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0E" w:rsidRPr="001F44E6" w:rsidRDefault="005C660E" w:rsidP="00733ED1">
      <w:pPr>
        <w:rPr>
          <w:sz w:val="24"/>
          <w:szCs w:val="24"/>
        </w:rPr>
      </w:pPr>
    </w:p>
    <w:p w:rsidR="0021290F" w:rsidRPr="001F44E6" w:rsidRDefault="003E73D1">
      <w:pPr>
        <w:pStyle w:val="a3"/>
        <w:ind w:left="0" w:firstLine="0"/>
        <w:jc w:val="left"/>
      </w:pPr>
      <w:r>
        <w:rPr>
          <w:noProof/>
        </w:rPr>
        <w:drawing>
          <wp:inline distT="0" distB="0" distL="0" distR="0" wp14:anchorId="6473C65B">
            <wp:extent cx="6401435" cy="8895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35" cy="8895080"/>
                    </a:xfrm>
                    <a:prstGeom prst="rect">
                      <a:avLst/>
                    </a:prstGeom>
                    <a:noFill/>
                  </pic:spPr>
                </pic:pic>
              </a:graphicData>
            </a:graphic>
          </wp:inline>
        </w:drawing>
      </w:r>
    </w:p>
    <w:p w:rsidR="0021290F" w:rsidRPr="001F44E6" w:rsidRDefault="0021290F">
      <w:pPr>
        <w:pStyle w:val="a3"/>
        <w:ind w:left="0" w:firstLine="0"/>
        <w:jc w:val="left"/>
      </w:pPr>
    </w:p>
    <w:tbl>
      <w:tblPr>
        <w:tblW w:w="0" w:type="auto"/>
        <w:jc w:val="center"/>
        <w:tblLook w:val="04A0" w:firstRow="1" w:lastRow="0" w:firstColumn="1" w:lastColumn="0" w:noHBand="0" w:noVBand="1"/>
      </w:tblPr>
      <w:tblGrid>
        <w:gridCol w:w="5330"/>
        <w:gridCol w:w="3742"/>
      </w:tblGrid>
      <w:tr w:rsidR="0021290F" w:rsidRPr="001F44E6" w:rsidTr="00100F19">
        <w:trPr>
          <w:jc w:val="center"/>
        </w:trPr>
        <w:tc>
          <w:tcPr>
            <w:tcW w:w="5330" w:type="dxa"/>
          </w:tcPr>
          <w:p w:rsidR="0021290F" w:rsidRPr="001F44E6" w:rsidRDefault="0021290F" w:rsidP="0021290F">
            <w:pPr>
              <w:pStyle w:val="a3"/>
              <w:ind w:left="0" w:firstLine="0"/>
            </w:pPr>
            <w:r w:rsidRPr="001F44E6">
              <w:t>ПРИНЯТА</w:t>
            </w:r>
          </w:p>
          <w:p w:rsidR="0021290F" w:rsidRPr="001F44E6" w:rsidRDefault="0021290F" w:rsidP="0021290F">
            <w:pPr>
              <w:pStyle w:val="a3"/>
              <w:ind w:left="0" w:firstLine="0"/>
            </w:pPr>
            <w:r w:rsidRPr="001F44E6">
              <w:t>Педагогическим советом</w:t>
            </w:r>
          </w:p>
          <w:p w:rsidR="0021290F" w:rsidRPr="001F44E6" w:rsidRDefault="0021290F" w:rsidP="0021290F">
            <w:pPr>
              <w:pStyle w:val="a3"/>
              <w:ind w:left="0" w:firstLine="0"/>
            </w:pPr>
            <w:r w:rsidRPr="001F44E6">
              <w:t>М</w:t>
            </w:r>
            <w:r w:rsidR="00ED3317" w:rsidRPr="001F44E6">
              <w:t>Б</w:t>
            </w:r>
            <w:r w:rsidRPr="001F44E6">
              <w:t>ДОУ</w:t>
            </w:r>
            <w:r w:rsidR="00ED3317" w:rsidRPr="001F44E6">
              <w:t xml:space="preserve"> детский сад №1 с.Заветное __</w:t>
            </w:r>
          </w:p>
          <w:p w:rsidR="0021290F" w:rsidRPr="001F44E6" w:rsidRDefault="0021290F" w:rsidP="0021290F">
            <w:pPr>
              <w:pStyle w:val="a3"/>
              <w:ind w:left="0" w:firstLine="0"/>
            </w:pPr>
            <w:r w:rsidRPr="001F44E6">
              <w:t>Протокол от «__» августа 2023 г. № ___</w:t>
            </w:r>
          </w:p>
        </w:tc>
        <w:tc>
          <w:tcPr>
            <w:tcW w:w="3742" w:type="dxa"/>
          </w:tcPr>
          <w:p w:rsidR="0021290F" w:rsidRPr="001F44E6" w:rsidRDefault="0021290F">
            <w:pPr>
              <w:pStyle w:val="a3"/>
              <w:ind w:left="0" w:firstLine="0"/>
              <w:jc w:val="left"/>
            </w:pPr>
            <w:r w:rsidRPr="001F44E6">
              <w:t>УТВЕРЖДЕНА</w:t>
            </w:r>
          </w:p>
          <w:p w:rsidR="0021290F" w:rsidRPr="001F44E6" w:rsidRDefault="0021290F">
            <w:pPr>
              <w:pStyle w:val="a3"/>
              <w:ind w:left="0" w:firstLine="0"/>
              <w:jc w:val="left"/>
            </w:pPr>
            <w:r w:rsidRPr="001F44E6">
              <w:t>Заведующим М</w:t>
            </w:r>
            <w:r w:rsidR="00ED3317" w:rsidRPr="001F44E6">
              <w:t>Б</w:t>
            </w:r>
            <w:r w:rsidRPr="001F44E6">
              <w:t>ДОУ</w:t>
            </w:r>
            <w:r w:rsidR="00ED3317" w:rsidRPr="001F44E6">
              <w:t xml:space="preserve"> детский сад №1 с.Заветное </w:t>
            </w:r>
          </w:p>
          <w:p w:rsidR="0021290F" w:rsidRPr="001F44E6" w:rsidRDefault="00ED3317">
            <w:pPr>
              <w:pStyle w:val="a3"/>
              <w:ind w:left="0" w:firstLine="0"/>
              <w:jc w:val="left"/>
            </w:pPr>
            <w:r w:rsidRPr="001F44E6">
              <w:t>________________ С.А.Шафранова</w:t>
            </w:r>
          </w:p>
          <w:p w:rsidR="0021290F" w:rsidRPr="001F44E6" w:rsidRDefault="0021290F">
            <w:pPr>
              <w:pStyle w:val="a3"/>
              <w:ind w:left="0" w:firstLine="0"/>
              <w:jc w:val="left"/>
            </w:pPr>
            <w:r w:rsidRPr="001F44E6">
              <w:t>Приказ от «___» августа № ______</w:t>
            </w:r>
          </w:p>
        </w:tc>
      </w:tr>
      <w:tr w:rsidR="0021290F" w:rsidRPr="001F44E6" w:rsidTr="00100F19">
        <w:trPr>
          <w:jc w:val="center"/>
        </w:trPr>
        <w:tc>
          <w:tcPr>
            <w:tcW w:w="5330" w:type="dxa"/>
          </w:tcPr>
          <w:p w:rsidR="0021290F" w:rsidRPr="001F44E6" w:rsidRDefault="0021290F">
            <w:pPr>
              <w:pStyle w:val="a3"/>
              <w:ind w:left="0" w:firstLine="0"/>
              <w:jc w:val="left"/>
            </w:pPr>
          </w:p>
        </w:tc>
        <w:tc>
          <w:tcPr>
            <w:tcW w:w="3742" w:type="dxa"/>
          </w:tcPr>
          <w:p w:rsidR="0021290F" w:rsidRPr="001F44E6" w:rsidRDefault="0021290F">
            <w:pPr>
              <w:pStyle w:val="a3"/>
              <w:ind w:left="0" w:firstLine="0"/>
              <w:jc w:val="left"/>
            </w:pPr>
          </w:p>
        </w:tc>
      </w:tr>
      <w:tr w:rsidR="0021290F" w:rsidRPr="001F44E6" w:rsidTr="00100F19">
        <w:trPr>
          <w:jc w:val="center"/>
        </w:trPr>
        <w:tc>
          <w:tcPr>
            <w:tcW w:w="5330" w:type="dxa"/>
          </w:tcPr>
          <w:p w:rsidR="0021290F" w:rsidRPr="001F44E6" w:rsidRDefault="0021290F">
            <w:pPr>
              <w:pStyle w:val="a3"/>
              <w:ind w:left="0" w:firstLine="0"/>
              <w:jc w:val="left"/>
            </w:pPr>
          </w:p>
        </w:tc>
        <w:tc>
          <w:tcPr>
            <w:tcW w:w="3742" w:type="dxa"/>
          </w:tcPr>
          <w:p w:rsidR="0021290F" w:rsidRPr="001F44E6" w:rsidRDefault="0021290F">
            <w:pPr>
              <w:pStyle w:val="a3"/>
              <w:ind w:left="0" w:firstLine="0"/>
              <w:jc w:val="left"/>
            </w:pPr>
          </w:p>
        </w:tc>
      </w:tr>
      <w:tr w:rsidR="0021290F" w:rsidRPr="001F44E6" w:rsidTr="00100F19">
        <w:trPr>
          <w:jc w:val="center"/>
        </w:trPr>
        <w:tc>
          <w:tcPr>
            <w:tcW w:w="5330" w:type="dxa"/>
          </w:tcPr>
          <w:p w:rsidR="0021290F" w:rsidRPr="001F44E6" w:rsidRDefault="0021290F" w:rsidP="0021290F">
            <w:pPr>
              <w:pStyle w:val="a3"/>
              <w:ind w:left="0" w:firstLine="0"/>
              <w:jc w:val="left"/>
            </w:pPr>
            <w:r w:rsidRPr="001F44E6">
              <w:t>СОГЛАСОВАНА</w:t>
            </w:r>
          </w:p>
          <w:p w:rsidR="0021290F" w:rsidRPr="001F44E6" w:rsidRDefault="0021290F" w:rsidP="0021290F">
            <w:pPr>
              <w:pStyle w:val="a3"/>
              <w:ind w:left="0" w:firstLine="0"/>
              <w:jc w:val="left"/>
            </w:pPr>
            <w:r w:rsidRPr="001F44E6">
              <w:t>Заседанием Совета родителей</w:t>
            </w:r>
          </w:p>
          <w:p w:rsidR="0021290F" w:rsidRPr="001F44E6" w:rsidRDefault="0021290F" w:rsidP="00100F19">
            <w:pPr>
              <w:pStyle w:val="a3"/>
              <w:ind w:left="0" w:firstLine="0"/>
              <w:jc w:val="left"/>
            </w:pPr>
            <w:r w:rsidRPr="001F44E6">
              <w:t>Протокол от «</w:t>
            </w:r>
            <w:r w:rsidR="00100F19" w:rsidRPr="001F44E6">
              <w:t>___</w:t>
            </w:r>
            <w:r w:rsidRPr="001F44E6">
              <w:t>» августа 2023 г. № ___</w:t>
            </w:r>
          </w:p>
        </w:tc>
        <w:tc>
          <w:tcPr>
            <w:tcW w:w="3742" w:type="dxa"/>
          </w:tcPr>
          <w:p w:rsidR="0021290F" w:rsidRPr="001F44E6" w:rsidRDefault="0021290F">
            <w:pPr>
              <w:pStyle w:val="a3"/>
              <w:ind w:left="0" w:firstLine="0"/>
              <w:jc w:val="left"/>
            </w:pPr>
          </w:p>
        </w:tc>
      </w:tr>
    </w:tbl>
    <w:p w:rsidR="0021290F" w:rsidRPr="001F44E6" w:rsidRDefault="0021290F">
      <w:pPr>
        <w:pStyle w:val="a5"/>
        <w:spacing w:line="276" w:lineRule="auto"/>
        <w:rPr>
          <w:spacing w:val="-5"/>
          <w:sz w:val="24"/>
          <w:szCs w:val="24"/>
        </w:rPr>
      </w:pPr>
    </w:p>
    <w:p w:rsidR="0021290F" w:rsidRPr="001F44E6" w:rsidRDefault="0021290F">
      <w:pPr>
        <w:pStyle w:val="a5"/>
        <w:spacing w:line="276" w:lineRule="auto"/>
        <w:rPr>
          <w:spacing w:val="-5"/>
          <w:sz w:val="24"/>
          <w:szCs w:val="24"/>
        </w:rPr>
      </w:pPr>
    </w:p>
    <w:p w:rsidR="0021290F" w:rsidRPr="001F44E6" w:rsidRDefault="0021290F">
      <w:pPr>
        <w:pStyle w:val="a5"/>
        <w:spacing w:line="276" w:lineRule="auto"/>
        <w:rPr>
          <w:spacing w:val="-5"/>
          <w:sz w:val="24"/>
          <w:szCs w:val="24"/>
        </w:rPr>
      </w:pPr>
    </w:p>
    <w:p w:rsidR="0021290F" w:rsidRPr="001F44E6" w:rsidRDefault="0021290F" w:rsidP="0021290F">
      <w:pPr>
        <w:pStyle w:val="a5"/>
        <w:spacing w:before="0"/>
        <w:rPr>
          <w:spacing w:val="-5"/>
          <w:sz w:val="24"/>
          <w:szCs w:val="24"/>
        </w:rPr>
      </w:pPr>
    </w:p>
    <w:p w:rsidR="00BB340C" w:rsidRPr="001F44E6" w:rsidRDefault="00BB340C" w:rsidP="0021290F">
      <w:pPr>
        <w:rPr>
          <w:sz w:val="24"/>
          <w:szCs w:val="24"/>
        </w:rPr>
      </w:pPr>
    </w:p>
    <w:p w:rsidR="0021290F" w:rsidRPr="001F44E6" w:rsidRDefault="0021290F" w:rsidP="0021290F">
      <w:pPr>
        <w:rPr>
          <w:sz w:val="40"/>
          <w:szCs w:val="40"/>
        </w:rPr>
      </w:pPr>
    </w:p>
    <w:p w:rsidR="00A77B2C" w:rsidRPr="00B5226B" w:rsidRDefault="00A77B2C" w:rsidP="00A77B2C">
      <w:pPr>
        <w:jc w:val="center"/>
        <w:rPr>
          <w:b/>
          <w:sz w:val="32"/>
          <w:szCs w:val="32"/>
        </w:rPr>
      </w:pPr>
      <w:r>
        <w:rPr>
          <w:b/>
          <w:sz w:val="32"/>
          <w:szCs w:val="32"/>
        </w:rPr>
        <w:t>О</w:t>
      </w:r>
      <w:r w:rsidRPr="00B5226B">
        <w:rPr>
          <w:b/>
          <w:sz w:val="32"/>
          <w:szCs w:val="32"/>
        </w:rPr>
        <w:t>БРАЗОВАТЕЛЬНАЯ ПРОГРАММА ДОШКОЛЬНОГО ОБРАЗОВАНИЯ</w:t>
      </w:r>
    </w:p>
    <w:p w:rsidR="0021290F" w:rsidRPr="001F44E6" w:rsidRDefault="00351A13" w:rsidP="0021290F">
      <w:pPr>
        <w:ind w:left="477" w:right="249" w:hanging="4"/>
        <w:jc w:val="center"/>
        <w:rPr>
          <w:sz w:val="40"/>
          <w:szCs w:val="40"/>
        </w:rPr>
      </w:pPr>
      <w:r w:rsidRPr="001F44E6">
        <w:rPr>
          <w:sz w:val="40"/>
          <w:szCs w:val="40"/>
        </w:rPr>
        <w:t>М</w:t>
      </w:r>
      <w:r w:rsidR="0021290F" w:rsidRPr="001F44E6">
        <w:rPr>
          <w:sz w:val="40"/>
          <w:szCs w:val="40"/>
        </w:rPr>
        <w:t>униципального</w:t>
      </w:r>
      <w:r w:rsidRPr="001F44E6">
        <w:rPr>
          <w:sz w:val="40"/>
          <w:szCs w:val="40"/>
        </w:rPr>
        <w:t xml:space="preserve"> </w:t>
      </w:r>
      <w:r w:rsidR="0021290F" w:rsidRPr="001F44E6">
        <w:rPr>
          <w:sz w:val="40"/>
          <w:szCs w:val="40"/>
        </w:rPr>
        <w:t>бюджетного</w:t>
      </w:r>
      <w:r w:rsidRPr="001F44E6">
        <w:rPr>
          <w:sz w:val="40"/>
          <w:szCs w:val="40"/>
        </w:rPr>
        <w:t xml:space="preserve"> </w:t>
      </w:r>
      <w:r w:rsidR="0021290F" w:rsidRPr="001F44E6">
        <w:rPr>
          <w:sz w:val="40"/>
          <w:szCs w:val="40"/>
        </w:rPr>
        <w:t>дошкольного</w:t>
      </w:r>
      <w:r w:rsidRPr="001F44E6">
        <w:rPr>
          <w:sz w:val="40"/>
          <w:szCs w:val="40"/>
        </w:rPr>
        <w:t xml:space="preserve"> </w:t>
      </w:r>
      <w:r w:rsidR="0021290F" w:rsidRPr="001F44E6">
        <w:rPr>
          <w:sz w:val="40"/>
          <w:szCs w:val="40"/>
        </w:rPr>
        <w:t xml:space="preserve">образовательного учреждения </w:t>
      </w:r>
      <w:r w:rsidRPr="001F44E6">
        <w:rPr>
          <w:sz w:val="40"/>
          <w:szCs w:val="40"/>
        </w:rPr>
        <w:t>детский сад №1 с.Заветное</w:t>
      </w:r>
    </w:p>
    <w:p w:rsidR="0021290F" w:rsidRPr="001F44E6" w:rsidRDefault="0021290F" w:rsidP="0021290F">
      <w:pPr>
        <w:rPr>
          <w:b/>
          <w:sz w:val="32"/>
          <w:szCs w:val="32"/>
        </w:rPr>
      </w:pPr>
    </w:p>
    <w:p w:rsidR="0021290F" w:rsidRPr="001F44E6" w:rsidRDefault="0021290F" w:rsidP="0021290F">
      <w:pPr>
        <w:rPr>
          <w:b/>
          <w:sz w:val="32"/>
          <w:szCs w:val="32"/>
        </w:rPr>
      </w:pPr>
    </w:p>
    <w:p w:rsidR="0021290F" w:rsidRPr="001F44E6" w:rsidRDefault="0021290F" w:rsidP="0021290F">
      <w:pPr>
        <w:spacing w:line="276" w:lineRule="auto"/>
        <w:jc w:val="center"/>
        <w:rPr>
          <w:b/>
          <w:sz w:val="32"/>
          <w:szCs w:val="32"/>
        </w:rPr>
      </w:pPr>
      <w:r w:rsidRPr="001F44E6">
        <w:rPr>
          <w:b/>
          <w:sz w:val="32"/>
          <w:szCs w:val="32"/>
        </w:rPr>
        <w:t>Срок реализации программы:</w:t>
      </w:r>
    </w:p>
    <w:p w:rsidR="0021290F" w:rsidRPr="001F44E6" w:rsidRDefault="0021290F" w:rsidP="0021290F">
      <w:pPr>
        <w:spacing w:line="276" w:lineRule="auto"/>
        <w:jc w:val="center"/>
        <w:rPr>
          <w:b/>
          <w:sz w:val="32"/>
          <w:szCs w:val="32"/>
        </w:rPr>
      </w:pPr>
    </w:p>
    <w:p w:rsidR="0021290F" w:rsidRPr="001F44E6" w:rsidRDefault="001842B9" w:rsidP="0021290F">
      <w:pPr>
        <w:spacing w:line="276" w:lineRule="auto"/>
        <w:jc w:val="center"/>
        <w:rPr>
          <w:b/>
          <w:sz w:val="32"/>
          <w:szCs w:val="32"/>
        </w:rPr>
      </w:pPr>
      <w:r>
        <w:rPr>
          <w:b/>
          <w:sz w:val="32"/>
          <w:szCs w:val="32"/>
        </w:rPr>
        <w:t>2023-202</w:t>
      </w:r>
      <w:r w:rsidR="00402452">
        <w:rPr>
          <w:b/>
          <w:sz w:val="32"/>
          <w:szCs w:val="32"/>
        </w:rPr>
        <w:t>8</w:t>
      </w:r>
      <w:r>
        <w:rPr>
          <w:b/>
          <w:sz w:val="32"/>
          <w:szCs w:val="32"/>
        </w:rPr>
        <w:t xml:space="preserve"> </w:t>
      </w:r>
      <w:r w:rsidR="00351A13" w:rsidRPr="001F44E6">
        <w:rPr>
          <w:b/>
          <w:sz w:val="32"/>
          <w:szCs w:val="32"/>
        </w:rPr>
        <w:t>год</w:t>
      </w:r>
    </w:p>
    <w:p w:rsidR="0021290F" w:rsidRPr="001F44E6" w:rsidRDefault="0021290F" w:rsidP="0021290F">
      <w:pPr>
        <w:spacing w:line="276" w:lineRule="auto"/>
        <w:jc w:val="center"/>
        <w:rPr>
          <w:b/>
          <w:sz w:val="32"/>
          <w:szCs w:val="32"/>
        </w:rPr>
      </w:pPr>
    </w:p>
    <w:p w:rsidR="0021290F" w:rsidRPr="001F44E6" w:rsidRDefault="0021290F" w:rsidP="0021290F">
      <w:pPr>
        <w:spacing w:line="276" w:lineRule="auto"/>
        <w:jc w:val="center"/>
        <w:rPr>
          <w:b/>
          <w:sz w:val="24"/>
          <w:szCs w:val="24"/>
        </w:rPr>
      </w:pPr>
    </w:p>
    <w:p w:rsidR="0021290F" w:rsidRPr="001F44E6" w:rsidRDefault="0021290F" w:rsidP="0021290F">
      <w:pPr>
        <w:spacing w:line="276" w:lineRule="auto"/>
        <w:jc w:val="center"/>
        <w:rPr>
          <w:b/>
          <w:sz w:val="24"/>
          <w:szCs w:val="24"/>
        </w:rPr>
      </w:pPr>
    </w:p>
    <w:p w:rsidR="0021290F" w:rsidRPr="001F44E6" w:rsidRDefault="0021290F" w:rsidP="0021290F">
      <w:pPr>
        <w:spacing w:line="276" w:lineRule="auto"/>
        <w:jc w:val="center"/>
        <w:rPr>
          <w:b/>
          <w:sz w:val="24"/>
          <w:szCs w:val="24"/>
        </w:rPr>
      </w:pPr>
    </w:p>
    <w:p w:rsidR="00F54107" w:rsidRPr="001F44E6" w:rsidRDefault="00F54107" w:rsidP="0021290F">
      <w:pPr>
        <w:spacing w:line="276" w:lineRule="auto"/>
        <w:jc w:val="center"/>
        <w:rPr>
          <w:b/>
          <w:sz w:val="24"/>
          <w:szCs w:val="24"/>
        </w:rPr>
      </w:pPr>
    </w:p>
    <w:p w:rsidR="00F54107" w:rsidRPr="001F44E6" w:rsidRDefault="00F54107" w:rsidP="0021290F">
      <w:pPr>
        <w:spacing w:line="276" w:lineRule="auto"/>
        <w:jc w:val="center"/>
        <w:rPr>
          <w:b/>
          <w:sz w:val="24"/>
          <w:szCs w:val="24"/>
        </w:rPr>
      </w:pPr>
    </w:p>
    <w:p w:rsidR="00F54107" w:rsidRDefault="00F54107" w:rsidP="0021290F">
      <w:pPr>
        <w:spacing w:line="276" w:lineRule="auto"/>
        <w:jc w:val="center"/>
        <w:rPr>
          <w:b/>
          <w:sz w:val="24"/>
          <w:szCs w:val="24"/>
        </w:rPr>
      </w:pPr>
    </w:p>
    <w:p w:rsidR="003E73D1" w:rsidRDefault="003E73D1" w:rsidP="0021290F">
      <w:pPr>
        <w:spacing w:line="276" w:lineRule="auto"/>
        <w:jc w:val="center"/>
        <w:rPr>
          <w:b/>
          <w:sz w:val="24"/>
          <w:szCs w:val="24"/>
        </w:rPr>
      </w:pPr>
    </w:p>
    <w:p w:rsidR="003E73D1" w:rsidRDefault="003E73D1" w:rsidP="0021290F">
      <w:pPr>
        <w:spacing w:line="276" w:lineRule="auto"/>
        <w:jc w:val="center"/>
        <w:rPr>
          <w:b/>
          <w:sz w:val="24"/>
          <w:szCs w:val="24"/>
        </w:rPr>
      </w:pPr>
    </w:p>
    <w:p w:rsidR="003E73D1" w:rsidRPr="001F44E6" w:rsidRDefault="003E73D1" w:rsidP="0021290F">
      <w:pPr>
        <w:spacing w:line="276" w:lineRule="auto"/>
        <w:jc w:val="center"/>
        <w:rPr>
          <w:b/>
          <w:sz w:val="24"/>
          <w:szCs w:val="24"/>
        </w:rPr>
      </w:pPr>
    </w:p>
    <w:p w:rsidR="0021290F" w:rsidRPr="001F44E6" w:rsidRDefault="0021290F" w:rsidP="0021290F">
      <w:pPr>
        <w:spacing w:line="276" w:lineRule="auto"/>
        <w:jc w:val="center"/>
        <w:rPr>
          <w:b/>
          <w:sz w:val="24"/>
          <w:szCs w:val="24"/>
        </w:rPr>
      </w:pPr>
    </w:p>
    <w:p w:rsidR="00A64A0A" w:rsidRPr="00A77B2C" w:rsidRDefault="00A77B2C" w:rsidP="00A77B2C">
      <w:pPr>
        <w:spacing w:line="276" w:lineRule="auto"/>
        <w:jc w:val="center"/>
        <w:rPr>
          <w:b/>
          <w:sz w:val="24"/>
          <w:szCs w:val="24"/>
        </w:rPr>
      </w:pPr>
      <w:r>
        <w:rPr>
          <w:b/>
          <w:sz w:val="24"/>
          <w:szCs w:val="24"/>
        </w:rPr>
        <w:t>2023 г</w:t>
      </w:r>
    </w:p>
    <w:p w:rsidR="00A64A0A" w:rsidRPr="001F44E6" w:rsidRDefault="0042100F" w:rsidP="0042100F">
      <w:pPr>
        <w:spacing w:line="276" w:lineRule="auto"/>
        <w:jc w:val="center"/>
        <w:rPr>
          <w:b/>
          <w:sz w:val="24"/>
          <w:szCs w:val="24"/>
        </w:rPr>
      </w:pPr>
      <w:r w:rsidRPr="001F44E6">
        <w:rPr>
          <w:b/>
          <w:sz w:val="24"/>
          <w:szCs w:val="24"/>
        </w:rPr>
        <w:lastRenderedPageBreak/>
        <w:t>Содержание</w:t>
      </w:r>
    </w:p>
    <w:p w:rsidR="0042100F" w:rsidRPr="001F44E6" w:rsidRDefault="0042100F" w:rsidP="0042100F">
      <w:pPr>
        <w:spacing w:line="276" w:lineRule="auto"/>
        <w:rPr>
          <w:b/>
          <w:sz w:val="24"/>
          <w:szCs w:val="24"/>
        </w:rPr>
      </w:pPr>
      <w:r w:rsidRPr="001F44E6">
        <w:rPr>
          <w:b/>
          <w:sz w:val="24"/>
          <w:szCs w:val="24"/>
          <w:lang w:val="en-US"/>
        </w:rPr>
        <w:t>I</w:t>
      </w:r>
      <w:r w:rsidRPr="00376C85">
        <w:rPr>
          <w:b/>
          <w:sz w:val="24"/>
          <w:szCs w:val="24"/>
        </w:rPr>
        <w:t>.</w:t>
      </w:r>
      <w:r w:rsidRPr="001F44E6">
        <w:rPr>
          <w:b/>
          <w:sz w:val="24"/>
          <w:szCs w:val="24"/>
        </w:rPr>
        <w:t>Целевой раздел</w:t>
      </w:r>
    </w:p>
    <w:p w:rsidR="0042100F" w:rsidRPr="001F44E6" w:rsidRDefault="0042100F" w:rsidP="0042100F">
      <w:pPr>
        <w:spacing w:line="276" w:lineRule="auto"/>
        <w:rPr>
          <w:b/>
          <w:sz w:val="24"/>
          <w:szCs w:val="24"/>
        </w:rPr>
      </w:pPr>
      <w:r w:rsidRPr="001F44E6">
        <w:rPr>
          <w:b/>
          <w:sz w:val="24"/>
          <w:szCs w:val="24"/>
        </w:rPr>
        <w:t>1.1 Пояснительная записка</w:t>
      </w:r>
      <w:r w:rsidR="002476BF">
        <w:rPr>
          <w:b/>
          <w:sz w:val="24"/>
          <w:szCs w:val="24"/>
        </w:rPr>
        <w:t>……………………………………………………………</w:t>
      </w:r>
      <w:proofErr w:type="gramStart"/>
      <w:r w:rsidR="002476BF">
        <w:rPr>
          <w:b/>
          <w:sz w:val="24"/>
          <w:szCs w:val="24"/>
        </w:rPr>
        <w:t>…….</w:t>
      </w:r>
      <w:proofErr w:type="gramEnd"/>
      <w:r w:rsidR="002476BF">
        <w:rPr>
          <w:b/>
          <w:sz w:val="24"/>
          <w:szCs w:val="24"/>
        </w:rPr>
        <w:t>.</w:t>
      </w:r>
      <w:r w:rsidR="007E1F5D">
        <w:rPr>
          <w:b/>
          <w:sz w:val="24"/>
          <w:szCs w:val="24"/>
        </w:rPr>
        <w:t>4</w:t>
      </w:r>
    </w:p>
    <w:p w:rsidR="0042100F" w:rsidRPr="001F44E6" w:rsidRDefault="0042100F" w:rsidP="0042100F">
      <w:pPr>
        <w:spacing w:line="276" w:lineRule="auto"/>
        <w:rPr>
          <w:b/>
          <w:sz w:val="24"/>
          <w:szCs w:val="24"/>
        </w:rPr>
      </w:pPr>
      <w:r w:rsidRPr="001F44E6">
        <w:rPr>
          <w:b/>
          <w:sz w:val="24"/>
          <w:szCs w:val="24"/>
        </w:rPr>
        <w:t>1.2 Цели и задачи Программы</w:t>
      </w:r>
      <w:r w:rsidR="000651CA">
        <w:rPr>
          <w:b/>
          <w:sz w:val="24"/>
          <w:szCs w:val="24"/>
        </w:rPr>
        <w:t>………………………………………………………………</w:t>
      </w:r>
      <w:r w:rsidR="007E1F5D">
        <w:rPr>
          <w:b/>
          <w:sz w:val="24"/>
          <w:szCs w:val="24"/>
        </w:rPr>
        <w:t>6</w:t>
      </w:r>
    </w:p>
    <w:p w:rsidR="0042100F" w:rsidRPr="001F44E6" w:rsidRDefault="0042100F" w:rsidP="0042100F">
      <w:pPr>
        <w:spacing w:line="276" w:lineRule="auto"/>
        <w:rPr>
          <w:b/>
          <w:sz w:val="24"/>
          <w:szCs w:val="24"/>
        </w:rPr>
      </w:pPr>
      <w:r w:rsidRPr="001F44E6">
        <w:rPr>
          <w:b/>
          <w:sz w:val="24"/>
          <w:szCs w:val="24"/>
        </w:rPr>
        <w:t>1.3 Принципы и подходы к формированию Программы</w:t>
      </w:r>
      <w:r w:rsidR="005855A6">
        <w:rPr>
          <w:b/>
          <w:sz w:val="24"/>
          <w:szCs w:val="24"/>
        </w:rPr>
        <w:t>…………………………</w:t>
      </w:r>
      <w:proofErr w:type="gramStart"/>
      <w:r w:rsidR="005855A6">
        <w:rPr>
          <w:b/>
          <w:sz w:val="24"/>
          <w:szCs w:val="24"/>
        </w:rPr>
        <w:t>…….</w:t>
      </w:r>
      <w:proofErr w:type="gramEnd"/>
      <w:r w:rsidR="005855A6">
        <w:rPr>
          <w:b/>
          <w:sz w:val="24"/>
          <w:szCs w:val="24"/>
        </w:rPr>
        <w:t>.</w:t>
      </w:r>
      <w:r w:rsidR="007E1F5D">
        <w:rPr>
          <w:b/>
          <w:sz w:val="24"/>
          <w:szCs w:val="24"/>
        </w:rPr>
        <w:t>7</w:t>
      </w:r>
    </w:p>
    <w:p w:rsidR="0042100F" w:rsidRPr="001F44E6" w:rsidRDefault="0042100F" w:rsidP="0042100F">
      <w:pPr>
        <w:spacing w:line="276" w:lineRule="auto"/>
        <w:rPr>
          <w:b/>
          <w:sz w:val="24"/>
          <w:szCs w:val="24"/>
        </w:rPr>
      </w:pPr>
      <w:r w:rsidRPr="001F44E6">
        <w:rPr>
          <w:b/>
          <w:sz w:val="24"/>
          <w:szCs w:val="24"/>
        </w:rPr>
        <w:t>1.4. Значимые для разработки и реализации Программы характеристики</w:t>
      </w:r>
      <w:r w:rsidR="005855A6">
        <w:rPr>
          <w:b/>
          <w:sz w:val="24"/>
          <w:szCs w:val="24"/>
        </w:rPr>
        <w:t>……</w:t>
      </w:r>
      <w:proofErr w:type="gramStart"/>
      <w:r w:rsidR="005855A6">
        <w:rPr>
          <w:b/>
          <w:sz w:val="24"/>
          <w:szCs w:val="24"/>
        </w:rPr>
        <w:t>…….</w:t>
      </w:r>
      <w:proofErr w:type="gramEnd"/>
      <w:r w:rsidR="005855A6">
        <w:rPr>
          <w:b/>
          <w:sz w:val="24"/>
          <w:szCs w:val="24"/>
        </w:rPr>
        <w:t>.</w:t>
      </w:r>
      <w:r w:rsidR="007E1F5D">
        <w:rPr>
          <w:b/>
          <w:sz w:val="24"/>
          <w:szCs w:val="24"/>
        </w:rPr>
        <w:t>8</w:t>
      </w:r>
    </w:p>
    <w:p w:rsidR="0042100F" w:rsidRPr="001F44E6" w:rsidRDefault="0042100F" w:rsidP="0042100F">
      <w:pPr>
        <w:spacing w:line="276" w:lineRule="auto"/>
        <w:rPr>
          <w:b/>
          <w:sz w:val="24"/>
          <w:szCs w:val="24"/>
        </w:rPr>
      </w:pPr>
      <w:proofErr w:type="gramStart"/>
      <w:r w:rsidRPr="001F44E6">
        <w:rPr>
          <w:b/>
          <w:sz w:val="24"/>
          <w:szCs w:val="24"/>
        </w:rPr>
        <w:t>1.5  Специфика</w:t>
      </w:r>
      <w:proofErr w:type="gramEnd"/>
      <w:r w:rsidRPr="001F44E6">
        <w:rPr>
          <w:b/>
          <w:sz w:val="24"/>
          <w:szCs w:val="24"/>
        </w:rPr>
        <w:t xml:space="preserve"> национальных, социокультурных и иных условий, в которых осуществляется образовательная деятельность:</w:t>
      </w:r>
      <w:r w:rsidR="005855A6">
        <w:rPr>
          <w:b/>
          <w:sz w:val="24"/>
          <w:szCs w:val="24"/>
        </w:rPr>
        <w:t>…………………………………………</w:t>
      </w:r>
      <w:r w:rsidR="007E1F5D">
        <w:rPr>
          <w:b/>
          <w:sz w:val="24"/>
          <w:szCs w:val="24"/>
        </w:rPr>
        <w:t>8</w:t>
      </w:r>
    </w:p>
    <w:p w:rsidR="0042100F" w:rsidRPr="001F44E6" w:rsidRDefault="0042100F" w:rsidP="0042100F">
      <w:pPr>
        <w:spacing w:line="276" w:lineRule="auto"/>
        <w:rPr>
          <w:b/>
          <w:sz w:val="24"/>
          <w:szCs w:val="24"/>
        </w:rPr>
      </w:pPr>
      <w:r w:rsidRPr="001F44E6">
        <w:rPr>
          <w:b/>
          <w:sz w:val="24"/>
          <w:szCs w:val="24"/>
        </w:rPr>
        <w:t>1.6.  Характеристики особенностей развития детей дошкольного возраста</w:t>
      </w:r>
      <w:r w:rsidR="005855A6">
        <w:rPr>
          <w:b/>
          <w:sz w:val="24"/>
          <w:szCs w:val="24"/>
        </w:rPr>
        <w:t>……</w:t>
      </w:r>
      <w:proofErr w:type="gramStart"/>
      <w:r w:rsidR="005855A6">
        <w:rPr>
          <w:b/>
          <w:sz w:val="24"/>
          <w:szCs w:val="24"/>
        </w:rPr>
        <w:t>…….</w:t>
      </w:r>
      <w:proofErr w:type="gramEnd"/>
      <w:r w:rsidR="005855A6">
        <w:rPr>
          <w:b/>
          <w:sz w:val="24"/>
          <w:szCs w:val="24"/>
        </w:rPr>
        <w:t>.</w:t>
      </w:r>
      <w:r w:rsidR="007E1F5D">
        <w:rPr>
          <w:b/>
          <w:sz w:val="24"/>
          <w:szCs w:val="24"/>
        </w:rPr>
        <w:t>9</w:t>
      </w:r>
    </w:p>
    <w:p w:rsidR="00C2594A" w:rsidRPr="001F44E6" w:rsidRDefault="00C2594A" w:rsidP="0042100F">
      <w:pPr>
        <w:spacing w:line="276" w:lineRule="auto"/>
        <w:rPr>
          <w:b/>
          <w:sz w:val="24"/>
          <w:szCs w:val="24"/>
        </w:rPr>
      </w:pPr>
      <w:r w:rsidRPr="001F44E6">
        <w:rPr>
          <w:b/>
          <w:sz w:val="24"/>
          <w:szCs w:val="24"/>
        </w:rPr>
        <w:t>1.7.   Планируемые результаты реализации Программы</w:t>
      </w:r>
      <w:r w:rsidR="005855A6">
        <w:rPr>
          <w:b/>
          <w:sz w:val="24"/>
          <w:szCs w:val="24"/>
        </w:rPr>
        <w:t>…………………………</w:t>
      </w:r>
      <w:proofErr w:type="gramStart"/>
      <w:r w:rsidR="005855A6">
        <w:rPr>
          <w:b/>
          <w:sz w:val="24"/>
          <w:szCs w:val="24"/>
        </w:rPr>
        <w:t>…….</w:t>
      </w:r>
      <w:proofErr w:type="gramEnd"/>
      <w:r w:rsidR="005855A6">
        <w:rPr>
          <w:b/>
          <w:sz w:val="24"/>
          <w:szCs w:val="24"/>
        </w:rPr>
        <w:t>.2</w:t>
      </w:r>
      <w:r w:rsidR="007E1F5D">
        <w:rPr>
          <w:b/>
          <w:sz w:val="24"/>
          <w:szCs w:val="24"/>
        </w:rPr>
        <w:t>4</w:t>
      </w:r>
    </w:p>
    <w:p w:rsidR="00C2594A" w:rsidRPr="001F44E6" w:rsidRDefault="00C2594A" w:rsidP="00C2594A">
      <w:pPr>
        <w:pStyle w:val="10"/>
        <w:tabs>
          <w:tab w:val="left" w:pos="633"/>
        </w:tabs>
        <w:spacing w:line="241" w:lineRule="exact"/>
        <w:ind w:left="0"/>
      </w:pPr>
      <w:r w:rsidRPr="001F44E6">
        <w:t>1.8.  Система оценки качества дошкольного образования</w:t>
      </w:r>
      <w:r w:rsidR="005855A6">
        <w:t>………………………………3</w:t>
      </w:r>
      <w:r w:rsidR="007E1F5D">
        <w:t>2</w:t>
      </w:r>
    </w:p>
    <w:p w:rsidR="00C2594A" w:rsidRPr="001F44E6" w:rsidRDefault="00C2594A" w:rsidP="00C2594A">
      <w:pPr>
        <w:pStyle w:val="10"/>
        <w:tabs>
          <w:tab w:val="left" w:pos="633"/>
        </w:tabs>
        <w:ind w:left="0"/>
        <w:jc w:val="both"/>
      </w:pPr>
      <w:r w:rsidRPr="001F44E6">
        <w:t>1.9.  Педагогическая диагностика достижения планируемых результатов</w:t>
      </w:r>
      <w:r w:rsidR="00357624">
        <w:t>…………...3</w:t>
      </w:r>
      <w:r w:rsidR="007E1F5D">
        <w:t>4</w:t>
      </w:r>
    </w:p>
    <w:p w:rsidR="00C2594A" w:rsidRPr="001F44E6" w:rsidRDefault="00C2594A" w:rsidP="00C2594A">
      <w:pPr>
        <w:pStyle w:val="10"/>
        <w:tabs>
          <w:tab w:val="left" w:pos="633"/>
        </w:tabs>
        <w:spacing w:line="241" w:lineRule="exact"/>
        <w:ind w:left="0"/>
      </w:pPr>
    </w:p>
    <w:p w:rsidR="00C2594A" w:rsidRPr="001F44E6" w:rsidRDefault="004D3C46" w:rsidP="0042100F">
      <w:pPr>
        <w:spacing w:line="276" w:lineRule="auto"/>
        <w:rPr>
          <w:b/>
          <w:sz w:val="24"/>
          <w:szCs w:val="24"/>
        </w:rPr>
      </w:pPr>
      <w:r w:rsidRPr="001F44E6">
        <w:rPr>
          <w:b/>
          <w:sz w:val="24"/>
          <w:szCs w:val="24"/>
          <w:lang w:val="en-US"/>
        </w:rPr>
        <w:t>II</w:t>
      </w:r>
      <w:r w:rsidRPr="00376C85">
        <w:rPr>
          <w:b/>
          <w:sz w:val="24"/>
          <w:szCs w:val="24"/>
        </w:rPr>
        <w:t>.</w:t>
      </w:r>
      <w:r w:rsidRPr="001F44E6">
        <w:rPr>
          <w:b/>
          <w:sz w:val="24"/>
          <w:szCs w:val="24"/>
        </w:rPr>
        <w:t xml:space="preserve">  СОДЕРЖАТЕЛЬНЫЙРАЗДЕЛ</w:t>
      </w:r>
    </w:p>
    <w:p w:rsidR="004D3C46" w:rsidRPr="001F44E6" w:rsidRDefault="003905BC" w:rsidP="004D3C46">
      <w:pPr>
        <w:tabs>
          <w:tab w:val="left" w:pos="634"/>
        </w:tabs>
        <w:jc w:val="both"/>
        <w:rPr>
          <w:b/>
          <w:sz w:val="24"/>
          <w:szCs w:val="24"/>
        </w:rPr>
      </w:pPr>
      <w:r w:rsidRPr="001F44E6">
        <w:rPr>
          <w:b/>
          <w:sz w:val="24"/>
          <w:szCs w:val="24"/>
        </w:rPr>
        <w:t>2.</w:t>
      </w:r>
      <w:proofErr w:type="gramStart"/>
      <w:r w:rsidRPr="001F44E6">
        <w:rPr>
          <w:b/>
          <w:sz w:val="24"/>
          <w:szCs w:val="24"/>
        </w:rPr>
        <w:t>1.</w:t>
      </w:r>
      <w:r w:rsidR="004D3C46" w:rsidRPr="001F44E6">
        <w:rPr>
          <w:b/>
          <w:sz w:val="24"/>
          <w:szCs w:val="24"/>
        </w:rPr>
        <w:t>РАБОЧАЯ</w:t>
      </w:r>
      <w:proofErr w:type="gramEnd"/>
      <w:r w:rsidR="004D3C46" w:rsidRPr="001F44E6">
        <w:rPr>
          <w:b/>
          <w:sz w:val="24"/>
          <w:szCs w:val="24"/>
        </w:rPr>
        <w:t xml:space="preserve"> ПРОГРАММА ОБРАЗОВАНИЯ</w:t>
      </w:r>
      <w:r w:rsidR="00357624">
        <w:rPr>
          <w:b/>
          <w:sz w:val="24"/>
          <w:szCs w:val="24"/>
        </w:rPr>
        <w:t>………………………………………….3</w:t>
      </w:r>
      <w:r w:rsidR="007E1F5D">
        <w:rPr>
          <w:b/>
          <w:sz w:val="24"/>
          <w:szCs w:val="24"/>
        </w:rPr>
        <w:t>7</w:t>
      </w:r>
    </w:p>
    <w:p w:rsidR="006960BF" w:rsidRPr="00357624" w:rsidRDefault="00357624" w:rsidP="00357624">
      <w:pPr>
        <w:pStyle w:val="10"/>
        <w:tabs>
          <w:tab w:val="left" w:pos="814"/>
        </w:tabs>
        <w:spacing w:before="1"/>
        <w:ind w:left="0"/>
        <w:jc w:val="both"/>
      </w:pPr>
      <w:r>
        <w:t>2.1.1</w:t>
      </w:r>
      <w:r w:rsidR="006960BF" w:rsidRPr="001F44E6">
        <w:t>Задачи и содержание образования по образовательным областям</w:t>
      </w:r>
    </w:p>
    <w:p w:rsidR="006960BF" w:rsidRPr="001F44E6" w:rsidRDefault="006960BF" w:rsidP="00CF0E08">
      <w:pPr>
        <w:pStyle w:val="2"/>
        <w:numPr>
          <w:ilvl w:val="3"/>
          <w:numId w:val="5"/>
        </w:numPr>
        <w:spacing w:before="1"/>
        <w:rPr>
          <w:i w:val="0"/>
        </w:rPr>
      </w:pPr>
      <w:r w:rsidRPr="00357624">
        <w:rPr>
          <w:i w:val="0"/>
        </w:rPr>
        <w:t>Социально-коммуникативное развитие</w:t>
      </w:r>
      <w:r w:rsidR="00357624">
        <w:rPr>
          <w:i w:val="0"/>
        </w:rPr>
        <w:t>……………………………………</w:t>
      </w:r>
      <w:proofErr w:type="gramStart"/>
      <w:r w:rsidR="00357624">
        <w:rPr>
          <w:i w:val="0"/>
        </w:rPr>
        <w:t>…….</w:t>
      </w:r>
      <w:proofErr w:type="gramEnd"/>
      <w:r w:rsidR="00357624">
        <w:rPr>
          <w:i w:val="0"/>
        </w:rPr>
        <w:t>.</w:t>
      </w:r>
      <w:r w:rsidR="007E1F5D">
        <w:rPr>
          <w:i w:val="0"/>
        </w:rPr>
        <w:t>38</w:t>
      </w:r>
    </w:p>
    <w:p w:rsidR="006960BF" w:rsidRPr="001F44E6" w:rsidRDefault="006960BF" w:rsidP="00CF0E08">
      <w:pPr>
        <w:pStyle w:val="10"/>
        <w:numPr>
          <w:ilvl w:val="3"/>
          <w:numId w:val="5"/>
        </w:numPr>
        <w:tabs>
          <w:tab w:val="left" w:pos="994"/>
        </w:tabs>
        <w:ind w:hanging="782"/>
        <w:jc w:val="both"/>
      </w:pPr>
      <w:r w:rsidRPr="001F44E6">
        <w:t>Познавательное развитие</w:t>
      </w:r>
      <w:r w:rsidR="00357624">
        <w:t>……………………………………………………………5</w:t>
      </w:r>
      <w:r w:rsidR="007E1F5D">
        <w:t>8</w:t>
      </w:r>
    </w:p>
    <w:p w:rsidR="006960BF" w:rsidRPr="001F44E6" w:rsidRDefault="006960BF" w:rsidP="00CF0E08">
      <w:pPr>
        <w:pStyle w:val="10"/>
        <w:numPr>
          <w:ilvl w:val="3"/>
          <w:numId w:val="5"/>
        </w:numPr>
        <w:tabs>
          <w:tab w:val="left" w:pos="994"/>
        </w:tabs>
        <w:ind w:hanging="782"/>
        <w:jc w:val="both"/>
      </w:pPr>
      <w:r w:rsidRPr="001F44E6">
        <w:t>Речевое развитие</w:t>
      </w:r>
      <w:r w:rsidR="00357624">
        <w:t>……………………………………………………………………...7</w:t>
      </w:r>
      <w:r w:rsidR="007E1F5D">
        <w:t>8</w:t>
      </w:r>
    </w:p>
    <w:p w:rsidR="002C39E5" w:rsidRPr="001F44E6" w:rsidRDefault="002C39E5" w:rsidP="00CF0E08">
      <w:pPr>
        <w:pStyle w:val="10"/>
        <w:numPr>
          <w:ilvl w:val="3"/>
          <w:numId w:val="5"/>
        </w:numPr>
        <w:tabs>
          <w:tab w:val="left" w:pos="994"/>
        </w:tabs>
        <w:ind w:hanging="782"/>
        <w:jc w:val="both"/>
      </w:pPr>
      <w:r w:rsidRPr="001F44E6">
        <w:t>Художественно – эстетическое развитие</w:t>
      </w:r>
      <w:r w:rsidR="00357624">
        <w:t>……………………………………</w:t>
      </w:r>
      <w:proofErr w:type="gramStart"/>
      <w:r w:rsidR="00357624">
        <w:t>…….</w:t>
      </w:r>
      <w:proofErr w:type="gramEnd"/>
      <w:r w:rsidR="00357624">
        <w:t>.</w:t>
      </w:r>
      <w:r w:rsidR="007E1F5D">
        <w:t>99</w:t>
      </w:r>
    </w:p>
    <w:p w:rsidR="002C39E5" w:rsidRPr="001F44E6" w:rsidRDefault="002C39E5" w:rsidP="00CF0E08">
      <w:pPr>
        <w:pStyle w:val="10"/>
        <w:numPr>
          <w:ilvl w:val="3"/>
          <w:numId w:val="5"/>
        </w:numPr>
        <w:tabs>
          <w:tab w:val="left" w:pos="994"/>
        </w:tabs>
        <w:ind w:hanging="782"/>
        <w:jc w:val="both"/>
      </w:pPr>
      <w:r w:rsidRPr="001F44E6">
        <w:t>Физическое развитие</w:t>
      </w:r>
      <w:r w:rsidR="00357624">
        <w:t>…………………………………………………………</w:t>
      </w:r>
      <w:proofErr w:type="gramStart"/>
      <w:r w:rsidR="00357624">
        <w:t>…….</w:t>
      </w:r>
      <w:proofErr w:type="gramEnd"/>
      <w:r w:rsidR="00357624">
        <w:t>.14</w:t>
      </w:r>
      <w:r w:rsidR="007E1F5D">
        <w:t>5</w:t>
      </w:r>
    </w:p>
    <w:p w:rsidR="002C39E5" w:rsidRPr="001F44E6" w:rsidRDefault="002C39E5" w:rsidP="00357624">
      <w:pPr>
        <w:pStyle w:val="10"/>
        <w:tabs>
          <w:tab w:val="left" w:pos="142"/>
          <w:tab w:val="left" w:pos="2855"/>
          <w:tab w:val="left" w:pos="3900"/>
          <w:tab w:val="left" w:pos="5078"/>
          <w:tab w:val="left" w:pos="6113"/>
          <w:tab w:val="left" w:pos="6468"/>
          <w:tab w:val="left" w:pos="7622"/>
          <w:tab w:val="left" w:pos="9356"/>
        </w:tabs>
        <w:spacing w:line="276" w:lineRule="auto"/>
        <w:ind w:left="0" w:right="3"/>
        <w:jc w:val="both"/>
      </w:pPr>
      <w:r w:rsidRPr="001F44E6">
        <w:t>2.1.</w:t>
      </w:r>
      <w:proofErr w:type="gramStart"/>
      <w:r w:rsidRPr="001F44E6">
        <w:t>2.Вариативные</w:t>
      </w:r>
      <w:proofErr w:type="gramEnd"/>
      <w:r w:rsidRPr="001F44E6">
        <w:tab/>
        <w:t>формы,</w:t>
      </w:r>
      <w:r w:rsidRPr="001F44E6">
        <w:tab/>
        <w:t>способ</w:t>
      </w:r>
      <w:r w:rsidR="00357624">
        <w:t>ы,</w:t>
      </w:r>
      <w:r w:rsidR="00357624">
        <w:tab/>
        <w:t>методы</w:t>
      </w:r>
      <w:r w:rsidR="00357624">
        <w:tab/>
        <w:t>и</w:t>
      </w:r>
      <w:r w:rsidR="00357624">
        <w:tab/>
        <w:t>средства</w:t>
      </w:r>
      <w:r w:rsidR="00357624">
        <w:tab/>
        <w:t xml:space="preserve">реализации </w:t>
      </w:r>
      <w:r w:rsidRPr="001F44E6">
        <w:rPr>
          <w:spacing w:val="-1"/>
        </w:rPr>
        <w:t xml:space="preserve">Программы </w:t>
      </w:r>
      <w:r w:rsidRPr="001F44E6">
        <w:t>образования</w:t>
      </w:r>
      <w:r w:rsidR="00357624">
        <w:t>……………………………………………………………………16</w:t>
      </w:r>
      <w:r w:rsidR="001347DC">
        <w:t>6</w:t>
      </w:r>
    </w:p>
    <w:p w:rsidR="002C39E5" w:rsidRPr="001F44E6" w:rsidRDefault="002C39E5" w:rsidP="00357624">
      <w:pPr>
        <w:pStyle w:val="10"/>
        <w:tabs>
          <w:tab w:val="left" w:pos="994"/>
        </w:tabs>
        <w:ind w:left="0"/>
        <w:jc w:val="both"/>
      </w:pPr>
      <w:r w:rsidRPr="001F44E6">
        <w:t>2.1.</w:t>
      </w:r>
      <w:proofErr w:type="gramStart"/>
      <w:r w:rsidRPr="001F44E6">
        <w:t>3.Направления</w:t>
      </w:r>
      <w:proofErr w:type="gramEnd"/>
      <w:r w:rsidRPr="001F44E6">
        <w:t xml:space="preserve"> и задачи коррекционно – развивающей работы</w:t>
      </w:r>
      <w:r w:rsidR="00357624">
        <w:t>………………….1</w:t>
      </w:r>
      <w:r w:rsidR="007E1F5D">
        <w:t>7</w:t>
      </w:r>
      <w:r w:rsidR="001347DC">
        <w:t>0</w:t>
      </w:r>
    </w:p>
    <w:p w:rsidR="00891BD3" w:rsidRPr="001F44E6" w:rsidRDefault="00891BD3" w:rsidP="00357624">
      <w:pPr>
        <w:pStyle w:val="10"/>
        <w:tabs>
          <w:tab w:val="left" w:pos="284"/>
        </w:tabs>
        <w:spacing w:line="276" w:lineRule="auto"/>
        <w:ind w:left="0" w:right="3"/>
        <w:jc w:val="both"/>
      </w:pPr>
      <w:r w:rsidRPr="001F44E6">
        <w:t>2.1.</w:t>
      </w:r>
      <w:proofErr w:type="gramStart"/>
      <w:r w:rsidRPr="001F44E6">
        <w:t>4.Особенности</w:t>
      </w:r>
      <w:proofErr w:type="gramEnd"/>
      <w:r w:rsidRPr="001F44E6">
        <w:t xml:space="preserve"> образовательной деятельности разных видов и культурных практик</w:t>
      </w:r>
      <w:r w:rsidR="00357624">
        <w:t xml:space="preserve"> ……………………………………………………………………………………….17</w:t>
      </w:r>
      <w:r w:rsidR="001347DC">
        <w:t>6</w:t>
      </w:r>
    </w:p>
    <w:p w:rsidR="00891BD3" w:rsidRPr="001F44E6" w:rsidRDefault="00891BD3" w:rsidP="00357624">
      <w:pPr>
        <w:pStyle w:val="10"/>
        <w:tabs>
          <w:tab w:val="left" w:pos="994"/>
        </w:tabs>
        <w:ind w:left="0"/>
        <w:jc w:val="both"/>
      </w:pPr>
      <w:r w:rsidRPr="001F44E6">
        <w:t>2.1.</w:t>
      </w:r>
      <w:proofErr w:type="gramStart"/>
      <w:r w:rsidRPr="001F44E6">
        <w:t>5.Способы</w:t>
      </w:r>
      <w:proofErr w:type="gramEnd"/>
      <w:r w:rsidRPr="001F44E6">
        <w:t xml:space="preserve"> и направления поддержки детской инициативы</w:t>
      </w:r>
      <w:r w:rsidR="00357624">
        <w:t>………………………1</w:t>
      </w:r>
      <w:r w:rsidR="007E1F5D">
        <w:t>8</w:t>
      </w:r>
      <w:r w:rsidR="001347DC">
        <w:t>1</w:t>
      </w:r>
    </w:p>
    <w:p w:rsidR="00891BD3" w:rsidRDefault="00357624" w:rsidP="00357624">
      <w:pPr>
        <w:pStyle w:val="10"/>
        <w:tabs>
          <w:tab w:val="left" w:pos="1114"/>
        </w:tabs>
        <w:spacing w:before="1" w:line="276" w:lineRule="auto"/>
        <w:ind w:left="0" w:right="3"/>
        <w:jc w:val="both"/>
      </w:pPr>
      <w:r>
        <w:t>2.1.</w:t>
      </w:r>
      <w:proofErr w:type="gramStart"/>
      <w:r>
        <w:t>6.</w:t>
      </w:r>
      <w:r w:rsidR="00891BD3" w:rsidRPr="001F44E6">
        <w:t>Особенности</w:t>
      </w:r>
      <w:proofErr w:type="gramEnd"/>
      <w:r w:rsidR="00891BD3" w:rsidRPr="001F44E6">
        <w:t xml:space="preserve"> взаимодействия педагогического коллектива с семьями воспитанников</w:t>
      </w:r>
      <w:r>
        <w:t>……………………………………………………………………………….18</w:t>
      </w:r>
      <w:r w:rsidR="001347DC">
        <w:t>3</w:t>
      </w:r>
    </w:p>
    <w:p w:rsidR="00997300" w:rsidRPr="001F44E6" w:rsidRDefault="00997300" w:rsidP="00357624">
      <w:pPr>
        <w:pStyle w:val="10"/>
        <w:tabs>
          <w:tab w:val="left" w:pos="1114"/>
        </w:tabs>
        <w:spacing w:before="1" w:line="276" w:lineRule="auto"/>
        <w:ind w:left="0" w:right="3"/>
        <w:jc w:val="both"/>
      </w:pPr>
      <w:r>
        <w:t>2.2 Рабочая программа воспитания……………………………………………………</w:t>
      </w:r>
      <w:r w:rsidR="001066C2">
        <w:t>18</w:t>
      </w:r>
      <w:r w:rsidR="001347DC">
        <w:t>5</w:t>
      </w:r>
      <w:bookmarkStart w:id="0" w:name="_GoBack"/>
      <w:bookmarkEnd w:id="0"/>
    </w:p>
    <w:p w:rsidR="00891BD3" w:rsidRPr="001F44E6" w:rsidRDefault="00891BD3" w:rsidP="00357624">
      <w:pPr>
        <w:pStyle w:val="10"/>
        <w:tabs>
          <w:tab w:val="left" w:pos="0"/>
        </w:tabs>
        <w:ind w:left="0"/>
        <w:jc w:val="both"/>
      </w:pPr>
      <w:r w:rsidRPr="001F44E6">
        <w:t xml:space="preserve">  </w:t>
      </w:r>
      <w:r w:rsidRPr="001F44E6">
        <w:rPr>
          <w:lang w:val="en-US"/>
        </w:rPr>
        <w:t>III</w:t>
      </w:r>
      <w:r w:rsidRPr="00376C85">
        <w:t>.</w:t>
      </w:r>
      <w:r w:rsidRPr="001F44E6">
        <w:t>Организационныйраздел</w:t>
      </w:r>
    </w:p>
    <w:p w:rsidR="00891BD3" w:rsidRPr="001F44E6" w:rsidRDefault="00891BD3" w:rsidP="00891BD3">
      <w:pPr>
        <w:pStyle w:val="a3"/>
        <w:ind w:left="0" w:firstLine="0"/>
        <w:rPr>
          <w:b/>
        </w:rPr>
      </w:pPr>
      <w:r w:rsidRPr="001F44E6">
        <w:rPr>
          <w:b/>
        </w:rPr>
        <w:t xml:space="preserve">3.1. Особенности организации развивающей предметно-пространственной </w:t>
      </w:r>
      <w:proofErr w:type="gramStart"/>
      <w:r w:rsidRPr="001F44E6">
        <w:rPr>
          <w:b/>
        </w:rPr>
        <w:t>среды</w:t>
      </w:r>
      <w:r w:rsidR="00357624">
        <w:rPr>
          <w:b/>
        </w:rPr>
        <w:t>..</w:t>
      </w:r>
      <w:proofErr w:type="gramEnd"/>
      <w:r w:rsidR="001066C2">
        <w:rPr>
          <w:b/>
        </w:rPr>
        <w:t>23</w:t>
      </w:r>
      <w:r w:rsidR="007E1F5D">
        <w:rPr>
          <w:b/>
        </w:rPr>
        <w:t>5</w:t>
      </w:r>
    </w:p>
    <w:p w:rsidR="00891BD3" w:rsidRPr="001F44E6" w:rsidRDefault="00891BD3" w:rsidP="00CF0E08">
      <w:pPr>
        <w:pStyle w:val="10"/>
        <w:numPr>
          <w:ilvl w:val="1"/>
          <w:numId w:val="17"/>
        </w:numPr>
        <w:spacing w:line="276" w:lineRule="auto"/>
        <w:ind w:left="0" w:firstLine="0"/>
        <w:jc w:val="both"/>
      </w:pPr>
      <w:r w:rsidRPr="001F44E6">
        <w:t>Материально – техническое обеспечение Программы образования, обеспеченность методическими материалами и средствами обучения и воспитания</w:t>
      </w:r>
      <w:r w:rsidR="004B3049">
        <w:t>…………………………………………………………………………………...</w:t>
      </w:r>
      <w:r w:rsidR="001066C2">
        <w:t>23</w:t>
      </w:r>
      <w:r w:rsidR="007E1F5D">
        <w:t>6</w:t>
      </w:r>
    </w:p>
    <w:p w:rsidR="00891BD3" w:rsidRPr="001F44E6" w:rsidRDefault="00891BD3" w:rsidP="00891BD3">
      <w:pPr>
        <w:pStyle w:val="10"/>
        <w:spacing w:line="276" w:lineRule="auto"/>
        <w:ind w:left="0"/>
        <w:jc w:val="both"/>
      </w:pPr>
      <w:r w:rsidRPr="001F44E6">
        <w:t>3.</w:t>
      </w:r>
      <w:proofErr w:type="gramStart"/>
      <w:r w:rsidRPr="001F44E6">
        <w:t>3.Примерный</w:t>
      </w:r>
      <w:proofErr w:type="gramEnd"/>
      <w:r w:rsidRPr="001F44E6">
        <w:t xml:space="preserve"> перечень литературных, музыкальных, художественных, анимационных</w:t>
      </w:r>
      <w:r w:rsidR="00A22F70">
        <w:t xml:space="preserve"> </w:t>
      </w:r>
      <w:r w:rsidRPr="001F44E6">
        <w:t>и</w:t>
      </w:r>
      <w:r w:rsidR="00A22F70">
        <w:t xml:space="preserve"> </w:t>
      </w:r>
      <w:r w:rsidRPr="001F44E6">
        <w:t>кинематографи</w:t>
      </w:r>
      <w:r w:rsidR="00357624">
        <w:t>ческих</w:t>
      </w:r>
      <w:r w:rsidR="00A22F70">
        <w:t xml:space="preserve"> </w:t>
      </w:r>
      <w:r w:rsidR="00357624">
        <w:t>произведений</w:t>
      </w:r>
      <w:r w:rsidR="00A22F70">
        <w:t xml:space="preserve"> </w:t>
      </w:r>
      <w:r w:rsidR="00357624">
        <w:t>для</w:t>
      </w:r>
      <w:r w:rsidR="00A22F70">
        <w:t xml:space="preserve"> </w:t>
      </w:r>
      <w:r w:rsidR="00357624">
        <w:t xml:space="preserve">реализации </w:t>
      </w:r>
      <w:r w:rsidRPr="001F44E6">
        <w:t>Программы образования</w:t>
      </w:r>
      <w:r w:rsidR="004B3049">
        <w:t>………………………………………</w:t>
      </w:r>
      <w:r w:rsidR="00BD061E">
        <w:t>…………………………………………</w:t>
      </w:r>
      <w:r w:rsidR="001066C2">
        <w:t>2</w:t>
      </w:r>
      <w:r w:rsidR="007E1F5D">
        <w:t>41</w:t>
      </w:r>
    </w:p>
    <w:p w:rsidR="00891BD3" w:rsidRPr="001F44E6" w:rsidRDefault="00891BD3" w:rsidP="00891BD3">
      <w:pPr>
        <w:pStyle w:val="10"/>
        <w:tabs>
          <w:tab w:val="left" w:pos="634"/>
        </w:tabs>
        <w:ind w:left="0"/>
        <w:jc w:val="both"/>
      </w:pPr>
      <w:r w:rsidRPr="001F44E6">
        <w:t>3.</w:t>
      </w:r>
      <w:proofErr w:type="gramStart"/>
      <w:r w:rsidRPr="001F44E6">
        <w:t>4.Кадровые</w:t>
      </w:r>
      <w:proofErr w:type="gramEnd"/>
      <w:r w:rsidRPr="001F44E6">
        <w:t xml:space="preserve"> условия реализации Программы</w:t>
      </w:r>
      <w:r w:rsidR="00BD061E">
        <w:t>………………………………………..</w:t>
      </w:r>
      <w:r w:rsidR="001066C2">
        <w:t>2</w:t>
      </w:r>
      <w:r w:rsidR="007E1F5D">
        <w:t>63</w:t>
      </w:r>
    </w:p>
    <w:p w:rsidR="00412090" w:rsidRPr="001F44E6" w:rsidRDefault="00412090" w:rsidP="00412090">
      <w:pPr>
        <w:pStyle w:val="10"/>
        <w:tabs>
          <w:tab w:val="left" w:pos="634"/>
        </w:tabs>
        <w:ind w:left="0"/>
        <w:jc w:val="both"/>
      </w:pPr>
      <w:r w:rsidRPr="001F44E6">
        <w:t>3.</w:t>
      </w:r>
      <w:proofErr w:type="gramStart"/>
      <w:r w:rsidRPr="001F44E6">
        <w:t>5.Примерный</w:t>
      </w:r>
      <w:proofErr w:type="gramEnd"/>
      <w:r w:rsidRPr="001F44E6">
        <w:t xml:space="preserve"> режим и распорядок дня в дошкольных группах</w:t>
      </w:r>
      <w:r w:rsidR="00BD061E">
        <w:t>…………………..</w:t>
      </w:r>
      <w:r w:rsidR="001066C2">
        <w:t>26</w:t>
      </w:r>
      <w:r w:rsidR="007E1F5D">
        <w:t>5</w:t>
      </w:r>
    </w:p>
    <w:p w:rsidR="00412090" w:rsidRDefault="00412090" w:rsidP="00357624">
      <w:pPr>
        <w:pStyle w:val="10"/>
        <w:tabs>
          <w:tab w:val="left" w:pos="634"/>
        </w:tabs>
        <w:ind w:left="0"/>
        <w:jc w:val="both"/>
      </w:pPr>
      <w:r w:rsidRPr="001F44E6">
        <w:t>3.</w:t>
      </w:r>
      <w:r w:rsidR="001066C2">
        <w:t>6</w:t>
      </w:r>
      <w:r w:rsidRPr="001F44E6">
        <w:t xml:space="preserve">. </w:t>
      </w:r>
      <w:r w:rsidR="007E1F5D">
        <w:t>К</w:t>
      </w:r>
      <w:r w:rsidRPr="001F44E6">
        <w:t>алендарный план воспитательной работы</w:t>
      </w:r>
      <w:r w:rsidR="004B3049">
        <w:t>………………………</w:t>
      </w:r>
      <w:r w:rsidR="007E1F5D">
        <w:t>………………</w:t>
      </w:r>
      <w:r w:rsidR="004B3049">
        <w:t>2</w:t>
      </w:r>
      <w:r w:rsidR="001066C2">
        <w:t>7</w:t>
      </w:r>
      <w:r w:rsidR="007E1F5D">
        <w:t>8</w:t>
      </w:r>
    </w:p>
    <w:p w:rsidR="003E73D1" w:rsidRPr="009967E3" w:rsidRDefault="003E73D1" w:rsidP="003E73D1">
      <w:pPr>
        <w:shd w:val="clear" w:color="auto" w:fill="FFFFFF"/>
        <w:adjustRightInd w:val="0"/>
        <w:spacing w:after="14" w:line="360" w:lineRule="auto"/>
        <w:ind w:left="10" w:right="56" w:hanging="10"/>
        <w:rPr>
          <w:szCs w:val="28"/>
        </w:rPr>
      </w:pPr>
      <w:r>
        <w:rPr>
          <w:b/>
        </w:rPr>
        <w:t>4.</w:t>
      </w:r>
      <w:r w:rsidRPr="00376C85">
        <w:rPr>
          <w:b/>
        </w:rPr>
        <w:t xml:space="preserve">Вариативная часть основной образовательной </w:t>
      </w:r>
      <w:r>
        <w:rPr>
          <w:b/>
        </w:rPr>
        <w:t xml:space="preserve">программы МБДОУ детский сад № </w:t>
      </w:r>
      <w:r w:rsidRPr="00376C85">
        <w:rPr>
          <w:b/>
        </w:rPr>
        <w:t>с.Заветное</w:t>
      </w:r>
      <w:r>
        <w:rPr>
          <w:b/>
        </w:rPr>
        <w:t xml:space="preserve"> </w:t>
      </w:r>
      <w:r w:rsidRPr="00F532D8">
        <w:rPr>
          <w:b/>
          <w:bCs/>
          <w:szCs w:val="28"/>
        </w:rPr>
        <w:t xml:space="preserve">Программа художественного воспитания, обучения и развития детей 2-7 лет «Цветные </w:t>
      </w:r>
      <w:proofErr w:type="gramStart"/>
      <w:r w:rsidRPr="00F532D8">
        <w:rPr>
          <w:b/>
          <w:bCs/>
          <w:szCs w:val="28"/>
        </w:rPr>
        <w:t>ладошки»</w:t>
      </w:r>
      <w:r>
        <w:rPr>
          <w:b/>
        </w:rPr>
        <w:t>Лыкова</w:t>
      </w:r>
      <w:proofErr w:type="gramEnd"/>
      <w:r>
        <w:rPr>
          <w:b/>
        </w:rPr>
        <w:t xml:space="preserve"> И………………………..…………………………………………..2</w:t>
      </w:r>
      <w:r w:rsidR="007E1F5D">
        <w:rPr>
          <w:b/>
        </w:rPr>
        <w:t>80</w:t>
      </w:r>
    </w:p>
    <w:p w:rsidR="003E73D1" w:rsidRPr="001F44E6" w:rsidRDefault="003E73D1" w:rsidP="003E73D1">
      <w:pPr>
        <w:pStyle w:val="10"/>
        <w:tabs>
          <w:tab w:val="left" w:pos="634"/>
        </w:tabs>
        <w:ind w:left="0"/>
        <w:jc w:val="both"/>
      </w:pPr>
      <w:r w:rsidRPr="00BD061E">
        <w:t>Краткая</w:t>
      </w:r>
      <w:r>
        <w:t xml:space="preserve"> презентация программы…………………………………………………</w:t>
      </w:r>
      <w:proofErr w:type="gramStart"/>
      <w:r>
        <w:t>…….</w:t>
      </w:r>
      <w:proofErr w:type="gramEnd"/>
      <w:r>
        <w:t>3</w:t>
      </w:r>
      <w:r w:rsidR="007E1F5D">
        <w:t>20</w:t>
      </w:r>
    </w:p>
    <w:p w:rsidR="001F44E6" w:rsidRPr="001F44E6" w:rsidRDefault="001F44E6" w:rsidP="001F44E6">
      <w:pPr>
        <w:pStyle w:val="10"/>
        <w:ind w:left="0"/>
        <w:jc w:val="both"/>
      </w:pPr>
    </w:p>
    <w:p w:rsidR="006F4724" w:rsidRDefault="006F4724">
      <w:pPr>
        <w:spacing w:line="276" w:lineRule="auto"/>
        <w:rPr>
          <w:sz w:val="24"/>
          <w:szCs w:val="24"/>
        </w:rPr>
      </w:pPr>
    </w:p>
    <w:p w:rsidR="002476BF" w:rsidRDefault="002476BF">
      <w:pPr>
        <w:spacing w:line="276" w:lineRule="auto"/>
        <w:rPr>
          <w:sz w:val="24"/>
          <w:szCs w:val="24"/>
        </w:rPr>
      </w:pPr>
    </w:p>
    <w:p w:rsidR="00BD061E" w:rsidRPr="001F44E6" w:rsidRDefault="00BD061E">
      <w:pPr>
        <w:spacing w:line="276" w:lineRule="auto"/>
        <w:rPr>
          <w:sz w:val="24"/>
          <w:szCs w:val="24"/>
        </w:rPr>
        <w:sectPr w:rsidR="00BD061E" w:rsidRPr="001F44E6" w:rsidSect="001F44E6">
          <w:footerReference w:type="default" r:id="rId9"/>
          <w:type w:val="continuous"/>
          <w:pgSz w:w="11910" w:h="16840"/>
          <w:pgMar w:top="1134" w:right="850" w:bottom="1134" w:left="1701" w:header="720" w:footer="978" w:gutter="0"/>
          <w:pgNumType w:start="1"/>
          <w:cols w:space="720"/>
        </w:sectPr>
      </w:pPr>
    </w:p>
    <w:p w:rsidR="002A29F5" w:rsidRPr="001F44E6" w:rsidRDefault="002A29F5" w:rsidP="00CF0E08">
      <w:pPr>
        <w:pStyle w:val="10"/>
        <w:numPr>
          <w:ilvl w:val="0"/>
          <w:numId w:val="14"/>
        </w:numPr>
      </w:pPr>
      <w:r w:rsidRPr="001F44E6">
        <w:t>Целевой раздел</w:t>
      </w:r>
    </w:p>
    <w:p w:rsidR="00BB340C" w:rsidRPr="001F44E6" w:rsidRDefault="002A29F5" w:rsidP="00CF0E08">
      <w:pPr>
        <w:pStyle w:val="10"/>
        <w:numPr>
          <w:ilvl w:val="1"/>
          <w:numId w:val="14"/>
        </w:numPr>
        <w:tabs>
          <w:tab w:val="left" w:pos="-142"/>
        </w:tabs>
        <w:spacing w:before="8" w:line="292" w:lineRule="auto"/>
        <w:ind w:left="-142" w:right="214" w:firstLine="851"/>
      </w:pPr>
      <w:r w:rsidRPr="001F44E6">
        <w:rPr>
          <w:spacing w:val="-5"/>
        </w:rPr>
        <w:t xml:space="preserve">Пояснительная записка </w:t>
      </w:r>
    </w:p>
    <w:p w:rsidR="00653319" w:rsidRPr="001F44E6" w:rsidRDefault="00653319" w:rsidP="00A64A0A">
      <w:pPr>
        <w:ind w:right="214" w:firstLine="706"/>
        <w:jc w:val="both"/>
        <w:rPr>
          <w:color w:val="000009"/>
          <w:sz w:val="24"/>
          <w:szCs w:val="24"/>
        </w:rPr>
      </w:pPr>
      <w:r w:rsidRPr="001F44E6">
        <w:rPr>
          <w:color w:val="000009"/>
          <w:sz w:val="24"/>
          <w:szCs w:val="24"/>
        </w:rPr>
        <w:t>Основная</w:t>
      </w:r>
      <w:r w:rsidRPr="001F44E6">
        <w:rPr>
          <w:color w:val="000009"/>
          <w:spacing w:val="1"/>
          <w:sz w:val="24"/>
          <w:szCs w:val="24"/>
        </w:rPr>
        <w:t xml:space="preserve"> общеобразовательная программа </w:t>
      </w:r>
      <w:r w:rsidRPr="001F44E6">
        <w:rPr>
          <w:sz w:val="24"/>
          <w:szCs w:val="24"/>
        </w:rPr>
        <w:t>–</w:t>
      </w:r>
      <w:r w:rsidRPr="001F44E6">
        <w:rPr>
          <w:color w:val="000009"/>
          <w:sz w:val="24"/>
          <w:szCs w:val="24"/>
        </w:rPr>
        <w:t>образовательная</w:t>
      </w:r>
      <w:r w:rsidR="00351A13" w:rsidRPr="001F44E6">
        <w:rPr>
          <w:color w:val="000009"/>
          <w:sz w:val="24"/>
          <w:szCs w:val="24"/>
        </w:rPr>
        <w:t xml:space="preserve"> </w:t>
      </w:r>
      <w:r w:rsidRPr="001F44E6">
        <w:rPr>
          <w:color w:val="000009"/>
          <w:sz w:val="24"/>
          <w:szCs w:val="24"/>
        </w:rPr>
        <w:t>программа</w:t>
      </w:r>
      <w:r w:rsidR="00351A13" w:rsidRPr="001F44E6">
        <w:rPr>
          <w:color w:val="000009"/>
          <w:sz w:val="24"/>
          <w:szCs w:val="24"/>
        </w:rPr>
        <w:t xml:space="preserve"> </w:t>
      </w:r>
      <w:r w:rsidRPr="001F44E6">
        <w:rPr>
          <w:color w:val="000009"/>
          <w:sz w:val="24"/>
          <w:szCs w:val="24"/>
        </w:rPr>
        <w:t>дошкольного</w:t>
      </w:r>
      <w:r w:rsidR="00351A13" w:rsidRPr="001F44E6">
        <w:rPr>
          <w:color w:val="000009"/>
          <w:sz w:val="24"/>
          <w:szCs w:val="24"/>
        </w:rPr>
        <w:t xml:space="preserve"> </w:t>
      </w:r>
      <w:r w:rsidRPr="001F44E6">
        <w:rPr>
          <w:color w:val="000009"/>
          <w:sz w:val="24"/>
          <w:szCs w:val="24"/>
        </w:rPr>
        <w:t>образования</w:t>
      </w:r>
      <w:r w:rsidR="00351A13" w:rsidRPr="001F44E6">
        <w:rPr>
          <w:color w:val="000009"/>
          <w:sz w:val="24"/>
          <w:szCs w:val="24"/>
        </w:rPr>
        <w:t xml:space="preserve"> МБДОУ детский сад № 1 с.Заветное</w:t>
      </w:r>
      <w:r w:rsidRPr="001F44E6">
        <w:rPr>
          <w:color w:val="000009"/>
          <w:sz w:val="24"/>
          <w:szCs w:val="24"/>
        </w:rPr>
        <w:t xml:space="preserve"> (название организации) </w:t>
      </w:r>
      <w:r w:rsidRPr="001F44E6">
        <w:rPr>
          <w:sz w:val="24"/>
          <w:szCs w:val="24"/>
        </w:rPr>
        <w:t>–</w:t>
      </w:r>
      <w:r w:rsidRPr="001F44E6">
        <w:rPr>
          <w:color w:val="000009"/>
          <w:sz w:val="24"/>
          <w:szCs w:val="24"/>
        </w:rPr>
        <w:t xml:space="preserve"> (далее</w:t>
      </w:r>
      <w:r w:rsidR="00351A13" w:rsidRPr="001F44E6">
        <w:rPr>
          <w:color w:val="000009"/>
          <w:sz w:val="24"/>
          <w:szCs w:val="24"/>
        </w:rPr>
        <w:t xml:space="preserve"> </w:t>
      </w:r>
      <w:r w:rsidRPr="001F44E6">
        <w:rPr>
          <w:color w:val="000009"/>
          <w:sz w:val="24"/>
          <w:szCs w:val="24"/>
        </w:rPr>
        <w:t>Программа)разработана</w:t>
      </w:r>
      <w:r w:rsidR="00351A13" w:rsidRPr="001F44E6">
        <w:rPr>
          <w:color w:val="000009"/>
          <w:sz w:val="24"/>
          <w:szCs w:val="24"/>
        </w:rPr>
        <w:t xml:space="preserve"> </w:t>
      </w:r>
      <w:r w:rsidRPr="001F44E6">
        <w:rPr>
          <w:color w:val="000009"/>
          <w:sz w:val="24"/>
          <w:szCs w:val="24"/>
        </w:rPr>
        <w:t>в</w:t>
      </w:r>
      <w:r w:rsidR="00351A13" w:rsidRPr="001F44E6">
        <w:rPr>
          <w:color w:val="000009"/>
          <w:sz w:val="24"/>
          <w:szCs w:val="24"/>
        </w:rPr>
        <w:t xml:space="preserve"> </w:t>
      </w:r>
      <w:r w:rsidRPr="001F44E6">
        <w:rPr>
          <w:color w:val="000009"/>
          <w:sz w:val="24"/>
          <w:szCs w:val="24"/>
        </w:rPr>
        <w:t>соответствии</w:t>
      </w:r>
      <w:r w:rsidR="00351A13" w:rsidRPr="001F44E6">
        <w:rPr>
          <w:color w:val="000009"/>
          <w:sz w:val="24"/>
          <w:szCs w:val="24"/>
        </w:rPr>
        <w:t xml:space="preserve"> </w:t>
      </w:r>
      <w:r w:rsidRPr="001F44E6">
        <w:rPr>
          <w:color w:val="000009"/>
          <w:sz w:val="24"/>
          <w:szCs w:val="24"/>
        </w:rPr>
        <w:t>с</w:t>
      </w:r>
      <w:r w:rsidR="00ED3317" w:rsidRPr="001F44E6">
        <w:rPr>
          <w:color w:val="000009"/>
          <w:sz w:val="24"/>
          <w:szCs w:val="24"/>
        </w:rPr>
        <w:t xml:space="preserve"> </w:t>
      </w:r>
      <w:r w:rsidRPr="001F44E6">
        <w:rPr>
          <w:color w:val="000009"/>
          <w:sz w:val="24"/>
          <w:szCs w:val="24"/>
        </w:rPr>
        <w:t>федеральным</w:t>
      </w:r>
      <w:r w:rsidR="00351A13" w:rsidRPr="001F44E6">
        <w:rPr>
          <w:color w:val="000009"/>
          <w:sz w:val="24"/>
          <w:szCs w:val="24"/>
        </w:rPr>
        <w:t xml:space="preserve"> </w:t>
      </w:r>
      <w:r w:rsidRPr="001F44E6">
        <w:rPr>
          <w:color w:val="000009"/>
          <w:sz w:val="24"/>
          <w:szCs w:val="24"/>
        </w:rPr>
        <w:t>государственным</w:t>
      </w:r>
      <w:r w:rsidR="00351A13" w:rsidRPr="001F44E6">
        <w:rPr>
          <w:color w:val="000009"/>
          <w:sz w:val="24"/>
          <w:szCs w:val="24"/>
        </w:rPr>
        <w:t xml:space="preserve"> </w:t>
      </w:r>
      <w:r w:rsidRPr="001F44E6">
        <w:rPr>
          <w:color w:val="000009"/>
          <w:sz w:val="24"/>
          <w:szCs w:val="24"/>
        </w:rPr>
        <w:t>образовательным</w:t>
      </w:r>
      <w:r w:rsidR="00351A13" w:rsidRPr="001F44E6">
        <w:rPr>
          <w:color w:val="000009"/>
          <w:sz w:val="24"/>
          <w:szCs w:val="24"/>
        </w:rPr>
        <w:t xml:space="preserve"> </w:t>
      </w:r>
      <w:r w:rsidRPr="001F44E6">
        <w:rPr>
          <w:color w:val="000009"/>
          <w:sz w:val="24"/>
          <w:szCs w:val="24"/>
        </w:rPr>
        <w:t>стандартом</w:t>
      </w:r>
      <w:r w:rsidR="00351A13" w:rsidRPr="001F44E6">
        <w:rPr>
          <w:color w:val="000009"/>
          <w:sz w:val="24"/>
          <w:szCs w:val="24"/>
        </w:rPr>
        <w:t xml:space="preserve"> </w:t>
      </w:r>
      <w:r w:rsidRPr="001F44E6">
        <w:rPr>
          <w:color w:val="000009"/>
          <w:sz w:val="24"/>
          <w:szCs w:val="24"/>
        </w:rPr>
        <w:t>дошкольного</w:t>
      </w:r>
      <w:r w:rsidR="00351A13" w:rsidRPr="001F44E6">
        <w:rPr>
          <w:color w:val="000009"/>
          <w:sz w:val="24"/>
          <w:szCs w:val="24"/>
        </w:rPr>
        <w:t xml:space="preserve"> </w:t>
      </w:r>
      <w:r w:rsidRPr="001F44E6">
        <w:rPr>
          <w:color w:val="000009"/>
          <w:sz w:val="24"/>
          <w:szCs w:val="24"/>
        </w:rPr>
        <w:t>образования(Приказ</w:t>
      </w:r>
      <w:r w:rsidR="00351A13" w:rsidRPr="001F44E6">
        <w:rPr>
          <w:color w:val="000009"/>
          <w:sz w:val="24"/>
          <w:szCs w:val="24"/>
        </w:rPr>
        <w:t xml:space="preserve"> </w:t>
      </w:r>
      <w:r w:rsidRPr="001F44E6">
        <w:rPr>
          <w:color w:val="000009"/>
          <w:sz w:val="24"/>
          <w:szCs w:val="24"/>
        </w:rPr>
        <w:t>Министерства</w:t>
      </w:r>
      <w:r w:rsidR="00351A13" w:rsidRPr="001F44E6">
        <w:rPr>
          <w:color w:val="000009"/>
          <w:sz w:val="24"/>
          <w:szCs w:val="24"/>
        </w:rPr>
        <w:t xml:space="preserve"> </w:t>
      </w:r>
      <w:r w:rsidRPr="001F44E6">
        <w:rPr>
          <w:color w:val="000009"/>
          <w:sz w:val="24"/>
          <w:szCs w:val="24"/>
        </w:rPr>
        <w:t>образования и науки Российской Федерации от 17 октября 2013 года №1155) (далее –ФГОСДО)</w:t>
      </w:r>
      <w:r w:rsidR="00565E72" w:rsidRPr="001F44E6">
        <w:rPr>
          <w:color w:val="000009"/>
          <w:sz w:val="24"/>
          <w:szCs w:val="24"/>
        </w:rPr>
        <w:t xml:space="preserve"> </w:t>
      </w:r>
      <w:r w:rsidRPr="001F44E6">
        <w:rPr>
          <w:color w:val="000009"/>
          <w:sz w:val="24"/>
          <w:szCs w:val="24"/>
        </w:rPr>
        <w:t>и</w:t>
      </w:r>
      <w:r w:rsidR="00351A13" w:rsidRPr="001F44E6">
        <w:rPr>
          <w:color w:val="000009"/>
          <w:sz w:val="24"/>
          <w:szCs w:val="24"/>
        </w:rPr>
        <w:t xml:space="preserve"> </w:t>
      </w:r>
      <w:r w:rsidRPr="001F44E6">
        <w:rPr>
          <w:color w:val="000009"/>
          <w:sz w:val="24"/>
          <w:szCs w:val="24"/>
        </w:rPr>
        <w:t>федеральной образовательной программой дошкольного образования (Приказ Минпросвещения России от 25 ноября 2022 г. № 1028 ) (далее – ФОП ДО).</w:t>
      </w:r>
    </w:p>
    <w:p w:rsidR="00BF21A8" w:rsidRPr="001F44E6" w:rsidRDefault="00BF21A8" w:rsidP="00BF21A8">
      <w:pPr>
        <w:pStyle w:val="a3"/>
        <w:ind w:left="0" w:right="214" w:firstLine="706"/>
      </w:pPr>
      <w:r w:rsidRPr="001F44E6">
        <w:rPr>
          <w:color w:val="000009"/>
        </w:rPr>
        <w:t>Нормативно-правовой</w:t>
      </w:r>
      <w:r>
        <w:rPr>
          <w:color w:val="000009"/>
        </w:rPr>
        <w:t xml:space="preserve"> </w:t>
      </w:r>
      <w:r w:rsidRPr="001F44E6">
        <w:rPr>
          <w:color w:val="000009"/>
        </w:rPr>
        <w:t>основой</w:t>
      </w:r>
      <w:r>
        <w:rPr>
          <w:color w:val="000009"/>
        </w:rPr>
        <w:t xml:space="preserve"> </w:t>
      </w:r>
      <w:r w:rsidRPr="001F44E6">
        <w:rPr>
          <w:color w:val="000009"/>
        </w:rPr>
        <w:t>для</w:t>
      </w:r>
      <w:r>
        <w:rPr>
          <w:color w:val="000009"/>
        </w:rPr>
        <w:t xml:space="preserve"> </w:t>
      </w:r>
      <w:r w:rsidRPr="001F44E6">
        <w:rPr>
          <w:color w:val="000009"/>
        </w:rPr>
        <w:t>разработки</w:t>
      </w:r>
      <w:r>
        <w:rPr>
          <w:color w:val="000009"/>
        </w:rPr>
        <w:t xml:space="preserve"> </w:t>
      </w:r>
      <w:r w:rsidRPr="001F44E6">
        <w:rPr>
          <w:color w:val="000009"/>
        </w:rPr>
        <w:t>Программы</w:t>
      </w:r>
      <w:r>
        <w:rPr>
          <w:color w:val="000009"/>
        </w:rPr>
        <w:t xml:space="preserve"> </w:t>
      </w:r>
      <w:r w:rsidRPr="001F44E6">
        <w:rPr>
          <w:color w:val="000009"/>
        </w:rPr>
        <w:t>являются</w:t>
      </w:r>
      <w:r>
        <w:rPr>
          <w:color w:val="000009"/>
        </w:rPr>
        <w:t xml:space="preserve"> </w:t>
      </w:r>
      <w:r w:rsidRPr="001F44E6">
        <w:rPr>
          <w:color w:val="000009"/>
        </w:rPr>
        <w:t>следующие</w:t>
      </w:r>
      <w:r>
        <w:rPr>
          <w:color w:val="000009"/>
        </w:rPr>
        <w:t xml:space="preserve"> </w:t>
      </w:r>
      <w:r w:rsidRPr="001F44E6">
        <w:rPr>
          <w:color w:val="000009"/>
        </w:rPr>
        <w:t>нормативно-правовые</w:t>
      </w:r>
      <w:r>
        <w:rPr>
          <w:color w:val="000009"/>
        </w:rPr>
        <w:t xml:space="preserve"> </w:t>
      </w:r>
      <w:r w:rsidRPr="001F44E6">
        <w:rPr>
          <w:color w:val="000009"/>
        </w:rPr>
        <w:t>документы:</w:t>
      </w:r>
    </w:p>
    <w:p w:rsidR="00BF21A8" w:rsidRPr="001F44E6" w:rsidRDefault="00BF21A8" w:rsidP="00BF21A8">
      <w:pPr>
        <w:pStyle w:val="a7"/>
        <w:numPr>
          <w:ilvl w:val="0"/>
          <w:numId w:val="8"/>
        </w:numPr>
        <w:tabs>
          <w:tab w:val="left" w:pos="851"/>
        </w:tabs>
        <w:ind w:left="0" w:right="214" w:firstLine="709"/>
        <w:jc w:val="both"/>
        <w:rPr>
          <w:color w:val="000009"/>
          <w:sz w:val="24"/>
          <w:szCs w:val="24"/>
        </w:rPr>
      </w:pPr>
      <w:r w:rsidRPr="001F44E6">
        <w:rPr>
          <w:color w:val="000009"/>
          <w:sz w:val="24"/>
          <w:szCs w:val="24"/>
        </w:rPr>
        <w:t>Федеральный закон «Об образовании в Российской Федерации» от 29</w:t>
      </w:r>
      <w:r>
        <w:rPr>
          <w:color w:val="000009"/>
          <w:sz w:val="24"/>
          <w:szCs w:val="24"/>
        </w:rPr>
        <w:t xml:space="preserve"> </w:t>
      </w:r>
      <w:r w:rsidRPr="001F44E6">
        <w:rPr>
          <w:color w:val="000009"/>
          <w:sz w:val="24"/>
          <w:szCs w:val="24"/>
        </w:rPr>
        <w:t>декабря</w:t>
      </w:r>
      <w:r>
        <w:rPr>
          <w:color w:val="000009"/>
          <w:sz w:val="24"/>
          <w:szCs w:val="24"/>
        </w:rPr>
        <w:t xml:space="preserve"> </w:t>
      </w:r>
      <w:r w:rsidRPr="001F44E6">
        <w:rPr>
          <w:color w:val="000009"/>
          <w:sz w:val="24"/>
          <w:szCs w:val="24"/>
        </w:rPr>
        <w:t>2012г.</w:t>
      </w:r>
      <w:r>
        <w:rPr>
          <w:color w:val="000009"/>
          <w:sz w:val="24"/>
          <w:szCs w:val="24"/>
        </w:rPr>
        <w:t xml:space="preserve"> </w:t>
      </w:r>
      <w:r w:rsidRPr="001F44E6">
        <w:rPr>
          <w:color w:val="000009"/>
          <w:sz w:val="24"/>
          <w:szCs w:val="24"/>
        </w:rPr>
        <w:t>№273-ФЗ;</w:t>
      </w:r>
    </w:p>
    <w:p w:rsidR="00BF21A8" w:rsidRPr="001F44E6" w:rsidRDefault="00BF21A8" w:rsidP="00BF21A8">
      <w:pPr>
        <w:pStyle w:val="a7"/>
        <w:numPr>
          <w:ilvl w:val="0"/>
          <w:numId w:val="8"/>
        </w:numPr>
        <w:tabs>
          <w:tab w:val="left" w:pos="851"/>
        </w:tabs>
        <w:ind w:left="0" w:right="214" w:firstLine="709"/>
        <w:jc w:val="both"/>
        <w:rPr>
          <w:color w:val="000009"/>
          <w:sz w:val="24"/>
          <w:szCs w:val="24"/>
        </w:rPr>
      </w:pPr>
      <w:r w:rsidRPr="001F44E6">
        <w:rPr>
          <w:color w:val="000009"/>
          <w:sz w:val="24"/>
          <w:szCs w:val="24"/>
        </w:rPr>
        <w:t>Федеральный государственный образовательный стандарт дошкольного</w:t>
      </w:r>
      <w:r>
        <w:rPr>
          <w:color w:val="000009"/>
          <w:sz w:val="24"/>
          <w:szCs w:val="24"/>
        </w:rPr>
        <w:t xml:space="preserve"> </w:t>
      </w:r>
      <w:r w:rsidRPr="001F44E6">
        <w:rPr>
          <w:color w:val="000009"/>
          <w:sz w:val="24"/>
          <w:szCs w:val="24"/>
        </w:rPr>
        <w:t>образования</w:t>
      </w:r>
      <w:r>
        <w:rPr>
          <w:color w:val="000009"/>
          <w:sz w:val="24"/>
          <w:szCs w:val="24"/>
        </w:rPr>
        <w:t xml:space="preserve"> </w:t>
      </w:r>
      <w:r w:rsidRPr="001F44E6">
        <w:rPr>
          <w:color w:val="000009"/>
          <w:sz w:val="24"/>
          <w:szCs w:val="24"/>
        </w:rPr>
        <w:t>(приказ</w:t>
      </w:r>
      <w:r>
        <w:rPr>
          <w:color w:val="000009"/>
          <w:sz w:val="24"/>
          <w:szCs w:val="24"/>
        </w:rPr>
        <w:t xml:space="preserve"> </w:t>
      </w:r>
      <w:r w:rsidRPr="001F44E6">
        <w:rPr>
          <w:color w:val="000009"/>
          <w:sz w:val="24"/>
          <w:szCs w:val="24"/>
        </w:rPr>
        <w:t>Министерства</w:t>
      </w:r>
      <w:r>
        <w:rPr>
          <w:color w:val="000009"/>
          <w:sz w:val="24"/>
          <w:szCs w:val="24"/>
        </w:rPr>
        <w:t xml:space="preserve"> </w:t>
      </w:r>
      <w:r w:rsidRPr="001F44E6">
        <w:rPr>
          <w:color w:val="000009"/>
          <w:sz w:val="24"/>
          <w:szCs w:val="24"/>
        </w:rPr>
        <w:t>образования</w:t>
      </w:r>
      <w:r>
        <w:rPr>
          <w:color w:val="000009"/>
          <w:sz w:val="24"/>
          <w:szCs w:val="24"/>
        </w:rPr>
        <w:t xml:space="preserve"> </w:t>
      </w:r>
      <w:r w:rsidRPr="001F44E6">
        <w:rPr>
          <w:color w:val="000009"/>
          <w:sz w:val="24"/>
          <w:szCs w:val="24"/>
        </w:rPr>
        <w:t>и</w:t>
      </w:r>
      <w:r>
        <w:rPr>
          <w:color w:val="000009"/>
          <w:sz w:val="24"/>
          <w:szCs w:val="24"/>
        </w:rPr>
        <w:t xml:space="preserve"> </w:t>
      </w:r>
      <w:r w:rsidRPr="001F44E6">
        <w:rPr>
          <w:color w:val="000009"/>
          <w:sz w:val="24"/>
          <w:szCs w:val="24"/>
        </w:rPr>
        <w:t>науки</w:t>
      </w:r>
      <w:r>
        <w:rPr>
          <w:color w:val="000009"/>
          <w:sz w:val="24"/>
          <w:szCs w:val="24"/>
        </w:rPr>
        <w:t xml:space="preserve"> </w:t>
      </w:r>
      <w:r w:rsidRPr="001F44E6">
        <w:rPr>
          <w:color w:val="000009"/>
          <w:sz w:val="24"/>
          <w:szCs w:val="24"/>
        </w:rPr>
        <w:t>Российской</w:t>
      </w:r>
      <w:r>
        <w:rPr>
          <w:color w:val="000009"/>
          <w:sz w:val="24"/>
          <w:szCs w:val="24"/>
        </w:rPr>
        <w:t xml:space="preserve"> </w:t>
      </w:r>
      <w:r w:rsidRPr="001F44E6">
        <w:rPr>
          <w:color w:val="000009"/>
          <w:w w:val="95"/>
          <w:sz w:val="24"/>
          <w:szCs w:val="24"/>
        </w:rPr>
        <w:t>Федерации</w:t>
      </w:r>
      <w:r>
        <w:rPr>
          <w:color w:val="000009"/>
          <w:w w:val="95"/>
          <w:sz w:val="24"/>
          <w:szCs w:val="24"/>
        </w:rPr>
        <w:t xml:space="preserve"> </w:t>
      </w:r>
      <w:r w:rsidRPr="001F44E6">
        <w:rPr>
          <w:color w:val="000009"/>
          <w:w w:val="95"/>
          <w:sz w:val="24"/>
          <w:szCs w:val="24"/>
        </w:rPr>
        <w:t>от</w:t>
      </w:r>
      <w:r>
        <w:rPr>
          <w:color w:val="000009"/>
          <w:w w:val="95"/>
          <w:sz w:val="24"/>
          <w:szCs w:val="24"/>
        </w:rPr>
        <w:t xml:space="preserve"> </w:t>
      </w:r>
      <w:r w:rsidRPr="001F44E6">
        <w:rPr>
          <w:color w:val="000009"/>
          <w:w w:val="95"/>
          <w:sz w:val="24"/>
          <w:szCs w:val="24"/>
        </w:rPr>
        <w:t>17октября</w:t>
      </w:r>
      <w:r>
        <w:rPr>
          <w:color w:val="000009"/>
          <w:w w:val="95"/>
          <w:sz w:val="24"/>
          <w:szCs w:val="24"/>
        </w:rPr>
        <w:t xml:space="preserve"> </w:t>
      </w:r>
      <w:r w:rsidRPr="001F44E6">
        <w:rPr>
          <w:color w:val="000009"/>
          <w:w w:val="95"/>
          <w:sz w:val="24"/>
          <w:szCs w:val="24"/>
        </w:rPr>
        <w:t>2013г.№1155);</w:t>
      </w:r>
    </w:p>
    <w:p w:rsidR="00BF21A8" w:rsidRPr="001F44E6" w:rsidRDefault="00BF21A8" w:rsidP="00BF21A8">
      <w:pPr>
        <w:pStyle w:val="a7"/>
        <w:numPr>
          <w:ilvl w:val="0"/>
          <w:numId w:val="8"/>
        </w:numPr>
        <w:tabs>
          <w:tab w:val="left" w:pos="851"/>
        </w:tabs>
        <w:ind w:left="0" w:right="214" w:firstLine="709"/>
        <w:jc w:val="both"/>
        <w:rPr>
          <w:color w:val="000009"/>
          <w:sz w:val="24"/>
          <w:szCs w:val="24"/>
        </w:rPr>
      </w:pPr>
      <w:r w:rsidRPr="001F44E6">
        <w:rPr>
          <w:color w:val="000009"/>
          <w:sz w:val="24"/>
          <w:szCs w:val="24"/>
        </w:rPr>
        <w:t>Федеральная образовательная программа дошкольного образования (Приказ Минпросвещения России от 25 ноября 2022 г. № 1028);</w:t>
      </w:r>
    </w:p>
    <w:p w:rsidR="00BF21A8" w:rsidRPr="001F44E6" w:rsidRDefault="00BF21A8" w:rsidP="00BF21A8">
      <w:pPr>
        <w:pStyle w:val="a7"/>
        <w:numPr>
          <w:ilvl w:val="0"/>
          <w:numId w:val="8"/>
        </w:numPr>
        <w:tabs>
          <w:tab w:val="left" w:pos="851"/>
          <w:tab w:val="left" w:pos="1433"/>
        </w:tabs>
        <w:ind w:left="0" w:right="214" w:firstLine="709"/>
        <w:jc w:val="both"/>
        <w:rPr>
          <w:color w:val="000009"/>
          <w:sz w:val="24"/>
          <w:szCs w:val="24"/>
        </w:rPr>
      </w:pPr>
      <w:r w:rsidRPr="001F44E6">
        <w:rPr>
          <w:color w:val="000009"/>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21A8" w:rsidRPr="001F44E6" w:rsidRDefault="00BF21A8" w:rsidP="00BF21A8">
      <w:pPr>
        <w:pStyle w:val="TableParagraph"/>
        <w:numPr>
          <w:ilvl w:val="0"/>
          <w:numId w:val="8"/>
        </w:numPr>
        <w:tabs>
          <w:tab w:val="left" w:pos="404"/>
          <w:tab w:val="left" w:pos="851"/>
        </w:tabs>
        <w:spacing w:before="0"/>
        <w:ind w:left="0" w:right="214" w:firstLine="709"/>
        <w:jc w:val="both"/>
        <w:rPr>
          <w:color w:val="000009"/>
          <w:sz w:val="24"/>
          <w:szCs w:val="24"/>
        </w:rPr>
      </w:pPr>
      <w:r w:rsidRPr="001F44E6">
        <w:rPr>
          <w:color w:val="000009"/>
          <w:sz w:val="24"/>
          <w:szCs w:val="24"/>
        </w:rPr>
        <w:t>Постановление Главного государственного санитарного врача РФ от 27 октября 2020 г. № 32 «Об утверждении санитарно- эпидемиологических правил и норм СанПиН 2.3/2.4.3590-20 «Санитарно-эпидемиологические требования к организацииобщественного питания населения»;</w:t>
      </w:r>
    </w:p>
    <w:p w:rsidR="00BF21A8" w:rsidRDefault="00BF21A8" w:rsidP="00BF21A8">
      <w:pPr>
        <w:pStyle w:val="a7"/>
        <w:numPr>
          <w:ilvl w:val="0"/>
          <w:numId w:val="8"/>
        </w:numPr>
        <w:tabs>
          <w:tab w:val="left" w:pos="851"/>
          <w:tab w:val="left" w:pos="1364"/>
        </w:tabs>
        <w:ind w:left="0" w:right="214" w:firstLine="709"/>
        <w:jc w:val="both"/>
        <w:rPr>
          <w:color w:val="000009"/>
          <w:sz w:val="24"/>
          <w:szCs w:val="24"/>
        </w:rPr>
      </w:pPr>
      <w:r w:rsidRPr="001F44E6">
        <w:rPr>
          <w:color w:val="000009"/>
          <w:sz w:val="24"/>
          <w:szCs w:val="24"/>
        </w:rPr>
        <w:t>Распоряжение Правительства   Российской   Федерации   от   29.05.2015   г.   №   999-</w:t>
      </w:r>
      <w:proofErr w:type="gramStart"/>
      <w:r w:rsidRPr="001F44E6">
        <w:rPr>
          <w:color w:val="000009"/>
          <w:sz w:val="24"/>
          <w:szCs w:val="24"/>
        </w:rPr>
        <w:t>р«</w:t>
      </w:r>
      <w:proofErr w:type="gramEnd"/>
      <w:r w:rsidRPr="001F44E6">
        <w:rPr>
          <w:color w:val="000009"/>
          <w:sz w:val="24"/>
          <w:szCs w:val="24"/>
        </w:rPr>
        <w:t>Об утверждении Стратегии развития воспитания в Российской Федерации на период до 2025 года»;</w:t>
      </w:r>
    </w:p>
    <w:p w:rsidR="00BF21A8" w:rsidRDefault="00BF21A8" w:rsidP="00BF21A8">
      <w:pPr>
        <w:pStyle w:val="a7"/>
        <w:numPr>
          <w:ilvl w:val="0"/>
          <w:numId w:val="8"/>
        </w:numPr>
        <w:tabs>
          <w:tab w:val="left" w:pos="851"/>
          <w:tab w:val="left" w:pos="1364"/>
        </w:tabs>
        <w:ind w:left="0" w:right="214" w:firstLine="709"/>
        <w:jc w:val="both"/>
        <w:rPr>
          <w:color w:val="000009"/>
          <w:sz w:val="24"/>
          <w:szCs w:val="24"/>
        </w:rPr>
      </w:pPr>
      <w:r w:rsidRPr="00A52BAC">
        <w:rPr>
          <w:color w:val="000009"/>
          <w:sz w:val="24"/>
          <w:szCs w:val="24"/>
        </w:rPr>
        <w:t>− Статья 67.1 Конституции Российской Федерации, согласно которой важнейшим приоритетом государственной политики Российской Федерации являются дети (принята всенародным голосованием 12.12.1993 с изменениями, одобренными в ходе общероссийского голосования 01.07.2020);</w:t>
      </w:r>
    </w:p>
    <w:p w:rsidR="00BF21A8" w:rsidRPr="001F44E6" w:rsidRDefault="00BF21A8" w:rsidP="00BF21A8">
      <w:pPr>
        <w:pStyle w:val="a7"/>
        <w:numPr>
          <w:ilvl w:val="0"/>
          <w:numId w:val="8"/>
        </w:numPr>
        <w:tabs>
          <w:tab w:val="left" w:pos="851"/>
          <w:tab w:val="left" w:pos="1364"/>
        </w:tabs>
        <w:ind w:left="0" w:right="214" w:firstLine="709"/>
        <w:jc w:val="both"/>
        <w:rPr>
          <w:color w:val="000009"/>
          <w:sz w:val="24"/>
          <w:szCs w:val="24"/>
        </w:rPr>
      </w:pPr>
      <w:r w:rsidRPr="00A52BAC">
        <w:rPr>
          <w:color w:val="000009"/>
          <w:sz w:val="24"/>
          <w:szCs w:val="24"/>
        </w:rPr>
        <w:t>−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BF21A8" w:rsidRDefault="00BF21A8" w:rsidP="00BF21A8">
      <w:pPr>
        <w:pStyle w:val="TableParagraph"/>
        <w:numPr>
          <w:ilvl w:val="0"/>
          <w:numId w:val="8"/>
        </w:numPr>
        <w:tabs>
          <w:tab w:val="left" w:pos="404"/>
          <w:tab w:val="left" w:pos="851"/>
        </w:tabs>
        <w:spacing w:before="0"/>
        <w:ind w:left="0" w:right="214" w:firstLine="709"/>
        <w:jc w:val="both"/>
        <w:rPr>
          <w:color w:val="000009"/>
          <w:sz w:val="24"/>
          <w:szCs w:val="24"/>
        </w:rPr>
      </w:pPr>
      <w:r w:rsidRPr="001F44E6">
        <w:rPr>
          <w:color w:val="000009"/>
          <w:sz w:val="24"/>
          <w:szCs w:val="24"/>
        </w:rPr>
        <w:t>Указ Президента РФот 21 июля 2020 г. № 474 «О национальных целях развития Российской Федерации на период до 2030 года»;</w:t>
      </w:r>
    </w:p>
    <w:p w:rsidR="00BF21A8" w:rsidRPr="001F44E6" w:rsidRDefault="00BF21A8" w:rsidP="00BF21A8">
      <w:pPr>
        <w:pStyle w:val="TableParagraph"/>
        <w:numPr>
          <w:ilvl w:val="0"/>
          <w:numId w:val="8"/>
        </w:numPr>
        <w:tabs>
          <w:tab w:val="left" w:pos="404"/>
          <w:tab w:val="left" w:pos="851"/>
        </w:tabs>
        <w:spacing w:before="0"/>
        <w:ind w:left="0" w:right="214" w:firstLine="709"/>
        <w:jc w:val="both"/>
        <w:rPr>
          <w:color w:val="000009"/>
          <w:sz w:val="24"/>
          <w:szCs w:val="24"/>
        </w:rPr>
      </w:pPr>
      <w:r w:rsidRPr="00A52BAC">
        <w:rPr>
          <w:color w:val="000009"/>
          <w:sz w:val="24"/>
          <w:szCs w:val="24"/>
        </w:rPr>
        <w:t>− Приказ Минпросвещения России от 8 ноября 2022 г.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6 февраля 2023 г. № 72264)</w:t>
      </w:r>
    </w:p>
    <w:p w:rsidR="00BF21A8" w:rsidRPr="001F44E6" w:rsidRDefault="00BF21A8" w:rsidP="00BF21A8">
      <w:pPr>
        <w:pStyle w:val="TableParagraph"/>
        <w:numPr>
          <w:ilvl w:val="0"/>
          <w:numId w:val="8"/>
        </w:numPr>
        <w:tabs>
          <w:tab w:val="left" w:pos="404"/>
          <w:tab w:val="left" w:pos="851"/>
        </w:tabs>
        <w:spacing w:before="0"/>
        <w:ind w:left="0" w:firstLine="709"/>
        <w:jc w:val="both"/>
        <w:rPr>
          <w:sz w:val="24"/>
          <w:szCs w:val="24"/>
        </w:rPr>
      </w:pPr>
      <w:r w:rsidRPr="001F44E6">
        <w:rPr>
          <w:sz w:val="24"/>
          <w:szCs w:val="24"/>
        </w:rPr>
        <w:t>ПрограммаразвитияМБДОУ детский сад № 1 с.Заветное;</w:t>
      </w:r>
    </w:p>
    <w:p w:rsidR="00BF21A8" w:rsidRPr="001F44E6" w:rsidRDefault="00BF21A8" w:rsidP="00BF21A8">
      <w:pPr>
        <w:pStyle w:val="TableParagraph"/>
        <w:numPr>
          <w:ilvl w:val="0"/>
          <w:numId w:val="8"/>
        </w:numPr>
        <w:tabs>
          <w:tab w:val="left" w:pos="404"/>
          <w:tab w:val="left" w:pos="851"/>
        </w:tabs>
        <w:spacing w:before="0"/>
        <w:ind w:left="0" w:firstLine="709"/>
        <w:jc w:val="both"/>
        <w:rPr>
          <w:color w:val="000009"/>
          <w:sz w:val="24"/>
          <w:szCs w:val="24"/>
        </w:rPr>
      </w:pPr>
      <w:r w:rsidRPr="001F44E6">
        <w:rPr>
          <w:color w:val="000009"/>
          <w:sz w:val="24"/>
          <w:szCs w:val="24"/>
        </w:rPr>
        <w:t>Рабочая программа воспитания МБДОУ детский сад №1 с.Заветное;</w:t>
      </w:r>
    </w:p>
    <w:p w:rsidR="00BF21A8" w:rsidRPr="001F44E6" w:rsidRDefault="00BF21A8" w:rsidP="00BF21A8">
      <w:pPr>
        <w:pStyle w:val="Style4"/>
        <w:widowControl/>
        <w:spacing w:line="240" w:lineRule="auto"/>
        <w:ind w:right="-141"/>
        <w:jc w:val="both"/>
      </w:pPr>
      <w:r w:rsidRPr="001F44E6">
        <w:t xml:space="preserve">         -</w:t>
      </w:r>
      <w:proofErr w:type="gramStart"/>
      <w:r w:rsidRPr="001F44E6">
        <w:t>Уставом  МБДОУ</w:t>
      </w:r>
      <w:proofErr w:type="gramEnd"/>
      <w:r w:rsidRPr="001F44E6">
        <w:t>, приказ отдела образования Администрации Заветинского района Ростовской области от 13.01.2015 г. № 6 «Об утверждении Уставов муниципальных бюджетных образовательных учреждений»,  зарегистрирован 29. 01. 2015г. (далее – Устав).</w:t>
      </w:r>
    </w:p>
    <w:p w:rsidR="00BF21A8" w:rsidRPr="001F44E6" w:rsidRDefault="00BF21A8" w:rsidP="00BF21A8">
      <w:pPr>
        <w:pStyle w:val="Style4"/>
        <w:widowControl/>
        <w:spacing w:line="240" w:lineRule="auto"/>
        <w:ind w:right="-141"/>
        <w:jc w:val="both"/>
      </w:pPr>
      <w:r w:rsidRPr="001F44E6">
        <w:lastRenderedPageBreak/>
        <w:t xml:space="preserve">          -Лицензией на образовательную деятельность № 4397 серия 61Л01 № </w:t>
      </w:r>
      <w:proofErr w:type="gramStart"/>
      <w:r w:rsidRPr="001F44E6">
        <w:t>0001999  от</w:t>
      </w:r>
      <w:proofErr w:type="gramEnd"/>
      <w:r w:rsidRPr="001F44E6">
        <w:t xml:space="preserve"> 26.02.2015 г., бессрочно</w:t>
      </w:r>
    </w:p>
    <w:p w:rsidR="00570B34" w:rsidRPr="001F44E6" w:rsidRDefault="00570B34" w:rsidP="00A64A0A">
      <w:pPr>
        <w:pStyle w:val="a3"/>
        <w:ind w:left="0" w:right="214" w:firstLine="705"/>
        <w:rPr>
          <w:color w:val="000009"/>
        </w:rPr>
      </w:pPr>
      <w:r w:rsidRPr="001F44E6">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1F44E6" w:rsidRDefault="00570B34" w:rsidP="00A64A0A">
      <w:pPr>
        <w:pStyle w:val="a3"/>
        <w:ind w:left="0" w:right="214" w:firstLine="705"/>
        <w:rPr>
          <w:color w:val="000009"/>
        </w:rPr>
      </w:pPr>
      <w:r w:rsidRPr="001F44E6">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1F44E6" w:rsidRDefault="00570B34" w:rsidP="00A64A0A">
      <w:pPr>
        <w:pStyle w:val="a7"/>
        <w:tabs>
          <w:tab w:val="left" w:pos="1630"/>
        </w:tabs>
        <w:ind w:left="0" w:right="214" w:firstLine="709"/>
        <w:jc w:val="both"/>
        <w:rPr>
          <w:sz w:val="24"/>
          <w:szCs w:val="24"/>
        </w:rPr>
      </w:pPr>
      <w:r w:rsidRPr="001F44E6">
        <w:rPr>
          <w:color w:val="000009"/>
          <w:sz w:val="24"/>
          <w:szCs w:val="24"/>
        </w:rPr>
        <w:t xml:space="preserve">Обязательная часть Программы </w:t>
      </w:r>
      <w:r w:rsidR="00BD6C41" w:rsidRPr="001F44E6">
        <w:rPr>
          <w:color w:val="000009"/>
          <w:sz w:val="24"/>
          <w:szCs w:val="24"/>
        </w:rPr>
        <w:t xml:space="preserve">соответствует ФОП ДО и обеспечивает: </w:t>
      </w:r>
    </w:p>
    <w:p w:rsidR="00BD6C41" w:rsidRPr="001F44E6" w:rsidRDefault="00BD6C41" w:rsidP="00A64A0A">
      <w:pPr>
        <w:pStyle w:val="a7"/>
        <w:tabs>
          <w:tab w:val="left" w:pos="1630"/>
        </w:tabs>
        <w:ind w:left="0" w:right="252" w:firstLine="709"/>
        <w:jc w:val="both"/>
        <w:rPr>
          <w:sz w:val="24"/>
          <w:szCs w:val="24"/>
        </w:rPr>
      </w:pPr>
      <w:r w:rsidRPr="001F44E6">
        <w:rPr>
          <w:color w:val="000009"/>
          <w:sz w:val="24"/>
          <w:szCs w:val="24"/>
        </w:rPr>
        <w:t xml:space="preserve">- </w:t>
      </w:r>
      <w:r w:rsidRPr="001F44E6">
        <w:rPr>
          <w:sz w:val="24"/>
          <w:szCs w:val="24"/>
        </w:rPr>
        <w:t>воспитание и развитие ребенка дошкольного возраста как Гражданина Российской</w:t>
      </w:r>
      <w:r w:rsidR="00351A13" w:rsidRPr="001F44E6">
        <w:rPr>
          <w:sz w:val="24"/>
          <w:szCs w:val="24"/>
        </w:rPr>
        <w:t xml:space="preserve"> </w:t>
      </w:r>
      <w:r w:rsidRPr="001F44E6">
        <w:rPr>
          <w:sz w:val="24"/>
          <w:szCs w:val="24"/>
        </w:rPr>
        <w:t>Федерации, формирование основ его гражданской и культурной идентичности на доступном его</w:t>
      </w:r>
      <w:r w:rsidR="00351A13" w:rsidRPr="001F44E6">
        <w:rPr>
          <w:sz w:val="24"/>
          <w:szCs w:val="24"/>
        </w:rPr>
        <w:t xml:space="preserve"> </w:t>
      </w:r>
      <w:r w:rsidRPr="001F44E6">
        <w:rPr>
          <w:sz w:val="24"/>
          <w:szCs w:val="24"/>
        </w:rPr>
        <w:t>возрасту</w:t>
      </w:r>
      <w:r w:rsidR="00351A13" w:rsidRPr="001F44E6">
        <w:rPr>
          <w:sz w:val="24"/>
          <w:szCs w:val="24"/>
        </w:rPr>
        <w:t xml:space="preserve"> </w:t>
      </w:r>
      <w:r w:rsidRPr="001F44E6">
        <w:rPr>
          <w:sz w:val="24"/>
          <w:szCs w:val="24"/>
        </w:rPr>
        <w:t xml:space="preserve">содержании доступными средствами; </w:t>
      </w:r>
    </w:p>
    <w:p w:rsidR="00BD6C41" w:rsidRPr="001F44E6" w:rsidRDefault="00BD6C41" w:rsidP="00A64A0A">
      <w:pPr>
        <w:pStyle w:val="a7"/>
        <w:tabs>
          <w:tab w:val="left" w:pos="1630"/>
        </w:tabs>
        <w:ind w:left="0" w:right="252" w:firstLine="709"/>
        <w:jc w:val="both"/>
        <w:rPr>
          <w:sz w:val="24"/>
          <w:szCs w:val="24"/>
        </w:rPr>
      </w:pPr>
      <w:r w:rsidRPr="001F44E6">
        <w:rPr>
          <w:color w:val="000009"/>
          <w:sz w:val="24"/>
          <w:szCs w:val="24"/>
        </w:rPr>
        <w:t>-</w:t>
      </w:r>
      <w:r w:rsidRPr="001F44E6">
        <w:rPr>
          <w:sz w:val="24"/>
          <w:szCs w:val="24"/>
        </w:rPr>
        <w:t xml:space="preserve"> создание</w:t>
      </w:r>
      <w:r w:rsidR="00351A13" w:rsidRPr="001F44E6">
        <w:rPr>
          <w:sz w:val="24"/>
          <w:szCs w:val="24"/>
        </w:rPr>
        <w:t xml:space="preserve"> </w:t>
      </w:r>
      <w:r w:rsidRPr="001F44E6">
        <w:rPr>
          <w:sz w:val="24"/>
          <w:szCs w:val="24"/>
        </w:rPr>
        <w:t>единого</w:t>
      </w:r>
      <w:r w:rsidR="00351A13" w:rsidRPr="001F44E6">
        <w:rPr>
          <w:sz w:val="24"/>
          <w:szCs w:val="24"/>
        </w:rPr>
        <w:t xml:space="preserve"> </w:t>
      </w:r>
      <w:r w:rsidRPr="001F44E6">
        <w:rPr>
          <w:sz w:val="24"/>
          <w:szCs w:val="24"/>
        </w:rPr>
        <w:t>ядра</w:t>
      </w:r>
      <w:r w:rsidR="00351A13" w:rsidRPr="001F44E6">
        <w:rPr>
          <w:sz w:val="24"/>
          <w:szCs w:val="24"/>
        </w:rPr>
        <w:t xml:space="preserve"> </w:t>
      </w:r>
      <w:r w:rsidRPr="001F44E6">
        <w:rPr>
          <w:sz w:val="24"/>
          <w:szCs w:val="24"/>
        </w:rPr>
        <w:t>содержания</w:t>
      </w:r>
      <w:r w:rsidR="00351A13" w:rsidRPr="001F44E6">
        <w:rPr>
          <w:sz w:val="24"/>
          <w:szCs w:val="24"/>
        </w:rPr>
        <w:t xml:space="preserve"> </w:t>
      </w:r>
      <w:r w:rsidRPr="001F44E6">
        <w:rPr>
          <w:sz w:val="24"/>
          <w:szCs w:val="24"/>
        </w:rPr>
        <w:t>дошкольного</w:t>
      </w:r>
      <w:r w:rsidR="00351A13" w:rsidRPr="001F44E6">
        <w:rPr>
          <w:sz w:val="24"/>
          <w:szCs w:val="24"/>
        </w:rPr>
        <w:t xml:space="preserve"> </w:t>
      </w:r>
      <w:r w:rsidRPr="001F44E6">
        <w:rPr>
          <w:sz w:val="24"/>
          <w:szCs w:val="24"/>
        </w:rPr>
        <w:t>образования</w:t>
      </w:r>
      <w:r w:rsidR="00D326D4" w:rsidRPr="001F44E6">
        <w:rPr>
          <w:sz w:val="24"/>
          <w:szCs w:val="24"/>
        </w:rPr>
        <w:t xml:space="preserve"> </w:t>
      </w:r>
      <w:r w:rsidRPr="001F44E6">
        <w:rPr>
          <w:sz w:val="24"/>
          <w:szCs w:val="24"/>
        </w:rPr>
        <w:t>(далее–ДО),ориентированного на приобщение детей к духовно-нравственным и социокультурным ценностям</w:t>
      </w:r>
      <w:r w:rsidR="00351A13" w:rsidRPr="001F44E6">
        <w:rPr>
          <w:sz w:val="24"/>
          <w:szCs w:val="24"/>
        </w:rPr>
        <w:t xml:space="preserve"> </w:t>
      </w:r>
      <w:r w:rsidRPr="001F44E6">
        <w:rPr>
          <w:sz w:val="24"/>
          <w:szCs w:val="24"/>
        </w:rPr>
        <w:t>российского народа, воспитание подрастающего поколения как знающего и уважающего историю</w:t>
      </w:r>
      <w:r w:rsidR="00351A13" w:rsidRPr="001F44E6">
        <w:rPr>
          <w:sz w:val="24"/>
          <w:szCs w:val="24"/>
        </w:rPr>
        <w:t xml:space="preserve"> </w:t>
      </w:r>
      <w:r w:rsidRPr="001F44E6">
        <w:rPr>
          <w:sz w:val="24"/>
          <w:szCs w:val="24"/>
        </w:rPr>
        <w:t>и</w:t>
      </w:r>
      <w:r w:rsidR="00351A13" w:rsidRPr="001F44E6">
        <w:rPr>
          <w:sz w:val="24"/>
          <w:szCs w:val="24"/>
        </w:rPr>
        <w:t xml:space="preserve"> </w:t>
      </w:r>
      <w:r w:rsidRPr="001F44E6">
        <w:rPr>
          <w:sz w:val="24"/>
          <w:szCs w:val="24"/>
        </w:rPr>
        <w:t>культуру</w:t>
      </w:r>
      <w:r w:rsidR="00351A13" w:rsidRPr="001F44E6">
        <w:rPr>
          <w:sz w:val="24"/>
          <w:szCs w:val="24"/>
        </w:rPr>
        <w:t xml:space="preserve"> </w:t>
      </w:r>
      <w:r w:rsidRPr="001F44E6">
        <w:rPr>
          <w:sz w:val="24"/>
          <w:szCs w:val="24"/>
        </w:rPr>
        <w:t>своей семьи, большой</w:t>
      </w:r>
      <w:r w:rsidR="00351A13" w:rsidRPr="001F44E6">
        <w:rPr>
          <w:sz w:val="24"/>
          <w:szCs w:val="24"/>
        </w:rPr>
        <w:t xml:space="preserve"> </w:t>
      </w:r>
      <w:r w:rsidRPr="001F44E6">
        <w:rPr>
          <w:sz w:val="24"/>
          <w:szCs w:val="24"/>
        </w:rPr>
        <w:t>и малой Родины;</w:t>
      </w:r>
    </w:p>
    <w:p w:rsidR="00BD6C41" w:rsidRPr="001F44E6" w:rsidRDefault="00BD6C41" w:rsidP="00A64A0A">
      <w:pPr>
        <w:pStyle w:val="a7"/>
        <w:tabs>
          <w:tab w:val="left" w:pos="1630"/>
        </w:tabs>
        <w:ind w:left="0" w:right="252" w:firstLine="709"/>
        <w:jc w:val="both"/>
        <w:rPr>
          <w:sz w:val="24"/>
          <w:szCs w:val="24"/>
        </w:rPr>
      </w:pPr>
      <w:r w:rsidRPr="001F44E6">
        <w:rPr>
          <w:color w:val="000009"/>
          <w:sz w:val="24"/>
          <w:szCs w:val="24"/>
        </w:rPr>
        <w:t>-</w:t>
      </w:r>
      <w:r w:rsidRPr="001F44E6">
        <w:rPr>
          <w:sz w:val="24"/>
          <w:szCs w:val="24"/>
        </w:rPr>
        <w:t xml:space="preserve"> создание</w:t>
      </w:r>
      <w:r w:rsidR="00351A13" w:rsidRPr="001F44E6">
        <w:rPr>
          <w:sz w:val="24"/>
          <w:szCs w:val="24"/>
        </w:rPr>
        <w:t xml:space="preserve"> </w:t>
      </w:r>
      <w:r w:rsidRPr="001F44E6">
        <w:rPr>
          <w:sz w:val="24"/>
          <w:szCs w:val="24"/>
        </w:rPr>
        <w:t>единого</w:t>
      </w:r>
      <w:r w:rsidR="00351A13" w:rsidRPr="001F44E6">
        <w:rPr>
          <w:sz w:val="24"/>
          <w:szCs w:val="24"/>
        </w:rPr>
        <w:t xml:space="preserve"> </w:t>
      </w:r>
      <w:r w:rsidRPr="001F44E6">
        <w:rPr>
          <w:sz w:val="24"/>
          <w:szCs w:val="24"/>
        </w:rPr>
        <w:t>федерального</w:t>
      </w:r>
      <w:r w:rsidR="00351A13" w:rsidRPr="001F44E6">
        <w:rPr>
          <w:sz w:val="24"/>
          <w:szCs w:val="24"/>
        </w:rPr>
        <w:t xml:space="preserve"> </w:t>
      </w:r>
      <w:r w:rsidRPr="001F44E6">
        <w:rPr>
          <w:sz w:val="24"/>
          <w:szCs w:val="24"/>
        </w:rPr>
        <w:t>образовательного</w:t>
      </w:r>
      <w:r w:rsidR="00351A13" w:rsidRPr="001F44E6">
        <w:rPr>
          <w:sz w:val="24"/>
          <w:szCs w:val="24"/>
        </w:rPr>
        <w:t xml:space="preserve"> </w:t>
      </w:r>
      <w:r w:rsidRPr="001F44E6">
        <w:rPr>
          <w:sz w:val="24"/>
          <w:szCs w:val="24"/>
        </w:rPr>
        <w:t>пространства</w:t>
      </w:r>
      <w:r w:rsidR="00351A13" w:rsidRPr="001F44E6">
        <w:rPr>
          <w:sz w:val="24"/>
          <w:szCs w:val="24"/>
        </w:rPr>
        <w:t xml:space="preserve"> </w:t>
      </w:r>
      <w:r w:rsidRPr="001F44E6">
        <w:rPr>
          <w:sz w:val="24"/>
          <w:szCs w:val="24"/>
        </w:rPr>
        <w:t>воспитания</w:t>
      </w:r>
      <w:r w:rsidR="00351A13" w:rsidRPr="001F44E6">
        <w:rPr>
          <w:sz w:val="24"/>
          <w:szCs w:val="24"/>
        </w:rPr>
        <w:t xml:space="preserve"> </w:t>
      </w:r>
      <w:r w:rsidRPr="001F44E6">
        <w:rPr>
          <w:sz w:val="24"/>
          <w:szCs w:val="24"/>
        </w:rPr>
        <w:t>и</w:t>
      </w:r>
      <w:r w:rsidR="00351A13" w:rsidRPr="001F44E6">
        <w:rPr>
          <w:sz w:val="24"/>
          <w:szCs w:val="24"/>
        </w:rPr>
        <w:t xml:space="preserve"> </w:t>
      </w:r>
      <w:r w:rsidRPr="001F44E6">
        <w:rPr>
          <w:sz w:val="24"/>
          <w:szCs w:val="24"/>
        </w:rPr>
        <w:t>обучения детей от рождения до поступления в начальную школу, обеспечивающего ребенку и его</w:t>
      </w:r>
      <w:r w:rsidR="00351A13" w:rsidRPr="001F44E6">
        <w:rPr>
          <w:sz w:val="24"/>
          <w:szCs w:val="24"/>
        </w:rPr>
        <w:t xml:space="preserve"> </w:t>
      </w:r>
      <w:r w:rsidRPr="001F44E6">
        <w:rPr>
          <w:sz w:val="24"/>
          <w:szCs w:val="24"/>
        </w:rPr>
        <w:t>родителям (законным представителям), равные, качественные условия ДО, вне зависимости от</w:t>
      </w:r>
      <w:r w:rsidR="00351A13" w:rsidRPr="001F44E6">
        <w:rPr>
          <w:sz w:val="24"/>
          <w:szCs w:val="24"/>
        </w:rPr>
        <w:t xml:space="preserve"> </w:t>
      </w:r>
      <w:r w:rsidRPr="001F44E6">
        <w:rPr>
          <w:sz w:val="24"/>
          <w:szCs w:val="24"/>
        </w:rPr>
        <w:t>места</w:t>
      </w:r>
      <w:r w:rsidR="00351A13" w:rsidRPr="001F44E6">
        <w:rPr>
          <w:sz w:val="24"/>
          <w:szCs w:val="24"/>
        </w:rPr>
        <w:t xml:space="preserve"> </w:t>
      </w:r>
      <w:r w:rsidRPr="001F44E6">
        <w:rPr>
          <w:sz w:val="24"/>
          <w:szCs w:val="24"/>
        </w:rPr>
        <w:t>и региона</w:t>
      </w:r>
      <w:r w:rsidR="00351A13" w:rsidRPr="001F44E6">
        <w:rPr>
          <w:sz w:val="24"/>
          <w:szCs w:val="24"/>
        </w:rPr>
        <w:t xml:space="preserve"> </w:t>
      </w:r>
      <w:r w:rsidRPr="001F44E6">
        <w:rPr>
          <w:sz w:val="24"/>
          <w:szCs w:val="24"/>
        </w:rPr>
        <w:t>проживания.</w:t>
      </w:r>
    </w:p>
    <w:p w:rsidR="00570B34" w:rsidRPr="001F44E6" w:rsidRDefault="00570B34" w:rsidP="00A64A0A">
      <w:pPr>
        <w:pStyle w:val="a3"/>
        <w:tabs>
          <w:tab w:val="left" w:pos="10065"/>
        </w:tabs>
        <w:ind w:left="0" w:right="214" w:firstLine="705"/>
        <w:rPr>
          <w:color w:val="000009"/>
        </w:rPr>
      </w:pPr>
      <w:r w:rsidRPr="001F44E6">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55FF9" w:rsidRPr="001F44E6" w:rsidRDefault="008261BC" w:rsidP="00A64A0A">
      <w:pPr>
        <w:pStyle w:val="a3"/>
        <w:ind w:left="0" w:right="201"/>
      </w:pPr>
      <w:r w:rsidRPr="001F44E6">
        <w:t>Часть,</w:t>
      </w:r>
      <w:r w:rsidR="00351A13" w:rsidRPr="001F44E6">
        <w:t xml:space="preserve"> </w:t>
      </w:r>
      <w:r w:rsidRPr="001F44E6">
        <w:t>формируемая</w:t>
      </w:r>
      <w:r w:rsidR="00351A13" w:rsidRPr="001F44E6">
        <w:t xml:space="preserve"> </w:t>
      </w:r>
      <w:r w:rsidRPr="001F44E6">
        <w:t>участниками</w:t>
      </w:r>
      <w:r w:rsidR="00351A13" w:rsidRPr="001F44E6">
        <w:t xml:space="preserve"> </w:t>
      </w:r>
      <w:r w:rsidRPr="001F44E6">
        <w:t>образовательных</w:t>
      </w:r>
      <w:r w:rsidR="00351A13" w:rsidRPr="001F44E6">
        <w:t xml:space="preserve"> </w:t>
      </w:r>
      <w:r w:rsidRPr="001F44E6">
        <w:t>отношений,</w:t>
      </w:r>
      <w:r w:rsidR="00351A13" w:rsidRPr="001F44E6">
        <w:t xml:space="preserve"> </w:t>
      </w:r>
      <w:r w:rsidRPr="001F44E6">
        <w:t>разработана</w:t>
      </w:r>
      <w:r w:rsidR="00351A13" w:rsidRPr="001F44E6">
        <w:t xml:space="preserve"> </w:t>
      </w:r>
      <w:r w:rsidRPr="001F44E6">
        <w:t>с</w:t>
      </w:r>
      <w:r w:rsidR="00351A13" w:rsidRPr="001F44E6">
        <w:t xml:space="preserve"> </w:t>
      </w:r>
      <w:r w:rsidRPr="001F44E6">
        <w:t>учетом</w:t>
      </w:r>
      <w:r w:rsidR="00351A13" w:rsidRPr="001F44E6">
        <w:t xml:space="preserve"> </w:t>
      </w:r>
      <w:r w:rsidRPr="001F44E6">
        <w:t>парциальных</w:t>
      </w:r>
      <w:r w:rsidR="00351A13" w:rsidRPr="001F44E6">
        <w:t xml:space="preserve"> </w:t>
      </w:r>
      <w:r w:rsidR="002A29F5" w:rsidRPr="001F44E6">
        <w:t>программ:</w:t>
      </w:r>
    </w:p>
    <w:p w:rsidR="00085674" w:rsidRPr="001F44E6" w:rsidRDefault="00085674" w:rsidP="00A64A0A">
      <w:pPr>
        <w:pStyle w:val="a3"/>
        <w:ind w:left="0" w:right="201"/>
      </w:pPr>
      <w:r w:rsidRPr="001F44E6">
        <w:t>«От рождения до школы» под редакцией Н.Е. Вераксы, Т.С. Комаровой, М.А. Васильевой</w:t>
      </w:r>
    </w:p>
    <w:p w:rsidR="00085674" w:rsidRPr="001F44E6" w:rsidRDefault="00085674" w:rsidP="00A64A0A">
      <w:pPr>
        <w:pStyle w:val="text"/>
        <w:spacing w:before="0" w:beforeAutospacing="0" w:after="0" w:afterAutospacing="0"/>
        <w:ind w:right="-141" w:firstLine="0"/>
      </w:pPr>
      <w:r w:rsidRPr="001F44E6">
        <w:t>-    К.Ю.Белая «Формирование основ безопасности у дошкольников» (3-7 лет);</w:t>
      </w:r>
    </w:p>
    <w:p w:rsidR="00085674" w:rsidRPr="001F44E6" w:rsidRDefault="00085674" w:rsidP="00A64A0A">
      <w:pPr>
        <w:ind w:right="-141"/>
        <w:jc w:val="both"/>
        <w:rPr>
          <w:sz w:val="24"/>
          <w:szCs w:val="24"/>
        </w:rPr>
      </w:pPr>
      <w:r w:rsidRPr="001F44E6">
        <w:rPr>
          <w:sz w:val="24"/>
          <w:szCs w:val="24"/>
        </w:rPr>
        <w:t>-   Н.Н.Авдеева, Р.Б. Стеркина. Программа «Безопасность»;</w:t>
      </w:r>
    </w:p>
    <w:p w:rsidR="00085674" w:rsidRPr="001F44E6" w:rsidRDefault="00085674" w:rsidP="00A64A0A">
      <w:pPr>
        <w:ind w:right="-141"/>
        <w:jc w:val="both"/>
        <w:rPr>
          <w:sz w:val="24"/>
          <w:szCs w:val="24"/>
        </w:rPr>
      </w:pPr>
      <w:r w:rsidRPr="001F44E6">
        <w:rPr>
          <w:sz w:val="24"/>
          <w:szCs w:val="24"/>
        </w:rPr>
        <w:t>-   О.Л. Князева, М.Д. Маханева «Приобщение детей к истокам русской народной культуры».</w:t>
      </w:r>
    </w:p>
    <w:p w:rsidR="00085674" w:rsidRPr="001F44E6" w:rsidRDefault="00085674" w:rsidP="00A64A0A">
      <w:pPr>
        <w:ind w:right="-141"/>
        <w:jc w:val="both"/>
        <w:rPr>
          <w:color w:val="FF0000"/>
          <w:sz w:val="24"/>
          <w:szCs w:val="24"/>
        </w:rPr>
      </w:pPr>
      <w:r w:rsidRPr="001F44E6">
        <w:rPr>
          <w:sz w:val="24"/>
          <w:szCs w:val="24"/>
        </w:rPr>
        <w:t xml:space="preserve">В направлении </w:t>
      </w:r>
      <w:proofErr w:type="gramStart"/>
      <w:r w:rsidRPr="001F44E6">
        <w:rPr>
          <w:sz w:val="24"/>
          <w:szCs w:val="24"/>
        </w:rPr>
        <w:t>познавательного  развития</w:t>
      </w:r>
      <w:proofErr w:type="gramEnd"/>
      <w:r w:rsidRPr="001F44E6">
        <w:rPr>
          <w:color w:val="FF0000"/>
          <w:sz w:val="24"/>
          <w:szCs w:val="24"/>
        </w:rPr>
        <w:t>:</w:t>
      </w:r>
    </w:p>
    <w:p w:rsidR="00085674" w:rsidRPr="001F44E6" w:rsidRDefault="00085674" w:rsidP="00A64A0A">
      <w:pPr>
        <w:ind w:right="-141"/>
        <w:jc w:val="both"/>
        <w:rPr>
          <w:sz w:val="24"/>
          <w:szCs w:val="24"/>
        </w:rPr>
      </w:pPr>
      <w:r w:rsidRPr="001F44E6">
        <w:rPr>
          <w:sz w:val="24"/>
          <w:szCs w:val="24"/>
        </w:rPr>
        <w:t>-В.П.Новикова «Математика в детском саду» (3-7 лет),</w:t>
      </w:r>
    </w:p>
    <w:p w:rsidR="00085674" w:rsidRPr="001F44E6" w:rsidRDefault="00085674" w:rsidP="00A64A0A">
      <w:pPr>
        <w:ind w:right="-141"/>
        <w:jc w:val="both"/>
        <w:rPr>
          <w:sz w:val="24"/>
          <w:szCs w:val="24"/>
        </w:rPr>
      </w:pPr>
      <w:r w:rsidRPr="001F44E6">
        <w:rPr>
          <w:sz w:val="24"/>
          <w:szCs w:val="24"/>
        </w:rPr>
        <w:t>-  С.Н.Николаева «Юный эколог»,</w:t>
      </w:r>
    </w:p>
    <w:p w:rsidR="00085674" w:rsidRPr="001F44E6" w:rsidRDefault="00085674" w:rsidP="00A64A0A">
      <w:pPr>
        <w:ind w:right="-141"/>
        <w:jc w:val="both"/>
        <w:rPr>
          <w:sz w:val="24"/>
          <w:szCs w:val="24"/>
        </w:rPr>
      </w:pPr>
      <w:r w:rsidRPr="001F44E6">
        <w:rPr>
          <w:sz w:val="24"/>
          <w:szCs w:val="24"/>
        </w:rPr>
        <w:t>- Е.В.Колесникова «Математические ступени».</w:t>
      </w:r>
    </w:p>
    <w:p w:rsidR="00085674" w:rsidRPr="001F44E6" w:rsidRDefault="00085674" w:rsidP="00A64A0A">
      <w:pPr>
        <w:pStyle w:val="ae"/>
        <w:jc w:val="both"/>
        <w:rPr>
          <w:sz w:val="24"/>
          <w:szCs w:val="24"/>
        </w:rPr>
      </w:pPr>
      <w:r w:rsidRPr="001F44E6">
        <w:rPr>
          <w:sz w:val="24"/>
          <w:szCs w:val="24"/>
        </w:rPr>
        <w:t>В направлении речевого   развития</w:t>
      </w:r>
      <w:r w:rsidRPr="001F44E6">
        <w:rPr>
          <w:color w:val="FF0000"/>
          <w:sz w:val="24"/>
          <w:szCs w:val="24"/>
        </w:rPr>
        <w:t>:</w:t>
      </w:r>
    </w:p>
    <w:p w:rsidR="00085674" w:rsidRPr="001F44E6" w:rsidRDefault="00085674" w:rsidP="00A64A0A">
      <w:pPr>
        <w:pStyle w:val="ae"/>
        <w:jc w:val="both"/>
        <w:rPr>
          <w:sz w:val="24"/>
          <w:szCs w:val="24"/>
        </w:rPr>
      </w:pPr>
      <w:r w:rsidRPr="001F44E6">
        <w:rPr>
          <w:sz w:val="24"/>
          <w:szCs w:val="24"/>
        </w:rPr>
        <w:t>-  В.В.Гербова «Развитие речи в детском саду»,</w:t>
      </w:r>
    </w:p>
    <w:p w:rsidR="00085674" w:rsidRPr="001F44E6" w:rsidRDefault="00085674" w:rsidP="00A64A0A">
      <w:pPr>
        <w:pStyle w:val="ae"/>
        <w:jc w:val="both"/>
        <w:rPr>
          <w:sz w:val="24"/>
          <w:szCs w:val="24"/>
        </w:rPr>
      </w:pPr>
      <w:r w:rsidRPr="001F44E6">
        <w:rPr>
          <w:sz w:val="24"/>
          <w:szCs w:val="24"/>
        </w:rPr>
        <w:t xml:space="preserve">-  О.С.Ушакова «Программа развития речи детей дошкольного возраста в детском саду», </w:t>
      </w:r>
    </w:p>
    <w:p w:rsidR="00085674" w:rsidRPr="001F44E6" w:rsidRDefault="00085674" w:rsidP="00A64A0A">
      <w:pPr>
        <w:pStyle w:val="ae"/>
        <w:jc w:val="both"/>
        <w:rPr>
          <w:sz w:val="24"/>
          <w:szCs w:val="24"/>
        </w:rPr>
      </w:pPr>
      <w:r w:rsidRPr="001F44E6">
        <w:rPr>
          <w:sz w:val="24"/>
          <w:szCs w:val="24"/>
        </w:rPr>
        <w:t xml:space="preserve">-  </w:t>
      </w:r>
      <w:proofErr w:type="gramStart"/>
      <w:r w:rsidRPr="001F44E6">
        <w:rPr>
          <w:sz w:val="24"/>
          <w:szCs w:val="24"/>
        </w:rPr>
        <w:t>Л.К.Журова  «</w:t>
      </w:r>
      <w:proofErr w:type="gramEnd"/>
      <w:r w:rsidRPr="001F44E6">
        <w:rPr>
          <w:sz w:val="24"/>
          <w:szCs w:val="24"/>
        </w:rPr>
        <w:t xml:space="preserve">Подготовка к обучению грамоте». </w:t>
      </w:r>
    </w:p>
    <w:p w:rsidR="00085674" w:rsidRPr="001F44E6" w:rsidRDefault="00085674" w:rsidP="00A64A0A">
      <w:pPr>
        <w:ind w:right="-141"/>
        <w:jc w:val="both"/>
        <w:rPr>
          <w:sz w:val="24"/>
          <w:szCs w:val="24"/>
        </w:rPr>
      </w:pPr>
      <w:r w:rsidRPr="001F44E6">
        <w:rPr>
          <w:sz w:val="24"/>
          <w:szCs w:val="24"/>
        </w:rPr>
        <w:t>В направлении художественно-</w:t>
      </w:r>
      <w:proofErr w:type="gramStart"/>
      <w:r w:rsidRPr="001F44E6">
        <w:rPr>
          <w:sz w:val="24"/>
          <w:szCs w:val="24"/>
        </w:rPr>
        <w:t>эстетического  развития</w:t>
      </w:r>
      <w:proofErr w:type="gramEnd"/>
      <w:r w:rsidRPr="001F44E6">
        <w:rPr>
          <w:sz w:val="24"/>
          <w:szCs w:val="24"/>
        </w:rPr>
        <w:t>:</w:t>
      </w:r>
    </w:p>
    <w:p w:rsidR="00085674" w:rsidRPr="001F44E6" w:rsidRDefault="00085674" w:rsidP="00A64A0A">
      <w:pPr>
        <w:ind w:right="-141"/>
        <w:jc w:val="both"/>
        <w:rPr>
          <w:bCs/>
          <w:sz w:val="24"/>
          <w:szCs w:val="24"/>
        </w:rPr>
      </w:pPr>
      <w:r w:rsidRPr="001F44E6">
        <w:rPr>
          <w:sz w:val="24"/>
          <w:szCs w:val="24"/>
        </w:rPr>
        <w:t xml:space="preserve">-  </w:t>
      </w:r>
      <w:r w:rsidRPr="001F44E6">
        <w:rPr>
          <w:bCs/>
          <w:sz w:val="24"/>
          <w:szCs w:val="24"/>
        </w:rPr>
        <w:t>М.Б.Зацепина «Музыкальное воспитание в детском саду»;</w:t>
      </w:r>
    </w:p>
    <w:p w:rsidR="00085674" w:rsidRPr="001F44E6" w:rsidRDefault="00085674" w:rsidP="00A64A0A">
      <w:pPr>
        <w:ind w:right="-141"/>
        <w:jc w:val="both"/>
        <w:rPr>
          <w:bCs/>
          <w:sz w:val="24"/>
          <w:szCs w:val="24"/>
        </w:rPr>
      </w:pPr>
      <w:r w:rsidRPr="001F44E6">
        <w:rPr>
          <w:bCs/>
          <w:sz w:val="24"/>
          <w:szCs w:val="24"/>
        </w:rPr>
        <w:t>-   Тарасова К.В.</w:t>
      </w:r>
      <w:proofErr w:type="gramStart"/>
      <w:r w:rsidRPr="001F44E6">
        <w:rPr>
          <w:bCs/>
          <w:sz w:val="24"/>
          <w:szCs w:val="24"/>
        </w:rPr>
        <w:t>,  Нестеренко</w:t>
      </w:r>
      <w:proofErr w:type="gramEnd"/>
      <w:r w:rsidRPr="001F44E6">
        <w:rPr>
          <w:bCs/>
          <w:sz w:val="24"/>
          <w:szCs w:val="24"/>
        </w:rPr>
        <w:t xml:space="preserve"> Т.В. Программа музыкального воспитания детей </w:t>
      </w:r>
      <w:r w:rsidRPr="001F44E6">
        <w:rPr>
          <w:bCs/>
          <w:sz w:val="24"/>
          <w:szCs w:val="24"/>
        </w:rPr>
        <w:lastRenderedPageBreak/>
        <w:t xml:space="preserve">дошкольного возраста «Гармония» </w:t>
      </w:r>
    </w:p>
    <w:p w:rsidR="00085674" w:rsidRPr="001F44E6" w:rsidRDefault="00085674" w:rsidP="00A64A0A">
      <w:pPr>
        <w:ind w:right="-141"/>
        <w:jc w:val="both"/>
        <w:rPr>
          <w:sz w:val="24"/>
          <w:szCs w:val="24"/>
        </w:rPr>
      </w:pPr>
      <w:r w:rsidRPr="001F44E6">
        <w:rPr>
          <w:sz w:val="24"/>
          <w:szCs w:val="24"/>
        </w:rPr>
        <w:t>-  Л.В.Куцакова «Художественное творчество и конструирование» (3-7 лет),</w:t>
      </w:r>
    </w:p>
    <w:p w:rsidR="00085674" w:rsidRPr="001F44E6" w:rsidRDefault="00085674" w:rsidP="00A64A0A">
      <w:pPr>
        <w:ind w:right="-141"/>
        <w:jc w:val="both"/>
        <w:rPr>
          <w:color w:val="000000"/>
          <w:sz w:val="24"/>
          <w:szCs w:val="24"/>
        </w:rPr>
      </w:pPr>
      <w:r w:rsidRPr="001F44E6">
        <w:rPr>
          <w:sz w:val="24"/>
          <w:szCs w:val="24"/>
        </w:rPr>
        <w:t xml:space="preserve">-  </w:t>
      </w:r>
      <w:r w:rsidRPr="001F44E6">
        <w:rPr>
          <w:color w:val="000000"/>
          <w:sz w:val="24"/>
          <w:szCs w:val="24"/>
        </w:rPr>
        <w:t>А.И.Буренина</w:t>
      </w:r>
      <w:r w:rsidRPr="001F44E6">
        <w:rPr>
          <w:bCs/>
          <w:color w:val="000000"/>
          <w:sz w:val="24"/>
          <w:szCs w:val="24"/>
        </w:rPr>
        <w:t>«Ритмическая мозаика»</w:t>
      </w:r>
      <w:r w:rsidRPr="001F44E6">
        <w:rPr>
          <w:color w:val="000000"/>
          <w:sz w:val="24"/>
          <w:szCs w:val="24"/>
        </w:rPr>
        <w:t xml:space="preserve">, </w:t>
      </w:r>
    </w:p>
    <w:p w:rsidR="00085674" w:rsidRPr="001F44E6" w:rsidRDefault="00085674" w:rsidP="00A64A0A">
      <w:pPr>
        <w:ind w:right="-141"/>
        <w:jc w:val="both"/>
        <w:rPr>
          <w:sz w:val="24"/>
          <w:szCs w:val="24"/>
        </w:rPr>
      </w:pPr>
      <w:r w:rsidRPr="001F44E6">
        <w:rPr>
          <w:color w:val="000000"/>
          <w:sz w:val="24"/>
          <w:szCs w:val="24"/>
        </w:rPr>
        <w:t xml:space="preserve">-  </w:t>
      </w:r>
      <w:r w:rsidRPr="001F44E6">
        <w:rPr>
          <w:color w:val="000000"/>
          <w:sz w:val="24"/>
          <w:szCs w:val="24"/>
          <w:shd w:val="clear" w:color="auto" w:fill="FFFFFF"/>
        </w:rPr>
        <w:t>Лыкова И. А.Программа художественного воспитания, обучения и развития детей «Цветные ладошки».</w:t>
      </w:r>
    </w:p>
    <w:p w:rsidR="00085674" w:rsidRPr="001F44E6" w:rsidRDefault="00085674" w:rsidP="00A64A0A">
      <w:pPr>
        <w:shd w:val="clear" w:color="auto" w:fill="FFFFFF"/>
        <w:jc w:val="both"/>
        <w:rPr>
          <w:sz w:val="24"/>
          <w:szCs w:val="24"/>
        </w:rPr>
      </w:pPr>
      <w:r w:rsidRPr="001F44E6">
        <w:rPr>
          <w:sz w:val="24"/>
          <w:szCs w:val="24"/>
        </w:rPr>
        <w:t xml:space="preserve">В направлении </w:t>
      </w:r>
      <w:proofErr w:type="gramStart"/>
      <w:r w:rsidRPr="001F44E6">
        <w:rPr>
          <w:sz w:val="24"/>
          <w:szCs w:val="24"/>
        </w:rPr>
        <w:t>физического  развития</w:t>
      </w:r>
      <w:proofErr w:type="gramEnd"/>
      <w:r w:rsidRPr="001F44E6">
        <w:rPr>
          <w:sz w:val="24"/>
          <w:szCs w:val="24"/>
        </w:rPr>
        <w:t>:</w:t>
      </w:r>
    </w:p>
    <w:p w:rsidR="00085674" w:rsidRPr="001F44E6" w:rsidRDefault="00085674" w:rsidP="00A64A0A">
      <w:pPr>
        <w:shd w:val="clear" w:color="auto" w:fill="FFFFFF"/>
        <w:jc w:val="both"/>
        <w:rPr>
          <w:sz w:val="24"/>
          <w:szCs w:val="24"/>
        </w:rPr>
      </w:pPr>
      <w:r w:rsidRPr="001F44E6">
        <w:rPr>
          <w:sz w:val="24"/>
          <w:szCs w:val="24"/>
        </w:rPr>
        <w:t xml:space="preserve">-  Л.И.Пензулаева «Физическая культура в детском саду», </w:t>
      </w:r>
    </w:p>
    <w:p w:rsidR="00085674" w:rsidRPr="001F44E6" w:rsidRDefault="00085674" w:rsidP="00A64A0A">
      <w:pPr>
        <w:shd w:val="clear" w:color="auto" w:fill="FFFFFF"/>
        <w:jc w:val="both"/>
        <w:rPr>
          <w:color w:val="000000"/>
          <w:sz w:val="24"/>
          <w:szCs w:val="24"/>
          <w:shd w:val="clear" w:color="auto" w:fill="FFFFFF"/>
        </w:rPr>
      </w:pPr>
      <w:r w:rsidRPr="001F44E6">
        <w:rPr>
          <w:sz w:val="24"/>
          <w:szCs w:val="24"/>
        </w:rPr>
        <w:t>-   В.Г. Алямовская Программа «Здоровье».</w:t>
      </w:r>
    </w:p>
    <w:p w:rsidR="00085674" w:rsidRPr="001F44E6" w:rsidRDefault="00085674" w:rsidP="00A64A0A">
      <w:pPr>
        <w:shd w:val="clear" w:color="auto" w:fill="FFFFFF"/>
        <w:jc w:val="both"/>
        <w:rPr>
          <w:color w:val="000000"/>
          <w:sz w:val="24"/>
          <w:szCs w:val="24"/>
          <w:shd w:val="clear" w:color="auto" w:fill="FFFFFF"/>
        </w:rPr>
      </w:pPr>
      <w:r w:rsidRPr="001F44E6">
        <w:rPr>
          <w:color w:val="000000"/>
          <w:sz w:val="24"/>
          <w:szCs w:val="24"/>
          <w:shd w:val="clear" w:color="auto" w:fill="FFFFFF"/>
        </w:rPr>
        <w:t xml:space="preserve">-  Л.Л. Глазырина «Физическая культура - дошкольникам», </w:t>
      </w:r>
    </w:p>
    <w:p w:rsidR="00085674" w:rsidRPr="001F44E6" w:rsidRDefault="00085674" w:rsidP="00A64A0A">
      <w:pPr>
        <w:shd w:val="clear" w:color="auto" w:fill="FFFFFF"/>
        <w:jc w:val="both"/>
        <w:rPr>
          <w:color w:val="000000"/>
          <w:sz w:val="24"/>
          <w:szCs w:val="24"/>
          <w:shd w:val="clear" w:color="auto" w:fill="FFFFFF"/>
        </w:rPr>
      </w:pPr>
      <w:r w:rsidRPr="001F44E6">
        <w:rPr>
          <w:color w:val="000000"/>
          <w:sz w:val="24"/>
          <w:szCs w:val="24"/>
          <w:shd w:val="clear" w:color="auto" w:fill="FFFFFF"/>
        </w:rPr>
        <w:t xml:space="preserve">-   Э.Я. Степаненкова </w:t>
      </w:r>
      <w:proofErr w:type="gramStart"/>
      <w:r w:rsidRPr="001F44E6">
        <w:rPr>
          <w:color w:val="000000"/>
          <w:sz w:val="24"/>
          <w:szCs w:val="24"/>
          <w:shd w:val="clear" w:color="auto" w:fill="FFFFFF"/>
        </w:rPr>
        <w:t>« Методика</w:t>
      </w:r>
      <w:proofErr w:type="gramEnd"/>
      <w:r w:rsidRPr="001F44E6">
        <w:rPr>
          <w:color w:val="000000"/>
          <w:sz w:val="24"/>
          <w:szCs w:val="24"/>
          <w:shd w:val="clear" w:color="auto" w:fill="FFFFFF"/>
        </w:rPr>
        <w:t xml:space="preserve"> проведения подвижных игр»,</w:t>
      </w:r>
    </w:p>
    <w:p w:rsidR="00085674" w:rsidRPr="001F44E6" w:rsidRDefault="00085674" w:rsidP="00A64A0A">
      <w:pPr>
        <w:shd w:val="clear" w:color="auto" w:fill="FFFFFF"/>
        <w:jc w:val="both"/>
        <w:rPr>
          <w:color w:val="000000"/>
          <w:sz w:val="24"/>
          <w:szCs w:val="24"/>
          <w:shd w:val="clear" w:color="auto" w:fill="FFFFFF"/>
        </w:rPr>
      </w:pPr>
      <w:r w:rsidRPr="001F44E6">
        <w:rPr>
          <w:color w:val="000000"/>
          <w:sz w:val="24"/>
          <w:szCs w:val="24"/>
          <w:shd w:val="clear" w:color="auto" w:fill="FFFFFF"/>
        </w:rPr>
        <w:t>-  М.А. Рунова «Двигательная активность ребенка в детском саду».</w:t>
      </w:r>
    </w:p>
    <w:p w:rsidR="00085674" w:rsidRPr="001F44E6" w:rsidRDefault="00085674" w:rsidP="00A64A0A">
      <w:pPr>
        <w:pStyle w:val="a3"/>
        <w:ind w:left="0" w:right="201"/>
      </w:pPr>
    </w:p>
    <w:p w:rsidR="00570B34" w:rsidRPr="001F44E6" w:rsidRDefault="00570B34" w:rsidP="00A64A0A">
      <w:pPr>
        <w:pStyle w:val="a7"/>
        <w:tabs>
          <w:tab w:val="left" w:pos="1630"/>
        </w:tabs>
        <w:ind w:left="0" w:right="252" w:firstLine="0"/>
        <w:jc w:val="both"/>
        <w:rPr>
          <w:sz w:val="24"/>
          <w:szCs w:val="24"/>
        </w:rPr>
      </w:pPr>
      <w:r w:rsidRPr="001F44E6">
        <w:rPr>
          <w:sz w:val="24"/>
          <w:szCs w:val="24"/>
        </w:rPr>
        <w:t>Объем обязательной части Программы составляет не</w:t>
      </w:r>
      <w:r w:rsidR="00F95F74" w:rsidRPr="001F44E6">
        <w:rPr>
          <w:sz w:val="24"/>
          <w:szCs w:val="24"/>
        </w:rPr>
        <w:t xml:space="preserve"> менее 60% от ее общего объема; </w:t>
      </w:r>
      <w:r w:rsidRPr="001F44E6">
        <w:rPr>
          <w:sz w:val="24"/>
          <w:szCs w:val="24"/>
        </w:rPr>
        <w:t>части, формируемой участниками образовательных отношений, не более 40%.</w:t>
      </w:r>
    </w:p>
    <w:p w:rsidR="002A29F5" w:rsidRPr="001F44E6" w:rsidRDefault="006749B7" w:rsidP="00A64A0A">
      <w:pPr>
        <w:pStyle w:val="a7"/>
        <w:tabs>
          <w:tab w:val="left" w:pos="1630"/>
        </w:tabs>
        <w:ind w:left="0" w:right="252" w:firstLine="709"/>
        <w:jc w:val="both"/>
        <w:rPr>
          <w:sz w:val="24"/>
          <w:szCs w:val="24"/>
        </w:rPr>
      </w:pPr>
      <w:r w:rsidRPr="001F44E6">
        <w:rPr>
          <w:sz w:val="24"/>
          <w:szCs w:val="24"/>
        </w:rPr>
        <w:t>П</w:t>
      </w:r>
      <w:r w:rsidR="0021290F" w:rsidRPr="001F44E6">
        <w:rPr>
          <w:sz w:val="24"/>
          <w:szCs w:val="24"/>
        </w:rPr>
        <w:t>рограмма представляет собой учебно-методическую документацию, в составе которой</w:t>
      </w:r>
      <w:r w:rsidR="002A29F5" w:rsidRPr="001F44E6">
        <w:rPr>
          <w:sz w:val="24"/>
          <w:szCs w:val="24"/>
        </w:rPr>
        <w:t>:</w:t>
      </w:r>
    </w:p>
    <w:p w:rsidR="002A29F5" w:rsidRPr="001F44E6" w:rsidRDefault="002A29F5" w:rsidP="00A64A0A">
      <w:pPr>
        <w:pStyle w:val="a7"/>
        <w:tabs>
          <w:tab w:val="left" w:pos="1630"/>
        </w:tabs>
        <w:ind w:left="0" w:right="252" w:firstLine="709"/>
        <w:jc w:val="both"/>
        <w:rPr>
          <w:sz w:val="24"/>
          <w:szCs w:val="24"/>
        </w:rPr>
      </w:pPr>
      <w:r w:rsidRPr="001F44E6">
        <w:rPr>
          <w:sz w:val="24"/>
          <w:szCs w:val="24"/>
        </w:rPr>
        <w:t>-</w:t>
      </w:r>
      <w:r w:rsidR="0021290F" w:rsidRPr="001F44E6">
        <w:rPr>
          <w:sz w:val="24"/>
          <w:szCs w:val="24"/>
        </w:rPr>
        <w:t xml:space="preserve"> рабочая программа образования, </w:t>
      </w:r>
    </w:p>
    <w:p w:rsidR="002A29F5" w:rsidRPr="001F44E6" w:rsidRDefault="002A29F5" w:rsidP="00A64A0A">
      <w:pPr>
        <w:pStyle w:val="a7"/>
        <w:tabs>
          <w:tab w:val="left" w:pos="1630"/>
        </w:tabs>
        <w:ind w:left="0" w:right="252" w:firstLine="709"/>
        <w:jc w:val="both"/>
        <w:rPr>
          <w:sz w:val="24"/>
          <w:szCs w:val="24"/>
        </w:rPr>
      </w:pPr>
      <w:r w:rsidRPr="001F44E6">
        <w:rPr>
          <w:sz w:val="24"/>
          <w:szCs w:val="24"/>
        </w:rPr>
        <w:t xml:space="preserve">- </w:t>
      </w:r>
      <w:r w:rsidR="0021290F" w:rsidRPr="001F44E6">
        <w:rPr>
          <w:sz w:val="24"/>
          <w:szCs w:val="24"/>
        </w:rPr>
        <w:t xml:space="preserve">рабочая программа воспитания (далее – </w:t>
      </w:r>
      <w:r w:rsidRPr="001F44E6">
        <w:rPr>
          <w:sz w:val="24"/>
          <w:szCs w:val="24"/>
        </w:rPr>
        <w:t>п</w:t>
      </w:r>
      <w:r w:rsidR="0021290F" w:rsidRPr="001F44E6">
        <w:rPr>
          <w:sz w:val="24"/>
          <w:szCs w:val="24"/>
        </w:rPr>
        <w:t xml:space="preserve">рограмма воспитания), </w:t>
      </w:r>
    </w:p>
    <w:p w:rsidR="00BB340C" w:rsidRPr="001F44E6" w:rsidRDefault="002A29F5" w:rsidP="00A64A0A">
      <w:pPr>
        <w:pStyle w:val="a7"/>
        <w:tabs>
          <w:tab w:val="left" w:pos="1630"/>
        </w:tabs>
        <w:ind w:left="0" w:right="252" w:firstLine="709"/>
        <w:jc w:val="both"/>
        <w:rPr>
          <w:sz w:val="24"/>
          <w:szCs w:val="24"/>
        </w:rPr>
      </w:pPr>
      <w:r w:rsidRPr="001F44E6">
        <w:rPr>
          <w:sz w:val="24"/>
          <w:szCs w:val="24"/>
        </w:rPr>
        <w:t xml:space="preserve">- </w:t>
      </w:r>
      <w:r w:rsidR="0021290F" w:rsidRPr="001F44E6">
        <w:rPr>
          <w:sz w:val="24"/>
          <w:szCs w:val="24"/>
        </w:rPr>
        <w:t>календарный план воспитательной</w:t>
      </w:r>
      <w:r w:rsidR="00085674" w:rsidRPr="001F44E6">
        <w:rPr>
          <w:sz w:val="24"/>
          <w:szCs w:val="24"/>
        </w:rPr>
        <w:t xml:space="preserve"> </w:t>
      </w:r>
      <w:r w:rsidR="0021290F" w:rsidRPr="001F44E6">
        <w:rPr>
          <w:sz w:val="24"/>
          <w:szCs w:val="24"/>
        </w:rPr>
        <w:t xml:space="preserve">работы (далее – </w:t>
      </w:r>
      <w:r w:rsidRPr="001F44E6">
        <w:rPr>
          <w:sz w:val="24"/>
          <w:szCs w:val="24"/>
        </w:rPr>
        <w:t>п</w:t>
      </w:r>
      <w:r w:rsidR="0021290F" w:rsidRPr="001F44E6">
        <w:rPr>
          <w:sz w:val="24"/>
          <w:szCs w:val="24"/>
        </w:rPr>
        <w:t>лан).</w:t>
      </w:r>
    </w:p>
    <w:p w:rsidR="00BB340C" w:rsidRPr="001F44E6" w:rsidRDefault="0021290F" w:rsidP="00A64A0A">
      <w:pPr>
        <w:pStyle w:val="a7"/>
        <w:tabs>
          <w:tab w:val="left" w:pos="1630"/>
        </w:tabs>
        <w:ind w:left="0" w:right="252" w:firstLine="709"/>
        <w:jc w:val="both"/>
        <w:rPr>
          <w:sz w:val="24"/>
          <w:szCs w:val="24"/>
        </w:rPr>
      </w:pPr>
      <w:r w:rsidRPr="001F44E6">
        <w:rPr>
          <w:sz w:val="24"/>
          <w:szCs w:val="24"/>
        </w:rPr>
        <w:t xml:space="preserve">В соответствии с требованиями ФГОС ДО в </w:t>
      </w:r>
      <w:r w:rsidR="006749B7" w:rsidRPr="001F44E6">
        <w:rPr>
          <w:sz w:val="24"/>
          <w:szCs w:val="24"/>
        </w:rPr>
        <w:t>П</w:t>
      </w:r>
      <w:r w:rsidRPr="001F44E6">
        <w:rPr>
          <w:sz w:val="24"/>
          <w:szCs w:val="24"/>
        </w:rPr>
        <w:t>рограмме содержится целевой, содержательный и организационный разделы.</w:t>
      </w:r>
    </w:p>
    <w:p w:rsidR="00BB340C" w:rsidRPr="001F44E6" w:rsidRDefault="0021290F" w:rsidP="00A64A0A">
      <w:pPr>
        <w:pStyle w:val="a7"/>
        <w:tabs>
          <w:tab w:val="left" w:pos="1630"/>
        </w:tabs>
        <w:ind w:left="0" w:right="252" w:firstLine="709"/>
        <w:jc w:val="both"/>
        <w:rPr>
          <w:sz w:val="24"/>
          <w:szCs w:val="24"/>
        </w:rPr>
      </w:pPr>
      <w:r w:rsidRPr="001F44E6">
        <w:rPr>
          <w:sz w:val="24"/>
          <w:szCs w:val="24"/>
        </w:rPr>
        <w:t xml:space="preserve">В целевом разделе </w:t>
      </w:r>
      <w:r w:rsidR="006749B7" w:rsidRPr="001F44E6">
        <w:rPr>
          <w:sz w:val="24"/>
          <w:szCs w:val="24"/>
        </w:rPr>
        <w:t>П</w:t>
      </w:r>
      <w:r w:rsidRPr="001F44E6">
        <w:rPr>
          <w:sz w:val="24"/>
          <w:szCs w:val="24"/>
        </w:rPr>
        <w:t xml:space="preserve">рограммы представлены цели, задачи, принципы </w:t>
      </w:r>
      <w:r w:rsidR="002A29F5" w:rsidRPr="001F44E6">
        <w:rPr>
          <w:sz w:val="24"/>
          <w:szCs w:val="24"/>
        </w:rPr>
        <w:t>и подходы</w:t>
      </w:r>
      <w:r w:rsidRPr="001F44E6">
        <w:rPr>
          <w:sz w:val="24"/>
          <w:szCs w:val="24"/>
        </w:rPr>
        <w:t xml:space="preserve"> к ее формированию; планируемые результаты освоения </w:t>
      </w:r>
      <w:r w:rsidR="006749B7" w:rsidRPr="001F44E6">
        <w:rPr>
          <w:sz w:val="24"/>
          <w:szCs w:val="24"/>
        </w:rPr>
        <w:t>П</w:t>
      </w:r>
      <w:r w:rsidRPr="001F44E6">
        <w:rPr>
          <w:sz w:val="24"/>
          <w:szCs w:val="24"/>
        </w:rPr>
        <w:t>рограммы в</w:t>
      </w:r>
      <w:r w:rsidR="00085674" w:rsidRPr="001F44E6">
        <w:rPr>
          <w:sz w:val="24"/>
          <w:szCs w:val="24"/>
        </w:rPr>
        <w:t xml:space="preserve"> </w:t>
      </w:r>
      <w:r w:rsidRPr="001F44E6">
        <w:rPr>
          <w:sz w:val="24"/>
          <w:szCs w:val="24"/>
        </w:rPr>
        <w:t xml:space="preserve">младенческом, раннем, дошкольном </w:t>
      </w:r>
      <w:r w:rsidR="002A29F5" w:rsidRPr="001F44E6">
        <w:rPr>
          <w:sz w:val="24"/>
          <w:szCs w:val="24"/>
        </w:rPr>
        <w:t>воз</w:t>
      </w:r>
      <w:r w:rsidRPr="001F44E6">
        <w:rPr>
          <w:sz w:val="24"/>
          <w:szCs w:val="24"/>
        </w:rPr>
        <w:t xml:space="preserve">растах, а также на этапе завершения освоения </w:t>
      </w:r>
      <w:r w:rsidR="006749B7" w:rsidRPr="001F44E6">
        <w:rPr>
          <w:sz w:val="24"/>
          <w:szCs w:val="24"/>
        </w:rPr>
        <w:t>П</w:t>
      </w:r>
      <w:r w:rsidRPr="001F44E6">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1F44E6" w:rsidRDefault="0021290F" w:rsidP="00A64A0A">
      <w:pPr>
        <w:pStyle w:val="a7"/>
        <w:tabs>
          <w:tab w:val="left" w:pos="1630"/>
        </w:tabs>
        <w:ind w:left="0" w:right="252" w:firstLine="709"/>
        <w:jc w:val="both"/>
        <w:rPr>
          <w:sz w:val="24"/>
          <w:szCs w:val="24"/>
        </w:rPr>
      </w:pPr>
      <w:r w:rsidRPr="001F44E6">
        <w:rPr>
          <w:sz w:val="24"/>
          <w:szCs w:val="24"/>
        </w:rPr>
        <w:t xml:space="preserve">Содержательный раздел </w:t>
      </w:r>
      <w:r w:rsidR="006749B7" w:rsidRPr="001F44E6">
        <w:rPr>
          <w:sz w:val="24"/>
          <w:szCs w:val="24"/>
        </w:rPr>
        <w:t>П</w:t>
      </w:r>
      <w:r w:rsidRPr="001F44E6">
        <w:rPr>
          <w:sz w:val="24"/>
          <w:szCs w:val="24"/>
        </w:rPr>
        <w:t>рограммы включает:</w:t>
      </w:r>
    </w:p>
    <w:p w:rsidR="00BB340C" w:rsidRPr="001F44E6" w:rsidRDefault="002A29F5" w:rsidP="00A64A0A">
      <w:pPr>
        <w:pStyle w:val="a7"/>
        <w:tabs>
          <w:tab w:val="left" w:pos="1630"/>
        </w:tabs>
        <w:ind w:left="0" w:right="252" w:firstLine="709"/>
        <w:jc w:val="both"/>
        <w:rPr>
          <w:sz w:val="24"/>
          <w:szCs w:val="24"/>
        </w:rPr>
      </w:pPr>
      <w:r w:rsidRPr="001F44E6">
        <w:rPr>
          <w:sz w:val="24"/>
          <w:szCs w:val="24"/>
        </w:rPr>
        <w:t>-</w:t>
      </w:r>
      <w:r w:rsidR="0021290F" w:rsidRPr="001F44E6">
        <w:rPr>
          <w:sz w:val="24"/>
          <w:szCs w:val="24"/>
        </w:rPr>
        <w:t xml:space="preserve"> рабочую программу образования, которая раскрывает задачи, содержание и планируемые результаты по каждой из образовательных областей для всех возрастных групп обучающихся; обозначает направления и задачи коррекционно-развивающей работы (далее - КРР) с детьми дошкольного возраста с ООП (далее - ООП) различных целевых групп; психолого- педагогические условия реализации программы, а также отдельные средства обучения и воспитания.</w:t>
      </w:r>
    </w:p>
    <w:p w:rsidR="00BB340C" w:rsidRPr="001F44E6" w:rsidRDefault="002A29F5" w:rsidP="00A64A0A">
      <w:pPr>
        <w:pStyle w:val="a3"/>
        <w:ind w:left="0" w:right="243"/>
      </w:pPr>
      <w:r w:rsidRPr="001F44E6">
        <w:t xml:space="preserve">- </w:t>
      </w:r>
      <w:r w:rsidR="0021290F" w:rsidRPr="001F44E6">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D3219" w:rsidRPr="001F44E6" w:rsidRDefault="0021290F" w:rsidP="00A64A0A">
      <w:pPr>
        <w:ind w:right="244" w:firstLine="708"/>
        <w:jc w:val="both"/>
        <w:rPr>
          <w:sz w:val="24"/>
          <w:szCs w:val="24"/>
        </w:rPr>
      </w:pPr>
      <w:r w:rsidRPr="001F44E6">
        <w:rPr>
          <w:sz w:val="24"/>
          <w:szCs w:val="24"/>
        </w:rPr>
        <w:t xml:space="preserve">Организационный раздел </w:t>
      </w:r>
      <w:r w:rsidR="002A29F5" w:rsidRPr="001F44E6">
        <w:rPr>
          <w:sz w:val="24"/>
          <w:szCs w:val="24"/>
        </w:rPr>
        <w:t>П</w:t>
      </w:r>
      <w:r w:rsidRPr="001F44E6">
        <w:rPr>
          <w:sz w:val="24"/>
          <w:szCs w:val="24"/>
        </w:rPr>
        <w:t xml:space="preserve">рограммы включает описание психолого-педагогических и кадровых условий реализации </w:t>
      </w:r>
      <w:r w:rsidR="002A29F5" w:rsidRPr="001F44E6">
        <w:rPr>
          <w:sz w:val="24"/>
          <w:szCs w:val="24"/>
        </w:rPr>
        <w:t>П</w:t>
      </w:r>
      <w:r w:rsidRPr="001F44E6">
        <w:rPr>
          <w:sz w:val="24"/>
          <w:szCs w:val="24"/>
        </w:rPr>
        <w:t>рограммы. В разделе представлены примерный режим и распорядок дня в дошкольных группах, календарный план воспитательной работы.</w:t>
      </w:r>
    </w:p>
    <w:p w:rsidR="00BB340C" w:rsidRPr="001F44E6" w:rsidRDefault="0021290F" w:rsidP="00CF0E08">
      <w:pPr>
        <w:pStyle w:val="10"/>
        <w:numPr>
          <w:ilvl w:val="1"/>
          <w:numId w:val="14"/>
        </w:numPr>
        <w:tabs>
          <w:tab w:val="left" w:pos="1462"/>
        </w:tabs>
        <w:ind w:left="1276"/>
        <w:jc w:val="both"/>
      </w:pPr>
      <w:r w:rsidRPr="001F44E6">
        <w:t>Цел</w:t>
      </w:r>
      <w:r w:rsidR="008261BC" w:rsidRPr="001F44E6">
        <w:t>и</w:t>
      </w:r>
      <w:r w:rsidR="00085674" w:rsidRPr="001F44E6">
        <w:t xml:space="preserve"> </w:t>
      </w:r>
      <w:r w:rsidRPr="001F44E6">
        <w:t>и</w:t>
      </w:r>
      <w:r w:rsidR="002C7310" w:rsidRPr="001F44E6">
        <w:t xml:space="preserve"> </w:t>
      </w:r>
      <w:r w:rsidRPr="001F44E6">
        <w:t>задачи</w:t>
      </w:r>
      <w:r w:rsidR="00085674" w:rsidRPr="001F44E6">
        <w:t xml:space="preserve"> </w:t>
      </w:r>
      <w:r w:rsidR="006749B7" w:rsidRPr="001F44E6">
        <w:t>П</w:t>
      </w:r>
      <w:r w:rsidRPr="001F44E6">
        <w:t>рограммы</w:t>
      </w:r>
    </w:p>
    <w:p w:rsidR="008261BC" w:rsidRPr="001F44E6" w:rsidRDefault="008261BC" w:rsidP="00A64A0A">
      <w:pPr>
        <w:pStyle w:val="a3"/>
        <w:ind w:right="194" w:firstLine="720"/>
      </w:pPr>
      <w:r w:rsidRPr="001F44E6">
        <w:t xml:space="preserve">Учитывая содержание пункта 1 статьи 64 ФЗ- 273 «Об образовании в Российской Федерации и  пункта 1 раздела 1 ФОП ДО, целями Программы являются </w:t>
      </w:r>
      <w:r w:rsidR="006725F4" w:rsidRPr="001F44E6">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1F44E6">
        <w:t>на основе духовно- нравственных ценностей народов РФ, исторических и национально-культурных традиций.</w:t>
      </w:r>
    </w:p>
    <w:p w:rsidR="008261BC" w:rsidRPr="001F44E6" w:rsidRDefault="008261BC" w:rsidP="00A64A0A">
      <w:pPr>
        <w:pStyle w:val="a3"/>
        <w:ind w:right="194" w:firstLine="720"/>
      </w:pPr>
      <w:r w:rsidRPr="001F44E6">
        <w:t xml:space="preserve">Программа, в соответствии с Федеральным законом «Об образовании в </w:t>
      </w:r>
      <w:r w:rsidRPr="001F44E6">
        <w:lastRenderedPageBreak/>
        <w:t>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261BC" w:rsidRPr="001F44E6" w:rsidRDefault="008261BC" w:rsidP="00A64A0A">
      <w:pPr>
        <w:ind w:left="1020"/>
        <w:jc w:val="both"/>
        <w:rPr>
          <w:sz w:val="24"/>
          <w:szCs w:val="24"/>
        </w:rPr>
      </w:pPr>
      <w:r w:rsidRPr="001F44E6">
        <w:rPr>
          <w:sz w:val="24"/>
          <w:szCs w:val="24"/>
        </w:rPr>
        <w:t>Цели Программы достигаются через решение следующих задач (п. 1.6. ФГОС ДО</w:t>
      </w:r>
      <w:r w:rsidR="003B4D95" w:rsidRPr="001F44E6">
        <w:rPr>
          <w:sz w:val="24"/>
          <w:szCs w:val="24"/>
        </w:rPr>
        <w:t>, п. 1.1.1 ФОП ДО</w:t>
      </w:r>
      <w:r w:rsidRPr="001F44E6">
        <w:rPr>
          <w:sz w:val="24"/>
          <w:szCs w:val="24"/>
        </w:rPr>
        <w:t>):</w:t>
      </w:r>
    </w:p>
    <w:p w:rsidR="008261BC" w:rsidRPr="001F44E6" w:rsidRDefault="00ED3317" w:rsidP="00CF0E08">
      <w:pPr>
        <w:pStyle w:val="a7"/>
        <w:numPr>
          <w:ilvl w:val="0"/>
          <w:numId w:val="9"/>
        </w:numPr>
        <w:tabs>
          <w:tab w:val="left" w:pos="584"/>
        </w:tabs>
        <w:ind w:right="197" w:hanging="360"/>
        <w:jc w:val="both"/>
        <w:rPr>
          <w:sz w:val="24"/>
          <w:szCs w:val="24"/>
        </w:rPr>
      </w:pPr>
      <w:r w:rsidRPr="001F44E6">
        <w:rPr>
          <w:sz w:val="24"/>
          <w:szCs w:val="24"/>
        </w:rPr>
        <w:t>О</w:t>
      </w:r>
      <w:r w:rsidR="008261BC" w:rsidRPr="001F44E6">
        <w:rPr>
          <w:sz w:val="24"/>
          <w:szCs w:val="24"/>
        </w:rPr>
        <w:t>хран</w:t>
      </w:r>
      <w:r w:rsidR="00DD3219" w:rsidRPr="001F44E6">
        <w:rPr>
          <w:sz w:val="24"/>
          <w:szCs w:val="24"/>
        </w:rPr>
        <w:t>а</w:t>
      </w:r>
      <w:r w:rsidRPr="001F44E6">
        <w:rPr>
          <w:sz w:val="24"/>
          <w:szCs w:val="24"/>
        </w:rPr>
        <w:t xml:space="preserve"> </w:t>
      </w:r>
      <w:r w:rsidR="008261BC" w:rsidRPr="001F44E6">
        <w:rPr>
          <w:sz w:val="24"/>
          <w:szCs w:val="24"/>
        </w:rPr>
        <w:t>и</w:t>
      </w:r>
      <w:r w:rsidRPr="001F44E6">
        <w:rPr>
          <w:sz w:val="24"/>
          <w:szCs w:val="24"/>
        </w:rPr>
        <w:t xml:space="preserve"> </w:t>
      </w:r>
      <w:r w:rsidR="008261BC" w:rsidRPr="001F44E6">
        <w:rPr>
          <w:sz w:val="24"/>
          <w:szCs w:val="24"/>
        </w:rPr>
        <w:t>укреплени</w:t>
      </w:r>
      <w:r w:rsidR="00DD3219" w:rsidRPr="001F44E6">
        <w:rPr>
          <w:sz w:val="24"/>
          <w:szCs w:val="24"/>
        </w:rPr>
        <w:t>е</w:t>
      </w:r>
      <w:r w:rsidRPr="001F44E6">
        <w:rPr>
          <w:sz w:val="24"/>
          <w:szCs w:val="24"/>
        </w:rPr>
        <w:t xml:space="preserve"> </w:t>
      </w:r>
      <w:r w:rsidR="008261BC" w:rsidRPr="001F44E6">
        <w:rPr>
          <w:sz w:val="24"/>
          <w:szCs w:val="24"/>
        </w:rPr>
        <w:t>физического</w:t>
      </w:r>
      <w:r w:rsidRPr="001F44E6">
        <w:rPr>
          <w:sz w:val="24"/>
          <w:szCs w:val="24"/>
        </w:rPr>
        <w:t xml:space="preserve"> </w:t>
      </w:r>
      <w:r w:rsidR="008261BC" w:rsidRPr="001F44E6">
        <w:rPr>
          <w:sz w:val="24"/>
          <w:szCs w:val="24"/>
        </w:rPr>
        <w:t>и</w:t>
      </w:r>
      <w:r w:rsidRPr="001F44E6">
        <w:rPr>
          <w:sz w:val="24"/>
          <w:szCs w:val="24"/>
        </w:rPr>
        <w:t xml:space="preserve"> </w:t>
      </w:r>
      <w:r w:rsidR="008261BC" w:rsidRPr="001F44E6">
        <w:rPr>
          <w:sz w:val="24"/>
          <w:szCs w:val="24"/>
        </w:rPr>
        <w:t>психического</w:t>
      </w:r>
      <w:r w:rsidRPr="001F44E6">
        <w:rPr>
          <w:sz w:val="24"/>
          <w:szCs w:val="24"/>
        </w:rPr>
        <w:t xml:space="preserve"> </w:t>
      </w:r>
      <w:r w:rsidR="008261BC" w:rsidRPr="001F44E6">
        <w:rPr>
          <w:sz w:val="24"/>
          <w:szCs w:val="24"/>
        </w:rPr>
        <w:t>здоровья</w:t>
      </w:r>
      <w:r w:rsidRPr="001F44E6">
        <w:rPr>
          <w:sz w:val="24"/>
          <w:szCs w:val="24"/>
        </w:rPr>
        <w:t xml:space="preserve"> </w:t>
      </w:r>
      <w:r w:rsidR="008261BC" w:rsidRPr="001F44E6">
        <w:rPr>
          <w:sz w:val="24"/>
          <w:szCs w:val="24"/>
        </w:rPr>
        <w:t>детей,</w:t>
      </w:r>
      <w:r w:rsidR="00223E28" w:rsidRPr="001F44E6">
        <w:rPr>
          <w:sz w:val="24"/>
          <w:szCs w:val="24"/>
        </w:rPr>
        <w:t xml:space="preserve"> </w:t>
      </w:r>
      <w:r w:rsidR="008261BC" w:rsidRPr="001F44E6">
        <w:rPr>
          <w:sz w:val="24"/>
          <w:szCs w:val="24"/>
        </w:rPr>
        <w:t>в</w:t>
      </w:r>
      <w:r w:rsidRPr="001F44E6">
        <w:rPr>
          <w:sz w:val="24"/>
          <w:szCs w:val="24"/>
        </w:rPr>
        <w:t xml:space="preserve"> </w:t>
      </w:r>
      <w:r w:rsidR="008261BC" w:rsidRPr="001F44E6">
        <w:rPr>
          <w:sz w:val="24"/>
          <w:szCs w:val="24"/>
        </w:rPr>
        <w:t>том</w:t>
      </w:r>
      <w:r w:rsidRPr="001F44E6">
        <w:rPr>
          <w:sz w:val="24"/>
          <w:szCs w:val="24"/>
        </w:rPr>
        <w:t xml:space="preserve"> </w:t>
      </w:r>
      <w:r w:rsidR="008261BC" w:rsidRPr="001F44E6">
        <w:rPr>
          <w:sz w:val="24"/>
          <w:szCs w:val="24"/>
        </w:rPr>
        <w:t>числе</w:t>
      </w:r>
      <w:r w:rsidRPr="001F44E6">
        <w:rPr>
          <w:sz w:val="24"/>
          <w:szCs w:val="24"/>
        </w:rPr>
        <w:t xml:space="preserve"> </w:t>
      </w:r>
      <w:r w:rsidR="008261BC" w:rsidRPr="001F44E6">
        <w:rPr>
          <w:sz w:val="24"/>
          <w:szCs w:val="24"/>
        </w:rPr>
        <w:t>и</w:t>
      </w:r>
      <w:r w:rsidRPr="001F44E6">
        <w:rPr>
          <w:sz w:val="24"/>
          <w:szCs w:val="24"/>
        </w:rPr>
        <w:t xml:space="preserve"> </w:t>
      </w:r>
      <w:r w:rsidR="008261BC" w:rsidRPr="001F44E6">
        <w:rPr>
          <w:sz w:val="24"/>
          <w:szCs w:val="24"/>
        </w:rPr>
        <w:t>эмоционального</w:t>
      </w:r>
      <w:r w:rsidRPr="001F44E6">
        <w:rPr>
          <w:sz w:val="24"/>
          <w:szCs w:val="24"/>
        </w:rPr>
        <w:t xml:space="preserve"> </w:t>
      </w:r>
      <w:r w:rsidR="008261BC" w:rsidRPr="001F44E6">
        <w:rPr>
          <w:sz w:val="24"/>
          <w:szCs w:val="24"/>
        </w:rPr>
        <w:t>благополучия;</w:t>
      </w:r>
    </w:p>
    <w:p w:rsidR="008261BC" w:rsidRPr="001F44E6" w:rsidRDefault="00223E28" w:rsidP="00CF0E08">
      <w:pPr>
        <w:pStyle w:val="a7"/>
        <w:numPr>
          <w:ilvl w:val="0"/>
          <w:numId w:val="9"/>
        </w:numPr>
        <w:tabs>
          <w:tab w:val="left" w:pos="584"/>
        </w:tabs>
        <w:ind w:right="195" w:hanging="360"/>
        <w:jc w:val="both"/>
        <w:rPr>
          <w:sz w:val="24"/>
          <w:szCs w:val="24"/>
        </w:rPr>
      </w:pPr>
      <w:r w:rsidRPr="001F44E6">
        <w:rPr>
          <w:sz w:val="24"/>
          <w:szCs w:val="24"/>
        </w:rPr>
        <w:t>О</w:t>
      </w:r>
      <w:r w:rsidR="008261BC" w:rsidRPr="001F44E6">
        <w:rPr>
          <w:sz w:val="24"/>
          <w:szCs w:val="24"/>
        </w:rPr>
        <w:t>беспечение</w:t>
      </w:r>
      <w:r w:rsidRPr="001F44E6">
        <w:rPr>
          <w:sz w:val="24"/>
          <w:szCs w:val="24"/>
        </w:rPr>
        <w:t xml:space="preserve"> </w:t>
      </w:r>
      <w:r w:rsidR="008261BC" w:rsidRPr="001F44E6">
        <w:rPr>
          <w:sz w:val="24"/>
          <w:szCs w:val="24"/>
        </w:rPr>
        <w:t>равных</w:t>
      </w:r>
      <w:r w:rsidRPr="001F44E6">
        <w:rPr>
          <w:sz w:val="24"/>
          <w:szCs w:val="24"/>
        </w:rPr>
        <w:t xml:space="preserve"> </w:t>
      </w:r>
      <w:r w:rsidR="008261BC" w:rsidRPr="001F44E6">
        <w:rPr>
          <w:sz w:val="24"/>
          <w:szCs w:val="24"/>
        </w:rPr>
        <w:t>возможностей</w:t>
      </w:r>
      <w:r w:rsidRPr="001F44E6">
        <w:rPr>
          <w:sz w:val="24"/>
          <w:szCs w:val="24"/>
        </w:rPr>
        <w:t xml:space="preserve"> </w:t>
      </w:r>
      <w:r w:rsidR="008261BC" w:rsidRPr="001F44E6">
        <w:rPr>
          <w:sz w:val="24"/>
          <w:szCs w:val="24"/>
        </w:rPr>
        <w:t>для</w:t>
      </w:r>
      <w:r w:rsidRPr="001F44E6">
        <w:rPr>
          <w:sz w:val="24"/>
          <w:szCs w:val="24"/>
        </w:rPr>
        <w:t xml:space="preserve"> </w:t>
      </w:r>
      <w:r w:rsidR="008261BC" w:rsidRPr="001F44E6">
        <w:rPr>
          <w:sz w:val="24"/>
          <w:szCs w:val="24"/>
        </w:rPr>
        <w:t>полноценного</w:t>
      </w:r>
      <w:r w:rsidRPr="001F44E6">
        <w:rPr>
          <w:sz w:val="24"/>
          <w:szCs w:val="24"/>
        </w:rPr>
        <w:t xml:space="preserve"> </w:t>
      </w:r>
      <w:r w:rsidR="008261BC" w:rsidRPr="001F44E6">
        <w:rPr>
          <w:sz w:val="24"/>
          <w:szCs w:val="24"/>
        </w:rPr>
        <w:t>развития</w:t>
      </w:r>
      <w:r w:rsidRPr="001F44E6">
        <w:rPr>
          <w:sz w:val="24"/>
          <w:szCs w:val="24"/>
        </w:rPr>
        <w:t xml:space="preserve"> </w:t>
      </w:r>
      <w:r w:rsidR="008261BC" w:rsidRPr="001F44E6">
        <w:rPr>
          <w:sz w:val="24"/>
          <w:szCs w:val="24"/>
        </w:rPr>
        <w:t>каждого</w:t>
      </w:r>
      <w:r w:rsidRPr="001F44E6">
        <w:rPr>
          <w:sz w:val="24"/>
          <w:szCs w:val="24"/>
        </w:rPr>
        <w:t xml:space="preserve"> </w:t>
      </w:r>
      <w:r w:rsidR="008261BC" w:rsidRPr="001F44E6">
        <w:rPr>
          <w:sz w:val="24"/>
          <w:szCs w:val="24"/>
        </w:rPr>
        <w:t>ребёнка</w:t>
      </w:r>
      <w:r w:rsidRPr="001F44E6">
        <w:rPr>
          <w:sz w:val="24"/>
          <w:szCs w:val="24"/>
        </w:rPr>
        <w:t xml:space="preserve"> </w:t>
      </w:r>
      <w:r w:rsidR="008261BC" w:rsidRPr="001F44E6">
        <w:rPr>
          <w:sz w:val="24"/>
          <w:szCs w:val="24"/>
        </w:rPr>
        <w:t>в</w:t>
      </w:r>
      <w:r w:rsidRPr="001F44E6">
        <w:rPr>
          <w:sz w:val="24"/>
          <w:szCs w:val="24"/>
        </w:rPr>
        <w:t xml:space="preserve"> </w:t>
      </w:r>
      <w:r w:rsidR="008261BC" w:rsidRPr="001F44E6">
        <w:rPr>
          <w:sz w:val="24"/>
          <w:szCs w:val="24"/>
        </w:rPr>
        <w:t>период</w:t>
      </w:r>
      <w:r w:rsidRPr="001F44E6">
        <w:rPr>
          <w:sz w:val="24"/>
          <w:szCs w:val="24"/>
        </w:rPr>
        <w:t xml:space="preserve"> </w:t>
      </w:r>
      <w:r w:rsidR="008261BC" w:rsidRPr="001F44E6">
        <w:rPr>
          <w:sz w:val="24"/>
          <w:szCs w:val="24"/>
        </w:rPr>
        <w:t>дошкольного детства независимо от места жительства, пола, нации, языка, социального статуса,</w:t>
      </w:r>
      <w:r w:rsidRPr="001F44E6">
        <w:rPr>
          <w:sz w:val="24"/>
          <w:szCs w:val="24"/>
        </w:rPr>
        <w:t xml:space="preserve"> </w:t>
      </w:r>
      <w:r w:rsidR="008261BC" w:rsidRPr="001F44E6">
        <w:rPr>
          <w:sz w:val="24"/>
          <w:szCs w:val="24"/>
        </w:rPr>
        <w:t>психофизиологических</w:t>
      </w:r>
      <w:r w:rsidRPr="001F44E6">
        <w:rPr>
          <w:sz w:val="24"/>
          <w:szCs w:val="24"/>
        </w:rPr>
        <w:t xml:space="preserve"> </w:t>
      </w:r>
      <w:r w:rsidR="008261BC" w:rsidRPr="001F44E6">
        <w:rPr>
          <w:sz w:val="24"/>
          <w:szCs w:val="24"/>
        </w:rPr>
        <w:t>и</w:t>
      </w:r>
      <w:r w:rsidRPr="001F44E6">
        <w:rPr>
          <w:sz w:val="24"/>
          <w:szCs w:val="24"/>
        </w:rPr>
        <w:t xml:space="preserve"> </w:t>
      </w:r>
      <w:r w:rsidR="008261BC" w:rsidRPr="001F44E6">
        <w:rPr>
          <w:sz w:val="24"/>
          <w:szCs w:val="24"/>
        </w:rPr>
        <w:t>других</w:t>
      </w:r>
      <w:r w:rsidRPr="001F44E6">
        <w:rPr>
          <w:sz w:val="24"/>
          <w:szCs w:val="24"/>
        </w:rPr>
        <w:t xml:space="preserve"> </w:t>
      </w:r>
      <w:r w:rsidR="008261BC" w:rsidRPr="001F44E6">
        <w:rPr>
          <w:sz w:val="24"/>
          <w:szCs w:val="24"/>
        </w:rPr>
        <w:t>особенностей</w:t>
      </w:r>
      <w:r w:rsidRPr="001F44E6">
        <w:rPr>
          <w:sz w:val="24"/>
          <w:szCs w:val="24"/>
        </w:rPr>
        <w:t xml:space="preserve"> </w:t>
      </w:r>
      <w:r w:rsidR="008261BC" w:rsidRPr="001F44E6">
        <w:rPr>
          <w:sz w:val="24"/>
          <w:szCs w:val="24"/>
        </w:rPr>
        <w:t>(в</w:t>
      </w:r>
      <w:r w:rsidRPr="001F44E6">
        <w:rPr>
          <w:sz w:val="24"/>
          <w:szCs w:val="24"/>
        </w:rPr>
        <w:t xml:space="preserve"> </w:t>
      </w:r>
      <w:r w:rsidR="008261BC" w:rsidRPr="001F44E6">
        <w:rPr>
          <w:sz w:val="24"/>
          <w:szCs w:val="24"/>
        </w:rPr>
        <w:t>том</w:t>
      </w:r>
      <w:r w:rsidRPr="001F44E6">
        <w:rPr>
          <w:sz w:val="24"/>
          <w:szCs w:val="24"/>
        </w:rPr>
        <w:t xml:space="preserve"> </w:t>
      </w:r>
      <w:r w:rsidR="008261BC" w:rsidRPr="001F44E6">
        <w:rPr>
          <w:sz w:val="24"/>
          <w:szCs w:val="24"/>
        </w:rPr>
        <w:t>числе</w:t>
      </w:r>
      <w:r w:rsidRPr="001F44E6">
        <w:rPr>
          <w:sz w:val="24"/>
          <w:szCs w:val="24"/>
        </w:rPr>
        <w:t xml:space="preserve"> </w:t>
      </w:r>
      <w:r w:rsidR="008261BC" w:rsidRPr="001F44E6">
        <w:rPr>
          <w:sz w:val="24"/>
          <w:szCs w:val="24"/>
        </w:rPr>
        <w:t>ограниченных</w:t>
      </w:r>
      <w:r w:rsidRPr="001F44E6">
        <w:rPr>
          <w:sz w:val="24"/>
          <w:szCs w:val="24"/>
        </w:rPr>
        <w:t xml:space="preserve"> </w:t>
      </w:r>
      <w:r w:rsidR="008261BC" w:rsidRPr="001F44E6">
        <w:rPr>
          <w:sz w:val="24"/>
          <w:szCs w:val="24"/>
        </w:rPr>
        <w:t>возможностей</w:t>
      </w:r>
      <w:r w:rsidRPr="001F44E6">
        <w:rPr>
          <w:sz w:val="24"/>
          <w:szCs w:val="24"/>
        </w:rPr>
        <w:t xml:space="preserve"> </w:t>
      </w:r>
      <w:r w:rsidR="008261BC" w:rsidRPr="001F44E6">
        <w:rPr>
          <w:sz w:val="24"/>
          <w:szCs w:val="24"/>
        </w:rPr>
        <w:t>здоровья);</w:t>
      </w:r>
    </w:p>
    <w:p w:rsidR="008261BC" w:rsidRPr="001F44E6" w:rsidRDefault="00223E28" w:rsidP="00CF0E08">
      <w:pPr>
        <w:pStyle w:val="a7"/>
        <w:numPr>
          <w:ilvl w:val="0"/>
          <w:numId w:val="9"/>
        </w:numPr>
        <w:tabs>
          <w:tab w:val="left" w:pos="584"/>
        </w:tabs>
        <w:ind w:right="194" w:hanging="360"/>
        <w:jc w:val="both"/>
        <w:rPr>
          <w:sz w:val="24"/>
          <w:szCs w:val="24"/>
        </w:rPr>
      </w:pPr>
      <w:r w:rsidRPr="001F44E6">
        <w:rPr>
          <w:sz w:val="24"/>
          <w:szCs w:val="24"/>
        </w:rPr>
        <w:t>С</w:t>
      </w:r>
      <w:r w:rsidR="008261BC" w:rsidRPr="001F44E6">
        <w:rPr>
          <w:sz w:val="24"/>
          <w:szCs w:val="24"/>
        </w:rPr>
        <w:t>оздание</w:t>
      </w:r>
      <w:r w:rsidRPr="001F44E6">
        <w:rPr>
          <w:sz w:val="24"/>
          <w:szCs w:val="24"/>
        </w:rPr>
        <w:t xml:space="preserve"> </w:t>
      </w:r>
      <w:r w:rsidR="008261BC" w:rsidRPr="001F44E6">
        <w:rPr>
          <w:sz w:val="24"/>
          <w:szCs w:val="24"/>
        </w:rPr>
        <w:t>благоприятных</w:t>
      </w:r>
      <w:r w:rsidRPr="001F44E6">
        <w:rPr>
          <w:sz w:val="24"/>
          <w:szCs w:val="24"/>
        </w:rPr>
        <w:t xml:space="preserve"> </w:t>
      </w:r>
      <w:r w:rsidR="008261BC" w:rsidRPr="001F44E6">
        <w:rPr>
          <w:sz w:val="24"/>
          <w:szCs w:val="24"/>
        </w:rPr>
        <w:t>условий</w:t>
      </w:r>
      <w:r w:rsidRPr="001F44E6">
        <w:rPr>
          <w:sz w:val="24"/>
          <w:szCs w:val="24"/>
        </w:rPr>
        <w:t xml:space="preserve"> </w:t>
      </w:r>
      <w:r w:rsidR="008261BC" w:rsidRPr="001F44E6">
        <w:rPr>
          <w:sz w:val="24"/>
          <w:szCs w:val="24"/>
        </w:rPr>
        <w:t>развития</w:t>
      </w:r>
      <w:r w:rsidRPr="001F44E6">
        <w:rPr>
          <w:sz w:val="24"/>
          <w:szCs w:val="24"/>
        </w:rPr>
        <w:t xml:space="preserve"> </w:t>
      </w:r>
      <w:r w:rsidR="008261BC" w:rsidRPr="001F44E6">
        <w:rPr>
          <w:sz w:val="24"/>
          <w:szCs w:val="24"/>
        </w:rPr>
        <w:t>детей</w:t>
      </w:r>
      <w:r w:rsidRPr="001F44E6">
        <w:rPr>
          <w:sz w:val="24"/>
          <w:szCs w:val="24"/>
        </w:rPr>
        <w:t xml:space="preserve"> </w:t>
      </w:r>
      <w:r w:rsidR="008261BC" w:rsidRPr="001F44E6">
        <w:rPr>
          <w:sz w:val="24"/>
          <w:szCs w:val="24"/>
        </w:rPr>
        <w:t>в</w:t>
      </w:r>
      <w:r w:rsidRPr="001F44E6">
        <w:rPr>
          <w:sz w:val="24"/>
          <w:szCs w:val="24"/>
        </w:rPr>
        <w:t xml:space="preserve"> </w:t>
      </w:r>
      <w:r w:rsidR="008261BC" w:rsidRPr="001F44E6">
        <w:rPr>
          <w:sz w:val="24"/>
          <w:szCs w:val="24"/>
        </w:rPr>
        <w:t>соответствии</w:t>
      </w:r>
      <w:r w:rsidRPr="001F44E6">
        <w:rPr>
          <w:sz w:val="24"/>
          <w:szCs w:val="24"/>
        </w:rPr>
        <w:t xml:space="preserve"> </w:t>
      </w:r>
      <w:r w:rsidR="008261BC" w:rsidRPr="001F44E6">
        <w:rPr>
          <w:sz w:val="24"/>
          <w:szCs w:val="24"/>
        </w:rPr>
        <w:t>с</w:t>
      </w:r>
      <w:r w:rsidRPr="001F44E6">
        <w:rPr>
          <w:sz w:val="24"/>
          <w:szCs w:val="24"/>
        </w:rPr>
        <w:t xml:space="preserve"> </w:t>
      </w:r>
      <w:r w:rsidR="008261BC" w:rsidRPr="001F44E6">
        <w:rPr>
          <w:sz w:val="24"/>
          <w:szCs w:val="24"/>
        </w:rPr>
        <w:t>их</w:t>
      </w:r>
      <w:r w:rsidRPr="001F44E6">
        <w:rPr>
          <w:sz w:val="24"/>
          <w:szCs w:val="24"/>
        </w:rPr>
        <w:t xml:space="preserve"> </w:t>
      </w:r>
      <w:r w:rsidR="008261BC" w:rsidRPr="001F44E6">
        <w:rPr>
          <w:sz w:val="24"/>
          <w:szCs w:val="24"/>
        </w:rPr>
        <w:t>возрастными</w:t>
      </w:r>
      <w:r w:rsidRPr="001F44E6">
        <w:rPr>
          <w:sz w:val="24"/>
          <w:szCs w:val="24"/>
        </w:rPr>
        <w:t xml:space="preserve"> индивидуальны</w:t>
      </w:r>
      <w:r w:rsidR="008261BC" w:rsidRPr="001F44E6">
        <w:rPr>
          <w:sz w:val="24"/>
          <w:szCs w:val="24"/>
        </w:rPr>
        <w:t>ми</w:t>
      </w:r>
      <w:r w:rsidRPr="001F44E6">
        <w:rPr>
          <w:sz w:val="24"/>
          <w:szCs w:val="24"/>
        </w:rPr>
        <w:t xml:space="preserve"> </w:t>
      </w:r>
      <w:r w:rsidR="008261BC" w:rsidRPr="001F44E6">
        <w:rPr>
          <w:sz w:val="24"/>
          <w:szCs w:val="24"/>
        </w:rPr>
        <w:t>особенностями</w:t>
      </w:r>
      <w:r w:rsidRPr="001F44E6">
        <w:rPr>
          <w:sz w:val="24"/>
          <w:szCs w:val="24"/>
        </w:rPr>
        <w:t xml:space="preserve"> </w:t>
      </w:r>
      <w:r w:rsidR="008261BC" w:rsidRPr="001F44E6">
        <w:rPr>
          <w:sz w:val="24"/>
          <w:szCs w:val="24"/>
        </w:rPr>
        <w:t>и</w:t>
      </w:r>
      <w:r w:rsidRPr="001F44E6">
        <w:rPr>
          <w:sz w:val="24"/>
          <w:szCs w:val="24"/>
        </w:rPr>
        <w:t xml:space="preserve"> </w:t>
      </w:r>
      <w:r w:rsidR="008261BC" w:rsidRPr="001F44E6">
        <w:rPr>
          <w:sz w:val="24"/>
          <w:szCs w:val="24"/>
        </w:rPr>
        <w:t>склонностями,</w:t>
      </w:r>
      <w:r w:rsidRPr="001F44E6">
        <w:rPr>
          <w:sz w:val="24"/>
          <w:szCs w:val="24"/>
        </w:rPr>
        <w:t xml:space="preserve"> </w:t>
      </w:r>
      <w:r w:rsidR="008261BC" w:rsidRPr="001F44E6">
        <w:rPr>
          <w:sz w:val="24"/>
          <w:szCs w:val="24"/>
        </w:rPr>
        <w:t>развития</w:t>
      </w:r>
      <w:r w:rsidRPr="001F44E6">
        <w:rPr>
          <w:sz w:val="24"/>
          <w:szCs w:val="24"/>
        </w:rPr>
        <w:t xml:space="preserve"> </w:t>
      </w:r>
      <w:r w:rsidR="008261BC" w:rsidRPr="001F44E6">
        <w:rPr>
          <w:sz w:val="24"/>
          <w:szCs w:val="24"/>
        </w:rPr>
        <w:t>способностей</w:t>
      </w:r>
      <w:r w:rsidRPr="001F44E6">
        <w:rPr>
          <w:sz w:val="24"/>
          <w:szCs w:val="24"/>
        </w:rPr>
        <w:t xml:space="preserve"> </w:t>
      </w:r>
      <w:r w:rsidR="008261BC" w:rsidRPr="001F44E6">
        <w:rPr>
          <w:sz w:val="24"/>
          <w:szCs w:val="24"/>
        </w:rPr>
        <w:t>и</w:t>
      </w:r>
      <w:r w:rsidRPr="001F44E6">
        <w:rPr>
          <w:sz w:val="24"/>
          <w:szCs w:val="24"/>
        </w:rPr>
        <w:t xml:space="preserve"> </w:t>
      </w:r>
      <w:r w:rsidR="008261BC" w:rsidRPr="001F44E6">
        <w:rPr>
          <w:sz w:val="24"/>
          <w:szCs w:val="24"/>
        </w:rPr>
        <w:t>творческого</w:t>
      </w:r>
      <w:r w:rsidRPr="001F44E6">
        <w:rPr>
          <w:sz w:val="24"/>
          <w:szCs w:val="24"/>
        </w:rPr>
        <w:t xml:space="preserve"> </w:t>
      </w:r>
      <w:r w:rsidR="008261BC" w:rsidRPr="001F44E6">
        <w:rPr>
          <w:sz w:val="24"/>
          <w:szCs w:val="24"/>
        </w:rPr>
        <w:t>потенциала</w:t>
      </w:r>
      <w:r w:rsidRPr="001F44E6">
        <w:rPr>
          <w:sz w:val="24"/>
          <w:szCs w:val="24"/>
        </w:rPr>
        <w:t xml:space="preserve"> </w:t>
      </w:r>
      <w:r w:rsidR="008261BC" w:rsidRPr="001F44E6">
        <w:rPr>
          <w:sz w:val="24"/>
          <w:szCs w:val="24"/>
        </w:rPr>
        <w:t>каждого</w:t>
      </w:r>
      <w:r w:rsidRPr="001F44E6">
        <w:rPr>
          <w:sz w:val="24"/>
          <w:szCs w:val="24"/>
        </w:rPr>
        <w:t xml:space="preserve"> </w:t>
      </w:r>
      <w:r w:rsidR="008261BC" w:rsidRPr="001F44E6">
        <w:rPr>
          <w:sz w:val="24"/>
          <w:szCs w:val="24"/>
        </w:rPr>
        <w:t>ребёнка</w:t>
      </w:r>
      <w:r w:rsidRPr="001F44E6">
        <w:rPr>
          <w:sz w:val="24"/>
          <w:szCs w:val="24"/>
        </w:rPr>
        <w:t xml:space="preserve"> </w:t>
      </w:r>
      <w:r w:rsidR="008261BC" w:rsidRPr="001F44E6">
        <w:rPr>
          <w:sz w:val="24"/>
          <w:szCs w:val="24"/>
        </w:rPr>
        <w:t>как</w:t>
      </w:r>
      <w:r w:rsidRPr="001F44E6">
        <w:rPr>
          <w:sz w:val="24"/>
          <w:szCs w:val="24"/>
        </w:rPr>
        <w:t xml:space="preserve"> </w:t>
      </w:r>
      <w:r w:rsidR="008261BC" w:rsidRPr="001F44E6">
        <w:rPr>
          <w:sz w:val="24"/>
          <w:szCs w:val="24"/>
        </w:rPr>
        <w:t>субъекта</w:t>
      </w:r>
      <w:r w:rsidRPr="001F44E6">
        <w:rPr>
          <w:sz w:val="24"/>
          <w:szCs w:val="24"/>
        </w:rPr>
        <w:t xml:space="preserve"> </w:t>
      </w:r>
      <w:r w:rsidR="008261BC" w:rsidRPr="001F44E6">
        <w:rPr>
          <w:sz w:val="24"/>
          <w:szCs w:val="24"/>
        </w:rPr>
        <w:t>отношений</w:t>
      </w:r>
      <w:r w:rsidRPr="001F44E6">
        <w:rPr>
          <w:sz w:val="24"/>
          <w:szCs w:val="24"/>
        </w:rPr>
        <w:t xml:space="preserve"> </w:t>
      </w:r>
      <w:r w:rsidR="008261BC" w:rsidRPr="001F44E6">
        <w:rPr>
          <w:sz w:val="24"/>
          <w:szCs w:val="24"/>
        </w:rPr>
        <w:t>с</w:t>
      </w:r>
      <w:r w:rsidRPr="001F44E6">
        <w:rPr>
          <w:sz w:val="24"/>
          <w:szCs w:val="24"/>
        </w:rPr>
        <w:t xml:space="preserve"> </w:t>
      </w:r>
      <w:r w:rsidR="008261BC" w:rsidRPr="001F44E6">
        <w:rPr>
          <w:sz w:val="24"/>
          <w:szCs w:val="24"/>
        </w:rPr>
        <w:t>самим</w:t>
      </w:r>
      <w:r w:rsidRPr="001F44E6">
        <w:rPr>
          <w:sz w:val="24"/>
          <w:szCs w:val="24"/>
        </w:rPr>
        <w:t xml:space="preserve"> </w:t>
      </w:r>
      <w:r w:rsidR="008261BC" w:rsidRPr="001F44E6">
        <w:rPr>
          <w:sz w:val="24"/>
          <w:szCs w:val="24"/>
        </w:rPr>
        <w:t>собой,</w:t>
      </w:r>
      <w:r w:rsidRPr="001F44E6">
        <w:rPr>
          <w:sz w:val="24"/>
          <w:szCs w:val="24"/>
        </w:rPr>
        <w:t xml:space="preserve"> </w:t>
      </w:r>
      <w:r w:rsidR="008261BC" w:rsidRPr="001F44E6">
        <w:rPr>
          <w:sz w:val="24"/>
          <w:szCs w:val="24"/>
        </w:rPr>
        <w:t>другими</w:t>
      </w:r>
      <w:r w:rsidRPr="001F44E6">
        <w:rPr>
          <w:sz w:val="24"/>
          <w:szCs w:val="24"/>
        </w:rPr>
        <w:t xml:space="preserve"> </w:t>
      </w:r>
      <w:r w:rsidR="008261BC" w:rsidRPr="001F44E6">
        <w:rPr>
          <w:sz w:val="24"/>
          <w:szCs w:val="24"/>
        </w:rPr>
        <w:t>детьми,</w:t>
      </w:r>
      <w:r w:rsidRPr="001F44E6">
        <w:rPr>
          <w:sz w:val="24"/>
          <w:szCs w:val="24"/>
        </w:rPr>
        <w:t xml:space="preserve"> </w:t>
      </w:r>
      <w:r w:rsidR="008261BC" w:rsidRPr="001F44E6">
        <w:rPr>
          <w:sz w:val="24"/>
          <w:szCs w:val="24"/>
        </w:rPr>
        <w:t>взрослыми и</w:t>
      </w:r>
      <w:r w:rsidRPr="001F44E6">
        <w:rPr>
          <w:sz w:val="24"/>
          <w:szCs w:val="24"/>
        </w:rPr>
        <w:t xml:space="preserve"> </w:t>
      </w:r>
      <w:r w:rsidR="008261BC" w:rsidRPr="001F44E6">
        <w:rPr>
          <w:sz w:val="24"/>
          <w:szCs w:val="24"/>
        </w:rPr>
        <w:t>миром;</w:t>
      </w:r>
    </w:p>
    <w:p w:rsidR="008261BC" w:rsidRPr="001F44E6" w:rsidRDefault="00223E28" w:rsidP="00CF0E08">
      <w:pPr>
        <w:pStyle w:val="a7"/>
        <w:numPr>
          <w:ilvl w:val="0"/>
          <w:numId w:val="9"/>
        </w:numPr>
        <w:tabs>
          <w:tab w:val="left" w:pos="584"/>
        </w:tabs>
        <w:ind w:right="196" w:hanging="360"/>
        <w:jc w:val="both"/>
        <w:rPr>
          <w:sz w:val="24"/>
          <w:szCs w:val="24"/>
        </w:rPr>
      </w:pPr>
      <w:r w:rsidRPr="001F44E6">
        <w:rPr>
          <w:sz w:val="24"/>
          <w:szCs w:val="24"/>
        </w:rPr>
        <w:t>О</w:t>
      </w:r>
      <w:r w:rsidR="008261BC" w:rsidRPr="001F44E6">
        <w:rPr>
          <w:sz w:val="24"/>
          <w:szCs w:val="24"/>
        </w:rPr>
        <w:t>бъединение</w:t>
      </w:r>
      <w:r w:rsidRPr="001F44E6">
        <w:rPr>
          <w:sz w:val="24"/>
          <w:szCs w:val="24"/>
        </w:rPr>
        <w:t xml:space="preserve"> </w:t>
      </w:r>
      <w:r w:rsidR="008261BC" w:rsidRPr="001F44E6">
        <w:rPr>
          <w:sz w:val="24"/>
          <w:szCs w:val="24"/>
        </w:rPr>
        <w:t>обучения</w:t>
      </w:r>
      <w:r w:rsidRPr="001F44E6">
        <w:rPr>
          <w:sz w:val="24"/>
          <w:szCs w:val="24"/>
        </w:rPr>
        <w:t xml:space="preserve"> </w:t>
      </w:r>
      <w:r w:rsidR="008261BC" w:rsidRPr="001F44E6">
        <w:rPr>
          <w:sz w:val="24"/>
          <w:szCs w:val="24"/>
        </w:rPr>
        <w:t>и</w:t>
      </w:r>
      <w:r w:rsidRPr="001F44E6">
        <w:rPr>
          <w:sz w:val="24"/>
          <w:szCs w:val="24"/>
        </w:rPr>
        <w:t xml:space="preserve"> </w:t>
      </w:r>
      <w:r w:rsidR="008261BC" w:rsidRPr="001F44E6">
        <w:rPr>
          <w:sz w:val="24"/>
          <w:szCs w:val="24"/>
        </w:rPr>
        <w:t>воспитания</w:t>
      </w:r>
      <w:r w:rsidRPr="001F44E6">
        <w:rPr>
          <w:sz w:val="24"/>
          <w:szCs w:val="24"/>
        </w:rPr>
        <w:t xml:space="preserve"> </w:t>
      </w:r>
      <w:r w:rsidR="008261BC" w:rsidRPr="001F44E6">
        <w:rPr>
          <w:sz w:val="24"/>
          <w:szCs w:val="24"/>
        </w:rPr>
        <w:t>в</w:t>
      </w:r>
      <w:r w:rsidRPr="001F44E6">
        <w:rPr>
          <w:sz w:val="24"/>
          <w:szCs w:val="24"/>
        </w:rPr>
        <w:t xml:space="preserve"> </w:t>
      </w:r>
      <w:r w:rsidR="008261BC" w:rsidRPr="001F44E6">
        <w:rPr>
          <w:sz w:val="24"/>
          <w:szCs w:val="24"/>
        </w:rPr>
        <w:t>целостный</w:t>
      </w:r>
      <w:r w:rsidRPr="001F44E6">
        <w:rPr>
          <w:sz w:val="24"/>
          <w:szCs w:val="24"/>
        </w:rPr>
        <w:t xml:space="preserve"> </w:t>
      </w:r>
      <w:r w:rsidR="008261BC" w:rsidRPr="001F44E6">
        <w:rPr>
          <w:sz w:val="24"/>
          <w:szCs w:val="24"/>
        </w:rPr>
        <w:t>образовательный</w:t>
      </w:r>
      <w:r w:rsidRPr="001F44E6">
        <w:rPr>
          <w:sz w:val="24"/>
          <w:szCs w:val="24"/>
        </w:rPr>
        <w:t xml:space="preserve"> процесс </w:t>
      </w:r>
      <w:proofErr w:type="gramStart"/>
      <w:r w:rsidR="008261BC" w:rsidRPr="001F44E6">
        <w:rPr>
          <w:sz w:val="24"/>
          <w:szCs w:val="24"/>
        </w:rPr>
        <w:t>с</w:t>
      </w:r>
      <w:r w:rsidRPr="001F44E6">
        <w:rPr>
          <w:sz w:val="24"/>
          <w:szCs w:val="24"/>
        </w:rPr>
        <w:t xml:space="preserve">  основ</w:t>
      </w:r>
      <w:proofErr w:type="gramEnd"/>
      <w:r w:rsidRPr="001F44E6">
        <w:rPr>
          <w:sz w:val="24"/>
          <w:szCs w:val="24"/>
        </w:rPr>
        <w:t xml:space="preserve"> </w:t>
      </w:r>
      <w:r w:rsidR="008261BC" w:rsidRPr="001F44E6">
        <w:rPr>
          <w:sz w:val="24"/>
          <w:szCs w:val="24"/>
        </w:rPr>
        <w:t xml:space="preserve">духовно-нравственных и социокультурных ценностей и </w:t>
      </w:r>
      <w:r w:rsidR="00100F19" w:rsidRPr="001F44E6">
        <w:rPr>
          <w:sz w:val="24"/>
          <w:szCs w:val="24"/>
        </w:rPr>
        <w:t>принятых в обществе правил</w:t>
      </w:r>
      <w:r w:rsidR="008261BC" w:rsidRPr="001F44E6">
        <w:rPr>
          <w:sz w:val="24"/>
          <w:szCs w:val="24"/>
        </w:rPr>
        <w:t xml:space="preserve"> и норм</w:t>
      </w:r>
      <w:r w:rsidR="00085674" w:rsidRPr="001F44E6">
        <w:rPr>
          <w:sz w:val="24"/>
          <w:szCs w:val="24"/>
        </w:rPr>
        <w:t xml:space="preserve"> </w:t>
      </w:r>
      <w:r w:rsidR="008261BC" w:rsidRPr="001F44E6">
        <w:rPr>
          <w:sz w:val="24"/>
          <w:szCs w:val="24"/>
        </w:rPr>
        <w:t>поведения</w:t>
      </w:r>
      <w:r w:rsidR="00085674" w:rsidRPr="001F44E6">
        <w:rPr>
          <w:sz w:val="24"/>
          <w:szCs w:val="24"/>
        </w:rPr>
        <w:t xml:space="preserve"> </w:t>
      </w:r>
      <w:r w:rsidR="008261BC" w:rsidRPr="001F44E6">
        <w:rPr>
          <w:sz w:val="24"/>
          <w:szCs w:val="24"/>
        </w:rPr>
        <w:t>в</w:t>
      </w:r>
      <w:r w:rsidR="00085674" w:rsidRPr="001F44E6">
        <w:rPr>
          <w:sz w:val="24"/>
          <w:szCs w:val="24"/>
        </w:rPr>
        <w:t xml:space="preserve"> </w:t>
      </w:r>
      <w:r w:rsidR="008261BC" w:rsidRPr="001F44E6">
        <w:rPr>
          <w:sz w:val="24"/>
          <w:szCs w:val="24"/>
        </w:rPr>
        <w:t>интересах</w:t>
      </w:r>
      <w:r w:rsidR="00085674" w:rsidRPr="001F44E6">
        <w:rPr>
          <w:sz w:val="24"/>
          <w:szCs w:val="24"/>
        </w:rPr>
        <w:t xml:space="preserve"> </w:t>
      </w:r>
      <w:r w:rsidR="008261BC" w:rsidRPr="001F44E6">
        <w:rPr>
          <w:sz w:val="24"/>
          <w:szCs w:val="24"/>
        </w:rPr>
        <w:t>человека,</w:t>
      </w:r>
      <w:r w:rsidR="00085674" w:rsidRPr="001F44E6">
        <w:rPr>
          <w:sz w:val="24"/>
          <w:szCs w:val="24"/>
        </w:rPr>
        <w:t xml:space="preserve"> </w:t>
      </w:r>
      <w:r w:rsidR="008261BC" w:rsidRPr="001F44E6">
        <w:rPr>
          <w:sz w:val="24"/>
          <w:szCs w:val="24"/>
        </w:rPr>
        <w:t>семьи,</w:t>
      </w:r>
      <w:r w:rsidR="00085674" w:rsidRPr="001F44E6">
        <w:rPr>
          <w:sz w:val="24"/>
          <w:szCs w:val="24"/>
        </w:rPr>
        <w:t xml:space="preserve"> </w:t>
      </w:r>
      <w:r w:rsidR="008261BC" w:rsidRPr="001F44E6">
        <w:rPr>
          <w:sz w:val="24"/>
          <w:szCs w:val="24"/>
        </w:rPr>
        <w:t>общества;</w:t>
      </w:r>
    </w:p>
    <w:p w:rsidR="008261BC" w:rsidRPr="001F44E6" w:rsidRDefault="008261BC" w:rsidP="00CF0E08">
      <w:pPr>
        <w:pStyle w:val="a7"/>
        <w:numPr>
          <w:ilvl w:val="0"/>
          <w:numId w:val="9"/>
        </w:numPr>
        <w:tabs>
          <w:tab w:val="left" w:pos="584"/>
        </w:tabs>
        <w:ind w:right="193" w:hanging="360"/>
        <w:jc w:val="both"/>
        <w:rPr>
          <w:sz w:val="24"/>
          <w:szCs w:val="24"/>
        </w:rPr>
      </w:pPr>
      <w:r w:rsidRPr="001F44E6">
        <w:rPr>
          <w:sz w:val="24"/>
          <w:szCs w:val="24"/>
        </w:rPr>
        <w:t>формирование общей культуры личности детей, в том числе ценностей здорового образа жизни,</w:t>
      </w:r>
      <w:r w:rsidR="00085674" w:rsidRPr="001F44E6">
        <w:rPr>
          <w:sz w:val="24"/>
          <w:szCs w:val="24"/>
        </w:rPr>
        <w:t xml:space="preserve"> </w:t>
      </w:r>
      <w:r w:rsidRPr="001F44E6">
        <w:rPr>
          <w:sz w:val="24"/>
          <w:szCs w:val="24"/>
        </w:rPr>
        <w:t>развитие их социальных, нравственных, эстетических, интеллектуальных, физических качеств,</w:t>
      </w:r>
      <w:r w:rsidR="00085674" w:rsidRPr="001F44E6">
        <w:rPr>
          <w:sz w:val="24"/>
          <w:szCs w:val="24"/>
        </w:rPr>
        <w:t xml:space="preserve"> </w:t>
      </w:r>
      <w:r w:rsidRPr="001F44E6">
        <w:rPr>
          <w:sz w:val="24"/>
          <w:szCs w:val="24"/>
        </w:rPr>
        <w:t>инициативности, самостоятельности и ответственности ребёнка, формирование предпосылок</w:t>
      </w:r>
      <w:r w:rsidR="00085674" w:rsidRPr="001F44E6">
        <w:rPr>
          <w:sz w:val="24"/>
          <w:szCs w:val="24"/>
        </w:rPr>
        <w:t xml:space="preserve"> </w:t>
      </w:r>
      <w:r w:rsidRPr="001F44E6">
        <w:rPr>
          <w:sz w:val="24"/>
          <w:szCs w:val="24"/>
        </w:rPr>
        <w:t>учебной деятельности;</w:t>
      </w:r>
    </w:p>
    <w:p w:rsidR="008261BC" w:rsidRPr="001F44E6" w:rsidRDefault="008261BC" w:rsidP="00CF0E08">
      <w:pPr>
        <w:pStyle w:val="a7"/>
        <w:numPr>
          <w:ilvl w:val="0"/>
          <w:numId w:val="9"/>
        </w:numPr>
        <w:tabs>
          <w:tab w:val="left" w:pos="584"/>
        </w:tabs>
        <w:ind w:right="197" w:hanging="360"/>
        <w:jc w:val="both"/>
        <w:rPr>
          <w:sz w:val="24"/>
          <w:szCs w:val="24"/>
        </w:rPr>
      </w:pPr>
      <w:r w:rsidRPr="001F44E6">
        <w:rPr>
          <w:sz w:val="24"/>
          <w:szCs w:val="24"/>
        </w:rPr>
        <w:t>формирование</w:t>
      </w:r>
      <w:r w:rsidR="00085674" w:rsidRPr="001F44E6">
        <w:rPr>
          <w:sz w:val="24"/>
          <w:szCs w:val="24"/>
        </w:rPr>
        <w:t xml:space="preserve"> </w:t>
      </w:r>
      <w:r w:rsidRPr="001F44E6">
        <w:rPr>
          <w:sz w:val="24"/>
          <w:szCs w:val="24"/>
        </w:rPr>
        <w:t>социокультурной</w:t>
      </w:r>
      <w:r w:rsidR="00085674" w:rsidRPr="001F44E6">
        <w:rPr>
          <w:sz w:val="24"/>
          <w:szCs w:val="24"/>
        </w:rPr>
        <w:t xml:space="preserve"> </w:t>
      </w:r>
      <w:r w:rsidRPr="001F44E6">
        <w:rPr>
          <w:sz w:val="24"/>
          <w:szCs w:val="24"/>
        </w:rPr>
        <w:t>среды,</w:t>
      </w:r>
      <w:r w:rsidR="00085674" w:rsidRPr="001F44E6">
        <w:rPr>
          <w:sz w:val="24"/>
          <w:szCs w:val="24"/>
        </w:rPr>
        <w:t xml:space="preserve"> </w:t>
      </w:r>
      <w:r w:rsidRPr="001F44E6">
        <w:rPr>
          <w:sz w:val="24"/>
          <w:szCs w:val="24"/>
        </w:rPr>
        <w:t>соответствующей</w:t>
      </w:r>
      <w:r w:rsidR="00085674" w:rsidRPr="001F44E6">
        <w:rPr>
          <w:sz w:val="24"/>
          <w:szCs w:val="24"/>
        </w:rPr>
        <w:t xml:space="preserve"> </w:t>
      </w:r>
      <w:r w:rsidRPr="001F44E6">
        <w:rPr>
          <w:sz w:val="24"/>
          <w:szCs w:val="24"/>
        </w:rPr>
        <w:t>возрастным,</w:t>
      </w:r>
      <w:r w:rsidR="00085674" w:rsidRPr="001F44E6">
        <w:rPr>
          <w:sz w:val="24"/>
          <w:szCs w:val="24"/>
        </w:rPr>
        <w:t xml:space="preserve"> </w:t>
      </w:r>
      <w:r w:rsidRPr="001F44E6">
        <w:rPr>
          <w:sz w:val="24"/>
          <w:szCs w:val="24"/>
        </w:rPr>
        <w:t>индивидуальным,</w:t>
      </w:r>
      <w:r w:rsidR="00085674" w:rsidRPr="001F44E6">
        <w:rPr>
          <w:sz w:val="24"/>
          <w:szCs w:val="24"/>
        </w:rPr>
        <w:t xml:space="preserve"> </w:t>
      </w:r>
      <w:r w:rsidRPr="001F44E6">
        <w:rPr>
          <w:sz w:val="24"/>
          <w:szCs w:val="24"/>
        </w:rPr>
        <w:t>психологическим</w:t>
      </w:r>
      <w:r w:rsidR="00085674" w:rsidRPr="001F44E6">
        <w:rPr>
          <w:sz w:val="24"/>
          <w:szCs w:val="24"/>
        </w:rPr>
        <w:t xml:space="preserve"> </w:t>
      </w:r>
      <w:r w:rsidRPr="001F44E6">
        <w:rPr>
          <w:sz w:val="24"/>
          <w:szCs w:val="24"/>
        </w:rPr>
        <w:t>и</w:t>
      </w:r>
      <w:r w:rsidR="00085674" w:rsidRPr="001F44E6">
        <w:rPr>
          <w:sz w:val="24"/>
          <w:szCs w:val="24"/>
        </w:rPr>
        <w:t xml:space="preserve"> </w:t>
      </w:r>
      <w:r w:rsidRPr="001F44E6">
        <w:rPr>
          <w:sz w:val="24"/>
          <w:szCs w:val="24"/>
        </w:rPr>
        <w:t>физиологическим</w:t>
      </w:r>
      <w:r w:rsidR="00085674" w:rsidRPr="001F44E6">
        <w:rPr>
          <w:sz w:val="24"/>
          <w:szCs w:val="24"/>
        </w:rPr>
        <w:t xml:space="preserve"> </w:t>
      </w:r>
      <w:r w:rsidRPr="001F44E6">
        <w:rPr>
          <w:sz w:val="24"/>
          <w:szCs w:val="24"/>
        </w:rPr>
        <w:t>особенностям</w:t>
      </w:r>
      <w:r w:rsidR="00085674" w:rsidRPr="001F44E6">
        <w:rPr>
          <w:sz w:val="24"/>
          <w:szCs w:val="24"/>
        </w:rPr>
        <w:t xml:space="preserve"> </w:t>
      </w:r>
      <w:r w:rsidRPr="001F44E6">
        <w:rPr>
          <w:sz w:val="24"/>
          <w:szCs w:val="24"/>
        </w:rPr>
        <w:t>детей;</w:t>
      </w:r>
    </w:p>
    <w:p w:rsidR="008261BC" w:rsidRPr="001F44E6" w:rsidRDefault="008261BC" w:rsidP="00CF0E08">
      <w:pPr>
        <w:pStyle w:val="a7"/>
        <w:numPr>
          <w:ilvl w:val="0"/>
          <w:numId w:val="9"/>
        </w:numPr>
        <w:tabs>
          <w:tab w:val="left" w:pos="584"/>
        </w:tabs>
        <w:ind w:right="193" w:hanging="360"/>
        <w:jc w:val="both"/>
        <w:rPr>
          <w:sz w:val="24"/>
          <w:szCs w:val="24"/>
        </w:rPr>
      </w:pPr>
      <w:r w:rsidRPr="001F44E6">
        <w:rPr>
          <w:sz w:val="24"/>
          <w:szCs w:val="24"/>
        </w:rPr>
        <w:t>обеспечение</w:t>
      </w:r>
      <w:r w:rsidR="00085674" w:rsidRPr="001F44E6">
        <w:rPr>
          <w:sz w:val="24"/>
          <w:szCs w:val="24"/>
        </w:rPr>
        <w:t xml:space="preserve"> </w:t>
      </w:r>
      <w:r w:rsidRPr="001F44E6">
        <w:rPr>
          <w:sz w:val="24"/>
          <w:szCs w:val="24"/>
        </w:rPr>
        <w:t>психолого-педагогической</w:t>
      </w:r>
      <w:r w:rsidR="00085674" w:rsidRPr="001F44E6">
        <w:rPr>
          <w:sz w:val="24"/>
          <w:szCs w:val="24"/>
        </w:rPr>
        <w:t xml:space="preserve"> </w:t>
      </w:r>
      <w:r w:rsidRPr="001F44E6">
        <w:rPr>
          <w:sz w:val="24"/>
          <w:szCs w:val="24"/>
        </w:rPr>
        <w:t>поддержки</w:t>
      </w:r>
      <w:r w:rsidR="00085674" w:rsidRPr="001F44E6">
        <w:rPr>
          <w:sz w:val="24"/>
          <w:szCs w:val="24"/>
        </w:rPr>
        <w:t xml:space="preserve"> </w:t>
      </w:r>
      <w:r w:rsidRPr="001F44E6">
        <w:rPr>
          <w:sz w:val="24"/>
          <w:szCs w:val="24"/>
        </w:rPr>
        <w:t>семьи</w:t>
      </w:r>
      <w:r w:rsidR="00085674" w:rsidRPr="001F44E6">
        <w:rPr>
          <w:sz w:val="24"/>
          <w:szCs w:val="24"/>
        </w:rPr>
        <w:t xml:space="preserve"> </w:t>
      </w:r>
      <w:r w:rsidRPr="001F44E6">
        <w:rPr>
          <w:sz w:val="24"/>
          <w:szCs w:val="24"/>
        </w:rPr>
        <w:t>и</w:t>
      </w:r>
      <w:r w:rsidR="00085674" w:rsidRPr="001F44E6">
        <w:rPr>
          <w:sz w:val="24"/>
          <w:szCs w:val="24"/>
        </w:rPr>
        <w:t xml:space="preserve"> </w:t>
      </w:r>
      <w:r w:rsidRPr="001F44E6">
        <w:rPr>
          <w:sz w:val="24"/>
          <w:szCs w:val="24"/>
        </w:rPr>
        <w:t>повышение</w:t>
      </w:r>
      <w:r w:rsidR="00085674" w:rsidRPr="001F44E6">
        <w:rPr>
          <w:sz w:val="24"/>
          <w:szCs w:val="24"/>
        </w:rPr>
        <w:t xml:space="preserve"> </w:t>
      </w:r>
      <w:r w:rsidRPr="001F44E6">
        <w:rPr>
          <w:sz w:val="24"/>
          <w:szCs w:val="24"/>
        </w:rPr>
        <w:t>компетентности</w:t>
      </w:r>
      <w:r w:rsidR="00085674" w:rsidRPr="001F44E6">
        <w:rPr>
          <w:sz w:val="24"/>
          <w:szCs w:val="24"/>
        </w:rPr>
        <w:t xml:space="preserve"> </w:t>
      </w:r>
      <w:r w:rsidRPr="001F44E6">
        <w:rPr>
          <w:sz w:val="24"/>
          <w:szCs w:val="24"/>
        </w:rPr>
        <w:t>родителей (законных представителей) в вопросах развития и образования, охраны и укрепления</w:t>
      </w:r>
      <w:r w:rsidR="00085674" w:rsidRPr="001F44E6">
        <w:rPr>
          <w:sz w:val="24"/>
          <w:szCs w:val="24"/>
        </w:rPr>
        <w:t xml:space="preserve"> </w:t>
      </w:r>
      <w:r w:rsidRPr="001F44E6">
        <w:rPr>
          <w:sz w:val="24"/>
          <w:szCs w:val="24"/>
        </w:rPr>
        <w:t>здоровья детей;</w:t>
      </w:r>
    </w:p>
    <w:p w:rsidR="00100F19" w:rsidRPr="001F44E6" w:rsidRDefault="00100F19" w:rsidP="00CF0E08">
      <w:pPr>
        <w:pStyle w:val="a7"/>
        <w:numPr>
          <w:ilvl w:val="0"/>
          <w:numId w:val="9"/>
        </w:numPr>
        <w:tabs>
          <w:tab w:val="left" w:pos="584"/>
        </w:tabs>
        <w:ind w:right="197" w:hanging="360"/>
        <w:jc w:val="both"/>
        <w:rPr>
          <w:sz w:val="24"/>
          <w:szCs w:val="24"/>
        </w:rPr>
      </w:pPr>
      <w:r w:rsidRPr="001F44E6">
        <w:rPr>
          <w:sz w:val="24"/>
          <w:szCs w:val="24"/>
        </w:rPr>
        <w:t>обеспечение преемственности целей, задач и содержания дошкольного общего и начального</w:t>
      </w:r>
      <w:r w:rsidR="00DE63AC" w:rsidRPr="001F44E6">
        <w:rPr>
          <w:sz w:val="24"/>
          <w:szCs w:val="24"/>
        </w:rPr>
        <w:t xml:space="preserve"> </w:t>
      </w:r>
      <w:r w:rsidRPr="001F44E6">
        <w:rPr>
          <w:sz w:val="24"/>
          <w:szCs w:val="24"/>
        </w:rPr>
        <w:t>общего</w:t>
      </w:r>
      <w:r w:rsidR="00DE63AC" w:rsidRPr="001F44E6">
        <w:rPr>
          <w:sz w:val="24"/>
          <w:szCs w:val="24"/>
        </w:rPr>
        <w:t xml:space="preserve"> </w:t>
      </w:r>
      <w:r w:rsidRPr="001F44E6">
        <w:rPr>
          <w:sz w:val="24"/>
          <w:szCs w:val="24"/>
        </w:rPr>
        <w:t>образования;</w:t>
      </w:r>
    </w:p>
    <w:p w:rsidR="003B4D95" w:rsidRPr="001F44E6" w:rsidRDefault="0021290F" w:rsidP="00CF0E08">
      <w:pPr>
        <w:pStyle w:val="a7"/>
        <w:numPr>
          <w:ilvl w:val="0"/>
          <w:numId w:val="9"/>
        </w:numPr>
        <w:tabs>
          <w:tab w:val="left" w:pos="584"/>
        </w:tabs>
        <w:ind w:right="197" w:hanging="360"/>
        <w:jc w:val="both"/>
        <w:rPr>
          <w:sz w:val="24"/>
          <w:szCs w:val="24"/>
        </w:rPr>
      </w:pPr>
      <w:r w:rsidRPr="001F44E6">
        <w:rPr>
          <w:sz w:val="24"/>
          <w:szCs w:val="24"/>
        </w:rPr>
        <w:t>обеспечение единых для РФ содержания ДО и планируемых результатов освоения образовательной программы ДО;</w:t>
      </w:r>
    </w:p>
    <w:p w:rsidR="00BB340C" w:rsidRPr="001F44E6" w:rsidRDefault="0021290F" w:rsidP="00CF0E08">
      <w:pPr>
        <w:pStyle w:val="a7"/>
        <w:numPr>
          <w:ilvl w:val="0"/>
          <w:numId w:val="9"/>
        </w:numPr>
        <w:tabs>
          <w:tab w:val="left" w:pos="584"/>
        </w:tabs>
        <w:ind w:right="197" w:hanging="360"/>
        <w:jc w:val="both"/>
        <w:rPr>
          <w:sz w:val="24"/>
          <w:szCs w:val="24"/>
        </w:rPr>
      </w:pPr>
      <w:r w:rsidRPr="001F44E6">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BB340C" w:rsidRPr="001F44E6" w:rsidRDefault="0021290F" w:rsidP="00CF0E08">
      <w:pPr>
        <w:pStyle w:val="10"/>
        <w:numPr>
          <w:ilvl w:val="1"/>
          <w:numId w:val="14"/>
        </w:numPr>
        <w:tabs>
          <w:tab w:val="left" w:pos="1522"/>
        </w:tabs>
        <w:ind w:left="1276"/>
        <w:jc w:val="both"/>
      </w:pPr>
      <w:r w:rsidRPr="001F44E6">
        <w:t>Принципы</w:t>
      </w:r>
      <w:r w:rsidR="00DE63AC" w:rsidRPr="001F44E6">
        <w:t xml:space="preserve"> </w:t>
      </w:r>
      <w:r w:rsidRPr="001F44E6">
        <w:t>и</w:t>
      </w:r>
      <w:r w:rsidR="00DE63AC" w:rsidRPr="001F44E6">
        <w:t xml:space="preserve"> </w:t>
      </w:r>
      <w:r w:rsidRPr="001F44E6">
        <w:t>подходы</w:t>
      </w:r>
      <w:r w:rsidR="00DE63AC" w:rsidRPr="001F44E6">
        <w:t xml:space="preserve"> </w:t>
      </w:r>
      <w:r w:rsidRPr="001F44E6">
        <w:t>к</w:t>
      </w:r>
      <w:r w:rsidR="00DE63AC" w:rsidRPr="001F44E6">
        <w:t xml:space="preserve"> </w:t>
      </w:r>
      <w:r w:rsidRPr="001F44E6">
        <w:t xml:space="preserve">формированию </w:t>
      </w:r>
      <w:r w:rsidR="003B4D95" w:rsidRPr="001F44E6">
        <w:t>П</w:t>
      </w:r>
      <w:r w:rsidRPr="001F44E6">
        <w:t>рограммы</w:t>
      </w:r>
    </w:p>
    <w:p w:rsidR="003B4D95" w:rsidRPr="001F44E6" w:rsidRDefault="0021290F" w:rsidP="00A64A0A">
      <w:pPr>
        <w:pStyle w:val="a7"/>
        <w:tabs>
          <w:tab w:val="left" w:pos="1260"/>
        </w:tabs>
        <w:spacing w:line="276" w:lineRule="auto"/>
        <w:ind w:left="920" w:right="250" w:firstLine="0"/>
        <w:jc w:val="both"/>
        <w:rPr>
          <w:sz w:val="24"/>
          <w:szCs w:val="24"/>
        </w:rPr>
      </w:pPr>
      <w:r w:rsidRPr="001F44E6">
        <w:rPr>
          <w:sz w:val="24"/>
          <w:szCs w:val="24"/>
        </w:rPr>
        <w:t>Федеральная программа построена на следующих принципах ДО, установленных ФГОС:</w:t>
      </w:r>
    </w:p>
    <w:p w:rsidR="00BB340C" w:rsidRPr="001F44E6" w:rsidRDefault="0021290F" w:rsidP="00CF0E08">
      <w:pPr>
        <w:pStyle w:val="a7"/>
        <w:numPr>
          <w:ilvl w:val="0"/>
          <w:numId w:val="7"/>
        </w:numPr>
        <w:tabs>
          <w:tab w:val="left" w:pos="1260"/>
        </w:tabs>
        <w:spacing w:line="276" w:lineRule="auto"/>
        <w:ind w:right="250" w:firstLine="708"/>
        <w:jc w:val="both"/>
        <w:rPr>
          <w:sz w:val="24"/>
          <w:szCs w:val="24"/>
        </w:rPr>
      </w:pPr>
      <w:r w:rsidRPr="001F44E6">
        <w:rPr>
          <w:sz w:val="24"/>
          <w:szCs w:val="24"/>
        </w:rPr>
        <w:t xml:space="preserve">полноценное проживание </w:t>
      </w:r>
      <w:r w:rsidR="00A51413" w:rsidRPr="001F44E6">
        <w:rPr>
          <w:sz w:val="24"/>
          <w:szCs w:val="24"/>
        </w:rPr>
        <w:t>ребе</w:t>
      </w:r>
      <w:r w:rsidRPr="001F44E6">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1F44E6" w:rsidRDefault="0021290F" w:rsidP="00CF0E08">
      <w:pPr>
        <w:pStyle w:val="a7"/>
        <w:numPr>
          <w:ilvl w:val="0"/>
          <w:numId w:val="7"/>
        </w:numPr>
        <w:tabs>
          <w:tab w:val="left" w:pos="1260"/>
        </w:tabs>
        <w:spacing w:line="276" w:lineRule="auto"/>
        <w:ind w:right="250" w:firstLine="708"/>
        <w:jc w:val="both"/>
        <w:rPr>
          <w:sz w:val="24"/>
          <w:szCs w:val="24"/>
        </w:rPr>
      </w:pPr>
      <w:r w:rsidRPr="001F44E6">
        <w:rPr>
          <w:sz w:val="24"/>
          <w:szCs w:val="24"/>
        </w:rPr>
        <w:t>построение</w:t>
      </w:r>
      <w:r w:rsidR="00223E28" w:rsidRPr="001F44E6">
        <w:rPr>
          <w:sz w:val="24"/>
          <w:szCs w:val="24"/>
        </w:rPr>
        <w:t xml:space="preserve"> </w:t>
      </w:r>
      <w:r w:rsidRPr="001F44E6">
        <w:rPr>
          <w:sz w:val="24"/>
          <w:szCs w:val="24"/>
        </w:rPr>
        <w:t>образовательной</w:t>
      </w:r>
      <w:r w:rsidR="00223E28" w:rsidRPr="001F44E6">
        <w:rPr>
          <w:sz w:val="24"/>
          <w:szCs w:val="24"/>
        </w:rPr>
        <w:t xml:space="preserve"> </w:t>
      </w:r>
      <w:r w:rsidRPr="001F44E6">
        <w:rPr>
          <w:sz w:val="24"/>
          <w:szCs w:val="24"/>
        </w:rPr>
        <w:t>деятельности</w:t>
      </w:r>
      <w:r w:rsidR="00223E28" w:rsidRPr="001F44E6">
        <w:rPr>
          <w:sz w:val="24"/>
          <w:szCs w:val="24"/>
        </w:rPr>
        <w:t xml:space="preserve"> </w:t>
      </w:r>
      <w:r w:rsidRPr="001F44E6">
        <w:rPr>
          <w:sz w:val="24"/>
          <w:szCs w:val="24"/>
        </w:rPr>
        <w:t>на</w:t>
      </w:r>
      <w:r w:rsidR="00223E28" w:rsidRPr="001F44E6">
        <w:rPr>
          <w:sz w:val="24"/>
          <w:szCs w:val="24"/>
        </w:rPr>
        <w:t xml:space="preserve"> </w:t>
      </w:r>
      <w:r w:rsidRPr="001F44E6">
        <w:rPr>
          <w:sz w:val="24"/>
          <w:szCs w:val="24"/>
        </w:rPr>
        <w:t>основе</w:t>
      </w:r>
      <w:r w:rsidR="00223E28" w:rsidRPr="001F44E6">
        <w:rPr>
          <w:sz w:val="24"/>
          <w:szCs w:val="24"/>
        </w:rPr>
        <w:t xml:space="preserve"> </w:t>
      </w:r>
      <w:r w:rsidRPr="001F44E6">
        <w:rPr>
          <w:sz w:val="24"/>
          <w:szCs w:val="24"/>
        </w:rPr>
        <w:t>индивидуальных</w:t>
      </w:r>
      <w:r w:rsidR="00223E28" w:rsidRPr="001F44E6">
        <w:rPr>
          <w:sz w:val="24"/>
          <w:szCs w:val="24"/>
        </w:rPr>
        <w:t xml:space="preserve"> </w:t>
      </w:r>
      <w:r w:rsidRPr="001F44E6">
        <w:rPr>
          <w:sz w:val="24"/>
          <w:szCs w:val="24"/>
        </w:rPr>
        <w:t>особенностей</w:t>
      </w:r>
      <w:r w:rsidR="00223E28" w:rsidRPr="001F44E6">
        <w:rPr>
          <w:sz w:val="24"/>
          <w:szCs w:val="24"/>
        </w:rPr>
        <w:t xml:space="preserve"> </w:t>
      </w:r>
      <w:r w:rsidRPr="001F44E6">
        <w:rPr>
          <w:sz w:val="24"/>
          <w:szCs w:val="24"/>
        </w:rPr>
        <w:t>каждого ребенка, при котором сам ребенок становится активным в выборе содержания своего</w:t>
      </w:r>
      <w:r w:rsidR="00DE63AC" w:rsidRPr="001F44E6">
        <w:rPr>
          <w:sz w:val="24"/>
          <w:szCs w:val="24"/>
        </w:rPr>
        <w:t xml:space="preserve"> </w:t>
      </w:r>
      <w:r w:rsidRPr="001F44E6">
        <w:rPr>
          <w:sz w:val="24"/>
          <w:szCs w:val="24"/>
        </w:rPr>
        <w:t>образования,</w:t>
      </w:r>
      <w:r w:rsidR="00DE63AC" w:rsidRPr="001F44E6">
        <w:rPr>
          <w:sz w:val="24"/>
          <w:szCs w:val="24"/>
        </w:rPr>
        <w:t xml:space="preserve"> </w:t>
      </w:r>
      <w:r w:rsidRPr="001F44E6">
        <w:rPr>
          <w:sz w:val="24"/>
          <w:szCs w:val="24"/>
        </w:rPr>
        <w:t>становится субъектом образования;</w:t>
      </w:r>
    </w:p>
    <w:p w:rsidR="00BB340C" w:rsidRPr="001F44E6" w:rsidRDefault="0021290F" w:rsidP="00CF0E08">
      <w:pPr>
        <w:pStyle w:val="a7"/>
        <w:numPr>
          <w:ilvl w:val="0"/>
          <w:numId w:val="7"/>
        </w:numPr>
        <w:tabs>
          <w:tab w:val="left" w:pos="1274"/>
        </w:tabs>
        <w:spacing w:line="276" w:lineRule="auto"/>
        <w:ind w:right="243" w:firstLine="708"/>
        <w:jc w:val="both"/>
        <w:rPr>
          <w:sz w:val="24"/>
          <w:szCs w:val="24"/>
        </w:rPr>
      </w:pPr>
      <w:r w:rsidRPr="001F44E6">
        <w:rPr>
          <w:sz w:val="24"/>
          <w:szCs w:val="24"/>
        </w:rPr>
        <w:t>содействие</w:t>
      </w:r>
      <w:r w:rsidR="00DE63AC" w:rsidRPr="001F44E6">
        <w:rPr>
          <w:sz w:val="24"/>
          <w:szCs w:val="24"/>
        </w:rPr>
        <w:t xml:space="preserve"> </w:t>
      </w:r>
      <w:r w:rsidRPr="001F44E6">
        <w:rPr>
          <w:sz w:val="24"/>
          <w:szCs w:val="24"/>
        </w:rPr>
        <w:t>и</w:t>
      </w:r>
      <w:r w:rsidR="00DE63AC" w:rsidRPr="001F44E6">
        <w:rPr>
          <w:sz w:val="24"/>
          <w:szCs w:val="24"/>
        </w:rPr>
        <w:t xml:space="preserve"> </w:t>
      </w:r>
      <w:r w:rsidRPr="001F44E6">
        <w:rPr>
          <w:sz w:val="24"/>
          <w:szCs w:val="24"/>
        </w:rPr>
        <w:t>сотрудничество</w:t>
      </w:r>
      <w:r w:rsidR="00DE63AC" w:rsidRPr="001F44E6">
        <w:rPr>
          <w:sz w:val="24"/>
          <w:szCs w:val="24"/>
        </w:rPr>
        <w:t xml:space="preserve"> </w:t>
      </w:r>
      <w:r w:rsidRPr="001F44E6">
        <w:rPr>
          <w:sz w:val="24"/>
          <w:szCs w:val="24"/>
        </w:rPr>
        <w:t>детей</w:t>
      </w:r>
      <w:r w:rsidR="00DE63AC" w:rsidRPr="001F44E6">
        <w:rPr>
          <w:sz w:val="24"/>
          <w:szCs w:val="24"/>
        </w:rPr>
        <w:t xml:space="preserve"> </w:t>
      </w:r>
      <w:r w:rsidRPr="001F44E6">
        <w:rPr>
          <w:sz w:val="24"/>
          <w:szCs w:val="24"/>
        </w:rPr>
        <w:t>и</w:t>
      </w:r>
      <w:r w:rsidR="00DE63AC" w:rsidRPr="001F44E6">
        <w:rPr>
          <w:sz w:val="24"/>
          <w:szCs w:val="24"/>
        </w:rPr>
        <w:t xml:space="preserve"> </w:t>
      </w:r>
      <w:r w:rsidRPr="001F44E6">
        <w:rPr>
          <w:sz w:val="24"/>
          <w:szCs w:val="24"/>
        </w:rPr>
        <w:t>взрослых,</w:t>
      </w:r>
      <w:r w:rsidR="00DE63AC" w:rsidRPr="001F44E6">
        <w:rPr>
          <w:sz w:val="24"/>
          <w:szCs w:val="24"/>
        </w:rPr>
        <w:t xml:space="preserve"> </w:t>
      </w:r>
      <w:r w:rsidRPr="001F44E6">
        <w:rPr>
          <w:sz w:val="24"/>
          <w:szCs w:val="24"/>
        </w:rPr>
        <w:t>признание</w:t>
      </w:r>
      <w:r w:rsidR="00DE63AC" w:rsidRPr="001F44E6">
        <w:rPr>
          <w:sz w:val="24"/>
          <w:szCs w:val="24"/>
        </w:rPr>
        <w:t xml:space="preserve"> </w:t>
      </w:r>
      <w:r w:rsidRPr="001F44E6">
        <w:rPr>
          <w:sz w:val="24"/>
          <w:szCs w:val="24"/>
        </w:rPr>
        <w:t>ребенка</w:t>
      </w:r>
      <w:r w:rsidR="00DE63AC" w:rsidRPr="001F44E6">
        <w:rPr>
          <w:sz w:val="24"/>
          <w:szCs w:val="24"/>
        </w:rPr>
        <w:t xml:space="preserve"> </w:t>
      </w:r>
      <w:proofErr w:type="gramStart"/>
      <w:r w:rsidRPr="001F44E6">
        <w:rPr>
          <w:sz w:val="24"/>
          <w:szCs w:val="24"/>
        </w:rPr>
        <w:t>полноценным</w:t>
      </w:r>
      <w:r w:rsidR="004C1C08" w:rsidRPr="001F44E6">
        <w:rPr>
          <w:sz w:val="24"/>
          <w:szCs w:val="24"/>
        </w:rPr>
        <w:t xml:space="preserve">  </w:t>
      </w:r>
      <w:r w:rsidRPr="001F44E6">
        <w:rPr>
          <w:sz w:val="24"/>
          <w:szCs w:val="24"/>
        </w:rPr>
        <w:t>участником</w:t>
      </w:r>
      <w:proofErr w:type="gramEnd"/>
      <w:r w:rsidR="004C1C08" w:rsidRPr="001F44E6">
        <w:rPr>
          <w:sz w:val="24"/>
          <w:szCs w:val="24"/>
        </w:rPr>
        <w:t xml:space="preserve"> </w:t>
      </w:r>
      <w:r w:rsidRPr="001F44E6">
        <w:rPr>
          <w:sz w:val="24"/>
          <w:szCs w:val="24"/>
        </w:rPr>
        <w:t>(субъектом) образовательных</w:t>
      </w:r>
      <w:r w:rsidR="004C1C08" w:rsidRPr="001F44E6">
        <w:rPr>
          <w:sz w:val="24"/>
          <w:szCs w:val="24"/>
        </w:rPr>
        <w:t xml:space="preserve"> </w:t>
      </w:r>
      <w:r w:rsidRPr="001F44E6">
        <w:rPr>
          <w:sz w:val="24"/>
          <w:szCs w:val="24"/>
        </w:rPr>
        <w:t>отношений;</w:t>
      </w:r>
    </w:p>
    <w:p w:rsidR="00BB340C" w:rsidRPr="001F44E6" w:rsidRDefault="0021290F" w:rsidP="00CF0E08">
      <w:pPr>
        <w:pStyle w:val="a7"/>
        <w:numPr>
          <w:ilvl w:val="0"/>
          <w:numId w:val="7"/>
        </w:numPr>
        <w:tabs>
          <w:tab w:val="left" w:pos="1182"/>
        </w:tabs>
        <w:spacing w:before="1"/>
        <w:ind w:left="1181" w:hanging="261"/>
        <w:jc w:val="both"/>
        <w:rPr>
          <w:sz w:val="24"/>
          <w:szCs w:val="24"/>
        </w:rPr>
      </w:pPr>
      <w:r w:rsidRPr="001F44E6">
        <w:rPr>
          <w:sz w:val="24"/>
          <w:szCs w:val="24"/>
        </w:rPr>
        <w:t>поддержка</w:t>
      </w:r>
      <w:r w:rsidR="009E2B1F" w:rsidRPr="001F44E6">
        <w:rPr>
          <w:sz w:val="24"/>
          <w:szCs w:val="24"/>
        </w:rPr>
        <w:t xml:space="preserve"> </w:t>
      </w:r>
      <w:r w:rsidRPr="001F44E6">
        <w:rPr>
          <w:sz w:val="24"/>
          <w:szCs w:val="24"/>
        </w:rPr>
        <w:t>инициативы</w:t>
      </w:r>
      <w:r w:rsidR="009E2B1F" w:rsidRPr="001F44E6">
        <w:rPr>
          <w:sz w:val="24"/>
          <w:szCs w:val="24"/>
        </w:rPr>
        <w:t xml:space="preserve"> </w:t>
      </w:r>
      <w:r w:rsidRPr="001F44E6">
        <w:rPr>
          <w:sz w:val="24"/>
          <w:szCs w:val="24"/>
        </w:rPr>
        <w:t>детей</w:t>
      </w:r>
      <w:r w:rsidR="009E2B1F" w:rsidRPr="001F44E6">
        <w:rPr>
          <w:sz w:val="24"/>
          <w:szCs w:val="24"/>
        </w:rPr>
        <w:t xml:space="preserve"> </w:t>
      </w:r>
      <w:r w:rsidRPr="001F44E6">
        <w:rPr>
          <w:sz w:val="24"/>
          <w:szCs w:val="24"/>
        </w:rPr>
        <w:t>в</w:t>
      </w:r>
      <w:r w:rsidR="009E2B1F" w:rsidRPr="001F44E6">
        <w:rPr>
          <w:sz w:val="24"/>
          <w:szCs w:val="24"/>
        </w:rPr>
        <w:t xml:space="preserve"> </w:t>
      </w:r>
      <w:r w:rsidRPr="001F44E6">
        <w:rPr>
          <w:sz w:val="24"/>
          <w:szCs w:val="24"/>
        </w:rPr>
        <w:t>различных</w:t>
      </w:r>
      <w:r w:rsidR="009E2B1F" w:rsidRPr="001F44E6">
        <w:rPr>
          <w:sz w:val="24"/>
          <w:szCs w:val="24"/>
        </w:rPr>
        <w:t xml:space="preserve"> </w:t>
      </w:r>
      <w:r w:rsidRPr="001F44E6">
        <w:rPr>
          <w:sz w:val="24"/>
          <w:szCs w:val="24"/>
        </w:rPr>
        <w:t>видах</w:t>
      </w:r>
      <w:r w:rsidR="009E2B1F" w:rsidRPr="001F44E6">
        <w:rPr>
          <w:sz w:val="24"/>
          <w:szCs w:val="24"/>
        </w:rPr>
        <w:t xml:space="preserve"> </w:t>
      </w:r>
      <w:r w:rsidRPr="001F44E6">
        <w:rPr>
          <w:sz w:val="24"/>
          <w:szCs w:val="24"/>
        </w:rPr>
        <w:t>деятельности;</w:t>
      </w:r>
    </w:p>
    <w:p w:rsidR="00BB340C" w:rsidRPr="001F44E6" w:rsidRDefault="0021290F" w:rsidP="00CF0E08">
      <w:pPr>
        <w:pStyle w:val="a7"/>
        <w:numPr>
          <w:ilvl w:val="0"/>
          <w:numId w:val="7"/>
        </w:numPr>
        <w:tabs>
          <w:tab w:val="left" w:pos="1182"/>
        </w:tabs>
        <w:spacing w:before="41"/>
        <w:ind w:left="1181" w:hanging="261"/>
        <w:jc w:val="both"/>
        <w:rPr>
          <w:sz w:val="24"/>
          <w:szCs w:val="24"/>
        </w:rPr>
      </w:pPr>
      <w:r w:rsidRPr="001F44E6">
        <w:rPr>
          <w:sz w:val="24"/>
          <w:szCs w:val="24"/>
        </w:rPr>
        <w:t>сотрудничество</w:t>
      </w:r>
      <w:r w:rsidR="009E2B1F" w:rsidRPr="001F44E6">
        <w:rPr>
          <w:sz w:val="24"/>
          <w:szCs w:val="24"/>
        </w:rPr>
        <w:t xml:space="preserve"> </w:t>
      </w:r>
      <w:r w:rsidR="003B4D95" w:rsidRPr="001F44E6">
        <w:rPr>
          <w:sz w:val="24"/>
          <w:szCs w:val="24"/>
        </w:rPr>
        <w:t>ДОО</w:t>
      </w:r>
      <w:r w:rsidR="009E2B1F" w:rsidRPr="001F44E6">
        <w:rPr>
          <w:sz w:val="24"/>
          <w:szCs w:val="24"/>
        </w:rPr>
        <w:t xml:space="preserve"> </w:t>
      </w:r>
      <w:r w:rsidRPr="001F44E6">
        <w:rPr>
          <w:sz w:val="24"/>
          <w:szCs w:val="24"/>
        </w:rPr>
        <w:t>с</w:t>
      </w:r>
      <w:r w:rsidR="009E2B1F" w:rsidRPr="001F44E6">
        <w:rPr>
          <w:sz w:val="24"/>
          <w:szCs w:val="24"/>
        </w:rPr>
        <w:t xml:space="preserve"> </w:t>
      </w:r>
      <w:r w:rsidR="00A51413" w:rsidRPr="001F44E6">
        <w:rPr>
          <w:sz w:val="24"/>
          <w:szCs w:val="24"/>
        </w:rPr>
        <w:t>семье</w:t>
      </w:r>
      <w:r w:rsidRPr="001F44E6">
        <w:rPr>
          <w:sz w:val="24"/>
          <w:szCs w:val="24"/>
        </w:rPr>
        <w:t>й;</w:t>
      </w:r>
    </w:p>
    <w:p w:rsidR="00BB340C" w:rsidRPr="001F44E6" w:rsidRDefault="0021290F" w:rsidP="00CF0E08">
      <w:pPr>
        <w:pStyle w:val="a7"/>
        <w:numPr>
          <w:ilvl w:val="0"/>
          <w:numId w:val="7"/>
        </w:numPr>
        <w:tabs>
          <w:tab w:val="left" w:pos="1182"/>
        </w:tabs>
        <w:spacing w:before="40" w:line="276" w:lineRule="auto"/>
        <w:ind w:left="921" w:right="1685" w:firstLine="0"/>
        <w:jc w:val="both"/>
        <w:rPr>
          <w:sz w:val="24"/>
          <w:szCs w:val="24"/>
        </w:rPr>
      </w:pPr>
      <w:r w:rsidRPr="001F44E6">
        <w:rPr>
          <w:sz w:val="24"/>
          <w:szCs w:val="24"/>
        </w:rPr>
        <w:lastRenderedPageBreak/>
        <w:t>приобщение детей к социокультурным нормам, традициям семьи, общества и государства;</w:t>
      </w:r>
    </w:p>
    <w:p w:rsidR="00BB340C" w:rsidRPr="001F44E6" w:rsidRDefault="0021290F" w:rsidP="00CF0E08">
      <w:pPr>
        <w:pStyle w:val="a7"/>
        <w:numPr>
          <w:ilvl w:val="0"/>
          <w:numId w:val="7"/>
        </w:numPr>
        <w:tabs>
          <w:tab w:val="left" w:pos="1306"/>
        </w:tabs>
        <w:spacing w:before="2" w:line="276" w:lineRule="auto"/>
        <w:ind w:right="250" w:firstLine="708"/>
        <w:jc w:val="both"/>
        <w:rPr>
          <w:sz w:val="24"/>
          <w:szCs w:val="24"/>
        </w:rPr>
      </w:pPr>
      <w:r w:rsidRPr="001F44E6">
        <w:rPr>
          <w:sz w:val="24"/>
          <w:szCs w:val="24"/>
        </w:rPr>
        <w:t>формирование познавательных интересов и познавательных действий ребенка в различных видах деятельности;</w:t>
      </w:r>
    </w:p>
    <w:p w:rsidR="00BB340C" w:rsidRPr="001F44E6" w:rsidRDefault="0021290F" w:rsidP="00CF0E08">
      <w:pPr>
        <w:pStyle w:val="a7"/>
        <w:numPr>
          <w:ilvl w:val="0"/>
          <w:numId w:val="7"/>
        </w:numPr>
        <w:tabs>
          <w:tab w:val="left" w:pos="1214"/>
        </w:tabs>
        <w:spacing w:line="276" w:lineRule="auto"/>
        <w:ind w:right="250" w:firstLine="708"/>
        <w:jc w:val="both"/>
        <w:rPr>
          <w:sz w:val="24"/>
          <w:szCs w:val="24"/>
        </w:rPr>
      </w:pPr>
      <w:r w:rsidRPr="001F44E6">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1F44E6" w:rsidRDefault="00A51413" w:rsidP="00CF0E08">
      <w:pPr>
        <w:pStyle w:val="a7"/>
        <w:numPr>
          <w:ilvl w:val="0"/>
          <w:numId w:val="7"/>
        </w:numPr>
        <w:tabs>
          <w:tab w:val="left" w:pos="1183"/>
        </w:tabs>
        <w:ind w:left="1182" w:hanging="262"/>
        <w:jc w:val="both"/>
        <w:rPr>
          <w:sz w:val="24"/>
          <w:szCs w:val="24"/>
        </w:rPr>
      </w:pPr>
      <w:r w:rsidRPr="001F44E6">
        <w:rPr>
          <w:sz w:val="24"/>
          <w:szCs w:val="24"/>
        </w:rPr>
        <w:t>уче</w:t>
      </w:r>
      <w:r w:rsidR="0021290F" w:rsidRPr="001F44E6">
        <w:rPr>
          <w:sz w:val="24"/>
          <w:szCs w:val="24"/>
        </w:rPr>
        <w:t>т этнокультурной ситуации развития детей.</w:t>
      </w:r>
    </w:p>
    <w:p w:rsidR="003B4D95" w:rsidRPr="001F44E6" w:rsidRDefault="003B4D95" w:rsidP="00A64A0A">
      <w:pPr>
        <w:tabs>
          <w:tab w:val="left" w:pos="1183"/>
        </w:tabs>
        <w:jc w:val="both"/>
        <w:rPr>
          <w:sz w:val="24"/>
          <w:szCs w:val="24"/>
        </w:rPr>
      </w:pPr>
    </w:p>
    <w:p w:rsidR="003B4D95" w:rsidRPr="001F44E6" w:rsidRDefault="003B4D95" w:rsidP="00A64A0A">
      <w:pPr>
        <w:pStyle w:val="2"/>
        <w:tabs>
          <w:tab w:val="left" w:pos="709"/>
        </w:tabs>
        <w:spacing w:before="5"/>
        <w:ind w:left="284" w:right="38" w:firstLine="436"/>
        <w:rPr>
          <w:b w:val="0"/>
          <w:bCs w:val="0"/>
          <w:i w:val="0"/>
          <w:iCs w:val="0"/>
        </w:rPr>
      </w:pPr>
      <w:r w:rsidRPr="001F44E6">
        <w:rPr>
          <w:b w:val="0"/>
          <w:bCs w:val="0"/>
          <w:i w:val="0"/>
          <w:iCs w:val="0"/>
        </w:rPr>
        <w:t>Основные подходы к формированию Программы.</w:t>
      </w:r>
    </w:p>
    <w:p w:rsidR="003B4D95" w:rsidRPr="001F44E6" w:rsidRDefault="003B4D95" w:rsidP="00A64A0A">
      <w:pPr>
        <w:pStyle w:val="a3"/>
        <w:spacing w:line="319" w:lineRule="exact"/>
        <w:ind w:left="284" w:right="38"/>
      </w:pPr>
      <w:r w:rsidRPr="001F44E6">
        <w:t>Программа:</w:t>
      </w:r>
    </w:p>
    <w:p w:rsidR="003B4D95" w:rsidRPr="001F44E6" w:rsidRDefault="003B4D95" w:rsidP="00CF0E08">
      <w:pPr>
        <w:pStyle w:val="a7"/>
        <w:numPr>
          <w:ilvl w:val="0"/>
          <w:numId w:val="10"/>
        </w:numPr>
        <w:tabs>
          <w:tab w:val="left" w:pos="567"/>
        </w:tabs>
        <w:ind w:left="284" w:right="38" w:firstLine="0"/>
        <w:jc w:val="both"/>
        <w:rPr>
          <w:sz w:val="24"/>
          <w:szCs w:val="24"/>
        </w:rPr>
      </w:pPr>
      <w:r w:rsidRPr="001F44E6">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1F44E6" w:rsidRDefault="003B4D95" w:rsidP="00CF0E08">
      <w:pPr>
        <w:pStyle w:val="a7"/>
        <w:numPr>
          <w:ilvl w:val="0"/>
          <w:numId w:val="10"/>
        </w:numPr>
        <w:tabs>
          <w:tab w:val="left" w:pos="567"/>
          <w:tab w:val="left" w:pos="1713"/>
        </w:tabs>
        <w:ind w:left="284" w:right="38" w:firstLine="0"/>
        <w:jc w:val="both"/>
        <w:rPr>
          <w:sz w:val="24"/>
          <w:szCs w:val="24"/>
        </w:rPr>
      </w:pPr>
      <w:r w:rsidRPr="001F44E6">
        <w:rPr>
          <w:sz w:val="24"/>
          <w:szCs w:val="24"/>
        </w:rPr>
        <w:t>определяет содержание и организацию образовательной деятельности на уровне дошкольного образования;</w:t>
      </w:r>
    </w:p>
    <w:p w:rsidR="003B4D95" w:rsidRPr="001F44E6" w:rsidRDefault="003B4D95" w:rsidP="00CF0E08">
      <w:pPr>
        <w:pStyle w:val="a7"/>
        <w:numPr>
          <w:ilvl w:val="0"/>
          <w:numId w:val="10"/>
        </w:numPr>
        <w:tabs>
          <w:tab w:val="left" w:pos="567"/>
          <w:tab w:val="left" w:pos="1684"/>
        </w:tabs>
        <w:ind w:left="284" w:right="38" w:firstLine="0"/>
        <w:jc w:val="both"/>
        <w:rPr>
          <w:sz w:val="24"/>
          <w:szCs w:val="24"/>
        </w:rPr>
      </w:pPr>
      <w:r w:rsidRPr="001F44E6">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1F44E6" w:rsidRDefault="00A51413" w:rsidP="00A64A0A">
      <w:pPr>
        <w:tabs>
          <w:tab w:val="left" w:pos="567"/>
        </w:tabs>
        <w:ind w:left="284" w:right="38"/>
        <w:jc w:val="both"/>
        <w:rPr>
          <w:sz w:val="24"/>
          <w:szCs w:val="24"/>
        </w:rPr>
      </w:pPr>
      <w:r w:rsidRPr="001F44E6">
        <w:rPr>
          <w:sz w:val="24"/>
          <w:szCs w:val="24"/>
        </w:rPr>
        <w:t xml:space="preserve">- </w:t>
      </w:r>
      <w:r w:rsidR="003B4D95" w:rsidRPr="001F44E6">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1F44E6">
        <w:rPr>
          <w:sz w:val="24"/>
          <w:szCs w:val="24"/>
        </w:rPr>
        <w:t xml:space="preserve">азовые </w:t>
      </w:r>
      <w:r w:rsidR="003B4D95" w:rsidRPr="001F44E6">
        <w:rPr>
          <w:sz w:val="24"/>
          <w:szCs w:val="24"/>
        </w:rPr>
        <w:t xml:space="preserve">объем, содержание и планируемые результаты </w:t>
      </w:r>
      <w:r w:rsidR="00030234" w:rsidRPr="001F44E6">
        <w:rPr>
          <w:sz w:val="24"/>
          <w:szCs w:val="24"/>
        </w:rPr>
        <w:t>освоения Программы</w:t>
      </w:r>
      <w:r w:rsidR="003B4D95" w:rsidRPr="001F44E6">
        <w:rPr>
          <w:sz w:val="24"/>
          <w:szCs w:val="24"/>
        </w:rPr>
        <w:t>).</w:t>
      </w:r>
    </w:p>
    <w:p w:rsidR="00482C6F" w:rsidRPr="001F44E6" w:rsidRDefault="00482C6F" w:rsidP="00A64A0A">
      <w:pPr>
        <w:tabs>
          <w:tab w:val="left" w:pos="567"/>
        </w:tabs>
        <w:ind w:left="284" w:right="38"/>
        <w:jc w:val="both"/>
        <w:rPr>
          <w:sz w:val="24"/>
          <w:szCs w:val="24"/>
        </w:rPr>
      </w:pPr>
    </w:p>
    <w:p w:rsidR="00030234" w:rsidRPr="001F44E6" w:rsidRDefault="00030234" w:rsidP="00CF0E08">
      <w:pPr>
        <w:pStyle w:val="10"/>
        <w:numPr>
          <w:ilvl w:val="1"/>
          <w:numId w:val="14"/>
        </w:numPr>
        <w:tabs>
          <w:tab w:val="left" w:pos="1662"/>
          <w:tab w:val="left" w:pos="1663"/>
          <w:tab w:val="left" w:pos="3684"/>
          <w:tab w:val="left" w:pos="5324"/>
          <w:tab w:val="left" w:pos="6531"/>
          <w:tab w:val="left" w:pos="7324"/>
          <w:tab w:val="left" w:pos="9202"/>
          <w:tab w:val="left" w:pos="10269"/>
        </w:tabs>
        <w:spacing w:line="276" w:lineRule="auto"/>
        <w:ind w:left="993" w:right="256"/>
        <w:jc w:val="both"/>
      </w:pPr>
      <w:r w:rsidRPr="001F44E6">
        <w:t>Значимые</w:t>
      </w:r>
      <w:r w:rsidR="009E2B1F" w:rsidRPr="001F44E6">
        <w:t xml:space="preserve"> </w:t>
      </w:r>
      <w:r w:rsidRPr="001F44E6">
        <w:t>для</w:t>
      </w:r>
      <w:r w:rsidR="009E2B1F" w:rsidRPr="001F44E6">
        <w:t xml:space="preserve"> </w:t>
      </w:r>
      <w:r w:rsidRPr="001F44E6">
        <w:t>разработки</w:t>
      </w:r>
      <w:r w:rsidR="009E2B1F" w:rsidRPr="001F44E6">
        <w:t xml:space="preserve"> </w:t>
      </w:r>
      <w:r w:rsidRPr="001F44E6">
        <w:t>и</w:t>
      </w:r>
      <w:r w:rsidR="009E2B1F" w:rsidRPr="001F44E6">
        <w:t xml:space="preserve"> </w:t>
      </w:r>
      <w:r w:rsidRPr="001F44E6">
        <w:t>реализации</w:t>
      </w:r>
      <w:r w:rsidR="009E2B1F" w:rsidRPr="001F44E6">
        <w:t xml:space="preserve"> </w:t>
      </w:r>
      <w:r w:rsidRPr="001F44E6">
        <w:t>Программы</w:t>
      </w:r>
      <w:r w:rsidR="009E2B1F" w:rsidRPr="001F44E6">
        <w:t xml:space="preserve"> </w:t>
      </w:r>
      <w:r w:rsidRPr="001F44E6">
        <w:t>характеристики</w:t>
      </w:r>
    </w:p>
    <w:p w:rsidR="00030234" w:rsidRPr="001F44E6" w:rsidRDefault="00030234" w:rsidP="00A64A0A">
      <w:pPr>
        <w:spacing w:before="36" w:line="276" w:lineRule="auto"/>
        <w:ind w:left="480" w:right="528" w:firstLine="566"/>
        <w:jc w:val="both"/>
        <w:rPr>
          <w:sz w:val="24"/>
          <w:szCs w:val="24"/>
        </w:rPr>
      </w:pPr>
      <w:r w:rsidRPr="001F44E6">
        <w:rPr>
          <w:b/>
          <w:i/>
          <w:sz w:val="24"/>
          <w:szCs w:val="24"/>
        </w:rPr>
        <w:t>Основные</w:t>
      </w:r>
      <w:r w:rsidR="002C7310" w:rsidRPr="001F44E6">
        <w:rPr>
          <w:b/>
          <w:i/>
          <w:sz w:val="24"/>
          <w:szCs w:val="24"/>
        </w:rPr>
        <w:t xml:space="preserve"> </w:t>
      </w:r>
      <w:r w:rsidRPr="001F44E6">
        <w:rPr>
          <w:b/>
          <w:i/>
          <w:sz w:val="24"/>
          <w:szCs w:val="24"/>
        </w:rPr>
        <w:t>участники</w:t>
      </w:r>
      <w:r w:rsidR="002C7310" w:rsidRPr="001F44E6">
        <w:rPr>
          <w:b/>
          <w:i/>
          <w:sz w:val="24"/>
          <w:szCs w:val="24"/>
        </w:rPr>
        <w:t xml:space="preserve"> </w:t>
      </w:r>
      <w:r w:rsidRPr="001F44E6">
        <w:rPr>
          <w:b/>
          <w:i/>
          <w:sz w:val="24"/>
          <w:szCs w:val="24"/>
        </w:rPr>
        <w:t>реализации</w:t>
      </w:r>
      <w:r w:rsidR="002C7310" w:rsidRPr="001F44E6">
        <w:rPr>
          <w:b/>
          <w:i/>
          <w:sz w:val="24"/>
          <w:szCs w:val="24"/>
        </w:rPr>
        <w:t xml:space="preserve"> </w:t>
      </w:r>
      <w:r w:rsidRPr="001F44E6">
        <w:rPr>
          <w:b/>
          <w:i/>
          <w:sz w:val="24"/>
          <w:szCs w:val="24"/>
        </w:rPr>
        <w:t>Программы:</w:t>
      </w:r>
      <w:r w:rsidR="002C7310" w:rsidRPr="001F44E6">
        <w:rPr>
          <w:b/>
          <w:i/>
          <w:sz w:val="24"/>
          <w:szCs w:val="24"/>
        </w:rPr>
        <w:t xml:space="preserve"> </w:t>
      </w:r>
      <w:r w:rsidRPr="001F44E6">
        <w:rPr>
          <w:sz w:val="24"/>
          <w:szCs w:val="24"/>
        </w:rPr>
        <w:t>педагоги,</w:t>
      </w:r>
      <w:r w:rsidR="002C7310" w:rsidRPr="001F44E6">
        <w:rPr>
          <w:sz w:val="24"/>
          <w:szCs w:val="24"/>
        </w:rPr>
        <w:t xml:space="preserve"> </w:t>
      </w:r>
      <w:r w:rsidRPr="001F44E6">
        <w:rPr>
          <w:sz w:val="24"/>
          <w:szCs w:val="24"/>
        </w:rPr>
        <w:t>обучающиеся,</w:t>
      </w:r>
      <w:r w:rsidR="002C7310" w:rsidRPr="001F44E6">
        <w:rPr>
          <w:sz w:val="24"/>
          <w:szCs w:val="24"/>
        </w:rPr>
        <w:t xml:space="preserve"> </w:t>
      </w:r>
      <w:r w:rsidRPr="001F44E6">
        <w:rPr>
          <w:sz w:val="24"/>
          <w:szCs w:val="24"/>
        </w:rPr>
        <w:t>родители</w:t>
      </w:r>
      <w:r w:rsidR="00223E28" w:rsidRPr="001F44E6">
        <w:rPr>
          <w:sz w:val="24"/>
          <w:szCs w:val="24"/>
        </w:rPr>
        <w:t xml:space="preserve"> </w:t>
      </w:r>
      <w:r w:rsidRPr="001F44E6">
        <w:rPr>
          <w:sz w:val="24"/>
          <w:szCs w:val="24"/>
        </w:rPr>
        <w:t>(законные</w:t>
      </w:r>
      <w:r w:rsidR="002C7310" w:rsidRPr="001F44E6">
        <w:rPr>
          <w:sz w:val="24"/>
          <w:szCs w:val="24"/>
        </w:rPr>
        <w:t xml:space="preserve"> </w:t>
      </w:r>
      <w:r w:rsidRPr="001F44E6">
        <w:rPr>
          <w:sz w:val="24"/>
          <w:szCs w:val="24"/>
        </w:rPr>
        <w:t>представители).</w:t>
      </w:r>
    </w:p>
    <w:p w:rsidR="00030234" w:rsidRPr="001F44E6" w:rsidRDefault="00030234" w:rsidP="00A64A0A">
      <w:pPr>
        <w:pStyle w:val="a3"/>
        <w:spacing w:line="276" w:lineRule="auto"/>
        <w:ind w:left="480" w:right="522" w:firstLine="542"/>
        <w:rPr>
          <w:spacing w:val="1"/>
        </w:rPr>
      </w:pPr>
      <w:r w:rsidRPr="001F44E6">
        <w:rPr>
          <w:b/>
          <w:i/>
        </w:rPr>
        <w:t>Социальными</w:t>
      </w:r>
      <w:r w:rsidR="002C7310" w:rsidRPr="001F44E6">
        <w:rPr>
          <w:b/>
          <w:i/>
        </w:rPr>
        <w:t xml:space="preserve"> </w:t>
      </w:r>
      <w:r w:rsidRPr="001F44E6">
        <w:rPr>
          <w:b/>
          <w:i/>
        </w:rPr>
        <w:t>заказчиками</w:t>
      </w:r>
      <w:r w:rsidR="002C7310" w:rsidRPr="001F44E6">
        <w:rPr>
          <w:b/>
          <w:i/>
        </w:rPr>
        <w:t xml:space="preserve"> </w:t>
      </w:r>
      <w:r w:rsidRPr="001F44E6">
        <w:rPr>
          <w:b/>
          <w:i/>
        </w:rPr>
        <w:t>реализации</w:t>
      </w:r>
      <w:r w:rsidR="002C7310" w:rsidRPr="001F44E6">
        <w:rPr>
          <w:b/>
          <w:i/>
        </w:rPr>
        <w:t xml:space="preserve"> </w:t>
      </w:r>
      <w:r w:rsidRPr="001F44E6">
        <w:rPr>
          <w:b/>
          <w:i/>
        </w:rPr>
        <w:t>Программы</w:t>
      </w:r>
      <w:r w:rsidR="002C7310" w:rsidRPr="001F44E6">
        <w:rPr>
          <w:b/>
          <w:i/>
        </w:rPr>
        <w:t xml:space="preserve"> </w:t>
      </w:r>
      <w:r w:rsidRPr="001F44E6">
        <w:t>как</w:t>
      </w:r>
      <w:r w:rsidR="002C7310" w:rsidRPr="001F44E6">
        <w:t xml:space="preserve"> </w:t>
      </w:r>
      <w:r w:rsidRPr="001F44E6">
        <w:t>комплекса</w:t>
      </w:r>
      <w:r w:rsidR="002C7310" w:rsidRPr="001F44E6">
        <w:t xml:space="preserve"> </w:t>
      </w:r>
      <w:r w:rsidRPr="001F44E6">
        <w:t>образовательных</w:t>
      </w:r>
      <w:r w:rsidR="002C7310" w:rsidRPr="001F44E6">
        <w:t xml:space="preserve"> </w:t>
      </w:r>
      <w:r w:rsidRPr="001F44E6">
        <w:t xml:space="preserve">услуг выступают, в первую очередь, </w:t>
      </w:r>
      <w:proofErr w:type="gramStart"/>
      <w:r w:rsidRPr="001F44E6">
        <w:t>родители(</w:t>
      </w:r>
      <w:proofErr w:type="gramEnd"/>
      <w:r w:rsidRPr="001F44E6">
        <w:t>законные представители) обучающихся, как</w:t>
      </w:r>
      <w:r w:rsidR="009E2B1F" w:rsidRPr="001F44E6">
        <w:t xml:space="preserve"> </w:t>
      </w:r>
      <w:r w:rsidRPr="001F44E6">
        <w:t>гаранты реализации прав ребенка на уход, присмотр и оздоровление, воспитание и обучение.</w:t>
      </w:r>
    </w:p>
    <w:p w:rsidR="00030234" w:rsidRPr="001F44E6" w:rsidRDefault="00030234" w:rsidP="00A64A0A">
      <w:pPr>
        <w:pStyle w:val="a3"/>
        <w:spacing w:line="276" w:lineRule="auto"/>
        <w:ind w:left="480" w:right="522" w:firstLine="542"/>
      </w:pPr>
      <w:r w:rsidRPr="001F44E6">
        <w:t>Особенности</w:t>
      </w:r>
      <w:r w:rsidR="009E2B1F" w:rsidRPr="001F44E6">
        <w:t xml:space="preserve"> </w:t>
      </w:r>
      <w:r w:rsidRPr="001F44E6">
        <w:t>разработки</w:t>
      </w:r>
      <w:r w:rsidR="009E2B1F" w:rsidRPr="001F44E6">
        <w:t xml:space="preserve"> </w:t>
      </w:r>
      <w:r w:rsidRPr="001F44E6">
        <w:t>Программы:</w:t>
      </w:r>
    </w:p>
    <w:p w:rsidR="00030234" w:rsidRPr="001F44E6" w:rsidRDefault="00482C6F" w:rsidP="00A64A0A">
      <w:pPr>
        <w:pStyle w:val="a3"/>
        <w:spacing w:before="36"/>
        <w:ind w:left="0" w:firstLine="479"/>
      </w:pPr>
      <w:r w:rsidRPr="001F44E6">
        <w:rPr>
          <w:spacing w:val="-1"/>
        </w:rPr>
        <w:t xml:space="preserve">- </w:t>
      </w:r>
      <w:r w:rsidR="00030234" w:rsidRPr="001F44E6">
        <w:rPr>
          <w:spacing w:val="-1"/>
        </w:rPr>
        <w:t>условия,</w:t>
      </w:r>
      <w:r w:rsidR="009E2B1F" w:rsidRPr="001F44E6">
        <w:rPr>
          <w:spacing w:val="-1"/>
        </w:rPr>
        <w:t xml:space="preserve"> </w:t>
      </w:r>
      <w:r w:rsidR="00030234" w:rsidRPr="001F44E6">
        <w:rPr>
          <w:spacing w:val="-1"/>
        </w:rPr>
        <w:t>созданные</w:t>
      </w:r>
      <w:r w:rsidR="009E2B1F" w:rsidRPr="001F44E6">
        <w:rPr>
          <w:spacing w:val="-1"/>
        </w:rPr>
        <w:t xml:space="preserve"> </w:t>
      </w:r>
      <w:r w:rsidR="00030234" w:rsidRPr="001F44E6">
        <w:rPr>
          <w:spacing w:val="-1"/>
        </w:rPr>
        <w:t>в</w:t>
      </w:r>
      <w:r w:rsidR="009E2B1F" w:rsidRPr="001F44E6">
        <w:rPr>
          <w:spacing w:val="-1"/>
        </w:rPr>
        <w:t xml:space="preserve"> </w:t>
      </w:r>
      <w:r w:rsidR="00030234" w:rsidRPr="001F44E6">
        <w:rPr>
          <w:spacing w:val="-1"/>
        </w:rPr>
        <w:t>ДОО</w:t>
      </w:r>
      <w:r w:rsidR="009E2B1F" w:rsidRPr="001F44E6">
        <w:rPr>
          <w:spacing w:val="-1"/>
        </w:rPr>
        <w:t xml:space="preserve"> </w:t>
      </w:r>
      <w:r w:rsidR="00030234" w:rsidRPr="001F44E6">
        <w:rPr>
          <w:spacing w:val="-1"/>
        </w:rPr>
        <w:t>для</w:t>
      </w:r>
      <w:r w:rsidR="009E2B1F" w:rsidRPr="001F44E6">
        <w:rPr>
          <w:spacing w:val="-1"/>
        </w:rPr>
        <w:t xml:space="preserve"> </w:t>
      </w:r>
      <w:r w:rsidR="00030234" w:rsidRPr="001F44E6">
        <w:rPr>
          <w:spacing w:val="-1"/>
        </w:rPr>
        <w:t>реализации</w:t>
      </w:r>
      <w:r w:rsidR="009E2B1F" w:rsidRPr="001F44E6">
        <w:rPr>
          <w:spacing w:val="-1"/>
        </w:rPr>
        <w:t xml:space="preserve"> </w:t>
      </w:r>
      <w:r w:rsidR="00030234" w:rsidRPr="001F44E6">
        <w:rPr>
          <w:spacing w:val="-1"/>
        </w:rPr>
        <w:t>целей</w:t>
      </w:r>
      <w:r w:rsidR="009E2B1F" w:rsidRPr="001F44E6">
        <w:rPr>
          <w:spacing w:val="-1"/>
        </w:rPr>
        <w:t xml:space="preserve"> </w:t>
      </w:r>
      <w:r w:rsidR="00030234" w:rsidRPr="001F44E6">
        <w:rPr>
          <w:spacing w:val="-1"/>
        </w:rPr>
        <w:t>и</w:t>
      </w:r>
      <w:r w:rsidR="009E2B1F" w:rsidRPr="001F44E6">
        <w:rPr>
          <w:spacing w:val="-1"/>
        </w:rPr>
        <w:t xml:space="preserve"> </w:t>
      </w:r>
      <w:r w:rsidR="00030234" w:rsidRPr="001F44E6">
        <w:rPr>
          <w:spacing w:val="-1"/>
        </w:rPr>
        <w:t>задач</w:t>
      </w:r>
      <w:r w:rsidR="009E2B1F" w:rsidRPr="001F44E6">
        <w:rPr>
          <w:spacing w:val="-1"/>
        </w:rPr>
        <w:t xml:space="preserve"> </w:t>
      </w:r>
      <w:r w:rsidR="00030234" w:rsidRPr="001F44E6">
        <w:rPr>
          <w:spacing w:val="-1"/>
        </w:rPr>
        <w:t>Программы;</w:t>
      </w:r>
    </w:p>
    <w:p w:rsidR="00030234" w:rsidRPr="001F44E6" w:rsidRDefault="009E2B1F" w:rsidP="00CF0E08">
      <w:pPr>
        <w:pStyle w:val="a7"/>
        <w:numPr>
          <w:ilvl w:val="0"/>
          <w:numId w:val="12"/>
        </w:numPr>
        <w:tabs>
          <w:tab w:val="left" w:pos="634"/>
        </w:tabs>
        <w:spacing w:before="41"/>
        <w:ind w:left="633"/>
        <w:jc w:val="both"/>
        <w:rPr>
          <w:sz w:val="24"/>
          <w:szCs w:val="24"/>
        </w:rPr>
      </w:pPr>
      <w:r w:rsidRPr="001F44E6">
        <w:rPr>
          <w:spacing w:val="-1"/>
          <w:sz w:val="24"/>
          <w:szCs w:val="24"/>
        </w:rPr>
        <w:t>С</w:t>
      </w:r>
      <w:r w:rsidR="00030234" w:rsidRPr="001F44E6">
        <w:rPr>
          <w:spacing w:val="-1"/>
          <w:sz w:val="24"/>
          <w:szCs w:val="24"/>
        </w:rPr>
        <w:t>оциальный</w:t>
      </w:r>
      <w:r w:rsidRPr="001F44E6">
        <w:rPr>
          <w:spacing w:val="-1"/>
          <w:sz w:val="24"/>
          <w:szCs w:val="24"/>
        </w:rPr>
        <w:t xml:space="preserve"> </w:t>
      </w:r>
      <w:r w:rsidR="00030234" w:rsidRPr="001F44E6">
        <w:rPr>
          <w:spacing w:val="-1"/>
          <w:sz w:val="24"/>
          <w:szCs w:val="24"/>
        </w:rPr>
        <w:t>заказ</w:t>
      </w:r>
      <w:r w:rsidRPr="001F44E6">
        <w:rPr>
          <w:spacing w:val="-1"/>
          <w:sz w:val="24"/>
          <w:szCs w:val="24"/>
        </w:rPr>
        <w:t xml:space="preserve"> </w:t>
      </w:r>
      <w:proofErr w:type="gramStart"/>
      <w:r w:rsidR="00030234" w:rsidRPr="001F44E6">
        <w:rPr>
          <w:sz w:val="24"/>
          <w:szCs w:val="24"/>
        </w:rPr>
        <w:t>родителей(</w:t>
      </w:r>
      <w:proofErr w:type="gramEnd"/>
      <w:r w:rsidR="00030234" w:rsidRPr="001F44E6">
        <w:rPr>
          <w:sz w:val="24"/>
          <w:szCs w:val="24"/>
        </w:rPr>
        <w:t>законных</w:t>
      </w:r>
      <w:r w:rsidRPr="001F44E6">
        <w:rPr>
          <w:sz w:val="24"/>
          <w:szCs w:val="24"/>
        </w:rPr>
        <w:t xml:space="preserve"> </w:t>
      </w:r>
      <w:r w:rsidR="00030234" w:rsidRPr="001F44E6">
        <w:rPr>
          <w:sz w:val="24"/>
          <w:szCs w:val="24"/>
        </w:rPr>
        <w:t>представителей);</w:t>
      </w:r>
    </w:p>
    <w:p w:rsidR="00030234" w:rsidRPr="001F44E6" w:rsidRDefault="009E2B1F" w:rsidP="00CF0E08">
      <w:pPr>
        <w:pStyle w:val="a7"/>
        <w:numPr>
          <w:ilvl w:val="0"/>
          <w:numId w:val="12"/>
        </w:numPr>
        <w:tabs>
          <w:tab w:val="left" w:pos="634"/>
        </w:tabs>
        <w:spacing w:before="41"/>
        <w:ind w:left="633"/>
        <w:jc w:val="both"/>
        <w:rPr>
          <w:sz w:val="24"/>
          <w:szCs w:val="24"/>
        </w:rPr>
      </w:pPr>
      <w:r w:rsidRPr="001F44E6">
        <w:rPr>
          <w:sz w:val="24"/>
          <w:szCs w:val="24"/>
        </w:rPr>
        <w:t>Д</w:t>
      </w:r>
      <w:r w:rsidR="00030234" w:rsidRPr="001F44E6">
        <w:rPr>
          <w:sz w:val="24"/>
          <w:szCs w:val="24"/>
        </w:rPr>
        <w:t>етский</w:t>
      </w:r>
      <w:r w:rsidRPr="001F44E6">
        <w:rPr>
          <w:sz w:val="24"/>
          <w:szCs w:val="24"/>
        </w:rPr>
        <w:t xml:space="preserve"> </w:t>
      </w:r>
      <w:r w:rsidR="00030234" w:rsidRPr="001F44E6">
        <w:rPr>
          <w:sz w:val="24"/>
          <w:szCs w:val="24"/>
        </w:rPr>
        <w:t>контингент;</w:t>
      </w:r>
    </w:p>
    <w:p w:rsidR="00030234" w:rsidRPr="001F44E6" w:rsidRDefault="009E2B1F" w:rsidP="00CF0E08">
      <w:pPr>
        <w:pStyle w:val="a7"/>
        <w:numPr>
          <w:ilvl w:val="0"/>
          <w:numId w:val="12"/>
        </w:numPr>
        <w:tabs>
          <w:tab w:val="left" w:pos="634"/>
        </w:tabs>
        <w:spacing w:before="45"/>
        <w:ind w:left="633"/>
        <w:jc w:val="both"/>
        <w:rPr>
          <w:sz w:val="24"/>
          <w:szCs w:val="24"/>
        </w:rPr>
      </w:pPr>
      <w:r w:rsidRPr="001F44E6">
        <w:rPr>
          <w:sz w:val="24"/>
          <w:szCs w:val="24"/>
        </w:rPr>
        <w:t>К</w:t>
      </w:r>
      <w:r w:rsidR="00030234" w:rsidRPr="001F44E6">
        <w:rPr>
          <w:sz w:val="24"/>
          <w:szCs w:val="24"/>
        </w:rPr>
        <w:t>адровый</w:t>
      </w:r>
      <w:r w:rsidRPr="001F44E6">
        <w:rPr>
          <w:sz w:val="24"/>
          <w:szCs w:val="24"/>
        </w:rPr>
        <w:t xml:space="preserve"> </w:t>
      </w:r>
      <w:r w:rsidR="00030234" w:rsidRPr="001F44E6">
        <w:rPr>
          <w:sz w:val="24"/>
          <w:szCs w:val="24"/>
        </w:rPr>
        <w:t>состав</w:t>
      </w:r>
      <w:r w:rsidRPr="001F44E6">
        <w:rPr>
          <w:sz w:val="24"/>
          <w:szCs w:val="24"/>
        </w:rPr>
        <w:t xml:space="preserve"> </w:t>
      </w:r>
      <w:r w:rsidR="00030234" w:rsidRPr="001F44E6">
        <w:rPr>
          <w:sz w:val="24"/>
          <w:szCs w:val="24"/>
        </w:rPr>
        <w:t>педагогических</w:t>
      </w:r>
      <w:r w:rsidRPr="001F44E6">
        <w:rPr>
          <w:sz w:val="24"/>
          <w:szCs w:val="24"/>
        </w:rPr>
        <w:t xml:space="preserve"> </w:t>
      </w:r>
      <w:r w:rsidR="00030234" w:rsidRPr="001F44E6">
        <w:rPr>
          <w:sz w:val="24"/>
          <w:szCs w:val="24"/>
        </w:rPr>
        <w:t>работников;</w:t>
      </w:r>
    </w:p>
    <w:p w:rsidR="00030234" w:rsidRPr="001F44E6" w:rsidRDefault="00030234" w:rsidP="00CF0E08">
      <w:pPr>
        <w:pStyle w:val="a7"/>
        <w:numPr>
          <w:ilvl w:val="0"/>
          <w:numId w:val="12"/>
        </w:numPr>
        <w:tabs>
          <w:tab w:val="left" w:pos="639"/>
          <w:tab w:val="left" w:pos="3888"/>
          <w:tab w:val="left" w:pos="5548"/>
          <w:tab w:val="left" w:pos="6086"/>
          <w:tab w:val="left" w:pos="7709"/>
          <w:tab w:val="left" w:pos="9590"/>
        </w:tabs>
        <w:spacing w:before="41" w:line="276" w:lineRule="auto"/>
        <w:ind w:right="534" w:firstLine="0"/>
        <w:jc w:val="both"/>
        <w:rPr>
          <w:sz w:val="24"/>
          <w:szCs w:val="24"/>
        </w:rPr>
      </w:pPr>
      <w:r w:rsidRPr="001F44E6">
        <w:rPr>
          <w:sz w:val="24"/>
          <w:szCs w:val="24"/>
        </w:rPr>
        <w:t>культурно-образовательные</w:t>
      </w:r>
      <w:r w:rsidR="009E2B1F" w:rsidRPr="001F44E6">
        <w:rPr>
          <w:sz w:val="24"/>
          <w:szCs w:val="24"/>
        </w:rPr>
        <w:t xml:space="preserve"> </w:t>
      </w:r>
      <w:r w:rsidRPr="001F44E6">
        <w:rPr>
          <w:sz w:val="24"/>
          <w:szCs w:val="24"/>
        </w:rPr>
        <w:t>особенности</w:t>
      </w:r>
      <w:r w:rsidR="002476BF">
        <w:rPr>
          <w:sz w:val="24"/>
          <w:szCs w:val="24"/>
        </w:rPr>
        <w:t xml:space="preserve"> </w:t>
      </w:r>
      <w:r w:rsidR="00223E28" w:rsidRPr="002476BF">
        <w:rPr>
          <w:sz w:val="24"/>
          <w:szCs w:val="24"/>
        </w:rPr>
        <w:t>МБДОУ детский сад №1 с.Заветное</w:t>
      </w:r>
      <w:r w:rsidRPr="001F44E6">
        <w:rPr>
          <w:sz w:val="24"/>
          <w:szCs w:val="24"/>
        </w:rPr>
        <w:t>;</w:t>
      </w:r>
    </w:p>
    <w:p w:rsidR="00030234" w:rsidRPr="001F44E6" w:rsidRDefault="00030234" w:rsidP="00CF0E08">
      <w:pPr>
        <w:pStyle w:val="a7"/>
        <w:numPr>
          <w:ilvl w:val="0"/>
          <w:numId w:val="12"/>
        </w:numPr>
        <w:tabs>
          <w:tab w:val="left" w:pos="639"/>
          <w:tab w:val="left" w:pos="3888"/>
          <w:tab w:val="left" w:pos="5548"/>
          <w:tab w:val="left" w:pos="6086"/>
          <w:tab w:val="left" w:pos="7709"/>
          <w:tab w:val="left" w:pos="9590"/>
        </w:tabs>
        <w:spacing w:before="41" w:line="276" w:lineRule="auto"/>
        <w:ind w:right="534" w:firstLine="0"/>
        <w:jc w:val="both"/>
        <w:rPr>
          <w:sz w:val="24"/>
          <w:szCs w:val="24"/>
        </w:rPr>
      </w:pPr>
      <w:r w:rsidRPr="001F44E6">
        <w:rPr>
          <w:sz w:val="24"/>
          <w:szCs w:val="24"/>
        </w:rPr>
        <w:t>климатические особенности;</w:t>
      </w:r>
    </w:p>
    <w:p w:rsidR="00030234" w:rsidRPr="001F44E6" w:rsidRDefault="00030234" w:rsidP="00CF0E08">
      <w:pPr>
        <w:pStyle w:val="a7"/>
        <w:numPr>
          <w:ilvl w:val="0"/>
          <w:numId w:val="12"/>
        </w:numPr>
        <w:tabs>
          <w:tab w:val="left" w:pos="639"/>
        </w:tabs>
        <w:spacing w:line="275" w:lineRule="exact"/>
        <w:ind w:left="638" w:hanging="159"/>
        <w:jc w:val="both"/>
        <w:rPr>
          <w:sz w:val="24"/>
          <w:szCs w:val="24"/>
        </w:rPr>
      </w:pPr>
      <w:r w:rsidRPr="001F44E6">
        <w:rPr>
          <w:sz w:val="24"/>
          <w:szCs w:val="24"/>
        </w:rPr>
        <w:t>взаимодействие</w:t>
      </w:r>
      <w:r w:rsidR="009E2B1F" w:rsidRPr="001F44E6">
        <w:rPr>
          <w:sz w:val="24"/>
          <w:szCs w:val="24"/>
        </w:rPr>
        <w:t xml:space="preserve"> </w:t>
      </w:r>
      <w:r w:rsidRPr="001F44E6">
        <w:rPr>
          <w:sz w:val="24"/>
          <w:szCs w:val="24"/>
        </w:rPr>
        <w:t>с</w:t>
      </w:r>
      <w:r w:rsidR="009E2B1F" w:rsidRPr="001F44E6">
        <w:rPr>
          <w:sz w:val="24"/>
          <w:szCs w:val="24"/>
        </w:rPr>
        <w:t xml:space="preserve"> </w:t>
      </w:r>
      <w:r w:rsidRPr="001F44E6">
        <w:rPr>
          <w:sz w:val="24"/>
          <w:szCs w:val="24"/>
        </w:rPr>
        <w:t>социумом.</w:t>
      </w:r>
    </w:p>
    <w:p w:rsidR="00030234" w:rsidRPr="001F44E6" w:rsidRDefault="00030234" w:rsidP="00CF0E08">
      <w:pPr>
        <w:pStyle w:val="2"/>
        <w:numPr>
          <w:ilvl w:val="1"/>
          <w:numId w:val="14"/>
        </w:numPr>
        <w:spacing w:line="276" w:lineRule="auto"/>
        <w:ind w:left="284" w:right="1267" w:firstLine="0"/>
        <w:rPr>
          <w:i w:val="0"/>
        </w:rPr>
      </w:pPr>
      <w:r w:rsidRPr="001F44E6">
        <w:rPr>
          <w:i w:val="0"/>
        </w:rPr>
        <w:t>Специфика национальных, социокультурных и иных условий, в которых</w:t>
      </w:r>
      <w:r w:rsidR="009E2B1F" w:rsidRPr="001F44E6">
        <w:rPr>
          <w:i w:val="0"/>
        </w:rPr>
        <w:t xml:space="preserve"> </w:t>
      </w:r>
      <w:r w:rsidRPr="001F44E6">
        <w:rPr>
          <w:i w:val="0"/>
        </w:rPr>
        <w:t>осуществляется</w:t>
      </w:r>
      <w:r w:rsidR="009E2B1F" w:rsidRPr="001F44E6">
        <w:rPr>
          <w:i w:val="0"/>
        </w:rPr>
        <w:t xml:space="preserve"> </w:t>
      </w:r>
      <w:r w:rsidRPr="001F44E6">
        <w:rPr>
          <w:i w:val="0"/>
        </w:rPr>
        <w:t>образовательная</w:t>
      </w:r>
      <w:r w:rsidR="009E2B1F" w:rsidRPr="001F44E6">
        <w:rPr>
          <w:i w:val="0"/>
        </w:rPr>
        <w:t xml:space="preserve"> </w:t>
      </w:r>
      <w:r w:rsidRPr="001F44E6">
        <w:rPr>
          <w:i w:val="0"/>
        </w:rPr>
        <w:t>деятельность</w:t>
      </w:r>
      <w:r w:rsidR="00482C6F" w:rsidRPr="001F44E6">
        <w:rPr>
          <w:i w:val="0"/>
        </w:rPr>
        <w:t>:</w:t>
      </w:r>
    </w:p>
    <w:p w:rsidR="00DD3219" w:rsidRPr="004C5ED6" w:rsidRDefault="00030234" w:rsidP="00CF0E08">
      <w:pPr>
        <w:pStyle w:val="a7"/>
        <w:numPr>
          <w:ilvl w:val="1"/>
          <w:numId w:val="11"/>
        </w:numPr>
        <w:tabs>
          <w:tab w:val="left" w:pos="709"/>
        </w:tabs>
        <w:spacing w:line="278" w:lineRule="auto"/>
        <w:ind w:left="567" w:right="528" w:firstLine="0"/>
        <w:jc w:val="both"/>
        <w:rPr>
          <w:sz w:val="24"/>
          <w:szCs w:val="24"/>
        </w:rPr>
      </w:pPr>
      <w:r w:rsidRPr="004C5ED6">
        <w:rPr>
          <w:b/>
          <w:i/>
          <w:sz w:val="24"/>
          <w:szCs w:val="24"/>
        </w:rPr>
        <w:t>Национально</w:t>
      </w:r>
      <w:r w:rsidR="00D22E62" w:rsidRPr="004C5ED6">
        <w:rPr>
          <w:b/>
          <w:i/>
          <w:spacing w:val="1"/>
          <w:sz w:val="24"/>
          <w:szCs w:val="24"/>
        </w:rPr>
        <w:t>-</w:t>
      </w:r>
      <w:r w:rsidRPr="004C5ED6">
        <w:rPr>
          <w:b/>
          <w:i/>
          <w:sz w:val="24"/>
          <w:szCs w:val="24"/>
        </w:rPr>
        <w:t>культурные</w:t>
      </w:r>
      <w:r w:rsidR="002C7310" w:rsidRPr="004C5ED6">
        <w:rPr>
          <w:b/>
          <w:i/>
          <w:sz w:val="24"/>
          <w:szCs w:val="24"/>
        </w:rPr>
        <w:t xml:space="preserve"> </w:t>
      </w:r>
      <w:r w:rsidRPr="004C5ED6">
        <w:rPr>
          <w:b/>
          <w:i/>
          <w:sz w:val="24"/>
          <w:szCs w:val="24"/>
        </w:rPr>
        <w:t>особенности</w:t>
      </w:r>
      <w:r w:rsidRPr="004C5ED6">
        <w:rPr>
          <w:sz w:val="24"/>
          <w:szCs w:val="24"/>
        </w:rPr>
        <w:t>:</w:t>
      </w:r>
    </w:p>
    <w:p w:rsidR="004C5ED6" w:rsidRPr="004C5ED6" w:rsidRDefault="004C5ED6" w:rsidP="000651CA">
      <w:pPr>
        <w:pStyle w:val="ae"/>
        <w:ind w:left="142"/>
        <w:jc w:val="both"/>
        <w:rPr>
          <w:sz w:val="24"/>
          <w:szCs w:val="24"/>
        </w:rPr>
      </w:pPr>
      <w:r w:rsidRPr="004C5ED6">
        <w:rPr>
          <w:sz w:val="24"/>
          <w:szCs w:val="24"/>
        </w:rPr>
        <w:t>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w:t>
      </w:r>
    </w:p>
    <w:p w:rsidR="00DD3219" w:rsidRDefault="00030234" w:rsidP="00CF0E08">
      <w:pPr>
        <w:pStyle w:val="a7"/>
        <w:numPr>
          <w:ilvl w:val="1"/>
          <w:numId w:val="11"/>
        </w:numPr>
        <w:tabs>
          <w:tab w:val="left" w:pos="567"/>
        </w:tabs>
        <w:spacing w:line="276" w:lineRule="auto"/>
        <w:ind w:left="284" w:right="521" w:firstLine="0"/>
        <w:jc w:val="both"/>
        <w:rPr>
          <w:sz w:val="24"/>
          <w:szCs w:val="24"/>
        </w:rPr>
      </w:pPr>
      <w:r w:rsidRPr="004C5ED6">
        <w:rPr>
          <w:b/>
          <w:i/>
          <w:sz w:val="24"/>
          <w:szCs w:val="24"/>
        </w:rPr>
        <w:t>Климатические особенности</w:t>
      </w:r>
      <w:r w:rsidRPr="004C5ED6">
        <w:rPr>
          <w:sz w:val="24"/>
          <w:szCs w:val="24"/>
        </w:rPr>
        <w:t xml:space="preserve">: </w:t>
      </w:r>
    </w:p>
    <w:p w:rsidR="004C5ED6" w:rsidRPr="000651CA" w:rsidRDefault="000651CA" w:rsidP="000651CA">
      <w:pPr>
        <w:shd w:val="clear" w:color="auto" w:fill="FFFFFF"/>
        <w:spacing w:before="120" w:after="120"/>
        <w:ind w:left="142"/>
        <w:rPr>
          <w:sz w:val="24"/>
          <w:szCs w:val="24"/>
          <w:lang w:eastAsia="ru-RU"/>
        </w:rPr>
      </w:pPr>
      <w:r>
        <w:rPr>
          <w:sz w:val="24"/>
          <w:szCs w:val="24"/>
          <w:lang w:eastAsia="ru-RU"/>
        </w:rPr>
        <w:t xml:space="preserve"> </w:t>
      </w:r>
      <w:r w:rsidR="004C5ED6" w:rsidRPr="000651CA">
        <w:rPr>
          <w:sz w:val="24"/>
          <w:szCs w:val="24"/>
          <w:lang w:eastAsia="ru-RU"/>
        </w:rPr>
        <w:t>Село расположено на востоке </w:t>
      </w:r>
      <w:hyperlink r:id="rId10" w:tooltip="Ростовская область" w:history="1">
        <w:r w:rsidR="004C5ED6" w:rsidRPr="000651CA">
          <w:rPr>
            <w:sz w:val="24"/>
            <w:szCs w:val="24"/>
            <w:lang w:eastAsia="ru-RU"/>
          </w:rPr>
          <w:t>Ростовской области</w:t>
        </w:r>
      </w:hyperlink>
      <w:r w:rsidR="004C5ED6" w:rsidRPr="000651CA">
        <w:rPr>
          <w:sz w:val="24"/>
          <w:szCs w:val="24"/>
          <w:lang w:eastAsia="ru-RU"/>
        </w:rPr>
        <w:t xml:space="preserve"> в </w:t>
      </w:r>
      <w:r w:rsidR="004C5ED6" w:rsidRPr="000651CA">
        <w:rPr>
          <w:sz w:val="24"/>
          <w:szCs w:val="24"/>
          <w:lang w:eastAsia="ru-RU"/>
        </w:rPr>
        <w:lastRenderedPageBreak/>
        <w:t>пределах </w:t>
      </w:r>
      <w:hyperlink r:id="rId11" w:tooltip="Ергени" w:history="1">
        <w:r w:rsidR="004C5ED6" w:rsidRPr="000651CA">
          <w:rPr>
            <w:sz w:val="24"/>
            <w:szCs w:val="24"/>
            <w:lang w:eastAsia="ru-RU"/>
          </w:rPr>
          <w:t>Ергенинской</w:t>
        </w:r>
      </w:hyperlink>
      <w:r w:rsidR="004C5ED6" w:rsidRPr="000651CA">
        <w:rPr>
          <w:sz w:val="24"/>
          <w:szCs w:val="24"/>
          <w:lang w:eastAsia="ru-RU"/>
        </w:rPr>
        <w:t> возвышенности, являющейся частью </w:t>
      </w:r>
      <w:hyperlink r:id="rId12" w:history="1">
        <w:r w:rsidR="004C5ED6" w:rsidRPr="000651CA">
          <w:rPr>
            <w:sz w:val="24"/>
            <w:szCs w:val="24"/>
            <w:lang w:eastAsia="ru-RU"/>
          </w:rPr>
          <w:t>Восточно-Европейской равнины</w:t>
        </w:r>
      </w:hyperlink>
      <w:r w:rsidR="004C5ED6" w:rsidRPr="000651CA">
        <w:rPr>
          <w:sz w:val="24"/>
          <w:szCs w:val="24"/>
          <w:lang w:eastAsia="ru-RU"/>
        </w:rPr>
        <w:t>, в долине реки </w:t>
      </w:r>
      <w:hyperlink r:id="rId13" w:history="1">
        <w:r w:rsidR="004C5ED6" w:rsidRPr="000651CA">
          <w:rPr>
            <w:i/>
            <w:iCs/>
            <w:sz w:val="24"/>
            <w:szCs w:val="24"/>
            <w:lang w:eastAsia="ru-RU"/>
          </w:rPr>
          <w:t>Амта</w:t>
        </w:r>
      </w:hyperlink>
      <w:r w:rsidR="004C5ED6" w:rsidRPr="000651CA">
        <w:rPr>
          <w:sz w:val="24"/>
          <w:szCs w:val="24"/>
          <w:lang w:eastAsia="ru-RU"/>
        </w:rPr>
        <w:t>. Средняя высота над уровнем моря — 69 м. Рельеф местности равнинный. Река </w:t>
      </w:r>
      <w:hyperlink r:id="rId14" w:tooltip="Амта (река)" w:history="1">
        <w:r w:rsidR="004C5ED6" w:rsidRPr="000651CA">
          <w:rPr>
            <w:sz w:val="24"/>
            <w:szCs w:val="24"/>
            <w:lang w:eastAsia="ru-RU"/>
          </w:rPr>
          <w:t>Амта</w:t>
        </w:r>
      </w:hyperlink>
      <w:r w:rsidR="004C5ED6" w:rsidRPr="000651CA">
        <w:rPr>
          <w:sz w:val="24"/>
          <w:szCs w:val="24"/>
          <w:lang w:eastAsia="ru-RU"/>
        </w:rPr>
        <w:t> (правый приток реки </w:t>
      </w:r>
      <w:hyperlink r:id="rId15" w:tooltip="Джурак-Сал" w:history="1">
        <w:r w:rsidR="004C5ED6" w:rsidRPr="000651CA">
          <w:rPr>
            <w:sz w:val="24"/>
            <w:szCs w:val="24"/>
            <w:lang w:eastAsia="ru-RU"/>
          </w:rPr>
          <w:t>Джурак-Сал</w:t>
        </w:r>
      </w:hyperlink>
      <w:r w:rsidR="004C5ED6" w:rsidRPr="000651CA">
        <w:rPr>
          <w:sz w:val="24"/>
          <w:szCs w:val="24"/>
          <w:lang w:eastAsia="ru-RU"/>
        </w:rPr>
        <w:t>) разделяет Заветное на две практически равные части. К северу и юго-западу от села созданы защитные лесонасаждения.</w:t>
      </w:r>
    </w:p>
    <w:p w:rsidR="004C5ED6" w:rsidRPr="000651CA" w:rsidRDefault="004C5ED6" w:rsidP="000651CA">
      <w:pPr>
        <w:shd w:val="clear" w:color="auto" w:fill="FFFFFF"/>
        <w:spacing w:before="120" w:after="120"/>
        <w:ind w:left="142"/>
        <w:rPr>
          <w:sz w:val="24"/>
          <w:szCs w:val="24"/>
          <w:lang w:eastAsia="ru-RU"/>
        </w:rPr>
      </w:pPr>
      <w:r w:rsidRPr="000651CA">
        <w:rPr>
          <w:sz w:val="24"/>
          <w:szCs w:val="24"/>
          <w:lang w:eastAsia="ru-RU"/>
        </w:rPr>
        <w:t>По автомобильной дороге расстояние до </w:t>
      </w:r>
      <w:hyperlink r:id="rId16" w:tooltip="Ростов-на-Дону" w:history="1">
        <w:r w:rsidRPr="000651CA">
          <w:rPr>
            <w:sz w:val="24"/>
            <w:szCs w:val="24"/>
            <w:lang w:eastAsia="ru-RU"/>
          </w:rPr>
          <w:t>Ростова-на-Дону</w:t>
        </w:r>
      </w:hyperlink>
      <w:r w:rsidRPr="000651CA">
        <w:rPr>
          <w:sz w:val="24"/>
          <w:szCs w:val="24"/>
          <w:lang w:eastAsia="ru-RU"/>
        </w:rPr>
        <w:t> составляет 390 км, до ближайших городов </w:t>
      </w:r>
      <w:hyperlink r:id="rId17" w:tooltip="Элиста" w:history="1">
        <w:r w:rsidRPr="000651CA">
          <w:rPr>
            <w:sz w:val="24"/>
            <w:szCs w:val="24"/>
            <w:lang w:eastAsia="ru-RU"/>
          </w:rPr>
          <w:t>Элисты</w:t>
        </w:r>
      </w:hyperlink>
      <w:r w:rsidRPr="000651CA">
        <w:rPr>
          <w:sz w:val="24"/>
          <w:szCs w:val="24"/>
          <w:lang w:eastAsia="ru-RU"/>
        </w:rPr>
        <w:t> </w:t>
      </w:r>
      <w:hyperlink r:id="rId18" w:tooltip="Калмыцкая автономная область" w:history="1">
        <w:r w:rsidRPr="000651CA">
          <w:rPr>
            <w:sz w:val="24"/>
            <w:szCs w:val="24"/>
            <w:lang w:eastAsia="ru-RU"/>
          </w:rPr>
          <w:t>Республики Калмыкия</w:t>
        </w:r>
      </w:hyperlink>
      <w:r w:rsidRPr="000651CA">
        <w:rPr>
          <w:sz w:val="24"/>
          <w:szCs w:val="24"/>
          <w:lang w:eastAsia="ru-RU"/>
        </w:rPr>
        <w:t> и </w:t>
      </w:r>
      <w:hyperlink r:id="rId19" w:tooltip="Котельниково" w:history="1">
        <w:r w:rsidRPr="000651CA">
          <w:rPr>
            <w:sz w:val="24"/>
            <w:szCs w:val="24"/>
            <w:lang w:eastAsia="ru-RU"/>
          </w:rPr>
          <w:t>Котельниково</w:t>
        </w:r>
      </w:hyperlink>
      <w:r w:rsidRPr="000651CA">
        <w:rPr>
          <w:sz w:val="24"/>
          <w:szCs w:val="24"/>
          <w:lang w:eastAsia="ru-RU"/>
        </w:rPr>
        <w:t> </w:t>
      </w:r>
      <w:hyperlink r:id="rId20" w:history="1">
        <w:r w:rsidRPr="000651CA">
          <w:rPr>
            <w:sz w:val="24"/>
            <w:szCs w:val="24"/>
            <w:lang w:eastAsia="ru-RU"/>
          </w:rPr>
          <w:t>Волгоградской области</w:t>
        </w:r>
      </w:hyperlink>
      <w:r w:rsidRPr="000651CA">
        <w:rPr>
          <w:sz w:val="24"/>
          <w:szCs w:val="24"/>
          <w:lang w:eastAsia="ru-RU"/>
        </w:rPr>
        <w:t> — 140 км. Ближайший населённый пункт хутор </w:t>
      </w:r>
      <w:hyperlink r:id="rId21" w:tooltip="Фрунзе (Заветинский район)" w:history="1">
        <w:r w:rsidRPr="000651CA">
          <w:rPr>
            <w:sz w:val="24"/>
            <w:szCs w:val="24"/>
            <w:lang w:eastAsia="ru-RU"/>
          </w:rPr>
          <w:t>Фрунзе</w:t>
        </w:r>
      </w:hyperlink>
      <w:r w:rsidRPr="000651CA">
        <w:rPr>
          <w:sz w:val="24"/>
          <w:szCs w:val="24"/>
          <w:lang w:eastAsia="ru-RU"/>
        </w:rPr>
        <w:t> расположен в 13 км к западу от села. С соседними районными центрами Ростовской области Заветное связывают автодороги Заветное — </w:t>
      </w:r>
      <w:hyperlink r:id="rId22" w:tooltip="Восточно-Европейская равнина" w:history="1">
        <w:r w:rsidRPr="000651CA">
          <w:rPr>
            <w:sz w:val="24"/>
            <w:szCs w:val="24"/>
            <w:lang w:eastAsia="ru-RU"/>
          </w:rPr>
          <w:t>Дубовское</w:t>
        </w:r>
      </w:hyperlink>
      <w:r w:rsidRPr="000651CA">
        <w:rPr>
          <w:sz w:val="24"/>
          <w:szCs w:val="24"/>
          <w:lang w:eastAsia="ru-RU"/>
        </w:rPr>
        <w:t> (95 км) и Заветное — </w:t>
      </w:r>
      <w:hyperlink r:id="rId23" w:tooltip="Ремонтное" w:history="1">
        <w:r w:rsidRPr="000651CA">
          <w:rPr>
            <w:sz w:val="24"/>
            <w:szCs w:val="24"/>
            <w:lang w:eastAsia="ru-RU"/>
          </w:rPr>
          <w:t>Ремонтное</w:t>
        </w:r>
      </w:hyperlink>
      <w:r w:rsidRPr="000651CA">
        <w:rPr>
          <w:sz w:val="24"/>
          <w:szCs w:val="24"/>
          <w:lang w:eastAsia="ru-RU"/>
        </w:rPr>
        <w:t> (69 км).</w:t>
      </w:r>
    </w:p>
    <w:p w:rsidR="004C5ED6" w:rsidRPr="004C5ED6" w:rsidRDefault="004C5ED6" w:rsidP="000651CA">
      <w:pPr>
        <w:shd w:val="clear" w:color="auto" w:fill="FFFFFF"/>
        <w:spacing w:after="24"/>
        <w:ind w:left="142"/>
        <w:rPr>
          <w:b/>
          <w:bCs/>
          <w:sz w:val="24"/>
          <w:szCs w:val="24"/>
          <w:lang w:eastAsia="ru-RU"/>
        </w:rPr>
      </w:pPr>
      <w:r w:rsidRPr="004C5ED6">
        <w:rPr>
          <w:b/>
          <w:bCs/>
          <w:sz w:val="24"/>
          <w:szCs w:val="24"/>
          <w:lang w:eastAsia="ru-RU"/>
        </w:rPr>
        <w:t>Климат</w:t>
      </w:r>
    </w:p>
    <w:p w:rsidR="004C5ED6" w:rsidRPr="000651CA" w:rsidRDefault="004C5ED6" w:rsidP="000651CA">
      <w:pPr>
        <w:shd w:val="clear" w:color="auto" w:fill="FFFFFF"/>
        <w:spacing w:before="120" w:after="120"/>
        <w:rPr>
          <w:sz w:val="24"/>
          <w:szCs w:val="24"/>
          <w:lang w:eastAsia="ru-RU"/>
        </w:rPr>
      </w:pPr>
      <w:r w:rsidRPr="000651CA">
        <w:rPr>
          <w:sz w:val="24"/>
          <w:szCs w:val="24"/>
          <w:lang w:eastAsia="ru-RU"/>
        </w:rPr>
        <w:t>Согласно </w:t>
      </w:r>
      <w:hyperlink r:id="rId24" w:tooltip="Классификация климатов Кёппена" w:history="1">
        <w:r w:rsidRPr="000651CA">
          <w:rPr>
            <w:sz w:val="24"/>
            <w:szCs w:val="24"/>
            <w:lang w:eastAsia="ru-RU"/>
          </w:rPr>
          <w:t>классификации климатов Кёппена-Гейгера</w:t>
        </w:r>
      </w:hyperlink>
      <w:r w:rsidRPr="000651CA">
        <w:rPr>
          <w:sz w:val="24"/>
          <w:szCs w:val="24"/>
          <w:lang w:eastAsia="ru-RU"/>
        </w:rPr>
        <w:t> для Заветного характерен </w:t>
      </w:r>
      <w:hyperlink r:id="rId25" w:tooltip="Влажный континентальный климат" w:history="1">
        <w:r w:rsidRPr="000651CA">
          <w:rPr>
            <w:sz w:val="24"/>
            <w:szCs w:val="24"/>
            <w:lang w:eastAsia="ru-RU"/>
          </w:rPr>
          <w:t>влажный континентальный климат</w:t>
        </w:r>
      </w:hyperlink>
      <w:r w:rsidRPr="000651CA">
        <w:rPr>
          <w:sz w:val="24"/>
          <w:szCs w:val="24"/>
          <w:lang w:eastAsia="ru-RU"/>
        </w:rPr>
        <w:t> с жарким летом (индекс Dfa). Среднегодовая температура воздуха — 9,2 °C, количество осадков — 348 мм. Самый засушливый месяц — сентябрь (норма осадков — 20 мм). Самый влажный месяц — июнь (46 мм)</w:t>
      </w:r>
      <w:hyperlink r:id="rId26" w:anchor="cite_note-autogenerated1-1" w:history="1">
        <w:r w:rsidRPr="000651CA">
          <w:rPr>
            <w:sz w:val="24"/>
            <w:szCs w:val="24"/>
            <w:vertAlign w:val="superscript"/>
            <w:lang w:eastAsia="ru-RU"/>
          </w:rPr>
          <w:t>[1]</w:t>
        </w:r>
      </w:hyperlink>
    </w:p>
    <w:p w:rsidR="004C5ED6" w:rsidRPr="004C5ED6" w:rsidRDefault="004C5ED6" w:rsidP="000651CA">
      <w:pPr>
        <w:pStyle w:val="ae"/>
        <w:jc w:val="both"/>
        <w:rPr>
          <w:sz w:val="24"/>
          <w:szCs w:val="24"/>
        </w:rPr>
      </w:pPr>
      <w:r w:rsidRPr="004C5ED6">
        <w:rPr>
          <w:sz w:val="24"/>
          <w:szCs w:val="24"/>
        </w:rPr>
        <w:t>(образовательные области «Познавательное развитие», «Социально-коммуникативное развитие», «Художественно-эстетическое развития»).</w:t>
      </w:r>
    </w:p>
    <w:p w:rsidR="00DD3219" w:rsidRPr="004C5ED6" w:rsidRDefault="00030234" w:rsidP="00CF0E08">
      <w:pPr>
        <w:pStyle w:val="a7"/>
        <w:numPr>
          <w:ilvl w:val="1"/>
          <w:numId w:val="11"/>
        </w:numPr>
        <w:tabs>
          <w:tab w:val="left" w:pos="567"/>
        </w:tabs>
        <w:spacing w:line="276" w:lineRule="auto"/>
        <w:ind w:left="426" w:right="523" w:firstLine="0"/>
        <w:jc w:val="both"/>
        <w:rPr>
          <w:sz w:val="24"/>
          <w:szCs w:val="24"/>
        </w:rPr>
      </w:pPr>
      <w:r w:rsidRPr="004C5ED6">
        <w:rPr>
          <w:b/>
          <w:i/>
          <w:sz w:val="24"/>
          <w:szCs w:val="24"/>
        </w:rPr>
        <w:t>Социально-демографические</w:t>
      </w:r>
      <w:r w:rsidR="002C7310" w:rsidRPr="004C5ED6">
        <w:rPr>
          <w:b/>
          <w:i/>
          <w:sz w:val="24"/>
          <w:szCs w:val="24"/>
        </w:rPr>
        <w:t xml:space="preserve"> </w:t>
      </w:r>
      <w:r w:rsidRPr="004C5ED6">
        <w:rPr>
          <w:b/>
          <w:i/>
          <w:sz w:val="24"/>
          <w:szCs w:val="24"/>
        </w:rPr>
        <w:t>особенности</w:t>
      </w:r>
      <w:r w:rsidRPr="004C5ED6">
        <w:rPr>
          <w:sz w:val="24"/>
          <w:szCs w:val="24"/>
        </w:rPr>
        <w:t>:</w:t>
      </w:r>
    </w:p>
    <w:p w:rsidR="000651CA" w:rsidRDefault="004C5ED6" w:rsidP="000651CA">
      <w:pPr>
        <w:pStyle w:val="ae"/>
        <w:jc w:val="both"/>
        <w:rPr>
          <w:sz w:val="24"/>
          <w:szCs w:val="24"/>
        </w:rPr>
      </w:pPr>
      <w:r>
        <w:rPr>
          <w:sz w:val="24"/>
          <w:szCs w:val="24"/>
        </w:rPr>
        <w:t>осуществление</w:t>
      </w:r>
      <w:r w:rsidRPr="004C5ED6">
        <w:rPr>
          <w:sz w:val="24"/>
          <w:szCs w:val="24"/>
        </w:rPr>
        <w:t xml:space="preserve"> образо</w:t>
      </w:r>
      <w:r>
        <w:rPr>
          <w:sz w:val="24"/>
          <w:szCs w:val="24"/>
        </w:rPr>
        <w:t>вательного процесса определяет</w:t>
      </w:r>
      <w:r w:rsidRPr="004C5ED6">
        <w:rPr>
          <w:sz w:val="24"/>
          <w:szCs w:val="24"/>
        </w:rPr>
        <w:t xml:space="preserve"> в ходе статистического опроса семей воспитанников:</w:t>
      </w:r>
    </w:p>
    <w:p w:rsidR="000651CA" w:rsidRDefault="004C5ED6" w:rsidP="000651CA">
      <w:pPr>
        <w:pStyle w:val="ae"/>
        <w:jc w:val="both"/>
        <w:rPr>
          <w:sz w:val="24"/>
          <w:szCs w:val="24"/>
        </w:rPr>
      </w:pPr>
      <w:r w:rsidRPr="004C5ED6">
        <w:rPr>
          <w:sz w:val="24"/>
          <w:szCs w:val="24"/>
        </w:rPr>
        <w:t>1) Этнический состав семей воспитанников в основном имеет однородный характер, основной контингент – дети из русскоязычных семей.</w:t>
      </w:r>
    </w:p>
    <w:p w:rsidR="004C5ED6" w:rsidRPr="004C5ED6" w:rsidRDefault="000651CA" w:rsidP="000651CA">
      <w:pPr>
        <w:pStyle w:val="ae"/>
        <w:jc w:val="both"/>
        <w:rPr>
          <w:sz w:val="24"/>
          <w:szCs w:val="24"/>
        </w:rPr>
      </w:pPr>
      <w:r>
        <w:rPr>
          <w:sz w:val="24"/>
          <w:szCs w:val="24"/>
        </w:rPr>
        <w:t xml:space="preserve">  </w:t>
      </w:r>
      <w:r w:rsidR="004C5ED6" w:rsidRPr="004C5ED6">
        <w:rPr>
          <w:sz w:val="24"/>
          <w:szCs w:val="24"/>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E666D3" w:rsidRPr="001F44E6" w:rsidRDefault="00482C6F" w:rsidP="0042100F">
      <w:pPr>
        <w:pStyle w:val="10"/>
        <w:ind w:left="142"/>
        <w:jc w:val="both"/>
      </w:pPr>
      <w:r w:rsidRPr="001F44E6">
        <w:t xml:space="preserve">1.6. </w:t>
      </w:r>
      <w:r w:rsidR="00030234" w:rsidRPr="001F44E6">
        <w:t>Характеристики</w:t>
      </w:r>
      <w:r w:rsidR="00210BD7" w:rsidRPr="001F44E6">
        <w:t xml:space="preserve"> </w:t>
      </w:r>
      <w:r w:rsidR="00030234" w:rsidRPr="001F44E6">
        <w:t>особенностей</w:t>
      </w:r>
      <w:r w:rsidR="00210BD7" w:rsidRPr="001F44E6">
        <w:t xml:space="preserve"> </w:t>
      </w:r>
      <w:r w:rsidR="00030234" w:rsidRPr="001F44E6">
        <w:t>развития</w:t>
      </w:r>
      <w:r w:rsidR="00210BD7" w:rsidRPr="001F44E6">
        <w:t xml:space="preserve"> </w:t>
      </w:r>
      <w:r w:rsidR="00030234" w:rsidRPr="001F44E6">
        <w:t>детей</w:t>
      </w:r>
      <w:r w:rsidR="00210BD7" w:rsidRPr="001F44E6">
        <w:t xml:space="preserve"> </w:t>
      </w:r>
      <w:r w:rsidR="00030234" w:rsidRPr="001F44E6">
        <w:t>дошкольного</w:t>
      </w:r>
      <w:r w:rsidR="00210BD7" w:rsidRPr="001F44E6">
        <w:t xml:space="preserve"> </w:t>
      </w:r>
      <w:r w:rsidR="00030234" w:rsidRPr="001F44E6">
        <w:t>возраста</w:t>
      </w:r>
    </w:p>
    <w:p w:rsidR="00DD3219" w:rsidRPr="001F44E6" w:rsidRDefault="00E666D3" w:rsidP="00685600">
      <w:pPr>
        <w:pStyle w:val="10"/>
        <w:ind w:left="0"/>
        <w:jc w:val="both"/>
        <w:rPr>
          <w:i/>
          <w:spacing w:val="-57"/>
        </w:rPr>
      </w:pPr>
      <w:r w:rsidRPr="001F44E6">
        <w:rPr>
          <w:i/>
        </w:rPr>
        <w:t xml:space="preserve"> </w:t>
      </w:r>
      <w:r w:rsidR="0021290F" w:rsidRPr="001F44E6">
        <w:rPr>
          <w:i/>
        </w:rPr>
        <w:t>Младенчество (от двух месяцев до одного года)</w:t>
      </w:r>
    </w:p>
    <w:p w:rsidR="00DD3219" w:rsidRPr="001F44E6" w:rsidRDefault="0021290F" w:rsidP="00A64A0A">
      <w:pPr>
        <w:pStyle w:val="10"/>
        <w:ind w:left="142" w:firstLine="851"/>
        <w:jc w:val="both"/>
        <w:rPr>
          <w:b w:val="0"/>
        </w:rPr>
      </w:pPr>
      <w:r w:rsidRPr="001F44E6">
        <w:rPr>
          <w:b w:val="0"/>
        </w:rPr>
        <w:t>Первая</w:t>
      </w:r>
      <w:r w:rsidR="002C7310" w:rsidRPr="001F44E6">
        <w:rPr>
          <w:b w:val="0"/>
        </w:rPr>
        <w:t xml:space="preserve"> </w:t>
      </w:r>
      <w:r w:rsidRPr="001F44E6">
        <w:rPr>
          <w:b w:val="0"/>
        </w:rPr>
        <w:t>группа</w:t>
      </w:r>
      <w:r w:rsidR="002C7310" w:rsidRPr="001F44E6">
        <w:rPr>
          <w:b w:val="0"/>
        </w:rPr>
        <w:t xml:space="preserve"> </w:t>
      </w:r>
      <w:r w:rsidRPr="001F44E6">
        <w:rPr>
          <w:b w:val="0"/>
        </w:rPr>
        <w:t>детей</w:t>
      </w:r>
      <w:r w:rsidR="002C7310" w:rsidRPr="001F44E6">
        <w:rPr>
          <w:b w:val="0"/>
        </w:rPr>
        <w:t xml:space="preserve"> </w:t>
      </w:r>
      <w:r w:rsidRPr="001F44E6">
        <w:rPr>
          <w:b w:val="0"/>
        </w:rPr>
        <w:t>раннего</w:t>
      </w:r>
      <w:r w:rsidR="002C7310" w:rsidRPr="001F44E6">
        <w:rPr>
          <w:b w:val="0"/>
        </w:rPr>
        <w:t xml:space="preserve"> </w:t>
      </w:r>
      <w:proofErr w:type="gramStart"/>
      <w:r w:rsidRPr="001F44E6">
        <w:rPr>
          <w:b w:val="0"/>
        </w:rPr>
        <w:t>возраста(</w:t>
      </w:r>
      <w:proofErr w:type="gramEnd"/>
      <w:r w:rsidRPr="001F44E6">
        <w:rPr>
          <w:b w:val="0"/>
        </w:rPr>
        <w:t>первый</w:t>
      </w:r>
      <w:r w:rsidR="002C7310" w:rsidRPr="001F44E6">
        <w:rPr>
          <w:b w:val="0"/>
        </w:rPr>
        <w:t xml:space="preserve"> </w:t>
      </w:r>
      <w:r w:rsidRPr="001F44E6">
        <w:rPr>
          <w:b w:val="0"/>
        </w:rPr>
        <w:t>год</w:t>
      </w:r>
      <w:r w:rsidR="002C7310" w:rsidRPr="001F44E6">
        <w:rPr>
          <w:b w:val="0"/>
        </w:rPr>
        <w:t xml:space="preserve"> </w:t>
      </w:r>
      <w:r w:rsidRPr="001F44E6">
        <w:rPr>
          <w:b w:val="0"/>
        </w:rPr>
        <w:t>жизни)</w:t>
      </w:r>
    </w:p>
    <w:p w:rsidR="00DD3219" w:rsidRPr="001F44E6" w:rsidRDefault="00DD3219" w:rsidP="00A64A0A">
      <w:pPr>
        <w:pStyle w:val="a3"/>
        <w:spacing w:before="39" w:line="276" w:lineRule="auto"/>
        <w:ind w:right="243"/>
      </w:pPr>
      <w:r w:rsidRPr="001F44E6">
        <w:rPr>
          <w:b/>
          <w:bCs/>
          <w:i/>
          <w:iCs/>
        </w:rPr>
        <w:t>Росто-весовые характеристики.</w:t>
      </w:r>
      <w:r w:rsidR="002C7310" w:rsidRPr="001F44E6">
        <w:rPr>
          <w:b/>
          <w:bCs/>
          <w:i/>
          <w:iCs/>
        </w:rPr>
        <w:t xml:space="preserve"> </w:t>
      </w:r>
      <w:r w:rsidR="0021290F" w:rsidRPr="001F44E6">
        <w:t>Средний вес при рождении у мальчиков – 3,5 кг, у девочек – 3,3 кг. К пяти-шести месяцам</w:t>
      </w:r>
      <w:r w:rsidR="002C7310" w:rsidRPr="001F44E6">
        <w:t xml:space="preserve"> </w:t>
      </w:r>
      <w:r w:rsidR="0021290F" w:rsidRPr="001F44E6">
        <w:t>вес удваивается, а к году утраивается. Средняя длина тела при рождении у мальчиков – 50,4 см, у</w:t>
      </w:r>
      <w:r w:rsidR="002C7310" w:rsidRPr="001F44E6">
        <w:t xml:space="preserve"> </w:t>
      </w:r>
      <w:r w:rsidR="0021290F" w:rsidRPr="001F44E6">
        <w:t>девочек –</w:t>
      </w:r>
      <w:r w:rsidR="00625039" w:rsidRPr="001F44E6">
        <w:t xml:space="preserve"> </w:t>
      </w:r>
      <w:r w:rsidR="0021290F" w:rsidRPr="001F44E6">
        <w:t>49,5 см, к году</w:t>
      </w:r>
      <w:r w:rsidR="002C7310" w:rsidRPr="001F44E6">
        <w:t xml:space="preserve"> </w:t>
      </w:r>
      <w:r w:rsidR="0021290F" w:rsidRPr="001F44E6">
        <w:t>малыши подрастают на20-25 см.</w:t>
      </w:r>
    </w:p>
    <w:p w:rsidR="00E666D3" w:rsidRPr="001F44E6" w:rsidRDefault="0021290F" w:rsidP="00A64A0A">
      <w:pPr>
        <w:pStyle w:val="a3"/>
        <w:spacing w:before="39" w:line="276" w:lineRule="auto"/>
        <w:ind w:right="243"/>
      </w:pPr>
      <w:r w:rsidRPr="001F44E6">
        <w:rPr>
          <w:b/>
          <w:bCs/>
          <w:i/>
          <w:iCs/>
        </w:rPr>
        <w:t>Функциональное созревание</w:t>
      </w:r>
      <w:r w:rsidR="00DD3219" w:rsidRPr="001F44E6">
        <w:rPr>
          <w:b/>
          <w:bCs/>
          <w:i/>
          <w:iCs/>
        </w:rPr>
        <w:t xml:space="preserve">. </w:t>
      </w:r>
      <w:r w:rsidRPr="001F44E6">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B340C" w:rsidRPr="001F44E6" w:rsidRDefault="0021290F" w:rsidP="00A64A0A">
      <w:pPr>
        <w:pStyle w:val="a3"/>
        <w:spacing w:before="38" w:line="276" w:lineRule="auto"/>
        <w:ind w:right="243"/>
      </w:pPr>
      <w:r w:rsidRPr="001F44E6">
        <w:t>В этом периоде интенсивно начинают формироваться органы чувств. К</w:t>
      </w:r>
      <w:r w:rsidR="002C7310" w:rsidRPr="001F44E6">
        <w:t xml:space="preserve"> </w:t>
      </w:r>
      <w:r w:rsidRPr="001F44E6">
        <w:t xml:space="preserve">шести </w:t>
      </w:r>
      <w:r w:rsidRPr="001F44E6">
        <w:lastRenderedPageBreak/>
        <w:t>месяцам</w:t>
      </w:r>
      <w:r w:rsidR="002C7310" w:rsidRPr="001F44E6">
        <w:t xml:space="preserve"> </w:t>
      </w:r>
      <w:r w:rsidRPr="001F44E6">
        <w:t>слух,</w:t>
      </w:r>
      <w:r w:rsidR="002C7310" w:rsidRPr="001F44E6">
        <w:t xml:space="preserve"> </w:t>
      </w:r>
      <w:r w:rsidRPr="001F44E6">
        <w:t>а</w:t>
      </w:r>
      <w:r w:rsidR="002C7310" w:rsidRPr="001F44E6">
        <w:t xml:space="preserve"> </w:t>
      </w:r>
      <w:r w:rsidRPr="001F44E6">
        <w:t>к</w:t>
      </w:r>
      <w:r w:rsidR="002C7310" w:rsidRPr="001F44E6">
        <w:t xml:space="preserve"> </w:t>
      </w:r>
      <w:r w:rsidRPr="001F44E6">
        <w:t>двенадцати</w:t>
      </w:r>
      <w:r w:rsidR="002C7310" w:rsidRPr="001F44E6">
        <w:t xml:space="preserve"> </w:t>
      </w:r>
      <w:r w:rsidRPr="001F44E6">
        <w:t>месяцам</w:t>
      </w:r>
      <w:r w:rsidR="002C7310" w:rsidRPr="001F44E6">
        <w:t xml:space="preserve"> </w:t>
      </w:r>
      <w:r w:rsidRPr="001F44E6">
        <w:t>зрение</w:t>
      </w:r>
      <w:r w:rsidR="002C7310" w:rsidRPr="001F44E6">
        <w:t xml:space="preserve"> </w:t>
      </w:r>
      <w:r w:rsidRPr="001F44E6">
        <w:t>достигают физиологической</w:t>
      </w:r>
      <w:r w:rsidR="002C7310" w:rsidRPr="001F44E6">
        <w:t xml:space="preserve"> </w:t>
      </w:r>
      <w:r w:rsidRPr="001F44E6">
        <w:t>зрелости.</w:t>
      </w:r>
    </w:p>
    <w:p w:rsidR="00BB340C" w:rsidRPr="001F44E6" w:rsidRDefault="002C7310" w:rsidP="00A64A0A">
      <w:pPr>
        <w:pStyle w:val="a3"/>
        <w:spacing w:line="276" w:lineRule="auto"/>
        <w:ind w:right="242"/>
      </w:pPr>
      <w:r w:rsidRPr="001F44E6">
        <w:rPr>
          <w:b/>
          <w:i/>
        </w:rPr>
        <w:t xml:space="preserve">Развитие </w:t>
      </w:r>
      <w:r w:rsidR="0021290F" w:rsidRPr="001F44E6">
        <w:rPr>
          <w:b/>
          <w:i/>
        </w:rPr>
        <w:t>моторики.</w:t>
      </w:r>
      <w:r w:rsidRPr="001F44E6">
        <w:rPr>
          <w:b/>
          <w:i/>
        </w:rPr>
        <w:t xml:space="preserve"> </w:t>
      </w:r>
      <w:r w:rsidR="0021290F" w:rsidRPr="001F44E6">
        <w:t>Относительная</w:t>
      </w:r>
      <w:r w:rsidRPr="001F44E6">
        <w:t xml:space="preserve"> </w:t>
      </w:r>
      <w:r w:rsidR="0021290F" w:rsidRPr="001F44E6">
        <w:t>беспомощность</w:t>
      </w:r>
      <w:r w:rsidRPr="001F44E6">
        <w:t xml:space="preserve"> </w:t>
      </w:r>
      <w:r w:rsidR="0021290F" w:rsidRPr="001F44E6">
        <w:t>и</w:t>
      </w:r>
      <w:r w:rsidRPr="001F44E6">
        <w:t xml:space="preserve"> </w:t>
      </w:r>
      <w:r w:rsidR="0021290F" w:rsidRPr="001F44E6">
        <w:t>неподвижность</w:t>
      </w:r>
      <w:r w:rsidRPr="001F44E6">
        <w:t xml:space="preserve"> </w:t>
      </w:r>
      <w:r w:rsidR="0021290F" w:rsidRPr="001F44E6">
        <w:t>новорожденного</w:t>
      </w:r>
      <w:r w:rsidRPr="001F44E6">
        <w:t xml:space="preserve"> </w:t>
      </w:r>
      <w:r w:rsidR="0021290F" w:rsidRPr="001F44E6">
        <w:t>быстро</w:t>
      </w:r>
      <w:r w:rsidRPr="001F44E6">
        <w:t xml:space="preserve"> </w:t>
      </w:r>
      <w:r w:rsidR="0021290F" w:rsidRPr="001F44E6">
        <w:t>сменяется</w:t>
      </w:r>
      <w:r w:rsidRPr="001F44E6">
        <w:t xml:space="preserve"> </w:t>
      </w:r>
      <w:r w:rsidR="0021290F" w:rsidRPr="001F44E6">
        <w:t>четкой</w:t>
      </w:r>
      <w:r w:rsidRPr="001F44E6">
        <w:t xml:space="preserve"> </w:t>
      </w:r>
      <w:r w:rsidR="0021290F" w:rsidRPr="001F44E6">
        <w:t>последовательностью</w:t>
      </w:r>
      <w:r w:rsidRPr="001F44E6">
        <w:t xml:space="preserve"> </w:t>
      </w:r>
      <w:r w:rsidR="0021290F" w:rsidRPr="001F44E6">
        <w:t>формирования</w:t>
      </w:r>
      <w:r w:rsidRPr="001F44E6">
        <w:t xml:space="preserve"> </w:t>
      </w:r>
      <w:r w:rsidR="0021290F" w:rsidRPr="001F44E6">
        <w:t>моторных</w:t>
      </w:r>
      <w:r w:rsidRPr="001F44E6">
        <w:t xml:space="preserve"> </w:t>
      </w:r>
      <w:r w:rsidR="0021290F" w:rsidRPr="001F44E6">
        <w:t>навыков.</w:t>
      </w:r>
      <w:r w:rsidRPr="001F44E6">
        <w:t xml:space="preserve"> </w:t>
      </w:r>
      <w:r w:rsidR="0021290F" w:rsidRPr="001F44E6">
        <w:t>Для</w:t>
      </w:r>
      <w:r w:rsidRPr="001F44E6">
        <w:t xml:space="preserve"> </w:t>
      </w:r>
      <w:r w:rsidR="0021290F" w:rsidRPr="001F44E6">
        <w:t>90%</w:t>
      </w:r>
      <w:r w:rsidRPr="001F44E6">
        <w:t xml:space="preserve"> </w:t>
      </w:r>
      <w:r w:rsidR="0021290F" w:rsidRPr="001F44E6">
        <w:t>младенцев выделяются следующие нормы: приподнимает голову на 90</w:t>
      </w:r>
      <w:r w:rsidR="0021290F" w:rsidRPr="001F44E6">
        <w:t> лежа на животе (3,2 мес.);переворачивается (4,7 мес.); сидит с поддержкой (4,2 мес.); сидит без поддержки (10 мес.); ползает(9мес.);ходит</w:t>
      </w:r>
      <w:r w:rsidRPr="001F44E6">
        <w:t xml:space="preserve"> </w:t>
      </w:r>
      <w:r w:rsidR="0021290F" w:rsidRPr="001F44E6">
        <w:t>с</w:t>
      </w:r>
      <w:r w:rsidRPr="001F44E6">
        <w:t xml:space="preserve"> </w:t>
      </w:r>
      <w:r w:rsidR="0021290F" w:rsidRPr="001F44E6">
        <w:t>поддержкой(12,7мес.).Навыки,</w:t>
      </w:r>
      <w:r w:rsidRPr="001F44E6">
        <w:t xml:space="preserve"> </w:t>
      </w:r>
      <w:r w:rsidR="0021290F" w:rsidRPr="001F44E6">
        <w:t>затрагивающие</w:t>
      </w:r>
      <w:r w:rsidRPr="001F44E6">
        <w:t xml:space="preserve"> </w:t>
      </w:r>
      <w:r w:rsidR="0021290F" w:rsidRPr="001F44E6">
        <w:t>голову,</w:t>
      </w:r>
      <w:r w:rsidRPr="001F44E6">
        <w:t xml:space="preserve"> </w:t>
      </w:r>
      <w:r w:rsidR="0021290F" w:rsidRPr="001F44E6">
        <w:t>шею</w:t>
      </w:r>
      <w:r w:rsidRPr="001F44E6">
        <w:t xml:space="preserve"> </w:t>
      </w:r>
      <w:r w:rsidR="0021290F" w:rsidRPr="001F44E6">
        <w:t>и</w:t>
      </w:r>
      <w:r w:rsidRPr="001F44E6">
        <w:t xml:space="preserve"> </w:t>
      </w:r>
      <w:r w:rsidR="0021290F" w:rsidRPr="001F44E6">
        <w:t>верхние</w:t>
      </w:r>
      <w:r w:rsidRPr="001F44E6">
        <w:t xml:space="preserve"> </w:t>
      </w:r>
      <w:r w:rsidR="0021290F" w:rsidRPr="001F44E6">
        <w:t>конечности, появляются раньше, чем те, в которых задействована нижняя половина туловища.</w:t>
      </w:r>
      <w:r w:rsidRPr="001F44E6">
        <w:t xml:space="preserve"> </w:t>
      </w:r>
      <w:r w:rsidR="0021290F" w:rsidRPr="001F44E6">
        <w:t>Первоначально</w:t>
      </w:r>
      <w:r w:rsidRPr="001F44E6">
        <w:t xml:space="preserve"> </w:t>
      </w:r>
      <w:r w:rsidR="0021290F" w:rsidRPr="001F44E6">
        <w:t>появляются</w:t>
      </w:r>
      <w:r w:rsidRPr="001F44E6">
        <w:t xml:space="preserve"> </w:t>
      </w:r>
      <w:r w:rsidR="0021290F" w:rsidRPr="001F44E6">
        <w:t>движения,</w:t>
      </w:r>
      <w:r w:rsidRPr="001F44E6">
        <w:t xml:space="preserve"> </w:t>
      </w:r>
      <w:r w:rsidR="0021290F" w:rsidRPr="001F44E6">
        <w:t>требующие</w:t>
      </w:r>
      <w:r w:rsidRPr="001F44E6">
        <w:t xml:space="preserve"> </w:t>
      </w:r>
      <w:r w:rsidR="0021290F" w:rsidRPr="001F44E6">
        <w:t>участия</w:t>
      </w:r>
      <w:r w:rsidRPr="001F44E6">
        <w:t xml:space="preserve"> </w:t>
      </w:r>
      <w:r w:rsidR="0021290F" w:rsidRPr="001F44E6">
        <w:t>туловища</w:t>
      </w:r>
      <w:r w:rsidRPr="001F44E6">
        <w:t xml:space="preserve"> </w:t>
      </w:r>
      <w:r w:rsidR="0021290F" w:rsidRPr="001F44E6">
        <w:t>и</w:t>
      </w:r>
      <w:r w:rsidRPr="001F44E6">
        <w:t xml:space="preserve"> </w:t>
      </w:r>
      <w:r w:rsidR="0021290F" w:rsidRPr="001F44E6">
        <w:t>плеч,</w:t>
      </w:r>
      <w:r w:rsidRPr="001F44E6">
        <w:t xml:space="preserve"> </w:t>
      </w:r>
      <w:r w:rsidR="0021290F" w:rsidRPr="001F44E6">
        <w:t>затем</w:t>
      </w:r>
      <w:r w:rsidRPr="001F44E6">
        <w:t xml:space="preserve"> </w:t>
      </w:r>
      <w:r w:rsidR="0021290F" w:rsidRPr="001F44E6">
        <w:t>те,</w:t>
      </w:r>
      <w:r w:rsidRPr="001F44E6">
        <w:t xml:space="preserve"> </w:t>
      </w:r>
      <w:r w:rsidR="0021290F" w:rsidRPr="001F44E6">
        <w:t>для</w:t>
      </w:r>
      <w:r w:rsidRPr="001F44E6">
        <w:t xml:space="preserve"> </w:t>
      </w:r>
      <w:r w:rsidR="0021290F" w:rsidRPr="001F44E6">
        <w:t>выполнения</w:t>
      </w:r>
      <w:r w:rsidRPr="001F44E6">
        <w:t xml:space="preserve"> </w:t>
      </w:r>
      <w:r w:rsidR="0021290F" w:rsidRPr="001F44E6">
        <w:t>которых</w:t>
      </w:r>
      <w:r w:rsidRPr="001F44E6">
        <w:t xml:space="preserve"> </w:t>
      </w:r>
      <w:r w:rsidR="0021290F" w:rsidRPr="001F44E6">
        <w:t>необходимы</w:t>
      </w:r>
      <w:r w:rsidRPr="001F44E6">
        <w:t xml:space="preserve"> </w:t>
      </w:r>
      <w:r w:rsidR="0021290F" w:rsidRPr="001F44E6">
        <w:t>кисти</w:t>
      </w:r>
      <w:r w:rsidRPr="001F44E6">
        <w:t xml:space="preserve"> </w:t>
      </w:r>
      <w:r w:rsidR="0021290F" w:rsidRPr="001F44E6">
        <w:t>и</w:t>
      </w:r>
      <w:r w:rsidRPr="001F44E6">
        <w:t xml:space="preserve"> </w:t>
      </w:r>
      <w:r w:rsidR="0021290F" w:rsidRPr="001F44E6">
        <w:t>пальцы.</w:t>
      </w:r>
      <w:r w:rsidRPr="001F44E6">
        <w:t xml:space="preserve"> </w:t>
      </w:r>
      <w:r w:rsidR="0021290F" w:rsidRPr="001F44E6">
        <w:t>В</w:t>
      </w:r>
      <w:r w:rsidRPr="001F44E6">
        <w:t xml:space="preserve"> </w:t>
      </w:r>
      <w:r w:rsidR="0021290F" w:rsidRPr="001F44E6">
        <w:t>тонкой</w:t>
      </w:r>
      <w:r w:rsidRPr="001F44E6">
        <w:t xml:space="preserve"> </w:t>
      </w:r>
      <w:r w:rsidR="0021290F" w:rsidRPr="001F44E6">
        <w:t>моторике</w:t>
      </w:r>
      <w:r w:rsidRPr="001F44E6">
        <w:t xml:space="preserve"> </w:t>
      </w:r>
      <w:r w:rsidR="0021290F" w:rsidRPr="001F44E6">
        <w:t>принципиальными</w:t>
      </w:r>
      <w:r w:rsidRPr="001F44E6">
        <w:t xml:space="preserve"> </w:t>
      </w:r>
      <w:r w:rsidR="0021290F" w:rsidRPr="001F44E6">
        <w:t>навыками в младенчестве являются: произвольное достижение объекта и манипуляторные навыки.</w:t>
      </w:r>
      <w:r w:rsidRPr="001F44E6">
        <w:t xml:space="preserve"> </w:t>
      </w:r>
      <w:r w:rsidR="0021290F" w:rsidRPr="001F44E6">
        <w:t>В три</w:t>
      </w:r>
      <w:r w:rsidRPr="001F44E6">
        <w:t xml:space="preserve"> </w:t>
      </w:r>
      <w:r w:rsidR="0021290F" w:rsidRPr="001F44E6">
        <w:t>месяца дети</w:t>
      </w:r>
      <w:r w:rsidRPr="001F44E6">
        <w:t xml:space="preserve"> </w:t>
      </w:r>
      <w:r w:rsidR="0021290F" w:rsidRPr="001F44E6">
        <w:t>одинаково</w:t>
      </w:r>
      <w:r w:rsidRPr="001F44E6">
        <w:t xml:space="preserve"> </w:t>
      </w:r>
      <w:r w:rsidR="0021290F" w:rsidRPr="001F44E6">
        <w:t>успешно достают</w:t>
      </w:r>
      <w:r w:rsidR="00D326D4" w:rsidRPr="001F44E6">
        <w:t xml:space="preserve"> </w:t>
      </w:r>
      <w:r w:rsidR="0021290F" w:rsidRPr="001F44E6">
        <w:t>и хватают как предметы, которые они могут</w:t>
      </w:r>
      <w:r w:rsidR="00D326D4" w:rsidRPr="001F44E6">
        <w:t xml:space="preserve"> </w:t>
      </w:r>
      <w:r w:rsidR="0021290F" w:rsidRPr="001F44E6">
        <w:t>видеть,</w:t>
      </w:r>
      <w:r w:rsidR="00D326D4" w:rsidRPr="001F44E6">
        <w:t xml:space="preserve"> </w:t>
      </w:r>
      <w:r w:rsidR="0021290F" w:rsidRPr="001F44E6">
        <w:t>таки объекты,</w:t>
      </w:r>
      <w:r w:rsidR="00D326D4" w:rsidRPr="001F44E6">
        <w:t xml:space="preserve"> </w:t>
      </w:r>
      <w:r w:rsidR="0021290F" w:rsidRPr="001F44E6">
        <w:t>которые</w:t>
      </w:r>
      <w:r w:rsidR="00D326D4" w:rsidRPr="001F44E6">
        <w:t xml:space="preserve"> </w:t>
      </w:r>
      <w:r w:rsidR="0021290F" w:rsidRPr="001F44E6">
        <w:t>они</w:t>
      </w:r>
      <w:r w:rsidR="00D326D4" w:rsidRPr="001F44E6">
        <w:t xml:space="preserve"> </w:t>
      </w:r>
      <w:r w:rsidR="0021290F" w:rsidRPr="001F44E6">
        <w:t>слышат</w:t>
      </w:r>
      <w:r w:rsidR="00D326D4" w:rsidRPr="001F44E6">
        <w:t xml:space="preserve"> </w:t>
      </w:r>
      <w:r w:rsidR="0021290F" w:rsidRPr="001F44E6">
        <w:t>в</w:t>
      </w:r>
      <w:r w:rsidR="00D326D4" w:rsidRPr="001F44E6">
        <w:t xml:space="preserve"> </w:t>
      </w:r>
      <w:r w:rsidR="0021290F" w:rsidRPr="001F44E6">
        <w:t>темноте</w:t>
      </w:r>
      <w:r w:rsidR="00D326D4" w:rsidRPr="001F44E6">
        <w:t xml:space="preserve"> </w:t>
      </w:r>
      <w:r w:rsidR="0021290F" w:rsidRPr="001F44E6">
        <w:t>(визуальный</w:t>
      </w:r>
      <w:r w:rsidR="00D326D4" w:rsidRPr="001F44E6">
        <w:t xml:space="preserve"> </w:t>
      </w:r>
      <w:r w:rsidR="0021290F" w:rsidRPr="001F44E6">
        <w:t>или</w:t>
      </w:r>
      <w:r w:rsidR="00D326D4" w:rsidRPr="001F44E6">
        <w:t xml:space="preserve"> </w:t>
      </w:r>
      <w:r w:rsidR="0021290F" w:rsidRPr="001F44E6">
        <w:t>аудиальный</w:t>
      </w:r>
      <w:r w:rsidR="00D326D4" w:rsidRPr="001F44E6">
        <w:t xml:space="preserve"> </w:t>
      </w:r>
      <w:r w:rsidR="0021290F" w:rsidRPr="001F44E6">
        <w:t>контроль).</w:t>
      </w:r>
    </w:p>
    <w:p w:rsidR="00BB340C" w:rsidRPr="001F44E6" w:rsidRDefault="0021290F" w:rsidP="00A64A0A">
      <w:pPr>
        <w:pStyle w:val="a3"/>
        <w:spacing w:before="1" w:line="276" w:lineRule="auto"/>
        <w:ind w:right="243"/>
      </w:pPr>
      <w:r w:rsidRPr="001F44E6">
        <w:rPr>
          <w:b/>
          <w:i/>
        </w:rPr>
        <w:t>Психические</w:t>
      </w:r>
      <w:r w:rsidR="00D326D4" w:rsidRPr="001F44E6">
        <w:rPr>
          <w:b/>
          <w:i/>
        </w:rPr>
        <w:t xml:space="preserve"> </w:t>
      </w:r>
      <w:r w:rsidRPr="001F44E6">
        <w:rPr>
          <w:b/>
          <w:i/>
        </w:rPr>
        <w:t>функции.</w:t>
      </w:r>
      <w:r w:rsidR="00D326D4" w:rsidRPr="001F44E6">
        <w:rPr>
          <w:b/>
          <w:i/>
        </w:rPr>
        <w:t xml:space="preserve"> </w:t>
      </w:r>
      <w:r w:rsidRPr="001F44E6">
        <w:t>Психические</w:t>
      </w:r>
      <w:r w:rsidR="00D326D4" w:rsidRPr="001F44E6">
        <w:t xml:space="preserve"> </w:t>
      </w:r>
      <w:r w:rsidRPr="001F44E6">
        <w:t>функции</w:t>
      </w:r>
      <w:r w:rsidR="00D326D4" w:rsidRPr="001F44E6">
        <w:t xml:space="preserve"> </w:t>
      </w:r>
      <w:r w:rsidRPr="001F44E6">
        <w:t>недифференцированы,</w:t>
      </w:r>
      <w:r w:rsidR="00625039" w:rsidRPr="001F44E6">
        <w:t xml:space="preserve"> </w:t>
      </w:r>
      <w:r w:rsidRPr="001F44E6">
        <w:t>складываются</w:t>
      </w:r>
      <w:r w:rsidR="00D326D4" w:rsidRPr="001F44E6">
        <w:t xml:space="preserve"> </w:t>
      </w:r>
      <w:r w:rsidRPr="001F44E6">
        <w:t>предпосылки</w:t>
      </w:r>
      <w:r w:rsidR="00D326D4" w:rsidRPr="001F44E6">
        <w:t xml:space="preserve"> </w:t>
      </w:r>
      <w:r w:rsidRPr="001F44E6">
        <w:t>развития</w:t>
      </w:r>
      <w:r w:rsidR="00D326D4" w:rsidRPr="001F44E6">
        <w:t xml:space="preserve"> </w:t>
      </w:r>
      <w:r w:rsidRPr="001F44E6">
        <w:t>восприятия.</w:t>
      </w:r>
      <w:r w:rsidR="00D326D4" w:rsidRPr="001F44E6">
        <w:t xml:space="preserve"> </w:t>
      </w:r>
      <w:r w:rsidRPr="001F44E6">
        <w:t>Уже</w:t>
      </w:r>
      <w:r w:rsidR="00D326D4" w:rsidRPr="001F44E6">
        <w:t xml:space="preserve"> </w:t>
      </w:r>
      <w:r w:rsidRPr="001F44E6">
        <w:t>новорожденные</w:t>
      </w:r>
      <w:r w:rsidR="00D326D4" w:rsidRPr="001F44E6">
        <w:t xml:space="preserve"> </w:t>
      </w:r>
      <w:r w:rsidRPr="001F44E6">
        <w:t>хорошо</w:t>
      </w:r>
      <w:r w:rsidR="00D326D4" w:rsidRPr="001F44E6">
        <w:t xml:space="preserve"> </w:t>
      </w:r>
      <w:r w:rsidRPr="001F44E6">
        <w:t>дифференцируют</w:t>
      </w:r>
      <w:r w:rsidR="00D326D4" w:rsidRPr="001F44E6">
        <w:t xml:space="preserve"> </w:t>
      </w:r>
      <w:r w:rsidRPr="001F44E6">
        <w:t>зрительные</w:t>
      </w:r>
      <w:r w:rsidR="00D326D4" w:rsidRPr="001F44E6">
        <w:t xml:space="preserve"> </w:t>
      </w:r>
      <w:r w:rsidRPr="001F44E6">
        <w:t>формы</w:t>
      </w:r>
      <w:r w:rsidR="00D326D4" w:rsidRPr="001F44E6">
        <w:t xml:space="preserve"> </w:t>
      </w:r>
      <w:r w:rsidRPr="001F44E6">
        <w:t>и</w:t>
      </w:r>
      <w:r w:rsidR="00D326D4" w:rsidRPr="001F44E6">
        <w:t xml:space="preserve"> </w:t>
      </w:r>
      <w:r w:rsidRPr="001F44E6">
        <w:t>предпочитают</w:t>
      </w:r>
      <w:r w:rsidR="00D326D4" w:rsidRPr="001F44E6">
        <w:t xml:space="preserve"> </w:t>
      </w:r>
      <w:r w:rsidRPr="001F44E6">
        <w:t>смотреть</w:t>
      </w:r>
      <w:r w:rsidR="00D326D4" w:rsidRPr="001F44E6">
        <w:t xml:space="preserve"> </w:t>
      </w:r>
      <w:r w:rsidRPr="001F44E6">
        <w:t>на</w:t>
      </w:r>
      <w:r w:rsidR="00D326D4" w:rsidRPr="001F44E6">
        <w:t xml:space="preserve"> </w:t>
      </w:r>
      <w:r w:rsidRPr="001F44E6">
        <w:t>когнитивно</w:t>
      </w:r>
      <w:r w:rsidR="00D326D4" w:rsidRPr="001F44E6">
        <w:t xml:space="preserve"> </w:t>
      </w:r>
      <w:r w:rsidRPr="001F44E6">
        <w:t>сложные</w:t>
      </w:r>
      <w:r w:rsidR="00D326D4" w:rsidRPr="001F44E6">
        <w:t xml:space="preserve"> </w:t>
      </w:r>
      <w:r w:rsidRPr="001F44E6">
        <w:t>объекты.</w:t>
      </w:r>
      <w:r w:rsidR="00D326D4" w:rsidRPr="001F44E6">
        <w:t xml:space="preserve"> </w:t>
      </w:r>
      <w:r w:rsidRPr="001F44E6">
        <w:t>Из</w:t>
      </w:r>
      <w:r w:rsidR="00D326D4" w:rsidRPr="001F44E6">
        <w:t xml:space="preserve"> </w:t>
      </w:r>
      <w:r w:rsidRPr="001F44E6">
        <w:t>зрительных</w:t>
      </w:r>
      <w:r w:rsidR="00D326D4" w:rsidRPr="001F44E6">
        <w:t xml:space="preserve"> </w:t>
      </w:r>
      <w:r w:rsidRPr="001F44E6">
        <w:t>стимулов</w:t>
      </w:r>
      <w:r w:rsidR="00D326D4" w:rsidRPr="001F44E6">
        <w:t xml:space="preserve"> </w:t>
      </w:r>
      <w:r w:rsidRPr="001F44E6">
        <w:t>новорожденные предпочитают лицо, из акустических - человеческий голос, в один-два месяца</w:t>
      </w:r>
      <w:r w:rsidR="00D326D4" w:rsidRPr="001F44E6">
        <w:t xml:space="preserve"> </w:t>
      </w:r>
      <w:r w:rsidRPr="001F44E6">
        <w:t>могут</w:t>
      </w:r>
      <w:r w:rsidR="00D326D4" w:rsidRPr="001F44E6">
        <w:t xml:space="preserve"> </w:t>
      </w:r>
      <w:r w:rsidRPr="001F44E6">
        <w:t>следить</w:t>
      </w:r>
      <w:r w:rsidR="00D326D4" w:rsidRPr="001F44E6">
        <w:t xml:space="preserve"> </w:t>
      </w:r>
      <w:r w:rsidRPr="001F44E6">
        <w:t>за</w:t>
      </w:r>
      <w:r w:rsidR="00D326D4" w:rsidRPr="001F44E6">
        <w:t xml:space="preserve"> </w:t>
      </w:r>
      <w:r w:rsidRPr="001F44E6">
        <w:t>движущимися</w:t>
      </w:r>
      <w:r w:rsidR="00D326D4" w:rsidRPr="001F44E6">
        <w:t xml:space="preserve"> </w:t>
      </w:r>
      <w:r w:rsidRPr="001F44E6">
        <w:t>объектами.</w:t>
      </w:r>
      <w:r w:rsidR="00D326D4" w:rsidRPr="001F44E6">
        <w:t xml:space="preserve"> </w:t>
      </w:r>
      <w:r w:rsidRPr="001F44E6">
        <w:t>Младенцы</w:t>
      </w:r>
      <w:r w:rsidR="00D326D4" w:rsidRPr="001F44E6">
        <w:t xml:space="preserve"> </w:t>
      </w:r>
      <w:r w:rsidRPr="001F44E6">
        <w:t>предпочитают</w:t>
      </w:r>
      <w:r w:rsidR="00D326D4" w:rsidRPr="001F44E6">
        <w:t xml:space="preserve"> </w:t>
      </w:r>
      <w:r w:rsidRPr="001F44E6">
        <w:t>смотреть</w:t>
      </w:r>
      <w:r w:rsidR="00D326D4" w:rsidRPr="001F44E6">
        <w:t xml:space="preserve"> </w:t>
      </w:r>
      <w:r w:rsidRPr="001F44E6">
        <w:t>на</w:t>
      </w:r>
      <w:r w:rsidR="00D326D4" w:rsidRPr="001F44E6">
        <w:t xml:space="preserve"> </w:t>
      </w:r>
      <w:r w:rsidRPr="001F44E6">
        <w:t>высококонтрастные</w:t>
      </w:r>
      <w:r w:rsidR="00D326D4" w:rsidRPr="001F44E6">
        <w:t xml:space="preserve"> </w:t>
      </w:r>
      <w:r w:rsidRPr="001F44E6">
        <w:t>паттерны,</w:t>
      </w:r>
      <w:r w:rsidR="00D326D4" w:rsidRPr="001F44E6">
        <w:t xml:space="preserve"> </w:t>
      </w:r>
      <w:r w:rsidRPr="001F44E6">
        <w:t>со</w:t>
      </w:r>
      <w:r w:rsidR="00D326D4" w:rsidRPr="001F44E6">
        <w:t xml:space="preserve"> </w:t>
      </w:r>
      <w:r w:rsidRPr="001F44E6">
        <w:t>множеством</w:t>
      </w:r>
      <w:r w:rsidR="00D326D4" w:rsidRPr="001F44E6">
        <w:t xml:space="preserve"> </w:t>
      </w:r>
      <w:r w:rsidRPr="001F44E6">
        <w:t>резких</w:t>
      </w:r>
      <w:r w:rsidR="00D326D4" w:rsidRPr="001F44E6">
        <w:t xml:space="preserve"> </w:t>
      </w:r>
      <w:r w:rsidRPr="001F44E6">
        <w:t>границ</w:t>
      </w:r>
      <w:r w:rsidR="00D326D4" w:rsidRPr="001F44E6">
        <w:t xml:space="preserve"> </w:t>
      </w:r>
      <w:r w:rsidRPr="001F44E6">
        <w:t>между</w:t>
      </w:r>
      <w:r w:rsidR="00D326D4" w:rsidRPr="001F44E6">
        <w:t xml:space="preserve"> </w:t>
      </w:r>
      <w:r w:rsidRPr="001F44E6">
        <w:t>светлыми</w:t>
      </w:r>
      <w:r w:rsidR="00D326D4" w:rsidRPr="001F44E6">
        <w:t xml:space="preserve"> </w:t>
      </w:r>
      <w:r w:rsidRPr="001F44E6">
        <w:t>и</w:t>
      </w:r>
      <w:r w:rsidR="00D326D4" w:rsidRPr="001F44E6">
        <w:t xml:space="preserve"> </w:t>
      </w:r>
      <w:r w:rsidRPr="001F44E6">
        <w:t>темными</w:t>
      </w:r>
      <w:r w:rsidR="00D326D4" w:rsidRPr="001F44E6">
        <w:t xml:space="preserve"> </w:t>
      </w:r>
      <w:r w:rsidRPr="001F44E6">
        <w:t>областями, и на умеренно сложные образы, которые имеют криволинейные детали. Так же как</w:t>
      </w:r>
      <w:r w:rsidR="00D326D4" w:rsidRPr="001F44E6">
        <w:t xml:space="preserve"> </w:t>
      </w:r>
      <w:r w:rsidRPr="001F44E6">
        <w:t>младенцы</w:t>
      </w:r>
      <w:r w:rsidR="00D326D4" w:rsidRPr="001F44E6">
        <w:t xml:space="preserve"> </w:t>
      </w:r>
      <w:r w:rsidRPr="001F44E6">
        <w:t>делят</w:t>
      </w:r>
      <w:r w:rsidR="00D326D4" w:rsidRPr="001F44E6">
        <w:t xml:space="preserve"> </w:t>
      </w:r>
      <w:r w:rsidRPr="001F44E6">
        <w:t>световой</w:t>
      </w:r>
      <w:r w:rsidR="00D326D4" w:rsidRPr="001F44E6">
        <w:t xml:space="preserve"> </w:t>
      </w:r>
      <w:r w:rsidRPr="001F44E6">
        <w:t>спектр</w:t>
      </w:r>
      <w:r w:rsidR="00D326D4" w:rsidRPr="001F44E6">
        <w:t xml:space="preserve"> </w:t>
      </w:r>
      <w:r w:rsidRPr="001F44E6">
        <w:t>на</w:t>
      </w:r>
      <w:r w:rsidR="00D326D4" w:rsidRPr="001F44E6">
        <w:t xml:space="preserve"> </w:t>
      </w:r>
      <w:r w:rsidRPr="001F44E6">
        <w:t>основные</w:t>
      </w:r>
      <w:r w:rsidR="00D326D4" w:rsidRPr="001F44E6">
        <w:t xml:space="preserve"> </w:t>
      </w:r>
      <w:r w:rsidRPr="001F44E6">
        <w:t>цвета,</w:t>
      </w:r>
      <w:r w:rsidR="00D326D4" w:rsidRPr="001F44E6">
        <w:t xml:space="preserve"> </w:t>
      </w:r>
      <w:r w:rsidRPr="001F44E6">
        <w:t>они</w:t>
      </w:r>
      <w:r w:rsidR="00D326D4" w:rsidRPr="001F44E6">
        <w:t xml:space="preserve"> </w:t>
      </w:r>
      <w:r w:rsidRPr="001F44E6">
        <w:t>делят</w:t>
      </w:r>
      <w:r w:rsidR="00D326D4" w:rsidRPr="001F44E6">
        <w:t xml:space="preserve"> </w:t>
      </w:r>
      <w:r w:rsidRPr="001F44E6">
        <w:t>звуки</w:t>
      </w:r>
      <w:r w:rsidR="00D326D4" w:rsidRPr="001F44E6">
        <w:t xml:space="preserve"> </w:t>
      </w:r>
      <w:r w:rsidRPr="001F44E6">
        <w:t>речи</w:t>
      </w:r>
      <w:r w:rsidR="00D326D4" w:rsidRPr="001F44E6">
        <w:t xml:space="preserve"> </w:t>
      </w:r>
      <w:r w:rsidRPr="001F44E6">
        <w:t>на</w:t>
      </w:r>
      <w:r w:rsidR="00D326D4" w:rsidRPr="001F44E6">
        <w:t xml:space="preserve"> </w:t>
      </w:r>
      <w:r w:rsidRPr="001F44E6">
        <w:t>категории,</w:t>
      </w:r>
      <w:r w:rsidR="00D326D4" w:rsidRPr="001F44E6">
        <w:t xml:space="preserve"> </w:t>
      </w:r>
      <w:r w:rsidRPr="001F44E6">
        <w:t>соответствующие основным звуковым единицам языка. Интенсивно развивается пассивная речь,</w:t>
      </w:r>
      <w:r w:rsidR="00D326D4" w:rsidRPr="001F44E6">
        <w:t xml:space="preserve"> </w:t>
      </w:r>
      <w:r w:rsidRPr="001F44E6">
        <w:t>младенцы</w:t>
      </w:r>
      <w:r w:rsidR="00D326D4" w:rsidRPr="001F44E6">
        <w:t xml:space="preserve"> </w:t>
      </w:r>
      <w:r w:rsidRPr="001F44E6">
        <w:t>учатся</w:t>
      </w:r>
      <w:r w:rsidR="00D326D4" w:rsidRPr="001F44E6">
        <w:t xml:space="preserve"> </w:t>
      </w:r>
      <w:r w:rsidRPr="001F44E6">
        <w:t>узнавать</w:t>
      </w:r>
      <w:r w:rsidR="00D326D4" w:rsidRPr="001F44E6">
        <w:t xml:space="preserve"> </w:t>
      </w:r>
      <w:r w:rsidRPr="001F44E6">
        <w:t>слова,</w:t>
      </w:r>
      <w:r w:rsidR="00D326D4" w:rsidRPr="001F44E6">
        <w:t xml:space="preserve"> </w:t>
      </w:r>
      <w:r w:rsidRPr="001F44E6">
        <w:t>которые</w:t>
      </w:r>
      <w:r w:rsidR="00D326D4" w:rsidRPr="001F44E6">
        <w:t xml:space="preserve"> </w:t>
      </w:r>
      <w:r w:rsidRPr="001F44E6">
        <w:t>часто</w:t>
      </w:r>
      <w:r w:rsidR="00D326D4" w:rsidRPr="001F44E6">
        <w:t xml:space="preserve"> </w:t>
      </w:r>
      <w:r w:rsidRPr="001F44E6">
        <w:t>слышат.</w:t>
      </w:r>
      <w:r w:rsidR="00D326D4" w:rsidRPr="001F44E6">
        <w:t xml:space="preserve"> </w:t>
      </w:r>
      <w:r w:rsidRPr="001F44E6">
        <w:t>В</w:t>
      </w:r>
      <w:r w:rsidR="00D326D4" w:rsidRPr="001F44E6">
        <w:t xml:space="preserve"> </w:t>
      </w:r>
      <w:r w:rsidRPr="001F44E6">
        <w:t>четыре</w:t>
      </w:r>
      <w:r w:rsidR="00D326D4" w:rsidRPr="001F44E6">
        <w:t xml:space="preserve"> </w:t>
      </w:r>
      <w:r w:rsidRPr="001F44E6">
        <w:t>с</w:t>
      </w:r>
      <w:r w:rsidR="00D326D4" w:rsidRPr="001F44E6">
        <w:t xml:space="preserve"> </w:t>
      </w:r>
      <w:r w:rsidRPr="001F44E6">
        <w:t>половиной</w:t>
      </w:r>
      <w:r w:rsidR="00D326D4" w:rsidRPr="001F44E6">
        <w:t xml:space="preserve"> </w:t>
      </w:r>
      <w:r w:rsidRPr="001F44E6">
        <w:t>месяца</w:t>
      </w:r>
      <w:r w:rsidR="00D326D4" w:rsidRPr="001F44E6">
        <w:t xml:space="preserve"> </w:t>
      </w:r>
      <w:r w:rsidRPr="001F44E6">
        <w:t>ребенок</w:t>
      </w:r>
      <w:r w:rsidR="00D326D4" w:rsidRPr="001F44E6">
        <w:t xml:space="preserve"> </w:t>
      </w:r>
      <w:r w:rsidRPr="001F44E6">
        <w:t>уже реагирует на собственное имя, причем не путает его с другими именами, где ударение падает</w:t>
      </w:r>
      <w:r w:rsidR="00D326D4" w:rsidRPr="001F44E6">
        <w:t xml:space="preserve"> </w:t>
      </w:r>
      <w:r w:rsidRPr="001F44E6">
        <w:t>на</w:t>
      </w:r>
      <w:r w:rsidR="00D326D4" w:rsidRPr="001F44E6">
        <w:t xml:space="preserve"> </w:t>
      </w:r>
      <w:r w:rsidRPr="001F44E6">
        <w:t>тот</w:t>
      </w:r>
      <w:r w:rsidR="00D326D4" w:rsidRPr="001F44E6">
        <w:t xml:space="preserve"> </w:t>
      </w:r>
      <w:r w:rsidRPr="001F44E6">
        <w:t>же</w:t>
      </w:r>
      <w:r w:rsidR="00D326D4" w:rsidRPr="001F44E6">
        <w:t xml:space="preserve"> </w:t>
      </w:r>
      <w:r w:rsidRPr="001F44E6">
        <w:t>слог.</w:t>
      </w:r>
      <w:r w:rsidR="00D326D4" w:rsidRPr="001F44E6">
        <w:t xml:space="preserve"> </w:t>
      </w:r>
      <w:r w:rsidRPr="001F44E6">
        <w:t>Рецепторы</w:t>
      </w:r>
      <w:r w:rsidR="00D326D4" w:rsidRPr="001F44E6">
        <w:t xml:space="preserve"> </w:t>
      </w:r>
      <w:r w:rsidRPr="001F44E6">
        <w:t>в</w:t>
      </w:r>
      <w:r w:rsidR="00D326D4" w:rsidRPr="001F44E6">
        <w:t xml:space="preserve"> </w:t>
      </w:r>
      <w:r w:rsidRPr="001F44E6">
        <w:t>коже</w:t>
      </w:r>
      <w:r w:rsidR="00D326D4" w:rsidRPr="001F44E6">
        <w:t xml:space="preserve"> </w:t>
      </w:r>
      <w:r w:rsidRPr="001F44E6">
        <w:t>чувствительны</w:t>
      </w:r>
      <w:r w:rsidR="00D326D4" w:rsidRPr="001F44E6">
        <w:t xml:space="preserve"> </w:t>
      </w:r>
      <w:r w:rsidRPr="001F44E6">
        <w:t>к</w:t>
      </w:r>
      <w:r w:rsidR="00D326D4" w:rsidRPr="001F44E6">
        <w:t xml:space="preserve"> </w:t>
      </w:r>
      <w:r w:rsidRPr="001F44E6">
        <w:t>прикосновению,</w:t>
      </w:r>
      <w:r w:rsidR="00D326D4" w:rsidRPr="001F44E6">
        <w:t xml:space="preserve"> </w:t>
      </w:r>
      <w:r w:rsidRPr="001F44E6">
        <w:t>температуре</w:t>
      </w:r>
      <w:r w:rsidR="00D326D4" w:rsidRPr="001F44E6">
        <w:t xml:space="preserve"> </w:t>
      </w:r>
      <w:r w:rsidRPr="001F44E6">
        <w:t>и</w:t>
      </w:r>
      <w:r w:rsidR="00D326D4" w:rsidRPr="001F44E6">
        <w:t xml:space="preserve"> </w:t>
      </w:r>
      <w:r w:rsidRPr="001F44E6">
        <w:t>боли.</w:t>
      </w:r>
      <w:r w:rsidR="00D326D4" w:rsidRPr="001F44E6">
        <w:t xml:space="preserve"> </w:t>
      </w:r>
      <w:r w:rsidRPr="001F44E6">
        <w:t>Новорожденные с большей вероятностью обнаруживают разнообразные рефлексы, если к ним</w:t>
      </w:r>
      <w:r w:rsidR="00D326D4" w:rsidRPr="001F44E6">
        <w:t xml:space="preserve"> </w:t>
      </w:r>
      <w:r w:rsidRPr="001F44E6">
        <w:t>прикасаются в соответствующих областях. Осязание используется, чтобы исследовать объекты</w:t>
      </w:r>
      <w:r w:rsidR="00D326D4" w:rsidRPr="001F44E6">
        <w:t xml:space="preserve"> </w:t>
      </w:r>
      <w:r w:rsidRPr="001F44E6">
        <w:t>с</w:t>
      </w:r>
      <w:r w:rsidR="00D326D4" w:rsidRPr="001F44E6">
        <w:t xml:space="preserve"> </w:t>
      </w:r>
      <w:r w:rsidRPr="001F44E6">
        <w:t>начала</w:t>
      </w:r>
      <w:r w:rsidR="00D326D4" w:rsidRPr="001F44E6">
        <w:t xml:space="preserve"> </w:t>
      </w:r>
      <w:r w:rsidRPr="001F44E6">
        <w:t>губами</w:t>
      </w:r>
      <w:r w:rsidR="00D326D4" w:rsidRPr="001F44E6">
        <w:t xml:space="preserve"> </w:t>
      </w:r>
      <w:r w:rsidRPr="001F44E6">
        <w:t>и</w:t>
      </w:r>
      <w:r w:rsidR="00D326D4" w:rsidRPr="001F44E6">
        <w:t xml:space="preserve"> </w:t>
      </w:r>
      <w:r w:rsidRPr="001F44E6">
        <w:t>ртом,</w:t>
      </w:r>
      <w:r w:rsidR="00D326D4" w:rsidRPr="001F44E6">
        <w:t xml:space="preserve"> </w:t>
      </w:r>
      <w:r w:rsidRPr="001F44E6">
        <w:t>а</w:t>
      </w:r>
      <w:r w:rsidR="00D326D4" w:rsidRPr="001F44E6">
        <w:t xml:space="preserve"> </w:t>
      </w:r>
      <w:r w:rsidRPr="001F44E6">
        <w:t>позже</w:t>
      </w:r>
      <w:r w:rsidR="00D326D4" w:rsidRPr="001F44E6">
        <w:t xml:space="preserve"> </w:t>
      </w:r>
      <w:r w:rsidRPr="001F44E6">
        <w:t>руками.</w:t>
      </w:r>
      <w:r w:rsidR="00D326D4" w:rsidRPr="001F44E6">
        <w:t xml:space="preserve"> </w:t>
      </w:r>
      <w:r w:rsidRPr="001F44E6">
        <w:t>Прикосновение</w:t>
      </w:r>
      <w:r w:rsidR="00257C77" w:rsidRPr="001F44E6">
        <w:t xml:space="preserve"> </w:t>
      </w:r>
      <w:r w:rsidRPr="001F44E6">
        <w:t>-</w:t>
      </w:r>
      <w:r w:rsidR="00257C77" w:rsidRPr="001F44E6">
        <w:t xml:space="preserve"> </w:t>
      </w:r>
      <w:r w:rsidRPr="001F44E6">
        <w:t>первичное</w:t>
      </w:r>
      <w:r w:rsidR="00257C77" w:rsidRPr="001F44E6">
        <w:t xml:space="preserve"> </w:t>
      </w:r>
      <w:r w:rsidRPr="001F44E6">
        <w:t>средство,</w:t>
      </w:r>
      <w:r w:rsidR="00257C77" w:rsidRPr="001F44E6">
        <w:t xml:space="preserve"> </w:t>
      </w:r>
      <w:r w:rsidRPr="001F44E6">
        <w:t>с</w:t>
      </w:r>
      <w:r w:rsidR="00257C77" w:rsidRPr="001F44E6">
        <w:t xml:space="preserve"> </w:t>
      </w:r>
      <w:r w:rsidRPr="001F44E6">
        <w:t>помощью</w:t>
      </w:r>
      <w:r w:rsidR="00257C77" w:rsidRPr="001F44E6">
        <w:t xml:space="preserve"> </w:t>
      </w:r>
      <w:r w:rsidRPr="001F44E6">
        <w:t>которого</w:t>
      </w:r>
      <w:r w:rsidR="00257C77" w:rsidRPr="001F44E6">
        <w:t xml:space="preserve"> </w:t>
      </w:r>
      <w:r w:rsidRPr="001F44E6">
        <w:t>младенцы</w:t>
      </w:r>
      <w:r w:rsidR="00257C77" w:rsidRPr="001F44E6">
        <w:t xml:space="preserve"> </w:t>
      </w:r>
      <w:r w:rsidRPr="001F44E6">
        <w:t>получают</w:t>
      </w:r>
      <w:r w:rsidR="00257C77" w:rsidRPr="001F44E6">
        <w:t xml:space="preserve"> </w:t>
      </w:r>
      <w:r w:rsidRPr="001F44E6">
        <w:t>знания</w:t>
      </w:r>
      <w:r w:rsidR="00257C77" w:rsidRPr="001F44E6">
        <w:t xml:space="preserve"> </w:t>
      </w:r>
      <w:r w:rsidRPr="001F44E6">
        <w:t>об</w:t>
      </w:r>
      <w:r w:rsidR="00257C77" w:rsidRPr="001F44E6">
        <w:t xml:space="preserve"> </w:t>
      </w:r>
      <w:r w:rsidRPr="001F44E6">
        <w:t>окружении,</w:t>
      </w:r>
      <w:r w:rsidR="00257C77" w:rsidRPr="001F44E6">
        <w:t xml:space="preserve"> </w:t>
      </w:r>
      <w:r w:rsidRPr="001F44E6">
        <w:t>осязание</w:t>
      </w:r>
      <w:r w:rsidR="00257C77" w:rsidRPr="001F44E6">
        <w:t xml:space="preserve"> </w:t>
      </w:r>
      <w:r w:rsidRPr="001F44E6">
        <w:t>является</w:t>
      </w:r>
      <w:r w:rsidR="00257C77" w:rsidRPr="001F44E6">
        <w:t xml:space="preserve"> </w:t>
      </w:r>
      <w:r w:rsidRPr="001F44E6">
        <w:t>основой</w:t>
      </w:r>
      <w:r w:rsidR="00257C77" w:rsidRPr="001F44E6">
        <w:t xml:space="preserve"> </w:t>
      </w:r>
      <w:r w:rsidRPr="001F44E6">
        <w:t>раннего</w:t>
      </w:r>
      <w:r w:rsidR="00257C77" w:rsidRPr="001F44E6">
        <w:t xml:space="preserve"> </w:t>
      </w:r>
      <w:r w:rsidRPr="001F44E6">
        <w:t>когнитивного</w:t>
      </w:r>
      <w:r w:rsidR="00257C77" w:rsidRPr="001F44E6">
        <w:t xml:space="preserve"> </w:t>
      </w:r>
      <w:r w:rsidRPr="001F44E6">
        <w:t>развития.</w:t>
      </w:r>
      <w:r w:rsidR="00257C77" w:rsidRPr="001F44E6">
        <w:t xml:space="preserve"> </w:t>
      </w:r>
      <w:r w:rsidRPr="001F44E6">
        <w:t>Для</w:t>
      </w:r>
      <w:r w:rsidR="00257C77" w:rsidRPr="001F44E6">
        <w:t xml:space="preserve"> </w:t>
      </w:r>
      <w:r w:rsidRPr="001F44E6">
        <w:t>развития</w:t>
      </w:r>
      <w:r w:rsidR="00257C77" w:rsidRPr="001F44E6">
        <w:t xml:space="preserve"> </w:t>
      </w:r>
      <w:r w:rsidRPr="001F44E6">
        <w:t>восприятия</w:t>
      </w:r>
      <w:r w:rsidR="00257C77" w:rsidRPr="001F44E6">
        <w:t xml:space="preserve"> </w:t>
      </w:r>
      <w:r w:rsidRPr="001F44E6">
        <w:t>принципиально</w:t>
      </w:r>
      <w:r w:rsidR="00257C77" w:rsidRPr="001F44E6">
        <w:t xml:space="preserve"> </w:t>
      </w:r>
      <w:r w:rsidRPr="001F44E6">
        <w:t>важна</w:t>
      </w:r>
      <w:r w:rsidR="00257C77" w:rsidRPr="001F44E6">
        <w:t xml:space="preserve"> </w:t>
      </w:r>
      <w:r w:rsidRPr="001F44E6">
        <w:t>кинестетическая</w:t>
      </w:r>
      <w:r w:rsidR="00257C77" w:rsidRPr="001F44E6">
        <w:t xml:space="preserve"> </w:t>
      </w:r>
      <w:r w:rsidRPr="001F44E6">
        <w:t>информация</w:t>
      </w:r>
      <w:r w:rsidR="00257C77" w:rsidRPr="001F44E6">
        <w:t xml:space="preserve"> </w:t>
      </w:r>
      <w:r w:rsidRPr="001F44E6">
        <w:t>(использование</w:t>
      </w:r>
      <w:r w:rsidR="00257C77" w:rsidRPr="001F44E6">
        <w:t xml:space="preserve"> </w:t>
      </w:r>
      <w:r w:rsidRPr="001F44E6">
        <w:t>информации</w:t>
      </w:r>
      <w:r w:rsidR="00257C77" w:rsidRPr="001F44E6">
        <w:t xml:space="preserve"> </w:t>
      </w:r>
      <w:r w:rsidRPr="001F44E6">
        <w:t>о</w:t>
      </w:r>
      <w:r w:rsidR="00257C77" w:rsidRPr="001F44E6">
        <w:t xml:space="preserve"> </w:t>
      </w:r>
      <w:r w:rsidRPr="001F44E6">
        <w:t>движении</w:t>
      </w:r>
      <w:r w:rsidR="00257C77" w:rsidRPr="001F44E6">
        <w:t xml:space="preserve"> </w:t>
      </w:r>
      <w:r w:rsidRPr="001F44E6">
        <w:t>объектов).</w:t>
      </w:r>
      <w:r w:rsidR="00793DA7" w:rsidRPr="001F44E6">
        <w:t xml:space="preserve"> </w:t>
      </w:r>
      <w:r w:rsidRPr="001F44E6">
        <w:t>Константность</w:t>
      </w:r>
      <w:r w:rsidR="00793DA7" w:rsidRPr="001F44E6">
        <w:t xml:space="preserve"> </w:t>
      </w:r>
      <w:r w:rsidRPr="001F44E6">
        <w:t>размера</w:t>
      </w:r>
      <w:r w:rsidR="00793DA7" w:rsidRPr="001F44E6">
        <w:t xml:space="preserve"> </w:t>
      </w:r>
      <w:r w:rsidRPr="001F44E6">
        <w:t xml:space="preserve">появляется в возрасте от трех до пяти месяцев, когда развивается хорошее бинокулярное зрение. </w:t>
      </w:r>
      <w:proofErr w:type="gramStart"/>
      <w:r w:rsidRPr="001F44E6">
        <w:t>Ктреммесяцамформируетсявосприятиеглубиныиинтермодальностьвосприятия.Кгодуформируютсяспособностьпроводитьперцептивноеразличениемножеств;элементарныепредставления</w:t>
      </w:r>
      <w:proofErr w:type="gramEnd"/>
      <w:r w:rsidRPr="001F44E6">
        <w:t xml:space="preserve"> о константности объектов. Дети эмоционально отзывчивы на интонацию и музыкуразного характера. В первые месяцы жизни ребенок произносит короткие отрывистые звуки («</w:t>
      </w:r>
      <w:proofErr w:type="gramStart"/>
      <w:r w:rsidRPr="001F44E6">
        <w:t>гы,кхы</w:t>
      </w:r>
      <w:proofErr w:type="gramEnd"/>
      <w:r w:rsidRPr="001F44E6">
        <w:t>»), в четыре-пять месяцев он певуче гулит («а-а-а»), что очень важно для развития речевогодыхания. Потом начинает лепетать, то есть произносить слоги, из которых позже образуютсяпервыеслова.</w:t>
      </w:r>
    </w:p>
    <w:p w:rsidR="00E666D3" w:rsidRPr="001F44E6" w:rsidRDefault="0021290F" w:rsidP="00A64A0A">
      <w:pPr>
        <w:pStyle w:val="a3"/>
        <w:spacing w:before="1" w:line="276" w:lineRule="auto"/>
        <w:ind w:right="242"/>
      </w:pPr>
      <w:proofErr w:type="gramStart"/>
      <w:r w:rsidRPr="001F44E6">
        <w:rPr>
          <w:b/>
          <w:i/>
        </w:rPr>
        <w:t>Навыки.</w:t>
      </w:r>
      <w:r w:rsidRPr="001F44E6">
        <w:t>Актхватания,усложняющийсянапротяжениивсегогода</w:t>
      </w:r>
      <w:proofErr w:type="gramEnd"/>
      <w:r w:rsidRPr="001F44E6">
        <w:t>.Самостоятельнаяходьба к концу периода. Манипулятивные действия. Понимание речи, первые слова. Появляются</w:t>
      </w:r>
      <w:r w:rsidR="00625039" w:rsidRPr="001F44E6">
        <w:t xml:space="preserve"> </w:t>
      </w:r>
      <w:r w:rsidRPr="001F44E6">
        <w:t xml:space="preserve">предметные действия: кубики малыш кладет в коробку, мяч бросает, </w:t>
      </w:r>
      <w:r w:rsidRPr="001F44E6">
        <w:lastRenderedPageBreak/>
        <w:t>куклу качает. Появляются</w:t>
      </w:r>
      <w:r w:rsidR="00625039" w:rsidRPr="001F44E6">
        <w:t xml:space="preserve"> </w:t>
      </w:r>
      <w:r w:rsidRPr="001F44E6">
        <w:t>простейшие элементы самообслуживания: в пять-шесть месяцев удерживает бутылочку, к концу</w:t>
      </w:r>
      <w:r w:rsidR="00625039" w:rsidRPr="001F44E6">
        <w:t xml:space="preserve"> </w:t>
      </w:r>
      <w:r w:rsidRPr="001F44E6">
        <w:t>года держит чашечку, когда пьет, стягивает шапку, носки, подает по просьбе взрослого предметы</w:t>
      </w:r>
      <w:r w:rsidR="00796B67" w:rsidRPr="001F44E6">
        <w:t xml:space="preserve"> </w:t>
      </w:r>
      <w:r w:rsidRPr="001F44E6">
        <w:t>одежды.</w:t>
      </w:r>
    </w:p>
    <w:p w:rsidR="00BB340C" w:rsidRPr="001F44E6" w:rsidRDefault="0021290F" w:rsidP="00A64A0A">
      <w:pPr>
        <w:pStyle w:val="a3"/>
        <w:spacing w:before="1" w:line="276" w:lineRule="auto"/>
        <w:ind w:right="242"/>
      </w:pPr>
      <w:r w:rsidRPr="001F44E6">
        <w:rPr>
          <w:b/>
          <w:i/>
        </w:rPr>
        <w:t xml:space="preserve">Коммуникация и социализация. </w:t>
      </w:r>
      <w:r w:rsidRPr="001F44E6">
        <w:t>На младенчество приходится появление потребности в</w:t>
      </w:r>
      <w:r w:rsidR="00796B67" w:rsidRPr="001F44E6">
        <w:t xml:space="preserve"> </w:t>
      </w:r>
      <w:r w:rsidRPr="001F44E6">
        <w:t>общении.</w:t>
      </w:r>
      <w:r w:rsidR="00796B67" w:rsidRPr="001F44E6">
        <w:t xml:space="preserve"> </w:t>
      </w:r>
      <w:r w:rsidRPr="001F44E6">
        <w:t>Общение</w:t>
      </w:r>
      <w:r w:rsidR="00796B67" w:rsidRPr="001F44E6">
        <w:t xml:space="preserve"> </w:t>
      </w:r>
      <w:r w:rsidRPr="001F44E6">
        <w:t>направлено</w:t>
      </w:r>
      <w:r w:rsidR="00796B67" w:rsidRPr="001F44E6">
        <w:t xml:space="preserve"> </w:t>
      </w:r>
      <w:r w:rsidRPr="001F44E6">
        <w:t>только</w:t>
      </w:r>
      <w:r w:rsidR="00796B67" w:rsidRPr="001F44E6">
        <w:t xml:space="preserve"> </w:t>
      </w:r>
      <w:r w:rsidRPr="001F44E6">
        <w:t>на</w:t>
      </w:r>
      <w:r w:rsidR="00796B67" w:rsidRPr="001F44E6">
        <w:t xml:space="preserve"> </w:t>
      </w:r>
      <w:r w:rsidRPr="001F44E6">
        <w:t>взрослого</w:t>
      </w:r>
      <w:r w:rsidR="00796B67" w:rsidRPr="001F44E6">
        <w:t xml:space="preserve"> </w:t>
      </w:r>
      <w:r w:rsidRPr="001F44E6">
        <w:t>и</w:t>
      </w:r>
      <w:r w:rsidR="00796B67" w:rsidRPr="001F44E6">
        <w:t xml:space="preserve"> </w:t>
      </w:r>
      <w:r w:rsidRPr="001F44E6">
        <w:t>строится</w:t>
      </w:r>
      <w:r w:rsidR="00C12D2E" w:rsidRPr="001F44E6">
        <w:t xml:space="preserve"> </w:t>
      </w:r>
      <w:r w:rsidRPr="001F44E6">
        <w:t>на</w:t>
      </w:r>
      <w:r w:rsidR="00C12D2E" w:rsidRPr="001F44E6">
        <w:t xml:space="preserve"> </w:t>
      </w:r>
      <w:r w:rsidRPr="001F44E6">
        <w:t>удовлетворении</w:t>
      </w:r>
      <w:r w:rsidR="00C12D2E" w:rsidRPr="001F44E6">
        <w:t xml:space="preserve"> </w:t>
      </w:r>
      <w:r w:rsidRPr="001F44E6">
        <w:t>базовых</w:t>
      </w:r>
      <w:r w:rsidR="00C12D2E" w:rsidRPr="001F44E6">
        <w:t xml:space="preserve"> </w:t>
      </w:r>
      <w:r w:rsidRPr="001F44E6">
        <w:t>потребностей</w:t>
      </w:r>
      <w:r w:rsidR="00C12D2E" w:rsidRPr="001F44E6">
        <w:t xml:space="preserve"> </w:t>
      </w:r>
      <w:r w:rsidRPr="001F44E6">
        <w:t>ребенка</w:t>
      </w:r>
      <w:r w:rsidR="00C12D2E" w:rsidRPr="001F44E6">
        <w:t xml:space="preserve"> </w:t>
      </w:r>
      <w:r w:rsidRPr="001F44E6">
        <w:t>и</w:t>
      </w:r>
      <w:r w:rsidR="00C12D2E" w:rsidRPr="001F44E6">
        <w:t xml:space="preserve"> </w:t>
      </w:r>
      <w:r w:rsidRPr="001F44E6">
        <w:t>потребности</w:t>
      </w:r>
      <w:r w:rsidR="00C12D2E" w:rsidRPr="001F44E6">
        <w:t xml:space="preserve"> </w:t>
      </w:r>
      <w:r w:rsidRPr="001F44E6">
        <w:t>в</w:t>
      </w:r>
      <w:r w:rsidR="00C12D2E" w:rsidRPr="001F44E6">
        <w:t xml:space="preserve"> </w:t>
      </w:r>
      <w:r w:rsidRPr="001F44E6">
        <w:t>притоке</w:t>
      </w:r>
      <w:r w:rsidR="00C12D2E" w:rsidRPr="001F44E6">
        <w:t xml:space="preserve"> </w:t>
      </w:r>
      <w:r w:rsidRPr="001F44E6">
        <w:t>впечатлений.</w:t>
      </w:r>
      <w:r w:rsidR="00C12D2E" w:rsidRPr="001F44E6">
        <w:t xml:space="preserve"> </w:t>
      </w:r>
      <w:r w:rsidRPr="001F44E6">
        <w:t>Удовлетворение</w:t>
      </w:r>
      <w:r w:rsidR="00C12D2E" w:rsidRPr="001F44E6">
        <w:t xml:space="preserve"> </w:t>
      </w:r>
      <w:r w:rsidRPr="001F44E6">
        <w:t>потребности</w:t>
      </w:r>
      <w:r w:rsidR="00C12D2E" w:rsidRPr="001F44E6">
        <w:t xml:space="preserve"> </w:t>
      </w:r>
      <w:r w:rsidRPr="001F44E6">
        <w:t>в</w:t>
      </w:r>
      <w:r w:rsidR="00C12D2E" w:rsidRPr="001F44E6">
        <w:t xml:space="preserve"> </w:t>
      </w:r>
      <w:r w:rsidRPr="001F44E6">
        <w:t>общении</w:t>
      </w:r>
      <w:r w:rsidR="00C12D2E" w:rsidRPr="001F44E6">
        <w:t xml:space="preserve"> </w:t>
      </w:r>
      <w:r w:rsidRPr="001F44E6">
        <w:t>влияет</w:t>
      </w:r>
      <w:r w:rsidR="00C12D2E" w:rsidRPr="001F44E6">
        <w:t xml:space="preserve"> </w:t>
      </w:r>
      <w:r w:rsidRPr="001F44E6">
        <w:t>на</w:t>
      </w:r>
      <w:r w:rsidR="00C12D2E" w:rsidRPr="001F44E6">
        <w:t xml:space="preserve"> </w:t>
      </w:r>
      <w:r w:rsidRPr="001F44E6">
        <w:t>общее</w:t>
      </w:r>
      <w:r w:rsidR="00C12D2E" w:rsidRPr="001F44E6">
        <w:t xml:space="preserve"> </w:t>
      </w:r>
      <w:r w:rsidRPr="001F44E6">
        <w:t>психическое</w:t>
      </w:r>
      <w:r w:rsidR="00C12D2E" w:rsidRPr="001F44E6">
        <w:t xml:space="preserve"> </w:t>
      </w:r>
      <w:r w:rsidRPr="001F44E6">
        <w:t>и</w:t>
      </w:r>
      <w:r w:rsidR="00C12D2E" w:rsidRPr="001F44E6">
        <w:t xml:space="preserve"> </w:t>
      </w:r>
      <w:r w:rsidRPr="001F44E6">
        <w:t>физическое</w:t>
      </w:r>
      <w:r w:rsidR="00C12D2E" w:rsidRPr="001F44E6">
        <w:t xml:space="preserve"> </w:t>
      </w:r>
      <w:r w:rsidRPr="001F44E6">
        <w:t>развитие;</w:t>
      </w:r>
      <w:r w:rsidR="00C12D2E" w:rsidRPr="001F44E6">
        <w:t xml:space="preserve"> </w:t>
      </w:r>
      <w:r w:rsidRPr="001F44E6">
        <w:t>определяет</w:t>
      </w:r>
      <w:r w:rsidR="00C12D2E" w:rsidRPr="001F44E6">
        <w:t xml:space="preserve"> </w:t>
      </w:r>
      <w:r w:rsidRPr="001F44E6">
        <w:t>эмоциональное</w:t>
      </w:r>
      <w:r w:rsidR="00C12D2E" w:rsidRPr="001F44E6">
        <w:t xml:space="preserve"> </w:t>
      </w:r>
      <w:r w:rsidRPr="001F44E6">
        <w:t>состояние</w:t>
      </w:r>
      <w:r w:rsidR="00C12D2E" w:rsidRPr="001F44E6">
        <w:t xml:space="preserve"> </w:t>
      </w:r>
      <w:r w:rsidRPr="001F44E6">
        <w:t>ребенка.</w:t>
      </w:r>
      <w:r w:rsidR="00C12D2E" w:rsidRPr="001F44E6">
        <w:t xml:space="preserve"> </w:t>
      </w:r>
      <w:r w:rsidRPr="001F44E6">
        <w:t>К</w:t>
      </w:r>
      <w:r w:rsidR="00C12D2E" w:rsidRPr="001F44E6">
        <w:t xml:space="preserve"> </w:t>
      </w:r>
      <w:r w:rsidRPr="001F44E6">
        <w:t>году</w:t>
      </w:r>
      <w:r w:rsidR="00C12D2E" w:rsidRPr="001F44E6">
        <w:t xml:space="preserve"> </w:t>
      </w:r>
      <w:r w:rsidRPr="001F44E6">
        <w:t>ребенок</w:t>
      </w:r>
      <w:r w:rsidR="00C12D2E" w:rsidRPr="001F44E6">
        <w:t xml:space="preserve"> </w:t>
      </w:r>
      <w:r w:rsidRPr="001F44E6">
        <w:t>интерпретирует</w:t>
      </w:r>
      <w:r w:rsidR="00C12D2E" w:rsidRPr="001F44E6">
        <w:t xml:space="preserve"> </w:t>
      </w:r>
      <w:r w:rsidRPr="001F44E6">
        <w:t>выражение</w:t>
      </w:r>
      <w:r w:rsidR="00C12D2E" w:rsidRPr="001F44E6">
        <w:t xml:space="preserve"> </w:t>
      </w:r>
      <w:r w:rsidRPr="001F44E6">
        <w:t>лица</w:t>
      </w:r>
      <w:r w:rsidR="00C12D2E" w:rsidRPr="001F44E6">
        <w:t xml:space="preserve"> </w:t>
      </w:r>
      <w:r w:rsidRPr="001F44E6">
        <w:t>других</w:t>
      </w:r>
      <w:r w:rsidR="00C12D2E" w:rsidRPr="001F44E6">
        <w:t xml:space="preserve"> </w:t>
      </w:r>
      <w:r w:rsidRPr="001F44E6">
        <w:t>людей.</w:t>
      </w:r>
      <w:r w:rsidR="00C12D2E" w:rsidRPr="001F44E6">
        <w:t xml:space="preserve"> </w:t>
      </w:r>
      <w:r w:rsidRPr="001F44E6">
        <w:t>В</w:t>
      </w:r>
      <w:r w:rsidR="00C12D2E" w:rsidRPr="001F44E6">
        <w:t xml:space="preserve"> </w:t>
      </w:r>
      <w:r w:rsidRPr="001F44E6">
        <w:t>эмоциональной</w:t>
      </w:r>
      <w:r w:rsidR="00C12D2E" w:rsidRPr="001F44E6">
        <w:t xml:space="preserve"> </w:t>
      </w:r>
      <w:r w:rsidRPr="001F44E6">
        <w:t>сфере</w:t>
      </w:r>
      <w:r w:rsidR="00C12D2E" w:rsidRPr="001F44E6">
        <w:t xml:space="preserve"> </w:t>
      </w:r>
      <w:r w:rsidRPr="001F44E6">
        <w:t>к</w:t>
      </w:r>
      <w:r w:rsidR="00C12D2E" w:rsidRPr="001F44E6">
        <w:t xml:space="preserve"> </w:t>
      </w:r>
      <w:r w:rsidRPr="001F44E6">
        <w:t>врожденным</w:t>
      </w:r>
      <w:r w:rsidR="00C12D2E" w:rsidRPr="001F44E6">
        <w:t xml:space="preserve"> </w:t>
      </w:r>
      <w:r w:rsidRPr="001F44E6">
        <w:t>аффективным</w:t>
      </w:r>
      <w:r w:rsidR="00C12D2E" w:rsidRPr="001F44E6">
        <w:t xml:space="preserve"> </w:t>
      </w:r>
      <w:r w:rsidRPr="001F44E6">
        <w:t>реакциям</w:t>
      </w:r>
      <w:r w:rsidR="00C12D2E" w:rsidRPr="001F44E6">
        <w:t xml:space="preserve"> </w:t>
      </w:r>
      <w:r w:rsidRPr="001F44E6">
        <w:t>удовольствия-неудовольствия</w:t>
      </w:r>
      <w:r w:rsidR="00C12D2E" w:rsidRPr="001F44E6">
        <w:t xml:space="preserve"> </w:t>
      </w:r>
      <w:r w:rsidRPr="001F44E6">
        <w:t>в</w:t>
      </w:r>
      <w:r w:rsidR="00C12D2E" w:rsidRPr="001F44E6">
        <w:t xml:space="preserve"> </w:t>
      </w:r>
      <w:r w:rsidRPr="001F44E6">
        <w:t>промежутке</w:t>
      </w:r>
      <w:r w:rsidR="00C12D2E" w:rsidRPr="001F44E6">
        <w:t xml:space="preserve"> </w:t>
      </w:r>
      <w:r w:rsidRPr="001F44E6">
        <w:t>между</w:t>
      </w:r>
      <w:r w:rsidR="00C12D2E" w:rsidRPr="001F44E6">
        <w:t xml:space="preserve"> </w:t>
      </w:r>
      <w:r w:rsidRPr="001F44E6">
        <w:t>двумя</w:t>
      </w:r>
      <w:r w:rsidR="00C12D2E" w:rsidRPr="001F44E6">
        <w:t xml:space="preserve"> </w:t>
      </w:r>
      <w:r w:rsidRPr="001F44E6">
        <w:t>и</w:t>
      </w:r>
      <w:r w:rsidR="00C12D2E" w:rsidRPr="001F44E6">
        <w:t xml:space="preserve"> </w:t>
      </w:r>
      <w:r w:rsidRPr="001F44E6">
        <w:t>семью</w:t>
      </w:r>
      <w:r w:rsidR="00C12D2E" w:rsidRPr="001F44E6">
        <w:t xml:space="preserve"> </w:t>
      </w:r>
      <w:r w:rsidRPr="001F44E6">
        <w:t>месяцами</w:t>
      </w:r>
      <w:r w:rsidR="00C12D2E" w:rsidRPr="001F44E6">
        <w:t xml:space="preserve"> </w:t>
      </w:r>
      <w:r w:rsidRPr="001F44E6">
        <w:t>появляются</w:t>
      </w:r>
      <w:r w:rsidR="00C12D2E" w:rsidRPr="001F44E6">
        <w:t xml:space="preserve"> </w:t>
      </w:r>
      <w:r w:rsidRPr="001F44E6">
        <w:t>гнев,</w:t>
      </w:r>
      <w:r w:rsidR="00C12D2E" w:rsidRPr="001F44E6">
        <w:t xml:space="preserve"> </w:t>
      </w:r>
      <w:r w:rsidRPr="001F44E6">
        <w:t>печаль,</w:t>
      </w:r>
      <w:r w:rsidR="00C12D2E" w:rsidRPr="001F44E6">
        <w:t xml:space="preserve"> </w:t>
      </w:r>
      <w:r w:rsidRPr="001F44E6">
        <w:t>радость,</w:t>
      </w:r>
      <w:r w:rsidR="00C12D2E" w:rsidRPr="001F44E6">
        <w:t xml:space="preserve"> </w:t>
      </w:r>
      <w:r w:rsidRPr="001F44E6">
        <w:t>удивление,</w:t>
      </w:r>
      <w:r w:rsidR="00C12D2E" w:rsidRPr="001F44E6">
        <w:t xml:space="preserve"> </w:t>
      </w:r>
      <w:r w:rsidRPr="001F44E6">
        <w:t>страх.</w:t>
      </w:r>
      <w:r w:rsidR="00C12D2E" w:rsidRPr="001F44E6">
        <w:t xml:space="preserve"> </w:t>
      </w:r>
      <w:r w:rsidRPr="001F44E6">
        <w:t>В</w:t>
      </w:r>
      <w:r w:rsidR="00C12D2E" w:rsidRPr="001F44E6">
        <w:t xml:space="preserve"> </w:t>
      </w:r>
      <w:r w:rsidRPr="001F44E6">
        <w:t>возрасте</w:t>
      </w:r>
      <w:r w:rsidR="00C12D2E" w:rsidRPr="001F44E6">
        <w:t xml:space="preserve"> </w:t>
      </w:r>
      <w:r w:rsidRPr="001F44E6">
        <w:t>от</w:t>
      </w:r>
      <w:r w:rsidR="00C12D2E" w:rsidRPr="001F44E6">
        <w:t xml:space="preserve"> </w:t>
      </w:r>
      <w:r w:rsidRPr="001F44E6">
        <w:t>семи</w:t>
      </w:r>
      <w:r w:rsidR="00C12D2E" w:rsidRPr="001F44E6">
        <w:t xml:space="preserve"> </w:t>
      </w:r>
      <w:r w:rsidRPr="001F44E6">
        <w:t>до</w:t>
      </w:r>
      <w:r w:rsidR="00C12D2E" w:rsidRPr="001F44E6">
        <w:t xml:space="preserve"> </w:t>
      </w:r>
      <w:r w:rsidRPr="001F44E6">
        <w:t>девяти</w:t>
      </w:r>
      <w:r w:rsidR="00C12D2E" w:rsidRPr="001F44E6">
        <w:t xml:space="preserve"> </w:t>
      </w:r>
      <w:r w:rsidRPr="001F44E6">
        <w:t>месяцев</w:t>
      </w:r>
      <w:r w:rsidR="00C12D2E" w:rsidRPr="001F44E6">
        <w:t xml:space="preserve"> </w:t>
      </w:r>
      <w:r w:rsidRPr="001F44E6">
        <w:t>дети</w:t>
      </w:r>
      <w:r w:rsidR="00C12D2E" w:rsidRPr="001F44E6">
        <w:t xml:space="preserve"> </w:t>
      </w:r>
      <w:r w:rsidRPr="001F44E6">
        <w:t>начинают</w:t>
      </w:r>
      <w:r w:rsidR="00C12D2E" w:rsidRPr="001F44E6">
        <w:t xml:space="preserve"> </w:t>
      </w:r>
      <w:r w:rsidRPr="001F44E6">
        <w:t>«считывать»</w:t>
      </w:r>
      <w:r w:rsidR="00C12D2E" w:rsidRPr="001F44E6">
        <w:t xml:space="preserve"> </w:t>
      </w:r>
      <w:r w:rsidRPr="001F44E6">
        <w:t>эмоциональные</w:t>
      </w:r>
      <w:r w:rsidR="00C12D2E" w:rsidRPr="001F44E6">
        <w:t xml:space="preserve"> </w:t>
      </w:r>
      <w:r w:rsidRPr="001F44E6">
        <w:t>реакции</w:t>
      </w:r>
      <w:r w:rsidR="00C12D2E" w:rsidRPr="001F44E6">
        <w:t xml:space="preserve"> </w:t>
      </w:r>
      <w:r w:rsidRPr="001F44E6">
        <w:t>родителей на незнакомые ситуации и использовать эту информацию для регуляции собственного</w:t>
      </w:r>
      <w:r w:rsidR="00C12D2E" w:rsidRPr="001F44E6">
        <w:t xml:space="preserve"> </w:t>
      </w:r>
      <w:r w:rsidRPr="001F44E6">
        <w:t>поведения;</w:t>
      </w:r>
      <w:r w:rsidR="00C12D2E" w:rsidRPr="001F44E6">
        <w:t xml:space="preserve"> </w:t>
      </w:r>
      <w:r w:rsidRPr="001F44E6">
        <w:t>к</w:t>
      </w:r>
      <w:r w:rsidR="00C12D2E" w:rsidRPr="001F44E6">
        <w:t xml:space="preserve"> </w:t>
      </w:r>
      <w:r w:rsidRPr="001F44E6">
        <w:t>году</w:t>
      </w:r>
      <w:r w:rsidR="00C12D2E" w:rsidRPr="001F44E6">
        <w:t xml:space="preserve"> </w:t>
      </w:r>
      <w:r w:rsidRPr="001F44E6">
        <w:t>ребенок</w:t>
      </w:r>
      <w:r w:rsidR="00C12D2E" w:rsidRPr="001F44E6">
        <w:t xml:space="preserve"> </w:t>
      </w:r>
      <w:r w:rsidRPr="001F44E6">
        <w:t>считывает</w:t>
      </w:r>
      <w:r w:rsidR="00C12D2E" w:rsidRPr="001F44E6">
        <w:t xml:space="preserve"> </w:t>
      </w:r>
      <w:r w:rsidRPr="001F44E6">
        <w:t>эмоции</w:t>
      </w:r>
      <w:r w:rsidR="00C12D2E" w:rsidRPr="001F44E6">
        <w:t xml:space="preserve"> </w:t>
      </w:r>
      <w:r w:rsidRPr="001F44E6">
        <w:t>через</w:t>
      </w:r>
      <w:r w:rsidR="00C12D2E" w:rsidRPr="001F44E6">
        <w:t xml:space="preserve"> </w:t>
      </w:r>
      <w:r w:rsidRPr="001F44E6">
        <w:t>мимику</w:t>
      </w:r>
      <w:r w:rsidR="00C12D2E" w:rsidRPr="001F44E6">
        <w:t xml:space="preserve"> </w:t>
      </w:r>
      <w:r w:rsidRPr="001F44E6">
        <w:t>и</w:t>
      </w:r>
      <w:r w:rsidR="00C12D2E" w:rsidRPr="001F44E6">
        <w:t xml:space="preserve"> </w:t>
      </w:r>
      <w:r w:rsidRPr="001F44E6">
        <w:t>вокализацию;</w:t>
      </w:r>
      <w:r w:rsidR="00C12D2E" w:rsidRPr="001F44E6">
        <w:t xml:space="preserve"> </w:t>
      </w:r>
      <w:r w:rsidRPr="001F44E6">
        <w:t>используют</w:t>
      </w:r>
      <w:r w:rsidR="00C12D2E" w:rsidRPr="001F44E6">
        <w:t xml:space="preserve"> </w:t>
      </w:r>
      <w:r w:rsidRPr="001F44E6">
        <w:t>эмоциональные</w:t>
      </w:r>
      <w:r w:rsidR="00C12D2E" w:rsidRPr="001F44E6">
        <w:t xml:space="preserve"> </w:t>
      </w:r>
      <w:r w:rsidRPr="001F44E6">
        <w:t>реакции</w:t>
      </w:r>
      <w:r w:rsidR="00C12D2E" w:rsidRPr="001F44E6">
        <w:t xml:space="preserve"> </w:t>
      </w:r>
      <w:r w:rsidRPr="001F44E6">
        <w:t>других</w:t>
      </w:r>
      <w:r w:rsidR="00C12D2E" w:rsidRPr="001F44E6">
        <w:t xml:space="preserve"> </w:t>
      </w:r>
      <w:r w:rsidRPr="001F44E6">
        <w:t>как</w:t>
      </w:r>
      <w:r w:rsidR="00C12D2E" w:rsidRPr="001F44E6">
        <w:t xml:space="preserve"> </w:t>
      </w:r>
      <w:r w:rsidRPr="001F44E6">
        <w:t>информацию</w:t>
      </w:r>
      <w:r w:rsidR="00C12D2E" w:rsidRPr="001F44E6">
        <w:t xml:space="preserve"> </w:t>
      </w:r>
      <w:r w:rsidRPr="001F44E6">
        <w:t>для</w:t>
      </w:r>
      <w:r w:rsidR="00C12D2E" w:rsidRPr="001F44E6">
        <w:t xml:space="preserve"> </w:t>
      </w:r>
      <w:r w:rsidRPr="001F44E6">
        <w:t>оценки</w:t>
      </w:r>
      <w:r w:rsidR="00C12D2E" w:rsidRPr="001F44E6">
        <w:t xml:space="preserve"> </w:t>
      </w:r>
      <w:r w:rsidRPr="001F44E6">
        <w:t>правильности</w:t>
      </w:r>
      <w:r w:rsidR="00C12D2E" w:rsidRPr="001F44E6">
        <w:t xml:space="preserve"> </w:t>
      </w:r>
      <w:r w:rsidRPr="001F44E6">
        <w:t>собственных</w:t>
      </w:r>
      <w:r w:rsidR="00C12D2E" w:rsidRPr="001F44E6">
        <w:t xml:space="preserve"> </w:t>
      </w:r>
      <w:r w:rsidRPr="001F44E6">
        <w:t>суждений. Начало формирования эмоциональной привязанности: синхронизация отношений (</w:t>
      </w:r>
      <w:proofErr w:type="gramStart"/>
      <w:r w:rsidRPr="001F44E6">
        <w:t>от</w:t>
      </w:r>
      <w:r w:rsidR="00C12D2E" w:rsidRPr="001F44E6">
        <w:t xml:space="preserve">  </w:t>
      </w:r>
      <w:r w:rsidRPr="001F44E6">
        <w:t>рождения</w:t>
      </w:r>
      <w:proofErr w:type="gramEnd"/>
      <w:r w:rsidR="00C12D2E" w:rsidRPr="001F44E6">
        <w:t xml:space="preserve"> </w:t>
      </w:r>
      <w:r w:rsidRPr="001F44E6">
        <w:t>до</w:t>
      </w:r>
      <w:r w:rsidR="00C12D2E" w:rsidRPr="001F44E6">
        <w:t xml:space="preserve"> </w:t>
      </w:r>
      <w:r w:rsidRPr="001F44E6">
        <w:t>полугода);</w:t>
      </w:r>
      <w:r w:rsidR="00C12D2E" w:rsidRPr="001F44E6">
        <w:t xml:space="preserve"> </w:t>
      </w:r>
      <w:r w:rsidRPr="001F44E6">
        <w:t>избирательность</w:t>
      </w:r>
      <w:r w:rsidR="00C12D2E" w:rsidRPr="001F44E6">
        <w:t xml:space="preserve"> </w:t>
      </w:r>
      <w:r w:rsidRPr="001F44E6">
        <w:t>привязанности</w:t>
      </w:r>
      <w:r w:rsidR="00C12D2E" w:rsidRPr="001F44E6">
        <w:t xml:space="preserve"> </w:t>
      </w:r>
      <w:r w:rsidRPr="001F44E6">
        <w:t>(от</w:t>
      </w:r>
      <w:r w:rsidR="00C12D2E" w:rsidRPr="001F44E6">
        <w:t xml:space="preserve"> </w:t>
      </w:r>
      <w:r w:rsidRPr="001F44E6">
        <w:t>шести месяцев</w:t>
      </w:r>
      <w:r w:rsidR="00C12D2E" w:rsidRPr="001F44E6">
        <w:t xml:space="preserve"> </w:t>
      </w:r>
      <w:r w:rsidRPr="001F44E6">
        <w:t>до</w:t>
      </w:r>
      <w:r w:rsidR="00C12D2E" w:rsidRPr="001F44E6">
        <w:t xml:space="preserve"> </w:t>
      </w:r>
      <w:r w:rsidRPr="001F44E6">
        <w:t>полутора</w:t>
      </w:r>
      <w:r w:rsidR="00C12D2E" w:rsidRPr="001F44E6">
        <w:t xml:space="preserve"> </w:t>
      </w:r>
      <w:r w:rsidRPr="001F44E6">
        <w:t>лет).</w:t>
      </w:r>
    </w:p>
    <w:p w:rsidR="00BB340C" w:rsidRPr="001F44E6" w:rsidRDefault="0021290F" w:rsidP="00A64A0A">
      <w:pPr>
        <w:pStyle w:val="a3"/>
        <w:spacing w:line="276" w:lineRule="auto"/>
        <w:ind w:right="252"/>
      </w:pPr>
      <w:r w:rsidRPr="001F44E6">
        <w:rPr>
          <w:b/>
          <w:i/>
        </w:rPr>
        <w:t>Саморегуляция.</w:t>
      </w:r>
      <w:r w:rsidR="00C12D2E" w:rsidRPr="001F44E6">
        <w:rPr>
          <w:b/>
          <w:i/>
        </w:rPr>
        <w:t xml:space="preserve"> </w:t>
      </w:r>
      <w:r w:rsidRPr="001F44E6">
        <w:t>Управление</w:t>
      </w:r>
      <w:r w:rsidR="00C12D2E" w:rsidRPr="001F44E6">
        <w:t xml:space="preserve"> </w:t>
      </w:r>
      <w:r w:rsidRPr="001F44E6">
        <w:t>собственным</w:t>
      </w:r>
      <w:r w:rsidR="00C12D2E" w:rsidRPr="001F44E6">
        <w:t xml:space="preserve"> </w:t>
      </w:r>
      <w:r w:rsidRPr="001F44E6">
        <w:t>телом,</w:t>
      </w:r>
      <w:r w:rsidR="00C12D2E" w:rsidRPr="001F44E6">
        <w:t xml:space="preserve"> </w:t>
      </w:r>
      <w:r w:rsidRPr="001F44E6">
        <w:t>ощущение</w:t>
      </w:r>
      <w:r w:rsidR="00C12D2E" w:rsidRPr="001F44E6">
        <w:t xml:space="preserve"> </w:t>
      </w:r>
      <w:r w:rsidRPr="001F44E6">
        <w:t>себя</w:t>
      </w:r>
      <w:r w:rsidR="00C12D2E" w:rsidRPr="001F44E6">
        <w:t xml:space="preserve"> </w:t>
      </w:r>
      <w:r w:rsidRPr="001F44E6">
        <w:t>в</w:t>
      </w:r>
      <w:r w:rsidR="00C12D2E" w:rsidRPr="001F44E6">
        <w:t xml:space="preserve"> </w:t>
      </w:r>
      <w:r w:rsidRPr="001F44E6">
        <w:t>пространстве,</w:t>
      </w:r>
      <w:r w:rsidR="00C12D2E" w:rsidRPr="001F44E6">
        <w:t xml:space="preserve"> </w:t>
      </w:r>
      <w:r w:rsidRPr="001F44E6">
        <w:t>ощущение границ тела. Ощущение организмических процессов. Появляются простейшие способы</w:t>
      </w:r>
      <w:r w:rsidR="00C12D2E" w:rsidRPr="001F44E6">
        <w:t xml:space="preserve"> </w:t>
      </w:r>
      <w:r w:rsidRPr="001F44E6">
        <w:t>регуляции</w:t>
      </w:r>
      <w:r w:rsidR="00C12D2E" w:rsidRPr="001F44E6">
        <w:t xml:space="preserve"> </w:t>
      </w:r>
      <w:r w:rsidRPr="001F44E6">
        <w:t>своего</w:t>
      </w:r>
      <w:r w:rsidR="00C12D2E" w:rsidRPr="001F44E6">
        <w:t xml:space="preserve"> </w:t>
      </w:r>
      <w:r w:rsidRPr="001F44E6">
        <w:t>эмоционального</w:t>
      </w:r>
      <w:r w:rsidR="00C12D2E" w:rsidRPr="001F44E6">
        <w:t xml:space="preserve"> </w:t>
      </w:r>
      <w:r w:rsidRPr="001F44E6">
        <w:t>состояния:</w:t>
      </w:r>
      <w:r w:rsidR="00C12D2E" w:rsidRPr="001F44E6">
        <w:t xml:space="preserve"> </w:t>
      </w:r>
      <w:r w:rsidRPr="001F44E6">
        <w:t>раскачивание;</w:t>
      </w:r>
      <w:r w:rsidR="00C12D2E" w:rsidRPr="001F44E6">
        <w:t xml:space="preserve"> </w:t>
      </w:r>
      <w:r w:rsidRPr="001F44E6">
        <w:t>посасывание</w:t>
      </w:r>
      <w:r w:rsidR="00C12D2E" w:rsidRPr="001F44E6">
        <w:t xml:space="preserve"> </w:t>
      </w:r>
      <w:r w:rsidRPr="001F44E6">
        <w:t>и</w:t>
      </w:r>
      <w:r w:rsidR="00C12D2E" w:rsidRPr="001F44E6">
        <w:t xml:space="preserve"> </w:t>
      </w:r>
      <w:r w:rsidRPr="001F44E6">
        <w:t>жевание</w:t>
      </w:r>
      <w:r w:rsidR="00C12D2E" w:rsidRPr="001F44E6">
        <w:t xml:space="preserve"> </w:t>
      </w:r>
      <w:r w:rsidRPr="001F44E6">
        <w:t>как</w:t>
      </w:r>
      <w:r w:rsidR="00C12D2E" w:rsidRPr="001F44E6">
        <w:t xml:space="preserve"> </w:t>
      </w:r>
      <w:r w:rsidRPr="001F44E6">
        <w:t>восстановление положительного эмоционального фона; отворачивание от неприятных стимулов;</w:t>
      </w:r>
      <w:r w:rsidR="00C12D2E" w:rsidRPr="001F44E6">
        <w:t xml:space="preserve"> </w:t>
      </w:r>
      <w:r w:rsidRPr="001F44E6">
        <w:t>удаление от угнетающих событий или людей; поиск утешения у близкого взрослого. Формируется</w:t>
      </w:r>
      <w:r w:rsidR="00C12D2E" w:rsidRPr="001F44E6">
        <w:t xml:space="preserve"> </w:t>
      </w:r>
      <w:r w:rsidRPr="001F44E6">
        <w:t>первичный</w:t>
      </w:r>
      <w:r w:rsidR="00C12D2E" w:rsidRPr="001F44E6">
        <w:t xml:space="preserve"> </w:t>
      </w:r>
      <w:r w:rsidRPr="001F44E6">
        <w:t xml:space="preserve">регулятор </w:t>
      </w:r>
      <w:proofErr w:type="gramStart"/>
      <w:r w:rsidRPr="001F44E6">
        <w:t>поведения«</w:t>
      </w:r>
      <w:proofErr w:type="gramEnd"/>
      <w:r w:rsidRPr="001F44E6">
        <w:t>нельзя»(ограничение</w:t>
      </w:r>
      <w:r w:rsidR="00C12D2E" w:rsidRPr="001F44E6">
        <w:t xml:space="preserve"> </w:t>
      </w:r>
      <w:r w:rsidRPr="001F44E6">
        <w:t>активности).</w:t>
      </w:r>
    </w:p>
    <w:p w:rsidR="00BB340C" w:rsidRPr="001F44E6" w:rsidRDefault="0021290F" w:rsidP="00A64A0A">
      <w:pPr>
        <w:pStyle w:val="a3"/>
        <w:spacing w:before="2" w:line="276" w:lineRule="auto"/>
        <w:ind w:right="248"/>
      </w:pPr>
      <w:r w:rsidRPr="001F44E6">
        <w:rPr>
          <w:b/>
          <w:i/>
        </w:rPr>
        <w:t>Личность.</w:t>
      </w:r>
      <w:r w:rsidR="00C12D2E" w:rsidRPr="001F44E6">
        <w:rPr>
          <w:b/>
          <w:i/>
        </w:rPr>
        <w:t xml:space="preserve"> </w:t>
      </w:r>
      <w:r w:rsidRPr="001F44E6">
        <w:t>Складываются</w:t>
      </w:r>
      <w:r w:rsidR="00C12D2E" w:rsidRPr="001F44E6">
        <w:t xml:space="preserve"> </w:t>
      </w:r>
      <w:r w:rsidRPr="001F44E6">
        <w:t>основы</w:t>
      </w:r>
      <w:r w:rsidR="00C12D2E" w:rsidRPr="001F44E6">
        <w:t xml:space="preserve"> </w:t>
      </w:r>
      <w:r w:rsidRPr="001F44E6">
        <w:t>развития</w:t>
      </w:r>
      <w:r w:rsidR="00C12D2E" w:rsidRPr="001F44E6">
        <w:t xml:space="preserve"> </w:t>
      </w:r>
      <w:r w:rsidRPr="001F44E6">
        <w:t>личности</w:t>
      </w:r>
      <w:r w:rsidR="00C12D2E" w:rsidRPr="001F44E6">
        <w:t xml:space="preserve"> </w:t>
      </w:r>
      <w:r w:rsidRPr="001F44E6">
        <w:t>через</w:t>
      </w:r>
      <w:r w:rsidR="00C12D2E" w:rsidRPr="001F44E6">
        <w:t xml:space="preserve"> </w:t>
      </w:r>
      <w:r w:rsidRPr="001F44E6">
        <w:t>проявления</w:t>
      </w:r>
      <w:r w:rsidR="00C12D2E" w:rsidRPr="001F44E6">
        <w:t xml:space="preserve"> </w:t>
      </w:r>
      <w:r w:rsidRPr="001F44E6">
        <w:t>и</w:t>
      </w:r>
      <w:r w:rsidR="00C12D2E" w:rsidRPr="001F44E6">
        <w:t xml:space="preserve"> </w:t>
      </w:r>
      <w:r w:rsidRPr="001F44E6">
        <w:t>адаптацию</w:t>
      </w:r>
      <w:r w:rsidR="00C12D2E" w:rsidRPr="001F44E6">
        <w:t xml:space="preserve"> </w:t>
      </w:r>
      <w:proofErr w:type="gramStart"/>
      <w:r w:rsidRPr="001F44E6">
        <w:t>темперамента</w:t>
      </w:r>
      <w:r w:rsidR="00C12D2E" w:rsidRPr="001F44E6">
        <w:t xml:space="preserve">  </w:t>
      </w:r>
      <w:r w:rsidRPr="001F44E6">
        <w:t>к</w:t>
      </w:r>
      <w:proofErr w:type="gramEnd"/>
      <w:r w:rsidR="00C12D2E" w:rsidRPr="001F44E6">
        <w:t xml:space="preserve"> </w:t>
      </w:r>
      <w:r w:rsidRPr="001F44E6">
        <w:t>внешнему</w:t>
      </w:r>
      <w:r w:rsidR="00C12D2E" w:rsidRPr="001F44E6">
        <w:t xml:space="preserve"> </w:t>
      </w:r>
      <w:r w:rsidRPr="001F44E6">
        <w:t>воздействию.</w:t>
      </w:r>
      <w:r w:rsidR="00C12D2E" w:rsidRPr="001F44E6">
        <w:t xml:space="preserve"> </w:t>
      </w:r>
      <w:r w:rsidRPr="001F44E6">
        <w:t>Выделяют</w:t>
      </w:r>
      <w:r w:rsidR="00C12D2E" w:rsidRPr="001F44E6">
        <w:t xml:space="preserve"> </w:t>
      </w:r>
      <w:r w:rsidRPr="001F44E6">
        <w:t>следующие</w:t>
      </w:r>
      <w:r w:rsidR="00C12D2E" w:rsidRPr="001F44E6">
        <w:t xml:space="preserve"> </w:t>
      </w:r>
      <w:r w:rsidRPr="001F44E6">
        <w:t>основные</w:t>
      </w:r>
      <w:r w:rsidR="00C12D2E" w:rsidRPr="001F44E6">
        <w:t xml:space="preserve"> </w:t>
      </w:r>
      <w:r w:rsidRPr="001F44E6">
        <w:t>показатели</w:t>
      </w:r>
      <w:r w:rsidR="00C12D2E" w:rsidRPr="001F44E6">
        <w:t xml:space="preserve"> </w:t>
      </w:r>
      <w:r w:rsidRPr="001F44E6">
        <w:t>темперамента</w:t>
      </w:r>
      <w:r w:rsidR="00C12D2E" w:rsidRPr="001F44E6">
        <w:t xml:space="preserve"> </w:t>
      </w:r>
      <w:r w:rsidRPr="001F44E6">
        <w:t>у</w:t>
      </w:r>
      <w:r w:rsidR="00C12D2E" w:rsidRPr="001F44E6">
        <w:t xml:space="preserve"> </w:t>
      </w:r>
      <w:r w:rsidRPr="001F44E6">
        <w:t>детей:</w:t>
      </w:r>
      <w:r w:rsidR="00C12D2E" w:rsidRPr="001F44E6">
        <w:t xml:space="preserve"> </w:t>
      </w:r>
      <w:r w:rsidRPr="001F44E6">
        <w:t>уровень</w:t>
      </w:r>
      <w:r w:rsidR="00C12D2E" w:rsidRPr="001F44E6">
        <w:t xml:space="preserve"> </w:t>
      </w:r>
      <w:r w:rsidRPr="001F44E6">
        <w:t>активности</w:t>
      </w:r>
      <w:r w:rsidR="00C12D2E" w:rsidRPr="001F44E6">
        <w:t xml:space="preserve"> </w:t>
      </w:r>
      <w:r w:rsidRPr="001F44E6">
        <w:t>(специфические</w:t>
      </w:r>
      <w:r w:rsidR="00C12D2E" w:rsidRPr="001F44E6">
        <w:t xml:space="preserve"> </w:t>
      </w:r>
      <w:r w:rsidRPr="001F44E6">
        <w:t>темп</w:t>
      </w:r>
      <w:r w:rsidR="00C12D2E" w:rsidRPr="001F44E6">
        <w:t xml:space="preserve"> </w:t>
      </w:r>
      <w:r w:rsidRPr="001F44E6">
        <w:t>и</w:t>
      </w:r>
      <w:r w:rsidR="00C12D2E" w:rsidRPr="001F44E6">
        <w:t xml:space="preserve"> </w:t>
      </w:r>
      <w:r w:rsidRPr="001F44E6">
        <w:t>сила</w:t>
      </w:r>
      <w:r w:rsidR="00C12D2E" w:rsidRPr="001F44E6">
        <w:t xml:space="preserve"> </w:t>
      </w:r>
      <w:r w:rsidRPr="001F44E6">
        <w:t>активности);</w:t>
      </w:r>
      <w:r w:rsidR="00C12D2E" w:rsidRPr="001F44E6">
        <w:t xml:space="preserve"> </w:t>
      </w:r>
      <w:r w:rsidRPr="001F44E6">
        <w:t>раздражительность/негативная</w:t>
      </w:r>
      <w:r w:rsidR="00C12D2E" w:rsidRPr="001F44E6">
        <w:t xml:space="preserve"> </w:t>
      </w:r>
      <w:r w:rsidRPr="001F44E6">
        <w:t>эмоциональность</w:t>
      </w:r>
      <w:r w:rsidR="00C12D2E" w:rsidRPr="001F44E6">
        <w:t xml:space="preserve"> </w:t>
      </w:r>
      <w:r w:rsidRPr="001F44E6">
        <w:t>(степень,</w:t>
      </w:r>
      <w:r w:rsidR="00C12D2E" w:rsidRPr="001F44E6">
        <w:t xml:space="preserve"> </w:t>
      </w:r>
      <w:r w:rsidRPr="001F44E6">
        <w:t>в</w:t>
      </w:r>
      <w:r w:rsidR="00C12D2E" w:rsidRPr="001F44E6">
        <w:t xml:space="preserve">  </w:t>
      </w:r>
      <w:r w:rsidRPr="001F44E6">
        <w:t>которой</w:t>
      </w:r>
      <w:r w:rsidR="00C12D2E" w:rsidRPr="001F44E6">
        <w:t xml:space="preserve"> </w:t>
      </w:r>
      <w:r w:rsidRPr="001F44E6">
        <w:t>тот</w:t>
      </w:r>
      <w:r w:rsidR="00C12D2E" w:rsidRPr="001F44E6">
        <w:t xml:space="preserve"> </w:t>
      </w:r>
      <w:r w:rsidRPr="001F44E6">
        <w:t>или</w:t>
      </w:r>
      <w:r w:rsidR="00C12D2E" w:rsidRPr="001F44E6">
        <w:t xml:space="preserve"> </w:t>
      </w:r>
      <w:r w:rsidRPr="001F44E6">
        <w:t>иной</w:t>
      </w:r>
      <w:r w:rsidR="00C12D2E" w:rsidRPr="001F44E6">
        <w:t xml:space="preserve"> </w:t>
      </w:r>
      <w:r w:rsidRPr="001F44E6">
        <w:t>индивид</w:t>
      </w:r>
      <w:r w:rsidR="00C12D2E" w:rsidRPr="001F44E6">
        <w:t xml:space="preserve"> </w:t>
      </w:r>
      <w:r w:rsidRPr="001F44E6">
        <w:t>подвержен дестабилизирующему влиянию угнетающих событий); способность к восстановлению</w:t>
      </w:r>
      <w:r w:rsidR="00C12D2E" w:rsidRPr="001F44E6">
        <w:t xml:space="preserve"> </w:t>
      </w:r>
      <w:r w:rsidRPr="001F44E6">
        <w:t>внутренней</w:t>
      </w:r>
      <w:r w:rsidR="00C12D2E" w:rsidRPr="001F44E6">
        <w:t xml:space="preserve"> </w:t>
      </w:r>
      <w:r w:rsidRPr="001F44E6">
        <w:t>гармонии</w:t>
      </w:r>
      <w:r w:rsidR="00C12D2E" w:rsidRPr="001F44E6">
        <w:t xml:space="preserve"> </w:t>
      </w:r>
      <w:r w:rsidRPr="001F44E6">
        <w:t>(легкость,</w:t>
      </w:r>
      <w:r w:rsidR="00C12D2E" w:rsidRPr="001F44E6">
        <w:t xml:space="preserve"> </w:t>
      </w:r>
      <w:r w:rsidRPr="001F44E6">
        <w:t>с</w:t>
      </w:r>
      <w:r w:rsidR="00C12D2E" w:rsidRPr="001F44E6">
        <w:t xml:space="preserve"> </w:t>
      </w:r>
      <w:r w:rsidRPr="001F44E6">
        <w:t>которой</w:t>
      </w:r>
      <w:r w:rsidR="00C12D2E" w:rsidRPr="001F44E6">
        <w:t xml:space="preserve"> </w:t>
      </w:r>
      <w:r w:rsidRPr="001F44E6">
        <w:t>индивид</w:t>
      </w:r>
      <w:r w:rsidR="00C12D2E" w:rsidRPr="001F44E6">
        <w:t xml:space="preserve"> </w:t>
      </w:r>
      <w:r w:rsidRPr="001F44E6">
        <w:t>успокаивается</w:t>
      </w:r>
      <w:r w:rsidR="00C12D2E" w:rsidRPr="001F44E6">
        <w:t xml:space="preserve"> </w:t>
      </w:r>
      <w:r w:rsidRPr="001F44E6">
        <w:t>после</w:t>
      </w:r>
      <w:r w:rsidR="00C12D2E" w:rsidRPr="001F44E6">
        <w:t xml:space="preserve"> </w:t>
      </w:r>
      <w:r w:rsidRPr="001F44E6">
        <w:t>переживания</w:t>
      </w:r>
      <w:r w:rsidR="00C12D2E" w:rsidRPr="001F44E6">
        <w:t xml:space="preserve"> </w:t>
      </w:r>
      <w:r w:rsidRPr="001F44E6">
        <w:t>угнетающих эмоций); боязливость (настороженность по отношению к интенсивным или очень</w:t>
      </w:r>
      <w:r w:rsidR="00C12D2E" w:rsidRPr="001F44E6">
        <w:t xml:space="preserve"> </w:t>
      </w:r>
      <w:r w:rsidRPr="001F44E6">
        <w:t>не</w:t>
      </w:r>
      <w:r w:rsidR="00C12D2E" w:rsidRPr="001F44E6">
        <w:t xml:space="preserve"> </w:t>
      </w:r>
      <w:r w:rsidRPr="001F44E6">
        <w:t>обычным стимулам); коммуникабельность (восприимчивость к социальной стимуляции). К году</w:t>
      </w:r>
      <w:r w:rsidR="00C12D2E" w:rsidRPr="001F44E6">
        <w:t xml:space="preserve"> </w:t>
      </w:r>
      <w:r w:rsidRPr="001F44E6">
        <w:t>ребенок узнает</w:t>
      </w:r>
      <w:r w:rsidR="00C12D2E" w:rsidRPr="001F44E6">
        <w:t xml:space="preserve"> </w:t>
      </w:r>
      <w:r w:rsidRPr="001F44E6">
        <w:t>себя</w:t>
      </w:r>
      <w:r w:rsidR="00C12D2E" w:rsidRPr="001F44E6">
        <w:t xml:space="preserve"> </w:t>
      </w:r>
      <w:r w:rsidRPr="001F44E6">
        <w:t>в</w:t>
      </w:r>
      <w:r w:rsidR="00C12D2E" w:rsidRPr="001F44E6">
        <w:t xml:space="preserve"> </w:t>
      </w:r>
      <w:r w:rsidRPr="001F44E6">
        <w:t>зеркале</w:t>
      </w:r>
      <w:r w:rsidR="00C12D2E" w:rsidRPr="001F44E6">
        <w:t xml:space="preserve"> </w:t>
      </w:r>
      <w:r w:rsidRPr="001F44E6">
        <w:t>и</w:t>
      </w:r>
      <w:r w:rsidR="00C12D2E" w:rsidRPr="001F44E6">
        <w:t xml:space="preserve"> </w:t>
      </w:r>
      <w:r w:rsidRPr="001F44E6">
        <w:t>использует</w:t>
      </w:r>
      <w:r w:rsidR="00C12D2E" w:rsidRPr="001F44E6">
        <w:t xml:space="preserve"> </w:t>
      </w:r>
      <w:r w:rsidRPr="001F44E6">
        <w:t>информацию</w:t>
      </w:r>
      <w:r w:rsidR="00C12D2E" w:rsidRPr="001F44E6">
        <w:t xml:space="preserve"> </w:t>
      </w:r>
      <w:r w:rsidRPr="001F44E6">
        <w:t>из</w:t>
      </w:r>
      <w:r w:rsidR="00C12D2E" w:rsidRPr="001F44E6">
        <w:t xml:space="preserve"> </w:t>
      </w:r>
      <w:r w:rsidRPr="001F44E6">
        <w:t>зеркала</w:t>
      </w:r>
      <w:r w:rsidR="00C12D2E" w:rsidRPr="001F44E6">
        <w:t xml:space="preserve"> </w:t>
      </w:r>
      <w:r w:rsidRPr="001F44E6">
        <w:t>для</w:t>
      </w:r>
      <w:r w:rsidR="00C12D2E" w:rsidRPr="001F44E6">
        <w:t xml:space="preserve"> </w:t>
      </w:r>
      <w:r w:rsidRPr="001F44E6">
        <w:t>реализации</w:t>
      </w:r>
      <w:r w:rsidR="00C12D2E" w:rsidRPr="001F44E6">
        <w:t xml:space="preserve"> </w:t>
      </w:r>
      <w:r w:rsidRPr="001F44E6">
        <w:t>поведения.</w:t>
      </w:r>
    </w:p>
    <w:p w:rsidR="00482C6F" w:rsidRPr="001F44E6" w:rsidRDefault="0021290F" w:rsidP="00685600">
      <w:pPr>
        <w:pStyle w:val="10"/>
        <w:ind w:left="0" w:right="-102"/>
        <w:jc w:val="both"/>
        <w:rPr>
          <w:i/>
          <w:spacing w:val="-57"/>
        </w:rPr>
      </w:pPr>
      <w:r w:rsidRPr="001F44E6">
        <w:rPr>
          <w:i/>
        </w:rPr>
        <w:t>Ранний возраст (от одног</w:t>
      </w:r>
      <w:r w:rsidR="00E666D3" w:rsidRPr="001F44E6">
        <w:rPr>
          <w:i/>
        </w:rPr>
        <w:t xml:space="preserve">о года до трёх </w:t>
      </w:r>
      <w:r w:rsidRPr="001F44E6">
        <w:rPr>
          <w:i/>
        </w:rPr>
        <w:t>лет)</w:t>
      </w:r>
    </w:p>
    <w:p w:rsidR="00BB340C" w:rsidRPr="001F44E6" w:rsidRDefault="00482C6F" w:rsidP="00685600">
      <w:pPr>
        <w:pStyle w:val="10"/>
        <w:ind w:left="0" w:right="-102"/>
        <w:jc w:val="both"/>
        <w:rPr>
          <w:i/>
        </w:rPr>
      </w:pPr>
      <w:r w:rsidRPr="001F44E6">
        <w:rPr>
          <w:i/>
        </w:rPr>
        <w:t xml:space="preserve"> </w:t>
      </w:r>
      <w:r w:rsidR="0021290F" w:rsidRPr="001F44E6">
        <w:rPr>
          <w:i/>
        </w:rPr>
        <w:t>Вторая</w:t>
      </w:r>
      <w:r w:rsidR="00C12D2E" w:rsidRPr="001F44E6">
        <w:rPr>
          <w:i/>
        </w:rPr>
        <w:t xml:space="preserve"> </w:t>
      </w:r>
      <w:r w:rsidR="0021290F" w:rsidRPr="001F44E6">
        <w:rPr>
          <w:i/>
        </w:rPr>
        <w:t>группа</w:t>
      </w:r>
      <w:r w:rsidR="00C12D2E" w:rsidRPr="001F44E6">
        <w:rPr>
          <w:i/>
        </w:rPr>
        <w:t xml:space="preserve"> </w:t>
      </w:r>
      <w:r w:rsidR="0021290F" w:rsidRPr="001F44E6">
        <w:rPr>
          <w:i/>
        </w:rPr>
        <w:t>детей</w:t>
      </w:r>
      <w:r w:rsidR="00C12D2E" w:rsidRPr="001F44E6">
        <w:rPr>
          <w:i/>
        </w:rPr>
        <w:t xml:space="preserve"> </w:t>
      </w:r>
      <w:r w:rsidR="0021290F" w:rsidRPr="001F44E6">
        <w:rPr>
          <w:i/>
        </w:rPr>
        <w:t>раннего</w:t>
      </w:r>
      <w:r w:rsidR="00C12D2E" w:rsidRPr="001F44E6">
        <w:rPr>
          <w:i/>
        </w:rPr>
        <w:t xml:space="preserve"> </w:t>
      </w:r>
      <w:r w:rsidRPr="001F44E6">
        <w:rPr>
          <w:i/>
        </w:rPr>
        <w:t xml:space="preserve">возраст </w:t>
      </w:r>
      <w:r w:rsidR="0021290F" w:rsidRPr="001F44E6">
        <w:rPr>
          <w:i/>
        </w:rPr>
        <w:t>(второй</w:t>
      </w:r>
      <w:r w:rsidR="00C12D2E" w:rsidRPr="001F44E6">
        <w:rPr>
          <w:i/>
        </w:rPr>
        <w:t xml:space="preserve"> </w:t>
      </w:r>
      <w:r w:rsidR="0021290F" w:rsidRPr="001F44E6">
        <w:rPr>
          <w:i/>
        </w:rPr>
        <w:t>год</w:t>
      </w:r>
      <w:r w:rsidR="00C12D2E" w:rsidRPr="001F44E6">
        <w:rPr>
          <w:i/>
        </w:rPr>
        <w:t xml:space="preserve"> </w:t>
      </w:r>
      <w:r w:rsidR="0021290F" w:rsidRPr="001F44E6">
        <w:rPr>
          <w:i/>
        </w:rPr>
        <w:t>жизни)</w:t>
      </w:r>
    </w:p>
    <w:p w:rsidR="00BB340C" w:rsidRPr="001F44E6" w:rsidRDefault="0021290F" w:rsidP="00A64A0A">
      <w:pPr>
        <w:pStyle w:val="2"/>
        <w:spacing w:line="245" w:lineRule="exact"/>
      </w:pPr>
      <w:r w:rsidRPr="001F44E6">
        <w:t>Росто-весовые</w:t>
      </w:r>
      <w:r w:rsidR="004D6921" w:rsidRPr="001F44E6">
        <w:t xml:space="preserve"> </w:t>
      </w:r>
      <w:r w:rsidRPr="001F44E6">
        <w:t>характеристики</w:t>
      </w:r>
    </w:p>
    <w:p w:rsidR="00BB340C" w:rsidRPr="001F44E6" w:rsidRDefault="0021290F" w:rsidP="00A64A0A">
      <w:pPr>
        <w:pStyle w:val="a3"/>
        <w:spacing w:before="36" w:line="276" w:lineRule="auto"/>
        <w:ind w:right="246"/>
      </w:pPr>
      <w:r w:rsidRPr="001F44E6">
        <w:t>Вес двухлетнего ребенка составляет одну пятую веса взрослого человека. К двум годам</w:t>
      </w:r>
      <w:r w:rsidR="004D6921" w:rsidRPr="001F44E6">
        <w:t xml:space="preserve"> </w:t>
      </w:r>
      <w:r w:rsidRPr="001F44E6">
        <w:t>мальчики набирают вес до 13,04 кг, девочки - 12,6 кг.</w:t>
      </w:r>
      <w:r w:rsidR="004D6921" w:rsidRPr="001F44E6">
        <w:t xml:space="preserve"> </w:t>
      </w:r>
      <w:r w:rsidRPr="001F44E6">
        <w:t>Ежемесячная прибавка в весе составляет200-250 граммов, а в росте 1 см. К двум годам длина тела мальчиков достигает 88,3 см, а девочек -86,1см.</w:t>
      </w:r>
    </w:p>
    <w:p w:rsidR="00BB340C" w:rsidRPr="001F44E6" w:rsidRDefault="0021290F" w:rsidP="00A64A0A">
      <w:pPr>
        <w:pStyle w:val="2"/>
        <w:spacing w:before="5"/>
      </w:pPr>
      <w:r w:rsidRPr="001F44E6">
        <w:t>Функциональное</w:t>
      </w:r>
      <w:r w:rsidR="004D6921" w:rsidRPr="001F44E6">
        <w:t xml:space="preserve"> </w:t>
      </w:r>
      <w:r w:rsidRPr="001F44E6">
        <w:t>созревание</w:t>
      </w:r>
    </w:p>
    <w:p w:rsidR="00BB340C" w:rsidRPr="001F44E6" w:rsidRDefault="0021290F" w:rsidP="00A64A0A">
      <w:pPr>
        <w:pStyle w:val="a3"/>
        <w:spacing w:before="36" w:line="276" w:lineRule="auto"/>
        <w:ind w:right="252"/>
      </w:pPr>
      <w:r w:rsidRPr="001F44E6">
        <w:t>Продолжаются рост и функциональное развитие внутренних органов, костной, мышечной и</w:t>
      </w:r>
      <w:r w:rsidR="004D6921" w:rsidRPr="001F44E6">
        <w:t xml:space="preserve"> </w:t>
      </w:r>
      <w:r w:rsidRPr="001F44E6">
        <w:t xml:space="preserve">центральной нервной системы. Повышается работоспособность нервных </w:t>
      </w:r>
      <w:r w:rsidRPr="001F44E6">
        <w:lastRenderedPageBreak/>
        <w:t>центров. Общее время</w:t>
      </w:r>
      <w:r w:rsidR="004D6921" w:rsidRPr="001F44E6">
        <w:t xml:space="preserve"> </w:t>
      </w:r>
      <w:r w:rsidRPr="001F44E6">
        <w:t>сна,</w:t>
      </w:r>
      <w:r w:rsidR="004D6921" w:rsidRPr="001F44E6">
        <w:t xml:space="preserve"> </w:t>
      </w:r>
      <w:r w:rsidRPr="001F44E6">
        <w:t>практически</w:t>
      </w:r>
      <w:r w:rsidR="004D6921" w:rsidRPr="001F44E6">
        <w:t xml:space="preserve"> </w:t>
      </w:r>
      <w:r w:rsidRPr="001F44E6">
        <w:t>полностью</w:t>
      </w:r>
      <w:r w:rsidR="004D6921" w:rsidRPr="001F44E6">
        <w:t xml:space="preserve"> </w:t>
      </w:r>
      <w:r w:rsidRPr="001F44E6">
        <w:t>подчиненного</w:t>
      </w:r>
      <w:r w:rsidR="004D6921" w:rsidRPr="001F44E6">
        <w:t xml:space="preserve"> </w:t>
      </w:r>
      <w:r w:rsidRPr="001F44E6">
        <w:t>суточной</w:t>
      </w:r>
      <w:r w:rsidR="004D6921" w:rsidRPr="001F44E6">
        <w:t xml:space="preserve"> </w:t>
      </w:r>
      <w:r w:rsidRPr="001F44E6">
        <w:t>ритмике, составляет</w:t>
      </w:r>
      <w:r w:rsidR="004D6921" w:rsidRPr="001F44E6">
        <w:t xml:space="preserve"> </w:t>
      </w:r>
      <w:r w:rsidRPr="001F44E6">
        <w:t>11-12часов.</w:t>
      </w:r>
    </w:p>
    <w:p w:rsidR="00E666D3" w:rsidRPr="001F44E6" w:rsidRDefault="0021290F" w:rsidP="00A64A0A">
      <w:pPr>
        <w:pStyle w:val="a3"/>
        <w:spacing w:before="1" w:line="276" w:lineRule="auto"/>
        <w:ind w:right="242"/>
      </w:pPr>
      <w:r w:rsidRPr="001F44E6">
        <w:t>Развитие</w:t>
      </w:r>
      <w:r w:rsidR="004D6921" w:rsidRPr="001F44E6">
        <w:t xml:space="preserve"> </w:t>
      </w:r>
      <w:r w:rsidRPr="001F44E6">
        <w:t>центральной</w:t>
      </w:r>
      <w:r w:rsidR="004D6921" w:rsidRPr="001F44E6">
        <w:t xml:space="preserve"> </w:t>
      </w:r>
      <w:r w:rsidRPr="001F44E6">
        <w:t>нервной</w:t>
      </w:r>
      <w:r w:rsidR="004D6921" w:rsidRPr="001F44E6">
        <w:t xml:space="preserve"> </w:t>
      </w:r>
      <w:r w:rsidRPr="001F44E6">
        <w:t>системы</w:t>
      </w:r>
      <w:r w:rsidR="004D6921" w:rsidRPr="001F44E6">
        <w:t xml:space="preserve"> </w:t>
      </w:r>
      <w:r w:rsidRPr="001F44E6">
        <w:t>на</w:t>
      </w:r>
      <w:r w:rsidR="004D6921" w:rsidRPr="001F44E6">
        <w:t xml:space="preserve"> </w:t>
      </w:r>
      <w:r w:rsidRPr="001F44E6">
        <w:t>этом</w:t>
      </w:r>
      <w:r w:rsidR="004D6921" w:rsidRPr="001F44E6">
        <w:t xml:space="preserve"> </w:t>
      </w:r>
      <w:r w:rsidRPr="001F44E6">
        <w:t>этапе</w:t>
      </w:r>
      <w:r w:rsidR="004D6921" w:rsidRPr="001F44E6">
        <w:t xml:space="preserve"> </w:t>
      </w:r>
      <w:r w:rsidRPr="001F44E6">
        <w:t>характеризуется</w:t>
      </w:r>
      <w:r w:rsidR="004D6921" w:rsidRPr="001F44E6">
        <w:t xml:space="preserve"> </w:t>
      </w:r>
      <w:r w:rsidRPr="001F44E6">
        <w:t>замедлением</w:t>
      </w:r>
      <w:r w:rsidR="004D6921" w:rsidRPr="001F44E6">
        <w:t xml:space="preserve"> </w:t>
      </w:r>
      <w:r w:rsidRPr="001F44E6">
        <w:t>ростовых процессов, снижением скорости увеличения объема головного мозга и формированием</w:t>
      </w:r>
      <w:r w:rsidR="004D6921" w:rsidRPr="001F44E6">
        <w:t xml:space="preserve"> </w:t>
      </w:r>
      <w:r w:rsidRPr="001F44E6">
        <w:t>нервных связей.</w:t>
      </w:r>
    </w:p>
    <w:p w:rsidR="00BB340C" w:rsidRPr="001F44E6" w:rsidRDefault="0021290F" w:rsidP="00A64A0A">
      <w:pPr>
        <w:pStyle w:val="a3"/>
        <w:spacing w:before="1" w:line="276" w:lineRule="auto"/>
        <w:ind w:right="242"/>
      </w:pPr>
      <w:r w:rsidRPr="001F44E6">
        <w:t>Начинаяс16-18-ти</w:t>
      </w:r>
      <w:r w:rsidR="004D6921" w:rsidRPr="001F44E6">
        <w:t xml:space="preserve"> </w:t>
      </w:r>
      <w:r w:rsidRPr="001F44E6">
        <w:t>месяцев</w:t>
      </w:r>
      <w:r w:rsidR="004D6921" w:rsidRPr="001F44E6">
        <w:t xml:space="preserve"> </w:t>
      </w:r>
      <w:r w:rsidRPr="001F44E6">
        <w:t>уровень</w:t>
      </w:r>
      <w:r w:rsidR="004D6921" w:rsidRPr="001F44E6">
        <w:t xml:space="preserve"> </w:t>
      </w:r>
      <w:r w:rsidRPr="001F44E6">
        <w:t>развития</w:t>
      </w:r>
      <w:r w:rsidR="004D6921" w:rsidRPr="001F44E6">
        <w:t xml:space="preserve"> </w:t>
      </w:r>
      <w:r w:rsidRPr="001F44E6">
        <w:t>мускулатуры</w:t>
      </w:r>
      <w:r w:rsidR="004D6921" w:rsidRPr="001F44E6">
        <w:t xml:space="preserve"> </w:t>
      </w:r>
      <w:r w:rsidRPr="001F44E6">
        <w:t>и</w:t>
      </w:r>
      <w:r w:rsidR="004D6921" w:rsidRPr="001F44E6">
        <w:t xml:space="preserve"> </w:t>
      </w:r>
      <w:r w:rsidRPr="001F44E6">
        <w:t>нервной</w:t>
      </w:r>
      <w:r w:rsidR="004D6921" w:rsidRPr="001F44E6">
        <w:t xml:space="preserve"> </w:t>
      </w:r>
      <w:r w:rsidRPr="001F44E6">
        <w:t>системы</w:t>
      </w:r>
      <w:r w:rsidR="004D6921" w:rsidRPr="001F44E6">
        <w:t xml:space="preserve"> </w:t>
      </w:r>
      <w:r w:rsidRPr="001F44E6">
        <w:t>обеспечивает рефлекторную деятельность по контролю выделительной системы. К двум годам у</w:t>
      </w:r>
      <w:r w:rsidR="004D6921" w:rsidRPr="001F44E6">
        <w:t xml:space="preserve"> </w:t>
      </w:r>
      <w:r w:rsidRPr="001F44E6">
        <w:t>большинства</w:t>
      </w:r>
      <w:r w:rsidR="004D6921" w:rsidRPr="001F44E6">
        <w:t xml:space="preserve"> </w:t>
      </w:r>
      <w:r w:rsidRPr="001F44E6">
        <w:t>детей</w:t>
      </w:r>
      <w:r w:rsidR="004D6921" w:rsidRPr="001F44E6">
        <w:t xml:space="preserve"> </w:t>
      </w:r>
      <w:r w:rsidRPr="001F44E6">
        <w:t>ночное</w:t>
      </w:r>
      <w:r w:rsidR="004D6921" w:rsidRPr="001F44E6">
        <w:t xml:space="preserve"> </w:t>
      </w:r>
      <w:r w:rsidRPr="001F44E6">
        <w:t>мочеиспускание</w:t>
      </w:r>
      <w:r w:rsidR="004D6921" w:rsidRPr="001F44E6">
        <w:t xml:space="preserve"> </w:t>
      </w:r>
      <w:r w:rsidRPr="001F44E6">
        <w:t>прекращается,</w:t>
      </w:r>
      <w:r w:rsidR="004D6921" w:rsidRPr="001F44E6">
        <w:t xml:space="preserve"> </w:t>
      </w:r>
      <w:r w:rsidRPr="001F44E6">
        <w:t>хотя</w:t>
      </w:r>
      <w:r w:rsidR="004D6921" w:rsidRPr="001F44E6">
        <w:t xml:space="preserve"> </w:t>
      </w:r>
      <w:r w:rsidRPr="001F44E6">
        <w:t>время</w:t>
      </w:r>
      <w:r w:rsidR="004D6921" w:rsidRPr="001F44E6">
        <w:t xml:space="preserve"> </w:t>
      </w:r>
      <w:r w:rsidRPr="001F44E6">
        <w:t>от</w:t>
      </w:r>
      <w:r w:rsidR="004D6921" w:rsidRPr="001F44E6">
        <w:t xml:space="preserve"> </w:t>
      </w:r>
      <w:r w:rsidRPr="001F44E6">
        <w:t>времени</w:t>
      </w:r>
      <w:r w:rsidR="004D6921" w:rsidRPr="001F44E6">
        <w:t xml:space="preserve"> </w:t>
      </w:r>
      <w:r w:rsidRPr="001F44E6">
        <w:t>оно</w:t>
      </w:r>
      <w:r w:rsidR="004D6921" w:rsidRPr="001F44E6">
        <w:t xml:space="preserve"> </w:t>
      </w:r>
      <w:r w:rsidRPr="001F44E6">
        <w:t>может</w:t>
      </w:r>
      <w:r w:rsidR="004D6921" w:rsidRPr="001F44E6">
        <w:t xml:space="preserve"> </w:t>
      </w:r>
      <w:r w:rsidRPr="001F44E6">
        <w:t>повторяться</w:t>
      </w:r>
      <w:r w:rsidR="004D6921" w:rsidRPr="001F44E6">
        <w:t xml:space="preserve"> </w:t>
      </w:r>
      <w:r w:rsidRPr="001F44E6">
        <w:t>у</w:t>
      </w:r>
      <w:r w:rsidR="004D6921" w:rsidRPr="001F44E6">
        <w:t xml:space="preserve"> </w:t>
      </w:r>
      <w:r w:rsidRPr="001F44E6">
        <w:t>многих</w:t>
      </w:r>
      <w:r w:rsidR="004D6921" w:rsidRPr="001F44E6">
        <w:t xml:space="preserve"> </w:t>
      </w:r>
      <w:r w:rsidRPr="001F44E6">
        <w:t>из</w:t>
      </w:r>
      <w:r w:rsidR="004D6921" w:rsidRPr="001F44E6">
        <w:t xml:space="preserve"> </w:t>
      </w:r>
      <w:r w:rsidRPr="001F44E6">
        <w:t>них</w:t>
      </w:r>
      <w:r w:rsidR="004D6921" w:rsidRPr="001F44E6">
        <w:t xml:space="preserve"> </w:t>
      </w:r>
      <w:r w:rsidRPr="001F44E6">
        <w:t>и</w:t>
      </w:r>
      <w:r w:rsidR="004D6921" w:rsidRPr="001F44E6">
        <w:t xml:space="preserve"> </w:t>
      </w:r>
      <w:r w:rsidRPr="001F44E6">
        <w:t>гораздо</w:t>
      </w:r>
      <w:r w:rsidR="004D6921" w:rsidRPr="001F44E6">
        <w:t xml:space="preserve"> </w:t>
      </w:r>
      <w:r w:rsidRPr="001F44E6">
        <w:t>позднее</w:t>
      </w:r>
      <w:r w:rsidR="004D6921" w:rsidRPr="001F44E6">
        <w:t xml:space="preserve"> </w:t>
      </w:r>
      <w:r w:rsidRPr="001F44E6">
        <w:t>в</w:t>
      </w:r>
      <w:r w:rsidR="004D6921" w:rsidRPr="001F44E6">
        <w:t xml:space="preserve"> </w:t>
      </w:r>
      <w:r w:rsidRPr="001F44E6">
        <w:t>результате</w:t>
      </w:r>
      <w:r w:rsidR="004D6921" w:rsidRPr="001F44E6">
        <w:t xml:space="preserve"> </w:t>
      </w:r>
      <w:r w:rsidRPr="001F44E6">
        <w:t>нарушения</w:t>
      </w:r>
      <w:r w:rsidR="004D6921" w:rsidRPr="001F44E6">
        <w:t xml:space="preserve"> </w:t>
      </w:r>
      <w:r w:rsidRPr="001F44E6">
        <w:t>привычных</w:t>
      </w:r>
      <w:r w:rsidR="004D6921" w:rsidRPr="001F44E6">
        <w:t xml:space="preserve"> </w:t>
      </w:r>
      <w:r w:rsidRPr="001F44E6">
        <w:t>видов</w:t>
      </w:r>
      <w:r w:rsidR="004D6921" w:rsidRPr="001F44E6">
        <w:t xml:space="preserve"> </w:t>
      </w:r>
      <w:r w:rsidRPr="001F44E6">
        <w:t>повседневной</w:t>
      </w:r>
      <w:r w:rsidR="004D6921" w:rsidRPr="001F44E6">
        <w:t xml:space="preserve"> </w:t>
      </w:r>
      <w:r w:rsidRPr="001F44E6">
        <w:t>активности,</w:t>
      </w:r>
      <w:r w:rsidR="004D6921" w:rsidRPr="001F44E6">
        <w:t xml:space="preserve"> </w:t>
      </w:r>
      <w:r w:rsidRPr="001F44E6">
        <w:t>на</w:t>
      </w:r>
      <w:r w:rsidR="004D6921" w:rsidRPr="001F44E6">
        <w:t xml:space="preserve"> </w:t>
      </w:r>
      <w:r w:rsidRPr="001F44E6">
        <w:t>фоне</w:t>
      </w:r>
      <w:r w:rsidR="004D6921" w:rsidRPr="001F44E6">
        <w:t xml:space="preserve"> </w:t>
      </w:r>
      <w:r w:rsidRPr="001F44E6">
        <w:t>болезни,</w:t>
      </w:r>
      <w:r w:rsidR="004D6921" w:rsidRPr="001F44E6">
        <w:t xml:space="preserve"> </w:t>
      </w:r>
      <w:r w:rsidRPr="001F44E6">
        <w:t>в</w:t>
      </w:r>
      <w:r w:rsidR="004D6921" w:rsidRPr="001F44E6">
        <w:t xml:space="preserve"> </w:t>
      </w:r>
      <w:r w:rsidRPr="001F44E6">
        <w:t>случаях</w:t>
      </w:r>
      <w:r w:rsidR="004D6921" w:rsidRPr="001F44E6">
        <w:t xml:space="preserve"> </w:t>
      </w:r>
      <w:r w:rsidRPr="001F44E6">
        <w:t>перевозбуждения</w:t>
      </w:r>
      <w:r w:rsidR="004D6921" w:rsidRPr="001F44E6">
        <w:t xml:space="preserve"> </w:t>
      </w:r>
      <w:r w:rsidRPr="001F44E6">
        <w:t>ребенка</w:t>
      </w:r>
      <w:r w:rsidR="004D6921" w:rsidRPr="001F44E6">
        <w:t xml:space="preserve"> </w:t>
      </w:r>
      <w:r w:rsidRPr="001F44E6">
        <w:t>или испуга.</w:t>
      </w:r>
    </w:p>
    <w:p w:rsidR="00BB340C" w:rsidRPr="001F44E6" w:rsidRDefault="0021290F" w:rsidP="00A64A0A">
      <w:pPr>
        <w:pStyle w:val="a3"/>
        <w:spacing w:line="276" w:lineRule="auto"/>
        <w:ind w:right="242"/>
      </w:pPr>
      <w:r w:rsidRPr="001F44E6">
        <w:rPr>
          <w:b/>
          <w:i/>
        </w:rPr>
        <w:t xml:space="preserve">Развитие моторики. </w:t>
      </w:r>
      <w:r w:rsidRPr="001F44E6">
        <w:t>Развитие моторики является определяющим для всего психического</w:t>
      </w:r>
      <w:r w:rsidR="004D6921" w:rsidRPr="001F44E6">
        <w:t xml:space="preserve"> </w:t>
      </w:r>
      <w:r w:rsidRPr="001F44E6">
        <w:t>развития.</w:t>
      </w:r>
      <w:r w:rsidR="004D6921" w:rsidRPr="001F44E6">
        <w:t xml:space="preserve"> </w:t>
      </w:r>
      <w:r w:rsidRPr="001F44E6">
        <w:t>Преимущественно</w:t>
      </w:r>
      <w:r w:rsidR="004D6921" w:rsidRPr="001F44E6">
        <w:t xml:space="preserve"> </w:t>
      </w:r>
      <w:r w:rsidRPr="001F44E6">
        <w:t>формируется</w:t>
      </w:r>
      <w:r w:rsidR="004D6921" w:rsidRPr="001F44E6">
        <w:t xml:space="preserve"> </w:t>
      </w:r>
      <w:r w:rsidRPr="001F44E6">
        <w:t>под</w:t>
      </w:r>
      <w:r w:rsidR="004D6921" w:rsidRPr="001F44E6">
        <w:t xml:space="preserve"> </w:t>
      </w:r>
      <w:r w:rsidRPr="001F44E6">
        <w:t>корковый</w:t>
      </w:r>
      <w:r w:rsidR="00587CD2" w:rsidRPr="001F44E6">
        <w:t xml:space="preserve"> </w:t>
      </w:r>
      <w:r w:rsidRPr="001F44E6">
        <w:t>уровень</w:t>
      </w:r>
      <w:r w:rsidR="00587CD2" w:rsidRPr="001F44E6">
        <w:t xml:space="preserve"> </w:t>
      </w:r>
      <w:r w:rsidRPr="001F44E6">
        <w:t>организации</w:t>
      </w:r>
      <w:r w:rsidR="00587CD2" w:rsidRPr="001F44E6">
        <w:t xml:space="preserve"> </w:t>
      </w:r>
      <w:r w:rsidRPr="001F44E6">
        <w:t>движения,</w:t>
      </w:r>
      <w:r w:rsidR="00587CD2" w:rsidRPr="001F44E6">
        <w:t xml:space="preserve"> </w:t>
      </w:r>
      <w:r w:rsidRPr="001F44E6">
        <w:t>включающий</w:t>
      </w:r>
      <w:r w:rsidR="00587CD2" w:rsidRPr="001F44E6">
        <w:t xml:space="preserve"> </w:t>
      </w:r>
      <w:r w:rsidRPr="001F44E6">
        <w:t>формирование</w:t>
      </w:r>
      <w:r w:rsidR="00587CD2" w:rsidRPr="001F44E6">
        <w:t xml:space="preserve"> </w:t>
      </w:r>
      <w:r w:rsidRPr="001F44E6">
        <w:t>ритма,</w:t>
      </w:r>
      <w:r w:rsidR="00587CD2" w:rsidRPr="001F44E6">
        <w:t xml:space="preserve"> </w:t>
      </w:r>
      <w:r w:rsidRPr="001F44E6">
        <w:t>темпа,</w:t>
      </w:r>
      <w:r w:rsidR="00587CD2" w:rsidRPr="001F44E6">
        <w:t xml:space="preserve"> </w:t>
      </w:r>
      <w:r w:rsidRPr="001F44E6">
        <w:t>тонуса.</w:t>
      </w:r>
      <w:r w:rsidR="00587CD2" w:rsidRPr="001F44E6">
        <w:t xml:space="preserve"> </w:t>
      </w:r>
      <w:r w:rsidRPr="001F44E6">
        <w:t>Все</w:t>
      </w:r>
      <w:r w:rsidR="00587CD2" w:rsidRPr="001F44E6">
        <w:t xml:space="preserve"> </w:t>
      </w:r>
      <w:r w:rsidRPr="001F44E6">
        <w:t>движения</w:t>
      </w:r>
      <w:r w:rsidR="00587CD2" w:rsidRPr="001F44E6">
        <w:t xml:space="preserve"> </w:t>
      </w:r>
      <w:r w:rsidRPr="001F44E6">
        <w:t>формируются</w:t>
      </w:r>
      <w:r w:rsidR="00587CD2" w:rsidRPr="001F44E6">
        <w:t xml:space="preserve"> </w:t>
      </w:r>
      <w:r w:rsidRPr="001F44E6">
        <w:t>на</w:t>
      </w:r>
      <w:r w:rsidR="00587CD2" w:rsidRPr="001F44E6">
        <w:t xml:space="preserve"> </w:t>
      </w:r>
      <w:r w:rsidRPr="001F44E6">
        <w:t>основании</w:t>
      </w:r>
      <w:r w:rsidR="00587CD2" w:rsidRPr="001F44E6">
        <w:t xml:space="preserve"> </w:t>
      </w:r>
      <w:r w:rsidRPr="001F44E6">
        <w:t>ритмической картины, соответственно, чрезвычайно важно формировать ритмичность (движения</w:t>
      </w:r>
      <w:r w:rsidR="00587CD2" w:rsidRPr="001F44E6">
        <w:t xml:space="preserve"> </w:t>
      </w:r>
      <w:r w:rsidRPr="001F44E6">
        <w:t>под ритм; режим дня; чередование активности и отдыха). Подавляющие большинство детей (90%)</w:t>
      </w:r>
      <w:r w:rsidR="00587CD2" w:rsidRPr="001F44E6">
        <w:t xml:space="preserve"> </w:t>
      </w:r>
      <w:r w:rsidRPr="001F44E6">
        <w:t>может хорошо ходить (в год и два месяца); строить башню из двух кубиков (в полтора года);</w:t>
      </w:r>
      <w:r w:rsidR="00587CD2" w:rsidRPr="001F44E6">
        <w:t xml:space="preserve"> </w:t>
      </w:r>
      <w:r w:rsidRPr="001F44E6">
        <w:t>подниматься по ступенькам (в год и десять месяцев); пинать мяч (к двум годам). На развитие</w:t>
      </w:r>
      <w:r w:rsidR="00587CD2" w:rsidRPr="001F44E6">
        <w:t xml:space="preserve"> </w:t>
      </w:r>
      <w:r w:rsidRPr="001F44E6">
        <w:t>основных</w:t>
      </w:r>
      <w:r w:rsidR="00587CD2" w:rsidRPr="001F44E6">
        <w:t xml:space="preserve"> </w:t>
      </w:r>
      <w:r w:rsidRPr="001F44E6">
        <w:t>движений</w:t>
      </w:r>
      <w:r w:rsidR="00587CD2" w:rsidRPr="001F44E6">
        <w:t xml:space="preserve"> </w:t>
      </w:r>
      <w:r w:rsidRPr="001F44E6">
        <w:t>ребенка</w:t>
      </w:r>
      <w:r w:rsidR="00587CD2" w:rsidRPr="001F44E6">
        <w:t xml:space="preserve"> </w:t>
      </w:r>
      <w:r w:rsidRPr="001F44E6">
        <w:t>частично</w:t>
      </w:r>
      <w:r w:rsidR="00587CD2" w:rsidRPr="001F44E6">
        <w:t xml:space="preserve"> </w:t>
      </w:r>
      <w:r w:rsidRPr="001F44E6">
        <w:t>влияют</w:t>
      </w:r>
      <w:r w:rsidR="00587CD2" w:rsidRPr="001F44E6">
        <w:t xml:space="preserve"> </w:t>
      </w:r>
      <w:r w:rsidRPr="001F44E6">
        <w:t>пропорции</w:t>
      </w:r>
      <w:r w:rsidR="00587CD2" w:rsidRPr="001F44E6">
        <w:t xml:space="preserve"> </w:t>
      </w:r>
      <w:proofErr w:type="gramStart"/>
      <w:r w:rsidRPr="001F44E6">
        <w:t>его</w:t>
      </w:r>
      <w:r w:rsidR="00587CD2" w:rsidRPr="001F44E6">
        <w:t xml:space="preserve">  </w:t>
      </w:r>
      <w:r w:rsidRPr="001F44E6">
        <w:t>тела</w:t>
      </w:r>
      <w:proofErr w:type="gramEnd"/>
      <w:r w:rsidRPr="001F44E6">
        <w:t>:</w:t>
      </w:r>
      <w:r w:rsidR="00587CD2" w:rsidRPr="001F44E6">
        <w:t xml:space="preserve"> </w:t>
      </w:r>
      <w:r w:rsidRPr="001F44E6">
        <w:t>короткие</w:t>
      </w:r>
      <w:r w:rsidR="00587CD2" w:rsidRPr="001F44E6">
        <w:t xml:space="preserve"> </w:t>
      </w:r>
      <w:r w:rsidRPr="001F44E6">
        <w:t>ноги,</w:t>
      </w:r>
      <w:r w:rsidR="00587CD2" w:rsidRPr="001F44E6">
        <w:t xml:space="preserve"> </w:t>
      </w:r>
      <w:r w:rsidRPr="001F44E6">
        <w:t>длинное</w:t>
      </w:r>
      <w:r w:rsidR="00587CD2" w:rsidRPr="001F44E6">
        <w:t xml:space="preserve"> </w:t>
      </w:r>
      <w:r w:rsidRPr="001F44E6">
        <w:t>туловище, большая голова. Ребенок до полутора лет часто падает при ходьбе, не всегда может</w:t>
      </w:r>
      <w:r w:rsidR="00587CD2" w:rsidRPr="001F44E6">
        <w:t xml:space="preserve"> </w:t>
      </w:r>
      <w:proofErr w:type="gramStart"/>
      <w:r w:rsidRPr="001F44E6">
        <w:t>во</w:t>
      </w:r>
      <w:r w:rsidR="00587CD2" w:rsidRPr="001F44E6">
        <w:t xml:space="preserve"> </w:t>
      </w:r>
      <w:r w:rsidRPr="001F44E6">
        <w:t>время</w:t>
      </w:r>
      <w:proofErr w:type="gramEnd"/>
      <w:r w:rsidRPr="001F44E6">
        <w:t xml:space="preserve"> остановиться, обойти препятствие. Несовершенна и осанка. Вследствие недостаточного</w:t>
      </w:r>
      <w:r w:rsidR="00587CD2" w:rsidRPr="001F44E6">
        <w:t xml:space="preserve"> </w:t>
      </w:r>
      <w:r w:rsidRPr="001F44E6">
        <w:t>развития мышечной системы ребенку трудно долго выполнять однотипные движения, например,</w:t>
      </w:r>
      <w:r w:rsidR="00587CD2" w:rsidRPr="001F44E6">
        <w:t xml:space="preserve"> </w:t>
      </w:r>
      <w:r w:rsidRPr="001F44E6">
        <w:t>ходить с мамой «только за ручку». Постепенно ходьба совершенствуется. Дети учатся свободно</w:t>
      </w:r>
      <w:r w:rsidR="00587CD2" w:rsidRPr="001F44E6">
        <w:t xml:space="preserve"> </w:t>
      </w:r>
      <w:r w:rsidRPr="001F44E6">
        <w:t>передвигаться</w:t>
      </w:r>
      <w:r w:rsidR="00587CD2" w:rsidRPr="001F44E6">
        <w:t xml:space="preserve"> </w:t>
      </w:r>
      <w:r w:rsidRPr="001F44E6">
        <w:t>на</w:t>
      </w:r>
      <w:r w:rsidR="00587CD2" w:rsidRPr="001F44E6">
        <w:t xml:space="preserve"> </w:t>
      </w:r>
      <w:r w:rsidRPr="001F44E6">
        <w:t>прогулке:</w:t>
      </w:r>
      <w:r w:rsidR="00587CD2" w:rsidRPr="001F44E6">
        <w:t xml:space="preserve"> </w:t>
      </w:r>
      <w:r w:rsidRPr="001F44E6">
        <w:t>они</w:t>
      </w:r>
      <w:r w:rsidR="00587CD2" w:rsidRPr="001F44E6">
        <w:t xml:space="preserve"> </w:t>
      </w:r>
      <w:r w:rsidRPr="001F44E6">
        <w:t>взбираются</w:t>
      </w:r>
      <w:r w:rsidR="00587CD2" w:rsidRPr="001F44E6">
        <w:t xml:space="preserve"> </w:t>
      </w:r>
      <w:r w:rsidRPr="001F44E6">
        <w:t>на</w:t>
      </w:r>
      <w:r w:rsidR="00587CD2" w:rsidRPr="001F44E6">
        <w:t xml:space="preserve"> </w:t>
      </w:r>
      <w:r w:rsidRPr="001F44E6">
        <w:t>бугорки,</w:t>
      </w:r>
      <w:r w:rsidR="00587CD2" w:rsidRPr="001F44E6">
        <w:t xml:space="preserve"> </w:t>
      </w:r>
      <w:r w:rsidRPr="001F44E6">
        <w:t>ходят</w:t>
      </w:r>
      <w:r w:rsidR="00587CD2" w:rsidRPr="001F44E6">
        <w:t xml:space="preserve"> </w:t>
      </w:r>
      <w:r w:rsidRPr="001F44E6">
        <w:t>по</w:t>
      </w:r>
      <w:r w:rsidR="00587CD2" w:rsidRPr="001F44E6">
        <w:t xml:space="preserve"> </w:t>
      </w:r>
      <w:r w:rsidRPr="001F44E6">
        <w:t>траве,</w:t>
      </w:r>
      <w:r w:rsidR="00587CD2" w:rsidRPr="001F44E6">
        <w:t xml:space="preserve"> </w:t>
      </w:r>
      <w:r w:rsidRPr="001F44E6">
        <w:t>перешагивают</w:t>
      </w:r>
      <w:r w:rsidR="00587CD2" w:rsidRPr="001F44E6">
        <w:t xml:space="preserve"> </w:t>
      </w:r>
      <w:r w:rsidRPr="001F44E6">
        <w:t>через</w:t>
      </w:r>
      <w:r w:rsidR="00587CD2" w:rsidRPr="001F44E6">
        <w:t xml:space="preserve"> </w:t>
      </w:r>
      <w:r w:rsidRPr="001F44E6">
        <w:t>небольшие препятствия, например, палку, лежащую на земле. Исчезает шаркающая походка. В</w:t>
      </w:r>
      <w:r w:rsidR="00587CD2" w:rsidRPr="001F44E6">
        <w:t xml:space="preserve"> </w:t>
      </w:r>
      <w:r w:rsidRPr="001F44E6">
        <w:t>подвижных играх и на музыкальных занятиях дети делают боковые шаги, медленно кружатся на</w:t>
      </w:r>
      <w:r w:rsidR="00587CD2" w:rsidRPr="001F44E6">
        <w:t xml:space="preserve"> </w:t>
      </w:r>
      <w:r w:rsidRPr="001F44E6">
        <w:t>месте. Даже в начале второго года дети много лазают: взбираются на горку, на диванчики, а позже</w:t>
      </w:r>
      <w:r w:rsidR="00587CD2" w:rsidRPr="001F44E6">
        <w:t xml:space="preserve"> </w:t>
      </w:r>
      <w:r w:rsidRPr="001F44E6">
        <w:t>(приставным шагом) и на шведскую стенку. Они также перелезают через бревно, подлезают под</w:t>
      </w:r>
      <w:r w:rsidR="00587CD2" w:rsidRPr="001F44E6">
        <w:t xml:space="preserve"> </w:t>
      </w:r>
      <w:r w:rsidRPr="001F44E6">
        <w:t xml:space="preserve">скамейку, пролезают через обруч. После полутора лет у малышей кроме основных </w:t>
      </w:r>
      <w:proofErr w:type="gramStart"/>
      <w:r w:rsidRPr="001F44E6">
        <w:t xml:space="preserve">развиваются </w:t>
      </w:r>
      <w:r w:rsidR="00587CD2" w:rsidRPr="001F44E6">
        <w:t xml:space="preserve"> </w:t>
      </w:r>
      <w:r w:rsidRPr="001F44E6">
        <w:t>и</w:t>
      </w:r>
      <w:proofErr w:type="gramEnd"/>
      <w:r w:rsidR="00587CD2" w:rsidRPr="001F44E6">
        <w:t xml:space="preserve">  </w:t>
      </w:r>
      <w:r w:rsidRPr="001F44E6">
        <w:t>подражательные</w:t>
      </w:r>
      <w:r w:rsidR="00587CD2" w:rsidRPr="001F44E6">
        <w:t xml:space="preserve"> </w:t>
      </w:r>
      <w:r w:rsidRPr="001F44E6">
        <w:t>движения</w:t>
      </w:r>
      <w:r w:rsidR="00587CD2" w:rsidRPr="001F44E6">
        <w:t xml:space="preserve"> </w:t>
      </w:r>
      <w:r w:rsidRPr="001F44E6">
        <w:t>(мишке,</w:t>
      </w:r>
      <w:r w:rsidR="00587CD2" w:rsidRPr="001F44E6">
        <w:t xml:space="preserve"> </w:t>
      </w:r>
      <w:r w:rsidRPr="001F44E6">
        <w:t>зайчику).</w:t>
      </w:r>
      <w:r w:rsidR="00587CD2" w:rsidRPr="001F44E6">
        <w:t xml:space="preserve"> </w:t>
      </w:r>
      <w:r w:rsidRPr="001F44E6">
        <w:t>В</w:t>
      </w:r>
      <w:r w:rsidR="00587CD2" w:rsidRPr="001F44E6">
        <w:t xml:space="preserve"> </w:t>
      </w:r>
      <w:r w:rsidRPr="001F44E6">
        <w:t>простых</w:t>
      </w:r>
      <w:r w:rsidR="00587CD2" w:rsidRPr="001F44E6">
        <w:t xml:space="preserve"> </w:t>
      </w:r>
      <w:r w:rsidRPr="001F44E6">
        <w:t>подвижных</w:t>
      </w:r>
      <w:r w:rsidR="00587CD2" w:rsidRPr="001F44E6">
        <w:t xml:space="preserve"> </w:t>
      </w:r>
      <w:r w:rsidRPr="001F44E6">
        <w:t>играх</w:t>
      </w:r>
      <w:r w:rsidR="00587CD2" w:rsidRPr="001F44E6">
        <w:t xml:space="preserve"> </w:t>
      </w:r>
      <w:r w:rsidRPr="001F44E6">
        <w:t>и</w:t>
      </w:r>
      <w:r w:rsidR="00587CD2" w:rsidRPr="001F44E6">
        <w:t xml:space="preserve"> </w:t>
      </w:r>
      <w:r w:rsidRPr="001F44E6">
        <w:t>плясках</w:t>
      </w:r>
      <w:r w:rsidR="00587CD2" w:rsidRPr="001F44E6">
        <w:t xml:space="preserve"> </w:t>
      </w:r>
      <w:r w:rsidRPr="001F44E6">
        <w:t>дети</w:t>
      </w:r>
      <w:r w:rsidR="00587CD2" w:rsidRPr="001F44E6">
        <w:t xml:space="preserve"> </w:t>
      </w:r>
      <w:r w:rsidRPr="001F44E6">
        <w:t>привыкают</w:t>
      </w:r>
      <w:r w:rsidR="00587CD2" w:rsidRPr="001F44E6">
        <w:t xml:space="preserve"> </w:t>
      </w:r>
      <w:r w:rsidRPr="001F44E6">
        <w:t>координировать</w:t>
      </w:r>
      <w:r w:rsidR="00587CD2" w:rsidRPr="001F44E6">
        <w:t xml:space="preserve"> </w:t>
      </w:r>
      <w:r w:rsidRPr="001F44E6">
        <w:t>свои</w:t>
      </w:r>
      <w:r w:rsidR="00587CD2" w:rsidRPr="001F44E6">
        <w:t xml:space="preserve"> </w:t>
      </w:r>
      <w:r w:rsidRPr="001F44E6">
        <w:t>движения</w:t>
      </w:r>
      <w:r w:rsidR="00587CD2" w:rsidRPr="001F44E6">
        <w:t xml:space="preserve"> </w:t>
      </w:r>
      <w:r w:rsidRPr="001F44E6">
        <w:t>и</w:t>
      </w:r>
      <w:r w:rsidR="00587CD2" w:rsidRPr="001F44E6">
        <w:t xml:space="preserve"> </w:t>
      </w:r>
      <w:r w:rsidRPr="001F44E6">
        <w:t>действия</w:t>
      </w:r>
      <w:r w:rsidR="00587CD2" w:rsidRPr="001F44E6">
        <w:t xml:space="preserve"> </w:t>
      </w:r>
      <w:r w:rsidRPr="001F44E6">
        <w:t>друг</w:t>
      </w:r>
      <w:r w:rsidR="00587CD2" w:rsidRPr="001F44E6">
        <w:t xml:space="preserve"> </w:t>
      </w:r>
      <w:r w:rsidRPr="001F44E6">
        <w:t>с</w:t>
      </w:r>
      <w:r w:rsidR="00587CD2" w:rsidRPr="001F44E6">
        <w:t xml:space="preserve"> </w:t>
      </w:r>
      <w:r w:rsidRPr="001F44E6">
        <w:t>другом.</w:t>
      </w:r>
      <w:r w:rsidR="00587CD2" w:rsidRPr="001F44E6">
        <w:t xml:space="preserve"> </w:t>
      </w:r>
      <w:r w:rsidRPr="001F44E6">
        <w:t>В</w:t>
      </w:r>
      <w:r w:rsidR="00587CD2" w:rsidRPr="001F44E6">
        <w:t xml:space="preserve"> </w:t>
      </w:r>
      <w:r w:rsidRPr="001F44E6">
        <w:t>полтора</w:t>
      </w:r>
      <w:r w:rsidR="00587CD2" w:rsidRPr="001F44E6">
        <w:t xml:space="preserve"> </w:t>
      </w:r>
      <w:r w:rsidRPr="001F44E6">
        <w:t>года</w:t>
      </w:r>
      <w:r w:rsidR="00587CD2" w:rsidRPr="001F44E6">
        <w:t xml:space="preserve"> </w:t>
      </w:r>
      <w:r w:rsidRPr="001F44E6">
        <w:t>дети</w:t>
      </w:r>
      <w:r w:rsidR="00587CD2" w:rsidRPr="001F44E6">
        <w:t xml:space="preserve"> </w:t>
      </w:r>
      <w:r w:rsidRPr="001F44E6">
        <w:t>способны рисовать каракули, а к двум годам могут нарисовать прямую линию. Дети все лучше</w:t>
      </w:r>
      <w:r w:rsidR="00FF7C1B" w:rsidRPr="001F44E6">
        <w:t xml:space="preserve"> </w:t>
      </w:r>
      <w:r w:rsidRPr="001F44E6">
        <w:t>контролируют простые движения, а затем объединяют их во все более сложные и согласованные</w:t>
      </w:r>
      <w:r w:rsidR="00FF7C1B" w:rsidRPr="001F44E6">
        <w:t xml:space="preserve"> </w:t>
      </w:r>
      <w:r w:rsidRPr="001F44E6">
        <w:t>системы.</w:t>
      </w:r>
    </w:p>
    <w:p w:rsidR="00E666D3" w:rsidRPr="001F44E6" w:rsidRDefault="0021290F" w:rsidP="00A64A0A">
      <w:pPr>
        <w:pStyle w:val="a3"/>
        <w:spacing w:before="2" w:line="276" w:lineRule="auto"/>
        <w:ind w:right="244"/>
      </w:pPr>
      <w:r w:rsidRPr="001F44E6">
        <w:rPr>
          <w:b/>
          <w:i/>
        </w:rPr>
        <w:t>Психические</w:t>
      </w:r>
      <w:r w:rsidR="00FF7C1B" w:rsidRPr="001F44E6">
        <w:rPr>
          <w:b/>
          <w:i/>
        </w:rPr>
        <w:t xml:space="preserve"> </w:t>
      </w:r>
      <w:r w:rsidRPr="001F44E6">
        <w:rPr>
          <w:b/>
          <w:i/>
        </w:rPr>
        <w:t>функции</w:t>
      </w:r>
      <w:r w:rsidRPr="001F44E6">
        <w:rPr>
          <w:b/>
        </w:rPr>
        <w:t>.</w:t>
      </w:r>
      <w:r w:rsidR="00FF7C1B" w:rsidRPr="001F44E6">
        <w:rPr>
          <w:b/>
        </w:rPr>
        <w:t xml:space="preserve"> </w:t>
      </w:r>
      <w:r w:rsidRPr="001F44E6">
        <w:t>Восприятие</w:t>
      </w:r>
      <w:r w:rsidR="00FF7C1B" w:rsidRPr="001F44E6">
        <w:t xml:space="preserve"> </w:t>
      </w:r>
      <w:r w:rsidRPr="001F44E6">
        <w:t>становится</w:t>
      </w:r>
      <w:r w:rsidR="00FF7C1B" w:rsidRPr="001F44E6">
        <w:t xml:space="preserve"> </w:t>
      </w:r>
      <w:r w:rsidRPr="001F44E6">
        <w:t>ведущей</w:t>
      </w:r>
      <w:r w:rsidR="00FF7C1B" w:rsidRPr="001F44E6">
        <w:t xml:space="preserve"> </w:t>
      </w:r>
      <w:r w:rsidRPr="001F44E6">
        <w:t>психической</w:t>
      </w:r>
      <w:r w:rsidR="00FF7C1B" w:rsidRPr="001F44E6">
        <w:t xml:space="preserve"> </w:t>
      </w:r>
      <w:r w:rsidRPr="001F44E6">
        <w:t>функцией.</w:t>
      </w:r>
      <w:r w:rsidR="00FF7C1B" w:rsidRPr="001F44E6">
        <w:t xml:space="preserve"> </w:t>
      </w:r>
      <w:r w:rsidRPr="001F44E6">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w:t>
      </w:r>
      <w:r w:rsidR="00FF7C1B" w:rsidRPr="001F44E6">
        <w:t xml:space="preserve"> </w:t>
      </w:r>
      <w:r w:rsidRPr="001F44E6">
        <w:t>восприятия происходит формирование перцептивных действий и предметных эталонов. Функция</w:t>
      </w:r>
      <w:r w:rsidR="00FF7C1B" w:rsidRPr="001F44E6">
        <w:t xml:space="preserve"> </w:t>
      </w:r>
      <w:r w:rsidRPr="001F44E6">
        <w:t>перцептивных</w:t>
      </w:r>
      <w:r w:rsidR="00FF7C1B" w:rsidRPr="001F44E6">
        <w:t xml:space="preserve"> </w:t>
      </w:r>
      <w:r w:rsidRPr="001F44E6">
        <w:t>действий-</w:t>
      </w:r>
      <w:r w:rsidR="00FF7C1B" w:rsidRPr="001F44E6">
        <w:t xml:space="preserve"> </w:t>
      </w:r>
      <w:r w:rsidRPr="001F44E6">
        <w:t>ориентировочная,</w:t>
      </w:r>
      <w:r w:rsidR="00FF7C1B" w:rsidRPr="001F44E6">
        <w:t xml:space="preserve"> </w:t>
      </w:r>
      <w:r w:rsidRPr="001F44E6">
        <w:t>обследование</w:t>
      </w:r>
      <w:r w:rsidR="00FF7C1B" w:rsidRPr="001F44E6">
        <w:t xml:space="preserve"> </w:t>
      </w:r>
      <w:r w:rsidRPr="001F44E6">
        <w:t>перцептивных</w:t>
      </w:r>
      <w:r w:rsidR="00FF7C1B" w:rsidRPr="001F44E6">
        <w:t xml:space="preserve"> </w:t>
      </w:r>
      <w:r w:rsidRPr="001F44E6">
        <w:t>свойств</w:t>
      </w:r>
      <w:r w:rsidR="00FF7C1B" w:rsidRPr="001F44E6">
        <w:t xml:space="preserve"> </w:t>
      </w:r>
      <w:r w:rsidRPr="001F44E6">
        <w:t>объекта</w:t>
      </w:r>
      <w:r w:rsidR="00FF7C1B" w:rsidRPr="001F44E6">
        <w:t xml:space="preserve"> </w:t>
      </w:r>
      <w:r w:rsidRPr="001F44E6">
        <w:t>на</w:t>
      </w:r>
      <w:r w:rsidR="00FF7C1B" w:rsidRPr="001F44E6">
        <w:t xml:space="preserve"> </w:t>
      </w:r>
      <w:r w:rsidRPr="001F44E6">
        <w:t>основе</w:t>
      </w:r>
      <w:r w:rsidR="00FF7C1B" w:rsidRPr="001F44E6">
        <w:t xml:space="preserve"> </w:t>
      </w:r>
      <w:r w:rsidRPr="001F44E6">
        <w:t>эталонов.</w:t>
      </w:r>
      <w:r w:rsidR="00FF7C1B" w:rsidRPr="001F44E6">
        <w:t xml:space="preserve"> </w:t>
      </w:r>
      <w:r w:rsidRPr="001F44E6">
        <w:t>Формирование</w:t>
      </w:r>
      <w:r w:rsidR="00FF7C1B" w:rsidRPr="001F44E6">
        <w:t xml:space="preserve"> </w:t>
      </w:r>
      <w:r w:rsidRPr="001F44E6">
        <w:t>наглядно</w:t>
      </w:r>
      <w:r w:rsidR="00FF7C1B" w:rsidRPr="001F44E6">
        <w:t xml:space="preserve"> – </w:t>
      </w:r>
      <w:r w:rsidRPr="001F44E6">
        <w:t>действенного</w:t>
      </w:r>
      <w:r w:rsidR="00FF7C1B" w:rsidRPr="001F44E6">
        <w:t xml:space="preserve"> </w:t>
      </w:r>
      <w:r w:rsidRPr="001F44E6">
        <w:t>мышления</w:t>
      </w:r>
      <w:r w:rsidR="00FF7C1B" w:rsidRPr="001F44E6">
        <w:t xml:space="preserve"> </w:t>
      </w:r>
      <w:r w:rsidRPr="001F44E6">
        <w:t>как</w:t>
      </w:r>
      <w:r w:rsidR="00FF7C1B" w:rsidRPr="001F44E6">
        <w:t xml:space="preserve"> </w:t>
      </w:r>
      <w:r w:rsidRPr="001F44E6">
        <w:t>отражения</w:t>
      </w:r>
      <w:r w:rsidR="00FF7C1B" w:rsidRPr="001F44E6">
        <w:t xml:space="preserve"> </w:t>
      </w:r>
      <w:r w:rsidRPr="001F44E6">
        <w:t>скрытых</w:t>
      </w:r>
      <w:r w:rsidR="00FF7C1B" w:rsidRPr="001F44E6">
        <w:t xml:space="preserve"> </w:t>
      </w:r>
      <w:r w:rsidRPr="001F44E6">
        <w:t>сущностных связей и отношений объектов происходит на основе развития восприятия и в ходе</w:t>
      </w:r>
      <w:r w:rsidR="00FF7C1B" w:rsidRPr="001F44E6">
        <w:t xml:space="preserve"> </w:t>
      </w:r>
      <w:r w:rsidRPr="001F44E6">
        <w:t>овладения ребенком предметно</w:t>
      </w:r>
      <w:r w:rsidR="00FF7C1B" w:rsidRPr="001F44E6">
        <w:t xml:space="preserve"> </w:t>
      </w:r>
      <w:r w:rsidRPr="001F44E6">
        <w:t>-</w:t>
      </w:r>
      <w:r w:rsidR="00FF7C1B" w:rsidRPr="001F44E6">
        <w:t xml:space="preserve"> </w:t>
      </w:r>
      <w:r w:rsidRPr="001F44E6">
        <w:t xml:space="preserve">орудийными действиями. Первоначально </w:t>
      </w:r>
      <w:r w:rsidRPr="001F44E6">
        <w:lastRenderedPageBreak/>
        <w:t>перцептивные действия</w:t>
      </w:r>
      <w:r w:rsidR="00FF7C1B" w:rsidRPr="001F44E6">
        <w:t xml:space="preserve"> </w:t>
      </w:r>
      <w:r w:rsidRPr="001F44E6">
        <w:t>представляют</w:t>
      </w:r>
      <w:r w:rsidR="00FF7C1B" w:rsidRPr="001F44E6">
        <w:t xml:space="preserve"> </w:t>
      </w:r>
      <w:r w:rsidRPr="001F44E6">
        <w:t>собой</w:t>
      </w:r>
      <w:r w:rsidR="00FF7C1B" w:rsidRPr="001F44E6">
        <w:t xml:space="preserve"> </w:t>
      </w:r>
      <w:r w:rsidRPr="001F44E6">
        <w:t>развернутые</w:t>
      </w:r>
      <w:r w:rsidR="00FF7C1B" w:rsidRPr="001F44E6">
        <w:t xml:space="preserve"> </w:t>
      </w:r>
      <w:r w:rsidRPr="001F44E6">
        <w:t>внешние</w:t>
      </w:r>
      <w:r w:rsidR="00FF7C1B" w:rsidRPr="001F44E6">
        <w:t xml:space="preserve"> </w:t>
      </w:r>
      <w:r w:rsidRPr="001F44E6">
        <w:t>действия.</w:t>
      </w:r>
      <w:r w:rsidR="00FF7C1B" w:rsidRPr="001F44E6">
        <w:t xml:space="preserve"> </w:t>
      </w:r>
      <w:r w:rsidRPr="001F44E6">
        <w:t>По</w:t>
      </w:r>
      <w:r w:rsidR="00FF7C1B" w:rsidRPr="001F44E6">
        <w:t xml:space="preserve"> </w:t>
      </w:r>
      <w:r w:rsidRPr="001F44E6">
        <w:t>мере</w:t>
      </w:r>
      <w:r w:rsidR="00FF7C1B" w:rsidRPr="001F44E6">
        <w:t xml:space="preserve"> </w:t>
      </w:r>
      <w:r w:rsidRPr="001F44E6">
        <w:t>овладения</w:t>
      </w:r>
      <w:r w:rsidR="00FF7C1B" w:rsidRPr="001F44E6">
        <w:t xml:space="preserve"> </w:t>
      </w:r>
      <w:r w:rsidRPr="001F44E6">
        <w:t>речью</w:t>
      </w:r>
      <w:r w:rsidR="00FF7C1B" w:rsidRPr="001F44E6">
        <w:t xml:space="preserve"> </w:t>
      </w:r>
      <w:r w:rsidRPr="001F44E6">
        <w:t>восприятие</w:t>
      </w:r>
      <w:r w:rsidR="00FF7C1B" w:rsidRPr="001F44E6">
        <w:t xml:space="preserve"> </w:t>
      </w:r>
      <w:r w:rsidRPr="001F44E6">
        <w:t>начинает приобретать черты произвольности. Слово начинает регулировать восприятие ребенка.</w:t>
      </w:r>
      <w:r w:rsidR="00FF7C1B" w:rsidRPr="001F44E6">
        <w:t xml:space="preserve"> </w:t>
      </w:r>
      <w:r w:rsidRPr="001F44E6">
        <w:t>По</w:t>
      </w:r>
      <w:r w:rsidR="00FF7C1B" w:rsidRPr="001F44E6">
        <w:t xml:space="preserve"> </w:t>
      </w:r>
      <w:r w:rsidRPr="001F44E6">
        <w:t>мере</w:t>
      </w:r>
      <w:r w:rsidR="00FF7C1B" w:rsidRPr="001F44E6">
        <w:t xml:space="preserve"> </w:t>
      </w:r>
      <w:r w:rsidRPr="001F44E6">
        <w:t>взросления</w:t>
      </w:r>
      <w:r w:rsidR="00FF7C1B" w:rsidRPr="001F44E6">
        <w:t xml:space="preserve"> </w:t>
      </w:r>
      <w:r w:rsidRPr="001F44E6">
        <w:t>и</w:t>
      </w:r>
      <w:r w:rsidR="00FF7C1B" w:rsidRPr="001F44E6">
        <w:t xml:space="preserve"> </w:t>
      </w:r>
      <w:r w:rsidRPr="001F44E6">
        <w:t>накопления</w:t>
      </w:r>
      <w:r w:rsidR="00FF7C1B" w:rsidRPr="001F44E6">
        <w:t xml:space="preserve"> </w:t>
      </w:r>
      <w:r w:rsidRPr="001F44E6">
        <w:t>опыта</w:t>
      </w:r>
      <w:r w:rsidR="00FF7C1B" w:rsidRPr="001F44E6">
        <w:t xml:space="preserve"> </w:t>
      </w:r>
      <w:r w:rsidRPr="001F44E6">
        <w:t>дети</w:t>
      </w:r>
      <w:r w:rsidR="00FF7C1B" w:rsidRPr="001F44E6">
        <w:t xml:space="preserve"> </w:t>
      </w:r>
      <w:r w:rsidRPr="001F44E6">
        <w:t>приобретают</w:t>
      </w:r>
      <w:r w:rsidR="00FF7C1B" w:rsidRPr="001F44E6">
        <w:t xml:space="preserve"> </w:t>
      </w:r>
      <w:r w:rsidRPr="001F44E6">
        <w:t>способность</w:t>
      </w:r>
      <w:r w:rsidR="00FF7C1B" w:rsidRPr="001F44E6">
        <w:t xml:space="preserve"> </w:t>
      </w:r>
      <w:r w:rsidRPr="001F44E6">
        <w:t>принимать</w:t>
      </w:r>
      <w:r w:rsidR="00FF7C1B" w:rsidRPr="001F44E6">
        <w:t xml:space="preserve"> </w:t>
      </w:r>
      <w:r w:rsidRPr="001F44E6">
        <w:t>и</w:t>
      </w:r>
      <w:r w:rsidR="00FF7C1B" w:rsidRPr="001F44E6">
        <w:t xml:space="preserve"> </w:t>
      </w:r>
      <w:r w:rsidRPr="001F44E6">
        <w:t>одновременно</w:t>
      </w:r>
      <w:r w:rsidR="00FF7C1B" w:rsidRPr="001F44E6">
        <w:t xml:space="preserve"> </w:t>
      </w:r>
      <w:r w:rsidRPr="001F44E6">
        <w:t>перерабатывать</w:t>
      </w:r>
      <w:r w:rsidR="00FF7C1B" w:rsidRPr="001F44E6">
        <w:t xml:space="preserve"> </w:t>
      </w:r>
      <w:r w:rsidRPr="001F44E6">
        <w:t>все</w:t>
      </w:r>
      <w:r w:rsidR="00FF7C1B" w:rsidRPr="001F44E6">
        <w:t xml:space="preserve"> </w:t>
      </w:r>
      <w:r w:rsidRPr="001F44E6">
        <w:t>больше</w:t>
      </w:r>
      <w:r w:rsidR="00FF7C1B" w:rsidRPr="001F44E6">
        <w:t xml:space="preserve"> </w:t>
      </w:r>
      <w:r w:rsidRPr="001F44E6">
        <w:t>информации,</w:t>
      </w:r>
      <w:r w:rsidR="00FF7C1B" w:rsidRPr="001F44E6">
        <w:t xml:space="preserve"> </w:t>
      </w:r>
      <w:r w:rsidRPr="001F44E6">
        <w:t>сопоставляя</w:t>
      </w:r>
      <w:r w:rsidR="00FF7C1B" w:rsidRPr="001F44E6">
        <w:t xml:space="preserve"> </w:t>
      </w:r>
      <w:r w:rsidRPr="001F44E6">
        <w:t>знание</w:t>
      </w:r>
      <w:r w:rsidR="00FF7C1B" w:rsidRPr="001F44E6">
        <w:t xml:space="preserve"> </w:t>
      </w:r>
      <w:r w:rsidRPr="001F44E6">
        <w:t>о</w:t>
      </w:r>
      <w:r w:rsidR="00FF7C1B" w:rsidRPr="001F44E6">
        <w:t xml:space="preserve"> </w:t>
      </w:r>
      <w:r w:rsidRPr="001F44E6">
        <w:t>части</w:t>
      </w:r>
      <w:r w:rsidR="00FF7C1B" w:rsidRPr="001F44E6">
        <w:t xml:space="preserve"> </w:t>
      </w:r>
      <w:r w:rsidRPr="001F44E6">
        <w:t>и</w:t>
      </w:r>
      <w:r w:rsidR="00FF7C1B" w:rsidRPr="001F44E6">
        <w:t xml:space="preserve"> </w:t>
      </w:r>
      <w:r w:rsidRPr="001F44E6">
        <w:t>целом.</w:t>
      </w:r>
      <w:r w:rsidR="00FF7C1B" w:rsidRPr="001F44E6">
        <w:t xml:space="preserve"> </w:t>
      </w:r>
      <w:r w:rsidRPr="001F44E6">
        <w:t>Появляются</w:t>
      </w:r>
      <w:r w:rsidR="00FF7C1B" w:rsidRPr="001F44E6">
        <w:t xml:space="preserve"> </w:t>
      </w:r>
      <w:r w:rsidRPr="001F44E6">
        <w:t>зачатки</w:t>
      </w:r>
      <w:r w:rsidR="00FF7C1B" w:rsidRPr="001F44E6">
        <w:t xml:space="preserve"> </w:t>
      </w:r>
      <w:r w:rsidRPr="001F44E6">
        <w:t>экспериментирования.</w:t>
      </w:r>
      <w:r w:rsidR="00FF7C1B" w:rsidRPr="001F44E6">
        <w:t xml:space="preserve"> </w:t>
      </w:r>
      <w:r w:rsidRPr="001F44E6">
        <w:t>Физический</w:t>
      </w:r>
      <w:r w:rsidR="00FF7C1B" w:rsidRPr="001F44E6">
        <w:t xml:space="preserve"> </w:t>
      </w:r>
      <w:r w:rsidRPr="001F44E6">
        <w:t>опыт</w:t>
      </w:r>
      <w:r w:rsidR="00FF7C1B" w:rsidRPr="001F44E6">
        <w:t xml:space="preserve"> </w:t>
      </w:r>
      <w:r w:rsidRPr="001F44E6">
        <w:t>становится</w:t>
      </w:r>
      <w:r w:rsidR="00FF7C1B" w:rsidRPr="001F44E6">
        <w:t xml:space="preserve"> </w:t>
      </w:r>
      <w:r w:rsidRPr="001F44E6">
        <w:t>основой</w:t>
      </w:r>
      <w:r w:rsidR="00FF7C1B" w:rsidRPr="001F44E6">
        <w:t xml:space="preserve"> </w:t>
      </w:r>
      <w:r w:rsidRPr="001F44E6">
        <w:t>обобщений.</w:t>
      </w:r>
      <w:r w:rsidR="00FF7C1B" w:rsidRPr="001F44E6">
        <w:t xml:space="preserve"> </w:t>
      </w:r>
      <w:r w:rsidRPr="001F44E6">
        <w:t>Последовательность</w:t>
      </w:r>
      <w:r w:rsidR="00FF7C1B" w:rsidRPr="001F44E6">
        <w:t xml:space="preserve"> </w:t>
      </w:r>
      <w:r w:rsidRPr="001F44E6">
        <w:t>овладения</w:t>
      </w:r>
      <w:r w:rsidR="00FF7C1B" w:rsidRPr="001F44E6">
        <w:t xml:space="preserve"> </w:t>
      </w:r>
      <w:r w:rsidRPr="001F44E6">
        <w:t>обобщениями:</w:t>
      </w:r>
      <w:r w:rsidR="00FF7C1B" w:rsidRPr="001F44E6">
        <w:t xml:space="preserve"> </w:t>
      </w:r>
      <w:r w:rsidRPr="001F44E6">
        <w:t>на</w:t>
      </w:r>
      <w:r w:rsidR="00FF7C1B" w:rsidRPr="001F44E6">
        <w:t xml:space="preserve"> </w:t>
      </w:r>
      <w:r w:rsidRPr="001F44E6">
        <w:t>основании</w:t>
      </w:r>
      <w:r w:rsidR="00FF7C1B" w:rsidRPr="001F44E6">
        <w:t xml:space="preserve"> </w:t>
      </w:r>
      <w:r w:rsidRPr="001F44E6">
        <w:t>цвета</w:t>
      </w:r>
      <w:r w:rsidR="00FF7C1B" w:rsidRPr="001F44E6">
        <w:t xml:space="preserve"> </w:t>
      </w:r>
      <w:r w:rsidRPr="001F44E6">
        <w:t>(от</w:t>
      </w:r>
      <w:r w:rsidR="00FF7C1B" w:rsidRPr="001F44E6">
        <w:t xml:space="preserve"> </w:t>
      </w:r>
      <w:r w:rsidRPr="001F44E6">
        <w:t>года</w:t>
      </w:r>
      <w:r w:rsidR="00FF7C1B" w:rsidRPr="001F44E6">
        <w:t xml:space="preserve"> </w:t>
      </w:r>
      <w:r w:rsidRPr="001F44E6">
        <w:t>до</w:t>
      </w:r>
      <w:r w:rsidR="00FF7C1B" w:rsidRPr="001F44E6">
        <w:t xml:space="preserve"> </w:t>
      </w:r>
      <w:r w:rsidRPr="001F44E6">
        <w:t>года</w:t>
      </w:r>
      <w:r w:rsidR="00FF7C1B" w:rsidRPr="001F44E6">
        <w:t xml:space="preserve"> </w:t>
      </w:r>
      <w:r w:rsidRPr="001F44E6">
        <w:t>и</w:t>
      </w:r>
      <w:r w:rsidR="00FF7C1B" w:rsidRPr="001F44E6">
        <w:t xml:space="preserve"> </w:t>
      </w:r>
      <w:r w:rsidRPr="001F44E6">
        <w:t>семи</w:t>
      </w:r>
      <w:r w:rsidR="00FF7C1B" w:rsidRPr="001F44E6">
        <w:t xml:space="preserve"> </w:t>
      </w:r>
      <w:r w:rsidRPr="001F44E6">
        <w:t>месяцев); на основании формы (от полутора до двух лет); функциональные обобщения (от двух до</w:t>
      </w:r>
      <w:r w:rsidR="00FF7C1B" w:rsidRPr="001F44E6">
        <w:t xml:space="preserve"> </w:t>
      </w:r>
      <w:r w:rsidRPr="001F44E6">
        <w:t>трех</w:t>
      </w:r>
      <w:r w:rsidR="00FF7C1B" w:rsidRPr="001F44E6">
        <w:t xml:space="preserve"> </w:t>
      </w:r>
      <w:r w:rsidRPr="001F44E6">
        <w:t>лет).</w:t>
      </w:r>
    </w:p>
    <w:p w:rsidR="00BB340C" w:rsidRPr="001F44E6" w:rsidRDefault="0021290F" w:rsidP="00A64A0A">
      <w:pPr>
        <w:pStyle w:val="a3"/>
        <w:spacing w:before="2" w:line="276" w:lineRule="auto"/>
        <w:ind w:right="244"/>
      </w:pPr>
      <w:r w:rsidRPr="001F44E6">
        <w:t>В</w:t>
      </w:r>
      <w:r w:rsidR="00F142DF" w:rsidRPr="001F44E6">
        <w:t xml:space="preserve"> </w:t>
      </w:r>
      <w:r w:rsidRPr="001F44E6">
        <w:t>ходе</w:t>
      </w:r>
      <w:r w:rsidR="00F142DF" w:rsidRPr="001F44E6">
        <w:t xml:space="preserve"> </w:t>
      </w:r>
      <w:r w:rsidRPr="001F44E6">
        <w:t>формирования</w:t>
      </w:r>
      <w:r w:rsidR="00F142DF" w:rsidRPr="001F44E6">
        <w:t xml:space="preserve"> </w:t>
      </w:r>
      <w:r w:rsidRPr="001F44E6">
        <w:t>умения</w:t>
      </w:r>
      <w:r w:rsidR="00F142DF" w:rsidRPr="001F44E6">
        <w:t xml:space="preserve"> </w:t>
      </w:r>
      <w:r w:rsidRPr="001F44E6">
        <w:t>использовать</w:t>
      </w:r>
      <w:r w:rsidR="00F142DF" w:rsidRPr="001F44E6">
        <w:t xml:space="preserve"> </w:t>
      </w:r>
      <w:r w:rsidRPr="001F44E6">
        <w:t>орудия</w:t>
      </w:r>
      <w:r w:rsidR="00F142DF" w:rsidRPr="001F44E6">
        <w:t xml:space="preserve"> </w:t>
      </w:r>
      <w:r w:rsidRPr="001F44E6">
        <w:t>ребенок</w:t>
      </w:r>
      <w:r w:rsidR="00F142DF" w:rsidRPr="001F44E6">
        <w:t xml:space="preserve"> </w:t>
      </w:r>
      <w:r w:rsidRPr="001F44E6">
        <w:t>проходит</w:t>
      </w:r>
      <w:r w:rsidR="00F142DF" w:rsidRPr="001F44E6">
        <w:t xml:space="preserve"> </w:t>
      </w:r>
      <w:r w:rsidRPr="001F44E6">
        <w:t>четыре</w:t>
      </w:r>
      <w:r w:rsidR="00F142DF" w:rsidRPr="001F44E6">
        <w:t xml:space="preserve"> </w:t>
      </w:r>
      <w:r w:rsidRPr="001F44E6">
        <w:t>стадии:</w:t>
      </w:r>
      <w:r w:rsidR="00F142DF" w:rsidRPr="001F44E6">
        <w:t xml:space="preserve"> </w:t>
      </w:r>
      <w:r w:rsidRPr="001F44E6">
        <w:t>целенаправленных проб, «подстерегания», навязчивого вмешательства, объективной регуляции.</w:t>
      </w:r>
      <w:r w:rsidR="00F142DF" w:rsidRPr="001F44E6">
        <w:t xml:space="preserve"> </w:t>
      </w:r>
      <w:r w:rsidRPr="001F44E6">
        <w:t>Особенности</w:t>
      </w:r>
      <w:r w:rsidR="00F142DF" w:rsidRPr="001F44E6">
        <w:t xml:space="preserve"> </w:t>
      </w:r>
      <w:r w:rsidRPr="001F44E6">
        <w:t>предметной</w:t>
      </w:r>
      <w:r w:rsidR="00F142DF" w:rsidRPr="001F44E6">
        <w:t xml:space="preserve"> </w:t>
      </w:r>
      <w:r w:rsidRPr="001F44E6">
        <w:t>деятельности:</w:t>
      </w:r>
      <w:r w:rsidR="00F142DF" w:rsidRPr="001F44E6">
        <w:t xml:space="preserve"> </w:t>
      </w:r>
      <w:r w:rsidRPr="001F44E6">
        <w:t>педантизм,</w:t>
      </w:r>
      <w:r w:rsidR="00F142DF" w:rsidRPr="001F44E6">
        <w:t xml:space="preserve"> </w:t>
      </w:r>
      <w:r w:rsidRPr="001F44E6">
        <w:t>рука</w:t>
      </w:r>
      <w:r w:rsidR="00F142DF" w:rsidRPr="001F44E6">
        <w:t xml:space="preserve"> </w:t>
      </w:r>
      <w:r w:rsidRPr="001F44E6">
        <w:t>подстраивается</w:t>
      </w:r>
      <w:r w:rsidR="00F142DF" w:rsidRPr="001F44E6">
        <w:t xml:space="preserve"> </w:t>
      </w:r>
      <w:r w:rsidRPr="001F44E6">
        <w:t>под</w:t>
      </w:r>
      <w:r w:rsidR="00F142DF" w:rsidRPr="001F44E6">
        <w:t xml:space="preserve"> </w:t>
      </w:r>
      <w:r w:rsidRPr="001F44E6">
        <w:t>предмет,</w:t>
      </w:r>
      <w:r w:rsidR="00F142DF" w:rsidRPr="001F44E6">
        <w:t xml:space="preserve"> </w:t>
      </w:r>
      <w:r w:rsidRPr="001F44E6">
        <w:t>функциональная сторона действия опережает операциональную (знание действия опережает его</w:t>
      </w:r>
      <w:r w:rsidR="00F142DF" w:rsidRPr="001F44E6">
        <w:t xml:space="preserve"> </w:t>
      </w:r>
      <w:r w:rsidRPr="001F44E6">
        <w:t xml:space="preserve">реализацию). Логика развития действия: неспецифичные действия - функциональные действия </w:t>
      </w:r>
      <w:r w:rsidR="00F142DF" w:rsidRPr="001F44E6">
        <w:t>–</w:t>
      </w:r>
      <w:r w:rsidRPr="001F44E6">
        <w:t>выделение</w:t>
      </w:r>
      <w:r w:rsidR="00F142DF" w:rsidRPr="001F44E6">
        <w:t xml:space="preserve"> </w:t>
      </w:r>
      <w:r w:rsidRPr="001F44E6">
        <w:t>способа</w:t>
      </w:r>
      <w:r w:rsidR="00F142DF" w:rsidRPr="001F44E6">
        <w:t xml:space="preserve"> </w:t>
      </w:r>
      <w:r w:rsidRPr="001F44E6">
        <w:t>действия</w:t>
      </w:r>
      <w:r w:rsidR="00F142DF" w:rsidRPr="001F44E6">
        <w:t xml:space="preserve"> – </w:t>
      </w:r>
      <w:r w:rsidRPr="001F44E6">
        <w:t>перенос</w:t>
      </w:r>
      <w:r w:rsidR="00F142DF" w:rsidRPr="001F44E6">
        <w:t xml:space="preserve"> </w:t>
      </w:r>
      <w:r w:rsidRPr="001F44E6">
        <w:t>действия</w:t>
      </w:r>
      <w:r w:rsidR="00F142DF" w:rsidRPr="001F44E6">
        <w:t xml:space="preserve"> </w:t>
      </w:r>
      <w:r w:rsidRPr="001F44E6">
        <w:t>(с</w:t>
      </w:r>
      <w:r w:rsidR="00F142DF" w:rsidRPr="001F44E6">
        <w:t xml:space="preserve"> </w:t>
      </w:r>
      <w:r w:rsidRPr="001F44E6">
        <w:t>одного</w:t>
      </w:r>
      <w:r w:rsidR="00F142DF" w:rsidRPr="001F44E6">
        <w:t xml:space="preserve"> </w:t>
      </w:r>
      <w:r w:rsidRPr="001F44E6">
        <w:t>предмета</w:t>
      </w:r>
      <w:r w:rsidR="00F142DF" w:rsidRPr="001F44E6">
        <w:t xml:space="preserve"> </w:t>
      </w:r>
      <w:r w:rsidRPr="001F44E6">
        <w:t>на</w:t>
      </w:r>
      <w:r w:rsidR="00F142DF" w:rsidRPr="001F44E6">
        <w:t xml:space="preserve"> </w:t>
      </w:r>
      <w:r w:rsidRPr="001F44E6">
        <w:t>другой,</w:t>
      </w:r>
      <w:r w:rsidR="00F142DF" w:rsidRPr="001F44E6">
        <w:t xml:space="preserve"> </w:t>
      </w:r>
      <w:r w:rsidRPr="001F44E6">
        <w:t>из</w:t>
      </w:r>
      <w:r w:rsidR="00F142DF" w:rsidRPr="001F44E6">
        <w:t xml:space="preserve"> </w:t>
      </w:r>
      <w:r w:rsidRPr="001F44E6">
        <w:t>одной</w:t>
      </w:r>
      <w:r w:rsidR="00F142DF" w:rsidRPr="001F44E6">
        <w:t xml:space="preserve"> </w:t>
      </w:r>
      <w:r w:rsidRPr="001F44E6">
        <w:t>ситуации</w:t>
      </w:r>
      <w:r w:rsidR="00F142DF" w:rsidRPr="001F44E6">
        <w:t xml:space="preserve"> </w:t>
      </w:r>
      <w:r w:rsidRPr="001F44E6">
        <w:t>в другую). Предметно-орудийные действия формируются только в сотрудничестве со взрослым.</w:t>
      </w:r>
      <w:r w:rsidR="00F142DF" w:rsidRPr="001F44E6">
        <w:t xml:space="preserve"> </w:t>
      </w:r>
      <w:r w:rsidRPr="001F44E6">
        <w:t>Функции</w:t>
      </w:r>
      <w:r w:rsidR="00F142DF" w:rsidRPr="001F44E6">
        <w:t xml:space="preserve"> </w:t>
      </w:r>
      <w:r w:rsidRPr="001F44E6">
        <w:t>взрослого</w:t>
      </w:r>
      <w:r w:rsidR="00F142DF" w:rsidRPr="001F44E6">
        <w:t xml:space="preserve"> </w:t>
      </w:r>
      <w:r w:rsidRPr="001F44E6">
        <w:t>в</w:t>
      </w:r>
      <w:r w:rsidR="00F142DF" w:rsidRPr="001F44E6">
        <w:t xml:space="preserve"> </w:t>
      </w:r>
      <w:r w:rsidRPr="001F44E6">
        <w:t>формировании</w:t>
      </w:r>
      <w:r w:rsidR="00F142DF" w:rsidRPr="001F44E6">
        <w:t xml:space="preserve"> </w:t>
      </w:r>
      <w:r w:rsidRPr="001F44E6">
        <w:t>предметных</w:t>
      </w:r>
      <w:r w:rsidR="00F142DF" w:rsidRPr="001F44E6">
        <w:t xml:space="preserve"> </w:t>
      </w:r>
      <w:r w:rsidRPr="001F44E6">
        <w:t>действий:</w:t>
      </w:r>
      <w:r w:rsidR="00F142DF" w:rsidRPr="001F44E6">
        <w:t xml:space="preserve"> </w:t>
      </w:r>
      <w:r w:rsidRPr="001F44E6">
        <w:t>показ,</w:t>
      </w:r>
      <w:r w:rsidR="00F142DF" w:rsidRPr="001F44E6">
        <w:t xml:space="preserve"> </w:t>
      </w:r>
      <w:r w:rsidRPr="001F44E6">
        <w:t>совместные</w:t>
      </w:r>
      <w:r w:rsidR="00F142DF" w:rsidRPr="001F44E6">
        <w:t xml:space="preserve"> </w:t>
      </w:r>
      <w:r w:rsidRPr="001F44E6">
        <w:t>действия,</w:t>
      </w:r>
      <w:r w:rsidR="00F142DF" w:rsidRPr="001F44E6">
        <w:t xml:space="preserve"> </w:t>
      </w:r>
      <w:r w:rsidRPr="001F44E6">
        <w:t>поощрение</w:t>
      </w:r>
      <w:r w:rsidR="00F142DF" w:rsidRPr="001F44E6">
        <w:t xml:space="preserve"> </w:t>
      </w:r>
      <w:r w:rsidRPr="001F44E6">
        <w:t>активных</w:t>
      </w:r>
      <w:r w:rsidR="00F142DF" w:rsidRPr="001F44E6">
        <w:t xml:space="preserve"> </w:t>
      </w:r>
      <w:r w:rsidRPr="001F44E6">
        <w:t>проб</w:t>
      </w:r>
      <w:r w:rsidR="00F142DF" w:rsidRPr="001F44E6">
        <w:t xml:space="preserve"> </w:t>
      </w:r>
      <w:r w:rsidRPr="001F44E6">
        <w:t>ребенка,</w:t>
      </w:r>
      <w:r w:rsidR="00F142DF" w:rsidRPr="001F44E6">
        <w:t xml:space="preserve"> </w:t>
      </w:r>
      <w:r w:rsidRPr="001F44E6">
        <w:t>словесные</w:t>
      </w:r>
      <w:r w:rsidR="00F142DF" w:rsidRPr="001F44E6">
        <w:t xml:space="preserve"> </w:t>
      </w:r>
      <w:r w:rsidRPr="001F44E6">
        <w:t>указания.</w:t>
      </w:r>
      <w:r w:rsidR="00F142DF" w:rsidRPr="001F44E6">
        <w:t xml:space="preserve"> </w:t>
      </w:r>
      <w:r w:rsidRPr="001F44E6">
        <w:t>Предметная</w:t>
      </w:r>
      <w:r w:rsidR="00F142DF" w:rsidRPr="001F44E6">
        <w:t xml:space="preserve"> </w:t>
      </w:r>
      <w:r w:rsidRPr="001F44E6">
        <w:t>деятельность</w:t>
      </w:r>
      <w:r w:rsidR="00F142DF" w:rsidRPr="001F44E6">
        <w:t xml:space="preserve"> </w:t>
      </w:r>
      <w:r w:rsidRPr="001F44E6">
        <w:t>становится</w:t>
      </w:r>
      <w:r w:rsidR="00F142DF" w:rsidRPr="001F44E6">
        <w:t xml:space="preserve"> </w:t>
      </w:r>
      <w:r w:rsidRPr="001F44E6">
        <w:t>основой</w:t>
      </w:r>
      <w:r w:rsidR="00F142DF" w:rsidRPr="001F44E6">
        <w:t xml:space="preserve"> </w:t>
      </w:r>
      <w:r w:rsidRPr="001F44E6">
        <w:t>развития</w:t>
      </w:r>
      <w:r w:rsidR="00F142DF" w:rsidRPr="001F44E6">
        <w:t xml:space="preserve"> </w:t>
      </w:r>
      <w:r w:rsidRPr="001F44E6">
        <w:t>наглядно</w:t>
      </w:r>
      <w:r w:rsidR="00F142DF" w:rsidRPr="001F44E6">
        <w:t xml:space="preserve"> – </w:t>
      </w:r>
      <w:r w:rsidRPr="001F44E6">
        <w:t>образного</w:t>
      </w:r>
      <w:r w:rsidR="00F142DF" w:rsidRPr="001F44E6">
        <w:t xml:space="preserve"> </w:t>
      </w:r>
      <w:r w:rsidRPr="001F44E6">
        <w:t>мышления</w:t>
      </w:r>
      <w:r w:rsidR="00F142DF" w:rsidRPr="001F44E6">
        <w:t xml:space="preserve"> </w:t>
      </w:r>
      <w:r w:rsidRPr="001F44E6">
        <w:t>через</w:t>
      </w:r>
      <w:r w:rsidR="00F142DF" w:rsidRPr="001F44E6">
        <w:t xml:space="preserve"> </w:t>
      </w:r>
      <w:r w:rsidRPr="001F44E6">
        <w:t>представления</w:t>
      </w:r>
      <w:r w:rsidR="00F142DF" w:rsidRPr="001F44E6">
        <w:t xml:space="preserve"> </w:t>
      </w:r>
      <w:r w:rsidRPr="001F44E6">
        <w:t>о</w:t>
      </w:r>
      <w:r w:rsidR="00F142DF" w:rsidRPr="001F44E6">
        <w:t xml:space="preserve"> </w:t>
      </w:r>
      <w:r w:rsidRPr="001F44E6">
        <w:t>цели</w:t>
      </w:r>
      <w:r w:rsidR="00F142DF" w:rsidRPr="001F44E6">
        <w:t xml:space="preserve"> </w:t>
      </w:r>
      <w:r w:rsidRPr="001F44E6">
        <w:t>действия</w:t>
      </w:r>
      <w:r w:rsidR="00F142DF" w:rsidRPr="001F44E6">
        <w:t xml:space="preserve"> </w:t>
      </w:r>
      <w:r w:rsidRPr="001F44E6">
        <w:t>и</w:t>
      </w:r>
      <w:r w:rsidR="00F142DF" w:rsidRPr="001F44E6">
        <w:t xml:space="preserve"> </w:t>
      </w:r>
      <w:r w:rsidRPr="001F44E6">
        <w:t>ожидаемом результате, выделение соотношений и связей между предметами, условий реализации</w:t>
      </w:r>
      <w:r w:rsidR="00F142DF" w:rsidRPr="001F44E6">
        <w:t xml:space="preserve"> </w:t>
      </w:r>
      <w:r w:rsidRPr="001F44E6">
        <w:t>действий.</w:t>
      </w:r>
    </w:p>
    <w:p w:rsidR="00BB340C" w:rsidRPr="001F44E6" w:rsidRDefault="0021290F" w:rsidP="00A64A0A">
      <w:pPr>
        <w:pStyle w:val="a3"/>
        <w:spacing w:before="1" w:line="276" w:lineRule="auto"/>
        <w:ind w:right="246"/>
      </w:pPr>
      <w:r w:rsidRPr="001F44E6">
        <w:t>Второй год жизни - период интенсивного формирования речи, где можно выделить два</w:t>
      </w:r>
      <w:r w:rsidR="00F142DF" w:rsidRPr="001F44E6">
        <w:t xml:space="preserve"> </w:t>
      </w:r>
      <w:r w:rsidRPr="001F44E6">
        <w:t>основных этапа. Первый (от года до года и шести-восьми месяцев) - переходный, со следующими</w:t>
      </w:r>
      <w:r w:rsidR="00F142DF" w:rsidRPr="001F44E6">
        <w:t xml:space="preserve"> </w:t>
      </w:r>
      <w:r w:rsidRPr="001F44E6">
        <w:t>особенностями:</w:t>
      </w:r>
      <w:r w:rsidR="00F142DF" w:rsidRPr="001F44E6">
        <w:t xml:space="preserve"> </w:t>
      </w:r>
      <w:r w:rsidRPr="001F44E6">
        <w:t>интенсивное</w:t>
      </w:r>
      <w:r w:rsidR="00F142DF" w:rsidRPr="001F44E6">
        <w:t xml:space="preserve"> </w:t>
      </w:r>
      <w:r w:rsidRPr="001F44E6">
        <w:t>развитие</w:t>
      </w:r>
      <w:r w:rsidR="00F142DF" w:rsidRPr="001F44E6">
        <w:t xml:space="preserve"> </w:t>
      </w:r>
      <w:r w:rsidRPr="001F44E6">
        <w:t>понимания,</w:t>
      </w:r>
      <w:r w:rsidR="00F142DF" w:rsidRPr="001F44E6">
        <w:t xml:space="preserve"> </w:t>
      </w:r>
      <w:r w:rsidRPr="001F44E6">
        <w:t>активной</w:t>
      </w:r>
      <w:r w:rsidR="00F142DF" w:rsidRPr="001F44E6">
        <w:t xml:space="preserve"> </w:t>
      </w:r>
      <w:r w:rsidRPr="001F44E6">
        <w:t>речи</w:t>
      </w:r>
      <w:r w:rsidR="00F142DF" w:rsidRPr="001F44E6">
        <w:t xml:space="preserve"> </w:t>
      </w:r>
      <w:r w:rsidRPr="001F44E6">
        <w:t>почти</w:t>
      </w:r>
      <w:r w:rsidR="00F142DF" w:rsidRPr="001F44E6">
        <w:t xml:space="preserve"> </w:t>
      </w:r>
      <w:r w:rsidRPr="001F44E6">
        <w:t>нет;</w:t>
      </w:r>
      <w:r w:rsidR="00F142DF" w:rsidRPr="001F44E6">
        <w:t xml:space="preserve"> </w:t>
      </w:r>
      <w:r w:rsidRPr="001F44E6">
        <w:t>активная</w:t>
      </w:r>
      <w:r w:rsidR="00F142DF" w:rsidRPr="001F44E6">
        <w:t xml:space="preserve"> </w:t>
      </w:r>
      <w:r w:rsidRPr="001F44E6">
        <w:t>речь</w:t>
      </w:r>
      <w:r w:rsidR="00F142DF" w:rsidRPr="001F44E6">
        <w:t xml:space="preserve"> </w:t>
      </w:r>
      <w:r w:rsidRPr="001F44E6">
        <w:t>своеобразна по лексике, семантике, фонетике, грамматике, синтаксису. Второй период (от года и</w:t>
      </w:r>
      <w:r w:rsidR="00F142DF" w:rsidRPr="001F44E6">
        <w:t xml:space="preserve"> </w:t>
      </w:r>
      <w:r w:rsidRPr="001F44E6">
        <w:t>восьми месяцев до трех лет) - практическое овладение речью. Связи между предметом (действием)</w:t>
      </w:r>
      <w:r w:rsidR="00F142DF" w:rsidRPr="001F44E6">
        <w:t xml:space="preserve"> </w:t>
      </w:r>
      <w:r w:rsidRPr="001F44E6">
        <w:t>и словами, их обозначающими, формируются значительно быстрее, чем в конце первого года</w:t>
      </w:r>
      <w:r w:rsidR="00F142DF" w:rsidRPr="001F44E6">
        <w:t xml:space="preserve"> </w:t>
      </w:r>
      <w:r w:rsidRPr="001F44E6">
        <w:t>(«взрыв наименований»). При этом понимание речи окружающих по-прежнему опережает умение</w:t>
      </w:r>
      <w:r w:rsidR="00F142DF" w:rsidRPr="001F44E6">
        <w:t xml:space="preserve"> </w:t>
      </w:r>
      <w:r w:rsidRPr="001F44E6">
        <w:t>говорить. Установлена четкая зависимость между качеством языковой стимуляции в домашнем</w:t>
      </w:r>
      <w:r w:rsidR="00F142DF" w:rsidRPr="001F44E6">
        <w:t xml:space="preserve"> </w:t>
      </w:r>
      <w:r w:rsidRPr="001F44E6">
        <w:t>окружении</w:t>
      </w:r>
      <w:r w:rsidR="00F142DF" w:rsidRPr="001F44E6">
        <w:t xml:space="preserve"> </w:t>
      </w:r>
      <w:r w:rsidRPr="001F44E6">
        <w:t>ребенка</w:t>
      </w:r>
      <w:r w:rsidR="00F142DF" w:rsidRPr="001F44E6">
        <w:t xml:space="preserve"> </w:t>
      </w:r>
      <w:r w:rsidRPr="001F44E6">
        <w:t>и</w:t>
      </w:r>
      <w:r w:rsidR="00F142DF" w:rsidRPr="001F44E6">
        <w:t xml:space="preserve"> </w:t>
      </w:r>
      <w:r w:rsidRPr="001F44E6">
        <w:t>развитием</w:t>
      </w:r>
      <w:r w:rsidR="00F142DF" w:rsidRPr="001F44E6">
        <w:t xml:space="preserve"> </w:t>
      </w:r>
      <w:r w:rsidRPr="001F44E6">
        <w:t>его</w:t>
      </w:r>
      <w:r w:rsidR="00F142DF" w:rsidRPr="001F44E6">
        <w:t xml:space="preserve"> </w:t>
      </w:r>
      <w:r w:rsidRPr="001F44E6">
        <w:t>речи.</w:t>
      </w:r>
      <w:r w:rsidR="00F142DF" w:rsidRPr="001F44E6">
        <w:t xml:space="preserve"> </w:t>
      </w:r>
      <w:r w:rsidRPr="001F44E6">
        <w:t>Дети</w:t>
      </w:r>
      <w:r w:rsidR="00F142DF" w:rsidRPr="001F44E6">
        <w:t xml:space="preserve"> </w:t>
      </w:r>
      <w:r w:rsidRPr="001F44E6">
        <w:t>усваивают</w:t>
      </w:r>
      <w:r w:rsidR="00F142DF" w:rsidRPr="001F44E6">
        <w:t xml:space="preserve"> </w:t>
      </w:r>
      <w:r w:rsidRPr="001F44E6">
        <w:t>названия</w:t>
      </w:r>
      <w:r w:rsidR="00F142DF" w:rsidRPr="001F44E6">
        <w:t xml:space="preserve"> </w:t>
      </w:r>
      <w:r w:rsidRPr="001F44E6">
        <w:t>предметов,</w:t>
      </w:r>
      <w:r w:rsidR="00F142DF" w:rsidRPr="001F44E6">
        <w:t xml:space="preserve"> </w:t>
      </w:r>
      <w:r w:rsidRPr="001F44E6">
        <w:t>действий,</w:t>
      </w:r>
      <w:r w:rsidR="00F142DF" w:rsidRPr="001F44E6">
        <w:t xml:space="preserve"> </w:t>
      </w:r>
      <w:r w:rsidRPr="001F44E6">
        <w:t>обозначения некоторых качеств и состояний. Благодаря этому можно организовать деятельность и</w:t>
      </w:r>
      <w:r w:rsidR="00F142DF" w:rsidRPr="001F44E6">
        <w:t xml:space="preserve"> </w:t>
      </w:r>
      <w:r w:rsidRPr="001F44E6">
        <w:t>поведение малышей, формировать и совершенствовать восприятие, в том числе составляющие</w:t>
      </w:r>
      <w:r w:rsidR="00F142DF" w:rsidRPr="001F44E6">
        <w:t xml:space="preserve"> </w:t>
      </w:r>
      <w:r w:rsidRPr="001F44E6">
        <w:t>основу сенсорного воспитания. Самые первые слова обозначают те предметы, с которыми ребенок</w:t>
      </w:r>
      <w:r w:rsidR="00F142DF" w:rsidRPr="001F44E6">
        <w:t xml:space="preserve"> </w:t>
      </w:r>
      <w:r w:rsidRPr="001F44E6">
        <w:t>может играть (мяч, машинка и т. п.). Поскольку в окружении каждого ребенка набор предметов, с</w:t>
      </w:r>
      <w:r w:rsidR="00F142DF" w:rsidRPr="001F44E6">
        <w:t xml:space="preserve"> </w:t>
      </w:r>
      <w:r w:rsidRPr="001F44E6">
        <w:t>которыми он может так или иначе взаимодействовать, различен, то и первоначальный словарный</w:t>
      </w:r>
      <w:r w:rsidR="00F142DF" w:rsidRPr="001F44E6">
        <w:t xml:space="preserve"> </w:t>
      </w:r>
      <w:r w:rsidRPr="001F44E6">
        <w:t>запас каждого ребенка уникален. Научившись употреблять слова применительно к определенной</w:t>
      </w:r>
      <w:r w:rsidR="00F142DF" w:rsidRPr="001F44E6">
        <w:t xml:space="preserve"> </w:t>
      </w:r>
      <w:r w:rsidRPr="001F44E6">
        <w:t>ситуации,</w:t>
      </w:r>
      <w:r w:rsidR="00F142DF" w:rsidRPr="001F44E6">
        <w:t xml:space="preserve"> </w:t>
      </w:r>
      <w:r w:rsidRPr="001F44E6">
        <w:t>дети</w:t>
      </w:r>
      <w:r w:rsidR="00F142DF" w:rsidRPr="001F44E6">
        <w:t xml:space="preserve"> </w:t>
      </w:r>
      <w:r w:rsidRPr="001F44E6">
        <w:t>вскоре</w:t>
      </w:r>
      <w:r w:rsidR="00F142DF" w:rsidRPr="001F44E6">
        <w:t xml:space="preserve"> </w:t>
      </w:r>
      <w:r w:rsidRPr="001F44E6">
        <w:t>начинают</w:t>
      </w:r>
      <w:r w:rsidR="00F142DF" w:rsidRPr="001F44E6">
        <w:t xml:space="preserve"> </w:t>
      </w:r>
      <w:r w:rsidRPr="001F44E6">
        <w:t>использовать</w:t>
      </w:r>
      <w:r w:rsidR="00F142DF" w:rsidRPr="001F44E6">
        <w:t xml:space="preserve"> </w:t>
      </w:r>
      <w:r w:rsidRPr="001F44E6">
        <w:t>их</w:t>
      </w:r>
      <w:r w:rsidR="00F142DF" w:rsidRPr="001F44E6">
        <w:t xml:space="preserve"> </w:t>
      </w:r>
      <w:r w:rsidRPr="001F44E6">
        <w:t>в</w:t>
      </w:r>
      <w:r w:rsidR="00F142DF" w:rsidRPr="001F44E6">
        <w:t xml:space="preserve"> </w:t>
      </w:r>
      <w:r w:rsidRPr="001F44E6">
        <w:t>описаниях</w:t>
      </w:r>
      <w:r w:rsidR="00F142DF" w:rsidRPr="001F44E6">
        <w:t xml:space="preserve"> </w:t>
      </w:r>
      <w:r w:rsidRPr="001F44E6">
        <w:t>других</w:t>
      </w:r>
      <w:r w:rsidR="00F142DF" w:rsidRPr="001F44E6">
        <w:t xml:space="preserve"> </w:t>
      </w:r>
      <w:r w:rsidRPr="001F44E6">
        <w:t>ситуаций,</w:t>
      </w:r>
      <w:r w:rsidR="00F142DF" w:rsidRPr="001F44E6">
        <w:t xml:space="preserve"> </w:t>
      </w:r>
      <w:r w:rsidRPr="001F44E6">
        <w:t>не</w:t>
      </w:r>
      <w:r w:rsidR="00F142DF" w:rsidRPr="001F44E6">
        <w:t xml:space="preserve"> </w:t>
      </w:r>
      <w:r w:rsidRPr="001F44E6">
        <w:t>замечая</w:t>
      </w:r>
      <w:r w:rsidR="00F142DF" w:rsidRPr="001F44E6">
        <w:t xml:space="preserve"> </w:t>
      </w:r>
      <w:r w:rsidRPr="001F44E6">
        <w:t>производимой нередко подмены их истинного значения. В процессе разнообразной деятельности</w:t>
      </w:r>
      <w:r w:rsidR="00F142DF" w:rsidRPr="001F44E6">
        <w:t xml:space="preserve"> </w:t>
      </w:r>
      <w:r w:rsidRPr="001F44E6">
        <w:t>со</w:t>
      </w:r>
      <w:r w:rsidR="00F142DF" w:rsidRPr="001F44E6">
        <w:t xml:space="preserve"> </w:t>
      </w:r>
      <w:r w:rsidRPr="001F44E6">
        <w:t>взрослыми</w:t>
      </w:r>
      <w:r w:rsidR="00F142DF" w:rsidRPr="001F44E6">
        <w:t xml:space="preserve"> </w:t>
      </w:r>
      <w:r w:rsidRPr="001F44E6">
        <w:t>дети</w:t>
      </w:r>
      <w:r w:rsidR="00F142DF" w:rsidRPr="001F44E6">
        <w:t xml:space="preserve"> </w:t>
      </w:r>
      <w:r w:rsidRPr="001F44E6">
        <w:t>усваивают,</w:t>
      </w:r>
      <w:r w:rsidR="00F142DF" w:rsidRPr="001F44E6">
        <w:t xml:space="preserve"> </w:t>
      </w:r>
      <w:r w:rsidRPr="001F44E6">
        <w:t>что</w:t>
      </w:r>
      <w:r w:rsidR="00F142DF" w:rsidRPr="001F44E6">
        <w:t xml:space="preserve"> </w:t>
      </w:r>
      <w:r w:rsidRPr="001F44E6">
        <w:t>одно</w:t>
      </w:r>
      <w:r w:rsidR="00F142DF" w:rsidRPr="001F44E6">
        <w:t xml:space="preserve"> </w:t>
      </w:r>
      <w:r w:rsidRPr="001F44E6">
        <w:t>и</w:t>
      </w:r>
      <w:r w:rsidR="00F142DF" w:rsidRPr="001F44E6">
        <w:t xml:space="preserve"> </w:t>
      </w:r>
      <w:r w:rsidRPr="001F44E6">
        <w:t>тоже</w:t>
      </w:r>
      <w:r w:rsidR="00F142DF" w:rsidRPr="001F44E6">
        <w:t xml:space="preserve"> </w:t>
      </w:r>
      <w:r w:rsidRPr="001F44E6">
        <w:t>действие</w:t>
      </w:r>
      <w:r w:rsidR="00F142DF" w:rsidRPr="001F44E6">
        <w:t xml:space="preserve"> </w:t>
      </w:r>
      <w:r w:rsidRPr="001F44E6">
        <w:t>может</w:t>
      </w:r>
      <w:r w:rsidR="00F142DF" w:rsidRPr="001F44E6">
        <w:t xml:space="preserve"> </w:t>
      </w:r>
      <w:r w:rsidRPr="001F44E6">
        <w:t>относиться</w:t>
      </w:r>
      <w:r w:rsidR="00F142DF" w:rsidRPr="001F44E6">
        <w:t xml:space="preserve"> </w:t>
      </w:r>
      <w:r w:rsidRPr="001F44E6">
        <w:t>к</w:t>
      </w:r>
      <w:r w:rsidR="00F142DF" w:rsidRPr="001F44E6">
        <w:t xml:space="preserve"> </w:t>
      </w:r>
      <w:r w:rsidRPr="001F44E6">
        <w:t>разным</w:t>
      </w:r>
      <w:r w:rsidR="00F142DF" w:rsidRPr="001F44E6">
        <w:t xml:space="preserve"> </w:t>
      </w:r>
      <w:r w:rsidRPr="001F44E6">
        <w:t>предметам:</w:t>
      </w:r>
    </w:p>
    <w:p w:rsidR="00BB340C" w:rsidRPr="001F44E6" w:rsidRDefault="0021290F" w:rsidP="00A64A0A">
      <w:pPr>
        <w:pStyle w:val="a3"/>
        <w:spacing w:line="276" w:lineRule="auto"/>
        <w:ind w:right="243" w:firstLine="0"/>
      </w:pPr>
      <w:r w:rsidRPr="001F44E6">
        <w:t>«надень шапку, надень колечки на пирамидку и т.д.». Важным приобретением речи и мышления</w:t>
      </w:r>
      <w:r w:rsidR="00F142DF" w:rsidRPr="001F44E6">
        <w:t xml:space="preserve"> </w:t>
      </w:r>
      <w:r w:rsidRPr="001F44E6">
        <w:t>является</w:t>
      </w:r>
      <w:r w:rsidR="00F142DF" w:rsidRPr="001F44E6">
        <w:t xml:space="preserve"> </w:t>
      </w:r>
      <w:r w:rsidRPr="001F44E6">
        <w:t>формирующаяся</w:t>
      </w:r>
      <w:r w:rsidR="00DA7662" w:rsidRPr="001F44E6">
        <w:t xml:space="preserve"> </w:t>
      </w:r>
      <w:r w:rsidRPr="001F44E6">
        <w:t>на</w:t>
      </w:r>
      <w:r w:rsidR="00DA7662" w:rsidRPr="001F44E6">
        <w:t xml:space="preserve"> </w:t>
      </w:r>
      <w:r w:rsidRPr="001F44E6">
        <w:t>втором</w:t>
      </w:r>
      <w:r w:rsidR="00DA7662" w:rsidRPr="001F44E6">
        <w:t xml:space="preserve"> </w:t>
      </w:r>
      <w:r w:rsidRPr="001F44E6">
        <w:t>году</w:t>
      </w:r>
      <w:r w:rsidR="00DA7662" w:rsidRPr="001F44E6">
        <w:t xml:space="preserve"> </w:t>
      </w:r>
      <w:r w:rsidRPr="001F44E6">
        <w:t>жизни</w:t>
      </w:r>
      <w:r w:rsidR="00DA7662" w:rsidRPr="001F44E6">
        <w:t xml:space="preserve"> </w:t>
      </w:r>
      <w:r w:rsidRPr="001F44E6">
        <w:t>способность</w:t>
      </w:r>
      <w:r w:rsidR="00DA7662" w:rsidRPr="001F44E6">
        <w:t xml:space="preserve"> </w:t>
      </w:r>
      <w:r w:rsidRPr="001F44E6">
        <w:t>обобщения.</w:t>
      </w:r>
      <w:r w:rsidR="00DA7662" w:rsidRPr="001F44E6">
        <w:t xml:space="preserve"> </w:t>
      </w:r>
      <w:r w:rsidRPr="001F44E6">
        <w:lastRenderedPageBreak/>
        <w:t>Слово</w:t>
      </w:r>
      <w:r w:rsidR="00DA7662" w:rsidRPr="001F44E6">
        <w:t xml:space="preserve"> </w:t>
      </w:r>
      <w:r w:rsidRPr="001F44E6">
        <w:t>в</w:t>
      </w:r>
      <w:r w:rsidR="00DA7662" w:rsidRPr="001F44E6">
        <w:t xml:space="preserve"> </w:t>
      </w:r>
      <w:r w:rsidRPr="001F44E6">
        <w:t>сознании</w:t>
      </w:r>
      <w:r w:rsidR="00DA7662" w:rsidRPr="001F44E6">
        <w:t xml:space="preserve"> </w:t>
      </w:r>
      <w:r w:rsidRPr="001F44E6">
        <w:t>ребенка</w:t>
      </w:r>
      <w:r w:rsidR="00DA7662" w:rsidRPr="001F44E6">
        <w:t xml:space="preserve"> </w:t>
      </w:r>
      <w:r w:rsidRPr="001F44E6">
        <w:t>начинает</w:t>
      </w:r>
      <w:r w:rsidR="00DA7662" w:rsidRPr="001F44E6">
        <w:t xml:space="preserve"> </w:t>
      </w:r>
      <w:r w:rsidRPr="001F44E6">
        <w:t>ассоциироваться</w:t>
      </w:r>
      <w:r w:rsidR="00DA7662" w:rsidRPr="001F44E6">
        <w:t xml:space="preserve"> </w:t>
      </w:r>
      <w:r w:rsidRPr="001F44E6">
        <w:t>не</w:t>
      </w:r>
      <w:r w:rsidR="00DA7662" w:rsidRPr="001F44E6">
        <w:t xml:space="preserve"> </w:t>
      </w:r>
      <w:r w:rsidRPr="001F44E6">
        <w:t>с</w:t>
      </w:r>
      <w:r w:rsidR="00DA7662" w:rsidRPr="001F44E6">
        <w:t xml:space="preserve"> </w:t>
      </w:r>
      <w:r w:rsidRPr="001F44E6">
        <w:t>одним</w:t>
      </w:r>
      <w:r w:rsidR="00DA7662" w:rsidRPr="001F44E6">
        <w:t xml:space="preserve"> </w:t>
      </w:r>
      <w:r w:rsidRPr="001F44E6">
        <w:t>предметом,</w:t>
      </w:r>
      <w:r w:rsidR="00DA7662" w:rsidRPr="001F44E6">
        <w:t xml:space="preserve"> </w:t>
      </w:r>
      <w:r w:rsidRPr="001F44E6">
        <w:t>а</w:t>
      </w:r>
      <w:r w:rsidR="00DA7662" w:rsidRPr="001F44E6">
        <w:t xml:space="preserve"> </w:t>
      </w:r>
      <w:r w:rsidRPr="001F44E6">
        <w:t>обозначать</w:t>
      </w:r>
      <w:r w:rsidR="00DA7662" w:rsidRPr="001F44E6">
        <w:t xml:space="preserve"> </w:t>
      </w:r>
      <w:r w:rsidRPr="001F44E6">
        <w:t>все</w:t>
      </w:r>
      <w:r w:rsidR="00DA7662" w:rsidRPr="001F44E6">
        <w:t xml:space="preserve"> </w:t>
      </w:r>
      <w:r w:rsidRPr="001F44E6">
        <w:t>предметы,</w:t>
      </w:r>
      <w:r w:rsidR="00DA7662" w:rsidRPr="001F44E6">
        <w:t xml:space="preserve"> </w:t>
      </w:r>
      <w:r w:rsidRPr="001F44E6">
        <w:t>относящиеся к этой группе, несмотря на различие по цвету, размеру и даже внешнему виду (кукла</w:t>
      </w:r>
      <w:r w:rsidR="00DA7662" w:rsidRPr="001F44E6">
        <w:t xml:space="preserve"> </w:t>
      </w:r>
      <w:r w:rsidRPr="001F44E6">
        <w:t>большая и маленькая). Активный словарь на протяжении года увеличивается неравномерно. К</w:t>
      </w:r>
      <w:r w:rsidR="00DA7662" w:rsidRPr="001F44E6">
        <w:t xml:space="preserve"> </w:t>
      </w:r>
      <w:r w:rsidRPr="001F44E6">
        <w:t>полутора</w:t>
      </w:r>
      <w:r w:rsidR="00DA7662" w:rsidRPr="001F44E6">
        <w:t xml:space="preserve"> </w:t>
      </w:r>
      <w:r w:rsidRPr="001F44E6">
        <w:t>годам</w:t>
      </w:r>
      <w:r w:rsidR="00DA7662" w:rsidRPr="001F44E6">
        <w:t xml:space="preserve"> </w:t>
      </w:r>
      <w:r w:rsidRPr="001F44E6">
        <w:t>он</w:t>
      </w:r>
      <w:r w:rsidR="00DA7662" w:rsidRPr="001F44E6">
        <w:t xml:space="preserve"> </w:t>
      </w:r>
      <w:r w:rsidRPr="001F44E6">
        <w:t>равен</w:t>
      </w:r>
      <w:r w:rsidR="00DA7662" w:rsidRPr="001F44E6">
        <w:t xml:space="preserve"> </w:t>
      </w:r>
      <w:r w:rsidRPr="001F44E6">
        <w:t>примерно</w:t>
      </w:r>
      <w:r w:rsidR="00DA7662" w:rsidRPr="001F44E6">
        <w:t xml:space="preserve"> </w:t>
      </w:r>
      <w:r w:rsidRPr="001F44E6">
        <w:t>20-30</w:t>
      </w:r>
      <w:r w:rsidR="00DA7662" w:rsidRPr="001F44E6">
        <w:t xml:space="preserve"> </w:t>
      </w:r>
      <w:r w:rsidRPr="001F44E6">
        <w:t>словам.</w:t>
      </w:r>
      <w:r w:rsidR="00DA7662" w:rsidRPr="001F44E6">
        <w:t xml:space="preserve"> </w:t>
      </w:r>
      <w:r w:rsidRPr="001F44E6">
        <w:t>После</w:t>
      </w:r>
      <w:r w:rsidR="00DA7662" w:rsidRPr="001F44E6">
        <w:t xml:space="preserve"> </w:t>
      </w:r>
      <w:r w:rsidRPr="001F44E6">
        <w:t>года</w:t>
      </w:r>
      <w:r w:rsidR="00DA7662" w:rsidRPr="001F44E6">
        <w:t xml:space="preserve"> </w:t>
      </w:r>
      <w:r w:rsidRPr="001F44E6">
        <w:t>и</w:t>
      </w:r>
      <w:r w:rsidR="00DA7662" w:rsidRPr="001F44E6">
        <w:t xml:space="preserve"> </w:t>
      </w:r>
      <w:r w:rsidRPr="001F44E6">
        <w:t>восьми</w:t>
      </w:r>
      <w:r w:rsidR="00DA7662" w:rsidRPr="001F44E6">
        <w:t xml:space="preserve"> </w:t>
      </w:r>
      <w:r w:rsidRPr="001F44E6">
        <w:t>-</w:t>
      </w:r>
      <w:r w:rsidR="00DA7662" w:rsidRPr="001F44E6">
        <w:t xml:space="preserve"> </w:t>
      </w:r>
      <w:proofErr w:type="gramStart"/>
      <w:r w:rsidRPr="001F44E6">
        <w:t>десяти</w:t>
      </w:r>
      <w:r w:rsidR="00DA7662" w:rsidRPr="001F44E6">
        <w:t xml:space="preserve">  </w:t>
      </w:r>
      <w:r w:rsidRPr="001F44E6">
        <w:t>месяцев</w:t>
      </w:r>
      <w:proofErr w:type="gramEnd"/>
      <w:r w:rsidR="00DA7662" w:rsidRPr="001F44E6">
        <w:t xml:space="preserve"> </w:t>
      </w:r>
      <w:r w:rsidRPr="001F44E6">
        <w:t>происходит скачок, и активно используемый словарь состоит теперь из 200-300 слов. В нем много</w:t>
      </w:r>
      <w:r w:rsidR="00DA7662" w:rsidRPr="001F44E6">
        <w:t xml:space="preserve"> </w:t>
      </w:r>
      <w:r w:rsidRPr="001F44E6">
        <w:t>глаголов и существительных, встречаются простые прилагательные и наречия (тут, там, туда и т.д.),</w:t>
      </w:r>
      <w:r w:rsidR="00DA7662" w:rsidRPr="001F44E6">
        <w:t xml:space="preserve"> </w:t>
      </w:r>
      <w:r w:rsidRPr="001F44E6">
        <w:t>а</w:t>
      </w:r>
      <w:r w:rsidR="00DA7662" w:rsidRPr="001F44E6">
        <w:t xml:space="preserve"> </w:t>
      </w:r>
      <w:proofErr w:type="gramStart"/>
      <w:r w:rsidRPr="001F44E6">
        <w:t>так</w:t>
      </w:r>
      <w:r w:rsidR="00DA7662" w:rsidRPr="001F44E6">
        <w:t xml:space="preserve"> </w:t>
      </w:r>
      <w:r w:rsidRPr="001F44E6">
        <w:t>же</w:t>
      </w:r>
      <w:proofErr w:type="gramEnd"/>
      <w:r w:rsidR="00DA7662" w:rsidRPr="001F44E6">
        <w:t xml:space="preserve"> </w:t>
      </w:r>
      <w:r w:rsidRPr="001F44E6">
        <w:t>предлоги.</w:t>
      </w:r>
      <w:r w:rsidR="00DA7662" w:rsidRPr="001F44E6">
        <w:t xml:space="preserve"> </w:t>
      </w:r>
      <w:r w:rsidRPr="001F44E6">
        <w:t>Упрощенные</w:t>
      </w:r>
      <w:r w:rsidR="00DA7662" w:rsidRPr="001F44E6">
        <w:t xml:space="preserve"> </w:t>
      </w:r>
      <w:r w:rsidRPr="001F44E6">
        <w:t>слова</w:t>
      </w:r>
      <w:r w:rsidR="00DA7662" w:rsidRPr="001F44E6">
        <w:t xml:space="preserve"> </w:t>
      </w:r>
      <w:r w:rsidRPr="001F44E6">
        <w:t>(«ту-ту»,</w:t>
      </w:r>
      <w:r w:rsidR="00DA7662" w:rsidRPr="001F44E6">
        <w:t xml:space="preserve"> </w:t>
      </w:r>
      <w:r w:rsidRPr="001F44E6">
        <w:t>«ав-ав»)</w:t>
      </w:r>
      <w:r w:rsidR="00DA7662" w:rsidRPr="001F44E6">
        <w:t xml:space="preserve"> </w:t>
      </w:r>
      <w:r w:rsidRPr="001F44E6">
        <w:t>заменяются</w:t>
      </w:r>
      <w:r w:rsidR="00DA7662" w:rsidRPr="001F44E6">
        <w:t xml:space="preserve"> </w:t>
      </w:r>
      <w:r w:rsidRPr="001F44E6">
        <w:t>обычными,</w:t>
      </w:r>
      <w:r w:rsidR="00DA7662" w:rsidRPr="001F44E6">
        <w:t xml:space="preserve"> </w:t>
      </w:r>
      <w:r w:rsidRPr="001F44E6">
        <w:t>пусть</w:t>
      </w:r>
      <w:r w:rsidR="00DA7662" w:rsidRPr="001F44E6">
        <w:t xml:space="preserve"> </w:t>
      </w:r>
      <w:r w:rsidRPr="001F44E6">
        <w:t>и</w:t>
      </w:r>
      <w:r w:rsidR="00DA7662" w:rsidRPr="001F44E6">
        <w:t xml:space="preserve"> </w:t>
      </w:r>
      <w:r w:rsidRPr="001F44E6">
        <w:t>несовершенными</w:t>
      </w:r>
      <w:r w:rsidR="00DA7662" w:rsidRPr="001F44E6">
        <w:t xml:space="preserve"> </w:t>
      </w:r>
      <w:r w:rsidRPr="001F44E6">
        <w:t>в</w:t>
      </w:r>
      <w:r w:rsidR="00DA7662" w:rsidRPr="001F44E6">
        <w:t xml:space="preserve"> </w:t>
      </w:r>
      <w:r w:rsidRPr="001F44E6">
        <w:t>фонетическом</w:t>
      </w:r>
      <w:r w:rsidR="00DA7662" w:rsidRPr="001F44E6">
        <w:t xml:space="preserve"> </w:t>
      </w:r>
      <w:r w:rsidRPr="001F44E6">
        <w:t>отношении.</w:t>
      </w:r>
      <w:r w:rsidR="00DA7662" w:rsidRPr="001F44E6">
        <w:t xml:space="preserve"> </w:t>
      </w:r>
      <w:r w:rsidRPr="001F44E6">
        <w:t>После</w:t>
      </w:r>
      <w:r w:rsidR="00DA7662" w:rsidRPr="001F44E6">
        <w:t xml:space="preserve"> </w:t>
      </w:r>
      <w:r w:rsidRPr="001F44E6">
        <w:t>полутора</w:t>
      </w:r>
      <w:r w:rsidR="00DA7662" w:rsidRPr="001F44E6">
        <w:t xml:space="preserve"> </w:t>
      </w:r>
      <w:r w:rsidRPr="001F44E6">
        <w:t>лет</w:t>
      </w:r>
      <w:r w:rsidR="00DA7662" w:rsidRPr="001F44E6">
        <w:t xml:space="preserve"> </w:t>
      </w:r>
      <w:r w:rsidRPr="001F44E6">
        <w:t>ребенок</w:t>
      </w:r>
      <w:r w:rsidR="00DA7662" w:rsidRPr="001F44E6">
        <w:t xml:space="preserve"> </w:t>
      </w:r>
      <w:r w:rsidRPr="001F44E6">
        <w:t>чаще</w:t>
      </w:r>
      <w:r w:rsidR="00DA7662" w:rsidRPr="001F44E6">
        <w:t xml:space="preserve"> </w:t>
      </w:r>
      <w:r w:rsidRPr="001F44E6">
        <w:t>всего</w:t>
      </w:r>
      <w:r w:rsidR="00DA7662" w:rsidRPr="001F44E6">
        <w:t xml:space="preserve"> </w:t>
      </w:r>
      <w:r w:rsidRPr="001F44E6">
        <w:t>воспроизводит</w:t>
      </w:r>
      <w:r w:rsidR="00DA7662" w:rsidRPr="001F44E6">
        <w:t xml:space="preserve"> </w:t>
      </w:r>
      <w:r w:rsidRPr="001F44E6">
        <w:t>контур</w:t>
      </w:r>
      <w:r w:rsidR="00DA7662" w:rsidRPr="001F44E6">
        <w:t xml:space="preserve"> </w:t>
      </w:r>
      <w:r w:rsidRPr="001F44E6">
        <w:t>слова</w:t>
      </w:r>
      <w:r w:rsidR="00DA7662" w:rsidRPr="001F44E6">
        <w:t xml:space="preserve"> </w:t>
      </w:r>
      <w:r w:rsidRPr="001F44E6">
        <w:t>(число</w:t>
      </w:r>
      <w:r w:rsidR="00DA7662" w:rsidRPr="001F44E6">
        <w:t xml:space="preserve"> </w:t>
      </w:r>
      <w:r w:rsidRPr="001F44E6">
        <w:t>слогов),</w:t>
      </w:r>
      <w:r w:rsidR="00DA7662" w:rsidRPr="001F44E6">
        <w:t xml:space="preserve"> </w:t>
      </w:r>
      <w:r w:rsidRPr="001F44E6">
        <w:t>наполняя</w:t>
      </w:r>
      <w:r w:rsidR="00DA7662" w:rsidRPr="001F44E6">
        <w:t xml:space="preserve"> </w:t>
      </w:r>
      <w:r w:rsidRPr="001F44E6">
        <w:t>его</w:t>
      </w:r>
      <w:r w:rsidR="00DA7662" w:rsidRPr="001F44E6">
        <w:t xml:space="preserve"> </w:t>
      </w:r>
      <w:r w:rsidRPr="001F44E6">
        <w:t>звуками-заместителями,</w:t>
      </w:r>
      <w:r w:rsidR="00DA7662" w:rsidRPr="001F44E6">
        <w:t xml:space="preserve"> </w:t>
      </w:r>
      <w:r w:rsidRPr="001F44E6">
        <w:t>более</w:t>
      </w:r>
      <w:r w:rsidR="00DA7662" w:rsidRPr="001F44E6">
        <w:t xml:space="preserve"> </w:t>
      </w:r>
      <w:r w:rsidRPr="001F44E6">
        <w:t>или</w:t>
      </w:r>
      <w:r w:rsidR="00DA7662" w:rsidRPr="001F44E6">
        <w:t xml:space="preserve"> </w:t>
      </w:r>
      <w:r w:rsidRPr="001F44E6">
        <w:t>менее</w:t>
      </w:r>
      <w:r w:rsidR="00DA7662" w:rsidRPr="001F44E6">
        <w:t xml:space="preserve"> </w:t>
      </w:r>
      <w:r w:rsidRPr="001F44E6">
        <w:t>близкими</w:t>
      </w:r>
      <w:r w:rsidR="00DA7662" w:rsidRPr="001F44E6">
        <w:t xml:space="preserve"> </w:t>
      </w:r>
      <w:r w:rsidRPr="001F44E6">
        <w:t>по звучанию слышимому</w:t>
      </w:r>
      <w:r w:rsidR="00DA7662" w:rsidRPr="001F44E6">
        <w:t xml:space="preserve"> </w:t>
      </w:r>
      <w:r w:rsidRPr="001F44E6">
        <w:t>образцу.</w:t>
      </w:r>
    </w:p>
    <w:p w:rsidR="00BB340C" w:rsidRPr="001F44E6" w:rsidRDefault="0021290F" w:rsidP="00A64A0A">
      <w:pPr>
        <w:pStyle w:val="a3"/>
        <w:spacing w:before="1" w:line="276" w:lineRule="auto"/>
        <w:ind w:right="247"/>
      </w:pPr>
      <w:r w:rsidRPr="001F44E6">
        <w:t>У</w:t>
      </w:r>
      <w:r w:rsidR="00DA7662" w:rsidRPr="001F44E6">
        <w:t xml:space="preserve"> </w:t>
      </w:r>
      <w:r w:rsidRPr="001F44E6">
        <w:t>двух</w:t>
      </w:r>
      <w:r w:rsidR="00DA7662" w:rsidRPr="001F44E6">
        <w:t xml:space="preserve"> </w:t>
      </w:r>
      <w:r w:rsidRPr="001F44E6">
        <w:t>летних</w:t>
      </w:r>
      <w:r w:rsidR="00DA7662" w:rsidRPr="001F44E6">
        <w:t xml:space="preserve"> </w:t>
      </w:r>
      <w:r w:rsidRPr="001F44E6">
        <w:t>детей</w:t>
      </w:r>
      <w:r w:rsidR="00DA7662" w:rsidRPr="001F44E6">
        <w:t xml:space="preserve"> </w:t>
      </w:r>
      <w:r w:rsidRPr="001F44E6">
        <w:t>предметная</w:t>
      </w:r>
      <w:r w:rsidR="00DA7662" w:rsidRPr="001F44E6">
        <w:t xml:space="preserve"> </w:t>
      </w:r>
      <w:r w:rsidRPr="001F44E6">
        <w:t>игра</w:t>
      </w:r>
      <w:r w:rsidR="00DA7662" w:rsidRPr="001F44E6">
        <w:t xml:space="preserve"> </w:t>
      </w:r>
      <w:r w:rsidRPr="001F44E6">
        <w:t>становится</w:t>
      </w:r>
      <w:r w:rsidR="00DA7662" w:rsidRPr="001F44E6">
        <w:t xml:space="preserve"> </w:t>
      </w:r>
      <w:r w:rsidRPr="001F44E6">
        <w:t>более</w:t>
      </w:r>
      <w:r w:rsidR="00DA7662" w:rsidRPr="001F44E6">
        <w:t xml:space="preserve"> </w:t>
      </w:r>
      <w:r w:rsidRPr="001F44E6">
        <w:t>сложной,</w:t>
      </w:r>
      <w:r w:rsidR="00DA7662" w:rsidRPr="001F44E6">
        <w:t xml:space="preserve"> </w:t>
      </w:r>
      <w:r w:rsidRPr="001F44E6">
        <w:t>содержательной.</w:t>
      </w:r>
      <w:r w:rsidR="00DA7662" w:rsidRPr="001F44E6">
        <w:t xml:space="preserve"> </w:t>
      </w:r>
      <w:r w:rsidRPr="001F44E6">
        <w:t>В</w:t>
      </w:r>
      <w:r w:rsidR="00DA7662" w:rsidRPr="001F44E6">
        <w:t xml:space="preserve"> </w:t>
      </w:r>
      <w:r w:rsidRPr="001F44E6">
        <w:t>полтора</w:t>
      </w:r>
      <w:r w:rsidR="00DA7662" w:rsidRPr="001F44E6">
        <w:t xml:space="preserve"> </w:t>
      </w:r>
      <w:r w:rsidRPr="001F44E6">
        <w:t>года</w:t>
      </w:r>
      <w:r w:rsidR="00DA7662" w:rsidRPr="001F44E6">
        <w:t xml:space="preserve"> </w:t>
      </w:r>
      <w:r w:rsidRPr="001F44E6">
        <w:t>дети</w:t>
      </w:r>
      <w:r w:rsidR="00DA7662" w:rsidRPr="001F44E6">
        <w:t xml:space="preserve"> </w:t>
      </w:r>
      <w:r w:rsidRPr="001F44E6">
        <w:t>узнают</w:t>
      </w:r>
      <w:r w:rsidR="00DA7662" w:rsidRPr="001F44E6">
        <w:t xml:space="preserve"> </w:t>
      </w:r>
      <w:r w:rsidRPr="001F44E6">
        <w:t>о</w:t>
      </w:r>
      <w:r w:rsidR="00032566" w:rsidRPr="001F44E6">
        <w:t xml:space="preserve"> </w:t>
      </w:r>
      <w:r w:rsidRPr="001F44E6">
        <w:t>предназначении</w:t>
      </w:r>
      <w:r w:rsidR="00032566" w:rsidRPr="001F44E6">
        <w:t xml:space="preserve"> </w:t>
      </w:r>
      <w:r w:rsidRPr="001F44E6">
        <w:t>многих</w:t>
      </w:r>
      <w:r w:rsidR="00032566" w:rsidRPr="001F44E6">
        <w:t xml:space="preserve"> </w:t>
      </w:r>
      <w:r w:rsidRPr="001F44E6">
        <w:t>вещей,</w:t>
      </w:r>
      <w:r w:rsidR="00032566" w:rsidRPr="001F44E6">
        <w:t xml:space="preserve"> </w:t>
      </w:r>
      <w:r w:rsidRPr="001F44E6">
        <w:t>закрепленном</w:t>
      </w:r>
      <w:r w:rsidR="00032566" w:rsidRPr="001F44E6">
        <w:t xml:space="preserve"> </w:t>
      </w:r>
      <w:r w:rsidRPr="001F44E6">
        <w:t>в</w:t>
      </w:r>
      <w:r w:rsidR="00032566" w:rsidRPr="001F44E6">
        <w:t xml:space="preserve"> </w:t>
      </w:r>
      <w:r w:rsidRPr="001F44E6">
        <w:t>культуре</w:t>
      </w:r>
      <w:r w:rsidR="00032566" w:rsidRPr="001F44E6">
        <w:t xml:space="preserve"> </w:t>
      </w:r>
      <w:r w:rsidRPr="001F44E6">
        <w:t>их</w:t>
      </w:r>
      <w:r w:rsidR="00032566" w:rsidRPr="001F44E6">
        <w:t xml:space="preserve"> </w:t>
      </w:r>
      <w:r w:rsidRPr="001F44E6">
        <w:t>социального</w:t>
      </w:r>
      <w:r w:rsidR="00032566" w:rsidRPr="001F44E6">
        <w:t xml:space="preserve"> </w:t>
      </w:r>
      <w:r w:rsidRPr="001F44E6">
        <w:t>окружения,</w:t>
      </w:r>
      <w:r w:rsidR="00032566" w:rsidRPr="001F44E6">
        <w:t xml:space="preserve"> </w:t>
      </w:r>
      <w:r w:rsidRPr="001F44E6">
        <w:t>и</w:t>
      </w:r>
      <w:r w:rsidR="00032566" w:rsidRPr="001F44E6">
        <w:t xml:space="preserve"> </w:t>
      </w:r>
      <w:r w:rsidRPr="001F44E6">
        <w:t>с</w:t>
      </w:r>
      <w:r w:rsidR="00032566" w:rsidRPr="001F44E6">
        <w:t xml:space="preserve"> </w:t>
      </w:r>
      <w:r w:rsidRPr="001F44E6">
        <w:t>этих</w:t>
      </w:r>
      <w:r w:rsidR="00032566" w:rsidRPr="001F44E6">
        <w:t xml:space="preserve"> </w:t>
      </w:r>
      <w:r w:rsidRPr="001F44E6">
        <w:t>пор</w:t>
      </w:r>
      <w:r w:rsidR="00032566" w:rsidRPr="001F44E6">
        <w:t xml:space="preserve"> </w:t>
      </w:r>
      <w:r w:rsidRPr="001F44E6">
        <w:t>игра</w:t>
      </w:r>
      <w:r w:rsidR="00032566" w:rsidRPr="001F44E6">
        <w:t xml:space="preserve"> </w:t>
      </w:r>
      <w:r w:rsidRPr="001F44E6">
        <w:t>становится</w:t>
      </w:r>
      <w:r w:rsidR="00032566" w:rsidRPr="001F44E6">
        <w:t xml:space="preserve"> </w:t>
      </w:r>
      <w:r w:rsidRPr="001F44E6">
        <w:t>все</w:t>
      </w:r>
      <w:r w:rsidR="00032566" w:rsidRPr="001F44E6">
        <w:t xml:space="preserve"> </w:t>
      </w:r>
      <w:r w:rsidRPr="001F44E6">
        <w:t>более</w:t>
      </w:r>
      <w:r w:rsidR="00032566" w:rsidRPr="001F44E6">
        <w:t xml:space="preserve"> </w:t>
      </w:r>
      <w:r w:rsidRPr="001F44E6">
        <w:t>символической.</w:t>
      </w:r>
      <w:r w:rsidR="00032566" w:rsidRPr="001F44E6">
        <w:t xml:space="preserve"> </w:t>
      </w:r>
      <w:r w:rsidRPr="001F44E6">
        <w:t>Образы,</w:t>
      </w:r>
      <w:r w:rsidR="00032566" w:rsidRPr="001F44E6">
        <w:t xml:space="preserve"> </w:t>
      </w:r>
      <w:r w:rsidRPr="001F44E6">
        <w:t>которые</w:t>
      </w:r>
    </w:p>
    <w:p w:rsidR="00BB340C" w:rsidRPr="001F44E6" w:rsidRDefault="0021290F" w:rsidP="00A64A0A">
      <w:pPr>
        <w:pStyle w:val="a3"/>
        <w:spacing w:before="80" w:line="276" w:lineRule="auto"/>
        <w:ind w:right="243" w:firstLine="0"/>
      </w:pPr>
      <w:r w:rsidRPr="001F44E6">
        <w:t>используют дети в своих играх, похожи на реальные предметы. Этапы развития игры в раннем</w:t>
      </w:r>
      <w:r w:rsidR="00032566" w:rsidRPr="001F44E6">
        <w:t xml:space="preserve"> </w:t>
      </w:r>
      <w:r w:rsidRPr="001F44E6">
        <w:t>детстве:</w:t>
      </w:r>
      <w:r w:rsidR="00032566" w:rsidRPr="001F44E6">
        <w:t xml:space="preserve"> </w:t>
      </w:r>
      <w:r w:rsidRPr="001F44E6">
        <w:t>на</w:t>
      </w:r>
      <w:r w:rsidR="00032566" w:rsidRPr="001F44E6">
        <w:t xml:space="preserve"> </w:t>
      </w:r>
      <w:r w:rsidRPr="001F44E6">
        <w:t>первом</w:t>
      </w:r>
      <w:r w:rsidR="00032566" w:rsidRPr="001F44E6">
        <w:t xml:space="preserve"> </w:t>
      </w:r>
      <w:r w:rsidRPr="001F44E6">
        <w:t>этапе</w:t>
      </w:r>
      <w:r w:rsidR="00032566" w:rsidRPr="001F44E6">
        <w:t xml:space="preserve"> </w:t>
      </w:r>
      <w:r w:rsidRPr="001F44E6">
        <w:t>(один</w:t>
      </w:r>
      <w:r w:rsidR="00032566" w:rsidRPr="001F44E6">
        <w:t xml:space="preserve"> </w:t>
      </w:r>
      <w:r w:rsidRPr="001F44E6">
        <w:t>год)</w:t>
      </w:r>
      <w:r w:rsidR="00032566" w:rsidRPr="001F44E6">
        <w:t xml:space="preserve"> </w:t>
      </w:r>
      <w:r w:rsidRPr="001F44E6">
        <w:t>игра</w:t>
      </w:r>
      <w:r w:rsidR="00032566" w:rsidRPr="001F44E6">
        <w:t xml:space="preserve"> </w:t>
      </w:r>
      <w:r w:rsidRPr="001F44E6">
        <w:t>носит</w:t>
      </w:r>
      <w:r w:rsidR="00032566" w:rsidRPr="001F44E6">
        <w:t xml:space="preserve"> </w:t>
      </w:r>
      <w:r w:rsidRPr="001F44E6">
        <w:t>узко-подражательный</w:t>
      </w:r>
      <w:r w:rsidR="00032566" w:rsidRPr="001F44E6">
        <w:t xml:space="preserve"> </w:t>
      </w:r>
      <w:r w:rsidRPr="001F44E6">
        <w:t>характер,</w:t>
      </w:r>
      <w:r w:rsidR="00032566" w:rsidRPr="001F44E6">
        <w:t xml:space="preserve"> </w:t>
      </w:r>
      <w:r w:rsidRPr="001F44E6">
        <w:t>представляет</w:t>
      </w:r>
      <w:r w:rsidR="00032566" w:rsidRPr="001F44E6">
        <w:t xml:space="preserve"> </w:t>
      </w:r>
      <w:r w:rsidRPr="001F44E6">
        <w:t>собой</w:t>
      </w:r>
      <w:r w:rsidR="00032566" w:rsidRPr="001F44E6">
        <w:t xml:space="preserve"> </w:t>
      </w:r>
      <w:r w:rsidRPr="001F44E6">
        <w:t>специфическое</w:t>
      </w:r>
      <w:r w:rsidR="00032566" w:rsidRPr="001F44E6">
        <w:t xml:space="preserve"> </w:t>
      </w:r>
      <w:r w:rsidRPr="001F44E6">
        <w:t>манипулирование</w:t>
      </w:r>
      <w:r w:rsidR="00032566" w:rsidRPr="001F44E6">
        <w:t xml:space="preserve"> </w:t>
      </w:r>
      <w:r w:rsidRPr="001F44E6">
        <w:t>предметом,</w:t>
      </w:r>
      <w:r w:rsidR="00032566" w:rsidRPr="001F44E6">
        <w:t xml:space="preserve"> </w:t>
      </w:r>
      <w:r w:rsidRPr="001F44E6">
        <w:t>сначала</w:t>
      </w:r>
      <w:r w:rsidR="00032566" w:rsidRPr="001F44E6">
        <w:t xml:space="preserve"> </w:t>
      </w:r>
      <w:r w:rsidRPr="001F44E6">
        <w:t>строго</w:t>
      </w:r>
      <w:r w:rsidR="00032566" w:rsidRPr="001F44E6">
        <w:t xml:space="preserve"> </w:t>
      </w:r>
      <w:r w:rsidRPr="001F44E6">
        <w:t>определенным,</w:t>
      </w:r>
      <w:r w:rsidR="00032566" w:rsidRPr="001F44E6">
        <w:t xml:space="preserve"> </w:t>
      </w:r>
      <w:r w:rsidRPr="001F44E6">
        <w:t>который</w:t>
      </w:r>
      <w:r w:rsidR="00032566" w:rsidRPr="001F44E6">
        <w:t xml:space="preserve"> </w:t>
      </w:r>
      <w:r w:rsidRPr="001F44E6">
        <w:t>показал</w:t>
      </w:r>
      <w:r w:rsidR="00032566" w:rsidRPr="001F44E6">
        <w:t xml:space="preserve"> </w:t>
      </w:r>
      <w:r w:rsidRPr="001F44E6">
        <w:t>взрослый,</w:t>
      </w:r>
      <w:r w:rsidR="00032566" w:rsidRPr="001F44E6">
        <w:t xml:space="preserve"> </w:t>
      </w:r>
      <w:r w:rsidRPr="001F44E6">
        <w:t>а</w:t>
      </w:r>
      <w:r w:rsidR="00032566" w:rsidRPr="001F44E6">
        <w:t xml:space="preserve"> </w:t>
      </w:r>
      <w:r w:rsidRPr="001F44E6">
        <w:t>затем</w:t>
      </w:r>
      <w:r w:rsidR="00032566" w:rsidRPr="001F44E6">
        <w:t xml:space="preserve"> </w:t>
      </w:r>
      <w:r w:rsidRPr="001F44E6">
        <w:t>и</w:t>
      </w:r>
      <w:r w:rsidR="00032566" w:rsidRPr="001F44E6">
        <w:t xml:space="preserve"> </w:t>
      </w:r>
      <w:r w:rsidRPr="001F44E6">
        <w:t>другими.</w:t>
      </w:r>
      <w:r w:rsidR="00032566" w:rsidRPr="001F44E6">
        <w:t xml:space="preserve"> </w:t>
      </w:r>
      <w:r w:rsidRPr="001F44E6">
        <w:t>На</w:t>
      </w:r>
      <w:r w:rsidR="00032566" w:rsidRPr="001F44E6">
        <w:t xml:space="preserve"> </w:t>
      </w:r>
      <w:r w:rsidRPr="001F44E6">
        <w:t>втором</w:t>
      </w:r>
      <w:r w:rsidR="00032566" w:rsidRPr="001F44E6">
        <w:t xml:space="preserve"> </w:t>
      </w:r>
      <w:r w:rsidRPr="001F44E6">
        <w:t>этапе</w:t>
      </w:r>
      <w:r w:rsidR="00032566" w:rsidRPr="001F44E6">
        <w:t xml:space="preserve"> </w:t>
      </w:r>
      <w:r w:rsidRPr="001F44E6">
        <w:t>репертуар</w:t>
      </w:r>
      <w:r w:rsidR="00032566" w:rsidRPr="001F44E6">
        <w:t xml:space="preserve"> </w:t>
      </w:r>
      <w:r w:rsidRPr="001F44E6">
        <w:t>предметных</w:t>
      </w:r>
      <w:r w:rsidR="00032566" w:rsidRPr="001F44E6">
        <w:t xml:space="preserve"> </w:t>
      </w:r>
      <w:r w:rsidRPr="001F44E6">
        <w:t>действий</w:t>
      </w:r>
      <w:r w:rsidR="00032566" w:rsidRPr="001F44E6">
        <w:t xml:space="preserve"> </w:t>
      </w:r>
      <w:r w:rsidRPr="001F44E6">
        <w:t>расширяется,</w:t>
      </w:r>
      <w:r w:rsidR="00032566" w:rsidRPr="001F44E6">
        <w:t xml:space="preserve"> </w:t>
      </w:r>
      <w:r w:rsidRPr="001F44E6">
        <w:t>и</w:t>
      </w:r>
      <w:r w:rsidR="00032566" w:rsidRPr="001F44E6">
        <w:t xml:space="preserve"> </w:t>
      </w:r>
      <w:r w:rsidRPr="001F44E6">
        <w:t>уже</w:t>
      </w:r>
      <w:r w:rsidR="00032566" w:rsidRPr="001F44E6">
        <w:t xml:space="preserve"> </w:t>
      </w:r>
      <w:r w:rsidRPr="001F44E6">
        <w:t>не</w:t>
      </w:r>
      <w:r w:rsidR="00032566" w:rsidRPr="001F44E6">
        <w:t xml:space="preserve"> </w:t>
      </w:r>
      <w:r w:rsidRPr="001F44E6">
        <w:t>только</w:t>
      </w:r>
      <w:r w:rsidR="00032566" w:rsidRPr="001F44E6">
        <w:t xml:space="preserve"> </w:t>
      </w:r>
      <w:r w:rsidRPr="001F44E6">
        <w:t>сам</w:t>
      </w:r>
      <w:r w:rsidR="00032566" w:rsidRPr="001F44E6">
        <w:t xml:space="preserve"> </w:t>
      </w:r>
      <w:r w:rsidRPr="001F44E6">
        <w:t>предмет,</w:t>
      </w:r>
      <w:r w:rsidR="00032566" w:rsidRPr="001F44E6">
        <w:t xml:space="preserve"> </w:t>
      </w:r>
      <w:r w:rsidRPr="001F44E6">
        <w:t>но</w:t>
      </w:r>
      <w:r w:rsidR="00032566" w:rsidRPr="001F44E6">
        <w:t xml:space="preserve"> </w:t>
      </w:r>
      <w:r w:rsidRPr="001F44E6">
        <w:t>и</w:t>
      </w:r>
      <w:r w:rsidR="00032566" w:rsidRPr="001F44E6">
        <w:t xml:space="preserve"> </w:t>
      </w:r>
      <w:r w:rsidRPr="001F44E6">
        <w:t>указание</w:t>
      </w:r>
      <w:r w:rsidR="00032566" w:rsidRPr="001F44E6">
        <w:t xml:space="preserve"> </w:t>
      </w:r>
      <w:r w:rsidRPr="001F44E6">
        <w:t>взрослого</w:t>
      </w:r>
      <w:r w:rsidR="00032566" w:rsidRPr="001F44E6">
        <w:t xml:space="preserve"> </w:t>
      </w:r>
      <w:r w:rsidRPr="001F44E6">
        <w:t>вызывают</w:t>
      </w:r>
      <w:r w:rsidR="00032566" w:rsidRPr="001F44E6">
        <w:t xml:space="preserve"> </w:t>
      </w:r>
      <w:r w:rsidRPr="001F44E6">
        <w:t>действия</w:t>
      </w:r>
      <w:r w:rsidR="00032566" w:rsidRPr="001F44E6">
        <w:t xml:space="preserve"> </w:t>
      </w:r>
      <w:r w:rsidRPr="001F44E6">
        <w:t>и</w:t>
      </w:r>
      <w:r w:rsidR="00032566" w:rsidRPr="001F44E6">
        <w:t xml:space="preserve"> </w:t>
      </w:r>
      <w:r w:rsidRPr="001F44E6">
        <w:t>сложные цепочки действий. На третьем этапе (от полутора до трех лет) возникают элементы</w:t>
      </w:r>
      <w:r w:rsidR="00032566" w:rsidRPr="001F44E6">
        <w:t xml:space="preserve"> </w:t>
      </w:r>
      <w:r w:rsidRPr="001F44E6">
        <w:t>воображаемой</w:t>
      </w:r>
      <w:r w:rsidR="00032566" w:rsidRPr="001F44E6">
        <w:t xml:space="preserve"> </w:t>
      </w:r>
      <w:r w:rsidRPr="001F44E6">
        <w:t>ситуации,</w:t>
      </w:r>
      <w:r w:rsidR="00032566" w:rsidRPr="001F44E6">
        <w:t xml:space="preserve"> </w:t>
      </w:r>
      <w:r w:rsidRPr="001F44E6">
        <w:t>составляющей</w:t>
      </w:r>
      <w:r w:rsidR="00032566" w:rsidRPr="001F44E6">
        <w:t xml:space="preserve"> </w:t>
      </w:r>
      <w:r w:rsidRPr="001F44E6">
        <w:t>отличительную</w:t>
      </w:r>
      <w:r w:rsidR="00032566" w:rsidRPr="001F44E6">
        <w:t xml:space="preserve"> </w:t>
      </w:r>
      <w:r w:rsidRPr="001F44E6">
        <w:t>особенность</w:t>
      </w:r>
      <w:r w:rsidR="00032566" w:rsidRPr="001F44E6">
        <w:t xml:space="preserve"> </w:t>
      </w:r>
      <w:r w:rsidRPr="001F44E6">
        <w:t>игры:</w:t>
      </w:r>
      <w:r w:rsidR="00032566" w:rsidRPr="001F44E6">
        <w:t xml:space="preserve"> </w:t>
      </w:r>
      <w:r w:rsidRPr="001F44E6">
        <w:t>замещение</w:t>
      </w:r>
      <w:r w:rsidR="00032566" w:rsidRPr="001F44E6">
        <w:t xml:space="preserve"> </w:t>
      </w:r>
      <w:r w:rsidRPr="001F44E6">
        <w:t>одного</w:t>
      </w:r>
      <w:r w:rsidR="00032566" w:rsidRPr="001F44E6">
        <w:t xml:space="preserve"> </w:t>
      </w:r>
      <w:r w:rsidRPr="001F44E6">
        <w:t>предмета</w:t>
      </w:r>
      <w:r w:rsidR="00032566" w:rsidRPr="001F44E6">
        <w:t xml:space="preserve"> </w:t>
      </w:r>
      <w:r w:rsidRPr="001F44E6">
        <w:t>другим.</w:t>
      </w:r>
    </w:p>
    <w:p w:rsidR="00BB340C" w:rsidRPr="001F44E6" w:rsidRDefault="0021290F" w:rsidP="00A64A0A">
      <w:pPr>
        <w:pStyle w:val="a3"/>
        <w:spacing w:line="276" w:lineRule="auto"/>
        <w:ind w:right="245"/>
      </w:pPr>
      <w:r w:rsidRPr="001F44E6">
        <w:rPr>
          <w:b/>
          <w:i/>
        </w:rPr>
        <w:t xml:space="preserve">Навыки. </w:t>
      </w:r>
      <w:r w:rsidRPr="001F44E6">
        <w:t>Дети осваивают действия с разнообразными игрушками: разборными (пирамиды,</w:t>
      </w:r>
      <w:r w:rsidR="00032566" w:rsidRPr="001F44E6">
        <w:t xml:space="preserve"> </w:t>
      </w:r>
      <w:r w:rsidRPr="001F44E6">
        <w:t>матрешки</w:t>
      </w:r>
      <w:r w:rsidR="00032566" w:rsidRPr="001F44E6">
        <w:t xml:space="preserve"> </w:t>
      </w:r>
      <w:r w:rsidRPr="001F44E6">
        <w:t>и</w:t>
      </w:r>
      <w:r w:rsidR="00032566" w:rsidRPr="001F44E6">
        <w:t xml:space="preserve"> </w:t>
      </w:r>
      <w:r w:rsidRPr="001F44E6">
        <w:t>др.),</w:t>
      </w:r>
      <w:r w:rsidR="00032566" w:rsidRPr="001F44E6">
        <w:t xml:space="preserve"> </w:t>
      </w:r>
      <w:r w:rsidRPr="001F44E6">
        <w:t>строительным</w:t>
      </w:r>
      <w:r w:rsidR="00032566" w:rsidRPr="001F44E6">
        <w:t xml:space="preserve"> </w:t>
      </w:r>
      <w:r w:rsidRPr="001F44E6">
        <w:t>материалом</w:t>
      </w:r>
      <w:r w:rsidR="00032566" w:rsidRPr="001F44E6">
        <w:t xml:space="preserve"> </w:t>
      </w:r>
      <w:r w:rsidRPr="001F44E6">
        <w:t>и</w:t>
      </w:r>
      <w:r w:rsidR="00032566" w:rsidRPr="001F44E6">
        <w:t xml:space="preserve"> </w:t>
      </w:r>
      <w:r w:rsidRPr="001F44E6">
        <w:t>сюжетными</w:t>
      </w:r>
      <w:r w:rsidR="00032566" w:rsidRPr="001F44E6">
        <w:t xml:space="preserve"> </w:t>
      </w:r>
      <w:r w:rsidRPr="001F44E6">
        <w:t>игрушками</w:t>
      </w:r>
      <w:r w:rsidR="00032566" w:rsidRPr="001F44E6">
        <w:t xml:space="preserve"> </w:t>
      </w:r>
      <w:r w:rsidRPr="001F44E6">
        <w:t>(куклы</w:t>
      </w:r>
      <w:r w:rsidR="00032566" w:rsidRPr="001F44E6">
        <w:t xml:space="preserve"> </w:t>
      </w:r>
      <w:r w:rsidRPr="001F44E6">
        <w:t>с</w:t>
      </w:r>
      <w:r w:rsidR="00032566" w:rsidRPr="001F44E6">
        <w:t xml:space="preserve"> </w:t>
      </w:r>
      <w:r w:rsidRPr="001F44E6">
        <w:t>атрибутами</w:t>
      </w:r>
      <w:r w:rsidR="00032566" w:rsidRPr="001F44E6">
        <w:t xml:space="preserve"> </w:t>
      </w:r>
      <w:r w:rsidRPr="001F44E6">
        <w:t>к</w:t>
      </w:r>
      <w:r w:rsidR="00032566" w:rsidRPr="001F44E6">
        <w:t xml:space="preserve"> </w:t>
      </w:r>
      <w:r w:rsidRPr="001F44E6">
        <w:t>ними пр.). Эти действия ребенок воспроизводит и после показа</w:t>
      </w:r>
      <w:r w:rsidR="00032566" w:rsidRPr="001F44E6">
        <w:t xml:space="preserve"> </w:t>
      </w:r>
      <w:r w:rsidRPr="001F44E6">
        <w:t>взрослого, и путем отсроченного</w:t>
      </w:r>
      <w:r w:rsidR="00032566" w:rsidRPr="001F44E6">
        <w:t xml:space="preserve"> </w:t>
      </w:r>
      <w:r w:rsidRPr="001F44E6">
        <w:t>подражания.</w:t>
      </w:r>
      <w:r w:rsidR="00032566" w:rsidRPr="001F44E6">
        <w:t xml:space="preserve"> </w:t>
      </w:r>
      <w:r w:rsidRPr="001F44E6">
        <w:t>Постепенно,</w:t>
      </w:r>
      <w:r w:rsidR="00032566" w:rsidRPr="001F44E6">
        <w:t xml:space="preserve"> </w:t>
      </w:r>
      <w:r w:rsidRPr="001F44E6">
        <w:t>из</w:t>
      </w:r>
      <w:r w:rsidR="00032566" w:rsidRPr="001F44E6">
        <w:t xml:space="preserve"> </w:t>
      </w:r>
      <w:r w:rsidRPr="001F44E6">
        <w:t>отдельных</w:t>
      </w:r>
      <w:r w:rsidR="00032566" w:rsidRPr="001F44E6">
        <w:t xml:space="preserve"> </w:t>
      </w:r>
      <w:r w:rsidRPr="001F44E6">
        <w:t>действий</w:t>
      </w:r>
      <w:r w:rsidR="00032566" w:rsidRPr="001F44E6">
        <w:t xml:space="preserve"> </w:t>
      </w:r>
      <w:r w:rsidRPr="001F44E6">
        <w:t>складываются</w:t>
      </w:r>
      <w:r w:rsidR="00032566" w:rsidRPr="001F44E6">
        <w:t xml:space="preserve"> </w:t>
      </w:r>
      <w:r w:rsidRPr="001F44E6">
        <w:t>«цепочки»,</w:t>
      </w:r>
      <w:r w:rsidR="00032566" w:rsidRPr="001F44E6">
        <w:t xml:space="preserve"> </w:t>
      </w:r>
      <w:r w:rsidRPr="001F44E6">
        <w:t>и</w:t>
      </w:r>
      <w:r w:rsidR="00032566" w:rsidRPr="001F44E6">
        <w:t xml:space="preserve"> </w:t>
      </w:r>
      <w:r w:rsidRPr="001F44E6">
        <w:t>малыш</w:t>
      </w:r>
      <w:r w:rsidR="00032566" w:rsidRPr="001F44E6">
        <w:t xml:space="preserve"> </w:t>
      </w:r>
      <w:proofErr w:type="gramStart"/>
      <w:r w:rsidRPr="001F44E6">
        <w:t>учится</w:t>
      </w:r>
      <w:r w:rsidR="00032566" w:rsidRPr="001F44E6">
        <w:t xml:space="preserve">  </w:t>
      </w:r>
      <w:r w:rsidRPr="001F44E6">
        <w:t>доводить</w:t>
      </w:r>
      <w:proofErr w:type="gramEnd"/>
      <w:r w:rsidRPr="001F44E6">
        <w:t xml:space="preserve"> предметные действия до результата: заполняет колечками всю пирамиду, подбирая их по</w:t>
      </w:r>
      <w:r w:rsidR="00032566" w:rsidRPr="001F44E6">
        <w:t xml:space="preserve"> </w:t>
      </w:r>
      <w:r w:rsidRPr="001F44E6">
        <w:t>цвету и размеру, из строительного материала возводит по образцу забор, паровозик, башенку и</w:t>
      </w:r>
      <w:r w:rsidR="004343CA" w:rsidRPr="001F44E6">
        <w:t xml:space="preserve"> </w:t>
      </w:r>
      <w:r w:rsidRPr="001F44E6">
        <w:t>другие</w:t>
      </w:r>
      <w:r w:rsidR="004343CA" w:rsidRPr="001F44E6">
        <w:t xml:space="preserve"> </w:t>
      </w:r>
      <w:r w:rsidRPr="001F44E6">
        <w:t>несложные</w:t>
      </w:r>
      <w:r w:rsidR="004343CA" w:rsidRPr="001F44E6">
        <w:t xml:space="preserve"> </w:t>
      </w:r>
      <w:r w:rsidRPr="001F44E6">
        <w:t>постройки.</w:t>
      </w:r>
      <w:r w:rsidR="004343CA" w:rsidRPr="001F44E6">
        <w:t xml:space="preserve"> </w:t>
      </w:r>
      <w:r w:rsidRPr="001F44E6">
        <w:t>Дети</w:t>
      </w:r>
      <w:r w:rsidR="004343CA" w:rsidRPr="001F44E6">
        <w:t xml:space="preserve"> </w:t>
      </w:r>
      <w:r w:rsidRPr="001F44E6">
        <w:t>активно</w:t>
      </w:r>
      <w:r w:rsidR="004343CA" w:rsidRPr="001F44E6">
        <w:t xml:space="preserve"> </w:t>
      </w:r>
      <w:r w:rsidRPr="001F44E6">
        <w:t>воспроизводят</w:t>
      </w:r>
      <w:r w:rsidR="004343CA" w:rsidRPr="001F44E6">
        <w:t xml:space="preserve"> </w:t>
      </w:r>
      <w:r w:rsidRPr="001F44E6">
        <w:t>бытовые</w:t>
      </w:r>
      <w:r w:rsidR="004343CA" w:rsidRPr="001F44E6">
        <w:t xml:space="preserve"> </w:t>
      </w:r>
      <w:r w:rsidRPr="001F44E6">
        <w:t>действия,</w:t>
      </w:r>
      <w:r w:rsidR="004343CA" w:rsidRPr="001F44E6">
        <w:t xml:space="preserve"> </w:t>
      </w:r>
      <w:r w:rsidRPr="001F44E6">
        <w:t>доминирует</w:t>
      </w:r>
      <w:r w:rsidR="004343CA" w:rsidRPr="001F44E6">
        <w:t xml:space="preserve"> </w:t>
      </w:r>
      <w:proofErr w:type="gramStart"/>
      <w:r w:rsidRPr="001F44E6">
        <w:t>подражание</w:t>
      </w:r>
      <w:r w:rsidR="004343CA" w:rsidRPr="001F44E6">
        <w:t xml:space="preserve"> </w:t>
      </w:r>
      <w:r w:rsidRPr="001F44E6">
        <w:t xml:space="preserve"> взрослому</w:t>
      </w:r>
      <w:proofErr w:type="gramEnd"/>
      <w:r w:rsidRPr="001F44E6">
        <w:t>. Дети начинают переносить разученное действие с одной игрушкой (кукла)</w:t>
      </w:r>
      <w:r w:rsidR="004343CA" w:rsidRPr="001F44E6">
        <w:t xml:space="preserve"> </w:t>
      </w:r>
      <w:r w:rsidRPr="001F44E6">
        <w:t>на другие (мишки, зайцы и другие мягкие игрушки); они активно ищут предмет, необходимый для</w:t>
      </w:r>
      <w:r w:rsidR="004343CA" w:rsidRPr="001F44E6">
        <w:t xml:space="preserve"> </w:t>
      </w:r>
      <w:r w:rsidRPr="001F44E6">
        <w:t>завершения</w:t>
      </w:r>
      <w:r w:rsidR="004343CA" w:rsidRPr="001F44E6">
        <w:t xml:space="preserve"> </w:t>
      </w:r>
      <w:r w:rsidRPr="001F44E6">
        <w:t>действия</w:t>
      </w:r>
      <w:r w:rsidR="004343CA" w:rsidRPr="001F44E6">
        <w:t xml:space="preserve"> </w:t>
      </w:r>
      <w:r w:rsidRPr="001F44E6">
        <w:t>(одеяло,</w:t>
      </w:r>
      <w:r w:rsidR="004343CA" w:rsidRPr="001F44E6">
        <w:t xml:space="preserve"> </w:t>
      </w:r>
      <w:r w:rsidRPr="001F44E6">
        <w:t>чтобы уложить</w:t>
      </w:r>
      <w:r w:rsidR="004343CA" w:rsidRPr="001F44E6">
        <w:t xml:space="preserve"> </w:t>
      </w:r>
      <w:r w:rsidRPr="001F44E6">
        <w:t>куклу</w:t>
      </w:r>
      <w:r w:rsidR="004343CA" w:rsidRPr="001F44E6">
        <w:t xml:space="preserve"> </w:t>
      </w:r>
      <w:r w:rsidRPr="001F44E6">
        <w:t>спать;</w:t>
      </w:r>
      <w:r w:rsidR="004343CA" w:rsidRPr="001F44E6">
        <w:t xml:space="preserve"> </w:t>
      </w:r>
      <w:r w:rsidRPr="001F44E6">
        <w:t>мисочку,</w:t>
      </w:r>
      <w:r w:rsidR="004343CA" w:rsidRPr="001F44E6">
        <w:t xml:space="preserve"> </w:t>
      </w:r>
      <w:r w:rsidRPr="001F44E6">
        <w:t>чтобы</w:t>
      </w:r>
      <w:r w:rsidR="004343CA" w:rsidRPr="001F44E6">
        <w:t xml:space="preserve"> </w:t>
      </w:r>
      <w:r w:rsidRPr="001F44E6">
        <w:t>накормить мишку).</w:t>
      </w:r>
    </w:p>
    <w:p w:rsidR="00BB340C" w:rsidRPr="001F44E6" w:rsidRDefault="0021290F" w:rsidP="00A64A0A">
      <w:pPr>
        <w:pStyle w:val="a3"/>
        <w:spacing w:line="276" w:lineRule="auto"/>
        <w:ind w:right="247"/>
      </w:pPr>
      <w:r w:rsidRPr="001F44E6">
        <w:rPr>
          <w:b/>
          <w:i/>
        </w:rPr>
        <w:t>Коммуникация и социализация</w:t>
      </w:r>
      <w:r w:rsidRPr="001F44E6">
        <w:rPr>
          <w:b/>
        </w:rPr>
        <w:t xml:space="preserve">. </w:t>
      </w:r>
      <w:r w:rsidRPr="001F44E6">
        <w:t>Формируется ситуативно</w:t>
      </w:r>
      <w:r w:rsidR="004343CA" w:rsidRPr="001F44E6">
        <w:t xml:space="preserve"> </w:t>
      </w:r>
      <w:r w:rsidRPr="001F44E6">
        <w:t>-</w:t>
      </w:r>
      <w:r w:rsidR="004343CA" w:rsidRPr="001F44E6">
        <w:t xml:space="preserve"> </w:t>
      </w:r>
      <w:r w:rsidRPr="001F44E6">
        <w:t>деловое общение со взрослым,</w:t>
      </w:r>
      <w:r w:rsidR="004343CA" w:rsidRPr="001F44E6">
        <w:t xml:space="preserve"> </w:t>
      </w:r>
      <w:r w:rsidRPr="001F44E6">
        <w:t>основным</w:t>
      </w:r>
      <w:r w:rsidR="004343CA" w:rsidRPr="001F44E6">
        <w:t xml:space="preserve"> </w:t>
      </w:r>
      <w:r w:rsidRPr="001F44E6">
        <w:t>и</w:t>
      </w:r>
      <w:r w:rsidR="004343CA" w:rsidRPr="001F44E6">
        <w:t xml:space="preserve"> </w:t>
      </w:r>
      <w:r w:rsidRPr="001F44E6">
        <w:t>характеристикам</w:t>
      </w:r>
      <w:r w:rsidR="004343CA" w:rsidRPr="001F44E6">
        <w:t xml:space="preserve"> </w:t>
      </w:r>
      <w:r w:rsidRPr="001F44E6">
        <w:t>и</w:t>
      </w:r>
      <w:r w:rsidR="004343CA" w:rsidRPr="001F44E6">
        <w:t xml:space="preserve"> </w:t>
      </w:r>
      <w:r w:rsidRPr="001F44E6">
        <w:t>которого</w:t>
      </w:r>
      <w:r w:rsidR="004343CA" w:rsidRPr="001F44E6">
        <w:t xml:space="preserve"> </w:t>
      </w:r>
      <w:r w:rsidRPr="001F44E6">
        <w:t>являются:</w:t>
      </w:r>
      <w:r w:rsidR="004343CA" w:rsidRPr="001F44E6">
        <w:t xml:space="preserve"> </w:t>
      </w:r>
      <w:r w:rsidRPr="001F44E6">
        <w:t>стремление</w:t>
      </w:r>
      <w:r w:rsidR="004343CA" w:rsidRPr="001F44E6">
        <w:t xml:space="preserve"> </w:t>
      </w:r>
      <w:r w:rsidRPr="001F44E6">
        <w:t>привлечь</w:t>
      </w:r>
      <w:r w:rsidR="004343CA" w:rsidRPr="001F44E6">
        <w:t xml:space="preserve"> </w:t>
      </w:r>
      <w:r w:rsidRPr="001F44E6">
        <w:t>внимание</w:t>
      </w:r>
      <w:r w:rsidR="004343CA" w:rsidRPr="001F44E6">
        <w:t xml:space="preserve"> </w:t>
      </w:r>
      <w:r w:rsidRPr="001F44E6">
        <w:t>к</w:t>
      </w:r>
      <w:r w:rsidR="004343CA" w:rsidRPr="001F44E6">
        <w:t xml:space="preserve"> </w:t>
      </w:r>
      <w:r w:rsidRPr="001F44E6">
        <w:t>своей</w:t>
      </w:r>
      <w:r w:rsidR="004343CA" w:rsidRPr="001F44E6">
        <w:t xml:space="preserve"> </w:t>
      </w:r>
      <w:r w:rsidRPr="001F44E6">
        <w:t>деятельности;</w:t>
      </w:r>
      <w:r w:rsidR="004343CA" w:rsidRPr="001F44E6">
        <w:t xml:space="preserve"> </w:t>
      </w:r>
      <w:r w:rsidRPr="001F44E6">
        <w:t>поиск</w:t>
      </w:r>
      <w:r w:rsidR="004343CA" w:rsidRPr="001F44E6">
        <w:t xml:space="preserve"> </w:t>
      </w:r>
      <w:r w:rsidRPr="001F44E6">
        <w:t>оценки</w:t>
      </w:r>
      <w:r w:rsidR="004343CA" w:rsidRPr="001F44E6">
        <w:t xml:space="preserve"> </w:t>
      </w:r>
      <w:r w:rsidRPr="001F44E6">
        <w:t>своих</w:t>
      </w:r>
      <w:r w:rsidR="004343CA" w:rsidRPr="001F44E6">
        <w:t xml:space="preserve"> </w:t>
      </w:r>
      <w:r w:rsidRPr="001F44E6">
        <w:t>успехов;</w:t>
      </w:r>
      <w:r w:rsidR="004343CA" w:rsidRPr="001F44E6">
        <w:t xml:space="preserve"> </w:t>
      </w:r>
      <w:r w:rsidRPr="001F44E6">
        <w:t>обращение</w:t>
      </w:r>
      <w:r w:rsidR="004343CA" w:rsidRPr="001F44E6">
        <w:t xml:space="preserve"> </w:t>
      </w:r>
      <w:r w:rsidRPr="001F44E6">
        <w:t>за</w:t>
      </w:r>
      <w:r w:rsidR="004343CA" w:rsidRPr="001F44E6">
        <w:t xml:space="preserve"> </w:t>
      </w:r>
      <w:r w:rsidRPr="001F44E6">
        <w:t>поддержкой</w:t>
      </w:r>
      <w:r w:rsidR="004343CA" w:rsidRPr="001F44E6">
        <w:t xml:space="preserve"> </w:t>
      </w:r>
      <w:r w:rsidRPr="001F44E6">
        <w:t>в</w:t>
      </w:r>
      <w:r w:rsidR="004343CA" w:rsidRPr="001F44E6">
        <w:t xml:space="preserve"> </w:t>
      </w:r>
      <w:r w:rsidRPr="001F44E6">
        <w:t>случае</w:t>
      </w:r>
      <w:r w:rsidR="004343CA" w:rsidRPr="001F44E6">
        <w:t xml:space="preserve"> </w:t>
      </w:r>
      <w:proofErr w:type="gramStart"/>
      <w:r w:rsidRPr="001F44E6">
        <w:t>не</w:t>
      </w:r>
      <w:r w:rsidR="004343CA" w:rsidRPr="001F44E6">
        <w:t xml:space="preserve"> </w:t>
      </w:r>
      <w:r w:rsidRPr="001F44E6">
        <w:t>успеха</w:t>
      </w:r>
      <w:proofErr w:type="gramEnd"/>
      <w:r w:rsidRPr="001F44E6">
        <w:t>;</w:t>
      </w:r>
      <w:r w:rsidR="004343CA" w:rsidRPr="001F44E6">
        <w:t xml:space="preserve"> </w:t>
      </w:r>
      <w:r w:rsidRPr="001F44E6">
        <w:t>отказ</w:t>
      </w:r>
      <w:r w:rsidR="004343CA" w:rsidRPr="001F44E6">
        <w:t xml:space="preserve"> </w:t>
      </w:r>
      <w:r w:rsidRPr="001F44E6">
        <w:t>от</w:t>
      </w:r>
    </w:p>
    <w:p w:rsidR="00BB340C" w:rsidRPr="001F44E6" w:rsidRDefault="0021290F" w:rsidP="00A64A0A">
      <w:pPr>
        <w:pStyle w:val="a3"/>
        <w:spacing w:before="1" w:line="276" w:lineRule="auto"/>
        <w:ind w:right="244" w:firstLine="0"/>
      </w:pPr>
      <w:r w:rsidRPr="001F44E6">
        <w:t>«чистой»</w:t>
      </w:r>
      <w:r w:rsidR="004343CA" w:rsidRPr="001F44E6">
        <w:t xml:space="preserve"> </w:t>
      </w:r>
      <w:r w:rsidRPr="001F44E6">
        <w:t>ласки,</w:t>
      </w:r>
      <w:r w:rsidR="004343CA" w:rsidRPr="001F44E6">
        <w:t xml:space="preserve"> </w:t>
      </w:r>
      <w:r w:rsidRPr="001F44E6">
        <w:t>но</w:t>
      </w:r>
      <w:r w:rsidR="004343CA" w:rsidRPr="001F44E6">
        <w:t xml:space="preserve"> </w:t>
      </w:r>
      <w:r w:rsidRPr="001F44E6">
        <w:t>принятие</w:t>
      </w:r>
      <w:r w:rsidR="004343CA" w:rsidRPr="001F44E6">
        <w:t xml:space="preserve"> </w:t>
      </w:r>
      <w:r w:rsidRPr="001F44E6">
        <w:t>ее</w:t>
      </w:r>
      <w:r w:rsidR="004343CA" w:rsidRPr="001F44E6">
        <w:t xml:space="preserve"> </w:t>
      </w:r>
      <w:r w:rsidRPr="001F44E6">
        <w:t>как</w:t>
      </w:r>
      <w:r w:rsidR="004343CA" w:rsidRPr="001F44E6">
        <w:t xml:space="preserve"> </w:t>
      </w:r>
      <w:r w:rsidRPr="001F44E6">
        <w:t>поощрение</w:t>
      </w:r>
      <w:r w:rsidR="004343CA" w:rsidRPr="001F44E6">
        <w:t xml:space="preserve"> </w:t>
      </w:r>
      <w:r w:rsidRPr="001F44E6">
        <w:t>своих</w:t>
      </w:r>
      <w:r w:rsidR="004343CA" w:rsidRPr="001F44E6">
        <w:t xml:space="preserve"> </w:t>
      </w:r>
      <w:r w:rsidRPr="001F44E6">
        <w:t>достижений.</w:t>
      </w:r>
      <w:r w:rsidR="004343CA" w:rsidRPr="001F44E6">
        <w:t xml:space="preserve"> </w:t>
      </w:r>
      <w:r w:rsidRPr="001F44E6">
        <w:t>Принципиально</w:t>
      </w:r>
      <w:r w:rsidR="004343CA" w:rsidRPr="001F44E6">
        <w:t xml:space="preserve"> </w:t>
      </w:r>
      <w:r w:rsidRPr="001F44E6">
        <w:t>важной</w:t>
      </w:r>
      <w:r w:rsidR="004343CA" w:rsidRPr="001F44E6">
        <w:t xml:space="preserve"> </w:t>
      </w:r>
      <w:r w:rsidRPr="001F44E6">
        <w:t>является</w:t>
      </w:r>
      <w:r w:rsidR="004343CA" w:rsidRPr="001F44E6">
        <w:t xml:space="preserve"> </w:t>
      </w:r>
      <w:r w:rsidRPr="001F44E6">
        <w:t>позиция</w:t>
      </w:r>
      <w:r w:rsidR="004343CA" w:rsidRPr="001F44E6">
        <w:t xml:space="preserve"> </w:t>
      </w:r>
      <w:r w:rsidRPr="001F44E6">
        <w:t>ребенка</w:t>
      </w:r>
      <w:r w:rsidR="004343CA" w:rsidRPr="001F44E6">
        <w:t xml:space="preserve"> </w:t>
      </w:r>
      <w:r w:rsidRPr="001F44E6">
        <w:t>ориентации</w:t>
      </w:r>
      <w:r w:rsidR="004343CA" w:rsidRPr="001F44E6">
        <w:t xml:space="preserve"> </w:t>
      </w:r>
      <w:r w:rsidRPr="001F44E6">
        <w:t>на</w:t>
      </w:r>
      <w:r w:rsidR="004343CA" w:rsidRPr="001F44E6">
        <w:t xml:space="preserve"> </w:t>
      </w:r>
      <w:r w:rsidRPr="001F44E6">
        <w:t>образец</w:t>
      </w:r>
      <w:r w:rsidR="004343CA" w:rsidRPr="001F44E6">
        <w:t xml:space="preserve"> </w:t>
      </w:r>
      <w:r w:rsidRPr="001F44E6">
        <w:t>взрослого,</w:t>
      </w:r>
      <w:r w:rsidR="004343CA" w:rsidRPr="001F44E6">
        <w:t xml:space="preserve"> </w:t>
      </w:r>
      <w:r w:rsidRPr="001F44E6">
        <w:t>позиция</w:t>
      </w:r>
      <w:r w:rsidR="004343CA" w:rsidRPr="001F44E6">
        <w:t xml:space="preserve"> </w:t>
      </w:r>
      <w:r w:rsidRPr="001F44E6">
        <w:t>подражания</w:t>
      </w:r>
      <w:r w:rsidR="004343CA" w:rsidRPr="001F44E6">
        <w:t xml:space="preserve"> </w:t>
      </w:r>
      <w:r w:rsidRPr="001F44E6">
        <w:t>и</w:t>
      </w:r>
      <w:r w:rsidR="004343CA" w:rsidRPr="001F44E6">
        <w:t xml:space="preserve"> </w:t>
      </w:r>
      <w:r w:rsidRPr="001F44E6">
        <w:t>сотрудничества,</w:t>
      </w:r>
      <w:r w:rsidR="004343CA" w:rsidRPr="001F44E6">
        <w:t xml:space="preserve"> </w:t>
      </w:r>
      <w:r w:rsidRPr="001F44E6">
        <w:t>признания</w:t>
      </w:r>
      <w:r w:rsidR="000B0799" w:rsidRPr="001F44E6">
        <w:t xml:space="preserve"> </w:t>
      </w:r>
      <w:r w:rsidRPr="001F44E6">
        <w:t>позитивного</w:t>
      </w:r>
      <w:r w:rsidR="000B0799" w:rsidRPr="001F44E6">
        <w:t xml:space="preserve"> </w:t>
      </w:r>
      <w:r w:rsidRPr="001F44E6">
        <w:t>авторитета</w:t>
      </w:r>
      <w:r w:rsidR="000B0799" w:rsidRPr="001F44E6">
        <w:t xml:space="preserve"> </w:t>
      </w:r>
      <w:r w:rsidRPr="001F44E6">
        <w:t>взрослого.</w:t>
      </w:r>
      <w:r w:rsidR="000B0799" w:rsidRPr="001F44E6">
        <w:t xml:space="preserve"> </w:t>
      </w:r>
      <w:r w:rsidRPr="001F44E6">
        <w:t>Формирования</w:t>
      </w:r>
      <w:r w:rsidR="000B0799" w:rsidRPr="001F44E6">
        <w:t xml:space="preserve"> </w:t>
      </w:r>
      <w:r w:rsidRPr="001F44E6">
        <w:t>эмоциональной</w:t>
      </w:r>
      <w:r w:rsidR="000B0799" w:rsidRPr="001F44E6">
        <w:t xml:space="preserve"> </w:t>
      </w:r>
      <w:r w:rsidRPr="001F44E6">
        <w:t>привязанности: индивидуализация привязанности; снижение сепарационной тревоги. Появляются</w:t>
      </w:r>
      <w:r w:rsidR="000B0799" w:rsidRPr="001F44E6">
        <w:t xml:space="preserve"> </w:t>
      </w:r>
      <w:r w:rsidRPr="001F44E6">
        <w:t>первые</w:t>
      </w:r>
      <w:r w:rsidR="000B0799" w:rsidRPr="001F44E6">
        <w:t xml:space="preserve"> </w:t>
      </w:r>
      <w:r w:rsidRPr="001F44E6">
        <w:t>социальные</w:t>
      </w:r>
      <w:r w:rsidR="000B0799" w:rsidRPr="001F44E6">
        <w:t xml:space="preserve"> </w:t>
      </w:r>
      <w:r w:rsidRPr="001F44E6">
        <w:t>эмоции,</w:t>
      </w:r>
      <w:r w:rsidR="000B0799" w:rsidRPr="001F44E6">
        <w:t xml:space="preserve"> </w:t>
      </w:r>
      <w:r w:rsidRPr="001F44E6">
        <w:lastRenderedPageBreak/>
        <w:t>возникающие</w:t>
      </w:r>
      <w:r w:rsidR="000B0799" w:rsidRPr="001F44E6">
        <w:t xml:space="preserve"> </w:t>
      </w:r>
      <w:r w:rsidRPr="001F44E6">
        <w:t>преимущественно</w:t>
      </w:r>
      <w:r w:rsidR="000B0799" w:rsidRPr="001F44E6">
        <w:t xml:space="preserve"> </w:t>
      </w:r>
      <w:r w:rsidRPr="001F44E6">
        <w:t>по</w:t>
      </w:r>
      <w:r w:rsidR="000B0799" w:rsidRPr="001F44E6">
        <w:t xml:space="preserve"> </w:t>
      </w:r>
      <w:r w:rsidRPr="001F44E6">
        <w:t>типу</w:t>
      </w:r>
      <w:r w:rsidR="000B0799" w:rsidRPr="001F44E6">
        <w:t xml:space="preserve"> </w:t>
      </w:r>
      <w:r w:rsidRPr="001F44E6">
        <w:t>заражения:</w:t>
      </w:r>
      <w:r w:rsidR="000B0799" w:rsidRPr="001F44E6">
        <w:t xml:space="preserve"> </w:t>
      </w:r>
      <w:r w:rsidRPr="001F44E6">
        <w:t>сочувствие,</w:t>
      </w:r>
      <w:r w:rsidR="000B0799" w:rsidRPr="001F44E6">
        <w:t xml:space="preserve"> </w:t>
      </w:r>
      <w:r w:rsidRPr="001F44E6">
        <w:t>сорадование. На втором году жизни у детей при направленной работе взрослого формируются</w:t>
      </w:r>
      <w:r w:rsidR="000B0799" w:rsidRPr="001F44E6">
        <w:t xml:space="preserve"> </w:t>
      </w:r>
      <w:r w:rsidRPr="001F44E6">
        <w:t>навыки</w:t>
      </w:r>
      <w:r w:rsidR="000B0799" w:rsidRPr="001F44E6">
        <w:t xml:space="preserve"> </w:t>
      </w:r>
      <w:r w:rsidRPr="001F44E6">
        <w:t>взаимодействия</w:t>
      </w:r>
      <w:r w:rsidR="000B0799" w:rsidRPr="001F44E6">
        <w:t xml:space="preserve"> </w:t>
      </w:r>
      <w:r w:rsidRPr="001F44E6">
        <w:t>со</w:t>
      </w:r>
      <w:r w:rsidR="000B0799" w:rsidRPr="001F44E6">
        <w:t xml:space="preserve"> </w:t>
      </w:r>
      <w:r w:rsidRPr="001F44E6">
        <w:t>сверстниками:</w:t>
      </w:r>
      <w:r w:rsidR="000B0799" w:rsidRPr="001F44E6">
        <w:t xml:space="preserve"> </w:t>
      </w:r>
      <w:r w:rsidRPr="001F44E6">
        <w:t>появляется</w:t>
      </w:r>
      <w:r w:rsidR="000B0799" w:rsidRPr="001F44E6">
        <w:t xml:space="preserve"> </w:t>
      </w:r>
      <w:r w:rsidRPr="001F44E6">
        <w:t>игра</w:t>
      </w:r>
      <w:r w:rsidR="000B0799" w:rsidRPr="001F44E6">
        <w:t xml:space="preserve"> </w:t>
      </w:r>
      <w:r w:rsidRPr="001F44E6">
        <w:t>рядом;</w:t>
      </w:r>
      <w:r w:rsidR="000B0799" w:rsidRPr="001F44E6">
        <w:t xml:space="preserve"> </w:t>
      </w:r>
      <w:r w:rsidRPr="001F44E6">
        <w:t>дети</w:t>
      </w:r>
      <w:r w:rsidR="000B0799" w:rsidRPr="001F44E6">
        <w:t xml:space="preserve"> </w:t>
      </w:r>
      <w:r w:rsidRPr="001F44E6">
        <w:t>могут</w:t>
      </w:r>
      <w:r w:rsidR="000B0799" w:rsidRPr="001F44E6">
        <w:t xml:space="preserve"> </w:t>
      </w:r>
      <w:r w:rsidRPr="001F44E6">
        <w:t>самостоятельно</w:t>
      </w:r>
      <w:r w:rsidR="000B0799" w:rsidRPr="001F44E6">
        <w:t xml:space="preserve"> </w:t>
      </w:r>
      <w:r w:rsidRPr="001F44E6">
        <w:t>играть друг с другом в разученные ранее при помощи взрослого игры («Прятки», «Догонялки»).</w:t>
      </w:r>
      <w:r w:rsidR="000B0799" w:rsidRPr="001F44E6">
        <w:t xml:space="preserve"> </w:t>
      </w:r>
      <w:r w:rsidRPr="001F44E6">
        <w:t>Однако несовершенство коммуникативных навыков ведет к непониманию и трудностям общения.</w:t>
      </w:r>
      <w:r w:rsidR="000B0799" w:rsidRPr="001F44E6">
        <w:t xml:space="preserve"> </w:t>
      </w:r>
      <w:r w:rsidRPr="001F44E6">
        <w:t>Ребенок</w:t>
      </w:r>
      <w:r w:rsidR="000B0799" w:rsidRPr="001F44E6">
        <w:t xml:space="preserve"> </w:t>
      </w:r>
      <w:r w:rsidRPr="001F44E6">
        <w:t>может</w:t>
      </w:r>
      <w:r w:rsidR="000B0799" w:rsidRPr="001F44E6">
        <w:t xml:space="preserve"> </w:t>
      </w:r>
      <w:r w:rsidRPr="001F44E6">
        <w:t>расплакаться</w:t>
      </w:r>
      <w:r w:rsidR="000B0799" w:rsidRPr="001F44E6">
        <w:t xml:space="preserve"> </w:t>
      </w:r>
      <w:r w:rsidRPr="001F44E6">
        <w:t>и</w:t>
      </w:r>
      <w:r w:rsidR="000B0799" w:rsidRPr="001F44E6">
        <w:t xml:space="preserve"> </w:t>
      </w:r>
      <w:r w:rsidRPr="001F44E6">
        <w:t>даже</w:t>
      </w:r>
      <w:r w:rsidR="000B0799" w:rsidRPr="001F44E6">
        <w:t xml:space="preserve"> </w:t>
      </w:r>
      <w:r w:rsidRPr="001F44E6">
        <w:t>ударить</w:t>
      </w:r>
      <w:r w:rsidR="000B0799" w:rsidRPr="001F44E6">
        <w:t xml:space="preserve"> </w:t>
      </w:r>
      <w:r w:rsidRPr="001F44E6">
        <w:t>жалеющего</w:t>
      </w:r>
      <w:r w:rsidR="000B0799" w:rsidRPr="001F44E6">
        <w:t xml:space="preserve"> </w:t>
      </w:r>
      <w:r w:rsidRPr="001F44E6">
        <w:t>его.</w:t>
      </w:r>
      <w:r w:rsidR="000B0799" w:rsidRPr="001F44E6">
        <w:t xml:space="preserve"> </w:t>
      </w:r>
      <w:r w:rsidRPr="001F44E6">
        <w:t>Он</w:t>
      </w:r>
      <w:r w:rsidR="000B0799" w:rsidRPr="001F44E6">
        <w:t xml:space="preserve"> </w:t>
      </w:r>
      <w:r w:rsidRPr="001F44E6">
        <w:t>активно</w:t>
      </w:r>
      <w:r w:rsidR="000B0799" w:rsidRPr="001F44E6">
        <w:t xml:space="preserve"> </w:t>
      </w:r>
      <w:r w:rsidRPr="001F44E6">
        <w:t>протестует</w:t>
      </w:r>
      <w:r w:rsidR="000B0799" w:rsidRPr="001F44E6">
        <w:t xml:space="preserve"> </w:t>
      </w:r>
      <w:r w:rsidRPr="001F44E6">
        <w:t>против</w:t>
      </w:r>
      <w:r w:rsidR="000B0799" w:rsidRPr="001F44E6">
        <w:t xml:space="preserve"> </w:t>
      </w:r>
      <w:r w:rsidRPr="001F44E6">
        <w:t>вмешательства в свою игру. Игрушка в руках другого гораздо интереснее для малыша, чем та, что</w:t>
      </w:r>
      <w:r w:rsidR="000B0799" w:rsidRPr="001F44E6">
        <w:t xml:space="preserve"> </w:t>
      </w:r>
      <w:r w:rsidRPr="001F44E6">
        <w:t>стоит рядом. Отобрав ее</w:t>
      </w:r>
      <w:r w:rsidR="000B0799" w:rsidRPr="001F44E6">
        <w:t xml:space="preserve"> </w:t>
      </w:r>
      <w:r w:rsidRPr="001F44E6">
        <w:t>у соседа, но не зная, что делать дальше, малыш ее просто бросает.</w:t>
      </w:r>
      <w:r w:rsidR="000B0799" w:rsidRPr="001F44E6">
        <w:t xml:space="preserve"> </w:t>
      </w:r>
      <w:r w:rsidRPr="001F44E6">
        <w:t>Общение детей в течение дня возникает, как правило, в процессе предметно-игровой деятельности</w:t>
      </w:r>
      <w:r w:rsidR="000B0799" w:rsidRPr="001F44E6">
        <w:t xml:space="preserve"> </w:t>
      </w:r>
      <w:r w:rsidRPr="001F44E6">
        <w:t>и</w:t>
      </w:r>
      <w:r w:rsidR="000B0799" w:rsidRPr="001F44E6">
        <w:t xml:space="preserve"> </w:t>
      </w:r>
      <w:r w:rsidRPr="001F44E6">
        <w:t>режимных</w:t>
      </w:r>
      <w:r w:rsidR="000B0799" w:rsidRPr="001F44E6">
        <w:t xml:space="preserve"> </w:t>
      </w:r>
      <w:r w:rsidRPr="001F44E6">
        <w:t>моментах,</w:t>
      </w:r>
      <w:r w:rsidR="000B0799" w:rsidRPr="001F44E6">
        <w:t xml:space="preserve"> </w:t>
      </w:r>
      <w:r w:rsidRPr="001F44E6">
        <w:t>а поскольку предметно-игровые действия и</w:t>
      </w:r>
      <w:r w:rsidR="000B0799" w:rsidRPr="001F44E6">
        <w:t xml:space="preserve"> </w:t>
      </w:r>
      <w:r w:rsidRPr="001F44E6">
        <w:t>самообслуживание только</w:t>
      </w:r>
      <w:r w:rsidR="000B0799" w:rsidRPr="001F44E6">
        <w:t xml:space="preserve"> </w:t>
      </w:r>
      <w:r w:rsidRPr="001F44E6">
        <w:t>формируются,</w:t>
      </w:r>
      <w:r w:rsidR="000B0799" w:rsidRPr="001F44E6">
        <w:t xml:space="preserve"> </w:t>
      </w:r>
      <w:r w:rsidRPr="001F44E6">
        <w:t>самостоятельность,</w:t>
      </w:r>
      <w:r w:rsidR="000B0799" w:rsidRPr="001F44E6">
        <w:t xml:space="preserve"> </w:t>
      </w:r>
      <w:r w:rsidRPr="001F44E6">
        <w:t>заинтересованность</w:t>
      </w:r>
      <w:r w:rsidR="000B0799" w:rsidRPr="001F44E6">
        <w:t xml:space="preserve"> </w:t>
      </w:r>
      <w:r w:rsidRPr="001F44E6">
        <w:t>в</w:t>
      </w:r>
      <w:r w:rsidR="00404400" w:rsidRPr="001F44E6">
        <w:t xml:space="preserve"> </w:t>
      </w:r>
      <w:r w:rsidRPr="001F44E6">
        <w:t>их</w:t>
      </w:r>
      <w:r w:rsidR="00404400" w:rsidRPr="001F44E6">
        <w:t xml:space="preserve"> </w:t>
      </w:r>
      <w:r w:rsidRPr="001F44E6">
        <w:t>выполнении</w:t>
      </w:r>
      <w:r w:rsidR="00404400" w:rsidRPr="001F44E6">
        <w:t xml:space="preserve"> </w:t>
      </w:r>
      <w:r w:rsidRPr="001F44E6">
        <w:t>следует</w:t>
      </w:r>
      <w:r w:rsidR="00404400" w:rsidRPr="001F44E6">
        <w:t xml:space="preserve"> </w:t>
      </w:r>
      <w:r w:rsidRPr="001F44E6">
        <w:t>всячески</w:t>
      </w:r>
      <w:r w:rsidR="00404400" w:rsidRPr="001F44E6">
        <w:t xml:space="preserve"> </w:t>
      </w:r>
      <w:r w:rsidRPr="001F44E6">
        <w:t>оберегать.</w:t>
      </w:r>
      <w:r w:rsidR="00404400" w:rsidRPr="001F44E6">
        <w:t xml:space="preserve"> </w:t>
      </w:r>
      <w:r w:rsidRPr="001F44E6">
        <w:t>Детей</w:t>
      </w:r>
      <w:r w:rsidR="00404400" w:rsidRPr="001F44E6">
        <w:t xml:space="preserve"> </w:t>
      </w:r>
      <w:r w:rsidRPr="001F44E6">
        <w:t>приучают</w:t>
      </w:r>
      <w:r w:rsidR="00404400" w:rsidRPr="001F44E6">
        <w:t xml:space="preserve"> </w:t>
      </w:r>
      <w:r w:rsidRPr="001F44E6">
        <w:t>соблюдать</w:t>
      </w:r>
      <w:r w:rsidR="00404400" w:rsidRPr="001F44E6">
        <w:t xml:space="preserve"> </w:t>
      </w:r>
      <w:r w:rsidRPr="001F44E6">
        <w:t>«дисциплину</w:t>
      </w:r>
      <w:r w:rsidR="00404400" w:rsidRPr="001F44E6">
        <w:t xml:space="preserve"> </w:t>
      </w:r>
      <w:r w:rsidRPr="001F44E6">
        <w:t>расстояния</w:t>
      </w:r>
      <w:proofErr w:type="gramStart"/>
      <w:r w:rsidRPr="001F44E6">
        <w:t>»,и</w:t>
      </w:r>
      <w:proofErr w:type="gramEnd"/>
      <w:r w:rsidR="00404400" w:rsidRPr="001F44E6">
        <w:t xml:space="preserve"> </w:t>
      </w:r>
      <w:r w:rsidRPr="001F44E6">
        <w:t>они</w:t>
      </w:r>
      <w:r w:rsidR="00404400" w:rsidRPr="001F44E6">
        <w:t xml:space="preserve"> </w:t>
      </w:r>
      <w:r w:rsidRPr="001F44E6">
        <w:t>осваивают</w:t>
      </w:r>
      <w:r w:rsidR="00404400" w:rsidRPr="001F44E6">
        <w:t xml:space="preserve"> </w:t>
      </w:r>
      <w:r w:rsidRPr="001F44E6">
        <w:t>умение</w:t>
      </w:r>
      <w:r w:rsidR="00404400" w:rsidRPr="001F44E6">
        <w:t xml:space="preserve"> </w:t>
      </w:r>
      <w:r w:rsidRPr="001F44E6">
        <w:t>играть</w:t>
      </w:r>
      <w:r w:rsidR="00404400" w:rsidRPr="001F44E6">
        <w:t xml:space="preserve"> </w:t>
      </w:r>
      <w:r w:rsidRPr="001F44E6">
        <w:t>и</w:t>
      </w:r>
      <w:r w:rsidR="00404400" w:rsidRPr="001F44E6">
        <w:t xml:space="preserve"> </w:t>
      </w:r>
      <w:r w:rsidRPr="001F44E6">
        <w:t>действовать</w:t>
      </w:r>
      <w:r w:rsidR="00404400" w:rsidRPr="001F44E6">
        <w:t xml:space="preserve"> </w:t>
      </w:r>
      <w:r w:rsidRPr="001F44E6">
        <w:t>рядом,</w:t>
      </w:r>
      <w:r w:rsidR="00404400" w:rsidRPr="001F44E6">
        <w:t xml:space="preserve"> </w:t>
      </w:r>
      <w:r w:rsidRPr="001F44E6">
        <w:t>не</w:t>
      </w:r>
      <w:r w:rsidR="00404400" w:rsidRPr="001F44E6">
        <w:t xml:space="preserve"> </w:t>
      </w:r>
      <w:r w:rsidRPr="001F44E6">
        <w:t>мешая</w:t>
      </w:r>
      <w:r w:rsidR="00404400" w:rsidRPr="001F44E6">
        <w:t xml:space="preserve"> </w:t>
      </w:r>
      <w:r w:rsidRPr="001F44E6">
        <w:t>друг</w:t>
      </w:r>
      <w:r w:rsidR="00404400" w:rsidRPr="001F44E6">
        <w:t xml:space="preserve"> </w:t>
      </w:r>
      <w:r w:rsidRPr="001F44E6">
        <w:t>другу,</w:t>
      </w:r>
      <w:r w:rsidR="00404400" w:rsidRPr="001F44E6">
        <w:t xml:space="preserve"> </w:t>
      </w:r>
      <w:r w:rsidRPr="001F44E6">
        <w:t>вести</w:t>
      </w:r>
      <w:r w:rsidR="00404400" w:rsidRPr="001F44E6">
        <w:t xml:space="preserve"> </w:t>
      </w:r>
      <w:r w:rsidRPr="001F44E6">
        <w:t>себя</w:t>
      </w:r>
      <w:r w:rsidR="00404400" w:rsidRPr="001F44E6">
        <w:t xml:space="preserve"> </w:t>
      </w:r>
      <w:r w:rsidRPr="001F44E6">
        <w:t>в</w:t>
      </w:r>
      <w:r w:rsidR="00404400" w:rsidRPr="001F44E6">
        <w:t xml:space="preserve"> </w:t>
      </w:r>
      <w:r w:rsidRPr="001F44E6">
        <w:t>группе</w:t>
      </w:r>
      <w:r w:rsidR="00404400" w:rsidRPr="001F44E6">
        <w:t xml:space="preserve"> </w:t>
      </w:r>
      <w:r w:rsidRPr="001F44E6">
        <w:t>соответствующим</w:t>
      </w:r>
      <w:r w:rsidR="00404400" w:rsidRPr="001F44E6">
        <w:t xml:space="preserve"> </w:t>
      </w:r>
      <w:r w:rsidRPr="001F44E6">
        <w:t>образом:</w:t>
      </w:r>
      <w:r w:rsidR="00404400" w:rsidRPr="001F44E6">
        <w:t xml:space="preserve"> </w:t>
      </w:r>
      <w:r w:rsidRPr="001F44E6">
        <w:t>не</w:t>
      </w:r>
      <w:r w:rsidR="00404400" w:rsidRPr="001F44E6">
        <w:t xml:space="preserve"> </w:t>
      </w:r>
      <w:r w:rsidRPr="001F44E6">
        <w:t>лезть в тарелку соседа, подвинуться на диванчике, чтобы мог сесть еще один ребенок, не шуметь в</w:t>
      </w:r>
      <w:r w:rsidR="00404400" w:rsidRPr="001F44E6">
        <w:t xml:space="preserve"> </w:t>
      </w:r>
      <w:r w:rsidRPr="001F44E6">
        <w:t>спальне и т.д. При этом они пользуются простыми словами: «на» («возьми»), «дай», «пусти», «не</w:t>
      </w:r>
      <w:r w:rsidR="00404400" w:rsidRPr="001F44E6">
        <w:t xml:space="preserve"> </w:t>
      </w:r>
      <w:proofErr w:type="gramStart"/>
      <w:r w:rsidRPr="001F44E6">
        <w:t>хочу»и</w:t>
      </w:r>
      <w:proofErr w:type="gramEnd"/>
      <w:r w:rsidRPr="001F44E6">
        <w:t xml:space="preserve"> др.</w:t>
      </w:r>
    </w:p>
    <w:p w:rsidR="00BB340C" w:rsidRPr="001F44E6" w:rsidRDefault="0021290F" w:rsidP="00A64A0A">
      <w:pPr>
        <w:pStyle w:val="a3"/>
        <w:spacing w:before="1" w:line="276" w:lineRule="auto"/>
        <w:ind w:right="245"/>
      </w:pPr>
      <w:r w:rsidRPr="001F44E6">
        <w:rPr>
          <w:b/>
          <w:i/>
        </w:rPr>
        <w:t>Саморегуляция</w:t>
      </w:r>
      <w:r w:rsidRPr="001F44E6">
        <w:rPr>
          <w:b/>
        </w:rPr>
        <w:t>.</w:t>
      </w:r>
      <w:r w:rsidR="00404400" w:rsidRPr="001F44E6">
        <w:rPr>
          <w:b/>
        </w:rPr>
        <w:t xml:space="preserve"> </w:t>
      </w:r>
      <w:proofErr w:type="gramStart"/>
      <w:r w:rsidRPr="001F44E6">
        <w:t>Овладение</w:t>
      </w:r>
      <w:r w:rsidR="00404400" w:rsidRPr="001F44E6">
        <w:t xml:space="preserve">  </w:t>
      </w:r>
      <w:r w:rsidRPr="001F44E6">
        <w:t>туалетным</w:t>
      </w:r>
      <w:proofErr w:type="gramEnd"/>
      <w:r w:rsidR="00404400" w:rsidRPr="001F44E6">
        <w:t xml:space="preserve"> </w:t>
      </w:r>
      <w:r w:rsidRPr="001F44E6">
        <w:t>поведением.</w:t>
      </w:r>
      <w:r w:rsidR="00404400" w:rsidRPr="001F44E6">
        <w:t xml:space="preserve"> </w:t>
      </w:r>
      <w:r w:rsidRPr="001F44E6">
        <w:t>Формирование</w:t>
      </w:r>
      <w:r w:rsidR="00404400" w:rsidRPr="001F44E6">
        <w:t xml:space="preserve"> </w:t>
      </w:r>
      <w:r w:rsidRPr="001F44E6">
        <w:t>основ</w:t>
      </w:r>
      <w:r w:rsidR="00404400" w:rsidRPr="001F44E6">
        <w:t xml:space="preserve"> </w:t>
      </w:r>
      <w:r w:rsidRPr="001F44E6">
        <w:t>регуляции</w:t>
      </w:r>
      <w:r w:rsidR="00404400" w:rsidRPr="001F44E6">
        <w:t xml:space="preserve"> </w:t>
      </w:r>
      <w:r w:rsidRPr="001F44E6">
        <w:t>поведения.</w:t>
      </w:r>
      <w:r w:rsidR="00404400" w:rsidRPr="001F44E6">
        <w:t xml:space="preserve"> </w:t>
      </w:r>
      <w:r w:rsidRPr="001F44E6">
        <w:t>В</w:t>
      </w:r>
      <w:r w:rsidR="00404400" w:rsidRPr="001F44E6">
        <w:t xml:space="preserve"> </w:t>
      </w:r>
      <w:r w:rsidRPr="001F44E6">
        <w:t>речи</w:t>
      </w:r>
      <w:r w:rsidR="00404400" w:rsidRPr="001F44E6">
        <w:t xml:space="preserve"> </w:t>
      </w:r>
      <w:r w:rsidRPr="001F44E6">
        <w:t>появляются</w:t>
      </w:r>
      <w:r w:rsidR="00404400" w:rsidRPr="001F44E6">
        <w:t xml:space="preserve"> </w:t>
      </w:r>
      <w:r w:rsidRPr="001F44E6">
        <w:t>оценочные</w:t>
      </w:r>
      <w:r w:rsidR="00404400" w:rsidRPr="001F44E6">
        <w:t xml:space="preserve"> </w:t>
      </w:r>
      <w:r w:rsidRPr="001F44E6">
        <w:t>суждения:</w:t>
      </w:r>
      <w:r w:rsidR="00404400" w:rsidRPr="001F44E6">
        <w:t xml:space="preserve"> </w:t>
      </w:r>
      <w:r w:rsidRPr="001F44E6">
        <w:t>«плохой,</w:t>
      </w:r>
      <w:r w:rsidR="00404400" w:rsidRPr="001F44E6">
        <w:t xml:space="preserve"> </w:t>
      </w:r>
      <w:r w:rsidRPr="001F44E6">
        <w:t>хороший,</w:t>
      </w:r>
      <w:r w:rsidR="00404400" w:rsidRPr="001F44E6">
        <w:t xml:space="preserve"> </w:t>
      </w:r>
      <w:r w:rsidRPr="001F44E6">
        <w:t>красивый».</w:t>
      </w:r>
      <w:r w:rsidR="00404400" w:rsidRPr="001F44E6">
        <w:t xml:space="preserve"> </w:t>
      </w:r>
      <w:r w:rsidRPr="001F44E6">
        <w:t>Ребенок</w:t>
      </w:r>
      <w:r w:rsidR="00404400" w:rsidRPr="001F44E6">
        <w:t xml:space="preserve"> </w:t>
      </w:r>
      <w:r w:rsidRPr="001F44E6">
        <w:t>овладевает умением самостоятельно есть любые виды пищи, умыться и мыть руки, приобретает</w:t>
      </w:r>
      <w:r w:rsidR="00404400" w:rsidRPr="001F44E6">
        <w:t xml:space="preserve"> </w:t>
      </w:r>
      <w:r w:rsidRPr="001F44E6">
        <w:t>навыки</w:t>
      </w:r>
      <w:r w:rsidR="00404400" w:rsidRPr="001F44E6">
        <w:t xml:space="preserve"> </w:t>
      </w:r>
      <w:r w:rsidRPr="001F44E6">
        <w:t>опрятности.</w:t>
      </w:r>
      <w:r w:rsidR="00404400" w:rsidRPr="001F44E6">
        <w:t xml:space="preserve"> </w:t>
      </w:r>
      <w:r w:rsidRPr="001F44E6">
        <w:t>Совершенствуется</w:t>
      </w:r>
      <w:r w:rsidR="00404400" w:rsidRPr="001F44E6">
        <w:t xml:space="preserve"> </w:t>
      </w:r>
      <w:r w:rsidRPr="001F44E6">
        <w:t>самостоятельность</w:t>
      </w:r>
      <w:r w:rsidR="00404400" w:rsidRPr="001F44E6">
        <w:t xml:space="preserve"> </w:t>
      </w:r>
      <w:r w:rsidRPr="001F44E6">
        <w:t>детей</w:t>
      </w:r>
      <w:r w:rsidR="00404400" w:rsidRPr="001F44E6">
        <w:t xml:space="preserve"> </w:t>
      </w:r>
      <w:r w:rsidRPr="001F44E6">
        <w:t>в</w:t>
      </w:r>
      <w:r w:rsidR="00404400" w:rsidRPr="001F44E6">
        <w:t xml:space="preserve"> </w:t>
      </w:r>
      <w:r w:rsidRPr="001F44E6">
        <w:t>предметно</w:t>
      </w:r>
      <w:r w:rsidR="00404400" w:rsidRPr="001F44E6">
        <w:t xml:space="preserve"> – </w:t>
      </w:r>
      <w:r w:rsidRPr="001F44E6">
        <w:t>игровой</w:t>
      </w:r>
      <w:r w:rsidR="00404400" w:rsidRPr="001F44E6">
        <w:t xml:space="preserve"> </w:t>
      </w:r>
      <w:r w:rsidRPr="001F44E6">
        <w:t>деятельности и самообслуживании. С одной стороны, возрастает самостоятельность ребенка во</w:t>
      </w:r>
      <w:r w:rsidR="00404400" w:rsidRPr="001F44E6">
        <w:t xml:space="preserve"> </w:t>
      </w:r>
      <w:r w:rsidRPr="001F44E6">
        <w:t>всех сферах жизни, с другой — он осваивает правила поведения в группе (играть рядом, не мешая</w:t>
      </w:r>
      <w:r w:rsidR="00404400" w:rsidRPr="001F44E6">
        <w:t xml:space="preserve"> </w:t>
      </w:r>
      <w:r w:rsidRPr="001F44E6">
        <w:t>другим,</w:t>
      </w:r>
      <w:r w:rsidR="00404400" w:rsidRPr="001F44E6">
        <w:t xml:space="preserve"> </w:t>
      </w:r>
      <w:r w:rsidRPr="001F44E6">
        <w:t>помогать,</w:t>
      </w:r>
      <w:r w:rsidR="00404400" w:rsidRPr="001F44E6">
        <w:t xml:space="preserve"> </w:t>
      </w:r>
      <w:r w:rsidRPr="001F44E6">
        <w:t>если</w:t>
      </w:r>
      <w:r w:rsidR="00404400" w:rsidRPr="001F44E6">
        <w:t xml:space="preserve"> </w:t>
      </w:r>
      <w:r w:rsidRPr="001F44E6">
        <w:t>это</w:t>
      </w:r>
      <w:r w:rsidR="00404400" w:rsidRPr="001F44E6">
        <w:t xml:space="preserve"> </w:t>
      </w:r>
      <w:r w:rsidRPr="001F44E6">
        <w:t>понятно</w:t>
      </w:r>
      <w:r w:rsidR="00404400" w:rsidRPr="001F44E6">
        <w:t xml:space="preserve"> </w:t>
      </w:r>
      <w:r w:rsidRPr="001F44E6">
        <w:t>и</w:t>
      </w:r>
      <w:r w:rsidR="00404400" w:rsidRPr="001F44E6">
        <w:t xml:space="preserve"> </w:t>
      </w:r>
      <w:r w:rsidRPr="001F44E6">
        <w:t>несложно).</w:t>
      </w:r>
      <w:r w:rsidR="00404400" w:rsidRPr="001F44E6">
        <w:t xml:space="preserve"> </w:t>
      </w:r>
      <w:r w:rsidRPr="001F44E6">
        <w:t>Все</w:t>
      </w:r>
      <w:r w:rsidR="00404400" w:rsidRPr="001F44E6">
        <w:t xml:space="preserve"> </w:t>
      </w:r>
      <w:r w:rsidRPr="001F44E6">
        <w:t>это</w:t>
      </w:r>
      <w:r w:rsidR="00404400" w:rsidRPr="001F44E6">
        <w:t xml:space="preserve"> </w:t>
      </w:r>
      <w:r w:rsidRPr="001F44E6">
        <w:t>является</w:t>
      </w:r>
      <w:r w:rsidR="00404400" w:rsidRPr="001F44E6">
        <w:t xml:space="preserve"> </w:t>
      </w:r>
      <w:r w:rsidRPr="001F44E6">
        <w:t>основой</w:t>
      </w:r>
      <w:r w:rsidR="00404400" w:rsidRPr="001F44E6">
        <w:t xml:space="preserve"> </w:t>
      </w:r>
      <w:r w:rsidRPr="001F44E6">
        <w:t>для</w:t>
      </w:r>
      <w:r w:rsidR="00404400" w:rsidRPr="001F44E6">
        <w:t xml:space="preserve"> </w:t>
      </w:r>
      <w:r w:rsidRPr="001F44E6">
        <w:t>развития</w:t>
      </w:r>
      <w:r w:rsidR="00404400" w:rsidRPr="001F44E6">
        <w:t xml:space="preserve"> </w:t>
      </w:r>
      <w:r w:rsidRPr="001F44E6">
        <w:t>в</w:t>
      </w:r>
      <w:r w:rsidR="00404400" w:rsidRPr="001F44E6">
        <w:t xml:space="preserve"> </w:t>
      </w:r>
      <w:r w:rsidRPr="001F44E6">
        <w:t>будущем совместной игровой деятельности.</w:t>
      </w:r>
    </w:p>
    <w:p w:rsidR="00BB340C" w:rsidRPr="001F44E6" w:rsidRDefault="0021290F" w:rsidP="00A64A0A">
      <w:pPr>
        <w:pStyle w:val="a3"/>
        <w:spacing w:line="276" w:lineRule="auto"/>
        <w:ind w:right="247"/>
      </w:pPr>
      <w:r w:rsidRPr="001F44E6">
        <w:rPr>
          <w:b/>
          <w:i/>
        </w:rPr>
        <w:t>Личность.</w:t>
      </w:r>
      <w:r w:rsidR="00404400" w:rsidRPr="001F44E6">
        <w:rPr>
          <w:b/>
          <w:i/>
        </w:rPr>
        <w:t xml:space="preserve"> </w:t>
      </w:r>
      <w:r w:rsidRPr="001F44E6">
        <w:t>Появляются</w:t>
      </w:r>
      <w:r w:rsidR="00404400" w:rsidRPr="001F44E6">
        <w:t xml:space="preserve"> </w:t>
      </w:r>
      <w:r w:rsidRPr="001F44E6">
        <w:t>представления</w:t>
      </w:r>
      <w:r w:rsidR="00404400" w:rsidRPr="001F44E6">
        <w:t xml:space="preserve"> </w:t>
      </w:r>
      <w:r w:rsidRPr="001F44E6">
        <w:t>о</w:t>
      </w:r>
      <w:r w:rsidR="00404400" w:rsidRPr="001F44E6">
        <w:t xml:space="preserve"> </w:t>
      </w:r>
      <w:r w:rsidRPr="001F44E6">
        <w:t>себе,</w:t>
      </w:r>
      <w:r w:rsidR="00404400" w:rsidRPr="001F44E6">
        <w:t xml:space="preserve"> </w:t>
      </w:r>
      <w:r w:rsidRPr="001F44E6">
        <w:t>в</w:t>
      </w:r>
      <w:r w:rsidR="00404400" w:rsidRPr="001F44E6">
        <w:t xml:space="preserve"> </w:t>
      </w:r>
      <w:r w:rsidRPr="001F44E6">
        <w:t>том</w:t>
      </w:r>
      <w:r w:rsidR="00404400" w:rsidRPr="001F44E6">
        <w:t xml:space="preserve"> </w:t>
      </w:r>
      <w:r w:rsidRPr="001F44E6">
        <w:t>числе</w:t>
      </w:r>
      <w:r w:rsidR="00404400" w:rsidRPr="001F44E6">
        <w:t xml:space="preserve"> </w:t>
      </w:r>
      <w:r w:rsidRPr="001F44E6">
        <w:t>как</w:t>
      </w:r>
      <w:r w:rsidR="00404400" w:rsidRPr="001F44E6">
        <w:t xml:space="preserve"> </w:t>
      </w:r>
      <w:r w:rsidRPr="001F44E6">
        <w:t>представителе</w:t>
      </w:r>
      <w:r w:rsidR="00404400" w:rsidRPr="001F44E6">
        <w:t xml:space="preserve"> </w:t>
      </w:r>
      <w:r w:rsidRPr="001F44E6">
        <w:t>пола.</w:t>
      </w:r>
      <w:r w:rsidR="00404400" w:rsidRPr="001F44E6">
        <w:t xml:space="preserve"> </w:t>
      </w:r>
      <w:r w:rsidRPr="001F44E6">
        <w:t>Разворачиваются</w:t>
      </w:r>
      <w:r w:rsidR="00404400" w:rsidRPr="001F44E6">
        <w:t xml:space="preserve"> </w:t>
      </w:r>
      <w:r w:rsidRPr="001F44E6">
        <w:t>ярко</w:t>
      </w:r>
      <w:r w:rsidR="00404400" w:rsidRPr="001F44E6">
        <w:t xml:space="preserve"> </w:t>
      </w:r>
      <w:r w:rsidRPr="001F44E6">
        <w:t>выраженные</w:t>
      </w:r>
      <w:r w:rsidR="00404400" w:rsidRPr="001F44E6">
        <w:t xml:space="preserve"> </w:t>
      </w:r>
      <w:r w:rsidRPr="001F44E6">
        <w:t>процессы</w:t>
      </w:r>
      <w:r w:rsidR="00404400" w:rsidRPr="001F44E6">
        <w:t xml:space="preserve"> </w:t>
      </w:r>
      <w:r w:rsidRPr="001F44E6">
        <w:t>идентификации</w:t>
      </w:r>
      <w:r w:rsidR="00404400" w:rsidRPr="001F44E6">
        <w:t xml:space="preserve"> </w:t>
      </w:r>
      <w:r w:rsidRPr="001F44E6">
        <w:t>с</w:t>
      </w:r>
      <w:r w:rsidR="00404400" w:rsidRPr="001F44E6">
        <w:t xml:space="preserve"> </w:t>
      </w:r>
      <w:r w:rsidRPr="001F44E6">
        <w:t>родителями.</w:t>
      </w:r>
      <w:r w:rsidR="00404400" w:rsidRPr="001F44E6">
        <w:t xml:space="preserve"> </w:t>
      </w:r>
      <w:r w:rsidRPr="001F44E6">
        <w:t>Формируются</w:t>
      </w:r>
      <w:r w:rsidR="00404400" w:rsidRPr="001F44E6">
        <w:t xml:space="preserve"> </w:t>
      </w:r>
      <w:r w:rsidRPr="001F44E6">
        <w:t>предпосылки</w:t>
      </w:r>
      <w:r w:rsidR="00404400" w:rsidRPr="001F44E6">
        <w:t xml:space="preserve"> </w:t>
      </w:r>
      <w:r w:rsidRPr="001F44E6">
        <w:t>самосознания</w:t>
      </w:r>
      <w:r w:rsidR="00404400" w:rsidRPr="001F44E6">
        <w:t xml:space="preserve"> </w:t>
      </w:r>
      <w:r w:rsidRPr="001F44E6">
        <w:t>через</w:t>
      </w:r>
      <w:r w:rsidR="00404400" w:rsidRPr="001F44E6">
        <w:t xml:space="preserve"> </w:t>
      </w:r>
      <w:r w:rsidRPr="001F44E6">
        <w:t>осуществление</w:t>
      </w:r>
      <w:r w:rsidR="00404400" w:rsidRPr="001F44E6">
        <w:t xml:space="preserve"> </w:t>
      </w:r>
      <w:r w:rsidRPr="001F44E6">
        <w:t>эффективных</w:t>
      </w:r>
      <w:r w:rsidR="00404400" w:rsidRPr="001F44E6">
        <w:t xml:space="preserve"> </w:t>
      </w:r>
      <w:r w:rsidRPr="001F44E6">
        <w:t>предметных действий.</w:t>
      </w:r>
    </w:p>
    <w:p w:rsidR="00BB340C" w:rsidRPr="001F44E6" w:rsidRDefault="00BB340C" w:rsidP="00A64A0A">
      <w:pPr>
        <w:pStyle w:val="a3"/>
        <w:ind w:left="0" w:firstLine="0"/>
      </w:pPr>
    </w:p>
    <w:p w:rsidR="00BB340C" w:rsidRPr="001F44E6" w:rsidRDefault="00E666D3" w:rsidP="00685600">
      <w:pPr>
        <w:pStyle w:val="10"/>
        <w:ind w:left="0"/>
        <w:jc w:val="both"/>
      </w:pPr>
      <w:r w:rsidRPr="001F44E6">
        <w:t xml:space="preserve"> </w:t>
      </w:r>
      <w:r w:rsidR="0021290F" w:rsidRPr="001F44E6">
        <w:t>Первая</w:t>
      </w:r>
      <w:r w:rsidR="00B200CC" w:rsidRPr="001F44E6">
        <w:t xml:space="preserve"> </w:t>
      </w:r>
      <w:r w:rsidR="0021290F" w:rsidRPr="001F44E6">
        <w:t>младшая</w:t>
      </w:r>
      <w:r w:rsidR="00B200CC" w:rsidRPr="001F44E6">
        <w:t xml:space="preserve"> </w:t>
      </w:r>
      <w:r w:rsidR="0021290F" w:rsidRPr="001F44E6">
        <w:t>группа</w:t>
      </w:r>
      <w:r w:rsidR="00B200CC" w:rsidRPr="001F44E6">
        <w:t xml:space="preserve"> </w:t>
      </w:r>
      <w:r w:rsidR="0021290F" w:rsidRPr="001F44E6">
        <w:t>(третий</w:t>
      </w:r>
      <w:r w:rsidR="00B200CC" w:rsidRPr="001F44E6">
        <w:t xml:space="preserve"> </w:t>
      </w:r>
      <w:r w:rsidR="0021290F" w:rsidRPr="001F44E6">
        <w:t>год</w:t>
      </w:r>
      <w:r w:rsidR="00B200CC" w:rsidRPr="001F44E6">
        <w:t xml:space="preserve"> </w:t>
      </w:r>
      <w:r w:rsidR="0021290F" w:rsidRPr="001F44E6">
        <w:t>жизни)</w:t>
      </w:r>
    </w:p>
    <w:p w:rsidR="00BB340C" w:rsidRPr="001F44E6" w:rsidRDefault="0021290F" w:rsidP="00A64A0A">
      <w:pPr>
        <w:pStyle w:val="2"/>
        <w:spacing w:before="41"/>
      </w:pPr>
      <w:r w:rsidRPr="001F44E6">
        <w:t>Росто-весовые</w:t>
      </w:r>
      <w:r w:rsidR="0073589E" w:rsidRPr="001F44E6">
        <w:t xml:space="preserve"> </w:t>
      </w:r>
      <w:r w:rsidRPr="001F44E6">
        <w:t>характеристики</w:t>
      </w:r>
    </w:p>
    <w:p w:rsidR="00BB340C" w:rsidRPr="001F44E6" w:rsidRDefault="0021290F" w:rsidP="00A64A0A">
      <w:pPr>
        <w:pStyle w:val="a3"/>
        <w:spacing w:before="36" w:line="278" w:lineRule="auto"/>
        <w:ind w:right="245"/>
      </w:pPr>
      <w:r w:rsidRPr="001F44E6">
        <w:t>Средний</w:t>
      </w:r>
      <w:r w:rsidR="0073589E" w:rsidRPr="001F44E6">
        <w:t xml:space="preserve"> </w:t>
      </w:r>
      <w:r w:rsidRPr="001F44E6">
        <w:t>вес</w:t>
      </w:r>
      <w:r w:rsidR="0073589E" w:rsidRPr="001F44E6">
        <w:t xml:space="preserve"> </w:t>
      </w:r>
      <w:r w:rsidRPr="001F44E6">
        <w:t>мальчиков</w:t>
      </w:r>
      <w:r w:rsidR="0073589E" w:rsidRPr="001F44E6">
        <w:t xml:space="preserve"> </w:t>
      </w:r>
      <w:r w:rsidRPr="001F44E6">
        <w:t>составляет</w:t>
      </w:r>
      <w:r w:rsidR="0073589E" w:rsidRPr="001F44E6">
        <w:t xml:space="preserve"> </w:t>
      </w:r>
      <w:r w:rsidRPr="001F44E6">
        <w:t>14,9кг,</w:t>
      </w:r>
      <w:r w:rsidR="0073589E" w:rsidRPr="001F44E6">
        <w:t xml:space="preserve"> </w:t>
      </w:r>
      <w:r w:rsidRPr="001F44E6">
        <w:t>девочек–14,8кг.</w:t>
      </w:r>
      <w:r w:rsidR="0073589E" w:rsidRPr="001F44E6">
        <w:t xml:space="preserve"> </w:t>
      </w:r>
      <w:r w:rsidRPr="001F44E6">
        <w:t>Средняя</w:t>
      </w:r>
      <w:r w:rsidR="0073589E" w:rsidRPr="001F44E6">
        <w:t xml:space="preserve"> </w:t>
      </w:r>
      <w:r w:rsidRPr="001F44E6">
        <w:t>длина</w:t>
      </w:r>
      <w:r w:rsidR="0073589E" w:rsidRPr="001F44E6">
        <w:t xml:space="preserve"> </w:t>
      </w:r>
      <w:r w:rsidRPr="001F44E6">
        <w:t>тела</w:t>
      </w:r>
      <w:r w:rsidR="0073589E" w:rsidRPr="001F44E6">
        <w:t xml:space="preserve"> </w:t>
      </w:r>
      <w:r w:rsidRPr="001F44E6">
        <w:t>у</w:t>
      </w:r>
      <w:r w:rsidR="0073589E" w:rsidRPr="001F44E6">
        <w:t xml:space="preserve"> </w:t>
      </w:r>
      <w:r w:rsidRPr="001F44E6">
        <w:t>мальчиков</w:t>
      </w:r>
      <w:r w:rsidR="0073589E" w:rsidRPr="001F44E6">
        <w:t xml:space="preserve"> </w:t>
      </w:r>
      <w:r w:rsidRPr="001F44E6">
        <w:t>до 95,7 см,</w:t>
      </w:r>
      <w:r w:rsidR="0073589E" w:rsidRPr="001F44E6">
        <w:t xml:space="preserve"> </w:t>
      </w:r>
      <w:r w:rsidRPr="001F44E6">
        <w:t>у</w:t>
      </w:r>
      <w:r w:rsidR="0073589E" w:rsidRPr="001F44E6">
        <w:t xml:space="preserve"> </w:t>
      </w:r>
      <w:r w:rsidRPr="001F44E6">
        <w:t>девочек– 97,3см.</w:t>
      </w:r>
    </w:p>
    <w:p w:rsidR="00BB340C" w:rsidRPr="001F44E6" w:rsidRDefault="0021290F" w:rsidP="00A64A0A">
      <w:pPr>
        <w:pStyle w:val="2"/>
        <w:spacing w:before="1"/>
      </w:pPr>
      <w:r w:rsidRPr="001F44E6">
        <w:t>Функциональное</w:t>
      </w:r>
      <w:r w:rsidR="0073589E" w:rsidRPr="001F44E6">
        <w:t xml:space="preserve"> </w:t>
      </w:r>
      <w:r w:rsidRPr="001F44E6">
        <w:t>созревание</w:t>
      </w:r>
    </w:p>
    <w:p w:rsidR="00BB340C" w:rsidRPr="001F44E6" w:rsidRDefault="0021290F" w:rsidP="00A64A0A">
      <w:pPr>
        <w:pStyle w:val="a3"/>
        <w:spacing w:before="36" w:line="276" w:lineRule="auto"/>
        <w:ind w:right="253"/>
      </w:pPr>
      <w:r w:rsidRPr="001F44E6">
        <w:t>Продолжаются рост и функциональное развитие внутренних органов, костной, мышечной и</w:t>
      </w:r>
      <w:r w:rsidR="0073589E" w:rsidRPr="001F44E6">
        <w:t xml:space="preserve"> </w:t>
      </w:r>
      <w:r w:rsidRPr="001F44E6">
        <w:t>центральной</w:t>
      </w:r>
      <w:r w:rsidR="0073589E" w:rsidRPr="001F44E6">
        <w:t xml:space="preserve"> </w:t>
      </w:r>
      <w:r w:rsidRPr="001F44E6">
        <w:t>нервной</w:t>
      </w:r>
      <w:r w:rsidR="0073589E" w:rsidRPr="001F44E6">
        <w:t xml:space="preserve"> </w:t>
      </w:r>
      <w:r w:rsidRPr="001F44E6">
        <w:t>системы.</w:t>
      </w:r>
      <w:r w:rsidR="0073589E" w:rsidRPr="001F44E6">
        <w:t xml:space="preserve"> </w:t>
      </w:r>
      <w:r w:rsidRPr="001F44E6">
        <w:t>Совершенствуются</w:t>
      </w:r>
      <w:r w:rsidR="0073589E" w:rsidRPr="001F44E6">
        <w:t xml:space="preserve"> </w:t>
      </w:r>
      <w:r w:rsidRPr="001F44E6">
        <w:t>формы</w:t>
      </w:r>
      <w:r w:rsidR="0073589E" w:rsidRPr="001F44E6">
        <w:t xml:space="preserve"> </w:t>
      </w:r>
      <w:r w:rsidRPr="001F44E6">
        <w:t>двигательной активности.</w:t>
      </w:r>
    </w:p>
    <w:p w:rsidR="00BB340C" w:rsidRPr="001F44E6" w:rsidRDefault="0021290F" w:rsidP="00A64A0A">
      <w:pPr>
        <w:pStyle w:val="a3"/>
        <w:spacing w:before="2" w:line="276" w:lineRule="auto"/>
        <w:ind w:right="244"/>
      </w:pPr>
      <w:r w:rsidRPr="001F44E6">
        <w:rPr>
          <w:b/>
          <w:i/>
        </w:rPr>
        <w:t>Развитие</w:t>
      </w:r>
      <w:r w:rsidR="0073589E" w:rsidRPr="001F44E6">
        <w:rPr>
          <w:b/>
          <w:i/>
        </w:rPr>
        <w:t xml:space="preserve"> </w:t>
      </w:r>
      <w:r w:rsidRPr="001F44E6">
        <w:rPr>
          <w:b/>
          <w:i/>
        </w:rPr>
        <w:t>моторики.</w:t>
      </w:r>
      <w:r w:rsidR="0073589E" w:rsidRPr="001F44E6">
        <w:rPr>
          <w:b/>
          <w:i/>
        </w:rPr>
        <w:t xml:space="preserve"> </w:t>
      </w:r>
      <w:r w:rsidRPr="001F44E6">
        <w:t>Дифференциация</w:t>
      </w:r>
      <w:r w:rsidR="0073589E" w:rsidRPr="001F44E6">
        <w:t xml:space="preserve"> </w:t>
      </w:r>
      <w:r w:rsidRPr="001F44E6">
        <w:t>развития</w:t>
      </w:r>
      <w:r w:rsidR="0073589E" w:rsidRPr="001F44E6">
        <w:t xml:space="preserve"> </w:t>
      </w:r>
      <w:r w:rsidRPr="001F44E6">
        <w:t>моторики</w:t>
      </w:r>
      <w:r w:rsidR="0073589E" w:rsidRPr="001F44E6">
        <w:t xml:space="preserve"> </w:t>
      </w:r>
      <w:r w:rsidRPr="001F44E6">
        <w:t>у</w:t>
      </w:r>
      <w:r w:rsidR="0073589E" w:rsidRPr="001F44E6">
        <w:t xml:space="preserve"> </w:t>
      </w:r>
      <w:r w:rsidRPr="001F44E6">
        <w:t>мальчиков</w:t>
      </w:r>
      <w:r w:rsidR="0073589E" w:rsidRPr="001F44E6">
        <w:t xml:space="preserve"> </w:t>
      </w:r>
      <w:r w:rsidRPr="001F44E6">
        <w:t>и</w:t>
      </w:r>
      <w:r w:rsidR="0073589E" w:rsidRPr="001F44E6">
        <w:t xml:space="preserve"> </w:t>
      </w:r>
      <w:r w:rsidRPr="001F44E6">
        <w:t>девочек.</w:t>
      </w:r>
      <w:r w:rsidR="0073589E" w:rsidRPr="001F44E6">
        <w:t xml:space="preserve"> </w:t>
      </w:r>
      <w:r w:rsidRPr="001F44E6">
        <w:t>У</w:t>
      </w:r>
      <w:r w:rsidR="0073589E" w:rsidRPr="001F44E6">
        <w:t xml:space="preserve"> </w:t>
      </w:r>
      <w:r w:rsidRPr="001F44E6">
        <w:t>мальчиков опережающее развитие крупной</w:t>
      </w:r>
      <w:r w:rsidR="0073589E" w:rsidRPr="001F44E6">
        <w:t xml:space="preserve"> </w:t>
      </w:r>
      <w:r w:rsidRPr="001F44E6">
        <w:t>моторики</w:t>
      </w:r>
      <w:r w:rsidR="0073589E" w:rsidRPr="001F44E6">
        <w:t xml:space="preserve"> </w:t>
      </w:r>
      <w:r w:rsidRPr="001F44E6">
        <w:t>(к трем годам</w:t>
      </w:r>
      <w:r w:rsidR="0073589E" w:rsidRPr="001F44E6">
        <w:t xml:space="preserve"> </w:t>
      </w:r>
      <w:r w:rsidRPr="001F44E6">
        <w:t>мальчики</w:t>
      </w:r>
      <w:r w:rsidR="0073589E" w:rsidRPr="001F44E6">
        <w:t xml:space="preserve"> </w:t>
      </w:r>
      <w:r w:rsidRPr="001F44E6">
        <w:t>могут</w:t>
      </w:r>
      <w:r w:rsidR="0073589E" w:rsidRPr="001F44E6">
        <w:t xml:space="preserve"> </w:t>
      </w:r>
      <w:r w:rsidRPr="001F44E6">
        <w:t>осваивать</w:t>
      </w:r>
      <w:r w:rsidR="0073589E" w:rsidRPr="001F44E6">
        <w:t xml:space="preserve"> </w:t>
      </w:r>
      <w:r w:rsidRPr="001F44E6">
        <w:t>езду</w:t>
      </w:r>
      <w:r w:rsidR="0073589E" w:rsidRPr="001F44E6">
        <w:t xml:space="preserve"> </w:t>
      </w:r>
      <w:r w:rsidRPr="001F44E6">
        <w:t>на</w:t>
      </w:r>
      <w:r w:rsidR="0073589E" w:rsidRPr="001F44E6">
        <w:t xml:space="preserve"> </w:t>
      </w:r>
      <w:r w:rsidRPr="001F44E6">
        <w:t>велосипеде);</w:t>
      </w:r>
      <w:r w:rsidR="0073589E" w:rsidRPr="001F44E6">
        <w:t xml:space="preserve"> </w:t>
      </w:r>
      <w:r w:rsidRPr="001F44E6">
        <w:t>у</w:t>
      </w:r>
      <w:r w:rsidR="0073589E" w:rsidRPr="001F44E6">
        <w:t xml:space="preserve"> </w:t>
      </w:r>
      <w:r w:rsidRPr="001F44E6">
        <w:t>девочек</w:t>
      </w:r>
      <w:r w:rsidR="0073589E" w:rsidRPr="001F44E6">
        <w:t xml:space="preserve"> </w:t>
      </w:r>
      <w:r w:rsidRPr="001F44E6">
        <w:t>опережающее</w:t>
      </w:r>
      <w:r w:rsidR="0073589E" w:rsidRPr="001F44E6">
        <w:t xml:space="preserve"> </w:t>
      </w:r>
      <w:r w:rsidRPr="001F44E6">
        <w:t>развитие</w:t>
      </w:r>
      <w:r w:rsidR="0073589E" w:rsidRPr="001F44E6">
        <w:t xml:space="preserve"> </w:t>
      </w:r>
      <w:r w:rsidRPr="001F44E6">
        <w:t>мелкой</w:t>
      </w:r>
      <w:r w:rsidR="0073589E" w:rsidRPr="001F44E6">
        <w:t xml:space="preserve"> </w:t>
      </w:r>
      <w:r w:rsidRPr="001F44E6">
        <w:t>моторики</w:t>
      </w:r>
      <w:r w:rsidR="0073589E" w:rsidRPr="001F44E6">
        <w:t xml:space="preserve"> </w:t>
      </w:r>
      <w:r w:rsidRPr="001F44E6">
        <w:t>(координированные</w:t>
      </w:r>
      <w:r w:rsidR="0073589E" w:rsidRPr="001F44E6">
        <w:t xml:space="preserve"> </w:t>
      </w:r>
      <w:r w:rsidRPr="001F44E6">
        <w:t>действия</w:t>
      </w:r>
      <w:r w:rsidR="0073589E" w:rsidRPr="001F44E6">
        <w:t xml:space="preserve"> </w:t>
      </w:r>
      <w:r w:rsidRPr="001F44E6">
        <w:t>с</w:t>
      </w:r>
      <w:r w:rsidR="0073589E" w:rsidRPr="001F44E6">
        <w:t xml:space="preserve"> </w:t>
      </w:r>
      <w:r w:rsidRPr="001F44E6">
        <w:t>мелкими предметами).</w:t>
      </w:r>
    </w:p>
    <w:p w:rsidR="00BB340C" w:rsidRPr="001F44E6" w:rsidRDefault="0021290F" w:rsidP="00A64A0A">
      <w:pPr>
        <w:pStyle w:val="a3"/>
        <w:spacing w:line="276" w:lineRule="auto"/>
        <w:ind w:right="244"/>
      </w:pPr>
      <w:r w:rsidRPr="001F44E6">
        <w:rPr>
          <w:b/>
          <w:i/>
        </w:rPr>
        <w:t>Психические</w:t>
      </w:r>
      <w:r w:rsidR="0073589E" w:rsidRPr="001F44E6">
        <w:rPr>
          <w:b/>
          <w:i/>
        </w:rPr>
        <w:t xml:space="preserve"> </w:t>
      </w:r>
      <w:r w:rsidRPr="001F44E6">
        <w:rPr>
          <w:b/>
          <w:i/>
        </w:rPr>
        <w:t>функции.</w:t>
      </w:r>
      <w:r w:rsidR="0073589E" w:rsidRPr="001F44E6">
        <w:rPr>
          <w:b/>
          <w:i/>
        </w:rPr>
        <w:t xml:space="preserve"> </w:t>
      </w:r>
      <w:r w:rsidRPr="001F44E6">
        <w:t>Продолжает</w:t>
      </w:r>
      <w:r w:rsidR="0073589E" w:rsidRPr="001F44E6">
        <w:t xml:space="preserve"> </w:t>
      </w:r>
      <w:r w:rsidRPr="001F44E6">
        <w:t>развиваться</w:t>
      </w:r>
      <w:r w:rsidR="0073589E" w:rsidRPr="001F44E6">
        <w:t xml:space="preserve"> </w:t>
      </w:r>
      <w:r w:rsidRPr="001F44E6">
        <w:t>предметная</w:t>
      </w:r>
      <w:r w:rsidR="0073589E" w:rsidRPr="001F44E6">
        <w:t xml:space="preserve"> </w:t>
      </w:r>
      <w:r w:rsidRPr="001F44E6">
        <w:t>деятельность,</w:t>
      </w:r>
      <w:r w:rsidR="0073589E" w:rsidRPr="001F44E6">
        <w:t xml:space="preserve"> </w:t>
      </w:r>
      <w:r w:rsidRPr="001F44E6">
        <w:t>ситуативно-деловое общение ребенка со взрослым; совершенствуются восприятие, речь, начальные формы</w:t>
      </w:r>
      <w:r w:rsidR="0073589E" w:rsidRPr="001F44E6">
        <w:t xml:space="preserve"> </w:t>
      </w:r>
      <w:r w:rsidRPr="001F44E6">
        <w:t>произвольного</w:t>
      </w:r>
      <w:r w:rsidR="0073589E" w:rsidRPr="001F44E6">
        <w:t xml:space="preserve"> </w:t>
      </w:r>
      <w:r w:rsidRPr="001F44E6">
        <w:t>поведения,</w:t>
      </w:r>
      <w:r w:rsidR="0073589E" w:rsidRPr="001F44E6">
        <w:t xml:space="preserve"> </w:t>
      </w:r>
      <w:r w:rsidRPr="001F44E6">
        <w:t>игры,</w:t>
      </w:r>
      <w:r w:rsidR="0073589E" w:rsidRPr="001F44E6">
        <w:t xml:space="preserve"> </w:t>
      </w:r>
      <w:r w:rsidRPr="001F44E6">
        <w:t>наглядно-действенное</w:t>
      </w:r>
      <w:r w:rsidR="0073589E" w:rsidRPr="001F44E6">
        <w:t xml:space="preserve"> </w:t>
      </w:r>
      <w:r w:rsidRPr="001F44E6">
        <w:lastRenderedPageBreak/>
        <w:t>мышление.</w:t>
      </w:r>
      <w:r w:rsidR="0073589E" w:rsidRPr="001F44E6">
        <w:t xml:space="preserve"> </w:t>
      </w:r>
      <w:r w:rsidRPr="001F44E6">
        <w:t>Развитие</w:t>
      </w:r>
      <w:r w:rsidR="0073589E" w:rsidRPr="001F44E6">
        <w:t xml:space="preserve"> </w:t>
      </w:r>
      <w:r w:rsidRPr="001F44E6">
        <w:t>предметной</w:t>
      </w:r>
      <w:r w:rsidR="0073589E" w:rsidRPr="001F44E6">
        <w:t xml:space="preserve"> </w:t>
      </w:r>
      <w:r w:rsidRPr="001F44E6">
        <w:t>деятельности</w:t>
      </w:r>
      <w:r w:rsidR="0073589E" w:rsidRPr="001F44E6">
        <w:t xml:space="preserve"> </w:t>
      </w:r>
      <w:r w:rsidRPr="001F44E6">
        <w:t>связано</w:t>
      </w:r>
      <w:r w:rsidR="0073589E" w:rsidRPr="001F44E6">
        <w:t xml:space="preserve"> </w:t>
      </w:r>
      <w:r w:rsidRPr="001F44E6">
        <w:t>с</w:t>
      </w:r>
      <w:r w:rsidR="0073589E" w:rsidRPr="001F44E6">
        <w:t xml:space="preserve"> </w:t>
      </w:r>
      <w:r w:rsidRPr="001F44E6">
        <w:t>усвоением</w:t>
      </w:r>
      <w:r w:rsidR="0073589E" w:rsidRPr="001F44E6">
        <w:t xml:space="preserve"> </w:t>
      </w:r>
      <w:r w:rsidRPr="001F44E6">
        <w:t>культурных</w:t>
      </w:r>
      <w:r w:rsidR="0073589E" w:rsidRPr="001F44E6">
        <w:t xml:space="preserve"> </w:t>
      </w:r>
      <w:r w:rsidRPr="001F44E6">
        <w:t>способов</w:t>
      </w:r>
      <w:r w:rsidR="0073589E" w:rsidRPr="001F44E6">
        <w:t xml:space="preserve"> </w:t>
      </w:r>
      <w:r w:rsidRPr="001F44E6">
        <w:t>действия</w:t>
      </w:r>
      <w:r w:rsidR="0073589E" w:rsidRPr="001F44E6">
        <w:t xml:space="preserve"> </w:t>
      </w:r>
      <w:r w:rsidRPr="001F44E6">
        <w:t>с</w:t>
      </w:r>
      <w:r w:rsidR="0073589E" w:rsidRPr="001F44E6">
        <w:t xml:space="preserve"> </w:t>
      </w:r>
      <w:r w:rsidRPr="001F44E6">
        <w:t>различными</w:t>
      </w:r>
      <w:r w:rsidR="0073589E" w:rsidRPr="001F44E6">
        <w:t xml:space="preserve"> </w:t>
      </w:r>
      <w:r w:rsidRPr="001F44E6">
        <w:t>предметами.</w:t>
      </w:r>
      <w:r w:rsidR="0073589E" w:rsidRPr="001F44E6">
        <w:t xml:space="preserve"> </w:t>
      </w:r>
      <w:r w:rsidRPr="001F44E6">
        <w:t>Развиваются</w:t>
      </w:r>
      <w:r w:rsidR="0073589E" w:rsidRPr="001F44E6">
        <w:t xml:space="preserve"> </w:t>
      </w:r>
      <w:r w:rsidRPr="001F44E6">
        <w:t>действия</w:t>
      </w:r>
      <w:r w:rsidR="00577C32" w:rsidRPr="001F44E6">
        <w:t xml:space="preserve"> </w:t>
      </w:r>
      <w:r w:rsidRPr="001F44E6">
        <w:t>соотносящие</w:t>
      </w:r>
      <w:r w:rsidR="00577C32" w:rsidRPr="001F44E6">
        <w:t xml:space="preserve"> </w:t>
      </w:r>
      <w:r w:rsidRPr="001F44E6">
        <w:t>и</w:t>
      </w:r>
      <w:r w:rsidR="00577C32" w:rsidRPr="001F44E6">
        <w:t xml:space="preserve"> </w:t>
      </w:r>
      <w:r w:rsidRPr="001F44E6">
        <w:t>орудийные.</w:t>
      </w:r>
      <w:r w:rsidR="00577C32" w:rsidRPr="001F44E6">
        <w:t xml:space="preserve"> </w:t>
      </w:r>
      <w:r w:rsidRPr="001F44E6">
        <w:t>Умение</w:t>
      </w:r>
      <w:r w:rsidR="00577C32" w:rsidRPr="001F44E6">
        <w:t xml:space="preserve"> </w:t>
      </w:r>
      <w:r w:rsidRPr="001F44E6">
        <w:t>выполнять</w:t>
      </w:r>
      <w:r w:rsidR="00577C32" w:rsidRPr="001F44E6">
        <w:t xml:space="preserve"> </w:t>
      </w:r>
      <w:r w:rsidRPr="001F44E6">
        <w:t>орудийные</w:t>
      </w:r>
      <w:r w:rsidR="00577C32" w:rsidRPr="001F44E6">
        <w:t xml:space="preserve"> </w:t>
      </w:r>
      <w:r w:rsidRPr="001F44E6">
        <w:t>действия</w:t>
      </w:r>
      <w:r w:rsidR="00577C32" w:rsidRPr="001F44E6">
        <w:t xml:space="preserve"> </w:t>
      </w:r>
      <w:r w:rsidRPr="001F44E6">
        <w:t>развивает произвольность, преобразуя натуральные формы активности в культурные на основе</w:t>
      </w:r>
      <w:r w:rsidR="00577C32" w:rsidRPr="001F44E6">
        <w:t xml:space="preserve"> </w:t>
      </w:r>
      <w:r w:rsidRPr="001F44E6">
        <w:t>предлагаемой взрослыми модели, которая выступает в качестве не только объекта подражания, но</w:t>
      </w:r>
      <w:r w:rsidR="00577C32" w:rsidRPr="001F44E6">
        <w:t xml:space="preserve"> </w:t>
      </w:r>
      <w:r w:rsidRPr="001F44E6">
        <w:t>и образца, регулирующего собственную активность ребенка. В ходе совместной со взрослыми</w:t>
      </w:r>
      <w:r w:rsidR="00577C32" w:rsidRPr="001F44E6">
        <w:t xml:space="preserve"> </w:t>
      </w:r>
      <w:r w:rsidRPr="001F44E6">
        <w:t>предметной деятельности продолжает развиваться понимание речи. Слово отделяется от ситуации</w:t>
      </w:r>
      <w:r w:rsidR="00577C32" w:rsidRPr="001F44E6">
        <w:t xml:space="preserve"> </w:t>
      </w:r>
      <w:r w:rsidRPr="001F44E6">
        <w:t>и</w:t>
      </w:r>
      <w:r w:rsidR="00577C32" w:rsidRPr="001F44E6">
        <w:t xml:space="preserve"> </w:t>
      </w:r>
      <w:r w:rsidRPr="001F44E6">
        <w:t>приобретает</w:t>
      </w:r>
      <w:r w:rsidR="00577C32" w:rsidRPr="001F44E6">
        <w:t xml:space="preserve"> </w:t>
      </w:r>
      <w:r w:rsidRPr="001F44E6">
        <w:t>самостоятельное</w:t>
      </w:r>
      <w:r w:rsidR="00577C32" w:rsidRPr="001F44E6">
        <w:t xml:space="preserve"> </w:t>
      </w:r>
      <w:r w:rsidRPr="001F44E6">
        <w:t>значение.</w:t>
      </w:r>
      <w:r w:rsidR="00577C32" w:rsidRPr="001F44E6">
        <w:t xml:space="preserve"> </w:t>
      </w:r>
      <w:r w:rsidRPr="001F44E6">
        <w:t>Дети</w:t>
      </w:r>
      <w:r w:rsidR="00577C32" w:rsidRPr="001F44E6">
        <w:t xml:space="preserve"> </w:t>
      </w:r>
      <w:r w:rsidRPr="001F44E6">
        <w:t>продолжают</w:t>
      </w:r>
      <w:r w:rsidR="00577C32" w:rsidRPr="001F44E6">
        <w:t xml:space="preserve"> </w:t>
      </w:r>
      <w:r w:rsidRPr="001F44E6">
        <w:t>осваивать</w:t>
      </w:r>
      <w:r w:rsidR="00577C32" w:rsidRPr="001F44E6">
        <w:t xml:space="preserve"> </w:t>
      </w:r>
      <w:r w:rsidRPr="001F44E6">
        <w:t>названия</w:t>
      </w:r>
      <w:r w:rsidR="00577C32" w:rsidRPr="001F44E6">
        <w:t xml:space="preserve"> </w:t>
      </w:r>
      <w:r w:rsidRPr="001F44E6">
        <w:t>окружающих</w:t>
      </w:r>
      <w:r w:rsidR="00577C32" w:rsidRPr="001F44E6">
        <w:t xml:space="preserve"> </w:t>
      </w:r>
      <w:r w:rsidRPr="001F44E6">
        <w:t>предметов,</w:t>
      </w:r>
      <w:r w:rsidR="00577C32" w:rsidRPr="001F44E6">
        <w:t xml:space="preserve"> </w:t>
      </w:r>
      <w:r w:rsidRPr="001F44E6">
        <w:t>учатся</w:t>
      </w:r>
      <w:r w:rsidR="00577C32" w:rsidRPr="001F44E6">
        <w:t xml:space="preserve"> </w:t>
      </w:r>
      <w:r w:rsidRPr="001F44E6">
        <w:t>выполнять</w:t>
      </w:r>
      <w:r w:rsidR="00577C32" w:rsidRPr="001F44E6">
        <w:t xml:space="preserve"> </w:t>
      </w:r>
      <w:r w:rsidRPr="001F44E6">
        <w:t>простые</w:t>
      </w:r>
      <w:r w:rsidR="00577C32" w:rsidRPr="001F44E6">
        <w:t xml:space="preserve"> </w:t>
      </w:r>
      <w:r w:rsidRPr="001F44E6">
        <w:t>словесные</w:t>
      </w:r>
      <w:r w:rsidR="00577C32" w:rsidRPr="001F44E6">
        <w:t xml:space="preserve"> </w:t>
      </w:r>
      <w:r w:rsidRPr="001F44E6">
        <w:t>просьбы</w:t>
      </w:r>
      <w:r w:rsidR="00577C32" w:rsidRPr="001F44E6">
        <w:t xml:space="preserve"> </w:t>
      </w:r>
      <w:r w:rsidRPr="001F44E6">
        <w:t>взрослых</w:t>
      </w:r>
      <w:r w:rsidR="00577C32" w:rsidRPr="001F44E6">
        <w:t xml:space="preserve"> </w:t>
      </w:r>
      <w:r w:rsidRPr="001F44E6">
        <w:t>в</w:t>
      </w:r>
      <w:r w:rsidR="00577C32" w:rsidRPr="001F44E6">
        <w:t xml:space="preserve"> </w:t>
      </w:r>
      <w:r w:rsidRPr="001F44E6">
        <w:t>пределах</w:t>
      </w:r>
      <w:r w:rsidR="00577C32" w:rsidRPr="001F44E6">
        <w:t xml:space="preserve"> </w:t>
      </w:r>
      <w:r w:rsidRPr="001F44E6">
        <w:t>видимой</w:t>
      </w:r>
      <w:r w:rsidR="00577C32" w:rsidRPr="001F44E6">
        <w:t xml:space="preserve"> </w:t>
      </w:r>
      <w:r w:rsidRPr="001F44E6">
        <w:t>наглядной ситуации. Количество понимаемых</w:t>
      </w:r>
      <w:r w:rsidR="00577C32" w:rsidRPr="001F44E6">
        <w:t xml:space="preserve"> </w:t>
      </w:r>
      <w:r w:rsidRPr="001F44E6">
        <w:t>слов значительно возрастает. Совершенствуется</w:t>
      </w:r>
      <w:r w:rsidR="00577C32" w:rsidRPr="001F44E6">
        <w:t xml:space="preserve"> </w:t>
      </w:r>
      <w:r w:rsidRPr="001F44E6">
        <w:t>регуляция поведения в результате обращения взрослых к ребенку, который начинает понимать не</w:t>
      </w:r>
      <w:r w:rsidR="00577C32" w:rsidRPr="001F44E6">
        <w:t xml:space="preserve"> </w:t>
      </w:r>
      <w:r w:rsidRPr="001F44E6">
        <w:t>только</w:t>
      </w:r>
      <w:r w:rsidR="00577C32" w:rsidRPr="001F44E6">
        <w:t xml:space="preserve"> </w:t>
      </w:r>
      <w:r w:rsidRPr="001F44E6">
        <w:t>инструкцию, но</w:t>
      </w:r>
      <w:r w:rsidR="00577C32" w:rsidRPr="001F44E6">
        <w:t xml:space="preserve"> </w:t>
      </w:r>
      <w:r w:rsidRPr="001F44E6">
        <w:t>и рассказ взрослых.</w:t>
      </w:r>
    </w:p>
    <w:p w:rsidR="00BB340C" w:rsidRPr="001F44E6" w:rsidRDefault="0021290F" w:rsidP="00A64A0A">
      <w:pPr>
        <w:pStyle w:val="a3"/>
        <w:spacing w:line="276" w:lineRule="auto"/>
        <w:ind w:right="243"/>
      </w:pPr>
      <w:r w:rsidRPr="001F44E6">
        <w:t>Интенсивно</w:t>
      </w:r>
      <w:r w:rsidR="00756EAE" w:rsidRPr="001F44E6">
        <w:t xml:space="preserve"> </w:t>
      </w:r>
      <w:r w:rsidRPr="001F44E6">
        <w:t>развивается</w:t>
      </w:r>
      <w:r w:rsidR="00756EAE" w:rsidRPr="001F44E6">
        <w:t xml:space="preserve"> </w:t>
      </w:r>
      <w:r w:rsidRPr="001F44E6">
        <w:t>активная</w:t>
      </w:r>
      <w:r w:rsidR="00756EAE" w:rsidRPr="001F44E6">
        <w:t xml:space="preserve"> </w:t>
      </w:r>
      <w:r w:rsidRPr="001F44E6">
        <w:t>речь</w:t>
      </w:r>
      <w:r w:rsidR="00756EAE" w:rsidRPr="001F44E6">
        <w:t xml:space="preserve"> </w:t>
      </w:r>
      <w:r w:rsidRPr="001F44E6">
        <w:t>детей.</w:t>
      </w:r>
      <w:r w:rsidR="00756EAE" w:rsidRPr="001F44E6">
        <w:t xml:space="preserve"> </w:t>
      </w:r>
      <w:r w:rsidRPr="001F44E6">
        <w:t>К</w:t>
      </w:r>
      <w:r w:rsidR="00756EAE" w:rsidRPr="001F44E6">
        <w:t xml:space="preserve"> </w:t>
      </w:r>
      <w:r w:rsidRPr="001F44E6">
        <w:t>трем</w:t>
      </w:r>
      <w:r w:rsidR="00756EAE" w:rsidRPr="001F44E6">
        <w:t xml:space="preserve"> </w:t>
      </w:r>
      <w:r w:rsidRPr="001F44E6">
        <w:t>годам</w:t>
      </w:r>
      <w:r w:rsidR="00756EAE" w:rsidRPr="001F44E6">
        <w:t xml:space="preserve"> </w:t>
      </w:r>
      <w:r w:rsidRPr="001F44E6">
        <w:t>они</w:t>
      </w:r>
      <w:r w:rsidR="00756EAE" w:rsidRPr="001F44E6">
        <w:t xml:space="preserve"> </w:t>
      </w:r>
      <w:r w:rsidRPr="001F44E6">
        <w:t>осваивают</w:t>
      </w:r>
      <w:r w:rsidR="00756EAE" w:rsidRPr="001F44E6">
        <w:t xml:space="preserve"> </w:t>
      </w:r>
      <w:r w:rsidRPr="001F44E6">
        <w:t>основные</w:t>
      </w:r>
      <w:r w:rsidR="00756EAE" w:rsidRPr="001F44E6">
        <w:t xml:space="preserve"> </w:t>
      </w:r>
      <w:r w:rsidRPr="001F44E6">
        <w:t>грамматические структуры, пытаются строить простые предложения, в разговоре со взрослыми</w:t>
      </w:r>
      <w:r w:rsidR="00756EAE" w:rsidRPr="001F44E6">
        <w:t xml:space="preserve"> </w:t>
      </w:r>
      <w:r w:rsidRPr="001F44E6">
        <w:t>с</w:t>
      </w:r>
      <w:r w:rsidR="00756EAE" w:rsidRPr="001F44E6">
        <w:t xml:space="preserve"> </w:t>
      </w:r>
      <w:r w:rsidRPr="001F44E6">
        <w:t>пользуют практически все части речи. Активный словарь достигает примерно 1000-1500 слов. К</w:t>
      </w:r>
      <w:r w:rsidR="00756EAE" w:rsidRPr="001F44E6">
        <w:t xml:space="preserve"> </w:t>
      </w:r>
      <w:r w:rsidRPr="001F44E6">
        <w:t>концу</w:t>
      </w:r>
      <w:r w:rsidR="00756EAE" w:rsidRPr="001F44E6">
        <w:t xml:space="preserve"> </w:t>
      </w:r>
      <w:r w:rsidRPr="001F44E6">
        <w:t>третьего</w:t>
      </w:r>
      <w:r w:rsidR="00756EAE" w:rsidRPr="001F44E6">
        <w:t xml:space="preserve"> </w:t>
      </w:r>
      <w:r w:rsidRPr="001F44E6">
        <w:t>года</w:t>
      </w:r>
      <w:r w:rsidR="00756EAE" w:rsidRPr="001F44E6">
        <w:t xml:space="preserve"> </w:t>
      </w:r>
      <w:r w:rsidRPr="001F44E6">
        <w:t>жизни</w:t>
      </w:r>
      <w:r w:rsidR="00756EAE" w:rsidRPr="001F44E6">
        <w:t xml:space="preserve"> </w:t>
      </w:r>
      <w:r w:rsidRPr="001F44E6">
        <w:t>речь становится</w:t>
      </w:r>
      <w:r w:rsidR="00756EAE" w:rsidRPr="001F44E6">
        <w:t xml:space="preserve"> </w:t>
      </w:r>
      <w:r w:rsidRPr="001F44E6">
        <w:t>средством общения</w:t>
      </w:r>
      <w:r w:rsidR="00756EAE" w:rsidRPr="001F44E6">
        <w:t xml:space="preserve"> </w:t>
      </w:r>
      <w:r w:rsidRPr="001F44E6">
        <w:t>ребенка</w:t>
      </w:r>
      <w:r w:rsidR="00756EAE" w:rsidRPr="001F44E6">
        <w:t xml:space="preserve"> </w:t>
      </w:r>
      <w:r w:rsidRPr="001F44E6">
        <w:t>со</w:t>
      </w:r>
      <w:r w:rsidR="00756EAE" w:rsidRPr="001F44E6">
        <w:t xml:space="preserve"> </w:t>
      </w:r>
      <w:r w:rsidRPr="001F44E6">
        <w:t>сверстниками.</w:t>
      </w:r>
    </w:p>
    <w:p w:rsidR="00BB340C" w:rsidRPr="001F44E6" w:rsidRDefault="0021290F" w:rsidP="00A64A0A">
      <w:pPr>
        <w:pStyle w:val="a3"/>
        <w:spacing w:line="276" w:lineRule="auto"/>
        <w:ind w:right="244"/>
      </w:pPr>
      <w:r w:rsidRPr="001F44E6">
        <w:t>К</w:t>
      </w:r>
      <w:r w:rsidR="00756EAE" w:rsidRPr="001F44E6">
        <w:t xml:space="preserve"> </w:t>
      </w:r>
      <w:r w:rsidRPr="001F44E6">
        <w:t>третьему</w:t>
      </w:r>
      <w:r w:rsidR="00756EAE" w:rsidRPr="001F44E6">
        <w:t xml:space="preserve"> </w:t>
      </w:r>
      <w:r w:rsidRPr="001F44E6">
        <w:t>году</w:t>
      </w:r>
      <w:r w:rsidR="00756EAE" w:rsidRPr="001F44E6">
        <w:t xml:space="preserve"> </w:t>
      </w:r>
      <w:r w:rsidRPr="001F44E6">
        <w:t>жизни</w:t>
      </w:r>
      <w:r w:rsidR="00756EAE" w:rsidRPr="001F44E6">
        <w:t xml:space="preserve"> </w:t>
      </w:r>
      <w:r w:rsidRPr="001F44E6">
        <w:t>совершенствуются</w:t>
      </w:r>
      <w:r w:rsidR="00756EAE" w:rsidRPr="001F44E6">
        <w:t xml:space="preserve"> </w:t>
      </w:r>
      <w:r w:rsidRPr="001F44E6">
        <w:t>зрительные</w:t>
      </w:r>
      <w:r w:rsidR="00756EAE" w:rsidRPr="001F44E6">
        <w:t xml:space="preserve"> </w:t>
      </w:r>
      <w:r w:rsidRPr="001F44E6">
        <w:t>и</w:t>
      </w:r>
      <w:r w:rsidR="00756EAE" w:rsidRPr="001F44E6">
        <w:t xml:space="preserve"> </w:t>
      </w:r>
      <w:r w:rsidRPr="001F44E6">
        <w:t>слуховые</w:t>
      </w:r>
      <w:r w:rsidR="00756EAE" w:rsidRPr="001F44E6">
        <w:t xml:space="preserve"> </w:t>
      </w:r>
      <w:r w:rsidRPr="001F44E6">
        <w:t>ориентировки,</w:t>
      </w:r>
      <w:r w:rsidR="00756EAE" w:rsidRPr="001F44E6">
        <w:t xml:space="preserve"> </w:t>
      </w:r>
      <w:r w:rsidRPr="001F44E6">
        <w:t>что</w:t>
      </w:r>
      <w:r w:rsidR="00756EAE" w:rsidRPr="001F44E6">
        <w:t xml:space="preserve"> </w:t>
      </w:r>
      <w:r w:rsidRPr="001F44E6">
        <w:t>позволяет</w:t>
      </w:r>
      <w:r w:rsidR="00756EAE" w:rsidRPr="001F44E6">
        <w:t xml:space="preserve"> </w:t>
      </w:r>
      <w:r w:rsidRPr="001F44E6">
        <w:t>детям</w:t>
      </w:r>
      <w:r w:rsidR="00756EAE" w:rsidRPr="001F44E6">
        <w:t xml:space="preserve"> </w:t>
      </w:r>
      <w:r w:rsidRPr="001F44E6">
        <w:t>без</w:t>
      </w:r>
      <w:r w:rsidR="00756EAE" w:rsidRPr="001F44E6">
        <w:t xml:space="preserve"> </w:t>
      </w:r>
      <w:r w:rsidRPr="001F44E6">
        <w:t>ошибочно</w:t>
      </w:r>
      <w:r w:rsidR="00756EAE" w:rsidRPr="001F44E6">
        <w:t xml:space="preserve"> </w:t>
      </w:r>
      <w:r w:rsidRPr="001F44E6">
        <w:t>выполнять</w:t>
      </w:r>
      <w:r w:rsidR="00756EAE" w:rsidRPr="001F44E6">
        <w:t xml:space="preserve"> </w:t>
      </w:r>
      <w:r w:rsidRPr="001F44E6">
        <w:t>ряд</w:t>
      </w:r>
      <w:r w:rsidR="00756EAE" w:rsidRPr="001F44E6">
        <w:t xml:space="preserve"> </w:t>
      </w:r>
      <w:r w:rsidRPr="001F44E6">
        <w:t>заданий:</w:t>
      </w:r>
      <w:r w:rsidR="00756EAE" w:rsidRPr="001F44E6">
        <w:t xml:space="preserve"> </w:t>
      </w:r>
      <w:r w:rsidRPr="001F44E6">
        <w:t>осуществлять</w:t>
      </w:r>
      <w:r w:rsidR="00756EAE" w:rsidRPr="001F44E6">
        <w:t xml:space="preserve"> </w:t>
      </w:r>
      <w:r w:rsidRPr="001F44E6">
        <w:t>выбор</w:t>
      </w:r>
      <w:r w:rsidR="00756EAE" w:rsidRPr="001F44E6">
        <w:t xml:space="preserve"> </w:t>
      </w:r>
      <w:r w:rsidRPr="001F44E6">
        <w:t>из</w:t>
      </w:r>
      <w:r w:rsidR="00756EAE" w:rsidRPr="001F44E6">
        <w:t xml:space="preserve"> </w:t>
      </w:r>
      <w:r w:rsidRPr="001F44E6">
        <w:t>двух-трех</w:t>
      </w:r>
      <w:r w:rsidR="00756EAE" w:rsidRPr="001F44E6">
        <w:t xml:space="preserve"> </w:t>
      </w:r>
      <w:r w:rsidRPr="001F44E6">
        <w:t>предметов по форме, величине и цвету; различать мелодии; петь. Совершенствуется слуховое</w:t>
      </w:r>
      <w:r w:rsidR="00756EAE" w:rsidRPr="001F44E6">
        <w:t xml:space="preserve"> </w:t>
      </w:r>
      <w:r w:rsidRPr="001F44E6">
        <w:t>восприятие,</w:t>
      </w:r>
      <w:r w:rsidR="00756EAE" w:rsidRPr="001F44E6">
        <w:t xml:space="preserve"> </w:t>
      </w:r>
      <w:r w:rsidRPr="001F44E6">
        <w:t>прежде всего</w:t>
      </w:r>
      <w:r w:rsidR="00756EAE" w:rsidRPr="001F44E6">
        <w:t xml:space="preserve"> </w:t>
      </w:r>
      <w:r w:rsidRPr="001F44E6">
        <w:t>фонематический</w:t>
      </w:r>
      <w:r w:rsidR="00756EAE" w:rsidRPr="001F44E6">
        <w:t xml:space="preserve"> </w:t>
      </w:r>
      <w:r w:rsidRPr="001F44E6">
        <w:t>слух.</w:t>
      </w:r>
      <w:r w:rsidR="00756EAE" w:rsidRPr="001F44E6">
        <w:t xml:space="preserve"> </w:t>
      </w:r>
      <w:r w:rsidRPr="001F44E6">
        <w:t>К</w:t>
      </w:r>
      <w:r w:rsidR="00756EAE" w:rsidRPr="001F44E6">
        <w:t xml:space="preserve"> </w:t>
      </w:r>
      <w:r w:rsidRPr="001F44E6">
        <w:t>трем</w:t>
      </w:r>
      <w:r w:rsidR="00756EAE" w:rsidRPr="001F44E6">
        <w:t xml:space="preserve"> </w:t>
      </w:r>
      <w:r w:rsidRPr="001F44E6">
        <w:t>годам</w:t>
      </w:r>
      <w:r w:rsidR="00756EAE" w:rsidRPr="001F44E6">
        <w:t xml:space="preserve"> </w:t>
      </w:r>
      <w:r w:rsidRPr="001F44E6">
        <w:t>дети</w:t>
      </w:r>
      <w:r w:rsidR="00756EAE" w:rsidRPr="001F44E6">
        <w:t xml:space="preserve"> </w:t>
      </w:r>
      <w:r w:rsidRPr="001F44E6">
        <w:t>воспринимают</w:t>
      </w:r>
      <w:r w:rsidR="00756EAE" w:rsidRPr="001F44E6">
        <w:t xml:space="preserve"> </w:t>
      </w:r>
      <w:r w:rsidRPr="001F44E6">
        <w:t>все</w:t>
      </w:r>
      <w:r w:rsidR="00756EAE" w:rsidRPr="001F44E6">
        <w:t xml:space="preserve"> </w:t>
      </w:r>
      <w:r w:rsidRPr="001F44E6">
        <w:t>звуки</w:t>
      </w:r>
      <w:r w:rsidR="00756EAE" w:rsidRPr="001F44E6">
        <w:t xml:space="preserve"> </w:t>
      </w:r>
      <w:r w:rsidRPr="001F44E6">
        <w:t>родного</w:t>
      </w:r>
      <w:r w:rsidR="00756EAE" w:rsidRPr="001F44E6">
        <w:t xml:space="preserve"> </w:t>
      </w:r>
      <w:r w:rsidRPr="001F44E6">
        <w:t>языка, но</w:t>
      </w:r>
      <w:r w:rsidR="00756EAE" w:rsidRPr="001F44E6">
        <w:t xml:space="preserve"> </w:t>
      </w:r>
      <w:r w:rsidRPr="001F44E6">
        <w:t>произносят их</w:t>
      </w:r>
      <w:r w:rsidR="00756EAE" w:rsidRPr="001F44E6">
        <w:t xml:space="preserve"> </w:t>
      </w:r>
      <w:r w:rsidRPr="001F44E6">
        <w:t>с</w:t>
      </w:r>
      <w:r w:rsidR="00756EAE" w:rsidRPr="001F44E6">
        <w:t xml:space="preserve"> </w:t>
      </w:r>
      <w:r w:rsidRPr="001F44E6">
        <w:t>большими</w:t>
      </w:r>
      <w:r w:rsidR="00756EAE" w:rsidRPr="001F44E6">
        <w:t xml:space="preserve"> </w:t>
      </w:r>
      <w:r w:rsidRPr="001F44E6">
        <w:t>искажениями.</w:t>
      </w:r>
    </w:p>
    <w:p w:rsidR="00BB340C" w:rsidRPr="001F44E6" w:rsidRDefault="0021290F" w:rsidP="00A64A0A">
      <w:pPr>
        <w:pStyle w:val="a3"/>
        <w:spacing w:line="276" w:lineRule="auto"/>
        <w:ind w:right="244"/>
      </w:pPr>
      <w:r w:rsidRPr="001F44E6">
        <w:t>Основной</w:t>
      </w:r>
      <w:r w:rsidR="00756EAE" w:rsidRPr="001F44E6">
        <w:t xml:space="preserve"> </w:t>
      </w:r>
      <w:r w:rsidRPr="001F44E6">
        <w:t>формой</w:t>
      </w:r>
      <w:r w:rsidR="00756EAE" w:rsidRPr="001F44E6">
        <w:t xml:space="preserve"> </w:t>
      </w:r>
      <w:r w:rsidRPr="001F44E6">
        <w:t>мышления</w:t>
      </w:r>
      <w:r w:rsidR="00756EAE" w:rsidRPr="001F44E6">
        <w:t xml:space="preserve"> </w:t>
      </w:r>
      <w:r w:rsidRPr="001F44E6">
        <w:t>становится</w:t>
      </w:r>
      <w:r w:rsidR="00756EAE" w:rsidRPr="001F44E6">
        <w:t xml:space="preserve"> </w:t>
      </w:r>
      <w:r w:rsidRPr="001F44E6">
        <w:t>наглядно</w:t>
      </w:r>
      <w:r w:rsidR="00756EAE" w:rsidRPr="001F44E6">
        <w:t xml:space="preserve"> </w:t>
      </w:r>
      <w:r w:rsidRPr="001F44E6">
        <w:t>-</w:t>
      </w:r>
      <w:r w:rsidR="00756EAE" w:rsidRPr="001F44E6">
        <w:t xml:space="preserve"> </w:t>
      </w:r>
      <w:r w:rsidRPr="001F44E6">
        <w:t>действенная.</w:t>
      </w:r>
      <w:r w:rsidR="00756EAE" w:rsidRPr="001F44E6">
        <w:t xml:space="preserve"> </w:t>
      </w:r>
      <w:r w:rsidRPr="001F44E6">
        <w:t>Ее</w:t>
      </w:r>
      <w:r w:rsidR="00756EAE" w:rsidRPr="001F44E6">
        <w:t xml:space="preserve"> </w:t>
      </w:r>
      <w:r w:rsidRPr="001F44E6">
        <w:t>особенность</w:t>
      </w:r>
      <w:r w:rsidR="00756EAE" w:rsidRPr="001F44E6">
        <w:t xml:space="preserve"> </w:t>
      </w:r>
      <w:r w:rsidRPr="001F44E6">
        <w:t>заключается в том, что возникающие в жизни ребенка проблемные ситуации разрешаются путем</w:t>
      </w:r>
      <w:r w:rsidR="00756EAE" w:rsidRPr="001F44E6">
        <w:t xml:space="preserve"> </w:t>
      </w:r>
      <w:r w:rsidRPr="001F44E6">
        <w:t>реального</w:t>
      </w:r>
      <w:r w:rsidR="00756EAE" w:rsidRPr="001F44E6">
        <w:t xml:space="preserve"> </w:t>
      </w:r>
      <w:proofErr w:type="gramStart"/>
      <w:r w:rsidRPr="001F44E6">
        <w:t>действия  с</w:t>
      </w:r>
      <w:proofErr w:type="gramEnd"/>
      <w:r w:rsidR="00756EAE" w:rsidRPr="001F44E6">
        <w:t xml:space="preserve"> </w:t>
      </w:r>
      <w:r w:rsidRPr="001F44E6">
        <w:t>предметами.  Размышляя</w:t>
      </w:r>
      <w:r w:rsidR="00756EAE" w:rsidRPr="001F44E6">
        <w:t xml:space="preserve"> </w:t>
      </w:r>
      <w:proofErr w:type="gramStart"/>
      <w:r w:rsidRPr="001F44E6">
        <w:t>об  отсутствующих</w:t>
      </w:r>
      <w:proofErr w:type="gramEnd"/>
      <w:r w:rsidR="00756EAE" w:rsidRPr="001F44E6">
        <w:t xml:space="preserve"> </w:t>
      </w:r>
      <w:r w:rsidRPr="001F44E6">
        <w:t>людях  или</w:t>
      </w:r>
      <w:r w:rsidR="00756EAE" w:rsidRPr="001F44E6">
        <w:t xml:space="preserve"> </w:t>
      </w:r>
      <w:r w:rsidRPr="001F44E6">
        <w:t>предметах,</w:t>
      </w:r>
      <w:r w:rsidR="00756EAE" w:rsidRPr="001F44E6">
        <w:t xml:space="preserve"> </w:t>
      </w:r>
      <w:r w:rsidRPr="001F44E6">
        <w:t>дети</w:t>
      </w:r>
      <w:r w:rsidR="00756EAE" w:rsidRPr="001F44E6">
        <w:t xml:space="preserve"> </w:t>
      </w:r>
      <w:r w:rsidRPr="001F44E6">
        <w:t>начинают использовать их образы. Третий год жизни знаменуется появлением символического</w:t>
      </w:r>
      <w:r w:rsidR="00756EAE" w:rsidRPr="001F44E6">
        <w:t xml:space="preserve"> </w:t>
      </w:r>
      <w:r w:rsidRPr="001F44E6">
        <w:t>мышления</w:t>
      </w:r>
      <w:r w:rsidR="00756EAE" w:rsidRPr="001F44E6">
        <w:t xml:space="preserve"> – </w:t>
      </w:r>
      <w:r w:rsidRPr="001F44E6">
        <w:t>способности</w:t>
      </w:r>
      <w:r w:rsidR="00756EAE" w:rsidRPr="001F44E6">
        <w:t xml:space="preserve"> </w:t>
      </w:r>
      <w:r w:rsidRPr="001F44E6">
        <w:t>по</w:t>
      </w:r>
      <w:r w:rsidR="00756EAE" w:rsidRPr="001F44E6">
        <w:t xml:space="preserve"> </w:t>
      </w:r>
      <w:r w:rsidRPr="001F44E6">
        <w:t>запечатленным</w:t>
      </w:r>
      <w:r w:rsidR="00756EAE" w:rsidRPr="001F44E6">
        <w:t xml:space="preserve"> </w:t>
      </w:r>
      <w:r w:rsidRPr="001F44E6">
        <w:t>психологическим</w:t>
      </w:r>
      <w:r w:rsidR="00756EAE" w:rsidRPr="001F44E6">
        <w:t xml:space="preserve"> </w:t>
      </w:r>
      <w:r w:rsidRPr="001F44E6">
        <w:t>образам-символам</w:t>
      </w:r>
      <w:r w:rsidR="00756EAE" w:rsidRPr="001F44E6">
        <w:t xml:space="preserve"> </w:t>
      </w:r>
      <w:r w:rsidRPr="001F44E6">
        <w:t>предметов</w:t>
      </w:r>
      <w:r w:rsidR="00756EAE" w:rsidRPr="001F44E6">
        <w:t xml:space="preserve"> </w:t>
      </w:r>
      <w:r w:rsidRPr="001F44E6">
        <w:t>воспроизводить</w:t>
      </w:r>
      <w:r w:rsidR="00756EAE" w:rsidRPr="001F44E6">
        <w:t xml:space="preserve"> </w:t>
      </w:r>
      <w:r w:rsidRPr="001F44E6">
        <w:t>их</w:t>
      </w:r>
      <w:r w:rsidR="00756EAE" w:rsidRPr="001F44E6">
        <w:t xml:space="preserve"> </w:t>
      </w:r>
      <w:r w:rsidRPr="001F44E6">
        <w:t>в</w:t>
      </w:r>
      <w:r w:rsidR="00756EAE" w:rsidRPr="001F44E6">
        <w:t xml:space="preserve"> </w:t>
      </w:r>
      <w:r w:rsidRPr="001F44E6">
        <w:t>тот</w:t>
      </w:r>
      <w:r w:rsidR="00756EAE" w:rsidRPr="001F44E6">
        <w:t xml:space="preserve"> </w:t>
      </w:r>
      <w:r w:rsidRPr="001F44E6">
        <w:t>или</w:t>
      </w:r>
      <w:r w:rsidR="00756EAE" w:rsidRPr="001F44E6">
        <w:t xml:space="preserve"> </w:t>
      </w:r>
      <w:r w:rsidRPr="001F44E6">
        <w:t>иной</w:t>
      </w:r>
      <w:r w:rsidR="00756EAE" w:rsidRPr="001F44E6">
        <w:t xml:space="preserve"> </w:t>
      </w:r>
      <w:r w:rsidRPr="001F44E6">
        <w:t>момент.</w:t>
      </w:r>
      <w:r w:rsidR="00756EAE" w:rsidRPr="001F44E6">
        <w:t xml:space="preserve"> </w:t>
      </w:r>
      <w:r w:rsidRPr="001F44E6">
        <w:t>Теперь</w:t>
      </w:r>
      <w:r w:rsidR="00756EAE" w:rsidRPr="001F44E6">
        <w:t xml:space="preserve"> </w:t>
      </w:r>
      <w:r w:rsidRPr="001F44E6">
        <w:t>они</w:t>
      </w:r>
      <w:r w:rsidR="00756EAE" w:rsidRPr="001F44E6">
        <w:t xml:space="preserve"> </w:t>
      </w:r>
      <w:r w:rsidRPr="001F44E6">
        <w:t>могут</w:t>
      </w:r>
      <w:r w:rsidR="00756EAE" w:rsidRPr="001F44E6">
        <w:t xml:space="preserve"> </w:t>
      </w:r>
      <w:r w:rsidRPr="001F44E6">
        <w:t>проделывать</w:t>
      </w:r>
      <w:r w:rsidR="00756EAE" w:rsidRPr="001F44E6">
        <w:t xml:space="preserve"> </w:t>
      </w:r>
      <w:r w:rsidRPr="001F44E6">
        <w:t>некоторые</w:t>
      </w:r>
      <w:r w:rsidR="00756EAE" w:rsidRPr="001F44E6">
        <w:t xml:space="preserve"> </w:t>
      </w:r>
      <w:r w:rsidRPr="001F44E6">
        <w:t>операции</w:t>
      </w:r>
      <w:r w:rsidR="00756EAE" w:rsidRPr="001F44E6">
        <w:t xml:space="preserve"> </w:t>
      </w:r>
      <w:r w:rsidRPr="001F44E6">
        <w:t>нес реальными предметами, а с их образами, и эти мысленные операции - свидетельство значительно</w:t>
      </w:r>
      <w:r w:rsidR="00756EAE" w:rsidRPr="001F44E6">
        <w:t xml:space="preserve"> </w:t>
      </w:r>
      <w:r w:rsidRPr="001F44E6">
        <w:t>более</w:t>
      </w:r>
      <w:r w:rsidR="00756EAE" w:rsidRPr="001F44E6">
        <w:t xml:space="preserve"> </w:t>
      </w:r>
      <w:r w:rsidRPr="001F44E6">
        <w:t>сложной,</w:t>
      </w:r>
      <w:r w:rsidR="00756EAE" w:rsidRPr="001F44E6">
        <w:t xml:space="preserve"> </w:t>
      </w:r>
      <w:r w:rsidRPr="001F44E6">
        <w:t>чем</w:t>
      </w:r>
      <w:r w:rsidR="00756EAE" w:rsidRPr="001F44E6">
        <w:t xml:space="preserve"> </w:t>
      </w:r>
      <w:r w:rsidRPr="001F44E6">
        <w:t>прежде,</w:t>
      </w:r>
      <w:r w:rsidR="00756EAE" w:rsidRPr="001F44E6">
        <w:t xml:space="preserve"> </w:t>
      </w:r>
      <w:r w:rsidRPr="001F44E6">
        <w:t>работы</w:t>
      </w:r>
      <w:r w:rsidR="00756EAE" w:rsidRPr="001F44E6">
        <w:t xml:space="preserve"> </w:t>
      </w:r>
      <w:r w:rsidRPr="001F44E6">
        <w:t>детского</w:t>
      </w:r>
      <w:r w:rsidR="00756EAE" w:rsidRPr="001F44E6">
        <w:t xml:space="preserve"> </w:t>
      </w:r>
      <w:r w:rsidRPr="001F44E6">
        <w:t>мышления.</w:t>
      </w:r>
      <w:r w:rsidR="00756EAE" w:rsidRPr="001F44E6">
        <w:t xml:space="preserve"> </w:t>
      </w:r>
      <w:r w:rsidRPr="001F44E6">
        <w:t>Переход</w:t>
      </w:r>
      <w:r w:rsidR="00756EAE" w:rsidRPr="001F44E6">
        <w:t xml:space="preserve"> </w:t>
      </w:r>
      <w:r w:rsidRPr="001F44E6">
        <w:t>от</w:t>
      </w:r>
      <w:r w:rsidR="00756EAE" w:rsidRPr="001F44E6">
        <w:t xml:space="preserve"> </w:t>
      </w:r>
      <w:r w:rsidRPr="001F44E6">
        <w:t>конкретно</w:t>
      </w:r>
      <w:r w:rsidR="00756EAE" w:rsidRPr="001F44E6">
        <w:t xml:space="preserve"> </w:t>
      </w:r>
      <w:r w:rsidRPr="001F44E6">
        <w:t>-</w:t>
      </w:r>
      <w:r w:rsidR="00756EAE" w:rsidRPr="001F44E6">
        <w:t xml:space="preserve"> </w:t>
      </w:r>
      <w:r w:rsidRPr="001F44E6">
        <w:t>чувственного</w:t>
      </w:r>
    </w:p>
    <w:p w:rsidR="00BB340C" w:rsidRPr="001F44E6" w:rsidRDefault="0021290F" w:rsidP="00A64A0A">
      <w:pPr>
        <w:pStyle w:val="a3"/>
        <w:ind w:firstLine="0"/>
      </w:pPr>
      <w:r w:rsidRPr="001F44E6">
        <w:t>«мышления»</w:t>
      </w:r>
      <w:r w:rsidR="00756EAE" w:rsidRPr="001F44E6">
        <w:t xml:space="preserve"> </w:t>
      </w:r>
      <w:r w:rsidRPr="001F44E6">
        <w:t>к</w:t>
      </w:r>
      <w:r w:rsidR="00174567" w:rsidRPr="001F44E6">
        <w:t xml:space="preserve"> </w:t>
      </w:r>
      <w:r w:rsidRPr="001F44E6">
        <w:t>образному</w:t>
      </w:r>
      <w:r w:rsidR="00174567" w:rsidRPr="001F44E6">
        <w:t xml:space="preserve"> </w:t>
      </w:r>
      <w:r w:rsidRPr="001F44E6">
        <w:t>может</w:t>
      </w:r>
      <w:r w:rsidR="00174567" w:rsidRPr="001F44E6">
        <w:t xml:space="preserve"> </w:t>
      </w:r>
      <w:r w:rsidRPr="001F44E6">
        <w:t>осуществляться на</w:t>
      </w:r>
      <w:r w:rsidR="00174567" w:rsidRPr="001F44E6">
        <w:t xml:space="preserve"> </w:t>
      </w:r>
      <w:r w:rsidRPr="001F44E6">
        <w:t>протяжении</w:t>
      </w:r>
      <w:r w:rsidR="00174567" w:rsidRPr="001F44E6">
        <w:t xml:space="preserve"> </w:t>
      </w:r>
      <w:r w:rsidRPr="001F44E6">
        <w:t>двух</w:t>
      </w:r>
      <w:r w:rsidR="00174567" w:rsidRPr="001F44E6">
        <w:t xml:space="preserve"> </w:t>
      </w:r>
      <w:r w:rsidRPr="001F44E6">
        <w:t>лет.</w:t>
      </w:r>
    </w:p>
    <w:p w:rsidR="00BB340C" w:rsidRPr="001F44E6" w:rsidRDefault="0021290F" w:rsidP="00A64A0A">
      <w:pPr>
        <w:pStyle w:val="a3"/>
        <w:spacing w:before="40" w:line="276" w:lineRule="auto"/>
        <w:ind w:right="251"/>
      </w:pPr>
      <w:r w:rsidRPr="001F44E6">
        <w:rPr>
          <w:b/>
          <w:i/>
        </w:rPr>
        <w:t>Детские</w:t>
      </w:r>
      <w:r w:rsidR="00174567" w:rsidRPr="001F44E6">
        <w:rPr>
          <w:b/>
          <w:i/>
        </w:rPr>
        <w:t xml:space="preserve"> </w:t>
      </w:r>
      <w:r w:rsidRPr="001F44E6">
        <w:rPr>
          <w:b/>
          <w:i/>
        </w:rPr>
        <w:t>виды</w:t>
      </w:r>
      <w:r w:rsidR="00174567" w:rsidRPr="001F44E6">
        <w:rPr>
          <w:b/>
          <w:i/>
        </w:rPr>
        <w:t xml:space="preserve"> </w:t>
      </w:r>
      <w:r w:rsidRPr="001F44E6">
        <w:rPr>
          <w:b/>
          <w:i/>
        </w:rPr>
        <w:t>деятельности</w:t>
      </w:r>
      <w:r w:rsidRPr="001F44E6">
        <w:rPr>
          <w:b/>
        </w:rPr>
        <w:t>.</w:t>
      </w:r>
      <w:r w:rsidR="00174567" w:rsidRPr="001F44E6">
        <w:rPr>
          <w:b/>
        </w:rPr>
        <w:t xml:space="preserve"> </w:t>
      </w:r>
      <w:r w:rsidRPr="001F44E6">
        <w:t>В</w:t>
      </w:r>
      <w:r w:rsidR="00174567" w:rsidRPr="001F44E6">
        <w:t xml:space="preserve"> </w:t>
      </w:r>
      <w:r w:rsidRPr="001F44E6">
        <w:t>этом</w:t>
      </w:r>
      <w:r w:rsidR="005B1A42" w:rsidRPr="001F44E6">
        <w:t xml:space="preserve"> </w:t>
      </w:r>
      <w:r w:rsidRPr="001F44E6">
        <w:t>возрасте</w:t>
      </w:r>
      <w:r w:rsidR="005B1A42" w:rsidRPr="001F44E6">
        <w:t xml:space="preserve"> </w:t>
      </w:r>
      <w:r w:rsidRPr="001F44E6">
        <w:t>у</w:t>
      </w:r>
      <w:r w:rsidR="005B1A42" w:rsidRPr="001F44E6">
        <w:t xml:space="preserve"> </w:t>
      </w:r>
      <w:r w:rsidRPr="001F44E6">
        <w:t>детей</w:t>
      </w:r>
      <w:r w:rsidR="005B1A42" w:rsidRPr="001F44E6">
        <w:t xml:space="preserve"> </w:t>
      </w:r>
      <w:r w:rsidRPr="001F44E6">
        <w:t>формируются</w:t>
      </w:r>
      <w:r w:rsidR="005B1A42" w:rsidRPr="001F44E6">
        <w:t xml:space="preserve"> </w:t>
      </w:r>
      <w:r w:rsidRPr="001F44E6">
        <w:t>новые</w:t>
      </w:r>
      <w:r w:rsidR="005B1A42" w:rsidRPr="001F44E6">
        <w:t xml:space="preserve"> </w:t>
      </w:r>
      <w:r w:rsidRPr="001F44E6">
        <w:t>виды</w:t>
      </w:r>
      <w:r w:rsidR="005B1A42" w:rsidRPr="001F44E6">
        <w:t xml:space="preserve"> </w:t>
      </w:r>
      <w:r w:rsidRPr="001F44E6">
        <w:t>деятельности: игра, рисование, конструирование. Игра носит процес</w:t>
      </w:r>
      <w:r w:rsidR="005B1A42" w:rsidRPr="001F44E6">
        <w:t xml:space="preserve">суальный характер, главное в ней </w:t>
      </w:r>
      <w:r w:rsidRPr="001F44E6">
        <w:t>действия.</w:t>
      </w:r>
      <w:r w:rsidR="005B1A42" w:rsidRPr="001F44E6">
        <w:t xml:space="preserve"> </w:t>
      </w:r>
      <w:r w:rsidRPr="001F44E6">
        <w:t>Они</w:t>
      </w:r>
      <w:r w:rsidR="005B1A42" w:rsidRPr="001F44E6">
        <w:t xml:space="preserve"> </w:t>
      </w:r>
      <w:r w:rsidRPr="001F44E6">
        <w:t>совершаются</w:t>
      </w:r>
      <w:r w:rsidR="005B1A42" w:rsidRPr="001F44E6">
        <w:t xml:space="preserve"> </w:t>
      </w:r>
      <w:r w:rsidRPr="001F44E6">
        <w:t>с</w:t>
      </w:r>
      <w:r w:rsidR="005B1A42" w:rsidRPr="001F44E6">
        <w:t xml:space="preserve"> </w:t>
      </w:r>
      <w:r w:rsidRPr="001F44E6">
        <w:t>игровым</w:t>
      </w:r>
      <w:r w:rsidR="005B1A42" w:rsidRPr="001F44E6">
        <w:t xml:space="preserve"> </w:t>
      </w:r>
      <w:r w:rsidRPr="001F44E6">
        <w:t>и</w:t>
      </w:r>
      <w:r w:rsidR="005B1A42" w:rsidRPr="001F44E6">
        <w:t xml:space="preserve"> </w:t>
      </w:r>
      <w:r w:rsidRPr="001F44E6">
        <w:t>предметами,</w:t>
      </w:r>
      <w:r w:rsidR="00F2708C" w:rsidRPr="001F44E6">
        <w:t xml:space="preserve"> </w:t>
      </w:r>
      <w:r w:rsidRPr="001F44E6">
        <w:t>приближенными</w:t>
      </w:r>
      <w:r w:rsidR="00F2708C" w:rsidRPr="001F44E6">
        <w:t xml:space="preserve"> </w:t>
      </w:r>
      <w:r w:rsidRPr="001F44E6">
        <w:t>к</w:t>
      </w:r>
      <w:r w:rsidR="00F2708C" w:rsidRPr="001F44E6">
        <w:t xml:space="preserve"> </w:t>
      </w:r>
      <w:r w:rsidRPr="001F44E6">
        <w:t>реальности.</w:t>
      </w:r>
      <w:r w:rsidR="00F2708C" w:rsidRPr="001F44E6">
        <w:t xml:space="preserve"> </w:t>
      </w:r>
      <w:r w:rsidRPr="001F44E6">
        <w:t>В</w:t>
      </w:r>
      <w:r w:rsidR="00F2708C" w:rsidRPr="001F44E6">
        <w:t xml:space="preserve"> </w:t>
      </w:r>
      <w:r w:rsidRPr="001F44E6">
        <w:t>середине</w:t>
      </w:r>
      <w:r w:rsidR="00F2708C" w:rsidRPr="001F44E6">
        <w:t xml:space="preserve"> </w:t>
      </w:r>
      <w:r w:rsidRPr="001F44E6">
        <w:t>третьего</w:t>
      </w:r>
      <w:r w:rsidR="00F2708C" w:rsidRPr="001F44E6">
        <w:t xml:space="preserve"> </w:t>
      </w:r>
      <w:r w:rsidRPr="001F44E6">
        <w:t>года жизни появляются действия</w:t>
      </w:r>
      <w:r w:rsidR="00F2708C" w:rsidRPr="001F44E6">
        <w:t xml:space="preserve"> </w:t>
      </w:r>
      <w:r w:rsidRPr="001F44E6">
        <w:t>с</w:t>
      </w:r>
      <w:r w:rsidR="00F2708C" w:rsidRPr="001F44E6">
        <w:t xml:space="preserve"> </w:t>
      </w:r>
      <w:r w:rsidRPr="001F44E6">
        <w:t>предметами</w:t>
      </w:r>
      <w:r w:rsidR="00F2708C" w:rsidRPr="001F44E6">
        <w:t xml:space="preserve"> </w:t>
      </w:r>
      <w:r w:rsidRPr="001F44E6">
        <w:t>-</w:t>
      </w:r>
      <w:r w:rsidR="00F2708C" w:rsidRPr="001F44E6">
        <w:t xml:space="preserve"> </w:t>
      </w:r>
      <w:r w:rsidRPr="001F44E6">
        <w:t>заместителями.</w:t>
      </w:r>
    </w:p>
    <w:p w:rsidR="00BB340C" w:rsidRPr="001F44E6" w:rsidRDefault="0021290F" w:rsidP="00A64A0A">
      <w:pPr>
        <w:pStyle w:val="a3"/>
        <w:spacing w:line="276" w:lineRule="auto"/>
        <w:ind w:right="247"/>
      </w:pPr>
      <w:r w:rsidRPr="001F44E6">
        <w:t>Появление собственно изобразительной деятельности обусловлено тем, что ребенок уже</w:t>
      </w:r>
      <w:r w:rsidR="00F2708C" w:rsidRPr="001F44E6">
        <w:t xml:space="preserve"> </w:t>
      </w:r>
      <w:r w:rsidRPr="001F44E6">
        <w:t>способен</w:t>
      </w:r>
      <w:r w:rsidR="00F2708C" w:rsidRPr="001F44E6">
        <w:t xml:space="preserve"> </w:t>
      </w:r>
      <w:r w:rsidRPr="001F44E6">
        <w:t>сформулировать</w:t>
      </w:r>
      <w:r w:rsidR="00F2708C" w:rsidRPr="001F44E6">
        <w:t xml:space="preserve"> </w:t>
      </w:r>
      <w:r w:rsidRPr="001F44E6">
        <w:t>намерение</w:t>
      </w:r>
      <w:r w:rsidR="00F2708C" w:rsidRPr="001F44E6">
        <w:t xml:space="preserve"> </w:t>
      </w:r>
      <w:r w:rsidRPr="001F44E6">
        <w:t>изобразить</w:t>
      </w:r>
      <w:r w:rsidR="00F2708C" w:rsidRPr="001F44E6">
        <w:t xml:space="preserve"> </w:t>
      </w:r>
      <w:r w:rsidRPr="001F44E6">
        <w:t>какой-либо</w:t>
      </w:r>
      <w:r w:rsidR="00F2708C" w:rsidRPr="001F44E6">
        <w:t xml:space="preserve"> </w:t>
      </w:r>
      <w:r w:rsidRPr="001F44E6">
        <w:t>предмет.</w:t>
      </w:r>
      <w:r w:rsidR="00F2708C" w:rsidRPr="001F44E6">
        <w:t xml:space="preserve"> </w:t>
      </w:r>
      <w:r w:rsidRPr="001F44E6">
        <w:t>Типичным</w:t>
      </w:r>
      <w:r w:rsidR="00F2708C" w:rsidRPr="001F44E6">
        <w:t xml:space="preserve"> </w:t>
      </w:r>
      <w:r w:rsidRPr="001F44E6">
        <w:t>является</w:t>
      </w:r>
      <w:r w:rsidR="00F2708C" w:rsidRPr="001F44E6">
        <w:t xml:space="preserve"> </w:t>
      </w:r>
      <w:r w:rsidRPr="001F44E6">
        <w:t>изображение</w:t>
      </w:r>
      <w:r w:rsidR="00F2708C" w:rsidRPr="001F44E6">
        <w:t xml:space="preserve"> </w:t>
      </w:r>
      <w:r w:rsidRPr="001F44E6">
        <w:t>человека</w:t>
      </w:r>
      <w:r w:rsidR="00F2708C" w:rsidRPr="001F44E6">
        <w:t xml:space="preserve"> виде </w:t>
      </w:r>
      <w:r w:rsidRPr="001F44E6">
        <w:t>«головонога»</w:t>
      </w:r>
      <w:r w:rsidR="00F2708C" w:rsidRPr="001F44E6">
        <w:t xml:space="preserve"> </w:t>
      </w:r>
      <w:r w:rsidRPr="001F44E6">
        <w:t>- окружности и</w:t>
      </w:r>
      <w:r w:rsidR="00F2708C" w:rsidRPr="001F44E6">
        <w:t xml:space="preserve"> </w:t>
      </w:r>
      <w:r w:rsidRPr="001F44E6">
        <w:t>отходящих</w:t>
      </w:r>
      <w:r w:rsidR="00F2708C" w:rsidRPr="001F44E6">
        <w:t xml:space="preserve"> </w:t>
      </w:r>
      <w:r w:rsidRPr="001F44E6">
        <w:t>от</w:t>
      </w:r>
      <w:r w:rsidR="00F2708C" w:rsidRPr="001F44E6">
        <w:t xml:space="preserve"> </w:t>
      </w:r>
      <w:r w:rsidRPr="001F44E6">
        <w:t>нее</w:t>
      </w:r>
      <w:r w:rsidR="00F2708C" w:rsidRPr="001F44E6">
        <w:t xml:space="preserve"> </w:t>
      </w:r>
      <w:r w:rsidRPr="001F44E6">
        <w:t>линий.</w:t>
      </w:r>
    </w:p>
    <w:p w:rsidR="00BB340C" w:rsidRPr="001F44E6" w:rsidRDefault="0021290F" w:rsidP="00A64A0A">
      <w:pPr>
        <w:pStyle w:val="a3"/>
        <w:spacing w:before="2" w:line="276" w:lineRule="auto"/>
        <w:ind w:right="249"/>
      </w:pPr>
      <w:r w:rsidRPr="001F44E6">
        <w:rPr>
          <w:b/>
          <w:i/>
        </w:rPr>
        <w:t>Коммуникация</w:t>
      </w:r>
      <w:r w:rsidR="00F2708C" w:rsidRPr="001F44E6">
        <w:rPr>
          <w:b/>
          <w:i/>
        </w:rPr>
        <w:t xml:space="preserve"> </w:t>
      </w:r>
      <w:r w:rsidRPr="001F44E6">
        <w:rPr>
          <w:b/>
          <w:i/>
        </w:rPr>
        <w:t>и</w:t>
      </w:r>
      <w:r w:rsidR="00F2708C" w:rsidRPr="001F44E6">
        <w:rPr>
          <w:b/>
          <w:i/>
        </w:rPr>
        <w:t xml:space="preserve"> </w:t>
      </w:r>
      <w:r w:rsidRPr="001F44E6">
        <w:rPr>
          <w:b/>
          <w:i/>
        </w:rPr>
        <w:t>социализация</w:t>
      </w:r>
      <w:r w:rsidRPr="001F44E6">
        <w:rPr>
          <w:b/>
        </w:rPr>
        <w:t>.</w:t>
      </w:r>
      <w:r w:rsidR="00F2708C" w:rsidRPr="001F44E6">
        <w:rPr>
          <w:b/>
        </w:rPr>
        <w:t xml:space="preserve"> </w:t>
      </w:r>
      <w:r w:rsidRPr="001F44E6">
        <w:t>На</w:t>
      </w:r>
      <w:r w:rsidR="00F2708C" w:rsidRPr="001F44E6">
        <w:t xml:space="preserve"> </w:t>
      </w:r>
      <w:r w:rsidRPr="001F44E6">
        <w:t>третьем</w:t>
      </w:r>
      <w:r w:rsidR="00F2708C" w:rsidRPr="001F44E6">
        <w:t xml:space="preserve"> </w:t>
      </w:r>
      <w:r w:rsidRPr="001F44E6">
        <w:t>году жизни</w:t>
      </w:r>
      <w:r w:rsidR="00F2708C" w:rsidRPr="001F44E6">
        <w:t xml:space="preserve"> </w:t>
      </w:r>
      <w:r w:rsidRPr="001F44E6">
        <w:t>отмечается</w:t>
      </w:r>
      <w:r w:rsidR="00F2708C" w:rsidRPr="001F44E6">
        <w:t xml:space="preserve"> </w:t>
      </w:r>
      <w:r w:rsidRPr="001F44E6">
        <w:t>рост</w:t>
      </w:r>
      <w:r w:rsidR="00F2708C" w:rsidRPr="001F44E6">
        <w:t xml:space="preserve"> </w:t>
      </w:r>
      <w:r w:rsidRPr="001F44E6">
        <w:t>автономии</w:t>
      </w:r>
      <w:r w:rsidR="00F2708C" w:rsidRPr="001F44E6">
        <w:t xml:space="preserve"> </w:t>
      </w:r>
      <w:r w:rsidRPr="001F44E6">
        <w:t>и</w:t>
      </w:r>
      <w:r w:rsidR="00F2708C" w:rsidRPr="001F44E6">
        <w:t xml:space="preserve"> </w:t>
      </w:r>
      <w:r w:rsidRPr="001F44E6">
        <w:t xml:space="preserve">изменение отношений со взрослым, дети становятся самостоятельнее. </w:t>
      </w:r>
      <w:r w:rsidRPr="001F44E6">
        <w:lastRenderedPageBreak/>
        <w:t>Начинает формироваться</w:t>
      </w:r>
      <w:r w:rsidR="00F2708C" w:rsidRPr="001F44E6">
        <w:t xml:space="preserve"> </w:t>
      </w:r>
      <w:r w:rsidRPr="001F44E6">
        <w:t>критичность</w:t>
      </w:r>
      <w:r w:rsidR="00F2708C" w:rsidRPr="001F44E6">
        <w:t xml:space="preserve"> </w:t>
      </w:r>
      <w:r w:rsidRPr="001F44E6">
        <w:t>к собственным</w:t>
      </w:r>
      <w:r w:rsidR="00F2708C" w:rsidRPr="001F44E6">
        <w:t xml:space="preserve"> </w:t>
      </w:r>
      <w:r w:rsidRPr="001F44E6">
        <w:t>действиям.</w:t>
      </w:r>
    </w:p>
    <w:p w:rsidR="00BB340C" w:rsidRPr="001F44E6" w:rsidRDefault="0021290F" w:rsidP="00A64A0A">
      <w:pPr>
        <w:pStyle w:val="a3"/>
        <w:spacing w:line="276" w:lineRule="auto"/>
        <w:ind w:right="245"/>
      </w:pPr>
      <w:r w:rsidRPr="001F44E6">
        <w:rPr>
          <w:b/>
          <w:i/>
        </w:rPr>
        <w:t>Саморегуляция</w:t>
      </w:r>
      <w:r w:rsidRPr="001F44E6">
        <w:rPr>
          <w:b/>
        </w:rPr>
        <w:t>.</w:t>
      </w:r>
      <w:r w:rsidR="00F2708C" w:rsidRPr="001F44E6">
        <w:rPr>
          <w:b/>
        </w:rPr>
        <w:t xml:space="preserve"> </w:t>
      </w:r>
      <w:r w:rsidRPr="001F44E6">
        <w:t>Для</w:t>
      </w:r>
      <w:r w:rsidR="00F2708C" w:rsidRPr="001F44E6">
        <w:t xml:space="preserve"> </w:t>
      </w:r>
      <w:r w:rsidRPr="001F44E6">
        <w:t>детей</w:t>
      </w:r>
      <w:r w:rsidR="00F2708C" w:rsidRPr="001F44E6">
        <w:t xml:space="preserve"> </w:t>
      </w:r>
      <w:r w:rsidRPr="001F44E6">
        <w:t>этого</w:t>
      </w:r>
      <w:r w:rsidR="00FC43D7" w:rsidRPr="001F44E6">
        <w:t xml:space="preserve"> </w:t>
      </w:r>
      <w:r w:rsidRPr="001F44E6">
        <w:t>возраста</w:t>
      </w:r>
      <w:r w:rsidR="00FC43D7" w:rsidRPr="001F44E6">
        <w:t xml:space="preserve"> </w:t>
      </w:r>
      <w:r w:rsidRPr="001F44E6">
        <w:t>характерна</w:t>
      </w:r>
      <w:r w:rsidR="00FC43D7" w:rsidRPr="001F44E6">
        <w:t xml:space="preserve"> </w:t>
      </w:r>
      <w:r w:rsidRPr="001F44E6">
        <w:t>неосознанность</w:t>
      </w:r>
      <w:r w:rsidR="00FC43D7" w:rsidRPr="001F44E6">
        <w:t xml:space="preserve"> </w:t>
      </w:r>
      <w:r w:rsidRPr="001F44E6">
        <w:t>мотивов,</w:t>
      </w:r>
      <w:r w:rsidR="00FC43D7" w:rsidRPr="001F44E6">
        <w:t xml:space="preserve"> </w:t>
      </w:r>
      <w:r w:rsidRPr="001F44E6">
        <w:t>импульсивность</w:t>
      </w:r>
      <w:r w:rsidR="00FC43D7" w:rsidRPr="001F44E6">
        <w:t xml:space="preserve"> </w:t>
      </w:r>
      <w:r w:rsidRPr="001F44E6">
        <w:t>и</w:t>
      </w:r>
      <w:r w:rsidR="00FC43D7" w:rsidRPr="001F44E6">
        <w:t xml:space="preserve"> </w:t>
      </w:r>
      <w:r w:rsidRPr="001F44E6">
        <w:t>зависимость</w:t>
      </w:r>
      <w:r w:rsidR="00FC43D7" w:rsidRPr="001F44E6">
        <w:t xml:space="preserve"> </w:t>
      </w:r>
      <w:r w:rsidRPr="001F44E6">
        <w:t>чувств</w:t>
      </w:r>
      <w:r w:rsidR="00FC43D7" w:rsidRPr="001F44E6">
        <w:t xml:space="preserve"> </w:t>
      </w:r>
      <w:r w:rsidRPr="001F44E6">
        <w:t>и</w:t>
      </w:r>
      <w:r w:rsidR="00FC43D7" w:rsidRPr="001F44E6">
        <w:t xml:space="preserve"> </w:t>
      </w:r>
      <w:r w:rsidRPr="001F44E6">
        <w:t>желаний</w:t>
      </w:r>
      <w:r w:rsidR="00FC43D7" w:rsidRPr="001F44E6">
        <w:t xml:space="preserve"> </w:t>
      </w:r>
      <w:r w:rsidRPr="001F44E6">
        <w:t>от</w:t>
      </w:r>
      <w:r w:rsidR="00FC43D7" w:rsidRPr="001F44E6">
        <w:t xml:space="preserve"> </w:t>
      </w:r>
      <w:r w:rsidRPr="001F44E6">
        <w:t>ситуации.</w:t>
      </w:r>
      <w:r w:rsidR="00FC43D7" w:rsidRPr="001F44E6">
        <w:t xml:space="preserve"> </w:t>
      </w:r>
      <w:r w:rsidRPr="001F44E6">
        <w:t>Дети</w:t>
      </w:r>
      <w:r w:rsidR="00FC43D7" w:rsidRPr="001F44E6">
        <w:t xml:space="preserve"> </w:t>
      </w:r>
      <w:r w:rsidRPr="001F44E6">
        <w:t>легко</w:t>
      </w:r>
      <w:r w:rsidR="00FC43D7" w:rsidRPr="001F44E6">
        <w:t xml:space="preserve"> </w:t>
      </w:r>
      <w:r w:rsidRPr="001F44E6">
        <w:t>заражаются</w:t>
      </w:r>
      <w:r w:rsidR="00FC43D7" w:rsidRPr="001F44E6">
        <w:t xml:space="preserve"> </w:t>
      </w:r>
      <w:r w:rsidRPr="001F44E6">
        <w:t>эмоциональным</w:t>
      </w:r>
      <w:r w:rsidR="00FC43D7" w:rsidRPr="001F44E6">
        <w:t xml:space="preserve"> </w:t>
      </w:r>
      <w:r w:rsidRPr="001F44E6">
        <w:t>состоянием</w:t>
      </w:r>
      <w:r w:rsidR="00FC43D7" w:rsidRPr="001F44E6">
        <w:t xml:space="preserve"> </w:t>
      </w:r>
      <w:r w:rsidRPr="001F44E6">
        <w:t>сверстников.</w:t>
      </w:r>
      <w:r w:rsidR="00FC43D7" w:rsidRPr="001F44E6">
        <w:t xml:space="preserve"> </w:t>
      </w:r>
      <w:r w:rsidRPr="001F44E6">
        <w:t>Однако</w:t>
      </w:r>
      <w:r w:rsidR="00FC43D7" w:rsidRPr="001F44E6">
        <w:t xml:space="preserve"> </w:t>
      </w:r>
      <w:r w:rsidRPr="001F44E6">
        <w:t>в</w:t>
      </w:r>
      <w:r w:rsidR="00FC43D7" w:rsidRPr="001F44E6">
        <w:t xml:space="preserve"> </w:t>
      </w:r>
      <w:r w:rsidRPr="001F44E6">
        <w:t>этот</w:t>
      </w:r>
      <w:r w:rsidR="00FC43D7" w:rsidRPr="001F44E6">
        <w:t xml:space="preserve"> </w:t>
      </w:r>
      <w:r w:rsidRPr="001F44E6">
        <w:t>период</w:t>
      </w:r>
      <w:r w:rsidR="00FC43D7" w:rsidRPr="001F44E6">
        <w:t xml:space="preserve"> </w:t>
      </w:r>
      <w:r w:rsidRPr="001F44E6">
        <w:t>начинает</w:t>
      </w:r>
      <w:r w:rsidR="00FC43D7" w:rsidRPr="001F44E6">
        <w:t xml:space="preserve"> </w:t>
      </w:r>
      <w:r w:rsidRPr="001F44E6">
        <w:t>складываться</w:t>
      </w:r>
      <w:r w:rsidR="00FC43D7" w:rsidRPr="001F44E6">
        <w:t xml:space="preserve"> </w:t>
      </w:r>
      <w:r w:rsidRPr="001F44E6">
        <w:t>и</w:t>
      </w:r>
      <w:r w:rsidR="00FC43D7" w:rsidRPr="001F44E6">
        <w:t xml:space="preserve"> </w:t>
      </w:r>
      <w:r w:rsidRPr="001F44E6">
        <w:t>произвольность</w:t>
      </w:r>
      <w:r w:rsidR="00FC43D7" w:rsidRPr="001F44E6">
        <w:t xml:space="preserve"> </w:t>
      </w:r>
      <w:r w:rsidRPr="001F44E6">
        <w:t>поведения.</w:t>
      </w:r>
      <w:r w:rsidR="00FC43D7" w:rsidRPr="001F44E6">
        <w:t xml:space="preserve"> </w:t>
      </w:r>
      <w:r w:rsidRPr="001F44E6">
        <w:t>Она</w:t>
      </w:r>
      <w:r w:rsidR="00FC43D7" w:rsidRPr="001F44E6">
        <w:t xml:space="preserve"> </w:t>
      </w:r>
      <w:r w:rsidRPr="001F44E6">
        <w:t>обусловлена</w:t>
      </w:r>
      <w:r w:rsidR="00FC43D7" w:rsidRPr="001F44E6">
        <w:t xml:space="preserve"> </w:t>
      </w:r>
      <w:r w:rsidRPr="001F44E6">
        <w:t>развитием</w:t>
      </w:r>
      <w:r w:rsidR="00FC43D7" w:rsidRPr="001F44E6">
        <w:t xml:space="preserve"> </w:t>
      </w:r>
      <w:r w:rsidRPr="001F44E6">
        <w:t>орудийных</w:t>
      </w:r>
      <w:r w:rsidR="00FC43D7" w:rsidRPr="001F44E6">
        <w:t xml:space="preserve"> </w:t>
      </w:r>
      <w:r w:rsidRPr="001F44E6">
        <w:t>действий</w:t>
      </w:r>
      <w:r w:rsidR="00FC43D7" w:rsidRPr="001F44E6">
        <w:t xml:space="preserve"> </w:t>
      </w:r>
      <w:r w:rsidRPr="001F44E6">
        <w:t>и</w:t>
      </w:r>
      <w:r w:rsidR="00FC43D7" w:rsidRPr="001F44E6">
        <w:t xml:space="preserve"> </w:t>
      </w:r>
      <w:r w:rsidRPr="001F44E6">
        <w:t>речи.</w:t>
      </w:r>
    </w:p>
    <w:p w:rsidR="00BB340C" w:rsidRPr="001F44E6" w:rsidRDefault="0021290F" w:rsidP="00A64A0A">
      <w:pPr>
        <w:pStyle w:val="a3"/>
        <w:spacing w:line="276" w:lineRule="auto"/>
        <w:ind w:right="244"/>
      </w:pPr>
      <w:r w:rsidRPr="001F44E6">
        <w:rPr>
          <w:b/>
          <w:i/>
        </w:rPr>
        <w:t>Личность.</w:t>
      </w:r>
      <w:r w:rsidR="00757C77" w:rsidRPr="001F44E6">
        <w:rPr>
          <w:b/>
          <w:i/>
        </w:rPr>
        <w:t xml:space="preserve"> </w:t>
      </w:r>
      <w:r w:rsidRPr="001F44E6">
        <w:t>У</w:t>
      </w:r>
      <w:r w:rsidR="00757C77" w:rsidRPr="001F44E6">
        <w:t xml:space="preserve"> </w:t>
      </w:r>
      <w:r w:rsidRPr="001F44E6">
        <w:t>детей</w:t>
      </w:r>
      <w:r w:rsidR="00757C77" w:rsidRPr="001F44E6">
        <w:t xml:space="preserve"> </w:t>
      </w:r>
      <w:r w:rsidRPr="001F44E6">
        <w:t>появляются</w:t>
      </w:r>
      <w:r w:rsidR="00757C77" w:rsidRPr="001F44E6">
        <w:t xml:space="preserve"> </w:t>
      </w:r>
      <w:r w:rsidRPr="001F44E6">
        <w:t>чувства</w:t>
      </w:r>
      <w:r w:rsidR="00757C77" w:rsidRPr="001F44E6">
        <w:t xml:space="preserve"> </w:t>
      </w:r>
      <w:r w:rsidRPr="001F44E6">
        <w:t>гордости</w:t>
      </w:r>
      <w:r w:rsidR="00757C77" w:rsidRPr="001F44E6">
        <w:t xml:space="preserve"> </w:t>
      </w:r>
      <w:r w:rsidRPr="001F44E6">
        <w:t>и</w:t>
      </w:r>
      <w:r w:rsidR="00757C77" w:rsidRPr="001F44E6">
        <w:t xml:space="preserve"> </w:t>
      </w:r>
      <w:r w:rsidRPr="001F44E6">
        <w:t>стыда,</w:t>
      </w:r>
      <w:r w:rsidR="00757C77" w:rsidRPr="001F44E6">
        <w:t xml:space="preserve"> </w:t>
      </w:r>
      <w:r w:rsidRPr="001F44E6">
        <w:t>начинают</w:t>
      </w:r>
      <w:r w:rsidR="00757C77" w:rsidRPr="001F44E6">
        <w:t xml:space="preserve"> </w:t>
      </w:r>
      <w:r w:rsidRPr="001F44E6">
        <w:t>формироваться</w:t>
      </w:r>
      <w:r w:rsidR="00757C77" w:rsidRPr="001F44E6">
        <w:t xml:space="preserve"> </w:t>
      </w:r>
      <w:r w:rsidRPr="001F44E6">
        <w:t>элементы</w:t>
      </w:r>
      <w:r w:rsidR="00757C77" w:rsidRPr="001F44E6">
        <w:t xml:space="preserve"> </w:t>
      </w:r>
      <w:r w:rsidRPr="001F44E6">
        <w:t>самосознания,</w:t>
      </w:r>
      <w:r w:rsidR="00757C77" w:rsidRPr="001F44E6">
        <w:t xml:space="preserve"> </w:t>
      </w:r>
      <w:r w:rsidRPr="001F44E6">
        <w:t>связанные</w:t>
      </w:r>
      <w:r w:rsidR="00757C77" w:rsidRPr="001F44E6">
        <w:t xml:space="preserve"> </w:t>
      </w:r>
      <w:r w:rsidRPr="001F44E6">
        <w:t>с</w:t>
      </w:r>
      <w:r w:rsidR="00757C77" w:rsidRPr="001F44E6">
        <w:t xml:space="preserve"> </w:t>
      </w:r>
      <w:r w:rsidRPr="001F44E6">
        <w:t>идентификацией</w:t>
      </w:r>
      <w:r w:rsidR="00757C77" w:rsidRPr="001F44E6">
        <w:t xml:space="preserve"> </w:t>
      </w:r>
      <w:r w:rsidRPr="001F44E6">
        <w:t>с</w:t>
      </w:r>
      <w:r w:rsidR="00757C77" w:rsidRPr="001F44E6">
        <w:t xml:space="preserve"> </w:t>
      </w:r>
      <w:r w:rsidRPr="001F44E6">
        <w:t>именем</w:t>
      </w:r>
      <w:r w:rsidR="00757C77" w:rsidRPr="001F44E6">
        <w:t xml:space="preserve"> </w:t>
      </w:r>
      <w:r w:rsidRPr="001F44E6">
        <w:t>и</w:t>
      </w:r>
      <w:r w:rsidR="00757C77" w:rsidRPr="001F44E6">
        <w:t xml:space="preserve"> </w:t>
      </w:r>
      <w:r w:rsidRPr="001F44E6">
        <w:t>полом.</w:t>
      </w:r>
      <w:r w:rsidR="00757C77" w:rsidRPr="001F44E6">
        <w:t xml:space="preserve"> </w:t>
      </w:r>
      <w:r w:rsidRPr="001F44E6">
        <w:t>Ребенок</w:t>
      </w:r>
      <w:r w:rsidR="00757C77" w:rsidRPr="001F44E6">
        <w:t xml:space="preserve"> </w:t>
      </w:r>
      <w:r w:rsidRPr="001F44E6">
        <w:t>осознает</w:t>
      </w:r>
      <w:r w:rsidR="00757C77" w:rsidRPr="001F44E6">
        <w:t xml:space="preserve"> </w:t>
      </w:r>
      <w:r w:rsidRPr="001F44E6">
        <w:t>себя</w:t>
      </w:r>
      <w:r w:rsidR="00757C77" w:rsidRPr="001F44E6">
        <w:t xml:space="preserve"> </w:t>
      </w:r>
      <w:r w:rsidRPr="001F44E6">
        <w:t>как</w:t>
      </w:r>
      <w:r w:rsidR="00757C77" w:rsidRPr="001F44E6">
        <w:t xml:space="preserve"> </w:t>
      </w:r>
      <w:r w:rsidRPr="001F44E6">
        <w:t>отдельного</w:t>
      </w:r>
      <w:r w:rsidR="00757C77" w:rsidRPr="001F44E6">
        <w:t xml:space="preserve"> </w:t>
      </w:r>
      <w:r w:rsidRPr="001F44E6">
        <w:t>человека,</w:t>
      </w:r>
      <w:r w:rsidR="00757C77" w:rsidRPr="001F44E6">
        <w:t xml:space="preserve"> </w:t>
      </w:r>
      <w:r w:rsidRPr="001F44E6">
        <w:t>отличного</w:t>
      </w:r>
      <w:r w:rsidR="00757C77" w:rsidRPr="001F44E6">
        <w:t xml:space="preserve"> </w:t>
      </w:r>
      <w:r w:rsidRPr="001F44E6">
        <w:t>от</w:t>
      </w:r>
      <w:r w:rsidR="00757C77" w:rsidRPr="001F44E6">
        <w:t xml:space="preserve"> </w:t>
      </w:r>
      <w:r w:rsidRPr="001F44E6">
        <w:t>взрослого.</w:t>
      </w:r>
      <w:r w:rsidR="00757C77" w:rsidRPr="001F44E6">
        <w:t xml:space="preserve"> </w:t>
      </w:r>
      <w:r w:rsidRPr="001F44E6">
        <w:t>У</w:t>
      </w:r>
      <w:r w:rsidR="00757C77" w:rsidRPr="001F44E6">
        <w:t xml:space="preserve"> </w:t>
      </w:r>
      <w:r w:rsidRPr="001F44E6">
        <w:t>него</w:t>
      </w:r>
      <w:r w:rsidR="00757C77" w:rsidRPr="001F44E6">
        <w:t xml:space="preserve"> </w:t>
      </w:r>
      <w:r w:rsidRPr="001F44E6">
        <w:t>формируется</w:t>
      </w:r>
      <w:r w:rsidR="00757C77" w:rsidRPr="001F44E6">
        <w:t xml:space="preserve"> </w:t>
      </w:r>
      <w:r w:rsidRPr="001F44E6">
        <w:t>образ</w:t>
      </w:r>
      <w:r w:rsidR="00757C77" w:rsidRPr="001F44E6">
        <w:t xml:space="preserve"> </w:t>
      </w:r>
      <w:r w:rsidRPr="001F44E6">
        <w:t>Я.</w:t>
      </w:r>
      <w:r w:rsidR="00757C77" w:rsidRPr="001F44E6">
        <w:t xml:space="preserve"> </w:t>
      </w:r>
      <w:r w:rsidRPr="001F44E6">
        <w:t>Завершается</w:t>
      </w:r>
      <w:r w:rsidR="00757C77" w:rsidRPr="001F44E6">
        <w:t xml:space="preserve"> </w:t>
      </w:r>
      <w:r w:rsidRPr="001F44E6">
        <w:t>ранний</w:t>
      </w:r>
      <w:r w:rsidR="00757C77" w:rsidRPr="001F44E6">
        <w:t xml:space="preserve"> </w:t>
      </w:r>
      <w:r w:rsidRPr="001F44E6">
        <w:t>возраст</w:t>
      </w:r>
      <w:r w:rsidR="00757C77" w:rsidRPr="001F44E6">
        <w:t xml:space="preserve"> </w:t>
      </w:r>
      <w:r w:rsidRPr="001F44E6">
        <w:t>кризисом</w:t>
      </w:r>
      <w:r w:rsidR="00757C77" w:rsidRPr="001F44E6">
        <w:t xml:space="preserve"> </w:t>
      </w:r>
      <w:r w:rsidRPr="001F44E6">
        <w:t>трех</w:t>
      </w:r>
      <w:r w:rsidR="00757C77" w:rsidRPr="001F44E6">
        <w:t xml:space="preserve"> </w:t>
      </w:r>
      <w:r w:rsidRPr="001F44E6">
        <w:t>лет,</w:t>
      </w:r>
      <w:r w:rsidR="00757C77" w:rsidRPr="001F44E6">
        <w:t xml:space="preserve"> </w:t>
      </w:r>
      <w:r w:rsidRPr="001F44E6">
        <w:t>который</w:t>
      </w:r>
      <w:r w:rsidR="00757C77" w:rsidRPr="001F44E6">
        <w:t xml:space="preserve"> </w:t>
      </w:r>
      <w:r w:rsidRPr="001F44E6">
        <w:t>часто</w:t>
      </w:r>
      <w:r w:rsidR="00757C77" w:rsidRPr="001F44E6">
        <w:t xml:space="preserve"> </w:t>
      </w:r>
      <w:r w:rsidRPr="001F44E6">
        <w:t>сопровождается</w:t>
      </w:r>
      <w:r w:rsidR="00757C77" w:rsidRPr="001F44E6">
        <w:t xml:space="preserve"> </w:t>
      </w:r>
      <w:r w:rsidRPr="001F44E6">
        <w:t>рядом</w:t>
      </w:r>
      <w:r w:rsidR="00757C77" w:rsidRPr="001F44E6">
        <w:t xml:space="preserve"> </w:t>
      </w:r>
      <w:r w:rsidRPr="001F44E6">
        <w:t>отрицательных</w:t>
      </w:r>
      <w:r w:rsidR="00757C77" w:rsidRPr="001F44E6">
        <w:t xml:space="preserve"> </w:t>
      </w:r>
      <w:r w:rsidRPr="001F44E6">
        <w:t>проявлений: негативизмом, упрямством, нарушением общения со взрослым и др. Кризис может</w:t>
      </w:r>
      <w:r w:rsidR="00757C77" w:rsidRPr="001F44E6">
        <w:t xml:space="preserve"> </w:t>
      </w:r>
      <w:r w:rsidRPr="001F44E6">
        <w:t>продолжаться</w:t>
      </w:r>
      <w:r w:rsidR="00757C77" w:rsidRPr="001F44E6">
        <w:t xml:space="preserve"> </w:t>
      </w:r>
      <w:r w:rsidRPr="001F44E6">
        <w:t>от не</w:t>
      </w:r>
      <w:r w:rsidR="00757C77" w:rsidRPr="001F44E6">
        <w:t xml:space="preserve"> </w:t>
      </w:r>
      <w:r w:rsidRPr="001F44E6">
        <w:t>скольких</w:t>
      </w:r>
      <w:r w:rsidR="00757C77" w:rsidRPr="001F44E6">
        <w:t xml:space="preserve"> </w:t>
      </w:r>
      <w:r w:rsidRPr="001F44E6">
        <w:t>месяцев</w:t>
      </w:r>
      <w:r w:rsidR="00757C77" w:rsidRPr="001F44E6">
        <w:t xml:space="preserve"> </w:t>
      </w:r>
      <w:r w:rsidRPr="001F44E6">
        <w:t>до</w:t>
      </w:r>
      <w:r w:rsidR="00757C77" w:rsidRPr="001F44E6">
        <w:t xml:space="preserve"> </w:t>
      </w:r>
      <w:r w:rsidRPr="001F44E6">
        <w:t>двух</w:t>
      </w:r>
      <w:r w:rsidR="00757C77" w:rsidRPr="001F44E6">
        <w:t xml:space="preserve"> </w:t>
      </w:r>
      <w:r w:rsidRPr="001F44E6">
        <w:t>лет.</w:t>
      </w:r>
    </w:p>
    <w:p w:rsidR="00E666D3" w:rsidRPr="001F44E6" w:rsidRDefault="00A64A0A" w:rsidP="00685600">
      <w:pPr>
        <w:pStyle w:val="10"/>
        <w:spacing w:before="37" w:line="636" w:lineRule="exact"/>
        <w:ind w:left="0" w:right="-103"/>
        <w:jc w:val="both"/>
        <w:rPr>
          <w:spacing w:val="-57"/>
        </w:rPr>
      </w:pPr>
      <w:r w:rsidRPr="001F44E6">
        <w:t xml:space="preserve"> </w:t>
      </w:r>
      <w:r w:rsidR="0021290F" w:rsidRPr="001F44E6">
        <w:t>Дошкольный возраст (от трех до семи лет)</w:t>
      </w:r>
    </w:p>
    <w:p w:rsidR="00BB340C" w:rsidRPr="001F44E6" w:rsidRDefault="0021290F" w:rsidP="00685600">
      <w:pPr>
        <w:pStyle w:val="10"/>
        <w:spacing w:before="37" w:line="636" w:lineRule="exact"/>
        <w:ind w:left="0" w:right="-103"/>
        <w:jc w:val="both"/>
      </w:pPr>
      <w:r w:rsidRPr="001F44E6">
        <w:t>Вторая</w:t>
      </w:r>
      <w:r w:rsidR="00685600" w:rsidRPr="001F44E6">
        <w:t xml:space="preserve"> </w:t>
      </w:r>
      <w:r w:rsidRPr="001F44E6">
        <w:t xml:space="preserve">младшая </w:t>
      </w:r>
      <w:proofErr w:type="gramStart"/>
      <w:r w:rsidRPr="001F44E6">
        <w:t>группа(</w:t>
      </w:r>
      <w:proofErr w:type="gramEnd"/>
      <w:r w:rsidRPr="001F44E6">
        <w:t>четвертый год</w:t>
      </w:r>
      <w:r w:rsidR="000F3414" w:rsidRPr="001F44E6">
        <w:t xml:space="preserve"> </w:t>
      </w:r>
      <w:r w:rsidRPr="001F44E6">
        <w:t>жизни)</w:t>
      </w:r>
    </w:p>
    <w:p w:rsidR="00BB340C" w:rsidRPr="001F44E6" w:rsidRDefault="0021290F" w:rsidP="00A64A0A">
      <w:pPr>
        <w:pStyle w:val="2"/>
        <w:spacing w:line="242" w:lineRule="exact"/>
      </w:pPr>
      <w:r w:rsidRPr="001F44E6">
        <w:t>Росто-весовые</w:t>
      </w:r>
      <w:r w:rsidR="000F3414" w:rsidRPr="001F44E6">
        <w:t xml:space="preserve"> </w:t>
      </w:r>
      <w:r w:rsidRPr="001F44E6">
        <w:t>характеристики</w:t>
      </w:r>
    </w:p>
    <w:p w:rsidR="00BB340C" w:rsidRPr="001F44E6" w:rsidRDefault="0021290F" w:rsidP="00A64A0A">
      <w:pPr>
        <w:pStyle w:val="a3"/>
        <w:spacing w:before="36" w:line="278" w:lineRule="auto"/>
        <w:ind w:right="244"/>
      </w:pPr>
      <w:r w:rsidRPr="001F44E6">
        <w:t>Средний вес у мальчиков к четырем годам достигает 17 кг, у девочек – 16 кг. Средний рост</w:t>
      </w:r>
      <w:r w:rsidR="000F3414" w:rsidRPr="001F44E6">
        <w:t xml:space="preserve"> </w:t>
      </w:r>
      <w:r w:rsidRPr="001F44E6">
        <w:t>у</w:t>
      </w:r>
      <w:r w:rsidR="000F3414" w:rsidRPr="001F44E6">
        <w:t xml:space="preserve"> </w:t>
      </w:r>
      <w:r w:rsidRPr="001F44E6">
        <w:t>мальчиков к</w:t>
      </w:r>
      <w:r w:rsidR="000F3414" w:rsidRPr="001F44E6">
        <w:t xml:space="preserve"> </w:t>
      </w:r>
      <w:r w:rsidRPr="001F44E6">
        <w:t>четырем годам</w:t>
      </w:r>
      <w:r w:rsidR="000F3414" w:rsidRPr="001F44E6">
        <w:t xml:space="preserve"> </w:t>
      </w:r>
      <w:r w:rsidRPr="001F44E6">
        <w:t>достигает</w:t>
      </w:r>
      <w:r w:rsidR="000F3414" w:rsidRPr="001F44E6">
        <w:t xml:space="preserve"> </w:t>
      </w:r>
      <w:r w:rsidRPr="001F44E6">
        <w:t>102 см,</w:t>
      </w:r>
      <w:r w:rsidR="000F3414" w:rsidRPr="001F44E6">
        <w:t xml:space="preserve"> </w:t>
      </w:r>
      <w:r w:rsidRPr="001F44E6">
        <w:t>а</w:t>
      </w:r>
      <w:r w:rsidR="000F3414" w:rsidRPr="001F44E6">
        <w:t xml:space="preserve"> </w:t>
      </w:r>
      <w:r w:rsidRPr="001F44E6">
        <w:t>у</w:t>
      </w:r>
      <w:r w:rsidR="000F3414" w:rsidRPr="001F44E6">
        <w:t xml:space="preserve"> </w:t>
      </w:r>
      <w:r w:rsidRPr="001F44E6">
        <w:t>девочек-100,6 см.</w:t>
      </w:r>
    </w:p>
    <w:p w:rsidR="00BB340C" w:rsidRPr="001F44E6" w:rsidRDefault="0021290F" w:rsidP="00A64A0A">
      <w:pPr>
        <w:pStyle w:val="2"/>
        <w:spacing w:before="1"/>
      </w:pPr>
      <w:r w:rsidRPr="001F44E6">
        <w:t>Функциональное</w:t>
      </w:r>
      <w:r w:rsidR="000F3414" w:rsidRPr="001F44E6">
        <w:t xml:space="preserve"> </w:t>
      </w:r>
      <w:r w:rsidRPr="001F44E6">
        <w:t>созревание</w:t>
      </w:r>
    </w:p>
    <w:p w:rsidR="00BB340C" w:rsidRPr="001F44E6" w:rsidRDefault="0021290F" w:rsidP="00A64A0A">
      <w:pPr>
        <w:pStyle w:val="a3"/>
        <w:spacing w:before="36" w:line="276" w:lineRule="auto"/>
        <w:ind w:right="252"/>
      </w:pPr>
      <w:r w:rsidRPr="001F44E6">
        <w:t>В данном возрасте уровень развития скелета и мышечной системы определяет возможность</w:t>
      </w:r>
      <w:r w:rsidR="000F3414" w:rsidRPr="001F44E6">
        <w:t xml:space="preserve"> </w:t>
      </w:r>
      <w:r w:rsidRPr="001F44E6">
        <w:t>формирования</w:t>
      </w:r>
      <w:r w:rsidR="000F3414" w:rsidRPr="001F44E6">
        <w:t xml:space="preserve"> </w:t>
      </w:r>
      <w:r w:rsidRPr="001F44E6">
        <w:t>осанки,</w:t>
      </w:r>
      <w:r w:rsidR="000F3414" w:rsidRPr="001F44E6">
        <w:t xml:space="preserve"> </w:t>
      </w:r>
      <w:proofErr w:type="gramStart"/>
      <w:r w:rsidRPr="001F44E6">
        <w:t>с</w:t>
      </w:r>
      <w:r w:rsidR="000F3414" w:rsidRPr="001F44E6">
        <w:t xml:space="preserve"> </w:t>
      </w:r>
      <w:r w:rsidRPr="001F44E6">
        <w:t>вода</w:t>
      </w:r>
      <w:proofErr w:type="gramEnd"/>
      <w:r w:rsidR="000F3414" w:rsidRPr="001F44E6">
        <w:t xml:space="preserve"> </w:t>
      </w:r>
      <w:r w:rsidRPr="001F44E6">
        <w:t>стопы, базовых</w:t>
      </w:r>
      <w:r w:rsidR="000F3414" w:rsidRPr="001F44E6">
        <w:t xml:space="preserve"> </w:t>
      </w:r>
      <w:r w:rsidRPr="001F44E6">
        <w:t>двигательных</w:t>
      </w:r>
      <w:r w:rsidR="000F3414" w:rsidRPr="001F44E6">
        <w:t xml:space="preserve"> </w:t>
      </w:r>
      <w:r w:rsidRPr="001F44E6">
        <w:t>стереотипов.</w:t>
      </w:r>
    </w:p>
    <w:p w:rsidR="00BB340C" w:rsidRPr="001F44E6" w:rsidRDefault="0021290F" w:rsidP="00A64A0A">
      <w:pPr>
        <w:pStyle w:val="a3"/>
        <w:spacing w:before="1" w:line="276" w:lineRule="auto"/>
        <w:ind w:right="249"/>
      </w:pPr>
      <w:r w:rsidRPr="001F44E6">
        <w:t>Продолжается</w:t>
      </w:r>
      <w:r w:rsidR="000F3414" w:rsidRPr="001F44E6">
        <w:t xml:space="preserve"> </w:t>
      </w:r>
      <w:r w:rsidRPr="001F44E6">
        <w:t>формирование</w:t>
      </w:r>
      <w:r w:rsidR="000F3414" w:rsidRPr="001F44E6">
        <w:t xml:space="preserve"> </w:t>
      </w:r>
      <w:r w:rsidRPr="001F44E6">
        <w:t>физиологических</w:t>
      </w:r>
      <w:r w:rsidR="000F3414" w:rsidRPr="001F44E6">
        <w:t xml:space="preserve"> </w:t>
      </w:r>
      <w:r w:rsidRPr="001F44E6">
        <w:t>систем</w:t>
      </w:r>
      <w:r w:rsidR="000F3414" w:rsidRPr="001F44E6">
        <w:t xml:space="preserve"> </w:t>
      </w:r>
      <w:r w:rsidRPr="001F44E6">
        <w:t>организма:</w:t>
      </w:r>
      <w:r w:rsidR="000F3414" w:rsidRPr="001F44E6">
        <w:t xml:space="preserve"> </w:t>
      </w:r>
      <w:r w:rsidRPr="001F44E6">
        <w:t>дыхания,</w:t>
      </w:r>
      <w:r w:rsidR="000F3414" w:rsidRPr="001F44E6">
        <w:t xml:space="preserve"> </w:t>
      </w:r>
      <w:r w:rsidRPr="001F44E6">
        <w:t>кровообращения</w:t>
      </w:r>
      <w:r w:rsidR="000F3414" w:rsidRPr="001F44E6">
        <w:t xml:space="preserve"> </w:t>
      </w:r>
      <w:r w:rsidRPr="001F44E6">
        <w:t>терморегуляции, обеспечения обмена</w:t>
      </w:r>
      <w:r w:rsidR="000F3414" w:rsidRPr="001F44E6">
        <w:t xml:space="preserve"> </w:t>
      </w:r>
      <w:r w:rsidRPr="001F44E6">
        <w:t>веществ.</w:t>
      </w:r>
    </w:p>
    <w:p w:rsidR="00BB340C" w:rsidRPr="001F44E6" w:rsidRDefault="0021290F" w:rsidP="00A64A0A">
      <w:pPr>
        <w:pStyle w:val="a3"/>
        <w:spacing w:line="276" w:lineRule="auto"/>
        <w:ind w:right="252"/>
      </w:pPr>
      <w:r w:rsidRPr="001F44E6">
        <w:t>Данный</w:t>
      </w:r>
      <w:r w:rsidR="000F3414" w:rsidRPr="001F44E6">
        <w:t xml:space="preserve"> </w:t>
      </w:r>
      <w:r w:rsidRPr="001F44E6">
        <w:t>возраст</w:t>
      </w:r>
      <w:r w:rsidR="000F3414" w:rsidRPr="001F44E6">
        <w:t xml:space="preserve"> </w:t>
      </w:r>
      <w:r w:rsidRPr="001F44E6">
        <w:t>характеризуется</w:t>
      </w:r>
      <w:r w:rsidR="000F3414" w:rsidRPr="001F44E6">
        <w:t xml:space="preserve"> </w:t>
      </w:r>
      <w:r w:rsidRPr="001F44E6">
        <w:t>интенсивным</w:t>
      </w:r>
      <w:r w:rsidR="000F3414" w:rsidRPr="001F44E6">
        <w:t xml:space="preserve"> </w:t>
      </w:r>
      <w:r w:rsidRPr="001F44E6">
        <w:t>созреванием</w:t>
      </w:r>
      <w:r w:rsidR="000F3414" w:rsidRPr="001F44E6">
        <w:t xml:space="preserve"> </w:t>
      </w:r>
      <w:r w:rsidRPr="001F44E6">
        <w:t>нейронного</w:t>
      </w:r>
      <w:r w:rsidR="000F3414" w:rsidRPr="001F44E6">
        <w:t xml:space="preserve"> </w:t>
      </w:r>
      <w:r w:rsidRPr="001F44E6">
        <w:t>аппарата</w:t>
      </w:r>
      <w:r w:rsidR="000F3414" w:rsidRPr="001F44E6">
        <w:t xml:space="preserve"> </w:t>
      </w:r>
      <w:r w:rsidRPr="001F44E6">
        <w:t>проекционной</w:t>
      </w:r>
      <w:r w:rsidR="000F3414" w:rsidRPr="001F44E6">
        <w:t xml:space="preserve"> </w:t>
      </w:r>
      <w:r w:rsidRPr="001F44E6">
        <w:t>и ассоциативной</w:t>
      </w:r>
      <w:r w:rsidR="000F3414" w:rsidRPr="001F44E6">
        <w:t xml:space="preserve"> </w:t>
      </w:r>
      <w:r w:rsidRPr="001F44E6">
        <w:t>коры</w:t>
      </w:r>
      <w:r w:rsidR="000F3414" w:rsidRPr="001F44E6">
        <w:t xml:space="preserve"> </w:t>
      </w:r>
      <w:r w:rsidRPr="001F44E6">
        <w:t>больших</w:t>
      </w:r>
      <w:r w:rsidR="000F3414" w:rsidRPr="001F44E6">
        <w:t xml:space="preserve"> </w:t>
      </w:r>
      <w:r w:rsidRPr="001F44E6">
        <w:t>полушарий.</w:t>
      </w:r>
    </w:p>
    <w:p w:rsidR="00BB340C" w:rsidRPr="001F44E6" w:rsidRDefault="0021290F" w:rsidP="00A64A0A">
      <w:pPr>
        <w:pStyle w:val="a3"/>
        <w:spacing w:line="276" w:lineRule="auto"/>
        <w:ind w:right="248"/>
      </w:pPr>
      <w:r w:rsidRPr="001F44E6">
        <w:rPr>
          <w:b/>
          <w:i/>
        </w:rPr>
        <w:t>Психические</w:t>
      </w:r>
      <w:r w:rsidR="000F3414" w:rsidRPr="001F44E6">
        <w:rPr>
          <w:b/>
          <w:i/>
        </w:rPr>
        <w:t xml:space="preserve"> </w:t>
      </w:r>
      <w:r w:rsidRPr="001F44E6">
        <w:rPr>
          <w:b/>
          <w:i/>
        </w:rPr>
        <w:t>функции.</w:t>
      </w:r>
      <w:r w:rsidR="000F3414" w:rsidRPr="001F44E6">
        <w:rPr>
          <w:b/>
          <w:i/>
        </w:rPr>
        <w:t xml:space="preserve"> </w:t>
      </w:r>
      <w:r w:rsidRPr="001F44E6">
        <w:t>В</w:t>
      </w:r>
      <w:r w:rsidR="000F3414" w:rsidRPr="001F44E6">
        <w:t xml:space="preserve"> </w:t>
      </w:r>
      <w:r w:rsidRPr="001F44E6">
        <w:t>три-четыре</w:t>
      </w:r>
      <w:r w:rsidR="000F3414" w:rsidRPr="001F44E6">
        <w:t xml:space="preserve"> </w:t>
      </w:r>
      <w:r w:rsidRPr="001F44E6">
        <w:t>года</w:t>
      </w:r>
      <w:r w:rsidR="000F3414" w:rsidRPr="001F44E6">
        <w:t xml:space="preserve"> </w:t>
      </w:r>
      <w:r w:rsidRPr="001F44E6">
        <w:t>память</w:t>
      </w:r>
      <w:r w:rsidR="000F3414" w:rsidRPr="001F44E6">
        <w:t xml:space="preserve"> </w:t>
      </w:r>
      <w:r w:rsidRPr="001F44E6">
        <w:t>ребенка</w:t>
      </w:r>
      <w:r w:rsidR="000F3414" w:rsidRPr="001F44E6">
        <w:t xml:space="preserve"> </w:t>
      </w:r>
      <w:r w:rsidRPr="001F44E6">
        <w:t>носит</w:t>
      </w:r>
      <w:r w:rsidR="000F3414" w:rsidRPr="001F44E6">
        <w:t xml:space="preserve"> </w:t>
      </w:r>
      <w:r w:rsidRPr="001F44E6">
        <w:t>непроизвольный,</w:t>
      </w:r>
      <w:r w:rsidR="000F3414" w:rsidRPr="001F44E6">
        <w:t xml:space="preserve"> </w:t>
      </w:r>
      <w:r w:rsidRPr="001F44E6">
        <w:t>непосредственный</w:t>
      </w:r>
      <w:r w:rsidR="000F3414" w:rsidRPr="001F44E6">
        <w:t xml:space="preserve"> </w:t>
      </w:r>
      <w:r w:rsidRPr="001F44E6">
        <w:t>характер.</w:t>
      </w:r>
      <w:r w:rsidR="000F3414" w:rsidRPr="001F44E6">
        <w:t xml:space="preserve"> </w:t>
      </w:r>
      <w:r w:rsidRPr="001F44E6">
        <w:t>Наряду</w:t>
      </w:r>
      <w:r w:rsidR="000F3414" w:rsidRPr="001F44E6">
        <w:t xml:space="preserve"> </w:t>
      </w:r>
      <w:r w:rsidRPr="001F44E6">
        <w:t>с</w:t>
      </w:r>
      <w:r w:rsidR="00904A9B" w:rsidRPr="001F44E6">
        <w:t xml:space="preserve"> </w:t>
      </w:r>
      <w:r w:rsidRPr="001F44E6">
        <w:t>непроизвольной</w:t>
      </w:r>
      <w:r w:rsidR="00904A9B" w:rsidRPr="001F44E6">
        <w:t xml:space="preserve"> </w:t>
      </w:r>
      <w:r w:rsidRPr="001F44E6">
        <w:t>памятью,</w:t>
      </w:r>
      <w:r w:rsidR="00904A9B" w:rsidRPr="001F44E6">
        <w:t xml:space="preserve"> </w:t>
      </w:r>
      <w:r w:rsidRPr="001F44E6">
        <w:t>начинает</w:t>
      </w:r>
      <w:r w:rsidR="00904A9B" w:rsidRPr="001F44E6">
        <w:t xml:space="preserve"> </w:t>
      </w:r>
      <w:r w:rsidRPr="001F44E6">
        <w:t>формироваться</w:t>
      </w:r>
      <w:r w:rsidR="00904A9B" w:rsidRPr="001F44E6">
        <w:t xml:space="preserve"> </w:t>
      </w:r>
      <w:r w:rsidRPr="001F44E6">
        <w:t>и</w:t>
      </w:r>
      <w:r w:rsidR="00904A9B" w:rsidRPr="001F44E6">
        <w:t xml:space="preserve"> </w:t>
      </w:r>
      <w:r w:rsidRPr="001F44E6">
        <w:t>произвольная</w:t>
      </w:r>
      <w:r w:rsidR="00904A9B" w:rsidRPr="001F44E6">
        <w:t xml:space="preserve"> </w:t>
      </w:r>
      <w:r w:rsidRPr="001F44E6">
        <w:t>память.</w:t>
      </w:r>
      <w:r w:rsidR="00904A9B" w:rsidRPr="001F44E6">
        <w:t xml:space="preserve"> </w:t>
      </w:r>
      <w:r w:rsidRPr="001F44E6">
        <w:t>Ребенок</w:t>
      </w:r>
      <w:r w:rsidR="00904A9B" w:rsidRPr="001F44E6">
        <w:t xml:space="preserve"> </w:t>
      </w:r>
      <w:r w:rsidRPr="001F44E6">
        <w:t>запоминает</w:t>
      </w:r>
      <w:r w:rsidR="00904A9B" w:rsidRPr="001F44E6">
        <w:t xml:space="preserve"> </w:t>
      </w:r>
      <w:r w:rsidRPr="001F44E6">
        <w:t>эмоционально</w:t>
      </w:r>
      <w:r w:rsidR="00904A9B" w:rsidRPr="001F44E6">
        <w:t xml:space="preserve"> </w:t>
      </w:r>
      <w:r w:rsidRPr="001F44E6">
        <w:t>значимую</w:t>
      </w:r>
      <w:r w:rsidR="00904A9B" w:rsidRPr="001F44E6">
        <w:t xml:space="preserve"> </w:t>
      </w:r>
      <w:r w:rsidRPr="001F44E6">
        <w:t>информацию.</w:t>
      </w:r>
      <w:r w:rsidR="00904A9B" w:rsidRPr="001F44E6">
        <w:t xml:space="preserve"> </w:t>
      </w:r>
      <w:r w:rsidRPr="001F44E6">
        <w:t>На</w:t>
      </w:r>
      <w:r w:rsidR="00904A9B" w:rsidRPr="001F44E6">
        <w:t xml:space="preserve"> </w:t>
      </w:r>
      <w:r w:rsidRPr="001F44E6">
        <w:t>основе</w:t>
      </w:r>
      <w:r w:rsidR="00904A9B" w:rsidRPr="001F44E6">
        <w:t xml:space="preserve"> </w:t>
      </w:r>
      <w:r w:rsidRPr="001F44E6">
        <w:t>накопления</w:t>
      </w:r>
      <w:r w:rsidR="00904A9B" w:rsidRPr="001F44E6">
        <w:t xml:space="preserve"> </w:t>
      </w:r>
      <w:r w:rsidRPr="001F44E6">
        <w:t>представлений</w:t>
      </w:r>
      <w:r w:rsidR="00904A9B" w:rsidRPr="001F44E6">
        <w:t xml:space="preserve"> </w:t>
      </w:r>
      <w:r w:rsidRPr="001F44E6">
        <w:t>о</w:t>
      </w:r>
      <w:r w:rsidR="00904A9B" w:rsidRPr="001F44E6">
        <w:t xml:space="preserve"> </w:t>
      </w:r>
      <w:r w:rsidRPr="001F44E6">
        <w:t>предметах</w:t>
      </w:r>
      <w:r w:rsidR="00904A9B" w:rsidRPr="001F44E6">
        <w:t xml:space="preserve"> </w:t>
      </w:r>
      <w:r w:rsidRPr="001F44E6">
        <w:t>окружающего</w:t>
      </w:r>
      <w:r w:rsidR="00904A9B" w:rsidRPr="001F44E6">
        <w:t xml:space="preserve"> </w:t>
      </w:r>
      <w:r w:rsidRPr="001F44E6">
        <w:t>мира</w:t>
      </w:r>
      <w:r w:rsidR="00904A9B" w:rsidRPr="001F44E6">
        <w:t xml:space="preserve"> </w:t>
      </w:r>
      <w:r w:rsidRPr="001F44E6">
        <w:t>у</w:t>
      </w:r>
      <w:r w:rsidR="00904A9B" w:rsidRPr="001F44E6">
        <w:t xml:space="preserve"> </w:t>
      </w:r>
      <w:r w:rsidRPr="001F44E6">
        <w:t>ребенка</w:t>
      </w:r>
      <w:r w:rsidR="00904A9B" w:rsidRPr="001F44E6">
        <w:t xml:space="preserve"> </w:t>
      </w:r>
      <w:r w:rsidRPr="001F44E6">
        <w:t>интенсивно</w:t>
      </w:r>
      <w:r w:rsidR="00904A9B" w:rsidRPr="001F44E6">
        <w:t xml:space="preserve"> </w:t>
      </w:r>
      <w:r w:rsidRPr="001F44E6">
        <w:t>развивается</w:t>
      </w:r>
    </w:p>
    <w:p w:rsidR="00BB340C" w:rsidRPr="001F44E6" w:rsidRDefault="00904A9B" w:rsidP="00A64A0A">
      <w:pPr>
        <w:pStyle w:val="a3"/>
        <w:spacing w:before="80" w:line="276" w:lineRule="auto"/>
        <w:ind w:right="251" w:firstLine="0"/>
      </w:pPr>
      <w:r w:rsidRPr="001F44E6">
        <w:t>О</w:t>
      </w:r>
      <w:r w:rsidR="0021290F" w:rsidRPr="001F44E6">
        <w:t>бразное</w:t>
      </w:r>
      <w:r w:rsidRPr="001F44E6">
        <w:t xml:space="preserve"> </w:t>
      </w:r>
      <w:r w:rsidR="0021290F" w:rsidRPr="001F44E6">
        <w:t>мышление,</w:t>
      </w:r>
      <w:r w:rsidRPr="001F44E6">
        <w:t xml:space="preserve"> </w:t>
      </w:r>
      <w:r w:rsidR="0021290F" w:rsidRPr="001F44E6">
        <w:t>воображение.</w:t>
      </w:r>
      <w:r w:rsidRPr="001F44E6">
        <w:t xml:space="preserve"> </w:t>
      </w:r>
      <w:r w:rsidR="0021290F" w:rsidRPr="001F44E6">
        <w:t>Продолжается</w:t>
      </w:r>
      <w:r w:rsidRPr="001F44E6">
        <w:t xml:space="preserve"> </w:t>
      </w:r>
      <w:r w:rsidR="0021290F" w:rsidRPr="001F44E6">
        <w:t>формирование</w:t>
      </w:r>
      <w:r w:rsidRPr="001F44E6">
        <w:t xml:space="preserve"> </w:t>
      </w:r>
      <w:r w:rsidR="0021290F" w:rsidRPr="001F44E6">
        <w:t>речи,</w:t>
      </w:r>
      <w:r w:rsidRPr="001F44E6">
        <w:t xml:space="preserve"> </w:t>
      </w:r>
      <w:r w:rsidR="0021290F" w:rsidRPr="001F44E6">
        <w:t>накопление</w:t>
      </w:r>
      <w:r w:rsidRPr="001F44E6">
        <w:t xml:space="preserve"> </w:t>
      </w:r>
      <w:r w:rsidR="0021290F" w:rsidRPr="001F44E6">
        <w:t>словаря,</w:t>
      </w:r>
      <w:r w:rsidRPr="001F44E6">
        <w:t xml:space="preserve"> </w:t>
      </w:r>
      <w:r w:rsidR="0021290F" w:rsidRPr="001F44E6">
        <w:t>развитие</w:t>
      </w:r>
      <w:r w:rsidRPr="001F44E6">
        <w:t xml:space="preserve"> </w:t>
      </w:r>
      <w:r w:rsidR="0021290F" w:rsidRPr="001F44E6">
        <w:t>связной речи.</w:t>
      </w:r>
    </w:p>
    <w:p w:rsidR="00BB340C" w:rsidRPr="001F44E6" w:rsidRDefault="0021290F" w:rsidP="00A64A0A">
      <w:pPr>
        <w:pStyle w:val="a3"/>
        <w:spacing w:line="276" w:lineRule="auto"/>
        <w:ind w:right="239"/>
      </w:pPr>
      <w:r w:rsidRPr="001F44E6">
        <w:t>В три-четыре года внимание ребѐнка носит непроизвольный, непосредственный характер.</w:t>
      </w:r>
      <w:r w:rsidR="00904A9B" w:rsidRPr="001F44E6">
        <w:t xml:space="preserve"> </w:t>
      </w:r>
      <w:r w:rsidRPr="001F44E6">
        <w:t>Отмечается двусторонняя связь восприятия и внимания – внимание регулируется восприятием</w:t>
      </w:r>
      <w:r w:rsidR="00904A9B" w:rsidRPr="001F44E6">
        <w:t xml:space="preserve"> </w:t>
      </w:r>
      <w:r w:rsidRPr="001F44E6">
        <w:t>(увидел яркое – обратил внимание). В младшем дошкольном возрасте развивается перцептивная</w:t>
      </w:r>
      <w:r w:rsidR="00904A9B" w:rsidRPr="001F44E6">
        <w:t xml:space="preserve"> </w:t>
      </w:r>
      <w:r w:rsidRPr="001F44E6">
        <w:t xml:space="preserve">деятельность. Дети от использования </w:t>
      </w:r>
      <w:proofErr w:type="gramStart"/>
      <w:r w:rsidRPr="001F44E6">
        <w:t>пред</w:t>
      </w:r>
      <w:r w:rsidR="00904A9B" w:rsidRPr="001F44E6">
        <w:t xml:space="preserve"> </w:t>
      </w:r>
      <w:r w:rsidRPr="001F44E6">
        <w:t>эталонов</w:t>
      </w:r>
      <w:proofErr w:type="gramEnd"/>
      <w:r w:rsidRPr="001F44E6">
        <w:t xml:space="preserve"> — индивидуальных единиц восприятия —переходят к сенсорным эталонам — культурно выработанным средствам восприятия. К концу</w:t>
      </w:r>
      <w:r w:rsidR="00904A9B" w:rsidRPr="001F44E6">
        <w:t xml:space="preserve"> </w:t>
      </w:r>
      <w:r w:rsidRPr="001F44E6">
        <w:t>младшего дошкольного возраста дети могут воспринимать до пяти и более форм предметов и до</w:t>
      </w:r>
      <w:r w:rsidR="00904A9B" w:rsidRPr="001F44E6">
        <w:t xml:space="preserve"> </w:t>
      </w:r>
      <w:r w:rsidRPr="001F44E6">
        <w:t>семи</w:t>
      </w:r>
      <w:r w:rsidR="00904A9B" w:rsidRPr="001F44E6">
        <w:t xml:space="preserve"> </w:t>
      </w:r>
      <w:r w:rsidRPr="001F44E6">
        <w:t>и</w:t>
      </w:r>
      <w:r w:rsidR="00904A9B" w:rsidRPr="001F44E6">
        <w:t xml:space="preserve"> </w:t>
      </w:r>
      <w:r w:rsidRPr="001F44E6">
        <w:t>более</w:t>
      </w:r>
      <w:r w:rsidR="00904A9B" w:rsidRPr="001F44E6">
        <w:t xml:space="preserve"> </w:t>
      </w:r>
      <w:r w:rsidRPr="001F44E6">
        <w:t>цветов,</w:t>
      </w:r>
      <w:r w:rsidR="00904A9B" w:rsidRPr="001F44E6">
        <w:t xml:space="preserve"> </w:t>
      </w:r>
      <w:r w:rsidRPr="001F44E6">
        <w:t>способны</w:t>
      </w:r>
      <w:r w:rsidR="00904A9B" w:rsidRPr="001F44E6">
        <w:t xml:space="preserve"> </w:t>
      </w:r>
      <w:r w:rsidRPr="001F44E6">
        <w:t>дифференцировать</w:t>
      </w:r>
      <w:r w:rsidR="00904A9B" w:rsidRPr="001F44E6">
        <w:t xml:space="preserve"> </w:t>
      </w:r>
      <w:r w:rsidRPr="001F44E6">
        <w:t>предметы</w:t>
      </w:r>
      <w:r w:rsidR="00904A9B" w:rsidRPr="001F44E6">
        <w:t xml:space="preserve"> </w:t>
      </w:r>
      <w:r w:rsidRPr="001F44E6">
        <w:t>по</w:t>
      </w:r>
      <w:r w:rsidR="00904A9B" w:rsidRPr="001F44E6">
        <w:t xml:space="preserve"> </w:t>
      </w:r>
      <w:r w:rsidRPr="001F44E6">
        <w:t>величине,</w:t>
      </w:r>
      <w:r w:rsidR="00904A9B" w:rsidRPr="001F44E6">
        <w:t xml:space="preserve"> </w:t>
      </w:r>
      <w:r w:rsidRPr="001F44E6">
        <w:t>ориентироваться</w:t>
      </w:r>
      <w:r w:rsidR="00904A9B" w:rsidRPr="001F44E6">
        <w:t xml:space="preserve"> </w:t>
      </w:r>
      <w:r w:rsidRPr="001F44E6">
        <w:t>в</w:t>
      </w:r>
      <w:r w:rsidR="00904A9B" w:rsidRPr="001F44E6">
        <w:t xml:space="preserve"> </w:t>
      </w:r>
      <w:r w:rsidRPr="001F44E6">
        <w:t>пространстве группы детского сада, а при определенной организации образовательного процесса и</w:t>
      </w:r>
      <w:r w:rsidR="00904A9B" w:rsidRPr="001F44E6">
        <w:t xml:space="preserve"> </w:t>
      </w:r>
      <w:r w:rsidRPr="001F44E6">
        <w:t>во</w:t>
      </w:r>
      <w:r w:rsidR="00904A9B" w:rsidRPr="001F44E6">
        <w:t xml:space="preserve"> </w:t>
      </w:r>
      <w:r w:rsidRPr="001F44E6">
        <w:t>всех</w:t>
      </w:r>
      <w:r w:rsidR="00904A9B" w:rsidRPr="001F44E6">
        <w:t xml:space="preserve"> </w:t>
      </w:r>
      <w:r w:rsidRPr="001F44E6">
        <w:t>знакомых</w:t>
      </w:r>
      <w:r w:rsidR="00904A9B" w:rsidRPr="001F44E6">
        <w:t xml:space="preserve"> </w:t>
      </w:r>
      <w:r w:rsidRPr="001F44E6">
        <w:t>ему</w:t>
      </w:r>
      <w:r w:rsidR="00904A9B" w:rsidRPr="001F44E6">
        <w:t xml:space="preserve"> </w:t>
      </w:r>
      <w:r w:rsidRPr="001F44E6">
        <w:t>помещениях</w:t>
      </w:r>
      <w:r w:rsidR="00904A9B" w:rsidRPr="001F44E6">
        <w:t xml:space="preserve"> </w:t>
      </w:r>
      <w:r w:rsidRPr="001F44E6">
        <w:lastRenderedPageBreak/>
        <w:t>образовательной</w:t>
      </w:r>
      <w:r w:rsidR="00904A9B" w:rsidRPr="001F44E6">
        <w:t xml:space="preserve"> </w:t>
      </w:r>
      <w:r w:rsidRPr="001F44E6">
        <w:t>организации.</w:t>
      </w:r>
    </w:p>
    <w:p w:rsidR="00BB340C" w:rsidRPr="001F44E6" w:rsidRDefault="0021290F" w:rsidP="00A64A0A">
      <w:pPr>
        <w:pStyle w:val="a3"/>
        <w:spacing w:before="1" w:line="276" w:lineRule="auto"/>
        <w:ind w:right="244"/>
      </w:pPr>
      <w:r w:rsidRPr="001F44E6">
        <w:rPr>
          <w:b/>
          <w:i/>
        </w:rPr>
        <w:t xml:space="preserve">Детские виды деятельности. </w:t>
      </w:r>
      <w:r w:rsidRPr="001F44E6">
        <w:t>Система значимых отношений ребенка с социальной средой</w:t>
      </w:r>
      <w:r w:rsidR="00904A9B" w:rsidRPr="001F44E6">
        <w:t xml:space="preserve"> </w:t>
      </w:r>
      <w:r w:rsidRPr="001F44E6">
        <w:t xml:space="preserve">определяется возможностями познавательной сферы, наличием образного мышления, </w:t>
      </w:r>
      <w:proofErr w:type="gramStart"/>
      <w:r w:rsidRPr="001F44E6">
        <w:t>наличиемсамосознанияиначальнымиформамипроизвольногоповедения(</w:t>
      </w:r>
      <w:proofErr w:type="gramEnd"/>
      <w:r w:rsidRPr="001F44E6">
        <w:t>действиепоинструкции,действие по образцу). Социальная ситуация развития характеризуется выраженным интересом</w:t>
      </w:r>
      <w:r w:rsidR="00904A9B" w:rsidRPr="001F44E6">
        <w:t xml:space="preserve"> </w:t>
      </w:r>
      <w:r w:rsidRPr="001F44E6">
        <w:t>ребенка к системе социальных отношений между людьми (мама-дочка, врач-пациент), ребенок</w:t>
      </w:r>
      <w:r w:rsidR="00904A9B" w:rsidRPr="001F44E6">
        <w:t xml:space="preserve"> </w:t>
      </w:r>
      <w:r w:rsidRPr="001F44E6">
        <w:t>хочет подражать взрослому, быть «как взрослый». Противоречие между стремлением быть «как</w:t>
      </w:r>
      <w:r w:rsidR="00904A9B" w:rsidRPr="001F44E6">
        <w:t xml:space="preserve"> </w:t>
      </w:r>
      <w:r w:rsidRPr="001F44E6">
        <w:t>взрослый» и невозможностью непосредственного воплощения данного стремления приводит к</w:t>
      </w:r>
      <w:r w:rsidR="00904A9B" w:rsidRPr="001F44E6">
        <w:t xml:space="preserve"> </w:t>
      </w:r>
      <w:r w:rsidRPr="001F44E6">
        <w:t>формированию</w:t>
      </w:r>
      <w:r w:rsidR="00904A9B" w:rsidRPr="001F44E6">
        <w:t xml:space="preserve"> </w:t>
      </w:r>
      <w:r w:rsidRPr="001F44E6">
        <w:t>игровой</w:t>
      </w:r>
      <w:r w:rsidR="00904A9B" w:rsidRPr="001F44E6">
        <w:t xml:space="preserve"> </w:t>
      </w:r>
      <w:r w:rsidRPr="001F44E6">
        <w:t>деятельности,</w:t>
      </w:r>
      <w:r w:rsidR="00904A9B" w:rsidRPr="001F44E6">
        <w:t xml:space="preserve"> </w:t>
      </w:r>
      <w:r w:rsidRPr="001F44E6">
        <w:t>где</w:t>
      </w:r>
      <w:r w:rsidR="00904A9B" w:rsidRPr="001F44E6">
        <w:t xml:space="preserve"> </w:t>
      </w:r>
      <w:r w:rsidRPr="001F44E6">
        <w:t>ребенок</w:t>
      </w:r>
      <w:r w:rsidR="00904A9B" w:rsidRPr="001F44E6">
        <w:t xml:space="preserve"> </w:t>
      </w:r>
      <w:r w:rsidRPr="001F44E6">
        <w:t>в</w:t>
      </w:r>
      <w:r w:rsidR="00904A9B" w:rsidRPr="001F44E6">
        <w:t xml:space="preserve"> </w:t>
      </w:r>
      <w:r w:rsidRPr="001F44E6">
        <w:t>доступной</w:t>
      </w:r>
      <w:r w:rsidR="00904A9B" w:rsidRPr="001F44E6">
        <w:t xml:space="preserve"> </w:t>
      </w:r>
      <w:r w:rsidRPr="001F44E6">
        <w:t>для</w:t>
      </w:r>
      <w:r w:rsidR="00904A9B" w:rsidRPr="001F44E6">
        <w:t xml:space="preserve"> </w:t>
      </w:r>
      <w:r w:rsidRPr="001F44E6">
        <w:t>него</w:t>
      </w:r>
      <w:r w:rsidR="00904A9B" w:rsidRPr="001F44E6">
        <w:t xml:space="preserve"> </w:t>
      </w:r>
      <w:r w:rsidRPr="001F44E6">
        <w:t>форме</w:t>
      </w:r>
      <w:r w:rsidR="00904A9B" w:rsidRPr="001F44E6">
        <w:t xml:space="preserve"> </w:t>
      </w:r>
      <w:r w:rsidRPr="001F44E6">
        <w:t>отображает</w:t>
      </w:r>
      <w:r w:rsidR="00904A9B" w:rsidRPr="001F44E6">
        <w:t xml:space="preserve"> </w:t>
      </w:r>
      <w:r w:rsidRPr="001F44E6">
        <w:t>систему человеческих</w:t>
      </w:r>
      <w:r w:rsidR="00904A9B" w:rsidRPr="001F44E6">
        <w:t xml:space="preserve"> </w:t>
      </w:r>
      <w:r w:rsidRPr="001F44E6">
        <w:t>взаимоотношений,</w:t>
      </w:r>
      <w:r w:rsidR="00904A9B" w:rsidRPr="001F44E6">
        <w:t xml:space="preserve"> </w:t>
      </w:r>
      <w:r w:rsidRPr="001F44E6">
        <w:t>осваивает</w:t>
      </w:r>
      <w:r w:rsidR="00904A9B" w:rsidRPr="001F44E6">
        <w:t xml:space="preserve"> </w:t>
      </w:r>
      <w:r w:rsidRPr="001F44E6">
        <w:t>и</w:t>
      </w:r>
      <w:r w:rsidR="00904A9B" w:rsidRPr="001F44E6">
        <w:t xml:space="preserve"> </w:t>
      </w:r>
      <w:r w:rsidRPr="001F44E6">
        <w:t>применяет</w:t>
      </w:r>
      <w:r w:rsidR="00904A9B" w:rsidRPr="001F44E6">
        <w:t xml:space="preserve"> </w:t>
      </w:r>
      <w:r w:rsidRPr="001F44E6">
        <w:t>нормы и</w:t>
      </w:r>
      <w:r w:rsidR="00904A9B" w:rsidRPr="001F44E6">
        <w:t xml:space="preserve"> </w:t>
      </w:r>
      <w:r w:rsidRPr="001F44E6">
        <w:t>правила общения и</w:t>
      </w:r>
      <w:r w:rsidR="00904A9B" w:rsidRPr="001F44E6">
        <w:t xml:space="preserve"> </w:t>
      </w:r>
      <w:r w:rsidRPr="001F44E6">
        <w:t>взаимодействия</w:t>
      </w:r>
      <w:r w:rsidR="00904A9B" w:rsidRPr="001F44E6">
        <w:t xml:space="preserve"> </w:t>
      </w:r>
      <w:r w:rsidRPr="001F44E6">
        <w:t>человека</w:t>
      </w:r>
      <w:r w:rsidR="00904A9B" w:rsidRPr="001F44E6">
        <w:t xml:space="preserve"> </w:t>
      </w:r>
      <w:r w:rsidRPr="001F44E6">
        <w:t>в</w:t>
      </w:r>
      <w:r w:rsidR="00904A9B" w:rsidRPr="001F44E6">
        <w:t xml:space="preserve"> </w:t>
      </w:r>
      <w:r w:rsidRPr="001F44E6">
        <w:t>разных</w:t>
      </w:r>
      <w:r w:rsidR="00904A9B" w:rsidRPr="001F44E6">
        <w:t xml:space="preserve"> </w:t>
      </w:r>
      <w:r w:rsidRPr="001F44E6">
        <w:t>сферах</w:t>
      </w:r>
      <w:r w:rsidR="00904A9B" w:rsidRPr="001F44E6">
        <w:t xml:space="preserve"> </w:t>
      </w:r>
      <w:r w:rsidRPr="001F44E6">
        <w:t>жизни.</w:t>
      </w:r>
      <w:r w:rsidR="00904A9B" w:rsidRPr="001F44E6">
        <w:t xml:space="preserve"> </w:t>
      </w:r>
      <w:r w:rsidRPr="001F44E6">
        <w:t>Игра</w:t>
      </w:r>
      <w:r w:rsidR="00904A9B" w:rsidRPr="001F44E6">
        <w:t xml:space="preserve"> </w:t>
      </w:r>
      <w:r w:rsidRPr="001F44E6">
        <w:t>детей</w:t>
      </w:r>
      <w:r w:rsidR="00904A9B" w:rsidRPr="001F44E6">
        <w:t xml:space="preserve"> </w:t>
      </w:r>
      <w:r w:rsidRPr="001F44E6">
        <w:t>в</w:t>
      </w:r>
      <w:r w:rsidR="00904A9B" w:rsidRPr="001F44E6">
        <w:t xml:space="preserve"> </w:t>
      </w:r>
      <w:r w:rsidRPr="001F44E6">
        <w:t>три-четыре</w:t>
      </w:r>
      <w:r w:rsidR="00904A9B" w:rsidRPr="001F44E6">
        <w:t xml:space="preserve"> </w:t>
      </w:r>
      <w:r w:rsidRPr="001F44E6">
        <w:t>года</w:t>
      </w:r>
      <w:r w:rsidR="00904A9B" w:rsidRPr="001F44E6">
        <w:t xml:space="preserve"> </w:t>
      </w:r>
      <w:r w:rsidRPr="001F44E6">
        <w:t>отличается</w:t>
      </w:r>
      <w:r w:rsidR="00904A9B" w:rsidRPr="001F44E6">
        <w:t xml:space="preserve"> </w:t>
      </w:r>
      <w:r w:rsidRPr="001F44E6">
        <w:t>однообразием сюжетов, где центральным содержанием игровой деятельности является действие с</w:t>
      </w:r>
      <w:r w:rsidR="00904A9B" w:rsidRPr="001F44E6">
        <w:t xml:space="preserve"> </w:t>
      </w:r>
      <w:r w:rsidRPr="001F44E6">
        <w:t>игрушкой, игра протекает либо в индивидуальной форме, либо в паре, нарушение логики игры</w:t>
      </w:r>
      <w:r w:rsidR="00904A9B" w:rsidRPr="001F44E6">
        <w:t xml:space="preserve"> </w:t>
      </w:r>
      <w:r w:rsidRPr="001F44E6">
        <w:t>ребенком</w:t>
      </w:r>
      <w:r w:rsidR="00904A9B" w:rsidRPr="001F44E6">
        <w:t xml:space="preserve"> </w:t>
      </w:r>
      <w:r w:rsidRPr="001F44E6">
        <w:t>не</w:t>
      </w:r>
      <w:r w:rsidR="00904A9B" w:rsidRPr="001F44E6">
        <w:t xml:space="preserve"> </w:t>
      </w:r>
      <w:r w:rsidRPr="001F44E6">
        <w:t>опротестовывается.</w:t>
      </w:r>
    </w:p>
    <w:p w:rsidR="00BB340C" w:rsidRPr="001F44E6" w:rsidRDefault="0021290F" w:rsidP="00A64A0A">
      <w:pPr>
        <w:pStyle w:val="a3"/>
        <w:spacing w:before="1" w:line="276" w:lineRule="auto"/>
        <w:ind w:right="247"/>
      </w:pPr>
      <w:r w:rsidRPr="001F44E6">
        <w:t>В</w:t>
      </w:r>
      <w:r w:rsidR="00904A9B" w:rsidRPr="001F44E6">
        <w:t xml:space="preserve"> </w:t>
      </w:r>
      <w:r w:rsidRPr="001F44E6">
        <w:t>данный</w:t>
      </w:r>
      <w:r w:rsidR="00904A9B" w:rsidRPr="001F44E6">
        <w:t xml:space="preserve"> </w:t>
      </w:r>
      <w:r w:rsidRPr="001F44E6">
        <w:t>период</w:t>
      </w:r>
      <w:r w:rsidR="00904A9B" w:rsidRPr="001F44E6">
        <w:t xml:space="preserve"> </w:t>
      </w:r>
      <w:r w:rsidRPr="001F44E6">
        <w:t>начинают</w:t>
      </w:r>
      <w:r w:rsidR="00904A9B" w:rsidRPr="001F44E6">
        <w:t xml:space="preserve"> </w:t>
      </w:r>
      <w:r w:rsidRPr="001F44E6">
        <w:t>формироваться</w:t>
      </w:r>
      <w:r w:rsidR="00904A9B" w:rsidRPr="001F44E6">
        <w:t xml:space="preserve"> </w:t>
      </w:r>
      <w:r w:rsidRPr="001F44E6">
        <w:t>продуктивные</w:t>
      </w:r>
      <w:r w:rsidR="00904A9B" w:rsidRPr="001F44E6">
        <w:t xml:space="preserve"> </w:t>
      </w:r>
      <w:r w:rsidRPr="001F44E6">
        <w:t>виды</w:t>
      </w:r>
      <w:r w:rsidR="00904A9B" w:rsidRPr="001F44E6">
        <w:t xml:space="preserve"> </w:t>
      </w:r>
      <w:r w:rsidRPr="001F44E6">
        <w:t>деятельности,</w:t>
      </w:r>
      <w:r w:rsidR="00904A9B" w:rsidRPr="001F44E6">
        <w:t xml:space="preserve"> </w:t>
      </w:r>
      <w:r w:rsidRPr="001F44E6">
        <w:t>формируются первичные навыки рисования, лепки, конструирования. Графические образы пока</w:t>
      </w:r>
      <w:r w:rsidR="00904A9B" w:rsidRPr="001F44E6">
        <w:t xml:space="preserve"> </w:t>
      </w:r>
      <w:r w:rsidRPr="001F44E6">
        <w:t>бедны, у одних детей в изображениях отсутствуют детали, у других рисунки могут быть более</w:t>
      </w:r>
      <w:r w:rsidR="00904A9B" w:rsidRPr="001F44E6">
        <w:t xml:space="preserve"> </w:t>
      </w:r>
      <w:r w:rsidRPr="001F44E6">
        <w:t>детализированы.</w:t>
      </w:r>
      <w:r w:rsidR="00904A9B" w:rsidRPr="001F44E6">
        <w:t xml:space="preserve"> </w:t>
      </w:r>
      <w:r w:rsidRPr="001F44E6">
        <w:t>Дети</w:t>
      </w:r>
      <w:r w:rsidR="00904A9B" w:rsidRPr="001F44E6">
        <w:t xml:space="preserve"> </w:t>
      </w:r>
      <w:r w:rsidRPr="001F44E6">
        <w:t>начинают активно</w:t>
      </w:r>
      <w:r w:rsidR="00904A9B" w:rsidRPr="001F44E6">
        <w:t xml:space="preserve"> </w:t>
      </w:r>
      <w:r w:rsidRPr="001F44E6">
        <w:t>использовать</w:t>
      </w:r>
      <w:r w:rsidR="00904A9B" w:rsidRPr="001F44E6">
        <w:t xml:space="preserve"> </w:t>
      </w:r>
      <w:r w:rsidRPr="001F44E6">
        <w:t>цвет.</w:t>
      </w:r>
    </w:p>
    <w:p w:rsidR="00BB340C" w:rsidRPr="001F44E6" w:rsidRDefault="0021290F" w:rsidP="00A64A0A">
      <w:pPr>
        <w:pStyle w:val="a3"/>
        <w:spacing w:line="276" w:lineRule="auto"/>
        <w:ind w:right="244"/>
      </w:pPr>
      <w:r w:rsidRPr="001F44E6">
        <w:t>Большое</w:t>
      </w:r>
      <w:r w:rsidR="00904A9B" w:rsidRPr="001F44E6">
        <w:t xml:space="preserve"> </w:t>
      </w:r>
      <w:r w:rsidRPr="001F44E6">
        <w:t>значение</w:t>
      </w:r>
      <w:r w:rsidR="00904A9B" w:rsidRPr="001F44E6">
        <w:t xml:space="preserve"> </w:t>
      </w:r>
      <w:r w:rsidRPr="001F44E6">
        <w:t>для</w:t>
      </w:r>
      <w:r w:rsidR="00904A9B" w:rsidRPr="001F44E6">
        <w:t xml:space="preserve"> </w:t>
      </w:r>
      <w:r w:rsidRPr="001F44E6">
        <w:t>развития</w:t>
      </w:r>
      <w:r w:rsidR="00904A9B" w:rsidRPr="001F44E6">
        <w:t xml:space="preserve"> </w:t>
      </w:r>
      <w:r w:rsidRPr="001F44E6">
        <w:t>мелкой</w:t>
      </w:r>
      <w:r w:rsidR="00904A9B" w:rsidRPr="001F44E6">
        <w:t xml:space="preserve"> </w:t>
      </w:r>
      <w:r w:rsidRPr="001F44E6">
        <w:t>моторики</w:t>
      </w:r>
      <w:r w:rsidR="00904A9B" w:rsidRPr="001F44E6">
        <w:t xml:space="preserve"> </w:t>
      </w:r>
      <w:r w:rsidRPr="001F44E6">
        <w:t>имеет</w:t>
      </w:r>
      <w:r w:rsidR="00904A9B" w:rsidRPr="001F44E6">
        <w:t xml:space="preserve"> </w:t>
      </w:r>
      <w:r w:rsidRPr="001F44E6">
        <w:t>лепка.</w:t>
      </w:r>
      <w:r w:rsidR="00904A9B" w:rsidRPr="001F44E6">
        <w:t xml:space="preserve"> </w:t>
      </w:r>
      <w:r w:rsidRPr="001F44E6">
        <w:t>Дети</w:t>
      </w:r>
      <w:r w:rsidR="00904A9B" w:rsidRPr="001F44E6">
        <w:t xml:space="preserve"> </w:t>
      </w:r>
      <w:r w:rsidRPr="001F44E6">
        <w:t>способны</w:t>
      </w:r>
      <w:r w:rsidR="00904A9B" w:rsidRPr="001F44E6">
        <w:t xml:space="preserve"> </w:t>
      </w:r>
      <w:r w:rsidRPr="001F44E6">
        <w:t>под</w:t>
      </w:r>
      <w:r w:rsidR="00904A9B" w:rsidRPr="001F44E6">
        <w:t xml:space="preserve"> </w:t>
      </w:r>
      <w:r w:rsidRPr="001F44E6">
        <w:t>руководством взрослого</w:t>
      </w:r>
      <w:r w:rsidR="00904A9B" w:rsidRPr="001F44E6">
        <w:t xml:space="preserve"> </w:t>
      </w:r>
      <w:r w:rsidRPr="001F44E6">
        <w:t>вылепить</w:t>
      </w:r>
      <w:r w:rsidR="00904A9B" w:rsidRPr="001F44E6">
        <w:t xml:space="preserve"> </w:t>
      </w:r>
      <w:r w:rsidRPr="001F44E6">
        <w:t>простые</w:t>
      </w:r>
      <w:r w:rsidR="00904A9B" w:rsidRPr="001F44E6">
        <w:t xml:space="preserve"> </w:t>
      </w:r>
      <w:r w:rsidRPr="001F44E6">
        <w:t>предметы.</w:t>
      </w:r>
    </w:p>
    <w:p w:rsidR="00BB340C" w:rsidRPr="001F44E6" w:rsidRDefault="0021290F" w:rsidP="00A64A0A">
      <w:pPr>
        <w:pStyle w:val="a3"/>
        <w:spacing w:line="276" w:lineRule="auto"/>
        <w:ind w:right="251"/>
      </w:pPr>
      <w:r w:rsidRPr="001F44E6">
        <w:t>Конструктивная деятельность в младшем дошкольном возрасте ограничена возведением</w:t>
      </w:r>
      <w:r w:rsidR="00904A9B" w:rsidRPr="001F44E6">
        <w:t xml:space="preserve"> </w:t>
      </w:r>
      <w:r w:rsidRPr="001F44E6">
        <w:t>несложных построек</w:t>
      </w:r>
      <w:r w:rsidR="00904A9B" w:rsidRPr="001F44E6">
        <w:t xml:space="preserve"> </w:t>
      </w:r>
      <w:r w:rsidRPr="001F44E6">
        <w:t>по</w:t>
      </w:r>
      <w:r w:rsidR="00904A9B" w:rsidRPr="001F44E6">
        <w:t xml:space="preserve"> </w:t>
      </w:r>
      <w:r w:rsidRPr="001F44E6">
        <w:t>образцу</w:t>
      </w:r>
      <w:r w:rsidR="00904A9B" w:rsidRPr="001F44E6">
        <w:t xml:space="preserve"> </w:t>
      </w:r>
      <w:r w:rsidRPr="001F44E6">
        <w:t>и по замыслу.</w:t>
      </w:r>
    </w:p>
    <w:p w:rsidR="00BB340C" w:rsidRPr="001F44E6" w:rsidRDefault="0021290F" w:rsidP="00A64A0A">
      <w:pPr>
        <w:pStyle w:val="a3"/>
        <w:spacing w:line="276" w:lineRule="auto"/>
        <w:ind w:right="243"/>
      </w:pPr>
      <w:r w:rsidRPr="001F44E6">
        <w:rPr>
          <w:b/>
          <w:i/>
        </w:rPr>
        <w:t xml:space="preserve">Коммуникация и социализация. </w:t>
      </w:r>
      <w:r w:rsidRPr="001F44E6">
        <w:t>В общении со взрослыми, наряду с ситуативно-деловой</w:t>
      </w:r>
      <w:r w:rsidR="009C1E4F" w:rsidRPr="001F44E6">
        <w:t xml:space="preserve"> </w:t>
      </w:r>
      <w:r w:rsidRPr="001F44E6">
        <w:t>формой</w:t>
      </w:r>
      <w:r w:rsidR="009C1E4F" w:rsidRPr="001F44E6">
        <w:t xml:space="preserve"> </w:t>
      </w:r>
      <w:r w:rsidRPr="001F44E6">
        <w:t>общения,</w:t>
      </w:r>
      <w:r w:rsidR="009C1E4F" w:rsidRPr="001F44E6">
        <w:t xml:space="preserve"> </w:t>
      </w:r>
      <w:r w:rsidRPr="001F44E6">
        <w:t>начинает</w:t>
      </w:r>
      <w:r w:rsidR="009C1E4F" w:rsidRPr="001F44E6">
        <w:t xml:space="preserve"> </w:t>
      </w:r>
      <w:r w:rsidRPr="001F44E6">
        <w:t>интенсивно</w:t>
      </w:r>
      <w:r w:rsidR="009C1E4F" w:rsidRPr="001F44E6">
        <w:t xml:space="preserve"> </w:t>
      </w:r>
      <w:r w:rsidRPr="001F44E6">
        <w:t>формироваться</w:t>
      </w:r>
      <w:r w:rsidR="009C1E4F" w:rsidRPr="001F44E6">
        <w:t xml:space="preserve"> </w:t>
      </w:r>
      <w:r w:rsidRPr="001F44E6">
        <w:t>в</w:t>
      </w:r>
      <w:r w:rsidR="009C1E4F" w:rsidRPr="001F44E6">
        <w:t xml:space="preserve"> </w:t>
      </w:r>
      <w:r w:rsidRPr="001F44E6">
        <w:t>неситуативно</w:t>
      </w:r>
      <w:r w:rsidR="009C1E4F" w:rsidRPr="001F44E6">
        <w:t xml:space="preserve"> </w:t>
      </w:r>
      <w:r w:rsidRPr="001F44E6">
        <w:t>-</w:t>
      </w:r>
      <w:r w:rsidR="009C1E4F" w:rsidRPr="001F44E6">
        <w:t xml:space="preserve"> </w:t>
      </w:r>
      <w:r w:rsidRPr="001F44E6">
        <w:t>познавательная</w:t>
      </w:r>
      <w:r w:rsidR="009C1E4F" w:rsidRPr="001F44E6">
        <w:t xml:space="preserve"> </w:t>
      </w:r>
      <w:r w:rsidRPr="001F44E6">
        <w:t>форма</w:t>
      </w:r>
      <w:r w:rsidR="009C1E4F" w:rsidRPr="001F44E6">
        <w:t xml:space="preserve"> </w:t>
      </w:r>
      <w:r w:rsidRPr="001F44E6">
        <w:t>общения,</w:t>
      </w:r>
      <w:r w:rsidR="009C1E4F" w:rsidRPr="001F44E6">
        <w:t xml:space="preserve"> </w:t>
      </w:r>
      <w:r w:rsidRPr="001F44E6">
        <w:t>формируются</w:t>
      </w:r>
      <w:r w:rsidR="009C1E4F" w:rsidRPr="001F44E6">
        <w:t xml:space="preserve"> </w:t>
      </w:r>
      <w:r w:rsidRPr="001F44E6">
        <w:t>основы</w:t>
      </w:r>
      <w:r w:rsidR="009C1E4F" w:rsidRPr="001F44E6">
        <w:t xml:space="preserve"> </w:t>
      </w:r>
      <w:r w:rsidRPr="001F44E6">
        <w:t>познавательного</w:t>
      </w:r>
      <w:r w:rsidR="009C1E4F" w:rsidRPr="001F44E6">
        <w:t xml:space="preserve"> </w:t>
      </w:r>
      <w:r w:rsidRPr="001F44E6">
        <w:t>общения.</w:t>
      </w:r>
      <w:r w:rsidR="009C1E4F" w:rsidRPr="001F44E6">
        <w:t xml:space="preserve"> </w:t>
      </w:r>
      <w:r w:rsidRPr="001F44E6">
        <w:t>Со</w:t>
      </w:r>
      <w:r w:rsidR="009C1E4F" w:rsidRPr="001F44E6">
        <w:t xml:space="preserve"> </w:t>
      </w:r>
      <w:r w:rsidRPr="001F44E6">
        <w:t>сверстниками</w:t>
      </w:r>
      <w:r w:rsidR="009C1E4F" w:rsidRPr="001F44E6">
        <w:t xml:space="preserve"> </w:t>
      </w:r>
      <w:r w:rsidRPr="001F44E6">
        <w:t>интенсивно</w:t>
      </w:r>
      <w:r w:rsidR="009C1E4F" w:rsidRPr="001F44E6">
        <w:t xml:space="preserve"> </w:t>
      </w:r>
      <w:r w:rsidRPr="001F44E6">
        <w:t>формируется</w:t>
      </w:r>
      <w:r w:rsidR="009C1E4F" w:rsidRPr="001F44E6">
        <w:t xml:space="preserve"> </w:t>
      </w:r>
      <w:r w:rsidRPr="001F44E6">
        <w:t>ситуативно</w:t>
      </w:r>
      <w:r w:rsidR="009C1E4F" w:rsidRPr="001F44E6">
        <w:t xml:space="preserve"> – </w:t>
      </w:r>
      <w:r w:rsidRPr="001F44E6">
        <w:t>деловая</w:t>
      </w:r>
      <w:r w:rsidR="009C1E4F" w:rsidRPr="001F44E6">
        <w:t xml:space="preserve"> </w:t>
      </w:r>
      <w:r w:rsidRPr="001F44E6">
        <w:t>форма</w:t>
      </w:r>
      <w:r w:rsidR="009C1E4F" w:rsidRPr="001F44E6">
        <w:t xml:space="preserve"> </w:t>
      </w:r>
      <w:r w:rsidRPr="001F44E6">
        <w:t>общения,</w:t>
      </w:r>
      <w:r w:rsidR="009C1E4F" w:rsidRPr="001F44E6">
        <w:t xml:space="preserve"> </w:t>
      </w:r>
      <w:r w:rsidRPr="001F44E6">
        <w:t>что</w:t>
      </w:r>
      <w:r w:rsidR="009C1E4F" w:rsidRPr="001F44E6">
        <w:t xml:space="preserve"> </w:t>
      </w:r>
      <w:r w:rsidRPr="001F44E6">
        <w:t>определяется</w:t>
      </w:r>
      <w:r w:rsidR="009C1E4F" w:rsidRPr="001F44E6">
        <w:t xml:space="preserve"> </w:t>
      </w:r>
      <w:r w:rsidRPr="001F44E6">
        <w:t>становлением</w:t>
      </w:r>
      <w:r w:rsidR="009C1E4F" w:rsidRPr="001F44E6">
        <w:t xml:space="preserve"> </w:t>
      </w:r>
      <w:r w:rsidRPr="001F44E6">
        <w:t>игровой</w:t>
      </w:r>
      <w:r w:rsidR="009C1E4F" w:rsidRPr="001F44E6">
        <w:t xml:space="preserve"> </w:t>
      </w:r>
      <w:r w:rsidRPr="001F44E6">
        <w:t>деятельности</w:t>
      </w:r>
      <w:r w:rsidR="009C1E4F" w:rsidRPr="001F44E6">
        <w:t xml:space="preserve"> </w:t>
      </w:r>
      <w:r w:rsidRPr="001F44E6">
        <w:t>и</w:t>
      </w:r>
      <w:r w:rsidR="009C1E4F" w:rsidRPr="001F44E6">
        <w:t xml:space="preserve"> </w:t>
      </w:r>
      <w:r w:rsidRPr="001F44E6">
        <w:t>необходимостью</w:t>
      </w:r>
      <w:r w:rsidR="009C1E4F" w:rsidRPr="001F44E6">
        <w:t xml:space="preserve"> </w:t>
      </w:r>
      <w:r w:rsidRPr="001F44E6">
        <w:t>согласовывать</w:t>
      </w:r>
      <w:r w:rsidR="009C1E4F" w:rsidRPr="001F44E6">
        <w:t xml:space="preserve"> </w:t>
      </w:r>
      <w:r w:rsidRPr="001F44E6">
        <w:t>действия</w:t>
      </w:r>
      <w:r w:rsidR="009C1E4F" w:rsidRPr="001F44E6">
        <w:t xml:space="preserve"> </w:t>
      </w:r>
      <w:r w:rsidRPr="001F44E6">
        <w:t>с</w:t>
      </w:r>
      <w:r w:rsidR="009C1E4F" w:rsidRPr="001F44E6">
        <w:t xml:space="preserve"> </w:t>
      </w:r>
      <w:r w:rsidRPr="001F44E6">
        <w:t>другим</w:t>
      </w:r>
      <w:r w:rsidR="009C1E4F" w:rsidRPr="001F44E6">
        <w:t xml:space="preserve"> </w:t>
      </w:r>
      <w:r w:rsidRPr="001F44E6">
        <w:t>ребенком</w:t>
      </w:r>
      <w:r w:rsidR="009C1E4F" w:rsidRPr="001F44E6">
        <w:t xml:space="preserve"> </w:t>
      </w:r>
      <w:r w:rsidRPr="001F44E6">
        <w:t>в</w:t>
      </w:r>
      <w:r w:rsidR="009C1E4F" w:rsidRPr="001F44E6">
        <w:t xml:space="preserve"> </w:t>
      </w:r>
      <w:r w:rsidRPr="001F44E6">
        <w:t>ходе</w:t>
      </w:r>
      <w:r w:rsidR="009C1E4F" w:rsidRPr="001F44E6">
        <w:t xml:space="preserve"> </w:t>
      </w:r>
      <w:r w:rsidRPr="001F44E6">
        <w:t>игрового</w:t>
      </w:r>
      <w:r w:rsidR="009C1E4F" w:rsidRPr="001F44E6">
        <w:t xml:space="preserve"> </w:t>
      </w:r>
      <w:r w:rsidRPr="001F44E6">
        <w:t>взаимодействия.</w:t>
      </w:r>
      <w:r w:rsidR="009C1E4F" w:rsidRPr="001F44E6">
        <w:t xml:space="preserve"> </w:t>
      </w:r>
      <w:r w:rsidRPr="001F44E6">
        <w:t>Положительно</w:t>
      </w:r>
      <w:r w:rsidR="009C1E4F" w:rsidRPr="001F44E6">
        <w:t xml:space="preserve"> – </w:t>
      </w:r>
      <w:r w:rsidRPr="001F44E6">
        <w:t>индифферентное</w:t>
      </w:r>
      <w:r w:rsidR="009C1E4F" w:rsidRPr="001F44E6">
        <w:t xml:space="preserve"> </w:t>
      </w:r>
      <w:r w:rsidRPr="001F44E6">
        <w:t>отношение</w:t>
      </w:r>
      <w:r w:rsidR="009C1E4F" w:rsidRPr="001F44E6">
        <w:t xml:space="preserve"> </w:t>
      </w:r>
      <w:r w:rsidRPr="001F44E6">
        <w:t>к</w:t>
      </w:r>
      <w:r w:rsidR="009C1E4F" w:rsidRPr="001F44E6">
        <w:t xml:space="preserve"> </w:t>
      </w:r>
      <w:r w:rsidRPr="001F44E6">
        <w:t>сверстнику,</w:t>
      </w:r>
      <w:r w:rsidR="009C1E4F" w:rsidRPr="001F44E6">
        <w:t xml:space="preserve"> </w:t>
      </w:r>
      <w:r w:rsidRPr="001F44E6">
        <w:t>преобладающее</w:t>
      </w:r>
      <w:r w:rsidR="009C1E4F" w:rsidRPr="001F44E6">
        <w:t xml:space="preserve"> </w:t>
      </w:r>
      <w:r w:rsidRPr="001F44E6">
        <w:t>в</w:t>
      </w:r>
      <w:r w:rsidR="009C1E4F" w:rsidRPr="001F44E6">
        <w:t xml:space="preserve"> </w:t>
      </w:r>
      <w:r w:rsidRPr="001F44E6">
        <w:t>раннем возрасте, сменяется конкурентным типом отношения к сверстнику, где другой ребенок</w:t>
      </w:r>
      <w:r w:rsidR="009C1E4F" w:rsidRPr="001F44E6">
        <w:t xml:space="preserve"> </w:t>
      </w:r>
      <w:r w:rsidRPr="001F44E6">
        <w:t>выступает</w:t>
      </w:r>
      <w:r w:rsidR="009C1E4F" w:rsidRPr="001F44E6">
        <w:t xml:space="preserve"> </w:t>
      </w:r>
      <w:r w:rsidRPr="001F44E6">
        <w:t>в</w:t>
      </w:r>
      <w:r w:rsidR="009C1E4F" w:rsidRPr="001F44E6">
        <w:t xml:space="preserve"> </w:t>
      </w:r>
      <w:r w:rsidRPr="001F44E6">
        <w:t>качестве</w:t>
      </w:r>
      <w:r w:rsidR="009C1E4F" w:rsidRPr="001F44E6">
        <w:t xml:space="preserve"> </w:t>
      </w:r>
      <w:r w:rsidRPr="001F44E6">
        <w:t>средства</w:t>
      </w:r>
      <w:r w:rsidR="009C1E4F" w:rsidRPr="001F44E6">
        <w:t xml:space="preserve"> </w:t>
      </w:r>
      <w:r w:rsidRPr="001F44E6">
        <w:t>самопознания.</w:t>
      </w:r>
    </w:p>
    <w:p w:rsidR="00E666D3" w:rsidRPr="001F44E6" w:rsidRDefault="0021290F" w:rsidP="00A64A0A">
      <w:pPr>
        <w:pStyle w:val="a3"/>
        <w:spacing w:before="1" w:line="276" w:lineRule="auto"/>
        <w:ind w:right="249"/>
      </w:pPr>
      <w:r w:rsidRPr="001F44E6">
        <w:rPr>
          <w:b/>
          <w:i/>
        </w:rPr>
        <w:t xml:space="preserve">Саморегуляция. </w:t>
      </w:r>
      <w:r w:rsidRPr="001F44E6">
        <w:t>В три года у ребенка преобладает ситуативное поведение, произвольное</w:t>
      </w:r>
      <w:r w:rsidR="009C1E4F" w:rsidRPr="001F44E6">
        <w:t xml:space="preserve"> </w:t>
      </w:r>
      <w:r w:rsidRPr="001F44E6">
        <w:t>поведение,</w:t>
      </w:r>
      <w:r w:rsidR="009C1E4F" w:rsidRPr="001F44E6">
        <w:t xml:space="preserve"> </w:t>
      </w:r>
      <w:r w:rsidRPr="001F44E6">
        <w:t>в</w:t>
      </w:r>
      <w:r w:rsidR="009C1E4F" w:rsidRPr="001F44E6">
        <w:t xml:space="preserve"> </w:t>
      </w:r>
      <w:r w:rsidRPr="001F44E6">
        <w:t>основном,</w:t>
      </w:r>
      <w:r w:rsidR="009C1E4F" w:rsidRPr="001F44E6">
        <w:t xml:space="preserve"> </w:t>
      </w:r>
      <w:r w:rsidRPr="001F44E6">
        <w:t>регулируется</w:t>
      </w:r>
      <w:r w:rsidR="009C1E4F" w:rsidRPr="001F44E6">
        <w:t xml:space="preserve"> </w:t>
      </w:r>
      <w:r w:rsidRPr="001F44E6">
        <w:t>взрослым.</w:t>
      </w:r>
      <w:r w:rsidR="009C1E4F" w:rsidRPr="001F44E6">
        <w:t xml:space="preserve"> </w:t>
      </w:r>
      <w:r w:rsidRPr="001F44E6">
        <w:t>При</w:t>
      </w:r>
      <w:r w:rsidR="009C1E4F" w:rsidRPr="001F44E6">
        <w:t xml:space="preserve"> </w:t>
      </w:r>
      <w:r w:rsidRPr="001F44E6">
        <w:t>этом,</w:t>
      </w:r>
      <w:r w:rsidR="009C1E4F" w:rsidRPr="001F44E6">
        <w:t xml:space="preserve"> </w:t>
      </w:r>
      <w:r w:rsidRPr="001F44E6">
        <w:t>ребенок</w:t>
      </w:r>
      <w:r w:rsidR="009C1E4F" w:rsidRPr="001F44E6">
        <w:t xml:space="preserve"> </w:t>
      </w:r>
      <w:r w:rsidRPr="001F44E6">
        <w:t>может</w:t>
      </w:r>
      <w:r w:rsidR="009C1E4F" w:rsidRPr="001F44E6">
        <w:t xml:space="preserve"> </w:t>
      </w:r>
      <w:r w:rsidRPr="001F44E6">
        <w:t>действовать</w:t>
      </w:r>
      <w:r w:rsidR="009C1E4F" w:rsidRPr="001F44E6">
        <w:t xml:space="preserve"> </w:t>
      </w:r>
      <w:r w:rsidRPr="001F44E6">
        <w:t>по</w:t>
      </w:r>
      <w:r w:rsidR="009C1E4F" w:rsidRPr="001F44E6">
        <w:t xml:space="preserve"> </w:t>
      </w:r>
      <w:r w:rsidRPr="001F44E6">
        <w:t>инструкции,</w:t>
      </w:r>
      <w:r w:rsidR="009C1E4F" w:rsidRPr="001F44E6">
        <w:t xml:space="preserve"> </w:t>
      </w:r>
      <w:r w:rsidRPr="001F44E6">
        <w:t>состоящей</w:t>
      </w:r>
      <w:r w:rsidR="009C1E4F" w:rsidRPr="001F44E6">
        <w:t xml:space="preserve"> </w:t>
      </w:r>
      <w:r w:rsidRPr="001F44E6">
        <w:t>из</w:t>
      </w:r>
      <w:r w:rsidR="009C1E4F" w:rsidRPr="001F44E6">
        <w:t xml:space="preserve"> </w:t>
      </w:r>
      <w:r w:rsidRPr="001F44E6">
        <w:t>2-3</w:t>
      </w:r>
      <w:r w:rsidR="009C1E4F" w:rsidRPr="001F44E6">
        <w:t xml:space="preserve"> </w:t>
      </w:r>
      <w:r w:rsidRPr="001F44E6">
        <w:t>указаний.</w:t>
      </w:r>
      <w:r w:rsidR="009C1E4F" w:rsidRPr="001F44E6">
        <w:t xml:space="preserve"> </w:t>
      </w:r>
      <w:r w:rsidRPr="001F44E6">
        <w:t>Слово</w:t>
      </w:r>
      <w:r w:rsidR="009C1E4F" w:rsidRPr="001F44E6">
        <w:t xml:space="preserve"> </w:t>
      </w:r>
      <w:r w:rsidRPr="001F44E6">
        <w:t>играет</w:t>
      </w:r>
      <w:r w:rsidR="009C1E4F" w:rsidRPr="001F44E6">
        <w:t xml:space="preserve"> </w:t>
      </w:r>
      <w:r w:rsidRPr="001F44E6">
        <w:t>в</w:t>
      </w:r>
      <w:r w:rsidR="009C1E4F" w:rsidRPr="001F44E6">
        <w:t xml:space="preserve"> </w:t>
      </w:r>
      <w:r w:rsidRPr="001F44E6">
        <w:t>большей</w:t>
      </w:r>
      <w:r w:rsidR="009C1E4F" w:rsidRPr="001F44E6">
        <w:t xml:space="preserve"> </w:t>
      </w:r>
      <w:r w:rsidRPr="001F44E6">
        <w:t>степени</w:t>
      </w:r>
      <w:r w:rsidR="009C1E4F" w:rsidRPr="001F44E6">
        <w:t xml:space="preserve"> </w:t>
      </w:r>
      <w:r w:rsidRPr="001F44E6">
        <w:t>побудительную</w:t>
      </w:r>
      <w:r w:rsidR="009C1E4F" w:rsidRPr="001F44E6">
        <w:t xml:space="preserve"> </w:t>
      </w:r>
      <w:r w:rsidRPr="001F44E6">
        <w:t>функцию,</w:t>
      </w:r>
      <w:r w:rsidR="009C1E4F" w:rsidRPr="001F44E6">
        <w:t xml:space="preserve"> </w:t>
      </w:r>
      <w:r w:rsidRPr="001F44E6">
        <w:t>по</w:t>
      </w:r>
      <w:r w:rsidR="009C1E4F" w:rsidRPr="001F44E6">
        <w:t xml:space="preserve"> </w:t>
      </w:r>
      <w:r w:rsidRPr="001F44E6">
        <w:t>сравнению</w:t>
      </w:r>
      <w:r w:rsidR="009C1E4F" w:rsidRPr="001F44E6">
        <w:t xml:space="preserve"> </w:t>
      </w:r>
      <w:r w:rsidRPr="001F44E6">
        <w:t>с</w:t>
      </w:r>
      <w:r w:rsidR="009C1E4F" w:rsidRPr="001F44E6">
        <w:t xml:space="preserve"> </w:t>
      </w:r>
      <w:r w:rsidRPr="001F44E6">
        <w:t>функцией</w:t>
      </w:r>
      <w:r w:rsidR="009C1E4F" w:rsidRPr="001F44E6">
        <w:t xml:space="preserve"> </w:t>
      </w:r>
      <w:r w:rsidRPr="001F44E6">
        <w:t>торможения.</w:t>
      </w:r>
      <w:r w:rsidR="009C1E4F" w:rsidRPr="001F44E6">
        <w:t xml:space="preserve"> </w:t>
      </w:r>
      <w:r w:rsidRPr="001F44E6">
        <w:t>Эмоции</w:t>
      </w:r>
      <w:r w:rsidR="009C1E4F" w:rsidRPr="001F44E6">
        <w:t xml:space="preserve"> </w:t>
      </w:r>
      <w:r w:rsidRPr="001F44E6">
        <w:t>выполняют</w:t>
      </w:r>
      <w:r w:rsidR="009C1E4F" w:rsidRPr="001F44E6">
        <w:t xml:space="preserve"> </w:t>
      </w:r>
      <w:r w:rsidRPr="001F44E6">
        <w:t>регулирующую</w:t>
      </w:r>
      <w:r w:rsidR="009C1E4F" w:rsidRPr="001F44E6">
        <w:t xml:space="preserve"> </w:t>
      </w:r>
      <w:r w:rsidRPr="001F44E6">
        <w:t>роль,</w:t>
      </w:r>
      <w:r w:rsidR="009C1E4F" w:rsidRPr="001F44E6">
        <w:t xml:space="preserve"> </w:t>
      </w:r>
      <w:r w:rsidRPr="001F44E6">
        <w:t>накапливается</w:t>
      </w:r>
      <w:r w:rsidR="009C1E4F" w:rsidRPr="001F44E6">
        <w:t xml:space="preserve"> </w:t>
      </w:r>
      <w:r w:rsidRPr="001F44E6">
        <w:t>эмоциональный</w:t>
      </w:r>
      <w:r w:rsidR="009C1E4F" w:rsidRPr="001F44E6">
        <w:t xml:space="preserve"> </w:t>
      </w:r>
      <w:r w:rsidRPr="001F44E6">
        <w:t>опыт,</w:t>
      </w:r>
      <w:r w:rsidR="009C1E4F" w:rsidRPr="001F44E6">
        <w:t xml:space="preserve"> </w:t>
      </w:r>
      <w:r w:rsidRPr="001F44E6">
        <w:t>позволяющий</w:t>
      </w:r>
      <w:r w:rsidR="009C1E4F" w:rsidRPr="001F44E6">
        <w:t xml:space="preserve"> </w:t>
      </w:r>
      <w:r w:rsidRPr="001F44E6">
        <w:t>предвосхищать действия</w:t>
      </w:r>
      <w:r w:rsidR="009C1E4F" w:rsidRPr="001F44E6">
        <w:t xml:space="preserve"> </w:t>
      </w:r>
      <w:r w:rsidRPr="001F44E6">
        <w:t>ребенка.</w:t>
      </w:r>
    </w:p>
    <w:p w:rsidR="00BB340C" w:rsidRPr="001F44E6" w:rsidRDefault="0021290F" w:rsidP="00A64A0A">
      <w:pPr>
        <w:pStyle w:val="a3"/>
        <w:spacing w:before="1" w:line="276" w:lineRule="auto"/>
        <w:ind w:right="249"/>
      </w:pPr>
      <w:r w:rsidRPr="001F44E6">
        <w:rPr>
          <w:b/>
          <w:i/>
        </w:rPr>
        <w:t>Личность и самооценка</w:t>
      </w:r>
      <w:r w:rsidRPr="001F44E6">
        <w:rPr>
          <w:b/>
        </w:rPr>
        <w:t xml:space="preserve">. </w:t>
      </w:r>
      <w:r w:rsidRPr="001F44E6">
        <w:t>У ребенка начинает</w:t>
      </w:r>
      <w:r w:rsidR="009C1E4F" w:rsidRPr="001F44E6">
        <w:t xml:space="preserve"> </w:t>
      </w:r>
      <w:r w:rsidRPr="001F44E6">
        <w:t>формироваться периферия самосознания,</w:t>
      </w:r>
      <w:r w:rsidR="009C1E4F" w:rsidRPr="001F44E6">
        <w:t xml:space="preserve"> </w:t>
      </w:r>
      <w:r w:rsidRPr="001F44E6">
        <w:t>дифференцированная</w:t>
      </w:r>
      <w:r w:rsidR="009C1E4F" w:rsidRPr="001F44E6">
        <w:t xml:space="preserve"> </w:t>
      </w:r>
      <w:r w:rsidRPr="001F44E6">
        <w:t>самооценка.</w:t>
      </w:r>
      <w:r w:rsidR="009C1E4F" w:rsidRPr="001F44E6">
        <w:t xml:space="preserve"> </w:t>
      </w:r>
      <w:r w:rsidRPr="001F44E6">
        <w:t>Ребенок,</w:t>
      </w:r>
      <w:r w:rsidR="009C1E4F" w:rsidRPr="001F44E6">
        <w:t xml:space="preserve"> </w:t>
      </w:r>
      <w:r w:rsidRPr="001F44E6">
        <w:t>при</w:t>
      </w:r>
      <w:r w:rsidR="009C1E4F" w:rsidRPr="001F44E6">
        <w:t xml:space="preserve"> </w:t>
      </w:r>
      <w:r w:rsidRPr="001F44E6">
        <w:t>осознании</w:t>
      </w:r>
      <w:r w:rsidR="009C1E4F" w:rsidRPr="001F44E6">
        <w:t xml:space="preserve"> </w:t>
      </w:r>
      <w:r w:rsidRPr="001F44E6">
        <w:t>собственных</w:t>
      </w:r>
      <w:r w:rsidR="009C1E4F" w:rsidRPr="001F44E6">
        <w:t xml:space="preserve"> </w:t>
      </w:r>
      <w:r w:rsidRPr="001F44E6">
        <w:t>умений,</w:t>
      </w:r>
      <w:r w:rsidR="009C1E4F" w:rsidRPr="001F44E6">
        <w:t xml:space="preserve"> </w:t>
      </w:r>
      <w:r w:rsidRPr="001F44E6">
        <w:t>опирается</w:t>
      </w:r>
      <w:r w:rsidR="009C1E4F" w:rsidRPr="001F44E6">
        <w:t xml:space="preserve"> </w:t>
      </w:r>
      <w:r w:rsidRPr="001F44E6">
        <w:t>на</w:t>
      </w:r>
      <w:r w:rsidR="009C1E4F" w:rsidRPr="001F44E6">
        <w:t xml:space="preserve"> </w:t>
      </w:r>
      <w:r w:rsidRPr="001F44E6">
        <w:t>оценку</w:t>
      </w:r>
      <w:r w:rsidR="009C1E4F" w:rsidRPr="001F44E6">
        <w:t xml:space="preserve"> </w:t>
      </w:r>
      <w:r w:rsidRPr="001F44E6">
        <w:t>взрослого,</w:t>
      </w:r>
      <w:r w:rsidR="009C1E4F" w:rsidRPr="001F44E6">
        <w:t xml:space="preserve"> </w:t>
      </w:r>
      <w:r w:rsidRPr="001F44E6">
        <w:t>к</w:t>
      </w:r>
      <w:r w:rsidR="009C1E4F" w:rsidRPr="001F44E6">
        <w:t xml:space="preserve"> </w:t>
      </w:r>
      <w:r w:rsidRPr="001F44E6">
        <w:t>четырем</w:t>
      </w:r>
      <w:r w:rsidR="009C1E4F" w:rsidRPr="001F44E6">
        <w:t xml:space="preserve"> </w:t>
      </w:r>
      <w:r w:rsidRPr="001F44E6">
        <w:t>годам</w:t>
      </w:r>
      <w:r w:rsidR="009C1E4F" w:rsidRPr="001F44E6">
        <w:t xml:space="preserve"> </w:t>
      </w:r>
      <w:r w:rsidRPr="001F44E6">
        <w:t>ребенок</w:t>
      </w:r>
      <w:r w:rsidR="009C1E4F" w:rsidRPr="001F44E6">
        <w:t xml:space="preserve"> </w:t>
      </w:r>
      <w:r w:rsidRPr="001F44E6">
        <w:t>начинает</w:t>
      </w:r>
      <w:r w:rsidR="009C1E4F" w:rsidRPr="001F44E6">
        <w:t xml:space="preserve"> </w:t>
      </w:r>
      <w:r w:rsidRPr="001F44E6">
        <w:t>сравнивать</w:t>
      </w:r>
      <w:r w:rsidR="009C1E4F" w:rsidRPr="001F44E6">
        <w:t xml:space="preserve"> </w:t>
      </w:r>
      <w:r w:rsidRPr="001F44E6">
        <w:t>свои</w:t>
      </w:r>
      <w:r w:rsidR="009C1E4F" w:rsidRPr="001F44E6">
        <w:t xml:space="preserve"> </w:t>
      </w:r>
      <w:r w:rsidRPr="001F44E6">
        <w:t>достижения</w:t>
      </w:r>
      <w:r w:rsidR="009C1E4F" w:rsidRPr="001F44E6">
        <w:t xml:space="preserve"> </w:t>
      </w:r>
      <w:r w:rsidRPr="001F44E6">
        <w:t>с</w:t>
      </w:r>
      <w:r w:rsidR="009C1E4F" w:rsidRPr="001F44E6">
        <w:t xml:space="preserve"> </w:t>
      </w:r>
      <w:r w:rsidRPr="001F44E6">
        <w:t>достижениями сверстников, что может повышать конфликтность между детьми. Данный возраст</w:t>
      </w:r>
      <w:r w:rsidR="009C1E4F" w:rsidRPr="001F44E6">
        <w:t xml:space="preserve"> </w:t>
      </w:r>
      <w:r w:rsidRPr="001F44E6">
        <w:t>связан</w:t>
      </w:r>
      <w:r w:rsidR="009C1E4F" w:rsidRPr="001F44E6">
        <w:t xml:space="preserve"> </w:t>
      </w:r>
      <w:r w:rsidRPr="001F44E6">
        <w:t>с</w:t>
      </w:r>
      <w:r w:rsidR="009C1E4F" w:rsidRPr="001F44E6">
        <w:t xml:space="preserve"> </w:t>
      </w:r>
      <w:r w:rsidRPr="001F44E6">
        <w:t>дебютом личности.</w:t>
      </w:r>
    </w:p>
    <w:p w:rsidR="00BB340C" w:rsidRPr="001F44E6" w:rsidRDefault="00BB340C" w:rsidP="00A64A0A">
      <w:pPr>
        <w:pStyle w:val="a3"/>
        <w:spacing w:before="10"/>
        <w:ind w:left="0" w:firstLine="0"/>
      </w:pPr>
    </w:p>
    <w:p w:rsidR="00BB340C" w:rsidRPr="001F44E6" w:rsidRDefault="0021290F" w:rsidP="00C2594A">
      <w:pPr>
        <w:pStyle w:val="10"/>
        <w:spacing w:before="1"/>
        <w:ind w:left="0"/>
        <w:jc w:val="both"/>
      </w:pPr>
      <w:r w:rsidRPr="001F44E6">
        <w:t>Средняя</w:t>
      </w:r>
      <w:r w:rsidR="009C1E4F" w:rsidRPr="001F44E6">
        <w:t xml:space="preserve"> </w:t>
      </w:r>
      <w:r w:rsidRPr="001F44E6">
        <w:t>группа</w:t>
      </w:r>
      <w:r w:rsidR="009C1E4F" w:rsidRPr="001F44E6">
        <w:t xml:space="preserve"> </w:t>
      </w:r>
      <w:r w:rsidRPr="001F44E6">
        <w:t>(пятый</w:t>
      </w:r>
      <w:r w:rsidR="009C1E4F" w:rsidRPr="001F44E6">
        <w:t xml:space="preserve"> </w:t>
      </w:r>
      <w:r w:rsidRPr="001F44E6">
        <w:t>год</w:t>
      </w:r>
      <w:r w:rsidR="009C1E4F" w:rsidRPr="001F44E6">
        <w:t xml:space="preserve"> </w:t>
      </w:r>
      <w:r w:rsidRPr="001F44E6">
        <w:t>жизни)</w:t>
      </w:r>
    </w:p>
    <w:p w:rsidR="00BB340C" w:rsidRPr="001F44E6" w:rsidRDefault="0021290F" w:rsidP="00A64A0A">
      <w:pPr>
        <w:pStyle w:val="2"/>
        <w:spacing w:before="43"/>
      </w:pPr>
      <w:r w:rsidRPr="001F44E6">
        <w:t>Росто-весовые</w:t>
      </w:r>
      <w:r w:rsidR="009C1E4F" w:rsidRPr="001F44E6">
        <w:t xml:space="preserve"> </w:t>
      </w:r>
      <w:r w:rsidRPr="001F44E6">
        <w:t>характеристики</w:t>
      </w:r>
    </w:p>
    <w:p w:rsidR="00BB340C" w:rsidRPr="001F44E6" w:rsidRDefault="0021290F" w:rsidP="00A64A0A">
      <w:pPr>
        <w:pStyle w:val="a3"/>
        <w:spacing w:before="36" w:line="276" w:lineRule="auto"/>
        <w:ind w:right="244"/>
      </w:pPr>
      <w:r w:rsidRPr="001F44E6">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w:t>
      </w:r>
      <w:r w:rsidR="009C1E4F" w:rsidRPr="001F44E6">
        <w:t xml:space="preserve"> </w:t>
      </w:r>
      <w:r w:rsidRPr="001F44E6">
        <w:t>четыре</w:t>
      </w:r>
      <w:r w:rsidR="009C1E4F" w:rsidRPr="001F44E6">
        <w:t xml:space="preserve"> </w:t>
      </w:r>
      <w:r w:rsidRPr="001F44E6">
        <w:t>года</w:t>
      </w:r>
      <w:r w:rsidR="009C1E4F" w:rsidRPr="001F44E6">
        <w:t xml:space="preserve"> </w:t>
      </w:r>
      <w:r w:rsidRPr="001F44E6">
        <w:t>до 109</w:t>
      </w:r>
      <w:r w:rsidR="009C1E4F" w:rsidRPr="001F44E6">
        <w:t xml:space="preserve"> </w:t>
      </w:r>
      <w:r w:rsidRPr="001F44E6">
        <w:t>см</w:t>
      </w:r>
      <w:r w:rsidR="009C1E4F" w:rsidRPr="001F44E6">
        <w:t xml:space="preserve"> </w:t>
      </w:r>
      <w:r w:rsidRPr="001F44E6">
        <w:t>в</w:t>
      </w:r>
      <w:r w:rsidR="009C1E4F" w:rsidRPr="001F44E6">
        <w:t xml:space="preserve"> </w:t>
      </w:r>
      <w:r w:rsidRPr="001F44E6">
        <w:t>пять</w:t>
      </w:r>
      <w:r w:rsidR="009C1E4F" w:rsidRPr="001F44E6">
        <w:t xml:space="preserve"> </w:t>
      </w:r>
      <w:r w:rsidRPr="001F44E6">
        <w:t>лет,</w:t>
      </w:r>
      <w:r w:rsidR="009C1E4F" w:rsidRPr="001F44E6">
        <w:t xml:space="preserve"> </w:t>
      </w:r>
      <w:r w:rsidRPr="001F44E6">
        <w:t>у</w:t>
      </w:r>
      <w:r w:rsidR="009C1E4F" w:rsidRPr="001F44E6">
        <w:t xml:space="preserve"> </w:t>
      </w:r>
      <w:r w:rsidRPr="001F44E6">
        <w:t>мальчиков– от</w:t>
      </w:r>
      <w:r w:rsidR="009C1E4F" w:rsidRPr="001F44E6">
        <w:t xml:space="preserve"> </w:t>
      </w:r>
      <w:r w:rsidRPr="001F44E6">
        <w:t>102 см</w:t>
      </w:r>
      <w:r w:rsidR="009C1E4F" w:rsidRPr="001F44E6">
        <w:t xml:space="preserve"> </w:t>
      </w:r>
      <w:r w:rsidRPr="001F44E6">
        <w:t>в</w:t>
      </w:r>
      <w:r w:rsidR="009C1E4F" w:rsidRPr="001F44E6">
        <w:t xml:space="preserve"> </w:t>
      </w:r>
      <w:r w:rsidRPr="001F44E6">
        <w:t>четыре</w:t>
      </w:r>
      <w:r w:rsidR="009C1E4F" w:rsidRPr="001F44E6">
        <w:t xml:space="preserve"> </w:t>
      </w:r>
      <w:r w:rsidRPr="001F44E6">
        <w:t>года</w:t>
      </w:r>
      <w:r w:rsidR="009C1E4F" w:rsidRPr="001F44E6">
        <w:t xml:space="preserve"> </w:t>
      </w:r>
      <w:r w:rsidRPr="001F44E6">
        <w:t>до110 см</w:t>
      </w:r>
      <w:r w:rsidR="009C1E4F" w:rsidRPr="001F44E6">
        <w:t xml:space="preserve"> </w:t>
      </w:r>
      <w:r w:rsidRPr="001F44E6">
        <w:t>в</w:t>
      </w:r>
      <w:r w:rsidR="009C1E4F" w:rsidRPr="001F44E6">
        <w:t xml:space="preserve"> </w:t>
      </w:r>
      <w:r w:rsidRPr="001F44E6">
        <w:t>пять</w:t>
      </w:r>
      <w:r w:rsidR="009C1E4F" w:rsidRPr="001F44E6">
        <w:t xml:space="preserve"> </w:t>
      </w:r>
      <w:r w:rsidRPr="001F44E6">
        <w:t>лет.</w:t>
      </w:r>
    </w:p>
    <w:p w:rsidR="00BB340C" w:rsidRPr="001F44E6" w:rsidRDefault="0021290F" w:rsidP="00A64A0A">
      <w:pPr>
        <w:pStyle w:val="2"/>
        <w:spacing w:before="6"/>
      </w:pPr>
      <w:r w:rsidRPr="001F44E6">
        <w:t>Функциональное</w:t>
      </w:r>
      <w:r w:rsidR="009C1E4F" w:rsidRPr="001F44E6">
        <w:t xml:space="preserve"> </w:t>
      </w:r>
      <w:r w:rsidRPr="001F44E6">
        <w:t>созревание</w:t>
      </w:r>
    </w:p>
    <w:p w:rsidR="00BB340C" w:rsidRPr="001F44E6" w:rsidRDefault="0021290F" w:rsidP="00A64A0A">
      <w:pPr>
        <w:pStyle w:val="a3"/>
        <w:spacing w:before="36" w:line="276" w:lineRule="auto"/>
        <w:ind w:right="243"/>
      </w:pPr>
      <w:r w:rsidRPr="001F44E6">
        <w:t>Данный</w:t>
      </w:r>
      <w:r w:rsidR="009C1E4F" w:rsidRPr="001F44E6">
        <w:t xml:space="preserve"> </w:t>
      </w:r>
      <w:r w:rsidRPr="001F44E6">
        <w:t>возраст</w:t>
      </w:r>
      <w:r w:rsidR="009C1E4F" w:rsidRPr="001F44E6">
        <w:t xml:space="preserve"> </w:t>
      </w:r>
      <w:r w:rsidRPr="001F44E6">
        <w:t>характеризуется</w:t>
      </w:r>
      <w:r w:rsidR="009C1E4F" w:rsidRPr="001F44E6">
        <w:t xml:space="preserve"> </w:t>
      </w:r>
      <w:r w:rsidRPr="001F44E6">
        <w:t>интенсивным</w:t>
      </w:r>
      <w:r w:rsidR="009C1E4F" w:rsidRPr="001F44E6">
        <w:t xml:space="preserve"> </w:t>
      </w:r>
      <w:r w:rsidRPr="001F44E6">
        <w:t>созреванием</w:t>
      </w:r>
      <w:r w:rsidR="009C1E4F" w:rsidRPr="001F44E6">
        <w:t xml:space="preserve"> </w:t>
      </w:r>
      <w:r w:rsidRPr="001F44E6">
        <w:t>нейронного</w:t>
      </w:r>
      <w:r w:rsidR="009C1E4F" w:rsidRPr="001F44E6">
        <w:t xml:space="preserve"> </w:t>
      </w:r>
      <w:r w:rsidRPr="001F44E6">
        <w:t>аппарата</w:t>
      </w:r>
      <w:r w:rsidR="009C1E4F" w:rsidRPr="001F44E6">
        <w:t xml:space="preserve"> </w:t>
      </w:r>
      <w:r w:rsidRPr="001F44E6">
        <w:t>ассоциативной</w:t>
      </w:r>
      <w:r w:rsidR="009C1E4F" w:rsidRPr="001F44E6">
        <w:t xml:space="preserve"> </w:t>
      </w:r>
      <w:r w:rsidRPr="001F44E6">
        <w:t>коры</w:t>
      </w:r>
      <w:r w:rsidR="009C1E4F" w:rsidRPr="001F44E6">
        <w:t xml:space="preserve"> </w:t>
      </w:r>
      <w:r w:rsidRPr="001F44E6">
        <w:t>больших</w:t>
      </w:r>
      <w:r w:rsidR="009C1E4F" w:rsidRPr="001F44E6">
        <w:t xml:space="preserve"> </w:t>
      </w:r>
      <w:r w:rsidRPr="001F44E6">
        <w:t>полушарий.</w:t>
      </w:r>
      <w:r w:rsidR="009C1E4F" w:rsidRPr="001F44E6">
        <w:t xml:space="preserve"> </w:t>
      </w:r>
      <w:r w:rsidRPr="001F44E6">
        <w:t>Возрастание</w:t>
      </w:r>
      <w:r w:rsidR="009C1E4F" w:rsidRPr="001F44E6">
        <w:t xml:space="preserve"> </w:t>
      </w:r>
      <w:r w:rsidRPr="001F44E6">
        <w:t>специализации</w:t>
      </w:r>
      <w:r w:rsidR="009C1E4F" w:rsidRPr="001F44E6">
        <w:t xml:space="preserve"> </w:t>
      </w:r>
      <w:r w:rsidRPr="001F44E6">
        <w:t>корковых</w:t>
      </w:r>
      <w:r w:rsidR="009C1E4F" w:rsidRPr="001F44E6">
        <w:t xml:space="preserve"> </w:t>
      </w:r>
      <w:r w:rsidRPr="001F44E6">
        <w:t>зон</w:t>
      </w:r>
      <w:r w:rsidR="009C1E4F" w:rsidRPr="001F44E6">
        <w:t xml:space="preserve"> </w:t>
      </w:r>
      <w:r w:rsidRPr="001F44E6">
        <w:t>и</w:t>
      </w:r>
      <w:r w:rsidR="009C1E4F" w:rsidRPr="001F44E6">
        <w:t xml:space="preserve"> </w:t>
      </w:r>
      <w:r w:rsidRPr="001F44E6">
        <w:t>межполушарных связей. Правое</w:t>
      </w:r>
      <w:r w:rsidR="009C1E4F" w:rsidRPr="001F44E6">
        <w:t xml:space="preserve"> </w:t>
      </w:r>
      <w:r w:rsidRPr="001F44E6">
        <w:t>полушарие</w:t>
      </w:r>
      <w:r w:rsidR="009C1E4F" w:rsidRPr="001F44E6">
        <w:t xml:space="preserve"> </w:t>
      </w:r>
      <w:r w:rsidRPr="001F44E6">
        <w:t>является ведущим.</w:t>
      </w:r>
    </w:p>
    <w:p w:rsidR="00BB340C" w:rsidRPr="001F44E6" w:rsidRDefault="0021290F" w:rsidP="00A64A0A">
      <w:pPr>
        <w:pStyle w:val="a3"/>
        <w:spacing w:before="1" w:line="276" w:lineRule="auto"/>
        <w:ind w:right="251"/>
      </w:pPr>
      <w:r w:rsidRPr="001F44E6">
        <w:t>Продолжается</w:t>
      </w:r>
      <w:r w:rsidR="009C1E4F" w:rsidRPr="001F44E6">
        <w:t xml:space="preserve"> </w:t>
      </w:r>
      <w:r w:rsidRPr="001F44E6">
        <w:t>развитие</w:t>
      </w:r>
      <w:r w:rsidR="009C1E4F" w:rsidRPr="001F44E6">
        <w:t xml:space="preserve"> </w:t>
      </w:r>
      <w:r w:rsidRPr="001F44E6">
        <w:t>скелета,</w:t>
      </w:r>
      <w:r w:rsidR="009C1E4F" w:rsidRPr="001F44E6">
        <w:t xml:space="preserve"> </w:t>
      </w:r>
      <w:r w:rsidRPr="001F44E6">
        <w:t>мышц,</w:t>
      </w:r>
      <w:r w:rsidR="009C1E4F" w:rsidRPr="001F44E6">
        <w:t xml:space="preserve"> </w:t>
      </w:r>
      <w:r w:rsidRPr="001F44E6">
        <w:t>изменяются</w:t>
      </w:r>
      <w:r w:rsidR="009C1E4F" w:rsidRPr="001F44E6">
        <w:t xml:space="preserve"> </w:t>
      </w:r>
      <w:r w:rsidRPr="001F44E6">
        <w:t>пропорции</w:t>
      </w:r>
      <w:r w:rsidR="009C1E4F" w:rsidRPr="001F44E6">
        <w:t xml:space="preserve"> </w:t>
      </w:r>
      <w:r w:rsidRPr="001F44E6">
        <w:t>тела.</w:t>
      </w:r>
      <w:r w:rsidR="009C1E4F" w:rsidRPr="001F44E6">
        <w:t xml:space="preserve"> </w:t>
      </w:r>
      <w:r w:rsidRPr="001F44E6">
        <w:t>Слабо,</w:t>
      </w:r>
      <w:r w:rsidR="009C1E4F" w:rsidRPr="001F44E6">
        <w:t xml:space="preserve"> </w:t>
      </w:r>
      <w:r w:rsidRPr="001F44E6">
        <w:t>но</w:t>
      </w:r>
      <w:r w:rsidR="009C1E4F" w:rsidRPr="001F44E6">
        <w:t xml:space="preserve"> </w:t>
      </w:r>
      <w:r w:rsidRPr="001F44E6">
        <w:t>проявляются</w:t>
      </w:r>
      <w:r w:rsidR="009C1E4F" w:rsidRPr="001F44E6">
        <w:t xml:space="preserve"> </w:t>
      </w:r>
      <w:r w:rsidRPr="001F44E6">
        <w:t>различия</w:t>
      </w:r>
      <w:r w:rsidR="009C1E4F" w:rsidRPr="001F44E6">
        <w:t xml:space="preserve"> </w:t>
      </w:r>
      <w:r w:rsidRPr="001F44E6">
        <w:t>в</w:t>
      </w:r>
      <w:r w:rsidR="009C1E4F" w:rsidRPr="001F44E6">
        <w:t xml:space="preserve"> </w:t>
      </w:r>
      <w:r w:rsidRPr="001F44E6">
        <w:t>строении тела</w:t>
      </w:r>
      <w:r w:rsidR="009C1E4F" w:rsidRPr="001F44E6">
        <w:t xml:space="preserve"> </w:t>
      </w:r>
      <w:r w:rsidRPr="001F44E6">
        <w:t>мальчиков и девочек.</w:t>
      </w:r>
    </w:p>
    <w:p w:rsidR="00BB340C" w:rsidRPr="001F44E6" w:rsidRDefault="0021290F" w:rsidP="00A64A0A">
      <w:pPr>
        <w:pStyle w:val="a3"/>
        <w:spacing w:line="276" w:lineRule="auto"/>
        <w:ind w:right="243"/>
      </w:pPr>
      <w:r w:rsidRPr="001F44E6">
        <w:rPr>
          <w:b/>
          <w:i/>
        </w:rPr>
        <w:t>Психические</w:t>
      </w:r>
      <w:r w:rsidR="009C1E4F" w:rsidRPr="001F44E6">
        <w:rPr>
          <w:b/>
          <w:i/>
        </w:rPr>
        <w:t xml:space="preserve"> </w:t>
      </w:r>
      <w:r w:rsidRPr="001F44E6">
        <w:rPr>
          <w:b/>
          <w:i/>
        </w:rPr>
        <w:t>функции.</w:t>
      </w:r>
      <w:r w:rsidR="009C1E4F" w:rsidRPr="001F44E6">
        <w:rPr>
          <w:b/>
          <w:i/>
        </w:rPr>
        <w:t xml:space="preserve"> </w:t>
      </w:r>
      <w:r w:rsidRPr="001F44E6">
        <w:t>Ведущим</w:t>
      </w:r>
      <w:r w:rsidR="00F8450C" w:rsidRPr="001F44E6">
        <w:t xml:space="preserve"> </w:t>
      </w:r>
      <w:r w:rsidRPr="001F44E6">
        <w:t>психическим</w:t>
      </w:r>
      <w:r w:rsidR="00F8450C" w:rsidRPr="001F44E6">
        <w:t xml:space="preserve"> </w:t>
      </w:r>
      <w:r w:rsidRPr="001F44E6">
        <w:t>процессом</w:t>
      </w:r>
      <w:r w:rsidR="00F8450C" w:rsidRPr="001F44E6">
        <w:t xml:space="preserve"> </w:t>
      </w:r>
      <w:r w:rsidRPr="001F44E6">
        <w:t>в</w:t>
      </w:r>
      <w:r w:rsidR="00F8450C" w:rsidRPr="001F44E6">
        <w:t xml:space="preserve"> </w:t>
      </w:r>
      <w:r w:rsidRPr="001F44E6">
        <w:t>данном</w:t>
      </w:r>
      <w:r w:rsidR="00F8450C" w:rsidRPr="001F44E6">
        <w:t xml:space="preserve"> </w:t>
      </w:r>
      <w:r w:rsidRPr="001F44E6">
        <w:t>возрасте</w:t>
      </w:r>
      <w:r w:rsidR="00F8450C" w:rsidRPr="001F44E6">
        <w:t xml:space="preserve"> </w:t>
      </w:r>
      <w:r w:rsidRPr="001F44E6">
        <w:t>является</w:t>
      </w:r>
      <w:r w:rsidR="00F8450C" w:rsidRPr="001F44E6">
        <w:t xml:space="preserve"> </w:t>
      </w:r>
      <w:r w:rsidRPr="001F44E6">
        <w:t>память.</w:t>
      </w:r>
      <w:r w:rsidR="00F8450C" w:rsidRPr="001F44E6">
        <w:t xml:space="preserve"> </w:t>
      </w:r>
      <w:r w:rsidRPr="001F44E6">
        <w:t>В</w:t>
      </w:r>
      <w:r w:rsidR="00F8450C" w:rsidRPr="001F44E6">
        <w:t xml:space="preserve"> </w:t>
      </w:r>
      <w:r w:rsidRPr="001F44E6">
        <w:t>четыре-пять</w:t>
      </w:r>
      <w:r w:rsidR="00F8450C" w:rsidRPr="001F44E6">
        <w:t xml:space="preserve"> </w:t>
      </w:r>
      <w:r w:rsidRPr="001F44E6">
        <w:t>лет</w:t>
      </w:r>
      <w:r w:rsidR="00F8450C" w:rsidRPr="001F44E6">
        <w:t xml:space="preserve"> </w:t>
      </w:r>
      <w:r w:rsidRPr="001F44E6">
        <w:t>интенсивно</w:t>
      </w:r>
      <w:r w:rsidR="00F8450C" w:rsidRPr="001F44E6">
        <w:t xml:space="preserve"> </w:t>
      </w:r>
      <w:r w:rsidRPr="001F44E6">
        <w:t>формируется</w:t>
      </w:r>
      <w:r w:rsidR="00F8450C" w:rsidRPr="001F44E6">
        <w:t xml:space="preserve"> </w:t>
      </w:r>
      <w:r w:rsidRPr="001F44E6">
        <w:t>произвольная</w:t>
      </w:r>
      <w:r w:rsidR="00F8450C" w:rsidRPr="001F44E6">
        <w:t xml:space="preserve"> </w:t>
      </w:r>
      <w:r w:rsidRPr="001F44E6">
        <w:t>память,</w:t>
      </w:r>
      <w:r w:rsidR="00F8450C" w:rsidRPr="001F44E6">
        <w:t xml:space="preserve"> </w:t>
      </w:r>
      <w:r w:rsidRPr="001F44E6">
        <w:t>но</w:t>
      </w:r>
      <w:r w:rsidR="00F8450C" w:rsidRPr="001F44E6">
        <w:t xml:space="preserve"> </w:t>
      </w:r>
      <w:r w:rsidRPr="001F44E6">
        <w:t>эффективность</w:t>
      </w:r>
      <w:r w:rsidR="00F8450C" w:rsidRPr="001F44E6">
        <w:t xml:space="preserve"> </w:t>
      </w:r>
      <w:r w:rsidRPr="001F44E6">
        <w:t>непроизвольного</w:t>
      </w:r>
      <w:r w:rsidR="00F8450C" w:rsidRPr="001F44E6">
        <w:t xml:space="preserve"> </w:t>
      </w:r>
      <w:r w:rsidRPr="001F44E6">
        <w:t>запоминания</w:t>
      </w:r>
      <w:r w:rsidR="00F8450C" w:rsidRPr="001F44E6">
        <w:t xml:space="preserve"> </w:t>
      </w:r>
      <w:r w:rsidRPr="001F44E6">
        <w:t>выше,</w:t>
      </w:r>
      <w:r w:rsidR="00F8450C" w:rsidRPr="001F44E6">
        <w:t xml:space="preserve"> </w:t>
      </w:r>
      <w:r w:rsidRPr="001F44E6">
        <w:t>чем</w:t>
      </w:r>
      <w:r w:rsidR="00F8450C" w:rsidRPr="001F44E6">
        <w:t xml:space="preserve"> </w:t>
      </w:r>
      <w:r w:rsidRPr="001F44E6">
        <w:t>произвольного.</w:t>
      </w:r>
      <w:r w:rsidR="00F8450C" w:rsidRPr="001F44E6">
        <w:t xml:space="preserve"> </w:t>
      </w:r>
      <w:r w:rsidRPr="001F44E6">
        <w:t>Начинает</w:t>
      </w:r>
      <w:r w:rsidR="00F8450C" w:rsidRPr="001F44E6">
        <w:t xml:space="preserve"> </w:t>
      </w:r>
      <w:r w:rsidRPr="001F44E6">
        <w:t>формироваться</w:t>
      </w:r>
      <w:r w:rsidR="00F8450C" w:rsidRPr="001F44E6">
        <w:t xml:space="preserve"> </w:t>
      </w:r>
      <w:r w:rsidRPr="001F44E6">
        <w:t>опосредованная память, но непосредственное запоминание преобладает. Возрастает объем памяти,</w:t>
      </w:r>
      <w:r w:rsidR="00F8450C" w:rsidRPr="001F44E6">
        <w:t xml:space="preserve"> </w:t>
      </w:r>
      <w:r w:rsidRPr="001F44E6">
        <w:t>дети запоминают до 7-8</w:t>
      </w:r>
      <w:r w:rsidR="00F8450C" w:rsidRPr="001F44E6">
        <w:t xml:space="preserve"> </w:t>
      </w:r>
      <w:r w:rsidRPr="001F44E6">
        <w:t>названий</w:t>
      </w:r>
      <w:r w:rsidR="00F8450C" w:rsidRPr="001F44E6">
        <w:t xml:space="preserve"> </w:t>
      </w:r>
      <w:r w:rsidRPr="001F44E6">
        <w:t>предметов.</w:t>
      </w:r>
    </w:p>
    <w:p w:rsidR="00BB340C" w:rsidRPr="001F44E6" w:rsidRDefault="0021290F" w:rsidP="00A64A0A">
      <w:pPr>
        <w:pStyle w:val="a3"/>
        <w:spacing w:line="276" w:lineRule="auto"/>
        <w:ind w:right="241"/>
      </w:pPr>
      <w:r w:rsidRPr="001F44E6">
        <w:t>К концу пятого года жизни восприятие становится более развитым. Интеллектуализация</w:t>
      </w:r>
      <w:r w:rsidR="00F8450C" w:rsidRPr="001F44E6">
        <w:t xml:space="preserve"> </w:t>
      </w:r>
      <w:r w:rsidRPr="001F44E6">
        <w:t>процессов</w:t>
      </w:r>
      <w:r w:rsidR="00F8450C" w:rsidRPr="001F44E6">
        <w:t xml:space="preserve"> </w:t>
      </w:r>
      <w:r w:rsidRPr="001F44E6">
        <w:t>восприятия</w:t>
      </w:r>
      <w:r w:rsidR="00F8450C" w:rsidRPr="001F44E6">
        <w:t xml:space="preserve"> </w:t>
      </w:r>
      <w:r w:rsidRPr="001F44E6">
        <w:t>–</w:t>
      </w:r>
      <w:r w:rsidR="00F8450C" w:rsidRPr="001F44E6">
        <w:t xml:space="preserve"> </w:t>
      </w:r>
      <w:r w:rsidRPr="001F44E6">
        <w:t>разложение</w:t>
      </w:r>
      <w:r w:rsidR="00F8450C" w:rsidRPr="001F44E6">
        <w:t xml:space="preserve"> </w:t>
      </w:r>
      <w:r w:rsidRPr="001F44E6">
        <w:t>предметов</w:t>
      </w:r>
      <w:r w:rsidR="00F8450C" w:rsidRPr="001F44E6">
        <w:t xml:space="preserve"> </w:t>
      </w:r>
      <w:r w:rsidRPr="001F44E6">
        <w:t>и</w:t>
      </w:r>
      <w:r w:rsidR="00F8450C" w:rsidRPr="001F44E6">
        <w:t xml:space="preserve"> </w:t>
      </w:r>
      <w:r w:rsidRPr="001F44E6">
        <w:t>образовна</w:t>
      </w:r>
      <w:r w:rsidR="00F8450C" w:rsidRPr="001F44E6">
        <w:t xml:space="preserve"> </w:t>
      </w:r>
      <w:r w:rsidRPr="001F44E6">
        <w:t>сенсорные</w:t>
      </w:r>
      <w:r w:rsidR="00F8450C" w:rsidRPr="001F44E6">
        <w:t xml:space="preserve"> </w:t>
      </w:r>
      <w:r w:rsidRPr="001F44E6">
        <w:t>эталоны.</w:t>
      </w:r>
      <w:r w:rsidR="00F8450C" w:rsidRPr="001F44E6">
        <w:t xml:space="preserve"> </w:t>
      </w:r>
      <w:r w:rsidRPr="001F44E6">
        <w:t>Восприятие</w:t>
      </w:r>
      <w:r w:rsidR="00F8450C" w:rsidRPr="001F44E6">
        <w:t xml:space="preserve"> </w:t>
      </w:r>
      <w:r w:rsidRPr="001F44E6">
        <w:t>опосредуется</w:t>
      </w:r>
      <w:r w:rsidR="00F8450C" w:rsidRPr="001F44E6">
        <w:t xml:space="preserve"> </w:t>
      </w:r>
      <w:r w:rsidRPr="001F44E6">
        <w:t>системой</w:t>
      </w:r>
      <w:r w:rsidR="00F8450C" w:rsidRPr="001F44E6">
        <w:t xml:space="preserve"> </w:t>
      </w:r>
      <w:r w:rsidRPr="001F44E6">
        <w:t>сенсорных</w:t>
      </w:r>
      <w:r w:rsidR="00F8450C" w:rsidRPr="001F44E6">
        <w:t xml:space="preserve"> </w:t>
      </w:r>
      <w:r w:rsidRPr="001F44E6">
        <w:t>эталонов</w:t>
      </w:r>
      <w:r w:rsidR="00F8450C" w:rsidRPr="001F44E6">
        <w:t xml:space="preserve"> </w:t>
      </w:r>
      <w:r w:rsidRPr="001F44E6">
        <w:t>и</w:t>
      </w:r>
      <w:r w:rsidR="00F8450C" w:rsidRPr="001F44E6">
        <w:t xml:space="preserve"> </w:t>
      </w:r>
      <w:r w:rsidRPr="001F44E6">
        <w:t>способами</w:t>
      </w:r>
      <w:r w:rsidR="00F8450C" w:rsidRPr="001F44E6">
        <w:t xml:space="preserve"> </w:t>
      </w:r>
      <w:r w:rsidRPr="001F44E6">
        <w:t>обследования.</w:t>
      </w:r>
      <w:r w:rsidR="00F8450C" w:rsidRPr="001F44E6">
        <w:t xml:space="preserve"> </w:t>
      </w:r>
      <w:r w:rsidRPr="001F44E6">
        <w:t>Наряду</w:t>
      </w:r>
      <w:r w:rsidR="00F8450C" w:rsidRPr="001F44E6">
        <w:t xml:space="preserve"> </w:t>
      </w:r>
      <w:r w:rsidRPr="001F44E6">
        <w:t>с</w:t>
      </w:r>
      <w:r w:rsidR="00F8450C" w:rsidRPr="001F44E6">
        <w:t xml:space="preserve"> </w:t>
      </w:r>
      <w:r w:rsidRPr="001F44E6">
        <w:t>действиями</w:t>
      </w:r>
      <w:r w:rsidR="00F8450C" w:rsidRPr="001F44E6">
        <w:t xml:space="preserve"> </w:t>
      </w:r>
      <w:r w:rsidRPr="001F44E6">
        <w:t xml:space="preserve">идентификации и приравнивания к образцу, интенсивно формируются </w:t>
      </w:r>
      <w:proofErr w:type="gramStart"/>
      <w:r w:rsidRPr="001F44E6">
        <w:t>перцептивные</w:t>
      </w:r>
      <w:r w:rsidR="00F8450C" w:rsidRPr="001F44E6">
        <w:t xml:space="preserve"> </w:t>
      </w:r>
      <w:r w:rsidRPr="001F44E6">
        <w:t xml:space="preserve"> действия</w:t>
      </w:r>
      <w:proofErr w:type="gramEnd"/>
      <w:r w:rsidR="00F8450C" w:rsidRPr="001F44E6">
        <w:t xml:space="preserve"> </w:t>
      </w:r>
      <w:r w:rsidRPr="001F44E6">
        <w:t>наглядного моделирования (в основном, через продуктивные виды деятельности). Дети способны</w:t>
      </w:r>
      <w:r w:rsidR="00F8450C" w:rsidRPr="001F44E6">
        <w:t xml:space="preserve"> </w:t>
      </w:r>
      <w:r w:rsidRPr="001F44E6">
        <w:t>упорядочить</w:t>
      </w:r>
      <w:r w:rsidR="00F8450C" w:rsidRPr="001F44E6">
        <w:t xml:space="preserve"> </w:t>
      </w:r>
      <w:r w:rsidRPr="001F44E6">
        <w:t>группы</w:t>
      </w:r>
      <w:r w:rsidR="00F8450C" w:rsidRPr="001F44E6">
        <w:t xml:space="preserve"> </w:t>
      </w:r>
      <w:r w:rsidRPr="001F44E6">
        <w:t>предметов</w:t>
      </w:r>
      <w:r w:rsidR="00F8450C" w:rsidRPr="001F44E6">
        <w:t xml:space="preserve"> </w:t>
      </w:r>
      <w:r w:rsidRPr="001F44E6">
        <w:t>по</w:t>
      </w:r>
      <w:r w:rsidR="00F8450C" w:rsidRPr="001F44E6">
        <w:t xml:space="preserve"> </w:t>
      </w:r>
      <w:r w:rsidRPr="001F44E6">
        <w:t>сенсорному</w:t>
      </w:r>
      <w:r w:rsidR="00F8450C" w:rsidRPr="001F44E6">
        <w:t xml:space="preserve"> </w:t>
      </w:r>
      <w:r w:rsidRPr="001F44E6">
        <w:t>признаку—величине,</w:t>
      </w:r>
      <w:r w:rsidR="00F8450C" w:rsidRPr="001F44E6">
        <w:t xml:space="preserve"> </w:t>
      </w:r>
      <w:r w:rsidRPr="001F44E6">
        <w:t>цвету;</w:t>
      </w:r>
      <w:r w:rsidR="00F8450C" w:rsidRPr="001F44E6">
        <w:t xml:space="preserve"> </w:t>
      </w:r>
      <w:r w:rsidRPr="001F44E6">
        <w:t>выделить</w:t>
      </w:r>
      <w:r w:rsidR="00F8450C" w:rsidRPr="001F44E6">
        <w:t xml:space="preserve"> </w:t>
      </w:r>
      <w:r w:rsidRPr="001F44E6">
        <w:t>такие</w:t>
      </w:r>
      <w:r w:rsidR="00F8450C" w:rsidRPr="001F44E6">
        <w:t xml:space="preserve"> </w:t>
      </w:r>
      <w:r w:rsidRPr="001F44E6">
        <w:t>параметры, как высота, длина и ширина. Совершенствуется ориентация в пространстве. Основной</w:t>
      </w:r>
      <w:r w:rsidR="00F8450C" w:rsidRPr="001F44E6">
        <w:t xml:space="preserve"> </w:t>
      </w:r>
      <w:r w:rsidRPr="001F44E6">
        <w:t>характеристикой мышления детей четырех-пяти лет является эгоцентризм. Наряду с интенсивным</w:t>
      </w:r>
      <w:r w:rsidR="00F8450C" w:rsidRPr="001F44E6">
        <w:t xml:space="preserve"> </w:t>
      </w:r>
      <w:r w:rsidRPr="001F44E6">
        <w:t>развитием образного мышления и расширением кругозора, начинает формироваться наглядно-схематическое</w:t>
      </w:r>
      <w:r w:rsidR="00F8450C" w:rsidRPr="001F44E6">
        <w:t xml:space="preserve"> </w:t>
      </w:r>
      <w:r w:rsidRPr="001F44E6">
        <w:t>мышление.</w:t>
      </w:r>
      <w:r w:rsidR="00F8450C" w:rsidRPr="001F44E6">
        <w:t xml:space="preserve"> </w:t>
      </w:r>
      <w:r w:rsidRPr="001F44E6">
        <w:t>Интенсивно</w:t>
      </w:r>
      <w:r w:rsidR="00F8450C" w:rsidRPr="001F44E6">
        <w:t xml:space="preserve"> </w:t>
      </w:r>
      <w:r w:rsidRPr="001F44E6">
        <w:t>формируется</w:t>
      </w:r>
      <w:r w:rsidR="00F8450C" w:rsidRPr="001F44E6">
        <w:t xml:space="preserve"> </w:t>
      </w:r>
      <w:r w:rsidRPr="001F44E6">
        <w:t>воображение.</w:t>
      </w:r>
      <w:r w:rsidR="00F8450C" w:rsidRPr="001F44E6">
        <w:t xml:space="preserve"> </w:t>
      </w:r>
      <w:r w:rsidRPr="001F44E6">
        <w:t>Формируются</w:t>
      </w:r>
      <w:r w:rsidR="00F8450C" w:rsidRPr="001F44E6">
        <w:t xml:space="preserve"> </w:t>
      </w:r>
      <w:r w:rsidRPr="001F44E6">
        <w:t>такие</w:t>
      </w:r>
      <w:r w:rsidR="00F8450C" w:rsidRPr="001F44E6">
        <w:t xml:space="preserve"> </w:t>
      </w:r>
      <w:r w:rsidRPr="001F44E6">
        <w:t>его</w:t>
      </w:r>
      <w:r w:rsidR="00F8450C" w:rsidRPr="001F44E6">
        <w:t xml:space="preserve"> </w:t>
      </w:r>
      <w:r w:rsidRPr="001F44E6">
        <w:t>особенности,</w:t>
      </w:r>
      <w:r w:rsidR="00F8450C" w:rsidRPr="001F44E6">
        <w:t xml:space="preserve"> </w:t>
      </w:r>
      <w:r w:rsidRPr="001F44E6">
        <w:t>как</w:t>
      </w:r>
      <w:r w:rsidR="00F8450C" w:rsidRPr="001F44E6">
        <w:t xml:space="preserve"> </w:t>
      </w:r>
      <w:r w:rsidRPr="001F44E6">
        <w:t>беглость,</w:t>
      </w:r>
      <w:r w:rsidR="00F8450C" w:rsidRPr="001F44E6">
        <w:t xml:space="preserve"> </w:t>
      </w:r>
      <w:r w:rsidRPr="001F44E6">
        <w:t>гибкость.</w:t>
      </w:r>
      <w:r w:rsidR="00F8450C" w:rsidRPr="001F44E6">
        <w:t xml:space="preserve"> </w:t>
      </w:r>
      <w:r w:rsidRPr="001F44E6">
        <w:t>С</w:t>
      </w:r>
      <w:r w:rsidR="00F8450C" w:rsidRPr="001F44E6">
        <w:t xml:space="preserve"> </w:t>
      </w:r>
      <w:r w:rsidRPr="001F44E6">
        <w:t>четырех</w:t>
      </w:r>
      <w:r w:rsidR="00F8450C" w:rsidRPr="001F44E6">
        <w:t xml:space="preserve"> </w:t>
      </w:r>
      <w:r w:rsidRPr="001F44E6">
        <w:t>лет</w:t>
      </w:r>
      <w:r w:rsidR="00F8450C" w:rsidRPr="001F44E6">
        <w:t xml:space="preserve"> </w:t>
      </w:r>
      <w:r w:rsidRPr="001F44E6">
        <w:t>внимание</w:t>
      </w:r>
      <w:r w:rsidR="00F8450C" w:rsidRPr="001F44E6">
        <w:t xml:space="preserve"> </w:t>
      </w:r>
      <w:r w:rsidRPr="001F44E6">
        <w:t>становится</w:t>
      </w:r>
      <w:r w:rsidR="00F8450C" w:rsidRPr="001F44E6">
        <w:t xml:space="preserve"> </w:t>
      </w:r>
      <w:r w:rsidRPr="001F44E6">
        <w:t>произвольным,</w:t>
      </w:r>
      <w:r w:rsidR="00F8450C" w:rsidRPr="001F44E6">
        <w:t xml:space="preserve"> </w:t>
      </w:r>
      <w:r w:rsidRPr="001F44E6">
        <w:t>увеличивается</w:t>
      </w:r>
      <w:r w:rsidR="00F8450C" w:rsidRPr="001F44E6">
        <w:t xml:space="preserve"> </w:t>
      </w:r>
      <w:r w:rsidRPr="001F44E6">
        <w:t>устойчивость</w:t>
      </w:r>
      <w:r w:rsidR="00F8450C" w:rsidRPr="001F44E6">
        <w:t xml:space="preserve"> </w:t>
      </w:r>
      <w:r w:rsidRPr="001F44E6">
        <w:t>произвольного</w:t>
      </w:r>
      <w:r w:rsidR="00F8450C" w:rsidRPr="001F44E6">
        <w:t xml:space="preserve"> </w:t>
      </w:r>
      <w:r w:rsidRPr="001F44E6">
        <w:t>внимания.</w:t>
      </w:r>
      <w:r w:rsidR="00F8450C" w:rsidRPr="001F44E6">
        <w:t xml:space="preserve"> </w:t>
      </w:r>
      <w:r w:rsidRPr="001F44E6">
        <w:t>На</w:t>
      </w:r>
      <w:r w:rsidR="00F8450C" w:rsidRPr="001F44E6">
        <w:t xml:space="preserve"> </w:t>
      </w:r>
      <w:r w:rsidRPr="001F44E6">
        <w:t>пятом</w:t>
      </w:r>
      <w:r w:rsidR="00F8450C" w:rsidRPr="001F44E6">
        <w:t xml:space="preserve"> </w:t>
      </w:r>
      <w:r w:rsidRPr="001F44E6">
        <w:t>году</w:t>
      </w:r>
      <w:r w:rsidR="00F8450C" w:rsidRPr="001F44E6">
        <w:t xml:space="preserve"> </w:t>
      </w:r>
      <w:r w:rsidRPr="001F44E6">
        <w:t>жизни</w:t>
      </w:r>
      <w:r w:rsidR="00F8450C" w:rsidRPr="001F44E6">
        <w:t xml:space="preserve"> </w:t>
      </w:r>
      <w:r w:rsidRPr="001F44E6">
        <w:t>улучшается</w:t>
      </w:r>
      <w:r w:rsidR="00F8450C" w:rsidRPr="001F44E6">
        <w:t xml:space="preserve"> </w:t>
      </w:r>
      <w:r w:rsidRPr="001F44E6">
        <w:t>произношение</w:t>
      </w:r>
      <w:r w:rsidR="00F8450C" w:rsidRPr="001F44E6">
        <w:t xml:space="preserve"> </w:t>
      </w:r>
      <w:r w:rsidRPr="001F44E6">
        <w:t>звуков</w:t>
      </w:r>
      <w:r w:rsidR="00F8450C" w:rsidRPr="001F44E6">
        <w:t xml:space="preserve"> </w:t>
      </w:r>
      <w:r w:rsidRPr="001F44E6">
        <w:t>и</w:t>
      </w:r>
      <w:r w:rsidR="00F8450C" w:rsidRPr="001F44E6">
        <w:t xml:space="preserve"> </w:t>
      </w:r>
      <w:r w:rsidRPr="001F44E6">
        <w:t>дикция,</w:t>
      </w:r>
      <w:r w:rsidR="00F8450C" w:rsidRPr="001F44E6">
        <w:t xml:space="preserve"> </w:t>
      </w:r>
      <w:r w:rsidRPr="001F44E6">
        <w:t>расширяется</w:t>
      </w:r>
      <w:r w:rsidR="00F8450C" w:rsidRPr="001F44E6">
        <w:t xml:space="preserve"> </w:t>
      </w:r>
      <w:r w:rsidRPr="001F44E6">
        <w:t>словарь,</w:t>
      </w:r>
      <w:r w:rsidR="00F8450C" w:rsidRPr="001F44E6">
        <w:t xml:space="preserve"> </w:t>
      </w:r>
      <w:r w:rsidRPr="001F44E6">
        <w:t>связная</w:t>
      </w:r>
      <w:r w:rsidR="00F8450C" w:rsidRPr="001F44E6">
        <w:t xml:space="preserve"> </w:t>
      </w:r>
      <w:r w:rsidRPr="001F44E6">
        <w:t>и</w:t>
      </w:r>
      <w:r w:rsidR="00F8450C" w:rsidRPr="001F44E6">
        <w:t xml:space="preserve"> </w:t>
      </w:r>
      <w:r w:rsidRPr="001F44E6">
        <w:t>диалогическая</w:t>
      </w:r>
      <w:r w:rsidR="00F8450C" w:rsidRPr="001F44E6">
        <w:t xml:space="preserve"> </w:t>
      </w:r>
      <w:r w:rsidRPr="001F44E6">
        <w:t>речь.</w:t>
      </w:r>
      <w:r w:rsidR="00F8450C" w:rsidRPr="001F44E6">
        <w:t xml:space="preserve"> </w:t>
      </w:r>
      <w:r w:rsidRPr="001F44E6">
        <w:t>Речь</w:t>
      </w:r>
      <w:r w:rsidR="00F8450C" w:rsidRPr="001F44E6">
        <w:t xml:space="preserve"> </w:t>
      </w:r>
      <w:r w:rsidRPr="001F44E6">
        <w:t>становится предметом активности детей. Для детей данного возраста характерно словотворчество.</w:t>
      </w:r>
      <w:r w:rsidR="00F8450C" w:rsidRPr="001F44E6">
        <w:t xml:space="preserve"> </w:t>
      </w:r>
      <w:r w:rsidRPr="001F44E6">
        <w:t>Интерес</w:t>
      </w:r>
      <w:r w:rsidR="00F8450C" w:rsidRPr="001F44E6">
        <w:t xml:space="preserve"> </w:t>
      </w:r>
      <w:r w:rsidRPr="001F44E6">
        <w:t>вызывают</w:t>
      </w:r>
      <w:r w:rsidR="00F8450C" w:rsidRPr="001F44E6">
        <w:t xml:space="preserve"> </w:t>
      </w:r>
      <w:r w:rsidRPr="001F44E6">
        <w:t>ритмическая</w:t>
      </w:r>
      <w:r w:rsidR="00F8450C" w:rsidRPr="001F44E6">
        <w:t xml:space="preserve"> </w:t>
      </w:r>
      <w:r w:rsidRPr="001F44E6">
        <w:t>структура</w:t>
      </w:r>
      <w:r w:rsidR="00F8450C" w:rsidRPr="001F44E6">
        <w:t xml:space="preserve"> </w:t>
      </w:r>
      <w:r w:rsidRPr="001F44E6">
        <w:t>речи,</w:t>
      </w:r>
      <w:r w:rsidR="00F8450C" w:rsidRPr="001F44E6">
        <w:t xml:space="preserve"> </w:t>
      </w:r>
      <w:r w:rsidRPr="001F44E6">
        <w:t>рифмы.</w:t>
      </w:r>
      <w:r w:rsidR="00184FF3" w:rsidRPr="001F44E6">
        <w:t xml:space="preserve"> </w:t>
      </w:r>
      <w:r w:rsidRPr="001F44E6">
        <w:t>Развивается</w:t>
      </w:r>
      <w:r w:rsidR="00F8450C" w:rsidRPr="001F44E6">
        <w:t xml:space="preserve"> </w:t>
      </w:r>
      <w:r w:rsidRPr="001F44E6">
        <w:t>грамматическая</w:t>
      </w:r>
      <w:r w:rsidR="00F8450C" w:rsidRPr="001F44E6">
        <w:t xml:space="preserve"> </w:t>
      </w:r>
      <w:r w:rsidRPr="001F44E6">
        <w:t>сторона</w:t>
      </w:r>
      <w:r w:rsidR="00F8450C" w:rsidRPr="001F44E6">
        <w:t xml:space="preserve"> </w:t>
      </w:r>
      <w:r w:rsidRPr="001F44E6">
        <w:t>речи.</w:t>
      </w:r>
      <w:r w:rsidR="00F8450C" w:rsidRPr="001F44E6">
        <w:t xml:space="preserve"> </w:t>
      </w:r>
      <w:r w:rsidRPr="001F44E6">
        <w:t>В</w:t>
      </w:r>
      <w:r w:rsidR="00F8450C" w:rsidRPr="001F44E6">
        <w:t xml:space="preserve"> </w:t>
      </w:r>
      <w:r w:rsidRPr="001F44E6">
        <w:t>период</w:t>
      </w:r>
      <w:r w:rsidR="00F8450C" w:rsidRPr="001F44E6">
        <w:t xml:space="preserve"> </w:t>
      </w:r>
      <w:r w:rsidRPr="001F44E6">
        <w:t>четырех</w:t>
      </w:r>
      <w:r w:rsidR="00F8450C" w:rsidRPr="001F44E6">
        <w:t xml:space="preserve"> – </w:t>
      </w:r>
      <w:r w:rsidRPr="001F44E6">
        <w:t>пяти</w:t>
      </w:r>
      <w:r w:rsidR="00F8450C" w:rsidRPr="001F44E6">
        <w:t xml:space="preserve"> </w:t>
      </w:r>
      <w:r w:rsidRPr="001F44E6">
        <w:t>лет</w:t>
      </w:r>
      <w:r w:rsidR="00F8450C" w:rsidRPr="001F44E6">
        <w:t xml:space="preserve"> </w:t>
      </w:r>
      <w:r w:rsidRPr="001F44E6">
        <w:t>формируются</w:t>
      </w:r>
      <w:r w:rsidR="00F8450C" w:rsidRPr="001F44E6">
        <w:t xml:space="preserve"> </w:t>
      </w:r>
      <w:r w:rsidRPr="001F44E6">
        <w:t>основы</w:t>
      </w:r>
      <w:r w:rsidR="00F8450C" w:rsidRPr="001F44E6">
        <w:t xml:space="preserve"> </w:t>
      </w:r>
      <w:r w:rsidRPr="001F44E6">
        <w:t>познавательной</w:t>
      </w:r>
      <w:r w:rsidR="00F8450C" w:rsidRPr="001F44E6">
        <w:t xml:space="preserve"> </w:t>
      </w:r>
      <w:r w:rsidRPr="001F44E6">
        <w:t>активности</w:t>
      </w:r>
      <w:r w:rsidR="00F8450C" w:rsidRPr="001F44E6">
        <w:t xml:space="preserve"> </w:t>
      </w:r>
      <w:r w:rsidRPr="001F44E6">
        <w:t>и</w:t>
      </w:r>
      <w:r w:rsidR="00F8450C" w:rsidRPr="001F44E6">
        <w:t xml:space="preserve"> </w:t>
      </w:r>
      <w:r w:rsidRPr="001F44E6">
        <w:t>любознательности.</w:t>
      </w:r>
    </w:p>
    <w:p w:rsidR="00BB340C" w:rsidRPr="001F44E6" w:rsidRDefault="0021290F" w:rsidP="00A64A0A">
      <w:pPr>
        <w:pStyle w:val="a3"/>
        <w:spacing w:line="276" w:lineRule="auto"/>
        <w:ind w:right="245"/>
      </w:pPr>
      <w:r w:rsidRPr="001F44E6">
        <w:rPr>
          <w:b/>
          <w:i/>
        </w:rPr>
        <w:t>Детские виды деятельности</w:t>
      </w:r>
      <w:r w:rsidRPr="001F44E6">
        <w:rPr>
          <w:b/>
        </w:rPr>
        <w:t xml:space="preserve">. </w:t>
      </w:r>
      <w:r w:rsidRPr="001F44E6">
        <w:t>На пятом году жизни ребенок осваивает сложную систему</w:t>
      </w:r>
      <w:r w:rsidR="00184FF3" w:rsidRPr="001F44E6">
        <w:t xml:space="preserve"> </w:t>
      </w:r>
      <w:r w:rsidRPr="001F44E6">
        <w:t>норм</w:t>
      </w:r>
      <w:r w:rsidR="00184FF3" w:rsidRPr="001F44E6">
        <w:t xml:space="preserve"> </w:t>
      </w:r>
      <w:r w:rsidRPr="001F44E6">
        <w:t>и</w:t>
      </w:r>
      <w:r w:rsidR="00184FF3" w:rsidRPr="001F44E6">
        <w:t xml:space="preserve"> </w:t>
      </w:r>
      <w:r w:rsidRPr="001F44E6">
        <w:t>правил,</w:t>
      </w:r>
      <w:r w:rsidR="00184FF3" w:rsidRPr="001F44E6">
        <w:t xml:space="preserve"> </w:t>
      </w:r>
      <w:r w:rsidRPr="001F44E6">
        <w:t>принятых</w:t>
      </w:r>
      <w:r w:rsidR="00184FF3" w:rsidRPr="001F44E6">
        <w:t xml:space="preserve"> </w:t>
      </w:r>
      <w:r w:rsidRPr="001F44E6">
        <w:t>в</w:t>
      </w:r>
      <w:r w:rsidR="00184FF3" w:rsidRPr="001F44E6">
        <w:t xml:space="preserve"> </w:t>
      </w:r>
      <w:r w:rsidRPr="001F44E6">
        <w:t>социуме.</w:t>
      </w:r>
      <w:r w:rsidR="00184FF3" w:rsidRPr="001F44E6">
        <w:t xml:space="preserve"> </w:t>
      </w:r>
      <w:r w:rsidRPr="001F44E6">
        <w:t>Формируется</w:t>
      </w:r>
      <w:r w:rsidR="00184FF3" w:rsidRPr="001F44E6">
        <w:t xml:space="preserve"> </w:t>
      </w:r>
      <w:r w:rsidRPr="001F44E6">
        <w:t>развернутая</w:t>
      </w:r>
      <w:r w:rsidR="00184FF3" w:rsidRPr="001F44E6">
        <w:t xml:space="preserve"> </w:t>
      </w:r>
      <w:r w:rsidRPr="001F44E6">
        <w:t>сюжетно</w:t>
      </w:r>
      <w:r w:rsidR="00184FF3" w:rsidRPr="001F44E6">
        <w:t xml:space="preserve"> –</w:t>
      </w:r>
      <w:r w:rsidRPr="001F44E6">
        <w:t>ролевая</w:t>
      </w:r>
      <w:r w:rsidR="00184FF3" w:rsidRPr="001F44E6">
        <w:t xml:space="preserve"> </w:t>
      </w:r>
      <w:r w:rsidRPr="001F44E6">
        <w:t>игра,</w:t>
      </w:r>
      <w:r w:rsidR="00184FF3" w:rsidRPr="001F44E6">
        <w:t xml:space="preserve"> </w:t>
      </w:r>
      <w:r w:rsidRPr="001F44E6">
        <w:t>где</w:t>
      </w:r>
      <w:r w:rsidR="00184FF3" w:rsidRPr="001F44E6">
        <w:t xml:space="preserve"> </w:t>
      </w:r>
      <w:r w:rsidRPr="001F44E6">
        <w:t>центральным содержанием выступает моделирование системы человеческих отношений в ходе</w:t>
      </w:r>
      <w:r w:rsidR="00184FF3" w:rsidRPr="001F44E6">
        <w:t xml:space="preserve"> </w:t>
      </w:r>
      <w:r w:rsidRPr="001F44E6">
        <w:t>выполнения</w:t>
      </w:r>
      <w:r w:rsidR="00184FF3" w:rsidRPr="001F44E6">
        <w:t xml:space="preserve"> </w:t>
      </w:r>
      <w:r w:rsidRPr="001F44E6">
        <w:t>игровой</w:t>
      </w:r>
      <w:r w:rsidR="00184FF3" w:rsidRPr="001F44E6">
        <w:t xml:space="preserve"> </w:t>
      </w:r>
      <w:r w:rsidRPr="001F44E6">
        <w:t>роли.</w:t>
      </w:r>
      <w:r w:rsidR="00184FF3" w:rsidRPr="001F44E6">
        <w:t xml:space="preserve"> </w:t>
      </w:r>
      <w:r w:rsidRPr="001F44E6">
        <w:t>В</w:t>
      </w:r>
      <w:r w:rsidR="00184FF3" w:rsidRPr="001F44E6">
        <w:t xml:space="preserve"> </w:t>
      </w:r>
      <w:r w:rsidRPr="001F44E6">
        <w:t>данном</w:t>
      </w:r>
      <w:r w:rsidR="00184FF3" w:rsidRPr="001F44E6">
        <w:t xml:space="preserve"> </w:t>
      </w:r>
      <w:r w:rsidRPr="001F44E6">
        <w:t>возрасте</w:t>
      </w:r>
      <w:r w:rsidR="00184FF3" w:rsidRPr="001F44E6">
        <w:t xml:space="preserve"> </w:t>
      </w:r>
      <w:r w:rsidRPr="001F44E6">
        <w:t>в</w:t>
      </w:r>
      <w:r w:rsidR="00184FF3" w:rsidRPr="001F44E6">
        <w:t xml:space="preserve"> </w:t>
      </w:r>
      <w:r w:rsidRPr="001F44E6">
        <w:t>игре</w:t>
      </w:r>
      <w:r w:rsidR="00184FF3" w:rsidRPr="001F44E6">
        <w:t xml:space="preserve"> </w:t>
      </w:r>
      <w:r w:rsidRPr="001F44E6">
        <w:t>дети</w:t>
      </w:r>
      <w:r w:rsidR="00184FF3" w:rsidRPr="001F44E6">
        <w:t xml:space="preserve"> </w:t>
      </w:r>
      <w:r w:rsidRPr="001F44E6">
        <w:t>различают</w:t>
      </w:r>
      <w:r w:rsidR="00184FF3" w:rsidRPr="001F44E6">
        <w:t xml:space="preserve"> </w:t>
      </w:r>
      <w:r w:rsidRPr="001F44E6">
        <w:t>игровые</w:t>
      </w:r>
      <w:r w:rsidR="00184FF3" w:rsidRPr="001F44E6">
        <w:t xml:space="preserve"> </w:t>
      </w:r>
      <w:r w:rsidRPr="001F44E6">
        <w:t>и</w:t>
      </w:r>
      <w:r w:rsidR="00184FF3" w:rsidRPr="001F44E6">
        <w:t xml:space="preserve"> </w:t>
      </w:r>
      <w:r w:rsidRPr="001F44E6">
        <w:t>реальные</w:t>
      </w:r>
      <w:r w:rsidR="00184FF3" w:rsidRPr="001F44E6">
        <w:t xml:space="preserve"> </w:t>
      </w:r>
      <w:r w:rsidRPr="001F44E6">
        <w:t>отношения, характерна ролевая речь. Конфликты чаще возникают в ходе распределения ролей,</w:t>
      </w:r>
      <w:r w:rsidR="00184FF3" w:rsidRPr="001F44E6">
        <w:t xml:space="preserve"> </w:t>
      </w:r>
      <w:r w:rsidRPr="001F44E6">
        <w:t>роли</w:t>
      </w:r>
      <w:r w:rsidR="00184FF3" w:rsidRPr="001F44E6">
        <w:t xml:space="preserve"> </w:t>
      </w:r>
      <w:r w:rsidRPr="001F44E6">
        <w:t>могут</w:t>
      </w:r>
      <w:r w:rsidR="00184FF3" w:rsidRPr="001F44E6">
        <w:t xml:space="preserve"> </w:t>
      </w:r>
      <w:r w:rsidRPr="001F44E6">
        <w:t>меняться</w:t>
      </w:r>
      <w:r w:rsidR="00184FF3" w:rsidRPr="001F44E6">
        <w:t xml:space="preserve"> </w:t>
      </w:r>
      <w:r w:rsidRPr="001F44E6">
        <w:t>в</w:t>
      </w:r>
      <w:r w:rsidR="00184FF3" w:rsidRPr="001F44E6">
        <w:t xml:space="preserve"> </w:t>
      </w:r>
      <w:r w:rsidRPr="001F44E6">
        <w:t>ходе</w:t>
      </w:r>
      <w:r w:rsidR="00184FF3" w:rsidRPr="001F44E6">
        <w:t xml:space="preserve"> </w:t>
      </w:r>
      <w:r w:rsidRPr="001F44E6">
        <w:t>игры.</w:t>
      </w:r>
      <w:r w:rsidR="00184FF3" w:rsidRPr="001F44E6">
        <w:t xml:space="preserve"> </w:t>
      </w:r>
      <w:r w:rsidRPr="001F44E6">
        <w:t>Игра</w:t>
      </w:r>
      <w:r w:rsidR="00184FF3" w:rsidRPr="001F44E6">
        <w:t xml:space="preserve"> </w:t>
      </w:r>
      <w:r w:rsidRPr="001F44E6">
        <w:t>носит</w:t>
      </w:r>
      <w:r w:rsidR="00184FF3" w:rsidRPr="001F44E6">
        <w:t xml:space="preserve"> </w:t>
      </w:r>
      <w:r w:rsidRPr="001F44E6">
        <w:t>процессуальный,</w:t>
      </w:r>
      <w:r w:rsidR="00184FF3" w:rsidRPr="001F44E6">
        <w:t xml:space="preserve"> </w:t>
      </w:r>
      <w:r w:rsidRPr="001F44E6">
        <w:t>творческий</w:t>
      </w:r>
      <w:r w:rsidR="00184FF3" w:rsidRPr="001F44E6">
        <w:t xml:space="preserve"> </w:t>
      </w:r>
      <w:r w:rsidRPr="001F44E6">
        <w:t>характер.</w:t>
      </w:r>
      <w:r w:rsidR="00184FF3" w:rsidRPr="001F44E6">
        <w:t xml:space="preserve"> </w:t>
      </w:r>
      <w:r w:rsidRPr="001F44E6">
        <w:t>Детям</w:t>
      </w:r>
      <w:r w:rsidR="00E666D3" w:rsidRPr="001F44E6">
        <w:t xml:space="preserve"> д</w:t>
      </w:r>
      <w:r w:rsidRPr="001F44E6">
        <w:t>оступны игры с правилами, дидактические игры.</w:t>
      </w:r>
      <w:r w:rsidR="00184FF3" w:rsidRPr="001F44E6">
        <w:t xml:space="preserve"> </w:t>
      </w:r>
      <w:r w:rsidRPr="001F44E6">
        <w:t>Развивается изобразительная деятельность.</w:t>
      </w:r>
      <w:r w:rsidR="00BF5662" w:rsidRPr="001F44E6">
        <w:t xml:space="preserve"> </w:t>
      </w:r>
      <w:r w:rsidRPr="001F44E6">
        <w:t>Совершенствуется</w:t>
      </w:r>
      <w:r w:rsidR="00BF5662" w:rsidRPr="001F44E6">
        <w:t xml:space="preserve"> </w:t>
      </w:r>
      <w:r w:rsidRPr="001F44E6">
        <w:t>техническая</w:t>
      </w:r>
      <w:r w:rsidR="00BF5662" w:rsidRPr="001F44E6">
        <w:t xml:space="preserve"> </w:t>
      </w:r>
      <w:r w:rsidRPr="001F44E6">
        <w:t>сторона</w:t>
      </w:r>
      <w:r w:rsidR="00BF5662" w:rsidRPr="001F44E6">
        <w:t xml:space="preserve"> </w:t>
      </w:r>
      <w:r w:rsidRPr="001F44E6">
        <w:t>изобразительной</w:t>
      </w:r>
      <w:r w:rsidR="00BF5662" w:rsidRPr="001F44E6">
        <w:t xml:space="preserve"> </w:t>
      </w:r>
      <w:r w:rsidRPr="001F44E6">
        <w:t>деятельности,</w:t>
      </w:r>
      <w:r w:rsidR="00BF5662" w:rsidRPr="001F44E6">
        <w:t xml:space="preserve"> </w:t>
      </w:r>
      <w:r w:rsidRPr="001F44E6">
        <w:t>замысел</w:t>
      </w:r>
      <w:r w:rsidR="00BF5662" w:rsidRPr="001F44E6">
        <w:t xml:space="preserve"> </w:t>
      </w:r>
      <w:r w:rsidRPr="001F44E6">
        <w:lastRenderedPageBreak/>
        <w:t>смещается</w:t>
      </w:r>
      <w:r w:rsidR="00BF5662" w:rsidRPr="001F44E6">
        <w:t xml:space="preserve"> </w:t>
      </w:r>
      <w:r w:rsidRPr="001F44E6">
        <w:t>с</w:t>
      </w:r>
      <w:r w:rsidR="00BF5662" w:rsidRPr="001F44E6">
        <w:t xml:space="preserve"> </w:t>
      </w:r>
      <w:r w:rsidRPr="001F44E6">
        <w:t>конца на начало рисования. Дети</w:t>
      </w:r>
      <w:r w:rsidR="00BF5662" w:rsidRPr="001F44E6">
        <w:t xml:space="preserve"> </w:t>
      </w:r>
      <w:r w:rsidRPr="001F44E6">
        <w:t>могут</w:t>
      </w:r>
      <w:r w:rsidR="00BF5662" w:rsidRPr="001F44E6">
        <w:t xml:space="preserve"> </w:t>
      </w:r>
      <w:r w:rsidRPr="001F44E6">
        <w:t>рисовать</w:t>
      </w:r>
      <w:r w:rsidR="00BF5662" w:rsidRPr="001F44E6">
        <w:t xml:space="preserve"> </w:t>
      </w:r>
      <w:r w:rsidRPr="001F44E6">
        <w:t>основные геометрические фигуры, вырезать</w:t>
      </w:r>
      <w:r w:rsidR="00BF5662" w:rsidRPr="001F44E6">
        <w:t xml:space="preserve"> </w:t>
      </w:r>
      <w:r w:rsidRPr="001F44E6">
        <w:t>ножницами,</w:t>
      </w:r>
      <w:r w:rsidR="00BF5662" w:rsidRPr="001F44E6">
        <w:t xml:space="preserve"> </w:t>
      </w:r>
      <w:r w:rsidRPr="001F44E6">
        <w:t>наклеивать</w:t>
      </w:r>
      <w:r w:rsidR="00BF5662" w:rsidRPr="001F44E6">
        <w:t xml:space="preserve"> </w:t>
      </w:r>
      <w:r w:rsidRPr="001F44E6">
        <w:t>изображения</w:t>
      </w:r>
      <w:r w:rsidR="00BF5662" w:rsidRPr="001F44E6">
        <w:t xml:space="preserve"> </w:t>
      </w:r>
      <w:r w:rsidRPr="001F44E6">
        <w:t>на</w:t>
      </w:r>
      <w:r w:rsidR="00BF5662" w:rsidRPr="001F44E6">
        <w:t xml:space="preserve"> </w:t>
      </w:r>
      <w:r w:rsidRPr="001F44E6">
        <w:t>бумагу</w:t>
      </w:r>
      <w:r w:rsidR="00BF5662" w:rsidRPr="001F44E6">
        <w:t xml:space="preserve"> </w:t>
      </w:r>
      <w:r w:rsidRPr="001F44E6">
        <w:t>ит. д.</w:t>
      </w:r>
    </w:p>
    <w:p w:rsidR="00BB340C" w:rsidRPr="001F44E6" w:rsidRDefault="0021290F" w:rsidP="00A64A0A">
      <w:pPr>
        <w:pStyle w:val="a3"/>
        <w:spacing w:line="276" w:lineRule="auto"/>
        <w:ind w:right="255"/>
      </w:pPr>
      <w:r w:rsidRPr="001F44E6">
        <w:t>Усложняется</w:t>
      </w:r>
      <w:r w:rsidR="00BF5662" w:rsidRPr="001F44E6">
        <w:t xml:space="preserve"> </w:t>
      </w:r>
      <w:r w:rsidRPr="001F44E6">
        <w:t>конструирование.</w:t>
      </w:r>
      <w:r w:rsidR="00BF5662" w:rsidRPr="001F44E6">
        <w:t xml:space="preserve"> </w:t>
      </w:r>
      <w:r w:rsidRPr="001F44E6">
        <w:t>Формируются</w:t>
      </w:r>
      <w:r w:rsidR="00BF5662" w:rsidRPr="001F44E6">
        <w:t xml:space="preserve"> </w:t>
      </w:r>
      <w:r w:rsidRPr="001F44E6">
        <w:t>навыки</w:t>
      </w:r>
      <w:r w:rsidR="00BF5662" w:rsidRPr="001F44E6">
        <w:t xml:space="preserve"> </w:t>
      </w:r>
      <w:r w:rsidRPr="001F44E6">
        <w:t>конструирования</w:t>
      </w:r>
      <w:r w:rsidR="00BF5662" w:rsidRPr="001F44E6">
        <w:t xml:space="preserve"> </w:t>
      </w:r>
      <w:r w:rsidRPr="001F44E6">
        <w:t>по</w:t>
      </w:r>
      <w:r w:rsidR="00BF5662" w:rsidRPr="001F44E6">
        <w:t xml:space="preserve"> </w:t>
      </w:r>
      <w:r w:rsidRPr="001F44E6">
        <w:t>образцу,</w:t>
      </w:r>
      <w:r w:rsidR="00BF5662" w:rsidRPr="001F44E6">
        <w:t xml:space="preserve"> </w:t>
      </w:r>
      <w:r w:rsidRPr="001F44E6">
        <w:t>доступно</w:t>
      </w:r>
      <w:r w:rsidR="00BF5662" w:rsidRPr="001F44E6">
        <w:t xml:space="preserve"> </w:t>
      </w:r>
      <w:r w:rsidRPr="001F44E6">
        <w:t>конструирование</w:t>
      </w:r>
      <w:r w:rsidR="00BF5662" w:rsidRPr="001F44E6">
        <w:t xml:space="preserve"> </w:t>
      </w:r>
      <w:r w:rsidRPr="001F44E6">
        <w:t>по</w:t>
      </w:r>
      <w:r w:rsidR="00BF5662" w:rsidRPr="001F44E6">
        <w:t xml:space="preserve"> </w:t>
      </w:r>
      <w:r w:rsidRPr="001F44E6">
        <w:t>схеме,</w:t>
      </w:r>
      <w:r w:rsidR="00BF5662" w:rsidRPr="001F44E6">
        <w:t xml:space="preserve"> </w:t>
      </w:r>
      <w:r w:rsidRPr="001F44E6">
        <w:t>по</w:t>
      </w:r>
      <w:r w:rsidR="00BF5662" w:rsidRPr="001F44E6">
        <w:t xml:space="preserve"> </w:t>
      </w:r>
      <w:r w:rsidRPr="001F44E6">
        <w:t>условию</w:t>
      </w:r>
      <w:r w:rsidR="00BF5662" w:rsidRPr="001F44E6">
        <w:t xml:space="preserve"> </w:t>
      </w:r>
      <w:r w:rsidRPr="001F44E6">
        <w:t>и</w:t>
      </w:r>
      <w:r w:rsidR="00BF5662" w:rsidRPr="001F44E6">
        <w:t xml:space="preserve"> </w:t>
      </w:r>
      <w:r w:rsidRPr="001F44E6">
        <w:t>по</w:t>
      </w:r>
      <w:r w:rsidR="00BF5662" w:rsidRPr="001F44E6">
        <w:t xml:space="preserve"> </w:t>
      </w:r>
      <w:r w:rsidRPr="001F44E6">
        <w:t>замыслу,</w:t>
      </w:r>
      <w:r w:rsidR="00BF5662" w:rsidRPr="001F44E6">
        <w:t xml:space="preserve"> </w:t>
      </w:r>
      <w:r w:rsidRPr="001F44E6">
        <w:t>а</w:t>
      </w:r>
      <w:r w:rsidR="00BF5662" w:rsidRPr="001F44E6">
        <w:t xml:space="preserve"> </w:t>
      </w:r>
      <w:proofErr w:type="gramStart"/>
      <w:r w:rsidRPr="001F44E6">
        <w:t>так</w:t>
      </w:r>
      <w:r w:rsidR="00BF5662" w:rsidRPr="001F44E6">
        <w:t xml:space="preserve"> </w:t>
      </w:r>
      <w:r w:rsidRPr="001F44E6">
        <w:t>же</w:t>
      </w:r>
      <w:proofErr w:type="gramEnd"/>
      <w:r w:rsidR="00BF5662" w:rsidRPr="001F44E6">
        <w:t xml:space="preserve"> </w:t>
      </w:r>
      <w:r w:rsidRPr="001F44E6">
        <w:t>планирование</w:t>
      </w:r>
      <w:r w:rsidR="00BF5662" w:rsidRPr="001F44E6">
        <w:t xml:space="preserve"> </w:t>
      </w:r>
      <w:r w:rsidRPr="001F44E6">
        <w:t>последовательности действий.</w:t>
      </w:r>
    </w:p>
    <w:p w:rsidR="00BB340C" w:rsidRPr="001F44E6" w:rsidRDefault="0021290F" w:rsidP="00A64A0A">
      <w:pPr>
        <w:pStyle w:val="a3"/>
        <w:spacing w:before="1"/>
        <w:ind w:left="921" w:firstLine="0"/>
      </w:pPr>
      <w:r w:rsidRPr="001F44E6">
        <w:t>Продуктивные</w:t>
      </w:r>
      <w:r w:rsidR="00BF5662" w:rsidRPr="001F44E6">
        <w:t xml:space="preserve"> </w:t>
      </w:r>
      <w:r w:rsidRPr="001F44E6">
        <w:t>виды</w:t>
      </w:r>
      <w:r w:rsidR="00BF5662" w:rsidRPr="001F44E6">
        <w:t xml:space="preserve"> </w:t>
      </w:r>
      <w:r w:rsidRPr="001F44E6">
        <w:t>деятельности</w:t>
      </w:r>
      <w:r w:rsidR="00BF5662" w:rsidRPr="001F44E6">
        <w:t xml:space="preserve"> </w:t>
      </w:r>
      <w:r w:rsidRPr="001F44E6">
        <w:t>способствуют</w:t>
      </w:r>
      <w:r w:rsidR="00BF5662" w:rsidRPr="001F44E6">
        <w:t xml:space="preserve"> </w:t>
      </w:r>
      <w:r w:rsidRPr="001F44E6">
        <w:t>развитию</w:t>
      </w:r>
      <w:r w:rsidR="00BF5662" w:rsidRPr="001F44E6">
        <w:t xml:space="preserve"> </w:t>
      </w:r>
      <w:r w:rsidRPr="001F44E6">
        <w:t>мелкой</w:t>
      </w:r>
      <w:r w:rsidR="00BF5662" w:rsidRPr="001F44E6">
        <w:t xml:space="preserve"> </w:t>
      </w:r>
      <w:r w:rsidRPr="001F44E6">
        <w:t>моторики</w:t>
      </w:r>
      <w:r w:rsidR="00BF5662" w:rsidRPr="001F44E6">
        <w:t xml:space="preserve"> </w:t>
      </w:r>
      <w:r w:rsidRPr="001F44E6">
        <w:t>рук.</w:t>
      </w:r>
    </w:p>
    <w:p w:rsidR="00BB340C" w:rsidRPr="001F44E6" w:rsidRDefault="0021290F" w:rsidP="00A64A0A">
      <w:pPr>
        <w:pStyle w:val="a3"/>
        <w:spacing w:before="41" w:line="276" w:lineRule="auto"/>
        <w:ind w:right="242"/>
      </w:pPr>
      <w:r w:rsidRPr="001F44E6">
        <w:rPr>
          <w:b/>
          <w:i/>
        </w:rPr>
        <w:t>Коммуникация</w:t>
      </w:r>
      <w:r w:rsidR="00BF5662" w:rsidRPr="001F44E6">
        <w:rPr>
          <w:b/>
          <w:i/>
        </w:rPr>
        <w:t xml:space="preserve"> </w:t>
      </w:r>
      <w:r w:rsidRPr="001F44E6">
        <w:rPr>
          <w:b/>
          <w:i/>
        </w:rPr>
        <w:t>и</w:t>
      </w:r>
      <w:r w:rsidR="00BF5662" w:rsidRPr="001F44E6">
        <w:rPr>
          <w:b/>
          <w:i/>
        </w:rPr>
        <w:t xml:space="preserve"> </w:t>
      </w:r>
      <w:r w:rsidRPr="001F44E6">
        <w:rPr>
          <w:b/>
          <w:i/>
        </w:rPr>
        <w:t>социализация</w:t>
      </w:r>
      <w:r w:rsidRPr="001F44E6">
        <w:rPr>
          <w:b/>
        </w:rPr>
        <w:t>.</w:t>
      </w:r>
      <w:r w:rsidR="00460785" w:rsidRPr="001F44E6">
        <w:rPr>
          <w:b/>
        </w:rPr>
        <w:t xml:space="preserve"> </w:t>
      </w:r>
      <w:r w:rsidRPr="001F44E6">
        <w:t>В</w:t>
      </w:r>
      <w:r w:rsidR="00460785" w:rsidRPr="001F44E6">
        <w:t xml:space="preserve"> </w:t>
      </w:r>
      <w:r w:rsidRPr="001F44E6">
        <w:t>общении</w:t>
      </w:r>
      <w:r w:rsidR="00CA2059" w:rsidRPr="001F44E6">
        <w:t xml:space="preserve"> </w:t>
      </w:r>
      <w:r w:rsidRPr="001F44E6">
        <w:t>со</w:t>
      </w:r>
      <w:r w:rsidR="00CA2059" w:rsidRPr="001F44E6">
        <w:t xml:space="preserve"> </w:t>
      </w:r>
      <w:r w:rsidRPr="001F44E6">
        <w:t>взрослыми</w:t>
      </w:r>
      <w:r w:rsidR="00CA2059" w:rsidRPr="001F44E6">
        <w:t xml:space="preserve"> </w:t>
      </w:r>
      <w:r w:rsidRPr="001F44E6">
        <w:t>интенсивно</w:t>
      </w:r>
      <w:r w:rsidR="00CA2059" w:rsidRPr="001F44E6">
        <w:t xml:space="preserve"> </w:t>
      </w:r>
      <w:r w:rsidRPr="001F44E6">
        <w:t>формируются</w:t>
      </w:r>
      <w:r w:rsidR="00CA2059" w:rsidRPr="001F44E6">
        <w:t xml:space="preserve"> </w:t>
      </w:r>
      <w:r w:rsidRPr="001F44E6">
        <w:t xml:space="preserve">внеситуативные формы общения, в частности </w:t>
      </w:r>
      <w:r w:rsidR="00CA2059" w:rsidRPr="001F44E6">
        <w:t>–</w:t>
      </w:r>
      <w:r w:rsidRPr="001F44E6">
        <w:t xml:space="preserve"> внеситуативно</w:t>
      </w:r>
      <w:r w:rsidR="00CA2059" w:rsidRPr="001F44E6">
        <w:t xml:space="preserve"> </w:t>
      </w:r>
      <w:r w:rsidRPr="001F44E6">
        <w:t>-</w:t>
      </w:r>
      <w:r w:rsidR="00CA2059" w:rsidRPr="001F44E6">
        <w:t xml:space="preserve"> </w:t>
      </w:r>
      <w:r w:rsidRPr="001F44E6">
        <w:t>познавательная форма общения,</w:t>
      </w:r>
      <w:r w:rsidR="00CA2059" w:rsidRPr="001F44E6">
        <w:t xml:space="preserve"> </w:t>
      </w:r>
      <w:r w:rsidRPr="001F44E6">
        <w:t>возраст «почемучек» приходится именно на четыре-пять лет. У детей формируется потребность в</w:t>
      </w:r>
      <w:r w:rsidR="00CA2059" w:rsidRPr="001F44E6">
        <w:t xml:space="preserve"> </w:t>
      </w:r>
      <w:r w:rsidRPr="001F44E6">
        <w:t>уважении</w:t>
      </w:r>
      <w:r w:rsidR="00CA2059" w:rsidRPr="001F44E6">
        <w:t xml:space="preserve"> </w:t>
      </w:r>
      <w:r w:rsidRPr="001F44E6">
        <w:t>со</w:t>
      </w:r>
      <w:r w:rsidR="00CA2059" w:rsidRPr="001F44E6">
        <w:t xml:space="preserve"> </w:t>
      </w:r>
      <w:r w:rsidRPr="001F44E6">
        <w:t>стороны</w:t>
      </w:r>
      <w:r w:rsidR="00CA2059" w:rsidRPr="001F44E6">
        <w:t xml:space="preserve"> </w:t>
      </w:r>
      <w:r w:rsidRPr="001F44E6">
        <w:t>взрослого,</w:t>
      </w:r>
      <w:r w:rsidR="00CA2059" w:rsidRPr="001F44E6">
        <w:t xml:space="preserve"> </w:t>
      </w:r>
      <w:r w:rsidRPr="001F44E6">
        <w:t>для</w:t>
      </w:r>
      <w:r w:rsidR="00CA2059" w:rsidRPr="001F44E6">
        <w:t xml:space="preserve"> </w:t>
      </w:r>
      <w:r w:rsidRPr="001F44E6">
        <w:t>них</w:t>
      </w:r>
      <w:r w:rsidR="00CA2059" w:rsidRPr="001F44E6">
        <w:t xml:space="preserve"> </w:t>
      </w:r>
      <w:r w:rsidRPr="001F44E6">
        <w:t>оказывается</w:t>
      </w:r>
      <w:r w:rsidR="00CA2059" w:rsidRPr="001F44E6">
        <w:t xml:space="preserve"> </w:t>
      </w:r>
      <w:r w:rsidRPr="001F44E6">
        <w:t>чрезвычайно</w:t>
      </w:r>
      <w:r w:rsidR="00CA2059" w:rsidRPr="001F44E6">
        <w:t xml:space="preserve"> </w:t>
      </w:r>
      <w:r w:rsidRPr="001F44E6">
        <w:t>важной</w:t>
      </w:r>
      <w:r w:rsidR="00CA2059" w:rsidRPr="001F44E6">
        <w:t xml:space="preserve"> </w:t>
      </w:r>
      <w:r w:rsidRPr="001F44E6">
        <w:t>его</w:t>
      </w:r>
      <w:r w:rsidR="00CA2059" w:rsidRPr="001F44E6">
        <w:t xml:space="preserve"> </w:t>
      </w:r>
      <w:r w:rsidRPr="001F44E6">
        <w:t>похвала.</w:t>
      </w:r>
      <w:r w:rsidR="00CA2059" w:rsidRPr="001F44E6">
        <w:t xml:space="preserve"> </w:t>
      </w:r>
      <w:r w:rsidRPr="001F44E6">
        <w:t>Это</w:t>
      </w:r>
      <w:r w:rsidR="00CA2059" w:rsidRPr="001F44E6">
        <w:t xml:space="preserve"> </w:t>
      </w:r>
      <w:r w:rsidRPr="001F44E6">
        <w:t>приводит к их повышенной обидчивости на замечания. Повышенная обидчивость представляет</w:t>
      </w:r>
      <w:r w:rsidR="00CA2059" w:rsidRPr="001F44E6">
        <w:t xml:space="preserve"> </w:t>
      </w:r>
      <w:r w:rsidRPr="001F44E6">
        <w:t>собой</w:t>
      </w:r>
      <w:r w:rsidR="00CA2059" w:rsidRPr="001F44E6">
        <w:t xml:space="preserve"> </w:t>
      </w:r>
      <w:r w:rsidRPr="001F44E6">
        <w:t>возрастной</w:t>
      </w:r>
      <w:r w:rsidR="00CA2059" w:rsidRPr="001F44E6">
        <w:t xml:space="preserve"> </w:t>
      </w:r>
      <w:r w:rsidRPr="001F44E6">
        <w:t>феномен.</w:t>
      </w:r>
      <w:r w:rsidR="00CA2059" w:rsidRPr="001F44E6">
        <w:t xml:space="preserve"> </w:t>
      </w:r>
      <w:r w:rsidRPr="001F44E6">
        <w:t>Со</w:t>
      </w:r>
      <w:r w:rsidR="00CA2059" w:rsidRPr="001F44E6">
        <w:t xml:space="preserve"> </w:t>
      </w:r>
      <w:r w:rsidRPr="001F44E6">
        <w:t>сверстниками</w:t>
      </w:r>
      <w:r w:rsidR="00CA2059" w:rsidRPr="001F44E6">
        <w:t xml:space="preserve"> </w:t>
      </w:r>
      <w:r w:rsidRPr="001F44E6">
        <w:t>продолжает</w:t>
      </w:r>
      <w:r w:rsidR="00CA2059" w:rsidRPr="001F44E6">
        <w:t xml:space="preserve"> </w:t>
      </w:r>
      <w:r w:rsidRPr="001F44E6">
        <w:t>формироваться</w:t>
      </w:r>
      <w:r w:rsidR="00CA2059" w:rsidRPr="001F44E6">
        <w:t xml:space="preserve"> </w:t>
      </w:r>
      <w:r w:rsidRPr="001F44E6">
        <w:t>ситуативно-деловая</w:t>
      </w:r>
      <w:r w:rsidR="00CA2059" w:rsidRPr="001F44E6">
        <w:t xml:space="preserve"> </w:t>
      </w:r>
      <w:r w:rsidRPr="001F44E6">
        <w:t>форма общения, что определяется развитием развернутой сюжетно-ролевой игры и совместными</w:t>
      </w:r>
      <w:r w:rsidR="00CA2059" w:rsidRPr="001F44E6">
        <w:t xml:space="preserve"> </w:t>
      </w:r>
      <w:r w:rsidRPr="001F44E6">
        <w:t>видами деятельности со сверстниками.</w:t>
      </w:r>
      <w:r w:rsidR="00CA2059" w:rsidRPr="001F44E6">
        <w:t xml:space="preserve"> </w:t>
      </w:r>
      <w:r w:rsidRPr="001F44E6">
        <w:t>При этом, характер межличностных отношений отличает</w:t>
      </w:r>
      <w:r w:rsidR="00CA2059" w:rsidRPr="001F44E6">
        <w:t xml:space="preserve"> </w:t>
      </w:r>
      <w:r w:rsidRPr="001F44E6">
        <w:t>ярко выраженный интерес по отношению к сверстнику, высокую значимость сверстника, ребенок</w:t>
      </w:r>
      <w:r w:rsidR="00CA2059" w:rsidRPr="001F44E6">
        <w:t xml:space="preserve"> </w:t>
      </w:r>
      <w:r w:rsidRPr="001F44E6">
        <w:t>болезненно</w:t>
      </w:r>
      <w:r w:rsidR="00CA2059" w:rsidRPr="001F44E6">
        <w:t xml:space="preserve"> </w:t>
      </w:r>
      <w:r w:rsidRPr="001F44E6">
        <w:t>реагирует</w:t>
      </w:r>
      <w:r w:rsidR="00CA2059" w:rsidRPr="001F44E6">
        <w:t xml:space="preserve"> </w:t>
      </w:r>
      <w:r w:rsidRPr="001F44E6">
        <w:t>на</w:t>
      </w:r>
      <w:r w:rsidR="00CA2059" w:rsidRPr="001F44E6">
        <w:t xml:space="preserve"> </w:t>
      </w:r>
      <w:r w:rsidRPr="001F44E6">
        <w:t>похвалу</w:t>
      </w:r>
      <w:r w:rsidR="00CA2059" w:rsidRPr="001F44E6">
        <w:t xml:space="preserve"> </w:t>
      </w:r>
      <w:r w:rsidRPr="001F44E6">
        <w:t>другого</w:t>
      </w:r>
      <w:r w:rsidR="00CA2059" w:rsidRPr="001F44E6">
        <w:t xml:space="preserve"> </w:t>
      </w:r>
      <w:r w:rsidRPr="001F44E6">
        <w:t>ребенка</w:t>
      </w:r>
      <w:r w:rsidR="00CA2059" w:rsidRPr="001F44E6">
        <w:t xml:space="preserve"> </w:t>
      </w:r>
      <w:r w:rsidRPr="001F44E6">
        <w:t>со</w:t>
      </w:r>
      <w:r w:rsidR="00CA2059" w:rsidRPr="001F44E6">
        <w:t xml:space="preserve"> </w:t>
      </w:r>
      <w:r w:rsidRPr="001F44E6">
        <w:t>стороны</w:t>
      </w:r>
      <w:r w:rsidR="00CA2059" w:rsidRPr="001F44E6">
        <w:t xml:space="preserve"> </w:t>
      </w:r>
      <w:r w:rsidRPr="001F44E6">
        <w:t>взрослых,</w:t>
      </w:r>
      <w:r w:rsidR="00CA2059" w:rsidRPr="001F44E6">
        <w:t xml:space="preserve"> </w:t>
      </w:r>
      <w:r w:rsidRPr="001F44E6">
        <w:t>конфликтность</w:t>
      </w:r>
      <w:r w:rsidR="00CA2059" w:rsidRPr="001F44E6">
        <w:t xml:space="preserve"> </w:t>
      </w:r>
      <w:r w:rsidRPr="001F44E6">
        <w:t>со</w:t>
      </w:r>
      <w:r w:rsidR="00CA2059" w:rsidRPr="001F44E6">
        <w:t xml:space="preserve"> </w:t>
      </w:r>
      <w:r w:rsidRPr="001F44E6">
        <w:t>сверстниками</w:t>
      </w:r>
      <w:r w:rsidR="00CA2059" w:rsidRPr="001F44E6">
        <w:t xml:space="preserve"> </w:t>
      </w:r>
      <w:r w:rsidRPr="001F44E6">
        <w:t>так</w:t>
      </w:r>
      <w:r w:rsidR="00CA2059" w:rsidRPr="001F44E6">
        <w:t xml:space="preserve"> </w:t>
      </w:r>
      <w:r w:rsidRPr="001F44E6">
        <w:t>же</w:t>
      </w:r>
      <w:r w:rsidR="00CA2059" w:rsidRPr="001F44E6">
        <w:t xml:space="preserve"> </w:t>
      </w:r>
      <w:r w:rsidRPr="001F44E6">
        <w:t>характерна</w:t>
      </w:r>
      <w:r w:rsidR="00CA2059" w:rsidRPr="001F44E6">
        <w:t xml:space="preserve"> </w:t>
      </w:r>
      <w:r w:rsidRPr="001F44E6">
        <w:t>для</w:t>
      </w:r>
      <w:r w:rsidR="00CA2059" w:rsidRPr="001F44E6">
        <w:t xml:space="preserve"> </w:t>
      </w:r>
      <w:r w:rsidRPr="001F44E6">
        <w:t>данного</w:t>
      </w:r>
      <w:r w:rsidR="00CA2059" w:rsidRPr="001F44E6">
        <w:t xml:space="preserve"> </w:t>
      </w:r>
      <w:r w:rsidRPr="001F44E6">
        <w:t>возраста.</w:t>
      </w:r>
      <w:r w:rsidR="00CA2059" w:rsidRPr="001F44E6">
        <w:t xml:space="preserve"> </w:t>
      </w:r>
      <w:r w:rsidRPr="001F44E6">
        <w:t>В</w:t>
      </w:r>
      <w:r w:rsidR="00CA2059" w:rsidRPr="001F44E6">
        <w:t xml:space="preserve"> </w:t>
      </w:r>
      <w:r w:rsidRPr="001F44E6">
        <w:t>группе</w:t>
      </w:r>
      <w:r w:rsidR="00CA2059" w:rsidRPr="001F44E6">
        <w:t xml:space="preserve"> </w:t>
      </w:r>
      <w:r w:rsidRPr="001F44E6">
        <w:t>формируется</w:t>
      </w:r>
      <w:r w:rsidR="00CA2059" w:rsidRPr="001F44E6">
        <w:t xml:space="preserve"> </w:t>
      </w:r>
      <w:r w:rsidRPr="001F44E6">
        <w:t>стабильная</w:t>
      </w:r>
      <w:r w:rsidR="00CA2059" w:rsidRPr="001F44E6">
        <w:t xml:space="preserve"> </w:t>
      </w:r>
      <w:r w:rsidRPr="001F44E6">
        <w:t>структура</w:t>
      </w:r>
      <w:r w:rsidR="00CA2059" w:rsidRPr="001F44E6">
        <w:t xml:space="preserve"> </w:t>
      </w:r>
      <w:r w:rsidRPr="001F44E6">
        <w:t>взаимоотношений</w:t>
      </w:r>
      <w:r w:rsidR="00CA2059" w:rsidRPr="001F44E6">
        <w:t xml:space="preserve"> </w:t>
      </w:r>
      <w:r w:rsidRPr="001F44E6">
        <w:t>между</w:t>
      </w:r>
      <w:r w:rsidR="00CA2059" w:rsidRPr="001F44E6">
        <w:t xml:space="preserve"> </w:t>
      </w:r>
      <w:r w:rsidRPr="001F44E6">
        <w:t>детьми,</w:t>
      </w:r>
      <w:r w:rsidR="00CA2059" w:rsidRPr="001F44E6">
        <w:t xml:space="preserve"> </w:t>
      </w:r>
      <w:r w:rsidRPr="001F44E6">
        <w:t>определяющая</w:t>
      </w:r>
      <w:r w:rsidR="00CA2059" w:rsidRPr="001F44E6">
        <w:t xml:space="preserve"> </w:t>
      </w:r>
      <w:r w:rsidRPr="001F44E6">
        <w:t>социометрический</w:t>
      </w:r>
      <w:r w:rsidR="00CA2059" w:rsidRPr="001F44E6">
        <w:t xml:space="preserve"> </w:t>
      </w:r>
      <w:r w:rsidRPr="001F44E6">
        <w:t>статус</w:t>
      </w:r>
      <w:r w:rsidR="00CA2059" w:rsidRPr="001F44E6">
        <w:t xml:space="preserve"> </w:t>
      </w:r>
      <w:r w:rsidRPr="001F44E6">
        <w:t>каждого</w:t>
      </w:r>
      <w:r w:rsidR="00CA2059" w:rsidRPr="001F44E6">
        <w:t xml:space="preserve"> </w:t>
      </w:r>
      <w:r w:rsidRPr="001F44E6">
        <w:t>ребенка.</w:t>
      </w:r>
    </w:p>
    <w:p w:rsidR="00BB340C" w:rsidRPr="001F44E6" w:rsidRDefault="0021290F" w:rsidP="00A64A0A">
      <w:pPr>
        <w:pStyle w:val="a3"/>
        <w:spacing w:line="276" w:lineRule="auto"/>
        <w:ind w:right="250"/>
      </w:pPr>
      <w:r w:rsidRPr="001F44E6">
        <w:rPr>
          <w:b/>
          <w:i/>
        </w:rPr>
        <w:t>Саморегуляция.</w:t>
      </w:r>
      <w:r w:rsidR="00CA2059" w:rsidRPr="001F44E6">
        <w:rPr>
          <w:b/>
          <w:i/>
        </w:rPr>
        <w:t xml:space="preserve"> </w:t>
      </w:r>
      <w:r w:rsidRPr="001F44E6">
        <w:t>В</w:t>
      </w:r>
      <w:r w:rsidR="00CA2059" w:rsidRPr="001F44E6">
        <w:t xml:space="preserve"> </w:t>
      </w:r>
      <w:r w:rsidRPr="001F44E6">
        <w:t>период</w:t>
      </w:r>
      <w:r w:rsidR="00CA2059" w:rsidRPr="001F44E6">
        <w:t xml:space="preserve"> </w:t>
      </w:r>
      <w:r w:rsidRPr="001F44E6">
        <w:t>от</w:t>
      </w:r>
      <w:r w:rsidR="00CA2059" w:rsidRPr="001F44E6">
        <w:t xml:space="preserve"> </w:t>
      </w:r>
      <w:r w:rsidRPr="001F44E6">
        <w:t>четырех</w:t>
      </w:r>
      <w:r w:rsidR="00CA2059" w:rsidRPr="001F44E6">
        <w:t xml:space="preserve"> </w:t>
      </w:r>
      <w:r w:rsidRPr="001F44E6">
        <w:t>до</w:t>
      </w:r>
      <w:r w:rsidR="00CA2059" w:rsidRPr="001F44E6">
        <w:t xml:space="preserve"> </w:t>
      </w:r>
      <w:r w:rsidRPr="001F44E6">
        <w:t>пяти</w:t>
      </w:r>
      <w:r w:rsidR="00CA2059" w:rsidRPr="001F44E6">
        <w:t xml:space="preserve"> </w:t>
      </w:r>
      <w:r w:rsidRPr="001F44E6">
        <w:t>лет</w:t>
      </w:r>
      <w:r w:rsidR="00CA2059" w:rsidRPr="001F44E6">
        <w:t xml:space="preserve"> </w:t>
      </w:r>
      <w:r w:rsidRPr="001F44E6">
        <w:t>существенно</w:t>
      </w:r>
      <w:r w:rsidR="00CA2059" w:rsidRPr="001F44E6">
        <w:t xml:space="preserve"> </w:t>
      </w:r>
      <w:r w:rsidRPr="001F44E6">
        <w:t>возрастает</w:t>
      </w:r>
      <w:r w:rsidR="00CA2059" w:rsidRPr="001F44E6">
        <w:t xml:space="preserve"> </w:t>
      </w:r>
      <w:r w:rsidRPr="001F44E6">
        <w:t>роль</w:t>
      </w:r>
      <w:r w:rsidR="00CA2059" w:rsidRPr="001F44E6">
        <w:t xml:space="preserve"> </w:t>
      </w:r>
      <w:r w:rsidRPr="001F44E6">
        <w:t>регулятивных</w:t>
      </w:r>
      <w:r w:rsidR="00CA2059" w:rsidRPr="001F44E6">
        <w:t xml:space="preserve"> </w:t>
      </w:r>
      <w:r w:rsidRPr="001F44E6">
        <w:t>механизмов</w:t>
      </w:r>
      <w:r w:rsidR="00CA2059" w:rsidRPr="001F44E6">
        <w:t xml:space="preserve"> </w:t>
      </w:r>
      <w:r w:rsidRPr="001F44E6">
        <w:t>поведения.</w:t>
      </w:r>
      <w:r w:rsidR="00CA2059" w:rsidRPr="001F44E6">
        <w:t xml:space="preserve"> </w:t>
      </w:r>
      <w:r w:rsidRPr="001F44E6">
        <w:t>Потребность</w:t>
      </w:r>
      <w:r w:rsidR="00CA2059" w:rsidRPr="001F44E6">
        <w:t xml:space="preserve"> </w:t>
      </w:r>
      <w:r w:rsidRPr="001F44E6">
        <w:t>в</w:t>
      </w:r>
      <w:r w:rsidR="00CA2059" w:rsidRPr="001F44E6">
        <w:t xml:space="preserve"> </w:t>
      </w:r>
      <w:r w:rsidRPr="001F44E6">
        <w:t>самовыражении</w:t>
      </w:r>
      <w:r w:rsidR="00CA2059" w:rsidRPr="001F44E6">
        <w:t xml:space="preserve"> </w:t>
      </w:r>
      <w:r w:rsidRPr="001F44E6">
        <w:t>(стремление</w:t>
      </w:r>
      <w:r w:rsidR="00CA2059" w:rsidRPr="001F44E6">
        <w:t xml:space="preserve"> </w:t>
      </w:r>
      <w:r w:rsidRPr="001F44E6">
        <w:t>быть</w:t>
      </w:r>
      <w:r w:rsidR="00CA2059" w:rsidRPr="001F44E6">
        <w:t xml:space="preserve"> </w:t>
      </w:r>
      <w:r w:rsidRPr="001F44E6">
        <w:t>компетентным в доступных</w:t>
      </w:r>
      <w:r w:rsidR="00DF6263" w:rsidRPr="001F44E6">
        <w:t xml:space="preserve"> </w:t>
      </w:r>
      <w:r w:rsidRPr="001F44E6">
        <w:t>видах</w:t>
      </w:r>
      <w:r w:rsidR="00DF6263" w:rsidRPr="001F44E6">
        <w:t xml:space="preserve"> </w:t>
      </w:r>
      <w:r w:rsidRPr="001F44E6">
        <w:t>деятельности) определяет развитие произвольности. В игре</w:t>
      </w:r>
      <w:r w:rsidR="00DF6263" w:rsidRPr="001F44E6">
        <w:t xml:space="preserve"> </w:t>
      </w:r>
      <w:r w:rsidRPr="001F44E6">
        <w:t xml:space="preserve">ребенок может управлять собственным поведением, опираясь на систему правил, заложенных </w:t>
      </w:r>
      <w:proofErr w:type="gramStart"/>
      <w:r w:rsidRPr="001F44E6">
        <w:t>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w:t>
      </w:r>
      <w:proofErr w:type="gramEnd"/>
      <w:r w:rsidRPr="001F44E6">
        <w:t>.Интенсивноформируютсясоциальныеэмоции(чувствостыда,смущение,гордость,зависть,переживание успеха</w:t>
      </w:r>
      <w:r w:rsidR="00DF6263" w:rsidRPr="001F44E6">
        <w:t xml:space="preserve"> – </w:t>
      </w:r>
      <w:r w:rsidRPr="001F44E6">
        <w:t>неуспеха</w:t>
      </w:r>
      <w:r w:rsidR="00DF6263" w:rsidRPr="001F44E6">
        <w:t xml:space="preserve"> </w:t>
      </w:r>
      <w:r w:rsidRPr="001F44E6">
        <w:t>и др.).</w:t>
      </w:r>
    </w:p>
    <w:p w:rsidR="00BB340C" w:rsidRPr="001F44E6" w:rsidRDefault="0021290F" w:rsidP="00A64A0A">
      <w:pPr>
        <w:pStyle w:val="a3"/>
        <w:spacing w:line="276" w:lineRule="auto"/>
        <w:ind w:right="246"/>
      </w:pPr>
      <w:r w:rsidRPr="001F44E6">
        <w:rPr>
          <w:b/>
          <w:i/>
        </w:rPr>
        <w:t xml:space="preserve">Личность и самооценка. </w:t>
      </w:r>
      <w:r w:rsidRPr="001F44E6">
        <w:t>У ребенка интенсивно формируется периферия самосознания,</w:t>
      </w:r>
      <w:r w:rsidR="00DF6263" w:rsidRPr="001F44E6">
        <w:t xml:space="preserve"> </w:t>
      </w:r>
      <w:r w:rsidRPr="001F44E6">
        <w:t>продолжает формироваться дифференцированная самооценка. Оценка взрослого, оценка взрослым</w:t>
      </w:r>
      <w:r w:rsidR="00DF6263" w:rsidRPr="001F44E6">
        <w:t xml:space="preserve"> </w:t>
      </w:r>
      <w:r w:rsidRPr="001F44E6">
        <w:t xml:space="preserve">других детей, а также механизм сравнения своих результатов деятельности с результатами </w:t>
      </w:r>
      <w:proofErr w:type="gramStart"/>
      <w:r w:rsidRPr="001F44E6">
        <w:t>другихдетейоказываютсущественноевлияниенахарактерсамооценкиисамосознания.Появляетсякраткосрочнаявременная</w:t>
      </w:r>
      <w:proofErr w:type="gramEnd"/>
      <w:r w:rsidRPr="001F44E6">
        <w:t xml:space="preserve"> перспектива(вчера-сегодня-завтра, было</w:t>
      </w:r>
      <w:r w:rsidR="00DF6263" w:rsidRPr="001F44E6">
        <w:t xml:space="preserve"> </w:t>
      </w:r>
      <w:r w:rsidRPr="001F44E6">
        <w:t>-</w:t>
      </w:r>
      <w:r w:rsidR="00DF6263" w:rsidRPr="001F44E6">
        <w:t xml:space="preserve"> </w:t>
      </w:r>
      <w:r w:rsidRPr="001F44E6">
        <w:t>будет).</w:t>
      </w:r>
    </w:p>
    <w:p w:rsidR="00BB340C" w:rsidRPr="001F44E6" w:rsidRDefault="00BB340C" w:rsidP="00A64A0A">
      <w:pPr>
        <w:pStyle w:val="a3"/>
        <w:ind w:left="0" w:firstLine="0"/>
      </w:pPr>
    </w:p>
    <w:p w:rsidR="00BB340C" w:rsidRPr="001F44E6" w:rsidRDefault="00E666D3" w:rsidP="00C2594A">
      <w:pPr>
        <w:pStyle w:val="10"/>
        <w:ind w:left="0"/>
        <w:jc w:val="both"/>
      </w:pPr>
      <w:r w:rsidRPr="001F44E6">
        <w:t xml:space="preserve"> </w:t>
      </w:r>
      <w:r w:rsidR="0021290F" w:rsidRPr="001F44E6">
        <w:t>Старшая</w:t>
      </w:r>
      <w:r w:rsidR="00DF6263" w:rsidRPr="001F44E6">
        <w:t xml:space="preserve"> </w:t>
      </w:r>
      <w:r w:rsidR="0021290F" w:rsidRPr="001F44E6">
        <w:t>группа</w:t>
      </w:r>
      <w:r w:rsidR="00DF6263" w:rsidRPr="001F44E6">
        <w:t xml:space="preserve"> </w:t>
      </w:r>
      <w:r w:rsidR="0021290F" w:rsidRPr="001F44E6">
        <w:t>(шестой</w:t>
      </w:r>
      <w:r w:rsidR="00DF6263" w:rsidRPr="001F44E6">
        <w:t xml:space="preserve"> </w:t>
      </w:r>
      <w:r w:rsidR="0021290F" w:rsidRPr="001F44E6">
        <w:t>год</w:t>
      </w:r>
      <w:r w:rsidR="00DF6263" w:rsidRPr="001F44E6">
        <w:t xml:space="preserve"> </w:t>
      </w:r>
      <w:r w:rsidR="0021290F" w:rsidRPr="001F44E6">
        <w:t>жизни)</w:t>
      </w:r>
    </w:p>
    <w:p w:rsidR="00BB340C" w:rsidRPr="001F44E6" w:rsidRDefault="0021290F" w:rsidP="00A64A0A">
      <w:pPr>
        <w:pStyle w:val="2"/>
        <w:spacing w:before="43"/>
      </w:pPr>
      <w:r w:rsidRPr="001F44E6">
        <w:t>Росто-весовые</w:t>
      </w:r>
      <w:r w:rsidR="00DF6263" w:rsidRPr="001F44E6">
        <w:t xml:space="preserve"> </w:t>
      </w:r>
      <w:r w:rsidRPr="001F44E6">
        <w:t>характеристики</w:t>
      </w:r>
    </w:p>
    <w:p w:rsidR="00BB340C" w:rsidRPr="001F44E6" w:rsidRDefault="0021290F" w:rsidP="00A64A0A">
      <w:pPr>
        <w:pStyle w:val="a3"/>
        <w:spacing w:before="36"/>
        <w:ind w:left="921" w:firstLine="0"/>
      </w:pPr>
      <w:r w:rsidRPr="001F44E6">
        <w:t>Средний</w:t>
      </w:r>
      <w:r w:rsidR="00DF6263" w:rsidRPr="001F44E6">
        <w:t xml:space="preserve"> </w:t>
      </w:r>
      <w:r w:rsidRPr="001F44E6">
        <w:t>вес</w:t>
      </w:r>
      <w:r w:rsidR="00DF6263" w:rsidRPr="001F44E6">
        <w:t xml:space="preserve"> </w:t>
      </w:r>
      <w:r w:rsidRPr="001F44E6">
        <w:t>у</w:t>
      </w:r>
      <w:r w:rsidR="00DF6263" w:rsidRPr="001F44E6">
        <w:t xml:space="preserve"> </w:t>
      </w:r>
      <w:r w:rsidRPr="001F44E6">
        <w:t>мальчиков</w:t>
      </w:r>
      <w:r w:rsidR="00DF6263" w:rsidRPr="001F44E6">
        <w:t xml:space="preserve"> </w:t>
      </w:r>
      <w:r w:rsidRPr="001F44E6">
        <w:t>изменяется</w:t>
      </w:r>
      <w:r w:rsidR="00DF6263" w:rsidRPr="001F44E6">
        <w:t xml:space="preserve"> </w:t>
      </w:r>
      <w:r w:rsidRPr="001F44E6">
        <w:t>от</w:t>
      </w:r>
      <w:r w:rsidR="00DF6263" w:rsidRPr="001F44E6">
        <w:t xml:space="preserve"> </w:t>
      </w:r>
      <w:r w:rsidRPr="001F44E6">
        <w:t>19,7кг</w:t>
      </w:r>
      <w:r w:rsidR="00DF6263" w:rsidRPr="001F44E6">
        <w:t xml:space="preserve"> </w:t>
      </w:r>
      <w:r w:rsidRPr="001F44E6">
        <w:t>в</w:t>
      </w:r>
      <w:r w:rsidR="00DF6263" w:rsidRPr="001F44E6">
        <w:t xml:space="preserve"> </w:t>
      </w:r>
      <w:r w:rsidRPr="001F44E6">
        <w:t>пять</w:t>
      </w:r>
      <w:r w:rsidR="00DF6263" w:rsidRPr="001F44E6">
        <w:t xml:space="preserve"> </w:t>
      </w:r>
      <w:r w:rsidRPr="001F44E6">
        <w:t>лет</w:t>
      </w:r>
      <w:r w:rsidR="00DF6263" w:rsidRPr="001F44E6">
        <w:t xml:space="preserve"> </w:t>
      </w:r>
      <w:r w:rsidRPr="001F44E6">
        <w:t>до</w:t>
      </w:r>
      <w:r w:rsidR="00DF6263" w:rsidRPr="001F44E6">
        <w:t xml:space="preserve"> </w:t>
      </w:r>
      <w:r w:rsidRPr="001F44E6">
        <w:t>21,9</w:t>
      </w:r>
      <w:r w:rsidR="00DF6263" w:rsidRPr="001F44E6">
        <w:t xml:space="preserve"> </w:t>
      </w:r>
      <w:r w:rsidRPr="001F44E6">
        <w:t>кг</w:t>
      </w:r>
      <w:r w:rsidR="00DF6263" w:rsidRPr="001F44E6">
        <w:t xml:space="preserve"> </w:t>
      </w:r>
      <w:r w:rsidRPr="001F44E6">
        <w:t>в</w:t>
      </w:r>
      <w:r w:rsidR="00DF6263" w:rsidRPr="001F44E6">
        <w:t xml:space="preserve"> </w:t>
      </w:r>
      <w:r w:rsidRPr="001F44E6">
        <w:t>шесть</w:t>
      </w:r>
      <w:r w:rsidR="00DF6263" w:rsidRPr="001F44E6">
        <w:t xml:space="preserve"> </w:t>
      </w:r>
      <w:r w:rsidRPr="001F44E6">
        <w:t>лет,</w:t>
      </w:r>
      <w:r w:rsidR="00DF6263" w:rsidRPr="001F44E6">
        <w:t xml:space="preserve"> </w:t>
      </w:r>
      <w:r w:rsidRPr="001F44E6">
        <w:t>удевочек</w:t>
      </w:r>
    </w:p>
    <w:p w:rsidR="00BB340C" w:rsidRPr="001F44E6" w:rsidRDefault="0021290F" w:rsidP="00A64A0A">
      <w:pPr>
        <w:pStyle w:val="a3"/>
        <w:spacing w:before="41" w:line="276" w:lineRule="auto"/>
        <w:ind w:firstLine="0"/>
      </w:pPr>
      <w:r w:rsidRPr="001F44E6">
        <w:t>–</w:t>
      </w:r>
      <w:r w:rsidR="00DF6263" w:rsidRPr="001F44E6">
        <w:t xml:space="preserve"> </w:t>
      </w:r>
      <w:r w:rsidRPr="001F44E6">
        <w:t>от</w:t>
      </w:r>
      <w:r w:rsidR="00DF6263" w:rsidRPr="001F44E6">
        <w:t xml:space="preserve"> </w:t>
      </w:r>
      <w:r w:rsidRPr="001F44E6">
        <w:t>18,5</w:t>
      </w:r>
      <w:r w:rsidR="00DF6263" w:rsidRPr="001F44E6">
        <w:t xml:space="preserve"> </w:t>
      </w:r>
      <w:r w:rsidRPr="001F44E6">
        <w:t>кг</w:t>
      </w:r>
      <w:r w:rsidR="00DF6263" w:rsidRPr="001F44E6">
        <w:t xml:space="preserve"> </w:t>
      </w:r>
      <w:r w:rsidRPr="001F44E6">
        <w:t>в</w:t>
      </w:r>
      <w:r w:rsidR="00DF6263" w:rsidRPr="001F44E6">
        <w:t xml:space="preserve"> </w:t>
      </w:r>
      <w:r w:rsidRPr="001F44E6">
        <w:t>пять</w:t>
      </w:r>
      <w:r w:rsidR="00DF6263" w:rsidRPr="001F44E6">
        <w:t xml:space="preserve"> </w:t>
      </w:r>
      <w:r w:rsidRPr="001F44E6">
        <w:t>лет</w:t>
      </w:r>
      <w:r w:rsidR="00DF6263" w:rsidRPr="001F44E6">
        <w:t xml:space="preserve"> </w:t>
      </w:r>
      <w:r w:rsidRPr="001F44E6">
        <w:t>до</w:t>
      </w:r>
      <w:r w:rsidR="00DF6263" w:rsidRPr="001F44E6">
        <w:t xml:space="preserve"> </w:t>
      </w:r>
      <w:r w:rsidRPr="001F44E6">
        <w:t>21,3</w:t>
      </w:r>
      <w:r w:rsidR="00DF6263" w:rsidRPr="001F44E6">
        <w:t xml:space="preserve"> </w:t>
      </w:r>
      <w:r w:rsidRPr="001F44E6">
        <w:t>кг</w:t>
      </w:r>
      <w:r w:rsidR="00DF6263" w:rsidRPr="001F44E6">
        <w:t xml:space="preserve"> </w:t>
      </w:r>
      <w:r w:rsidRPr="001F44E6">
        <w:t>в</w:t>
      </w:r>
      <w:r w:rsidR="00DF6263" w:rsidRPr="001F44E6">
        <w:t xml:space="preserve"> </w:t>
      </w:r>
      <w:r w:rsidRPr="001F44E6">
        <w:t>шесть</w:t>
      </w:r>
      <w:r w:rsidR="00DF6263" w:rsidRPr="001F44E6">
        <w:t xml:space="preserve"> </w:t>
      </w:r>
      <w:r w:rsidRPr="001F44E6">
        <w:t>лет.</w:t>
      </w:r>
      <w:r w:rsidR="00DF6263" w:rsidRPr="001F44E6">
        <w:t xml:space="preserve"> </w:t>
      </w:r>
      <w:r w:rsidRPr="001F44E6">
        <w:t>Средняя</w:t>
      </w:r>
      <w:r w:rsidR="00DF6263" w:rsidRPr="001F44E6">
        <w:t xml:space="preserve"> </w:t>
      </w:r>
      <w:r w:rsidRPr="001F44E6">
        <w:t>длина</w:t>
      </w:r>
      <w:r w:rsidR="00DF6263" w:rsidRPr="001F44E6">
        <w:t xml:space="preserve"> </w:t>
      </w:r>
      <w:r w:rsidRPr="001F44E6">
        <w:t>тела</w:t>
      </w:r>
      <w:r w:rsidR="00DF6263" w:rsidRPr="001F44E6">
        <w:t xml:space="preserve"> </w:t>
      </w:r>
      <w:r w:rsidRPr="001F44E6">
        <w:t>у</w:t>
      </w:r>
      <w:r w:rsidR="00DF6263" w:rsidRPr="001F44E6">
        <w:t xml:space="preserve"> </w:t>
      </w:r>
      <w:r w:rsidRPr="001F44E6">
        <w:t>мальчиков</w:t>
      </w:r>
      <w:r w:rsidR="00DF6263" w:rsidRPr="001F44E6">
        <w:t xml:space="preserve"> </w:t>
      </w:r>
      <w:r w:rsidRPr="001F44E6">
        <w:t>от</w:t>
      </w:r>
      <w:r w:rsidR="00DF6263" w:rsidRPr="001F44E6">
        <w:t xml:space="preserve"> </w:t>
      </w:r>
      <w:r w:rsidRPr="001F44E6">
        <w:t>110,4</w:t>
      </w:r>
      <w:r w:rsidR="00DF6263" w:rsidRPr="001F44E6">
        <w:t xml:space="preserve"> </w:t>
      </w:r>
      <w:r w:rsidRPr="001F44E6">
        <w:t>см</w:t>
      </w:r>
      <w:r w:rsidR="00DF6263" w:rsidRPr="001F44E6">
        <w:t xml:space="preserve"> </w:t>
      </w:r>
      <w:r w:rsidRPr="001F44E6">
        <w:t>в</w:t>
      </w:r>
      <w:r w:rsidR="00DF6263" w:rsidRPr="001F44E6">
        <w:t xml:space="preserve"> </w:t>
      </w:r>
      <w:r w:rsidRPr="001F44E6">
        <w:t>пять</w:t>
      </w:r>
      <w:r w:rsidR="00DF6263" w:rsidRPr="001F44E6">
        <w:t xml:space="preserve"> </w:t>
      </w:r>
      <w:r w:rsidRPr="001F44E6">
        <w:t>лет</w:t>
      </w:r>
      <w:r w:rsidR="00DF6263" w:rsidRPr="001F44E6">
        <w:t xml:space="preserve"> </w:t>
      </w:r>
      <w:r w:rsidRPr="001F44E6">
        <w:t>до 115,9</w:t>
      </w:r>
      <w:r w:rsidR="00DF6263" w:rsidRPr="001F44E6">
        <w:t xml:space="preserve"> </w:t>
      </w:r>
      <w:r w:rsidRPr="001F44E6">
        <w:t>см</w:t>
      </w:r>
      <w:r w:rsidR="00DF6263" w:rsidRPr="001F44E6">
        <w:t xml:space="preserve"> </w:t>
      </w:r>
      <w:r w:rsidRPr="001F44E6">
        <w:t>в</w:t>
      </w:r>
      <w:r w:rsidR="00DF6263" w:rsidRPr="001F44E6">
        <w:t xml:space="preserve"> </w:t>
      </w:r>
      <w:r w:rsidRPr="001F44E6">
        <w:t>шесть</w:t>
      </w:r>
      <w:r w:rsidR="00DF6263" w:rsidRPr="001F44E6">
        <w:t xml:space="preserve"> </w:t>
      </w:r>
      <w:r w:rsidRPr="001F44E6">
        <w:t>лет,</w:t>
      </w:r>
      <w:r w:rsidR="00DF6263" w:rsidRPr="001F44E6">
        <w:t xml:space="preserve"> </w:t>
      </w:r>
      <w:r w:rsidRPr="001F44E6">
        <w:t>у</w:t>
      </w:r>
      <w:r w:rsidR="00DF6263" w:rsidRPr="001F44E6">
        <w:t xml:space="preserve"> </w:t>
      </w:r>
      <w:r w:rsidRPr="001F44E6">
        <w:t>девочек</w:t>
      </w:r>
      <w:r w:rsidR="00DF6263" w:rsidRPr="001F44E6">
        <w:t xml:space="preserve"> </w:t>
      </w:r>
      <w:r w:rsidRPr="001F44E6">
        <w:t>–</w:t>
      </w:r>
      <w:r w:rsidR="00DF6263" w:rsidRPr="001F44E6">
        <w:t xml:space="preserve"> </w:t>
      </w:r>
      <w:r w:rsidRPr="001F44E6">
        <w:t>от 109,0 см</w:t>
      </w:r>
      <w:r w:rsidR="00DF6263" w:rsidRPr="001F44E6">
        <w:t xml:space="preserve"> </w:t>
      </w:r>
      <w:r w:rsidRPr="001F44E6">
        <w:t>в</w:t>
      </w:r>
      <w:r w:rsidR="00DF6263" w:rsidRPr="001F44E6">
        <w:t xml:space="preserve"> </w:t>
      </w:r>
      <w:r w:rsidRPr="001F44E6">
        <w:t>пять лет до 115,7 см</w:t>
      </w:r>
      <w:r w:rsidR="00DF6263" w:rsidRPr="001F44E6">
        <w:t xml:space="preserve"> </w:t>
      </w:r>
      <w:r w:rsidRPr="001F44E6">
        <w:t>в</w:t>
      </w:r>
      <w:r w:rsidR="00DF6263" w:rsidRPr="001F44E6">
        <w:t xml:space="preserve"> </w:t>
      </w:r>
      <w:r w:rsidRPr="001F44E6">
        <w:t>шесть</w:t>
      </w:r>
      <w:r w:rsidR="00DF6263" w:rsidRPr="001F44E6">
        <w:t xml:space="preserve"> </w:t>
      </w:r>
      <w:r w:rsidRPr="001F44E6">
        <w:t>лет.</w:t>
      </w:r>
    </w:p>
    <w:p w:rsidR="00BB340C" w:rsidRPr="001F44E6" w:rsidRDefault="0021290F" w:rsidP="00A64A0A">
      <w:pPr>
        <w:pStyle w:val="2"/>
        <w:spacing w:before="6"/>
      </w:pPr>
      <w:r w:rsidRPr="001F44E6">
        <w:t>Функциональное</w:t>
      </w:r>
      <w:r w:rsidR="00DF6263" w:rsidRPr="001F44E6">
        <w:t xml:space="preserve"> </w:t>
      </w:r>
      <w:r w:rsidRPr="001F44E6">
        <w:t>созревание</w:t>
      </w:r>
    </w:p>
    <w:p w:rsidR="00E666D3" w:rsidRPr="001F44E6" w:rsidRDefault="0021290F" w:rsidP="00A64A0A">
      <w:pPr>
        <w:pStyle w:val="a3"/>
        <w:spacing w:before="36" w:line="276" w:lineRule="auto"/>
        <w:ind w:right="243"/>
      </w:pPr>
      <w:r w:rsidRPr="001F44E6">
        <w:lastRenderedPageBreak/>
        <w:t>Развитие</w:t>
      </w:r>
      <w:r w:rsidR="00DF6263" w:rsidRPr="001F44E6">
        <w:t xml:space="preserve"> </w:t>
      </w:r>
      <w:r w:rsidRPr="001F44E6">
        <w:t>центральной</w:t>
      </w:r>
      <w:r w:rsidR="00DF6263" w:rsidRPr="001F44E6">
        <w:t xml:space="preserve"> </w:t>
      </w:r>
      <w:r w:rsidRPr="001F44E6">
        <w:t>нервной</w:t>
      </w:r>
      <w:r w:rsidR="00DF6263" w:rsidRPr="001F44E6">
        <w:t xml:space="preserve"> </w:t>
      </w:r>
      <w:r w:rsidRPr="001F44E6">
        <w:t>и</w:t>
      </w:r>
      <w:r w:rsidR="00DF6263" w:rsidRPr="001F44E6">
        <w:t xml:space="preserve"> </w:t>
      </w:r>
      <w:r w:rsidRPr="001F44E6">
        <w:t>опорно-двигательной</w:t>
      </w:r>
      <w:r w:rsidR="00DF6263" w:rsidRPr="001F44E6">
        <w:t xml:space="preserve"> </w:t>
      </w:r>
      <w:r w:rsidRPr="001F44E6">
        <w:t>систем,</w:t>
      </w:r>
      <w:r w:rsidR="00DF6263" w:rsidRPr="001F44E6">
        <w:t xml:space="preserve"> </w:t>
      </w:r>
      <w:r w:rsidRPr="001F44E6">
        <w:t>зрительно-моторной</w:t>
      </w:r>
      <w:r w:rsidR="00DF6263" w:rsidRPr="001F44E6">
        <w:t xml:space="preserve"> </w:t>
      </w:r>
      <w:r w:rsidRPr="001F44E6">
        <w:t>координации</w:t>
      </w:r>
      <w:r w:rsidR="00DF6263" w:rsidRPr="001F44E6">
        <w:t xml:space="preserve"> </w:t>
      </w:r>
      <w:r w:rsidRPr="001F44E6">
        <w:t>позволяет</w:t>
      </w:r>
      <w:r w:rsidR="00DF6263" w:rsidRPr="001F44E6">
        <w:t xml:space="preserve"> </w:t>
      </w:r>
      <w:r w:rsidRPr="001F44E6">
        <w:t>ребенку</w:t>
      </w:r>
      <w:r w:rsidR="00DF6263" w:rsidRPr="001F44E6">
        <w:t xml:space="preserve"> </w:t>
      </w:r>
      <w:r w:rsidRPr="001F44E6">
        <w:t>значительно</w:t>
      </w:r>
      <w:r w:rsidR="00DF6263" w:rsidRPr="001F44E6">
        <w:t xml:space="preserve"> </w:t>
      </w:r>
      <w:r w:rsidRPr="001F44E6">
        <w:t>расширить</w:t>
      </w:r>
      <w:r w:rsidR="00DF6263" w:rsidRPr="001F44E6">
        <w:t xml:space="preserve"> </w:t>
      </w:r>
      <w:r w:rsidRPr="001F44E6">
        <w:t>доступный</w:t>
      </w:r>
      <w:r w:rsidR="00DF6263" w:rsidRPr="001F44E6">
        <w:t xml:space="preserve"> </w:t>
      </w:r>
      <w:r w:rsidRPr="001F44E6">
        <w:t>набор</w:t>
      </w:r>
      <w:r w:rsidR="00DF6263" w:rsidRPr="001F44E6">
        <w:t xml:space="preserve"> </w:t>
      </w:r>
      <w:r w:rsidRPr="001F44E6">
        <w:t>двигательных</w:t>
      </w:r>
      <w:r w:rsidR="00DF6263" w:rsidRPr="001F44E6">
        <w:t xml:space="preserve"> </w:t>
      </w:r>
      <w:r w:rsidRPr="001F44E6">
        <w:t>стереотипов.</w:t>
      </w:r>
    </w:p>
    <w:p w:rsidR="00BB340C" w:rsidRPr="001F44E6" w:rsidRDefault="0021290F" w:rsidP="00A64A0A">
      <w:pPr>
        <w:pStyle w:val="a3"/>
        <w:spacing w:before="36" w:line="276" w:lineRule="auto"/>
        <w:ind w:right="243"/>
      </w:pPr>
      <w:r w:rsidRPr="001F44E6">
        <w:rPr>
          <w:b/>
        </w:rPr>
        <w:t xml:space="preserve">Психические функции. </w:t>
      </w:r>
      <w:r w:rsidRPr="001F44E6">
        <w:t>В период от пяти до шести лет детям доступно опосредованное</w:t>
      </w:r>
      <w:r w:rsidR="00DF6263" w:rsidRPr="001F44E6">
        <w:t xml:space="preserve"> </w:t>
      </w:r>
      <w:r w:rsidRPr="001F44E6">
        <w:t>запоминание. Эффективность запоминания с помощью внешних средств (картинок, пиктограмм)</w:t>
      </w:r>
      <w:r w:rsidR="00DF6263" w:rsidRPr="001F44E6">
        <w:t xml:space="preserve"> </w:t>
      </w:r>
      <w:r w:rsidRPr="001F44E6">
        <w:t>может возрастать в 2 раза. В старшем дошкольном возрасте продолжает развиваться образное</w:t>
      </w:r>
      <w:r w:rsidR="00DF6263" w:rsidRPr="001F44E6">
        <w:t xml:space="preserve"> </w:t>
      </w:r>
      <w:r w:rsidRPr="001F44E6">
        <w:t>мышление.</w:t>
      </w:r>
      <w:r w:rsidR="00DF6263" w:rsidRPr="001F44E6">
        <w:t xml:space="preserve"> </w:t>
      </w:r>
      <w:r w:rsidRPr="001F44E6">
        <w:t>Дети</w:t>
      </w:r>
      <w:r w:rsidR="00DF6263" w:rsidRPr="001F44E6">
        <w:t xml:space="preserve"> </w:t>
      </w:r>
      <w:r w:rsidRPr="001F44E6">
        <w:t>способны</w:t>
      </w:r>
      <w:r w:rsidR="00DF6263" w:rsidRPr="001F44E6">
        <w:t xml:space="preserve"> </w:t>
      </w:r>
      <w:r w:rsidRPr="001F44E6">
        <w:t>не</w:t>
      </w:r>
      <w:r w:rsidR="00DF6263" w:rsidRPr="001F44E6">
        <w:t xml:space="preserve"> </w:t>
      </w:r>
      <w:r w:rsidRPr="001F44E6">
        <w:t>только</w:t>
      </w:r>
      <w:r w:rsidR="00DF6263" w:rsidRPr="001F44E6">
        <w:t xml:space="preserve"> </w:t>
      </w:r>
      <w:r w:rsidRPr="001F44E6">
        <w:t>решить</w:t>
      </w:r>
      <w:r w:rsidR="00DF6263" w:rsidRPr="001F44E6">
        <w:t xml:space="preserve"> </w:t>
      </w:r>
      <w:r w:rsidRPr="001F44E6">
        <w:t>задачу</w:t>
      </w:r>
      <w:r w:rsidR="00DF6263" w:rsidRPr="001F44E6">
        <w:t xml:space="preserve"> </w:t>
      </w:r>
      <w:r w:rsidRPr="001F44E6">
        <w:t>в</w:t>
      </w:r>
      <w:r w:rsidR="00DF6263" w:rsidRPr="001F44E6">
        <w:t xml:space="preserve"> </w:t>
      </w:r>
      <w:r w:rsidRPr="001F44E6">
        <w:t>наглядном</w:t>
      </w:r>
      <w:r w:rsidR="00DF6263" w:rsidRPr="001F44E6">
        <w:t xml:space="preserve"> </w:t>
      </w:r>
      <w:r w:rsidRPr="001F44E6">
        <w:t>плане,</w:t>
      </w:r>
      <w:r w:rsidR="00DF6263" w:rsidRPr="001F44E6">
        <w:t xml:space="preserve"> </w:t>
      </w:r>
      <w:r w:rsidRPr="001F44E6">
        <w:t>но</w:t>
      </w:r>
      <w:r w:rsidR="00DF6263" w:rsidRPr="001F44E6">
        <w:t xml:space="preserve"> </w:t>
      </w:r>
      <w:r w:rsidRPr="001F44E6">
        <w:t>и</w:t>
      </w:r>
      <w:r w:rsidR="00DF6263" w:rsidRPr="001F44E6">
        <w:t xml:space="preserve"> </w:t>
      </w:r>
      <w:r w:rsidRPr="001F44E6">
        <w:t>совершить</w:t>
      </w:r>
      <w:r w:rsidR="00DF6263" w:rsidRPr="001F44E6">
        <w:t xml:space="preserve"> </w:t>
      </w:r>
      <w:r w:rsidRPr="001F44E6">
        <w:t>преобразования объекта, указать, в какой последовательности объекты вступят во взаимодействие</w:t>
      </w:r>
      <w:r w:rsidR="00DF6263" w:rsidRPr="001F44E6">
        <w:t xml:space="preserve"> </w:t>
      </w:r>
      <w:r w:rsidRPr="001F44E6">
        <w:t>ит.д.</w:t>
      </w:r>
      <w:r w:rsidR="00DF6263" w:rsidRPr="001F44E6">
        <w:t xml:space="preserve"> </w:t>
      </w:r>
      <w:r w:rsidRPr="001F44E6">
        <w:t>Эгоцентризм</w:t>
      </w:r>
      <w:r w:rsidR="00DF6263" w:rsidRPr="001F44E6">
        <w:t xml:space="preserve"> </w:t>
      </w:r>
      <w:r w:rsidRPr="001F44E6">
        <w:t>детского</w:t>
      </w:r>
      <w:r w:rsidR="00DF6263" w:rsidRPr="001F44E6">
        <w:t xml:space="preserve"> </w:t>
      </w:r>
      <w:r w:rsidRPr="001F44E6">
        <w:t>мышления</w:t>
      </w:r>
      <w:r w:rsidR="00DF6263" w:rsidRPr="001F44E6">
        <w:t xml:space="preserve"> </w:t>
      </w:r>
      <w:r w:rsidRPr="001F44E6">
        <w:t>сохраняется.</w:t>
      </w:r>
      <w:r w:rsidR="00DF6263" w:rsidRPr="001F44E6">
        <w:t xml:space="preserve"> </w:t>
      </w:r>
      <w:r w:rsidRPr="001F44E6">
        <w:t>Основой</w:t>
      </w:r>
      <w:r w:rsidR="00DF6263" w:rsidRPr="001F44E6">
        <w:t xml:space="preserve"> </w:t>
      </w:r>
      <w:r w:rsidRPr="001F44E6">
        <w:t>развития</w:t>
      </w:r>
      <w:r w:rsidR="00DF6263" w:rsidRPr="001F44E6">
        <w:t xml:space="preserve"> </w:t>
      </w:r>
      <w:r w:rsidRPr="001F44E6">
        <w:t>мыслительных</w:t>
      </w:r>
      <w:r w:rsidR="00DF6263" w:rsidRPr="001F44E6">
        <w:t xml:space="preserve"> </w:t>
      </w:r>
      <w:r w:rsidRPr="001F44E6">
        <w:t>способностей</w:t>
      </w:r>
      <w:r w:rsidR="00DF6263" w:rsidRPr="001F44E6">
        <w:t xml:space="preserve"> </w:t>
      </w:r>
      <w:r w:rsidRPr="001F44E6">
        <w:t>в</w:t>
      </w:r>
      <w:r w:rsidR="00DF6263" w:rsidRPr="001F44E6">
        <w:t xml:space="preserve"> </w:t>
      </w:r>
      <w:r w:rsidRPr="001F44E6">
        <w:t>данном</w:t>
      </w:r>
      <w:r w:rsidR="00DF6263" w:rsidRPr="001F44E6">
        <w:t xml:space="preserve"> </w:t>
      </w:r>
      <w:r w:rsidRPr="001F44E6">
        <w:t>возрасте</w:t>
      </w:r>
      <w:r w:rsidR="00DF6263" w:rsidRPr="001F44E6">
        <w:t xml:space="preserve"> </w:t>
      </w:r>
      <w:r w:rsidRPr="001F44E6">
        <w:t>является</w:t>
      </w:r>
      <w:r w:rsidR="00DF6263" w:rsidRPr="001F44E6">
        <w:t xml:space="preserve"> </w:t>
      </w:r>
      <w:r w:rsidRPr="001F44E6">
        <w:t>наглядно-схематическое</w:t>
      </w:r>
      <w:r w:rsidR="0076089F" w:rsidRPr="001F44E6">
        <w:t xml:space="preserve"> </w:t>
      </w:r>
      <w:r w:rsidRPr="001F44E6">
        <w:t>мышление,</w:t>
      </w:r>
      <w:r w:rsidR="0076089F" w:rsidRPr="001F44E6">
        <w:t xml:space="preserve"> </w:t>
      </w:r>
      <w:r w:rsidRPr="001F44E6">
        <w:t>начинают</w:t>
      </w:r>
      <w:r w:rsidR="0076089F" w:rsidRPr="001F44E6">
        <w:t xml:space="preserve"> </w:t>
      </w:r>
      <w:r w:rsidRPr="001F44E6">
        <w:t>развиваться</w:t>
      </w:r>
      <w:r w:rsidR="0076089F" w:rsidRPr="001F44E6">
        <w:t xml:space="preserve"> </w:t>
      </w:r>
      <w:r w:rsidRPr="001F44E6">
        <w:t>основы</w:t>
      </w:r>
      <w:r w:rsidR="0076089F" w:rsidRPr="001F44E6">
        <w:t xml:space="preserve"> </w:t>
      </w:r>
      <w:r w:rsidRPr="001F44E6">
        <w:t>логического</w:t>
      </w:r>
      <w:r w:rsidR="0076089F" w:rsidRPr="001F44E6">
        <w:t xml:space="preserve"> </w:t>
      </w:r>
      <w:r w:rsidRPr="001F44E6">
        <w:t>мышления.</w:t>
      </w:r>
      <w:r w:rsidR="0076089F" w:rsidRPr="001F44E6">
        <w:t xml:space="preserve"> </w:t>
      </w:r>
      <w:r w:rsidRPr="001F44E6">
        <w:t>Формируются</w:t>
      </w:r>
      <w:r w:rsidR="0076089F" w:rsidRPr="001F44E6">
        <w:t xml:space="preserve"> </w:t>
      </w:r>
      <w:r w:rsidRPr="001F44E6">
        <w:t>обобщения,</w:t>
      </w:r>
      <w:r w:rsidR="0076089F" w:rsidRPr="001F44E6">
        <w:t xml:space="preserve"> </w:t>
      </w:r>
      <w:r w:rsidRPr="001F44E6">
        <w:t>что</w:t>
      </w:r>
      <w:r w:rsidR="0076089F" w:rsidRPr="001F44E6">
        <w:t xml:space="preserve"> </w:t>
      </w:r>
      <w:r w:rsidRPr="001F44E6">
        <w:t>является</w:t>
      </w:r>
      <w:r w:rsidR="0076089F" w:rsidRPr="001F44E6">
        <w:t xml:space="preserve"> </w:t>
      </w:r>
      <w:r w:rsidRPr="001F44E6">
        <w:t>основой</w:t>
      </w:r>
      <w:r w:rsidR="0076089F" w:rsidRPr="001F44E6">
        <w:t xml:space="preserve"> </w:t>
      </w:r>
      <w:r w:rsidRPr="001F44E6">
        <w:t>словесно</w:t>
      </w:r>
      <w:r w:rsidR="0076089F" w:rsidRPr="001F44E6">
        <w:t xml:space="preserve"> </w:t>
      </w:r>
      <w:r w:rsidRPr="001F44E6">
        <w:t>-</w:t>
      </w:r>
      <w:r w:rsidR="0076089F" w:rsidRPr="001F44E6">
        <w:t xml:space="preserve"> </w:t>
      </w:r>
      <w:r w:rsidRPr="001F44E6">
        <w:t xml:space="preserve">логического мышления. Интенсивно формируется творческое воображение. Наряду </w:t>
      </w:r>
      <w:r w:rsidR="0076089F" w:rsidRPr="001F44E6">
        <w:t xml:space="preserve">сообразной </w:t>
      </w:r>
      <w:r w:rsidRPr="001F44E6">
        <w:t>креативностью,</w:t>
      </w:r>
      <w:r w:rsidR="0076089F" w:rsidRPr="001F44E6">
        <w:t xml:space="preserve"> </w:t>
      </w:r>
      <w:r w:rsidRPr="001F44E6">
        <w:t>интенсивно</w:t>
      </w:r>
      <w:r w:rsidR="0076089F" w:rsidRPr="001F44E6">
        <w:t xml:space="preserve"> </w:t>
      </w:r>
      <w:r w:rsidRPr="001F44E6">
        <w:t>развивается</w:t>
      </w:r>
      <w:r w:rsidR="0076089F" w:rsidRPr="001F44E6">
        <w:t xml:space="preserve"> </w:t>
      </w:r>
      <w:r w:rsidRPr="001F44E6">
        <w:t>и</w:t>
      </w:r>
      <w:r w:rsidR="0076089F" w:rsidRPr="001F44E6">
        <w:t xml:space="preserve"> </w:t>
      </w:r>
      <w:r w:rsidRPr="001F44E6">
        <w:t>вербальная</w:t>
      </w:r>
      <w:r w:rsidR="0076089F" w:rsidRPr="001F44E6">
        <w:t xml:space="preserve"> </w:t>
      </w:r>
      <w:r w:rsidRPr="001F44E6">
        <w:t>креативность</w:t>
      </w:r>
      <w:r w:rsidR="0076089F" w:rsidRPr="001F44E6">
        <w:t xml:space="preserve"> </w:t>
      </w:r>
      <w:r w:rsidRPr="001F44E6">
        <w:t>по</w:t>
      </w:r>
      <w:r w:rsidR="0076089F" w:rsidRPr="001F44E6">
        <w:t xml:space="preserve"> </w:t>
      </w:r>
      <w:r w:rsidRPr="001F44E6">
        <w:t>параметрам</w:t>
      </w:r>
      <w:r w:rsidR="0076089F" w:rsidRPr="001F44E6">
        <w:t xml:space="preserve"> </w:t>
      </w:r>
      <w:r w:rsidRPr="001F44E6">
        <w:t>беглости,</w:t>
      </w:r>
      <w:r w:rsidR="0076089F" w:rsidRPr="001F44E6">
        <w:t xml:space="preserve"> </w:t>
      </w:r>
      <w:r w:rsidRPr="001F44E6">
        <w:t>гибкости,</w:t>
      </w:r>
      <w:r w:rsidR="0076089F" w:rsidRPr="001F44E6">
        <w:t xml:space="preserve"> </w:t>
      </w:r>
      <w:r w:rsidRPr="001F44E6">
        <w:t>оригинальности</w:t>
      </w:r>
      <w:r w:rsidR="0076089F" w:rsidRPr="001F44E6">
        <w:t xml:space="preserve"> </w:t>
      </w:r>
      <w:r w:rsidRPr="001F44E6">
        <w:t>и</w:t>
      </w:r>
      <w:r w:rsidR="0076089F" w:rsidRPr="001F44E6">
        <w:t xml:space="preserve"> </w:t>
      </w:r>
      <w:r w:rsidRPr="001F44E6">
        <w:t>разработанности.</w:t>
      </w:r>
      <w:r w:rsidR="0076089F" w:rsidRPr="001F44E6">
        <w:t xml:space="preserve"> </w:t>
      </w:r>
      <w:r w:rsidRPr="001F44E6">
        <w:t>Увеличивается</w:t>
      </w:r>
      <w:r w:rsidR="0076089F" w:rsidRPr="001F44E6">
        <w:t xml:space="preserve"> </w:t>
      </w:r>
      <w:r w:rsidRPr="001F44E6">
        <w:t>устойчивость,</w:t>
      </w:r>
      <w:r w:rsidR="0076089F" w:rsidRPr="001F44E6">
        <w:t xml:space="preserve"> </w:t>
      </w:r>
      <w:r w:rsidRPr="001F44E6">
        <w:t>распределение, переключаемость внимания. Развитие речи идет в направлении развития словаря,</w:t>
      </w:r>
      <w:r w:rsidR="0076089F" w:rsidRPr="001F44E6">
        <w:t xml:space="preserve"> </w:t>
      </w:r>
      <w:r w:rsidRPr="001F44E6">
        <w:t>грамматической стороны речи, связной речи, ребенку доступен фонематический анализ слова, что</w:t>
      </w:r>
      <w:r w:rsidR="0076089F" w:rsidRPr="001F44E6">
        <w:t xml:space="preserve"> </w:t>
      </w:r>
      <w:r w:rsidRPr="001F44E6">
        <w:t>является</w:t>
      </w:r>
      <w:r w:rsidR="0076089F" w:rsidRPr="001F44E6">
        <w:t xml:space="preserve"> </w:t>
      </w:r>
      <w:r w:rsidRPr="001F44E6">
        <w:t>основой</w:t>
      </w:r>
      <w:r w:rsidR="0076089F" w:rsidRPr="001F44E6">
        <w:t xml:space="preserve"> </w:t>
      </w:r>
      <w:r w:rsidRPr="001F44E6">
        <w:t>для</w:t>
      </w:r>
      <w:r w:rsidR="0076089F" w:rsidRPr="001F44E6">
        <w:t xml:space="preserve"> </w:t>
      </w:r>
      <w:r w:rsidRPr="001F44E6">
        <w:t>освоения</w:t>
      </w:r>
      <w:r w:rsidR="0076089F" w:rsidRPr="001F44E6">
        <w:t xml:space="preserve"> </w:t>
      </w:r>
      <w:r w:rsidRPr="001F44E6">
        <w:t>навыков</w:t>
      </w:r>
      <w:r w:rsidR="0076089F" w:rsidRPr="001F44E6">
        <w:t xml:space="preserve"> </w:t>
      </w:r>
      <w:r w:rsidRPr="001F44E6">
        <w:t>чтения.</w:t>
      </w:r>
      <w:r w:rsidR="0076089F" w:rsidRPr="001F44E6">
        <w:t xml:space="preserve"> </w:t>
      </w:r>
      <w:r w:rsidRPr="001F44E6">
        <w:t>Проявляется</w:t>
      </w:r>
      <w:r w:rsidR="0076089F" w:rsidRPr="001F44E6">
        <w:t xml:space="preserve"> </w:t>
      </w:r>
      <w:r w:rsidRPr="001F44E6">
        <w:t>любознательность</w:t>
      </w:r>
      <w:r w:rsidR="0076089F" w:rsidRPr="001F44E6">
        <w:t xml:space="preserve"> </w:t>
      </w:r>
      <w:r w:rsidRPr="001F44E6">
        <w:t>ребенка,</w:t>
      </w:r>
      <w:r w:rsidR="0076089F" w:rsidRPr="001F44E6">
        <w:t xml:space="preserve"> </w:t>
      </w:r>
      <w:r w:rsidRPr="001F44E6">
        <w:t>расширяется</w:t>
      </w:r>
      <w:r w:rsidR="0076089F" w:rsidRPr="001F44E6">
        <w:t xml:space="preserve"> </w:t>
      </w:r>
      <w:r w:rsidRPr="001F44E6">
        <w:t>круг</w:t>
      </w:r>
      <w:r w:rsidR="0076089F" w:rsidRPr="001F44E6">
        <w:t xml:space="preserve"> </w:t>
      </w:r>
      <w:r w:rsidRPr="001F44E6">
        <w:t>познавательных интересов. Складывается</w:t>
      </w:r>
      <w:r w:rsidR="0076089F" w:rsidRPr="001F44E6">
        <w:t xml:space="preserve"> </w:t>
      </w:r>
      <w:r w:rsidRPr="001F44E6">
        <w:t>первичная</w:t>
      </w:r>
      <w:r w:rsidR="0076089F" w:rsidRPr="001F44E6">
        <w:t xml:space="preserve"> </w:t>
      </w:r>
      <w:r w:rsidRPr="001F44E6">
        <w:t>картина</w:t>
      </w:r>
      <w:r w:rsidR="0076089F" w:rsidRPr="001F44E6">
        <w:t xml:space="preserve"> </w:t>
      </w:r>
      <w:r w:rsidRPr="001F44E6">
        <w:t>мира.</w:t>
      </w:r>
    </w:p>
    <w:p w:rsidR="00BB340C" w:rsidRPr="001F44E6" w:rsidRDefault="0021290F" w:rsidP="00A64A0A">
      <w:pPr>
        <w:pStyle w:val="a3"/>
        <w:spacing w:before="2" w:line="276" w:lineRule="auto"/>
        <w:ind w:right="246"/>
      </w:pPr>
      <w:r w:rsidRPr="001F44E6">
        <w:rPr>
          <w:b/>
          <w:i/>
        </w:rPr>
        <w:t>Детские</w:t>
      </w:r>
      <w:r w:rsidR="0076089F" w:rsidRPr="001F44E6">
        <w:rPr>
          <w:b/>
          <w:i/>
        </w:rPr>
        <w:t xml:space="preserve"> </w:t>
      </w:r>
      <w:r w:rsidRPr="001F44E6">
        <w:rPr>
          <w:b/>
          <w:i/>
        </w:rPr>
        <w:t>виды</w:t>
      </w:r>
      <w:r w:rsidR="0076089F" w:rsidRPr="001F44E6">
        <w:rPr>
          <w:b/>
          <w:i/>
        </w:rPr>
        <w:t xml:space="preserve"> </w:t>
      </w:r>
      <w:r w:rsidRPr="001F44E6">
        <w:rPr>
          <w:b/>
          <w:i/>
        </w:rPr>
        <w:t>деятельности.</w:t>
      </w:r>
      <w:r w:rsidR="0076089F" w:rsidRPr="001F44E6">
        <w:rPr>
          <w:b/>
          <w:i/>
        </w:rPr>
        <w:t xml:space="preserve"> </w:t>
      </w:r>
      <w:r w:rsidRPr="001F44E6">
        <w:t>У</w:t>
      </w:r>
      <w:r w:rsidR="0076089F" w:rsidRPr="001F44E6">
        <w:t xml:space="preserve"> </w:t>
      </w:r>
      <w:r w:rsidRPr="001F44E6">
        <w:t>детей</w:t>
      </w:r>
      <w:r w:rsidR="009B6500" w:rsidRPr="001F44E6">
        <w:t xml:space="preserve"> </w:t>
      </w:r>
      <w:r w:rsidRPr="001F44E6">
        <w:t>шестого</w:t>
      </w:r>
      <w:r w:rsidR="009B6500" w:rsidRPr="001F44E6">
        <w:t xml:space="preserve"> </w:t>
      </w:r>
      <w:r w:rsidRPr="001F44E6">
        <w:t>года</w:t>
      </w:r>
      <w:r w:rsidR="009B6500" w:rsidRPr="001F44E6">
        <w:t xml:space="preserve"> </w:t>
      </w:r>
      <w:r w:rsidRPr="001F44E6">
        <w:t>жизни</w:t>
      </w:r>
      <w:r w:rsidR="009B6500" w:rsidRPr="001F44E6">
        <w:t xml:space="preserve"> </w:t>
      </w:r>
      <w:r w:rsidRPr="001F44E6">
        <w:t>отмечается</w:t>
      </w:r>
      <w:r w:rsidR="009B6500" w:rsidRPr="001F44E6">
        <w:t xml:space="preserve"> </w:t>
      </w:r>
      <w:r w:rsidRPr="001F44E6">
        <w:t>существенное</w:t>
      </w:r>
      <w:r w:rsidR="00220B81" w:rsidRPr="001F44E6">
        <w:t xml:space="preserve"> </w:t>
      </w:r>
      <w:r w:rsidRPr="001F44E6">
        <w:t>расширение</w:t>
      </w:r>
      <w:r w:rsidR="00220B81" w:rsidRPr="001F44E6">
        <w:t xml:space="preserve"> </w:t>
      </w:r>
      <w:r w:rsidRPr="001F44E6">
        <w:t>регулятивных</w:t>
      </w:r>
      <w:r w:rsidR="00220B81" w:rsidRPr="001F44E6">
        <w:t xml:space="preserve"> </w:t>
      </w:r>
      <w:r w:rsidRPr="001F44E6">
        <w:t>способностей</w:t>
      </w:r>
      <w:r w:rsidR="00220B81" w:rsidRPr="001F44E6">
        <w:t xml:space="preserve"> </w:t>
      </w:r>
      <w:r w:rsidRPr="001F44E6">
        <w:t>поведения,</w:t>
      </w:r>
      <w:r w:rsidR="00220B81" w:rsidRPr="001F44E6">
        <w:t xml:space="preserve"> </w:t>
      </w:r>
      <w:r w:rsidRPr="001F44E6">
        <w:t>за</w:t>
      </w:r>
      <w:r w:rsidR="00220B81" w:rsidRPr="001F44E6">
        <w:t xml:space="preserve"> </w:t>
      </w:r>
      <w:r w:rsidRPr="001F44E6">
        <w:t>счет</w:t>
      </w:r>
      <w:r w:rsidR="00220B81" w:rsidRPr="001F44E6">
        <w:t xml:space="preserve"> </w:t>
      </w:r>
      <w:r w:rsidRPr="001F44E6">
        <w:t>усложнения</w:t>
      </w:r>
      <w:r w:rsidR="00220B81" w:rsidRPr="001F44E6">
        <w:t xml:space="preserve"> </w:t>
      </w:r>
      <w:r w:rsidRPr="001F44E6">
        <w:t>системы</w:t>
      </w:r>
      <w:r w:rsidR="00220B81" w:rsidRPr="001F44E6">
        <w:t xml:space="preserve"> </w:t>
      </w:r>
      <w:r w:rsidRPr="001F44E6">
        <w:t>взаимоотношений</w:t>
      </w:r>
      <w:r w:rsidR="00220B81" w:rsidRPr="001F44E6">
        <w:t xml:space="preserve"> </w:t>
      </w:r>
      <w:r w:rsidRPr="001F44E6">
        <w:t>со</w:t>
      </w:r>
      <w:r w:rsidR="00220B81" w:rsidRPr="001F44E6">
        <w:t xml:space="preserve"> </w:t>
      </w:r>
      <w:r w:rsidRPr="001F44E6">
        <w:t>взрослыми</w:t>
      </w:r>
      <w:r w:rsidR="00220B81" w:rsidRPr="001F44E6">
        <w:t xml:space="preserve"> </w:t>
      </w:r>
      <w:r w:rsidRPr="001F44E6">
        <w:t>и</w:t>
      </w:r>
      <w:r w:rsidR="00220B81" w:rsidRPr="001F44E6">
        <w:t xml:space="preserve"> </w:t>
      </w:r>
      <w:r w:rsidRPr="001F44E6">
        <w:t>со</w:t>
      </w:r>
      <w:r w:rsidR="00220B81" w:rsidRPr="001F44E6">
        <w:t xml:space="preserve"> </w:t>
      </w:r>
      <w:r w:rsidRPr="001F44E6">
        <w:t>сверстниками.</w:t>
      </w:r>
      <w:r w:rsidR="00220B81" w:rsidRPr="001F44E6">
        <w:t xml:space="preserve"> </w:t>
      </w:r>
      <w:r w:rsidRPr="001F44E6">
        <w:t>Творческая</w:t>
      </w:r>
      <w:r w:rsidR="00220B81" w:rsidRPr="001F44E6">
        <w:t xml:space="preserve"> </w:t>
      </w:r>
      <w:r w:rsidRPr="001F44E6">
        <w:t>сюжетно-ролевая</w:t>
      </w:r>
      <w:r w:rsidR="00220B81" w:rsidRPr="001F44E6">
        <w:t xml:space="preserve"> </w:t>
      </w:r>
      <w:r w:rsidRPr="001F44E6">
        <w:t>игра</w:t>
      </w:r>
      <w:r w:rsidR="00220B81" w:rsidRPr="001F44E6">
        <w:t xml:space="preserve"> </w:t>
      </w:r>
      <w:r w:rsidRPr="001F44E6">
        <w:t>имеет</w:t>
      </w:r>
      <w:r w:rsidR="00220B81" w:rsidRPr="001F44E6">
        <w:t xml:space="preserve"> </w:t>
      </w:r>
      <w:r w:rsidRPr="001F44E6">
        <w:t>сложную структуру. В игре могут принимать участие несколько детей (до 5-6 человек). Дети</w:t>
      </w:r>
      <w:r w:rsidR="00220B81" w:rsidRPr="001F44E6">
        <w:t xml:space="preserve"> </w:t>
      </w:r>
      <w:r w:rsidRPr="001F44E6">
        <w:t>шестого</w:t>
      </w:r>
      <w:r w:rsidR="00220B81" w:rsidRPr="001F44E6">
        <w:t xml:space="preserve"> </w:t>
      </w:r>
      <w:r w:rsidRPr="001F44E6">
        <w:t>года</w:t>
      </w:r>
      <w:r w:rsidR="00220B81" w:rsidRPr="001F44E6">
        <w:t xml:space="preserve"> </w:t>
      </w:r>
      <w:r w:rsidRPr="001F44E6">
        <w:t>жизни</w:t>
      </w:r>
      <w:r w:rsidR="00220B81" w:rsidRPr="001F44E6">
        <w:t xml:space="preserve"> </w:t>
      </w:r>
      <w:r w:rsidRPr="001F44E6">
        <w:t>могут</w:t>
      </w:r>
      <w:r w:rsidR="00220B81" w:rsidRPr="001F44E6">
        <w:t xml:space="preserve"> </w:t>
      </w:r>
      <w:r w:rsidRPr="001F44E6">
        <w:t>планировать</w:t>
      </w:r>
      <w:r w:rsidR="00220B81" w:rsidRPr="001F44E6">
        <w:t xml:space="preserve"> </w:t>
      </w:r>
      <w:r w:rsidRPr="001F44E6">
        <w:t>и</w:t>
      </w:r>
      <w:r w:rsidR="00220B81" w:rsidRPr="001F44E6">
        <w:t xml:space="preserve"> </w:t>
      </w:r>
      <w:r w:rsidRPr="001F44E6">
        <w:t>распределять</w:t>
      </w:r>
      <w:r w:rsidR="00220B81" w:rsidRPr="001F44E6">
        <w:t xml:space="preserve"> </w:t>
      </w:r>
      <w:r w:rsidRPr="001F44E6">
        <w:t>роли</w:t>
      </w:r>
      <w:r w:rsidR="00220B81" w:rsidRPr="001F44E6">
        <w:t xml:space="preserve"> </w:t>
      </w:r>
      <w:r w:rsidRPr="001F44E6">
        <w:t>до</w:t>
      </w:r>
      <w:r w:rsidR="00220B81" w:rsidRPr="001F44E6">
        <w:t xml:space="preserve"> </w:t>
      </w:r>
      <w:r w:rsidRPr="001F44E6">
        <w:t>начала</w:t>
      </w:r>
      <w:r w:rsidR="00220B81" w:rsidRPr="001F44E6">
        <w:t xml:space="preserve"> </w:t>
      </w:r>
      <w:r w:rsidRPr="001F44E6">
        <w:t>игры</w:t>
      </w:r>
      <w:r w:rsidR="00220B81" w:rsidRPr="001F44E6">
        <w:t xml:space="preserve"> </w:t>
      </w:r>
      <w:r w:rsidRPr="001F44E6">
        <w:t>и</w:t>
      </w:r>
      <w:r w:rsidR="00220B81" w:rsidRPr="001F44E6">
        <w:t xml:space="preserve"> </w:t>
      </w:r>
      <w:r w:rsidRPr="001F44E6">
        <w:t>строят</w:t>
      </w:r>
      <w:r w:rsidR="00220B81" w:rsidRPr="001F44E6">
        <w:t xml:space="preserve"> </w:t>
      </w:r>
      <w:r w:rsidRPr="001F44E6">
        <w:t>свое</w:t>
      </w:r>
      <w:r w:rsidR="00220B81" w:rsidRPr="001F44E6">
        <w:t xml:space="preserve"> </w:t>
      </w:r>
      <w:r w:rsidRPr="001F44E6">
        <w:t>поведение,</w:t>
      </w:r>
      <w:r w:rsidR="00220B81" w:rsidRPr="001F44E6">
        <w:t xml:space="preserve"> </w:t>
      </w:r>
      <w:r w:rsidRPr="001F44E6">
        <w:t>придерживаясь</w:t>
      </w:r>
      <w:r w:rsidR="00220B81" w:rsidRPr="001F44E6">
        <w:t xml:space="preserve"> </w:t>
      </w:r>
      <w:r w:rsidRPr="001F44E6">
        <w:t>роли.</w:t>
      </w:r>
      <w:r w:rsidR="00220B81" w:rsidRPr="001F44E6">
        <w:t xml:space="preserve"> </w:t>
      </w:r>
      <w:r w:rsidRPr="001F44E6">
        <w:t>Игровое</w:t>
      </w:r>
      <w:r w:rsidR="00220B81" w:rsidRPr="001F44E6">
        <w:t xml:space="preserve"> </w:t>
      </w:r>
      <w:r w:rsidRPr="001F44E6">
        <w:t>взаимодействие</w:t>
      </w:r>
      <w:r w:rsidR="00220B81" w:rsidRPr="001F44E6">
        <w:t xml:space="preserve"> </w:t>
      </w:r>
      <w:r w:rsidRPr="001F44E6">
        <w:t>сопровождается</w:t>
      </w:r>
      <w:r w:rsidR="00220B81" w:rsidRPr="001F44E6">
        <w:t xml:space="preserve"> </w:t>
      </w:r>
      <w:r w:rsidRPr="001F44E6">
        <w:t>речью,</w:t>
      </w:r>
      <w:r w:rsidR="00220B81" w:rsidRPr="001F44E6">
        <w:t xml:space="preserve"> </w:t>
      </w:r>
      <w:r w:rsidRPr="001F44E6">
        <w:t>соответствующей</w:t>
      </w:r>
      <w:r w:rsidR="00220B81" w:rsidRPr="001F44E6">
        <w:t xml:space="preserve"> </w:t>
      </w:r>
      <w:r w:rsidRPr="001F44E6">
        <w:t>взятой</w:t>
      </w:r>
      <w:r w:rsidR="00220B81" w:rsidRPr="001F44E6">
        <w:t xml:space="preserve"> </w:t>
      </w:r>
      <w:r w:rsidRPr="001F44E6">
        <w:t>роли</w:t>
      </w:r>
      <w:r w:rsidR="00220B81" w:rsidRPr="001F44E6">
        <w:t xml:space="preserve"> </w:t>
      </w:r>
      <w:r w:rsidRPr="001F44E6">
        <w:t>по</w:t>
      </w:r>
      <w:r w:rsidR="00220B81" w:rsidRPr="001F44E6">
        <w:t xml:space="preserve"> </w:t>
      </w:r>
      <w:r w:rsidRPr="001F44E6">
        <w:t>содержанию</w:t>
      </w:r>
      <w:r w:rsidR="00220B81" w:rsidRPr="001F44E6">
        <w:t xml:space="preserve"> </w:t>
      </w:r>
      <w:r w:rsidRPr="001F44E6">
        <w:t>и</w:t>
      </w:r>
      <w:r w:rsidR="00220B81" w:rsidRPr="001F44E6">
        <w:t xml:space="preserve"> </w:t>
      </w:r>
      <w:r w:rsidRPr="001F44E6">
        <w:t>интонационно.</w:t>
      </w:r>
      <w:r w:rsidR="00220B81" w:rsidRPr="001F44E6">
        <w:t xml:space="preserve"> </w:t>
      </w:r>
      <w:r w:rsidRPr="001F44E6">
        <w:t>Нарушение</w:t>
      </w:r>
      <w:r w:rsidR="00220B81" w:rsidRPr="001F44E6">
        <w:t xml:space="preserve"> </w:t>
      </w:r>
      <w:r w:rsidRPr="001F44E6">
        <w:t>логики</w:t>
      </w:r>
      <w:r w:rsidR="00220B81" w:rsidRPr="001F44E6">
        <w:t xml:space="preserve"> </w:t>
      </w:r>
      <w:r w:rsidRPr="001F44E6">
        <w:t>игры</w:t>
      </w:r>
      <w:r w:rsidR="00220B81" w:rsidRPr="001F44E6">
        <w:t xml:space="preserve"> </w:t>
      </w:r>
      <w:r w:rsidRPr="001F44E6">
        <w:t>не</w:t>
      </w:r>
      <w:r w:rsidR="00220B81" w:rsidRPr="001F44E6">
        <w:t xml:space="preserve"> </w:t>
      </w:r>
      <w:r w:rsidRPr="001F44E6">
        <w:t>принимается и обосновывается. При распределении ролей могут возникать конфликты, связанные</w:t>
      </w:r>
      <w:r w:rsidR="00220B81" w:rsidRPr="001F44E6">
        <w:t xml:space="preserve"> </w:t>
      </w:r>
      <w:r w:rsidRPr="001F44E6">
        <w:t>с субординацией ролевого поведения, а также нарушением правил. Сюжеты игр становятся более</w:t>
      </w:r>
      <w:r w:rsidR="00220B81" w:rsidRPr="001F44E6">
        <w:t xml:space="preserve"> </w:t>
      </w:r>
      <w:r w:rsidRPr="001F44E6">
        <w:t>разнообразными,</w:t>
      </w:r>
      <w:r w:rsidR="00220B81" w:rsidRPr="001F44E6">
        <w:t xml:space="preserve"> </w:t>
      </w:r>
      <w:r w:rsidRPr="001F44E6">
        <w:t>содержание</w:t>
      </w:r>
      <w:r w:rsidR="00220B81" w:rsidRPr="001F44E6">
        <w:t xml:space="preserve"> </w:t>
      </w:r>
      <w:r w:rsidRPr="001F44E6">
        <w:t>игр</w:t>
      </w:r>
      <w:r w:rsidR="00220B81" w:rsidRPr="001F44E6">
        <w:t xml:space="preserve"> </w:t>
      </w:r>
      <w:r w:rsidRPr="001F44E6">
        <w:t>определяется</w:t>
      </w:r>
      <w:r w:rsidR="00220B81" w:rsidRPr="001F44E6">
        <w:t xml:space="preserve"> </w:t>
      </w:r>
      <w:r w:rsidRPr="001F44E6">
        <w:t>логикой</w:t>
      </w:r>
      <w:r w:rsidR="00220B81" w:rsidRPr="001F44E6">
        <w:t xml:space="preserve"> </w:t>
      </w:r>
      <w:r w:rsidRPr="001F44E6">
        <w:t>игры</w:t>
      </w:r>
      <w:r w:rsidR="00220B81" w:rsidRPr="001F44E6">
        <w:t xml:space="preserve"> </w:t>
      </w:r>
      <w:r w:rsidRPr="001F44E6">
        <w:t>и</w:t>
      </w:r>
      <w:r w:rsidR="00220B81" w:rsidRPr="001F44E6">
        <w:t xml:space="preserve"> </w:t>
      </w:r>
      <w:r w:rsidRPr="001F44E6">
        <w:t>системой правил.</w:t>
      </w:r>
    </w:p>
    <w:p w:rsidR="00BB340C" w:rsidRPr="001F44E6" w:rsidRDefault="0021290F" w:rsidP="00A64A0A">
      <w:pPr>
        <w:pStyle w:val="a3"/>
        <w:spacing w:line="276" w:lineRule="auto"/>
        <w:ind w:right="250"/>
      </w:pPr>
      <w:r w:rsidRPr="001F44E6">
        <w:t>Интенсивно</w:t>
      </w:r>
      <w:r w:rsidR="00220B81" w:rsidRPr="001F44E6">
        <w:t xml:space="preserve"> </w:t>
      </w:r>
      <w:r w:rsidRPr="001F44E6">
        <w:t>развиваются</w:t>
      </w:r>
      <w:r w:rsidR="00220B81" w:rsidRPr="001F44E6">
        <w:t xml:space="preserve"> </w:t>
      </w:r>
      <w:r w:rsidRPr="001F44E6">
        <w:t>продуктивные</w:t>
      </w:r>
      <w:r w:rsidR="00220B81" w:rsidRPr="001F44E6">
        <w:t xml:space="preserve"> </w:t>
      </w:r>
      <w:r w:rsidRPr="001F44E6">
        <w:t>виды</w:t>
      </w:r>
      <w:r w:rsidR="00220B81" w:rsidRPr="001F44E6">
        <w:t xml:space="preserve"> </w:t>
      </w:r>
      <w:r w:rsidRPr="001F44E6">
        <w:t>деятельности,</w:t>
      </w:r>
      <w:r w:rsidR="00220B81" w:rsidRPr="001F44E6">
        <w:t xml:space="preserve"> </w:t>
      </w:r>
      <w:r w:rsidRPr="001F44E6">
        <w:t>которые</w:t>
      </w:r>
      <w:r w:rsidR="00220B81" w:rsidRPr="001F44E6">
        <w:t xml:space="preserve"> </w:t>
      </w:r>
      <w:r w:rsidRPr="001F44E6">
        <w:t>способствуют</w:t>
      </w:r>
      <w:r w:rsidR="00220B81" w:rsidRPr="001F44E6">
        <w:t xml:space="preserve"> </w:t>
      </w:r>
      <w:r w:rsidRPr="001F44E6">
        <w:t>развитию</w:t>
      </w:r>
      <w:r w:rsidR="00220B81" w:rsidRPr="001F44E6">
        <w:t xml:space="preserve"> </w:t>
      </w:r>
      <w:r w:rsidRPr="001F44E6">
        <w:t>творческого воображения и</w:t>
      </w:r>
      <w:r w:rsidR="00220B81" w:rsidRPr="001F44E6">
        <w:t xml:space="preserve"> </w:t>
      </w:r>
      <w:r w:rsidRPr="001F44E6">
        <w:t>самовыражения ребенка.</w:t>
      </w:r>
    </w:p>
    <w:p w:rsidR="00BB340C" w:rsidRPr="001F44E6" w:rsidRDefault="0021290F" w:rsidP="00A64A0A">
      <w:pPr>
        <w:pStyle w:val="a3"/>
        <w:spacing w:line="276" w:lineRule="auto"/>
        <w:ind w:right="243"/>
      </w:pPr>
      <w:r w:rsidRPr="001F44E6">
        <w:t>Детям доступны рисование, конструирование, лепка, аппликация по образцу, условию и по</w:t>
      </w:r>
      <w:r w:rsidR="00220B81" w:rsidRPr="001F44E6">
        <w:t xml:space="preserve"> </w:t>
      </w:r>
      <w:r w:rsidRPr="001F44E6">
        <w:t>замыслу самого ребенка. Необходимо отметить, что сюжетно-ролевая игра и продуктивные виды</w:t>
      </w:r>
      <w:r w:rsidR="00220B81" w:rsidRPr="001F44E6">
        <w:t xml:space="preserve"> </w:t>
      </w:r>
      <w:r w:rsidRPr="001F44E6">
        <w:t>деятельности</w:t>
      </w:r>
      <w:r w:rsidR="00220B81" w:rsidRPr="001F44E6">
        <w:t xml:space="preserve"> </w:t>
      </w:r>
      <w:r w:rsidRPr="001F44E6">
        <w:t>в</w:t>
      </w:r>
      <w:r w:rsidR="00220B81" w:rsidRPr="001F44E6">
        <w:t xml:space="preserve"> </w:t>
      </w:r>
      <w:r w:rsidRPr="001F44E6">
        <w:t>пять-шесть</w:t>
      </w:r>
      <w:r w:rsidR="00220B81" w:rsidRPr="001F44E6">
        <w:t xml:space="preserve"> </w:t>
      </w:r>
      <w:r w:rsidRPr="001F44E6">
        <w:t>лет</w:t>
      </w:r>
      <w:r w:rsidR="00220B81" w:rsidRPr="001F44E6">
        <w:t xml:space="preserve"> </w:t>
      </w:r>
      <w:r w:rsidRPr="001F44E6">
        <w:t>приобретают</w:t>
      </w:r>
      <w:r w:rsidR="00220B81" w:rsidRPr="001F44E6">
        <w:t xml:space="preserve"> </w:t>
      </w:r>
      <w:r w:rsidRPr="001F44E6">
        <w:t>целостные</w:t>
      </w:r>
      <w:r w:rsidR="00220B81" w:rsidRPr="001F44E6">
        <w:t xml:space="preserve"> </w:t>
      </w:r>
      <w:r w:rsidRPr="001F44E6">
        <w:t>формы</w:t>
      </w:r>
      <w:r w:rsidR="00220B81" w:rsidRPr="001F44E6">
        <w:t xml:space="preserve"> </w:t>
      </w:r>
      <w:r w:rsidRPr="001F44E6">
        <w:t>поведения,</w:t>
      </w:r>
      <w:r w:rsidR="00220B81" w:rsidRPr="001F44E6">
        <w:t xml:space="preserve"> </w:t>
      </w:r>
      <w:r w:rsidRPr="001F44E6">
        <w:t>где</w:t>
      </w:r>
      <w:r w:rsidR="00220B81" w:rsidRPr="001F44E6">
        <w:t xml:space="preserve"> </w:t>
      </w:r>
      <w:r w:rsidRPr="001F44E6">
        <w:t>требуется</w:t>
      </w:r>
      <w:r w:rsidR="00220B81" w:rsidRPr="001F44E6">
        <w:t xml:space="preserve"> целеполагания</w:t>
      </w:r>
      <w:r w:rsidRPr="001F44E6">
        <w:t>,</w:t>
      </w:r>
      <w:r w:rsidR="00220B81" w:rsidRPr="001F44E6">
        <w:t xml:space="preserve"> </w:t>
      </w:r>
      <w:r w:rsidRPr="001F44E6">
        <w:t>планирование</w:t>
      </w:r>
      <w:r w:rsidR="00220B81" w:rsidRPr="001F44E6">
        <w:t xml:space="preserve"> </w:t>
      </w:r>
      <w:r w:rsidRPr="001F44E6">
        <w:t>деятельности,</w:t>
      </w:r>
      <w:r w:rsidR="00220B81" w:rsidRPr="001F44E6">
        <w:t xml:space="preserve"> </w:t>
      </w:r>
      <w:r w:rsidRPr="001F44E6">
        <w:t>осуществление</w:t>
      </w:r>
      <w:r w:rsidR="00220B81" w:rsidRPr="001F44E6">
        <w:t xml:space="preserve"> </w:t>
      </w:r>
      <w:r w:rsidRPr="001F44E6">
        <w:t>действий,</w:t>
      </w:r>
      <w:r w:rsidR="00220B81" w:rsidRPr="001F44E6">
        <w:t xml:space="preserve"> </w:t>
      </w:r>
      <w:r w:rsidRPr="001F44E6">
        <w:t>контроль</w:t>
      </w:r>
      <w:r w:rsidR="00220B81" w:rsidRPr="001F44E6">
        <w:t xml:space="preserve"> </w:t>
      </w:r>
      <w:r w:rsidRPr="001F44E6">
        <w:t>и</w:t>
      </w:r>
      <w:r w:rsidR="00220B81" w:rsidRPr="001F44E6">
        <w:t xml:space="preserve"> </w:t>
      </w:r>
      <w:r w:rsidRPr="001F44E6">
        <w:t>оценка.</w:t>
      </w:r>
      <w:r w:rsidR="00220B81" w:rsidRPr="001F44E6">
        <w:t xml:space="preserve"> </w:t>
      </w:r>
      <w:r w:rsidRPr="001F44E6">
        <w:t>Продуктивные</w:t>
      </w:r>
      <w:r w:rsidR="00220B81" w:rsidRPr="001F44E6">
        <w:t xml:space="preserve"> </w:t>
      </w:r>
      <w:r w:rsidRPr="001F44E6">
        <w:t>виды</w:t>
      </w:r>
      <w:r w:rsidR="00220B81" w:rsidRPr="001F44E6">
        <w:t xml:space="preserve"> </w:t>
      </w:r>
      <w:r w:rsidRPr="001F44E6">
        <w:t>деятельности могут</w:t>
      </w:r>
      <w:r w:rsidR="00220B81" w:rsidRPr="001F44E6">
        <w:t xml:space="preserve"> </w:t>
      </w:r>
      <w:r w:rsidRPr="001F44E6">
        <w:t>осуществляться в</w:t>
      </w:r>
      <w:r w:rsidR="00220B81" w:rsidRPr="001F44E6">
        <w:t xml:space="preserve"> </w:t>
      </w:r>
      <w:r w:rsidRPr="001F44E6">
        <w:t>ходе</w:t>
      </w:r>
      <w:r w:rsidR="00220B81" w:rsidRPr="001F44E6">
        <w:t xml:space="preserve"> </w:t>
      </w:r>
      <w:r w:rsidRPr="001F44E6">
        <w:t>совместной</w:t>
      </w:r>
      <w:r w:rsidR="00220B81" w:rsidRPr="001F44E6">
        <w:t xml:space="preserve"> </w:t>
      </w:r>
      <w:r w:rsidRPr="001F44E6">
        <w:t>деятельности.</w:t>
      </w:r>
    </w:p>
    <w:p w:rsidR="00BB340C" w:rsidRPr="001F44E6" w:rsidRDefault="0021290F" w:rsidP="00A64A0A">
      <w:pPr>
        <w:pStyle w:val="a3"/>
        <w:spacing w:line="276" w:lineRule="auto"/>
        <w:ind w:right="242"/>
      </w:pPr>
      <w:r w:rsidRPr="001F44E6">
        <w:rPr>
          <w:b/>
          <w:i/>
        </w:rPr>
        <w:t>Коммуникация</w:t>
      </w:r>
      <w:r w:rsidR="00220B81" w:rsidRPr="001F44E6">
        <w:rPr>
          <w:b/>
          <w:i/>
        </w:rPr>
        <w:t xml:space="preserve"> </w:t>
      </w:r>
      <w:r w:rsidRPr="001F44E6">
        <w:rPr>
          <w:b/>
          <w:i/>
        </w:rPr>
        <w:t>и</w:t>
      </w:r>
      <w:r w:rsidR="00220B81" w:rsidRPr="001F44E6">
        <w:rPr>
          <w:b/>
          <w:i/>
        </w:rPr>
        <w:t xml:space="preserve"> </w:t>
      </w:r>
      <w:r w:rsidRPr="001F44E6">
        <w:rPr>
          <w:b/>
          <w:i/>
        </w:rPr>
        <w:t>социализация.</w:t>
      </w:r>
      <w:r w:rsidR="00486572" w:rsidRPr="001F44E6">
        <w:rPr>
          <w:b/>
          <w:i/>
        </w:rPr>
        <w:t xml:space="preserve"> </w:t>
      </w:r>
      <w:r w:rsidRPr="001F44E6">
        <w:t>В</w:t>
      </w:r>
      <w:r w:rsidR="00683EC5" w:rsidRPr="001F44E6">
        <w:t xml:space="preserve"> </w:t>
      </w:r>
      <w:r w:rsidRPr="001F44E6">
        <w:t>общении</w:t>
      </w:r>
      <w:r w:rsidR="00683EC5" w:rsidRPr="001F44E6">
        <w:t xml:space="preserve"> </w:t>
      </w:r>
      <w:r w:rsidRPr="001F44E6">
        <w:t>со</w:t>
      </w:r>
      <w:r w:rsidR="00683EC5" w:rsidRPr="001F44E6">
        <w:t xml:space="preserve"> </w:t>
      </w:r>
      <w:r w:rsidRPr="001F44E6">
        <w:t>взрослыми</w:t>
      </w:r>
      <w:r w:rsidR="00683EC5" w:rsidRPr="001F44E6">
        <w:t xml:space="preserve"> </w:t>
      </w:r>
      <w:r w:rsidRPr="001F44E6">
        <w:t>интенсивно</w:t>
      </w:r>
      <w:r w:rsidR="00683EC5" w:rsidRPr="001F44E6">
        <w:t xml:space="preserve"> </w:t>
      </w:r>
      <w:r w:rsidRPr="001F44E6">
        <w:t>формируются</w:t>
      </w:r>
      <w:r w:rsidR="00683EC5" w:rsidRPr="001F44E6">
        <w:t xml:space="preserve"> </w:t>
      </w:r>
      <w:r w:rsidRPr="001F44E6">
        <w:t>внеситуативно</w:t>
      </w:r>
      <w:r w:rsidR="00683EC5" w:rsidRPr="001F44E6">
        <w:t xml:space="preserve"> </w:t>
      </w:r>
      <w:r w:rsidRPr="001F44E6">
        <w:t>-</w:t>
      </w:r>
      <w:r w:rsidR="00683EC5" w:rsidRPr="001F44E6">
        <w:t xml:space="preserve"> </w:t>
      </w:r>
      <w:r w:rsidRPr="001F44E6">
        <w:t>познавательная и внеситуативно</w:t>
      </w:r>
      <w:r w:rsidR="00683EC5" w:rsidRPr="001F44E6">
        <w:t xml:space="preserve"> </w:t>
      </w:r>
      <w:r w:rsidRPr="001F44E6">
        <w:t>-</w:t>
      </w:r>
      <w:r w:rsidR="00683EC5" w:rsidRPr="001F44E6">
        <w:t xml:space="preserve"> </w:t>
      </w:r>
      <w:r w:rsidRPr="001F44E6">
        <w:t>личностная форма общения. У детей формируется</w:t>
      </w:r>
      <w:r w:rsidR="00683EC5" w:rsidRPr="001F44E6">
        <w:t xml:space="preserve"> </w:t>
      </w:r>
      <w:r w:rsidRPr="001F44E6">
        <w:t>потребность</w:t>
      </w:r>
      <w:r w:rsidR="00683EC5" w:rsidRPr="001F44E6">
        <w:t xml:space="preserve"> </w:t>
      </w:r>
      <w:r w:rsidRPr="001F44E6">
        <w:t>в</w:t>
      </w:r>
      <w:r w:rsidR="00683EC5" w:rsidRPr="001F44E6">
        <w:t xml:space="preserve"> </w:t>
      </w:r>
      <w:r w:rsidRPr="001F44E6">
        <w:t>самоутверждении</w:t>
      </w:r>
      <w:r w:rsidR="00683EC5" w:rsidRPr="001F44E6">
        <w:t xml:space="preserve"> </w:t>
      </w:r>
      <w:r w:rsidRPr="001F44E6">
        <w:t>через</w:t>
      </w:r>
      <w:r w:rsidR="00683EC5" w:rsidRPr="001F44E6">
        <w:t xml:space="preserve"> </w:t>
      </w:r>
      <w:r w:rsidRPr="001F44E6">
        <w:t>возможность</w:t>
      </w:r>
      <w:r w:rsidR="00683EC5" w:rsidRPr="001F44E6">
        <w:t xml:space="preserve"> </w:t>
      </w:r>
      <w:r w:rsidRPr="001F44E6">
        <w:t>соответствовать</w:t>
      </w:r>
      <w:r w:rsidR="00683EC5" w:rsidRPr="001F44E6">
        <w:t xml:space="preserve"> </w:t>
      </w:r>
      <w:r w:rsidRPr="001F44E6">
        <w:t>нормам,</w:t>
      </w:r>
      <w:r w:rsidR="00683EC5" w:rsidRPr="001F44E6">
        <w:t xml:space="preserve"> </w:t>
      </w:r>
      <w:r w:rsidRPr="001F44E6">
        <w:t>правилам,</w:t>
      </w:r>
      <w:r w:rsidR="00683EC5" w:rsidRPr="001F44E6">
        <w:t xml:space="preserve"> </w:t>
      </w:r>
      <w:r w:rsidRPr="001F44E6">
        <w:t>ожиданиям,</w:t>
      </w:r>
      <w:r w:rsidR="00683EC5" w:rsidRPr="001F44E6">
        <w:t xml:space="preserve"> </w:t>
      </w:r>
      <w:r w:rsidRPr="001F44E6">
        <w:t>транслируемым</w:t>
      </w:r>
      <w:r w:rsidR="00683EC5" w:rsidRPr="001F44E6">
        <w:t xml:space="preserve"> </w:t>
      </w:r>
      <w:r w:rsidRPr="001F44E6">
        <w:t>со</w:t>
      </w:r>
      <w:r w:rsidR="00683EC5" w:rsidRPr="001F44E6">
        <w:t xml:space="preserve"> </w:t>
      </w:r>
      <w:r w:rsidRPr="001F44E6">
        <w:t>стороны</w:t>
      </w:r>
      <w:r w:rsidR="00683EC5" w:rsidRPr="001F44E6">
        <w:t xml:space="preserve"> </w:t>
      </w:r>
      <w:r w:rsidRPr="001F44E6">
        <w:t>взрослых.</w:t>
      </w:r>
      <w:r w:rsidR="00683EC5" w:rsidRPr="001F44E6">
        <w:t xml:space="preserve"> </w:t>
      </w:r>
      <w:r w:rsidRPr="001F44E6">
        <w:lastRenderedPageBreak/>
        <w:t>Со</w:t>
      </w:r>
      <w:r w:rsidR="00683EC5" w:rsidRPr="001F44E6">
        <w:t xml:space="preserve"> </w:t>
      </w:r>
      <w:r w:rsidRPr="001F44E6">
        <w:t>сверстниками</w:t>
      </w:r>
      <w:r w:rsidR="00683EC5" w:rsidRPr="001F44E6">
        <w:t xml:space="preserve"> </w:t>
      </w:r>
      <w:r w:rsidRPr="001F44E6">
        <w:t>начинает</w:t>
      </w:r>
      <w:r w:rsidR="00683EC5" w:rsidRPr="001F44E6">
        <w:t xml:space="preserve"> </w:t>
      </w:r>
      <w:r w:rsidRPr="001F44E6">
        <w:t>формироваться</w:t>
      </w:r>
      <w:r w:rsidR="00683EC5" w:rsidRPr="001F44E6">
        <w:t xml:space="preserve"> </w:t>
      </w:r>
      <w:r w:rsidRPr="001F44E6">
        <w:t>внеситуативно</w:t>
      </w:r>
      <w:r w:rsidR="00683EC5" w:rsidRPr="001F44E6">
        <w:t xml:space="preserve"> </w:t>
      </w:r>
      <w:r w:rsidRPr="001F44E6">
        <w:t>-</w:t>
      </w:r>
      <w:r w:rsidR="00683EC5" w:rsidRPr="001F44E6">
        <w:t xml:space="preserve"> </w:t>
      </w:r>
      <w:r w:rsidRPr="001F44E6">
        <w:t>деловая форма общения, что определяется возрастающим интересом к личности</w:t>
      </w:r>
      <w:r w:rsidR="00683EC5" w:rsidRPr="001F44E6">
        <w:t xml:space="preserve"> </w:t>
      </w:r>
      <w:r w:rsidRPr="001F44E6">
        <w:t>сверстника, появляются избирательные отношения, чувство привязанности к определенным детям,</w:t>
      </w:r>
      <w:r w:rsidR="00683EC5" w:rsidRPr="001F44E6">
        <w:t xml:space="preserve"> </w:t>
      </w:r>
      <w:r w:rsidRPr="001F44E6">
        <w:t>дружба.</w:t>
      </w:r>
      <w:r w:rsidR="00683EC5" w:rsidRPr="001F44E6">
        <w:t xml:space="preserve"> </w:t>
      </w:r>
      <w:r w:rsidRPr="001F44E6">
        <w:t>Характер межличностных отношений отличает выраженный интерес по отношению к</w:t>
      </w:r>
      <w:r w:rsidR="00683EC5" w:rsidRPr="001F44E6">
        <w:t xml:space="preserve"> </w:t>
      </w:r>
      <w:r w:rsidRPr="001F44E6">
        <w:t>сверстнику,</w:t>
      </w:r>
      <w:r w:rsidR="00683EC5" w:rsidRPr="001F44E6">
        <w:t xml:space="preserve"> </w:t>
      </w:r>
      <w:r w:rsidRPr="001F44E6">
        <w:t>высокую</w:t>
      </w:r>
      <w:r w:rsidR="00683EC5" w:rsidRPr="001F44E6">
        <w:t xml:space="preserve"> </w:t>
      </w:r>
      <w:r w:rsidRPr="001F44E6">
        <w:t>значимость</w:t>
      </w:r>
      <w:r w:rsidR="00683EC5" w:rsidRPr="001F44E6">
        <w:t xml:space="preserve"> </w:t>
      </w:r>
      <w:r w:rsidRPr="001F44E6">
        <w:t>сверстника,</w:t>
      </w:r>
      <w:r w:rsidR="00683EC5" w:rsidRPr="001F44E6">
        <w:t xml:space="preserve"> </w:t>
      </w:r>
      <w:r w:rsidRPr="001F44E6">
        <w:t>возрастанием</w:t>
      </w:r>
      <w:r w:rsidR="00683EC5" w:rsidRPr="001F44E6">
        <w:t xml:space="preserve"> </w:t>
      </w:r>
      <w:r w:rsidRPr="001F44E6">
        <w:t>просоциальных</w:t>
      </w:r>
      <w:r w:rsidR="00683EC5" w:rsidRPr="001F44E6">
        <w:t xml:space="preserve"> </w:t>
      </w:r>
      <w:r w:rsidRPr="001F44E6">
        <w:t>форм</w:t>
      </w:r>
      <w:r w:rsidR="00683EC5" w:rsidRPr="001F44E6">
        <w:t xml:space="preserve"> </w:t>
      </w:r>
      <w:r w:rsidRPr="001F44E6">
        <w:t>поведения.</w:t>
      </w:r>
      <w:r w:rsidR="00683EC5" w:rsidRPr="001F44E6">
        <w:t xml:space="preserve"> </w:t>
      </w:r>
      <w:r w:rsidRPr="001F44E6">
        <w:t>Детские</w:t>
      </w:r>
      <w:r w:rsidR="00683EC5" w:rsidRPr="001F44E6">
        <w:t xml:space="preserve"> </w:t>
      </w:r>
      <w:r w:rsidRPr="001F44E6">
        <w:t>группы</w:t>
      </w:r>
      <w:r w:rsidR="00683EC5" w:rsidRPr="001F44E6">
        <w:t xml:space="preserve"> </w:t>
      </w:r>
      <w:r w:rsidRPr="001F44E6">
        <w:t>характеризуются стабильной</w:t>
      </w:r>
      <w:r w:rsidR="00683EC5" w:rsidRPr="001F44E6">
        <w:t xml:space="preserve"> </w:t>
      </w:r>
      <w:r w:rsidRPr="001F44E6">
        <w:t>структурой</w:t>
      </w:r>
      <w:r w:rsidR="00683EC5" w:rsidRPr="001F44E6">
        <w:t xml:space="preserve"> </w:t>
      </w:r>
      <w:r w:rsidRPr="001F44E6">
        <w:t>взаимоотношений между</w:t>
      </w:r>
      <w:r w:rsidR="00683EC5" w:rsidRPr="001F44E6">
        <w:t xml:space="preserve"> </w:t>
      </w:r>
      <w:r w:rsidRPr="001F44E6">
        <w:t>детьми.</w:t>
      </w:r>
    </w:p>
    <w:p w:rsidR="00E666D3" w:rsidRPr="001F44E6" w:rsidRDefault="0021290F" w:rsidP="00A64A0A">
      <w:pPr>
        <w:pStyle w:val="a3"/>
        <w:spacing w:line="276" w:lineRule="auto"/>
        <w:ind w:right="246"/>
      </w:pPr>
      <w:r w:rsidRPr="001F44E6">
        <w:rPr>
          <w:b/>
          <w:i/>
        </w:rPr>
        <w:t>Саморегуляция.</w:t>
      </w:r>
      <w:r w:rsidR="00683EC5" w:rsidRPr="001F44E6">
        <w:rPr>
          <w:b/>
          <w:i/>
        </w:rPr>
        <w:t xml:space="preserve"> </w:t>
      </w:r>
      <w:r w:rsidRPr="001F44E6">
        <w:t>В</w:t>
      </w:r>
      <w:r w:rsidR="00683EC5" w:rsidRPr="001F44E6">
        <w:t xml:space="preserve"> </w:t>
      </w:r>
      <w:r w:rsidRPr="001F44E6">
        <w:t>период</w:t>
      </w:r>
      <w:r w:rsidR="00683EC5" w:rsidRPr="001F44E6">
        <w:t xml:space="preserve"> </w:t>
      </w:r>
      <w:r w:rsidRPr="001F44E6">
        <w:t>от</w:t>
      </w:r>
      <w:r w:rsidR="00683EC5" w:rsidRPr="001F44E6">
        <w:t xml:space="preserve"> </w:t>
      </w:r>
      <w:r w:rsidRPr="001F44E6">
        <w:t>пяти</w:t>
      </w:r>
      <w:r w:rsidR="00683EC5" w:rsidRPr="001F44E6">
        <w:t xml:space="preserve"> </w:t>
      </w:r>
      <w:r w:rsidRPr="001F44E6">
        <w:t>до</w:t>
      </w:r>
      <w:r w:rsidR="00683EC5" w:rsidRPr="001F44E6">
        <w:t xml:space="preserve"> </w:t>
      </w:r>
      <w:r w:rsidRPr="001F44E6">
        <w:t>шести</w:t>
      </w:r>
      <w:r w:rsidR="00683EC5" w:rsidRPr="001F44E6">
        <w:t xml:space="preserve"> </w:t>
      </w:r>
      <w:r w:rsidRPr="001F44E6">
        <w:t>лет</w:t>
      </w:r>
      <w:r w:rsidR="00683EC5" w:rsidRPr="001F44E6">
        <w:t xml:space="preserve"> </w:t>
      </w:r>
      <w:r w:rsidRPr="001F44E6">
        <w:t>начинают</w:t>
      </w:r>
      <w:r w:rsidR="00683EC5" w:rsidRPr="001F44E6">
        <w:t xml:space="preserve"> </w:t>
      </w:r>
      <w:r w:rsidRPr="001F44E6">
        <w:t>формироваться</w:t>
      </w:r>
      <w:r w:rsidR="00683EC5" w:rsidRPr="001F44E6">
        <w:t xml:space="preserve"> </w:t>
      </w:r>
      <w:r w:rsidRPr="001F44E6">
        <w:t>устойчивые</w:t>
      </w:r>
      <w:r w:rsidR="00683EC5" w:rsidRPr="001F44E6">
        <w:t xml:space="preserve"> </w:t>
      </w:r>
      <w:r w:rsidRPr="001F44E6">
        <w:t>представления о том, «что такое хорошо» и «что такое плохо», которые становятся внутренними</w:t>
      </w:r>
      <w:r w:rsidR="00683EC5" w:rsidRPr="001F44E6">
        <w:t xml:space="preserve"> </w:t>
      </w:r>
      <w:r w:rsidRPr="001F44E6">
        <w:t>регуляторами поведения ребенка. Формируется произвольность поведения, социально значимые</w:t>
      </w:r>
      <w:r w:rsidR="00683EC5" w:rsidRPr="001F44E6">
        <w:t xml:space="preserve"> </w:t>
      </w:r>
      <w:r w:rsidRPr="001F44E6">
        <w:t>мотивы</w:t>
      </w:r>
      <w:r w:rsidR="00683EC5" w:rsidRPr="001F44E6">
        <w:t xml:space="preserve"> </w:t>
      </w:r>
      <w:r w:rsidRPr="001F44E6">
        <w:t>начинают</w:t>
      </w:r>
      <w:r w:rsidR="00683EC5" w:rsidRPr="001F44E6">
        <w:t xml:space="preserve"> </w:t>
      </w:r>
      <w:r w:rsidRPr="001F44E6">
        <w:t>управлять</w:t>
      </w:r>
      <w:r w:rsidR="00683EC5" w:rsidRPr="001F44E6">
        <w:t xml:space="preserve"> </w:t>
      </w:r>
      <w:r w:rsidRPr="001F44E6">
        <w:t>личными</w:t>
      </w:r>
      <w:r w:rsidR="00683EC5" w:rsidRPr="001F44E6">
        <w:t xml:space="preserve"> </w:t>
      </w:r>
      <w:r w:rsidRPr="001F44E6">
        <w:t>мотивами.</w:t>
      </w:r>
    </w:p>
    <w:p w:rsidR="00BB340C" w:rsidRPr="001F44E6" w:rsidRDefault="0021290F" w:rsidP="00A64A0A">
      <w:pPr>
        <w:pStyle w:val="a3"/>
        <w:spacing w:line="276" w:lineRule="auto"/>
        <w:ind w:right="246"/>
      </w:pPr>
      <w:r w:rsidRPr="001F44E6">
        <w:rPr>
          <w:b/>
          <w:i/>
        </w:rPr>
        <w:t>Личность</w:t>
      </w:r>
      <w:r w:rsidR="00683EC5" w:rsidRPr="001F44E6">
        <w:rPr>
          <w:b/>
          <w:i/>
        </w:rPr>
        <w:t xml:space="preserve"> </w:t>
      </w:r>
      <w:r w:rsidRPr="001F44E6">
        <w:rPr>
          <w:b/>
          <w:i/>
        </w:rPr>
        <w:t>и</w:t>
      </w:r>
      <w:r w:rsidR="00683EC5" w:rsidRPr="001F44E6">
        <w:rPr>
          <w:b/>
          <w:i/>
        </w:rPr>
        <w:t xml:space="preserve"> </w:t>
      </w:r>
      <w:r w:rsidRPr="001F44E6">
        <w:rPr>
          <w:b/>
          <w:i/>
        </w:rPr>
        <w:t>самооценка.</w:t>
      </w:r>
      <w:r w:rsidR="00683EC5" w:rsidRPr="001F44E6">
        <w:rPr>
          <w:b/>
          <w:i/>
        </w:rPr>
        <w:t xml:space="preserve"> </w:t>
      </w:r>
      <w:r w:rsidRPr="001F44E6">
        <w:t>Складывается</w:t>
      </w:r>
      <w:r w:rsidR="00683EC5" w:rsidRPr="001F44E6">
        <w:t xml:space="preserve"> </w:t>
      </w:r>
      <w:r w:rsidRPr="001F44E6">
        <w:t>первая</w:t>
      </w:r>
      <w:r w:rsidR="00683EC5" w:rsidRPr="001F44E6">
        <w:t xml:space="preserve"> </w:t>
      </w:r>
      <w:r w:rsidRPr="001F44E6">
        <w:t>иерархия</w:t>
      </w:r>
      <w:r w:rsidR="00683EC5" w:rsidRPr="001F44E6">
        <w:t xml:space="preserve"> </w:t>
      </w:r>
      <w:r w:rsidRPr="001F44E6">
        <w:t>мотивов.</w:t>
      </w:r>
      <w:r w:rsidR="00683EC5" w:rsidRPr="001F44E6">
        <w:t xml:space="preserve"> </w:t>
      </w:r>
      <w:r w:rsidRPr="001F44E6">
        <w:t>Формируется</w:t>
      </w:r>
      <w:r w:rsidR="00683EC5" w:rsidRPr="001F44E6">
        <w:t xml:space="preserve"> </w:t>
      </w:r>
      <w:r w:rsidRPr="001F44E6">
        <w:t>дифференцированность</w:t>
      </w:r>
      <w:r w:rsidR="00683EC5" w:rsidRPr="001F44E6">
        <w:t xml:space="preserve"> </w:t>
      </w:r>
      <w:r w:rsidRPr="001F44E6">
        <w:t>самооценки.</w:t>
      </w:r>
      <w:r w:rsidR="008A4DC3" w:rsidRPr="001F44E6">
        <w:t xml:space="preserve"> </w:t>
      </w:r>
      <w:r w:rsidRPr="001F44E6">
        <w:t>Преобладает</w:t>
      </w:r>
      <w:r w:rsidR="008A4DC3" w:rsidRPr="001F44E6">
        <w:t xml:space="preserve"> </w:t>
      </w:r>
      <w:r w:rsidRPr="001F44E6">
        <w:t>высокая,</w:t>
      </w:r>
      <w:r w:rsidR="008A4DC3" w:rsidRPr="001F44E6">
        <w:t xml:space="preserve"> </w:t>
      </w:r>
      <w:r w:rsidRPr="001F44E6">
        <w:t>неадекватная</w:t>
      </w:r>
      <w:r w:rsidR="008A4DC3" w:rsidRPr="001F44E6">
        <w:t xml:space="preserve"> </w:t>
      </w:r>
      <w:r w:rsidRPr="001F44E6">
        <w:t>самооценка.</w:t>
      </w:r>
      <w:r w:rsidR="008A4DC3" w:rsidRPr="001F44E6">
        <w:t xml:space="preserve"> </w:t>
      </w:r>
      <w:r w:rsidRPr="001F44E6">
        <w:t>Ребенок</w:t>
      </w:r>
      <w:r w:rsidR="008A4DC3" w:rsidRPr="001F44E6">
        <w:t xml:space="preserve"> </w:t>
      </w:r>
      <w:r w:rsidRPr="001F44E6">
        <w:t>стремится</w:t>
      </w:r>
      <w:r w:rsidR="008A4DC3" w:rsidRPr="001F44E6">
        <w:t xml:space="preserve"> </w:t>
      </w:r>
      <w:r w:rsidRPr="001F44E6">
        <w:t>к сохранению позитивной самооценки.</w:t>
      </w:r>
    </w:p>
    <w:p w:rsidR="00BB340C" w:rsidRPr="001F44E6" w:rsidRDefault="00BB340C" w:rsidP="00A64A0A">
      <w:pPr>
        <w:pStyle w:val="a3"/>
        <w:ind w:left="0" w:firstLine="0"/>
      </w:pPr>
    </w:p>
    <w:p w:rsidR="00BB340C" w:rsidRPr="001F44E6" w:rsidRDefault="0021290F" w:rsidP="00C2594A">
      <w:pPr>
        <w:pStyle w:val="10"/>
        <w:ind w:left="0"/>
        <w:jc w:val="both"/>
      </w:pPr>
      <w:r w:rsidRPr="001F44E6">
        <w:t>Подготовительная</w:t>
      </w:r>
      <w:r w:rsidR="008A4DC3" w:rsidRPr="001F44E6">
        <w:t xml:space="preserve"> </w:t>
      </w:r>
      <w:r w:rsidRPr="001F44E6">
        <w:t>к</w:t>
      </w:r>
      <w:r w:rsidR="008A4DC3" w:rsidRPr="001F44E6">
        <w:t xml:space="preserve"> </w:t>
      </w:r>
      <w:r w:rsidRPr="001F44E6">
        <w:t>школе</w:t>
      </w:r>
      <w:r w:rsidR="008A4DC3" w:rsidRPr="001F44E6">
        <w:t xml:space="preserve"> </w:t>
      </w:r>
      <w:r w:rsidRPr="001F44E6">
        <w:t>группа (седьмой</w:t>
      </w:r>
      <w:r w:rsidR="008A4DC3" w:rsidRPr="001F44E6">
        <w:t xml:space="preserve"> </w:t>
      </w:r>
      <w:r w:rsidRPr="001F44E6">
        <w:t>год</w:t>
      </w:r>
      <w:r w:rsidR="008A4DC3" w:rsidRPr="001F44E6">
        <w:t xml:space="preserve"> </w:t>
      </w:r>
      <w:r w:rsidRPr="001F44E6">
        <w:t>жизни)</w:t>
      </w:r>
    </w:p>
    <w:p w:rsidR="00BB340C" w:rsidRPr="001F44E6" w:rsidRDefault="0021290F" w:rsidP="00A64A0A">
      <w:pPr>
        <w:pStyle w:val="2"/>
        <w:spacing w:before="41"/>
      </w:pPr>
      <w:r w:rsidRPr="001F44E6">
        <w:t>Росто-весовые</w:t>
      </w:r>
      <w:r w:rsidR="008A4DC3" w:rsidRPr="001F44E6">
        <w:t xml:space="preserve"> </w:t>
      </w:r>
      <w:r w:rsidRPr="001F44E6">
        <w:t>характеристики</w:t>
      </w:r>
    </w:p>
    <w:p w:rsidR="00BB340C" w:rsidRPr="001F44E6" w:rsidRDefault="0021290F" w:rsidP="00A64A0A">
      <w:pPr>
        <w:pStyle w:val="a3"/>
        <w:spacing w:before="36" w:line="278" w:lineRule="auto"/>
        <w:ind w:right="245"/>
      </w:pPr>
      <w:r w:rsidRPr="001F44E6">
        <w:t>Средний вес мальчиков к семи годам достигает 24,9 кг, девочек – 24,7 кг. Средняя длина</w:t>
      </w:r>
      <w:r w:rsidR="008A4DC3" w:rsidRPr="001F44E6">
        <w:t xml:space="preserve"> </w:t>
      </w:r>
      <w:r w:rsidRPr="001F44E6">
        <w:t>тела у</w:t>
      </w:r>
      <w:r w:rsidR="008A4DC3" w:rsidRPr="001F44E6">
        <w:t xml:space="preserve"> </w:t>
      </w:r>
      <w:r w:rsidRPr="001F44E6">
        <w:t>мальчиков к</w:t>
      </w:r>
      <w:r w:rsidR="008A4DC3" w:rsidRPr="001F44E6">
        <w:t xml:space="preserve"> </w:t>
      </w:r>
      <w:r w:rsidRPr="001F44E6">
        <w:t>семи годамдостигает123,</w:t>
      </w:r>
      <w:proofErr w:type="gramStart"/>
      <w:r w:rsidRPr="001F44E6">
        <w:t>9,удевочек</w:t>
      </w:r>
      <w:proofErr w:type="gramEnd"/>
      <w:r w:rsidRPr="001F44E6">
        <w:t>– 123,6см.</w:t>
      </w:r>
    </w:p>
    <w:p w:rsidR="00BB340C" w:rsidRPr="001F44E6" w:rsidRDefault="0021290F" w:rsidP="00A64A0A">
      <w:pPr>
        <w:pStyle w:val="a3"/>
        <w:spacing w:line="276" w:lineRule="auto"/>
        <w:ind w:right="249"/>
      </w:pPr>
      <w:r w:rsidRPr="001F44E6">
        <w:t>В период от пяти до семи лет наблюдается выраженное увеличение скорости роста тела</w:t>
      </w:r>
      <w:r w:rsidR="008A4DC3" w:rsidRPr="001F44E6">
        <w:t xml:space="preserve"> </w:t>
      </w:r>
      <w:r w:rsidRPr="001F44E6">
        <w:t>ребенка в длину (</w:t>
      </w:r>
      <w:r w:rsidRPr="001F44E6">
        <w:rPr>
          <w:i/>
        </w:rPr>
        <w:t>«полуростовой скачок роста»</w:t>
      </w:r>
      <w:r w:rsidRPr="001F44E6">
        <w:t>), причем конечности в это время растут быстрее,</w:t>
      </w:r>
      <w:r w:rsidR="008A4DC3" w:rsidRPr="001F44E6">
        <w:t xml:space="preserve"> </w:t>
      </w:r>
      <w:r w:rsidRPr="001F44E6">
        <w:t>чем</w:t>
      </w:r>
      <w:r w:rsidR="008A4DC3" w:rsidRPr="001F44E6">
        <w:t xml:space="preserve"> </w:t>
      </w:r>
      <w:r w:rsidRPr="001F44E6">
        <w:t>туловище. Изменяются кости, формирующие</w:t>
      </w:r>
      <w:r w:rsidR="008A4DC3" w:rsidRPr="001F44E6">
        <w:t xml:space="preserve"> </w:t>
      </w:r>
      <w:r w:rsidRPr="001F44E6">
        <w:t>облик</w:t>
      </w:r>
      <w:r w:rsidR="008A4DC3" w:rsidRPr="001F44E6">
        <w:t xml:space="preserve"> </w:t>
      </w:r>
      <w:r w:rsidRPr="001F44E6">
        <w:t>лица.</w:t>
      </w:r>
    </w:p>
    <w:p w:rsidR="00BB340C" w:rsidRPr="001F44E6" w:rsidRDefault="0021290F" w:rsidP="00A64A0A">
      <w:pPr>
        <w:pStyle w:val="2"/>
        <w:spacing w:before="2"/>
      </w:pPr>
      <w:r w:rsidRPr="001F44E6">
        <w:t>Функциональное</w:t>
      </w:r>
      <w:r w:rsidR="008A4DC3" w:rsidRPr="001F44E6">
        <w:t xml:space="preserve"> </w:t>
      </w:r>
      <w:r w:rsidRPr="001F44E6">
        <w:t>созревание</w:t>
      </w:r>
    </w:p>
    <w:p w:rsidR="00BB340C" w:rsidRPr="001F44E6" w:rsidRDefault="0021290F" w:rsidP="00A64A0A">
      <w:pPr>
        <w:pStyle w:val="a3"/>
        <w:spacing w:before="36" w:line="276" w:lineRule="auto"/>
        <w:ind w:right="250"/>
      </w:pPr>
      <w:r w:rsidRPr="001F44E6">
        <w:t>Уровень</w:t>
      </w:r>
      <w:r w:rsidR="008A4DC3" w:rsidRPr="001F44E6">
        <w:t xml:space="preserve"> </w:t>
      </w:r>
      <w:r w:rsidRPr="001F44E6">
        <w:t>развития</w:t>
      </w:r>
      <w:r w:rsidR="008A4DC3" w:rsidRPr="001F44E6">
        <w:t xml:space="preserve"> </w:t>
      </w:r>
      <w:r w:rsidRPr="001F44E6">
        <w:t>костной</w:t>
      </w:r>
      <w:r w:rsidR="008A4DC3" w:rsidRPr="001F44E6">
        <w:t xml:space="preserve"> </w:t>
      </w:r>
      <w:r w:rsidRPr="001F44E6">
        <w:t>и</w:t>
      </w:r>
      <w:r w:rsidR="008A4DC3" w:rsidRPr="001F44E6">
        <w:t xml:space="preserve"> </w:t>
      </w:r>
      <w:r w:rsidRPr="001F44E6">
        <w:t>мышечной</w:t>
      </w:r>
      <w:r w:rsidR="008A4DC3" w:rsidRPr="001F44E6">
        <w:t xml:space="preserve"> </w:t>
      </w:r>
      <w:r w:rsidRPr="001F44E6">
        <w:t>систем,</w:t>
      </w:r>
      <w:r w:rsidR="008A4DC3" w:rsidRPr="001F44E6">
        <w:t xml:space="preserve"> </w:t>
      </w:r>
      <w:r w:rsidRPr="001F44E6">
        <w:t>наработка</w:t>
      </w:r>
      <w:r w:rsidR="008A4DC3" w:rsidRPr="001F44E6">
        <w:t xml:space="preserve"> </w:t>
      </w:r>
      <w:r w:rsidRPr="001F44E6">
        <w:t>двигательных</w:t>
      </w:r>
      <w:r w:rsidR="008A4DC3" w:rsidRPr="001F44E6">
        <w:t xml:space="preserve"> </w:t>
      </w:r>
      <w:r w:rsidRPr="001F44E6">
        <w:t>стереотипов</w:t>
      </w:r>
      <w:r w:rsidR="008A4DC3" w:rsidRPr="001F44E6">
        <w:t xml:space="preserve"> </w:t>
      </w:r>
      <w:r w:rsidRPr="001F44E6">
        <w:t>отвечают</w:t>
      </w:r>
      <w:r w:rsidR="008A4DC3" w:rsidRPr="001F44E6">
        <w:t xml:space="preserve"> </w:t>
      </w:r>
      <w:r w:rsidRPr="001F44E6">
        <w:t>требованиям</w:t>
      </w:r>
      <w:r w:rsidR="008A4DC3" w:rsidRPr="001F44E6">
        <w:t xml:space="preserve"> </w:t>
      </w:r>
      <w:r w:rsidRPr="001F44E6">
        <w:t>длительных</w:t>
      </w:r>
      <w:r w:rsidR="008A4DC3" w:rsidRPr="001F44E6">
        <w:t xml:space="preserve"> </w:t>
      </w:r>
      <w:r w:rsidRPr="001F44E6">
        <w:t>подвижных</w:t>
      </w:r>
      <w:r w:rsidR="008A4DC3" w:rsidRPr="001F44E6">
        <w:t xml:space="preserve"> </w:t>
      </w:r>
      <w:r w:rsidRPr="001F44E6">
        <w:t>игр.</w:t>
      </w:r>
      <w:r w:rsidR="008A4DC3" w:rsidRPr="001F44E6">
        <w:t xml:space="preserve"> </w:t>
      </w:r>
      <w:r w:rsidRPr="001F44E6">
        <w:t>Скелетные</w:t>
      </w:r>
      <w:r w:rsidR="008A4DC3" w:rsidRPr="001F44E6">
        <w:t xml:space="preserve"> </w:t>
      </w:r>
      <w:r w:rsidRPr="001F44E6">
        <w:t>мышцы</w:t>
      </w:r>
      <w:r w:rsidR="008A4DC3" w:rsidRPr="001F44E6">
        <w:t xml:space="preserve"> </w:t>
      </w:r>
      <w:r w:rsidRPr="001F44E6">
        <w:t>детей</w:t>
      </w:r>
      <w:r w:rsidR="008A4DC3" w:rsidRPr="001F44E6">
        <w:t xml:space="preserve"> </w:t>
      </w:r>
      <w:r w:rsidRPr="001F44E6">
        <w:t>этого</w:t>
      </w:r>
      <w:r w:rsidR="008A4DC3" w:rsidRPr="001F44E6">
        <w:t xml:space="preserve"> </w:t>
      </w:r>
      <w:r w:rsidRPr="001F44E6">
        <w:t>возраста</w:t>
      </w:r>
      <w:r w:rsidR="008A4DC3" w:rsidRPr="001F44E6">
        <w:t xml:space="preserve"> </w:t>
      </w:r>
      <w:r w:rsidRPr="001F44E6">
        <w:t>хорошо</w:t>
      </w:r>
      <w:r w:rsidR="008A4DC3" w:rsidRPr="001F44E6">
        <w:t xml:space="preserve"> </w:t>
      </w:r>
      <w:r w:rsidRPr="001F44E6">
        <w:t>приспособлены</w:t>
      </w:r>
      <w:r w:rsidR="008A4DC3" w:rsidRPr="001F44E6">
        <w:t xml:space="preserve"> </w:t>
      </w:r>
      <w:r w:rsidRPr="001F44E6">
        <w:t>к</w:t>
      </w:r>
      <w:r w:rsidR="008A4DC3" w:rsidRPr="001F44E6">
        <w:t xml:space="preserve"> </w:t>
      </w:r>
      <w:r w:rsidRPr="001F44E6">
        <w:t>длительным,</w:t>
      </w:r>
      <w:r w:rsidR="008A4DC3" w:rsidRPr="001F44E6">
        <w:t xml:space="preserve"> </w:t>
      </w:r>
      <w:r w:rsidRPr="001F44E6">
        <w:t>но</w:t>
      </w:r>
      <w:r w:rsidR="008A4DC3" w:rsidRPr="001F44E6">
        <w:t xml:space="preserve"> </w:t>
      </w:r>
      <w:r w:rsidRPr="001F44E6">
        <w:t>не</w:t>
      </w:r>
      <w:r w:rsidR="008A4DC3" w:rsidRPr="001F44E6">
        <w:t xml:space="preserve"> </w:t>
      </w:r>
      <w:r w:rsidRPr="001F44E6">
        <w:t>слишком</w:t>
      </w:r>
      <w:r w:rsidR="008A4DC3" w:rsidRPr="001F44E6">
        <w:t xml:space="preserve"> </w:t>
      </w:r>
      <w:r w:rsidRPr="001F44E6">
        <w:t>высоким</w:t>
      </w:r>
      <w:r w:rsidR="008A4DC3" w:rsidRPr="001F44E6">
        <w:t xml:space="preserve"> </w:t>
      </w:r>
      <w:r w:rsidRPr="001F44E6">
        <w:t>по</w:t>
      </w:r>
      <w:r w:rsidR="008A4DC3" w:rsidRPr="001F44E6">
        <w:t xml:space="preserve"> </w:t>
      </w:r>
      <w:r w:rsidRPr="001F44E6">
        <w:t>точности</w:t>
      </w:r>
      <w:r w:rsidR="008A4DC3" w:rsidRPr="001F44E6">
        <w:t xml:space="preserve"> </w:t>
      </w:r>
      <w:r w:rsidRPr="001F44E6">
        <w:t>и</w:t>
      </w:r>
      <w:r w:rsidR="008A4DC3" w:rsidRPr="001F44E6">
        <w:t xml:space="preserve"> </w:t>
      </w:r>
      <w:r w:rsidRPr="001F44E6">
        <w:t>мощности</w:t>
      </w:r>
      <w:r w:rsidR="008A4DC3" w:rsidRPr="001F44E6">
        <w:t xml:space="preserve"> </w:t>
      </w:r>
      <w:proofErr w:type="gramStart"/>
      <w:r w:rsidRPr="001F44E6">
        <w:t>на</w:t>
      </w:r>
      <w:r w:rsidR="008A4DC3" w:rsidRPr="001F44E6">
        <w:t xml:space="preserve"> </w:t>
      </w:r>
      <w:r w:rsidRPr="001F44E6">
        <w:t>грузкам</w:t>
      </w:r>
      <w:proofErr w:type="gramEnd"/>
      <w:r w:rsidRPr="001F44E6">
        <w:t>.</w:t>
      </w:r>
    </w:p>
    <w:p w:rsidR="00BB340C" w:rsidRPr="001F44E6" w:rsidRDefault="0021290F" w:rsidP="00A64A0A">
      <w:pPr>
        <w:pStyle w:val="a3"/>
        <w:spacing w:line="276" w:lineRule="auto"/>
        <w:ind w:right="241"/>
      </w:pPr>
      <w:r w:rsidRPr="001F44E6">
        <w:t>Качественные</w:t>
      </w:r>
      <w:r w:rsidR="008A4DC3" w:rsidRPr="001F44E6">
        <w:t xml:space="preserve"> </w:t>
      </w:r>
      <w:r w:rsidRPr="001F44E6">
        <w:t>изменения</w:t>
      </w:r>
      <w:r w:rsidR="008A4DC3" w:rsidRPr="001F44E6">
        <w:t xml:space="preserve"> </w:t>
      </w:r>
      <w:r w:rsidRPr="001F44E6">
        <w:t>в</w:t>
      </w:r>
      <w:r w:rsidR="008A4DC3" w:rsidRPr="001F44E6">
        <w:t xml:space="preserve"> </w:t>
      </w:r>
      <w:r w:rsidRPr="001F44E6">
        <w:t>развитии</w:t>
      </w:r>
      <w:r w:rsidR="008A4DC3" w:rsidRPr="001F44E6">
        <w:t xml:space="preserve"> </w:t>
      </w:r>
      <w:r w:rsidRPr="001F44E6">
        <w:t>телесной</w:t>
      </w:r>
      <w:r w:rsidR="008A4DC3" w:rsidRPr="001F44E6">
        <w:t xml:space="preserve"> </w:t>
      </w:r>
      <w:r w:rsidRPr="001F44E6">
        <w:t>сферы</w:t>
      </w:r>
      <w:r w:rsidR="008A4DC3" w:rsidRPr="001F44E6">
        <w:t xml:space="preserve"> </w:t>
      </w:r>
      <w:r w:rsidRPr="001F44E6">
        <w:t>ребенка</w:t>
      </w:r>
      <w:r w:rsidR="008A4DC3" w:rsidRPr="001F44E6">
        <w:t xml:space="preserve"> </w:t>
      </w:r>
      <w:r w:rsidRPr="001F44E6">
        <w:t>(полуростовойскачок)</w:t>
      </w:r>
      <w:r w:rsidR="008A4DC3" w:rsidRPr="001F44E6">
        <w:t xml:space="preserve"> </w:t>
      </w:r>
      <w:r w:rsidRPr="001F44E6">
        <w:t>отражает</w:t>
      </w:r>
      <w:r w:rsidR="008A4DC3" w:rsidRPr="001F44E6">
        <w:t xml:space="preserve"> </w:t>
      </w:r>
      <w:r w:rsidRPr="001F44E6">
        <w:t>существенные</w:t>
      </w:r>
      <w:r w:rsidR="008A4DC3" w:rsidRPr="001F44E6">
        <w:t xml:space="preserve"> </w:t>
      </w:r>
      <w:r w:rsidRPr="001F44E6">
        <w:t>изменения</w:t>
      </w:r>
      <w:r w:rsidR="008A4DC3" w:rsidRPr="001F44E6">
        <w:t xml:space="preserve"> </w:t>
      </w:r>
      <w:r w:rsidRPr="001F44E6">
        <w:t>в</w:t>
      </w:r>
      <w:r w:rsidR="008A4DC3" w:rsidRPr="001F44E6">
        <w:t xml:space="preserve"> </w:t>
      </w:r>
      <w:r w:rsidRPr="001F44E6">
        <w:t>центральной</w:t>
      </w:r>
      <w:r w:rsidR="008A4DC3" w:rsidRPr="001F44E6">
        <w:t xml:space="preserve"> </w:t>
      </w:r>
      <w:r w:rsidRPr="001F44E6">
        <w:t>нервной</w:t>
      </w:r>
      <w:r w:rsidR="008A4DC3" w:rsidRPr="001F44E6">
        <w:t xml:space="preserve"> </w:t>
      </w:r>
      <w:r w:rsidRPr="001F44E6">
        <w:t>системе.</w:t>
      </w:r>
      <w:r w:rsidR="008A4DC3" w:rsidRPr="001F44E6">
        <w:t xml:space="preserve"> </w:t>
      </w:r>
      <w:r w:rsidRPr="001F44E6">
        <w:t>К</w:t>
      </w:r>
      <w:r w:rsidR="008A4DC3" w:rsidRPr="001F44E6">
        <w:t xml:space="preserve"> </w:t>
      </w:r>
      <w:r w:rsidRPr="001F44E6">
        <w:t>шести-семи</w:t>
      </w:r>
      <w:r w:rsidR="008A4DC3" w:rsidRPr="001F44E6">
        <w:t xml:space="preserve"> </w:t>
      </w:r>
      <w:r w:rsidRPr="001F44E6">
        <w:t>годам</w:t>
      </w:r>
      <w:r w:rsidR="008A4DC3" w:rsidRPr="001F44E6">
        <w:t xml:space="preserve"> </w:t>
      </w:r>
      <w:r w:rsidRPr="001F44E6">
        <w:t>продолжительность необходимого сна составляет 9-11 часов, при этом длительность цикла сна</w:t>
      </w:r>
      <w:r w:rsidR="008A4DC3" w:rsidRPr="001F44E6">
        <w:t xml:space="preserve"> </w:t>
      </w:r>
      <w:r w:rsidRPr="001F44E6">
        <w:t>возрастает</w:t>
      </w:r>
      <w:r w:rsidR="008A4DC3" w:rsidRPr="001F44E6">
        <w:t xml:space="preserve"> </w:t>
      </w:r>
      <w:r w:rsidRPr="001F44E6">
        <w:t>до</w:t>
      </w:r>
      <w:r w:rsidR="008A4DC3" w:rsidRPr="001F44E6">
        <w:t xml:space="preserve"> </w:t>
      </w:r>
      <w:r w:rsidRPr="001F44E6">
        <w:t>60-70</w:t>
      </w:r>
      <w:r w:rsidR="008A4DC3" w:rsidRPr="001F44E6">
        <w:t xml:space="preserve"> </w:t>
      </w:r>
      <w:r w:rsidRPr="001F44E6">
        <w:t>минут,</w:t>
      </w:r>
      <w:r w:rsidR="008A4DC3" w:rsidRPr="001F44E6">
        <w:t xml:space="preserve"> </w:t>
      </w:r>
      <w:r w:rsidRPr="001F44E6">
        <w:t>по</w:t>
      </w:r>
      <w:r w:rsidR="008A4DC3" w:rsidRPr="001F44E6">
        <w:t xml:space="preserve"> </w:t>
      </w:r>
      <w:r w:rsidRPr="001F44E6">
        <w:t>сравнению</w:t>
      </w:r>
      <w:r w:rsidR="008A4DC3" w:rsidRPr="001F44E6">
        <w:t xml:space="preserve"> </w:t>
      </w:r>
      <w:r w:rsidRPr="001F44E6">
        <w:t>с</w:t>
      </w:r>
      <w:r w:rsidR="008A4DC3" w:rsidRPr="001F44E6">
        <w:t xml:space="preserve"> </w:t>
      </w:r>
      <w:r w:rsidRPr="001F44E6">
        <w:t>45-50</w:t>
      </w:r>
      <w:r w:rsidR="008A4DC3" w:rsidRPr="001F44E6">
        <w:t xml:space="preserve"> </w:t>
      </w:r>
      <w:r w:rsidRPr="001F44E6">
        <w:t>минутам</w:t>
      </w:r>
      <w:r w:rsidR="008A4DC3" w:rsidRPr="001F44E6">
        <w:t xml:space="preserve"> </w:t>
      </w:r>
      <w:r w:rsidRPr="001F44E6">
        <w:t>у</w:t>
      </w:r>
      <w:r w:rsidR="008A4DC3" w:rsidRPr="001F44E6">
        <w:t xml:space="preserve"> </w:t>
      </w:r>
      <w:r w:rsidRPr="001F44E6">
        <w:t>детей</w:t>
      </w:r>
      <w:r w:rsidR="008A4DC3" w:rsidRPr="001F44E6">
        <w:t xml:space="preserve"> </w:t>
      </w:r>
      <w:r w:rsidRPr="001F44E6">
        <w:t>годовалого</w:t>
      </w:r>
      <w:r w:rsidR="008A4DC3" w:rsidRPr="001F44E6">
        <w:t xml:space="preserve"> </w:t>
      </w:r>
      <w:r w:rsidRPr="001F44E6">
        <w:t>возраста,</w:t>
      </w:r>
      <w:r w:rsidR="008A4DC3" w:rsidRPr="001F44E6">
        <w:t xml:space="preserve"> </w:t>
      </w:r>
      <w:r w:rsidRPr="001F44E6">
        <w:t>приближаясь</w:t>
      </w:r>
      <w:r w:rsidR="008A4DC3" w:rsidRPr="001F44E6">
        <w:t xml:space="preserve"> </w:t>
      </w:r>
      <w:r w:rsidRPr="001F44E6">
        <w:t>к</w:t>
      </w:r>
      <w:r w:rsidR="008A4DC3" w:rsidRPr="001F44E6">
        <w:t xml:space="preserve"> </w:t>
      </w:r>
      <w:r w:rsidRPr="001F44E6">
        <w:t>90 минутам,</w:t>
      </w:r>
      <w:r w:rsidR="008A4DC3" w:rsidRPr="001F44E6">
        <w:t xml:space="preserve"> </w:t>
      </w:r>
      <w:r w:rsidRPr="001F44E6">
        <w:t>характерным</w:t>
      </w:r>
      <w:r w:rsidR="008A4DC3" w:rsidRPr="001F44E6">
        <w:t xml:space="preserve"> </w:t>
      </w:r>
      <w:r w:rsidRPr="001F44E6">
        <w:t>для</w:t>
      </w:r>
      <w:r w:rsidR="008A4DC3" w:rsidRPr="001F44E6">
        <w:t xml:space="preserve"> </w:t>
      </w:r>
      <w:r w:rsidRPr="001F44E6">
        <w:t>сна детей</w:t>
      </w:r>
      <w:r w:rsidR="008A4DC3" w:rsidRPr="001F44E6">
        <w:t xml:space="preserve"> </w:t>
      </w:r>
      <w:r w:rsidRPr="001F44E6">
        <w:t>старшего</w:t>
      </w:r>
      <w:r w:rsidR="008A4DC3" w:rsidRPr="001F44E6">
        <w:t xml:space="preserve"> </w:t>
      </w:r>
      <w:r w:rsidRPr="001F44E6">
        <w:t>возраста</w:t>
      </w:r>
      <w:r w:rsidR="008A4DC3" w:rsidRPr="001F44E6">
        <w:t xml:space="preserve"> </w:t>
      </w:r>
      <w:r w:rsidRPr="001F44E6">
        <w:t>и взрослых.</w:t>
      </w:r>
    </w:p>
    <w:p w:rsidR="00BB340C" w:rsidRPr="001F44E6" w:rsidRDefault="0021290F" w:rsidP="00A64A0A">
      <w:pPr>
        <w:pStyle w:val="a3"/>
        <w:spacing w:line="276" w:lineRule="auto"/>
        <w:ind w:right="251"/>
      </w:pPr>
      <w:r w:rsidRPr="001F44E6">
        <w:t>Важнейшим признаком морфофункциональной зрелости становится формирование тонкой</w:t>
      </w:r>
      <w:r w:rsidR="008A4DC3" w:rsidRPr="001F44E6">
        <w:t xml:space="preserve"> </w:t>
      </w:r>
      <w:r w:rsidRPr="001F44E6">
        <w:t>биомеханики работы кисти ребенка. К этому возрасту начинает формироваться способность к</w:t>
      </w:r>
      <w:r w:rsidR="008A4DC3" w:rsidRPr="001F44E6">
        <w:t xml:space="preserve"> </w:t>
      </w:r>
      <w:r w:rsidRPr="001F44E6">
        <w:t>сложным пространственным программам движения, в том числе к такой важнейшей функции как</w:t>
      </w:r>
      <w:r w:rsidR="008A4DC3" w:rsidRPr="001F44E6">
        <w:t xml:space="preserve"> </w:t>
      </w:r>
      <w:r w:rsidRPr="001F44E6">
        <w:t>письму</w:t>
      </w:r>
      <w:r w:rsidR="008A4DC3" w:rsidRPr="001F44E6">
        <w:t xml:space="preserve"> </w:t>
      </w:r>
      <w:r w:rsidRPr="001F44E6">
        <w:t>–</w:t>
      </w:r>
      <w:r w:rsidR="008A4DC3" w:rsidRPr="001F44E6">
        <w:t xml:space="preserve"> </w:t>
      </w:r>
      <w:r w:rsidRPr="001F44E6">
        <w:t>отдельные</w:t>
      </w:r>
      <w:r w:rsidR="008A4DC3" w:rsidRPr="001F44E6">
        <w:t xml:space="preserve"> </w:t>
      </w:r>
      <w:r w:rsidRPr="001F44E6">
        <w:t>элементы письма</w:t>
      </w:r>
      <w:r w:rsidR="008A4DC3" w:rsidRPr="001F44E6">
        <w:t xml:space="preserve"> </w:t>
      </w:r>
      <w:r w:rsidRPr="001F44E6">
        <w:t>объединяются в</w:t>
      </w:r>
      <w:r w:rsidR="008A4DC3" w:rsidRPr="001F44E6">
        <w:t xml:space="preserve"> </w:t>
      </w:r>
      <w:r w:rsidRPr="001F44E6">
        <w:t>буквы</w:t>
      </w:r>
      <w:r w:rsidR="008A4DC3" w:rsidRPr="001F44E6">
        <w:t xml:space="preserve"> </w:t>
      </w:r>
      <w:r w:rsidRPr="001F44E6">
        <w:t>и</w:t>
      </w:r>
      <w:r w:rsidR="008A4DC3" w:rsidRPr="001F44E6">
        <w:t xml:space="preserve"> </w:t>
      </w:r>
      <w:r w:rsidRPr="001F44E6">
        <w:t>слова.</w:t>
      </w:r>
    </w:p>
    <w:p w:rsidR="00BB340C" w:rsidRPr="001F44E6" w:rsidRDefault="0021290F" w:rsidP="00A64A0A">
      <w:pPr>
        <w:pStyle w:val="a3"/>
        <w:spacing w:line="276" w:lineRule="auto"/>
        <w:ind w:right="250"/>
      </w:pPr>
      <w:r w:rsidRPr="001F44E6">
        <w:t>К пяти-шести годам в значительной степени развивается глазомер. Дети называют более</w:t>
      </w:r>
      <w:r w:rsidR="008A4DC3" w:rsidRPr="001F44E6">
        <w:t xml:space="preserve"> </w:t>
      </w:r>
      <w:r w:rsidRPr="001F44E6">
        <w:t>мелкие</w:t>
      </w:r>
      <w:r w:rsidR="008A4DC3" w:rsidRPr="001F44E6">
        <w:t xml:space="preserve"> </w:t>
      </w:r>
      <w:r w:rsidRPr="001F44E6">
        <w:t>детали,</w:t>
      </w:r>
      <w:r w:rsidR="008A4DC3" w:rsidRPr="001F44E6">
        <w:t xml:space="preserve"> </w:t>
      </w:r>
      <w:r w:rsidRPr="001F44E6">
        <w:t>присутствующие</w:t>
      </w:r>
      <w:r w:rsidR="008A4DC3" w:rsidRPr="001F44E6">
        <w:t xml:space="preserve"> </w:t>
      </w:r>
      <w:r w:rsidRPr="001F44E6">
        <w:t>в</w:t>
      </w:r>
      <w:r w:rsidR="008A4DC3" w:rsidRPr="001F44E6">
        <w:t xml:space="preserve"> </w:t>
      </w:r>
      <w:r w:rsidRPr="001F44E6">
        <w:t>изображении</w:t>
      </w:r>
      <w:r w:rsidR="008A4DC3" w:rsidRPr="001F44E6">
        <w:t xml:space="preserve"> </w:t>
      </w:r>
      <w:r w:rsidRPr="001F44E6">
        <w:t>предметов,</w:t>
      </w:r>
      <w:r w:rsidR="008A4DC3" w:rsidRPr="001F44E6">
        <w:t xml:space="preserve"> </w:t>
      </w:r>
      <w:r w:rsidRPr="001F44E6">
        <w:t>могут</w:t>
      </w:r>
      <w:r w:rsidR="008A4DC3" w:rsidRPr="001F44E6">
        <w:t xml:space="preserve"> </w:t>
      </w:r>
      <w:r w:rsidRPr="001F44E6">
        <w:t>дать</w:t>
      </w:r>
      <w:r w:rsidR="008A4DC3" w:rsidRPr="001F44E6">
        <w:t xml:space="preserve"> </w:t>
      </w:r>
      <w:r w:rsidRPr="001F44E6">
        <w:t>оценку</w:t>
      </w:r>
      <w:r w:rsidR="008A4DC3" w:rsidRPr="001F44E6">
        <w:t xml:space="preserve"> </w:t>
      </w:r>
      <w:r w:rsidRPr="001F44E6">
        <w:t>предметов</w:t>
      </w:r>
      <w:r w:rsidR="008A4DC3" w:rsidRPr="001F44E6">
        <w:t xml:space="preserve"> </w:t>
      </w:r>
      <w:r w:rsidRPr="001F44E6">
        <w:t>в</w:t>
      </w:r>
      <w:r w:rsidR="008A4DC3" w:rsidRPr="001F44E6">
        <w:t xml:space="preserve"> </w:t>
      </w:r>
      <w:r w:rsidRPr="001F44E6">
        <w:t>отношении</w:t>
      </w:r>
      <w:r w:rsidR="008A4DC3" w:rsidRPr="001F44E6">
        <w:t xml:space="preserve"> </w:t>
      </w:r>
      <w:r w:rsidRPr="001F44E6">
        <w:t>их</w:t>
      </w:r>
      <w:r w:rsidR="008A4DC3" w:rsidRPr="001F44E6">
        <w:t xml:space="preserve"> </w:t>
      </w:r>
      <w:r w:rsidRPr="001F44E6">
        <w:t>красоты, комбинации</w:t>
      </w:r>
      <w:r w:rsidR="008A4DC3" w:rsidRPr="001F44E6">
        <w:t xml:space="preserve"> </w:t>
      </w:r>
      <w:r w:rsidRPr="001F44E6">
        <w:t>тех</w:t>
      </w:r>
      <w:r w:rsidR="008A4DC3" w:rsidRPr="001F44E6">
        <w:t xml:space="preserve"> </w:t>
      </w:r>
      <w:r w:rsidRPr="001F44E6">
        <w:t>или</w:t>
      </w:r>
      <w:r w:rsidR="008A4DC3" w:rsidRPr="001F44E6">
        <w:t xml:space="preserve"> </w:t>
      </w:r>
      <w:r w:rsidRPr="001F44E6">
        <w:t>иных черт.</w:t>
      </w:r>
    </w:p>
    <w:p w:rsidR="00BB340C" w:rsidRPr="001F44E6" w:rsidRDefault="0021290F" w:rsidP="00A64A0A">
      <w:pPr>
        <w:pStyle w:val="a3"/>
        <w:spacing w:before="1" w:line="276" w:lineRule="auto"/>
        <w:ind w:right="241"/>
      </w:pPr>
      <w:r w:rsidRPr="001F44E6">
        <w:t>Процессы</w:t>
      </w:r>
      <w:r w:rsidR="008A4DC3" w:rsidRPr="001F44E6">
        <w:t xml:space="preserve"> </w:t>
      </w:r>
      <w:r w:rsidRPr="001F44E6">
        <w:t>возбуждения</w:t>
      </w:r>
      <w:r w:rsidR="008A4DC3" w:rsidRPr="001F44E6">
        <w:t xml:space="preserve"> </w:t>
      </w:r>
      <w:r w:rsidRPr="001F44E6">
        <w:t>и</w:t>
      </w:r>
      <w:r w:rsidR="008A4DC3" w:rsidRPr="001F44E6">
        <w:t xml:space="preserve"> </w:t>
      </w:r>
      <w:r w:rsidRPr="001F44E6">
        <w:t>торможения</w:t>
      </w:r>
      <w:r w:rsidR="008A4DC3" w:rsidRPr="001F44E6">
        <w:t xml:space="preserve"> </w:t>
      </w:r>
      <w:r w:rsidRPr="001F44E6">
        <w:t>становятся</w:t>
      </w:r>
      <w:r w:rsidR="008A4DC3" w:rsidRPr="001F44E6">
        <w:t xml:space="preserve"> </w:t>
      </w:r>
      <w:r w:rsidRPr="001F44E6">
        <w:t>лучше</w:t>
      </w:r>
      <w:r w:rsidR="008A4DC3" w:rsidRPr="001F44E6">
        <w:t xml:space="preserve"> </w:t>
      </w:r>
      <w:r w:rsidRPr="001F44E6">
        <w:t>сбалансированными.</w:t>
      </w:r>
      <w:r w:rsidR="008A4DC3" w:rsidRPr="001F44E6">
        <w:t xml:space="preserve"> </w:t>
      </w:r>
      <w:r w:rsidRPr="001F44E6">
        <w:t>К</w:t>
      </w:r>
      <w:r w:rsidR="008A4DC3" w:rsidRPr="001F44E6">
        <w:t xml:space="preserve"> </w:t>
      </w:r>
      <w:r w:rsidRPr="001F44E6">
        <w:t>этому</w:t>
      </w:r>
      <w:r w:rsidR="008A4DC3" w:rsidRPr="001F44E6">
        <w:t xml:space="preserve"> </w:t>
      </w:r>
      <w:r w:rsidRPr="001F44E6">
        <w:t>возрасту</w:t>
      </w:r>
      <w:r w:rsidR="008A4DC3" w:rsidRPr="001F44E6">
        <w:t xml:space="preserve"> </w:t>
      </w:r>
      <w:r w:rsidRPr="001F44E6">
        <w:t>значительно</w:t>
      </w:r>
      <w:r w:rsidR="008A4DC3" w:rsidRPr="001F44E6">
        <w:t xml:space="preserve"> </w:t>
      </w:r>
      <w:r w:rsidRPr="001F44E6">
        <w:t>развиваются</w:t>
      </w:r>
      <w:r w:rsidR="008A4DC3" w:rsidRPr="001F44E6">
        <w:t xml:space="preserve"> </w:t>
      </w:r>
      <w:r w:rsidRPr="001F44E6">
        <w:t>такие</w:t>
      </w:r>
      <w:r w:rsidR="008A4DC3" w:rsidRPr="001F44E6">
        <w:t xml:space="preserve"> </w:t>
      </w:r>
      <w:r w:rsidRPr="001F44E6">
        <w:t>свойства</w:t>
      </w:r>
      <w:r w:rsidR="008A4DC3" w:rsidRPr="001F44E6">
        <w:t xml:space="preserve"> </w:t>
      </w:r>
      <w:r w:rsidRPr="001F44E6">
        <w:t>нервной</w:t>
      </w:r>
      <w:r w:rsidR="008A4DC3" w:rsidRPr="001F44E6">
        <w:t xml:space="preserve"> </w:t>
      </w:r>
      <w:r w:rsidRPr="001F44E6">
        <w:t>системы,</w:t>
      </w:r>
      <w:r w:rsidR="008A4DC3" w:rsidRPr="001F44E6">
        <w:t xml:space="preserve"> </w:t>
      </w:r>
      <w:r w:rsidRPr="001F44E6">
        <w:t>как</w:t>
      </w:r>
      <w:r w:rsidR="008A4DC3" w:rsidRPr="001F44E6">
        <w:t xml:space="preserve"> </w:t>
      </w:r>
      <w:r w:rsidRPr="001F44E6">
        <w:t>сила,</w:t>
      </w:r>
      <w:r w:rsidR="008A4DC3" w:rsidRPr="001F44E6">
        <w:t xml:space="preserve"> </w:t>
      </w:r>
      <w:r w:rsidRPr="001F44E6">
        <w:t>подвижность,</w:t>
      </w:r>
      <w:r w:rsidR="008A4DC3" w:rsidRPr="001F44E6">
        <w:t xml:space="preserve"> </w:t>
      </w:r>
      <w:r w:rsidRPr="001F44E6">
        <w:t>уравновешенность.</w:t>
      </w:r>
      <w:r w:rsidR="008A4DC3" w:rsidRPr="001F44E6">
        <w:t xml:space="preserve"> </w:t>
      </w:r>
      <w:r w:rsidRPr="001F44E6">
        <w:t>В</w:t>
      </w:r>
      <w:r w:rsidR="008A4DC3" w:rsidRPr="001F44E6">
        <w:t xml:space="preserve"> </w:t>
      </w:r>
      <w:r w:rsidRPr="001F44E6">
        <w:t>тоже</w:t>
      </w:r>
      <w:r w:rsidR="008A4DC3" w:rsidRPr="001F44E6">
        <w:t xml:space="preserve"> </w:t>
      </w:r>
      <w:r w:rsidRPr="001F44E6">
        <w:t>время</w:t>
      </w:r>
      <w:r w:rsidR="008A4DC3" w:rsidRPr="001F44E6">
        <w:t xml:space="preserve"> </w:t>
      </w:r>
      <w:r w:rsidRPr="001F44E6">
        <w:t>все</w:t>
      </w:r>
      <w:r w:rsidR="008A4DC3" w:rsidRPr="001F44E6">
        <w:t xml:space="preserve"> </w:t>
      </w:r>
      <w:r w:rsidRPr="001F44E6">
        <w:t>эти</w:t>
      </w:r>
      <w:r w:rsidR="008A4DC3" w:rsidRPr="001F44E6">
        <w:t xml:space="preserve"> </w:t>
      </w:r>
      <w:r w:rsidRPr="001F44E6">
        <w:t>свойства</w:t>
      </w:r>
      <w:r w:rsidR="008A4DC3" w:rsidRPr="001F44E6">
        <w:t xml:space="preserve"> </w:t>
      </w:r>
      <w:r w:rsidRPr="001F44E6">
        <w:t>нервных</w:t>
      </w:r>
      <w:r w:rsidR="008A4DC3" w:rsidRPr="001F44E6">
        <w:t xml:space="preserve"> </w:t>
      </w:r>
      <w:r w:rsidRPr="001F44E6">
        <w:t>процессов</w:t>
      </w:r>
      <w:r w:rsidR="008A4DC3" w:rsidRPr="001F44E6">
        <w:t xml:space="preserve"> </w:t>
      </w:r>
      <w:r w:rsidRPr="001F44E6">
        <w:t>характеризуются</w:t>
      </w:r>
      <w:r w:rsidR="008A4DC3" w:rsidRPr="001F44E6">
        <w:t xml:space="preserve"> </w:t>
      </w:r>
      <w:r w:rsidRPr="001F44E6">
        <w:t>неустойчивостью,</w:t>
      </w:r>
      <w:r w:rsidR="008A4DC3" w:rsidRPr="001F44E6">
        <w:t xml:space="preserve"> </w:t>
      </w:r>
      <w:r w:rsidRPr="001F44E6">
        <w:t>высокой истощаемостью нервных</w:t>
      </w:r>
      <w:r w:rsidR="008A4DC3" w:rsidRPr="001F44E6">
        <w:t xml:space="preserve"> </w:t>
      </w:r>
      <w:r w:rsidRPr="001F44E6">
        <w:t>центров.</w:t>
      </w:r>
    </w:p>
    <w:p w:rsidR="00BB340C" w:rsidRPr="001F44E6" w:rsidRDefault="0021290F" w:rsidP="00A64A0A">
      <w:pPr>
        <w:pStyle w:val="a3"/>
        <w:spacing w:line="276" w:lineRule="auto"/>
        <w:ind w:right="247"/>
      </w:pPr>
      <w:r w:rsidRPr="001F44E6">
        <w:rPr>
          <w:b/>
          <w:i/>
        </w:rPr>
        <w:lastRenderedPageBreak/>
        <w:t>Психические</w:t>
      </w:r>
      <w:r w:rsidR="008A4DC3" w:rsidRPr="001F44E6">
        <w:rPr>
          <w:b/>
          <w:i/>
        </w:rPr>
        <w:t xml:space="preserve"> </w:t>
      </w:r>
      <w:r w:rsidRPr="001F44E6">
        <w:rPr>
          <w:b/>
          <w:i/>
        </w:rPr>
        <w:t>функции.</w:t>
      </w:r>
      <w:r w:rsidR="008A4DC3" w:rsidRPr="001F44E6">
        <w:rPr>
          <w:b/>
          <w:i/>
        </w:rPr>
        <w:t xml:space="preserve"> </w:t>
      </w:r>
      <w:r w:rsidRPr="001F44E6">
        <w:t>К</w:t>
      </w:r>
      <w:r w:rsidR="008A4DC3" w:rsidRPr="001F44E6">
        <w:t xml:space="preserve"> </w:t>
      </w:r>
      <w:r w:rsidRPr="001F44E6">
        <w:t>шести</w:t>
      </w:r>
      <w:r w:rsidR="008A4DC3" w:rsidRPr="001F44E6">
        <w:t xml:space="preserve"> – </w:t>
      </w:r>
      <w:r w:rsidRPr="001F44E6">
        <w:t>семи</w:t>
      </w:r>
      <w:r w:rsidR="008A4DC3" w:rsidRPr="001F44E6">
        <w:t xml:space="preserve"> </w:t>
      </w:r>
      <w:r w:rsidRPr="001F44E6">
        <w:t>годам</w:t>
      </w:r>
      <w:r w:rsidR="008A4DC3" w:rsidRPr="001F44E6">
        <w:t xml:space="preserve"> </w:t>
      </w:r>
      <w:r w:rsidRPr="001F44E6">
        <w:t>особую</w:t>
      </w:r>
      <w:r w:rsidR="008A4DC3" w:rsidRPr="001F44E6">
        <w:t xml:space="preserve"> </w:t>
      </w:r>
      <w:r w:rsidRPr="001F44E6">
        <w:t>значимость</w:t>
      </w:r>
      <w:r w:rsidR="008A4DC3" w:rsidRPr="001F44E6">
        <w:t xml:space="preserve"> </w:t>
      </w:r>
      <w:r w:rsidRPr="001F44E6">
        <w:t>приобретает</w:t>
      </w:r>
      <w:r w:rsidR="008A4DC3" w:rsidRPr="001F44E6">
        <w:t xml:space="preserve"> процесс </w:t>
      </w:r>
      <w:r w:rsidRPr="001F44E6">
        <w:t>сформирования «взрослых» механизмов восприятия. Формируется способность дифференцировать</w:t>
      </w:r>
      <w:r w:rsidR="00125891" w:rsidRPr="001F44E6">
        <w:t xml:space="preserve"> </w:t>
      </w:r>
      <w:r w:rsidRPr="001F44E6">
        <w:t>слаборазличающиеся</w:t>
      </w:r>
      <w:r w:rsidR="00125891" w:rsidRPr="001F44E6">
        <w:t xml:space="preserve"> </w:t>
      </w:r>
      <w:r w:rsidRPr="001F44E6">
        <w:t>по</w:t>
      </w:r>
      <w:r w:rsidR="00125891" w:rsidRPr="001F44E6">
        <w:t xml:space="preserve"> </w:t>
      </w:r>
      <w:r w:rsidRPr="001F44E6">
        <w:t>физическим</w:t>
      </w:r>
      <w:r w:rsidR="00125891" w:rsidRPr="001F44E6">
        <w:t xml:space="preserve"> </w:t>
      </w:r>
      <w:r w:rsidRPr="001F44E6">
        <w:t>характеристикам</w:t>
      </w:r>
      <w:r w:rsidR="00125891" w:rsidRPr="001F44E6">
        <w:t xml:space="preserve"> </w:t>
      </w:r>
      <w:r w:rsidRPr="001F44E6">
        <w:t>и</w:t>
      </w:r>
      <w:r w:rsidR="00125891" w:rsidRPr="001F44E6">
        <w:t xml:space="preserve"> </w:t>
      </w:r>
      <w:r w:rsidRPr="001F44E6">
        <w:t>редко</w:t>
      </w:r>
      <w:r w:rsidR="00125891" w:rsidRPr="001F44E6">
        <w:t xml:space="preserve"> </w:t>
      </w:r>
      <w:r w:rsidRPr="001F44E6">
        <w:t>появляющиеся</w:t>
      </w:r>
      <w:r w:rsidR="00125891" w:rsidRPr="001F44E6">
        <w:t xml:space="preserve"> </w:t>
      </w:r>
      <w:r w:rsidRPr="001F44E6">
        <w:t>сенсорные</w:t>
      </w:r>
      <w:r w:rsidR="00125891" w:rsidRPr="001F44E6">
        <w:t xml:space="preserve"> </w:t>
      </w:r>
      <w:r w:rsidRPr="001F44E6">
        <w:t>стимулы.</w:t>
      </w:r>
      <w:r w:rsidR="00125891" w:rsidRPr="001F44E6">
        <w:t xml:space="preserve"> </w:t>
      </w:r>
      <w:r w:rsidRPr="001F44E6">
        <w:t>Качественные</w:t>
      </w:r>
      <w:r w:rsidR="00125891" w:rsidRPr="001F44E6">
        <w:t xml:space="preserve"> </w:t>
      </w:r>
      <w:r w:rsidRPr="001F44E6">
        <w:t>перестройки</w:t>
      </w:r>
      <w:r w:rsidR="00125891" w:rsidRPr="001F44E6">
        <w:t xml:space="preserve"> </w:t>
      </w:r>
      <w:r w:rsidRPr="001F44E6">
        <w:t>нейрофизиологических</w:t>
      </w:r>
      <w:r w:rsidR="00125891" w:rsidRPr="001F44E6">
        <w:t xml:space="preserve"> </w:t>
      </w:r>
      <w:r w:rsidRPr="001F44E6">
        <w:t>механизмов</w:t>
      </w:r>
      <w:r w:rsidR="00125891" w:rsidRPr="001F44E6">
        <w:t xml:space="preserve"> </w:t>
      </w:r>
      <w:r w:rsidRPr="001F44E6">
        <w:t>организации</w:t>
      </w:r>
      <w:r w:rsidR="00125891" w:rsidRPr="001F44E6">
        <w:t xml:space="preserve"> </w:t>
      </w:r>
      <w:r w:rsidRPr="001F44E6">
        <w:t>системы</w:t>
      </w:r>
      <w:r w:rsidR="00125891" w:rsidRPr="001F44E6">
        <w:t xml:space="preserve"> </w:t>
      </w:r>
      <w:r w:rsidRPr="001F44E6">
        <w:t xml:space="preserve">восприятия позволяют рассматривать этот период как </w:t>
      </w:r>
      <w:r w:rsidRPr="001F44E6">
        <w:rPr>
          <w:i/>
        </w:rPr>
        <w:t xml:space="preserve">сенситивный </w:t>
      </w:r>
      <w:r w:rsidRPr="001F44E6">
        <w:t>для становления когнитивных</w:t>
      </w:r>
      <w:r w:rsidR="00125891" w:rsidRPr="001F44E6">
        <w:t xml:space="preserve"> </w:t>
      </w:r>
      <w:r w:rsidRPr="001F44E6">
        <w:t>функций,</w:t>
      </w:r>
      <w:r w:rsidR="00125891" w:rsidRPr="001F44E6">
        <w:t xml:space="preserve"> </w:t>
      </w:r>
      <w:r w:rsidRPr="001F44E6">
        <w:t>в</w:t>
      </w:r>
      <w:r w:rsidR="00125891" w:rsidRPr="001F44E6">
        <w:t xml:space="preserve"> </w:t>
      </w:r>
      <w:r w:rsidRPr="001F44E6">
        <w:t>первую</w:t>
      </w:r>
      <w:r w:rsidR="00125891" w:rsidRPr="001F44E6">
        <w:t xml:space="preserve"> </w:t>
      </w:r>
      <w:r w:rsidRPr="001F44E6">
        <w:t>очередь</w:t>
      </w:r>
      <w:r w:rsidR="00125891" w:rsidRPr="001F44E6">
        <w:t xml:space="preserve"> </w:t>
      </w:r>
      <w:r w:rsidRPr="001F44E6">
        <w:t>произвольного</w:t>
      </w:r>
      <w:r w:rsidR="00125891" w:rsidRPr="001F44E6">
        <w:t xml:space="preserve"> </w:t>
      </w:r>
      <w:r w:rsidRPr="001F44E6">
        <w:t>внимания</w:t>
      </w:r>
      <w:r w:rsidR="00125891" w:rsidRPr="001F44E6">
        <w:t xml:space="preserve"> </w:t>
      </w:r>
      <w:r w:rsidRPr="001F44E6">
        <w:t>и</w:t>
      </w:r>
      <w:r w:rsidR="00125891" w:rsidRPr="001F44E6">
        <w:t xml:space="preserve"> </w:t>
      </w:r>
      <w:r w:rsidRPr="001F44E6">
        <w:t>памяти.</w:t>
      </w:r>
      <w:r w:rsidR="00125891" w:rsidRPr="001F44E6">
        <w:t xml:space="preserve"> </w:t>
      </w:r>
      <w:r w:rsidRPr="001F44E6">
        <w:t>Время</w:t>
      </w:r>
      <w:r w:rsidR="00125891" w:rsidRPr="001F44E6">
        <w:t xml:space="preserve"> </w:t>
      </w:r>
      <w:r w:rsidRPr="001F44E6">
        <w:t>сосредоточенного</w:t>
      </w:r>
      <w:r w:rsidR="00125891" w:rsidRPr="001F44E6">
        <w:t xml:space="preserve"> </w:t>
      </w:r>
      <w:r w:rsidRPr="001F44E6">
        <w:t>внимания,</w:t>
      </w:r>
      <w:r w:rsidR="00125891" w:rsidRPr="001F44E6">
        <w:t xml:space="preserve"> </w:t>
      </w:r>
      <w:r w:rsidRPr="001F44E6">
        <w:t>работы без</w:t>
      </w:r>
      <w:r w:rsidR="00125891" w:rsidRPr="001F44E6">
        <w:t xml:space="preserve"> </w:t>
      </w:r>
      <w:r w:rsidRPr="001F44E6">
        <w:t>отвлечений по</w:t>
      </w:r>
      <w:r w:rsidR="00125891" w:rsidRPr="001F44E6">
        <w:t xml:space="preserve"> </w:t>
      </w:r>
      <w:r w:rsidRPr="001F44E6">
        <w:t>инструкции достигает</w:t>
      </w:r>
      <w:r w:rsidR="00125891" w:rsidRPr="001F44E6">
        <w:t xml:space="preserve"> </w:t>
      </w:r>
      <w:r w:rsidRPr="001F44E6">
        <w:t>10-15 минут.</w:t>
      </w:r>
    </w:p>
    <w:p w:rsidR="00BB340C" w:rsidRPr="001F44E6" w:rsidRDefault="0021290F" w:rsidP="00A64A0A">
      <w:pPr>
        <w:pStyle w:val="a3"/>
        <w:spacing w:line="276" w:lineRule="auto"/>
        <w:ind w:right="247"/>
      </w:pPr>
      <w:r w:rsidRPr="001F44E6">
        <w:t>Детям</w:t>
      </w:r>
      <w:r w:rsidR="00125891" w:rsidRPr="001F44E6">
        <w:t xml:space="preserve"> </w:t>
      </w:r>
      <w:r w:rsidRPr="001F44E6">
        <w:t>становятся</w:t>
      </w:r>
      <w:r w:rsidR="00125891" w:rsidRPr="001F44E6">
        <w:t xml:space="preserve"> </w:t>
      </w:r>
      <w:r w:rsidRPr="001F44E6">
        <w:t>доступны</w:t>
      </w:r>
      <w:r w:rsidR="00125891" w:rsidRPr="001F44E6">
        <w:t xml:space="preserve"> </w:t>
      </w:r>
      <w:r w:rsidRPr="001F44E6">
        <w:t>формы</w:t>
      </w:r>
      <w:r w:rsidR="00125891" w:rsidRPr="001F44E6">
        <w:t xml:space="preserve"> </w:t>
      </w:r>
      <w:r w:rsidRPr="001F44E6">
        <w:t>опосредованной</w:t>
      </w:r>
      <w:r w:rsidR="00125891" w:rsidRPr="001F44E6">
        <w:t xml:space="preserve"> </w:t>
      </w:r>
      <w:r w:rsidRPr="001F44E6">
        <w:t>памяти,</w:t>
      </w:r>
      <w:r w:rsidR="00125891" w:rsidRPr="001F44E6">
        <w:t xml:space="preserve"> </w:t>
      </w:r>
      <w:r w:rsidRPr="001F44E6">
        <w:t>где</w:t>
      </w:r>
      <w:r w:rsidR="00125891" w:rsidRPr="001F44E6">
        <w:t xml:space="preserve"> </w:t>
      </w:r>
      <w:r w:rsidRPr="001F44E6">
        <w:t>средствами</w:t>
      </w:r>
      <w:r w:rsidR="00125891" w:rsidRPr="001F44E6">
        <w:t xml:space="preserve"> </w:t>
      </w:r>
      <w:r w:rsidRPr="001F44E6">
        <w:t>могут</w:t>
      </w:r>
      <w:r w:rsidR="00125891" w:rsidRPr="001F44E6">
        <w:t xml:space="preserve"> </w:t>
      </w:r>
      <w:r w:rsidRPr="001F44E6">
        <w:t>выступать не только внешние объекты (картинки, пиктограммы), но и некоторые мыслительные</w:t>
      </w:r>
      <w:r w:rsidR="00125891" w:rsidRPr="001F44E6">
        <w:t xml:space="preserve"> </w:t>
      </w:r>
      <w:r w:rsidRPr="001F44E6">
        <w:t>операции (классификация).</w:t>
      </w:r>
      <w:r w:rsidR="00125891" w:rsidRPr="001F44E6">
        <w:t xml:space="preserve"> </w:t>
      </w:r>
      <w:r w:rsidRPr="001F44E6">
        <w:t>Существенно повышается роль словесного мышления, как основы</w:t>
      </w:r>
      <w:r w:rsidR="00125891" w:rsidRPr="001F44E6">
        <w:t xml:space="preserve"> </w:t>
      </w:r>
      <w:r w:rsidRPr="001F44E6">
        <w:t>умственной</w:t>
      </w:r>
      <w:r w:rsidR="00125891" w:rsidRPr="001F44E6">
        <w:t xml:space="preserve"> </w:t>
      </w:r>
      <w:r w:rsidRPr="001F44E6">
        <w:t>деятельности</w:t>
      </w:r>
      <w:r w:rsidR="00125891" w:rsidRPr="001F44E6">
        <w:t xml:space="preserve"> </w:t>
      </w:r>
      <w:r w:rsidRPr="001F44E6">
        <w:t>ребенка,</w:t>
      </w:r>
      <w:r w:rsidR="00125891" w:rsidRPr="001F44E6">
        <w:t xml:space="preserve"> </w:t>
      </w:r>
      <w:r w:rsidRPr="001F44E6">
        <w:t>все</w:t>
      </w:r>
      <w:r w:rsidR="00125891" w:rsidRPr="001F44E6">
        <w:t xml:space="preserve"> </w:t>
      </w:r>
      <w:r w:rsidRPr="001F44E6">
        <w:t>более</w:t>
      </w:r>
      <w:r w:rsidR="00125891" w:rsidRPr="001F44E6">
        <w:t xml:space="preserve"> </w:t>
      </w:r>
      <w:r w:rsidRPr="001F44E6">
        <w:t>обособляющегося</w:t>
      </w:r>
      <w:r w:rsidR="00125891" w:rsidRPr="001F44E6">
        <w:t xml:space="preserve"> </w:t>
      </w:r>
      <w:r w:rsidRPr="001F44E6">
        <w:t>от</w:t>
      </w:r>
      <w:r w:rsidR="00565A12" w:rsidRPr="001F44E6">
        <w:t xml:space="preserve"> </w:t>
      </w:r>
      <w:r w:rsidRPr="001F44E6">
        <w:t>мышления</w:t>
      </w:r>
      <w:r w:rsidR="00565A12" w:rsidRPr="001F44E6">
        <w:t xml:space="preserve"> </w:t>
      </w:r>
      <w:r w:rsidRPr="001F44E6">
        <w:t>предметного,</w:t>
      </w:r>
      <w:r w:rsidR="00565A12" w:rsidRPr="001F44E6">
        <w:t xml:space="preserve"> </w:t>
      </w:r>
      <w:r w:rsidRPr="001F44E6">
        <w:t>н</w:t>
      </w:r>
      <w:r w:rsidR="00565A12" w:rsidRPr="001F44E6">
        <w:t xml:space="preserve">аглядно - образного. </w:t>
      </w:r>
      <w:r w:rsidRPr="001F44E6">
        <w:t>Формируются основы словесно-логического мышления, логические операции</w:t>
      </w:r>
      <w:r w:rsidR="00565A12" w:rsidRPr="001F44E6">
        <w:t xml:space="preserve"> </w:t>
      </w:r>
      <w:r w:rsidRPr="001F44E6">
        <w:t>классификации,</w:t>
      </w:r>
      <w:r w:rsidR="00565A12" w:rsidRPr="001F44E6">
        <w:t xml:space="preserve"> </w:t>
      </w:r>
      <w:r w:rsidRPr="001F44E6">
        <w:t>сериации,</w:t>
      </w:r>
      <w:r w:rsidR="00565A12" w:rsidRPr="001F44E6">
        <w:t xml:space="preserve"> </w:t>
      </w:r>
      <w:r w:rsidRPr="001F44E6">
        <w:t>сравнения.</w:t>
      </w:r>
      <w:r w:rsidR="00565A12" w:rsidRPr="001F44E6">
        <w:t xml:space="preserve"> </w:t>
      </w:r>
      <w:r w:rsidRPr="001F44E6">
        <w:t>Продолжают</w:t>
      </w:r>
      <w:r w:rsidR="00565A12" w:rsidRPr="001F44E6">
        <w:t xml:space="preserve"> </w:t>
      </w:r>
      <w:r w:rsidRPr="001F44E6">
        <w:t>развиваться</w:t>
      </w:r>
      <w:r w:rsidR="00565A12" w:rsidRPr="001F44E6">
        <w:t xml:space="preserve"> </w:t>
      </w:r>
      <w:r w:rsidRPr="001F44E6">
        <w:t>навыки</w:t>
      </w:r>
      <w:r w:rsidR="00565A12" w:rsidRPr="001F44E6">
        <w:t xml:space="preserve"> </w:t>
      </w:r>
      <w:r w:rsidRPr="001F44E6">
        <w:t>обобщения</w:t>
      </w:r>
      <w:r w:rsidR="00565A12" w:rsidRPr="001F44E6">
        <w:t xml:space="preserve"> </w:t>
      </w:r>
      <w:r w:rsidRPr="001F44E6">
        <w:t>и</w:t>
      </w:r>
      <w:r w:rsidR="00565A12" w:rsidRPr="001F44E6">
        <w:t xml:space="preserve"> </w:t>
      </w:r>
      <w:r w:rsidRPr="001F44E6">
        <w:t>рассуждения,</w:t>
      </w:r>
      <w:r w:rsidR="00565A12" w:rsidRPr="001F44E6">
        <w:t xml:space="preserve"> </w:t>
      </w:r>
      <w:r w:rsidRPr="001F44E6">
        <w:t>но</w:t>
      </w:r>
      <w:r w:rsidR="00565A12" w:rsidRPr="001F44E6">
        <w:t xml:space="preserve"> </w:t>
      </w:r>
      <w:r w:rsidRPr="001F44E6">
        <w:t>они</w:t>
      </w:r>
      <w:r w:rsidR="00565A12" w:rsidRPr="001F44E6">
        <w:t xml:space="preserve"> </w:t>
      </w:r>
      <w:r w:rsidRPr="001F44E6">
        <w:t>еще</w:t>
      </w:r>
      <w:r w:rsidR="00565A12" w:rsidRPr="001F44E6">
        <w:t xml:space="preserve"> </w:t>
      </w:r>
      <w:r w:rsidRPr="001F44E6">
        <w:t>ограничиваются</w:t>
      </w:r>
      <w:r w:rsidR="00565A12" w:rsidRPr="001F44E6">
        <w:t xml:space="preserve"> </w:t>
      </w:r>
      <w:r w:rsidRPr="001F44E6">
        <w:t>наглядными</w:t>
      </w:r>
      <w:r w:rsidR="00565A12" w:rsidRPr="001F44E6">
        <w:t xml:space="preserve"> </w:t>
      </w:r>
      <w:r w:rsidRPr="001F44E6">
        <w:t>признаками</w:t>
      </w:r>
      <w:r w:rsidR="00565A12" w:rsidRPr="001F44E6">
        <w:t xml:space="preserve"> </w:t>
      </w:r>
      <w:r w:rsidRPr="001F44E6">
        <w:t>ситуации.</w:t>
      </w:r>
      <w:r w:rsidR="00565A12" w:rsidRPr="001F44E6">
        <w:t xml:space="preserve"> </w:t>
      </w:r>
      <w:r w:rsidRPr="001F44E6">
        <w:t>Увеличивается</w:t>
      </w:r>
      <w:r w:rsidR="00565A12" w:rsidRPr="001F44E6">
        <w:t xml:space="preserve"> </w:t>
      </w:r>
      <w:r w:rsidRPr="001F44E6">
        <w:t>длительность</w:t>
      </w:r>
      <w:r w:rsidR="00565A12" w:rsidRPr="001F44E6">
        <w:t xml:space="preserve"> </w:t>
      </w:r>
      <w:r w:rsidRPr="001F44E6">
        <w:t>произвольного</w:t>
      </w:r>
      <w:r w:rsidR="00565A12" w:rsidRPr="001F44E6">
        <w:t xml:space="preserve"> </w:t>
      </w:r>
      <w:r w:rsidRPr="001F44E6">
        <w:t>внимания</w:t>
      </w:r>
      <w:r w:rsidR="00565A12" w:rsidRPr="001F44E6">
        <w:t xml:space="preserve"> </w:t>
      </w:r>
      <w:r w:rsidRPr="001F44E6">
        <w:t>(до30минут).</w:t>
      </w:r>
      <w:r w:rsidR="00565A12" w:rsidRPr="001F44E6">
        <w:t xml:space="preserve"> </w:t>
      </w:r>
      <w:r w:rsidRPr="001F44E6">
        <w:t>Развитие</w:t>
      </w:r>
      <w:r w:rsidR="00565A12" w:rsidRPr="001F44E6">
        <w:t xml:space="preserve"> </w:t>
      </w:r>
      <w:r w:rsidRPr="001F44E6">
        <w:t>речи</w:t>
      </w:r>
      <w:r w:rsidR="00565A12" w:rsidRPr="001F44E6">
        <w:t xml:space="preserve"> </w:t>
      </w:r>
      <w:r w:rsidRPr="001F44E6">
        <w:t>характеризуется</w:t>
      </w:r>
      <w:r w:rsidR="00565A12" w:rsidRPr="001F44E6">
        <w:t xml:space="preserve"> </w:t>
      </w:r>
      <w:r w:rsidRPr="001F44E6">
        <w:t>правильным</w:t>
      </w:r>
      <w:r w:rsidR="00565A12" w:rsidRPr="001F44E6">
        <w:t xml:space="preserve"> </w:t>
      </w:r>
      <w:r w:rsidRPr="001F44E6">
        <w:t>произношением</w:t>
      </w:r>
      <w:r w:rsidR="00565A12" w:rsidRPr="001F44E6">
        <w:t xml:space="preserve"> </w:t>
      </w:r>
      <w:r w:rsidRPr="001F44E6">
        <w:t>всех</w:t>
      </w:r>
      <w:r w:rsidR="00565A12" w:rsidRPr="001F44E6">
        <w:t xml:space="preserve"> </w:t>
      </w:r>
      <w:r w:rsidRPr="001F44E6">
        <w:t>звуков</w:t>
      </w:r>
      <w:r w:rsidR="00565A12" w:rsidRPr="001F44E6">
        <w:t xml:space="preserve"> </w:t>
      </w:r>
      <w:r w:rsidRPr="001F44E6">
        <w:t>родного</w:t>
      </w:r>
      <w:r w:rsidR="00565A12" w:rsidRPr="001F44E6">
        <w:t xml:space="preserve"> </w:t>
      </w:r>
      <w:r w:rsidRPr="001F44E6">
        <w:t>языка,</w:t>
      </w:r>
      <w:r w:rsidR="00565A12" w:rsidRPr="001F44E6">
        <w:t xml:space="preserve"> </w:t>
      </w:r>
      <w:r w:rsidRPr="001F44E6">
        <w:t>правильным</w:t>
      </w:r>
      <w:r w:rsidR="00565A12" w:rsidRPr="001F44E6">
        <w:t xml:space="preserve"> </w:t>
      </w:r>
      <w:r w:rsidRPr="001F44E6">
        <w:t>построением</w:t>
      </w:r>
      <w:r w:rsidR="00565A12" w:rsidRPr="001F44E6">
        <w:t xml:space="preserve"> </w:t>
      </w:r>
      <w:r w:rsidRPr="001F44E6">
        <w:t>предложений,</w:t>
      </w:r>
      <w:r w:rsidR="00565A12" w:rsidRPr="001F44E6">
        <w:t xml:space="preserve"> </w:t>
      </w:r>
      <w:r w:rsidRPr="001F44E6">
        <w:t>способностью</w:t>
      </w:r>
      <w:r w:rsidR="00565A12" w:rsidRPr="001F44E6">
        <w:t xml:space="preserve"> </w:t>
      </w:r>
      <w:r w:rsidRPr="001F44E6">
        <w:t>составлять</w:t>
      </w:r>
      <w:r w:rsidR="00565A12" w:rsidRPr="001F44E6">
        <w:t xml:space="preserve"> </w:t>
      </w:r>
      <w:r w:rsidRPr="001F44E6">
        <w:t>рассказ</w:t>
      </w:r>
      <w:r w:rsidR="00565A12" w:rsidRPr="001F44E6">
        <w:t xml:space="preserve"> </w:t>
      </w:r>
      <w:r w:rsidRPr="001F44E6">
        <w:t>по</w:t>
      </w:r>
      <w:r w:rsidR="00565A12" w:rsidRPr="001F44E6">
        <w:t xml:space="preserve"> </w:t>
      </w:r>
      <w:r w:rsidRPr="001F44E6">
        <w:t>сюжетным</w:t>
      </w:r>
      <w:r w:rsidR="00565A12" w:rsidRPr="001F44E6">
        <w:t xml:space="preserve"> </w:t>
      </w:r>
      <w:r w:rsidRPr="001F44E6">
        <w:t>и</w:t>
      </w:r>
      <w:r w:rsidR="00565A12" w:rsidRPr="001F44E6">
        <w:t xml:space="preserve"> </w:t>
      </w:r>
      <w:r w:rsidRPr="001F44E6">
        <w:t>последовательным</w:t>
      </w:r>
      <w:r w:rsidR="00565A12" w:rsidRPr="001F44E6">
        <w:t xml:space="preserve"> </w:t>
      </w:r>
      <w:r w:rsidRPr="001F44E6">
        <w:t>картинкам.</w:t>
      </w:r>
      <w:r w:rsidR="00565A12" w:rsidRPr="001F44E6">
        <w:t xml:space="preserve"> </w:t>
      </w:r>
      <w:r w:rsidRPr="001F44E6">
        <w:t>В</w:t>
      </w:r>
      <w:r w:rsidR="00565A12" w:rsidRPr="001F44E6">
        <w:t xml:space="preserve"> </w:t>
      </w:r>
      <w:r w:rsidRPr="001F44E6">
        <w:t>результате</w:t>
      </w:r>
      <w:r w:rsidR="00565A12" w:rsidRPr="001F44E6">
        <w:t xml:space="preserve"> </w:t>
      </w:r>
      <w:r w:rsidRPr="001F44E6">
        <w:t>правильно</w:t>
      </w:r>
      <w:r w:rsidR="00565A12" w:rsidRPr="001F44E6">
        <w:t xml:space="preserve"> </w:t>
      </w:r>
      <w:r w:rsidRPr="001F44E6">
        <w:t>организованной</w:t>
      </w:r>
      <w:r w:rsidR="00565A12" w:rsidRPr="001F44E6">
        <w:t xml:space="preserve"> </w:t>
      </w:r>
      <w:r w:rsidRPr="001F44E6">
        <w:t>образовательной</w:t>
      </w:r>
      <w:r w:rsidR="00565A12" w:rsidRPr="001F44E6">
        <w:t xml:space="preserve"> </w:t>
      </w:r>
      <w:r w:rsidRPr="001F44E6">
        <w:t>работы</w:t>
      </w:r>
      <w:r w:rsidR="00565A12" w:rsidRPr="001F44E6">
        <w:t xml:space="preserve"> </w:t>
      </w:r>
      <w:r w:rsidRPr="001F44E6">
        <w:t>у</w:t>
      </w:r>
      <w:r w:rsidR="00565A12" w:rsidRPr="001F44E6">
        <w:t xml:space="preserve"> </w:t>
      </w:r>
      <w:r w:rsidRPr="001F44E6">
        <w:t>детей</w:t>
      </w:r>
      <w:r w:rsidR="00565A12" w:rsidRPr="001F44E6">
        <w:t xml:space="preserve"> </w:t>
      </w:r>
      <w:r w:rsidRPr="001F44E6">
        <w:t>развивается</w:t>
      </w:r>
      <w:r w:rsidR="00565A12" w:rsidRPr="001F44E6">
        <w:t xml:space="preserve"> </w:t>
      </w:r>
      <w:r w:rsidRPr="001F44E6">
        <w:t>диалогическая</w:t>
      </w:r>
      <w:r w:rsidR="00565A12" w:rsidRPr="001F44E6">
        <w:t xml:space="preserve"> </w:t>
      </w:r>
      <w:r w:rsidRPr="001F44E6">
        <w:t>и</w:t>
      </w:r>
      <w:r w:rsidR="00565A12" w:rsidRPr="001F44E6">
        <w:t xml:space="preserve"> </w:t>
      </w:r>
      <w:r w:rsidRPr="001F44E6">
        <w:t>некоторые виды монологической речи, формируются предпосылки к обучению чтения. Активный</w:t>
      </w:r>
      <w:r w:rsidR="00565A12" w:rsidRPr="001F44E6">
        <w:t xml:space="preserve"> </w:t>
      </w:r>
      <w:proofErr w:type="gramStart"/>
      <w:r w:rsidRPr="001F44E6">
        <w:t>словарный</w:t>
      </w:r>
      <w:r w:rsidR="00565A12" w:rsidRPr="001F44E6">
        <w:t xml:space="preserve">  </w:t>
      </w:r>
      <w:r w:rsidRPr="001F44E6">
        <w:t>запас</w:t>
      </w:r>
      <w:proofErr w:type="gramEnd"/>
      <w:r w:rsidR="00565A12" w:rsidRPr="001F44E6">
        <w:t xml:space="preserve"> </w:t>
      </w:r>
      <w:r w:rsidRPr="001F44E6">
        <w:t>достигает 3,5-7 тысяч</w:t>
      </w:r>
      <w:r w:rsidR="00565A12" w:rsidRPr="001F44E6">
        <w:t xml:space="preserve"> </w:t>
      </w:r>
      <w:r w:rsidRPr="001F44E6">
        <w:t>слов.</w:t>
      </w:r>
    </w:p>
    <w:p w:rsidR="00BB340C" w:rsidRPr="001F44E6" w:rsidRDefault="0021290F" w:rsidP="00A64A0A">
      <w:pPr>
        <w:pStyle w:val="a3"/>
        <w:spacing w:before="1" w:line="276" w:lineRule="auto"/>
        <w:ind w:right="249"/>
      </w:pPr>
      <w:r w:rsidRPr="001F44E6">
        <w:rPr>
          <w:b/>
          <w:i/>
        </w:rPr>
        <w:t>Детские</w:t>
      </w:r>
      <w:r w:rsidR="00565A12" w:rsidRPr="001F44E6">
        <w:rPr>
          <w:b/>
          <w:i/>
        </w:rPr>
        <w:t xml:space="preserve"> </w:t>
      </w:r>
      <w:r w:rsidRPr="001F44E6">
        <w:rPr>
          <w:b/>
          <w:i/>
        </w:rPr>
        <w:t>виды</w:t>
      </w:r>
      <w:r w:rsidR="00565A12" w:rsidRPr="001F44E6">
        <w:rPr>
          <w:b/>
          <w:i/>
        </w:rPr>
        <w:t xml:space="preserve"> </w:t>
      </w:r>
      <w:r w:rsidRPr="001F44E6">
        <w:rPr>
          <w:b/>
          <w:i/>
        </w:rPr>
        <w:t>деятельности</w:t>
      </w:r>
      <w:r w:rsidRPr="001F44E6">
        <w:rPr>
          <w:b/>
        </w:rPr>
        <w:t>.</w:t>
      </w:r>
      <w:r w:rsidR="00565A12" w:rsidRPr="001F44E6">
        <w:rPr>
          <w:b/>
        </w:rPr>
        <w:t xml:space="preserve"> </w:t>
      </w:r>
      <w:r w:rsidRPr="001F44E6">
        <w:t>Процессуальная</w:t>
      </w:r>
      <w:r w:rsidR="00565A12" w:rsidRPr="001F44E6">
        <w:t xml:space="preserve"> </w:t>
      </w:r>
      <w:r w:rsidRPr="001F44E6">
        <w:t>сюжетно</w:t>
      </w:r>
      <w:r w:rsidR="00565A12" w:rsidRPr="001F44E6">
        <w:t xml:space="preserve"> – </w:t>
      </w:r>
      <w:r w:rsidRPr="001F44E6">
        <w:t>ролевая</w:t>
      </w:r>
      <w:r w:rsidR="00565A12" w:rsidRPr="001F44E6">
        <w:t xml:space="preserve"> </w:t>
      </w:r>
      <w:r w:rsidRPr="001F44E6">
        <w:t>игра</w:t>
      </w:r>
      <w:r w:rsidR="00565A12" w:rsidRPr="001F44E6">
        <w:t xml:space="preserve"> </w:t>
      </w:r>
      <w:r w:rsidRPr="001F44E6">
        <w:t>сменяется</w:t>
      </w:r>
      <w:r w:rsidR="00565A12" w:rsidRPr="001F44E6">
        <w:t xml:space="preserve"> </w:t>
      </w:r>
      <w:r w:rsidRPr="001F44E6">
        <w:t>результативной игрой (игры с правилами, настольные игры). Игровое пространство усложняется.</w:t>
      </w:r>
      <w:r w:rsidR="00565A12" w:rsidRPr="001F44E6">
        <w:t xml:space="preserve"> </w:t>
      </w:r>
      <w:r w:rsidRPr="001F44E6">
        <w:t>Система взаимоотношений в игре усложняется, дети способны отслеживать поведение партнеров</w:t>
      </w:r>
      <w:r w:rsidR="00565A12" w:rsidRPr="001F44E6">
        <w:t xml:space="preserve"> </w:t>
      </w:r>
      <w:r w:rsidRPr="001F44E6">
        <w:t>по</w:t>
      </w:r>
      <w:r w:rsidR="00565A12" w:rsidRPr="001F44E6">
        <w:t xml:space="preserve"> </w:t>
      </w:r>
      <w:r w:rsidRPr="001F44E6">
        <w:t>всему</w:t>
      </w:r>
      <w:r w:rsidR="00565A12" w:rsidRPr="001F44E6">
        <w:t xml:space="preserve"> </w:t>
      </w:r>
      <w:r w:rsidRPr="001F44E6">
        <w:t>игровому</w:t>
      </w:r>
      <w:r w:rsidR="00565A12" w:rsidRPr="001F44E6">
        <w:t xml:space="preserve"> </w:t>
      </w:r>
      <w:r w:rsidRPr="001F44E6">
        <w:t>пространству</w:t>
      </w:r>
      <w:r w:rsidR="00565A12" w:rsidRPr="001F44E6">
        <w:t xml:space="preserve"> </w:t>
      </w:r>
      <w:r w:rsidRPr="001F44E6">
        <w:t>и менять свое</w:t>
      </w:r>
      <w:r w:rsidR="00565A12" w:rsidRPr="001F44E6">
        <w:t xml:space="preserve"> </w:t>
      </w:r>
      <w:r w:rsidRPr="001F44E6">
        <w:t>поведение</w:t>
      </w:r>
      <w:r w:rsidR="00565A12" w:rsidRPr="001F44E6">
        <w:t xml:space="preserve"> </w:t>
      </w:r>
      <w:r w:rsidRPr="001F44E6">
        <w:t>в</w:t>
      </w:r>
      <w:r w:rsidR="00565A12" w:rsidRPr="001F44E6">
        <w:t xml:space="preserve"> </w:t>
      </w:r>
      <w:r w:rsidRPr="001F44E6">
        <w:t>зависимости от</w:t>
      </w:r>
      <w:r w:rsidR="00565A12" w:rsidRPr="001F44E6">
        <w:t xml:space="preserve"> </w:t>
      </w:r>
      <w:r w:rsidRPr="001F44E6">
        <w:t>места в</w:t>
      </w:r>
      <w:r w:rsidR="00565A12" w:rsidRPr="001F44E6">
        <w:t xml:space="preserve"> </w:t>
      </w:r>
      <w:r w:rsidRPr="001F44E6">
        <w:t>нем.</w:t>
      </w:r>
    </w:p>
    <w:p w:rsidR="00BB340C" w:rsidRPr="001F44E6" w:rsidRDefault="0021290F" w:rsidP="00A64A0A">
      <w:pPr>
        <w:pStyle w:val="a3"/>
        <w:spacing w:line="276" w:lineRule="auto"/>
        <w:ind w:right="249"/>
      </w:pPr>
      <w:r w:rsidRPr="001F44E6">
        <w:t>Продуктивные</w:t>
      </w:r>
      <w:r w:rsidR="00566BC2" w:rsidRPr="001F44E6">
        <w:t xml:space="preserve"> </w:t>
      </w:r>
      <w:r w:rsidRPr="001F44E6">
        <w:t>виды</w:t>
      </w:r>
      <w:r w:rsidR="00566BC2" w:rsidRPr="001F44E6">
        <w:t xml:space="preserve"> </w:t>
      </w:r>
      <w:r w:rsidRPr="001F44E6">
        <w:t>деятельности</w:t>
      </w:r>
      <w:r w:rsidR="00566BC2" w:rsidRPr="001F44E6">
        <w:t xml:space="preserve"> </w:t>
      </w:r>
      <w:r w:rsidRPr="001F44E6">
        <w:t>выступают</w:t>
      </w:r>
      <w:r w:rsidR="00566BC2" w:rsidRPr="001F44E6">
        <w:t xml:space="preserve"> </w:t>
      </w:r>
      <w:r w:rsidRPr="001F44E6">
        <w:t>как</w:t>
      </w:r>
      <w:r w:rsidR="00566BC2" w:rsidRPr="001F44E6">
        <w:t xml:space="preserve"> </w:t>
      </w:r>
      <w:r w:rsidRPr="001F44E6">
        <w:t>самостоятельные</w:t>
      </w:r>
      <w:r w:rsidR="00566BC2" w:rsidRPr="001F44E6">
        <w:t xml:space="preserve"> </w:t>
      </w:r>
      <w:r w:rsidRPr="001F44E6">
        <w:t>формы</w:t>
      </w:r>
      <w:r w:rsidR="00566BC2" w:rsidRPr="001F44E6">
        <w:t xml:space="preserve"> </w:t>
      </w:r>
      <w:r w:rsidRPr="001F44E6">
        <w:t>целенаправленного</w:t>
      </w:r>
      <w:r w:rsidR="00566BC2" w:rsidRPr="001F44E6">
        <w:t xml:space="preserve"> </w:t>
      </w:r>
      <w:r w:rsidRPr="001F44E6">
        <w:t>поведения.</w:t>
      </w:r>
      <w:r w:rsidR="00566BC2" w:rsidRPr="001F44E6">
        <w:t xml:space="preserve"> </w:t>
      </w:r>
      <w:r w:rsidRPr="001F44E6">
        <w:t>Рисунки</w:t>
      </w:r>
      <w:r w:rsidR="00566BC2" w:rsidRPr="001F44E6">
        <w:t xml:space="preserve"> </w:t>
      </w:r>
      <w:r w:rsidRPr="001F44E6">
        <w:t>приобретают</w:t>
      </w:r>
      <w:r w:rsidR="00566BC2" w:rsidRPr="001F44E6">
        <w:t xml:space="preserve"> </w:t>
      </w:r>
      <w:r w:rsidRPr="001F44E6">
        <w:t>более</w:t>
      </w:r>
      <w:r w:rsidR="00566BC2" w:rsidRPr="001F44E6">
        <w:t xml:space="preserve"> </w:t>
      </w:r>
      <w:r w:rsidRPr="001F44E6">
        <w:t>детализированный</w:t>
      </w:r>
      <w:r w:rsidR="00566BC2" w:rsidRPr="001F44E6">
        <w:t xml:space="preserve"> </w:t>
      </w:r>
      <w:r w:rsidRPr="001F44E6">
        <w:t>характер,</w:t>
      </w:r>
      <w:r w:rsidR="00566BC2" w:rsidRPr="001F44E6">
        <w:t xml:space="preserve"> </w:t>
      </w:r>
      <w:r w:rsidRPr="001F44E6">
        <w:t>обогащается их цветовая гамма.</w:t>
      </w:r>
      <w:r w:rsidR="00566BC2" w:rsidRPr="001F44E6">
        <w:t xml:space="preserve"> </w:t>
      </w:r>
      <w:r w:rsidRPr="001F44E6">
        <w:t>Дети подготовительной к школе группы в значительной степени</w:t>
      </w:r>
      <w:r w:rsidR="00566BC2" w:rsidRPr="001F44E6">
        <w:t xml:space="preserve"> </w:t>
      </w:r>
      <w:r w:rsidRPr="001F44E6">
        <w:t>осваивают</w:t>
      </w:r>
      <w:r w:rsidR="00566BC2" w:rsidRPr="001F44E6">
        <w:t xml:space="preserve"> </w:t>
      </w:r>
      <w:r w:rsidRPr="001F44E6">
        <w:t>конструирование</w:t>
      </w:r>
      <w:r w:rsidR="00566BC2" w:rsidRPr="001F44E6">
        <w:t xml:space="preserve"> </w:t>
      </w:r>
      <w:r w:rsidRPr="001F44E6">
        <w:t>из</w:t>
      </w:r>
      <w:r w:rsidR="00566BC2" w:rsidRPr="001F44E6">
        <w:t xml:space="preserve"> </w:t>
      </w:r>
      <w:r w:rsidRPr="001F44E6">
        <w:t>различного</w:t>
      </w:r>
      <w:r w:rsidR="00566BC2" w:rsidRPr="001F44E6">
        <w:t xml:space="preserve"> </w:t>
      </w:r>
      <w:r w:rsidRPr="001F44E6">
        <w:t>строительного</w:t>
      </w:r>
      <w:r w:rsidR="00566BC2" w:rsidRPr="001F44E6">
        <w:t xml:space="preserve"> </w:t>
      </w:r>
      <w:r w:rsidRPr="001F44E6">
        <w:t>материала.</w:t>
      </w:r>
      <w:r w:rsidR="00566BC2" w:rsidRPr="001F44E6">
        <w:t xml:space="preserve"> </w:t>
      </w:r>
      <w:r w:rsidRPr="001F44E6">
        <w:t>Они</w:t>
      </w:r>
      <w:r w:rsidR="00566BC2" w:rsidRPr="001F44E6">
        <w:t xml:space="preserve"> </w:t>
      </w:r>
      <w:r w:rsidRPr="001F44E6">
        <w:t>свободно</w:t>
      </w:r>
      <w:r w:rsidR="00566BC2" w:rsidRPr="001F44E6">
        <w:t xml:space="preserve"> </w:t>
      </w:r>
      <w:r w:rsidRPr="001F44E6">
        <w:t>владеют</w:t>
      </w:r>
      <w:r w:rsidR="00566BC2" w:rsidRPr="001F44E6">
        <w:t xml:space="preserve"> </w:t>
      </w:r>
      <w:r w:rsidRPr="001F44E6">
        <w:t>обобщенными</w:t>
      </w:r>
      <w:r w:rsidR="00566BC2" w:rsidRPr="001F44E6">
        <w:t xml:space="preserve"> </w:t>
      </w:r>
      <w:r w:rsidRPr="001F44E6">
        <w:t>способами</w:t>
      </w:r>
      <w:r w:rsidR="00566BC2" w:rsidRPr="001F44E6">
        <w:t xml:space="preserve"> </w:t>
      </w:r>
      <w:r w:rsidRPr="001F44E6">
        <w:t>анализа</w:t>
      </w:r>
      <w:r w:rsidR="00566BC2" w:rsidRPr="001F44E6">
        <w:t xml:space="preserve"> </w:t>
      </w:r>
      <w:r w:rsidRPr="001F44E6">
        <w:t>как</w:t>
      </w:r>
      <w:r w:rsidR="00566BC2" w:rsidRPr="001F44E6">
        <w:t xml:space="preserve"> </w:t>
      </w:r>
      <w:r w:rsidRPr="001F44E6">
        <w:t>изображений,</w:t>
      </w:r>
      <w:r w:rsidR="00566BC2" w:rsidRPr="001F44E6">
        <w:t xml:space="preserve"> </w:t>
      </w:r>
      <w:r w:rsidRPr="001F44E6">
        <w:t>так</w:t>
      </w:r>
      <w:r w:rsidR="00566BC2" w:rsidRPr="001F44E6">
        <w:t xml:space="preserve"> </w:t>
      </w:r>
      <w:r w:rsidRPr="001F44E6">
        <w:t>и</w:t>
      </w:r>
      <w:r w:rsidR="00566BC2" w:rsidRPr="001F44E6">
        <w:t xml:space="preserve"> </w:t>
      </w:r>
      <w:r w:rsidRPr="001F44E6">
        <w:t>построек;</w:t>
      </w:r>
      <w:r w:rsidR="00566BC2" w:rsidRPr="001F44E6">
        <w:t xml:space="preserve"> </w:t>
      </w:r>
      <w:r w:rsidRPr="001F44E6">
        <w:t>не</w:t>
      </w:r>
      <w:r w:rsidR="00566BC2" w:rsidRPr="001F44E6">
        <w:t xml:space="preserve"> </w:t>
      </w:r>
      <w:r w:rsidRPr="001F44E6">
        <w:t>только</w:t>
      </w:r>
      <w:r w:rsidR="00566BC2" w:rsidRPr="001F44E6">
        <w:t xml:space="preserve"> </w:t>
      </w:r>
      <w:r w:rsidRPr="001F44E6">
        <w:t>анализируют</w:t>
      </w:r>
      <w:r w:rsidR="00566BC2" w:rsidRPr="001F44E6">
        <w:t xml:space="preserve"> </w:t>
      </w:r>
      <w:r w:rsidRPr="001F44E6">
        <w:t>основные конструктивные особенности различных деталей, но и определяют их форму на основе</w:t>
      </w:r>
      <w:r w:rsidR="00566BC2" w:rsidRPr="001F44E6">
        <w:t xml:space="preserve"> </w:t>
      </w:r>
      <w:r w:rsidRPr="001F44E6">
        <w:t>сходства со знакомыми им объемными предметами.</w:t>
      </w:r>
      <w:r w:rsidR="00566BC2" w:rsidRPr="001F44E6">
        <w:t xml:space="preserve"> </w:t>
      </w:r>
      <w:r w:rsidRPr="001F44E6">
        <w:t>Способны выполнять различные по степени</w:t>
      </w:r>
      <w:r w:rsidR="00566BC2" w:rsidRPr="001F44E6">
        <w:t xml:space="preserve"> </w:t>
      </w:r>
      <w:r w:rsidRPr="001F44E6">
        <w:t>сложности</w:t>
      </w:r>
      <w:r w:rsidR="00566BC2" w:rsidRPr="001F44E6">
        <w:t xml:space="preserve"> </w:t>
      </w:r>
      <w:r w:rsidRPr="001F44E6">
        <w:t>постройки</w:t>
      </w:r>
      <w:r w:rsidR="00566BC2" w:rsidRPr="001F44E6">
        <w:t xml:space="preserve"> </w:t>
      </w:r>
      <w:r w:rsidRPr="001F44E6">
        <w:t>как</w:t>
      </w:r>
      <w:r w:rsidR="00566BC2" w:rsidRPr="001F44E6">
        <w:t xml:space="preserve"> </w:t>
      </w:r>
      <w:r w:rsidRPr="001F44E6">
        <w:t>по собственному</w:t>
      </w:r>
      <w:r w:rsidR="00566BC2" w:rsidRPr="001F44E6">
        <w:t xml:space="preserve"> </w:t>
      </w:r>
      <w:r w:rsidRPr="001F44E6">
        <w:t>замыслу, таки по</w:t>
      </w:r>
      <w:r w:rsidR="00566BC2" w:rsidRPr="001F44E6">
        <w:t xml:space="preserve"> </w:t>
      </w:r>
      <w:r w:rsidRPr="001F44E6">
        <w:t>условиям.</w:t>
      </w:r>
    </w:p>
    <w:p w:rsidR="00BB340C" w:rsidRPr="001F44E6" w:rsidRDefault="0021290F" w:rsidP="00A64A0A">
      <w:pPr>
        <w:pStyle w:val="a3"/>
        <w:spacing w:before="1" w:line="276" w:lineRule="auto"/>
        <w:ind w:right="247"/>
      </w:pPr>
      <w:r w:rsidRPr="001F44E6">
        <w:rPr>
          <w:b/>
          <w:i/>
        </w:rPr>
        <w:t>Коммуникация</w:t>
      </w:r>
      <w:r w:rsidR="00566BC2" w:rsidRPr="001F44E6">
        <w:rPr>
          <w:b/>
          <w:i/>
        </w:rPr>
        <w:t xml:space="preserve"> </w:t>
      </w:r>
      <w:r w:rsidRPr="001F44E6">
        <w:rPr>
          <w:b/>
          <w:i/>
        </w:rPr>
        <w:t>и</w:t>
      </w:r>
      <w:r w:rsidR="00566BC2" w:rsidRPr="001F44E6">
        <w:rPr>
          <w:b/>
          <w:i/>
        </w:rPr>
        <w:t xml:space="preserve"> </w:t>
      </w:r>
      <w:r w:rsidRPr="001F44E6">
        <w:rPr>
          <w:b/>
          <w:i/>
        </w:rPr>
        <w:t>социализация</w:t>
      </w:r>
      <w:r w:rsidRPr="001F44E6">
        <w:rPr>
          <w:b/>
        </w:rPr>
        <w:t>.</w:t>
      </w:r>
      <w:r w:rsidR="00566BC2" w:rsidRPr="001F44E6">
        <w:rPr>
          <w:b/>
        </w:rPr>
        <w:t xml:space="preserve"> </w:t>
      </w:r>
      <w:r w:rsidRPr="001F44E6">
        <w:t>В</w:t>
      </w:r>
      <w:r w:rsidR="00566BC2" w:rsidRPr="001F44E6">
        <w:t xml:space="preserve"> </w:t>
      </w:r>
      <w:r w:rsidRPr="001F44E6">
        <w:t>общении</w:t>
      </w:r>
      <w:r w:rsidR="00566BC2" w:rsidRPr="001F44E6">
        <w:t xml:space="preserve"> </w:t>
      </w:r>
      <w:r w:rsidRPr="001F44E6">
        <w:t>со</w:t>
      </w:r>
      <w:r w:rsidR="00566BC2" w:rsidRPr="001F44E6">
        <w:t xml:space="preserve"> </w:t>
      </w:r>
      <w:r w:rsidRPr="001F44E6">
        <w:t>взрослыми</w:t>
      </w:r>
      <w:r w:rsidR="00566BC2" w:rsidRPr="001F44E6">
        <w:t xml:space="preserve"> </w:t>
      </w:r>
      <w:r w:rsidRPr="001F44E6">
        <w:t>интенсивно</w:t>
      </w:r>
      <w:r w:rsidR="00566BC2" w:rsidRPr="001F44E6">
        <w:t xml:space="preserve"> </w:t>
      </w:r>
      <w:r w:rsidRPr="001F44E6">
        <w:t>проявляется</w:t>
      </w:r>
      <w:r w:rsidR="00566BC2" w:rsidRPr="001F44E6">
        <w:t xml:space="preserve"> </w:t>
      </w:r>
      <w:r w:rsidRPr="001F44E6">
        <w:t>внеситуативно</w:t>
      </w:r>
      <w:r w:rsidR="00566BC2" w:rsidRPr="001F44E6">
        <w:t xml:space="preserve"> – </w:t>
      </w:r>
      <w:r w:rsidRPr="001F44E6">
        <w:t>личностная</w:t>
      </w:r>
      <w:r w:rsidR="00566BC2" w:rsidRPr="001F44E6">
        <w:t xml:space="preserve"> </w:t>
      </w:r>
      <w:r w:rsidRPr="001F44E6">
        <w:t>формао</w:t>
      </w:r>
      <w:r w:rsidR="00566BC2" w:rsidRPr="001F44E6">
        <w:t xml:space="preserve"> </w:t>
      </w:r>
      <w:r w:rsidRPr="001F44E6">
        <w:t>бщения.</w:t>
      </w:r>
      <w:r w:rsidR="00566BC2" w:rsidRPr="001F44E6">
        <w:t xml:space="preserve"> </w:t>
      </w:r>
      <w:r w:rsidRPr="001F44E6">
        <w:t>В</w:t>
      </w:r>
      <w:r w:rsidR="00566BC2" w:rsidRPr="001F44E6">
        <w:t xml:space="preserve"> </w:t>
      </w:r>
      <w:r w:rsidRPr="001F44E6">
        <w:t>общении</w:t>
      </w:r>
      <w:r w:rsidR="00566BC2" w:rsidRPr="001F44E6">
        <w:t xml:space="preserve"> </w:t>
      </w:r>
      <w:r w:rsidRPr="001F44E6">
        <w:t>со</w:t>
      </w:r>
      <w:r w:rsidR="00566BC2" w:rsidRPr="001F44E6">
        <w:t xml:space="preserve"> </w:t>
      </w:r>
      <w:r w:rsidRPr="001F44E6">
        <w:t>сверстниками</w:t>
      </w:r>
      <w:r w:rsidR="00566BC2" w:rsidRPr="001F44E6">
        <w:t xml:space="preserve"> </w:t>
      </w:r>
      <w:r w:rsidRPr="001F44E6">
        <w:t>преобладает</w:t>
      </w:r>
      <w:r w:rsidR="00566BC2" w:rsidRPr="001F44E6">
        <w:t xml:space="preserve"> </w:t>
      </w:r>
      <w:r w:rsidRPr="001F44E6">
        <w:t>внеситуативно</w:t>
      </w:r>
      <w:r w:rsidR="00566BC2" w:rsidRPr="001F44E6">
        <w:t xml:space="preserve"> – </w:t>
      </w:r>
      <w:r w:rsidRPr="001F44E6">
        <w:t>деловая</w:t>
      </w:r>
      <w:r w:rsidR="00566BC2" w:rsidRPr="001F44E6">
        <w:t xml:space="preserve"> </w:t>
      </w:r>
      <w:r w:rsidRPr="001F44E6">
        <w:t>форма</w:t>
      </w:r>
      <w:r w:rsidR="00566BC2" w:rsidRPr="001F44E6">
        <w:t xml:space="preserve"> </w:t>
      </w:r>
      <w:r w:rsidRPr="001F44E6">
        <w:t>общения.</w:t>
      </w:r>
      <w:r w:rsidR="00566BC2" w:rsidRPr="001F44E6">
        <w:t xml:space="preserve"> </w:t>
      </w:r>
      <w:r w:rsidRPr="001F44E6">
        <w:t>Характер</w:t>
      </w:r>
      <w:r w:rsidR="00566BC2" w:rsidRPr="001F44E6">
        <w:t xml:space="preserve"> </w:t>
      </w:r>
      <w:r w:rsidRPr="001F44E6">
        <w:t>межличностных</w:t>
      </w:r>
      <w:r w:rsidR="00566BC2" w:rsidRPr="001F44E6">
        <w:t xml:space="preserve"> </w:t>
      </w:r>
      <w:r w:rsidRPr="001F44E6">
        <w:t>отношений</w:t>
      </w:r>
      <w:r w:rsidR="00566BC2" w:rsidRPr="001F44E6">
        <w:t xml:space="preserve"> </w:t>
      </w:r>
      <w:r w:rsidRPr="001F44E6">
        <w:t>отличает</w:t>
      </w:r>
      <w:r w:rsidR="00566BC2" w:rsidRPr="001F44E6">
        <w:t xml:space="preserve"> </w:t>
      </w:r>
      <w:r w:rsidRPr="001F44E6">
        <w:t>выраженный интерес по отношению к сверстнику, высокую значимость сверстника, возрастание</w:t>
      </w:r>
      <w:r w:rsidR="00566BC2" w:rsidRPr="001F44E6">
        <w:t xml:space="preserve"> </w:t>
      </w:r>
      <w:proofErr w:type="gramStart"/>
      <w:r w:rsidRPr="001F44E6">
        <w:t>про</w:t>
      </w:r>
      <w:r w:rsidR="00566BC2" w:rsidRPr="001F44E6">
        <w:t xml:space="preserve"> </w:t>
      </w:r>
      <w:r w:rsidRPr="001F44E6">
        <w:t>социальных</w:t>
      </w:r>
      <w:r w:rsidR="00566BC2" w:rsidRPr="001F44E6">
        <w:t xml:space="preserve"> </w:t>
      </w:r>
      <w:r w:rsidRPr="001F44E6">
        <w:t>форм</w:t>
      </w:r>
      <w:proofErr w:type="gramEnd"/>
      <w:r w:rsidR="00566BC2" w:rsidRPr="001F44E6">
        <w:t xml:space="preserve"> </w:t>
      </w:r>
      <w:r w:rsidRPr="001F44E6">
        <w:t>поведения,</w:t>
      </w:r>
      <w:r w:rsidR="00566BC2" w:rsidRPr="001F44E6">
        <w:t xml:space="preserve"> </w:t>
      </w:r>
      <w:r w:rsidRPr="001F44E6">
        <w:t>феномен</w:t>
      </w:r>
      <w:r w:rsidR="00566BC2" w:rsidRPr="001F44E6">
        <w:t xml:space="preserve"> </w:t>
      </w:r>
      <w:r w:rsidRPr="001F44E6">
        <w:t>детской</w:t>
      </w:r>
      <w:r w:rsidR="00566BC2" w:rsidRPr="001F44E6">
        <w:t xml:space="preserve"> </w:t>
      </w:r>
      <w:r w:rsidRPr="001F44E6">
        <w:t>дружбы,</w:t>
      </w:r>
      <w:r w:rsidR="00566BC2" w:rsidRPr="001F44E6">
        <w:t xml:space="preserve"> </w:t>
      </w:r>
      <w:r w:rsidRPr="001F44E6">
        <w:t>активно</w:t>
      </w:r>
      <w:r w:rsidR="00566BC2" w:rsidRPr="001F44E6">
        <w:t xml:space="preserve"> </w:t>
      </w:r>
      <w:r w:rsidRPr="001F44E6">
        <w:t>проявляется</w:t>
      </w:r>
      <w:r w:rsidR="00566BC2" w:rsidRPr="001F44E6">
        <w:t xml:space="preserve"> </w:t>
      </w:r>
      <w:r w:rsidRPr="001F44E6">
        <w:t>эмпатия,</w:t>
      </w:r>
      <w:r w:rsidR="00566BC2" w:rsidRPr="001F44E6">
        <w:t xml:space="preserve"> </w:t>
      </w:r>
      <w:r w:rsidRPr="001F44E6">
        <w:t>сочувствие, содействие, сопереживание. Детские группы характеризуются стабильной структурой</w:t>
      </w:r>
      <w:r w:rsidR="00566BC2" w:rsidRPr="001F44E6">
        <w:t xml:space="preserve"> </w:t>
      </w:r>
      <w:r w:rsidRPr="001F44E6">
        <w:t>взаимоотношений</w:t>
      </w:r>
      <w:r w:rsidR="00566BC2" w:rsidRPr="001F44E6">
        <w:t xml:space="preserve"> </w:t>
      </w:r>
      <w:r w:rsidRPr="001F44E6">
        <w:t>между</w:t>
      </w:r>
      <w:r w:rsidR="00566BC2" w:rsidRPr="001F44E6">
        <w:t xml:space="preserve"> </w:t>
      </w:r>
      <w:r w:rsidRPr="001F44E6">
        <w:t>детьми.</w:t>
      </w:r>
    </w:p>
    <w:p w:rsidR="00BB340C" w:rsidRPr="001F44E6" w:rsidRDefault="0021290F" w:rsidP="00A64A0A">
      <w:pPr>
        <w:pStyle w:val="a3"/>
        <w:spacing w:line="276" w:lineRule="auto"/>
        <w:ind w:right="245"/>
      </w:pPr>
      <w:r w:rsidRPr="001F44E6">
        <w:rPr>
          <w:b/>
          <w:i/>
        </w:rPr>
        <w:lastRenderedPageBreak/>
        <w:t>Саморегуляция.</w:t>
      </w:r>
      <w:r w:rsidR="00566BC2" w:rsidRPr="001F44E6">
        <w:rPr>
          <w:b/>
          <w:i/>
        </w:rPr>
        <w:t xml:space="preserve"> </w:t>
      </w:r>
      <w:r w:rsidRPr="001F44E6">
        <w:t>Формируется</w:t>
      </w:r>
      <w:r w:rsidR="00566BC2" w:rsidRPr="001F44E6">
        <w:t xml:space="preserve"> </w:t>
      </w:r>
      <w:r w:rsidRPr="001F44E6">
        <w:t>соподчинение</w:t>
      </w:r>
      <w:r w:rsidR="00566BC2" w:rsidRPr="001F44E6">
        <w:t xml:space="preserve"> </w:t>
      </w:r>
      <w:r w:rsidRPr="001F44E6">
        <w:t>мотивов.</w:t>
      </w:r>
      <w:r w:rsidR="00566BC2" w:rsidRPr="001F44E6">
        <w:t xml:space="preserve"> </w:t>
      </w:r>
      <w:r w:rsidRPr="001F44E6">
        <w:t>Социально</w:t>
      </w:r>
      <w:r w:rsidR="00566BC2" w:rsidRPr="001F44E6">
        <w:t xml:space="preserve"> </w:t>
      </w:r>
      <w:r w:rsidRPr="001F44E6">
        <w:t>значимые</w:t>
      </w:r>
      <w:r w:rsidR="00566BC2" w:rsidRPr="001F44E6">
        <w:t xml:space="preserve"> </w:t>
      </w:r>
      <w:r w:rsidRPr="001F44E6">
        <w:t>мотивы</w:t>
      </w:r>
      <w:r w:rsidR="00046637" w:rsidRPr="001F44E6">
        <w:t xml:space="preserve"> </w:t>
      </w:r>
      <w:r w:rsidRPr="001F44E6">
        <w:t>регулируют личные мотивы, «надо» начинает управлять «хочу». Выражено стремление ребенка</w:t>
      </w:r>
      <w:r w:rsidR="00566BC2" w:rsidRPr="001F44E6">
        <w:t xml:space="preserve"> </w:t>
      </w:r>
      <w:r w:rsidRPr="001F44E6">
        <w:t>заниматься социально значимой</w:t>
      </w:r>
      <w:r w:rsidR="00566BC2" w:rsidRPr="001F44E6">
        <w:t xml:space="preserve"> </w:t>
      </w:r>
      <w:r w:rsidRPr="001F44E6">
        <w:t>деятельностью. Происходит</w:t>
      </w:r>
      <w:r w:rsidR="00AC2D85" w:rsidRPr="001F44E6">
        <w:t xml:space="preserve"> </w:t>
      </w:r>
      <w:r w:rsidRPr="001F44E6">
        <w:t>«потеря непосредственности» (по</w:t>
      </w:r>
      <w:r w:rsidR="00566BC2" w:rsidRPr="001F44E6">
        <w:t xml:space="preserve"> </w:t>
      </w:r>
      <w:r w:rsidRPr="001F44E6">
        <w:t>Л.С.Выготскому),</w:t>
      </w:r>
      <w:r w:rsidR="00566BC2" w:rsidRPr="001F44E6">
        <w:t xml:space="preserve"> </w:t>
      </w:r>
      <w:r w:rsidRPr="001F44E6">
        <w:t>поведение</w:t>
      </w:r>
      <w:r w:rsidR="00566BC2" w:rsidRPr="001F44E6">
        <w:t xml:space="preserve"> </w:t>
      </w:r>
      <w:r w:rsidRPr="001F44E6">
        <w:t>ребенка</w:t>
      </w:r>
      <w:r w:rsidR="00566BC2" w:rsidRPr="001F44E6">
        <w:t xml:space="preserve"> </w:t>
      </w:r>
      <w:r w:rsidRPr="001F44E6">
        <w:t>опосредуется</w:t>
      </w:r>
      <w:r w:rsidR="00566BC2" w:rsidRPr="001F44E6">
        <w:t xml:space="preserve"> </w:t>
      </w:r>
      <w:r w:rsidRPr="001F44E6">
        <w:t>системой</w:t>
      </w:r>
      <w:r w:rsidR="00AC2D85" w:rsidRPr="001F44E6">
        <w:t xml:space="preserve"> </w:t>
      </w:r>
      <w:r w:rsidRPr="001F44E6">
        <w:t>внутренних</w:t>
      </w:r>
      <w:r w:rsidR="00AC2D85" w:rsidRPr="001F44E6">
        <w:t xml:space="preserve"> </w:t>
      </w:r>
      <w:r w:rsidRPr="001F44E6">
        <w:t>норм,</w:t>
      </w:r>
      <w:r w:rsidR="00AC2D85" w:rsidRPr="001F44E6">
        <w:t xml:space="preserve"> </w:t>
      </w:r>
      <w:r w:rsidRPr="001F44E6">
        <w:t>правил</w:t>
      </w:r>
      <w:r w:rsidR="00AC2D85" w:rsidRPr="001F44E6">
        <w:t xml:space="preserve"> </w:t>
      </w:r>
      <w:r w:rsidRPr="001F44E6">
        <w:t>и</w:t>
      </w:r>
      <w:r w:rsidR="00AC2D85" w:rsidRPr="001F44E6">
        <w:t xml:space="preserve"> </w:t>
      </w:r>
      <w:r w:rsidRPr="001F44E6">
        <w:t>представлений.</w:t>
      </w:r>
      <w:r w:rsidR="00AC2D85" w:rsidRPr="001F44E6">
        <w:t xml:space="preserve"> </w:t>
      </w:r>
      <w:r w:rsidRPr="001F44E6">
        <w:t>Формируется</w:t>
      </w:r>
      <w:r w:rsidR="00AC2D85" w:rsidRPr="001F44E6">
        <w:t xml:space="preserve"> </w:t>
      </w:r>
      <w:r w:rsidRPr="001F44E6">
        <w:t>система</w:t>
      </w:r>
      <w:r w:rsidR="00AC2D85" w:rsidRPr="001F44E6">
        <w:t xml:space="preserve"> </w:t>
      </w:r>
      <w:r w:rsidRPr="001F44E6">
        <w:t>реально</w:t>
      </w:r>
      <w:r w:rsidR="00AC2D85" w:rsidRPr="001F44E6">
        <w:t xml:space="preserve"> </w:t>
      </w:r>
      <w:r w:rsidRPr="001F44E6">
        <w:t>действующих</w:t>
      </w:r>
      <w:r w:rsidR="00AC2D85" w:rsidRPr="001F44E6">
        <w:t xml:space="preserve"> </w:t>
      </w:r>
      <w:r w:rsidRPr="001F44E6">
        <w:t>мотивов,</w:t>
      </w:r>
      <w:r w:rsidR="00AC2D85" w:rsidRPr="001F44E6">
        <w:t xml:space="preserve"> </w:t>
      </w:r>
      <w:r w:rsidRPr="001F44E6">
        <w:t>связанных</w:t>
      </w:r>
      <w:r w:rsidR="00AC2D85" w:rsidRPr="001F44E6">
        <w:t xml:space="preserve"> </w:t>
      </w:r>
      <w:r w:rsidRPr="001F44E6">
        <w:t>с</w:t>
      </w:r>
      <w:r w:rsidR="00AC2D85" w:rsidRPr="001F44E6">
        <w:t xml:space="preserve"> </w:t>
      </w:r>
      <w:r w:rsidRPr="001F44E6">
        <w:t>формированием социальных эмоций, актуализируется способность к «эмоциональной коррекции»</w:t>
      </w:r>
      <w:r w:rsidR="00AC2D85" w:rsidRPr="001F44E6">
        <w:t xml:space="preserve"> </w:t>
      </w:r>
      <w:r w:rsidRPr="001F44E6">
        <w:t>поведения.</w:t>
      </w:r>
      <w:r w:rsidR="00AC2D85" w:rsidRPr="001F44E6">
        <w:t xml:space="preserve"> </w:t>
      </w:r>
      <w:r w:rsidRPr="001F44E6">
        <w:t>Постепенно</w:t>
      </w:r>
      <w:r w:rsidR="00AC2D85" w:rsidRPr="001F44E6">
        <w:t xml:space="preserve"> </w:t>
      </w:r>
      <w:r w:rsidRPr="001F44E6">
        <w:t>формируются</w:t>
      </w:r>
      <w:r w:rsidR="00AC2D85" w:rsidRPr="001F44E6">
        <w:t xml:space="preserve"> </w:t>
      </w:r>
      <w:r w:rsidRPr="001F44E6">
        <w:t>предпосылки</w:t>
      </w:r>
      <w:r w:rsidR="00AC2D85" w:rsidRPr="001F44E6">
        <w:t xml:space="preserve"> </w:t>
      </w:r>
      <w:r w:rsidRPr="001F44E6">
        <w:t>к</w:t>
      </w:r>
      <w:r w:rsidR="00AC2D85" w:rsidRPr="001F44E6">
        <w:t xml:space="preserve"> </w:t>
      </w:r>
      <w:r w:rsidRPr="001F44E6">
        <w:t>произвольной</w:t>
      </w:r>
      <w:r w:rsidR="00AC2D85" w:rsidRPr="001F44E6">
        <w:t xml:space="preserve"> </w:t>
      </w:r>
      <w:r w:rsidRPr="001F44E6">
        <w:t>регуляции</w:t>
      </w:r>
      <w:r w:rsidR="00AC2D85" w:rsidRPr="001F44E6">
        <w:t xml:space="preserve"> </w:t>
      </w:r>
      <w:r w:rsidRPr="001F44E6">
        <w:t>поведения</w:t>
      </w:r>
      <w:r w:rsidR="00AC2D85" w:rsidRPr="001F44E6">
        <w:t xml:space="preserve"> </w:t>
      </w:r>
      <w:r w:rsidRPr="001F44E6">
        <w:t>по</w:t>
      </w:r>
      <w:r w:rsidR="00AC2D85" w:rsidRPr="001F44E6">
        <w:t xml:space="preserve"> </w:t>
      </w:r>
      <w:r w:rsidRPr="001F44E6">
        <w:t>внешним</w:t>
      </w:r>
      <w:r w:rsidR="00AC2D85" w:rsidRPr="001F44E6">
        <w:t xml:space="preserve"> </w:t>
      </w:r>
      <w:r w:rsidRPr="001F44E6">
        <w:t>инструкциям.</w:t>
      </w:r>
      <w:r w:rsidR="00AC2D85" w:rsidRPr="001F44E6">
        <w:t xml:space="preserve"> </w:t>
      </w:r>
      <w:r w:rsidRPr="001F44E6">
        <w:t>От</w:t>
      </w:r>
      <w:r w:rsidR="00AC2D85" w:rsidRPr="001F44E6">
        <w:t xml:space="preserve"> </w:t>
      </w:r>
      <w:r w:rsidRPr="001F44E6">
        <w:t>преобладающей</w:t>
      </w:r>
      <w:r w:rsidR="00AC2D85" w:rsidRPr="001F44E6">
        <w:t xml:space="preserve"> </w:t>
      </w:r>
      <w:r w:rsidRPr="001F44E6">
        <w:t>роли</w:t>
      </w:r>
      <w:r w:rsidR="00AC2D85" w:rsidRPr="001F44E6">
        <w:t xml:space="preserve"> </w:t>
      </w:r>
      <w:r w:rsidRPr="001F44E6">
        <w:t>эмоциональных</w:t>
      </w:r>
      <w:r w:rsidR="00AC2D85" w:rsidRPr="001F44E6">
        <w:t xml:space="preserve"> </w:t>
      </w:r>
      <w:r w:rsidRPr="001F44E6">
        <w:t>механизмов</w:t>
      </w:r>
      <w:r w:rsidR="00AC2D85" w:rsidRPr="001F44E6">
        <w:t xml:space="preserve"> </w:t>
      </w:r>
      <w:r w:rsidRPr="001F44E6">
        <w:t>регуляции</w:t>
      </w:r>
      <w:r w:rsidR="00AC2D85" w:rsidRPr="001F44E6">
        <w:t xml:space="preserve"> </w:t>
      </w:r>
      <w:r w:rsidRPr="001F44E6">
        <w:t>постепенно</w:t>
      </w:r>
      <w:r w:rsidR="00AC2D85" w:rsidRPr="001F44E6">
        <w:t xml:space="preserve"> </w:t>
      </w:r>
      <w:r w:rsidRPr="001F44E6">
        <w:t>намечается</w:t>
      </w:r>
      <w:r w:rsidR="00AC2D85" w:rsidRPr="001F44E6">
        <w:t xml:space="preserve"> </w:t>
      </w:r>
      <w:r w:rsidRPr="001F44E6">
        <w:t>переход</w:t>
      </w:r>
      <w:r w:rsidR="00AC2D85" w:rsidRPr="001F44E6">
        <w:t xml:space="preserve"> </w:t>
      </w:r>
      <w:r w:rsidRPr="001F44E6">
        <w:t>к</w:t>
      </w:r>
      <w:r w:rsidR="00AC2D85" w:rsidRPr="001F44E6">
        <w:t xml:space="preserve"> </w:t>
      </w:r>
      <w:r w:rsidRPr="001F44E6">
        <w:t>рациональным, волевым</w:t>
      </w:r>
      <w:r w:rsidR="00AC2D85" w:rsidRPr="001F44E6">
        <w:t xml:space="preserve"> </w:t>
      </w:r>
      <w:r w:rsidRPr="001F44E6">
        <w:t>формам.</w:t>
      </w:r>
    </w:p>
    <w:p w:rsidR="00BB340C" w:rsidRPr="001F44E6" w:rsidRDefault="0021290F" w:rsidP="007E1F5D">
      <w:pPr>
        <w:pStyle w:val="a3"/>
        <w:spacing w:line="276" w:lineRule="auto"/>
        <w:ind w:right="243"/>
      </w:pPr>
      <w:r w:rsidRPr="001F44E6">
        <w:rPr>
          <w:b/>
          <w:i/>
        </w:rPr>
        <w:t>Личность</w:t>
      </w:r>
      <w:r w:rsidR="00AC2D85" w:rsidRPr="001F44E6">
        <w:rPr>
          <w:b/>
          <w:i/>
        </w:rPr>
        <w:t xml:space="preserve"> </w:t>
      </w:r>
      <w:r w:rsidRPr="001F44E6">
        <w:rPr>
          <w:b/>
          <w:i/>
        </w:rPr>
        <w:t>и</w:t>
      </w:r>
      <w:r w:rsidR="00AC2D85" w:rsidRPr="001F44E6">
        <w:rPr>
          <w:b/>
          <w:i/>
        </w:rPr>
        <w:t xml:space="preserve"> </w:t>
      </w:r>
      <w:r w:rsidRPr="001F44E6">
        <w:rPr>
          <w:b/>
          <w:i/>
        </w:rPr>
        <w:t>самооценка.</w:t>
      </w:r>
      <w:r w:rsidR="00AC2D85" w:rsidRPr="001F44E6">
        <w:rPr>
          <w:b/>
          <w:i/>
        </w:rPr>
        <w:t xml:space="preserve"> </w:t>
      </w:r>
      <w:r w:rsidRPr="001F44E6">
        <w:t>Складывается</w:t>
      </w:r>
      <w:r w:rsidR="00AC2D85" w:rsidRPr="001F44E6">
        <w:t xml:space="preserve"> </w:t>
      </w:r>
      <w:r w:rsidRPr="001F44E6">
        <w:t>иерархия</w:t>
      </w:r>
      <w:r w:rsidR="00AC2D85" w:rsidRPr="001F44E6">
        <w:t xml:space="preserve"> </w:t>
      </w:r>
      <w:r w:rsidRPr="001F44E6">
        <w:t>мотивов.</w:t>
      </w:r>
      <w:r w:rsidR="00AC2D85" w:rsidRPr="001F44E6">
        <w:t xml:space="preserve"> </w:t>
      </w:r>
      <w:r w:rsidRPr="001F44E6">
        <w:t>Формируется</w:t>
      </w:r>
      <w:r w:rsidR="00AC2D85" w:rsidRPr="001F44E6">
        <w:t xml:space="preserve"> </w:t>
      </w:r>
      <w:r w:rsidRPr="001F44E6">
        <w:t>дифференцированность самооценки и уровень притязаний. Преобладает высокая, неадекватная</w:t>
      </w:r>
      <w:r w:rsidR="00AC2D85" w:rsidRPr="001F44E6">
        <w:t xml:space="preserve"> </w:t>
      </w:r>
      <w:r w:rsidRPr="001F44E6">
        <w:t>самооценка. Ребенок стремится к сохранению позитивной самооценки. Формируются внутренняя</w:t>
      </w:r>
      <w:r w:rsidR="00AC2D85" w:rsidRPr="001F44E6">
        <w:t xml:space="preserve"> </w:t>
      </w:r>
      <w:r w:rsidRPr="001F44E6">
        <w:t>позиция школьника; гендерная и полоролевая идентичность, основы гражданской идентичности(представление о принадлежности</w:t>
      </w:r>
      <w:r w:rsidR="00AC2D85" w:rsidRPr="001F44E6">
        <w:t xml:space="preserve"> </w:t>
      </w:r>
      <w:r w:rsidRPr="001F44E6">
        <w:t>к</w:t>
      </w:r>
      <w:r w:rsidR="00AC2D85" w:rsidRPr="001F44E6">
        <w:t xml:space="preserve"> </w:t>
      </w:r>
      <w:r w:rsidRPr="001F44E6">
        <w:t>своей</w:t>
      </w:r>
      <w:r w:rsidR="00AC2D85" w:rsidRPr="001F44E6">
        <w:t xml:space="preserve"> </w:t>
      </w:r>
      <w:r w:rsidRPr="001F44E6">
        <w:t>семье, национальная, религиозная принадлежность,</w:t>
      </w:r>
      <w:r w:rsidR="00AC2D85" w:rsidRPr="001F44E6">
        <w:t xml:space="preserve"> </w:t>
      </w:r>
      <w:r w:rsidRPr="001F44E6">
        <w:t>соотнесение с названием своего места жительства,</w:t>
      </w:r>
      <w:r w:rsidR="00AC2D85" w:rsidRPr="001F44E6">
        <w:t xml:space="preserve"> </w:t>
      </w:r>
      <w:r w:rsidRPr="001F44E6">
        <w:t>со своей культурой</w:t>
      </w:r>
      <w:r w:rsidR="00AC2D85" w:rsidRPr="001F44E6">
        <w:t xml:space="preserve"> </w:t>
      </w:r>
      <w:r w:rsidRPr="001F44E6">
        <w:t>и страной); первичная</w:t>
      </w:r>
      <w:r w:rsidR="00AC2D85" w:rsidRPr="001F44E6">
        <w:t xml:space="preserve"> </w:t>
      </w:r>
      <w:r w:rsidRPr="001F44E6">
        <w:t>картина мира, которая включает представление о себе, о других людях и мире в целом, чувство</w:t>
      </w:r>
      <w:r w:rsidR="00AC2D85" w:rsidRPr="001F44E6">
        <w:t xml:space="preserve"> </w:t>
      </w:r>
      <w:r w:rsidRPr="001F44E6">
        <w:t>справедливости.</w:t>
      </w:r>
    </w:p>
    <w:p w:rsidR="00BB340C" w:rsidRPr="001F44E6" w:rsidRDefault="0021290F" w:rsidP="00CF0E08">
      <w:pPr>
        <w:pStyle w:val="10"/>
        <w:numPr>
          <w:ilvl w:val="1"/>
          <w:numId w:val="15"/>
        </w:numPr>
        <w:tabs>
          <w:tab w:val="left" w:pos="633"/>
        </w:tabs>
        <w:jc w:val="both"/>
      </w:pPr>
      <w:r w:rsidRPr="001F44E6">
        <w:t>Планируемые</w:t>
      </w:r>
      <w:r w:rsidR="00AC2D85" w:rsidRPr="001F44E6">
        <w:t xml:space="preserve"> </w:t>
      </w:r>
      <w:r w:rsidRPr="001F44E6">
        <w:t>результаты</w:t>
      </w:r>
      <w:r w:rsidR="00AC2D85" w:rsidRPr="001F44E6">
        <w:t xml:space="preserve"> </w:t>
      </w:r>
      <w:r w:rsidRPr="001F44E6">
        <w:t>реализации</w:t>
      </w:r>
      <w:r w:rsidR="00AC2D85" w:rsidRPr="001F44E6">
        <w:t xml:space="preserve"> </w:t>
      </w:r>
      <w:r w:rsidR="00E666D3" w:rsidRPr="001F44E6">
        <w:t>П</w:t>
      </w:r>
      <w:r w:rsidRPr="001F44E6">
        <w:t>рограммы</w:t>
      </w:r>
    </w:p>
    <w:p w:rsidR="00BB340C" w:rsidRPr="001F44E6" w:rsidRDefault="0021290F" w:rsidP="00A64A0A">
      <w:pPr>
        <w:pStyle w:val="a3"/>
        <w:spacing w:before="90" w:line="276" w:lineRule="auto"/>
        <w:ind w:right="245"/>
        <w:rPr>
          <w:i/>
        </w:rPr>
      </w:pPr>
      <w:r w:rsidRPr="001F44E6">
        <w:t>В соответствии с ФГОС ДО специфика дошкольного детства и системные особенности ДО</w:t>
      </w:r>
      <w:r w:rsidR="00AC2D85" w:rsidRPr="001F44E6">
        <w:t xml:space="preserve"> </w:t>
      </w:r>
      <w:r w:rsidRPr="001F44E6">
        <w:t>делают</w:t>
      </w:r>
      <w:r w:rsidR="00AC2D85" w:rsidRPr="001F44E6">
        <w:t xml:space="preserve"> </w:t>
      </w:r>
      <w:r w:rsidRPr="001F44E6">
        <w:t>неправомерными</w:t>
      </w:r>
      <w:r w:rsidR="00AC2D85" w:rsidRPr="001F44E6">
        <w:t xml:space="preserve"> </w:t>
      </w:r>
      <w:r w:rsidRPr="001F44E6">
        <w:t>требования</w:t>
      </w:r>
      <w:r w:rsidR="00AC2D85" w:rsidRPr="001F44E6">
        <w:t xml:space="preserve"> </w:t>
      </w:r>
      <w:r w:rsidRPr="001F44E6">
        <w:t>от</w:t>
      </w:r>
      <w:r w:rsidR="00AC2D85" w:rsidRPr="001F44E6">
        <w:t xml:space="preserve"> </w:t>
      </w:r>
      <w:r w:rsidRPr="001F44E6">
        <w:t>ребенка</w:t>
      </w:r>
      <w:r w:rsidR="00AC2D85" w:rsidRPr="001F44E6">
        <w:t xml:space="preserve"> </w:t>
      </w:r>
      <w:r w:rsidRPr="001F44E6">
        <w:t>дошкольного</w:t>
      </w:r>
      <w:r w:rsidR="00AC2D85" w:rsidRPr="001F44E6">
        <w:t xml:space="preserve"> </w:t>
      </w:r>
      <w:r w:rsidRPr="001F44E6">
        <w:t>возраста</w:t>
      </w:r>
      <w:r w:rsidR="00AC2D85" w:rsidRPr="001F44E6">
        <w:t xml:space="preserve"> </w:t>
      </w:r>
      <w:r w:rsidRPr="001F44E6">
        <w:t>конкретных</w:t>
      </w:r>
      <w:r w:rsidR="00AC2D85" w:rsidRPr="001F44E6">
        <w:t xml:space="preserve"> </w:t>
      </w:r>
      <w:r w:rsidRPr="001F44E6">
        <w:t>образовательных</w:t>
      </w:r>
      <w:r w:rsidR="00AC2D85" w:rsidRPr="001F44E6">
        <w:t xml:space="preserve"> </w:t>
      </w:r>
      <w:r w:rsidRPr="001F44E6">
        <w:t>достижений.</w:t>
      </w:r>
      <w:r w:rsidR="00AC2D85" w:rsidRPr="001F44E6">
        <w:t xml:space="preserve"> </w:t>
      </w:r>
      <w:r w:rsidRPr="001F44E6">
        <w:t>Поэтому</w:t>
      </w:r>
      <w:r w:rsidR="00AC2D85" w:rsidRPr="001F44E6">
        <w:t xml:space="preserve"> </w:t>
      </w:r>
      <w:r w:rsidRPr="001F44E6">
        <w:t>результаты</w:t>
      </w:r>
      <w:r w:rsidR="00AC2D85" w:rsidRPr="001F44E6">
        <w:t xml:space="preserve"> </w:t>
      </w:r>
      <w:r w:rsidRPr="001F44E6">
        <w:t>освоения</w:t>
      </w:r>
      <w:r w:rsidR="00AC2D85" w:rsidRPr="001F44E6">
        <w:t xml:space="preserve"> </w:t>
      </w:r>
      <w:r w:rsidR="00360FB9" w:rsidRPr="001F44E6">
        <w:t>П</w:t>
      </w:r>
      <w:r w:rsidRPr="001F44E6">
        <w:t>рограммы</w:t>
      </w:r>
      <w:r w:rsidR="00AC2D85" w:rsidRPr="001F44E6">
        <w:t xml:space="preserve"> </w:t>
      </w:r>
      <w:r w:rsidRPr="001F44E6">
        <w:t xml:space="preserve">представлены в виде целевых ориентиров ДО и представляют собой </w:t>
      </w:r>
      <w:r w:rsidRPr="001F44E6">
        <w:rPr>
          <w:i/>
        </w:rPr>
        <w:t>возрастные характеристики</w:t>
      </w:r>
      <w:r w:rsidR="00AC2D85" w:rsidRPr="001F44E6">
        <w:rPr>
          <w:i/>
        </w:rPr>
        <w:t xml:space="preserve"> </w:t>
      </w:r>
      <w:r w:rsidRPr="001F44E6">
        <w:rPr>
          <w:i/>
        </w:rPr>
        <w:t>возможных</w:t>
      </w:r>
      <w:r w:rsidR="00AC2D85" w:rsidRPr="001F44E6">
        <w:rPr>
          <w:i/>
        </w:rPr>
        <w:t xml:space="preserve"> </w:t>
      </w:r>
      <w:r w:rsidRPr="001F44E6">
        <w:rPr>
          <w:i/>
        </w:rPr>
        <w:t>достижений ребенка к завершению</w:t>
      </w:r>
      <w:r w:rsidR="00AC2D85" w:rsidRPr="001F44E6">
        <w:rPr>
          <w:i/>
        </w:rPr>
        <w:t xml:space="preserve"> </w:t>
      </w:r>
      <w:r w:rsidRPr="001F44E6">
        <w:rPr>
          <w:i/>
        </w:rPr>
        <w:t>ДО.</w:t>
      </w:r>
    </w:p>
    <w:p w:rsidR="00BB340C" w:rsidRPr="001F44E6" w:rsidRDefault="0021290F" w:rsidP="00A64A0A">
      <w:pPr>
        <w:pStyle w:val="a3"/>
        <w:spacing w:line="276" w:lineRule="auto"/>
        <w:ind w:right="247"/>
      </w:pPr>
      <w:r w:rsidRPr="001F44E6">
        <w:t>Реализация</w:t>
      </w:r>
      <w:r w:rsidR="00AC2D85" w:rsidRPr="001F44E6">
        <w:t xml:space="preserve"> </w:t>
      </w:r>
      <w:r w:rsidRPr="001F44E6">
        <w:t>образовательных</w:t>
      </w:r>
      <w:r w:rsidR="00AC2D85" w:rsidRPr="001F44E6">
        <w:t xml:space="preserve"> </w:t>
      </w:r>
      <w:r w:rsidRPr="001F44E6">
        <w:t>целей</w:t>
      </w:r>
      <w:r w:rsidR="00AC2D85" w:rsidRPr="001F44E6">
        <w:t xml:space="preserve"> </w:t>
      </w:r>
      <w:r w:rsidRPr="001F44E6">
        <w:t>и</w:t>
      </w:r>
      <w:r w:rsidR="00AC2D85" w:rsidRPr="001F44E6">
        <w:t xml:space="preserve"> </w:t>
      </w:r>
      <w:r w:rsidRPr="001F44E6">
        <w:t>задач</w:t>
      </w:r>
      <w:r w:rsidR="00AC2D85" w:rsidRPr="001F44E6">
        <w:t xml:space="preserve"> </w:t>
      </w:r>
      <w:r w:rsidR="00360FB9" w:rsidRPr="001F44E6">
        <w:t>П</w:t>
      </w:r>
      <w:r w:rsidRPr="001F44E6">
        <w:t>рограммы</w:t>
      </w:r>
      <w:r w:rsidR="00AC2D85" w:rsidRPr="001F44E6">
        <w:t xml:space="preserve"> </w:t>
      </w:r>
      <w:r w:rsidRPr="001F44E6">
        <w:t>направлена</w:t>
      </w:r>
      <w:r w:rsidR="00AC2D85" w:rsidRPr="001F44E6">
        <w:t xml:space="preserve"> </w:t>
      </w:r>
      <w:r w:rsidRPr="001F44E6">
        <w:t>на</w:t>
      </w:r>
      <w:r w:rsidR="00AC2D85" w:rsidRPr="001F44E6">
        <w:t xml:space="preserve"> </w:t>
      </w:r>
      <w:r w:rsidRPr="001F44E6">
        <w:t>достижение целевых ориентиров ДО, которые описаны как основные характеристики развития</w:t>
      </w:r>
      <w:r w:rsidR="00AC2D85" w:rsidRPr="001F44E6">
        <w:t xml:space="preserve"> </w:t>
      </w:r>
      <w:r w:rsidRPr="001F44E6">
        <w:t>ребенка.</w:t>
      </w:r>
    </w:p>
    <w:p w:rsidR="00BB340C" w:rsidRPr="001F44E6" w:rsidRDefault="0021290F" w:rsidP="00A64A0A">
      <w:pPr>
        <w:pStyle w:val="a3"/>
        <w:spacing w:line="276" w:lineRule="auto"/>
        <w:ind w:right="250"/>
      </w:pPr>
      <w:r w:rsidRPr="001F44E6">
        <w:t>Основные характеристики развития ребенка представлены в виде перечисления возможных</w:t>
      </w:r>
      <w:r w:rsidR="00AC2D85" w:rsidRPr="001F44E6">
        <w:t xml:space="preserve"> </w:t>
      </w:r>
      <w:r w:rsidRPr="001F44E6">
        <w:t>достижений</w:t>
      </w:r>
      <w:r w:rsidR="00AC2D85" w:rsidRPr="001F44E6">
        <w:t xml:space="preserve"> </w:t>
      </w:r>
      <w:r w:rsidRPr="001F44E6">
        <w:t>воспитанников</w:t>
      </w:r>
      <w:r w:rsidR="00AC2D85" w:rsidRPr="001F44E6">
        <w:t xml:space="preserve"> </w:t>
      </w:r>
      <w:r w:rsidRPr="001F44E6">
        <w:t>на</w:t>
      </w:r>
      <w:r w:rsidR="00AC2D85" w:rsidRPr="001F44E6">
        <w:t xml:space="preserve"> </w:t>
      </w:r>
      <w:r w:rsidRPr="001F44E6">
        <w:t>разных</w:t>
      </w:r>
      <w:r w:rsidR="00AC2D85" w:rsidRPr="001F44E6">
        <w:t xml:space="preserve"> </w:t>
      </w:r>
      <w:r w:rsidRPr="001F44E6">
        <w:t>возрастных этапах</w:t>
      </w:r>
      <w:r w:rsidR="00AC2D85" w:rsidRPr="001F44E6">
        <w:t xml:space="preserve"> </w:t>
      </w:r>
      <w:r w:rsidRPr="001F44E6">
        <w:t>дошкольного</w:t>
      </w:r>
      <w:r w:rsidR="00AC2D85" w:rsidRPr="001F44E6">
        <w:t xml:space="preserve"> </w:t>
      </w:r>
      <w:r w:rsidRPr="001F44E6">
        <w:t>детства.</w:t>
      </w:r>
    </w:p>
    <w:p w:rsidR="00BB340C" w:rsidRPr="001F44E6" w:rsidRDefault="0021290F" w:rsidP="00A64A0A">
      <w:pPr>
        <w:pStyle w:val="a3"/>
        <w:spacing w:before="2" w:line="276" w:lineRule="auto"/>
        <w:ind w:right="246"/>
      </w:pPr>
      <w:r w:rsidRPr="001F44E6">
        <w:t>В</w:t>
      </w:r>
      <w:r w:rsidR="00AC2D85" w:rsidRPr="001F44E6">
        <w:t xml:space="preserve"> </w:t>
      </w:r>
      <w:r w:rsidRPr="001F44E6">
        <w:t>соответствии</w:t>
      </w:r>
      <w:r w:rsidR="00AC2D85" w:rsidRPr="001F44E6">
        <w:t xml:space="preserve"> </w:t>
      </w:r>
      <w:r w:rsidRPr="001F44E6">
        <w:t>спериодизацией</w:t>
      </w:r>
      <w:r w:rsidR="00AC2D85" w:rsidRPr="001F44E6">
        <w:t xml:space="preserve"> </w:t>
      </w:r>
      <w:r w:rsidRPr="001F44E6">
        <w:t>психического</w:t>
      </w:r>
      <w:r w:rsidR="00AC2D85" w:rsidRPr="001F44E6">
        <w:t xml:space="preserve"> </w:t>
      </w:r>
      <w:r w:rsidRPr="001F44E6">
        <w:t>развития</w:t>
      </w:r>
      <w:r w:rsidR="00AC2D85" w:rsidRPr="001F44E6">
        <w:t xml:space="preserve"> </w:t>
      </w:r>
      <w:r w:rsidRPr="001F44E6">
        <w:t>ребенка</w:t>
      </w:r>
      <w:r w:rsidR="00AC2D85" w:rsidRPr="001F44E6">
        <w:t xml:space="preserve"> </w:t>
      </w:r>
      <w:r w:rsidRPr="001F44E6">
        <w:t>согласно</w:t>
      </w:r>
      <w:r w:rsidR="00AC2D85" w:rsidRPr="001F44E6">
        <w:t xml:space="preserve"> </w:t>
      </w:r>
      <w:r w:rsidRPr="001F44E6">
        <w:t>культурно</w:t>
      </w:r>
      <w:r w:rsidR="00AC2D85" w:rsidRPr="001F44E6">
        <w:t xml:space="preserve"> – </w:t>
      </w:r>
      <w:r w:rsidRPr="001F44E6">
        <w:t>исторической</w:t>
      </w:r>
      <w:r w:rsidR="00AC2D85" w:rsidRPr="001F44E6">
        <w:t xml:space="preserve"> </w:t>
      </w:r>
      <w:r w:rsidRPr="001F44E6">
        <w:t>психологии,</w:t>
      </w:r>
      <w:r w:rsidR="00AC2D85" w:rsidRPr="001F44E6">
        <w:t xml:space="preserve"> </w:t>
      </w:r>
      <w:r w:rsidRPr="001F44E6">
        <w:t>дошкольное детство</w:t>
      </w:r>
      <w:r w:rsidR="00AC2D85" w:rsidRPr="001F44E6">
        <w:t xml:space="preserve"> </w:t>
      </w:r>
      <w:r w:rsidRPr="001F44E6">
        <w:t>подразделяется</w:t>
      </w:r>
      <w:r w:rsidR="00AC2D85" w:rsidRPr="001F44E6">
        <w:t xml:space="preserve"> </w:t>
      </w:r>
      <w:r w:rsidRPr="001F44E6">
        <w:t>на</w:t>
      </w:r>
      <w:r w:rsidR="00AC2D85" w:rsidRPr="001F44E6">
        <w:t xml:space="preserve"> </w:t>
      </w:r>
      <w:r w:rsidRPr="001F44E6">
        <w:t>три</w:t>
      </w:r>
      <w:r w:rsidR="00AC2D85" w:rsidRPr="001F44E6">
        <w:t xml:space="preserve"> </w:t>
      </w:r>
      <w:r w:rsidRPr="001F44E6">
        <w:t>возраста:</w:t>
      </w:r>
      <w:r w:rsidR="00AC2D85" w:rsidRPr="001F44E6">
        <w:t xml:space="preserve"> </w:t>
      </w:r>
      <w:r w:rsidRPr="001F44E6">
        <w:t>младенческий</w:t>
      </w:r>
      <w:r w:rsidR="00AC2D85" w:rsidRPr="001F44E6">
        <w:t xml:space="preserve"> </w:t>
      </w:r>
      <w:r w:rsidRPr="001F44E6">
        <w:t>(первое и второе полугодия жизни), ранний (от 1 года до 3 лет) и дошкольный возраст (от 3 до 7лет).</w:t>
      </w:r>
    </w:p>
    <w:p w:rsidR="00BB340C" w:rsidRPr="001F44E6" w:rsidRDefault="0021290F" w:rsidP="00A64A0A">
      <w:pPr>
        <w:pStyle w:val="a3"/>
        <w:spacing w:line="276" w:lineRule="auto"/>
        <w:ind w:right="248"/>
      </w:pPr>
      <w:r w:rsidRPr="001F44E6">
        <w:t xml:space="preserve">Обозначенные в </w:t>
      </w:r>
      <w:r w:rsidR="00360FB9" w:rsidRPr="001F44E6">
        <w:t>П</w:t>
      </w:r>
      <w:r w:rsidRPr="001F44E6">
        <w:t>рограмме возрастные ориентиры «к одному году», «к трем,</w:t>
      </w:r>
      <w:r w:rsidR="00AC2D85" w:rsidRPr="001F44E6">
        <w:t xml:space="preserve"> </w:t>
      </w:r>
      <w:r w:rsidRPr="001F44E6">
        <w:t>четырем, пяти, шести годам» имеют условный характер, что предполагает широкий возрастной</w:t>
      </w:r>
      <w:r w:rsidR="00AC2D85" w:rsidRPr="001F44E6">
        <w:t xml:space="preserve"> </w:t>
      </w:r>
      <w:r w:rsidRPr="001F44E6">
        <w:t>диапазон для достижения ребенком планируемых результатов. Это связано с неустойчивостью,</w:t>
      </w:r>
      <w:r w:rsidR="00AC2D85" w:rsidRPr="001F44E6">
        <w:t xml:space="preserve"> </w:t>
      </w:r>
      <w:r w:rsidRPr="001F44E6">
        <w:t>гетерохронностью и индивидуальным темпом психического развития детей в дошкольном детстве,</w:t>
      </w:r>
      <w:r w:rsidR="00AC2D85" w:rsidRPr="001F44E6">
        <w:t xml:space="preserve"> </w:t>
      </w:r>
      <w:r w:rsidRPr="001F44E6">
        <w:t>особенно</w:t>
      </w:r>
      <w:r w:rsidR="00AC2D85" w:rsidRPr="001F44E6">
        <w:t xml:space="preserve"> </w:t>
      </w:r>
      <w:r w:rsidRPr="001F44E6">
        <w:t>при</w:t>
      </w:r>
      <w:r w:rsidR="00AC2D85" w:rsidRPr="001F44E6">
        <w:t xml:space="preserve"> </w:t>
      </w:r>
      <w:r w:rsidRPr="001F44E6">
        <w:t>прохождении</w:t>
      </w:r>
      <w:r w:rsidR="00AC2D85" w:rsidRPr="001F44E6">
        <w:t xml:space="preserve"> </w:t>
      </w:r>
      <w:r w:rsidRPr="001F44E6">
        <w:t>критических</w:t>
      </w:r>
      <w:r w:rsidR="00AC2D85" w:rsidRPr="001F44E6">
        <w:t xml:space="preserve"> </w:t>
      </w:r>
      <w:r w:rsidRPr="001F44E6">
        <w:t>периодов.</w:t>
      </w:r>
      <w:r w:rsidR="00AC2D85" w:rsidRPr="001F44E6">
        <w:t xml:space="preserve"> </w:t>
      </w:r>
      <w:r w:rsidRPr="001F44E6">
        <w:t>По</w:t>
      </w:r>
      <w:r w:rsidR="00AC2D85" w:rsidRPr="001F44E6">
        <w:t xml:space="preserve"> </w:t>
      </w:r>
      <w:r w:rsidRPr="001F44E6">
        <w:t>этой</w:t>
      </w:r>
      <w:r w:rsidR="00AC2D85" w:rsidRPr="001F44E6">
        <w:t xml:space="preserve"> </w:t>
      </w:r>
      <w:r w:rsidRPr="001F44E6">
        <w:t>причине</w:t>
      </w:r>
      <w:r w:rsidR="00AC2D85" w:rsidRPr="001F44E6">
        <w:t xml:space="preserve"> </w:t>
      </w:r>
      <w:r w:rsidRPr="001F44E6">
        <w:t>ребенок</w:t>
      </w:r>
      <w:r w:rsidR="00AC2D85" w:rsidRPr="001F44E6">
        <w:t xml:space="preserve"> </w:t>
      </w:r>
      <w:r w:rsidRPr="001F44E6">
        <w:t>может</w:t>
      </w:r>
      <w:r w:rsidR="00AC2D85" w:rsidRPr="001F44E6">
        <w:t xml:space="preserve"> </w:t>
      </w:r>
      <w:r w:rsidRPr="001F44E6">
        <w:t>продемонстрировать</w:t>
      </w:r>
      <w:r w:rsidR="00AC2D85" w:rsidRPr="001F44E6">
        <w:t xml:space="preserve"> </w:t>
      </w:r>
      <w:r w:rsidRPr="001F44E6">
        <w:t>обозначенные</w:t>
      </w:r>
      <w:r w:rsidR="00AC2D85" w:rsidRPr="001F44E6">
        <w:t xml:space="preserve"> </w:t>
      </w:r>
      <w:r w:rsidRPr="001F44E6">
        <w:t>в</w:t>
      </w:r>
      <w:r w:rsidR="00AC2D85" w:rsidRPr="001F44E6">
        <w:t xml:space="preserve"> </w:t>
      </w:r>
      <w:r w:rsidRPr="001F44E6">
        <w:t>планируемых</w:t>
      </w:r>
      <w:r w:rsidR="00AC2D85" w:rsidRPr="001F44E6">
        <w:t xml:space="preserve"> </w:t>
      </w:r>
      <w:r w:rsidRPr="001F44E6">
        <w:t>результатах</w:t>
      </w:r>
      <w:r w:rsidR="00AC2D85" w:rsidRPr="001F44E6">
        <w:t xml:space="preserve"> </w:t>
      </w:r>
      <w:r w:rsidRPr="001F44E6">
        <w:t>возрастные</w:t>
      </w:r>
      <w:r w:rsidR="00AC2D85" w:rsidRPr="001F44E6">
        <w:t xml:space="preserve"> </w:t>
      </w:r>
      <w:r w:rsidRPr="001F44E6">
        <w:t>характеристики</w:t>
      </w:r>
      <w:r w:rsidR="00AC2D85" w:rsidRPr="001F44E6">
        <w:t xml:space="preserve"> </w:t>
      </w:r>
      <w:r w:rsidRPr="001F44E6">
        <w:t>развития</w:t>
      </w:r>
      <w:r w:rsidR="00AC2D85" w:rsidRPr="001F44E6">
        <w:t xml:space="preserve"> </w:t>
      </w:r>
      <w:r w:rsidRPr="001F44E6">
        <w:t>раньше</w:t>
      </w:r>
      <w:r w:rsidR="00AC2D85" w:rsidRPr="001F44E6">
        <w:t xml:space="preserve"> </w:t>
      </w:r>
      <w:r w:rsidRPr="001F44E6">
        <w:t>или</w:t>
      </w:r>
      <w:r w:rsidR="00AC2D85" w:rsidRPr="001F44E6">
        <w:t xml:space="preserve"> </w:t>
      </w:r>
      <w:r w:rsidRPr="001F44E6">
        <w:t>позже</w:t>
      </w:r>
      <w:r w:rsidR="00AC2D85" w:rsidRPr="001F44E6">
        <w:t xml:space="preserve"> </w:t>
      </w:r>
      <w:r w:rsidRPr="001F44E6">
        <w:t>заданных</w:t>
      </w:r>
      <w:r w:rsidR="00AC2D85" w:rsidRPr="001F44E6">
        <w:t xml:space="preserve"> </w:t>
      </w:r>
      <w:r w:rsidRPr="001F44E6">
        <w:t>возрастных</w:t>
      </w:r>
      <w:r w:rsidR="00AC2D85" w:rsidRPr="001F44E6">
        <w:t xml:space="preserve"> </w:t>
      </w:r>
      <w:r w:rsidRPr="001F44E6">
        <w:t>ориентиров.</w:t>
      </w:r>
    </w:p>
    <w:p w:rsidR="00BB340C" w:rsidRPr="001F44E6" w:rsidRDefault="0021290F" w:rsidP="00A64A0A">
      <w:pPr>
        <w:pStyle w:val="a3"/>
        <w:spacing w:line="276" w:lineRule="auto"/>
        <w:ind w:right="242"/>
      </w:pPr>
      <w:r w:rsidRPr="001F44E6">
        <w:t>Степень</w:t>
      </w:r>
      <w:r w:rsidR="00AC2D85" w:rsidRPr="001F44E6">
        <w:t xml:space="preserve"> </w:t>
      </w:r>
      <w:r w:rsidRPr="001F44E6">
        <w:t>выраженности</w:t>
      </w:r>
      <w:r w:rsidR="00AC2D85" w:rsidRPr="001F44E6">
        <w:t xml:space="preserve"> </w:t>
      </w:r>
      <w:r w:rsidRPr="001F44E6">
        <w:t>возрастных</w:t>
      </w:r>
      <w:r w:rsidR="00AC2D85" w:rsidRPr="001F44E6">
        <w:t xml:space="preserve"> </w:t>
      </w:r>
      <w:r w:rsidRPr="001F44E6">
        <w:t>характеристик</w:t>
      </w:r>
      <w:r w:rsidR="00AC2D85" w:rsidRPr="001F44E6">
        <w:t xml:space="preserve"> </w:t>
      </w:r>
      <w:r w:rsidRPr="001F44E6">
        <w:t>возможных</w:t>
      </w:r>
      <w:r w:rsidR="00AC2D85" w:rsidRPr="001F44E6">
        <w:t xml:space="preserve"> </w:t>
      </w:r>
      <w:r w:rsidRPr="001F44E6">
        <w:t>достижений</w:t>
      </w:r>
      <w:r w:rsidR="00AC2D85" w:rsidRPr="001F44E6">
        <w:t xml:space="preserve"> </w:t>
      </w:r>
      <w:r w:rsidRPr="001F44E6">
        <w:t>может</w:t>
      </w:r>
      <w:r w:rsidR="00AC2D85" w:rsidRPr="001F44E6">
        <w:t xml:space="preserve"> </w:t>
      </w:r>
      <w:r w:rsidRPr="001F44E6">
        <w:t xml:space="preserve">различаться у детей одного возраста по причине высокой индивидуализации их </w:t>
      </w:r>
      <w:r w:rsidRPr="001F44E6">
        <w:lastRenderedPageBreak/>
        <w:t>психического</w:t>
      </w:r>
      <w:r w:rsidR="00AC2D85" w:rsidRPr="001F44E6">
        <w:t xml:space="preserve"> </w:t>
      </w:r>
      <w:r w:rsidRPr="001F44E6">
        <w:t>развития</w:t>
      </w:r>
      <w:r w:rsidR="00AC2D85" w:rsidRPr="001F44E6">
        <w:t xml:space="preserve"> </w:t>
      </w:r>
      <w:r w:rsidRPr="001F44E6">
        <w:t>и</w:t>
      </w:r>
      <w:r w:rsidR="00AC2D85" w:rsidRPr="001F44E6">
        <w:t xml:space="preserve"> </w:t>
      </w:r>
      <w:r w:rsidRPr="001F44E6">
        <w:t>разных</w:t>
      </w:r>
      <w:r w:rsidR="00AC2D85" w:rsidRPr="001F44E6">
        <w:t xml:space="preserve"> </w:t>
      </w:r>
      <w:r w:rsidRPr="001F44E6">
        <w:t>стартовых</w:t>
      </w:r>
      <w:r w:rsidR="00AC2D85" w:rsidRPr="001F44E6">
        <w:t xml:space="preserve"> </w:t>
      </w:r>
      <w:r w:rsidRPr="001F44E6">
        <w:t>условий</w:t>
      </w:r>
      <w:r w:rsidR="00AC2D85" w:rsidRPr="001F44E6">
        <w:t xml:space="preserve"> </w:t>
      </w:r>
      <w:r w:rsidRPr="001F44E6">
        <w:t>освоения</w:t>
      </w:r>
      <w:r w:rsidR="00AC2D85" w:rsidRPr="001F44E6">
        <w:t xml:space="preserve"> </w:t>
      </w:r>
      <w:r w:rsidRPr="001F44E6">
        <w:t>образовательной</w:t>
      </w:r>
      <w:r w:rsidR="00AC2D85" w:rsidRPr="001F44E6">
        <w:t xml:space="preserve"> </w:t>
      </w:r>
      <w:r w:rsidRPr="001F44E6">
        <w:t>программы.</w:t>
      </w:r>
      <w:r w:rsidR="00AC2D85" w:rsidRPr="001F44E6">
        <w:t xml:space="preserve"> </w:t>
      </w:r>
      <w:r w:rsidRPr="001F44E6">
        <w:t>Обозначенные</w:t>
      </w:r>
      <w:r w:rsidR="00AC2D85" w:rsidRPr="001F44E6">
        <w:t xml:space="preserve"> </w:t>
      </w:r>
      <w:r w:rsidRPr="001F44E6">
        <w:t>различия</w:t>
      </w:r>
      <w:r w:rsidR="00AC2D85" w:rsidRPr="001F44E6">
        <w:t xml:space="preserve"> </w:t>
      </w:r>
      <w:r w:rsidRPr="001F44E6">
        <w:t>не</w:t>
      </w:r>
      <w:r w:rsidR="00AC2D85" w:rsidRPr="001F44E6">
        <w:t xml:space="preserve"> </w:t>
      </w:r>
      <w:r w:rsidRPr="001F44E6">
        <w:t>должны</w:t>
      </w:r>
      <w:r w:rsidR="00AC2D85" w:rsidRPr="001F44E6">
        <w:t xml:space="preserve"> </w:t>
      </w:r>
      <w:r w:rsidRPr="001F44E6">
        <w:t>быть</w:t>
      </w:r>
      <w:r w:rsidR="00AC2D85" w:rsidRPr="001F44E6">
        <w:t xml:space="preserve"> </w:t>
      </w:r>
      <w:r w:rsidRPr="001F44E6">
        <w:t>констатированы</w:t>
      </w:r>
      <w:r w:rsidR="00AC2D85" w:rsidRPr="001F44E6">
        <w:t xml:space="preserve"> </w:t>
      </w:r>
      <w:r w:rsidRPr="001F44E6">
        <w:t>как</w:t>
      </w:r>
      <w:r w:rsidR="00AC2D85" w:rsidRPr="001F44E6">
        <w:t xml:space="preserve"> </w:t>
      </w:r>
      <w:r w:rsidRPr="001F44E6">
        <w:t>трудности</w:t>
      </w:r>
      <w:r w:rsidR="00AC2D85" w:rsidRPr="001F44E6">
        <w:t xml:space="preserve"> </w:t>
      </w:r>
      <w:r w:rsidRPr="001F44E6">
        <w:t>ребенка</w:t>
      </w:r>
      <w:r w:rsidR="00AC2D85" w:rsidRPr="001F44E6">
        <w:t xml:space="preserve"> </w:t>
      </w:r>
      <w:r w:rsidRPr="001F44E6">
        <w:t>восвоении</w:t>
      </w:r>
      <w:r w:rsidR="00AC2D85" w:rsidRPr="001F44E6">
        <w:t xml:space="preserve"> </w:t>
      </w:r>
      <w:r w:rsidRPr="001F44E6">
        <w:t>основной</w:t>
      </w:r>
      <w:r w:rsidR="00AC2D85" w:rsidRPr="001F44E6">
        <w:t xml:space="preserve"> </w:t>
      </w:r>
      <w:r w:rsidRPr="001F44E6">
        <w:t>образовательной программы Организации и не подразумевают его включения в соответствующую</w:t>
      </w:r>
      <w:r w:rsidR="00AC2D85" w:rsidRPr="001F44E6">
        <w:t xml:space="preserve"> </w:t>
      </w:r>
      <w:r w:rsidRPr="001F44E6">
        <w:t>целевую</w:t>
      </w:r>
      <w:r w:rsidR="00AC2D85" w:rsidRPr="001F44E6">
        <w:t xml:space="preserve"> </w:t>
      </w:r>
      <w:r w:rsidRPr="001F44E6">
        <w:t>группу.</w:t>
      </w:r>
    </w:p>
    <w:p w:rsidR="00BB340C" w:rsidRPr="001F44E6" w:rsidRDefault="00BB340C" w:rsidP="00A64A0A">
      <w:pPr>
        <w:pStyle w:val="a3"/>
        <w:spacing w:before="11"/>
        <w:ind w:left="0" w:firstLine="0"/>
      </w:pPr>
    </w:p>
    <w:p w:rsidR="00BB340C" w:rsidRPr="001F44E6" w:rsidRDefault="0021290F" w:rsidP="00C2594A">
      <w:pPr>
        <w:pStyle w:val="10"/>
        <w:tabs>
          <w:tab w:val="left" w:pos="1522"/>
        </w:tabs>
        <w:ind w:left="0"/>
        <w:jc w:val="both"/>
      </w:pPr>
      <w:r w:rsidRPr="001F44E6">
        <w:t>Планируемые</w:t>
      </w:r>
      <w:r w:rsidR="00AC2D85" w:rsidRPr="001F44E6">
        <w:t xml:space="preserve"> </w:t>
      </w:r>
      <w:r w:rsidRPr="001F44E6">
        <w:t>результаты</w:t>
      </w:r>
      <w:r w:rsidR="00AC2D85" w:rsidRPr="001F44E6">
        <w:t xml:space="preserve"> </w:t>
      </w:r>
      <w:r w:rsidRPr="001F44E6">
        <w:t>в</w:t>
      </w:r>
      <w:r w:rsidR="00AC2D85" w:rsidRPr="001F44E6">
        <w:t xml:space="preserve"> </w:t>
      </w:r>
      <w:r w:rsidRPr="001F44E6">
        <w:t>младенческом</w:t>
      </w:r>
      <w:r w:rsidR="00AC2D85" w:rsidRPr="001F44E6">
        <w:t xml:space="preserve"> </w:t>
      </w:r>
      <w:r w:rsidRPr="001F44E6">
        <w:t>возрасте</w:t>
      </w:r>
    </w:p>
    <w:p w:rsidR="00BB340C" w:rsidRPr="001F44E6" w:rsidRDefault="00BB340C" w:rsidP="00A64A0A">
      <w:pPr>
        <w:pStyle w:val="a3"/>
        <w:spacing w:before="1"/>
        <w:ind w:left="0" w:firstLine="0"/>
        <w:rPr>
          <w:b/>
        </w:rPr>
      </w:pPr>
    </w:p>
    <w:p w:rsidR="00BB340C" w:rsidRPr="001F44E6" w:rsidRDefault="0021290F" w:rsidP="00A64A0A">
      <w:pPr>
        <w:pStyle w:val="2"/>
      </w:pPr>
      <w:r w:rsidRPr="001F44E6">
        <w:t>К</w:t>
      </w:r>
      <w:r w:rsidR="00AC2D85" w:rsidRPr="001F44E6">
        <w:t xml:space="preserve"> </w:t>
      </w:r>
      <w:r w:rsidRPr="001F44E6">
        <w:t>одному</w:t>
      </w:r>
      <w:r w:rsidR="00AC2D85" w:rsidRPr="001F44E6">
        <w:t xml:space="preserve"> </w:t>
      </w:r>
      <w:r w:rsidRPr="001F44E6">
        <w:t>году:</w:t>
      </w:r>
    </w:p>
    <w:p w:rsidR="00BB340C" w:rsidRPr="001F44E6" w:rsidRDefault="00212E2E" w:rsidP="00A64A0A">
      <w:pPr>
        <w:pStyle w:val="a3"/>
        <w:spacing w:before="39" w:line="276" w:lineRule="auto"/>
        <w:ind w:right="246"/>
      </w:pPr>
      <w:r w:rsidRPr="001F44E6">
        <w:t>р</w:t>
      </w:r>
      <w:r w:rsidR="0021290F" w:rsidRPr="001F44E6">
        <w:t>ебенок</w:t>
      </w:r>
      <w:r w:rsidR="00AC2D85" w:rsidRPr="001F44E6">
        <w:t xml:space="preserve"> </w:t>
      </w:r>
      <w:r w:rsidR="0021290F" w:rsidRPr="001F44E6">
        <w:t>проявляет</w:t>
      </w:r>
      <w:r w:rsidR="00AC2D85" w:rsidRPr="001F44E6">
        <w:t xml:space="preserve"> </w:t>
      </w:r>
      <w:r w:rsidR="0021290F" w:rsidRPr="001F44E6">
        <w:t>двигательную</w:t>
      </w:r>
      <w:r w:rsidR="00AC2D85" w:rsidRPr="001F44E6">
        <w:t xml:space="preserve"> </w:t>
      </w:r>
      <w:r w:rsidR="0021290F" w:rsidRPr="001F44E6">
        <w:t>активность</w:t>
      </w:r>
      <w:r w:rsidR="00AC2D85" w:rsidRPr="001F44E6">
        <w:t xml:space="preserve"> </w:t>
      </w:r>
      <w:r w:rsidR="0021290F" w:rsidRPr="001F44E6">
        <w:t>восвоении</w:t>
      </w:r>
      <w:r w:rsidR="00AC2D85" w:rsidRPr="001F44E6">
        <w:t xml:space="preserve"> </w:t>
      </w:r>
      <w:r w:rsidR="0021290F" w:rsidRPr="001F44E6">
        <w:t>пространственной</w:t>
      </w:r>
      <w:r w:rsidR="00AC2D85" w:rsidRPr="001F44E6">
        <w:t xml:space="preserve"> </w:t>
      </w:r>
      <w:r w:rsidR="0021290F" w:rsidRPr="001F44E6">
        <w:t>среды,</w:t>
      </w:r>
      <w:r w:rsidR="00AC2D85" w:rsidRPr="001F44E6">
        <w:t xml:space="preserve"> </w:t>
      </w:r>
      <w:r w:rsidR="0021290F" w:rsidRPr="001F44E6">
        <w:t>используя движения ползания, лазанья, хватания, бросания, манипулирует предметами, начинает</w:t>
      </w:r>
      <w:r w:rsidR="00AC2D85" w:rsidRPr="001F44E6">
        <w:t xml:space="preserve"> </w:t>
      </w:r>
      <w:r w:rsidR="0021290F" w:rsidRPr="001F44E6">
        <w:t>осваивать самостоятельную ходьбу;</w:t>
      </w:r>
    </w:p>
    <w:p w:rsidR="00BB340C" w:rsidRPr="001F44E6" w:rsidRDefault="0021290F" w:rsidP="00A64A0A">
      <w:pPr>
        <w:pStyle w:val="a3"/>
        <w:spacing w:line="278" w:lineRule="auto"/>
        <w:ind w:right="254"/>
      </w:pPr>
      <w:r w:rsidRPr="001F44E6">
        <w:t>ребенок эмоционально реагирует на внимание взрослого, проявляет радость в ответ на</w:t>
      </w:r>
      <w:r w:rsidR="00212E2E" w:rsidRPr="001F44E6">
        <w:t xml:space="preserve"> </w:t>
      </w:r>
      <w:r w:rsidRPr="001F44E6">
        <w:t>общение</w:t>
      </w:r>
      <w:r w:rsidR="00212E2E" w:rsidRPr="001F44E6">
        <w:t xml:space="preserve"> </w:t>
      </w:r>
      <w:r w:rsidRPr="001F44E6">
        <w:t>со взрослым;</w:t>
      </w:r>
    </w:p>
    <w:p w:rsidR="00BB340C" w:rsidRPr="001F44E6" w:rsidRDefault="0021290F" w:rsidP="00A64A0A">
      <w:pPr>
        <w:pStyle w:val="a3"/>
        <w:spacing w:line="276" w:lineRule="auto"/>
        <w:ind w:right="249"/>
      </w:pPr>
      <w:r w:rsidRPr="001F44E6">
        <w:t>ребенок понимает речь взрослого, откликается на свое имя, положительно реагирует на</w:t>
      </w:r>
      <w:r w:rsidR="00212E2E" w:rsidRPr="001F44E6">
        <w:t xml:space="preserve"> </w:t>
      </w:r>
      <w:r w:rsidRPr="001F44E6">
        <w:t>знакомых</w:t>
      </w:r>
      <w:r w:rsidR="00212E2E" w:rsidRPr="001F44E6">
        <w:t xml:space="preserve"> </w:t>
      </w:r>
      <w:r w:rsidRPr="001F44E6">
        <w:t>людей,</w:t>
      </w:r>
      <w:r w:rsidR="00212E2E" w:rsidRPr="001F44E6">
        <w:t xml:space="preserve"> </w:t>
      </w:r>
      <w:proofErr w:type="gramStart"/>
      <w:r w:rsidRPr="001F44E6">
        <w:t>имена</w:t>
      </w:r>
      <w:r w:rsidR="00212E2E" w:rsidRPr="001F44E6">
        <w:t xml:space="preserve">  </w:t>
      </w:r>
      <w:r w:rsidRPr="001F44E6">
        <w:t>близких</w:t>
      </w:r>
      <w:proofErr w:type="gramEnd"/>
      <w:r w:rsidR="00212E2E" w:rsidRPr="001F44E6">
        <w:t xml:space="preserve"> </w:t>
      </w:r>
      <w:r w:rsidRPr="001F44E6">
        <w:t>родственников;</w:t>
      </w:r>
    </w:p>
    <w:p w:rsidR="00BB340C" w:rsidRPr="001F44E6" w:rsidRDefault="0021290F" w:rsidP="00A64A0A">
      <w:pPr>
        <w:pStyle w:val="a3"/>
        <w:spacing w:line="278" w:lineRule="auto"/>
        <w:ind w:right="255"/>
      </w:pPr>
      <w:r w:rsidRPr="001F44E6">
        <w:t>ребенок выполняет простые просьбы взрослого, понимает и адекватно реагирует на слова,</w:t>
      </w:r>
      <w:r w:rsidR="00212E2E" w:rsidRPr="001F44E6">
        <w:t xml:space="preserve"> </w:t>
      </w:r>
      <w:r w:rsidRPr="001F44E6">
        <w:t>регулирующие</w:t>
      </w:r>
      <w:r w:rsidR="00212E2E" w:rsidRPr="001F44E6">
        <w:t xml:space="preserve"> </w:t>
      </w:r>
      <w:r w:rsidRPr="001F44E6">
        <w:t>поведение</w:t>
      </w:r>
      <w:r w:rsidR="00212E2E" w:rsidRPr="001F44E6">
        <w:t xml:space="preserve"> </w:t>
      </w:r>
      <w:r w:rsidRPr="001F44E6">
        <w:t>(можно, нельзя и</w:t>
      </w:r>
      <w:r w:rsidR="00212E2E" w:rsidRPr="001F44E6">
        <w:t xml:space="preserve"> </w:t>
      </w:r>
      <w:r w:rsidRPr="001F44E6">
        <w:t>др.);</w:t>
      </w:r>
    </w:p>
    <w:p w:rsidR="00BB340C" w:rsidRPr="001F44E6" w:rsidRDefault="0021290F" w:rsidP="00A64A0A">
      <w:pPr>
        <w:pStyle w:val="a3"/>
        <w:spacing w:line="276" w:lineRule="auto"/>
        <w:ind w:right="250"/>
      </w:pPr>
      <w:r w:rsidRPr="001F44E6">
        <w:t>ребенок произносит несколько простых, облегченных слов (мама, папа, баба, дай, бах, на),</w:t>
      </w:r>
      <w:r w:rsidR="00212E2E" w:rsidRPr="001F44E6">
        <w:t xml:space="preserve"> </w:t>
      </w:r>
      <w:r w:rsidRPr="001F44E6">
        <w:t>которые</w:t>
      </w:r>
      <w:r w:rsidR="00212E2E" w:rsidRPr="001F44E6">
        <w:t xml:space="preserve"> </w:t>
      </w:r>
      <w:r w:rsidRPr="001F44E6">
        <w:t>несут смысловую</w:t>
      </w:r>
      <w:r w:rsidR="00212E2E" w:rsidRPr="001F44E6">
        <w:t xml:space="preserve"> </w:t>
      </w:r>
      <w:r w:rsidRPr="001F44E6">
        <w:t>нагрузку;</w:t>
      </w:r>
    </w:p>
    <w:p w:rsidR="00BB340C" w:rsidRPr="001F44E6" w:rsidRDefault="0021290F" w:rsidP="00A64A0A">
      <w:pPr>
        <w:pStyle w:val="a3"/>
        <w:spacing w:line="276" w:lineRule="auto"/>
        <w:ind w:left="921" w:right="1701" w:firstLine="0"/>
      </w:pPr>
      <w:r w:rsidRPr="001F44E6">
        <w:t>ребенок положительно реагирует на прием пищи и гигиенические процедуры;</w:t>
      </w:r>
      <w:r w:rsidR="00212E2E" w:rsidRPr="001F44E6">
        <w:t xml:space="preserve"> </w:t>
      </w:r>
      <w:r w:rsidRPr="001F44E6">
        <w:t>ребенок</w:t>
      </w:r>
      <w:r w:rsidR="00212E2E" w:rsidRPr="001F44E6">
        <w:t xml:space="preserve"> </w:t>
      </w:r>
      <w:r w:rsidRPr="001F44E6">
        <w:t>проявляет</w:t>
      </w:r>
      <w:r w:rsidR="00212E2E" w:rsidRPr="001F44E6">
        <w:t xml:space="preserve"> </w:t>
      </w:r>
      <w:r w:rsidRPr="001F44E6">
        <w:t>интерес</w:t>
      </w:r>
      <w:r w:rsidR="00212E2E" w:rsidRPr="001F44E6">
        <w:t xml:space="preserve"> </w:t>
      </w:r>
      <w:r w:rsidRPr="001F44E6">
        <w:t>к</w:t>
      </w:r>
      <w:r w:rsidR="00212E2E" w:rsidRPr="001F44E6">
        <w:t xml:space="preserve"> </w:t>
      </w:r>
      <w:r w:rsidRPr="001F44E6">
        <w:t>животным, птицам,</w:t>
      </w:r>
      <w:r w:rsidR="00212E2E" w:rsidRPr="001F44E6">
        <w:t xml:space="preserve"> </w:t>
      </w:r>
      <w:r w:rsidRPr="001F44E6">
        <w:t>рыбам, растениям;</w:t>
      </w:r>
    </w:p>
    <w:p w:rsidR="00BB340C" w:rsidRPr="001F44E6" w:rsidRDefault="0021290F" w:rsidP="00A64A0A">
      <w:pPr>
        <w:pStyle w:val="a3"/>
        <w:spacing w:before="80" w:line="276" w:lineRule="auto"/>
        <w:ind w:right="255"/>
      </w:pPr>
      <w:r w:rsidRPr="001F44E6">
        <w:t>ребенок эмоционально реагирует на музыку, пение, прислушивается к звучанию разных</w:t>
      </w:r>
      <w:r w:rsidR="00212E2E" w:rsidRPr="001F44E6">
        <w:t xml:space="preserve"> </w:t>
      </w:r>
      <w:r w:rsidRPr="001F44E6">
        <w:t>музыкальных инструментов;</w:t>
      </w:r>
    </w:p>
    <w:p w:rsidR="00BB340C" w:rsidRPr="000651CA" w:rsidRDefault="0021290F" w:rsidP="00A64A0A">
      <w:pPr>
        <w:pStyle w:val="a3"/>
        <w:spacing w:line="276" w:lineRule="auto"/>
        <w:ind w:right="246"/>
      </w:pPr>
      <w:r w:rsidRPr="001F44E6">
        <w:t>ребенок ориентируется в знакомой обстановке, активно изучает окружающие предметы,</w:t>
      </w:r>
      <w:r w:rsidR="00212E2E" w:rsidRPr="001F44E6">
        <w:t xml:space="preserve"> </w:t>
      </w:r>
      <w:r w:rsidRPr="001F44E6">
        <w:t>выполняет действия, направленные на получение результата (накладывает кирпичик на кирпичик,</w:t>
      </w:r>
      <w:r w:rsidR="00212E2E" w:rsidRPr="001F44E6">
        <w:t xml:space="preserve"> </w:t>
      </w:r>
      <w:r w:rsidRPr="001F44E6">
        <w:t>собирает и разбирает пирамидку, вкладывает в отверстия втулки, открывает и закрывает дверцы</w:t>
      </w:r>
      <w:r w:rsidR="00212E2E" w:rsidRPr="001F44E6">
        <w:t xml:space="preserve"> </w:t>
      </w:r>
      <w:r w:rsidRPr="001F44E6">
        <w:t>шкафа</w:t>
      </w:r>
      <w:r w:rsidRPr="000651CA">
        <w:t>,</w:t>
      </w:r>
      <w:r w:rsidR="00212E2E" w:rsidRPr="000651CA">
        <w:t xml:space="preserve"> </w:t>
      </w:r>
      <w:r w:rsidRPr="000651CA">
        <w:rPr>
          <w:shd w:val="clear" w:color="auto" w:fill="F9F9FA"/>
        </w:rPr>
        <w:t>рассматривает картинки и</w:t>
      </w:r>
      <w:r w:rsidR="00212E2E" w:rsidRPr="000651CA">
        <w:rPr>
          <w:shd w:val="clear" w:color="auto" w:fill="F9F9FA"/>
        </w:rPr>
        <w:t xml:space="preserve"> </w:t>
      </w:r>
      <w:r w:rsidRPr="000651CA">
        <w:rPr>
          <w:shd w:val="clear" w:color="auto" w:fill="F9F9FA"/>
        </w:rPr>
        <w:t>находит</w:t>
      </w:r>
      <w:r w:rsidR="00212E2E" w:rsidRPr="000651CA">
        <w:rPr>
          <w:shd w:val="clear" w:color="auto" w:fill="F9F9FA"/>
        </w:rPr>
        <w:t xml:space="preserve"> </w:t>
      </w:r>
      <w:r w:rsidRPr="000651CA">
        <w:rPr>
          <w:shd w:val="clear" w:color="auto" w:fill="F9F9FA"/>
        </w:rPr>
        <w:t>на</w:t>
      </w:r>
      <w:r w:rsidR="00212E2E" w:rsidRPr="000651CA">
        <w:rPr>
          <w:shd w:val="clear" w:color="auto" w:fill="F9F9FA"/>
        </w:rPr>
        <w:t xml:space="preserve"> </w:t>
      </w:r>
      <w:r w:rsidRPr="000651CA">
        <w:rPr>
          <w:shd w:val="clear" w:color="auto" w:fill="F9F9FA"/>
        </w:rPr>
        <w:t>них</w:t>
      </w:r>
      <w:r w:rsidR="00212E2E" w:rsidRPr="000651CA">
        <w:rPr>
          <w:shd w:val="clear" w:color="auto" w:fill="F9F9FA"/>
        </w:rPr>
        <w:t xml:space="preserve"> </w:t>
      </w:r>
      <w:r w:rsidRPr="000651CA">
        <w:rPr>
          <w:shd w:val="clear" w:color="auto" w:fill="F9F9FA"/>
        </w:rPr>
        <w:t>знакомые</w:t>
      </w:r>
      <w:r w:rsidR="00212E2E" w:rsidRPr="000651CA">
        <w:rPr>
          <w:shd w:val="clear" w:color="auto" w:fill="F9F9FA"/>
        </w:rPr>
        <w:t xml:space="preserve"> </w:t>
      </w:r>
      <w:r w:rsidRPr="000651CA">
        <w:rPr>
          <w:shd w:val="clear" w:color="auto" w:fill="F9F9FA"/>
        </w:rPr>
        <w:t>предметы</w:t>
      </w:r>
      <w:r w:rsidR="00212E2E" w:rsidRPr="000651CA">
        <w:rPr>
          <w:shd w:val="clear" w:color="auto" w:fill="F9F9FA"/>
        </w:rPr>
        <w:t xml:space="preserve"> </w:t>
      </w:r>
      <w:r w:rsidRPr="000651CA">
        <w:t>и</w:t>
      </w:r>
      <w:r w:rsidR="00212E2E" w:rsidRPr="000651CA">
        <w:t xml:space="preserve"> </w:t>
      </w:r>
      <w:r w:rsidRPr="000651CA">
        <w:t>др.);</w:t>
      </w:r>
    </w:p>
    <w:p w:rsidR="00BB340C" w:rsidRPr="001F44E6" w:rsidRDefault="0021290F" w:rsidP="007E1F5D">
      <w:pPr>
        <w:pStyle w:val="a3"/>
        <w:spacing w:line="278" w:lineRule="auto"/>
        <w:ind w:right="249"/>
      </w:pPr>
      <w:r w:rsidRPr="000651CA">
        <w:t>ребенок активно действует с игрушкам</w:t>
      </w:r>
      <w:r w:rsidRPr="001F44E6">
        <w:t>и, подражая действиям взрослых (катает машинку,</w:t>
      </w:r>
      <w:r w:rsidR="00212E2E" w:rsidRPr="001F44E6">
        <w:t xml:space="preserve"> </w:t>
      </w:r>
      <w:r w:rsidRPr="001F44E6">
        <w:t>кормит</w:t>
      </w:r>
      <w:r w:rsidR="00212E2E" w:rsidRPr="001F44E6">
        <w:t xml:space="preserve"> </w:t>
      </w:r>
      <w:r w:rsidRPr="001F44E6">
        <w:t>собачку, качает куклу</w:t>
      </w:r>
      <w:r w:rsidR="00212E2E" w:rsidRPr="001F44E6">
        <w:t xml:space="preserve"> </w:t>
      </w:r>
      <w:r w:rsidRPr="001F44E6">
        <w:t>и т.п.);</w:t>
      </w:r>
    </w:p>
    <w:p w:rsidR="00BB340C" w:rsidRPr="001F44E6" w:rsidRDefault="0021290F" w:rsidP="00C2594A">
      <w:pPr>
        <w:pStyle w:val="10"/>
        <w:tabs>
          <w:tab w:val="left" w:pos="1522"/>
        </w:tabs>
        <w:ind w:left="0"/>
        <w:jc w:val="both"/>
      </w:pPr>
      <w:r w:rsidRPr="001F44E6">
        <w:t>Планируемые</w:t>
      </w:r>
      <w:r w:rsidR="00212E2E" w:rsidRPr="001F44E6">
        <w:t xml:space="preserve"> </w:t>
      </w:r>
      <w:r w:rsidRPr="001F44E6">
        <w:t>результаты</w:t>
      </w:r>
      <w:r w:rsidR="00212E2E" w:rsidRPr="001F44E6">
        <w:t xml:space="preserve"> </w:t>
      </w:r>
      <w:r w:rsidRPr="001F44E6">
        <w:t>в</w:t>
      </w:r>
      <w:r w:rsidR="00212E2E" w:rsidRPr="001F44E6">
        <w:t xml:space="preserve"> </w:t>
      </w:r>
      <w:r w:rsidRPr="001F44E6">
        <w:t>раннем</w:t>
      </w:r>
      <w:r w:rsidR="00212E2E" w:rsidRPr="001F44E6">
        <w:t xml:space="preserve"> </w:t>
      </w:r>
      <w:r w:rsidRPr="001F44E6">
        <w:t>возрасте</w:t>
      </w:r>
    </w:p>
    <w:p w:rsidR="00BB340C" w:rsidRPr="001F44E6" w:rsidRDefault="0021290F" w:rsidP="00A64A0A">
      <w:pPr>
        <w:pStyle w:val="2"/>
      </w:pPr>
      <w:r w:rsidRPr="001F44E6">
        <w:t>К</w:t>
      </w:r>
      <w:r w:rsidR="00212E2E" w:rsidRPr="001F44E6">
        <w:t xml:space="preserve"> </w:t>
      </w:r>
      <w:r w:rsidRPr="001F44E6">
        <w:t>трем</w:t>
      </w:r>
      <w:r w:rsidR="00212E2E" w:rsidRPr="001F44E6">
        <w:t xml:space="preserve"> </w:t>
      </w:r>
      <w:r w:rsidRPr="001F44E6">
        <w:t>годам:</w:t>
      </w:r>
    </w:p>
    <w:p w:rsidR="00BB340C" w:rsidRPr="001F44E6" w:rsidRDefault="0021290F" w:rsidP="00A64A0A">
      <w:pPr>
        <w:pStyle w:val="a3"/>
        <w:spacing w:before="36" w:line="276" w:lineRule="auto"/>
        <w:ind w:right="247"/>
      </w:pPr>
      <w:r w:rsidRPr="001F44E6">
        <w:t>у ребенка развита крупная моторика, он активно использует освоенные ранее движения,</w:t>
      </w:r>
      <w:r w:rsidR="00212E2E" w:rsidRPr="001F44E6">
        <w:t xml:space="preserve"> </w:t>
      </w:r>
      <w:r w:rsidRPr="001F44E6">
        <w:t>начинает</w:t>
      </w:r>
      <w:r w:rsidR="00212E2E" w:rsidRPr="001F44E6">
        <w:t xml:space="preserve"> </w:t>
      </w:r>
      <w:r w:rsidRPr="001F44E6">
        <w:t>осваивать</w:t>
      </w:r>
      <w:r w:rsidR="00212E2E" w:rsidRPr="001F44E6">
        <w:t xml:space="preserve"> </w:t>
      </w:r>
      <w:r w:rsidRPr="001F44E6">
        <w:t>бег,</w:t>
      </w:r>
      <w:r w:rsidR="00212E2E" w:rsidRPr="001F44E6">
        <w:t xml:space="preserve"> </w:t>
      </w:r>
      <w:r w:rsidRPr="001F44E6">
        <w:t>прыжки,</w:t>
      </w:r>
      <w:r w:rsidR="00212E2E" w:rsidRPr="001F44E6">
        <w:t xml:space="preserve"> </w:t>
      </w:r>
      <w:r w:rsidRPr="001F44E6">
        <w:t>повторяет</w:t>
      </w:r>
      <w:r w:rsidR="00212E2E" w:rsidRPr="001F44E6">
        <w:t xml:space="preserve"> </w:t>
      </w:r>
      <w:r w:rsidRPr="001F44E6">
        <w:t>за</w:t>
      </w:r>
      <w:r w:rsidR="00212E2E" w:rsidRPr="001F44E6">
        <w:t xml:space="preserve"> </w:t>
      </w:r>
      <w:r w:rsidRPr="001F44E6">
        <w:t>взрослым</w:t>
      </w:r>
      <w:r w:rsidR="00212E2E" w:rsidRPr="001F44E6">
        <w:t xml:space="preserve"> </w:t>
      </w:r>
      <w:r w:rsidRPr="001F44E6">
        <w:t>простые</w:t>
      </w:r>
      <w:r w:rsidR="00212E2E" w:rsidRPr="001F44E6">
        <w:t xml:space="preserve"> </w:t>
      </w:r>
      <w:r w:rsidRPr="001F44E6">
        <w:t>имитационные</w:t>
      </w:r>
      <w:r w:rsidR="00212E2E" w:rsidRPr="001F44E6">
        <w:t xml:space="preserve"> </w:t>
      </w:r>
      <w:r w:rsidRPr="001F44E6">
        <w:t>упражнения,</w:t>
      </w:r>
      <w:r w:rsidR="00212E2E" w:rsidRPr="001F44E6">
        <w:t xml:space="preserve"> </w:t>
      </w:r>
      <w:r w:rsidRPr="001F44E6">
        <w:t>понимает указания</w:t>
      </w:r>
      <w:r w:rsidR="00212E2E" w:rsidRPr="001F44E6">
        <w:t xml:space="preserve"> </w:t>
      </w:r>
      <w:r w:rsidRPr="001F44E6">
        <w:t>взрослого,</w:t>
      </w:r>
      <w:r w:rsidR="00212E2E" w:rsidRPr="001F44E6">
        <w:t xml:space="preserve"> </w:t>
      </w:r>
      <w:r w:rsidRPr="001F44E6">
        <w:t>выполняет</w:t>
      </w:r>
      <w:r w:rsidR="00212E2E" w:rsidRPr="001F44E6">
        <w:t xml:space="preserve"> </w:t>
      </w:r>
      <w:r w:rsidRPr="001F44E6">
        <w:t>движения</w:t>
      </w:r>
      <w:r w:rsidR="00212E2E" w:rsidRPr="001F44E6">
        <w:t xml:space="preserve"> </w:t>
      </w:r>
      <w:r w:rsidRPr="001F44E6">
        <w:t>по</w:t>
      </w:r>
      <w:r w:rsidR="00212E2E" w:rsidRPr="001F44E6">
        <w:t xml:space="preserve"> </w:t>
      </w:r>
      <w:r w:rsidRPr="001F44E6">
        <w:t>зрительному</w:t>
      </w:r>
      <w:r w:rsidR="00212E2E" w:rsidRPr="001F44E6">
        <w:t xml:space="preserve"> </w:t>
      </w:r>
      <w:r w:rsidRPr="001F44E6">
        <w:t>и</w:t>
      </w:r>
      <w:r w:rsidR="00212E2E" w:rsidRPr="001F44E6">
        <w:t xml:space="preserve"> </w:t>
      </w:r>
      <w:r w:rsidRPr="001F44E6">
        <w:t>звуковому</w:t>
      </w:r>
      <w:r w:rsidR="00212E2E" w:rsidRPr="001F44E6">
        <w:t xml:space="preserve"> </w:t>
      </w:r>
      <w:r w:rsidRPr="001F44E6">
        <w:t>ориентирам;</w:t>
      </w:r>
    </w:p>
    <w:p w:rsidR="00BB340C" w:rsidRPr="001F44E6" w:rsidRDefault="0021290F" w:rsidP="00A64A0A">
      <w:pPr>
        <w:pStyle w:val="a3"/>
        <w:spacing w:before="1"/>
        <w:ind w:left="921" w:firstLine="0"/>
      </w:pPr>
      <w:r w:rsidRPr="001F44E6">
        <w:t>ребенок</w:t>
      </w:r>
      <w:r w:rsidR="00212E2E" w:rsidRPr="001F44E6">
        <w:t xml:space="preserve"> </w:t>
      </w:r>
      <w:r w:rsidRPr="001F44E6">
        <w:t>стремится</w:t>
      </w:r>
      <w:r w:rsidR="00212E2E" w:rsidRPr="001F44E6">
        <w:t xml:space="preserve"> </w:t>
      </w:r>
      <w:r w:rsidRPr="001F44E6">
        <w:t>к</w:t>
      </w:r>
      <w:r w:rsidR="00212E2E" w:rsidRPr="001F44E6">
        <w:t xml:space="preserve"> </w:t>
      </w:r>
      <w:r w:rsidRPr="001F44E6">
        <w:t>общению</w:t>
      </w:r>
      <w:r w:rsidR="00212E2E" w:rsidRPr="001F44E6">
        <w:t xml:space="preserve"> </w:t>
      </w:r>
      <w:r w:rsidRPr="001F44E6">
        <w:t>со</w:t>
      </w:r>
      <w:r w:rsidR="00212E2E" w:rsidRPr="001F44E6">
        <w:t xml:space="preserve"> </w:t>
      </w:r>
      <w:r w:rsidRPr="001F44E6">
        <w:t>взрослыми,</w:t>
      </w:r>
      <w:r w:rsidR="00212E2E" w:rsidRPr="001F44E6">
        <w:t xml:space="preserve"> </w:t>
      </w:r>
      <w:r w:rsidRPr="001F44E6">
        <w:t>реагирует</w:t>
      </w:r>
      <w:r w:rsidR="00212E2E" w:rsidRPr="001F44E6">
        <w:t xml:space="preserve"> </w:t>
      </w:r>
      <w:r w:rsidRPr="001F44E6">
        <w:t>на</w:t>
      </w:r>
      <w:r w:rsidR="00212E2E" w:rsidRPr="001F44E6">
        <w:t xml:space="preserve"> </w:t>
      </w:r>
      <w:r w:rsidRPr="001F44E6">
        <w:t>их настроение;</w:t>
      </w:r>
    </w:p>
    <w:p w:rsidR="00BB340C" w:rsidRPr="001F44E6" w:rsidRDefault="0021290F" w:rsidP="00A64A0A">
      <w:pPr>
        <w:pStyle w:val="a3"/>
        <w:spacing w:before="40" w:line="276" w:lineRule="auto"/>
        <w:ind w:right="248"/>
      </w:pPr>
      <w:r w:rsidRPr="001F44E6">
        <w:t>ребенок проявляет интерес к сверстникам; наблюдает за их действиями и подражает им;</w:t>
      </w:r>
      <w:r w:rsidR="00212E2E" w:rsidRPr="001F44E6">
        <w:t xml:space="preserve"> </w:t>
      </w:r>
      <w:r w:rsidRPr="001F44E6">
        <w:t>играет</w:t>
      </w:r>
      <w:r w:rsidR="00212E2E" w:rsidRPr="001F44E6">
        <w:t xml:space="preserve"> </w:t>
      </w:r>
      <w:r w:rsidRPr="001F44E6">
        <w:t>рядом;</w:t>
      </w:r>
    </w:p>
    <w:p w:rsidR="00BB340C" w:rsidRPr="001F44E6" w:rsidRDefault="0021290F" w:rsidP="00A64A0A">
      <w:pPr>
        <w:pStyle w:val="a3"/>
        <w:spacing w:line="276" w:lineRule="auto"/>
        <w:ind w:right="249"/>
      </w:pPr>
      <w:r w:rsidRPr="001F44E6">
        <w:t>ребенок</w:t>
      </w:r>
      <w:r w:rsidR="00212E2E" w:rsidRPr="001F44E6">
        <w:t xml:space="preserve"> </w:t>
      </w:r>
      <w:r w:rsidRPr="001F44E6">
        <w:t>владеет</w:t>
      </w:r>
      <w:r w:rsidR="00212E2E" w:rsidRPr="001F44E6">
        <w:t xml:space="preserve"> </w:t>
      </w:r>
      <w:r w:rsidRPr="001F44E6">
        <w:t>активной</w:t>
      </w:r>
      <w:r w:rsidR="00212E2E" w:rsidRPr="001F44E6">
        <w:t xml:space="preserve"> </w:t>
      </w:r>
      <w:r w:rsidRPr="001F44E6">
        <w:t>речью,</w:t>
      </w:r>
      <w:r w:rsidR="00212E2E" w:rsidRPr="001F44E6">
        <w:t xml:space="preserve"> </w:t>
      </w:r>
      <w:r w:rsidRPr="001F44E6">
        <w:t>использует</w:t>
      </w:r>
      <w:r w:rsidR="00212E2E" w:rsidRPr="001F44E6">
        <w:t xml:space="preserve"> </w:t>
      </w:r>
      <w:r w:rsidRPr="001F44E6">
        <w:t>в</w:t>
      </w:r>
      <w:r w:rsidR="00212E2E" w:rsidRPr="001F44E6">
        <w:t xml:space="preserve"> </w:t>
      </w:r>
      <w:r w:rsidRPr="001F44E6">
        <w:t>общении</w:t>
      </w:r>
      <w:r w:rsidR="00212E2E" w:rsidRPr="001F44E6">
        <w:t xml:space="preserve"> </w:t>
      </w:r>
      <w:r w:rsidRPr="001F44E6">
        <w:t>разные</w:t>
      </w:r>
      <w:r w:rsidR="00212E2E" w:rsidRPr="001F44E6">
        <w:t xml:space="preserve"> </w:t>
      </w:r>
      <w:r w:rsidRPr="001F44E6">
        <w:t>части</w:t>
      </w:r>
      <w:r w:rsidR="00212E2E" w:rsidRPr="001F44E6">
        <w:t xml:space="preserve"> </w:t>
      </w:r>
      <w:r w:rsidRPr="001F44E6">
        <w:t>речи,</w:t>
      </w:r>
      <w:r w:rsidR="00212E2E" w:rsidRPr="001F44E6">
        <w:t xml:space="preserve"> </w:t>
      </w:r>
      <w:r w:rsidRPr="001F44E6">
        <w:t>простые</w:t>
      </w:r>
      <w:r w:rsidR="00212E2E" w:rsidRPr="001F44E6">
        <w:t xml:space="preserve"> </w:t>
      </w:r>
      <w:r w:rsidRPr="001F44E6">
        <w:t>предложения</w:t>
      </w:r>
      <w:r w:rsidR="00212E2E" w:rsidRPr="001F44E6">
        <w:t xml:space="preserve"> </w:t>
      </w:r>
      <w:r w:rsidRPr="001F44E6">
        <w:t>из</w:t>
      </w:r>
      <w:r w:rsidR="00212E2E" w:rsidRPr="001F44E6">
        <w:t xml:space="preserve"> </w:t>
      </w:r>
      <w:r w:rsidRPr="001F44E6">
        <w:t>4-х</w:t>
      </w:r>
      <w:r w:rsidR="00212E2E" w:rsidRPr="001F44E6">
        <w:t xml:space="preserve"> </w:t>
      </w:r>
      <w:r w:rsidRPr="001F44E6">
        <w:t>слов</w:t>
      </w:r>
      <w:r w:rsidR="00212E2E" w:rsidRPr="001F44E6">
        <w:t xml:space="preserve"> </w:t>
      </w:r>
      <w:r w:rsidRPr="001F44E6">
        <w:t>и</w:t>
      </w:r>
      <w:r w:rsidR="00212E2E" w:rsidRPr="001F44E6">
        <w:t xml:space="preserve"> </w:t>
      </w:r>
      <w:r w:rsidRPr="001F44E6">
        <w:t>более,</w:t>
      </w:r>
      <w:r w:rsidR="00212E2E" w:rsidRPr="001F44E6">
        <w:t xml:space="preserve"> </w:t>
      </w:r>
      <w:r w:rsidRPr="001F44E6">
        <w:t>включенной</w:t>
      </w:r>
      <w:r w:rsidR="00212E2E" w:rsidRPr="001F44E6">
        <w:t xml:space="preserve"> </w:t>
      </w:r>
      <w:r w:rsidRPr="001F44E6">
        <w:t>в</w:t>
      </w:r>
      <w:r w:rsidR="00212E2E" w:rsidRPr="001F44E6">
        <w:t xml:space="preserve"> </w:t>
      </w:r>
      <w:r w:rsidRPr="001F44E6">
        <w:t>общение;</w:t>
      </w:r>
      <w:r w:rsidR="00212E2E" w:rsidRPr="001F44E6">
        <w:t xml:space="preserve"> </w:t>
      </w:r>
      <w:r w:rsidRPr="001F44E6">
        <w:t>может</w:t>
      </w:r>
      <w:r w:rsidR="00212E2E" w:rsidRPr="001F44E6">
        <w:t xml:space="preserve"> </w:t>
      </w:r>
      <w:r w:rsidRPr="001F44E6">
        <w:t>обращаться</w:t>
      </w:r>
      <w:r w:rsidR="00212E2E" w:rsidRPr="001F44E6">
        <w:t xml:space="preserve"> </w:t>
      </w:r>
      <w:r w:rsidRPr="001F44E6">
        <w:t>с</w:t>
      </w:r>
      <w:r w:rsidR="00212E2E" w:rsidRPr="001F44E6">
        <w:t xml:space="preserve"> </w:t>
      </w:r>
      <w:r w:rsidRPr="001F44E6">
        <w:t>вопросами</w:t>
      </w:r>
      <w:r w:rsidR="00212E2E" w:rsidRPr="001F44E6">
        <w:t xml:space="preserve"> </w:t>
      </w:r>
      <w:r w:rsidRPr="001F44E6">
        <w:t>и</w:t>
      </w:r>
      <w:r w:rsidR="00212E2E" w:rsidRPr="001F44E6">
        <w:t xml:space="preserve"> </w:t>
      </w:r>
      <w:r w:rsidRPr="001F44E6">
        <w:t>просьбами;</w:t>
      </w:r>
    </w:p>
    <w:p w:rsidR="00BB340C" w:rsidRPr="001F44E6" w:rsidRDefault="0021290F" w:rsidP="00A64A0A">
      <w:pPr>
        <w:pStyle w:val="a3"/>
        <w:spacing w:line="276" w:lineRule="auto"/>
        <w:ind w:right="248"/>
      </w:pPr>
      <w:r w:rsidRPr="001F44E6">
        <w:t>ребенок</w:t>
      </w:r>
      <w:r w:rsidR="00212E2E" w:rsidRPr="001F44E6">
        <w:t xml:space="preserve"> </w:t>
      </w:r>
      <w:r w:rsidRPr="001F44E6">
        <w:t>проявляет</w:t>
      </w:r>
      <w:r w:rsidR="00212E2E" w:rsidRPr="001F44E6">
        <w:t xml:space="preserve"> </w:t>
      </w:r>
      <w:r w:rsidRPr="001F44E6">
        <w:t>интерес</w:t>
      </w:r>
      <w:r w:rsidR="00212E2E" w:rsidRPr="001F44E6">
        <w:t xml:space="preserve"> </w:t>
      </w:r>
      <w:r w:rsidRPr="001F44E6">
        <w:t>к</w:t>
      </w:r>
      <w:r w:rsidR="00212E2E" w:rsidRPr="001F44E6">
        <w:t xml:space="preserve"> </w:t>
      </w:r>
      <w:r w:rsidRPr="001F44E6">
        <w:t>стихам,</w:t>
      </w:r>
      <w:r w:rsidR="00212E2E" w:rsidRPr="001F44E6">
        <w:t xml:space="preserve"> </w:t>
      </w:r>
      <w:r w:rsidRPr="001F44E6">
        <w:t>сказкам,</w:t>
      </w:r>
      <w:r w:rsidR="00212E2E" w:rsidRPr="001F44E6">
        <w:t xml:space="preserve"> </w:t>
      </w:r>
      <w:r w:rsidRPr="001F44E6">
        <w:t>повторяет</w:t>
      </w:r>
      <w:r w:rsidR="00212E2E" w:rsidRPr="001F44E6">
        <w:t xml:space="preserve"> </w:t>
      </w:r>
      <w:r w:rsidRPr="001F44E6">
        <w:t>отдельные</w:t>
      </w:r>
      <w:r w:rsidR="00212E2E" w:rsidRPr="001F44E6">
        <w:t xml:space="preserve"> </w:t>
      </w:r>
      <w:r w:rsidRPr="001F44E6">
        <w:t>слова</w:t>
      </w:r>
      <w:r w:rsidR="00212E2E" w:rsidRPr="001F44E6">
        <w:t xml:space="preserve"> </w:t>
      </w:r>
      <w:r w:rsidRPr="001F44E6">
        <w:t>и</w:t>
      </w:r>
      <w:r w:rsidR="00212E2E" w:rsidRPr="001F44E6">
        <w:t xml:space="preserve"> </w:t>
      </w:r>
      <w:r w:rsidRPr="001F44E6">
        <w:t>фразы</w:t>
      </w:r>
      <w:r w:rsidR="00212E2E" w:rsidRPr="001F44E6">
        <w:t xml:space="preserve"> </w:t>
      </w:r>
      <w:r w:rsidRPr="001F44E6">
        <w:t>за</w:t>
      </w:r>
      <w:r w:rsidR="00212E2E" w:rsidRPr="001F44E6">
        <w:t xml:space="preserve"> </w:t>
      </w:r>
      <w:r w:rsidRPr="001F44E6">
        <w:t>взрослым;</w:t>
      </w:r>
    </w:p>
    <w:p w:rsidR="00BB340C" w:rsidRPr="001F44E6" w:rsidRDefault="0021290F" w:rsidP="00A64A0A">
      <w:pPr>
        <w:pStyle w:val="a3"/>
        <w:spacing w:line="278" w:lineRule="auto"/>
        <w:ind w:left="921" w:right="453" w:firstLine="0"/>
      </w:pPr>
      <w:r w:rsidRPr="001F44E6">
        <w:t xml:space="preserve">ребенок рассматривает картинки, показывает и называет предметы, </w:t>
      </w:r>
      <w:r w:rsidRPr="001F44E6">
        <w:lastRenderedPageBreak/>
        <w:t>изображенные на них;</w:t>
      </w:r>
      <w:r w:rsidR="00212E2E" w:rsidRPr="001F44E6">
        <w:t xml:space="preserve"> </w:t>
      </w:r>
      <w:r w:rsidRPr="001F44E6">
        <w:t>ребенок</w:t>
      </w:r>
      <w:r w:rsidR="00212E2E" w:rsidRPr="001F44E6">
        <w:t xml:space="preserve"> </w:t>
      </w:r>
      <w:r w:rsidRPr="001F44E6">
        <w:t>понимает и</w:t>
      </w:r>
      <w:r w:rsidR="00212E2E" w:rsidRPr="001F44E6">
        <w:t xml:space="preserve"> </w:t>
      </w:r>
      <w:r w:rsidRPr="001F44E6">
        <w:t>выполняет</w:t>
      </w:r>
      <w:r w:rsidR="00212E2E" w:rsidRPr="001F44E6">
        <w:t xml:space="preserve"> </w:t>
      </w:r>
      <w:r w:rsidRPr="001F44E6">
        <w:t>простые</w:t>
      </w:r>
      <w:r w:rsidR="00212E2E" w:rsidRPr="001F44E6">
        <w:t xml:space="preserve"> </w:t>
      </w:r>
      <w:r w:rsidRPr="001F44E6">
        <w:t>поручения взрослого;</w:t>
      </w:r>
    </w:p>
    <w:p w:rsidR="00BB340C" w:rsidRPr="001F44E6" w:rsidRDefault="0021290F" w:rsidP="00A64A0A">
      <w:pPr>
        <w:pStyle w:val="a3"/>
        <w:spacing w:line="276" w:lineRule="auto"/>
        <w:ind w:right="248"/>
      </w:pPr>
      <w:r w:rsidRPr="001F44E6">
        <w:t>ребенок</w:t>
      </w:r>
      <w:r w:rsidR="00212E2E" w:rsidRPr="001F44E6">
        <w:t xml:space="preserve"> </w:t>
      </w:r>
      <w:r w:rsidRPr="001F44E6">
        <w:t>различает</w:t>
      </w:r>
      <w:r w:rsidR="00212E2E" w:rsidRPr="001F44E6">
        <w:t xml:space="preserve"> </w:t>
      </w:r>
      <w:r w:rsidRPr="001F44E6">
        <w:t>и</w:t>
      </w:r>
      <w:r w:rsidR="00212E2E" w:rsidRPr="001F44E6">
        <w:t xml:space="preserve"> </w:t>
      </w:r>
      <w:r w:rsidRPr="001F44E6">
        <w:t>называет</w:t>
      </w:r>
      <w:r w:rsidR="00212E2E" w:rsidRPr="001F44E6">
        <w:t xml:space="preserve"> </w:t>
      </w:r>
      <w:r w:rsidRPr="001F44E6">
        <w:t>основные</w:t>
      </w:r>
      <w:r w:rsidR="00212E2E" w:rsidRPr="001F44E6">
        <w:t xml:space="preserve"> </w:t>
      </w:r>
      <w:r w:rsidRPr="001F44E6">
        <w:t>цвета,</w:t>
      </w:r>
      <w:r w:rsidR="00212E2E" w:rsidRPr="001F44E6">
        <w:t xml:space="preserve"> </w:t>
      </w:r>
      <w:r w:rsidRPr="001F44E6">
        <w:t>формы</w:t>
      </w:r>
      <w:r w:rsidR="00212E2E" w:rsidRPr="001F44E6">
        <w:t xml:space="preserve"> </w:t>
      </w:r>
      <w:r w:rsidRPr="001F44E6">
        <w:t>предметов,</w:t>
      </w:r>
      <w:r w:rsidR="00212E2E" w:rsidRPr="001F44E6">
        <w:t xml:space="preserve"> </w:t>
      </w:r>
      <w:r w:rsidRPr="001F44E6">
        <w:t>ориентируется</w:t>
      </w:r>
      <w:r w:rsidR="00212E2E" w:rsidRPr="001F44E6">
        <w:t xml:space="preserve"> </w:t>
      </w:r>
      <w:r w:rsidRPr="001F44E6">
        <w:t>в</w:t>
      </w:r>
      <w:r w:rsidR="00212E2E" w:rsidRPr="001F44E6">
        <w:t xml:space="preserve"> </w:t>
      </w:r>
      <w:r w:rsidRPr="001F44E6">
        <w:t>основных</w:t>
      </w:r>
      <w:r w:rsidR="00212E2E" w:rsidRPr="001F44E6">
        <w:t xml:space="preserve"> </w:t>
      </w:r>
      <w:r w:rsidRPr="001F44E6">
        <w:t>пространственных</w:t>
      </w:r>
      <w:r w:rsidR="00212E2E" w:rsidRPr="001F44E6">
        <w:t xml:space="preserve"> </w:t>
      </w:r>
      <w:r w:rsidRPr="001F44E6">
        <w:t>и временных</w:t>
      </w:r>
      <w:r w:rsidR="00212E2E" w:rsidRPr="001F44E6">
        <w:t xml:space="preserve"> </w:t>
      </w:r>
      <w:r w:rsidRPr="001F44E6">
        <w:t>отношениях;</w:t>
      </w:r>
    </w:p>
    <w:p w:rsidR="00BB340C" w:rsidRPr="001F44E6" w:rsidRDefault="0021290F" w:rsidP="00A64A0A">
      <w:pPr>
        <w:pStyle w:val="a3"/>
        <w:spacing w:line="278" w:lineRule="auto"/>
        <w:ind w:right="252"/>
      </w:pPr>
      <w:r w:rsidRPr="001F44E6">
        <w:t>ребенок</w:t>
      </w:r>
      <w:r w:rsidR="00212E2E" w:rsidRPr="001F44E6">
        <w:t xml:space="preserve"> </w:t>
      </w:r>
      <w:r w:rsidRPr="001F44E6">
        <w:t>владеет</w:t>
      </w:r>
      <w:r w:rsidR="00212E2E" w:rsidRPr="001F44E6">
        <w:t xml:space="preserve"> </w:t>
      </w:r>
      <w:r w:rsidRPr="001F44E6">
        <w:t>основными</w:t>
      </w:r>
      <w:r w:rsidR="00212E2E" w:rsidRPr="001F44E6">
        <w:t xml:space="preserve"> </w:t>
      </w:r>
      <w:r w:rsidRPr="001F44E6">
        <w:t>гигиеническими</w:t>
      </w:r>
      <w:r w:rsidR="00212E2E" w:rsidRPr="001F44E6">
        <w:t xml:space="preserve"> </w:t>
      </w:r>
      <w:r w:rsidRPr="001F44E6">
        <w:t>навыками,</w:t>
      </w:r>
      <w:r w:rsidR="00212E2E" w:rsidRPr="001F44E6">
        <w:t xml:space="preserve"> </w:t>
      </w:r>
      <w:r w:rsidRPr="001F44E6">
        <w:t>простейшими</w:t>
      </w:r>
      <w:r w:rsidR="00212E2E" w:rsidRPr="001F44E6">
        <w:t xml:space="preserve"> </w:t>
      </w:r>
      <w:r w:rsidRPr="001F44E6">
        <w:t>навыками</w:t>
      </w:r>
      <w:r w:rsidR="00212E2E" w:rsidRPr="001F44E6">
        <w:t xml:space="preserve"> </w:t>
      </w:r>
      <w:r w:rsidRPr="001F44E6">
        <w:t>самообслуживания</w:t>
      </w:r>
      <w:r w:rsidR="00212E2E" w:rsidRPr="001F44E6">
        <w:t xml:space="preserve"> </w:t>
      </w:r>
      <w:r w:rsidRPr="001F44E6">
        <w:t>(одевание, раздевание,</w:t>
      </w:r>
      <w:r w:rsidR="00212E2E" w:rsidRPr="001F44E6">
        <w:t xml:space="preserve"> </w:t>
      </w:r>
      <w:r w:rsidRPr="001F44E6">
        <w:t>самостоятельно ест и др.);</w:t>
      </w:r>
    </w:p>
    <w:p w:rsidR="00BB340C" w:rsidRPr="001F44E6" w:rsidRDefault="0021290F" w:rsidP="00A64A0A">
      <w:pPr>
        <w:pStyle w:val="a3"/>
        <w:spacing w:line="272" w:lineRule="exact"/>
        <w:ind w:left="921" w:firstLine="0"/>
      </w:pPr>
      <w:r w:rsidRPr="001F44E6">
        <w:t>ребенок</w:t>
      </w:r>
      <w:r w:rsidR="00212E2E" w:rsidRPr="001F44E6">
        <w:t xml:space="preserve"> </w:t>
      </w:r>
      <w:r w:rsidRPr="001F44E6">
        <w:t>стремится</w:t>
      </w:r>
      <w:r w:rsidR="00212E2E" w:rsidRPr="001F44E6">
        <w:t xml:space="preserve"> </w:t>
      </w:r>
      <w:r w:rsidRPr="001F44E6">
        <w:t>проявлять самостоятельность</w:t>
      </w:r>
      <w:r w:rsidR="00212E2E" w:rsidRPr="001F44E6">
        <w:t xml:space="preserve"> </w:t>
      </w:r>
      <w:r w:rsidRPr="001F44E6">
        <w:t>в</w:t>
      </w:r>
      <w:r w:rsidR="00212E2E" w:rsidRPr="001F44E6">
        <w:t xml:space="preserve"> </w:t>
      </w:r>
      <w:r w:rsidRPr="001F44E6">
        <w:t>бытовом</w:t>
      </w:r>
      <w:r w:rsidR="00212E2E" w:rsidRPr="001F44E6">
        <w:t xml:space="preserve"> </w:t>
      </w:r>
      <w:r w:rsidRPr="001F44E6">
        <w:t>и</w:t>
      </w:r>
      <w:r w:rsidR="00212E2E" w:rsidRPr="001F44E6">
        <w:t xml:space="preserve"> </w:t>
      </w:r>
      <w:r w:rsidRPr="001F44E6">
        <w:t>игровом</w:t>
      </w:r>
      <w:r w:rsidR="00212E2E" w:rsidRPr="001F44E6">
        <w:t xml:space="preserve"> </w:t>
      </w:r>
      <w:r w:rsidRPr="001F44E6">
        <w:t>поведении;</w:t>
      </w:r>
    </w:p>
    <w:p w:rsidR="00BB340C" w:rsidRPr="001F44E6" w:rsidRDefault="0021290F" w:rsidP="00A64A0A">
      <w:pPr>
        <w:pStyle w:val="a3"/>
        <w:spacing w:before="35" w:line="276" w:lineRule="auto"/>
        <w:ind w:right="250"/>
      </w:pPr>
      <w:r w:rsidRPr="001F44E6">
        <w:t>ребенок с удовольствием слушает музыку, подпевает, выполняет простые танцевальные</w:t>
      </w:r>
      <w:r w:rsidR="00212E2E" w:rsidRPr="001F44E6">
        <w:t xml:space="preserve"> </w:t>
      </w:r>
      <w:r w:rsidRPr="001F44E6">
        <w:t>движения;</w:t>
      </w:r>
    </w:p>
    <w:p w:rsidR="00BB340C" w:rsidRPr="001F44E6" w:rsidRDefault="0021290F" w:rsidP="00A64A0A">
      <w:pPr>
        <w:pStyle w:val="a3"/>
        <w:spacing w:before="1"/>
        <w:ind w:left="921" w:firstLine="0"/>
      </w:pPr>
      <w:r w:rsidRPr="001F44E6">
        <w:t>ребенок</w:t>
      </w:r>
      <w:r w:rsidR="00212E2E" w:rsidRPr="001F44E6">
        <w:t xml:space="preserve"> </w:t>
      </w:r>
      <w:r w:rsidRPr="001F44E6">
        <w:t>эмоционально</w:t>
      </w:r>
      <w:r w:rsidR="00212E2E" w:rsidRPr="001F44E6">
        <w:t xml:space="preserve"> </w:t>
      </w:r>
      <w:r w:rsidRPr="001F44E6">
        <w:t>откликается</w:t>
      </w:r>
      <w:r w:rsidR="00212E2E" w:rsidRPr="001F44E6">
        <w:t xml:space="preserve"> </w:t>
      </w:r>
      <w:r w:rsidRPr="001F44E6">
        <w:t>на</w:t>
      </w:r>
      <w:r w:rsidR="00212E2E" w:rsidRPr="001F44E6">
        <w:t xml:space="preserve"> </w:t>
      </w:r>
      <w:r w:rsidRPr="001F44E6">
        <w:t>красоту</w:t>
      </w:r>
      <w:r w:rsidR="00212E2E" w:rsidRPr="001F44E6">
        <w:t xml:space="preserve"> </w:t>
      </w:r>
      <w:r w:rsidRPr="001F44E6">
        <w:t>природы</w:t>
      </w:r>
      <w:r w:rsidR="00212E2E" w:rsidRPr="001F44E6">
        <w:t xml:space="preserve"> </w:t>
      </w:r>
      <w:r w:rsidRPr="001F44E6">
        <w:t>и</w:t>
      </w:r>
      <w:r w:rsidR="00212E2E" w:rsidRPr="001F44E6">
        <w:t xml:space="preserve"> </w:t>
      </w:r>
      <w:r w:rsidRPr="001F44E6">
        <w:t>произведения</w:t>
      </w:r>
      <w:r w:rsidR="00212E2E" w:rsidRPr="001F44E6">
        <w:t xml:space="preserve"> </w:t>
      </w:r>
      <w:r w:rsidRPr="001F44E6">
        <w:t>искусства;</w:t>
      </w:r>
    </w:p>
    <w:p w:rsidR="00BB340C" w:rsidRPr="001F44E6" w:rsidRDefault="0021290F" w:rsidP="00A64A0A">
      <w:pPr>
        <w:pStyle w:val="a3"/>
        <w:spacing w:before="41" w:line="276" w:lineRule="auto"/>
        <w:ind w:right="246"/>
      </w:pPr>
      <w:r w:rsidRPr="001F44E6">
        <w:t>ребенок</w:t>
      </w:r>
      <w:r w:rsidR="00212E2E" w:rsidRPr="001F44E6">
        <w:t xml:space="preserve"> </w:t>
      </w:r>
      <w:r w:rsidRPr="001F44E6">
        <w:t>осваивает</w:t>
      </w:r>
      <w:r w:rsidR="00212E2E" w:rsidRPr="001F44E6">
        <w:t xml:space="preserve"> </w:t>
      </w:r>
      <w:r w:rsidRPr="001F44E6">
        <w:t>основы</w:t>
      </w:r>
      <w:r w:rsidR="00212E2E" w:rsidRPr="001F44E6">
        <w:t xml:space="preserve"> </w:t>
      </w:r>
      <w:r w:rsidRPr="001F44E6">
        <w:t>изобразительной</w:t>
      </w:r>
      <w:r w:rsidR="00212E2E" w:rsidRPr="001F44E6">
        <w:t xml:space="preserve"> </w:t>
      </w:r>
      <w:r w:rsidRPr="001F44E6">
        <w:t>деятельности</w:t>
      </w:r>
      <w:r w:rsidR="00212E2E" w:rsidRPr="001F44E6">
        <w:t xml:space="preserve"> </w:t>
      </w:r>
      <w:r w:rsidRPr="001F44E6">
        <w:t>(лепка,</w:t>
      </w:r>
      <w:r w:rsidR="00212E2E" w:rsidRPr="001F44E6">
        <w:t xml:space="preserve"> </w:t>
      </w:r>
      <w:r w:rsidRPr="001F44E6">
        <w:t>рисование)</w:t>
      </w:r>
      <w:r w:rsidR="00212E2E" w:rsidRPr="001F44E6">
        <w:t xml:space="preserve"> </w:t>
      </w:r>
      <w:r w:rsidRPr="001F44E6">
        <w:t>и</w:t>
      </w:r>
      <w:r w:rsidR="00212E2E" w:rsidRPr="001F44E6">
        <w:t xml:space="preserve"> </w:t>
      </w:r>
      <w:r w:rsidRPr="001F44E6">
        <w:t>конструирования:</w:t>
      </w:r>
      <w:r w:rsidR="00212E2E" w:rsidRPr="001F44E6">
        <w:t xml:space="preserve"> </w:t>
      </w:r>
      <w:r w:rsidRPr="001F44E6">
        <w:t>может</w:t>
      </w:r>
      <w:r w:rsidR="00212E2E" w:rsidRPr="001F44E6">
        <w:t xml:space="preserve"> </w:t>
      </w:r>
      <w:r w:rsidRPr="001F44E6">
        <w:t>выполнять</w:t>
      </w:r>
      <w:r w:rsidR="00212E2E" w:rsidRPr="001F44E6">
        <w:t xml:space="preserve"> </w:t>
      </w:r>
      <w:r w:rsidRPr="001F44E6">
        <w:t>уже довольно</w:t>
      </w:r>
      <w:r w:rsidR="00212E2E" w:rsidRPr="001F44E6">
        <w:t xml:space="preserve"> </w:t>
      </w:r>
      <w:r w:rsidRPr="001F44E6">
        <w:t>сложные постройки (гараж,</w:t>
      </w:r>
      <w:r w:rsidR="00212E2E" w:rsidRPr="001F44E6">
        <w:t xml:space="preserve"> </w:t>
      </w:r>
      <w:r w:rsidRPr="001F44E6">
        <w:t>дорогу к</w:t>
      </w:r>
      <w:r w:rsidR="00212E2E" w:rsidRPr="001F44E6">
        <w:t xml:space="preserve"> </w:t>
      </w:r>
      <w:r w:rsidRPr="001F44E6">
        <w:t>нему,</w:t>
      </w:r>
      <w:r w:rsidR="00212E2E" w:rsidRPr="001F44E6">
        <w:t xml:space="preserve"> </w:t>
      </w:r>
      <w:r w:rsidRPr="001F44E6">
        <w:t>забор)</w:t>
      </w:r>
      <w:r w:rsidR="00212E2E" w:rsidRPr="001F44E6">
        <w:t xml:space="preserve"> </w:t>
      </w:r>
      <w:r w:rsidRPr="001F44E6">
        <w:t>и</w:t>
      </w:r>
      <w:r w:rsidR="00212E2E" w:rsidRPr="001F44E6">
        <w:t xml:space="preserve"> </w:t>
      </w:r>
      <w:r w:rsidRPr="001F44E6">
        <w:t>играть сними;</w:t>
      </w:r>
      <w:r w:rsidR="00212E2E" w:rsidRPr="001F44E6">
        <w:t xml:space="preserve"> </w:t>
      </w:r>
      <w:r w:rsidRPr="001F44E6">
        <w:t>рисует дорожки,</w:t>
      </w:r>
      <w:r w:rsidR="00212E2E" w:rsidRPr="001F44E6">
        <w:t xml:space="preserve"> </w:t>
      </w:r>
      <w:r w:rsidRPr="001F44E6">
        <w:t>дождик,</w:t>
      </w:r>
      <w:r w:rsidR="00212E2E" w:rsidRPr="001F44E6">
        <w:t xml:space="preserve"> </w:t>
      </w:r>
      <w:r w:rsidRPr="001F44E6">
        <w:t>шарики; лепит</w:t>
      </w:r>
      <w:r w:rsidR="00212E2E" w:rsidRPr="001F44E6">
        <w:t xml:space="preserve"> </w:t>
      </w:r>
      <w:r w:rsidRPr="001F44E6">
        <w:t>палочки,</w:t>
      </w:r>
      <w:r w:rsidR="00212E2E" w:rsidRPr="001F44E6">
        <w:t xml:space="preserve"> </w:t>
      </w:r>
      <w:r w:rsidRPr="001F44E6">
        <w:t>колечки, лепешки;</w:t>
      </w:r>
    </w:p>
    <w:p w:rsidR="00BB340C" w:rsidRPr="001F44E6" w:rsidRDefault="0021290F" w:rsidP="00A64A0A">
      <w:pPr>
        <w:pStyle w:val="a3"/>
        <w:spacing w:before="1" w:line="276" w:lineRule="auto"/>
        <w:ind w:right="247"/>
      </w:pPr>
      <w:r w:rsidRPr="001F44E6">
        <w:t>ребенок</w:t>
      </w:r>
      <w:r w:rsidR="00212E2E" w:rsidRPr="001F44E6">
        <w:t xml:space="preserve"> </w:t>
      </w:r>
      <w:r w:rsidRPr="001F44E6">
        <w:t>способен</w:t>
      </w:r>
      <w:r w:rsidR="00212E2E" w:rsidRPr="001F44E6">
        <w:t xml:space="preserve"> </w:t>
      </w:r>
      <w:r w:rsidRPr="001F44E6">
        <w:t>направлять</w:t>
      </w:r>
      <w:r w:rsidR="00212E2E" w:rsidRPr="001F44E6">
        <w:t xml:space="preserve"> </w:t>
      </w:r>
      <w:r w:rsidRPr="001F44E6">
        <w:t>свои</w:t>
      </w:r>
      <w:r w:rsidR="00212E2E" w:rsidRPr="001F44E6">
        <w:t xml:space="preserve"> </w:t>
      </w:r>
      <w:r w:rsidRPr="001F44E6">
        <w:t>действия</w:t>
      </w:r>
      <w:r w:rsidR="00212E2E" w:rsidRPr="001F44E6">
        <w:t xml:space="preserve"> </w:t>
      </w:r>
      <w:r w:rsidRPr="001F44E6">
        <w:t>на</w:t>
      </w:r>
      <w:r w:rsidR="00212E2E" w:rsidRPr="001F44E6">
        <w:t xml:space="preserve"> </w:t>
      </w:r>
      <w:r w:rsidRPr="001F44E6">
        <w:t>достижение</w:t>
      </w:r>
      <w:r w:rsidR="00212E2E" w:rsidRPr="001F44E6">
        <w:t xml:space="preserve"> </w:t>
      </w:r>
      <w:r w:rsidRPr="001F44E6">
        <w:t>простой,</w:t>
      </w:r>
      <w:r w:rsidR="00212E2E" w:rsidRPr="001F44E6">
        <w:t xml:space="preserve"> </w:t>
      </w:r>
      <w:r w:rsidRPr="001F44E6">
        <w:t>самостоятельно</w:t>
      </w:r>
      <w:r w:rsidR="00212E2E" w:rsidRPr="001F44E6">
        <w:t xml:space="preserve"> </w:t>
      </w:r>
      <w:r w:rsidRPr="001F44E6">
        <w:t>поставленной цели; знает, с помощью каких средств и в какой последовательности продвигаться к</w:t>
      </w:r>
      <w:r w:rsidR="00212E2E" w:rsidRPr="001F44E6">
        <w:t xml:space="preserve"> </w:t>
      </w:r>
      <w:r w:rsidRPr="001F44E6">
        <w:t>цели;</w:t>
      </w:r>
    </w:p>
    <w:p w:rsidR="00BB340C" w:rsidRPr="001F44E6" w:rsidRDefault="0021290F" w:rsidP="00A64A0A">
      <w:pPr>
        <w:pStyle w:val="a3"/>
        <w:spacing w:line="276" w:lineRule="auto"/>
        <w:ind w:right="255"/>
      </w:pPr>
      <w:r w:rsidRPr="001F44E6">
        <w:t>ребенок активно действует с окружающими его предметами, знает названия, свойства и</w:t>
      </w:r>
      <w:r w:rsidR="00212E2E" w:rsidRPr="001F44E6">
        <w:t xml:space="preserve"> </w:t>
      </w:r>
      <w:r w:rsidRPr="001F44E6">
        <w:t>на</w:t>
      </w:r>
      <w:r w:rsidR="00212E2E" w:rsidRPr="001F44E6">
        <w:t xml:space="preserve"> </w:t>
      </w:r>
      <w:r w:rsidRPr="001F44E6">
        <w:t>значение</w:t>
      </w:r>
      <w:r w:rsidR="00212E2E" w:rsidRPr="001F44E6">
        <w:t xml:space="preserve"> </w:t>
      </w:r>
      <w:r w:rsidRPr="001F44E6">
        <w:t>многих</w:t>
      </w:r>
      <w:r w:rsidR="00212E2E" w:rsidRPr="001F44E6">
        <w:t xml:space="preserve"> </w:t>
      </w:r>
      <w:r w:rsidRPr="001F44E6">
        <w:t>предметов, находящихся</w:t>
      </w:r>
      <w:r w:rsidR="00212E2E" w:rsidRPr="001F44E6">
        <w:t xml:space="preserve"> </w:t>
      </w:r>
      <w:r w:rsidRPr="001F44E6">
        <w:t>в его</w:t>
      </w:r>
      <w:r w:rsidR="00212E2E" w:rsidRPr="001F44E6">
        <w:t xml:space="preserve"> </w:t>
      </w:r>
      <w:r w:rsidRPr="001F44E6">
        <w:t>повседневном</w:t>
      </w:r>
      <w:r w:rsidR="00212E2E" w:rsidRPr="001F44E6">
        <w:t xml:space="preserve"> </w:t>
      </w:r>
      <w:r w:rsidRPr="001F44E6">
        <w:t>обиходе;</w:t>
      </w:r>
    </w:p>
    <w:p w:rsidR="00BB340C" w:rsidRPr="001F44E6" w:rsidRDefault="0021290F" w:rsidP="00A64A0A">
      <w:pPr>
        <w:pStyle w:val="a3"/>
        <w:spacing w:line="276" w:lineRule="auto"/>
        <w:ind w:right="246"/>
      </w:pPr>
      <w:r w:rsidRPr="001F44E6">
        <w:t>ребенок</w:t>
      </w:r>
      <w:r w:rsidR="00212E2E" w:rsidRPr="001F44E6">
        <w:t xml:space="preserve"> </w:t>
      </w:r>
      <w:r w:rsidRPr="001F44E6">
        <w:t>в</w:t>
      </w:r>
      <w:r w:rsidR="00212E2E" w:rsidRPr="001F44E6">
        <w:t xml:space="preserve"> </w:t>
      </w:r>
      <w:r w:rsidRPr="001F44E6">
        <w:t>играх</w:t>
      </w:r>
      <w:r w:rsidR="00212E2E" w:rsidRPr="001F44E6">
        <w:t xml:space="preserve"> </w:t>
      </w:r>
      <w:r w:rsidRPr="001F44E6">
        <w:t>отображает</w:t>
      </w:r>
      <w:r w:rsidR="00212E2E" w:rsidRPr="001F44E6">
        <w:t xml:space="preserve"> </w:t>
      </w:r>
      <w:r w:rsidRPr="001F44E6">
        <w:t>действия</w:t>
      </w:r>
      <w:r w:rsidR="00212E2E" w:rsidRPr="001F44E6">
        <w:t xml:space="preserve"> </w:t>
      </w:r>
      <w:r w:rsidRPr="001F44E6">
        <w:t>окружающих</w:t>
      </w:r>
      <w:r w:rsidR="00212E2E" w:rsidRPr="001F44E6">
        <w:t xml:space="preserve"> </w:t>
      </w:r>
      <w:r w:rsidRPr="001F44E6">
        <w:t>(«готовит</w:t>
      </w:r>
      <w:r w:rsidR="00212E2E" w:rsidRPr="001F44E6">
        <w:t xml:space="preserve"> </w:t>
      </w:r>
      <w:r w:rsidRPr="001F44E6">
        <w:t>обед»,</w:t>
      </w:r>
      <w:r w:rsidR="00212E2E" w:rsidRPr="001F44E6">
        <w:t xml:space="preserve"> </w:t>
      </w:r>
      <w:r w:rsidRPr="001F44E6">
        <w:t>«ухаживает</w:t>
      </w:r>
      <w:r w:rsidR="00212E2E" w:rsidRPr="001F44E6">
        <w:t xml:space="preserve"> </w:t>
      </w:r>
      <w:r w:rsidRPr="001F44E6">
        <w:t>за</w:t>
      </w:r>
      <w:r w:rsidR="00212E2E" w:rsidRPr="001F44E6">
        <w:t xml:space="preserve"> </w:t>
      </w:r>
      <w:r w:rsidRPr="001F44E6">
        <w:t>больным» и др.), воспроизводит не только их последовательность и взаимосвязь, но и социальные</w:t>
      </w:r>
      <w:r w:rsidR="00212E2E" w:rsidRPr="001F44E6">
        <w:t xml:space="preserve"> </w:t>
      </w:r>
      <w:r w:rsidRPr="001F44E6">
        <w:t>отношения (ласково обращается с куклой, делает ей замечания), заранее определяет цель («Я буду</w:t>
      </w:r>
      <w:r w:rsidR="00212E2E" w:rsidRPr="001F44E6">
        <w:t xml:space="preserve"> </w:t>
      </w:r>
      <w:r w:rsidRPr="001F44E6">
        <w:t>лечить куклу»).</w:t>
      </w:r>
    </w:p>
    <w:p w:rsidR="00BB340C" w:rsidRPr="001F44E6" w:rsidRDefault="0021290F" w:rsidP="00C2594A">
      <w:pPr>
        <w:pStyle w:val="10"/>
        <w:tabs>
          <w:tab w:val="left" w:pos="1522"/>
        </w:tabs>
        <w:spacing w:before="84"/>
        <w:ind w:left="0"/>
        <w:jc w:val="both"/>
      </w:pPr>
      <w:r w:rsidRPr="001F44E6">
        <w:t>Планируемые</w:t>
      </w:r>
      <w:r w:rsidR="00212E2E" w:rsidRPr="001F44E6">
        <w:t xml:space="preserve"> </w:t>
      </w:r>
      <w:r w:rsidRPr="001F44E6">
        <w:t>результаты</w:t>
      </w:r>
      <w:r w:rsidR="00212E2E" w:rsidRPr="001F44E6">
        <w:t xml:space="preserve"> </w:t>
      </w:r>
      <w:r w:rsidRPr="001F44E6">
        <w:t>в</w:t>
      </w:r>
      <w:r w:rsidR="00212E2E" w:rsidRPr="001F44E6">
        <w:t xml:space="preserve"> </w:t>
      </w:r>
      <w:r w:rsidRPr="001F44E6">
        <w:t>дошкольном</w:t>
      </w:r>
      <w:r w:rsidR="00212E2E" w:rsidRPr="001F44E6">
        <w:t xml:space="preserve"> </w:t>
      </w:r>
      <w:r w:rsidRPr="001F44E6">
        <w:t>возрасте</w:t>
      </w:r>
    </w:p>
    <w:p w:rsidR="00BB340C" w:rsidRPr="001F44E6" w:rsidRDefault="0021290F" w:rsidP="00C2594A">
      <w:pPr>
        <w:pStyle w:val="2"/>
        <w:ind w:left="0"/>
      </w:pPr>
      <w:r w:rsidRPr="001F44E6">
        <w:t>К</w:t>
      </w:r>
      <w:r w:rsidR="00212E2E" w:rsidRPr="001F44E6">
        <w:t xml:space="preserve"> </w:t>
      </w:r>
      <w:r w:rsidRPr="001F44E6">
        <w:t>четырем</w:t>
      </w:r>
      <w:r w:rsidR="00212E2E" w:rsidRPr="001F44E6">
        <w:t xml:space="preserve"> </w:t>
      </w:r>
      <w:r w:rsidRPr="001F44E6">
        <w:t>годам:</w:t>
      </w:r>
    </w:p>
    <w:p w:rsidR="00BB340C" w:rsidRPr="001F44E6" w:rsidRDefault="00212E2E" w:rsidP="00A64A0A">
      <w:pPr>
        <w:pStyle w:val="a3"/>
        <w:spacing w:before="38" w:line="276" w:lineRule="auto"/>
        <w:ind w:right="244"/>
      </w:pPr>
      <w:r w:rsidRPr="001F44E6">
        <w:t>Р</w:t>
      </w:r>
      <w:r w:rsidR="0021290F" w:rsidRPr="001F44E6">
        <w:t>ебенок</w:t>
      </w:r>
      <w:r w:rsidRPr="001F44E6">
        <w:t xml:space="preserve"> </w:t>
      </w:r>
      <w:r w:rsidR="0021290F" w:rsidRPr="001F44E6">
        <w:t>демонстрирует</w:t>
      </w:r>
      <w:r w:rsidRPr="001F44E6">
        <w:t xml:space="preserve"> </w:t>
      </w:r>
      <w:r w:rsidR="0021290F" w:rsidRPr="001F44E6">
        <w:t>положитель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разнообразным</w:t>
      </w:r>
      <w:r w:rsidRPr="001F44E6">
        <w:t xml:space="preserve"> </w:t>
      </w:r>
      <w:r w:rsidR="0021290F" w:rsidRPr="001F44E6">
        <w:t>физическим</w:t>
      </w:r>
      <w:r w:rsidRPr="001F44E6">
        <w:t xml:space="preserve"> </w:t>
      </w:r>
      <w:r w:rsidR="0021290F" w:rsidRPr="001F44E6">
        <w:t>упражнениям, проявляет избирательный интерес к отдельным двигательным действиям (</w:t>
      </w:r>
      <w:r w:rsidR="008731BF" w:rsidRPr="001F44E6">
        <w:t xml:space="preserve">бросание </w:t>
      </w:r>
      <w:r w:rsidR="0021290F" w:rsidRPr="001F44E6">
        <w:t>и</w:t>
      </w:r>
      <w:r w:rsidR="008731BF" w:rsidRPr="001F44E6">
        <w:t xml:space="preserve"> </w:t>
      </w:r>
      <w:r w:rsidR="0021290F" w:rsidRPr="001F44E6">
        <w:t>ловля,</w:t>
      </w:r>
      <w:r w:rsidR="008731BF" w:rsidRPr="001F44E6">
        <w:t xml:space="preserve"> </w:t>
      </w:r>
      <w:r w:rsidR="0021290F" w:rsidRPr="001F44E6">
        <w:t>ходьба, бег,</w:t>
      </w:r>
      <w:r w:rsidR="008731BF" w:rsidRPr="001F44E6">
        <w:t xml:space="preserve"> </w:t>
      </w:r>
      <w:r w:rsidR="0021290F" w:rsidRPr="001F44E6">
        <w:t>прыжки) и</w:t>
      </w:r>
      <w:r w:rsidR="008731BF" w:rsidRPr="001F44E6">
        <w:t xml:space="preserve"> </w:t>
      </w:r>
      <w:r w:rsidR="0021290F" w:rsidRPr="001F44E6">
        <w:t>подвижным</w:t>
      </w:r>
      <w:r w:rsidR="008731BF" w:rsidRPr="001F44E6">
        <w:t xml:space="preserve"> </w:t>
      </w:r>
      <w:r w:rsidR="0021290F" w:rsidRPr="001F44E6">
        <w:t>играм;</w:t>
      </w:r>
    </w:p>
    <w:p w:rsidR="00BB340C" w:rsidRPr="001F44E6" w:rsidRDefault="0021290F" w:rsidP="00A64A0A">
      <w:pPr>
        <w:pStyle w:val="a3"/>
        <w:spacing w:line="276" w:lineRule="auto"/>
        <w:ind w:right="251"/>
      </w:pPr>
      <w:r w:rsidRPr="001F44E6">
        <w:t>ребенок проявляет элементы самостоятельности в двигательной деятельности, с интересом</w:t>
      </w:r>
      <w:r w:rsidR="008731BF" w:rsidRPr="001F44E6">
        <w:t xml:space="preserve"> </w:t>
      </w:r>
      <w:r w:rsidRPr="001F44E6">
        <w:t>включается</w:t>
      </w:r>
      <w:r w:rsidR="008731BF" w:rsidRPr="001F44E6">
        <w:t xml:space="preserve"> </w:t>
      </w:r>
      <w:r w:rsidRPr="001F44E6">
        <w:t>в</w:t>
      </w:r>
      <w:r w:rsidR="008731BF" w:rsidRPr="001F44E6">
        <w:t xml:space="preserve"> </w:t>
      </w:r>
      <w:r w:rsidRPr="001F44E6">
        <w:t>подвижные</w:t>
      </w:r>
      <w:r w:rsidR="008731BF" w:rsidRPr="001F44E6">
        <w:t xml:space="preserve"> </w:t>
      </w:r>
      <w:r w:rsidRPr="001F44E6">
        <w:t>игры,</w:t>
      </w:r>
      <w:r w:rsidR="008731BF" w:rsidRPr="001F44E6">
        <w:t xml:space="preserve"> </w:t>
      </w:r>
      <w:r w:rsidRPr="001F44E6">
        <w:t>стремится</w:t>
      </w:r>
      <w:r w:rsidR="008731BF" w:rsidRPr="001F44E6">
        <w:t xml:space="preserve"> </w:t>
      </w:r>
      <w:r w:rsidRPr="001F44E6">
        <w:t>к</w:t>
      </w:r>
      <w:r w:rsidR="008731BF" w:rsidRPr="001F44E6">
        <w:t xml:space="preserve"> </w:t>
      </w:r>
      <w:r w:rsidRPr="001F44E6">
        <w:t>выполнению</w:t>
      </w:r>
      <w:r w:rsidR="008731BF" w:rsidRPr="001F44E6">
        <w:t xml:space="preserve"> </w:t>
      </w:r>
      <w:r w:rsidRPr="001F44E6">
        <w:t>правил</w:t>
      </w:r>
      <w:r w:rsidR="008731BF" w:rsidRPr="001F44E6">
        <w:t xml:space="preserve"> </w:t>
      </w:r>
      <w:r w:rsidRPr="001F44E6">
        <w:t>и</w:t>
      </w:r>
      <w:r w:rsidR="008731BF" w:rsidRPr="001F44E6">
        <w:t xml:space="preserve"> </w:t>
      </w:r>
      <w:r w:rsidRPr="001F44E6">
        <w:t>основных</w:t>
      </w:r>
      <w:r w:rsidR="008731BF" w:rsidRPr="001F44E6">
        <w:t xml:space="preserve"> </w:t>
      </w:r>
      <w:r w:rsidRPr="001F44E6">
        <w:t>ролей</w:t>
      </w:r>
      <w:r w:rsidR="008731BF" w:rsidRPr="001F44E6">
        <w:t xml:space="preserve"> </w:t>
      </w:r>
      <w:r w:rsidRPr="001F44E6">
        <w:t>в</w:t>
      </w:r>
      <w:r w:rsidR="008731BF" w:rsidRPr="001F44E6">
        <w:t xml:space="preserve"> </w:t>
      </w:r>
      <w:r w:rsidRPr="001F44E6">
        <w:t>игре,</w:t>
      </w:r>
      <w:r w:rsidR="008731BF" w:rsidRPr="001F44E6">
        <w:t xml:space="preserve"> </w:t>
      </w:r>
      <w:r w:rsidRPr="001F44E6">
        <w:t>выполняет</w:t>
      </w:r>
      <w:r w:rsidR="008731BF" w:rsidRPr="001F44E6">
        <w:t xml:space="preserve"> </w:t>
      </w:r>
      <w:r w:rsidRPr="001F44E6">
        <w:t>простейшие правила построения</w:t>
      </w:r>
      <w:r w:rsidR="008731BF" w:rsidRPr="001F44E6">
        <w:t xml:space="preserve"> </w:t>
      </w:r>
      <w:r w:rsidRPr="001F44E6">
        <w:t>и</w:t>
      </w:r>
      <w:r w:rsidR="008731BF" w:rsidRPr="001F44E6">
        <w:t xml:space="preserve"> </w:t>
      </w:r>
      <w:r w:rsidRPr="001F44E6">
        <w:t>перестроения,</w:t>
      </w:r>
      <w:r w:rsidR="008731BF" w:rsidRPr="001F44E6">
        <w:t xml:space="preserve"> </w:t>
      </w:r>
      <w:r w:rsidRPr="001F44E6">
        <w:t>выполняет</w:t>
      </w:r>
      <w:r w:rsidR="008731BF" w:rsidRPr="001F44E6">
        <w:t xml:space="preserve"> </w:t>
      </w:r>
      <w:r w:rsidRPr="001F44E6">
        <w:t>ритмические движения</w:t>
      </w:r>
      <w:r w:rsidR="008731BF" w:rsidRPr="001F44E6">
        <w:t xml:space="preserve"> </w:t>
      </w:r>
      <w:r w:rsidRPr="001F44E6">
        <w:t>под</w:t>
      </w:r>
      <w:r w:rsidR="008731BF" w:rsidRPr="001F44E6">
        <w:t xml:space="preserve"> </w:t>
      </w:r>
      <w:r w:rsidRPr="001F44E6">
        <w:t>музыку;</w:t>
      </w:r>
    </w:p>
    <w:p w:rsidR="00BB340C" w:rsidRPr="001F44E6" w:rsidRDefault="0021290F" w:rsidP="00A64A0A">
      <w:pPr>
        <w:pStyle w:val="a3"/>
        <w:spacing w:line="276" w:lineRule="auto"/>
        <w:ind w:right="242"/>
      </w:pPr>
      <w:r w:rsidRPr="001F44E6">
        <w:t>ребенок демонстрирует достаточную координацию движений при выполнении упражнений,</w:t>
      </w:r>
      <w:r w:rsidR="008731BF" w:rsidRPr="001F44E6">
        <w:t xml:space="preserve"> </w:t>
      </w:r>
      <w:r w:rsidRPr="001F44E6">
        <w:t>сохраняет</w:t>
      </w:r>
      <w:r w:rsidR="008731BF" w:rsidRPr="001F44E6">
        <w:t xml:space="preserve"> </w:t>
      </w:r>
      <w:r w:rsidRPr="001F44E6">
        <w:t>равновесие</w:t>
      </w:r>
      <w:r w:rsidR="008731BF" w:rsidRPr="001F44E6">
        <w:t xml:space="preserve"> </w:t>
      </w:r>
      <w:r w:rsidRPr="001F44E6">
        <w:t>при</w:t>
      </w:r>
      <w:r w:rsidR="008731BF" w:rsidRPr="001F44E6">
        <w:t xml:space="preserve"> </w:t>
      </w:r>
      <w:r w:rsidRPr="001F44E6">
        <w:t>ходьбе,</w:t>
      </w:r>
      <w:r w:rsidR="008731BF" w:rsidRPr="001F44E6">
        <w:t xml:space="preserve"> </w:t>
      </w:r>
      <w:r w:rsidRPr="001F44E6">
        <w:t>беге,</w:t>
      </w:r>
      <w:r w:rsidR="008731BF" w:rsidRPr="001F44E6">
        <w:t xml:space="preserve"> </w:t>
      </w:r>
      <w:r w:rsidRPr="001F44E6">
        <w:t>прыжках,</w:t>
      </w:r>
      <w:r w:rsidR="008731BF" w:rsidRPr="001F44E6">
        <w:t xml:space="preserve"> </w:t>
      </w:r>
      <w:r w:rsidRPr="001F44E6">
        <w:t>способен</w:t>
      </w:r>
      <w:r w:rsidR="008731BF" w:rsidRPr="001F44E6">
        <w:t xml:space="preserve"> </w:t>
      </w:r>
      <w:r w:rsidRPr="001F44E6">
        <w:t>реагировать</w:t>
      </w:r>
      <w:r w:rsidR="008731BF" w:rsidRPr="001F44E6">
        <w:t xml:space="preserve"> </w:t>
      </w:r>
      <w:r w:rsidRPr="001F44E6">
        <w:t>на</w:t>
      </w:r>
      <w:r w:rsidR="008731BF" w:rsidRPr="001F44E6">
        <w:t xml:space="preserve"> </w:t>
      </w:r>
      <w:r w:rsidRPr="001F44E6">
        <w:t>сигналы,</w:t>
      </w:r>
      <w:r w:rsidR="008731BF" w:rsidRPr="001F44E6">
        <w:t xml:space="preserve"> </w:t>
      </w:r>
      <w:r w:rsidRPr="001F44E6">
        <w:t>переключаться</w:t>
      </w:r>
      <w:r w:rsidR="008731BF" w:rsidRPr="001F44E6">
        <w:t xml:space="preserve"> </w:t>
      </w:r>
      <w:r w:rsidRPr="001F44E6">
        <w:t>с</w:t>
      </w:r>
      <w:r w:rsidR="008731BF" w:rsidRPr="001F44E6">
        <w:t xml:space="preserve"> </w:t>
      </w:r>
      <w:r w:rsidRPr="001F44E6">
        <w:t>одного</w:t>
      </w:r>
      <w:r w:rsidR="008731BF" w:rsidRPr="001F44E6">
        <w:t xml:space="preserve"> </w:t>
      </w:r>
      <w:r w:rsidRPr="001F44E6">
        <w:t>движения</w:t>
      </w:r>
      <w:r w:rsidR="008731BF" w:rsidRPr="001F44E6">
        <w:t xml:space="preserve"> </w:t>
      </w:r>
      <w:r w:rsidRPr="001F44E6">
        <w:t>на</w:t>
      </w:r>
      <w:r w:rsidR="008731BF" w:rsidRPr="001F44E6">
        <w:t xml:space="preserve"> </w:t>
      </w:r>
      <w:r w:rsidRPr="001F44E6">
        <w:t>другое,</w:t>
      </w:r>
      <w:r w:rsidR="008731BF" w:rsidRPr="001F44E6">
        <w:t xml:space="preserve"> </w:t>
      </w:r>
      <w:r w:rsidRPr="001F44E6">
        <w:t>выполнять движения</w:t>
      </w:r>
      <w:r w:rsidR="008731BF" w:rsidRPr="001F44E6">
        <w:t xml:space="preserve"> </w:t>
      </w:r>
      <w:r w:rsidRPr="001F44E6">
        <w:t>в</w:t>
      </w:r>
      <w:r w:rsidR="008731BF" w:rsidRPr="001F44E6">
        <w:t xml:space="preserve"> </w:t>
      </w:r>
      <w:r w:rsidRPr="001F44E6">
        <w:t>общем</w:t>
      </w:r>
      <w:r w:rsidR="008731BF" w:rsidRPr="001F44E6">
        <w:t xml:space="preserve"> </w:t>
      </w:r>
      <w:r w:rsidRPr="001F44E6">
        <w:t>для</w:t>
      </w:r>
      <w:r w:rsidR="008731BF" w:rsidRPr="001F44E6">
        <w:t xml:space="preserve"> </w:t>
      </w:r>
      <w:r w:rsidRPr="001F44E6">
        <w:t>всех</w:t>
      </w:r>
      <w:r w:rsidR="008731BF" w:rsidRPr="001F44E6">
        <w:t xml:space="preserve"> </w:t>
      </w:r>
      <w:r w:rsidRPr="001F44E6">
        <w:t>темпе;</w:t>
      </w:r>
    </w:p>
    <w:p w:rsidR="00BB340C" w:rsidRPr="001F44E6" w:rsidRDefault="0021290F" w:rsidP="00A64A0A">
      <w:pPr>
        <w:pStyle w:val="a3"/>
        <w:spacing w:line="276" w:lineRule="auto"/>
        <w:ind w:right="248"/>
      </w:pPr>
      <w:r w:rsidRPr="001F44E6">
        <w:t>ребенок</w:t>
      </w:r>
      <w:r w:rsidR="008731BF" w:rsidRPr="001F44E6">
        <w:t xml:space="preserve"> </w:t>
      </w:r>
      <w:r w:rsidRPr="001F44E6">
        <w:t>владеет</w:t>
      </w:r>
      <w:r w:rsidR="008731BF" w:rsidRPr="001F44E6">
        <w:t xml:space="preserve"> </w:t>
      </w:r>
      <w:r w:rsidRPr="001F44E6">
        <w:t>культурно</w:t>
      </w:r>
      <w:r w:rsidR="008731BF" w:rsidRPr="001F44E6">
        <w:t xml:space="preserve"> – </w:t>
      </w:r>
      <w:r w:rsidRPr="001F44E6">
        <w:t>гигиеническими</w:t>
      </w:r>
      <w:r w:rsidR="008731BF" w:rsidRPr="001F44E6">
        <w:t xml:space="preserve"> </w:t>
      </w:r>
      <w:r w:rsidRPr="001F44E6">
        <w:t>навыками:</w:t>
      </w:r>
      <w:r w:rsidR="008731BF" w:rsidRPr="001F44E6">
        <w:t xml:space="preserve"> </w:t>
      </w:r>
      <w:r w:rsidRPr="001F44E6">
        <w:t>умывание,</w:t>
      </w:r>
      <w:r w:rsidR="008731BF" w:rsidRPr="001F44E6">
        <w:t xml:space="preserve"> </w:t>
      </w:r>
      <w:r w:rsidRPr="001F44E6">
        <w:t>одевание</w:t>
      </w:r>
      <w:r w:rsidR="008731BF" w:rsidRPr="001F44E6">
        <w:t xml:space="preserve"> </w:t>
      </w:r>
      <w:r w:rsidRPr="001F44E6">
        <w:t>ит.</w:t>
      </w:r>
      <w:r w:rsidR="008731BF" w:rsidRPr="001F44E6">
        <w:t xml:space="preserve"> </w:t>
      </w:r>
      <w:r w:rsidRPr="001F44E6">
        <w:t>п.,</w:t>
      </w:r>
      <w:r w:rsidR="008731BF" w:rsidRPr="001F44E6">
        <w:t xml:space="preserve"> </w:t>
      </w:r>
      <w:r w:rsidRPr="001F44E6">
        <w:t>соблюдает</w:t>
      </w:r>
      <w:r w:rsidR="008731BF" w:rsidRPr="001F44E6">
        <w:t xml:space="preserve"> </w:t>
      </w:r>
      <w:r w:rsidRPr="001F44E6">
        <w:t>требования</w:t>
      </w:r>
      <w:r w:rsidR="008731BF" w:rsidRPr="001F44E6">
        <w:t xml:space="preserve"> </w:t>
      </w:r>
      <w:r w:rsidRPr="001F44E6">
        <w:t>гигиены,</w:t>
      </w:r>
      <w:r w:rsidR="008731BF" w:rsidRPr="001F44E6">
        <w:t xml:space="preserve"> </w:t>
      </w:r>
      <w:r w:rsidRPr="001F44E6">
        <w:t>имеет</w:t>
      </w:r>
      <w:r w:rsidR="008731BF" w:rsidRPr="001F44E6">
        <w:t xml:space="preserve"> </w:t>
      </w:r>
      <w:r w:rsidRPr="001F44E6">
        <w:t>первичные</w:t>
      </w:r>
      <w:r w:rsidR="008731BF" w:rsidRPr="001F44E6">
        <w:t xml:space="preserve"> </w:t>
      </w:r>
      <w:r w:rsidRPr="001F44E6">
        <w:t>представления</w:t>
      </w:r>
      <w:r w:rsidR="008731BF" w:rsidRPr="001F44E6">
        <w:t xml:space="preserve"> </w:t>
      </w:r>
      <w:r w:rsidRPr="001F44E6">
        <w:t>о</w:t>
      </w:r>
      <w:r w:rsidR="008731BF" w:rsidRPr="001F44E6">
        <w:t xml:space="preserve"> </w:t>
      </w:r>
      <w:r w:rsidRPr="001F44E6">
        <w:t>факторах,</w:t>
      </w:r>
      <w:r w:rsidR="008731BF" w:rsidRPr="001F44E6">
        <w:t xml:space="preserve"> </w:t>
      </w:r>
      <w:r w:rsidRPr="001F44E6">
        <w:t>положительно</w:t>
      </w:r>
      <w:r w:rsidR="008731BF" w:rsidRPr="001F44E6">
        <w:t xml:space="preserve"> </w:t>
      </w:r>
      <w:r w:rsidRPr="001F44E6">
        <w:t>влияющих</w:t>
      </w:r>
      <w:r w:rsidR="008731BF" w:rsidRPr="001F44E6">
        <w:t xml:space="preserve"> </w:t>
      </w:r>
      <w:r w:rsidRPr="001F44E6">
        <w:t>на</w:t>
      </w:r>
      <w:r w:rsidR="008731BF" w:rsidRPr="001F44E6">
        <w:t xml:space="preserve"> </w:t>
      </w:r>
      <w:r w:rsidRPr="001F44E6">
        <w:t>здоровье;</w:t>
      </w:r>
    </w:p>
    <w:p w:rsidR="00BB340C" w:rsidRPr="001F44E6" w:rsidRDefault="0021290F" w:rsidP="00A64A0A">
      <w:pPr>
        <w:pStyle w:val="a3"/>
        <w:spacing w:before="1" w:line="276" w:lineRule="auto"/>
        <w:ind w:right="251"/>
      </w:pPr>
      <w:r w:rsidRPr="001F44E6">
        <w:t>ребенок произносит правильно в словах все гласные и согласные звуки, кроме шипящих и</w:t>
      </w:r>
      <w:r w:rsidR="008731BF" w:rsidRPr="001F44E6">
        <w:t xml:space="preserve"> </w:t>
      </w:r>
      <w:r w:rsidRPr="001F44E6">
        <w:t>сонорных, согласовывает слова в предложении в роде, числе и падеже, повторяет за педагогом</w:t>
      </w:r>
      <w:r w:rsidR="008731BF" w:rsidRPr="001F44E6">
        <w:t xml:space="preserve"> </w:t>
      </w:r>
      <w:r w:rsidRPr="001F44E6">
        <w:t>рассказы из 3-4-х предложений, пересказывает знакомые литературные произведения, использует</w:t>
      </w:r>
      <w:r w:rsidR="008731BF" w:rsidRPr="001F44E6">
        <w:t xml:space="preserve"> </w:t>
      </w:r>
      <w:r w:rsidRPr="001F44E6">
        <w:t>речевые</w:t>
      </w:r>
      <w:r w:rsidR="008731BF" w:rsidRPr="001F44E6">
        <w:t xml:space="preserve"> </w:t>
      </w:r>
      <w:r w:rsidRPr="001F44E6">
        <w:t>формы вежливого общения;</w:t>
      </w:r>
    </w:p>
    <w:p w:rsidR="00BB340C" w:rsidRPr="001F44E6" w:rsidRDefault="0021290F" w:rsidP="00A64A0A">
      <w:pPr>
        <w:pStyle w:val="a3"/>
        <w:spacing w:line="276" w:lineRule="auto"/>
        <w:ind w:right="250"/>
      </w:pPr>
      <w:r w:rsidRPr="001F44E6">
        <w:lastRenderedPageBreak/>
        <w:t>ребенок понимает содержание литературных произведений и участвует в их драматизации,</w:t>
      </w:r>
      <w:r w:rsidR="008731BF" w:rsidRPr="001F44E6">
        <w:t xml:space="preserve"> </w:t>
      </w:r>
      <w:r w:rsidRPr="001F44E6">
        <w:t>рассматривает</w:t>
      </w:r>
      <w:r w:rsidR="008731BF" w:rsidRPr="001F44E6">
        <w:t xml:space="preserve"> </w:t>
      </w:r>
      <w:r w:rsidRPr="001F44E6">
        <w:t>иллюстрации</w:t>
      </w:r>
      <w:r w:rsidR="008731BF" w:rsidRPr="001F44E6">
        <w:t xml:space="preserve"> </w:t>
      </w:r>
      <w:r w:rsidRPr="001F44E6">
        <w:t>в</w:t>
      </w:r>
      <w:r w:rsidR="008731BF" w:rsidRPr="001F44E6">
        <w:t xml:space="preserve"> </w:t>
      </w:r>
      <w:r w:rsidRPr="001F44E6">
        <w:t>книгах,</w:t>
      </w:r>
      <w:r w:rsidR="008731BF" w:rsidRPr="001F44E6">
        <w:t xml:space="preserve"> </w:t>
      </w:r>
      <w:r w:rsidRPr="001F44E6">
        <w:t>запоминает</w:t>
      </w:r>
      <w:r w:rsidR="008731BF" w:rsidRPr="001F44E6">
        <w:t xml:space="preserve"> </w:t>
      </w:r>
      <w:r w:rsidRPr="001F44E6">
        <w:t>небольшие</w:t>
      </w:r>
      <w:r w:rsidR="008731BF" w:rsidRPr="001F44E6">
        <w:t xml:space="preserve"> </w:t>
      </w:r>
      <w:r w:rsidRPr="001F44E6">
        <w:t>потешки,</w:t>
      </w:r>
      <w:r w:rsidR="008731BF" w:rsidRPr="001F44E6">
        <w:t xml:space="preserve"> </w:t>
      </w:r>
      <w:r w:rsidRPr="001F44E6">
        <w:t>стихотворения,</w:t>
      </w:r>
      <w:r w:rsidR="008731BF" w:rsidRPr="001F44E6">
        <w:t xml:space="preserve"> </w:t>
      </w:r>
      <w:r w:rsidRPr="001F44E6">
        <w:t>эмоционально</w:t>
      </w:r>
      <w:r w:rsidR="008731BF" w:rsidRPr="001F44E6">
        <w:t xml:space="preserve"> </w:t>
      </w:r>
      <w:r w:rsidRPr="001F44E6">
        <w:t>откликается на</w:t>
      </w:r>
      <w:r w:rsidR="008731BF" w:rsidRPr="001F44E6">
        <w:t xml:space="preserve"> </w:t>
      </w:r>
      <w:r w:rsidRPr="001F44E6">
        <w:t>них;</w:t>
      </w:r>
    </w:p>
    <w:p w:rsidR="00BB340C" w:rsidRPr="001F44E6" w:rsidRDefault="0021290F" w:rsidP="00A64A0A">
      <w:pPr>
        <w:pStyle w:val="a3"/>
        <w:spacing w:line="275" w:lineRule="exact"/>
        <w:ind w:left="921" w:firstLine="0"/>
      </w:pPr>
      <w:r w:rsidRPr="001F44E6">
        <w:t>ребенок</w:t>
      </w:r>
      <w:r w:rsidR="008731BF" w:rsidRPr="001F44E6">
        <w:t xml:space="preserve"> </w:t>
      </w:r>
      <w:r w:rsidRPr="001F44E6">
        <w:t>проявляет</w:t>
      </w:r>
      <w:r w:rsidR="008731BF" w:rsidRPr="001F44E6">
        <w:t xml:space="preserve"> </w:t>
      </w:r>
      <w:r w:rsidRPr="001F44E6">
        <w:t>доверие</w:t>
      </w:r>
      <w:r w:rsidR="008731BF" w:rsidRPr="001F44E6">
        <w:t xml:space="preserve"> </w:t>
      </w:r>
      <w:r w:rsidRPr="001F44E6">
        <w:t>к</w:t>
      </w:r>
      <w:r w:rsidR="008731BF" w:rsidRPr="001F44E6">
        <w:t xml:space="preserve"> </w:t>
      </w:r>
      <w:r w:rsidRPr="001F44E6">
        <w:t>миру,</w:t>
      </w:r>
      <w:r w:rsidR="008731BF" w:rsidRPr="001F44E6">
        <w:t xml:space="preserve"> </w:t>
      </w:r>
      <w:r w:rsidRPr="001F44E6">
        <w:t>положительно</w:t>
      </w:r>
      <w:r w:rsidR="008731BF" w:rsidRPr="001F44E6">
        <w:t xml:space="preserve"> </w:t>
      </w:r>
      <w:r w:rsidRPr="001F44E6">
        <w:t>оценивает</w:t>
      </w:r>
      <w:r w:rsidR="008731BF" w:rsidRPr="001F44E6">
        <w:t xml:space="preserve"> </w:t>
      </w:r>
      <w:r w:rsidRPr="001F44E6">
        <w:t>себя,</w:t>
      </w:r>
      <w:r w:rsidR="008731BF" w:rsidRPr="001F44E6">
        <w:t xml:space="preserve"> </w:t>
      </w:r>
      <w:r w:rsidRPr="001F44E6">
        <w:t>говорит</w:t>
      </w:r>
      <w:r w:rsidR="008731BF" w:rsidRPr="001F44E6">
        <w:t xml:space="preserve"> </w:t>
      </w:r>
      <w:r w:rsidRPr="001F44E6">
        <w:t>о</w:t>
      </w:r>
      <w:r w:rsidR="008731BF" w:rsidRPr="001F44E6">
        <w:t xml:space="preserve"> </w:t>
      </w:r>
      <w:r w:rsidRPr="001F44E6">
        <w:t>себе</w:t>
      </w:r>
      <w:r w:rsidR="008731BF" w:rsidRPr="001F44E6">
        <w:t xml:space="preserve"> </w:t>
      </w:r>
      <w:r w:rsidRPr="001F44E6">
        <w:t>в</w:t>
      </w:r>
      <w:r w:rsidR="008731BF" w:rsidRPr="001F44E6">
        <w:t xml:space="preserve"> </w:t>
      </w:r>
      <w:r w:rsidRPr="001F44E6">
        <w:t>первом</w:t>
      </w:r>
    </w:p>
    <w:p w:rsidR="00BB340C" w:rsidRPr="001F44E6" w:rsidRDefault="0021290F" w:rsidP="00A64A0A">
      <w:pPr>
        <w:pStyle w:val="a3"/>
        <w:spacing w:before="43"/>
        <w:ind w:firstLine="0"/>
      </w:pPr>
      <w:r w:rsidRPr="001F44E6">
        <w:t>лице;</w:t>
      </w:r>
    </w:p>
    <w:p w:rsidR="00BB340C" w:rsidRPr="001F44E6" w:rsidRDefault="0021290F" w:rsidP="00A64A0A">
      <w:pPr>
        <w:pStyle w:val="a3"/>
        <w:spacing w:before="41"/>
        <w:ind w:left="921" w:firstLine="0"/>
      </w:pPr>
      <w:r w:rsidRPr="001F44E6">
        <w:t>ребенок</w:t>
      </w:r>
      <w:r w:rsidR="008731BF" w:rsidRPr="001F44E6">
        <w:t xml:space="preserve"> </w:t>
      </w:r>
      <w:r w:rsidRPr="001F44E6">
        <w:t>откликается</w:t>
      </w:r>
      <w:r w:rsidR="008731BF" w:rsidRPr="001F44E6">
        <w:t xml:space="preserve"> </w:t>
      </w:r>
      <w:r w:rsidRPr="001F44E6">
        <w:t>эмоционально</w:t>
      </w:r>
      <w:r w:rsidR="008731BF" w:rsidRPr="001F44E6">
        <w:t xml:space="preserve"> </w:t>
      </w:r>
      <w:r w:rsidRPr="001F44E6">
        <w:t>на</w:t>
      </w:r>
      <w:r w:rsidR="008731BF" w:rsidRPr="001F44E6">
        <w:t xml:space="preserve"> </w:t>
      </w:r>
      <w:r w:rsidRPr="001F44E6">
        <w:t>ярко</w:t>
      </w:r>
      <w:r w:rsidR="008731BF" w:rsidRPr="001F44E6">
        <w:t xml:space="preserve"> </w:t>
      </w:r>
      <w:r w:rsidRPr="001F44E6">
        <w:t>выраженное</w:t>
      </w:r>
      <w:r w:rsidR="008731BF" w:rsidRPr="001F44E6">
        <w:t xml:space="preserve"> </w:t>
      </w:r>
      <w:r w:rsidRPr="001F44E6">
        <w:t>состояние</w:t>
      </w:r>
      <w:r w:rsidR="008731BF" w:rsidRPr="001F44E6">
        <w:t xml:space="preserve"> </w:t>
      </w:r>
      <w:r w:rsidRPr="001F44E6">
        <w:t>близких</w:t>
      </w:r>
      <w:r w:rsidR="008731BF" w:rsidRPr="001F44E6">
        <w:t xml:space="preserve"> </w:t>
      </w:r>
      <w:r w:rsidRPr="001F44E6">
        <w:t>и</w:t>
      </w:r>
      <w:r w:rsidR="008731BF" w:rsidRPr="001F44E6">
        <w:t xml:space="preserve"> </w:t>
      </w:r>
      <w:r w:rsidRPr="001F44E6">
        <w:t>сверстников</w:t>
      </w:r>
    </w:p>
    <w:p w:rsidR="00BB340C" w:rsidRPr="001F44E6" w:rsidRDefault="0021290F" w:rsidP="00A64A0A">
      <w:pPr>
        <w:pStyle w:val="a3"/>
        <w:spacing w:before="41"/>
        <w:ind w:firstLine="0"/>
      </w:pPr>
      <w:r w:rsidRPr="001F44E6">
        <w:t>по</w:t>
      </w:r>
      <w:r w:rsidR="008731BF" w:rsidRPr="001F44E6">
        <w:t xml:space="preserve"> </w:t>
      </w:r>
      <w:r w:rsidRPr="001F44E6">
        <w:t>показу</w:t>
      </w:r>
      <w:r w:rsidR="008731BF" w:rsidRPr="001F44E6">
        <w:t xml:space="preserve"> </w:t>
      </w:r>
      <w:r w:rsidRPr="001F44E6">
        <w:t>и</w:t>
      </w:r>
      <w:r w:rsidR="008731BF" w:rsidRPr="001F44E6">
        <w:t xml:space="preserve"> </w:t>
      </w:r>
      <w:r w:rsidRPr="001F44E6">
        <w:t>побуждению</w:t>
      </w:r>
      <w:r w:rsidR="008731BF" w:rsidRPr="001F44E6">
        <w:t xml:space="preserve"> </w:t>
      </w:r>
      <w:r w:rsidRPr="001F44E6">
        <w:t>взрослых;</w:t>
      </w:r>
      <w:r w:rsidR="008731BF" w:rsidRPr="001F44E6">
        <w:t xml:space="preserve"> </w:t>
      </w:r>
      <w:r w:rsidRPr="001F44E6">
        <w:t>дружелюбно</w:t>
      </w:r>
      <w:r w:rsidR="008731BF" w:rsidRPr="001F44E6">
        <w:t xml:space="preserve"> </w:t>
      </w:r>
      <w:r w:rsidRPr="001F44E6">
        <w:t>настроен</w:t>
      </w:r>
      <w:r w:rsidR="008731BF" w:rsidRPr="001F44E6">
        <w:t xml:space="preserve"> </w:t>
      </w:r>
      <w:r w:rsidRPr="001F44E6">
        <w:t>в</w:t>
      </w:r>
      <w:r w:rsidR="008731BF" w:rsidRPr="001F44E6">
        <w:t xml:space="preserve"> </w:t>
      </w:r>
      <w:r w:rsidRPr="001F44E6">
        <w:t>отношении</w:t>
      </w:r>
      <w:r w:rsidR="008731BF" w:rsidRPr="001F44E6">
        <w:t xml:space="preserve"> </w:t>
      </w:r>
      <w:r w:rsidRPr="001F44E6">
        <w:t>других</w:t>
      </w:r>
      <w:r w:rsidR="008731BF" w:rsidRPr="001F44E6">
        <w:t xml:space="preserve"> </w:t>
      </w:r>
      <w:r w:rsidRPr="001F44E6">
        <w:t>детей;</w:t>
      </w:r>
    </w:p>
    <w:p w:rsidR="00BB340C" w:rsidRPr="001F44E6" w:rsidRDefault="0021290F" w:rsidP="00A64A0A">
      <w:pPr>
        <w:pStyle w:val="a3"/>
        <w:spacing w:before="40" w:line="276" w:lineRule="auto"/>
        <w:ind w:right="252"/>
      </w:pPr>
      <w:r w:rsidRPr="001F44E6">
        <w:t>ребенок</w:t>
      </w:r>
      <w:r w:rsidR="008731BF" w:rsidRPr="001F44E6">
        <w:t xml:space="preserve"> </w:t>
      </w:r>
      <w:r w:rsidRPr="001F44E6">
        <w:t>владеет</w:t>
      </w:r>
      <w:r w:rsidR="008731BF" w:rsidRPr="001F44E6">
        <w:t xml:space="preserve"> </w:t>
      </w:r>
      <w:r w:rsidRPr="001F44E6">
        <w:t>элементарными</w:t>
      </w:r>
      <w:r w:rsidR="008731BF" w:rsidRPr="001F44E6">
        <w:t xml:space="preserve"> нормами </w:t>
      </w:r>
      <w:r w:rsidRPr="001F44E6">
        <w:t>правилами</w:t>
      </w:r>
      <w:r w:rsidR="008731BF" w:rsidRPr="001F44E6">
        <w:t xml:space="preserve"> </w:t>
      </w:r>
      <w:r w:rsidRPr="001F44E6">
        <w:t>поведения,</w:t>
      </w:r>
      <w:r w:rsidR="008731BF" w:rsidRPr="001F44E6">
        <w:t xml:space="preserve"> </w:t>
      </w:r>
      <w:r w:rsidRPr="001F44E6">
        <w:t>связанными</w:t>
      </w:r>
      <w:r w:rsidR="008731BF" w:rsidRPr="001F44E6">
        <w:t xml:space="preserve"> </w:t>
      </w:r>
      <w:r w:rsidRPr="001F44E6">
        <w:t>с</w:t>
      </w:r>
      <w:r w:rsidR="008731BF" w:rsidRPr="001F44E6">
        <w:t xml:space="preserve"> </w:t>
      </w:r>
      <w:r w:rsidRPr="001F44E6">
        <w:t>определенными разрешениями и запретами («можно</w:t>
      </w:r>
      <w:proofErr w:type="gramStart"/>
      <w:r w:rsidRPr="001F44E6">
        <w:t>»,«</w:t>
      </w:r>
      <w:proofErr w:type="gramEnd"/>
      <w:r w:rsidRPr="001F44E6">
        <w:t>нельзя»),</w:t>
      </w:r>
      <w:r w:rsidR="008731BF" w:rsidRPr="001F44E6">
        <w:t xml:space="preserve"> </w:t>
      </w:r>
      <w:r w:rsidRPr="001F44E6">
        <w:t>демонстрирует стремление к</w:t>
      </w:r>
      <w:r w:rsidR="008731BF" w:rsidRPr="001F44E6">
        <w:t xml:space="preserve"> </w:t>
      </w:r>
      <w:r w:rsidRPr="001F44E6">
        <w:t>положительным</w:t>
      </w:r>
      <w:r w:rsidR="008731BF" w:rsidRPr="001F44E6">
        <w:t xml:space="preserve"> </w:t>
      </w:r>
      <w:r w:rsidRPr="001F44E6">
        <w:t>поступкам;</w:t>
      </w:r>
    </w:p>
    <w:p w:rsidR="00BB340C" w:rsidRPr="001F44E6" w:rsidRDefault="0021290F" w:rsidP="00A64A0A">
      <w:pPr>
        <w:pStyle w:val="a3"/>
        <w:spacing w:before="1" w:line="276" w:lineRule="auto"/>
        <w:ind w:right="244"/>
      </w:pPr>
      <w:r w:rsidRPr="001F44E6">
        <w:t>ребенок</w:t>
      </w:r>
      <w:r w:rsidR="008731BF" w:rsidRPr="001F44E6">
        <w:t xml:space="preserve"> </w:t>
      </w:r>
      <w:r w:rsidRPr="001F44E6">
        <w:t>демонстрирует</w:t>
      </w:r>
      <w:r w:rsidR="008731BF" w:rsidRPr="001F44E6">
        <w:t xml:space="preserve"> </w:t>
      </w:r>
      <w:r w:rsidRPr="001F44E6">
        <w:t>интерес</w:t>
      </w:r>
      <w:r w:rsidR="008731BF" w:rsidRPr="001F44E6">
        <w:t xml:space="preserve"> </w:t>
      </w:r>
      <w:r w:rsidRPr="001F44E6">
        <w:t>к</w:t>
      </w:r>
      <w:r w:rsidR="008731BF" w:rsidRPr="001F44E6">
        <w:t xml:space="preserve"> </w:t>
      </w:r>
      <w:r w:rsidRPr="001F44E6">
        <w:t>сверстникам</w:t>
      </w:r>
      <w:r w:rsidR="008731BF" w:rsidRPr="001F44E6">
        <w:t xml:space="preserve"> </w:t>
      </w:r>
      <w:r w:rsidRPr="001F44E6">
        <w:t>в</w:t>
      </w:r>
      <w:r w:rsidR="008731BF" w:rsidRPr="001F44E6">
        <w:t xml:space="preserve"> </w:t>
      </w:r>
      <w:r w:rsidRPr="001F44E6">
        <w:t>повседневном</w:t>
      </w:r>
      <w:r w:rsidR="008731BF" w:rsidRPr="001F44E6">
        <w:t xml:space="preserve"> </w:t>
      </w:r>
      <w:r w:rsidRPr="001F44E6">
        <w:t>общении</w:t>
      </w:r>
      <w:r w:rsidR="008731BF" w:rsidRPr="001F44E6">
        <w:t xml:space="preserve"> </w:t>
      </w:r>
      <w:r w:rsidRPr="001F44E6">
        <w:t>и</w:t>
      </w:r>
      <w:r w:rsidR="008731BF" w:rsidRPr="001F44E6">
        <w:t xml:space="preserve"> </w:t>
      </w:r>
      <w:r w:rsidRPr="001F44E6">
        <w:t>бытовой</w:t>
      </w:r>
      <w:r w:rsidR="008731BF" w:rsidRPr="001F44E6">
        <w:t xml:space="preserve"> </w:t>
      </w:r>
      <w:r w:rsidRPr="001F44E6">
        <w:t>деятельности,</w:t>
      </w:r>
      <w:r w:rsidR="008731BF" w:rsidRPr="001F44E6">
        <w:t xml:space="preserve"> </w:t>
      </w:r>
      <w:r w:rsidRPr="001F44E6">
        <w:t>владеет</w:t>
      </w:r>
      <w:r w:rsidR="008731BF" w:rsidRPr="001F44E6">
        <w:t xml:space="preserve"> </w:t>
      </w:r>
      <w:r w:rsidRPr="001F44E6">
        <w:t>элементарными</w:t>
      </w:r>
      <w:r w:rsidR="008731BF" w:rsidRPr="001F44E6">
        <w:t xml:space="preserve"> </w:t>
      </w:r>
      <w:r w:rsidRPr="001F44E6">
        <w:t>средствами</w:t>
      </w:r>
      <w:r w:rsidR="008731BF" w:rsidRPr="001F44E6">
        <w:t xml:space="preserve"> </w:t>
      </w:r>
      <w:r w:rsidRPr="001F44E6">
        <w:t>общения</w:t>
      </w:r>
      <w:r w:rsidR="008731BF" w:rsidRPr="001F44E6">
        <w:t xml:space="preserve"> </w:t>
      </w:r>
      <w:r w:rsidRPr="001F44E6">
        <w:t>в</w:t>
      </w:r>
      <w:r w:rsidR="008731BF" w:rsidRPr="001F44E6">
        <w:t xml:space="preserve"> </w:t>
      </w:r>
      <w:r w:rsidRPr="001F44E6">
        <w:t>процессе</w:t>
      </w:r>
      <w:r w:rsidR="008731BF" w:rsidRPr="001F44E6">
        <w:t xml:space="preserve"> </w:t>
      </w:r>
      <w:r w:rsidRPr="001F44E6">
        <w:t>взаимодействия</w:t>
      </w:r>
      <w:r w:rsidR="008731BF" w:rsidRPr="001F44E6">
        <w:t xml:space="preserve"> </w:t>
      </w:r>
      <w:r w:rsidRPr="001F44E6">
        <w:t>со</w:t>
      </w:r>
      <w:r w:rsidR="008731BF" w:rsidRPr="001F44E6">
        <w:t xml:space="preserve"> </w:t>
      </w:r>
      <w:r w:rsidRPr="001F44E6">
        <w:t>сверстниками;</w:t>
      </w:r>
    </w:p>
    <w:p w:rsidR="00BB340C" w:rsidRPr="001F44E6" w:rsidRDefault="0021290F" w:rsidP="00A64A0A">
      <w:pPr>
        <w:pStyle w:val="a3"/>
        <w:spacing w:before="1" w:line="276" w:lineRule="auto"/>
        <w:ind w:right="254"/>
      </w:pPr>
      <w:r w:rsidRPr="001F44E6">
        <w:t>ребенок</w:t>
      </w:r>
      <w:r w:rsidR="008731BF" w:rsidRPr="001F44E6">
        <w:t xml:space="preserve"> </w:t>
      </w:r>
      <w:r w:rsidRPr="001F44E6">
        <w:t>проявляет</w:t>
      </w:r>
      <w:r w:rsidR="008731BF" w:rsidRPr="001F44E6">
        <w:t xml:space="preserve"> </w:t>
      </w:r>
      <w:r w:rsidRPr="001F44E6">
        <w:t>интерес</w:t>
      </w:r>
      <w:r w:rsidR="008731BF" w:rsidRPr="001F44E6">
        <w:t xml:space="preserve"> </w:t>
      </w:r>
      <w:r w:rsidRPr="001F44E6">
        <w:t>к</w:t>
      </w:r>
      <w:r w:rsidR="008731BF" w:rsidRPr="001F44E6">
        <w:t xml:space="preserve"> </w:t>
      </w:r>
      <w:r w:rsidRPr="001F44E6">
        <w:t>правилам</w:t>
      </w:r>
      <w:r w:rsidR="008731BF" w:rsidRPr="001F44E6">
        <w:t xml:space="preserve"> </w:t>
      </w:r>
      <w:r w:rsidRPr="001F44E6">
        <w:t>безопасного</w:t>
      </w:r>
      <w:r w:rsidR="008731BF" w:rsidRPr="001F44E6">
        <w:t xml:space="preserve"> </w:t>
      </w:r>
      <w:r w:rsidRPr="001F44E6">
        <w:t>поведения;</w:t>
      </w:r>
      <w:r w:rsidR="008731BF" w:rsidRPr="001F44E6">
        <w:t xml:space="preserve"> </w:t>
      </w:r>
      <w:r w:rsidRPr="001F44E6">
        <w:t>осваивает</w:t>
      </w:r>
      <w:r w:rsidR="008731BF" w:rsidRPr="001F44E6">
        <w:t xml:space="preserve"> </w:t>
      </w:r>
      <w:r w:rsidRPr="001F44E6">
        <w:t>безопасные</w:t>
      </w:r>
      <w:r w:rsidR="008731BF" w:rsidRPr="001F44E6">
        <w:t xml:space="preserve"> </w:t>
      </w:r>
      <w:r w:rsidRPr="001F44E6">
        <w:t>способы</w:t>
      </w:r>
      <w:r w:rsidR="008731BF" w:rsidRPr="001F44E6">
        <w:t xml:space="preserve"> </w:t>
      </w:r>
      <w:r w:rsidRPr="001F44E6">
        <w:t>обращения со</w:t>
      </w:r>
      <w:r w:rsidR="008731BF" w:rsidRPr="001F44E6">
        <w:t xml:space="preserve"> </w:t>
      </w:r>
      <w:r w:rsidRPr="001F44E6">
        <w:t>знакомыми предметами</w:t>
      </w:r>
      <w:r w:rsidR="008731BF" w:rsidRPr="001F44E6">
        <w:t xml:space="preserve"> </w:t>
      </w:r>
      <w:r w:rsidRPr="001F44E6">
        <w:t>ближайшего</w:t>
      </w:r>
      <w:r w:rsidR="008731BF" w:rsidRPr="001F44E6">
        <w:t xml:space="preserve"> </w:t>
      </w:r>
      <w:r w:rsidRPr="001F44E6">
        <w:t>окружения;</w:t>
      </w:r>
    </w:p>
    <w:p w:rsidR="00BB340C" w:rsidRPr="001F44E6" w:rsidRDefault="0021290F" w:rsidP="00A64A0A">
      <w:pPr>
        <w:pStyle w:val="a3"/>
        <w:spacing w:line="276" w:lineRule="auto"/>
        <w:ind w:right="245"/>
      </w:pPr>
      <w:r w:rsidRPr="001F44E6">
        <w:t>ребенок</w:t>
      </w:r>
      <w:r w:rsidR="008731BF" w:rsidRPr="001F44E6">
        <w:t xml:space="preserve"> </w:t>
      </w:r>
      <w:r w:rsidRPr="001F44E6">
        <w:t>демонстрирует</w:t>
      </w:r>
      <w:r w:rsidR="008731BF" w:rsidRPr="001F44E6">
        <w:t xml:space="preserve"> </w:t>
      </w:r>
      <w:r w:rsidRPr="001F44E6">
        <w:t>познавательную</w:t>
      </w:r>
      <w:r w:rsidR="008731BF" w:rsidRPr="001F44E6">
        <w:t xml:space="preserve"> </w:t>
      </w:r>
      <w:r w:rsidRPr="001F44E6">
        <w:t>активность</w:t>
      </w:r>
      <w:r w:rsidR="008731BF" w:rsidRPr="001F44E6">
        <w:t xml:space="preserve"> </w:t>
      </w:r>
      <w:r w:rsidRPr="001F44E6">
        <w:t>в</w:t>
      </w:r>
      <w:r w:rsidR="008731BF" w:rsidRPr="001F44E6">
        <w:t xml:space="preserve"> </w:t>
      </w:r>
      <w:r w:rsidRPr="001F44E6">
        <w:t>деятельности,</w:t>
      </w:r>
      <w:r w:rsidR="008731BF" w:rsidRPr="001F44E6">
        <w:t xml:space="preserve"> </w:t>
      </w:r>
      <w:r w:rsidRPr="001F44E6">
        <w:t>проявляет</w:t>
      </w:r>
      <w:r w:rsidR="008731BF" w:rsidRPr="001F44E6">
        <w:t xml:space="preserve"> </w:t>
      </w:r>
      <w:r w:rsidRPr="001F44E6">
        <w:t>эмоции</w:t>
      </w:r>
      <w:r w:rsidR="008731BF" w:rsidRPr="001F44E6">
        <w:t xml:space="preserve"> </w:t>
      </w:r>
      <w:r w:rsidRPr="001F44E6">
        <w:t>удивления в процессе познания, отражает в общении и совместной деятельности со взрослыми и</w:t>
      </w:r>
      <w:r w:rsidR="008731BF" w:rsidRPr="001F44E6">
        <w:t xml:space="preserve"> </w:t>
      </w:r>
      <w:r w:rsidRPr="001F44E6">
        <w:t>сверстниками, полученные представления о предметах и объектах ближайшего окружения, задает</w:t>
      </w:r>
      <w:r w:rsidR="008731BF" w:rsidRPr="001F44E6">
        <w:t xml:space="preserve"> </w:t>
      </w:r>
      <w:r w:rsidRPr="001F44E6">
        <w:t>вопросы</w:t>
      </w:r>
      <w:r w:rsidR="008731BF" w:rsidRPr="001F44E6">
        <w:t xml:space="preserve"> </w:t>
      </w:r>
      <w:r w:rsidRPr="001F44E6">
        <w:t>констатирующего</w:t>
      </w:r>
      <w:r w:rsidR="008731BF" w:rsidRPr="001F44E6">
        <w:t xml:space="preserve"> </w:t>
      </w:r>
      <w:r w:rsidRPr="001F44E6">
        <w:t>характера;</w:t>
      </w:r>
    </w:p>
    <w:p w:rsidR="00BB340C" w:rsidRPr="001F44E6" w:rsidRDefault="0021290F" w:rsidP="00A64A0A">
      <w:pPr>
        <w:pStyle w:val="a3"/>
        <w:spacing w:line="276" w:lineRule="auto"/>
        <w:ind w:right="254"/>
      </w:pPr>
      <w:r w:rsidRPr="001F44E6">
        <w:t>ребенок проявляет интерес к миру, потребность в познавательном общении со взрослыми;</w:t>
      </w:r>
      <w:r w:rsidR="008731BF" w:rsidRPr="001F44E6">
        <w:t xml:space="preserve"> </w:t>
      </w:r>
      <w:r w:rsidRPr="001F44E6">
        <w:t>демонстрирует</w:t>
      </w:r>
      <w:r w:rsidR="008731BF" w:rsidRPr="001F44E6">
        <w:t xml:space="preserve"> </w:t>
      </w:r>
      <w:r w:rsidRPr="001F44E6">
        <w:t>стремление</w:t>
      </w:r>
      <w:r w:rsidR="008731BF" w:rsidRPr="001F44E6">
        <w:t xml:space="preserve"> </w:t>
      </w:r>
      <w:r w:rsidRPr="001F44E6">
        <w:t>к</w:t>
      </w:r>
      <w:r w:rsidR="008731BF" w:rsidRPr="001F44E6">
        <w:t xml:space="preserve"> </w:t>
      </w:r>
      <w:r w:rsidRPr="001F44E6">
        <w:t>наблюдению,</w:t>
      </w:r>
      <w:r w:rsidR="008731BF" w:rsidRPr="001F44E6">
        <w:t xml:space="preserve"> </w:t>
      </w:r>
      <w:r w:rsidRPr="001F44E6">
        <w:t>сравнению,</w:t>
      </w:r>
      <w:r w:rsidR="008731BF" w:rsidRPr="001F44E6">
        <w:t xml:space="preserve"> </w:t>
      </w:r>
      <w:r w:rsidRPr="001F44E6">
        <w:t>обследованию</w:t>
      </w:r>
      <w:r w:rsidR="008731BF" w:rsidRPr="001F44E6">
        <w:t xml:space="preserve"> </w:t>
      </w:r>
      <w:r w:rsidRPr="001F44E6">
        <w:t>свойств</w:t>
      </w:r>
      <w:r w:rsidR="008731BF" w:rsidRPr="001F44E6">
        <w:t xml:space="preserve"> </w:t>
      </w:r>
      <w:r w:rsidRPr="001F44E6">
        <w:t>и</w:t>
      </w:r>
      <w:r w:rsidR="008731BF" w:rsidRPr="001F44E6">
        <w:t xml:space="preserve"> </w:t>
      </w:r>
      <w:r w:rsidRPr="001F44E6">
        <w:t>качеств</w:t>
      </w:r>
      <w:r w:rsidR="008731BF" w:rsidRPr="001F44E6">
        <w:t xml:space="preserve"> </w:t>
      </w:r>
      <w:r w:rsidRPr="001F44E6">
        <w:t>предметов,</w:t>
      </w:r>
      <w:r w:rsidR="008731BF" w:rsidRPr="001F44E6">
        <w:t xml:space="preserve"> </w:t>
      </w:r>
      <w:r w:rsidRPr="001F44E6">
        <w:t>к</w:t>
      </w:r>
      <w:r w:rsidR="008731BF" w:rsidRPr="001F44E6">
        <w:t xml:space="preserve"> </w:t>
      </w:r>
      <w:r w:rsidRPr="001F44E6">
        <w:t>простейшему</w:t>
      </w:r>
      <w:r w:rsidR="008731BF" w:rsidRPr="001F44E6">
        <w:t xml:space="preserve"> </w:t>
      </w:r>
      <w:r w:rsidRPr="001F44E6">
        <w:t>экспериментированию;</w:t>
      </w:r>
    </w:p>
    <w:p w:rsidR="00BB340C" w:rsidRPr="001F44E6" w:rsidRDefault="0021290F" w:rsidP="00A64A0A">
      <w:pPr>
        <w:pStyle w:val="a3"/>
        <w:spacing w:line="276" w:lineRule="auto"/>
        <w:ind w:right="253"/>
      </w:pPr>
      <w:r w:rsidRPr="001F44E6">
        <w:t>ребенок</w:t>
      </w:r>
      <w:r w:rsidR="008731BF" w:rsidRPr="001F44E6">
        <w:t xml:space="preserve"> </w:t>
      </w:r>
      <w:r w:rsidRPr="001F44E6">
        <w:t>демонстрирует</w:t>
      </w:r>
      <w:r w:rsidR="008731BF" w:rsidRPr="001F44E6">
        <w:t xml:space="preserve"> </w:t>
      </w:r>
      <w:r w:rsidRPr="001F44E6">
        <w:t>умения</w:t>
      </w:r>
      <w:r w:rsidR="008731BF" w:rsidRPr="001F44E6">
        <w:t xml:space="preserve"> </w:t>
      </w:r>
      <w:r w:rsidRPr="001F44E6">
        <w:t>вступать</w:t>
      </w:r>
      <w:r w:rsidR="008731BF" w:rsidRPr="001F44E6">
        <w:t xml:space="preserve"> </w:t>
      </w:r>
      <w:r w:rsidRPr="001F44E6">
        <w:t>в</w:t>
      </w:r>
      <w:r w:rsidR="008731BF" w:rsidRPr="001F44E6">
        <w:t xml:space="preserve"> </w:t>
      </w:r>
      <w:r w:rsidRPr="001F44E6">
        <w:t>речевое</w:t>
      </w:r>
      <w:r w:rsidR="008731BF" w:rsidRPr="001F44E6">
        <w:t xml:space="preserve"> </w:t>
      </w:r>
      <w:r w:rsidRPr="001F44E6">
        <w:t>общение</w:t>
      </w:r>
      <w:r w:rsidR="008731BF" w:rsidRPr="001F44E6">
        <w:t xml:space="preserve"> </w:t>
      </w:r>
      <w:r w:rsidRPr="001F44E6">
        <w:t>со</w:t>
      </w:r>
      <w:r w:rsidR="008731BF" w:rsidRPr="001F44E6">
        <w:t xml:space="preserve"> </w:t>
      </w:r>
      <w:r w:rsidRPr="001F44E6">
        <w:t>знакомыми</w:t>
      </w:r>
      <w:r w:rsidR="008731BF" w:rsidRPr="001F44E6">
        <w:t xml:space="preserve"> </w:t>
      </w:r>
      <w:r w:rsidRPr="001F44E6">
        <w:t>взрослыми:</w:t>
      </w:r>
      <w:r w:rsidR="008731BF" w:rsidRPr="001F44E6">
        <w:t xml:space="preserve"> </w:t>
      </w:r>
      <w:r w:rsidRPr="001F44E6">
        <w:t>понимает обращенную к нему речь, отвечает на вопросы, используя простые распространенные</w:t>
      </w:r>
      <w:r w:rsidR="008731BF" w:rsidRPr="001F44E6">
        <w:t xml:space="preserve"> </w:t>
      </w:r>
      <w:r w:rsidRPr="001F44E6">
        <w:t>предложения;</w:t>
      </w:r>
      <w:r w:rsidR="008731BF" w:rsidRPr="001F44E6">
        <w:t xml:space="preserve"> </w:t>
      </w:r>
      <w:r w:rsidRPr="001F44E6">
        <w:t>проявляет речевую</w:t>
      </w:r>
      <w:r w:rsidR="008731BF" w:rsidRPr="001F44E6">
        <w:t xml:space="preserve"> </w:t>
      </w:r>
      <w:proofErr w:type="gramStart"/>
      <w:r w:rsidRPr="001F44E6">
        <w:t>активность</w:t>
      </w:r>
      <w:r w:rsidR="008731BF" w:rsidRPr="001F44E6">
        <w:t xml:space="preserve">  </w:t>
      </w:r>
      <w:r w:rsidRPr="001F44E6">
        <w:t>в</w:t>
      </w:r>
      <w:proofErr w:type="gramEnd"/>
      <w:r w:rsidR="008731BF" w:rsidRPr="001F44E6">
        <w:t xml:space="preserve"> </w:t>
      </w:r>
      <w:r w:rsidRPr="001F44E6">
        <w:t>общении</w:t>
      </w:r>
      <w:r w:rsidR="008731BF" w:rsidRPr="001F44E6">
        <w:t xml:space="preserve"> </w:t>
      </w:r>
      <w:r w:rsidRPr="001F44E6">
        <w:t>со сверстником;</w:t>
      </w:r>
    </w:p>
    <w:p w:rsidR="00BB340C" w:rsidRPr="001F44E6" w:rsidRDefault="006A6FC3" w:rsidP="00A64A0A">
      <w:pPr>
        <w:pStyle w:val="a3"/>
        <w:spacing w:before="80"/>
      </w:pPr>
      <w:r w:rsidRPr="001F44E6">
        <w:t>р</w:t>
      </w:r>
      <w:r w:rsidR="0021290F" w:rsidRPr="001F44E6">
        <w:t>ебенок</w:t>
      </w:r>
      <w:r w:rsidR="00383FDC" w:rsidRPr="001F44E6">
        <w:t xml:space="preserve"> </w:t>
      </w:r>
      <w:r w:rsidR="0021290F" w:rsidRPr="001F44E6">
        <w:t>совместно</w:t>
      </w:r>
      <w:r w:rsidR="00383FDC" w:rsidRPr="001F44E6">
        <w:t xml:space="preserve"> </w:t>
      </w:r>
      <w:r w:rsidR="0021290F" w:rsidRPr="001F44E6">
        <w:t>со</w:t>
      </w:r>
      <w:r w:rsidR="00383FDC" w:rsidRPr="001F44E6">
        <w:t xml:space="preserve"> </w:t>
      </w:r>
      <w:r w:rsidR="0021290F" w:rsidRPr="001F44E6">
        <w:t>взрослым</w:t>
      </w:r>
      <w:r w:rsidR="00383FDC" w:rsidRPr="001F44E6">
        <w:t xml:space="preserve"> </w:t>
      </w:r>
      <w:r w:rsidR="0021290F" w:rsidRPr="001F44E6">
        <w:t>пересказывает</w:t>
      </w:r>
      <w:r w:rsidR="00383FDC" w:rsidRPr="001F44E6">
        <w:t xml:space="preserve"> </w:t>
      </w:r>
      <w:r w:rsidR="0021290F" w:rsidRPr="001F44E6">
        <w:t>знакомые</w:t>
      </w:r>
      <w:r w:rsidR="00383FDC" w:rsidRPr="001F44E6">
        <w:t xml:space="preserve"> </w:t>
      </w:r>
      <w:r w:rsidR="0021290F" w:rsidRPr="001F44E6">
        <w:t>сказки,</w:t>
      </w:r>
      <w:r w:rsidR="00383FDC" w:rsidRPr="001F44E6">
        <w:t xml:space="preserve"> </w:t>
      </w:r>
      <w:r w:rsidR="0021290F" w:rsidRPr="001F44E6">
        <w:t>короткие</w:t>
      </w:r>
      <w:r w:rsidR="00383FDC" w:rsidRPr="001F44E6">
        <w:t xml:space="preserve"> </w:t>
      </w:r>
      <w:r w:rsidR="0021290F" w:rsidRPr="001F44E6">
        <w:t>стихи;</w:t>
      </w:r>
    </w:p>
    <w:p w:rsidR="00BB340C" w:rsidRPr="001F44E6" w:rsidRDefault="0021290F" w:rsidP="00A64A0A">
      <w:pPr>
        <w:pStyle w:val="a3"/>
        <w:spacing w:before="41" w:line="276" w:lineRule="auto"/>
        <w:ind w:right="253"/>
      </w:pPr>
      <w:r w:rsidRPr="001F44E6">
        <w:t>ребенок</w:t>
      </w:r>
      <w:r w:rsidR="00383FDC" w:rsidRPr="001F44E6">
        <w:t xml:space="preserve"> </w:t>
      </w:r>
      <w:r w:rsidRPr="001F44E6">
        <w:t>охотно</w:t>
      </w:r>
      <w:r w:rsidR="00383FDC" w:rsidRPr="001F44E6">
        <w:t xml:space="preserve"> </w:t>
      </w:r>
      <w:r w:rsidRPr="001F44E6">
        <w:t>включается</w:t>
      </w:r>
      <w:r w:rsidR="00383FDC" w:rsidRPr="001F44E6">
        <w:t xml:space="preserve"> </w:t>
      </w:r>
      <w:r w:rsidRPr="001F44E6">
        <w:t>в</w:t>
      </w:r>
      <w:r w:rsidR="00383FDC" w:rsidRPr="001F44E6">
        <w:t xml:space="preserve"> </w:t>
      </w:r>
      <w:r w:rsidRPr="001F44E6">
        <w:t>совместную</w:t>
      </w:r>
      <w:r w:rsidR="00383FDC" w:rsidRPr="001F44E6">
        <w:t xml:space="preserve"> </w:t>
      </w:r>
      <w:r w:rsidRPr="001F44E6">
        <w:t>деятельность</w:t>
      </w:r>
      <w:r w:rsidR="00383FDC" w:rsidRPr="001F44E6">
        <w:t xml:space="preserve"> </w:t>
      </w:r>
      <w:r w:rsidRPr="001F44E6">
        <w:t>со</w:t>
      </w:r>
      <w:r w:rsidR="00383FDC" w:rsidRPr="001F44E6">
        <w:t xml:space="preserve"> </w:t>
      </w:r>
      <w:r w:rsidRPr="001F44E6">
        <w:t>взрослым,</w:t>
      </w:r>
      <w:r w:rsidR="00383FDC" w:rsidRPr="001F44E6">
        <w:t xml:space="preserve"> </w:t>
      </w:r>
      <w:r w:rsidRPr="001F44E6">
        <w:t>подражает</w:t>
      </w:r>
      <w:r w:rsidR="00383FDC" w:rsidRPr="001F44E6">
        <w:t xml:space="preserve"> </w:t>
      </w:r>
      <w:r w:rsidRPr="001F44E6">
        <w:t>его</w:t>
      </w:r>
      <w:r w:rsidR="00383FDC" w:rsidRPr="001F44E6">
        <w:t xml:space="preserve"> </w:t>
      </w:r>
      <w:r w:rsidRPr="001F44E6">
        <w:t>действиям, отвечает на вопросы взрослого и комментирует его действия в процессе совместной</w:t>
      </w:r>
      <w:r w:rsidR="00383FDC" w:rsidRPr="001F44E6">
        <w:t xml:space="preserve"> </w:t>
      </w:r>
      <w:r w:rsidRPr="001F44E6">
        <w:t>деятельности;</w:t>
      </w:r>
    </w:p>
    <w:p w:rsidR="00BB340C" w:rsidRPr="001F44E6" w:rsidRDefault="0021290F" w:rsidP="00A64A0A">
      <w:pPr>
        <w:pStyle w:val="a3"/>
        <w:spacing w:line="276" w:lineRule="auto"/>
        <w:ind w:right="244"/>
      </w:pPr>
      <w:r w:rsidRPr="001F44E6">
        <w:t>ребенок способен создавать простые образы в рисовании и аппликации, строить простую</w:t>
      </w:r>
      <w:r w:rsidR="00383FDC" w:rsidRPr="001F44E6">
        <w:t xml:space="preserve"> </w:t>
      </w:r>
      <w:r w:rsidRPr="001F44E6">
        <w:t>композицию с использованием нескольких цветов, создавать несложные формы из глины итеста,</w:t>
      </w:r>
      <w:r w:rsidR="00383FDC" w:rsidRPr="001F44E6">
        <w:t xml:space="preserve"> </w:t>
      </w:r>
      <w:r w:rsidRPr="001F44E6">
        <w:t>видоизменять</w:t>
      </w:r>
      <w:r w:rsidR="00383FDC" w:rsidRPr="001F44E6">
        <w:t xml:space="preserve"> </w:t>
      </w:r>
      <w:r w:rsidRPr="001F44E6">
        <w:t>их</w:t>
      </w:r>
      <w:r w:rsidR="00383FDC" w:rsidRPr="001F44E6">
        <w:t xml:space="preserve"> </w:t>
      </w:r>
      <w:r w:rsidRPr="001F44E6">
        <w:t>и</w:t>
      </w:r>
      <w:r w:rsidR="00383FDC" w:rsidRPr="001F44E6">
        <w:t xml:space="preserve"> </w:t>
      </w:r>
      <w:r w:rsidRPr="001F44E6">
        <w:t>украшать;</w:t>
      </w:r>
      <w:r w:rsidR="00383FDC" w:rsidRPr="001F44E6">
        <w:t xml:space="preserve"> </w:t>
      </w:r>
      <w:r w:rsidRPr="001F44E6">
        <w:t>использовать</w:t>
      </w:r>
      <w:r w:rsidR="00383FDC" w:rsidRPr="001F44E6">
        <w:t xml:space="preserve"> </w:t>
      </w:r>
      <w:r w:rsidRPr="001F44E6">
        <w:t>простые</w:t>
      </w:r>
      <w:r w:rsidR="00383FDC" w:rsidRPr="001F44E6">
        <w:t xml:space="preserve"> </w:t>
      </w:r>
      <w:r w:rsidRPr="001F44E6">
        <w:t>строительные</w:t>
      </w:r>
      <w:r w:rsidR="00383FDC" w:rsidRPr="001F44E6">
        <w:t xml:space="preserve"> </w:t>
      </w:r>
      <w:r w:rsidRPr="001F44E6">
        <w:t>детали</w:t>
      </w:r>
      <w:r w:rsidR="00383FDC" w:rsidRPr="001F44E6">
        <w:t xml:space="preserve"> </w:t>
      </w:r>
      <w:r w:rsidRPr="001F44E6">
        <w:t>для</w:t>
      </w:r>
      <w:r w:rsidR="00383FDC" w:rsidRPr="001F44E6">
        <w:t xml:space="preserve"> </w:t>
      </w:r>
      <w:r w:rsidRPr="001F44E6">
        <w:t>создания</w:t>
      </w:r>
      <w:r w:rsidR="00383FDC" w:rsidRPr="001F44E6">
        <w:t xml:space="preserve"> </w:t>
      </w:r>
      <w:r w:rsidRPr="001F44E6">
        <w:t>по</w:t>
      </w:r>
      <w:r w:rsidR="00383FDC" w:rsidRPr="001F44E6">
        <w:t xml:space="preserve"> </w:t>
      </w:r>
      <w:r w:rsidRPr="001F44E6">
        <w:t>стройки</w:t>
      </w:r>
      <w:r w:rsidR="00383FDC" w:rsidRPr="001F44E6">
        <w:t xml:space="preserve"> </w:t>
      </w:r>
      <w:r w:rsidRPr="001F44E6">
        <w:t>с</w:t>
      </w:r>
      <w:r w:rsidR="00383FDC" w:rsidRPr="001F44E6">
        <w:t xml:space="preserve"> </w:t>
      </w:r>
      <w:r w:rsidRPr="001F44E6">
        <w:t>последующим</w:t>
      </w:r>
      <w:r w:rsidR="00383FDC" w:rsidRPr="001F44E6">
        <w:t xml:space="preserve"> </w:t>
      </w:r>
      <w:r w:rsidRPr="001F44E6">
        <w:t>ее</w:t>
      </w:r>
      <w:r w:rsidR="00383FDC" w:rsidRPr="001F44E6">
        <w:t xml:space="preserve"> </w:t>
      </w:r>
      <w:r w:rsidRPr="001F44E6">
        <w:t>анализом;</w:t>
      </w:r>
    </w:p>
    <w:p w:rsidR="00BB340C" w:rsidRPr="001F44E6" w:rsidRDefault="0021290F" w:rsidP="00A64A0A">
      <w:pPr>
        <w:pStyle w:val="a3"/>
        <w:spacing w:before="1" w:line="276" w:lineRule="auto"/>
        <w:ind w:right="248"/>
      </w:pPr>
      <w:r w:rsidRPr="001F44E6">
        <w:t>ребенок</w:t>
      </w:r>
      <w:r w:rsidR="00383FDC" w:rsidRPr="001F44E6">
        <w:t xml:space="preserve"> </w:t>
      </w:r>
      <w:r w:rsidRPr="001F44E6">
        <w:t>с</w:t>
      </w:r>
      <w:r w:rsidR="00383FDC" w:rsidRPr="001F44E6">
        <w:t xml:space="preserve"> </w:t>
      </w:r>
      <w:r w:rsidRPr="001F44E6">
        <w:t>интересом</w:t>
      </w:r>
      <w:r w:rsidR="00383FDC" w:rsidRPr="001F44E6">
        <w:t xml:space="preserve"> </w:t>
      </w:r>
      <w:r w:rsidRPr="001F44E6">
        <w:t>вслушивается</w:t>
      </w:r>
      <w:r w:rsidR="00383FDC" w:rsidRPr="001F44E6">
        <w:t xml:space="preserve"> </w:t>
      </w:r>
      <w:r w:rsidRPr="001F44E6">
        <w:t>в</w:t>
      </w:r>
      <w:r w:rsidR="00383FDC" w:rsidRPr="001F44E6">
        <w:t xml:space="preserve"> </w:t>
      </w:r>
      <w:r w:rsidRPr="001F44E6">
        <w:t>музыку,</w:t>
      </w:r>
      <w:r w:rsidR="00383FDC" w:rsidRPr="001F44E6">
        <w:t xml:space="preserve"> </w:t>
      </w:r>
      <w:r w:rsidRPr="001F44E6">
        <w:t>запоминает</w:t>
      </w:r>
      <w:r w:rsidR="00383FDC" w:rsidRPr="001F44E6">
        <w:t xml:space="preserve"> </w:t>
      </w:r>
      <w:r w:rsidRPr="001F44E6">
        <w:t>и</w:t>
      </w:r>
      <w:r w:rsidR="00383FDC" w:rsidRPr="001F44E6">
        <w:t xml:space="preserve"> </w:t>
      </w:r>
      <w:r w:rsidRPr="001F44E6">
        <w:t>узнает</w:t>
      </w:r>
      <w:r w:rsidR="00383FDC" w:rsidRPr="001F44E6">
        <w:t xml:space="preserve"> </w:t>
      </w:r>
      <w:r w:rsidRPr="001F44E6">
        <w:t>знакомые</w:t>
      </w:r>
      <w:r w:rsidR="00383FDC" w:rsidRPr="001F44E6">
        <w:t xml:space="preserve"> </w:t>
      </w:r>
      <w:r w:rsidRPr="001F44E6">
        <w:t>произведения,</w:t>
      </w:r>
      <w:r w:rsidR="00383FDC" w:rsidRPr="001F44E6">
        <w:t xml:space="preserve"> </w:t>
      </w:r>
      <w:r w:rsidRPr="001F44E6">
        <w:t>проявляет эмоциональную отзывчивость, различает музыкальные ритмы, передает их в движении;</w:t>
      </w:r>
      <w:r w:rsidR="00383FDC" w:rsidRPr="001F44E6">
        <w:t xml:space="preserve"> </w:t>
      </w:r>
      <w:r w:rsidRPr="001F44E6">
        <w:t>ребенок</w:t>
      </w:r>
      <w:r w:rsidR="00383FDC" w:rsidRPr="001F44E6">
        <w:t xml:space="preserve"> </w:t>
      </w:r>
      <w:r w:rsidRPr="001F44E6">
        <w:t>активно</w:t>
      </w:r>
      <w:r w:rsidR="00383FDC" w:rsidRPr="001F44E6">
        <w:t xml:space="preserve"> </w:t>
      </w:r>
      <w:r w:rsidRPr="001F44E6">
        <w:t>взаимодействует</w:t>
      </w:r>
      <w:r w:rsidR="00383FDC" w:rsidRPr="001F44E6">
        <w:t xml:space="preserve"> </w:t>
      </w:r>
      <w:r w:rsidRPr="001F44E6">
        <w:t>со</w:t>
      </w:r>
      <w:r w:rsidR="00383FDC" w:rsidRPr="001F44E6">
        <w:t xml:space="preserve"> </w:t>
      </w:r>
      <w:r w:rsidRPr="001F44E6">
        <w:t>сверстниками</w:t>
      </w:r>
      <w:r w:rsidR="00383FDC" w:rsidRPr="001F44E6">
        <w:t xml:space="preserve"> </w:t>
      </w:r>
      <w:r w:rsidRPr="001F44E6">
        <w:t>в</w:t>
      </w:r>
      <w:r w:rsidR="00383FDC" w:rsidRPr="001F44E6">
        <w:t xml:space="preserve"> </w:t>
      </w:r>
      <w:r w:rsidRPr="001F44E6">
        <w:t>игре,</w:t>
      </w:r>
      <w:r w:rsidR="00383FDC" w:rsidRPr="001F44E6">
        <w:t xml:space="preserve"> </w:t>
      </w:r>
      <w:r w:rsidRPr="001F44E6">
        <w:t>принимает</w:t>
      </w:r>
      <w:r w:rsidR="00383FDC" w:rsidRPr="001F44E6">
        <w:t xml:space="preserve"> </w:t>
      </w:r>
      <w:r w:rsidRPr="001F44E6">
        <w:t>на</w:t>
      </w:r>
      <w:r w:rsidR="00383FDC" w:rsidRPr="001F44E6">
        <w:t xml:space="preserve"> </w:t>
      </w:r>
      <w:r w:rsidRPr="001F44E6">
        <w:t>себя</w:t>
      </w:r>
      <w:r w:rsidR="00383FDC" w:rsidRPr="001F44E6">
        <w:t xml:space="preserve"> </w:t>
      </w:r>
      <w:r w:rsidRPr="001F44E6">
        <w:t>роль</w:t>
      </w:r>
      <w:r w:rsidR="00383FDC" w:rsidRPr="001F44E6">
        <w:t xml:space="preserve"> </w:t>
      </w:r>
      <w:r w:rsidRPr="001F44E6">
        <w:t>и</w:t>
      </w:r>
    </w:p>
    <w:p w:rsidR="00BB340C" w:rsidRPr="001F44E6" w:rsidRDefault="0021290F" w:rsidP="00A64A0A">
      <w:pPr>
        <w:pStyle w:val="a3"/>
        <w:spacing w:before="1" w:line="276" w:lineRule="auto"/>
        <w:ind w:right="243" w:firstLine="0"/>
      </w:pPr>
      <w:r w:rsidRPr="001F44E6">
        <w:t>действует</w:t>
      </w:r>
      <w:r w:rsidR="00383FDC" w:rsidRPr="001F44E6">
        <w:t xml:space="preserve"> </w:t>
      </w:r>
      <w:r w:rsidRPr="001F44E6">
        <w:t>от</w:t>
      </w:r>
      <w:r w:rsidR="00383FDC" w:rsidRPr="001F44E6">
        <w:t xml:space="preserve"> </w:t>
      </w:r>
      <w:r w:rsidRPr="001F44E6">
        <w:t>имени</w:t>
      </w:r>
      <w:r w:rsidR="00383FDC" w:rsidRPr="001F44E6">
        <w:t xml:space="preserve"> </w:t>
      </w:r>
      <w:r w:rsidRPr="001F44E6">
        <w:t>героя,</w:t>
      </w:r>
      <w:r w:rsidR="00383FDC" w:rsidRPr="001F44E6">
        <w:t xml:space="preserve"> </w:t>
      </w:r>
      <w:r w:rsidRPr="001F44E6">
        <w:t>строит</w:t>
      </w:r>
      <w:r w:rsidR="00383FDC" w:rsidRPr="001F44E6">
        <w:t xml:space="preserve"> </w:t>
      </w:r>
      <w:r w:rsidRPr="001F44E6">
        <w:t>ролевые</w:t>
      </w:r>
      <w:r w:rsidR="00383FDC" w:rsidRPr="001F44E6">
        <w:t xml:space="preserve"> </w:t>
      </w:r>
      <w:r w:rsidRPr="001F44E6">
        <w:t>высказывания,</w:t>
      </w:r>
      <w:r w:rsidR="00383FDC" w:rsidRPr="001F44E6">
        <w:t xml:space="preserve"> </w:t>
      </w:r>
      <w:r w:rsidRPr="001F44E6">
        <w:t>использует</w:t>
      </w:r>
      <w:r w:rsidR="00383FDC" w:rsidRPr="001F44E6">
        <w:t xml:space="preserve"> </w:t>
      </w:r>
      <w:r w:rsidRPr="001F44E6">
        <w:t>предметы</w:t>
      </w:r>
      <w:r w:rsidR="00383FDC" w:rsidRPr="001F44E6">
        <w:t xml:space="preserve"> </w:t>
      </w:r>
      <w:r w:rsidRPr="001F44E6">
        <w:t>-</w:t>
      </w:r>
      <w:r w:rsidR="00383FDC" w:rsidRPr="001F44E6">
        <w:t xml:space="preserve"> </w:t>
      </w:r>
      <w:r w:rsidRPr="001F44E6">
        <w:t>заместители,</w:t>
      </w:r>
      <w:r w:rsidR="00383FDC" w:rsidRPr="001F44E6">
        <w:t xml:space="preserve"> </w:t>
      </w:r>
      <w:r w:rsidRPr="001F44E6">
        <w:t>разворачивает</w:t>
      </w:r>
      <w:r w:rsidR="00383FDC" w:rsidRPr="001F44E6">
        <w:t xml:space="preserve"> </w:t>
      </w:r>
      <w:r w:rsidRPr="001F44E6">
        <w:t>не</w:t>
      </w:r>
      <w:r w:rsidR="00383FDC" w:rsidRPr="001F44E6">
        <w:t xml:space="preserve"> </w:t>
      </w:r>
      <w:r w:rsidRPr="001F44E6">
        <w:t>сложный игровой</w:t>
      </w:r>
      <w:r w:rsidR="00383FDC" w:rsidRPr="001F44E6">
        <w:t xml:space="preserve"> </w:t>
      </w:r>
      <w:r w:rsidRPr="001F44E6">
        <w:t>сюжет из</w:t>
      </w:r>
      <w:r w:rsidR="00383FDC" w:rsidRPr="001F44E6">
        <w:t xml:space="preserve"> </w:t>
      </w:r>
      <w:r w:rsidRPr="001F44E6">
        <w:t>нескольких</w:t>
      </w:r>
      <w:r w:rsidR="00383FDC" w:rsidRPr="001F44E6">
        <w:t xml:space="preserve"> </w:t>
      </w:r>
      <w:r w:rsidRPr="001F44E6">
        <w:t>эпизодов;</w:t>
      </w:r>
    </w:p>
    <w:p w:rsidR="00BB340C" w:rsidRPr="001F44E6" w:rsidRDefault="0021290F" w:rsidP="007E1F5D">
      <w:pPr>
        <w:pStyle w:val="a3"/>
        <w:spacing w:line="276" w:lineRule="auto"/>
        <w:ind w:right="247"/>
      </w:pPr>
      <w:r w:rsidRPr="001F44E6">
        <w:t>ребенок</w:t>
      </w:r>
      <w:r w:rsidR="00383FDC" w:rsidRPr="001F44E6">
        <w:t xml:space="preserve"> </w:t>
      </w:r>
      <w:r w:rsidRPr="001F44E6">
        <w:t>в</w:t>
      </w:r>
      <w:r w:rsidR="00383FDC" w:rsidRPr="001F44E6">
        <w:t xml:space="preserve"> </w:t>
      </w:r>
      <w:r w:rsidRPr="001F44E6">
        <w:t>дидактических</w:t>
      </w:r>
      <w:r w:rsidR="00383FDC" w:rsidRPr="001F44E6">
        <w:t xml:space="preserve"> </w:t>
      </w:r>
      <w:r w:rsidRPr="001F44E6">
        <w:t>играх</w:t>
      </w:r>
      <w:r w:rsidR="00383FDC" w:rsidRPr="001F44E6">
        <w:t xml:space="preserve"> </w:t>
      </w:r>
      <w:r w:rsidRPr="001F44E6">
        <w:t>действует</w:t>
      </w:r>
      <w:r w:rsidR="00383FDC" w:rsidRPr="001F44E6">
        <w:t xml:space="preserve"> </w:t>
      </w:r>
      <w:r w:rsidRPr="001F44E6">
        <w:t>в</w:t>
      </w:r>
      <w:r w:rsidR="00383FDC" w:rsidRPr="001F44E6">
        <w:t xml:space="preserve"> </w:t>
      </w:r>
      <w:r w:rsidRPr="001F44E6">
        <w:t>рамках</w:t>
      </w:r>
      <w:r w:rsidR="00383FDC" w:rsidRPr="001F44E6">
        <w:t xml:space="preserve"> </w:t>
      </w:r>
      <w:r w:rsidRPr="001F44E6">
        <w:t>правил,</w:t>
      </w:r>
      <w:r w:rsidR="00383FDC" w:rsidRPr="001F44E6">
        <w:t xml:space="preserve"> </w:t>
      </w:r>
      <w:r w:rsidRPr="001F44E6">
        <w:t>в</w:t>
      </w:r>
      <w:r w:rsidR="00383FDC" w:rsidRPr="001F44E6">
        <w:t xml:space="preserve"> </w:t>
      </w:r>
      <w:r w:rsidRPr="001F44E6">
        <w:t>театрализованных</w:t>
      </w:r>
      <w:r w:rsidR="00383FDC" w:rsidRPr="001F44E6">
        <w:t xml:space="preserve"> </w:t>
      </w:r>
      <w:r w:rsidRPr="001F44E6">
        <w:t>играх</w:t>
      </w:r>
      <w:r w:rsidR="00383FDC" w:rsidRPr="001F44E6">
        <w:t xml:space="preserve"> </w:t>
      </w:r>
      <w:r w:rsidRPr="001F44E6">
        <w:t>разыгрывает</w:t>
      </w:r>
      <w:r w:rsidR="00383FDC" w:rsidRPr="001F44E6">
        <w:t xml:space="preserve"> </w:t>
      </w:r>
      <w:r w:rsidRPr="001F44E6">
        <w:t>отрывки</w:t>
      </w:r>
      <w:r w:rsidR="00383FDC" w:rsidRPr="001F44E6">
        <w:t xml:space="preserve"> </w:t>
      </w:r>
      <w:r w:rsidRPr="001F44E6">
        <w:t>из</w:t>
      </w:r>
      <w:r w:rsidR="00383FDC" w:rsidRPr="001F44E6">
        <w:t xml:space="preserve"> </w:t>
      </w:r>
      <w:r w:rsidRPr="001F44E6">
        <w:t>знакомых</w:t>
      </w:r>
      <w:r w:rsidR="00383FDC" w:rsidRPr="001F44E6">
        <w:t xml:space="preserve"> </w:t>
      </w:r>
      <w:r w:rsidRPr="001F44E6">
        <w:t>сказок,</w:t>
      </w:r>
      <w:r w:rsidR="00383FDC" w:rsidRPr="001F44E6">
        <w:t xml:space="preserve"> </w:t>
      </w:r>
      <w:r w:rsidRPr="001F44E6">
        <w:t>рассказов,</w:t>
      </w:r>
      <w:r w:rsidR="00383FDC" w:rsidRPr="001F44E6">
        <w:t xml:space="preserve"> </w:t>
      </w:r>
      <w:r w:rsidRPr="001F44E6">
        <w:t>передает</w:t>
      </w:r>
      <w:r w:rsidR="00383FDC" w:rsidRPr="001F44E6">
        <w:t xml:space="preserve"> </w:t>
      </w:r>
      <w:r w:rsidRPr="001F44E6">
        <w:t>интонацию</w:t>
      </w:r>
      <w:r w:rsidR="00383FDC" w:rsidRPr="001F44E6">
        <w:t xml:space="preserve"> </w:t>
      </w:r>
      <w:r w:rsidRPr="001F44E6">
        <w:t>и</w:t>
      </w:r>
      <w:r w:rsidR="00383FDC" w:rsidRPr="001F44E6">
        <w:t xml:space="preserve"> </w:t>
      </w:r>
      <w:r w:rsidRPr="001F44E6">
        <w:t>мимические</w:t>
      </w:r>
      <w:r w:rsidR="00383FDC" w:rsidRPr="001F44E6">
        <w:t xml:space="preserve"> </w:t>
      </w:r>
      <w:r w:rsidRPr="001F44E6">
        <w:t>движения.</w:t>
      </w:r>
    </w:p>
    <w:p w:rsidR="00BB340C" w:rsidRPr="001F44E6" w:rsidRDefault="0021290F" w:rsidP="00C2594A">
      <w:pPr>
        <w:pStyle w:val="2"/>
        <w:ind w:left="0"/>
      </w:pPr>
      <w:r w:rsidRPr="001F44E6">
        <w:t>К</w:t>
      </w:r>
      <w:r w:rsidR="00383FDC" w:rsidRPr="001F44E6">
        <w:t xml:space="preserve"> </w:t>
      </w:r>
      <w:r w:rsidRPr="001F44E6">
        <w:t>пяти</w:t>
      </w:r>
      <w:r w:rsidR="00383FDC" w:rsidRPr="001F44E6">
        <w:t xml:space="preserve"> </w:t>
      </w:r>
      <w:r w:rsidRPr="001F44E6">
        <w:t>годам:</w:t>
      </w:r>
    </w:p>
    <w:p w:rsidR="00BB340C" w:rsidRPr="001F44E6" w:rsidRDefault="00383FDC" w:rsidP="00A64A0A">
      <w:pPr>
        <w:pStyle w:val="a3"/>
        <w:spacing w:before="36" w:line="276" w:lineRule="auto"/>
        <w:ind w:right="245"/>
      </w:pPr>
      <w:r w:rsidRPr="001F44E6">
        <w:lastRenderedPageBreak/>
        <w:t>Р</w:t>
      </w:r>
      <w:r w:rsidR="0021290F" w:rsidRPr="001F44E6">
        <w:t>ебенок</w:t>
      </w:r>
      <w:r w:rsidRPr="001F44E6">
        <w:t xml:space="preserve"> </w:t>
      </w:r>
      <w:r w:rsidR="0021290F" w:rsidRPr="001F44E6">
        <w:t>проявляет</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разнообразным</w:t>
      </w:r>
      <w:r w:rsidRPr="001F44E6">
        <w:t xml:space="preserve"> </w:t>
      </w:r>
      <w:r w:rsidR="0021290F" w:rsidRPr="001F44E6">
        <w:t>физическим</w:t>
      </w:r>
      <w:r w:rsidRPr="001F44E6">
        <w:t xml:space="preserve"> </w:t>
      </w:r>
      <w:r w:rsidR="0021290F" w:rsidRPr="001F44E6">
        <w:t>упражнениям,</w:t>
      </w:r>
      <w:r w:rsidRPr="001F44E6">
        <w:t xml:space="preserve"> </w:t>
      </w:r>
      <w:r w:rsidR="0021290F" w:rsidRPr="001F44E6">
        <w:t>действиям</w:t>
      </w:r>
      <w:r w:rsidRPr="001F44E6">
        <w:t xml:space="preserve"> </w:t>
      </w:r>
      <w:r w:rsidR="0021290F" w:rsidRPr="001F44E6">
        <w:t>с</w:t>
      </w:r>
      <w:r w:rsidRPr="001F44E6">
        <w:t xml:space="preserve"> </w:t>
      </w:r>
      <w:r w:rsidR="0021290F" w:rsidRPr="001F44E6">
        <w:t>физкультурными</w:t>
      </w:r>
      <w:r w:rsidRPr="001F44E6">
        <w:t xml:space="preserve"> </w:t>
      </w:r>
      <w:r w:rsidR="0021290F" w:rsidRPr="001F44E6">
        <w:t>пособиями, настойчивость для</w:t>
      </w:r>
      <w:r w:rsidRPr="001F44E6">
        <w:t xml:space="preserve"> </w:t>
      </w:r>
      <w:r w:rsidR="0021290F" w:rsidRPr="001F44E6">
        <w:t>достижения хорошего</w:t>
      </w:r>
      <w:r w:rsidRPr="001F44E6">
        <w:t xml:space="preserve"> </w:t>
      </w:r>
      <w:r w:rsidR="0021290F" w:rsidRPr="001F44E6">
        <w:t>результата,</w:t>
      </w:r>
      <w:r w:rsidRPr="001F44E6">
        <w:t xml:space="preserve"> </w:t>
      </w:r>
      <w:r w:rsidR="0021290F" w:rsidRPr="001F44E6">
        <w:t>испытывает</w:t>
      </w:r>
      <w:r w:rsidRPr="001F44E6">
        <w:t xml:space="preserve"> </w:t>
      </w:r>
      <w:r w:rsidR="0021290F" w:rsidRPr="001F44E6">
        <w:t>потребность в</w:t>
      </w:r>
      <w:r w:rsidRPr="001F44E6">
        <w:t xml:space="preserve"> </w:t>
      </w:r>
      <w:r w:rsidR="0021290F" w:rsidRPr="001F44E6">
        <w:t>двигательной активности;</w:t>
      </w:r>
    </w:p>
    <w:p w:rsidR="00BB340C" w:rsidRPr="001F44E6" w:rsidRDefault="0021290F" w:rsidP="00A64A0A">
      <w:pPr>
        <w:pStyle w:val="a3"/>
        <w:spacing w:before="2" w:line="276" w:lineRule="auto"/>
        <w:ind w:right="248"/>
      </w:pPr>
      <w:r w:rsidRPr="001F44E6">
        <w:t>ребенок демонстрирует хорошую координацию, быстроту, силу, выносливость, гибкость,</w:t>
      </w:r>
      <w:r w:rsidR="00383FDC" w:rsidRPr="001F44E6">
        <w:t xml:space="preserve"> </w:t>
      </w:r>
      <w:r w:rsidRPr="001F44E6">
        <w:t>хорошее развитие крупной и мелкой моторики рук активно и с интересом выполняет основные</w:t>
      </w:r>
      <w:r w:rsidR="00383FDC" w:rsidRPr="001F44E6">
        <w:t xml:space="preserve"> </w:t>
      </w:r>
      <w:r w:rsidRPr="001F44E6">
        <w:t>движения,</w:t>
      </w:r>
      <w:r w:rsidR="00383FDC" w:rsidRPr="001F44E6">
        <w:t xml:space="preserve"> </w:t>
      </w:r>
      <w:r w:rsidRPr="001F44E6">
        <w:t>основные</w:t>
      </w:r>
      <w:r w:rsidR="00383FDC" w:rsidRPr="001F44E6">
        <w:t xml:space="preserve"> </w:t>
      </w:r>
      <w:r w:rsidRPr="001F44E6">
        <w:t>элементы</w:t>
      </w:r>
      <w:r w:rsidR="00383FDC" w:rsidRPr="001F44E6">
        <w:t xml:space="preserve"> </w:t>
      </w:r>
      <w:r w:rsidRPr="001F44E6">
        <w:t>общеразвивающих,</w:t>
      </w:r>
      <w:r w:rsidR="00383FDC" w:rsidRPr="001F44E6">
        <w:t xml:space="preserve"> </w:t>
      </w:r>
      <w:r w:rsidRPr="001F44E6">
        <w:t>спортивных</w:t>
      </w:r>
      <w:r w:rsidR="00383FDC" w:rsidRPr="001F44E6">
        <w:t xml:space="preserve"> </w:t>
      </w:r>
      <w:r w:rsidRPr="001F44E6">
        <w:t>упражнений,</w:t>
      </w:r>
      <w:r w:rsidR="00383FDC" w:rsidRPr="001F44E6">
        <w:t xml:space="preserve"> </w:t>
      </w:r>
      <w:r w:rsidRPr="001F44E6">
        <w:t>свободно</w:t>
      </w:r>
      <w:r w:rsidR="00383FDC" w:rsidRPr="001F44E6">
        <w:t xml:space="preserve"> </w:t>
      </w:r>
      <w:r w:rsidRPr="001F44E6">
        <w:t>ориентируется</w:t>
      </w:r>
      <w:r w:rsidR="00383FDC" w:rsidRPr="001F44E6">
        <w:t xml:space="preserve"> </w:t>
      </w:r>
      <w:r w:rsidRPr="001F44E6">
        <w:t>в</w:t>
      </w:r>
      <w:r w:rsidR="00383FDC" w:rsidRPr="001F44E6">
        <w:t xml:space="preserve"> </w:t>
      </w:r>
      <w:r w:rsidRPr="001F44E6">
        <w:t>пространстве,</w:t>
      </w:r>
      <w:r w:rsidR="00383FDC" w:rsidRPr="001F44E6">
        <w:t xml:space="preserve"> </w:t>
      </w:r>
      <w:r w:rsidRPr="001F44E6">
        <w:t>переносит</w:t>
      </w:r>
      <w:r w:rsidR="00383FDC" w:rsidRPr="001F44E6">
        <w:t xml:space="preserve"> </w:t>
      </w:r>
      <w:r w:rsidRPr="001F44E6">
        <w:t>освоенные</w:t>
      </w:r>
      <w:r w:rsidR="00383FDC" w:rsidRPr="001F44E6">
        <w:t xml:space="preserve"> </w:t>
      </w:r>
      <w:r w:rsidRPr="001F44E6">
        <w:t>упражнения</w:t>
      </w:r>
      <w:r w:rsidR="00383FDC" w:rsidRPr="001F44E6">
        <w:t xml:space="preserve"> </w:t>
      </w:r>
      <w:r w:rsidRPr="001F44E6">
        <w:t>в</w:t>
      </w:r>
      <w:r w:rsidR="00383FDC" w:rsidRPr="001F44E6">
        <w:t xml:space="preserve"> </w:t>
      </w:r>
      <w:r w:rsidRPr="001F44E6">
        <w:t>самостоятельную</w:t>
      </w:r>
      <w:r w:rsidR="00383FDC" w:rsidRPr="001F44E6">
        <w:t xml:space="preserve"> </w:t>
      </w:r>
      <w:r w:rsidRPr="001F44E6">
        <w:t>деятельность;</w:t>
      </w:r>
    </w:p>
    <w:p w:rsidR="00BB340C" w:rsidRPr="001F44E6" w:rsidRDefault="0021290F" w:rsidP="00A64A0A">
      <w:pPr>
        <w:pStyle w:val="a3"/>
        <w:spacing w:line="276" w:lineRule="auto"/>
        <w:ind w:right="252"/>
      </w:pPr>
      <w:r w:rsidRPr="001F44E6">
        <w:t>ребенок интересуется факторами, обеспечивающими здоровье, стремится узнать о правилах</w:t>
      </w:r>
      <w:r w:rsidR="00383FDC" w:rsidRPr="001F44E6">
        <w:t xml:space="preserve"> </w:t>
      </w:r>
      <w:r w:rsidRPr="001F44E6">
        <w:t>здорового</w:t>
      </w:r>
      <w:r w:rsidR="00383FDC" w:rsidRPr="001F44E6">
        <w:t xml:space="preserve"> </w:t>
      </w:r>
      <w:r w:rsidRPr="001F44E6">
        <w:t>образа</w:t>
      </w:r>
      <w:r w:rsidR="00383FDC" w:rsidRPr="001F44E6">
        <w:t xml:space="preserve"> </w:t>
      </w:r>
      <w:r w:rsidRPr="001F44E6">
        <w:t>жизни,</w:t>
      </w:r>
      <w:r w:rsidR="00383FDC" w:rsidRPr="001F44E6">
        <w:t xml:space="preserve"> </w:t>
      </w:r>
      <w:r w:rsidRPr="001F44E6">
        <w:t>готов</w:t>
      </w:r>
      <w:r w:rsidR="00383FDC" w:rsidRPr="001F44E6">
        <w:t xml:space="preserve"> </w:t>
      </w:r>
      <w:r w:rsidRPr="001F44E6">
        <w:t>элементарно</w:t>
      </w:r>
      <w:r w:rsidR="00383FDC" w:rsidRPr="001F44E6">
        <w:t xml:space="preserve"> </w:t>
      </w:r>
      <w:r w:rsidRPr="001F44E6">
        <w:t>охарактеризовать</w:t>
      </w:r>
      <w:r w:rsidR="00383FDC" w:rsidRPr="001F44E6">
        <w:t xml:space="preserve"> </w:t>
      </w:r>
      <w:r w:rsidRPr="001F44E6">
        <w:t>свое</w:t>
      </w:r>
      <w:r w:rsidR="00383FDC" w:rsidRPr="001F44E6">
        <w:t xml:space="preserve"> </w:t>
      </w:r>
      <w:r w:rsidRPr="001F44E6">
        <w:t>самочувствие,</w:t>
      </w:r>
      <w:r w:rsidR="00383FDC" w:rsidRPr="001F44E6">
        <w:t xml:space="preserve"> </w:t>
      </w:r>
      <w:r w:rsidRPr="001F44E6">
        <w:t>привлечь</w:t>
      </w:r>
      <w:r w:rsidR="00383FDC" w:rsidRPr="001F44E6">
        <w:t xml:space="preserve"> </w:t>
      </w:r>
      <w:r w:rsidRPr="001F44E6">
        <w:t>внимание</w:t>
      </w:r>
      <w:r w:rsidR="00383FDC" w:rsidRPr="001F44E6">
        <w:t xml:space="preserve"> </w:t>
      </w:r>
      <w:r w:rsidRPr="001F44E6">
        <w:t>взрослого</w:t>
      </w:r>
      <w:r w:rsidR="00383FDC" w:rsidRPr="001F44E6">
        <w:t xml:space="preserve"> </w:t>
      </w:r>
      <w:r w:rsidRPr="001F44E6">
        <w:t>в</w:t>
      </w:r>
      <w:r w:rsidR="00383FDC" w:rsidRPr="001F44E6">
        <w:t xml:space="preserve"> </w:t>
      </w:r>
      <w:r w:rsidRPr="001F44E6">
        <w:t>случае</w:t>
      </w:r>
      <w:r w:rsidR="00383FDC" w:rsidRPr="001F44E6">
        <w:t xml:space="preserve"> </w:t>
      </w:r>
      <w:r w:rsidRPr="001F44E6">
        <w:t>недомогания;</w:t>
      </w:r>
    </w:p>
    <w:p w:rsidR="00BB340C" w:rsidRPr="001F44E6" w:rsidRDefault="0021290F" w:rsidP="00A64A0A">
      <w:pPr>
        <w:pStyle w:val="a3"/>
        <w:spacing w:line="276" w:lineRule="auto"/>
        <w:ind w:right="253"/>
      </w:pPr>
      <w:r w:rsidRPr="001F44E6">
        <w:t>ребенок</w:t>
      </w:r>
      <w:r w:rsidR="00383FDC" w:rsidRPr="001F44E6">
        <w:t xml:space="preserve"> </w:t>
      </w:r>
      <w:r w:rsidRPr="001F44E6">
        <w:t>стремится</w:t>
      </w:r>
      <w:r w:rsidR="00383FDC" w:rsidRPr="001F44E6">
        <w:t xml:space="preserve"> </w:t>
      </w:r>
      <w:r w:rsidRPr="001F44E6">
        <w:t>к</w:t>
      </w:r>
      <w:r w:rsidR="00383FDC" w:rsidRPr="001F44E6">
        <w:t xml:space="preserve"> </w:t>
      </w:r>
      <w:r w:rsidRPr="001F44E6">
        <w:t>самостоятельному</w:t>
      </w:r>
      <w:r w:rsidR="00383FDC" w:rsidRPr="001F44E6">
        <w:t xml:space="preserve"> </w:t>
      </w:r>
      <w:r w:rsidRPr="001F44E6">
        <w:t>осуществлению</w:t>
      </w:r>
      <w:r w:rsidR="00383FDC" w:rsidRPr="001F44E6">
        <w:t xml:space="preserve"> </w:t>
      </w:r>
      <w:r w:rsidRPr="001F44E6">
        <w:t>процессов</w:t>
      </w:r>
      <w:r w:rsidR="00383FDC" w:rsidRPr="001F44E6">
        <w:t xml:space="preserve"> </w:t>
      </w:r>
      <w:r w:rsidRPr="001F44E6">
        <w:t>личной</w:t>
      </w:r>
      <w:r w:rsidR="00383FDC" w:rsidRPr="001F44E6">
        <w:t xml:space="preserve"> </w:t>
      </w:r>
      <w:r w:rsidRPr="001F44E6">
        <w:t>гигиены,</w:t>
      </w:r>
      <w:r w:rsidR="00383FDC" w:rsidRPr="001F44E6">
        <w:t xml:space="preserve"> </w:t>
      </w:r>
      <w:r w:rsidRPr="001F44E6">
        <w:t>их</w:t>
      </w:r>
      <w:r w:rsidR="00383FDC" w:rsidRPr="001F44E6">
        <w:t xml:space="preserve"> </w:t>
      </w:r>
      <w:r w:rsidRPr="001F44E6">
        <w:t>правильной</w:t>
      </w:r>
      <w:r w:rsidR="00383FDC" w:rsidRPr="001F44E6">
        <w:t xml:space="preserve"> </w:t>
      </w:r>
      <w:r w:rsidRPr="001F44E6">
        <w:t>организации;</w:t>
      </w:r>
    </w:p>
    <w:p w:rsidR="00BB340C" w:rsidRPr="001F44E6" w:rsidRDefault="0021290F" w:rsidP="00A64A0A">
      <w:pPr>
        <w:pStyle w:val="a3"/>
        <w:spacing w:line="275" w:lineRule="exact"/>
        <w:ind w:left="921" w:firstLine="0"/>
      </w:pPr>
      <w:r w:rsidRPr="001F44E6">
        <w:t>ребенок</w:t>
      </w:r>
      <w:r w:rsidR="00383FDC" w:rsidRPr="001F44E6">
        <w:t xml:space="preserve"> </w:t>
      </w:r>
      <w:r w:rsidRPr="001F44E6">
        <w:t>без</w:t>
      </w:r>
      <w:r w:rsidR="00383FDC" w:rsidRPr="001F44E6">
        <w:t xml:space="preserve"> </w:t>
      </w:r>
      <w:r w:rsidRPr="001F44E6">
        <w:t>напоминания</w:t>
      </w:r>
      <w:r w:rsidR="00383FDC" w:rsidRPr="001F44E6">
        <w:t xml:space="preserve"> </w:t>
      </w:r>
      <w:r w:rsidRPr="001F44E6">
        <w:t>взрослого</w:t>
      </w:r>
      <w:r w:rsidR="00383FDC" w:rsidRPr="001F44E6">
        <w:t xml:space="preserve"> </w:t>
      </w:r>
      <w:r w:rsidRPr="001F44E6">
        <w:t>здоровается</w:t>
      </w:r>
      <w:r w:rsidR="00383FDC" w:rsidRPr="001F44E6">
        <w:t xml:space="preserve"> </w:t>
      </w:r>
      <w:r w:rsidRPr="001F44E6">
        <w:t>и</w:t>
      </w:r>
      <w:r w:rsidR="00383FDC" w:rsidRPr="001F44E6">
        <w:t xml:space="preserve"> </w:t>
      </w:r>
      <w:r w:rsidRPr="001F44E6">
        <w:t>прощается,</w:t>
      </w:r>
      <w:r w:rsidR="00383FDC" w:rsidRPr="001F44E6">
        <w:t xml:space="preserve"> </w:t>
      </w:r>
      <w:r w:rsidRPr="001F44E6">
        <w:t>говорит</w:t>
      </w:r>
      <w:r w:rsidR="00383FDC" w:rsidRPr="001F44E6">
        <w:t xml:space="preserve"> </w:t>
      </w:r>
      <w:r w:rsidRPr="001F44E6">
        <w:t>«спасибо»</w:t>
      </w:r>
      <w:r w:rsidR="00383FDC" w:rsidRPr="001F44E6">
        <w:t xml:space="preserve"> </w:t>
      </w:r>
      <w:r w:rsidRPr="001F44E6">
        <w:t>и</w:t>
      </w:r>
    </w:p>
    <w:p w:rsidR="00BB340C" w:rsidRPr="001F44E6" w:rsidRDefault="0021290F" w:rsidP="00A64A0A">
      <w:pPr>
        <w:pStyle w:val="a3"/>
        <w:spacing w:before="44"/>
        <w:ind w:firstLine="0"/>
      </w:pPr>
      <w:r w:rsidRPr="001F44E6">
        <w:t>«пожалуйста»;</w:t>
      </w:r>
    </w:p>
    <w:p w:rsidR="00BB340C" w:rsidRPr="001F44E6" w:rsidRDefault="0021290F" w:rsidP="00A64A0A">
      <w:pPr>
        <w:pStyle w:val="a3"/>
        <w:spacing w:before="40" w:line="276" w:lineRule="auto"/>
        <w:ind w:right="248"/>
      </w:pPr>
      <w:r w:rsidRPr="001F44E6">
        <w:t>ребенок выполняет самостоятельно знакомые правила общения со взрослыми, внимателен к</w:t>
      </w:r>
      <w:r w:rsidR="00D22538" w:rsidRPr="001F44E6">
        <w:t xml:space="preserve"> </w:t>
      </w:r>
      <w:r w:rsidRPr="001F44E6">
        <w:t>словам</w:t>
      </w:r>
      <w:r w:rsidR="00D22538" w:rsidRPr="001F44E6">
        <w:t xml:space="preserve"> </w:t>
      </w:r>
      <w:r w:rsidRPr="001F44E6">
        <w:t>и</w:t>
      </w:r>
      <w:r w:rsidR="00D22538" w:rsidRPr="001F44E6">
        <w:t xml:space="preserve"> </w:t>
      </w:r>
      <w:r w:rsidRPr="001F44E6">
        <w:t>оценкам</w:t>
      </w:r>
      <w:r w:rsidR="00D22538" w:rsidRPr="001F44E6">
        <w:t xml:space="preserve"> </w:t>
      </w:r>
      <w:r w:rsidRPr="001F44E6">
        <w:t>взрослого,</w:t>
      </w:r>
      <w:r w:rsidR="00D22538" w:rsidRPr="001F44E6">
        <w:t xml:space="preserve"> </w:t>
      </w:r>
      <w:r w:rsidRPr="001F44E6">
        <w:t>стремится</w:t>
      </w:r>
      <w:r w:rsidR="00D22538" w:rsidRPr="001F44E6">
        <w:t xml:space="preserve"> </w:t>
      </w:r>
      <w:r w:rsidRPr="001F44E6">
        <w:t>к</w:t>
      </w:r>
      <w:r w:rsidR="00D22538" w:rsidRPr="001F44E6">
        <w:t xml:space="preserve"> </w:t>
      </w:r>
      <w:r w:rsidRPr="001F44E6">
        <w:t>познавательному,</w:t>
      </w:r>
      <w:r w:rsidR="00D22538" w:rsidRPr="001F44E6">
        <w:t xml:space="preserve"> </w:t>
      </w:r>
      <w:r w:rsidRPr="001F44E6">
        <w:t>интеллектуальному</w:t>
      </w:r>
      <w:r w:rsidR="00D22538" w:rsidRPr="001F44E6">
        <w:t xml:space="preserve"> </w:t>
      </w:r>
      <w:r w:rsidRPr="001F44E6">
        <w:t>общению</w:t>
      </w:r>
      <w:r w:rsidR="00D22538" w:rsidRPr="001F44E6">
        <w:t xml:space="preserve"> </w:t>
      </w:r>
      <w:r w:rsidRPr="001F44E6">
        <w:t>со</w:t>
      </w:r>
      <w:r w:rsidR="00D22538" w:rsidRPr="001F44E6">
        <w:t xml:space="preserve"> </w:t>
      </w:r>
      <w:r w:rsidRPr="001F44E6">
        <w:t>взрослыми: задает много вопросов поискового характера, стремится к положительным формам</w:t>
      </w:r>
      <w:r w:rsidR="00D22538" w:rsidRPr="001F44E6">
        <w:t xml:space="preserve"> </w:t>
      </w:r>
      <w:r w:rsidRPr="001F44E6">
        <w:t>поведения,</w:t>
      </w:r>
      <w:r w:rsidR="00D22538" w:rsidRPr="001F44E6">
        <w:t xml:space="preserve"> </w:t>
      </w:r>
      <w:r w:rsidRPr="001F44E6">
        <w:t>замечает</w:t>
      </w:r>
      <w:r w:rsidR="00D22538" w:rsidRPr="001F44E6">
        <w:t xml:space="preserve"> </w:t>
      </w:r>
      <w:r w:rsidRPr="001F44E6">
        <w:t>ярко</w:t>
      </w:r>
      <w:r w:rsidR="00D22538" w:rsidRPr="001F44E6">
        <w:t xml:space="preserve"> </w:t>
      </w:r>
      <w:r w:rsidRPr="001F44E6">
        <w:t>выраженное</w:t>
      </w:r>
      <w:r w:rsidR="00D22538" w:rsidRPr="001F44E6">
        <w:t xml:space="preserve"> </w:t>
      </w:r>
      <w:r w:rsidRPr="001F44E6">
        <w:t>эмоциональное</w:t>
      </w:r>
      <w:r w:rsidR="00D22538" w:rsidRPr="001F44E6">
        <w:t xml:space="preserve"> </w:t>
      </w:r>
      <w:r w:rsidRPr="001F44E6">
        <w:t>состояние</w:t>
      </w:r>
      <w:r w:rsidR="00D22538" w:rsidRPr="001F44E6">
        <w:t xml:space="preserve"> </w:t>
      </w:r>
      <w:r w:rsidRPr="001F44E6">
        <w:t>сверстника</w:t>
      </w:r>
      <w:r w:rsidR="00D22538" w:rsidRPr="001F44E6">
        <w:t xml:space="preserve"> </w:t>
      </w:r>
      <w:r w:rsidRPr="001F44E6">
        <w:t>или</w:t>
      </w:r>
      <w:r w:rsidR="00D22538" w:rsidRPr="001F44E6">
        <w:t xml:space="preserve"> </w:t>
      </w:r>
      <w:r w:rsidRPr="001F44E6">
        <w:t>близких,</w:t>
      </w:r>
      <w:r w:rsidR="00D22538" w:rsidRPr="001F44E6">
        <w:t xml:space="preserve"> </w:t>
      </w:r>
      <w:r w:rsidRPr="001F44E6">
        <w:t>по</w:t>
      </w:r>
      <w:r w:rsidR="00D22538" w:rsidRPr="001F44E6">
        <w:t xml:space="preserve"> </w:t>
      </w:r>
      <w:r w:rsidRPr="001F44E6">
        <w:t>примеру</w:t>
      </w:r>
      <w:r w:rsidR="00D22538" w:rsidRPr="001F44E6">
        <w:t xml:space="preserve"> </w:t>
      </w:r>
      <w:r w:rsidRPr="001F44E6">
        <w:t>воспитателя проявляет сочувствие;</w:t>
      </w:r>
    </w:p>
    <w:p w:rsidR="00BB340C" w:rsidRPr="001F44E6" w:rsidRDefault="0021290F" w:rsidP="00A64A0A">
      <w:pPr>
        <w:pStyle w:val="a3"/>
        <w:spacing w:line="276" w:lineRule="auto"/>
        <w:ind w:right="248"/>
      </w:pPr>
      <w:r w:rsidRPr="001F44E6">
        <w:t>ребенок</w:t>
      </w:r>
      <w:r w:rsidR="00D22538" w:rsidRPr="001F44E6">
        <w:t xml:space="preserve"> </w:t>
      </w:r>
      <w:r w:rsidRPr="001F44E6">
        <w:t>демонстрирует</w:t>
      </w:r>
      <w:r w:rsidR="00D22538" w:rsidRPr="001F44E6">
        <w:t xml:space="preserve"> </w:t>
      </w:r>
      <w:r w:rsidRPr="001F44E6">
        <w:t>стремление</w:t>
      </w:r>
      <w:r w:rsidR="00D22538" w:rsidRPr="001F44E6">
        <w:t xml:space="preserve"> </w:t>
      </w:r>
      <w:r w:rsidRPr="001F44E6">
        <w:t>к</w:t>
      </w:r>
      <w:r w:rsidR="00D22538" w:rsidRPr="001F44E6">
        <w:t xml:space="preserve"> </w:t>
      </w:r>
      <w:r w:rsidRPr="001F44E6">
        <w:t>общению</w:t>
      </w:r>
      <w:r w:rsidR="00D22538" w:rsidRPr="001F44E6">
        <w:t xml:space="preserve"> </w:t>
      </w:r>
      <w:r w:rsidRPr="001F44E6">
        <w:t>со</w:t>
      </w:r>
      <w:r w:rsidR="00D22538" w:rsidRPr="001F44E6">
        <w:t xml:space="preserve"> </w:t>
      </w:r>
      <w:r w:rsidRPr="001F44E6">
        <w:t>сверстниками,</w:t>
      </w:r>
      <w:r w:rsidR="00D22538" w:rsidRPr="001F44E6">
        <w:t xml:space="preserve"> </w:t>
      </w:r>
      <w:r w:rsidRPr="001F44E6">
        <w:t>по</w:t>
      </w:r>
      <w:r w:rsidR="00D22538" w:rsidRPr="001F44E6">
        <w:t xml:space="preserve"> </w:t>
      </w:r>
      <w:r w:rsidRPr="001F44E6">
        <w:t>предложению</w:t>
      </w:r>
      <w:r w:rsidR="00D22538" w:rsidRPr="001F44E6">
        <w:t xml:space="preserve"> </w:t>
      </w:r>
      <w:r w:rsidRPr="001F44E6">
        <w:t>воспитателя</w:t>
      </w:r>
      <w:r w:rsidR="00D22538" w:rsidRPr="001F44E6">
        <w:t xml:space="preserve"> </w:t>
      </w:r>
      <w:r w:rsidRPr="001F44E6">
        <w:t>может</w:t>
      </w:r>
      <w:r w:rsidR="00D22538" w:rsidRPr="001F44E6">
        <w:t xml:space="preserve"> </w:t>
      </w:r>
      <w:r w:rsidRPr="001F44E6">
        <w:t>договориться</w:t>
      </w:r>
      <w:r w:rsidR="00D22538" w:rsidRPr="001F44E6">
        <w:t xml:space="preserve"> </w:t>
      </w:r>
      <w:r w:rsidRPr="001F44E6">
        <w:t>с</w:t>
      </w:r>
      <w:r w:rsidR="00D22538" w:rsidRPr="001F44E6">
        <w:t xml:space="preserve"> </w:t>
      </w:r>
      <w:r w:rsidRPr="001F44E6">
        <w:t>детьми,</w:t>
      </w:r>
      <w:r w:rsidR="00D22538" w:rsidRPr="001F44E6">
        <w:t xml:space="preserve"> </w:t>
      </w:r>
      <w:r w:rsidRPr="001F44E6">
        <w:t>стремится</w:t>
      </w:r>
      <w:r w:rsidR="00D22538" w:rsidRPr="001F44E6">
        <w:t xml:space="preserve"> </w:t>
      </w:r>
      <w:r w:rsidRPr="001F44E6">
        <w:t>к</w:t>
      </w:r>
      <w:r w:rsidR="00D22538" w:rsidRPr="001F44E6">
        <w:t xml:space="preserve"> </w:t>
      </w:r>
      <w:r w:rsidRPr="001F44E6">
        <w:t>самовыражению</w:t>
      </w:r>
      <w:r w:rsidR="00D22538" w:rsidRPr="001F44E6">
        <w:t xml:space="preserve"> </w:t>
      </w:r>
      <w:r w:rsidRPr="001F44E6">
        <w:t>в</w:t>
      </w:r>
      <w:r w:rsidR="00D22538" w:rsidRPr="001F44E6">
        <w:t xml:space="preserve"> </w:t>
      </w:r>
      <w:r w:rsidRPr="001F44E6">
        <w:t>деятельности,</w:t>
      </w:r>
      <w:r w:rsidR="00D22538" w:rsidRPr="001F44E6">
        <w:t xml:space="preserve"> </w:t>
      </w:r>
      <w:r w:rsidRPr="001F44E6">
        <w:t>к</w:t>
      </w:r>
      <w:r w:rsidR="00D22538" w:rsidRPr="001F44E6">
        <w:t xml:space="preserve"> </w:t>
      </w:r>
      <w:r w:rsidRPr="001F44E6">
        <w:t>признанию</w:t>
      </w:r>
      <w:r w:rsidR="00D22538" w:rsidRPr="001F44E6">
        <w:t xml:space="preserve"> </w:t>
      </w:r>
      <w:r w:rsidRPr="001F44E6">
        <w:t>и</w:t>
      </w:r>
      <w:r w:rsidR="00D22538" w:rsidRPr="001F44E6">
        <w:t xml:space="preserve"> </w:t>
      </w:r>
      <w:r w:rsidRPr="001F44E6">
        <w:t>уважению сверстников;</w:t>
      </w:r>
    </w:p>
    <w:p w:rsidR="00BB340C" w:rsidRPr="001F44E6" w:rsidRDefault="0021290F" w:rsidP="00A64A0A">
      <w:pPr>
        <w:pStyle w:val="a3"/>
        <w:spacing w:before="1" w:line="276" w:lineRule="auto"/>
        <w:ind w:right="251"/>
      </w:pPr>
      <w:r w:rsidRPr="001F44E6">
        <w:t>ребенок познает правила безопасного поведения и стремится их выполнять в повседневной</w:t>
      </w:r>
      <w:r w:rsidR="00D22538" w:rsidRPr="001F44E6">
        <w:t xml:space="preserve"> </w:t>
      </w:r>
      <w:r w:rsidRPr="001F44E6">
        <w:t>жизни;</w:t>
      </w:r>
    </w:p>
    <w:p w:rsidR="00BB340C" w:rsidRPr="001F44E6" w:rsidRDefault="0021290F" w:rsidP="00A64A0A">
      <w:pPr>
        <w:pStyle w:val="a3"/>
        <w:spacing w:line="276" w:lineRule="auto"/>
        <w:ind w:right="246"/>
      </w:pPr>
      <w:r w:rsidRPr="001F44E6">
        <w:t>ребенок</w:t>
      </w:r>
      <w:r w:rsidR="00D22538" w:rsidRPr="001F44E6">
        <w:t xml:space="preserve"> </w:t>
      </w:r>
      <w:r w:rsidRPr="001F44E6">
        <w:t>проявляет</w:t>
      </w:r>
      <w:r w:rsidR="00D22538" w:rsidRPr="001F44E6">
        <w:t xml:space="preserve"> </w:t>
      </w:r>
      <w:r w:rsidRPr="001F44E6">
        <w:t>познавательный</w:t>
      </w:r>
      <w:r w:rsidR="00D22538" w:rsidRPr="001F44E6">
        <w:t xml:space="preserve"> </w:t>
      </w:r>
      <w:r w:rsidRPr="001F44E6">
        <w:t>интерес</w:t>
      </w:r>
      <w:r w:rsidR="00D22538" w:rsidRPr="001F44E6">
        <w:t xml:space="preserve"> </w:t>
      </w:r>
      <w:r w:rsidRPr="001F44E6">
        <w:t>к</w:t>
      </w:r>
      <w:r w:rsidR="00D22538" w:rsidRPr="001F44E6">
        <w:t xml:space="preserve"> </w:t>
      </w:r>
      <w:r w:rsidRPr="001F44E6">
        <w:t>труду</w:t>
      </w:r>
      <w:r w:rsidR="00D22538" w:rsidRPr="001F44E6">
        <w:t xml:space="preserve"> </w:t>
      </w:r>
      <w:r w:rsidRPr="001F44E6">
        <w:t>взрослых,</w:t>
      </w:r>
      <w:r w:rsidR="00D22538" w:rsidRPr="001F44E6">
        <w:t xml:space="preserve"> </w:t>
      </w:r>
      <w:r w:rsidRPr="001F44E6">
        <w:t>профессиям,</w:t>
      </w:r>
      <w:r w:rsidR="00D22538" w:rsidRPr="001F44E6">
        <w:t xml:space="preserve"> </w:t>
      </w:r>
      <w:r w:rsidRPr="001F44E6">
        <w:t>технике;</w:t>
      </w:r>
      <w:r w:rsidR="00D22538" w:rsidRPr="001F44E6">
        <w:t xml:space="preserve"> </w:t>
      </w:r>
      <w:r w:rsidRPr="001F44E6">
        <w:t>отражает</w:t>
      </w:r>
      <w:r w:rsidR="00D22538" w:rsidRPr="001F44E6">
        <w:t xml:space="preserve"> </w:t>
      </w:r>
      <w:r w:rsidRPr="001F44E6">
        <w:t>эти</w:t>
      </w:r>
      <w:r w:rsidR="00D22538" w:rsidRPr="001F44E6">
        <w:t xml:space="preserve"> </w:t>
      </w:r>
      <w:r w:rsidRPr="001F44E6">
        <w:t>представления в</w:t>
      </w:r>
      <w:r w:rsidR="00D22538" w:rsidRPr="001F44E6">
        <w:t xml:space="preserve"> </w:t>
      </w:r>
      <w:r w:rsidRPr="001F44E6">
        <w:t>играх;</w:t>
      </w:r>
    </w:p>
    <w:p w:rsidR="00BB340C" w:rsidRPr="001F44E6" w:rsidRDefault="0021290F" w:rsidP="00A64A0A">
      <w:pPr>
        <w:pStyle w:val="a3"/>
        <w:spacing w:before="80" w:line="276" w:lineRule="auto"/>
        <w:ind w:right="254"/>
      </w:pPr>
      <w:r w:rsidRPr="001F44E6">
        <w:t>ребенок способен рассказать о предмете, его назначении и особенностях, о том, как он был</w:t>
      </w:r>
      <w:r w:rsidR="00D22538" w:rsidRPr="001F44E6">
        <w:t xml:space="preserve"> </w:t>
      </w:r>
      <w:r w:rsidRPr="001F44E6">
        <w:t>создан;</w:t>
      </w:r>
    </w:p>
    <w:p w:rsidR="00BB340C" w:rsidRPr="001F44E6" w:rsidRDefault="0021290F" w:rsidP="00A64A0A">
      <w:pPr>
        <w:pStyle w:val="a3"/>
        <w:spacing w:line="275" w:lineRule="exact"/>
        <w:ind w:left="921" w:firstLine="0"/>
      </w:pPr>
      <w:r w:rsidRPr="001F44E6">
        <w:t>ребенок</w:t>
      </w:r>
      <w:r w:rsidR="00D22538" w:rsidRPr="001F44E6">
        <w:t xml:space="preserve"> </w:t>
      </w:r>
      <w:r w:rsidRPr="001F44E6">
        <w:t>самостоятелен</w:t>
      </w:r>
      <w:r w:rsidR="00D22538" w:rsidRPr="001F44E6">
        <w:t xml:space="preserve"> </w:t>
      </w:r>
      <w:r w:rsidRPr="001F44E6">
        <w:t>в</w:t>
      </w:r>
      <w:r w:rsidR="00D22538" w:rsidRPr="001F44E6">
        <w:t xml:space="preserve"> </w:t>
      </w:r>
      <w:r w:rsidRPr="001F44E6">
        <w:t>самообслуживании;</w:t>
      </w:r>
    </w:p>
    <w:p w:rsidR="00BB340C" w:rsidRPr="001F44E6" w:rsidRDefault="0021290F" w:rsidP="00A64A0A">
      <w:pPr>
        <w:pStyle w:val="a3"/>
        <w:spacing w:before="43" w:line="276" w:lineRule="auto"/>
        <w:ind w:right="248"/>
      </w:pPr>
      <w:r w:rsidRPr="001F44E6">
        <w:t>ребенок стремится к выполнению трудовых обязанностей, охотно включается в совместный</w:t>
      </w:r>
      <w:r w:rsidR="00D22538" w:rsidRPr="001F44E6">
        <w:t xml:space="preserve"> </w:t>
      </w:r>
      <w:r w:rsidRPr="001F44E6">
        <w:t>труд</w:t>
      </w:r>
      <w:r w:rsidR="00D22538" w:rsidRPr="001F44E6">
        <w:t xml:space="preserve"> </w:t>
      </w:r>
      <w:r w:rsidRPr="001F44E6">
        <w:t>со взрослыми или</w:t>
      </w:r>
      <w:r w:rsidR="00D22538" w:rsidRPr="001F44E6">
        <w:t xml:space="preserve"> </w:t>
      </w:r>
      <w:r w:rsidRPr="001F44E6">
        <w:t>сверстниками;</w:t>
      </w:r>
    </w:p>
    <w:p w:rsidR="00BB340C" w:rsidRPr="001F44E6" w:rsidRDefault="0021290F" w:rsidP="00A64A0A">
      <w:pPr>
        <w:pStyle w:val="a3"/>
        <w:spacing w:line="276" w:lineRule="auto"/>
        <w:ind w:right="253"/>
      </w:pPr>
      <w:r w:rsidRPr="001F44E6">
        <w:t>ребенок</w:t>
      </w:r>
      <w:r w:rsidR="00D22538" w:rsidRPr="001F44E6">
        <w:t xml:space="preserve"> </w:t>
      </w:r>
      <w:r w:rsidRPr="001F44E6">
        <w:t>проявляет</w:t>
      </w:r>
      <w:r w:rsidR="00D22538" w:rsidRPr="001F44E6">
        <w:t xml:space="preserve"> </w:t>
      </w:r>
      <w:r w:rsidRPr="001F44E6">
        <w:t>высокую</w:t>
      </w:r>
      <w:r w:rsidR="00D22538" w:rsidRPr="001F44E6">
        <w:t xml:space="preserve"> </w:t>
      </w:r>
      <w:r w:rsidRPr="001F44E6">
        <w:t>активность</w:t>
      </w:r>
      <w:r w:rsidR="00D22538" w:rsidRPr="001F44E6">
        <w:t xml:space="preserve"> </w:t>
      </w:r>
      <w:r w:rsidRPr="001F44E6">
        <w:t>и</w:t>
      </w:r>
      <w:r w:rsidR="00D22538" w:rsidRPr="001F44E6">
        <w:t xml:space="preserve"> </w:t>
      </w:r>
      <w:r w:rsidRPr="001F44E6">
        <w:t>любознательность,</w:t>
      </w:r>
      <w:r w:rsidR="00D22538" w:rsidRPr="001F44E6">
        <w:t xml:space="preserve"> </w:t>
      </w:r>
      <w:r w:rsidRPr="001F44E6">
        <w:t>задает</w:t>
      </w:r>
      <w:r w:rsidR="00D22538" w:rsidRPr="001F44E6">
        <w:t xml:space="preserve"> </w:t>
      </w:r>
      <w:r w:rsidRPr="001F44E6">
        <w:t>много</w:t>
      </w:r>
      <w:r w:rsidR="00D22538" w:rsidRPr="001F44E6">
        <w:t xml:space="preserve"> </w:t>
      </w:r>
      <w:r w:rsidRPr="001F44E6">
        <w:t>вопросов</w:t>
      </w:r>
      <w:r w:rsidR="00D22538" w:rsidRPr="001F44E6">
        <w:t xml:space="preserve"> </w:t>
      </w:r>
      <w:r w:rsidRPr="001F44E6">
        <w:t>поискового</w:t>
      </w:r>
      <w:r w:rsidR="00D22538" w:rsidRPr="001F44E6">
        <w:t xml:space="preserve"> </w:t>
      </w:r>
      <w:r w:rsidRPr="001F44E6">
        <w:t>характера;</w:t>
      </w:r>
    </w:p>
    <w:p w:rsidR="00BB340C" w:rsidRPr="001F44E6" w:rsidRDefault="0021290F" w:rsidP="00A64A0A">
      <w:pPr>
        <w:pStyle w:val="a3"/>
        <w:spacing w:line="276" w:lineRule="auto"/>
        <w:ind w:right="247"/>
      </w:pPr>
      <w:r w:rsidRPr="001F44E6">
        <w:t>ребенок</w:t>
      </w:r>
      <w:r w:rsidR="00D22538" w:rsidRPr="001F44E6">
        <w:t xml:space="preserve"> </w:t>
      </w:r>
      <w:r w:rsidRPr="001F44E6">
        <w:t>имеет</w:t>
      </w:r>
      <w:r w:rsidR="00D22538" w:rsidRPr="001F44E6">
        <w:t xml:space="preserve"> </w:t>
      </w:r>
      <w:r w:rsidRPr="001F44E6">
        <w:t>некоторый</w:t>
      </w:r>
      <w:r w:rsidR="00D22538" w:rsidRPr="001F44E6">
        <w:t xml:space="preserve"> </w:t>
      </w:r>
      <w:r w:rsidRPr="001F44E6">
        <w:t>опыт</w:t>
      </w:r>
      <w:r w:rsidR="00D22538" w:rsidRPr="001F44E6">
        <w:t xml:space="preserve"> </w:t>
      </w:r>
      <w:r w:rsidRPr="001F44E6">
        <w:t>деятельности</w:t>
      </w:r>
      <w:r w:rsidR="00D22538" w:rsidRPr="001F44E6">
        <w:t xml:space="preserve"> </w:t>
      </w:r>
      <w:r w:rsidRPr="001F44E6">
        <w:t>и</w:t>
      </w:r>
      <w:r w:rsidR="00D22538" w:rsidRPr="001F44E6">
        <w:t xml:space="preserve"> </w:t>
      </w:r>
      <w:r w:rsidRPr="001F44E6">
        <w:t>запас</w:t>
      </w:r>
      <w:r w:rsidR="00D22538" w:rsidRPr="001F44E6">
        <w:t xml:space="preserve"> </w:t>
      </w:r>
      <w:r w:rsidRPr="001F44E6">
        <w:t>представлений</w:t>
      </w:r>
      <w:r w:rsidR="00D22538" w:rsidRPr="001F44E6">
        <w:t xml:space="preserve"> </w:t>
      </w:r>
      <w:r w:rsidRPr="001F44E6">
        <w:t>об</w:t>
      </w:r>
      <w:r w:rsidR="00D22538" w:rsidRPr="001F44E6">
        <w:t xml:space="preserve"> </w:t>
      </w:r>
      <w:r w:rsidRPr="001F44E6">
        <w:t>окружающем</w:t>
      </w:r>
      <w:r w:rsidR="00D22538" w:rsidRPr="001F44E6">
        <w:t xml:space="preserve"> </w:t>
      </w:r>
      <w:r w:rsidRPr="001F44E6">
        <w:t>мире,</w:t>
      </w:r>
      <w:r w:rsidR="00D22538" w:rsidRPr="001F44E6">
        <w:t xml:space="preserve"> </w:t>
      </w:r>
      <w:r w:rsidRPr="001F44E6">
        <w:t>с помощью воспитателя активно включается в деятельность экспериментирования, в процессе</w:t>
      </w:r>
      <w:r w:rsidR="00D22538" w:rsidRPr="001F44E6">
        <w:t xml:space="preserve"> </w:t>
      </w:r>
      <w:r w:rsidRPr="001F44E6">
        <w:t>совместной</w:t>
      </w:r>
      <w:r w:rsidR="00D22538" w:rsidRPr="001F44E6">
        <w:t xml:space="preserve"> </w:t>
      </w:r>
      <w:r w:rsidRPr="001F44E6">
        <w:t>и</w:t>
      </w:r>
      <w:r w:rsidR="00D22538" w:rsidRPr="001F44E6">
        <w:t xml:space="preserve"> следовательской </w:t>
      </w:r>
      <w:r w:rsidRPr="001F44E6">
        <w:t>деятельности</w:t>
      </w:r>
      <w:r w:rsidR="00D22538" w:rsidRPr="001F44E6">
        <w:t xml:space="preserve"> </w:t>
      </w:r>
      <w:r w:rsidRPr="001F44E6">
        <w:t>активно</w:t>
      </w:r>
      <w:r w:rsidR="00D22538" w:rsidRPr="001F44E6">
        <w:t xml:space="preserve"> </w:t>
      </w:r>
      <w:r w:rsidRPr="001F44E6">
        <w:t>познает</w:t>
      </w:r>
      <w:r w:rsidR="00D22538" w:rsidRPr="001F44E6">
        <w:t xml:space="preserve"> </w:t>
      </w:r>
      <w:r w:rsidRPr="001F44E6">
        <w:t>и</w:t>
      </w:r>
      <w:r w:rsidR="00D22538" w:rsidRPr="001F44E6">
        <w:t xml:space="preserve"> </w:t>
      </w:r>
      <w:r w:rsidRPr="001F44E6">
        <w:t>называет</w:t>
      </w:r>
      <w:r w:rsidR="00D22538" w:rsidRPr="001F44E6">
        <w:t xml:space="preserve"> </w:t>
      </w:r>
      <w:r w:rsidRPr="001F44E6">
        <w:t>свойства</w:t>
      </w:r>
      <w:r w:rsidR="00D22538" w:rsidRPr="001F44E6">
        <w:t xml:space="preserve"> </w:t>
      </w:r>
      <w:r w:rsidRPr="001F44E6">
        <w:t>и</w:t>
      </w:r>
      <w:r w:rsidR="00D22538" w:rsidRPr="001F44E6">
        <w:t xml:space="preserve"> </w:t>
      </w:r>
      <w:r w:rsidRPr="001F44E6">
        <w:t>качества</w:t>
      </w:r>
      <w:r w:rsidR="00D22538" w:rsidRPr="001F44E6">
        <w:t xml:space="preserve"> </w:t>
      </w:r>
      <w:r w:rsidRPr="001F44E6">
        <w:t>предметов, особенности объектов природы, обследовательские действия; объединяет предметы и</w:t>
      </w:r>
      <w:r w:rsidR="00D22538" w:rsidRPr="001F44E6">
        <w:t xml:space="preserve"> </w:t>
      </w:r>
      <w:r w:rsidRPr="001F44E6">
        <w:t>объекты</w:t>
      </w:r>
      <w:r w:rsidR="00D22538" w:rsidRPr="001F44E6">
        <w:t xml:space="preserve"> </w:t>
      </w:r>
      <w:r w:rsidRPr="001F44E6">
        <w:t>в</w:t>
      </w:r>
      <w:r w:rsidR="00D22538" w:rsidRPr="001F44E6">
        <w:t xml:space="preserve"> </w:t>
      </w:r>
      <w:r w:rsidRPr="001F44E6">
        <w:t>видовые</w:t>
      </w:r>
      <w:r w:rsidR="00D22538" w:rsidRPr="001F44E6">
        <w:t xml:space="preserve"> </w:t>
      </w:r>
      <w:r w:rsidRPr="001F44E6">
        <w:t>категории с</w:t>
      </w:r>
      <w:r w:rsidR="00D22538" w:rsidRPr="001F44E6">
        <w:t xml:space="preserve"> </w:t>
      </w:r>
      <w:r w:rsidRPr="001F44E6">
        <w:t>указанием</w:t>
      </w:r>
      <w:r w:rsidR="00D22538" w:rsidRPr="001F44E6">
        <w:t xml:space="preserve"> </w:t>
      </w:r>
      <w:r w:rsidRPr="001F44E6">
        <w:t>характерных</w:t>
      </w:r>
      <w:r w:rsidR="00D22538" w:rsidRPr="001F44E6">
        <w:t xml:space="preserve"> </w:t>
      </w:r>
      <w:r w:rsidRPr="001F44E6">
        <w:t>признаков;</w:t>
      </w:r>
    </w:p>
    <w:p w:rsidR="00BB340C" w:rsidRPr="001F44E6" w:rsidRDefault="0021290F" w:rsidP="00A64A0A">
      <w:pPr>
        <w:pStyle w:val="a3"/>
        <w:spacing w:line="276" w:lineRule="auto"/>
        <w:ind w:right="250"/>
      </w:pPr>
      <w:r w:rsidRPr="001F44E6">
        <w:t>ребенок</w:t>
      </w:r>
      <w:r w:rsidR="00D22538" w:rsidRPr="001F44E6">
        <w:t xml:space="preserve"> </w:t>
      </w:r>
      <w:r w:rsidRPr="001F44E6">
        <w:t>инициативен</w:t>
      </w:r>
      <w:r w:rsidR="00D22538" w:rsidRPr="001F44E6">
        <w:t xml:space="preserve"> </w:t>
      </w:r>
      <w:r w:rsidRPr="001F44E6">
        <w:t>в</w:t>
      </w:r>
      <w:r w:rsidR="00D22538" w:rsidRPr="001F44E6">
        <w:t xml:space="preserve"> </w:t>
      </w:r>
      <w:r w:rsidRPr="001F44E6">
        <w:t>разговоре,</w:t>
      </w:r>
      <w:r w:rsidR="00D22538" w:rsidRPr="001F44E6">
        <w:t xml:space="preserve"> </w:t>
      </w:r>
      <w:r w:rsidRPr="001F44E6">
        <w:t>речевые</w:t>
      </w:r>
      <w:r w:rsidR="00D22538" w:rsidRPr="001F44E6">
        <w:t xml:space="preserve"> </w:t>
      </w:r>
      <w:r w:rsidRPr="001F44E6">
        <w:t>контакты</w:t>
      </w:r>
      <w:r w:rsidR="00D22538" w:rsidRPr="001F44E6">
        <w:t xml:space="preserve"> </w:t>
      </w:r>
      <w:r w:rsidRPr="001F44E6">
        <w:t>становятся</w:t>
      </w:r>
      <w:r w:rsidR="00D22538" w:rsidRPr="001F44E6">
        <w:t xml:space="preserve"> </w:t>
      </w:r>
      <w:r w:rsidRPr="001F44E6">
        <w:t>более</w:t>
      </w:r>
      <w:r w:rsidR="00D22538" w:rsidRPr="001F44E6">
        <w:t xml:space="preserve"> длительными </w:t>
      </w:r>
      <w:r w:rsidRPr="001F44E6">
        <w:t>активными,</w:t>
      </w:r>
      <w:r w:rsidR="00D22538" w:rsidRPr="001F44E6">
        <w:t xml:space="preserve"> </w:t>
      </w:r>
      <w:r w:rsidRPr="001F44E6">
        <w:t>использует</w:t>
      </w:r>
      <w:r w:rsidR="00D22538" w:rsidRPr="001F44E6">
        <w:t xml:space="preserve"> </w:t>
      </w:r>
      <w:r w:rsidRPr="001F44E6">
        <w:t>разные</w:t>
      </w:r>
      <w:r w:rsidR="00D22538" w:rsidRPr="001F44E6">
        <w:t xml:space="preserve"> </w:t>
      </w:r>
      <w:r w:rsidRPr="001F44E6">
        <w:t>типы</w:t>
      </w:r>
      <w:r w:rsidR="00D22538" w:rsidRPr="001F44E6">
        <w:t xml:space="preserve"> </w:t>
      </w:r>
      <w:r w:rsidRPr="001F44E6">
        <w:t>реплик</w:t>
      </w:r>
      <w:r w:rsidR="00D22538" w:rsidRPr="001F44E6">
        <w:t xml:space="preserve"> </w:t>
      </w:r>
      <w:r w:rsidRPr="001F44E6">
        <w:t>и</w:t>
      </w:r>
      <w:r w:rsidR="00D22538" w:rsidRPr="001F44E6">
        <w:t xml:space="preserve"> </w:t>
      </w:r>
      <w:r w:rsidRPr="001F44E6">
        <w:t>простые</w:t>
      </w:r>
      <w:r w:rsidR="00D22538" w:rsidRPr="001F44E6">
        <w:t xml:space="preserve"> </w:t>
      </w:r>
      <w:r w:rsidRPr="001F44E6">
        <w:t>формы объяснительной</w:t>
      </w:r>
      <w:r w:rsidR="00D22538" w:rsidRPr="001F44E6">
        <w:t xml:space="preserve"> </w:t>
      </w:r>
      <w:r w:rsidRPr="001F44E6">
        <w:t>речи;</w:t>
      </w:r>
    </w:p>
    <w:p w:rsidR="00BB340C" w:rsidRPr="001F44E6" w:rsidRDefault="0021290F" w:rsidP="00A64A0A">
      <w:pPr>
        <w:pStyle w:val="a3"/>
        <w:spacing w:line="278" w:lineRule="auto"/>
        <w:ind w:right="251"/>
      </w:pPr>
      <w:r w:rsidRPr="001F44E6">
        <w:lastRenderedPageBreak/>
        <w:t>ребенок большинство звуков произносит правильно, пользуется средствами эмоциональной</w:t>
      </w:r>
      <w:r w:rsidR="00D22538" w:rsidRPr="001F44E6">
        <w:t xml:space="preserve"> </w:t>
      </w:r>
      <w:r w:rsidRPr="001F44E6">
        <w:t>и</w:t>
      </w:r>
      <w:r w:rsidR="00D22538" w:rsidRPr="001F44E6">
        <w:t xml:space="preserve"> </w:t>
      </w:r>
      <w:r w:rsidRPr="001F44E6">
        <w:t>речевой выразительности;</w:t>
      </w:r>
    </w:p>
    <w:p w:rsidR="00BB340C" w:rsidRPr="001F44E6" w:rsidRDefault="0021290F" w:rsidP="00A64A0A">
      <w:pPr>
        <w:pStyle w:val="a3"/>
        <w:spacing w:line="276" w:lineRule="auto"/>
        <w:ind w:right="253"/>
      </w:pPr>
      <w:r w:rsidRPr="001F44E6">
        <w:t>ребенок самостоятельно пересказывает знакомые сказки, с небольшой помощью взрослого</w:t>
      </w:r>
      <w:r w:rsidR="00D22538" w:rsidRPr="001F44E6">
        <w:t xml:space="preserve"> </w:t>
      </w:r>
      <w:r w:rsidRPr="001F44E6">
        <w:t>составляет</w:t>
      </w:r>
      <w:r w:rsidR="00D22538" w:rsidRPr="001F44E6">
        <w:t xml:space="preserve"> </w:t>
      </w:r>
      <w:r w:rsidRPr="001F44E6">
        <w:t>описательные</w:t>
      </w:r>
      <w:r w:rsidR="00D22538" w:rsidRPr="001F44E6">
        <w:t xml:space="preserve"> </w:t>
      </w:r>
      <w:r w:rsidRPr="001F44E6">
        <w:t>рассказы и загадки;</w:t>
      </w:r>
    </w:p>
    <w:p w:rsidR="00BB340C" w:rsidRPr="001F44E6" w:rsidRDefault="0021290F" w:rsidP="00A64A0A">
      <w:pPr>
        <w:pStyle w:val="a3"/>
        <w:spacing w:line="278" w:lineRule="auto"/>
        <w:ind w:right="251"/>
      </w:pPr>
      <w:r w:rsidRPr="001F44E6">
        <w:t>ребенок проявляет словотворчество, интерес к языку, с интересом слушает литературные</w:t>
      </w:r>
      <w:r w:rsidR="00D22538" w:rsidRPr="001F44E6">
        <w:t xml:space="preserve"> </w:t>
      </w:r>
      <w:r w:rsidRPr="001F44E6">
        <w:t>тексты,</w:t>
      </w:r>
      <w:r w:rsidR="00D22538" w:rsidRPr="001F44E6">
        <w:t xml:space="preserve"> </w:t>
      </w:r>
      <w:r w:rsidRPr="001F44E6">
        <w:t>воспроизводит</w:t>
      </w:r>
      <w:r w:rsidR="00D22538" w:rsidRPr="001F44E6">
        <w:t xml:space="preserve"> </w:t>
      </w:r>
      <w:r w:rsidRPr="001F44E6">
        <w:t>текст.</w:t>
      </w:r>
    </w:p>
    <w:p w:rsidR="00BB340C" w:rsidRPr="001F44E6" w:rsidRDefault="00D22538" w:rsidP="00A64A0A">
      <w:pPr>
        <w:pStyle w:val="a3"/>
        <w:spacing w:line="276" w:lineRule="auto"/>
        <w:ind w:right="253"/>
      </w:pPr>
      <w:r w:rsidRPr="001F44E6">
        <w:t>Р</w:t>
      </w:r>
      <w:r w:rsidR="0021290F" w:rsidRPr="001F44E6">
        <w:t>ебенок</w:t>
      </w:r>
      <w:r w:rsidRPr="001F44E6">
        <w:t xml:space="preserve"> </w:t>
      </w:r>
      <w:r w:rsidR="0021290F" w:rsidRPr="001F44E6">
        <w:t>способен</w:t>
      </w:r>
      <w:r w:rsidRPr="001F44E6">
        <w:t xml:space="preserve"> </w:t>
      </w:r>
      <w:r w:rsidR="0021290F" w:rsidRPr="001F44E6">
        <w:t>использовать</w:t>
      </w:r>
      <w:r w:rsidRPr="001F44E6">
        <w:t xml:space="preserve"> </w:t>
      </w:r>
      <w:r w:rsidR="0021290F" w:rsidRPr="001F44E6">
        <w:t>обследовательские</w:t>
      </w:r>
      <w:r w:rsidRPr="001F44E6">
        <w:t xml:space="preserve"> </w:t>
      </w:r>
      <w:r w:rsidR="0021290F" w:rsidRPr="001F44E6">
        <w:t>действия</w:t>
      </w:r>
      <w:r w:rsidRPr="001F44E6">
        <w:t xml:space="preserve"> </w:t>
      </w:r>
      <w:r w:rsidR="0021290F" w:rsidRPr="001F44E6">
        <w:t>для</w:t>
      </w:r>
      <w:r w:rsidRPr="001F44E6">
        <w:t xml:space="preserve"> </w:t>
      </w:r>
      <w:r w:rsidR="0021290F" w:rsidRPr="001F44E6">
        <w:t>выделения</w:t>
      </w:r>
      <w:r w:rsidRPr="001F44E6">
        <w:t xml:space="preserve"> </w:t>
      </w:r>
      <w:r w:rsidR="0021290F" w:rsidRPr="001F44E6">
        <w:t>качеств</w:t>
      </w:r>
      <w:r w:rsidRPr="001F44E6">
        <w:t xml:space="preserve"> </w:t>
      </w:r>
      <w:r w:rsidR="0021290F" w:rsidRPr="001F44E6">
        <w:t>и</w:t>
      </w:r>
      <w:r w:rsidRPr="001F44E6">
        <w:t xml:space="preserve"> </w:t>
      </w:r>
      <w:r w:rsidR="0021290F" w:rsidRPr="001F44E6">
        <w:t>свойств</w:t>
      </w:r>
      <w:r w:rsidRPr="001F44E6">
        <w:t xml:space="preserve"> </w:t>
      </w:r>
      <w:r w:rsidR="0021290F" w:rsidRPr="001F44E6">
        <w:t>предметов и</w:t>
      </w:r>
      <w:r w:rsidRPr="001F44E6">
        <w:t xml:space="preserve"> </w:t>
      </w:r>
      <w:r w:rsidR="0021290F" w:rsidRPr="001F44E6">
        <w:t>материалов;</w:t>
      </w:r>
    </w:p>
    <w:p w:rsidR="00BB340C" w:rsidRPr="001F44E6" w:rsidRDefault="0021290F" w:rsidP="00A64A0A">
      <w:pPr>
        <w:pStyle w:val="a3"/>
        <w:spacing w:line="276" w:lineRule="auto"/>
        <w:ind w:right="249"/>
      </w:pPr>
      <w:r w:rsidRPr="001F44E6">
        <w:t>ребенок проявляет интерес к различным видам искусства, эмоционально откликается на</w:t>
      </w:r>
      <w:r w:rsidR="0073440B" w:rsidRPr="001F44E6">
        <w:t xml:space="preserve"> </w:t>
      </w:r>
      <w:r w:rsidRPr="001F44E6">
        <w:t>отраженные</w:t>
      </w:r>
      <w:r w:rsidR="0073440B" w:rsidRPr="001F44E6">
        <w:t xml:space="preserve"> </w:t>
      </w:r>
      <w:r w:rsidRPr="001F44E6">
        <w:t>в</w:t>
      </w:r>
      <w:r w:rsidR="0073440B" w:rsidRPr="001F44E6">
        <w:t xml:space="preserve"> </w:t>
      </w:r>
      <w:r w:rsidRPr="001F44E6">
        <w:t>произведениях</w:t>
      </w:r>
      <w:r w:rsidR="0073440B" w:rsidRPr="001F44E6">
        <w:t xml:space="preserve"> </w:t>
      </w:r>
      <w:r w:rsidRPr="001F44E6">
        <w:t>искусства</w:t>
      </w:r>
      <w:r w:rsidR="0073440B" w:rsidRPr="001F44E6">
        <w:t xml:space="preserve"> </w:t>
      </w:r>
      <w:r w:rsidRPr="001F44E6">
        <w:t>действия,</w:t>
      </w:r>
      <w:r w:rsidR="0073440B" w:rsidRPr="001F44E6">
        <w:t xml:space="preserve"> </w:t>
      </w:r>
      <w:r w:rsidRPr="001F44E6">
        <w:t>поступки, события;</w:t>
      </w:r>
    </w:p>
    <w:p w:rsidR="00BB340C" w:rsidRPr="001F44E6" w:rsidRDefault="0021290F" w:rsidP="00A64A0A">
      <w:pPr>
        <w:pStyle w:val="a3"/>
        <w:spacing w:line="276" w:lineRule="auto"/>
        <w:ind w:right="246"/>
      </w:pPr>
      <w:r w:rsidRPr="001F44E6">
        <w:t>ребенок проявляет себя в разных видах музыкальной, изобразительной, театрализованной</w:t>
      </w:r>
      <w:r w:rsidR="0073440B" w:rsidRPr="001F44E6">
        <w:t xml:space="preserve"> </w:t>
      </w:r>
      <w:r w:rsidRPr="001F44E6">
        <w:t>деятельности,</w:t>
      </w:r>
      <w:r w:rsidR="0073440B" w:rsidRPr="001F44E6">
        <w:t xml:space="preserve"> </w:t>
      </w:r>
      <w:r w:rsidRPr="001F44E6">
        <w:t>используя</w:t>
      </w:r>
      <w:r w:rsidR="0073440B" w:rsidRPr="001F44E6">
        <w:t xml:space="preserve"> </w:t>
      </w:r>
      <w:r w:rsidRPr="001F44E6">
        <w:t>выразительные</w:t>
      </w:r>
      <w:r w:rsidR="0073440B" w:rsidRPr="001F44E6">
        <w:t xml:space="preserve"> </w:t>
      </w:r>
      <w:r w:rsidRPr="001F44E6">
        <w:t>и изобразительные</w:t>
      </w:r>
      <w:r w:rsidR="0073440B" w:rsidRPr="001F44E6">
        <w:t xml:space="preserve"> </w:t>
      </w:r>
      <w:r w:rsidRPr="001F44E6">
        <w:t>средства;</w:t>
      </w:r>
    </w:p>
    <w:p w:rsidR="00BB340C" w:rsidRPr="001F44E6" w:rsidRDefault="0021290F" w:rsidP="00A64A0A">
      <w:pPr>
        <w:pStyle w:val="a3"/>
        <w:spacing w:line="276" w:lineRule="auto"/>
        <w:ind w:right="245"/>
      </w:pPr>
      <w:r w:rsidRPr="001F44E6">
        <w:t>ребенок</w:t>
      </w:r>
      <w:r w:rsidR="0073440B" w:rsidRPr="001F44E6">
        <w:t xml:space="preserve"> </w:t>
      </w:r>
      <w:r w:rsidRPr="001F44E6">
        <w:t>использует</w:t>
      </w:r>
      <w:r w:rsidR="0073440B" w:rsidRPr="001F44E6">
        <w:t xml:space="preserve"> </w:t>
      </w:r>
      <w:r w:rsidRPr="001F44E6">
        <w:t>накопленный</w:t>
      </w:r>
      <w:r w:rsidR="0073440B" w:rsidRPr="001F44E6">
        <w:t xml:space="preserve"> </w:t>
      </w:r>
      <w:r w:rsidRPr="001F44E6">
        <w:t>художественно</w:t>
      </w:r>
      <w:r w:rsidR="0073440B" w:rsidRPr="001F44E6">
        <w:t xml:space="preserve"> – </w:t>
      </w:r>
      <w:r w:rsidRPr="001F44E6">
        <w:t>творческой</w:t>
      </w:r>
      <w:r w:rsidR="0073440B" w:rsidRPr="001F44E6">
        <w:t xml:space="preserve"> </w:t>
      </w:r>
      <w:r w:rsidRPr="001F44E6">
        <w:t>опыт</w:t>
      </w:r>
      <w:r w:rsidR="0073440B" w:rsidRPr="001F44E6">
        <w:t xml:space="preserve"> </w:t>
      </w:r>
      <w:r w:rsidRPr="001F44E6">
        <w:t>в</w:t>
      </w:r>
      <w:r w:rsidR="0073440B" w:rsidRPr="001F44E6">
        <w:t xml:space="preserve"> </w:t>
      </w:r>
      <w:r w:rsidRPr="001F44E6">
        <w:t>самостоятельной</w:t>
      </w:r>
      <w:r w:rsidR="0073440B" w:rsidRPr="001F44E6">
        <w:t xml:space="preserve"> </w:t>
      </w:r>
      <w:r w:rsidRPr="001F44E6">
        <w:t>деятельности,</w:t>
      </w:r>
      <w:r w:rsidR="0073440B" w:rsidRPr="001F44E6">
        <w:t xml:space="preserve"> </w:t>
      </w:r>
      <w:r w:rsidRPr="001F44E6">
        <w:t>с</w:t>
      </w:r>
      <w:r w:rsidR="0073440B" w:rsidRPr="001F44E6">
        <w:t xml:space="preserve"> </w:t>
      </w:r>
      <w:r w:rsidRPr="001F44E6">
        <w:t>желанием</w:t>
      </w:r>
      <w:r w:rsidR="0073440B" w:rsidRPr="001F44E6">
        <w:t xml:space="preserve"> </w:t>
      </w:r>
      <w:r w:rsidRPr="001F44E6">
        <w:t>участвует</w:t>
      </w:r>
      <w:r w:rsidR="0073440B" w:rsidRPr="001F44E6">
        <w:t xml:space="preserve"> </w:t>
      </w:r>
      <w:r w:rsidRPr="001F44E6">
        <w:t>в</w:t>
      </w:r>
      <w:r w:rsidR="0073440B" w:rsidRPr="001F44E6">
        <w:t xml:space="preserve"> </w:t>
      </w:r>
      <w:r w:rsidRPr="001F44E6">
        <w:t>культурно</w:t>
      </w:r>
      <w:r w:rsidR="0073440B" w:rsidRPr="001F44E6">
        <w:t xml:space="preserve"> – </w:t>
      </w:r>
      <w:r w:rsidRPr="001F44E6">
        <w:t>досуговой</w:t>
      </w:r>
      <w:r w:rsidR="0073440B" w:rsidRPr="001F44E6">
        <w:t xml:space="preserve"> </w:t>
      </w:r>
      <w:r w:rsidRPr="001F44E6">
        <w:t>деятельности</w:t>
      </w:r>
      <w:r w:rsidR="0073440B" w:rsidRPr="001F44E6">
        <w:t xml:space="preserve"> </w:t>
      </w:r>
      <w:r w:rsidRPr="001F44E6">
        <w:t>(праздниках,</w:t>
      </w:r>
      <w:r w:rsidR="0073440B" w:rsidRPr="001F44E6">
        <w:t xml:space="preserve"> </w:t>
      </w:r>
      <w:r w:rsidRPr="001F44E6">
        <w:t>развлечениях</w:t>
      </w:r>
      <w:r w:rsidR="0073440B" w:rsidRPr="001F44E6">
        <w:t xml:space="preserve"> </w:t>
      </w:r>
      <w:r w:rsidRPr="001F44E6">
        <w:t>и</w:t>
      </w:r>
      <w:r w:rsidR="0073440B" w:rsidRPr="001F44E6">
        <w:t xml:space="preserve"> </w:t>
      </w:r>
      <w:r w:rsidRPr="001F44E6">
        <w:t>др.);</w:t>
      </w:r>
    </w:p>
    <w:p w:rsidR="00BB340C" w:rsidRPr="001F44E6" w:rsidRDefault="0021290F" w:rsidP="00A64A0A">
      <w:pPr>
        <w:pStyle w:val="a3"/>
        <w:spacing w:line="276" w:lineRule="auto"/>
        <w:ind w:right="255"/>
      </w:pPr>
      <w:r w:rsidRPr="001F44E6">
        <w:t>ребенок</w:t>
      </w:r>
      <w:r w:rsidR="0073440B" w:rsidRPr="001F44E6">
        <w:t xml:space="preserve"> </w:t>
      </w:r>
      <w:r w:rsidRPr="001F44E6">
        <w:t>создает</w:t>
      </w:r>
      <w:r w:rsidR="0073440B" w:rsidRPr="001F44E6">
        <w:t xml:space="preserve"> </w:t>
      </w:r>
      <w:r w:rsidRPr="001F44E6">
        <w:t>изображения</w:t>
      </w:r>
      <w:r w:rsidR="0073440B" w:rsidRPr="001F44E6">
        <w:t xml:space="preserve"> </w:t>
      </w:r>
      <w:r w:rsidRPr="001F44E6">
        <w:t>и</w:t>
      </w:r>
      <w:r w:rsidR="0073440B" w:rsidRPr="001F44E6">
        <w:t xml:space="preserve"> </w:t>
      </w:r>
      <w:r w:rsidRPr="001F44E6">
        <w:t>постройки</w:t>
      </w:r>
      <w:r w:rsidR="0073440B" w:rsidRPr="001F44E6">
        <w:t xml:space="preserve"> </w:t>
      </w:r>
      <w:r w:rsidRPr="001F44E6">
        <w:t>в</w:t>
      </w:r>
      <w:r w:rsidR="0073440B" w:rsidRPr="001F44E6">
        <w:t xml:space="preserve"> </w:t>
      </w:r>
      <w:r w:rsidRPr="001F44E6">
        <w:t>соответствии</w:t>
      </w:r>
      <w:r w:rsidR="0073440B" w:rsidRPr="001F44E6">
        <w:t xml:space="preserve"> </w:t>
      </w:r>
      <w:r w:rsidRPr="001F44E6">
        <w:t>с</w:t>
      </w:r>
      <w:r w:rsidR="0073440B" w:rsidRPr="001F44E6">
        <w:t xml:space="preserve"> </w:t>
      </w:r>
      <w:r w:rsidRPr="001F44E6">
        <w:t>темой,</w:t>
      </w:r>
      <w:r w:rsidR="0073440B" w:rsidRPr="001F44E6">
        <w:t xml:space="preserve"> </w:t>
      </w:r>
      <w:r w:rsidRPr="001F44E6">
        <w:t>используя</w:t>
      </w:r>
      <w:r w:rsidR="0073440B" w:rsidRPr="001F44E6">
        <w:t xml:space="preserve"> </w:t>
      </w:r>
      <w:r w:rsidRPr="001F44E6">
        <w:t>разнообразные</w:t>
      </w:r>
      <w:r w:rsidR="0073440B" w:rsidRPr="001F44E6">
        <w:t xml:space="preserve"> </w:t>
      </w:r>
      <w:r w:rsidRPr="001F44E6">
        <w:t>материалы,</w:t>
      </w:r>
      <w:r w:rsidR="0073440B" w:rsidRPr="001F44E6">
        <w:t xml:space="preserve"> </w:t>
      </w:r>
      <w:r w:rsidRPr="001F44E6">
        <w:t>владеет</w:t>
      </w:r>
      <w:r w:rsidR="0073440B" w:rsidRPr="001F44E6">
        <w:t xml:space="preserve"> </w:t>
      </w:r>
      <w:r w:rsidRPr="001F44E6">
        <w:t>техническими и</w:t>
      </w:r>
      <w:r w:rsidR="0073440B" w:rsidRPr="001F44E6">
        <w:t xml:space="preserve"> </w:t>
      </w:r>
      <w:r w:rsidRPr="001F44E6">
        <w:t>изобразительными</w:t>
      </w:r>
      <w:r w:rsidR="0073440B" w:rsidRPr="001F44E6">
        <w:t xml:space="preserve"> </w:t>
      </w:r>
      <w:r w:rsidRPr="001F44E6">
        <w:t>умениями;</w:t>
      </w:r>
    </w:p>
    <w:p w:rsidR="00BB340C" w:rsidRPr="001F44E6" w:rsidRDefault="0021290F" w:rsidP="00A64A0A">
      <w:pPr>
        <w:pStyle w:val="a3"/>
        <w:spacing w:line="276" w:lineRule="auto"/>
        <w:ind w:right="246"/>
      </w:pPr>
      <w:r w:rsidRPr="001F44E6">
        <w:t>ребенок</w:t>
      </w:r>
      <w:r w:rsidR="0073440B" w:rsidRPr="001F44E6">
        <w:t xml:space="preserve"> </w:t>
      </w:r>
      <w:r w:rsidRPr="001F44E6">
        <w:t>называет</w:t>
      </w:r>
      <w:r w:rsidR="0073440B" w:rsidRPr="001F44E6">
        <w:t xml:space="preserve"> </w:t>
      </w:r>
      <w:r w:rsidRPr="001F44E6">
        <w:t>роль до начала игры, обозначает</w:t>
      </w:r>
      <w:r w:rsidR="0073440B" w:rsidRPr="001F44E6">
        <w:t xml:space="preserve"> </w:t>
      </w:r>
      <w:r w:rsidRPr="001F44E6">
        <w:t>новую роль</w:t>
      </w:r>
      <w:r w:rsidR="0073440B" w:rsidRPr="001F44E6">
        <w:t xml:space="preserve"> </w:t>
      </w:r>
      <w:r w:rsidRPr="001F44E6">
        <w:t>по ходу игры, активно</w:t>
      </w:r>
      <w:r w:rsidR="0073440B" w:rsidRPr="001F44E6">
        <w:t xml:space="preserve"> </w:t>
      </w:r>
      <w:r w:rsidRPr="001F44E6">
        <w:t>использует</w:t>
      </w:r>
      <w:r w:rsidR="0073440B" w:rsidRPr="001F44E6">
        <w:t xml:space="preserve"> </w:t>
      </w:r>
      <w:r w:rsidRPr="001F44E6">
        <w:t>предметы</w:t>
      </w:r>
      <w:r w:rsidR="0073440B" w:rsidRPr="001F44E6">
        <w:t xml:space="preserve"> </w:t>
      </w:r>
      <w:r w:rsidRPr="001F44E6">
        <w:t>заместители,</w:t>
      </w:r>
      <w:r w:rsidR="0073440B" w:rsidRPr="001F44E6">
        <w:t xml:space="preserve"> </w:t>
      </w:r>
      <w:r w:rsidRPr="001F44E6">
        <w:t>предлагает</w:t>
      </w:r>
      <w:r w:rsidR="0073440B" w:rsidRPr="001F44E6">
        <w:t xml:space="preserve"> </w:t>
      </w:r>
      <w:r w:rsidRPr="001F44E6">
        <w:t>игровой</w:t>
      </w:r>
      <w:r w:rsidR="0073440B" w:rsidRPr="001F44E6">
        <w:t xml:space="preserve"> </w:t>
      </w:r>
      <w:r w:rsidRPr="001F44E6">
        <w:t>замысел</w:t>
      </w:r>
      <w:r w:rsidR="0073440B" w:rsidRPr="001F44E6">
        <w:t xml:space="preserve"> </w:t>
      </w:r>
      <w:r w:rsidRPr="001F44E6">
        <w:t>и</w:t>
      </w:r>
      <w:r w:rsidR="0073440B" w:rsidRPr="001F44E6">
        <w:t xml:space="preserve"> </w:t>
      </w:r>
      <w:r w:rsidRPr="001F44E6">
        <w:t>проявляет</w:t>
      </w:r>
      <w:r w:rsidR="0073440B" w:rsidRPr="001F44E6">
        <w:t xml:space="preserve"> </w:t>
      </w:r>
      <w:r w:rsidRPr="001F44E6">
        <w:t>инициативу</w:t>
      </w:r>
      <w:r w:rsidR="0073440B" w:rsidRPr="001F44E6">
        <w:t xml:space="preserve"> </w:t>
      </w:r>
      <w:r w:rsidRPr="001F44E6">
        <w:t>в</w:t>
      </w:r>
      <w:r w:rsidR="0073440B" w:rsidRPr="001F44E6">
        <w:t xml:space="preserve"> </w:t>
      </w:r>
      <w:r w:rsidRPr="001F44E6">
        <w:t>развитии сюжета, активно включается в ролевой диалог, проявляет творчество в создании игровой</w:t>
      </w:r>
      <w:r w:rsidR="0073440B" w:rsidRPr="001F44E6">
        <w:t xml:space="preserve"> </w:t>
      </w:r>
      <w:r w:rsidRPr="001F44E6">
        <w:t>обстановки;</w:t>
      </w:r>
    </w:p>
    <w:p w:rsidR="00BB340C" w:rsidRPr="001F44E6" w:rsidRDefault="0021290F" w:rsidP="00A64A0A">
      <w:pPr>
        <w:pStyle w:val="a3"/>
        <w:spacing w:line="276" w:lineRule="auto"/>
        <w:ind w:right="245"/>
      </w:pPr>
      <w:r w:rsidRPr="001F44E6">
        <w:t>ребенок принимает игровую задачу в играх с правилами, проявляет интерес к результату,</w:t>
      </w:r>
      <w:r w:rsidR="0073440B" w:rsidRPr="001F44E6">
        <w:t xml:space="preserve"> </w:t>
      </w:r>
      <w:r w:rsidRPr="001F44E6">
        <w:t>выигрышу; ведет негромкий диалог с игрушками, комментирует их «действия» в режиссерских</w:t>
      </w:r>
      <w:r w:rsidR="0073440B" w:rsidRPr="001F44E6">
        <w:t xml:space="preserve"> </w:t>
      </w:r>
      <w:r w:rsidRPr="001F44E6">
        <w:t>играх.</w:t>
      </w:r>
    </w:p>
    <w:p w:rsidR="00BB340C" w:rsidRPr="001F44E6" w:rsidRDefault="0021290F" w:rsidP="00C2594A">
      <w:pPr>
        <w:pStyle w:val="2"/>
        <w:ind w:left="0"/>
        <w:rPr>
          <w:b w:val="0"/>
          <w:i w:val="0"/>
        </w:rPr>
      </w:pPr>
      <w:r w:rsidRPr="001F44E6">
        <w:t>К</w:t>
      </w:r>
      <w:r w:rsidR="0073440B" w:rsidRPr="001F44E6">
        <w:t xml:space="preserve"> </w:t>
      </w:r>
      <w:r w:rsidRPr="001F44E6">
        <w:t>шести</w:t>
      </w:r>
      <w:r w:rsidR="0073440B" w:rsidRPr="001F44E6">
        <w:t xml:space="preserve"> </w:t>
      </w:r>
      <w:r w:rsidRPr="001F44E6">
        <w:t>годам</w:t>
      </w:r>
      <w:r w:rsidRPr="001F44E6">
        <w:rPr>
          <w:b w:val="0"/>
          <w:i w:val="0"/>
        </w:rPr>
        <w:t>:</w:t>
      </w:r>
    </w:p>
    <w:p w:rsidR="006A6FC3" w:rsidRPr="001F44E6" w:rsidRDefault="0073440B" w:rsidP="00A64A0A">
      <w:pPr>
        <w:pStyle w:val="a3"/>
        <w:spacing w:before="43" w:line="276" w:lineRule="auto"/>
        <w:ind w:right="247"/>
      </w:pPr>
      <w:r w:rsidRPr="001F44E6">
        <w:t>Р</w:t>
      </w:r>
      <w:r w:rsidR="0021290F" w:rsidRPr="001F44E6">
        <w:t>ебенок</w:t>
      </w:r>
      <w:r w:rsidRPr="001F44E6">
        <w:t xml:space="preserve"> </w:t>
      </w:r>
      <w:r w:rsidR="0021290F" w:rsidRPr="001F44E6">
        <w:t>демонстрирует</w:t>
      </w:r>
      <w:r w:rsidRPr="001F44E6">
        <w:t xml:space="preserve"> </w:t>
      </w:r>
      <w:r w:rsidR="0021290F" w:rsidRPr="001F44E6">
        <w:t>ярко</w:t>
      </w:r>
      <w:r w:rsidRPr="001F44E6">
        <w:t xml:space="preserve"> </w:t>
      </w:r>
      <w:r w:rsidR="0021290F" w:rsidRPr="001F44E6">
        <w:t>выраженную</w:t>
      </w:r>
      <w:r w:rsidRPr="001F44E6">
        <w:t xml:space="preserve"> </w:t>
      </w:r>
      <w:r w:rsidR="0021290F" w:rsidRPr="001F44E6">
        <w:t>потребность</w:t>
      </w:r>
      <w:r w:rsidRPr="001F44E6">
        <w:t xml:space="preserve"> </w:t>
      </w:r>
      <w:r w:rsidR="0021290F" w:rsidRPr="001F44E6">
        <w:t>в</w:t>
      </w:r>
      <w:r w:rsidRPr="001F44E6">
        <w:t xml:space="preserve"> </w:t>
      </w:r>
      <w:r w:rsidR="0021290F" w:rsidRPr="001F44E6">
        <w:t>двигательной</w:t>
      </w:r>
      <w:r w:rsidRPr="001F44E6">
        <w:t xml:space="preserve"> </w:t>
      </w:r>
      <w:r w:rsidR="0021290F" w:rsidRPr="001F44E6">
        <w:t>активности,</w:t>
      </w:r>
      <w:r w:rsidRPr="001F44E6">
        <w:t xml:space="preserve"> </w:t>
      </w:r>
      <w:r w:rsidR="0021290F" w:rsidRPr="001F44E6">
        <w:t>проявляет интерес к новым и знакомым физическим упражнениям, пешим прогулкам, показывает</w:t>
      </w:r>
      <w:r w:rsidRPr="001F44E6">
        <w:t xml:space="preserve"> </w:t>
      </w:r>
      <w:r w:rsidR="0021290F" w:rsidRPr="001F44E6">
        <w:t>избирательность и инициативу при выполнении упражнений, имеет представления о некоторых</w:t>
      </w:r>
      <w:r w:rsidRPr="001F44E6">
        <w:t xml:space="preserve"> </w:t>
      </w:r>
      <w:r w:rsidR="0021290F" w:rsidRPr="001F44E6">
        <w:t>видах</w:t>
      </w:r>
      <w:r w:rsidRPr="001F44E6">
        <w:t xml:space="preserve"> </w:t>
      </w:r>
      <w:r w:rsidR="0021290F" w:rsidRPr="001F44E6">
        <w:t>спорта, туризме, как форме</w:t>
      </w:r>
      <w:r w:rsidRPr="001F44E6">
        <w:t xml:space="preserve"> </w:t>
      </w:r>
      <w:r w:rsidR="0021290F" w:rsidRPr="001F44E6">
        <w:t>активного</w:t>
      </w:r>
      <w:r w:rsidRPr="001F44E6">
        <w:t xml:space="preserve"> </w:t>
      </w:r>
      <w:r w:rsidR="0021290F" w:rsidRPr="001F44E6">
        <w:t>отдыха;</w:t>
      </w:r>
    </w:p>
    <w:p w:rsidR="00BB340C" w:rsidRPr="001F44E6" w:rsidRDefault="0021290F" w:rsidP="00A64A0A">
      <w:pPr>
        <w:pStyle w:val="a3"/>
        <w:spacing w:before="43" w:line="276" w:lineRule="auto"/>
        <w:ind w:right="247"/>
      </w:pPr>
      <w:r w:rsidRPr="001F44E6">
        <w:t>ребенок проявляет во время занятий физической деятельностью выносливость, быстроту,</w:t>
      </w:r>
      <w:r w:rsidR="0073440B" w:rsidRPr="001F44E6">
        <w:t xml:space="preserve"> </w:t>
      </w:r>
      <w:r w:rsidRPr="001F44E6">
        <w:t>силу,</w:t>
      </w:r>
      <w:r w:rsidR="0073440B" w:rsidRPr="001F44E6">
        <w:t xml:space="preserve"> </w:t>
      </w:r>
      <w:r w:rsidRPr="001F44E6">
        <w:t>координацию,</w:t>
      </w:r>
      <w:r w:rsidR="0073440B" w:rsidRPr="001F44E6">
        <w:t xml:space="preserve"> </w:t>
      </w:r>
      <w:r w:rsidRPr="001F44E6">
        <w:t>гибкость,</w:t>
      </w:r>
      <w:r w:rsidR="0073440B" w:rsidRPr="001F44E6">
        <w:t xml:space="preserve"> </w:t>
      </w:r>
      <w:r w:rsidRPr="001F44E6">
        <w:t>уверенно,</w:t>
      </w:r>
      <w:r w:rsidR="0073440B" w:rsidRPr="001F44E6">
        <w:t xml:space="preserve"> </w:t>
      </w:r>
      <w:r w:rsidRPr="001F44E6">
        <w:t>в</w:t>
      </w:r>
      <w:r w:rsidR="0073440B" w:rsidRPr="001F44E6">
        <w:t xml:space="preserve"> </w:t>
      </w:r>
      <w:r w:rsidRPr="001F44E6">
        <w:t>заданном</w:t>
      </w:r>
      <w:r w:rsidR="0073440B" w:rsidRPr="001F44E6">
        <w:t xml:space="preserve"> </w:t>
      </w:r>
      <w:r w:rsidRPr="001F44E6">
        <w:t>темпе</w:t>
      </w:r>
      <w:r w:rsidR="0073440B" w:rsidRPr="001F44E6">
        <w:t xml:space="preserve"> </w:t>
      </w:r>
      <w:r w:rsidRPr="001F44E6">
        <w:t>и</w:t>
      </w:r>
      <w:r w:rsidR="0073440B" w:rsidRPr="001F44E6">
        <w:t xml:space="preserve"> </w:t>
      </w:r>
      <w:r w:rsidRPr="001F44E6">
        <w:t>ритме,</w:t>
      </w:r>
      <w:r w:rsidR="0073440B" w:rsidRPr="001F44E6">
        <w:t xml:space="preserve"> </w:t>
      </w:r>
      <w:r w:rsidRPr="001F44E6">
        <w:t>выразительно</w:t>
      </w:r>
      <w:r w:rsidR="0073440B" w:rsidRPr="001F44E6">
        <w:t xml:space="preserve"> </w:t>
      </w:r>
      <w:r w:rsidRPr="001F44E6">
        <w:t>выполняет</w:t>
      </w:r>
      <w:r w:rsidR="0073440B" w:rsidRPr="001F44E6">
        <w:t xml:space="preserve"> </w:t>
      </w:r>
      <w:r w:rsidRPr="001F44E6">
        <w:t>упражнения,</w:t>
      </w:r>
      <w:r w:rsidR="0073440B" w:rsidRPr="001F44E6">
        <w:t xml:space="preserve"> </w:t>
      </w:r>
      <w:r w:rsidRPr="001F44E6">
        <w:t>способен</w:t>
      </w:r>
      <w:r w:rsidR="0073440B" w:rsidRPr="001F44E6">
        <w:t xml:space="preserve"> </w:t>
      </w:r>
      <w:r w:rsidRPr="001F44E6">
        <w:t>творчески</w:t>
      </w:r>
      <w:r w:rsidR="0073440B" w:rsidRPr="001F44E6">
        <w:t xml:space="preserve"> </w:t>
      </w:r>
      <w:r w:rsidRPr="001F44E6">
        <w:t>составить</w:t>
      </w:r>
      <w:r w:rsidR="0073440B" w:rsidRPr="001F44E6">
        <w:t xml:space="preserve"> </w:t>
      </w:r>
      <w:r w:rsidRPr="001F44E6">
        <w:t>несложные</w:t>
      </w:r>
      <w:r w:rsidR="0073440B" w:rsidRPr="001F44E6">
        <w:t xml:space="preserve"> </w:t>
      </w:r>
      <w:r w:rsidRPr="001F44E6">
        <w:t>комбинации</w:t>
      </w:r>
      <w:r w:rsidR="0073440B" w:rsidRPr="001F44E6">
        <w:t xml:space="preserve"> </w:t>
      </w:r>
      <w:r w:rsidRPr="001F44E6">
        <w:t>из</w:t>
      </w:r>
      <w:r w:rsidR="0073440B" w:rsidRPr="001F44E6">
        <w:t xml:space="preserve"> </w:t>
      </w:r>
      <w:r w:rsidRPr="001F44E6">
        <w:t>знакомых</w:t>
      </w:r>
      <w:r w:rsidR="0073440B" w:rsidRPr="001F44E6">
        <w:t xml:space="preserve"> </w:t>
      </w:r>
      <w:r w:rsidRPr="001F44E6">
        <w:t>упражнений;</w:t>
      </w:r>
    </w:p>
    <w:p w:rsidR="00BB340C" w:rsidRPr="001F44E6" w:rsidRDefault="0021290F" w:rsidP="00A64A0A">
      <w:pPr>
        <w:pStyle w:val="a3"/>
        <w:spacing w:before="1" w:line="276" w:lineRule="auto"/>
        <w:ind w:right="252"/>
      </w:pPr>
      <w:r w:rsidRPr="001F44E6">
        <w:t>ребенок</w:t>
      </w:r>
      <w:r w:rsidR="0073440B" w:rsidRPr="001F44E6">
        <w:t xml:space="preserve"> </w:t>
      </w:r>
      <w:r w:rsidRPr="001F44E6">
        <w:t>проявляет</w:t>
      </w:r>
      <w:r w:rsidR="0073440B" w:rsidRPr="001F44E6">
        <w:t xml:space="preserve"> </w:t>
      </w:r>
      <w:r w:rsidRPr="001F44E6">
        <w:t>необходимый</w:t>
      </w:r>
      <w:r w:rsidR="0073440B" w:rsidRPr="001F44E6">
        <w:t xml:space="preserve"> </w:t>
      </w:r>
      <w:r w:rsidRPr="001F44E6">
        <w:t>самоконтроль</w:t>
      </w:r>
      <w:r w:rsidR="0073440B" w:rsidRPr="001F44E6">
        <w:t xml:space="preserve"> </w:t>
      </w:r>
      <w:r w:rsidRPr="001F44E6">
        <w:t>и</w:t>
      </w:r>
      <w:r w:rsidR="0073440B" w:rsidRPr="001F44E6">
        <w:t xml:space="preserve"> </w:t>
      </w:r>
      <w:r w:rsidRPr="001F44E6">
        <w:t>самооценку,</w:t>
      </w:r>
      <w:r w:rsidR="0073440B" w:rsidRPr="001F44E6">
        <w:t xml:space="preserve"> </w:t>
      </w:r>
      <w:r w:rsidRPr="001F44E6">
        <w:t>способен</w:t>
      </w:r>
      <w:r w:rsidR="0073440B" w:rsidRPr="001F44E6">
        <w:t xml:space="preserve"> </w:t>
      </w:r>
      <w:r w:rsidRPr="001F44E6">
        <w:t>самостоятельно</w:t>
      </w:r>
      <w:r w:rsidR="0073440B" w:rsidRPr="001F44E6">
        <w:t xml:space="preserve"> </w:t>
      </w:r>
      <w:r w:rsidRPr="001F44E6">
        <w:t>привлечь</w:t>
      </w:r>
      <w:r w:rsidR="0073440B" w:rsidRPr="001F44E6">
        <w:t xml:space="preserve"> </w:t>
      </w:r>
      <w:r w:rsidRPr="001F44E6">
        <w:t>внимание</w:t>
      </w:r>
      <w:r w:rsidR="0073440B" w:rsidRPr="001F44E6">
        <w:t xml:space="preserve"> </w:t>
      </w:r>
      <w:r w:rsidRPr="001F44E6">
        <w:t>других</w:t>
      </w:r>
      <w:r w:rsidR="0073440B" w:rsidRPr="001F44E6">
        <w:t xml:space="preserve"> </w:t>
      </w:r>
      <w:r w:rsidRPr="001F44E6">
        <w:t>детей и</w:t>
      </w:r>
      <w:r w:rsidR="0073440B" w:rsidRPr="001F44E6">
        <w:t xml:space="preserve"> </w:t>
      </w:r>
      <w:r w:rsidRPr="001F44E6">
        <w:t>организовать знакомую</w:t>
      </w:r>
      <w:r w:rsidR="0073440B" w:rsidRPr="001F44E6">
        <w:t xml:space="preserve"> </w:t>
      </w:r>
      <w:r w:rsidRPr="001F44E6">
        <w:t>подвижную</w:t>
      </w:r>
      <w:r w:rsidR="0073440B" w:rsidRPr="001F44E6">
        <w:t xml:space="preserve"> </w:t>
      </w:r>
      <w:r w:rsidRPr="001F44E6">
        <w:t>игру;</w:t>
      </w:r>
    </w:p>
    <w:p w:rsidR="00BB340C" w:rsidRPr="001F44E6" w:rsidRDefault="0021290F" w:rsidP="00A64A0A">
      <w:pPr>
        <w:pStyle w:val="a3"/>
        <w:spacing w:line="276" w:lineRule="auto"/>
        <w:ind w:right="250"/>
      </w:pPr>
      <w:r w:rsidRPr="001F44E6">
        <w:t>ребенок</w:t>
      </w:r>
      <w:r w:rsidR="0073440B" w:rsidRPr="001F44E6">
        <w:t xml:space="preserve"> </w:t>
      </w:r>
      <w:r w:rsidRPr="001F44E6">
        <w:t>владеет</w:t>
      </w:r>
      <w:r w:rsidR="0073440B" w:rsidRPr="001F44E6">
        <w:t xml:space="preserve"> </w:t>
      </w:r>
      <w:r w:rsidRPr="001F44E6">
        <w:t>основными</w:t>
      </w:r>
      <w:r w:rsidR="0073440B" w:rsidRPr="001F44E6">
        <w:t xml:space="preserve"> </w:t>
      </w:r>
      <w:r w:rsidRPr="001F44E6">
        <w:t>способами</w:t>
      </w:r>
      <w:r w:rsidR="0073440B" w:rsidRPr="001F44E6">
        <w:t xml:space="preserve"> </w:t>
      </w:r>
      <w:r w:rsidRPr="001F44E6">
        <w:t>укрепления</w:t>
      </w:r>
      <w:r w:rsidR="0073440B" w:rsidRPr="001F44E6">
        <w:t xml:space="preserve"> </w:t>
      </w:r>
      <w:r w:rsidRPr="001F44E6">
        <w:t>здоровья,</w:t>
      </w:r>
      <w:r w:rsidR="0073440B" w:rsidRPr="001F44E6">
        <w:t xml:space="preserve"> </w:t>
      </w:r>
      <w:r w:rsidRPr="001F44E6">
        <w:t>правилами</w:t>
      </w:r>
      <w:r w:rsidR="0073440B" w:rsidRPr="001F44E6">
        <w:t xml:space="preserve"> </w:t>
      </w:r>
      <w:r w:rsidRPr="001F44E6">
        <w:t>безопасного</w:t>
      </w:r>
      <w:r w:rsidR="0073440B" w:rsidRPr="001F44E6">
        <w:t xml:space="preserve"> </w:t>
      </w:r>
      <w:r w:rsidRPr="001F44E6">
        <w:t>поведения в двигательной деятельности, мотивирован на сбережение и укрепление собственного</w:t>
      </w:r>
      <w:r w:rsidR="0073440B" w:rsidRPr="001F44E6">
        <w:t xml:space="preserve"> </w:t>
      </w:r>
      <w:r w:rsidRPr="001F44E6">
        <w:t>здоровья</w:t>
      </w:r>
      <w:r w:rsidR="0073440B" w:rsidRPr="001F44E6">
        <w:t xml:space="preserve"> </w:t>
      </w:r>
      <w:r w:rsidRPr="001F44E6">
        <w:t>и</w:t>
      </w:r>
      <w:r w:rsidR="0073440B" w:rsidRPr="001F44E6">
        <w:t xml:space="preserve"> </w:t>
      </w:r>
      <w:r w:rsidRPr="001F44E6">
        <w:t>здоровья окружающих</w:t>
      </w:r>
      <w:r w:rsidR="0073440B" w:rsidRPr="001F44E6">
        <w:t xml:space="preserve"> </w:t>
      </w:r>
      <w:r w:rsidRPr="001F44E6">
        <w:t>его</w:t>
      </w:r>
      <w:r w:rsidR="0073440B" w:rsidRPr="001F44E6">
        <w:t xml:space="preserve"> </w:t>
      </w:r>
      <w:r w:rsidRPr="001F44E6">
        <w:t>людей;</w:t>
      </w:r>
    </w:p>
    <w:p w:rsidR="00BB340C" w:rsidRPr="001F44E6" w:rsidRDefault="0021290F" w:rsidP="00A64A0A">
      <w:pPr>
        <w:pStyle w:val="a3"/>
        <w:spacing w:line="276" w:lineRule="auto"/>
        <w:ind w:right="244"/>
      </w:pPr>
      <w:r w:rsidRPr="001F44E6">
        <w:t>ребенок</w:t>
      </w:r>
      <w:r w:rsidR="0073440B" w:rsidRPr="001F44E6">
        <w:t xml:space="preserve"> </w:t>
      </w:r>
      <w:r w:rsidRPr="001F44E6">
        <w:t>регулирует</w:t>
      </w:r>
      <w:r w:rsidR="0073440B" w:rsidRPr="001F44E6">
        <w:t xml:space="preserve"> </w:t>
      </w:r>
      <w:r w:rsidRPr="001F44E6">
        <w:t>свою</w:t>
      </w:r>
      <w:r w:rsidR="0073440B" w:rsidRPr="001F44E6">
        <w:t xml:space="preserve"> </w:t>
      </w:r>
      <w:r w:rsidRPr="001F44E6">
        <w:t>активность</w:t>
      </w:r>
      <w:r w:rsidR="0073440B" w:rsidRPr="001F44E6">
        <w:t xml:space="preserve"> </w:t>
      </w:r>
      <w:r w:rsidRPr="001F44E6">
        <w:t>в</w:t>
      </w:r>
      <w:r w:rsidR="0073440B" w:rsidRPr="001F44E6">
        <w:t xml:space="preserve"> </w:t>
      </w:r>
      <w:r w:rsidRPr="001F44E6">
        <w:t>деятельности,</w:t>
      </w:r>
      <w:r w:rsidR="0073440B" w:rsidRPr="001F44E6">
        <w:t xml:space="preserve"> </w:t>
      </w:r>
      <w:r w:rsidRPr="001F44E6">
        <w:t>умеет</w:t>
      </w:r>
      <w:r w:rsidR="0073440B" w:rsidRPr="001F44E6">
        <w:t xml:space="preserve"> </w:t>
      </w:r>
      <w:r w:rsidRPr="001F44E6">
        <w:t>соблюдать</w:t>
      </w:r>
      <w:r w:rsidR="0073440B" w:rsidRPr="001F44E6">
        <w:t xml:space="preserve"> </w:t>
      </w:r>
      <w:r w:rsidRPr="001F44E6">
        <w:t>очередность</w:t>
      </w:r>
      <w:r w:rsidR="0073440B" w:rsidRPr="001F44E6">
        <w:t xml:space="preserve"> </w:t>
      </w:r>
      <w:r w:rsidRPr="001F44E6">
        <w:t>и</w:t>
      </w:r>
      <w:r w:rsidR="0073440B" w:rsidRPr="001F44E6">
        <w:t xml:space="preserve"> </w:t>
      </w:r>
      <w:r w:rsidRPr="001F44E6">
        <w:t>учитывать права других людей, проявляет инициативу в общении и деятельности, задает вопросы</w:t>
      </w:r>
      <w:r w:rsidR="0073440B" w:rsidRPr="001F44E6">
        <w:t xml:space="preserve"> </w:t>
      </w:r>
      <w:r w:rsidRPr="001F44E6">
        <w:t>различной направленности, слушает и понимает взрослого, действует по правилу или образцу в</w:t>
      </w:r>
      <w:r w:rsidR="0073440B" w:rsidRPr="001F44E6">
        <w:t xml:space="preserve"> </w:t>
      </w:r>
      <w:r w:rsidRPr="001F44E6">
        <w:t>разных видах</w:t>
      </w:r>
      <w:r w:rsidR="0073440B" w:rsidRPr="001F44E6">
        <w:t xml:space="preserve"> </w:t>
      </w:r>
      <w:r w:rsidRPr="001F44E6">
        <w:t>деятельности, способен</w:t>
      </w:r>
      <w:r w:rsidR="0073440B" w:rsidRPr="001F44E6">
        <w:t xml:space="preserve"> </w:t>
      </w:r>
      <w:r w:rsidRPr="001F44E6">
        <w:lastRenderedPageBreak/>
        <w:t>к произвольным</w:t>
      </w:r>
      <w:r w:rsidR="0073440B" w:rsidRPr="001F44E6">
        <w:t xml:space="preserve"> </w:t>
      </w:r>
      <w:r w:rsidRPr="001F44E6">
        <w:t>действиям;</w:t>
      </w:r>
    </w:p>
    <w:p w:rsidR="00BB340C" w:rsidRPr="001F44E6" w:rsidRDefault="0021290F" w:rsidP="00A64A0A">
      <w:pPr>
        <w:pStyle w:val="a3"/>
        <w:spacing w:line="276" w:lineRule="auto"/>
        <w:ind w:right="253"/>
      </w:pPr>
      <w:r w:rsidRPr="001F44E6">
        <w:t>ребенок способен различать</w:t>
      </w:r>
      <w:r w:rsidR="0073440B" w:rsidRPr="001F44E6">
        <w:t xml:space="preserve"> </w:t>
      </w:r>
      <w:r w:rsidRPr="001F44E6">
        <w:t>разные эмоциональные состояния взрослых</w:t>
      </w:r>
      <w:r w:rsidR="0073440B" w:rsidRPr="001F44E6">
        <w:t xml:space="preserve"> </w:t>
      </w:r>
      <w:r w:rsidRPr="001F44E6">
        <w:t>и сверстников,</w:t>
      </w:r>
      <w:r w:rsidR="0073440B" w:rsidRPr="001F44E6">
        <w:t xml:space="preserve"> </w:t>
      </w:r>
      <w:r w:rsidRPr="001F44E6">
        <w:t>учитывает их</w:t>
      </w:r>
      <w:r w:rsidR="0073440B" w:rsidRPr="001F44E6">
        <w:t xml:space="preserve"> </w:t>
      </w:r>
      <w:r w:rsidRPr="001F44E6">
        <w:t>в своем</w:t>
      </w:r>
      <w:r w:rsidR="0073440B" w:rsidRPr="001F44E6">
        <w:t xml:space="preserve"> </w:t>
      </w:r>
      <w:r w:rsidRPr="001F44E6">
        <w:t>поведении, откликается на просьбу помочь, в</w:t>
      </w:r>
      <w:r w:rsidR="0073440B" w:rsidRPr="001F44E6">
        <w:t xml:space="preserve"> </w:t>
      </w:r>
      <w:r w:rsidRPr="001F44E6">
        <w:t>оценке поступков опирается</w:t>
      </w:r>
      <w:r w:rsidR="0073440B" w:rsidRPr="001F44E6">
        <w:t xml:space="preserve"> </w:t>
      </w:r>
      <w:r w:rsidRPr="001F44E6">
        <w:t>на</w:t>
      </w:r>
      <w:r w:rsidR="0073440B" w:rsidRPr="001F44E6">
        <w:t xml:space="preserve"> </w:t>
      </w:r>
      <w:r w:rsidRPr="001F44E6">
        <w:t>нравственные</w:t>
      </w:r>
      <w:r w:rsidR="0073440B" w:rsidRPr="001F44E6">
        <w:t xml:space="preserve"> </w:t>
      </w:r>
      <w:r w:rsidRPr="001F44E6">
        <w:t>представления;</w:t>
      </w:r>
    </w:p>
    <w:p w:rsidR="00BB340C" w:rsidRPr="001F44E6" w:rsidRDefault="0021290F" w:rsidP="00A64A0A">
      <w:pPr>
        <w:pStyle w:val="a3"/>
        <w:spacing w:before="1" w:line="276" w:lineRule="auto"/>
        <w:ind w:right="248"/>
      </w:pPr>
      <w:r w:rsidRPr="001F44E6">
        <w:t>ребенок настроен положительно по отношению к окружающим, охотно вступает в общение</w:t>
      </w:r>
      <w:r w:rsidR="0073440B" w:rsidRPr="001F44E6">
        <w:t xml:space="preserve"> </w:t>
      </w:r>
      <w:r w:rsidRPr="001F44E6">
        <w:t>с близкими взрослыми и сверстниками, проявляет сдержанность по отношению к незнакомым</w:t>
      </w:r>
      <w:r w:rsidR="0073440B" w:rsidRPr="001F44E6">
        <w:t xml:space="preserve"> </w:t>
      </w:r>
      <w:r w:rsidRPr="001F44E6">
        <w:t>людям, при общении со взрослыми и сверстниками ориентируется на общепринятые нормы и</w:t>
      </w:r>
      <w:r w:rsidR="0073440B" w:rsidRPr="001F44E6">
        <w:t xml:space="preserve"> </w:t>
      </w:r>
      <w:r w:rsidRPr="001F44E6">
        <w:t>правила</w:t>
      </w:r>
      <w:r w:rsidR="0073440B" w:rsidRPr="001F44E6">
        <w:t xml:space="preserve"> </w:t>
      </w:r>
      <w:r w:rsidRPr="001F44E6">
        <w:t>культуры</w:t>
      </w:r>
      <w:r w:rsidR="0073440B" w:rsidRPr="001F44E6">
        <w:t xml:space="preserve"> </w:t>
      </w:r>
      <w:r w:rsidRPr="001F44E6">
        <w:t>поведения,</w:t>
      </w:r>
      <w:r w:rsidR="0073440B" w:rsidRPr="001F44E6">
        <w:t xml:space="preserve"> </w:t>
      </w:r>
      <w:r w:rsidRPr="001F44E6">
        <w:t>проявляет</w:t>
      </w:r>
      <w:r w:rsidR="0073440B" w:rsidRPr="001F44E6">
        <w:t xml:space="preserve"> </w:t>
      </w:r>
      <w:r w:rsidRPr="001F44E6">
        <w:t>любовь</w:t>
      </w:r>
      <w:r w:rsidR="0073440B" w:rsidRPr="001F44E6">
        <w:t xml:space="preserve"> </w:t>
      </w:r>
      <w:r w:rsidRPr="001F44E6">
        <w:t>к</w:t>
      </w:r>
      <w:r w:rsidR="0073440B" w:rsidRPr="001F44E6">
        <w:t xml:space="preserve"> </w:t>
      </w:r>
      <w:r w:rsidRPr="001F44E6">
        <w:t>родителям,</w:t>
      </w:r>
      <w:r w:rsidR="0073440B" w:rsidRPr="001F44E6">
        <w:t xml:space="preserve"> </w:t>
      </w:r>
      <w:r w:rsidRPr="001F44E6">
        <w:t>уважение</w:t>
      </w:r>
      <w:r w:rsidR="0073440B" w:rsidRPr="001F44E6">
        <w:t xml:space="preserve"> </w:t>
      </w:r>
      <w:r w:rsidRPr="001F44E6">
        <w:t>к</w:t>
      </w:r>
      <w:r w:rsidR="0073440B" w:rsidRPr="001F44E6">
        <w:t xml:space="preserve"> </w:t>
      </w:r>
      <w:r w:rsidRPr="001F44E6">
        <w:t>воспитателям,</w:t>
      </w:r>
      <w:r w:rsidR="0073440B" w:rsidRPr="001F44E6">
        <w:t xml:space="preserve"> </w:t>
      </w:r>
      <w:r w:rsidRPr="001F44E6">
        <w:t>интересуется</w:t>
      </w:r>
      <w:r w:rsidR="0073440B" w:rsidRPr="001F44E6">
        <w:t xml:space="preserve"> </w:t>
      </w:r>
      <w:r w:rsidRPr="001F44E6">
        <w:t>жизнью семьи и детского сада;</w:t>
      </w:r>
    </w:p>
    <w:p w:rsidR="00BB340C" w:rsidRPr="001F44E6" w:rsidRDefault="0021290F" w:rsidP="00A64A0A">
      <w:pPr>
        <w:pStyle w:val="a3"/>
        <w:spacing w:line="276" w:lineRule="auto"/>
        <w:ind w:right="244"/>
      </w:pPr>
      <w:r w:rsidRPr="001F44E6">
        <w:t>ребенок проявляет активность в стремлении к познанию разных видов труда и профессий,</w:t>
      </w:r>
      <w:r w:rsidR="0073440B" w:rsidRPr="001F44E6">
        <w:t xml:space="preserve"> </w:t>
      </w:r>
      <w:r w:rsidRPr="001F44E6">
        <w:t>бережно относится к предметному миру как результату труда взрослых, стремится участвовать в</w:t>
      </w:r>
      <w:r w:rsidR="0073440B" w:rsidRPr="001F44E6">
        <w:t xml:space="preserve"> </w:t>
      </w:r>
      <w:r w:rsidRPr="001F44E6">
        <w:t>труде взрослых, самостоятелен, инициативен в самообслуживании, участвует со сверстниками в</w:t>
      </w:r>
      <w:r w:rsidR="0073440B" w:rsidRPr="001F44E6">
        <w:t xml:space="preserve"> </w:t>
      </w:r>
      <w:r w:rsidRPr="001F44E6">
        <w:t>разных видах</w:t>
      </w:r>
      <w:r w:rsidR="0073440B" w:rsidRPr="001F44E6">
        <w:t xml:space="preserve"> </w:t>
      </w:r>
      <w:r w:rsidRPr="001F44E6">
        <w:t>повседневного и ручного труда;</w:t>
      </w:r>
    </w:p>
    <w:p w:rsidR="00BB340C" w:rsidRPr="001F44E6" w:rsidRDefault="0021290F" w:rsidP="00A64A0A">
      <w:pPr>
        <w:pStyle w:val="a3"/>
        <w:spacing w:line="276" w:lineRule="auto"/>
        <w:ind w:right="249"/>
      </w:pPr>
      <w:r w:rsidRPr="001F44E6">
        <w:t>ребенок</w:t>
      </w:r>
      <w:r w:rsidR="0073440B" w:rsidRPr="001F44E6">
        <w:t xml:space="preserve"> </w:t>
      </w:r>
      <w:r w:rsidRPr="001F44E6">
        <w:t>испытывает</w:t>
      </w:r>
      <w:r w:rsidR="0073440B" w:rsidRPr="001F44E6">
        <w:t xml:space="preserve"> </w:t>
      </w:r>
      <w:r w:rsidRPr="001F44E6">
        <w:t>интерес</w:t>
      </w:r>
      <w:r w:rsidR="0073440B" w:rsidRPr="001F44E6">
        <w:t xml:space="preserve"> </w:t>
      </w:r>
      <w:r w:rsidRPr="001F44E6">
        <w:t>к</w:t>
      </w:r>
      <w:r w:rsidR="0073440B" w:rsidRPr="001F44E6">
        <w:t xml:space="preserve"> </w:t>
      </w:r>
      <w:r w:rsidRPr="001F44E6">
        <w:t>событиям,</w:t>
      </w:r>
      <w:r w:rsidR="0073440B" w:rsidRPr="001F44E6">
        <w:t xml:space="preserve"> </w:t>
      </w:r>
      <w:r w:rsidRPr="001F44E6">
        <w:t>находящимся</w:t>
      </w:r>
      <w:r w:rsidR="0073440B" w:rsidRPr="001F44E6">
        <w:t xml:space="preserve"> </w:t>
      </w:r>
      <w:r w:rsidRPr="001F44E6">
        <w:t>за</w:t>
      </w:r>
      <w:r w:rsidR="0073440B" w:rsidRPr="001F44E6">
        <w:t xml:space="preserve"> </w:t>
      </w:r>
      <w:r w:rsidRPr="001F44E6">
        <w:t>рамками</w:t>
      </w:r>
      <w:r w:rsidR="0073440B" w:rsidRPr="001F44E6">
        <w:t xml:space="preserve"> </w:t>
      </w:r>
      <w:r w:rsidRPr="001F44E6">
        <w:t>личного</w:t>
      </w:r>
      <w:r w:rsidR="0073440B" w:rsidRPr="001F44E6">
        <w:t xml:space="preserve"> </w:t>
      </w:r>
      <w:r w:rsidRPr="001F44E6">
        <w:t>опыта,</w:t>
      </w:r>
      <w:r w:rsidR="0073440B" w:rsidRPr="001F44E6">
        <w:t xml:space="preserve"> </w:t>
      </w:r>
      <w:r w:rsidRPr="001F44E6">
        <w:t>фантазирует, сочиняет разные истории, предлагает пути решения проблем, имеет представления о</w:t>
      </w:r>
      <w:r w:rsidR="009E1126" w:rsidRPr="001F44E6">
        <w:t xml:space="preserve"> </w:t>
      </w:r>
      <w:r w:rsidRPr="001F44E6">
        <w:t>социальном,</w:t>
      </w:r>
      <w:r w:rsidR="009E1126" w:rsidRPr="001F44E6">
        <w:t xml:space="preserve"> </w:t>
      </w:r>
      <w:r w:rsidRPr="001F44E6">
        <w:t>предметном</w:t>
      </w:r>
      <w:r w:rsidR="009E1126" w:rsidRPr="001F44E6">
        <w:t xml:space="preserve"> </w:t>
      </w:r>
      <w:r w:rsidRPr="001F44E6">
        <w:t>и природном</w:t>
      </w:r>
      <w:r w:rsidR="009E1126" w:rsidRPr="001F44E6">
        <w:t xml:space="preserve"> </w:t>
      </w:r>
      <w:r w:rsidRPr="001F44E6">
        <w:t>мире;</w:t>
      </w:r>
    </w:p>
    <w:p w:rsidR="00BB340C" w:rsidRPr="001F44E6" w:rsidRDefault="0021290F" w:rsidP="00A64A0A">
      <w:pPr>
        <w:pStyle w:val="a3"/>
        <w:spacing w:line="276" w:lineRule="auto"/>
        <w:ind w:right="242"/>
      </w:pPr>
      <w:r w:rsidRPr="001F44E6">
        <w:t>ребенок владеет представлениями о безопасном поведении, соблюдает правила безопасного</w:t>
      </w:r>
      <w:r w:rsidR="009E1126" w:rsidRPr="001F44E6">
        <w:t xml:space="preserve"> </w:t>
      </w:r>
      <w:r w:rsidRPr="001F44E6">
        <w:t>поведения</w:t>
      </w:r>
      <w:r w:rsidR="009E1126" w:rsidRPr="001F44E6">
        <w:t xml:space="preserve"> </w:t>
      </w:r>
      <w:r w:rsidRPr="001F44E6">
        <w:t>в</w:t>
      </w:r>
      <w:r w:rsidR="009E1126" w:rsidRPr="001F44E6">
        <w:t xml:space="preserve"> </w:t>
      </w:r>
      <w:r w:rsidRPr="001F44E6">
        <w:t>разных</w:t>
      </w:r>
      <w:r w:rsidR="009E1126" w:rsidRPr="001F44E6">
        <w:t xml:space="preserve"> </w:t>
      </w:r>
      <w:r w:rsidRPr="001F44E6">
        <w:t>видах</w:t>
      </w:r>
      <w:r w:rsidR="009E1126" w:rsidRPr="001F44E6">
        <w:t xml:space="preserve"> </w:t>
      </w:r>
      <w:r w:rsidRPr="001F44E6">
        <w:t>деятельности,</w:t>
      </w:r>
      <w:r w:rsidR="009E1126" w:rsidRPr="001F44E6">
        <w:t xml:space="preserve"> </w:t>
      </w:r>
      <w:r w:rsidRPr="001F44E6">
        <w:t>демонстрирует</w:t>
      </w:r>
      <w:r w:rsidR="009E1126" w:rsidRPr="001F44E6">
        <w:t xml:space="preserve"> </w:t>
      </w:r>
      <w:r w:rsidRPr="001F44E6">
        <w:t>умения</w:t>
      </w:r>
      <w:r w:rsidR="009E1126" w:rsidRPr="001F44E6">
        <w:t xml:space="preserve"> </w:t>
      </w:r>
      <w:r w:rsidRPr="001F44E6">
        <w:t>правильно</w:t>
      </w:r>
      <w:r w:rsidR="009E1126" w:rsidRPr="001F44E6">
        <w:t xml:space="preserve"> </w:t>
      </w:r>
      <w:r w:rsidRPr="001F44E6">
        <w:t>и</w:t>
      </w:r>
      <w:r w:rsidR="009E1126" w:rsidRPr="001F44E6">
        <w:t xml:space="preserve"> </w:t>
      </w:r>
      <w:r w:rsidRPr="001F44E6">
        <w:t>безопасно</w:t>
      </w:r>
      <w:r w:rsidR="009E1126" w:rsidRPr="001F44E6">
        <w:t xml:space="preserve"> </w:t>
      </w:r>
      <w:r w:rsidRPr="001F44E6">
        <w:t>пользоваться</w:t>
      </w:r>
      <w:r w:rsidR="009E1126" w:rsidRPr="001F44E6">
        <w:t xml:space="preserve"> </w:t>
      </w:r>
      <w:r w:rsidRPr="001F44E6">
        <w:t>под</w:t>
      </w:r>
      <w:r w:rsidR="009E1126" w:rsidRPr="001F44E6">
        <w:t xml:space="preserve"> </w:t>
      </w:r>
      <w:r w:rsidRPr="001F44E6">
        <w:t>присмотром</w:t>
      </w:r>
      <w:r w:rsidR="009E1126" w:rsidRPr="001F44E6">
        <w:t xml:space="preserve"> </w:t>
      </w:r>
      <w:r w:rsidRPr="001F44E6">
        <w:t>взрослого</w:t>
      </w:r>
      <w:r w:rsidR="009E1126" w:rsidRPr="001F44E6">
        <w:t xml:space="preserve"> </w:t>
      </w:r>
      <w:r w:rsidRPr="001F44E6">
        <w:t>бытовыми</w:t>
      </w:r>
      <w:r w:rsidR="009E1126" w:rsidRPr="001F44E6">
        <w:t xml:space="preserve"> </w:t>
      </w:r>
      <w:r w:rsidRPr="001F44E6">
        <w:t>предметами</w:t>
      </w:r>
      <w:r w:rsidR="009E1126" w:rsidRPr="001F44E6">
        <w:t xml:space="preserve"> </w:t>
      </w:r>
      <w:r w:rsidRPr="001F44E6">
        <w:t>и</w:t>
      </w:r>
      <w:r w:rsidR="009E1126" w:rsidRPr="001F44E6">
        <w:t xml:space="preserve"> </w:t>
      </w:r>
      <w:r w:rsidRPr="001F44E6">
        <w:t>приборами,</w:t>
      </w:r>
      <w:r w:rsidR="009E1126" w:rsidRPr="001F44E6">
        <w:t xml:space="preserve"> </w:t>
      </w:r>
      <w:r w:rsidRPr="001F44E6">
        <w:t>безопасного</w:t>
      </w:r>
      <w:r w:rsidR="009E1126" w:rsidRPr="001F44E6">
        <w:t xml:space="preserve"> </w:t>
      </w:r>
      <w:r w:rsidRPr="001F44E6">
        <w:t>общения с незнакомыми животными, владеет основными правилами безопасного поведения на</w:t>
      </w:r>
      <w:r w:rsidR="009E1126" w:rsidRPr="001F44E6">
        <w:t xml:space="preserve"> </w:t>
      </w:r>
      <w:r w:rsidRPr="001F44E6">
        <w:t>улице;</w:t>
      </w:r>
    </w:p>
    <w:p w:rsidR="00BB340C" w:rsidRPr="001F44E6" w:rsidRDefault="0021290F" w:rsidP="00A64A0A">
      <w:pPr>
        <w:pStyle w:val="a3"/>
        <w:spacing w:line="276" w:lineRule="auto"/>
        <w:ind w:right="244"/>
      </w:pPr>
      <w:r w:rsidRPr="001F44E6">
        <w:t>ребенок</w:t>
      </w:r>
      <w:r w:rsidR="009E1126" w:rsidRPr="001F44E6">
        <w:t xml:space="preserve"> </w:t>
      </w:r>
      <w:r w:rsidRPr="001F44E6">
        <w:t>проявляет</w:t>
      </w:r>
      <w:r w:rsidR="009E1126" w:rsidRPr="001F44E6">
        <w:t xml:space="preserve"> </w:t>
      </w:r>
      <w:r w:rsidRPr="001F44E6">
        <w:t>инициативу и</w:t>
      </w:r>
      <w:r w:rsidR="009E1126" w:rsidRPr="001F44E6">
        <w:t xml:space="preserve"> </w:t>
      </w:r>
      <w:r w:rsidRPr="001F44E6">
        <w:t>самостоятельность</w:t>
      </w:r>
      <w:r w:rsidR="009E1126" w:rsidRPr="001F44E6">
        <w:t xml:space="preserve"> </w:t>
      </w:r>
      <w:r w:rsidRPr="001F44E6">
        <w:t>в</w:t>
      </w:r>
      <w:r w:rsidR="009E1126" w:rsidRPr="001F44E6">
        <w:t xml:space="preserve"> </w:t>
      </w:r>
      <w:r w:rsidRPr="001F44E6">
        <w:t>процессе</w:t>
      </w:r>
      <w:r w:rsidR="009E1126" w:rsidRPr="001F44E6">
        <w:t xml:space="preserve"> </w:t>
      </w:r>
      <w:r w:rsidRPr="001F44E6">
        <w:t>придумывания</w:t>
      </w:r>
      <w:r w:rsidR="009E1126" w:rsidRPr="001F44E6">
        <w:t xml:space="preserve"> </w:t>
      </w:r>
      <w:r w:rsidRPr="001F44E6">
        <w:t>загадок,</w:t>
      </w:r>
      <w:r w:rsidR="009E1126" w:rsidRPr="001F44E6">
        <w:t xml:space="preserve"> </w:t>
      </w:r>
      <w:r w:rsidRPr="001F44E6">
        <w:t>сказок, рассказов, владеет первичными приемами аргументации и доказательства, демонстрирует</w:t>
      </w:r>
      <w:r w:rsidR="009E1126" w:rsidRPr="001F44E6">
        <w:t xml:space="preserve"> </w:t>
      </w:r>
      <w:r w:rsidRPr="001F44E6">
        <w:t>богатый</w:t>
      </w:r>
      <w:r w:rsidR="009E1126" w:rsidRPr="001F44E6">
        <w:t xml:space="preserve"> </w:t>
      </w:r>
      <w:r w:rsidRPr="001F44E6">
        <w:t>словарный</w:t>
      </w:r>
      <w:r w:rsidR="009E1126" w:rsidRPr="001F44E6">
        <w:t xml:space="preserve"> </w:t>
      </w:r>
      <w:r w:rsidRPr="001F44E6">
        <w:t>запас,</w:t>
      </w:r>
      <w:r w:rsidR="009E1126" w:rsidRPr="001F44E6">
        <w:t xml:space="preserve"> </w:t>
      </w:r>
      <w:r w:rsidRPr="001F44E6">
        <w:t>без</w:t>
      </w:r>
      <w:r w:rsidR="009E1126" w:rsidRPr="001F44E6">
        <w:t xml:space="preserve"> </w:t>
      </w:r>
      <w:r w:rsidRPr="001F44E6">
        <w:t>ошибочно</w:t>
      </w:r>
      <w:r w:rsidR="009E1126" w:rsidRPr="001F44E6">
        <w:t xml:space="preserve"> </w:t>
      </w:r>
      <w:r w:rsidRPr="001F44E6">
        <w:t>пользуется</w:t>
      </w:r>
      <w:r w:rsidR="009E1126" w:rsidRPr="001F44E6">
        <w:t xml:space="preserve"> </w:t>
      </w:r>
      <w:r w:rsidRPr="001F44E6">
        <w:t>обобщающими</w:t>
      </w:r>
      <w:r w:rsidR="009E1126" w:rsidRPr="001F44E6">
        <w:t xml:space="preserve"> </w:t>
      </w:r>
      <w:r w:rsidRPr="001F44E6">
        <w:t>словами</w:t>
      </w:r>
      <w:r w:rsidR="009E1126" w:rsidRPr="001F44E6">
        <w:t xml:space="preserve"> </w:t>
      </w:r>
      <w:r w:rsidRPr="001F44E6">
        <w:t>и</w:t>
      </w:r>
      <w:r w:rsidR="009E1126" w:rsidRPr="001F44E6">
        <w:t xml:space="preserve"> </w:t>
      </w:r>
      <w:r w:rsidRPr="001F44E6">
        <w:t>понятиями,</w:t>
      </w:r>
      <w:r w:rsidR="009E1126" w:rsidRPr="001F44E6">
        <w:t xml:space="preserve"> </w:t>
      </w:r>
      <w:r w:rsidRPr="001F44E6">
        <w:t>самостоятельно</w:t>
      </w:r>
      <w:r w:rsidR="009E1126" w:rsidRPr="001F44E6">
        <w:t xml:space="preserve"> </w:t>
      </w:r>
      <w:r w:rsidRPr="001F44E6">
        <w:t>пересказывает</w:t>
      </w:r>
      <w:r w:rsidR="009E1126" w:rsidRPr="001F44E6">
        <w:t xml:space="preserve"> </w:t>
      </w:r>
      <w:r w:rsidRPr="001F44E6">
        <w:t>рассказы</w:t>
      </w:r>
      <w:r w:rsidR="009E1126" w:rsidRPr="001F44E6">
        <w:t xml:space="preserve"> </w:t>
      </w:r>
      <w:r w:rsidRPr="001F44E6">
        <w:t>и</w:t>
      </w:r>
      <w:r w:rsidR="009E1126" w:rsidRPr="001F44E6">
        <w:t xml:space="preserve"> </w:t>
      </w:r>
      <w:r w:rsidRPr="001F44E6">
        <w:t>сказки,</w:t>
      </w:r>
      <w:r w:rsidR="00B2036E" w:rsidRPr="001F44E6">
        <w:t xml:space="preserve"> </w:t>
      </w:r>
      <w:r w:rsidRPr="001F44E6">
        <w:t>проявляет</w:t>
      </w:r>
      <w:r w:rsidR="00B2036E" w:rsidRPr="001F44E6">
        <w:t xml:space="preserve"> </w:t>
      </w:r>
      <w:r w:rsidRPr="001F44E6">
        <w:t>избирательное</w:t>
      </w:r>
      <w:r w:rsidR="00B2036E" w:rsidRPr="001F44E6">
        <w:t xml:space="preserve"> </w:t>
      </w:r>
      <w:r w:rsidRPr="001F44E6">
        <w:t>отношение</w:t>
      </w:r>
      <w:r w:rsidR="00B2036E" w:rsidRPr="001F44E6">
        <w:t xml:space="preserve"> </w:t>
      </w:r>
      <w:r w:rsidRPr="001F44E6">
        <w:t>к</w:t>
      </w:r>
      <w:r w:rsidR="00B2036E" w:rsidRPr="001F44E6">
        <w:t xml:space="preserve"> </w:t>
      </w:r>
      <w:r w:rsidRPr="001F44E6">
        <w:t>произведениям</w:t>
      </w:r>
      <w:r w:rsidR="00B2036E" w:rsidRPr="001F44E6">
        <w:t xml:space="preserve"> </w:t>
      </w:r>
      <w:r w:rsidRPr="001F44E6">
        <w:t>определенной тематики и жанра;</w:t>
      </w:r>
    </w:p>
    <w:p w:rsidR="00BB340C" w:rsidRPr="001F44E6" w:rsidRDefault="0021290F" w:rsidP="00A64A0A">
      <w:pPr>
        <w:pStyle w:val="a3"/>
        <w:spacing w:line="276" w:lineRule="auto"/>
        <w:ind w:right="251"/>
      </w:pPr>
      <w:r w:rsidRPr="001F44E6">
        <w:t>ребенок проявляет интерес и/или с желанием занимается музыкальной, изобразительной,</w:t>
      </w:r>
      <w:r w:rsidR="00B2036E" w:rsidRPr="001F44E6">
        <w:t xml:space="preserve"> </w:t>
      </w:r>
      <w:r w:rsidRPr="001F44E6">
        <w:t>театрализованной деятельностью; различает виды, жанры, формы в музыке, изобразительном и</w:t>
      </w:r>
      <w:r w:rsidR="00B2036E" w:rsidRPr="001F44E6">
        <w:t xml:space="preserve"> </w:t>
      </w:r>
      <w:r w:rsidRPr="001F44E6">
        <w:t>театральном</w:t>
      </w:r>
      <w:r w:rsidR="00B2036E" w:rsidRPr="001F44E6">
        <w:t xml:space="preserve"> </w:t>
      </w:r>
      <w:r w:rsidRPr="001F44E6">
        <w:t>искусстве;</w:t>
      </w:r>
      <w:r w:rsidR="00B2036E" w:rsidRPr="001F44E6">
        <w:t xml:space="preserve"> </w:t>
      </w:r>
      <w:r w:rsidRPr="001F44E6">
        <w:t>проявляет</w:t>
      </w:r>
      <w:r w:rsidR="00B2036E" w:rsidRPr="001F44E6">
        <w:t xml:space="preserve"> </w:t>
      </w:r>
      <w:r w:rsidRPr="001F44E6">
        <w:t>музыкальные</w:t>
      </w:r>
      <w:r w:rsidR="00B2036E" w:rsidRPr="001F44E6">
        <w:t xml:space="preserve"> </w:t>
      </w:r>
      <w:r w:rsidRPr="001F44E6">
        <w:t>и</w:t>
      </w:r>
      <w:r w:rsidR="00B2036E" w:rsidRPr="001F44E6">
        <w:t xml:space="preserve"> </w:t>
      </w:r>
      <w:r w:rsidRPr="001F44E6">
        <w:t>художественно</w:t>
      </w:r>
      <w:r w:rsidR="00B2036E" w:rsidRPr="001F44E6">
        <w:t xml:space="preserve"> – </w:t>
      </w:r>
      <w:r w:rsidRPr="001F44E6">
        <w:t>творческие</w:t>
      </w:r>
      <w:r w:rsidR="00B2036E" w:rsidRPr="001F44E6">
        <w:t xml:space="preserve"> </w:t>
      </w:r>
      <w:r w:rsidRPr="001F44E6">
        <w:t>способности;</w:t>
      </w:r>
    </w:p>
    <w:p w:rsidR="00BB340C" w:rsidRPr="001F44E6" w:rsidRDefault="0021290F" w:rsidP="00A64A0A">
      <w:pPr>
        <w:pStyle w:val="a3"/>
        <w:spacing w:before="1" w:line="276" w:lineRule="auto"/>
        <w:ind w:right="251"/>
      </w:pPr>
      <w:r w:rsidRPr="001F44E6">
        <w:t>ребенок</w:t>
      </w:r>
      <w:r w:rsidR="00B2036E" w:rsidRPr="001F44E6">
        <w:t xml:space="preserve"> </w:t>
      </w:r>
      <w:r w:rsidRPr="001F44E6">
        <w:t>принимает</w:t>
      </w:r>
      <w:r w:rsidR="00B2036E" w:rsidRPr="001F44E6">
        <w:t xml:space="preserve"> </w:t>
      </w:r>
      <w:r w:rsidRPr="001F44E6">
        <w:t>активное</w:t>
      </w:r>
      <w:r w:rsidR="00B2036E" w:rsidRPr="001F44E6">
        <w:t xml:space="preserve"> </w:t>
      </w:r>
      <w:r w:rsidRPr="001F44E6">
        <w:t>участие</w:t>
      </w:r>
      <w:r w:rsidR="00B2036E" w:rsidRPr="001F44E6">
        <w:t xml:space="preserve"> </w:t>
      </w:r>
      <w:r w:rsidRPr="001F44E6">
        <w:t>в</w:t>
      </w:r>
      <w:r w:rsidR="00B2036E" w:rsidRPr="001F44E6">
        <w:t xml:space="preserve"> </w:t>
      </w:r>
      <w:r w:rsidRPr="001F44E6">
        <w:t>праздничных</w:t>
      </w:r>
      <w:r w:rsidR="00B2036E" w:rsidRPr="001F44E6">
        <w:t xml:space="preserve"> </w:t>
      </w:r>
      <w:r w:rsidRPr="001F44E6">
        <w:t>программах</w:t>
      </w:r>
      <w:r w:rsidR="00B2036E" w:rsidRPr="001F44E6">
        <w:t xml:space="preserve"> </w:t>
      </w:r>
      <w:r w:rsidRPr="001F44E6">
        <w:t>и</w:t>
      </w:r>
      <w:r w:rsidR="00B2036E" w:rsidRPr="001F44E6">
        <w:t xml:space="preserve"> </w:t>
      </w:r>
      <w:r w:rsidRPr="001F44E6">
        <w:t>их</w:t>
      </w:r>
      <w:r w:rsidR="00B2036E" w:rsidRPr="001F44E6">
        <w:t xml:space="preserve"> </w:t>
      </w:r>
      <w:r w:rsidRPr="001F44E6">
        <w:t>подготовке;</w:t>
      </w:r>
      <w:r w:rsidR="00B2036E" w:rsidRPr="001F44E6">
        <w:t xml:space="preserve"> </w:t>
      </w:r>
      <w:r w:rsidRPr="001F44E6">
        <w:t>взаимодействует</w:t>
      </w:r>
      <w:r w:rsidR="00B2036E" w:rsidRPr="001F44E6">
        <w:t xml:space="preserve"> </w:t>
      </w:r>
      <w:r w:rsidRPr="001F44E6">
        <w:t>со</w:t>
      </w:r>
      <w:r w:rsidR="00B2036E" w:rsidRPr="001F44E6">
        <w:t xml:space="preserve"> </w:t>
      </w:r>
      <w:r w:rsidRPr="001F44E6">
        <w:t>всеми</w:t>
      </w:r>
      <w:r w:rsidR="00B2036E" w:rsidRPr="001F44E6">
        <w:t xml:space="preserve"> </w:t>
      </w:r>
      <w:r w:rsidRPr="001F44E6">
        <w:t>участниками</w:t>
      </w:r>
      <w:r w:rsidR="00B2036E" w:rsidRPr="001F44E6">
        <w:t xml:space="preserve"> </w:t>
      </w:r>
      <w:r w:rsidRPr="001F44E6">
        <w:t>культурно</w:t>
      </w:r>
      <w:r w:rsidR="00B2036E" w:rsidRPr="001F44E6">
        <w:t xml:space="preserve"> </w:t>
      </w:r>
      <w:r w:rsidRPr="001F44E6">
        <w:t>-</w:t>
      </w:r>
      <w:r w:rsidR="00B2036E" w:rsidRPr="001F44E6">
        <w:t xml:space="preserve"> </w:t>
      </w:r>
      <w:r w:rsidRPr="001F44E6">
        <w:t>досуговых мероприятий;</w:t>
      </w:r>
    </w:p>
    <w:p w:rsidR="00B2036E" w:rsidRPr="001F44E6" w:rsidRDefault="0021290F" w:rsidP="00A64A0A">
      <w:pPr>
        <w:pStyle w:val="a3"/>
        <w:spacing w:line="276" w:lineRule="auto"/>
        <w:ind w:right="245"/>
      </w:pPr>
      <w:r w:rsidRPr="001F44E6">
        <w:t>ребенок</w:t>
      </w:r>
      <w:r w:rsidR="00B2036E" w:rsidRPr="001F44E6">
        <w:t xml:space="preserve"> </w:t>
      </w:r>
      <w:r w:rsidRPr="001F44E6">
        <w:t>самостоятельно</w:t>
      </w:r>
      <w:r w:rsidR="00B2036E" w:rsidRPr="001F44E6">
        <w:t xml:space="preserve"> </w:t>
      </w:r>
      <w:r w:rsidRPr="001F44E6">
        <w:t>определяет</w:t>
      </w:r>
      <w:r w:rsidR="00B2036E" w:rsidRPr="001F44E6">
        <w:t xml:space="preserve"> </w:t>
      </w:r>
      <w:r w:rsidRPr="001F44E6">
        <w:t>замысел</w:t>
      </w:r>
      <w:r w:rsidR="00B2036E" w:rsidRPr="001F44E6">
        <w:t xml:space="preserve"> </w:t>
      </w:r>
      <w:r w:rsidRPr="001F44E6">
        <w:t>рисунка,</w:t>
      </w:r>
      <w:r w:rsidR="00B2036E" w:rsidRPr="001F44E6">
        <w:t xml:space="preserve"> </w:t>
      </w:r>
      <w:r w:rsidRPr="001F44E6">
        <w:t>аппликации,</w:t>
      </w:r>
      <w:r w:rsidR="00B2036E" w:rsidRPr="001F44E6">
        <w:t xml:space="preserve"> </w:t>
      </w:r>
      <w:r w:rsidRPr="001F44E6">
        <w:t>лепки,</w:t>
      </w:r>
      <w:r w:rsidR="00B2036E" w:rsidRPr="001F44E6">
        <w:t xml:space="preserve"> </w:t>
      </w:r>
      <w:r w:rsidRPr="001F44E6">
        <w:t>постройки,</w:t>
      </w:r>
      <w:r w:rsidR="00B2036E" w:rsidRPr="001F44E6">
        <w:t xml:space="preserve"> </w:t>
      </w:r>
      <w:r w:rsidRPr="001F44E6">
        <w:t>создает</w:t>
      </w:r>
      <w:r w:rsidR="00B2036E" w:rsidRPr="001F44E6">
        <w:t xml:space="preserve"> </w:t>
      </w:r>
      <w:r w:rsidRPr="001F44E6">
        <w:t>образы</w:t>
      </w:r>
      <w:r w:rsidR="00B2036E" w:rsidRPr="001F44E6">
        <w:t xml:space="preserve"> </w:t>
      </w:r>
      <w:r w:rsidRPr="001F44E6">
        <w:t>и</w:t>
      </w:r>
      <w:r w:rsidR="00B2036E" w:rsidRPr="001F44E6">
        <w:t xml:space="preserve"> </w:t>
      </w:r>
      <w:r w:rsidRPr="001F44E6">
        <w:t>композиционные</w:t>
      </w:r>
      <w:r w:rsidR="00B2036E" w:rsidRPr="001F44E6">
        <w:t xml:space="preserve"> </w:t>
      </w:r>
      <w:r w:rsidRPr="001F44E6">
        <w:t>изображения,</w:t>
      </w:r>
      <w:r w:rsidR="00B2036E" w:rsidRPr="001F44E6">
        <w:t xml:space="preserve"> </w:t>
      </w:r>
      <w:r w:rsidRPr="001F44E6">
        <w:t>интегрируя</w:t>
      </w:r>
      <w:r w:rsidR="00B2036E" w:rsidRPr="001F44E6">
        <w:t xml:space="preserve"> </w:t>
      </w:r>
      <w:r w:rsidRPr="001F44E6">
        <w:t>освоенные</w:t>
      </w:r>
      <w:r w:rsidR="00B2036E" w:rsidRPr="001F44E6">
        <w:t xml:space="preserve"> </w:t>
      </w:r>
      <w:r w:rsidRPr="001F44E6">
        <w:t>техники</w:t>
      </w:r>
      <w:r w:rsidR="00B2036E" w:rsidRPr="001F44E6">
        <w:t xml:space="preserve"> </w:t>
      </w:r>
      <w:r w:rsidRPr="001F44E6">
        <w:t>и</w:t>
      </w:r>
      <w:r w:rsidR="00B2036E" w:rsidRPr="001F44E6">
        <w:t xml:space="preserve"> </w:t>
      </w:r>
      <w:r w:rsidRPr="001F44E6">
        <w:t>средства</w:t>
      </w:r>
      <w:r w:rsidR="00B2036E" w:rsidRPr="001F44E6">
        <w:t xml:space="preserve"> </w:t>
      </w:r>
      <w:r w:rsidRPr="001F44E6">
        <w:t>выразительности,</w:t>
      </w:r>
      <w:r w:rsidR="00B2036E" w:rsidRPr="001F44E6">
        <w:t xml:space="preserve"> </w:t>
      </w:r>
      <w:r w:rsidRPr="001F44E6">
        <w:t>использует разнообразные</w:t>
      </w:r>
      <w:r w:rsidR="00B2036E" w:rsidRPr="001F44E6">
        <w:t xml:space="preserve"> </w:t>
      </w:r>
      <w:r w:rsidRPr="001F44E6">
        <w:t>материалы;</w:t>
      </w:r>
    </w:p>
    <w:p w:rsidR="00B2036E" w:rsidRPr="001F44E6" w:rsidRDefault="00B2036E" w:rsidP="00A64A0A">
      <w:pPr>
        <w:pStyle w:val="a3"/>
        <w:spacing w:before="80" w:line="276" w:lineRule="auto"/>
        <w:ind w:left="0" w:right="243" w:firstLine="0"/>
      </w:pPr>
      <w:r w:rsidRPr="001F44E6">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2036E" w:rsidRPr="001F44E6" w:rsidRDefault="00B2036E" w:rsidP="00A64A0A">
      <w:pPr>
        <w:pStyle w:val="a3"/>
        <w:spacing w:before="1" w:line="276" w:lineRule="auto"/>
        <w:ind w:right="249"/>
      </w:pPr>
      <w:r w:rsidRPr="001F44E6">
        <w:t>ребенок проявляет интерес к игровому экспериментированию, развивающими познавательным играм, в играх с готовым содержанием и правилам и действует в точном соответствии с игровой задачей и правилами.</w:t>
      </w:r>
    </w:p>
    <w:p w:rsidR="00B2036E" w:rsidRPr="001F44E6" w:rsidRDefault="00B2036E" w:rsidP="00A64A0A">
      <w:pPr>
        <w:pStyle w:val="a3"/>
        <w:spacing w:line="276" w:lineRule="auto"/>
        <w:ind w:left="0" w:right="245" w:firstLine="0"/>
        <w:sectPr w:rsidR="00B2036E" w:rsidRPr="001F44E6" w:rsidSect="001F44E6">
          <w:headerReference w:type="default" r:id="rId27"/>
          <w:footerReference w:type="default" r:id="rId28"/>
          <w:type w:val="continuous"/>
          <w:pgSz w:w="11910" w:h="16840"/>
          <w:pgMar w:top="1134" w:right="850" w:bottom="1134" w:left="1701" w:header="710" w:footer="734" w:gutter="0"/>
          <w:cols w:space="720"/>
          <w:docGrid w:linePitch="299"/>
        </w:sectPr>
      </w:pPr>
    </w:p>
    <w:p w:rsidR="00BB340C" w:rsidRPr="001F44E6" w:rsidRDefault="00B2036E" w:rsidP="00C2594A">
      <w:pPr>
        <w:pStyle w:val="10"/>
        <w:tabs>
          <w:tab w:val="left" w:pos="1686"/>
          <w:tab w:val="left" w:pos="1687"/>
          <w:tab w:val="left" w:pos="3444"/>
          <w:tab w:val="left" w:pos="4929"/>
          <w:tab w:val="left" w:pos="5414"/>
          <w:tab w:val="left" w:pos="6222"/>
          <w:tab w:val="left" w:pos="7747"/>
          <w:tab w:val="left" w:pos="8961"/>
        </w:tabs>
        <w:spacing w:line="276" w:lineRule="auto"/>
        <w:ind w:left="0" w:right="252"/>
        <w:jc w:val="both"/>
      </w:pPr>
      <w:r w:rsidRPr="001F44E6">
        <w:lastRenderedPageBreak/>
        <w:t>Планируемые</w:t>
      </w:r>
      <w:r w:rsidRPr="001F44E6">
        <w:tab/>
        <w:t xml:space="preserve">результаты на </w:t>
      </w:r>
      <w:r w:rsidR="006A6FC3" w:rsidRPr="001F44E6">
        <w:t xml:space="preserve">этапе </w:t>
      </w:r>
      <w:r w:rsidRPr="001F44E6">
        <w:t xml:space="preserve">завершения освоения </w:t>
      </w:r>
      <w:r w:rsidR="006A6FC3" w:rsidRPr="001F44E6">
        <w:t>П</w:t>
      </w:r>
      <w:r w:rsidR="0021290F" w:rsidRPr="001F44E6">
        <w:t>рограммы</w:t>
      </w:r>
    </w:p>
    <w:p w:rsidR="00BB340C" w:rsidRPr="001F44E6" w:rsidRDefault="0021290F" w:rsidP="00A64A0A">
      <w:pPr>
        <w:pStyle w:val="2"/>
      </w:pPr>
      <w:r w:rsidRPr="001F44E6">
        <w:t>К</w:t>
      </w:r>
      <w:r w:rsidR="00B2036E" w:rsidRPr="001F44E6">
        <w:t xml:space="preserve"> </w:t>
      </w:r>
      <w:r w:rsidRPr="001F44E6">
        <w:t>концу</w:t>
      </w:r>
      <w:r w:rsidR="00B2036E" w:rsidRPr="001F44E6">
        <w:t xml:space="preserve"> </w:t>
      </w:r>
      <w:r w:rsidRPr="001F44E6">
        <w:t>дошкольного</w:t>
      </w:r>
      <w:r w:rsidR="00B2036E" w:rsidRPr="001F44E6">
        <w:t xml:space="preserve"> </w:t>
      </w:r>
      <w:r w:rsidRPr="001F44E6">
        <w:t>возраста:</w:t>
      </w:r>
    </w:p>
    <w:p w:rsidR="00BB340C" w:rsidRPr="001F44E6" w:rsidRDefault="00B2036E" w:rsidP="00A64A0A">
      <w:pPr>
        <w:pStyle w:val="a3"/>
        <w:spacing w:before="39"/>
        <w:ind w:left="921" w:firstLine="0"/>
      </w:pPr>
      <w:r w:rsidRPr="001F44E6">
        <w:t xml:space="preserve">У </w:t>
      </w:r>
      <w:r w:rsidR="0021290F" w:rsidRPr="001F44E6">
        <w:t>ребенка</w:t>
      </w:r>
      <w:r w:rsidRPr="001F44E6">
        <w:t xml:space="preserve"> </w:t>
      </w:r>
      <w:r w:rsidR="0021290F" w:rsidRPr="001F44E6">
        <w:t>сформированы</w:t>
      </w:r>
      <w:r w:rsidRPr="001F44E6">
        <w:t xml:space="preserve"> </w:t>
      </w:r>
      <w:r w:rsidR="0021290F" w:rsidRPr="001F44E6">
        <w:t>основные</w:t>
      </w:r>
      <w:r w:rsidRPr="001F44E6">
        <w:t xml:space="preserve"> </w:t>
      </w:r>
      <w:r w:rsidR="0021290F" w:rsidRPr="001F44E6">
        <w:t>физические</w:t>
      </w:r>
      <w:r w:rsidRPr="001F44E6">
        <w:t xml:space="preserve"> </w:t>
      </w:r>
      <w:r w:rsidR="0021290F" w:rsidRPr="001F44E6">
        <w:t>и</w:t>
      </w:r>
      <w:r w:rsidRPr="001F44E6">
        <w:t xml:space="preserve"> </w:t>
      </w:r>
      <w:r w:rsidR="0021290F" w:rsidRPr="001F44E6">
        <w:t>нравственно</w:t>
      </w:r>
      <w:r w:rsidRPr="001F44E6">
        <w:t xml:space="preserve"> – </w:t>
      </w:r>
      <w:r w:rsidR="0021290F" w:rsidRPr="001F44E6">
        <w:t>волевые</w:t>
      </w:r>
      <w:r w:rsidRPr="001F44E6">
        <w:t xml:space="preserve"> </w:t>
      </w:r>
      <w:r w:rsidR="0021290F" w:rsidRPr="001F44E6">
        <w:t>качества;</w:t>
      </w:r>
    </w:p>
    <w:p w:rsidR="00BB340C" w:rsidRPr="001F44E6" w:rsidRDefault="00B2036E" w:rsidP="00A64A0A">
      <w:pPr>
        <w:pStyle w:val="a3"/>
        <w:spacing w:before="41" w:line="276" w:lineRule="auto"/>
        <w:ind w:right="253"/>
      </w:pPr>
      <w:r w:rsidRPr="001F44E6">
        <w:t>Р</w:t>
      </w:r>
      <w:r w:rsidR="0021290F" w:rsidRPr="001F44E6">
        <w:t>ебенок</w:t>
      </w:r>
      <w:r w:rsidRPr="001F44E6">
        <w:t xml:space="preserve"> </w:t>
      </w:r>
      <w:r w:rsidR="0021290F" w:rsidRPr="001F44E6">
        <w:t>владеет</w:t>
      </w:r>
      <w:r w:rsidRPr="001F44E6">
        <w:t xml:space="preserve"> </w:t>
      </w:r>
      <w:r w:rsidR="0021290F" w:rsidRPr="001F44E6">
        <w:t>основными</w:t>
      </w:r>
      <w:r w:rsidRPr="001F44E6">
        <w:t xml:space="preserve"> </w:t>
      </w:r>
      <w:r w:rsidR="0021290F" w:rsidRPr="001F44E6">
        <w:t>движениями</w:t>
      </w:r>
      <w:r w:rsidRPr="001F44E6">
        <w:t xml:space="preserve"> </w:t>
      </w:r>
      <w:r w:rsidR="0021290F" w:rsidRPr="001F44E6">
        <w:t>и</w:t>
      </w:r>
      <w:r w:rsidRPr="001F44E6">
        <w:t xml:space="preserve"> </w:t>
      </w:r>
      <w:r w:rsidR="0021290F" w:rsidRPr="001F44E6">
        <w:t>элементами</w:t>
      </w:r>
      <w:r w:rsidRPr="001F44E6">
        <w:t xml:space="preserve"> </w:t>
      </w:r>
      <w:r w:rsidR="0021290F" w:rsidRPr="001F44E6">
        <w:t>спортивных</w:t>
      </w:r>
      <w:r w:rsidRPr="001F44E6">
        <w:t xml:space="preserve"> </w:t>
      </w:r>
      <w:r w:rsidR="0021290F" w:rsidRPr="001F44E6">
        <w:t>игр,</w:t>
      </w:r>
      <w:r w:rsidRPr="001F44E6">
        <w:t xml:space="preserve"> </w:t>
      </w:r>
      <w:r w:rsidR="0021290F" w:rsidRPr="001F44E6">
        <w:t>может</w:t>
      </w:r>
      <w:r w:rsidRPr="001F44E6">
        <w:t xml:space="preserve"> </w:t>
      </w:r>
      <w:r w:rsidR="0021290F" w:rsidRPr="001F44E6">
        <w:t>контролировать свои движение</w:t>
      </w:r>
      <w:r w:rsidRPr="001F44E6">
        <w:t xml:space="preserve"> </w:t>
      </w:r>
      <w:r w:rsidR="0021290F" w:rsidRPr="001F44E6">
        <w:t>и</w:t>
      </w:r>
      <w:r w:rsidRPr="001F44E6">
        <w:t xml:space="preserve"> </w:t>
      </w:r>
      <w:r w:rsidR="0021290F" w:rsidRPr="001F44E6">
        <w:t>управлять</w:t>
      </w:r>
      <w:r w:rsidRPr="001F44E6">
        <w:t xml:space="preserve"> </w:t>
      </w:r>
      <w:r w:rsidR="0021290F" w:rsidRPr="001F44E6">
        <w:t>ими;</w:t>
      </w:r>
    </w:p>
    <w:p w:rsidR="00BB340C" w:rsidRPr="001F44E6" w:rsidRDefault="00B2036E" w:rsidP="00A64A0A">
      <w:pPr>
        <w:pStyle w:val="a3"/>
        <w:spacing w:line="275" w:lineRule="exact"/>
        <w:ind w:left="921" w:firstLine="0"/>
      </w:pPr>
      <w:r w:rsidRPr="001F44E6">
        <w:t>Р</w:t>
      </w:r>
      <w:r w:rsidR="0021290F" w:rsidRPr="001F44E6">
        <w:t>ебенок</w:t>
      </w:r>
      <w:r w:rsidRPr="001F44E6">
        <w:t xml:space="preserve"> </w:t>
      </w:r>
      <w:r w:rsidR="0021290F" w:rsidRPr="001F44E6">
        <w:t>соблюдает</w:t>
      </w:r>
      <w:r w:rsidRPr="001F44E6">
        <w:t xml:space="preserve"> </w:t>
      </w:r>
      <w:r w:rsidR="0021290F" w:rsidRPr="001F44E6">
        <w:t>элементарные</w:t>
      </w:r>
      <w:r w:rsidRPr="001F44E6">
        <w:t xml:space="preserve"> </w:t>
      </w:r>
      <w:r w:rsidR="0021290F" w:rsidRPr="001F44E6">
        <w:t>правила</w:t>
      </w:r>
      <w:r w:rsidRPr="001F44E6">
        <w:t xml:space="preserve"> </w:t>
      </w:r>
      <w:r w:rsidR="0021290F" w:rsidRPr="001F44E6">
        <w:t>здорового</w:t>
      </w:r>
      <w:r w:rsidRPr="001F44E6">
        <w:t xml:space="preserve"> </w:t>
      </w:r>
      <w:r w:rsidR="0021290F" w:rsidRPr="001F44E6">
        <w:t>образа</w:t>
      </w:r>
      <w:r w:rsidRPr="001F44E6">
        <w:t xml:space="preserve"> </w:t>
      </w:r>
      <w:r w:rsidR="0021290F" w:rsidRPr="001F44E6">
        <w:t>жизни</w:t>
      </w:r>
      <w:r w:rsidRPr="001F44E6">
        <w:t xml:space="preserve"> </w:t>
      </w:r>
      <w:r w:rsidR="0021290F" w:rsidRPr="001F44E6">
        <w:t>и</w:t>
      </w:r>
      <w:r w:rsidRPr="001F44E6">
        <w:t xml:space="preserve"> </w:t>
      </w:r>
      <w:r w:rsidR="0021290F" w:rsidRPr="001F44E6">
        <w:t>личной</w:t>
      </w:r>
      <w:r w:rsidRPr="001F44E6">
        <w:t xml:space="preserve"> </w:t>
      </w:r>
      <w:r w:rsidR="0021290F" w:rsidRPr="001F44E6">
        <w:t>гигиены;</w:t>
      </w:r>
    </w:p>
    <w:p w:rsidR="00BB340C" w:rsidRPr="001F44E6" w:rsidRDefault="0021290F" w:rsidP="00A64A0A">
      <w:pPr>
        <w:pStyle w:val="a3"/>
        <w:spacing w:before="43" w:line="276" w:lineRule="auto"/>
        <w:ind w:right="247"/>
      </w:pPr>
      <w:r w:rsidRPr="001F44E6">
        <w:t>ребенок результативно выполняет физические упражнения (</w:t>
      </w:r>
      <w:proofErr w:type="gramStart"/>
      <w:r w:rsidRPr="001F44E6">
        <w:t>общеразвивающие,</w:t>
      </w:r>
      <w:r w:rsidR="00B2036E" w:rsidRPr="001F44E6">
        <w:t xml:space="preserve"> </w:t>
      </w:r>
      <w:r w:rsidRPr="001F44E6">
        <w:t xml:space="preserve"> основные</w:t>
      </w:r>
      <w:proofErr w:type="gramEnd"/>
      <w:r w:rsidR="00B2036E" w:rsidRPr="001F44E6">
        <w:t xml:space="preserve"> </w:t>
      </w:r>
      <w:r w:rsidRPr="001F44E6">
        <w:t>движения,</w:t>
      </w:r>
      <w:r w:rsidR="00B2036E" w:rsidRPr="001F44E6">
        <w:t xml:space="preserve"> </w:t>
      </w:r>
      <w:r w:rsidRPr="001F44E6">
        <w:t>спортивные),</w:t>
      </w:r>
      <w:r w:rsidR="00B2036E" w:rsidRPr="001F44E6">
        <w:t xml:space="preserve"> </w:t>
      </w:r>
      <w:r w:rsidRPr="001F44E6">
        <w:t>участвует</w:t>
      </w:r>
      <w:r w:rsidR="00B2036E" w:rsidRPr="001F44E6">
        <w:t xml:space="preserve"> </w:t>
      </w:r>
      <w:r w:rsidRPr="001F44E6">
        <w:t>в</w:t>
      </w:r>
      <w:r w:rsidR="00B2036E" w:rsidRPr="001F44E6">
        <w:t xml:space="preserve"> </w:t>
      </w:r>
      <w:r w:rsidRPr="001F44E6">
        <w:t>туристических</w:t>
      </w:r>
      <w:r w:rsidR="00B2036E" w:rsidRPr="001F44E6">
        <w:t xml:space="preserve"> </w:t>
      </w:r>
      <w:r w:rsidRPr="001F44E6">
        <w:t>пеших</w:t>
      </w:r>
      <w:r w:rsidR="00B2036E" w:rsidRPr="001F44E6">
        <w:t xml:space="preserve"> </w:t>
      </w:r>
      <w:r w:rsidRPr="001F44E6">
        <w:t>прогулках,</w:t>
      </w:r>
      <w:r w:rsidR="00B2036E" w:rsidRPr="001F44E6">
        <w:t xml:space="preserve"> </w:t>
      </w:r>
      <w:r w:rsidRPr="001F44E6">
        <w:t>осваивает</w:t>
      </w:r>
      <w:r w:rsidR="00B2036E" w:rsidRPr="001F44E6">
        <w:t xml:space="preserve"> </w:t>
      </w:r>
      <w:r w:rsidRPr="001F44E6">
        <w:t>простейшие</w:t>
      </w:r>
      <w:r w:rsidR="00B2036E" w:rsidRPr="001F44E6">
        <w:t xml:space="preserve"> </w:t>
      </w:r>
      <w:r w:rsidRPr="001F44E6">
        <w:t>туристические</w:t>
      </w:r>
      <w:r w:rsidR="00B2036E" w:rsidRPr="001F44E6">
        <w:t xml:space="preserve"> </w:t>
      </w:r>
      <w:r w:rsidRPr="001F44E6">
        <w:t>навыки, ориентируется на</w:t>
      </w:r>
      <w:r w:rsidR="00B2036E" w:rsidRPr="001F44E6">
        <w:t xml:space="preserve"> </w:t>
      </w:r>
      <w:r w:rsidRPr="001F44E6">
        <w:t>местности;</w:t>
      </w:r>
    </w:p>
    <w:p w:rsidR="00BB340C" w:rsidRPr="001F44E6" w:rsidRDefault="0021290F" w:rsidP="00A64A0A">
      <w:pPr>
        <w:pStyle w:val="a3"/>
        <w:spacing w:line="274" w:lineRule="exact"/>
        <w:ind w:left="921" w:firstLine="0"/>
      </w:pPr>
      <w:r w:rsidRPr="001F44E6">
        <w:t>проявляет</w:t>
      </w:r>
      <w:r w:rsidR="00B2036E" w:rsidRPr="001F44E6">
        <w:t xml:space="preserve"> </w:t>
      </w:r>
      <w:r w:rsidRPr="001F44E6">
        <w:t>элементы</w:t>
      </w:r>
      <w:r w:rsidR="00B2036E" w:rsidRPr="001F44E6">
        <w:t xml:space="preserve"> </w:t>
      </w:r>
      <w:r w:rsidRPr="001F44E6">
        <w:t>творчества</w:t>
      </w:r>
      <w:r w:rsidR="00B2036E" w:rsidRPr="001F44E6">
        <w:t xml:space="preserve"> </w:t>
      </w:r>
      <w:r w:rsidRPr="001F44E6">
        <w:t>в</w:t>
      </w:r>
      <w:r w:rsidR="00B2036E" w:rsidRPr="001F44E6">
        <w:t xml:space="preserve"> </w:t>
      </w:r>
      <w:r w:rsidRPr="001F44E6">
        <w:t>двигательной</w:t>
      </w:r>
      <w:r w:rsidR="00B2036E" w:rsidRPr="001F44E6">
        <w:t xml:space="preserve"> </w:t>
      </w:r>
      <w:r w:rsidRPr="001F44E6">
        <w:t>деятельности;</w:t>
      </w:r>
    </w:p>
    <w:p w:rsidR="00BB340C" w:rsidRPr="001F44E6" w:rsidRDefault="0021290F" w:rsidP="00A64A0A">
      <w:pPr>
        <w:pStyle w:val="a3"/>
        <w:spacing w:before="43" w:line="276" w:lineRule="auto"/>
        <w:ind w:right="248"/>
      </w:pPr>
      <w:r w:rsidRPr="001F44E6">
        <w:t>проявляет морально-волевые качества, самоконтроль и может осуществлять самооценку</w:t>
      </w:r>
      <w:r w:rsidR="00B2036E" w:rsidRPr="001F44E6">
        <w:t xml:space="preserve"> </w:t>
      </w:r>
      <w:r w:rsidRPr="001F44E6">
        <w:t>своей</w:t>
      </w:r>
      <w:r w:rsidR="00B2036E" w:rsidRPr="001F44E6">
        <w:t xml:space="preserve"> </w:t>
      </w:r>
      <w:r w:rsidRPr="001F44E6">
        <w:t>двигательной деятельности;</w:t>
      </w:r>
    </w:p>
    <w:p w:rsidR="00BB340C" w:rsidRPr="001F44E6" w:rsidRDefault="0021290F" w:rsidP="00A64A0A">
      <w:pPr>
        <w:pStyle w:val="a3"/>
        <w:spacing w:line="276" w:lineRule="auto"/>
        <w:ind w:right="252"/>
      </w:pPr>
      <w:r w:rsidRPr="001F44E6">
        <w:t>имеет</w:t>
      </w:r>
      <w:r w:rsidR="00B2036E" w:rsidRPr="001F44E6">
        <w:t xml:space="preserve"> </w:t>
      </w:r>
      <w:r w:rsidRPr="001F44E6">
        <w:t>начальные</w:t>
      </w:r>
      <w:r w:rsidR="00B2036E" w:rsidRPr="001F44E6">
        <w:t xml:space="preserve"> </w:t>
      </w:r>
      <w:r w:rsidRPr="001F44E6">
        <w:t>представления</w:t>
      </w:r>
      <w:r w:rsidR="00B2036E" w:rsidRPr="001F44E6">
        <w:t xml:space="preserve"> </w:t>
      </w:r>
      <w:r w:rsidRPr="001F44E6">
        <w:t>о</w:t>
      </w:r>
      <w:r w:rsidR="00B2036E" w:rsidRPr="001F44E6">
        <w:t xml:space="preserve"> </w:t>
      </w:r>
      <w:r w:rsidRPr="001F44E6">
        <w:t>правилах</w:t>
      </w:r>
      <w:r w:rsidR="00B2036E" w:rsidRPr="001F44E6">
        <w:t xml:space="preserve"> </w:t>
      </w:r>
      <w:r w:rsidRPr="001F44E6">
        <w:t>безопасного</w:t>
      </w:r>
      <w:r w:rsidR="00B2036E" w:rsidRPr="001F44E6">
        <w:t xml:space="preserve"> </w:t>
      </w:r>
      <w:r w:rsidRPr="001F44E6">
        <w:t>поведения</w:t>
      </w:r>
      <w:r w:rsidR="00B2036E" w:rsidRPr="001F44E6">
        <w:t xml:space="preserve"> </w:t>
      </w:r>
      <w:r w:rsidRPr="001F44E6">
        <w:t>в</w:t>
      </w:r>
      <w:r w:rsidR="00B2036E" w:rsidRPr="001F44E6">
        <w:t xml:space="preserve"> </w:t>
      </w:r>
      <w:r w:rsidRPr="001F44E6">
        <w:t>двигательной</w:t>
      </w:r>
      <w:r w:rsidR="00B2036E" w:rsidRPr="001F44E6">
        <w:t xml:space="preserve"> </w:t>
      </w:r>
      <w:r w:rsidRPr="001F44E6">
        <w:t>деятельности;</w:t>
      </w:r>
      <w:r w:rsidR="00B2036E" w:rsidRPr="001F44E6">
        <w:t xml:space="preserve"> </w:t>
      </w:r>
      <w:r w:rsidRPr="001F44E6">
        <w:t>о</w:t>
      </w:r>
      <w:r w:rsidR="00B2036E" w:rsidRPr="001F44E6">
        <w:t xml:space="preserve"> </w:t>
      </w:r>
      <w:r w:rsidRPr="001F44E6">
        <w:t>том,</w:t>
      </w:r>
      <w:r w:rsidR="00B2036E" w:rsidRPr="001F44E6">
        <w:t xml:space="preserve"> </w:t>
      </w:r>
      <w:r w:rsidRPr="001F44E6">
        <w:t>что</w:t>
      </w:r>
      <w:r w:rsidR="00B2036E" w:rsidRPr="001F44E6">
        <w:t xml:space="preserve"> </w:t>
      </w:r>
      <w:r w:rsidRPr="001F44E6">
        <w:t>такое</w:t>
      </w:r>
      <w:r w:rsidR="00B2036E" w:rsidRPr="001F44E6">
        <w:t xml:space="preserve"> </w:t>
      </w:r>
      <w:r w:rsidRPr="001F44E6">
        <w:t>здоровье,</w:t>
      </w:r>
      <w:r w:rsidR="00B2036E" w:rsidRPr="001F44E6">
        <w:t xml:space="preserve"> </w:t>
      </w:r>
      <w:r w:rsidRPr="001F44E6">
        <w:t>понимает,</w:t>
      </w:r>
      <w:r w:rsidR="00B2036E" w:rsidRPr="001F44E6">
        <w:t xml:space="preserve"> </w:t>
      </w:r>
      <w:r w:rsidRPr="001F44E6">
        <w:t>как</w:t>
      </w:r>
      <w:r w:rsidR="00B2036E" w:rsidRPr="001F44E6">
        <w:t xml:space="preserve"> </w:t>
      </w:r>
      <w:r w:rsidRPr="001F44E6">
        <w:t>поддержать,</w:t>
      </w:r>
      <w:r w:rsidR="00B2036E" w:rsidRPr="001F44E6">
        <w:t xml:space="preserve"> </w:t>
      </w:r>
      <w:r w:rsidRPr="001F44E6">
        <w:t>укрепить</w:t>
      </w:r>
      <w:r w:rsidR="00B2036E" w:rsidRPr="001F44E6">
        <w:t xml:space="preserve"> </w:t>
      </w:r>
      <w:r w:rsidRPr="001F44E6">
        <w:t>и</w:t>
      </w:r>
      <w:r w:rsidR="00B2036E" w:rsidRPr="001F44E6">
        <w:t xml:space="preserve"> </w:t>
      </w:r>
      <w:r w:rsidRPr="001F44E6">
        <w:t>сохранить</w:t>
      </w:r>
      <w:r w:rsidR="00B2036E" w:rsidRPr="001F44E6">
        <w:t xml:space="preserve"> </w:t>
      </w:r>
      <w:r w:rsidRPr="001F44E6">
        <w:t>его;</w:t>
      </w:r>
    </w:p>
    <w:p w:rsidR="00BB340C" w:rsidRPr="001F44E6" w:rsidRDefault="0021290F" w:rsidP="00A64A0A">
      <w:pPr>
        <w:pStyle w:val="a3"/>
        <w:spacing w:line="276" w:lineRule="auto"/>
        <w:ind w:right="252"/>
      </w:pPr>
      <w:r w:rsidRPr="001F44E6">
        <w:t>владеет здоровье</w:t>
      </w:r>
      <w:r w:rsidR="00B2036E" w:rsidRPr="001F44E6">
        <w:t xml:space="preserve"> </w:t>
      </w:r>
      <w:r w:rsidRPr="001F44E6">
        <w:t>сберегающими</w:t>
      </w:r>
      <w:r w:rsidR="00B2036E" w:rsidRPr="001F44E6">
        <w:t xml:space="preserve"> </w:t>
      </w:r>
      <w:r w:rsidRPr="001F44E6">
        <w:t>умениями: навыками личной гигиены, может заботливо</w:t>
      </w:r>
      <w:r w:rsidR="00AB707E" w:rsidRPr="001F44E6">
        <w:t xml:space="preserve"> </w:t>
      </w:r>
      <w:r w:rsidRPr="001F44E6">
        <w:t>относиться к своему здоровью и здоровью окружающих, стремится оказать помощь и поддержку</w:t>
      </w:r>
      <w:r w:rsidR="00AB707E" w:rsidRPr="001F44E6">
        <w:t xml:space="preserve"> </w:t>
      </w:r>
      <w:r w:rsidRPr="001F44E6">
        <w:t>заболевшим</w:t>
      </w:r>
      <w:r w:rsidR="00AB707E" w:rsidRPr="001F44E6">
        <w:t xml:space="preserve"> </w:t>
      </w:r>
      <w:r w:rsidRPr="001F44E6">
        <w:t>людям;</w:t>
      </w:r>
    </w:p>
    <w:p w:rsidR="00BB340C" w:rsidRPr="001F44E6" w:rsidRDefault="0021290F" w:rsidP="00A64A0A">
      <w:pPr>
        <w:pStyle w:val="a3"/>
        <w:spacing w:line="276" w:lineRule="auto"/>
        <w:ind w:right="250"/>
      </w:pPr>
      <w:r w:rsidRPr="001F44E6">
        <w:t>ребенок соблюдает элементарные социальные нормы и правила поведения в различных</w:t>
      </w:r>
      <w:r w:rsidR="00AB707E" w:rsidRPr="001F44E6">
        <w:t xml:space="preserve"> </w:t>
      </w:r>
      <w:r w:rsidRPr="001F44E6">
        <w:t>видах</w:t>
      </w:r>
      <w:r w:rsidR="00AB707E" w:rsidRPr="001F44E6">
        <w:t xml:space="preserve"> </w:t>
      </w:r>
      <w:r w:rsidRPr="001F44E6">
        <w:t>деятельности, взаимоотношениях</w:t>
      </w:r>
      <w:r w:rsidR="00AB707E" w:rsidRPr="001F44E6">
        <w:t xml:space="preserve"> </w:t>
      </w:r>
      <w:r w:rsidRPr="001F44E6">
        <w:t>со взрослыми</w:t>
      </w:r>
      <w:r w:rsidR="00AB707E" w:rsidRPr="001F44E6">
        <w:t xml:space="preserve"> </w:t>
      </w:r>
      <w:r w:rsidRPr="001F44E6">
        <w:t>и сверстниками;</w:t>
      </w:r>
    </w:p>
    <w:p w:rsidR="00BB340C" w:rsidRPr="001F44E6" w:rsidRDefault="0021290F" w:rsidP="00A64A0A">
      <w:pPr>
        <w:pStyle w:val="a3"/>
        <w:spacing w:line="276" w:lineRule="auto"/>
        <w:ind w:right="251"/>
      </w:pPr>
      <w:r w:rsidRPr="001F44E6">
        <w:t>ребенок</w:t>
      </w:r>
      <w:r w:rsidR="00AB707E" w:rsidRPr="001F44E6">
        <w:t xml:space="preserve"> </w:t>
      </w:r>
      <w:r w:rsidRPr="001F44E6">
        <w:t>способен</w:t>
      </w:r>
      <w:r w:rsidR="00AB707E" w:rsidRPr="001F44E6">
        <w:t xml:space="preserve"> </w:t>
      </w:r>
      <w:r w:rsidRPr="001F44E6">
        <w:t>к</w:t>
      </w:r>
      <w:r w:rsidR="00AB707E" w:rsidRPr="001F44E6">
        <w:t xml:space="preserve"> </w:t>
      </w:r>
      <w:r w:rsidRPr="001F44E6">
        <w:t>осуществлению</w:t>
      </w:r>
      <w:r w:rsidR="00AB707E" w:rsidRPr="001F44E6">
        <w:t xml:space="preserve"> </w:t>
      </w:r>
      <w:r w:rsidRPr="001F44E6">
        <w:t>социальной</w:t>
      </w:r>
      <w:r w:rsidR="00AB707E" w:rsidRPr="001F44E6">
        <w:t xml:space="preserve"> навигации </w:t>
      </w:r>
      <w:r w:rsidRPr="001F44E6">
        <w:t>соблюдению</w:t>
      </w:r>
      <w:r w:rsidR="00AB707E" w:rsidRPr="001F44E6">
        <w:t xml:space="preserve"> </w:t>
      </w:r>
      <w:r w:rsidRPr="001F44E6">
        <w:t>правил</w:t>
      </w:r>
      <w:r w:rsidR="00AB707E" w:rsidRPr="001F44E6">
        <w:t xml:space="preserve"> </w:t>
      </w:r>
      <w:r w:rsidRPr="001F44E6">
        <w:t>безопасности в</w:t>
      </w:r>
      <w:r w:rsidR="00AB707E" w:rsidRPr="001F44E6">
        <w:t xml:space="preserve"> </w:t>
      </w:r>
      <w:r w:rsidRPr="001F44E6">
        <w:t>реальном</w:t>
      </w:r>
      <w:r w:rsidR="00AB707E" w:rsidRPr="001F44E6">
        <w:t xml:space="preserve"> </w:t>
      </w:r>
      <w:r w:rsidRPr="001F44E6">
        <w:t>и цифровом</w:t>
      </w:r>
      <w:r w:rsidR="00AB707E" w:rsidRPr="001F44E6">
        <w:t xml:space="preserve"> </w:t>
      </w:r>
      <w:r w:rsidRPr="001F44E6">
        <w:t>взаимодействии;</w:t>
      </w:r>
    </w:p>
    <w:p w:rsidR="00BB340C" w:rsidRPr="001F44E6" w:rsidRDefault="0021290F" w:rsidP="00A64A0A">
      <w:pPr>
        <w:pStyle w:val="a3"/>
        <w:spacing w:line="275" w:lineRule="exact"/>
        <w:ind w:left="921" w:firstLine="0"/>
      </w:pPr>
      <w:r w:rsidRPr="001F44E6">
        <w:t>у</w:t>
      </w:r>
      <w:r w:rsidR="00AB707E" w:rsidRPr="001F44E6">
        <w:t xml:space="preserve"> </w:t>
      </w:r>
      <w:r w:rsidRPr="001F44E6">
        <w:t>ребенка</w:t>
      </w:r>
      <w:r w:rsidR="00AB707E" w:rsidRPr="001F44E6">
        <w:t xml:space="preserve"> </w:t>
      </w:r>
      <w:r w:rsidRPr="001F44E6">
        <w:t>выражено</w:t>
      </w:r>
      <w:r w:rsidR="00AB707E" w:rsidRPr="001F44E6">
        <w:t xml:space="preserve"> </w:t>
      </w:r>
      <w:r w:rsidRPr="001F44E6">
        <w:t>стремление</w:t>
      </w:r>
      <w:r w:rsidR="00AB707E" w:rsidRPr="001F44E6">
        <w:t xml:space="preserve"> </w:t>
      </w:r>
      <w:r w:rsidRPr="001F44E6">
        <w:t>заниматься</w:t>
      </w:r>
      <w:r w:rsidR="00AB707E" w:rsidRPr="001F44E6">
        <w:t xml:space="preserve"> </w:t>
      </w:r>
      <w:r w:rsidRPr="001F44E6">
        <w:t>социально</w:t>
      </w:r>
      <w:r w:rsidR="00AB707E" w:rsidRPr="001F44E6">
        <w:t xml:space="preserve"> </w:t>
      </w:r>
      <w:r w:rsidRPr="001F44E6">
        <w:t>значимой</w:t>
      </w:r>
      <w:r w:rsidR="00AB707E" w:rsidRPr="001F44E6">
        <w:t xml:space="preserve"> </w:t>
      </w:r>
      <w:r w:rsidRPr="001F44E6">
        <w:t>деятельностью;</w:t>
      </w:r>
    </w:p>
    <w:p w:rsidR="00BB340C" w:rsidRPr="001F44E6" w:rsidRDefault="0021290F" w:rsidP="00A64A0A">
      <w:pPr>
        <w:pStyle w:val="a3"/>
        <w:spacing w:before="41" w:line="276" w:lineRule="auto"/>
        <w:ind w:right="249"/>
      </w:pPr>
      <w:r w:rsidRPr="001F44E6">
        <w:t>ребенок</w:t>
      </w:r>
      <w:r w:rsidR="00AB707E" w:rsidRPr="001F44E6">
        <w:t xml:space="preserve"> </w:t>
      </w:r>
      <w:r w:rsidRPr="001F44E6">
        <w:t>владеет</w:t>
      </w:r>
      <w:r w:rsidR="00AB707E" w:rsidRPr="001F44E6">
        <w:t xml:space="preserve"> </w:t>
      </w:r>
      <w:r w:rsidRPr="001F44E6">
        <w:t>средствами</w:t>
      </w:r>
      <w:r w:rsidR="00AB707E" w:rsidRPr="001F44E6">
        <w:t xml:space="preserve"> </w:t>
      </w:r>
      <w:r w:rsidRPr="001F44E6">
        <w:t>общения</w:t>
      </w:r>
      <w:r w:rsidR="00AB707E" w:rsidRPr="001F44E6">
        <w:t xml:space="preserve"> </w:t>
      </w:r>
      <w:r w:rsidRPr="001F44E6">
        <w:t>и</w:t>
      </w:r>
      <w:r w:rsidR="00AB707E" w:rsidRPr="001F44E6">
        <w:t xml:space="preserve"> </w:t>
      </w:r>
      <w:proofErr w:type="gramStart"/>
      <w:r w:rsidRPr="001F44E6">
        <w:t>способами</w:t>
      </w:r>
      <w:r w:rsidR="00AB707E" w:rsidRPr="001F44E6">
        <w:t xml:space="preserve"> </w:t>
      </w:r>
      <w:r w:rsidRPr="001F44E6">
        <w:t>взаимодействия</w:t>
      </w:r>
      <w:r w:rsidR="00AB707E" w:rsidRPr="001F44E6">
        <w:t xml:space="preserve"> </w:t>
      </w:r>
      <w:r w:rsidRPr="001F44E6">
        <w:t>со</w:t>
      </w:r>
      <w:r w:rsidR="00AB707E" w:rsidRPr="001F44E6">
        <w:t xml:space="preserve"> </w:t>
      </w:r>
      <w:r w:rsidRPr="001F44E6">
        <w:t>взрослыми</w:t>
      </w:r>
      <w:proofErr w:type="gramEnd"/>
      <w:r w:rsidR="00AB707E" w:rsidRPr="001F44E6">
        <w:t xml:space="preserve"> </w:t>
      </w:r>
      <w:r w:rsidRPr="001F44E6">
        <w:t>и</w:t>
      </w:r>
      <w:r w:rsidR="00AB707E" w:rsidRPr="001F44E6">
        <w:t xml:space="preserve"> </w:t>
      </w:r>
      <w:r w:rsidRPr="001F44E6">
        <w:t>сверстниками;</w:t>
      </w:r>
      <w:r w:rsidR="00AB707E" w:rsidRPr="001F44E6">
        <w:t xml:space="preserve"> </w:t>
      </w:r>
      <w:r w:rsidRPr="001F44E6">
        <w:t>способен</w:t>
      </w:r>
      <w:r w:rsidR="00AB707E" w:rsidRPr="001F44E6">
        <w:t xml:space="preserve"> </w:t>
      </w:r>
      <w:r w:rsidRPr="001F44E6">
        <w:t>понимать</w:t>
      </w:r>
      <w:r w:rsidR="00AB707E" w:rsidRPr="001F44E6">
        <w:t xml:space="preserve"> </w:t>
      </w:r>
      <w:r w:rsidRPr="001F44E6">
        <w:t>и</w:t>
      </w:r>
      <w:r w:rsidR="00AB707E" w:rsidRPr="001F44E6">
        <w:t xml:space="preserve"> </w:t>
      </w:r>
      <w:r w:rsidRPr="001F44E6">
        <w:t>учитывать</w:t>
      </w:r>
      <w:r w:rsidR="00AB707E" w:rsidRPr="001F44E6">
        <w:t xml:space="preserve"> </w:t>
      </w:r>
      <w:r w:rsidRPr="001F44E6">
        <w:t>интересы</w:t>
      </w:r>
      <w:r w:rsidR="00AB707E" w:rsidRPr="001F44E6">
        <w:t xml:space="preserve"> </w:t>
      </w:r>
      <w:r w:rsidRPr="001F44E6">
        <w:t>и</w:t>
      </w:r>
      <w:r w:rsidR="00AB707E" w:rsidRPr="001F44E6">
        <w:t xml:space="preserve"> </w:t>
      </w:r>
      <w:r w:rsidRPr="001F44E6">
        <w:t>чувства</w:t>
      </w:r>
      <w:r w:rsidR="00AB707E" w:rsidRPr="001F44E6">
        <w:t xml:space="preserve"> </w:t>
      </w:r>
      <w:r w:rsidRPr="001F44E6">
        <w:t>других;</w:t>
      </w:r>
      <w:r w:rsidR="00AB707E" w:rsidRPr="001F44E6">
        <w:t xml:space="preserve"> </w:t>
      </w:r>
      <w:r w:rsidRPr="001F44E6">
        <w:t>договариваться</w:t>
      </w:r>
      <w:r w:rsidR="00AB707E" w:rsidRPr="001F44E6">
        <w:t xml:space="preserve"> </w:t>
      </w:r>
      <w:r w:rsidRPr="001F44E6">
        <w:t>и</w:t>
      </w:r>
      <w:r w:rsidR="00AB707E" w:rsidRPr="001F44E6">
        <w:t xml:space="preserve"> </w:t>
      </w:r>
      <w:r w:rsidRPr="001F44E6">
        <w:t>дружить</w:t>
      </w:r>
      <w:r w:rsidR="00AB707E" w:rsidRPr="001F44E6">
        <w:t xml:space="preserve"> </w:t>
      </w:r>
      <w:r w:rsidRPr="001F44E6">
        <w:t>со</w:t>
      </w:r>
      <w:r w:rsidR="00AB707E" w:rsidRPr="001F44E6">
        <w:t xml:space="preserve"> </w:t>
      </w:r>
      <w:r w:rsidRPr="001F44E6">
        <w:t>сверстниками;</w:t>
      </w:r>
      <w:r w:rsidR="00AB707E" w:rsidRPr="001F44E6">
        <w:t xml:space="preserve"> </w:t>
      </w:r>
      <w:r w:rsidRPr="001F44E6">
        <w:t>старается</w:t>
      </w:r>
      <w:r w:rsidR="00AB707E" w:rsidRPr="001F44E6">
        <w:t xml:space="preserve"> </w:t>
      </w:r>
      <w:r w:rsidRPr="001F44E6">
        <w:t>разрешать</w:t>
      </w:r>
      <w:r w:rsidR="00AB707E" w:rsidRPr="001F44E6">
        <w:t xml:space="preserve"> </w:t>
      </w:r>
      <w:r w:rsidRPr="001F44E6">
        <w:t>возникающие</w:t>
      </w:r>
      <w:r w:rsidR="00AB707E" w:rsidRPr="001F44E6">
        <w:t xml:space="preserve"> </w:t>
      </w:r>
      <w:r w:rsidRPr="001F44E6">
        <w:t>конфликты</w:t>
      </w:r>
      <w:r w:rsidR="00AB707E" w:rsidRPr="001F44E6">
        <w:t xml:space="preserve"> </w:t>
      </w:r>
      <w:r w:rsidRPr="001F44E6">
        <w:t>конструктивными</w:t>
      </w:r>
      <w:r w:rsidR="00AB707E" w:rsidRPr="001F44E6">
        <w:t xml:space="preserve"> </w:t>
      </w:r>
      <w:r w:rsidRPr="001F44E6">
        <w:t>способами;</w:t>
      </w:r>
    </w:p>
    <w:p w:rsidR="00BB340C" w:rsidRPr="001F44E6" w:rsidRDefault="0021290F" w:rsidP="00A64A0A">
      <w:pPr>
        <w:pStyle w:val="a3"/>
        <w:spacing w:before="1" w:line="276" w:lineRule="auto"/>
        <w:ind w:right="252"/>
      </w:pPr>
      <w:r w:rsidRPr="001F44E6">
        <w:t>ребенок способен понимать свои переживания и причины их возникновения, регулировать</w:t>
      </w:r>
      <w:r w:rsidR="00AB707E" w:rsidRPr="001F44E6">
        <w:t xml:space="preserve"> </w:t>
      </w:r>
      <w:r w:rsidRPr="001F44E6">
        <w:t>свое поведение и осуществлять выбор социально одобряемых действий в конкретных ситуациях,</w:t>
      </w:r>
      <w:r w:rsidR="00AB707E" w:rsidRPr="001F44E6">
        <w:t xml:space="preserve"> </w:t>
      </w:r>
      <w:r w:rsidRPr="001F44E6">
        <w:t>обосновывать свои ценностные</w:t>
      </w:r>
      <w:r w:rsidR="00AB707E" w:rsidRPr="001F44E6">
        <w:t xml:space="preserve"> </w:t>
      </w:r>
      <w:r w:rsidRPr="001F44E6">
        <w:t>ориентации;</w:t>
      </w:r>
    </w:p>
    <w:p w:rsidR="00BB340C" w:rsidRPr="001F44E6" w:rsidRDefault="0021290F" w:rsidP="00A64A0A">
      <w:pPr>
        <w:pStyle w:val="a3"/>
        <w:spacing w:before="1" w:line="276" w:lineRule="auto"/>
        <w:ind w:right="254"/>
      </w:pPr>
      <w:r w:rsidRPr="001F44E6">
        <w:t>ребенок проявляет положительное отношение к миру, разным видам труда, другим людям и</w:t>
      </w:r>
      <w:r w:rsidR="00AB707E" w:rsidRPr="001F44E6">
        <w:t xml:space="preserve"> </w:t>
      </w:r>
      <w:r w:rsidRPr="001F44E6">
        <w:t>самому</w:t>
      </w:r>
      <w:r w:rsidR="00AB707E" w:rsidRPr="001F44E6">
        <w:t xml:space="preserve"> </w:t>
      </w:r>
      <w:r w:rsidRPr="001F44E6">
        <w:t>себе;</w:t>
      </w:r>
    </w:p>
    <w:p w:rsidR="00BB340C" w:rsidRPr="001F44E6" w:rsidRDefault="0021290F" w:rsidP="00A64A0A">
      <w:pPr>
        <w:pStyle w:val="a3"/>
        <w:spacing w:before="1"/>
        <w:ind w:left="921" w:firstLine="0"/>
      </w:pPr>
      <w:r w:rsidRPr="001F44E6">
        <w:t>ребенок</w:t>
      </w:r>
      <w:r w:rsidR="00AB707E" w:rsidRPr="001F44E6">
        <w:t xml:space="preserve"> </w:t>
      </w:r>
      <w:r w:rsidRPr="001F44E6">
        <w:t>стремится</w:t>
      </w:r>
      <w:r w:rsidR="00AB707E" w:rsidRPr="001F44E6">
        <w:t xml:space="preserve"> </w:t>
      </w:r>
      <w:r w:rsidRPr="001F44E6">
        <w:t>сохранять</w:t>
      </w:r>
      <w:r w:rsidR="00AB707E" w:rsidRPr="001F44E6">
        <w:t xml:space="preserve"> </w:t>
      </w:r>
      <w:r w:rsidRPr="001F44E6">
        <w:t>позитивную</w:t>
      </w:r>
      <w:r w:rsidR="00AB707E" w:rsidRPr="001F44E6">
        <w:t xml:space="preserve"> </w:t>
      </w:r>
      <w:r w:rsidRPr="001F44E6">
        <w:t>самооценку;</w:t>
      </w:r>
    </w:p>
    <w:p w:rsidR="00BB340C" w:rsidRPr="001F44E6" w:rsidRDefault="0021290F" w:rsidP="00A64A0A">
      <w:pPr>
        <w:pStyle w:val="a3"/>
        <w:spacing w:before="41" w:line="276" w:lineRule="auto"/>
        <w:ind w:right="247"/>
      </w:pPr>
      <w:r w:rsidRPr="001F44E6">
        <w:t>ребенок способен откликаться на эмоции близких людей, проявлять эмпатию (сочувствие,</w:t>
      </w:r>
      <w:r w:rsidR="00AB707E" w:rsidRPr="001F44E6">
        <w:t xml:space="preserve"> </w:t>
      </w:r>
      <w:r w:rsidRPr="001F44E6">
        <w:t>сопереживание,</w:t>
      </w:r>
      <w:r w:rsidR="00AB707E" w:rsidRPr="001F44E6">
        <w:t xml:space="preserve"> </w:t>
      </w:r>
      <w:r w:rsidRPr="001F44E6">
        <w:t>содействие);</w:t>
      </w:r>
    </w:p>
    <w:p w:rsidR="00BB340C" w:rsidRPr="001F44E6" w:rsidRDefault="0021290F" w:rsidP="00A64A0A">
      <w:pPr>
        <w:pStyle w:val="a3"/>
        <w:spacing w:line="276" w:lineRule="auto"/>
        <w:ind w:right="252"/>
      </w:pPr>
      <w:r w:rsidRPr="001F44E6">
        <w:t>ребенок проявляет любознательность, активно задает вопросы взрослым и сверстникам;</w:t>
      </w:r>
      <w:r w:rsidR="00AB707E" w:rsidRPr="001F44E6">
        <w:t xml:space="preserve"> </w:t>
      </w:r>
      <w:r w:rsidRPr="001F44E6">
        <w:t>интересуется</w:t>
      </w:r>
      <w:r w:rsidR="00AB707E" w:rsidRPr="001F44E6">
        <w:t xml:space="preserve"> </w:t>
      </w:r>
      <w:r w:rsidRPr="001F44E6">
        <w:t>субъективно</w:t>
      </w:r>
      <w:r w:rsidR="00AB707E" w:rsidRPr="001F44E6">
        <w:t xml:space="preserve"> </w:t>
      </w:r>
      <w:r w:rsidRPr="001F44E6">
        <w:t>новыми</w:t>
      </w:r>
      <w:r w:rsidR="00AB707E" w:rsidRPr="001F44E6">
        <w:t xml:space="preserve"> </w:t>
      </w:r>
      <w:r w:rsidRPr="001F44E6">
        <w:t>не</w:t>
      </w:r>
      <w:r w:rsidR="00AB707E" w:rsidRPr="001F44E6">
        <w:t xml:space="preserve"> </w:t>
      </w:r>
      <w:r w:rsidRPr="001F44E6">
        <w:t>известным</w:t>
      </w:r>
      <w:r w:rsidR="00AB707E" w:rsidRPr="001F44E6">
        <w:t xml:space="preserve"> </w:t>
      </w:r>
      <w:r w:rsidRPr="001F44E6">
        <w:t>в</w:t>
      </w:r>
      <w:r w:rsidR="00AB707E" w:rsidRPr="001F44E6">
        <w:t xml:space="preserve"> </w:t>
      </w:r>
      <w:r w:rsidRPr="001F44E6">
        <w:t>окружающем</w:t>
      </w:r>
      <w:r w:rsidR="00AB707E" w:rsidRPr="001F44E6">
        <w:t xml:space="preserve"> </w:t>
      </w:r>
      <w:r w:rsidRPr="001F44E6">
        <w:t>мире;</w:t>
      </w:r>
      <w:r w:rsidR="00AB707E" w:rsidRPr="001F44E6">
        <w:t xml:space="preserve"> </w:t>
      </w:r>
      <w:r w:rsidRPr="001F44E6">
        <w:t>способен</w:t>
      </w:r>
      <w:r w:rsidR="00AB707E" w:rsidRPr="001F44E6">
        <w:t xml:space="preserve"> </w:t>
      </w:r>
      <w:r w:rsidRPr="001F44E6">
        <w:t>самостоятельно</w:t>
      </w:r>
      <w:r w:rsidR="00AB707E" w:rsidRPr="001F44E6">
        <w:t xml:space="preserve"> </w:t>
      </w:r>
      <w:r w:rsidRPr="001F44E6">
        <w:t>придумывать</w:t>
      </w:r>
      <w:r w:rsidR="00AB707E" w:rsidRPr="001F44E6">
        <w:t xml:space="preserve"> </w:t>
      </w:r>
      <w:r w:rsidRPr="001F44E6">
        <w:t>объяснения</w:t>
      </w:r>
      <w:r w:rsidR="00AB707E" w:rsidRPr="001F44E6">
        <w:t xml:space="preserve"> </w:t>
      </w:r>
      <w:r w:rsidRPr="001F44E6">
        <w:t>явлениям</w:t>
      </w:r>
      <w:r w:rsidR="00AB707E" w:rsidRPr="001F44E6">
        <w:t xml:space="preserve"> </w:t>
      </w:r>
      <w:r w:rsidRPr="001F44E6">
        <w:t>природы</w:t>
      </w:r>
      <w:r w:rsidR="00AB707E" w:rsidRPr="001F44E6">
        <w:t xml:space="preserve"> </w:t>
      </w:r>
      <w:r w:rsidRPr="001F44E6">
        <w:t>и</w:t>
      </w:r>
      <w:r w:rsidR="00AB707E" w:rsidRPr="001F44E6">
        <w:t xml:space="preserve"> </w:t>
      </w:r>
      <w:r w:rsidRPr="001F44E6">
        <w:t>поступкам</w:t>
      </w:r>
      <w:r w:rsidR="00AB707E" w:rsidRPr="001F44E6">
        <w:t xml:space="preserve"> </w:t>
      </w:r>
      <w:r w:rsidRPr="001F44E6">
        <w:t>людей;</w:t>
      </w:r>
      <w:r w:rsidR="00AB707E" w:rsidRPr="001F44E6">
        <w:t xml:space="preserve"> </w:t>
      </w:r>
      <w:r w:rsidRPr="001F44E6">
        <w:t>склонен</w:t>
      </w:r>
      <w:r w:rsidR="00AB707E" w:rsidRPr="001F44E6">
        <w:t xml:space="preserve"> </w:t>
      </w:r>
      <w:r w:rsidRPr="001F44E6">
        <w:t>наблюдать,</w:t>
      </w:r>
      <w:r w:rsidR="00AB707E" w:rsidRPr="001F44E6">
        <w:t xml:space="preserve"> </w:t>
      </w:r>
      <w:r w:rsidRPr="001F44E6">
        <w:t>экспериментировать;</w:t>
      </w:r>
    </w:p>
    <w:p w:rsidR="00BB340C" w:rsidRPr="001F44E6" w:rsidRDefault="0021290F" w:rsidP="00A64A0A">
      <w:pPr>
        <w:pStyle w:val="a3"/>
        <w:spacing w:line="276" w:lineRule="auto"/>
        <w:ind w:right="245"/>
      </w:pPr>
      <w:r w:rsidRPr="001F44E6">
        <w:t>ребенок обладает начальными знаниями о природном и социальном мире, в котором он</w:t>
      </w:r>
      <w:r w:rsidR="00AB707E" w:rsidRPr="001F44E6">
        <w:t xml:space="preserve"> </w:t>
      </w:r>
      <w:r w:rsidRPr="001F44E6">
        <w:t>живет:</w:t>
      </w:r>
      <w:r w:rsidR="00AB707E" w:rsidRPr="001F44E6">
        <w:t xml:space="preserve"> </w:t>
      </w:r>
      <w:r w:rsidRPr="001F44E6">
        <w:t>элементарными</w:t>
      </w:r>
      <w:r w:rsidR="00AB707E" w:rsidRPr="001F44E6">
        <w:t xml:space="preserve"> </w:t>
      </w:r>
      <w:r w:rsidRPr="001F44E6">
        <w:t>представлениями</w:t>
      </w:r>
      <w:r w:rsidR="00AB707E" w:rsidRPr="001F44E6">
        <w:t xml:space="preserve"> </w:t>
      </w:r>
      <w:r w:rsidRPr="001F44E6">
        <w:t>из</w:t>
      </w:r>
      <w:r w:rsidR="00AB707E" w:rsidRPr="001F44E6">
        <w:t xml:space="preserve"> </w:t>
      </w:r>
      <w:r w:rsidRPr="001F44E6">
        <w:t>области</w:t>
      </w:r>
      <w:r w:rsidR="00AB707E" w:rsidRPr="001F44E6">
        <w:t xml:space="preserve"> </w:t>
      </w:r>
      <w:r w:rsidRPr="001F44E6">
        <w:t>естество</w:t>
      </w:r>
      <w:r w:rsidR="00AB707E" w:rsidRPr="001F44E6">
        <w:t xml:space="preserve"> </w:t>
      </w:r>
      <w:r w:rsidRPr="001F44E6">
        <w:t>знания,</w:t>
      </w:r>
      <w:r w:rsidR="00AB707E" w:rsidRPr="001F44E6">
        <w:t xml:space="preserve"> </w:t>
      </w:r>
      <w:r w:rsidRPr="001F44E6">
        <w:t>математики,</w:t>
      </w:r>
      <w:r w:rsidR="00AB707E" w:rsidRPr="001F44E6">
        <w:t xml:space="preserve"> </w:t>
      </w:r>
      <w:r w:rsidRPr="001F44E6">
        <w:t>истории,</w:t>
      </w:r>
      <w:r w:rsidR="00AB707E" w:rsidRPr="001F44E6">
        <w:t xml:space="preserve"> </w:t>
      </w:r>
      <w:r w:rsidRPr="001F44E6">
        <w:t>искусства и спорта, информатики и инженерии ит.п.; о себе, собственной принадлежности и</w:t>
      </w:r>
      <w:r w:rsidR="00AB707E" w:rsidRPr="001F44E6">
        <w:t xml:space="preserve"> </w:t>
      </w:r>
      <w:r w:rsidRPr="001F44E6">
        <w:t>принадлежности других людей к определенному полу; составе семьи, родственных отношениях и</w:t>
      </w:r>
      <w:r w:rsidR="00AB707E" w:rsidRPr="001F44E6">
        <w:t xml:space="preserve"> </w:t>
      </w:r>
      <w:r w:rsidRPr="001F44E6">
        <w:t>взаимосвязях,</w:t>
      </w:r>
      <w:r w:rsidR="00AB707E" w:rsidRPr="001F44E6">
        <w:t xml:space="preserve"> </w:t>
      </w:r>
      <w:r w:rsidRPr="001F44E6">
        <w:t>семейных</w:t>
      </w:r>
      <w:r w:rsidR="00AB707E" w:rsidRPr="001F44E6">
        <w:t xml:space="preserve"> </w:t>
      </w:r>
      <w:r w:rsidRPr="001F44E6">
        <w:t>традициях;</w:t>
      </w:r>
      <w:r w:rsidR="00AB707E" w:rsidRPr="001F44E6">
        <w:t xml:space="preserve"> </w:t>
      </w:r>
      <w:r w:rsidRPr="001F44E6">
        <w:t>об</w:t>
      </w:r>
      <w:r w:rsidR="00AB707E" w:rsidRPr="001F44E6">
        <w:t xml:space="preserve"> </w:t>
      </w:r>
      <w:r w:rsidRPr="001F44E6">
        <w:lastRenderedPageBreak/>
        <w:t>обществе,</w:t>
      </w:r>
      <w:r w:rsidR="00AB707E" w:rsidRPr="001F44E6">
        <w:t xml:space="preserve"> </w:t>
      </w:r>
      <w:r w:rsidRPr="001F44E6">
        <w:t>его</w:t>
      </w:r>
      <w:r w:rsidR="00AB707E" w:rsidRPr="001F44E6">
        <w:t xml:space="preserve"> </w:t>
      </w:r>
      <w:r w:rsidRPr="001F44E6">
        <w:t>национально</w:t>
      </w:r>
      <w:r w:rsidR="00AB707E" w:rsidRPr="001F44E6">
        <w:t xml:space="preserve"> – </w:t>
      </w:r>
      <w:r w:rsidRPr="001F44E6">
        <w:t>культурных</w:t>
      </w:r>
      <w:r w:rsidR="00AB707E" w:rsidRPr="001F44E6">
        <w:t xml:space="preserve"> </w:t>
      </w:r>
      <w:r w:rsidRPr="001F44E6">
        <w:t>ценностях;</w:t>
      </w:r>
      <w:r w:rsidR="00AB707E" w:rsidRPr="001F44E6">
        <w:t xml:space="preserve"> </w:t>
      </w:r>
      <w:r w:rsidRPr="001F44E6">
        <w:t>государстве</w:t>
      </w:r>
      <w:r w:rsidR="00AB707E" w:rsidRPr="001F44E6">
        <w:t xml:space="preserve"> </w:t>
      </w:r>
      <w:r w:rsidRPr="001F44E6">
        <w:t>и принадлежности</w:t>
      </w:r>
      <w:r w:rsidR="00AB707E" w:rsidRPr="001F44E6">
        <w:t xml:space="preserve"> </w:t>
      </w:r>
      <w:r w:rsidRPr="001F44E6">
        <w:t>к</w:t>
      </w:r>
      <w:r w:rsidR="00AB707E" w:rsidRPr="001F44E6">
        <w:t xml:space="preserve"> </w:t>
      </w:r>
      <w:r w:rsidRPr="001F44E6">
        <w:t>нему;</w:t>
      </w:r>
    </w:p>
    <w:p w:rsidR="00BB340C" w:rsidRPr="001F44E6" w:rsidRDefault="0021290F" w:rsidP="00A64A0A">
      <w:pPr>
        <w:pStyle w:val="a3"/>
        <w:spacing w:line="276" w:lineRule="auto"/>
        <w:ind w:right="252"/>
      </w:pPr>
      <w:r w:rsidRPr="001F44E6">
        <w:t>ребенок</w:t>
      </w:r>
      <w:r w:rsidR="00894606" w:rsidRPr="001F44E6">
        <w:t xml:space="preserve"> </w:t>
      </w:r>
      <w:r w:rsidRPr="001F44E6">
        <w:t>владеет</w:t>
      </w:r>
      <w:r w:rsidR="00894606" w:rsidRPr="001F44E6">
        <w:t xml:space="preserve"> </w:t>
      </w:r>
      <w:r w:rsidRPr="001F44E6">
        <w:t>речью</w:t>
      </w:r>
      <w:r w:rsidR="00894606" w:rsidRPr="001F44E6">
        <w:t xml:space="preserve"> </w:t>
      </w:r>
      <w:r w:rsidRPr="001F44E6">
        <w:t>как</w:t>
      </w:r>
      <w:r w:rsidR="00894606" w:rsidRPr="001F44E6">
        <w:t xml:space="preserve"> </w:t>
      </w:r>
      <w:r w:rsidRPr="001F44E6">
        <w:t>средством</w:t>
      </w:r>
      <w:r w:rsidR="00894606" w:rsidRPr="001F44E6">
        <w:t xml:space="preserve"> </w:t>
      </w:r>
      <w:r w:rsidRPr="001F44E6">
        <w:t>коммуникации,</w:t>
      </w:r>
      <w:r w:rsidR="00894606" w:rsidRPr="001F44E6">
        <w:t xml:space="preserve"> </w:t>
      </w:r>
      <w:r w:rsidRPr="001F44E6">
        <w:t>ведет</w:t>
      </w:r>
      <w:r w:rsidR="00894606" w:rsidRPr="001F44E6">
        <w:t xml:space="preserve"> </w:t>
      </w:r>
      <w:r w:rsidRPr="001F44E6">
        <w:t>диалог</w:t>
      </w:r>
      <w:r w:rsidR="00894606" w:rsidRPr="001F44E6">
        <w:t xml:space="preserve"> </w:t>
      </w:r>
      <w:r w:rsidRPr="001F44E6">
        <w:t>со</w:t>
      </w:r>
      <w:r w:rsidR="00894606" w:rsidRPr="001F44E6">
        <w:t xml:space="preserve"> взрослыми </w:t>
      </w:r>
      <w:r w:rsidRPr="001F44E6">
        <w:t>сверстниками,</w:t>
      </w:r>
      <w:r w:rsidR="00894606" w:rsidRPr="001F44E6">
        <w:t xml:space="preserve"> </w:t>
      </w:r>
      <w:r w:rsidRPr="001F44E6">
        <w:t>использует</w:t>
      </w:r>
      <w:r w:rsidR="00894606" w:rsidRPr="001F44E6">
        <w:t xml:space="preserve"> </w:t>
      </w:r>
      <w:r w:rsidRPr="001F44E6">
        <w:t>формулы</w:t>
      </w:r>
      <w:r w:rsidR="00894606" w:rsidRPr="001F44E6">
        <w:t xml:space="preserve"> </w:t>
      </w:r>
      <w:r w:rsidRPr="001F44E6">
        <w:t>речевого</w:t>
      </w:r>
      <w:r w:rsidR="00894606" w:rsidRPr="001F44E6">
        <w:t xml:space="preserve"> </w:t>
      </w:r>
      <w:r w:rsidRPr="001F44E6">
        <w:t>этикета</w:t>
      </w:r>
      <w:r w:rsidR="00894606" w:rsidRPr="001F44E6">
        <w:t xml:space="preserve"> </w:t>
      </w:r>
      <w:r w:rsidRPr="001F44E6">
        <w:t>в</w:t>
      </w:r>
      <w:r w:rsidR="00894606" w:rsidRPr="001F44E6">
        <w:t xml:space="preserve"> </w:t>
      </w:r>
      <w:r w:rsidRPr="001F44E6">
        <w:t>соответствии</w:t>
      </w:r>
      <w:r w:rsidR="00894606" w:rsidRPr="001F44E6">
        <w:t xml:space="preserve"> </w:t>
      </w:r>
      <w:r w:rsidRPr="001F44E6">
        <w:t>с</w:t>
      </w:r>
      <w:r w:rsidR="00894606" w:rsidRPr="001F44E6">
        <w:t xml:space="preserve"> </w:t>
      </w:r>
      <w:r w:rsidRPr="001F44E6">
        <w:t>ситуацией</w:t>
      </w:r>
      <w:r w:rsidR="00894606" w:rsidRPr="001F44E6">
        <w:t xml:space="preserve"> </w:t>
      </w:r>
      <w:r w:rsidRPr="001F44E6">
        <w:t>общения,</w:t>
      </w:r>
      <w:r w:rsidR="00894606" w:rsidRPr="001F44E6">
        <w:t xml:space="preserve"> </w:t>
      </w:r>
      <w:r w:rsidRPr="001F44E6">
        <w:t>владеет</w:t>
      </w:r>
      <w:r w:rsidR="00894606" w:rsidRPr="001F44E6">
        <w:t xml:space="preserve"> </w:t>
      </w:r>
      <w:r w:rsidRPr="001F44E6">
        <w:t>коммуникативно</w:t>
      </w:r>
      <w:r w:rsidR="00894606" w:rsidRPr="001F44E6">
        <w:t xml:space="preserve"> – </w:t>
      </w:r>
      <w:r w:rsidRPr="001F44E6">
        <w:t>речевыми</w:t>
      </w:r>
      <w:r w:rsidR="00894606" w:rsidRPr="001F44E6">
        <w:t xml:space="preserve"> </w:t>
      </w:r>
      <w:r w:rsidRPr="001F44E6">
        <w:t>умениями;</w:t>
      </w:r>
    </w:p>
    <w:p w:rsidR="00BB340C" w:rsidRPr="001F44E6" w:rsidRDefault="0021290F" w:rsidP="00A64A0A">
      <w:pPr>
        <w:pStyle w:val="a3"/>
        <w:spacing w:before="1" w:line="276" w:lineRule="auto"/>
        <w:ind w:right="248"/>
      </w:pPr>
      <w:r w:rsidRPr="001F44E6">
        <w:t>ребенок знает и осмысленно воспринимает литературные произведения различных жанров,</w:t>
      </w:r>
      <w:r w:rsidR="00894606" w:rsidRPr="001F44E6">
        <w:t xml:space="preserve"> </w:t>
      </w:r>
      <w:r w:rsidRPr="001F44E6">
        <w:t>имеет предпочтения в жанрах литературы, проявляет интерес к книгам познавательного характера,</w:t>
      </w:r>
      <w:r w:rsidR="00894606" w:rsidRPr="001F44E6">
        <w:t xml:space="preserve"> </w:t>
      </w:r>
      <w:r w:rsidRPr="001F44E6">
        <w:t>определяет</w:t>
      </w:r>
      <w:r w:rsidR="00894606" w:rsidRPr="001F44E6">
        <w:t xml:space="preserve"> </w:t>
      </w:r>
      <w:r w:rsidRPr="001F44E6">
        <w:t>характеры</w:t>
      </w:r>
      <w:r w:rsidR="00894606" w:rsidRPr="001F44E6">
        <w:t xml:space="preserve"> </w:t>
      </w:r>
      <w:r w:rsidRPr="001F44E6">
        <w:t>персонажей,</w:t>
      </w:r>
      <w:r w:rsidR="00894606" w:rsidRPr="001F44E6">
        <w:t xml:space="preserve"> </w:t>
      </w:r>
      <w:r w:rsidRPr="001F44E6">
        <w:t>мотивы</w:t>
      </w:r>
      <w:r w:rsidR="00894606" w:rsidRPr="001F44E6">
        <w:t xml:space="preserve"> </w:t>
      </w:r>
      <w:r w:rsidRPr="001F44E6">
        <w:t>их</w:t>
      </w:r>
      <w:r w:rsidR="00894606" w:rsidRPr="001F44E6">
        <w:t xml:space="preserve"> </w:t>
      </w:r>
      <w:r w:rsidRPr="001F44E6">
        <w:t>поведения,</w:t>
      </w:r>
      <w:r w:rsidR="00894606" w:rsidRPr="001F44E6">
        <w:t xml:space="preserve"> </w:t>
      </w:r>
      <w:r w:rsidRPr="001F44E6">
        <w:t>оценивает</w:t>
      </w:r>
      <w:r w:rsidR="00894606" w:rsidRPr="001F44E6">
        <w:t xml:space="preserve"> </w:t>
      </w:r>
      <w:r w:rsidRPr="001F44E6">
        <w:t>поступки</w:t>
      </w:r>
      <w:r w:rsidR="00894606" w:rsidRPr="001F44E6">
        <w:t xml:space="preserve"> </w:t>
      </w:r>
      <w:r w:rsidRPr="001F44E6">
        <w:t>литературных</w:t>
      </w:r>
      <w:r w:rsidR="00894606" w:rsidRPr="001F44E6">
        <w:t xml:space="preserve"> </w:t>
      </w:r>
      <w:r w:rsidRPr="001F44E6">
        <w:t>героев;</w:t>
      </w:r>
    </w:p>
    <w:p w:rsidR="00BB340C" w:rsidRPr="001F44E6" w:rsidRDefault="0021290F" w:rsidP="00A64A0A">
      <w:pPr>
        <w:pStyle w:val="a3"/>
        <w:spacing w:before="1" w:line="276" w:lineRule="auto"/>
        <w:ind w:right="249"/>
      </w:pPr>
      <w:r w:rsidRPr="001F44E6">
        <w:t>ребенок</w:t>
      </w:r>
      <w:r w:rsidR="00894606" w:rsidRPr="001F44E6">
        <w:t xml:space="preserve"> </w:t>
      </w:r>
      <w:r w:rsidRPr="001F44E6">
        <w:t>способен</w:t>
      </w:r>
      <w:r w:rsidR="00894606" w:rsidRPr="001F44E6">
        <w:t xml:space="preserve"> </w:t>
      </w:r>
      <w:r w:rsidRPr="001F44E6">
        <w:t>воспринимать</w:t>
      </w:r>
      <w:r w:rsidR="00894606" w:rsidRPr="001F44E6">
        <w:t xml:space="preserve"> </w:t>
      </w:r>
      <w:r w:rsidRPr="001F44E6">
        <w:t>и</w:t>
      </w:r>
      <w:r w:rsidR="00894606" w:rsidRPr="001F44E6">
        <w:t xml:space="preserve"> </w:t>
      </w:r>
      <w:r w:rsidRPr="001F44E6">
        <w:t>понимать</w:t>
      </w:r>
      <w:r w:rsidR="00894606" w:rsidRPr="001F44E6">
        <w:t xml:space="preserve"> </w:t>
      </w:r>
      <w:r w:rsidRPr="001F44E6">
        <w:t>произведения</w:t>
      </w:r>
      <w:r w:rsidR="00894606" w:rsidRPr="001F44E6">
        <w:t xml:space="preserve"> </w:t>
      </w:r>
      <w:r w:rsidRPr="001F44E6">
        <w:t>различных</w:t>
      </w:r>
      <w:r w:rsidR="00894606" w:rsidRPr="001F44E6">
        <w:t xml:space="preserve"> </w:t>
      </w:r>
      <w:r w:rsidRPr="001F44E6">
        <w:t>видов</w:t>
      </w:r>
      <w:r w:rsidR="00894606" w:rsidRPr="001F44E6">
        <w:t xml:space="preserve"> </w:t>
      </w:r>
      <w:r w:rsidRPr="001F44E6">
        <w:t>искусства,</w:t>
      </w:r>
      <w:r w:rsidR="00894606" w:rsidRPr="001F44E6">
        <w:t xml:space="preserve"> </w:t>
      </w:r>
      <w:r w:rsidRPr="001F44E6">
        <w:t>имеет</w:t>
      </w:r>
      <w:r w:rsidR="00894606" w:rsidRPr="001F44E6">
        <w:t xml:space="preserve"> </w:t>
      </w:r>
      <w:r w:rsidRPr="001F44E6">
        <w:t>предпочтения</w:t>
      </w:r>
      <w:r w:rsidR="00894606" w:rsidRPr="001F44E6">
        <w:t xml:space="preserve"> </w:t>
      </w:r>
      <w:r w:rsidRPr="001F44E6">
        <w:t>в</w:t>
      </w:r>
      <w:r w:rsidR="00894606" w:rsidRPr="001F44E6">
        <w:t xml:space="preserve"> </w:t>
      </w:r>
      <w:r w:rsidRPr="001F44E6">
        <w:t>области</w:t>
      </w:r>
      <w:r w:rsidR="00894606" w:rsidRPr="001F44E6">
        <w:t xml:space="preserve"> </w:t>
      </w:r>
      <w:r w:rsidRPr="001F44E6">
        <w:t>музыкальной,</w:t>
      </w:r>
      <w:r w:rsidR="00894606" w:rsidRPr="001F44E6">
        <w:t xml:space="preserve"> </w:t>
      </w:r>
      <w:r w:rsidRPr="001F44E6">
        <w:t>изобразительной,</w:t>
      </w:r>
      <w:r w:rsidR="00894606" w:rsidRPr="001F44E6">
        <w:t xml:space="preserve"> </w:t>
      </w:r>
      <w:r w:rsidRPr="001F44E6">
        <w:t>театрализованной</w:t>
      </w:r>
      <w:r w:rsidR="00894606" w:rsidRPr="001F44E6">
        <w:t xml:space="preserve"> </w:t>
      </w:r>
      <w:r w:rsidRPr="001F44E6">
        <w:t>деятельности;</w:t>
      </w:r>
    </w:p>
    <w:p w:rsidR="00BB340C" w:rsidRPr="001F44E6" w:rsidRDefault="0021290F" w:rsidP="00A64A0A">
      <w:pPr>
        <w:pStyle w:val="a3"/>
        <w:spacing w:line="276" w:lineRule="auto"/>
        <w:ind w:right="255"/>
      </w:pPr>
      <w:r w:rsidRPr="001F44E6">
        <w:t>ребенок</w:t>
      </w:r>
      <w:r w:rsidR="00894606" w:rsidRPr="001F44E6">
        <w:t xml:space="preserve"> </w:t>
      </w:r>
      <w:r w:rsidRPr="001F44E6">
        <w:t>выражает</w:t>
      </w:r>
      <w:r w:rsidR="00894606" w:rsidRPr="001F44E6">
        <w:t xml:space="preserve"> </w:t>
      </w:r>
      <w:r w:rsidRPr="001F44E6">
        <w:t>интерес</w:t>
      </w:r>
      <w:r w:rsidR="00894606" w:rsidRPr="001F44E6">
        <w:t xml:space="preserve"> </w:t>
      </w:r>
      <w:r w:rsidRPr="001F44E6">
        <w:t>к</w:t>
      </w:r>
      <w:r w:rsidR="00894606" w:rsidRPr="001F44E6">
        <w:t xml:space="preserve"> </w:t>
      </w:r>
      <w:r w:rsidRPr="001F44E6">
        <w:t>культурным</w:t>
      </w:r>
      <w:r w:rsidR="00894606" w:rsidRPr="001F44E6">
        <w:t xml:space="preserve"> </w:t>
      </w:r>
      <w:r w:rsidRPr="001F44E6">
        <w:t>традициям</w:t>
      </w:r>
      <w:r w:rsidR="00894606" w:rsidRPr="001F44E6">
        <w:t xml:space="preserve"> </w:t>
      </w:r>
      <w:r w:rsidRPr="001F44E6">
        <w:t>народа</w:t>
      </w:r>
      <w:r w:rsidR="00894606" w:rsidRPr="001F44E6">
        <w:t xml:space="preserve"> </w:t>
      </w:r>
      <w:r w:rsidRPr="001F44E6">
        <w:t>в</w:t>
      </w:r>
      <w:r w:rsidR="00894606" w:rsidRPr="001F44E6">
        <w:t xml:space="preserve"> </w:t>
      </w:r>
      <w:r w:rsidRPr="001F44E6">
        <w:t>процессе</w:t>
      </w:r>
      <w:r w:rsidR="00894606" w:rsidRPr="001F44E6">
        <w:t xml:space="preserve"> </w:t>
      </w:r>
      <w:r w:rsidRPr="001F44E6">
        <w:t>знакомства</w:t>
      </w:r>
      <w:r w:rsidR="00894606" w:rsidRPr="001F44E6">
        <w:t xml:space="preserve"> </w:t>
      </w:r>
      <w:r w:rsidRPr="001F44E6">
        <w:t>с</w:t>
      </w:r>
      <w:r w:rsidR="00894606" w:rsidRPr="001F44E6">
        <w:t xml:space="preserve"> </w:t>
      </w:r>
      <w:r w:rsidRPr="001F44E6">
        <w:t>различными</w:t>
      </w:r>
      <w:r w:rsidR="00894606" w:rsidRPr="001F44E6">
        <w:t xml:space="preserve"> </w:t>
      </w:r>
      <w:r w:rsidRPr="001F44E6">
        <w:t>видами</w:t>
      </w:r>
      <w:r w:rsidR="00894606" w:rsidRPr="001F44E6">
        <w:t xml:space="preserve"> </w:t>
      </w:r>
      <w:r w:rsidRPr="001F44E6">
        <w:t>и</w:t>
      </w:r>
      <w:r w:rsidR="00894606" w:rsidRPr="001F44E6">
        <w:t xml:space="preserve"> </w:t>
      </w:r>
      <w:r w:rsidRPr="001F44E6">
        <w:t>жанрами</w:t>
      </w:r>
      <w:r w:rsidR="00894606" w:rsidRPr="001F44E6">
        <w:t xml:space="preserve"> </w:t>
      </w:r>
      <w:r w:rsidRPr="001F44E6">
        <w:t>искусства;</w:t>
      </w:r>
      <w:r w:rsidR="00894606" w:rsidRPr="001F44E6">
        <w:t xml:space="preserve"> </w:t>
      </w:r>
      <w:r w:rsidRPr="001F44E6">
        <w:t>обладает</w:t>
      </w:r>
      <w:r w:rsidR="00894606" w:rsidRPr="001F44E6">
        <w:t xml:space="preserve"> </w:t>
      </w:r>
      <w:r w:rsidRPr="001F44E6">
        <w:t>начальным</w:t>
      </w:r>
      <w:r w:rsidR="00894606" w:rsidRPr="001F44E6">
        <w:t xml:space="preserve"> </w:t>
      </w:r>
      <w:r w:rsidRPr="001F44E6">
        <w:t>и</w:t>
      </w:r>
      <w:r w:rsidR="00894606" w:rsidRPr="001F44E6">
        <w:t xml:space="preserve"> </w:t>
      </w:r>
      <w:r w:rsidRPr="001F44E6">
        <w:t>знаниями</w:t>
      </w:r>
      <w:r w:rsidR="00894606" w:rsidRPr="001F44E6">
        <w:t xml:space="preserve"> </w:t>
      </w:r>
      <w:r w:rsidRPr="001F44E6">
        <w:t>об</w:t>
      </w:r>
      <w:r w:rsidR="00894606" w:rsidRPr="001F44E6">
        <w:t xml:space="preserve"> </w:t>
      </w:r>
      <w:r w:rsidRPr="001F44E6">
        <w:t>искусстве;</w:t>
      </w:r>
    </w:p>
    <w:p w:rsidR="00BB340C" w:rsidRPr="001F44E6" w:rsidRDefault="0021290F" w:rsidP="00A64A0A">
      <w:pPr>
        <w:pStyle w:val="a3"/>
        <w:spacing w:line="276" w:lineRule="auto"/>
        <w:ind w:right="253"/>
      </w:pPr>
      <w:r w:rsidRPr="001F44E6">
        <w:t>ребенок владеет</w:t>
      </w:r>
      <w:r w:rsidR="00894606" w:rsidRPr="001F44E6">
        <w:t xml:space="preserve"> </w:t>
      </w:r>
      <w:r w:rsidRPr="001F44E6">
        <w:t>умениями, навыками и средствами художественной выразительности в</w:t>
      </w:r>
      <w:r w:rsidR="00894606" w:rsidRPr="001F44E6">
        <w:t xml:space="preserve"> </w:t>
      </w:r>
      <w:r w:rsidRPr="001F44E6">
        <w:t>различных</w:t>
      </w:r>
      <w:r w:rsidR="00894606" w:rsidRPr="001F44E6">
        <w:t xml:space="preserve"> </w:t>
      </w:r>
      <w:r w:rsidRPr="001F44E6">
        <w:t>видах</w:t>
      </w:r>
      <w:r w:rsidR="00894606" w:rsidRPr="001F44E6">
        <w:t xml:space="preserve"> </w:t>
      </w:r>
      <w:r w:rsidRPr="001F44E6">
        <w:t>деятельности</w:t>
      </w:r>
      <w:r w:rsidR="00894606" w:rsidRPr="001F44E6">
        <w:t xml:space="preserve"> </w:t>
      </w:r>
      <w:r w:rsidRPr="001F44E6">
        <w:t>и</w:t>
      </w:r>
      <w:r w:rsidR="00894606" w:rsidRPr="001F44E6">
        <w:t xml:space="preserve"> </w:t>
      </w:r>
      <w:r w:rsidRPr="001F44E6">
        <w:t>искусства;</w:t>
      </w:r>
      <w:r w:rsidR="00894606" w:rsidRPr="001F44E6">
        <w:t xml:space="preserve"> </w:t>
      </w:r>
      <w:r w:rsidRPr="001F44E6">
        <w:t>использует</w:t>
      </w:r>
      <w:r w:rsidR="00894606" w:rsidRPr="001F44E6">
        <w:t xml:space="preserve"> </w:t>
      </w:r>
      <w:r w:rsidRPr="001F44E6">
        <w:t>различные</w:t>
      </w:r>
      <w:r w:rsidR="00894606" w:rsidRPr="001F44E6">
        <w:t xml:space="preserve"> </w:t>
      </w:r>
      <w:r w:rsidRPr="001F44E6">
        <w:t>технические</w:t>
      </w:r>
      <w:r w:rsidR="00894606" w:rsidRPr="001F44E6">
        <w:t xml:space="preserve"> </w:t>
      </w:r>
      <w:r w:rsidRPr="001F44E6">
        <w:t>приемы</w:t>
      </w:r>
      <w:r w:rsidR="00894606" w:rsidRPr="001F44E6">
        <w:t xml:space="preserve"> </w:t>
      </w:r>
      <w:r w:rsidRPr="001F44E6">
        <w:t>в</w:t>
      </w:r>
      <w:r w:rsidR="00894606" w:rsidRPr="001F44E6">
        <w:t xml:space="preserve"> </w:t>
      </w:r>
      <w:r w:rsidRPr="001F44E6">
        <w:t>свободной</w:t>
      </w:r>
      <w:r w:rsidR="00894606" w:rsidRPr="001F44E6">
        <w:t xml:space="preserve"> </w:t>
      </w:r>
      <w:r w:rsidRPr="001F44E6">
        <w:t>художественной деятельности;</w:t>
      </w:r>
    </w:p>
    <w:p w:rsidR="00BB340C" w:rsidRPr="001F44E6" w:rsidRDefault="0021290F" w:rsidP="00A64A0A">
      <w:pPr>
        <w:pStyle w:val="a3"/>
        <w:spacing w:line="276" w:lineRule="auto"/>
        <w:ind w:right="250"/>
      </w:pPr>
      <w:r w:rsidRPr="001F44E6">
        <w:t>ребенок</w:t>
      </w:r>
      <w:r w:rsidR="00894606" w:rsidRPr="001F44E6">
        <w:t xml:space="preserve"> </w:t>
      </w:r>
      <w:r w:rsidRPr="001F44E6">
        <w:t>участвует</w:t>
      </w:r>
      <w:r w:rsidR="00894606" w:rsidRPr="001F44E6">
        <w:t xml:space="preserve"> </w:t>
      </w:r>
      <w:r w:rsidRPr="001F44E6">
        <w:t>в</w:t>
      </w:r>
      <w:r w:rsidR="00894606" w:rsidRPr="001F44E6">
        <w:t xml:space="preserve"> </w:t>
      </w:r>
      <w:r w:rsidRPr="001F44E6">
        <w:t>создании</w:t>
      </w:r>
      <w:r w:rsidR="00894606" w:rsidRPr="001F44E6">
        <w:t xml:space="preserve"> </w:t>
      </w:r>
      <w:r w:rsidRPr="001F44E6">
        <w:t>индивидуальных</w:t>
      </w:r>
      <w:r w:rsidR="00894606" w:rsidRPr="001F44E6">
        <w:t xml:space="preserve"> </w:t>
      </w:r>
      <w:r w:rsidRPr="001F44E6">
        <w:t>и</w:t>
      </w:r>
      <w:r w:rsidR="00894606" w:rsidRPr="001F44E6">
        <w:t xml:space="preserve"> </w:t>
      </w:r>
      <w:r w:rsidRPr="001F44E6">
        <w:t>коллективных</w:t>
      </w:r>
      <w:r w:rsidR="00894606" w:rsidRPr="001F44E6">
        <w:t xml:space="preserve"> </w:t>
      </w:r>
      <w:r w:rsidRPr="001F44E6">
        <w:t>творческих</w:t>
      </w:r>
      <w:r w:rsidR="00894606" w:rsidRPr="001F44E6">
        <w:t xml:space="preserve"> </w:t>
      </w:r>
      <w:r w:rsidRPr="001F44E6">
        <w:t>работ,</w:t>
      </w:r>
      <w:r w:rsidR="00894606" w:rsidRPr="001F44E6">
        <w:t xml:space="preserve"> </w:t>
      </w:r>
      <w:r w:rsidRPr="001F44E6">
        <w:t>тематических композиций к праздничным утренникам и развлечениям, художественных проектах;</w:t>
      </w:r>
      <w:r w:rsidR="00894606" w:rsidRPr="001F44E6">
        <w:t xml:space="preserve"> </w:t>
      </w:r>
      <w:r w:rsidRPr="001F44E6">
        <w:t>ребенок</w:t>
      </w:r>
      <w:r w:rsidR="00894606" w:rsidRPr="001F44E6">
        <w:t xml:space="preserve"> </w:t>
      </w:r>
      <w:r w:rsidRPr="001F44E6">
        <w:t>самостоятельно</w:t>
      </w:r>
      <w:r w:rsidR="00894606" w:rsidRPr="001F44E6">
        <w:t xml:space="preserve"> </w:t>
      </w:r>
      <w:r w:rsidRPr="001F44E6">
        <w:t>выбирает</w:t>
      </w:r>
      <w:r w:rsidR="00894606" w:rsidRPr="001F44E6">
        <w:t xml:space="preserve"> </w:t>
      </w:r>
      <w:r w:rsidRPr="001F44E6">
        <w:t>технику</w:t>
      </w:r>
      <w:r w:rsidR="00894606" w:rsidRPr="001F44E6">
        <w:t xml:space="preserve"> </w:t>
      </w:r>
      <w:r w:rsidRPr="001F44E6">
        <w:t>и</w:t>
      </w:r>
      <w:r w:rsidR="00894606" w:rsidRPr="001F44E6">
        <w:t xml:space="preserve"> </w:t>
      </w:r>
      <w:r w:rsidRPr="001F44E6">
        <w:t>выразительные</w:t>
      </w:r>
      <w:r w:rsidR="00894606" w:rsidRPr="001F44E6">
        <w:t xml:space="preserve"> </w:t>
      </w:r>
      <w:r w:rsidRPr="001F44E6">
        <w:t>средства</w:t>
      </w:r>
      <w:r w:rsidR="00894606" w:rsidRPr="001F44E6">
        <w:t xml:space="preserve"> </w:t>
      </w:r>
      <w:r w:rsidRPr="001F44E6">
        <w:t>для</w:t>
      </w:r>
      <w:r w:rsidR="00894606" w:rsidRPr="001F44E6">
        <w:t xml:space="preserve"> </w:t>
      </w:r>
      <w:r w:rsidRPr="001F44E6">
        <w:t>наиболее</w:t>
      </w:r>
      <w:r w:rsidR="00894606" w:rsidRPr="001F44E6">
        <w:t xml:space="preserve"> </w:t>
      </w:r>
      <w:r w:rsidRPr="001F44E6">
        <w:t>точной</w:t>
      </w:r>
      <w:r w:rsidR="00894606" w:rsidRPr="001F44E6">
        <w:t xml:space="preserve"> </w:t>
      </w:r>
      <w:r w:rsidRPr="001F44E6">
        <w:t>передачи</w:t>
      </w:r>
      <w:r w:rsidR="00894606" w:rsidRPr="001F44E6">
        <w:t xml:space="preserve"> </w:t>
      </w:r>
      <w:r w:rsidRPr="001F44E6">
        <w:t>образа</w:t>
      </w:r>
      <w:r w:rsidR="00894606" w:rsidRPr="001F44E6">
        <w:t xml:space="preserve"> </w:t>
      </w:r>
      <w:r w:rsidRPr="001F44E6">
        <w:t>и</w:t>
      </w:r>
      <w:r w:rsidR="00894606" w:rsidRPr="001F44E6">
        <w:t xml:space="preserve"> </w:t>
      </w:r>
      <w:r w:rsidRPr="001F44E6">
        <w:t>своего</w:t>
      </w:r>
      <w:r w:rsidR="00894606" w:rsidRPr="001F44E6">
        <w:t xml:space="preserve"> </w:t>
      </w:r>
      <w:r w:rsidRPr="001F44E6">
        <w:t>замысла,</w:t>
      </w:r>
      <w:r w:rsidR="00894606" w:rsidRPr="001F44E6">
        <w:t xml:space="preserve"> </w:t>
      </w:r>
      <w:r w:rsidRPr="001F44E6">
        <w:t>способен</w:t>
      </w:r>
      <w:r w:rsidR="00894606" w:rsidRPr="001F44E6">
        <w:t xml:space="preserve"> </w:t>
      </w:r>
      <w:r w:rsidRPr="001F44E6">
        <w:t>создавать</w:t>
      </w:r>
      <w:r w:rsidR="00894606" w:rsidRPr="001F44E6">
        <w:t xml:space="preserve"> </w:t>
      </w:r>
      <w:r w:rsidRPr="001F44E6">
        <w:t>сложные</w:t>
      </w:r>
      <w:r w:rsidR="00894606" w:rsidRPr="001F44E6">
        <w:t xml:space="preserve"> </w:t>
      </w:r>
      <w:r w:rsidRPr="001F44E6">
        <w:t>объекты</w:t>
      </w:r>
      <w:r w:rsidR="00894606" w:rsidRPr="001F44E6">
        <w:t xml:space="preserve"> </w:t>
      </w:r>
      <w:r w:rsidRPr="001F44E6">
        <w:t>и</w:t>
      </w:r>
      <w:r w:rsidR="00894606" w:rsidRPr="001F44E6">
        <w:t xml:space="preserve"> </w:t>
      </w:r>
      <w:r w:rsidRPr="001F44E6">
        <w:t>композиции,</w:t>
      </w:r>
      <w:r w:rsidR="00894606" w:rsidRPr="001F44E6">
        <w:t xml:space="preserve"> </w:t>
      </w:r>
      <w:r w:rsidRPr="001F44E6">
        <w:t>преобразовывать и использовать</w:t>
      </w:r>
      <w:r w:rsidR="00894606" w:rsidRPr="001F44E6">
        <w:t xml:space="preserve"> </w:t>
      </w:r>
      <w:r w:rsidRPr="001F44E6">
        <w:t>с учетом игровой ситуации;</w:t>
      </w:r>
    </w:p>
    <w:p w:rsidR="00BB340C" w:rsidRPr="001F44E6" w:rsidRDefault="0021290F" w:rsidP="00A64A0A">
      <w:pPr>
        <w:pStyle w:val="a3"/>
        <w:spacing w:line="276" w:lineRule="auto"/>
        <w:ind w:right="244"/>
      </w:pPr>
      <w:r w:rsidRPr="001F44E6">
        <w:t>ребенок</w:t>
      </w:r>
      <w:r w:rsidR="00894606" w:rsidRPr="001F44E6">
        <w:t xml:space="preserve"> </w:t>
      </w:r>
      <w:r w:rsidRPr="001F44E6">
        <w:t>владеет</w:t>
      </w:r>
      <w:r w:rsidR="00894606" w:rsidRPr="001F44E6">
        <w:t xml:space="preserve"> </w:t>
      </w:r>
      <w:r w:rsidRPr="001F44E6">
        <w:t>разными</w:t>
      </w:r>
      <w:r w:rsidR="00894606" w:rsidRPr="001F44E6">
        <w:t xml:space="preserve"> </w:t>
      </w:r>
      <w:r w:rsidRPr="001F44E6">
        <w:t>формами</w:t>
      </w:r>
      <w:r w:rsidR="00894606" w:rsidRPr="001F44E6">
        <w:t xml:space="preserve"> </w:t>
      </w:r>
      <w:r w:rsidRPr="001F44E6">
        <w:t>и</w:t>
      </w:r>
      <w:r w:rsidR="00894606" w:rsidRPr="001F44E6">
        <w:t xml:space="preserve"> </w:t>
      </w:r>
      <w:r w:rsidRPr="001F44E6">
        <w:t>видами</w:t>
      </w:r>
      <w:r w:rsidR="00894606" w:rsidRPr="001F44E6">
        <w:t xml:space="preserve"> </w:t>
      </w:r>
      <w:r w:rsidRPr="001F44E6">
        <w:t>игры,</w:t>
      </w:r>
      <w:r w:rsidR="00894606" w:rsidRPr="001F44E6">
        <w:t xml:space="preserve"> </w:t>
      </w:r>
      <w:r w:rsidRPr="001F44E6">
        <w:t>различает</w:t>
      </w:r>
      <w:r w:rsidR="00894606" w:rsidRPr="001F44E6">
        <w:t xml:space="preserve"> </w:t>
      </w:r>
      <w:r w:rsidRPr="001F44E6">
        <w:t>условную</w:t>
      </w:r>
      <w:r w:rsidR="00894606" w:rsidRPr="001F44E6">
        <w:t xml:space="preserve"> </w:t>
      </w:r>
      <w:r w:rsidRPr="001F44E6">
        <w:t>и</w:t>
      </w:r>
      <w:r w:rsidR="00894606" w:rsidRPr="001F44E6">
        <w:t xml:space="preserve"> </w:t>
      </w:r>
      <w:r w:rsidRPr="001F44E6">
        <w:t>реальную</w:t>
      </w:r>
      <w:r w:rsidR="00894606" w:rsidRPr="001F44E6">
        <w:t xml:space="preserve"> </w:t>
      </w:r>
      <w:r w:rsidRPr="001F44E6">
        <w:t>ситуации,</w:t>
      </w:r>
      <w:r w:rsidR="00894606" w:rsidRPr="001F44E6">
        <w:t xml:space="preserve"> </w:t>
      </w:r>
      <w:r w:rsidRPr="001F44E6">
        <w:t>предлагает</w:t>
      </w:r>
      <w:r w:rsidR="00894606" w:rsidRPr="001F44E6">
        <w:t xml:space="preserve"> </w:t>
      </w:r>
      <w:r w:rsidRPr="001F44E6">
        <w:t>и</w:t>
      </w:r>
      <w:r w:rsidR="00894606" w:rsidRPr="001F44E6">
        <w:t xml:space="preserve"> </w:t>
      </w:r>
      <w:r w:rsidRPr="001F44E6">
        <w:t>объясняет</w:t>
      </w:r>
      <w:r w:rsidR="00894606" w:rsidRPr="001F44E6">
        <w:t xml:space="preserve"> </w:t>
      </w:r>
      <w:r w:rsidRPr="001F44E6">
        <w:t>замысел</w:t>
      </w:r>
      <w:r w:rsidR="00894606" w:rsidRPr="001F44E6">
        <w:t xml:space="preserve"> </w:t>
      </w:r>
      <w:r w:rsidRPr="001F44E6">
        <w:t>игры,</w:t>
      </w:r>
      <w:r w:rsidR="00894606" w:rsidRPr="001F44E6">
        <w:t xml:space="preserve"> </w:t>
      </w:r>
      <w:r w:rsidRPr="001F44E6">
        <w:t>комбинирует</w:t>
      </w:r>
      <w:r w:rsidR="00894606" w:rsidRPr="001F44E6">
        <w:t xml:space="preserve"> </w:t>
      </w:r>
      <w:r w:rsidRPr="001F44E6">
        <w:t>сюжеты</w:t>
      </w:r>
      <w:r w:rsidR="00894606" w:rsidRPr="001F44E6">
        <w:t xml:space="preserve"> </w:t>
      </w:r>
      <w:r w:rsidRPr="001F44E6">
        <w:t>на</w:t>
      </w:r>
      <w:r w:rsidR="00894606" w:rsidRPr="001F44E6">
        <w:t xml:space="preserve"> </w:t>
      </w:r>
      <w:r w:rsidRPr="001F44E6">
        <w:t>основе</w:t>
      </w:r>
      <w:r w:rsidR="00894606" w:rsidRPr="001F44E6">
        <w:t xml:space="preserve"> </w:t>
      </w:r>
      <w:r w:rsidRPr="001F44E6">
        <w:t>реальных,</w:t>
      </w:r>
      <w:r w:rsidR="00894606" w:rsidRPr="001F44E6">
        <w:t xml:space="preserve"> </w:t>
      </w:r>
      <w:r w:rsidRPr="001F44E6">
        <w:t>вымышленных событий, выполняет несколько ролей в одной игре, подбирает разные средства для</w:t>
      </w:r>
      <w:r w:rsidR="00894606" w:rsidRPr="001F44E6">
        <w:t xml:space="preserve"> </w:t>
      </w:r>
      <w:r w:rsidRPr="001F44E6">
        <w:t>создания</w:t>
      </w:r>
      <w:r w:rsidR="00894606" w:rsidRPr="001F44E6">
        <w:t xml:space="preserve"> </w:t>
      </w:r>
      <w:r w:rsidRPr="001F44E6">
        <w:t>игровых</w:t>
      </w:r>
      <w:r w:rsidR="00894606" w:rsidRPr="001F44E6">
        <w:t xml:space="preserve"> </w:t>
      </w:r>
      <w:r w:rsidRPr="001F44E6">
        <w:t>образов,</w:t>
      </w:r>
      <w:r w:rsidR="00894606" w:rsidRPr="001F44E6">
        <w:t xml:space="preserve"> </w:t>
      </w:r>
      <w:r w:rsidRPr="001F44E6">
        <w:t>согласовывает</w:t>
      </w:r>
      <w:r w:rsidR="00894606" w:rsidRPr="001F44E6">
        <w:t xml:space="preserve"> </w:t>
      </w:r>
      <w:r w:rsidRPr="001F44E6">
        <w:t>свои</w:t>
      </w:r>
      <w:r w:rsidR="00894606" w:rsidRPr="001F44E6">
        <w:t xml:space="preserve"> </w:t>
      </w:r>
      <w:r w:rsidRPr="001F44E6">
        <w:t>интересы</w:t>
      </w:r>
      <w:r w:rsidR="00894606" w:rsidRPr="001F44E6">
        <w:t xml:space="preserve"> </w:t>
      </w:r>
      <w:r w:rsidRPr="001F44E6">
        <w:t>с</w:t>
      </w:r>
      <w:r w:rsidR="00894606" w:rsidRPr="001F44E6">
        <w:t xml:space="preserve"> </w:t>
      </w:r>
      <w:r w:rsidRPr="001F44E6">
        <w:t>интересами</w:t>
      </w:r>
      <w:r w:rsidR="00894606" w:rsidRPr="001F44E6">
        <w:t xml:space="preserve"> </w:t>
      </w:r>
      <w:r w:rsidRPr="001F44E6">
        <w:t>партнеров</w:t>
      </w:r>
      <w:r w:rsidR="00894606" w:rsidRPr="001F44E6">
        <w:t xml:space="preserve"> </w:t>
      </w:r>
      <w:r w:rsidRPr="001F44E6">
        <w:t>по</w:t>
      </w:r>
      <w:r w:rsidR="00894606" w:rsidRPr="001F44E6">
        <w:t xml:space="preserve"> </w:t>
      </w:r>
      <w:r w:rsidRPr="001F44E6">
        <w:t>игре,</w:t>
      </w:r>
      <w:r w:rsidR="00894606" w:rsidRPr="001F44E6">
        <w:t xml:space="preserve"> </w:t>
      </w:r>
      <w:r w:rsidRPr="001F44E6">
        <w:t>управлять персонажами в</w:t>
      </w:r>
      <w:r w:rsidR="00894606" w:rsidRPr="001F44E6">
        <w:t xml:space="preserve"> </w:t>
      </w:r>
      <w:r w:rsidRPr="001F44E6">
        <w:t>режиссѐрской игре;</w:t>
      </w:r>
    </w:p>
    <w:p w:rsidR="00BB340C" w:rsidRPr="001F44E6" w:rsidRDefault="0021290F" w:rsidP="00A64A0A">
      <w:pPr>
        <w:pStyle w:val="a3"/>
        <w:spacing w:line="276" w:lineRule="auto"/>
        <w:ind w:right="245"/>
      </w:pPr>
      <w:r w:rsidRPr="001F44E6">
        <w:t>ребенок проявляет интерес к игровому экспериментированиюс предметами, развивающими</w:t>
      </w:r>
      <w:r w:rsidR="00894606" w:rsidRPr="001F44E6">
        <w:t xml:space="preserve"> </w:t>
      </w:r>
      <w:r w:rsidRPr="001F44E6">
        <w:t>познавательным</w:t>
      </w:r>
      <w:r w:rsidR="00894606" w:rsidRPr="001F44E6">
        <w:t xml:space="preserve"> </w:t>
      </w:r>
      <w:r w:rsidRPr="001F44E6">
        <w:t>играм,</w:t>
      </w:r>
      <w:r w:rsidR="00894606" w:rsidRPr="001F44E6">
        <w:t xml:space="preserve"> </w:t>
      </w:r>
      <w:r w:rsidRPr="001F44E6">
        <w:t>в</w:t>
      </w:r>
      <w:r w:rsidR="00894606" w:rsidRPr="001F44E6">
        <w:t xml:space="preserve"> </w:t>
      </w:r>
      <w:r w:rsidRPr="001F44E6">
        <w:t>играх</w:t>
      </w:r>
      <w:r w:rsidR="00894606" w:rsidRPr="001F44E6">
        <w:t xml:space="preserve"> </w:t>
      </w:r>
      <w:r w:rsidRPr="001F44E6">
        <w:t>с</w:t>
      </w:r>
      <w:r w:rsidR="00894606" w:rsidRPr="001F44E6">
        <w:t xml:space="preserve"> </w:t>
      </w:r>
      <w:r w:rsidRPr="001F44E6">
        <w:t>готовым</w:t>
      </w:r>
      <w:r w:rsidR="00894606" w:rsidRPr="001F44E6">
        <w:t xml:space="preserve"> </w:t>
      </w:r>
      <w:r w:rsidRPr="001F44E6">
        <w:t>содержанием</w:t>
      </w:r>
      <w:r w:rsidR="00894606" w:rsidRPr="001F44E6">
        <w:t xml:space="preserve"> </w:t>
      </w:r>
      <w:r w:rsidRPr="001F44E6">
        <w:t>и</w:t>
      </w:r>
      <w:r w:rsidR="00894606" w:rsidRPr="001F44E6">
        <w:t xml:space="preserve"> </w:t>
      </w:r>
      <w:r w:rsidRPr="001F44E6">
        <w:t>правилами</w:t>
      </w:r>
      <w:r w:rsidR="00894606" w:rsidRPr="001F44E6">
        <w:t xml:space="preserve"> </w:t>
      </w:r>
      <w:r w:rsidRPr="001F44E6">
        <w:t>может</w:t>
      </w:r>
      <w:r w:rsidR="00894606" w:rsidRPr="001F44E6">
        <w:t xml:space="preserve"> </w:t>
      </w:r>
      <w:r w:rsidRPr="001F44E6">
        <w:t>объяснить</w:t>
      </w:r>
      <w:r w:rsidR="00894606" w:rsidRPr="001F44E6">
        <w:t xml:space="preserve"> </w:t>
      </w:r>
      <w:r w:rsidRPr="001F44E6">
        <w:t>содержание и правила игры другим детям, в совместной игре следит за точным выполнением</w:t>
      </w:r>
      <w:r w:rsidR="004135EF" w:rsidRPr="001F44E6">
        <w:t xml:space="preserve"> </w:t>
      </w:r>
      <w:r w:rsidRPr="001F44E6">
        <w:t>правил</w:t>
      </w:r>
      <w:r w:rsidR="004135EF" w:rsidRPr="001F44E6">
        <w:t xml:space="preserve"> </w:t>
      </w:r>
      <w:r w:rsidRPr="001F44E6">
        <w:t>в</w:t>
      </w:r>
      <w:r w:rsidR="004135EF" w:rsidRPr="001F44E6">
        <w:t xml:space="preserve"> </w:t>
      </w:r>
      <w:r w:rsidRPr="001F44E6">
        <w:t>семи</w:t>
      </w:r>
      <w:r w:rsidR="004135EF" w:rsidRPr="001F44E6">
        <w:t xml:space="preserve"> </w:t>
      </w:r>
      <w:r w:rsidRPr="001F44E6">
        <w:t>участниками;</w:t>
      </w:r>
    </w:p>
    <w:p w:rsidR="00BB340C" w:rsidRPr="001F44E6" w:rsidRDefault="0021290F" w:rsidP="00A64A0A">
      <w:pPr>
        <w:pStyle w:val="a3"/>
        <w:spacing w:line="276" w:lineRule="auto"/>
        <w:ind w:right="251"/>
      </w:pPr>
      <w:r w:rsidRPr="001F44E6">
        <w:t>ребенок способен решать адекватные возрасту интеллектуальные, творческие и личностные</w:t>
      </w:r>
      <w:r w:rsidR="004135EF" w:rsidRPr="001F44E6">
        <w:t xml:space="preserve"> </w:t>
      </w:r>
      <w:r w:rsidRPr="001F44E6">
        <w:t>задачи; применять накопленный опыт для осуществления различных видов детской деятельности,</w:t>
      </w:r>
      <w:r w:rsidR="004135EF" w:rsidRPr="001F44E6">
        <w:t xml:space="preserve"> </w:t>
      </w:r>
      <w:r w:rsidRPr="001F44E6">
        <w:t>принимать собственные</w:t>
      </w:r>
      <w:r w:rsidR="004135EF" w:rsidRPr="001F44E6">
        <w:t xml:space="preserve"> </w:t>
      </w:r>
      <w:r w:rsidRPr="001F44E6">
        <w:t>решения и</w:t>
      </w:r>
      <w:r w:rsidR="004135EF" w:rsidRPr="001F44E6">
        <w:t xml:space="preserve"> </w:t>
      </w:r>
      <w:r w:rsidRPr="001F44E6">
        <w:t>проявлять</w:t>
      </w:r>
      <w:r w:rsidR="004135EF" w:rsidRPr="001F44E6">
        <w:t xml:space="preserve"> </w:t>
      </w:r>
      <w:r w:rsidRPr="001F44E6">
        <w:t>инициативу;</w:t>
      </w:r>
    </w:p>
    <w:p w:rsidR="00105F57" w:rsidRPr="001F44E6" w:rsidRDefault="0021290F" w:rsidP="00A64A0A">
      <w:pPr>
        <w:pStyle w:val="a3"/>
        <w:spacing w:line="276" w:lineRule="auto"/>
        <w:ind w:right="252"/>
      </w:pPr>
      <w:r w:rsidRPr="001F44E6">
        <w:t>ребенок способен планировать свои действия, направленные на достижение конкретной</w:t>
      </w:r>
      <w:r w:rsidR="004135EF" w:rsidRPr="001F44E6">
        <w:t xml:space="preserve"> </w:t>
      </w:r>
      <w:r w:rsidRPr="001F44E6">
        <w:t>цели;</w:t>
      </w:r>
      <w:r w:rsidR="004135EF" w:rsidRPr="001F44E6">
        <w:t xml:space="preserve"> </w:t>
      </w:r>
      <w:r w:rsidRPr="001F44E6">
        <w:t>демонстрирует</w:t>
      </w:r>
      <w:r w:rsidR="004135EF" w:rsidRPr="001F44E6">
        <w:t xml:space="preserve"> </w:t>
      </w:r>
      <w:r w:rsidRPr="001F44E6">
        <w:t>сформированные</w:t>
      </w:r>
      <w:r w:rsidR="004135EF" w:rsidRPr="001F44E6">
        <w:t xml:space="preserve"> </w:t>
      </w:r>
      <w:r w:rsidRPr="001F44E6">
        <w:t>предпосылки</w:t>
      </w:r>
      <w:r w:rsidR="004135EF" w:rsidRPr="001F44E6">
        <w:t xml:space="preserve"> </w:t>
      </w:r>
      <w:r w:rsidRPr="001F44E6">
        <w:t>к</w:t>
      </w:r>
      <w:r w:rsidR="004135EF" w:rsidRPr="001F44E6">
        <w:t xml:space="preserve"> </w:t>
      </w:r>
      <w:r w:rsidRPr="001F44E6">
        <w:t>учебной</w:t>
      </w:r>
      <w:r w:rsidR="004135EF" w:rsidRPr="001F44E6">
        <w:t xml:space="preserve"> </w:t>
      </w:r>
      <w:r w:rsidRPr="001F44E6">
        <w:t>деятельности</w:t>
      </w:r>
      <w:r w:rsidR="004135EF" w:rsidRPr="001F44E6">
        <w:t xml:space="preserve"> </w:t>
      </w:r>
      <w:r w:rsidRPr="001F44E6">
        <w:t>и</w:t>
      </w:r>
      <w:r w:rsidR="004135EF" w:rsidRPr="001F44E6">
        <w:t xml:space="preserve"> </w:t>
      </w:r>
      <w:r w:rsidRPr="001F44E6">
        <w:t>элементы</w:t>
      </w:r>
      <w:r w:rsidR="004135EF" w:rsidRPr="001F44E6">
        <w:t xml:space="preserve"> </w:t>
      </w:r>
      <w:r w:rsidRPr="001F44E6">
        <w:t>готовности к школьному</w:t>
      </w:r>
      <w:r w:rsidR="004135EF" w:rsidRPr="001F44E6">
        <w:t xml:space="preserve"> </w:t>
      </w:r>
      <w:r w:rsidRPr="001F44E6">
        <w:t>обучению.</w:t>
      </w:r>
    </w:p>
    <w:p w:rsidR="00105F57" w:rsidRPr="001F44E6" w:rsidRDefault="00105F57" w:rsidP="00A64A0A">
      <w:pPr>
        <w:pStyle w:val="a3"/>
        <w:spacing w:line="276" w:lineRule="auto"/>
        <w:ind w:right="252"/>
      </w:pPr>
    </w:p>
    <w:p w:rsidR="00523E2D" w:rsidRPr="001F44E6" w:rsidRDefault="00523E2D" w:rsidP="00CF0E08">
      <w:pPr>
        <w:pStyle w:val="10"/>
        <w:numPr>
          <w:ilvl w:val="1"/>
          <w:numId w:val="15"/>
        </w:numPr>
        <w:tabs>
          <w:tab w:val="left" w:pos="633"/>
        </w:tabs>
        <w:spacing w:line="241" w:lineRule="exact"/>
        <w:ind w:left="567" w:firstLine="0"/>
      </w:pPr>
      <w:r w:rsidRPr="001F44E6">
        <w:t>Система оценки качества дошкольного образования</w:t>
      </w:r>
    </w:p>
    <w:p w:rsidR="00105F57" w:rsidRPr="001F44E6" w:rsidRDefault="00105F57" w:rsidP="00A64A0A">
      <w:pPr>
        <w:pStyle w:val="a3"/>
        <w:spacing w:line="278" w:lineRule="auto"/>
        <w:ind w:left="-142" w:right="436" w:firstLine="709"/>
      </w:pPr>
      <w:r w:rsidRPr="001F44E6">
        <w:t xml:space="preserve">Оценивание качества образовательной деятельности, осуществляемой </w:t>
      </w:r>
      <w:r w:rsidR="004135EF" w:rsidRPr="001F44E6">
        <w:t xml:space="preserve">МБДОУ детский сад № 1с.Заветное </w:t>
      </w:r>
      <w:r w:rsidRPr="001F44E6">
        <w:t>по</w:t>
      </w:r>
      <w:r w:rsidR="004135EF" w:rsidRPr="001F44E6">
        <w:t xml:space="preserve"> </w:t>
      </w:r>
      <w:r w:rsidRPr="001F44E6">
        <w:t>Программе,</w:t>
      </w:r>
      <w:r w:rsidR="004135EF" w:rsidRPr="001F44E6">
        <w:t xml:space="preserve"> </w:t>
      </w:r>
      <w:r w:rsidRPr="001F44E6">
        <w:t>представляет</w:t>
      </w:r>
      <w:r w:rsidR="004135EF" w:rsidRPr="001F44E6">
        <w:t xml:space="preserve"> </w:t>
      </w:r>
      <w:r w:rsidRPr="001F44E6">
        <w:t>собой</w:t>
      </w:r>
      <w:r w:rsidR="004135EF" w:rsidRPr="001F44E6">
        <w:t xml:space="preserve"> </w:t>
      </w:r>
      <w:r w:rsidRPr="001F44E6">
        <w:t>важную</w:t>
      </w:r>
      <w:r w:rsidR="004135EF" w:rsidRPr="001F44E6">
        <w:t xml:space="preserve"> </w:t>
      </w:r>
      <w:r w:rsidRPr="001F44E6">
        <w:t>составную</w:t>
      </w:r>
      <w:r w:rsidR="004135EF" w:rsidRPr="001F44E6">
        <w:t xml:space="preserve"> </w:t>
      </w:r>
      <w:r w:rsidRPr="001F44E6">
        <w:t>часть</w:t>
      </w:r>
      <w:r w:rsidR="004135EF" w:rsidRPr="001F44E6">
        <w:t xml:space="preserve"> </w:t>
      </w:r>
      <w:r w:rsidRPr="001F44E6">
        <w:t>образовательной</w:t>
      </w:r>
      <w:r w:rsidR="004135EF" w:rsidRPr="001F44E6">
        <w:t xml:space="preserve"> </w:t>
      </w:r>
      <w:r w:rsidRPr="001F44E6">
        <w:t>деятельности,</w:t>
      </w:r>
      <w:r w:rsidR="004135EF" w:rsidRPr="001F44E6">
        <w:t xml:space="preserve"> </w:t>
      </w:r>
      <w:r w:rsidRPr="001F44E6">
        <w:t>направленную на ее</w:t>
      </w:r>
      <w:r w:rsidR="004135EF" w:rsidRPr="001F44E6">
        <w:t xml:space="preserve"> </w:t>
      </w:r>
      <w:r w:rsidRPr="001F44E6">
        <w:t>усовершенствование.</w:t>
      </w:r>
    </w:p>
    <w:p w:rsidR="00105F57" w:rsidRPr="001F44E6" w:rsidRDefault="00105F57" w:rsidP="00A64A0A">
      <w:pPr>
        <w:pStyle w:val="a3"/>
        <w:spacing w:before="9" w:line="276" w:lineRule="auto"/>
        <w:ind w:left="-142" w:right="440" w:firstLine="709"/>
      </w:pPr>
      <w:r w:rsidRPr="001F44E6">
        <w:lastRenderedPageBreak/>
        <w:t>Концептуальные</w:t>
      </w:r>
      <w:r w:rsidR="004135EF" w:rsidRPr="001F44E6">
        <w:t xml:space="preserve"> </w:t>
      </w:r>
      <w:r w:rsidRPr="001F44E6">
        <w:t>основания</w:t>
      </w:r>
      <w:r w:rsidR="004135EF" w:rsidRPr="001F44E6">
        <w:t xml:space="preserve"> </w:t>
      </w:r>
      <w:r w:rsidRPr="001F44E6">
        <w:t>такой</w:t>
      </w:r>
      <w:r w:rsidR="004135EF" w:rsidRPr="001F44E6">
        <w:t xml:space="preserve"> </w:t>
      </w:r>
      <w:r w:rsidRPr="001F44E6">
        <w:t>оценки</w:t>
      </w:r>
      <w:r w:rsidR="004135EF" w:rsidRPr="001F44E6">
        <w:t xml:space="preserve"> </w:t>
      </w:r>
      <w:r w:rsidRPr="001F44E6">
        <w:t>определяются</w:t>
      </w:r>
      <w:r w:rsidR="004135EF" w:rsidRPr="001F44E6">
        <w:t xml:space="preserve"> </w:t>
      </w:r>
      <w:r w:rsidRPr="001F44E6">
        <w:t>требованиями</w:t>
      </w:r>
      <w:r w:rsidR="004135EF" w:rsidRPr="001F44E6">
        <w:t xml:space="preserve"> </w:t>
      </w:r>
      <w:r w:rsidRPr="001F44E6">
        <w:t>Федерального</w:t>
      </w:r>
      <w:r w:rsidR="004135EF" w:rsidRPr="001F44E6">
        <w:t xml:space="preserve"> </w:t>
      </w:r>
      <w:r w:rsidRPr="001F44E6">
        <w:t>закона «Об образовании в Российской Федерации», а также Стандарта, в котором определены</w:t>
      </w:r>
      <w:r w:rsidR="004135EF" w:rsidRPr="001F44E6">
        <w:t xml:space="preserve"> </w:t>
      </w:r>
      <w:r w:rsidRPr="001F44E6">
        <w:t>государственные гарантии</w:t>
      </w:r>
      <w:r w:rsidR="004135EF" w:rsidRPr="001F44E6">
        <w:t xml:space="preserve"> </w:t>
      </w:r>
      <w:r w:rsidRPr="001F44E6">
        <w:t>качества</w:t>
      </w:r>
      <w:r w:rsidR="004135EF" w:rsidRPr="001F44E6">
        <w:t xml:space="preserve"> </w:t>
      </w:r>
      <w:r w:rsidRPr="001F44E6">
        <w:t>образования.</w:t>
      </w:r>
    </w:p>
    <w:p w:rsidR="00105F57" w:rsidRPr="001F44E6" w:rsidRDefault="00105F57" w:rsidP="00A64A0A">
      <w:pPr>
        <w:pStyle w:val="a3"/>
        <w:spacing w:before="13" w:line="276" w:lineRule="auto"/>
        <w:ind w:left="-142" w:right="442" w:firstLine="709"/>
      </w:pPr>
      <w:r w:rsidRPr="001F44E6">
        <w:t>Оценивание</w:t>
      </w:r>
      <w:r w:rsidR="004135EF" w:rsidRPr="001F44E6">
        <w:t xml:space="preserve"> </w:t>
      </w:r>
      <w:r w:rsidRPr="001F44E6">
        <w:t>качества,</w:t>
      </w:r>
      <w:r w:rsidR="004135EF" w:rsidRPr="001F44E6">
        <w:t xml:space="preserve"> </w:t>
      </w:r>
      <w:r w:rsidRPr="001F44E6">
        <w:t>т.</w:t>
      </w:r>
      <w:proofErr w:type="gramStart"/>
      <w:r w:rsidRPr="001F44E6">
        <w:t>е.оценивание</w:t>
      </w:r>
      <w:proofErr w:type="gramEnd"/>
      <w:r w:rsidR="004135EF" w:rsidRPr="001F44E6">
        <w:t xml:space="preserve"> </w:t>
      </w:r>
      <w:r w:rsidRPr="001F44E6">
        <w:t>соответствия</w:t>
      </w:r>
      <w:r w:rsidR="004135EF" w:rsidRPr="001F44E6">
        <w:t xml:space="preserve"> </w:t>
      </w:r>
      <w:r w:rsidRPr="001F44E6">
        <w:t>образовательной</w:t>
      </w:r>
      <w:r w:rsidR="004135EF" w:rsidRPr="001F44E6">
        <w:t xml:space="preserve"> </w:t>
      </w:r>
      <w:r w:rsidRPr="001F44E6">
        <w:t>деятельности,</w:t>
      </w:r>
      <w:r w:rsidR="004135EF" w:rsidRPr="001F44E6">
        <w:t xml:space="preserve"> </w:t>
      </w:r>
      <w:r w:rsidRPr="001F44E6">
        <w:t xml:space="preserve">реализуемой </w:t>
      </w:r>
      <w:r w:rsidR="004135EF" w:rsidRPr="001F44E6">
        <w:t>МБДОУ детский сад №1 с.Заветное</w:t>
      </w:r>
      <w:r w:rsidRPr="001F44E6">
        <w:t>, заданным требованиям Стандарта и Программы в дошкольном</w:t>
      </w:r>
      <w:r w:rsidR="004135EF" w:rsidRPr="001F44E6">
        <w:t xml:space="preserve"> </w:t>
      </w:r>
      <w:r w:rsidRPr="001F44E6">
        <w:t>образовании направлено в первую очередь на оценивание созданных образовательной организацией условий в</w:t>
      </w:r>
      <w:r w:rsidR="004135EF" w:rsidRPr="001F44E6">
        <w:t xml:space="preserve"> </w:t>
      </w:r>
      <w:r w:rsidRPr="001F44E6">
        <w:t>процессе образовательной</w:t>
      </w:r>
      <w:r w:rsidR="004135EF" w:rsidRPr="001F44E6">
        <w:t xml:space="preserve"> </w:t>
      </w:r>
      <w:r w:rsidRPr="001F44E6">
        <w:t>деятельности.</w:t>
      </w:r>
    </w:p>
    <w:p w:rsidR="00105F57" w:rsidRPr="001F44E6" w:rsidRDefault="00105F57" w:rsidP="00A64A0A">
      <w:pPr>
        <w:pStyle w:val="a3"/>
        <w:spacing w:before="17" w:line="276" w:lineRule="auto"/>
        <w:ind w:left="-142" w:right="438" w:firstLine="709"/>
      </w:pPr>
      <w:r w:rsidRPr="001F44E6">
        <w:t>Система</w:t>
      </w:r>
      <w:r w:rsidR="004135EF" w:rsidRPr="001F44E6">
        <w:t xml:space="preserve"> </w:t>
      </w:r>
      <w:r w:rsidRPr="001F44E6">
        <w:t>оценки</w:t>
      </w:r>
      <w:r w:rsidR="004135EF" w:rsidRPr="001F44E6">
        <w:t xml:space="preserve"> </w:t>
      </w:r>
      <w:r w:rsidRPr="001F44E6">
        <w:t>образовательной</w:t>
      </w:r>
      <w:r w:rsidR="004135EF" w:rsidRPr="001F44E6">
        <w:t xml:space="preserve"> </w:t>
      </w:r>
      <w:r w:rsidRPr="001F44E6">
        <w:t>деятельности,</w:t>
      </w:r>
      <w:r w:rsidR="004135EF" w:rsidRPr="001F44E6">
        <w:t xml:space="preserve"> </w:t>
      </w:r>
      <w:r w:rsidRPr="001F44E6">
        <w:t>предусмотренная</w:t>
      </w:r>
      <w:r w:rsidR="004135EF" w:rsidRPr="001F44E6">
        <w:t xml:space="preserve"> </w:t>
      </w:r>
      <w:r w:rsidRPr="001F44E6">
        <w:t>Программой,</w:t>
      </w:r>
      <w:r w:rsidR="004135EF" w:rsidRPr="001F44E6">
        <w:t xml:space="preserve"> </w:t>
      </w:r>
      <w:r w:rsidRPr="001F44E6">
        <w:t xml:space="preserve">предполагает оценивание </w:t>
      </w:r>
      <w:r w:rsidRPr="001F44E6">
        <w:rPr>
          <w:i/>
        </w:rPr>
        <w:t>качества условий образовательной деятельности</w:t>
      </w:r>
      <w:r w:rsidRPr="001F44E6">
        <w:t>, обеспечиваемых</w:t>
      </w:r>
      <w:r w:rsidR="004135EF" w:rsidRPr="001F44E6">
        <w:t xml:space="preserve"> МБДОУ детский сад № 1 с.Заветное </w:t>
      </w:r>
      <w:r w:rsidRPr="001F44E6">
        <w:t>включая</w:t>
      </w:r>
      <w:r w:rsidR="004135EF" w:rsidRPr="001F44E6">
        <w:t xml:space="preserve"> </w:t>
      </w:r>
      <w:r w:rsidRPr="001F44E6">
        <w:t>психолого</w:t>
      </w:r>
      <w:r w:rsidR="004135EF" w:rsidRPr="001F44E6">
        <w:t xml:space="preserve"> </w:t>
      </w:r>
      <w:r w:rsidRPr="001F44E6">
        <w:t>-</w:t>
      </w:r>
      <w:r w:rsidR="004135EF" w:rsidRPr="001F44E6">
        <w:t xml:space="preserve"> </w:t>
      </w:r>
      <w:r w:rsidRPr="001F44E6">
        <w:t>педагогические,</w:t>
      </w:r>
      <w:r w:rsidR="004135EF" w:rsidRPr="001F44E6">
        <w:t xml:space="preserve"> </w:t>
      </w:r>
      <w:r w:rsidRPr="001F44E6">
        <w:t>кадровые,</w:t>
      </w:r>
      <w:r w:rsidR="004135EF" w:rsidRPr="001F44E6">
        <w:t xml:space="preserve"> </w:t>
      </w:r>
      <w:r w:rsidRPr="001F44E6">
        <w:t>материально</w:t>
      </w:r>
      <w:r w:rsidR="004135EF" w:rsidRPr="001F44E6">
        <w:t xml:space="preserve"> </w:t>
      </w:r>
      <w:r w:rsidRPr="001F44E6">
        <w:t>-</w:t>
      </w:r>
      <w:r w:rsidR="004135EF" w:rsidRPr="001F44E6">
        <w:t xml:space="preserve"> </w:t>
      </w:r>
      <w:r w:rsidRPr="001F44E6">
        <w:t>технические,</w:t>
      </w:r>
      <w:r w:rsidR="004135EF" w:rsidRPr="001F44E6">
        <w:t xml:space="preserve"> </w:t>
      </w:r>
      <w:r w:rsidRPr="001F44E6">
        <w:t>финансовые,</w:t>
      </w:r>
      <w:r w:rsidR="004135EF" w:rsidRPr="001F44E6">
        <w:t xml:space="preserve"> </w:t>
      </w:r>
      <w:r w:rsidRPr="001F44E6">
        <w:t>информационно</w:t>
      </w:r>
      <w:r w:rsidR="004135EF" w:rsidRPr="001F44E6">
        <w:t xml:space="preserve"> </w:t>
      </w:r>
      <w:r w:rsidRPr="001F44E6">
        <w:t>-</w:t>
      </w:r>
      <w:r w:rsidR="004135EF" w:rsidRPr="001F44E6">
        <w:t xml:space="preserve"> </w:t>
      </w:r>
      <w:r w:rsidRPr="001F44E6">
        <w:t>методические,</w:t>
      </w:r>
      <w:r w:rsidR="004135EF" w:rsidRPr="001F44E6">
        <w:t xml:space="preserve"> </w:t>
      </w:r>
      <w:r w:rsidRPr="001F44E6">
        <w:t>управление организацией</w:t>
      </w:r>
      <w:r w:rsidR="004135EF" w:rsidRPr="001F44E6">
        <w:t xml:space="preserve"> </w:t>
      </w:r>
      <w:r w:rsidRPr="001F44E6">
        <w:t>ит. д.</w:t>
      </w:r>
    </w:p>
    <w:p w:rsidR="00105F57" w:rsidRPr="001F44E6" w:rsidRDefault="00105F57" w:rsidP="00A64A0A">
      <w:pPr>
        <w:pStyle w:val="a3"/>
        <w:spacing w:before="12" w:line="280" w:lineRule="auto"/>
        <w:ind w:left="-142" w:right="437" w:firstLine="709"/>
      </w:pPr>
      <w:r w:rsidRPr="001F44E6">
        <w:t xml:space="preserve">Программой </w:t>
      </w:r>
      <w:r w:rsidRPr="001F44E6">
        <w:rPr>
          <w:i/>
        </w:rPr>
        <w:t xml:space="preserve">не предусматривается оценивание </w:t>
      </w:r>
      <w:r w:rsidRPr="001F44E6">
        <w:t>качества образовательной деятельности</w:t>
      </w:r>
      <w:r w:rsidR="004135EF" w:rsidRPr="001F44E6">
        <w:t xml:space="preserve"> </w:t>
      </w:r>
      <w:r w:rsidRPr="001F44E6">
        <w:t>Организации</w:t>
      </w:r>
      <w:r w:rsidR="004135EF" w:rsidRPr="001F44E6">
        <w:t xml:space="preserve"> </w:t>
      </w:r>
      <w:r w:rsidRPr="001F44E6">
        <w:t>на</w:t>
      </w:r>
      <w:r w:rsidR="004135EF" w:rsidRPr="001F44E6">
        <w:t xml:space="preserve"> </w:t>
      </w:r>
      <w:r w:rsidRPr="001F44E6">
        <w:t>основе</w:t>
      </w:r>
      <w:r w:rsidR="004135EF" w:rsidRPr="001F44E6">
        <w:t xml:space="preserve"> </w:t>
      </w:r>
      <w:r w:rsidRPr="001F44E6">
        <w:t>достижения детьми</w:t>
      </w:r>
      <w:r w:rsidR="004135EF" w:rsidRPr="001F44E6">
        <w:t xml:space="preserve"> </w:t>
      </w:r>
      <w:r w:rsidRPr="001F44E6">
        <w:t>планируемых</w:t>
      </w:r>
      <w:r w:rsidR="004135EF" w:rsidRPr="001F44E6">
        <w:t xml:space="preserve"> </w:t>
      </w:r>
      <w:r w:rsidRPr="001F44E6">
        <w:t>результатов</w:t>
      </w:r>
      <w:r w:rsidR="004135EF" w:rsidRPr="001F44E6">
        <w:t xml:space="preserve"> </w:t>
      </w:r>
      <w:r w:rsidRPr="001F44E6">
        <w:t>освоения</w:t>
      </w:r>
      <w:r w:rsidR="004135EF" w:rsidRPr="001F44E6">
        <w:t xml:space="preserve"> </w:t>
      </w:r>
      <w:r w:rsidRPr="001F44E6">
        <w:t>Программы.</w:t>
      </w:r>
    </w:p>
    <w:p w:rsidR="00523E2D" w:rsidRPr="001F44E6" w:rsidRDefault="00523E2D" w:rsidP="00A64A0A">
      <w:pPr>
        <w:ind w:left="1008"/>
        <w:jc w:val="both"/>
        <w:rPr>
          <w:sz w:val="24"/>
          <w:szCs w:val="24"/>
        </w:rPr>
      </w:pPr>
      <w:r w:rsidRPr="001F44E6">
        <w:rPr>
          <w:b/>
          <w:sz w:val="24"/>
          <w:szCs w:val="24"/>
        </w:rPr>
        <w:t>Система</w:t>
      </w:r>
      <w:r w:rsidR="004135EF" w:rsidRPr="001F44E6">
        <w:rPr>
          <w:b/>
          <w:sz w:val="24"/>
          <w:szCs w:val="24"/>
        </w:rPr>
        <w:t xml:space="preserve"> </w:t>
      </w:r>
      <w:r w:rsidRPr="001F44E6">
        <w:rPr>
          <w:b/>
          <w:sz w:val="24"/>
          <w:szCs w:val="24"/>
        </w:rPr>
        <w:t>оценки</w:t>
      </w:r>
      <w:r w:rsidR="004135EF" w:rsidRPr="001F44E6">
        <w:rPr>
          <w:b/>
          <w:sz w:val="24"/>
          <w:szCs w:val="24"/>
        </w:rPr>
        <w:t xml:space="preserve"> </w:t>
      </w:r>
      <w:r w:rsidRPr="001F44E6">
        <w:rPr>
          <w:b/>
          <w:sz w:val="24"/>
          <w:szCs w:val="24"/>
        </w:rPr>
        <w:t>качества</w:t>
      </w:r>
      <w:r w:rsidR="004135EF" w:rsidRPr="001F44E6">
        <w:rPr>
          <w:b/>
          <w:sz w:val="24"/>
          <w:szCs w:val="24"/>
        </w:rPr>
        <w:t xml:space="preserve"> </w:t>
      </w:r>
      <w:r w:rsidRPr="001F44E6">
        <w:rPr>
          <w:b/>
          <w:sz w:val="24"/>
          <w:szCs w:val="24"/>
        </w:rPr>
        <w:t>условий</w:t>
      </w:r>
      <w:r w:rsidR="004135EF" w:rsidRPr="001F44E6">
        <w:rPr>
          <w:b/>
          <w:sz w:val="24"/>
          <w:szCs w:val="24"/>
        </w:rPr>
        <w:t xml:space="preserve"> </w:t>
      </w:r>
      <w:r w:rsidRPr="001F44E6">
        <w:rPr>
          <w:b/>
          <w:sz w:val="24"/>
          <w:szCs w:val="24"/>
        </w:rPr>
        <w:t>реализации</w:t>
      </w:r>
      <w:r w:rsidR="004135EF" w:rsidRPr="001F44E6">
        <w:rPr>
          <w:b/>
          <w:sz w:val="24"/>
          <w:szCs w:val="24"/>
        </w:rPr>
        <w:t xml:space="preserve"> </w:t>
      </w:r>
      <w:r w:rsidRPr="001F44E6">
        <w:rPr>
          <w:b/>
          <w:sz w:val="24"/>
          <w:szCs w:val="24"/>
        </w:rPr>
        <w:t>Программы</w:t>
      </w:r>
      <w:r w:rsidR="004135EF" w:rsidRPr="001F44E6">
        <w:rPr>
          <w:b/>
          <w:sz w:val="24"/>
          <w:szCs w:val="24"/>
        </w:rPr>
        <w:t xml:space="preserve"> </w:t>
      </w:r>
      <w:r w:rsidRPr="001F44E6">
        <w:rPr>
          <w:sz w:val="24"/>
          <w:szCs w:val="24"/>
        </w:rPr>
        <w:t>включает</w:t>
      </w:r>
      <w:r w:rsidR="004135EF" w:rsidRPr="001F44E6">
        <w:rPr>
          <w:sz w:val="24"/>
          <w:szCs w:val="24"/>
        </w:rPr>
        <w:t xml:space="preserve"> </w:t>
      </w:r>
      <w:r w:rsidRPr="001F44E6">
        <w:rPr>
          <w:sz w:val="24"/>
          <w:szCs w:val="24"/>
        </w:rPr>
        <w:t>в</w:t>
      </w:r>
      <w:r w:rsidR="004135EF" w:rsidRPr="001F44E6">
        <w:rPr>
          <w:sz w:val="24"/>
          <w:szCs w:val="24"/>
        </w:rPr>
        <w:t xml:space="preserve"> </w:t>
      </w:r>
      <w:r w:rsidRPr="001F44E6">
        <w:rPr>
          <w:sz w:val="24"/>
          <w:szCs w:val="24"/>
        </w:rPr>
        <w:t>себя:</w:t>
      </w:r>
    </w:p>
    <w:p w:rsidR="00523E2D" w:rsidRPr="001F44E6" w:rsidRDefault="00523E2D" w:rsidP="00A64A0A">
      <w:pPr>
        <w:pStyle w:val="2"/>
        <w:spacing w:before="2"/>
        <w:ind w:left="1008"/>
      </w:pPr>
      <w:r w:rsidRPr="001F44E6">
        <w:t>Требования</w:t>
      </w:r>
      <w:r w:rsidR="004135EF" w:rsidRPr="001F44E6">
        <w:t xml:space="preserve"> </w:t>
      </w:r>
      <w:r w:rsidRPr="001F44E6">
        <w:t>к</w:t>
      </w:r>
      <w:r w:rsidR="004135EF" w:rsidRPr="001F44E6">
        <w:t xml:space="preserve"> </w:t>
      </w:r>
      <w:r w:rsidRPr="001F44E6">
        <w:t>развивающей</w:t>
      </w:r>
      <w:r w:rsidR="004135EF" w:rsidRPr="001F44E6">
        <w:t xml:space="preserve"> </w:t>
      </w:r>
      <w:r w:rsidRPr="001F44E6">
        <w:t>предметно</w:t>
      </w:r>
      <w:r w:rsidR="004135EF" w:rsidRPr="001F44E6">
        <w:t xml:space="preserve"> – </w:t>
      </w:r>
      <w:r w:rsidRPr="001F44E6">
        <w:t>пространственной</w:t>
      </w:r>
      <w:r w:rsidR="004135EF" w:rsidRPr="001F44E6">
        <w:t xml:space="preserve"> </w:t>
      </w:r>
      <w:r w:rsidRPr="001F44E6">
        <w:t>среде:</w:t>
      </w:r>
    </w:p>
    <w:p w:rsidR="00523E2D" w:rsidRPr="001F44E6" w:rsidRDefault="004135EF" w:rsidP="00CF0E08">
      <w:pPr>
        <w:pStyle w:val="a7"/>
        <w:numPr>
          <w:ilvl w:val="0"/>
          <w:numId w:val="13"/>
        </w:numPr>
        <w:tabs>
          <w:tab w:val="left" w:pos="1158"/>
        </w:tabs>
        <w:ind w:right="200" w:firstLine="708"/>
        <w:jc w:val="both"/>
        <w:rPr>
          <w:sz w:val="24"/>
          <w:szCs w:val="24"/>
        </w:rPr>
      </w:pPr>
      <w:r w:rsidRPr="001F44E6">
        <w:rPr>
          <w:sz w:val="24"/>
          <w:szCs w:val="24"/>
        </w:rPr>
        <w:t>С</w:t>
      </w:r>
      <w:r w:rsidR="00523E2D" w:rsidRPr="001F44E6">
        <w:rPr>
          <w:sz w:val="24"/>
          <w:szCs w:val="24"/>
        </w:rPr>
        <w:t>оответствие</w:t>
      </w:r>
      <w:r w:rsidRPr="001F44E6">
        <w:rPr>
          <w:sz w:val="24"/>
          <w:szCs w:val="24"/>
        </w:rPr>
        <w:t xml:space="preserve"> </w:t>
      </w:r>
      <w:r w:rsidR="00523E2D" w:rsidRPr="001F44E6">
        <w:rPr>
          <w:sz w:val="24"/>
          <w:szCs w:val="24"/>
        </w:rPr>
        <w:t>компонентов</w:t>
      </w:r>
      <w:r w:rsidRPr="001F44E6">
        <w:rPr>
          <w:sz w:val="24"/>
          <w:szCs w:val="24"/>
        </w:rPr>
        <w:t xml:space="preserve"> </w:t>
      </w:r>
      <w:r w:rsidR="00523E2D" w:rsidRPr="001F44E6">
        <w:rPr>
          <w:sz w:val="24"/>
          <w:szCs w:val="24"/>
        </w:rPr>
        <w:t>предметно</w:t>
      </w:r>
      <w:r w:rsidRPr="001F44E6">
        <w:rPr>
          <w:sz w:val="24"/>
          <w:szCs w:val="24"/>
        </w:rPr>
        <w:t xml:space="preserve"> – </w:t>
      </w:r>
      <w:r w:rsidR="00523E2D" w:rsidRPr="001F44E6">
        <w:rPr>
          <w:sz w:val="24"/>
          <w:szCs w:val="24"/>
        </w:rPr>
        <w:t>пространственной</w:t>
      </w:r>
      <w:r w:rsidRPr="001F44E6">
        <w:rPr>
          <w:sz w:val="24"/>
          <w:szCs w:val="24"/>
        </w:rPr>
        <w:t xml:space="preserve"> </w:t>
      </w:r>
      <w:r w:rsidR="00523E2D" w:rsidRPr="001F44E6">
        <w:rPr>
          <w:sz w:val="24"/>
          <w:szCs w:val="24"/>
        </w:rPr>
        <w:t>среды</w:t>
      </w:r>
      <w:r w:rsidRPr="001F44E6">
        <w:rPr>
          <w:sz w:val="24"/>
          <w:szCs w:val="24"/>
        </w:rPr>
        <w:t xml:space="preserve"> </w:t>
      </w:r>
      <w:r w:rsidR="00523E2D" w:rsidRPr="001F44E6">
        <w:rPr>
          <w:sz w:val="24"/>
          <w:szCs w:val="24"/>
        </w:rPr>
        <w:t>возрастным</w:t>
      </w:r>
      <w:r w:rsidRPr="001F44E6">
        <w:rPr>
          <w:sz w:val="24"/>
          <w:szCs w:val="24"/>
        </w:rPr>
        <w:t xml:space="preserve"> </w:t>
      </w:r>
      <w:r w:rsidR="00523E2D" w:rsidRPr="001F44E6">
        <w:rPr>
          <w:sz w:val="24"/>
          <w:szCs w:val="24"/>
        </w:rPr>
        <w:t>возможностям</w:t>
      </w:r>
      <w:r w:rsidRPr="001F44E6">
        <w:rPr>
          <w:sz w:val="24"/>
          <w:szCs w:val="24"/>
        </w:rPr>
        <w:t xml:space="preserve"> </w:t>
      </w:r>
      <w:r w:rsidR="00523E2D" w:rsidRPr="001F44E6">
        <w:rPr>
          <w:sz w:val="24"/>
          <w:szCs w:val="24"/>
        </w:rPr>
        <w:t>воспитанников, требованиям</w:t>
      </w:r>
      <w:r w:rsidRPr="001F44E6">
        <w:rPr>
          <w:sz w:val="24"/>
          <w:szCs w:val="24"/>
        </w:rPr>
        <w:t xml:space="preserve"> </w:t>
      </w:r>
      <w:r w:rsidR="00523E2D" w:rsidRPr="001F44E6">
        <w:rPr>
          <w:sz w:val="24"/>
          <w:szCs w:val="24"/>
        </w:rPr>
        <w:t>ФГОС ДО;</w:t>
      </w:r>
    </w:p>
    <w:p w:rsidR="00523E2D" w:rsidRPr="001F44E6" w:rsidRDefault="00523E2D" w:rsidP="00A64A0A">
      <w:pPr>
        <w:pStyle w:val="2"/>
        <w:spacing w:before="3"/>
        <w:ind w:left="1008"/>
      </w:pPr>
      <w:r w:rsidRPr="001F44E6">
        <w:t>Требования</w:t>
      </w:r>
      <w:r w:rsidR="004135EF" w:rsidRPr="001F44E6">
        <w:t xml:space="preserve"> </w:t>
      </w:r>
      <w:r w:rsidRPr="001F44E6">
        <w:t>к</w:t>
      </w:r>
      <w:r w:rsidR="004135EF" w:rsidRPr="001F44E6">
        <w:t xml:space="preserve"> </w:t>
      </w:r>
      <w:r w:rsidRPr="001F44E6">
        <w:t>материально</w:t>
      </w:r>
      <w:r w:rsidR="004135EF" w:rsidRPr="001F44E6">
        <w:t xml:space="preserve"> – </w:t>
      </w:r>
      <w:r w:rsidRPr="001F44E6">
        <w:t>техническим</w:t>
      </w:r>
      <w:r w:rsidR="004135EF" w:rsidRPr="001F44E6">
        <w:t xml:space="preserve"> </w:t>
      </w:r>
      <w:r w:rsidRPr="001F44E6">
        <w:t>условиям:</w:t>
      </w:r>
    </w:p>
    <w:p w:rsidR="00523E2D" w:rsidRPr="001F44E6" w:rsidRDefault="004135EF" w:rsidP="00CF0E08">
      <w:pPr>
        <w:pStyle w:val="a7"/>
        <w:numPr>
          <w:ilvl w:val="0"/>
          <w:numId w:val="13"/>
        </w:numPr>
        <w:tabs>
          <w:tab w:val="left" w:pos="1148"/>
        </w:tabs>
        <w:spacing w:before="11" w:line="274" w:lineRule="exact"/>
        <w:ind w:left="0"/>
        <w:jc w:val="both"/>
        <w:rPr>
          <w:sz w:val="24"/>
          <w:szCs w:val="24"/>
        </w:rPr>
      </w:pPr>
      <w:r w:rsidRPr="001F44E6">
        <w:rPr>
          <w:sz w:val="24"/>
          <w:szCs w:val="24"/>
        </w:rPr>
        <w:t>Н</w:t>
      </w:r>
      <w:r w:rsidR="00523E2D" w:rsidRPr="001F44E6">
        <w:rPr>
          <w:sz w:val="24"/>
          <w:szCs w:val="24"/>
        </w:rPr>
        <w:t>аличие</w:t>
      </w:r>
      <w:r w:rsidRPr="001F44E6">
        <w:rPr>
          <w:sz w:val="24"/>
          <w:szCs w:val="24"/>
        </w:rPr>
        <w:t xml:space="preserve"> </w:t>
      </w:r>
      <w:r w:rsidR="00523E2D" w:rsidRPr="001F44E6">
        <w:rPr>
          <w:sz w:val="24"/>
          <w:szCs w:val="24"/>
        </w:rPr>
        <w:t>условий в</w:t>
      </w:r>
      <w:r w:rsidRPr="001F44E6">
        <w:rPr>
          <w:sz w:val="24"/>
          <w:szCs w:val="24"/>
        </w:rPr>
        <w:t xml:space="preserve"> </w:t>
      </w:r>
      <w:r w:rsidR="00523E2D" w:rsidRPr="001F44E6">
        <w:rPr>
          <w:sz w:val="24"/>
          <w:szCs w:val="24"/>
        </w:rPr>
        <w:t>ДОУ</w:t>
      </w:r>
      <w:r w:rsidRPr="001F44E6">
        <w:rPr>
          <w:sz w:val="24"/>
          <w:szCs w:val="24"/>
        </w:rPr>
        <w:t xml:space="preserve"> </w:t>
      </w:r>
      <w:r w:rsidR="00523E2D" w:rsidRPr="001F44E6">
        <w:rPr>
          <w:sz w:val="24"/>
          <w:szCs w:val="24"/>
        </w:rPr>
        <w:t>для</w:t>
      </w:r>
      <w:r w:rsidRPr="001F44E6">
        <w:rPr>
          <w:sz w:val="24"/>
          <w:szCs w:val="24"/>
        </w:rPr>
        <w:t xml:space="preserve"> </w:t>
      </w:r>
      <w:r w:rsidR="00523E2D" w:rsidRPr="001F44E6">
        <w:rPr>
          <w:sz w:val="24"/>
          <w:szCs w:val="24"/>
        </w:rPr>
        <w:t>детей с</w:t>
      </w:r>
      <w:r w:rsidRPr="001F44E6">
        <w:rPr>
          <w:sz w:val="24"/>
          <w:szCs w:val="24"/>
        </w:rPr>
        <w:t xml:space="preserve"> </w:t>
      </w:r>
      <w:r w:rsidR="00523E2D" w:rsidRPr="001F44E6">
        <w:rPr>
          <w:sz w:val="24"/>
          <w:szCs w:val="24"/>
        </w:rPr>
        <w:t>ОВЗ;</w:t>
      </w:r>
    </w:p>
    <w:p w:rsidR="00523E2D" w:rsidRPr="001F44E6" w:rsidRDefault="00523E2D" w:rsidP="00A64A0A">
      <w:pPr>
        <w:pStyle w:val="a3"/>
        <w:spacing w:before="90"/>
        <w:ind w:right="196"/>
      </w:pPr>
      <w:r w:rsidRPr="001F44E6">
        <w:t>-оснащенность групповых помещений, кабинетов современным оборудованием, средствами</w:t>
      </w:r>
      <w:r w:rsidR="004135EF" w:rsidRPr="001F44E6">
        <w:t xml:space="preserve"> </w:t>
      </w:r>
      <w:r w:rsidRPr="001F44E6">
        <w:t>обучения</w:t>
      </w:r>
      <w:r w:rsidR="004135EF" w:rsidRPr="001F44E6">
        <w:t xml:space="preserve"> </w:t>
      </w:r>
      <w:r w:rsidRPr="001F44E6">
        <w:t>и</w:t>
      </w:r>
      <w:r w:rsidR="004135EF" w:rsidRPr="001F44E6">
        <w:t xml:space="preserve"> </w:t>
      </w:r>
      <w:r w:rsidRPr="001F44E6">
        <w:t>мебелью</w:t>
      </w:r>
      <w:r w:rsidR="004135EF" w:rsidRPr="001F44E6">
        <w:t xml:space="preserve"> </w:t>
      </w:r>
      <w:r w:rsidRPr="001F44E6">
        <w:t>в</w:t>
      </w:r>
      <w:r w:rsidR="004135EF" w:rsidRPr="001F44E6">
        <w:t xml:space="preserve"> </w:t>
      </w:r>
      <w:r w:rsidRPr="001F44E6">
        <w:t>соответствии</w:t>
      </w:r>
      <w:r w:rsidR="004135EF" w:rsidRPr="001F44E6">
        <w:t xml:space="preserve"> </w:t>
      </w:r>
      <w:r w:rsidRPr="001F44E6">
        <w:t>с</w:t>
      </w:r>
      <w:r w:rsidR="004135EF" w:rsidRPr="001F44E6">
        <w:t xml:space="preserve"> </w:t>
      </w:r>
      <w:r w:rsidRPr="001F44E6">
        <w:t>требованиями</w:t>
      </w:r>
      <w:r w:rsidR="004135EF" w:rsidRPr="001F44E6">
        <w:t xml:space="preserve"> </w:t>
      </w:r>
      <w:r w:rsidRPr="001F44E6">
        <w:t>СанПиН,</w:t>
      </w:r>
      <w:r w:rsidR="004135EF" w:rsidRPr="001F44E6">
        <w:t xml:space="preserve"> </w:t>
      </w:r>
      <w:r w:rsidRPr="001F44E6">
        <w:t>требованиям</w:t>
      </w:r>
      <w:r w:rsidR="004135EF" w:rsidRPr="001F44E6">
        <w:t xml:space="preserve"> </w:t>
      </w:r>
      <w:r w:rsidRPr="001F44E6">
        <w:t>правил</w:t>
      </w:r>
      <w:r w:rsidR="004135EF" w:rsidRPr="001F44E6">
        <w:t xml:space="preserve"> </w:t>
      </w:r>
      <w:r w:rsidRPr="001F44E6">
        <w:t>пожарной</w:t>
      </w:r>
      <w:r w:rsidR="004135EF" w:rsidRPr="001F44E6">
        <w:t xml:space="preserve"> </w:t>
      </w:r>
      <w:r w:rsidRPr="001F44E6">
        <w:t>безопасности,</w:t>
      </w:r>
      <w:r w:rsidR="004135EF" w:rsidRPr="001F44E6">
        <w:t xml:space="preserve"> </w:t>
      </w:r>
      <w:r w:rsidRPr="001F44E6">
        <w:t>научно</w:t>
      </w:r>
      <w:r w:rsidR="004135EF" w:rsidRPr="001F44E6">
        <w:t xml:space="preserve"> – </w:t>
      </w:r>
      <w:r w:rsidRPr="001F44E6">
        <w:t>методическое</w:t>
      </w:r>
      <w:r w:rsidR="004135EF" w:rsidRPr="001F44E6">
        <w:t xml:space="preserve"> </w:t>
      </w:r>
      <w:r w:rsidRPr="001F44E6">
        <w:t>обеспечение.</w:t>
      </w:r>
    </w:p>
    <w:p w:rsidR="00523E2D" w:rsidRPr="001F44E6" w:rsidRDefault="00523E2D" w:rsidP="00A64A0A">
      <w:pPr>
        <w:pStyle w:val="2"/>
        <w:spacing w:before="4"/>
        <w:ind w:left="1008"/>
      </w:pPr>
      <w:r w:rsidRPr="001F44E6">
        <w:t>Требования</w:t>
      </w:r>
      <w:r w:rsidR="004135EF" w:rsidRPr="001F44E6">
        <w:t xml:space="preserve"> </w:t>
      </w:r>
      <w:r w:rsidRPr="001F44E6">
        <w:t>к</w:t>
      </w:r>
      <w:r w:rsidR="004135EF" w:rsidRPr="001F44E6">
        <w:t xml:space="preserve"> </w:t>
      </w:r>
      <w:r w:rsidRPr="001F44E6">
        <w:t>кадровым</w:t>
      </w:r>
      <w:r w:rsidR="004135EF" w:rsidRPr="001F44E6">
        <w:t xml:space="preserve"> </w:t>
      </w:r>
      <w:r w:rsidRPr="001F44E6">
        <w:t>условиям:</w:t>
      </w:r>
    </w:p>
    <w:p w:rsidR="00523E2D" w:rsidRPr="001F44E6" w:rsidRDefault="00523E2D" w:rsidP="00A64A0A">
      <w:pPr>
        <w:pStyle w:val="a3"/>
        <w:ind w:right="196"/>
      </w:pPr>
      <w:r w:rsidRPr="001F44E6">
        <w:t>-укомплектованность</w:t>
      </w:r>
      <w:r w:rsidR="004135EF" w:rsidRPr="001F44E6">
        <w:t xml:space="preserve"> </w:t>
      </w:r>
      <w:r w:rsidRPr="001F44E6">
        <w:t>ДОО</w:t>
      </w:r>
      <w:r w:rsidR="004135EF" w:rsidRPr="001F44E6">
        <w:t xml:space="preserve"> </w:t>
      </w:r>
      <w:r w:rsidRPr="001F44E6">
        <w:t>кадрами</w:t>
      </w:r>
      <w:r w:rsidR="004135EF" w:rsidRPr="001F44E6">
        <w:t xml:space="preserve"> </w:t>
      </w:r>
      <w:r w:rsidRPr="001F44E6">
        <w:t>в</w:t>
      </w:r>
      <w:r w:rsidR="004135EF" w:rsidRPr="001F44E6">
        <w:t xml:space="preserve"> </w:t>
      </w:r>
      <w:r w:rsidRPr="001F44E6">
        <w:t>соответствии</w:t>
      </w:r>
      <w:r w:rsidR="004135EF" w:rsidRPr="001F44E6">
        <w:t xml:space="preserve"> </w:t>
      </w:r>
      <w:r w:rsidRPr="001F44E6">
        <w:t>со</w:t>
      </w:r>
      <w:r w:rsidR="004135EF" w:rsidRPr="001F44E6">
        <w:t xml:space="preserve"> </w:t>
      </w:r>
      <w:r w:rsidRPr="001F44E6">
        <w:t>штатным</w:t>
      </w:r>
      <w:r w:rsidR="004135EF" w:rsidRPr="001F44E6">
        <w:t xml:space="preserve"> </w:t>
      </w:r>
      <w:r w:rsidRPr="001F44E6">
        <w:t>расписанием</w:t>
      </w:r>
      <w:r w:rsidR="004135EF" w:rsidRPr="001F44E6">
        <w:t xml:space="preserve"> </w:t>
      </w:r>
      <w:r w:rsidRPr="001F44E6">
        <w:t>ДОУ,</w:t>
      </w:r>
      <w:r w:rsidR="004135EF" w:rsidRPr="001F44E6">
        <w:t xml:space="preserve"> </w:t>
      </w:r>
      <w:r w:rsidRPr="001F44E6">
        <w:t>квалификационными</w:t>
      </w:r>
      <w:r w:rsidR="004135EF" w:rsidRPr="001F44E6">
        <w:t xml:space="preserve"> </w:t>
      </w:r>
      <w:r w:rsidRPr="001F44E6">
        <w:t>характеристиками</w:t>
      </w:r>
      <w:r w:rsidR="004135EF" w:rsidRPr="001F44E6">
        <w:t xml:space="preserve"> </w:t>
      </w:r>
      <w:r w:rsidRPr="001F44E6">
        <w:t>к</w:t>
      </w:r>
      <w:r w:rsidR="004135EF" w:rsidRPr="001F44E6">
        <w:t xml:space="preserve"> </w:t>
      </w:r>
      <w:r w:rsidRPr="001F44E6">
        <w:t>занимаемой</w:t>
      </w:r>
      <w:r w:rsidR="004135EF" w:rsidRPr="001F44E6">
        <w:t xml:space="preserve"> </w:t>
      </w:r>
      <w:r w:rsidRPr="001F44E6">
        <w:t>должности.</w:t>
      </w:r>
    </w:p>
    <w:p w:rsidR="00523E2D" w:rsidRPr="001F44E6" w:rsidRDefault="00523E2D" w:rsidP="00A64A0A">
      <w:pPr>
        <w:pStyle w:val="2"/>
        <w:spacing w:before="3"/>
        <w:ind w:left="1008"/>
      </w:pPr>
      <w:r w:rsidRPr="001F44E6">
        <w:t>Требования</w:t>
      </w:r>
      <w:r w:rsidR="004135EF" w:rsidRPr="001F44E6">
        <w:t xml:space="preserve"> </w:t>
      </w:r>
      <w:r w:rsidRPr="001F44E6">
        <w:t>к</w:t>
      </w:r>
      <w:r w:rsidR="004135EF" w:rsidRPr="001F44E6">
        <w:t xml:space="preserve"> </w:t>
      </w:r>
      <w:r w:rsidRPr="001F44E6">
        <w:t>психолого</w:t>
      </w:r>
      <w:r w:rsidR="004135EF" w:rsidRPr="001F44E6">
        <w:t xml:space="preserve"> – </w:t>
      </w:r>
      <w:r w:rsidRPr="001F44E6">
        <w:t>педагогическим</w:t>
      </w:r>
      <w:r w:rsidR="004135EF" w:rsidRPr="001F44E6">
        <w:t xml:space="preserve"> </w:t>
      </w:r>
      <w:r w:rsidRPr="001F44E6">
        <w:t>условиям:</w:t>
      </w:r>
    </w:p>
    <w:p w:rsidR="00523E2D" w:rsidRPr="001F44E6" w:rsidRDefault="00523E2D" w:rsidP="00A64A0A">
      <w:pPr>
        <w:pStyle w:val="a3"/>
        <w:ind w:right="196"/>
      </w:pPr>
      <w:r w:rsidRPr="001F44E6">
        <w:t>-наличие условий в ДОО для осуществления медицинского сопровождения воспитанников в</w:t>
      </w:r>
      <w:r w:rsidR="004135EF" w:rsidRPr="001F44E6">
        <w:t xml:space="preserve"> </w:t>
      </w:r>
      <w:r w:rsidRPr="001F44E6">
        <w:t>целях</w:t>
      </w:r>
      <w:r w:rsidR="004135EF" w:rsidRPr="001F44E6">
        <w:t xml:space="preserve"> </w:t>
      </w:r>
      <w:r w:rsidRPr="001F44E6">
        <w:t>охраны</w:t>
      </w:r>
      <w:r w:rsidR="004135EF" w:rsidRPr="001F44E6">
        <w:t xml:space="preserve"> </w:t>
      </w:r>
      <w:r w:rsidRPr="001F44E6">
        <w:t>и</w:t>
      </w:r>
      <w:r w:rsidR="004135EF" w:rsidRPr="001F44E6">
        <w:t xml:space="preserve"> </w:t>
      </w:r>
      <w:r w:rsidRPr="001F44E6">
        <w:t>укрепления их здоровья;</w:t>
      </w:r>
    </w:p>
    <w:p w:rsidR="00523E2D" w:rsidRPr="001F44E6" w:rsidRDefault="00523E2D" w:rsidP="00A64A0A">
      <w:pPr>
        <w:pStyle w:val="a3"/>
      </w:pPr>
      <w:r w:rsidRPr="001F44E6">
        <w:t>-наличие</w:t>
      </w:r>
      <w:r w:rsidR="004135EF" w:rsidRPr="001F44E6">
        <w:t xml:space="preserve"> </w:t>
      </w:r>
      <w:r w:rsidRPr="001F44E6">
        <w:t>консультативной</w:t>
      </w:r>
      <w:r w:rsidR="004135EF" w:rsidRPr="001F44E6">
        <w:t xml:space="preserve"> </w:t>
      </w:r>
      <w:r w:rsidRPr="001F44E6">
        <w:t>поддержки</w:t>
      </w:r>
      <w:r w:rsidR="004135EF" w:rsidRPr="001F44E6">
        <w:t xml:space="preserve"> </w:t>
      </w:r>
      <w:r w:rsidRPr="001F44E6">
        <w:t>педагогов</w:t>
      </w:r>
      <w:r w:rsidR="004135EF" w:rsidRPr="001F44E6">
        <w:t xml:space="preserve"> </w:t>
      </w:r>
      <w:r w:rsidRPr="001F44E6">
        <w:t>и</w:t>
      </w:r>
      <w:r w:rsidR="004135EF" w:rsidRPr="001F44E6">
        <w:t xml:space="preserve"> </w:t>
      </w:r>
      <w:r w:rsidRPr="001F44E6">
        <w:t>родителей</w:t>
      </w:r>
      <w:r w:rsidR="004135EF" w:rsidRPr="001F44E6">
        <w:t xml:space="preserve"> </w:t>
      </w:r>
      <w:r w:rsidRPr="001F44E6">
        <w:t>по</w:t>
      </w:r>
      <w:r w:rsidR="004135EF" w:rsidRPr="001F44E6">
        <w:t xml:space="preserve"> </w:t>
      </w:r>
      <w:r w:rsidRPr="001F44E6">
        <w:t>вопросам</w:t>
      </w:r>
      <w:r w:rsidR="004135EF" w:rsidRPr="001F44E6">
        <w:t xml:space="preserve"> </w:t>
      </w:r>
      <w:r w:rsidRPr="001F44E6">
        <w:t>образования</w:t>
      </w:r>
      <w:r w:rsidR="004135EF" w:rsidRPr="001F44E6">
        <w:t xml:space="preserve"> </w:t>
      </w:r>
      <w:r w:rsidRPr="001F44E6">
        <w:t>воспитанников,</w:t>
      </w:r>
      <w:r w:rsidR="004135EF" w:rsidRPr="001F44E6">
        <w:t xml:space="preserve"> </w:t>
      </w:r>
      <w:r w:rsidRPr="001F44E6">
        <w:t>инклюзивного образования;</w:t>
      </w:r>
    </w:p>
    <w:p w:rsidR="00523E2D" w:rsidRPr="001F44E6" w:rsidRDefault="00523E2D" w:rsidP="00A64A0A">
      <w:pPr>
        <w:pStyle w:val="a3"/>
      </w:pPr>
      <w:r w:rsidRPr="001F44E6">
        <w:t>-наличие</w:t>
      </w:r>
      <w:r w:rsidR="00153D1C" w:rsidRPr="001F44E6">
        <w:t xml:space="preserve"> </w:t>
      </w:r>
      <w:r w:rsidRPr="001F44E6">
        <w:t>организационно</w:t>
      </w:r>
      <w:r w:rsidR="00153D1C" w:rsidRPr="001F44E6">
        <w:t xml:space="preserve"> – </w:t>
      </w:r>
      <w:r w:rsidRPr="001F44E6">
        <w:t>методического</w:t>
      </w:r>
      <w:r w:rsidR="00153D1C" w:rsidRPr="001F44E6">
        <w:t xml:space="preserve"> </w:t>
      </w:r>
      <w:r w:rsidRPr="001F44E6">
        <w:t>сопровождения</w:t>
      </w:r>
      <w:r w:rsidR="00153D1C" w:rsidRPr="001F44E6">
        <w:t xml:space="preserve"> </w:t>
      </w:r>
      <w:r w:rsidRPr="001F44E6">
        <w:t>реализации</w:t>
      </w:r>
      <w:r w:rsidR="00153D1C" w:rsidRPr="001F44E6">
        <w:t xml:space="preserve"> </w:t>
      </w:r>
      <w:r w:rsidRPr="001F44E6">
        <w:t>Программы;</w:t>
      </w:r>
    </w:p>
    <w:p w:rsidR="00523E2D" w:rsidRPr="001F44E6" w:rsidRDefault="00523E2D" w:rsidP="00A64A0A">
      <w:pPr>
        <w:pStyle w:val="a3"/>
      </w:pPr>
      <w:r w:rsidRPr="001F44E6">
        <w:t>-оценка</w:t>
      </w:r>
      <w:r w:rsidR="00153D1C" w:rsidRPr="001F44E6">
        <w:t xml:space="preserve"> </w:t>
      </w:r>
      <w:r w:rsidRPr="001F44E6">
        <w:t>эффективности</w:t>
      </w:r>
      <w:r w:rsidR="00153D1C" w:rsidRPr="001F44E6">
        <w:t xml:space="preserve"> </w:t>
      </w:r>
      <w:r w:rsidRPr="001F44E6">
        <w:t>деятельности</w:t>
      </w:r>
      <w:r w:rsidR="00153D1C" w:rsidRPr="001F44E6">
        <w:t xml:space="preserve"> </w:t>
      </w:r>
      <w:r w:rsidRPr="001F44E6">
        <w:t>по</w:t>
      </w:r>
      <w:r w:rsidR="00153D1C" w:rsidRPr="001F44E6">
        <w:t xml:space="preserve"> </w:t>
      </w:r>
      <w:r w:rsidRPr="001F44E6">
        <w:t>физическому</w:t>
      </w:r>
      <w:r w:rsidR="00153D1C" w:rsidRPr="001F44E6">
        <w:t xml:space="preserve"> </w:t>
      </w:r>
      <w:r w:rsidRPr="001F44E6">
        <w:t>развитию</w:t>
      </w:r>
      <w:r w:rsidR="00153D1C" w:rsidRPr="001F44E6">
        <w:t xml:space="preserve"> </w:t>
      </w:r>
      <w:r w:rsidRPr="001F44E6">
        <w:t>дошкольников</w:t>
      </w:r>
      <w:r w:rsidR="00153D1C" w:rsidRPr="001F44E6">
        <w:t xml:space="preserve"> </w:t>
      </w:r>
      <w:r w:rsidRPr="001F44E6">
        <w:t>в</w:t>
      </w:r>
      <w:r w:rsidR="00153D1C" w:rsidRPr="001F44E6">
        <w:t xml:space="preserve"> </w:t>
      </w:r>
      <w:r w:rsidRPr="001F44E6">
        <w:t>ДОУ</w:t>
      </w:r>
      <w:r w:rsidR="00153D1C" w:rsidRPr="001F44E6">
        <w:t xml:space="preserve"> </w:t>
      </w:r>
      <w:r w:rsidRPr="001F44E6">
        <w:t>(здоровьесберегающие программы, режим</w:t>
      </w:r>
      <w:r w:rsidR="00153D1C" w:rsidRPr="001F44E6">
        <w:t xml:space="preserve"> </w:t>
      </w:r>
      <w:r w:rsidRPr="001F44E6">
        <w:t>дня ит.п.).</w:t>
      </w:r>
    </w:p>
    <w:p w:rsidR="00523E2D" w:rsidRPr="001F44E6" w:rsidRDefault="00523E2D" w:rsidP="00A64A0A">
      <w:pPr>
        <w:pStyle w:val="2"/>
        <w:spacing w:before="2"/>
        <w:ind w:left="1008"/>
      </w:pPr>
      <w:r w:rsidRPr="001F44E6">
        <w:t>Требования</w:t>
      </w:r>
      <w:r w:rsidR="00153D1C" w:rsidRPr="001F44E6">
        <w:t xml:space="preserve"> </w:t>
      </w:r>
      <w:r w:rsidRPr="001F44E6">
        <w:t>к</w:t>
      </w:r>
      <w:r w:rsidR="00153D1C" w:rsidRPr="001F44E6">
        <w:t xml:space="preserve"> </w:t>
      </w:r>
      <w:r w:rsidRPr="001F44E6">
        <w:t>финансовым</w:t>
      </w:r>
      <w:r w:rsidR="00153D1C" w:rsidRPr="001F44E6">
        <w:t xml:space="preserve"> </w:t>
      </w:r>
      <w:r w:rsidRPr="001F44E6">
        <w:t>условиям:</w:t>
      </w:r>
    </w:p>
    <w:p w:rsidR="00523E2D" w:rsidRPr="00AC6199" w:rsidRDefault="00523E2D" w:rsidP="00A64A0A">
      <w:pPr>
        <w:pStyle w:val="a3"/>
      </w:pPr>
      <w:r w:rsidRPr="001F44E6">
        <w:t>-</w:t>
      </w:r>
      <w:r w:rsidRPr="00AC6199">
        <w:t>финансовое</w:t>
      </w:r>
      <w:r w:rsidR="00153D1C" w:rsidRPr="00AC6199">
        <w:t xml:space="preserve"> </w:t>
      </w:r>
      <w:r w:rsidRPr="00AC6199">
        <w:t>обеспечение</w:t>
      </w:r>
      <w:r w:rsidR="00153D1C" w:rsidRPr="00AC6199">
        <w:t xml:space="preserve"> </w:t>
      </w:r>
      <w:r w:rsidRPr="00AC6199">
        <w:t>реализации</w:t>
      </w:r>
      <w:r w:rsidR="00153D1C" w:rsidRPr="00AC6199">
        <w:t xml:space="preserve"> </w:t>
      </w:r>
      <w:r w:rsidRPr="00AC6199">
        <w:t>Программы,</w:t>
      </w:r>
      <w:r w:rsidR="00153D1C" w:rsidRPr="00AC6199">
        <w:t xml:space="preserve"> </w:t>
      </w:r>
      <w:r w:rsidRPr="00AC6199">
        <w:t>исходя из</w:t>
      </w:r>
      <w:r w:rsidR="00153D1C" w:rsidRPr="00AC6199">
        <w:t xml:space="preserve"> </w:t>
      </w:r>
      <w:r w:rsidRPr="00AC6199">
        <w:t>стоимости</w:t>
      </w:r>
      <w:r w:rsidR="00153D1C" w:rsidRPr="00AC6199">
        <w:t xml:space="preserve"> </w:t>
      </w:r>
      <w:r w:rsidRPr="00AC6199">
        <w:t>услуг</w:t>
      </w:r>
      <w:r w:rsidR="00153D1C" w:rsidRPr="00AC6199">
        <w:t xml:space="preserve"> </w:t>
      </w:r>
      <w:r w:rsidRPr="00AC6199">
        <w:t>на</w:t>
      </w:r>
      <w:r w:rsidR="00153D1C" w:rsidRPr="00AC6199">
        <w:t xml:space="preserve"> </w:t>
      </w:r>
      <w:r w:rsidRPr="00AC6199">
        <w:t>основе</w:t>
      </w:r>
      <w:r w:rsidR="00153D1C" w:rsidRPr="00AC6199">
        <w:t xml:space="preserve"> </w:t>
      </w:r>
      <w:r w:rsidRPr="00AC6199">
        <w:t>муниципального</w:t>
      </w:r>
      <w:r w:rsidR="00153D1C" w:rsidRPr="00AC6199">
        <w:t xml:space="preserve"> </w:t>
      </w:r>
      <w:r w:rsidRPr="00AC6199">
        <w:t>задания</w:t>
      </w:r>
      <w:r w:rsidR="00AC6199" w:rsidRPr="00AC6199">
        <w:t xml:space="preserve"> бюджетного учреждения осуществляется в виде субсидий из бюджета муниципального образования Заветинского района</w:t>
      </w:r>
      <w:r w:rsidRPr="00AC6199">
        <w:t>.</w:t>
      </w:r>
    </w:p>
    <w:p w:rsidR="00523E2D" w:rsidRPr="001F44E6" w:rsidRDefault="00523E2D" w:rsidP="00A64A0A">
      <w:pPr>
        <w:pStyle w:val="2"/>
        <w:spacing w:before="3"/>
        <w:ind w:left="1008"/>
      </w:pPr>
      <w:r w:rsidRPr="001F44E6">
        <w:t>Система</w:t>
      </w:r>
      <w:r w:rsidR="00153D1C" w:rsidRPr="001F44E6">
        <w:t xml:space="preserve"> </w:t>
      </w:r>
      <w:r w:rsidRPr="001F44E6">
        <w:t>оценки</w:t>
      </w:r>
      <w:r w:rsidR="00153D1C" w:rsidRPr="001F44E6">
        <w:t xml:space="preserve"> </w:t>
      </w:r>
      <w:r w:rsidRPr="001F44E6">
        <w:t>качества</w:t>
      </w:r>
      <w:r w:rsidR="00153D1C" w:rsidRPr="001F44E6">
        <w:t xml:space="preserve"> </w:t>
      </w:r>
      <w:r w:rsidRPr="001F44E6">
        <w:t>реализации</w:t>
      </w:r>
      <w:r w:rsidR="00153D1C" w:rsidRPr="001F44E6">
        <w:t xml:space="preserve"> </w:t>
      </w:r>
      <w:r w:rsidRPr="001F44E6">
        <w:t>Программы:</w:t>
      </w:r>
    </w:p>
    <w:p w:rsidR="00523E2D" w:rsidRPr="001F44E6" w:rsidRDefault="00523E2D" w:rsidP="00A64A0A">
      <w:pPr>
        <w:pStyle w:val="a3"/>
        <w:tabs>
          <w:tab w:val="left" w:pos="4800"/>
        </w:tabs>
        <w:ind w:left="0" w:right="200" w:firstLine="567"/>
      </w:pPr>
      <w:r w:rsidRPr="001F44E6">
        <w:t>Содержание</w:t>
      </w:r>
      <w:r w:rsidR="00153D1C" w:rsidRPr="001F44E6">
        <w:t xml:space="preserve"> </w:t>
      </w:r>
      <w:r w:rsidRPr="001F44E6">
        <w:t>процедуры</w:t>
      </w:r>
      <w:r w:rsidR="00153D1C" w:rsidRPr="001F44E6">
        <w:t xml:space="preserve"> </w:t>
      </w:r>
      <w:r w:rsidR="00105F57" w:rsidRPr="001F44E6">
        <w:t xml:space="preserve">оценки </w:t>
      </w:r>
      <w:r w:rsidRPr="001F44E6">
        <w:t>качества</w:t>
      </w:r>
      <w:r w:rsidR="00153D1C" w:rsidRPr="001F44E6">
        <w:t xml:space="preserve"> </w:t>
      </w:r>
      <w:r w:rsidRPr="001F44E6">
        <w:t>организации</w:t>
      </w:r>
      <w:r w:rsidR="00153D1C" w:rsidRPr="001F44E6">
        <w:t xml:space="preserve"> </w:t>
      </w:r>
      <w:r w:rsidRPr="001F44E6">
        <w:t>образовательной</w:t>
      </w:r>
      <w:r w:rsidR="00153D1C" w:rsidRPr="001F44E6">
        <w:t xml:space="preserve"> </w:t>
      </w:r>
      <w:r w:rsidRPr="001F44E6">
        <w:t>деятельности</w:t>
      </w:r>
      <w:r w:rsidR="00153D1C" w:rsidRPr="001F44E6">
        <w:t xml:space="preserve"> </w:t>
      </w:r>
      <w:r w:rsidRPr="001F44E6">
        <w:t>включает</w:t>
      </w:r>
      <w:r w:rsidR="00153D1C" w:rsidRPr="001F44E6">
        <w:t xml:space="preserve"> </w:t>
      </w:r>
      <w:r w:rsidRPr="001F44E6">
        <w:t>в</w:t>
      </w:r>
      <w:r w:rsidR="00153D1C" w:rsidRPr="001F44E6">
        <w:t xml:space="preserve"> </w:t>
      </w:r>
      <w:r w:rsidRPr="001F44E6">
        <w:t>себя:</w:t>
      </w:r>
    </w:p>
    <w:p w:rsidR="00523E2D" w:rsidRPr="001F44E6" w:rsidRDefault="00523E2D" w:rsidP="00A64A0A">
      <w:pPr>
        <w:pStyle w:val="a3"/>
        <w:ind w:left="0" w:firstLine="567"/>
      </w:pPr>
      <w:r w:rsidRPr="001F44E6">
        <w:t>-оценку</w:t>
      </w:r>
      <w:r w:rsidR="00153D1C" w:rsidRPr="001F44E6">
        <w:t xml:space="preserve"> </w:t>
      </w:r>
      <w:r w:rsidRPr="001F44E6">
        <w:t>рациональности содержания</w:t>
      </w:r>
      <w:r w:rsidR="00153D1C" w:rsidRPr="001F44E6">
        <w:t xml:space="preserve"> </w:t>
      </w:r>
      <w:r w:rsidRPr="001F44E6">
        <w:t>Программы,</w:t>
      </w:r>
      <w:r w:rsidR="00153D1C" w:rsidRPr="001F44E6">
        <w:t xml:space="preserve"> </w:t>
      </w:r>
      <w:r w:rsidRPr="001F44E6">
        <w:t>методов</w:t>
      </w:r>
      <w:r w:rsidR="00153D1C" w:rsidRPr="001F44E6">
        <w:t xml:space="preserve"> </w:t>
      </w:r>
      <w:r w:rsidRPr="001F44E6">
        <w:t>и</w:t>
      </w:r>
      <w:r w:rsidR="00153D1C" w:rsidRPr="001F44E6">
        <w:t xml:space="preserve"> </w:t>
      </w:r>
      <w:r w:rsidRPr="001F44E6">
        <w:t>технологий;</w:t>
      </w:r>
    </w:p>
    <w:p w:rsidR="00523E2D" w:rsidRPr="001F44E6" w:rsidRDefault="00523E2D" w:rsidP="00A64A0A">
      <w:pPr>
        <w:pStyle w:val="a3"/>
        <w:tabs>
          <w:tab w:val="left" w:pos="1817"/>
          <w:tab w:val="left" w:pos="2827"/>
          <w:tab w:val="left" w:pos="4049"/>
          <w:tab w:val="left" w:pos="4286"/>
          <w:tab w:val="left" w:pos="5832"/>
          <w:tab w:val="left" w:pos="6439"/>
          <w:tab w:val="left" w:pos="7212"/>
          <w:tab w:val="left" w:pos="8124"/>
          <w:tab w:val="left" w:pos="9552"/>
        </w:tabs>
        <w:ind w:left="0" w:right="194" w:firstLine="567"/>
      </w:pPr>
      <w:r w:rsidRPr="001F44E6">
        <w:t>-качество осуществления педагогами</w:t>
      </w:r>
      <w:r w:rsidR="00153D1C" w:rsidRPr="001F44E6">
        <w:t xml:space="preserve"> </w:t>
      </w:r>
      <w:r w:rsidRPr="001F44E6">
        <w:t>образовательной</w:t>
      </w:r>
      <w:r w:rsidR="00153D1C" w:rsidRPr="001F44E6">
        <w:t xml:space="preserve"> </w:t>
      </w:r>
      <w:r w:rsidRPr="001F44E6">
        <w:t>деятельности</w:t>
      </w:r>
      <w:r w:rsidR="00153D1C" w:rsidRPr="001F44E6">
        <w:t xml:space="preserve"> </w:t>
      </w:r>
      <w:r w:rsidRPr="001F44E6">
        <w:t>в</w:t>
      </w:r>
      <w:r w:rsidR="00153D1C" w:rsidRPr="001F44E6">
        <w:t xml:space="preserve"> </w:t>
      </w:r>
      <w:r w:rsidRPr="001F44E6">
        <w:t>процессе</w:t>
      </w:r>
      <w:r w:rsidR="00153D1C" w:rsidRPr="001F44E6">
        <w:t xml:space="preserve"> </w:t>
      </w:r>
      <w:r w:rsidRPr="001F44E6">
        <w:t>организации</w:t>
      </w:r>
      <w:r w:rsidR="00153D1C" w:rsidRPr="001F44E6">
        <w:t xml:space="preserve"> </w:t>
      </w:r>
      <w:r w:rsidRPr="001F44E6">
        <w:t>различных</w:t>
      </w:r>
      <w:r w:rsidR="00153D1C" w:rsidRPr="001F44E6">
        <w:t xml:space="preserve"> </w:t>
      </w:r>
      <w:r w:rsidRPr="001F44E6">
        <w:t>видов</w:t>
      </w:r>
      <w:r w:rsidRPr="001F44E6">
        <w:tab/>
        <w:t>детской</w:t>
      </w:r>
      <w:r w:rsidRPr="001F44E6">
        <w:tab/>
        <w:t>деятельн</w:t>
      </w:r>
      <w:r w:rsidR="00105F57" w:rsidRPr="001F44E6">
        <w:t>ости</w:t>
      </w:r>
      <w:r w:rsidR="00153D1C" w:rsidRPr="001F44E6">
        <w:t xml:space="preserve"> </w:t>
      </w:r>
      <w:r w:rsidR="00153D1C" w:rsidRPr="001F44E6">
        <w:tab/>
        <w:t xml:space="preserve">(игровой, </w:t>
      </w:r>
      <w:r w:rsidR="00105F57" w:rsidRPr="001F44E6">
        <w:t xml:space="preserve">коммуникативной, </w:t>
      </w:r>
      <w:r w:rsidRPr="001F44E6">
        <w:rPr>
          <w:spacing w:val="-1"/>
        </w:rPr>
        <w:t>трудовой,</w:t>
      </w:r>
      <w:r w:rsidR="00153D1C" w:rsidRPr="001F44E6">
        <w:rPr>
          <w:spacing w:val="-1"/>
        </w:rPr>
        <w:t xml:space="preserve"> </w:t>
      </w:r>
      <w:r w:rsidRPr="001F44E6">
        <w:t>по</w:t>
      </w:r>
      <w:r w:rsidR="00105F57" w:rsidRPr="001F44E6">
        <w:t xml:space="preserve">знавательно-исследовательской, </w:t>
      </w:r>
      <w:r w:rsidR="00153D1C" w:rsidRPr="001F44E6">
        <w:t xml:space="preserve">изобразительной физической, </w:t>
      </w:r>
      <w:r w:rsidRPr="001F44E6">
        <w:t>конструктивной,</w:t>
      </w:r>
      <w:r w:rsidR="00153D1C" w:rsidRPr="001F44E6">
        <w:t xml:space="preserve"> </w:t>
      </w:r>
      <w:r w:rsidRPr="001F44E6">
        <w:t>музыкальной,</w:t>
      </w:r>
      <w:r w:rsidR="00153D1C" w:rsidRPr="001F44E6">
        <w:t xml:space="preserve"> </w:t>
      </w:r>
      <w:r w:rsidRPr="001F44E6">
        <w:t>чтения</w:t>
      </w:r>
      <w:r w:rsidR="00153D1C" w:rsidRPr="001F44E6">
        <w:t xml:space="preserve"> </w:t>
      </w:r>
      <w:r w:rsidRPr="001F44E6">
        <w:t>художественной</w:t>
      </w:r>
      <w:r w:rsidR="00153D1C" w:rsidRPr="001F44E6">
        <w:t xml:space="preserve"> </w:t>
      </w:r>
      <w:r w:rsidRPr="001F44E6">
        <w:t>литературы),</w:t>
      </w:r>
      <w:r w:rsidR="00153D1C" w:rsidRPr="001F44E6">
        <w:t xml:space="preserve"> </w:t>
      </w:r>
      <w:r w:rsidRPr="001F44E6">
        <w:t>в</w:t>
      </w:r>
      <w:r w:rsidR="00153D1C" w:rsidRPr="001F44E6">
        <w:t xml:space="preserve"> </w:t>
      </w:r>
      <w:r w:rsidRPr="001F44E6">
        <w:t>том</w:t>
      </w:r>
      <w:r w:rsidR="00153D1C" w:rsidRPr="001F44E6">
        <w:t xml:space="preserve"> </w:t>
      </w:r>
      <w:r w:rsidRPr="001F44E6">
        <w:lastRenderedPageBreak/>
        <w:t>числе</w:t>
      </w:r>
      <w:r w:rsidR="00153D1C" w:rsidRPr="001F44E6">
        <w:t xml:space="preserve"> </w:t>
      </w:r>
      <w:r w:rsidRPr="001F44E6">
        <w:t>в</w:t>
      </w:r>
      <w:r w:rsidR="00153D1C" w:rsidRPr="001F44E6">
        <w:t xml:space="preserve"> </w:t>
      </w:r>
      <w:r w:rsidRPr="001F44E6">
        <w:t>ходе</w:t>
      </w:r>
      <w:r w:rsidR="00153D1C" w:rsidRPr="001F44E6">
        <w:t xml:space="preserve"> </w:t>
      </w:r>
      <w:r w:rsidRPr="001F44E6">
        <w:t>режимных моментов;</w:t>
      </w:r>
    </w:p>
    <w:p w:rsidR="00523E2D" w:rsidRPr="001F44E6" w:rsidRDefault="00523E2D" w:rsidP="00A64A0A">
      <w:pPr>
        <w:pStyle w:val="a3"/>
        <w:tabs>
          <w:tab w:val="left" w:pos="2285"/>
          <w:tab w:val="left" w:pos="3879"/>
          <w:tab w:val="left" w:pos="5352"/>
          <w:tab w:val="left" w:pos="6490"/>
          <w:tab w:val="left" w:pos="7145"/>
          <w:tab w:val="left" w:pos="9195"/>
        </w:tabs>
        <w:ind w:left="0" w:right="195" w:firstLine="567"/>
      </w:pPr>
      <w:r w:rsidRPr="001F44E6">
        <w:t>-качество</w:t>
      </w:r>
      <w:r w:rsidRPr="001F44E6">
        <w:tab/>
        <w:t>организации</w:t>
      </w:r>
      <w:r w:rsidRPr="001F44E6">
        <w:tab/>
        <w:t>педагог</w:t>
      </w:r>
      <w:r w:rsidR="00105F57" w:rsidRPr="001F44E6">
        <w:t>ами</w:t>
      </w:r>
      <w:r w:rsidR="00105F57" w:rsidRPr="001F44E6">
        <w:tab/>
        <w:t>условий</w:t>
      </w:r>
      <w:r w:rsidR="00105F57" w:rsidRPr="001F44E6">
        <w:tab/>
        <w:t>для</w:t>
      </w:r>
      <w:r w:rsidR="00105F57" w:rsidRPr="001F44E6">
        <w:tab/>
        <w:t xml:space="preserve">самостоятельной </w:t>
      </w:r>
      <w:r w:rsidRPr="001F44E6">
        <w:rPr>
          <w:spacing w:val="-1"/>
        </w:rPr>
        <w:t>деятельности</w:t>
      </w:r>
      <w:r w:rsidR="00153D1C" w:rsidRPr="001F44E6">
        <w:rPr>
          <w:spacing w:val="-1"/>
        </w:rPr>
        <w:t xml:space="preserve"> </w:t>
      </w:r>
      <w:r w:rsidRPr="001F44E6">
        <w:t>обучающихся;</w:t>
      </w:r>
    </w:p>
    <w:p w:rsidR="00523E2D" w:rsidRPr="001F44E6" w:rsidRDefault="00523E2D" w:rsidP="00A64A0A">
      <w:pPr>
        <w:pStyle w:val="a3"/>
        <w:tabs>
          <w:tab w:val="left" w:pos="5475"/>
          <w:tab w:val="left" w:pos="8722"/>
        </w:tabs>
        <w:ind w:left="0" w:right="197" w:firstLine="567"/>
      </w:pPr>
      <w:r w:rsidRPr="001F44E6">
        <w:t>-качество</w:t>
      </w:r>
      <w:r w:rsidR="00153D1C" w:rsidRPr="001F44E6">
        <w:t xml:space="preserve"> </w:t>
      </w:r>
      <w:r w:rsidRPr="001F44E6">
        <w:t>построения</w:t>
      </w:r>
      <w:r w:rsidR="00153D1C" w:rsidRPr="001F44E6">
        <w:t xml:space="preserve"> </w:t>
      </w:r>
      <w:r w:rsidR="00105F57" w:rsidRPr="001F44E6">
        <w:t xml:space="preserve">сотрудничества </w:t>
      </w:r>
      <w:r w:rsidRPr="001F44E6">
        <w:t>с</w:t>
      </w:r>
      <w:r w:rsidR="00153D1C" w:rsidRPr="001F44E6">
        <w:t xml:space="preserve"> </w:t>
      </w:r>
      <w:r w:rsidRPr="001F44E6">
        <w:t>родителями</w:t>
      </w:r>
      <w:r w:rsidR="00153D1C" w:rsidRPr="001F44E6">
        <w:t xml:space="preserve"> </w:t>
      </w:r>
      <w:r w:rsidR="00105F57" w:rsidRPr="001F44E6">
        <w:t xml:space="preserve">(законными </w:t>
      </w:r>
      <w:r w:rsidRPr="001F44E6">
        <w:rPr>
          <w:spacing w:val="-1"/>
        </w:rPr>
        <w:t>представителями)</w:t>
      </w:r>
      <w:r w:rsidR="00153D1C" w:rsidRPr="001F44E6">
        <w:rPr>
          <w:spacing w:val="-1"/>
        </w:rPr>
        <w:t xml:space="preserve"> </w:t>
      </w:r>
      <w:r w:rsidRPr="001F44E6">
        <w:t>обучающихся;</w:t>
      </w:r>
    </w:p>
    <w:p w:rsidR="00523E2D" w:rsidRPr="001F44E6" w:rsidRDefault="00523E2D" w:rsidP="00A64A0A">
      <w:pPr>
        <w:pStyle w:val="2"/>
        <w:spacing w:before="3"/>
        <w:ind w:left="1008"/>
        <w:rPr>
          <w:b w:val="0"/>
        </w:rPr>
      </w:pPr>
      <w:r w:rsidRPr="001F44E6">
        <w:t>Система</w:t>
      </w:r>
      <w:r w:rsidR="00153D1C" w:rsidRPr="001F44E6">
        <w:t xml:space="preserve"> </w:t>
      </w:r>
      <w:r w:rsidRPr="001F44E6">
        <w:t>оценки</w:t>
      </w:r>
      <w:r w:rsidR="00153D1C" w:rsidRPr="001F44E6">
        <w:t xml:space="preserve"> </w:t>
      </w:r>
      <w:r w:rsidRPr="001F44E6">
        <w:t>качества</w:t>
      </w:r>
      <w:r w:rsidR="00153D1C" w:rsidRPr="001F44E6">
        <w:t xml:space="preserve"> </w:t>
      </w:r>
      <w:r w:rsidRPr="001F44E6">
        <w:t>результатов,</w:t>
      </w:r>
      <w:r w:rsidR="00153D1C" w:rsidRPr="001F44E6">
        <w:t xml:space="preserve"> </w:t>
      </w:r>
      <w:r w:rsidRPr="001F44E6">
        <w:t>достигнутых</w:t>
      </w:r>
      <w:r w:rsidR="00153D1C" w:rsidRPr="001F44E6">
        <w:t xml:space="preserve"> </w:t>
      </w:r>
      <w:r w:rsidRPr="001F44E6">
        <w:t>при</w:t>
      </w:r>
      <w:r w:rsidR="00153D1C" w:rsidRPr="001F44E6">
        <w:t xml:space="preserve"> </w:t>
      </w:r>
      <w:r w:rsidRPr="001F44E6">
        <w:t>реализации</w:t>
      </w:r>
      <w:r w:rsidR="00153D1C" w:rsidRPr="001F44E6">
        <w:t xml:space="preserve"> </w:t>
      </w:r>
      <w:r w:rsidRPr="001F44E6">
        <w:t>Программы:</w:t>
      </w:r>
    </w:p>
    <w:p w:rsidR="00523E2D" w:rsidRPr="001F44E6" w:rsidRDefault="00523E2D" w:rsidP="0054687A">
      <w:pPr>
        <w:pStyle w:val="a3"/>
        <w:spacing w:line="274" w:lineRule="exact"/>
        <w:ind w:left="284" w:hanging="299"/>
        <w:jc w:val="left"/>
      </w:pPr>
      <w:r w:rsidRPr="001F44E6">
        <w:t>Результаты</w:t>
      </w:r>
      <w:r w:rsidR="00153D1C" w:rsidRPr="001F44E6">
        <w:t xml:space="preserve"> </w:t>
      </w:r>
      <w:r w:rsidRPr="001F44E6">
        <w:t>реализации</w:t>
      </w:r>
      <w:r w:rsidR="00153D1C" w:rsidRPr="001F44E6">
        <w:t xml:space="preserve"> </w:t>
      </w:r>
      <w:r w:rsidRPr="001F44E6">
        <w:t>ООП</w:t>
      </w:r>
      <w:r w:rsidR="00153D1C" w:rsidRPr="001F44E6">
        <w:t xml:space="preserve"> </w:t>
      </w:r>
      <w:r w:rsidRPr="001F44E6">
        <w:t>ДО</w:t>
      </w:r>
      <w:r w:rsidR="00153D1C" w:rsidRPr="001F44E6">
        <w:t xml:space="preserve"> </w:t>
      </w:r>
      <w:r w:rsidRPr="001F44E6">
        <w:t>включают</w:t>
      </w:r>
      <w:r w:rsidR="00153D1C" w:rsidRPr="001F44E6">
        <w:t xml:space="preserve"> </w:t>
      </w:r>
      <w:r w:rsidRPr="001F44E6">
        <w:t>в</w:t>
      </w:r>
      <w:r w:rsidR="00153D1C" w:rsidRPr="001F44E6">
        <w:t xml:space="preserve"> </w:t>
      </w:r>
      <w:r w:rsidRPr="001F44E6">
        <w:t>себя</w:t>
      </w:r>
      <w:r w:rsidR="00153D1C" w:rsidRPr="001F44E6">
        <w:t xml:space="preserve"> </w:t>
      </w:r>
      <w:r w:rsidRPr="001F44E6">
        <w:t>оценку:</w:t>
      </w:r>
    </w:p>
    <w:p w:rsidR="00523E2D" w:rsidRPr="001F44E6" w:rsidRDefault="00523E2D" w:rsidP="0054687A">
      <w:pPr>
        <w:pStyle w:val="a3"/>
        <w:ind w:left="284" w:hanging="299"/>
        <w:jc w:val="left"/>
      </w:pPr>
      <w:r w:rsidRPr="001F44E6">
        <w:t>-динамики</w:t>
      </w:r>
      <w:r w:rsidR="00153D1C" w:rsidRPr="001F44E6">
        <w:t xml:space="preserve"> </w:t>
      </w:r>
      <w:r w:rsidRPr="001F44E6">
        <w:t>индивидуального</w:t>
      </w:r>
      <w:r w:rsidR="00153D1C" w:rsidRPr="001F44E6">
        <w:t xml:space="preserve"> </w:t>
      </w:r>
      <w:r w:rsidRPr="001F44E6">
        <w:t>развития</w:t>
      </w:r>
      <w:r w:rsidR="00153D1C" w:rsidRPr="001F44E6">
        <w:t xml:space="preserve"> </w:t>
      </w:r>
      <w:r w:rsidRPr="001F44E6">
        <w:t>обучающихся;</w:t>
      </w:r>
    </w:p>
    <w:p w:rsidR="00523E2D" w:rsidRPr="001F44E6" w:rsidRDefault="00523E2D" w:rsidP="0054687A">
      <w:pPr>
        <w:pStyle w:val="a3"/>
        <w:spacing w:line="275" w:lineRule="exact"/>
        <w:ind w:left="284" w:hanging="299"/>
        <w:jc w:val="left"/>
      </w:pPr>
      <w:r w:rsidRPr="001F44E6">
        <w:t>-динамики</w:t>
      </w:r>
      <w:r w:rsidR="00153D1C" w:rsidRPr="001F44E6">
        <w:t xml:space="preserve"> </w:t>
      </w:r>
      <w:r w:rsidRPr="001F44E6">
        <w:t>показателей</w:t>
      </w:r>
      <w:r w:rsidR="00153D1C" w:rsidRPr="001F44E6">
        <w:t xml:space="preserve"> </w:t>
      </w:r>
      <w:r w:rsidRPr="001F44E6">
        <w:t>здоровья</w:t>
      </w:r>
      <w:r w:rsidR="00153D1C" w:rsidRPr="001F44E6">
        <w:t xml:space="preserve"> </w:t>
      </w:r>
      <w:r w:rsidRPr="001F44E6">
        <w:t>обучающихся;</w:t>
      </w:r>
    </w:p>
    <w:p w:rsidR="00523E2D" w:rsidRPr="001F44E6" w:rsidRDefault="00523E2D" w:rsidP="0054687A">
      <w:pPr>
        <w:pStyle w:val="a3"/>
        <w:spacing w:line="275" w:lineRule="exact"/>
        <w:ind w:left="284" w:hanging="299"/>
        <w:jc w:val="left"/>
      </w:pPr>
      <w:r w:rsidRPr="001F44E6">
        <w:t>-динамики уровня</w:t>
      </w:r>
      <w:r w:rsidR="00153D1C" w:rsidRPr="001F44E6">
        <w:t xml:space="preserve"> </w:t>
      </w:r>
      <w:r w:rsidRPr="001F44E6">
        <w:t>адаптации</w:t>
      </w:r>
      <w:r w:rsidR="00153D1C" w:rsidRPr="001F44E6">
        <w:t xml:space="preserve"> </w:t>
      </w:r>
      <w:r w:rsidRPr="001F44E6">
        <w:t>обучающихся</w:t>
      </w:r>
      <w:r w:rsidR="00153D1C" w:rsidRPr="001F44E6">
        <w:t xml:space="preserve"> </w:t>
      </w:r>
      <w:r w:rsidRPr="001F44E6">
        <w:t>к условиям</w:t>
      </w:r>
      <w:r w:rsidR="00153D1C" w:rsidRPr="001F44E6">
        <w:t xml:space="preserve"> </w:t>
      </w:r>
      <w:r w:rsidRPr="001F44E6">
        <w:t>ДОУ;</w:t>
      </w:r>
    </w:p>
    <w:p w:rsidR="00523E2D" w:rsidRPr="001F44E6" w:rsidRDefault="00523E2D" w:rsidP="00CF0E08">
      <w:pPr>
        <w:pStyle w:val="a7"/>
        <w:numPr>
          <w:ilvl w:val="0"/>
          <w:numId w:val="13"/>
        </w:numPr>
        <w:tabs>
          <w:tab w:val="left" w:pos="1148"/>
        </w:tabs>
        <w:ind w:left="284" w:hanging="299"/>
        <w:rPr>
          <w:sz w:val="24"/>
          <w:szCs w:val="24"/>
        </w:rPr>
      </w:pPr>
      <w:r w:rsidRPr="001F44E6">
        <w:rPr>
          <w:sz w:val="24"/>
          <w:szCs w:val="24"/>
        </w:rPr>
        <w:t>мониторингготовностикобучениювшколе(подготовительныекшколегруппы);</w:t>
      </w:r>
    </w:p>
    <w:p w:rsidR="00523E2D" w:rsidRPr="001F44E6" w:rsidRDefault="00523E2D" w:rsidP="0054687A">
      <w:pPr>
        <w:pStyle w:val="a3"/>
        <w:ind w:left="284" w:hanging="299"/>
        <w:jc w:val="left"/>
      </w:pPr>
      <w:r w:rsidRPr="001F44E6">
        <w:t>-уровень</w:t>
      </w:r>
      <w:r w:rsidR="00153D1C" w:rsidRPr="001F44E6">
        <w:t xml:space="preserve"> </w:t>
      </w:r>
      <w:r w:rsidRPr="001F44E6">
        <w:t>удовлетворенности</w:t>
      </w:r>
      <w:r w:rsidR="00153D1C" w:rsidRPr="001F44E6">
        <w:t xml:space="preserve"> </w:t>
      </w:r>
      <w:r w:rsidRPr="001F44E6">
        <w:t>родителей</w:t>
      </w:r>
      <w:r w:rsidR="00153D1C" w:rsidRPr="001F44E6">
        <w:t xml:space="preserve"> </w:t>
      </w:r>
      <w:r w:rsidRPr="001F44E6">
        <w:t>(законных</w:t>
      </w:r>
      <w:r w:rsidR="00153D1C" w:rsidRPr="001F44E6">
        <w:t xml:space="preserve"> </w:t>
      </w:r>
      <w:r w:rsidRPr="001F44E6">
        <w:t>представителей)</w:t>
      </w:r>
      <w:r w:rsidR="00153D1C" w:rsidRPr="001F44E6">
        <w:t xml:space="preserve"> </w:t>
      </w:r>
      <w:r w:rsidRPr="001F44E6">
        <w:t>обучающихся</w:t>
      </w:r>
      <w:r w:rsidR="00153D1C" w:rsidRPr="001F44E6">
        <w:t xml:space="preserve"> </w:t>
      </w:r>
      <w:r w:rsidRPr="001F44E6">
        <w:t>качеством</w:t>
      </w:r>
      <w:r w:rsidR="00153D1C" w:rsidRPr="001F44E6">
        <w:t xml:space="preserve"> о</w:t>
      </w:r>
      <w:r w:rsidRPr="001F44E6">
        <w:t>бразования</w:t>
      </w:r>
      <w:r w:rsidR="00153D1C" w:rsidRPr="001F44E6">
        <w:t xml:space="preserve"> </w:t>
      </w:r>
      <w:r w:rsidRPr="001F44E6">
        <w:t>в</w:t>
      </w:r>
      <w:r w:rsidR="00153D1C" w:rsidRPr="001F44E6">
        <w:t xml:space="preserve"> </w:t>
      </w:r>
      <w:r w:rsidRPr="001F44E6">
        <w:t>ДОУ.</w:t>
      </w:r>
    </w:p>
    <w:p w:rsidR="00523E2D" w:rsidRPr="001F44E6" w:rsidRDefault="00523E2D" w:rsidP="0054687A">
      <w:pPr>
        <w:pStyle w:val="a3"/>
        <w:ind w:left="284" w:right="196" w:hanging="299"/>
        <w:jc w:val="left"/>
      </w:pPr>
      <w:r w:rsidRPr="001F44E6">
        <w:t>Для</w:t>
      </w:r>
      <w:r w:rsidR="00153D1C" w:rsidRPr="001F44E6">
        <w:t xml:space="preserve"> </w:t>
      </w:r>
      <w:r w:rsidRPr="001F44E6">
        <w:t>осуществления</w:t>
      </w:r>
      <w:r w:rsidR="00153D1C" w:rsidRPr="001F44E6">
        <w:t xml:space="preserve"> </w:t>
      </w:r>
      <w:r w:rsidRPr="001F44E6">
        <w:t>процедуры</w:t>
      </w:r>
      <w:r w:rsidR="00153D1C" w:rsidRPr="001F44E6">
        <w:t xml:space="preserve"> </w:t>
      </w:r>
      <w:r w:rsidRPr="001F44E6">
        <w:t>системы</w:t>
      </w:r>
      <w:r w:rsidR="00153D1C" w:rsidRPr="001F44E6">
        <w:t xml:space="preserve"> </w:t>
      </w:r>
      <w:r w:rsidRPr="001F44E6">
        <w:t>оценки</w:t>
      </w:r>
      <w:r w:rsidR="00153D1C" w:rsidRPr="001F44E6">
        <w:t xml:space="preserve"> </w:t>
      </w:r>
      <w:r w:rsidRPr="001F44E6">
        <w:t>качества</w:t>
      </w:r>
      <w:r w:rsidR="00153D1C" w:rsidRPr="001F44E6">
        <w:t xml:space="preserve"> в МБДОУ детский </w:t>
      </w:r>
      <w:proofErr w:type="gramStart"/>
      <w:r w:rsidR="00153D1C" w:rsidRPr="001F44E6">
        <w:t>сад  №</w:t>
      </w:r>
      <w:proofErr w:type="gramEnd"/>
      <w:r w:rsidR="00153D1C" w:rsidRPr="001F44E6">
        <w:t xml:space="preserve"> с.Заветное</w:t>
      </w:r>
      <w:r w:rsidRPr="001F44E6">
        <w:t>,</w:t>
      </w:r>
      <w:r w:rsidR="00153D1C" w:rsidRPr="001F44E6">
        <w:t xml:space="preserve"> </w:t>
      </w:r>
      <w:r w:rsidRPr="001F44E6">
        <w:t>в</w:t>
      </w:r>
      <w:r w:rsidR="00153D1C" w:rsidRPr="001F44E6">
        <w:t xml:space="preserve"> </w:t>
      </w:r>
      <w:r w:rsidRPr="001F44E6">
        <w:t>котором</w:t>
      </w:r>
      <w:r w:rsidR="00153D1C" w:rsidRPr="001F44E6">
        <w:t xml:space="preserve"> </w:t>
      </w:r>
      <w:r w:rsidRPr="001F44E6">
        <w:t>определяются</w:t>
      </w:r>
      <w:r w:rsidR="00153D1C" w:rsidRPr="001F44E6">
        <w:t xml:space="preserve"> </w:t>
      </w:r>
      <w:r w:rsidRPr="001F44E6">
        <w:t>форма,</w:t>
      </w:r>
      <w:r w:rsidR="00153D1C" w:rsidRPr="001F44E6">
        <w:t xml:space="preserve"> </w:t>
      </w:r>
      <w:r w:rsidRPr="001F44E6">
        <w:t>направления,</w:t>
      </w:r>
      <w:r w:rsidR="00153D1C" w:rsidRPr="001F44E6">
        <w:t xml:space="preserve"> </w:t>
      </w:r>
      <w:r w:rsidRPr="001F44E6">
        <w:t>сроки,</w:t>
      </w:r>
      <w:r w:rsidR="00153D1C" w:rsidRPr="001F44E6">
        <w:t xml:space="preserve"> </w:t>
      </w:r>
      <w:r w:rsidRPr="001F44E6">
        <w:t>порядок</w:t>
      </w:r>
      <w:r w:rsidR="00153D1C" w:rsidRPr="001F44E6">
        <w:t xml:space="preserve"> </w:t>
      </w:r>
      <w:r w:rsidRPr="001F44E6">
        <w:t>проведения</w:t>
      </w:r>
      <w:r w:rsidR="00153D1C" w:rsidRPr="001F44E6">
        <w:t xml:space="preserve"> </w:t>
      </w:r>
      <w:r w:rsidRPr="001F44E6">
        <w:t>мониторинга,</w:t>
      </w:r>
      <w:r w:rsidR="00153D1C" w:rsidRPr="001F44E6">
        <w:t xml:space="preserve"> </w:t>
      </w:r>
      <w:r w:rsidRPr="001F44E6">
        <w:t>периодичность,</w:t>
      </w:r>
      <w:r w:rsidR="00153D1C" w:rsidRPr="001F44E6">
        <w:t xml:space="preserve"> </w:t>
      </w:r>
      <w:r w:rsidRPr="001F44E6">
        <w:t>ответственные</w:t>
      </w:r>
      <w:r w:rsidR="00153D1C" w:rsidRPr="001F44E6">
        <w:t xml:space="preserve"> </w:t>
      </w:r>
      <w:r w:rsidRPr="001F44E6">
        <w:t>и</w:t>
      </w:r>
      <w:r w:rsidR="00153D1C" w:rsidRPr="001F44E6">
        <w:t xml:space="preserve"> </w:t>
      </w:r>
      <w:r w:rsidRPr="001F44E6">
        <w:t>исполнители.</w:t>
      </w:r>
      <w:r w:rsidR="00153D1C" w:rsidRPr="001F44E6">
        <w:t xml:space="preserve"> </w:t>
      </w:r>
      <w:r w:rsidRPr="001F44E6">
        <w:t>План</w:t>
      </w:r>
      <w:r w:rsidR="00153D1C" w:rsidRPr="001F44E6">
        <w:t xml:space="preserve"> </w:t>
      </w:r>
      <w:r w:rsidRPr="001F44E6">
        <w:t>проведения</w:t>
      </w:r>
      <w:r w:rsidR="00153D1C" w:rsidRPr="001F44E6">
        <w:t xml:space="preserve"> </w:t>
      </w:r>
      <w:r w:rsidRPr="001F44E6">
        <w:t>мониторинга</w:t>
      </w:r>
      <w:r w:rsidR="00153D1C" w:rsidRPr="001F44E6">
        <w:t xml:space="preserve"> </w:t>
      </w:r>
      <w:r w:rsidRPr="001F44E6">
        <w:t>является</w:t>
      </w:r>
      <w:r w:rsidR="00153D1C" w:rsidRPr="001F44E6">
        <w:t xml:space="preserve"> </w:t>
      </w:r>
      <w:r w:rsidRPr="001F44E6">
        <w:t>составной</w:t>
      </w:r>
      <w:r w:rsidR="00153D1C" w:rsidRPr="001F44E6">
        <w:t xml:space="preserve"> </w:t>
      </w:r>
      <w:r w:rsidRPr="001F44E6">
        <w:t>частью</w:t>
      </w:r>
      <w:r w:rsidR="00153D1C" w:rsidRPr="001F44E6">
        <w:t xml:space="preserve"> </w:t>
      </w:r>
      <w:r w:rsidRPr="001F44E6">
        <w:t>планирования</w:t>
      </w:r>
      <w:r w:rsidR="00153D1C" w:rsidRPr="001F44E6">
        <w:t xml:space="preserve"> </w:t>
      </w:r>
      <w:r w:rsidRPr="001F44E6">
        <w:t>деятельности ДО</w:t>
      </w:r>
      <w:r w:rsidR="00105F57" w:rsidRPr="001F44E6">
        <w:t>О</w:t>
      </w:r>
      <w:r w:rsidRPr="001F44E6">
        <w:t xml:space="preserve"> на</w:t>
      </w:r>
      <w:r w:rsidR="00153D1C" w:rsidRPr="001F44E6">
        <w:t xml:space="preserve"> </w:t>
      </w:r>
      <w:r w:rsidRPr="001F44E6">
        <w:t>учебный</w:t>
      </w:r>
      <w:r w:rsidR="00153D1C" w:rsidRPr="001F44E6">
        <w:t xml:space="preserve"> </w:t>
      </w:r>
      <w:r w:rsidRPr="001F44E6">
        <w:t>год.</w:t>
      </w:r>
    </w:p>
    <w:p w:rsidR="00105F57" w:rsidRPr="001F44E6" w:rsidRDefault="00105F57" w:rsidP="00A64A0A">
      <w:pPr>
        <w:pStyle w:val="a3"/>
        <w:ind w:right="196"/>
      </w:pPr>
    </w:p>
    <w:p w:rsidR="00523E2D" w:rsidRPr="001F44E6" w:rsidRDefault="00523E2D" w:rsidP="00CF0E08">
      <w:pPr>
        <w:pStyle w:val="10"/>
        <w:numPr>
          <w:ilvl w:val="1"/>
          <w:numId w:val="15"/>
        </w:numPr>
        <w:tabs>
          <w:tab w:val="left" w:pos="633"/>
        </w:tabs>
        <w:ind w:left="567" w:hanging="421"/>
        <w:jc w:val="both"/>
      </w:pPr>
      <w:r w:rsidRPr="001F44E6">
        <w:t>Педагогическая</w:t>
      </w:r>
      <w:r w:rsidR="00153D1C" w:rsidRPr="001F44E6">
        <w:t xml:space="preserve"> </w:t>
      </w:r>
      <w:r w:rsidRPr="001F44E6">
        <w:t>диагностика</w:t>
      </w:r>
      <w:r w:rsidR="00153D1C" w:rsidRPr="001F44E6">
        <w:t xml:space="preserve"> </w:t>
      </w:r>
      <w:r w:rsidRPr="001F44E6">
        <w:t>достижения</w:t>
      </w:r>
      <w:r w:rsidR="00153D1C" w:rsidRPr="001F44E6">
        <w:t xml:space="preserve"> </w:t>
      </w:r>
      <w:r w:rsidRPr="001F44E6">
        <w:t>планируемых</w:t>
      </w:r>
      <w:r w:rsidR="00153D1C" w:rsidRPr="001F44E6">
        <w:t xml:space="preserve"> </w:t>
      </w:r>
      <w:r w:rsidRPr="001F44E6">
        <w:t>результатов</w:t>
      </w:r>
    </w:p>
    <w:p w:rsidR="009833ED" w:rsidRPr="001F44E6" w:rsidRDefault="009833ED" w:rsidP="00A64A0A">
      <w:pPr>
        <w:pStyle w:val="a3"/>
        <w:spacing w:before="80" w:line="276" w:lineRule="auto"/>
        <w:ind w:right="242"/>
      </w:pPr>
      <w:r w:rsidRPr="001F44E6">
        <w:t>Педагогическая диагностика позволяет выявлять динамику и особенности</w:t>
      </w:r>
      <w:r w:rsidR="00153D1C" w:rsidRPr="001F44E6">
        <w:t xml:space="preserve"> </w:t>
      </w:r>
      <w:r w:rsidRPr="001F44E6">
        <w:t>развития ребенка, составлять на основе полученных данных индивидуальные</w:t>
      </w:r>
      <w:r w:rsidR="00153D1C" w:rsidRPr="001F44E6">
        <w:t xml:space="preserve"> </w:t>
      </w:r>
      <w:r w:rsidRPr="001F44E6">
        <w:t>образовательные</w:t>
      </w:r>
      <w:r w:rsidR="00153D1C" w:rsidRPr="001F44E6">
        <w:t xml:space="preserve"> </w:t>
      </w:r>
      <w:r w:rsidRPr="001F44E6">
        <w:t>маршруты</w:t>
      </w:r>
      <w:r w:rsidR="00153D1C" w:rsidRPr="001F44E6">
        <w:t xml:space="preserve"> </w:t>
      </w:r>
      <w:r w:rsidRPr="001F44E6">
        <w:t>освоения</w:t>
      </w:r>
      <w:r w:rsidR="00153D1C" w:rsidRPr="001F44E6">
        <w:t xml:space="preserve"> </w:t>
      </w:r>
      <w:r w:rsidRPr="001F44E6">
        <w:t>образовательной</w:t>
      </w:r>
      <w:r w:rsidR="00153D1C" w:rsidRPr="001F44E6">
        <w:t xml:space="preserve"> </w:t>
      </w:r>
      <w:r w:rsidRPr="001F44E6">
        <w:t>программы,</w:t>
      </w:r>
      <w:r w:rsidR="00153D1C" w:rsidRPr="001F44E6">
        <w:t xml:space="preserve"> </w:t>
      </w:r>
      <w:r w:rsidRPr="001F44E6">
        <w:t>своевременно</w:t>
      </w:r>
      <w:r w:rsidR="00153D1C" w:rsidRPr="001F44E6">
        <w:t xml:space="preserve"> </w:t>
      </w:r>
      <w:r w:rsidRPr="001F44E6">
        <w:t>вносить</w:t>
      </w:r>
      <w:r w:rsidR="00153D1C" w:rsidRPr="001F44E6">
        <w:t xml:space="preserve"> </w:t>
      </w:r>
      <w:r w:rsidRPr="001F44E6">
        <w:t>изменения</w:t>
      </w:r>
      <w:r w:rsidR="00153D1C" w:rsidRPr="001F44E6">
        <w:t xml:space="preserve"> </w:t>
      </w:r>
      <w:r w:rsidRPr="001F44E6">
        <w:t>в</w:t>
      </w:r>
      <w:r w:rsidR="00153D1C" w:rsidRPr="001F44E6">
        <w:t xml:space="preserve"> </w:t>
      </w:r>
      <w:r w:rsidRPr="001F44E6">
        <w:t>планирование,</w:t>
      </w:r>
      <w:r w:rsidR="00153D1C" w:rsidRPr="001F44E6">
        <w:t xml:space="preserve"> </w:t>
      </w:r>
      <w:r w:rsidRPr="001F44E6">
        <w:t>содержание</w:t>
      </w:r>
      <w:r w:rsidR="00153D1C" w:rsidRPr="001F44E6">
        <w:t xml:space="preserve"> </w:t>
      </w:r>
      <w:r w:rsidRPr="001F44E6">
        <w:t>и</w:t>
      </w:r>
      <w:r w:rsidR="00153D1C" w:rsidRPr="001F44E6">
        <w:t xml:space="preserve"> </w:t>
      </w:r>
      <w:r w:rsidRPr="001F44E6">
        <w:t>организацию образовательной</w:t>
      </w:r>
      <w:r w:rsidR="00153D1C" w:rsidRPr="001F44E6">
        <w:t xml:space="preserve"> </w:t>
      </w:r>
      <w:r w:rsidRPr="001F44E6">
        <w:t>деятельности.</w:t>
      </w:r>
    </w:p>
    <w:p w:rsidR="009833ED" w:rsidRPr="001F44E6" w:rsidRDefault="009833ED" w:rsidP="00A64A0A">
      <w:pPr>
        <w:pStyle w:val="a3"/>
        <w:spacing w:line="276" w:lineRule="auto"/>
        <w:ind w:right="243"/>
      </w:pPr>
      <w:r w:rsidRPr="001F44E6">
        <w:t>Педагогическая</w:t>
      </w:r>
      <w:r w:rsidR="00153D1C" w:rsidRPr="001F44E6">
        <w:t xml:space="preserve"> </w:t>
      </w:r>
      <w:r w:rsidRPr="001F44E6">
        <w:t>диагностика</w:t>
      </w:r>
      <w:r w:rsidR="00153D1C" w:rsidRPr="001F44E6">
        <w:t xml:space="preserve"> </w:t>
      </w:r>
      <w:r w:rsidRPr="001F44E6">
        <w:t>является</w:t>
      </w:r>
      <w:r w:rsidR="00153D1C" w:rsidRPr="001F44E6">
        <w:t xml:space="preserve"> </w:t>
      </w:r>
      <w:r w:rsidRPr="001F44E6">
        <w:t>основой</w:t>
      </w:r>
      <w:r w:rsidR="00153D1C" w:rsidRPr="001F44E6">
        <w:t xml:space="preserve"> </w:t>
      </w:r>
      <w:r w:rsidRPr="001F44E6">
        <w:t>для</w:t>
      </w:r>
      <w:r w:rsidR="00153D1C" w:rsidRPr="001F44E6">
        <w:t xml:space="preserve"> </w:t>
      </w:r>
      <w:r w:rsidRPr="001F44E6">
        <w:t>целенаправленной</w:t>
      </w:r>
      <w:r w:rsidR="00153D1C" w:rsidRPr="001F44E6">
        <w:t xml:space="preserve"> </w:t>
      </w:r>
      <w:r w:rsidRPr="001F44E6">
        <w:t>деятельности</w:t>
      </w:r>
      <w:r w:rsidR="00153D1C" w:rsidRPr="001F44E6">
        <w:t xml:space="preserve"> </w:t>
      </w:r>
      <w:r w:rsidRPr="001F44E6">
        <w:t>педагога,</w:t>
      </w:r>
      <w:r w:rsidR="00153D1C" w:rsidRPr="001F44E6">
        <w:t xml:space="preserve"> </w:t>
      </w:r>
      <w:r w:rsidRPr="001F44E6">
        <w:t>начальными</w:t>
      </w:r>
      <w:r w:rsidR="00153D1C" w:rsidRPr="001F44E6">
        <w:t xml:space="preserve"> </w:t>
      </w:r>
      <w:r w:rsidRPr="001F44E6">
        <w:t>завершающим</w:t>
      </w:r>
      <w:r w:rsidR="00153D1C" w:rsidRPr="001F44E6">
        <w:t xml:space="preserve"> </w:t>
      </w:r>
      <w:r w:rsidRPr="001F44E6">
        <w:t>этапом</w:t>
      </w:r>
      <w:r w:rsidR="00153D1C" w:rsidRPr="001F44E6">
        <w:t xml:space="preserve"> </w:t>
      </w:r>
      <w:r w:rsidRPr="001F44E6">
        <w:t>проектирования</w:t>
      </w:r>
      <w:r w:rsidR="00153D1C" w:rsidRPr="001F44E6">
        <w:t xml:space="preserve"> </w:t>
      </w:r>
      <w:r w:rsidRPr="001F44E6">
        <w:t>образовательного</w:t>
      </w:r>
      <w:r w:rsidR="00153D1C" w:rsidRPr="001F44E6">
        <w:t xml:space="preserve"> </w:t>
      </w:r>
      <w:r w:rsidRPr="001F44E6">
        <w:t>процесса в дошкольной группе. Ее функция заключается в обеспечении эффективной обратной</w:t>
      </w:r>
      <w:r w:rsidR="00153D1C" w:rsidRPr="001F44E6">
        <w:t xml:space="preserve"> </w:t>
      </w:r>
      <w:r w:rsidRPr="001F44E6">
        <w:t>связи,</w:t>
      </w:r>
      <w:r w:rsidR="00153D1C" w:rsidRPr="001F44E6">
        <w:t xml:space="preserve"> </w:t>
      </w:r>
      <w:r w:rsidRPr="001F44E6">
        <w:t>позволяющей</w:t>
      </w:r>
      <w:r w:rsidR="00153D1C" w:rsidRPr="001F44E6">
        <w:t xml:space="preserve"> </w:t>
      </w:r>
      <w:r w:rsidRPr="001F44E6">
        <w:t>осуществлять</w:t>
      </w:r>
      <w:r w:rsidR="00153D1C" w:rsidRPr="001F44E6">
        <w:t xml:space="preserve"> </w:t>
      </w:r>
      <w:r w:rsidRPr="001F44E6">
        <w:t>управление образовательным</w:t>
      </w:r>
      <w:r w:rsidR="00153D1C" w:rsidRPr="001F44E6">
        <w:t xml:space="preserve"> </w:t>
      </w:r>
      <w:r w:rsidRPr="001F44E6">
        <w:t>процессом.</w:t>
      </w:r>
    </w:p>
    <w:p w:rsidR="009833ED" w:rsidRPr="001F44E6" w:rsidRDefault="009833ED" w:rsidP="00A64A0A">
      <w:pPr>
        <w:pStyle w:val="a3"/>
        <w:spacing w:line="276" w:lineRule="auto"/>
        <w:ind w:right="243"/>
        <w:rPr>
          <w:spacing w:val="1"/>
        </w:rPr>
      </w:pPr>
      <w:r w:rsidRPr="001F44E6">
        <w:t>Направления</w:t>
      </w:r>
      <w:r w:rsidR="00745F24" w:rsidRPr="001F44E6">
        <w:t xml:space="preserve"> </w:t>
      </w:r>
      <w:r w:rsidRPr="001F44E6">
        <w:t>и</w:t>
      </w:r>
      <w:r w:rsidR="00745F24" w:rsidRPr="001F44E6">
        <w:t xml:space="preserve"> </w:t>
      </w:r>
      <w:r w:rsidRPr="001F44E6">
        <w:t>цели</w:t>
      </w:r>
      <w:r w:rsidR="00745F24" w:rsidRPr="001F44E6">
        <w:t xml:space="preserve"> </w:t>
      </w:r>
      <w:r w:rsidRPr="001F44E6">
        <w:t>педагогической</w:t>
      </w:r>
      <w:r w:rsidR="00745F24" w:rsidRPr="001F44E6">
        <w:t xml:space="preserve"> </w:t>
      </w:r>
      <w:r w:rsidRPr="001F44E6">
        <w:t>диагностики,</w:t>
      </w:r>
      <w:r w:rsidR="00745F24" w:rsidRPr="001F44E6">
        <w:t xml:space="preserve"> </w:t>
      </w:r>
      <w:r w:rsidRPr="001F44E6">
        <w:t>а</w:t>
      </w:r>
      <w:r w:rsidR="00745F24" w:rsidRPr="001F44E6">
        <w:t xml:space="preserve"> </w:t>
      </w:r>
      <w:r w:rsidRPr="001F44E6">
        <w:t>так</w:t>
      </w:r>
      <w:r w:rsidR="00745F24" w:rsidRPr="001F44E6">
        <w:t xml:space="preserve"> </w:t>
      </w:r>
      <w:proofErr w:type="gramStart"/>
      <w:r w:rsidRPr="001F44E6">
        <w:t>же</w:t>
      </w:r>
      <w:r w:rsidR="00745F24" w:rsidRPr="001F44E6">
        <w:t xml:space="preserve">  </w:t>
      </w:r>
      <w:r w:rsidRPr="001F44E6">
        <w:t>особенности</w:t>
      </w:r>
      <w:proofErr w:type="gramEnd"/>
      <w:r w:rsidR="00745F24" w:rsidRPr="001F44E6">
        <w:t xml:space="preserve"> </w:t>
      </w:r>
      <w:r w:rsidRPr="001F44E6">
        <w:t>ее</w:t>
      </w:r>
      <w:r w:rsidR="00745F24" w:rsidRPr="001F44E6">
        <w:t xml:space="preserve"> </w:t>
      </w:r>
      <w:r w:rsidRPr="001F44E6">
        <w:t>проведения</w:t>
      </w:r>
      <w:r w:rsidR="00745F24" w:rsidRPr="001F44E6">
        <w:t xml:space="preserve"> </w:t>
      </w:r>
      <w:r w:rsidRPr="001F44E6">
        <w:t>определяются требованиями ФГОС ДО. Во ФГОС ДО указано, что при реализации Программы</w:t>
      </w:r>
      <w:r w:rsidR="00745F24" w:rsidRPr="001F44E6">
        <w:t xml:space="preserve"> </w:t>
      </w:r>
      <w:r w:rsidRPr="001F44E6">
        <w:t>может</w:t>
      </w:r>
      <w:r w:rsidR="00745F24" w:rsidRPr="001F44E6">
        <w:t xml:space="preserve"> </w:t>
      </w:r>
      <w:r w:rsidRPr="001F44E6">
        <w:t>проводиться</w:t>
      </w:r>
      <w:r w:rsidR="00745F24" w:rsidRPr="001F44E6">
        <w:t xml:space="preserve"> </w:t>
      </w:r>
      <w:r w:rsidRPr="001F44E6">
        <w:t>оценка</w:t>
      </w:r>
      <w:r w:rsidR="00745F24" w:rsidRPr="001F44E6">
        <w:t xml:space="preserve"> </w:t>
      </w:r>
      <w:r w:rsidRPr="001F44E6">
        <w:t>индивидуального</w:t>
      </w:r>
      <w:r w:rsidR="00745F24" w:rsidRPr="001F44E6">
        <w:t xml:space="preserve"> </w:t>
      </w:r>
      <w:r w:rsidRPr="001F44E6">
        <w:t>развития</w:t>
      </w:r>
      <w:r w:rsidR="00745F24" w:rsidRPr="001F44E6">
        <w:t xml:space="preserve"> </w:t>
      </w:r>
      <w:r w:rsidRPr="001F44E6">
        <w:t>детей,</w:t>
      </w:r>
      <w:r w:rsidR="00745F24" w:rsidRPr="001F44E6">
        <w:t xml:space="preserve"> </w:t>
      </w:r>
      <w:r w:rsidRPr="001F44E6">
        <w:t>которая</w:t>
      </w:r>
      <w:r w:rsidR="00745F24" w:rsidRPr="001F44E6">
        <w:t xml:space="preserve"> </w:t>
      </w:r>
      <w:r w:rsidRPr="001F44E6">
        <w:t>осуществляется</w:t>
      </w:r>
      <w:r w:rsidR="00745F24" w:rsidRPr="001F44E6">
        <w:t xml:space="preserve"> </w:t>
      </w:r>
      <w:r w:rsidRPr="001F44E6">
        <w:t>педагогическим</w:t>
      </w:r>
      <w:r w:rsidR="00745F24" w:rsidRPr="001F44E6">
        <w:t xml:space="preserve"> </w:t>
      </w:r>
      <w:r w:rsidRPr="001F44E6">
        <w:t>работником</w:t>
      </w:r>
      <w:r w:rsidR="00745F24" w:rsidRPr="001F44E6">
        <w:t xml:space="preserve"> </w:t>
      </w:r>
      <w:r w:rsidRPr="001F44E6">
        <w:t>в</w:t>
      </w:r>
      <w:r w:rsidR="00745F24" w:rsidRPr="001F44E6">
        <w:t xml:space="preserve"> </w:t>
      </w:r>
      <w:r w:rsidRPr="001F44E6">
        <w:t>рамках</w:t>
      </w:r>
      <w:r w:rsidR="00745F24" w:rsidRPr="001F44E6">
        <w:t xml:space="preserve"> </w:t>
      </w:r>
      <w:r w:rsidRPr="001F44E6">
        <w:t>педагогической</w:t>
      </w:r>
      <w:r w:rsidR="00745F24" w:rsidRPr="001F44E6">
        <w:t xml:space="preserve"> </w:t>
      </w:r>
      <w:r w:rsidRPr="001F44E6">
        <w:t>диагностики.</w:t>
      </w:r>
    </w:p>
    <w:p w:rsidR="009833ED" w:rsidRPr="001F44E6" w:rsidRDefault="009833ED" w:rsidP="00A64A0A">
      <w:pPr>
        <w:pStyle w:val="a3"/>
        <w:spacing w:line="276" w:lineRule="auto"/>
        <w:ind w:right="243"/>
      </w:pPr>
      <w:r w:rsidRPr="001F44E6">
        <w:t>Педагогическая диагностика не является обязательной процедурой.</w:t>
      </w:r>
    </w:p>
    <w:p w:rsidR="009833ED" w:rsidRPr="001F44E6" w:rsidRDefault="009833ED" w:rsidP="00A64A0A">
      <w:pPr>
        <w:pStyle w:val="a3"/>
        <w:spacing w:line="276" w:lineRule="auto"/>
        <w:ind w:right="250"/>
      </w:pPr>
      <w:r w:rsidRPr="001F44E6">
        <w:t>Специфика</w:t>
      </w:r>
      <w:r w:rsidR="00745F24" w:rsidRPr="001F44E6">
        <w:t xml:space="preserve"> </w:t>
      </w:r>
      <w:r w:rsidRPr="001F44E6">
        <w:t>педагогической</w:t>
      </w:r>
      <w:r w:rsidR="00745F24" w:rsidRPr="001F44E6">
        <w:t xml:space="preserve"> </w:t>
      </w:r>
      <w:r w:rsidRPr="001F44E6">
        <w:t>диагностики</w:t>
      </w:r>
      <w:r w:rsidR="00745F24" w:rsidRPr="001F44E6">
        <w:t xml:space="preserve"> </w:t>
      </w:r>
      <w:r w:rsidRPr="001F44E6">
        <w:t>достижения</w:t>
      </w:r>
      <w:r w:rsidR="00745F24" w:rsidRPr="001F44E6">
        <w:t xml:space="preserve"> </w:t>
      </w:r>
      <w:r w:rsidRPr="001F44E6">
        <w:t>планируемых</w:t>
      </w:r>
      <w:r w:rsidR="00745F24" w:rsidRPr="001F44E6">
        <w:t xml:space="preserve"> </w:t>
      </w:r>
      <w:r w:rsidRPr="001F44E6">
        <w:t>образовательных</w:t>
      </w:r>
      <w:r w:rsidR="00745F24" w:rsidRPr="001F44E6">
        <w:t xml:space="preserve"> </w:t>
      </w:r>
      <w:r w:rsidRPr="001F44E6">
        <w:t>результатов</w:t>
      </w:r>
      <w:r w:rsidR="00745F24" w:rsidRPr="001F44E6">
        <w:t xml:space="preserve"> </w:t>
      </w:r>
      <w:r w:rsidRPr="001F44E6">
        <w:t>обусловлена</w:t>
      </w:r>
      <w:r w:rsidR="00745F24" w:rsidRPr="001F44E6">
        <w:t xml:space="preserve"> </w:t>
      </w:r>
      <w:r w:rsidRPr="001F44E6">
        <w:t>следующими требованиями</w:t>
      </w:r>
      <w:r w:rsidR="00745F24" w:rsidRPr="001F44E6">
        <w:t xml:space="preserve"> </w:t>
      </w:r>
      <w:r w:rsidRPr="001F44E6">
        <w:t>ФГОСДО:</w:t>
      </w:r>
    </w:p>
    <w:p w:rsidR="009833ED" w:rsidRPr="001F44E6" w:rsidRDefault="00745F24" w:rsidP="00A64A0A">
      <w:pPr>
        <w:pStyle w:val="a3"/>
        <w:spacing w:before="2" w:line="276" w:lineRule="auto"/>
        <w:ind w:right="243"/>
      </w:pPr>
      <w:r w:rsidRPr="001F44E6">
        <w:rPr>
          <w:color w:val="201E1E"/>
        </w:rPr>
        <w:t>П</w:t>
      </w:r>
      <w:r w:rsidR="009833ED" w:rsidRPr="001F44E6">
        <w:rPr>
          <w:color w:val="201E1E"/>
        </w:rPr>
        <w:t>ланируемые</w:t>
      </w:r>
      <w:r w:rsidRPr="001F44E6">
        <w:rPr>
          <w:color w:val="201E1E"/>
        </w:rPr>
        <w:t xml:space="preserve"> </w:t>
      </w:r>
      <w:r w:rsidR="009833ED" w:rsidRPr="001F44E6">
        <w:rPr>
          <w:color w:val="201E1E"/>
        </w:rPr>
        <w:t>результаты</w:t>
      </w:r>
      <w:r w:rsidRPr="001F44E6">
        <w:rPr>
          <w:color w:val="201E1E"/>
        </w:rPr>
        <w:t xml:space="preserve"> </w:t>
      </w:r>
      <w:r w:rsidR="009833ED" w:rsidRPr="001F44E6">
        <w:rPr>
          <w:color w:val="201E1E"/>
        </w:rPr>
        <w:t>освоения</w:t>
      </w:r>
      <w:r w:rsidRPr="001F44E6">
        <w:rPr>
          <w:color w:val="201E1E"/>
        </w:rPr>
        <w:t xml:space="preserve"> </w:t>
      </w:r>
      <w:r w:rsidR="009833ED" w:rsidRPr="001F44E6">
        <w:rPr>
          <w:color w:val="201E1E"/>
        </w:rPr>
        <w:t>Программы</w:t>
      </w:r>
      <w:r w:rsidRPr="001F44E6">
        <w:rPr>
          <w:color w:val="201E1E"/>
        </w:rPr>
        <w:t xml:space="preserve"> </w:t>
      </w:r>
      <w:r w:rsidR="009833ED" w:rsidRPr="001F44E6">
        <w:rPr>
          <w:color w:val="201E1E"/>
        </w:rPr>
        <w:t>заданы</w:t>
      </w:r>
      <w:r w:rsidRPr="001F44E6">
        <w:rPr>
          <w:color w:val="201E1E"/>
        </w:rPr>
        <w:t xml:space="preserve"> </w:t>
      </w:r>
      <w:r w:rsidR="009833ED" w:rsidRPr="001F44E6">
        <w:rPr>
          <w:color w:val="201E1E"/>
        </w:rPr>
        <w:t>как</w:t>
      </w:r>
      <w:r w:rsidRPr="001F44E6">
        <w:rPr>
          <w:color w:val="201E1E"/>
        </w:rPr>
        <w:t xml:space="preserve"> </w:t>
      </w:r>
      <w:r w:rsidR="009833ED" w:rsidRPr="001F44E6">
        <w:rPr>
          <w:color w:val="201E1E"/>
        </w:rPr>
        <w:t>целевые</w:t>
      </w:r>
      <w:r w:rsidRPr="001F44E6">
        <w:rPr>
          <w:color w:val="201E1E"/>
        </w:rPr>
        <w:t xml:space="preserve"> </w:t>
      </w:r>
      <w:r w:rsidR="009833ED" w:rsidRPr="001F44E6">
        <w:rPr>
          <w:color w:val="201E1E"/>
        </w:rPr>
        <w:t>ориентиры</w:t>
      </w:r>
      <w:r w:rsidRPr="001F44E6">
        <w:rPr>
          <w:color w:val="201E1E"/>
        </w:rPr>
        <w:t xml:space="preserve"> </w:t>
      </w:r>
      <w:r w:rsidR="009833ED" w:rsidRPr="001F44E6">
        <w:rPr>
          <w:color w:val="201E1E"/>
        </w:rPr>
        <w:t>дошкольного</w:t>
      </w:r>
      <w:r w:rsidRPr="001F44E6">
        <w:rPr>
          <w:color w:val="201E1E"/>
        </w:rPr>
        <w:t xml:space="preserve"> </w:t>
      </w:r>
      <w:r w:rsidR="009833ED" w:rsidRPr="001F44E6">
        <w:rPr>
          <w:color w:val="201E1E"/>
        </w:rPr>
        <w:t>образования</w:t>
      </w:r>
      <w:r w:rsidRPr="001F44E6">
        <w:rPr>
          <w:color w:val="201E1E"/>
        </w:rPr>
        <w:t xml:space="preserve"> </w:t>
      </w:r>
      <w:r w:rsidR="009833ED" w:rsidRPr="001F44E6">
        <w:rPr>
          <w:color w:val="201E1E"/>
        </w:rPr>
        <w:t>и</w:t>
      </w:r>
      <w:r w:rsidRPr="001F44E6">
        <w:rPr>
          <w:color w:val="201E1E"/>
        </w:rPr>
        <w:t xml:space="preserve"> </w:t>
      </w:r>
      <w:r w:rsidR="009833ED" w:rsidRPr="001F44E6">
        <w:rPr>
          <w:color w:val="201E1E"/>
        </w:rPr>
        <w:t>представляют</w:t>
      </w:r>
      <w:r w:rsidRPr="001F44E6">
        <w:rPr>
          <w:color w:val="201E1E"/>
        </w:rPr>
        <w:t xml:space="preserve"> </w:t>
      </w:r>
      <w:r w:rsidR="009833ED" w:rsidRPr="001F44E6">
        <w:rPr>
          <w:color w:val="201E1E"/>
        </w:rPr>
        <w:t>собой</w:t>
      </w:r>
      <w:r w:rsidRPr="001F44E6">
        <w:rPr>
          <w:color w:val="201E1E"/>
        </w:rPr>
        <w:t xml:space="preserve"> </w:t>
      </w:r>
      <w:r w:rsidR="009833ED" w:rsidRPr="001F44E6">
        <w:rPr>
          <w:color w:val="201E1E"/>
        </w:rPr>
        <w:t>социально</w:t>
      </w:r>
      <w:r w:rsidRPr="001F44E6">
        <w:rPr>
          <w:color w:val="201E1E"/>
        </w:rPr>
        <w:t xml:space="preserve"> </w:t>
      </w:r>
      <w:r w:rsidR="009833ED" w:rsidRPr="001F44E6">
        <w:rPr>
          <w:color w:val="201E1E"/>
        </w:rPr>
        <w:t>-</w:t>
      </w:r>
      <w:r w:rsidRPr="001F44E6">
        <w:rPr>
          <w:color w:val="201E1E"/>
        </w:rPr>
        <w:t xml:space="preserve"> </w:t>
      </w:r>
      <w:r w:rsidR="009833ED" w:rsidRPr="001F44E6">
        <w:rPr>
          <w:color w:val="201E1E"/>
        </w:rPr>
        <w:t xml:space="preserve">нормативные возрастные характеристики возможных достижений ребенка </w:t>
      </w:r>
      <w:r w:rsidR="009833ED" w:rsidRPr="001F44E6">
        <w:t>на разных</w:t>
      </w:r>
      <w:r w:rsidRPr="001F44E6">
        <w:t xml:space="preserve"> </w:t>
      </w:r>
      <w:r w:rsidR="009833ED" w:rsidRPr="001F44E6">
        <w:t>этапах</w:t>
      </w:r>
      <w:r w:rsidRPr="001F44E6">
        <w:t xml:space="preserve"> </w:t>
      </w:r>
      <w:r w:rsidR="009833ED" w:rsidRPr="001F44E6">
        <w:t>дошкольного детства;</w:t>
      </w:r>
    </w:p>
    <w:p w:rsidR="009833ED" w:rsidRPr="001F44E6" w:rsidRDefault="00745F24" w:rsidP="00A64A0A">
      <w:pPr>
        <w:pStyle w:val="a3"/>
        <w:spacing w:line="276" w:lineRule="auto"/>
        <w:ind w:right="246"/>
      </w:pPr>
      <w:r w:rsidRPr="001F44E6">
        <w:t>Ц</w:t>
      </w:r>
      <w:r w:rsidR="009833ED" w:rsidRPr="001F44E6">
        <w:t>елевые</w:t>
      </w:r>
      <w:r w:rsidRPr="001F44E6">
        <w:t xml:space="preserve"> </w:t>
      </w:r>
      <w:r w:rsidR="009833ED" w:rsidRPr="001F44E6">
        <w:t>ориентиры</w:t>
      </w:r>
      <w:r w:rsidRPr="001F44E6">
        <w:t xml:space="preserve"> </w:t>
      </w:r>
      <w:r w:rsidR="009833ED" w:rsidRPr="001F44E6">
        <w:t>не</w:t>
      </w:r>
      <w:r w:rsidRPr="001F44E6">
        <w:t xml:space="preserve"> </w:t>
      </w:r>
      <w:r w:rsidR="009833ED" w:rsidRPr="001F44E6">
        <w:t>подлежат</w:t>
      </w:r>
      <w:r w:rsidRPr="001F44E6">
        <w:t xml:space="preserve"> </w:t>
      </w:r>
      <w:r w:rsidR="009833ED" w:rsidRPr="001F44E6">
        <w:t>непосредственной</w:t>
      </w:r>
      <w:r w:rsidRPr="001F44E6">
        <w:t xml:space="preserve"> </w:t>
      </w:r>
      <w:r w:rsidR="009833ED" w:rsidRPr="001F44E6">
        <w:t>оценке,</w:t>
      </w:r>
      <w:r w:rsidRPr="001F44E6">
        <w:t xml:space="preserve"> </w:t>
      </w:r>
      <w:r w:rsidR="009833ED" w:rsidRPr="001F44E6">
        <w:t>в</w:t>
      </w:r>
      <w:r w:rsidRPr="001F44E6">
        <w:t xml:space="preserve"> </w:t>
      </w:r>
      <w:r w:rsidR="009833ED" w:rsidRPr="001F44E6">
        <w:t>том</w:t>
      </w:r>
      <w:r w:rsidRPr="001F44E6">
        <w:t xml:space="preserve"> </w:t>
      </w:r>
      <w:r w:rsidR="009833ED" w:rsidRPr="001F44E6">
        <w:t>числе</w:t>
      </w:r>
      <w:r w:rsidRPr="001F44E6">
        <w:t xml:space="preserve"> </w:t>
      </w:r>
      <w:r w:rsidR="009833ED" w:rsidRPr="001F44E6">
        <w:t>и</w:t>
      </w:r>
      <w:r w:rsidRPr="001F44E6">
        <w:t xml:space="preserve"> виде </w:t>
      </w:r>
      <w:r w:rsidR="009833ED" w:rsidRPr="001F44E6">
        <w:t>педагогической диагностики (мониторинга). Они не являются основанием для их формального</w:t>
      </w:r>
      <w:r w:rsidRPr="001F44E6">
        <w:t xml:space="preserve"> </w:t>
      </w:r>
      <w:r w:rsidR="009833ED" w:rsidRPr="001F44E6">
        <w:t>сравнения</w:t>
      </w:r>
      <w:r w:rsidRPr="001F44E6">
        <w:t xml:space="preserve"> </w:t>
      </w:r>
      <w:r w:rsidR="009833ED" w:rsidRPr="001F44E6">
        <w:t>с</w:t>
      </w:r>
      <w:r w:rsidRPr="001F44E6">
        <w:t xml:space="preserve"> </w:t>
      </w:r>
      <w:r w:rsidR="009833ED" w:rsidRPr="001F44E6">
        <w:t>реальными</w:t>
      </w:r>
      <w:r w:rsidRPr="001F44E6">
        <w:t xml:space="preserve"> </w:t>
      </w:r>
      <w:r w:rsidR="009833ED" w:rsidRPr="001F44E6">
        <w:t>достижениями</w:t>
      </w:r>
      <w:r w:rsidRPr="001F44E6">
        <w:t xml:space="preserve"> </w:t>
      </w:r>
      <w:r w:rsidR="009833ED" w:rsidRPr="001F44E6">
        <w:t>детей</w:t>
      </w:r>
      <w:r w:rsidRPr="001F44E6">
        <w:t xml:space="preserve"> </w:t>
      </w:r>
      <w:r w:rsidR="009833ED" w:rsidRPr="001F44E6">
        <w:t>и</w:t>
      </w:r>
      <w:r w:rsidRPr="001F44E6">
        <w:t xml:space="preserve"> </w:t>
      </w:r>
      <w:r w:rsidR="009833ED" w:rsidRPr="001F44E6">
        <w:t>основой</w:t>
      </w:r>
      <w:r w:rsidRPr="001F44E6">
        <w:t xml:space="preserve"> </w:t>
      </w:r>
      <w:r w:rsidR="009833ED" w:rsidRPr="001F44E6">
        <w:t>объективной</w:t>
      </w:r>
      <w:r w:rsidRPr="001F44E6">
        <w:t xml:space="preserve"> </w:t>
      </w:r>
      <w:r w:rsidR="009833ED" w:rsidRPr="001F44E6">
        <w:t>оценки</w:t>
      </w:r>
      <w:r w:rsidRPr="001F44E6">
        <w:t xml:space="preserve"> </w:t>
      </w:r>
      <w:r w:rsidR="009833ED" w:rsidRPr="001F44E6">
        <w:t>соответствия</w:t>
      </w:r>
      <w:r w:rsidRPr="001F44E6">
        <w:t xml:space="preserve"> </w:t>
      </w:r>
      <w:r w:rsidR="009833ED" w:rsidRPr="001F44E6">
        <w:t>установленным</w:t>
      </w:r>
      <w:r w:rsidRPr="001F44E6">
        <w:t xml:space="preserve"> </w:t>
      </w:r>
      <w:r w:rsidR="009833ED" w:rsidRPr="001F44E6">
        <w:t>требованиям</w:t>
      </w:r>
      <w:r w:rsidRPr="001F44E6">
        <w:t xml:space="preserve"> </w:t>
      </w:r>
      <w:r w:rsidR="009833ED" w:rsidRPr="001F44E6">
        <w:t>образовательной</w:t>
      </w:r>
      <w:r w:rsidRPr="001F44E6">
        <w:t xml:space="preserve"> </w:t>
      </w:r>
      <w:r w:rsidR="009833ED" w:rsidRPr="001F44E6">
        <w:t>деятельности</w:t>
      </w:r>
      <w:r w:rsidRPr="001F44E6">
        <w:t xml:space="preserve"> </w:t>
      </w:r>
      <w:r w:rsidR="009833ED" w:rsidRPr="001F44E6">
        <w:t>и</w:t>
      </w:r>
      <w:r w:rsidRPr="001F44E6">
        <w:t xml:space="preserve"> </w:t>
      </w:r>
      <w:r w:rsidR="009833ED" w:rsidRPr="001F44E6">
        <w:t>подготовки детей;</w:t>
      </w:r>
      <w:r w:rsidRPr="001F44E6">
        <w:t xml:space="preserve"> о</w:t>
      </w:r>
      <w:r w:rsidR="009833ED" w:rsidRPr="001F44E6">
        <w:t>своение</w:t>
      </w:r>
      <w:r w:rsidRPr="001F44E6">
        <w:t xml:space="preserve"> </w:t>
      </w:r>
      <w:r w:rsidR="009833ED" w:rsidRPr="001F44E6">
        <w:t>Программы</w:t>
      </w:r>
      <w:r w:rsidRPr="001F44E6">
        <w:t xml:space="preserve"> </w:t>
      </w:r>
      <w:r w:rsidR="009833ED" w:rsidRPr="001F44E6">
        <w:t>не</w:t>
      </w:r>
      <w:r w:rsidRPr="001F44E6">
        <w:t xml:space="preserve"> </w:t>
      </w:r>
      <w:r w:rsidR="009833ED" w:rsidRPr="001F44E6">
        <w:t>сопровождается</w:t>
      </w:r>
      <w:r w:rsidRPr="001F44E6">
        <w:t xml:space="preserve"> </w:t>
      </w:r>
      <w:r w:rsidR="009833ED" w:rsidRPr="001F44E6">
        <w:t>проведением</w:t>
      </w:r>
      <w:r w:rsidRPr="001F44E6">
        <w:t xml:space="preserve"> </w:t>
      </w:r>
      <w:r w:rsidR="009833ED" w:rsidRPr="001F44E6">
        <w:lastRenderedPageBreak/>
        <w:t>промежуточных</w:t>
      </w:r>
      <w:r w:rsidRPr="001F44E6">
        <w:t xml:space="preserve"> </w:t>
      </w:r>
      <w:r w:rsidR="009833ED" w:rsidRPr="001F44E6">
        <w:t>аттестаций</w:t>
      </w:r>
      <w:r w:rsidRPr="001F44E6">
        <w:t xml:space="preserve"> </w:t>
      </w:r>
      <w:r w:rsidR="009833ED" w:rsidRPr="001F44E6">
        <w:t>и</w:t>
      </w:r>
      <w:r w:rsidRPr="001F44E6">
        <w:t xml:space="preserve"> </w:t>
      </w:r>
      <w:r w:rsidR="009833ED" w:rsidRPr="001F44E6">
        <w:t>итоговой аттестации воспитанников.</w:t>
      </w:r>
    </w:p>
    <w:p w:rsidR="009833ED" w:rsidRPr="001F44E6" w:rsidRDefault="009833ED" w:rsidP="00A64A0A">
      <w:pPr>
        <w:pStyle w:val="a3"/>
        <w:spacing w:line="276" w:lineRule="auto"/>
        <w:ind w:right="240"/>
      </w:pPr>
      <w:r w:rsidRPr="001F44E6">
        <w:t>Педагогическая диагностика направлена на оценку</w:t>
      </w:r>
      <w:r w:rsidR="00745F24" w:rsidRPr="001F44E6">
        <w:t xml:space="preserve"> </w:t>
      </w:r>
      <w:r w:rsidRPr="001F44E6">
        <w:t>индивидуального</w:t>
      </w:r>
      <w:r w:rsidR="00745F24" w:rsidRPr="001F44E6">
        <w:t xml:space="preserve"> </w:t>
      </w:r>
      <w:r w:rsidRPr="001F44E6">
        <w:t>развития</w:t>
      </w:r>
      <w:r w:rsidR="00745F24" w:rsidRPr="001F44E6">
        <w:t xml:space="preserve"> </w:t>
      </w:r>
      <w:r w:rsidRPr="001F44E6">
        <w:t>детей</w:t>
      </w:r>
      <w:r w:rsidR="00745F24" w:rsidRPr="001F44E6">
        <w:t xml:space="preserve"> </w:t>
      </w:r>
      <w:r w:rsidRPr="001F44E6">
        <w:t>дошкольного</w:t>
      </w:r>
      <w:r w:rsidR="00745F24" w:rsidRPr="001F44E6">
        <w:t xml:space="preserve"> </w:t>
      </w:r>
      <w:r w:rsidRPr="001F44E6">
        <w:t>возраста,</w:t>
      </w:r>
      <w:r w:rsidR="00745F24" w:rsidRPr="001F44E6">
        <w:t xml:space="preserve"> </w:t>
      </w:r>
      <w:r w:rsidRPr="001F44E6">
        <w:t>на</w:t>
      </w:r>
      <w:r w:rsidR="00745F24" w:rsidRPr="001F44E6">
        <w:t xml:space="preserve"> </w:t>
      </w:r>
      <w:r w:rsidRPr="001F44E6">
        <w:t>основе</w:t>
      </w:r>
      <w:r w:rsidR="00745F24" w:rsidRPr="001F44E6">
        <w:t xml:space="preserve"> </w:t>
      </w:r>
      <w:r w:rsidRPr="001F44E6">
        <w:t>которой</w:t>
      </w:r>
      <w:r w:rsidR="00745F24" w:rsidRPr="001F44E6">
        <w:t xml:space="preserve"> </w:t>
      </w:r>
      <w:r w:rsidRPr="001F44E6">
        <w:t>определяется</w:t>
      </w:r>
      <w:r w:rsidR="00745F24" w:rsidRPr="001F44E6">
        <w:t xml:space="preserve"> </w:t>
      </w:r>
      <w:r w:rsidRPr="001F44E6">
        <w:t>эффективность</w:t>
      </w:r>
      <w:r w:rsidR="00745F24" w:rsidRPr="001F44E6">
        <w:t xml:space="preserve"> </w:t>
      </w:r>
      <w:r w:rsidRPr="001F44E6">
        <w:t>педагогических</w:t>
      </w:r>
      <w:r w:rsidR="00745F24" w:rsidRPr="001F44E6">
        <w:t xml:space="preserve"> </w:t>
      </w:r>
      <w:r w:rsidRPr="001F44E6">
        <w:t>действий</w:t>
      </w:r>
      <w:r w:rsidR="00745F24" w:rsidRPr="001F44E6">
        <w:t xml:space="preserve"> </w:t>
      </w:r>
      <w:r w:rsidRPr="001F44E6">
        <w:t>и</w:t>
      </w:r>
      <w:r w:rsidR="00745F24" w:rsidRPr="001F44E6">
        <w:t xml:space="preserve"> </w:t>
      </w:r>
      <w:r w:rsidRPr="001F44E6">
        <w:t>осуществляется</w:t>
      </w:r>
      <w:r w:rsidR="00745F24" w:rsidRPr="001F44E6">
        <w:t xml:space="preserve"> </w:t>
      </w:r>
      <w:r w:rsidRPr="001F44E6">
        <w:t>их</w:t>
      </w:r>
      <w:r w:rsidR="00745F24" w:rsidRPr="001F44E6">
        <w:t xml:space="preserve"> </w:t>
      </w:r>
      <w:r w:rsidRPr="001F44E6">
        <w:t>дальнейшее</w:t>
      </w:r>
      <w:r w:rsidR="00745F24" w:rsidRPr="001F44E6">
        <w:t xml:space="preserve"> </w:t>
      </w:r>
      <w:r w:rsidRPr="001F44E6">
        <w:t>планирование.</w:t>
      </w:r>
      <w:r w:rsidR="00745F24" w:rsidRPr="001F44E6">
        <w:t xml:space="preserve"> </w:t>
      </w:r>
      <w:r w:rsidRPr="001F44E6">
        <w:rPr>
          <w:color w:val="201E1E"/>
        </w:rPr>
        <w:t>Результаты педагогической диагностики (мониторинга) используются исключительно для</w:t>
      </w:r>
      <w:r w:rsidR="00745F24" w:rsidRPr="001F44E6">
        <w:rPr>
          <w:color w:val="201E1E"/>
        </w:rPr>
        <w:t xml:space="preserve"> </w:t>
      </w:r>
      <w:r w:rsidRPr="001F44E6">
        <w:rPr>
          <w:color w:val="201E1E"/>
        </w:rPr>
        <w:t>решения</w:t>
      </w:r>
      <w:r w:rsidR="00745F24" w:rsidRPr="001F44E6">
        <w:rPr>
          <w:color w:val="201E1E"/>
        </w:rPr>
        <w:t xml:space="preserve"> </w:t>
      </w:r>
      <w:r w:rsidRPr="001F44E6">
        <w:rPr>
          <w:color w:val="201E1E"/>
        </w:rPr>
        <w:t>следующих</w:t>
      </w:r>
      <w:r w:rsidR="00745F24" w:rsidRPr="001F44E6">
        <w:rPr>
          <w:color w:val="201E1E"/>
        </w:rPr>
        <w:t xml:space="preserve"> </w:t>
      </w:r>
      <w:r w:rsidRPr="001F44E6">
        <w:rPr>
          <w:color w:val="201E1E"/>
        </w:rPr>
        <w:t>образовательных</w:t>
      </w:r>
      <w:r w:rsidR="00745F24" w:rsidRPr="001F44E6">
        <w:rPr>
          <w:color w:val="201E1E"/>
        </w:rPr>
        <w:t xml:space="preserve"> </w:t>
      </w:r>
      <w:r w:rsidRPr="001F44E6">
        <w:rPr>
          <w:color w:val="201E1E"/>
        </w:rPr>
        <w:t>задач:</w:t>
      </w:r>
    </w:p>
    <w:p w:rsidR="009833ED" w:rsidRPr="001F44E6" w:rsidRDefault="00745F24" w:rsidP="00CF0E08">
      <w:pPr>
        <w:pStyle w:val="a7"/>
        <w:numPr>
          <w:ilvl w:val="0"/>
          <w:numId w:val="6"/>
        </w:numPr>
        <w:tabs>
          <w:tab w:val="left" w:pos="1282"/>
        </w:tabs>
        <w:spacing w:line="276" w:lineRule="auto"/>
        <w:ind w:right="251" w:firstLine="708"/>
        <w:jc w:val="both"/>
        <w:rPr>
          <w:sz w:val="24"/>
          <w:szCs w:val="24"/>
        </w:rPr>
      </w:pPr>
      <w:r w:rsidRPr="001F44E6">
        <w:rPr>
          <w:color w:val="201E1E"/>
          <w:sz w:val="24"/>
          <w:szCs w:val="24"/>
        </w:rPr>
        <w:t>И</w:t>
      </w:r>
      <w:r w:rsidR="009833ED" w:rsidRPr="001F44E6">
        <w:rPr>
          <w:color w:val="201E1E"/>
          <w:sz w:val="24"/>
          <w:szCs w:val="24"/>
        </w:rPr>
        <w:t>ндивидуализации</w:t>
      </w:r>
      <w:r w:rsidRPr="001F44E6">
        <w:rPr>
          <w:color w:val="201E1E"/>
          <w:sz w:val="24"/>
          <w:szCs w:val="24"/>
        </w:rPr>
        <w:t xml:space="preserve"> </w:t>
      </w:r>
      <w:r w:rsidR="009833ED" w:rsidRPr="001F44E6">
        <w:rPr>
          <w:color w:val="201E1E"/>
          <w:sz w:val="24"/>
          <w:szCs w:val="24"/>
        </w:rPr>
        <w:t>образования</w:t>
      </w:r>
      <w:r w:rsidRPr="001F44E6">
        <w:rPr>
          <w:color w:val="201E1E"/>
          <w:sz w:val="24"/>
          <w:szCs w:val="24"/>
        </w:rPr>
        <w:t xml:space="preserve"> </w:t>
      </w:r>
      <w:r w:rsidR="009833ED" w:rsidRPr="001F44E6">
        <w:rPr>
          <w:color w:val="201E1E"/>
          <w:sz w:val="24"/>
          <w:szCs w:val="24"/>
        </w:rPr>
        <w:t>(в</w:t>
      </w:r>
      <w:r w:rsidRPr="001F44E6">
        <w:rPr>
          <w:color w:val="201E1E"/>
          <w:sz w:val="24"/>
          <w:szCs w:val="24"/>
        </w:rPr>
        <w:t xml:space="preserve"> </w:t>
      </w:r>
      <w:r w:rsidR="009833ED" w:rsidRPr="001F44E6">
        <w:rPr>
          <w:color w:val="201E1E"/>
          <w:sz w:val="24"/>
          <w:szCs w:val="24"/>
        </w:rPr>
        <w:t>том</w:t>
      </w:r>
      <w:r w:rsidRPr="001F44E6">
        <w:rPr>
          <w:color w:val="201E1E"/>
          <w:sz w:val="24"/>
          <w:szCs w:val="24"/>
        </w:rPr>
        <w:t xml:space="preserve"> </w:t>
      </w:r>
      <w:r w:rsidR="009833ED" w:rsidRPr="001F44E6">
        <w:rPr>
          <w:color w:val="201E1E"/>
          <w:sz w:val="24"/>
          <w:szCs w:val="24"/>
        </w:rPr>
        <w:t>числе</w:t>
      </w:r>
      <w:r w:rsidRPr="001F44E6">
        <w:rPr>
          <w:color w:val="201E1E"/>
          <w:sz w:val="24"/>
          <w:szCs w:val="24"/>
        </w:rPr>
        <w:t xml:space="preserve"> </w:t>
      </w:r>
      <w:r w:rsidR="009833ED" w:rsidRPr="001F44E6">
        <w:rPr>
          <w:color w:val="201E1E"/>
          <w:sz w:val="24"/>
          <w:szCs w:val="24"/>
        </w:rPr>
        <w:t>поддержки</w:t>
      </w:r>
      <w:r w:rsidRPr="001F44E6">
        <w:rPr>
          <w:color w:val="201E1E"/>
          <w:sz w:val="24"/>
          <w:szCs w:val="24"/>
        </w:rPr>
        <w:t xml:space="preserve"> </w:t>
      </w:r>
      <w:r w:rsidR="009833ED" w:rsidRPr="001F44E6">
        <w:rPr>
          <w:color w:val="201E1E"/>
          <w:sz w:val="24"/>
          <w:szCs w:val="24"/>
        </w:rPr>
        <w:t>ребенка,</w:t>
      </w:r>
      <w:r w:rsidRPr="001F44E6">
        <w:rPr>
          <w:color w:val="201E1E"/>
          <w:sz w:val="24"/>
          <w:szCs w:val="24"/>
        </w:rPr>
        <w:t xml:space="preserve"> </w:t>
      </w:r>
      <w:r w:rsidR="009833ED" w:rsidRPr="001F44E6">
        <w:rPr>
          <w:color w:val="201E1E"/>
          <w:sz w:val="24"/>
          <w:szCs w:val="24"/>
        </w:rPr>
        <w:t>построения</w:t>
      </w:r>
      <w:r w:rsidRPr="001F44E6">
        <w:rPr>
          <w:color w:val="201E1E"/>
          <w:sz w:val="24"/>
          <w:szCs w:val="24"/>
        </w:rPr>
        <w:t xml:space="preserve"> </w:t>
      </w:r>
      <w:r w:rsidR="009833ED" w:rsidRPr="001F44E6">
        <w:rPr>
          <w:color w:val="201E1E"/>
          <w:sz w:val="24"/>
          <w:szCs w:val="24"/>
        </w:rPr>
        <w:t>его</w:t>
      </w:r>
      <w:r w:rsidRPr="001F44E6">
        <w:rPr>
          <w:color w:val="201E1E"/>
          <w:sz w:val="24"/>
          <w:szCs w:val="24"/>
        </w:rPr>
        <w:t xml:space="preserve"> </w:t>
      </w:r>
      <w:r w:rsidR="009833ED" w:rsidRPr="001F44E6">
        <w:rPr>
          <w:color w:val="201E1E"/>
          <w:sz w:val="24"/>
          <w:szCs w:val="24"/>
        </w:rPr>
        <w:t>образовательной</w:t>
      </w:r>
      <w:r w:rsidRPr="001F44E6">
        <w:rPr>
          <w:color w:val="201E1E"/>
          <w:sz w:val="24"/>
          <w:szCs w:val="24"/>
        </w:rPr>
        <w:t xml:space="preserve"> </w:t>
      </w:r>
      <w:r w:rsidR="009833ED" w:rsidRPr="001F44E6">
        <w:rPr>
          <w:color w:val="201E1E"/>
          <w:sz w:val="24"/>
          <w:szCs w:val="24"/>
        </w:rPr>
        <w:t>траектории</w:t>
      </w:r>
      <w:r w:rsidRPr="001F44E6">
        <w:rPr>
          <w:color w:val="201E1E"/>
          <w:sz w:val="24"/>
          <w:szCs w:val="24"/>
        </w:rPr>
        <w:t xml:space="preserve"> </w:t>
      </w:r>
      <w:r w:rsidR="009833ED" w:rsidRPr="001F44E6">
        <w:rPr>
          <w:color w:val="201E1E"/>
          <w:sz w:val="24"/>
          <w:szCs w:val="24"/>
        </w:rPr>
        <w:t>или</w:t>
      </w:r>
      <w:r w:rsidRPr="001F44E6">
        <w:rPr>
          <w:color w:val="201E1E"/>
          <w:sz w:val="24"/>
          <w:szCs w:val="24"/>
        </w:rPr>
        <w:t xml:space="preserve"> </w:t>
      </w:r>
      <w:r w:rsidR="009833ED" w:rsidRPr="001F44E6">
        <w:rPr>
          <w:color w:val="201E1E"/>
          <w:sz w:val="24"/>
          <w:szCs w:val="24"/>
        </w:rPr>
        <w:t>профессиональной</w:t>
      </w:r>
      <w:r w:rsidRPr="001F44E6">
        <w:rPr>
          <w:color w:val="201E1E"/>
          <w:sz w:val="24"/>
          <w:szCs w:val="24"/>
        </w:rPr>
        <w:t xml:space="preserve"> </w:t>
      </w:r>
      <w:r w:rsidR="009833ED" w:rsidRPr="001F44E6">
        <w:rPr>
          <w:color w:val="201E1E"/>
          <w:sz w:val="24"/>
          <w:szCs w:val="24"/>
        </w:rPr>
        <w:t>коррекции</w:t>
      </w:r>
      <w:r w:rsidRPr="001F44E6">
        <w:rPr>
          <w:color w:val="201E1E"/>
          <w:sz w:val="24"/>
          <w:szCs w:val="24"/>
        </w:rPr>
        <w:t xml:space="preserve"> </w:t>
      </w:r>
      <w:r w:rsidR="009833ED" w:rsidRPr="001F44E6">
        <w:rPr>
          <w:color w:val="201E1E"/>
          <w:sz w:val="24"/>
          <w:szCs w:val="24"/>
        </w:rPr>
        <w:t>особенностей</w:t>
      </w:r>
      <w:r w:rsidRPr="001F44E6">
        <w:rPr>
          <w:color w:val="201E1E"/>
          <w:sz w:val="24"/>
          <w:szCs w:val="24"/>
        </w:rPr>
        <w:t xml:space="preserve"> </w:t>
      </w:r>
      <w:r w:rsidR="009833ED" w:rsidRPr="001F44E6">
        <w:rPr>
          <w:color w:val="201E1E"/>
          <w:sz w:val="24"/>
          <w:szCs w:val="24"/>
        </w:rPr>
        <w:t>его</w:t>
      </w:r>
      <w:r w:rsidRPr="001F44E6">
        <w:rPr>
          <w:color w:val="201E1E"/>
          <w:sz w:val="24"/>
          <w:szCs w:val="24"/>
        </w:rPr>
        <w:t xml:space="preserve"> </w:t>
      </w:r>
      <w:r w:rsidR="009833ED" w:rsidRPr="001F44E6">
        <w:rPr>
          <w:color w:val="201E1E"/>
          <w:sz w:val="24"/>
          <w:szCs w:val="24"/>
        </w:rPr>
        <w:t>развития);</w:t>
      </w:r>
    </w:p>
    <w:p w:rsidR="009833ED" w:rsidRPr="001F44E6" w:rsidRDefault="00745F24" w:rsidP="00CF0E08">
      <w:pPr>
        <w:pStyle w:val="a7"/>
        <w:numPr>
          <w:ilvl w:val="0"/>
          <w:numId w:val="6"/>
        </w:numPr>
        <w:tabs>
          <w:tab w:val="left" w:pos="1182"/>
        </w:tabs>
        <w:ind w:left="1181" w:hanging="261"/>
        <w:jc w:val="both"/>
        <w:rPr>
          <w:sz w:val="24"/>
          <w:szCs w:val="24"/>
        </w:rPr>
      </w:pPr>
      <w:r w:rsidRPr="001F44E6">
        <w:rPr>
          <w:color w:val="201E1E"/>
          <w:sz w:val="24"/>
          <w:szCs w:val="24"/>
        </w:rPr>
        <w:t>О</w:t>
      </w:r>
      <w:r w:rsidR="009833ED" w:rsidRPr="001F44E6">
        <w:rPr>
          <w:color w:val="201E1E"/>
          <w:sz w:val="24"/>
          <w:szCs w:val="24"/>
        </w:rPr>
        <w:t>птимизации</w:t>
      </w:r>
      <w:r w:rsidRPr="001F44E6">
        <w:rPr>
          <w:color w:val="201E1E"/>
          <w:sz w:val="24"/>
          <w:szCs w:val="24"/>
        </w:rPr>
        <w:t xml:space="preserve"> </w:t>
      </w:r>
      <w:r w:rsidR="009833ED" w:rsidRPr="001F44E6">
        <w:rPr>
          <w:color w:val="201E1E"/>
          <w:sz w:val="24"/>
          <w:szCs w:val="24"/>
        </w:rPr>
        <w:t>работы</w:t>
      </w:r>
      <w:r w:rsidRPr="001F44E6">
        <w:rPr>
          <w:color w:val="201E1E"/>
          <w:sz w:val="24"/>
          <w:szCs w:val="24"/>
        </w:rPr>
        <w:t xml:space="preserve"> </w:t>
      </w:r>
      <w:r w:rsidR="009833ED" w:rsidRPr="001F44E6">
        <w:rPr>
          <w:color w:val="201E1E"/>
          <w:sz w:val="24"/>
          <w:szCs w:val="24"/>
        </w:rPr>
        <w:t>с</w:t>
      </w:r>
      <w:r w:rsidRPr="001F44E6">
        <w:rPr>
          <w:color w:val="201E1E"/>
          <w:sz w:val="24"/>
          <w:szCs w:val="24"/>
        </w:rPr>
        <w:t xml:space="preserve"> </w:t>
      </w:r>
      <w:r w:rsidR="009833ED" w:rsidRPr="001F44E6">
        <w:rPr>
          <w:color w:val="201E1E"/>
          <w:sz w:val="24"/>
          <w:szCs w:val="24"/>
        </w:rPr>
        <w:t>группой</w:t>
      </w:r>
      <w:r w:rsidRPr="001F44E6">
        <w:rPr>
          <w:color w:val="201E1E"/>
          <w:sz w:val="24"/>
          <w:szCs w:val="24"/>
        </w:rPr>
        <w:t xml:space="preserve"> </w:t>
      </w:r>
      <w:r w:rsidR="009833ED" w:rsidRPr="001F44E6">
        <w:rPr>
          <w:color w:val="201E1E"/>
          <w:sz w:val="24"/>
          <w:szCs w:val="24"/>
        </w:rPr>
        <w:t>детей.</w:t>
      </w:r>
    </w:p>
    <w:p w:rsidR="009833ED" w:rsidRPr="001F44E6" w:rsidRDefault="009833ED" w:rsidP="00A64A0A">
      <w:pPr>
        <w:pStyle w:val="a3"/>
        <w:ind w:right="196" w:firstLine="508"/>
      </w:pPr>
      <w:r w:rsidRPr="001F44E6">
        <w:t>Основная задача диагностики – получение информации об индивидуальных особенностях</w:t>
      </w:r>
      <w:r w:rsidR="00745F24" w:rsidRPr="001F44E6">
        <w:t xml:space="preserve"> </w:t>
      </w:r>
      <w:r w:rsidRPr="001F44E6">
        <w:t>развития</w:t>
      </w:r>
      <w:r w:rsidR="00745F24" w:rsidRPr="001F44E6">
        <w:t xml:space="preserve"> </w:t>
      </w:r>
      <w:r w:rsidRPr="001F44E6">
        <w:t>ребенка.</w:t>
      </w:r>
      <w:r w:rsidR="00745F24" w:rsidRPr="001F44E6">
        <w:t xml:space="preserve"> </w:t>
      </w:r>
      <w:r w:rsidRPr="001F44E6">
        <w:t>На</w:t>
      </w:r>
      <w:r w:rsidR="00745F24" w:rsidRPr="001F44E6">
        <w:t xml:space="preserve"> </w:t>
      </w:r>
      <w:r w:rsidRPr="001F44E6">
        <w:t>основании</w:t>
      </w:r>
      <w:r w:rsidR="00745F24" w:rsidRPr="001F44E6">
        <w:t xml:space="preserve"> </w:t>
      </w:r>
      <w:r w:rsidRPr="001F44E6">
        <w:t>этой</w:t>
      </w:r>
      <w:r w:rsidR="00745F24" w:rsidRPr="001F44E6">
        <w:t xml:space="preserve"> </w:t>
      </w:r>
      <w:r w:rsidRPr="001F44E6">
        <w:t>информации</w:t>
      </w:r>
      <w:r w:rsidR="00745F24" w:rsidRPr="001F44E6">
        <w:t xml:space="preserve"> </w:t>
      </w:r>
      <w:r w:rsidRPr="001F44E6">
        <w:t>разрабатываются</w:t>
      </w:r>
      <w:r w:rsidR="00745F24" w:rsidRPr="001F44E6">
        <w:t xml:space="preserve"> </w:t>
      </w:r>
      <w:r w:rsidRPr="001F44E6">
        <w:t>рекомендации</w:t>
      </w:r>
      <w:r w:rsidR="00745F24" w:rsidRPr="001F44E6">
        <w:t xml:space="preserve"> </w:t>
      </w:r>
      <w:r w:rsidRPr="001F44E6">
        <w:t>для</w:t>
      </w:r>
      <w:r w:rsidR="00745F24" w:rsidRPr="001F44E6">
        <w:t xml:space="preserve"> </w:t>
      </w:r>
      <w:r w:rsidRPr="001F44E6">
        <w:t>воспитателей</w:t>
      </w:r>
      <w:r w:rsidR="00745F24" w:rsidRPr="001F44E6">
        <w:t xml:space="preserve"> </w:t>
      </w:r>
      <w:r w:rsidRPr="001F44E6">
        <w:t>и</w:t>
      </w:r>
      <w:r w:rsidR="00745F24" w:rsidRPr="001F44E6">
        <w:t xml:space="preserve"> </w:t>
      </w:r>
      <w:r w:rsidRPr="001F44E6">
        <w:t>родителей</w:t>
      </w:r>
      <w:r w:rsidR="00745F24" w:rsidRPr="001F44E6">
        <w:t xml:space="preserve"> </w:t>
      </w:r>
      <w:r w:rsidRPr="001F44E6">
        <w:t>(законных</w:t>
      </w:r>
      <w:r w:rsidR="00745F24" w:rsidRPr="001F44E6">
        <w:t xml:space="preserve"> </w:t>
      </w:r>
      <w:r w:rsidRPr="001F44E6">
        <w:t>представителей)</w:t>
      </w:r>
      <w:r w:rsidR="00745F24" w:rsidRPr="001F44E6">
        <w:t xml:space="preserve"> </w:t>
      </w:r>
      <w:r w:rsidRPr="001F44E6">
        <w:t>по</w:t>
      </w:r>
      <w:r w:rsidR="00745F24" w:rsidRPr="001F44E6">
        <w:t xml:space="preserve"> </w:t>
      </w:r>
      <w:r w:rsidRPr="001F44E6">
        <w:t>организации</w:t>
      </w:r>
      <w:r w:rsidR="00745F24" w:rsidRPr="001F44E6">
        <w:t xml:space="preserve"> </w:t>
      </w:r>
      <w:r w:rsidRPr="001F44E6">
        <w:t>образовательной</w:t>
      </w:r>
      <w:r w:rsidR="00745F24" w:rsidRPr="001F44E6">
        <w:t xml:space="preserve"> </w:t>
      </w:r>
      <w:r w:rsidRPr="001F44E6">
        <w:t>деятельности,</w:t>
      </w:r>
      <w:r w:rsidR="00745F24" w:rsidRPr="001F44E6">
        <w:t xml:space="preserve"> </w:t>
      </w:r>
      <w:r w:rsidRPr="001F44E6">
        <w:t>планированию</w:t>
      </w:r>
      <w:r w:rsidR="00745F24" w:rsidRPr="001F44E6">
        <w:t xml:space="preserve"> </w:t>
      </w:r>
      <w:r w:rsidRPr="001F44E6">
        <w:t>индивидуальной</w:t>
      </w:r>
      <w:r w:rsidR="00745F24" w:rsidRPr="001F44E6">
        <w:t xml:space="preserve"> </w:t>
      </w:r>
      <w:r w:rsidRPr="001F44E6">
        <w:t>образовательной</w:t>
      </w:r>
      <w:r w:rsidR="00745F24" w:rsidRPr="001F44E6">
        <w:t xml:space="preserve"> </w:t>
      </w:r>
      <w:r w:rsidRPr="001F44E6">
        <w:t>деятельности.</w:t>
      </w:r>
      <w:r w:rsidR="00745F24" w:rsidRPr="001F44E6">
        <w:t xml:space="preserve"> </w:t>
      </w:r>
      <w:r w:rsidRPr="001F44E6">
        <w:t>Педагогическая</w:t>
      </w:r>
      <w:r w:rsidR="00745F24" w:rsidRPr="001F44E6">
        <w:t xml:space="preserve"> </w:t>
      </w:r>
      <w:r w:rsidRPr="001F44E6">
        <w:t>диагностика</w:t>
      </w:r>
      <w:r w:rsidR="00745F24" w:rsidRPr="001F44E6">
        <w:t xml:space="preserve"> </w:t>
      </w:r>
      <w:r w:rsidRPr="001F44E6">
        <w:t>проводится в</w:t>
      </w:r>
      <w:r w:rsidR="00745F24" w:rsidRPr="001F44E6">
        <w:t xml:space="preserve"> </w:t>
      </w:r>
      <w:r w:rsidRPr="001F44E6">
        <w:t>начале</w:t>
      </w:r>
      <w:r w:rsidR="00745F24" w:rsidRPr="001F44E6">
        <w:t xml:space="preserve"> </w:t>
      </w:r>
      <w:r w:rsidRPr="001F44E6">
        <w:t>и</w:t>
      </w:r>
      <w:r w:rsidR="00745F24" w:rsidRPr="001F44E6">
        <w:t xml:space="preserve"> </w:t>
      </w:r>
      <w:r w:rsidRPr="001F44E6">
        <w:t>в</w:t>
      </w:r>
      <w:r w:rsidR="00745F24" w:rsidRPr="001F44E6">
        <w:t xml:space="preserve"> </w:t>
      </w:r>
      <w:r w:rsidRPr="001F44E6">
        <w:t>конце</w:t>
      </w:r>
      <w:r w:rsidR="00745F24" w:rsidRPr="001F44E6">
        <w:t xml:space="preserve"> </w:t>
      </w:r>
      <w:r w:rsidRPr="001F44E6">
        <w:t>учебного года. Сравнение</w:t>
      </w:r>
      <w:r w:rsidR="00745F24" w:rsidRPr="001F44E6">
        <w:t xml:space="preserve"> </w:t>
      </w:r>
      <w:r w:rsidRPr="001F44E6">
        <w:t>результатов</w:t>
      </w:r>
      <w:r w:rsidR="00745F24" w:rsidRPr="001F44E6">
        <w:t xml:space="preserve"> </w:t>
      </w:r>
      <w:r w:rsidRPr="001F44E6">
        <w:t>стартовой</w:t>
      </w:r>
      <w:r w:rsidR="00745F24" w:rsidRPr="001F44E6">
        <w:t xml:space="preserve"> </w:t>
      </w:r>
      <w:r w:rsidRPr="001F44E6">
        <w:t>и</w:t>
      </w:r>
      <w:r w:rsidR="00745F24" w:rsidRPr="001F44E6">
        <w:t xml:space="preserve"> </w:t>
      </w:r>
      <w:r w:rsidRPr="001F44E6">
        <w:t>финальной</w:t>
      </w:r>
      <w:r w:rsidR="00745F24" w:rsidRPr="001F44E6">
        <w:t xml:space="preserve"> </w:t>
      </w:r>
      <w:r w:rsidRPr="001F44E6">
        <w:t>диагностики</w:t>
      </w:r>
      <w:r w:rsidR="00745F24" w:rsidRPr="001F44E6">
        <w:t xml:space="preserve"> </w:t>
      </w:r>
      <w:r w:rsidRPr="001F44E6">
        <w:t>позволяет</w:t>
      </w:r>
      <w:r w:rsidR="00745F24" w:rsidRPr="001F44E6">
        <w:t xml:space="preserve"> </w:t>
      </w:r>
      <w:r w:rsidRPr="001F44E6">
        <w:t>выявить</w:t>
      </w:r>
      <w:r w:rsidR="00745F24" w:rsidRPr="001F44E6">
        <w:t xml:space="preserve"> </w:t>
      </w:r>
      <w:r w:rsidRPr="001F44E6">
        <w:t>индивидуальную</w:t>
      </w:r>
      <w:r w:rsidR="00745F24" w:rsidRPr="001F44E6">
        <w:t xml:space="preserve"> </w:t>
      </w:r>
      <w:r w:rsidRPr="001F44E6">
        <w:t>динамику</w:t>
      </w:r>
      <w:r w:rsidR="00745F24" w:rsidRPr="001F44E6">
        <w:t xml:space="preserve"> </w:t>
      </w:r>
      <w:r w:rsidRPr="001F44E6">
        <w:t>развития</w:t>
      </w:r>
      <w:r w:rsidR="00745F24" w:rsidRPr="001F44E6">
        <w:t xml:space="preserve"> </w:t>
      </w:r>
      <w:r w:rsidRPr="001F44E6">
        <w:t>ребенка.</w:t>
      </w:r>
    </w:p>
    <w:p w:rsidR="009833ED" w:rsidRPr="001F44E6" w:rsidRDefault="009833ED" w:rsidP="00A64A0A">
      <w:pPr>
        <w:pStyle w:val="a3"/>
        <w:spacing w:before="36" w:line="276" w:lineRule="auto"/>
        <w:ind w:right="244"/>
      </w:pPr>
      <w:r w:rsidRPr="001F44E6">
        <w:rPr>
          <w:color w:val="201E1E"/>
        </w:rPr>
        <w:t>Педагогическая</w:t>
      </w:r>
      <w:r w:rsidR="00745F24" w:rsidRPr="001F44E6">
        <w:rPr>
          <w:color w:val="201E1E"/>
        </w:rPr>
        <w:t xml:space="preserve"> </w:t>
      </w:r>
      <w:r w:rsidRPr="001F44E6">
        <w:rPr>
          <w:color w:val="201E1E"/>
        </w:rPr>
        <w:t>диагностика</w:t>
      </w:r>
      <w:r w:rsidR="00745F24" w:rsidRPr="001F44E6">
        <w:rPr>
          <w:color w:val="201E1E"/>
        </w:rPr>
        <w:t xml:space="preserve"> </w:t>
      </w:r>
      <w:r w:rsidRPr="001F44E6">
        <w:rPr>
          <w:color w:val="201E1E"/>
        </w:rPr>
        <w:t>индивидуального</w:t>
      </w:r>
      <w:r w:rsidR="00745F24" w:rsidRPr="001F44E6">
        <w:rPr>
          <w:color w:val="201E1E"/>
        </w:rPr>
        <w:t xml:space="preserve"> </w:t>
      </w:r>
      <w:r w:rsidRPr="001F44E6">
        <w:t>развития</w:t>
      </w:r>
      <w:r w:rsidR="00745F24" w:rsidRPr="001F44E6">
        <w:t xml:space="preserve"> </w:t>
      </w:r>
      <w:r w:rsidRPr="001F44E6">
        <w:t>детей</w:t>
      </w:r>
      <w:r w:rsidR="00745F24" w:rsidRPr="001F44E6">
        <w:t xml:space="preserve"> </w:t>
      </w:r>
      <w:r w:rsidRPr="001F44E6">
        <w:t>проводится</w:t>
      </w:r>
      <w:r w:rsidR="00745F24" w:rsidRPr="001F44E6">
        <w:t xml:space="preserve"> </w:t>
      </w:r>
      <w:r w:rsidRPr="001F44E6">
        <w:t>в</w:t>
      </w:r>
      <w:r w:rsidR="00745F24" w:rsidRPr="001F44E6">
        <w:t xml:space="preserve"> </w:t>
      </w:r>
      <w:r w:rsidRPr="001F44E6">
        <w:t>произвольной</w:t>
      </w:r>
      <w:r w:rsidR="00745F24" w:rsidRPr="001F44E6">
        <w:t xml:space="preserve"> </w:t>
      </w:r>
      <w:r w:rsidRPr="001F44E6">
        <w:t>форме на</w:t>
      </w:r>
      <w:r w:rsidR="00745F24" w:rsidRPr="001F44E6">
        <w:t xml:space="preserve"> </w:t>
      </w:r>
      <w:r w:rsidRPr="001F44E6">
        <w:t>основе</w:t>
      </w:r>
      <w:r w:rsidR="00745F24" w:rsidRPr="001F44E6">
        <w:t xml:space="preserve"> </w:t>
      </w:r>
      <w:r w:rsidRPr="001F44E6">
        <w:t>малоформализованных</w:t>
      </w:r>
      <w:r w:rsidR="00745F24" w:rsidRPr="001F44E6">
        <w:t xml:space="preserve"> </w:t>
      </w:r>
      <w:r w:rsidRPr="001F44E6">
        <w:t>диагностических</w:t>
      </w:r>
      <w:r w:rsidR="00745F24" w:rsidRPr="001F44E6">
        <w:t xml:space="preserve"> </w:t>
      </w:r>
      <w:r w:rsidRPr="001F44E6">
        <w:t>методов:</w:t>
      </w:r>
      <w:r w:rsidR="00745F24" w:rsidRPr="001F44E6">
        <w:t xml:space="preserve"> </w:t>
      </w:r>
      <w:r w:rsidRPr="001F44E6">
        <w:t>наблюдения,</w:t>
      </w:r>
      <w:r w:rsidR="00745F24" w:rsidRPr="001F44E6">
        <w:t xml:space="preserve"> </w:t>
      </w:r>
      <w:r w:rsidRPr="001F44E6">
        <w:t>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1F44E6">
        <w:t>используются</w:t>
      </w:r>
      <w:r w:rsidRPr="001F44E6">
        <w:t>специальныеметодикидиагностикифизического,коммуникативного,познавательного,речевого, художественно</w:t>
      </w:r>
      <w:r w:rsidR="00B00056" w:rsidRPr="001F44E6">
        <w:t xml:space="preserve"> – </w:t>
      </w:r>
      <w:r w:rsidRPr="001F44E6">
        <w:t>эстетического</w:t>
      </w:r>
      <w:r w:rsidR="00B00056" w:rsidRPr="001F44E6">
        <w:t xml:space="preserve"> </w:t>
      </w:r>
      <w:r w:rsidRPr="001F44E6">
        <w:t>развития.</w:t>
      </w:r>
    </w:p>
    <w:p w:rsidR="009833ED" w:rsidRPr="001F44E6" w:rsidRDefault="009833ED" w:rsidP="00A64A0A">
      <w:pPr>
        <w:pStyle w:val="a3"/>
        <w:spacing w:line="276" w:lineRule="auto"/>
        <w:ind w:right="243"/>
      </w:pPr>
      <w:r w:rsidRPr="001F44E6">
        <w:t>Ведущим</w:t>
      </w:r>
      <w:r w:rsidR="00B00056" w:rsidRPr="001F44E6">
        <w:t xml:space="preserve"> </w:t>
      </w:r>
      <w:r w:rsidRPr="001F44E6">
        <w:t>методом</w:t>
      </w:r>
      <w:r w:rsidR="00B00056" w:rsidRPr="001F44E6">
        <w:t xml:space="preserve"> </w:t>
      </w:r>
      <w:r w:rsidRPr="001F44E6">
        <w:t>педагогической</w:t>
      </w:r>
      <w:r w:rsidR="00B00056" w:rsidRPr="001F44E6">
        <w:t xml:space="preserve"> </w:t>
      </w:r>
      <w:r w:rsidRPr="001F44E6">
        <w:t>диагностики</w:t>
      </w:r>
      <w:r w:rsidR="00B00056" w:rsidRPr="001F44E6">
        <w:t xml:space="preserve"> </w:t>
      </w:r>
      <w:r w:rsidRPr="001F44E6">
        <w:t>является</w:t>
      </w:r>
      <w:r w:rsidR="00B00056" w:rsidRPr="001F44E6">
        <w:t xml:space="preserve"> </w:t>
      </w:r>
      <w:r w:rsidRPr="001F44E6">
        <w:t>наблюдение.</w:t>
      </w:r>
      <w:r w:rsidR="00B00056" w:rsidRPr="001F44E6">
        <w:t xml:space="preserve"> </w:t>
      </w:r>
      <w:r w:rsidRPr="001F44E6">
        <w:t>Осуществляя</w:t>
      </w:r>
      <w:r w:rsidR="00B00056" w:rsidRPr="001F44E6">
        <w:t xml:space="preserve"> </w:t>
      </w:r>
      <w:r w:rsidRPr="001F44E6">
        <w:t>педагогическую диагностику, педагог наблюдает за поведением ребенка в естественных условиях,</w:t>
      </w:r>
      <w:r w:rsidR="00B00056" w:rsidRPr="001F44E6">
        <w:t xml:space="preserve"> </w:t>
      </w:r>
      <w:r w:rsidRPr="001F44E6">
        <w:t>в</w:t>
      </w:r>
      <w:r w:rsidR="00B00056" w:rsidRPr="001F44E6">
        <w:t xml:space="preserve"> </w:t>
      </w:r>
      <w:r w:rsidRPr="001F44E6">
        <w:t>разных</w:t>
      </w:r>
      <w:r w:rsidR="00B00056" w:rsidRPr="001F44E6">
        <w:t xml:space="preserve"> </w:t>
      </w:r>
      <w:r w:rsidRPr="001F44E6">
        <w:t>видах</w:t>
      </w:r>
      <w:r w:rsidR="00B00056" w:rsidRPr="001F44E6">
        <w:t xml:space="preserve"> </w:t>
      </w:r>
      <w:r w:rsidRPr="001F44E6">
        <w:t>деятельности,</w:t>
      </w:r>
      <w:r w:rsidR="00B00056" w:rsidRPr="001F44E6">
        <w:t xml:space="preserve"> </w:t>
      </w:r>
      <w:r w:rsidRPr="001F44E6">
        <w:t>специфичных</w:t>
      </w:r>
      <w:r w:rsidR="00B00056" w:rsidRPr="001F44E6">
        <w:t xml:space="preserve"> </w:t>
      </w:r>
      <w:r w:rsidRPr="001F44E6">
        <w:t>для</w:t>
      </w:r>
      <w:r w:rsidR="00B00056" w:rsidRPr="001F44E6">
        <w:t xml:space="preserve"> </w:t>
      </w:r>
      <w:r w:rsidRPr="001F44E6">
        <w:t>детей</w:t>
      </w:r>
      <w:r w:rsidR="00B00056" w:rsidRPr="001F44E6">
        <w:t xml:space="preserve"> </w:t>
      </w:r>
      <w:r w:rsidRPr="001F44E6">
        <w:t>раннего</w:t>
      </w:r>
      <w:r w:rsidR="00B00056" w:rsidRPr="001F44E6">
        <w:t xml:space="preserve"> </w:t>
      </w:r>
      <w:r w:rsidRPr="001F44E6">
        <w:t>и</w:t>
      </w:r>
      <w:r w:rsidR="00B00056" w:rsidRPr="001F44E6">
        <w:t xml:space="preserve"> </w:t>
      </w:r>
      <w:r w:rsidRPr="001F44E6">
        <w:t>дошкольного</w:t>
      </w:r>
      <w:r w:rsidR="00B00056" w:rsidRPr="001F44E6">
        <w:t xml:space="preserve"> </w:t>
      </w:r>
      <w:r w:rsidRPr="001F44E6">
        <w:t>возраста.</w:t>
      </w:r>
      <w:r w:rsidR="00B00056" w:rsidRPr="001F44E6">
        <w:t xml:space="preserve"> </w:t>
      </w:r>
      <w:r w:rsidRPr="001F44E6">
        <w:t>Ориентирами</w:t>
      </w:r>
      <w:r w:rsidR="00B00056" w:rsidRPr="001F44E6">
        <w:t xml:space="preserve"> </w:t>
      </w:r>
      <w:r w:rsidRPr="001F44E6">
        <w:t>для</w:t>
      </w:r>
      <w:r w:rsidR="00B00056" w:rsidRPr="001F44E6">
        <w:t xml:space="preserve"> </w:t>
      </w:r>
      <w:r w:rsidRPr="001F44E6">
        <w:t>наблюдения</w:t>
      </w:r>
      <w:r w:rsidR="00B00056" w:rsidRPr="001F44E6">
        <w:t xml:space="preserve"> </w:t>
      </w:r>
      <w:r w:rsidRPr="001F44E6">
        <w:t>являются</w:t>
      </w:r>
      <w:r w:rsidR="00B00056" w:rsidRPr="001F44E6">
        <w:t xml:space="preserve"> </w:t>
      </w:r>
      <w:r w:rsidRPr="001F44E6">
        <w:t>возрастные</w:t>
      </w:r>
      <w:r w:rsidR="00B00056" w:rsidRPr="001F44E6">
        <w:t xml:space="preserve"> </w:t>
      </w:r>
      <w:r w:rsidRPr="001F44E6">
        <w:t>характеристики</w:t>
      </w:r>
      <w:r w:rsidR="00B00056" w:rsidRPr="001F44E6">
        <w:t xml:space="preserve"> </w:t>
      </w:r>
      <w:r w:rsidRPr="001F44E6">
        <w:t>развития</w:t>
      </w:r>
      <w:r w:rsidR="00B00056" w:rsidRPr="001F44E6">
        <w:t xml:space="preserve"> </w:t>
      </w:r>
      <w:r w:rsidRPr="001F44E6">
        <w:t>ребенка.</w:t>
      </w:r>
      <w:r w:rsidR="00B00056" w:rsidRPr="001F44E6">
        <w:t xml:space="preserve"> </w:t>
      </w:r>
      <w:r w:rsidRPr="001F44E6">
        <w:t>Они</w:t>
      </w:r>
      <w:r w:rsidR="00B00056" w:rsidRPr="001F44E6">
        <w:t xml:space="preserve"> </w:t>
      </w:r>
      <w:r w:rsidRPr="001F44E6">
        <w:t>выступают</w:t>
      </w:r>
      <w:r w:rsidR="00B00056" w:rsidRPr="001F44E6">
        <w:t xml:space="preserve"> </w:t>
      </w:r>
      <w:r w:rsidRPr="001F44E6">
        <w:t>как</w:t>
      </w:r>
      <w:r w:rsidR="00B00056" w:rsidRPr="001F44E6">
        <w:t xml:space="preserve"> </w:t>
      </w:r>
      <w:r w:rsidRPr="001F44E6">
        <w:t>обобщенные</w:t>
      </w:r>
      <w:r w:rsidR="00B00056" w:rsidRPr="001F44E6">
        <w:t xml:space="preserve"> </w:t>
      </w:r>
      <w:r w:rsidRPr="001F44E6">
        <w:t>показатели</w:t>
      </w:r>
      <w:r w:rsidR="00B00056" w:rsidRPr="001F44E6">
        <w:t xml:space="preserve"> </w:t>
      </w:r>
      <w:r w:rsidRPr="001F44E6">
        <w:t>возможных</w:t>
      </w:r>
      <w:r w:rsidR="00B00056" w:rsidRPr="001F44E6">
        <w:t xml:space="preserve"> </w:t>
      </w:r>
      <w:r w:rsidRPr="001F44E6">
        <w:t>достижений</w:t>
      </w:r>
      <w:r w:rsidR="00B00056" w:rsidRPr="001F44E6">
        <w:t xml:space="preserve"> </w:t>
      </w:r>
      <w:r w:rsidRPr="001F44E6">
        <w:t>детей</w:t>
      </w:r>
      <w:r w:rsidR="00B00056" w:rsidRPr="001F44E6">
        <w:t xml:space="preserve"> </w:t>
      </w:r>
      <w:r w:rsidRPr="001F44E6">
        <w:t>на</w:t>
      </w:r>
      <w:r w:rsidR="00B00056" w:rsidRPr="001F44E6">
        <w:t xml:space="preserve"> </w:t>
      </w:r>
      <w:r w:rsidRPr="001F44E6">
        <w:t>разных</w:t>
      </w:r>
      <w:r w:rsidR="00B00056" w:rsidRPr="001F44E6">
        <w:t xml:space="preserve"> </w:t>
      </w:r>
      <w:r w:rsidRPr="001F44E6">
        <w:t>этапах</w:t>
      </w:r>
      <w:r w:rsidR="00B00056" w:rsidRPr="001F44E6">
        <w:t xml:space="preserve"> </w:t>
      </w:r>
      <w:r w:rsidRPr="001F44E6">
        <w:t>дошкольного детства в соответствующих образовательных областях. Педагог может установить</w:t>
      </w:r>
      <w:r w:rsidR="00B00056" w:rsidRPr="001F44E6">
        <w:t xml:space="preserve"> </w:t>
      </w:r>
      <w:r w:rsidRPr="001F44E6">
        <w:t>соответствие</w:t>
      </w:r>
      <w:r w:rsidR="00B00056" w:rsidRPr="001F44E6">
        <w:t xml:space="preserve"> </w:t>
      </w:r>
      <w:r w:rsidRPr="001F44E6">
        <w:t>общих</w:t>
      </w:r>
      <w:r w:rsidR="00B00056" w:rsidRPr="001F44E6">
        <w:t xml:space="preserve"> </w:t>
      </w:r>
      <w:r w:rsidRPr="001F44E6">
        <w:t>планируемых</w:t>
      </w:r>
      <w:r w:rsidR="00B00056" w:rsidRPr="001F44E6">
        <w:t xml:space="preserve"> </w:t>
      </w:r>
      <w:r w:rsidRPr="001F44E6">
        <w:t>результатов</w:t>
      </w:r>
      <w:r w:rsidR="00B00056" w:rsidRPr="001F44E6">
        <w:t xml:space="preserve"> </w:t>
      </w:r>
      <w:r w:rsidRPr="001F44E6">
        <w:t>с</w:t>
      </w:r>
      <w:r w:rsidR="00B00056" w:rsidRPr="001F44E6">
        <w:t xml:space="preserve"> </w:t>
      </w:r>
      <w:r w:rsidRPr="001F44E6">
        <w:t>результатами</w:t>
      </w:r>
      <w:r w:rsidR="00B00056" w:rsidRPr="001F44E6">
        <w:t xml:space="preserve"> </w:t>
      </w:r>
      <w:r w:rsidRPr="001F44E6">
        <w:t>достижений</w:t>
      </w:r>
      <w:r w:rsidR="00B00056" w:rsidRPr="001F44E6">
        <w:t xml:space="preserve"> </w:t>
      </w:r>
      <w:r w:rsidRPr="001F44E6">
        <w:t>ребенка</w:t>
      </w:r>
      <w:r w:rsidR="00B00056" w:rsidRPr="001F44E6">
        <w:t xml:space="preserve"> </w:t>
      </w:r>
      <w:r w:rsidRPr="001F44E6">
        <w:t>в</w:t>
      </w:r>
      <w:r w:rsidR="00B00056" w:rsidRPr="001F44E6">
        <w:t xml:space="preserve"> </w:t>
      </w:r>
      <w:r w:rsidRPr="001F44E6">
        <w:t>каждой</w:t>
      </w:r>
      <w:r w:rsidR="00B00056" w:rsidRPr="001F44E6">
        <w:t xml:space="preserve"> </w:t>
      </w:r>
      <w:r w:rsidRPr="001F44E6">
        <w:t>образовательной</w:t>
      </w:r>
      <w:r w:rsidR="00B00056" w:rsidRPr="001F44E6">
        <w:t xml:space="preserve"> </w:t>
      </w:r>
      <w:r w:rsidRPr="001F44E6">
        <w:t>области.</w:t>
      </w:r>
    </w:p>
    <w:p w:rsidR="009833ED" w:rsidRPr="001F44E6" w:rsidRDefault="009833ED" w:rsidP="00A64A0A">
      <w:pPr>
        <w:pStyle w:val="a3"/>
        <w:spacing w:line="276" w:lineRule="auto"/>
        <w:ind w:right="248"/>
      </w:pPr>
      <w:r w:rsidRPr="001F44E6">
        <w:t>В</w:t>
      </w:r>
      <w:r w:rsidR="00B00056" w:rsidRPr="001F44E6">
        <w:t xml:space="preserve"> </w:t>
      </w:r>
      <w:r w:rsidRPr="001F44E6">
        <w:t>процессе</w:t>
      </w:r>
      <w:r w:rsidR="00B00056" w:rsidRPr="001F44E6">
        <w:t xml:space="preserve"> </w:t>
      </w:r>
      <w:r w:rsidRPr="001F44E6">
        <w:t>наблюдения</w:t>
      </w:r>
      <w:r w:rsidR="00B00056" w:rsidRPr="001F44E6">
        <w:t xml:space="preserve"> </w:t>
      </w:r>
      <w:r w:rsidRPr="001F44E6">
        <w:t>педагог</w:t>
      </w:r>
      <w:r w:rsidR="00B00056" w:rsidRPr="001F44E6">
        <w:t xml:space="preserve"> </w:t>
      </w:r>
      <w:r w:rsidRPr="001F44E6">
        <w:t>обращает</w:t>
      </w:r>
      <w:r w:rsidR="00B00056" w:rsidRPr="001F44E6">
        <w:t xml:space="preserve"> </w:t>
      </w:r>
      <w:r w:rsidRPr="001F44E6">
        <w:t>внимание</w:t>
      </w:r>
      <w:r w:rsidR="00B00056" w:rsidRPr="001F44E6">
        <w:t xml:space="preserve"> </w:t>
      </w:r>
      <w:r w:rsidRPr="001F44E6">
        <w:t>на</w:t>
      </w:r>
      <w:r w:rsidR="00B00056" w:rsidRPr="001F44E6">
        <w:t xml:space="preserve"> </w:t>
      </w:r>
      <w:r w:rsidRPr="001F44E6">
        <w:t>частоту</w:t>
      </w:r>
      <w:r w:rsidR="00B00056" w:rsidRPr="001F44E6">
        <w:t xml:space="preserve"> </w:t>
      </w:r>
      <w:r w:rsidRPr="001F44E6">
        <w:t>проявления</w:t>
      </w:r>
      <w:r w:rsidR="00B00056" w:rsidRPr="001F44E6">
        <w:t xml:space="preserve"> </w:t>
      </w:r>
      <w:r w:rsidRPr="001F44E6">
        <w:t>каждого</w:t>
      </w:r>
      <w:r w:rsidR="00B00056" w:rsidRPr="001F44E6">
        <w:t xml:space="preserve"> </w:t>
      </w:r>
      <w:r w:rsidRPr="001F44E6">
        <w:t>показателя,</w:t>
      </w:r>
      <w:r w:rsidR="00B00056" w:rsidRPr="001F44E6">
        <w:t xml:space="preserve"> </w:t>
      </w:r>
      <w:r w:rsidRPr="001F44E6">
        <w:t>самостоятельность</w:t>
      </w:r>
      <w:r w:rsidR="00B00056" w:rsidRPr="001F44E6">
        <w:t xml:space="preserve"> </w:t>
      </w:r>
      <w:r w:rsidRPr="001F44E6">
        <w:t>и</w:t>
      </w:r>
      <w:r w:rsidR="00B00056" w:rsidRPr="001F44E6">
        <w:t xml:space="preserve"> </w:t>
      </w:r>
      <w:r w:rsidRPr="001F44E6">
        <w:t>инициативность</w:t>
      </w:r>
      <w:r w:rsidR="00B00056" w:rsidRPr="001F44E6">
        <w:t xml:space="preserve"> </w:t>
      </w:r>
      <w:r w:rsidRPr="001F44E6">
        <w:t>ребенка</w:t>
      </w:r>
      <w:r w:rsidR="00B00056" w:rsidRPr="001F44E6">
        <w:t xml:space="preserve"> </w:t>
      </w:r>
      <w:r w:rsidRPr="001F44E6">
        <w:t>в</w:t>
      </w:r>
      <w:r w:rsidR="00B00056" w:rsidRPr="001F44E6">
        <w:t xml:space="preserve"> </w:t>
      </w:r>
      <w:r w:rsidRPr="001F44E6">
        <w:t>деятельности.</w:t>
      </w:r>
      <w:r w:rsidR="00B00056" w:rsidRPr="001F44E6">
        <w:t xml:space="preserve"> </w:t>
      </w:r>
      <w:r w:rsidRPr="001F44E6">
        <w:t>Частота</w:t>
      </w:r>
      <w:r w:rsidR="00B00056" w:rsidRPr="001F44E6">
        <w:t xml:space="preserve"> </w:t>
      </w:r>
      <w:r w:rsidRPr="001F44E6">
        <w:t>проявления</w:t>
      </w:r>
      <w:r w:rsidR="00B00056" w:rsidRPr="001F44E6">
        <w:t xml:space="preserve"> </w:t>
      </w:r>
      <w:r w:rsidRPr="001F44E6">
        <w:t>указывает на периодичность и степень устойчивости показателя. Самостоятельность выполнения</w:t>
      </w:r>
      <w:r w:rsidR="00B00056" w:rsidRPr="001F44E6">
        <w:t xml:space="preserve"> </w:t>
      </w:r>
      <w:r w:rsidRPr="001F44E6">
        <w:t>действия</w:t>
      </w:r>
      <w:r w:rsidR="00B00056" w:rsidRPr="001F44E6">
        <w:t xml:space="preserve"> </w:t>
      </w:r>
      <w:r w:rsidRPr="001F44E6">
        <w:t>позволяет</w:t>
      </w:r>
      <w:r w:rsidR="00B00056" w:rsidRPr="001F44E6">
        <w:t xml:space="preserve"> </w:t>
      </w:r>
      <w:r w:rsidRPr="001F44E6">
        <w:t>определить</w:t>
      </w:r>
      <w:r w:rsidR="00B00056" w:rsidRPr="001F44E6">
        <w:t xml:space="preserve"> </w:t>
      </w:r>
      <w:r w:rsidRPr="001F44E6">
        <w:t>зону</w:t>
      </w:r>
      <w:r w:rsidR="00B00056" w:rsidRPr="001F44E6">
        <w:t xml:space="preserve"> </w:t>
      </w:r>
      <w:r w:rsidRPr="001F44E6">
        <w:t>актуального</w:t>
      </w:r>
      <w:r w:rsidR="00B00056" w:rsidRPr="001F44E6">
        <w:t xml:space="preserve"> </w:t>
      </w:r>
      <w:r w:rsidRPr="001F44E6">
        <w:t>и</w:t>
      </w:r>
      <w:r w:rsidR="00B00056" w:rsidRPr="001F44E6">
        <w:t xml:space="preserve"> </w:t>
      </w:r>
      <w:r w:rsidRPr="001F44E6">
        <w:t>ближайшего</w:t>
      </w:r>
      <w:r w:rsidR="00B00056" w:rsidRPr="001F44E6">
        <w:t xml:space="preserve"> </w:t>
      </w:r>
      <w:r w:rsidRPr="001F44E6">
        <w:t>развития</w:t>
      </w:r>
      <w:r w:rsidR="00B00056" w:rsidRPr="001F44E6">
        <w:t xml:space="preserve"> </w:t>
      </w:r>
      <w:r w:rsidRPr="001F44E6">
        <w:t>ребенка.</w:t>
      </w:r>
      <w:r w:rsidR="00B00056" w:rsidRPr="001F44E6">
        <w:t xml:space="preserve"> </w:t>
      </w:r>
      <w:r w:rsidRPr="001F44E6">
        <w:t>Инициативность</w:t>
      </w:r>
      <w:r w:rsidR="00B00056" w:rsidRPr="001F44E6">
        <w:t xml:space="preserve"> </w:t>
      </w:r>
      <w:r w:rsidRPr="001F44E6">
        <w:t>свидетельствует</w:t>
      </w:r>
      <w:r w:rsidR="00B00056" w:rsidRPr="001F44E6">
        <w:t xml:space="preserve"> </w:t>
      </w:r>
      <w:r w:rsidRPr="001F44E6">
        <w:t>о</w:t>
      </w:r>
      <w:r w:rsidR="00B00056" w:rsidRPr="001F44E6">
        <w:t xml:space="preserve"> </w:t>
      </w:r>
      <w:r w:rsidRPr="001F44E6">
        <w:t>проявлении</w:t>
      </w:r>
      <w:r w:rsidR="00B00056" w:rsidRPr="001F44E6">
        <w:t xml:space="preserve"> </w:t>
      </w:r>
      <w:r w:rsidRPr="001F44E6">
        <w:t>субъектности</w:t>
      </w:r>
      <w:r w:rsidR="00B00056" w:rsidRPr="001F44E6">
        <w:t xml:space="preserve"> </w:t>
      </w:r>
      <w:r w:rsidRPr="001F44E6">
        <w:t>ребенка</w:t>
      </w:r>
      <w:r w:rsidR="00B00056" w:rsidRPr="001F44E6">
        <w:t xml:space="preserve"> </w:t>
      </w:r>
      <w:r w:rsidRPr="001F44E6">
        <w:t>в</w:t>
      </w:r>
      <w:r w:rsidR="00B00056" w:rsidRPr="001F44E6">
        <w:t xml:space="preserve"> </w:t>
      </w:r>
      <w:r w:rsidRPr="001F44E6">
        <w:t>деятельности</w:t>
      </w:r>
      <w:r w:rsidR="00B00056" w:rsidRPr="001F44E6">
        <w:t xml:space="preserve"> </w:t>
      </w:r>
      <w:r w:rsidRPr="001F44E6">
        <w:t>и</w:t>
      </w:r>
      <w:r w:rsidR="00B00056" w:rsidRPr="001F44E6">
        <w:t xml:space="preserve"> </w:t>
      </w:r>
      <w:r w:rsidRPr="001F44E6">
        <w:t>взаимодействии.</w:t>
      </w:r>
    </w:p>
    <w:p w:rsidR="009833ED" w:rsidRPr="001F44E6" w:rsidRDefault="009833ED" w:rsidP="00A64A0A">
      <w:pPr>
        <w:pStyle w:val="a3"/>
        <w:spacing w:before="1" w:line="276" w:lineRule="auto"/>
        <w:ind w:right="243"/>
      </w:pPr>
      <w:r w:rsidRPr="001F44E6">
        <w:t>Результаты наблюдения фиксируются, способ и форму их регистрации педагог выбирает</w:t>
      </w:r>
      <w:r w:rsidR="00B00056" w:rsidRPr="001F44E6">
        <w:t xml:space="preserve"> </w:t>
      </w:r>
      <w:r w:rsidRPr="001F44E6">
        <w:t>самостоятельно. Оптимальной формой фиксации результатов наблюдения является карта развития</w:t>
      </w:r>
      <w:r w:rsidR="00B00056" w:rsidRPr="001F44E6">
        <w:t xml:space="preserve"> </w:t>
      </w:r>
      <w:r w:rsidRPr="001F44E6">
        <w:t>ребенка. Педагог может составить ее самостоятельно, отразив показатели возрастного развития</w:t>
      </w:r>
      <w:r w:rsidR="00B00056" w:rsidRPr="001F44E6">
        <w:t xml:space="preserve"> </w:t>
      </w:r>
      <w:r w:rsidRPr="001F44E6">
        <w:t>ребенка,</w:t>
      </w:r>
      <w:r w:rsidR="00B00056" w:rsidRPr="001F44E6">
        <w:t xml:space="preserve"> </w:t>
      </w:r>
      <w:r w:rsidRPr="001F44E6">
        <w:t>критерии</w:t>
      </w:r>
      <w:r w:rsidR="00B00056" w:rsidRPr="001F44E6">
        <w:t xml:space="preserve"> </w:t>
      </w:r>
      <w:r w:rsidRPr="001F44E6">
        <w:t>их</w:t>
      </w:r>
      <w:r w:rsidR="00B00056" w:rsidRPr="001F44E6">
        <w:t xml:space="preserve"> </w:t>
      </w:r>
      <w:r w:rsidRPr="001F44E6">
        <w:t>оценки.</w:t>
      </w:r>
      <w:r w:rsidR="00B00056" w:rsidRPr="001F44E6">
        <w:t xml:space="preserve"> </w:t>
      </w:r>
      <w:r w:rsidRPr="001F44E6">
        <w:t>Фиксация</w:t>
      </w:r>
      <w:r w:rsidR="00B00056" w:rsidRPr="001F44E6">
        <w:t xml:space="preserve"> </w:t>
      </w:r>
      <w:r w:rsidRPr="001F44E6">
        <w:t>данных</w:t>
      </w:r>
      <w:r w:rsidR="00B00056" w:rsidRPr="001F44E6">
        <w:t xml:space="preserve"> </w:t>
      </w:r>
      <w:r w:rsidRPr="001F44E6">
        <w:t>наблюдения</w:t>
      </w:r>
      <w:r w:rsidR="00B00056" w:rsidRPr="001F44E6">
        <w:t xml:space="preserve"> </w:t>
      </w:r>
      <w:r w:rsidRPr="001F44E6">
        <w:t>позволят</w:t>
      </w:r>
      <w:r w:rsidR="00B00056" w:rsidRPr="001F44E6">
        <w:t xml:space="preserve"> </w:t>
      </w:r>
      <w:r w:rsidRPr="001F44E6">
        <w:t>педагогу</w:t>
      </w:r>
      <w:r w:rsidR="00B00056" w:rsidRPr="001F44E6">
        <w:t xml:space="preserve"> </w:t>
      </w:r>
      <w:r w:rsidRPr="001F44E6">
        <w:t>отследить,</w:t>
      </w:r>
      <w:r w:rsidR="00B00056" w:rsidRPr="001F44E6">
        <w:t xml:space="preserve"> </w:t>
      </w:r>
      <w:r w:rsidRPr="001F44E6">
        <w:t>выявить и проанализировать динамику в развитии ребенка на определенном возрастном этапе, а</w:t>
      </w:r>
      <w:r w:rsidR="00B00056" w:rsidRPr="001F44E6">
        <w:t xml:space="preserve"> </w:t>
      </w:r>
      <w:proofErr w:type="gramStart"/>
      <w:r w:rsidRPr="001F44E6">
        <w:t>так</w:t>
      </w:r>
      <w:r w:rsidR="00B00056" w:rsidRPr="001F44E6">
        <w:t xml:space="preserve"> </w:t>
      </w:r>
      <w:r w:rsidRPr="001F44E6">
        <w:t>же</w:t>
      </w:r>
      <w:proofErr w:type="gramEnd"/>
      <w:r w:rsidRPr="001F44E6">
        <w:t xml:space="preserve"> скорректировать образовательную деятельность с учетом индивидуальных особенностей</w:t>
      </w:r>
      <w:r w:rsidR="00B00056" w:rsidRPr="001F44E6">
        <w:t xml:space="preserve"> </w:t>
      </w:r>
      <w:r w:rsidRPr="001F44E6">
        <w:t>развития</w:t>
      </w:r>
      <w:r w:rsidR="00B00056" w:rsidRPr="001F44E6">
        <w:t xml:space="preserve"> </w:t>
      </w:r>
      <w:r w:rsidRPr="001F44E6">
        <w:lastRenderedPageBreak/>
        <w:t>ребенка</w:t>
      </w:r>
      <w:r w:rsidR="00B00056" w:rsidRPr="001F44E6">
        <w:t xml:space="preserve"> </w:t>
      </w:r>
      <w:r w:rsidRPr="001F44E6">
        <w:t>и его</w:t>
      </w:r>
      <w:r w:rsidR="00B00056" w:rsidRPr="001F44E6">
        <w:t xml:space="preserve"> </w:t>
      </w:r>
      <w:r w:rsidRPr="001F44E6">
        <w:t>потребностей.</w:t>
      </w:r>
    </w:p>
    <w:p w:rsidR="009833ED" w:rsidRPr="001F44E6" w:rsidRDefault="009833ED" w:rsidP="00A64A0A">
      <w:pPr>
        <w:pStyle w:val="a3"/>
        <w:spacing w:line="276" w:lineRule="auto"/>
        <w:ind w:right="244"/>
      </w:pPr>
      <w:r w:rsidRPr="001F44E6">
        <w:t>Результаты наблюдения могут быть дополнены беседами с детьми в свободной форме,</w:t>
      </w:r>
      <w:r w:rsidR="00B00056" w:rsidRPr="001F44E6">
        <w:t xml:space="preserve"> </w:t>
      </w:r>
      <w:r w:rsidRPr="001F44E6">
        <w:t>которые</w:t>
      </w:r>
      <w:r w:rsidR="00B00056" w:rsidRPr="001F44E6">
        <w:t xml:space="preserve"> </w:t>
      </w:r>
      <w:r w:rsidRPr="001F44E6">
        <w:t>позволяют</w:t>
      </w:r>
      <w:r w:rsidR="00B00056" w:rsidRPr="001F44E6">
        <w:t xml:space="preserve"> </w:t>
      </w:r>
      <w:r w:rsidRPr="001F44E6">
        <w:t>выявить</w:t>
      </w:r>
      <w:r w:rsidR="00B00056" w:rsidRPr="001F44E6">
        <w:t xml:space="preserve"> </w:t>
      </w:r>
      <w:r w:rsidRPr="001F44E6">
        <w:t>причины</w:t>
      </w:r>
      <w:r w:rsidR="00B00056" w:rsidRPr="001F44E6">
        <w:t xml:space="preserve"> </w:t>
      </w:r>
      <w:r w:rsidRPr="001F44E6">
        <w:t>поступков,</w:t>
      </w:r>
      <w:r w:rsidR="00B00056" w:rsidRPr="001F44E6">
        <w:t xml:space="preserve"> </w:t>
      </w:r>
      <w:r w:rsidRPr="001F44E6">
        <w:t>наличие</w:t>
      </w:r>
      <w:r w:rsidR="00B00056" w:rsidRPr="001F44E6">
        <w:t xml:space="preserve"> </w:t>
      </w:r>
      <w:r w:rsidRPr="001F44E6">
        <w:t>интереса</w:t>
      </w:r>
      <w:r w:rsidR="00B00056" w:rsidRPr="001F44E6">
        <w:t xml:space="preserve"> </w:t>
      </w:r>
      <w:r w:rsidRPr="001F44E6">
        <w:t>к</w:t>
      </w:r>
      <w:r w:rsidR="00B00056" w:rsidRPr="001F44E6">
        <w:t xml:space="preserve"> </w:t>
      </w:r>
      <w:r w:rsidRPr="001F44E6">
        <w:t>определенному</w:t>
      </w:r>
      <w:r w:rsidR="00B00056" w:rsidRPr="001F44E6">
        <w:t xml:space="preserve"> </w:t>
      </w:r>
      <w:r w:rsidRPr="001F44E6">
        <w:t>виду</w:t>
      </w:r>
      <w:r w:rsidR="00B00056" w:rsidRPr="001F44E6">
        <w:t xml:space="preserve"> </w:t>
      </w:r>
      <w:r w:rsidRPr="001F44E6">
        <w:t>деятельности, уточнить</w:t>
      </w:r>
      <w:r w:rsidR="00B00056" w:rsidRPr="001F44E6">
        <w:t xml:space="preserve"> </w:t>
      </w:r>
      <w:r w:rsidRPr="001F44E6">
        <w:t>знания</w:t>
      </w:r>
      <w:r w:rsidR="00B00056" w:rsidRPr="001F44E6">
        <w:t xml:space="preserve"> </w:t>
      </w:r>
      <w:r w:rsidRPr="001F44E6">
        <w:t>о</w:t>
      </w:r>
      <w:r w:rsidR="00B00056" w:rsidRPr="001F44E6">
        <w:t xml:space="preserve"> </w:t>
      </w:r>
      <w:r w:rsidRPr="001F44E6">
        <w:t>предметах</w:t>
      </w:r>
      <w:r w:rsidR="00B00056" w:rsidRPr="001F44E6">
        <w:t xml:space="preserve"> </w:t>
      </w:r>
      <w:r w:rsidRPr="001F44E6">
        <w:t>и</w:t>
      </w:r>
      <w:r w:rsidR="00B00056" w:rsidRPr="001F44E6">
        <w:t xml:space="preserve"> </w:t>
      </w:r>
      <w:r w:rsidRPr="001F44E6">
        <w:t>явлениях окружающей</w:t>
      </w:r>
      <w:r w:rsidR="00B00056" w:rsidRPr="001F44E6">
        <w:t xml:space="preserve"> </w:t>
      </w:r>
      <w:r w:rsidRPr="001F44E6">
        <w:t>действительности</w:t>
      </w:r>
      <w:r w:rsidR="00B00056" w:rsidRPr="001F44E6">
        <w:t xml:space="preserve"> </w:t>
      </w:r>
      <w:r w:rsidRPr="001F44E6">
        <w:t>и</w:t>
      </w:r>
      <w:r w:rsidR="00B00056" w:rsidRPr="001F44E6">
        <w:t xml:space="preserve"> </w:t>
      </w:r>
      <w:r w:rsidRPr="001F44E6">
        <w:t>др.</w:t>
      </w:r>
    </w:p>
    <w:p w:rsidR="009833ED" w:rsidRPr="001F44E6" w:rsidRDefault="009833ED" w:rsidP="00A64A0A">
      <w:pPr>
        <w:pStyle w:val="a3"/>
        <w:spacing w:line="276" w:lineRule="auto"/>
        <w:ind w:right="246"/>
      </w:pPr>
      <w:r w:rsidRPr="001F44E6">
        <w:t>Анализ</w:t>
      </w:r>
      <w:r w:rsidR="00B00056" w:rsidRPr="001F44E6">
        <w:t xml:space="preserve"> </w:t>
      </w:r>
      <w:r w:rsidRPr="001F44E6">
        <w:t>продуктов</w:t>
      </w:r>
      <w:r w:rsidR="00B00056" w:rsidRPr="001F44E6">
        <w:t xml:space="preserve"> </w:t>
      </w:r>
      <w:r w:rsidRPr="001F44E6">
        <w:t>детской</w:t>
      </w:r>
      <w:r w:rsidR="00B00056" w:rsidRPr="001F44E6">
        <w:t xml:space="preserve"> </w:t>
      </w:r>
      <w:r w:rsidRPr="001F44E6">
        <w:t>деятельности</w:t>
      </w:r>
      <w:r w:rsidR="00B00056" w:rsidRPr="001F44E6">
        <w:t xml:space="preserve"> </w:t>
      </w:r>
      <w:r w:rsidRPr="001F44E6">
        <w:t>может</w:t>
      </w:r>
      <w:r w:rsidR="00B00056" w:rsidRPr="001F44E6">
        <w:t xml:space="preserve"> </w:t>
      </w:r>
      <w:r w:rsidRPr="001F44E6">
        <w:t>осуществляться</w:t>
      </w:r>
      <w:r w:rsidR="00B00056" w:rsidRPr="001F44E6">
        <w:t xml:space="preserve"> </w:t>
      </w:r>
      <w:r w:rsidRPr="001F44E6">
        <w:t>на</w:t>
      </w:r>
      <w:r w:rsidR="00B00056" w:rsidRPr="001F44E6">
        <w:t xml:space="preserve"> </w:t>
      </w:r>
      <w:r w:rsidRPr="001F44E6">
        <w:t>основе</w:t>
      </w:r>
      <w:r w:rsidR="00B00056" w:rsidRPr="001F44E6">
        <w:t xml:space="preserve"> </w:t>
      </w:r>
      <w:r w:rsidRPr="001F44E6">
        <w:t>изучения</w:t>
      </w:r>
      <w:r w:rsidR="00B00056" w:rsidRPr="001F44E6">
        <w:t xml:space="preserve"> </w:t>
      </w:r>
      <w:r w:rsidRPr="001F44E6">
        <w:t>материалов</w:t>
      </w:r>
      <w:r w:rsidR="00B00056" w:rsidRPr="001F44E6">
        <w:t xml:space="preserve"> </w:t>
      </w:r>
      <w:r w:rsidRPr="001F44E6">
        <w:t>портфолио</w:t>
      </w:r>
      <w:r w:rsidR="00B00056" w:rsidRPr="001F44E6">
        <w:t xml:space="preserve"> </w:t>
      </w:r>
      <w:r w:rsidRPr="001F44E6">
        <w:t>ребенка</w:t>
      </w:r>
      <w:r w:rsidR="00B00056" w:rsidRPr="001F44E6">
        <w:t xml:space="preserve"> </w:t>
      </w:r>
      <w:r w:rsidRPr="001F44E6">
        <w:t>(рисунков,</w:t>
      </w:r>
      <w:r w:rsidR="00B00056" w:rsidRPr="001F44E6">
        <w:t xml:space="preserve"> </w:t>
      </w:r>
      <w:r w:rsidRPr="001F44E6">
        <w:t>работ</w:t>
      </w:r>
      <w:r w:rsidR="00B00056" w:rsidRPr="001F44E6">
        <w:t xml:space="preserve"> </w:t>
      </w:r>
      <w:r w:rsidRPr="001F44E6">
        <w:t>по</w:t>
      </w:r>
      <w:r w:rsidR="00B00056" w:rsidRPr="001F44E6">
        <w:t xml:space="preserve"> </w:t>
      </w:r>
      <w:r w:rsidRPr="001F44E6">
        <w:t>аппликации,</w:t>
      </w:r>
      <w:r w:rsidR="00B00056" w:rsidRPr="001F44E6">
        <w:t xml:space="preserve"> </w:t>
      </w:r>
      <w:r w:rsidRPr="001F44E6">
        <w:t>фотографий</w:t>
      </w:r>
      <w:r w:rsidR="00B00056" w:rsidRPr="001F44E6">
        <w:t xml:space="preserve"> </w:t>
      </w:r>
      <w:r w:rsidRPr="001F44E6">
        <w:t>работ</w:t>
      </w:r>
      <w:r w:rsidR="00B00056" w:rsidRPr="001F44E6">
        <w:t xml:space="preserve"> </w:t>
      </w:r>
      <w:r w:rsidRPr="001F44E6">
        <w:t>по</w:t>
      </w:r>
      <w:r w:rsidR="00B00056" w:rsidRPr="001F44E6">
        <w:t xml:space="preserve"> </w:t>
      </w:r>
      <w:r w:rsidRPr="001F44E6">
        <w:t>лепке,</w:t>
      </w:r>
      <w:r w:rsidR="00B00056" w:rsidRPr="001F44E6">
        <w:t xml:space="preserve"> </w:t>
      </w:r>
      <w:r w:rsidRPr="001F44E6">
        <w:t>построек,</w:t>
      </w:r>
      <w:r w:rsidR="00B00056" w:rsidRPr="001F44E6">
        <w:t xml:space="preserve"> </w:t>
      </w:r>
      <w:r w:rsidRPr="001F44E6">
        <w:t>поделок</w:t>
      </w:r>
      <w:r w:rsidR="00B00056" w:rsidRPr="001F44E6">
        <w:t xml:space="preserve"> </w:t>
      </w:r>
      <w:r w:rsidRPr="001F44E6">
        <w:t>и</w:t>
      </w:r>
      <w:r w:rsidR="00B00056" w:rsidRPr="001F44E6">
        <w:t xml:space="preserve"> </w:t>
      </w:r>
      <w:r w:rsidRPr="001F44E6">
        <w:t>др.).</w:t>
      </w:r>
      <w:r w:rsidR="00B00056" w:rsidRPr="001F44E6">
        <w:t xml:space="preserve"> </w:t>
      </w:r>
      <w:r w:rsidRPr="001F44E6">
        <w:t>Полученные</w:t>
      </w:r>
      <w:r w:rsidR="00B00056" w:rsidRPr="001F44E6">
        <w:t xml:space="preserve"> </w:t>
      </w:r>
      <w:r w:rsidRPr="001F44E6">
        <w:t>в</w:t>
      </w:r>
      <w:r w:rsidR="00B00056" w:rsidRPr="001F44E6">
        <w:t xml:space="preserve"> </w:t>
      </w:r>
      <w:r w:rsidRPr="001F44E6">
        <w:t>процессе</w:t>
      </w:r>
      <w:r w:rsidR="00B00056" w:rsidRPr="001F44E6">
        <w:t xml:space="preserve"> </w:t>
      </w:r>
      <w:r w:rsidRPr="001F44E6">
        <w:t>анализа</w:t>
      </w:r>
      <w:r w:rsidR="00B00056" w:rsidRPr="001F44E6">
        <w:t xml:space="preserve"> </w:t>
      </w:r>
      <w:r w:rsidRPr="001F44E6">
        <w:t>качественные</w:t>
      </w:r>
      <w:r w:rsidR="00B00056" w:rsidRPr="001F44E6">
        <w:t xml:space="preserve"> </w:t>
      </w:r>
      <w:r w:rsidRPr="001F44E6">
        <w:t>характеристики</w:t>
      </w:r>
      <w:r w:rsidR="00B00056" w:rsidRPr="001F44E6">
        <w:t xml:space="preserve"> </w:t>
      </w:r>
      <w:r w:rsidRPr="001F44E6">
        <w:t>существенно</w:t>
      </w:r>
      <w:r w:rsidR="00B00056" w:rsidRPr="001F44E6">
        <w:t xml:space="preserve"> </w:t>
      </w:r>
      <w:r w:rsidRPr="001F44E6">
        <w:t>дополнят</w:t>
      </w:r>
      <w:r w:rsidR="00B00056" w:rsidRPr="001F44E6">
        <w:t xml:space="preserve"> </w:t>
      </w:r>
      <w:r w:rsidRPr="001F44E6">
        <w:t>результаты</w:t>
      </w:r>
      <w:r w:rsidR="00B00056" w:rsidRPr="001F44E6">
        <w:t xml:space="preserve"> </w:t>
      </w:r>
      <w:r w:rsidRPr="001F44E6">
        <w:t>наблюдения</w:t>
      </w:r>
      <w:r w:rsidR="00B00056" w:rsidRPr="001F44E6">
        <w:t xml:space="preserve"> </w:t>
      </w:r>
      <w:r w:rsidRPr="001F44E6">
        <w:t>за</w:t>
      </w:r>
      <w:r w:rsidR="00B00056" w:rsidRPr="001F44E6">
        <w:t xml:space="preserve"> </w:t>
      </w:r>
      <w:r w:rsidRPr="001F44E6">
        <w:t>продуктивной</w:t>
      </w:r>
      <w:r w:rsidR="00B00056" w:rsidRPr="001F44E6">
        <w:t xml:space="preserve"> </w:t>
      </w:r>
      <w:r w:rsidRPr="001F44E6">
        <w:t>деятельностью</w:t>
      </w:r>
      <w:r w:rsidR="00B00056" w:rsidRPr="001F44E6">
        <w:t xml:space="preserve"> </w:t>
      </w:r>
      <w:r w:rsidRPr="001F44E6">
        <w:t>детей</w:t>
      </w:r>
      <w:r w:rsidR="00B00056" w:rsidRPr="001F44E6">
        <w:t xml:space="preserve"> </w:t>
      </w:r>
      <w:r w:rsidRPr="001F44E6">
        <w:t>(изобразительной</w:t>
      </w:r>
      <w:r w:rsidR="00B00056" w:rsidRPr="001F44E6">
        <w:t xml:space="preserve">, </w:t>
      </w:r>
      <w:r w:rsidRPr="001F44E6">
        <w:t>конструктивной, музыкальной и др.).</w:t>
      </w:r>
    </w:p>
    <w:p w:rsidR="009833ED" w:rsidRPr="001F44E6" w:rsidRDefault="009833ED" w:rsidP="00A64A0A">
      <w:pPr>
        <w:pStyle w:val="a3"/>
        <w:spacing w:line="276" w:lineRule="auto"/>
        <w:ind w:right="243"/>
      </w:pPr>
      <w:r w:rsidRPr="001F44E6">
        <w:t>Педагогическая диагностика завершается анализом полученных данных, на основе которых</w:t>
      </w:r>
      <w:r w:rsidR="00B00056" w:rsidRPr="001F44E6">
        <w:t xml:space="preserve"> </w:t>
      </w:r>
      <w:r w:rsidRPr="001F44E6">
        <w:t>педагог</w:t>
      </w:r>
      <w:r w:rsidR="00B00056" w:rsidRPr="001F44E6">
        <w:t xml:space="preserve"> </w:t>
      </w:r>
      <w:r w:rsidRPr="001F44E6">
        <w:t>выстраивает</w:t>
      </w:r>
      <w:r w:rsidR="00B00056" w:rsidRPr="001F44E6">
        <w:t xml:space="preserve"> </w:t>
      </w:r>
      <w:r w:rsidRPr="001F44E6">
        <w:t>взаимодействие</w:t>
      </w:r>
      <w:r w:rsidR="00B00056" w:rsidRPr="001F44E6">
        <w:t xml:space="preserve"> </w:t>
      </w:r>
      <w:r w:rsidRPr="001F44E6">
        <w:t>с</w:t>
      </w:r>
      <w:r w:rsidR="00B00056" w:rsidRPr="001F44E6">
        <w:t xml:space="preserve"> </w:t>
      </w:r>
      <w:r w:rsidRPr="001F44E6">
        <w:t>детьми,</w:t>
      </w:r>
      <w:r w:rsidR="00B00056" w:rsidRPr="001F44E6">
        <w:t xml:space="preserve"> </w:t>
      </w:r>
      <w:r w:rsidRPr="001F44E6">
        <w:t>организует</w:t>
      </w:r>
      <w:r w:rsidR="00B00056" w:rsidRPr="001F44E6">
        <w:t xml:space="preserve"> </w:t>
      </w:r>
      <w:r w:rsidRPr="001F44E6">
        <w:t>предметно</w:t>
      </w:r>
      <w:r w:rsidR="00B00056" w:rsidRPr="001F44E6">
        <w:t xml:space="preserve"> – </w:t>
      </w:r>
      <w:r w:rsidRPr="001F44E6">
        <w:t>развивающую</w:t>
      </w:r>
      <w:r w:rsidR="00B00056" w:rsidRPr="001F44E6">
        <w:t xml:space="preserve"> </w:t>
      </w:r>
      <w:r w:rsidRPr="001F44E6">
        <w:t>среду,</w:t>
      </w:r>
      <w:r w:rsidR="00B00056" w:rsidRPr="001F44E6">
        <w:t xml:space="preserve"> </w:t>
      </w:r>
      <w:r w:rsidRPr="001F44E6">
        <w:t>мотивирующую активную творческую деятельность воспитанников, составляет индивидуальные</w:t>
      </w:r>
      <w:r w:rsidR="00B00056" w:rsidRPr="001F44E6">
        <w:t xml:space="preserve"> </w:t>
      </w:r>
      <w:r w:rsidRPr="001F44E6">
        <w:t>образовательные маршруты освоения образовательной Программы, осознанно и целенаправленно</w:t>
      </w:r>
      <w:r w:rsidR="00B00056" w:rsidRPr="001F44E6">
        <w:t xml:space="preserve"> </w:t>
      </w:r>
      <w:r w:rsidRPr="001F44E6">
        <w:t>проектирует</w:t>
      </w:r>
      <w:r w:rsidR="00B00056" w:rsidRPr="001F44E6">
        <w:t xml:space="preserve"> </w:t>
      </w:r>
      <w:r w:rsidRPr="001F44E6">
        <w:t>образовательный</w:t>
      </w:r>
      <w:r w:rsidR="00B00056" w:rsidRPr="001F44E6">
        <w:t xml:space="preserve"> </w:t>
      </w:r>
      <w:r w:rsidRPr="001F44E6">
        <w:t>процесс.</w:t>
      </w:r>
    </w:p>
    <w:p w:rsidR="009833ED" w:rsidRPr="001F44E6" w:rsidRDefault="009833ED" w:rsidP="00A64A0A">
      <w:pPr>
        <w:pStyle w:val="a3"/>
        <w:spacing w:before="2" w:line="276" w:lineRule="auto"/>
        <w:ind w:right="243"/>
      </w:pPr>
      <w:r w:rsidRPr="001F44E6">
        <w:t>При необходимости используется психологическая диагностика развития детей (выявление</w:t>
      </w:r>
      <w:r w:rsidR="00B00056" w:rsidRPr="001F44E6">
        <w:t xml:space="preserve"> </w:t>
      </w:r>
      <w:r w:rsidRPr="001F44E6">
        <w:t>и</w:t>
      </w:r>
      <w:r w:rsidR="00B00056" w:rsidRPr="001F44E6">
        <w:t xml:space="preserve"> </w:t>
      </w:r>
      <w:r w:rsidRPr="001F44E6">
        <w:t>изучение</w:t>
      </w:r>
      <w:r w:rsidR="00B00056" w:rsidRPr="001F44E6">
        <w:t xml:space="preserve"> </w:t>
      </w:r>
      <w:r w:rsidRPr="001F44E6">
        <w:t>индивидуально</w:t>
      </w:r>
      <w:r w:rsidR="00B00056" w:rsidRPr="001F44E6">
        <w:t xml:space="preserve"> – </w:t>
      </w:r>
      <w:r w:rsidRPr="001F44E6">
        <w:t>психологических</w:t>
      </w:r>
      <w:r w:rsidR="00B00056" w:rsidRPr="001F44E6">
        <w:t xml:space="preserve"> </w:t>
      </w:r>
      <w:r w:rsidRPr="001F44E6">
        <w:t>особенностей</w:t>
      </w:r>
      <w:r w:rsidR="00B00056" w:rsidRPr="001F44E6">
        <w:t xml:space="preserve"> </w:t>
      </w:r>
      <w:r w:rsidRPr="001F44E6">
        <w:t>детей,</w:t>
      </w:r>
      <w:r w:rsidR="00B00056" w:rsidRPr="001F44E6">
        <w:t xml:space="preserve"> </w:t>
      </w:r>
      <w:r w:rsidRPr="001F44E6">
        <w:t>причин</w:t>
      </w:r>
      <w:r w:rsidR="00B00056" w:rsidRPr="001F44E6">
        <w:t xml:space="preserve"> </w:t>
      </w:r>
      <w:r w:rsidRPr="001F44E6">
        <w:t>возникновения</w:t>
      </w:r>
      <w:r w:rsidR="00B00056" w:rsidRPr="001F44E6">
        <w:t xml:space="preserve"> </w:t>
      </w:r>
      <w:r w:rsidRPr="001F44E6">
        <w:t>трудностей</w:t>
      </w:r>
      <w:r w:rsidR="00B00056" w:rsidRPr="001F44E6">
        <w:t xml:space="preserve"> </w:t>
      </w:r>
      <w:r w:rsidRPr="001F44E6">
        <w:t>в</w:t>
      </w:r>
      <w:r w:rsidR="007805B9" w:rsidRPr="001F44E6">
        <w:t xml:space="preserve"> </w:t>
      </w:r>
      <w:r w:rsidRPr="001F44E6">
        <w:t>освоении</w:t>
      </w:r>
      <w:r w:rsidR="00B00056" w:rsidRPr="001F44E6">
        <w:t xml:space="preserve"> </w:t>
      </w:r>
      <w:r w:rsidRPr="001F44E6">
        <w:t>образовательной</w:t>
      </w:r>
      <w:r w:rsidR="00B00056" w:rsidRPr="001F44E6">
        <w:t xml:space="preserve"> </w:t>
      </w:r>
      <w:r w:rsidRPr="001F44E6">
        <w:t>программы),</w:t>
      </w:r>
      <w:r w:rsidR="00B00056" w:rsidRPr="001F44E6">
        <w:t xml:space="preserve"> </w:t>
      </w:r>
      <w:r w:rsidRPr="001F44E6">
        <w:t>которую</w:t>
      </w:r>
      <w:r w:rsidR="00B00056" w:rsidRPr="001F44E6">
        <w:t xml:space="preserve"> </w:t>
      </w:r>
      <w:r w:rsidRPr="001F44E6">
        <w:t>проводят</w:t>
      </w:r>
      <w:r w:rsidR="00B00056" w:rsidRPr="001F44E6">
        <w:t xml:space="preserve"> </w:t>
      </w:r>
      <w:r w:rsidRPr="001F44E6">
        <w:t>квалифицированные</w:t>
      </w:r>
      <w:r w:rsidR="007805B9" w:rsidRPr="001F44E6">
        <w:t xml:space="preserve"> </w:t>
      </w:r>
      <w:r w:rsidRPr="001F44E6">
        <w:t>специалисты (педагоги-психологи, психологи). Участие ребенка в психологической диагностике</w:t>
      </w:r>
      <w:r w:rsidR="007805B9" w:rsidRPr="001F44E6">
        <w:t xml:space="preserve"> </w:t>
      </w:r>
      <w:r w:rsidRPr="001F44E6">
        <w:t>допускается</w:t>
      </w:r>
      <w:r w:rsidR="007805B9" w:rsidRPr="001F44E6">
        <w:t xml:space="preserve"> </w:t>
      </w:r>
      <w:r w:rsidRPr="001F44E6">
        <w:t>только</w:t>
      </w:r>
      <w:r w:rsidR="007805B9" w:rsidRPr="001F44E6">
        <w:t xml:space="preserve"> </w:t>
      </w:r>
      <w:r w:rsidRPr="001F44E6">
        <w:t>с</w:t>
      </w:r>
      <w:r w:rsidR="007805B9" w:rsidRPr="001F44E6">
        <w:t xml:space="preserve"> </w:t>
      </w:r>
      <w:r w:rsidRPr="001F44E6">
        <w:t>согласия</w:t>
      </w:r>
      <w:r w:rsidR="007805B9" w:rsidRPr="001F44E6">
        <w:t xml:space="preserve"> </w:t>
      </w:r>
      <w:r w:rsidRPr="001F44E6">
        <w:t>его</w:t>
      </w:r>
      <w:r w:rsidR="007805B9" w:rsidRPr="001F44E6">
        <w:t xml:space="preserve"> </w:t>
      </w:r>
      <w:r w:rsidRPr="001F44E6">
        <w:t>родителей</w:t>
      </w:r>
      <w:r w:rsidR="007805B9" w:rsidRPr="001F44E6">
        <w:t xml:space="preserve"> </w:t>
      </w:r>
      <w:r w:rsidRPr="001F44E6">
        <w:t>(законных</w:t>
      </w:r>
      <w:r w:rsidR="007805B9" w:rsidRPr="001F44E6">
        <w:t xml:space="preserve"> </w:t>
      </w:r>
      <w:r w:rsidRPr="001F44E6">
        <w:t>представителей).</w:t>
      </w:r>
      <w:r w:rsidR="007805B9" w:rsidRPr="001F44E6">
        <w:t xml:space="preserve"> </w:t>
      </w:r>
      <w:r w:rsidRPr="001F44E6">
        <w:t>Результаты</w:t>
      </w:r>
      <w:r w:rsidR="00642582" w:rsidRPr="001F44E6">
        <w:t xml:space="preserve"> п</w:t>
      </w:r>
      <w:r w:rsidRPr="001F44E6">
        <w:t>сихологической</w:t>
      </w:r>
      <w:r w:rsidR="007805B9" w:rsidRPr="001F44E6">
        <w:t xml:space="preserve"> </w:t>
      </w:r>
      <w:r w:rsidRPr="001F44E6">
        <w:t>диагностики</w:t>
      </w:r>
      <w:r w:rsidR="007805B9" w:rsidRPr="001F44E6">
        <w:t xml:space="preserve"> </w:t>
      </w:r>
      <w:r w:rsidRPr="001F44E6">
        <w:t>могут</w:t>
      </w:r>
      <w:r w:rsidR="007805B9" w:rsidRPr="001F44E6">
        <w:t xml:space="preserve"> </w:t>
      </w:r>
      <w:r w:rsidRPr="001F44E6">
        <w:t>использоваться</w:t>
      </w:r>
      <w:r w:rsidR="007805B9" w:rsidRPr="001F44E6">
        <w:t xml:space="preserve"> </w:t>
      </w:r>
      <w:r w:rsidRPr="001F44E6">
        <w:t>для</w:t>
      </w:r>
      <w:r w:rsidR="007805B9" w:rsidRPr="001F44E6">
        <w:t xml:space="preserve"> </w:t>
      </w:r>
      <w:r w:rsidRPr="001F44E6">
        <w:t>решения</w:t>
      </w:r>
      <w:r w:rsidR="007805B9" w:rsidRPr="001F44E6">
        <w:t xml:space="preserve"> </w:t>
      </w:r>
      <w:r w:rsidRPr="001F44E6">
        <w:t>задач</w:t>
      </w:r>
      <w:r w:rsidR="007805B9" w:rsidRPr="001F44E6">
        <w:t xml:space="preserve"> </w:t>
      </w:r>
      <w:r w:rsidRPr="001F44E6">
        <w:t>психологического</w:t>
      </w:r>
      <w:r w:rsidR="007805B9" w:rsidRPr="001F44E6">
        <w:t xml:space="preserve"> </w:t>
      </w:r>
      <w:r w:rsidRPr="001F44E6">
        <w:t>сопровождения</w:t>
      </w:r>
      <w:r w:rsidR="007805B9" w:rsidRPr="001F44E6">
        <w:t xml:space="preserve"> </w:t>
      </w:r>
      <w:r w:rsidRPr="001F44E6">
        <w:t>и</w:t>
      </w:r>
      <w:r w:rsidR="007805B9" w:rsidRPr="001F44E6">
        <w:t xml:space="preserve"> </w:t>
      </w:r>
      <w:r w:rsidRPr="001F44E6">
        <w:t>оказания</w:t>
      </w:r>
      <w:r w:rsidR="007805B9" w:rsidRPr="001F44E6">
        <w:t xml:space="preserve"> </w:t>
      </w:r>
      <w:r w:rsidRPr="001F44E6">
        <w:t>адресной психологической</w:t>
      </w:r>
      <w:r w:rsidR="007805B9" w:rsidRPr="001F44E6">
        <w:t xml:space="preserve"> </w:t>
      </w:r>
      <w:r w:rsidRPr="001F44E6">
        <w:t>помощи.</w:t>
      </w:r>
    </w:p>
    <w:p w:rsidR="00523E2D" w:rsidRPr="001F44E6" w:rsidRDefault="00523E2D" w:rsidP="00A64A0A">
      <w:pPr>
        <w:pStyle w:val="2"/>
        <w:spacing w:before="4"/>
        <w:ind w:left="1008"/>
      </w:pPr>
    </w:p>
    <w:p w:rsidR="00523E2D" w:rsidRPr="001F44E6" w:rsidRDefault="00A67EC6" w:rsidP="00A64A0A">
      <w:pPr>
        <w:pStyle w:val="a3"/>
        <w:ind w:left="0" w:firstLine="0"/>
      </w:pPr>
      <w:r w:rsidRPr="001F44E6">
        <w:rPr>
          <w:b/>
          <w:bCs/>
          <w:i/>
          <w:iCs/>
        </w:rPr>
        <w:tab/>
      </w:r>
      <w:r w:rsidR="00523E2D" w:rsidRPr="001F44E6">
        <w:t>Проводится</w:t>
      </w:r>
      <w:r w:rsidR="007805B9" w:rsidRPr="001F44E6">
        <w:t xml:space="preserve"> </w:t>
      </w:r>
      <w:r w:rsidR="00523E2D" w:rsidRPr="001F44E6">
        <w:t>в</w:t>
      </w:r>
      <w:r w:rsidR="007805B9" w:rsidRPr="001F44E6">
        <w:t xml:space="preserve"> </w:t>
      </w:r>
      <w:r w:rsidR="00523E2D" w:rsidRPr="001F44E6">
        <w:t>форме</w:t>
      </w:r>
      <w:r w:rsidR="007805B9" w:rsidRPr="001F44E6">
        <w:t xml:space="preserve"> </w:t>
      </w:r>
      <w:r w:rsidR="00523E2D" w:rsidRPr="001F44E6">
        <w:t>педагогической</w:t>
      </w:r>
      <w:r w:rsidR="007805B9" w:rsidRPr="001F44E6">
        <w:t xml:space="preserve"> </w:t>
      </w:r>
      <w:r w:rsidR="00523E2D" w:rsidRPr="001F44E6">
        <w:t>диагностики</w:t>
      </w:r>
      <w:r w:rsidR="007805B9" w:rsidRPr="001F44E6">
        <w:t xml:space="preserve"> </w:t>
      </w:r>
      <w:r w:rsidR="00523E2D" w:rsidRPr="001F44E6">
        <w:t>периодичностью</w:t>
      </w:r>
      <w:r w:rsidR="007805B9" w:rsidRPr="001F44E6">
        <w:rPr>
          <w:rFonts w:eastAsiaTheme="minorHAnsi"/>
          <w:color w:val="000000"/>
        </w:rPr>
        <w:t xml:space="preserve"> два раза в год </w:t>
      </w:r>
      <w:r w:rsidR="00523E2D" w:rsidRPr="001F44E6">
        <w:t>в</w:t>
      </w:r>
      <w:r w:rsidR="007805B9" w:rsidRPr="001F44E6">
        <w:t xml:space="preserve"> </w:t>
      </w:r>
      <w:r w:rsidR="00523E2D" w:rsidRPr="001F44E6">
        <w:t>группах дошкольного</w:t>
      </w:r>
      <w:r w:rsidR="007805B9" w:rsidRPr="001F44E6">
        <w:t xml:space="preserve"> возраста, и так же два раза в год </w:t>
      </w:r>
      <w:r w:rsidR="00523E2D" w:rsidRPr="001F44E6">
        <w:t>в</w:t>
      </w:r>
      <w:r w:rsidR="007805B9" w:rsidRPr="001F44E6">
        <w:t xml:space="preserve"> </w:t>
      </w:r>
      <w:r w:rsidR="00523E2D" w:rsidRPr="001F44E6">
        <w:t>группах</w:t>
      </w:r>
      <w:r w:rsidR="007805B9" w:rsidRPr="001F44E6">
        <w:t xml:space="preserve"> </w:t>
      </w:r>
      <w:r w:rsidR="00523E2D" w:rsidRPr="001F44E6">
        <w:t>раннего</w:t>
      </w:r>
      <w:r w:rsidR="007805B9" w:rsidRPr="001F44E6">
        <w:t xml:space="preserve"> </w:t>
      </w:r>
      <w:r w:rsidR="00523E2D" w:rsidRPr="001F44E6">
        <w:t>возраста.</w:t>
      </w:r>
    </w:p>
    <w:p w:rsidR="00523E2D" w:rsidRPr="001F44E6" w:rsidRDefault="00523E2D" w:rsidP="00A64A0A">
      <w:pPr>
        <w:pStyle w:val="a3"/>
        <w:ind w:left="0" w:firstLine="720"/>
      </w:pPr>
      <w:r w:rsidRPr="001F44E6">
        <w:t>Для</w:t>
      </w:r>
      <w:r w:rsidR="007805B9" w:rsidRPr="001F44E6">
        <w:t xml:space="preserve"> </w:t>
      </w:r>
      <w:r w:rsidRPr="001F44E6">
        <w:t>проведения</w:t>
      </w:r>
      <w:r w:rsidR="007805B9" w:rsidRPr="001F44E6">
        <w:t xml:space="preserve"> </w:t>
      </w:r>
      <w:r w:rsidRPr="001F44E6">
        <w:t>индивидуальной</w:t>
      </w:r>
      <w:r w:rsidR="007805B9" w:rsidRPr="001F44E6">
        <w:t xml:space="preserve"> </w:t>
      </w:r>
      <w:r w:rsidRPr="001F44E6">
        <w:t>педагогической</w:t>
      </w:r>
      <w:r w:rsidR="007805B9" w:rsidRPr="001F44E6">
        <w:t xml:space="preserve"> </w:t>
      </w:r>
      <w:r w:rsidRPr="001F44E6">
        <w:t>диагностики</w:t>
      </w:r>
      <w:r w:rsidR="00E92105" w:rsidRPr="001F44E6">
        <w:t xml:space="preserve"> на разных этапах освоения программы </w:t>
      </w:r>
      <w:r w:rsidR="00A67EC6" w:rsidRPr="001F44E6">
        <w:t>используются</w:t>
      </w:r>
      <w:r w:rsidR="00E92105" w:rsidRPr="001F44E6">
        <w:t xml:space="preserve"> использовать следующие диагностические пособия:</w:t>
      </w:r>
    </w:p>
    <w:p w:rsidR="00A67EC6" w:rsidRPr="001F44E6" w:rsidRDefault="00A67EC6" w:rsidP="00A64A0A">
      <w:pPr>
        <w:pStyle w:val="a3"/>
        <w:ind w:left="0" w:firstLine="720"/>
      </w:pPr>
    </w:p>
    <w:tbl>
      <w:tblPr>
        <w:tblW w:w="9739" w:type="dxa"/>
        <w:tblInd w:w="-38" w:type="dxa"/>
        <w:tblLayout w:type="fixed"/>
        <w:tblCellMar>
          <w:left w:w="30" w:type="dxa"/>
          <w:right w:w="30" w:type="dxa"/>
        </w:tblCellMar>
        <w:tblLook w:val="0000" w:firstRow="0" w:lastRow="0" w:firstColumn="0" w:lastColumn="0" w:noHBand="0" w:noVBand="0"/>
      </w:tblPr>
      <w:tblGrid>
        <w:gridCol w:w="3088"/>
        <w:gridCol w:w="6651"/>
      </w:tblGrid>
      <w:tr w:rsidR="00E92105" w:rsidRPr="001F44E6" w:rsidTr="00AC6199">
        <w:trPr>
          <w:trHeight w:val="902"/>
        </w:trPr>
        <w:tc>
          <w:tcPr>
            <w:tcW w:w="3088" w:type="dxa"/>
          </w:tcPr>
          <w:p w:rsidR="00E92105" w:rsidRPr="001F44E6" w:rsidRDefault="00E92105" w:rsidP="00A64A0A">
            <w:pPr>
              <w:spacing w:line="242" w:lineRule="auto"/>
              <w:ind w:left="10" w:right="194"/>
              <w:jc w:val="both"/>
              <w:rPr>
                <w:rFonts w:eastAsiaTheme="minorHAnsi"/>
                <w:color w:val="000000"/>
                <w:sz w:val="24"/>
                <w:szCs w:val="24"/>
              </w:rPr>
            </w:pPr>
            <w:r w:rsidRPr="001F44E6">
              <w:rPr>
                <w:rFonts w:eastAsiaTheme="minorHAnsi"/>
                <w:color w:val="000000"/>
                <w:sz w:val="24"/>
                <w:szCs w:val="24"/>
              </w:rPr>
              <w:t>М.И. Кузнецова,</w:t>
            </w:r>
          </w:p>
          <w:p w:rsidR="00A67EC6" w:rsidRPr="001F44E6" w:rsidRDefault="00E92105" w:rsidP="00A64A0A">
            <w:pPr>
              <w:pStyle w:val="2"/>
              <w:spacing w:line="270" w:lineRule="exact"/>
              <w:ind w:left="10"/>
              <w:rPr>
                <w:rFonts w:eastAsiaTheme="minorHAnsi"/>
                <w:b w:val="0"/>
                <w:bCs w:val="0"/>
                <w:i w:val="0"/>
                <w:iCs w:val="0"/>
                <w:color w:val="000000"/>
              </w:rPr>
            </w:pPr>
            <w:r w:rsidRPr="001F44E6">
              <w:rPr>
                <w:rFonts w:eastAsiaTheme="minorHAnsi"/>
                <w:b w:val="0"/>
                <w:bCs w:val="0"/>
                <w:i w:val="0"/>
                <w:iCs w:val="0"/>
                <w:color w:val="000000"/>
              </w:rPr>
              <w:t xml:space="preserve">Е.Э. Кочурова под редакцией </w:t>
            </w:r>
          </w:p>
          <w:p w:rsidR="00E92105" w:rsidRPr="001F44E6" w:rsidRDefault="00E92105" w:rsidP="00A64A0A">
            <w:pPr>
              <w:pStyle w:val="2"/>
              <w:spacing w:line="270" w:lineRule="exact"/>
              <w:ind w:left="10"/>
              <w:rPr>
                <w:rFonts w:eastAsiaTheme="minorHAnsi"/>
                <w:b w:val="0"/>
                <w:bCs w:val="0"/>
                <w:i w:val="0"/>
                <w:iCs w:val="0"/>
                <w:color w:val="000000"/>
              </w:rPr>
            </w:pPr>
            <w:r w:rsidRPr="001F44E6">
              <w:rPr>
                <w:rFonts w:eastAsiaTheme="minorHAnsi"/>
                <w:b w:val="0"/>
                <w:bCs w:val="0"/>
                <w:i w:val="0"/>
                <w:iCs w:val="0"/>
                <w:color w:val="000000"/>
              </w:rPr>
              <w:t xml:space="preserve">Л.Е. </w:t>
            </w:r>
            <w:r w:rsidR="00A67EC6" w:rsidRPr="001F44E6">
              <w:rPr>
                <w:rFonts w:eastAsiaTheme="minorHAnsi"/>
                <w:b w:val="0"/>
                <w:bCs w:val="0"/>
                <w:i w:val="0"/>
                <w:iCs w:val="0"/>
                <w:color w:val="000000"/>
              </w:rPr>
              <w:t>Журовой</w:t>
            </w:r>
          </w:p>
        </w:tc>
        <w:tc>
          <w:tcPr>
            <w:tcW w:w="6651" w:type="dxa"/>
          </w:tcPr>
          <w:p w:rsidR="00E92105" w:rsidRPr="001F44E6" w:rsidRDefault="00E92105" w:rsidP="00A64A0A">
            <w:pPr>
              <w:spacing w:line="242" w:lineRule="auto"/>
              <w:ind w:right="194"/>
              <w:jc w:val="both"/>
              <w:rPr>
                <w:rFonts w:eastAsiaTheme="minorHAnsi"/>
                <w:color w:val="000000"/>
                <w:sz w:val="24"/>
                <w:szCs w:val="24"/>
              </w:rPr>
            </w:pPr>
            <w:r w:rsidRPr="001F44E6">
              <w:rPr>
                <w:rFonts w:eastAsiaTheme="minorHAnsi"/>
                <w:color w:val="000000"/>
                <w:sz w:val="24"/>
                <w:szCs w:val="24"/>
              </w:rPr>
              <w:t xml:space="preserve">Педагогическая диагностика готовности детей к обучению в школе </w:t>
            </w:r>
          </w:p>
          <w:p w:rsidR="00E92105" w:rsidRPr="001F44E6" w:rsidRDefault="00E92105" w:rsidP="00A64A0A">
            <w:pPr>
              <w:widowControl/>
              <w:adjustRightInd w:val="0"/>
              <w:jc w:val="both"/>
              <w:rPr>
                <w:rFonts w:eastAsiaTheme="minorHAnsi"/>
                <w:color w:val="000000"/>
                <w:sz w:val="24"/>
                <w:szCs w:val="24"/>
              </w:rPr>
            </w:pPr>
          </w:p>
        </w:tc>
      </w:tr>
      <w:tr w:rsidR="00642582" w:rsidRPr="001F44E6" w:rsidTr="00AC6199">
        <w:trPr>
          <w:trHeight w:val="1160"/>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Под ред. Петерсон Л.Г., Лыковой И.А.</w:t>
            </w:r>
          </w:p>
        </w:tc>
        <w:tc>
          <w:tcPr>
            <w:tcW w:w="6651"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651"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ЕСТЫ по математике. Рабочая тетрадь для детей 3-4 лет </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651"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есты по математике" Рабочая тетрадь для детей 4-5 лет </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651"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ЕСТЫ-ЗАДАНИЯ по математике. Рабочая тетрадь для детей 5-6 лет </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6651"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Лицей для малышей 2-3 лет. Тесты для детей 3 лет.</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Колесникова Е.В.</w:t>
            </w:r>
          </w:p>
        </w:tc>
        <w:tc>
          <w:tcPr>
            <w:tcW w:w="6651" w:type="dxa"/>
          </w:tcPr>
          <w:p w:rsidR="00642582" w:rsidRPr="001F44E6" w:rsidRDefault="00E92105" w:rsidP="00A64A0A">
            <w:pPr>
              <w:widowControl/>
              <w:adjustRightInd w:val="0"/>
              <w:jc w:val="both"/>
              <w:rPr>
                <w:rFonts w:eastAsiaTheme="minorHAnsi"/>
                <w:color w:val="000000"/>
                <w:sz w:val="24"/>
                <w:szCs w:val="24"/>
              </w:rPr>
            </w:pPr>
            <w:r w:rsidRPr="001F44E6">
              <w:rPr>
                <w:rFonts w:eastAsiaTheme="minorHAnsi"/>
                <w:color w:val="000000"/>
                <w:sz w:val="24"/>
                <w:szCs w:val="24"/>
              </w:rPr>
              <w:t>ТЕСТЫ для детей 4-х лет</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6651" w:type="dxa"/>
          </w:tcPr>
          <w:p w:rsidR="00642582" w:rsidRPr="001F44E6" w:rsidRDefault="00E92105" w:rsidP="00A64A0A">
            <w:pPr>
              <w:widowControl/>
              <w:adjustRightInd w:val="0"/>
              <w:jc w:val="both"/>
              <w:rPr>
                <w:rFonts w:eastAsiaTheme="minorHAnsi"/>
                <w:color w:val="000000"/>
                <w:sz w:val="24"/>
                <w:szCs w:val="24"/>
              </w:rPr>
            </w:pPr>
            <w:r w:rsidRPr="001F44E6">
              <w:rPr>
                <w:rFonts w:eastAsiaTheme="minorHAnsi"/>
                <w:color w:val="000000"/>
                <w:sz w:val="24"/>
                <w:szCs w:val="24"/>
              </w:rPr>
              <w:t>ТЕСТЫ для детей 5-ти лет</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6651"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ТЕСТЫ для детей 6 лет</w:t>
            </w:r>
          </w:p>
        </w:tc>
      </w:tr>
      <w:tr w:rsidR="00642582" w:rsidRPr="001F44E6" w:rsidTr="00AC6199">
        <w:trPr>
          <w:trHeight w:val="581"/>
        </w:trPr>
        <w:tc>
          <w:tcPr>
            <w:tcW w:w="3088"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лесникова Е.В. </w:t>
            </w:r>
          </w:p>
        </w:tc>
        <w:tc>
          <w:tcPr>
            <w:tcW w:w="6651" w:type="dxa"/>
          </w:tcPr>
          <w:p w:rsidR="00642582" w:rsidRPr="001F44E6" w:rsidRDefault="00642582" w:rsidP="00A64A0A">
            <w:pPr>
              <w:widowControl/>
              <w:adjustRightInd w:val="0"/>
              <w:jc w:val="both"/>
              <w:rPr>
                <w:rFonts w:eastAsiaTheme="minorHAnsi"/>
                <w:color w:val="000000"/>
                <w:sz w:val="24"/>
                <w:szCs w:val="24"/>
              </w:rPr>
            </w:pPr>
            <w:r w:rsidRPr="001F44E6">
              <w:rPr>
                <w:rFonts w:eastAsiaTheme="minorHAnsi"/>
                <w:color w:val="000000"/>
                <w:sz w:val="24"/>
                <w:szCs w:val="24"/>
              </w:rPr>
              <w:t>Диагностика готовности к</w:t>
            </w:r>
            <w:r w:rsidR="00E92105" w:rsidRPr="001F44E6">
              <w:rPr>
                <w:rFonts w:eastAsiaTheme="minorHAnsi"/>
                <w:color w:val="000000"/>
                <w:sz w:val="24"/>
                <w:szCs w:val="24"/>
              </w:rPr>
              <w:t xml:space="preserve"> чтению и письму детей 6-7 лет. Рабочая тетрадь</w:t>
            </w:r>
          </w:p>
        </w:tc>
      </w:tr>
      <w:tr w:rsidR="007805B9" w:rsidRPr="001F44E6" w:rsidTr="00AC6199">
        <w:trPr>
          <w:trHeight w:val="581"/>
        </w:trPr>
        <w:tc>
          <w:tcPr>
            <w:tcW w:w="3088" w:type="dxa"/>
          </w:tcPr>
          <w:p w:rsidR="007805B9" w:rsidRPr="001F44E6" w:rsidRDefault="007805B9" w:rsidP="00A64A0A">
            <w:pPr>
              <w:jc w:val="both"/>
              <w:rPr>
                <w:sz w:val="24"/>
                <w:szCs w:val="24"/>
              </w:rPr>
            </w:pPr>
          </w:p>
        </w:tc>
        <w:tc>
          <w:tcPr>
            <w:tcW w:w="6651" w:type="dxa"/>
          </w:tcPr>
          <w:p w:rsidR="007805B9" w:rsidRPr="001F44E6" w:rsidRDefault="007805B9" w:rsidP="00A64A0A">
            <w:pPr>
              <w:jc w:val="both"/>
              <w:rPr>
                <w:sz w:val="24"/>
                <w:szCs w:val="24"/>
              </w:rPr>
            </w:pPr>
            <w:r w:rsidRPr="001F44E6">
              <w:rPr>
                <w:sz w:val="24"/>
                <w:szCs w:val="24"/>
              </w:rPr>
              <w:t>Диагностика ценностных ориентаций детей старшего дошкольного возраста в процессе педагогического общения. Магнитогорск, 2008</w:t>
            </w:r>
          </w:p>
        </w:tc>
      </w:tr>
      <w:tr w:rsidR="00A67EC6" w:rsidRPr="001F44E6" w:rsidTr="00AC6199">
        <w:trPr>
          <w:trHeight w:val="581"/>
        </w:trPr>
        <w:tc>
          <w:tcPr>
            <w:tcW w:w="3088" w:type="dxa"/>
          </w:tcPr>
          <w:p w:rsidR="00A67EC6" w:rsidRPr="001F44E6" w:rsidRDefault="00A67EC6" w:rsidP="00A64A0A">
            <w:pPr>
              <w:widowControl/>
              <w:adjustRightInd w:val="0"/>
              <w:jc w:val="both"/>
              <w:rPr>
                <w:rFonts w:eastAsiaTheme="minorHAnsi"/>
                <w:color w:val="000000"/>
                <w:sz w:val="24"/>
                <w:szCs w:val="24"/>
                <w:highlight w:val="yellow"/>
                <w:lang w:val="en-US"/>
              </w:rPr>
            </w:pPr>
          </w:p>
        </w:tc>
        <w:tc>
          <w:tcPr>
            <w:tcW w:w="6651" w:type="dxa"/>
          </w:tcPr>
          <w:p w:rsidR="00A67EC6" w:rsidRPr="001F44E6" w:rsidRDefault="00A67EC6" w:rsidP="00A64A0A">
            <w:pPr>
              <w:widowControl/>
              <w:adjustRightInd w:val="0"/>
              <w:jc w:val="both"/>
              <w:rPr>
                <w:rFonts w:eastAsiaTheme="minorHAnsi"/>
                <w:color w:val="000000"/>
                <w:sz w:val="24"/>
                <w:szCs w:val="24"/>
                <w:highlight w:val="yellow"/>
                <w:lang w:val="en-US"/>
              </w:rPr>
            </w:pPr>
          </w:p>
        </w:tc>
      </w:tr>
    </w:tbl>
    <w:p w:rsidR="00BB340C" w:rsidRPr="001F44E6" w:rsidRDefault="00BB340C" w:rsidP="00A64A0A">
      <w:pPr>
        <w:pStyle w:val="a3"/>
        <w:spacing w:before="1"/>
        <w:ind w:left="0" w:firstLine="0"/>
      </w:pPr>
    </w:p>
    <w:p w:rsidR="00BB340C" w:rsidRPr="001F44E6" w:rsidRDefault="0021290F" w:rsidP="00CF0E08">
      <w:pPr>
        <w:pStyle w:val="10"/>
        <w:numPr>
          <w:ilvl w:val="0"/>
          <w:numId w:val="14"/>
        </w:numPr>
        <w:jc w:val="center"/>
      </w:pPr>
      <w:r w:rsidRPr="001F44E6">
        <w:t>СОДЕРЖАТЕЛЬНЫЙРАЗДЕЛ</w:t>
      </w:r>
    </w:p>
    <w:p w:rsidR="00BB340C" w:rsidRPr="001F44E6" w:rsidRDefault="00BB340C" w:rsidP="00A64A0A">
      <w:pPr>
        <w:pStyle w:val="a3"/>
        <w:spacing w:before="1"/>
        <w:ind w:left="0" w:firstLine="0"/>
        <w:rPr>
          <w:b/>
        </w:rPr>
      </w:pPr>
    </w:p>
    <w:p w:rsidR="00BB340C" w:rsidRPr="001F44E6" w:rsidRDefault="0021290F" w:rsidP="00CF0E08">
      <w:pPr>
        <w:pStyle w:val="a7"/>
        <w:numPr>
          <w:ilvl w:val="1"/>
          <w:numId w:val="19"/>
        </w:numPr>
        <w:tabs>
          <w:tab w:val="left" w:pos="634"/>
        </w:tabs>
        <w:ind w:hanging="422"/>
        <w:jc w:val="both"/>
        <w:rPr>
          <w:b/>
          <w:sz w:val="24"/>
          <w:szCs w:val="24"/>
        </w:rPr>
      </w:pPr>
      <w:r w:rsidRPr="001F44E6">
        <w:rPr>
          <w:b/>
          <w:sz w:val="24"/>
          <w:szCs w:val="24"/>
        </w:rPr>
        <w:t>РАБОЧАЯ</w:t>
      </w:r>
      <w:r w:rsidR="0054687A" w:rsidRPr="001F44E6">
        <w:rPr>
          <w:b/>
          <w:sz w:val="24"/>
          <w:szCs w:val="24"/>
        </w:rPr>
        <w:t xml:space="preserve"> </w:t>
      </w:r>
      <w:r w:rsidRPr="001F44E6">
        <w:rPr>
          <w:b/>
          <w:sz w:val="24"/>
          <w:szCs w:val="24"/>
        </w:rPr>
        <w:t>ПРОГРАММА</w:t>
      </w:r>
      <w:r w:rsidR="0054687A" w:rsidRPr="001F44E6">
        <w:rPr>
          <w:b/>
          <w:sz w:val="24"/>
          <w:szCs w:val="24"/>
        </w:rPr>
        <w:t xml:space="preserve"> </w:t>
      </w:r>
      <w:r w:rsidRPr="001F44E6">
        <w:rPr>
          <w:b/>
          <w:sz w:val="24"/>
          <w:szCs w:val="24"/>
        </w:rPr>
        <w:t>ОБРАЗОВАНИЯ</w:t>
      </w:r>
    </w:p>
    <w:p w:rsidR="00BB340C" w:rsidRPr="001F44E6" w:rsidRDefault="00BB340C" w:rsidP="00A64A0A">
      <w:pPr>
        <w:pStyle w:val="a3"/>
        <w:spacing w:before="3"/>
        <w:ind w:left="0" w:firstLine="0"/>
        <w:rPr>
          <w:b/>
        </w:rPr>
      </w:pPr>
    </w:p>
    <w:p w:rsidR="00BB340C" w:rsidRPr="001F44E6" w:rsidRDefault="00A77C56" w:rsidP="00A64A0A">
      <w:pPr>
        <w:pStyle w:val="a3"/>
        <w:spacing w:line="276" w:lineRule="auto"/>
        <w:ind w:right="244"/>
      </w:pPr>
      <w:r w:rsidRPr="001F44E6">
        <w:t>Р</w:t>
      </w:r>
      <w:r w:rsidR="0021290F" w:rsidRPr="001F44E6">
        <w:t>абочая программа образования (далее – Программа образования) определяет</w:t>
      </w:r>
      <w:r w:rsidR="007805B9" w:rsidRPr="001F44E6">
        <w:t xml:space="preserve"> </w:t>
      </w:r>
      <w:r w:rsidR="0021290F" w:rsidRPr="001F44E6">
        <w:t xml:space="preserve">содержательные линии образовательной деятельности, реализуемые </w:t>
      </w:r>
      <w:r w:rsidRPr="001F44E6">
        <w:t>ДОО</w:t>
      </w:r>
      <w:r w:rsidR="0021290F" w:rsidRPr="001F44E6">
        <w:t xml:space="preserve"> по основным</w:t>
      </w:r>
      <w:r w:rsidR="007805B9" w:rsidRPr="001F44E6">
        <w:t xml:space="preserve"> </w:t>
      </w:r>
      <w:r w:rsidR="0021290F" w:rsidRPr="001F44E6">
        <w:t>направлениям</w:t>
      </w:r>
      <w:r w:rsidR="007805B9" w:rsidRPr="001F44E6">
        <w:t xml:space="preserve"> </w:t>
      </w:r>
      <w:r w:rsidR="0021290F" w:rsidRPr="001F44E6">
        <w:t>развития</w:t>
      </w:r>
      <w:r w:rsidR="007805B9" w:rsidRPr="001F44E6">
        <w:t xml:space="preserve"> </w:t>
      </w:r>
      <w:r w:rsidR="0021290F" w:rsidRPr="001F44E6">
        <w:t>детей</w:t>
      </w:r>
      <w:r w:rsidR="007805B9" w:rsidRPr="001F44E6">
        <w:t xml:space="preserve"> </w:t>
      </w:r>
      <w:r w:rsidR="0021290F" w:rsidRPr="001F44E6">
        <w:t>дошкольного</w:t>
      </w:r>
      <w:r w:rsidR="007805B9" w:rsidRPr="001F44E6">
        <w:t xml:space="preserve"> </w:t>
      </w:r>
      <w:r w:rsidR="0021290F" w:rsidRPr="001F44E6">
        <w:t>возраста</w:t>
      </w:r>
      <w:r w:rsidR="007805B9" w:rsidRPr="001F44E6">
        <w:t xml:space="preserve"> </w:t>
      </w:r>
      <w:r w:rsidR="0021290F" w:rsidRPr="001F44E6">
        <w:t>(социально-коммуникативного,</w:t>
      </w:r>
      <w:r w:rsidR="007805B9" w:rsidRPr="001F44E6">
        <w:t xml:space="preserve"> </w:t>
      </w:r>
      <w:r w:rsidR="0021290F" w:rsidRPr="001F44E6">
        <w:t>познавательного,</w:t>
      </w:r>
      <w:r w:rsidR="007805B9" w:rsidRPr="001F44E6">
        <w:t xml:space="preserve"> </w:t>
      </w:r>
      <w:r w:rsidR="0021290F" w:rsidRPr="001F44E6">
        <w:t>речевого,</w:t>
      </w:r>
      <w:r w:rsidR="007805B9" w:rsidRPr="001F44E6">
        <w:t xml:space="preserve"> </w:t>
      </w:r>
      <w:r w:rsidR="0021290F" w:rsidRPr="001F44E6">
        <w:t>художественно</w:t>
      </w:r>
      <w:r w:rsidR="007805B9" w:rsidRPr="001F44E6">
        <w:t xml:space="preserve"> </w:t>
      </w:r>
      <w:r w:rsidR="0021290F" w:rsidRPr="001F44E6">
        <w:t>-</w:t>
      </w:r>
      <w:r w:rsidR="007805B9" w:rsidRPr="001F44E6">
        <w:t xml:space="preserve"> </w:t>
      </w:r>
      <w:r w:rsidR="0021290F" w:rsidRPr="001F44E6">
        <w:t>эстетического, физического</w:t>
      </w:r>
      <w:r w:rsidR="007805B9" w:rsidRPr="001F44E6">
        <w:t xml:space="preserve"> </w:t>
      </w:r>
      <w:r w:rsidR="0021290F" w:rsidRPr="001F44E6">
        <w:t>развития).</w:t>
      </w:r>
    </w:p>
    <w:p w:rsidR="00BB340C" w:rsidRPr="001F44E6" w:rsidRDefault="0021290F" w:rsidP="00A64A0A">
      <w:pPr>
        <w:pStyle w:val="a3"/>
        <w:spacing w:before="1" w:line="276" w:lineRule="auto"/>
        <w:ind w:right="250"/>
      </w:pPr>
      <w:r w:rsidRPr="001F44E6">
        <w:t>В каждой образовательной области сформулированы задачи, содержание образовательной</w:t>
      </w:r>
      <w:r w:rsidR="00096E68" w:rsidRPr="001F44E6">
        <w:t xml:space="preserve"> </w:t>
      </w:r>
      <w:r w:rsidRPr="001F44E6">
        <w:t>деятельности, предусмотренное для освоения в каждой возрастной группе детей в возрасте от двух</w:t>
      </w:r>
      <w:r w:rsidR="00096E68" w:rsidRPr="001F44E6">
        <w:t xml:space="preserve"> </w:t>
      </w:r>
      <w:r w:rsidRPr="001F44E6">
        <w:t>месяцев</w:t>
      </w:r>
      <w:r w:rsidR="00096E68" w:rsidRPr="001F44E6">
        <w:t xml:space="preserve"> </w:t>
      </w:r>
      <w:r w:rsidRPr="001F44E6">
        <w:t>до</w:t>
      </w:r>
      <w:r w:rsidR="00096E68" w:rsidRPr="001F44E6">
        <w:t xml:space="preserve"> </w:t>
      </w:r>
      <w:r w:rsidRPr="001F44E6">
        <w:t>восьми</w:t>
      </w:r>
      <w:r w:rsidR="00096E68" w:rsidRPr="001F44E6">
        <w:t xml:space="preserve"> </w:t>
      </w:r>
      <w:r w:rsidRPr="001F44E6">
        <w:t>лет,</w:t>
      </w:r>
      <w:r w:rsidR="00096E68" w:rsidRPr="001F44E6">
        <w:t xml:space="preserve"> </w:t>
      </w:r>
      <w:r w:rsidRPr="001F44E6">
        <w:t>а</w:t>
      </w:r>
      <w:r w:rsidR="00096E68" w:rsidRPr="001F44E6">
        <w:t xml:space="preserve"> </w:t>
      </w:r>
      <w:r w:rsidRPr="001F44E6">
        <w:t>так</w:t>
      </w:r>
      <w:r w:rsidR="00096E68" w:rsidRPr="001F44E6">
        <w:t xml:space="preserve"> </w:t>
      </w:r>
      <w:r w:rsidRPr="001F44E6">
        <w:t>же</w:t>
      </w:r>
      <w:r w:rsidR="00096E68" w:rsidRPr="001F44E6">
        <w:t xml:space="preserve"> </w:t>
      </w:r>
      <w:r w:rsidRPr="001F44E6">
        <w:t>результаты,</w:t>
      </w:r>
      <w:r w:rsidR="00096E68" w:rsidRPr="001F44E6">
        <w:t xml:space="preserve"> </w:t>
      </w:r>
      <w:r w:rsidRPr="001F44E6">
        <w:t>которые</w:t>
      </w:r>
      <w:r w:rsidR="00096E68" w:rsidRPr="001F44E6">
        <w:t xml:space="preserve"> </w:t>
      </w:r>
      <w:r w:rsidRPr="001F44E6">
        <w:t>могут</w:t>
      </w:r>
      <w:r w:rsidR="00096E68" w:rsidRPr="001F44E6">
        <w:t xml:space="preserve"> </w:t>
      </w:r>
      <w:r w:rsidRPr="001F44E6">
        <w:t>быть</w:t>
      </w:r>
      <w:r w:rsidR="00096E68" w:rsidRPr="001F44E6">
        <w:t xml:space="preserve"> </w:t>
      </w:r>
      <w:r w:rsidRPr="001F44E6">
        <w:t>достигнуты</w:t>
      </w:r>
      <w:r w:rsidR="00096E68" w:rsidRPr="001F44E6">
        <w:t xml:space="preserve"> </w:t>
      </w:r>
      <w:r w:rsidRPr="001F44E6">
        <w:t>детьми</w:t>
      </w:r>
      <w:r w:rsidR="00096E68" w:rsidRPr="001F44E6">
        <w:t xml:space="preserve"> </w:t>
      </w:r>
      <w:r w:rsidRPr="001F44E6">
        <w:t>при</w:t>
      </w:r>
      <w:r w:rsidR="00096E68" w:rsidRPr="001F44E6">
        <w:t xml:space="preserve"> </w:t>
      </w:r>
      <w:r w:rsidRPr="001F44E6">
        <w:t>целенаправленной</w:t>
      </w:r>
      <w:r w:rsidR="00096E68" w:rsidRPr="001F44E6">
        <w:t xml:space="preserve"> </w:t>
      </w:r>
      <w:r w:rsidRPr="001F44E6">
        <w:t>систематической работе</w:t>
      </w:r>
      <w:r w:rsidR="00096E68" w:rsidRPr="001F44E6">
        <w:t xml:space="preserve"> </w:t>
      </w:r>
      <w:r w:rsidRPr="001F44E6">
        <w:t>с</w:t>
      </w:r>
      <w:r w:rsidR="00096E68" w:rsidRPr="001F44E6">
        <w:t xml:space="preserve"> </w:t>
      </w:r>
      <w:r w:rsidRPr="001F44E6">
        <w:t>ними.</w:t>
      </w:r>
    </w:p>
    <w:p w:rsidR="00BB340C" w:rsidRPr="001F44E6" w:rsidRDefault="0021290F" w:rsidP="00A64A0A">
      <w:pPr>
        <w:pStyle w:val="a3"/>
        <w:spacing w:line="276" w:lineRule="auto"/>
        <w:ind w:right="243"/>
      </w:pPr>
      <w:r w:rsidRPr="001F44E6">
        <w:t>В</w:t>
      </w:r>
      <w:r w:rsidR="00096E68" w:rsidRPr="001F44E6">
        <w:t xml:space="preserve"> </w:t>
      </w:r>
      <w:r w:rsidRPr="001F44E6">
        <w:t>Программу</w:t>
      </w:r>
      <w:r w:rsidR="00096E68" w:rsidRPr="001F44E6">
        <w:t xml:space="preserve"> </w:t>
      </w:r>
      <w:r w:rsidRPr="001F44E6">
        <w:t>образования</w:t>
      </w:r>
      <w:r w:rsidR="00096E68" w:rsidRPr="001F44E6">
        <w:t xml:space="preserve"> </w:t>
      </w:r>
      <w:r w:rsidRPr="001F44E6">
        <w:t>так</w:t>
      </w:r>
      <w:r w:rsidR="00096E68" w:rsidRPr="001F44E6">
        <w:t xml:space="preserve"> </w:t>
      </w:r>
      <w:r w:rsidRPr="001F44E6">
        <w:t>же</w:t>
      </w:r>
      <w:r w:rsidR="00096E68" w:rsidRPr="001F44E6">
        <w:t xml:space="preserve"> </w:t>
      </w:r>
      <w:r w:rsidRPr="001F44E6">
        <w:t>входят</w:t>
      </w:r>
      <w:r w:rsidR="00096E68" w:rsidRPr="001F44E6">
        <w:t xml:space="preserve"> </w:t>
      </w:r>
      <w:r w:rsidRPr="001F44E6">
        <w:t>разделы,</w:t>
      </w:r>
      <w:r w:rsidR="00096E68" w:rsidRPr="001F44E6">
        <w:t xml:space="preserve"> </w:t>
      </w:r>
      <w:r w:rsidRPr="001F44E6">
        <w:t>описывающие</w:t>
      </w:r>
      <w:r w:rsidR="00096E68" w:rsidRPr="001F44E6">
        <w:t xml:space="preserve"> </w:t>
      </w:r>
      <w:r w:rsidRPr="001F44E6">
        <w:t>направления</w:t>
      </w:r>
      <w:r w:rsidR="00096E68" w:rsidRPr="001F44E6">
        <w:t xml:space="preserve"> </w:t>
      </w:r>
      <w:r w:rsidRPr="001F44E6">
        <w:t>и</w:t>
      </w:r>
      <w:r w:rsidR="00096E68" w:rsidRPr="001F44E6">
        <w:t xml:space="preserve"> </w:t>
      </w:r>
      <w:r w:rsidRPr="001F44E6">
        <w:t>задачи</w:t>
      </w:r>
      <w:r w:rsidR="00096E68" w:rsidRPr="001F44E6">
        <w:t xml:space="preserve"> </w:t>
      </w:r>
      <w:r w:rsidRPr="001F44E6">
        <w:t>коррекционно</w:t>
      </w:r>
      <w:r w:rsidR="00096E68" w:rsidRPr="001F44E6">
        <w:t xml:space="preserve"> </w:t>
      </w:r>
      <w:r w:rsidRPr="001F44E6">
        <w:t>-</w:t>
      </w:r>
      <w:r w:rsidR="00096E68" w:rsidRPr="001F44E6">
        <w:t xml:space="preserve"> </w:t>
      </w:r>
      <w:r w:rsidRPr="001F44E6">
        <w:t>развивающей работы с детьми дошкольного возраста с ООП различных целевых</w:t>
      </w:r>
      <w:r w:rsidR="00096E68" w:rsidRPr="001F44E6">
        <w:t xml:space="preserve"> </w:t>
      </w:r>
      <w:r w:rsidRPr="001F44E6">
        <w:t>групп,</w:t>
      </w:r>
      <w:r w:rsidR="00096E68" w:rsidRPr="001F44E6">
        <w:t xml:space="preserve"> </w:t>
      </w:r>
      <w:r w:rsidRPr="001F44E6">
        <w:t>в</w:t>
      </w:r>
      <w:r w:rsidR="00096E68" w:rsidRPr="001F44E6">
        <w:t xml:space="preserve"> </w:t>
      </w:r>
      <w:r w:rsidRPr="001F44E6">
        <w:t>том</w:t>
      </w:r>
      <w:r w:rsidR="00096E68" w:rsidRPr="001F44E6">
        <w:t xml:space="preserve"> </w:t>
      </w:r>
      <w:r w:rsidRPr="001F44E6">
        <w:t>числе</w:t>
      </w:r>
      <w:r w:rsidR="00096E68" w:rsidRPr="001F44E6">
        <w:t xml:space="preserve"> </w:t>
      </w:r>
      <w:r w:rsidRPr="001F44E6">
        <w:t>детей</w:t>
      </w:r>
      <w:r w:rsidR="00096E68" w:rsidRPr="001F44E6">
        <w:t xml:space="preserve"> </w:t>
      </w:r>
      <w:r w:rsidRPr="001F44E6">
        <w:t>с</w:t>
      </w:r>
      <w:r w:rsidR="00096E68" w:rsidRPr="001F44E6">
        <w:t xml:space="preserve"> </w:t>
      </w:r>
      <w:r w:rsidRPr="001F44E6">
        <w:t>ОВЗ</w:t>
      </w:r>
      <w:r w:rsidR="00096E68" w:rsidRPr="001F44E6">
        <w:t xml:space="preserve"> </w:t>
      </w:r>
      <w:r w:rsidRPr="001F44E6">
        <w:t>и</w:t>
      </w:r>
      <w:r w:rsidR="00096E68" w:rsidRPr="001F44E6">
        <w:t xml:space="preserve"> </w:t>
      </w:r>
      <w:r w:rsidRPr="001F44E6">
        <w:t>детей-инвалидов;</w:t>
      </w:r>
      <w:r w:rsidR="00096E68" w:rsidRPr="001F44E6">
        <w:t xml:space="preserve"> </w:t>
      </w:r>
      <w:r w:rsidRPr="001F44E6">
        <w:t>особенности</w:t>
      </w:r>
      <w:r w:rsidR="00096E68" w:rsidRPr="001F44E6">
        <w:t xml:space="preserve"> </w:t>
      </w:r>
      <w:r w:rsidRPr="001F44E6">
        <w:t>организации</w:t>
      </w:r>
      <w:r w:rsidR="00096E68" w:rsidRPr="001F44E6">
        <w:t xml:space="preserve"> </w:t>
      </w:r>
      <w:r w:rsidRPr="001F44E6">
        <w:t>развивающей</w:t>
      </w:r>
      <w:r w:rsidR="00096E68" w:rsidRPr="001F44E6">
        <w:t xml:space="preserve"> </w:t>
      </w:r>
      <w:r w:rsidRPr="001F44E6">
        <w:t>предметно</w:t>
      </w:r>
      <w:r w:rsidR="00096E68" w:rsidRPr="001F44E6">
        <w:t xml:space="preserve"> – </w:t>
      </w:r>
      <w:r w:rsidRPr="001F44E6">
        <w:t>пространственной</w:t>
      </w:r>
      <w:r w:rsidR="00096E68" w:rsidRPr="001F44E6">
        <w:t xml:space="preserve"> </w:t>
      </w:r>
      <w:r w:rsidRPr="001F44E6">
        <w:t>среды</w:t>
      </w:r>
      <w:r w:rsidR="00096E68" w:rsidRPr="001F44E6">
        <w:t xml:space="preserve"> </w:t>
      </w:r>
      <w:r w:rsidRPr="001F44E6">
        <w:t>в ДОО;</w:t>
      </w:r>
      <w:r w:rsidR="00096E68" w:rsidRPr="001F44E6">
        <w:t xml:space="preserve"> </w:t>
      </w:r>
      <w:r w:rsidRPr="001F44E6">
        <w:t>вариативные формы, способы, методы и</w:t>
      </w:r>
      <w:r w:rsidR="00096E68" w:rsidRPr="001F44E6">
        <w:t xml:space="preserve"> </w:t>
      </w:r>
      <w:r w:rsidRPr="001F44E6">
        <w:t>средства</w:t>
      </w:r>
      <w:r w:rsidR="00096E68" w:rsidRPr="001F44E6">
        <w:t xml:space="preserve"> </w:t>
      </w:r>
      <w:r w:rsidRPr="001F44E6">
        <w:t>реализации Программы;</w:t>
      </w:r>
      <w:r w:rsidR="00096E68" w:rsidRPr="001F44E6">
        <w:t xml:space="preserve"> </w:t>
      </w:r>
      <w:r w:rsidRPr="001F44E6">
        <w:t>особенности образовательной деятельности разных видов и культурных</w:t>
      </w:r>
      <w:r w:rsidR="00096E68" w:rsidRPr="001F44E6">
        <w:t xml:space="preserve"> </w:t>
      </w:r>
      <w:r w:rsidRPr="001F44E6">
        <w:t>практик,</w:t>
      </w:r>
      <w:r w:rsidR="00096E68" w:rsidRPr="001F44E6">
        <w:t xml:space="preserve"> </w:t>
      </w:r>
      <w:r w:rsidRPr="001F44E6">
        <w:t>а</w:t>
      </w:r>
      <w:r w:rsidR="00096E68" w:rsidRPr="001F44E6">
        <w:t xml:space="preserve"> </w:t>
      </w:r>
      <w:r w:rsidRPr="001F44E6">
        <w:t>так</w:t>
      </w:r>
      <w:r w:rsidR="00096E68" w:rsidRPr="001F44E6">
        <w:t xml:space="preserve"> </w:t>
      </w:r>
      <w:r w:rsidRPr="001F44E6">
        <w:t>же способы поддержки детской</w:t>
      </w:r>
      <w:r w:rsidR="00096E68" w:rsidRPr="001F44E6">
        <w:t xml:space="preserve"> </w:t>
      </w:r>
      <w:r w:rsidRPr="001F44E6">
        <w:t>инициативы.</w:t>
      </w:r>
    </w:p>
    <w:p w:rsidR="00BB340C" w:rsidRPr="001F44E6" w:rsidRDefault="000E2494" w:rsidP="00A64A0A">
      <w:pPr>
        <w:pStyle w:val="a3"/>
        <w:ind w:left="921" w:firstLine="0"/>
      </w:pPr>
      <w:r w:rsidRPr="001F44E6">
        <w:t>Р</w:t>
      </w:r>
      <w:r w:rsidR="0021290F" w:rsidRPr="001F44E6">
        <w:t>абочая</w:t>
      </w:r>
      <w:r w:rsidR="00096E68" w:rsidRPr="001F44E6">
        <w:t xml:space="preserve"> </w:t>
      </w:r>
      <w:r w:rsidR="0021290F" w:rsidRPr="001F44E6">
        <w:t>программа</w:t>
      </w:r>
      <w:r w:rsidR="00096E68" w:rsidRPr="001F44E6">
        <w:t xml:space="preserve"> </w:t>
      </w:r>
      <w:r w:rsidR="0021290F" w:rsidRPr="001F44E6">
        <w:t>образования</w:t>
      </w:r>
      <w:r w:rsidR="00096E68" w:rsidRPr="001F44E6">
        <w:t xml:space="preserve"> </w:t>
      </w:r>
      <w:r w:rsidR="0021290F" w:rsidRPr="001F44E6">
        <w:t>построена</w:t>
      </w:r>
      <w:r w:rsidR="00096E68" w:rsidRPr="001F44E6">
        <w:t xml:space="preserve"> </w:t>
      </w:r>
      <w:r w:rsidR="0021290F" w:rsidRPr="001F44E6">
        <w:t>на</w:t>
      </w:r>
      <w:r w:rsidR="00096E68" w:rsidRPr="001F44E6">
        <w:t xml:space="preserve"> </w:t>
      </w:r>
      <w:r w:rsidR="0021290F" w:rsidRPr="001F44E6">
        <w:t>следующих</w:t>
      </w:r>
      <w:r w:rsidR="00096E68" w:rsidRPr="001F44E6">
        <w:t xml:space="preserve"> </w:t>
      </w:r>
      <w:r w:rsidR="0021290F" w:rsidRPr="001F44E6">
        <w:t>принципах:</w:t>
      </w:r>
    </w:p>
    <w:p w:rsidR="00BB340C" w:rsidRPr="001F44E6" w:rsidRDefault="0021290F" w:rsidP="00A64A0A">
      <w:pPr>
        <w:pStyle w:val="a3"/>
        <w:spacing w:before="42" w:line="276" w:lineRule="auto"/>
        <w:ind w:right="245"/>
      </w:pPr>
      <w:r w:rsidRPr="001F44E6">
        <w:rPr>
          <w:i/>
        </w:rPr>
        <w:t>принцип учѐта ведущей деятельности</w:t>
      </w:r>
      <w:r w:rsidRPr="001F44E6">
        <w:t xml:space="preserve">: </w:t>
      </w:r>
      <w:r w:rsidR="000E2494" w:rsidRPr="001F44E6">
        <w:t>П</w:t>
      </w:r>
      <w:r w:rsidRPr="001F44E6">
        <w:t>рограмма реализуется в контексте</w:t>
      </w:r>
      <w:r w:rsidR="00096E68" w:rsidRPr="001F44E6">
        <w:t xml:space="preserve"> </w:t>
      </w:r>
      <w:r w:rsidRPr="001F44E6">
        <w:t>всех</w:t>
      </w:r>
      <w:r w:rsidR="00096E68" w:rsidRPr="001F44E6">
        <w:t xml:space="preserve"> </w:t>
      </w:r>
      <w:r w:rsidRPr="001F44E6">
        <w:t>перечисленных</w:t>
      </w:r>
      <w:r w:rsidR="00096E68" w:rsidRPr="001F44E6">
        <w:t xml:space="preserve"> </w:t>
      </w:r>
      <w:r w:rsidRPr="001F44E6">
        <w:t>в</w:t>
      </w:r>
      <w:r w:rsidR="00096E68" w:rsidRPr="001F44E6">
        <w:t xml:space="preserve"> </w:t>
      </w:r>
      <w:r w:rsidRPr="001F44E6">
        <w:t>ФГОС</w:t>
      </w:r>
      <w:r w:rsidR="00096E68" w:rsidRPr="001F44E6">
        <w:t xml:space="preserve"> </w:t>
      </w:r>
      <w:r w:rsidRPr="001F44E6">
        <w:t>ДО</w:t>
      </w:r>
      <w:r w:rsidR="00096E68" w:rsidRPr="001F44E6">
        <w:t xml:space="preserve"> </w:t>
      </w:r>
      <w:r w:rsidRPr="001F44E6">
        <w:t>видов</w:t>
      </w:r>
      <w:r w:rsidR="00096E68" w:rsidRPr="001F44E6">
        <w:t xml:space="preserve"> </w:t>
      </w:r>
      <w:r w:rsidRPr="001F44E6">
        <w:t>детской</w:t>
      </w:r>
      <w:r w:rsidR="00096E68" w:rsidRPr="001F44E6">
        <w:t xml:space="preserve"> </w:t>
      </w:r>
      <w:r w:rsidRPr="001F44E6">
        <w:t>деятельности,</w:t>
      </w:r>
      <w:r w:rsidR="00096E68" w:rsidRPr="001F44E6">
        <w:t xml:space="preserve"> </w:t>
      </w:r>
      <w:r w:rsidRPr="001F44E6">
        <w:t>с</w:t>
      </w:r>
      <w:r w:rsidR="00096E68" w:rsidRPr="001F44E6">
        <w:t xml:space="preserve"> </w:t>
      </w:r>
      <w:r w:rsidRPr="001F44E6">
        <w:t>акцентом</w:t>
      </w:r>
      <w:r w:rsidR="00096E68" w:rsidRPr="001F44E6">
        <w:t xml:space="preserve"> </w:t>
      </w:r>
      <w:r w:rsidRPr="001F44E6">
        <w:t>на</w:t>
      </w:r>
      <w:r w:rsidR="00096E68" w:rsidRPr="001F44E6">
        <w:t xml:space="preserve"> </w:t>
      </w:r>
      <w:r w:rsidRPr="001F44E6">
        <w:t>ведущую</w:t>
      </w:r>
      <w:r w:rsidR="00096E68" w:rsidRPr="001F44E6">
        <w:t xml:space="preserve"> </w:t>
      </w:r>
      <w:r w:rsidRPr="001F44E6">
        <w:t>деятельность</w:t>
      </w:r>
      <w:r w:rsidR="00096E68" w:rsidRPr="001F44E6">
        <w:t xml:space="preserve"> </w:t>
      </w:r>
      <w:r w:rsidRPr="001F44E6">
        <w:t>для</w:t>
      </w:r>
      <w:r w:rsidR="00096E68" w:rsidRPr="001F44E6">
        <w:t xml:space="preserve"> </w:t>
      </w:r>
      <w:r w:rsidRPr="001F44E6">
        <w:t>каждого</w:t>
      </w:r>
      <w:r w:rsidR="00096E68" w:rsidRPr="001F44E6">
        <w:t xml:space="preserve"> </w:t>
      </w:r>
      <w:r w:rsidRPr="001F44E6">
        <w:t>возрастного</w:t>
      </w:r>
      <w:r w:rsidR="00096E68" w:rsidRPr="001F44E6">
        <w:t xml:space="preserve"> </w:t>
      </w:r>
      <w:r w:rsidRPr="001F44E6">
        <w:t>периода</w:t>
      </w:r>
      <w:r w:rsidR="00096E68" w:rsidRPr="001F44E6">
        <w:t xml:space="preserve"> </w:t>
      </w:r>
      <w:r w:rsidRPr="001F44E6">
        <w:t>–</w:t>
      </w:r>
      <w:r w:rsidR="00096E68" w:rsidRPr="001F44E6">
        <w:t xml:space="preserve"> </w:t>
      </w:r>
      <w:r w:rsidRPr="001F44E6">
        <w:t>от</w:t>
      </w:r>
      <w:r w:rsidR="00096E68" w:rsidRPr="001F44E6">
        <w:t xml:space="preserve"> </w:t>
      </w:r>
      <w:r w:rsidRPr="001F44E6">
        <w:t>непосредственного</w:t>
      </w:r>
      <w:r w:rsidR="00096E68" w:rsidRPr="001F44E6">
        <w:t xml:space="preserve"> </w:t>
      </w:r>
      <w:r w:rsidRPr="001F44E6">
        <w:t>эмоционального</w:t>
      </w:r>
      <w:r w:rsidR="00096E68" w:rsidRPr="001F44E6">
        <w:t xml:space="preserve"> </w:t>
      </w:r>
      <w:r w:rsidRPr="001F44E6">
        <w:t>общения</w:t>
      </w:r>
      <w:r w:rsidR="000E2494" w:rsidRPr="001F44E6">
        <w:t xml:space="preserve"> с</w:t>
      </w:r>
      <w:r w:rsidRPr="001F44E6">
        <w:t>о</w:t>
      </w:r>
      <w:r w:rsidR="00096E68" w:rsidRPr="001F44E6">
        <w:t xml:space="preserve"> </w:t>
      </w:r>
      <w:r w:rsidRPr="001F44E6">
        <w:t>взрослым</w:t>
      </w:r>
      <w:r w:rsidR="00096E68" w:rsidRPr="001F44E6">
        <w:t xml:space="preserve"> </w:t>
      </w:r>
      <w:r w:rsidRPr="001F44E6">
        <w:t>до</w:t>
      </w:r>
      <w:r w:rsidR="00096E68" w:rsidRPr="001F44E6">
        <w:t xml:space="preserve"> </w:t>
      </w:r>
      <w:r w:rsidRPr="001F44E6">
        <w:t>предметной</w:t>
      </w:r>
      <w:r w:rsidR="00096E68" w:rsidRPr="001F44E6">
        <w:t xml:space="preserve"> </w:t>
      </w:r>
      <w:r w:rsidRPr="001F44E6">
        <w:t>(предметно -</w:t>
      </w:r>
      <w:r w:rsidR="00096E68" w:rsidRPr="001F44E6">
        <w:t xml:space="preserve"> </w:t>
      </w:r>
      <w:r w:rsidRPr="001F44E6">
        <w:t>манипулятивной)</w:t>
      </w:r>
      <w:r w:rsidR="00096E68" w:rsidRPr="001F44E6">
        <w:t xml:space="preserve"> игровой </w:t>
      </w:r>
      <w:r w:rsidRPr="001F44E6">
        <w:t>деятельности;</w:t>
      </w:r>
    </w:p>
    <w:p w:rsidR="00BB340C" w:rsidRPr="001F44E6" w:rsidRDefault="0021290F" w:rsidP="00A64A0A">
      <w:pPr>
        <w:pStyle w:val="a3"/>
        <w:spacing w:before="41" w:line="276" w:lineRule="auto"/>
        <w:ind w:right="245"/>
      </w:pPr>
      <w:r w:rsidRPr="001F44E6">
        <w:rPr>
          <w:i/>
        </w:rPr>
        <w:t>принцип</w:t>
      </w:r>
      <w:r w:rsidR="00096E68" w:rsidRPr="001F44E6">
        <w:rPr>
          <w:i/>
        </w:rPr>
        <w:t xml:space="preserve"> </w:t>
      </w:r>
      <w:r w:rsidRPr="001F44E6">
        <w:rPr>
          <w:i/>
        </w:rPr>
        <w:t>учета</w:t>
      </w:r>
      <w:r w:rsidR="00096E68" w:rsidRPr="001F44E6">
        <w:rPr>
          <w:i/>
        </w:rPr>
        <w:t xml:space="preserve"> </w:t>
      </w:r>
      <w:r w:rsidRPr="001F44E6">
        <w:rPr>
          <w:i/>
        </w:rPr>
        <w:t>возрастных</w:t>
      </w:r>
      <w:r w:rsidR="00096E68" w:rsidRPr="001F44E6">
        <w:rPr>
          <w:i/>
        </w:rPr>
        <w:t xml:space="preserve"> </w:t>
      </w:r>
      <w:r w:rsidRPr="001F44E6">
        <w:rPr>
          <w:i/>
        </w:rPr>
        <w:t>и</w:t>
      </w:r>
      <w:r w:rsidR="00096E68" w:rsidRPr="001F44E6">
        <w:rPr>
          <w:i/>
        </w:rPr>
        <w:t xml:space="preserve"> </w:t>
      </w:r>
      <w:r w:rsidRPr="001F44E6">
        <w:rPr>
          <w:i/>
        </w:rPr>
        <w:t>индивидуальных</w:t>
      </w:r>
      <w:r w:rsidR="00096E68" w:rsidRPr="001F44E6">
        <w:rPr>
          <w:i/>
        </w:rPr>
        <w:t xml:space="preserve"> </w:t>
      </w:r>
      <w:r w:rsidRPr="001F44E6">
        <w:rPr>
          <w:i/>
        </w:rPr>
        <w:t>особенностей</w:t>
      </w:r>
      <w:r w:rsidR="00096E68" w:rsidRPr="001F44E6">
        <w:rPr>
          <w:i/>
        </w:rPr>
        <w:t xml:space="preserve"> </w:t>
      </w:r>
      <w:r w:rsidRPr="001F44E6">
        <w:rPr>
          <w:i/>
        </w:rPr>
        <w:t>детей:</w:t>
      </w:r>
      <w:r w:rsidR="00096E68" w:rsidRPr="001F44E6">
        <w:rPr>
          <w:i/>
        </w:rPr>
        <w:t xml:space="preserve"> </w:t>
      </w:r>
      <w:r w:rsidR="000E2494" w:rsidRPr="001F44E6">
        <w:t>П</w:t>
      </w:r>
      <w:r w:rsidRPr="001F44E6">
        <w:t>рограмма учитывает возрастные характеристики развития ребенка на разных этапах дошкольного</w:t>
      </w:r>
      <w:r w:rsidR="00096E68" w:rsidRPr="001F44E6">
        <w:t xml:space="preserve"> </w:t>
      </w:r>
      <w:r w:rsidRPr="001F44E6">
        <w:t>возраста,</w:t>
      </w:r>
      <w:r w:rsidR="00096E68" w:rsidRPr="001F44E6">
        <w:t xml:space="preserve"> </w:t>
      </w:r>
      <w:r w:rsidRPr="001F44E6">
        <w:t>предусматривает</w:t>
      </w:r>
      <w:r w:rsidR="00096E68" w:rsidRPr="001F44E6">
        <w:t xml:space="preserve"> </w:t>
      </w:r>
      <w:r w:rsidRPr="001F44E6">
        <w:t>возможность</w:t>
      </w:r>
      <w:r w:rsidR="00096E68" w:rsidRPr="001F44E6">
        <w:t xml:space="preserve"> </w:t>
      </w:r>
      <w:r w:rsidRPr="001F44E6">
        <w:t>и</w:t>
      </w:r>
      <w:r w:rsidR="00096E68" w:rsidRPr="001F44E6">
        <w:t xml:space="preserve"> </w:t>
      </w:r>
      <w:r w:rsidRPr="001F44E6">
        <w:t>механизмы</w:t>
      </w:r>
      <w:r w:rsidR="00096E68" w:rsidRPr="001F44E6">
        <w:t xml:space="preserve"> </w:t>
      </w:r>
      <w:r w:rsidRPr="001F44E6">
        <w:t>разработки</w:t>
      </w:r>
      <w:r w:rsidR="00096E68" w:rsidRPr="001F44E6">
        <w:t xml:space="preserve"> </w:t>
      </w:r>
      <w:r w:rsidRPr="001F44E6">
        <w:t>индивидуальных</w:t>
      </w:r>
      <w:r w:rsidR="00096E68" w:rsidRPr="001F44E6">
        <w:t xml:space="preserve"> </w:t>
      </w:r>
      <w:r w:rsidRPr="001F44E6">
        <w:t>траекторий</w:t>
      </w:r>
      <w:r w:rsidR="00096E68" w:rsidRPr="001F44E6">
        <w:t xml:space="preserve"> </w:t>
      </w:r>
      <w:r w:rsidRPr="001F44E6">
        <w:t>развития</w:t>
      </w:r>
      <w:r w:rsidR="00096E68" w:rsidRPr="001F44E6">
        <w:t xml:space="preserve"> </w:t>
      </w:r>
      <w:r w:rsidRPr="001F44E6">
        <w:t>и</w:t>
      </w:r>
      <w:r w:rsidR="00096E68" w:rsidRPr="001F44E6">
        <w:t xml:space="preserve"> </w:t>
      </w:r>
      <w:r w:rsidRPr="001F44E6">
        <w:t>образования</w:t>
      </w:r>
      <w:r w:rsidR="00096E68" w:rsidRPr="001F44E6">
        <w:t xml:space="preserve"> </w:t>
      </w:r>
      <w:r w:rsidRPr="001F44E6">
        <w:t>детей</w:t>
      </w:r>
      <w:r w:rsidR="00096E68" w:rsidRPr="001F44E6">
        <w:t xml:space="preserve"> </w:t>
      </w:r>
      <w:r w:rsidRPr="001F44E6">
        <w:t>с</w:t>
      </w:r>
      <w:r w:rsidR="00096E68" w:rsidRPr="001F44E6">
        <w:t xml:space="preserve"> </w:t>
      </w:r>
      <w:r w:rsidRPr="001F44E6">
        <w:t>особыми</w:t>
      </w:r>
      <w:r w:rsidR="00096E68" w:rsidRPr="001F44E6">
        <w:t xml:space="preserve"> </w:t>
      </w:r>
      <w:r w:rsidRPr="001F44E6">
        <w:t>возможностями,</w:t>
      </w:r>
      <w:r w:rsidR="00096E68" w:rsidRPr="001F44E6">
        <w:t xml:space="preserve"> </w:t>
      </w:r>
      <w:r w:rsidRPr="001F44E6">
        <w:t>способностями,</w:t>
      </w:r>
      <w:r w:rsidR="00096E68" w:rsidRPr="001F44E6">
        <w:t xml:space="preserve"> </w:t>
      </w:r>
      <w:r w:rsidRPr="001F44E6">
        <w:t>потребностями</w:t>
      </w:r>
      <w:r w:rsidR="00096E68" w:rsidRPr="001F44E6">
        <w:t xml:space="preserve"> </w:t>
      </w:r>
      <w:r w:rsidRPr="001F44E6">
        <w:t>и</w:t>
      </w:r>
      <w:r w:rsidR="00096E68" w:rsidRPr="001F44E6">
        <w:t xml:space="preserve"> </w:t>
      </w:r>
      <w:r w:rsidRPr="001F44E6">
        <w:t>интересами;</w:t>
      </w:r>
    </w:p>
    <w:p w:rsidR="00BB340C" w:rsidRPr="001F44E6" w:rsidRDefault="0021290F" w:rsidP="00A64A0A">
      <w:pPr>
        <w:pStyle w:val="a3"/>
        <w:spacing w:line="276" w:lineRule="auto"/>
        <w:ind w:right="250"/>
      </w:pPr>
      <w:r w:rsidRPr="001F44E6">
        <w:rPr>
          <w:i/>
        </w:rPr>
        <w:t>принцип</w:t>
      </w:r>
      <w:r w:rsidR="00096E68" w:rsidRPr="001F44E6">
        <w:rPr>
          <w:i/>
        </w:rPr>
        <w:t xml:space="preserve"> </w:t>
      </w:r>
      <w:r w:rsidRPr="001F44E6">
        <w:rPr>
          <w:i/>
        </w:rPr>
        <w:t>амплификации</w:t>
      </w:r>
      <w:r w:rsidR="00096E68" w:rsidRPr="001F44E6">
        <w:rPr>
          <w:i/>
        </w:rPr>
        <w:t xml:space="preserve"> </w:t>
      </w:r>
      <w:r w:rsidRPr="001F44E6">
        <w:rPr>
          <w:i/>
        </w:rPr>
        <w:t>детского</w:t>
      </w:r>
      <w:r w:rsidR="00096E68" w:rsidRPr="001F44E6">
        <w:rPr>
          <w:i/>
        </w:rPr>
        <w:t xml:space="preserve"> </w:t>
      </w:r>
      <w:r w:rsidRPr="001F44E6">
        <w:rPr>
          <w:i/>
        </w:rPr>
        <w:t>развития</w:t>
      </w:r>
      <w:r w:rsidR="00096E68" w:rsidRPr="001F44E6">
        <w:rPr>
          <w:i/>
        </w:rPr>
        <w:t xml:space="preserve"> </w:t>
      </w:r>
      <w:r w:rsidRPr="001F44E6">
        <w:t>как</w:t>
      </w:r>
      <w:r w:rsidR="00096E68" w:rsidRPr="001F44E6">
        <w:t xml:space="preserve"> </w:t>
      </w:r>
      <w:r w:rsidRPr="001F44E6">
        <w:t>направленного</w:t>
      </w:r>
      <w:r w:rsidR="00096E68" w:rsidRPr="001F44E6">
        <w:t xml:space="preserve"> </w:t>
      </w:r>
      <w:r w:rsidRPr="001F44E6">
        <w:t>процесса</w:t>
      </w:r>
      <w:r w:rsidR="00096E68" w:rsidRPr="001F44E6">
        <w:t xml:space="preserve"> </w:t>
      </w:r>
      <w:r w:rsidRPr="001F44E6">
        <w:lastRenderedPageBreak/>
        <w:t>обогащения</w:t>
      </w:r>
      <w:r w:rsidR="00096E68" w:rsidRPr="001F44E6">
        <w:t xml:space="preserve"> </w:t>
      </w:r>
      <w:r w:rsidRPr="001F44E6">
        <w:t>и</w:t>
      </w:r>
      <w:r w:rsidR="00096E68" w:rsidRPr="001F44E6">
        <w:t xml:space="preserve"> </w:t>
      </w:r>
      <w:r w:rsidRPr="001F44E6">
        <w:t>развертывания содержания видов детской деятельности, а также общения детей с взрослыми и</w:t>
      </w:r>
      <w:r w:rsidR="00096E68" w:rsidRPr="001F44E6">
        <w:t xml:space="preserve"> </w:t>
      </w:r>
      <w:r w:rsidRPr="001F44E6">
        <w:t>сверстниками,</w:t>
      </w:r>
      <w:r w:rsidR="00096E68" w:rsidRPr="001F44E6">
        <w:t xml:space="preserve"> </w:t>
      </w:r>
      <w:r w:rsidRPr="001F44E6">
        <w:t>соответствующего</w:t>
      </w:r>
      <w:r w:rsidR="00096E68" w:rsidRPr="001F44E6">
        <w:t xml:space="preserve"> </w:t>
      </w:r>
      <w:r w:rsidRPr="001F44E6">
        <w:t>возрастным</w:t>
      </w:r>
      <w:r w:rsidR="00096E68" w:rsidRPr="001F44E6">
        <w:t xml:space="preserve"> </w:t>
      </w:r>
      <w:r w:rsidRPr="001F44E6">
        <w:t>задачам</w:t>
      </w:r>
      <w:r w:rsidR="00096E68" w:rsidRPr="001F44E6">
        <w:t xml:space="preserve"> </w:t>
      </w:r>
      <w:r w:rsidRPr="001F44E6">
        <w:t>дошкольного возраста;</w:t>
      </w:r>
    </w:p>
    <w:p w:rsidR="00BB340C" w:rsidRPr="001F44E6" w:rsidRDefault="0021290F" w:rsidP="00A64A0A">
      <w:pPr>
        <w:pStyle w:val="a3"/>
        <w:spacing w:line="276" w:lineRule="auto"/>
        <w:ind w:right="245"/>
      </w:pPr>
      <w:r w:rsidRPr="001F44E6">
        <w:rPr>
          <w:i/>
        </w:rPr>
        <w:t>принцип</w:t>
      </w:r>
      <w:r w:rsidR="00096E68" w:rsidRPr="001F44E6">
        <w:rPr>
          <w:i/>
        </w:rPr>
        <w:t xml:space="preserve"> </w:t>
      </w:r>
      <w:r w:rsidRPr="001F44E6">
        <w:rPr>
          <w:i/>
        </w:rPr>
        <w:t>единства</w:t>
      </w:r>
      <w:r w:rsidR="00096E68" w:rsidRPr="001F44E6">
        <w:rPr>
          <w:i/>
        </w:rPr>
        <w:t xml:space="preserve"> </w:t>
      </w:r>
      <w:r w:rsidRPr="001F44E6">
        <w:rPr>
          <w:i/>
        </w:rPr>
        <w:t>обучения</w:t>
      </w:r>
      <w:r w:rsidR="00096E68" w:rsidRPr="001F44E6">
        <w:rPr>
          <w:i/>
        </w:rPr>
        <w:t xml:space="preserve"> </w:t>
      </w:r>
      <w:r w:rsidRPr="001F44E6">
        <w:rPr>
          <w:i/>
        </w:rPr>
        <w:t>и</w:t>
      </w:r>
      <w:r w:rsidR="00096E68" w:rsidRPr="001F44E6">
        <w:rPr>
          <w:i/>
        </w:rPr>
        <w:t xml:space="preserve"> </w:t>
      </w:r>
      <w:r w:rsidRPr="001F44E6">
        <w:rPr>
          <w:i/>
        </w:rPr>
        <w:t>воспитания:</w:t>
      </w:r>
      <w:r w:rsidR="00096E68" w:rsidRPr="001F44E6">
        <w:rPr>
          <w:i/>
        </w:rPr>
        <w:t xml:space="preserve"> </w:t>
      </w:r>
      <w:r w:rsidRPr="001F44E6">
        <w:t>как</w:t>
      </w:r>
      <w:r w:rsidR="00096E68" w:rsidRPr="001F44E6">
        <w:t xml:space="preserve"> </w:t>
      </w:r>
      <w:r w:rsidRPr="001F44E6">
        <w:t>интеграция</w:t>
      </w:r>
      <w:r w:rsidR="00096E68" w:rsidRPr="001F44E6">
        <w:t xml:space="preserve"> </w:t>
      </w:r>
      <w:r w:rsidRPr="001F44E6">
        <w:t>двух</w:t>
      </w:r>
      <w:r w:rsidR="00096E68" w:rsidRPr="001F44E6">
        <w:t xml:space="preserve"> </w:t>
      </w:r>
      <w:r w:rsidRPr="001F44E6">
        <w:t>сторон</w:t>
      </w:r>
      <w:r w:rsidR="00096E68" w:rsidRPr="001F44E6">
        <w:t xml:space="preserve"> </w:t>
      </w:r>
      <w:r w:rsidRPr="001F44E6">
        <w:t>процесса</w:t>
      </w:r>
      <w:r w:rsidR="00096E68" w:rsidRPr="001F44E6">
        <w:t xml:space="preserve"> </w:t>
      </w:r>
      <w:r w:rsidRPr="001F44E6">
        <w:t>образования, направленная на развитие личности ребенка и обусловленная общим подходом к</w:t>
      </w:r>
      <w:r w:rsidR="00096E68" w:rsidRPr="001F44E6">
        <w:t xml:space="preserve"> </w:t>
      </w:r>
      <w:r w:rsidRPr="001F44E6">
        <w:t>отбору содержания и организации воспитания и обучения через обогащение содержания и форм</w:t>
      </w:r>
      <w:r w:rsidR="00096E68" w:rsidRPr="001F44E6">
        <w:t xml:space="preserve"> </w:t>
      </w:r>
      <w:r w:rsidRPr="001F44E6">
        <w:t>детской деятельности;</w:t>
      </w:r>
    </w:p>
    <w:p w:rsidR="00BB340C" w:rsidRPr="001F44E6" w:rsidRDefault="0021290F" w:rsidP="00A64A0A">
      <w:pPr>
        <w:pStyle w:val="a3"/>
        <w:spacing w:before="1" w:line="276" w:lineRule="auto"/>
        <w:ind w:right="242"/>
      </w:pPr>
      <w:r w:rsidRPr="001F44E6">
        <w:rPr>
          <w:i/>
        </w:rPr>
        <w:t>принцип</w:t>
      </w:r>
      <w:r w:rsidR="00096E68" w:rsidRPr="001F44E6">
        <w:rPr>
          <w:i/>
        </w:rPr>
        <w:t xml:space="preserve"> </w:t>
      </w:r>
      <w:r w:rsidRPr="001F44E6">
        <w:rPr>
          <w:i/>
        </w:rPr>
        <w:t>преемственности</w:t>
      </w:r>
      <w:r w:rsidR="00096E68" w:rsidRPr="001F44E6">
        <w:rPr>
          <w:i/>
        </w:rPr>
        <w:t xml:space="preserve"> </w:t>
      </w:r>
      <w:r w:rsidRPr="001F44E6">
        <w:rPr>
          <w:i/>
        </w:rPr>
        <w:t>образовательной</w:t>
      </w:r>
      <w:r w:rsidR="00096E68" w:rsidRPr="001F44E6">
        <w:rPr>
          <w:i/>
        </w:rPr>
        <w:t xml:space="preserve"> </w:t>
      </w:r>
      <w:r w:rsidRPr="001F44E6">
        <w:rPr>
          <w:i/>
        </w:rPr>
        <w:t>работы</w:t>
      </w:r>
      <w:r w:rsidR="00096E68" w:rsidRPr="001F44E6">
        <w:rPr>
          <w:i/>
        </w:rPr>
        <w:t xml:space="preserve"> </w:t>
      </w:r>
      <w:r w:rsidRPr="001F44E6">
        <w:t>на</w:t>
      </w:r>
      <w:r w:rsidR="00096E68" w:rsidRPr="001F44E6">
        <w:t xml:space="preserve"> </w:t>
      </w:r>
      <w:r w:rsidRPr="001F44E6">
        <w:t>разных</w:t>
      </w:r>
      <w:r w:rsidR="00096E68" w:rsidRPr="001F44E6">
        <w:t xml:space="preserve"> </w:t>
      </w:r>
      <w:r w:rsidRPr="001F44E6">
        <w:t>возрастных</w:t>
      </w:r>
      <w:r w:rsidR="00096E68" w:rsidRPr="001F44E6">
        <w:t xml:space="preserve"> </w:t>
      </w:r>
      <w:r w:rsidRPr="001F44E6">
        <w:t>этапах</w:t>
      </w:r>
      <w:r w:rsidR="00096E68" w:rsidRPr="001F44E6">
        <w:t xml:space="preserve"> </w:t>
      </w:r>
      <w:r w:rsidRPr="001F44E6">
        <w:t xml:space="preserve">дошкольного детства и при переходе на уровень начального общего образования: </w:t>
      </w:r>
      <w:r w:rsidR="000E2494" w:rsidRPr="001F44E6">
        <w:t>П</w:t>
      </w:r>
      <w:r w:rsidRPr="001F44E6">
        <w:t>рограмма</w:t>
      </w:r>
      <w:r w:rsidR="00096E68" w:rsidRPr="001F44E6">
        <w:t xml:space="preserve"> </w:t>
      </w:r>
      <w:r w:rsidRPr="001F44E6">
        <w:t>реализует</w:t>
      </w:r>
      <w:r w:rsidR="00096E68" w:rsidRPr="001F44E6">
        <w:t xml:space="preserve"> </w:t>
      </w:r>
      <w:r w:rsidRPr="001F44E6">
        <w:t>данный</w:t>
      </w:r>
      <w:r w:rsidR="00096E68" w:rsidRPr="001F44E6">
        <w:t xml:space="preserve"> </w:t>
      </w:r>
      <w:r w:rsidRPr="001F44E6">
        <w:t>принцип</w:t>
      </w:r>
      <w:r w:rsidR="00096E68" w:rsidRPr="001F44E6">
        <w:t xml:space="preserve"> </w:t>
      </w:r>
      <w:r w:rsidRPr="001F44E6">
        <w:t>при</w:t>
      </w:r>
      <w:r w:rsidR="00096E68" w:rsidRPr="001F44E6">
        <w:t xml:space="preserve"> </w:t>
      </w:r>
      <w:r w:rsidRPr="001F44E6">
        <w:t>построении</w:t>
      </w:r>
      <w:r w:rsidR="00096E68" w:rsidRPr="001F44E6">
        <w:t xml:space="preserve"> </w:t>
      </w:r>
      <w:r w:rsidRPr="001F44E6">
        <w:t>содержания</w:t>
      </w:r>
      <w:r w:rsidR="00096E68" w:rsidRPr="001F44E6">
        <w:t xml:space="preserve"> </w:t>
      </w:r>
      <w:r w:rsidRPr="001F44E6">
        <w:t>обучения</w:t>
      </w:r>
      <w:r w:rsidR="00096E68" w:rsidRPr="001F44E6">
        <w:t xml:space="preserve"> </w:t>
      </w:r>
      <w:r w:rsidRPr="001F44E6">
        <w:t>и</w:t>
      </w:r>
      <w:r w:rsidR="00096E68" w:rsidRPr="001F44E6">
        <w:t xml:space="preserve"> </w:t>
      </w:r>
      <w:r w:rsidRPr="001F44E6">
        <w:t>воспитания</w:t>
      </w:r>
      <w:r w:rsidR="00096E68" w:rsidRPr="001F44E6">
        <w:t xml:space="preserve"> </w:t>
      </w:r>
      <w:r w:rsidRPr="001F44E6">
        <w:t>относительно</w:t>
      </w:r>
      <w:r w:rsidR="00096E68" w:rsidRPr="001F44E6">
        <w:t xml:space="preserve"> </w:t>
      </w:r>
      <w:r w:rsidRPr="001F44E6">
        <w:t>уровня</w:t>
      </w:r>
      <w:r w:rsidR="00096E68" w:rsidRPr="001F44E6">
        <w:t xml:space="preserve"> </w:t>
      </w:r>
      <w:r w:rsidRPr="001F44E6">
        <w:t>начального</w:t>
      </w:r>
      <w:r w:rsidR="00096E68" w:rsidRPr="001F44E6">
        <w:t xml:space="preserve"> </w:t>
      </w:r>
      <w:r w:rsidRPr="001F44E6">
        <w:t>школьного</w:t>
      </w:r>
      <w:r w:rsidR="00096E68" w:rsidRPr="001F44E6">
        <w:t xml:space="preserve"> </w:t>
      </w:r>
      <w:r w:rsidRPr="001F44E6">
        <w:t>образования,</w:t>
      </w:r>
      <w:r w:rsidR="00096E68" w:rsidRPr="001F44E6">
        <w:t xml:space="preserve"> </w:t>
      </w:r>
      <w:r w:rsidRPr="001F44E6">
        <w:t>а</w:t>
      </w:r>
      <w:r w:rsidR="00096E68" w:rsidRPr="001F44E6">
        <w:t xml:space="preserve"> </w:t>
      </w:r>
      <w:r w:rsidRPr="001F44E6">
        <w:t>так</w:t>
      </w:r>
      <w:r w:rsidR="00096E68" w:rsidRPr="001F44E6">
        <w:t xml:space="preserve"> </w:t>
      </w:r>
      <w:r w:rsidRPr="001F44E6">
        <w:t>же</w:t>
      </w:r>
      <w:r w:rsidR="00096E68" w:rsidRPr="001F44E6">
        <w:t xml:space="preserve"> </w:t>
      </w:r>
      <w:r w:rsidRPr="001F44E6">
        <w:t>при</w:t>
      </w:r>
      <w:r w:rsidR="00096E68" w:rsidRPr="001F44E6">
        <w:t xml:space="preserve"> построении е</w:t>
      </w:r>
      <w:r w:rsidRPr="001F44E6">
        <w:t>диного</w:t>
      </w:r>
      <w:r w:rsidR="00096E68" w:rsidRPr="001F44E6">
        <w:t xml:space="preserve"> </w:t>
      </w:r>
      <w:r w:rsidRPr="001F44E6">
        <w:t>пространства</w:t>
      </w:r>
      <w:r w:rsidR="00096E68" w:rsidRPr="001F44E6">
        <w:t xml:space="preserve"> </w:t>
      </w:r>
      <w:r w:rsidRPr="001F44E6">
        <w:t>развития</w:t>
      </w:r>
      <w:r w:rsidR="00096E68" w:rsidRPr="001F44E6">
        <w:t xml:space="preserve"> </w:t>
      </w:r>
      <w:r w:rsidRPr="001F44E6">
        <w:t>ребенка</w:t>
      </w:r>
      <w:r w:rsidR="00096E68" w:rsidRPr="001F44E6">
        <w:t xml:space="preserve"> </w:t>
      </w:r>
      <w:r w:rsidRPr="001F44E6">
        <w:t>образовательной</w:t>
      </w:r>
      <w:r w:rsidR="00096E68" w:rsidRPr="001F44E6">
        <w:t xml:space="preserve"> </w:t>
      </w:r>
      <w:r w:rsidRPr="001F44E6">
        <w:t>организации и</w:t>
      </w:r>
      <w:r w:rsidR="00096E68" w:rsidRPr="001F44E6">
        <w:t xml:space="preserve"> </w:t>
      </w:r>
      <w:r w:rsidRPr="001F44E6">
        <w:t>семьи;</w:t>
      </w:r>
    </w:p>
    <w:p w:rsidR="00BB340C" w:rsidRPr="001F44E6" w:rsidRDefault="0021290F" w:rsidP="00A64A0A">
      <w:pPr>
        <w:pStyle w:val="a3"/>
        <w:spacing w:line="276" w:lineRule="auto"/>
        <w:ind w:right="244"/>
      </w:pPr>
      <w:r w:rsidRPr="001F44E6">
        <w:rPr>
          <w:i/>
        </w:rPr>
        <w:t xml:space="preserve">принцип сотрудничества с семьей: </w:t>
      </w:r>
      <w:r w:rsidRPr="001F44E6">
        <w:t xml:space="preserve">реализация </w:t>
      </w:r>
      <w:r w:rsidR="000E2494" w:rsidRPr="001F44E6">
        <w:t>П</w:t>
      </w:r>
      <w:r w:rsidRPr="001F44E6">
        <w:t>рограммы предусматривает</w:t>
      </w:r>
      <w:r w:rsidR="00096E68" w:rsidRPr="001F44E6">
        <w:t xml:space="preserve"> </w:t>
      </w:r>
      <w:r w:rsidRPr="001F44E6">
        <w:t>оказание психолого-педагогической, методической помощи и поддержки родителям (законным</w:t>
      </w:r>
      <w:r w:rsidR="00096E68" w:rsidRPr="001F44E6">
        <w:t xml:space="preserve"> </w:t>
      </w:r>
      <w:r w:rsidRPr="001F44E6">
        <w:t>представителям)</w:t>
      </w:r>
      <w:r w:rsidR="00096E68" w:rsidRPr="001F44E6">
        <w:t xml:space="preserve"> </w:t>
      </w:r>
      <w:r w:rsidRPr="001F44E6">
        <w:t>детей</w:t>
      </w:r>
      <w:r w:rsidR="00096E68" w:rsidRPr="001F44E6">
        <w:t xml:space="preserve"> </w:t>
      </w:r>
      <w:r w:rsidRPr="001F44E6">
        <w:t>раннего</w:t>
      </w:r>
      <w:r w:rsidR="00096E68" w:rsidRPr="001F44E6">
        <w:t xml:space="preserve"> </w:t>
      </w:r>
      <w:r w:rsidRPr="001F44E6">
        <w:t>и</w:t>
      </w:r>
      <w:r w:rsidR="00096E68" w:rsidRPr="001F44E6">
        <w:t xml:space="preserve"> </w:t>
      </w:r>
      <w:r w:rsidRPr="001F44E6">
        <w:t>дошкольного</w:t>
      </w:r>
      <w:r w:rsidR="00096E68" w:rsidRPr="001F44E6">
        <w:t xml:space="preserve"> </w:t>
      </w:r>
      <w:r w:rsidRPr="001F44E6">
        <w:t>возраста,</w:t>
      </w:r>
      <w:r w:rsidR="00096E68" w:rsidRPr="001F44E6">
        <w:t xml:space="preserve"> </w:t>
      </w:r>
      <w:r w:rsidRPr="001F44E6">
        <w:t>построение</w:t>
      </w:r>
      <w:r w:rsidR="00096E68" w:rsidRPr="001F44E6">
        <w:t xml:space="preserve"> </w:t>
      </w:r>
      <w:r w:rsidRPr="001F44E6">
        <w:t>продуктивного</w:t>
      </w:r>
      <w:r w:rsidR="00096E68" w:rsidRPr="001F44E6">
        <w:t xml:space="preserve"> </w:t>
      </w:r>
      <w:r w:rsidRPr="001F44E6">
        <w:t>взаимодействия с родителями (законными представителями) с целью создания единого/общего</w:t>
      </w:r>
      <w:r w:rsidR="00B27920" w:rsidRPr="001F44E6">
        <w:t xml:space="preserve"> </w:t>
      </w:r>
      <w:r w:rsidRPr="001F44E6">
        <w:t>пространства</w:t>
      </w:r>
      <w:r w:rsidR="00B27920" w:rsidRPr="001F44E6">
        <w:t xml:space="preserve"> </w:t>
      </w:r>
      <w:r w:rsidRPr="001F44E6">
        <w:t>развития</w:t>
      </w:r>
      <w:r w:rsidR="00B27920" w:rsidRPr="001F44E6">
        <w:t xml:space="preserve"> </w:t>
      </w:r>
      <w:r w:rsidRPr="001F44E6">
        <w:t>ребенка;</w:t>
      </w:r>
    </w:p>
    <w:p w:rsidR="00BB340C" w:rsidRPr="001F44E6" w:rsidRDefault="00B27920" w:rsidP="00A64A0A">
      <w:pPr>
        <w:pStyle w:val="a3"/>
        <w:spacing w:line="276" w:lineRule="auto"/>
        <w:ind w:right="241" w:firstLine="0"/>
      </w:pPr>
      <w:r w:rsidRPr="001F44E6">
        <w:rPr>
          <w:i/>
        </w:rPr>
        <w:t xml:space="preserve">принцип </w:t>
      </w:r>
      <w:r w:rsidR="0021290F" w:rsidRPr="001F44E6">
        <w:rPr>
          <w:i/>
        </w:rPr>
        <w:t>здоровьесбережения:</w:t>
      </w:r>
      <w:r w:rsidRPr="001F44E6">
        <w:rPr>
          <w:i/>
        </w:rPr>
        <w:t xml:space="preserve"> </w:t>
      </w:r>
      <w:r w:rsidR="0021290F" w:rsidRPr="001F44E6">
        <w:t>при</w:t>
      </w:r>
      <w:r w:rsidRPr="001F44E6">
        <w:t xml:space="preserve"> </w:t>
      </w:r>
      <w:r w:rsidR="0021290F" w:rsidRPr="001F44E6">
        <w:t>организации</w:t>
      </w:r>
      <w:r w:rsidRPr="001F44E6">
        <w:t xml:space="preserve"> </w:t>
      </w:r>
      <w:r w:rsidR="0021290F" w:rsidRPr="001F44E6">
        <w:t>образовательной</w:t>
      </w:r>
      <w:r w:rsidRPr="001F44E6">
        <w:t xml:space="preserve"> </w:t>
      </w:r>
      <w:r w:rsidR="0021290F" w:rsidRPr="001F44E6">
        <w:t>деятельности</w:t>
      </w:r>
      <w:r w:rsidRPr="001F44E6">
        <w:t xml:space="preserve"> </w:t>
      </w:r>
      <w:r w:rsidR="0021290F" w:rsidRPr="001F44E6">
        <w:t>не</w:t>
      </w:r>
      <w:r w:rsidRPr="001F44E6">
        <w:t xml:space="preserve"> </w:t>
      </w:r>
      <w:r w:rsidR="0021290F" w:rsidRPr="001F44E6">
        <w:t>допускается</w:t>
      </w:r>
      <w:r w:rsidRPr="001F44E6">
        <w:t xml:space="preserve"> </w:t>
      </w:r>
      <w:r w:rsidR="0021290F" w:rsidRPr="001F44E6">
        <w:t>использование</w:t>
      </w:r>
      <w:r w:rsidRPr="001F44E6">
        <w:t xml:space="preserve"> </w:t>
      </w:r>
      <w:r w:rsidR="0021290F" w:rsidRPr="001F44E6">
        <w:t>педагогических</w:t>
      </w:r>
      <w:r w:rsidRPr="001F44E6">
        <w:t xml:space="preserve"> </w:t>
      </w:r>
      <w:r w:rsidR="0021290F" w:rsidRPr="001F44E6">
        <w:t>технологий,</w:t>
      </w:r>
      <w:r w:rsidRPr="001F44E6">
        <w:t xml:space="preserve"> </w:t>
      </w:r>
      <w:r w:rsidR="0021290F" w:rsidRPr="001F44E6">
        <w:t>которые</w:t>
      </w:r>
      <w:r w:rsidRPr="001F44E6">
        <w:t xml:space="preserve"> </w:t>
      </w:r>
      <w:r w:rsidR="0021290F" w:rsidRPr="001F44E6">
        <w:t>могут</w:t>
      </w:r>
      <w:r w:rsidRPr="001F44E6">
        <w:t xml:space="preserve"> </w:t>
      </w:r>
      <w:r w:rsidR="0021290F" w:rsidRPr="001F44E6">
        <w:t>нанести</w:t>
      </w:r>
      <w:r w:rsidRPr="001F44E6">
        <w:t xml:space="preserve"> </w:t>
      </w:r>
      <w:r w:rsidR="0021290F" w:rsidRPr="001F44E6">
        <w:t>вред</w:t>
      </w:r>
      <w:r w:rsidRPr="001F44E6">
        <w:t xml:space="preserve"> </w:t>
      </w:r>
      <w:r w:rsidR="0021290F" w:rsidRPr="001F44E6">
        <w:t>физическому</w:t>
      </w:r>
      <w:r w:rsidRPr="001F44E6">
        <w:t xml:space="preserve"> </w:t>
      </w:r>
      <w:r w:rsidR="0021290F" w:rsidRPr="001F44E6">
        <w:t>и</w:t>
      </w:r>
      <w:r w:rsidRPr="001F44E6">
        <w:t xml:space="preserve"> </w:t>
      </w:r>
      <w:r w:rsidR="0021290F" w:rsidRPr="001F44E6">
        <w:t>(или)</w:t>
      </w:r>
      <w:r w:rsidRPr="001F44E6">
        <w:t xml:space="preserve"> </w:t>
      </w:r>
      <w:r w:rsidR="0021290F" w:rsidRPr="001F44E6">
        <w:t>психическому</w:t>
      </w:r>
      <w:r w:rsidRPr="001F44E6">
        <w:t xml:space="preserve"> </w:t>
      </w:r>
      <w:r w:rsidR="0021290F" w:rsidRPr="001F44E6">
        <w:t>здоровью</w:t>
      </w:r>
      <w:r w:rsidRPr="001F44E6">
        <w:t xml:space="preserve"> </w:t>
      </w:r>
      <w:r w:rsidR="0021290F" w:rsidRPr="001F44E6">
        <w:t>воспитанников,</w:t>
      </w:r>
      <w:r w:rsidRPr="001F44E6">
        <w:t xml:space="preserve"> </w:t>
      </w:r>
      <w:r w:rsidR="0021290F" w:rsidRPr="001F44E6">
        <w:t>их</w:t>
      </w:r>
      <w:r w:rsidRPr="001F44E6">
        <w:t xml:space="preserve"> </w:t>
      </w:r>
      <w:r w:rsidR="0021290F" w:rsidRPr="001F44E6">
        <w:t>психоэмоциональному</w:t>
      </w:r>
      <w:r w:rsidRPr="001F44E6">
        <w:t xml:space="preserve"> </w:t>
      </w:r>
      <w:r w:rsidR="0021290F" w:rsidRPr="001F44E6">
        <w:t>благополучию.</w:t>
      </w:r>
    </w:p>
    <w:p w:rsidR="00BB340C" w:rsidRPr="001F44E6" w:rsidRDefault="00BB340C" w:rsidP="00A64A0A">
      <w:pPr>
        <w:pStyle w:val="a3"/>
        <w:spacing w:before="1"/>
        <w:ind w:left="0" w:firstLine="0"/>
      </w:pPr>
    </w:p>
    <w:p w:rsidR="005A4C2C" w:rsidRPr="001F44E6" w:rsidRDefault="000E2494" w:rsidP="00CF0E08">
      <w:pPr>
        <w:pStyle w:val="10"/>
        <w:numPr>
          <w:ilvl w:val="2"/>
          <w:numId w:val="19"/>
        </w:numPr>
        <w:tabs>
          <w:tab w:val="left" w:pos="814"/>
        </w:tabs>
        <w:jc w:val="both"/>
      </w:pPr>
      <w:r w:rsidRPr="001F44E6">
        <w:t>Задачи</w:t>
      </w:r>
      <w:r w:rsidR="00B27920" w:rsidRPr="001F44E6">
        <w:t xml:space="preserve"> </w:t>
      </w:r>
      <w:r w:rsidRPr="001F44E6">
        <w:t>и</w:t>
      </w:r>
      <w:r w:rsidR="00B27920" w:rsidRPr="001F44E6">
        <w:t xml:space="preserve"> </w:t>
      </w:r>
      <w:r w:rsidRPr="001F44E6">
        <w:t>содержание</w:t>
      </w:r>
      <w:r w:rsidR="00B27920" w:rsidRPr="001F44E6">
        <w:t xml:space="preserve"> </w:t>
      </w:r>
      <w:r w:rsidRPr="001F44E6">
        <w:t>образования</w:t>
      </w:r>
      <w:r w:rsidR="00B27920" w:rsidRPr="001F44E6">
        <w:t xml:space="preserve"> </w:t>
      </w:r>
      <w:r w:rsidRPr="001F44E6">
        <w:t>по</w:t>
      </w:r>
      <w:r w:rsidR="00B27920" w:rsidRPr="001F44E6">
        <w:t xml:space="preserve"> </w:t>
      </w:r>
      <w:r w:rsidRPr="001F44E6">
        <w:t>образовательным</w:t>
      </w:r>
      <w:r w:rsidR="00B27920" w:rsidRPr="001F44E6">
        <w:t xml:space="preserve"> </w:t>
      </w:r>
      <w:r w:rsidRPr="001F44E6">
        <w:t>областям</w:t>
      </w:r>
    </w:p>
    <w:p w:rsidR="005A4C2C" w:rsidRPr="001F44E6" w:rsidRDefault="005A4C2C" w:rsidP="00CF0E08">
      <w:pPr>
        <w:pStyle w:val="2"/>
        <w:numPr>
          <w:ilvl w:val="3"/>
          <w:numId w:val="19"/>
        </w:numPr>
        <w:spacing w:before="1"/>
      </w:pPr>
      <w:r w:rsidRPr="001F44E6">
        <w:t>Социально-коммуникативное развитие</w:t>
      </w:r>
    </w:p>
    <w:p w:rsidR="005A4C2C" w:rsidRPr="001F44E6" w:rsidRDefault="005A4C2C" w:rsidP="00A64A0A">
      <w:pPr>
        <w:pStyle w:val="2"/>
        <w:spacing w:before="1"/>
      </w:pPr>
      <w:r w:rsidRPr="001F44E6">
        <w:t>От 2 месяцев до 1 года</w:t>
      </w:r>
    </w:p>
    <w:p w:rsidR="00BB340C" w:rsidRPr="001F44E6" w:rsidRDefault="0021290F" w:rsidP="00A64A0A">
      <w:pPr>
        <w:pStyle w:val="a3"/>
        <w:spacing w:before="36" w:line="276" w:lineRule="auto"/>
        <w:ind w:right="244"/>
      </w:pPr>
      <w:r w:rsidRPr="001F44E6">
        <w:t xml:space="preserve">В области социально-коммуникативного развития основными </w:t>
      </w:r>
      <w:r w:rsidRPr="001F44E6">
        <w:rPr>
          <w:b/>
          <w:i/>
        </w:rPr>
        <w:t xml:space="preserve">задачами </w:t>
      </w:r>
      <w:r w:rsidRPr="001F44E6">
        <w:t>образовательной</w:t>
      </w:r>
      <w:r w:rsidR="00B27920" w:rsidRPr="001F44E6">
        <w:t xml:space="preserve"> </w:t>
      </w:r>
      <w:r w:rsidRPr="001F44E6">
        <w:t>деятельности являются:</w:t>
      </w:r>
    </w:p>
    <w:p w:rsidR="00BB340C" w:rsidRPr="001F44E6" w:rsidRDefault="00B27920" w:rsidP="00A64A0A">
      <w:pPr>
        <w:pStyle w:val="a3"/>
        <w:spacing w:line="278" w:lineRule="auto"/>
        <w:ind w:right="245"/>
      </w:pPr>
      <w:r w:rsidRPr="001F44E6">
        <w:t>Д</w:t>
      </w:r>
      <w:r w:rsidR="0021290F" w:rsidRPr="001F44E6">
        <w:t>о</w:t>
      </w:r>
      <w:r w:rsidRPr="001F44E6">
        <w:t xml:space="preserve"> </w:t>
      </w:r>
      <w:r w:rsidR="0021290F" w:rsidRPr="001F44E6">
        <w:t>6</w:t>
      </w:r>
      <w:r w:rsidRPr="001F44E6">
        <w:t xml:space="preserve"> </w:t>
      </w:r>
      <w:r w:rsidR="0021290F" w:rsidRPr="001F44E6">
        <w:t>месяцев:</w:t>
      </w:r>
      <w:r w:rsidRPr="001F44E6">
        <w:t xml:space="preserve"> </w:t>
      </w:r>
      <w:r w:rsidR="0021290F" w:rsidRPr="001F44E6">
        <w:t>осуществлять</w:t>
      </w:r>
      <w:r w:rsidRPr="001F44E6">
        <w:t xml:space="preserve"> </w:t>
      </w:r>
      <w:r w:rsidR="0021290F" w:rsidRPr="001F44E6">
        <w:t>эмоционально</w:t>
      </w:r>
      <w:r w:rsidRPr="001F44E6">
        <w:t xml:space="preserve"> – </w:t>
      </w:r>
      <w:r w:rsidR="0021290F" w:rsidRPr="001F44E6">
        <w:t>контактное</w:t>
      </w:r>
      <w:r w:rsidRPr="001F44E6">
        <w:t xml:space="preserve"> </w:t>
      </w:r>
      <w:r w:rsidR="0021290F" w:rsidRPr="001F44E6">
        <w:t>взаимодействие</w:t>
      </w:r>
      <w:r w:rsidRPr="001F44E6">
        <w:t xml:space="preserve"> </w:t>
      </w:r>
      <w:r w:rsidR="0021290F" w:rsidRPr="001F44E6">
        <w:t>и</w:t>
      </w:r>
      <w:r w:rsidRPr="001F44E6">
        <w:t xml:space="preserve"> </w:t>
      </w:r>
      <w:r w:rsidR="0021290F" w:rsidRPr="001F44E6">
        <w:t>общение</w:t>
      </w:r>
      <w:r w:rsidRPr="001F44E6">
        <w:t xml:space="preserve"> </w:t>
      </w:r>
      <w:r w:rsidR="0021290F" w:rsidRPr="001F44E6">
        <w:t>с</w:t>
      </w:r>
      <w:r w:rsidRPr="001F44E6">
        <w:t xml:space="preserve"> </w:t>
      </w:r>
      <w:r w:rsidR="0021290F" w:rsidRPr="001F44E6">
        <w:t>ребенком,</w:t>
      </w:r>
      <w:r w:rsidRPr="001F44E6">
        <w:t xml:space="preserve"> </w:t>
      </w:r>
      <w:r w:rsidR="0021290F" w:rsidRPr="001F44E6">
        <w:t>эмоционально</w:t>
      </w:r>
      <w:r w:rsidRPr="001F44E6">
        <w:t xml:space="preserve"> – </w:t>
      </w:r>
      <w:r w:rsidR="0021290F" w:rsidRPr="001F44E6">
        <w:t>позитивное</w:t>
      </w:r>
      <w:r w:rsidRPr="001F44E6">
        <w:t xml:space="preserve"> </w:t>
      </w:r>
      <w:r w:rsidR="0021290F" w:rsidRPr="001F44E6">
        <w:t>реагирование</w:t>
      </w:r>
      <w:r w:rsidRPr="001F44E6">
        <w:t xml:space="preserve"> </w:t>
      </w:r>
      <w:r w:rsidR="0021290F" w:rsidRPr="001F44E6">
        <w:t>на</w:t>
      </w:r>
      <w:r w:rsidRPr="001F44E6">
        <w:t xml:space="preserve"> </w:t>
      </w:r>
      <w:r w:rsidR="0021290F" w:rsidRPr="001F44E6">
        <w:t>него;</w:t>
      </w:r>
    </w:p>
    <w:p w:rsidR="00BB340C" w:rsidRPr="001F44E6" w:rsidRDefault="0021290F" w:rsidP="00A64A0A">
      <w:pPr>
        <w:pStyle w:val="a3"/>
        <w:spacing w:line="276" w:lineRule="auto"/>
        <w:ind w:right="250"/>
      </w:pPr>
      <w:r w:rsidRPr="001F44E6">
        <w:t>с 6 месяцев: организовать эмоционально-позитивную поддержку ребенка в его действиях</w:t>
      </w:r>
      <w:r w:rsidR="00B27920" w:rsidRPr="001F44E6">
        <w:t xml:space="preserve"> </w:t>
      </w:r>
      <w:r w:rsidRPr="001F44E6">
        <w:t>через</w:t>
      </w:r>
      <w:r w:rsidR="00B27920" w:rsidRPr="001F44E6">
        <w:t xml:space="preserve"> </w:t>
      </w:r>
      <w:r w:rsidRPr="001F44E6">
        <w:t>вербальное</w:t>
      </w:r>
      <w:r w:rsidR="00B27920" w:rsidRPr="001F44E6">
        <w:t xml:space="preserve"> </w:t>
      </w:r>
      <w:r w:rsidRPr="001F44E6">
        <w:t>обозначение</w:t>
      </w:r>
      <w:r w:rsidR="00B27920" w:rsidRPr="001F44E6">
        <w:t xml:space="preserve"> </w:t>
      </w:r>
      <w:r w:rsidRPr="001F44E6">
        <w:t>совершаемых</w:t>
      </w:r>
      <w:r w:rsidR="00B27920" w:rsidRPr="001F44E6">
        <w:t xml:space="preserve"> </w:t>
      </w:r>
      <w:r w:rsidRPr="001F44E6">
        <w:t>совместных</w:t>
      </w:r>
      <w:r w:rsidR="00B27920" w:rsidRPr="001F44E6">
        <w:t xml:space="preserve"> </w:t>
      </w:r>
      <w:r w:rsidRPr="001F44E6">
        <w:t>действий</w:t>
      </w:r>
      <w:r w:rsidR="00B27920" w:rsidRPr="001F44E6">
        <w:t xml:space="preserve"> </w:t>
      </w:r>
      <w:r w:rsidRPr="001F44E6">
        <w:t>с</w:t>
      </w:r>
      <w:r w:rsidR="00B27920" w:rsidRPr="001F44E6">
        <w:t xml:space="preserve"> </w:t>
      </w:r>
      <w:r w:rsidRPr="001F44E6">
        <w:t>ребенком;</w:t>
      </w:r>
      <w:r w:rsidR="00B27920" w:rsidRPr="001F44E6">
        <w:t xml:space="preserve"> </w:t>
      </w:r>
      <w:r w:rsidRPr="001F44E6">
        <w:t>поддерживать</w:t>
      </w:r>
      <w:r w:rsidR="00B27920" w:rsidRPr="001F44E6">
        <w:t xml:space="preserve"> </w:t>
      </w:r>
      <w:r w:rsidRPr="001F44E6">
        <w:t>потребность ребенка</w:t>
      </w:r>
      <w:r w:rsidR="00B27920" w:rsidRPr="001F44E6">
        <w:t xml:space="preserve"> </w:t>
      </w:r>
      <w:r w:rsidRPr="001F44E6">
        <w:t>в</w:t>
      </w:r>
      <w:r w:rsidR="00B27920" w:rsidRPr="001F44E6">
        <w:t xml:space="preserve"> </w:t>
      </w:r>
      <w:r w:rsidRPr="001F44E6">
        <w:t>совместных</w:t>
      </w:r>
      <w:r w:rsidR="00B27920" w:rsidRPr="001F44E6">
        <w:t xml:space="preserve"> </w:t>
      </w:r>
      <w:r w:rsidRPr="001F44E6">
        <w:t>действиях</w:t>
      </w:r>
      <w:r w:rsidR="00B27920" w:rsidRPr="001F44E6">
        <w:t xml:space="preserve"> </w:t>
      </w:r>
      <w:r w:rsidRPr="001F44E6">
        <w:t>со</w:t>
      </w:r>
      <w:r w:rsidR="00B27920" w:rsidRPr="001F44E6">
        <w:t xml:space="preserve"> </w:t>
      </w:r>
      <w:r w:rsidRPr="001F44E6">
        <w:t>взрослым;</w:t>
      </w:r>
    </w:p>
    <w:p w:rsidR="00BB340C" w:rsidRPr="001F44E6" w:rsidRDefault="0021290F" w:rsidP="00A64A0A">
      <w:pPr>
        <w:pStyle w:val="a3"/>
        <w:spacing w:line="276" w:lineRule="auto"/>
        <w:ind w:right="251"/>
      </w:pPr>
      <w:r w:rsidRPr="001F44E6">
        <w:t>с 9 месяцев: формировать положительное отношение к окружающим, доверие и желание</w:t>
      </w:r>
      <w:r w:rsidR="00B27920" w:rsidRPr="001F44E6">
        <w:t xml:space="preserve"> </w:t>
      </w:r>
      <w:r w:rsidRPr="001F44E6">
        <w:t>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w:t>
      </w:r>
      <w:r w:rsidR="00B27920" w:rsidRPr="001F44E6">
        <w:t xml:space="preserve"> </w:t>
      </w:r>
      <w:r w:rsidRPr="001F44E6">
        <w:t>общении,</w:t>
      </w:r>
      <w:r w:rsidR="00B27920" w:rsidRPr="001F44E6">
        <w:t xml:space="preserve"> </w:t>
      </w:r>
      <w:r w:rsidRPr="001F44E6">
        <w:t>освоении</w:t>
      </w:r>
      <w:r w:rsidR="00B27920" w:rsidRPr="001F44E6">
        <w:t xml:space="preserve"> </w:t>
      </w:r>
      <w:r w:rsidRPr="001F44E6">
        <w:t>пространства</w:t>
      </w:r>
      <w:r w:rsidR="00B27920" w:rsidRPr="001F44E6">
        <w:t xml:space="preserve"> </w:t>
      </w:r>
      <w:r w:rsidRPr="001F44E6">
        <w:t>и</w:t>
      </w:r>
      <w:r w:rsidR="00B27920" w:rsidRPr="001F44E6">
        <w:t xml:space="preserve"> </w:t>
      </w:r>
      <w:r w:rsidRPr="001F44E6">
        <w:t>предметно</w:t>
      </w:r>
      <w:r w:rsidR="00B27920" w:rsidRPr="001F44E6">
        <w:t xml:space="preserve"> </w:t>
      </w:r>
      <w:r w:rsidRPr="001F44E6">
        <w:t>-</w:t>
      </w:r>
      <w:r w:rsidR="00B27920" w:rsidRPr="001F44E6">
        <w:t xml:space="preserve"> </w:t>
      </w:r>
      <w:r w:rsidRPr="001F44E6">
        <w:t>манипулятивной деятельности.</w:t>
      </w:r>
    </w:p>
    <w:p w:rsidR="000E2494" w:rsidRPr="001F44E6" w:rsidRDefault="0021290F" w:rsidP="00A64A0A">
      <w:pPr>
        <w:pStyle w:val="2"/>
      </w:pPr>
      <w:r w:rsidRPr="001F44E6">
        <w:t>Содержание</w:t>
      </w:r>
      <w:r w:rsidR="00B27920" w:rsidRPr="001F44E6">
        <w:t xml:space="preserve"> </w:t>
      </w:r>
      <w:r w:rsidRPr="001F44E6">
        <w:t>образовательной</w:t>
      </w:r>
      <w:r w:rsidR="00B27920" w:rsidRPr="001F44E6">
        <w:t xml:space="preserve"> </w:t>
      </w:r>
      <w:r w:rsidRPr="001F44E6">
        <w:t>деятельности</w:t>
      </w:r>
    </w:p>
    <w:p w:rsidR="00BB340C" w:rsidRPr="001F44E6" w:rsidRDefault="0021290F" w:rsidP="00A64A0A">
      <w:pPr>
        <w:pStyle w:val="2"/>
        <w:ind w:left="284" w:firstLine="436"/>
        <w:rPr>
          <w:b w:val="0"/>
          <w:bCs w:val="0"/>
          <w:i w:val="0"/>
          <w:iCs w:val="0"/>
        </w:rPr>
      </w:pPr>
      <w:r w:rsidRPr="001F44E6">
        <w:rPr>
          <w:b w:val="0"/>
          <w:bCs w:val="0"/>
          <w:i w:val="0"/>
          <w:iCs w:val="0"/>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BB340C" w:rsidRPr="001F44E6" w:rsidRDefault="0021290F" w:rsidP="00A64A0A">
      <w:pPr>
        <w:pStyle w:val="a3"/>
        <w:spacing w:line="276" w:lineRule="auto"/>
        <w:ind w:right="249"/>
      </w:pPr>
      <w:r w:rsidRPr="001F44E6">
        <w:t xml:space="preserve">С 6-ти месяцев – педагог при общении с ребенком называет ему имена близких </w:t>
      </w:r>
      <w:r w:rsidRPr="001F44E6">
        <w:lastRenderedPageBreak/>
        <w:t>людей,</w:t>
      </w:r>
      <w:r w:rsidR="00B27920" w:rsidRPr="001F44E6">
        <w:t xml:space="preserve"> </w:t>
      </w:r>
      <w:r w:rsidRPr="001F44E6">
        <w:t xml:space="preserve">показывает и </w:t>
      </w:r>
      <w:proofErr w:type="gramStart"/>
      <w:r w:rsidRPr="001F44E6">
        <w:t>обозначает словом</w:t>
      </w:r>
      <w:proofErr w:type="gramEnd"/>
      <w:r w:rsidRPr="001F44E6">
        <w:t xml:space="preserve"> части тела человека, названия некоторых животных, окружающие</w:t>
      </w:r>
      <w:r w:rsidR="00B27920" w:rsidRPr="001F44E6">
        <w:t xml:space="preserve"> </w:t>
      </w:r>
      <w:r w:rsidRPr="001F44E6">
        <w:t>предметы</w:t>
      </w:r>
      <w:r w:rsidR="00B27920" w:rsidRPr="001F44E6">
        <w:t xml:space="preserve"> </w:t>
      </w:r>
      <w:r w:rsidRPr="001F44E6">
        <w:t>и</w:t>
      </w:r>
      <w:r w:rsidR="00B27920" w:rsidRPr="001F44E6">
        <w:t xml:space="preserve"> </w:t>
      </w:r>
      <w:r w:rsidRPr="001F44E6">
        <w:t>действия сними,</w:t>
      </w:r>
      <w:r w:rsidR="00B27920" w:rsidRPr="001F44E6">
        <w:t xml:space="preserve"> </w:t>
      </w:r>
      <w:r w:rsidRPr="001F44E6">
        <w:t>переживаемые</w:t>
      </w:r>
      <w:r w:rsidR="00B27920" w:rsidRPr="001F44E6">
        <w:t xml:space="preserve"> </w:t>
      </w:r>
      <w:r w:rsidRPr="001F44E6">
        <w:t>ребенком</w:t>
      </w:r>
      <w:r w:rsidR="00B27920" w:rsidRPr="001F44E6">
        <w:t xml:space="preserve"> </w:t>
      </w:r>
      <w:r w:rsidRPr="001F44E6">
        <w:t>чувства</w:t>
      </w:r>
      <w:r w:rsidR="00B27920" w:rsidRPr="001F44E6">
        <w:t xml:space="preserve"> </w:t>
      </w:r>
      <w:r w:rsidRPr="001F44E6">
        <w:t>и эмоции.</w:t>
      </w:r>
    </w:p>
    <w:p w:rsidR="00BB340C" w:rsidRPr="001F44E6" w:rsidRDefault="0021290F" w:rsidP="0054687A">
      <w:pPr>
        <w:pStyle w:val="a3"/>
        <w:spacing w:line="276" w:lineRule="auto"/>
        <w:ind w:right="250"/>
      </w:pPr>
      <w:r w:rsidRPr="001F44E6">
        <w:rPr>
          <w:b/>
          <w:i/>
        </w:rPr>
        <w:t>В результате, к концу 1 года жизни</w:t>
      </w:r>
      <w:r w:rsidRPr="001F44E6">
        <w:t>, ребенок демонстрирует потребность в общении;</w:t>
      </w:r>
      <w:r w:rsidR="00B27920" w:rsidRPr="001F44E6">
        <w:t xml:space="preserve"> </w:t>
      </w:r>
      <w:r w:rsidRPr="001F44E6">
        <w:t>использует</w:t>
      </w:r>
      <w:r w:rsidR="00B27920" w:rsidRPr="001F44E6">
        <w:t xml:space="preserve"> </w:t>
      </w:r>
      <w:r w:rsidRPr="001F44E6">
        <w:t>эмоциональные</w:t>
      </w:r>
      <w:r w:rsidR="00B27920" w:rsidRPr="001F44E6">
        <w:t xml:space="preserve"> </w:t>
      </w:r>
      <w:r w:rsidRPr="001F44E6">
        <w:t>средства</w:t>
      </w:r>
      <w:r w:rsidR="00B27920" w:rsidRPr="001F44E6">
        <w:t xml:space="preserve"> </w:t>
      </w:r>
      <w:r w:rsidRPr="001F44E6">
        <w:t>(улыбка,</w:t>
      </w:r>
      <w:r w:rsidR="00B27920" w:rsidRPr="001F44E6">
        <w:t xml:space="preserve"> </w:t>
      </w:r>
      <w:r w:rsidRPr="001F44E6">
        <w:t>смех,</w:t>
      </w:r>
      <w:r w:rsidR="00B27920" w:rsidRPr="001F44E6">
        <w:t xml:space="preserve"> </w:t>
      </w:r>
      <w:r w:rsidRPr="001F44E6">
        <w:t>крик,</w:t>
      </w:r>
      <w:r w:rsidR="00B27920" w:rsidRPr="001F44E6">
        <w:t xml:space="preserve"> </w:t>
      </w:r>
      <w:r w:rsidRPr="001F44E6">
        <w:t>плач),</w:t>
      </w:r>
      <w:r w:rsidR="00B27920" w:rsidRPr="001F44E6">
        <w:t xml:space="preserve"> </w:t>
      </w:r>
      <w:r w:rsidRPr="001F44E6">
        <w:t>непосредственный</w:t>
      </w:r>
      <w:r w:rsidR="00B27920" w:rsidRPr="001F44E6">
        <w:t xml:space="preserve"> </w:t>
      </w:r>
      <w:r w:rsidRPr="001F44E6">
        <w:t>показ,</w:t>
      </w:r>
      <w:r w:rsidR="00B27920" w:rsidRPr="001F44E6">
        <w:t xml:space="preserve"> </w:t>
      </w:r>
      <w:r w:rsidRPr="001F44E6">
        <w:t>указательные жесты, вокализации в процессе манипуляций с предметами; вовлекает взрослых во</w:t>
      </w:r>
      <w:r w:rsidR="00B27920" w:rsidRPr="001F44E6">
        <w:t xml:space="preserve"> </w:t>
      </w:r>
      <w:r w:rsidRPr="001F44E6">
        <w:t>взаимодействие</w:t>
      </w:r>
      <w:r w:rsidR="00B27920" w:rsidRPr="001F44E6">
        <w:t xml:space="preserve"> </w:t>
      </w:r>
      <w:r w:rsidRPr="001F44E6">
        <w:t>с</w:t>
      </w:r>
      <w:r w:rsidR="00B27920" w:rsidRPr="001F44E6">
        <w:t xml:space="preserve"> </w:t>
      </w:r>
      <w:r w:rsidRPr="001F44E6">
        <w:t>ним,</w:t>
      </w:r>
      <w:r w:rsidR="00B27920" w:rsidRPr="001F44E6">
        <w:t xml:space="preserve"> </w:t>
      </w:r>
      <w:r w:rsidRPr="001F44E6">
        <w:t>показывает себя,</w:t>
      </w:r>
      <w:r w:rsidR="00B27920" w:rsidRPr="001F44E6">
        <w:t xml:space="preserve"> </w:t>
      </w:r>
      <w:r w:rsidRPr="001F44E6">
        <w:t>близких</w:t>
      </w:r>
      <w:r w:rsidR="00B27920" w:rsidRPr="001F44E6">
        <w:t xml:space="preserve"> </w:t>
      </w:r>
      <w:r w:rsidRPr="001F44E6">
        <w:t>людей,</w:t>
      </w:r>
      <w:r w:rsidR="00B27920" w:rsidRPr="001F44E6">
        <w:t xml:space="preserve"> </w:t>
      </w:r>
      <w:r w:rsidRPr="001F44E6">
        <w:t>знакомые</w:t>
      </w:r>
      <w:r w:rsidR="00B27920" w:rsidRPr="001F44E6">
        <w:t xml:space="preserve"> </w:t>
      </w:r>
      <w:r w:rsidRPr="001F44E6">
        <w:t>предметы.</w:t>
      </w:r>
    </w:p>
    <w:p w:rsidR="00BB340C" w:rsidRPr="001F44E6" w:rsidRDefault="0021290F" w:rsidP="00A64A0A">
      <w:pPr>
        <w:pStyle w:val="2"/>
      </w:pPr>
      <w:r w:rsidRPr="001F44E6">
        <w:t>От</w:t>
      </w:r>
      <w:r w:rsidR="00B27920" w:rsidRPr="001F44E6">
        <w:t xml:space="preserve"> </w:t>
      </w:r>
      <w:r w:rsidRPr="001F44E6">
        <w:t>1</w:t>
      </w:r>
      <w:r w:rsidR="00B27920" w:rsidRPr="001F44E6">
        <w:t xml:space="preserve"> </w:t>
      </w:r>
      <w:r w:rsidRPr="001F44E6">
        <w:t>года</w:t>
      </w:r>
      <w:r w:rsidR="00B27920" w:rsidRPr="001F44E6">
        <w:t xml:space="preserve"> </w:t>
      </w:r>
      <w:r w:rsidRPr="001F44E6">
        <w:t>до</w:t>
      </w:r>
      <w:r w:rsidR="00B27920" w:rsidRPr="001F44E6">
        <w:t xml:space="preserve"> </w:t>
      </w:r>
      <w:r w:rsidRPr="001F44E6">
        <w:t>2 лет</w:t>
      </w:r>
    </w:p>
    <w:p w:rsidR="00BB340C" w:rsidRPr="001F44E6" w:rsidRDefault="0021290F" w:rsidP="00A64A0A">
      <w:pPr>
        <w:pStyle w:val="a3"/>
        <w:spacing w:before="38" w:line="276" w:lineRule="auto"/>
        <w:ind w:right="244"/>
      </w:pPr>
      <w:r w:rsidRPr="001F44E6">
        <w:t xml:space="preserve">В области социально-коммуникативного развития основными </w:t>
      </w:r>
      <w:r w:rsidRPr="001F44E6">
        <w:rPr>
          <w:b/>
          <w:i/>
        </w:rPr>
        <w:t xml:space="preserve">задачами </w:t>
      </w:r>
      <w:r w:rsidRPr="001F44E6">
        <w:t>образовательной</w:t>
      </w:r>
      <w:r w:rsidR="00B27920" w:rsidRPr="001F44E6">
        <w:t xml:space="preserve"> </w:t>
      </w:r>
      <w:r w:rsidRPr="001F44E6">
        <w:t>деятельности являются:</w:t>
      </w:r>
    </w:p>
    <w:p w:rsidR="00BB340C" w:rsidRPr="001F44E6" w:rsidRDefault="0021290F" w:rsidP="00A64A0A">
      <w:pPr>
        <w:pStyle w:val="a3"/>
        <w:spacing w:line="275" w:lineRule="exact"/>
        <w:ind w:left="921" w:firstLine="0"/>
      </w:pPr>
      <w:r w:rsidRPr="001F44E6">
        <w:t>создавать условия</w:t>
      </w:r>
      <w:r w:rsidR="00B27920" w:rsidRPr="001F44E6">
        <w:t xml:space="preserve"> </w:t>
      </w:r>
      <w:r w:rsidRPr="001F44E6">
        <w:t>для</w:t>
      </w:r>
      <w:r w:rsidR="00B27920" w:rsidRPr="001F44E6">
        <w:t xml:space="preserve"> </w:t>
      </w:r>
      <w:r w:rsidRPr="001F44E6">
        <w:t>благоприятной</w:t>
      </w:r>
      <w:r w:rsidR="00B27920" w:rsidRPr="001F44E6">
        <w:t xml:space="preserve"> </w:t>
      </w:r>
      <w:r w:rsidRPr="001F44E6">
        <w:t>адаптации</w:t>
      </w:r>
      <w:r w:rsidR="00B27920" w:rsidRPr="001F44E6">
        <w:t xml:space="preserve"> </w:t>
      </w:r>
      <w:r w:rsidRPr="001F44E6">
        <w:t>ребенка</w:t>
      </w:r>
      <w:r w:rsidR="00B27920" w:rsidRPr="001F44E6">
        <w:t xml:space="preserve"> </w:t>
      </w:r>
      <w:r w:rsidRPr="001F44E6">
        <w:t>к</w:t>
      </w:r>
      <w:r w:rsidR="00B27920" w:rsidRPr="001F44E6">
        <w:t xml:space="preserve"> </w:t>
      </w:r>
      <w:r w:rsidRPr="001F44E6">
        <w:t>детскому</w:t>
      </w:r>
      <w:r w:rsidR="00B27920" w:rsidRPr="001F44E6">
        <w:t xml:space="preserve"> </w:t>
      </w:r>
      <w:r w:rsidRPr="001F44E6">
        <w:t>саду;</w:t>
      </w:r>
    </w:p>
    <w:p w:rsidR="00BB340C" w:rsidRPr="001F44E6" w:rsidRDefault="0021290F" w:rsidP="00A64A0A">
      <w:pPr>
        <w:pStyle w:val="a3"/>
        <w:spacing w:before="41" w:line="278" w:lineRule="auto"/>
        <w:ind w:right="254"/>
      </w:pPr>
      <w:r w:rsidRPr="001F44E6">
        <w:t>поддерживать</w:t>
      </w:r>
      <w:r w:rsidR="00B27920" w:rsidRPr="001F44E6">
        <w:t xml:space="preserve"> </w:t>
      </w:r>
      <w:r w:rsidRPr="001F44E6">
        <w:t>пока</w:t>
      </w:r>
      <w:r w:rsidR="00B27920" w:rsidRPr="001F44E6">
        <w:t xml:space="preserve"> </w:t>
      </w:r>
      <w:r w:rsidRPr="001F44E6">
        <w:t>еще</w:t>
      </w:r>
      <w:r w:rsidR="00B27920" w:rsidRPr="001F44E6">
        <w:t xml:space="preserve"> </w:t>
      </w:r>
      <w:r w:rsidRPr="001F44E6">
        <w:t>непродолжительные</w:t>
      </w:r>
      <w:r w:rsidR="00B27920" w:rsidRPr="001F44E6">
        <w:t xml:space="preserve"> </w:t>
      </w:r>
      <w:r w:rsidRPr="001F44E6">
        <w:t>контакты</w:t>
      </w:r>
      <w:r w:rsidR="00B27920" w:rsidRPr="001F44E6">
        <w:t xml:space="preserve"> </w:t>
      </w:r>
      <w:r w:rsidRPr="001F44E6">
        <w:t>со</w:t>
      </w:r>
      <w:r w:rsidR="00B27920" w:rsidRPr="001F44E6">
        <w:t xml:space="preserve"> </w:t>
      </w:r>
      <w:r w:rsidRPr="001F44E6">
        <w:t>сверстниками,</w:t>
      </w:r>
      <w:r w:rsidR="00B27920" w:rsidRPr="001F44E6">
        <w:t xml:space="preserve"> </w:t>
      </w:r>
      <w:r w:rsidRPr="001F44E6">
        <w:t>интерес</w:t>
      </w:r>
      <w:r w:rsidR="00B27920" w:rsidRPr="001F44E6">
        <w:t xml:space="preserve"> </w:t>
      </w:r>
      <w:r w:rsidRPr="001F44E6">
        <w:t>к</w:t>
      </w:r>
      <w:r w:rsidR="00B27920" w:rsidRPr="001F44E6">
        <w:t xml:space="preserve"> </w:t>
      </w:r>
      <w:r w:rsidRPr="001F44E6">
        <w:t>сверстнику;</w:t>
      </w:r>
    </w:p>
    <w:p w:rsidR="00BB340C" w:rsidRPr="001F44E6" w:rsidRDefault="0021290F" w:rsidP="00A64A0A">
      <w:pPr>
        <w:pStyle w:val="a3"/>
        <w:spacing w:line="276" w:lineRule="auto"/>
        <w:ind w:right="251"/>
      </w:pPr>
      <w:r w:rsidRPr="001F44E6">
        <w:t>формировать элементарные представления: о себе, близких людях, ближайшем предметном</w:t>
      </w:r>
      <w:r w:rsidR="00B27920" w:rsidRPr="001F44E6">
        <w:t xml:space="preserve"> </w:t>
      </w:r>
      <w:r w:rsidRPr="001F44E6">
        <w:t>окружении;</w:t>
      </w:r>
    </w:p>
    <w:p w:rsidR="00BB340C" w:rsidRPr="001F44E6" w:rsidRDefault="0021290F" w:rsidP="00A64A0A">
      <w:pPr>
        <w:pStyle w:val="a3"/>
        <w:spacing w:line="275" w:lineRule="exact"/>
        <w:ind w:left="921" w:firstLine="0"/>
      </w:pPr>
      <w:r w:rsidRPr="001F44E6">
        <w:t>создавать</w:t>
      </w:r>
      <w:r w:rsidR="00B27920" w:rsidRPr="001F44E6">
        <w:t xml:space="preserve"> </w:t>
      </w:r>
      <w:r w:rsidRPr="001F44E6">
        <w:t>условия</w:t>
      </w:r>
      <w:r w:rsidR="00B27920" w:rsidRPr="001F44E6">
        <w:t xml:space="preserve"> </w:t>
      </w:r>
      <w:r w:rsidRPr="001F44E6">
        <w:t>для</w:t>
      </w:r>
      <w:r w:rsidR="00B27920" w:rsidRPr="001F44E6">
        <w:t xml:space="preserve"> </w:t>
      </w:r>
      <w:r w:rsidRPr="001F44E6">
        <w:t>получения</w:t>
      </w:r>
      <w:r w:rsidR="00B27920" w:rsidRPr="001F44E6">
        <w:t xml:space="preserve"> </w:t>
      </w:r>
      <w:r w:rsidRPr="001F44E6">
        <w:t>опыта</w:t>
      </w:r>
      <w:r w:rsidR="00B27920" w:rsidRPr="001F44E6">
        <w:t xml:space="preserve"> </w:t>
      </w:r>
      <w:r w:rsidRPr="001F44E6">
        <w:t>применения</w:t>
      </w:r>
      <w:r w:rsidR="00B27920" w:rsidRPr="001F44E6">
        <w:t xml:space="preserve"> </w:t>
      </w:r>
      <w:r w:rsidRPr="001F44E6">
        <w:t>правил</w:t>
      </w:r>
      <w:r w:rsidR="00B27920" w:rsidRPr="001F44E6">
        <w:t xml:space="preserve"> </w:t>
      </w:r>
      <w:r w:rsidRPr="001F44E6">
        <w:t>социального</w:t>
      </w:r>
      <w:r w:rsidR="00B27920" w:rsidRPr="001F44E6">
        <w:t xml:space="preserve"> </w:t>
      </w:r>
      <w:r w:rsidRPr="001F44E6">
        <w:t>взаимодействия.</w:t>
      </w:r>
    </w:p>
    <w:p w:rsidR="00BB340C" w:rsidRPr="001F44E6" w:rsidRDefault="0021290F" w:rsidP="00A64A0A">
      <w:pPr>
        <w:pStyle w:val="2"/>
        <w:spacing w:before="41"/>
      </w:pPr>
      <w:r w:rsidRPr="001F44E6">
        <w:t>Содержание</w:t>
      </w:r>
      <w:r w:rsidR="00B27920" w:rsidRPr="001F44E6">
        <w:t xml:space="preserve"> </w:t>
      </w:r>
      <w:r w:rsidRPr="001F44E6">
        <w:t>образовательной</w:t>
      </w:r>
      <w:r w:rsidR="00B27920" w:rsidRPr="001F44E6">
        <w:t xml:space="preserve"> </w:t>
      </w:r>
      <w:r w:rsidRPr="001F44E6">
        <w:t>деятельности</w:t>
      </w:r>
    </w:p>
    <w:p w:rsidR="00BB340C" w:rsidRPr="001F44E6" w:rsidRDefault="0021290F" w:rsidP="00A64A0A">
      <w:pPr>
        <w:pStyle w:val="a3"/>
        <w:spacing w:before="39" w:line="276" w:lineRule="auto"/>
        <w:ind w:right="252"/>
      </w:pPr>
      <w:r w:rsidRPr="001F44E6">
        <w:t>Для</w:t>
      </w:r>
      <w:r w:rsidR="00B27920" w:rsidRPr="001F44E6">
        <w:t xml:space="preserve"> </w:t>
      </w:r>
      <w:r w:rsidRPr="001F44E6">
        <w:t>благоприятной</w:t>
      </w:r>
      <w:r w:rsidR="00B27920" w:rsidRPr="001F44E6">
        <w:t xml:space="preserve"> </w:t>
      </w:r>
      <w:r w:rsidRPr="001F44E6">
        <w:t>адаптации</w:t>
      </w:r>
      <w:r w:rsidR="00B27920" w:rsidRPr="001F44E6">
        <w:t xml:space="preserve"> </w:t>
      </w:r>
      <w:r w:rsidRPr="001F44E6">
        <w:t>к</w:t>
      </w:r>
      <w:r w:rsidR="00B27920" w:rsidRPr="001F44E6">
        <w:t xml:space="preserve"> </w:t>
      </w:r>
      <w:r w:rsidRPr="001F44E6">
        <w:t>детскому</w:t>
      </w:r>
      <w:r w:rsidR="00B27920" w:rsidRPr="001F44E6">
        <w:t xml:space="preserve"> </w:t>
      </w:r>
      <w:r w:rsidRPr="001F44E6">
        <w:t>саду</w:t>
      </w:r>
      <w:r w:rsidR="00B27920" w:rsidRPr="001F44E6">
        <w:t xml:space="preserve"> </w:t>
      </w:r>
      <w:r w:rsidRPr="001F44E6">
        <w:t>педагог</w:t>
      </w:r>
      <w:r w:rsidR="00B27920" w:rsidRPr="001F44E6">
        <w:t xml:space="preserve"> </w:t>
      </w:r>
      <w:r w:rsidRPr="001F44E6">
        <w:t>обеспечивает</w:t>
      </w:r>
      <w:r w:rsidR="00B27920" w:rsidRPr="001F44E6">
        <w:t xml:space="preserve"> </w:t>
      </w:r>
      <w:r w:rsidRPr="001F44E6">
        <w:t>эмоциональный</w:t>
      </w:r>
      <w:r w:rsidR="00B27920" w:rsidRPr="001F44E6">
        <w:t xml:space="preserve"> </w:t>
      </w:r>
      <w:r w:rsidRPr="001F44E6">
        <w:t>комфорт детей в группе; побуждает детей к действиям с предметами и игрушками, поддерживает</w:t>
      </w:r>
      <w:r w:rsidR="00B27920" w:rsidRPr="001F44E6">
        <w:t xml:space="preserve"> </w:t>
      </w:r>
      <w:r w:rsidRPr="001F44E6">
        <w:t>потребность в доброжелательном внимании, заботе, положительной оценке взрослых. Использует</w:t>
      </w:r>
      <w:r w:rsidR="00B27920" w:rsidRPr="001F44E6">
        <w:t xml:space="preserve"> </w:t>
      </w:r>
      <w:r w:rsidRPr="001F44E6">
        <w:t>разнообразные</w:t>
      </w:r>
      <w:r w:rsidR="00B27920" w:rsidRPr="001F44E6">
        <w:t xml:space="preserve"> </w:t>
      </w:r>
      <w:r w:rsidRPr="001F44E6">
        <w:t>телесные</w:t>
      </w:r>
      <w:r w:rsidR="00B27920" w:rsidRPr="001F44E6">
        <w:t xml:space="preserve"> </w:t>
      </w:r>
      <w:r w:rsidRPr="001F44E6">
        <w:t>контакты (прикосновения),</w:t>
      </w:r>
      <w:r w:rsidR="00B27920" w:rsidRPr="001F44E6">
        <w:t xml:space="preserve"> </w:t>
      </w:r>
      <w:r w:rsidRPr="001F44E6">
        <w:t>жесты, мимику.</w:t>
      </w:r>
    </w:p>
    <w:p w:rsidR="00BB340C" w:rsidRPr="001F44E6" w:rsidRDefault="0021290F" w:rsidP="00A64A0A">
      <w:pPr>
        <w:pStyle w:val="a3"/>
        <w:spacing w:line="276" w:lineRule="auto"/>
        <w:ind w:right="248"/>
      </w:pPr>
      <w:r w:rsidRPr="001F44E6">
        <w:t>Педагог</w:t>
      </w:r>
      <w:r w:rsidR="00B27920" w:rsidRPr="001F44E6">
        <w:t xml:space="preserve"> </w:t>
      </w:r>
      <w:r w:rsidRPr="001F44E6">
        <w:t>поощряет</w:t>
      </w:r>
      <w:r w:rsidR="00B27920" w:rsidRPr="001F44E6">
        <w:t xml:space="preserve"> </w:t>
      </w:r>
      <w:r w:rsidRPr="001F44E6">
        <w:t>проявление</w:t>
      </w:r>
      <w:r w:rsidR="00B27920" w:rsidRPr="001F44E6">
        <w:t xml:space="preserve"> </w:t>
      </w:r>
      <w:r w:rsidRPr="001F44E6">
        <w:t>ребенком</w:t>
      </w:r>
      <w:r w:rsidR="00B27920" w:rsidRPr="001F44E6">
        <w:t xml:space="preserve"> </w:t>
      </w:r>
      <w:r w:rsidRPr="001F44E6">
        <w:t>инициативы</w:t>
      </w:r>
      <w:r w:rsidR="00B27920" w:rsidRPr="001F44E6">
        <w:t xml:space="preserve"> </w:t>
      </w:r>
      <w:r w:rsidRPr="001F44E6">
        <w:t>в</w:t>
      </w:r>
      <w:r w:rsidR="00B27920" w:rsidRPr="001F44E6">
        <w:t xml:space="preserve"> </w:t>
      </w:r>
      <w:r w:rsidRPr="001F44E6">
        <w:t>общении</w:t>
      </w:r>
      <w:r w:rsidR="00B27920" w:rsidRPr="001F44E6">
        <w:t xml:space="preserve"> </w:t>
      </w:r>
      <w:r w:rsidRPr="001F44E6">
        <w:t>со</w:t>
      </w:r>
      <w:r w:rsidR="00B27920" w:rsidRPr="001F44E6">
        <w:t xml:space="preserve"> </w:t>
      </w:r>
      <w:r w:rsidRPr="001F44E6">
        <w:t>взрослыми</w:t>
      </w:r>
      <w:r w:rsidR="00B27920" w:rsidRPr="001F44E6">
        <w:t xml:space="preserve"> </w:t>
      </w:r>
      <w:r w:rsidRPr="001F44E6">
        <w:t>и</w:t>
      </w:r>
      <w:r w:rsidR="00B27920" w:rsidRPr="001F44E6">
        <w:t xml:space="preserve"> </w:t>
      </w:r>
      <w:r w:rsidRPr="001F44E6">
        <w:t>сверстниками. Хвалит ребенка, вызывая радость, стимулирует активность ребенка, улучшая его</w:t>
      </w:r>
      <w:r w:rsidR="00B27920" w:rsidRPr="001F44E6">
        <w:t xml:space="preserve"> </w:t>
      </w:r>
      <w:r w:rsidRPr="001F44E6">
        <w:t>отношение</w:t>
      </w:r>
      <w:r w:rsidR="00B27920" w:rsidRPr="001F44E6">
        <w:t xml:space="preserve"> </w:t>
      </w:r>
      <w:r w:rsidRPr="001F44E6">
        <w:t>к взрослому,</w:t>
      </w:r>
      <w:r w:rsidR="00B27920" w:rsidRPr="001F44E6">
        <w:t xml:space="preserve"> </w:t>
      </w:r>
      <w:r w:rsidRPr="001F44E6">
        <w:t>усиливая доверие</w:t>
      </w:r>
      <w:r w:rsidR="00B27920" w:rsidRPr="001F44E6">
        <w:t xml:space="preserve"> </w:t>
      </w:r>
      <w:r w:rsidRPr="001F44E6">
        <w:t>к нему.</w:t>
      </w:r>
    </w:p>
    <w:p w:rsidR="00BB340C" w:rsidRPr="001F44E6" w:rsidRDefault="0021290F" w:rsidP="00A64A0A">
      <w:pPr>
        <w:pStyle w:val="a3"/>
        <w:spacing w:line="276" w:lineRule="auto"/>
        <w:ind w:right="253"/>
      </w:pPr>
      <w:r w:rsidRPr="001F44E6">
        <w:t>Педагог включает детей в игровые ситуации, вспоминая любимые сказки, стихотворения и</w:t>
      </w:r>
      <w:r w:rsidR="00B27920" w:rsidRPr="001F44E6">
        <w:t xml:space="preserve"> </w:t>
      </w:r>
      <w:r w:rsidRPr="001F44E6">
        <w:t>др.,</w:t>
      </w:r>
      <w:r w:rsidR="00B27920" w:rsidRPr="001F44E6">
        <w:t xml:space="preserve"> </w:t>
      </w:r>
      <w:r w:rsidRPr="001F44E6">
        <w:t>стимулируя</w:t>
      </w:r>
      <w:r w:rsidR="00B27920" w:rsidRPr="001F44E6">
        <w:t xml:space="preserve"> </w:t>
      </w:r>
      <w:r w:rsidRPr="001F44E6">
        <w:t>проявление</w:t>
      </w:r>
      <w:r w:rsidR="00B27920" w:rsidRPr="001F44E6">
        <w:t xml:space="preserve"> </w:t>
      </w:r>
      <w:r w:rsidRPr="001F44E6">
        <w:t>у</w:t>
      </w:r>
      <w:r w:rsidR="00B27920" w:rsidRPr="001F44E6">
        <w:t xml:space="preserve"> </w:t>
      </w:r>
      <w:r w:rsidRPr="001F44E6">
        <w:t>ребенка</w:t>
      </w:r>
      <w:r w:rsidR="00B27920" w:rsidRPr="001F44E6">
        <w:t xml:space="preserve"> </w:t>
      </w:r>
      <w:r w:rsidRPr="001F44E6">
        <w:t>интереса</w:t>
      </w:r>
      <w:r w:rsidR="00B27920" w:rsidRPr="001F44E6">
        <w:t xml:space="preserve"> </w:t>
      </w:r>
      <w:r w:rsidRPr="001F44E6">
        <w:t>к</w:t>
      </w:r>
      <w:r w:rsidR="00B27920" w:rsidRPr="001F44E6">
        <w:t xml:space="preserve"> </w:t>
      </w:r>
      <w:r w:rsidRPr="001F44E6">
        <w:t>себе,</w:t>
      </w:r>
      <w:r w:rsidR="00B27920" w:rsidRPr="001F44E6">
        <w:t xml:space="preserve"> </w:t>
      </w:r>
      <w:r w:rsidRPr="001F44E6">
        <w:t>желание</w:t>
      </w:r>
      <w:r w:rsidR="00B27920" w:rsidRPr="001F44E6">
        <w:t xml:space="preserve"> </w:t>
      </w:r>
      <w:r w:rsidRPr="001F44E6">
        <w:t>участвовать</w:t>
      </w:r>
      <w:r w:rsidR="00B27920" w:rsidRPr="001F44E6">
        <w:t xml:space="preserve"> </w:t>
      </w:r>
      <w:r w:rsidRPr="001F44E6">
        <w:t>в</w:t>
      </w:r>
      <w:r w:rsidR="00B27920" w:rsidRPr="001F44E6">
        <w:t xml:space="preserve"> </w:t>
      </w:r>
      <w:r w:rsidRPr="001F44E6">
        <w:t>совместной</w:t>
      </w:r>
      <w:r w:rsidR="00B27920" w:rsidRPr="001F44E6">
        <w:t xml:space="preserve"> </w:t>
      </w:r>
      <w:r w:rsidRPr="001F44E6">
        <w:t>деятельности,</w:t>
      </w:r>
      <w:r w:rsidR="00B27920" w:rsidRPr="001F44E6">
        <w:t xml:space="preserve"> </w:t>
      </w:r>
      <w:r w:rsidRPr="001F44E6">
        <w:t>игре, развлечении.</w:t>
      </w:r>
    </w:p>
    <w:p w:rsidR="00BB340C" w:rsidRPr="001F44E6" w:rsidRDefault="0021290F" w:rsidP="00A64A0A">
      <w:pPr>
        <w:pStyle w:val="a3"/>
        <w:spacing w:line="276" w:lineRule="auto"/>
        <w:ind w:right="248"/>
      </w:pPr>
      <w:r w:rsidRPr="001F44E6">
        <w:t>Педагог в беседе и различных формах совместной деятельности формирует элементарные</w:t>
      </w:r>
      <w:r w:rsidR="00B27920" w:rsidRPr="001F44E6">
        <w:t xml:space="preserve"> </w:t>
      </w:r>
      <w:r w:rsidRPr="001F44E6">
        <w:t>представления ребенка о себе, своем имени, внешнем виде, гендерной принадлежности (мальчик,</w:t>
      </w:r>
      <w:r w:rsidR="00B27920" w:rsidRPr="001F44E6">
        <w:t xml:space="preserve"> </w:t>
      </w:r>
      <w:r w:rsidRPr="001F44E6">
        <w:t>девочка) по внешним признакам (одежда, прическа); о близких людях; о ближайшем предметном</w:t>
      </w:r>
      <w:r w:rsidR="005605F6" w:rsidRPr="001F44E6">
        <w:t xml:space="preserve"> </w:t>
      </w:r>
      <w:r w:rsidRPr="001F44E6">
        <w:t>окружении.</w:t>
      </w:r>
    </w:p>
    <w:p w:rsidR="00BB340C" w:rsidRPr="001F44E6" w:rsidRDefault="0021290F" w:rsidP="00A64A0A">
      <w:pPr>
        <w:pStyle w:val="a3"/>
        <w:spacing w:line="276" w:lineRule="auto"/>
        <w:ind w:right="249"/>
      </w:pPr>
      <w:r w:rsidRPr="001F44E6">
        <w:t>Педагог</w:t>
      </w:r>
      <w:r w:rsidR="005605F6" w:rsidRPr="001F44E6">
        <w:t xml:space="preserve"> </w:t>
      </w:r>
      <w:r w:rsidRPr="001F44E6">
        <w:t>создает</w:t>
      </w:r>
      <w:r w:rsidR="005605F6" w:rsidRPr="001F44E6">
        <w:t xml:space="preserve"> </w:t>
      </w:r>
      <w:r w:rsidRPr="001F44E6">
        <w:t>условия</w:t>
      </w:r>
      <w:r w:rsidR="005605F6" w:rsidRPr="001F44E6">
        <w:t xml:space="preserve"> </w:t>
      </w:r>
      <w:r w:rsidRPr="001F44E6">
        <w:t>для</w:t>
      </w:r>
      <w:r w:rsidR="005605F6" w:rsidRPr="001F44E6">
        <w:t xml:space="preserve"> </w:t>
      </w:r>
      <w:r w:rsidRPr="001F44E6">
        <w:t>получения</w:t>
      </w:r>
      <w:r w:rsidR="005605F6" w:rsidRPr="001F44E6">
        <w:t xml:space="preserve"> </w:t>
      </w:r>
      <w:r w:rsidRPr="001F44E6">
        <w:t>ребенком</w:t>
      </w:r>
      <w:r w:rsidR="005605F6" w:rsidRPr="001F44E6">
        <w:t xml:space="preserve"> </w:t>
      </w:r>
      <w:r w:rsidRPr="001F44E6">
        <w:t>первичного</w:t>
      </w:r>
      <w:r w:rsidR="005605F6" w:rsidRPr="001F44E6">
        <w:t xml:space="preserve"> </w:t>
      </w:r>
      <w:r w:rsidRPr="001F44E6">
        <w:t>опыта</w:t>
      </w:r>
      <w:r w:rsidR="005605F6" w:rsidRPr="001F44E6">
        <w:t xml:space="preserve"> </w:t>
      </w:r>
      <w:r w:rsidRPr="001F44E6">
        <w:t>социального</w:t>
      </w:r>
      <w:r w:rsidR="005605F6" w:rsidRPr="001F44E6">
        <w:t xml:space="preserve"> </w:t>
      </w:r>
      <w:r w:rsidRPr="001F44E6">
        <w:t>взаимодействия</w:t>
      </w:r>
      <w:r w:rsidR="005605F6" w:rsidRPr="001F44E6">
        <w:t xml:space="preserve"> </w:t>
      </w:r>
      <w:r w:rsidRPr="001F44E6">
        <w:t>(что</w:t>
      </w:r>
      <w:r w:rsidR="005605F6" w:rsidRPr="001F44E6">
        <w:t xml:space="preserve"> </w:t>
      </w:r>
      <w:r w:rsidRPr="001F44E6">
        <w:t>можно</w:t>
      </w:r>
      <w:r w:rsidR="005605F6" w:rsidRPr="001F44E6">
        <w:t xml:space="preserve"> </w:t>
      </w:r>
      <w:r w:rsidRPr="001F44E6">
        <w:t>делать,</w:t>
      </w:r>
      <w:r w:rsidR="005605F6" w:rsidRPr="001F44E6">
        <w:t xml:space="preserve"> </w:t>
      </w:r>
      <w:r w:rsidRPr="001F44E6">
        <w:t>чего</w:t>
      </w:r>
      <w:r w:rsidR="005605F6" w:rsidRPr="001F44E6">
        <w:t xml:space="preserve"> </w:t>
      </w:r>
      <w:r w:rsidRPr="001F44E6">
        <w:t>делать</w:t>
      </w:r>
      <w:r w:rsidR="005605F6" w:rsidRPr="001F44E6">
        <w:t xml:space="preserve"> </w:t>
      </w:r>
      <w:r w:rsidRPr="001F44E6">
        <w:t>нельзя;</w:t>
      </w:r>
      <w:r w:rsidR="005605F6" w:rsidRPr="001F44E6">
        <w:t xml:space="preserve"> </w:t>
      </w:r>
      <w:r w:rsidRPr="001F44E6">
        <w:t>здороваться,</w:t>
      </w:r>
      <w:r w:rsidR="005605F6" w:rsidRPr="001F44E6">
        <w:t xml:space="preserve"> </w:t>
      </w:r>
      <w:r w:rsidRPr="001F44E6">
        <w:t>отвечать</w:t>
      </w:r>
      <w:r w:rsidR="005605F6" w:rsidRPr="001F44E6">
        <w:t xml:space="preserve"> </w:t>
      </w:r>
      <w:r w:rsidRPr="001F44E6">
        <w:t>на</w:t>
      </w:r>
      <w:r w:rsidR="005605F6" w:rsidRPr="001F44E6">
        <w:t xml:space="preserve"> </w:t>
      </w:r>
      <w:r w:rsidRPr="001F44E6">
        <w:t>приветствие</w:t>
      </w:r>
      <w:r w:rsidR="005605F6" w:rsidRPr="001F44E6">
        <w:t xml:space="preserve"> </w:t>
      </w:r>
      <w:r w:rsidRPr="001F44E6">
        <w:t>взрослого,</w:t>
      </w:r>
      <w:r w:rsidR="005605F6" w:rsidRPr="001F44E6">
        <w:t xml:space="preserve"> </w:t>
      </w:r>
      <w:r w:rsidRPr="001F44E6">
        <w:t>благодарить; выполнять просьбу</w:t>
      </w:r>
      <w:r w:rsidR="005605F6" w:rsidRPr="001F44E6">
        <w:t xml:space="preserve"> </w:t>
      </w:r>
      <w:r w:rsidRPr="001F44E6">
        <w:t>воспитателя).</w:t>
      </w:r>
    </w:p>
    <w:p w:rsidR="00BB340C" w:rsidRPr="001F44E6" w:rsidRDefault="0021290F" w:rsidP="0054687A">
      <w:pPr>
        <w:pStyle w:val="a3"/>
        <w:spacing w:line="276" w:lineRule="auto"/>
        <w:ind w:right="248"/>
      </w:pPr>
      <w:r w:rsidRPr="001F44E6">
        <w:rPr>
          <w:b/>
          <w:i/>
        </w:rPr>
        <w:t>В</w:t>
      </w:r>
      <w:r w:rsidR="005605F6" w:rsidRPr="001F44E6">
        <w:rPr>
          <w:b/>
          <w:i/>
        </w:rPr>
        <w:t xml:space="preserve"> </w:t>
      </w:r>
      <w:r w:rsidRPr="001F44E6">
        <w:rPr>
          <w:b/>
          <w:i/>
        </w:rPr>
        <w:t>результате,</w:t>
      </w:r>
      <w:r w:rsidR="005605F6" w:rsidRPr="001F44E6">
        <w:rPr>
          <w:b/>
          <w:i/>
        </w:rPr>
        <w:t xml:space="preserve"> </w:t>
      </w:r>
      <w:r w:rsidRPr="001F44E6">
        <w:rPr>
          <w:b/>
          <w:i/>
        </w:rPr>
        <w:t>к</w:t>
      </w:r>
      <w:r w:rsidR="005605F6" w:rsidRPr="001F44E6">
        <w:rPr>
          <w:b/>
          <w:i/>
        </w:rPr>
        <w:t xml:space="preserve"> </w:t>
      </w:r>
      <w:r w:rsidRPr="001F44E6">
        <w:rPr>
          <w:b/>
          <w:i/>
        </w:rPr>
        <w:t>концу</w:t>
      </w:r>
      <w:r w:rsidR="005605F6" w:rsidRPr="001F44E6">
        <w:rPr>
          <w:b/>
          <w:i/>
        </w:rPr>
        <w:t xml:space="preserve"> </w:t>
      </w:r>
      <w:r w:rsidRPr="001F44E6">
        <w:rPr>
          <w:b/>
          <w:i/>
        </w:rPr>
        <w:t>2</w:t>
      </w:r>
      <w:r w:rsidR="005605F6" w:rsidRPr="001F44E6">
        <w:rPr>
          <w:b/>
          <w:i/>
        </w:rPr>
        <w:t xml:space="preserve"> – </w:t>
      </w:r>
      <w:r w:rsidRPr="001F44E6">
        <w:rPr>
          <w:b/>
          <w:i/>
        </w:rPr>
        <w:t>го</w:t>
      </w:r>
      <w:r w:rsidR="005605F6" w:rsidRPr="001F44E6">
        <w:rPr>
          <w:b/>
          <w:i/>
        </w:rPr>
        <w:t xml:space="preserve"> </w:t>
      </w:r>
      <w:r w:rsidRPr="001F44E6">
        <w:rPr>
          <w:b/>
          <w:i/>
        </w:rPr>
        <w:t>года</w:t>
      </w:r>
      <w:r w:rsidR="005605F6" w:rsidRPr="001F44E6">
        <w:rPr>
          <w:b/>
          <w:i/>
        </w:rPr>
        <w:t xml:space="preserve"> </w:t>
      </w:r>
      <w:r w:rsidRPr="001F44E6">
        <w:rPr>
          <w:b/>
          <w:i/>
        </w:rPr>
        <w:t>жизни</w:t>
      </w:r>
      <w:r w:rsidRPr="001F44E6">
        <w:t>,</w:t>
      </w:r>
      <w:r w:rsidR="005605F6" w:rsidRPr="001F44E6">
        <w:t xml:space="preserve"> </w:t>
      </w:r>
      <w:r w:rsidRPr="001F44E6">
        <w:t>ребенок</w:t>
      </w:r>
      <w:r w:rsidR="005605F6" w:rsidRPr="001F44E6">
        <w:t xml:space="preserve"> </w:t>
      </w:r>
      <w:r w:rsidRPr="001F44E6">
        <w:t>демонстрирует</w:t>
      </w:r>
      <w:r w:rsidR="005605F6" w:rsidRPr="001F44E6">
        <w:t xml:space="preserve"> </w:t>
      </w:r>
      <w:r w:rsidRPr="001F44E6">
        <w:t>ярко</w:t>
      </w:r>
      <w:r w:rsidR="005605F6" w:rsidRPr="001F44E6">
        <w:t xml:space="preserve"> </w:t>
      </w:r>
      <w:r w:rsidRPr="001F44E6">
        <w:t>выраженную</w:t>
      </w:r>
      <w:r w:rsidR="005605F6" w:rsidRPr="001F44E6">
        <w:t xml:space="preserve"> </w:t>
      </w:r>
      <w:r w:rsidRPr="001F44E6">
        <w:t>потребность в общении со взрослыми, начинает проявлять интерес к общению со сверстниками;</w:t>
      </w:r>
      <w:r w:rsidR="005605F6" w:rsidRPr="001F44E6">
        <w:t xml:space="preserve"> </w:t>
      </w:r>
      <w:r w:rsidRPr="001F44E6">
        <w:t>умеет</w:t>
      </w:r>
      <w:r w:rsidR="005605F6" w:rsidRPr="001F44E6">
        <w:t xml:space="preserve"> </w:t>
      </w:r>
      <w:r w:rsidRPr="001F44E6">
        <w:t>действовать</w:t>
      </w:r>
      <w:r w:rsidR="005605F6" w:rsidRPr="001F44E6">
        <w:t xml:space="preserve"> </w:t>
      </w:r>
      <w:r w:rsidRPr="001F44E6">
        <w:t>с</w:t>
      </w:r>
      <w:r w:rsidR="005605F6" w:rsidRPr="001F44E6">
        <w:t xml:space="preserve"> </w:t>
      </w:r>
      <w:r w:rsidRPr="001F44E6">
        <w:t>предметами</w:t>
      </w:r>
      <w:r w:rsidR="005605F6" w:rsidRPr="001F44E6">
        <w:t xml:space="preserve"> </w:t>
      </w:r>
      <w:r w:rsidRPr="001F44E6">
        <w:t>в</w:t>
      </w:r>
      <w:r w:rsidR="005605F6" w:rsidRPr="001F44E6">
        <w:t xml:space="preserve"> </w:t>
      </w:r>
      <w:r w:rsidRPr="001F44E6">
        <w:t>соответствии с</w:t>
      </w:r>
      <w:r w:rsidR="005605F6" w:rsidRPr="001F44E6">
        <w:t xml:space="preserve"> </w:t>
      </w:r>
      <w:r w:rsidRPr="001F44E6">
        <w:t>их</w:t>
      </w:r>
      <w:r w:rsidR="005605F6" w:rsidRPr="001F44E6">
        <w:t xml:space="preserve"> </w:t>
      </w:r>
      <w:r w:rsidRPr="001F44E6">
        <w:t>социальным</w:t>
      </w:r>
      <w:r w:rsidR="005605F6" w:rsidRPr="001F44E6">
        <w:t xml:space="preserve"> </w:t>
      </w:r>
      <w:r w:rsidRPr="001F44E6">
        <w:t>назначением; активно подражает</w:t>
      </w:r>
      <w:r w:rsidR="005605F6" w:rsidRPr="001F44E6">
        <w:t xml:space="preserve"> </w:t>
      </w:r>
      <w:r w:rsidRPr="001F44E6">
        <w:t>взрослым;</w:t>
      </w:r>
      <w:r w:rsidR="005605F6" w:rsidRPr="001F44E6">
        <w:t xml:space="preserve"> </w:t>
      </w:r>
      <w:r w:rsidRPr="001F44E6">
        <w:t>обращается</w:t>
      </w:r>
      <w:r w:rsidR="005605F6" w:rsidRPr="001F44E6">
        <w:t xml:space="preserve"> </w:t>
      </w:r>
      <w:r w:rsidRPr="001F44E6">
        <w:t>к</w:t>
      </w:r>
      <w:r w:rsidR="005605F6" w:rsidRPr="001F44E6">
        <w:t xml:space="preserve"> </w:t>
      </w:r>
      <w:r w:rsidRPr="001F44E6">
        <w:t>взрослому</w:t>
      </w:r>
      <w:r w:rsidR="005605F6" w:rsidRPr="001F44E6">
        <w:t xml:space="preserve"> </w:t>
      </w:r>
      <w:r w:rsidRPr="001F44E6">
        <w:t>с</w:t>
      </w:r>
      <w:r w:rsidR="005605F6" w:rsidRPr="001F44E6">
        <w:t xml:space="preserve"> </w:t>
      </w:r>
      <w:r w:rsidRPr="001F44E6">
        <w:t>просьбой</w:t>
      </w:r>
      <w:r w:rsidR="005605F6" w:rsidRPr="001F44E6">
        <w:t xml:space="preserve"> </w:t>
      </w:r>
      <w:r w:rsidRPr="001F44E6">
        <w:t>о</w:t>
      </w:r>
      <w:r w:rsidR="005605F6" w:rsidRPr="001F44E6">
        <w:t xml:space="preserve"> </w:t>
      </w:r>
      <w:r w:rsidRPr="001F44E6">
        <w:t>помощи;</w:t>
      </w:r>
      <w:r w:rsidR="005605F6" w:rsidRPr="001F44E6">
        <w:t xml:space="preserve"> </w:t>
      </w:r>
      <w:r w:rsidRPr="001F44E6">
        <w:t>включается</w:t>
      </w:r>
      <w:r w:rsidR="005605F6" w:rsidRPr="001F44E6">
        <w:t xml:space="preserve"> </w:t>
      </w:r>
      <w:r w:rsidRPr="001F44E6">
        <w:t>в</w:t>
      </w:r>
      <w:r w:rsidR="005605F6" w:rsidRPr="001F44E6">
        <w:t xml:space="preserve"> </w:t>
      </w:r>
      <w:r w:rsidRPr="001F44E6">
        <w:t>парные</w:t>
      </w:r>
      <w:r w:rsidR="005605F6" w:rsidRPr="001F44E6">
        <w:t xml:space="preserve"> </w:t>
      </w:r>
      <w:r w:rsidRPr="001F44E6">
        <w:t>игры</w:t>
      </w:r>
      <w:r w:rsidR="005605F6" w:rsidRPr="001F44E6">
        <w:t xml:space="preserve"> </w:t>
      </w:r>
      <w:r w:rsidRPr="001F44E6">
        <w:t>со</w:t>
      </w:r>
      <w:r w:rsidR="005605F6" w:rsidRPr="001F44E6">
        <w:t xml:space="preserve"> </w:t>
      </w:r>
      <w:r w:rsidRPr="001F44E6">
        <w:t>взрослыми</w:t>
      </w:r>
      <w:r w:rsidR="005605F6" w:rsidRPr="001F44E6">
        <w:t xml:space="preserve">  </w:t>
      </w:r>
      <w:r w:rsidRPr="001F44E6">
        <w:t>сверстниками.</w:t>
      </w:r>
    </w:p>
    <w:p w:rsidR="00BB340C" w:rsidRPr="001F44E6" w:rsidRDefault="0021290F" w:rsidP="00A64A0A">
      <w:pPr>
        <w:pStyle w:val="2"/>
      </w:pPr>
      <w:r w:rsidRPr="001F44E6">
        <w:t>От</w:t>
      </w:r>
      <w:r w:rsidR="005605F6" w:rsidRPr="001F44E6">
        <w:t xml:space="preserve"> </w:t>
      </w:r>
      <w:r w:rsidRPr="001F44E6">
        <w:t>2 лет</w:t>
      </w:r>
      <w:r w:rsidR="005605F6" w:rsidRPr="001F44E6">
        <w:t xml:space="preserve"> </w:t>
      </w:r>
      <w:r w:rsidRPr="001F44E6">
        <w:t>до 3лет.</w:t>
      </w:r>
    </w:p>
    <w:p w:rsidR="00BB340C" w:rsidRPr="001F44E6" w:rsidRDefault="0021290F" w:rsidP="00A64A0A">
      <w:pPr>
        <w:pStyle w:val="a3"/>
        <w:spacing w:before="36" w:line="276" w:lineRule="auto"/>
        <w:ind w:right="244"/>
      </w:pPr>
      <w:r w:rsidRPr="001F44E6">
        <w:t>В области социально</w:t>
      </w:r>
      <w:r w:rsidR="005605F6" w:rsidRPr="001F44E6">
        <w:t xml:space="preserve"> </w:t>
      </w:r>
      <w:r w:rsidRPr="001F44E6">
        <w:t>-</w:t>
      </w:r>
      <w:r w:rsidR="005605F6" w:rsidRPr="001F44E6">
        <w:t xml:space="preserve"> </w:t>
      </w:r>
      <w:r w:rsidRPr="001F44E6">
        <w:t xml:space="preserve">коммуникативного развития основными </w:t>
      </w:r>
      <w:r w:rsidRPr="001F44E6">
        <w:rPr>
          <w:b/>
          <w:i/>
        </w:rPr>
        <w:t xml:space="preserve">задачами </w:t>
      </w:r>
      <w:r w:rsidRPr="001F44E6">
        <w:t>образовательной</w:t>
      </w:r>
      <w:r w:rsidR="005605F6" w:rsidRPr="001F44E6">
        <w:t xml:space="preserve"> </w:t>
      </w:r>
      <w:r w:rsidRPr="001F44E6">
        <w:t>деятельности являются:</w:t>
      </w:r>
    </w:p>
    <w:p w:rsidR="00BB340C" w:rsidRPr="001F44E6" w:rsidRDefault="005605F6" w:rsidP="00A64A0A">
      <w:pPr>
        <w:pStyle w:val="a3"/>
        <w:spacing w:line="278" w:lineRule="auto"/>
        <w:ind w:right="251"/>
      </w:pPr>
      <w:r w:rsidRPr="001F44E6">
        <w:t>П</w:t>
      </w:r>
      <w:r w:rsidR="0021290F" w:rsidRPr="001F44E6">
        <w:t>оддерживать</w:t>
      </w:r>
      <w:r w:rsidRPr="001F44E6">
        <w:t xml:space="preserve"> </w:t>
      </w:r>
      <w:r w:rsidR="0021290F" w:rsidRPr="001F44E6">
        <w:t>эмоционально</w:t>
      </w:r>
      <w:r w:rsidRPr="001F44E6">
        <w:t xml:space="preserve"> – </w:t>
      </w:r>
      <w:r w:rsidR="0021290F" w:rsidRPr="001F44E6">
        <w:t>положительное</w:t>
      </w:r>
      <w:r w:rsidRPr="001F44E6">
        <w:t xml:space="preserve"> состояние </w:t>
      </w:r>
      <w:r w:rsidR="0021290F" w:rsidRPr="001F44E6">
        <w:t>детей</w:t>
      </w:r>
      <w:r w:rsidRPr="001F44E6">
        <w:t xml:space="preserve"> </w:t>
      </w:r>
      <w:r w:rsidR="0021290F" w:rsidRPr="001F44E6">
        <w:t>в</w:t>
      </w:r>
      <w:r w:rsidRPr="001F44E6">
        <w:t xml:space="preserve"> </w:t>
      </w:r>
      <w:r w:rsidR="0021290F" w:rsidRPr="001F44E6">
        <w:t>период</w:t>
      </w:r>
      <w:r w:rsidRPr="001F44E6">
        <w:t xml:space="preserve"> </w:t>
      </w:r>
      <w:r w:rsidR="0021290F" w:rsidRPr="001F44E6">
        <w:lastRenderedPageBreak/>
        <w:t>адаптации</w:t>
      </w:r>
      <w:r w:rsidRPr="001F44E6">
        <w:t xml:space="preserve"> </w:t>
      </w:r>
      <w:r w:rsidR="0021290F" w:rsidRPr="001F44E6">
        <w:t>к</w:t>
      </w:r>
      <w:r w:rsidRPr="001F44E6">
        <w:t xml:space="preserve"> </w:t>
      </w:r>
      <w:r w:rsidR="0021290F" w:rsidRPr="001F44E6">
        <w:t>детскому</w:t>
      </w:r>
      <w:r w:rsidRPr="001F44E6">
        <w:t xml:space="preserve"> </w:t>
      </w:r>
      <w:r w:rsidR="0021290F" w:rsidRPr="001F44E6">
        <w:t>саду;</w:t>
      </w:r>
    </w:p>
    <w:p w:rsidR="00BB340C" w:rsidRPr="001F44E6" w:rsidRDefault="005605F6" w:rsidP="00A64A0A">
      <w:pPr>
        <w:pStyle w:val="a3"/>
        <w:spacing w:line="276" w:lineRule="auto"/>
        <w:ind w:right="255"/>
      </w:pPr>
      <w:r w:rsidRPr="001F44E6">
        <w:t>Р</w:t>
      </w:r>
      <w:r w:rsidR="0021290F" w:rsidRPr="001F44E6">
        <w:t>азвивать</w:t>
      </w:r>
      <w:r w:rsidRPr="001F44E6">
        <w:t xml:space="preserve"> </w:t>
      </w:r>
      <w:r w:rsidR="0021290F" w:rsidRPr="001F44E6">
        <w:t>игровой</w:t>
      </w:r>
      <w:r w:rsidRPr="001F44E6">
        <w:t xml:space="preserve"> </w:t>
      </w:r>
      <w:r w:rsidR="0021290F" w:rsidRPr="001F44E6">
        <w:t>опыт</w:t>
      </w:r>
      <w:r w:rsidRPr="001F44E6">
        <w:t xml:space="preserve"> </w:t>
      </w:r>
      <w:r w:rsidR="0021290F" w:rsidRPr="001F44E6">
        <w:t>ребенка,</w:t>
      </w:r>
      <w:r w:rsidRPr="001F44E6">
        <w:t xml:space="preserve"> </w:t>
      </w:r>
      <w:r w:rsidR="0021290F" w:rsidRPr="001F44E6">
        <w:t>помогая</w:t>
      </w:r>
      <w:r w:rsidRPr="001F44E6">
        <w:t xml:space="preserve"> </w:t>
      </w:r>
      <w:r w:rsidR="0021290F" w:rsidRPr="001F44E6">
        <w:t>детям</w:t>
      </w:r>
      <w:r w:rsidRPr="001F44E6">
        <w:t xml:space="preserve"> </w:t>
      </w:r>
      <w:r w:rsidR="0021290F" w:rsidRPr="001F44E6">
        <w:t>отражать</w:t>
      </w:r>
      <w:r w:rsidRPr="001F44E6">
        <w:t xml:space="preserve"> </w:t>
      </w:r>
      <w:r w:rsidR="0021290F" w:rsidRPr="001F44E6">
        <w:t>в</w:t>
      </w:r>
      <w:r w:rsidRPr="001F44E6">
        <w:t xml:space="preserve"> </w:t>
      </w:r>
      <w:r w:rsidR="0021290F" w:rsidRPr="001F44E6">
        <w:t>игре</w:t>
      </w:r>
      <w:r w:rsidRPr="001F44E6">
        <w:t xml:space="preserve"> </w:t>
      </w:r>
      <w:r w:rsidR="0021290F" w:rsidRPr="001F44E6">
        <w:t>представления</w:t>
      </w:r>
      <w:r w:rsidRPr="001F44E6">
        <w:t xml:space="preserve"> </w:t>
      </w:r>
      <w:r w:rsidR="0021290F" w:rsidRPr="001F44E6">
        <w:t>об</w:t>
      </w:r>
      <w:r w:rsidRPr="001F44E6">
        <w:t xml:space="preserve"> </w:t>
      </w:r>
      <w:r w:rsidR="0021290F" w:rsidRPr="001F44E6">
        <w:t>окружающей</w:t>
      </w:r>
      <w:r w:rsidRPr="001F44E6">
        <w:t xml:space="preserve"> </w:t>
      </w:r>
      <w:r w:rsidR="0021290F" w:rsidRPr="001F44E6">
        <w:t>действительности;</w:t>
      </w:r>
    </w:p>
    <w:p w:rsidR="00BB340C" w:rsidRPr="001F44E6" w:rsidRDefault="003E2DD8" w:rsidP="00A64A0A">
      <w:pPr>
        <w:pStyle w:val="a3"/>
        <w:spacing w:line="278" w:lineRule="auto"/>
        <w:ind w:right="249"/>
      </w:pPr>
      <w:r w:rsidRPr="001F44E6">
        <w:t>П</w:t>
      </w:r>
      <w:r w:rsidR="0021290F" w:rsidRPr="001F44E6">
        <w:t>оддерживать</w:t>
      </w:r>
      <w:r w:rsidRPr="001F44E6">
        <w:t xml:space="preserve"> </w:t>
      </w:r>
      <w:r w:rsidR="0021290F" w:rsidRPr="001F44E6">
        <w:t>доброжелательные</w:t>
      </w:r>
      <w:r w:rsidRPr="001F44E6">
        <w:t xml:space="preserve"> </w:t>
      </w:r>
      <w:r w:rsidR="0021290F" w:rsidRPr="001F44E6">
        <w:t>взаимоотношения</w:t>
      </w:r>
      <w:r w:rsidRPr="001F44E6">
        <w:t xml:space="preserve"> </w:t>
      </w:r>
      <w:r w:rsidR="0021290F" w:rsidRPr="001F44E6">
        <w:t>детей,</w:t>
      </w:r>
      <w:r w:rsidRPr="001F44E6">
        <w:t xml:space="preserve"> </w:t>
      </w:r>
      <w:r w:rsidR="0021290F" w:rsidRPr="001F44E6">
        <w:t>развивать</w:t>
      </w:r>
      <w:r w:rsidRPr="001F44E6">
        <w:t xml:space="preserve"> </w:t>
      </w:r>
      <w:r w:rsidR="0021290F" w:rsidRPr="001F44E6">
        <w:t>эмоциональную</w:t>
      </w:r>
      <w:r w:rsidRPr="001F44E6">
        <w:t xml:space="preserve"> </w:t>
      </w:r>
      <w:r w:rsidR="0021290F" w:rsidRPr="001F44E6">
        <w:t>отзывчивость в</w:t>
      </w:r>
      <w:r w:rsidRPr="001F44E6">
        <w:t xml:space="preserve"> </w:t>
      </w:r>
      <w:r w:rsidR="0021290F" w:rsidRPr="001F44E6">
        <w:t>ходе</w:t>
      </w:r>
      <w:r w:rsidRPr="001F44E6">
        <w:t xml:space="preserve"> </w:t>
      </w:r>
      <w:r w:rsidR="0021290F" w:rsidRPr="001F44E6">
        <w:t>привлечения</w:t>
      </w:r>
      <w:r w:rsidRPr="001F44E6">
        <w:t xml:space="preserve"> </w:t>
      </w:r>
      <w:r w:rsidR="0021290F" w:rsidRPr="001F44E6">
        <w:t>к</w:t>
      </w:r>
      <w:r w:rsidRPr="001F44E6">
        <w:t xml:space="preserve"> </w:t>
      </w:r>
      <w:r w:rsidR="0021290F" w:rsidRPr="001F44E6">
        <w:t>конкретным</w:t>
      </w:r>
      <w:r w:rsidRPr="001F44E6">
        <w:t xml:space="preserve"> </w:t>
      </w:r>
      <w:r w:rsidR="0021290F" w:rsidRPr="001F44E6">
        <w:t>действиям</w:t>
      </w:r>
      <w:r w:rsidRPr="001F44E6">
        <w:t xml:space="preserve"> </w:t>
      </w:r>
      <w:r w:rsidR="0021290F" w:rsidRPr="001F44E6">
        <w:t>помощи,</w:t>
      </w:r>
      <w:r w:rsidRPr="001F44E6">
        <w:t xml:space="preserve"> </w:t>
      </w:r>
      <w:r w:rsidR="0021290F" w:rsidRPr="001F44E6">
        <w:t>заботы, участия;</w:t>
      </w:r>
    </w:p>
    <w:p w:rsidR="00BB340C" w:rsidRPr="001F44E6" w:rsidRDefault="0021290F" w:rsidP="00A64A0A">
      <w:pPr>
        <w:pStyle w:val="a3"/>
        <w:spacing w:line="276" w:lineRule="auto"/>
        <w:ind w:right="245"/>
      </w:pPr>
      <w:r w:rsidRPr="001F44E6">
        <w:t>формировать элементарные представления о людях (взрослые, дети), их внешнем виде,</w:t>
      </w:r>
      <w:r w:rsidR="003E2DD8" w:rsidRPr="001F44E6">
        <w:t xml:space="preserve"> </w:t>
      </w:r>
      <w:r w:rsidRPr="001F44E6">
        <w:t>действиях, одежде, о некоторых ярко выраженных эмоциональных состояниях (радость, грусть), о</w:t>
      </w:r>
      <w:r w:rsidR="003E2DD8" w:rsidRPr="001F44E6">
        <w:t xml:space="preserve"> </w:t>
      </w:r>
      <w:r w:rsidRPr="001F44E6">
        <w:t>семье</w:t>
      </w:r>
      <w:r w:rsidR="003E2DD8" w:rsidRPr="001F44E6">
        <w:t xml:space="preserve"> </w:t>
      </w:r>
      <w:r w:rsidRPr="001F44E6">
        <w:t>и детском саде;</w:t>
      </w:r>
    </w:p>
    <w:p w:rsidR="00BB340C" w:rsidRPr="001F44E6" w:rsidRDefault="0021290F" w:rsidP="00A64A0A">
      <w:pPr>
        <w:pStyle w:val="a3"/>
        <w:spacing w:line="276" w:lineRule="auto"/>
        <w:ind w:right="255"/>
      </w:pPr>
      <w:r w:rsidRPr="001F44E6">
        <w:t>формировать первичные представления ребенка о себе, о своем возрасте, поле, о родителях</w:t>
      </w:r>
      <w:r w:rsidR="003E2DD8" w:rsidRPr="001F44E6">
        <w:t xml:space="preserve"> </w:t>
      </w:r>
      <w:r w:rsidRPr="001F44E6">
        <w:t>и</w:t>
      </w:r>
      <w:r w:rsidR="003E2DD8" w:rsidRPr="001F44E6">
        <w:t xml:space="preserve"> </w:t>
      </w:r>
      <w:r w:rsidRPr="001F44E6">
        <w:t>близких</w:t>
      </w:r>
      <w:r w:rsidR="003E2DD8" w:rsidRPr="001F44E6">
        <w:t xml:space="preserve"> </w:t>
      </w:r>
      <w:r w:rsidRPr="001F44E6">
        <w:t>членах</w:t>
      </w:r>
      <w:r w:rsidR="003E2DD8" w:rsidRPr="001F44E6">
        <w:t xml:space="preserve"> </w:t>
      </w:r>
      <w:r w:rsidRPr="001F44E6">
        <w:t>семьи.</w:t>
      </w:r>
    </w:p>
    <w:p w:rsidR="00BB340C" w:rsidRPr="001F44E6" w:rsidRDefault="0021290F" w:rsidP="00A64A0A">
      <w:pPr>
        <w:pStyle w:val="2"/>
      </w:pPr>
      <w:r w:rsidRPr="001F44E6">
        <w:t>Содержание</w:t>
      </w:r>
      <w:r w:rsidR="003E2DD8" w:rsidRPr="001F44E6">
        <w:t xml:space="preserve"> </w:t>
      </w:r>
      <w:r w:rsidRPr="001F44E6">
        <w:t>образовательной</w:t>
      </w:r>
      <w:r w:rsidR="003E2DD8" w:rsidRPr="001F44E6">
        <w:t xml:space="preserve"> </w:t>
      </w:r>
      <w:r w:rsidRPr="001F44E6">
        <w:t>деятельности</w:t>
      </w:r>
    </w:p>
    <w:p w:rsidR="00BB340C" w:rsidRPr="001F44E6" w:rsidRDefault="0021290F" w:rsidP="00A64A0A">
      <w:pPr>
        <w:pStyle w:val="a3"/>
        <w:spacing w:before="30" w:line="276" w:lineRule="auto"/>
        <w:ind w:right="246"/>
      </w:pPr>
      <w:r w:rsidRPr="001F44E6">
        <w:t>Педагог</w:t>
      </w:r>
      <w:r w:rsidR="003E2DD8" w:rsidRPr="001F44E6">
        <w:t xml:space="preserve"> </w:t>
      </w:r>
      <w:r w:rsidRPr="001F44E6">
        <w:t>поддерживает</w:t>
      </w:r>
      <w:r w:rsidR="003E2DD8" w:rsidRPr="001F44E6">
        <w:t xml:space="preserve"> </w:t>
      </w:r>
      <w:r w:rsidRPr="001F44E6">
        <w:t>желание</w:t>
      </w:r>
      <w:r w:rsidR="003E2DD8" w:rsidRPr="001F44E6">
        <w:t xml:space="preserve"> </w:t>
      </w:r>
      <w:r w:rsidRPr="001F44E6">
        <w:t>детей</w:t>
      </w:r>
      <w:r w:rsidR="003E2DD8" w:rsidRPr="001F44E6">
        <w:t xml:space="preserve"> </w:t>
      </w:r>
      <w:r w:rsidRPr="001F44E6">
        <w:t>познакомиться</w:t>
      </w:r>
      <w:r w:rsidR="003E2DD8" w:rsidRPr="001F44E6">
        <w:t xml:space="preserve"> </w:t>
      </w:r>
      <w:r w:rsidRPr="001F44E6">
        <w:t>со</w:t>
      </w:r>
      <w:r w:rsidR="003E2DD8" w:rsidRPr="001F44E6">
        <w:t xml:space="preserve"> </w:t>
      </w:r>
      <w:r w:rsidRPr="001F44E6">
        <w:t>сверстником,</w:t>
      </w:r>
      <w:r w:rsidR="003E2DD8" w:rsidRPr="001F44E6">
        <w:t xml:space="preserve"> </w:t>
      </w:r>
      <w:r w:rsidRPr="001F44E6">
        <w:t>узнать</w:t>
      </w:r>
      <w:r w:rsidR="003E2DD8" w:rsidRPr="001F44E6">
        <w:t xml:space="preserve"> </w:t>
      </w:r>
      <w:r w:rsidRPr="001F44E6">
        <w:t>его</w:t>
      </w:r>
      <w:r w:rsidR="003E2DD8" w:rsidRPr="001F44E6">
        <w:t xml:space="preserve"> </w:t>
      </w:r>
      <w:r w:rsidRPr="001F44E6">
        <w:t>имя,</w:t>
      </w:r>
      <w:r w:rsidR="003E2DD8" w:rsidRPr="001F44E6">
        <w:t xml:space="preserve"> </w:t>
      </w:r>
      <w:r w:rsidRPr="001F44E6">
        <w:t>используя приемы поощрения и одобрения. Оказывает помощь детям в определении особенностей</w:t>
      </w:r>
      <w:r w:rsidR="003E2DD8" w:rsidRPr="001F44E6">
        <w:t xml:space="preserve"> </w:t>
      </w:r>
      <w:r w:rsidRPr="001F44E6">
        <w:t>внешнего</w:t>
      </w:r>
      <w:r w:rsidR="003E2DD8" w:rsidRPr="001F44E6">
        <w:t xml:space="preserve"> </w:t>
      </w:r>
      <w:r w:rsidRPr="001F44E6">
        <w:t>вида</w:t>
      </w:r>
      <w:r w:rsidR="003E2DD8" w:rsidRPr="001F44E6">
        <w:t xml:space="preserve"> </w:t>
      </w:r>
      <w:r w:rsidRPr="001F44E6">
        <w:t>мальчиков</w:t>
      </w:r>
      <w:r w:rsidR="003E2DD8" w:rsidRPr="001F44E6">
        <w:t xml:space="preserve"> </w:t>
      </w:r>
      <w:r w:rsidRPr="001F44E6">
        <w:t>и</w:t>
      </w:r>
      <w:r w:rsidR="003E2DD8" w:rsidRPr="001F44E6">
        <w:t xml:space="preserve"> </w:t>
      </w:r>
      <w:r w:rsidRPr="001F44E6">
        <w:t>девочек,</w:t>
      </w:r>
      <w:r w:rsidR="003E2DD8" w:rsidRPr="001F44E6">
        <w:t xml:space="preserve"> </w:t>
      </w:r>
      <w:r w:rsidRPr="001F44E6">
        <w:t>их</w:t>
      </w:r>
      <w:r w:rsidR="003E2DD8" w:rsidRPr="001F44E6">
        <w:t xml:space="preserve"> </w:t>
      </w:r>
      <w:r w:rsidRPr="001F44E6">
        <w:t>одежды,</w:t>
      </w:r>
      <w:r w:rsidR="003E2DD8" w:rsidRPr="001F44E6">
        <w:t xml:space="preserve"> </w:t>
      </w:r>
      <w:r w:rsidRPr="001F44E6">
        <w:t>причесок,</w:t>
      </w:r>
      <w:r w:rsidR="003E2DD8" w:rsidRPr="001F44E6">
        <w:t xml:space="preserve"> </w:t>
      </w:r>
      <w:r w:rsidRPr="001F44E6">
        <w:t>предпочитаемых</w:t>
      </w:r>
      <w:r w:rsidR="003E2DD8" w:rsidRPr="001F44E6">
        <w:t xml:space="preserve"> </w:t>
      </w:r>
      <w:r w:rsidRPr="001F44E6">
        <w:t>игрушек,</w:t>
      </w:r>
      <w:r w:rsidR="003E2DD8" w:rsidRPr="001F44E6">
        <w:t xml:space="preserve"> </w:t>
      </w:r>
      <w:r w:rsidRPr="001F44E6">
        <w:t>задает</w:t>
      </w:r>
      <w:r w:rsidR="003E2DD8" w:rsidRPr="001F44E6">
        <w:t xml:space="preserve"> </w:t>
      </w:r>
      <w:r w:rsidRPr="001F44E6">
        <w:t>детям</w:t>
      </w:r>
      <w:r w:rsidR="003E2DD8" w:rsidRPr="001F44E6">
        <w:t xml:space="preserve"> </w:t>
      </w:r>
      <w:r w:rsidRPr="001F44E6">
        <w:t>вопросы</w:t>
      </w:r>
      <w:r w:rsidR="003E2DD8" w:rsidRPr="001F44E6">
        <w:t xml:space="preserve"> </w:t>
      </w:r>
      <w:r w:rsidRPr="001F44E6">
        <w:t>уточняющего</w:t>
      </w:r>
      <w:r w:rsidR="003E2DD8" w:rsidRPr="001F44E6">
        <w:t xml:space="preserve"> </w:t>
      </w:r>
      <w:r w:rsidRPr="001F44E6">
        <w:t>характера</w:t>
      </w:r>
      <w:r w:rsidR="00FB1437" w:rsidRPr="001F44E6">
        <w:t xml:space="preserve"> </w:t>
      </w:r>
      <w:r w:rsidRPr="001F44E6">
        <w:t>(Кто</w:t>
      </w:r>
      <w:r w:rsidR="00FB1437" w:rsidRPr="001F44E6">
        <w:t xml:space="preserve"> </w:t>
      </w:r>
      <w:r w:rsidRPr="001F44E6">
        <w:t>это?</w:t>
      </w:r>
      <w:r w:rsidR="00FB1437" w:rsidRPr="001F44E6">
        <w:t xml:space="preserve"> </w:t>
      </w:r>
      <w:r w:rsidRPr="001F44E6">
        <w:t>Почему это</w:t>
      </w:r>
      <w:r w:rsidR="00FB1437" w:rsidRPr="001F44E6">
        <w:t xml:space="preserve"> </w:t>
      </w:r>
      <w:r w:rsidRPr="001F44E6">
        <w:t>девочка</w:t>
      </w:r>
      <w:r w:rsidR="00FB1437" w:rsidRPr="001F44E6">
        <w:t xml:space="preserve"> </w:t>
      </w:r>
      <w:r w:rsidRPr="001F44E6">
        <w:t>\ мальчик?),</w:t>
      </w:r>
      <w:r w:rsidR="00FB1437" w:rsidRPr="001F44E6">
        <w:t xml:space="preserve"> </w:t>
      </w:r>
      <w:r w:rsidRPr="001F44E6">
        <w:t>объясняет</w:t>
      </w:r>
      <w:r w:rsidR="00FB1437" w:rsidRPr="001F44E6">
        <w:t xml:space="preserve"> </w:t>
      </w:r>
      <w:r w:rsidRPr="001F44E6">
        <w:t>отличительные</w:t>
      </w:r>
      <w:r w:rsidR="00FB1437" w:rsidRPr="001F44E6">
        <w:t xml:space="preserve"> </w:t>
      </w:r>
      <w:r w:rsidRPr="001F44E6">
        <w:t>признаки</w:t>
      </w:r>
      <w:r w:rsidR="00FB1437" w:rsidRPr="001F44E6">
        <w:t xml:space="preserve"> </w:t>
      </w:r>
      <w:r w:rsidRPr="001F44E6">
        <w:t>взрослых</w:t>
      </w:r>
      <w:r w:rsidR="00FB1437" w:rsidRPr="001F44E6">
        <w:t xml:space="preserve"> </w:t>
      </w:r>
      <w:r w:rsidRPr="001F44E6">
        <w:t>и</w:t>
      </w:r>
      <w:r w:rsidR="00FB1437" w:rsidRPr="001F44E6">
        <w:t xml:space="preserve"> </w:t>
      </w:r>
      <w:r w:rsidRPr="001F44E6">
        <w:t>детей,</w:t>
      </w:r>
      <w:r w:rsidR="00FB1437" w:rsidRPr="001F44E6">
        <w:t xml:space="preserve"> </w:t>
      </w:r>
      <w:r w:rsidRPr="001F44E6">
        <w:t>используя</w:t>
      </w:r>
      <w:r w:rsidR="00FB1437" w:rsidRPr="001F44E6">
        <w:t xml:space="preserve"> </w:t>
      </w:r>
      <w:r w:rsidRPr="001F44E6">
        <w:t>наглядный</w:t>
      </w:r>
      <w:r w:rsidR="00FB1437" w:rsidRPr="001F44E6">
        <w:t xml:space="preserve"> </w:t>
      </w:r>
      <w:r w:rsidRPr="001F44E6">
        <w:t>материал</w:t>
      </w:r>
      <w:r w:rsidR="00FB1437" w:rsidRPr="001F44E6">
        <w:t xml:space="preserve"> </w:t>
      </w:r>
      <w:r w:rsidRPr="001F44E6">
        <w:t>и</w:t>
      </w:r>
      <w:r w:rsidR="00FB1437" w:rsidRPr="001F44E6">
        <w:t xml:space="preserve"> </w:t>
      </w:r>
      <w:r w:rsidRPr="001F44E6">
        <w:t>повседневные</w:t>
      </w:r>
      <w:r w:rsidR="00FB1437" w:rsidRPr="001F44E6">
        <w:t xml:space="preserve"> </w:t>
      </w:r>
      <w:r w:rsidRPr="001F44E6">
        <w:t>жизненные ситуации. Показывает и называет ребенку основные части тела и лица человека, его</w:t>
      </w:r>
      <w:r w:rsidR="00FB1437" w:rsidRPr="001F44E6">
        <w:t xml:space="preserve"> </w:t>
      </w:r>
      <w:r w:rsidRPr="001F44E6">
        <w:t>действия.</w:t>
      </w:r>
      <w:r w:rsidR="00FB1437" w:rsidRPr="001F44E6">
        <w:t xml:space="preserve"> </w:t>
      </w:r>
      <w:r w:rsidRPr="001F44E6">
        <w:t>Поддерживает</w:t>
      </w:r>
      <w:r w:rsidR="00FB1437" w:rsidRPr="001F44E6">
        <w:t xml:space="preserve"> </w:t>
      </w:r>
      <w:r w:rsidRPr="001F44E6">
        <w:t>желание</w:t>
      </w:r>
      <w:r w:rsidR="00FB1437" w:rsidRPr="001F44E6">
        <w:t xml:space="preserve"> </w:t>
      </w:r>
      <w:r w:rsidRPr="001F44E6">
        <w:t>ребенка</w:t>
      </w:r>
      <w:r w:rsidR="00FB1437" w:rsidRPr="001F44E6">
        <w:t xml:space="preserve"> </w:t>
      </w:r>
      <w:r w:rsidRPr="001F44E6">
        <w:t>называть и</w:t>
      </w:r>
      <w:r w:rsidR="00FB1437" w:rsidRPr="001F44E6">
        <w:t xml:space="preserve"> </w:t>
      </w:r>
      <w:r w:rsidRPr="001F44E6">
        <w:t>различать основные</w:t>
      </w:r>
      <w:r w:rsidR="00FB1437" w:rsidRPr="001F44E6">
        <w:t xml:space="preserve"> </w:t>
      </w:r>
      <w:r w:rsidRPr="001F44E6">
        <w:t>действия</w:t>
      </w:r>
      <w:r w:rsidR="00FB1437" w:rsidRPr="001F44E6">
        <w:t xml:space="preserve"> </w:t>
      </w:r>
      <w:r w:rsidRPr="001F44E6">
        <w:t>взрослых.</w:t>
      </w:r>
    </w:p>
    <w:p w:rsidR="00BB340C" w:rsidRPr="001F44E6" w:rsidRDefault="0021290F" w:rsidP="00A64A0A">
      <w:pPr>
        <w:pStyle w:val="a3"/>
        <w:spacing w:before="1" w:line="276" w:lineRule="auto"/>
        <w:ind w:right="245"/>
      </w:pPr>
      <w:r w:rsidRPr="001F44E6">
        <w:t>Педагог</w:t>
      </w:r>
      <w:r w:rsidR="00FB1437" w:rsidRPr="001F44E6">
        <w:t xml:space="preserve"> </w:t>
      </w:r>
      <w:r w:rsidRPr="001F44E6">
        <w:t>знакомит</w:t>
      </w:r>
      <w:r w:rsidR="00FB1437" w:rsidRPr="001F44E6">
        <w:t xml:space="preserve"> </w:t>
      </w:r>
      <w:r w:rsidRPr="001F44E6">
        <w:t>детей</w:t>
      </w:r>
      <w:r w:rsidR="00FB1437" w:rsidRPr="001F44E6">
        <w:t xml:space="preserve"> </w:t>
      </w:r>
      <w:r w:rsidRPr="001F44E6">
        <w:t>с</w:t>
      </w:r>
      <w:r w:rsidR="00FB1437" w:rsidRPr="001F44E6">
        <w:t xml:space="preserve"> </w:t>
      </w:r>
      <w:r w:rsidRPr="001F44E6">
        <w:t>основными</w:t>
      </w:r>
      <w:r w:rsidR="00FB1437" w:rsidRPr="001F44E6">
        <w:t xml:space="preserve"> </w:t>
      </w:r>
      <w:r w:rsidRPr="001F44E6">
        <w:t>эмоциями</w:t>
      </w:r>
      <w:r w:rsidR="00FB1437" w:rsidRPr="001F44E6">
        <w:t xml:space="preserve"> </w:t>
      </w:r>
      <w:r w:rsidRPr="001F44E6">
        <w:t>и</w:t>
      </w:r>
      <w:r w:rsidR="00FB1437" w:rsidRPr="001F44E6">
        <w:t xml:space="preserve"> </w:t>
      </w:r>
      <w:r w:rsidRPr="001F44E6">
        <w:t>чувствами</w:t>
      </w:r>
      <w:r w:rsidR="00FB1437" w:rsidRPr="001F44E6">
        <w:t xml:space="preserve"> </w:t>
      </w:r>
      <w:r w:rsidRPr="001F44E6">
        <w:t>человека,</w:t>
      </w:r>
      <w:r w:rsidR="00FB1437" w:rsidRPr="001F44E6">
        <w:t xml:space="preserve"> </w:t>
      </w:r>
      <w:r w:rsidRPr="001F44E6">
        <w:t>обозначает</w:t>
      </w:r>
      <w:r w:rsidR="00FB1437" w:rsidRPr="001F44E6">
        <w:t xml:space="preserve"> </w:t>
      </w:r>
      <w:r w:rsidRPr="001F44E6">
        <w:t>их</w:t>
      </w:r>
      <w:r w:rsidR="00FB1437" w:rsidRPr="001F44E6">
        <w:t xml:space="preserve"> </w:t>
      </w:r>
      <w:r w:rsidRPr="001F44E6">
        <w:t>словом, демонстрирует их проявление мимикой, жестами, интонацией голоса. Предлагает детям</w:t>
      </w:r>
      <w:r w:rsidR="00FB1437" w:rsidRPr="001F44E6">
        <w:t xml:space="preserve"> </w:t>
      </w:r>
      <w:r w:rsidRPr="001F44E6">
        <w:t>повторить слова, обозначающие эмоциональное состояние человека, предлагает детям задания,</w:t>
      </w:r>
      <w:r w:rsidR="00FB1437" w:rsidRPr="001F44E6">
        <w:t xml:space="preserve"> </w:t>
      </w:r>
      <w:r w:rsidRPr="001F44E6">
        <w:t>помогающие</w:t>
      </w:r>
      <w:r w:rsidR="00FB1437" w:rsidRPr="001F44E6">
        <w:t xml:space="preserve"> </w:t>
      </w:r>
      <w:r w:rsidRPr="001F44E6">
        <w:t>закрепить</w:t>
      </w:r>
      <w:r w:rsidR="00FB1437" w:rsidRPr="001F44E6">
        <w:t xml:space="preserve"> </w:t>
      </w:r>
      <w:r w:rsidRPr="001F44E6">
        <w:t>представление</w:t>
      </w:r>
      <w:r w:rsidR="00FB1437" w:rsidRPr="001F44E6">
        <w:t xml:space="preserve"> </w:t>
      </w:r>
      <w:r w:rsidRPr="001F44E6">
        <w:t>об</w:t>
      </w:r>
      <w:r w:rsidR="00FB1437" w:rsidRPr="001F44E6">
        <w:t xml:space="preserve"> </w:t>
      </w:r>
      <w:r w:rsidRPr="001F44E6">
        <w:t>эмоциях,</w:t>
      </w:r>
      <w:r w:rsidR="00FB1437" w:rsidRPr="001F44E6">
        <w:t xml:space="preserve"> </w:t>
      </w:r>
      <w:r w:rsidRPr="001F44E6">
        <w:t>в</w:t>
      </w:r>
      <w:r w:rsidR="00FB1437" w:rsidRPr="001F44E6">
        <w:t xml:space="preserve"> </w:t>
      </w:r>
      <w:r w:rsidRPr="001F44E6">
        <w:t>том</w:t>
      </w:r>
      <w:r w:rsidR="00FB1437" w:rsidRPr="001F44E6">
        <w:t xml:space="preserve"> </w:t>
      </w:r>
      <w:r w:rsidRPr="001F44E6">
        <w:t>числе</w:t>
      </w:r>
      <w:r w:rsidR="00FB1437" w:rsidRPr="001F44E6">
        <w:t xml:space="preserve"> </w:t>
      </w:r>
      <w:r w:rsidRPr="001F44E6">
        <w:t>их</w:t>
      </w:r>
      <w:r w:rsidR="00FB1437" w:rsidRPr="001F44E6">
        <w:t xml:space="preserve"> </w:t>
      </w:r>
      <w:r w:rsidRPr="001F44E6">
        <w:t>узнавание</w:t>
      </w:r>
      <w:r w:rsidR="00FB1437" w:rsidRPr="001F44E6">
        <w:t xml:space="preserve"> </w:t>
      </w:r>
      <w:r w:rsidRPr="001F44E6">
        <w:t>на</w:t>
      </w:r>
      <w:r w:rsidR="00FB1437" w:rsidRPr="001F44E6">
        <w:t xml:space="preserve"> </w:t>
      </w:r>
      <w:r w:rsidRPr="001F44E6">
        <w:t>картинках.</w:t>
      </w:r>
    </w:p>
    <w:p w:rsidR="00BB340C" w:rsidRPr="001F44E6" w:rsidRDefault="0021290F" w:rsidP="00A64A0A">
      <w:pPr>
        <w:pStyle w:val="a3"/>
        <w:spacing w:line="276" w:lineRule="auto"/>
        <w:ind w:right="248"/>
      </w:pPr>
      <w:r w:rsidRPr="001F44E6">
        <w:t>Педагог рассматривает вместе с детьми картинки с изображением семьи: детей, родителей.</w:t>
      </w:r>
      <w:r w:rsidR="00FB1437" w:rsidRPr="001F44E6">
        <w:t xml:space="preserve"> </w:t>
      </w:r>
      <w:r w:rsidRPr="001F44E6">
        <w:t>Поощряет стремление детей узнавать членов семьи, называть их, рассказывает детям о том, как</w:t>
      </w:r>
      <w:r w:rsidR="00FB1437" w:rsidRPr="001F44E6">
        <w:t xml:space="preserve"> </w:t>
      </w:r>
      <w:r w:rsidRPr="001F44E6">
        <w:t>члены</w:t>
      </w:r>
      <w:r w:rsidR="00FB1437" w:rsidRPr="001F44E6">
        <w:t xml:space="preserve"> </w:t>
      </w:r>
      <w:r w:rsidRPr="001F44E6">
        <w:t>семьи могут заботиться друг</w:t>
      </w:r>
      <w:r w:rsidR="00FB1437" w:rsidRPr="001F44E6">
        <w:t xml:space="preserve"> </w:t>
      </w:r>
      <w:r w:rsidRPr="001F44E6">
        <w:t>о друге.</w:t>
      </w:r>
    </w:p>
    <w:p w:rsidR="00BB340C" w:rsidRPr="001F44E6" w:rsidRDefault="0021290F" w:rsidP="00A64A0A">
      <w:pPr>
        <w:pStyle w:val="a3"/>
        <w:spacing w:before="2" w:line="276" w:lineRule="auto"/>
        <w:ind w:right="244"/>
      </w:pPr>
      <w:r w:rsidRPr="001F44E6">
        <w:t>Педагог</w:t>
      </w:r>
      <w:r w:rsidR="00FB1437" w:rsidRPr="001F44E6">
        <w:t xml:space="preserve"> </w:t>
      </w:r>
      <w:r w:rsidRPr="001F44E6">
        <w:t>поддерживает</w:t>
      </w:r>
      <w:r w:rsidR="00FB1437" w:rsidRPr="001F44E6">
        <w:t xml:space="preserve"> </w:t>
      </w:r>
      <w:r w:rsidRPr="001F44E6">
        <w:t>желание</w:t>
      </w:r>
      <w:r w:rsidR="00FB1437" w:rsidRPr="001F44E6">
        <w:t xml:space="preserve"> </w:t>
      </w:r>
      <w:r w:rsidRPr="001F44E6">
        <w:t>детей</w:t>
      </w:r>
      <w:r w:rsidR="00FB1437" w:rsidRPr="001F44E6">
        <w:t xml:space="preserve"> </w:t>
      </w:r>
      <w:r w:rsidRPr="001F44E6">
        <w:t>познавать</w:t>
      </w:r>
      <w:r w:rsidR="00FB1437" w:rsidRPr="001F44E6">
        <w:t xml:space="preserve"> </w:t>
      </w:r>
      <w:r w:rsidRPr="001F44E6">
        <w:t>пространство</w:t>
      </w:r>
      <w:r w:rsidR="00FB1437" w:rsidRPr="001F44E6">
        <w:t xml:space="preserve"> </w:t>
      </w:r>
      <w:r w:rsidRPr="001F44E6">
        <w:t>своей</w:t>
      </w:r>
      <w:r w:rsidR="00FB1437" w:rsidRPr="001F44E6">
        <w:t xml:space="preserve"> </w:t>
      </w:r>
      <w:r w:rsidRPr="001F44E6">
        <w:t>группы,</w:t>
      </w:r>
      <w:r w:rsidR="00FB1437" w:rsidRPr="001F44E6">
        <w:t xml:space="preserve"> </w:t>
      </w:r>
      <w:r w:rsidRPr="001F44E6">
        <w:t>узнавать</w:t>
      </w:r>
      <w:r w:rsidR="00FB1437" w:rsidRPr="001F44E6">
        <w:t xml:space="preserve"> </w:t>
      </w:r>
      <w:r w:rsidRPr="001F44E6">
        <w:t>вход</w:t>
      </w:r>
      <w:r w:rsidR="00FB1437" w:rsidRPr="001F44E6">
        <w:t xml:space="preserve"> </w:t>
      </w:r>
      <w:r w:rsidRPr="001F44E6">
        <w:t>в группу,</w:t>
      </w:r>
      <w:r w:rsidR="00FB1437" w:rsidRPr="001F44E6">
        <w:t xml:space="preserve"> </w:t>
      </w:r>
      <w:r w:rsidRPr="001F44E6">
        <w:t>ее расположение на этаже, педагогов, которые работают с детьми. Рассматривает с</w:t>
      </w:r>
      <w:r w:rsidR="00FB1437" w:rsidRPr="001F44E6">
        <w:t xml:space="preserve"> </w:t>
      </w:r>
      <w:r w:rsidRPr="001F44E6">
        <w:t>детьми пространство группы, назначение каждого помещения, его наполнение, помогает детям</w:t>
      </w:r>
      <w:r w:rsidR="00FB1437" w:rsidRPr="001F44E6">
        <w:t xml:space="preserve"> </w:t>
      </w:r>
      <w:r w:rsidRPr="001F44E6">
        <w:t>ориентироваться</w:t>
      </w:r>
      <w:r w:rsidR="00FB1437" w:rsidRPr="001F44E6">
        <w:t xml:space="preserve"> </w:t>
      </w:r>
      <w:r w:rsidRPr="001F44E6">
        <w:t>в</w:t>
      </w:r>
      <w:r w:rsidR="00FB1437" w:rsidRPr="001F44E6">
        <w:t xml:space="preserve"> </w:t>
      </w:r>
      <w:r w:rsidRPr="001F44E6">
        <w:t>пространстве</w:t>
      </w:r>
      <w:r w:rsidR="00FB1437" w:rsidRPr="001F44E6">
        <w:t xml:space="preserve"> </w:t>
      </w:r>
      <w:r w:rsidRPr="001F44E6">
        <w:t>группы.</w:t>
      </w:r>
    </w:p>
    <w:p w:rsidR="00BB340C" w:rsidRPr="001F44E6" w:rsidRDefault="0021290F" w:rsidP="00A64A0A">
      <w:pPr>
        <w:pStyle w:val="a3"/>
        <w:spacing w:line="276" w:lineRule="auto"/>
        <w:ind w:right="248"/>
      </w:pPr>
      <w:r w:rsidRPr="001F44E6">
        <w:t>Педагог</w:t>
      </w:r>
      <w:r w:rsidR="00FB1437" w:rsidRPr="001F44E6">
        <w:t xml:space="preserve"> </w:t>
      </w:r>
      <w:r w:rsidRPr="001F44E6">
        <w:t>поддерживает</w:t>
      </w:r>
      <w:r w:rsidR="00FB1437" w:rsidRPr="001F44E6">
        <w:t xml:space="preserve"> </w:t>
      </w:r>
      <w:r w:rsidRPr="001F44E6">
        <w:t>стремление</w:t>
      </w:r>
      <w:r w:rsidR="00FB1437" w:rsidRPr="001F44E6">
        <w:t xml:space="preserve"> </w:t>
      </w:r>
      <w:r w:rsidRPr="001F44E6">
        <w:t>детей</w:t>
      </w:r>
      <w:r w:rsidR="00FB1437" w:rsidRPr="001F44E6">
        <w:t xml:space="preserve"> </w:t>
      </w:r>
      <w:r w:rsidRPr="001F44E6">
        <w:t>выполнять</w:t>
      </w:r>
      <w:r w:rsidR="00FB1437" w:rsidRPr="001F44E6">
        <w:t xml:space="preserve"> </w:t>
      </w:r>
      <w:r w:rsidRPr="001F44E6">
        <w:t>элементарные</w:t>
      </w:r>
      <w:r w:rsidR="00FB1437" w:rsidRPr="001F44E6">
        <w:t xml:space="preserve"> </w:t>
      </w:r>
      <w:r w:rsidRPr="001F44E6">
        <w:t>правила</w:t>
      </w:r>
      <w:r w:rsidR="00FB1437" w:rsidRPr="001F44E6">
        <w:t xml:space="preserve"> </w:t>
      </w:r>
      <w:r w:rsidRPr="001F44E6">
        <w:t>поведения</w:t>
      </w:r>
      <w:r w:rsidR="00FB1437" w:rsidRPr="001F44E6">
        <w:t xml:space="preserve"> </w:t>
      </w:r>
      <w:r w:rsidRPr="001F44E6">
        <w:t>(«можно», «нельзя»). Личным показом демонстрирует правила общения: здоровается, прощается,</w:t>
      </w:r>
      <w:r w:rsidR="00FB1437" w:rsidRPr="001F44E6">
        <w:t xml:space="preserve"> </w:t>
      </w:r>
      <w:r w:rsidRPr="001F44E6">
        <w:t>говорит «спасибо», «пожалуйста», напоминает детям о важности использования данных слов в</w:t>
      </w:r>
      <w:r w:rsidR="00FB1437" w:rsidRPr="001F44E6">
        <w:t xml:space="preserve"> </w:t>
      </w:r>
      <w:r w:rsidRPr="001F44E6">
        <w:t>процессе</w:t>
      </w:r>
      <w:r w:rsidR="00FB1437" w:rsidRPr="001F44E6">
        <w:t xml:space="preserve"> </w:t>
      </w:r>
      <w:r w:rsidRPr="001F44E6">
        <w:t>общения</w:t>
      </w:r>
      <w:r w:rsidR="00FB1437" w:rsidRPr="001F44E6">
        <w:t xml:space="preserve"> </w:t>
      </w:r>
      <w:r w:rsidRPr="001F44E6">
        <w:t>со</w:t>
      </w:r>
      <w:r w:rsidR="00FB1437" w:rsidRPr="001F44E6">
        <w:t xml:space="preserve"> </w:t>
      </w:r>
      <w:r w:rsidRPr="001F44E6">
        <w:t>взрослыми</w:t>
      </w:r>
      <w:r w:rsidR="00FB1437" w:rsidRPr="001F44E6">
        <w:t xml:space="preserve"> </w:t>
      </w:r>
      <w:r w:rsidRPr="001F44E6">
        <w:t>и</w:t>
      </w:r>
      <w:r w:rsidR="00FB1437" w:rsidRPr="001F44E6">
        <w:t xml:space="preserve"> </w:t>
      </w:r>
      <w:r w:rsidRPr="001F44E6">
        <w:t>сверстниками,</w:t>
      </w:r>
      <w:r w:rsidR="00FB1437" w:rsidRPr="001F44E6">
        <w:t xml:space="preserve"> </w:t>
      </w:r>
      <w:r w:rsidRPr="001F44E6">
        <w:t>поощряет</w:t>
      </w:r>
      <w:r w:rsidR="00FB1437" w:rsidRPr="001F44E6">
        <w:t xml:space="preserve"> </w:t>
      </w:r>
      <w:r w:rsidRPr="001F44E6">
        <w:t>инициативу</w:t>
      </w:r>
      <w:r w:rsidR="00FB1437" w:rsidRPr="001F44E6">
        <w:t xml:space="preserve"> </w:t>
      </w:r>
      <w:r w:rsidRPr="001F44E6">
        <w:t>и</w:t>
      </w:r>
      <w:r w:rsidR="00FB1437" w:rsidRPr="001F44E6">
        <w:t xml:space="preserve"> </w:t>
      </w:r>
      <w:r w:rsidRPr="001F44E6">
        <w:t>самостоятельность</w:t>
      </w:r>
      <w:r w:rsidR="00FB1437" w:rsidRPr="001F44E6">
        <w:t xml:space="preserve"> </w:t>
      </w:r>
      <w:r w:rsidRPr="001F44E6">
        <w:t>ребенка</w:t>
      </w:r>
      <w:r w:rsidR="00FB1437" w:rsidRPr="001F44E6">
        <w:t xml:space="preserve"> </w:t>
      </w:r>
      <w:r w:rsidRPr="001F44E6">
        <w:t>при использовании</w:t>
      </w:r>
      <w:r w:rsidR="00FB1437" w:rsidRPr="001F44E6">
        <w:t xml:space="preserve"> </w:t>
      </w:r>
      <w:r w:rsidRPr="001F44E6">
        <w:t>«вежливых</w:t>
      </w:r>
      <w:r w:rsidR="00FB1437" w:rsidRPr="001F44E6">
        <w:t xml:space="preserve"> </w:t>
      </w:r>
      <w:r w:rsidRPr="001F44E6">
        <w:t>слов».</w:t>
      </w:r>
    </w:p>
    <w:p w:rsidR="00BB340C" w:rsidRPr="001F44E6" w:rsidRDefault="0021290F" w:rsidP="00A64A0A">
      <w:pPr>
        <w:pStyle w:val="a3"/>
        <w:spacing w:line="276" w:lineRule="auto"/>
        <w:ind w:right="250"/>
      </w:pPr>
      <w:r w:rsidRPr="001F44E6">
        <w:t>Педагог</w:t>
      </w:r>
      <w:r w:rsidR="00FB1437" w:rsidRPr="001F44E6">
        <w:t xml:space="preserve"> </w:t>
      </w:r>
      <w:r w:rsidRPr="001F44E6">
        <w:t>использует</w:t>
      </w:r>
      <w:r w:rsidR="00FB1437" w:rsidRPr="001F44E6">
        <w:t xml:space="preserve"> </w:t>
      </w:r>
      <w:r w:rsidRPr="001F44E6">
        <w:t>приемы</w:t>
      </w:r>
      <w:r w:rsidR="00FB1437" w:rsidRPr="001F44E6">
        <w:t xml:space="preserve"> </w:t>
      </w:r>
      <w:r w:rsidRPr="001F44E6">
        <w:t>общения,</w:t>
      </w:r>
      <w:r w:rsidR="00FB1437" w:rsidRPr="001F44E6">
        <w:t xml:space="preserve"> </w:t>
      </w:r>
      <w:r w:rsidRPr="001F44E6">
        <w:t>позволяющие</w:t>
      </w:r>
      <w:r w:rsidR="00FB1437" w:rsidRPr="001F44E6">
        <w:t xml:space="preserve"> </w:t>
      </w:r>
      <w:r w:rsidRPr="001F44E6">
        <w:t>детям</w:t>
      </w:r>
      <w:r w:rsidR="00FB1437" w:rsidRPr="001F44E6">
        <w:t xml:space="preserve"> </w:t>
      </w:r>
      <w:r w:rsidRPr="001F44E6">
        <w:t>проявлять</w:t>
      </w:r>
      <w:r w:rsidR="00FB1437" w:rsidRPr="001F44E6">
        <w:t xml:space="preserve"> </w:t>
      </w:r>
      <w:r w:rsidRPr="001F44E6">
        <w:t>внимание</w:t>
      </w:r>
      <w:r w:rsidR="00FB1437" w:rsidRPr="001F44E6">
        <w:t xml:space="preserve"> </w:t>
      </w:r>
      <w:r w:rsidRPr="001F44E6">
        <w:t>к</w:t>
      </w:r>
      <w:r w:rsidR="00FB1437" w:rsidRPr="001F44E6">
        <w:t xml:space="preserve"> </w:t>
      </w:r>
      <w:r w:rsidRPr="001F44E6">
        <w:t>его</w:t>
      </w:r>
      <w:r w:rsidR="00FB1437" w:rsidRPr="001F44E6">
        <w:t xml:space="preserve"> </w:t>
      </w:r>
      <w:r w:rsidRPr="001F44E6">
        <w:t>словам и</w:t>
      </w:r>
      <w:r w:rsidR="00FB1437" w:rsidRPr="001F44E6">
        <w:t xml:space="preserve"> </w:t>
      </w:r>
      <w:r w:rsidRPr="001F44E6">
        <w:t>указаниям, поддерживает желание ребенка выполнять</w:t>
      </w:r>
      <w:r w:rsidR="00FB1437" w:rsidRPr="001F44E6">
        <w:t xml:space="preserve"> </w:t>
      </w:r>
      <w:r w:rsidRPr="001F44E6">
        <w:t>указания взрослого, действовать</w:t>
      </w:r>
      <w:r w:rsidR="00FB1437" w:rsidRPr="001F44E6">
        <w:t xml:space="preserve"> </w:t>
      </w:r>
      <w:r w:rsidRPr="001F44E6">
        <w:t>по</w:t>
      </w:r>
      <w:r w:rsidR="00FB1437" w:rsidRPr="001F44E6">
        <w:t xml:space="preserve"> </w:t>
      </w:r>
      <w:r w:rsidRPr="001F44E6">
        <w:t>его</w:t>
      </w:r>
      <w:r w:rsidR="00FB1437" w:rsidRPr="001F44E6">
        <w:t xml:space="preserve"> </w:t>
      </w:r>
      <w:r w:rsidRPr="001F44E6">
        <w:t>примеру</w:t>
      </w:r>
      <w:r w:rsidR="00FB1437" w:rsidRPr="001F44E6">
        <w:t xml:space="preserve"> </w:t>
      </w:r>
      <w:r w:rsidRPr="001F44E6">
        <w:t>и показу.</w:t>
      </w:r>
    </w:p>
    <w:p w:rsidR="00BB340C" w:rsidRPr="001F44E6" w:rsidRDefault="0021290F" w:rsidP="00A64A0A">
      <w:pPr>
        <w:pStyle w:val="a3"/>
        <w:spacing w:before="80" w:line="276" w:lineRule="auto"/>
        <w:ind w:right="247"/>
      </w:pPr>
      <w:r w:rsidRPr="001F44E6">
        <w:t>Педагог организует детей на участие в подвижных, музыкальных, сюжетных и хороводных</w:t>
      </w:r>
      <w:r w:rsidR="00FB1437" w:rsidRPr="001F44E6">
        <w:t xml:space="preserve"> </w:t>
      </w:r>
      <w:r w:rsidRPr="001F44E6">
        <w:t>играх,</w:t>
      </w:r>
      <w:r w:rsidR="00FB1437" w:rsidRPr="001F44E6">
        <w:t xml:space="preserve"> </w:t>
      </w:r>
      <w:r w:rsidRPr="001F44E6">
        <w:t>поощряет их активность</w:t>
      </w:r>
      <w:r w:rsidR="00FB1437" w:rsidRPr="001F44E6">
        <w:t xml:space="preserve"> </w:t>
      </w:r>
      <w:r w:rsidRPr="001F44E6">
        <w:t>и</w:t>
      </w:r>
      <w:r w:rsidR="00FB1437" w:rsidRPr="001F44E6">
        <w:t xml:space="preserve"> </w:t>
      </w:r>
      <w:r w:rsidRPr="001F44E6">
        <w:t>инициативность</w:t>
      </w:r>
      <w:r w:rsidR="00FB1437" w:rsidRPr="001F44E6">
        <w:t xml:space="preserve"> </w:t>
      </w:r>
      <w:r w:rsidRPr="001F44E6">
        <w:t>в</w:t>
      </w:r>
      <w:r w:rsidR="00FB1437" w:rsidRPr="001F44E6">
        <w:t xml:space="preserve"> </w:t>
      </w:r>
      <w:r w:rsidRPr="001F44E6">
        <w:t>ходе</w:t>
      </w:r>
      <w:r w:rsidR="00FB1437" w:rsidRPr="001F44E6">
        <w:t xml:space="preserve"> </w:t>
      </w:r>
      <w:r w:rsidRPr="001F44E6">
        <w:t>участия</w:t>
      </w:r>
      <w:r w:rsidR="00FB1437" w:rsidRPr="001F44E6">
        <w:t xml:space="preserve"> </w:t>
      </w:r>
      <w:r w:rsidRPr="001F44E6">
        <w:t>в</w:t>
      </w:r>
      <w:r w:rsidR="00FB1437" w:rsidRPr="001F44E6">
        <w:t xml:space="preserve"> </w:t>
      </w:r>
      <w:r w:rsidRPr="001F44E6">
        <w:t>играх.</w:t>
      </w:r>
    </w:p>
    <w:p w:rsidR="00BB340C" w:rsidRPr="001F44E6" w:rsidRDefault="0021290F" w:rsidP="00A64A0A">
      <w:pPr>
        <w:pStyle w:val="a3"/>
        <w:spacing w:line="276" w:lineRule="auto"/>
        <w:ind w:right="246"/>
      </w:pPr>
      <w:r w:rsidRPr="001F44E6">
        <w:t>Педагог формирует представление детей о простых предметах своей одежды, обозначает</w:t>
      </w:r>
      <w:r w:rsidR="00FB1437" w:rsidRPr="001F44E6">
        <w:t xml:space="preserve"> </w:t>
      </w:r>
      <w:r w:rsidRPr="001F44E6">
        <w:t xml:space="preserve">словами каждый предмет одежды, рассказывает детям о назначении </w:t>
      </w:r>
      <w:r w:rsidRPr="001F44E6">
        <w:lastRenderedPageBreak/>
        <w:t>предметов одежды, способах</w:t>
      </w:r>
      <w:r w:rsidR="00FB1437" w:rsidRPr="001F44E6">
        <w:t xml:space="preserve"> </w:t>
      </w:r>
      <w:r w:rsidRPr="001F44E6">
        <w:t>их</w:t>
      </w:r>
      <w:r w:rsidR="00FB1437" w:rsidRPr="001F44E6">
        <w:t xml:space="preserve"> </w:t>
      </w:r>
      <w:r w:rsidRPr="001F44E6">
        <w:t>использования (надевание</w:t>
      </w:r>
      <w:r w:rsidR="00FB1437" w:rsidRPr="001F44E6">
        <w:t xml:space="preserve"> </w:t>
      </w:r>
      <w:r w:rsidRPr="001F44E6">
        <w:t>колготок,</w:t>
      </w:r>
      <w:r w:rsidR="00FB1437" w:rsidRPr="001F44E6">
        <w:t xml:space="preserve"> </w:t>
      </w:r>
      <w:r w:rsidRPr="001F44E6">
        <w:t>футболок и т.п.)</w:t>
      </w:r>
    </w:p>
    <w:p w:rsidR="00BB340C" w:rsidRPr="001F44E6" w:rsidRDefault="0021290F" w:rsidP="0054687A">
      <w:pPr>
        <w:pStyle w:val="a3"/>
        <w:spacing w:line="276" w:lineRule="auto"/>
        <w:ind w:right="243"/>
      </w:pPr>
      <w:r w:rsidRPr="001F44E6">
        <w:rPr>
          <w:b/>
          <w:i/>
        </w:rPr>
        <w:t>В результате, к концу 3-го года жизни</w:t>
      </w:r>
      <w:r w:rsidRPr="001F44E6">
        <w:t>, ребенок позитивен и эмоционально отзывчив,</w:t>
      </w:r>
      <w:r w:rsidR="00671E7F" w:rsidRPr="001F44E6">
        <w:t xml:space="preserve"> </w:t>
      </w:r>
      <w:r w:rsidRPr="001F44E6">
        <w:t>охотно посещает детский сад, относится с доверием к педагогам, активно общается, участвует в</w:t>
      </w:r>
      <w:r w:rsidR="00671E7F" w:rsidRPr="001F44E6">
        <w:t xml:space="preserve"> </w:t>
      </w:r>
      <w:r w:rsidRPr="001F44E6">
        <w:t>совместных действиях с ними, переносит показанные игровые действия в самостоятельные игры;</w:t>
      </w:r>
      <w:r w:rsidR="00671E7F" w:rsidRPr="001F44E6">
        <w:t xml:space="preserve"> </w:t>
      </w:r>
      <w:r w:rsidRPr="001F44E6">
        <w:t>доброжелателен</w:t>
      </w:r>
      <w:r w:rsidR="00671E7F" w:rsidRPr="001F44E6">
        <w:t xml:space="preserve"> </w:t>
      </w:r>
      <w:r w:rsidRPr="001F44E6">
        <w:t>к</w:t>
      </w:r>
      <w:r w:rsidR="00671E7F" w:rsidRPr="001F44E6">
        <w:t xml:space="preserve"> </w:t>
      </w:r>
      <w:r w:rsidRPr="001F44E6">
        <w:t>сверстникам,</w:t>
      </w:r>
      <w:r w:rsidR="00671E7F" w:rsidRPr="001F44E6">
        <w:t xml:space="preserve"> </w:t>
      </w:r>
      <w:r w:rsidRPr="001F44E6">
        <w:t>с</w:t>
      </w:r>
      <w:r w:rsidR="00671E7F" w:rsidRPr="001F44E6">
        <w:t xml:space="preserve"> </w:t>
      </w:r>
      <w:r w:rsidRPr="001F44E6">
        <w:t>интересом</w:t>
      </w:r>
      <w:r w:rsidR="00671E7F" w:rsidRPr="001F44E6">
        <w:t xml:space="preserve"> </w:t>
      </w:r>
      <w:r w:rsidRPr="001F44E6">
        <w:t>участвует</w:t>
      </w:r>
      <w:r w:rsidR="00671E7F" w:rsidRPr="001F44E6">
        <w:t xml:space="preserve"> </w:t>
      </w:r>
      <w:r w:rsidRPr="001F44E6">
        <w:t>в</w:t>
      </w:r>
      <w:r w:rsidR="00671E7F" w:rsidRPr="001F44E6">
        <w:t xml:space="preserve"> </w:t>
      </w:r>
      <w:r w:rsidRPr="001F44E6">
        <w:t>общих</w:t>
      </w:r>
      <w:r w:rsidR="00671E7F" w:rsidRPr="001F44E6">
        <w:t xml:space="preserve"> </w:t>
      </w:r>
      <w:r w:rsidRPr="001F44E6">
        <w:t>играх</w:t>
      </w:r>
      <w:r w:rsidR="00671E7F" w:rsidRPr="001F44E6">
        <w:t xml:space="preserve"> </w:t>
      </w:r>
      <w:r w:rsidRPr="001F44E6">
        <w:t>и</w:t>
      </w:r>
      <w:r w:rsidR="00671E7F" w:rsidRPr="001F44E6">
        <w:t xml:space="preserve"> </w:t>
      </w:r>
      <w:r w:rsidRPr="001F44E6">
        <w:t>делах</w:t>
      </w:r>
      <w:r w:rsidR="00671E7F" w:rsidRPr="001F44E6">
        <w:t xml:space="preserve"> </w:t>
      </w:r>
      <w:r w:rsidRPr="001F44E6">
        <w:t>совместно</w:t>
      </w:r>
      <w:r w:rsidR="00671E7F" w:rsidRPr="001F44E6">
        <w:t xml:space="preserve"> </w:t>
      </w:r>
      <w:r w:rsidRPr="001F44E6">
        <w:t>с</w:t>
      </w:r>
      <w:r w:rsidR="00671E7F" w:rsidRPr="001F44E6">
        <w:t xml:space="preserve"> </w:t>
      </w:r>
      <w:r w:rsidRPr="001F44E6">
        <w:t>педагогом и детьми; придумывает игровой сюжет из нескольких связанных по смыслу действий,</w:t>
      </w:r>
      <w:r w:rsidR="00671E7F" w:rsidRPr="001F44E6">
        <w:t xml:space="preserve"> </w:t>
      </w:r>
      <w:r w:rsidRPr="001F44E6">
        <w:t>принимает свою игровую роль, выполняет игровые действия в соответствии с ролью; активен в</w:t>
      </w:r>
      <w:r w:rsidR="00671E7F" w:rsidRPr="001F44E6">
        <w:t xml:space="preserve"> </w:t>
      </w:r>
      <w:r w:rsidRPr="001F44E6">
        <w:t>выполнении</w:t>
      </w:r>
      <w:r w:rsidR="00671E7F" w:rsidRPr="001F44E6">
        <w:t xml:space="preserve"> </w:t>
      </w:r>
      <w:r w:rsidRPr="001F44E6">
        <w:t>действий</w:t>
      </w:r>
      <w:r w:rsidR="00671E7F" w:rsidRPr="001F44E6">
        <w:t xml:space="preserve"> </w:t>
      </w:r>
      <w:r w:rsidRPr="001F44E6">
        <w:t>самообслуживания,</w:t>
      </w:r>
      <w:r w:rsidR="00671E7F" w:rsidRPr="001F44E6">
        <w:t xml:space="preserve"> </w:t>
      </w:r>
      <w:r w:rsidRPr="001F44E6">
        <w:t>стремится</w:t>
      </w:r>
      <w:r w:rsidR="00671E7F" w:rsidRPr="001F44E6">
        <w:t xml:space="preserve"> </w:t>
      </w:r>
      <w:r w:rsidRPr="001F44E6">
        <w:t>к</w:t>
      </w:r>
      <w:r w:rsidR="00671E7F" w:rsidRPr="001F44E6">
        <w:t xml:space="preserve"> </w:t>
      </w:r>
      <w:r w:rsidRPr="001F44E6">
        <w:t>оказанию</w:t>
      </w:r>
      <w:r w:rsidR="00671E7F" w:rsidRPr="001F44E6">
        <w:t xml:space="preserve"> </w:t>
      </w:r>
      <w:r w:rsidRPr="001F44E6">
        <w:t>помощи</w:t>
      </w:r>
      <w:r w:rsidR="00671E7F" w:rsidRPr="001F44E6">
        <w:t xml:space="preserve"> </w:t>
      </w:r>
      <w:r w:rsidRPr="001F44E6">
        <w:t>другим</w:t>
      </w:r>
      <w:r w:rsidR="00671E7F" w:rsidRPr="001F44E6">
        <w:t xml:space="preserve"> </w:t>
      </w:r>
      <w:r w:rsidRPr="001F44E6">
        <w:t>детям.</w:t>
      </w:r>
    </w:p>
    <w:p w:rsidR="00BB340C" w:rsidRPr="001F44E6" w:rsidRDefault="0021290F" w:rsidP="00A64A0A">
      <w:pPr>
        <w:pStyle w:val="2"/>
      </w:pPr>
      <w:r w:rsidRPr="001F44E6">
        <w:t>От</w:t>
      </w:r>
      <w:r w:rsidR="00671E7F" w:rsidRPr="001F44E6">
        <w:t xml:space="preserve"> </w:t>
      </w:r>
      <w:r w:rsidRPr="001F44E6">
        <w:t>3</w:t>
      </w:r>
      <w:r w:rsidR="00671E7F" w:rsidRPr="001F44E6">
        <w:t xml:space="preserve"> </w:t>
      </w:r>
      <w:r w:rsidRPr="001F44E6">
        <w:t>лет</w:t>
      </w:r>
      <w:r w:rsidR="00671E7F" w:rsidRPr="001F44E6">
        <w:t xml:space="preserve"> </w:t>
      </w:r>
      <w:r w:rsidRPr="001F44E6">
        <w:t>до</w:t>
      </w:r>
      <w:r w:rsidR="00671E7F" w:rsidRPr="001F44E6">
        <w:t xml:space="preserve"> </w:t>
      </w:r>
      <w:r w:rsidRPr="001F44E6">
        <w:t>4 лет</w:t>
      </w:r>
    </w:p>
    <w:p w:rsidR="00BB340C" w:rsidRPr="001F44E6" w:rsidRDefault="0021290F" w:rsidP="00A64A0A">
      <w:pPr>
        <w:pStyle w:val="a3"/>
        <w:spacing w:before="36" w:line="278" w:lineRule="auto"/>
        <w:ind w:right="244"/>
      </w:pPr>
      <w:r w:rsidRPr="001F44E6">
        <w:t xml:space="preserve">В области социально-коммуникативного развития основными </w:t>
      </w:r>
      <w:r w:rsidRPr="001F44E6">
        <w:rPr>
          <w:b/>
          <w:i/>
        </w:rPr>
        <w:t xml:space="preserve">задачами </w:t>
      </w:r>
      <w:r w:rsidRPr="001F44E6">
        <w:t>образовательной</w:t>
      </w:r>
      <w:r w:rsidR="00671E7F" w:rsidRPr="001F44E6">
        <w:t xml:space="preserve"> </w:t>
      </w:r>
      <w:r w:rsidRPr="001F44E6">
        <w:t>деятельности являются:</w:t>
      </w:r>
    </w:p>
    <w:p w:rsidR="00BB340C" w:rsidRPr="001F44E6" w:rsidRDefault="0021290F" w:rsidP="00A64A0A">
      <w:pPr>
        <w:spacing w:line="272" w:lineRule="exact"/>
        <w:ind w:left="921"/>
        <w:jc w:val="both"/>
        <w:rPr>
          <w:sz w:val="24"/>
          <w:szCs w:val="24"/>
        </w:rPr>
      </w:pPr>
      <w:r w:rsidRPr="001F44E6">
        <w:rPr>
          <w:i/>
          <w:sz w:val="24"/>
          <w:szCs w:val="24"/>
        </w:rPr>
        <w:t>В</w:t>
      </w:r>
      <w:r w:rsidR="00671E7F" w:rsidRPr="001F44E6">
        <w:rPr>
          <w:i/>
          <w:sz w:val="24"/>
          <w:szCs w:val="24"/>
        </w:rPr>
        <w:t xml:space="preserve"> </w:t>
      </w:r>
      <w:r w:rsidRPr="001F44E6">
        <w:rPr>
          <w:i/>
          <w:sz w:val="24"/>
          <w:szCs w:val="24"/>
        </w:rPr>
        <w:t>сфере социальных</w:t>
      </w:r>
      <w:r w:rsidR="00671E7F" w:rsidRPr="001F44E6">
        <w:rPr>
          <w:i/>
          <w:sz w:val="24"/>
          <w:szCs w:val="24"/>
        </w:rPr>
        <w:t xml:space="preserve"> </w:t>
      </w:r>
      <w:r w:rsidRPr="001F44E6">
        <w:rPr>
          <w:i/>
          <w:sz w:val="24"/>
          <w:szCs w:val="24"/>
        </w:rPr>
        <w:t>отношений</w:t>
      </w:r>
      <w:r w:rsidRPr="001F44E6">
        <w:rPr>
          <w:sz w:val="24"/>
          <w:szCs w:val="24"/>
        </w:rPr>
        <w:t>:</w:t>
      </w:r>
    </w:p>
    <w:p w:rsidR="00BB340C" w:rsidRPr="001F44E6" w:rsidRDefault="00671E7F" w:rsidP="00A64A0A">
      <w:pPr>
        <w:pStyle w:val="a3"/>
        <w:spacing w:before="41" w:line="276" w:lineRule="auto"/>
        <w:ind w:right="254"/>
      </w:pPr>
      <w:r w:rsidRPr="001F44E6">
        <w:t>Р</w:t>
      </w:r>
      <w:r w:rsidR="0021290F" w:rsidRPr="001F44E6">
        <w:t>азвивать</w:t>
      </w:r>
      <w:r w:rsidRPr="001F44E6">
        <w:t xml:space="preserve"> </w:t>
      </w:r>
      <w:r w:rsidR="0021290F" w:rsidRPr="001F44E6">
        <w:t>эмоциональную</w:t>
      </w:r>
      <w:r w:rsidRPr="001F44E6">
        <w:t xml:space="preserve"> </w:t>
      </w:r>
      <w:r w:rsidR="0021290F" w:rsidRPr="001F44E6">
        <w:t>отзывчивость,</w:t>
      </w:r>
      <w:r w:rsidRPr="001F44E6">
        <w:t xml:space="preserve"> </w:t>
      </w:r>
      <w:r w:rsidR="0021290F" w:rsidRPr="001F44E6">
        <w:t>способность</w:t>
      </w:r>
      <w:r w:rsidRPr="001F44E6">
        <w:t xml:space="preserve"> </w:t>
      </w:r>
      <w:r w:rsidR="0021290F" w:rsidRPr="001F44E6">
        <w:t>откликаться</w:t>
      </w:r>
      <w:r w:rsidRPr="001F44E6">
        <w:t xml:space="preserve"> </w:t>
      </w:r>
      <w:r w:rsidR="0021290F" w:rsidRPr="001F44E6">
        <w:t>на</w:t>
      </w:r>
      <w:r w:rsidRPr="001F44E6">
        <w:t xml:space="preserve"> </w:t>
      </w:r>
      <w:r w:rsidR="0021290F" w:rsidRPr="001F44E6">
        <w:t>ярко</w:t>
      </w:r>
      <w:r w:rsidRPr="001F44E6">
        <w:t xml:space="preserve"> </w:t>
      </w:r>
      <w:r w:rsidR="0021290F" w:rsidRPr="001F44E6">
        <w:t>выраженные</w:t>
      </w:r>
      <w:r w:rsidRPr="001F44E6">
        <w:t xml:space="preserve"> </w:t>
      </w:r>
      <w:r w:rsidR="0021290F" w:rsidRPr="001F44E6">
        <w:t>эмоции сверстников и взрослых, различать и понимать отдельные эмоциональные проявления,</w:t>
      </w:r>
      <w:r w:rsidRPr="001F44E6">
        <w:t xml:space="preserve"> </w:t>
      </w:r>
      <w:r w:rsidR="0021290F" w:rsidRPr="001F44E6">
        <w:t>учить правильно</w:t>
      </w:r>
      <w:r w:rsidRPr="001F44E6">
        <w:t xml:space="preserve"> </w:t>
      </w:r>
      <w:r w:rsidR="0021290F" w:rsidRPr="001F44E6">
        <w:t>их</w:t>
      </w:r>
      <w:r w:rsidRPr="001F44E6">
        <w:t xml:space="preserve"> </w:t>
      </w:r>
      <w:r w:rsidR="0021290F" w:rsidRPr="001F44E6">
        <w:t>называть;</w:t>
      </w:r>
    </w:p>
    <w:p w:rsidR="00BB340C" w:rsidRPr="001F44E6" w:rsidRDefault="0021290F" w:rsidP="00A64A0A">
      <w:pPr>
        <w:pStyle w:val="a3"/>
        <w:spacing w:before="1" w:line="276" w:lineRule="auto"/>
        <w:ind w:right="253"/>
      </w:pPr>
      <w:r w:rsidRPr="001F44E6">
        <w:t>обогащать представления детей о действиях, в которых проявляются доброе отношение и</w:t>
      </w:r>
      <w:r w:rsidR="00671E7F" w:rsidRPr="001F44E6">
        <w:t xml:space="preserve"> </w:t>
      </w:r>
      <w:r w:rsidRPr="001F44E6">
        <w:t>забота</w:t>
      </w:r>
      <w:r w:rsidR="00671E7F" w:rsidRPr="001F44E6">
        <w:t xml:space="preserve"> </w:t>
      </w:r>
      <w:r w:rsidRPr="001F44E6">
        <w:t>о членах</w:t>
      </w:r>
      <w:r w:rsidR="00671E7F" w:rsidRPr="001F44E6">
        <w:t xml:space="preserve"> </w:t>
      </w:r>
      <w:r w:rsidRPr="001F44E6">
        <w:t>семьи, близком</w:t>
      </w:r>
      <w:r w:rsidR="00671E7F" w:rsidRPr="001F44E6">
        <w:t xml:space="preserve"> </w:t>
      </w:r>
      <w:r w:rsidRPr="001F44E6">
        <w:t>окружении;</w:t>
      </w:r>
    </w:p>
    <w:p w:rsidR="00BB340C" w:rsidRPr="001F44E6" w:rsidRDefault="0021290F" w:rsidP="00A64A0A">
      <w:pPr>
        <w:pStyle w:val="a3"/>
        <w:spacing w:line="276" w:lineRule="auto"/>
        <w:ind w:right="250"/>
      </w:pPr>
      <w:r w:rsidRPr="001F44E6">
        <w:t>поддерживать в</w:t>
      </w:r>
      <w:r w:rsidR="00671E7F" w:rsidRPr="001F44E6">
        <w:t xml:space="preserve"> </w:t>
      </w:r>
      <w:r w:rsidRPr="001F44E6">
        <w:t>установлении положительных</w:t>
      </w:r>
      <w:r w:rsidR="00671E7F" w:rsidRPr="001F44E6">
        <w:t xml:space="preserve"> </w:t>
      </w:r>
      <w:r w:rsidRPr="001F44E6">
        <w:t>контактов между детьми, основанных</w:t>
      </w:r>
      <w:r w:rsidR="00671E7F" w:rsidRPr="001F44E6">
        <w:t xml:space="preserve"> </w:t>
      </w:r>
      <w:r w:rsidRPr="001F44E6">
        <w:t>на</w:t>
      </w:r>
      <w:r w:rsidR="00671E7F" w:rsidRPr="001F44E6">
        <w:t xml:space="preserve"> </w:t>
      </w:r>
      <w:r w:rsidRPr="001F44E6">
        <w:t>общих</w:t>
      </w:r>
      <w:r w:rsidR="00671E7F" w:rsidRPr="001F44E6">
        <w:t xml:space="preserve"> </w:t>
      </w:r>
      <w:r w:rsidRPr="001F44E6">
        <w:t>интересах</w:t>
      </w:r>
      <w:r w:rsidR="00671E7F" w:rsidRPr="001F44E6">
        <w:t xml:space="preserve"> </w:t>
      </w:r>
      <w:r w:rsidRPr="001F44E6">
        <w:t>к действиям</w:t>
      </w:r>
      <w:r w:rsidR="00671E7F" w:rsidRPr="001F44E6">
        <w:t xml:space="preserve"> </w:t>
      </w:r>
      <w:r w:rsidRPr="001F44E6">
        <w:t>с</w:t>
      </w:r>
      <w:r w:rsidR="00671E7F" w:rsidRPr="001F44E6">
        <w:t xml:space="preserve"> </w:t>
      </w:r>
      <w:r w:rsidRPr="001F44E6">
        <w:t>игрушками,</w:t>
      </w:r>
      <w:r w:rsidR="00671E7F" w:rsidRPr="001F44E6">
        <w:t xml:space="preserve"> </w:t>
      </w:r>
      <w:r w:rsidRPr="001F44E6">
        <w:t>предметами</w:t>
      </w:r>
      <w:r w:rsidR="00671E7F" w:rsidRPr="001F44E6">
        <w:t xml:space="preserve"> </w:t>
      </w:r>
      <w:r w:rsidRPr="001F44E6">
        <w:t>и взаимной</w:t>
      </w:r>
      <w:r w:rsidR="00671E7F" w:rsidRPr="001F44E6">
        <w:t xml:space="preserve"> </w:t>
      </w:r>
      <w:r w:rsidRPr="001F44E6">
        <w:t>симпатии;</w:t>
      </w:r>
    </w:p>
    <w:p w:rsidR="00BB340C" w:rsidRPr="001F44E6" w:rsidRDefault="0021290F" w:rsidP="00A64A0A">
      <w:pPr>
        <w:pStyle w:val="a3"/>
        <w:spacing w:line="276" w:lineRule="auto"/>
        <w:ind w:right="250"/>
      </w:pPr>
      <w:r w:rsidRPr="001F44E6">
        <w:t>оказывать</w:t>
      </w:r>
      <w:r w:rsidR="00671E7F" w:rsidRPr="001F44E6">
        <w:t xml:space="preserve"> </w:t>
      </w:r>
      <w:r w:rsidRPr="001F44E6">
        <w:t>помощь</w:t>
      </w:r>
      <w:r w:rsidR="00671E7F" w:rsidRPr="001F44E6">
        <w:t xml:space="preserve"> </w:t>
      </w:r>
      <w:r w:rsidRPr="001F44E6">
        <w:t>в</w:t>
      </w:r>
      <w:r w:rsidR="00671E7F" w:rsidRPr="001F44E6">
        <w:t xml:space="preserve"> </w:t>
      </w:r>
      <w:r w:rsidRPr="001F44E6">
        <w:t>освоении</w:t>
      </w:r>
      <w:r w:rsidR="00671E7F" w:rsidRPr="001F44E6">
        <w:t xml:space="preserve"> </w:t>
      </w:r>
      <w:r w:rsidRPr="001F44E6">
        <w:t>способов</w:t>
      </w:r>
      <w:r w:rsidR="00671E7F" w:rsidRPr="001F44E6">
        <w:t xml:space="preserve"> </w:t>
      </w:r>
      <w:r w:rsidRPr="001F44E6">
        <w:t>взаимодействия</w:t>
      </w:r>
      <w:r w:rsidR="00671E7F" w:rsidRPr="001F44E6">
        <w:t xml:space="preserve"> </w:t>
      </w:r>
      <w:r w:rsidRPr="001F44E6">
        <w:t>со</w:t>
      </w:r>
      <w:r w:rsidR="00671E7F" w:rsidRPr="001F44E6">
        <w:t xml:space="preserve"> </w:t>
      </w:r>
      <w:r w:rsidRPr="001F44E6">
        <w:t>сверстниками</w:t>
      </w:r>
      <w:r w:rsidR="00671E7F" w:rsidRPr="001F44E6">
        <w:t xml:space="preserve"> </w:t>
      </w:r>
      <w:r w:rsidRPr="001F44E6">
        <w:t>в</w:t>
      </w:r>
      <w:r w:rsidR="00671E7F" w:rsidRPr="001F44E6">
        <w:t xml:space="preserve"> </w:t>
      </w:r>
      <w:r w:rsidRPr="001F44E6">
        <w:t>игре,</w:t>
      </w:r>
      <w:r w:rsidR="00671E7F" w:rsidRPr="001F44E6">
        <w:t xml:space="preserve"> </w:t>
      </w:r>
      <w:r w:rsidRPr="001F44E6">
        <w:t>в</w:t>
      </w:r>
      <w:r w:rsidR="00671E7F" w:rsidRPr="001F44E6">
        <w:t xml:space="preserve"> </w:t>
      </w:r>
      <w:r w:rsidRPr="001F44E6">
        <w:t>повседневном</w:t>
      </w:r>
      <w:r w:rsidR="00671E7F" w:rsidRPr="001F44E6">
        <w:t xml:space="preserve"> </w:t>
      </w:r>
      <w:r w:rsidRPr="001F44E6">
        <w:t>общении</w:t>
      </w:r>
      <w:r w:rsidR="00671E7F" w:rsidRPr="001F44E6">
        <w:t xml:space="preserve"> </w:t>
      </w:r>
      <w:r w:rsidRPr="001F44E6">
        <w:t>и бытовой</w:t>
      </w:r>
      <w:r w:rsidR="00671E7F" w:rsidRPr="001F44E6">
        <w:t xml:space="preserve"> </w:t>
      </w:r>
      <w:r w:rsidRPr="001F44E6">
        <w:t>деятельности;</w:t>
      </w:r>
    </w:p>
    <w:p w:rsidR="00BB340C" w:rsidRPr="001F44E6" w:rsidRDefault="0021290F" w:rsidP="00A64A0A">
      <w:pPr>
        <w:pStyle w:val="a3"/>
        <w:spacing w:line="275" w:lineRule="exact"/>
        <w:ind w:left="921" w:firstLine="0"/>
      </w:pPr>
      <w:r w:rsidRPr="001F44E6">
        <w:t>приучать</w:t>
      </w:r>
      <w:r w:rsidR="00671E7F" w:rsidRPr="001F44E6">
        <w:t xml:space="preserve"> </w:t>
      </w:r>
      <w:r w:rsidRPr="001F44E6">
        <w:t>детей</w:t>
      </w:r>
      <w:r w:rsidR="00671E7F" w:rsidRPr="001F44E6">
        <w:t xml:space="preserve"> </w:t>
      </w:r>
      <w:r w:rsidRPr="001F44E6">
        <w:t>к</w:t>
      </w:r>
      <w:r w:rsidR="00671E7F" w:rsidRPr="001F44E6">
        <w:t xml:space="preserve"> </w:t>
      </w:r>
      <w:r w:rsidRPr="001F44E6">
        <w:t>выполнению</w:t>
      </w:r>
      <w:r w:rsidR="00671E7F" w:rsidRPr="001F44E6">
        <w:t xml:space="preserve"> </w:t>
      </w:r>
      <w:r w:rsidRPr="001F44E6">
        <w:t>элементарных</w:t>
      </w:r>
      <w:r w:rsidR="00671E7F" w:rsidRPr="001F44E6">
        <w:t xml:space="preserve"> </w:t>
      </w:r>
      <w:r w:rsidRPr="001F44E6">
        <w:t>правил</w:t>
      </w:r>
      <w:r w:rsidR="00671E7F" w:rsidRPr="001F44E6">
        <w:t xml:space="preserve"> </w:t>
      </w:r>
      <w:r w:rsidRPr="001F44E6">
        <w:t>культуры</w:t>
      </w:r>
      <w:r w:rsidR="00671E7F" w:rsidRPr="001F44E6">
        <w:t xml:space="preserve"> </w:t>
      </w:r>
      <w:r w:rsidRPr="001F44E6">
        <w:t>поведения</w:t>
      </w:r>
      <w:r w:rsidR="00671E7F" w:rsidRPr="001F44E6">
        <w:t xml:space="preserve"> </w:t>
      </w:r>
      <w:r w:rsidRPr="001F44E6">
        <w:t>в</w:t>
      </w:r>
      <w:r w:rsidR="00671E7F" w:rsidRPr="001F44E6">
        <w:t xml:space="preserve"> </w:t>
      </w:r>
      <w:r w:rsidRPr="001F44E6">
        <w:t>детском</w:t>
      </w:r>
      <w:r w:rsidR="00671E7F" w:rsidRPr="001F44E6">
        <w:t xml:space="preserve"> </w:t>
      </w:r>
      <w:r w:rsidRPr="001F44E6">
        <w:t>саду.</w:t>
      </w:r>
    </w:p>
    <w:p w:rsidR="00BB340C" w:rsidRPr="001F44E6" w:rsidRDefault="0021290F" w:rsidP="00A64A0A">
      <w:pPr>
        <w:spacing w:before="41"/>
        <w:ind w:left="921"/>
        <w:jc w:val="both"/>
        <w:rPr>
          <w:i/>
          <w:sz w:val="24"/>
          <w:szCs w:val="24"/>
        </w:rPr>
      </w:pPr>
      <w:r w:rsidRPr="001F44E6">
        <w:rPr>
          <w:i/>
          <w:sz w:val="24"/>
          <w:szCs w:val="24"/>
        </w:rPr>
        <w:t>В</w:t>
      </w:r>
      <w:r w:rsidR="00671E7F" w:rsidRPr="001F44E6">
        <w:rPr>
          <w:i/>
          <w:sz w:val="24"/>
          <w:szCs w:val="24"/>
        </w:rPr>
        <w:t xml:space="preserve"> </w:t>
      </w:r>
      <w:r w:rsidRPr="001F44E6">
        <w:rPr>
          <w:i/>
          <w:sz w:val="24"/>
          <w:szCs w:val="24"/>
        </w:rPr>
        <w:t>области</w:t>
      </w:r>
      <w:r w:rsidR="00671E7F" w:rsidRPr="001F44E6">
        <w:rPr>
          <w:i/>
          <w:sz w:val="24"/>
          <w:szCs w:val="24"/>
        </w:rPr>
        <w:t xml:space="preserve"> </w:t>
      </w:r>
      <w:r w:rsidRPr="001F44E6">
        <w:rPr>
          <w:i/>
          <w:sz w:val="24"/>
          <w:szCs w:val="24"/>
        </w:rPr>
        <w:t>формирования</w:t>
      </w:r>
      <w:r w:rsidR="00671E7F" w:rsidRPr="001F44E6">
        <w:rPr>
          <w:i/>
          <w:sz w:val="24"/>
          <w:szCs w:val="24"/>
        </w:rPr>
        <w:t xml:space="preserve"> </w:t>
      </w:r>
      <w:r w:rsidRPr="001F44E6">
        <w:rPr>
          <w:i/>
          <w:sz w:val="24"/>
          <w:szCs w:val="24"/>
        </w:rPr>
        <w:t>основ</w:t>
      </w:r>
      <w:r w:rsidR="00671E7F" w:rsidRPr="001F44E6">
        <w:rPr>
          <w:i/>
          <w:sz w:val="24"/>
          <w:szCs w:val="24"/>
        </w:rPr>
        <w:t xml:space="preserve"> </w:t>
      </w:r>
      <w:r w:rsidRPr="001F44E6">
        <w:rPr>
          <w:i/>
          <w:sz w:val="24"/>
          <w:szCs w:val="24"/>
        </w:rPr>
        <w:t>гражданственности</w:t>
      </w:r>
      <w:r w:rsidR="00671E7F" w:rsidRPr="001F44E6">
        <w:rPr>
          <w:i/>
          <w:sz w:val="24"/>
          <w:szCs w:val="24"/>
        </w:rPr>
        <w:t xml:space="preserve"> </w:t>
      </w:r>
      <w:r w:rsidRPr="001F44E6">
        <w:rPr>
          <w:i/>
          <w:sz w:val="24"/>
          <w:szCs w:val="24"/>
        </w:rPr>
        <w:t>и</w:t>
      </w:r>
      <w:r w:rsidR="00671E7F" w:rsidRPr="001F44E6">
        <w:rPr>
          <w:i/>
          <w:sz w:val="24"/>
          <w:szCs w:val="24"/>
        </w:rPr>
        <w:t xml:space="preserve"> </w:t>
      </w:r>
      <w:r w:rsidRPr="001F44E6">
        <w:rPr>
          <w:i/>
          <w:sz w:val="24"/>
          <w:szCs w:val="24"/>
        </w:rPr>
        <w:t>патриотизма</w:t>
      </w:r>
    </w:p>
    <w:p w:rsidR="00BB340C" w:rsidRPr="001F44E6" w:rsidRDefault="0021290F" w:rsidP="00A64A0A">
      <w:pPr>
        <w:pStyle w:val="a3"/>
        <w:spacing w:before="44" w:line="276" w:lineRule="auto"/>
        <w:ind w:right="256"/>
      </w:pPr>
      <w:r w:rsidRPr="001F44E6">
        <w:t>обогащать представления детей о малой родине и поддерживать их отражения в различных</w:t>
      </w:r>
      <w:r w:rsidR="00671E7F" w:rsidRPr="001F44E6">
        <w:t xml:space="preserve"> </w:t>
      </w:r>
      <w:r w:rsidRPr="001F44E6">
        <w:t>видах</w:t>
      </w:r>
      <w:r w:rsidR="00671E7F" w:rsidRPr="001F44E6">
        <w:t xml:space="preserve"> </w:t>
      </w:r>
      <w:r w:rsidRPr="001F44E6">
        <w:t>деятельности.</w:t>
      </w:r>
    </w:p>
    <w:p w:rsidR="00BB340C" w:rsidRPr="001F44E6" w:rsidRDefault="0021290F" w:rsidP="00A64A0A">
      <w:pPr>
        <w:spacing w:line="275" w:lineRule="exact"/>
        <w:ind w:left="921"/>
        <w:jc w:val="both"/>
        <w:rPr>
          <w:sz w:val="24"/>
          <w:szCs w:val="24"/>
        </w:rPr>
      </w:pPr>
      <w:r w:rsidRPr="001F44E6">
        <w:rPr>
          <w:i/>
          <w:sz w:val="24"/>
          <w:szCs w:val="24"/>
        </w:rPr>
        <w:t>В</w:t>
      </w:r>
      <w:r w:rsidR="00671E7F" w:rsidRPr="001F44E6">
        <w:rPr>
          <w:i/>
          <w:sz w:val="24"/>
          <w:szCs w:val="24"/>
        </w:rPr>
        <w:t xml:space="preserve"> </w:t>
      </w:r>
      <w:r w:rsidRPr="001F44E6">
        <w:rPr>
          <w:i/>
          <w:sz w:val="24"/>
          <w:szCs w:val="24"/>
        </w:rPr>
        <w:t>сфере</w:t>
      </w:r>
      <w:r w:rsidR="00671E7F" w:rsidRPr="001F44E6">
        <w:rPr>
          <w:i/>
          <w:sz w:val="24"/>
          <w:szCs w:val="24"/>
        </w:rPr>
        <w:t xml:space="preserve"> </w:t>
      </w:r>
      <w:r w:rsidRPr="001F44E6">
        <w:rPr>
          <w:i/>
          <w:sz w:val="24"/>
          <w:szCs w:val="24"/>
        </w:rPr>
        <w:t>трудового</w:t>
      </w:r>
      <w:r w:rsidR="00671E7F" w:rsidRPr="001F44E6">
        <w:rPr>
          <w:i/>
          <w:sz w:val="24"/>
          <w:szCs w:val="24"/>
        </w:rPr>
        <w:t xml:space="preserve"> </w:t>
      </w:r>
      <w:r w:rsidRPr="001F44E6">
        <w:rPr>
          <w:i/>
          <w:sz w:val="24"/>
          <w:szCs w:val="24"/>
        </w:rPr>
        <w:t>воспитания</w:t>
      </w:r>
      <w:r w:rsidRPr="001F44E6">
        <w:rPr>
          <w:sz w:val="24"/>
          <w:szCs w:val="24"/>
        </w:rPr>
        <w:t>:</w:t>
      </w:r>
    </w:p>
    <w:p w:rsidR="00BB340C" w:rsidRPr="001F44E6" w:rsidRDefault="0021290F" w:rsidP="00A64A0A">
      <w:pPr>
        <w:pStyle w:val="a3"/>
        <w:spacing w:before="40" w:line="276" w:lineRule="auto"/>
        <w:ind w:right="248"/>
      </w:pPr>
      <w:r w:rsidRPr="001F44E6">
        <w:t>развивать интерес к труду взрослых в детском саду и в семье, формировать представления о</w:t>
      </w:r>
      <w:r w:rsidR="00671E7F" w:rsidRPr="001F44E6">
        <w:t xml:space="preserve"> </w:t>
      </w:r>
      <w:r w:rsidRPr="001F44E6">
        <w:t>конкретных видах хозяйственно</w:t>
      </w:r>
      <w:r w:rsidR="00671E7F" w:rsidRPr="001F44E6">
        <w:t xml:space="preserve"> </w:t>
      </w:r>
      <w:r w:rsidRPr="001F44E6">
        <w:t>-</w:t>
      </w:r>
      <w:r w:rsidR="00671E7F" w:rsidRPr="001F44E6">
        <w:t xml:space="preserve"> </w:t>
      </w:r>
      <w:r w:rsidRPr="001F44E6">
        <w:t>бытового труда, направленных на заботу о детях (мытье посуды,</w:t>
      </w:r>
      <w:r w:rsidR="00671E7F" w:rsidRPr="001F44E6">
        <w:t xml:space="preserve"> </w:t>
      </w:r>
      <w:r w:rsidRPr="001F44E6">
        <w:t>уборка</w:t>
      </w:r>
      <w:r w:rsidR="00671E7F" w:rsidRPr="001F44E6">
        <w:t xml:space="preserve"> </w:t>
      </w:r>
      <w:r w:rsidRPr="001F44E6">
        <w:t>помещений детского сада</w:t>
      </w:r>
      <w:r w:rsidR="00671E7F" w:rsidRPr="001F44E6">
        <w:t xml:space="preserve"> </w:t>
      </w:r>
      <w:r w:rsidRPr="001F44E6">
        <w:t>и</w:t>
      </w:r>
      <w:r w:rsidR="00671E7F" w:rsidRPr="001F44E6">
        <w:t xml:space="preserve"> </w:t>
      </w:r>
      <w:r w:rsidRPr="001F44E6">
        <w:t>участка</w:t>
      </w:r>
      <w:r w:rsidR="00671E7F" w:rsidRPr="001F44E6">
        <w:t xml:space="preserve"> </w:t>
      </w:r>
      <w:r w:rsidRPr="001F44E6">
        <w:t>и</w:t>
      </w:r>
      <w:r w:rsidR="00671E7F" w:rsidRPr="001F44E6">
        <w:t xml:space="preserve"> </w:t>
      </w:r>
      <w:r w:rsidRPr="001F44E6">
        <w:t>пр.) и</w:t>
      </w:r>
      <w:r w:rsidR="00671E7F" w:rsidRPr="001F44E6">
        <w:t xml:space="preserve"> </w:t>
      </w:r>
      <w:r w:rsidRPr="001F44E6">
        <w:t>трудовые</w:t>
      </w:r>
      <w:r w:rsidR="00671E7F" w:rsidRPr="001F44E6">
        <w:t xml:space="preserve"> </w:t>
      </w:r>
      <w:r w:rsidRPr="001F44E6">
        <w:t>навыки;</w:t>
      </w:r>
    </w:p>
    <w:p w:rsidR="00BB340C" w:rsidRPr="001F44E6" w:rsidRDefault="0021290F" w:rsidP="00A64A0A">
      <w:pPr>
        <w:pStyle w:val="a3"/>
        <w:spacing w:before="2" w:line="276" w:lineRule="auto"/>
        <w:ind w:right="254"/>
      </w:pPr>
      <w:r w:rsidRPr="001F44E6">
        <w:t>воспитывать</w:t>
      </w:r>
      <w:r w:rsidR="00671E7F" w:rsidRPr="001F44E6">
        <w:t xml:space="preserve"> </w:t>
      </w:r>
      <w:r w:rsidRPr="001F44E6">
        <w:t>бережное</w:t>
      </w:r>
      <w:r w:rsidR="00671E7F" w:rsidRPr="001F44E6">
        <w:t xml:space="preserve"> </w:t>
      </w:r>
      <w:r w:rsidRPr="001F44E6">
        <w:t>отношение</w:t>
      </w:r>
      <w:r w:rsidR="00671E7F" w:rsidRPr="001F44E6">
        <w:t xml:space="preserve"> </w:t>
      </w:r>
      <w:r w:rsidRPr="001F44E6">
        <w:t>к</w:t>
      </w:r>
      <w:r w:rsidR="00671E7F" w:rsidRPr="001F44E6">
        <w:t xml:space="preserve"> </w:t>
      </w:r>
      <w:r w:rsidRPr="001F44E6">
        <w:t>предметам</w:t>
      </w:r>
      <w:r w:rsidR="00671E7F" w:rsidRPr="001F44E6">
        <w:t xml:space="preserve"> </w:t>
      </w:r>
      <w:r w:rsidRPr="001F44E6">
        <w:t>и</w:t>
      </w:r>
      <w:r w:rsidR="00671E7F" w:rsidRPr="001F44E6">
        <w:t xml:space="preserve"> </w:t>
      </w:r>
      <w:r w:rsidRPr="001F44E6">
        <w:t>игрушкам</w:t>
      </w:r>
      <w:r w:rsidR="00671E7F" w:rsidRPr="001F44E6">
        <w:t xml:space="preserve"> </w:t>
      </w:r>
      <w:r w:rsidRPr="001F44E6">
        <w:t>как</w:t>
      </w:r>
      <w:r w:rsidR="00671E7F" w:rsidRPr="001F44E6">
        <w:t xml:space="preserve"> </w:t>
      </w:r>
      <w:r w:rsidRPr="001F44E6">
        <w:t>результатам</w:t>
      </w:r>
      <w:r w:rsidR="00671E7F" w:rsidRPr="001F44E6">
        <w:t xml:space="preserve"> </w:t>
      </w:r>
      <w:r w:rsidRPr="001F44E6">
        <w:t>труда</w:t>
      </w:r>
      <w:r w:rsidR="00671E7F" w:rsidRPr="001F44E6">
        <w:t xml:space="preserve"> </w:t>
      </w:r>
      <w:r w:rsidRPr="001F44E6">
        <w:t>взрослых;</w:t>
      </w:r>
    </w:p>
    <w:p w:rsidR="00BB340C" w:rsidRPr="001F44E6" w:rsidRDefault="0021290F" w:rsidP="00A64A0A">
      <w:pPr>
        <w:pStyle w:val="a3"/>
        <w:spacing w:before="1" w:line="276" w:lineRule="auto"/>
        <w:ind w:right="254"/>
      </w:pPr>
      <w:r w:rsidRPr="001F44E6">
        <w:t>приобщать</w:t>
      </w:r>
      <w:r w:rsidR="00671E7F" w:rsidRPr="001F44E6">
        <w:t xml:space="preserve"> </w:t>
      </w:r>
      <w:r w:rsidRPr="001F44E6">
        <w:t>детей</w:t>
      </w:r>
      <w:r w:rsidR="00671E7F" w:rsidRPr="001F44E6">
        <w:t xml:space="preserve"> </w:t>
      </w:r>
      <w:r w:rsidRPr="001F44E6">
        <w:t>к</w:t>
      </w:r>
      <w:r w:rsidR="00671E7F" w:rsidRPr="001F44E6">
        <w:t xml:space="preserve"> </w:t>
      </w:r>
      <w:r w:rsidRPr="001F44E6">
        <w:t>самообслуживанию</w:t>
      </w:r>
      <w:r w:rsidR="00671E7F" w:rsidRPr="001F44E6">
        <w:t xml:space="preserve"> </w:t>
      </w:r>
      <w:r w:rsidRPr="001F44E6">
        <w:t>(одевание,</w:t>
      </w:r>
      <w:r w:rsidR="00671E7F" w:rsidRPr="001F44E6">
        <w:t xml:space="preserve"> </w:t>
      </w:r>
      <w:r w:rsidRPr="001F44E6">
        <w:t>раздевание,</w:t>
      </w:r>
      <w:r w:rsidR="00671E7F" w:rsidRPr="001F44E6">
        <w:t xml:space="preserve"> </w:t>
      </w:r>
      <w:r w:rsidRPr="001F44E6">
        <w:t>умывание),</w:t>
      </w:r>
      <w:r w:rsidR="00671E7F" w:rsidRPr="001F44E6">
        <w:t xml:space="preserve"> </w:t>
      </w:r>
      <w:r w:rsidRPr="001F44E6">
        <w:t>развивать</w:t>
      </w:r>
      <w:r w:rsidR="00671E7F" w:rsidRPr="001F44E6">
        <w:t xml:space="preserve"> </w:t>
      </w:r>
      <w:r w:rsidRPr="001F44E6">
        <w:t>самостоятельность,</w:t>
      </w:r>
      <w:r w:rsidR="00671E7F" w:rsidRPr="001F44E6">
        <w:t xml:space="preserve"> </w:t>
      </w:r>
      <w:r w:rsidRPr="001F44E6">
        <w:t>уверенность, положительную</w:t>
      </w:r>
      <w:r w:rsidR="00671E7F" w:rsidRPr="001F44E6">
        <w:t xml:space="preserve"> </w:t>
      </w:r>
      <w:r w:rsidRPr="001F44E6">
        <w:t>самооценку.</w:t>
      </w:r>
    </w:p>
    <w:p w:rsidR="00BB340C" w:rsidRPr="001F44E6" w:rsidRDefault="0021290F" w:rsidP="00A64A0A">
      <w:pPr>
        <w:spacing w:line="275" w:lineRule="exact"/>
        <w:ind w:left="921"/>
        <w:jc w:val="both"/>
        <w:rPr>
          <w:i/>
          <w:sz w:val="24"/>
          <w:szCs w:val="24"/>
        </w:rPr>
      </w:pPr>
      <w:r w:rsidRPr="001F44E6">
        <w:rPr>
          <w:i/>
          <w:sz w:val="24"/>
          <w:szCs w:val="24"/>
        </w:rPr>
        <w:t>В</w:t>
      </w:r>
      <w:r w:rsidR="00671E7F" w:rsidRPr="001F44E6">
        <w:rPr>
          <w:i/>
          <w:sz w:val="24"/>
          <w:szCs w:val="24"/>
        </w:rPr>
        <w:t xml:space="preserve"> </w:t>
      </w:r>
      <w:r w:rsidRPr="001F44E6">
        <w:rPr>
          <w:i/>
          <w:sz w:val="24"/>
          <w:szCs w:val="24"/>
        </w:rPr>
        <w:t>области</w:t>
      </w:r>
      <w:r w:rsidR="00671E7F" w:rsidRPr="001F44E6">
        <w:rPr>
          <w:i/>
          <w:sz w:val="24"/>
          <w:szCs w:val="24"/>
        </w:rPr>
        <w:t xml:space="preserve"> </w:t>
      </w:r>
      <w:r w:rsidRPr="001F44E6">
        <w:rPr>
          <w:i/>
          <w:sz w:val="24"/>
          <w:szCs w:val="24"/>
        </w:rPr>
        <w:t>формирования</w:t>
      </w:r>
      <w:r w:rsidR="00671E7F" w:rsidRPr="001F44E6">
        <w:rPr>
          <w:i/>
          <w:sz w:val="24"/>
          <w:szCs w:val="24"/>
        </w:rPr>
        <w:t xml:space="preserve"> </w:t>
      </w:r>
      <w:r w:rsidRPr="001F44E6">
        <w:rPr>
          <w:i/>
          <w:sz w:val="24"/>
          <w:szCs w:val="24"/>
        </w:rPr>
        <w:t>основ</w:t>
      </w:r>
      <w:r w:rsidR="00671E7F" w:rsidRPr="001F44E6">
        <w:rPr>
          <w:i/>
          <w:sz w:val="24"/>
          <w:szCs w:val="24"/>
        </w:rPr>
        <w:t xml:space="preserve"> </w:t>
      </w:r>
      <w:r w:rsidRPr="001F44E6">
        <w:rPr>
          <w:i/>
          <w:sz w:val="24"/>
          <w:szCs w:val="24"/>
        </w:rPr>
        <w:t>безопасного</w:t>
      </w:r>
      <w:r w:rsidR="00671E7F" w:rsidRPr="001F44E6">
        <w:rPr>
          <w:i/>
          <w:sz w:val="24"/>
          <w:szCs w:val="24"/>
        </w:rPr>
        <w:t xml:space="preserve"> </w:t>
      </w:r>
      <w:r w:rsidRPr="001F44E6">
        <w:rPr>
          <w:i/>
          <w:sz w:val="24"/>
          <w:szCs w:val="24"/>
        </w:rPr>
        <w:t>поведения:</w:t>
      </w:r>
    </w:p>
    <w:p w:rsidR="00BB340C" w:rsidRPr="001F44E6" w:rsidRDefault="00671E7F" w:rsidP="00A64A0A">
      <w:pPr>
        <w:pStyle w:val="a3"/>
        <w:spacing w:before="41"/>
        <w:ind w:left="921" w:firstLine="0"/>
      </w:pPr>
      <w:r w:rsidRPr="001F44E6">
        <w:t>Р</w:t>
      </w:r>
      <w:r w:rsidR="0021290F" w:rsidRPr="001F44E6">
        <w:t>азвивать</w:t>
      </w:r>
      <w:r w:rsidRPr="001F44E6">
        <w:t xml:space="preserve"> </w:t>
      </w:r>
      <w:r w:rsidR="0021290F" w:rsidRPr="001F44E6">
        <w:t>интерес</w:t>
      </w:r>
      <w:r w:rsidRPr="001F44E6">
        <w:t xml:space="preserve"> </w:t>
      </w:r>
      <w:proofErr w:type="gramStart"/>
      <w:r w:rsidR="0021290F" w:rsidRPr="001F44E6">
        <w:t>к</w:t>
      </w:r>
      <w:r w:rsidRPr="001F44E6">
        <w:t xml:space="preserve">  </w:t>
      </w:r>
      <w:r w:rsidR="0021290F" w:rsidRPr="001F44E6">
        <w:t>правилам</w:t>
      </w:r>
      <w:proofErr w:type="gramEnd"/>
      <w:r w:rsidRPr="001F44E6">
        <w:t xml:space="preserve"> </w:t>
      </w:r>
      <w:r w:rsidR="0021290F" w:rsidRPr="001F44E6">
        <w:t>безопасного</w:t>
      </w:r>
      <w:r w:rsidRPr="001F44E6">
        <w:t xml:space="preserve"> </w:t>
      </w:r>
      <w:r w:rsidR="0021290F" w:rsidRPr="001F44E6">
        <w:t>поведения;</w:t>
      </w:r>
    </w:p>
    <w:p w:rsidR="00BB340C" w:rsidRPr="001F44E6" w:rsidRDefault="00671E7F" w:rsidP="00A64A0A">
      <w:pPr>
        <w:pStyle w:val="a3"/>
        <w:spacing w:before="43" w:line="276" w:lineRule="auto"/>
        <w:ind w:right="252"/>
      </w:pPr>
      <w:r w:rsidRPr="001F44E6">
        <w:t>О</w:t>
      </w:r>
      <w:r w:rsidR="0021290F" w:rsidRPr="001F44E6">
        <w:t>богащать</w:t>
      </w:r>
      <w:r w:rsidRPr="001F44E6">
        <w:t xml:space="preserve"> </w:t>
      </w:r>
      <w:r w:rsidR="0021290F" w:rsidRPr="001F44E6">
        <w:t>представления</w:t>
      </w:r>
      <w:r w:rsidRPr="001F44E6">
        <w:t xml:space="preserve"> </w:t>
      </w:r>
      <w:r w:rsidR="0021290F" w:rsidRPr="001F44E6">
        <w:t>о</w:t>
      </w:r>
      <w:r w:rsidRPr="001F44E6">
        <w:t xml:space="preserve"> </w:t>
      </w:r>
      <w:r w:rsidR="0021290F" w:rsidRPr="001F44E6">
        <w:t>правилах</w:t>
      </w:r>
      <w:r w:rsidRPr="001F44E6">
        <w:t xml:space="preserve"> </w:t>
      </w:r>
      <w:r w:rsidR="0021290F" w:rsidRPr="001F44E6">
        <w:t>безопасного</w:t>
      </w:r>
      <w:r w:rsidRPr="001F44E6">
        <w:t xml:space="preserve"> </w:t>
      </w:r>
      <w:r w:rsidR="0021290F" w:rsidRPr="001F44E6">
        <w:t>поведения</w:t>
      </w:r>
      <w:r w:rsidRPr="001F44E6">
        <w:t xml:space="preserve"> </w:t>
      </w:r>
      <w:r w:rsidR="0021290F" w:rsidRPr="001F44E6">
        <w:t>в</w:t>
      </w:r>
      <w:r w:rsidRPr="001F44E6">
        <w:t xml:space="preserve"> </w:t>
      </w:r>
      <w:r w:rsidR="0021290F" w:rsidRPr="001F44E6">
        <w:t>быту,</w:t>
      </w:r>
      <w:r w:rsidRPr="001F44E6">
        <w:t xml:space="preserve"> </w:t>
      </w:r>
      <w:r w:rsidR="0021290F" w:rsidRPr="001F44E6">
        <w:t>безопасного</w:t>
      </w:r>
      <w:r w:rsidRPr="001F44E6">
        <w:t xml:space="preserve"> </w:t>
      </w:r>
      <w:r w:rsidR="0021290F" w:rsidRPr="001F44E6">
        <w:t>использования</w:t>
      </w:r>
      <w:r w:rsidRPr="001F44E6">
        <w:t xml:space="preserve"> </w:t>
      </w:r>
      <w:r w:rsidR="0021290F" w:rsidRPr="001F44E6">
        <w:t>бытовых</w:t>
      </w:r>
      <w:r w:rsidRPr="001F44E6">
        <w:t xml:space="preserve"> </w:t>
      </w:r>
      <w:r w:rsidR="0021290F" w:rsidRPr="001F44E6">
        <w:t>предметов и</w:t>
      </w:r>
      <w:r w:rsidRPr="001F44E6">
        <w:t xml:space="preserve"> </w:t>
      </w:r>
      <w:r w:rsidR="0021290F" w:rsidRPr="001F44E6">
        <w:t>гаджетов.</w:t>
      </w:r>
    </w:p>
    <w:p w:rsidR="00BB340C" w:rsidRPr="001F44E6" w:rsidRDefault="0021290F" w:rsidP="00A64A0A">
      <w:pPr>
        <w:pStyle w:val="2"/>
        <w:spacing w:before="4"/>
      </w:pPr>
      <w:r w:rsidRPr="001F44E6">
        <w:t>Содержание</w:t>
      </w:r>
      <w:r w:rsidR="00671E7F" w:rsidRPr="001F44E6">
        <w:t xml:space="preserve"> </w:t>
      </w:r>
      <w:r w:rsidRPr="001F44E6">
        <w:t>образовательной</w:t>
      </w:r>
      <w:r w:rsidR="00671E7F" w:rsidRPr="001F44E6">
        <w:t xml:space="preserve"> </w:t>
      </w:r>
      <w:r w:rsidRPr="001F44E6">
        <w:t>деятельности</w:t>
      </w:r>
    </w:p>
    <w:p w:rsidR="00BB340C" w:rsidRPr="001F44E6" w:rsidRDefault="0021290F" w:rsidP="00A64A0A">
      <w:pPr>
        <w:spacing w:before="36"/>
        <w:ind w:left="921"/>
        <w:jc w:val="both"/>
        <w:rPr>
          <w:i/>
          <w:sz w:val="24"/>
          <w:szCs w:val="24"/>
        </w:rPr>
      </w:pPr>
      <w:r w:rsidRPr="001F44E6">
        <w:rPr>
          <w:i/>
          <w:sz w:val="24"/>
          <w:szCs w:val="24"/>
        </w:rPr>
        <w:t>В</w:t>
      </w:r>
      <w:r w:rsidR="00671E7F" w:rsidRPr="001F44E6">
        <w:rPr>
          <w:i/>
          <w:sz w:val="24"/>
          <w:szCs w:val="24"/>
        </w:rPr>
        <w:t xml:space="preserve"> </w:t>
      </w:r>
      <w:r w:rsidRPr="001F44E6">
        <w:rPr>
          <w:i/>
          <w:sz w:val="24"/>
          <w:szCs w:val="24"/>
        </w:rPr>
        <w:t>сфере социальных</w:t>
      </w:r>
      <w:r w:rsidR="00671E7F" w:rsidRPr="001F44E6">
        <w:rPr>
          <w:i/>
          <w:sz w:val="24"/>
          <w:szCs w:val="24"/>
        </w:rPr>
        <w:t xml:space="preserve"> </w:t>
      </w:r>
      <w:r w:rsidRPr="001F44E6">
        <w:rPr>
          <w:i/>
          <w:sz w:val="24"/>
          <w:szCs w:val="24"/>
        </w:rPr>
        <w:t>отношений.</w:t>
      </w:r>
    </w:p>
    <w:p w:rsidR="00BB340C" w:rsidRPr="001F44E6" w:rsidRDefault="0021290F" w:rsidP="00A64A0A">
      <w:pPr>
        <w:pStyle w:val="a3"/>
        <w:spacing w:before="80" w:line="276" w:lineRule="auto"/>
        <w:ind w:right="245"/>
      </w:pPr>
      <w:r w:rsidRPr="001F44E6">
        <w:t>Педагог создает условия для формирования у детей образа Я: закрепляет умение называть</w:t>
      </w:r>
      <w:r w:rsidR="00671E7F" w:rsidRPr="001F44E6">
        <w:t xml:space="preserve"> </w:t>
      </w:r>
      <w:r w:rsidRPr="001F44E6">
        <w:t>своѐ имя</w:t>
      </w:r>
      <w:r w:rsidR="00671E7F" w:rsidRPr="001F44E6">
        <w:t xml:space="preserve"> </w:t>
      </w:r>
      <w:r w:rsidRPr="001F44E6">
        <w:t>и</w:t>
      </w:r>
      <w:r w:rsidR="00671E7F" w:rsidRPr="001F44E6">
        <w:t xml:space="preserve"> </w:t>
      </w:r>
      <w:r w:rsidRPr="001F44E6">
        <w:t>возраст,</w:t>
      </w:r>
      <w:r w:rsidR="00671E7F" w:rsidRPr="001F44E6">
        <w:t xml:space="preserve"> </w:t>
      </w:r>
      <w:r w:rsidRPr="001F44E6">
        <w:t>говорить</w:t>
      </w:r>
      <w:r w:rsidR="00671E7F" w:rsidRPr="001F44E6">
        <w:t xml:space="preserve"> </w:t>
      </w:r>
      <w:r w:rsidRPr="001F44E6">
        <w:t>о</w:t>
      </w:r>
      <w:r w:rsidR="00671E7F" w:rsidRPr="001F44E6">
        <w:t xml:space="preserve"> </w:t>
      </w:r>
      <w:r w:rsidRPr="001F44E6">
        <w:t>себе</w:t>
      </w:r>
      <w:r w:rsidR="00671E7F" w:rsidRPr="001F44E6">
        <w:t xml:space="preserve"> </w:t>
      </w:r>
      <w:r w:rsidRPr="001F44E6">
        <w:t>в первом лице;</w:t>
      </w:r>
      <w:r w:rsidR="00671E7F" w:rsidRPr="001F44E6">
        <w:t xml:space="preserve"> </w:t>
      </w:r>
      <w:r w:rsidRPr="001F44E6">
        <w:t>проговаривает</w:t>
      </w:r>
      <w:r w:rsidR="00671E7F" w:rsidRPr="001F44E6">
        <w:t xml:space="preserve"> </w:t>
      </w:r>
      <w:r w:rsidRPr="001F44E6">
        <w:t xml:space="preserve">с </w:t>
      </w:r>
      <w:r w:rsidRPr="001F44E6">
        <w:lastRenderedPageBreak/>
        <w:t>детьми</w:t>
      </w:r>
      <w:r w:rsidR="00671E7F" w:rsidRPr="001F44E6">
        <w:t xml:space="preserve"> </w:t>
      </w:r>
      <w:r w:rsidRPr="001F44E6">
        <w:t>характеристики,</w:t>
      </w:r>
      <w:r w:rsidR="00671E7F" w:rsidRPr="001F44E6">
        <w:t xml:space="preserve"> </w:t>
      </w:r>
      <w:r w:rsidRPr="001F44E6">
        <w:t>отличающие</w:t>
      </w:r>
      <w:r w:rsidR="00671E7F" w:rsidRPr="001F44E6">
        <w:t xml:space="preserve"> </w:t>
      </w:r>
      <w:r w:rsidRPr="001F44E6">
        <w:t>их друг</w:t>
      </w:r>
      <w:r w:rsidR="00671E7F" w:rsidRPr="001F44E6">
        <w:t xml:space="preserve"> </w:t>
      </w:r>
      <w:r w:rsidRPr="001F44E6">
        <w:t>от друга</w:t>
      </w:r>
      <w:r w:rsidR="00671E7F" w:rsidRPr="001F44E6">
        <w:t xml:space="preserve"> </w:t>
      </w:r>
      <w:r w:rsidRPr="001F44E6">
        <w:t>(внешность,</w:t>
      </w:r>
      <w:r w:rsidR="00671E7F" w:rsidRPr="001F44E6">
        <w:t xml:space="preserve"> </w:t>
      </w:r>
      <w:r w:rsidRPr="001F44E6">
        <w:t>предпочтения</w:t>
      </w:r>
      <w:r w:rsidR="00671E7F" w:rsidRPr="001F44E6">
        <w:t xml:space="preserve"> </w:t>
      </w:r>
      <w:r w:rsidRPr="001F44E6">
        <w:t>в</w:t>
      </w:r>
      <w:r w:rsidR="00671E7F" w:rsidRPr="001F44E6">
        <w:t xml:space="preserve"> </w:t>
      </w:r>
      <w:r w:rsidRPr="001F44E6">
        <w:t>деятельности,</w:t>
      </w:r>
      <w:r w:rsidR="00671E7F" w:rsidRPr="001F44E6">
        <w:t xml:space="preserve"> </w:t>
      </w:r>
      <w:r w:rsidRPr="001F44E6">
        <w:t>личные</w:t>
      </w:r>
      <w:r w:rsidR="00671E7F" w:rsidRPr="001F44E6">
        <w:t xml:space="preserve"> </w:t>
      </w:r>
      <w:r w:rsidRPr="001F44E6">
        <w:t>достижения).</w:t>
      </w:r>
    </w:p>
    <w:p w:rsidR="00BB340C" w:rsidRPr="001F44E6" w:rsidRDefault="0021290F" w:rsidP="00A64A0A">
      <w:pPr>
        <w:pStyle w:val="a3"/>
        <w:spacing w:before="1" w:line="276" w:lineRule="auto"/>
        <w:ind w:right="244"/>
      </w:pPr>
      <w:r w:rsidRPr="001F44E6">
        <w:t>Педагоги</w:t>
      </w:r>
      <w:r w:rsidR="00671E7F" w:rsidRPr="001F44E6">
        <w:t xml:space="preserve"> </w:t>
      </w:r>
      <w:r w:rsidRPr="001F44E6">
        <w:t>способствуют</w:t>
      </w:r>
      <w:r w:rsidR="00671E7F" w:rsidRPr="001F44E6">
        <w:t xml:space="preserve"> </w:t>
      </w:r>
      <w:r w:rsidRPr="001F44E6">
        <w:t>различению</w:t>
      </w:r>
      <w:r w:rsidR="00671E7F" w:rsidRPr="001F44E6">
        <w:t xml:space="preserve"> </w:t>
      </w:r>
      <w:r w:rsidRPr="001F44E6">
        <w:t>детьми</w:t>
      </w:r>
      <w:r w:rsidR="00671E7F" w:rsidRPr="001F44E6">
        <w:t xml:space="preserve"> </w:t>
      </w:r>
      <w:r w:rsidRPr="001F44E6">
        <w:t>основных</w:t>
      </w:r>
      <w:r w:rsidR="00671E7F" w:rsidRPr="001F44E6">
        <w:t xml:space="preserve"> </w:t>
      </w:r>
      <w:r w:rsidRPr="001F44E6">
        <w:t>эмоций</w:t>
      </w:r>
      <w:r w:rsidR="00671E7F" w:rsidRPr="001F44E6">
        <w:t xml:space="preserve"> </w:t>
      </w:r>
      <w:r w:rsidRPr="001F44E6">
        <w:t>(радость,</w:t>
      </w:r>
      <w:r w:rsidR="00671E7F" w:rsidRPr="001F44E6">
        <w:t xml:space="preserve"> </w:t>
      </w:r>
      <w:r w:rsidRPr="001F44E6">
        <w:t>печаль,</w:t>
      </w:r>
      <w:r w:rsidR="00671E7F" w:rsidRPr="001F44E6">
        <w:t xml:space="preserve"> </w:t>
      </w:r>
      <w:r w:rsidRPr="001F44E6">
        <w:t>грусть,</w:t>
      </w:r>
      <w:r w:rsidR="00671E7F" w:rsidRPr="001F44E6">
        <w:t xml:space="preserve"> </w:t>
      </w:r>
      <w:r w:rsidRPr="001F44E6">
        <w:t>гнев,</w:t>
      </w:r>
      <w:r w:rsidR="00671E7F" w:rsidRPr="001F44E6">
        <w:t xml:space="preserve"> </w:t>
      </w:r>
      <w:r w:rsidRPr="001F44E6">
        <w:t>страх,</w:t>
      </w:r>
      <w:r w:rsidR="00671E7F" w:rsidRPr="001F44E6">
        <w:t xml:space="preserve"> </w:t>
      </w:r>
      <w:r w:rsidRPr="001F44E6">
        <w:t>удивление)</w:t>
      </w:r>
      <w:r w:rsidR="00671E7F" w:rsidRPr="001F44E6">
        <w:t xml:space="preserve"> </w:t>
      </w:r>
      <w:r w:rsidRPr="001F44E6">
        <w:t>и</w:t>
      </w:r>
      <w:r w:rsidR="00671E7F" w:rsidRPr="001F44E6">
        <w:t xml:space="preserve"> </w:t>
      </w:r>
      <w:r w:rsidRPr="001F44E6">
        <w:t>пониманию</w:t>
      </w:r>
      <w:r w:rsidR="00671E7F" w:rsidRPr="001F44E6">
        <w:t xml:space="preserve"> </w:t>
      </w:r>
      <w:r w:rsidRPr="001F44E6">
        <w:t>ярко</w:t>
      </w:r>
      <w:r w:rsidR="00671E7F" w:rsidRPr="001F44E6">
        <w:t xml:space="preserve"> </w:t>
      </w:r>
      <w:r w:rsidRPr="001F44E6">
        <w:t>выраженных</w:t>
      </w:r>
      <w:r w:rsidR="00671E7F" w:rsidRPr="001F44E6">
        <w:t xml:space="preserve"> </w:t>
      </w:r>
      <w:r w:rsidRPr="001F44E6">
        <w:t>эмоциональных</w:t>
      </w:r>
      <w:r w:rsidR="00671E7F" w:rsidRPr="001F44E6">
        <w:t xml:space="preserve"> </w:t>
      </w:r>
      <w:r w:rsidRPr="001F44E6">
        <w:t>состояний.</w:t>
      </w:r>
      <w:r w:rsidR="00671E7F" w:rsidRPr="001F44E6">
        <w:t xml:space="preserve"> </w:t>
      </w:r>
      <w:r w:rsidRPr="001F44E6">
        <w:t>Приобщении</w:t>
      </w:r>
      <w:r w:rsidR="00671E7F" w:rsidRPr="001F44E6">
        <w:t xml:space="preserve"> </w:t>
      </w:r>
      <w:r w:rsidRPr="001F44E6">
        <w:t>с детьми педагог интересуется настроением детей, предоставляет возможность рассказать о своих</w:t>
      </w:r>
      <w:r w:rsidR="00671E7F" w:rsidRPr="001F44E6">
        <w:t xml:space="preserve"> </w:t>
      </w:r>
      <w:r w:rsidRPr="001F44E6">
        <w:t>переживаниях,</w:t>
      </w:r>
      <w:r w:rsidR="00671E7F" w:rsidRPr="001F44E6">
        <w:t xml:space="preserve"> </w:t>
      </w:r>
      <w:r w:rsidRPr="001F44E6">
        <w:t>демонстрирует</w:t>
      </w:r>
      <w:r w:rsidR="00671E7F" w:rsidRPr="001F44E6">
        <w:t xml:space="preserve"> </w:t>
      </w:r>
      <w:r w:rsidRPr="001F44E6">
        <w:t>разнообразные</w:t>
      </w:r>
      <w:r w:rsidR="00671E7F" w:rsidRPr="001F44E6">
        <w:t xml:space="preserve"> </w:t>
      </w:r>
      <w:r w:rsidRPr="001F44E6">
        <w:t>способы</w:t>
      </w:r>
      <w:r w:rsidR="00671E7F" w:rsidRPr="001F44E6">
        <w:t xml:space="preserve"> </w:t>
      </w:r>
      <w:r w:rsidRPr="001F44E6">
        <w:t>эмпатийного</w:t>
      </w:r>
      <w:r w:rsidR="00671E7F" w:rsidRPr="001F44E6">
        <w:t xml:space="preserve"> </w:t>
      </w:r>
      <w:r w:rsidRPr="001F44E6">
        <w:t>поведения</w:t>
      </w:r>
      <w:r w:rsidR="00671E7F" w:rsidRPr="001F44E6">
        <w:t xml:space="preserve"> </w:t>
      </w:r>
      <w:r w:rsidRPr="001F44E6">
        <w:t>(поддержать,</w:t>
      </w:r>
      <w:r w:rsidR="00671E7F" w:rsidRPr="001F44E6">
        <w:t xml:space="preserve"> </w:t>
      </w:r>
      <w:r w:rsidRPr="001F44E6">
        <w:t>пожалеть, обнадежить, отвлечь и порадовать). При чтении художественной литературы педагог</w:t>
      </w:r>
      <w:r w:rsidR="00671E7F" w:rsidRPr="001F44E6">
        <w:t xml:space="preserve"> </w:t>
      </w:r>
      <w:r w:rsidRPr="001F44E6">
        <w:t>обращает</w:t>
      </w:r>
      <w:r w:rsidR="00671E7F" w:rsidRPr="001F44E6">
        <w:t xml:space="preserve"> </w:t>
      </w:r>
      <w:r w:rsidRPr="001F44E6">
        <w:t>внимание</w:t>
      </w:r>
      <w:r w:rsidR="00671E7F" w:rsidRPr="001F44E6">
        <w:t xml:space="preserve"> </w:t>
      </w:r>
      <w:r w:rsidRPr="001F44E6">
        <w:t>на</w:t>
      </w:r>
      <w:r w:rsidR="00671E7F" w:rsidRPr="001F44E6">
        <w:t xml:space="preserve"> </w:t>
      </w:r>
      <w:r w:rsidRPr="001F44E6">
        <w:t>проявления,</w:t>
      </w:r>
      <w:r w:rsidR="00671E7F" w:rsidRPr="001F44E6">
        <w:t xml:space="preserve"> </w:t>
      </w:r>
      <w:r w:rsidRPr="001F44E6">
        <w:t>характеризующие</w:t>
      </w:r>
      <w:r w:rsidR="00671E7F" w:rsidRPr="001F44E6">
        <w:t xml:space="preserve"> </w:t>
      </w:r>
      <w:r w:rsidRPr="001F44E6">
        <w:t>настроения,</w:t>
      </w:r>
      <w:r w:rsidR="00671E7F" w:rsidRPr="001F44E6">
        <w:t xml:space="preserve"> </w:t>
      </w:r>
      <w:r w:rsidRPr="001F44E6">
        <w:t>эмоции</w:t>
      </w:r>
      <w:r w:rsidR="00671E7F" w:rsidRPr="001F44E6">
        <w:t xml:space="preserve"> </w:t>
      </w:r>
      <w:r w:rsidRPr="001F44E6">
        <w:t>и</w:t>
      </w:r>
      <w:r w:rsidR="00671E7F" w:rsidRPr="001F44E6">
        <w:t xml:space="preserve"> </w:t>
      </w:r>
      <w:r w:rsidRPr="001F44E6">
        <w:t>чувства</w:t>
      </w:r>
      <w:r w:rsidR="00671E7F" w:rsidRPr="001F44E6">
        <w:t xml:space="preserve"> </w:t>
      </w:r>
      <w:r w:rsidRPr="001F44E6">
        <w:t>героев,</w:t>
      </w:r>
      <w:r w:rsidR="00671E7F" w:rsidRPr="001F44E6">
        <w:t xml:space="preserve"> </w:t>
      </w:r>
      <w:r w:rsidRPr="001F44E6">
        <w:t>комментирует</w:t>
      </w:r>
      <w:r w:rsidR="00671E7F" w:rsidRPr="001F44E6">
        <w:t xml:space="preserve"> </w:t>
      </w:r>
      <w:r w:rsidRPr="001F44E6">
        <w:t>их</w:t>
      </w:r>
      <w:r w:rsidR="00671E7F" w:rsidRPr="001F44E6">
        <w:t xml:space="preserve"> </w:t>
      </w:r>
      <w:r w:rsidRPr="001F44E6">
        <w:t>отношения</w:t>
      </w:r>
      <w:r w:rsidR="00671E7F" w:rsidRPr="001F44E6">
        <w:t xml:space="preserve"> </w:t>
      </w:r>
      <w:r w:rsidRPr="001F44E6">
        <w:t>и</w:t>
      </w:r>
      <w:r w:rsidR="00671E7F" w:rsidRPr="001F44E6">
        <w:t xml:space="preserve"> </w:t>
      </w:r>
      <w:r w:rsidRPr="001F44E6">
        <w:t>поведение,</w:t>
      </w:r>
      <w:r w:rsidR="00671E7F" w:rsidRPr="001F44E6">
        <w:t xml:space="preserve"> </w:t>
      </w:r>
      <w:r w:rsidRPr="001F44E6">
        <w:t>поощряет</w:t>
      </w:r>
      <w:r w:rsidR="00671E7F" w:rsidRPr="001F44E6">
        <w:t xml:space="preserve"> </w:t>
      </w:r>
      <w:r w:rsidRPr="001F44E6">
        <w:t>подражание</w:t>
      </w:r>
      <w:r w:rsidR="00671E7F" w:rsidRPr="001F44E6">
        <w:t xml:space="preserve"> </w:t>
      </w:r>
      <w:r w:rsidRPr="001F44E6">
        <w:t>детей</w:t>
      </w:r>
      <w:r w:rsidR="00671E7F" w:rsidRPr="001F44E6">
        <w:t xml:space="preserve"> </w:t>
      </w:r>
      <w:r w:rsidRPr="001F44E6">
        <w:t>позитивному</w:t>
      </w:r>
      <w:r w:rsidR="00671E7F" w:rsidRPr="001F44E6">
        <w:t xml:space="preserve"> </w:t>
      </w:r>
      <w:r w:rsidRPr="001F44E6">
        <w:t>опыту</w:t>
      </w:r>
      <w:r w:rsidR="00671E7F" w:rsidRPr="001F44E6">
        <w:t xml:space="preserve"> </w:t>
      </w:r>
      <w:r w:rsidRPr="001F44E6">
        <w:t>персонажей</w:t>
      </w:r>
      <w:r w:rsidR="00671E7F" w:rsidRPr="001F44E6">
        <w:t xml:space="preserve"> </w:t>
      </w:r>
      <w:r w:rsidRPr="001F44E6">
        <w:t>художественных</w:t>
      </w:r>
      <w:r w:rsidR="00671E7F" w:rsidRPr="001F44E6">
        <w:t xml:space="preserve"> </w:t>
      </w:r>
      <w:r w:rsidRPr="001F44E6">
        <w:t>произведений</w:t>
      </w:r>
      <w:r w:rsidR="00671E7F" w:rsidRPr="001F44E6">
        <w:t xml:space="preserve"> </w:t>
      </w:r>
      <w:r w:rsidRPr="001F44E6">
        <w:t>и</w:t>
      </w:r>
      <w:r w:rsidR="00671E7F" w:rsidRPr="001F44E6">
        <w:t xml:space="preserve"> </w:t>
      </w:r>
      <w:r w:rsidRPr="001F44E6">
        <w:t>мультипликации.</w:t>
      </w:r>
    </w:p>
    <w:p w:rsidR="00BB340C" w:rsidRPr="001F44E6" w:rsidRDefault="0021290F" w:rsidP="00A64A0A">
      <w:pPr>
        <w:pStyle w:val="a3"/>
        <w:spacing w:line="276" w:lineRule="auto"/>
        <w:ind w:right="242"/>
      </w:pPr>
      <w:r w:rsidRPr="001F44E6">
        <w:t>Педагог</w:t>
      </w:r>
      <w:r w:rsidR="004E3553" w:rsidRPr="001F44E6">
        <w:t xml:space="preserve"> </w:t>
      </w:r>
      <w:r w:rsidRPr="001F44E6">
        <w:t>обогащает</w:t>
      </w:r>
      <w:r w:rsidR="004E3553" w:rsidRPr="001F44E6">
        <w:t xml:space="preserve"> </w:t>
      </w:r>
      <w:r w:rsidRPr="001F44E6">
        <w:t>представления</w:t>
      </w:r>
      <w:r w:rsidR="004E3553" w:rsidRPr="001F44E6">
        <w:t xml:space="preserve"> </w:t>
      </w:r>
      <w:r w:rsidRPr="001F44E6">
        <w:t>детей</w:t>
      </w:r>
      <w:r w:rsidR="004E3553" w:rsidRPr="001F44E6">
        <w:t xml:space="preserve"> </w:t>
      </w:r>
      <w:r w:rsidRPr="001F44E6">
        <w:t>о</w:t>
      </w:r>
      <w:r w:rsidR="004E3553" w:rsidRPr="001F44E6">
        <w:t xml:space="preserve"> </w:t>
      </w:r>
      <w:r w:rsidRPr="001F44E6">
        <w:t>действиях</w:t>
      </w:r>
      <w:r w:rsidR="004E3553" w:rsidRPr="001F44E6">
        <w:t xml:space="preserve"> </w:t>
      </w:r>
      <w:r w:rsidRPr="001F44E6">
        <w:t>и</w:t>
      </w:r>
      <w:r w:rsidR="004E3553" w:rsidRPr="001F44E6">
        <w:t xml:space="preserve"> </w:t>
      </w:r>
      <w:r w:rsidRPr="001F44E6">
        <w:t>поступках</w:t>
      </w:r>
      <w:r w:rsidR="004E3553" w:rsidRPr="001F44E6">
        <w:t xml:space="preserve"> </w:t>
      </w:r>
      <w:r w:rsidRPr="001F44E6">
        <w:t>людей,</w:t>
      </w:r>
      <w:r w:rsidR="004E3553" w:rsidRPr="001F44E6">
        <w:t xml:space="preserve"> </w:t>
      </w:r>
      <w:r w:rsidRPr="001F44E6">
        <w:t>в</w:t>
      </w:r>
      <w:r w:rsidR="004E3553" w:rsidRPr="001F44E6">
        <w:t xml:space="preserve"> </w:t>
      </w:r>
      <w:r w:rsidRPr="001F44E6">
        <w:t>которых</w:t>
      </w:r>
      <w:r w:rsidR="004E3553" w:rsidRPr="001F44E6">
        <w:t xml:space="preserve"> </w:t>
      </w:r>
      <w:r w:rsidRPr="001F44E6">
        <w:t>проявляются</w:t>
      </w:r>
      <w:r w:rsidR="004E3553" w:rsidRPr="001F44E6">
        <w:t xml:space="preserve"> </w:t>
      </w:r>
      <w:r w:rsidRPr="001F44E6">
        <w:t>доброе</w:t>
      </w:r>
      <w:r w:rsidR="004E3553" w:rsidRPr="001F44E6">
        <w:t xml:space="preserve"> </w:t>
      </w:r>
      <w:r w:rsidRPr="001F44E6">
        <w:t>отношение</w:t>
      </w:r>
      <w:r w:rsidR="004E3553" w:rsidRPr="001F44E6">
        <w:t xml:space="preserve"> </w:t>
      </w:r>
      <w:r w:rsidRPr="001F44E6">
        <w:t>и</w:t>
      </w:r>
      <w:r w:rsidR="004E3553" w:rsidRPr="001F44E6">
        <w:t xml:space="preserve"> </w:t>
      </w:r>
      <w:r w:rsidRPr="001F44E6">
        <w:t>забота</w:t>
      </w:r>
      <w:r w:rsidR="004E3553" w:rsidRPr="001F44E6">
        <w:t xml:space="preserve"> </w:t>
      </w:r>
      <w:r w:rsidRPr="001F44E6">
        <w:t>о</w:t>
      </w:r>
      <w:r w:rsidR="004E3553" w:rsidRPr="001F44E6">
        <w:t xml:space="preserve"> </w:t>
      </w:r>
      <w:r w:rsidRPr="001F44E6">
        <w:t>членах</w:t>
      </w:r>
      <w:r w:rsidR="004E3553" w:rsidRPr="001F44E6">
        <w:t xml:space="preserve"> </w:t>
      </w:r>
      <w:r w:rsidRPr="001F44E6">
        <w:t>семьи,</w:t>
      </w:r>
      <w:r w:rsidR="004E3553" w:rsidRPr="001F44E6">
        <w:t xml:space="preserve"> </w:t>
      </w:r>
      <w:r w:rsidRPr="001F44E6">
        <w:t>близком</w:t>
      </w:r>
      <w:r w:rsidR="004E3553" w:rsidRPr="001F44E6">
        <w:t xml:space="preserve"> </w:t>
      </w:r>
      <w:r w:rsidRPr="001F44E6">
        <w:t>окружении,</w:t>
      </w:r>
      <w:r w:rsidR="004E3553" w:rsidRPr="001F44E6">
        <w:t xml:space="preserve"> </w:t>
      </w:r>
      <w:r w:rsidRPr="001F44E6">
        <w:t>о</w:t>
      </w:r>
      <w:r w:rsidR="004E3553" w:rsidRPr="001F44E6">
        <w:t xml:space="preserve"> </w:t>
      </w:r>
      <w:r w:rsidRPr="001F44E6">
        <w:t>животных,</w:t>
      </w:r>
      <w:r w:rsidR="004E3553" w:rsidRPr="001F44E6">
        <w:t xml:space="preserve"> </w:t>
      </w:r>
      <w:r w:rsidRPr="001F44E6">
        <w:t>растениях;</w:t>
      </w:r>
      <w:r w:rsidR="004E3553" w:rsidRPr="001F44E6">
        <w:t xml:space="preserve"> </w:t>
      </w:r>
      <w:r w:rsidRPr="001F44E6">
        <w:t>знакомят</w:t>
      </w:r>
      <w:r w:rsidR="004E3553" w:rsidRPr="001F44E6">
        <w:t xml:space="preserve"> </w:t>
      </w:r>
      <w:r w:rsidRPr="001F44E6">
        <w:t>с</w:t>
      </w:r>
      <w:r w:rsidR="004E3553" w:rsidRPr="001F44E6">
        <w:t xml:space="preserve"> </w:t>
      </w:r>
      <w:r w:rsidRPr="001F44E6">
        <w:t>произведениями,</w:t>
      </w:r>
      <w:r w:rsidR="004E3553" w:rsidRPr="001F44E6">
        <w:t xml:space="preserve"> </w:t>
      </w:r>
      <w:r w:rsidRPr="001F44E6">
        <w:t>отражающими</w:t>
      </w:r>
      <w:r w:rsidR="004E3553" w:rsidRPr="001F44E6">
        <w:t xml:space="preserve"> </w:t>
      </w:r>
      <w:r w:rsidRPr="001F44E6">
        <w:t>отношения</w:t>
      </w:r>
      <w:r w:rsidR="004E3553" w:rsidRPr="001F44E6">
        <w:t xml:space="preserve"> </w:t>
      </w:r>
      <w:r w:rsidRPr="001F44E6">
        <w:t>между</w:t>
      </w:r>
      <w:r w:rsidR="004E3553" w:rsidRPr="001F44E6">
        <w:t xml:space="preserve"> </w:t>
      </w:r>
      <w:r w:rsidRPr="001F44E6">
        <w:t>членами</w:t>
      </w:r>
      <w:r w:rsidR="004E3553" w:rsidRPr="001F44E6">
        <w:t xml:space="preserve"> </w:t>
      </w:r>
      <w:r w:rsidRPr="001F44E6">
        <w:t>семьи.</w:t>
      </w:r>
    </w:p>
    <w:p w:rsidR="00BB340C" w:rsidRPr="001F44E6" w:rsidRDefault="0021290F" w:rsidP="00A64A0A">
      <w:pPr>
        <w:pStyle w:val="a3"/>
        <w:spacing w:line="276" w:lineRule="auto"/>
        <w:ind w:right="243"/>
      </w:pPr>
      <w:r w:rsidRPr="001F44E6">
        <w:t>Педагог</w:t>
      </w:r>
      <w:r w:rsidR="004E3553" w:rsidRPr="001F44E6">
        <w:t xml:space="preserve"> </w:t>
      </w:r>
      <w:r w:rsidRPr="001F44E6">
        <w:t>создает</w:t>
      </w:r>
      <w:r w:rsidR="004E3553" w:rsidRPr="001F44E6">
        <w:t xml:space="preserve"> </w:t>
      </w:r>
      <w:r w:rsidRPr="001F44E6">
        <w:t>в</w:t>
      </w:r>
      <w:r w:rsidR="004E3553" w:rsidRPr="001F44E6">
        <w:t xml:space="preserve"> </w:t>
      </w:r>
      <w:r w:rsidRPr="001F44E6">
        <w:t>группе</w:t>
      </w:r>
      <w:r w:rsidR="004E3553" w:rsidRPr="001F44E6">
        <w:t xml:space="preserve"> </w:t>
      </w:r>
      <w:r w:rsidRPr="001F44E6">
        <w:t>положительный</w:t>
      </w:r>
      <w:r w:rsidR="004E3553" w:rsidRPr="001F44E6">
        <w:t xml:space="preserve"> </w:t>
      </w:r>
      <w:r w:rsidRPr="001F44E6">
        <w:t>эмоциональный</w:t>
      </w:r>
      <w:r w:rsidR="004E3553" w:rsidRPr="001F44E6">
        <w:t xml:space="preserve"> </w:t>
      </w:r>
      <w:r w:rsidRPr="001F44E6">
        <w:t>фон</w:t>
      </w:r>
      <w:r w:rsidR="004E3553" w:rsidRPr="001F44E6">
        <w:t xml:space="preserve"> </w:t>
      </w:r>
      <w:r w:rsidRPr="001F44E6">
        <w:t>для</w:t>
      </w:r>
      <w:r w:rsidR="004E3553" w:rsidRPr="001F44E6">
        <w:t xml:space="preserve"> </w:t>
      </w:r>
      <w:r w:rsidRPr="001F44E6">
        <w:t>объединения</w:t>
      </w:r>
      <w:r w:rsidR="004E3553" w:rsidRPr="001F44E6">
        <w:t xml:space="preserve"> </w:t>
      </w:r>
      <w:r w:rsidRPr="001F44E6">
        <w:t>детей,</w:t>
      </w:r>
      <w:r w:rsidR="004E3553" w:rsidRPr="001F44E6">
        <w:t xml:space="preserve"> </w:t>
      </w:r>
      <w:r w:rsidRPr="001F44E6">
        <w:t>проводит игры и упражнения в кругу, где дети видят и слышат друг друга. Педагог поощряет</w:t>
      </w:r>
      <w:r w:rsidR="004E3553" w:rsidRPr="001F44E6">
        <w:t xml:space="preserve"> </w:t>
      </w:r>
      <w:r w:rsidRPr="001F44E6">
        <w:t>позитивный</w:t>
      </w:r>
      <w:r w:rsidR="004E3553" w:rsidRPr="001F44E6">
        <w:t xml:space="preserve"> </w:t>
      </w:r>
      <w:r w:rsidRPr="001F44E6">
        <w:t>опыт</w:t>
      </w:r>
      <w:r w:rsidR="004E3553" w:rsidRPr="001F44E6">
        <w:t xml:space="preserve"> </w:t>
      </w:r>
      <w:r w:rsidRPr="001F44E6">
        <w:t>взаимодействия</w:t>
      </w:r>
      <w:r w:rsidR="004E3553" w:rsidRPr="001F44E6">
        <w:t xml:space="preserve"> </w:t>
      </w:r>
      <w:r w:rsidRPr="001F44E6">
        <w:t>детей,</w:t>
      </w:r>
      <w:r w:rsidR="004E3553" w:rsidRPr="001F44E6">
        <w:t xml:space="preserve"> </w:t>
      </w:r>
      <w:r w:rsidRPr="001F44E6">
        <w:t>создает</w:t>
      </w:r>
      <w:r w:rsidR="004E3553" w:rsidRPr="001F44E6">
        <w:t xml:space="preserve"> </w:t>
      </w:r>
      <w:r w:rsidRPr="001F44E6">
        <w:t>условия</w:t>
      </w:r>
      <w:r w:rsidR="004E3553" w:rsidRPr="001F44E6">
        <w:t xml:space="preserve"> </w:t>
      </w:r>
      <w:r w:rsidRPr="001F44E6">
        <w:t>для</w:t>
      </w:r>
      <w:r w:rsidR="004E3553" w:rsidRPr="001F44E6">
        <w:t xml:space="preserve"> </w:t>
      </w:r>
      <w:r w:rsidRPr="001F44E6">
        <w:t>совместных</w:t>
      </w:r>
      <w:r w:rsidR="004E3553" w:rsidRPr="001F44E6">
        <w:t xml:space="preserve"> </w:t>
      </w:r>
      <w:r w:rsidRPr="001F44E6">
        <w:t>игр, демонстрирует</w:t>
      </w:r>
      <w:r w:rsidR="004E3553" w:rsidRPr="001F44E6">
        <w:t xml:space="preserve"> </w:t>
      </w:r>
      <w:r w:rsidRPr="001F44E6">
        <w:t>веселое настроение и удовольствие, которое можно испытывать от совместной игры. Помогает</w:t>
      </w:r>
      <w:r w:rsidR="004E3553" w:rsidRPr="001F44E6">
        <w:t xml:space="preserve"> </w:t>
      </w:r>
      <w:r w:rsidRPr="001F44E6">
        <w:t>детям обращаться друг к другу, распознавать проявление основных эмоций и реагировать на них.</w:t>
      </w:r>
      <w:r w:rsidR="004E3553" w:rsidRPr="001F44E6">
        <w:t xml:space="preserve"> </w:t>
      </w:r>
      <w:r w:rsidRPr="001F44E6">
        <w:t>Способствует освоению детьми простых способов общения и взаимодействия: обращаться к детям</w:t>
      </w:r>
      <w:r w:rsidR="004E3553" w:rsidRPr="001F44E6">
        <w:t xml:space="preserve"> </w:t>
      </w:r>
      <w:r w:rsidRPr="001F44E6">
        <w:t>по именам, договариваться о совместных действиях, вступать в парное общение (спокойно играть</w:t>
      </w:r>
      <w:r w:rsidR="004E3553" w:rsidRPr="001F44E6">
        <w:t xml:space="preserve"> </w:t>
      </w:r>
      <w:r w:rsidRPr="001F44E6">
        <w:t>рядом, обмениваться игрушками, объединяться в парной игре, вместе рассматривать картинки,</w:t>
      </w:r>
      <w:r w:rsidR="004E3553" w:rsidRPr="001F44E6">
        <w:t xml:space="preserve"> </w:t>
      </w:r>
      <w:r w:rsidRPr="001F44E6">
        <w:t>наблюдать и пр.). В совместных игровых и бытовых действиях педагог демонстрирует готовность</w:t>
      </w:r>
      <w:r w:rsidR="004E3553" w:rsidRPr="001F44E6">
        <w:t xml:space="preserve"> </w:t>
      </w:r>
      <w:r w:rsidRPr="001F44E6">
        <w:t>действовать</w:t>
      </w:r>
      <w:r w:rsidR="004E3553" w:rsidRPr="001F44E6">
        <w:t xml:space="preserve"> </w:t>
      </w:r>
      <w:r w:rsidRPr="001F44E6">
        <w:t>согласованно,</w:t>
      </w:r>
      <w:r w:rsidR="004E3553" w:rsidRPr="001F44E6">
        <w:t xml:space="preserve"> </w:t>
      </w:r>
      <w:r w:rsidRPr="001F44E6">
        <w:t>создает</w:t>
      </w:r>
      <w:r w:rsidR="004E3553" w:rsidRPr="001F44E6">
        <w:t xml:space="preserve"> </w:t>
      </w:r>
      <w:r w:rsidRPr="001F44E6">
        <w:t>условия</w:t>
      </w:r>
      <w:r w:rsidR="004E3553" w:rsidRPr="001F44E6">
        <w:t xml:space="preserve"> </w:t>
      </w:r>
      <w:r w:rsidRPr="001F44E6">
        <w:t>для</w:t>
      </w:r>
      <w:r w:rsidR="004E3553" w:rsidRPr="001F44E6">
        <w:t xml:space="preserve"> </w:t>
      </w:r>
      <w:r w:rsidRPr="001F44E6">
        <w:t>возникновения</w:t>
      </w:r>
      <w:r w:rsidR="004E3553" w:rsidRPr="001F44E6">
        <w:t xml:space="preserve"> </w:t>
      </w:r>
      <w:r w:rsidRPr="001F44E6">
        <w:t>между</w:t>
      </w:r>
      <w:r w:rsidR="004E3553" w:rsidRPr="001F44E6">
        <w:t xml:space="preserve"> </w:t>
      </w:r>
      <w:r w:rsidRPr="001F44E6">
        <w:t>детьми</w:t>
      </w:r>
      <w:r w:rsidR="004E3553" w:rsidRPr="001F44E6">
        <w:t xml:space="preserve"> </w:t>
      </w:r>
      <w:r w:rsidRPr="001F44E6">
        <w:t>договорѐнности.</w:t>
      </w:r>
    </w:p>
    <w:p w:rsidR="00BB340C" w:rsidRPr="001F44E6" w:rsidRDefault="0021290F" w:rsidP="00A64A0A">
      <w:pPr>
        <w:pStyle w:val="a3"/>
        <w:spacing w:before="1" w:line="276" w:lineRule="auto"/>
        <w:ind w:right="247"/>
      </w:pPr>
      <w:r w:rsidRPr="001F44E6">
        <w:t>Знакомит</w:t>
      </w:r>
      <w:r w:rsidR="004E3553" w:rsidRPr="001F44E6">
        <w:t xml:space="preserve"> </w:t>
      </w:r>
      <w:r w:rsidRPr="001F44E6">
        <w:t>детей</w:t>
      </w:r>
      <w:r w:rsidR="004E3553" w:rsidRPr="001F44E6">
        <w:t xml:space="preserve"> </w:t>
      </w:r>
      <w:r w:rsidRPr="001F44E6">
        <w:t>с</w:t>
      </w:r>
      <w:r w:rsidR="004E3553" w:rsidRPr="001F44E6">
        <w:t xml:space="preserve"> </w:t>
      </w:r>
      <w:r w:rsidRPr="001F44E6">
        <w:t>элементарными</w:t>
      </w:r>
      <w:r w:rsidR="004E3553" w:rsidRPr="001F44E6">
        <w:t xml:space="preserve"> </w:t>
      </w:r>
      <w:r w:rsidRPr="001F44E6">
        <w:t>правилами</w:t>
      </w:r>
      <w:r w:rsidR="004E3553" w:rsidRPr="001F44E6">
        <w:t xml:space="preserve"> </w:t>
      </w:r>
      <w:r w:rsidRPr="001F44E6">
        <w:t>культуры</w:t>
      </w:r>
      <w:r w:rsidR="004E3553" w:rsidRPr="001F44E6">
        <w:t xml:space="preserve"> </w:t>
      </w:r>
      <w:r w:rsidRPr="001F44E6">
        <w:t>поведения,</w:t>
      </w:r>
      <w:r w:rsidR="004E3553" w:rsidRPr="001F44E6">
        <w:t xml:space="preserve"> </w:t>
      </w:r>
      <w:r w:rsidRPr="001F44E6">
        <w:t>упражняет</w:t>
      </w:r>
      <w:r w:rsidR="004E3553" w:rsidRPr="001F44E6">
        <w:t xml:space="preserve"> </w:t>
      </w:r>
      <w:r w:rsidRPr="001F44E6">
        <w:t>в</w:t>
      </w:r>
      <w:r w:rsidR="004E3553" w:rsidRPr="001F44E6">
        <w:t xml:space="preserve"> </w:t>
      </w:r>
      <w:r w:rsidRPr="001F44E6">
        <w:t>их</w:t>
      </w:r>
      <w:r w:rsidR="004E3553" w:rsidRPr="001F44E6">
        <w:t xml:space="preserve"> </w:t>
      </w:r>
      <w:r w:rsidRPr="001F44E6">
        <w:t>выполнении</w:t>
      </w:r>
      <w:r w:rsidR="004E3553" w:rsidRPr="001F44E6">
        <w:t xml:space="preserve"> </w:t>
      </w:r>
      <w:r w:rsidRPr="001F44E6">
        <w:t>(здороваться, прощаться, благодарить).</w:t>
      </w:r>
    </w:p>
    <w:p w:rsidR="00BB340C" w:rsidRPr="001F44E6" w:rsidRDefault="0021290F" w:rsidP="00A64A0A">
      <w:pPr>
        <w:spacing w:line="275" w:lineRule="exact"/>
        <w:ind w:left="921"/>
        <w:jc w:val="both"/>
        <w:rPr>
          <w:i/>
          <w:sz w:val="24"/>
          <w:szCs w:val="24"/>
        </w:rPr>
      </w:pPr>
      <w:r w:rsidRPr="001F44E6">
        <w:rPr>
          <w:i/>
          <w:sz w:val="24"/>
          <w:szCs w:val="24"/>
        </w:rPr>
        <w:t>В</w:t>
      </w:r>
      <w:r w:rsidR="004E3553" w:rsidRPr="001F44E6">
        <w:rPr>
          <w:i/>
          <w:sz w:val="24"/>
          <w:szCs w:val="24"/>
        </w:rPr>
        <w:t xml:space="preserve"> </w:t>
      </w:r>
      <w:r w:rsidRPr="001F44E6">
        <w:rPr>
          <w:i/>
          <w:sz w:val="24"/>
          <w:szCs w:val="24"/>
        </w:rPr>
        <w:t>области</w:t>
      </w:r>
      <w:r w:rsidR="004E3553" w:rsidRPr="001F44E6">
        <w:rPr>
          <w:i/>
          <w:sz w:val="24"/>
          <w:szCs w:val="24"/>
        </w:rPr>
        <w:t xml:space="preserve"> </w:t>
      </w:r>
      <w:r w:rsidRPr="001F44E6">
        <w:rPr>
          <w:i/>
          <w:sz w:val="24"/>
          <w:szCs w:val="24"/>
        </w:rPr>
        <w:t>формирования</w:t>
      </w:r>
      <w:r w:rsidR="004E3553" w:rsidRPr="001F44E6">
        <w:rPr>
          <w:i/>
          <w:sz w:val="24"/>
          <w:szCs w:val="24"/>
        </w:rPr>
        <w:t xml:space="preserve"> </w:t>
      </w:r>
      <w:r w:rsidRPr="001F44E6">
        <w:rPr>
          <w:i/>
          <w:sz w:val="24"/>
          <w:szCs w:val="24"/>
        </w:rPr>
        <w:t>основ</w:t>
      </w:r>
      <w:r w:rsidR="004E3553" w:rsidRPr="001F44E6">
        <w:rPr>
          <w:i/>
          <w:sz w:val="24"/>
          <w:szCs w:val="24"/>
        </w:rPr>
        <w:t xml:space="preserve"> </w:t>
      </w:r>
      <w:r w:rsidRPr="001F44E6">
        <w:rPr>
          <w:i/>
          <w:sz w:val="24"/>
          <w:szCs w:val="24"/>
        </w:rPr>
        <w:t>гражданственности</w:t>
      </w:r>
      <w:r w:rsidR="004E3553" w:rsidRPr="001F44E6">
        <w:rPr>
          <w:i/>
          <w:sz w:val="24"/>
          <w:szCs w:val="24"/>
        </w:rPr>
        <w:t xml:space="preserve"> </w:t>
      </w:r>
      <w:r w:rsidRPr="001F44E6">
        <w:rPr>
          <w:i/>
          <w:sz w:val="24"/>
          <w:szCs w:val="24"/>
        </w:rPr>
        <w:t>и</w:t>
      </w:r>
      <w:r w:rsidR="004E3553" w:rsidRPr="001F44E6">
        <w:rPr>
          <w:i/>
          <w:sz w:val="24"/>
          <w:szCs w:val="24"/>
        </w:rPr>
        <w:t xml:space="preserve"> </w:t>
      </w:r>
      <w:r w:rsidRPr="001F44E6">
        <w:rPr>
          <w:i/>
          <w:sz w:val="24"/>
          <w:szCs w:val="24"/>
        </w:rPr>
        <w:t>патриотизма</w:t>
      </w:r>
    </w:p>
    <w:p w:rsidR="00BB340C" w:rsidRPr="001F44E6" w:rsidRDefault="0021290F" w:rsidP="00A64A0A">
      <w:pPr>
        <w:pStyle w:val="a3"/>
        <w:spacing w:before="40" w:line="276" w:lineRule="auto"/>
        <w:ind w:right="251"/>
      </w:pPr>
      <w:r w:rsidRPr="001F44E6">
        <w:t>Педагог обогащает представления детей о Малой Родине: регулярно напоминает название</w:t>
      </w:r>
      <w:r w:rsidR="004E3553" w:rsidRPr="001F44E6">
        <w:t xml:space="preserve"> </w:t>
      </w:r>
      <w:r w:rsidRPr="001F44E6">
        <w:t>населенного</w:t>
      </w:r>
      <w:r w:rsidR="004E3553" w:rsidRPr="001F44E6">
        <w:t xml:space="preserve"> </w:t>
      </w:r>
      <w:r w:rsidRPr="001F44E6">
        <w:t>пункта,</w:t>
      </w:r>
      <w:r w:rsidR="004E3553" w:rsidRPr="001F44E6">
        <w:t xml:space="preserve"> </w:t>
      </w:r>
      <w:r w:rsidRPr="001F44E6">
        <w:t>в</w:t>
      </w:r>
      <w:r w:rsidR="004E3553" w:rsidRPr="001F44E6">
        <w:t xml:space="preserve"> </w:t>
      </w:r>
      <w:r w:rsidRPr="001F44E6">
        <w:t>котором</w:t>
      </w:r>
      <w:r w:rsidR="004E3553" w:rsidRPr="001F44E6">
        <w:t xml:space="preserve"> </w:t>
      </w:r>
      <w:r w:rsidRPr="001F44E6">
        <w:t>живут;</w:t>
      </w:r>
      <w:r w:rsidR="004E3553" w:rsidRPr="001F44E6">
        <w:t xml:space="preserve"> </w:t>
      </w:r>
      <w:r w:rsidRPr="001F44E6">
        <w:t>знакомит</w:t>
      </w:r>
      <w:r w:rsidR="004E3553" w:rsidRPr="001F44E6">
        <w:t xml:space="preserve"> </w:t>
      </w:r>
      <w:r w:rsidRPr="001F44E6">
        <w:t>с</w:t>
      </w:r>
      <w:r w:rsidR="004E3553" w:rsidRPr="001F44E6">
        <w:t xml:space="preserve"> </w:t>
      </w:r>
      <w:proofErr w:type="gramStart"/>
      <w:r w:rsidRPr="001F44E6">
        <w:t>близ</w:t>
      </w:r>
      <w:r w:rsidR="004E3553" w:rsidRPr="001F44E6">
        <w:t xml:space="preserve"> </w:t>
      </w:r>
      <w:r w:rsidRPr="001F44E6">
        <w:t>лежащим</w:t>
      </w:r>
      <w:proofErr w:type="gramEnd"/>
      <w:r w:rsidR="004E3553" w:rsidRPr="001F44E6">
        <w:t xml:space="preserve"> </w:t>
      </w:r>
      <w:r w:rsidRPr="001F44E6">
        <w:t>окружением</w:t>
      </w:r>
      <w:r w:rsidR="004E3553" w:rsidRPr="001F44E6">
        <w:t xml:space="preserve"> </w:t>
      </w:r>
      <w:r w:rsidRPr="001F44E6">
        <w:t>детского</w:t>
      </w:r>
      <w:r w:rsidR="004E3553" w:rsidRPr="001F44E6">
        <w:t xml:space="preserve"> </w:t>
      </w:r>
      <w:r w:rsidRPr="001F44E6">
        <w:t>сада</w:t>
      </w:r>
      <w:r w:rsidR="004E3553" w:rsidRPr="001F44E6">
        <w:t xml:space="preserve"> </w:t>
      </w:r>
      <w:r w:rsidRPr="001F44E6">
        <w:t>(зданиями, природными объектами), доступными для рассматривания с территории учреждения.</w:t>
      </w:r>
      <w:r w:rsidR="004E3553" w:rsidRPr="001F44E6">
        <w:t xml:space="preserve"> </w:t>
      </w:r>
      <w:r w:rsidRPr="001F44E6">
        <w:t>Обсуждает с детьми их любимые места времяпрепровождения в городе (поселке). Демонстрирует</w:t>
      </w:r>
      <w:r w:rsidR="004E3553" w:rsidRPr="001F44E6">
        <w:t xml:space="preserve"> </w:t>
      </w:r>
      <w:r w:rsidRPr="001F44E6">
        <w:t>эмоциональную</w:t>
      </w:r>
      <w:r w:rsidR="004E3553" w:rsidRPr="001F44E6">
        <w:t xml:space="preserve"> </w:t>
      </w:r>
      <w:r w:rsidRPr="001F44E6">
        <w:t>отзывчивость на</w:t>
      </w:r>
      <w:r w:rsidR="004E3553" w:rsidRPr="001F44E6">
        <w:t xml:space="preserve"> </w:t>
      </w:r>
      <w:r w:rsidRPr="001F44E6">
        <w:t>красоту</w:t>
      </w:r>
      <w:r w:rsidR="004E3553" w:rsidRPr="001F44E6">
        <w:t xml:space="preserve"> </w:t>
      </w:r>
      <w:r w:rsidRPr="001F44E6">
        <w:t>родного</w:t>
      </w:r>
      <w:r w:rsidR="004E3553" w:rsidRPr="001F44E6">
        <w:t xml:space="preserve"> </w:t>
      </w:r>
      <w:r w:rsidRPr="001F44E6">
        <w:t>края,</w:t>
      </w:r>
      <w:r w:rsidR="004E3553" w:rsidRPr="001F44E6">
        <w:t xml:space="preserve"> </w:t>
      </w:r>
      <w:r w:rsidRPr="001F44E6">
        <w:t>восхищается</w:t>
      </w:r>
      <w:r w:rsidR="004E3553" w:rsidRPr="001F44E6">
        <w:t xml:space="preserve"> </w:t>
      </w:r>
      <w:r w:rsidRPr="001F44E6">
        <w:t>природными</w:t>
      </w:r>
      <w:r w:rsidR="004E3553" w:rsidRPr="001F44E6">
        <w:t xml:space="preserve"> </w:t>
      </w:r>
      <w:r w:rsidRPr="001F44E6">
        <w:t>явлениями.</w:t>
      </w:r>
    </w:p>
    <w:p w:rsidR="00BB340C" w:rsidRPr="001F44E6" w:rsidRDefault="0021290F" w:rsidP="00A64A0A">
      <w:pPr>
        <w:pStyle w:val="a3"/>
        <w:spacing w:before="3" w:line="276" w:lineRule="auto"/>
        <w:ind w:right="253"/>
      </w:pPr>
      <w:r w:rsidRPr="001F44E6">
        <w:t>Поддерживает отражение детьми своих впечатлений о Малой Родине в различных видах</w:t>
      </w:r>
      <w:r w:rsidR="004E3553" w:rsidRPr="001F44E6">
        <w:t xml:space="preserve"> </w:t>
      </w:r>
      <w:r w:rsidRPr="001F44E6">
        <w:t>деятельности</w:t>
      </w:r>
      <w:r w:rsidR="004E3553" w:rsidRPr="001F44E6">
        <w:t xml:space="preserve"> </w:t>
      </w:r>
      <w:r w:rsidRPr="001F44E6">
        <w:t>(рассказывает,</w:t>
      </w:r>
      <w:r w:rsidR="004E3553" w:rsidRPr="001F44E6">
        <w:t xml:space="preserve"> </w:t>
      </w:r>
      <w:r w:rsidRPr="001F44E6">
        <w:t>изображает,</w:t>
      </w:r>
      <w:r w:rsidR="004E3553" w:rsidRPr="001F44E6">
        <w:t xml:space="preserve"> </w:t>
      </w:r>
      <w:r w:rsidRPr="001F44E6">
        <w:t>воплощает</w:t>
      </w:r>
      <w:r w:rsidR="004E3553" w:rsidRPr="001F44E6">
        <w:t xml:space="preserve"> </w:t>
      </w:r>
      <w:r w:rsidRPr="001F44E6">
        <w:t>образы</w:t>
      </w:r>
      <w:r w:rsidR="004E3553" w:rsidRPr="001F44E6">
        <w:t xml:space="preserve"> </w:t>
      </w:r>
      <w:r w:rsidRPr="001F44E6">
        <w:t>в</w:t>
      </w:r>
      <w:r w:rsidR="004E3553" w:rsidRPr="001F44E6">
        <w:t xml:space="preserve"> </w:t>
      </w:r>
      <w:r w:rsidRPr="001F44E6">
        <w:t>играх,</w:t>
      </w:r>
      <w:r w:rsidR="004E3553" w:rsidRPr="001F44E6">
        <w:t xml:space="preserve"> </w:t>
      </w:r>
      <w:r w:rsidRPr="001F44E6">
        <w:t>разворачивает</w:t>
      </w:r>
      <w:r w:rsidR="004E3553" w:rsidRPr="001F44E6">
        <w:t xml:space="preserve"> </w:t>
      </w:r>
      <w:r w:rsidRPr="001F44E6">
        <w:t>сюжет</w:t>
      </w:r>
      <w:r w:rsidR="004E3553" w:rsidRPr="001F44E6">
        <w:t xml:space="preserve"> </w:t>
      </w:r>
      <w:r w:rsidRPr="001F44E6">
        <w:t>ит.д.).</w:t>
      </w:r>
    </w:p>
    <w:p w:rsidR="00BB340C" w:rsidRPr="001F44E6" w:rsidRDefault="0021290F" w:rsidP="00A64A0A">
      <w:pPr>
        <w:spacing w:line="275" w:lineRule="exact"/>
        <w:ind w:left="921"/>
        <w:jc w:val="both"/>
        <w:rPr>
          <w:i/>
          <w:sz w:val="24"/>
          <w:szCs w:val="24"/>
        </w:rPr>
      </w:pPr>
      <w:r w:rsidRPr="001F44E6">
        <w:rPr>
          <w:i/>
          <w:sz w:val="24"/>
          <w:szCs w:val="24"/>
        </w:rPr>
        <w:t>В</w:t>
      </w:r>
      <w:r w:rsidR="004E3553" w:rsidRPr="001F44E6">
        <w:rPr>
          <w:i/>
          <w:sz w:val="24"/>
          <w:szCs w:val="24"/>
        </w:rPr>
        <w:t xml:space="preserve"> </w:t>
      </w:r>
      <w:r w:rsidRPr="001F44E6">
        <w:rPr>
          <w:i/>
          <w:sz w:val="24"/>
          <w:szCs w:val="24"/>
        </w:rPr>
        <w:t>сфере</w:t>
      </w:r>
      <w:r w:rsidR="004E3553" w:rsidRPr="001F44E6">
        <w:rPr>
          <w:i/>
          <w:sz w:val="24"/>
          <w:szCs w:val="24"/>
        </w:rPr>
        <w:t xml:space="preserve"> </w:t>
      </w:r>
      <w:r w:rsidRPr="001F44E6">
        <w:rPr>
          <w:i/>
          <w:sz w:val="24"/>
          <w:szCs w:val="24"/>
        </w:rPr>
        <w:t>трудового</w:t>
      </w:r>
      <w:r w:rsidR="004E3553" w:rsidRPr="001F44E6">
        <w:rPr>
          <w:i/>
          <w:sz w:val="24"/>
          <w:szCs w:val="24"/>
        </w:rPr>
        <w:t xml:space="preserve"> </w:t>
      </w:r>
      <w:r w:rsidRPr="001F44E6">
        <w:rPr>
          <w:i/>
          <w:sz w:val="24"/>
          <w:szCs w:val="24"/>
        </w:rPr>
        <w:t>воспитания.</w:t>
      </w:r>
    </w:p>
    <w:p w:rsidR="00BB340C" w:rsidRPr="001F44E6" w:rsidRDefault="0021290F" w:rsidP="00A64A0A">
      <w:pPr>
        <w:pStyle w:val="a3"/>
        <w:spacing w:before="41" w:line="276" w:lineRule="auto"/>
        <w:ind w:right="246"/>
      </w:pPr>
      <w:r w:rsidRPr="001F44E6">
        <w:t>Педагог формирует первоначальные представления о том, что предметы делаются людьми,</w:t>
      </w:r>
      <w:r w:rsidR="004E3553" w:rsidRPr="001F44E6">
        <w:t xml:space="preserve"> </w:t>
      </w:r>
      <w:r w:rsidRPr="001F44E6">
        <w:t>например, демонстрирует процессы изготовления атрибутов для игр. В процессе взаимодействия с</w:t>
      </w:r>
      <w:r w:rsidR="004E3553" w:rsidRPr="001F44E6">
        <w:t xml:space="preserve"> </w:t>
      </w:r>
      <w:r w:rsidRPr="001F44E6">
        <w:t>детьми выделяет особенности строения предметов и знакомит с назначением их частей (ручка на</w:t>
      </w:r>
      <w:r w:rsidR="004E3553" w:rsidRPr="001F44E6">
        <w:t xml:space="preserve"> </w:t>
      </w:r>
      <w:r w:rsidRPr="001F44E6">
        <w:t>входной</w:t>
      </w:r>
      <w:r w:rsidR="004E3553" w:rsidRPr="001F44E6">
        <w:t xml:space="preserve"> </w:t>
      </w:r>
      <w:r w:rsidRPr="001F44E6">
        <w:t>двери</w:t>
      </w:r>
      <w:r w:rsidR="004E3553" w:rsidRPr="001F44E6">
        <w:t xml:space="preserve"> </w:t>
      </w:r>
      <w:r w:rsidRPr="001F44E6">
        <w:t>нужна</w:t>
      </w:r>
      <w:r w:rsidR="004E3553" w:rsidRPr="001F44E6">
        <w:t xml:space="preserve"> </w:t>
      </w:r>
      <w:r w:rsidRPr="001F44E6">
        <w:t>для</w:t>
      </w:r>
      <w:r w:rsidR="004E3553" w:rsidRPr="001F44E6">
        <w:t xml:space="preserve"> </w:t>
      </w:r>
      <w:r w:rsidRPr="001F44E6">
        <w:t>того,</w:t>
      </w:r>
      <w:r w:rsidR="004E3553" w:rsidRPr="001F44E6">
        <w:t xml:space="preserve"> </w:t>
      </w:r>
      <w:r w:rsidRPr="001F44E6">
        <w:t>чтобы</w:t>
      </w:r>
      <w:r w:rsidR="004E3553" w:rsidRPr="001F44E6">
        <w:t xml:space="preserve"> </w:t>
      </w:r>
      <w:r w:rsidRPr="001F44E6">
        <w:t>удобнее</w:t>
      </w:r>
      <w:r w:rsidR="004E3553" w:rsidRPr="001F44E6">
        <w:t xml:space="preserve"> </w:t>
      </w:r>
      <w:r w:rsidRPr="001F44E6">
        <w:t>было</w:t>
      </w:r>
      <w:r w:rsidR="004E3553" w:rsidRPr="001F44E6">
        <w:t xml:space="preserve"> </w:t>
      </w:r>
      <w:r w:rsidRPr="001F44E6">
        <w:t>открыть</w:t>
      </w:r>
      <w:r w:rsidR="004E3553" w:rsidRPr="001F44E6">
        <w:t xml:space="preserve"> </w:t>
      </w:r>
      <w:r w:rsidRPr="001F44E6">
        <w:t>дверь,</w:t>
      </w:r>
      <w:r w:rsidR="004E3553" w:rsidRPr="001F44E6">
        <w:t xml:space="preserve"> </w:t>
      </w:r>
      <w:r w:rsidRPr="001F44E6">
        <w:t>спинка</w:t>
      </w:r>
      <w:r w:rsidR="004E3553" w:rsidRPr="001F44E6">
        <w:t xml:space="preserve"> </w:t>
      </w:r>
      <w:r w:rsidRPr="001F44E6">
        <w:t>на</w:t>
      </w:r>
      <w:r w:rsidR="004E3553" w:rsidRPr="001F44E6">
        <w:t xml:space="preserve"> </w:t>
      </w:r>
      <w:r w:rsidRPr="001F44E6">
        <w:t>скамейке</w:t>
      </w:r>
      <w:r w:rsidR="004E3553" w:rsidRPr="001F44E6">
        <w:t xml:space="preserve"> </w:t>
      </w:r>
      <w:r w:rsidRPr="001F44E6">
        <w:t>в</w:t>
      </w:r>
      <w:r w:rsidR="004E3553" w:rsidRPr="001F44E6">
        <w:t xml:space="preserve"> </w:t>
      </w:r>
      <w:r w:rsidRPr="001F44E6">
        <w:t>раздевальной</w:t>
      </w:r>
      <w:r w:rsidR="004E3553" w:rsidRPr="001F44E6">
        <w:t xml:space="preserve"> </w:t>
      </w:r>
      <w:r w:rsidRPr="001F44E6">
        <w:t>комнате</w:t>
      </w:r>
      <w:r w:rsidR="004E3553" w:rsidRPr="001F44E6">
        <w:t xml:space="preserve"> </w:t>
      </w:r>
      <w:r w:rsidRPr="001F44E6">
        <w:t>необходима</w:t>
      </w:r>
      <w:r w:rsidR="004E3553" w:rsidRPr="001F44E6">
        <w:t xml:space="preserve"> </w:t>
      </w:r>
      <w:r w:rsidRPr="001F44E6">
        <w:lastRenderedPageBreak/>
        <w:t>для</w:t>
      </w:r>
      <w:r w:rsidR="004E3553" w:rsidRPr="001F44E6">
        <w:t xml:space="preserve"> </w:t>
      </w:r>
      <w:r w:rsidRPr="001F44E6">
        <w:t>того,</w:t>
      </w:r>
      <w:r w:rsidR="004E3553" w:rsidRPr="001F44E6">
        <w:t xml:space="preserve"> </w:t>
      </w:r>
      <w:r w:rsidRPr="001F44E6">
        <w:t>чтобы</w:t>
      </w:r>
      <w:r w:rsidR="004E3553" w:rsidRPr="001F44E6">
        <w:t xml:space="preserve"> </w:t>
      </w:r>
      <w:r w:rsidRPr="001F44E6">
        <w:t>удобнее</w:t>
      </w:r>
      <w:r w:rsidR="004E3553" w:rsidRPr="001F44E6">
        <w:t xml:space="preserve"> </w:t>
      </w:r>
      <w:r w:rsidRPr="001F44E6">
        <w:t>было</w:t>
      </w:r>
      <w:r w:rsidR="004E3553" w:rsidRPr="001F44E6">
        <w:t xml:space="preserve"> </w:t>
      </w:r>
      <w:r w:rsidRPr="001F44E6">
        <w:t>сидеть).Знакомит</w:t>
      </w:r>
      <w:r w:rsidR="004E3553" w:rsidRPr="001F44E6">
        <w:t xml:space="preserve"> </w:t>
      </w:r>
      <w:r w:rsidRPr="001F44E6">
        <w:t>детей</w:t>
      </w:r>
      <w:r w:rsidR="004E3553" w:rsidRPr="001F44E6">
        <w:t xml:space="preserve"> </w:t>
      </w:r>
      <w:r w:rsidRPr="001F44E6">
        <w:t>с</w:t>
      </w:r>
      <w:r w:rsidR="004E3553" w:rsidRPr="001F44E6">
        <w:t xml:space="preserve"> </w:t>
      </w:r>
      <w:r w:rsidRPr="001F44E6">
        <w:t>основными свойствами и качествами материалов, из которых изготовлены предметы, знакомые</w:t>
      </w:r>
      <w:r w:rsidR="004E3553" w:rsidRPr="001F44E6">
        <w:t xml:space="preserve"> </w:t>
      </w:r>
      <w:r w:rsidRPr="001F44E6">
        <w:t>ребенку (картон, бумага, дерево, ткань), создает игровые ситуации, вызывающие необходимость в</w:t>
      </w:r>
      <w:r w:rsidR="004E3553" w:rsidRPr="001F44E6">
        <w:t xml:space="preserve"> </w:t>
      </w:r>
      <w:r w:rsidRPr="001F44E6">
        <w:t>создании</w:t>
      </w:r>
      <w:r w:rsidR="004E3553" w:rsidRPr="001F44E6">
        <w:t xml:space="preserve"> </w:t>
      </w:r>
      <w:r w:rsidRPr="001F44E6">
        <w:t>предметов</w:t>
      </w:r>
      <w:r w:rsidR="004E3553" w:rsidRPr="001F44E6">
        <w:t xml:space="preserve"> </w:t>
      </w:r>
      <w:r w:rsidRPr="001F44E6">
        <w:t>из</w:t>
      </w:r>
      <w:r w:rsidR="004E3553" w:rsidRPr="001F44E6">
        <w:t xml:space="preserve"> </w:t>
      </w:r>
      <w:r w:rsidRPr="001F44E6">
        <w:t>разных</w:t>
      </w:r>
      <w:r w:rsidR="004E3553" w:rsidRPr="001F44E6">
        <w:t xml:space="preserve"> </w:t>
      </w:r>
      <w:r w:rsidRPr="001F44E6">
        <w:t>материалов,</w:t>
      </w:r>
      <w:r w:rsidR="004E3553" w:rsidRPr="001F44E6">
        <w:t xml:space="preserve"> </w:t>
      </w:r>
      <w:r w:rsidRPr="001F44E6">
        <w:t>использует</w:t>
      </w:r>
      <w:r w:rsidR="004E3553" w:rsidRPr="001F44E6">
        <w:t xml:space="preserve"> </w:t>
      </w:r>
      <w:r w:rsidRPr="001F44E6">
        <w:t>дидактические</w:t>
      </w:r>
      <w:r w:rsidR="004E3553" w:rsidRPr="001F44E6">
        <w:t xml:space="preserve"> </w:t>
      </w:r>
      <w:r w:rsidRPr="001F44E6">
        <w:t>игры</w:t>
      </w:r>
      <w:r w:rsidR="004E3553" w:rsidRPr="001F44E6">
        <w:t xml:space="preserve"> </w:t>
      </w:r>
      <w:r w:rsidRPr="001F44E6">
        <w:t>с</w:t>
      </w:r>
      <w:r w:rsidR="004E3553" w:rsidRPr="001F44E6">
        <w:t xml:space="preserve"> </w:t>
      </w:r>
      <w:r w:rsidRPr="001F44E6">
        <w:t>предметами</w:t>
      </w:r>
      <w:r w:rsidR="004E3553" w:rsidRPr="001F44E6">
        <w:t xml:space="preserve"> </w:t>
      </w:r>
      <w:r w:rsidRPr="001F44E6">
        <w:t>и</w:t>
      </w:r>
      <w:r w:rsidR="004E3553" w:rsidRPr="001F44E6">
        <w:t xml:space="preserve"> </w:t>
      </w:r>
      <w:r w:rsidRPr="001F44E6">
        <w:t>картинками на группировку по схожим признакам, моделирует ситуации для активизации желания</w:t>
      </w:r>
      <w:r w:rsidR="004E3553" w:rsidRPr="001F44E6">
        <w:t xml:space="preserve"> </w:t>
      </w:r>
      <w:r w:rsidRPr="001F44E6">
        <w:t>детей</w:t>
      </w:r>
      <w:r w:rsidR="004E3553" w:rsidRPr="001F44E6">
        <w:t xml:space="preserve"> </w:t>
      </w:r>
      <w:r w:rsidRPr="001F44E6">
        <w:t>включиться в</w:t>
      </w:r>
      <w:r w:rsidR="004E3553" w:rsidRPr="001F44E6">
        <w:t xml:space="preserve"> </w:t>
      </w:r>
      <w:r w:rsidRPr="001F44E6">
        <w:t>выполнение</w:t>
      </w:r>
      <w:r w:rsidR="004E3553" w:rsidRPr="001F44E6">
        <w:t xml:space="preserve"> </w:t>
      </w:r>
      <w:r w:rsidRPr="001F44E6">
        <w:t>простейших</w:t>
      </w:r>
      <w:r w:rsidR="004E3553" w:rsidRPr="001F44E6">
        <w:t xml:space="preserve"> </w:t>
      </w:r>
      <w:r w:rsidRPr="001F44E6">
        <w:t>действий бытового</w:t>
      </w:r>
      <w:r w:rsidR="004E3553" w:rsidRPr="001F44E6">
        <w:t xml:space="preserve"> </w:t>
      </w:r>
      <w:r w:rsidRPr="001F44E6">
        <w:t>труда.</w:t>
      </w:r>
    </w:p>
    <w:p w:rsidR="00BB340C" w:rsidRPr="001F44E6" w:rsidRDefault="0021290F" w:rsidP="00A64A0A">
      <w:pPr>
        <w:pStyle w:val="a3"/>
        <w:spacing w:before="80" w:line="276" w:lineRule="auto"/>
        <w:ind w:right="244"/>
      </w:pPr>
      <w:r w:rsidRPr="001F44E6">
        <w:t>Педагог</w:t>
      </w:r>
      <w:r w:rsidR="004E3553" w:rsidRPr="001F44E6">
        <w:t xml:space="preserve"> </w:t>
      </w:r>
      <w:r w:rsidRPr="001F44E6">
        <w:t>формирует</w:t>
      </w:r>
      <w:r w:rsidR="004E3553" w:rsidRPr="001F44E6">
        <w:t xml:space="preserve"> </w:t>
      </w:r>
      <w:r w:rsidRPr="001F44E6">
        <w:t>первоначальные</w:t>
      </w:r>
      <w:r w:rsidR="004E3553" w:rsidRPr="001F44E6">
        <w:t xml:space="preserve"> </w:t>
      </w:r>
      <w:r w:rsidRPr="001F44E6">
        <w:t>представления</w:t>
      </w:r>
      <w:r w:rsidR="004E3553" w:rsidRPr="001F44E6">
        <w:t xml:space="preserve"> </w:t>
      </w:r>
      <w:r w:rsidRPr="001F44E6">
        <w:t>о</w:t>
      </w:r>
      <w:r w:rsidR="004E3553" w:rsidRPr="001F44E6">
        <w:t xml:space="preserve"> </w:t>
      </w:r>
      <w:r w:rsidRPr="001F44E6">
        <w:t>хозяйственно</w:t>
      </w:r>
      <w:r w:rsidR="004E3553" w:rsidRPr="001F44E6">
        <w:t xml:space="preserve"> – </w:t>
      </w:r>
      <w:r w:rsidRPr="001F44E6">
        <w:t>бытовом</w:t>
      </w:r>
      <w:r w:rsidR="004E3553" w:rsidRPr="001F44E6">
        <w:t xml:space="preserve"> </w:t>
      </w:r>
      <w:r w:rsidRPr="001F44E6">
        <w:t>труде</w:t>
      </w:r>
      <w:r w:rsidR="004E3553" w:rsidRPr="001F44E6">
        <w:t xml:space="preserve"> </w:t>
      </w:r>
      <w:r w:rsidRPr="001F44E6">
        <w:t>взрослых дома и в детском саду, поощряет желание детей соблюдать порядок при раздевании на</w:t>
      </w:r>
      <w:r w:rsidR="004E3553" w:rsidRPr="001F44E6">
        <w:t xml:space="preserve"> </w:t>
      </w:r>
      <w:r w:rsidRPr="001F44E6">
        <w:t>дневной сон (аккуратное складывание одежды), уборке рабочего места после продуктивных видов</w:t>
      </w:r>
      <w:r w:rsidR="004E3553" w:rsidRPr="001F44E6">
        <w:t xml:space="preserve"> </w:t>
      </w:r>
      <w:r w:rsidRPr="001F44E6">
        <w:t>деятельности (лепки, рисования, аппликации) и т.п. Использует приемы одобрения и поощрения</w:t>
      </w:r>
      <w:r w:rsidR="004E3553" w:rsidRPr="001F44E6">
        <w:t xml:space="preserve"> </w:t>
      </w:r>
      <w:r w:rsidRPr="001F44E6">
        <w:t>ребенка при правильном выполнении элементарных трудовых действий (убирает за собой посуду</w:t>
      </w:r>
      <w:r w:rsidR="004E3553" w:rsidRPr="001F44E6">
        <w:t xml:space="preserve"> </w:t>
      </w:r>
      <w:r w:rsidRPr="001F44E6">
        <w:t>на раздаточный стол, убирает рабочее место после занятий, собирает игрушки, помогает раздать</w:t>
      </w:r>
      <w:r w:rsidR="004E3553" w:rsidRPr="001F44E6">
        <w:t xml:space="preserve"> </w:t>
      </w:r>
      <w:r w:rsidRPr="001F44E6">
        <w:t>наглядный</w:t>
      </w:r>
      <w:r w:rsidR="004E3553" w:rsidRPr="001F44E6">
        <w:t xml:space="preserve"> </w:t>
      </w:r>
      <w:r w:rsidRPr="001F44E6">
        <w:t>материал</w:t>
      </w:r>
      <w:r w:rsidR="004E3553" w:rsidRPr="001F44E6">
        <w:t xml:space="preserve"> </w:t>
      </w:r>
      <w:r w:rsidRPr="001F44E6">
        <w:t>на</w:t>
      </w:r>
      <w:r w:rsidR="004E3553" w:rsidRPr="001F44E6">
        <w:t xml:space="preserve"> </w:t>
      </w:r>
      <w:r w:rsidRPr="001F44E6">
        <w:t>занятие</w:t>
      </w:r>
      <w:r w:rsidR="004E3553" w:rsidRPr="001F44E6">
        <w:t xml:space="preserve"> </w:t>
      </w:r>
      <w:r w:rsidRPr="001F44E6">
        <w:t>ит.п.</w:t>
      </w:r>
    </w:p>
    <w:p w:rsidR="00BB340C" w:rsidRPr="001F44E6" w:rsidRDefault="0021290F" w:rsidP="00A64A0A">
      <w:pPr>
        <w:pStyle w:val="a3"/>
        <w:spacing w:before="1" w:line="276" w:lineRule="auto"/>
        <w:ind w:right="242"/>
      </w:pPr>
      <w:r w:rsidRPr="001F44E6">
        <w:t>Педагог поддерживает стремления ребенка самостоятельно выполнять отдельные действия</w:t>
      </w:r>
      <w:r w:rsidR="004E3553" w:rsidRPr="001F44E6">
        <w:t xml:space="preserve"> </w:t>
      </w:r>
      <w:r w:rsidRPr="001F44E6">
        <w:t>самообслуживания:</w:t>
      </w:r>
      <w:r w:rsidR="004E3553" w:rsidRPr="001F44E6">
        <w:t xml:space="preserve"> </w:t>
      </w:r>
      <w:r w:rsidRPr="001F44E6">
        <w:t>одевание</w:t>
      </w:r>
      <w:r w:rsidR="004E3553" w:rsidRPr="001F44E6">
        <w:t xml:space="preserve"> </w:t>
      </w:r>
      <w:r w:rsidRPr="001F44E6">
        <w:t>на</w:t>
      </w:r>
      <w:r w:rsidR="004E3553" w:rsidRPr="001F44E6">
        <w:t xml:space="preserve"> </w:t>
      </w:r>
      <w:r w:rsidRPr="001F44E6">
        <w:t>прогулку,</w:t>
      </w:r>
      <w:r w:rsidR="004E3553" w:rsidRPr="001F44E6">
        <w:t xml:space="preserve"> </w:t>
      </w:r>
      <w:r w:rsidRPr="001F44E6">
        <w:t>умывание</w:t>
      </w:r>
      <w:r w:rsidR="004E3553" w:rsidRPr="001F44E6">
        <w:t xml:space="preserve"> </w:t>
      </w:r>
      <w:r w:rsidRPr="001F44E6">
        <w:t>после</w:t>
      </w:r>
      <w:r w:rsidR="004E3553" w:rsidRPr="001F44E6">
        <w:t xml:space="preserve"> </w:t>
      </w:r>
      <w:r w:rsidRPr="001F44E6">
        <w:t>сна</w:t>
      </w:r>
      <w:r w:rsidR="004E3553" w:rsidRPr="001F44E6">
        <w:t xml:space="preserve"> </w:t>
      </w:r>
      <w:r w:rsidRPr="001F44E6">
        <w:t>или</w:t>
      </w:r>
      <w:r w:rsidR="004E3553" w:rsidRPr="001F44E6">
        <w:t xml:space="preserve"> </w:t>
      </w:r>
      <w:r w:rsidRPr="001F44E6">
        <w:t>перед</w:t>
      </w:r>
      <w:r w:rsidR="004E3553" w:rsidRPr="001F44E6">
        <w:t xml:space="preserve"> </w:t>
      </w:r>
      <w:r w:rsidRPr="001F44E6">
        <w:t>приемом</w:t>
      </w:r>
      <w:r w:rsidR="004E3553" w:rsidRPr="001F44E6">
        <w:t xml:space="preserve"> </w:t>
      </w:r>
      <w:r w:rsidRPr="001F44E6">
        <w:t>пищи,</w:t>
      </w:r>
      <w:r w:rsidR="004E3553" w:rsidRPr="001F44E6">
        <w:t xml:space="preserve"> </w:t>
      </w:r>
      <w:r w:rsidRPr="001F44E6">
        <w:t>элементарный уход за собой (расчесывание волос, поддержание опрятности одежды, пользование</w:t>
      </w:r>
      <w:r w:rsidR="004E3553" w:rsidRPr="001F44E6">
        <w:t xml:space="preserve"> </w:t>
      </w:r>
      <w:r w:rsidRPr="001F44E6">
        <w:t>носовым платком и т.п.). Педагог создает условия для приучения детей к соблюдению порядка,</w:t>
      </w:r>
      <w:r w:rsidR="004E3553" w:rsidRPr="001F44E6">
        <w:t xml:space="preserve"> </w:t>
      </w:r>
      <w:r w:rsidRPr="001F44E6">
        <w:t>используя</w:t>
      </w:r>
      <w:r w:rsidR="004E3553" w:rsidRPr="001F44E6">
        <w:t xml:space="preserve"> </w:t>
      </w:r>
      <w:r w:rsidRPr="001F44E6">
        <w:t>приемы</w:t>
      </w:r>
      <w:r w:rsidR="004E3553" w:rsidRPr="001F44E6">
        <w:t xml:space="preserve"> </w:t>
      </w:r>
      <w:r w:rsidRPr="001F44E6">
        <w:t>напоминания,</w:t>
      </w:r>
      <w:r w:rsidR="004E3553" w:rsidRPr="001F44E6">
        <w:t xml:space="preserve"> </w:t>
      </w:r>
      <w:r w:rsidRPr="001F44E6">
        <w:t>упражнения,</w:t>
      </w:r>
      <w:r w:rsidR="004E3553" w:rsidRPr="001F44E6">
        <w:t xml:space="preserve"> </w:t>
      </w:r>
      <w:r w:rsidRPr="001F44E6">
        <w:t>личного</w:t>
      </w:r>
      <w:r w:rsidR="004E3553" w:rsidRPr="001F44E6">
        <w:t xml:space="preserve"> </w:t>
      </w:r>
      <w:r w:rsidRPr="001F44E6">
        <w:t>примера,</w:t>
      </w:r>
      <w:r w:rsidR="004E3553" w:rsidRPr="001F44E6">
        <w:t xml:space="preserve"> </w:t>
      </w:r>
      <w:r w:rsidRPr="001F44E6">
        <w:t>поощрения</w:t>
      </w:r>
      <w:r w:rsidR="004E3553" w:rsidRPr="001F44E6">
        <w:t xml:space="preserve"> </w:t>
      </w:r>
      <w:r w:rsidRPr="001F44E6">
        <w:t>и</w:t>
      </w:r>
      <w:r w:rsidR="004E3553" w:rsidRPr="001F44E6">
        <w:t xml:space="preserve"> </w:t>
      </w:r>
      <w:r w:rsidRPr="001F44E6">
        <w:t>одобрения</w:t>
      </w:r>
      <w:r w:rsidR="004E3553" w:rsidRPr="001F44E6">
        <w:t xml:space="preserve"> </w:t>
      </w:r>
      <w:r w:rsidRPr="001F44E6">
        <w:t>при</w:t>
      </w:r>
      <w:r w:rsidR="004E3553" w:rsidRPr="001F44E6">
        <w:t xml:space="preserve"> </w:t>
      </w:r>
      <w:r w:rsidRPr="001F44E6">
        <w:t>самостоятельном</w:t>
      </w:r>
      <w:r w:rsidR="004E3553" w:rsidRPr="001F44E6">
        <w:t xml:space="preserve"> </w:t>
      </w:r>
      <w:r w:rsidRPr="001F44E6">
        <w:t>и</w:t>
      </w:r>
      <w:r w:rsidR="004E3553" w:rsidRPr="001F44E6">
        <w:t xml:space="preserve"> </w:t>
      </w:r>
      <w:r w:rsidRPr="001F44E6">
        <w:t>правильном</w:t>
      </w:r>
      <w:r w:rsidR="004E3553" w:rsidRPr="001F44E6">
        <w:t xml:space="preserve"> </w:t>
      </w:r>
      <w:r w:rsidRPr="001F44E6">
        <w:t>выполнении</w:t>
      </w:r>
      <w:r w:rsidR="004E3553" w:rsidRPr="001F44E6">
        <w:t xml:space="preserve"> </w:t>
      </w:r>
      <w:r w:rsidRPr="001F44E6">
        <w:t>действий</w:t>
      </w:r>
      <w:r w:rsidR="004E3553" w:rsidRPr="001F44E6">
        <w:t xml:space="preserve"> </w:t>
      </w:r>
      <w:r w:rsidRPr="001F44E6">
        <w:t>по самообслуживанию.</w:t>
      </w:r>
    </w:p>
    <w:p w:rsidR="00BB340C" w:rsidRPr="001F44E6" w:rsidRDefault="0021290F" w:rsidP="00A64A0A">
      <w:pPr>
        <w:pStyle w:val="a3"/>
        <w:spacing w:line="276" w:lineRule="auto"/>
        <w:ind w:right="257"/>
      </w:pPr>
      <w:r w:rsidRPr="001F44E6">
        <w:t>Педагог организует специальные игры и упражнения для развития мелкой моторики рук</w:t>
      </w:r>
      <w:r w:rsidR="004E3553" w:rsidRPr="001F44E6">
        <w:t xml:space="preserve"> </w:t>
      </w:r>
      <w:r w:rsidRPr="001F44E6">
        <w:t>детей</w:t>
      </w:r>
      <w:r w:rsidR="004E3553" w:rsidRPr="001F44E6">
        <w:t xml:space="preserve"> </w:t>
      </w:r>
      <w:r w:rsidRPr="001F44E6">
        <w:t>с</w:t>
      </w:r>
      <w:r w:rsidR="004E3553" w:rsidRPr="001F44E6">
        <w:t xml:space="preserve"> </w:t>
      </w:r>
      <w:r w:rsidRPr="001F44E6">
        <w:t>целью повышения</w:t>
      </w:r>
      <w:r w:rsidR="004E3553" w:rsidRPr="001F44E6">
        <w:t xml:space="preserve"> </w:t>
      </w:r>
      <w:r w:rsidRPr="001F44E6">
        <w:t>качества</w:t>
      </w:r>
      <w:r w:rsidR="004E3553" w:rsidRPr="001F44E6">
        <w:t xml:space="preserve"> </w:t>
      </w:r>
      <w:r w:rsidRPr="001F44E6">
        <w:t>выполнения</w:t>
      </w:r>
      <w:r w:rsidR="004E3553" w:rsidRPr="001F44E6">
        <w:t xml:space="preserve"> </w:t>
      </w:r>
      <w:r w:rsidRPr="001F44E6">
        <w:t>действий по</w:t>
      </w:r>
      <w:r w:rsidR="004E3553" w:rsidRPr="001F44E6">
        <w:t xml:space="preserve"> </w:t>
      </w:r>
      <w:r w:rsidRPr="001F44E6">
        <w:t>самообслуживанию.</w:t>
      </w:r>
    </w:p>
    <w:p w:rsidR="00BB340C" w:rsidRPr="001F44E6" w:rsidRDefault="0021290F" w:rsidP="00A64A0A">
      <w:pPr>
        <w:spacing w:before="1"/>
        <w:ind w:left="921"/>
        <w:jc w:val="both"/>
        <w:rPr>
          <w:i/>
          <w:sz w:val="24"/>
          <w:szCs w:val="24"/>
        </w:rPr>
      </w:pPr>
      <w:r w:rsidRPr="001F44E6">
        <w:rPr>
          <w:i/>
          <w:sz w:val="24"/>
          <w:szCs w:val="24"/>
        </w:rPr>
        <w:t>В</w:t>
      </w:r>
      <w:r w:rsidR="004E3553" w:rsidRPr="001F44E6">
        <w:rPr>
          <w:i/>
          <w:sz w:val="24"/>
          <w:szCs w:val="24"/>
        </w:rPr>
        <w:t xml:space="preserve"> </w:t>
      </w:r>
      <w:r w:rsidRPr="001F44E6">
        <w:rPr>
          <w:i/>
          <w:sz w:val="24"/>
          <w:szCs w:val="24"/>
        </w:rPr>
        <w:t>области</w:t>
      </w:r>
      <w:r w:rsidR="004E3553" w:rsidRPr="001F44E6">
        <w:rPr>
          <w:i/>
          <w:sz w:val="24"/>
          <w:szCs w:val="24"/>
        </w:rPr>
        <w:t xml:space="preserve"> </w:t>
      </w:r>
      <w:r w:rsidRPr="001F44E6">
        <w:rPr>
          <w:i/>
          <w:sz w:val="24"/>
          <w:szCs w:val="24"/>
        </w:rPr>
        <w:t>формирования</w:t>
      </w:r>
      <w:r w:rsidR="004E3553" w:rsidRPr="001F44E6">
        <w:rPr>
          <w:i/>
          <w:sz w:val="24"/>
          <w:szCs w:val="24"/>
        </w:rPr>
        <w:t xml:space="preserve"> </w:t>
      </w:r>
      <w:r w:rsidRPr="001F44E6">
        <w:rPr>
          <w:i/>
          <w:sz w:val="24"/>
          <w:szCs w:val="24"/>
        </w:rPr>
        <w:t>основ</w:t>
      </w:r>
      <w:r w:rsidR="004E3553" w:rsidRPr="001F44E6">
        <w:rPr>
          <w:i/>
          <w:sz w:val="24"/>
          <w:szCs w:val="24"/>
        </w:rPr>
        <w:t xml:space="preserve"> </w:t>
      </w:r>
      <w:r w:rsidRPr="001F44E6">
        <w:rPr>
          <w:i/>
          <w:sz w:val="24"/>
          <w:szCs w:val="24"/>
        </w:rPr>
        <w:t>безопасного</w:t>
      </w:r>
      <w:r w:rsidR="004E3553" w:rsidRPr="001F44E6">
        <w:rPr>
          <w:i/>
          <w:sz w:val="24"/>
          <w:szCs w:val="24"/>
        </w:rPr>
        <w:t xml:space="preserve"> </w:t>
      </w:r>
      <w:r w:rsidRPr="001F44E6">
        <w:rPr>
          <w:i/>
          <w:sz w:val="24"/>
          <w:szCs w:val="24"/>
        </w:rPr>
        <w:t>поведения.</w:t>
      </w:r>
    </w:p>
    <w:p w:rsidR="00BB340C" w:rsidRPr="001F44E6" w:rsidRDefault="0021290F" w:rsidP="00A64A0A">
      <w:pPr>
        <w:pStyle w:val="a3"/>
        <w:spacing w:before="40" w:line="276" w:lineRule="auto"/>
        <w:ind w:right="246"/>
      </w:pPr>
      <w:r w:rsidRPr="001F44E6">
        <w:t>Педагог поддерживает интерес детей к бытовым предметам, объясняет их назначение и</w:t>
      </w:r>
      <w:r w:rsidR="00A7152F" w:rsidRPr="001F44E6">
        <w:t xml:space="preserve"> </w:t>
      </w:r>
      <w:r w:rsidRPr="001F44E6">
        <w:t>правила использования, доброжелательно и корректно обращает внимание, что не соблюдение</w:t>
      </w:r>
      <w:r w:rsidR="00A7152F" w:rsidRPr="001F44E6">
        <w:t xml:space="preserve"> </w:t>
      </w:r>
      <w:r w:rsidRPr="001F44E6">
        <w:t>правил использования бытовых предметов и гаджетов позволяет создать ситуации, не</w:t>
      </w:r>
      <w:r w:rsidR="00A7152F" w:rsidRPr="001F44E6">
        <w:t xml:space="preserve"> </w:t>
      </w:r>
      <w:r w:rsidRPr="001F44E6">
        <w:t>безопасные</w:t>
      </w:r>
      <w:r w:rsidR="00A7152F" w:rsidRPr="001F44E6">
        <w:t xml:space="preserve"> </w:t>
      </w:r>
      <w:r w:rsidRPr="001F44E6">
        <w:t>для здоровья.</w:t>
      </w:r>
    </w:p>
    <w:p w:rsidR="00BB340C" w:rsidRPr="001F44E6" w:rsidRDefault="0021290F" w:rsidP="00A64A0A">
      <w:pPr>
        <w:pStyle w:val="a3"/>
        <w:spacing w:line="276" w:lineRule="auto"/>
        <w:ind w:right="249"/>
      </w:pPr>
      <w:r w:rsidRPr="001F44E6">
        <w:t>Педагог</w:t>
      </w:r>
      <w:r w:rsidR="00A7152F" w:rsidRPr="001F44E6">
        <w:t xml:space="preserve"> </w:t>
      </w:r>
      <w:r w:rsidRPr="001F44E6">
        <w:t>использует</w:t>
      </w:r>
      <w:r w:rsidR="00A7152F" w:rsidRPr="001F44E6">
        <w:t xml:space="preserve"> </w:t>
      </w:r>
      <w:r w:rsidRPr="001F44E6">
        <w:t>игровые</w:t>
      </w:r>
      <w:r w:rsidR="00A7152F" w:rsidRPr="001F44E6">
        <w:t xml:space="preserve"> </w:t>
      </w:r>
      <w:r w:rsidRPr="001F44E6">
        <w:t>ситуации,</w:t>
      </w:r>
      <w:r w:rsidR="00A7152F" w:rsidRPr="001F44E6">
        <w:t xml:space="preserve"> </w:t>
      </w:r>
      <w:r w:rsidRPr="001F44E6">
        <w:t>создавая</w:t>
      </w:r>
      <w:r w:rsidR="00A7152F" w:rsidRPr="001F44E6">
        <w:t xml:space="preserve"> </w:t>
      </w:r>
      <w:r w:rsidRPr="001F44E6">
        <w:t>условия</w:t>
      </w:r>
      <w:r w:rsidR="00A7152F" w:rsidRPr="001F44E6">
        <w:t xml:space="preserve"> </w:t>
      </w:r>
      <w:r w:rsidRPr="001F44E6">
        <w:t>для</w:t>
      </w:r>
      <w:r w:rsidR="00A7152F" w:rsidRPr="001F44E6">
        <w:t xml:space="preserve"> </w:t>
      </w:r>
      <w:r w:rsidRPr="001F44E6">
        <w:t>демонстрации</w:t>
      </w:r>
      <w:r w:rsidR="00A7152F" w:rsidRPr="001F44E6">
        <w:t xml:space="preserve"> </w:t>
      </w:r>
      <w:r w:rsidRPr="001F44E6">
        <w:t>и</w:t>
      </w:r>
      <w:r w:rsidR="00A7152F" w:rsidRPr="001F44E6">
        <w:t xml:space="preserve"> </w:t>
      </w:r>
      <w:r w:rsidRPr="001F44E6">
        <w:t>формирования умений ребенка пользоваться простыми бытовыми приборами, обсуждает с детьми</w:t>
      </w:r>
      <w:r w:rsidR="00A7152F" w:rsidRPr="001F44E6">
        <w:t xml:space="preserve"> </w:t>
      </w:r>
      <w:r w:rsidRPr="001F44E6">
        <w:t>какими предметами быта детям можно пользоваться только вместе со взрослыми: ножи, иголки,</w:t>
      </w:r>
      <w:r w:rsidR="00A7152F" w:rsidRPr="001F44E6">
        <w:t xml:space="preserve"> </w:t>
      </w:r>
      <w:r w:rsidRPr="001F44E6">
        <w:t>ножницы,</w:t>
      </w:r>
      <w:r w:rsidR="00A7152F" w:rsidRPr="001F44E6">
        <w:t xml:space="preserve"> </w:t>
      </w:r>
      <w:r w:rsidRPr="001F44E6">
        <w:t>лекарства, спички</w:t>
      </w:r>
      <w:r w:rsidR="00A7152F" w:rsidRPr="001F44E6">
        <w:t xml:space="preserve"> </w:t>
      </w:r>
      <w:r w:rsidRPr="001F44E6">
        <w:t>и т.д.</w:t>
      </w:r>
    </w:p>
    <w:p w:rsidR="00BB340C" w:rsidRPr="001F44E6" w:rsidRDefault="0021290F" w:rsidP="00A64A0A">
      <w:pPr>
        <w:pStyle w:val="a3"/>
        <w:spacing w:before="1" w:line="276" w:lineRule="auto"/>
        <w:ind w:right="251"/>
      </w:pPr>
      <w:r w:rsidRPr="001F44E6">
        <w:t>Педагог обсуждает с детьми правила безопасного поведения в группе, рассказывает почему</w:t>
      </w:r>
      <w:r w:rsidR="00A7152F" w:rsidRPr="001F44E6">
        <w:t xml:space="preserve"> </w:t>
      </w:r>
      <w:r w:rsidRPr="001F44E6">
        <w:t>игрушки нужно убирать на свои места, демонстрирует детям как безопасно вести себя за столом,</w:t>
      </w:r>
      <w:r w:rsidR="00A7152F" w:rsidRPr="001F44E6">
        <w:t xml:space="preserve"> </w:t>
      </w:r>
      <w:r w:rsidRPr="001F44E6">
        <w:t>во</w:t>
      </w:r>
      <w:r w:rsidR="00A7152F" w:rsidRPr="001F44E6">
        <w:t xml:space="preserve"> </w:t>
      </w:r>
      <w:r w:rsidRPr="001F44E6">
        <w:t>время одевания на</w:t>
      </w:r>
      <w:r w:rsidR="00A7152F" w:rsidRPr="001F44E6">
        <w:t xml:space="preserve"> </w:t>
      </w:r>
      <w:r w:rsidRPr="001F44E6">
        <w:t>прогулку, вовремя совместных</w:t>
      </w:r>
      <w:r w:rsidR="00A7152F" w:rsidRPr="001F44E6">
        <w:t xml:space="preserve"> </w:t>
      </w:r>
      <w:r w:rsidRPr="001F44E6">
        <w:t>игр.</w:t>
      </w:r>
    </w:p>
    <w:p w:rsidR="00BB340C" w:rsidRPr="001F44E6" w:rsidRDefault="0021290F" w:rsidP="00A64A0A">
      <w:pPr>
        <w:pStyle w:val="a3"/>
        <w:spacing w:line="276" w:lineRule="auto"/>
        <w:ind w:right="250"/>
      </w:pPr>
      <w:r w:rsidRPr="001F44E6">
        <w:t>Педагог рассказывает детям о том, как себя вести на площадке детского сада, игровой</w:t>
      </w:r>
      <w:r w:rsidR="00A7152F" w:rsidRPr="001F44E6">
        <w:t xml:space="preserve"> </w:t>
      </w:r>
      <w:r w:rsidRPr="001F44E6">
        <w:t>площадке</w:t>
      </w:r>
      <w:r w:rsidR="00A7152F" w:rsidRPr="001F44E6">
        <w:t xml:space="preserve"> </w:t>
      </w:r>
      <w:r w:rsidRPr="001F44E6">
        <w:t>рядом</w:t>
      </w:r>
      <w:r w:rsidR="00A7152F" w:rsidRPr="001F44E6">
        <w:t xml:space="preserve"> </w:t>
      </w:r>
      <w:r w:rsidRPr="001F44E6">
        <w:t>с</w:t>
      </w:r>
      <w:r w:rsidR="00A7152F" w:rsidRPr="001F44E6">
        <w:t xml:space="preserve"> </w:t>
      </w:r>
      <w:r w:rsidRPr="001F44E6">
        <w:t>домом.</w:t>
      </w:r>
      <w:r w:rsidR="00A7152F" w:rsidRPr="001F44E6">
        <w:t xml:space="preserve"> </w:t>
      </w:r>
      <w:r w:rsidRPr="001F44E6">
        <w:t>Обращает</w:t>
      </w:r>
      <w:r w:rsidR="00A7152F" w:rsidRPr="001F44E6">
        <w:t xml:space="preserve"> </w:t>
      </w:r>
      <w:r w:rsidRPr="001F44E6">
        <w:t>внимание</w:t>
      </w:r>
      <w:r w:rsidR="00A7152F" w:rsidRPr="001F44E6">
        <w:t xml:space="preserve"> </w:t>
      </w:r>
      <w:r w:rsidRPr="001F44E6">
        <w:t>детей</w:t>
      </w:r>
      <w:r w:rsidR="00A7152F" w:rsidRPr="001F44E6">
        <w:t xml:space="preserve"> </w:t>
      </w:r>
      <w:r w:rsidRPr="001F44E6">
        <w:t>на</w:t>
      </w:r>
      <w:r w:rsidR="00A7152F" w:rsidRPr="001F44E6">
        <w:t xml:space="preserve"> </w:t>
      </w:r>
      <w:r w:rsidRPr="001F44E6">
        <w:t>необходимость</w:t>
      </w:r>
      <w:r w:rsidR="00A7152F" w:rsidRPr="001F44E6">
        <w:t xml:space="preserve"> </w:t>
      </w:r>
      <w:r w:rsidRPr="001F44E6">
        <w:t>оповещать</w:t>
      </w:r>
      <w:r w:rsidR="00A7152F" w:rsidRPr="001F44E6">
        <w:t xml:space="preserve"> </w:t>
      </w:r>
      <w:r w:rsidRPr="001F44E6">
        <w:t>взрослых</w:t>
      </w:r>
      <w:r w:rsidR="00A7152F" w:rsidRPr="001F44E6">
        <w:t xml:space="preserve"> </w:t>
      </w:r>
      <w:r w:rsidRPr="001F44E6">
        <w:t>(воспитателя,</w:t>
      </w:r>
      <w:r w:rsidR="00A7152F" w:rsidRPr="001F44E6">
        <w:t xml:space="preserve"> </w:t>
      </w:r>
      <w:r w:rsidRPr="001F44E6">
        <w:t>родителей),</w:t>
      </w:r>
      <w:r w:rsidR="00A7152F" w:rsidRPr="001F44E6">
        <w:t xml:space="preserve"> </w:t>
      </w:r>
      <w:r w:rsidRPr="001F44E6">
        <w:t>если</w:t>
      </w:r>
      <w:r w:rsidR="00A7152F" w:rsidRPr="001F44E6">
        <w:t xml:space="preserve"> </w:t>
      </w:r>
      <w:r w:rsidRPr="001F44E6">
        <w:t>ребенок</w:t>
      </w:r>
      <w:r w:rsidR="00A7152F" w:rsidRPr="001F44E6">
        <w:t xml:space="preserve"> </w:t>
      </w:r>
      <w:r w:rsidRPr="001F44E6">
        <w:t>хочет</w:t>
      </w:r>
      <w:r w:rsidR="00A7152F" w:rsidRPr="001F44E6">
        <w:t xml:space="preserve"> </w:t>
      </w:r>
      <w:r w:rsidRPr="001F44E6">
        <w:t>покинуть</w:t>
      </w:r>
      <w:r w:rsidR="00A7152F" w:rsidRPr="001F44E6">
        <w:t xml:space="preserve"> </w:t>
      </w:r>
      <w:r w:rsidRPr="001F44E6">
        <w:t>игровую</w:t>
      </w:r>
      <w:r w:rsidR="00A7152F" w:rsidRPr="001F44E6">
        <w:t xml:space="preserve"> </w:t>
      </w:r>
      <w:r w:rsidRPr="001F44E6">
        <w:t>площадку,</w:t>
      </w:r>
      <w:r w:rsidR="00A7152F" w:rsidRPr="001F44E6">
        <w:t xml:space="preserve"> </w:t>
      </w:r>
      <w:r w:rsidRPr="001F44E6">
        <w:t>уйти</w:t>
      </w:r>
      <w:r w:rsidR="00A7152F" w:rsidRPr="001F44E6">
        <w:t xml:space="preserve"> </w:t>
      </w:r>
      <w:r w:rsidRPr="001F44E6">
        <w:t>с</w:t>
      </w:r>
      <w:r w:rsidR="00A7152F" w:rsidRPr="001F44E6">
        <w:t xml:space="preserve"> </w:t>
      </w:r>
      <w:r w:rsidRPr="001F44E6">
        <w:t>участка</w:t>
      </w:r>
      <w:r w:rsidR="00A7152F" w:rsidRPr="001F44E6">
        <w:t xml:space="preserve"> </w:t>
      </w:r>
      <w:r w:rsidRPr="001F44E6">
        <w:t>детского сада. Обсуждает вместе с детьми их действия, дает возможность ребенку рассказать о</w:t>
      </w:r>
      <w:r w:rsidR="00A7152F" w:rsidRPr="001F44E6">
        <w:t xml:space="preserve"> </w:t>
      </w:r>
      <w:r w:rsidRPr="001F44E6">
        <w:t>своем опыте, как себя вести безопасно: рядом с бездомными животными (не нужно подходить</w:t>
      </w:r>
      <w:r w:rsidR="00A7152F" w:rsidRPr="001F44E6">
        <w:t xml:space="preserve"> </w:t>
      </w:r>
      <w:r w:rsidRPr="001F44E6">
        <w:t>близко,</w:t>
      </w:r>
      <w:r w:rsidR="00A7152F" w:rsidRPr="001F44E6">
        <w:t xml:space="preserve"> </w:t>
      </w:r>
      <w:r w:rsidRPr="001F44E6">
        <w:t>пугать</w:t>
      </w:r>
      <w:r w:rsidR="00A7152F" w:rsidRPr="001F44E6">
        <w:t xml:space="preserve"> </w:t>
      </w:r>
      <w:r w:rsidRPr="001F44E6">
        <w:t>животных),</w:t>
      </w:r>
      <w:r w:rsidR="00A7152F" w:rsidRPr="001F44E6">
        <w:t xml:space="preserve"> </w:t>
      </w:r>
      <w:r w:rsidRPr="001F44E6">
        <w:t>рядом</w:t>
      </w:r>
      <w:r w:rsidR="00A7152F" w:rsidRPr="001F44E6">
        <w:t xml:space="preserve"> </w:t>
      </w:r>
      <w:r w:rsidRPr="001F44E6">
        <w:t>с</w:t>
      </w:r>
      <w:r w:rsidR="00A7152F" w:rsidRPr="001F44E6">
        <w:t xml:space="preserve"> </w:t>
      </w:r>
      <w:r w:rsidRPr="001F44E6">
        <w:t>незнакомыми</w:t>
      </w:r>
      <w:r w:rsidR="00A7152F" w:rsidRPr="001F44E6">
        <w:t xml:space="preserve"> </w:t>
      </w:r>
      <w:r w:rsidRPr="001F44E6">
        <w:t>растениями</w:t>
      </w:r>
      <w:r w:rsidR="00A7152F" w:rsidRPr="001F44E6">
        <w:t xml:space="preserve"> </w:t>
      </w:r>
      <w:r w:rsidRPr="001F44E6">
        <w:t>(без</w:t>
      </w:r>
      <w:r w:rsidR="00A7152F" w:rsidRPr="001F44E6">
        <w:t xml:space="preserve"> </w:t>
      </w:r>
      <w:r w:rsidRPr="001F44E6">
        <w:t>разрешения</w:t>
      </w:r>
      <w:r w:rsidR="00A7152F" w:rsidRPr="001F44E6">
        <w:t xml:space="preserve"> </w:t>
      </w:r>
      <w:r w:rsidRPr="001F44E6">
        <w:t>взрослых</w:t>
      </w:r>
      <w:r w:rsidR="00A7152F" w:rsidRPr="001F44E6">
        <w:t xml:space="preserve"> </w:t>
      </w:r>
      <w:r w:rsidRPr="001F44E6">
        <w:t>не</w:t>
      </w:r>
      <w:r w:rsidR="00A7152F" w:rsidRPr="001F44E6">
        <w:t xml:space="preserve"> </w:t>
      </w:r>
      <w:r w:rsidRPr="001F44E6">
        <w:t>пробовать</w:t>
      </w:r>
      <w:r w:rsidR="00A7152F" w:rsidRPr="001F44E6">
        <w:t xml:space="preserve"> </w:t>
      </w:r>
      <w:r w:rsidRPr="001F44E6">
        <w:t>незнакомые</w:t>
      </w:r>
      <w:r w:rsidR="00A7152F" w:rsidRPr="001F44E6">
        <w:t xml:space="preserve"> </w:t>
      </w:r>
      <w:r w:rsidRPr="001F44E6">
        <w:t>ягоды,</w:t>
      </w:r>
      <w:r w:rsidR="00A7152F" w:rsidRPr="001F44E6">
        <w:t xml:space="preserve"> </w:t>
      </w:r>
      <w:r w:rsidRPr="001F44E6">
        <w:lastRenderedPageBreak/>
        <w:t>листья</w:t>
      </w:r>
      <w:r w:rsidR="00A7152F" w:rsidRPr="001F44E6">
        <w:t xml:space="preserve"> </w:t>
      </w:r>
      <w:r w:rsidRPr="001F44E6">
        <w:t>растений,</w:t>
      </w:r>
      <w:r w:rsidR="00A7152F" w:rsidRPr="001F44E6">
        <w:t xml:space="preserve"> </w:t>
      </w:r>
      <w:r w:rsidRPr="001F44E6">
        <w:t>если</w:t>
      </w:r>
      <w:r w:rsidR="00A7152F" w:rsidRPr="001F44E6">
        <w:t xml:space="preserve"> </w:t>
      </w:r>
      <w:r w:rsidRPr="001F44E6">
        <w:t>у</w:t>
      </w:r>
      <w:r w:rsidR="00A7152F" w:rsidRPr="001F44E6">
        <w:t xml:space="preserve"> </w:t>
      </w:r>
      <w:r w:rsidRPr="001F44E6">
        <w:t>ребенка</w:t>
      </w:r>
      <w:r w:rsidR="00A7152F" w:rsidRPr="001F44E6">
        <w:t xml:space="preserve"> </w:t>
      </w:r>
      <w:r w:rsidRPr="001F44E6">
        <w:t>появляется</w:t>
      </w:r>
      <w:r w:rsidR="00A7152F" w:rsidRPr="001F44E6">
        <w:t xml:space="preserve"> </w:t>
      </w:r>
      <w:r w:rsidRPr="001F44E6">
        <w:t>желание</w:t>
      </w:r>
      <w:r w:rsidR="00A7152F" w:rsidRPr="001F44E6">
        <w:t xml:space="preserve"> </w:t>
      </w:r>
      <w:r w:rsidRPr="001F44E6">
        <w:t>их</w:t>
      </w:r>
      <w:r w:rsidR="00A7152F" w:rsidRPr="001F44E6">
        <w:t xml:space="preserve"> </w:t>
      </w:r>
      <w:r w:rsidRPr="001F44E6">
        <w:t>попробовать,</w:t>
      </w:r>
      <w:r w:rsidR="00A7152F" w:rsidRPr="001F44E6">
        <w:t xml:space="preserve"> </w:t>
      </w:r>
      <w:r w:rsidRPr="001F44E6">
        <w:t>обязательно сначала</w:t>
      </w:r>
      <w:r w:rsidR="00A7152F" w:rsidRPr="001F44E6">
        <w:t xml:space="preserve"> </w:t>
      </w:r>
      <w:r w:rsidRPr="001F44E6">
        <w:t>спросить</w:t>
      </w:r>
      <w:r w:rsidR="00A7152F" w:rsidRPr="001F44E6">
        <w:t xml:space="preserve"> </w:t>
      </w:r>
      <w:r w:rsidRPr="001F44E6">
        <w:t>у</w:t>
      </w:r>
      <w:r w:rsidR="00A7152F" w:rsidRPr="001F44E6">
        <w:t xml:space="preserve"> </w:t>
      </w:r>
      <w:r w:rsidRPr="001F44E6">
        <w:t>взрослого,</w:t>
      </w:r>
      <w:r w:rsidR="00A7152F" w:rsidRPr="001F44E6">
        <w:t xml:space="preserve"> </w:t>
      </w:r>
      <w:r w:rsidRPr="001F44E6">
        <w:t>можно ли их</w:t>
      </w:r>
      <w:r w:rsidR="00A7152F" w:rsidRPr="001F44E6">
        <w:t xml:space="preserve"> </w:t>
      </w:r>
      <w:r w:rsidRPr="001F44E6">
        <w:t>есть).</w:t>
      </w:r>
    </w:p>
    <w:p w:rsidR="00BB340C" w:rsidRPr="001F44E6" w:rsidRDefault="0021290F" w:rsidP="00A64A0A">
      <w:pPr>
        <w:pStyle w:val="a3"/>
        <w:spacing w:line="276" w:lineRule="auto"/>
        <w:ind w:right="247"/>
      </w:pPr>
      <w:r w:rsidRPr="001F44E6">
        <w:t>Педагог</w:t>
      </w:r>
      <w:r w:rsidR="00A7152F" w:rsidRPr="001F44E6">
        <w:t xml:space="preserve"> </w:t>
      </w:r>
      <w:r w:rsidRPr="001F44E6">
        <w:t>поддерживает</w:t>
      </w:r>
      <w:r w:rsidR="00A7152F" w:rsidRPr="001F44E6">
        <w:t xml:space="preserve"> </w:t>
      </w:r>
      <w:r w:rsidRPr="001F44E6">
        <w:t>интерес</w:t>
      </w:r>
      <w:r w:rsidR="00A7152F" w:rsidRPr="001F44E6">
        <w:t xml:space="preserve"> </w:t>
      </w:r>
      <w:r w:rsidRPr="001F44E6">
        <w:t>детей</w:t>
      </w:r>
      <w:r w:rsidR="00A7152F" w:rsidRPr="001F44E6">
        <w:t xml:space="preserve"> </w:t>
      </w:r>
      <w:r w:rsidRPr="001F44E6">
        <w:t>к</w:t>
      </w:r>
      <w:r w:rsidR="00A7152F" w:rsidRPr="001F44E6">
        <w:t xml:space="preserve"> </w:t>
      </w:r>
      <w:r w:rsidRPr="001F44E6">
        <w:t>вопросам</w:t>
      </w:r>
      <w:r w:rsidR="00A7152F" w:rsidRPr="001F44E6">
        <w:t xml:space="preserve"> </w:t>
      </w:r>
      <w:r w:rsidRPr="001F44E6">
        <w:t>безопасного</w:t>
      </w:r>
      <w:r w:rsidR="00A7152F" w:rsidRPr="001F44E6">
        <w:t xml:space="preserve"> </w:t>
      </w:r>
      <w:r w:rsidRPr="001F44E6">
        <w:t>поведения,</w:t>
      </w:r>
      <w:r w:rsidR="00A7152F" w:rsidRPr="001F44E6">
        <w:t xml:space="preserve"> </w:t>
      </w:r>
      <w:r w:rsidRPr="001F44E6">
        <w:t>поощряет</w:t>
      </w:r>
      <w:r w:rsidR="00A7152F" w:rsidRPr="001F44E6">
        <w:t xml:space="preserve"> </w:t>
      </w:r>
      <w:r w:rsidRPr="001F44E6">
        <w:t>вопросы детей дошкольного возраста, с готовностью на них отвечает, привлекая к обсуждению</w:t>
      </w:r>
      <w:r w:rsidR="00A7152F" w:rsidRPr="001F44E6">
        <w:t xml:space="preserve"> </w:t>
      </w:r>
      <w:r w:rsidRPr="001F44E6">
        <w:t>всех</w:t>
      </w:r>
      <w:r w:rsidR="00A7152F" w:rsidRPr="001F44E6">
        <w:t xml:space="preserve"> </w:t>
      </w:r>
      <w:r w:rsidRPr="001F44E6">
        <w:t>детей.</w:t>
      </w:r>
      <w:r w:rsidR="00A7152F" w:rsidRPr="001F44E6">
        <w:t xml:space="preserve"> </w:t>
      </w:r>
      <w:r w:rsidRPr="001F44E6">
        <w:t>Использует</w:t>
      </w:r>
      <w:r w:rsidR="00A7152F" w:rsidRPr="001F44E6">
        <w:t xml:space="preserve"> </w:t>
      </w:r>
      <w:r w:rsidRPr="001F44E6">
        <w:t>приемы</w:t>
      </w:r>
      <w:r w:rsidR="00A7152F" w:rsidRPr="001F44E6">
        <w:t xml:space="preserve"> </w:t>
      </w:r>
      <w:r w:rsidRPr="001F44E6">
        <w:t>упражнения,</w:t>
      </w:r>
      <w:r w:rsidR="00A7152F" w:rsidRPr="001F44E6">
        <w:t xml:space="preserve"> </w:t>
      </w:r>
      <w:r w:rsidRPr="001F44E6">
        <w:t>напоминания,</w:t>
      </w:r>
      <w:r w:rsidR="00A7152F" w:rsidRPr="001F44E6">
        <w:t xml:space="preserve"> </w:t>
      </w:r>
      <w:r w:rsidRPr="001F44E6">
        <w:t>личного</w:t>
      </w:r>
      <w:r w:rsidR="00A7152F" w:rsidRPr="001F44E6">
        <w:t xml:space="preserve"> </w:t>
      </w:r>
      <w:r w:rsidRPr="001F44E6">
        <w:t>примера</w:t>
      </w:r>
      <w:r w:rsidR="00A7152F" w:rsidRPr="001F44E6">
        <w:t xml:space="preserve"> </w:t>
      </w:r>
      <w:r w:rsidRPr="001F44E6">
        <w:t>для</w:t>
      </w:r>
      <w:r w:rsidR="00A7152F" w:rsidRPr="001F44E6">
        <w:t xml:space="preserve"> </w:t>
      </w:r>
      <w:r w:rsidRPr="001F44E6">
        <w:t>закрепления</w:t>
      </w:r>
      <w:r w:rsidR="00A7152F" w:rsidRPr="001F44E6">
        <w:t xml:space="preserve"> </w:t>
      </w:r>
      <w:r w:rsidRPr="001F44E6">
        <w:t>формируемых представлений.</w:t>
      </w:r>
    </w:p>
    <w:p w:rsidR="00BB340C" w:rsidRPr="001F44E6" w:rsidRDefault="0021290F" w:rsidP="0054687A">
      <w:pPr>
        <w:pStyle w:val="a3"/>
        <w:spacing w:line="276" w:lineRule="auto"/>
        <w:ind w:right="246"/>
      </w:pPr>
      <w:r w:rsidRPr="001F44E6">
        <w:rPr>
          <w:b/>
          <w:i/>
        </w:rPr>
        <w:t xml:space="preserve">В результате, к концу 4 года жизни, </w:t>
      </w:r>
      <w:r w:rsidRPr="001F44E6">
        <w:t>ребенок говорит о себе в первом лице, положительно</w:t>
      </w:r>
      <w:r w:rsidR="00A7152F" w:rsidRPr="001F44E6">
        <w:t xml:space="preserve"> </w:t>
      </w:r>
      <w:r w:rsidRPr="001F44E6">
        <w:t>оценивает</w:t>
      </w:r>
      <w:r w:rsidR="00A7152F" w:rsidRPr="001F44E6">
        <w:t xml:space="preserve"> </w:t>
      </w:r>
      <w:r w:rsidRPr="001F44E6">
        <w:t>себя,</w:t>
      </w:r>
      <w:r w:rsidR="00A7152F" w:rsidRPr="001F44E6">
        <w:t xml:space="preserve"> </w:t>
      </w:r>
      <w:r w:rsidRPr="001F44E6">
        <w:t>проявляет</w:t>
      </w:r>
      <w:r w:rsidR="00A7152F" w:rsidRPr="001F44E6">
        <w:t xml:space="preserve"> </w:t>
      </w:r>
      <w:r w:rsidRPr="001F44E6">
        <w:t>доверие</w:t>
      </w:r>
      <w:r w:rsidR="00A7152F" w:rsidRPr="001F44E6">
        <w:t xml:space="preserve"> </w:t>
      </w:r>
      <w:r w:rsidRPr="001F44E6">
        <w:t>к</w:t>
      </w:r>
      <w:r w:rsidR="00A7152F" w:rsidRPr="001F44E6">
        <w:t xml:space="preserve"> </w:t>
      </w:r>
      <w:r w:rsidRPr="001F44E6">
        <w:t>миру;</w:t>
      </w:r>
      <w:r w:rsidR="00A7152F" w:rsidRPr="001F44E6">
        <w:t xml:space="preserve"> </w:t>
      </w:r>
      <w:r w:rsidRPr="001F44E6">
        <w:t>по</w:t>
      </w:r>
      <w:r w:rsidR="00A7152F" w:rsidRPr="001F44E6">
        <w:t xml:space="preserve"> </w:t>
      </w:r>
      <w:r w:rsidRPr="001F44E6">
        <w:t>побуждению</w:t>
      </w:r>
      <w:r w:rsidR="00A7152F" w:rsidRPr="001F44E6">
        <w:t xml:space="preserve"> </w:t>
      </w:r>
      <w:r w:rsidRPr="001F44E6">
        <w:t>взрослых</w:t>
      </w:r>
      <w:r w:rsidR="00A7152F" w:rsidRPr="001F44E6">
        <w:t xml:space="preserve"> </w:t>
      </w:r>
      <w:r w:rsidRPr="001F44E6">
        <w:t>эмоционально</w:t>
      </w:r>
      <w:r w:rsidR="00A7152F" w:rsidRPr="001F44E6">
        <w:t xml:space="preserve"> </w:t>
      </w:r>
      <w:r w:rsidRPr="001F44E6">
        <w:t>откликается</w:t>
      </w:r>
      <w:r w:rsidR="00A7152F" w:rsidRPr="001F44E6">
        <w:t xml:space="preserve"> </w:t>
      </w:r>
      <w:r w:rsidRPr="001F44E6">
        <w:t>на</w:t>
      </w:r>
      <w:r w:rsidR="00A7152F" w:rsidRPr="001F44E6">
        <w:t xml:space="preserve"> </w:t>
      </w:r>
      <w:r w:rsidRPr="001F44E6">
        <w:t>ярко</w:t>
      </w:r>
      <w:r w:rsidR="00A7152F" w:rsidRPr="001F44E6">
        <w:t xml:space="preserve"> </w:t>
      </w:r>
      <w:r w:rsidRPr="001F44E6">
        <w:t>выраженное</w:t>
      </w:r>
      <w:r w:rsidR="00A7152F" w:rsidRPr="001F44E6">
        <w:t xml:space="preserve"> </w:t>
      </w:r>
      <w:r w:rsidRPr="001F44E6">
        <w:t>эмоциональное</w:t>
      </w:r>
      <w:r w:rsidR="00A7152F" w:rsidRPr="001F44E6">
        <w:t xml:space="preserve"> </w:t>
      </w:r>
      <w:r w:rsidRPr="001F44E6">
        <w:t>состояние</w:t>
      </w:r>
      <w:r w:rsidR="00A7152F" w:rsidRPr="001F44E6">
        <w:t xml:space="preserve"> </w:t>
      </w:r>
      <w:r w:rsidRPr="001F44E6">
        <w:t>близких</w:t>
      </w:r>
      <w:r w:rsidR="00A7152F" w:rsidRPr="001F44E6">
        <w:t xml:space="preserve"> </w:t>
      </w:r>
      <w:r w:rsidRPr="001F44E6">
        <w:t>и</w:t>
      </w:r>
      <w:r w:rsidR="00A7152F" w:rsidRPr="001F44E6">
        <w:t xml:space="preserve"> </w:t>
      </w:r>
      <w:r w:rsidRPr="001F44E6">
        <w:t>сверстников,</w:t>
      </w:r>
      <w:r w:rsidR="00A7152F" w:rsidRPr="001F44E6">
        <w:t xml:space="preserve"> </w:t>
      </w:r>
      <w:r w:rsidRPr="001F44E6">
        <w:t>способен</w:t>
      </w:r>
      <w:r w:rsidR="00A7152F" w:rsidRPr="001F44E6">
        <w:t xml:space="preserve"> </w:t>
      </w:r>
      <w:r w:rsidRPr="001F44E6">
        <w:t>к</w:t>
      </w:r>
      <w:r w:rsidR="00A7152F" w:rsidRPr="001F44E6">
        <w:t xml:space="preserve"> </w:t>
      </w:r>
      <w:r w:rsidRPr="001F44E6">
        <w:t>распознаванию</w:t>
      </w:r>
      <w:r w:rsidR="00A7152F" w:rsidRPr="001F44E6">
        <w:t xml:space="preserve"> </w:t>
      </w:r>
      <w:r w:rsidRPr="001F44E6">
        <w:t>и</w:t>
      </w:r>
      <w:r w:rsidR="00A7152F" w:rsidRPr="001F44E6">
        <w:t xml:space="preserve"> </w:t>
      </w:r>
      <w:r w:rsidRPr="001F44E6">
        <w:t>называнию</w:t>
      </w:r>
      <w:r w:rsidR="00A7152F" w:rsidRPr="001F44E6">
        <w:t xml:space="preserve"> </w:t>
      </w:r>
      <w:r w:rsidRPr="001F44E6">
        <w:t>базовых</w:t>
      </w:r>
      <w:r w:rsidR="00A7152F" w:rsidRPr="001F44E6">
        <w:t xml:space="preserve"> </w:t>
      </w:r>
      <w:r w:rsidRPr="001F44E6">
        <w:t>эмоций</w:t>
      </w:r>
      <w:r w:rsidR="00A7152F" w:rsidRPr="001F44E6">
        <w:t xml:space="preserve"> </w:t>
      </w:r>
      <w:r w:rsidRPr="001F44E6">
        <w:t>на</w:t>
      </w:r>
      <w:r w:rsidR="00A7152F" w:rsidRPr="001F44E6">
        <w:t xml:space="preserve"> </w:t>
      </w:r>
      <w:r w:rsidRPr="001F44E6">
        <w:t>основе</w:t>
      </w:r>
      <w:r w:rsidR="00A7152F" w:rsidRPr="001F44E6">
        <w:t xml:space="preserve"> </w:t>
      </w:r>
      <w:r w:rsidRPr="001F44E6">
        <w:t>вербальных</w:t>
      </w:r>
      <w:r w:rsidR="00A7152F" w:rsidRPr="001F44E6">
        <w:t xml:space="preserve"> </w:t>
      </w:r>
      <w:r w:rsidRPr="001F44E6">
        <w:t>и</w:t>
      </w:r>
      <w:r w:rsidR="00A7152F" w:rsidRPr="001F44E6">
        <w:t xml:space="preserve"> </w:t>
      </w:r>
      <w:r w:rsidRPr="001F44E6">
        <w:t>невербальных</w:t>
      </w:r>
      <w:r w:rsidR="00A7152F" w:rsidRPr="001F44E6">
        <w:t xml:space="preserve"> </w:t>
      </w:r>
      <w:r w:rsidRPr="001F44E6">
        <w:t>средств</w:t>
      </w:r>
      <w:r w:rsidR="00A7152F" w:rsidRPr="001F44E6">
        <w:t xml:space="preserve"> </w:t>
      </w:r>
      <w:r w:rsidRPr="001F44E6">
        <w:t>их</w:t>
      </w:r>
      <w:r w:rsidR="00A7152F" w:rsidRPr="001F44E6">
        <w:t xml:space="preserve"> </w:t>
      </w:r>
      <w:r w:rsidRPr="001F44E6">
        <w:t>выражения</w:t>
      </w:r>
      <w:r w:rsidR="00A7152F" w:rsidRPr="001F44E6">
        <w:t xml:space="preserve"> </w:t>
      </w:r>
      <w:r w:rsidRPr="001F44E6">
        <w:t>(мимика,</w:t>
      </w:r>
      <w:r w:rsidR="00A7152F" w:rsidRPr="001F44E6">
        <w:t xml:space="preserve"> </w:t>
      </w:r>
      <w:r w:rsidRPr="001F44E6">
        <w:t>пантомимика,</w:t>
      </w:r>
      <w:r w:rsidR="00A7152F" w:rsidRPr="001F44E6">
        <w:t xml:space="preserve"> </w:t>
      </w:r>
      <w:r w:rsidRPr="001F44E6">
        <w:t>интонационные</w:t>
      </w:r>
      <w:r w:rsidR="00A7152F" w:rsidRPr="001F44E6">
        <w:t xml:space="preserve"> </w:t>
      </w:r>
      <w:r w:rsidRPr="001F44E6">
        <w:t>характеристики</w:t>
      </w:r>
      <w:r w:rsidR="00A7152F" w:rsidRPr="001F44E6">
        <w:t xml:space="preserve"> </w:t>
      </w:r>
      <w:r w:rsidRPr="001F44E6">
        <w:t>речи);</w:t>
      </w:r>
      <w:r w:rsidR="00A7152F" w:rsidRPr="001F44E6">
        <w:t xml:space="preserve"> </w:t>
      </w:r>
      <w:r w:rsidRPr="001F44E6">
        <w:t>ребенок</w:t>
      </w:r>
      <w:r w:rsidR="00A7152F" w:rsidRPr="001F44E6">
        <w:t xml:space="preserve"> </w:t>
      </w:r>
      <w:r w:rsidRPr="001F44E6">
        <w:t>приветлив</w:t>
      </w:r>
      <w:r w:rsidR="00A7152F" w:rsidRPr="001F44E6">
        <w:t xml:space="preserve"> </w:t>
      </w:r>
      <w:r w:rsidRPr="001F44E6">
        <w:t>с</w:t>
      </w:r>
      <w:r w:rsidR="00A7152F" w:rsidRPr="001F44E6">
        <w:t xml:space="preserve"> </w:t>
      </w:r>
      <w:r w:rsidRPr="001F44E6">
        <w:t>окружающими,</w:t>
      </w:r>
      <w:r w:rsidR="00A7152F" w:rsidRPr="001F44E6">
        <w:t xml:space="preserve"> </w:t>
      </w:r>
      <w:r w:rsidRPr="001F44E6">
        <w:t>проявляет</w:t>
      </w:r>
      <w:r w:rsidR="00A7152F" w:rsidRPr="001F44E6">
        <w:t xml:space="preserve"> </w:t>
      </w:r>
      <w:r w:rsidRPr="001F44E6">
        <w:t>интерес</w:t>
      </w:r>
      <w:r w:rsidR="00A7152F" w:rsidRPr="001F44E6">
        <w:t xml:space="preserve"> </w:t>
      </w:r>
      <w:r w:rsidRPr="001F44E6">
        <w:t>к</w:t>
      </w:r>
      <w:r w:rsidR="00A7152F" w:rsidRPr="001F44E6">
        <w:t xml:space="preserve"> </w:t>
      </w:r>
      <w:r w:rsidRPr="001F44E6">
        <w:t>словам</w:t>
      </w:r>
      <w:r w:rsidR="00A7152F" w:rsidRPr="001F44E6">
        <w:t xml:space="preserve"> </w:t>
      </w:r>
      <w:r w:rsidRPr="001F44E6">
        <w:t>и</w:t>
      </w:r>
      <w:r w:rsidR="00A7152F" w:rsidRPr="001F44E6">
        <w:t xml:space="preserve"> </w:t>
      </w:r>
      <w:r w:rsidRPr="001F44E6">
        <w:t>действиям</w:t>
      </w:r>
      <w:r w:rsidR="00A7152F" w:rsidRPr="001F44E6">
        <w:t xml:space="preserve"> </w:t>
      </w:r>
      <w:r w:rsidRPr="001F44E6">
        <w:t>взрослых,</w:t>
      </w:r>
      <w:r w:rsidR="00A7152F" w:rsidRPr="001F44E6">
        <w:t xml:space="preserve"> </w:t>
      </w:r>
      <w:r w:rsidRPr="001F44E6">
        <w:t>владеет</w:t>
      </w:r>
      <w:r w:rsidR="00A7152F" w:rsidRPr="001F44E6">
        <w:t xml:space="preserve"> </w:t>
      </w:r>
      <w:r w:rsidRPr="001F44E6">
        <w:t>способами</w:t>
      </w:r>
      <w:r w:rsidR="00A7152F" w:rsidRPr="001F44E6">
        <w:t xml:space="preserve"> </w:t>
      </w:r>
      <w:r w:rsidRPr="001F44E6">
        <w:t>взаимодействия с детьми, спокойно играет с ними рядом. С интересом наблюдает за трудовыми</w:t>
      </w:r>
      <w:r w:rsidR="00A7152F" w:rsidRPr="001F44E6">
        <w:t xml:space="preserve"> </w:t>
      </w:r>
      <w:r w:rsidRPr="001F44E6">
        <w:t>действиями взрослых по созданию или преобразованию предметов; по примеру педагога бережно</w:t>
      </w:r>
      <w:r w:rsidR="00A7152F" w:rsidRPr="001F44E6">
        <w:t xml:space="preserve"> </w:t>
      </w:r>
      <w:r w:rsidRPr="001F44E6">
        <w:t>относится</w:t>
      </w:r>
      <w:r w:rsidR="00A7152F" w:rsidRPr="001F44E6">
        <w:t xml:space="preserve"> </w:t>
      </w:r>
      <w:r w:rsidRPr="001F44E6">
        <w:t>к</w:t>
      </w:r>
      <w:r w:rsidR="00A7152F" w:rsidRPr="001F44E6">
        <w:t xml:space="preserve"> </w:t>
      </w:r>
      <w:r w:rsidRPr="001F44E6">
        <w:t>результатам</w:t>
      </w:r>
      <w:r w:rsidR="00A7152F" w:rsidRPr="001F44E6">
        <w:t xml:space="preserve"> </w:t>
      </w:r>
      <w:r w:rsidRPr="001F44E6">
        <w:t>труда</w:t>
      </w:r>
      <w:r w:rsidR="00A7152F" w:rsidRPr="001F44E6">
        <w:t xml:space="preserve"> </w:t>
      </w:r>
      <w:r w:rsidRPr="001F44E6">
        <w:t>взрослых,</w:t>
      </w:r>
      <w:r w:rsidR="00A7152F" w:rsidRPr="001F44E6">
        <w:t xml:space="preserve"> </w:t>
      </w:r>
      <w:r w:rsidRPr="001F44E6">
        <w:t>подражает</w:t>
      </w:r>
      <w:r w:rsidR="00A7152F" w:rsidRPr="001F44E6">
        <w:t xml:space="preserve"> </w:t>
      </w:r>
      <w:r w:rsidRPr="001F44E6">
        <w:t>трудовым</w:t>
      </w:r>
      <w:r w:rsidR="00A7152F" w:rsidRPr="001F44E6">
        <w:t xml:space="preserve"> </w:t>
      </w:r>
      <w:r w:rsidRPr="001F44E6">
        <w:t>действиям;</w:t>
      </w:r>
      <w:r w:rsidR="00A7152F" w:rsidRPr="001F44E6">
        <w:t xml:space="preserve"> </w:t>
      </w:r>
      <w:r w:rsidRPr="001F44E6">
        <w:t>проявляет</w:t>
      </w:r>
      <w:r w:rsidR="00A7152F" w:rsidRPr="001F44E6">
        <w:t xml:space="preserve"> </w:t>
      </w:r>
      <w:r w:rsidRPr="001F44E6">
        <w:t>самостоятельность в самообслуживании, интерес к правилам безопасного поведения; осваивает</w:t>
      </w:r>
      <w:r w:rsidR="00A7152F" w:rsidRPr="001F44E6">
        <w:t xml:space="preserve"> </w:t>
      </w:r>
      <w:r w:rsidRPr="001F44E6">
        <w:t>безопасные способы обращения со знакомыми предметами в быту, в том числе электронными</w:t>
      </w:r>
      <w:r w:rsidR="00A7152F" w:rsidRPr="001F44E6">
        <w:t xml:space="preserve"> </w:t>
      </w:r>
      <w:r w:rsidRPr="001F44E6">
        <w:t>гаджетами.</w:t>
      </w:r>
    </w:p>
    <w:p w:rsidR="00BB340C" w:rsidRPr="001F44E6" w:rsidRDefault="0021290F" w:rsidP="00A64A0A">
      <w:pPr>
        <w:pStyle w:val="2"/>
      </w:pPr>
      <w:r w:rsidRPr="001F44E6">
        <w:t>От</w:t>
      </w:r>
      <w:r w:rsidR="00A7152F" w:rsidRPr="001F44E6">
        <w:t xml:space="preserve"> </w:t>
      </w:r>
      <w:r w:rsidRPr="001F44E6">
        <w:t>4</w:t>
      </w:r>
      <w:r w:rsidR="00A7152F" w:rsidRPr="001F44E6">
        <w:t xml:space="preserve"> </w:t>
      </w:r>
      <w:r w:rsidRPr="001F44E6">
        <w:t>лет</w:t>
      </w:r>
      <w:r w:rsidR="00A7152F" w:rsidRPr="001F44E6">
        <w:t xml:space="preserve"> </w:t>
      </w:r>
      <w:r w:rsidRPr="001F44E6">
        <w:t>до</w:t>
      </w:r>
      <w:r w:rsidR="00A7152F" w:rsidRPr="001F44E6">
        <w:t xml:space="preserve"> </w:t>
      </w:r>
      <w:r w:rsidRPr="001F44E6">
        <w:t>5 лет</w:t>
      </w:r>
    </w:p>
    <w:p w:rsidR="00BB340C" w:rsidRPr="001F44E6" w:rsidRDefault="0021290F" w:rsidP="0054687A">
      <w:pPr>
        <w:pStyle w:val="a3"/>
        <w:spacing w:before="36" w:line="276" w:lineRule="auto"/>
        <w:ind w:left="142" w:right="93" w:firstLine="0"/>
      </w:pPr>
      <w:r w:rsidRPr="001F44E6">
        <w:t xml:space="preserve">В области социально-коммуникативного развития основными </w:t>
      </w:r>
      <w:r w:rsidRPr="001F44E6">
        <w:rPr>
          <w:b/>
          <w:i/>
        </w:rPr>
        <w:t xml:space="preserve">задачами </w:t>
      </w:r>
      <w:r w:rsidRPr="001F44E6">
        <w:t>образовательной</w:t>
      </w:r>
      <w:r w:rsidR="00A7152F" w:rsidRPr="001F44E6">
        <w:t xml:space="preserve"> </w:t>
      </w:r>
      <w:r w:rsidRPr="001F44E6">
        <w:t>деятельности являются:</w:t>
      </w:r>
    </w:p>
    <w:p w:rsidR="00BB340C" w:rsidRPr="001F44E6" w:rsidRDefault="0021290F" w:rsidP="0054687A">
      <w:pPr>
        <w:spacing w:line="275" w:lineRule="exact"/>
        <w:ind w:left="142" w:right="93"/>
        <w:jc w:val="both"/>
        <w:rPr>
          <w:i/>
          <w:sz w:val="24"/>
          <w:szCs w:val="24"/>
        </w:rPr>
      </w:pPr>
      <w:r w:rsidRPr="001F44E6">
        <w:rPr>
          <w:i/>
          <w:sz w:val="24"/>
          <w:szCs w:val="24"/>
        </w:rPr>
        <w:t>В</w:t>
      </w:r>
      <w:r w:rsidR="00A7152F" w:rsidRPr="001F44E6">
        <w:rPr>
          <w:i/>
          <w:sz w:val="24"/>
          <w:szCs w:val="24"/>
        </w:rPr>
        <w:t xml:space="preserve"> </w:t>
      </w:r>
      <w:r w:rsidRPr="001F44E6">
        <w:rPr>
          <w:i/>
          <w:sz w:val="24"/>
          <w:szCs w:val="24"/>
        </w:rPr>
        <w:t>сфере социальных</w:t>
      </w:r>
      <w:r w:rsidR="00A7152F" w:rsidRPr="001F44E6">
        <w:rPr>
          <w:i/>
          <w:sz w:val="24"/>
          <w:szCs w:val="24"/>
        </w:rPr>
        <w:t xml:space="preserve"> </w:t>
      </w:r>
      <w:r w:rsidRPr="001F44E6">
        <w:rPr>
          <w:i/>
          <w:sz w:val="24"/>
          <w:szCs w:val="24"/>
        </w:rPr>
        <w:t>отношений:</w:t>
      </w:r>
    </w:p>
    <w:p w:rsidR="00BB340C" w:rsidRPr="001F44E6" w:rsidRDefault="0021290F" w:rsidP="0054687A">
      <w:pPr>
        <w:pStyle w:val="a3"/>
        <w:spacing w:before="44" w:line="276" w:lineRule="auto"/>
        <w:ind w:left="142" w:right="93" w:firstLine="0"/>
      </w:pPr>
      <w:r w:rsidRPr="001F44E6">
        <w:t>формировать положительную высокую самооценку, уверенность в своих силах, стремление</w:t>
      </w:r>
      <w:r w:rsidR="00A7152F" w:rsidRPr="001F44E6">
        <w:t xml:space="preserve"> </w:t>
      </w:r>
      <w:r w:rsidRPr="001F44E6">
        <w:t>к</w:t>
      </w:r>
      <w:r w:rsidR="00A7152F" w:rsidRPr="001F44E6">
        <w:t xml:space="preserve"> </w:t>
      </w:r>
      <w:r w:rsidRPr="001F44E6">
        <w:t>самостоятельности;</w:t>
      </w:r>
    </w:p>
    <w:p w:rsidR="00BB340C" w:rsidRPr="001F44E6" w:rsidRDefault="0021290F" w:rsidP="0054687A">
      <w:pPr>
        <w:pStyle w:val="a3"/>
        <w:spacing w:line="276" w:lineRule="auto"/>
        <w:ind w:left="142" w:right="93" w:firstLine="0"/>
      </w:pPr>
      <w:r w:rsidRPr="001F44E6">
        <w:t>развивать эмоциональную отзывчивость к взрослым и детям, слабым и нуждающимся в</w:t>
      </w:r>
      <w:r w:rsidR="00A7152F" w:rsidRPr="001F44E6">
        <w:t xml:space="preserve"> </w:t>
      </w:r>
      <w:r w:rsidRPr="001F44E6">
        <w:t>помощи, воспитывать сопереживание героям литературных и мультипликационных произведений,</w:t>
      </w:r>
      <w:r w:rsidR="00A7152F" w:rsidRPr="001F44E6">
        <w:t xml:space="preserve"> </w:t>
      </w:r>
      <w:r w:rsidRPr="001F44E6">
        <w:t>доброе</w:t>
      </w:r>
      <w:r w:rsidR="00A7152F" w:rsidRPr="001F44E6">
        <w:t xml:space="preserve"> </w:t>
      </w:r>
      <w:r w:rsidRPr="001F44E6">
        <w:t>отношение</w:t>
      </w:r>
      <w:r w:rsidR="00A7152F" w:rsidRPr="001F44E6">
        <w:t xml:space="preserve"> </w:t>
      </w:r>
      <w:r w:rsidRPr="001F44E6">
        <w:t>к животными растениям;</w:t>
      </w:r>
    </w:p>
    <w:p w:rsidR="00BB340C" w:rsidRPr="001F44E6" w:rsidRDefault="0021290F" w:rsidP="0054687A">
      <w:pPr>
        <w:pStyle w:val="a3"/>
        <w:spacing w:line="276" w:lineRule="auto"/>
        <w:ind w:left="142" w:right="93" w:firstLine="0"/>
      </w:pPr>
      <w:r w:rsidRPr="001F44E6">
        <w:t>развивать</w:t>
      </w:r>
      <w:r w:rsidR="00A7152F" w:rsidRPr="001F44E6">
        <w:t xml:space="preserve"> </w:t>
      </w:r>
      <w:r w:rsidRPr="001F44E6">
        <w:t>позитивное отношение и чувство</w:t>
      </w:r>
      <w:r w:rsidR="00A7152F" w:rsidRPr="001F44E6">
        <w:t xml:space="preserve"> </w:t>
      </w:r>
      <w:r w:rsidRPr="001F44E6">
        <w:t>принадлежности</w:t>
      </w:r>
      <w:r w:rsidR="00A7152F" w:rsidRPr="001F44E6">
        <w:t xml:space="preserve"> </w:t>
      </w:r>
      <w:r w:rsidRPr="001F44E6">
        <w:t>детей к</w:t>
      </w:r>
      <w:r w:rsidR="00A7152F" w:rsidRPr="001F44E6">
        <w:t xml:space="preserve"> </w:t>
      </w:r>
      <w:r w:rsidRPr="001F44E6">
        <w:t>семье,</w:t>
      </w:r>
      <w:r w:rsidR="00A7152F" w:rsidRPr="001F44E6">
        <w:t xml:space="preserve"> </w:t>
      </w:r>
      <w:r w:rsidRPr="001F44E6">
        <w:t>уважение к</w:t>
      </w:r>
      <w:r w:rsidR="00A7152F" w:rsidRPr="001F44E6">
        <w:t xml:space="preserve"> </w:t>
      </w:r>
      <w:r w:rsidRPr="001F44E6">
        <w:t>родителям,</w:t>
      </w:r>
      <w:r w:rsidR="00A7152F" w:rsidRPr="001F44E6">
        <w:t xml:space="preserve"> </w:t>
      </w:r>
      <w:r w:rsidRPr="001F44E6">
        <w:t>значимым</w:t>
      </w:r>
      <w:r w:rsidR="00A7152F" w:rsidRPr="001F44E6">
        <w:t xml:space="preserve"> </w:t>
      </w:r>
      <w:r w:rsidRPr="001F44E6">
        <w:t>взрослым;</w:t>
      </w:r>
    </w:p>
    <w:p w:rsidR="00BB340C" w:rsidRPr="001F44E6" w:rsidRDefault="0021290F" w:rsidP="0054687A">
      <w:pPr>
        <w:pStyle w:val="a3"/>
        <w:spacing w:line="275" w:lineRule="exact"/>
        <w:ind w:left="142" w:right="93" w:firstLine="0"/>
      </w:pPr>
      <w:r w:rsidRPr="001F44E6">
        <w:t>воспитывать</w:t>
      </w:r>
      <w:r w:rsidR="00A7152F" w:rsidRPr="001F44E6">
        <w:t xml:space="preserve"> </w:t>
      </w:r>
      <w:r w:rsidRPr="001F44E6">
        <w:t>доброжелательное</w:t>
      </w:r>
      <w:r w:rsidR="00A7152F" w:rsidRPr="001F44E6">
        <w:t xml:space="preserve"> </w:t>
      </w:r>
      <w:r w:rsidRPr="001F44E6">
        <w:t>отношение</w:t>
      </w:r>
      <w:r w:rsidR="00A7152F" w:rsidRPr="001F44E6">
        <w:t xml:space="preserve"> </w:t>
      </w:r>
      <w:r w:rsidRPr="001F44E6">
        <w:t>ко</w:t>
      </w:r>
      <w:r w:rsidR="00A7152F" w:rsidRPr="001F44E6">
        <w:t xml:space="preserve"> </w:t>
      </w:r>
      <w:r w:rsidRPr="001F44E6">
        <w:t>взрослым</w:t>
      </w:r>
      <w:r w:rsidR="00A7152F" w:rsidRPr="001F44E6">
        <w:t xml:space="preserve"> </w:t>
      </w:r>
      <w:r w:rsidRPr="001F44E6">
        <w:t>и</w:t>
      </w:r>
      <w:r w:rsidR="00A7152F" w:rsidRPr="001F44E6">
        <w:t xml:space="preserve"> </w:t>
      </w:r>
      <w:r w:rsidRPr="001F44E6">
        <w:t>детям;</w:t>
      </w:r>
    </w:p>
    <w:p w:rsidR="00BB340C" w:rsidRPr="001F44E6" w:rsidRDefault="0021290F" w:rsidP="0054687A">
      <w:pPr>
        <w:pStyle w:val="a3"/>
        <w:spacing w:before="42" w:line="276" w:lineRule="auto"/>
        <w:ind w:left="142" w:right="93" w:firstLine="0"/>
      </w:pPr>
      <w:r w:rsidRPr="001F44E6">
        <w:t>воспитывать культуру общения со взрослыми и сверстниками, желание выполнять правила</w:t>
      </w:r>
      <w:r w:rsidR="00A7152F" w:rsidRPr="001F44E6">
        <w:t xml:space="preserve"> </w:t>
      </w:r>
      <w:r w:rsidRPr="001F44E6">
        <w:t>поведения,</w:t>
      </w:r>
      <w:r w:rsidR="00A7152F" w:rsidRPr="001F44E6">
        <w:t xml:space="preserve"> </w:t>
      </w:r>
      <w:r w:rsidRPr="001F44E6">
        <w:t>быть</w:t>
      </w:r>
      <w:r w:rsidR="00A7152F" w:rsidRPr="001F44E6">
        <w:t xml:space="preserve"> </w:t>
      </w:r>
      <w:r w:rsidRPr="001F44E6">
        <w:t>вежливыми в</w:t>
      </w:r>
      <w:r w:rsidR="00A7152F" w:rsidRPr="001F44E6">
        <w:t xml:space="preserve"> </w:t>
      </w:r>
      <w:r w:rsidRPr="001F44E6">
        <w:t>общении со старшими</w:t>
      </w:r>
      <w:r w:rsidR="00A7152F" w:rsidRPr="001F44E6">
        <w:t xml:space="preserve"> </w:t>
      </w:r>
      <w:r w:rsidRPr="001F44E6">
        <w:t>и сверстниками;</w:t>
      </w:r>
    </w:p>
    <w:p w:rsidR="00BB340C" w:rsidRPr="001F44E6" w:rsidRDefault="0021290F" w:rsidP="0054687A">
      <w:pPr>
        <w:pStyle w:val="a3"/>
        <w:spacing w:line="276" w:lineRule="auto"/>
        <w:ind w:left="142" w:right="93" w:firstLine="0"/>
      </w:pPr>
      <w:r w:rsidRPr="001F44E6">
        <w:t>развивать</w:t>
      </w:r>
      <w:r w:rsidR="00A7152F" w:rsidRPr="001F44E6">
        <w:t xml:space="preserve"> </w:t>
      </w:r>
      <w:r w:rsidRPr="001F44E6">
        <w:t>стремление</w:t>
      </w:r>
      <w:r w:rsidR="00A7152F" w:rsidRPr="001F44E6">
        <w:t xml:space="preserve"> </w:t>
      </w:r>
      <w:r w:rsidRPr="001F44E6">
        <w:t>к</w:t>
      </w:r>
      <w:r w:rsidR="00A7152F" w:rsidRPr="001F44E6">
        <w:t xml:space="preserve"> </w:t>
      </w:r>
      <w:r w:rsidRPr="001F44E6">
        <w:t>совместным</w:t>
      </w:r>
      <w:r w:rsidR="00A7152F" w:rsidRPr="001F44E6">
        <w:t xml:space="preserve"> </w:t>
      </w:r>
      <w:r w:rsidRPr="001F44E6">
        <w:t>играм,</w:t>
      </w:r>
      <w:r w:rsidR="00A7152F" w:rsidRPr="001F44E6">
        <w:t xml:space="preserve"> </w:t>
      </w:r>
      <w:r w:rsidRPr="001F44E6">
        <w:t>взаимодействию</w:t>
      </w:r>
      <w:r w:rsidR="00A7152F" w:rsidRPr="001F44E6">
        <w:t xml:space="preserve"> </w:t>
      </w:r>
      <w:r w:rsidRPr="001F44E6">
        <w:t>в</w:t>
      </w:r>
      <w:r w:rsidR="008D7814" w:rsidRPr="001F44E6">
        <w:t xml:space="preserve"> </w:t>
      </w:r>
      <w:r w:rsidRPr="001F44E6">
        <w:t>паре</w:t>
      </w:r>
      <w:r w:rsidR="00A7152F" w:rsidRPr="001F44E6">
        <w:t xml:space="preserve"> </w:t>
      </w:r>
      <w:r w:rsidRPr="001F44E6">
        <w:t>или</w:t>
      </w:r>
      <w:r w:rsidR="00A7152F" w:rsidRPr="001F44E6">
        <w:t xml:space="preserve"> </w:t>
      </w:r>
      <w:r w:rsidRPr="001F44E6">
        <w:t>небольшой</w:t>
      </w:r>
      <w:r w:rsidR="00A7152F" w:rsidRPr="001F44E6">
        <w:t xml:space="preserve"> </w:t>
      </w:r>
      <w:r w:rsidRPr="001F44E6">
        <w:t>подгруппе,</w:t>
      </w:r>
      <w:r w:rsidR="00A7152F" w:rsidRPr="001F44E6">
        <w:t xml:space="preserve"> </w:t>
      </w:r>
      <w:r w:rsidRPr="001F44E6">
        <w:t>к взаимодействию в</w:t>
      </w:r>
      <w:r w:rsidR="00A7152F" w:rsidRPr="001F44E6">
        <w:t xml:space="preserve"> </w:t>
      </w:r>
      <w:r w:rsidRPr="001F44E6">
        <w:t>практической</w:t>
      </w:r>
      <w:r w:rsidR="00A7152F" w:rsidRPr="001F44E6">
        <w:t xml:space="preserve"> </w:t>
      </w:r>
      <w:r w:rsidRPr="001F44E6">
        <w:t>деятельности.</w:t>
      </w:r>
    </w:p>
    <w:p w:rsidR="00BB340C" w:rsidRPr="001F44E6" w:rsidRDefault="0021290F" w:rsidP="0054687A">
      <w:pPr>
        <w:spacing w:line="275" w:lineRule="exact"/>
        <w:ind w:left="142" w:right="93"/>
        <w:jc w:val="both"/>
        <w:rPr>
          <w:i/>
          <w:sz w:val="24"/>
          <w:szCs w:val="24"/>
        </w:rPr>
      </w:pPr>
      <w:r w:rsidRPr="001F44E6">
        <w:rPr>
          <w:i/>
          <w:sz w:val="24"/>
          <w:szCs w:val="24"/>
        </w:rPr>
        <w:t>В</w:t>
      </w:r>
      <w:r w:rsidR="008D7814" w:rsidRPr="001F44E6">
        <w:rPr>
          <w:i/>
          <w:sz w:val="24"/>
          <w:szCs w:val="24"/>
        </w:rPr>
        <w:t xml:space="preserve"> </w:t>
      </w:r>
      <w:r w:rsidRPr="001F44E6">
        <w:rPr>
          <w:i/>
          <w:sz w:val="24"/>
          <w:szCs w:val="24"/>
        </w:rPr>
        <w:t>области</w:t>
      </w:r>
      <w:r w:rsidR="008D7814" w:rsidRPr="001F44E6">
        <w:rPr>
          <w:i/>
          <w:sz w:val="24"/>
          <w:szCs w:val="24"/>
        </w:rPr>
        <w:t xml:space="preserve"> </w:t>
      </w:r>
      <w:r w:rsidRPr="001F44E6">
        <w:rPr>
          <w:i/>
          <w:sz w:val="24"/>
          <w:szCs w:val="24"/>
        </w:rPr>
        <w:t>формирования</w:t>
      </w:r>
      <w:r w:rsidR="008D7814" w:rsidRPr="001F44E6">
        <w:rPr>
          <w:i/>
          <w:sz w:val="24"/>
          <w:szCs w:val="24"/>
        </w:rPr>
        <w:t xml:space="preserve"> </w:t>
      </w:r>
      <w:r w:rsidRPr="001F44E6">
        <w:rPr>
          <w:i/>
          <w:sz w:val="24"/>
          <w:szCs w:val="24"/>
        </w:rPr>
        <w:t>основ</w:t>
      </w:r>
      <w:r w:rsidR="008D7814" w:rsidRPr="001F44E6">
        <w:rPr>
          <w:i/>
          <w:sz w:val="24"/>
          <w:szCs w:val="24"/>
        </w:rPr>
        <w:t xml:space="preserve"> </w:t>
      </w:r>
      <w:r w:rsidRPr="001F44E6">
        <w:rPr>
          <w:i/>
          <w:sz w:val="24"/>
          <w:szCs w:val="24"/>
        </w:rPr>
        <w:t>гражданственности</w:t>
      </w:r>
      <w:r w:rsidR="008D7814" w:rsidRPr="001F44E6">
        <w:rPr>
          <w:i/>
          <w:sz w:val="24"/>
          <w:szCs w:val="24"/>
        </w:rPr>
        <w:t xml:space="preserve"> </w:t>
      </w:r>
      <w:r w:rsidRPr="001F44E6">
        <w:rPr>
          <w:i/>
          <w:sz w:val="24"/>
          <w:szCs w:val="24"/>
        </w:rPr>
        <w:t>и</w:t>
      </w:r>
      <w:r w:rsidR="008D7814" w:rsidRPr="001F44E6">
        <w:rPr>
          <w:i/>
          <w:sz w:val="24"/>
          <w:szCs w:val="24"/>
        </w:rPr>
        <w:t xml:space="preserve"> </w:t>
      </w:r>
      <w:r w:rsidRPr="001F44E6">
        <w:rPr>
          <w:i/>
          <w:sz w:val="24"/>
          <w:szCs w:val="24"/>
        </w:rPr>
        <w:t>патриотизма:</w:t>
      </w:r>
    </w:p>
    <w:p w:rsidR="00BB340C" w:rsidRPr="001F44E6" w:rsidRDefault="008D7814" w:rsidP="0054687A">
      <w:pPr>
        <w:pStyle w:val="a3"/>
        <w:spacing w:before="43"/>
        <w:ind w:left="142" w:right="93" w:firstLine="0"/>
      </w:pPr>
      <w:r w:rsidRPr="001F44E6">
        <w:t>В</w:t>
      </w:r>
      <w:r w:rsidR="0021290F" w:rsidRPr="001F44E6">
        <w:t>оспитывать</w:t>
      </w:r>
      <w:r w:rsidRPr="001F44E6">
        <w:t xml:space="preserve"> </w:t>
      </w:r>
      <w:r w:rsidR="0021290F" w:rsidRPr="001F44E6">
        <w:t>любовь</w:t>
      </w:r>
      <w:r w:rsidRPr="001F44E6">
        <w:t xml:space="preserve"> </w:t>
      </w:r>
      <w:r w:rsidR="0021290F" w:rsidRPr="001F44E6">
        <w:t>к</w:t>
      </w:r>
      <w:r w:rsidRPr="001F44E6">
        <w:t xml:space="preserve"> </w:t>
      </w:r>
      <w:r w:rsidR="0021290F" w:rsidRPr="001F44E6">
        <w:t>Родине,</w:t>
      </w:r>
      <w:r w:rsidRPr="001F44E6">
        <w:t xml:space="preserve"> </w:t>
      </w:r>
      <w:r w:rsidR="0021290F" w:rsidRPr="001F44E6">
        <w:t>уважитель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символам</w:t>
      </w:r>
      <w:r w:rsidRPr="001F44E6">
        <w:t xml:space="preserve"> </w:t>
      </w:r>
      <w:r w:rsidR="0021290F" w:rsidRPr="001F44E6">
        <w:t>страны,</w:t>
      </w:r>
      <w:r w:rsidRPr="001F44E6">
        <w:t xml:space="preserve"> </w:t>
      </w:r>
      <w:r w:rsidR="0021290F" w:rsidRPr="001F44E6">
        <w:t>памятным</w:t>
      </w:r>
      <w:r w:rsidRPr="001F44E6">
        <w:t xml:space="preserve"> </w:t>
      </w:r>
      <w:r w:rsidR="0021290F" w:rsidRPr="001F44E6">
        <w:t>датам;</w:t>
      </w:r>
    </w:p>
    <w:p w:rsidR="00BB340C" w:rsidRPr="001F44E6" w:rsidRDefault="008D7814" w:rsidP="0054687A">
      <w:pPr>
        <w:pStyle w:val="a3"/>
        <w:spacing w:before="41"/>
        <w:ind w:left="142" w:right="93" w:firstLine="0"/>
      </w:pPr>
      <w:r w:rsidRPr="001F44E6">
        <w:t>Р</w:t>
      </w:r>
      <w:r w:rsidR="0021290F" w:rsidRPr="001F44E6">
        <w:t>азвивать</w:t>
      </w:r>
      <w:r w:rsidRPr="001F44E6">
        <w:t xml:space="preserve"> </w:t>
      </w:r>
      <w:r w:rsidR="0021290F" w:rsidRPr="001F44E6">
        <w:t>интерес детей</w:t>
      </w:r>
      <w:r w:rsidRPr="001F44E6">
        <w:t xml:space="preserve"> </w:t>
      </w:r>
      <w:r w:rsidR="0021290F" w:rsidRPr="001F44E6">
        <w:t>к</w:t>
      </w:r>
      <w:r w:rsidRPr="001F44E6">
        <w:t xml:space="preserve"> </w:t>
      </w:r>
      <w:r w:rsidR="0021290F" w:rsidRPr="001F44E6">
        <w:t>основным достопримечательностям</w:t>
      </w:r>
      <w:r w:rsidRPr="001F44E6">
        <w:t xml:space="preserve"> </w:t>
      </w:r>
      <w:r w:rsidR="0021290F" w:rsidRPr="001F44E6">
        <w:t>и</w:t>
      </w:r>
      <w:r w:rsidRPr="001F44E6">
        <w:t xml:space="preserve"> </w:t>
      </w:r>
      <w:r w:rsidR="0021290F" w:rsidRPr="001F44E6">
        <w:t>города (поселка), в котором</w:t>
      </w:r>
      <w:r w:rsidRPr="001F44E6">
        <w:t xml:space="preserve"> </w:t>
      </w:r>
      <w:r w:rsidR="0021290F" w:rsidRPr="001F44E6">
        <w:t>они</w:t>
      </w:r>
      <w:r w:rsidRPr="001F44E6">
        <w:t xml:space="preserve"> </w:t>
      </w:r>
      <w:r w:rsidR="0021290F" w:rsidRPr="001F44E6">
        <w:t>живут.</w:t>
      </w:r>
    </w:p>
    <w:p w:rsidR="00BB340C" w:rsidRPr="001F44E6" w:rsidRDefault="0021290F" w:rsidP="0054687A">
      <w:pPr>
        <w:spacing w:before="44"/>
        <w:ind w:left="142" w:right="93"/>
        <w:jc w:val="both"/>
        <w:rPr>
          <w:i/>
          <w:sz w:val="24"/>
          <w:szCs w:val="24"/>
        </w:rPr>
      </w:pPr>
      <w:r w:rsidRPr="001F44E6">
        <w:rPr>
          <w:i/>
          <w:sz w:val="24"/>
          <w:szCs w:val="24"/>
        </w:rPr>
        <w:t>В</w:t>
      </w:r>
      <w:r w:rsidR="008D7814" w:rsidRPr="001F44E6">
        <w:rPr>
          <w:i/>
          <w:sz w:val="24"/>
          <w:szCs w:val="24"/>
        </w:rPr>
        <w:t xml:space="preserve"> </w:t>
      </w:r>
      <w:r w:rsidRPr="001F44E6">
        <w:rPr>
          <w:i/>
          <w:sz w:val="24"/>
          <w:szCs w:val="24"/>
        </w:rPr>
        <w:t>сфере</w:t>
      </w:r>
      <w:r w:rsidR="008D7814" w:rsidRPr="001F44E6">
        <w:rPr>
          <w:i/>
          <w:sz w:val="24"/>
          <w:szCs w:val="24"/>
        </w:rPr>
        <w:t xml:space="preserve"> </w:t>
      </w:r>
      <w:r w:rsidRPr="001F44E6">
        <w:rPr>
          <w:i/>
          <w:sz w:val="24"/>
          <w:szCs w:val="24"/>
        </w:rPr>
        <w:t>трудового</w:t>
      </w:r>
      <w:r w:rsidR="008D7814" w:rsidRPr="001F44E6">
        <w:rPr>
          <w:i/>
          <w:sz w:val="24"/>
          <w:szCs w:val="24"/>
        </w:rPr>
        <w:t xml:space="preserve"> </w:t>
      </w:r>
      <w:r w:rsidRPr="001F44E6">
        <w:rPr>
          <w:i/>
          <w:sz w:val="24"/>
          <w:szCs w:val="24"/>
        </w:rPr>
        <w:t>воспитания:</w:t>
      </w:r>
    </w:p>
    <w:p w:rsidR="00BB340C" w:rsidRPr="001F44E6" w:rsidRDefault="008D7814" w:rsidP="0054687A">
      <w:pPr>
        <w:pStyle w:val="a3"/>
        <w:spacing w:before="40" w:line="276" w:lineRule="auto"/>
        <w:ind w:left="142" w:right="93" w:firstLine="0"/>
      </w:pPr>
      <w:r w:rsidRPr="001F44E6">
        <w:t>Ф</w:t>
      </w:r>
      <w:r w:rsidR="0021290F" w:rsidRPr="001F44E6">
        <w:t>ормировать</w:t>
      </w:r>
      <w:r w:rsidRPr="001F44E6">
        <w:t xml:space="preserve"> </w:t>
      </w:r>
      <w:r w:rsidR="0021290F" w:rsidRPr="001F44E6">
        <w:t>представления</w:t>
      </w:r>
      <w:r w:rsidRPr="001F44E6">
        <w:t xml:space="preserve"> </w:t>
      </w:r>
      <w:r w:rsidR="0021290F" w:rsidRPr="001F44E6">
        <w:t>об</w:t>
      </w:r>
      <w:r w:rsidRPr="001F44E6">
        <w:t xml:space="preserve"> </w:t>
      </w:r>
      <w:r w:rsidR="0021290F" w:rsidRPr="001F44E6">
        <w:t>отдельных</w:t>
      </w:r>
      <w:r w:rsidRPr="001F44E6">
        <w:t xml:space="preserve"> </w:t>
      </w:r>
      <w:r w:rsidR="0021290F" w:rsidRPr="001F44E6">
        <w:t>профессиях</w:t>
      </w:r>
      <w:r w:rsidRPr="001F44E6">
        <w:t xml:space="preserve"> </w:t>
      </w:r>
      <w:r w:rsidR="0021290F" w:rsidRPr="001F44E6">
        <w:t>взрослых</w:t>
      </w:r>
      <w:r w:rsidRPr="001F44E6">
        <w:t xml:space="preserve"> </w:t>
      </w:r>
      <w:r w:rsidR="0021290F" w:rsidRPr="001F44E6">
        <w:t>на</w:t>
      </w:r>
      <w:r w:rsidRPr="001F44E6">
        <w:t xml:space="preserve"> </w:t>
      </w:r>
      <w:r w:rsidR="0021290F" w:rsidRPr="001F44E6">
        <w:t>основе</w:t>
      </w:r>
      <w:r w:rsidRPr="001F44E6">
        <w:t xml:space="preserve"> </w:t>
      </w:r>
      <w:r w:rsidR="0021290F" w:rsidRPr="001F44E6">
        <w:t>ознакомления</w:t>
      </w:r>
      <w:r w:rsidRPr="001F44E6">
        <w:t xml:space="preserve"> </w:t>
      </w:r>
      <w:r w:rsidR="0021290F" w:rsidRPr="001F44E6">
        <w:t>с</w:t>
      </w:r>
      <w:r w:rsidRPr="001F44E6">
        <w:t xml:space="preserve"> </w:t>
      </w:r>
      <w:r w:rsidR="0021290F" w:rsidRPr="001F44E6">
        <w:t>конкретными</w:t>
      </w:r>
      <w:r w:rsidRPr="001F44E6">
        <w:t xml:space="preserve"> </w:t>
      </w:r>
      <w:r w:rsidR="0021290F" w:rsidRPr="001F44E6">
        <w:t>видами труда;</w:t>
      </w:r>
    </w:p>
    <w:p w:rsidR="00BB340C" w:rsidRPr="001F44E6" w:rsidRDefault="0021290F" w:rsidP="0054687A">
      <w:pPr>
        <w:pStyle w:val="a3"/>
        <w:spacing w:line="278" w:lineRule="auto"/>
        <w:ind w:left="142" w:right="93" w:firstLine="0"/>
      </w:pPr>
      <w:r w:rsidRPr="001F44E6">
        <w:t>воспитывать уважение и благодарность взрослым за их труд, заботу о детях;</w:t>
      </w:r>
      <w:r w:rsidR="008D7814" w:rsidRPr="001F44E6">
        <w:t xml:space="preserve"> </w:t>
      </w:r>
      <w:r w:rsidRPr="001F44E6">
        <w:t>вовлекать в</w:t>
      </w:r>
      <w:r w:rsidR="008D7814" w:rsidRPr="001F44E6">
        <w:t xml:space="preserve"> </w:t>
      </w:r>
      <w:r w:rsidRPr="001F44E6">
        <w:t>простейшие</w:t>
      </w:r>
      <w:r w:rsidR="008D7814" w:rsidRPr="001F44E6">
        <w:t xml:space="preserve"> </w:t>
      </w:r>
      <w:r w:rsidRPr="001F44E6">
        <w:t>процессы хозяйственно</w:t>
      </w:r>
      <w:r w:rsidR="008D7814" w:rsidRPr="001F44E6">
        <w:t xml:space="preserve"> – </w:t>
      </w:r>
      <w:r w:rsidRPr="001F44E6">
        <w:t>бытового</w:t>
      </w:r>
      <w:r w:rsidR="008D7814" w:rsidRPr="001F44E6">
        <w:t xml:space="preserve"> </w:t>
      </w:r>
      <w:r w:rsidRPr="001F44E6">
        <w:t>труда;</w:t>
      </w:r>
    </w:p>
    <w:p w:rsidR="00BB340C" w:rsidRPr="001F44E6" w:rsidRDefault="0021290F" w:rsidP="0054687A">
      <w:pPr>
        <w:pStyle w:val="a3"/>
        <w:spacing w:line="276" w:lineRule="auto"/>
        <w:ind w:left="142" w:right="93" w:firstLine="0"/>
      </w:pPr>
      <w:r w:rsidRPr="001F44E6">
        <w:t>развивать</w:t>
      </w:r>
      <w:r w:rsidR="008D7814" w:rsidRPr="001F44E6">
        <w:t xml:space="preserve"> </w:t>
      </w:r>
      <w:r w:rsidRPr="001F44E6">
        <w:t>самостоятельность</w:t>
      </w:r>
      <w:r w:rsidR="008D7814" w:rsidRPr="001F44E6">
        <w:t xml:space="preserve"> </w:t>
      </w:r>
      <w:r w:rsidRPr="001F44E6">
        <w:t>и</w:t>
      </w:r>
      <w:r w:rsidR="008D7814" w:rsidRPr="001F44E6">
        <w:t xml:space="preserve"> </w:t>
      </w:r>
      <w:r w:rsidRPr="001F44E6">
        <w:t>уверенность</w:t>
      </w:r>
      <w:r w:rsidR="008D7814" w:rsidRPr="001F44E6">
        <w:t xml:space="preserve"> </w:t>
      </w:r>
      <w:r w:rsidRPr="001F44E6">
        <w:t>в</w:t>
      </w:r>
      <w:r w:rsidR="008D7814" w:rsidRPr="001F44E6">
        <w:t xml:space="preserve"> </w:t>
      </w:r>
      <w:r w:rsidRPr="001F44E6">
        <w:t>самообслуживании,</w:t>
      </w:r>
      <w:r w:rsidR="008D7814" w:rsidRPr="001F44E6">
        <w:t xml:space="preserve"> </w:t>
      </w:r>
      <w:r w:rsidRPr="001F44E6">
        <w:t>желании</w:t>
      </w:r>
      <w:r w:rsidR="008D7814" w:rsidRPr="001F44E6">
        <w:t xml:space="preserve"> </w:t>
      </w:r>
      <w:r w:rsidRPr="001F44E6">
        <w:t>включаться</w:t>
      </w:r>
      <w:r w:rsidR="008D7814" w:rsidRPr="001F44E6">
        <w:t xml:space="preserve"> </w:t>
      </w:r>
      <w:r w:rsidRPr="001F44E6">
        <w:t>в</w:t>
      </w:r>
      <w:r w:rsidR="008D7814" w:rsidRPr="001F44E6">
        <w:t xml:space="preserve"> </w:t>
      </w:r>
      <w:r w:rsidRPr="001F44E6">
        <w:lastRenderedPageBreak/>
        <w:t>повседневные</w:t>
      </w:r>
      <w:r w:rsidR="008D7814" w:rsidRPr="001F44E6">
        <w:t xml:space="preserve"> </w:t>
      </w:r>
      <w:r w:rsidRPr="001F44E6">
        <w:t>трудовые</w:t>
      </w:r>
      <w:r w:rsidR="008D7814" w:rsidRPr="001F44E6">
        <w:t xml:space="preserve"> </w:t>
      </w:r>
      <w:r w:rsidRPr="001F44E6">
        <w:t>дела</w:t>
      </w:r>
      <w:r w:rsidR="008D7814" w:rsidRPr="001F44E6">
        <w:t xml:space="preserve"> </w:t>
      </w:r>
      <w:r w:rsidRPr="001F44E6">
        <w:t>в</w:t>
      </w:r>
      <w:r w:rsidR="008D7814" w:rsidRPr="001F44E6">
        <w:t xml:space="preserve"> </w:t>
      </w:r>
      <w:r w:rsidRPr="001F44E6">
        <w:t>детском</w:t>
      </w:r>
      <w:r w:rsidR="008D7814" w:rsidRPr="001F44E6">
        <w:t xml:space="preserve"> </w:t>
      </w:r>
      <w:r w:rsidRPr="001F44E6">
        <w:t>саду</w:t>
      </w:r>
      <w:r w:rsidR="008D7814" w:rsidRPr="001F44E6">
        <w:t xml:space="preserve"> </w:t>
      </w:r>
      <w:r w:rsidRPr="001F44E6">
        <w:t>и</w:t>
      </w:r>
      <w:r w:rsidR="008D7814" w:rsidRPr="001F44E6">
        <w:t xml:space="preserve"> </w:t>
      </w:r>
      <w:r w:rsidRPr="001F44E6">
        <w:t>семье.</w:t>
      </w:r>
    </w:p>
    <w:p w:rsidR="00BB340C" w:rsidRPr="001F44E6" w:rsidRDefault="0021290F" w:rsidP="0054687A">
      <w:pPr>
        <w:spacing w:line="275" w:lineRule="exact"/>
        <w:ind w:left="142" w:right="93"/>
        <w:jc w:val="both"/>
        <w:rPr>
          <w:i/>
          <w:sz w:val="24"/>
          <w:szCs w:val="24"/>
        </w:rPr>
      </w:pPr>
      <w:r w:rsidRPr="001F44E6">
        <w:rPr>
          <w:i/>
          <w:sz w:val="24"/>
          <w:szCs w:val="24"/>
        </w:rPr>
        <w:t>В</w:t>
      </w:r>
      <w:r w:rsidR="008D7814" w:rsidRPr="001F44E6">
        <w:rPr>
          <w:i/>
          <w:sz w:val="24"/>
          <w:szCs w:val="24"/>
        </w:rPr>
        <w:t xml:space="preserve"> </w:t>
      </w:r>
      <w:r w:rsidRPr="001F44E6">
        <w:rPr>
          <w:i/>
          <w:sz w:val="24"/>
          <w:szCs w:val="24"/>
        </w:rPr>
        <w:t>области</w:t>
      </w:r>
      <w:r w:rsidR="008D7814" w:rsidRPr="001F44E6">
        <w:rPr>
          <w:i/>
          <w:sz w:val="24"/>
          <w:szCs w:val="24"/>
        </w:rPr>
        <w:t xml:space="preserve"> </w:t>
      </w:r>
      <w:r w:rsidRPr="001F44E6">
        <w:rPr>
          <w:i/>
          <w:sz w:val="24"/>
          <w:szCs w:val="24"/>
        </w:rPr>
        <w:t>формирования</w:t>
      </w:r>
      <w:r w:rsidR="008D7814" w:rsidRPr="001F44E6">
        <w:rPr>
          <w:i/>
          <w:sz w:val="24"/>
          <w:szCs w:val="24"/>
        </w:rPr>
        <w:t xml:space="preserve"> </w:t>
      </w:r>
      <w:r w:rsidRPr="001F44E6">
        <w:rPr>
          <w:i/>
          <w:sz w:val="24"/>
          <w:szCs w:val="24"/>
        </w:rPr>
        <w:t>основ</w:t>
      </w:r>
      <w:r w:rsidR="008D7814" w:rsidRPr="001F44E6">
        <w:rPr>
          <w:i/>
          <w:sz w:val="24"/>
          <w:szCs w:val="24"/>
        </w:rPr>
        <w:t xml:space="preserve"> </w:t>
      </w:r>
      <w:r w:rsidRPr="001F44E6">
        <w:rPr>
          <w:i/>
          <w:sz w:val="24"/>
          <w:szCs w:val="24"/>
        </w:rPr>
        <w:t>безопасного</w:t>
      </w:r>
      <w:r w:rsidR="008D7814" w:rsidRPr="001F44E6">
        <w:rPr>
          <w:i/>
          <w:sz w:val="24"/>
          <w:szCs w:val="24"/>
        </w:rPr>
        <w:t xml:space="preserve"> </w:t>
      </w:r>
      <w:r w:rsidRPr="001F44E6">
        <w:rPr>
          <w:i/>
          <w:sz w:val="24"/>
          <w:szCs w:val="24"/>
        </w:rPr>
        <w:t>поведения:</w:t>
      </w:r>
    </w:p>
    <w:p w:rsidR="00BB340C" w:rsidRPr="001F44E6" w:rsidRDefault="008D7814" w:rsidP="0054687A">
      <w:pPr>
        <w:pStyle w:val="a3"/>
        <w:spacing w:before="39" w:line="276" w:lineRule="auto"/>
        <w:ind w:left="142" w:right="93" w:firstLine="0"/>
      </w:pPr>
      <w:r w:rsidRPr="001F44E6">
        <w:t>О</w:t>
      </w:r>
      <w:r w:rsidR="0021290F" w:rsidRPr="001F44E6">
        <w:t>богащать</w:t>
      </w:r>
      <w:r w:rsidRPr="001F44E6">
        <w:t xml:space="preserve"> </w:t>
      </w:r>
      <w:r w:rsidR="0021290F" w:rsidRPr="001F44E6">
        <w:t>представления</w:t>
      </w:r>
      <w:r w:rsidRPr="001F44E6">
        <w:t xml:space="preserve"> </w:t>
      </w:r>
      <w:r w:rsidR="0021290F" w:rsidRPr="001F44E6">
        <w:t>детей</w:t>
      </w:r>
      <w:r w:rsidRPr="001F44E6">
        <w:t xml:space="preserve"> </w:t>
      </w:r>
      <w:r w:rsidR="0021290F" w:rsidRPr="001F44E6">
        <w:t>об</w:t>
      </w:r>
      <w:r w:rsidRPr="001F44E6">
        <w:t xml:space="preserve"> </w:t>
      </w:r>
      <w:r w:rsidR="0021290F" w:rsidRPr="001F44E6">
        <w:t>основных</w:t>
      </w:r>
      <w:r w:rsidRPr="001F44E6">
        <w:t xml:space="preserve"> </w:t>
      </w:r>
      <w:r w:rsidR="0021290F" w:rsidRPr="001F44E6">
        <w:t>источниках</w:t>
      </w:r>
      <w:r w:rsidRPr="001F44E6">
        <w:t xml:space="preserve"> </w:t>
      </w:r>
      <w:r w:rsidR="0021290F" w:rsidRPr="001F44E6">
        <w:t>и</w:t>
      </w:r>
      <w:r w:rsidRPr="001F44E6">
        <w:t xml:space="preserve"> </w:t>
      </w:r>
      <w:r w:rsidR="0021290F" w:rsidRPr="001F44E6">
        <w:t>видах</w:t>
      </w:r>
      <w:r w:rsidRPr="001F44E6">
        <w:t xml:space="preserve"> </w:t>
      </w:r>
      <w:r w:rsidR="0021290F" w:rsidRPr="001F44E6">
        <w:t>опасности</w:t>
      </w:r>
      <w:r w:rsidRPr="001F44E6">
        <w:t xml:space="preserve"> </w:t>
      </w:r>
      <w:r w:rsidR="0021290F" w:rsidRPr="001F44E6">
        <w:t>в</w:t>
      </w:r>
      <w:r w:rsidRPr="001F44E6">
        <w:t xml:space="preserve"> </w:t>
      </w:r>
      <w:r w:rsidR="0021290F" w:rsidRPr="001F44E6">
        <w:t>быту,</w:t>
      </w:r>
      <w:r w:rsidRPr="001F44E6">
        <w:t xml:space="preserve"> </w:t>
      </w:r>
      <w:r w:rsidR="0021290F" w:rsidRPr="001F44E6">
        <w:t>на</w:t>
      </w:r>
      <w:r w:rsidRPr="001F44E6">
        <w:t xml:space="preserve"> </w:t>
      </w:r>
      <w:r w:rsidR="0021290F" w:rsidRPr="001F44E6">
        <w:t>улице,</w:t>
      </w:r>
      <w:r w:rsidRPr="001F44E6">
        <w:t xml:space="preserve"> </w:t>
      </w:r>
      <w:r w:rsidR="0021290F" w:rsidRPr="001F44E6">
        <w:t>в</w:t>
      </w:r>
      <w:r w:rsidRPr="001F44E6">
        <w:t xml:space="preserve"> </w:t>
      </w:r>
      <w:r w:rsidR="0021290F" w:rsidRPr="001F44E6">
        <w:t>природе, в</w:t>
      </w:r>
      <w:r w:rsidRPr="001F44E6">
        <w:t xml:space="preserve"> </w:t>
      </w:r>
      <w:r w:rsidR="0021290F" w:rsidRPr="001F44E6">
        <w:t>общении с</w:t>
      </w:r>
      <w:r w:rsidRPr="001F44E6">
        <w:t xml:space="preserve"> </w:t>
      </w:r>
      <w:r w:rsidR="0021290F" w:rsidRPr="001F44E6">
        <w:t>незнакомыми людьми;</w:t>
      </w:r>
    </w:p>
    <w:p w:rsidR="00BB340C" w:rsidRPr="001F44E6" w:rsidRDefault="008D7814" w:rsidP="0054687A">
      <w:pPr>
        <w:pStyle w:val="a3"/>
        <w:spacing w:line="275" w:lineRule="exact"/>
        <w:ind w:left="142" w:right="93" w:firstLine="0"/>
      </w:pPr>
      <w:r w:rsidRPr="001F44E6">
        <w:t>З</w:t>
      </w:r>
      <w:r w:rsidR="0021290F" w:rsidRPr="001F44E6">
        <w:t>накомить</w:t>
      </w:r>
      <w:r w:rsidRPr="001F44E6">
        <w:t xml:space="preserve"> </w:t>
      </w:r>
      <w:r w:rsidR="0021290F" w:rsidRPr="001F44E6">
        <w:t>детей</w:t>
      </w:r>
      <w:r w:rsidRPr="001F44E6">
        <w:t xml:space="preserve"> </w:t>
      </w:r>
      <w:r w:rsidR="0021290F" w:rsidRPr="001F44E6">
        <w:t>с</w:t>
      </w:r>
      <w:r w:rsidRPr="001F44E6">
        <w:t xml:space="preserve"> </w:t>
      </w:r>
      <w:r w:rsidR="0021290F" w:rsidRPr="001F44E6">
        <w:t>простейшими</w:t>
      </w:r>
      <w:r w:rsidRPr="001F44E6">
        <w:t xml:space="preserve"> </w:t>
      </w:r>
      <w:r w:rsidR="0021290F" w:rsidRPr="001F44E6">
        <w:t>способами</w:t>
      </w:r>
      <w:r w:rsidRPr="001F44E6">
        <w:t xml:space="preserve"> </w:t>
      </w:r>
      <w:r w:rsidR="0021290F" w:rsidRPr="001F44E6">
        <w:t>безопасного</w:t>
      </w:r>
      <w:r w:rsidRPr="001F44E6">
        <w:t xml:space="preserve"> </w:t>
      </w:r>
      <w:r w:rsidR="0021290F" w:rsidRPr="001F44E6">
        <w:t>поведения</w:t>
      </w:r>
      <w:r w:rsidRPr="001F44E6">
        <w:t xml:space="preserve"> </w:t>
      </w:r>
      <w:r w:rsidR="0021290F" w:rsidRPr="001F44E6">
        <w:t>в</w:t>
      </w:r>
      <w:r w:rsidRPr="001F44E6">
        <w:t xml:space="preserve"> </w:t>
      </w:r>
      <w:r w:rsidR="0021290F" w:rsidRPr="001F44E6">
        <w:t>опасных</w:t>
      </w:r>
      <w:r w:rsidRPr="001F44E6">
        <w:t xml:space="preserve"> </w:t>
      </w:r>
      <w:r w:rsidR="0021290F" w:rsidRPr="001F44E6">
        <w:t>ситуациях;</w:t>
      </w:r>
    </w:p>
    <w:p w:rsidR="00BB340C" w:rsidRPr="001F44E6" w:rsidRDefault="008D7814" w:rsidP="0054687A">
      <w:pPr>
        <w:pStyle w:val="a3"/>
        <w:spacing w:before="41" w:line="278" w:lineRule="auto"/>
        <w:ind w:left="142" w:right="93" w:firstLine="0"/>
      </w:pPr>
      <w:r w:rsidRPr="001F44E6">
        <w:t>Ф</w:t>
      </w:r>
      <w:r w:rsidR="0021290F" w:rsidRPr="001F44E6">
        <w:t>ормировать</w:t>
      </w:r>
      <w:r w:rsidRPr="001F44E6">
        <w:t xml:space="preserve"> </w:t>
      </w:r>
      <w:r w:rsidR="0021290F" w:rsidRPr="001F44E6">
        <w:t>представления</w:t>
      </w:r>
      <w:r w:rsidRPr="001F44E6">
        <w:t xml:space="preserve"> </w:t>
      </w:r>
      <w:r w:rsidR="0021290F" w:rsidRPr="001F44E6">
        <w:t>о</w:t>
      </w:r>
      <w:r w:rsidRPr="001F44E6">
        <w:t xml:space="preserve"> </w:t>
      </w:r>
      <w:r w:rsidR="0021290F" w:rsidRPr="001F44E6">
        <w:t>правилах</w:t>
      </w:r>
      <w:r w:rsidRPr="001F44E6">
        <w:t xml:space="preserve"> </w:t>
      </w:r>
      <w:r w:rsidR="0021290F" w:rsidRPr="001F44E6">
        <w:t>безопасного</w:t>
      </w:r>
      <w:r w:rsidRPr="001F44E6">
        <w:t xml:space="preserve"> </w:t>
      </w:r>
      <w:r w:rsidR="0021290F" w:rsidRPr="001F44E6">
        <w:t>дорожного</w:t>
      </w:r>
      <w:r w:rsidRPr="001F44E6">
        <w:t xml:space="preserve"> </w:t>
      </w:r>
      <w:r w:rsidR="0021290F" w:rsidRPr="001F44E6">
        <w:t>движения</w:t>
      </w:r>
      <w:r w:rsidRPr="001F44E6">
        <w:t xml:space="preserve"> </w:t>
      </w:r>
      <w:r w:rsidR="0021290F" w:rsidRPr="001F44E6">
        <w:t>в</w:t>
      </w:r>
      <w:r w:rsidRPr="001F44E6">
        <w:t xml:space="preserve"> </w:t>
      </w:r>
      <w:r w:rsidR="0021290F" w:rsidRPr="001F44E6">
        <w:t>качестве</w:t>
      </w:r>
      <w:r w:rsidRPr="001F44E6">
        <w:t xml:space="preserve"> </w:t>
      </w:r>
      <w:r w:rsidR="0021290F" w:rsidRPr="001F44E6">
        <w:t>пешехода</w:t>
      </w:r>
      <w:r w:rsidRPr="001F44E6">
        <w:t xml:space="preserve"> </w:t>
      </w:r>
      <w:r w:rsidR="0021290F" w:rsidRPr="001F44E6">
        <w:t>и пассажира</w:t>
      </w:r>
      <w:r w:rsidRPr="001F44E6">
        <w:t xml:space="preserve"> </w:t>
      </w:r>
      <w:r w:rsidR="0021290F" w:rsidRPr="001F44E6">
        <w:t>транспортного средства.</w:t>
      </w:r>
    </w:p>
    <w:p w:rsidR="00BB340C" w:rsidRPr="001F44E6" w:rsidRDefault="008D7814" w:rsidP="0054687A">
      <w:pPr>
        <w:pStyle w:val="a3"/>
        <w:spacing w:line="276" w:lineRule="auto"/>
        <w:ind w:left="142" w:right="93" w:firstLine="0"/>
      </w:pPr>
      <w:r w:rsidRPr="001F44E6">
        <w:t>Ф</w:t>
      </w:r>
      <w:r w:rsidR="0021290F" w:rsidRPr="001F44E6">
        <w:t>ормировать</w:t>
      </w:r>
      <w:r w:rsidRPr="001F44E6">
        <w:t xml:space="preserve"> </w:t>
      </w:r>
      <w:r w:rsidR="0021290F" w:rsidRPr="001F44E6">
        <w:t>представления</w:t>
      </w:r>
      <w:r w:rsidRPr="001F44E6">
        <w:t xml:space="preserve"> </w:t>
      </w:r>
      <w:r w:rsidR="0021290F" w:rsidRPr="001F44E6">
        <w:t>о</w:t>
      </w:r>
      <w:r w:rsidRPr="001F44E6">
        <w:t xml:space="preserve"> </w:t>
      </w:r>
      <w:r w:rsidR="0021290F" w:rsidRPr="001F44E6">
        <w:t>правилах</w:t>
      </w:r>
      <w:r w:rsidRPr="001F44E6">
        <w:t xml:space="preserve"> </w:t>
      </w:r>
      <w:r w:rsidR="0021290F" w:rsidRPr="001F44E6">
        <w:t>безопасного</w:t>
      </w:r>
      <w:r w:rsidRPr="001F44E6">
        <w:t xml:space="preserve"> </w:t>
      </w:r>
      <w:r w:rsidR="0021290F" w:rsidRPr="001F44E6">
        <w:t>использования</w:t>
      </w:r>
      <w:r w:rsidRPr="001F44E6">
        <w:t xml:space="preserve"> </w:t>
      </w:r>
      <w:r w:rsidR="0021290F" w:rsidRPr="001F44E6">
        <w:t>электронных</w:t>
      </w:r>
      <w:r w:rsidRPr="001F44E6">
        <w:t xml:space="preserve"> </w:t>
      </w:r>
      <w:r w:rsidR="0021290F" w:rsidRPr="001F44E6">
        <w:t>гаджетов,</w:t>
      </w:r>
      <w:r w:rsidRPr="001F44E6">
        <w:t xml:space="preserve"> </w:t>
      </w:r>
      <w:r w:rsidR="0021290F" w:rsidRPr="001F44E6">
        <w:t>в</w:t>
      </w:r>
      <w:r w:rsidRPr="001F44E6">
        <w:t xml:space="preserve"> </w:t>
      </w:r>
      <w:r w:rsidR="0021290F" w:rsidRPr="001F44E6">
        <w:t>том числе</w:t>
      </w:r>
      <w:r w:rsidRPr="001F44E6">
        <w:t xml:space="preserve"> </w:t>
      </w:r>
      <w:r w:rsidR="0021290F" w:rsidRPr="001F44E6">
        <w:t>мобильных</w:t>
      </w:r>
      <w:r w:rsidRPr="001F44E6">
        <w:t xml:space="preserve"> </w:t>
      </w:r>
      <w:r w:rsidR="0021290F" w:rsidRPr="001F44E6">
        <w:t>устройств, планшетов</w:t>
      </w:r>
      <w:r w:rsidRPr="001F44E6">
        <w:t xml:space="preserve"> </w:t>
      </w:r>
      <w:r w:rsidR="0021290F" w:rsidRPr="001F44E6">
        <w:t>и пр.</w:t>
      </w:r>
    </w:p>
    <w:p w:rsidR="00BB340C" w:rsidRPr="001F44E6" w:rsidRDefault="0021290F" w:rsidP="0054687A">
      <w:pPr>
        <w:pStyle w:val="2"/>
        <w:ind w:left="142" w:right="93"/>
      </w:pPr>
      <w:r w:rsidRPr="001F44E6">
        <w:t>Содержание</w:t>
      </w:r>
      <w:r w:rsidR="008D7814" w:rsidRPr="001F44E6">
        <w:t xml:space="preserve"> </w:t>
      </w:r>
      <w:r w:rsidRPr="001F44E6">
        <w:t>образовательной</w:t>
      </w:r>
      <w:r w:rsidR="008D7814" w:rsidRPr="001F44E6">
        <w:t xml:space="preserve"> </w:t>
      </w:r>
      <w:r w:rsidRPr="001F44E6">
        <w:t>деятельности</w:t>
      </w:r>
    </w:p>
    <w:p w:rsidR="00A67EC6" w:rsidRPr="001F44E6" w:rsidRDefault="0021290F" w:rsidP="0054687A">
      <w:pPr>
        <w:spacing w:before="36"/>
        <w:ind w:left="142" w:right="93"/>
        <w:jc w:val="both"/>
        <w:rPr>
          <w:i/>
          <w:sz w:val="24"/>
          <w:szCs w:val="24"/>
        </w:rPr>
      </w:pPr>
      <w:r w:rsidRPr="001F44E6">
        <w:rPr>
          <w:i/>
          <w:sz w:val="24"/>
          <w:szCs w:val="24"/>
        </w:rPr>
        <w:t>В</w:t>
      </w:r>
      <w:r w:rsidR="008D7814" w:rsidRPr="001F44E6">
        <w:rPr>
          <w:i/>
          <w:sz w:val="24"/>
          <w:szCs w:val="24"/>
        </w:rPr>
        <w:t xml:space="preserve"> </w:t>
      </w:r>
      <w:r w:rsidRPr="001F44E6">
        <w:rPr>
          <w:i/>
          <w:sz w:val="24"/>
          <w:szCs w:val="24"/>
        </w:rPr>
        <w:t>сфере социальных</w:t>
      </w:r>
      <w:r w:rsidR="008D7814" w:rsidRPr="001F44E6">
        <w:rPr>
          <w:i/>
          <w:sz w:val="24"/>
          <w:szCs w:val="24"/>
        </w:rPr>
        <w:t xml:space="preserve"> </w:t>
      </w:r>
      <w:r w:rsidRPr="001F44E6">
        <w:rPr>
          <w:i/>
          <w:sz w:val="24"/>
          <w:szCs w:val="24"/>
        </w:rPr>
        <w:t>отношений.</w:t>
      </w:r>
    </w:p>
    <w:p w:rsidR="00BB340C" w:rsidRPr="001F44E6" w:rsidRDefault="0021290F" w:rsidP="0054687A">
      <w:pPr>
        <w:spacing w:before="36"/>
        <w:ind w:left="142" w:right="93"/>
        <w:jc w:val="both"/>
        <w:rPr>
          <w:i/>
          <w:sz w:val="24"/>
          <w:szCs w:val="24"/>
        </w:rPr>
      </w:pPr>
      <w:r w:rsidRPr="001F44E6">
        <w:rPr>
          <w:sz w:val="24"/>
          <w:szCs w:val="24"/>
        </w:rPr>
        <w:t>Педагог</w:t>
      </w:r>
      <w:r w:rsidR="008D7814" w:rsidRPr="001F44E6">
        <w:rPr>
          <w:sz w:val="24"/>
          <w:szCs w:val="24"/>
        </w:rPr>
        <w:t xml:space="preserve"> </w:t>
      </w:r>
      <w:r w:rsidRPr="001F44E6">
        <w:rPr>
          <w:sz w:val="24"/>
          <w:szCs w:val="24"/>
        </w:rPr>
        <w:t>обогащает</w:t>
      </w:r>
      <w:r w:rsidR="008D7814" w:rsidRPr="001F44E6">
        <w:rPr>
          <w:sz w:val="24"/>
          <w:szCs w:val="24"/>
        </w:rPr>
        <w:t xml:space="preserve"> </w:t>
      </w:r>
      <w:r w:rsidRPr="001F44E6">
        <w:rPr>
          <w:sz w:val="24"/>
          <w:szCs w:val="24"/>
        </w:rPr>
        <w:t>представления</w:t>
      </w:r>
      <w:r w:rsidR="008D7814" w:rsidRPr="001F44E6">
        <w:rPr>
          <w:sz w:val="24"/>
          <w:szCs w:val="24"/>
        </w:rPr>
        <w:t xml:space="preserve"> </w:t>
      </w:r>
      <w:r w:rsidRPr="001F44E6">
        <w:rPr>
          <w:sz w:val="24"/>
          <w:szCs w:val="24"/>
        </w:rPr>
        <w:t>детей</w:t>
      </w:r>
      <w:r w:rsidR="008D7814" w:rsidRPr="001F44E6">
        <w:rPr>
          <w:sz w:val="24"/>
          <w:szCs w:val="24"/>
        </w:rPr>
        <w:t xml:space="preserve"> </w:t>
      </w:r>
      <w:r w:rsidRPr="001F44E6">
        <w:rPr>
          <w:sz w:val="24"/>
          <w:szCs w:val="24"/>
        </w:rPr>
        <w:t>об</w:t>
      </w:r>
      <w:r w:rsidR="008D7814" w:rsidRPr="001F44E6">
        <w:rPr>
          <w:sz w:val="24"/>
          <w:szCs w:val="24"/>
        </w:rPr>
        <w:t xml:space="preserve"> </w:t>
      </w:r>
      <w:r w:rsidRPr="001F44E6">
        <w:rPr>
          <w:sz w:val="24"/>
          <w:szCs w:val="24"/>
        </w:rPr>
        <w:t>их</w:t>
      </w:r>
      <w:r w:rsidR="008D7814" w:rsidRPr="001F44E6">
        <w:rPr>
          <w:sz w:val="24"/>
          <w:szCs w:val="24"/>
        </w:rPr>
        <w:t xml:space="preserve"> </w:t>
      </w:r>
      <w:r w:rsidRPr="001F44E6">
        <w:rPr>
          <w:sz w:val="24"/>
          <w:szCs w:val="24"/>
        </w:rPr>
        <w:t>развитии,</w:t>
      </w:r>
      <w:r w:rsidR="008D7814" w:rsidRPr="001F44E6">
        <w:rPr>
          <w:sz w:val="24"/>
          <w:szCs w:val="24"/>
        </w:rPr>
        <w:t xml:space="preserve"> </w:t>
      </w:r>
      <w:r w:rsidRPr="001F44E6">
        <w:rPr>
          <w:sz w:val="24"/>
          <w:szCs w:val="24"/>
        </w:rPr>
        <w:t>проговаривает</w:t>
      </w:r>
      <w:r w:rsidR="008D7814" w:rsidRPr="001F44E6">
        <w:rPr>
          <w:sz w:val="24"/>
          <w:szCs w:val="24"/>
        </w:rPr>
        <w:t xml:space="preserve"> </w:t>
      </w:r>
      <w:r w:rsidRPr="001F44E6">
        <w:rPr>
          <w:sz w:val="24"/>
          <w:szCs w:val="24"/>
        </w:rPr>
        <w:t>и</w:t>
      </w:r>
      <w:r w:rsidR="008D7814" w:rsidRPr="001F44E6">
        <w:rPr>
          <w:sz w:val="24"/>
          <w:szCs w:val="24"/>
        </w:rPr>
        <w:t xml:space="preserve"> </w:t>
      </w:r>
      <w:r w:rsidRPr="001F44E6">
        <w:rPr>
          <w:sz w:val="24"/>
          <w:szCs w:val="24"/>
        </w:rPr>
        <w:t>фиксирует</w:t>
      </w:r>
      <w:r w:rsidR="008D7814" w:rsidRPr="001F44E6">
        <w:rPr>
          <w:sz w:val="24"/>
          <w:szCs w:val="24"/>
        </w:rPr>
        <w:t xml:space="preserve"> </w:t>
      </w:r>
      <w:r w:rsidRPr="001F44E6">
        <w:rPr>
          <w:sz w:val="24"/>
          <w:szCs w:val="24"/>
        </w:rPr>
        <w:t>внимание</w:t>
      </w:r>
      <w:r w:rsidR="008D7814" w:rsidRPr="001F44E6">
        <w:rPr>
          <w:sz w:val="24"/>
          <w:szCs w:val="24"/>
        </w:rPr>
        <w:t xml:space="preserve"> </w:t>
      </w:r>
      <w:r w:rsidRPr="001F44E6">
        <w:rPr>
          <w:sz w:val="24"/>
          <w:szCs w:val="24"/>
        </w:rPr>
        <w:t>на</w:t>
      </w:r>
      <w:r w:rsidR="008D7814" w:rsidRPr="001F44E6">
        <w:rPr>
          <w:sz w:val="24"/>
          <w:szCs w:val="24"/>
        </w:rPr>
        <w:t xml:space="preserve"> </w:t>
      </w:r>
      <w:r w:rsidRPr="001F44E6">
        <w:rPr>
          <w:sz w:val="24"/>
          <w:szCs w:val="24"/>
        </w:rPr>
        <w:t>разнообразных</w:t>
      </w:r>
      <w:r w:rsidR="008D7814" w:rsidRPr="001F44E6">
        <w:rPr>
          <w:sz w:val="24"/>
          <w:szCs w:val="24"/>
        </w:rPr>
        <w:t xml:space="preserve"> </w:t>
      </w:r>
      <w:r w:rsidRPr="001F44E6">
        <w:rPr>
          <w:sz w:val="24"/>
          <w:szCs w:val="24"/>
        </w:rPr>
        <w:t>возрастных</w:t>
      </w:r>
      <w:r w:rsidR="008D7814" w:rsidRPr="001F44E6">
        <w:rPr>
          <w:sz w:val="24"/>
          <w:szCs w:val="24"/>
        </w:rPr>
        <w:t xml:space="preserve"> </w:t>
      </w:r>
      <w:r w:rsidRPr="001F44E6">
        <w:rPr>
          <w:sz w:val="24"/>
          <w:szCs w:val="24"/>
        </w:rPr>
        <w:t>изменениях</w:t>
      </w:r>
      <w:r w:rsidR="008D7814" w:rsidRPr="001F44E6">
        <w:rPr>
          <w:sz w:val="24"/>
          <w:szCs w:val="24"/>
        </w:rPr>
        <w:t xml:space="preserve"> </w:t>
      </w:r>
      <w:r w:rsidRPr="001F44E6">
        <w:rPr>
          <w:sz w:val="24"/>
          <w:szCs w:val="24"/>
        </w:rPr>
        <w:t>(когда</w:t>
      </w:r>
      <w:r w:rsidR="008D7814" w:rsidRPr="001F44E6">
        <w:rPr>
          <w:sz w:val="24"/>
          <w:szCs w:val="24"/>
        </w:rPr>
        <w:t xml:space="preserve"> </w:t>
      </w:r>
      <w:r w:rsidRPr="001F44E6">
        <w:rPr>
          <w:sz w:val="24"/>
          <w:szCs w:val="24"/>
        </w:rPr>
        <w:t>я</w:t>
      </w:r>
      <w:r w:rsidR="008D7814" w:rsidRPr="001F44E6">
        <w:rPr>
          <w:sz w:val="24"/>
          <w:szCs w:val="24"/>
        </w:rPr>
        <w:t xml:space="preserve"> </w:t>
      </w:r>
      <w:r w:rsidRPr="001F44E6">
        <w:rPr>
          <w:sz w:val="24"/>
          <w:szCs w:val="24"/>
        </w:rPr>
        <w:t>был</w:t>
      </w:r>
      <w:r w:rsidR="008D7814" w:rsidRPr="001F44E6">
        <w:rPr>
          <w:sz w:val="24"/>
          <w:szCs w:val="24"/>
        </w:rPr>
        <w:t xml:space="preserve"> </w:t>
      </w:r>
      <w:r w:rsidRPr="001F44E6">
        <w:rPr>
          <w:sz w:val="24"/>
          <w:szCs w:val="24"/>
        </w:rPr>
        <w:t>маленький,</w:t>
      </w:r>
      <w:r w:rsidR="008D7814" w:rsidRPr="001F44E6">
        <w:rPr>
          <w:sz w:val="24"/>
          <w:szCs w:val="24"/>
        </w:rPr>
        <w:t xml:space="preserve"> </w:t>
      </w:r>
      <w:r w:rsidRPr="001F44E6">
        <w:rPr>
          <w:sz w:val="24"/>
          <w:szCs w:val="24"/>
        </w:rPr>
        <w:t>когда</w:t>
      </w:r>
      <w:r w:rsidR="008D7814" w:rsidRPr="001F44E6">
        <w:rPr>
          <w:sz w:val="24"/>
          <w:szCs w:val="24"/>
        </w:rPr>
        <w:t xml:space="preserve"> </w:t>
      </w:r>
      <w:r w:rsidRPr="001F44E6">
        <w:rPr>
          <w:sz w:val="24"/>
          <w:szCs w:val="24"/>
        </w:rPr>
        <w:t>я</w:t>
      </w:r>
      <w:r w:rsidR="008D7814" w:rsidRPr="001F44E6">
        <w:rPr>
          <w:sz w:val="24"/>
          <w:szCs w:val="24"/>
        </w:rPr>
        <w:t xml:space="preserve"> </w:t>
      </w:r>
      <w:r w:rsidRPr="001F44E6">
        <w:rPr>
          <w:sz w:val="24"/>
          <w:szCs w:val="24"/>
        </w:rPr>
        <w:t>буду</w:t>
      </w:r>
      <w:r w:rsidR="008D7814" w:rsidRPr="001F44E6">
        <w:rPr>
          <w:sz w:val="24"/>
          <w:szCs w:val="24"/>
        </w:rPr>
        <w:t xml:space="preserve"> </w:t>
      </w:r>
      <w:r w:rsidRPr="001F44E6">
        <w:rPr>
          <w:sz w:val="24"/>
          <w:szCs w:val="24"/>
        </w:rPr>
        <w:t>взрослым).</w:t>
      </w:r>
      <w:r w:rsidR="008D7814" w:rsidRPr="001F44E6">
        <w:rPr>
          <w:sz w:val="24"/>
          <w:szCs w:val="24"/>
        </w:rPr>
        <w:t xml:space="preserve"> </w:t>
      </w:r>
      <w:r w:rsidRPr="001F44E6">
        <w:rPr>
          <w:sz w:val="24"/>
          <w:szCs w:val="24"/>
        </w:rPr>
        <w:t>Способствует</w:t>
      </w:r>
      <w:r w:rsidR="008D7814" w:rsidRPr="001F44E6">
        <w:rPr>
          <w:sz w:val="24"/>
          <w:szCs w:val="24"/>
        </w:rPr>
        <w:t xml:space="preserve"> </w:t>
      </w:r>
      <w:r w:rsidRPr="001F44E6">
        <w:rPr>
          <w:sz w:val="24"/>
          <w:szCs w:val="24"/>
        </w:rPr>
        <w:t>освоению</w:t>
      </w:r>
      <w:r w:rsidR="008D7814" w:rsidRPr="001F44E6">
        <w:rPr>
          <w:sz w:val="24"/>
          <w:szCs w:val="24"/>
        </w:rPr>
        <w:t xml:space="preserve"> </w:t>
      </w:r>
      <w:r w:rsidRPr="001F44E6">
        <w:rPr>
          <w:sz w:val="24"/>
          <w:szCs w:val="24"/>
        </w:rPr>
        <w:t>детьми</w:t>
      </w:r>
      <w:r w:rsidR="008D7814" w:rsidRPr="001F44E6">
        <w:rPr>
          <w:sz w:val="24"/>
          <w:szCs w:val="24"/>
        </w:rPr>
        <w:t xml:space="preserve"> </w:t>
      </w:r>
      <w:r w:rsidRPr="001F44E6">
        <w:rPr>
          <w:sz w:val="24"/>
          <w:szCs w:val="24"/>
        </w:rPr>
        <w:t>традиционных</w:t>
      </w:r>
      <w:r w:rsidR="008D7814" w:rsidRPr="001F44E6">
        <w:rPr>
          <w:sz w:val="24"/>
          <w:szCs w:val="24"/>
        </w:rPr>
        <w:t xml:space="preserve"> </w:t>
      </w:r>
      <w:r w:rsidRPr="001F44E6">
        <w:rPr>
          <w:sz w:val="24"/>
          <w:szCs w:val="24"/>
        </w:rPr>
        <w:t>гендерных</w:t>
      </w:r>
      <w:r w:rsidR="008D7814" w:rsidRPr="001F44E6">
        <w:rPr>
          <w:sz w:val="24"/>
          <w:szCs w:val="24"/>
        </w:rPr>
        <w:t xml:space="preserve"> </w:t>
      </w:r>
      <w:r w:rsidRPr="001F44E6">
        <w:rPr>
          <w:sz w:val="24"/>
          <w:szCs w:val="24"/>
        </w:rPr>
        <w:t>представлений.</w:t>
      </w:r>
    </w:p>
    <w:p w:rsidR="00BB340C" w:rsidRPr="001F44E6" w:rsidRDefault="0054687A" w:rsidP="0054687A">
      <w:pPr>
        <w:pStyle w:val="a3"/>
        <w:spacing w:before="1" w:line="276" w:lineRule="auto"/>
        <w:ind w:right="249" w:firstLine="0"/>
      </w:pPr>
      <w:r w:rsidRPr="001F44E6">
        <w:t xml:space="preserve">  </w:t>
      </w:r>
      <w:r w:rsidR="0021290F" w:rsidRPr="001F44E6">
        <w:t>Формирует положительную самооценку, уверенность в своих силах, отмечает позитивные</w:t>
      </w:r>
      <w:r w:rsidR="008D7814" w:rsidRPr="001F44E6">
        <w:t xml:space="preserve"> </w:t>
      </w:r>
      <w:r w:rsidR="0021290F" w:rsidRPr="001F44E6">
        <w:t>изменения в развитии и поведении детей, бережно и тактично помогает ребенку обнаружить свои</w:t>
      </w:r>
      <w:r w:rsidR="008D7814" w:rsidRPr="001F44E6">
        <w:t xml:space="preserve"> </w:t>
      </w:r>
      <w:r w:rsidR="0021290F" w:rsidRPr="001F44E6">
        <w:t>ошибки</w:t>
      </w:r>
      <w:r w:rsidR="008D7814" w:rsidRPr="001F44E6">
        <w:t xml:space="preserve"> </w:t>
      </w:r>
      <w:r w:rsidR="0021290F" w:rsidRPr="001F44E6">
        <w:t>и найти</w:t>
      </w:r>
      <w:r w:rsidR="008D7814" w:rsidRPr="001F44E6">
        <w:t xml:space="preserve"> </w:t>
      </w:r>
      <w:r w:rsidR="0021290F" w:rsidRPr="001F44E6">
        <w:t>адекватный способ их</w:t>
      </w:r>
      <w:r w:rsidR="008D7814" w:rsidRPr="001F44E6">
        <w:t xml:space="preserve"> </w:t>
      </w:r>
      <w:r w:rsidR="0021290F" w:rsidRPr="001F44E6">
        <w:t>устранения.</w:t>
      </w:r>
    </w:p>
    <w:p w:rsidR="00BB340C" w:rsidRPr="001F44E6" w:rsidRDefault="0054687A" w:rsidP="0054687A">
      <w:pPr>
        <w:pStyle w:val="a3"/>
        <w:spacing w:line="276" w:lineRule="auto"/>
        <w:ind w:right="245" w:firstLine="0"/>
      </w:pPr>
      <w:r w:rsidRPr="001F44E6">
        <w:t xml:space="preserve">    </w:t>
      </w:r>
      <w:r w:rsidR="0021290F" w:rsidRPr="001F44E6">
        <w:t>Педагог способствует распознаванию и пониманию детьми эмоциональных состояний, их</w:t>
      </w:r>
      <w:r w:rsidR="008D7814" w:rsidRPr="001F44E6">
        <w:t xml:space="preserve"> </w:t>
      </w:r>
      <w:r w:rsidR="0021290F" w:rsidRPr="001F44E6">
        <w:t>разнообразных проявлений, связи эмоций и поступков людей. Создает ситуации получения детьми</w:t>
      </w:r>
      <w:r w:rsidR="008D7814" w:rsidRPr="001F44E6">
        <w:t xml:space="preserve"> </w:t>
      </w:r>
      <w:r w:rsidR="0021290F" w:rsidRPr="001F44E6">
        <w:t>опыта проявления сочувствия и содействия (эмпатийного поведения) в ответ на эмоциональное</w:t>
      </w:r>
      <w:r w:rsidR="008D7814" w:rsidRPr="001F44E6">
        <w:t xml:space="preserve"> </w:t>
      </w:r>
      <w:r w:rsidR="0021290F" w:rsidRPr="001F44E6">
        <w:t>состояние</w:t>
      </w:r>
      <w:r w:rsidR="008D7814" w:rsidRPr="001F44E6">
        <w:t xml:space="preserve"> </w:t>
      </w:r>
      <w:r w:rsidR="0021290F" w:rsidRPr="001F44E6">
        <w:t>сверстников</w:t>
      </w:r>
      <w:r w:rsidR="008D7814" w:rsidRPr="001F44E6">
        <w:t xml:space="preserve"> </w:t>
      </w:r>
      <w:r w:rsidR="0021290F" w:rsidRPr="001F44E6">
        <w:t>и</w:t>
      </w:r>
      <w:r w:rsidR="008D7814" w:rsidRPr="001F44E6">
        <w:t xml:space="preserve"> </w:t>
      </w:r>
      <w:r w:rsidR="0021290F" w:rsidRPr="001F44E6">
        <w:t>взрослых,</w:t>
      </w:r>
      <w:r w:rsidR="008D7814" w:rsidRPr="001F44E6">
        <w:t xml:space="preserve"> </w:t>
      </w:r>
      <w:r w:rsidR="0021290F" w:rsidRPr="001F44E6">
        <w:t>воспитывает</w:t>
      </w:r>
      <w:r w:rsidR="008D7814" w:rsidRPr="001F44E6">
        <w:t xml:space="preserve"> </w:t>
      </w:r>
      <w:r w:rsidR="0021290F" w:rsidRPr="001F44E6">
        <w:t>чувствительность</w:t>
      </w:r>
      <w:r w:rsidR="008D7814" w:rsidRPr="001F44E6">
        <w:t xml:space="preserve"> </w:t>
      </w:r>
      <w:r w:rsidR="0021290F" w:rsidRPr="001F44E6">
        <w:t>и</w:t>
      </w:r>
      <w:r w:rsidR="008D7814" w:rsidRPr="001F44E6">
        <w:t xml:space="preserve"> </w:t>
      </w:r>
      <w:r w:rsidR="0021290F" w:rsidRPr="001F44E6">
        <w:t>внимательность</w:t>
      </w:r>
      <w:r w:rsidR="008D7814" w:rsidRPr="001F44E6">
        <w:t xml:space="preserve"> </w:t>
      </w:r>
      <w:r w:rsidR="0021290F" w:rsidRPr="001F44E6">
        <w:t>к</w:t>
      </w:r>
      <w:r w:rsidR="008D7814" w:rsidRPr="001F44E6">
        <w:t xml:space="preserve"> </w:t>
      </w:r>
      <w:r w:rsidR="0021290F" w:rsidRPr="001F44E6">
        <w:t>затруднениям и переживаниям окружающих. При чтении художественной литературы, просмотре</w:t>
      </w:r>
      <w:r w:rsidR="008D7814" w:rsidRPr="001F44E6">
        <w:t xml:space="preserve"> </w:t>
      </w:r>
      <w:r w:rsidR="0021290F" w:rsidRPr="001F44E6">
        <w:t>фрагментов</w:t>
      </w:r>
      <w:r w:rsidR="008D7814" w:rsidRPr="001F44E6">
        <w:t xml:space="preserve"> </w:t>
      </w:r>
      <w:r w:rsidR="0021290F" w:rsidRPr="001F44E6">
        <w:t>мультипликационных</w:t>
      </w:r>
      <w:r w:rsidR="008D7814" w:rsidRPr="001F44E6">
        <w:t xml:space="preserve"> </w:t>
      </w:r>
      <w:r w:rsidR="0021290F" w:rsidRPr="001F44E6">
        <w:t>фильмов</w:t>
      </w:r>
      <w:r w:rsidR="008D7814" w:rsidRPr="001F44E6">
        <w:t xml:space="preserve"> </w:t>
      </w:r>
      <w:r w:rsidR="0021290F" w:rsidRPr="001F44E6">
        <w:t>педагог</w:t>
      </w:r>
      <w:r w:rsidR="008D7814" w:rsidRPr="001F44E6">
        <w:t xml:space="preserve"> </w:t>
      </w:r>
      <w:r w:rsidR="0021290F" w:rsidRPr="001F44E6">
        <w:t>обращает</w:t>
      </w:r>
      <w:r w:rsidR="008D7814" w:rsidRPr="001F44E6">
        <w:t xml:space="preserve"> </w:t>
      </w:r>
      <w:r w:rsidR="0021290F" w:rsidRPr="001F44E6">
        <w:t>внимание</w:t>
      </w:r>
      <w:r w:rsidR="008D7814" w:rsidRPr="001F44E6">
        <w:t xml:space="preserve"> </w:t>
      </w:r>
      <w:r w:rsidR="0021290F" w:rsidRPr="001F44E6">
        <w:t>на</w:t>
      </w:r>
      <w:r w:rsidR="008D7814" w:rsidRPr="001F44E6">
        <w:t xml:space="preserve"> </w:t>
      </w:r>
      <w:r w:rsidR="0021290F" w:rsidRPr="001F44E6">
        <w:t>разнообразие</w:t>
      </w:r>
      <w:r w:rsidR="008D7814" w:rsidRPr="001F44E6">
        <w:t xml:space="preserve"> </w:t>
      </w:r>
      <w:r w:rsidR="0021290F" w:rsidRPr="001F44E6">
        <w:t>эмоциональных</w:t>
      </w:r>
      <w:r w:rsidR="008D7814" w:rsidRPr="001F44E6">
        <w:t xml:space="preserve"> </w:t>
      </w:r>
      <w:r w:rsidR="0021290F" w:rsidRPr="001F44E6">
        <w:t>проявлений</w:t>
      </w:r>
      <w:r w:rsidR="008D7814" w:rsidRPr="001F44E6">
        <w:t xml:space="preserve"> </w:t>
      </w:r>
      <w:r w:rsidR="0021290F" w:rsidRPr="001F44E6">
        <w:t>героев,</w:t>
      </w:r>
      <w:r w:rsidR="008D7814" w:rsidRPr="001F44E6">
        <w:t xml:space="preserve"> </w:t>
      </w:r>
      <w:r w:rsidR="0021290F" w:rsidRPr="001F44E6">
        <w:t>комментирует</w:t>
      </w:r>
      <w:r w:rsidR="008D7814" w:rsidRPr="001F44E6">
        <w:t xml:space="preserve"> </w:t>
      </w:r>
      <w:r w:rsidR="0021290F" w:rsidRPr="001F44E6">
        <w:t>и</w:t>
      </w:r>
      <w:r w:rsidR="008D7814" w:rsidRPr="001F44E6">
        <w:t xml:space="preserve"> </w:t>
      </w:r>
      <w:r w:rsidR="0021290F" w:rsidRPr="001F44E6">
        <w:t>обсуждает</w:t>
      </w:r>
      <w:r w:rsidR="008D7814" w:rsidRPr="001F44E6">
        <w:t xml:space="preserve"> </w:t>
      </w:r>
      <w:r w:rsidR="0021290F" w:rsidRPr="001F44E6">
        <w:t>с</w:t>
      </w:r>
      <w:r w:rsidR="008D7814" w:rsidRPr="001F44E6">
        <w:t xml:space="preserve"> </w:t>
      </w:r>
      <w:r w:rsidR="0021290F" w:rsidRPr="001F44E6">
        <w:t>детьми</w:t>
      </w:r>
      <w:r w:rsidR="008D7814" w:rsidRPr="001F44E6">
        <w:t xml:space="preserve"> </w:t>
      </w:r>
      <w:r w:rsidR="0021290F" w:rsidRPr="001F44E6">
        <w:t>обусловившие</w:t>
      </w:r>
      <w:r w:rsidR="008D7814" w:rsidRPr="001F44E6">
        <w:t xml:space="preserve"> </w:t>
      </w:r>
      <w:r w:rsidR="0021290F" w:rsidRPr="001F44E6">
        <w:t>их</w:t>
      </w:r>
      <w:r w:rsidR="008D7814" w:rsidRPr="001F44E6">
        <w:t xml:space="preserve"> </w:t>
      </w:r>
      <w:r w:rsidR="0021290F" w:rsidRPr="001F44E6">
        <w:t>причины.</w:t>
      </w:r>
    </w:p>
    <w:p w:rsidR="00BB340C" w:rsidRPr="001F44E6" w:rsidRDefault="0054687A" w:rsidP="0054687A">
      <w:pPr>
        <w:pStyle w:val="a3"/>
        <w:spacing w:line="276" w:lineRule="auto"/>
        <w:ind w:right="245" w:firstLine="0"/>
      </w:pPr>
      <w:r w:rsidRPr="001F44E6">
        <w:t xml:space="preserve">    </w:t>
      </w:r>
      <w:r w:rsidR="0021290F" w:rsidRPr="001F44E6">
        <w:t>Педагог</w:t>
      </w:r>
      <w:r w:rsidR="008D7814" w:rsidRPr="001F44E6">
        <w:t xml:space="preserve"> </w:t>
      </w:r>
      <w:r w:rsidR="0021290F" w:rsidRPr="001F44E6">
        <w:t>развивает</w:t>
      </w:r>
      <w:r w:rsidR="008D7814" w:rsidRPr="001F44E6">
        <w:t xml:space="preserve"> </w:t>
      </w:r>
      <w:r w:rsidR="0021290F" w:rsidRPr="001F44E6">
        <w:t>позитивное</w:t>
      </w:r>
      <w:r w:rsidR="008D7814" w:rsidRPr="001F44E6">
        <w:t xml:space="preserve"> </w:t>
      </w:r>
      <w:r w:rsidR="0021290F" w:rsidRPr="001F44E6">
        <w:t>отношение</w:t>
      </w:r>
      <w:r w:rsidR="008D7814" w:rsidRPr="001F44E6">
        <w:t xml:space="preserve"> </w:t>
      </w:r>
      <w:r w:rsidR="0021290F" w:rsidRPr="001F44E6">
        <w:t>и</w:t>
      </w:r>
      <w:r w:rsidR="008D7814" w:rsidRPr="001F44E6">
        <w:t xml:space="preserve"> </w:t>
      </w:r>
      <w:r w:rsidR="0021290F" w:rsidRPr="001F44E6">
        <w:t>чувство</w:t>
      </w:r>
      <w:r w:rsidR="008D7814" w:rsidRPr="001F44E6">
        <w:t xml:space="preserve"> </w:t>
      </w:r>
      <w:r w:rsidR="0021290F" w:rsidRPr="001F44E6">
        <w:t>принадлежности</w:t>
      </w:r>
      <w:r w:rsidR="008D7814" w:rsidRPr="001F44E6">
        <w:t xml:space="preserve"> </w:t>
      </w:r>
      <w:r w:rsidR="0021290F" w:rsidRPr="001F44E6">
        <w:t>детей</w:t>
      </w:r>
      <w:r w:rsidR="008D7814" w:rsidRPr="001F44E6">
        <w:t xml:space="preserve"> </w:t>
      </w:r>
      <w:r w:rsidR="0021290F" w:rsidRPr="001F44E6">
        <w:t>к</w:t>
      </w:r>
      <w:r w:rsidR="008D7814" w:rsidRPr="001F44E6">
        <w:t xml:space="preserve"> </w:t>
      </w:r>
      <w:r w:rsidR="0021290F" w:rsidRPr="001F44E6">
        <w:t>семье,</w:t>
      </w:r>
      <w:r w:rsidR="008D7814" w:rsidRPr="001F44E6">
        <w:t xml:space="preserve"> </w:t>
      </w:r>
      <w:r w:rsidR="0021290F" w:rsidRPr="001F44E6">
        <w:t>уважение</w:t>
      </w:r>
      <w:r w:rsidR="008D7814" w:rsidRPr="001F44E6">
        <w:t xml:space="preserve"> </w:t>
      </w:r>
      <w:r w:rsidR="0021290F" w:rsidRPr="001F44E6">
        <w:t>к</w:t>
      </w:r>
      <w:r w:rsidR="008D7814" w:rsidRPr="001F44E6">
        <w:t xml:space="preserve"> </w:t>
      </w:r>
      <w:r w:rsidR="0021290F" w:rsidRPr="001F44E6">
        <w:t>родителям:</w:t>
      </w:r>
      <w:r w:rsidR="008D7814" w:rsidRPr="001F44E6">
        <w:t xml:space="preserve"> </w:t>
      </w:r>
      <w:r w:rsidR="0021290F" w:rsidRPr="001F44E6">
        <w:t>обогащает</w:t>
      </w:r>
      <w:r w:rsidR="008D7814" w:rsidRPr="001F44E6">
        <w:t xml:space="preserve"> </w:t>
      </w:r>
      <w:r w:rsidR="0021290F" w:rsidRPr="001F44E6">
        <w:t>представление</w:t>
      </w:r>
      <w:r w:rsidR="008D7814" w:rsidRPr="001F44E6">
        <w:t xml:space="preserve"> </w:t>
      </w:r>
      <w:r w:rsidR="0021290F" w:rsidRPr="001F44E6">
        <w:t>о</w:t>
      </w:r>
      <w:r w:rsidR="008D7814" w:rsidRPr="001F44E6">
        <w:t xml:space="preserve"> </w:t>
      </w:r>
      <w:r w:rsidR="0021290F" w:rsidRPr="001F44E6">
        <w:t>структуре</w:t>
      </w:r>
      <w:r w:rsidR="008D7814" w:rsidRPr="001F44E6">
        <w:t xml:space="preserve"> </w:t>
      </w:r>
      <w:r w:rsidR="0021290F" w:rsidRPr="001F44E6">
        <w:t>и</w:t>
      </w:r>
      <w:r w:rsidR="008D7814" w:rsidRPr="001F44E6">
        <w:t xml:space="preserve"> </w:t>
      </w:r>
      <w:r w:rsidR="0021290F" w:rsidRPr="001F44E6">
        <w:t>составе</w:t>
      </w:r>
      <w:r w:rsidR="008D7814" w:rsidRPr="001F44E6">
        <w:t xml:space="preserve"> </w:t>
      </w:r>
      <w:r w:rsidR="0021290F" w:rsidRPr="001F44E6">
        <w:t>семьи,</w:t>
      </w:r>
      <w:r w:rsidR="008D7814" w:rsidRPr="001F44E6">
        <w:t xml:space="preserve"> </w:t>
      </w:r>
      <w:r w:rsidR="0021290F" w:rsidRPr="001F44E6">
        <w:t>родственных</w:t>
      </w:r>
      <w:r w:rsidR="008D7814" w:rsidRPr="001F44E6">
        <w:t xml:space="preserve"> </w:t>
      </w:r>
      <w:r w:rsidR="0021290F" w:rsidRPr="001F44E6">
        <w:t>отношениях;</w:t>
      </w:r>
      <w:r w:rsidR="008D7814" w:rsidRPr="001F44E6">
        <w:t xml:space="preserve"> </w:t>
      </w:r>
      <w:r w:rsidR="0021290F" w:rsidRPr="001F44E6">
        <w:t>семейных</w:t>
      </w:r>
      <w:r w:rsidR="008D7814" w:rsidRPr="001F44E6">
        <w:t xml:space="preserve"> </w:t>
      </w:r>
      <w:r w:rsidR="0021290F" w:rsidRPr="001F44E6">
        <w:t>событиях, делах.</w:t>
      </w:r>
    </w:p>
    <w:p w:rsidR="00BB340C" w:rsidRPr="001F44E6" w:rsidRDefault="0054687A" w:rsidP="0054687A">
      <w:pPr>
        <w:pStyle w:val="a3"/>
        <w:spacing w:line="276" w:lineRule="auto"/>
        <w:ind w:right="245" w:firstLine="0"/>
      </w:pPr>
      <w:r w:rsidRPr="001F44E6">
        <w:t xml:space="preserve">     </w:t>
      </w:r>
      <w:r w:rsidR="0021290F" w:rsidRPr="001F44E6">
        <w:t>Обеспечивает</w:t>
      </w:r>
      <w:r w:rsidR="008D7814" w:rsidRPr="001F44E6">
        <w:t xml:space="preserve"> </w:t>
      </w:r>
      <w:r w:rsidR="0021290F" w:rsidRPr="001F44E6">
        <w:t>включенность</w:t>
      </w:r>
      <w:r w:rsidR="008D7814" w:rsidRPr="001F44E6">
        <w:t xml:space="preserve"> </w:t>
      </w:r>
      <w:r w:rsidR="0021290F" w:rsidRPr="001F44E6">
        <w:t>детей</w:t>
      </w:r>
      <w:r w:rsidR="008D7814" w:rsidRPr="001F44E6">
        <w:t xml:space="preserve"> </w:t>
      </w:r>
      <w:r w:rsidR="0021290F" w:rsidRPr="001F44E6">
        <w:t>в</w:t>
      </w:r>
      <w:r w:rsidR="008D7814" w:rsidRPr="001F44E6">
        <w:t xml:space="preserve"> </w:t>
      </w:r>
      <w:r w:rsidR="0021290F" w:rsidRPr="001F44E6">
        <w:t>детское</w:t>
      </w:r>
      <w:r w:rsidR="008D7814" w:rsidRPr="001F44E6">
        <w:t xml:space="preserve"> </w:t>
      </w:r>
      <w:r w:rsidR="0021290F" w:rsidRPr="001F44E6">
        <w:t>сообщество,</w:t>
      </w:r>
      <w:r w:rsidR="008D7814" w:rsidRPr="001F44E6">
        <w:t xml:space="preserve"> </w:t>
      </w:r>
      <w:r w:rsidR="0021290F" w:rsidRPr="001F44E6">
        <w:t>умение</w:t>
      </w:r>
      <w:r w:rsidR="008D7814" w:rsidRPr="001F44E6">
        <w:t xml:space="preserve"> </w:t>
      </w:r>
      <w:r w:rsidR="0021290F" w:rsidRPr="001F44E6">
        <w:t>согласовывать</w:t>
      </w:r>
      <w:r w:rsidR="008D7814" w:rsidRPr="001F44E6">
        <w:t xml:space="preserve"> </w:t>
      </w:r>
      <w:r w:rsidR="0021290F" w:rsidRPr="001F44E6">
        <w:t>взаимоотношения</w:t>
      </w:r>
      <w:r w:rsidR="008D7814" w:rsidRPr="001F44E6">
        <w:t xml:space="preserve"> </w:t>
      </w:r>
      <w:r w:rsidR="0021290F" w:rsidRPr="001F44E6">
        <w:t>со</w:t>
      </w:r>
      <w:r w:rsidR="008D7814" w:rsidRPr="001F44E6">
        <w:t xml:space="preserve"> </w:t>
      </w:r>
      <w:r w:rsidR="0021290F" w:rsidRPr="001F44E6">
        <w:t>сверстниками.</w:t>
      </w:r>
      <w:r w:rsidR="008D7814" w:rsidRPr="001F44E6">
        <w:t xml:space="preserve"> </w:t>
      </w:r>
      <w:r w:rsidR="0021290F" w:rsidRPr="001F44E6">
        <w:t>Побуждает</w:t>
      </w:r>
      <w:r w:rsidR="008D7814" w:rsidRPr="001F44E6">
        <w:t xml:space="preserve"> </w:t>
      </w:r>
      <w:r w:rsidR="0021290F" w:rsidRPr="001F44E6">
        <w:t>детей</w:t>
      </w:r>
      <w:r w:rsidR="008D7814" w:rsidRPr="001F44E6">
        <w:t xml:space="preserve"> </w:t>
      </w:r>
      <w:r w:rsidR="0021290F" w:rsidRPr="001F44E6">
        <w:t>наблюдать</w:t>
      </w:r>
      <w:r w:rsidR="008D7814" w:rsidRPr="001F44E6">
        <w:t xml:space="preserve"> </w:t>
      </w:r>
      <w:r w:rsidR="0021290F" w:rsidRPr="001F44E6">
        <w:t>за</w:t>
      </w:r>
      <w:r w:rsidR="008D7814" w:rsidRPr="001F44E6">
        <w:t xml:space="preserve"> </w:t>
      </w:r>
      <w:r w:rsidR="0021290F" w:rsidRPr="001F44E6">
        <w:t>поведением</w:t>
      </w:r>
      <w:r w:rsidR="008D7814" w:rsidRPr="001F44E6">
        <w:t xml:space="preserve"> </w:t>
      </w:r>
      <w:r w:rsidR="0021290F" w:rsidRPr="001F44E6">
        <w:t>сверстников,</w:t>
      </w:r>
      <w:r w:rsidR="008D7814" w:rsidRPr="001F44E6">
        <w:t xml:space="preserve"> </w:t>
      </w:r>
      <w:r w:rsidR="0021290F" w:rsidRPr="001F44E6">
        <w:t>развивает</w:t>
      </w:r>
      <w:r w:rsidR="008D7814" w:rsidRPr="001F44E6">
        <w:t xml:space="preserve"> </w:t>
      </w:r>
      <w:r w:rsidR="0021290F" w:rsidRPr="001F44E6">
        <w:t>чувствительность</w:t>
      </w:r>
      <w:r w:rsidR="008D7814" w:rsidRPr="001F44E6">
        <w:t xml:space="preserve"> </w:t>
      </w:r>
      <w:r w:rsidR="0021290F" w:rsidRPr="001F44E6">
        <w:t>к</w:t>
      </w:r>
      <w:r w:rsidR="008D7814" w:rsidRPr="001F44E6">
        <w:t xml:space="preserve"> </w:t>
      </w:r>
      <w:r w:rsidR="0021290F" w:rsidRPr="001F44E6">
        <w:t>поступкам</w:t>
      </w:r>
      <w:r w:rsidR="008D7814" w:rsidRPr="001F44E6">
        <w:t xml:space="preserve"> </w:t>
      </w:r>
      <w:r w:rsidR="0021290F" w:rsidRPr="001F44E6">
        <w:t>сверстников,</w:t>
      </w:r>
      <w:r w:rsidR="008D7814" w:rsidRPr="001F44E6">
        <w:t xml:space="preserve"> </w:t>
      </w:r>
      <w:r w:rsidR="0021290F" w:rsidRPr="001F44E6">
        <w:t>интерес</w:t>
      </w:r>
      <w:r w:rsidR="008D7814" w:rsidRPr="001F44E6">
        <w:t xml:space="preserve"> </w:t>
      </w:r>
      <w:r w:rsidR="0021290F" w:rsidRPr="001F44E6">
        <w:t>к</w:t>
      </w:r>
      <w:r w:rsidR="008D7814" w:rsidRPr="001F44E6">
        <w:t xml:space="preserve"> </w:t>
      </w:r>
      <w:r w:rsidR="0021290F" w:rsidRPr="001F44E6">
        <w:t>их</w:t>
      </w:r>
      <w:r w:rsidR="008D7814" w:rsidRPr="001F44E6">
        <w:t xml:space="preserve"> </w:t>
      </w:r>
      <w:r w:rsidR="0021290F" w:rsidRPr="001F44E6">
        <w:t>действиям.</w:t>
      </w:r>
      <w:r w:rsidR="008D7814" w:rsidRPr="001F44E6">
        <w:t xml:space="preserve"> </w:t>
      </w:r>
      <w:r w:rsidR="0021290F" w:rsidRPr="001F44E6">
        <w:t>Способствует</w:t>
      </w:r>
      <w:r w:rsidR="008D7814" w:rsidRPr="001F44E6">
        <w:t xml:space="preserve"> </w:t>
      </w:r>
      <w:r w:rsidR="0021290F" w:rsidRPr="001F44E6">
        <w:t>освоению</w:t>
      </w:r>
      <w:r w:rsidR="008D7814" w:rsidRPr="001F44E6">
        <w:t xml:space="preserve"> </w:t>
      </w:r>
      <w:r w:rsidR="0021290F" w:rsidRPr="001F44E6">
        <w:t>детьми</w:t>
      </w:r>
      <w:r w:rsidR="008D7814" w:rsidRPr="001F44E6">
        <w:t xml:space="preserve"> </w:t>
      </w:r>
      <w:r w:rsidR="0021290F" w:rsidRPr="001F44E6">
        <w:t>вербальных</w:t>
      </w:r>
      <w:r w:rsidR="008D7814" w:rsidRPr="001F44E6">
        <w:t xml:space="preserve"> </w:t>
      </w:r>
      <w:r w:rsidR="0021290F" w:rsidRPr="001F44E6">
        <w:t>и</w:t>
      </w:r>
      <w:r w:rsidR="008D7814" w:rsidRPr="001F44E6">
        <w:t xml:space="preserve"> </w:t>
      </w:r>
      <w:r w:rsidR="0021290F" w:rsidRPr="001F44E6">
        <w:t>невербальных</w:t>
      </w:r>
      <w:r w:rsidR="008D7814" w:rsidRPr="001F44E6">
        <w:t xml:space="preserve"> </w:t>
      </w:r>
      <w:r w:rsidR="0021290F" w:rsidRPr="001F44E6">
        <w:t>средств</w:t>
      </w:r>
      <w:r w:rsidR="008D7814" w:rsidRPr="001F44E6">
        <w:t xml:space="preserve"> </w:t>
      </w:r>
      <w:r w:rsidR="0021290F" w:rsidRPr="001F44E6">
        <w:t>и</w:t>
      </w:r>
      <w:r w:rsidR="008D7814" w:rsidRPr="001F44E6">
        <w:t xml:space="preserve"> </w:t>
      </w:r>
      <w:r w:rsidR="0021290F" w:rsidRPr="001F44E6">
        <w:t>способов</w:t>
      </w:r>
      <w:r w:rsidR="008D7814" w:rsidRPr="001F44E6">
        <w:t xml:space="preserve"> </w:t>
      </w:r>
      <w:r w:rsidR="0021290F" w:rsidRPr="001F44E6">
        <w:t>обращения</w:t>
      </w:r>
      <w:r w:rsidR="008D7814" w:rsidRPr="001F44E6">
        <w:t xml:space="preserve"> </w:t>
      </w:r>
      <w:r w:rsidR="0021290F" w:rsidRPr="001F44E6">
        <w:t>к</w:t>
      </w:r>
      <w:r w:rsidR="008D7814" w:rsidRPr="001F44E6">
        <w:t xml:space="preserve"> </w:t>
      </w:r>
      <w:r w:rsidR="0021290F" w:rsidRPr="001F44E6">
        <w:t>сверстникам,</w:t>
      </w:r>
      <w:r w:rsidR="008D7814" w:rsidRPr="001F44E6">
        <w:t xml:space="preserve"> </w:t>
      </w:r>
      <w:r w:rsidR="0021290F" w:rsidRPr="001F44E6">
        <w:t>привлечения внимания и демонстрации своего расположения. Поддерживает детей в ситуации,</w:t>
      </w:r>
      <w:r w:rsidR="008D7814" w:rsidRPr="001F44E6">
        <w:t xml:space="preserve"> </w:t>
      </w:r>
      <w:r w:rsidR="0021290F" w:rsidRPr="001F44E6">
        <w:t>когда им трудно выразить собственные потребности и при урегулировании конфликтов между</w:t>
      </w:r>
      <w:r w:rsidR="003B4886" w:rsidRPr="001F44E6">
        <w:t xml:space="preserve"> </w:t>
      </w:r>
      <w:r w:rsidR="0021290F" w:rsidRPr="001F44E6">
        <w:t>сверстниками,</w:t>
      </w:r>
      <w:r w:rsidR="003B4886" w:rsidRPr="001F44E6">
        <w:t xml:space="preserve"> </w:t>
      </w:r>
      <w:r w:rsidR="0021290F" w:rsidRPr="001F44E6">
        <w:t>демонстрирует</w:t>
      </w:r>
      <w:r w:rsidR="003B4886" w:rsidRPr="001F44E6">
        <w:t xml:space="preserve"> </w:t>
      </w:r>
      <w:r w:rsidR="0021290F" w:rsidRPr="001F44E6">
        <w:t>культурные</w:t>
      </w:r>
      <w:r w:rsidR="003B4886" w:rsidRPr="001F44E6">
        <w:t xml:space="preserve"> </w:t>
      </w:r>
      <w:r w:rsidR="0021290F" w:rsidRPr="001F44E6">
        <w:t>формы</w:t>
      </w:r>
      <w:r w:rsidR="003B4886" w:rsidRPr="001F44E6">
        <w:t xml:space="preserve"> </w:t>
      </w:r>
      <w:r w:rsidR="0021290F" w:rsidRPr="001F44E6">
        <w:t>общения.</w:t>
      </w:r>
      <w:r w:rsidR="003B4886" w:rsidRPr="001F44E6">
        <w:t xml:space="preserve"> </w:t>
      </w:r>
      <w:r w:rsidR="0021290F" w:rsidRPr="001F44E6">
        <w:t>Стимулирует</w:t>
      </w:r>
      <w:r w:rsidR="003B4886" w:rsidRPr="001F44E6">
        <w:t xml:space="preserve"> </w:t>
      </w:r>
      <w:r w:rsidR="0021290F" w:rsidRPr="001F44E6">
        <w:t>инициативу</w:t>
      </w:r>
      <w:r w:rsidR="003B4886" w:rsidRPr="001F44E6">
        <w:t xml:space="preserve"> </w:t>
      </w:r>
      <w:r w:rsidR="0021290F" w:rsidRPr="001F44E6">
        <w:t>и</w:t>
      </w:r>
      <w:r w:rsidR="003B4886" w:rsidRPr="001F44E6">
        <w:t xml:space="preserve"> </w:t>
      </w:r>
      <w:r w:rsidR="0021290F" w:rsidRPr="001F44E6">
        <w:t>самостоятельный</w:t>
      </w:r>
      <w:r w:rsidR="003B4886" w:rsidRPr="001F44E6">
        <w:t xml:space="preserve"> </w:t>
      </w:r>
      <w:r w:rsidR="0021290F" w:rsidRPr="001F44E6">
        <w:t>выбор</w:t>
      </w:r>
      <w:r w:rsidR="003B4886" w:rsidRPr="001F44E6">
        <w:t xml:space="preserve"> </w:t>
      </w:r>
      <w:r w:rsidR="0021290F" w:rsidRPr="001F44E6">
        <w:t>детьми</w:t>
      </w:r>
      <w:r w:rsidR="003B4886" w:rsidRPr="001F44E6">
        <w:t xml:space="preserve"> </w:t>
      </w:r>
      <w:r w:rsidR="0021290F" w:rsidRPr="001F44E6">
        <w:t>занятий</w:t>
      </w:r>
      <w:r w:rsidR="003B4886" w:rsidRPr="001F44E6">
        <w:t xml:space="preserve"> </w:t>
      </w:r>
      <w:r w:rsidR="0021290F" w:rsidRPr="001F44E6">
        <w:t>и</w:t>
      </w:r>
      <w:r w:rsidR="003B4886" w:rsidRPr="001F44E6">
        <w:t xml:space="preserve"> </w:t>
      </w:r>
      <w:r w:rsidR="0021290F" w:rsidRPr="001F44E6">
        <w:t>партнеров,</w:t>
      </w:r>
      <w:r w:rsidR="003B4886" w:rsidRPr="001F44E6">
        <w:t xml:space="preserve"> </w:t>
      </w:r>
      <w:r w:rsidR="0021290F" w:rsidRPr="001F44E6">
        <w:t>обогащает</w:t>
      </w:r>
      <w:r w:rsidR="003B4886" w:rsidRPr="001F44E6">
        <w:t xml:space="preserve"> </w:t>
      </w:r>
      <w:r w:rsidR="0021290F" w:rsidRPr="001F44E6">
        <w:t>умение</w:t>
      </w:r>
      <w:r w:rsidR="003B4886" w:rsidRPr="001F44E6">
        <w:t xml:space="preserve"> </w:t>
      </w:r>
      <w:r w:rsidR="0021290F" w:rsidRPr="001F44E6">
        <w:t>договариваться,</w:t>
      </w:r>
      <w:r w:rsidR="003B4886" w:rsidRPr="001F44E6">
        <w:t xml:space="preserve"> </w:t>
      </w:r>
      <w:r w:rsidR="0021290F" w:rsidRPr="001F44E6">
        <w:t>поддерживает совместные дела детей в небольших группах (3-4 человека). Обеспечивает развитие</w:t>
      </w:r>
      <w:r w:rsidR="003B4886" w:rsidRPr="001F44E6">
        <w:t xml:space="preserve"> </w:t>
      </w:r>
      <w:r w:rsidR="0021290F" w:rsidRPr="001F44E6">
        <w:t>личностного</w:t>
      </w:r>
      <w:r w:rsidR="003B4886" w:rsidRPr="001F44E6">
        <w:t xml:space="preserve"> </w:t>
      </w:r>
      <w:r w:rsidR="0021290F" w:rsidRPr="001F44E6">
        <w:t>отношения</w:t>
      </w:r>
      <w:r w:rsidR="003B4886" w:rsidRPr="001F44E6">
        <w:t xml:space="preserve"> </w:t>
      </w:r>
      <w:r w:rsidR="0021290F" w:rsidRPr="001F44E6">
        <w:t>ребенка</w:t>
      </w:r>
      <w:r w:rsidR="003B4886" w:rsidRPr="001F44E6">
        <w:t xml:space="preserve"> </w:t>
      </w:r>
      <w:r w:rsidR="0021290F" w:rsidRPr="001F44E6">
        <w:t>к</w:t>
      </w:r>
      <w:r w:rsidR="003B4886" w:rsidRPr="001F44E6">
        <w:t xml:space="preserve"> </w:t>
      </w:r>
      <w:r w:rsidR="0021290F" w:rsidRPr="001F44E6">
        <w:t>соблюдению</w:t>
      </w:r>
      <w:r w:rsidR="003B4886" w:rsidRPr="001F44E6">
        <w:t xml:space="preserve"> </w:t>
      </w:r>
      <w:r w:rsidR="0021290F" w:rsidRPr="001F44E6">
        <w:t>или</w:t>
      </w:r>
      <w:r w:rsidR="003B4886" w:rsidRPr="001F44E6">
        <w:t xml:space="preserve"> </w:t>
      </w:r>
      <w:r w:rsidR="0021290F" w:rsidRPr="001F44E6">
        <w:t>нарушению</w:t>
      </w:r>
      <w:r w:rsidR="003B4886" w:rsidRPr="001F44E6">
        <w:t xml:space="preserve"> </w:t>
      </w:r>
      <w:r w:rsidR="0021290F" w:rsidRPr="001F44E6">
        <w:t>моральных</w:t>
      </w:r>
      <w:r w:rsidR="003B4886" w:rsidRPr="001F44E6">
        <w:t xml:space="preserve"> </w:t>
      </w:r>
      <w:r w:rsidR="0021290F" w:rsidRPr="001F44E6">
        <w:t>норм</w:t>
      </w:r>
      <w:r w:rsidR="003B4886" w:rsidRPr="001F44E6">
        <w:t xml:space="preserve"> </w:t>
      </w:r>
      <w:r w:rsidR="0021290F" w:rsidRPr="001F44E6">
        <w:t>при</w:t>
      </w:r>
      <w:r w:rsidR="003B4886" w:rsidRPr="001F44E6">
        <w:t xml:space="preserve"> </w:t>
      </w:r>
      <w:r w:rsidR="0021290F" w:rsidRPr="001F44E6">
        <w:t>взаимодействии</w:t>
      </w:r>
      <w:r w:rsidR="003B4886" w:rsidRPr="001F44E6">
        <w:t xml:space="preserve"> </w:t>
      </w:r>
      <w:r w:rsidR="0021290F" w:rsidRPr="001F44E6">
        <w:t>со сверстником.</w:t>
      </w:r>
    </w:p>
    <w:p w:rsidR="00BB340C" w:rsidRPr="001F44E6" w:rsidRDefault="0054687A" w:rsidP="0054687A">
      <w:pPr>
        <w:pStyle w:val="a3"/>
        <w:spacing w:before="1" w:line="276" w:lineRule="auto"/>
        <w:ind w:right="249" w:firstLine="0"/>
      </w:pPr>
      <w:r w:rsidRPr="001F44E6">
        <w:t xml:space="preserve">     </w:t>
      </w:r>
      <w:r w:rsidR="0021290F" w:rsidRPr="001F44E6">
        <w:t>Создает</w:t>
      </w:r>
      <w:r w:rsidR="003B4886" w:rsidRPr="001F44E6">
        <w:t xml:space="preserve"> </w:t>
      </w:r>
      <w:r w:rsidR="0021290F" w:rsidRPr="001F44E6">
        <w:t>условия</w:t>
      </w:r>
      <w:r w:rsidR="003B4886" w:rsidRPr="001F44E6">
        <w:t xml:space="preserve"> </w:t>
      </w:r>
      <w:r w:rsidR="0021290F" w:rsidRPr="001F44E6">
        <w:t>для</w:t>
      </w:r>
      <w:r w:rsidR="003B4886" w:rsidRPr="001F44E6">
        <w:t xml:space="preserve"> </w:t>
      </w:r>
      <w:r w:rsidR="0021290F" w:rsidRPr="001F44E6">
        <w:t>развития</w:t>
      </w:r>
      <w:r w:rsidR="003B4886" w:rsidRPr="001F44E6">
        <w:t xml:space="preserve"> </w:t>
      </w:r>
      <w:r w:rsidR="0021290F" w:rsidRPr="001F44E6">
        <w:t>детско</w:t>
      </w:r>
      <w:r w:rsidR="003B4886" w:rsidRPr="001F44E6">
        <w:t xml:space="preserve"> – </w:t>
      </w:r>
      <w:r w:rsidR="0021290F" w:rsidRPr="001F44E6">
        <w:t>взрослого</w:t>
      </w:r>
      <w:r w:rsidR="003B4886" w:rsidRPr="001F44E6">
        <w:t xml:space="preserve"> </w:t>
      </w:r>
      <w:r w:rsidR="0021290F" w:rsidRPr="001F44E6">
        <w:t>сообщества.</w:t>
      </w:r>
      <w:r w:rsidR="003B4886" w:rsidRPr="001F44E6">
        <w:t xml:space="preserve"> </w:t>
      </w:r>
      <w:r w:rsidR="0021290F" w:rsidRPr="001F44E6">
        <w:t>Способствует</w:t>
      </w:r>
      <w:r w:rsidR="003B4886" w:rsidRPr="001F44E6">
        <w:t xml:space="preserve"> </w:t>
      </w:r>
      <w:r w:rsidR="0021290F" w:rsidRPr="001F44E6">
        <w:t>освоению</w:t>
      </w:r>
      <w:r w:rsidR="003B4886" w:rsidRPr="001F44E6">
        <w:t xml:space="preserve"> </w:t>
      </w:r>
      <w:r w:rsidR="0021290F" w:rsidRPr="001F44E6">
        <w:t>правил</w:t>
      </w:r>
      <w:r w:rsidR="003B4886" w:rsidRPr="001F44E6">
        <w:t xml:space="preserve"> </w:t>
      </w:r>
      <w:r w:rsidR="0021290F" w:rsidRPr="001F44E6">
        <w:t>и</w:t>
      </w:r>
      <w:r w:rsidR="003B4886" w:rsidRPr="001F44E6">
        <w:t xml:space="preserve"> </w:t>
      </w:r>
      <w:r w:rsidR="0021290F" w:rsidRPr="001F44E6">
        <w:t>форм</w:t>
      </w:r>
      <w:r w:rsidR="003B4886" w:rsidRPr="001F44E6">
        <w:t xml:space="preserve"> </w:t>
      </w:r>
      <w:r w:rsidR="0021290F" w:rsidRPr="001F44E6">
        <w:t>проявления</w:t>
      </w:r>
      <w:r w:rsidR="003B4886" w:rsidRPr="001F44E6">
        <w:t xml:space="preserve"> </w:t>
      </w:r>
      <w:r w:rsidR="0021290F" w:rsidRPr="001F44E6">
        <w:t>вежливости,</w:t>
      </w:r>
      <w:r w:rsidR="003B4886" w:rsidRPr="001F44E6">
        <w:t xml:space="preserve"> </w:t>
      </w:r>
      <w:r w:rsidR="0021290F" w:rsidRPr="001F44E6">
        <w:t>уважения</w:t>
      </w:r>
      <w:r w:rsidR="003B4886" w:rsidRPr="001F44E6">
        <w:t xml:space="preserve"> </w:t>
      </w:r>
      <w:r w:rsidR="0021290F" w:rsidRPr="001F44E6">
        <w:t>к</w:t>
      </w:r>
      <w:r w:rsidR="003B4886" w:rsidRPr="001F44E6">
        <w:t xml:space="preserve"> </w:t>
      </w:r>
      <w:r w:rsidR="0021290F" w:rsidRPr="001F44E6">
        <w:t>старшим:</w:t>
      </w:r>
      <w:r w:rsidR="003B4886" w:rsidRPr="001F44E6">
        <w:t xml:space="preserve"> </w:t>
      </w:r>
      <w:r w:rsidR="0021290F" w:rsidRPr="001F44E6">
        <w:t>напоминает</w:t>
      </w:r>
      <w:r w:rsidR="00723039" w:rsidRPr="001F44E6">
        <w:t xml:space="preserve"> </w:t>
      </w:r>
      <w:r w:rsidR="0021290F" w:rsidRPr="001F44E6">
        <w:t>и</w:t>
      </w:r>
      <w:r w:rsidR="00723039" w:rsidRPr="001F44E6">
        <w:t xml:space="preserve"> </w:t>
      </w:r>
      <w:r w:rsidR="0021290F" w:rsidRPr="001F44E6">
        <w:t xml:space="preserve">демонстрируетразличные формы приветствия, прощания, выражения благодарности и </w:t>
      </w:r>
      <w:r w:rsidR="0021290F" w:rsidRPr="001F44E6">
        <w:lastRenderedPageBreak/>
        <w:t>просьбы. Знакомит детей справилами</w:t>
      </w:r>
      <w:r w:rsidR="00733ED1" w:rsidRPr="001F44E6">
        <w:t xml:space="preserve"> </w:t>
      </w:r>
      <w:r w:rsidR="0021290F" w:rsidRPr="001F44E6">
        <w:t>поведения</w:t>
      </w:r>
      <w:r w:rsidR="00733ED1" w:rsidRPr="001F44E6">
        <w:t xml:space="preserve"> </w:t>
      </w:r>
      <w:r w:rsidR="0021290F" w:rsidRPr="001F44E6">
        <w:t>в</w:t>
      </w:r>
      <w:r w:rsidR="00733ED1" w:rsidRPr="001F44E6">
        <w:t xml:space="preserve"> </w:t>
      </w:r>
      <w:r w:rsidR="0021290F" w:rsidRPr="001F44E6">
        <w:t>общественных</w:t>
      </w:r>
      <w:r w:rsidR="00733ED1" w:rsidRPr="001F44E6">
        <w:t xml:space="preserve"> </w:t>
      </w:r>
      <w:r w:rsidR="0021290F" w:rsidRPr="001F44E6">
        <w:t>местах.</w:t>
      </w:r>
    </w:p>
    <w:p w:rsidR="00BB340C" w:rsidRPr="001F44E6" w:rsidRDefault="0054687A" w:rsidP="0054687A">
      <w:pPr>
        <w:pStyle w:val="a3"/>
        <w:spacing w:line="276" w:lineRule="auto"/>
        <w:ind w:right="249" w:firstLine="0"/>
      </w:pPr>
      <w:r w:rsidRPr="001F44E6">
        <w:t xml:space="preserve">      </w:t>
      </w:r>
      <w:r w:rsidR="0021290F" w:rsidRPr="001F44E6">
        <w:t>Развивает позитивное отношение к детскому саду: знакомит с сотрудниками, с доступными</w:t>
      </w:r>
      <w:r w:rsidR="00733ED1" w:rsidRPr="001F44E6">
        <w:t xml:space="preserve"> </w:t>
      </w:r>
      <w:r w:rsidR="0021290F" w:rsidRPr="001F44E6">
        <w:t>для</w:t>
      </w:r>
      <w:r w:rsidR="00733ED1" w:rsidRPr="001F44E6">
        <w:t xml:space="preserve"> </w:t>
      </w:r>
      <w:r w:rsidR="0021290F" w:rsidRPr="001F44E6">
        <w:t>восприятия</w:t>
      </w:r>
      <w:r w:rsidR="00733ED1" w:rsidRPr="001F44E6">
        <w:t xml:space="preserve"> </w:t>
      </w:r>
      <w:r w:rsidR="0021290F" w:rsidRPr="001F44E6">
        <w:t>детьми</w:t>
      </w:r>
      <w:r w:rsidR="00733ED1" w:rsidRPr="001F44E6">
        <w:t xml:space="preserve"> </w:t>
      </w:r>
      <w:r w:rsidR="0021290F" w:rsidRPr="001F44E6">
        <w:t>правилам</w:t>
      </w:r>
      <w:r w:rsidR="00733ED1" w:rsidRPr="001F44E6">
        <w:t xml:space="preserve"> </w:t>
      </w:r>
      <w:r w:rsidR="0021290F" w:rsidRPr="001F44E6">
        <w:t>и</w:t>
      </w:r>
      <w:r w:rsidR="00733ED1" w:rsidRPr="001F44E6">
        <w:t xml:space="preserve"> </w:t>
      </w:r>
      <w:r w:rsidR="0021290F" w:rsidRPr="001F44E6">
        <w:t>жизнедеятельности</w:t>
      </w:r>
      <w:r w:rsidR="00733ED1" w:rsidRPr="001F44E6">
        <w:t xml:space="preserve"> </w:t>
      </w:r>
      <w:r w:rsidR="0021290F" w:rsidRPr="001F44E6">
        <w:t>в</w:t>
      </w:r>
      <w:r w:rsidR="00733ED1" w:rsidRPr="001F44E6">
        <w:t xml:space="preserve"> </w:t>
      </w:r>
      <w:r w:rsidR="0021290F" w:rsidRPr="001F44E6">
        <w:t>детском</w:t>
      </w:r>
      <w:r w:rsidR="00733ED1" w:rsidRPr="001F44E6">
        <w:t xml:space="preserve"> </w:t>
      </w:r>
      <w:r w:rsidR="0021290F" w:rsidRPr="001F44E6">
        <w:t>сада;</w:t>
      </w:r>
      <w:r w:rsidR="00733ED1" w:rsidRPr="001F44E6">
        <w:t xml:space="preserve"> </w:t>
      </w:r>
      <w:r w:rsidR="0021290F" w:rsidRPr="001F44E6">
        <w:t>его</w:t>
      </w:r>
      <w:r w:rsidR="00733ED1" w:rsidRPr="001F44E6">
        <w:t xml:space="preserve"> </w:t>
      </w:r>
      <w:r w:rsidR="0021290F" w:rsidRPr="001F44E6">
        <w:t>традициями;</w:t>
      </w:r>
      <w:r w:rsidR="00733ED1" w:rsidRPr="001F44E6">
        <w:t xml:space="preserve"> </w:t>
      </w:r>
      <w:r w:rsidR="0021290F" w:rsidRPr="001F44E6">
        <w:t>воспитывает</w:t>
      </w:r>
      <w:r w:rsidR="00733ED1" w:rsidRPr="001F44E6">
        <w:t xml:space="preserve"> </w:t>
      </w:r>
      <w:r w:rsidR="0021290F" w:rsidRPr="001F44E6">
        <w:t>бережное</w:t>
      </w:r>
      <w:r w:rsidR="00733ED1" w:rsidRPr="001F44E6">
        <w:t xml:space="preserve"> </w:t>
      </w:r>
      <w:r w:rsidR="0021290F" w:rsidRPr="001F44E6">
        <w:t>отношение</w:t>
      </w:r>
      <w:r w:rsidR="00733ED1" w:rsidRPr="001F44E6">
        <w:t xml:space="preserve"> </w:t>
      </w:r>
      <w:r w:rsidR="0021290F" w:rsidRPr="001F44E6">
        <w:t>к</w:t>
      </w:r>
      <w:r w:rsidR="00733ED1" w:rsidRPr="001F44E6">
        <w:t xml:space="preserve"> </w:t>
      </w:r>
      <w:r w:rsidR="0021290F" w:rsidRPr="001F44E6">
        <w:t>пространству</w:t>
      </w:r>
      <w:r w:rsidR="00733ED1" w:rsidRPr="001F44E6">
        <w:t xml:space="preserve"> </w:t>
      </w:r>
      <w:r w:rsidR="0021290F" w:rsidRPr="001F44E6">
        <w:t>и</w:t>
      </w:r>
      <w:r w:rsidR="00733ED1" w:rsidRPr="001F44E6">
        <w:t xml:space="preserve"> </w:t>
      </w:r>
      <w:r w:rsidR="0021290F" w:rsidRPr="001F44E6">
        <w:t>оборудованию</w:t>
      </w:r>
      <w:r w:rsidR="00733ED1" w:rsidRPr="001F44E6">
        <w:t xml:space="preserve"> </w:t>
      </w:r>
      <w:r w:rsidR="0021290F" w:rsidRPr="001F44E6">
        <w:t>детского</w:t>
      </w:r>
      <w:r w:rsidR="00733ED1" w:rsidRPr="001F44E6">
        <w:t xml:space="preserve"> </w:t>
      </w:r>
      <w:r w:rsidR="0021290F" w:rsidRPr="001F44E6">
        <w:t>сада.Обращает</w:t>
      </w:r>
      <w:r w:rsidR="00733ED1" w:rsidRPr="001F44E6">
        <w:t xml:space="preserve"> </w:t>
      </w:r>
      <w:r w:rsidR="0021290F" w:rsidRPr="001F44E6">
        <w:t>внимание детей на изменение и украшение помещений и территории детского сада, поддерживает</w:t>
      </w:r>
      <w:r w:rsidR="00733ED1" w:rsidRPr="001F44E6">
        <w:t xml:space="preserve"> </w:t>
      </w:r>
      <w:r w:rsidR="0021290F" w:rsidRPr="001F44E6">
        <w:t>инициативу</w:t>
      </w:r>
      <w:r w:rsidR="00733ED1" w:rsidRPr="001F44E6">
        <w:t xml:space="preserve"> </w:t>
      </w:r>
      <w:r w:rsidR="0021290F" w:rsidRPr="001F44E6">
        <w:t>детей</w:t>
      </w:r>
      <w:r w:rsidR="00733ED1" w:rsidRPr="001F44E6">
        <w:t xml:space="preserve"> </w:t>
      </w:r>
      <w:r w:rsidR="0021290F" w:rsidRPr="001F44E6">
        <w:t>и</w:t>
      </w:r>
      <w:r w:rsidR="00733ED1" w:rsidRPr="001F44E6">
        <w:t xml:space="preserve"> </w:t>
      </w:r>
      <w:r w:rsidR="0021290F" w:rsidRPr="001F44E6">
        <w:t>совместно</w:t>
      </w:r>
      <w:r w:rsidR="00733ED1" w:rsidRPr="001F44E6">
        <w:t xml:space="preserve"> </w:t>
      </w:r>
      <w:r w:rsidR="0021290F" w:rsidRPr="001F44E6">
        <w:t>планирует</w:t>
      </w:r>
      <w:r w:rsidR="00733ED1" w:rsidRPr="001F44E6">
        <w:t xml:space="preserve"> </w:t>
      </w:r>
      <w:r w:rsidR="0021290F" w:rsidRPr="001F44E6">
        <w:t>презентацию</w:t>
      </w:r>
      <w:r w:rsidR="00733ED1" w:rsidRPr="001F44E6">
        <w:t xml:space="preserve"> </w:t>
      </w:r>
      <w:r w:rsidR="0021290F" w:rsidRPr="001F44E6">
        <w:t>продуктов</w:t>
      </w:r>
      <w:r w:rsidR="00733ED1" w:rsidRPr="001F44E6">
        <w:t xml:space="preserve"> </w:t>
      </w:r>
      <w:r w:rsidR="0021290F" w:rsidRPr="001F44E6">
        <w:t>деятельности</w:t>
      </w:r>
      <w:r w:rsidR="00733ED1" w:rsidRPr="001F44E6">
        <w:t xml:space="preserve"> </w:t>
      </w:r>
      <w:r w:rsidR="0021290F" w:rsidRPr="001F44E6">
        <w:t>(рисунков,</w:t>
      </w:r>
      <w:r w:rsidR="00733ED1" w:rsidRPr="001F44E6">
        <w:t xml:space="preserve"> </w:t>
      </w:r>
      <w:r w:rsidR="0021290F" w:rsidRPr="001F44E6">
        <w:t>поделок)</w:t>
      </w:r>
      <w:r w:rsidR="00733ED1" w:rsidRPr="001F44E6">
        <w:t xml:space="preserve"> </w:t>
      </w:r>
      <w:r w:rsidR="0021290F" w:rsidRPr="001F44E6">
        <w:t>в</w:t>
      </w:r>
      <w:r w:rsidR="00733ED1" w:rsidRPr="001F44E6">
        <w:t xml:space="preserve"> </w:t>
      </w:r>
      <w:r w:rsidR="0021290F" w:rsidRPr="001F44E6">
        <w:t>пространстве</w:t>
      </w:r>
      <w:r w:rsidR="00733ED1" w:rsidRPr="001F44E6">
        <w:t xml:space="preserve"> </w:t>
      </w:r>
      <w:r w:rsidR="0021290F" w:rsidRPr="001F44E6">
        <w:t>детского сада.</w:t>
      </w:r>
    </w:p>
    <w:p w:rsidR="00BB340C" w:rsidRPr="001F44E6" w:rsidRDefault="0054687A" w:rsidP="0054687A">
      <w:pPr>
        <w:spacing w:line="275" w:lineRule="exact"/>
        <w:jc w:val="both"/>
        <w:rPr>
          <w:i/>
          <w:sz w:val="24"/>
          <w:szCs w:val="24"/>
        </w:rPr>
      </w:pPr>
      <w:r w:rsidRPr="001F44E6">
        <w:rPr>
          <w:i/>
          <w:sz w:val="24"/>
          <w:szCs w:val="24"/>
        </w:rPr>
        <w:t xml:space="preserve">     </w:t>
      </w:r>
      <w:r w:rsidR="0021290F" w:rsidRPr="001F44E6">
        <w:rPr>
          <w:i/>
          <w:sz w:val="24"/>
          <w:szCs w:val="24"/>
        </w:rPr>
        <w:t>В</w:t>
      </w:r>
      <w:r w:rsidR="00733ED1" w:rsidRPr="001F44E6">
        <w:rPr>
          <w:i/>
          <w:sz w:val="24"/>
          <w:szCs w:val="24"/>
        </w:rPr>
        <w:t xml:space="preserve"> </w:t>
      </w:r>
      <w:r w:rsidR="0021290F" w:rsidRPr="001F44E6">
        <w:rPr>
          <w:i/>
          <w:sz w:val="24"/>
          <w:szCs w:val="24"/>
        </w:rPr>
        <w:t>области</w:t>
      </w:r>
      <w:r w:rsidR="00733ED1" w:rsidRPr="001F44E6">
        <w:rPr>
          <w:i/>
          <w:sz w:val="24"/>
          <w:szCs w:val="24"/>
        </w:rPr>
        <w:t xml:space="preserve"> </w:t>
      </w:r>
      <w:r w:rsidR="0021290F" w:rsidRPr="001F44E6">
        <w:rPr>
          <w:i/>
          <w:sz w:val="24"/>
          <w:szCs w:val="24"/>
        </w:rPr>
        <w:t>формирования</w:t>
      </w:r>
      <w:r w:rsidR="00733ED1" w:rsidRPr="001F44E6">
        <w:rPr>
          <w:i/>
          <w:sz w:val="24"/>
          <w:szCs w:val="24"/>
        </w:rPr>
        <w:t xml:space="preserve"> </w:t>
      </w:r>
      <w:r w:rsidR="0021290F" w:rsidRPr="001F44E6">
        <w:rPr>
          <w:i/>
          <w:sz w:val="24"/>
          <w:szCs w:val="24"/>
        </w:rPr>
        <w:t>основ</w:t>
      </w:r>
      <w:r w:rsidR="00733ED1" w:rsidRPr="001F44E6">
        <w:rPr>
          <w:i/>
          <w:sz w:val="24"/>
          <w:szCs w:val="24"/>
        </w:rPr>
        <w:t xml:space="preserve"> </w:t>
      </w:r>
      <w:r w:rsidR="0021290F" w:rsidRPr="001F44E6">
        <w:rPr>
          <w:i/>
          <w:sz w:val="24"/>
          <w:szCs w:val="24"/>
        </w:rPr>
        <w:t>гражданственности</w:t>
      </w:r>
      <w:r w:rsidR="00733ED1" w:rsidRPr="001F44E6">
        <w:rPr>
          <w:i/>
          <w:sz w:val="24"/>
          <w:szCs w:val="24"/>
        </w:rPr>
        <w:t xml:space="preserve"> </w:t>
      </w:r>
      <w:r w:rsidR="0021290F" w:rsidRPr="001F44E6">
        <w:rPr>
          <w:i/>
          <w:sz w:val="24"/>
          <w:szCs w:val="24"/>
        </w:rPr>
        <w:t>и</w:t>
      </w:r>
      <w:r w:rsidR="00733ED1" w:rsidRPr="001F44E6">
        <w:rPr>
          <w:i/>
          <w:sz w:val="24"/>
          <w:szCs w:val="24"/>
        </w:rPr>
        <w:t xml:space="preserve"> </w:t>
      </w:r>
      <w:r w:rsidR="0021290F" w:rsidRPr="001F44E6">
        <w:rPr>
          <w:i/>
          <w:sz w:val="24"/>
          <w:szCs w:val="24"/>
        </w:rPr>
        <w:t>патриотизма</w:t>
      </w:r>
    </w:p>
    <w:p w:rsidR="00BB340C" w:rsidRPr="001F44E6" w:rsidRDefault="0021290F" w:rsidP="00A64A0A">
      <w:pPr>
        <w:pStyle w:val="a3"/>
        <w:spacing w:before="41" w:line="276" w:lineRule="auto"/>
        <w:ind w:right="249"/>
      </w:pPr>
      <w:r w:rsidRPr="001F44E6">
        <w:t>Воспитывает любовь и уважение к нашей Родине — России. Знакомит с государственной</w:t>
      </w:r>
      <w:r w:rsidR="00733ED1" w:rsidRPr="001F44E6">
        <w:t xml:space="preserve"> </w:t>
      </w:r>
      <w:r w:rsidRPr="001F44E6">
        <w:t>символикой</w:t>
      </w:r>
      <w:r w:rsidR="00733ED1" w:rsidRPr="001F44E6">
        <w:t xml:space="preserve"> </w:t>
      </w:r>
      <w:r w:rsidRPr="001F44E6">
        <w:t>РФ:</w:t>
      </w:r>
      <w:r w:rsidR="00733ED1" w:rsidRPr="001F44E6">
        <w:t xml:space="preserve"> </w:t>
      </w:r>
      <w:r w:rsidRPr="001F44E6">
        <w:t>Российский</w:t>
      </w:r>
      <w:r w:rsidR="00733ED1" w:rsidRPr="001F44E6">
        <w:t xml:space="preserve"> </w:t>
      </w:r>
      <w:r w:rsidRPr="001F44E6">
        <w:t>флаги</w:t>
      </w:r>
      <w:r w:rsidR="00733ED1" w:rsidRPr="001F44E6">
        <w:t xml:space="preserve"> </w:t>
      </w:r>
      <w:r w:rsidRPr="001F44E6">
        <w:t>герб</w:t>
      </w:r>
      <w:r w:rsidR="00733ED1" w:rsidRPr="001F44E6">
        <w:t xml:space="preserve"> </w:t>
      </w:r>
      <w:r w:rsidRPr="001F44E6">
        <w:t>России,</w:t>
      </w:r>
      <w:r w:rsidR="00733ED1" w:rsidRPr="001F44E6">
        <w:t xml:space="preserve"> </w:t>
      </w:r>
      <w:r w:rsidRPr="001F44E6">
        <w:t>воспитывает</w:t>
      </w:r>
      <w:r w:rsidR="00733ED1" w:rsidRPr="001F44E6">
        <w:t xml:space="preserve"> </w:t>
      </w:r>
      <w:r w:rsidRPr="001F44E6">
        <w:t>уважительное</w:t>
      </w:r>
      <w:r w:rsidR="00733ED1" w:rsidRPr="001F44E6">
        <w:t xml:space="preserve"> </w:t>
      </w:r>
      <w:r w:rsidRPr="001F44E6">
        <w:t>отношение</w:t>
      </w:r>
      <w:r w:rsidR="00733ED1" w:rsidRPr="001F44E6">
        <w:t xml:space="preserve"> </w:t>
      </w:r>
      <w:r w:rsidRPr="001F44E6">
        <w:t>к</w:t>
      </w:r>
      <w:r w:rsidR="00733ED1" w:rsidRPr="001F44E6">
        <w:t xml:space="preserve"> </w:t>
      </w:r>
      <w:r w:rsidRPr="001F44E6">
        <w:t>символам</w:t>
      </w:r>
      <w:r w:rsidR="00733ED1" w:rsidRPr="001F44E6">
        <w:t xml:space="preserve"> </w:t>
      </w:r>
      <w:r w:rsidRPr="001F44E6">
        <w:t>страны.</w:t>
      </w:r>
    </w:p>
    <w:p w:rsidR="00BB340C" w:rsidRPr="001F44E6" w:rsidRDefault="0021290F" w:rsidP="00A64A0A">
      <w:pPr>
        <w:pStyle w:val="a3"/>
        <w:spacing w:before="1" w:line="276" w:lineRule="auto"/>
        <w:ind w:right="246"/>
      </w:pPr>
      <w:r w:rsidRPr="001F44E6">
        <w:t>Обогащает</w:t>
      </w:r>
      <w:r w:rsidR="00733ED1" w:rsidRPr="001F44E6">
        <w:t xml:space="preserve"> </w:t>
      </w:r>
      <w:r w:rsidRPr="001F44E6">
        <w:t>представления</w:t>
      </w:r>
      <w:r w:rsidR="00733ED1" w:rsidRPr="001F44E6">
        <w:t xml:space="preserve"> </w:t>
      </w:r>
      <w:r w:rsidRPr="001F44E6">
        <w:t>детей</w:t>
      </w:r>
      <w:r w:rsidR="00733ED1" w:rsidRPr="001F44E6">
        <w:t xml:space="preserve"> </w:t>
      </w:r>
      <w:r w:rsidRPr="001F44E6">
        <w:t>о</w:t>
      </w:r>
      <w:r w:rsidR="00733ED1" w:rsidRPr="001F44E6">
        <w:t xml:space="preserve"> </w:t>
      </w:r>
      <w:r w:rsidRPr="001F44E6">
        <w:t>государственных</w:t>
      </w:r>
      <w:r w:rsidR="00733ED1" w:rsidRPr="001F44E6">
        <w:t xml:space="preserve"> </w:t>
      </w:r>
      <w:r w:rsidRPr="001F44E6">
        <w:t>праздниках:</w:t>
      </w:r>
      <w:r w:rsidR="00733ED1" w:rsidRPr="001F44E6">
        <w:t xml:space="preserve"> </w:t>
      </w:r>
      <w:r w:rsidRPr="001F44E6">
        <w:t>День</w:t>
      </w:r>
      <w:r w:rsidR="00733ED1" w:rsidRPr="001F44E6">
        <w:t xml:space="preserve"> </w:t>
      </w:r>
      <w:r w:rsidRPr="001F44E6">
        <w:t>защитника</w:t>
      </w:r>
      <w:r w:rsidR="00733ED1" w:rsidRPr="001F44E6">
        <w:t xml:space="preserve"> </w:t>
      </w:r>
      <w:r w:rsidRPr="001F44E6">
        <w:t>Отечества,</w:t>
      </w:r>
      <w:r w:rsidR="00733ED1" w:rsidRPr="001F44E6">
        <w:t xml:space="preserve"> </w:t>
      </w:r>
      <w:r w:rsidRPr="001F44E6">
        <w:t>День</w:t>
      </w:r>
      <w:r w:rsidR="00733ED1" w:rsidRPr="001F44E6">
        <w:t xml:space="preserve"> </w:t>
      </w:r>
      <w:r w:rsidRPr="001F44E6">
        <w:t>Победы.</w:t>
      </w:r>
      <w:r w:rsidR="00733ED1" w:rsidRPr="001F44E6">
        <w:t xml:space="preserve"> </w:t>
      </w:r>
      <w:r w:rsidRPr="001F44E6">
        <w:t>Знакомит</w:t>
      </w:r>
      <w:r w:rsidR="00733ED1" w:rsidRPr="001F44E6">
        <w:t xml:space="preserve"> </w:t>
      </w:r>
      <w:r w:rsidRPr="001F44E6">
        <w:t>детей</w:t>
      </w:r>
      <w:r w:rsidR="00733ED1" w:rsidRPr="001F44E6">
        <w:t xml:space="preserve"> </w:t>
      </w:r>
      <w:r w:rsidRPr="001F44E6">
        <w:t>с</w:t>
      </w:r>
      <w:r w:rsidR="00733ED1" w:rsidRPr="001F44E6">
        <w:t xml:space="preserve"> </w:t>
      </w:r>
      <w:r w:rsidRPr="001F44E6">
        <w:t>содержанием</w:t>
      </w:r>
      <w:r w:rsidR="00733ED1" w:rsidRPr="001F44E6">
        <w:t xml:space="preserve"> </w:t>
      </w:r>
      <w:r w:rsidRPr="001F44E6">
        <w:t>праздника,</w:t>
      </w:r>
      <w:r w:rsidR="00733ED1" w:rsidRPr="001F44E6">
        <w:t xml:space="preserve"> </w:t>
      </w:r>
      <w:r w:rsidRPr="001F44E6">
        <w:t>с</w:t>
      </w:r>
      <w:r w:rsidR="00733ED1" w:rsidRPr="001F44E6">
        <w:t xml:space="preserve"> </w:t>
      </w:r>
      <w:r w:rsidRPr="001F44E6">
        <w:t>памятными</w:t>
      </w:r>
      <w:r w:rsidR="00733ED1" w:rsidRPr="001F44E6">
        <w:t xml:space="preserve"> </w:t>
      </w:r>
      <w:r w:rsidRPr="001F44E6">
        <w:t>местами</w:t>
      </w:r>
      <w:r w:rsidR="00733ED1" w:rsidRPr="001F44E6">
        <w:t xml:space="preserve"> </w:t>
      </w:r>
      <w:r w:rsidRPr="001F44E6">
        <w:t>в</w:t>
      </w:r>
      <w:r w:rsidR="00733ED1" w:rsidRPr="001F44E6">
        <w:t xml:space="preserve"> </w:t>
      </w:r>
      <w:r w:rsidRPr="001F44E6">
        <w:t>городе</w:t>
      </w:r>
      <w:r w:rsidR="00733ED1" w:rsidRPr="001F44E6">
        <w:t xml:space="preserve"> </w:t>
      </w:r>
      <w:r w:rsidRPr="001F44E6">
        <w:t>(поселке), посвященными празднику.</w:t>
      </w:r>
    </w:p>
    <w:p w:rsidR="00BB340C" w:rsidRPr="001F44E6" w:rsidRDefault="0021290F" w:rsidP="00A64A0A">
      <w:pPr>
        <w:pStyle w:val="a3"/>
        <w:spacing w:before="80" w:line="276" w:lineRule="auto"/>
        <w:ind w:right="249"/>
      </w:pPr>
      <w:r w:rsidRPr="001F44E6">
        <w:t>Педагог</w:t>
      </w:r>
      <w:r w:rsidR="00733ED1" w:rsidRPr="001F44E6">
        <w:t xml:space="preserve"> </w:t>
      </w:r>
      <w:r w:rsidRPr="001F44E6">
        <w:t>обогащает</w:t>
      </w:r>
      <w:r w:rsidR="00733ED1" w:rsidRPr="001F44E6">
        <w:t xml:space="preserve"> </w:t>
      </w:r>
      <w:r w:rsidRPr="001F44E6">
        <w:t>представления</w:t>
      </w:r>
      <w:r w:rsidR="00733ED1" w:rsidRPr="001F44E6">
        <w:t xml:space="preserve"> </w:t>
      </w:r>
      <w:r w:rsidRPr="001F44E6">
        <w:t>детейо</w:t>
      </w:r>
      <w:r w:rsidR="00733ED1" w:rsidRPr="001F44E6">
        <w:t xml:space="preserve"> </w:t>
      </w:r>
      <w:r w:rsidRPr="001F44E6">
        <w:t>Малой</w:t>
      </w:r>
      <w:r w:rsidR="00733ED1" w:rsidRPr="001F44E6">
        <w:t xml:space="preserve"> </w:t>
      </w:r>
      <w:r w:rsidRPr="001F44E6">
        <w:t>Родине:</w:t>
      </w:r>
      <w:r w:rsidR="00733ED1" w:rsidRPr="001F44E6">
        <w:t xml:space="preserve"> </w:t>
      </w:r>
      <w:r w:rsidRPr="001F44E6">
        <w:t>знакомит</w:t>
      </w:r>
      <w:r w:rsidR="00733ED1" w:rsidRPr="001F44E6">
        <w:t xml:space="preserve"> </w:t>
      </w:r>
      <w:r w:rsidRPr="001F44E6">
        <w:t>с</w:t>
      </w:r>
      <w:r w:rsidR="00733ED1" w:rsidRPr="001F44E6">
        <w:t xml:space="preserve"> </w:t>
      </w:r>
      <w:r w:rsidRPr="001F44E6">
        <w:t>основными</w:t>
      </w:r>
      <w:r w:rsidR="00733ED1" w:rsidRPr="001F44E6">
        <w:t xml:space="preserve"> </w:t>
      </w:r>
      <w:r w:rsidRPr="001F44E6">
        <w:t>достопримечательностями</w:t>
      </w:r>
      <w:r w:rsidR="00733ED1" w:rsidRPr="001F44E6">
        <w:t xml:space="preserve"> </w:t>
      </w:r>
      <w:r w:rsidRPr="001F44E6">
        <w:t>города</w:t>
      </w:r>
      <w:r w:rsidR="00733ED1" w:rsidRPr="001F44E6">
        <w:t xml:space="preserve"> </w:t>
      </w:r>
      <w:r w:rsidRPr="001F44E6">
        <w:t>(поселка),</w:t>
      </w:r>
      <w:r w:rsidR="00733ED1" w:rsidRPr="001F44E6">
        <w:t xml:space="preserve"> </w:t>
      </w:r>
      <w:r w:rsidRPr="001F44E6">
        <w:t>развивает</w:t>
      </w:r>
      <w:r w:rsidR="00733ED1" w:rsidRPr="001F44E6">
        <w:t xml:space="preserve"> </w:t>
      </w:r>
      <w:r w:rsidRPr="001F44E6">
        <w:t>интерес</w:t>
      </w:r>
      <w:r w:rsidR="00733ED1" w:rsidRPr="001F44E6">
        <w:t xml:space="preserve"> </w:t>
      </w:r>
      <w:r w:rsidRPr="001F44E6">
        <w:t>детей</w:t>
      </w:r>
      <w:r w:rsidR="00733ED1" w:rsidRPr="001F44E6">
        <w:t xml:space="preserve"> </w:t>
      </w:r>
      <w:r w:rsidRPr="001F44E6">
        <w:t>к</w:t>
      </w:r>
      <w:r w:rsidR="00733ED1" w:rsidRPr="001F44E6">
        <w:t xml:space="preserve"> </w:t>
      </w:r>
      <w:r w:rsidRPr="001F44E6">
        <w:t>их</w:t>
      </w:r>
      <w:r w:rsidR="00733ED1" w:rsidRPr="001F44E6">
        <w:t xml:space="preserve"> </w:t>
      </w:r>
      <w:r w:rsidRPr="001F44E6">
        <w:t>посещению</w:t>
      </w:r>
      <w:r w:rsidR="00733ED1" w:rsidRPr="001F44E6">
        <w:t xml:space="preserve"> </w:t>
      </w:r>
      <w:r w:rsidRPr="001F44E6">
        <w:t>с</w:t>
      </w:r>
      <w:r w:rsidR="00733ED1" w:rsidRPr="001F44E6">
        <w:t xml:space="preserve"> </w:t>
      </w:r>
      <w:r w:rsidRPr="001F44E6">
        <w:t>родителями; знакомит с названиями улиц, на которых живут дети. Поддерживает эмоциональную</w:t>
      </w:r>
      <w:r w:rsidR="00733ED1" w:rsidRPr="001F44E6">
        <w:t xml:space="preserve"> </w:t>
      </w:r>
      <w:r w:rsidRPr="001F44E6">
        <w:t>отзывчивость детей на красоту родного края. Создает условия для отражения детьми впечатленийо Малой Родине в различных видах деятельности (рассказывает, изображает, воплощает образы виграх,</w:t>
      </w:r>
      <w:r w:rsidR="00733ED1" w:rsidRPr="001F44E6">
        <w:t xml:space="preserve"> </w:t>
      </w:r>
      <w:r w:rsidRPr="001F44E6">
        <w:t>разворачивает сюжет ит. д.).</w:t>
      </w:r>
    </w:p>
    <w:p w:rsidR="00BB340C" w:rsidRPr="001F44E6" w:rsidRDefault="0021290F" w:rsidP="0054687A">
      <w:pPr>
        <w:pStyle w:val="a3"/>
        <w:spacing w:line="278" w:lineRule="auto"/>
        <w:ind w:right="253" w:firstLine="0"/>
      </w:pPr>
      <w:r w:rsidRPr="001F44E6">
        <w:t>Поддерживает</w:t>
      </w:r>
      <w:r w:rsidR="00733ED1" w:rsidRPr="001F44E6">
        <w:t xml:space="preserve"> </w:t>
      </w:r>
      <w:r w:rsidRPr="001F44E6">
        <w:t>интерес</w:t>
      </w:r>
      <w:r w:rsidR="00733ED1" w:rsidRPr="001F44E6">
        <w:t xml:space="preserve"> </w:t>
      </w:r>
      <w:r w:rsidRPr="001F44E6">
        <w:t>к</w:t>
      </w:r>
      <w:r w:rsidR="00733ED1" w:rsidRPr="001F44E6">
        <w:t xml:space="preserve"> </w:t>
      </w:r>
      <w:r w:rsidRPr="001F44E6">
        <w:t>народной</w:t>
      </w:r>
      <w:r w:rsidR="00733ED1" w:rsidRPr="001F44E6">
        <w:t xml:space="preserve"> </w:t>
      </w:r>
      <w:r w:rsidRPr="001F44E6">
        <w:t>культуре</w:t>
      </w:r>
      <w:r w:rsidR="00733ED1" w:rsidRPr="001F44E6">
        <w:t xml:space="preserve"> </w:t>
      </w:r>
      <w:r w:rsidRPr="001F44E6">
        <w:t>страны</w:t>
      </w:r>
      <w:r w:rsidR="00733ED1" w:rsidRPr="001F44E6">
        <w:t xml:space="preserve"> </w:t>
      </w:r>
      <w:r w:rsidRPr="001F44E6">
        <w:t>(устному</w:t>
      </w:r>
      <w:r w:rsidR="00733ED1" w:rsidRPr="001F44E6">
        <w:t xml:space="preserve"> </w:t>
      </w:r>
      <w:r w:rsidRPr="001F44E6">
        <w:t>народному</w:t>
      </w:r>
      <w:r w:rsidR="00733ED1" w:rsidRPr="001F44E6">
        <w:t xml:space="preserve"> </w:t>
      </w:r>
      <w:r w:rsidRPr="001F44E6">
        <w:t>творчеству,</w:t>
      </w:r>
      <w:r w:rsidR="00733ED1" w:rsidRPr="001F44E6">
        <w:t xml:space="preserve"> </w:t>
      </w:r>
      <w:r w:rsidRPr="001F44E6">
        <w:t>народной</w:t>
      </w:r>
      <w:r w:rsidR="00733ED1" w:rsidRPr="001F44E6">
        <w:t xml:space="preserve"> </w:t>
      </w:r>
      <w:r w:rsidRPr="001F44E6">
        <w:t>музыке, танцам, играм, игрушкам).</w:t>
      </w:r>
    </w:p>
    <w:p w:rsidR="00BB340C" w:rsidRPr="001F44E6" w:rsidRDefault="0054687A" w:rsidP="0054687A">
      <w:pPr>
        <w:spacing w:line="272" w:lineRule="exact"/>
        <w:jc w:val="both"/>
        <w:rPr>
          <w:i/>
          <w:sz w:val="24"/>
          <w:szCs w:val="24"/>
        </w:rPr>
      </w:pPr>
      <w:r w:rsidRPr="001F44E6">
        <w:rPr>
          <w:i/>
          <w:sz w:val="24"/>
          <w:szCs w:val="24"/>
        </w:rPr>
        <w:t xml:space="preserve">        </w:t>
      </w:r>
      <w:r w:rsidR="0021290F" w:rsidRPr="001F44E6">
        <w:rPr>
          <w:i/>
          <w:sz w:val="24"/>
          <w:szCs w:val="24"/>
        </w:rPr>
        <w:t>В</w:t>
      </w:r>
      <w:r w:rsidR="00733ED1" w:rsidRPr="001F44E6">
        <w:rPr>
          <w:i/>
          <w:sz w:val="24"/>
          <w:szCs w:val="24"/>
        </w:rPr>
        <w:t xml:space="preserve"> </w:t>
      </w:r>
      <w:r w:rsidR="0021290F" w:rsidRPr="001F44E6">
        <w:rPr>
          <w:i/>
          <w:sz w:val="24"/>
          <w:szCs w:val="24"/>
        </w:rPr>
        <w:t>сфере</w:t>
      </w:r>
      <w:r w:rsidR="00733ED1" w:rsidRPr="001F44E6">
        <w:rPr>
          <w:i/>
          <w:sz w:val="24"/>
          <w:szCs w:val="24"/>
        </w:rPr>
        <w:t xml:space="preserve"> </w:t>
      </w:r>
      <w:r w:rsidR="0021290F" w:rsidRPr="001F44E6">
        <w:rPr>
          <w:i/>
          <w:sz w:val="24"/>
          <w:szCs w:val="24"/>
        </w:rPr>
        <w:t>трудового</w:t>
      </w:r>
      <w:r w:rsidR="00733ED1" w:rsidRPr="001F44E6">
        <w:rPr>
          <w:i/>
          <w:sz w:val="24"/>
          <w:szCs w:val="24"/>
        </w:rPr>
        <w:t xml:space="preserve"> </w:t>
      </w:r>
      <w:r w:rsidR="0021290F" w:rsidRPr="001F44E6">
        <w:rPr>
          <w:i/>
          <w:sz w:val="24"/>
          <w:szCs w:val="24"/>
        </w:rPr>
        <w:t>воспитания.</w:t>
      </w:r>
    </w:p>
    <w:p w:rsidR="00BB340C" w:rsidRPr="001F44E6" w:rsidRDefault="0021290F" w:rsidP="00A64A0A">
      <w:pPr>
        <w:pStyle w:val="a3"/>
        <w:spacing w:before="40" w:line="276" w:lineRule="auto"/>
        <w:ind w:right="243"/>
      </w:pPr>
      <w:r w:rsidRPr="001F44E6">
        <w:t>Педагог знакомит детей с содержанием и структурой процессов хозяйственно</w:t>
      </w:r>
      <w:r w:rsidR="00733ED1" w:rsidRPr="001F44E6">
        <w:t xml:space="preserve"> – </w:t>
      </w:r>
      <w:r w:rsidRPr="001F44E6">
        <w:t>бытового</w:t>
      </w:r>
      <w:r w:rsidR="00733ED1" w:rsidRPr="001F44E6">
        <w:t xml:space="preserve"> </w:t>
      </w:r>
      <w:r w:rsidRPr="001F44E6">
        <w:t>труда взрослых, обогащает их представления, организуя специальные образовательные ситуации смоделированием</w:t>
      </w:r>
      <w:r w:rsidR="00733ED1" w:rsidRPr="001F44E6">
        <w:t xml:space="preserve"> </w:t>
      </w:r>
      <w:r w:rsidRPr="001F44E6">
        <w:t>конкретных</w:t>
      </w:r>
      <w:r w:rsidR="00733ED1" w:rsidRPr="001F44E6">
        <w:t xml:space="preserve"> </w:t>
      </w:r>
      <w:r w:rsidRPr="001F44E6">
        <w:t>трудовых</w:t>
      </w:r>
      <w:r w:rsidR="00733ED1" w:rsidRPr="001F44E6">
        <w:t xml:space="preserve"> </w:t>
      </w:r>
      <w:r w:rsidRPr="001F44E6">
        <w:t>процессов</w:t>
      </w:r>
      <w:r w:rsidR="00733ED1" w:rsidRPr="001F44E6">
        <w:t xml:space="preserve"> </w:t>
      </w:r>
      <w:r w:rsidRPr="001F44E6">
        <w:t>взрослых,</w:t>
      </w:r>
      <w:r w:rsidR="00733ED1" w:rsidRPr="001F44E6">
        <w:t xml:space="preserve"> </w:t>
      </w:r>
      <w:r w:rsidRPr="001F44E6">
        <w:t>работающих</w:t>
      </w:r>
      <w:r w:rsidR="00733ED1" w:rsidRPr="001F44E6">
        <w:t xml:space="preserve"> </w:t>
      </w:r>
      <w:r w:rsidRPr="001F44E6">
        <w:t>в</w:t>
      </w:r>
      <w:r w:rsidR="00733ED1" w:rsidRPr="001F44E6">
        <w:t xml:space="preserve"> </w:t>
      </w:r>
      <w:r w:rsidRPr="001F44E6">
        <w:t>детском</w:t>
      </w:r>
      <w:r w:rsidR="00733ED1" w:rsidRPr="001F44E6">
        <w:t xml:space="preserve"> </w:t>
      </w:r>
      <w:r w:rsidRPr="001F44E6">
        <w:t>саду</w:t>
      </w:r>
      <w:r w:rsidR="00733ED1" w:rsidRPr="001F44E6">
        <w:t xml:space="preserve"> </w:t>
      </w:r>
      <w:r w:rsidRPr="001F44E6">
        <w:t>(как</w:t>
      </w:r>
      <w:r w:rsidR="00733ED1" w:rsidRPr="001F44E6">
        <w:t xml:space="preserve"> </w:t>
      </w:r>
      <w:r w:rsidRPr="001F44E6">
        <w:t>музыкальный руководитель готовится к занятиям с детьми, как электрик меняет электрические</w:t>
      </w:r>
      <w:r w:rsidR="00733ED1" w:rsidRPr="001F44E6">
        <w:t xml:space="preserve"> </w:t>
      </w:r>
      <w:r w:rsidRPr="001F44E6">
        <w:t>лампочки</w:t>
      </w:r>
      <w:r w:rsidR="00733ED1" w:rsidRPr="001F44E6">
        <w:t xml:space="preserve"> </w:t>
      </w:r>
      <w:r w:rsidRPr="001F44E6">
        <w:t>в</w:t>
      </w:r>
      <w:r w:rsidR="00733ED1" w:rsidRPr="001F44E6">
        <w:t xml:space="preserve"> </w:t>
      </w:r>
      <w:r w:rsidRPr="001F44E6">
        <w:t>групповой</w:t>
      </w:r>
      <w:r w:rsidR="00733ED1" w:rsidRPr="001F44E6">
        <w:t xml:space="preserve"> </w:t>
      </w:r>
      <w:r w:rsidRPr="001F44E6">
        <w:t>комнате,</w:t>
      </w:r>
      <w:r w:rsidR="00733ED1" w:rsidRPr="001F44E6">
        <w:t xml:space="preserve"> </w:t>
      </w:r>
      <w:r w:rsidRPr="001F44E6">
        <w:t>повар</w:t>
      </w:r>
      <w:r w:rsidR="00733ED1" w:rsidRPr="001F44E6">
        <w:t xml:space="preserve"> </w:t>
      </w:r>
      <w:r w:rsidRPr="001F44E6">
        <w:t>делает</w:t>
      </w:r>
      <w:r w:rsidR="00733ED1" w:rsidRPr="001F44E6">
        <w:t xml:space="preserve"> </w:t>
      </w:r>
      <w:r w:rsidRPr="001F44E6">
        <w:t>салат</w:t>
      </w:r>
      <w:r w:rsidR="00733ED1" w:rsidRPr="001F44E6">
        <w:t xml:space="preserve"> </w:t>
      </w:r>
      <w:r w:rsidRPr="001F44E6">
        <w:t>на</w:t>
      </w:r>
      <w:r w:rsidR="00733ED1" w:rsidRPr="001F44E6">
        <w:t xml:space="preserve"> </w:t>
      </w:r>
      <w:r w:rsidRPr="001F44E6">
        <w:t>обед).</w:t>
      </w:r>
      <w:r w:rsidR="00733ED1" w:rsidRPr="001F44E6">
        <w:t xml:space="preserve"> </w:t>
      </w:r>
      <w:r w:rsidRPr="001F44E6">
        <w:t>Беседует</w:t>
      </w:r>
      <w:r w:rsidR="00733ED1" w:rsidRPr="001F44E6">
        <w:t xml:space="preserve"> </w:t>
      </w:r>
      <w:r w:rsidRPr="001F44E6">
        <w:t>с</w:t>
      </w:r>
      <w:r w:rsidR="00733ED1" w:rsidRPr="001F44E6">
        <w:t xml:space="preserve"> </w:t>
      </w:r>
      <w:r w:rsidRPr="001F44E6">
        <w:t>детьми,</w:t>
      </w:r>
      <w:r w:rsidR="00733ED1" w:rsidRPr="001F44E6">
        <w:t xml:space="preserve"> </w:t>
      </w:r>
      <w:r w:rsidRPr="001F44E6">
        <w:t>обращает</w:t>
      </w:r>
      <w:r w:rsidR="00733ED1" w:rsidRPr="001F44E6">
        <w:t xml:space="preserve"> </w:t>
      </w:r>
      <w:r w:rsidRPr="001F44E6">
        <w:t>внимание</w:t>
      </w:r>
      <w:r w:rsidR="00733ED1" w:rsidRPr="001F44E6">
        <w:t xml:space="preserve"> </w:t>
      </w:r>
      <w:r w:rsidRPr="001F44E6">
        <w:t>на</w:t>
      </w:r>
      <w:r w:rsidR="00733ED1" w:rsidRPr="001F44E6">
        <w:t xml:space="preserve"> </w:t>
      </w:r>
      <w:r w:rsidRPr="001F44E6">
        <w:t>целостность</w:t>
      </w:r>
      <w:r w:rsidR="00733ED1" w:rsidRPr="001F44E6">
        <w:t xml:space="preserve"> </w:t>
      </w:r>
      <w:r w:rsidRPr="001F44E6">
        <w:t>трудового</w:t>
      </w:r>
      <w:r w:rsidR="00733ED1" w:rsidRPr="001F44E6">
        <w:t xml:space="preserve"> </w:t>
      </w:r>
      <w:r w:rsidRPr="001F44E6">
        <w:t>процесса,</w:t>
      </w:r>
      <w:r w:rsidR="00733ED1" w:rsidRPr="001F44E6">
        <w:t xml:space="preserve"> </w:t>
      </w:r>
      <w:r w:rsidRPr="001F44E6">
        <w:t>направленного</w:t>
      </w:r>
      <w:r w:rsidR="00733ED1" w:rsidRPr="001F44E6">
        <w:t xml:space="preserve"> </w:t>
      </w:r>
      <w:r w:rsidRPr="001F44E6">
        <w:t>на</w:t>
      </w:r>
      <w:r w:rsidR="00733ED1" w:rsidRPr="001F44E6">
        <w:t xml:space="preserve"> </w:t>
      </w:r>
      <w:r w:rsidRPr="001F44E6">
        <w:t>продуктивный</w:t>
      </w:r>
      <w:r w:rsidR="00733ED1" w:rsidRPr="001F44E6">
        <w:t xml:space="preserve"> </w:t>
      </w:r>
      <w:r w:rsidRPr="001F44E6">
        <w:t>результат,</w:t>
      </w:r>
      <w:r w:rsidR="00733ED1" w:rsidRPr="001F44E6">
        <w:t xml:space="preserve"> </w:t>
      </w:r>
      <w:r w:rsidRPr="001F44E6">
        <w:t>вызывает</w:t>
      </w:r>
      <w:r w:rsidR="00450FF3" w:rsidRPr="001F44E6">
        <w:t xml:space="preserve"> </w:t>
      </w:r>
      <w:r w:rsidRPr="001F44E6">
        <w:t>у</w:t>
      </w:r>
      <w:r w:rsidR="00450FF3" w:rsidRPr="001F44E6">
        <w:t xml:space="preserve"> </w:t>
      </w:r>
      <w:r w:rsidRPr="001F44E6">
        <w:t>детей</w:t>
      </w:r>
      <w:r w:rsidR="00450FF3" w:rsidRPr="001F44E6">
        <w:t xml:space="preserve"> </w:t>
      </w:r>
      <w:r w:rsidRPr="001F44E6">
        <w:t>добрые</w:t>
      </w:r>
      <w:r w:rsidR="00450FF3" w:rsidRPr="001F44E6">
        <w:t xml:space="preserve"> </w:t>
      </w:r>
      <w:r w:rsidRPr="001F44E6">
        <w:t>и</w:t>
      </w:r>
      <w:r w:rsidR="00450FF3" w:rsidRPr="001F44E6">
        <w:t xml:space="preserve"> </w:t>
      </w:r>
      <w:r w:rsidRPr="001F44E6">
        <w:t>уважительные</w:t>
      </w:r>
      <w:r w:rsidR="00450FF3" w:rsidRPr="001F44E6">
        <w:t xml:space="preserve"> </w:t>
      </w:r>
      <w:r w:rsidRPr="001F44E6">
        <w:t>чувства</w:t>
      </w:r>
      <w:r w:rsidR="00450FF3" w:rsidRPr="001F44E6">
        <w:t xml:space="preserve"> </w:t>
      </w:r>
      <w:r w:rsidRPr="001F44E6">
        <w:t>к</w:t>
      </w:r>
      <w:r w:rsidR="00450FF3" w:rsidRPr="001F44E6">
        <w:t xml:space="preserve"> </w:t>
      </w:r>
      <w:r w:rsidRPr="001F44E6">
        <w:t>взрослым,</w:t>
      </w:r>
      <w:r w:rsidR="00450FF3" w:rsidRPr="001F44E6">
        <w:t xml:space="preserve"> </w:t>
      </w:r>
      <w:r w:rsidRPr="001F44E6">
        <w:t>которые</w:t>
      </w:r>
      <w:r w:rsidR="00450FF3" w:rsidRPr="001F44E6">
        <w:t xml:space="preserve"> </w:t>
      </w:r>
      <w:r w:rsidRPr="001F44E6">
        <w:t>заботятся</w:t>
      </w:r>
      <w:r w:rsidR="00450FF3" w:rsidRPr="001F44E6">
        <w:t xml:space="preserve"> </w:t>
      </w:r>
      <w:r w:rsidRPr="001F44E6">
        <w:t>о</w:t>
      </w:r>
      <w:r w:rsidR="00450FF3" w:rsidRPr="001F44E6">
        <w:t xml:space="preserve"> </w:t>
      </w:r>
      <w:r w:rsidRPr="001F44E6">
        <w:t>жизнедеятельности детей в</w:t>
      </w:r>
      <w:r w:rsidR="00450FF3" w:rsidRPr="001F44E6">
        <w:t xml:space="preserve"> </w:t>
      </w:r>
      <w:r w:rsidRPr="001F44E6">
        <w:t>детском саду.</w:t>
      </w:r>
    </w:p>
    <w:p w:rsidR="00BB340C" w:rsidRPr="001F44E6" w:rsidRDefault="0021290F" w:rsidP="00A64A0A">
      <w:pPr>
        <w:pStyle w:val="a3"/>
        <w:spacing w:before="1" w:line="276" w:lineRule="auto"/>
        <w:ind w:right="251"/>
      </w:pPr>
      <w:r w:rsidRPr="001F44E6">
        <w:t>Педагог</w:t>
      </w:r>
      <w:r w:rsidR="00450FF3" w:rsidRPr="001F44E6">
        <w:t xml:space="preserve"> </w:t>
      </w:r>
      <w:r w:rsidRPr="001F44E6">
        <w:t>поддерживает</w:t>
      </w:r>
      <w:r w:rsidR="00450FF3" w:rsidRPr="001F44E6">
        <w:t xml:space="preserve"> </w:t>
      </w:r>
      <w:r w:rsidRPr="001F44E6">
        <w:t>инициативу детей</w:t>
      </w:r>
      <w:r w:rsidR="00450FF3" w:rsidRPr="001F44E6">
        <w:t xml:space="preserve"> </w:t>
      </w:r>
      <w:r w:rsidRPr="001F44E6">
        <w:t>узнать</w:t>
      </w:r>
      <w:r w:rsidR="00450FF3" w:rsidRPr="001F44E6">
        <w:t xml:space="preserve"> </w:t>
      </w:r>
      <w:r w:rsidRPr="001F44E6">
        <w:t>и</w:t>
      </w:r>
      <w:r w:rsidR="00450FF3" w:rsidRPr="001F44E6">
        <w:t xml:space="preserve"> </w:t>
      </w:r>
      <w:r w:rsidRPr="001F44E6">
        <w:t>рассказать</w:t>
      </w:r>
      <w:r w:rsidR="00450FF3" w:rsidRPr="001F44E6">
        <w:t xml:space="preserve"> </w:t>
      </w:r>
      <w:r w:rsidRPr="001F44E6">
        <w:t>отрудовой</w:t>
      </w:r>
      <w:r w:rsidR="00450FF3" w:rsidRPr="001F44E6">
        <w:t xml:space="preserve"> </w:t>
      </w:r>
      <w:r w:rsidRPr="001F44E6">
        <w:t>деятельности</w:t>
      </w:r>
      <w:r w:rsidR="00450FF3" w:rsidRPr="001F44E6">
        <w:t xml:space="preserve"> </w:t>
      </w:r>
      <w:r w:rsidRPr="001F44E6">
        <w:t>взрослых, поощряет коммуникативную активность ребенка, связанную с желанием рассказать опрофессии</w:t>
      </w:r>
      <w:r w:rsidR="00450FF3" w:rsidRPr="001F44E6">
        <w:t xml:space="preserve"> </w:t>
      </w:r>
      <w:r w:rsidRPr="001F44E6">
        <w:t>мамы</w:t>
      </w:r>
      <w:r w:rsidR="00450FF3" w:rsidRPr="001F44E6">
        <w:t xml:space="preserve"> </w:t>
      </w:r>
      <w:r w:rsidRPr="001F44E6">
        <w:t>или папы,</w:t>
      </w:r>
      <w:r w:rsidR="00450FF3" w:rsidRPr="001F44E6">
        <w:t xml:space="preserve"> </w:t>
      </w:r>
      <w:r w:rsidRPr="001F44E6">
        <w:t>описать их</w:t>
      </w:r>
      <w:r w:rsidR="00450FF3" w:rsidRPr="001F44E6">
        <w:t xml:space="preserve"> </w:t>
      </w:r>
      <w:r w:rsidRPr="001F44E6">
        <w:t>трудовые</w:t>
      </w:r>
      <w:r w:rsidR="00450FF3" w:rsidRPr="001F44E6">
        <w:t xml:space="preserve"> </w:t>
      </w:r>
      <w:r w:rsidRPr="001F44E6">
        <w:t>действия,</w:t>
      </w:r>
      <w:r w:rsidR="00450FF3" w:rsidRPr="001F44E6">
        <w:t xml:space="preserve"> </w:t>
      </w:r>
      <w:r w:rsidRPr="001F44E6">
        <w:t>рассказать</w:t>
      </w:r>
      <w:r w:rsidR="00450FF3" w:rsidRPr="001F44E6">
        <w:t xml:space="preserve"> </w:t>
      </w:r>
      <w:r w:rsidRPr="001F44E6">
        <w:t>о</w:t>
      </w:r>
      <w:r w:rsidR="00450FF3" w:rsidRPr="001F44E6">
        <w:t xml:space="preserve"> </w:t>
      </w:r>
      <w:r w:rsidRPr="001F44E6">
        <w:t>результатах</w:t>
      </w:r>
      <w:r w:rsidR="00450FF3" w:rsidRPr="001F44E6">
        <w:t xml:space="preserve"> </w:t>
      </w:r>
      <w:r w:rsidRPr="001F44E6">
        <w:t>их</w:t>
      </w:r>
      <w:r w:rsidR="00450FF3" w:rsidRPr="001F44E6">
        <w:t xml:space="preserve"> </w:t>
      </w:r>
      <w:r w:rsidRPr="001F44E6">
        <w:t>труда.</w:t>
      </w:r>
    </w:p>
    <w:p w:rsidR="00BB340C" w:rsidRPr="001F44E6" w:rsidRDefault="0021290F" w:rsidP="00A64A0A">
      <w:pPr>
        <w:pStyle w:val="a3"/>
        <w:spacing w:line="276" w:lineRule="auto"/>
        <w:ind w:right="245"/>
      </w:pPr>
      <w:r w:rsidRPr="001F44E6">
        <w:t>Педагог расширяет</w:t>
      </w:r>
      <w:r w:rsidR="00450FF3" w:rsidRPr="001F44E6">
        <w:t xml:space="preserve"> </w:t>
      </w:r>
      <w:r w:rsidRPr="001F44E6">
        <w:t>представление детейо предметах</w:t>
      </w:r>
      <w:r w:rsidR="00450FF3" w:rsidRPr="001F44E6">
        <w:t xml:space="preserve"> </w:t>
      </w:r>
      <w:r w:rsidRPr="001F44E6">
        <w:t>как</w:t>
      </w:r>
      <w:r w:rsidR="00450FF3" w:rsidRPr="001F44E6">
        <w:t xml:space="preserve"> </w:t>
      </w:r>
      <w:r w:rsidRPr="001F44E6">
        <w:t>результате труда взрослых, о</w:t>
      </w:r>
      <w:r w:rsidR="00450FF3" w:rsidRPr="001F44E6">
        <w:t xml:space="preserve"> </w:t>
      </w:r>
      <w:r w:rsidRPr="001F44E6">
        <w:t>многообразии</w:t>
      </w:r>
      <w:r w:rsidR="00450FF3" w:rsidRPr="001F44E6">
        <w:t xml:space="preserve"> </w:t>
      </w:r>
      <w:r w:rsidRPr="001F44E6">
        <w:t>предметного</w:t>
      </w:r>
      <w:r w:rsidR="00450FF3" w:rsidRPr="001F44E6">
        <w:t xml:space="preserve"> </w:t>
      </w:r>
      <w:r w:rsidRPr="001F44E6">
        <w:t>мира</w:t>
      </w:r>
      <w:r w:rsidR="00450FF3" w:rsidRPr="001F44E6">
        <w:t xml:space="preserve"> </w:t>
      </w:r>
      <w:r w:rsidRPr="001F44E6">
        <w:t>материалов</w:t>
      </w:r>
      <w:r w:rsidR="00450FF3" w:rsidRPr="001F44E6">
        <w:t xml:space="preserve"> </w:t>
      </w:r>
      <w:r w:rsidRPr="001F44E6">
        <w:t>(металл,</w:t>
      </w:r>
      <w:r w:rsidR="00450FF3" w:rsidRPr="001F44E6">
        <w:t xml:space="preserve"> </w:t>
      </w:r>
      <w:r w:rsidRPr="001F44E6">
        <w:t>стекло,</w:t>
      </w:r>
      <w:r w:rsidR="00450FF3" w:rsidRPr="001F44E6">
        <w:t xml:space="preserve"> </w:t>
      </w:r>
      <w:r w:rsidRPr="001F44E6">
        <w:t>бумага,</w:t>
      </w:r>
      <w:r w:rsidR="00450FF3" w:rsidRPr="001F44E6">
        <w:t xml:space="preserve"> </w:t>
      </w:r>
      <w:r w:rsidRPr="001F44E6">
        <w:t>картон,</w:t>
      </w:r>
      <w:r w:rsidR="00450FF3" w:rsidRPr="001F44E6">
        <w:t xml:space="preserve"> </w:t>
      </w:r>
      <w:r w:rsidRPr="001F44E6">
        <w:t>кожа</w:t>
      </w:r>
      <w:r w:rsidR="00450FF3" w:rsidRPr="001F44E6">
        <w:t xml:space="preserve"> </w:t>
      </w:r>
      <w:r w:rsidRPr="001F44E6">
        <w:t>ит.п.),</w:t>
      </w:r>
      <w:r w:rsidR="00450FF3" w:rsidRPr="001F44E6">
        <w:t xml:space="preserve"> </w:t>
      </w:r>
      <w:r w:rsidRPr="001F44E6">
        <w:t>знакомит</w:t>
      </w:r>
      <w:r w:rsidR="00450FF3" w:rsidRPr="001F44E6">
        <w:t xml:space="preserve"> </w:t>
      </w:r>
      <w:r w:rsidRPr="001F44E6">
        <w:t>детей</w:t>
      </w:r>
      <w:r w:rsidR="00450FF3" w:rsidRPr="001F44E6">
        <w:t xml:space="preserve"> </w:t>
      </w:r>
      <w:r w:rsidRPr="001F44E6">
        <w:t>с</w:t>
      </w:r>
      <w:r w:rsidR="00450FF3" w:rsidRPr="001F44E6">
        <w:t xml:space="preserve"> </w:t>
      </w:r>
      <w:r w:rsidRPr="001F44E6">
        <w:t>ключевыми</w:t>
      </w:r>
      <w:r w:rsidR="00450FF3" w:rsidRPr="001F44E6">
        <w:t xml:space="preserve"> </w:t>
      </w:r>
      <w:r w:rsidRPr="001F44E6">
        <w:t>характеристиками</w:t>
      </w:r>
      <w:r w:rsidR="00450FF3" w:rsidRPr="001F44E6">
        <w:t xml:space="preserve"> </w:t>
      </w:r>
      <w:r w:rsidRPr="001F44E6">
        <w:t>материалов,</w:t>
      </w:r>
      <w:r w:rsidR="00450FF3" w:rsidRPr="001F44E6">
        <w:t xml:space="preserve"> </w:t>
      </w:r>
      <w:r w:rsidRPr="001F44E6">
        <w:t>организуя</w:t>
      </w:r>
      <w:r w:rsidR="00450FF3" w:rsidRPr="001F44E6">
        <w:t xml:space="preserve"> </w:t>
      </w:r>
      <w:r w:rsidRPr="001F44E6">
        <w:t>экспериментирование</w:t>
      </w:r>
      <w:r w:rsidR="00450FF3" w:rsidRPr="001F44E6">
        <w:t xml:space="preserve"> </w:t>
      </w:r>
      <w:r w:rsidRPr="001F44E6">
        <w:t>способствует</w:t>
      </w:r>
      <w:r w:rsidR="00450FF3" w:rsidRPr="001F44E6">
        <w:t xml:space="preserve"> </w:t>
      </w:r>
      <w:r w:rsidRPr="001F44E6">
        <w:t>обогащению</w:t>
      </w:r>
      <w:r w:rsidR="00450FF3" w:rsidRPr="001F44E6">
        <w:t xml:space="preserve"> </w:t>
      </w:r>
      <w:r w:rsidRPr="001F44E6">
        <w:t>представлений</w:t>
      </w:r>
      <w:r w:rsidR="00450FF3" w:rsidRPr="001F44E6">
        <w:t xml:space="preserve"> </w:t>
      </w:r>
      <w:r w:rsidRPr="001F44E6">
        <w:t>детей</w:t>
      </w:r>
      <w:r w:rsidR="00450FF3" w:rsidRPr="001F44E6">
        <w:t xml:space="preserve"> </w:t>
      </w:r>
      <w:r w:rsidRPr="001F44E6">
        <w:t>об</w:t>
      </w:r>
      <w:r w:rsidR="00450FF3" w:rsidRPr="001F44E6">
        <w:t xml:space="preserve"> </w:t>
      </w:r>
      <w:r w:rsidRPr="001F44E6">
        <w:t>отличительных</w:t>
      </w:r>
      <w:r w:rsidR="00450FF3" w:rsidRPr="001F44E6">
        <w:t xml:space="preserve"> </w:t>
      </w:r>
      <w:r w:rsidRPr="001F44E6">
        <w:t>признаках</w:t>
      </w:r>
      <w:r w:rsidR="00450FF3" w:rsidRPr="001F44E6">
        <w:t xml:space="preserve"> </w:t>
      </w:r>
      <w:r w:rsidRPr="001F44E6">
        <w:t>материалов</w:t>
      </w:r>
      <w:r w:rsidR="00450FF3" w:rsidRPr="001F44E6">
        <w:t xml:space="preserve"> </w:t>
      </w:r>
      <w:r w:rsidRPr="001F44E6">
        <w:t>для</w:t>
      </w:r>
      <w:r w:rsidR="00450FF3" w:rsidRPr="001F44E6">
        <w:t xml:space="preserve"> </w:t>
      </w:r>
      <w:r w:rsidRPr="001F44E6">
        <w:t>создания</w:t>
      </w:r>
      <w:r w:rsidR="00450FF3" w:rsidRPr="001F44E6">
        <w:t xml:space="preserve"> </w:t>
      </w:r>
      <w:r w:rsidRPr="001F44E6">
        <w:t>продуктов</w:t>
      </w:r>
      <w:r w:rsidR="00450FF3" w:rsidRPr="001F44E6">
        <w:t xml:space="preserve"> </w:t>
      </w:r>
      <w:r w:rsidRPr="001F44E6">
        <w:t>труда</w:t>
      </w:r>
      <w:r w:rsidR="00450FF3" w:rsidRPr="001F44E6">
        <w:t xml:space="preserve"> </w:t>
      </w:r>
      <w:r w:rsidRPr="001F44E6">
        <w:t>(прочный/ломкий</w:t>
      </w:r>
      <w:r w:rsidR="00450FF3" w:rsidRPr="001F44E6">
        <w:t xml:space="preserve"> </w:t>
      </w:r>
      <w:r w:rsidRPr="001F44E6">
        <w:t>материал,</w:t>
      </w:r>
      <w:r w:rsidR="00450FF3" w:rsidRPr="001F44E6">
        <w:t xml:space="preserve"> </w:t>
      </w:r>
      <w:r w:rsidRPr="001F44E6">
        <w:t>промокаемый</w:t>
      </w:r>
      <w:r w:rsidR="00450FF3" w:rsidRPr="001F44E6">
        <w:t xml:space="preserve"> </w:t>
      </w:r>
      <w:r w:rsidRPr="001F44E6">
        <w:t>\</w:t>
      </w:r>
      <w:r w:rsidR="00450FF3" w:rsidRPr="001F44E6">
        <w:t xml:space="preserve"> </w:t>
      </w:r>
      <w:r w:rsidRPr="001F44E6">
        <w:t>водоотталкивающий</w:t>
      </w:r>
      <w:r w:rsidR="00450FF3" w:rsidRPr="001F44E6">
        <w:t xml:space="preserve"> </w:t>
      </w:r>
      <w:r w:rsidRPr="001F44E6">
        <w:t>материал,</w:t>
      </w:r>
      <w:r w:rsidR="00450FF3" w:rsidRPr="001F44E6">
        <w:t xml:space="preserve"> </w:t>
      </w:r>
      <w:r w:rsidR="0054687A" w:rsidRPr="001F44E6">
        <w:t>мягкий -</w:t>
      </w:r>
      <w:r w:rsidRPr="001F44E6">
        <w:t xml:space="preserve"> твердый материал</w:t>
      </w:r>
      <w:r w:rsidR="00450FF3" w:rsidRPr="001F44E6">
        <w:t xml:space="preserve"> </w:t>
      </w:r>
      <w:r w:rsidRPr="001F44E6">
        <w:t>ит.п.)</w:t>
      </w:r>
    </w:p>
    <w:p w:rsidR="00BB340C" w:rsidRPr="001F44E6" w:rsidRDefault="0021290F" w:rsidP="00A64A0A">
      <w:pPr>
        <w:pStyle w:val="a3"/>
        <w:spacing w:line="276" w:lineRule="auto"/>
        <w:ind w:right="245"/>
      </w:pPr>
      <w:r w:rsidRPr="001F44E6">
        <w:lastRenderedPageBreak/>
        <w:t>Педагог</w:t>
      </w:r>
      <w:r w:rsidR="00637C2A" w:rsidRPr="001F44E6">
        <w:t xml:space="preserve"> </w:t>
      </w:r>
      <w:r w:rsidRPr="001F44E6">
        <w:t>рассказывает</w:t>
      </w:r>
      <w:r w:rsidR="00637C2A" w:rsidRPr="001F44E6">
        <w:t xml:space="preserve"> </w:t>
      </w:r>
      <w:r w:rsidRPr="001F44E6">
        <w:t>детям</w:t>
      </w:r>
      <w:r w:rsidR="00637C2A" w:rsidRPr="001F44E6">
        <w:t xml:space="preserve"> </w:t>
      </w:r>
      <w:r w:rsidRPr="001F44E6">
        <w:t>о</w:t>
      </w:r>
      <w:r w:rsidR="00637C2A" w:rsidRPr="001F44E6">
        <w:t xml:space="preserve"> </w:t>
      </w:r>
      <w:r w:rsidRPr="001F44E6">
        <w:t>бытовой</w:t>
      </w:r>
      <w:r w:rsidR="00637C2A" w:rsidRPr="001F44E6">
        <w:t xml:space="preserve"> </w:t>
      </w:r>
      <w:proofErr w:type="gramStart"/>
      <w:r w:rsidRPr="001F44E6">
        <w:t>технике,помогающей</w:t>
      </w:r>
      <w:proofErr w:type="gramEnd"/>
      <w:r w:rsidR="00637C2A" w:rsidRPr="001F44E6">
        <w:t xml:space="preserve"> </w:t>
      </w:r>
      <w:r w:rsidRPr="001F44E6">
        <w:t>взрослым</w:t>
      </w:r>
      <w:r w:rsidR="00637C2A" w:rsidRPr="001F44E6">
        <w:t xml:space="preserve"> </w:t>
      </w:r>
      <w:r w:rsidRPr="001F44E6">
        <w:t>организовать</w:t>
      </w:r>
      <w:r w:rsidR="00637C2A" w:rsidRPr="001F44E6">
        <w:t xml:space="preserve"> </w:t>
      </w:r>
      <w:r w:rsidRPr="001F44E6">
        <w:t>бытовой</w:t>
      </w:r>
      <w:r w:rsidR="00637C2A" w:rsidRPr="001F44E6">
        <w:t xml:space="preserve"> </w:t>
      </w:r>
      <w:r w:rsidRPr="001F44E6">
        <w:t>труд</w:t>
      </w:r>
      <w:r w:rsidR="00637C2A" w:rsidRPr="001F44E6">
        <w:t xml:space="preserve"> </w:t>
      </w:r>
      <w:r w:rsidRPr="001F44E6">
        <w:t>дома:стиральная</w:t>
      </w:r>
      <w:r w:rsidR="00637C2A" w:rsidRPr="001F44E6">
        <w:t xml:space="preserve"> </w:t>
      </w:r>
      <w:r w:rsidRPr="001F44E6">
        <w:t>и</w:t>
      </w:r>
      <w:r w:rsidR="00637C2A" w:rsidRPr="001F44E6">
        <w:t xml:space="preserve"> </w:t>
      </w:r>
      <w:r w:rsidRPr="001F44E6">
        <w:t>посудомоечная</w:t>
      </w:r>
      <w:r w:rsidR="00637C2A" w:rsidRPr="001F44E6">
        <w:t xml:space="preserve"> </w:t>
      </w:r>
      <w:r w:rsidRPr="001F44E6">
        <w:t>машины,</w:t>
      </w:r>
      <w:r w:rsidR="00637C2A" w:rsidRPr="001F44E6">
        <w:t xml:space="preserve"> </w:t>
      </w:r>
      <w:r w:rsidRPr="001F44E6">
        <w:t>пылесос,</w:t>
      </w:r>
      <w:r w:rsidR="00637C2A" w:rsidRPr="001F44E6">
        <w:t xml:space="preserve"> </w:t>
      </w:r>
      <w:r w:rsidRPr="001F44E6">
        <w:t>мультиварка,</w:t>
      </w:r>
      <w:r w:rsidR="00637C2A" w:rsidRPr="001F44E6">
        <w:t xml:space="preserve"> </w:t>
      </w:r>
      <w:r w:rsidRPr="001F44E6">
        <w:t>миксер,</w:t>
      </w:r>
      <w:r w:rsidR="00637C2A" w:rsidRPr="001F44E6">
        <w:t xml:space="preserve"> </w:t>
      </w:r>
      <w:r w:rsidRPr="001F44E6">
        <w:t>мясорубка,</w:t>
      </w:r>
      <w:r w:rsidR="00637C2A" w:rsidRPr="001F44E6">
        <w:t xml:space="preserve"> </w:t>
      </w:r>
      <w:r w:rsidRPr="001F44E6">
        <w:t>беседует</w:t>
      </w:r>
      <w:r w:rsidR="00637C2A" w:rsidRPr="001F44E6">
        <w:t xml:space="preserve"> </w:t>
      </w:r>
      <w:r w:rsidRPr="001F44E6">
        <w:t>с</w:t>
      </w:r>
      <w:r w:rsidR="00637C2A" w:rsidRPr="001F44E6">
        <w:t xml:space="preserve"> </w:t>
      </w:r>
      <w:r w:rsidRPr="001F44E6">
        <w:t>детьми</w:t>
      </w:r>
      <w:r w:rsidR="00637C2A" w:rsidRPr="001F44E6">
        <w:t xml:space="preserve"> </w:t>
      </w:r>
      <w:r w:rsidRPr="001F44E6">
        <w:t>о</w:t>
      </w:r>
      <w:r w:rsidR="00637C2A" w:rsidRPr="001F44E6">
        <w:t xml:space="preserve"> </w:t>
      </w:r>
      <w:r w:rsidRPr="001F44E6">
        <w:t>назначении</w:t>
      </w:r>
      <w:r w:rsidR="00637C2A" w:rsidRPr="001F44E6">
        <w:t xml:space="preserve"> </w:t>
      </w:r>
      <w:r w:rsidRPr="001F44E6">
        <w:t>бытовой</w:t>
      </w:r>
      <w:r w:rsidR="00637C2A" w:rsidRPr="001F44E6">
        <w:t xml:space="preserve"> </w:t>
      </w:r>
      <w:r w:rsidRPr="001F44E6">
        <w:t>техники,</w:t>
      </w:r>
      <w:r w:rsidR="00637C2A" w:rsidRPr="001F44E6">
        <w:t xml:space="preserve"> </w:t>
      </w:r>
      <w:r w:rsidRPr="001F44E6">
        <w:t>формирует</w:t>
      </w:r>
      <w:r w:rsidR="00637C2A" w:rsidRPr="001F44E6">
        <w:t xml:space="preserve"> </w:t>
      </w:r>
      <w:r w:rsidRPr="001F44E6">
        <w:t>представление</w:t>
      </w:r>
      <w:r w:rsidR="00637C2A" w:rsidRPr="001F44E6">
        <w:t xml:space="preserve"> </w:t>
      </w:r>
      <w:r w:rsidRPr="001F44E6">
        <w:t>о</w:t>
      </w:r>
      <w:r w:rsidR="00637C2A" w:rsidRPr="001F44E6">
        <w:t xml:space="preserve"> </w:t>
      </w:r>
      <w:r w:rsidRPr="001F44E6">
        <w:t>ее</w:t>
      </w:r>
      <w:r w:rsidR="00637C2A" w:rsidRPr="001F44E6">
        <w:t xml:space="preserve"> </w:t>
      </w:r>
      <w:r w:rsidRPr="001F44E6">
        <w:t>назначении</w:t>
      </w:r>
      <w:r w:rsidR="00637C2A" w:rsidRPr="001F44E6">
        <w:t xml:space="preserve"> </w:t>
      </w:r>
      <w:r w:rsidRPr="001F44E6">
        <w:t>для</w:t>
      </w:r>
      <w:r w:rsidR="00637C2A" w:rsidRPr="001F44E6">
        <w:t xml:space="preserve"> </w:t>
      </w:r>
      <w:r w:rsidRPr="001F44E6">
        <w:t>ускоренияи облегчения процессов</w:t>
      </w:r>
      <w:r w:rsidR="00637C2A" w:rsidRPr="001F44E6">
        <w:t xml:space="preserve"> </w:t>
      </w:r>
      <w:r w:rsidRPr="001F44E6">
        <w:t>бытового труда.</w:t>
      </w:r>
    </w:p>
    <w:p w:rsidR="00BB340C" w:rsidRPr="001F44E6" w:rsidRDefault="0021290F" w:rsidP="00A64A0A">
      <w:pPr>
        <w:pStyle w:val="a3"/>
        <w:spacing w:line="276" w:lineRule="auto"/>
        <w:ind w:right="242"/>
      </w:pPr>
      <w:r w:rsidRPr="001F44E6">
        <w:t>Педагог создает условия для позитивного включения детей в процессы самообслуживания впроцессе режимных моментов группы, поощряет желание детей проявлять самостоятельность иинициативность,</w:t>
      </w:r>
      <w:r w:rsidR="00637C2A" w:rsidRPr="001F44E6">
        <w:t xml:space="preserve"> </w:t>
      </w:r>
      <w:r w:rsidRPr="001F44E6">
        <w:t>используя</w:t>
      </w:r>
      <w:r w:rsidR="00637C2A" w:rsidRPr="001F44E6">
        <w:t xml:space="preserve"> </w:t>
      </w:r>
      <w:r w:rsidRPr="001F44E6">
        <w:t>приемы</w:t>
      </w:r>
      <w:r w:rsidR="00637C2A" w:rsidRPr="001F44E6">
        <w:t xml:space="preserve"> </w:t>
      </w:r>
      <w:r w:rsidRPr="001F44E6">
        <w:t>поощрения</w:t>
      </w:r>
      <w:r w:rsidR="00637C2A" w:rsidRPr="001F44E6">
        <w:t xml:space="preserve"> </w:t>
      </w:r>
      <w:r w:rsidRPr="001F44E6">
        <w:t>и</w:t>
      </w:r>
      <w:r w:rsidR="00637C2A" w:rsidRPr="001F44E6">
        <w:t xml:space="preserve"> </w:t>
      </w:r>
      <w:r w:rsidRPr="001F44E6">
        <w:t>одобрения</w:t>
      </w:r>
      <w:r w:rsidR="00637C2A" w:rsidRPr="001F44E6">
        <w:t xml:space="preserve"> </w:t>
      </w:r>
      <w:r w:rsidRPr="001F44E6">
        <w:t>правильных</w:t>
      </w:r>
      <w:r w:rsidR="00637C2A" w:rsidRPr="001F44E6">
        <w:t xml:space="preserve"> </w:t>
      </w:r>
      <w:r w:rsidRPr="001F44E6">
        <w:t>действийдетей,</w:t>
      </w:r>
      <w:r w:rsidR="00637C2A" w:rsidRPr="001F44E6">
        <w:t xml:space="preserve"> </w:t>
      </w:r>
      <w:r w:rsidRPr="001F44E6">
        <w:t>результатов процесса самообслуживания. Одобряет действия детей, направленныена оказание</w:t>
      </w:r>
      <w:r w:rsidR="00637C2A" w:rsidRPr="001F44E6">
        <w:t xml:space="preserve"> </w:t>
      </w:r>
      <w:r w:rsidRPr="001F44E6">
        <w:t>взаимопомощи</w:t>
      </w:r>
      <w:r w:rsidR="00637C2A" w:rsidRPr="001F44E6">
        <w:t xml:space="preserve"> </w:t>
      </w:r>
      <w:r w:rsidRPr="001F44E6">
        <w:t>(помочь</w:t>
      </w:r>
      <w:r w:rsidR="00637C2A" w:rsidRPr="001F44E6">
        <w:t xml:space="preserve"> </w:t>
      </w:r>
      <w:r w:rsidRPr="001F44E6">
        <w:t>доделать поделку,</w:t>
      </w:r>
      <w:r w:rsidR="00637C2A" w:rsidRPr="001F44E6">
        <w:t xml:space="preserve"> </w:t>
      </w:r>
      <w:r w:rsidRPr="001F44E6">
        <w:t>помочь одеться,</w:t>
      </w:r>
      <w:r w:rsidR="00637C2A" w:rsidRPr="001F44E6">
        <w:t xml:space="preserve"> </w:t>
      </w:r>
      <w:r w:rsidRPr="001F44E6">
        <w:t>помочь</w:t>
      </w:r>
      <w:r w:rsidR="00637C2A" w:rsidRPr="001F44E6">
        <w:t xml:space="preserve"> </w:t>
      </w:r>
      <w:r w:rsidRPr="001F44E6">
        <w:t>убрать со</w:t>
      </w:r>
      <w:r w:rsidR="00637C2A" w:rsidRPr="001F44E6">
        <w:t xml:space="preserve"> </w:t>
      </w:r>
      <w:r w:rsidRPr="001F44E6">
        <w:t>стола</w:t>
      </w:r>
      <w:r w:rsidR="00637C2A" w:rsidRPr="001F44E6">
        <w:t xml:space="preserve"> </w:t>
      </w:r>
      <w:r w:rsidRPr="001F44E6">
        <w:t>ит.п.).</w:t>
      </w:r>
    </w:p>
    <w:p w:rsidR="00BB340C" w:rsidRPr="001F44E6" w:rsidRDefault="0021290F" w:rsidP="00A64A0A">
      <w:pPr>
        <w:pStyle w:val="a3"/>
        <w:spacing w:line="276" w:lineRule="auto"/>
        <w:ind w:right="245"/>
      </w:pPr>
      <w:r w:rsidRPr="001F44E6">
        <w:t>В</w:t>
      </w:r>
      <w:r w:rsidR="00637C2A" w:rsidRPr="001F44E6">
        <w:t xml:space="preserve"> </w:t>
      </w:r>
      <w:r w:rsidRPr="001F44E6">
        <w:t>процессе</w:t>
      </w:r>
      <w:r w:rsidR="00637C2A" w:rsidRPr="001F44E6">
        <w:t xml:space="preserve"> </w:t>
      </w:r>
      <w:r w:rsidRPr="001F44E6">
        <w:t>самообслуживания</w:t>
      </w:r>
      <w:r w:rsidR="00637C2A" w:rsidRPr="001F44E6">
        <w:t xml:space="preserve"> </w:t>
      </w:r>
      <w:r w:rsidRPr="001F44E6">
        <w:t>обращает</w:t>
      </w:r>
      <w:r w:rsidR="00637C2A" w:rsidRPr="001F44E6">
        <w:t xml:space="preserve"> </w:t>
      </w:r>
      <w:r w:rsidRPr="001F44E6">
        <w:t>внимание</w:t>
      </w:r>
      <w:r w:rsidR="00637C2A" w:rsidRPr="001F44E6">
        <w:t xml:space="preserve"> </w:t>
      </w:r>
      <w:r w:rsidRPr="001F44E6">
        <w:t>детей</w:t>
      </w:r>
      <w:r w:rsidR="00637C2A" w:rsidRPr="001F44E6">
        <w:t xml:space="preserve"> </w:t>
      </w:r>
      <w:r w:rsidRPr="001F44E6">
        <w:t>на</w:t>
      </w:r>
      <w:r w:rsidR="00637C2A" w:rsidRPr="001F44E6">
        <w:t xml:space="preserve"> </w:t>
      </w:r>
      <w:r w:rsidRPr="001F44E6">
        <w:t>необходимость</w:t>
      </w:r>
      <w:r w:rsidR="00637C2A" w:rsidRPr="001F44E6">
        <w:t xml:space="preserve"> </w:t>
      </w:r>
      <w:r w:rsidRPr="001F44E6">
        <w:t>бережного</w:t>
      </w:r>
      <w:r w:rsidR="00637C2A" w:rsidRPr="001F44E6">
        <w:t xml:space="preserve"> </w:t>
      </w:r>
      <w:r w:rsidRPr="001F44E6">
        <w:t>отношения</w:t>
      </w:r>
      <w:r w:rsidR="00637C2A" w:rsidRPr="001F44E6">
        <w:t xml:space="preserve"> </w:t>
      </w:r>
      <w:r w:rsidRPr="001F44E6">
        <w:t>к</w:t>
      </w:r>
      <w:r w:rsidR="00637C2A" w:rsidRPr="001F44E6">
        <w:t xml:space="preserve"> </w:t>
      </w:r>
      <w:r w:rsidRPr="001F44E6">
        <w:t>вещам:</w:t>
      </w:r>
      <w:r w:rsidR="00637C2A" w:rsidRPr="001F44E6">
        <w:t xml:space="preserve"> </w:t>
      </w:r>
      <w:r w:rsidRPr="001F44E6">
        <w:t>аккуратное</w:t>
      </w:r>
      <w:r w:rsidR="00637C2A" w:rsidRPr="001F44E6">
        <w:t xml:space="preserve"> </w:t>
      </w:r>
      <w:r w:rsidRPr="001F44E6">
        <w:t>складывание</w:t>
      </w:r>
      <w:r w:rsidR="00637C2A" w:rsidRPr="001F44E6">
        <w:t xml:space="preserve"> </w:t>
      </w:r>
      <w:r w:rsidRPr="001F44E6">
        <w:t>одежды,</w:t>
      </w:r>
      <w:r w:rsidR="00637C2A" w:rsidRPr="001F44E6">
        <w:t xml:space="preserve"> </w:t>
      </w:r>
      <w:r w:rsidRPr="001F44E6">
        <w:t>возвращение</w:t>
      </w:r>
      <w:r w:rsidR="00637C2A" w:rsidRPr="001F44E6">
        <w:t xml:space="preserve"> </w:t>
      </w:r>
      <w:r w:rsidRPr="001F44E6">
        <w:t>игрушек</w:t>
      </w:r>
      <w:r w:rsidR="00637C2A" w:rsidRPr="001F44E6">
        <w:t xml:space="preserve"> </w:t>
      </w:r>
      <w:r w:rsidRPr="001F44E6">
        <w:t>на</w:t>
      </w:r>
      <w:r w:rsidR="00637C2A" w:rsidRPr="001F44E6">
        <w:t xml:space="preserve"> </w:t>
      </w:r>
      <w:r w:rsidRPr="001F44E6">
        <w:t>место</w:t>
      </w:r>
      <w:r w:rsidR="00637C2A" w:rsidRPr="001F44E6">
        <w:t xml:space="preserve"> </w:t>
      </w:r>
      <w:r w:rsidRPr="001F44E6">
        <w:t>после</w:t>
      </w:r>
      <w:r w:rsidR="00637C2A" w:rsidRPr="001F44E6">
        <w:t xml:space="preserve"> </w:t>
      </w:r>
      <w:r w:rsidRPr="001F44E6">
        <w:t>игры</w:t>
      </w:r>
      <w:r w:rsidR="00637C2A" w:rsidRPr="001F44E6">
        <w:t xml:space="preserve"> </w:t>
      </w:r>
      <w:r w:rsidRPr="001F44E6">
        <w:t>ит.п.В</w:t>
      </w:r>
      <w:r w:rsidR="00637C2A" w:rsidRPr="001F44E6">
        <w:t xml:space="preserve"> </w:t>
      </w:r>
      <w:r w:rsidRPr="001F44E6">
        <w:t>процессе</w:t>
      </w:r>
      <w:r w:rsidR="00637C2A" w:rsidRPr="001F44E6">
        <w:t xml:space="preserve"> </w:t>
      </w:r>
      <w:r w:rsidRPr="001F44E6">
        <w:t>самообслуживания</w:t>
      </w:r>
      <w:r w:rsidR="00637C2A" w:rsidRPr="001F44E6">
        <w:t xml:space="preserve"> </w:t>
      </w:r>
      <w:r w:rsidRPr="001F44E6">
        <w:t>педагог</w:t>
      </w:r>
      <w:r w:rsidR="00637C2A" w:rsidRPr="001F44E6">
        <w:t xml:space="preserve"> </w:t>
      </w:r>
      <w:r w:rsidRPr="001F44E6">
        <w:t>напоминает</w:t>
      </w:r>
      <w:r w:rsidR="00637C2A" w:rsidRPr="001F44E6">
        <w:t xml:space="preserve"> </w:t>
      </w:r>
      <w:r w:rsidRPr="001F44E6">
        <w:t>детям</w:t>
      </w:r>
      <w:r w:rsidR="00637C2A" w:rsidRPr="001F44E6">
        <w:t xml:space="preserve"> </w:t>
      </w:r>
      <w:r w:rsidRPr="001F44E6">
        <w:t>о</w:t>
      </w:r>
      <w:r w:rsidR="00637C2A" w:rsidRPr="001F44E6">
        <w:t xml:space="preserve"> </w:t>
      </w:r>
      <w:r w:rsidRPr="001F44E6">
        <w:t>важности</w:t>
      </w:r>
      <w:r w:rsidR="00637C2A" w:rsidRPr="001F44E6">
        <w:t xml:space="preserve"> </w:t>
      </w:r>
      <w:r w:rsidRPr="001F44E6">
        <w:t>соблюдения</w:t>
      </w:r>
      <w:r w:rsidR="00637C2A" w:rsidRPr="001F44E6">
        <w:t xml:space="preserve"> </w:t>
      </w:r>
      <w:r w:rsidRPr="001F44E6">
        <w:t>очередности</w:t>
      </w:r>
      <w:r w:rsidR="00637C2A" w:rsidRPr="001F44E6">
        <w:t xml:space="preserve"> </w:t>
      </w:r>
      <w:r w:rsidRPr="001F44E6">
        <w:t>действий</w:t>
      </w:r>
      <w:r w:rsidR="00637C2A" w:rsidRPr="001F44E6">
        <w:t xml:space="preserve"> </w:t>
      </w:r>
      <w:r w:rsidRPr="001F44E6">
        <w:t>в</w:t>
      </w:r>
      <w:r w:rsidR="00637C2A" w:rsidRPr="001F44E6">
        <w:t xml:space="preserve"> </w:t>
      </w:r>
      <w:r w:rsidRPr="001F44E6">
        <w:t>трудовом</w:t>
      </w:r>
      <w:r w:rsidR="00637C2A" w:rsidRPr="001F44E6">
        <w:t xml:space="preserve"> </w:t>
      </w:r>
      <w:r w:rsidRPr="001F44E6">
        <w:t>процессе</w:t>
      </w:r>
      <w:r w:rsidR="00637C2A" w:rsidRPr="001F44E6">
        <w:t xml:space="preserve"> </w:t>
      </w:r>
      <w:r w:rsidRPr="001F44E6">
        <w:t>для</w:t>
      </w:r>
      <w:r w:rsidR="00637C2A" w:rsidRPr="001F44E6">
        <w:t xml:space="preserve"> </w:t>
      </w:r>
      <w:r w:rsidRPr="001F44E6">
        <w:t>достижения</w:t>
      </w:r>
      <w:r w:rsidR="00637C2A" w:rsidRPr="001F44E6">
        <w:t xml:space="preserve"> </w:t>
      </w:r>
      <w:r w:rsidRPr="001F44E6">
        <w:t>качественного</w:t>
      </w:r>
      <w:r w:rsidR="00637C2A" w:rsidRPr="001F44E6">
        <w:t xml:space="preserve"> </w:t>
      </w:r>
      <w:r w:rsidRPr="001F44E6">
        <w:t>результата,</w:t>
      </w:r>
      <w:r w:rsidR="00637C2A" w:rsidRPr="001F44E6">
        <w:t xml:space="preserve"> </w:t>
      </w:r>
      <w:r w:rsidRPr="001F44E6">
        <w:t>демонстрирует</w:t>
      </w:r>
      <w:r w:rsidR="00637C2A" w:rsidRPr="001F44E6">
        <w:t xml:space="preserve"> </w:t>
      </w:r>
      <w:r w:rsidRPr="001F44E6">
        <w:t>детям</w:t>
      </w:r>
      <w:r w:rsidR="00637C2A" w:rsidRPr="001F44E6">
        <w:t xml:space="preserve"> </w:t>
      </w:r>
      <w:r w:rsidRPr="001F44E6">
        <w:t>приемы</w:t>
      </w:r>
      <w:r w:rsidR="00637C2A" w:rsidRPr="001F44E6">
        <w:t xml:space="preserve"> </w:t>
      </w:r>
      <w:r w:rsidRPr="001F44E6">
        <w:t>самоконтроля для</w:t>
      </w:r>
      <w:r w:rsidR="00637C2A" w:rsidRPr="001F44E6">
        <w:t xml:space="preserve"> </w:t>
      </w:r>
      <w:r w:rsidRPr="001F44E6">
        <w:t>оценки</w:t>
      </w:r>
      <w:r w:rsidR="00637C2A" w:rsidRPr="001F44E6">
        <w:t xml:space="preserve"> </w:t>
      </w:r>
      <w:r w:rsidRPr="001F44E6">
        <w:t>результата,</w:t>
      </w:r>
      <w:r w:rsidR="00637C2A" w:rsidRPr="001F44E6">
        <w:t xml:space="preserve"> </w:t>
      </w:r>
      <w:r w:rsidRPr="001F44E6">
        <w:t>поощряет</w:t>
      </w:r>
      <w:r w:rsidR="00637C2A" w:rsidRPr="001F44E6">
        <w:t xml:space="preserve"> </w:t>
      </w:r>
      <w:r w:rsidRPr="001F44E6">
        <w:t>действия детей,</w:t>
      </w:r>
      <w:r w:rsidR="00637C2A" w:rsidRPr="001F44E6">
        <w:t xml:space="preserve"> </w:t>
      </w:r>
      <w:r w:rsidRPr="001F44E6">
        <w:t>направленные</w:t>
      </w:r>
      <w:r w:rsidR="00637C2A" w:rsidRPr="001F44E6">
        <w:t xml:space="preserve"> </w:t>
      </w:r>
      <w:r w:rsidRPr="001F44E6">
        <w:t>на</w:t>
      </w:r>
      <w:r w:rsidR="00637C2A" w:rsidRPr="001F44E6">
        <w:t xml:space="preserve"> </w:t>
      </w:r>
      <w:r w:rsidRPr="001F44E6">
        <w:t>применение</w:t>
      </w:r>
      <w:r w:rsidR="00637C2A" w:rsidRPr="001F44E6">
        <w:t xml:space="preserve"> </w:t>
      </w:r>
      <w:r w:rsidRPr="001F44E6">
        <w:t>способов</w:t>
      </w:r>
      <w:r w:rsidR="00637C2A" w:rsidRPr="001F44E6">
        <w:t xml:space="preserve"> </w:t>
      </w:r>
      <w:r w:rsidRPr="001F44E6">
        <w:t>самоконтроля</w:t>
      </w:r>
      <w:r w:rsidR="00637C2A" w:rsidRPr="001F44E6">
        <w:t xml:space="preserve"> </w:t>
      </w:r>
      <w:r w:rsidRPr="001F44E6">
        <w:t>в</w:t>
      </w:r>
      <w:r w:rsidR="00637C2A" w:rsidRPr="001F44E6">
        <w:t xml:space="preserve"> </w:t>
      </w:r>
      <w:r w:rsidRPr="001F44E6">
        <w:t>процессе</w:t>
      </w:r>
      <w:r w:rsidR="00637C2A" w:rsidRPr="001F44E6">
        <w:t xml:space="preserve"> </w:t>
      </w:r>
      <w:r w:rsidRPr="001F44E6">
        <w:t>выполнения</w:t>
      </w:r>
      <w:r w:rsidR="00637C2A" w:rsidRPr="001F44E6">
        <w:t xml:space="preserve"> </w:t>
      </w:r>
      <w:r w:rsidRPr="001F44E6">
        <w:t>действий.</w:t>
      </w:r>
    </w:p>
    <w:p w:rsidR="00BB340C" w:rsidRPr="001F44E6" w:rsidRDefault="0054687A" w:rsidP="0054687A">
      <w:pPr>
        <w:spacing w:before="1"/>
        <w:jc w:val="both"/>
        <w:rPr>
          <w:i/>
          <w:sz w:val="24"/>
          <w:szCs w:val="24"/>
        </w:rPr>
      </w:pPr>
      <w:r w:rsidRPr="001F44E6">
        <w:rPr>
          <w:i/>
          <w:sz w:val="24"/>
          <w:szCs w:val="24"/>
        </w:rPr>
        <w:t xml:space="preserve">   </w:t>
      </w:r>
      <w:r w:rsidR="0021290F" w:rsidRPr="001F44E6">
        <w:rPr>
          <w:i/>
          <w:sz w:val="24"/>
          <w:szCs w:val="24"/>
        </w:rPr>
        <w:t>В</w:t>
      </w:r>
      <w:r w:rsidR="00637C2A" w:rsidRPr="001F44E6">
        <w:rPr>
          <w:i/>
          <w:sz w:val="24"/>
          <w:szCs w:val="24"/>
        </w:rPr>
        <w:t xml:space="preserve"> </w:t>
      </w:r>
      <w:r w:rsidR="0021290F" w:rsidRPr="001F44E6">
        <w:rPr>
          <w:i/>
          <w:sz w:val="24"/>
          <w:szCs w:val="24"/>
        </w:rPr>
        <w:t>области</w:t>
      </w:r>
      <w:r w:rsidR="00637C2A" w:rsidRPr="001F44E6">
        <w:rPr>
          <w:i/>
          <w:sz w:val="24"/>
          <w:szCs w:val="24"/>
        </w:rPr>
        <w:t xml:space="preserve"> </w:t>
      </w:r>
      <w:r w:rsidR="0021290F" w:rsidRPr="001F44E6">
        <w:rPr>
          <w:i/>
          <w:sz w:val="24"/>
          <w:szCs w:val="24"/>
        </w:rPr>
        <w:t>формирования</w:t>
      </w:r>
      <w:r w:rsidR="00637C2A" w:rsidRPr="001F44E6">
        <w:rPr>
          <w:i/>
          <w:sz w:val="24"/>
          <w:szCs w:val="24"/>
        </w:rPr>
        <w:t xml:space="preserve"> </w:t>
      </w:r>
      <w:r w:rsidR="0021290F" w:rsidRPr="001F44E6">
        <w:rPr>
          <w:i/>
          <w:sz w:val="24"/>
          <w:szCs w:val="24"/>
        </w:rPr>
        <w:t>основ</w:t>
      </w:r>
      <w:r w:rsidR="00637C2A" w:rsidRPr="001F44E6">
        <w:rPr>
          <w:i/>
          <w:sz w:val="24"/>
          <w:szCs w:val="24"/>
        </w:rPr>
        <w:t xml:space="preserve"> </w:t>
      </w:r>
      <w:r w:rsidR="0021290F" w:rsidRPr="001F44E6">
        <w:rPr>
          <w:i/>
          <w:sz w:val="24"/>
          <w:szCs w:val="24"/>
        </w:rPr>
        <w:t>безопасности</w:t>
      </w:r>
      <w:r w:rsidR="00637C2A" w:rsidRPr="001F44E6">
        <w:rPr>
          <w:i/>
          <w:sz w:val="24"/>
          <w:szCs w:val="24"/>
        </w:rPr>
        <w:t xml:space="preserve"> </w:t>
      </w:r>
      <w:r w:rsidR="0021290F" w:rsidRPr="001F44E6">
        <w:rPr>
          <w:i/>
          <w:sz w:val="24"/>
          <w:szCs w:val="24"/>
        </w:rPr>
        <w:t>поведения.</w:t>
      </w:r>
    </w:p>
    <w:p w:rsidR="00BB340C" w:rsidRPr="001F44E6" w:rsidRDefault="0054687A" w:rsidP="0054687A">
      <w:pPr>
        <w:pStyle w:val="a3"/>
        <w:spacing w:before="41" w:line="276" w:lineRule="auto"/>
        <w:ind w:right="250" w:firstLine="0"/>
      </w:pPr>
      <w:r w:rsidRPr="001F44E6">
        <w:t xml:space="preserve">        </w:t>
      </w:r>
      <w:r w:rsidR="0021290F" w:rsidRPr="001F44E6">
        <w:t>Педагог способствует обогащению представлений детей об основных правилах безопасного</w:t>
      </w:r>
      <w:r w:rsidR="00637C2A" w:rsidRPr="001F44E6">
        <w:t xml:space="preserve"> </w:t>
      </w:r>
      <w:r w:rsidR="0021290F" w:rsidRPr="001F44E6">
        <w:t>поведения</w:t>
      </w:r>
      <w:r w:rsidR="00637C2A" w:rsidRPr="001F44E6">
        <w:t xml:space="preserve"> </w:t>
      </w:r>
      <w:r w:rsidR="0021290F" w:rsidRPr="001F44E6">
        <w:t>в</w:t>
      </w:r>
      <w:r w:rsidR="00637C2A" w:rsidRPr="001F44E6">
        <w:t xml:space="preserve"> </w:t>
      </w:r>
      <w:r w:rsidR="0021290F" w:rsidRPr="001F44E6">
        <w:t>быту,</w:t>
      </w:r>
      <w:r w:rsidR="00637C2A" w:rsidRPr="001F44E6">
        <w:t xml:space="preserve"> </w:t>
      </w:r>
      <w:r w:rsidR="0021290F" w:rsidRPr="001F44E6">
        <w:t>в</w:t>
      </w:r>
      <w:r w:rsidR="00637C2A" w:rsidRPr="001F44E6">
        <w:t xml:space="preserve"> </w:t>
      </w:r>
      <w:r w:rsidR="0021290F" w:rsidRPr="001F44E6">
        <w:t>природе,</w:t>
      </w:r>
      <w:r w:rsidR="00637C2A" w:rsidRPr="001F44E6">
        <w:t xml:space="preserve"> </w:t>
      </w:r>
      <w:r w:rsidR="0021290F" w:rsidRPr="001F44E6">
        <w:t>наулице,</w:t>
      </w:r>
      <w:r w:rsidR="00637C2A" w:rsidRPr="001F44E6">
        <w:t xml:space="preserve"> </w:t>
      </w:r>
      <w:r w:rsidR="0021290F" w:rsidRPr="001F44E6">
        <w:t>в</w:t>
      </w:r>
      <w:r w:rsidR="00637C2A" w:rsidRPr="001F44E6">
        <w:t xml:space="preserve"> </w:t>
      </w:r>
      <w:r w:rsidR="0021290F" w:rsidRPr="001F44E6">
        <w:t>реальном</w:t>
      </w:r>
      <w:r w:rsidR="00637C2A" w:rsidRPr="001F44E6">
        <w:t xml:space="preserve"> </w:t>
      </w:r>
      <w:r w:rsidR="0021290F" w:rsidRPr="001F44E6">
        <w:t>общении</w:t>
      </w:r>
      <w:r w:rsidR="00637C2A" w:rsidRPr="001F44E6">
        <w:t xml:space="preserve"> </w:t>
      </w:r>
      <w:r w:rsidR="0021290F" w:rsidRPr="001F44E6">
        <w:t>с</w:t>
      </w:r>
      <w:r w:rsidR="00637C2A" w:rsidRPr="001F44E6">
        <w:t xml:space="preserve"> </w:t>
      </w:r>
      <w:r w:rsidR="0021290F" w:rsidRPr="001F44E6">
        <w:t>незнакомыми</w:t>
      </w:r>
      <w:r w:rsidR="00637C2A" w:rsidRPr="001F44E6">
        <w:t xml:space="preserve"> </w:t>
      </w:r>
      <w:r w:rsidR="0021290F" w:rsidRPr="001F44E6">
        <w:t>людьми</w:t>
      </w:r>
      <w:r w:rsidR="00637C2A" w:rsidRPr="001F44E6">
        <w:t xml:space="preserve"> </w:t>
      </w:r>
      <w:r w:rsidR="0021290F" w:rsidRPr="001F44E6">
        <w:t>и</w:t>
      </w:r>
      <w:r w:rsidR="00637C2A" w:rsidRPr="001F44E6">
        <w:t xml:space="preserve"> </w:t>
      </w:r>
      <w:r w:rsidR="0021290F" w:rsidRPr="001F44E6">
        <w:t>в</w:t>
      </w:r>
      <w:r w:rsidR="00637C2A" w:rsidRPr="001F44E6">
        <w:t xml:space="preserve"> </w:t>
      </w:r>
      <w:r w:rsidR="0021290F" w:rsidRPr="001F44E6">
        <w:t>телефонных</w:t>
      </w:r>
      <w:r w:rsidR="00637C2A" w:rsidRPr="001F44E6">
        <w:t xml:space="preserve"> </w:t>
      </w:r>
      <w:r w:rsidR="0021290F" w:rsidRPr="001F44E6">
        <w:t>разговорах сними.</w:t>
      </w:r>
    </w:p>
    <w:p w:rsidR="00BB340C" w:rsidRPr="001F44E6" w:rsidRDefault="0021290F" w:rsidP="00A64A0A">
      <w:pPr>
        <w:pStyle w:val="a3"/>
        <w:spacing w:before="80" w:line="276" w:lineRule="auto"/>
        <w:ind w:right="242"/>
      </w:pPr>
      <w:r w:rsidRPr="001F44E6">
        <w:t>Создает</w:t>
      </w:r>
      <w:r w:rsidR="00DE0DE1" w:rsidRPr="001F44E6">
        <w:t xml:space="preserve"> </w:t>
      </w:r>
      <w:r w:rsidRPr="001F44E6">
        <w:t>условия</w:t>
      </w:r>
      <w:r w:rsidR="00DE0DE1" w:rsidRPr="001F44E6">
        <w:t xml:space="preserve"> </w:t>
      </w:r>
      <w:r w:rsidRPr="001F44E6">
        <w:t>для</w:t>
      </w:r>
      <w:r w:rsidR="00DE0DE1" w:rsidRPr="001F44E6">
        <w:t xml:space="preserve"> </w:t>
      </w:r>
      <w:r w:rsidRPr="001F44E6">
        <w:t>расширения</w:t>
      </w:r>
      <w:r w:rsidR="00DE0DE1" w:rsidRPr="001F44E6">
        <w:t xml:space="preserve"> </w:t>
      </w:r>
      <w:r w:rsidRPr="001F44E6">
        <w:t>и</w:t>
      </w:r>
      <w:r w:rsidR="00DE0DE1" w:rsidRPr="001F44E6">
        <w:t xml:space="preserve"> </w:t>
      </w:r>
      <w:r w:rsidRPr="001F44E6">
        <w:t>углубления интереса</w:t>
      </w:r>
      <w:r w:rsidR="00DE0DE1" w:rsidRPr="001F44E6">
        <w:t xml:space="preserve"> </w:t>
      </w:r>
      <w:r w:rsidRPr="001F44E6">
        <w:t>детей</w:t>
      </w:r>
      <w:r w:rsidR="00DE0DE1" w:rsidRPr="001F44E6">
        <w:t xml:space="preserve"> </w:t>
      </w:r>
      <w:r w:rsidRPr="001F44E6">
        <w:t>к</w:t>
      </w:r>
      <w:r w:rsidR="00DE0DE1" w:rsidRPr="001F44E6">
        <w:t xml:space="preserve"> </w:t>
      </w:r>
      <w:r w:rsidRPr="001F44E6">
        <w:t>бытовым</w:t>
      </w:r>
      <w:r w:rsidR="00DE0DE1" w:rsidRPr="001F44E6">
        <w:t xml:space="preserve"> </w:t>
      </w:r>
      <w:r w:rsidRPr="001F44E6">
        <w:t>приборам</w:t>
      </w:r>
      <w:r w:rsidR="00DE0DE1" w:rsidRPr="001F44E6">
        <w:t xml:space="preserve"> </w:t>
      </w:r>
      <w:r w:rsidRPr="001F44E6">
        <w:t>и</w:t>
      </w:r>
      <w:r w:rsidR="00DE0DE1" w:rsidRPr="001F44E6">
        <w:t xml:space="preserve"> </w:t>
      </w:r>
      <w:r w:rsidRPr="001F44E6">
        <w:t>предметам быта, обсуждает вместе с детьми правила их использования, поощряет стремлениедетей поделиться своим опытом с другими, предлагает детям рассказать о том, как они дома</w:t>
      </w:r>
      <w:r w:rsidR="00DE0DE1" w:rsidRPr="001F44E6">
        <w:t xml:space="preserve"> </w:t>
      </w:r>
      <w:r w:rsidRPr="001F44E6">
        <w:t>соблюдают</w:t>
      </w:r>
      <w:r w:rsidR="00DE0DE1" w:rsidRPr="001F44E6">
        <w:t xml:space="preserve"> </w:t>
      </w:r>
      <w:r w:rsidRPr="001F44E6">
        <w:t>правила</w:t>
      </w:r>
      <w:r w:rsidR="00DE0DE1" w:rsidRPr="001F44E6">
        <w:t xml:space="preserve"> </w:t>
      </w:r>
      <w:r w:rsidRPr="001F44E6">
        <w:t>безопасного</w:t>
      </w:r>
      <w:r w:rsidR="00DE0DE1" w:rsidRPr="001F44E6">
        <w:t xml:space="preserve"> </w:t>
      </w:r>
      <w:r w:rsidRPr="001F44E6">
        <w:t>поведения,</w:t>
      </w:r>
      <w:r w:rsidR="00DE0DE1" w:rsidRPr="001F44E6">
        <w:t xml:space="preserve"> </w:t>
      </w:r>
      <w:r w:rsidRPr="001F44E6">
        <w:t>выбирает</w:t>
      </w:r>
      <w:r w:rsidR="00DE0DE1" w:rsidRPr="001F44E6">
        <w:t xml:space="preserve"> </w:t>
      </w:r>
      <w:r w:rsidRPr="001F44E6">
        <w:t>в</w:t>
      </w:r>
      <w:r w:rsidR="00DE0DE1" w:rsidRPr="001F44E6">
        <w:t xml:space="preserve"> </w:t>
      </w:r>
      <w:r w:rsidRPr="001F44E6">
        <w:t>месте</w:t>
      </w:r>
      <w:r w:rsidR="00DE0DE1" w:rsidRPr="001F44E6">
        <w:t xml:space="preserve"> </w:t>
      </w:r>
      <w:r w:rsidRPr="001F44E6">
        <w:t>с</w:t>
      </w:r>
      <w:r w:rsidR="00DE0DE1" w:rsidRPr="001F44E6">
        <w:t xml:space="preserve"> </w:t>
      </w:r>
      <w:r w:rsidRPr="001F44E6">
        <w:t>детьми</w:t>
      </w:r>
      <w:r w:rsidR="00DE0DE1" w:rsidRPr="001F44E6">
        <w:t xml:space="preserve"> </w:t>
      </w:r>
      <w:r w:rsidRPr="001F44E6">
        <w:t>лучшие</w:t>
      </w:r>
      <w:r w:rsidR="00DE0DE1" w:rsidRPr="001F44E6">
        <w:t xml:space="preserve"> </w:t>
      </w:r>
      <w:r w:rsidRPr="001F44E6">
        <w:t>примеры.</w:t>
      </w:r>
      <w:r w:rsidR="00DE0DE1" w:rsidRPr="001F44E6">
        <w:t xml:space="preserve"> </w:t>
      </w:r>
      <w:r w:rsidRPr="001F44E6">
        <w:t>Обсуждает с детьми, что порядок в доме и детском саду необходимо соблюдать не только длякрасоты, но и для безопасности человека, что предметы и игрушки необходимо класть на своеместо.</w:t>
      </w:r>
    </w:p>
    <w:p w:rsidR="00BB340C" w:rsidRPr="001F44E6" w:rsidRDefault="0021290F" w:rsidP="00A64A0A">
      <w:pPr>
        <w:pStyle w:val="a3"/>
        <w:spacing w:before="1" w:line="276" w:lineRule="auto"/>
        <w:ind w:right="245"/>
      </w:pPr>
      <w:r w:rsidRPr="001F44E6">
        <w:t>Рассматривает</w:t>
      </w:r>
      <w:r w:rsidR="00DE0DE1" w:rsidRPr="001F44E6">
        <w:t xml:space="preserve"> </w:t>
      </w:r>
      <w:r w:rsidRPr="001F44E6">
        <w:t>в</w:t>
      </w:r>
      <w:r w:rsidR="00DE0DE1" w:rsidRPr="001F44E6">
        <w:t xml:space="preserve"> </w:t>
      </w:r>
      <w:r w:rsidRPr="001F44E6">
        <w:t>месте</w:t>
      </w:r>
      <w:r w:rsidR="00DE0DE1" w:rsidRPr="001F44E6">
        <w:t xml:space="preserve"> </w:t>
      </w:r>
      <w:r w:rsidRPr="001F44E6">
        <w:t>с</w:t>
      </w:r>
      <w:r w:rsidR="00DE0DE1" w:rsidRPr="001F44E6">
        <w:t xml:space="preserve"> </w:t>
      </w:r>
      <w:r w:rsidRPr="001F44E6">
        <w:t>детьми</w:t>
      </w:r>
      <w:r w:rsidR="00DE0DE1" w:rsidRPr="001F44E6">
        <w:t xml:space="preserve"> </w:t>
      </w:r>
      <w:r w:rsidRPr="001F44E6">
        <w:t>картинки</w:t>
      </w:r>
      <w:r w:rsidR="00DE0DE1" w:rsidRPr="001F44E6">
        <w:t xml:space="preserve"> </w:t>
      </w:r>
      <w:r w:rsidRPr="001F44E6">
        <w:t>с</w:t>
      </w:r>
      <w:r w:rsidR="00DE0DE1" w:rsidRPr="001F44E6">
        <w:t xml:space="preserve"> </w:t>
      </w:r>
      <w:r w:rsidRPr="001F44E6">
        <w:t>правилами</w:t>
      </w:r>
      <w:r w:rsidR="00DE0DE1" w:rsidRPr="001F44E6">
        <w:t xml:space="preserve"> </w:t>
      </w:r>
      <w:r w:rsidRPr="001F44E6">
        <w:t>и</w:t>
      </w:r>
      <w:r w:rsidR="00DE0DE1" w:rsidRPr="001F44E6">
        <w:t xml:space="preserve"> </w:t>
      </w:r>
      <w:r w:rsidRPr="001F44E6">
        <w:t>алгоритмами</w:t>
      </w:r>
      <w:r w:rsidR="00DE0DE1" w:rsidRPr="001F44E6">
        <w:t xml:space="preserve"> </w:t>
      </w:r>
      <w:r w:rsidRPr="001F44E6">
        <w:t>поведения</w:t>
      </w:r>
      <w:r w:rsidR="00DE0DE1" w:rsidRPr="001F44E6">
        <w:t xml:space="preserve"> </w:t>
      </w:r>
      <w:r w:rsidRPr="001F44E6">
        <w:t>в</w:t>
      </w:r>
      <w:r w:rsidR="00DE0DE1" w:rsidRPr="001F44E6">
        <w:t xml:space="preserve"> </w:t>
      </w:r>
      <w:r w:rsidRPr="001F44E6">
        <w:t>ситуациях, опасных для здоровья и жизни, которые могут произойти с детьми дома, в условиях</w:t>
      </w:r>
      <w:r w:rsidR="00DE0DE1" w:rsidRPr="001F44E6">
        <w:t xml:space="preserve"> </w:t>
      </w:r>
      <w:r w:rsidRPr="001F44E6">
        <w:t>детского</w:t>
      </w:r>
      <w:r w:rsidR="00DE0DE1" w:rsidRPr="001F44E6">
        <w:t xml:space="preserve"> </w:t>
      </w:r>
      <w:r w:rsidRPr="001F44E6">
        <w:t>сада,</w:t>
      </w:r>
      <w:r w:rsidR="00DE0DE1" w:rsidRPr="001F44E6">
        <w:t xml:space="preserve"> </w:t>
      </w:r>
      <w:r w:rsidRPr="001F44E6">
        <w:t>в</w:t>
      </w:r>
      <w:r w:rsidR="00DE0DE1" w:rsidRPr="001F44E6">
        <w:t xml:space="preserve"> </w:t>
      </w:r>
      <w:r w:rsidRPr="001F44E6">
        <w:t>ближайшем</w:t>
      </w:r>
      <w:r w:rsidR="00DE0DE1" w:rsidRPr="001F44E6">
        <w:t xml:space="preserve"> </w:t>
      </w:r>
      <w:r w:rsidRPr="001F44E6">
        <w:t>с</w:t>
      </w:r>
      <w:r w:rsidR="00DE0DE1" w:rsidRPr="001F44E6">
        <w:t xml:space="preserve"> </w:t>
      </w:r>
      <w:r w:rsidRPr="001F44E6">
        <w:t>домом</w:t>
      </w:r>
      <w:r w:rsidR="00DE0DE1" w:rsidRPr="001F44E6">
        <w:t xml:space="preserve"> </w:t>
      </w:r>
      <w:r w:rsidRPr="001F44E6">
        <w:t>окружении:</w:t>
      </w:r>
      <w:r w:rsidR="00DE0DE1" w:rsidRPr="001F44E6">
        <w:t xml:space="preserve"> </w:t>
      </w:r>
      <w:r w:rsidRPr="001F44E6">
        <w:t>если</w:t>
      </w:r>
      <w:r w:rsidR="00DE0DE1" w:rsidRPr="001F44E6">
        <w:t xml:space="preserve"> </w:t>
      </w:r>
      <w:r w:rsidRPr="001F44E6">
        <w:t>не</w:t>
      </w:r>
      <w:r w:rsidR="00DE0DE1" w:rsidRPr="001F44E6">
        <w:t xml:space="preserve"> </w:t>
      </w:r>
      <w:r w:rsidRPr="001F44E6">
        <w:t>осторожно</w:t>
      </w:r>
      <w:r w:rsidR="00DE0DE1" w:rsidRPr="001F44E6">
        <w:t xml:space="preserve"> </w:t>
      </w:r>
      <w:r w:rsidRPr="001F44E6">
        <w:t>пользоваться,</w:t>
      </w:r>
      <w:r w:rsidR="00DE0DE1" w:rsidRPr="001F44E6">
        <w:t xml:space="preserve"> </w:t>
      </w:r>
      <w:r w:rsidRPr="001F44E6">
        <w:t>брать</w:t>
      </w:r>
      <w:r w:rsidR="00DE0DE1" w:rsidRPr="001F44E6">
        <w:t xml:space="preserve"> </w:t>
      </w:r>
      <w:r w:rsidRPr="001F44E6">
        <w:t>безразрешения или играть острыми, колющими, режущими предметами, то можно порезаться или</w:t>
      </w:r>
      <w:r w:rsidR="00DE0DE1" w:rsidRPr="001F44E6">
        <w:t xml:space="preserve"> </w:t>
      </w:r>
      <w:r w:rsidRPr="001F44E6">
        <w:t>уколоться,</w:t>
      </w:r>
      <w:r w:rsidR="00DE0DE1" w:rsidRPr="001F44E6">
        <w:t xml:space="preserve"> </w:t>
      </w:r>
      <w:r w:rsidRPr="001F44E6">
        <w:t>лучше</w:t>
      </w:r>
      <w:r w:rsidR="00DE0DE1" w:rsidRPr="001F44E6">
        <w:t xml:space="preserve"> </w:t>
      </w:r>
      <w:r w:rsidRPr="001F44E6">
        <w:t>предупредить взрослого</w:t>
      </w:r>
      <w:r w:rsidR="00DE0DE1" w:rsidRPr="001F44E6">
        <w:t xml:space="preserve"> </w:t>
      </w:r>
      <w:r w:rsidRPr="001F44E6">
        <w:t>и пользоваться только</w:t>
      </w:r>
      <w:r w:rsidR="00DE0DE1" w:rsidRPr="001F44E6">
        <w:t xml:space="preserve"> </w:t>
      </w:r>
      <w:r w:rsidRPr="001F44E6">
        <w:t>под</w:t>
      </w:r>
      <w:r w:rsidR="00DE0DE1" w:rsidRPr="001F44E6">
        <w:t xml:space="preserve"> </w:t>
      </w:r>
      <w:r w:rsidRPr="001F44E6">
        <w:t>его</w:t>
      </w:r>
      <w:r w:rsidR="00DE0DE1" w:rsidRPr="001F44E6">
        <w:t xml:space="preserve"> </w:t>
      </w:r>
      <w:r w:rsidRPr="001F44E6">
        <w:t>присмотром.</w:t>
      </w:r>
    </w:p>
    <w:p w:rsidR="00BB340C" w:rsidRPr="001F44E6" w:rsidRDefault="0021290F" w:rsidP="00A64A0A">
      <w:pPr>
        <w:pStyle w:val="a3"/>
        <w:spacing w:line="276" w:lineRule="auto"/>
        <w:ind w:right="244"/>
      </w:pPr>
      <w:r w:rsidRPr="001F44E6">
        <w:t>Создает</w:t>
      </w:r>
      <w:r w:rsidR="00DE0DE1" w:rsidRPr="001F44E6">
        <w:t xml:space="preserve"> </w:t>
      </w:r>
      <w:r w:rsidRPr="001F44E6">
        <w:t>игровые</w:t>
      </w:r>
      <w:r w:rsidR="00DE0DE1" w:rsidRPr="001F44E6">
        <w:t xml:space="preserve"> </w:t>
      </w:r>
      <w:r w:rsidRPr="001F44E6">
        <w:t>ситуации,</w:t>
      </w:r>
      <w:r w:rsidR="00DE0DE1" w:rsidRPr="001F44E6">
        <w:t xml:space="preserve"> </w:t>
      </w:r>
      <w:r w:rsidRPr="001F44E6">
        <w:t>в</w:t>
      </w:r>
      <w:r w:rsidR="00DE0DE1" w:rsidRPr="001F44E6">
        <w:t xml:space="preserve"> </w:t>
      </w:r>
      <w:r w:rsidRPr="001F44E6">
        <w:t>которых</w:t>
      </w:r>
      <w:r w:rsidR="00DE0DE1" w:rsidRPr="001F44E6">
        <w:t xml:space="preserve"> </w:t>
      </w:r>
      <w:r w:rsidRPr="001F44E6">
        <w:t>ребенок</w:t>
      </w:r>
      <w:r w:rsidR="00DE0DE1" w:rsidRPr="001F44E6">
        <w:t xml:space="preserve"> </w:t>
      </w:r>
      <w:r w:rsidRPr="001F44E6">
        <w:t>может</w:t>
      </w:r>
      <w:r w:rsidR="00DE0DE1" w:rsidRPr="001F44E6">
        <w:t xml:space="preserve"> </w:t>
      </w:r>
      <w:r w:rsidRPr="001F44E6">
        <w:t>закрепить</w:t>
      </w:r>
      <w:r w:rsidR="00DE0DE1" w:rsidRPr="001F44E6">
        <w:t xml:space="preserve"> </w:t>
      </w:r>
      <w:r w:rsidRPr="001F44E6">
        <w:t>опыт</w:t>
      </w:r>
      <w:r w:rsidR="00DE0DE1" w:rsidRPr="001F44E6">
        <w:t xml:space="preserve"> </w:t>
      </w:r>
      <w:r w:rsidRPr="001F44E6">
        <w:t>безопасного</w:t>
      </w:r>
      <w:r w:rsidR="00DE0DE1" w:rsidRPr="001F44E6">
        <w:t xml:space="preserve"> </w:t>
      </w:r>
      <w:r w:rsidRPr="001F44E6">
        <w:t>поведения в быту, на улице, в природе, в общении с незнакомыми людьми. Обсуждают с детьми</w:t>
      </w:r>
      <w:r w:rsidR="00DE0DE1" w:rsidRPr="001F44E6">
        <w:t xml:space="preserve"> </w:t>
      </w:r>
      <w:r w:rsidRPr="001F44E6">
        <w:t>правила безопасного поведения в чрезвычайных ситуациях: как позвать взрослого на помощь, как</w:t>
      </w:r>
      <w:r w:rsidR="00DE0DE1" w:rsidRPr="001F44E6">
        <w:t xml:space="preserve"> </w:t>
      </w:r>
      <w:r w:rsidRPr="001F44E6">
        <w:t>вызвать помощь по мобильному</w:t>
      </w:r>
      <w:r w:rsidR="00DE0DE1" w:rsidRPr="001F44E6">
        <w:t xml:space="preserve"> </w:t>
      </w:r>
      <w:r w:rsidRPr="001F44E6">
        <w:t>устройству</w:t>
      </w:r>
      <w:r w:rsidR="00DE0DE1" w:rsidRPr="001F44E6">
        <w:t xml:space="preserve"> </w:t>
      </w:r>
      <w:r w:rsidRPr="001F44E6">
        <w:t>и т.п.</w:t>
      </w:r>
    </w:p>
    <w:p w:rsidR="00BB340C" w:rsidRPr="001F44E6" w:rsidRDefault="0021290F" w:rsidP="00A64A0A">
      <w:pPr>
        <w:pStyle w:val="a3"/>
        <w:spacing w:line="276" w:lineRule="auto"/>
        <w:ind w:right="247"/>
      </w:pPr>
      <w:r w:rsidRPr="001F44E6">
        <w:rPr>
          <w:b/>
          <w:i/>
        </w:rPr>
        <w:t>В результате, к концу 5 года жизни</w:t>
      </w:r>
      <w:r w:rsidRPr="001F44E6">
        <w:t>, ребенок демонстрирует положительную самооценку,уверенность</w:t>
      </w:r>
      <w:r w:rsidR="00DE0DE1" w:rsidRPr="001F44E6">
        <w:t xml:space="preserve"> </w:t>
      </w:r>
      <w:r w:rsidRPr="001F44E6">
        <w:t>в</w:t>
      </w:r>
      <w:r w:rsidR="00DE0DE1" w:rsidRPr="001F44E6">
        <w:t xml:space="preserve"> </w:t>
      </w:r>
      <w:r w:rsidRPr="001F44E6">
        <w:t>своих</w:t>
      </w:r>
      <w:r w:rsidR="00DE0DE1" w:rsidRPr="001F44E6">
        <w:t xml:space="preserve"> </w:t>
      </w:r>
      <w:r w:rsidRPr="001F44E6">
        <w:t>силах,</w:t>
      </w:r>
      <w:r w:rsidR="00DE0DE1" w:rsidRPr="001F44E6">
        <w:t xml:space="preserve"> </w:t>
      </w:r>
      <w:r w:rsidRPr="001F44E6">
        <w:t>стремление</w:t>
      </w:r>
      <w:r w:rsidR="00DE0DE1" w:rsidRPr="001F44E6">
        <w:t xml:space="preserve"> </w:t>
      </w:r>
      <w:r w:rsidRPr="001F44E6">
        <w:t>к</w:t>
      </w:r>
      <w:r w:rsidR="00DE0DE1" w:rsidRPr="001F44E6">
        <w:t xml:space="preserve"> </w:t>
      </w:r>
      <w:r w:rsidRPr="001F44E6">
        <w:t>самостоятельности;</w:t>
      </w:r>
      <w:r w:rsidR="00DE0DE1" w:rsidRPr="001F44E6">
        <w:t xml:space="preserve"> </w:t>
      </w:r>
      <w:r w:rsidRPr="001F44E6">
        <w:t>обращает</w:t>
      </w:r>
      <w:r w:rsidR="00DE0DE1" w:rsidRPr="001F44E6">
        <w:t xml:space="preserve"> </w:t>
      </w:r>
      <w:r w:rsidRPr="001F44E6">
        <w:t>внимание</w:t>
      </w:r>
      <w:r w:rsidR="00DE0DE1" w:rsidRPr="001F44E6">
        <w:t xml:space="preserve"> </w:t>
      </w:r>
      <w:r w:rsidRPr="001F44E6">
        <w:t>на</w:t>
      </w:r>
      <w:r w:rsidR="00DE0DE1" w:rsidRPr="001F44E6">
        <w:t xml:space="preserve"> </w:t>
      </w:r>
      <w:r w:rsidRPr="001F44E6">
        <w:t>ярковы</w:t>
      </w:r>
      <w:r w:rsidR="00DE0DE1" w:rsidRPr="001F44E6">
        <w:t xml:space="preserve"> </w:t>
      </w:r>
      <w:r w:rsidRPr="001F44E6">
        <w:t>раженное</w:t>
      </w:r>
      <w:r w:rsidR="00DE0DE1" w:rsidRPr="001F44E6">
        <w:t xml:space="preserve"> </w:t>
      </w:r>
      <w:r w:rsidRPr="001F44E6">
        <w:t>эмоциональное</w:t>
      </w:r>
      <w:r w:rsidR="00DE0DE1" w:rsidRPr="001F44E6">
        <w:t xml:space="preserve"> </w:t>
      </w:r>
      <w:r w:rsidRPr="001F44E6">
        <w:t>состояние</w:t>
      </w:r>
      <w:r w:rsidR="00DE0DE1" w:rsidRPr="001F44E6">
        <w:t xml:space="preserve"> </w:t>
      </w:r>
      <w:r w:rsidRPr="001F44E6">
        <w:t>сверстника</w:t>
      </w:r>
      <w:r w:rsidR="00DE0DE1" w:rsidRPr="001F44E6">
        <w:t xml:space="preserve"> </w:t>
      </w:r>
      <w:r w:rsidRPr="001F44E6">
        <w:t>или</w:t>
      </w:r>
      <w:r w:rsidR="00DE0DE1" w:rsidRPr="001F44E6">
        <w:t xml:space="preserve"> </w:t>
      </w:r>
      <w:r w:rsidRPr="001F44E6">
        <w:t>близких</w:t>
      </w:r>
      <w:r w:rsidR="00DE0DE1" w:rsidRPr="001F44E6">
        <w:t xml:space="preserve"> </w:t>
      </w:r>
      <w:r w:rsidRPr="001F44E6">
        <w:t>людей,</w:t>
      </w:r>
      <w:r w:rsidR="00DE0DE1" w:rsidRPr="001F44E6">
        <w:t xml:space="preserve"> </w:t>
      </w:r>
      <w:r w:rsidRPr="001F44E6">
        <w:t>сопереживает</w:t>
      </w:r>
      <w:r w:rsidR="00DE0DE1" w:rsidRPr="001F44E6">
        <w:t xml:space="preserve"> </w:t>
      </w:r>
      <w:r w:rsidRPr="001F44E6">
        <w:t>героям</w:t>
      </w:r>
      <w:r w:rsidR="00DE0DE1" w:rsidRPr="001F44E6">
        <w:t xml:space="preserve"> </w:t>
      </w:r>
      <w:r w:rsidRPr="001F44E6">
        <w:t>литературных</w:t>
      </w:r>
      <w:r w:rsidR="00DE0DE1" w:rsidRPr="001F44E6">
        <w:t xml:space="preserve"> </w:t>
      </w:r>
      <w:r w:rsidRPr="001F44E6">
        <w:t>и</w:t>
      </w:r>
      <w:r w:rsidR="00DE0DE1" w:rsidRPr="001F44E6">
        <w:t xml:space="preserve"> </w:t>
      </w:r>
      <w:r w:rsidRPr="001F44E6">
        <w:t>изобразительных</w:t>
      </w:r>
      <w:r w:rsidR="00DE0DE1" w:rsidRPr="001F44E6">
        <w:t xml:space="preserve"> </w:t>
      </w:r>
      <w:r w:rsidRPr="001F44E6">
        <w:t>произведений,</w:t>
      </w:r>
      <w:r w:rsidR="00DE0DE1" w:rsidRPr="001F44E6">
        <w:t xml:space="preserve"> </w:t>
      </w:r>
      <w:r w:rsidRPr="001F44E6">
        <w:t>демонстрирует</w:t>
      </w:r>
      <w:r w:rsidR="00DE0DE1" w:rsidRPr="001F44E6">
        <w:t xml:space="preserve"> </w:t>
      </w:r>
      <w:r w:rsidRPr="001F44E6">
        <w:t>выраженное</w:t>
      </w:r>
      <w:r w:rsidR="00DE0DE1" w:rsidRPr="001F44E6">
        <w:t xml:space="preserve"> </w:t>
      </w:r>
      <w:r w:rsidRPr="001F44E6">
        <w:t>положительное</w:t>
      </w:r>
      <w:r w:rsidR="00DE0DE1" w:rsidRPr="001F44E6">
        <w:t xml:space="preserve"> </w:t>
      </w:r>
      <w:r w:rsidRPr="001F44E6">
        <w:t>эмоциональное</w:t>
      </w:r>
      <w:r w:rsidR="00DE0DE1" w:rsidRPr="001F44E6">
        <w:t xml:space="preserve"> </w:t>
      </w:r>
      <w:r w:rsidRPr="001F44E6">
        <w:t>отношение</w:t>
      </w:r>
      <w:r w:rsidR="00DE0DE1" w:rsidRPr="001F44E6">
        <w:t xml:space="preserve"> </w:t>
      </w:r>
      <w:r w:rsidRPr="001F44E6">
        <w:t>к</w:t>
      </w:r>
      <w:r w:rsidR="00DE0DE1" w:rsidRPr="001F44E6">
        <w:t xml:space="preserve"> </w:t>
      </w:r>
      <w:r w:rsidRPr="001F44E6">
        <w:t>животным,</w:t>
      </w:r>
      <w:r w:rsidR="00DE0DE1" w:rsidRPr="001F44E6">
        <w:t xml:space="preserve"> </w:t>
      </w:r>
      <w:r w:rsidRPr="001F44E6">
        <w:lastRenderedPageBreak/>
        <w:t>особенно</w:t>
      </w:r>
      <w:r w:rsidR="00DE0DE1" w:rsidRPr="001F44E6">
        <w:t xml:space="preserve"> </w:t>
      </w:r>
      <w:r w:rsidRPr="001F44E6">
        <w:t>маленьким;</w:t>
      </w:r>
      <w:r w:rsidR="00DE0DE1" w:rsidRPr="001F44E6">
        <w:t xml:space="preserve"> </w:t>
      </w:r>
      <w:r w:rsidRPr="001F44E6">
        <w:t>задает</w:t>
      </w:r>
      <w:r w:rsidR="00DE0DE1" w:rsidRPr="001F44E6">
        <w:t xml:space="preserve"> </w:t>
      </w:r>
      <w:r w:rsidRPr="001F44E6">
        <w:t>вопросы</w:t>
      </w:r>
      <w:r w:rsidR="00DE0DE1" w:rsidRPr="001F44E6">
        <w:t xml:space="preserve"> </w:t>
      </w:r>
      <w:r w:rsidRPr="001F44E6">
        <w:t>об</w:t>
      </w:r>
      <w:r w:rsidR="00DE0DE1" w:rsidRPr="001F44E6">
        <w:t xml:space="preserve"> </w:t>
      </w:r>
      <w:r w:rsidRPr="001F44E6">
        <w:t>эмоциях</w:t>
      </w:r>
      <w:r w:rsidR="00DE0DE1" w:rsidRPr="001F44E6">
        <w:t xml:space="preserve"> </w:t>
      </w:r>
      <w:r w:rsidRPr="001F44E6">
        <w:t>и</w:t>
      </w:r>
      <w:r w:rsidR="00DE0DE1" w:rsidRPr="001F44E6">
        <w:t xml:space="preserve"> </w:t>
      </w:r>
      <w:r w:rsidRPr="001F44E6">
        <w:t>чувствах, пытается разобраться в причинах хорошего и плохого настроения; знает состав семьи,имеет представления о родственных отношениях, беседует о семейных событиях; демонстрирует</w:t>
      </w:r>
      <w:r w:rsidR="00DE0DE1" w:rsidRPr="001F44E6">
        <w:t xml:space="preserve"> </w:t>
      </w:r>
      <w:r w:rsidRPr="001F44E6">
        <w:t>освоение</w:t>
      </w:r>
      <w:r w:rsidR="00DE0DE1" w:rsidRPr="001F44E6">
        <w:t xml:space="preserve"> </w:t>
      </w:r>
      <w:r w:rsidRPr="001F44E6">
        <w:t>правил</w:t>
      </w:r>
      <w:r w:rsidR="00DE0DE1" w:rsidRPr="001F44E6">
        <w:t xml:space="preserve"> </w:t>
      </w:r>
      <w:r w:rsidRPr="001F44E6">
        <w:t>и</w:t>
      </w:r>
      <w:r w:rsidR="00DE0DE1" w:rsidRPr="001F44E6">
        <w:t xml:space="preserve"> </w:t>
      </w:r>
      <w:r w:rsidRPr="001F44E6">
        <w:t>положительных</w:t>
      </w:r>
      <w:r w:rsidR="00DE0DE1" w:rsidRPr="001F44E6">
        <w:t xml:space="preserve"> </w:t>
      </w:r>
      <w:r w:rsidRPr="001F44E6">
        <w:t>формповедения;</w:t>
      </w:r>
      <w:r w:rsidR="00DE0DE1" w:rsidRPr="001F44E6">
        <w:t xml:space="preserve"> </w:t>
      </w:r>
      <w:r w:rsidRPr="001F44E6">
        <w:t>чувствителен</w:t>
      </w:r>
      <w:r w:rsidR="00DE0DE1" w:rsidRPr="001F44E6">
        <w:t xml:space="preserve"> </w:t>
      </w:r>
      <w:r w:rsidRPr="001F44E6">
        <w:t>к</w:t>
      </w:r>
      <w:r w:rsidR="00DE0DE1" w:rsidRPr="001F44E6">
        <w:t xml:space="preserve"> </w:t>
      </w:r>
      <w:r w:rsidRPr="001F44E6">
        <w:t>поступкам</w:t>
      </w:r>
      <w:r w:rsidR="00DE0DE1" w:rsidRPr="001F44E6">
        <w:t xml:space="preserve"> </w:t>
      </w:r>
      <w:r w:rsidRPr="001F44E6">
        <w:t>сверстников,</w:t>
      </w:r>
      <w:r w:rsidR="00DE0DE1" w:rsidRPr="001F44E6">
        <w:t xml:space="preserve"> </w:t>
      </w:r>
      <w:r w:rsidRPr="001F44E6">
        <w:t>проявляет</w:t>
      </w:r>
      <w:r w:rsidR="00DE0DE1" w:rsidRPr="001F44E6">
        <w:t xml:space="preserve"> </w:t>
      </w:r>
      <w:r w:rsidRPr="001F44E6">
        <w:t>интереских</w:t>
      </w:r>
      <w:r w:rsidR="00DE0DE1" w:rsidRPr="001F44E6">
        <w:t xml:space="preserve"> </w:t>
      </w:r>
      <w:r w:rsidRPr="001F44E6">
        <w:t>действиям,</w:t>
      </w:r>
      <w:r w:rsidR="00DE0DE1" w:rsidRPr="001F44E6">
        <w:t xml:space="preserve"> </w:t>
      </w:r>
      <w:r w:rsidRPr="001F44E6">
        <w:t>внимателен</w:t>
      </w:r>
      <w:r w:rsidR="00DE0DE1" w:rsidRPr="001F44E6">
        <w:t xml:space="preserve"> </w:t>
      </w:r>
      <w:r w:rsidRPr="001F44E6">
        <w:t>к</w:t>
      </w:r>
      <w:r w:rsidR="00DE0DE1" w:rsidRPr="001F44E6">
        <w:t xml:space="preserve"> </w:t>
      </w:r>
      <w:r w:rsidRPr="001F44E6">
        <w:t>словами</w:t>
      </w:r>
      <w:r w:rsidR="00DE0DE1" w:rsidRPr="001F44E6">
        <w:t xml:space="preserve"> </w:t>
      </w:r>
      <w:r w:rsidRPr="001F44E6">
        <w:t>оценкам</w:t>
      </w:r>
      <w:r w:rsidR="00DE0DE1" w:rsidRPr="001F44E6">
        <w:t xml:space="preserve"> </w:t>
      </w:r>
      <w:r w:rsidRPr="001F44E6">
        <w:t>взрослых;</w:t>
      </w:r>
      <w:r w:rsidR="00DE0DE1" w:rsidRPr="001F44E6">
        <w:t xml:space="preserve">  </w:t>
      </w:r>
      <w:r w:rsidRPr="001F44E6">
        <w:t>в</w:t>
      </w:r>
      <w:r w:rsidR="00DE0DE1" w:rsidRPr="001F44E6">
        <w:t xml:space="preserve"> </w:t>
      </w:r>
      <w:r w:rsidRPr="001F44E6">
        <w:t>привычной</w:t>
      </w:r>
      <w:r w:rsidR="00DE0DE1" w:rsidRPr="001F44E6">
        <w:t xml:space="preserve"> </w:t>
      </w:r>
      <w:r w:rsidRPr="001F44E6">
        <w:t>обстановке</w:t>
      </w:r>
      <w:r w:rsidR="00DE0DE1" w:rsidRPr="001F44E6">
        <w:t xml:space="preserve"> </w:t>
      </w:r>
      <w:r w:rsidRPr="001F44E6">
        <w:t>самостоятельно</w:t>
      </w:r>
      <w:r w:rsidR="00DE0DE1" w:rsidRPr="001F44E6">
        <w:t xml:space="preserve"> </w:t>
      </w:r>
      <w:r w:rsidRPr="001F44E6">
        <w:t>выполняет</w:t>
      </w:r>
      <w:r w:rsidR="00DE0DE1" w:rsidRPr="001F44E6">
        <w:t xml:space="preserve"> </w:t>
      </w:r>
      <w:r w:rsidRPr="001F44E6">
        <w:t>знакомые</w:t>
      </w:r>
      <w:r w:rsidR="00DE0DE1" w:rsidRPr="001F44E6">
        <w:t xml:space="preserve"> </w:t>
      </w:r>
      <w:r w:rsidRPr="001F44E6">
        <w:t>правила</w:t>
      </w:r>
      <w:r w:rsidR="00DE0DE1" w:rsidRPr="001F44E6">
        <w:t xml:space="preserve"> </w:t>
      </w:r>
      <w:r w:rsidRPr="001F44E6">
        <w:t>общения</w:t>
      </w:r>
      <w:r w:rsidR="00DE0DE1" w:rsidRPr="001F44E6">
        <w:t xml:space="preserve"> </w:t>
      </w:r>
      <w:r w:rsidRPr="001F44E6">
        <w:t>со</w:t>
      </w:r>
      <w:r w:rsidR="00DE0DE1" w:rsidRPr="001F44E6">
        <w:t xml:space="preserve"> </w:t>
      </w:r>
      <w:r w:rsidRPr="001F44E6">
        <w:t>взрослыми;</w:t>
      </w:r>
      <w:r w:rsidR="00DE0DE1" w:rsidRPr="001F44E6">
        <w:t xml:space="preserve"> </w:t>
      </w:r>
      <w:r w:rsidRPr="001F44E6">
        <w:t>позитивно</w:t>
      </w:r>
      <w:r w:rsidR="00DE0DE1" w:rsidRPr="001F44E6">
        <w:t xml:space="preserve"> </w:t>
      </w:r>
      <w:r w:rsidRPr="001F44E6">
        <w:t>относится</w:t>
      </w:r>
      <w:r w:rsidR="00DE0DE1" w:rsidRPr="001F44E6">
        <w:t xml:space="preserve"> </w:t>
      </w:r>
      <w:r w:rsidRPr="001F44E6">
        <w:t>к</w:t>
      </w:r>
      <w:r w:rsidR="00DE0DE1" w:rsidRPr="001F44E6">
        <w:t xml:space="preserve"> </w:t>
      </w:r>
      <w:r w:rsidRPr="001F44E6">
        <w:t>посещению</w:t>
      </w:r>
      <w:r w:rsidR="00DE0DE1" w:rsidRPr="001F44E6">
        <w:t xml:space="preserve"> </w:t>
      </w:r>
      <w:r w:rsidRPr="001F44E6">
        <w:t>детского</w:t>
      </w:r>
      <w:r w:rsidR="00DE0DE1" w:rsidRPr="001F44E6">
        <w:t xml:space="preserve"> </w:t>
      </w:r>
      <w:r w:rsidRPr="001F44E6">
        <w:t>сада,</w:t>
      </w:r>
      <w:r w:rsidR="00DE0DE1" w:rsidRPr="001F44E6">
        <w:t xml:space="preserve"> </w:t>
      </w:r>
      <w:r w:rsidRPr="001F44E6">
        <w:t>знает</w:t>
      </w:r>
      <w:r w:rsidR="00DE0DE1" w:rsidRPr="001F44E6">
        <w:t xml:space="preserve"> </w:t>
      </w:r>
      <w:r w:rsidRPr="001F44E6">
        <w:t>ряд</w:t>
      </w:r>
      <w:r w:rsidR="00DE0DE1" w:rsidRPr="001F44E6">
        <w:t xml:space="preserve"> </w:t>
      </w:r>
      <w:r w:rsidRPr="001F44E6">
        <w:t>правила</w:t>
      </w:r>
      <w:r w:rsidR="00DE0DE1" w:rsidRPr="001F44E6">
        <w:t xml:space="preserve"> </w:t>
      </w:r>
      <w:r w:rsidRPr="001F44E6">
        <w:t>жизне</w:t>
      </w:r>
      <w:r w:rsidR="00DE0DE1" w:rsidRPr="001F44E6">
        <w:t xml:space="preserve"> </w:t>
      </w:r>
      <w:r w:rsidRPr="001F44E6">
        <w:t>деятельности в</w:t>
      </w:r>
      <w:r w:rsidR="00DE0DE1" w:rsidRPr="001F44E6">
        <w:t xml:space="preserve"> </w:t>
      </w:r>
      <w:r w:rsidRPr="001F44E6">
        <w:t>детском</w:t>
      </w:r>
      <w:r w:rsidR="00DE0DE1" w:rsidRPr="001F44E6">
        <w:t xml:space="preserve"> </w:t>
      </w:r>
      <w:r w:rsidRPr="001F44E6">
        <w:t>саду.</w:t>
      </w:r>
    </w:p>
    <w:p w:rsidR="00BB340C" w:rsidRPr="001F44E6" w:rsidRDefault="0021290F" w:rsidP="00A64A0A">
      <w:pPr>
        <w:pStyle w:val="a3"/>
        <w:spacing w:line="276" w:lineRule="auto"/>
        <w:ind w:right="251"/>
      </w:pPr>
      <w:r w:rsidRPr="001F44E6">
        <w:t>Знает символам страны (флаг и герб), ряд памятных дат и демонстрирует уважительное кним</w:t>
      </w:r>
      <w:r w:rsidR="00DE0DE1" w:rsidRPr="001F44E6">
        <w:t xml:space="preserve"> </w:t>
      </w:r>
      <w:r w:rsidRPr="001F44E6">
        <w:t>отношение, проявляетинтерес к</w:t>
      </w:r>
      <w:r w:rsidR="00DE0DE1" w:rsidRPr="001F44E6">
        <w:t xml:space="preserve"> </w:t>
      </w:r>
      <w:r w:rsidRPr="001F44E6">
        <w:t>основным достопримечательностям</w:t>
      </w:r>
      <w:r w:rsidR="00DE0DE1" w:rsidRPr="001F44E6">
        <w:t xml:space="preserve"> </w:t>
      </w:r>
      <w:r w:rsidRPr="001F44E6">
        <w:t>игорода (поселка),</w:t>
      </w:r>
      <w:r w:rsidR="00DE0DE1" w:rsidRPr="001F44E6">
        <w:t xml:space="preserve"> </w:t>
      </w:r>
      <w:r w:rsidRPr="001F44E6">
        <w:t>вкоторомон живет.</w:t>
      </w:r>
    </w:p>
    <w:p w:rsidR="00BB340C" w:rsidRPr="001F44E6" w:rsidRDefault="0021290F" w:rsidP="00A64A0A">
      <w:pPr>
        <w:pStyle w:val="a3"/>
        <w:spacing w:line="276" w:lineRule="auto"/>
        <w:ind w:right="246"/>
      </w:pPr>
      <w:r w:rsidRPr="001F44E6">
        <w:t>Проявляет познавательный интерес к труду взрослых, профессиям, технике; отражает эти</w:t>
      </w:r>
      <w:r w:rsidR="001737A1" w:rsidRPr="001F44E6">
        <w:t xml:space="preserve"> </w:t>
      </w:r>
      <w:r w:rsidRPr="001F44E6">
        <w:t>представления в играх; способен использовать обследовательские действия для выделения качестви свойств предметов и материалов, рассказать о предмете, его назначении и особенностях, о том,как</w:t>
      </w:r>
      <w:r w:rsidR="001737A1" w:rsidRPr="001F44E6">
        <w:t xml:space="preserve"> </w:t>
      </w:r>
      <w:r w:rsidRPr="001F44E6">
        <w:t>он</w:t>
      </w:r>
      <w:r w:rsidR="001737A1" w:rsidRPr="001F44E6">
        <w:t xml:space="preserve"> </w:t>
      </w:r>
      <w:r w:rsidRPr="001F44E6">
        <w:t>был</w:t>
      </w:r>
      <w:r w:rsidR="001737A1" w:rsidRPr="001F44E6">
        <w:t xml:space="preserve"> </w:t>
      </w:r>
      <w:r w:rsidRPr="001F44E6">
        <w:t>создан;</w:t>
      </w:r>
      <w:r w:rsidR="001737A1" w:rsidRPr="001F44E6">
        <w:t xml:space="preserve"> </w:t>
      </w:r>
      <w:r w:rsidRPr="001F44E6">
        <w:t>самостоятелен</w:t>
      </w:r>
      <w:r w:rsidR="001737A1" w:rsidRPr="001F44E6">
        <w:t xml:space="preserve"> </w:t>
      </w:r>
      <w:r w:rsidRPr="001F44E6">
        <w:t>в</w:t>
      </w:r>
      <w:r w:rsidR="001737A1" w:rsidRPr="001F44E6">
        <w:t xml:space="preserve"> </w:t>
      </w:r>
      <w:r w:rsidRPr="001F44E6">
        <w:t>самообслуживании;</w:t>
      </w:r>
      <w:r w:rsidR="001737A1" w:rsidRPr="001F44E6">
        <w:t xml:space="preserve"> </w:t>
      </w:r>
      <w:r w:rsidRPr="001F44E6">
        <w:t>стремится</w:t>
      </w:r>
      <w:r w:rsidR="001737A1" w:rsidRPr="001F44E6">
        <w:t xml:space="preserve"> </w:t>
      </w:r>
      <w:r w:rsidRPr="001F44E6">
        <w:t>к</w:t>
      </w:r>
      <w:r w:rsidR="001737A1" w:rsidRPr="001F44E6">
        <w:t xml:space="preserve"> </w:t>
      </w:r>
      <w:r w:rsidRPr="001F44E6">
        <w:t>выполнению</w:t>
      </w:r>
      <w:r w:rsidR="001737A1" w:rsidRPr="001F44E6">
        <w:t xml:space="preserve"> </w:t>
      </w:r>
      <w:r w:rsidRPr="001F44E6">
        <w:t>трудовых</w:t>
      </w:r>
      <w:r w:rsidR="001737A1" w:rsidRPr="001F44E6">
        <w:t xml:space="preserve"> </w:t>
      </w:r>
      <w:r w:rsidRPr="001F44E6">
        <w:t>обязанностей,</w:t>
      </w:r>
      <w:r w:rsidR="001737A1" w:rsidRPr="001F44E6">
        <w:t xml:space="preserve"> </w:t>
      </w:r>
      <w:r w:rsidRPr="001F44E6">
        <w:t>охотно</w:t>
      </w:r>
      <w:r w:rsidR="001737A1" w:rsidRPr="001F44E6">
        <w:t xml:space="preserve"> </w:t>
      </w:r>
      <w:r w:rsidRPr="001F44E6">
        <w:t>включается</w:t>
      </w:r>
      <w:r w:rsidR="001737A1" w:rsidRPr="001F44E6">
        <w:t xml:space="preserve"> </w:t>
      </w:r>
      <w:r w:rsidRPr="001F44E6">
        <w:t>в</w:t>
      </w:r>
      <w:r w:rsidR="001737A1" w:rsidRPr="001F44E6">
        <w:t xml:space="preserve"> </w:t>
      </w:r>
      <w:r w:rsidRPr="001F44E6">
        <w:t>совместный</w:t>
      </w:r>
      <w:r w:rsidR="001737A1" w:rsidRPr="001F44E6">
        <w:t xml:space="preserve"> </w:t>
      </w:r>
      <w:r w:rsidRPr="001F44E6">
        <w:t>труд</w:t>
      </w:r>
      <w:r w:rsidR="001737A1" w:rsidRPr="001F44E6">
        <w:t xml:space="preserve"> </w:t>
      </w:r>
      <w:r w:rsidRPr="001F44E6">
        <w:t>со взрослыми</w:t>
      </w:r>
      <w:r w:rsidR="001737A1" w:rsidRPr="001F44E6">
        <w:t xml:space="preserve"> </w:t>
      </w:r>
      <w:r w:rsidRPr="001F44E6">
        <w:t>или сверстниками.</w:t>
      </w:r>
    </w:p>
    <w:p w:rsidR="00BB340C" w:rsidRPr="001F44E6" w:rsidRDefault="0021290F" w:rsidP="0054687A">
      <w:pPr>
        <w:pStyle w:val="a3"/>
        <w:spacing w:line="276" w:lineRule="auto"/>
        <w:ind w:right="242"/>
      </w:pPr>
      <w:r w:rsidRPr="001F44E6">
        <w:t>С интересом познает правила безопасного поведения; в повседневной жизни стремится</w:t>
      </w:r>
      <w:r w:rsidR="001737A1" w:rsidRPr="001F44E6">
        <w:t xml:space="preserve"> </w:t>
      </w:r>
      <w:r w:rsidRPr="001F44E6">
        <w:t>соблюдать</w:t>
      </w:r>
      <w:r w:rsidR="001737A1" w:rsidRPr="001F44E6">
        <w:t xml:space="preserve"> </w:t>
      </w:r>
      <w:r w:rsidRPr="001F44E6">
        <w:t>правила безопасного поведения; знаетправила безопасного</w:t>
      </w:r>
      <w:r w:rsidR="001737A1" w:rsidRPr="001F44E6">
        <w:t xml:space="preserve"> </w:t>
      </w:r>
      <w:r w:rsidRPr="001F44E6">
        <w:t>дорожного движения в</w:t>
      </w:r>
      <w:r w:rsidR="001737A1" w:rsidRPr="001F44E6">
        <w:t xml:space="preserve"> </w:t>
      </w:r>
      <w:r w:rsidRPr="001F44E6">
        <w:t>качестве</w:t>
      </w:r>
      <w:r w:rsidR="001737A1" w:rsidRPr="001F44E6">
        <w:t xml:space="preserve"> </w:t>
      </w:r>
      <w:r w:rsidRPr="001F44E6">
        <w:t>пешехода</w:t>
      </w:r>
      <w:r w:rsidR="001737A1" w:rsidRPr="001F44E6">
        <w:t xml:space="preserve"> </w:t>
      </w:r>
      <w:r w:rsidRPr="001F44E6">
        <w:t>и</w:t>
      </w:r>
      <w:r w:rsidR="001737A1" w:rsidRPr="001F44E6">
        <w:t xml:space="preserve"> </w:t>
      </w:r>
      <w:r w:rsidRPr="001F44E6">
        <w:t>пассажира</w:t>
      </w:r>
      <w:r w:rsidR="001737A1" w:rsidRPr="001F44E6">
        <w:t xml:space="preserve"> </w:t>
      </w:r>
      <w:r w:rsidRPr="001F44E6">
        <w:t>транспортного</w:t>
      </w:r>
      <w:r w:rsidR="001737A1" w:rsidRPr="001F44E6">
        <w:t xml:space="preserve"> </w:t>
      </w:r>
      <w:r w:rsidRPr="001F44E6">
        <w:t>средства,</w:t>
      </w:r>
      <w:r w:rsidR="001737A1" w:rsidRPr="001F44E6">
        <w:t xml:space="preserve"> </w:t>
      </w:r>
      <w:r w:rsidRPr="001F44E6">
        <w:t>основные</w:t>
      </w:r>
      <w:r w:rsidR="001737A1" w:rsidRPr="001F44E6">
        <w:t xml:space="preserve"> </w:t>
      </w:r>
      <w:r w:rsidRPr="001F44E6">
        <w:t>правила</w:t>
      </w:r>
      <w:r w:rsidR="001737A1" w:rsidRPr="001F44E6">
        <w:t xml:space="preserve"> </w:t>
      </w:r>
      <w:r w:rsidRPr="001F44E6">
        <w:t>безопасного</w:t>
      </w:r>
      <w:r w:rsidR="001737A1" w:rsidRPr="001F44E6">
        <w:t xml:space="preserve"> </w:t>
      </w:r>
      <w:r w:rsidRPr="001F44E6">
        <w:t>использования</w:t>
      </w:r>
      <w:r w:rsidR="001737A1" w:rsidRPr="001F44E6">
        <w:t xml:space="preserve"> </w:t>
      </w:r>
      <w:r w:rsidRPr="001F44E6">
        <w:t>гаджетов.</w:t>
      </w:r>
    </w:p>
    <w:p w:rsidR="00BB340C" w:rsidRPr="001F44E6" w:rsidRDefault="0021290F" w:rsidP="00A64A0A">
      <w:pPr>
        <w:pStyle w:val="2"/>
      </w:pPr>
      <w:r w:rsidRPr="001F44E6">
        <w:t>От</w:t>
      </w:r>
      <w:r w:rsidR="001737A1" w:rsidRPr="001F44E6">
        <w:t xml:space="preserve"> </w:t>
      </w:r>
      <w:r w:rsidRPr="001F44E6">
        <w:t>5</w:t>
      </w:r>
      <w:r w:rsidR="001737A1" w:rsidRPr="001F44E6">
        <w:t xml:space="preserve"> </w:t>
      </w:r>
      <w:r w:rsidRPr="001F44E6">
        <w:t>лет</w:t>
      </w:r>
      <w:r w:rsidR="001737A1" w:rsidRPr="001F44E6">
        <w:t xml:space="preserve"> </w:t>
      </w:r>
      <w:r w:rsidRPr="001F44E6">
        <w:t>до</w:t>
      </w:r>
      <w:r w:rsidR="001737A1" w:rsidRPr="001F44E6">
        <w:t xml:space="preserve"> </w:t>
      </w:r>
      <w:r w:rsidRPr="001F44E6">
        <w:t>6 лет</w:t>
      </w:r>
    </w:p>
    <w:p w:rsidR="00BB340C" w:rsidRPr="001F44E6" w:rsidRDefault="0054687A" w:rsidP="0054687A">
      <w:pPr>
        <w:pStyle w:val="a3"/>
        <w:spacing w:before="36" w:line="276" w:lineRule="auto"/>
        <w:ind w:firstLine="0"/>
      </w:pPr>
      <w:r w:rsidRPr="001F44E6">
        <w:t xml:space="preserve">    </w:t>
      </w:r>
      <w:r w:rsidR="0021290F" w:rsidRPr="001F44E6">
        <w:t>В</w:t>
      </w:r>
      <w:r w:rsidR="001737A1" w:rsidRPr="001F44E6">
        <w:t xml:space="preserve"> </w:t>
      </w:r>
      <w:r w:rsidR="0021290F" w:rsidRPr="001F44E6">
        <w:t>области</w:t>
      </w:r>
      <w:r w:rsidR="001737A1" w:rsidRPr="001F44E6">
        <w:t xml:space="preserve"> </w:t>
      </w:r>
      <w:r w:rsidR="0021290F" w:rsidRPr="001F44E6">
        <w:t>социально-коммуникативного</w:t>
      </w:r>
      <w:r w:rsidR="001737A1" w:rsidRPr="001F44E6">
        <w:t xml:space="preserve"> </w:t>
      </w:r>
      <w:r w:rsidR="0021290F" w:rsidRPr="001F44E6">
        <w:t>развития</w:t>
      </w:r>
      <w:r w:rsidR="001737A1" w:rsidRPr="001F44E6">
        <w:t xml:space="preserve"> </w:t>
      </w:r>
      <w:r w:rsidR="0021290F" w:rsidRPr="001F44E6">
        <w:t>основными</w:t>
      </w:r>
      <w:r w:rsidR="001737A1" w:rsidRPr="001F44E6">
        <w:t xml:space="preserve"> </w:t>
      </w:r>
      <w:r w:rsidR="0021290F" w:rsidRPr="001F44E6">
        <w:rPr>
          <w:b/>
          <w:i/>
        </w:rPr>
        <w:t>задачами</w:t>
      </w:r>
      <w:r w:rsidR="001737A1" w:rsidRPr="001F44E6">
        <w:rPr>
          <w:b/>
          <w:i/>
        </w:rPr>
        <w:t xml:space="preserve"> </w:t>
      </w:r>
      <w:r w:rsidR="0021290F" w:rsidRPr="001F44E6">
        <w:t>образовательной</w:t>
      </w:r>
      <w:r w:rsidR="001737A1" w:rsidRPr="001F44E6">
        <w:t xml:space="preserve"> </w:t>
      </w:r>
      <w:r w:rsidR="0021290F" w:rsidRPr="001F44E6">
        <w:t>деятельности являются:</w:t>
      </w:r>
    </w:p>
    <w:p w:rsidR="00BB340C" w:rsidRPr="001F44E6" w:rsidRDefault="0054687A" w:rsidP="0054687A">
      <w:pPr>
        <w:spacing w:line="275" w:lineRule="exact"/>
        <w:jc w:val="both"/>
        <w:rPr>
          <w:sz w:val="24"/>
          <w:szCs w:val="24"/>
        </w:rPr>
      </w:pPr>
      <w:r w:rsidRPr="001F44E6">
        <w:rPr>
          <w:i/>
          <w:sz w:val="24"/>
          <w:szCs w:val="24"/>
        </w:rPr>
        <w:t xml:space="preserve">       </w:t>
      </w:r>
      <w:r w:rsidR="0021290F" w:rsidRPr="001F44E6">
        <w:rPr>
          <w:i/>
          <w:sz w:val="24"/>
          <w:szCs w:val="24"/>
        </w:rPr>
        <w:t>В</w:t>
      </w:r>
      <w:r w:rsidR="001737A1" w:rsidRPr="001F44E6">
        <w:rPr>
          <w:i/>
          <w:sz w:val="24"/>
          <w:szCs w:val="24"/>
        </w:rPr>
        <w:t xml:space="preserve"> </w:t>
      </w:r>
      <w:r w:rsidR="0021290F" w:rsidRPr="001F44E6">
        <w:rPr>
          <w:i/>
          <w:sz w:val="24"/>
          <w:szCs w:val="24"/>
        </w:rPr>
        <w:t>сфере социальных</w:t>
      </w:r>
      <w:r w:rsidR="001737A1" w:rsidRPr="001F44E6">
        <w:rPr>
          <w:i/>
          <w:sz w:val="24"/>
          <w:szCs w:val="24"/>
        </w:rPr>
        <w:t xml:space="preserve"> </w:t>
      </w:r>
      <w:r w:rsidR="0021290F" w:rsidRPr="001F44E6">
        <w:rPr>
          <w:i/>
          <w:sz w:val="24"/>
          <w:szCs w:val="24"/>
        </w:rPr>
        <w:t>отношений</w:t>
      </w:r>
      <w:r w:rsidR="0021290F" w:rsidRPr="001F44E6">
        <w:rPr>
          <w:sz w:val="24"/>
          <w:szCs w:val="24"/>
        </w:rPr>
        <w:t>:</w:t>
      </w:r>
    </w:p>
    <w:p w:rsidR="00BB340C" w:rsidRPr="001F44E6" w:rsidRDefault="001737A1" w:rsidP="00A64A0A">
      <w:pPr>
        <w:pStyle w:val="a3"/>
        <w:spacing w:before="80" w:line="276" w:lineRule="auto"/>
        <w:ind w:right="252"/>
      </w:pPr>
      <w:r w:rsidRPr="001F44E6">
        <w:t>О</w:t>
      </w:r>
      <w:r w:rsidR="0021290F" w:rsidRPr="001F44E6">
        <w:t>богащать</w:t>
      </w:r>
      <w:r w:rsidRPr="001F44E6">
        <w:t xml:space="preserve"> </w:t>
      </w:r>
      <w:r w:rsidR="0021290F" w:rsidRPr="001F44E6">
        <w:t>представления</w:t>
      </w:r>
      <w:r w:rsidRPr="001F44E6">
        <w:t xml:space="preserve"> </w:t>
      </w:r>
      <w:r w:rsidR="0021290F" w:rsidRPr="001F44E6">
        <w:t>детей</w:t>
      </w:r>
      <w:r w:rsidRPr="001F44E6">
        <w:t xml:space="preserve"> </w:t>
      </w:r>
      <w:r w:rsidR="0021290F" w:rsidRPr="001F44E6">
        <w:t>о</w:t>
      </w:r>
      <w:r w:rsidRPr="001F44E6">
        <w:t xml:space="preserve"> </w:t>
      </w:r>
      <w:r w:rsidR="0021290F" w:rsidRPr="001F44E6">
        <w:t>формах</w:t>
      </w:r>
      <w:r w:rsidRPr="001F44E6">
        <w:t xml:space="preserve"> </w:t>
      </w:r>
      <w:r w:rsidR="0021290F" w:rsidRPr="001F44E6">
        <w:t>поведения</w:t>
      </w:r>
      <w:r w:rsidRPr="001F44E6">
        <w:t xml:space="preserve"> </w:t>
      </w:r>
      <w:r w:rsidR="0021290F" w:rsidRPr="001F44E6">
        <w:t>и</w:t>
      </w:r>
      <w:r w:rsidRPr="001F44E6">
        <w:t xml:space="preserve"> </w:t>
      </w:r>
      <w:r w:rsidR="0021290F" w:rsidRPr="001F44E6">
        <w:t>действий</w:t>
      </w:r>
      <w:r w:rsidRPr="001F44E6">
        <w:t xml:space="preserve"> </w:t>
      </w:r>
      <w:r w:rsidR="0021290F" w:rsidRPr="001F44E6">
        <w:t>детей</w:t>
      </w:r>
      <w:r w:rsidRPr="001F44E6">
        <w:t xml:space="preserve"> </w:t>
      </w:r>
      <w:r w:rsidR="0021290F" w:rsidRPr="001F44E6">
        <w:t>в</w:t>
      </w:r>
      <w:r w:rsidRPr="001F44E6">
        <w:t xml:space="preserve"> </w:t>
      </w:r>
      <w:r w:rsidR="0021290F" w:rsidRPr="001F44E6">
        <w:t>различных</w:t>
      </w:r>
      <w:r w:rsidRPr="001F44E6">
        <w:t xml:space="preserve"> </w:t>
      </w:r>
      <w:r w:rsidR="0021290F" w:rsidRPr="001F44E6">
        <w:t>ситуациях</w:t>
      </w:r>
      <w:r w:rsidRPr="001F44E6">
        <w:t xml:space="preserve"> </w:t>
      </w:r>
      <w:r w:rsidR="0021290F" w:rsidRPr="001F44E6">
        <w:t>в</w:t>
      </w:r>
      <w:r w:rsidRPr="001F44E6">
        <w:t xml:space="preserve"> </w:t>
      </w:r>
      <w:r w:rsidR="0021290F" w:rsidRPr="001F44E6">
        <w:t>семье</w:t>
      </w:r>
      <w:r w:rsidRPr="001F44E6">
        <w:t xml:space="preserve"> </w:t>
      </w:r>
      <w:r w:rsidR="0021290F" w:rsidRPr="001F44E6">
        <w:t>и детском саду;</w:t>
      </w:r>
    </w:p>
    <w:p w:rsidR="00BB340C" w:rsidRPr="001F44E6" w:rsidRDefault="001737A1" w:rsidP="00A64A0A">
      <w:pPr>
        <w:pStyle w:val="a3"/>
        <w:spacing w:line="276" w:lineRule="auto"/>
        <w:ind w:right="246"/>
      </w:pPr>
      <w:r w:rsidRPr="001F44E6">
        <w:t>С</w:t>
      </w:r>
      <w:r w:rsidR="0021290F" w:rsidRPr="001F44E6">
        <w:t>одействовать</w:t>
      </w:r>
      <w:r w:rsidRPr="001F44E6">
        <w:t xml:space="preserve"> </w:t>
      </w:r>
      <w:r w:rsidR="0021290F" w:rsidRPr="001F44E6">
        <w:t>пониманию</w:t>
      </w:r>
      <w:r w:rsidRPr="001F44E6">
        <w:t xml:space="preserve"> </w:t>
      </w:r>
      <w:r w:rsidR="0021290F" w:rsidRPr="001F44E6">
        <w:t>детьми</w:t>
      </w:r>
      <w:r w:rsidRPr="001F44E6">
        <w:t xml:space="preserve"> </w:t>
      </w:r>
      <w:r w:rsidR="0021290F" w:rsidRPr="001F44E6">
        <w:t>собственных</w:t>
      </w:r>
      <w:r w:rsidRPr="001F44E6">
        <w:t xml:space="preserve"> </w:t>
      </w:r>
      <w:r w:rsidR="0021290F" w:rsidRPr="001F44E6">
        <w:t>и</w:t>
      </w:r>
      <w:r w:rsidRPr="001F44E6">
        <w:t xml:space="preserve"> </w:t>
      </w:r>
      <w:proofErr w:type="gramStart"/>
      <w:r w:rsidR="0021290F" w:rsidRPr="001F44E6">
        <w:t>чужих</w:t>
      </w:r>
      <w:r w:rsidRPr="001F44E6">
        <w:t xml:space="preserve"> </w:t>
      </w:r>
      <w:r w:rsidR="0021290F" w:rsidRPr="001F44E6">
        <w:t>эмоциональных</w:t>
      </w:r>
      <w:r w:rsidRPr="001F44E6">
        <w:t xml:space="preserve"> </w:t>
      </w:r>
      <w:r w:rsidR="0021290F" w:rsidRPr="001F44E6">
        <w:t>состояний</w:t>
      </w:r>
      <w:proofErr w:type="gramEnd"/>
      <w:r w:rsidRPr="001F44E6">
        <w:t xml:space="preserve"> </w:t>
      </w:r>
      <w:r w:rsidR="0021290F" w:rsidRPr="001F44E6">
        <w:t>и</w:t>
      </w:r>
      <w:r w:rsidRPr="001F44E6">
        <w:t xml:space="preserve"> </w:t>
      </w:r>
      <w:r w:rsidR="0021290F" w:rsidRPr="001F44E6">
        <w:t>переживаний,</w:t>
      </w:r>
      <w:r w:rsidRPr="001F44E6">
        <w:t xml:space="preserve"> </w:t>
      </w:r>
      <w:r w:rsidR="0021290F" w:rsidRPr="001F44E6">
        <w:t>овладению</w:t>
      </w:r>
      <w:r w:rsidRPr="001F44E6">
        <w:t xml:space="preserve"> </w:t>
      </w:r>
      <w:r w:rsidR="0021290F" w:rsidRPr="001F44E6">
        <w:t>способами</w:t>
      </w:r>
      <w:r w:rsidRPr="001F44E6">
        <w:t xml:space="preserve"> </w:t>
      </w:r>
      <w:r w:rsidR="0021290F" w:rsidRPr="001F44E6">
        <w:t>эмпатийного</w:t>
      </w:r>
      <w:r w:rsidRPr="001F44E6">
        <w:t xml:space="preserve"> </w:t>
      </w:r>
      <w:r w:rsidR="0021290F" w:rsidRPr="001F44E6">
        <w:t>поведения</w:t>
      </w:r>
      <w:r w:rsidRPr="001F44E6">
        <w:t xml:space="preserve"> </w:t>
      </w:r>
      <w:r w:rsidR="0021290F" w:rsidRPr="001F44E6">
        <w:t>в</w:t>
      </w:r>
      <w:r w:rsidRPr="001F44E6">
        <w:t xml:space="preserve"> </w:t>
      </w:r>
      <w:r w:rsidR="0021290F" w:rsidRPr="001F44E6">
        <w:t>ответ</w:t>
      </w:r>
      <w:r w:rsidRPr="001F44E6">
        <w:t xml:space="preserve"> </w:t>
      </w:r>
      <w:r w:rsidR="0021290F" w:rsidRPr="001F44E6">
        <w:t>наразнообразные</w:t>
      </w:r>
      <w:r w:rsidRPr="001F44E6">
        <w:t xml:space="preserve"> </w:t>
      </w:r>
      <w:r w:rsidR="0021290F" w:rsidRPr="001F44E6">
        <w:t>эмоциональные</w:t>
      </w:r>
      <w:r w:rsidRPr="001F44E6">
        <w:t xml:space="preserve"> </w:t>
      </w:r>
      <w:r w:rsidR="0021290F" w:rsidRPr="001F44E6">
        <w:t>проявления сверстников и взрослых;</w:t>
      </w:r>
    </w:p>
    <w:p w:rsidR="00BB340C" w:rsidRPr="001F44E6" w:rsidRDefault="001737A1" w:rsidP="00A64A0A">
      <w:pPr>
        <w:pStyle w:val="a3"/>
        <w:spacing w:line="276" w:lineRule="auto"/>
        <w:ind w:right="253"/>
      </w:pPr>
      <w:r w:rsidRPr="001F44E6">
        <w:t>П</w:t>
      </w:r>
      <w:r w:rsidR="0021290F" w:rsidRPr="001F44E6">
        <w:t>оддерживать</w:t>
      </w:r>
      <w:r w:rsidRPr="001F44E6">
        <w:t xml:space="preserve"> </w:t>
      </w:r>
      <w:r w:rsidR="0021290F" w:rsidRPr="001F44E6">
        <w:t>интерес</w:t>
      </w:r>
      <w:r w:rsidRPr="001F44E6">
        <w:t xml:space="preserve"> </w:t>
      </w:r>
      <w:r w:rsidR="0021290F" w:rsidRPr="001F44E6">
        <w:t>детей</w:t>
      </w:r>
      <w:r w:rsidRPr="001F44E6">
        <w:t xml:space="preserve"> </w:t>
      </w:r>
      <w:r w:rsidR="0021290F" w:rsidRPr="001F44E6">
        <w:t>к</w:t>
      </w:r>
      <w:r w:rsidRPr="001F44E6">
        <w:t xml:space="preserve"> </w:t>
      </w:r>
      <w:r w:rsidR="0021290F" w:rsidRPr="001F44E6">
        <w:t>отношениям</w:t>
      </w:r>
      <w:r w:rsidRPr="001F44E6">
        <w:t xml:space="preserve"> </w:t>
      </w:r>
      <w:r w:rsidR="0021290F" w:rsidRPr="001F44E6">
        <w:t>и</w:t>
      </w:r>
      <w:r w:rsidRPr="001F44E6">
        <w:t xml:space="preserve"> </w:t>
      </w:r>
      <w:r w:rsidR="0021290F" w:rsidRPr="001F44E6">
        <w:t>событиям</w:t>
      </w:r>
      <w:r w:rsidRPr="001F44E6">
        <w:t xml:space="preserve"> </w:t>
      </w:r>
      <w:r w:rsidR="0021290F" w:rsidRPr="001F44E6">
        <w:t>в</w:t>
      </w:r>
      <w:r w:rsidRPr="001F44E6">
        <w:t xml:space="preserve"> </w:t>
      </w:r>
      <w:r w:rsidR="0021290F" w:rsidRPr="001F44E6">
        <w:t>коллективе,</w:t>
      </w:r>
      <w:r w:rsidRPr="001F44E6">
        <w:t xml:space="preserve"> </w:t>
      </w:r>
      <w:r w:rsidR="0021290F" w:rsidRPr="001F44E6">
        <w:t>согласованию</w:t>
      </w:r>
      <w:r w:rsidRPr="001F44E6">
        <w:t xml:space="preserve"> </w:t>
      </w:r>
      <w:r w:rsidR="0021290F" w:rsidRPr="001F44E6">
        <w:t>действий</w:t>
      </w:r>
      <w:r w:rsidRPr="001F44E6">
        <w:t xml:space="preserve"> </w:t>
      </w:r>
      <w:r w:rsidR="0021290F" w:rsidRPr="001F44E6">
        <w:t>между</w:t>
      </w:r>
      <w:r w:rsidRPr="001F44E6">
        <w:t xml:space="preserve"> </w:t>
      </w:r>
      <w:r w:rsidR="0021290F" w:rsidRPr="001F44E6">
        <w:t>собой</w:t>
      </w:r>
      <w:r w:rsidRPr="001F44E6">
        <w:t xml:space="preserve"> </w:t>
      </w:r>
      <w:r w:rsidR="0021290F" w:rsidRPr="001F44E6">
        <w:t>и</w:t>
      </w:r>
      <w:r w:rsidRPr="001F44E6">
        <w:t xml:space="preserve"> </w:t>
      </w:r>
      <w:r w:rsidR="0021290F" w:rsidRPr="001F44E6">
        <w:t>заинтересованности в</w:t>
      </w:r>
      <w:r w:rsidRPr="001F44E6">
        <w:t xml:space="preserve"> </w:t>
      </w:r>
      <w:r w:rsidR="0021290F" w:rsidRPr="001F44E6">
        <w:t>общем</w:t>
      </w:r>
      <w:r w:rsidRPr="001F44E6">
        <w:t xml:space="preserve"> </w:t>
      </w:r>
      <w:r w:rsidR="0021290F" w:rsidRPr="001F44E6">
        <w:t>результате совместной</w:t>
      </w:r>
      <w:r w:rsidRPr="001F44E6">
        <w:t xml:space="preserve"> </w:t>
      </w:r>
      <w:r w:rsidR="0021290F" w:rsidRPr="001F44E6">
        <w:t>деятельности;</w:t>
      </w:r>
    </w:p>
    <w:p w:rsidR="00BB340C" w:rsidRPr="001F44E6" w:rsidRDefault="0021290F" w:rsidP="0054687A">
      <w:pPr>
        <w:pStyle w:val="a3"/>
        <w:spacing w:before="1" w:line="276" w:lineRule="auto"/>
        <w:ind w:right="256" w:firstLine="0"/>
      </w:pPr>
      <w:r w:rsidRPr="001F44E6">
        <w:t>обеспечивать умение детей вырабатывать и принимать правила взаимодействия в группе,</w:t>
      </w:r>
      <w:r w:rsidR="001737A1" w:rsidRPr="001F44E6">
        <w:t xml:space="preserve"> </w:t>
      </w:r>
      <w:r w:rsidRPr="001F44E6">
        <w:t>понимание</w:t>
      </w:r>
      <w:r w:rsidR="001737A1" w:rsidRPr="001F44E6">
        <w:t xml:space="preserve"> </w:t>
      </w:r>
      <w:r w:rsidRPr="001F44E6">
        <w:t>детьми последствий несоблюдения</w:t>
      </w:r>
      <w:r w:rsidR="001737A1" w:rsidRPr="001F44E6">
        <w:t xml:space="preserve"> </w:t>
      </w:r>
      <w:r w:rsidRPr="001F44E6">
        <w:t>принятых</w:t>
      </w:r>
      <w:r w:rsidR="001737A1" w:rsidRPr="001F44E6">
        <w:t xml:space="preserve"> </w:t>
      </w:r>
      <w:r w:rsidRPr="001F44E6">
        <w:t>правил;</w:t>
      </w:r>
    </w:p>
    <w:p w:rsidR="00BB340C" w:rsidRPr="001F44E6" w:rsidRDefault="0021290F" w:rsidP="0054687A">
      <w:pPr>
        <w:pStyle w:val="a3"/>
        <w:spacing w:line="276" w:lineRule="auto"/>
        <w:ind w:right="250" w:firstLine="0"/>
      </w:pPr>
      <w:r w:rsidRPr="001F44E6">
        <w:t>расширять представления о правилах поведения в общественных местах; об обязанностях в</w:t>
      </w:r>
      <w:r w:rsidR="001737A1" w:rsidRPr="001F44E6">
        <w:t xml:space="preserve"> </w:t>
      </w:r>
      <w:r w:rsidRPr="001F44E6">
        <w:t>группе</w:t>
      </w:r>
      <w:r w:rsidR="001737A1" w:rsidRPr="001F44E6">
        <w:t xml:space="preserve"> </w:t>
      </w:r>
      <w:r w:rsidRPr="001F44E6">
        <w:t>детского сада.</w:t>
      </w:r>
    </w:p>
    <w:p w:rsidR="00BB340C" w:rsidRPr="001F44E6" w:rsidRDefault="0054687A" w:rsidP="0054687A">
      <w:pPr>
        <w:jc w:val="both"/>
        <w:rPr>
          <w:i/>
          <w:sz w:val="24"/>
          <w:szCs w:val="24"/>
        </w:rPr>
      </w:pPr>
      <w:r w:rsidRPr="001F44E6">
        <w:rPr>
          <w:i/>
          <w:sz w:val="24"/>
          <w:szCs w:val="24"/>
        </w:rPr>
        <w:t xml:space="preserve">    </w:t>
      </w:r>
      <w:r w:rsidR="0021290F" w:rsidRPr="001F44E6">
        <w:rPr>
          <w:i/>
          <w:sz w:val="24"/>
          <w:szCs w:val="24"/>
        </w:rPr>
        <w:t>В</w:t>
      </w:r>
      <w:r w:rsidR="001737A1" w:rsidRPr="001F44E6">
        <w:rPr>
          <w:i/>
          <w:sz w:val="24"/>
          <w:szCs w:val="24"/>
        </w:rPr>
        <w:t xml:space="preserve"> </w:t>
      </w:r>
      <w:r w:rsidR="0021290F" w:rsidRPr="001F44E6">
        <w:rPr>
          <w:i/>
          <w:sz w:val="24"/>
          <w:szCs w:val="24"/>
        </w:rPr>
        <w:t>области</w:t>
      </w:r>
      <w:r w:rsidR="001737A1" w:rsidRPr="001F44E6">
        <w:rPr>
          <w:i/>
          <w:sz w:val="24"/>
          <w:szCs w:val="24"/>
        </w:rPr>
        <w:t xml:space="preserve"> </w:t>
      </w:r>
      <w:r w:rsidR="0021290F" w:rsidRPr="001F44E6">
        <w:rPr>
          <w:i/>
          <w:sz w:val="24"/>
          <w:szCs w:val="24"/>
        </w:rPr>
        <w:t>формирования</w:t>
      </w:r>
      <w:r w:rsidR="001737A1" w:rsidRPr="001F44E6">
        <w:rPr>
          <w:i/>
          <w:sz w:val="24"/>
          <w:szCs w:val="24"/>
        </w:rPr>
        <w:t xml:space="preserve"> </w:t>
      </w:r>
      <w:r w:rsidR="0021290F" w:rsidRPr="001F44E6">
        <w:rPr>
          <w:i/>
          <w:sz w:val="24"/>
          <w:szCs w:val="24"/>
        </w:rPr>
        <w:t>основ</w:t>
      </w:r>
      <w:r w:rsidR="001737A1" w:rsidRPr="001F44E6">
        <w:rPr>
          <w:i/>
          <w:sz w:val="24"/>
          <w:szCs w:val="24"/>
        </w:rPr>
        <w:t xml:space="preserve"> </w:t>
      </w:r>
      <w:r w:rsidR="0021290F" w:rsidRPr="001F44E6">
        <w:rPr>
          <w:i/>
          <w:sz w:val="24"/>
          <w:szCs w:val="24"/>
        </w:rPr>
        <w:t>гражданственности</w:t>
      </w:r>
      <w:r w:rsidR="001737A1" w:rsidRPr="001F44E6">
        <w:rPr>
          <w:i/>
          <w:sz w:val="24"/>
          <w:szCs w:val="24"/>
        </w:rPr>
        <w:t xml:space="preserve"> </w:t>
      </w:r>
      <w:r w:rsidR="0021290F" w:rsidRPr="001F44E6">
        <w:rPr>
          <w:i/>
          <w:sz w:val="24"/>
          <w:szCs w:val="24"/>
        </w:rPr>
        <w:t>и</w:t>
      </w:r>
      <w:r w:rsidR="001737A1" w:rsidRPr="001F44E6">
        <w:rPr>
          <w:i/>
          <w:sz w:val="24"/>
          <w:szCs w:val="24"/>
        </w:rPr>
        <w:t xml:space="preserve"> </w:t>
      </w:r>
      <w:r w:rsidR="0021290F" w:rsidRPr="001F44E6">
        <w:rPr>
          <w:i/>
          <w:sz w:val="24"/>
          <w:szCs w:val="24"/>
        </w:rPr>
        <w:t>патриотизма:</w:t>
      </w:r>
    </w:p>
    <w:p w:rsidR="00BB340C" w:rsidRPr="001F44E6" w:rsidRDefault="001737A1" w:rsidP="00A64A0A">
      <w:pPr>
        <w:pStyle w:val="a3"/>
        <w:spacing w:before="41" w:line="276" w:lineRule="auto"/>
        <w:ind w:right="251"/>
      </w:pPr>
      <w:r w:rsidRPr="001F44E6">
        <w:t>В</w:t>
      </w:r>
      <w:r w:rsidR="0021290F" w:rsidRPr="001F44E6">
        <w:t>оспитывать</w:t>
      </w:r>
      <w:r w:rsidRPr="001F44E6">
        <w:t xml:space="preserve"> </w:t>
      </w:r>
      <w:r w:rsidR="0021290F" w:rsidRPr="001F44E6">
        <w:t>любовь</w:t>
      </w:r>
      <w:r w:rsidRPr="001F44E6">
        <w:t xml:space="preserve"> </w:t>
      </w:r>
      <w:r w:rsidR="0021290F" w:rsidRPr="001F44E6">
        <w:t>и</w:t>
      </w:r>
      <w:r w:rsidRPr="001F44E6">
        <w:t xml:space="preserve"> </w:t>
      </w:r>
      <w:r w:rsidR="0021290F" w:rsidRPr="001F44E6">
        <w:t>уважение</w:t>
      </w:r>
      <w:r w:rsidRPr="001F44E6">
        <w:t xml:space="preserve"> </w:t>
      </w:r>
      <w:r w:rsidR="0021290F" w:rsidRPr="001F44E6">
        <w:t>к</w:t>
      </w:r>
      <w:r w:rsidRPr="001F44E6">
        <w:t xml:space="preserve"> </w:t>
      </w:r>
      <w:r w:rsidR="0021290F" w:rsidRPr="001F44E6">
        <w:t>Родине,</w:t>
      </w:r>
      <w:r w:rsidRPr="001F44E6">
        <w:t xml:space="preserve"> </w:t>
      </w:r>
      <w:r w:rsidR="0021290F" w:rsidRPr="001F44E6">
        <w:t>к</w:t>
      </w:r>
      <w:r w:rsidRPr="001F44E6">
        <w:t xml:space="preserve"> </w:t>
      </w:r>
      <w:r w:rsidR="0021290F" w:rsidRPr="001F44E6">
        <w:t>людям</w:t>
      </w:r>
      <w:r w:rsidRPr="001F44E6">
        <w:t xml:space="preserve"> </w:t>
      </w:r>
      <w:r w:rsidR="0021290F" w:rsidRPr="001F44E6">
        <w:t>разных</w:t>
      </w:r>
      <w:r w:rsidRPr="001F44E6">
        <w:t xml:space="preserve"> </w:t>
      </w:r>
      <w:r w:rsidR="0021290F" w:rsidRPr="001F44E6">
        <w:t>национальностей,</w:t>
      </w:r>
      <w:r w:rsidRPr="001F44E6">
        <w:t xml:space="preserve"> </w:t>
      </w:r>
      <w:r w:rsidR="0021290F" w:rsidRPr="001F44E6">
        <w:t>проживающим</w:t>
      </w:r>
      <w:r w:rsidRPr="001F44E6">
        <w:t xml:space="preserve"> </w:t>
      </w:r>
      <w:r w:rsidR="0021290F" w:rsidRPr="001F44E6">
        <w:t>на</w:t>
      </w:r>
      <w:r w:rsidRPr="001F44E6">
        <w:t xml:space="preserve"> </w:t>
      </w:r>
      <w:r w:rsidR="0021290F" w:rsidRPr="001F44E6">
        <w:t>территории России,</w:t>
      </w:r>
      <w:r w:rsidRPr="001F44E6">
        <w:t xml:space="preserve"> </w:t>
      </w:r>
      <w:r w:rsidR="0021290F" w:rsidRPr="001F44E6">
        <w:t>их</w:t>
      </w:r>
      <w:r w:rsidRPr="001F44E6">
        <w:t xml:space="preserve"> </w:t>
      </w:r>
      <w:r w:rsidR="0021290F" w:rsidRPr="001F44E6">
        <w:t>культурному</w:t>
      </w:r>
      <w:r w:rsidRPr="001F44E6">
        <w:t xml:space="preserve"> </w:t>
      </w:r>
      <w:r w:rsidR="0021290F" w:rsidRPr="001F44E6">
        <w:t>наследию;</w:t>
      </w:r>
    </w:p>
    <w:p w:rsidR="00BB340C" w:rsidRPr="001F44E6" w:rsidRDefault="0021290F" w:rsidP="0054687A">
      <w:pPr>
        <w:pStyle w:val="a3"/>
        <w:spacing w:line="278" w:lineRule="auto"/>
        <w:ind w:right="243" w:firstLine="0"/>
      </w:pPr>
      <w:r w:rsidRPr="001F44E6">
        <w:t>знакомить детей с содержанием государственных праздников и традициями празднования,</w:t>
      </w:r>
      <w:r w:rsidR="001737A1" w:rsidRPr="001F44E6">
        <w:t xml:space="preserve"> </w:t>
      </w:r>
      <w:r w:rsidRPr="001F44E6">
        <w:t>развивать</w:t>
      </w:r>
      <w:r w:rsidR="001737A1" w:rsidRPr="001F44E6">
        <w:t xml:space="preserve"> </w:t>
      </w:r>
      <w:r w:rsidRPr="001F44E6">
        <w:t>патриотические</w:t>
      </w:r>
      <w:r w:rsidR="001737A1" w:rsidRPr="001F44E6">
        <w:t xml:space="preserve"> </w:t>
      </w:r>
      <w:r w:rsidRPr="001F44E6">
        <w:t>чувства,</w:t>
      </w:r>
      <w:r w:rsidR="001737A1" w:rsidRPr="001F44E6">
        <w:t xml:space="preserve"> </w:t>
      </w:r>
      <w:r w:rsidRPr="001F44E6">
        <w:t>уважение</w:t>
      </w:r>
      <w:r w:rsidR="001737A1" w:rsidRPr="001F44E6">
        <w:t xml:space="preserve"> </w:t>
      </w:r>
      <w:r w:rsidRPr="001F44E6">
        <w:t>и</w:t>
      </w:r>
      <w:r w:rsidR="001737A1" w:rsidRPr="001F44E6">
        <w:t xml:space="preserve"> </w:t>
      </w:r>
      <w:r w:rsidRPr="001F44E6">
        <w:t>гордость</w:t>
      </w:r>
      <w:r w:rsidR="001737A1" w:rsidRPr="001F44E6">
        <w:t xml:space="preserve"> </w:t>
      </w:r>
      <w:r w:rsidRPr="001F44E6">
        <w:t>за</w:t>
      </w:r>
      <w:r w:rsidR="001737A1" w:rsidRPr="001F44E6">
        <w:t xml:space="preserve"> </w:t>
      </w:r>
      <w:r w:rsidRPr="001F44E6">
        <w:t>поступки</w:t>
      </w:r>
      <w:r w:rsidR="001737A1" w:rsidRPr="001F44E6">
        <w:t xml:space="preserve"> </w:t>
      </w:r>
      <w:r w:rsidRPr="001F44E6">
        <w:t>героев</w:t>
      </w:r>
      <w:r w:rsidR="001737A1" w:rsidRPr="001F44E6">
        <w:t xml:space="preserve"> </w:t>
      </w:r>
      <w:r w:rsidRPr="001F44E6">
        <w:t>Отечества;</w:t>
      </w:r>
    </w:p>
    <w:p w:rsidR="00BB340C" w:rsidRPr="001F44E6" w:rsidRDefault="0021290F" w:rsidP="0054687A">
      <w:pPr>
        <w:pStyle w:val="a3"/>
        <w:spacing w:line="276" w:lineRule="auto"/>
        <w:ind w:right="245" w:firstLine="72"/>
      </w:pPr>
      <w:r w:rsidRPr="001F44E6">
        <w:t>поддерживать детскую любознательность по отношению к родному краю, эмоциональный</w:t>
      </w:r>
      <w:r w:rsidR="00826D49" w:rsidRPr="001F44E6">
        <w:t xml:space="preserve"> </w:t>
      </w:r>
      <w:r w:rsidRPr="001F44E6">
        <w:t xml:space="preserve">отклик на проявления красоты в различных архитектурных объектах </w:t>
      </w:r>
      <w:r w:rsidRPr="001F44E6">
        <w:lastRenderedPageBreak/>
        <w:t>и произведениях искусства,</w:t>
      </w:r>
      <w:r w:rsidR="00826D49" w:rsidRPr="001F44E6">
        <w:t xml:space="preserve"> </w:t>
      </w:r>
      <w:r w:rsidRPr="001F44E6">
        <w:t>явлениях</w:t>
      </w:r>
      <w:r w:rsidR="00826D49" w:rsidRPr="001F44E6">
        <w:t xml:space="preserve"> </w:t>
      </w:r>
      <w:r w:rsidRPr="001F44E6">
        <w:t>природы.</w:t>
      </w:r>
    </w:p>
    <w:p w:rsidR="00BB340C" w:rsidRPr="001F44E6" w:rsidRDefault="0054687A" w:rsidP="0054687A">
      <w:pPr>
        <w:jc w:val="both"/>
        <w:rPr>
          <w:i/>
          <w:sz w:val="24"/>
          <w:szCs w:val="24"/>
        </w:rPr>
      </w:pPr>
      <w:r w:rsidRPr="001F44E6">
        <w:rPr>
          <w:i/>
          <w:sz w:val="24"/>
          <w:szCs w:val="24"/>
        </w:rPr>
        <w:t xml:space="preserve">    </w:t>
      </w:r>
      <w:r w:rsidR="0021290F" w:rsidRPr="001F44E6">
        <w:rPr>
          <w:i/>
          <w:sz w:val="24"/>
          <w:szCs w:val="24"/>
        </w:rPr>
        <w:t>В</w:t>
      </w:r>
      <w:r w:rsidR="00826D49" w:rsidRPr="001F44E6">
        <w:rPr>
          <w:i/>
          <w:sz w:val="24"/>
          <w:szCs w:val="24"/>
        </w:rPr>
        <w:t xml:space="preserve"> </w:t>
      </w:r>
      <w:r w:rsidR="0021290F" w:rsidRPr="001F44E6">
        <w:rPr>
          <w:i/>
          <w:sz w:val="24"/>
          <w:szCs w:val="24"/>
        </w:rPr>
        <w:t>сфере</w:t>
      </w:r>
      <w:r w:rsidR="00826D49" w:rsidRPr="001F44E6">
        <w:rPr>
          <w:i/>
          <w:sz w:val="24"/>
          <w:szCs w:val="24"/>
        </w:rPr>
        <w:t xml:space="preserve"> </w:t>
      </w:r>
      <w:r w:rsidR="0021290F" w:rsidRPr="001F44E6">
        <w:rPr>
          <w:i/>
          <w:sz w:val="24"/>
          <w:szCs w:val="24"/>
        </w:rPr>
        <w:t>трудового</w:t>
      </w:r>
      <w:r w:rsidR="00826D49" w:rsidRPr="001F44E6">
        <w:rPr>
          <w:i/>
          <w:sz w:val="24"/>
          <w:szCs w:val="24"/>
        </w:rPr>
        <w:t xml:space="preserve"> </w:t>
      </w:r>
      <w:r w:rsidR="0021290F" w:rsidRPr="001F44E6">
        <w:rPr>
          <w:i/>
          <w:sz w:val="24"/>
          <w:szCs w:val="24"/>
        </w:rPr>
        <w:t>воспитания:</w:t>
      </w:r>
    </w:p>
    <w:p w:rsidR="00BB340C" w:rsidRPr="001F44E6" w:rsidRDefault="0021290F" w:rsidP="0054687A">
      <w:pPr>
        <w:pStyle w:val="a3"/>
        <w:spacing w:before="36" w:line="276" w:lineRule="auto"/>
        <w:ind w:right="1840" w:firstLine="0"/>
      </w:pPr>
      <w:r w:rsidRPr="001F44E6">
        <w:t>формировать представления о профессиях и трудовых процессах;</w:t>
      </w:r>
      <w:r w:rsidR="00826D49" w:rsidRPr="001F44E6">
        <w:t xml:space="preserve"> </w:t>
      </w:r>
      <w:r w:rsidRPr="001F44E6">
        <w:t>воспитывать</w:t>
      </w:r>
      <w:r w:rsidR="00826D49" w:rsidRPr="001F44E6">
        <w:t xml:space="preserve"> </w:t>
      </w:r>
      <w:r w:rsidRPr="001F44E6">
        <w:t>бережное</w:t>
      </w:r>
      <w:r w:rsidR="00826D49" w:rsidRPr="001F44E6">
        <w:t xml:space="preserve"> </w:t>
      </w:r>
      <w:r w:rsidRPr="001F44E6">
        <w:t>отношение</w:t>
      </w:r>
      <w:r w:rsidR="00826D49" w:rsidRPr="001F44E6">
        <w:t xml:space="preserve"> </w:t>
      </w:r>
      <w:r w:rsidRPr="001F44E6">
        <w:t>к</w:t>
      </w:r>
      <w:r w:rsidR="00826D49" w:rsidRPr="001F44E6">
        <w:t xml:space="preserve"> </w:t>
      </w:r>
      <w:r w:rsidRPr="001F44E6">
        <w:t>труду</w:t>
      </w:r>
      <w:r w:rsidR="00826D49" w:rsidRPr="001F44E6">
        <w:t xml:space="preserve"> </w:t>
      </w:r>
      <w:r w:rsidRPr="001F44E6">
        <w:t>взрослых,</w:t>
      </w:r>
      <w:r w:rsidR="00826D49" w:rsidRPr="001F44E6">
        <w:t xml:space="preserve"> </w:t>
      </w:r>
      <w:r w:rsidRPr="001F44E6">
        <w:t>к</w:t>
      </w:r>
      <w:r w:rsidR="00826D49" w:rsidRPr="001F44E6">
        <w:t xml:space="preserve"> </w:t>
      </w:r>
      <w:r w:rsidRPr="001F44E6">
        <w:t>результатамих труда;</w:t>
      </w:r>
    </w:p>
    <w:p w:rsidR="00BB340C" w:rsidRPr="001F44E6" w:rsidRDefault="0021290F" w:rsidP="0054687A">
      <w:pPr>
        <w:pStyle w:val="a3"/>
        <w:spacing w:line="276" w:lineRule="auto"/>
        <w:ind w:right="242" w:firstLine="72"/>
      </w:pPr>
      <w:r w:rsidRPr="001F44E6">
        <w:t>развивать</w:t>
      </w:r>
      <w:r w:rsidR="00826D49" w:rsidRPr="001F44E6">
        <w:t xml:space="preserve"> </w:t>
      </w:r>
      <w:r w:rsidRPr="001F44E6">
        <w:t>самостоятельность</w:t>
      </w:r>
      <w:r w:rsidR="00826D49" w:rsidRPr="001F44E6">
        <w:t xml:space="preserve"> </w:t>
      </w:r>
      <w:r w:rsidRPr="001F44E6">
        <w:t>и</w:t>
      </w:r>
      <w:r w:rsidR="00826D49" w:rsidRPr="001F44E6">
        <w:t xml:space="preserve"> </w:t>
      </w:r>
      <w:r w:rsidRPr="001F44E6">
        <w:t>инициативу</w:t>
      </w:r>
      <w:r w:rsidR="00826D49" w:rsidRPr="001F44E6">
        <w:t xml:space="preserve"> </w:t>
      </w:r>
      <w:r w:rsidRPr="001F44E6">
        <w:t>в</w:t>
      </w:r>
      <w:r w:rsidR="00826D49" w:rsidRPr="001F44E6">
        <w:t xml:space="preserve"> </w:t>
      </w:r>
      <w:r w:rsidRPr="001F44E6">
        <w:t>трудовой</w:t>
      </w:r>
      <w:r w:rsidR="00826D49" w:rsidRPr="001F44E6">
        <w:t xml:space="preserve"> </w:t>
      </w:r>
      <w:r w:rsidRPr="001F44E6">
        <w:t>деятельности</w:t>
      </w:r>
      <w:r w:rsidR="00826D49" w:rsidRPr="001F44E6">
        <w:t xml:space="preserve"> </w:t>
      </w:r>
      <w:r w:rsidRPr="001F44E6">
        <w:t>по</w:t>
      </w:r>
      <w:r w:rsidR="00826D49" w:rsidRPr="001F44E6">
        <w:t xml:space="preserve"> </w:t>
      </w:r>
      <w:r w:rsidRPr="001F44E6">
        <w:t>самообслуживанию,</w:t>
      </w:r>
      <w:r w:rsidR="00826D49" w:rsidRPr="001F44E6">
        <w:t xml:space="preserve"> </w:t>
      </w:r>
      <w:r w:rsidRPr="001F44E6">
        <w:t>хозяйственно-бытовому,</w:t>
      </w:r>
      <w:r w:rsidR="00826D49" w:rsidRPr="001F44E6">
        <w:t xml:space="preserve"> </w:t>
      </w:r>
      <w:r w:rsidRPr="001F44E6">
        <w:t>ручному</w:t>
      </w:r>
      <w:r w:rsidR="00826D49" w:rsidRPr="001F44E6">
        <w:t xml:space="preserve"> </w:t>
      </w:r>
      <w:r w:rsidRPr="001F44E6">
        <w:t>труду</w:t>
      </w:r>
      <w:r w:rsidR="00826D49" w:rsidRPr="001F44E6">
        <w:t xml:space="preserve"> </w:t>
      </w:r>
      <w:r w:rsidRPr="001F44E6">
        <w:t>и</w:t>
      </w:r>
      <w:r w:rsidR="00826D49" w:rsidRPr="001F44E6">
        <w:t xml:space="preserve"> </w:t>
      </w:r>
      <w:r w:rsidRPr="001F44E6">
        <w:t>конструированию,</w:t>
      </w:r>
      <w:r w:rsidR="00826D49" w:rsidRPr="001F44E6">
        <w:t xml:space="preserve"> </w:t>
      </w:r>
      <w:r w:rsidRPr="001F44E6">
        <w:t>труду</w:t>
      </w:r>
      <w:r w:rsidR="00826D49" w:rsidRPr="001F44E6">
        <w:t xml:space="preserve"> </w:t>
      </w:r>
      <w:r w:rsidRPr="001F44E6">
        <w:t>в</w:t>
      </w:r>
      <w:r w:rsidR="00826D49" w:rsidRPr="001F44E6">
        <w:t xml:space="preserve"> </w:t>
      </w:r>
      <w:r w:rsidRPr="001F44E6">
        <w:t>природе;</w:t>
      </w:r>
    </w:p>
    <w:p w:rsidR="00BB340C" w:rsidRPr="001F44E6" w:rsidRDefault="0021290F" w:rsidP="0054687A">
      <w:pPr>
        <w:pStyle w:val="a3"/>
        <w:spacing w:line="276" w:lineRule="auto"/>
        <w:ind w:right="251" w:firstLine="72"/>
      </w:pPr>
      <w:r w:rsidRPr="001F44E6">
        <w:t>знакомить</w:t>
      </w:r>
      <w:r w:rsidR="00826D49" w:rsidRPr="001F44E6">
        <w:t xml:space="preserve"> </w:t>
      </w:r>
      <w:r w:rsidRPr="001F44E6">
        <w:t>детей</w:t>
      </w:r>
      <w:r w:rsidR="00826D49" w:rsidRPr="001F44E6">
        <w:t xml:space="preserve"> </w:t>
      </w:r>
      <w:r w:rsidRPr="001F44E6">
        <w:t>с</w:t>
      </w:r>
      <w:r w:rsidR="00826D49" w:rsidRPr="001F44E6">
        <w:t xml:space="preserve"> </w:t>
      </w:r>
      <w:r w:rsidRPr="001F44E6">
        <w:t>элементарными</w:t>
      </w:r>
      <w:r w:rsidR="00826D49" w:rsidRPr="001F44E6">
        <w:t xml:space="preserve"> </w:t>
      </w:r>
      <w:r w:rsidRPr="001F44E6">
        <w:t>экономическими</w:t>
      </w:r>
      <w:r w:rsidR="00826D49" w:rsidRPr="001F44E6">
        <w:t xml:space="preserve"> </w:t>
      </w:r>
      <w:r w:rsidRPr="001F44E6">
        <w:t>знаниями,</w:t>
      </w:r>
      <w:r w:rsidR="00826D49" w:rsidRPr="001F44E6">
        <w:t xml:space="preserve"> </w:t>
      </w:r>
      <w:r w:rsidRPr="001F44E6">
        <w:t>формировать</w:t>
      </w:r>
      <w:r w:rsidR="00826D49" w:rsidRPr="001F44E6">
        <w:t xml:space="preserve"> </w:t>
      </w:r>
      <w:r w:rsidRPr="001F44E6">
        <w:t>первоначальные</w:t>
      </w:r>
      <w:r w:rsidR="00826D49" w:rsidRPr="001F44E6">
        <w:t xml:space="preserve"> </w:t>
      </w:r>
      <w:r w:rsidRPr="001F44E6">
        <w:t>представления о финансовой грамотности.</w:t>
      </w:r>
    </w:p>
    <w:p w:rsidR="00BB340C" w:rsidRPr="001F44E6" w:rsidRDefault="0054687A" w:rsidP="0054687A">
      <w:pPr>
        <w:spacing w:line="275" w:lineRule="exact"/>
        <w:jc w:val="both"/>
        <w:rPr>
          <w:i/>
          <w:sz w:val="24"/>
          <w:szCs w:val="24"/>
        </w:rPr>
      </w:pPr>
      <w:r w:rsidRPr="001F44E6">
        <w:rPr>
          <w:i/>
          <w:sz w:val="24"/>
          <w:szCs w:val="24"/>
        </w:rPr>
        <w:t xml:space="preserve">   </w:t>
      </w:r>
      <w:r w:rsidR="0021290F" w:rsidRPr="001F44E6">
        <w:rPr>
          <w:i/>
          <w:sz w:val="24"/>
          <w:szCs w:val="24"/>
        </w:rPr>
        <w:t>В</w:t>
      </w:r>
      <w:r w:rsidR="00826D49" w:rsidRPr="001F44E6">
        <w:rPr>
          <w:i/>
          <w:sz w:val="24"/>
          <w:szCs w:val="24"/>
        </w:rPr>
        <w:t xml:space="preserve"> </w:t>
      </w:r>
      <w:r w:rsidR="0021290F" w:rsidRPr="001F44E6">
        <w:rPr>
          <w:i/>
          <w:sz w:val="24"/>
          <w:szCs w:val="24"/>
        </w:rPr>
        <w:t>области</w:t>
      </w:r>
      <w:r w:rsidR="00826D49" w:rsidRPr="001F44E6">
        <w:rPr>
          <w:i/>
          <w:sz w:val="24"/>
          <w:szCs w:val="24"/>
        </w:rPr>
        <w:t xml:space="preserve"> </w:t>
      </w:r>
      <w:r w:rsidR="0021290F" w:rsidRPr="001F44E6">
        <w:rPr>
          <w:i/>
          <w:sz w:val="24"/>
          <w:szCs w:val="24"/>
        </w:rPr>
        <w:t>формирования</w:t>
      </w:r>
      <w:r w:rsidR="00826D49" w:rsidRPr="001F44E6">
        <w:rPr>
          <w:i/>
          <w:sz w:val="24"/>
          <w:szCs w:val="24"/>
        </w:rPr>
        <w:t xml:space="preserve"> </w:t>
      </w:r>
      <w:r w:rsidR="0021290F" w:rsidRPr="001F44E6">
        <w:rPr>
          <w:i/>
          <w:sz w:val="24"/>
          <w:szCs w:val="24"/>
        </w:rPr>
        <w:t>безопасного</w:t>
      </w:r>
      <w:r w:rsidR="00826D49" w:rsidRPr="001F44E6">
        <w:rPr>
          <w:i/>
          <w:sz w:val="24"/>
          <w:szCs w:val="24"/>
        </w:rPr>
        <w:t xml:space="preserve"> </w:t>
      </w:r>
      <w:r w:rsidR="0021290F" w:rsidRPr="001F44E6">
        <w:rPr>
          <w:i/>
          <w:sz w:val="24"/>
          <w:szCs w:val="24"/>
        </w:rPr>
        <w:t>поведения:</w:t>
      </w:r>
    </w:p>
    <w:p w:rsidR="00BB340C" w:rsidRPr="001F44E6" w:rsidRDefault="0021290F" w:rsidP="0054687A">
      <w:pPr>
        <w:pStyle w:val="a3"/>
        <w:spacing w:before="43" w:line="276" w:lineRule="auto"/>
        <w:ind w:right="249" w:firstLine="0"/>
      </w:pPr>
      <w:r w:rsidRPr="001F44E6">
        <w:t>формировать представления детей об основных источниках и видах опасности в быту, наулице, в природе, в интернет-сети и способах безопасного поведения; о правилах безопасности</w:t>
      </w:r>
      <w:r w:rsidR="00826D49" w:rsidRPr="001F44E6">
        <w:t xml:space="preserve"> </w:t>
      </w:r>
      <w:r w:rsidRPr="001F44E6">
        <w:t>дорожного</w:t>
      </w:r>
      <w:r w:rsidR="00826D49" w:rsidRPr="001F44E6">
        <w:t xml:space="preserve"> </w:t>
      </w:r>
      <w:r w:rsidRPr="001F44E6">
        <w:t>движения в</w:t>
      </w:r>
      <w:r w:rsidR="00826D49" w:rsidRPr="001F44E6">
        <w:t xml:space="preserve"> </w:t>
      </w:r>
      <w:r w:rsidRPr="001F44E6">
        <w:t>качестве</w:t>
      </w:r>
      <w:r w:rsidR="00826D49" w:rsidRPr="001F44E6">
        <w:t xml:space="preserve"> </w:t>
      </w:r>
      <w:r w:rsidRPr="001F44E6">
        <w:t>пешехода</w:t>
      </w:r>
      <w:r w:rsidR="00826D49" w:rsidRPr="001F44E6">
        <w:t xml:space="preserve"> </w:t>
      </w:r>
      <w:r w:rsidRPr="001F44E6">
        <w:t>и пассажира</w:t>
      </w:r>
      <w:r w:rsidR="00826D49" w:rsidRPr="001F44E6">
        <w:t xml:space="preserve"> </w:t>
      </w:r>
      <w:r w:rsidRPr="001F44E6">
        <w:t>транспортного средства;</w:t>
      </w:r>
    </w:p>
    <w:p w:rsidR="00BB340C" w:rsidRPr="001F44E6" w:rsidRDefault="0021290F" w:rsidP="0054687A">
      <w:pPr>
        <w:pStyle w:val="a3"/>
        <w:spacing w:line="278" w:lineRule="auto"/>
        <w:ind w:firstLine="0"/>
      </w:pPr>
      <w:r w:rsidRPr="001F44E6">
        <w:t>формировать</w:t>
      </w:r>
      <w:r w:rsidR="00826D49" w:rsidRPr="001F44E6">
        <w:t xml:space="preserve"> </w:t>
      </w:r>
      <w:r w:rsidRPr="001F44E6">
        <w:t>осмотрительное</w:t>
      </w:r>
      <w:r w:rsidR="00826D49" w:rsidRPr="001F44E6">
        <w:t xml:space="preserve"> </w:t>
      </w:r>
      <w:r w:rsidRPr="001F44E6">
        <w:t>отношение</w:t>
      </w:r>
      <w:r w:rsidR="00826D49" w:rsidRPr="001F44E6">
        <w:t xml:space="preserve"> </w:t>
      </w:r>
      <w:r w:rsidRPr="001F44E6">
        <w:t>к</w:t>
      </w:r>
      <w:r w:rsidR="00826D49" w:rsidRPr="001F44E6">
        <w:t xml:space="preserve"> </w:t>
      </w:r>
      <w:r w:rsidRPr="001F44E6">
        <w:t>потенциально</w:t>
      </w:r>
      <w:r w:rsidR="00826D49" w:rsidRPr="001F44E6">
        <w:t xml:space="preserve"> </w:t>
      </w:r>
      <w:r w:rsidRPr="001F44E6">
        <w:t>опасным</w:t>
      </w:r>
      <w:r w:rsidR="00826D49" w:rsidRPr="001F44E6">
        <w:t xml:space="preserve"> </w:t>
      </w:r>
      <w:r w:rsidRPr="001F44E6">
        <w:t>для</w:t>
      </w:r>
      <w:r w:rsidR="00826D49" w:rsidRPr="001F44E6">
        <w:t xml:space="preserve"> </w:t>
      </w:r>
      <w:r w:rsidRPr="001F44E6">
        <w:t>человека</w:t>
      </w:r>
      <w:r w:rsidR="00826D49" w:rsidRPr="001F44E6">
        <w:t xml:space="preserve"> </w:t>
      </w:r>
      <w:r w:rsidRPr="001F44E6">
        <w:t>ситуациям;</w:t>
      </w:r>
      <w:r w:rsidR="00826D49" w:rsidRPr="001F44E6">
        <w:t xml:space="preserve"> </w:t>
      </w:r>
      <w:r w:rsidRPr="001F44E6">
        <w:t>знакомить</w:t>
      </w:r>
      <w:r w:rsidR="00826D49" w:rsidRPr="001F44E6">
        <w:t xml:space="preserve"> </w:t>
      </w:r>
      <w:r w:rsidRPr="001F44E6">
        <w:t>с</w:t>
      </w:r>
      <w:r w:rsidR="00826D49" w:rsidRPr="001F44E6">
        <w:t xml:space="preserve"> </w:t>
      </w:r>
      <w:r w:rsidRPr="001F44E6">
        <w:t>основными</w:t>
      </w:r>
      <w:r w:rsidR="00826D49" w:rsidRPr="001F44E6">
        <w:t xml:space="preserve"> </w:t>
      </w:r>
      <w:r w:rsidRPr="001F44E6">
        <w:t>правилами</w:t>
      </w:r>
      <w:r w:rsidR="00826D49" w:rsidRPr="001F44E6">
        <w:t xml:space="preserve"> </w:t>
      </w:r>
      <w:r w:rsidRPr="001F44E6">
        <w:t>пользования</w:t>
      </w:r>
      <w:r w:rsidR="00826D49" w:rsidRPr="001F44E6">
        <w:t xml:space="preserve"> </w:t>
      </w:r>
      <w:r w:rsidRPr="001F44E6">
        <w:t>сети</w:t>
      </w:r>
      <w:r w:rsidR="00826D49" w:rsidRPr="001F44E6">
        <w:t xml:space="preserve"> </w:t>
      </w:r>
      <w:r w:rsidRPr="001F44E6">
        <w:t>Интернет,</w:t>
      </w:r>
      <w:r w:rsidR="00826D49" w:rsidRPr="001F44E6">
        <w:t xml:space="preserve"> </w:t>
      </w:r>
      <w:r w:rsidRPr="001F44E6">
        <w:t>цифровыми</w:t>
      </w:r>
      <w:r w:rsidR="00826D49" w:rsidRPr="001F44E6">
        <w:t xml:space="preserve"> </w:t>
      </w:r>
      <w:r w:rsidRPr="001F44E6">
        <w:t>ресурсами.</w:t>
      </w:r>
    </w:p>
    <w:p w:rsidR="00BB340C" w:rsidRPr="001F44E6" w:rsidRDefault="0054687A" w:rsidP="0054687A">
      <w:pPr>
        <w:pStyle w:val="2"/>
        <w:ind w:left="0"/>
      </w:pPr>
      <w:r w:rsidRPr="001F44E6">
        <w:t xml:space="preserve">   </w:t>
      </w:r>
      <w:r w:rsidR="0021290F" w:rsidRPr="001F44E6">
        <w:t>Содержание</w:t>
      </w:r>
      <w:r w:rsidR="00826D49" w:rsidRPr="001F44E6">
        <w:t xml:space="preserve"> </w:t>
      </w:r>
      <w:r w:rsidR="0021290F" w:rsidRPr="001F44E6">
        <w:t>образовательной</w:t>
      </w:r>
      <w:r w:rsidR="00826D49" w:rsidRPr="001F44E6">
        <w:t xml:space="preserve"> </w:t>
      </w:r>
      <w:r w:rsidR="0021290F" w:rsidRPr="001F44E6">
        <w:t>деятельности</w:t>
      </w:r>
    </w:p>
    <w:p w:rsidR="00BB340C" w:rsidRPr="001F44E6" w:rsidRDefault="0054687A" w:rsidP="0054687A">
      <w:pPr>
        <w:spacing w:before="36"/>
        <w:jc w:val="both"/>
        <w:rPr>
          <w:i/>
          <w:sz w:val="24"/>
          <w:szCs w:val="24"/>
        </w:rPr>
      </w:pPr>
      <w:r w:rsidRPr="001F44E6">
        <w:rPr>
          <w:i/>
          <w:sz w:val="24"/>
          <w:szCs w:val="24"/>
        </w:rPr>
        <w:t xml:space="preserve">   </w:t>
      </w:r>
      <w:r w:rsidR="0021290F" w:rsidRPr="001F44E6">
        <w:rPr>
          <w:i/>
          <w:sz w:val="24"/>
          <w:szCs w:val="24"/>
        </w:rPr>
        <w:t>В</w:t>
      </w:r>
      <w:r w:rsidR="00826D49" w:rsidRPr="001F44E6">
        <w:rPr>
          <w:i/>
          <w:sz w:val="24"/>
          <w:szCs w:val="24"/>
        </w:rPr>
        <w:t xml:space="preserve"> </w:t>
      </w:r>
      <w:r w:rsidR="0021290F" w:rsidRPr="001F44E6">
        <w:rPr>
          <w:i/>
          <w:sz w:val="24"/>
          <w:szCs w:val="24"/>
        </w:rPr>
        <w:t>сфере социальных</w:t>
      </w:r>
      <w:r w:rsidR="00826D49" w:rsidRPr="001F44E6">
        <w:rPr>
          <w:i/>
          <w:sz w:val="24"/>
          <w:szCs w:val="24"/>
        </w:rPr>
        <w:t xml:space="preserve"> </w:t>
      </w:r>
      <w:r w:rsidR="0021290F" w:rsidRPr="001F44E6">
        <w:rPr>
          <w:i/>
          <w:sz w:val="24"/>
          <w:szCs w:val="24"/>
        </w:rPr>
        <w:t>отношений.</w:t>
      </w:r>
    </w:p>
    <w:p w:rsidR="00BB340C" w:rsidRPr="001F44E6" w:rsidRDefault="0021290F" w:rsidP="00A64A0A">
      <w:pPr>
        <w:pStyle w:val="a3"/>
        <w:spacing w:before="41" w:line="276" w:lineRule="auto"/>
        <w:ind w:right="248"/>
      </w:pPr>
      <w:r w:rsidRPr="001F44E6">
        <w:t>Педагог</w:t>
      </w:r>
      <w:r w:rsidR="00826D49" w:rsidRPr="001F44E6">
        <w:t xml:space="preserve"> </w:t>
      </w:r>
      <w:r w:rsidRPr="001F44E6">
        <w:t>предоставляет</w:t>
      </w:r>
      <w:r w:rsidR="00826D49" w:rsidRPr="001F44E6">
        <w:t xml:space="preserve"> </w:t>
      </w:r>
      <w:r w:rsidRPr="001F44E6">
        <w:t>детям</w:t>
      </w:r>
      <w:r w:rsidR="00826D49" w:rsidRPr="001F44E6">
        <w:t xml:space="preserve"> </w:t>
      </w:r>
      <w:r w:rsidRPr="001F44E6">
        <w:t>возможность</w:t>
      </w:r>
      <w:r w:rsidR="00826D49" w:rsidRPr="001F44E6">
        <w:t xml:space="preserve"> </w:t>
      </w:r>
      <w:r w:rsidRPr="001F44E6">
        <w:t>рассказать</w:t>
      </w:r>
      <w:r w:rsidR="00826D49" w:rsidRPr="001F44E6">
        <w:t xml:space="preserve"> </w:t>
      </w:r>
      <w:r w:rsidRPr="001F44E6">
        <w:t>о</w:t>
      </w:r>
      <w:r w:rsidR="00826D49" w:rsidRPr="001F44E6">
        <w:t xml:space="preserve"> </w:t>
      </w:r>
      <w:r w:rsidRPr="001F44E6">
        <w:t>себе,</w:t>
      </w:r>
      <w:r w:rsidR="00826D49" w:rsidRPr="001F44E6">
        <w:t xml:space="preserve"> </w:t>
      </w:r>
      <w:r w:rsidRPr="001F44E6">
        <w:t>выразить</w:t>
      </w:r>
      <w:r w:rsidR="00826D49" w:rsidRPr="001F44E6">
        <w:t xml:space="preserve"> </w:t>
      </w:r>
      <w:r w:rsidRPr="001F44E6">
        <w:t>собственные</w:t>
      </w:r>
      <w:r w:rsidR="00826D49" w:rsidRPr="001F44E6">
        <w:t xml:space="preserve"> </w:t>
      </w:r>
      <w:r w:rsidRPr="001F44E6">
        <w:t>потребности</w:t>
      </w:r>
      <w:r w:rsidR="00826D49" w:rsidRPr="001F44E6">
        <w:t xml:space="preserve"> </w:t>
      </w:r>
      <w:r w:rsidRPr="001F44E6">
        <w:t>и</w:t>
      </w:r>
      <w:r w:rsidR="00826D49" w:rsidRPr="001F44E6">
        <w:t xml:space="preserve"> </w:t>
      </w:r>
      <w:r w:rsidRPr="001F44E6">
        <w:t>желания,</w:t>
      </w:r>
      <w:r w:rsidR="00826D49" w:rsidRPr="001F44E6">
        <w:t xml:space="preserve"> </w:t>
      </w:r>
      <w:r w:rsidRPr="001F44E6">
        <w:t>воспитывает</w:t>
      </w:r>
      <w:r w:rsidR="00826D49" w:rsidRPr="001F44E6">
        <w:t xml:space="preserve"> </w:t>
      </w:r>
      <w:r w:rsidRPr="001F44E6">
        <w:t>самоуважение</w:t>
      </w:r>
      <w:r w:rsidR="00826D49" w:rsidRPr="001F44E6">
        <w:t xml:space="preserve"> </w:t>
      </w:r>
      <w:r w:rsidRPr="001F44E6">
        <w:t>и</w:t>
      </w:r>
      <w:r w:rsidR="00826D49" w:rsidRPr="001F44E6">
        <w:t xml:space="preserve"> </w:t>
      </w:r>
      <w:r w:rsidRPr="001F44E6">
        <w:t>уверенность</w:t>
      </w:r>
      <w:r w:rsidR="00826D49" w:rsidRPr="001F44E6">
        <w:t xml:space="preserve"> </w:t>
      </w:r>
      <w:r w:rsidRPr="001F44E6">
        <w:t>в</w:t>
      </w:r>
      <w:r w:rsidR="00826D49" w:rsidRPr="001F44E6">
        <w:t xml:space="preserve"> </w:t>
      </w:r>
      <w:r w:rsidRPr="001F44E6">
        <w:t>себе,</w:t>
      </w:r>
      <w:r w:rsidR="00826D49" w:rsidRPr="001F44E6">
        <w:t xml:space="preserve"> </w:t>
      </w:r>
      <w:r w:rsidRPr="001F44E6">
        <w:t>подчеркивает</w:t>
      </w:r>
      <w:r w:rsidR="00826D49" w:rsidRPr="001F44E6">
        <w:t xml:space="preserve"> </w:t>
      </w:r>
      <w:r w:rsidRPr="001F44E6">
        <w:t>достижения ребенка. Знакомит детей с их правами. Обогащает представления детей о расширении</w:t>
      </w:r>
      <w:r w:rsidR="00826D49" w:rsidRPr="001F44E6">
        <w:t xml:space="preserve"> </w:t>
      </w:r>
      <w:r w:rsidRPr="001F44E6">
        <w:t>форм поведения и</w:t>
      </w:r>
      <w:r w:rsidR="00826D49" w:rsidRPr="001F44E6">
        <w:t xml:space="preserve"> </w:t>
      </w:r>
      <w:r w:rsidRPr="001F44E6">
        <w:t xml:space="preserve">действий детей в ситуации взросления (помощь взрослым дома и в </w:t>
      </w:r>
      <w:proofErr w:type="gramStart"/>
      <w:r w:rsidRPr="001F44E6">
        <w:t>детскомсаду,сочувствие</w:t>
      </w:r>
      <w:proofErr w:type="gramEnd"/>
      <w:r w:rsidR="00826D49" w:rsidRPr="001F44E6">
        <w:t xml:space="preserve"> </w:t>
      </w:r>
      <w:r w:rsidRPr="001F44E6">
        <w:t>и</w:t>
      </w:r>
      <w:r w:rsidR="00826D49" w:rsidRPr="001F44E6">
        <w:t xml:space="preserve"> </w:t>
      </w:r>
      <w:r w:rsidRPr="001F44E6">
        <w:t>поддержкадетей с</w:t>
      </w:r>
      <w:r w:rsidR="00826D49" w:rsidRPr="001F44E6">
        <w:t xml:space="preserve"> </w:t>
      </w:r>
      <w:r w:rsidRPr="001F44E6">
        <w:t>ОВЗ в</w:t>
      </w:r>
      <w:r w:rsidR="00826D49" w:rsidRPr="001F44E6">
        <w:t xml:space="preserve"> </w:t>
      </w:r>
      <w:r w:rsidRPr="001F44E6">
        <w:t>детском</w:t>
      </w:r>
      <w:r w:rsidR="00826D49" w:rsidRPr="001F44E6">
        <w:t xml:space="preserve"> </w:t>
      </w:r>
      <w:r w:rsidRPr="001F44E6">
        <w:t>саду; забота</w:t>
      </w:r>
      <w:r w:rsidR="00826D49" w:rsidRPr="001F44E6">
        <w:t xml:space="preserve"> </w:t>
      </w:r>
      <w:r w:rsidRPr="001F44E6">
        <w:t>и поддержка</w:t>
      </w:r>
      <w:r w:rsidR="00826D49" w:rsidRPr="001F44E6">
        <w:t xml:space="preserve"> </w:t>
      </w:r>
      <w:r w:rsidRPr="001F44E6">
        <w:t>младших).</w:t>
      </w:r>
    </w:p>
    <w:p w:rsidR="00BB340C" w:rsidRPr="001F44E6" w:rsidRDefault="0021290F" w:rsidP="00A64A0A">
      <w:pPr>
        <w:pStyle w:val="a3"/>
        <w:spacing w:before="2" w:line="276" w:lineRule="auto"/>
        <w:ind w:right="250"/>
      </w:pPr>
      <w:r w:rsidRPr="001F44E6">
        <w:t>Педагог знакомит детей с основными эмоциями и чувствами, их выражением в мимике,</w:t>
      </w:r>
      <w:r w:rsidR="00826D49" w:rsidRPr="001F44E6">
        <w:t xml:space="preserve"> </w:t>
      </w:r>
      <w:r w:rsidRPr="001F44E6">
        <w:t>пантомимике,</w:t>
      </w:r>
      <w:r w:rsidR="00826D49" w:rsidRPr="001F44E6">
        <w:t xml:space="preserve"> </w:t>
      </w:r>
      <w:r w:rsidRPr="001F44E6">
        <w:t>действиях,</w:t>
      </w:r>
      <w:r w:rsidR="00826D49" w:rsidRPr="001F44E6">
        <w:t xml:space="preserve"> </w:t>
      </w:r>
      <w:r w:rsidRPr="001F44E6">
        <w:t>интонации</w:t>
      </w:r>
      <w:r w:rsidR="00826D49" w:rsidRPr="001F44E6">
        <w:t xml:space="preserve"> </w:t>
      </w:r>
      <w:r w:rsidRPr="001F44E6">
        <w:t>речи.</w:t>
      </w:r>
      <w:r w:rsidR="00826D49" w:rsidRPr="001F44E6">
        <w:t xml:space="preserve"> </w:t>
      </w:r>
      <w:r w:rsidRPr="001F44E6">
        <w:t>Анализирует</w:t>
      </w:r>
      <w:r w:rsidR="00826D49" w:rsidRPr="001F44E6">
        <w:t xml:space="preserve"> </w:t>
      </w:r>
      <w:r w:rsidRPr="001F44E6">
        <w:t>с</w:t>
      </w:r>
      <w:r w:rsidR="00826D49" w:rsidRPr="001F44E6">
        <w:t xml:space="preserve"> </w:t>
      </w:r>
      <w:r w:rsidRPr="001F44E6">
        <w:t>детьми</w:t>
      </w:r>
      <w:r w:rsidR="00826D49" w:rsidRPr="001F44E6">
        <w:t xml:space="preserve"> </w:t>
      </w:r>
      <w:r w:rsidRPr="001F44E6">
        <w:t>причины</w:t>
      </w:r>
      <w:r w:rsidR="00826D49" w:rsidRPr="001F44E6">
        <w:t xml:space="preserve"> </w:t>
      </w:r>
      <w:r w:rsidRPr="001F44E6">
        <w:t>и</w:t>
      </w:r>
      <w:r w:rsidR="00826D49" w:rsidRPr="001F44E6">
        <w:t xml:space="preserve"> </w:t>
      </w:r>
      <w:r w:rsidRPr="001F44E6">
        <w:t>события,</w:t>
      </w:r>
      <w:r w:rsidR="00826D49" w:rsidRPr="001F44E6">
        <w:t xml:space="preserve"> </w:t>
      </w:r>
      <w:r w:rsidRPr="001F44E6">
        <w:t>способствующие возникновению эмоций, рассматривает примеры из жизненного опыта детей,</w:t>
      </w:r>
      <w:r w:rsidR="00826D49" w:rsidRPr="001F44E6">
        <w:t xml:space="preserve"> </w:t>
      </w:r>
      <w:r w:rsidRPr="001F44E6">
        <w:t>произведений литературы и изобразительного искусства, кинематографа и мультипликации. Учит</w:t>
      </w:r>
      <w:r w:rsidR="00826D49" w:rsidRPr="001F44E6">
        <w:t xml:space="preserve"> </w:t>
      </w:r>
      <w:r w:rsidRPr="001F44E6">
        <w:t>детей</w:t>
      </w:r>
      <w:r w:rsidR="00826D49" w:rsidRPr="001F44E6">
        <w:t xml:space="preserve"> </w:t>
      </w:r>
      <w:r w:rsidRPr="001F44E6">
        <w:t>понимать</w:t>
      </w:r>
      <w:r w:rsidR="00826D49" w:rsidRPr="001F44E6">
        <w:t xml:space="preserve"> </w:t>
      </w:r>
      <w:r w:rsidRPr="001F44E6">
        <w:t>свои</w:t>
      </w:r>
      <w:r w:rsidR="00826D49" w:rsidRPr="001F44E6">
        <w:t xml:space="preserve"> </w:t>
      </w:r>
      <w:r w:rsidRPr="001F44E6">
        <w:t>и</w:t>
      </w:r>
      <w:r w:rsidR="00826D49" w:rsidRPr="001F44E6">
        <w:t xml:space="preserve"> </w:t>
      </w:r>
      <w:r w:rsidRPr="001F44E6">
        <w:t>чужие</w:t>
      </w:r>
      <w:r w:rsidR="00826D49" w:rsidRPr="001F44E6">
        <w:t xml:space="preserve"> </w:t>
      </w:r>
      <w:r w:rsidRPr="001F44E6">
        <w:t>эмоциональные</w:t>
      </w:r>
      <w:r w:rsidR="00826D49" w:rsidRPr="001F44E6">
        <w:t xml:space="preserve"> </w:t>
      </w:r>
      <w:r w:rsidRPr="001F44E6">
        <w:t>состояния,</w:t>
      </w:r>
      <w:r w:rsidR="00826D49" w:rsidRPr="001F44E6">
        <w:t xml:space="preserve"> </w:t>
      </w:r>
      <w:r w:rsidRPr="001F44E6">
        <w:t>разговаривать</w:t>
      </w:r>
      <w:r w:rsidR="00826D49" w:rsidRPr="001F44E6">
        <w:t xml:space="preserve"> </w:t>
      </w:r>
      <w:r w:rsidRPr="001F44E6">
        <w:t>о</w:t>
      </w:r>
      <w:r w:rsidR="00826D49" w:rsidRPr="001F44E6">
        <w:t xml:space="preserve"> </w:t>
      </w:r>
      <w:r w:rsidRPr="001F44E6">
        <w:t>них,</w:t>
      </w:r>
      <w:r w:rsidR="00826D49" w:rsidRPr="001F44E6">
        <w:t xml:space="preserve"> </w:t>
      </w:r>
      <w:r w:rsidRPr="001F44E6">
        <w:t>демонстрирует</w:t>
      </w:r>
      <w:r w:rsidR="00826D49" w:rsidRPr="001F44E6">
        <w:t xml:space="preserve"> </w:t>
      </w:r>
      <w:r w:rsidRPr="001F44E6">
        <w:t>примеры эмоциональной поддержки и адекватные возрасту способы регуляции эмоциональных</w:t>
      </w:r>
      <w:r w:rsidR="00826D49" w:rsidRPr="001F44E6">
        <w:t xml:space="preserve"> </w:t>
      </w:r>
      <w:r w:rsidRPr="001F44E6">
        <w:t>состояний.</w:t>
      </w:r>
    </w:p>
    <w:p w:rsidR="00BB340C" w:rsidRPr="001F44E6" w:rsidRDefault="0021290F" w:rsidP="00A64A0A">
      <w:pPr>
        <w:pStyle w:val="a3"/>
        <w:spacing w:line="276" w:lineRule="auto"/>
        <w:ind w:right="250"/>
      </w:pPr>
      <w:r w:rsidRPr="001F44E6">
        <w:t>Обогащает представлений о семье, семейных и родственных отношениях: члены семьи,</w:t>
      </w:r>
      <w:r w:rsidR="00826D49" w:rsidRPr="001F44E6">
        <w:t xml:space="preserve"> </w:t>
      </w:r>
      <w:r w:rsidRPr="001F44E6">
        <w:t>ближайшие</w:t>
      </w:r>
      <w:r w:rsidR="00826D49" w:rsidRPr="001F44E6">
        <w:t xml:space="preserve"> </w:t>
      </w:r>
      <w:r w:rsidRPr="001F44E6">
        <w:t>родственники</w:t>
      </w:r>
      <w:r w:rsidR="00826D49" w:rsidRPr="001F44E6">
        <w:t xml:space="preserve"> </w:t>
      </w:r>
      <w:r w:rsidRPr="001F44E6">
        <w:t>по</w:t>
      </w:r>
      <w:r w:rsidR="00826D49" w:rsidRPr="001F44E6">
        <w:t xml:space="preserve"> </w:t>
      </w:r>
      <w:r w:rsidRPr="001F44E6">
        <w:t>линии</w:t>
      </w:r>
      <w:r w:rsidR="00826D49" w:rsidRPr="001F44E6">
        <w:t xml:space="preserve"> </w:t>
      </w:r>
      <w:r w:rsidRPr="001F44E6">
        <w:t>матери</w:t>
      </w:r>
      <w:r w:rsidR="00826D49" w:rsidRPr="001F44E6">
        <w:t xml:space="preserve"> </w:t>
      </w:r>
      <w:r w:rsidRPr="001F44E6">
        <w:t>и</w:t>
      </w:r>
      <w:r w:rsidR="00826D49" w:rsidRPr="001F44E6">
        <w:t xml:space="preserve"> </w:t>
      </w:r>
      <w:r w:rsidRPr="001F44E6">
        <w:t>отца.</w:t>
      </w:r>
      <w:r w:rsidR="00826D49" w:rsidRPr="001F44E6">
        <w:t xml:space="preserve"> </w:t>
      </w:r>
      <w:r w:rsidRPr="001F44E6">
        <w:t>Способствует</w:t>
      </w:r>
      <w:r w:rsidR="00826D49" w:rsidRPr="001F44E6">
        <w:t xml:space="preserve"> </w:t>
      </w:r>
      <w:r w:rsidRPr="001F44E6">
        <w:t>пониманию</w:t>
      </w:r>
      <w:r w:rsidR="00826D49" w:rsidRPr="001F44E6">
        <w:t xml:space="preserve"> </w:t>
      </w:r>
      <w:r w:rsidRPr="001F44E6">
        <w:t>того,</w:t>
      </w:r>
      <w:r w:rsidR="00826D49" w:rsidRPr="001F44E6">
        <w:t xml:space="preserve"> </w:t>
      </w:r>
      <w:r w:rsidRPr="001F44E6">
        <w:t>как</w:t>
      </w:r>
      <w:r w:rsidR="00826D49" w:rsidRPr="001F44E6">
        <w:t xml:space="preserve"> </w:t>
      </w:r>
      <w:r w:rsidRPr="001F44E6">
        <w:t>поддерживаются родственные связи (переписка, разговор по телефону, посещения, совместный</w:t>
      </w:r>
      <w:r w:rsidR="00826D49" w:rsidRPr="001F44E6">
        <w:t xml:space="preserve"> </w:t>
      </w:r>
      <w:r w:rsidRPr="001F44E6">
        <w:t>отдых),</w:t>
      </w:r>
      <w:r w:rsidR="00826D49" w:rsidRPr="001F44E6">
        <w:t xml:space="preserve"> </w:t>
      </w:r>
      <w:r w:rsidRPr="001F44E6">
        <w:t>как</w:t>
      </w:r>
      <w:r w:rsidR="00826D49" w:rsidRPr="001F44E6">
        <w:t xml:space="preserve"> </w:t>
      </w:r>
      <w:r w:rsidRPr="001F44E6">
        <w:t>проявляются</w:t>
      </w:r>
      <w:r w:rsidR="00826D49" w:rsidRPr="001F44E6">
        <w:t xml:space="preserve"> </w:t>
      </w:r>
      <w:r w:rsidRPr="001F44E6">
        <w:t>в</w:t>
      </w:r>
      <w:r w:rsidR="00826D49" w:rsidRPr="001F44E6">
        <w:t xml:space="preserve"> </w:t>
      </w:r>
      <w:r w:rsidRPr="001F44E6">
        <w:t>семье</w:t>
      </w:r>
      <w:r w:rsidR="00826D49" w:rsidRPr="001F44E6">
        <w:t xml:space="preserve"> </w:t>
      </w:r>
      <w:r w:rsidRPr="001F44E6">
        <w:t>забота,</w:t>
      </w:r>
      <w:r w:rsidR="00826D49" w:rsidRPr="001F44E6">
        <w:t xml:space="preserve"> </w:t>
      </w:r>
      <w:r w:rsidRPr="001F44E6">
        <w:t>любовь,</w:t>
      </w:r>
      <w:r w:rsidR="00826D49" w:rsidRPr="001F44E6">
        <w:t xml:space="preserve"> </w:t>
      </w:r>
      <w:r w:rsidRPr="001F44E6">
        <w:t>уважение</w:t>
      </w:r>
      <w:r w:rsidR="00826D49" w:rsidRPr="001F44E6">
        <w:t xml:space="preserve"> </w:t>
      </w:r>
      <w:r w:rsidRPr="001F44E6">
        <w:t>друг</w:t>
      </w:r>
      <w:r w:rsidR="00826D49" w:rsidRPr="001F44E6">
        <w:t xml:space="preserve"> </w:t>
      </w:r>
      <w:r w:rsidRPr="001F44E6">
        <w:t>к</w:t>
      </w:r>
      <w:r w:rsidR="00826D49" w:rsidRPr="001F44E6">
        <w:t xml:space="preserve"> </w:t>
      </w:r>
      <w:r w:rsidRPr="001F44E6">
        <w:t>другу.</w:t>
      </w:r>
      <w:r w:rsidR="00826D49" w:rsidRPr="001F44E6">
        <w:t xml:space="preserve"> </w:t>
      </w:r>
      <w:r w:rsidRPr="001F44E6">
        <w:t>Рассматривает</w:t>
      </w:r>
      <w:r w:rsidR="00826D49" w:rsidRPr="001F44E6">
        <w:t xml:space="preserve"> </w:t>
      </w:r>
      <w:r w:rsidRPr="001F44E6">
        <w:t>проявления семейных традиций и отношения к пожилым членам семьи. Обогащает представления</w:t>
      </w:r>
      <w:r w:rsidR="00826D49" w:rsidRPr="001F44E6">
        <w:t xml:space="preserve"> </w:t>
      </w:r>
      <w:r w:rsidRPr="001F44E6">
        <w:t>детей</w:t>
      </w:r>
      <w:r w:rsidR="00826D49" w:rsidRPr="001F44E6">
        <w:t xml:space="preserve"> </w:t>
      </w:r>
      <w:r w:rsidRPr="001F44E6">
        <w:t>о заботе</w:t>
      </w:r>
      <w:r w:rsidR="00826D49" w:rsidRPr="001F44E6">
        <w:t xml:space="preserve"> </w:t>
      </w:r>
      <w:r w:rsidRPr="001F44E6">
        <w:t>и правилах</w:t>
      </w:r>
      <w:r w:rsidR="00826D49" w:rsidRPr="001F44E6">
        <w:t xml:space="preserve"> </w:t>
      </w:r>
      <w:r w:rsidRPr="001F44E6">
        <w:t>оказания посильной</w:t>
      </w:r>
      <w:r w:rsidR="00826D49" w:rsidRPr="001F44E6">
        <w:t xml:space="preserve"> </w:t>
      </w:r>
      <w:r w:rsidRPr="001F44E6">
        <w:t>помощи больному</w:t>
      </w:r>
      <w:r w:rsidR="00826D49" w:rsidRPr="001F44E6">
        <w:t xml:space="preserve"> </w:t>
      </w:r>
      <w:r w:rsidRPr="001F44E6">
        <w:t>члену</w:t>
      </w:r>
      <w:r w:rsidR="00826D49" w:rsidRPr="001F44E6">
        <w:t xml:space="preserve"> </w:t>
      </w:r>
      <w:r w:rsidRPr="001F44E6">
        <w:t>семьи.</w:t>
      </w:r>
    </w:p>
    <w:p w:rsidR="00BB340C" w:rsidRPr="001F44E6" w:rsidRDefault="0021290F" w:rsidP="00A64A0A">
      <w:pPr>
        <w:pStyle w:val="a3"/>
        <w:spacing w:line="276" w:lineRule="auto"/>
        <w:ind w:right="250"/>
      </w:pPr>
      <w:r w:rsidRPr="001F44E6">
        <w:t>Педагог</w:t>
      </w:r>
      <w:r w:rsidR="00826D49" w:rsidRPr="001F44E6">
        <w:t xml:space="preserve"> </w:t>
      </w:r>
      <w:r w:rsidRPr="001F44E6">
        <w:t>поддерживает</w:t>
      </w:r>
      <w:r w:rsidR="00826D49" w:rsidRPr="001F44E6">
        <w:t xml:space="preserve"> </w:t>
      </w:r>
      <w:r w:rsidRPr="001F44E6">
        <w:t>стремление</w:t>
      </w:r>
      <w:r w:rsidR="00826D49" w:rsidRPr="001F44E6">
        <w:t xml:space="preserve"> </w:t>
      </w:r>
      <w:r w:rsidRPr="001F44E6">
        <w:t>ребенка</w:t>
      </w:r>
      <w:r w:rsidR="00826D49" w:rsidRPr="001F44E6">
        <w:t xml:space="preserve"> </w:t>
      </w:r>
      <w:r w:rsidRPr="001F44E6">
        <w:t>быть</w:t>
      </w:r>
      <w:r w:rsidR="00826D49" w:rsidRPr="001F44E6">
        <w:t xml:space="preserve"> </w:t>
      </w:r>
      <w:r w:rsidRPr="001F44E6">
        <w:t>членом</w:t>
      </w:r>
      <w:r w:rsidR="00826D49" w:rsidRPr="001F44E6">
        <w:t xml:space="preserve"> </w:t>
      </w:r>
      <w:r w:rsidRPr="001F44E6">
        <w:t>детского</w:t>
      </w:r>
      <w:r w:rsidR="00826D49" w:rsidRPr="001F44E6">
        <w:t xml:space="preserve"> </w:t>
      </w:r>
      <w:r w:rsidRPr="001F44E6">
        <w:t>коллектива:</w:t>
      </w:r>
      <w:r w:rsidR="00826D49" w:rsidRPr="001F44E6">
        <w:t xml:space="preserve"> </w:t>
      </w:r>
      <w:r w:rsidRPr="001F44E6">
        <w:t>иметь</w:t>
      </w:r>
      <w:r w:rsidR="00826D49" w:rsidRPr="001F44E6">
        <w:t xml:space="preserve"> </w:t>
      </w:r>
      <w:r w:rsidRPr="001F44E6">
        <w:t>ближайшее</w:t>
      </w:r>
      <w:r w:rsidR="00826D49" w:rsidRPr="001F44E6">
        <w:t xml:space="preserve"> </w:t>
      </w:r>
      <w:r w:rsidRPr="001F44E6">
        <w:t>окружение</w:t>
      </w:r>
      <w:r w:rsidR="00826D49" w:rsidRPr="001F44E6">
        <w:t xml:space="preserve"> </w:t>
      </w:r>
      <w:r w:rsidRPr="001F44E6">
        <w:t>и</w:t>
      </w:r>
      <w:r w:rsidR="00826D49" w:rsidRPr="001F44E6">
        <w:t xml:space="preserve"> </w:t>
      </w:r>
      <w:r w:rsidRPr="001F44E6">
        <w:t>предпочтения</w:t>
      </w:r>
      <w:r w:rsidR="00826D49" w:rsidRPr="001F44E6">
        <w:t xml:space="preserve"> </w:t>
      </w:r>
      <w:r w:rsidRPr="001F44E6">
        <w:t>в</w:t>
      </w:r>
      <w:r w:rsidR="00826D49" w:rsidRPr="001F44E6">
        <w:t xml:space="preserve"> </w:t>
      </w:r>
      <w:r w:rsidRPr="001F44E6">
        <w:t>общении;</w:t>
      </w:r>
      <w:r w:rsidR="00826D49" w:rsidRPr="001F44E6">
        <w:t xml:space="preserve"> </w:t>
      </w:r>
      <w:r w:rsidRPr="001F44E6">
        <w:t>стремиться</w:t>
      </w:r>
      <w:r w:rsidR="00826D49" w:rsidRPr="001F44E6">
        <w:t xml:space="preserve"> </w:t>
      </w:r>
      <w:r w:rsidRPr="001F44E6">
        <w:t>к</w:t>
      </w:r>
      <w:r w:rsidR="00826D49" w:rsidRPr="001F44E6">
        <w:t xml:space="preserve"> </w:t>
      </w:r>
      <w:r w:rsidRPr="001F44E6">
        <w:t>деловому сотрудничеству;</w:t>
      </w:r>
      <w:r w:rsidR="00826D49" w:rsidRPr="001F44E6">
        <w:t xml:space="preserve"> </w:t>
      </w:r>
      <w:r w:rsidRPr="001F44E6">
        <w:t>в</w:t>
      </w:r>
      <w:r w:rsidR="00826D49" w:rsidRPr="001F44E6">
        <w:t xml:space="preserve"> </w:t>
      </w:r>
      <w:r w:rsidRPr="001F44E6">
        <w:t>совместной</w:t>
      </w:r>
      <w:r w:rsidR="00826D49" w:rsidRPr="001F44E6">
        <w:t xml:space="preserve"> </w:t>
      </w:r>
      <w:r w:rsidRPr="001F44E6">
        <w:t>деятельности</w:t>
      </w:r>
      <w:r w:rsidR="00826D49" w:rsidRPr="001F44E6">
        <w:t xml:space="preserve"> </w:t>
      </w:r>
      <w:r w:rsidRPr="001F44E6">
        <w:t>ориентироваться</w:t>
      </w:r>
      <w:r w:rsidR="00826D49" w:rsidRPr="001F44E6">
        <w:t xml:space="preserve"> </w:t>
      </w:r>
      <w:r w:rsidRPr="001F44E6">
        <w:t>на</w:t>
      </w:r>
      <w:r w:rsidR="00826D49" w:rsidRPr="001F44E6">
        <w:t xml:space="preserve"> </w:t>
      </w:r>
      <w:r w:rsidRPr="001F44E6">
        <w:t>свои</w:t>
      </w:r>
      <w:r w:rsidR="00826D49" w:rsidRPr="001F44E6">
        <w:t xml:space="preserve"> </w:t>
      </w:r>
      <w:r w:rsidRPr="001F44E6">
        <w:t>возможности</w:t>
      </w:r>
      <w:r w:rsidR="00826D49" w:rsidRPr="001F44E6">
        <w:t xml:space="preserve"> </w:t>
      </w:r>
      <w:r w:rsidRPr="001F44E6">
        <w:t>и</w:t>
      </w:r>
      <w:r w:rsidR="00826D49" w:rsidRPr="001F44E6">
        <w:t xml:space="preserve"> </w:t>
      </w:r>
      <w:r w:rsidRPr="001F44E6">
        <w:t>сверстника.</w:t>
      </w:r>
      <w:r w:rsidR="00826D49" w:rsidRPr="001F44E6">
        <w:t xml:space="preserve"> </w:t>
      </w:r>
      <w:r w:rsidRPr="001F44E6">
        <w:t>Способствует</w:t>
      </w:r>
      <w:r w:rsidR="00826D49" w:rsidRPr="001F44E6">
        <w:t xml:space="preserve"> </w:t>
      </w:r>
      <w:r w:rsidRPr="001F44E6">
        <w:t>овладению детьми умений совместной деятельности: принимать общую цель, договариваться о</w:t>
      </w:r>
      <w:r w:rsidR="00826D49" w:rsidRPr="001F44E6">
        <w:t xml:space="preserve"> </w:t>
      </w:r>
      <w:r w:rsidRPr="001F44E6">
        <w:t>способах деятельности и материалах, в процессе общего дела быть внимательными друг к другу,</w:t>
      </w:r>
      <w:r w:rsidR="00826D49" w:rsidRPr="001F44E6">
        <w:t xml:space="preserve"> </w:t>
      </w:r>
      <w:r w:rsidRPr="001F44E6">
        <w:t>проявлять заинтересовать</w:t>
      </w:r>
      <w:r w:rsidR="00826D49" w:rsidRPr="001F44E6">
        <w:t xml:space="preserve"> </w:t>
      </w:r>
      <w:r w:rsidRPr="001F44E6">
        <w:t>в</w:t>
      </w:r>
      <w:r w:rsidR="00826D49" w:rsidRPr="001F44E6">
        <w:t xml:space="preserve"> </w:t>
      </w:r>
      <w:r w:rsidRPr="001F44E6">
        <w:lastRenderedPageBreak/>
        <w:t>достижении результата,</w:t>
      </w:r>
      <w:r w:rsidR="00826D49" w:rsidRPr="001F44E6">
        <w:t xml:space="preserve"> </w:t>
      </w:r>
      <w:r w:rsidRPr="001F44E6">
        <w:t>выражать</w:t>
      </w:r>
      <w:r w:rsidR="00826D49" w:rsidRPr="001F44E6">
        <w:t xml:space="preserve"> </w:t>
      </w:r>
      <w:r w:rsidRPr="001F44E6">
        <w:t>свое отношение к</w:t>
      </w:r>
      <w:r w:rsidR="00826D49" w:rsidRPr="001F44E6">
        <w:t xml:space="preserve"> </w:t>
      </w:r>
      <w:r w:rsidRPr="001F44E6">
        <w:t>результату и</w:t>
      </w:r>
      <w:r w:rsidR="00826D49" w:rsidRPr="001F44E6">
        <w:t xml:space="preserve"> </w:t>
      </w:r>
      <w:r w:rsidRPr="001F44E6">
        <w:t>взаимоотношениям.</w:t>
      </w:r>
      <w:r w:rsidR="00826D49" w:rsidRPr="001F44E6">
        <w:t xml:space="preserve"> </w:t>
      </w:r>
      <w:r w:rsidRPr="001F44E6">
        <w:t>Стимулирует</w:t>
      </w:r>
      <w:r w:rsidR="00826D49" w:rsidRPr="001F44E6">
        <w:t xml:space="preserve"> </w:t>
      </w:r>
      <w:r w:rsidRPr="001F44E6">
        <w:t>детей</w:t>
      </w:r>
      <w:r w:rsidR="00826D49" w:rsidRPr="001F44E6">
        <w:t xml:space="preserve"> </w:t>
      </w:r>
      <w:r w:rsidRPr="001F44E6">
        <w:t>к</w:t>
      </w:r>
      <w:r w:rsidR="00826D49" w:rsidRPr="001F44E6">
        <w:t xml:space="preserve"> </w:t>
      </w:r>
      <w:r w:rsidRPr="001F44E6">
        <w:t>предотвращению</w:t>
      </w:r>
      <w:r w:rsidR="00826D49" w:rsidRPr="001F44E6">
        <w:t xml:space="preserve"> </w:t>
      </w:r>
      <w:r w:rsidRPr="001F44E6">
        <w:t>и</w:t>
      </w:r>
      <w:r w:rsidR="00826D49" w:rsidRPr="001F44E6">
        <w:t xml:space="preserve"> </w:t>
      </w:r>
      <w:r w:rsidRPr="001F44E6">
        <w:t>самостоятельному</w:t>
      </w:r>
      <w:r w:rsidR="00826D49" w:rsidRPr="001F44E6">
        <w:t xml:space="preserve"> </w:t>
      </w:r>
      <w:r w:rsidRPr="001F44E6">
        <w:t>преодолению</w:t>
      </w:r>
      <w:r w:rsidR="00826D49" w:rsidRPr="001F44E6">
        <w:t xml:space="preserve"> </w:t>
      </w:r>
      <w:r w:rsidRPr="001F44E6">
        <w:t>конфликтных</w:t>
      </w:r>
      <w:r w:rsidR="00826D49" w:rsidRPr="001F44E6">
        <w:t xml:space="preserve"> </w:t>
      </w:r>
      <w:r w:rsidRPr="001F44E6">
        <w:t>ситуаций,</w:t>
      </w:r>
      <w:r w:rsidR="00826D49" w:rsidRPr="001F44E6">
        <w:t xml:space="preserve"> </w:t>
      </w:r>
      <w:r w:rsidRPr="001F44E6">
        <w:t>уступая</w:t>
      </w:r>
      <w:r w:rsidR="00826D49" w:rsidRPr="001F44E6">
        <w:t xml:space="preserve"> </w:t>
      </w:r>
      <w:r w:rsidRPr="001F44E6">
        <w:t>друг</w:t>
      </w:r>
      <w:r w:rsidR="00826D49" w:rsidRPr="001F44E6">
        <w:t xml:space="preserve"> </w:t>
      </w:r>
      <w:r w:rsidRPr="001F44E6">
        <w:t>другу,</w:t>
      </w:r>
      <w:r w:rsidR="00826D49" w:rsidRPr="001F44E6">
        <w:t xml:space="preserve"> </w:t>
      </w:r>
      <w:r w:rsidRPr="001F44E6">
        <w:t>уточняя</w:t>
      </w:r>
      <w:r w:rsidR="00826D49" w:rsidRPr="001F44E6">
        <w:t xml:space="preserve"> </w:t>
      </w:r>
      <w:r w:rsidRPr="001F44E6">
        <w:t>причину</w:t>
      </w:r>
      <w:r w:rsidR="00826D49" w:rsidRPr="001F44E6">
        <w:t xml:space="preserve"> </w:t>
      </w:r>
      <w:r w:rsidRPr="001F44E6">
        <w:t>несогласия.</w:t>
      </w:r>
      <w:r w:rsidR="00826D49" w:rsidRPr="001F44E6">
        <w:t xml:space="preserve"> </w:t>
      </w:r>
      <w:r w:rsidRPr="001F44E6">
        <w:t>Обогащает</w:t>
      </w:r>
      <w:r w:rsidR="00826D49" w:rsidRPr="001F44E6">
        <w:t xml:space="preserve"> </w:t>
      </w:r>
      <w:r w:rsidRPr="001F44E6">
        <w:t>опыт</w:t>
      </w:r>
      <w:r w:rsidR="00826D49" w:rsidRPr="001F44E6">
        <w:t xml:space="preserve"> </w:t>
      </w:r>
      <w:r w:rsidRPr="001F44E6">
        <w:t>освоения</w:t>
      </w:r>
      <w:r w:rsidR="00826D49" w:rsidRPr="001F44E6">
        <w:t xml:space="preserve"> </w:t>
      </w:r>
      <w:r w:rsidRPr="001F44E6">
        <w:t>детьми</w:t>
      </w:r>
      <w:r w:rsidR="00826D49" w:rsidRPr="001F44E6">
        <w:t xml:space="preserve"> </w:t>
      </w:r>
      <w:r w:rsidRPr="001F44E6">
        <w:t>фронтальных</w:t>
      </w:r>
      <w:r w:rsidR="00826D49" w:rsidRPr="001F44E6">
        <w:t xml:space="preserve"> </w:t>
      </w:r>
      <w:r w:rsidRPr="001F44E6">
        <w:t>форм</w:t>
      </w:r>
      <w:r w:rsidR="00826D49" w:rsidRPr="001F44E6">
        <w:t xml:space="preserve"> </w:t>
      </w:r>
      <w:r w:rsidRPr="001F44E6">
        <w:t>совместной деятельности со сверстниками.</w:t>
      </w:r>
    </w:p>
    <w:p w:rsidR="00BB340C" w:rsidRPr="001F44E6" w:rsidRDefault="0021290F" w:rsidP="00A64A0A">
      <w:pPr>
        <w:pStyle w:val="a3"/>
        <w:spacing w:line="276" w:lineRule="auto"/>
        <w:ind w:right="252"/>
      </w:pPr>
      <w:r w:rsidRPr="001F44E6">
        <w:t>Педагог в совместной деятельности с детьми поощряет обсуждение и установление правил</w:t>
      </w:r>
      <w:r w:rsidR="00174F1D" w:rsidRPr="001F44E6">
        <w:t xml:space="preserve"> </w:t>
      </w:r>
      <w:r w:rsidRPr="001F44E6">
        <w:t>в</w:t>
      </w:r>
      <w:r w:rsidR="00174F1D" w:rsidRPr="001F44E6">
        <w:t xml:space="preserve"> </w:t>
      </w:r>
      <w:r w:rsidRPr="001F44E6">
        <w:t>заимодействия в группе, способствует пониманию детьми последствий несоблюдения принятых</w:t>
      </w:r>
      <w:r w:rsidR="00174F1D" w:rsidRPr="001F44E6">
        <w:t xml:space="preserve"> </w:t>
      </w:r>
      <w:r w:rsidRPr="001F44E6">
        <w:t>правил.</w:t>
      </w:r>
    </w:p>
    <w:p w:rsidR="00BB340C" w:rsidRPr="001F44E6" w:rsidRDefault="0021290F" w:rsidP="00A64A0A">
      <w:pPr>
        <w:pStyle w:val="a3"/>
        <w:spacing w:before="1" w:line="276" w:lineRule="auto"/>
        <w:ind w:right="250"/>
      </w:pPr>
      <w:r w:rsidRPr="001F44E6">
        <w:t>Расширяет представления о правилах поведения в общественных местах; об обязанностях вгруппе детского сада. Обогащает словарь детей вежливыми словами (доброе утро, добрый вечер,</w:t>
      </w:r>
      <w:r w:rsidR="00174F1D" w:rsidRPr="001F44E6">
        <w:t xml:space="preserve"> </w:t>
      </w:r>
      <w:r w:rsidRPr="001F44E6">
        <w:t>хорошегодня, будьте здоровы,</w:t>
      </w:r>
      <w:r w:rsidR="00174F1D" w:rsidRPr="001F44E6">
        <w:t xml:space="preserve"> </w:t>
      </w:r>
      <w:r w:rsidRPr="001F44E6">
        <w:t>пожалуйста, извините, спасибо).</w:t>
      </w:r>
    </w:p>
    <w:p w:rsidR="00BB340C" w:rsidRPr="001F44E6" w:rsidRDefault="0021290F" w:rsidP="00A64A0A">
      <w:pPr>
        <w:pStyle w:val="a3"/>
        <w:spacing w:line="276" w:lineRule="auto"/>
        <w:ind w:right="251"/>
      </w:pPr>
      <w:r w:rsidRPr="001F44E6">
        <w:t>Развивает позитивное отношение к детскому саду: поддерживает желание детей соблюдать</w:t>
      </w:r>
      <w:r w:rsidR="00F9768A" w:rsidRPr="001F44E6">
        <w:t xml:space="preserve"> </w:t>
      </w:r>
      <w:r w:rsidRPr="001F44E6">
        <w:t>порядок</w:t>
      </w:r>
      <w:r w:rsidR="00F9768A" w:rsidRPr="001F44E6">
        <w:t xml:space="preserve"> </w:t>
      </w:r>
      <w:r w:rsidRPr="001F44E6">
        <w:t>и</w:t>
      </w:r>
      <w:r w:rsidR="00F9768A" w:rsidRPr="001F44E6">
        <w:t xml:space="preserve"> </w:t>
      </w:r>
      <w:r w:rsidRPr="001F44E6">
        <w:t>чистоту</w:t>
      </w:r>
      <w:r w:rsidR="00F9768A" w:rsidRPr="001F44E6">
        <w:t xml:space="preserve"> </w:t>
      </w:r>
      <w:r w:rsidRPr="001F44E6">
        <w:t>в</w:t>
      </w:r>
      <w:r w:rsidR="00F9768A" w:rsidRPr="001F44E6">
        <w:t xml:space="preserve"> </w:t>
      </w:r>
      <w:r w:rsidRPr="001F44E6">
        <w:t>группе,</w:t>
      </w:r>
      <w:r w:rsidR="00F9768A" w:rsidRPr="001F44E6">
        <w:t xml:space="preserve"> </w:t>
      </w:r>
      <w:r w:rsidRPr="001F44E6">
        <w:t>преобразовывать</w:t>
      </w:r>
      <w:r w:rsidR="00F9768A" w:rsidRPr="001F44E6">
        <w:t xml:space="preserve"> </w:t>
      </w:r>
      <w:r w:rsidRPr="001F44E6">
        <w:t>пространство</w:t>
      </w:r>
      <w:r w:rsidR="00F9768A" w:rsidRPr="001F44E6">
        <w:t xml:space="preserve"> </w:t>
      </w:r>
      <w:r w:rsidRPr="001F44E6">
        <w:t>в</w:t>
      </w:r>
      <w:r w:rsidR="00F9768A" w:rsidRPr="001F44E6">
        <w:t xml:space="preserve"> </w:t>
      </w:r>
      <w:r w:rsidRPr="001F44E6">
        <w:t>зависимости</w:t>
      </w:r>
      <w:r w:rsidR="00F9768A" w:rsidRPr="001F44E6">
        <w:t xml:space="preserve"> </w:t>
      </w:r>
      <w:r w:rsidRPr="001F44E6">
        <w:t>от</w:t>
      </w:r>
      <w:r w:rsidR="00F9768A" w:rsidRPr="001F44E6">
        <w:t xml:space="preserve"> </w:t>
      </w:r>
      <w:r w:rsidRPr="001F44E6">
        <w:t>предстоящих</w:t>
      </w:r>
      <w:r w:rsidR="00F9768A" w:rsidRPr="001F44E6">
        <w:t xml:space="preserve"> </w:t>
      </w:r>
      <w:r w:rsidRPr="001F44E6">
        <w:t>событий</w:t>
      </w:r>
      <w:r w:rsidR="00F9768A" w:rsidRPr="001F44E6">
        <w:t xml:space="preserve"> </w:t>
      </w:r>
      <w:r w:rsidRPr="001F44E6">
        <w:t>(праздники,</w:t>
      </w:r>
      <w:r w:rsidR="00F9768A" w:rsidRPr="001F44E6">
        <w:t xml:space="preserve"> </w:t>
      </w:r>
      <w:r w:rsidRPr="001F44E6">
        <w:t>мероприятия),</w:t>
      </w:r>
      <w:r w:rsidR="00F9768A" w:rsidRPr="001F44E6">
        <w:t xml:space="preserve"> </w:t>
      </w:r>
      <w:r w:rsidRPr="001F44E6">
        <w:t>воспитывает</w:t>
      </w:r>
      <w:r w:rsidR="00F9768A" w:rsidRPr="001F44E6">
        <w:t xml:space="preserve"> </w:t>
      </w:r>
      <w:r w:rsidRPr="001F44E6">
        <w:t>бережное</w:t>
      </w:r>
      <w:r w:rsidR="00F9768A" w:rsidRPr="001F44E6">
        <w:t xml:space="preserve"> </w:t>
      </w:r>
      <w:r w:rsidRPr="001F44E6">
        <w:t>отношение</w:t>
      </w:r>
      <w:r w:rsidR="00F9768A" w:rsidRPr="001F44E6">
        <w:t xml:space="preserve"> </w:t>
      </w:r>
      <w:r w:rsidRPr="001F44E6">
        <w:t>к</w:t>
      </w:r>
      <w:r w:rsidR="00F9768A" w:rsidRPr="001F44E6">
        <w:t xml:space="preserve"> </w:t>
      </w:r>
      <w:r w:rsidRPr="001F44E6">
        <w:t>пространству</w:t>
      </w:r>
      <w:r w:rsidR="00F9768A" w:rsidRPr="001F44E6">
        <w:t xml:space="preserve"> </w:t>
      </w:r>
      <w:r w:rsidRPr="001F44E6">
        <w:t>и</w:t>
      </w:r>
      <w:r w:rsidR="00F9768A" w:rsidRPr="001F44E6">
        <w:t xml:space="preserve"> </w:t>
      </w:r>
      <w:r w:rsidRPr="001F44E6">
        <w:t>оборудованию детского сада. Включает детей в подготовку мероприятий для родителей, пожилыхлюдей, младших детей в детском саду. Поддерживает чувство гордости детей, удовлетворение отпроведенных мероприятий.</w:t>
      </w:r>
    </w:p>
    <w:p w:rsidR="00BB340C" w:rsidRPr="001F44E6" w:rsidRDefault="0021290F" w:rsidP="00A64A0A">
      <w:pPr>
        <w:ind w:left="921"/>
        <w:jc w:val="both"/>
        <w:rPr>
          <w:i/>
          <w:sz w:val="24"/>
          <w:szCs w:val="24"/>
        </w:rPr>
      </w:pPr>
      <w:r w:rsidRPr="001F44E6">
        <w:rPr>
          <w:i/>
          <w:sz w:val="24"/>
          <w:szCs w:val="24"/>
        </w:rPr>
        <w:t>В</w:t>
      </w:r>
      <w:r w:rsidR="00F9768A" w:rsidRPr="001F44E6">
        <w:rPr>
          <w:i/>
          <w:sz w:val="24"/>
          <w:szCs w:val="24"/>
        </w:rPr>
        <w:t xml:space="preserve"> </w:t>
      </w:r>
      <w:r w:rsidRPr="001F44E6">
        <w:rPr>
          <w:i/>
          <w:sz w:val="24"/>
          <w:szCs w:val="24"/>
        </w:rPr>
        <w:t>области</w:t>
      </w:r>
      <w:r w:rsidR="00F9768A" w:rsidRPr="001F44E6">
        <w:rPr>
          <w:i/>
          <w:sz w:val="24"/>
          <w:szCs w:val="24"/>
        </w:rPr>
        <w:t xml:space="preserve"> </w:t>
      </w:r>
      <w:r w:rsidRPr="001F44E6">
        <w:rPr>
          <w:i/>
          <w:sz w:val="24"/>
          <w:szCs w:val="24"/>
        </w:rPr>
        <w:t>формирования</w:t>
      </w:r>
      <w:r w:rsidR="00F9768A" w:rsidRPr="001F44E6">
        <w:rPr>
          <w:i/>
          <w:sz w:val="24"/>
          <w:szCs w:val="24"/>
        </w:rPr>
        <w:t xml:space="preserve"> </w:t>
      </w:r>
      <w:r w:rsidRPr="001F44E6">
        <w:rPr>
          <w:i/>
          <w:sz w:val="24"/>
          <w:szCs w:val="24"/>
        </w:rPr>
        <w:t>основ</w:t>
      </w:r>
      <w:r w:rsidR="00F9768A" w:rsidRPr="001F44E6">
        <w:rPr>
          <w:i/>
          <w:sz w:val="24"/>
          <w:szCs w:val="24"/>
        </w:rPr>
        <w:t xml:space="preserve"> </w:t>
      </w:r>
      <w:r w:rsidRPr="001F44E6">
        <w:rPr>
          <w:i/>
          <w:sz w:val="24"/>
          <w:szCs w:val="24"/>
        </w:rPr>
        <w:t>гражданственности</w:t>
      </w:r>
      <w:r w:rsidR="00F9768A" w:rsidRPr="001F44E6">
        <w:rPr>
          <w:i/>
          <w:sz w:val="24"/>
          <w:szCs w:val="24"/>
        </w:rPr>
        <w:t xml:space="preserve"> </w:t>
      </w:r>
      <w:r w:rsidRPr="001F44E6">
        <w:rPr>
          <w:i/>
          <w:sz w:val="24"/>
          <w:szCs w:val="24"/>
        </w:rPr>
        <w:t>и</w:t>
      </w:r>
      <w:r w:rsidR="00F9768A" w:rsidRPr="001F44E6">
        <w:rPr>
          <w:i/>
          <w:sz w:val="24"/>
          <w:szCs w:val="24"/>
        </w:rPr>
        <w:t xml:space="preserve"> </w:t>
      </w:r>
      <w:r w:rsidRPr="001F44E6">
        <w:rPr>
          <w:i/>
          <w:sz w:val="24"/>
          <w:szCs w:val="24"/>
        </w:rPr>
        <w:t>патриотизма.</w:t>
      </w:r>
    </w:p>
    <w:p w:rsidR="00BB340C" w:rsidRPr="001F44E6" w:rsidRDefault="0021290F" w:rsidP="00A64A0A">
      <w:pPr>
        <w:pStyle w:val="a3"/>
        <w:spacing w:before="41" w:line="276" w:lineRule="auto"/>
        <w:ind w:right="248"/>
      </w:pPr>
      <w:r w:rsidRPr="001F44E6">
        <w:t>Педагог воспитывает любовь и уважение к нашей Родине — России. Формирует у детейпредставления о государственных символах России— гербе, флаге, гимне, знакомит с историейих возникновения</w:t>
      </w:r>
      <w:r w:rsidR="00F9768A" w:rsidRPr="001F44E6">
        <w:t xml:space="preserve"> </w:t>
      </w:r>
      <w:r w:rsidRPr="001F44E6">
        <w:t>в</w:t>
      </w:r>
      <w:r w:rsidR="00F9768A" w:rsidRPr="001F44E6">
        <w:t xml:space="preserve"> </w:t>
      </w:r>
      <w:r w:rsidRPr="001F44E6">
        <w:t>доступной</w:t>
      </w:r>
      <w:r w:rsidR="00F9768A" w:rsidRPr="001F44E6">
        <w:t xml:space="preserve"> </w:t>
      </w:r>
      <w:r w:rsidRPr="001F44E6">
        <w:t>для</w:t>
      </w:r>
      <w:r w:rsidR="00F9768A" w:rsidRPr="001F44E6">
        <w:t xml:space="preserve"> </w:t>
      </w:r>
      <w:r w:rsidRPr="001F44E6">
        <w:t>детей</w:t>
      </w:r>
      <w:r w:rsidR="00F9768A" w:rsidRPr="001F44E6">
        <w:t xml:space="preserve"> </w:t>
      </w:r>
      <w:r w:rsidRPr="001F44E6">
        <w:t>форме.</w:t>
      </w:r>
      <w:r w:rsidR="00F9768A" w:rsidRPr="001F44E6">
        <w:t xml:space="preserve"> </w:t>
      </w:r>
      <w:r w:rsidRPr="001F44E6">
        <w:t>Обогащает</w:t>
      </w:r>
      <w:r w:rsidR="00F9768A" w:rsidRPr="001F44E6">
        <w:t xml:space="preserve"> </w:t>
      </w:r>
      <w:r w:rsidRPr="001F44E6">
        <w:t>представления</w:t>
      </w:r>
      <w:r w:rsidR="00F9768A" w:rsidRPr="001F44E6">
        <w:t xml:space="preserve"> </w:t>
      </w:r>
      <w:r w:rsidRPr="001F44E6">
        <w:t>детей</w:t>
      </w:r>
      <w:r w:rsidR="00F9768A" w:rsidRPr="001F44E6">
        <w:t xml:space="preserve"> </w:t>
      </w:r>
      <w:r w:rsidRPr="001F44E6">
        <w:t>о</w:t>
      </w:r>
      <w:r w:rsidR="00F9768A" w:rsidRPr="001F44E6">
        <w:t xml:space="preserve"> </w:t>
      </w:r>
      <w:r w:rsidRPr="001F44E6">
        <w:t>том,</w:t>
      </w:r>
      <w:r w:rsidR="00F9768A" w:rsidRPr="001F44E6">
        <w:t xml:space="preserve"> </w:t>
      </w:r>
      <w:r w:rsidRPr="001F44E6">
        <w:t>что</w:t>
      </w:r>
      <w:r w:rsidR="00C86B50" w:rsidRPr="001F44E6">
        <w:t xml:space="preserve"> </w:t>
      </w:r>
      <w:r w:rsidRPr="001F44E6">
        <w:t>Россия</w:t>
      </w:r>
      <w:r w:rsidR="00C86B50" w:rsidRPr="001F44E6">
        <w:t xml:space="preserve"> </w:t>
      </w:r>
      <w:r w:rsidRPr="001F44E6">
        <w:t>— большая многонациональная страна и воспитывает уважение к людям разных национальностей,</w:t>
      </w:r>
      <w:r w:rsidR="00F9768A" w:rsidRPr="001F44E6">
        <w:t xml:space="preserve"> </w:t>
      </w:r>
      <w:r w:rsidRPr="001F44E6">
        <w:t>их</w:t>
      </w:r>
      <w:r w:rsidR="00F9768A" w:rsidRPr="001F44E6">
        <w:t xml:space="preserve"> </w:t>
      </w:r>
      <w:r w:rsidRPr="001F44E6">
        <w:t>культуре.</w:t>
      </w:r>
      <w:r w:rsidR="00F9768A" w:rsidRPr="001F44E6">
        <w:t xml:space="preserve"> </w:t>
      </w:r>
      <w:r w:rsidRPr="001F44E6">
        <w:t>Развивает</w:t>
      </w:r>
      <w:r w:rsidR="00F9768A" w:rsidRPr="001F44E6">
        <w:t xml:space="preserve"> </w:t>
      </w:r>
      <w:r w:rsidRPr="001F44E6">
        <w:t>интерес</w:t>
      </w:r>
      <w:r w:rsidR="00F9768A" w:rsidRPr="001F44E6">
        <w:t xml:space="preserve"> </w:t>
      </w:r>
      <w:r w:rsidRPr="001F44E6">
        <w:t>к</w:t>
      </w:r>
      <w:r w:rsidR="00F9768A" w:rsidRPr="001F44E6">
        <w:t xml:space="preserve"> </w:t>
      </w:r>
      <w:r w:rsidRPr="001F44E6">
        <w:t>жизни</w:t>
      </w:r>
      <w:r w:rsidR="00F9768A" w:rsidRPr="001F44E6">
        <w:t xml:space="preserve"> </w:t>
      </w:r>
      <w:r w:rsidRPr="001F44E6">
        <w:t>людей</w:t>
      </w:r>
      <w:r w:rsidR="00F9768A" w:rsidRPr="001F44E6">
        <w:t xml:space="preserve"> </w:t>
      </w:r>
      <w:r w:rsidRPr="001F44E6">
        <w:t>разных</w:t>
      </w:r>
      <w:r w:rsidR="00F9768A" w:rsidRPr="001F44E6">
        <w:t xml:space="preserve"> </w:t>
      </w:r>
      <w:r w:rsidRPr="001F44E6">
        <w:t>национальностей,</w:t>
      </w:r>
      <w:r w:rsidR="00F9768A" w:rsidRPr="001F44E6">
        <w:t xml:space="preserve"> </w:t>
      </w:r>
      <w:r w:rsidRPr="001F44E6">
        <w:t>проживающих</w:t>
      </w:r>
      <w:r w:rsidR="00F9768A" w:rsidRPr="001F44E6">
        <w:t xml:space="preserve"> </w:t>
      </w:r>
      <w:r w:rsidRPr="001F44E6">
        <w:t>на</w:t>
      </w:r>
      <w:r w:rsidR="00F9768A" w:rsidRPr="001F44E6">
        <w:t xml:space="preserve"> </w:t>
      </w:r>
      <w:r w:rsidRPr="001F44E6">
        <w:t>территории</w:t>
      </w:r>
      <w:r w:rsidR="00F9768A" w:rsidRPr="001F44E6">
        <w:t xml:space="preserve"> </w:t>
      </w:r>
      <w:r w:rsidRPr="001F44E6">
        <w:t>России, их</w:t>
      </w:r>
      <w:r w:rsidR="00F9768A" w:rsidRPr="001F44E6">
        <w:t xml:space="preserve"> </w:t>
      </w:r>
      <w:r w:rsidRPr="001F44E6">
        <w:t>образу жизни, традициям</w:t>
      </w:r>
      <w:r w:rsidR="00F9768A" w:rsidRPr="001F44E6">
        <w:t xml:space="preserve"> </w:t>
      </w:r>
      <w:r w:rsidRPr="001F44E6">
        <w:t>и</w:t>
      </w:r>
      <w:r w:rsidR="00F9768A" w:rsidRPr="001F44E6">
        <w:t xml:space="preserve"> </w:t>
      </w:r>
      <w:r w:rsidRPr="001F44E6">
        <w:t>способствует</w:t>
      </w:r>
      <w:r w:rsidR="00F9768A" w:rsidRPr="001F44E6">
        <w:t xml:space="preserve"> </w:t>
      </w:r>
      <w:r w:rsidRPr="001F44E6">
        <w:t>его</w:t>
      </w:r>
      <w:r w:rsidR="00F9768A" w:rsidRPr="001F44E6">
        <w:t xml:space="preserve"> </w:t>
      </w:r>
      <w:r w:rsidRPr="001F44E6">
        <w:t>выражению</w:t>
      </w:r>
      <w:r w:rsidR="00F9768A" w:rsidRPr="001F44E6">
        <w:t xml:space="preserve"> </w:t>
      </w:r>
      <w:r w:rsidRPr="001F44E6">
        <w:t>в</w:t>
      </w:r>
      <w:r w:rsidR="00F9768A" w:rsidRPr="001F44E6">
        <w:t xml:space="preserve"> </w:t>
      </w:r>
      <w:r w:rsidRPr="001F44E6">
        <w:t>различных</w:t>
      </w:r>
      <w:r w:rsidR="00F9768A" w:rsidRPr="001F44E6">
        <w:t xml:space="preserve"> </w:t>
      </w:r>
      <w:r w:rsidRPr="001F44E6">
        <w:t>видах деятельности детей (рисуют, играют, обсуждают). Уделяет особое внимание традициям и</w:t>
      </w:r>
      <w:r w:rsidR="00F9768A" w:rsidRPr="001F44E6">
        <w:t xml:space="preserve"> </w:t>
      </w:r>
      <w:r w:rsidRPr="001F44E6">
        <w:t>обычаям</w:t>
      </w:r>
      <w:r w:rsidR="00F9768A" w:rsidRPr="001F44E6">
        <w:t xml:space="preserve"> </w:t>
      </w:r>
      <w:r w:rsidRPr="001F44E6">
        <w:t>народов, которые</w:t>
      </w:r>
      <w:r w:rsidR="00F9768A" w:rsidRPr="001F44E6">
        <w:t xml:space="preserve"> </w:t>
      </w:r>
      <w:r w:rsidRPr="001F44E6">
        <w:t>проживают натерритории малой</w:t>
      </w:r>
      <w:r w:rsidR="00F9768A" w:rsidRPr="001F44E6">
        <w:t xml:space="preserve"> </w:t>
      </w:r>
      <w:r w:rsidRPr="001F44E6">
        <w:t>родины.</w:t>
      </w:r>
    </w:p>
    <w:p w:rsidR="00BB340C" w:rsidRPr="001F44E6" w:rsidRDefault="0021290F" w:rsidP="00A64A0A">
      <w:pPr>
        <w:pStyle w:val="a3"/>
        <w:spacing w:line="276" w:lineRule="auto"/>
        <w:ind w:right="246"/>
      </w:pPr>
      <w:r w:rsidRPr="001F44E6">
        <w:t>Обогащает</w:t>
      </w:r>
      <w:r w:rsidR="00F9768A" w:rsidRPr="001F44E6">
        <w:t xml:space="preserve"> </w:t>
      </w:r>
      <w:r w:rsidRPr="001F44E6">
        <w:t>представления</w:t>
      </w:r>
      <w:r w:rsidR="00F9768A" w:rsidRPr="001F44E6">
        <w:t xml:space="preserve"> </w:t>
      </w:r>
      <w:r w:rsidRPr="001F44E6">
        <w:t>детей</w:t>
      </w:r>
      <w:r w:rsidR="00F9768A" w:rsidRPr="001F44E6">
        <w:t xml:space="preserve"> </w:t>
      </w:r>
      <w:r w:rsidRPr="001F44E6">
        <w:t>о</w:t>
      </w:r>
      <w:r w:rsidR="00F9768A" w:rsidRPr="001F44E6">
        <w:t xml:space="preserve"> </w:t>
      </w:r>
      <w:r w:rsidRPr="001F44E6">
        <w:t>государственных</w:t>
      </w:r>
      <w:r w:rsidR="00F9768A" w:rsidRPr="001F44E6">
        <w:t xml:space="preserve"> </w:t>
      </w:r>
      <w:r w:rsidRPr="001F44E6">
        <w:t>праздниках:</w:t>
      </w:r>
      <w:r w:rsidR="00F9768A" w:rsidRPr="001F44E6">
        <w:t xml:space="preserve"> </w:t>
      </w:r>
      <w:r w:rsidRPr="001F44E6">
        <w:t>ДеньРоссии,</w:t>
      </w:r>
      <w:r w:rsidR="00F9768A" w:rsidRPr="001F44E6">
        <w:t xml:space="preserve"> </w:t>
      </w:r>
      <w:r w:rsidRPr="001F44E6">
        <w:t>День</w:t>
      </w:r>
      <w:r w:rsidR="00F9768A" w:rsidRPr="001F44E6">
        <w:t xml:space="preserve"> </w:t>
      </w:r>
      <w:r w:rsidRPr="001F44E6">
        <w:t>народного</w:t>
      </w:r>
      <w:r w:rsidR="00F9768A" w:rsidRPr="001F44E6">
        <w:t xml:space="preserve"> </w:t>
      </w:r>
      <w:r w:rsidRPr="001F44E6">
        <w:t>единства,</w:t>
      </w:r>
      <w:r w:rsidR="00F9768A" w:rsidRPr="001F44E6">
        <w:t xml:space="preserve"> </w:t>
      </w:r>
      <w:r w:rsidRPr="001F44E6">
        <w:t>День</w:t>
      </w:r>
      <w:r w:rsidR="00F9768A" w:rsidRPr="001F44E6">
        <w:t xml:space="preserve"> </w:t>
      </w:r>
      <w:r w:rsidRPr="001F44E6">
        <w:t>Государственного</w:t>
      </w:r>
      <w:r w:rsidR="00F9768A" w:rsidRPr="001F44E6">
        <w:t xml:space="preserve"> </w:t>
      </w:r>
      <w:r w:rsidRPr="001F44E6">
        <w:t>флага</w:t>
      </w:r>
      <w:r w:rsidR="00F9768A" w:rsidRPr="001F44E6">
        <w:t xml:space="preserve"> </w:t>
      </w:r>
      <w:r w:rsidRPr="001F44E6">
        <w:t>Российской</w:t>
      </w:r>
      <w:r w:rsidR="00F9768A" w:rsidRPr="001F44E6">
        <w:t xml:space="preserve"> </w:t>
      </w:r>
      <w:r w:rsidRPr="001F44E6">
        <w:t>Федерации,</w:t>
      </w:r>
      <w:r w:rsidR="00F9768A" w:rsidRPr="001F44E6">
        <w:t xml:space="preserve"> </w:t>
      </w:r>
      <w:r w:rsidRPr="001F44E6">
        <w:t>День</w:t>
      </w:r>
      <w:r w:rsidR="00F9768A" w:rsidRPr="001F44E6">
        <w:t xml:space="preserve"> </w:t>
      </w:r>
      <w:r w:rsidRPr="001F44E6">
        <w:t>Государственного</w:t>
      </w:r>
      <w:r w:rsidR="00F9768A" w:rsidRPr="001F44E6">
        <w:t xml:space="preserve"> </w:t>
      </w:r>
      <w:r w:rsidRPr="001F44E6">
        <w:t>герба</w:t>
      </w:r>
      <w:r w:rsidR="00F9768A" w:rsidRPr="001F44E6">
        <w:t xml:space="preserve"> </w:t>
      </w:r>
      <w:r w:rsidRPr="001F44E6">
        <w:t>Российской</w:t>
      </w:r>
      <w:r w:rsidR="00F9768A" w:rsidRPr="001F44E6">
        <w:t xml:space="preserve"> </w:t>
      </w:r>
      <w:r w:rsidRPr="001F44E6">
        <w:t>Федерации,</w:t>
      </w:r>
      <w:r w:rsidR="00F9768A" w:rsidRPr="001F44E6">
        <w:t xml:space="preserve"> </w:t>
      </w:r>
      <w:r w:rsidRPr="001F44E6">
        <w:t>День</w:t>
      </w:r>
      <w:r w:rsidR="00F9768A" w:rsidRPr="001F44E6">
        <w:t xml:space="preserve"> </w:t>
      </w:r>
      <w:r w:rsidRPr="001F44E6">
        <w:t>защитника</w:t>
      </w:r>
      <w:r w:rsidR="00F9768A" w:rsidRPr="001F44E6">
        <w:t xml:space="preserve"> </w:t>
      </w:r>
      <w:r w:rsidRPr="001F44E6">
        <w:t>Отечества,</w:t>
      </w:r>
      <w:r w:rsidR="00F9768A" w:rsidRPr="001F44E6">
        <w:t xml:space="preserve"> </w:t>
      </w:r>
      <w:r w:rsidRPr="001F44E6">
        <w:t>День</w:t>
      </w:r>
      <w:r w:rsidR="00F9768A" w:rsidRPr="001F44E6">
        <w:t xml:space="preserve"> </w:t>
      </w:r>
      <w:r w:rsidRPr="001F44E6">
        <w:t>Победы,</w:t>
      </w:r>
      <w:r w:rsidR="00F9768A" w:rsidRPr="001F44E6">
        <w:t xml:space="preserve"> </w:t>
      </w:r>
      <w:r w:rsidRPr="001F44E6">
        <w:t>Всемирный</w:t>
      </w:r>
      <w:r w:rsidR="00F9768A" w:rsidRPr="001F44E6">
        <w:t xml:space="preserve"> </w:t>
      </w:r>
      <w:r w:rsidRPr="001F44E6">
        <w:t>день</w:t>
      </w:r>
      <w:r w:rsidR="00F9768A" w:rsidRPr="001F44E6">
        <w:t xml:space="preserve"> </w:t>
      </w:r>
      <w:r w:rsidRPr="001F44E6">
        <w:t>авиации</w:t>
      </w:r>
      <w:r w:rsidR="00F9768A" w:rsidRPr="001F44E6">
        <w:t xml:space="preserve"> </w:t>
      </w:r>
      <w:r w:rsidRPr="001F44E6">
        <w:t>и</w:t>
      </w:r>
      <w:r w:rsidR="00F9768A" w:rsidRPr="001F44E6">
        <w:t xml:space="preserve"> </w:t>
      </w:r>
      <w:r w:rsidRPr="001F44E6">
        <w:t>космонавтики.</w:t>
      </w:r>
      <w:r w:rsidR="00F9768A" w:rsidRPr="001F44E6">
        <w:t xml:space="preserve"> </w:t>
      </w:r>
      <w:r w:rsidRPr="001F44E6">
        <w:t>Знакомит</w:t>
      </w:r>
      <w:r w:rsidR="00F9768A" w:rsidRPr="001F44E6">
        <w:t xml:space="preserve"> </w:t>
      </w:r>
      <w:r w:rsidRPr="001F44E6">
        <w:t>детей</w:t>
      </w:r>
      <w:r w:rsidR="00F9768A" w:rsidRPr="001F44E6">
        <w:t xml:space="preserve"> </w:t>
      </w:r>
      <w:r w:rsidRPr="001F44E6">
        <w:t>с</w:t>
      </w:r>
      <w:r w:rsidR="00F9768A" w:rsidRPr="001F44E6">
        <w:t xml:space="preserve"> </w:t>
      </w:r>
      <w:r w:rsidRPr="001F44E6">
        <w:t>содержанием</w:t>
      </w:r>
      <w:r w:rsidR="00F9768A" w:rsidRPr="001F44E6">
        <w:t xml:space="preserve"> </w:t>
      </w:r>
      <w:r w:rsidRPr="001F44E6">
        <w:t>праздника,</w:t>
      </w:r>
      <w:r w:rsidR="00F9768A" w:rsidRPr="001F44E6">
        <w:t xml:space="preserve"> </w:t>
      </w:r>
      <w:r w:rsidRPr="001F44E6">
        <w:t>страдициями празднования, памятными местами в городе (поселке), посвященными празднику.</w:t>
      </w:r>
      <w:r w:rsidR="00C86B50" w:rsidRPr="001F44E6">
        <w:t xml:space="preserve"> </w:t>
      </w:r>
      <w:r w:rsidRPr="001F44E6">
        <w:t>Воспитывает</w:t>
      </w:r>
      <w:r w:rsidR="00C86B50" w:rsidRPr="001F44E6">
        <w:t xml:space="preserve"> </w:t>
      </w:r>
      <w:r w:rsidRPr="001F44E6">
        <w:t>уважение</w:t>
      </w:r>
      <w:r w:rsidR="00C86B50" w:rsidRPr="001F44E6">
        <w:t xml:space="preserve"> </w:t>
      </w:r>
      <w:r w:rsidRPr="001F44E6">
        <w:t>к</w:t>
      </w:r>
      <w:r w:rsidR="00C86B50" w:rsidRPr="001F44E6">
        <w:t xml:space="preserve"> </w:t>
      </w:r>
      <w:r w:rsidRPr="001F44E6">
        <w:t>защитникам</w:t>
      </w:r>
      <w:r w:rsidR="00C86B50" w:rsidRPr="001F44E6">
        <w:t xml:space="preserve"> </w:t>
      </w:r>
      <w:r w:rsidRPr="001F44E6">
        <w:t>и</w:t>
      </w:r>
      <w:r w:rsidR="00C86B50" w:rsidRPr="001F44E6">
        <w:t xml:space="preserve"> </w:t>
      </w:r>
      <w:r w:rsidRPr="001F44E6">
        <w:t>героям</w:t>
      </w:r>
      <w:r w:rsidR="00C86B50" w:rsidRPr="001F44E6">
        <w:t xml:space="preserve"> </w:t>
      </w:r>
      <w:r w:rsidRPr="001F44E6">
        <w:t>Отечества.</w:t>
      </w:r>
      <w:r w:rsidR="00C86B50" w:rsidRPr="001F44E6">
        <w:t xml:space="preserve"> </w:t>
      </w:r>
      <w:r w:rsidRPr="001F44E6">
        <w:t>Знакомит</w:t>
      </w:r>
      <w:r w:rsidR="00C86B50" w:rsidRPr="001F44E6">
        <w:t xml:space="preserve"> </w:t>
      </w:r>
      <w:r w:rsidRPr="001F44E6">
        <w:t>детей</w:t>
      </w:r>
      <w:r w:rsidR="00C86B50" w:rsidRPr="001F44E6">
        <w:t xml:space="preserve"> </w:t>
      </w:r>
      <w:r w:rsidRPr="001F44E6">
        <w:t>с</w:t>
      </w:r>
      <w:r w:rsidR="00C86B50" w:rsidRPr="001F44E6">
        <w:t xml:space="preserve"> </w:t>
      </w:r>
      <w:r w:rsidRPr="001F44E6">
        <w:t>яркими</w:t>
      </w:r>
      <w:r w:rsidR="00A67EC6" w:rsidRPr="001F44E6">
        <w:t xml:space="preserve"> б</w:t>
      </w:r>
      <w:r w:rsidRPr="001F44E6">
        <w:t>иографическими фактами, поступками героев Отечества, вызывает позитивный эмоциональный</w:t>
      </w:r>
      <w:r w:rsidR="00C86B50" w:rsidRPr="001F44E6">
        <w:t xml:space="preserve"> </w:t>
      </w:r>
      <w:r w:rsidRPr="001F44E6">
        <w:t>отклики чувство гордости.</w:t>
      </w:r>
    </w:p>
    <w:p w:rsidR="00BB340C" w:rsidRPr="001F44E6" w:rsidRDefault="0021290F" w:rsidP="00A64A0A">
      <w:pPr>
        <w:pStyle w:val="a3"/>
        <w:spacing w:line="276" w:lineRule="auto"/>
        <w:ind w:right="251"/>
      </w:pPr>
      <w:r w:rsidRPr="001F44E6">
        <w:t>Педагог обогащает представления детей о Малой Родине: поддерживает любознательность</w:t>
      </w:r>
      <w:r w:rsidR="00DD5B18" w:rsidRPr="001F44E6">
        <w:t xml:space="preserve"> </w:t>
      </w:r>
      <w:r w:rsidRPr="001F44E6">
        <w:t>по</w:t>
      </w:r>
      <w:r w:rsidR="00DD5B18" w:rsidRPr="001F44E6">
        <w:t xml:space="preserve"> </w:t>
      </w:r>
      <w:r w:rsidRPr="001F44E6">
        <w:t>отношению</w:t>
      </w:r>
      <w:r w:rsidR="00DD5B18" w:rsidRPr="001F44E6">
        <w:t xml:space="preserve"> </w:t>
      </w:r>
      <w:r w:rsidRPr="001F44E6">
        <w:t>кродному</w:t>
      </w:r>
      <w:r w:rsidR="00DD5B18" w:rsidRPr="001F44E6">
        <w:t xml:space="preserve"> </w:t>
      </w:r>
      <w:r w:rsidRPr="001F44E6">
        <w:t>краю;</w:t>
      </w:r>
      <w:r w:rsidR="00DD5B18" w:rsidRPr="001F44E6">
        <w:t xml:space="preserve"> </w:t>
      </w:r>
      <w:r w:rsidRPr="001F44E6">
        <w:t>интерес,</w:t>
      </w:r>
      <w:r w:rsidR="00DD5B18" w:rsidRPr="001F44E6">
        <w:t xml:space="preserve"> </w:t>
      </w:r>
      <w:r w:rsidRPr="001F44E6">
        <w:t>почему</w:t>
      </w:r>
      <w:r w:rsidR="00DD5B18" w:rsidRPr="001F44E6">
        <w:t xml:space="preserve"> </w:t>
      </w:r>
      <w:r w:rsidRPr="001F44E6">
        <w:t>именно</w:t>
      </w:r>
      <w:r w:rsidR="00DD5B18" w:rsidRPr="001F44E6">
        <w:t xml:space="preserve"> </w:t>
      </w:r>
      <w:r w:rsidRPr="001F44E6">
        <w:t>так</w:t>
      </w:r>
      <w:r w:rsidR="00DD5B18" w:rsidRPr="001F44E6">
        <w:t xml:space="preserve"> </w:t>
      </w:r>
      <w:r w:rsidRPr="001F44E6">
        <w:t>устроен</w:t>
      </w:r>
      <w:r w:rsidR="00DD5B18" w:rsidRPr="001F44E6">
        <w:t xml:space="preserve"> </w:t>
      </w:r>
      <w:r w:rsidRPr="001F44E6">
        <w:t>населенный</w:t>
      </w:r>
      <w:r w:rsidR="00DD5B18" w:rsidRPr="001F44E6">
        <w:t xml:space="preserve"> </w:t>
      </w:r>
      <w:r w:rsidRPr="001F44E6">
        <w:t>пункт</w:t>
      </w:r>
      <w:r w:rsidR="00DD5B18" w:rsidRPr="001F44E6">
        <w:t xml:space="preserve"> </w:t>
      </w:r>
      <w:r w:rsidRPr="001F44E6">
        <w:t>(расположение</w:t>
      </w:r>
      <w:r w:rsidR="00DD5B18" w:rsidRPr="001F44E6">
        <w:t xml:space="preserve"> </w:t>
      </w:r>
      <w:r w:rsidRPr="001F44E6">
        <w:t>улиц,</w:t>
      </w:r>
      <w:r w:rsidR="00DD5B18" w:rsidRPr="001F44E6">
        <w:t xml:space="preserve"> </w:t>
      </w:r>
      <w:r w:rsidRPr="001F44E6">
        <w:t>площадей,</w:t>
      </w:r>
      <w:r w:rsidR="00DD5B18" w:rsidRPr="001F44E6">
        <w:t xml:space="preserve"> </w:t>
      </w:r>
      <w:r w:rsidRPr="001F44E6">
        <w:t>различных</w:t>
      </w:r>
      <w:r w:rsidR="00DD5B18" w:rsidRPr="001F44E6">
        <w:t xml:space="preserve"> </w:t>
      </w:r>
      <w:r w:rsidRPr="001F44E6">
        <w:t>объектов</w:t>
      </w:r>
      <w:r w:rsidR="00DD5B18" w:rsidRPr="001F44E6">
        <w:t xml:space="preserve"> </w:t>
      </w:r>
      <w:r w:rsidRPr="001F44E6">
        <w:t>инфраструктуры);</w:t>
      </w:r>
      <w:r w:rsidR="00DD5B18" w:rsidRPr="001F44E6">
        <w:t xml:space="preserve"> </w:t>
      </w:r>
      <w:r w:rsidRPr="001F44E6">
        <w:t>знакомит</w:t>
      </w:r>
      <w:r w:rsidR="00DD5B18" w:rsidRPr="001F44E6">
        <w:t xml:space="preserve"> </w:t>
      </w:r>
      <w:r w:rsidRPr="001F44E6">
        <w:t>со</w:t>
      </w:r>
      <w:r w:rsidR="00DD5B18" w:rsidRPr="001F44E6">
        <w:t xml:space="preserve"> </w:t>
      </w:r>
      <w:r w:rsidRPr="001F44E6">
        <w:t>смыслом</w:t>
      </w:r>
      <w:r w:rsidR="00DD5B18" w:rsidRPr="001F44E6">
        <w:t xml:space="preserve"> </w:t>
      </w:r>
      <w:r w:rsidRPr="001F44E6">
        <w:t>некоторых символов и памятников города (поселка), развивает умения откликаться на проявления</w:t>
      </w:r>
      <w:r w:rsidR="00DD5B18" w:rsidRPr="001F44E6">
        <w:t xml:space="preserve"> </w:t>
      </w:r>
      <w:r w:rsidRPr="001F44E6">
        <w:t>красоты</w:t>
      </w:r>
      <w:r w:rsidR="00DD5B18" w:rsidRPr="001F44E6">
        <w:t xml:space="preserve"> </w:t>
      </w:r>
      <w:r w:rsidRPr="001F44E6">
        <w:t>в</w:t>
      </w:r>
      <w:r w:rsidR="00DD5B18" w:rsidRPr="001F44E6">
        <w:t xml:space="preserve"> </w:t>
      </w:r>
      <w:r w:rsidRPr="001F44E6">
        <w:t>различных</w:t>
      </w:r>
      <w:r w:rsidR="00DD5B18" w:rsidRPr="001F44E6">
        <w:t xml:space="preserve"> </w:t>
      </w:r>
      <w:r w:rsidRPr="001F44E6">
        <w:t>архитектурных</w:t>
      </w:r>
      <w:r w:rsidR="00DD5B18" w:rsidRPr="001F44E6">
        <w:t xml:space="preserve"> </w:t>
      </w:r>
      <w:r w:rsidRPr="001F44E6">
        <w:t>объектах.</w:t>
      </w:r>
      <w:r w:rsidR="00DD5B18" w:rsidRPr="001F44E6">
        <w:t xml:space="preserve"> </w:t>
      </w:r>
      <w:r w:rsidRPr="001F44E6">
        <w:t>Поддерживает</w:t>
      </w:r>
      <w:r w:rsidR="00DD5B18" w:rsidRPr="001F44E6">
        <w:t xml:space="preserve"> </w:t>
      </w:r>
      <w:r w:rsidRPr="001F44E6">
        <w:t>проявления</w:t>
      </w:r>
      <w:r w:rsidR="00DD5B18" w:rsidRPr="001F44E6">
        <w:t xml:space="preserve"> </w:t>
      </w:r>
      <w:r w:rsidRPr="001F44E6">
        <w:t>у</w:t>
      </w:r>
      <w:r w:rsidR="00DD5B18" w:rsidRPr="001F44E6">
        <w:t xml:space="preserve"> </w:t>
      </w:r>
      <w:r w:rsidRPr="001F44E6">
        <w:t>детей</w:t>
      </w:r>
      <w:r w:rsidR="00DD5B18" w:rsidRPr="001F44E6">
        <w:t xml:space="preserve"> </w:t>
      </w:r>
      <w:r w:rsidRPr="001F44E6">
        <w:t>первичной</w:t>
      </w:r>
      <w:r w:rsidR="00DD5B18" w:rsidRPr="001F44E6">
        <w:t xml:space="preserve"> </w:t>
      </w:r>
      <w:r w:rsidRPr="001F44E6">
        <w:t>социальной активности: желание принять участие в значимых событиях, переживание эмоций,</w:t>
      </w:r>
      <w:r w:rsidR="00DD5B18" w:rsidRPr="001F44E6">
        <w:t xml:space="preserve"> </w:t>
      </w:r>
      <w:r w:rsidRPr="001F44E6">
        <w:t>связанных с событиями военных лет и подвигами горожан, (чествование ветеранов, социальные</w:t>
      </w:r>
      <w:r w:rsidR="00DD5B18" w:rsidRPr="001F44E6">
        <w:t xml:space="preserve"> </w:t>
      </w:r>
      <w:r w:rsidRPr="001F44E6">
        <w:t>акции</w:t>
      </w:r>
      <w:r w:rsidR="00DD5B18" w:rsidRPr="001F44E6">
        <w:t xml:space="preserve"> </w:t>
      </w:r>
      <w:r w:rsidRPr="001F44E6">
        <w:t>и</w:t>
      </w:r>
      <w:r w:rsidR="00DD5B18" w:rsidRPr="001F44E6">
        <w:t xml:space="preserve"> </w:t>
      </w:r>
      <w:r w:rsidRPr="001F44E6">
        <w:t>пр.).</w:t>
      </w:r>
    </w:p>
    <w:p w:rsidR="00BB340C" w:rsidRPr="001F44E6" w:rsidRDefault="0054687A" w:rsidP="0054687A">
      <w:pPr>
        <w:jc w:val="both"/>
        <w:rPr>
          <w:i/>
          <w:sz w:val="24"/>
          <w:szCs w:val="24"/>
        </w:rPr>
      </w:pPr>
      <w:r w:rsidRPr="001F44E6">
        <w:rPr>
          <w:i/>
          <w:sz w:val="24"/>
          <w:szCs w:val="24"/>
        </w:rPr>
        <w:lastRenderedPageBreak/>
        <w:t xml:space="preserve">    </w:t>
      </w:r>
      <w:r w:rsidR="0021290F" w:rsidRPr="001F44E6">
        <w:rPr>
          <w:i/>
          <w:sz w:val="24"/>
          <w:szCs w:val="24"/>
        </w:rPr>
        <w:t>В</w:t>
      </w:r>
      <w:r w:rsidR="00DD5B18" w:rsidRPr="001F44E6">
        <w:rPr>
          <w:i/>
          <w:sz w:val="24"/>
          <w:szCs w:val="24"/>
        </w:rPr>
        <w:t xml:space="preserve"> </w:t>
      </w:r>
      <w:r w:rsidR="0021290F" w:rsidRPr="001F44E6">
        <w:rPr>
          <w:i/>
          <w:sz w:val="24"/>
          <w:szCs w:val="24"/>
        </w:rPr>
        <w:t>сфере</w:t>
      </w:r>
      <w:r w:rsidR="00DD5B18" w:rsidRPr="001F44E6">
        <w:rPr>
          <w:i/>
          <w:sz w:val="24"/>
          <w:szCs w:val="24"/>
        </w:rPr>
        <w:t xml:space="preserve"> </w:t>
      </w:r>
      <w:r w:rsidR="0021290F" w:rsidRPr="001F44E6">
        <w:rPr>
          <w:i/>
          <w:sz w:val="24"/>
          <w:szCs w:val="24"/>
        </w:rPr>
        <w:t>трудового</w:t>
      </w:r>
      <w:r w:rsidR="00DD5B18" w:rsidRPr="001F44E6">
        <w:rPr>
          <w:i/>
          <w:sz w:val="24"/>
          <w:szCs w:val="24"/>
        </w:rPr>
        <w:t xml:space="preserve"> </w:t>
      </w:r>
      <w:r w:rsidR="0021290F" w:rsidRPr="001F44E6">
        <w:rPr>
          <w:i/>
          <w:sz w:val="24"/>
          <w:szCs w:val="24"/>
        </w:rPr>
        <w:t>воспитания.</w:t>
      </w:r>
    </w:p>
    <w:p w:rsidR="00BB340C" w:rsidRPr="001F44E6" w:rsidRDefault="0021290F" w:rsidP="00A64A0A">
      <w:pPr>
        <w:pStyle w:val="a3"/>
        <w:spacing w:before="43" w:line="276" w:lineRule="auto"/>
        <w:ind w:right="243"/>
      </w:pPr>
      <w:r w:rsidRPr="001F44E6">
        <w:t>Педагог обогащает представления детей о труде взрослых, знакомит детей дошкольного</w:t>
      </w:r>
      <w:r w:rsidR="00DD5B18" w:rsidRPr="001F44E6">
        <w:t xml:space="preserve"> </w:t>
      </w:r>
      <w:r w:rsidRPr="001F44E6">
        <w:t>возраста</w:t>
      </w:r>
      <w:r w:rsidR="00DD5B18" w:rsidRPr="001F44E6">
        <w:t xml:space="preserve"> </w:t>
      </w:r>
      <w:r w:rsidRPr="001F44E6">
        <w:t>сразными</w:t>
      </w:r>
      <w:r w:rsidR="00DD5B18" w:rsidRPr="001F44E6">
        <w:t xml:space="preserve"> </w:t>
      </w:r>
      <w:r w:rsidRPr="001F44E6">
        <w:t>видами</w:t>
      </w:r>
      <w:r w:rsidR="00DD5B18" w:rsidRPr="001F44E6">
        <w:t xml:space="preserve"> </w:t>
      </w:r>
      <w:r w:rsidRPr="001F44E6">
        <w:t>производительного</w:t>
      </w:r>
      <w:r w:rsidR="00DD5B18" w:rsidRPr="001F44E6">
        <w:t xml:space="preserve"> </w:t>
      </w:r>
      <w:r w:rsidRPr="001F44E6">
        <w:t>(промышленность,</w:t>
      </w:r>
      <w:r w:rsidR="00DD5B18" w:rsidRPr="001F44E6">
        <w:t xml:space="preserve"> </w:t>
      </w:r>
      <w:r w:rsidRPr="001F44E6">
        <w:t>строительство,</w:t>
      </w:r>
      <w:r w:rsidR="00DD5B18" w:rsidRPr="001F44E6">
        <w:t xml:space="preserve"> </w:t>
      </w:r>
      <w:r w:rsidRPr="001F44E6">
        <w:t>сельское</w:t>
      </w:r>
      <w:r w:rsidR="00DD5B18" w:rsidRPr="001F44E6">
        <w:t xml:space="preserve"> </w:t>
      </w:r>
      <w:r w:rsidRPr="001F44E6">
        <w:t>хозяйство)</w:t>
      </w:r>
      <w:r w:rsidR="00DD5B18" w:rsidRPr="001F44E6">
        <w:t xml:space="preserve"> </w:t>
      </w:r>
      <w:r w:rsidRPr="001F44E6">
        <w:t>и</w:t>
      </w:r>
      <w:r w:rsidR="00DD5B18" w:rsidRPr="001F44E6">
        <w:t xml:space="preserve"> </w:t>
      </w:r>
      <w:r w:rsidRPr="001F44E6">
        <w:t>обслуживающего</w:t>
      </w:r>
      <w:r w:rsidR="00DD5B18" w:rsidRPr="001F44E6">
        <w:t xml:space="preserve"> </w:t>
      </w:r>
      <w:r w:rsidRPr="001F44E6">
        <w:t>(сфера</w:t>
      </w:r>
      <w:r w:rsidR="00DD5B18" w:rsidRPr="001F44E6">
        <w:t xml:space="preserve"> </w:t>
      </w:r>
      <w:r w:rsidRPr="001F44E6">
        <w:t>досуга</w:t>
      </w:r>
      <w:r w:rsidR="00DD5B18" w:rsidRPr="001F44E6">
        <w:t xml:space="preserve"> </w:t>
      </w:r>
      <w:r w:rsidRPr="001F44E6">
        <w:t>и</w:t>
      </w:r>
      <w:r w:rsidR="00DD5B18" w:rsidRPr="001F44E6">
        <w:t xml:space="preserve"> </w:t>
      </w:r>
      <w:r w:rsidRPr="001F44E6">
        <w:t>отдыха,</w:t>
      </w:r>
      <w:r w:rsidR="00DD5B18" w:rsidRPr="001F44E6">
        <w:t xml:space="preserve"> </w:t>
      </w:r>
      <w:r w:rsidRPr="001F44E6">
        <w:t>сфера</w:t>
      </w:r>
      <w:r w:rsidR="00DD5B18" w:rsidRPr="001F44E6">
        <w:t xml:space="preserve"> </w:t>
      </w:r>
      <w:r w:rsidRPr="001F44E6">
        <w:t>культуры,</w:t>
      </w:r>
      <w:r w:rsidR="00DD5B18" w:rsidRPr="001F44E6">
        <w:t xml:space="preserve"> </w:t>
      </w:r>
      <w:r w:rsidRPr="001F44E6">
        <w:t>медицина,</w:t>
      </w:r>
      <w:r w:rsidR="00DD5B18" w:rsidRPr="001F44E6">
        <w:t xml:space="preserve"> </w:t>
      </w:r>
      <w:r w:rsidRPr="001F44E6">
        <w:t>торговля)</w:t>
      </w:r>
      <w:r w:rsidR="00DD5B18" w:rsidRPr="001F44E6">
        <w:t xml:space="preserve"> </w:t>
      </w:r>
      <w:r w:rsidRPr="001F44E6">
        <w:t>труда. Создает образовательные ситуации по ознакомлению детей с конкретными профессиями</w:t>
      </w:r>
      <w:r w:rsidR="00DD5B18" w:rsidRPr="001F44E6">
        <w:t xml:space="preserve"> </w:t>
      </w:r>
      <w:r w:rsidRPr="001F44E6">
        <w:t>взрослых,</w:t>
      </w:r>
      <w:r w:rsidR="00DD5B18" w:rsidRPr="001F44E6">
        <w:t xml:space="preserve"> </w:t>
      </w:r>
      <w:r w:rsidRPr="001F44E6">
        <w:t>демонстрирует</w:t>
      </w:r>
      <w:r w:rsidR="00DD5B18" w:rsidRPr="001F44E6">
        <w:t xml:space="preserve"> </w:t>
      </w:r>
      <w:r w:rsidRPr="001F44E6">
        <w:t>возможные</w:t>
      </w:r>
      <w:r w:rsidR="00DD5B18" w:rsidRPr="001F44E6">
        <w:t xml:space="preserve"> </w:t>
      </w:r>
      <w:r w:rsidRPr="001F44E6">
        <w:t>связи</w:t>
      </w:r>
      <w:r w:rsidR="00DD5B18" w:rsidRPr="001F44E6">
        <w:t xml:space="preserve"> </w:t>
      </w:r>
      <w:r w:rsidRPr="001F44E6">
        <w:t>между профессиями,</w:t>
      </w:r>
      <w:r w:rsidR="00DD5B18" w:rsidRPr="001F44E6">
        <w:t xml:space="preserve"> </w:t>
      </w:r>
      <w:r w:rsidRPr="001F44E6">
        <w:t>обращает</w:t>
      </w:r>
      <w:r w:rsidR="00DD5B18" w:rsidRPr="001F44E6">
        <w:t xml:space="preserve"> </w:t>
      </w:r>
      <w:r w:rsidRPr="001F44E6">
        <w:t>внимание детей</w:t>
      </w:r>
      <w:r w:rsidR="00DD5B18" w:rsidRPr="001F44E6">
        <w:t xml:space="preserve"> </w:t>
      </w:r>
      <w:r w:rsidRPr="001F44E6">
        <w:t>на</w:t>
      </w:r>
      <w:r w:rsidR="00DD5B18" w:rsidRPr="001F44E6">
        <w:t xml:space="preserve"> </w:t>
      </w:r>
      <w:r w:rsidRPr="001F44E6">
        <w:t>содержание каждой профессии в соответствии с общей структурой трудового процесса (мотив,</w:t>
      </w:r>
      <w:r w:rsidR="00DD5B18" w:rsidRPr="001F44E6">
        <w:t xml:space="preserve"> </w:t>
      </w:r>
      <w:r w:rsidRPr="001F44E6">
        <w:t>цель,</w:t>
      </w:r>
      <w:r w:rsidR="00DD5B18" w:rsidRPr="001F44E6">
        <w:t xml:space="preserve"> </w:t>
      </w:r>
      <w:r w:rsidRPr="001F44E6">
        <w:t>инструменты</w:t>
      </w:r>
      <w:r w:rsidR="00DD5B18" w:rsidRPr="001F44E6">
        <w:t xml:space="preserve"> </w:t>
      </w:r>
      <w:r w:rsidRPr="001F44E6">
        <w:t>и</w:t>
      </w:r>
      <w:r w:rsidR="00DD5B18" w:rsidRPr="001F44E6">
        <w:t xml:space="preserve"> </w:t>
      </w:r>
      <w:r w:rsidRPr="001F44E6">
        <w:t>оборудование,</w:t>
      </w:r>
      <w:r w:rsidR="00DD5B18" w:rsidRPr="001F44E6">
        <w:t xml:space="preserve"> </w:t>
      </w:r>
      <w:r w:rsidRPr="001F44E6">
        <w:t>содержание</w:t>
      </w:r>
      <w:r w:rsidR="00DD5B18" w:rsidRPr="001F44E6">
        <w:t xml:space="preserve"> </w:t>
      </w:r>
      <w:r w:rsidRPr="001F44E6">
        <w:t>действий,</w:t>
      </w:r>
      <w:r w:rsidR="00DD5B18" w:rsidRPr="001F44E6">
        <w:t xml:space="preserve"> </w:t>
      </w:r>
      <w:r w:rsidRPr="001F44E6">
        <w:t>выбор</w:t>
      </w:r>
      <w:r w:rsidR="00DD5B18" w:rsidRPr="001F44E6">
        <w:t xml:space="preserve"> </w:t>
      </w:r>
      <w:r w:rsidRPr="001F44E6">
        <w:t>трудовых</w:t>
      </w:r>
      <w:r w:rsidR="00DD5B18" w:rsidRPr="001F44E6">
        <w:t xml:space="preserve"> </w:t>
      </w:r>
      <w:r w:rsidRPr="001F44E6">
        <w:t>действий</w:t>
      </w:r>
      <w:r w:rsidR="00DD5B18" w:rsidRPr="001F44E6">
        <w:t xml:space="preserve"> </w:t>
      </w:r>
      <w:r w:rsidRPr="001F44E6">
        <w:t>в</w:t>
      </w:r>
      <w:r w:rsidR="00DD5B18" w:rsidRPr="001F44E6">
        <w:t xml:space="preserve"> </w:t>
      </w:r>
      <w:r w:rsidRPr="001F44E6">
        <w:t>соответствии</w:t>
      </w:r>
      <w:r w:rsidR="00DD5B18" w:rsidRPr="001F44E6">
        <w:t xml:space="preserve"> </w:t>
      </w:r>
      <w:r w:rsidRPr="001F44E6">
        <w:t>с</w:t>
      </w:r>
      <w:r w:rsidR="00DD5B18" w:rsidRPr="001F44E6">
        <w:t xml:space="preserve"> </w:t>
      </w:r>
      <w:r w:rsidRPr="001F44E6">
        <w:t>целью,результат):</w:t>
      </w:r>
      <w:r w:rsidR="00DD5B18" w:rsidRPr="001F44E6">
        <w:t xml:space="preserve"> </w:t>
      </w:r>
      <w:r w:rsidRPr="001F44E6">
        <w:t>Продавец</w:t>
      </w:r>
      <w:r w:rsidR="00DD5B18" w:rsidRPr="001F44E6">
        <w:t xml:space="preserve"> </w:t>
      </w:r>
      <w:r w:rsidRPr="001F44E6">
        <w:t>продает</w:t>
      </w:r>
      <w:r w:rsidR="00DD5B18" w:rsidRPr="001F44E6">
        <w:t xml:space="preserve"> </w:t>
      </w:r>
      <w:r w:rsidRPr="001F44E6">
        <w:t>товар</w:t>
      </w:r>
      <w:r w:rsidR="00DD5B18" w:rsidRPr="001F44E6">
        <w:t xml:space="preserve"> </w:t>
      </w:r>
      <w:r w:rsidRPr="001F44E6">
        <w:t>покупателю,</w:t>
      </w:r>
      <w:r w:rsidR="00DD5B18" w:rsidRPr="001F44E6">
        <w:t xml:space="preserve"> </w:t>
      </w:r>
      <w:r w:rsidRPr="001F44E6">
        <w:t>рабочий</w:t>
      </w:r>
      <w:r w:rsidR="00DD5B18" w:rsidRPr="001F44E6">
        <w:t xml:space="preserve"> </w:t>
      </w:r>
      <w:r w:rsidRPr="001F44E6">
        <w:t>на</w:t>
      </w:r>
      <w:r w:rsidR="00DD5B18" w:rsidRPr="001F44E6">
        <w:t xml:space="preserve"> </w:t>
      </w:r>
      <w:r w:rsidRPr="001F44E6">
        <w:t>фабрике</w:t>
      </w:r>
      <w:r w:rsidR="00DD5B18" w:rsidRPr="001F44E6">
        <w:t xml:space="preserve"> </w:t>
      </w:r>
      <w:r w:rsidRPr="001F44E6">
        <w:t>изготавливает</w:t>
      </w:r>
      <w:r w:rsidR="00DD5B18" w:rsidRPr="001F44E6">
        <w:t xml:space="preserve"> </w:t>
      </w:r>
      <w:r w:rsidRPr="001F44E6">
        <w:t>товар,</w:t>
      </w:r>
      <w:r w:rsidR="00DD5B18" w:rsidRPr="001F44E6">
        <w:t xml:space="preserve"> шофер ра</w:t>
      </w:r>
      <w:r w:rsidRPr="001F44E6">
        <w:t>звозит</w:t>
      </w:r>
      <w:r w:rsidR="00DD5B18" w:rsidRPr="001F44E6">
        <w:t xml:space="preserve"> </w:t>
      </w:r>
      <w:r w:rsidRPr="001F44E6">
        <w:t>товар</w:t>
      </w:r>
      <w:r w:rsidR="00DD5B18" w:rsidRPr="001F44E6">
        <w:t xml:space="preserve"> </w:t>
      </w:r>
      <w:r w:rsidRPr="001F44E6">
        <w:t>по</w:t>
      </w:r>
      <w:r w:rsidR="00DD5B18" w:rsidRPr="001F44E6">
        <w:t xml:space="preserve"> </w:t>
      </w:r>
      <w:r w:rsidRPr="001F44E6">
        <w:t>магазинам,</w:t>
      </w:r>
      <w:r w:rsidR="00DD5B18" w:rsidRPr="001F44E6">
        <w:t xml:space="preserve"> </w:t>
      </w:r>
      <w:r w:rsidRPr="001F44E6">
        <w:t>грузчик</w:t>
      </w:r>
      <w:r w:rsidR="00DD5B18" w:rsidRPr="001F44E6">
        <w:t xml:space="preserve"> </w:t>
      </w:r>
      <w:r w:rsidRPr="001F44E6">
        <w:t>разгружает</w:t>
      </w:r>
      <w:r w:rsidR="00DD5B18" w:rsidRPr="001F44E6">
        <w:t xml:space="preserve"> </w:t>
      </w:r>
      <w:r w:rsidRPr="001F44E6">
        <w:t>товар.</w:t>
      </w:r>
    </w:p>
    <w:p w:rsidR="00BB340C" w:rsidRPr="001F44E6" w:rsidRDefault="0021290F" w:rsidP="00A64A0A">
      <w:pPr>
        <w:pStyle w:val="a3"/>
        <w:spacing w:line="276" w:lineRule="auto"/>
        <w:ind w:right="247"/>
      </w:pPr>
      <w:r w:rsidRPr="001F44E6">
        <w:t>Педагог формирует представление детей о современной технике, ее раз</w:t>
      </w:r>
      <w:r w:rsidR="00DD5B18" w:rsidRPr="001F44E6">
        <w:t xml:space="preserve">нообразии, </w:t>
      </w:r>
      <w:r w:rsidRPr="001F44E6">
        <w:t>создает</w:t>
      </w:r>
      <w:r w:rsidR="00DD5B18" w:rsidRPr="001F44E6">
        <w:t xml:space="preserve"> </w:t>
      </w:r>
      <w:r w:rsidRPr="001F44E6">
        <w:t>образовательные</w:t>
      </w:r>
      <w:r w:rsidR="00DD5B18" w:rsidRPr="001F44E6">
        <w:t xml:space="preserve"> ситуации </w:t>
      </w:r>
      <w:r w:rsidRPr="001F44E6">
        <w:t>и</w:t>
      </w:r>
      <w:r w:rsidR="00DD5B18" w:rsidRPr="001F44E6">
        <w:t xml:space="preserve"> </w:t>
      </w:r>
      <w:r w:rsidRPr="001F44E6">
        <w:t>для</w:t>
      </w:r>
      <w:r w:rsidR="00DD5B18" w:rsidRPr="001F44E6">
        <w:t xml:space="preserve"> </w:t>
      </w:r>
      <w:r w:rsidRPr="001F44E6">
        <w:t>знакомства</w:t>
      </w:r>
      <w:r w:rsidR="00DD5B18" w:rsidRPr="001F44E6">
        <w:t xml:space="preserve"> </w:t>
      </w:r>
      <w:r w:rsidRPr="001F44E6">
        <w:t>детей</w:t>
      </w:r>
      <w:r w:rsidR="00DD5B18" w:rsidRPr="001F44E6">
        <w:t xml:space="preserve"> </w:t>
      </w:r>
      <w:r w:rsidRPr="001F44E6">
        <w:t>с</w:t>
      </w:r>
      <w:r w:rsidR="00DD5B18" w:rsidRPr="001F44E6">
        <w:t xml:space="preserve"> </w:t>
      </w:r>
      <w:r w:rsidRPr="001F44E6">
        <w:t>конкретным</w:t>
      </w:r>
      <w:r w:rsidR="00DD5B18" w:rsidRPr="001F44E6">
        <w:t xml:space="preserve"> </w:t>
      </w:r>
      <w:r w:rsidRPr="001F44E6">
        <w:t>и</w:t>
      </w:r>
      <w:r w:rsidR="00DD5B18" w:rsidRPr="001F44E6">
        <w:t xml:space="preserve"> </w:t>
      </w:r>
      <w:r w:rsidRPr="001F44E6">
        <w:t>техническим</w:t>
      </w:r>
      <w:r w:rsidR="00DD5B18" w:rsidRPr="001F44E6">
        <w:t xml:space="preserve"> </w:t>
      </w:r>
      <w:r w:rsidRPr="001F44E6">
        <w:t>и</w:t>
      </w:r>
      <w:r w:rsidR="00DD5B18" w:rsidRPr="001F44E6">
        <w:t xml:space="preserve"> </w:t>
      </w:r>
      <w:r w:rsidRPr="001F44E6">
        <w:t>приборами,</w:t>
      </w:r>
      <w:r w:rsidR="00DD5B18" w:rsidRPr="001F44E6">
        <w:t xml:space="preserve"> </w:t>
      </w:r>
      <w:r w:rsidRPr="001F44E6">
        <w:t>показывает, как техника способствует ускорению получения результата труда и облегчению труда</w:t>
      </w:r>
      <w:r w:rsidR="00DD5B18" w:rsidRPr="001F44E6">
        <w:t xml:space="preserve"> </w:t>
      </w:r>
      <w:r w:rsidRPr="001F44E6">
        <w:t>взрослых.</w:t>
      </w:r>
    </w:p>
    <w:p w:rsidR="00BB340C" w:rsidRPr="001F44E6" w:rsidRDefault="0021290F" w:rsidP="00A64A0A">
      <w:pPr>
        <w:pStyle w:val="a3"/>
        <w:spacing w:line="276" w:lineRule="auto"/>
        <w:ind w:right="252"/>
      </w:pPr>
      <w:r w:rsidRPr="001F44E6">
        <w:t>Педагог создает условия для знакомства детей с экономическими знаниями, рассказывает оназначениирекламыдляраспространенияинформацииотоваре,формируетпредставлениеофинансовой грамотности человека, обсуждает с детьми назначение денег и их участие в процессеприобретения товаров или услуг, организует проблемные и игровые ситуации для детей, развиваетумения планировать расходы на покупку необходимых товаров и услуг, формирует уважение ктрудуродителей.</w:t>
      </w:r>
    </w:p>
    <w:p w:rsidR="00BB340C" w:rsidRPr="001F44E6" w:rsidRDefault="0021290F" w:rsidP="00A64A0A">
      <w:pPr>
        <w:pStyle w:val="a3"/>
        <w:spacing w:line="276" w:lineRule="auto"/>
        <w:ind w:right="244"/>
      </w:pPr>
      <w:r w:rsidRPr="001F44E6">
        <w:t>Педагог</w:t>
      </w:r>
      <w:r w:rsidR="00DD5B18" w:rsidRPr="001F44E6">
        <w:t xml:space="preserve"> </w:t>
      </w:r>
      <w:r w:rsidRPr="001F44E6">
        <w:t>продолжает</w:t>
      </w:r>
      <w:r w:rsidR="00DD5B18" w:rsidRPr="001F44E6">
        <w:t xml:space="preserve"> </w:t>
      </w:r>
      <w:r w:rsidRPr="001F44E6">
        <w:t>поощрять</w:t>
      </w:r>
      <w:r w:rsidR="00DD5B18" w:rsidRPr="001F44E6">
        <w:t xml:space="preserve"> </w:t>
      </w:r>
      <w:r w:rsidRPr="001F44E6">
        <w:t>инициативность</w:t>
      </w:r>
      <w:r w:rsidR="00DD5B18" w:rsidRPr="001F44E6">
        <w:t xml:space="preserve"> </w:t>
      </w:r>
      <w:r w:rsidRPr="001F44E6">
        <w:t>и</w:t>
      </w:r>
      <w:r w:rsidR="00DD5B18" w:rsidRPr="001F44E6">
        <w:t xml:space="preserve"> </w:t>
      </w:r>
      <w:r w:rsidRPr="001F44E6">
        <w:t>самостоятельность</w:t>
      </w:r>
      <w:r w:rsidR="00DD5B18" w:rsidRPr="001F44E6">
        <w:t xml:space="preserve"> </w:t>
      </w:r>
      <w:r w:rsidRPr="001F44E6">
        <w:t>детей</w:t>
      </w:r>
      <w:r w:rsidR="00DD5B18" w:rsidRPr="001F44E6">
        <w:t xml:space="preserve"> </w:t>
      </w:r>
      <w:r w:rsidRPr="001F44E6">
        <w:t>в</w:t>
      </w:r>
      <w:r w:rsidR="00DD5B18" w:rsidRPr="001F44E6">
        <w:t xml:space="preserve"> </w:t>
      </w:r>
      <w:r w:rsidRPr="001F44E6">
        <w:t>процессах</w:t>
      </w:r>
      <w:r w:rsidR="00DD5B18" w:rsidRPr="001F44E6">
        <w:t xml:space="preserve"> </w:t>
      </w:r>
      <w:r w:rsidRPr="001F44E6">
        <w:t>самообслуживания в группе (убрать постель после сна, расставить ровно стулья за столами в зоне</w:t>
      </w:r>
      <w:r w:rsidR="00DD5B18" w:rsidRPr="001F44E6">
        <w:t xml:space="preserve"> </w:t>
      </w:r>
      <w:r w:rsidRPr="001F44E6">
        <w:t>учебной деятельности), создает проблемные и игровые ситуации для развития умений выполнять</w:t>
      </w:r>
      <w:r w:rsidR="00DD5B18" w:rsidRPr="001F44E6">
        <w:t xml:space="preserve"> </w:t>
      </w:r>
      <w:r w:rsidRPr="001F44E6">
        <w:t>отдельные трудовые действия, привлекает к решению поставленных</w:t>
      </w:r>
      <w:r w:rsidR="000F5606" w:rsidRPr="001F44E6">
        <w:t xml:space="preserve"> </w:t>
      </w:r>
      <w:r w:rsidRPr="001F44E6">
        <w:t>задач родителей с целью</w:t>
      </w:r>
      <w:r w:rsidR="000F5606" w:rsidRPr="001F44E6">
        <w:t xml:space="preserve"> </w:t>
      </w:r>
      <w:r w:rsidRPr="001F44E6">
        <w:t>создания</w:t>
      </w:r>
      <w:r w:rsidR="000F5606" w:rsidRPr="001F44E6">
        <w:t xml:space="preserve"> </w:t>
      </w:r>
      <w:r w:rsidRPr="001F44E6">
        <w:t>дома</w:t>
      </w:r>
      <w:r w:rsidR="000F5606" w:rsidRPr="001F44E6">
        <w:t xml:space="preserve"> </w:t>
      </w:r>
      <w:r w:rsidRPr="001F44E6">
        <w:t>условий</w:t>
      </w:r>
      <w:r w:rsidR="000F5606" w:rsidRPr="001F44E6">
        <w:t xml:space="preserve"> </w:t>
      </w:r>
      <w:r w:rsidRPr="001F44E6">
        <w:t>для</w:t>
      </w:r>
      <w:r w:rsidR="000F5606" w:rsidRPr="001F44E6">
        <w:t xml:space="preserve"> </w:t>
      </w:r>
      <w:r w:rsidRPr="001F44E6">
        <w:t>развития</w:t>
      </w:r>
      <w:r w:rsidR="000F5606" w:rsidRPr="001F44E6">
        <w:t xml:space="preserve"> </w:t>
      </w:r>
      <w:r w:rsidRPr="001F44E6">
        <w:t>умений</w:t>
      </w:r>
      <w:r w:rsidR="000F5606" w:rsidRPr="001F44E6">
        <w:t xml:space="preserve"> </w:t>
      </w:r>
      <w:r w:rsidRPr="001F44E6">
        <w:t>реализовывать</w:t>
      </w:r>
      <w:r w:rsidR="000F5606" w:rsidRPr="001F44E6">
        <w:t xml:space="preserve"> </w:t>
      </w:r>
      <w:r w:rsidRPr="001F44E6">
        <w:t>элементы</w:t>
      </w:r>
      <w:r w:rsidR="000F5606" w:rsidRPr="001F44E6">
        <w:t xml:space="preserve"> </w:t>
      </w:r>
      <w:r w:rsidRPr="001F44E6">
        <w:t>хозяйственно</w:t>
      </w:r>
      <w:r w:rsidR="000F5606" w:rsidRPr="001F44E6">
        <w:t xml:space="preserve"> – </w:t>
      </w:r>
      <w:r w:rsidRPr="001F44E6">
        <w:t>бытового</w:t>
      </w:r>
      <w:r w:rsidR="000F5606" w:rsidRPr="001F44E6">
        <w:t xml:space="preserve"> </w:t>
      </w:r>
      <w:r w:rsidRPr="001F44E6">
        <w:t>труда:</w:t>
      </w:r>
      <w:r w:rsidR="000F5606" w:rsidRPr="001F44E6">
        <w:t xml:space="preserve"> </w:t>
      </w:r>
      <w:r w:rsidRPr="001F44E6">
        <w:t>вымыть</w:t>
      </w:r>
      <w:r w:rsidR="000F5606" w:rsidRPr="001F44E6">
        <w:t xml:space="preserve"> </w:t>
      </w:r>
      <w:r w:rsidRPr="001F44E6">
        <w:t>тарелку</w:t>
      </w:r>
      <w:r w:rsidR="000F5606" w:rsidRPr="001F44E6">
        <w:t xml:space="preserve"> </w:t>
      </w:r>
      <w:r w:rsidRPr="001F44E6">
        <w:t>после</w:t>
      </w:r>
      <w:r w:rsidR="000F5606" w:rsidRPr="001F44E6">
        <w:t xml:space="preserve"> </w:t>
      </w:r>
      <w:r w:rsidRPr="001F44E6">
        <w:t>обеда,</w:t>
      </w:r>
      <w:r w:rsidR="000F5606" w:rsidRPr="001F44E6">
        <w:t xml:space="preserve"> </w:t>
      </w:r>
      <w:r w:rsidRPr="001F44E6">
        <w:t>вытереть</w:t>
      </w:r>
      <w:r w:rsidR="000F5606" w:rsidRPr="001F44E6">
        <w:t xml:space="preserve"> </w:t>
      </w:r>
      <w:r w:rsidRPr="001F44E6">
        <w:t>пыль</w:t>
      </w:r>
      <w:r w:rsidR="000F5606" w:rsidRPr="001F44E6">
        <w:t xml:space="preserve"> </w:t>
      </w:r>
      <w:r w:rsidRPr="001F44E6">
        <w:t>вкомнате,</w:t>
      </w:r>
      <w:r w:rsidR="000F5606" w:rsidRPr="001F44E6">
        <w:t xml:space="preserve"> </w:t>
      </w:r>
      <w:r w:rsidRPr="001F44E6">
        <w:t>застелить</w:t>
      </w:r>
      <w:r w:rsidR="000F5606" w:rsidRPr="001F44E6">
        <w:t xml:space="preserve"> </w:t>
      </w:r>
      <w:r w:rsidRPr="001F44E6">
        <w:t>кровать,</w:t>
      </w:r>
      <w:r w:rsidR="000F5606" w:rsidRPr="001F44E6">
        <w:t xml:space="preserve"> </w:t>
      </w:r>
      <w:r w:rsidRPr="001F44E6">
        <w:t>погладить</w:t>
      </w:r>
      <w:r w:rsidR="000F5606" w:rsidRPr="001F44E6">
        <w:t xml:space="preserve"> </w:t>
      </w:r>
      <w:r w:rsidRPr="001F44E6">
        <w:t>носовой</w:t>
      </w:r>
      <w:r w:rsidR="000F5606" w:rsidRPr="001F44E6">
        <w:t xml:space="preserve"> </w:t>
      </w:r>
      <w:r w:rsidRPr="001F44E6">
        <w:t>платок,</w:t>
      </w:r>
      <w:r w:rsidR="000F5606" w:rsidRPr="001F44E6">
        <w:t xml:space="preserve"> </w:t>
      </w:r>
      <w:r w:rsidRPr="001F44E6">
        <w:t>покормить</w:t>
      </w:r>
      <w:r w:rsidR="000F5606" w:rsidRPr="001F44E6">
        <w:t xml:space="preserve"> </w:t>
      </w:r>
      <w:r w:rsidRPr="001F44E6">
        <w:t>домашнего</w:t>
      </w:r>
      <w:r w:rsidR="000F5606" w:rsidRPr="001F44E6">
        <w:t xml:space="preserve"> </w:t>
      </w:r>
      <w:r w:rsidRPr="001F44E6">
        <w:t>питомца</w:t>
      </w:r>
      <w:r w:rsidR="000F5606" w:rsidRPr="001F44E6">
        <w:t xml:space="preserve"> </w:t>
      </w:r>
      <w:r w:rsidRPr="001F44E6">
        <w:t>и т.п.</w:t>
      </w:r>
    </w:p>
    <w:p w:rsidR="00BB340C" w:rsidRPr="001F44E6" w:rsidRDefault="0021290F" w:rsidP="00A64A0A">
      <w:pPr>
        <w:pStyle w:val="a3"/>
        <w:spacing w:line="276" w:lineRule="auto"/>
        <w:ind w:right="252"/>
      </w:pPr>
      <w:r w:rsidRPr="001F44E6">
        <w:t>Педагог создает условия для коллективного выполнения детьми трудовых поручений во</w:t>
      </w:r>
      <w:r w:rsidR="000F5606" w:rsidRPr="001F44E6">
        <w:t xml:space="preserve"> </w:t>
      </w:r>
      <w:r w:rsidRPr="001F44E6">
        <w:t>время</w:t>
      </w:r>
      <w:r w:rsidR="000F5606" w:rsidRPr="001F44E6">
        <w:t xml:space="preserve"> </w:t>
      </w:r>
      <w:r w:rsidRPr="001F44E6">
        <w:t>дежурства,</w:t>
      </w:r>
      <w:r w:rsidR="000F5606" w:rsidRPr="001F44E6">
        <w:t xml:space="preserve"> </w:t>
      </w:r>
      <w:r w:rsidRPr="001F44E6">
        <w:t>учит</w:t>
      </w:r>
      <w:r w:rsidR="000F5606" w:rsidRPr="001F44E6">
        <w:t xml:space="preserve"> </w:t>
      </w:r>
      <w:r w:rsidRPr="001F44E6">
        <w:t>детей</w:t>
      </w:r>
      <w:r w:rsidR="000F5606" w:rsidRPr="001F44E6">
        <w:t xml:space="preserve"> </w:t>
      </w:r>
      <w:r w:rsidRPr="001F44E6">
        <w:t>распределять</w:t>
      </w:r>
      <w:r w:rsidR="000F5606" w:rsidRPr="001F44E6">
        <w:t xml:space="preserve"> </w:t>
      </w:r>
      <w:r w:rsidRPr="001F44E6">
        <w:t>между</w:t>
      </w:r>
      <w:r w:rsidR="000F5606" w:rsidRPr="001F44E6">
        <w:t xml:space="preserve"> </w:t>
      </w:r>
      <w:r w:rsidRPr="001F44E6">
        <w:t>собой</w:t>
      </w:r>
      <w:r w:rsidR="000F5606" w:rsidRPr="001F44E6">
        <w:t xml:space="preserve"> </w:t>
      </w:r>
      <w:r w:rsidRPr="001F44E6">
        <w:t>трудовые</w:t>
      </w:r>
      <w:r w:rsidR="000F5606" w:rsidRPr="001F44E6">
        <w:t xml:space="preserve"> </w:t>
      </w:r>
      <w:r w:rsidRPr="001F44E6">
        <w:t>поручения</w:t>
      </w:r>
      <w:r w:rsidR="000F5606" w:rsidRPr="001F44E6">
        <w:t xml:space="preserve"> </w:t>
      </w:r>
      <w:r w:rsidRPr="001F44E6">
        <w:t>для</w:t>
      </w:r>
      <w:r w:rsidR="000F5606" w:rsidRPr="001F44E6">
        <w:t xml:space="preserve"> </w:t>
      </w:r>
      <w:r w:rsidRPr="001F44E6">
        <w:t>получения</w:t>
      </w:r>
      <w:r w:rsidR="000F5606" w:rsidRPr="001F44E6">
        <w:t xml:space="preserve"> </w:t>
      </w:r>
      <w:r w:rsidRPr="001F44E6">
        <w:t>единого</w:t>
      </w:r>
      <w:r w:rsidR="000F5606" w:rsidRPr="001F44E6">
        <w:t xml:space="preserve"> </w:t>
      </w:r>
      <w:r w:rsidRPr="001F44E6">
        <w:t>трудового результата.</w:t>
      </w:r>
    </w:p>
    <w:p w:rsidR="00BB340C" w:rsidRPr="001F44E6" w:rsidRDefault="0054687A" w:rsidP="0054687A">
      <w:pPr>
        <w:spacing w:before="1"/>
        <w:jc w:val="both"/>
        <w:rPr>
          <w:i/>
          <w:sz w:val="24"/>
          <w:szCs w:val="24"/>
        </w:rPr>
      </w:pPr>
      <w:r w:rsidRPr="001F44E6">
        <w:rPr>
          <w:i/>
          <w:sz w:val="24"/>
          <w:szCs w:val="24"/>
        </w:rPr>
        <w:t xml:space="preserve">   </w:t>
      </w:r>
      <w:r w:rsidR="0021290F" w:rsidRPr="001F44E6">
        <w:rPr>
          <w:i/>
          <w:sz w:val="24"/>
          <w:szCs w:val="24"/>
        </w:rPr>
        <w:t>В</w:t>
      </w:r>
      <w:r w:rsidR="000F5606" w:rsidRPr="001F44E6">
        <w:rPr>
          <w:i/>
          <w:sz w:val="24"/>
          <w:szCs w:val="24"/>
        </w:rPr>
        <w:t xml:space="preserve"> </w:t>
      </w:r>
      <w:r w:rsidR="0021290F" w:rsidRPr="001F44E6">
        <w:rPr>
          <w:i/>
          <w:sz w:val="24"/>
          <w:szCs w:val="24"/>
        </w:rPr>
        <w:t>области</w:t>
      </w:r>
      <w:r w:rsidR="000F5606" w:rsidRPr="001F44E6">
        <w:rPr>
          <w:i/>
          <w:sz w:val="24"/>
          <w:szCs w:val="24"/>
        </w:rPr>
        <w:t xml:space="preserve"> </w:t>
      </w:r>
      <w:r w:rsidR="0021290F" w:rsidRPr="001F44E6">
        <w:rPr>
          <w:i/>
          <w:sz w:val="24"/>
          <w:szCs w:val="24"/>
        </w:rPr>
        <w:t>формирования</w:t>
      </w:r>
      <w:r w:rsidR="000F5606" w:rsidRPr="001F44E6">
        <w:rPr>
          <w:i/>
          <w:sz w:val="24"/>
          <w:szCs w:val="24"/>
        </w:rPr>
        <w:t xml:space="preserve"> </w:t>
      </w:r>
      <w:r w:rsidR="0021290F" w:rsidRPr="001F44E6">
        <w:rPr>
          <w:i/>
          <w:sz w:val="24"/>
          <w:szCs w:val="24"/>
        </w:rPr>
        <w:t>безопасного</w:t>
      </w:r>
      <w:r w:rsidR="000F5606" w:rsidRPr="001F44E6">
        <w:rPr>
          <w:i/>
          <w:sz w:val="24"/>
          <w:szCs w:val="24"/>
        </w:rPr>
        <w:t xml:space="preserve"> </w:t>
      </w:r>
      <w:r w:rsidR="0021290F" w:rsidRPr="001F44E6">
        <w:rPr>
          <w:i/>
          <w:sz w:val="24"/>
          <w:szCs w:val="24"/>
        </w:rPr>
        <w:t>поведения.</w:t>
      </w:r>
    </w:p>
    <w:p w:rsidR="00BB340C" w:rsidRPr="001F44E6" w:rsidRDefault="0021290F" w:rsidP="00A64A0A">
      <w:pPr>
        <w:pStyle w:val="a3"/>
        <w:spacing w:before="41" w:line="276" w:lineRule="auto"/>
        <w:ind w:right="250"/>
      </w:pPr>
      <w:r w:rsidRPr="001F44E6">
        <w:t>Педагог</w:t>
      </w:r>
      <w:r w:rsidR="000F5606" w:rsidRPr="001F44E6">
        <w:t xml:space="preserve"> </w:t>
      </w:r>
      <w:r w:rsidRPr="001F44E6">
        <w:t>создает</w:t>
      </w:r>
      <w:r w:rsidR="000F5606" w:rsidRPr="001F44E6">
        <w:t xml:space="preserve"> </w:t>
      </w:r>
      <w:r w:rsidRPr="001F44E6">
        <w:t>условия для закрепления представлений детей о</w:t>
      </w:r>
      <w:r w:rsidR="000F5606" w:rsidRPr="001F44E6">
        <w:t xml:space="preserve"> </w:t>
      </w:r>
      <w:r w:rsidRPr="001F44E6">
        <w:t>правилах</w:t>
      </w:r>
      <w:r w:rsidR="000F5606" w:rsidRPr="001F44E6">
        <w:t xml:space="preserve"> </w:t>
      </w:r>
      <w:r w:rsidRPr="001F44E6">
        <w:t>безопасного</w:t>
      </w:r>
      <w:r w:rsidR="000F5606" w:rsidRPr="001F44E6">
        <w:t xml:space="preserve"> </w:t>
      </w:r>
      <w:r w:rsidRPr="001F44E6">
        <w:t>поведения в быту, на улице, в природе, в общении с людьми. Обсуждает с детьми содержание</w:t>
      </w:r>
      <w:r w:rsidR="000F5606" w:rsidRPr="001F44E6">
        <w:t xml:space="preserve"> </w:t>
      </w:r>
      <w:r w:rsidRPr="001F44E6">
        <w:t>детских книг, где герои попадают в опасные ситуации, побуждает детей к рассуждениям, что</w:t>
      </w:r>
      <w:r w:rsidR="000F5606" w:rsidRPr="001F44E6">
        <w:t xml:space="preserve"> </w:t>
      </w:r>
      <w:r w:rsidRPr="001F44E6">
        <w:t>нужно</w:t>
      </w:r>
      <w:r w:rsidR="000F5606" w:rsidRPr="001F44E6">
        <w:t xml:space="preserve"> </w:t>
      </w:r>
      <w:r w:rsidRPr="001F44E6">
        <w:t>было</w:t>
      </w:r>
      <w:r w:rsidR="000F5606" w:rsidRPr="001F44E6">
        <w:t xml:space="preserve"> </w:t>
      </w:r>
      <w:r w:rsidRPr="001F44E6">
        <w:t>сделать,</w:t>
      </w:r>
      <w:r w:rsidR="000F5606" w:rsidRPr="001F44E6">
        <w:t xml:space="preserve"> </w:t>
      </w:r>
      <w:r w:rsidRPr="001F44E6">
        <w:t>чтобы</w:t>
      </w:r>
      <w:r w:rsidR="000F5606" w:rsidRPr="001F44E6">
        <w:t xml:space="preserve"> </w:t>
      </w:r>
      <w:r w:rsidRPr="001F44E6">
        <w:t>избежать</w:t>
      </w:r>
      <w:r w:rsidR="000F5606" w:rsidRPr="001F44E6">
        <w:t xml:space="preserve"> </w:t>
      </w:r>
      <w:r w:rsidRPr="001F44E6">
        <w:t>опасности,</w:t>
      </w:r>
      <w:r w:rsidR="000F5606" w:rsidRPr="001F44E6">
        <w:t xml:space="preserve"> </w:t>
      </w:r>
      <w:r w:rsidRPr="001F44E6">
        <w:t>обговаривает</w:t>
      </w:r>
      <w:r w:rsidR="000F5606" w:rsidRPr="001F44E6">
        <w:t xml:space="preserve"> </w:t>
      </w:r>
      <w:r w:rsidRPr="001F44E6">
        <w:t>вместе</w:t>
      </w:r>
      <w:r w:rsidR="000F5606" w:rsidRPr="001F44E6">
        <w:t xml:space="preserve"> </w:t>
      </w:r>
      <w:r w:rsidRPr="001F44E6">
        <w:t>сдетьми</w:t>
      </w:r>
      <w:r w:rsidR="000F5606" w:rsidRPr="001F44E6">
        <w:t xml:space="preserve"> </w:t>
      </w:r>
      <w:r w:rsidRPr="001F44E6">
        <w:t>алгоритм</w:t>
      </w:r>
      <w:r w:rsidR="000F5606" w:rsidRPr="001F44E6">
        <w:t xml:space="preserve"> </w:t>
      </w:r>
      <w:r w:rsidRPr="001F44E6">
        <w:t>безопасного поведения. Рассматривает с детьми картинки, постеры, где раскрывается связь между</w:t>
      </w:r>
      <w:r w:rsidR="000F5606" w:rsidRPr="001F44E6">
        <w:t xml:space="preserve"> </w:t>
      </w:r>
      <w:r w:rsidRPr="001F44E6">
        <w:t>необдуманным</w:t>
      </w:r>
      <w:r w:rsidR="000F5606" w:rsidRPr="001F44E6">
        <w:t xml:space="preserve"> </w:t>
      </w:r>
      <w:r w:rsidRPr="001F44E6">
        <w:t>и</w:t>
      </w:r>
      <w:r w:rsidR="000F5606" w:rsidRPr="001F44E6">
        <w:t xml:space="preserve"> </w:t>
      </w:r>
      <w:r w:rsidRPr="001F44E6">
        <w:t>неосторожным</w:t>
      </w:r>
      <w:r w:rsidR="000F5606" w:rsidRPr="001F44E6">
        <w:t xml:space="preserve"> </w:t>
      </w:r>
      <w:r w:rsidRPr="001F44E6">
        <w:t>действиями</w:t>
      </w:r>
      <w:r w:rsidR="000F5606" w:rsidRPr="001F44E6">
        <w:t xml:space="preserve"> </w:t>
      </w:r>
      <w:r w:rsidRPr="001F44E6">
        <w:t>человека</w:t>
      </w:r>
      <w:r w:rsidR="000F5606" w:rsidRPr="001F44E6">
        <w:t xml:space="preserve"> </w:t>
      </w:r>
      <w:r w:rsidRPr="001F44E6">
        <w:t>и</w:t>
      </w:r>
      <w:r w:rsidR="000F5606" w:rsidRPr="001F44E6">
        <w:t xml:space="preserve"> </w:t>
      </w:r>
      <w:r w:rsidRPr="001F44E6">
        <w:t>опасными</w:t>
      </w:r>
      <w:r w:rsidR="000F5606" w:rsidRPr="001F44E6">
        <w:t xml:space="preserve"> </w:t>
      </w:r>
      <w:r w:rsidRPr="001F44E6">
        <w:t>последствиями</w:t>
      </w:r>
      <w:r w:rsidR="000F5606" w:rsidRPr="001F44E6">
        <w:t xml:space="preserve"> </w:t>
      </w:r>
      <w:r w:rsidRPr="001F44E6">
        <w:t>разрешения</w:t>
      </w:r>
      <w:r w:rsidR="000F5606" w:rsidRPr="001F44E6">
        <w:t xml:space="preserve"> </w:t>
      </w:r>
      <w:r w:rsidRPr="001F44E6">
        <w:t>ситуации (наступил на люк – чуть не провалился в шахту, толкнул ребенка на горке</w:t>
      </w:r>
      <w:r w:rsidR="000F5606" w:rsidRPr="001F44E6">
        <w:t xml:space="preserve"> </w:t>
      </w:r>
      <w:r w:rsidRPr="001F44E6">
        <w:t>– мальчик</w:t>
      </w:r>
      <w:r w:rsidR="000F5606" w:rsidRPr="001F44E6">
        <w:t xml:space="preserve"> </w:t>
      </w:r>
      <w:r w:rsidRPr="001F44E6">
        <w:t>упал на острый лед и т.п.). Инициирует проблемными вопросами желание детей рассказать о том,</w:t>
      </w:r>
      <w:r w:rsidR="000F5606" w:rsidRPr="001F44E6">
        <w:t xml:space="preserve"> </w:t>
      </w:r>
      <w:r w:rsidRPr="001F44E6">
        <w:t>как</w:t>
      </w:r>
      <w:r w:rsidR="000F5606" w:rsidRPr="001F44E6">
        <w:t xml:space="preserve"> </w:t>
      </w:r>
      <w:r w:rsidRPr="001F44E6">
        <w:t>можно</w:t>
      </w:r>
      <w:r w:rsidR="000F5606" w:rsidRPr="001F44E6">
        <w:t xml:space="preserve"> </w:t>
      </w:r>
      <w:r w:rsidRPr="001F44E6">
        <w:t>было</w:t>
      </w:r>
      <w:r w:rsidR="000F5606" w:rsidRPr="001F44E6">
        <w:t xml:space="preserve"> </w:t>
      </w:r>
      <w:r w:rsidRPr="001F44E6">
        <w:t>избежать</w:t>
      </w:r>
      <w:r w:rsidR="000F5606" w:rsidRPr="001F44E6">
        <w:t xml:space="preserve"> </w:t>
      </w:r>
      <w:r w:rsidRPr="001F44E6">
        <w:t>опасной</w:t>
      </w:r>
      <w:r w:rsidR="000F5606" w:rsidRPr="001F44E6">
        <w:t xml:space="preserve"> </w:t>
      </w:r>
      <w:r w:rsidRPr="001F44E6">
        <w:t>ситуации,</w:t>
      </w:r>
      <w:r w:rsidR="000F5606" w:rsidRPr="001F44E6">
        <w:t xml:space="preserve"> </w:t>
      </w:r>
      <w:r w:rsidRPr="001F44E6">
        <w:t>какие</w:t>
      </w:r>
      <w:r w:rsidR="000F5606" w:rsidRPr="001F44E6">
        <w:t xml:space="preserve"> </w:t>
      </w:r>
      <w:r w:rsidRPr="001F44E6">
        <w:t>советы</w:t>
      </w:r>
      <w:r w:rsidR="000F5606" w:rsidRPr="001F44E6">
        <w:t xml:space="preserve"> </w:t>
      </w:r>
      <w:r w:rsidRPr="001F44E6">
        <w:t>дети</w:t>
      </w:r>
      <w:r w:rsidR="000F5606" w:rsidRPr="001F44E6">
        <w:t xml:space="preserve"> </w:t>
      </w:r>
      <w:r w:rsidRPr="001F44E6">
        <w:lastRenderedPageBreak/>
        <w:t>моглибы</w:t>
      </w:r>
      <w:r w:rsidR="000F5606" w:rsidRPr="001F44E6">
        <w:t xml:space="preserve"> </w:t>
      </w:r>
      <w:r w:rsidRPr="001F44E6">
        <w:t>дать</w:t>
      </w:r>
      <w:r w:rsidR="000F5606" w:rsidRPr="001F44E6">
        <w:t xml:space="preserve"> </w:t>
      </w:r>
      <w:r w:rsidRPr="001F44E6">
        <w:t>героям,</w:t>
      </w:r>
      <w:r w:rsidR="000F5606" w:rsidRPr="001F44E6">
        <w:t xml:space="preserve"> </w:t>
      </w:r>
      <w:r w:rsidRPr="001F44E6">
        <w:t>представленным</w:t>
      </w:r>
      <w:r w:rsidR="000F5606" w:rsidRPr="001F44E6">
        <w:t xml:space="preserve"> </w:t>
      </w:r>
      <w:r w:rsidRPr="001F44E6">
        <w:t>на</w:t>
      </w:r>
      <w:r w:rsidR="000F5606" w:rsidRPr="001F44E6">
        <w:t xml:space="preserve"> </w:t>
      </w:r>
      <w:r w:rsidRPr="001F44E6">
        <w:t>картинках.</w:t>
      </w:r>
    </w:p>
    <w:p w:rsidR="00BB340C" w:rsidRPr="001F44E6" w:rsidRDefault="0021290F" w:rsidP="00A64A0A">
      <w:pPr>
        <w:pStyle w:val="a3"/>
        <w:spacing w:line="276" w:lineRule="auto"/>
        <w:ind w:right="247"/>
      </w:pPr>
      <w:r w:rsidRPr="001F44E6">
        <w:t>Педагог создает</w:t>
      </w:r>
      <w:r w:rsidR="000F5606" w:rsidRPr="001F44E6">
        <w:t xml:space="preserve"> </w:t>
      </w:r>
      <w:r w:rsidRPr="001F44E6">
        <w:t>условия для самостоятельной</w:t>
      </w:r>
      <w:r w:rsidR="000F5606" w:rsidRPr="001F44E6">
        <w:t xml:space="preserve"> </w:t>
      </w:r>
      <w:r w:rsidRPr="001F44E6">
        <w:t>деятельности</w:t>
      </w:r>
      <w:r w:rsidR="000F5606" w:rsidRPr="001F44E6">
        <w:t xml:space="preserve"> </w:t>
      </w:r>
      <w:r w:rsidRPr="001F44E6">
        <w:t>детей, где можно было бы</w:t>
      </w:r>
      <w:r w:rsidR="000F5606" w:rsidRPr="001F44E6">
        <w:t xml:space="preserve"> </w:t>
      </w:r>
      <w:r w:rsidRPr="001F44E6">
        <w:t>применить навыки безопасного поведения: организует игровые и проблемные ситуации, решая</w:t>
      </w:r>
      <w:r w:rsidR="000F5606" w:rsidRPr="001F44E6">
        <w:t xml:space="preserve"> </w:t>
      </w:r>
      <w:r w:rsidRPr="001F44E6">
        <w:t>которые ребенок может закрепить правила безопасного поведения. Инициирует вместе с детьми</w:t>
      </w:r>
      <w:r w:rsidR="000F5606" w:rsidRPr="001F44E6">
        <w:t xml:space="preserve"> </w:t>
      </w:r>
      <w:r w:rsidRPr="001F44E6">
        <w:t>создание</w:t>
      </w:r>
      <w:r w:rsidR="000F5606" w:rsidRPr="001F44E6">
        <w:t xml:space="preserve"> </w:t>
      </w:r>
      <w:r w:rsidRPr="001F44E6">
        <w:t>общих</w:t>
      </w:r>
      <w:r w:rsidR="000F5606" w:rsidRPr="001F44E6">
        <w:t xml:space="preserve"> </w:t>
      </w:r>
      <w:r w:rsidRPr="001F44E6">
        <w:t>правил</w:t>
      </w:r>
      <w:r w:rsidR="000F5606" w:rsidRPr="001F44E6">
        <w:t xml:space="preserve"> </w:t>
      </w:r>
      <w:r w:rsidRPr="001F44E6">
        <w:t>безопасного</w:t>
      </w:r>
      <w:r w:rsidR="000F5606" w:rsidRPr="001F44E6">
        <w:t xml:space="preserve"> </w:t>
      </w:r>
      <w:r w:rsidRPr="001F44E6">
        <w:t>поведения</w:t>
      </w:r>
      <w:r w:rsidR="000F5606" w:rsidRPr="001F44E6">
        <w:t xml:space="preserve"> </w:t>
      </w:r>
      <w:r w:rsidRPr="001F44E6">
        <w:t>в</w:t>
      </w:r>
      <w:r w:rsidR="000F5606" w:rsidRPr="001F44E6">
        <w:t xml:space="preserve"> </w:t>
      </w:r>
      <w:r w:rsidRPr="001F44E6">
        <w:t>группе,</w:t>
      </w:r>
      <w:r w:rsidR="000F5606" w:rsidRPr="001F44E6">
        <w:t xml:space="preserve"> </w:t>
      </w:r>
      <w:r w:rsidRPr="001F44E6">
        <w:t>на</w:t>
      </w:r>
      <w:r w:rsidR="000F5606" w:rsidRPr="001F44E6">
        <w:t xml:space="preserve"> </w:t>
      </w:r>
      <w:r w:rsidRPr="001F44E6">
        <w:t>улице,</w:t>
      </w:r>
      <w:r w:rsidR="000F5606" w:rsidRPr="001F44E6">
        <w:t xml:space="preserve"> </w:t>
      </w:r>
      <w:r w:rsidRPr="001F44E6">
        <w:t>в</w:t>
      </w:r>
      <w:r w:rsidR="000F5606" w:rsidRPr="001F44E6">
        <w:t xml:space="preserve"> </w:t>
      </w:r>
      <w:r w:rsidRPr="001F44E6">
        <w:t>природе,</w:t>
      </w:r>
      <w:r w:rsidR="000F5606" w:rsidRPr="001F44E6">
        <w:t xml:space="preserve"> </w:t>
      </w:r>
      <w:r w:rsidRPr="001F44E6">
        <w:t>в</w:t>
      </w:r>
      <w:r w:rsidR="000F5606" w:rsidRPr="001F44E6">
        <w:t xml:space="preserve"> </w:t>
      </w:r>
      <w:r w:rsidRPr="001F44E6">
        <w:t>общении</w:t>
      </w:r>
      <w:r w:rsidR="000F5606" w:rsidRPr="001F44E6">
        <w:t xml:space="preserve"> </w:t>
      </w:r>
      <w:r w:rsidRPr="001F44E6">
        <w:t>с</w:t>
      </w:r>
      <w:r w:rsidR="000F5606" w:rsidRPr="001F44E6">
        <w:t xml:space="preserve"> </w:t>
      </w:r>
      <w:r w:rsidRPr="001F44E6">
        <w:t>людьми,</w:t>
      </w:r>
      <w:r w:rsidR="000F5606" w:rsidRPr="001F44E6">
        <w:t xml:space="preserve"> </w:t>
      </w:r>
      <w:r w:rsidRPr="001F44E6">
        <w:t>поощряет</w:t>
      </w:r>
      <w:r w:rsidR="000F5606" w:rsidRPr="001F44E6">
        <w:t xml:space="preserve"> </w:t>
      </w:r>
      <w:r w:rsidRPr="001F44E6">
        <w:t>интерес</w:t>
      </w:r>
      <w:r w:rsidR="000F5606" w:rsidRPr="001F44E6">
        <w:t xml:space="preserve"> </w:t>
      </w:r>
      <w:r w:rsidRPr="001F44E6">
        <w:t>детей</w:t>
      </w:r>
      <w:r w:rsidR="000F5606" w:rsidRPr="001F44E6">
        <w:t xml:space="preserve"> </w:t>
      </w:r>
      <w:r w:rsidRPr="001F44E6">
        <w:t>к</w:t>
      </w:r>
      <w:r w:rsidR="000F5606" w:rsidRPr="001F44E6">
        <w:t xml:space="preserve"> </w:t>
      </w:r>
      <w:r w:rsidRPr="001F44E6">
        <w:t>данной</w:t>
      </w:r>
      <w:r w:rsidR="000F5606" w:rsidRPr="001F44E6">
        <w:t xml:space="preserve"> </w:t>
      </w:r>
      <w:r w:rsidRPr="001F44E6">
        <w:t>теме,</w:t>
      </w:r>
      <w:r w:rsidR="000F5606" w:rsidRPr="001F44E6">
        <w:t xml:space="preserve"> </w:t>
      </w:r>
      <w:r w:rsidRPr="001F44E6">
        <w:t>поддерживает</w:t>
      </w:r>
      <w:r w:rsidR="000F5606" w:rsidRPr="001F44E6">
        <w:t xml:space="preserve"> </w:t>
      </w:r>
      <w:r w:rsidRPr="001F44E6">
        <w:t>их</w:t>
      </w:r>
      <w:r w:rsidR="000F5606" w:rsidRPr="001F44E6">
        <w:t xml:space="preserve"> </w:t>
      </w:r>
      <w:r w:rsidRPr="001F44E6">
        <w:t>творческие</w:t>
      </w:r>
      <w:r w:rsidR="000F5606" w:rsidRPr="001F44E6">
        <w:t xml:space="preserve"> </w:t>
      </w:r>
      <w:r w:rsidRPr="001F44E6">
        <w:t>находки</w:t>
      </w:r>
      <w:r w:rsidR="000F5606" w:rsidRPr="001F44E6">
        <w:t xml:space="preserve"> </w:t>
      </w:r>
      <w:r w:rsidRPr="001F44E6">
        <w:t>и</w:t>
      </w:r>
      <w:r w:rsidR="000F5606" w:rsidRPr="001F44E6">
        <w:t xml:space="preserve"> </w:t>
      </w:r>
      <w:r w:rsidRPr="001F44E6">
        <w:t>предложения. Читает с детьми художественную литературу, инициирует обсуждение с детьми тех</w:t>
      </w:r>
      <w:r w:rsidR="000F5606" w:rsidRPr="001F44E6">
        <w:t xml:space="preserve"> </w:t>
      </w:r>
      <w:r w:rsidRPr="001F44E6">
        <w:t>эпизодов книги, где герои попадают в опасную ситуацию, активизирует проблемными вопросами</w:t>
      </w:r>
      <w:r w:rsidR="000F5606" w:rsidRPr="001F44E6">
        <w:t xml:space="preserve"> </w:t>
      </w:r>
      <w:r w:rsidRPr="001F44E6">
        <w:t>желание детей</w:t>
      </w:r>
      <w:r w:rsidR="000F5606" w:rsidRPr="001F44E6">
        <w:t xml:space="preserve"> </w:t>
      </w:r>
      <w:r w:rsidRPr="001F44E6">
        <w:t>рассказать, как</w:t>
      </w:r>
      <w:r w:rsidR="000F5606" w:rsidRPr="001F44E6">
        <w:t xml:space="preserve"> </w:t>
      </w:r>
      <w:r w:rsidRPr="001F44E6">
        <w:t>нужно было</w:t>
      </w:r>
      <w:r w:rsidR="000F5606" w:rsidRPr="001F44E6">
        <w:t xml:space="preserve"> </w:t>
      </w:r>
      <w:r w:rsidRPr="001F44E6">
        <w:t>себя вестив подобной</w:t>
      </w:r>
      <w:r w:rsidR="000F5606" w:rsidRPr="001F44E6">
        <w:t xml:space="preserve"> </w:t>
      </w:r>
      <w:r w:rsidRPr="001F44E6">
        <w:t>ситуации, чтобы избежать</w:t>
      </w:r>
      <w:r w:rsidR="000F5606" w:rsidRPr="001F44E6">
        <w:t xml:space="preserve"> </w:t>
      </w:r>
      <w:r w:rsidRPr="001F44E6">
        <w:t>опасности.</w:t>
      </w:r>
    </w:p>
    <w:p w:rsidR="00BB340C" w:rsidRPr="001F44E6" w:rsidRDefault="0021290F" w:rsidP="00A64A0A">
      <w:pPr>
        <w:pStyle w:val="a3"/>
        <w:spacing w:before="2" w:line="276" w:lineRule="auto"/>
        <w:ind w:right="248"/>
      </w:pPr>
      <w:r w:rsidRPr="001F44E6">
        <w:t>Воспитатель</w:t>
      </w:r>
      <w:r w:rsidR="000F5606" w:rsidRPr="001F44E6">
        <w:t xml:space="preserve"> </w:t>
      </w:r>
      <w:r w:rsidRPr="001F44E6">
        <w:t>обсуждает</w:t>
      </w:r>
      <w:r w:rsidR="000F5606" w:rsidRPr="001F44E6">
        <w:t xml:space="preserve"> </w:t>
      </w:r>
      <w:r w:rsidRPr="001F44E6">
        <w:t>с</w:t>
      </w:r>
      <w:r w:rsidR="000F5606" w:rsidRPr="001F44E6">
        <w:t xml:space="preserve"> </w:t>
      </w:r>
      <w:r w:rsidRPr="001F44E6">
        <w:t>детьми</w:t>
      </w:r>
      <w:r w:rsidR="000F5606" w:rsidRPr="001F44E6">
        <w:t xml:space="preserve"> </w:t>
      </w:r>
      <w:r w:rsidRPr="001F44E6">
        <w:t>правила</w:t>
      </w:r>
      <w:r w:rsidR="000F5606" w:rsidRPr="001F44E6">
        <w:t xml:space="preserve"> </w:t>
      </w:r>
      <w:r w:rsidRPr="001F44E6">
        <w:t>пользования</w:t>
      </w:r>
      <w:r w:rsidR="000F5606" w:rsidRPr="001F44E6">
        <w:t xml:space="preserve"> </w:t>
      </w:r>
      <w:r w:rsidRPr="001F44E6">
        <w:t>сетью</w:t>
      </w:r>
      <w:r w:rsidR="000F5606" w:rsidRPr="001F44E6">
        <w:t xml:space="preserve"> </w:t>
      </w:r>
      <w:r w:rsidRPr="001F44E6">
        <w:t>Интернет,</w:t>
      </w:r>
      <w:r w:rsidR="000F5606" w:rsidRPr="001F44E6">
        <w:t xml:space="preserve"> </w:t>
      </w:r>
      <w:r w:rsidRPr="001F44E6">
        <w:t>цифровыми</w:t>
      </w:r>
      <w:r w:rsidR="000F5606" w:rsidRPr="001F44E6">
        <w:t xml:space="preserve"> </w:t>
      </w:r>
      <w:r w:rsidRPr="001F44E6">
        <w:t>ресурсами.</w:t>
      </w:r>
    </w:p>
    <w:p w:rsidR="00BB340C" w:rsidRPr="001F44E6" w:rsidRDefault="0054687A" w:rsidP="0054687A">
      <w:pPr>
        <w:pStyle w:val="a3"/>
        <w:spacing w:line="276" w:lineRule="auto"/>
        <w:ind w:right="247" w:firstLine="0"/>
      </w:pPr>
      <w:r w:rsidRPr="001F44E6">
        <w:rPr>
          <w:b/>
          <w:i/>
        </w:rPr>
        <w:t xml:space="preserve">    </w:t>
      </w:r>
      <w:r w:rsidR="0021290F" w:rsidRPr="001F44E6">
        <w:rPr>
          <w:b/>
          <w:i/>
        </w:rPr>
        <w:t>В результате, к концу 6 года жизни</w:t>
      </w:r>
      <w:r w:rsidR="0021290F" w:rsidRPr="001F44E6">
        <w:t>, ребенок положительно настроен по отношению к</w:t>
      </w:r>
      <w:r w:rsidR="000F5606" w:rsidRPr="001F44E6">
        <w:t xml:space="preserve"> </w:t>
      </w:r>
      <w:r w:rsidR="0021290F" w:rsidRPr="001F44E6">
        <w:t>окружающим,</w:t>
      </w:r>
      <w:r w:rsidR="000F5606" w:rsidRPr="001F44E6">
        <w:t xml:space="preserve"> </w:t>
      </w:r>
      <w:r w:rsidR="0021290F" w:rsidRPr="001F44E6">
        <w:t>охотно</w:t>
      </w:r>
      <w:r w:rsidR="000F5606" w:rsidRPr="001F44E6">
        <w:t xml:space="preserve"> </w:t>
      </w:r>
      <w:r w:rsidR="0021290F" w:rsidRPr="001F44E6">
        <w:t>вступает</w:t>
      </w:r>
      <w:r w:rsidR="000F5606" w:rsidRPr="001F44E6">
        <w:t xml:space="preserve"> </w:t>
      </w:r>
      <w:r w:rsidR="0021290F" w:rsidRPr="001F44E6">
        <w:t>в</w:t>
      </w:r>
      <w:r w:rsidR="000F5606" w:rsidRPr="001F44E6">
        <w:t xml:space="preserve"> </w:t>
      </w:r>
      <w:r w:rsidR="0021290F" w:rsidRPr="001F44E6">
        <w:t>общение</w:t>
      </w:r>
      <w:r w:rsidR="000F5606" w:rsidRPr="001F44E6">
        <w:t xml:space="preserve"> </w:t>
      </w:r>
      <w:r w:rsidR="0021290F" w:rsidRPr="001F44E6">
        <w:t>с</w:t>
      </w:r>
      <w:r w:rsidR="000F5606" w:rsidRPr="001F44E6">
        <w:t xml:space="preserve"> </w:t>
      </w:r>
      <w:r w:rsidR="0021290F" w:rsidRPr="001F44E6">
        <w:t>близкими</w:t>
      </w:r>
      <w:r w:rsidR="000F5606" w:rsidRPr="001F44E6">
        <w:t xml:space="preserve"> </w:t>
      </w:r>
      <w:r w:rsidR="0021290F" w:rsidRPr="001F44E6">
        <w:t>взрослыми</w:t>
      </w:r>
      <w:r w:rsidR="000F5606" w:rsidRPr="001F44E6">
        <w:t xml:space="preserve"> </w:t>
      </w:r>
      <w:r w:rsidR="0021290F" w:rsidRPr="001F44E6">
        <w:t>и</w:t>
      </w:r>
      <w:r w:rsidR="000F5606" w:rsidRPr="001F44E6">
        <w:t xml:space="preserve"> </w:t>
      </w:r>
      <w:r w:rsidR="0021290F" w:rsidRPr="001F44E6">
        <w:t>сверстниками,</w:t>
      </w:r>
      <w:r w:rsidR="000F5606" w:rsidRPr="001F44E6">
        <w:t xml:space="preserve"> </w:t>
      </w:r>
      <w:r w:rsidR="0021290F" w:rsidRPr="001F44E6">
        <w:t>проявляет</w:t>
      </w:r>
      <w:r w:rsidR="000F5606" w:rsidRPr="001F44E6">
        <w:t xml:space="preserve"> </w:t>
      </w:r>
      <w:r w:rsidR="0021290F" w:rsidRPr="001F44E6">
        <w:t>сдержанность по отношению к незнакомым людям; ориентируется на известные общепринятые</w:t>
      </w:r>
      <w:r w:rsidR="000F5606" w:rsidRPr="001F44E6">
        <w:t xml:space="preserve"> </w:t>
      </w:r>
      <w:r w:rsidR="0021290F" w:rsidRPr="001F44E6">
        <w:t>нормы и правила культуры поведения в контактах со взрослыми и сверстниками; интересуется</w:t>
      </w:r>
      <w:r w:rsidR="000F5606" w:rsidRPr="001F44E6">
        <w:t xml:space="preserve"> </w:t>
      </w:r>
      <w:r w:rsidR="0021290F" w:rsidRPr="001F44E6">
        <w:t>жизнью семьи и детского сада; в общении со сверстниками дружелюбен, доброжелателен, умеет</w:t>
      </w:r>
      <w:r w:rsidR="000F5606" w:rsidRPr="001F44E6">
        <w:t xml:space="preserve"> </w:t>
      </w:r>
      <w:r w:rsidR="0021290F" w:rsidRPr="001F44E6">
        <w:t>принимать общий замысел, договариваться, вносить предложения, соблюдает общие правила в</w:t>
      </w:r>
      <w:r w:rsidR="000F5606" w:rsidRPr="001F44E6">
        <w:t xml:space="preserve"> </w:t>
      </w:r>
      <w:r w:rsidR="0021290F" w:rsidRPr="001F44E6">
        <w:t>игре и совместной деятельности; различает разные эмоциональные состояния, учитывает их в</w:t>
      </w:r>
      <w:r w:rsidR="000F5606" w:rsidRPr="001F44E6">
        <w:t xml:space="preserve"> </w:t>
      </w:r>
      <w:r w:rsidR="0021290F" w:rsidRPr="001F44E6">
        <w:t>своем</w:t>
      </w:r>
      <w:r w:rsidR="000F5606" w:rsidRPr="001F44E6">
        <w:t xml:space="preserve"> </w:t>
      </w:r>
      <w:r w:rsidR="0021290F" w:rsidRPr="001F44E6">
        <w:t>поведении,</w:t>
      </w:r>
      <w:r w:rsidR="000F5606" w:rsidRPr="001F44E6">
        <w:t xml:space="preserve"> </w:t>
      </w:r>
      <w:r w:rsidR="0021290F" w:rsidRPr="001F44E6">
        <w:t>откликается</w:t>
      </w:r>
      <w:r w:rsidR="000F5606" w:rsidRPr="001F44E6">
        <w:t xml:space="preserve"> </w:t>
      </w:r>
      <w:r w:rsidR="0021290F" w:rsidRPr="001F44E6">
        <w:t>на</w:t>
      </w:r>
      <w:r w:rsidR="000F5606" w:rsidRPr="001F44E6">
        <w:t xml:space="preserve"> </w:t>
      </w:r>
      <w:r w:rsidR="0021290F" w:rsidRPr="001F44E6">
        <w:t>просьбу помочь,</w:t>
      </w:r>
      <w:r w:rsidR="000F5606" w:rsidRPr="001F44E6">
        <w:t xml:space="preserve"> </w:t>
      </w:r>
      <w:r w:rsidR="0021290F" w:rsidRPr="001F44E6">
        <w:t>научить</w:t>
      </w:r>
      <w:r w:rsidR="000F5606" w:rsidRPr="001F44E6">
        <w:t xml:space="preserve"> </w:t>
      </w:r>
      <w:r w:rsidR="0021290F" w:rsidRPr="001F44E6">
        <w:t>другого</w:t>
      </w:r>
      <w:r w:rsidR="000F5606" w:rsidRPr="001F44E6">
        <w:t xml:space="preserve"> </w:t>
      </w:r>
      <w:r w:rsidR="0021290F" w:rsidRPr="001F44E6">
        <w:t>тому,</w:t>
      </w:r>
      <w:r w:rsidR="000F5606" w:rsidRPr="001F44E6">
        <w:t xml:space="preserve"> </w:t>
      </w:r>
      <w:r w:rsidR="0021290F" w:rsidRPr="001F44E6">
        <w:t>что</w:t>
      </w:r>
      <w:r w:rsidR="000F5606" w:rsidRPr="001F44E6">
        <w:t xml:space="preserve"> </w:t>
      </w:r>
      <w:r w:rsidR="0021290F" w:rsidRPr="001F44E6">
        <w:t>хорошо</w:t>
      </w:r>
      <w:r w:rsidR="000F5606" w:rsidRPr="001F44E6">
        <w:t xml:space="preserve"> </w:t>
      </w:r>
      <w:r w:rsidR="0021290F" w:rsidRPr="001F44E6">
        <w:t>освоил;</w:t>
      </w:r>
      <w:r w:rsidR="000F5606" w:rsidRPr="001F44E6">
        <w:t xml:space="preserve"> </w:t>
      </w:r>
      <w:r w:rsidR="0021290F" w:rsidRPr="001F44E6">
        <w:t>имеет</w:t>
      </w:r>
      <w:r w:rsidR="000F5606" w:rsidRPr="001F44E6">
        <w:t xml:space="preserve"> </w:t>
      </w:r>
      <w:r w:rsidR="0021290F" w:rsidRPr="001F44E6">
        <w:t>представления</w:t>
      </w:r>
      <w:r w:rsidR="000F5606" w:rsidRPr="001F44E6">
        <w:t xml:space="preserve"> </w:t>
      </w:r>
      <w:r w:rsidR="0021290F" w:rsidRPr="001F44E6">
        <w:t>о</w:t>
      </w:r>
      <w:r w:rsidR="000F5606" w:rsidRPr="001F44E6">
        <w:t xml:space="preserve"> </w:t>
      </w:r>
      <w:r w:rsidR="0021290F" w:rsidRPr="001F44E6">
        <w:t>том,</w:t>
      </w:r>
      <w:r w:rsidR="000F5606" w:rsidRPr="001F44E6">
        <w:t xml:space="preserve"> </w:t>
      </w:r>
      <w:r w:rsidR="0021290F" w:rsidRPr="001F44E6">
        <w:t>что</w:t>
      </w:r>
      <w:r w:rsidR="000F5606" w:rsidRPr="001F44E6">
        <w:t xml:space="preserve"> </w:t>
      </w:r>
      <w:r w:rsidR="0021290F" w:rsidRPr="001F44E6">
        <w:t>хорошо</w:t>
      </w:r>
      <w:r w:rsidR="000F5606" w:rsidRPr="001F44E6">
        <w:t xml:space="preserve"> </w:t>
      </w:r>
      <w:r w:rsidR="0021290F" w:rsidRPr="001F44E6">
        <w:t>и</w:t>
      </w:r>
      <w:r w:rsidR="000F5606" w:rsidRPr="001F44E6">
        <w:t xml:space="preserve"> </w:t>
      </w:r>
      <w:r w:rsidR="0021290F" w:rsidRPr="001F44E6">
        <w:t>что</w:t>
      </w:r>
      <w:r w:rsidR="000F5606" w:rsidRPr="001F44E6">
        <w:t xml:space="preserve"> </w:t>
      </w:r>
      <w:r w:rsidR="0021290F" w:rsidRPr="001F44E6">
        <w:t>плохо,</w:t>
      </w:r>
      <w:r w:rsidR="000F5606" w:rsidRPr="001F44E6">
        <w:t xml:space="preserve"> </w:t>
      </w:r>
      <w:r w:rsidR="0021290F" w:rsidRPr="001F44E6">
        <w:t>в</w:t>
      </w:r>
      <w:r w:rsidR="000F5606" w:rsidRPr="001F44E6">
        <w:t xml:space="preserve"> </w:t>
      </w:r>
      <w:r w:rsidR="0021290F" w:rsidRPr="001F44E6">
        <w:t>оценке</w:t>
      </w:r>
      <w:r w:rsidR="000F5606" w:rsidRPr="001F44E6">
        <w:t xml:space="preserve"> </w:t>
      </w:r>
      <w:r w:rsidR="0021290F" w:rsidRPr="001F44E6">
        <w:t>поступков</w:t>
      </w:r>
      <w:r w:rsidR="000F5606" w:rsidRPr="001F44E6">
        <w:t xml:space="preserve"> </w:t>
      </w:r>
      <w:r w:rsidR="0021290F" w:rsidRPr="001F44E6">
        <w:t>опирается</w:t>
      </w:r>
      <w:r w:rsidR="000F5606" w:rsidRPr="001F44E6">
        <w:t xml:space="preserve"> </w:t>
      </w:r>
      <w:r w:rsidR="0021290F" w:rsidRPr="001F44E6">
        <w:t>на</w:t>
      </w:r>
      <w:r w:rsidR="000F5606" w:rsidRPr="001F44E6">
        <w:t xml:space="preserve"> </w:t>
      </w:r>
      <w:r w:rsidR="0021290F" w:rsidRPr="001F44E6">
        <w:t>нравственные</w:t>
      </w:r>
      <w:r w:rsidR="000F5606" w:rsidRPr="001F44E6">
        <w:t xml:space="preserve"> </w:t>
      </w:r>
      <w:r w:rsidR="0021290F" w:rsidRPr="001F44E6">
        <w:t>представления.</w:t>
      </w:r>
    </w:p>
    <w:p w:rsidR="00BB340C" w:rsidRPr="001F44E6" w:rsidRDefault="0021290F" w:rsidP="00A64A0A">
      <w:pPr>
        <w:pStyle w:val="a3"/>
        <w:spacing w:line="276" w:lineRule="auto"/>
        <w:ind w:right="245"/>
      </w:pPr>
      <w:r w:rsidRPr="001F44E6">
        <w:t>Проявляет</w:t>
      </w:r>
      <w:r w:rsidR="000F5606" w:rsidRPr="001F44E6">
        <w:t xml:space="preserve"> </w:t>
      </w:r>
      <w:r w:rsidRPr="001F44E6">
        <w:t>уважение</w:t>
      </w:r>
      <w:r w:rsidR="000F5606" w:rsidRPr="001F44E6">
        <w:t xml:space="preserve"> </w:t>
      </w:r>
      <w:r w:rsidRPr="001F44E6">
        <w:t>к</w:t>
      </w:r>
      <w:r w:rsidR="000F5606" w:rsidRPr="001F44E6">
        <w:t xml:space="preserve"> </w:t>
      </w:r>
      <w:r w:rsidRPr="001F44E6">
        <w:t>Родине,</w:t>
      </w:r>
      <w:r w:rsidR="000F5606" w:rsidRPr="001F44E6">
        <w:t xml:space="preserve"> </w:t>
      </w:r>
      <w:r w:rsidRPr="001F44E6">
        <w:t>родному</w:t>
      </w:r>
      <w:r w:rsidR="000F5606" w:rsidRPr="001F44E6">
        <w:t xml:space="preserve"> </w:t>
      </w:r>
      <w:r w:rsidRPr="001F44E6">
        <w:t>краю,</w:t>
      </w:r>
      <w:r w:rsidR="000F5606" w:rsidRPr="001F44E6">
        <w:t xml:space="preserve"> </w:t>
      </w:r>
      <w:r w:rsidRPr="001F44E6">
        <w:t>к</w:t>
      </w:r>
      <w:r w:rsidR="000F5606" w:rsidRPr="001F44E6">
        <w:t xml:space="preserve"> </w:t>
      </w:r>
      <w:r w:rsidRPr="001F44E6">
        <w:t>людям</w:t>
      </w:r>
      <w:r w:rsidR="000F5606" w:rsidRPr="001F44E6">
        <w:t xml:space="preserve"> </w:t>
      </w:r>
      <w:r w:rsidRPr="001F44E6">
        <w:t>разных</w:t>
      </w:r>
      <w:r w:rsidR="000F5606" w:rsidRPr="001F44E6">
        <w:t xml:space="preserve"> </w:t>
      </w:r>
      <w:r w:rsidRPr="001F44E6">
        <w:t>национальностей,</w:t>
      </w:r>
      <w:r w:rsidR="000F5606" w:rsidRPr="001F44E6">
        <w:t xml:space="preserve"> </w:t>
      </w:r>
      <w:r w:rsidRPr="001F44E6">
        <w:t>их</w:t>
      </w:r>
      <w:r w:rsidR="000F5606" w:rsidRPr="001F44E6">
        <w:t xml:space="preserve"> </w:t>
      </w:r>
      <w:r w:rsidRPr="001F44E6">
        <w:t>обычаям и традициям. Знает государственные праздники, уважает</w:t>
      </w:r>
      <w:r w:rsidR="000F5606" w:rsidRPr="001F44E6">
        <w:t xml:space="preserve"> </w:t>
      </w:r>
      <w:r w:rsidRPr="001F44E6">
        <w:t>традиции их</w:t>
      </w:r>
      <w:r w:rsidR="000F5606" w:rsidRPr="001F44E6">
        <w:t xml:space="preserve"> </w:t>
      </w:r>
      <w:proofErr w:type="gramStart"/>
      <w:r w:rsidRPr="001F44E6">
        <w:t>празднования,демонстрирует</w:t>
      </w:r>
      <w:proofErr w:type="gramEnd"/>
      <w:r w:rsidR="000F5606" w:rsidRPr="001F44E6">
        <w:t xml:space="preserve"> </w:t>
      </w:r>
      <w:r w:rsidRPr="001F44E6">
        <w:t>гордость за</w:t>
      </w:r>
      <w:r w:rsidR="000F5606" w:rsidRPr="001F44E6">
        <w:t xml:space="preserve"> </w:t>
      </w:r>
      <w:r w:rsidRPr="001F44E6">
        <w:t>поступки героев</w:t>
      </w:r>
      <w:r w:rsidR="000F5606" w:rsidRPr="001F44E6">
        <w:t xml:space="preserve"> </w:t>
      </w:r>
      <w:r w:rsidRPr="001F44E6">
        <w:t>Отечества.</w:t>
      </w:r>
    </w:p>
    <w:p w:rsidR="00BB340C" w:rsidRPr="001F44E6" w:rsidRDefault="0021290F" w:rsidP="00A64A0A">
      <w:pPr>
        <w:pStyle w:val="a3"/>
        <w:spacing w:line="276" w:lineRule="auto"/>
        <w:ind w:right="251"/>
      </w:pPr>
      <w:r w:rsidRPr="001F44E6">
        <w:t xml:space="preserve">Активен в стремлении к познанию разных видов труда и профессий, применению </w:t>
      </w:r>
      <w:proofErr w:type="gramStart"/>
      <w:r w:rsidRPr="001F44E6">
        <w:t>техники,современных</w:t>
      </w:r>
      <w:proofErr w:type="gramEnd"/>
      <w:r w:rsidR="001332DF" w:rsidRPr="001F44E6">
        <w:t xml:space="preserve"> </w:t>
      </w:r>
      <w:r w:rsidRPr="001F44E6">
        <w:t>машин</w:t>
      </w:r>
      <w:r w:rsidR="001332DF" w:rsidRPr="001F44E6">
        <w:t xml:space="preserve"> </w:t>
      </w:r>
      <w:r w:rsidRPr="001F44E6">
        <w:t>и</w:t>
      </w:r>
      <w:r w:rsidR="001332DF" w:rsidRPr="001F44E6">
        <w:t xml:space="preserve"> </w:t>
      </w:r>
      <w:r w:rsidRPr="001F44E6">
        <w:t>механизмов</w:t>
      </w:r>
      <w:r w:rsidR="001332DF" w:rsidRPr="001F44E6">
        <w:t xml:space="preserve"> </w:t>
      </w:r>
      <w:r w:rsidRPr="001F44E6">
        <w:t>в</w:t>
      </w:r>
      <w:r w:rsidR="001332DF" w:rsidRPr="001F44E6">
        <w:t xml:space="preserve"> </w:t>
      </w:r>
      <w:r w:rsidRPr="001F44E6">
        <w:t>труде;</w:t>
      </w:r>
      <w:r w:rsidR="001332DF" w:rsidRPr="001F44E6">
        <w:t xml:space="preserve"> </w:t>
      </w:r>
      <w:r w:rsidRPr="001F44E6">
        <w:t>бережно</w:t>
      </w:r>
      <w:r w:rsidR="001332DF" w:rsidRPr="001F44E6">
        <w:t xml:space="preserve"> </w:t>
      </w:r>
      <w:r w:rsidRPr="001F44E6">
        <w:t>относится</w:t>
      </w:r>
      <w:r w:rsidR="001332DF" w:rsidRPr="001F44E6">
        <w:t xml:space="preserve"> </w:t>
      </w:r>
      <w:r w:rsidRPr="001F44E6">
        <w:t>к</w:t>
      </w:r>
      <w:r w:rsidR="001332DF" w:rsidRPr="001F44E6">
        <w:t xml:space="preserve"> </w:t>
      </w:r>
      <w:r w:rsidRPr="001F44E6">
        <w:t>предметному</w:t>
      </w:r>
      <w:r w:rsidR="001332DF" w:rsidRPr="001F44E6">
        <w:t xml:space="preserve"> </w:t>
      </w:r>
      <w:r w:rsidRPr="001F44E6">
        <w:t>миру</w:t>
      </w:r>
      <w:r w:rsidR="001332DF" w:rsidRPr="001F44E6">
        <w:t xml:space="preserve"> </w:t>
      </w:r>
      <w:r w:rsidRPr="001F44E6">
        <w:t>как</w:t>
      </w:r>
      <w:r w:rsidR="001332DF" w:rsidRPr="001F44E6">
        <w:t xml:space="preserve"> </w:t>
      </w:r>
      <w:r w:rsidRPr="001F44E6">
        <w:t>результату труда взрослых, стремится участвовать в труде взрослых; самостоятелен, инициативен</w:t>
      </w:r>
      <w:r w:rsidR="001332DF" w:rsidRPr="001F44E6">
        <w:t xml:space="preserve"> </w:t>
      </w:r>
      <w:r w:rsidRPr="001F44E6">
        <w:t>в самообслуживании; с готовностью участвует со сверстниками в разных видах повседневного и</w:t>
      </w:r>
      <w:r w:rsidR="001332DF" w:rsidRPr="001F44E6">
        <w:t xml:space="preserve"> </w:t>
      </w:r>
      <w:r w:rsidRPr="001F44E6">
        <w:t>ручного</w:t>
      </w:r>
      <w:r w:rsidR="001332DF" w:rsidRPr="001F44E6">
        <w:t xml:space="preserve"> </w:t>
      </w:r>
      <w:r w:rsidRPr="001F44E6">
        <w:t>труда.</w:t>
      </w:r>
    </w:p>
    <w:p w:rsidR="00BB340C" w:rsidRPr="001F44E6" w:rsidRDefault="0021290F" w:rsidP="00A64A0A">
      <w:pPr>
        <w:pStyle w:val="a3"/>
        <w:spacing w:line="276" w:lineRule="auto"/>
        <w:ind w:right="251"/>
      </w:pPr>
      <w:r w:rsidRPr="001F44E6">
        <w:t>Представления</w:t>
      </w:r>
      <w:r w:rsidR="001332DF" w:rsidRPr="001F44E6">
        <w:t xml:space="preserve"> </w:t>
      </w:r>
      <w:r w:rsidRPr="001F44E6">
        <w:t>о</w:t>
      </w:r>
      <w:r w:rsidR="001332DF" w:rsidRPr="001F44E6">
        <w:t xml:space="preserve"> </w:t>
      </w:r>
      <w:r w:rsidRPr="001F44E6">
        <w:t>безопасном</w:t>
      </w:r>
      <w:r w:rsidR="001332DF" w:rsidRPr="001F44E6">
        <w:t xml:space="preserve"> </w:t>
      </w:r>
      <w:r w:rsidRPr="001F44E6">
        <w:t>поведении</w:t>
      </w:r>
      <w:r w:rsidR="001332DF" w:rsidRPr="001F44E6">
        <w:t xml:space="preserve"> </w:t>
      </w:r>
      <w:r w:rsidRPr="001F44E6">
        <w:t>достаточно</w:t>
      </w:r>
      <w:r w:rsidR="001332DF" w:rsidRPr="001F44E6">
        <w:t xml:space="preserve"> </w:t>
      </w:r>
      <w:r w:rsidRPr="001F44E6">
        <w:t>осмысленны;</w:t>
      </w:r>
      <w:r w:rsidR="001332DF" w:rsidRPr="001F44E6">
        <w:t xml:space="preserve"> </w:t>
      </w:r>
      <w:r w:rsidRPr="001F44E6">
        <w:t>ребенок</w:t>
      </w:r>
      <w:r w:rsidR="001332DF" w:rsidRPr="001F44E6">
        <w:t xml:space="preserve"> </w:t>
      </w:r>
      <w:r w:rsidRPr="001F44E6">
        <w:t>способен</w:t>
      </w:r>
      <w:r w:rsidR="001332DF" w:rsidRPr="001F44E6">
        <w:t xml:space="preserve"> </w:t>
      </w:r>
      <w:r w:rsidRPr="001F44E6">
        <w:t>соблюдать правила безопасного поведения в подвижных</w:t>
      </w:r>
      <w:r w:rsidR="001332DF" w:rsidRPr="001F44E6">
        <w:t xml:space="preserve"> играх; пользоваться под </w:t>
      </w:r>
      <w:r w:rsidRPr="001F44E6">
        <w:t>присмотром</w:t>
      </w:r>
      <w:r w:rsidR="001332DF" w:rsidRPr="001F44E6">
        <w:t xml:space="preserve"> </w:t>
      </w:r>
      <w:r w:rsidRPr="001F44E6">
        <w:t>взрослого</w:t>
      </w:r>
      <w:r w:rsidR="001332DF" w:rsidRPr="001F44E6">
        <w:t xml:space="preserve"> </w:t>
      </w:r>
      <w:r w:rsidRPr="001F44E6">
        <w:t>опасными</w:t>
      </w:r>
      <w:r w:rsidR="001332DF" w:rsidRPr="001F44E6">
        <w:t xml:space="preserve"> </w:t>
      </w:r>
      <w:r w:rsidRPr="001F44E6">
        <w:t>бытовыми</w:t>
      </w:r>
      <w:r w:rsidR="001332DF" w:rsidRPr="001F44E6">
        <w:t xml:space="preserve"> </w:t>
      </w:r>
      <w:r w:rsidRPr="001F44E6">
        <w:t>предметами</w:t>
      </w:r>
      <w:r w:rsidR="001332DF" w:rsidRPr="001F44E6">
        <w:t xml:space="preserve"> </w:t>
      </w:r>
      <w:r w:rsidRPr="001F44E6">
        <w:t>и</w:t>
      </w:r>
      <w:r w:rsidR="001332DF" w:rsidRPr="001F44E6">
        <w:t xml:space="preserve"> </w:t>
      </w:r>
      <w:r w:rsidRPr="001F44E6">
        <w:t>приборами,</w:t>
      </w:r>
      <w:r w:rsidR="001332DF" w:rsidRPr="001F44E6">
        <w:t xml:space="preserve"> </w:t>
      </w:r>
      <w:r w:rsidRPr="001F44E6">
        <w:t>безопасно</w:t>
      </w:r>
      <w:r w:rsidR="001332DF" w:rsidRPr="001F44E6">
        <w:t xml:space="preserve"> </w:t>
      </w:r>
      <w:r w:rsidRPr="001F44E6">
        <w:t>и</w:t>
      </w:r>
      <w:r w:rsidR="001332DF" w:rsidRPr="001F44E6">
        <w:t xml:space="preserve"> </w:t>
      </w:r>
      <w:r w:rsidRPr="001F44E6">
        <w:t>по</w:t>
      </w:r>
      <w:r w:rsidR="001332DF" w:rsidRPr="001F44E6">
        <w:t xml:space="preserve"> </w:t>
      </w:r>
      <w:r w:rsidRPr="001F44E6">
        <w:t>назначению</w:t>
      </w:r>
      <w:r w:rsidR="001332DF" w:rsidRPr="001F44E6">
        <w:t xml:space="preserve"> </w:t>
      </w:r>
      <w:r w:rsidRPr="001F44E6">
        <w:t>использовать мобильные устройства и планшеты; быть осторожным при общении с незнакомыми</w:t>
      </w:r>
      <w:r w:rsidR="001332DF" w:rsidRPr="001F44E6">
        <w:t xml:space="preserve"> </w:t>
      </w:r>
      <w:r w:rsidRPr="001F44E6">
        <w:t>животными;</w:t>
      </w:r>
      <w:r w:rsidR="001332DF" w:rsidRPr="001F44E6">
        <w:t xml:space="preserve"> </w:t>
      </w:r>
      <w:r w:rsidRPr="001F44E6">
        <w:t>соблюдать</w:t>
      </w:r>
      <w:r w:rsidR="001332DF" w:rsidRPr="001F44E6">
        <w:t xml:space="preserve"> </w:t>
      </w:r>
      <w:r w:rsidRPr="001F44E6">
        <w:t>правила</w:t>
      </w:r>
      <w:r w:rsidR="001332DF" w:rsidRPr="001F44E6">
        <w:t xml:space="preserve"> </w:t>
      </w:r>
      <w:r w:rsidRPr="001F44E6">
        <w:t>перехода</w:t>
      </w:r>
      <w:r w:rsidR="001332DF" w:rsidRPr="001F44E6">
        <w:t xml:space="preserve"> </w:t>
      </w:r>
      <w:r w:rsidRPr="001F44E6">
        <w:t>дороги,</w:t>
      </w:r>
      <w:r w:rsidR="001332DF" w:rsidRPr="001F44E6">
        <w:t xml:space="preserve"> </w:t>
      </w:r>
      <w:r w:rsidRPr="001F44E6">
        <w:t>правильно</w:t>
      </w:r>
      <w:r w:rsidR="001332DF" w:rsidRPr="001F44E6">
        <w:t xml:space="preserve"> </w:t>
      </w:r>
      <w:r w:rsidRPr="001F44E6">
        <w:t>вести</w:t>
      </w:r>
      <w:r w:rsidR="001332DF" w:rsidRPr="001F44E6">
        <w:t xml:space="preserve"> </w:t>
      </w:r>
      <w:r w:rsidRPr="001F44E6">
        <w:t>себя</w:t>
      </w:r>
      <w:r w:rsidR="001332DF" w:rsidRPr="001F44E6">
        <w:t xml:space="preserve"> </w:t>
      </w:r>
      <w:r w:rsidRPr="001F44E6">
        <w:t>в</w:t>
      </w:r>
      <w:r w:rsidR="001332DF" w:rsidRPr="001F44E6">
        <w:t xml:space="preserve"> </w:t>
      </w:r>
      <w:r w:rsidRPr="001F44E6">
        <w:t>транспорте;</w:t>
      </w:r>
    </w:p>
    <w:p w:rsidR="00BB340C" w:rsidRPr="001F44E6" w:rsidRDefault="0021290F" w:rsidP="00A64A0A">
      <w:pPr>
        <w:pStyle w:val="2"/>
        <w:spacing w:before="5"/>
      </w:pPr>
      <w:r w:rsidRPr="001F44E6">
        <w:t>От</w:t>
      </w:r>
      <w:r w:rsidR="008F77C9" w:rsidRPr="001F44E6">
        <w:t xml:space="preserve"> </w:t>
      </w:r>
      <w:r w:rsidRPr="001F44E6">
        <w:t>6</w:t>
      </w:r>
      <w:r w:rsidR="008F77C9" w:rsidRPr="001F44E6">
        <w:t xml:space="preserve"> </w:t>
      </w:r>
      <w:r w:rsidRPr="001F44E6">
        <w:t>лет</w:t>
      </w:r>
      <w:r w:rsidR="008F77C9" w:rsidRPr="001F44E6">
        <w:t xml:space="preserve"> </w:t>
      </w:r>
      <w:r w:rsidRPr="001F44E6">
        <w:t>до</w:t>
      </w:r>
      <w:r w:rsidR="008F77C9" w:rsidRPr="001F44E6">
        <w:t xml:space="preserve"> </w:t>
      </w:r>
      <w:r w:rsidRPr="001F44E6">
        <w:t>7 лет</w:t>
      </w:r>
    </w:p>
    <w:p w:rsidR="00BB340C" w:rsidRPr="001F44E6" w:rsidRDefault="0021290F" w:rsidP="00A64A0A">
      <w:pPr>
        <w:pStyle w:val="a3"/>
        <w:spacing w:before="36" w:line="276" w:lineRule="auto"/>
        <w:ind w:right="244"/>
      </w:pPr>
      <w:r w:rsidRPr="001F44E6">
        <w:t>В области социально</w:t>
      </w:r>
      <w:r w:rsidR="008F77C9" w:rsidRPr="001F44E6">
        <w:t xml:space="preserve"> </w:t>
      </w:r>
      <w:r w:rsidRPr="001F44E6">
        <w:t>-</w:t>
      </w:r>
      <w:r w:rsidR="008F77C9" w:rsidRPr="001F44E6">
        <w:t xml:space="preserve"> </w:t>
      </w:r>
      <w:r w:rsidRPr="001F44E6">
        <w:t xml:space="preserve">коммуникативного развития основными </w:t>
      </w:r>
      <w:r w:rsidRPr="001F44E6">
        <w:rPr>
          <w:b/>
          <w:i/>
        </w:rPr>
        <w:t>задачам</w:t>
      </w:r>
      <w:r w:rsidRPr="001F44E6">
        <w:t>и образовательной</w:t>
      </w:r>
      <w:r w:rsidR="008F77C9" w:rsidRPr="001F44E6">
        <w:t xml:space="preserve"> </w:t>
      </w:r>
      <w:r w:rsidRPr="001F44E6">
        <w:t>деятельности являются:</w:t>
      </w:r>
    </w:p>
    <w:p w:rsidR="00BB340C" w:rsidRPr="001F44E6" w:rsidRDefault="0021290F" w:rsidP="00A64A0A">
      <w:pPr>
        <w:spacing w:line="275" w:lineRule="exact"/>
        <w:ind w:left="921"/>
        <w:jc w:val="both"/>
        <w:rPr>
          <w:i/>
          <w:sz w:val="24"/>
          <w:szCs w:val="24"/>
        </w:rPr>
      </w:pPr>
      <w:r w:rsidRPr="001F44E6">
        <w:rPr>
          <w:i/>
          <w:sz w:val="24"/>
          <w:szCs w:val="24"/>
        </w:rPr>
        <w:t>В</w:t>
      </w:r>
      <w:r w:rsidR="008F77C9" w:rsidRPr="001F44E6">
        <w:rPr>
          <w:i/>
          <w:sz w:val="24"/>
          <w:szCs w:val="24"/>
        </w:rPr>
        <w:t xml:space="preserve"> </w:t>
      </w:r>
      <w:r w:rsidRPr="001F44E6">
        <w:rPr>
          <w:i/>
          <w:sz w:val="24"/>
          <w:szCs w:val="24"/>
        </w:rPr>
        <w:t>сфере социальных</w:t>
      </w:r>
      <w:r w:rsidR="008F77C9" w:rsidRPr="001F44E6">
        <w:rPr>
          <w:i/>
          <w:sz w:val="24"/>
          <w:szCs w:val="24"/>
        </w:rPr>
        <w:t xml:space="preserve"> </w:t>
      </w:r>
      <w:r w:rsidRPr="001F44E6">
        <w:rPr>
          <w:i/>
          <w:sz w:val="24"/>
          <w:szCs w:val="24"/>
        </w:rPr>
        <w:t>отношений:</w:t>
      </w:r>
    </w:p>
    <w:p w:rsidR="00BB340C" w:rsidRPr="001F44E6" w:rsidRDefault="008F77C9" w:rsidP="00A64A0A">
      <w:pPr>
        <w:pStyle w:val="a3"/>
        <w:spacing w:before="80" w:line="276" w:lineRule="auto"/>
        <w:ind w:right="253"/>
      </w:pPr>
      <w:r w:rsidRPr="001F44E6">
        <w:t>П</w:t>
      </w:r>
      <w:r w:rsidR="0021290F" w:rsidRPr="001F44E6">
        <w:t>оддерживать</w:t>
      </w:r>
      <w:r w:rsidRPr="001F44E6">
        <w:t xml:space="preserve"> </w:t>
      </w:r>
      <w:r w:rsidR="0021290F" w:rsidRPr="001F44E6">
        <w:t>положительную</w:t>
      </w:r>
      <w:r w:rsidRPr="001F44E6">
        <w:t xml:space="preserve"> </w:t>
      </w:r>
      <w:r w:rsidR="0021290F" w:rsidRPr="001F44E6">
        <w:t>и</w:t>
      </w:r>
      <w:r w:rsidRPr="001F44E6">
        <w:t xml:space="preserve"> </w:t>
      </w:r>
      <w:r w:rsidR="0021290F" w:rsidRPr="001F44E6">
        <w:t>высокую</w:t>
      </w:r>
      <w:r w:rsidRPr="001F44E6">
        <w:t xml:space="preserve"> </w:t>
      </w:r>
      <w:r w:rsidR="0021290F" w:rsidRPr="001F44E6">
        <w:t>самооценку</w:t>
      </w:r>
      <w:r w:rsidRPr="001F44E6">
        <w:t xml:space="preserve"> </w:t>
      </w:r>
      <w:r w:rsidR="0021290F" w:rsidRPr="001F44E6">
        <w:t>ребенка,</w:t>
      </w:r>
      <w:r w:rsidRPr="001F44E6">
        <w:t xml:space="preserve"> </w:t>
      </w:r>
      <w:r w:rsidR="0021290F" w:rsidRPr="001F44E6">
        <w:t>уверенность</w:t>
      </w:r>
      <w:r w:rsidRPr="001F44E6">
        <w:t xml:space="preserve"> </w:t>
      </w:r>
      <w:r w:rsidR="0021290F" w:rsidRPr="001F44E6">
        <w:t>в</w:t>
      </w:r>
      <w:r w:rsidRPr="001F44E6">
        <w:t xml:space="preserve"> </w:t>
      </w:r>
      <w:r w:rsidR="0021290F" w:rsidRPr="001F44E6">
        <w:t>себе,</w:t>
      </w:r>
      <w:r w:rsidRPr="001F44E6">
        <w:t xml:space="preserve"> </w:t>
      </w:r>
      <w:r w:rsidR="0021290F" w:rsidRPr="001F44E6">
        <w:t>осознание</w:t>
      </w:r>
      <w:r w:rsidRPr="001F44E6">
        <w:t xml:space="preserve"> </w:t>
      </w:r>
      <w:r w:rsidR="0021290F" w:rsidRPr="001F44E6">
        <w:t>роста</w:t>
      </w:r>
      <w:r w:rsidRPr="001F44E6">
        <w:t xml:space="preserve"> </w:t>
      </w:r>
      <w:r w:rsidR="0021290F" w:rsidRPr="001F44E6">
        <w:t>своих</w:t>
      </w:r>
      <w:r w:rsidRPr="001F44E6">
        <w:t xml:space="preserve"> </w:t>
      </w:r>
      <w:r w:rsidR="0021290F" w:rsidRPr="001F44E6">
        <w:t>достижений,</w:t>
      </w:r>
      <w:r w:rsidRPr="001F44E6">
        <w:t xml:space="preserve"> </w:t>
      </w:r>
      <w:r w:rsidR="0021290F" w:rsidRPr="001F44E6">
        <w:t>чувства</w:t>
      </w:r>
      <w:r w:rsidRPr="001F44E6">
        <w:t xml:space="preserve"> </w:t>
      </w:r>
      <w:r w:rsidR="0021290F" w:rsidRPr="001F44E6">
        <w:t>собственного</w:t>
      </w:r>
      <w:r w:rsidRPr="001F44E6">
        <w:t xml:space="preserve"> </w:t>
      </w:r>
      <w:r w:rsidR="0021290F" w:rsidRPr="001F44E6">
        <w:t>достоинства,</w:t>
      </w:r>
      <w:r w:rsidRPr="001F44E6">
        <w:t xml:space="preserve"> </w:t>
      </w:r>
      <w:r w:rsidR="0021290F" w:rsidRPr="001F44E6">
        <w:lastRenderedPageBreak/>
        <w:t>стремления</w:t>
      </w:r>
      <w:r w:rsidRPr="001F44E6">
        <w:t xml:space="preserve"> </w:t>
      </w:r>
      <w:r w:rsidR="0021290F" w:rsidRPr="001F44E6">
        <w:t>стать</w:t>
      </w:r>
      <w:r w:rsidRPr="001F44E6">
        <w:t xml:space="preserve"> </w:t>
      </w:r>
      <w:r w:rsidR="0021290F" w:rsidRPr="001F44E6">
        <w:t>школьником;</w:t>
      </w:r>
    </w:p>
    <w:p w:rsidR="00BB340C" w:rsidRPr="001F44E6" w:rsidRDefault="008F77C9" w:rsidP="00A64A0A">
      <w:pPr>
        <w:pStyle w:val="a3"/>
        <w:spacing w:before="1" w:line="276" w:lineRule="auto"/>
        <w:ind w:right="251"/>
      </w:pPr>
      <w:r w:rsidRPr="001F44E6">
        <w:t>О</w:t>
      </w:r>
      <w:r w:rsidR="0021290F" w:rsidRPr="001F44E6">
        <w:t>богащать</w:t>
      </w:r>
      <w:r w:rsidRPr="001F44E6">
        <w:t xml:space="preserve"> </w:t>
      </w:r>
      <w:r w:rsidR="0021290F" w:rsidRPr="001F44E6">
        <w:t>опыт</w:t>
      </w:r>
      <w:r w:rsidRPr="001F44E6">
        <w:t xml:space="preserve"> </w:t>
      </w:r>
      <w:r w:rsidR="0021290F" w:rsidRPr="001F44E6">
        <w:t>применения</w:t>
      </w:r>
      <w:r w:rsidRPr="001F44E6">
        <w:t xml:space="preserve"> </w:t>
      </w:r>
      <w:r w:rsidR="0021290F" w:rsidRPr="001F44E6">
        <w:t>разнообразных</w:t>
      </w:r>
      <w:r w:rsidRPr="001F44E6">
        <w:t xml:space="preserve"> </w:t>
      </w:r>
      <w:r w:rsidR="0021290F" w:rsidRPr="001F44E6">
        <w:t>способов</w:t>
      </w:r>
      <w:r w:rsidRPr="001F44E6">
        <w:t xml:space="preserve"> </w:t>
      </w:r>
      <w:r w:rsidR="0021290F" w:rsidRPr="001F44E6">
        <w:t>взаимодействия</w:t>
      </w:r>
      <w:r w:rsidRPr="001F44E6">
        <w:t xml:space="preserve"> </w:t>
      </w:r>
      <w:r w:rsidR="0021290F" w:rsidRPr="001F44E6">
        <w:t>со</w:t>
      </w:r>
      <w:r w:rsidRPr="001F44E6">
        <w:t xml:space="preserve"> </w:t>
      </w:r>
      <w:r w:rsidR="0021290F" w:rsidRPr="001F44E6">
        <w:t>взрослыми</w:t>
      </w:r>
      <w:r w:rsidRPr="001F44E6">
        <w:t xml:space="preserve"> </w:t>
      </w:r>
      <w:r w:rsidR="0021290F" w:rsidRPr="001F44E6">
        <w:t>и</w:t>
      </w:r>
      <w:r w:rsidRPr="001F44E6">
        <w:t xml:space="preserve"> </w:t>
      </w:r>
      <w:r w:rsidR="0021290F" w:rsidRPr="001F44E6">
        <w:t>сверстниками;</w:t>
      </w:r>
      <w:r w:rsidRPr="001F44E6">
        <w:t xml:space="preserve"> </w:t>
      </w:r>
      <w:r w:rsidR="0021290F" w:rsidRPr="001F44E6">
        <w:t>развитие</w:t>
      </w:r>
      <w:r w:rsidRPr="001F44E6">
        <w:t xml:space="preserve"> </w:t>
      </w:r>
      <w:r w:rsidR="0021290F" w:rsidRPr="001F44E6">
        <w:t>начал</w:t>
      </w:r>
      <w:r w:rsidRPr="001F44E6">
        <w:t xml:space="preserve"> </w:t>
      </w:r>
      <w:r w:rsidR="0021290F" w:rsidRPr="001F44E6">
        <w:t>социально</w:t>
      </w:r>
      <w:r w:rsidRPr="001F44E6">
        <w:t xml:space="preserve"> – </w:t>
      </w:r>
      <w:r w:rsidR="0021290F" w:rsidRPr="001F44E6">
        <w:t>значимой</w:t>
      </w:r>
      <w:r w:rsidRPr="001F44E6">
        <w:t xml:space="preserve"> </w:t>
      </w:r>
      <w:r w:rsidR="0021290F" w:rsidRPr="001F44E6">
        <w:t>активности;</w:t>
      </w:r>
    </w:p>
    <w:p w:rsidR="00BB340C" w:rsidRPr="001F44E6" w:rsidRDefault="0021290F" w:rsidP="00A64A0A">
      <w:pPr>
        <w:pStyle w:val="a3"/>
        <w:spacing w:line="276" w:lineRule="auto"/>
        <w:ind w:right="251"/>
      </w:pPr>
      <w:r w:rsidRPr="001F44E6">
        <w:t>обогащать эмоциональный опыт ребенка, развивать способность ребенка распознавать свои</w:t>
      </w:r>
      <w:r w:rsidR="008F77C9" w:rsidRPr="001F44E6">
        <w:t xml:space="preserve"> </w:t>
      </w:r>
      <w:r w:rsidRPr="001F44E6">
        <w:t>переживания</w:t>
      </w:r>
      <w:r w:rsidR="008F77C9" w:rsidRPr="001F44E6">
        <w:t xml:space="preserve"> </w:t>
      </w:r>
      <w:r w:rsidRPr="001F44E6">
        <w:t>и</w:t>
      </w:r>
      <w:r w:rsidR="008F77C9" w:rsidRPr="001F44E6">
        <w:t xml:space="preserve"> </w:t>
      </w:r>
      <w:r w:rsidRPr="001F44E6">
        <w:t>эмоции</w:t>
      </w:r>
      <w:r w:rsidR="008F77C9" w:rsidRPr="001F44E6">
        <w:t xml:space="preserve"> </w:t>
      </w:r>
      <w:r w:rsidRPr="001F44E6">
        <w:t>окружающих,</w:t>
      </w:r>
      <w:r w:rsidR="008F77C9" w:rsidRPr="001F44E6">
        <w:t xml:space="preserve"> </w:t>
      </w:r>
      <w:r w:rsidRPr="001F44E6">
        <w:t>осуществлять</w:t>
      </w:r>
      <w:r w:rsidR="008F77C9" w:rsidRPr="001F44E6">
        <w:t xml:space="preserve"> </w:t>
      </w:r>
      <w:r w:rsidRPr="001F44E6">
        <w:t>выбор</w:t>
      </w:r>
      <w:r w:rsidR="008F77C9" w:rsidRPr="001F44E6">
        <w:t xml:space="preserve"> </w:t>
      </w:r>
      <w:r w:rsidRPr="001F44E6">
        <w:t>социально</w:t>
      </w:r>
      <w:r w:rsidR="008F77C9" w:rsidRPr="001F44E6">
        <w:t xml:space="preserve"> </w:t>
      </w:r>
      <w:r w:rsidRPr="001F44E6">
        <w:t>одобряемых</w:t>
      </w:r>
      <w:r w:rsidR="008F77C9" w:rsidRPr="001F44E6">
        <w:t xml:space="preserve"> </w:t>
      </w:r>
      <w:r w:rsidRPr="001F44E6">
        <w:t>действий</w:t>
      </w:r>
      <w:r w:rsidR="008F77C9" w:rsidRPr="001F44E6">
        <w:t xml:space="preserve"> </w:t>
      </w:r>
      <w:r w:rsidRPr="001F44E6">
        <w:t>в</w:t>
      </w:r>
      <w:r w:rsidR="008F77C9" w:rsidRPr="001F44E6">
        <w:t xml:space="preserve"> </w:t>
      </w:r>
      <w:r w:rsidRPr="001F44E6">
        <w:t>конкретных ситуацияхи обосновывать свои</w:t>
      </w:r>
      <w:r w:rsidR="008F77C9" w:rsidRPr="001F44E6">
        <w:t xml:space="preserve"> </w:t>
      </w:r>
      <w:r w:rsidRPr="001F44E6">
        <w:t>намерения и</w:t>
      </w:r>
      <w:r w:rsidR="008F77C9" w:rsidRPr="001F44E6">
        <w:t xml:space="preserve"> </w:t>
      </w:r>
      <w:r w:rsidRPr="001F44E6">
        <w:t>ценностные</w:t>
      </w:r>
      <w:r w:rsidR="008F77C9" w:rsidRPr="001F44E6">
        <w:t xml:space="preserve"> </w:t>
      </w:r>
      <w:r w:rsidRPr="001F44E6">
        <w:t>ориентации;</w:t>
      </w:r>
    </w:p>
    <w:p w:rsidR="00BB340C" w:rsidRPr="001F44E6" w:rsidRDefault="0021290F" w:rsidP="00A64A0A">
      <w:pPr>
        <w:pStyle w:val="a3"/>
        <w:spacing w:line="276" w:lineRule="auto"/>
        <w:ind w:right="250"/>
      </w:pPr>
      <w:r w:rsidRPr="001F44E6">
        <w:t>развивать</w:t>
      </w:r>
      <w:r w:rsidR="008F77C9" w:rsidRPr="001F44E6">
        <w:t xml:space="preserve"> </w:t>
      </w:r>
      <w:r w:rsidRPr="001F44E6">
        <w:t>способность</w:t>
      </w:r>
      <w:r w:rsidR="008F77C9" w:rsidRPr="001F44E6">
        <w:t xml:space="preserve"> </w:t>
      </w:r>
      <w:r w:rsidRPr="001F44E6">
        <w:t>ребенка</w:t>
      </w:r>
      <w:r w:rsidR="008F77C9" w:rsidRPr="001F44E6">
        <w:t xml:space="preserve"> </w:t>
      </w:r>
      <w:r w:rsidRPr="001F44E6">
        <w:t>понимать</w:t>
      </w:r>
      <w:r w:rsidR="008F77C9" w:rsidRPr="001F44E6">
        <w:t xml:space="preserve"> </w:t>
      </w:r>
      <w:r w:rsidRPr="001F44E6">
        <w:t>и</w:t>
      </w:r>
      <w:r w:rsidR="008F77C9" w:rsidRPr="001F44E6">
        <w:t xml:space="preserve"> </w:t>
      </w:r>
      <w:r w:rsidRPr="001F44E6">
        <w:t>учитывать</w:t>
      </w:r>
      <w:r w:rsidR="008F77C9" w:rsidRPr="001F44E6">
        <w:t xml:space="preserve"> </w:t>
      </w:r>
      <w:r w:rsidRPr="001F44E6">
        <w:t>интересы</w:t>
      </w:r>
      <w:r w:rsidR="008F77C9" w:rsidRPr="001F44E6">
        <w:t xml:space="preserve"> </w:t>
      </w:r>
      <w:r w:rsidRPr="001F44E6">
        <w:t>и</w:t>
      </w:r>
      <w:r w:rsidR="008F77C9" w:rsidRPr="001F44E6">
        <w:t xml:space="preserve"> </w:t>
      </w:r>
      <w:r w:rsidRPr="001F44E6">
        <w:t>чувства</w:t>
      </w:r>
      <w:r w:rsidR="008F77C9" w:rsidRPr="001F44E6">
        <w:t xml:space="preserve"> </w:t>
      </w:r>
      <w:r w:rsidRPr="001F44E6">
        <w:t>других;</w:t>
      </w:r>
      <w:r w:rsidR="008F77C9" w:rsidRPr="001F44E6">
        <w:t xml:space="preserve"> </w:t>
      </w:r>
      <w:r w:rsidRPr="001F44E6">
        <w:t>договариваться</w:t>
      </w:r>
      <w:r w:rsidR="008F77C9" w:rsidRPr="001F44E6">
        <w:t xml:space="preserve"> </w:t>
      </w:r>
      <w:r w:rsidRPr="001F44E6">
        <w:t>ид</w:t>
      </w:r>
      <w:r w:rsidR="008F77C9" w:rsidRPr="001F44E6">
        <w:t xml:space="preserve"> </w:t>
      </w:r>
      <w:r w:rsidRPr="001F44E6">
        <w:t>ружить</w:t>
      </w:r>
      <w:r w:rsidR="008F77C9" w:rsidRPr="001F44E6">
        <w:t xml:space="preserve"> </w:t>
      </w:r>
      <w:r w:rsidRPr="001F44E6">
        <w:t>со</w:t>
      </w:r>
      <w:r w:rsidR="008F77C9" w:rsidRPr="001F44E6">
        <w:t xml:space="preserve"> </w:t>
      </w:r>
      <w:r w:rsidRPr="001F44E6">
        <w:t>сверстниками;</w:t>
      </w:r>
      <w:r w:rsidR="008F77C9" w:rsidRPr="001F44E6">
        <w:t xml:space="preserve"> </w:t>
      </w:r>
      <w:r w:rsidRPr="001F44E6">
        <w:t>разрешать</w:t>
      </w:r>
      <w:r w:rsidR="008F77C9" w:rsidRPr="001F44E6">
        <w:t xml:space="preserve"> </w:t>
      </w:r>
      <w:r w:rsidRPr="001F44E6">
        <w:t>возникающие</w:t>
      </w:r>
      <w:r w:rsidR="008F77C9" w:rsidRPr="001F44E6">
        <w:t xml:space="preserve"> </w:t>
      </w:r>
      <w:r w:rsidRPr="001F44E6">
        <w:t>конфликты</w:t>
      </w:r>
      <w:r w:rsidR="008F77C9" w:rsidRPr="001F44E6">
        <w:t xml:space="preserve"> </w:t>
      </w:r>
      <w:r w:rsidRPr="001F44E6">
        <w:t>конструктивными</w:t>
      </w:r>
      <w:r w:rsidR="008F77C9" w:rsidRPr="001F44E6">
        <w:t xml:space="preserve"> </w:t>
      </w:r>
      <w:r w:rsidRPr="001F44E6">
        <w:t>способами;</w:t>
      </w:r>
    </w:p>
    <w:p w:rsidR="00BB340C" w:rsidRPr="001F44E6" w:rsidRDefault="0021290F" w:rsidP="00A64A0A">
      <w:pPr>
        <w:pStyle w:val="a3"/>
        <w:spacing w:line="276" w:lineRule="auto"/>
        <w:ind w:right="246"/>
      </w:pPr>
      <w:r w:rsidRPr="001F44E6">
        <w:t>воспитывать привычки культурного поведения и общения с людьми, основ этикета, правил</w:t>
      </w:r>
      <w:r w:rsidR="008F77C9" w:rsidRPr="001F44E6">
        <w:t xml:space="preserve"> </w:t>
      </w:r>
      <w:r w:rsidRPr="001F44E6">
        <w:t>поведения</w:t>
      </w:r>
      <w:r w:rsidR="008F77C9" w:rsidRPr="001F44E6">
        <w:t xml:space="preserve"> </w:t>
      </w:r>
      <w:r w:rsidRPr="001F44E6">
        <w:t>в</w:t>
      </w:r>
      <w:r w:rsidR="008F77C9" w:rsidRPr="001F44E6">
        <w:t xml:space="preserve"> </w:t>
      </w:r>
      <w:r w:rsidRPr="001F44E6">
        <w:t>общественных</w:t>
      </w:r>
      <w:r w:rsidR="008F77C9" w:rsidRPr="001F44E6">
        <w:t xml:space="preserve"> </w:t>
      </w:r>
      <w:r w:rsidRPr="001F44E6">
        <w:t>местах.</w:t>
      </w:r>
    </w:p>
    <w:p w:rsidR="00BB340C" w:rsidRPr="001F44E6" w:rsidRDefault="0021290F" w:rsidP="00A64A0A">
      <w:pPr>
        <w:spacing w:line="275" w:lineRule="exact"/>
        <w:ind w:left="921"/>
        <w:jc w:val="both"/>
        <w:rPr>
          <w:i/>
          <w:sz w:val="24"/>
          <w:szCs w:val="24"/>
        </w:rPr>
      </w:pPr>
      <w:r w:rsidRPr="001F44E6">
        <w:rPr>
          <w:i/>
          <w:sz w:val="24"/>
          <w:szCs w:val="24"/>
        </w:rPr>
        <w:t>В</w:t>
      </w:r>
      <w:r w:rsidR="008F77C9" w:rsidRPr="001F44E6">
        <w:rPr>
          <w:i/>
          <w:sz w:val="24"/>
          <w:szCs w:val="24"/>
        </w:rPr>
        <w:t xml:space="preserve"> </w:t>
      </w:r>
      <w:r w:rsidRPr="001F44E6">
        <w:rPr>
          <w:i/>
          <w:sz w:val="24"/>
          <w:szCs w:val="24"/>
        </w:rPr>
        <w:t>области</w:t>
      </w:r>
      <w:r w:rsidR="008F77C9" w:rsidRPr="001F44E6">
        <w:rPr>
          <w:i/>
          <w:sz w:val="24"/>
          <w:szCs w:val="24"/>
        </w:rPr>
        <w:t xml:space="preserve"> </w:t>
      </w:r>
      <w:r w:rsidRPr="001F44E6">
        <w:rPr>
          <w:i/>
          <w:sz w:val="24"/>
          <w:szCs w:val="24"/>
        </w:rPr>
        <w:t>формирования</w:t>
      </w:r>
      <w:r w:rsidR="008F77C9" w:rsidRPr="001F44E6">
        <w:rPr>
          <w:i/>
          <w:sz w:val="24"/>
          <w:szCs w:val="24"/>
        </w:rPr>
        <w:t xml:space="preserve"> </w:t>
      </w:r>
      <w:r w:rsidRPr="001F44E6">
        <w:rPr>
          <w:i/>
          <w:sz w:val="24"/>
          <w:szCs w:val="24"/>
        </w:rPr>
        <w:t>основ</w:t>
      </w:r>
      <w:r w:rsidR="008F77C9" w:rsidRPr="001F44E6">
        <w:rPr>
          <w:i/>
          <w:sz w:val="24"/>
          <w:szCs w:val="24"/>
        </w:rPr>
        <w:t xml:space="preserve"> </w:t>
      </w:r>
      <w:r w:rsidRPr="001F44E6">
        <w:rPr>
          <w:i/>
          <w:sz w:val="24"/>
          <w:szCs w:val="24"/>
        </w:rPr>
        <w:t>гражданственности</w:t>
      </w:r>
      <w:r w:rsidR="008F77C9" w:rsidRPr="001F44E6">
        <w:rPr>
          <w:i/>
          <w:sz w:val="24"/>
          <w:szCs w:val="24"/>
        </w:rPr>
        <w:t xml:space="preserve"> </w:t>
      </w:r>
      <w:r w:rsidRPr="001F44E6">
        <w:rPr>
          <w:i/>
          <w:sz w:val="24"/>
          <w:szCs w:val="24"/>
        </w:rPr>
        <w:t>и</w:t>
      </w:r>
      <w:r w:rsidR="008F77C9" w:rsidRPr="001F44E6">
        <w:rPr>
          <w:i/>
          <w:sz w:val="24"/>
          <w:szCs w:val="24"/>
        </w:rPr>
        <w:t xml:space="preserve"> </w:t>
      </w:r>
      <w:r w:rsidRPr="001F44E6">
        <w:rPr>
          <w:i/>
          <w:sz w:val="24"/>
          <w:szCs w:val="24"/>
        </w:rPr>
        <w:t>патриотизма:</w:t>
      </w:r>
    </w:p>
    <w:p w:rsidR="00BB340C" w:rsidRPr="001F44E6" w:rsidRDefault="0021290F" w:rsidP="00A64A0A">
      <w:pPr>
        <w:pStyle w:val="a3"/>
        <w:spacing w:before="41" w:line="278" w:lineRule="auto"/>
        <w:ind w:right="253"/>
      </w:pPr>
      <w:r w:rsidRPr="001F44E6">
        <w:t>воспитывать патриотические и интернациональные чувства, любовь и уважение к Родине, к</w:t>
      </w:r>
      <w:r w:rsidR="008F77C9" w:rsidRPr="001F44E6">
        <w:t xml:space="preserve"> </w:t>
      </w:r>
      <w:r w:rsidRPr="001F44E6">
        <w:t>представителям</w:t>
      </w:r>
      <w:r w:rsidR="008F77C9" w:rsidRPr="001F44E6">
        <w:t xml:space="preserve"> </w:t>
      </w:r>
      <w:r w:rsidRPr="001F44E6">
        <w:t>разных национальностей,</w:t>
      </w:r>
      <w:r w:rsidR="008F77C9" w:rsidRPr="001F44E6">
        <w:t xml:space="preserve"> </w:t>
      </w:r>
      <w:r w:rsidRPr="001F44E6">
        <w:t>интерес</w:t>
      </w:r>
      <w:r w:rsidR="008F77C9" w:rsidRPr="001F44E6">
        <w:t xml:space="preserve"> </w:t>
      </w:r>
      <w:r w:rsidRPr="001F44E6">
        <w:t>к их</w:t>
      </w:r>
      <w:r w:rsidR="008F77C9" w:rsidRPr="001F44E6">
        <w:t xml:space="preserve"> </w:t>
      </w:r>
      <w:r w:rsidRPr="001F44E6">
        <w:t>культуре</w:t>
      </w:r>
      <w:r w:rsidR="008F77C9" w:rsidRPr="001F44E6">
        <w:t xml:space="preserve"> </w:t>
      </w:r>
      <w:r w:rsidRPr="001F44E6">
        <w:t>и обычаям;</w:t>
      </w:r>
    </w:p>
    <w:p w:rsidR="00BB340C" w:rsidRPr="001F44E6" w:rsidRDefault="0021290F" w:rsidP="00A64A0A">
      <w:pPr>
        <w:pStyle w:val="a3"/>
        <w:spacing w:line="276" w:lineRule="auto"/>
        <w:ind w:right="253"/>
      </w:pPr>
      <w:r w:rsidRPr="001F44E6">
        <w:t>расширять представления детей о государственных праздниках и поддерживать интересдетей к событиям, происходящим в стране, развивать чувство гордости за достижения страны вобласти спорта, наукии искусства,</w:t>
      </w:r>
      <w:r w:rsidR="008F77C9" w:rsidRPr="001F44E6">
        <w:t xml:space="preserve"> </w:t>
      </w:r>
      <w:r w:rsidRPr="001F44E6">
        <w:t>служения и</w:t>
      </w:r>
      <w:r w:rsidR="008F77C9" w:rsidRPr="001F44E6">
        <w:t xml:space="preserve"> </w:t>
      </w:r>
      <w:r w:rsidRPr="001F44E6">
        <w:t>верности</w:t>
      </w:r>
      <w:r w:rsidR="008F77C9" w:rsidRPr="001F44E6">
        <w:t xml:space="preserve"> </w:t>
      </w:r>
      <w:r w:rsidRPr="001F44E6">
        <w:t>интересам</w:t>
      </w:r>
      <w:r w:rsidR="008F77C9" w:rsidRPr="001F44E6">
        <w:t xml:space="preserve"> </w:t>
      </w:r>
      <w:r w:rsidRPr="001F44E6">
        <w:t>страны;</w:t>
      </w:r>
    </w:p>
    <w:p w:rsidR="00BB340C" w:rsidRPr="001F44E6" w:rsidRDefault="0021290F" w:rsidP="00A64A0A">
      <w:pPr>
        <w:pStyle w:val="a3"/>
        <w:spacing w:line="276" w:lineRule="auto"/>
        <w:ind w:right="251"/>
      </w:pPr>
      <w:r w:rsidRPr="001F44E6">
        <w:t xml:space="preserve">знакомить с целями и доступными практиками волонтерства в России и включать детей приподдержке взрослых в социальные акции, волонтерские мероприятия в детском саду и в </w:t>
      </w:r>
      <w:proofErr w:type="gramStart"/>
      <w:r w:rsidRPr="001F44E6">
        <w:t>городе</w:t>
      </w:r>
      <w:r w:rsidR="008F77C9" w:rsidRPr="001F44E6">
        <w:t>,селе</w:t>
      </w:r>
      <w:proofErr w:type="gramEnd"/>
      <w:r w:rsidR="008F77C9" w:rsidRPr="001F44E6">
        <w:t xml:space="preserve"> </w:t>
      </w:r>
      <w:r w:rsidRPr="001F44E6">
        <w:t>(поселке);</w:t>
      </w:r>
    </w:p>
    <w:p w:rsidR="00BB340C" w:rsidRPr="001F44E6" w:rsidRDefault="0021290F" w:rsidP="00A64A0A">
      <w:pPr>
        <w:pStyle w:val="a3"/>
        <w:spacing w:line="276" w:lineRule="auto"/>
        <w:ind w:right="250"/>
      </w:pPr>
      <w:r w:rsidRPr="001F44E6">
        <w:t>развивать</w:t>
      </w:r>
      <w:r w:rsidR="008F77C9" w:rsidRPr="001F44E6">
        <w:t xml:space="preserve"> </w:t>
      </w:r>
      <w:r w:rsidRPr="001F44E6">
        <w:t>интерес</w:t>
      </w:r>
      <w:r w:rsidR="008F77C9" w:rsidRPr="001F44E6">
        <w:t xml:space="preserve"> </w:t>
      </w:r>
      <w:r w:rsidRPr="001F44E6">
        <w:t>детей</w:t>
      </w:r>
      <w:r w:rsidR="008F77C9" w:rsidRPr="001F44E6">
        <w:t xml:space="preserve"> </w:t>
      </w:r>
      <w:r w:rsidRPr="001F44E6">
        <w:t>к</w:t>
      </w:r>
      <w:r w:rsidR="008F77C9" w:rsidRPr="001F44E6">
        <w:t xml:space="preserve"> </w:t>
      </w:r>
      <w:r w:rsidRPr="001F44E6">
        <w:t>родному</w:t>
      </w:r>
      <w:r w:rsidR="008F77C9" w:rsidRPr="001F44E6">
        <w:t xml:space="preserve"> </w:t>
      </w:r>
      <w:r w:rsidRPr="001F44E6">
        <w:t>городу</w:t>
      </w:r>
      <w:r w:rsidR="008F77C9" w:rsidRPr="001F44E6">
        <w:t xml:space="preserve">, селу </w:t>
      </w:r>
      <w:r w:rsidRPr="001F44E6">
        <w:t>(поселку),</w:t>
      </w:r>
      <w:r w:rsidR="008F77C9" w:rsidRPr="001F44E6">
        <w:t xml:space="preserve"> </w:t>
      </w:r>
      <w:r w:rsidRPr="001F44E6">
        <w:t>переживание</w:t>
      </w:r>
      <w:r w:rsidR="008F77C9" w:rsidRPr="001F44E6">
        <w:t xml:space="preserve"> </w:t>
      </w:r>
      <w:r w:rsidRPr="001F44E6">
        <w:t>чувства</w:t>
      </w:r>
      <w:r w:rsidR="008F77C9" w:rsidRPr="001F44E6">
        <w:t xml:space="preserve"> </w:t>
      </w:r>
      <w:r w:rsidRPr="001F44E6">
        <w:t>удивления,</w:t>
      </w:r>
      <w:r w:rsidR="008F77C9" w:rsidRPr="001F44E6">
        <w:t xml:space="preserve"> </w:t>
      </w:r>
      <w:r w:rsidRPr="001F44E6">
        <w:t>восхищения достопримечательностями, событиями прошлого и настоящего; поощрять активное</w:t>
      </w:r>
      <w:r w:rsidR="008F77C9" w:rsidRPr="001F44E6">
        <w:t xml:space="preserve"> </w:t>
      </w:r>
      <w:r w:rsidRPr="001F44E6">
        <w:t>участие</w:t>
      </w:r>
      <w:r w:rsidR="008F77C9" w:rsidRPr="001F44E6">
        <w:t xml:space="preserve"> </w:t>
      </w:r>
      <w:r w:rsidRPr="001F44E6">
        <w:t>в</w:t>
      </w:r>
      <w:r w:rsidR="008F77C9" w:rsidRPr="001F44E6">
        <w:t xml:space="preserve"> праздновании </w:t>
      </w:r>
      <w:r w:rsidRPr="001F44E6">
        <w:t>и</w:t>
      </w:r>
      <w:r w:rsidR="008F77C9" w:rsidRPr="001F44E6">
        <w:t xml:space="preserve"> </w:t>
      </w:r>
      <w:r w:rsidRPr="001F44E6">
        <w:t>событий, связанных</w:t>
      </w:r>
      <w:r w:rsidR="008F77C9" w:rsidRPr="001F44E6">
        <w:t xml:space="preserve"> </w:t>
      </w:r>
      <w:r w:rsidRPr="001F44E6">
        <w:t>с</w:t>
      </w:r>
      <w:r w:rsidR="008F77C9" w:rsidRPr="001F44E6">
        <w:t xml:space="preserve"> </w:t>
      </w:r>
      <w:r w:rsidRPr="001F44E6">
        <w:t>его</w:t>
      </w:r>
      <w:r w:rsidR="008F77C9" w:rsidRPr="001F44E6">
        <w:t xml:space="preserve"> </w:t>
      </w:r>
      <w:r w:rsidRPr="001F44E6">
        <w:t>местом проживания.</w:t>
      </w:r>
    </w:p>
    <w:p w:rsidR="00BB340C" w:rsidRPr="001F44E6" w:rsidRDefault="0021290F" w:rsidP="00A64A0A">
      <w:pPr>
        <w:ind w:left="921"/>
        <w:jc w:val="both"/>
        <w:rPr>
          <w:sz w:val="24"/>
          <w:szCs w:val="24"/>
        </w:rPr>
      </w:pPr>
      <w:r w:rsidRPr="001F44E6">
        <w:rPr>
          <w:i/>
          <w:sz w:val="24"/>
          <w:szCs w:val="24"/>
        </w:rPr>
        <w:t>В</w:t>
      </w:r>
      <w:r w:rsidR="008F77C9" w:rsidRPr="001F44E6">
        <w:rPr>
          <w:i/>
          <w:sz w:val="24"/>
          <w:szCs w:val="24"/>
        </w:rPr>
        <w:t xml:space="preserve"> </w:t>
      </w:r>
      <w:r w:rsidRPr="001F44E6">
        <w:rPr>
          <w:i/>
          <w:sz w:val="24"/>
          <w:szCs w:val="24"/>
        </w:rPr>
        <w:t>сфере</w:t>
      </w:r>
      <w:r w:rsidR="008F77C9" w:rsidRPr="001F44E6">
        <w:rPr>
          <w:i/>
          <w:sz w:val="24"/>
          <w:szCs w:val="24"/>
        </w:rPr>
        <w:t xml:space="preserve"> </w:t>
      </w:r>
      <w:r w:rsidRPr="001F44E6">
        <w:rPr>
          <w:i/>
          <w:sz w:val="24"/>
          <w:szCs w:val="24"/>
        </w:rPr>
        <w:t>трудового</w:t>
      </w:r>
      <w:r w:rsidR="008F77C9" w:rsidRPr="001F44E6">
        <w:rPr>
          <w:i/>
          <w:sz w:val="24"/>
          <w:szCs w:val="24"/>
        </w:rPr>
        <w:t xml:space="preserve"> </w:t>
      </w:r>
      <w:r w:rsidRPr="001F44E6">
        <w:rPr>
          <w:i/>
          <w:sz w:val="24"/>
          <w:szCs w:val="24"/>
        </w:rPr>
        <w:t>воспитания</w:t>
      </w:r>
      <w:r w:rsidRPr="001F44E6">
        <w:rPr>
          <w:sz w:val="24"/>
          <w:szCs w:val="24"/>
        </w:rPr>
        <w:t>:</w:t>
      </w:r>
    </w:p>
    <w:p w:rsidR="00BB340C" w:rsidRPr="001F44E6" w:rsidRDefault="0021290F" w:rsidP="00A64A0A">
      <w:pPr>
        <w:pStyle w:val="a3"/>
        <w:spacing w:before="37"/>
        <w:ind w:left="921" w:firstLine="0"/>
      </w:pPr>
      <w:r w:rsidRPr="001F44E6">
        <w:t>развивать ценностное</w:t>
      </w:r>
      <w:r w:rsidR="008F77C9" w:rsidRPr="001F44E6">
        <w:t xml:space="preserve"> </w:t>
      </w:r>
      <w:r w:rsidRPr="001F44E6">
        <w:t>отношение</w:t>
      </w:r>
      <w:r w:rsidR="008F77C9" w:rsidRPr="001F44E6">
        <w:t xml:space="preserve"> </w:t>
      </w:r>
      <w:r w:rsidRPr="001F44E6">
        <w:t>к</w:t>
      </w:r>
      <w:r w:rsidR="008F77C9" w:rsidRPr="001F44E6">
        <w:t xml:space="preserve"> </w:t>
      </w:r>
      <w:r w:rsidRPr="001F44E6">
        <w:t>труду</w:t>
      </w:r>
      <w:r w:rsidR="008F77C9" w:rsidRPr="001F44E6">
        <w:t xml:space="preserve"> </w:t>
      </w:r>
      <w:r w:rsidRPr="001F44E6">
        <w:t>взрослых;</w:t>
      </w:r>
    </w:p>
    <w:p w:rsidR="00BB340C" w:rsidRPr="001F44E6" w:rsidRDefault="0021290F" w:rsidP="00A64A0A">
      <w:pPr>
        <w:pStyle w:val="a3"/>
        <w:spacing w:before="41" w:line="278" w:lineRule="auto"/>
      </w:pPr>
      <w:r w:rsidRPr="001F44E6">
        <w:t>формировать</w:t>
      </w:r>
      <w:r w:rsidR="008F77C9" w:rsidRPr="001F44E6">
        <w:t xml:space="preserve"> </w:t>
      </w:r>
      <w:r w:rsidRPr="001F44E6">
        <w:t>представления</w:t>
      </w:r>
      <w:r w:rsidR="008F77C9" w:rsidRPr="001F44E6">
        <w:t xml:space="preserve"> </w:t>
      </w:r>
      <w:r w:rsidRPr="001F44E6">
        <w:t>о</w:t>
      </w:r>
      <w:r w:rsidR="008F77C9" w:rsidRPr="001F44E6">
        <w:t xml:space="preserve"> </w:t>
      </w:r>
      <w:r w:rsidRPr="001F44E6">
        <w:t>труде</w:t>
      </w:r>
      <w:r w:rsidR="008F77C9" w:rsidRPr="001F44E6">
        <w:t xml:space="preserve"> </w:t>
      </w:r>
      <w:r w:rsidRPr="001F44E6">
        <w:t>как</w:t>
      </w:r>
      <w:r w:rsidR="008F77C9" w:rsidRPr="001F44E6">
        <w:t xml:space="preserve"> </w:t>
      </w:r>
      <w:r w:rsidRPr="001F44E6">
        <w:t>ценности</w:t>
      </w:r>
      <w:r w:rsidR="008F77C9" w:rsidRPr="001F44E6">
        <w:t xml:space="preserve"> </w:t>
      </w:r>
      <w:r w:rsidRPr="001F44E6">
        <w:t>общества,</w:t>
      </w:r>
      <w:r w:rsidR="008F77C9" w:rsidRPr="001F44E6">
        <w:t xml:space="preserve"> </w:t>
      </w:r>
      <w:r w:rsidRPr="001F44E6">
        <w:t>о</w:t>
      </w:r>
      <w:r w:rsidR="008F77C9" w:rsidRPr="001F44E6">
        <w:t xml:space="preserve"> </w:t>
      </w:r>
      <w:r w:rsidRPr="001F44E6">
        <w:t>разнообразии</w:t>
      </w:r>
      <w:r w:rsidR="008F77C9" w:rsidRPr="001F44E6">
        <w:t xml:space="preserve"> </w:t>
      </w:r>
      <w:r w:rsidRPr="001F44E6">
        <w:t>ивзаимосвязи</w:t>
      </w:r>
      <w:r w:rsidR="008F77C9" w:rsidRPr="001F44E6">
        <w:t xml:space="preserve"> </w:t>
      </w:r>
      <w:r w:rsidRPr="001F44E6">
        <w:t>видов</w:t>
      </w:r>
      <w:r w:rsidR="008F77C9" w:rsidRPr="001F44E6">
        <w:t xml:space="preserve"> </w:t>
      </w:r>
      <w:r w:rsidRPr="001F44E6">
        <w:t>труда</w:t>
      </w:r>
      <w:r w:rsidR="008F77C9" w:rsidRPr="001F44E6">
        <w:t xml:space="preserve"> </w:t>
      </w:r>
      <w:r w:rsidRPr="001F44E6">
        <w:t>и профессий;</w:t>
      </w:r>
    </w:p>
    <w:p w:rsidR="00BB340C" w:rsidRPr="001F44E6" w:rsidRDefault="0021290F" w:rsidP="00A64A0A">
      <w:pPr>
        <w:pStyle w:val="a3"/>
        <w:spacing w:line="276" w:lineRule="auto"/>
      </w:pPr>
      <w:r w:rsidRPr="001F44E6">
        <w:t>формировать</w:t>
      </w:r>
      <w:r w:rsidR="008F77C9" w:rsidRPr="001F44E6">
        <w:t xml:space="preserve"> </w:t>
      </w:r>
      <w:r w:rsidRPr="001F44E6">
        <w:t>элементы</w:t>
      </w:r>
      <w:r w:rsidR="008F77C9" w:rsidRPr="001F44E6">
        <w:t xml:space="preserve"> </w:t>
      </w:r>
      <w:r w:rsidRPr="001F44E6">
        <w:t>финансовой</w:t>
      </w:r>
      <w:r w:rsidR="008F77C9" w:rsidRPr="001F44E6">
        <w:t xml:space="preserve"> </w:t>
      </w:r>
      <w:r w:rsidRPr="001F44E6">
        <w:t>грамотности,</w:t>
      </w:r>
      <w:r w:rsidR="008F77C9" w:rsidRPr="001F44E6">
        <w:t xml:space="preserve"> </w:t>
      </w:r>
      <w:r w:rsidRPr="001F44E6">
        <w:t>осознания</w:t>
      </w:r>
      <w:r w:rsidR="008F77C9" w:rsidRPr="001F44E6">
        <w:t xml:space="preserve"> </w:t>
      </w:r>
      <w:r w:rsidRPr="001F44E6">
        <w:t>материальных</w:t>
      </w:r>
      <w:r w:rsidR="008F77C9" w:rsidRPr="001F44E6">
        <w:t xml:space="preserve"> </w:t>
      </w:r>
      <w:r w:rsidRPr="001F44E6">
        <w:t>возможностей</w:t>
      </w:r>
      <w:r w:rsidR="008F77C9" w:rsidRPr="001F44E6">
        <w:t xml:space="preserve"> </w:t>
      </w:r>
      <w:r w:rsidRPr="001F44E6">
        <w:t>родителей,</w:t>
      </w:r>
      <w:r w:rsidR="008F77C9" w:rsidRPr="001F44E6">
        <w:t xml:space="preserve"> </w:t>
      </w:r>
      <w:r w:rsidRPr="001F44E6">
        <w:t>ограниченности</w:t>
      </w:r>
      <w:r w:rsidR="008F77C9" w:rsidRPr="001F44E6">
        <w:t xml:space="preserve"> </w:t>
      </w:r>
      <w:r w:rsidRPr="001F44E6">
        <w:t>материальных</w:t>
      </w:r>
      <w:r w:rsidR="008F77C9" w:rsidRPr="001F44E6">
        <w:t xml:space="preserve"> </w:t>
      </w:r>
      <w:r w:rsidRPr="001F44E6">
        <w:t>ресурсов;</w:t>
      </w:r>
    </w:p>
    <w:p w:rsidR="00BB340C" w:rsidRPr="001F44E6" w:rsidRDefault="0021290F" w:rsidP="00A64A0A">
      <w:pPr>
        <w:pStyle w:val="a3"/>
        <w:spacing w:line="278" w:lineRule="auto"/>
        <w:ind w:right="1201"/>
      </w:pPr>
      <w:r w:rsidRPr="001F44E6">
        <w:t>развивать</w:t>
      </w:r>
      <w:r w:rsidR="008F77C9" w:rsidRPr="001F44E6">
        <w:t xml:space="preserve"> </w:t>
      </w:r>
      <w:r w:rsidRPr="001F44E6">
        <w:t>интерес</w:t>
      </w:r>
      <w:r w:rsidR="008F77C9" w:rsidRPr="001F44E6">
        <w:t xml:space="preserve"> </w:t>
      </w:r>
      <w:r w:rsidRPr="001F44E6">
        <w:t>и</w:t>
      </w:r>
      <w:r w:rsidR="008F77C9" w:rsidRPr="001F44E6">
        <w:t xml:space="preserve"> </w:t>
      </w:r>
      <w:r w:rsidRPr="001F44E6">
        <w:t>самостоятельность</w:t>
      </w:r>
      <w:r w:rsidR="008F77C9" w:rsidRPr="001F44E6">
        <w:t xml:space="preserve"> </w:t>
      </w:r>
      <w:r w:rsidRPr="001F44E6">
        <w:t>в</w:t>
      </w:r>
      <w:r w:rsidR="008F77C9" w:rsidRPr="001F44E6">
        <w:t xml:space="preserve"> </w:t>
      </w:r>
      <w:r w:rsidRPr="001F44E6">
        <w:t>разных</w:t>
      </w:r>
      <w:r w:rsidR="008F77C9" w:rsidRPr="001F44E6">
        <w:t xml:space="preserve"> </w:t>
      </w:r>
      <w:r w:rsidRPr="001F44E6">
        <w:t>видах</w:t>
      </w:r>
      <w:r w:rsidR="008F77C9" w:rsidRPr="001F44E6">
        <w:t xml:space="preserve"> </w:t>
      </w:r>
      <w:r w:rsidRPr="001F44E6">
        <w:t>доступного</w:t>
      </w:r>
      <w:r w:rsidR="008F77C9" w:rsidRPr="001F44E6">
        <w:t xml:space="preserve"> </w:t>
      </w:r>
      <w:r w:rsidRPr="001F44E6">
        <w:t>труда,</w:t>
      </w:r>
      <w:r w:rsidR="008F77C9" w:rsidRPr="001F44E6">
        <w:t xml:space="preserve"> </w:t>
      </w:r>
      <w:r w:rsidRPr="001F44E6">
        <w:t>умения</w:t>
      </w:r>
      <w:r w:rsidR="008F77C9" w:rsidRPr="001F44E6">
        <w:t xml:space="preserve"> </w:t>
      </w:r>
      <w:r w:rsidRPr="001F44E6">
        <w:t>включаться</w:t>
      </w:r>
      <w:r w:rsidR="008F77C9" w:rsidRPr="001F44E6">
        <w:t xml:space="preserve"> </w:t>
      </w:r>
      <w:r w:rsidRPr="001F44E6">
        <w:t>в</w:t>
      </w:r>
      <w:r w:rsidR="008F77C9" w:rsidRPr="001F44E6">
        <w:t xml:space="preserve"> </w:t>
      </w:r>
      <w:r w:rsidRPr="001F44E6">
        <w:t>реальные</w:t>
      </w:r>
      <w:r w:rsidR="008F77C9" w:rsidRPr="001F44E6">
        <w:t xml:space="preserve"> </w:t>
      </w:r>
      <w:r w:rsidRPr="001F44E6">
        <w:t>трудовые</w:t>
      </w:r>
      <w:r w:rsidR="008F77C9" w:rsidRPr="001F44E6">
        <w:t xml:space="preserve"> </w:t>
      </w:r>
      <w:r w:rsidRPr="001F44E6">
        <w:t>связи</w:t>
      </w:r>
      <w:r w:rsidR="008F77C9" w:rsidRPr="001F44E6">
        <w:t xml:space="preserve"> </w:t>
      </w:r>
      <w:r w:rsidRPr="001F44E6">
        <w:t>со взрослыми и</w:t>
      </w:r>
      <w:r w:rsidR="008F77C9" w:rsidRPr="001F44E6">
        <w:t xml:space="preserve"> </w:t>
      </w:r>
      <w:r w:rsidRPr="001F44E6">
        <w:t>сверстниками;</w:t>
      </w:r>
    </w:p>
    <w:p w:rsidR="00BB340C" w:rsidRPr="001F44E6" w:rsidRDefault="0021290F" w:rsidP="00A64A0A">
      <w:pPr>
        <w:pStyle w:val="a3"/>
        <w:spacing w:line="272" w:lineRule="exact"/>
        <w:ind w:left="921" w:firstLine="0"/>
      </w:pPr>
      <w:r w:rsidRPr="001F44E6">
        <w:t>поддерживать</w:t>
      </w:r>
      <w:r w:rsidR="008F77C9" w:rsidRPr="001F44E6">
        <w:t xml:space="preserve"> </w:t>
      </w:r>
      <w:r w:rsidRPr="001F44E6">
        <w:t>освоение</w:t>
      </w:r>
      <w:r w:rsidR="008F77C9" w:rsidRPr="001F44E6">
        <w:t xml:space="preserve"> </w:t>
      </w:r>
      <w:r w:rsidRPr="001F44E6">
        <w:t>умений</w:t>
      </w:r>
      <w:r w:rsidR="008F77C9" w:rsidRPr="001F44E6">
        <w:t xml:space="preserve"> </w:t>
      </w:r>
      <w:r w:rsidRPr="001F44E6">
        <w:t>сотрудничества</w:t>
      </w:r>
      <w:r w:rsidR="008F77C9" w:rsidRPr="001F44E6">
        <w:t xml:space="preserve"> </w:t>
      </w:r>
      <w:r w:rsidRPr="001F44E6">
        <w:t>в</w:t>
      </w:r>
      <w:r w:rsidR="008F77C9" w:rsidRPr="001F44E6">
        <w:t xml:space="preserve"> </w:t>
      </w:r>
      <w:r w:rsidRPr="001F44E6">
        <w:t>совместном</w:t>
      </w:r>
      <w:r w:rsidR="008F77C9" w:rsidRPr="001F44E6">
        <w:t xml:space="preserve"> </w:t>
      </w:r>
      <w:r w:rsidRPr="001F44E6">
        <w:t>труде;</w:t>
      </w:r>
    </w:p>
    <w:p w:rsidR="00BB340C" w:rsidRPr="001F44E6" w:rsidRDefault="0021290F" w:rsidP="00A64A0A">
      <w:pPr>
        <w:pStyle w:val="a3"/>
        <w:spacing w:before="35" w:line="276" w:lineRule="auto"/>
      </w:pPr>
      <w:r w:rsidRPr="001F44E6">
        <w:t>воспитывать</w:t>
      </w:r>
      <w:r w:rsidR="008F77C9" w:rsidRPr="001F44E6">
        <w:t xml:space="preserve"> </w:t>
      </w:r>
      <w:r w:rsidRPr="001F44E6">
        <w:t>ответственность,</w:t>
      </w:r>
      <w:r w:rsidR="008F77C9" w:rsidRPr="001F44E6">
        <w:t xml:space="preserve"> </w:t>
      </w:r>
      <w:r w:rsidRPr="001F44E6">
        <w:t>добросовестность,</w:t>
      </w:r>
      <w:r w:rsidR="008F77C9" w:rsidRPr="001F44E6">
        <w:t xml:space="preserve"> </w:t>
      </w:r>
      <w:r w:rsidRPr="001F44E6">
        <w:t>стремление</w:t>
      </w:r>
      <w:r w:rsidR="008F77C9" w:rsidRPr="001F44E6">
        <w:t xml:space="preserve"> </w:t>
      </w:r>
      <w:r w:rsidRPr="001F44E6">
        <w:t>к</w:t>
      </w:r>
      <w:r w:rsidR="008F77C9" w:rsidRPr="001F44E6">
        <w:t xml:space="preserve"> </w:t>
      </w:r>
      <w:r w:rsidRPr="001F44E6">
        <w:t>участию</w:t>
      </w:r>
      <w:r w:rsidR="008F77C9" w:rsidRPr="001F44E6">
        <w:t xml:space="preserve"> </w:t>
      </w:r>
      <w:r w:rsidRPr="001F44E6">
        <w:t>в</w:t>
      </w:r>
      <w:r w:rsidR="008F77C9" w:rsidRPr="001F44E6">
        <w:t xml:space="preserve"> </w:t>
      </w:r>
      <w:r w:rsidRPr="001F44E6">
        <w:t>труде</w:t>
      </w:r>
      <w:r w:rsidR="008F77C9" w:rsidRPr="001F44E6">
        <w:t xml:space="preserve"> </w:t>
      </w:r>
      <w:r w:rsidRPr="001F44E6">
        <w:t>взрослых,</w:t>
      </w:r>
      <w:r w:rsidR="008F77C9" w:rsidRPr="001F44E6">
        <w:t xml:space="preserve"> </w:t>
      </w:r>
      <w:r w:rsidRPr="001F44E6">
        <w:t>оказанию</w:t>
      </w:r>
      <w:r w:rsidR="008F77C9" w:rsidRPr="001F44E6">
        <w:t xml:space="preserve"> </w:t>
      </w:r>
      <w:r w:rsidRPr="001F44E6">
        <w:t>посильной</w:t>
      </w:r>
      <w:r w:rsidR="008F77C9" w:rsidRPr="001F44E6">
        <w:t xml:space="preserve"> </w:t>
      </w:r>
      <w:r w:rsidRPr="001F44E6">
        <w:t>помощи.</w:t>
      </w:r>
    </w:p>
    <w:p w:rsidR="00BB340C" w:rsidRPr="001F44E6" w:rsidRDefault="0021290F" w:rsidP="00A64A0A">
      <w:pPr>
        <w:spacing w:before="1"/>
        <w:ind w:left="921"/>
        <w:jc w:val="both"/>
        <w:rPr>
          <w:sz w:val="24"/>
          <w:szCs w:val="24"/>
        </w:rPr>
      </w:pPr>
      <w:r w:rsidRPr="001F44E6">
        <w:rPr>
          <w:i/>
          <w:sz w:val="24"/>
          <w:szCs w:val="24"/>
        </w:rPr>
        <w:t>В</w:t>
      </w:r>
      <w:r w:rsidR="008F77C9" w:rsidRPr="001F44E6">
        <w:rPr>
          <w:i/>
          <w:sz w:val="24"/>
          <w:szCs w:val="24"/>
        </w:rPr>
        <w:t xml:space="preserve"> </w:t>
      </w:r>
      <w:r w:rsidRPr="001F44E6">
        <w:rPr>
          <w:i/>
          <w:sz w:val="24"/>
          <w:szCs w:val="24"/>
        </w:rPr>
        <w:t>области</w:t>
      </w:r>
      <w:r w:rsidR="008F77C9" w:rsidRPr="001F44E6">
        <w:rPr>
          <w:i/>
          <w:sz w:val="24"/>
          <w:szCs w:val="24"/>
        </w:rPr>
        <w:t xml:space="preserve"> </w:t>
      </w:r>
      <w:r w:rsidRPr="001F44E6">
        <w:rPr>
          <w:i/>
          <w:sz w:val="24"/>
          <w:szCs w:val="24"/>
        </w:rPr>
        <w:t>формирования</w:t>
      </w:r>
      <w:r w:rsidR="008F77C9" w:rsidRPr="001F44E6">
        <w:rPr>
          <w:i/>
          <w:sz w:val="24"/>
          <w:szCs w:val="24"/>
        </w:rPr>
        <w:t xml:space="preserve"> </w:t>
      </w:r>
      <w:r w:rsidRPr="001F44E6">
        <w:rPr>
          <w:i/>
          <w:sz w:val="24"/>
          <w:szCs w:val="24"/>
        </w:rPr>
        <w:t>безопасного</w:t>
      </w:r>
      <w:r w:rsidR="008F77C9" w:rsidRPr="001F44E6">
        <w:rPr>
          <w:i/>
          <w:sz w:val="24"/>
          <w:szCs w:val="24"/>
        </w:rPr>
        <w:t xml:space="preserve"> </w:t>
      </w:r>
      <w:r w:rsidRPr="001F44E6">
        <w:rPr>
          <w:i/>
          <w:sz w:val="24"/>
          <w:szCs w:val="24"/>
        </w:rPr>
        <w:t>поведения</w:t>
      </w:r>
      <w:r w:rsidRPr="001F44E6">
        <w:rPr>
          <w:sz w:val="24"/>
          <w:szCs w:val="24"/>
        </w:rPr>
        <w:t>:</w:t>
      </w:r>
    </w:p>
    <w:p w:rsidR="00BB340C" w:rsidRPr="001F44E6" w:rsidRDefault="00147A96" w:rsidP="00A64A0A">
      <w:pPr>
        <w:pStyle w:val="a3"/>
        <w:spacing w:before="41" w:line="276" w:lineRule="auto"/>
        <w:ind w:right="245"/>
      </w:pPr>
      <w:r w:rsidRPr="001F44E6">
        <w:t>Ф</w:t>
      </w:r>
      <w:r w:rsidR="0021290F" w:rsidRPr="001F44E6">
        <w:t>ормировать</w:t>
      </w:r>
      <w:r w:rsidRPr="001F44E6">
        <w:t xml:space="preserve"> </w:t>
      </w:r>
      <w:r w:rsidR="0021290F" w:rsidRPr="001F44E6">
        <w:t>представления</w:t>
      </w:r>
      <w:r w:rsidRPr="001F44E6">
        <w:t xml:space="preserve"> </w:t>
      </w:r>
      <w:r w:rsidR="0021290F" w:rsidRPr="001F44E6">
        <w:t>об</w:t>
      </w:r>
      <w:r w:rsidRPr="001F44E6">
        <w:t xml:space="preserve"> </w:t>
      </w:r>
      <w:r w:rsidR="0021290F" w:rsidRPr="001F44E6">
        <w:t>опасных</w:t>
      </w:r>
      <w:r w:rsidRPr="001F44E6">
        <w:t xml:space="preserve"> </w:t>
      </w:r>
      <w:r w:rsidR="0021290F" w:rsidRPr="001F44E6">
        <w:t>для</w:t>
      </w:r>
      <w:r w:rsidRPr="001F44E6">
        <w:t xml:space="preserve"> </w:t>
      </w:r>
      <w:r w:rsidR="0021290F" w:rsidRPr="001F44E6">
        <w:t>человека</w:t>
      </w:r>
      <w:r w:rsidRPr="001F44E6">
        <w:t xml:space="preserve"> </w:t>
      </w:r>
      <w:r w:rsidR="0021290F" w:rsidRPr="001F44E6">
        <w:t>ситуациях</w:t>
      </w:r>
      <w:r w:rsidRPr="001F44E6">
        <w:t xml:space="preserve"> </w:t>
      </w:r>
      <w:r w:rsidR="0021290F" w:rsidRPr="001F44E6">
        <w:t>в</w:t>
      </w:r>
      <w:r w:rsidRPr="001F44E6">
        <w:t xml:space="preserve"> </w:t>
      </w:r>
      <w:r w:rsidR="0021290F" w:rsidRPr="001F44E6">
        <w:t>быту,</w:t>
      </w:r>
      <w:r w:rsidRPr="001F44E6">
        <w:t xml:space="preserve"> </w:t>
      </w:r>
      <w:r w:rsidR="0021290F" w:rsidRPr="001F44E6">
        <w:t>в</w:t>
      </w:r>
      <w:r w:rsidRPr="001F44E6">
        <w:t xml:space="preserve"> </w:t>
      </w:r>
      <w:r w:rsidR="0021290F" w:rsidRPr="001F44E6">
        <w:t>природе</w:t>
      </w:r>
      <w:r w:rsidRPr="001F44E6">
        <w:t xml:space="preserve"> </w:t>
      </w:r>
      <w:r w:rsidR="0021290F" w:rsidRPr="001F44E6">
        <w:t>и</w:t>
      </w:r>
      <w:r w:rsidRPr="001F44E6">
        <w:t xml:space="preserve"> </w:t>
      </w:r>
      <w:r w:rsidR="0021290F" w:rsidRPr="001F44E6">
        <w:t>способах</w:t>
      </w:r>
      <w:r w:rsidRPr="001F44E6">
        <w:t xml:space="preserve"> </w:t>
      </w:r>
      <w:r w:rsidR="0021290F" w:rsidRPr="001F44E6">
        <w:t>правильного</w:t>
      </w:r>
      <w:r w:rsidRPr="001F44E6">
        <w:t xml:space="preserve"> </w:t>
      </w:r>
      <w:r w:rsidR="0021290F" w:rsidRPr="001F44E6">
        <w:t>поведения;</w:t>
      </w:r>
      <w:r w:rsidRPr="001F44E6">
        <w:t xml:space="preserve"> </w:t>
      </w:r>
      <w:r w:rsidR="0021290F" w:rsidRPr="001F44E6">
        <w:t>о</w:t>
      </w:r>
      <w:r w:rsidRPr="001F44E6">
        <w:t xml:space="preserve"> </w:t>
      </w:r>
      <w:r w:rsidR="0021290F" w:rsidRPr="001F44E6">
        <w:t>правилах</w:t>
      </w:r>
      <w:r w:rsidRPr="001F44E6">
        <w:t xml:space="preserve"> </w:t>
      </w:r>
      <w:r w:rsidR="0021290F" w:rsidRPr="001F44E6">
        <w:t>безопасности</w:t>
      </w:r>
      <w:r w:rsidRPr="001F44E6">
        <w:t xml:space="preserve"> </w:t>
      </w:r>
      <w:r w:rsidR="0021290F" w:rsidRPr="001F44E6">
        <w:t>дорожного</w:t>
      </w:r>
      <w:r w:rsidRPr="001F44E6">
        <w:t xml:space="preserve"> </w:t>
      </w:r>
      <w:r w:rsidR="0021290F" w:rsidRPr="001F44E6">
        <w:t>движения</w:t>
      </w:r>
      <w:r w:rsidRPr="001F44E6">
        <w:t xml:space="preserve"> </w:t>
      </w:r>
      <w:r w:rsidR="0021290F" w:rsidRPr="001F44E6">
        <w:t>в</w:t>
      </w:r>
      <w:r w:rsidRPr="001F44E6">
        <w:t xml:space="preserve"> </w:t>
      </w:r>
      <w:r w:rsidR="0021290F" w:rsidRPr="001F44E6">
        <w:t>качестве</w:t>
      </w:r>
      <w:r w:rsidRPr="001F44E6">
        <w:t xml:space="preserve"> </w:t>
      </w:r>
      <w:r w:rsidR="0021290F" w:rsidRPr="001F44E6">
        <w:t>пешехода</w:t>
      </w:r>
      <w:r w:rsidRPr="001F44E6">
        <w:t xml:space="preserve"> </w:t>
      </w:r>
      <w:r w:rsidR="0021290F" w:rsidRPr="001F44E6">
        <w:t>и пассажира</w:t>
      </w:r>
      <w:r w:rsidRPr="001F44E6">
        <w:t xml:space="preserve"> </w:t>
      </w:r>
      <w:r w:rsidR="0021290F" w:rsidRPr="001F44E6">
        <w:t>транспортного средства;</w:t>
      </w:r>
    </w:p>
    <w:p w:rsidR="00BB340C" w:rsidRPr="001F44E6" w:rsidRDefault="00147A96" w:rsidP="00A64A0A">
      <w:pPr>
        <w:pStyle w:val="a3"/>
        <w:spacing w:before="1" w:line="276" w:lineRule="auto"/>
        <w:ind w:right="250"/>
      </w:pPr>
      <w:r w:rsidRPr="001F44E6">
        <w:t>В</w:t>
      </w:r>
      <w:r w:rsidR="0021290F" w:rsidRPr="001F44E6">
        <w:t>оспитывать</w:t>
      </w:r>
      <w:r w:rsidRPr="001F44E6">
        <w:t xml:space="preserve"> </w:t>
      </w:r>
      <w:r w:rsidR="0021290F" w:rsidRPr="001F44E6">
        <w:t>осторожное</w:t>
      </w:r>
      <w:r w:rsidRPr="001F44E6">
        <w:t xml:space="preserve"> </w:t>
      </w:r>
      <w:r w:rsidR="0021290F" w:rsidRPr="001F44E6">
        <w:t>и</w:t>
      </w:r>
      <w:r w:rsidRPr="001F44E6">
        <w:t xml:space="preserve"> </w:t>
      </w:r>
      <w:r w:rsidR="0021290F" w:rsidRPr="001F44E6">
        <w:t>осмотритель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потенциально</w:t>
      </w:r>
      <w:r w:rsidRPr="001F44E6">
        <w:t xml:space="preserve"> </w:t>
      </w:r>
      <w:r w:rsidR="0021290F" w:rsidRPr="001F44E6">
        <w:t>опасным</w:t>
      </w:r>
      <w:r w:rsidRPr="001F44E6">
        <w:t xml:space="preserve"> </w:t>
      </w:r>
      <w:r w:rsidR="0021290F" w:rsidRPr="001F44E6">
        <w:t>для</w:t>
      </w:r>
      <w:r w:rsidRPr="001F44E6">
        <w:t xml:space="preserve"> </w:t>
      </w:r>
      <w:r w:rsidR="0021290F" w:rsidRPr="001F44E6">
        <w:t>человека ситуациям</w:t>
      </w:r>
      <w:r w:rsidRPr="001F44E6">
        <w:t xml:space="preserve"> </w:t>
      </w:r>
      <w:r w:rsidR="0021290F" w:rsidRPr="001F44E6">
        <w:t>в</w:t>
      </w:r>
      <w:r w:rsidRPr="001F44E6">
        <w:t xml:space="preserve"> </w:t>
      </w:r>
      <w:r w:rsidR="0021290F" w:rsidRPr="001F44E6">
        <w:t>общении,</w:t>
      </w:r>
      <w:r w:rsidRPr="001F44E6">
        <w:t xml:space="preserve"> </w:t>
      </w:r>
      <w:r w:rsidR="0021290F" w:rsidRPr="001F44E6">
        <w:t>в</w:t>
      </w:r>
      <w:r w:rsidRPr="001F44E6">
        <w:t xml:space="preserve"> </w:t>
      </w:r>
      <w:r w:rsidR="0021290F" w:rsidRPr="001F44E6">
        <w:t>быту,</w:t>
      </w:r>
      <w:r w:rsidRPr="001F44E6">
        <w:t xml:space="preserve"> </w:t>
      </w:r>
      <w:r w:rsidR="0021290F" w:rsidRPr="001F44E6">
        <w:t>наулице,</w:t>
      </w:r>
      <w:r w:rsidRPr="001F44E6">
        <w:t xml:space="preserve"> </w:t>
      </w:r>
      <w:r w:rsidR="0021290F" w:rsidRPr="001F44E6">
        <w:t>в</w:t>
      </w:r>
      <w:r w:rsidRPr="001F44E6">
        <w:t xml:space="preserve"> </w:t>
      </w:r>
      <w:r w:rsidR="0021290F" w:rsidRPr="001F44E6">
        <w:t>природе,</w:t>
      </w:r>
      <w:r w:rsidRPr="001F44E6">
        <w:t xml:space="preserve"> </w:t>
      </w:r>
      <w:r w:rsidR="0021290F" w:rsidRPr="001F44E6">
        <w:t>в</w:t>
      </w:r>
      <w:r w:rsidRPr="001F44E6">
        <w:t xml:space="preserve"> </w:t>
      </w:r>
      <w:r w:rsidR="0021290F" w:rsidRPr="001F44E6">
        <w:t>интернет</w:t>
      </w:r>
      <w:r w:rsidRPr="001F44E6">
        <w:t xml:space="preserve"> </w:t>
      </w:r>
      <w:r w:rsidR="0021290F" w:rsidRPr="001F44E6">
        <w:lastRenderedPageBreak/>
        <w:t>сети.</w:t>
      </w:r>
    </w:p>
    <w:p w:rsidR="00BB340C" w:rsidRPr="001F44E6" w:rsidRDefault="0021290F" w:rsidP="0054687A">
      <w:pPr>
        <w:pStyle w:val="2"/>
        <w:spacing w:before="4"/>
        <w:ind w:left="142"/>
        <w:rPr>
          <w:i w:val="0"/>
        </w:rPr>
      </w:pPr>
      <w:r w:rsidRPr="001F44E6">
        <w:t>Содержание</w:t>
      </w:r>
      <w:r w:rsidR="00147A96" w:rsidRPr="001F44E6">
        <w:t xml:space="preserve"> </w:t>
      </w:r>
      <w:r w:rsidRPr="001F44E6">
        <w:t>образовательной</w:t>
      </w:r>
      <w:r w:rsidR="00147A96" w:rsidRPr="001F44E6">
        <w:t xml:space="preserve"> </w:t>
      </w:r>
      <w:r w:rsidRPr="001F44E6">
        <w:t>деятельности</w:t>
      </w:r>
      <w:r w:rsidRPr="001F44E6">
        <w:rPr>
          <w:i w:val="0"/>
        </w:rPr>
        <w:t>.</w:t>
      </w:r>
    </w:p>
    <w:p w:rsidR="005A4C2C" w:rsidRPr="001F44E6" w:rsidRDefault="0021290F" w:rsidP="0054687A">
      <w:pPr>
        <w:spacing w:before="36"/>
        <w:ind w:left="142"/>
        <w:jc w:val="both"/>
        <w:rPr>
          <w:i/>
          <w:sz w:val="24"/>
          <w:szCs w:val="24"/>
        </w:rPr>
      </w:pPr>
      <w:r w:rsidRPr="001F44E6">
        <w:rPr>
          <w:i/>
          <w:sz w:val="24"/>
          <w:szCs w:val="24"/>
        </w:rPr>
        <w:t>В</w:t>
      </w:r>
      <w:r w:rsidR="00147A96" w:rsidRPr="001F44E6">
        <w:rPr>
          <w:i/>
          <w:sz w:val="24"/>
          <w:szCs w:val="24"/>
        </w:rPr>
        <w:t xml:space="preserve"> </w:t>
      </w:r>
      <w:r w:rsidRPr="001F44E6">
        <w:rPr>
          <w:i/>
          <w:sz w:val="24"/>
          <w:szCs w:val="24"/>
        </w:rPr>
        <w:t>сфере социальных</w:t>
      </w:r>
      <w:r w:rsidR="00147A96" w:rsidRPr="001F44E6">
        <w:rPr>
          <w:i/>
          <w:sz w:val="24"/>
          <w:szCs w:val="24"/>
        </w:rPr>
        <w:t xml:space="preserve"> </w:t>
      </w:r>
      <w:r w:rsidRPr="001F44E6">
        <w:rPr>
          <w:i/>
          <w:sz w:val="24"/>
          <w:szCs w:val="24"/>
        </w:rPr>
        <w:t>отношений.</w:t>
      </w:r>
    </w:p>
    <w:p w:rsidR="00BB340C" w:rsidRPr="001F44E6" w:rsidRDefault="0021290F" w:rsidP="0054687A">
      <w:pPr>
        <w:spacing w:before="36"/>
        <w:ind w:left="142"/>
        <w:jc w:val="both"/>
        <w:rPr>
          <w:sz w:val="24"/>
          <w:szCs w:val="24"/>
        </w:rPr>
      </w:pPr>
      <w:r w:rsidRPr="001F44E6">
        <w:rPr>
          <w:sz w:val="24"/>
          <w:szCs w:val="24"/>
        </w:rPr>
        <w:t>Педагог</w:t>
      </w:r>
      <w:r w:rsidR="00147A96" w:rsidRPr="001F44E6">
        <w:rPr>
          <w:sz w:val="24"/>
          <w:szCs w:val="24"/>
        </w:rPr>
        <w:t xml:space="preserve"> </w:t>
      </w:r>
      <w:r w:rsidRPr="001F44E6">
        <w:rPr>
          <w:sz w:val="24"/>
          <w:szCs w:val="24"/>
        </w:rPr>
        <w:t>обеспечивает</w:t>
      </w:r>
      <w:r w:rsidR="00147A96" w:rsidRPr="001F44E6">
        <w:rPr>
          <w:sz w:val="24"/>
          <w:szCs w:val="24"/>
        </w:rPr>
        <w:t xml:space="preserve"> </w:t>
      </w:r>
      <w:r w:rsidRPr="001F44E6">
        <w:rPr>
          <w:sz w:val="24"/>
          <w:szCs w:val="24"/>
        </w:rPr>
        <w:t>детям</w:t>
      </w:r>
      <w:r w:rsidR="00147A96" w:rsidRPr="001F44E6">
        <w:rPr>
          <w:sz w:val="24"/>
          <w:szCs w:val="24"/>
        </w:rPr>
        <w:t xml:space="preserve"> </w:t>
      </w:r>
      <w:r w:rsidRPr="001F44E6">
        <w:rPr>
          <w:sz w:val="24"/>
          <w:szCs w:val="24"/>
        </w:rPr>
        <w:t>возможность</w:t>
      </w:r>
      <w:r w:rsidR="00147A96" w:rsidRPr="001F44E6">
        <w:rPr>
          <w:sz w:val="24"/>
          <w:szCs w:val="24"/>
        </w:rPr>
        <w:t xml:space="preserve"> </w:t>
      </w:r>
      <w:r w:rsidRPr="001F44E6">
        <w:rPr>
          <w:sz w:val="24"/>
          <w:szCs w:val="24"/>
        </w:rPr>
        <w:t>самооценки</w:t>
      </w:r>
      <w:r w:rsidR="00147A96" w:rsidRPr="001F44E6">
        <w:rPr>
          <w:sz w:val="24"/>
          <w:szCs w:val="24"/>
        </w:rPr>
        <w:t xml:space="preserve"> </w:t>
      </w:r>
      <w:r w:rsidRPr="001F44E6">
        <w:rPr>
          <w:sz w:val="24"/>
          <w:szCs w:val="24"/>
        </w:rPr>
        <w:t>возможностей,</w:t>
      </w:r>
      <w:r w:rsidR="00147A96" w:rsidRPr="001F44E6">
        <w:rPr>
          <w:sz w:val="24"/>
          <w:szCs w:val="24"/>
        </w:rPr>
        <w:t xml:space="preserve"> </w:t>
      </w:r>
      <w:r w:rsidRPr="001F44E6">
        <w:rPr>
          <w:sz w:val="24"/>
          <w:szCs w:val="24"/>
        </w:rPr>
        <w:t>признания</w:t>
      </w:r>
      <w:r w:rsidR="00147A96" w:rsidRPr="001F44E6">
        <w:rPr>
          <w:sz w:val="24"/>
          <w:szCs w:val="24"/>
        </w:rPr>
        <w:t xml:space="preserve"> </w:t>
      </w:r>
      <w:r w:rsidRPr="001F44E6">
        <w:rPr>
          <w:sz w:val="24"/>
          <w:szCs w:val="24"/>
        </w:rPr>
        <w:t>собственных</w:t>
      </w:r>
      <w:r w:rsidR="00147A96" w:rsidRPr="001F44E6">
        <w:rPr>
          <w:sz w:val="24"/>
          <w:szCs w:val="24"/>
        </w:rPr>
        <w:t xml:space="preserve"> </w:t>
      </w:r>
      <w:r w:rsidRPr="001F44E6">
        <w:rPr>
          <w:sz w:val="24"/>
          <w:szCs w:val="24"/>
        </w:rPr>
        <w:t>ошибок,</w:t>
      </w:r>
      <w:r w:rsidR="00147A96" w:rsidRPr="001F44E6">
        <w:rPr>
          <w:sz w:val="24"/>
          <w:szCs w:val="24"/>
        </w:rPr>
        <w:t xml:space="preserve"> </w:t>
      </w:r>
      <w:r w:rsidRPr="001F44E6">
        <w:rPr>
          <w:sz w:val="24"/>
          <w:szCs w:val="24"/>
        </w:rPr>
        <w:t>рефлексии</w:t>
      </w:r>
      <w:r w:rsidR="00147A96" w:rsidRPr="001F44E6">
        <w:rPr>
          <w:sz w:val="24"/>
          <w:szCs w:val="24"/>
        </w:rPr>
        <w:t xml:space="preserve"> </w:t>
      </w:r>
      <w:r w:rsidRPr="001F44E6">
        <w:rPr>
          <w:sz w:val="24"/>
          <w:szCs w:val="24"/>
        </w:rPr>
        <w:t>качества</w:t>
      </w:r>
      <w:r w:rsidR="00147A96" w:rsidRPr="001F44E6">
        <w:rPr>
          <w:sz w:val="24"/>
          <w:szCs w:val="24"/>
        </w:rPr>
        <w:t xml:space="preserve"> </w:t>
      </w:r>
      <w:r w:rsidRPr="001F44E6">
        <w:rPr>
          <w:sz w:val="24"/>
          <w:szCs w:val="24"/>
        </w:rPr>
        <w:t>решения</w:t>
      </w:r>
      <w:r w:rsidR="00147A96" w:rsidRPr="001F44E6">
        <w:rPr>
          <w:sz w:val="24"/>
          <w:szCs w:val="24"/>
        </w:rPr>
        <w:t xml:space="preserve"> </w:t>
      </w:r>
      <w:r w:rsidRPr="001F44E6">
        <w:rPr>
          <w:sz w:val="24"/>
          <w:szCs w:val="24"/>
        </w:rPr>
        <w:t>поставленных</w:t>
      </w:r>
      <w:r w:rsidR="00147A96" w:rsidRPr="001F44E6">
        <w:rPr>
          <w:sz w:val="24"/>
          <w:szCs w:val="24"/>
        </w:rPr>
        <w:t xml:space="preserve"> </w:t>
      </w:r>
      <w:r w:rsidRPr="001F44E6">
        <w:rPr>
          <w:sz w:val="24"/>
          <w:szCs w:val="24"/>
        </w:rPr>
        <w:t>задач,</w:t>
      </w:r>
      <w:r w:rsidR="00147A96" w:rsidRPr="001F44E6">
        <w:rPr>
          <w:sz w:val="24"/>
          <w:szCs w:val="24"/>
        </w:rPr>
        <w:t xml:space="preserve"> </w:t>
      </w:r>
      <w:r w:rsidRPr="001F44E6">
        <w:rPr>
          <w:sz w:val="24"/>
          <w:szCs w:val="24"/>
        </w:rPr>
        <w:t>определения</w:t>
      </w:r>
      <w:r w:rsidR="00147A96" w:rsidRPr="001F44E6">
        <w:rPr>
          <w:sz w:val="24"/>
          <w:szCs w:val="24"/>
        </w:rPr>
        <w:t xml:space="preserve"> </w:t>
      </w:r>
      <w:r w:rsidRPr="001F44E6">
        <w:rPr>
          <w:sz w:val="24"/>
          <w:szCs w:val="24"/>
        </w:rPr>
        <w:t>путей</w:t>
      </w:r>
      <w:r w:rsidR="00147A96" w:rsidRPr="001F44E6">
        <w:rPr>
          <w:sz w:val="24"/>
          <w:szCs w:val="24"/>
        </w:rPr>
        <w:t xml:space="preserve"> </w:t>
      </w:r>
      <w:r w:rsidRPr="001F44E6">
        <w:rPr>
          <w:sz w:val="24"/>
          <w:szCs w:val="24"/>
        </w:rPr>
        <w:t>саморазвития. Знакомит детей с их правами, возможными вариантами поведения и реакций вслучае их нарушения. Воспитывает осознанное отношение к своему будущему и стремление быть</w:t>
      </w:r>
      <w:r w:rsidR="00147A96" w:rsidRPr="001F44E6">
        <w:rPr>
          <w:sz w:val="24"/>
          <w:szCs w:val="24"/>
        </w:rPr>
        <w:t xml:space="preserve"> </w:t>
      </w:r>
      <w:r w:rsidRPr="001F44E6">
        <w:rPr>
          <w:sz w:val="24"/>
          <w:szCs w:val="24"/>
        </w:rPr>
        <w:t>полезным</w:t>
      </w:r>
      <w:r w:rsidR="00147A96" w:rsidRPr="001F44E6">
        <w:rPr>
          <w:sz w:val="24"/>
          <w:szCs w:val="24"/>
        </w:rPr>
        <w:t xml:space="preserve"> </w:t>
      </w:r>
      <w:r w:rsidRPr="001F44E6">
        <w:rPr>
          <w:sz w:val="24"/>
          <w:szCs w:val="24"/>
        </w:rPr>
        <w:t>обществу.</w:t>
      </w:r>
    </w:p>
    <w:p w:rsidR="00BB340C" w:rsidRPr="001F44E6" w:rsidRDefault="0021290F" w:rsidP="0054687A">
      <w:pPr>
        <w:pStyle w:val="a3"/>
        <w:spacing w:line="276" w:lineRule="auto"/>
        <w:ind w:left="142" w:right="246" w:firstLine="0"/>
      </w:pPr>
      <w:r w:rsidRPr="001F44E6">
        <w:t>Педагог знакомит детей с изменением позиции человека с возрастом (ребенок посещает</w:t>
      </w:r>
      <w:r w:rsidR="00147A96" w:rsidRPr="001F44E6">
        <w:t xml:space="preserve"> </w:t>
      </w:r>
      <w:r w:rsidRPr="001F44E6">
        <w:t>детский</w:t>
      </w:r>
      <w:r w:rsidR="00147A96" w:rsidRPr="001F44E6">
        <w:t xml:space="preserve"> </w:t>
      </w:r>
      <w:r w:rsidRPr="001F44E6">
        <w:t>сад,</w:t>
      </w:r>
      <w:r w:rsidR="00147A96" w:rsidRPr="001F44E6">
        <w:t xml:space="preserve"> </w:t>
      </w:r>
      <w:r w:rsidRPr="001F44E6">
        <w:t>затем</w:t>
      </w:r>
      <w:r w:rsidR="00147A96" w:rsidRPr="001F44E6">
        <w:t xml:space="preserve"> </w:t>
      </w:r>
      <w:r w:rsidRPr="001F44E6">
        <w:t>учится</w:t>
      </w:r>
      <w:r w:rsidR="00147A96" w:rsidRPr="001F44E6">
        <w:t xml:space="preserve"> </w:t>
      </w:r>
      <w:r w:rsidRPr="001F44E6">
        <w:t>в</w:t>
      </w:r>
      <w:r w:rsidR="00147A96" w:rsidRPr="001F44E6">
        <w:t xml:space="preserve"> </w:t>
      </w:r>
      <w:r w:rsidRPr="001F44E6">
        <w:t>школе,</w:t>
      </w:r>
      <w:r w:rsidR="00147A96" w:rsidRPr="001F44E6">
        <w:t xml:space="preserve"> </w:t>
      </w:r>
      <w:r w:rsidRPr="001F44E6">
        <w:t>вк</w:t>
      </w:r>
      <w:r w:rsidR="00147A96" w:rsidRPr="001F44E6">
        <w:t xml:space="preserve"> </w:t>
      </w:r>
      <w:r w:rsidRPr="001F44E6">
        <w:t>олледже,</w:t>
      </w:r>
      <w:r w:rsidR="00147A96" w:rsidRPr="001F44E6">
        <w:t xml:space="preserve"> </w:t>
      </w:r>
      <w:r w:rsidRPr="001F44E6">
        <w:t>вузе,</w:t>
      </w:r>
      <w:r w:rsidR="00147A96" w:rsidRPr="001F44E6">
        <w:t xml:space="preserve"> </w:t>
      </w:r>
      <w:r w:rsidRPr="001F44E6">
        <w:t>взрослый</w:t>
      </w:r>
      <w:r w:rsidR="00147A96" w:rsidRPr="001F44E6">
        <w:t xml:space="preserve"> </w:t>
      </w:r>
      <w:r w:rsidRPr="001F44E6">
        <w:t>работает,</w:t>
      </w:r>
      <w:r w:rsidR="00147A96" w:rsidRPr="001F44E6">
        <w:t xml:space="preserve"> </w:t>
      </w:r>
      <w:r w:rsidRPr="001F44E6">
        <w:t>пожилой</w:t>
      </w:r>
      <w:r w:rsidR="00147A96" w:rsidRPr="001F44E6">
        <w:t xml:space="preserve"> </w:t>
      </w:r>
      <w:r w:rsidRPr="001F44E6">
        <w:t>человек</w:t>
      </w:r>
      <w:r w:rsidR="00147A96" w:rsidRPr="001F44E6">
        <w:t xml:space="preserve"> </w:t>
      </w:r>
      <w:r w:rsidRPr="001F44E6">
        <w:t>передает опыт последующим поколениям). Объясняет детям о необходимости укрепления связи</w:t>
      </w:r>
      <w:r w:rsidR="00147A96" w:rsidRPr="001F44E6">
        <w:t xml:space="preserve"> </w:t>
      </w:r>
      <w:r w:rsidRPr="001F44E6">
        <w:t>между</w:t>
      </w:r>
      <w:r w:rsidR="00147A96" w:rsidRPr="001F44E6">
        <w:t xml:space="preserve"> </w:t>
      </w:r>
      <w:r w:rsidRPr="001F44E6">
        <w:t>поколениями, взаимной поддержки детейи взрослых.</w:t>
      </w:r>
    </w:p>
    <w:p w:rsidR="00BB340C" w:rsidRPr="001F44E6" w:rsidRDefault="0021290F" w:rsidP="00A64A0A">
      <w:pPr>
        <w:pStyle w:val="a3"/>
        <w:spacing w:line="276" w:lineRule="auto"/>
        <w:ind w:right="246"/>
      </w:pPr>
      <w:r w:rsidRPr="001F44E6">
        <w:t>Обогащает представления детей о школе, школьниках, учителе; поддерживает стремление к</w:t>
      </w:r>
      <w:r w:rsidR="00147A96" w:rsidRPr="001F44E6">
        <w:t xml:space="preserve"> </w:t>
      </w:r>
      <w:r w:rsidRPr="001F44E6">
        <w:t>школьному обучению, к познанию, освоению чтения, письма. Расширяет представление о роли</w:t>
      </w:r>
      <w:r w:rsidR="00147A96" w:rsidRPr="001F44E6">
        <w:t xml:space="preserve"> </w:t>
      </w:r>
      <w:r w:rsidRPr="001F44E6">
        <w:t>школы</w:t>
      </w:r>
      <w:r w:rsidR="00147A96" w:rsidRPr="001F44E6">
        <w:t xml:space="preserve"> </w:t>
      </w:r>
      <w:r w:rsidRPr="001F44E6">
        <w:t>в</w:t>
      </w:r>
      <w:r w:rsidR="00147A96" w:rsidRPr="001F44E6">
        <w:t xml:space="preserve"> </w:t>
      </w:r>
      <w:r w:rsidRPr="001F44E6">
        <w:t>жизни людей.</w:t>
      </w:r>
    </w:p>
    <w:p w:rsidR="00BB340C" w:rsidRPr="001F44E6" w:rsidRDefault="0021290F" w:rsidP="00A64A0A">
      <w:pPr>
        <w:pStyle w:val="a3"/>
        <w:spacing w:before="1" w:line="276" w:lineRule="auto"/>
        <w:ind w:right="246"/>
      </w:pPr>
      <w:r w:rsidRPr="001F44E6">
        <w:t>Педагог</w:t>
      </w:r>
      <w:r w:rsidR="00341D6C" w:rsidRPr="001F44E6">
        <w:t xml:space="preserve"> </w:t>
      </w:r>
      <w:r w:rsidRPr="001F44E6">
        <w:t>развивает</w:t>
      </w:r>
      <w:r w:rsidR="00341D6C" w:rsidRPr="001F44E6">
        <w:t xml:space="preserve"> </w:t>
      </w:r>
      <w:r w:rsidRPr="001F44E6">
        <w:t>умение</w:t>
      </w:r>
      <w:r w:rsidR="00341D6C" w:rsidRPr="001F44E6">
        <w:t xml:space="preserve"> </w:t>
      </w:r>
      <w:r w:rsidRPr="001F44E6">
        <w:t>детей</w:t>
      </w:r>
      <w:r w:rsidR="00341D6C" w:rsidRPr="001F44E6">
        <w:t xml:space="preserve"> </w:t>
      </w:r>
      <w:r w:rsidRPr="001F44E6">
        <w:t>распознавать</w:t>
      </w:r>
      <w:r w:rsidR="00341D6C" w:rsidRPr="001F44E6">
        <w:t xml:space="preserve"> </w:t>
      </w:r>
      <w:r w:rsidRPr="001F44E6">
        <w:t>собственные</w:t>
      </w:r>
      <w:r w:rsidR="00341D6C" w:rsidRPr="001F44E6">
        <w:t xml:space="preserve"> </w:t>
      </w:r>
      <w:r w:rsidRPr="001F44E6">
        <w:t>эмоции</w:t>
      </w:r>
      <w:r w:rsidR="00341D6C" w:rsidRPr="001F44E6">
        <w:t xml:space="preserve"> </w:t>
      </w:r>
      <w:r w:rsidRPr="001F44E6">
        <w:t>и</w:t>
      </w:r>
      <w:r w:rsidR="00341D6C" w:rsidRPr="001F44E6">
        <w:t xml:space="preserve"> </w:t>
      </w:r>
      <w:r w:rsidRPr="001F44E6">
        <w:t>чувства,</w:t>
      </w:r>
      <w:r w:rsidR="00341D6C" w:rsidRPr="001F44E6">
        <w:t xml:space="preserve"> </w:t>
      </w:r>
      <w:r w:rsidRPr="001F44E6">
        <w:t>понимать</w:t>
      </w:r>
      <w:r w:rsidR="00341D6C" w:rsidRPr="001F44E6">
        <w:t xml:space="preserve"> </w:t>
      </w:r>
      <w:r w:rsidRPr="001F44E6">
        <w:t>чувства</w:t>
      </w:r>
      <w:r w:rsidR="00341D6C" w:rsidRPr="001F44E6">
        <w:t xml:space="preserve"> </w:t>
      </w:r>
      <w:r w:rsidRPr="001F44E6">
        <w:t>и</w:t>
      </w:r>
      <w:r w:rsidR="00341D6C" w:rsidRPr="001F44E6">
        <w:t xml:space="preserve"> </w:t>
      </w:r>
      <w:r w:rsidRPr="001F44E6">
        <w:t>переживания</w:t>
      </w:r>
      <w:r w:rsidR="00341D6C" w:rsidRPr="001F44E6">
        <w:t xml:space="preserve"> </w:t>
      </w:r>
      <w:r w:rsidRPr="001F44E6">
        <w:t>окружающих;</w:t>
      </w:r>
      <w:r w:rsidR="00341D6C" w:rsidRPr="001F44E6">
        <w:t xml:space="preserve"> </w:t>
      </w:r>
      <w:r w:rsidRPr="001F44E6">
        <w:t>учит</w:t>
      </w:r>
      <w:r w:rsidR="00341D6C" w:rsidRPr="001F44E6">
        <w:t xml:space="preserve"> </w:t>
      </w:r>
      <w:r w:rsidRPr="001F44E6">
        <w:t>понимать</w:t>
      </w:r>
      <w:r w:rsidR="00341D6C" w:rsidRPr="001F44E6">
        <w:t xml:space="preserve"> </w:t>
      </w:r>
      <w:r w:rsidRPr="001F44E6">
        <w:t>эмоциональное</w:t>
      </w:r>
      <w:r w:rsidR="00341D6C" w:rsidRPr="001F44E6">
        <w:t xml:space="preserve"> </w:t>
      </w:r>
      <w:r w:rsidRPr="001F44E6">
        <w:t>состояние</w:t>
      </w:r>
      <w:r w:rsidR="00341D6C" w:rsidRPr="001F44E6">
        <w:t xml:space="preserve"> </w:t>
      </w:r>
      <w:r w:rsidRPr="001F44E6">
        <w:t>сверстников</w:t>
      </w:r>
      <w:r w:rsidR="00341D6C" w:rsidRPr="001F44E6">
        <w:t xml:space="preserve"> </w:t>
      </w:r>
      <w:r w:rsidRPr="001F44E6">
        <w:t>по</w:t>
      </w:r>
      <w:r w:rsidR="00341D6C" w:rsidRPr="001F44E6">
        <w:t xml:space="preserve"> </w:t>
      </w:r>
      <w:r w:rsidRPr="001F44E6">
        <w:t>невербальным</w:t>
      </w:r>
      <w:r w:rsidR="00341D6C" w:rsidRPr="001F44E6">
        <w:t xml:space="preserve"> </w:t>
      </w:r>
      <w:r w:rsidRPr="001F44E6">
        <w:t>признакам</w:t>
      </w:r>
      <w:r w:rsidR="00341D6C" w:rsidRPr="001F44E6">
        <w:t xml:space="preserve"> </w:t>
      </w:r>
      <w:r w:rsidRPr="001F44E6">
        <w:t>(обращает</w:t>
      </w:r>
      <w:r w:rsidR="00341D6C" w:rsidRPr="001F44E6">
        <w:t xml:space="preserve"> </w:t>
      </w:r>
      <w:r w:rsidRPr="001F44E6">
        <w:t>внимание</w:t>
      </w:r>
      <w:r w:rsidR="00341D6C" w:rsidRPr="001F44E6">
        <w:t xml:space="preserve"> </w:t>
      </w:r>
      <w:r w:rsidRPr="001F44E6">
        <w:t>на</w:t>
      </w:r>
      <w:r w:rsidR="00341D6C" w:rsidRPr="001F44E6">
        <w:t xml:space="preserve"> </w:t>
      </w:r>
      <w:r w:rsidRPr="001F44E6">
        <w:t>мимику,</w:t>
      </w:r>
      <w:r w:rsidR="00341D6C" w:rsidRPr="001F44E6">
        <w:t xml:space="preserve"> </w:t>
      </w:r>
      <w:r w:rsidRPr="001F44E6">
        <w:t>позу,</w:t>
      </w:r>
      <w:r w:rsidR="00341D6C" w:rsidRPr="001F44E6">
        <w:t xml:space="preserve"> </w:t>
      </w:r>
      <w:r w:rsidRPr="001F44E6">
        <w:t>поведение);</w:t>
      </w:r>
      <w:r w:rsidR="00341D6C" w:rsidRPr="001F44E6">
        <w:t xml:space="preserve"> </w:t>
      </w:r>
      <w:r w:rsidRPr="001F44E6">
        <w:t>помогает</w:t>
      </w:r>
      <w:r w:rsidR="00341D6C" w:rsidRPr="001F44E6">
        <w:t xml:space="preserve"> </w:t>
      </w:r>
      <w:r w:rsidRPr="001F44E6">
        <w:t>находить</w:t>
      </w:r>
      <w:r w:rsidR="00341D6C" w:rsidRPr="001F44E6">
        <w:t xml:space="preserve"> </w:t>
      </w:r>
      <w:r w:rsidRPr="001F44E6">
        <w:t>причины</w:t>
      </w:r>
      <w:r w:rsidR="00341D6C" w:rsidRPr="001F44E6">
        <w:t xml:space="preserve"> </w:t>
      </w:r>
      <w:r w:rsidRPr="001F44E6">
        <w:t>иследствия</w:t>
      </w:r>
      <w:r w:rsidR="00341D6C" w:rsidRPr="001F44E6">
        <w:t xml:space="preserve"> </w:t>
      </w:r>
      <w:r w:rsidRPr="001F44E6">
        <w:t>возникновения</w:t>
      </w:r>
      <w:r w:rsidR="00341D6C" w:rsidRPr="001F44E6">
        <w:t xml:space="preserve"> </w:t>
      </w:r>
      <w:r w:rsidRPr="001F44E6">
        <w:t>эмоций,</w:t>
      </w:r>
      <w:r w:rsidR="00341D6C" w:rsidRPr="001F44E6">
        <w:t xml:space="preserve"> </w:t>
      </w:r>
      <w:r w:rsidRPr="001F44E6">
        <w:t>анализировать</w:t>
      </w:r>
      <w:r w:rsidR="00341D6C" w:rsidRPr="001F44E6">
        <w:t xml:space="preserve"> </w:t>
      </w:r>
      <w:r w:rsidRPr="001F44E6">
        <w:t>свои</w:t>
      </w:r>
      <w:r w:rsidR="00341D6C" w:rsidRPr="001F44E6">
        <w:t xml:space="preserve"> </w:t>
      </w:r>
      <w:r w:rsidRPr="001F44E6">
        <w:t>переживания</w:t>
      </w:r>
      <w:r w:rsidR="00341D6C" w:rsidRPr="001F44E6">
        <w:t xml:space="preserve"> </w:t>
      </w:r>
      <w:r w:rsidRPr="001F44E6">
        <w:t>и</w:t>
      </w:r>
      <w:r w:rsidR="00341D6C" w:rsidRPr="001F44E6">
        <w:t xml:space="preserve"> </w:t>
      </w:r>
      <w:r w:rsidRPr="001F44E6">
        <w:t>рассказывать</w:t>
      </w:r>
      <w:r w:rsidR="00341D6C" w:rsidRPr="001F44E6">
        <w:t xml:space="preserve"> </w:t>
      </w:r>
      <w:r w:rsidRPr="001F44E6">
        <w:t>о</w:t>
      </w:r>
      <w:r w:rsidR="00341D6C" w:rsidRPr="001F44E6">
        <w:t xml:space="preserve"> </w:t>
      </w:r>
      <w:r w:rsidRPr="001F44E6">
        <w:t>них;</w:t>
      </w:r>
      <w:r w:rsidR="00341D6C" w:rsidRPr="001F44E6">
        <w:t xml:space="preserve"> </w:t>
      </w:r>
      <w:r w:rsidRPr="001F44E6">
        <w:t>использовать</w:t>
      </w:r>
      <w:r w:rsidR="00341D6C" w:rsidRPr="001F44E6">
        <w:t xml:space="preserve"> </w:t>
      </w:r>
      <w:r w:rsidRPr="001F44E6">
        <w:t>социально</w:t>
      </w:r>
      <w:r w:rsidR="00341D6C" w:rsidRPr="001F44E6">
        <w:t xml:space="preserve"> </w:t>
      </w:r>
      <w:r w:rsidRPr="001F44E6">
        <w:t>приемлемые</w:t>
      </w:r>
      <w:r w:rsidR="00341D6C" w:rsidRPr="001F44E6">
        <w:t xml:space="preserve"> </w:t>
      </w:r>
      <w:r w:rsidRPr="001F44E6">
        <w:t>способы</w:t>
      </w:r>
      <w:r w:rsidR="00341D6C" w:rsidRPr="001F44E6">
        <w:t xml:space="preserve"> </w:t>
      </w:r>
      <w:r w:rsidRPr="001F44E6">
        <w:t>проявления</w:t>
      </w:r>
      <w:r w:rsidR="00341D6C" w:rsidRPr="001F44E6">
        <w:t xml:space="preserve"> </w:t>
      </w:r>
      <w:r w:rsidRPr="001F44E6">
        <w:t>эмоций</w:t>
      </w:r>
      <w:r w:rsidR="00341D6C" w:rsidRPr="001F44E6">
        <w:t xml:space="preserve"> </w:t>
      </w:r>
      <w:r w:rsidRPr="001F44E6">
        <w:t>и</w:t>
      </w:r>
      <w:r w:rsidR="00341D6C" w:rsidRPr="001F44E6">
        <w:t xml:space="preserve"> </w:t>
      </w:r>
      <w:r w:rsidRPr="001F44E6">
        <w:t>доступных</w:t>
      </w:r>
      <w:r w:rsidR="00341D6C" w:rsidRPr="001F44E6">
        <w:t xml:space="preserve"> </w:t>
      </w:r>
      <w:r w:rsidRPr="001F44E6">
        <w:t>возрасту</w:t>
      </w:r>
      <w:r w:rsidR="00341D6C" w:rsidRPr="001F44E6">
        <w:t xml:space="preserve"> </w:t>
      </w:r>
      <w:r w:rsidRPr="001F44E6">
        <w:t>способы</w:t>
      </w:r>
      <w:r w:rsidR="00341D6C" w:rsidRPr="001F44E6">
        <w:t xml:space="preserve"> </w:t>
      </w:r>
      <w:r w:rsidRPr="001F44E6">
        <w:t>произвольной</w:t>
      </w:r>
      <w:r w:rsidR="00341D6C" w:rsidRPr="001F44E6">
        <w:t xml:space="preserve"> </w:t>
      </w:r>
      <w:r w:rsidRPr="001F44E6">
        <w:t>регуляции</w:t>
      </w:r>
      <w:r w:rsidR="00341D6C" w:rsidRPr="001F44E6">
        <w:t xml:space="preserve"> </w:t>
      </w:r>
      <w:r w:rsidRPr="001F44E6">
        <w:t>эмоциональных</w:t>
      </w:r>
      <w:r w:rsidR="00341D6C" w:rsidRPr="001F44E6">
        <w:t xml:space="preserve"> </w:t>
      </w:r>
      <w:r w:rsidRPr="001F44E6">
        <w:t>состояний</w:t>
      </w:r>
      <w:r w:rsidR="00341D6C" w:rsidRPr="001F44E6">
        <w:t xml:space="preserve"> </w:t>
      </w:r>
      <w:r w:rsidRPr="001F44E6">
        <w:t>(сменить</w:t>
      </w:r>
      <w:r w:rsidR="00341D6C" w:rsidRPr="001F44E6">
        <w:t xml:space="preserve"> </w:t>
      </w:r>
      <w:r w:rsidRPr="001F44E6">
        <w:t>вид</w:t>
      </w:r>
      <w:r w:rsidR="00341D6C" w:rsidRPr="001F44E6">
        <w:t xml:space="preserve"> </w:t>
      </w:r>
      <w:r w:rsidRPr="001F44E6">
        <w:t>деятельности</w:t>
      </w:r>
      <w:r w:rsidR="00341D6C" w:rsidRPr="001F44E6">
        <w:t xml:space="preserve"> </w:t>
      </w:r>
      <w:r w:rsidRPr="001F44E6">
        <w:t>и</w:t>
      </w:r>
      <w:r w:rsidR="00341D6C" w:rsidRPr="001F44E6">
        <w:t xml:space="preserve"> </w:t>
      </w:r>
      <w:r w:rsidRPr="001F44E6">
        <w:t>пр.).Демонстрирует детям отражение эмоциональных состояний в природе и произведениях искусства.</w:t>
      </w:r>
      <w:r w:rsidR="00C8021A" w:rsidRPr="001F44E6">
        <w:t xml:space="preserve"> </w:t>
      </w:r>
      <w:r w:rsidRPr="001F44E6">
        <w:t>Расширяет</w:t>
      </w:r>
      <w:r w:rsidR="00C8021A" w:rsidRPr="001F44E6">
        <w:t xml:space="preserve"> </w:t>
      </w:r>
      <w:r w:rsidRPr="001F44E6">
        <w:t>представления</w:t>
      </w:r>
      <w:r w:rsidR="00C8021A" w:rsidRPr="001F44E6">
        <w:t xml:space="preserve"> </w:t>
      </w:r>
      <w:r w:rsidRPr="001F44E6">
        <w:t>о</w:t>
      </w:r>
      <w:r w:rsidR="00C8021A" w:rsidRPr="001F44E6">
        <w:t xml:space="preserve"> </w:t>
      </w:r>
      <w:proofErr w:type="gramStart"/>
      <w:r w:rsidRPr="001F44E6">
        <w:t xml:space="preserve">семье,   </w:t>
      </w:r>
      <w:proofErr w:type="gramEnd"/>
      <w:r w:rsidRPr="001F44E6">
        <w:t>семейных   и   родственных   отношениях:   взаимные</w:t>
      </w:r>
      <w:r w:rsidR="00C8021A" w:rsidRPr="001F44E6">
        <w:t xml:space="preserve"> </w:t>
      </w:r>
      <w:r w:rsidRPr="001F44E6">
        <w:t>чувства,</w:t>
      </w:r>
      <w:r w:rsidR="00C8021A" w:rsidRPr="001F44E6">
        <w:t xml:space="preserve"> </w:t>
      </w:r>
      <w:r w:rsidRPr="001F44E6">
        <w:t>правила</w:t>
      </w:r>
      <w:r w:rsidR="00C8021A" w:rsidRPr="001F44E6">
        <w:t xml:space="preserve"> </w:t>
      </w:r>
      <w:r w:rsidRPr="001F44E6">
        <w:t>общения</w:t>
      </w:r>
      <w:r w:rsidR="00C8021A" w:rsidRPr="001F44E6">
        <w:t xml:space="preserve"> </w:t>
      </w:r>
      <w:r w:rsidRPr="001F44E6">
        <w:t>в</w:t>
      </w:r>
      <w:r w:rsidR="00C8021A" w:rsidRPr="001F44E6">
        <w:t xml:space="preserve"> </w:t>
      </w:r>
      <w:r w:rsidRPr="001F44E6">
        <w:t>семье,</w:t>
      </w:r>
      <w:r w:rsidR="00C8021A" w:rsidRPr="001F44E6">
        <w:t xml:space="preserve"> </w:t>
      </w:r>
      <w:r w:rsidRPr="001F44E6">
        <w:t>значимые</w:t>
      </w:r>
      <w:r w:rsidR="00C8021A" w:rsidRPr="001F44E6">
        <w:t xml:space="preserve"> </w:t>
      </w:r>
      <w:r w:rsidRPr="001F44E6">
        <w:t>и</w:t>
      </w:r>
      <w:r w:rsidR="00C8021A" w:rsidRPr="001F44E6">
        <w:t xml:space="preserve"> </w:t>
      </w:r>
      <w:r w:rsidRPr="001F44E6">
        <w:t>памятные</w:t>
      </w:r>
      <w:r w:rsidR="00C8021A" w:rsidRPr="001F44E6">
        <w:t xml:space="preserve"> </w:t>
      </w:r>
      <w:r w:rsidRPr="001F44E6">
        <w:t>события,</w:t>
      </w:r>
      <w:r w:rsidR="00C8021A" w:rsidRPr="001F44E6">
        <w:t xml:space="preserve"> досуг </w:t>
      </w:r>
      <w:r w:rsidRPr="001F44E6">
        <w:t>семьи,семейный</w:t>
      </w:r>
      <w:r w:rsidR="00C8021A" w:rsidRPr="001F44E6">
        <w:t xml:space="preserve"> </w:t>
      </w:r>
      <w:r w:rsidRPr="001F44E6">
        <w:t>бюджет.</w:t>
      </w:r>
    </w:p>
    <w:p w:rsidR="00BB340C" w:rsidRPr="001F44E6" w:rsidRDefault="0021290F" w:rsidP="00A64A0A">
      <w:pPr>
        <w:pStyle w:val="a3"/>
        <w:spacing w:line="276" w:lineRule="auto"/>
        <w:ind w:right="258"/>
      </w:pPr>
      <w:r w:rsidRPr="001F44E6">
        <w:t>Обогащает представления о нравственных качествах людей, их проявлении в поступках и</w:t>
      </w:r>
      <w:r w:rsidR="00C8021A" w:rsidRPr="001F44E6">
        <w:t xml:space="preserve"> </w:t>
      </w:r>
      <w:r w:rsidRPr="001F44E6">
        <w:t>в</w:t>
      </w:r>
      <w:r w:rsidR="00C8021A" w:rsidRPr="001F44E6">
        <w:t xml:space="preserve"> </w:t>
      </w:r>
      <w:r w:rsidRPr="001F44E6">
        <w:t>заимоотношениях.</w:t>
      </w:r>
    </w:p>
    <w:p w:rsidR="00BB340C" w:rsidRPr="001F44E6" w:rsidRDefault="0021290F" w:rsidP="00A64A0A">
      <w:pPr>
        <w:pStyle w:val="a3"/>
        <w:spacing w:line="276" w:lineRule="auto"/>
        <w:ind w:right="250"/>
      </w:pPr>
      <w:r w:rsidRPr="001F44E6">
        <w:t>Педагог развивает умение сотрудничать со сверстниками: побуждает к обсуждению планов,</w:t>
      </w:r>
      <w:r w:rsidR="00C8021A" w:rsidRPr="001F44E6">
        <w:t xml:space="preserve"> </w:t>
      </w:r>
      <w:r w:rsidRPr="001F44E6">
        <w:t>советуется с детьми по поводу дел в группе; поддерживает обращенность и интерес к мнению</w:t>
      </w:r>
      <w:r w:rsidR="00C8021A" w:rsidRPr="001F44E6">
        <w:t xml:space="preserve"> </w:t>
      </w:r>
      <w:r w:rsidRPr="001F44E6">
        <w:t>сверстника,</w:t>
      </w:r>
      <w:r w:rsidR="00C8021A" w:rsidRPr="001F44E6">
        <w:t xml:space="preserve"> </w:t>
      </w:r>
      <w:r w:rsidRPr="001F44E6">
        <w:t>инициирует</w:t>
      </w:r>
      <w:r w:rsidR="00C8021A" w:rsidRPr="001F44E6">
        <w:t xml:space="preserve"> </w:t>
      </w:r>
      <w:r w:rsidRPr="001F44E6">
        <w:t>ситуации</w:t>
      </w:r>
      <w:r w:rsidR="00C8021A" w:rsidRPr="001F44E6">
        <w:t xml:space="preserve"> </w:t>
      </w:r>
      <w:r w:rsidRPr="001F44E6">
        <w:t>взаимопомощи</w:t>
      </w:r>
      <w:r w:rsidR="00C8021A" w:rsidRPr="001F44E6">
        <w:t xml:space="preserve"> </w:t>
      </w:r>
      <w:r w:rsidRPr="001F44E6">
        <w:t>и</w:t>
      </w:r>
      <w:r w:rsidR="00C8021A" w:rsidRPr="001F44E6">
        <w:t xml:space="preserve"> </w:t>
      </w:r>
      <w:r w:rsidRPr="001F44E6">
        <w:t>взаимообучения</w:t>
      </w:r>
      <w:r w:rsidR="00C8021A" w:rsidRPr="001F44E6">
        <w:t xml:space="preserve"> </w:t>
      </w:r>
      <w:r w:rsidRPr="001F44E6">
        <w:t>детей</w:t>
      </w:r>
      <w:r w:rsidR="00C8021A" w:rsidRPr="001F44E6">
        <w:t xml:space="preserve"> </w:t>
      </w:r>
      <w:r w:rsidRPr="001F44E6">
        <w:t>в</w:t>
      </w:r>
      <w:r w:rsidR="00C8021A" w:rsidRPr="001F44E6">
        <w:t xml:space="preserve"> </w:t>
      </w:r>
      <w:r w:rsidRPr="001F44E6">
        <w:t>различных</w:t>
      </w:r>
      <w:r w:rsidR="00C8021A" w:rsidRPr="001F44E6">
        <w:t xml:space="preserve"> </w:t>
      </w:r>
      <w:r w:rsidRPr="001F44E6">
        <w:t>видах</w:t>
      </w:r>
      <w:r w:rsidR="00C8021A" w:rsidRPr="001F44E6">
        <w:t xml:space="preserve"> </w:t>
      </w:r>
      <w:r w:rsidRPr="001F44E6">
        <w:t>деятельности; подчеркивает ценность каждого ребенка и его вклада в общее дело;</w:t>
      </w:r>
      <w:r w:rsidR="00C8021A" w:rsidRPr="001F44E6">
        <w:t xml:space="preserve"> </w:t>
      </w:r>
      <w:r w:rsidRPr="001F44E6">
        <w:t>способствует</w:t>
      </w:r>
      <w:r w:rsidR="00C8021A" w:rsidRPr="001F44E6">
        <w:t xml:space="preserve"> </w:t>
      </w:r>
      <w:r w:rsidRPr="001F44E6">
        <w:t>тому,</w:t>
      </w:r>
      <w:r w:rsidR="00C8021A" w:rsidRPr="001F44E6">
        <w:t xml:space="preserve"> </w:t>
      </w:r>
      <w:r w:rsidRPr="001F44E6">
        <w:t>что</w:t>
      </w:r>
      <w:r w:rsidR="00C8021A" w:rsidRPr="001F44E6">
        <w:t xml:space="preserve"> </w:t>
      </w:r>
      <w:r w:rsidRPr="001F44E6">
        <w:t>бы</w:t>
      </w:r>
      <w:r w:rsidR="00C8021A" w:rsidRPr="001F44E6">
        <w:t xml:space="preserve"> </w:t>
      </w:r>
      <w:r w:rsidRPr="001F44E6">
        <w:t>дети</w:t>
      </w:r>
      <w:r w:rsidR="00C8021A" w:rsidRPr="001F44E6">
        <w:t xml:space="preserve"> </w:t>
      </w:r>
      <w:r w:rsidRPr="001F44E6">
        <w:t>в</w:t>
      </w:r>
      <w:r w:rsidR="00C8021A" w:rsidRPr="001F44E6">
        <w:t xml:space="preserve"> </w:t>
      </w:r>
      <w:r w:rsidRPr="001F44E6">
        <w:t>течение</w:t>
      </w:r>
      <w:r w:rsidR="00C8021A" w:rsidRPr="001F44E6">
        <w:t xml:space="preserve"> </w:t>
      </w:r>
      <w:r w:rsidRPr="001F44E6">
        <w:t>дня</w:t>
      </w:r>
      <w:r w:rsidR="00C8021A" w:rsidRPr="001F44E6">
        <w:t xml:space="preserve"> </w:t>
      </w:r>
      <w:r w:rsidRPr="001F44E6">
        <w:t>вразличных</w:t>
      </w:r>
      <w:r w:rsidR="00C8021A" w:rsidRPr="001F44E6">
        <w:t xml:space="preserve"> </w:t>
      </w:r>
      <w:r w:rsidRPr="001F44E6">
        <w:t>видах</w:t>
      </w:r>
      <w:r w:rsidR="00C8021A" w:rsidRPr="001F44E6">
        <w:t xml:space="preserve"> </w:t>
      </w:r>
      <w:r w:rsidRPr="001F44E6">
        <w:t>деятельности</w:t>
      </w:r>
      <w:r w:rsidR="00C8021A" w:rsidRPr="001F44E6">
        <w:t xml:space="preserve"> </w:t>
      </w:r>
      <w:r w:rsidRPr="001F44E6">
        <w:t>выбирали</w:t>
      </w:r>
      <w:r w:rsidR="00C8021A" w:rsidRPr="001F44E6">
        <w:t xml:space="preserve"> </w:t>
      </w:r>
      <w:r w:rsidRPr="001F44E6">
        <w:t>партнеров</w:t>
      </w:r>
      <w:r w:rsidR="00C8021A" w:rsidRPr="001F44E6">
        <w:t xml:space="preserve"> </w:t>
      </w:r>
      <w:r w:rsidRPr="001F44E6">
        <w:t>по</w:t>
      </w:r>
      <w:r w:rsidR="00C8021A" w:rsidRPr="001F44E6">
        <w:t xml:space="preserve"> </w:t>
      </w:r>
      <w:r w:rsidRPr="001F44E6">
        <w:t>интересам;</w:t>
      </w:r>
      <w:r w:rsidR="00C8021A" w:rsidRPr="001F44E6">
        <w:t xml:space="preserve"> </w:t>
      </w:r>
      <w:r w:rsidRPr="001F44E6">
        <w:t>помогает</w:t>
      </w:r>
      <w:r w:rsidR="00C8021A" w:rsidRPr="001F44E6">
        <w:t xml:space="preserve"> </w:t>
      </w:r>
      <w:r w:rsidRPr="001F44E6">
        <w:t>устанавливать детям темп</w:t>
      </w:r>
      <w:r w:rsidR="00C8021A" w:rsidRPr="001F44E6">
        <w:t xml:space="preserve"> </w:t>
      </w:r>
      <w:r w:rsidRPr="001F44E6">
        <w:t>совместных</w:t>
      </w:r>
      <w:r w:rsidR="00C8021A" w:rsidRPr="001F44E6">
        <w:t xml:space="preserve"> </w:t>
      </w:r>
      <w:r w:rsidRPr="001F44E6">
        <w:t>действий.</w:t>
      </w:r>
    </w:p>
    <w:p w:rsidR="00BB340C" w:rsidRPr="001F44E6" w:rsidRDefault="0021290F" w:rsidP="00A64A0A">
      <w:pPr>
        <w:pStyle w:val="a3"/>
        <w:spacing w:line="276" w:lineRule="auto"/>
        <w:ind w:right="246"/>
      </w:pPr>
      <w:r w:rsidRPr="001F44E6">
        <w:t>Воспитывает</w:t>
      </w:r>
      <w:r w:rsidR="00C8021A" w:rsidRPr="001F44E6">
        <w:t xml:space="preserve"> </w:t>
      </w:r>
      <w:proofErr w:type="gramStart"/>
      <w:r w:rsidRPr="001F44E6">
        <w:t>привычку  без</w:t>
      </w:r>
      <w:proofErr w:type="gramEnd"/>
      <w:r w:rsidRPr="001F44E6">
        <w:t xml:space="preserve">  напоминаний  использовать  вобщении  со сверстниками</w:t>
      </w:r>
      <w:r w:rsidR="00C8021A" w:rsidRPr="001F44E6">
        <w:t xml:space="preserve"> </w:t>
      </w:r>
      <w:r w:rsidRPr="001F44E6">
        <w:t>и</w:t>
      </w:r>
      <w:r w:rsidR="00C8021A" w:rsidRPr="001F44E6">
        <w:t xml:space="preserve"> </w:t>
      </w:r>
      <w:r w:rsidRPr="001F44E6">
        <w:t>взрослыми</w:t>
      </w:r>
      <w:r w:rsidR="00C8021A" w:rsidRPr="001F44E6">
        <w:t xml:space="preserve"> </w:t>
      </w:r>
      <w:r w:rsidRPr="001F44E6">
        <w:t>формулы словесной</w:t>
      </w:r>
      <w:r w:rsidR="00C8021A" w:rsidRPr="001F44E6">
        <w:t xml:space="preserve"> </w:t>
      </w:r>
      <w:r w:rsidRPr="001F44E6">
        <w:t>вежливости (приветствие,</w:t>
      </w:r>
      <w:r w:rsidR="00C8021A" w:rsidRPr="001F44E6">
        <w:t xml:space="preserve"> </w:t>
      </w:r>
      <w:r w:rsidRPr="001F44E6">
        <w:t>прощание,</w:t>
      </w:r>
      <w:r w:rsidR="00C8021A" w:rsidRPr="001F44E6">
        <w:t xml:space="preserve"> </w:t>
      </w:r>
      <w:r w:rsidRPr="001F44E6">
        <w:t>просьбы,</w:t>
      </w:r>
      <w:r w:rsidR="00C8021A" w:rsidRPr="001F44E6">
        <w:t xml:space="preserve"> </w:t>
      </w:r>
      <w:r w:rsidRPr="001F44E6">
        <w:t>извинения).</w:t>
      </w:r>
    </w:p>
    <w:p w:rsidR="00BB340C" w:rsidRPr="001F44E6" w:rsidRDefault="0021290F" w:rsidP="00A64A0A">
      <w:pPr>
        <w:pStyle w:val="a3"/>
        <w:spacing w:line="276" w:lineRule="auto"/>
        <w:ind w:right="249"/>
      </w:pPr>
      <w:r w:rsidRPr="001F44E6">
        <w:t>Приучает детей самостоятельно соблюдать установленный порядок поведения в группе,</w:t>
      </w:r>
      <w:r w:rsidR="00C8021A" w:rsidRPr="001F44E6">
        <w:t xml:space="preserve"> </w:t>
      </w:r>
      <w:r w:rsidRPr="001F44E6">
        <w:t>регулировать собственную активность. Обогащает представления о том, что они самые старшие</w:t>
      </w:r>
      <w:r w:rsidR="00C8021A" w:rsidRPr="001F44E6">
        <w:t xml:space="preserve"> </w:t>
      </w:r>
      <w:r w:rsidRPr="001F44E6">
        <w:t>среди детей в детском саду, показывают другим хороший пример, заботятся о малышах, помогают</w:t>
      </w:r>
      <w:r w:rsidR="00C8021A" w:rsidRPr="001F44E6">
        <w:t xml:space="preserve"> </w:t>
      </w:r>
      <w:r w:rsidRPr="001F44E6">
        <w:t>взрослым,</w:t>
      </w:r>
      <w:r w:rsidR="00C8021A" w:rsidRPr="001F44E6">
        <w:t xml:space="preserve"> </w:t>
      </w:r>
      <w:r w:rsidRPr="001F44E6">
        <w:t>готовятся к школе.</w:t>
      </w:r>
    </w:p>
    <w:p w:rsidR="00BB340C" w:rsidRPr="001F44E6" w:rsidRDefault="0021290F" w:rsidP="00A64A0A">
      <w:pPr>
        <w:ind w:left="921"/>
        <w:jc w:val="both"/>
        <w:rPr>
          <w:i/>
          <w:sz w:val="24"/>
          <w:szCs w:val="24"/>
        </w:rPr>
      </w:pPr>
      <w:r w:rsidRPr="001F44E6">
        <w:rPr>
          <w:i/>
          <w:sz w:val="24"/>
          <w:szCs w:val="24"/>
        </w:rPr>
        <w:t>В</w:t>
      </w:r>
      <w:r w:rsidR="00C8021A" w:rsidRPr="001F44E6">
        <w:rPr>
          <w:i/>
          <w:sz w:val="24"/>
          <w:szCs w:val="24"/>
        </w:rPr>
        <w:t xml:space="preserve"> </w:t>
      </w:r>
      <w:r w:rsidRPr="001F44E6">
        <w:rPr>
          <w:i/>
          <w:sz w:val="24"/>
          <w:szCs w:val="24"/>
        </w:rPr>
        <w:t>области</w:t>
      </w:r>
      <w:r w:rsidR="00C8021A" w:rsidRPr="001F44E6">
        <w:rPr>
          <w:i/>
          <w:sz w:val="24"/>
          <w:szCs w:val="24"/>
        </w:rPr>
        <w:t xml:space="preserve"> </w:t>
      </w:r>
      <w:r w:rsidRPr="001F44E6">
        <w:rPr>
          <w:i/>
          <w:sz w:val="24"/>
          <w:szCs w:val="24"/>
        </w:rPr>
        <w:t>формирования</w:t>
      </w:r>
      <w:r w:rsidR="00C8021A" w:rsidRPr="001F44E6">
        <w:rPr>
          <w:i/>
          <w:sz w:val="24"/>
          <w:szCs w:val="24"/>
        </w:rPr>
        <w:t xml:space="preserve"> </w:t>
      </w:r>
      <w:r w:rsidRPr="001F44E6">
        <w:rPr>
          <w:i/>
          <w:sz w:val="24"/>
          <w:szCs w:val="24"/>
        </w:rPr>
        <w:t>основ</w:t>
      </w:r>
      <w:r w:rsidR="00C8021A" w:rsidRPr="001F44E6">
        <w:rPr>
          <w:i/>
          <w:sz w:val="24"/>
          <w:szCs w:val="24"/>
        </w:rPr>
        <w:t xml:space="preserve"> </w:t>
      </w:r>
      <w:r w:rsidRPr="001F44E6">
        <w:rPr>
          <w:i/>
          <w:sz w:val="24"/>
          <w:szCs w:val="24"/>
        </w:rPr>
        <w:t>гражданственности</w:t>
      </w:r>
      <w:r w:rsidR="00C8021A" w:rsidRPr="001F44E6">
        <w:rPr>
          <w:i/>
          <w:sz w:val="24"/>
          <w:szCs w:val="24"/>
        </w:rPr>
        <w:t xml:space="preserve"> </w:t>
      </w:r>
      <w:r w:rsidRPr="001F44E6">
        <w:rPr>
          <w:i/>
          <w:sz w:val="24"/>
          <w:szCs w:val="24"/>
        </w:rPr>
        <w:t>и</w:t>
      </w:r>
      <w:r w:rsidR="00C8021A" w:rsidRPr="001F44E6">
        <w:rPr>
          <w:i/>
          <w:sz w:val="24"/>
          <w:szCs w:val="24"/>
        </w:rPr>
        <w:t xml:space="preserve"> </w:t>
      </w:r>
      <w:r w:rsidRPr="001F44E6">
        <w:rPr>
          <w:i/>
          <w:sz w:val="24"/>
          <w:szCs w:val="24"/>
        </w:rPr>
        <w:t>патриотизма.</w:t>
      </w:r>
    </w:p>
    <w:p w:rsidR="005A4C2C" w:rsidRPr="001F44E6" w:rsidRDefault="0021290F" w:rsidP="00A64A0A">
      <w:pPr>
        <w:pStyle w:val="a3"/>
        <w:spacing w:before="43" w:line="276" w:lineRule="auto"/>
        <w:ind w:right="245"/>
      </w:pPr>
      <w:r w:rsidRPr="001F44E6">
        <w:t>Педагог воспитывает патриотические и интернациональные чувства, любовь и уважение к</w:t>
      </w:r>
      <w:r w:rsidR="00C8021A" w:rsidRPr="001F44E6">
        <w:t xml:space="preserve"> </w:t>
      </w:r>
      <w:r w:rsidRPr="001F44E6">
        <w:t xml:space="preserve">нашей Родине — России. Знакомит детей с признаками и </w:t>
      </w:r>
      <w:r w:rsidRPr="001F44E6">
        <w:lastRenderedPageBreak/>
        <w:t xml:space="preserve">характеристиками государства с учетомвозрастных особенностей восприятия ими информации (территория государства и его </w:t>
      </w:r>
      <w:proofErr w:type="gramStart"/>
      <w:r w:rsidRPr="001F44E6">
        <w:t>границы,столица</w:t>
      </w:r>
      <w:proofErr w:type="gramEnd"/>
      <w:r w:rsidRPr="001F44E6">
        <w:t xml:space="preserve"> и т.д.). Рассказывает, что Россия — самая большая страна мира и показывает на глобусе и</w:t>
      </w:r>
      <w:r w:rsidR="00C8021A" w:rsidRPr="001F44E6">
        <w:t xml:space="preserve"> </w:t>
      </w:r>
      <w:r w:rsidRPr="001F44E6">
        <w:t>карте.</w:t>
      </w:r>
      <w:r w:rsidR="00C8021A" w:rsidRPr="001F44E6">
        <w:t xml:space="preserve"> </w:t>
      </w:r>
      <w:r w:rsidRPr="001F44E6">
        <w:t>Расширяет</w:t>
      </w:r>
      <w:r w:rsidR="00C8021A" w:rsidRPr="001F44E6">
        <w:t xml:space="preserve"> </w:t>
      </w:r>
      <w:r w:rsidRPr="001F44E6">
        <w:t>представления</w:t>
      </w:r>
      <w:r w:rsidR="00C8021A" w:rsidRPr="001F44E6">
        <w:t xml:space="preserve"> </w:t>
      </w:r>
      <w:r w:rsidRPr="001F44E6">
        <w:t>о</w:t>
      </w:r>
      <w:r w:rsidR="00C8021A" w:rsidRPr="001F44E6">
        <w:t xml:space="preserve"> </w:t>
      </w:r>
      <w:r w:rsidRPr="001F44E6">
        <w:t>столице</w:t>
      </w:r>
      <w:r w:rsidR="00C8021A" w:rsidRPr="001F44E6">
        <w:t xml:space="preserve"> </w:t>
      </w:r>
      <w:r w:rsidRPr="001F44E6">
        <w:t>России–Москве</w:t>
      </w:r>
      <w:r w:rsidR="00C8021A" w:rsidRPr="001F44E6">
        <w:t xml:space="preserve"> </w:t>
      </w:r>
      <w:r w:rsidRPr="001F44E6">
        <w:t>и</w:t>
      </w:r>
      <w:r w:rsidR="00C8021A" w:rsidRPr="001F44E6">
        <w:t xml:space="preserve"> </w:t>
      </w:r>
      <w:r w:rsidRPr="001F44E6">
        <w:t>об</w:t>
      </w:r>
      <w:r w:rsidR="00C8021A" w:rsidRPr="001F44E6">
        <w:t xml:space="preserve"> </w:t>
      </w:r>
      <w:r w:rsidRPr="001F44E6">
        <w:t>административном</w:t>
      </w:r>
      <w:r w:rsidR="00C8021A" w:rsidRPr="001F44E6">
        <w:t xml:space="preserve"> </w:t>
      </w:r>
      <w:r w:rsidRPr="001F44E6">
        <w:t>центре</w:t>
      </w:r>
      <w:r w:rsidR="00C8021A" w:rsidRPr="001F44E6">
        <w:t xml:space="preserve"> </w:t>
      </w:r>
      <w:r w:rsidRPr="001F44E6">
        <w:t>федерального</w:t>
      </w:r>
      <w:r w:rsidR="00C8021A" w:rsidRPr="001F44E6">
        <w:t xml:space="preserve"> </w:t>
      </w:r>
      <w:r w:rsidRPr="001F44E6">
        <w:t>округа,</w:t>
      </w:r>
      <w:r w:rsidR="00C8021A" w:rsidRPr="001F44E6">
        <w:t xml:space="preserve"> </w:t>
      </w:r>
      <w:r w:rsidRPr="001F44E6">
        <w:t>на</w:t>
      </w:r>
      <w:r w:rsidR="00C8021A" w:rsidRPr="001F44E6">
        <w:t xml:space="preserve"> </w:t>
      </w:r>
      <w:r w:rsidRPr="001F44E6">
        <w:t>территории</w:t>
      </w:r>
      <w:r w:rsidR="00C8021A" w:rsidRPr="001F44E6">
        <w:t xml:space="preserve"> </w:t>
      </w:r>
      <w:r w:rsidRPr="001F44E6">
        <w:t>которого</w:t>
      </w:r>
      <w:r w:rsidR="00C8021A" w:rsidRPr="001F44E6">
        <w:t xml:space="preserve"> </w:t>
      </w:r>
      <w:r w:rsidRPr="001F44E6">
        <w:t>проживают</w:t>
      </w:r>
      <w:r w:rsidR="00C8021A" w:rsidRPr="001F44E6">
        <w:t xml:space="preserve"> </w:t>
      </w:r>
      <w:r w:rsidRPr="001F44E6">
        <w:t>дети.</w:t>
      </w:r>
      <w:r w:rsidR="00C8021A" w:rsidRPr="001F44E6">
        <w:t xml:space="preserve"> </w:t>
      </w:r>
      <w:r w:rsidRPr="001F44E6">
        <w:t>Знакомит</w:t>
      </w:r>
      <w:r w:rsidR="00C8021A" w:rsidRPr="001F44E6">
        <w:t xml:space="preserve"> </w:t>
      </w:r>
      <w:r w:rsidRPr="001F44E6">
        <w:t>с</w:t>
      </w:r>
      <w:r w:rsidR="00C8021A" w:rsidRPr="001F44E6">
        <w:t xml:space="preserve"> </w:t>
      </w:r>
      <w:r w:rsidRPr="001F44E6">
        <w:t>основными</w:t>
      </w:r>
      <w:r w:rsidR="00C8021A" w:rsidRPr="001F44E6">
        <w:t xml:space="preserve"> </w:t>
      </w:r>
      <w:r w:rsidRPr="001F44E6">
        <w:t>положениями порядка использования государственной символики (бережно хранить, вставать вовремя</w:t>
      </w:r>
      <w:r w:rsidR="00C8021A" w:rsidRPr="001F44E6">
        <w:t xml:space="preserve"> </w:t>
      </w:r>
      <w:r w:rsidRPr="001F44E6">
        <w:t>исполнения гимна</w:t>
      </w:r>
      <w:r w:rsidR="00C8021A" w:rsidRPr="001F44E6">
        <w:t xml:space="preserve"> </w:t>
      </w:r>
      <w:r w:rsidRPr="001F44E6">
        <w:t>страны).</w:t>
      </w:r>
    </w:p>
    <w:p w:rsidR="00BB340C" w:rsidRPr="001F44E6" w:rsidRDefault="0021290F" w:rsidP="00A64A0A">
      <w:pPr>
        <w:pStyle w:val="a3"/>
        <w:spacing w:before="43" w:line="276" w:lineRule="auto"/>
        <w:ind w:right="245"/>
      </w:pPr>
      <w:r w:rsidRPr="001F44E6">
        <w:t>Обогащает</w:t>
      </w:r>
      <w:r w:rsidR="00C8021A" w:rsidRPr="001F44E6">
        <w:t xml:space="preserve"> </w:t>
      </w:r>
      <w:r w:rsidRPr="001F44E6">
        <w:t>представления</w:t>
      </w:r>
      <w:r w:rsidR="00C8021A" w:rsidRPr="001F44E6">
        <w:t xml:space="preserve"> </w:t>
      </w:r>
      <w:r w:rsidRPr="001F44E6">
        <w:t>о</w:t>
      </w:r>
      <w:r w:rsidR="00C8021A" w:rsidRPr="001F44E6">
        <w:t xml:space="preserve"> </w:t>
      </w:r>
      <w:r w:rsidRPr="001F44E6">
        <w:t>том,</w:t>
      </w:r>
      <w:r w:rsidR="00C8021A" w:rsidRPr="001F44E6">
        <w:t xml:space="preserve"> </w:t>
      </w:r>
      <w:r w:rsidRPr="001F44E6">
        <w:t>что</w:t>
      </w:r>
      <w:r w:rsidR="00C8021A" w:rsidRPr="001F44E6">
        <w:t xml:space="preserve"> </w:t>
      </w:r>
      <w:r w:rsidRPr="001F44E6">
        <w:t>в</w:t>
      </w:r>
      <w:r w:rsidR="00C8021A" w:rsidRPr="001F44E6">
        <w:t xml:space="preserve"> </w:t>
      </w:r>
      <w:r w:rsidRPr="001F44E6">
        <w:t>нашей</w:t>
      </w:r>
      <w:r w:rsidR="00C8021A" w:rsidRPr="001F44E6">
        <w:t xml:space="preserve"> </w:t>
      </w:r>
      <w:r w:rsidRPr="001F44E6">
        <w:t>стране</w:t>
      </w:r>
      <w:r w:rsidR="00C8021A" w:rsidRPr="001F44E6">
        <w:t xml:space="preserve"> </w:t>
      </w:r>
      <w:r w:rsidRPr="001F44E6">
        <w:t>мирно</w:t>
      </w:r>
      <w:r w:rsidR="00C8021A" w:rsidRPr="001F44E6">
        <w:t xml:space="preserve"> </w:t>
      </w:r>
      <w:r w:rsidRPr="001F44E6">
        <w:t>живут</w:t>
      </w:r>
      <w:r w:rsidR="00C8021A" w:rsidRPr="001F44E6">
        <w:t xml:space="preserve"> </w:t>
      </w:r>
      <w:r w:rsidRPr="001F44E6">
        <w:t>люди</w:t>
      </w:r>
      <w:r w:rsidR="00C8021A" w:rsidRPr="001F44E6">
        <w:t xml:space="preserve"> </w:t>
      </w:r>
      <w:r w:rsidRPr="001F44E6">
        <w:t>разных</w:t>
      </w:r>
      <w:r w:rsidR="00C8021A" w:rsidRPr="001F44E6">
        <w:t xml:space="preserve"> </w:t>
      </w:r>
      <w:r w:rsidRPr="001F44E6">
        <w:t>национальностей, воспитывает уважение к представителям разных национальностей, интерес к их</w:t>
      </w:r>
      <w:r w:rsidR="00C8021A" w:rsidRPr="001F44E6">
        <w:t xml:space="preserve"> </w:t>
      </w:r>
      <w:r w:rsidRPr="001F44E6">
        <w:t>культуре</w:t>
      </w:r>
      <w:r w:rsidR="00C8021A" w:rsidRPr="001F44E6">
        <w:t xml:space="preserve"> </w:t>
      </w:r>
      <w:r w:rsidRPr="001F44E6">
        <w:t>и обычаям.</w:t>
      </w:r>
    </w:p>
    <w:p w:rsidR="00BB340C" w:rsidRPr="001F44E6" w:rsidRDefault="0021290F" w:rsidP="00A64A0A">
      <w:pPr>
        <w:pStyle w:val="a3"/>
        <w:spacing w:before="1" w:line="276" w:lineRule="auto"/>
        <w:ind w:right="251"/>
      </w:pPr>
      <w:r w:rsidRPr="001F44E6">
        <w:t>Знакомит детей с назначением и доступными практиками волонтерства в России, вызывает</w:t>
      </w:r>
      <w:r w:rsidR="00C8021A" w:rsidRPr="001F44E6">
        <w:t xml:space="preserve"> </w:t>
      </w:r>
      <w:r w:rsidRPr="001F44E6">
        <w:t>эмоциональный отклик, осознание важности и значимости волонтерского движения. Предлагает</w:t>
      </w:r>
      <w:r w:rsidR="00C8021A" w:rsidRPr="001F44E6">
        <w:t xml:space="preserve"> </w:t>
      </w:r>
      <w:r w:rsidRPr="001F44E6">
        <w:t>детям при поддержке родителей включиться в социальные акции, волонтерские мероприятия в</w:t>
      </w:r>
      <w:r w:rsidR="00C8021A" w:rsidRPr="001F44E6">
        <w:t xml:space="preserve"> </w:t>
      </w:r>
      <w:r w:rsidRPr="001F44E6">
        <w:t>детском</w:t>
      </w:r>
      <w:r w:rsidR="00C8021A" w:rsidRPr="001F44E6">
        <w:t xml:space="preserve"> </w:t>
      </w:r>
      <w:r w:rsidRPr="001F44E6">
        <w:t>саду</w:t>
      </w:r>
      <w:r w:rsidR="00C8021A" w:rsidRPr="001F44E6">
        <w:t xml:space="preserve"> </w:t>
      </w:r>
      <w:r w:rsidRPr="001F44E6">
        <w:t>и в</w:t>
      </w:r>
      <w:r w:rsidR="00C8021A" w:rsidRPr="001F44E6">
        <w:t xml:space="preserve"> </w:t>
      </w:r>
      <w:proofErr w:type="gramStart"/>
      <w:r w:rsidRPr="001F44E6">
        <w:t>городе</w:t>
      </w:r>
      <w:r w:rsidR="00C8021A" w:rsidRPr="001F44E6">
        <w:t>,селе</w:t>
      </w:r>
      <w:proofErr w:type="gramEnd"/>
      <w:r w:rsidR="00C8021A" w:rsidRPr="001F44E6">
        <w:t xml:space="preserve"> </w:t>
      </w:r>
      <w:r w:rsidRPr="001F44E6">
        <w:t xml:space="preserve"> (поселке).</w:t>
      </w:r>
    </w:p>
    <w:p w:rsidR="00BB340C" w:rsidRPr="001F44E6" w:rsidRDefault="0021290F" w:rsidP="00A64A0A">
      <w:pPr>
        <w:pStyle w:val="a3"/>
        <w:spacing w:line="276" w:lineRule="auto"/>
        <w:ind w:right="245"/>
      </w:pPr>
      <w:r w:rsidRPr="001F44E6">
        <w:t>Расширяет</w:t>
      </w:r>
      <w:r w:rsidR="00C8021A" w:rsidRPr="001F44E6">
        <w:t xml:space="preserve"> </w:t>
      </w:r>
      <w:r w:rsidRPr="001F44E6">
        <w:t>представления</w:t>
      </w:r>
      <w:r w:rsidR="00C8021A" w:rsidRPr="001F44E6">
        <w:t xml:space="preserve"> </w:t>
      </w:r>
      <w:r w:rsidRPr="001F44E6">
        <w:t>детей</w:t>
      </w:r>
      <w:r w:rsidR="00C8021A" w:rsidRPr="001F44E6">
        <w:t xml:space="preserve"> </w:t>
      </w:r>
      <w:r w:rsidRPr="001F44E6">
        <w:t>о</w:t>
      </w:r>
      <w:r w:rsidR="00C8021A" w:rsidRPr="001F44E6">
        <w:t xml:space="preserve"> </w:t>
      </w:r>
      <w:r w:rsidRPr="001F44E6">
        <w:t>государственных</w:t>
      </w:r>
      <w:r w:rsidR="00C8021A" w:rsidRPr="001F44E6">
        <w:t xml:space="preserve"> </w:t>
      </w:r>
      <w:r w:rsidRPr="001F44E6">
        <w:t>праздниках:</w:t>
      </w:r>
      <w:r w:rsidR="00C8021A" w:rsidRPr="001F44E6">
        <w:t xml:space="preserve"> </w:t>
      </w:r>
      <w:r w:rsidRPr="001F44E6">
        <w:t>День</w:t>
      </w:r>
      <w:r w:rsidR="00C8021A" w:rsidRPr="001F44E6">
        <w:t xml:space="preserve"> </w:t>
      </w:r>
      <w:r w:rsidRPr="001F44E6">
        <w:t>России,</w:t>
      </w:r>
      <w:r w:rsidR="00C8021A" w:rsidRPr="001F44E6">
        <w:t xml:space="preserve"> </w:t>
      </w:r>
      <w:r w:rsidRPr="001F44E6">
        <w:t>День</w:t>
      </w:r>
      <w:r w:rsidR="00C8021A" w:rsidRPr="001F44E6">
        <w:t xml:space="preserve"> </w:t>
      </w:r>
      <w:r w:rsidRPr="001F44E6">
        <w:t>народного</w:t>
      </w:r>
      <w:r w:rsidR="00C8021A" w:rsidRPr="001F44E6">
        <w:t xml:space="preserve"> </w:t>
      </w:r>
      <w:r w:rsidRPr="001F44E6">
        <w:t>единства,</w:t>
      </w:r>
      <w:r w:rsidR="00C8021A" w:rsidRPr="001F44E6">
        <w:t xml:space="preserve"> </w:t>
      </w:r>
      <w:r w:rsidRPr="001F44E6">
        <w:t>День</w:t>
      </w:r>
      <w:r w:rsidR="00C8021A" w:rsidRPr="001F44E6">
        <w:t xml:space="preserve"> </w:t>
      </w:r>
      <w:r w:rsidRPr="001F44E6">
        <w:t>Государственного</w:t>
      </w:r>
      <w:r w:rsidR="00C8021A" w:rsidRPr="001F44E6">
        <w:t xml:space="preserve"> </w:t>
      </w:r>
      <w:r w:rsidRPr="001F44E6">
        <w:t>флага</w:t>
      </w:r>
      <w:r w:rsidR="00C8021A" w:rsidRPr="001F44E6">
        <w:t xml:space="preserve"> </w:t>
      </w:r>
      <w:r w:rsidRPr="001F44E6">
        <w:t>Российской</w:t>
      </w:r>
      <w:r w:rsidR="00C8021A" w:rsidRPr="001F44E6">
        <w:t xml:space="preserve"> </w:t>
      </w:r>
      <w:r w:rsidRPr="001F44E6">
        <w:t>Федерации,</w:t>
      </w:r>
      <w:r w:rsidR="00C8021A" w:rsidRPr="001F44E6">
        <w:t xml:space="preserve"> </w:t>
      </w:r>
      <w:r w:rsidRPr="001F44E6">
        <w:t>День</w:t>
      </w:r>
      <w:r w:rsidR="00C8021A" w:rsidRPr="001F44E6">
        <w:t xml:space="preserve"> </w:t>
      </w:r>
      <w:r w:rsidRPr="001F44E6">
        <w:t>Государственного</w:t>
      </w:r>
      <w:r w:rsidR="00C8021A" w:rsidRPr="001F44E6">
        <w:t xml:space="preserve"> </w:t>
      </w:r>
      <w:r w:rsidRPr="001F44E6">
        <w:t>герба</w:t>
      </w:r>
      <w:r w:rsidR="00C8021A" w:rsidRPr="001F44E6">
        <w:t xml:space="preserve"> </w:t>
      </w:r>
      <w:r w:rsidRPr="001F44E6">
        <w:t>Российской</w:t>
      </w:r>
      <w:r w:rsidR="00C8021A" w:rsidRPr="001F44E6">
        <w:t xml:space="preserve"> </w:t>
      </w:r>
      <w:r w:rsidRPr="001F44E6">
        <w:t>Федерации,</w:t>
      </w:r>
      <w:r w:rsidR="00C8021A" w:rsidRPr="001F44E6">
        <w:t xml:space="preserve"> </w:t>
      </w:r>
      <w:r w:rsidRPr="001F44E6">
        <w:t>День</w:t>
      </w:r>
      <w:r w:rsidR="00C8021A" w:rsidRPr="001F44E6">
        <w:t xml:space="preserve"> </w:t>
      </w:r>
      <w:r w:rsidRPr="001F44E6">
        <w:t>защитника</w:t>
      </w:r>
      <w:r w:rsidR="00C8021A" w:rsidRPr="001F44E6">
        <w:t xml:space="preserve"> </w:t>
      </w:r>
      <w:r w:rsidRPr="001F44E6">
        <w:t>Отечества,</w:t>
      </w:r>
      <w:r w:rsidR="00C8021A" w:rsidRPr="001F44E6">
        <w:t xml:space="preserve"> </w:t>
      </w:r>
      <w:r w:rsidRPr="001F44E6">
        <w:t>День</w:t>
      </w:r>
      <w:r w:rsidR="00C8021A" w:rsidRPr="001F44E6">
        <w:t xml:space="preserve"> </w:t>
      </w:r>
      <w:r w:rsidRPr="001F44E6">
        <w:t>Победы,</w:t>
      </w:r>
      <w:r w:rsidR="00C8021A" w:rsidRPr="001F44E6">
        <w:t xml:space="preserve"> </w:t>
      </w:r>
      <w:r w:rsidRPr="001F44E6">
        <w:t>Всемирный</w:t>
      </w:r>
      <w:r w:rsidR="00C8021A" w:rsidRPr="001F44E6">
        <w:t xml:space="preserve"> </w:t>
      </w:r>
      <w:r w:rsidRPr="001F44E6">
        <w:t>день</w:t>
      </w:r>
      <w:r w:rsidR="00C8021A" w:rsidRPr="001F44E6">
        <w:t xml:space="preserve"> </w:t>
      </w:r>
      <w:r w:rsidRPr="001F44E6">
        <w:t>авиации</w:t>
      </w:r>
      <w:r w:rsidR="00C8021A" w:rsidRPr="001F44E6">
        <w:t xml:space="preserve"> </w:t>
      </w:r>
      <w:r w:rsidRPr="001F44E6">
        <w:t>и</w:t>
      </w:r>
      <w:r w:rsidR="00C8021A" w:rsidRPr="001F44E6">
        <w:t xml:space="preserve"> </w:t>
      </w:r>
      <w:r w:rsidRPr="001F44E6">
        <w:t>космонавтики.</w:t>
      </w:r>
      <w:r w:rsidR="00C8021A" w:rsidRPr="001F44E6">
        <w:t xml:space="preserve"> </w:t>
      </w:r>
      <w:r w:rsidRPr="001F44E6">
        <w:t>Знакомит</w:t>
      </w:r>
      <w:r w:rsidR="00C8021A" w:rsidRPr="001F44E6">
        <w:t xml:space="preserve"> </w:t>
      </w:r>
      <w:r w:rsidRPr="001F44E6">
        <w:t>детей</w:t>
      </w:r>
      <w:r w:rsidR="00C8021A" w:rsidRPr="001F44E6">
        <w:t xml:space="preserve"> </w:t>
      </w:r>
      <w:r w:rsidRPr="001F44E6">
        <w:t>с</w:t>
      </w:r>
      <w:r w:rsidR="00C8021A" w:rsidRPr="001F44E6">
        <w:t xml:space="preserve"> </w:t>
      </w:r>
      <w:r w:rsidRPr="001F44E6">
        <w:t>праздниками:</w:t>
      </w:r>
      <w:r w:rsidR="00C8021A" w:rsidRPr="001F44E6">
        <w:t xml:space="preserve"> </w:t>
      </w:r>
      <w:r w:rsidRPr="001F44E6">
        <w:t>День</w:t>
      </w:r>
      <w:r w:rsidR="00C8021A" w:rsidRPr="001F44E6">
        <w:t xml:space="preserve"> </w:t>
      </w:r>
      <w:r w:rsidRPr="001F44E6">
        <w:t>полного</w:t>
      </w:r>
      <w:r w:rsidR="00C8021A" w:rsidRPr="001F44E6">
        <w:t xml:space="preserve"> </w:t>
      </w:r>
      <w:r w:rsidRPr="001F44E6">
        <w:t>освобождения Ленинграда от фашистской блокады; Международный день родного языка, День</w:t>
      </w:r>
      <w:r w:rsidR="00C8021A" w:rsidRPr="001F44E6">
        <w:t xml:space="preserve"> </w:t>
      </w:r>
      <w:r w:rsidRPr="001F44E6">
        <w:t>добровольца (волонтера) в России, День Конституции Российской Федерации. Включает детей в</w:t>
      </w:r>
      <w:r w:rsidR="00C8021A" w:rsidRPr="001F44E6">
        <w:t xml:space="preserve"> </w:t>
      </w:r>
      <w:r w:rsidRPr="001F44E6">
        <w:t>празднование</w:t>
      </w:r>
      <w:r w:rsidR="00C8021A" w:rsidRPr="001F44E6">
        <w:t xml:space="preserve"> </w:t>
      </w:r>
      <w:r w:rsidRPr="001F44E6">
        <w:t>событий,</w:t>
      </w:r>
      <w:r w:rsidR="00C8021A" w:rsidRPr="001F44E6">
        <w:t xml:space="preserve"> </w:t>
      </w:r>
      <w:r w:rsidRPr="001F44E6">
        <w:t>связанных</w:t>
      </w:r>
      <w:r w:rsidR="00C8021A" w:rsidRPr="001F44E6">
        <w:t xml:space="preserve"> </w:t>
      </w:r>
      <w:r w:rsidRPr="001F44E6">
        <w:t>с</w:t>
      </w:r>
      <w:r w:rsidR="00C8021A" w:rsidRPr="001F44E6">
        <w:t xml:space="preserve"> </w:t>
      </w:r>
      <w:r w:rsidRPr="001F44E6">
        <w:t>жизнью</w:t>
      </w:r>
      <w:r w:rsidR="00C8021A" w:rsidRPr="001F44E6">
        <w:t xml:space="preserve"> </w:t>
      </w:r>
      <w:proofErr w:type="gramStart"/>
      <w:r w:rsidR="00C8021A" w:rsidRPr="001F44E6">
        <w:t>села</w:t>
      </w:r>
      <w:r w:rsidRPr="001F44E6">
        <w:t>,—</w:t>
      </w:r>
      <w:proofErr w:type="gramEnd"/>
      <w:r w:rsidRPr="001F44E6">
        <w:t>День</w:t>
      </w:r>
      <w:r w:rsidR="00C8021A" w:rsidRPr="001F44E6">
        <w:t xml:space="preserve"> </w:t>
      </w:r>
      <w:r w:rsidRPr="001F44E6">
        <w:t>рождения</w:t>
      </w:r>
      <w:r w:rsidR="00C8021A" w:rsidRPr="001F44E6">
        <w:t xml:space="preserve"> села</w:t>
      </w:r>
      <w:r w:rsidRPr="001F44E6">
        <w:t>,</w:t>
      </w:r>
      <w:r w:rsidR="00C8021A" w:rsidRPr="001F44E6">
        <w:t xml:space="preserve"> </w:t>
      </w:r>
      <w:r w:rsidRPr="001F44E6">
        <w:t>празднование</w:t>
      </w:r>
      <w:r w:rsidR="00C8021A" w:rsidRPr="001F44E6">
        <w:t xml:space="preserve"> </w:t>
      </w:r>
      <w:r w:rsidRPr="001F44E6">
        <w:t>военных триумфов, памятные даты, связанные с жизнью и творчеством знаменитых</w:t>
      </w:r>
      <w:r w:rsidR="00C8021A" w:rsidRPr="001F44E6">
        <w:t xml:space="preserve"> сельчен</w:t>
      </w:r>
      <w:r w:rsidRPr="001F44E6">
        <w:t>.</w:t>
      </w:r>
      <w:r w:rsidR="00C8021A" w:rsidRPr="001F44E6">
        <w:t xml:space="preserve"> </w:t>
      </w:r>
      <w:r w:rsidRPr="001F44E6">
        <w:t>Поощряет интерес детей к событиям, происходящим в стране, воспитывать чувство гордости за ее</w:t>
      </w:r>
      <w:r w:rsidR="00164613" w:rsidRPr="001F44E6">
        <w:t xml:space="preserve"> </w:t>
      </w:r>
      <w:r w:rsidRPr="001F44E6">
        <w:t>достижения.</w:t>
      </w:r>
      <w:r w:rsidR="00164613" w:rsidRPr="001F44E6">
        <w:t xml:space="preserve"> </w:t>
      </w:r>
      <w:r w:rsidRPr="001F44E6">
        <w:t>Воспитывает</w:t>
      </w:r>
      <w:r w:rsidR="00164613" w:rsidRPr="001F44E6">
        <w:t xml:space="preserve"> </w:t>
      </w:r>
      <w:r w:rsidRPr="001F44E6">
        <w:t>уважение</w:t>
      </w:r>
      <w:r w:rsidR="00164613" w:rsidRPr="001F44E6">
        <w:t xml:space="preserve"> </w:t>
      </w:r>
      <w:r w:rsidRPr="001F44E6">
        <w:t>к</w:t>
      </w:r>
      <w:r w:rsidR="00164613" w:rsidRPr="001F44E6">
        <w:t xml:space="preserve"> </w:t>
      </w:r>
      <w:r w:rsidRPr="001F44E6">
        <w:t>защитникам</w:t>
      </w:r>
      <w:r w:rsidR="00164613" w:rsidRPr="001F44E6">
        <w:t xml:space="preserve"> </w:t>
      </w:r>
      <w:r w:rsidRPr="001F44E6">
        <w:t>Отечества,</w:t>
      </w:r>
      <w:r w:rsidR="00164613" w:rsidRPr="001F44E6">
        <w:t xml:space="preserve"> </w:t>
      </w:r>
      <w:r w:rsidRPr="001F44E6">
        <w:t>к</w:t>
      </w:r>
      <w:r w:rsidR="00164613" w:rsidRPr="001F44E6">
        <w:t xml:space="preserve"> </w:t>
      </w:r>
      <w:r w:rsidRPr="001F44E6">
        <w:t>памяти павших бойцов.</w:t>
      </w:r>
    </w:p>
    <w:p w:rsidR="00BB340C" w:rsidRPr="001F44E6" w:rsidRDefault="0021290F" w:rsidP="00A64A0A">
      <w:pPr>
        <w:pStyle w:val="a3"/>
        <w:spacing w:line="276" w:lineRule="auto"/>
        <w:ind w:right="245"/>
      </w:pPr>
      <w:r w:rsidRPr="001F44E6">
        <w:t>Развивает</w:t>
      </w:r>
      <w:r w:rsidR="00164613" w:rsidRPr="001F44E6">
        <w:t xml:space="preserve"> </w:t>
      </w:r>
      <w:r w:rsidRPr="001F44E6">
        <w:t>интерес</w:t>
      </w:r>
      <w:r w:rsidR="00164613" w:rsidRPr="001F44E6">
        <w:t xml:space="preserve"> </w:t>
      </w:r>
      <w:r w:rsidRPr="001F44E6">
        <w:t>детей</w:t>
      </w:r>
      <w:r w:rsidR="00164613" w:rsidRPr="001F44E6">
        <w:t xml:space="preserve"> </w:t>
      </w:r>
      <w:r w:rsidRPr="001F44E6">
        <w:t>к</w:t>
      </w:r>
      <w:r w:rsidR="00164613" w:rsidRPr="001F44E6">
        <w:t xml:space="preserve"> </w:t>
      </w:r>
      <w:r w:rsidRPr="001F44E6">
        <w:t>родному городу</w:t>
      </w:r>
      <w:r w:rsidR="00164613" w:rsidRPr="001F44E6">
        <w:t xml:space="preserve">, селу </w:t>
      </w:r>
      <w:r w:rsidRPr="001F44E6">
        <w:t>(поселку</w:t>
      </w:r>
      <w:proofErr w:type="gramStart"/>
      <w:r w:rsidRPr="001F44E6">
        <w:t>),переживание</w:t>
      </w:r>
      <w:proofErr w:type="gramEnd"/>
      <w:r w:rsidR="00164613" w:rsidRPr="001F44E6">
        <w:t xml:space="preserve"> </w:t>
      </w:r>
      <w:r w:rsidRPr="001F44E6">
        <w:t>чувства</w:t>
      </w:r>
      <w:r w:rsidR="00164613" w:rsidRPr="001F44E6">
        <w:t xml:space="preserve"> </w:t>
      </w:r>
      <w:r w:rsidRPr="001F44E6">
        <w:t>удивления,</w:t>
      </w:r>
      <w:r w:rsidR="00164613" w:rsidRPr="001F44E6">
        <w:t xml:space="preserve"> </w:t>
      </w:r>
      <w:r w:rsidRPr="001F44E6">
        <w:t>восхищения</w:t>
      </w:r>
      <w:r w:rsidR="00164613" w:rsidRPr="001F44E6">
        <w:t xml:space="preserve"> </w:t>
      </w:r>
      <w:r w:rsidRPr="001F44E6">
        <w:t>достопримечательностями,событиям</w:t>
      </w:r>
      <w:r w:rsidR="00164613" w:rsidRPr="001F44E6">
        <w:t xml:space="preserve"> </w:t>
      </w:r>
      <w:r w:rsidRPr="001F44E6">
        <w:t>прошлого</w:t>
      </w:r>
      <w:r w:rsidR="00164613" w:rsidRPr="001F44E6">
        <w:t xml:space="preserve"> </w:t>
      </w:r>
      <w:r w:rsidRPr="001F44E6">
        <w:t>и</w:t>
      </w:r>
      <w:r w:rsidR="00164613" w:rsidRPr="001F44E6">
        <w:t xml:space="preserve"> </w:t>
      </w:r>
      <w:r w:rsidRPr="001F44E6">
        <w:t>настоящего.</w:t>
      </w:r>
      <w:r w:rsidR="00164613" w:rsidRPr="001F44E6">
        <w:t xml:space="preserve"> </w:t>
      </w:r>
      <w:r w:rsidRPr="001F44E6">
        <w:t>Способствует</w:t>
      </w:r>
      <w:r w:rsidR="00164613" w:rsidRPr="001F44E6">
        <w:t xml:space="preserve"> </w:t>
      </w:r>
      <w:r w:rsidRPr="001F44E6">
        <w:t>проявлению</w:t>
      </w:r>
      <w:r w:rsidR="00164613" w:rsidRPr="001F44E6">
        <w:t xml:space="preserve"> </w:t>
      </w:r>
      <w:r w:rsidRPr="001F44E6">
        <w:t>активной</w:t>
      </w:r>
      <w:r w:rsidR="00164613" w:rsidRPr="001F44E6">
        <w:t xml:space="preserve"> </w:t>
      </w:r>
      <w:r w:rsidRPr="001F44E6">
        <w:t>деятельностной</w:t>
      </w:r>
      <w:r w:rsidR="00164613" w:rsidRPr="001F44E6">
        <w:t xml:space="preserve"> </w:t>
      </w:r>
      <w:r w:rsidRPr="001F44E6">
        <w:t>позиции</w:t>
      </w:r>
      <w:r w:rsidR="00164613" w:rsidRPr="001F44E6">
        <w:t xml:space="preserve"> </w:t>
      </w:r>
      <w:r w:rsidRPr="001F44E6">
        <w:t>детей:</w:t>
      </w:r>
      <w:r w:rsidR="00164613" w:rsidRPr="001F44E6">
        <w:t xml:space="preserve"> </w:t>
      </w:r>
      <w:r w:rsidRPr="001F44E6">
        <w:t>непосредственное</w:t>
      </w:r>
      <w:r w:rsidR="00164613" w:rsidRPr="001F44E6">
        <w:t xml:space="preserve"> </w:t>
      </w:r>
      <w:r w:rsidRPr="001F44E6">
        <w:t>познание</w:t>
      </w:r>
      <w:r w:rsidR="00164613" w:rsidRPr="001F44E6">
        <w:t xml:space="preserve"> </w:t>
      </w:r>
      <w:r w:rsidRPr="001F44E6">
        <w:t>достопримечательностей родного города на прогулках и экскурсиях, чтение произведений детской</w:t>
      </w:r>
      <w:r w:rsidR="00164613" w:rsidRPr="001F44E6">
        <w:t xml:space="preserve"> </w:t>
      </w:r>
      <w:r w:rsidRPr="001F44E6">
        <w:t>литературы,</w:t>
      </w:r>
      <w:r w:rsidR="00164613" w:rsidRPr="001F44E6">
        <w:t xml:space="preserve"> </w:t>
      </w:r>
      <w:r w:rsidRPr="001F44E6">
        <w:t>в</w:t>
      </w:r>
      <w:r w:rsidR="00164613" w:rsidRPr="001F44E6">
        <w:t xml:space="preserve"> </w:t>
      </w:r>
      <w:r w:rsidRPr="001F44E6">
        <w:t>которой</w:t>
      </w:r>
      <w:r w:rsidR="00164613" w:rsidRPr="001F44E6">
        <w:t xml:space="preserve"> </w:t>
      </w:r>
      <w:r w:rsidRPr="001F44E6">
        <w:t>представлена</w:t>
      </w:r>
      <w:r w:rsidR="00164613" w:rsidRPr="001F44E6">
        <w:t xml:space="preserve"> </w:t>
      </w:r>
      <w:r w:rsidRPr="001F44E6">
        <w:t>художественно</w:t>
      </w:r>
      <w:r w:rsidR="00164613" w:rsidRPr="001F44E6">
        <w:t xml:space="preserve"> – </w:t>
      </w:r>
      <w:r w:rsidRPr="001F44E6">
        <w:t>эстетическая</w:t>
      </w:r>
      <w:r w:rsidR="00164613" w:rsidRPr="001F44E6">
        <w:t xml:space="preserve"> </w:t>
      </w:r>
      <w:r w:rsidRPr="001F44E6">
        <w:t>оценка</w:t>
      </w:r>
      <w:r w:rsidR="00164613" w:rsidRPr="001F44E6">
        <w:t xml:space="preserve"> </w:t>
      </w:r>
      <w:r w:rsidRPr="001F44E6">
        <w:t>родного</w:t>
      </w:r>
      <w:r w:rsidR="00164613" w:rsidRPr="001F44E6">
        <w:t xml:space="preserve"> </w:t>
      </w:r>
      <w:r w:rsidRPr="001F44E6">
        <w:t>края.</w:t>
      </w:r>
      <w:r w:rsidR="00164613" w:rsidRPr="001F44E6">
        <w:t xml:space="preserve"> </w:t>
      </w:r>
      <w:r w:rsidRPr="001F44E6">
        <w:t>Учит</w:t>
      </w:r>
      <w:r w:rsidR="00164613" w:rsidRPr="001F44E6">
        <w:t xml:space="preserve"> </w:t>
      </w:r>
      <w:r w:rsidRPr="001F44E6">
        <w:t xml:space="preserve">детей действовать с картой </w:t>
      </w:r>
      <w:proofErr w:type="gramStart"/>
      <w:r w:rsidRPr="001F44E6">
        <w:t>города,</w:t>
      </w:r>
      <w:r w:rsidR="00164613" w:rsidRPr="001F44E6">
        <w:t>села</w:t>
      </w:r>
      <w:proofErr w:type="gramEnd"/>
      <w:r w:rsidR="00164613" w:rsidRPr="001F44E6">
        <w:t>,</w:t>
      </w:r>
      <w:r w:rsidRPr="001F44E6">
        <w:t xml:space="preserve"> создавать коллажи и макеты городских</w:t>
      </w:r>
      <w:r w:rsidR="00164613" w:rsidRPr="001F44E6">
        <w:t>,сельских,</w:t>
      </w:r>
      <w:r w:rsidRPr="001F44E6">
        <w:t xml:space="preserve"> локаций, использовать</w:t>
      </w:r>
      <w:r w:rsidR="00164613" w:rsidRPr="001F44E6">
        <w:t xml:space="preserve"> </w:t>
      </w:r>
      <w:r w:rsidRPr="001F44E6">
        <w:t>макеты в различных видах деятельности. Знакомит детей с жизнью и творчеством знаменитых</w:t>
      </w:r>
      <w:r w:rsidR="00164613" w:rsidRPr="001F44E6">
        <w:t xml:space="preserve"> </w:t>
      </w:r>
      <w:proofErr w:type="gramStart"/>
      <w:r w:rsidRPr="001F44E6">
        <w:t>горожан</w:t>
      </w:r>
      <w:r w:rsidR="00164613" w:rsidRPr="001F44E6">
        <w:t>,сельчан</w:t>
      </w:r>
      <w:proofErr w:type="gramEnd"/>
      <w:r w:rsidRPr="001F44E6">
        <w:t>;</w:t>
      </w:r>
      <w:r w:rsidR="00164613" w:rsidRPr="001F44E6">
        <w:t xml:space="preserve"> </w:t>
      </w:r>
      <w:r w:rsidRPr="001F44E6">
        <w:t>с</w:t>
      </w:r>
      <w:r w:rsidR="00164613" w:rsidRPr="001F44E6">
        <w:t xml:space="preserve"> </w:t>
      </w:r>
      <w:r w:rsidRPr="001F44E6">
        <w:t>профессиями,</w:t>
      </w:r>
      <w:r w:rsidR="00164613" w:rsidRPr="001F44E6">
        <w:t xml:space="preserve"> </w:t>
      </w:r>
      <w:r w:rsidRPr="001F44E6">
        <w:t>связанными</w:t>
      </w:r>
      <w:r w:rsidR="00164613" w:rsidRPr="001F44E6">
        <w:t xml:space="preserve"> </w:t>
      </w:r>
      <w:r w:rsidRPr="001F44E6">
        <w:t>со</w:t>
      </w:r>
      <w:r w:rsidR="00164613" w:rsidRPr="001F44E6">
        <w:t xml:space="preserve"> </w:t>
      </w:r>
      <w:r w:rsidRPr="001F44E6">
        <w:t>спецификой</w:t>
      </w:r>
      <w:r w:rsidR="00164613" w:rsidRPr="001F44E6">
        <w:t xml:space="preserve"> </w:t>
      </w:r>
      <w:r w:rsidRPr="001F44E6">
        <w:t>родного</w:t>
      </w:r>
      <w:r w:rsidR="00164613" w:rsidRPr="001F44E6">
        <w:t xml:space="preserve"> </w:t>
      </w:r>
      <w:r w:rsidRPr="001F44E6">
        <w:t>города</w:t>
      </w:r>
      <w:r w:rsidR="00164613" w:rsidRPr="001F44E6">
        <w:t xml:space="preserve">,села </w:t>
      </w:r>
      <w:r w:rsidRPr="001F44E6">
        <w:t>(поселка).</w:t>
      </w:r>
    </w:p>
    <w:p w:rsidR="00BB340C" w:rsidRPr="001F44E6" w:rsidRDefault="0021290F" w:rsidP="00A64A0A">
      <w:pPr>
        <w:ind w:left="921"/>
        <w:jc w:val="both"/>
        <w:rPr>
          <w:i/>
          <w:sz w:val="24"/>
          <w:szCs w:val="24"/>
        </w:rPr>
      </w:pPr>
      <w:r w:rsidRPr="001F44E6">
        <w:rPr>
          <w:i/>
          <w:sz w:val="24"/>
          <w:szCs w:val="24"/>
        </w:rPr>
        <w:t>В</w:t>
      </w:r>
      <w:r w:rsidR="00164613" w:rsidRPr="001F44E6">
        <w:rPr>
          <w:i/>
          <w:sz w:val="24"/>
          <w:szCs w:val="24"/>
        </w:rPr>
        <w:t xml:space="preserve"> </w:t>
      </w:r>
      <w:r w:rsidRPr="001F44E6">
        <w:rPr>
          <w:i/>
          <w:sz w:val="24"/>
          <w:szCs w:val="24"/>
        </w:rPr>
        <w:t>сфере</w:t>
      </w:r>
      <w:r w:rsidR="00164613" w:rsidRPr="001F44E6">
        <w:rPr>
          <w:i/>
          <w:sz w:val="24"/>
          <w:szCs w:val="24"/>
        </w:rPr>
        <w:t xml:space="preserve"> </w:t>
      </w:r>
      <w:r w:rsidRPr="001F44E6">
        <w:rPr>
          <w:i/>
          <w:sz w:val="24"/>
          <w:szCs w:val="24"/>
        </w:rPr>
        <w:t>трудового</w:t>
      </w:r>
      <w:r w:rsidR="00164613" w:rsidRPr="001F44E6">
        <w:rPr>
          <w:i/>
          <w:sz w:val="24"/>
          <w:szCs w:val="24"/>
        </w:rPr>
        <w:t xml:space="preserve"> </w:t>
      </w:r>
      <w:r w:rsidRPr="001F44E6">
        <w:rPr>
          <w:i/>
          <w:sz w:val="24"/>
          <w:szCs w:val="24"/>
        </w:rPr>
        <w:t>воспитания.</w:t>
      </w:r>
    </w:p>
    <w:p w:rsidR="00BB340C" w:rsidRPr="001F44E6" w:rsidRDefault="0021290F" w:rsidP="00A64A0A">
      <w:pPr>
        <w:pStyle w:val="a3"/>
        <w:spacing w:before="41" w:line="276" w:lineRule="auto"/>
        <w:ind w:right="242"/>
      </w:pPr>
      <w:r w:rsidRPr="001F44E6">
        <w:t>Педагог расширяет и углубляет представления о труде взрослых путем знакомства детей с</w:t>
      </w:r>
      <w:r w:rsidR="00164613" w:rsidRPr="001F44E6">
        <w:t xml:space="preserve"> </w:t>
      </w:r>
      <w:r w:rsidRPr="001F44E6">
        <w:t>разными</w:t>
      </w:r>
      <w:r w:rsidR="00164613" w:rsidRPr="001F44E6">
        <w:t xml:space="preserve"> </w:t>
      </w:r>
      <w:r w:rsidRPr="001F44E6">
        <w:t>профессиями,</w:t>
      </w:r>
      <w:r w:rsidR="00164613" w:rsidRPr="001F44E6">
        <w:t xml:space="preserve"> </w:t>
      </w:r>
      <w:r w:rsidRPr="001F44E6">
        <w:t>рассказывает</w:t>
      </w:r>
      <w:r w:rsidR="00164613" w:rsidRPr="001F44E6">
        <w:t xml:space="preserve"> </w:t>
      </w:r>
      <w:r w:rsidRPr="001F44E6">
        <w:t>о</w:t>
      </w:r>
      <w:r w:rsidR="00164613" w:rsidRPr="001F44E6">
        <w:t xml:space="preserve"> </w:t>
      </w:r>
      <w:r w:rsidRPr="001F44E6">
        <w:t>современных</w:t>
      </w:r>
      <w:r w:rsidR="00164613" w:rsidRPr="001F44E6">
        <w:t xml:space="preserve"> </w:t>
      </w:r>
      <w:r w:rsidRPr="001F44E6">
        <w:t>профессиях,</w:t>
      </w:r>
      <w:r w:rsidR="00164613" w:rsidRPr="001F44E6">
        <w:t xml:space="preserve"> </w:t>
      </w:r>
      <w:r w:rsidRPr="001F44E6">
        <w:t>возникших</w:t>
      </w:r>
      <w:r w:rsidR="00164613" w:rsidRPr="001F44E6">
        <w:t xml:space="preserve"> </w:t>
      </w:r>
      <w:r w:rsidRPr="001F44E6">
        <w:t>в</w:t>
      </w:r>
      <w:r w:rsidR="00164613" w:rsidRPr="001F44E6">
        <w:t xml:space="preserve"> </w:t>
      </w:r>
      <w:r w:rsidRPr="001F44E6">
        <w:t>связи</w:t>
      </w:r>
      <w:r w:rsidR="00164613" w:rsidRPr="001F44E6">
        <w:t xml:space="preserve"> </w:t>
      </w:r>
      <w:r w:rsidRPr="001F44E6">
        <w:t>с</w:t>
      </w:r>
      <w:r w:rsidR="00164613" w:rsidRPr="001F44E6">
        <w:t xml:space="preserve"> </w:t>
      </w:r>
      <w:r w:rsidRPr="001F44E6">
        <w:t>потребностями</w:t>
      </w:r>
      <w:r w:rsidR="00164613" w:rsidRPr="001F44E6">
        <w:t xml:space="preserve"> </w:t>
      </w:r>
      <w:r w:rsidRPr="001F44E6">
        <w:t>людей.</w:t>
      </w:r>
      <w:r w:rsidR="00164613" w:rsidRPr="001F44E6">
        <w:t xml:space="preserve"> </w:t>
      </w:r>
      <w:r w:rsidRPr="001F44E6">
        <w:t>Организует</w:t>
      </w:r>
      <w:r w:rsidR="00164613" w:rsidRPr="001F44E6">
        <w:t xml:space="preserve"> </w:t>
      </w:r>
      <w:r w:rsidRPr="001F44E6">
        <w:t>встречи</w:t>
      </w:r>
      <w:r w:rsidR="00164613" w:rsidRPr="001F44E6">
        <w:t xml:space="preserve"> </w:t>
      </w:r>
      <w:r w:rsidRPr="001F44E6">
        <w:t>детей</w:t>
      </w:r>
      <w:r w:rsidR="00164613" w:rsidRPr="001F44E6">
        <w:t xml:space="preserve"> </w:t>
      </w:r>
      <w:r w:rsidRPr="001F44E6">
        <w:t>с</w:t>
      </w:r>
      <w:r w:rsidR="00164613" w:rsidRPr="001F44E6">
        <w:t xml:space="preserve"> </w:t>
      </w:r>
      <w:r w:rsidRPr="001F44E6">
        <w:t>представителями</w:t>
      </w:r>
      <w:r w:rsidR="00164613" w:rsidRPr="001F44E6">
        <w:t xml:space="preserve"> </w:t>
      </w:r>
      <w:r w:rsidRPr="001F44E6">
        <w:t>разных</w:t>
      </w:r>
      <w:r w:rsidR="00164613" w:rsidRPr="001F44E6">
        <w:t xml:space="preserve"> </w:t>
      </w:r>
      <w:r w:rsidRPr="001F44E6">
        <w:t>профессий,</w:t>
      </w:r>
      <w:r w:rsidR="00164613" w:rsidRPr="001F44E6">
        <w:t xml:space="preserve"> </w:t>
      </w:r>
      <w:r w:rsidRPr="001F44E6">
        <w:t>организует</w:t>
      </w:r>
      <w:r w:rsidR="00164613" w:rsidRPr="001F44E6">
        <w:t xml:space="preserve"> </w:t>
      </w:r>
      <w:r w:rsidRPr="001F44E6">
        <w:t>экскурсии</w:t>
      </w:r>
      <w:r w:rsidR="00164613" w:rsidRPr="001F44E6">
        <w:t xml:space="preserve"> </w:t>
      </w:r>
      <w:r w:rsidRPr="001F44E6">
        <w:t>с</w:t>
      </w:r>
      <w:r w:rsidR="00164613" w:rsidRPr="001F44E6">
        <w:t xml:space="preserve"> </w:t>
      </w:r>
      <w:r w:rsidRPr="001F44E6">
        <w:t>целью</w:t>
      </w:r>
      <w:r w:rsidR="00164613" w:rsidRPr="001F44E6">
        <w:t xml:space="preserve"> </w:t>
      </w:r>
      <w:r w:rsidRPr="001F44E6">
        <w:t>продемонстрировать</w:t>
      </w:r>
      <w:r w:rsidR="00164613" w:rsidRPr="001F44E6">
        <w:t xml:space="preserve"> </w:t>
      </w:r>
      <w:r w:rsidRPr="001F44E6">
        <w:t>реальные</w:t>
      </w:r>
      <w:r w:rsidR="00164613" w:rsidRPr="001F44E6">
        <w:t xml:space="preserve"> </w:t>
      </w:r>
      <w:r w:rsidRPr="001F44E6">
        <w:t>трудовые</w:t>
      </w:r>
      <w:r w:rsidR="00164613" w:rsidRPr="001F44E6">
        <w:t xml:space="preserve"> </w:t>
      </w:r>
      <w:r w:rsidRPr="001F44E6">
        <w:t>действия</w:t>
      </w:r>
      <w:r w:rsidR="00164613" w:rsidRPr="001F44E6">
        <w:t xml:space="preserve"> </w:t>
      </w:r>
      <w:r w:rsidRPr="001F44E6">
        <w:t>и</w:t>
      </w:r>
      <w:r w:rsidR="00164613" w:rsidRPr="001F44E6">
        <w:t xml:space="preserve"> </w:t>
      </w:r>
      <w:r w:rsidRPr="001F44E6">
        <w:t>взаимоотношения специалистов на работе, организует просмотры видеофильмов, мультфильмов,</w:t>
      </w:r>
      <w:r w:rsidR="00164613" w:rsidRPr="001F44E6">
        <w:t xml:space="preserve"> </w:t>
      </w:r>
      <w:r w:rsidRPr="001F44E6">
        <w:t>чтение</w:t>
      </w:r>
      <w:r w:rsidR="00164613" w:rsidRPr="001F44E6">
        <w:t xml:space="preserve"> </w:t>
      </w:r>
      <w:r w:rsidRPr="001F44E6">
        <w:t>художественно</w:t>
      </w:r>
      <w:r w:rsidR="00164613" w:rsidRPr="001F44E6">
        <w:t xml:space="preserve">й </w:t>
      </w:r>
      <w:r w:rsidRPr="001F44E6">
        <w:t>литературы</w:t>
      </w:r>
      <w:r w:rsidR="00164613" w:rsidRPr="001F44E6">
        <w:t xml:space="preserve"> </w:t>
      </w:r>
      <w:r w:rsidRPr="001F44E6">
        <w:t>для</w:t>
      </w:r>
      <w:r w:rsidR="00164613" w:rsidRPr="001F44E6">
        <w:t xml:space="preserve"> </w:t>
      </w:r>
      <w:r w:rsidRPr="001F44E6">
        <w:t>знакомства</w:t>
      </w:r>
      <w:r w:rsidR="00164613" w:rsidRPr="001F44E6">
        <w:t xml:space="preserve"> </w:t>
      </w:r>
      <w:r w:rsidRPr="001F44E6">
        <w:t>детей</w:t>
      </w:r>
      <w:r w:rsidR="00164613" w:rsidRPr="001F44E6">
        <w:t xml:space="preserve"> </w:t>
      </w:r>
      <w:r w:rsidRPr="001F44E6">
        <w:t>с</w:t>
      </w:r>
      <w:r w:rsidR="00164613" w:rsidRPr="001F44E6">
        <w:t xml:space="preserve"> </w:t>
      </w:r>
      <w:r w:rsidRPr="001F44E6">
        <w:t>многообразием</w:t>
      </w:r>
      <w:r w:rsidR="00164613" w:rsidRPr="001F44E6">
        <w:t xml:space="preserve"> </w:t>
      </w:r>
      <w:r w:rsidRPr="001F44E6">
        <w:t>профессий</w:t>
      </w:r>
      <w:r w:rsidR="00164613" w:rsidRPr="001F44E6">
        <w:t xml:space="preserve"> </w:t>
      </w:r>
      <w:r w:rsidRPr="001F44E6">
        <w:t xml:space="preserve">современного человека. Организует этические беседы с детьми с целью обсуждения </w:t>
      </w:r>
      <w:r w:rsidRPr="001F44E6">
        <w:lastRenderedPageBreak/>
        <w:t>требований,</w:t>
      </w:r>
      <w:r w:rsidR="00164613" w:rsidRPr="001F44E6">
        <w:t xml:space="preserve"> </w:t>
      </w:r>
      <w:r w:rsidRPr="001F44E6">
        <w:t>предъявляемых</w:t>
      </w:r>
      <w:r w:rsidR="00164613" w:rsidRPr="001F44E6">
        <w:t xml:space="preserve"> </w:t>
      </w:r>
      <w:r w:rsidRPr="001F44E6">
        <w:t>к</w:t>
      </w:r>
      <w:r w:rsidR="00164613" w:rsidRPr="001F44E6">
        <w:t xml:space="preserve"> </w:t>
      </w:r>
      <w:r w:rsidRPr="001F44E6">
        <w:t>человеку</w:t>
      </w:r>
      <w:r w:rsidR="00164613" w:rsidRPr="001F44E6">
        <w:t xml:space="preserve"> </w:t>
      </w:r>
      <w:r w:rsidRPr="001F44E6">
        <w:t>определѐнной</w:t>
      </w:r>
      <w:r w:rsidR="00164613" w:rsidRPr="001F44E6">
        <w:t xml:space="preserve"> </w:t>
      </w:r>
      <w:r w:rsidRPr="001F44E6">
        <w:t>профессии,</w:t>
      </w:r>
      <w:r w:rsidR="00164613" w:rsidRPr="001F44E6">
        <w:t xml:space="preserve"> </w:t>
      </w:r>
      <w:r w:rsidRPr="001F44E6">
        <w:t>раскрывает</w:t>
      </w:r>
      <w:r w:rsidR="00164613" w:rsidRPr="001F44E6">
        <w:t xml:space="preserve"> </w:t>
      </w:r>
      <w:r w:rsidRPr="001F44E6">
        <w:t>личностные</w:t>
      </w:r>
      <w:r w:rsidR="00164613" w:rsidRPr="001F44E6">
        <w:t xml:space="preserve"> </w:t>
      </w:r>
      <w:r w:rsidRPr="001F44E6">
        <w:t>качества,</w:t>
      </w:r>
      <w:r w:rsidR="00164613" w:rsidRPr="001F44E6">
        <w:t xml:space="preserve"> </w:t>
      </w:r>
      <w:r w:rsidRPr="001F44E6">
        <w:t>помогающие</w:t>
      </w:r>
      <w:r w:rsidR="00164613" w:rsidRPr="001F44E6">
        <w:t xml:space="preserve"> </w:t>
      </w:r>
      <w:r w:rsidRPr="001F44E6">
        <w:t>человеку</w:t>
      </w:r>
      <w:r w:rsidR="00164613" w:rsidRPr="001F44E6">
        <w:t xml:space="preserve"> </w:t>
      </w:r>
      <w:r w:rsidRPr="001F44E6">
        <w:t>стать</w:t>
      </w:r>
      <w:r w:rsidR="00164613" w:rsidRPr="001F44E6">
        <w:t xml:space="preserve"> </w:t>
      </w:r>
      <w:r w:rsidRPr="001F44E6">
        <w:t>профессионаломи</w:t>
      </w:r>
      <w:r w:rsidR="00164613" w:rsidRPr="001F44E6">
        <w:t xml:space="preserve"> </w:t>
      </w:r>
      <w:r w:rsidRPr="001F44E6">
        <w:t>качественно</w:t>
      </w:r>
      <w:r w:rsidR="00164613" w:rsidRPr="001F44E6">
        <w:t xml:space="preserve"> </w:t>
      </w:r>
      <w:r w:rsidRPr="001F44E6">
        <w:t>выполнять</w:t>
      </w:r>
      <w:r w:rsidR="00164613" w:rsidRPr="001F44E6">
        <w:t xml:space="preserve"> </w:t>
      </w:r>
      <w:r w:rsidRPr="001F44E6">
        <w:t>профессиональные</w:t>
      </w:r>
      <w:r w:rsidR="00164613" w:rsidRPr="001F44E6">
        <w:t xml:space="preserve"> </w:t>
      </w:r>
      <w:r w:rsidRPr="001F44E6">
        <w:t>обязанности.</w:t>
      </w:r>
    </w:p>
    <w:p w:rsidR="005A4C2C" w:rsidRPr="001F44E6" w:rsidRDefault="0021290F" w:rsidP="00A64A0A">
      <w:pPr>
        <w:pStyle w:val="a3"/>
        <w:spacing w:before="2" w:line="276" w:lineRule="auto"/>
        <w:ind w:right="245"/>
      </w:pPr>
      <w:r w:rsidRPr="001F44E6">
        <w:t>Педагог создает игровые и проблемные ситуации для расширения представлений детей об</w:t>
      </w:r>
      <w:r w:rsidR="00164613" w:rsidRPr="001F44E6">
        <w:t xml:space="preserve"> </w:t>
      </w:r>
      <w:r w:rsidRPr="001F44E6">
        <w:t>обмен</w:t>
      </w:r>
      <w:r w:rsidR="00164613" w:rsidRPr="001F44E6">
        <w:t xml:space="preserve"> </w:t>
      </w:r>
      <w:r w:rsidRPr="001F44E6">
        <w:t>еценностями</w:t>
      </w:r>
      <w:r w:rsidR="00164613" w:rsidRPr="001F44E6">
        <w:t xml:space="preserve"> </w:t>
      </w:r>
      <w:r w:rsidRPr="001F44E6">
        <w:t>в</w:t>
      </w:r>
      <w:r w:rsidR="00164613" w:rsidRPr="001F44E6">
        <w:t xml:space="preserve"> </w:t>
      </w:r>
      <w:r w:rsidRPr="001F44E6">
        <w:t>процессе</w:t>
      </w:r>
      <w:r w:rsidR="00164613" w:rsidRPr="001F44E6">
        <w:t xml:space="preserve"> </w:t>
      </w:r>
      <w:r w:rsidRPr="001F44E6">
        <w:t>производства</w:t>
      </w:r>
      <w:r w:rsidR="00164613" w:rsidRPr="001F44E6">
        <w:t xml:space="preserve"> </w:t>
      </w:r>
      <w:r w:rsidRPr="001F44E6">
        <w:t>и</w:t>
      </w:r>
      <w:r w:rsidR="00164613" w:rsidRPr="001F44E6">
        <w:t xml:space="preserve"> </w:t>
      </w:r>
      <w:r w:rsidRPr="001F44E6">
        <w:t>потребления</w:t>
      </w:r>
      <w:r w:rsidR="00164613" w:rsidRPr="001F44E6">
        <w:t xml:space="preserve"> </w:t>
      </w:r>
      <w:r w:rsidRPr="001F44E6">
        <w:t>товаров</w:t>
      </w:r>
      <w:r w:rsidR="00164613" w:rsidRPr="001F44E6">
        <w:t xml:space="preserve"> </w:t>
      </w:r>
      <w:r w:rsidRPr="001F44E6">
        <w:t>и</w:t>
      </w:r>
      <w:r w:rsidR="00164613" w:rsidRPr="001F44E6">
        <w:t xml:space="preserve"> </w:t>
      </w:r>
      <w:r w:rsidRPr="001F44E6">
        <w:t>услуг,</w:t>
      </w:r>
      <w:r w:rsidR="00164613" w:rsidRPr="001F44E6">
        <w:t xml:space="preserve"> </w:t>
      </w:r>
      <w:r w:rsidRPr="001F44E6">
        <w:t>оденежных</w:t>
      </w:r>
      <w:r w:rsidR="00164613" w:rsidRPr="001F44E6">
        <w:t xml:space="preserve"> </w:t>
      </w:r>
      <w:r w:rsidRPr="001F44E6">
        <w:t>отношениях</w:t>
      </w:r>
      <w:r w:rsidR="00164613" w:rsidRPr="001F44E6">
        <w:t xml:space="preserve"> </w:t>
      </w:r>
      <w:r w:rsidRPr="001F44E6">
        <w:t>в</w:t>
      </w:r>
      <w:r w:rsidR="00164613" w:rsidRPr="001F44E6">
        <w:t xml:space="preserve"> </w:t>
      </w:r>
      <w:r w:rsidRPr="001F44E6">
        <w:t>сфере</w:t>
      </w:r>
      <w:r w:rsidR="00164613" w:rsidRPr="001F44E6">
        <w:t xml:space="preserve"> </w:t>
      </w:r>
      <w:r w:rsidRPr="001F44E6">
        <w:t>обмена</w:t>
      </w:r>
      <w:r w:rsidR="00164613" w:rsidRPr="001F44E6">
        <w:t xml:space="preserve"> </w:t>
      </w:r>
      <w:r w:rsidRPr="001F44E6">
        <w:t>товаров</w:t>
      </w:r>
      <w:r w:rsidR="00164613" w:rsidRPr="001F44E6">
        <w:t xml:space="preserve"> </w:t>
      </w:r>
      <w:r w:rsidRPr="001F44E6">
        <w:t>и</w:t>
      </w:r>
      <w:r w:rsidR="00164613" w:rsidRPr="001F44E6">
        <w:t xml:space="preserve"> </w:t>
      </w:r>
      <w:r w:rsidRPr="001F44E6">
        <w:t>услуг,</w:t>
      </w:r>
      <w:r w:rsidR="00164613" w:rsidRPr="001F44E6">
        <w:t xml:space="preserve"> </w:t>
      </w:r>
      <w:r w:rsidRPr="001F44E6">
        <w:t>развития</w:t>
      </w:r>
      <w:r w:rsidR="00164613" w:rsidRPr="001F44E6">
        <w:t xml:space="preserve"> </w:t>
      </w:r>
      <w:r w:rsidRPr="001F44E6">
        <w:t>умений</w:t>
      </w:r>
      <w:r w:rsidR="00164613" w:rsidRPr="001F44E6">
        <w:t xml:space="preserve"> </w:t>
      </w:r>
      <w:r w:rsidRPr="001F44E6">
        <w:t>бережливости,</w:t>
      </w:r>
      <w:r w:rsidR="00164613" w:rsidRPr="001F44E6">
        <w:t xml:space="preserve"> </w:t>
      </w:r>
      <w:r w:rsidRPr="001F44E6">
        <w:t>рационального</w:t>
      </w:r>
      <w:r w:rsidR="00164613" w:rsidRPr="001F44E6">
        <w:t xml:space="preserve"> </w:t>
      </w:r>
      <w:r w:rsidRPr="001F44E6">
        <w:t>поведения</w:t>
      </w:r>
      <w:r w:rsidR="00164613" w:rsidRPr="001F44E6">
        <w:t xml:space="preserve"> </w:t>
      </w:r>
      <w:r w:rsidRPr="001F44E6">
        <w:t>впроцес</w:t>
      </w:r>
      <w:r w:rsidR="00164613" w:rsidRPr="001F44E6">
        <w:t xml:space="preserve"> </w:t>
      </w:r>
      <w:r w:rsidRPr="001F44E6">
        <w:t>сереализаци</w:t>
      </w:r>
      <w:r w:rsidR="00164613" w:rsidRPr="001F44E6">
        <w:t xml:space="preserve"> </w:t>
      </w:r>
      <w:r w:rsidRPr="001F44E6">
        <w:t>и</w:t>
      </w:r>
      <w:r w:rsidR="00164613" w:rsidRPr="001F44E6">
        <w:t xml:space="preserve"> </w:t>
      </w:r>
      <w:r w:rsidRPr="001F44E6">
        <w:t>обменных</w:t>
      </w:r>
      <w:r w:rsidR="00164613" w:rsidRPr="001F44E6">
        <w:t xml:space="preserve"> </w:t>
      </w:r>
      <w:r w:rsidRPr="001F44E6">
        <w:t>операций:</w:t>
      </w:r>
      <w:r w:rsidR="00164613" w:rsidRPr="001F44E6">
        <w:t xml:space="preserve"> </w:t>
      </w:r>
      <w:r w:rsidRPr="001F44E6">
        <w:t>деньги</w:t>
      </w:r>
      <w:r w:rsidR="00164613" w:rsidRPr="001F44E6">
        <w:t xml:space="preserve"> </w:t>
      </w:r>
      <w:r w:rsidRPr="001F44E6">
        <w:t>–товар</w:t>
      </w:r>
      <w:r w:rsidR="007473C4" w:rsidRPr="001F44E6">
        <w:t xml:space="preserve"> </w:t>
      </w:r>
      <w:r w:rsidRPr="001F44E6">
        <w:t>(продажа</w:t>
      </w:r>
      <w:r w:rsidR="007473C4" w:rsidRPr="001F44E6">
        <w:t xml:space="preserve"> </w:t>
      </w:r>
      <w:r w:rsidRPr="001F44E6">
        <w:t>–</w:t>
      </w:r>
      <w:r w:rsidR="007473C4" w:rsidRPr="001F44E6">
        <w:t xml:space="preserve"> </w:t>
      </w:r>
      <w:r w:rsidRPr="001F44E6">
        <w:t>покупка),</w:t>
      </w:r>
      <w:r w:rsidR="007473C4" w:rsidRPr="001F44E6">
        <w:t xml:space="preserve"> </w:t>
      </w:r>
      <w:r w:rsidRPr="001F44E6">
        <w:t>формирует представления о реальной стоимости и цене отдельных продуктов питания, игрушек,</w:t>
      </w:r>
      <w:r w:rsidR="007473C4" w:rsidRPr="001F44E6">
        <w:t xml:space="preserve"> </w:t>
      </w:r>
      <w:r w:rsidRPr="001F44E6">
        <w:t>детских книг. В процессе обсуждения с детьми основ финансовой грамотности педагог формирует</w:t>
      </w:r>
      <w:r w:rsidR="007473C4" w:rsidRPr="001F44E6">
        <w:t xml:space="preserve"> </w:t>
      </w:r>
      <w:r w:rsidRPr="001F44E6">
        <w:t>элементы</w:t>
      </w:r>
      <w:r w:rsidR="007473C4" w:rsidRPr="001F44E6">
        <w:t xml:space="preserve"> </w:t>
      </w:r>
      <w:r w:rsidRPr="001F44E6">
        <w:t>культуры</w:t>
      </w:r>
      <w:r w:rsidR="007473C4" w:rsidRPr="001F44E6">
        <w:t xml:space="preserve"> </w:t>
      </w:r>
      <w:r w:rsidRPr="001F44E6">
        <w:t>потребления:</w:t>
      </w:r>
      <w:r w:rsidR="007473C4" w:rsidRPr="001F44E6">
        <w:t xml:space="preserve"> </w:t>
      </w:r>
      <w:r w:rsidRPr="001F44E6">
        <w:t>бережного</w:t>
      </w:r>
      <w:r w:rsidR="007473C4" w:rsidRPr="001F44E6">
        <w:t xml:space="preserve"> </w:t>
      </w:r>
      <w:r w:rsidRPr="001F44E6">
        <w:t>отношения</w:t>
      </w:r>
      <w:r w:rsidR="007473C4" w:rsidRPr="001F44E6">
        <w:t xml:space="preserve"> </w:t>
      </w:r>
      <w:r w:rsidRPr="001F44E6">
        <w:t>кресурсам</w:t>
      </w:r>
      <w:r w:rsidR="007473C4" w:rsidRPr="001F44E6">
        <w:t xml:space="preserve"> </w:t>
      </w:r>
      <w:r w:rsidRPr="001F44E6">
        <w:t>потребления:</w:t>
      </w:r>
      <w:r w:rsidR="007473C4" w:rsidRPr="001F44E6">
        <w:t xml:space="preserve"> </w:t>
      </w:r>
      <w:r w:rsidRPr="001F44E6">
        <w:t>воде,</w:t>
      </w:r>
      <w:r w:rsidR="007473C4" w:rsidRPr="001F44E6">
        <w:t xml:space="preserve"> </w:t>
      </w:r>
      <w:r w:rsidRPr="001F44E6">
        <w:t>электричеству,</w:t>
      </w:r>
      <w:r w:rsidR="007473C4" w:rsidRPr="001F44E6">
        <w:t xml:space="preserve"> </w:t>
      </w:r>
      <w:r w:rsidRPr="001F44E6">
        <w:t>продуктам</w:t>
      </w:r>
      <w:r w:rsidR="007473C4" w:rsidRPr="001F44E6">
        <w:t xml:space="preserve"> </w:t>
      </w:r>
      <w:r w:rsidRPr="001F44E6">
        <w:t>питания, одежде,</w:t>
      </w:r>
      <w:r w:rsidR="007473C4" w:rsidRPr="001F44E6">
        <w:t xml:space="preserve"> </w:t>
      </w:r>
      <w:r w:rsidRPr="001F44E6">
        <w:t>обуви, жилищу.</w:t>
      </w:r>
    </w:p>
    <w:p w:rsidR="00BB340C" w:rsidRPr="001F44E6" w:rsidRDefault="0021290F" w:rsidP="00A64A0A">
      <w:pPr>
        <w:pStyle w:val="a3"/>
        <w:spacing w:before="2" w:line="276" w:lineRule="auto"/>
        <w:ind w:right="245"/>
      </w:pPr>
      <w:r w:rsidRPr="001F44E6">
        <w:t>Поощряет инициативность и самостоятельность детей в процессах самообслуживания в</w:t>
      </w:r>
      <w:r w:rsidR="007473C4" w:rsidRPr="001F44E6">
        <w:t xml:space="preserve"> </w:t>
      </w:r>
      <w:r w:rsidRPr="001F44E6">
        <w:t>группе</w:t>
      </w:r>
      <w:r w:rsidR="007473C4" w:rsidRPr="001F44E6">
        <w:t xml:space="preserve"> </w:t>
      </w:r>
      <w:r w:rsidRPr="001F44E6">
        <w:t>(убрать</w:t>
      </w:r>
      <w:r w:rsidR="007473C4" w:rsidRPr="001F44E6">
        <w:t xml:space="preserve"> </w:t>
      </w:r>
      <w:r w:rsidRPr="001F44E6">
        <w:t>постель</w:t>
      </w:r>
      <w:r w:rsidR="007473C4" w:rsidRPr="001F44E6">
        <w:t xml:space="preserve"> </w:t>
      </w:r>
      <w:r w:rsidRPr="001F44E6">
        <w:t>после</w:t>
      </w:r>
      <w:r w:rsidR="007473C4" w:rsidRPr="001F44E6">
        <w:t xml:space="preserve"> </w:t>
      </w:r>
      <w:r w:rsidRPr="001F44E6">
        <w:t>сна,</w:t>
      </w:r>
      <w:r w:rsidR="007473C4" w:rsidRPr="001F44E6">
        <w:t xml:space="preserve"> </w:t>
      </w:r>
      <w:r w:rsidRPr="001F44E6">
        <w:t>расставить</w:t>
      </w:r>
      <w:r w:rsidR="007473C4" w:rsidRPr="001F44E6">
        <w:t xml:space="preserve"> </w:t>
      </w:r>
      <w:r w:rsidRPr="001F44E6">
        <w:t>ровно</w:t>
      </w:r>
      <w:r w:rsidR="007473C4" w:rsidRPr="001F44E6">
        <w:t xml:space="preserve"> </w:t>
      </w:r>
      <w:r w:rsidRPr="001F44E6">
        <w:t>стулья</w:t>
      </w:r>
      <w:r w:rsidR="007473C4" w:rsidRPr="001F44E6">
        <w:t xml:space="preserve"> </w:t>
      </w:r>
      <w:r w:rsidRPr="001F44E6">
        <w:t>за</w:t>
      </w:r>
      <w:r w:rsidR="007473C4" w:rsidRPr="001F44E6">
        <w:t xml:space="preserve"> </w:t>
      </w:r>
      <w:r w:rsidRPr="001F44E6">
        <w:t>столами</w:t>
      </w:r>
      <w:r w:rsidR="007473C4" w:rsidRPr="001F44E6">
        <w:t xml:space="preserve"> </w:t>
      </w:r>
      <w:r w:rsidRPr="001F44E6">
        <w:t>в</w:t>
      </w:r>
      <w:r w:rsidR="007473C4" w:rsidRPr="001F44E6">
        <w:t xml:space="preserve"> </w:t>
      </w:r>
      <w:r w:rsidRPr="001F44E6">
        <w:t>зоне</w:t>
      </w:r>
      <w:r w:rsidR="007473C4" w:rsidRPr="001F44E6">
        <w:t xml:space="preserve"> </w:t>
      </w:r>
      <w:r w:rsidRPr="001F44E6">
        <w:t>учебной</w:t>
      </w:r>
      <w:r w:rsidR="007473C4" w:rsidRPr="001F44E6">
        <w:t xml:space="preserve"> </w:t>
      </w:r>
      <w:r w:rsidRPr="001F44E6">
        <w:t>деятельности),</w:t>
      </w:r>
      <w:r w:rsidR="007473C4" w:rsidRPr="001F44E6">
        <w:t xml:space="preserve"> </w:t>
      </w:r>
      <w:r w:rsidRPr="001F44E6">
        <w:t>создает</w:t>
      </w:r>
      <w:r w:rsidR="007473C4" w:rsidRPr="001F44E6">
        <w:t xml:space="preserve"> </w:t>
      </w:r>
      <w:r w:rsidRPr="001F44E6">
        <w:t>проблемные</w:t>
      </w:r>
      <w:r w:rsidR="007473C4" w:rsidRPr="001F44E6">
        <w:t xml:space="preserve"> </w:t>
      </w:r>
      <w:r w:rsidRPr="001F44E6">
        <w:t>и</w:t>
      </w:r>
      <w:r w:rsidR="007473C4" w:rsidRPr="001F44E6">
        <w:t xml:space="preserve"> </w:t>
      </w:r>
      <w:r w:rsidRPr="001F44E6">
        <w:t>игровые</w:t>
      </w:r>
      <w:r w:rsidR="007473C4" w:rsidRPr="001F44E6">
        <w:t xml:space="preserve"> </w:t>
      </w:r>
      <w:r w:rsidRPr="001F44E6">
        <w:t>ситуации</w:t>
      </w:r>
      <w:r w:rsidR="007473C4" w:rsidRPr="001F44E6">
        <w:t xml:space="preserve"> </w:t>
      </w:r>
      <w:r w:rsidRPr="001F44E6">
        <w:t>для</w:t>
      </w:r>
      <w:r w:rsidR="007473C4" w:rsidRPr="001F44E6">
        <w:t xml:space="preserve"> </w:t>
      </w:r>
      <w:r w:rsidRPr="001F44E6">
        <w:t>развития</w:t>
      </w:r>
      <w:r w:rsidR="007473C4" w:rsidRPr="001F44E6">
        <w:t xml:space="preserve"> </w:t>
      </w:r>
      <w:r w:rsidRPr="001F44E6">
        <w:t>умений</w:t>
      </w:r>
      <w:r w:rsidR="007473C4" w:rsidRPr="001F44E6">
        <w:t xml:space="preserve"> </w:t>
      </w:r>
      <w:r w:rsidRPr="001F44E6">
        <w:t>выполнять</w:t>
      </w:r>
      <w:r w:rsidR="007473C4" w:rsidRPr="001F44E6">
        <w:t xml:space="preserve"> </w:t>
      </w:r>
      <w:r w:rsidRPr="001F44E6">
        <w:t>отдельные трудовые действия, привлекает к решению поставленных задач родителей с целью</w:t>
      </w:r>
      <w:r w:rsidR="007473C4" w:rsidRPr="001F44E6">
        <w:t xml:space="preserve"> </w:t>
      </w:r>
      <w:r w:rsidRPr="001F44E6">
        <w:t>создания</w:t>
      </w:r>
      <w:r w:rsidR="007473C4" w:rsidRPr="001F44E6">
        <w:t xml:space="preserve"> </w:t>
      </w:r>
      <w:r w:rsidRPr="001F44E6">
        <w:t>дома</w:t>
      </w:r>
      <w:r w:rsidR="007473C4" w:rsidRPr="001F44E6">
        <w:t xml:space="preserve"> </w:t>
      </w:r>
      <w:r w:rsidRPr="001F44E6">
        <w:t>условий</w:t>
      </w:r>
      <w:r w:rsidR="007473C4" w:rsidRPr="001F44E6">
        <w:t xml:space="preserve"> </w:t>
      </w:r>
      <w:r w:rsidRPr="001F44E6">
        <w:t>для</w:t>
      </w:r>
      <w:r w:rsidR="007473C4" w:rsidRPr="001F44E6">
        <w:t xml:space="preserve"> </w:t>
      </w:r>
      <w:r w:rsidRPr="001F44E6">
        <w:t>развития</w:t>
      </w:r>
      <w:r w:rsidR="007473C4" w:rsidRPr="001F44E6">
        <w:t xml:space="preserve"> </w:t>
      </w:r>
      <w:r w:rsidRPr="001F44E6">
        <w:t>умений</w:t>
      </w:r>
      <w:r w:rsidR="007473C4" w:rsidRPr="001F44E6">
        <w:t xml:space="preserve"> </w:t>
      </w:r>
      <w:r w:rsidRPr="001F44E6">
        <w:t>реализовывать</w:t>
      </w:r>
      <w:r w:rsidR="007473C4" w:rsidRPr="001F44E6">
        <w:t xml:space="preserve"> </w:t>
      </w:r>
      <w:r w:rsidRPr="001F44E6">
        <w:t>элементы</w:t>
      </w:r>
      <w:r w:rsidR="007473C4" w:rsidRPr="001F44E6">
        <w:t xml:space="preserve"> </w:t>
      </w:r>
      <w:r w:rsidRPr="001F44E6">
        <w:t>хозяйственно</w:t>
      </w:r>
      <w:r w:rsidR="007473C4" w:rsidRPr="001F44E6">
        <w:t xml:space="preserve"> – </w:t>
      </w:r>
      <w:r w:rsidRPr="001F44E6">
        <w:t>бытового</w:t>
      </w:r>
      <w:r w:rsidR="007473C4" w:rsidRPr="001F44E6">
        <w:t xml:space="preserve"> </w:t>
      </w:r>
      <w:r w:rsidRPr="001F44E6">
        <w:t>труда:</w:t>
      </w:r>
      <w:r w:rsidR="007473C4" w:rsidRPr="001F44E6">
        <w:t xml:space="preserve"> </w:t>
      </w:r>
      <w:r w:rsidRPr="001F44E6">
        <w:t>вымыть</w:t>
      </w:r>
      <w:r w:rsidR="007473C4" w:rsidRPr="001F44E6">
        <w:t xml:space="preserve"> </w:t>
      </w:r>
      <w:r w:rsidRPr="001F44E6">
        <w:t>тарелку</w:t>
      </w:r>
      <w:r w:rsidR="007473C4" w:rsidRPr="001F44E6">
        <w:t xml:space="preserve"> </w:t>
      </w:r>
      <w:r w:rsidRPr="001F44E6">
        <w:t>после</w:t>
      </w:r>
      <w:r w:rsidR="007473C4" w:rsidRPr="001F44E6">
        <w:t xml:space="preserve"> </w:t>
      </w:r>
      <w:r w:rsidRPr="001F44E6">
        <w:t>обеда,</w:t>
      </w:r>
      <w:r w:rsidR="007473C4" w:rsidRPr="001F44E6">
        <w:t xml:space="preserve"> </w:t>
      </w:r>
      <w:r w:rsidRPr="001F44E6">
        <w:t>вытереть</w:t>
      </w:r>
      <w:r w:rsidR="007473C4" w:rsidRPr="001F44E6">
        <w:t xml:space="preserve"> </w:t>
      </w:r>
      <w:r w:rsidRPr="001F44E6">
        <w:t>пыль</w:t>
      </w:r>
      <w:r w:rsidR="007473C4" w:rsidRPr="001F44E6">
        <w:t xml:space="preserve"> </w:t>
      </w:r>
      <w:r w:rsidRPr="001F44E6">
        <w:t>в</w:t>
      </w:r>
      <w:r w:rsidR="007473C4" w:rsidRPr="001F44E6">
        <w:t xml:space="preserve"> </w:t>
      </w:r>
      <w:r w:rsidRPr="001F44E6">
        <w:t>комнате,</w:t>
      </w:r>
      <w:r w:rsidR="007473C4" w:rsidRPr="001F44E6">
        <w:t xml:space="preserve"> </w:t>
      </w:r>
      <w:r w:rsidRPr="001F44E6">
        <w:t>застелить</w:t>
      </w:r>
      <w:r w:rsidR="007473C4" w:rsidRPr="001F44E6">
        <w:t xml:space="preserve"> </w:t>
      </w:r>
      <w:r w:rsidRPr="001F44E6">
        <w:t>кровать,</w:t>
      </w:r>
      <w:r w:rsidR="007473C4" w:rsidRPr="001F44E6">
        <w:t xml:space="preserve"> </w:t>
      </w:r>
      <w:r w:rsidRPr="001F44E6">
        <w:t>погладить</w:t>
      </w:r>
      <w:r w:rsidR="007473C4" w:rsidRPr="001F44E6">
        <w:t xml:space="preserve"> </w:t>
      </w:r>
      <w:r w:rsidRPr="001F44E6">
        <w:t>носовой</w:t>
      </w:r>
      <w:r w:rsidR="007473C4" w:rsidRPr="001F44E6">
        <w:t xml:space="preserve"> </w:t>
      </w:r>
      <w:r w:rsidRPr="001F44E6">
        <w:t>платок,</w:t>
      </w:r>
      <w:r w:rsidR="007473C4" w:rsidRPr="001F44E6">
        <w:t xml:space="preserve"> </w:t>
      </w:r>
      <w:r w:rsidRPr="001F44E6">
        <w:t>покормить</w:t>
      </w:r>
      <w:r w:rsidR="007473C4" w:rsidRPr="001F44E6">
        <w:t xml:space="preserve"> </w:t>
      </w:r>
      <w:r w:rsidRPr="001F44E6">
        <w:t>домашнего</w:t>
      </w:r>
      <w:r w:rsidR="007473C4" w:rsidRPr="001F44E6">
        <w:t xml:space="preserve"> </w:t>
      </w:r>
      <w:r w:rsidRPr="001F44E6">
        <w:t>питомца</w:t>
      </w:r>
      <w:r w:rsidR="007473C4" w:rsidRPr="001F44E6">
        <w:t xml:space="preserve"> </w:t>
      </w:r>
      <w:r w:rsidRPr="001F44E6">
        <w:t>и т.п.</w:t>
      </w:r>
    </w:p>
    <w:p w:rsidR="00BB340C" w:rsidRPr="001F44E6" w:rsidRDefault="0021290F" w:rsidP="00A64A0A">
      <w:pPr>
        <w:pStyle w:val="a3"/>
        <w:spacing w:before="1" w:line="276" w:lineRule="auto"/>
        <w:ind w:right="245"/>
      </w:pPr>
      <w:r w:rsidRPr="001F44E6">
        <w:t>Поддерживает коллективное выполнения детьми трудовых поручений во время дежурства,</w:t>
      </w:r>
      <w:r w:rsidR="007473C4" w:rsidRPr="001F44E6">
        <w:t xml:space="preserve"> </w:t>
      </w:r>
      <w:r w:rsidRPr="001F44E6">
        <w:t>учит</w:t>
      </w:r>
      <w:r w:rsidR="007473C4" w:rsidRPr="001F44E6">
        <w:t xml:space="preserve"> </w:t>
      </w:r>
      <w:r w:rsidRPr="001F44E6">
        <w:t>детей</w:t>
      </w:r>
      <w:r w:rsidR="007473C4" w:rsidRPr="001F44E6">
        <w:t xml:space="preserve"> </w:t>
      </w:r>
      <w:r w:rsidRPr="001F44E6">
        <w:t>распределять</w:t>
      </w:r>
      <w:r w:rsidR="007473C4" w:rsidRPr="001F44E6">
        <w:t xml:space="preserve"> </w:t>
      </w:r>
      <w:r w:rsidRPr="001F44E6">
        <w:t>между собой</w:t>
      </w:r>
      <w:r w:rsidR="007473C4" w:rsidRPr="001F44E6">
        <w:t xml:space="preserve"> </w:t>
      </w:r>
      <w:r w:rsidRPr="001F44E6">
        <w:t>трудовые поручения</w:t>
      </w:r>
      <w:r w:rsidR="007473C4" w:rsidRPr="001F44E6">
        <w:t xml:space="preserve"> </w:t>
      </w:r>
      <w:r w:rsidRPr="001F44E6">
        <w:t>для получения</w:t>
      </w:r>
      <w:r w:rsidR="007473C4" w:rsidRPr="001F44E6">
        <w:t xml:space="preserve"> </w:t>
      </w:r>
      <w:r w:rsidRPr="001F44E6">
        <w:t>единого трудового</w:t>
      </w:r>
      <w:r w:rsidR="007473C4" w:rsidRPr="001F44E6">
        <w:t xml:space="preserve"> </w:t>
      </w:r>
      <w:r w:rsidRPr="001F44E6">
        <w:t>результата, знакомит детей с правилами использования инструментов труда – ножниц, иголки ит.п.</w:t>
      </w:r>
    </w:p>
    <w:p w:rsidR="00BB340C" w:rsidRPr="001F44E6" w:rsidRDefault="0021290F" w:rsidP="00A64A0A">
      <w:pPr>
        <w:ind w:left="921"/>
        <w:jc w:val="both"/>
        <w:rPr>
          <w:i/>
          <w:sz w:val="24"/>
          <w:szCs w:val="24"/>
        </w:rPr>
      </w:pPr>
      <w:r w:rsidRPr="001F44E6">
        <w:rPr>
          <w:i/>
          <w:sz w:val="24"/>
          <w:szCs w:val="24"/>
        </w:rPr>
        <w:t>В</w:t>
      </w:r>
      <w:r w:rsidR="007473C4" w:rsidRPr="001F44E6">
        <w:rPr>
          <w:i/>
          <w:sz w:val="24"/>
          <w:szCs w:val="24"/>
        </w:rPr>
        <w:t xml:space="preserve"> </w:t>
      </w:r>
      <w:r w:rsidRPr="001F44E6">
        <w:rPr>
          <w:i/>
          <w:sz w:val="24"/>
          <w:szCs w:val="24"/>
        </w:rPr>
        <w:t>области</w:t>
      </w:r>
      <w:r w:rsidR="007473C4" w:rsidRPr="001F44E6">
        <w:rPr>
          <w:i/>
          <w:sz w:val="24"/>
          <w:szCs w:val="24"/>
        </w:rPr>
        <w:t xml:space="preserve"> </w:t>
      </w:r>
      <w:r w:rsidRPr="001F44E6">
        <w:rPr>
          <w:i/>
          <w:sz w:val="24"/>
          <w:szCs w:val="24"/>
        </w:rPr>
        <w:t>формирования</w:t>
      </w:r>
      <w:r w:rsidR="007473C4" w:rsidRPr="001F44E6">
        <w:rPr>
          <w:i/>
          <w:sz w:val="24"/>
          <w:szCs w:val="24"/>
        </w:rPr>
        <w:t xml:space="preserve"> </w:t>
      </w:r>
      <w:r w:rsidRPr="001F44E6">
        <w:rPr>
          <w:i/>
          <w:sz w:val="24"/>
          <w:szCs w:val="24"/>
        </w:rPr>
        <w:t>безопасного</w:t>
      </w:r>
      <w:r w:rsidR="007473C4" w:rsidRPr="001F44E6">
        <w:rPr>
          <w:i/>
          <w:sz w:val="24"/>
          <w:szCs w:val="24"/>
        </w:rPr>
        <w:t xml:space="preserve"> </w:t>
      </w:r>
      <w:r w:rsidRPr="001F44E6">
        <w:rPr>
          <w:i/>
          <w:sz w:val="24"/>
          <w:szCs w:val="24"/>
        </w:rPr>
        <w:t>поведения.</w:t>
      </w:r>
    </w:p>
    <w:p w:rsidR="00BB340C" w:rsidRPr="001F44E6" w:rsidRDefault="0021290F" w:rsidP="00A64A0A">
      <w:pPr>
        <w:pStyle w:val="a3"/>
        <w:spacing w:before="41" w:line="276" w:lineRule="auto"/>
        <w:ind w:right="243"/>
      </w:pPr>
      <w:r w:rsidRPr="001F44E6">
        <w:t>Педагог</w:t>
      </w:r>
      <w:r w:rsidR="007473C4" w:rsidRPr="001F44E6">
        <w:t xml:space="preserve"> </w:t>
      </w:r>
      <w:r w:rsidRPr="001F44E6">
        <w:t>осуществляет</w:t>
      </w:r>
      <w:r w:rsidR="007473C4" w:rsidRPr="001F44E6">
        <w:t xml:space="preserve"> </w:t>
      </w:r>
      <w:r w:rsidRPr="001F44E6">
        <w:t>ознакомление</w:t>
      </w:r>
      <w:r w:rsidR="007473C4" w:rsidRPr="001F44E6">
        <w:t xml:space="preserve"> </w:t>
      </w:r>
      <w:r w:rsidRPr="001F44E6">
        <w:t>детей</w:t>
      </w:r>
      <w:r w:rsidR="007473C4" w:rsidRPr="001F44E6">
        <w:t xml:space="preserve"> </w:t>
      </w:r>
      <w:r w:rsidRPr="001F44E6">
        <w:t>с</w:t>
      </w:r>
      <w:r w:rsidR="007473C4" w:rsidRPr="001F44E6">
        <w:t xml:space="preserve"> </w:t>
      </w:r>
      <w:r w:rsidRPr="001F44E6">
        <w:t>правилами</w:t>
      </w:r>
      <w:r w:rsidR="007473C4" w:rsidRPr="001F44E6">
        <w:t xml:space="preserve"> </w:t>
      </w:r>
      <w:r w:rsidRPr="001F44E6">
        <w:t>безопасного</w:t>
      </w:r>
      <w:r w:rsidR="007473C4" w:rsidRPr="001F44E6">
        <w:t xml:space="preserve"> </w:t>
      </w:r>
      <w:r w:rsidRPr="001F44E6">
        <w:t>поведения</w:t>
      </w:r>
      <w:r w:rsidR="007473C4" w:rsidRPr="001F44E6">
        <w:t xml:space="preserve"> </w:t>
      </w:r>
      <w:r w:rsidRPr="001F44E6">
        <w:t>в</w:t>
      </w:r>
      <w:r w:rsidR="007473C4" w:rsidRPr="001F44E6">
        <w:t xml:space="preserve"> </w:t>
      </w:r>
      <w:r w:rsidRPr="001F44E6">
        <w:t>ситуациях, создающих угрозу жизни и здоровью ребенка (погас свет (остался один в темноте),</w:t>
      </w:r>
      <w:r w:rsidR="007473C4" w:rsidRPr="001F44E6">
        <w:t xml:space="preserve"> </w:t>
      </w:r>
      <w:r w:rsidRPr="001F44E6">
        <w:t>потерялся на улице, в лесу, в магазине, во время массового праздника, получил травму (ушиб,порез)</w:t>
      </w:r>
      <w:r w:rsidR="007473C4" w:rsidRPr="001F44E6">
        <w:t xml:space="preserve"> </w:t>
      </w:r>
      <w:r w:rsidRPr="001F44E6">
        <w:t>ит.п.</w:t>
      </w:r>
      <w:r w:rsidR="007473C4" w:rsidRPr="001F44E6">
        <w:t xml:space="preserve"> </w:t>
      </w:r>
      <w:r w:rsidRPr="001F44E6">
        <w:t>Создавая</w:t>
      </w:r>
      <w:r w:rsidR="007473C4" w:rsidRPr="001F44E6">
        <w:t xml:space="preserve"> </w:t>
      </w:r>
      <w:r w:rsidRPr="001F44E6">
        <w:t>игровые,</w:t>
      </w:r>
      <w:r w:rsidR="007473C4" w:rsidRPr="001F44E6">
        <w:t xml:space="preserve"> </w:t>
      </w:r>
      <w:r w:rsidRPr="001F44E6">
        <w:t>проблемные</w:t>
      </w:r>
      <w:r w:rsidR="007473C4" w:rsidRPr="001F44E6">
        <w:t xml:space="preserve"> </w:t>
      </w:r>
      <w:r w:rsidRPr="001F44E6">
        <w:t>ситуации,</w:t>
      </w:r>
      <w:r w:rsidR="007473C4" w:rsidRPr="001F44E6">
        <w:t xml:space="preserve"> </w:t>
      </w:r>
      <w:r w:rsidRPr="001F44E6">
        <w:t>досуги,</w:t>
      </w:r>
      <w:r w:rsidR="007473C4" w:rsidRPr="001F44E6">
        <w:t xml:space="preserve"> </w:t>
      </w:r>
      <w:r w:rsidRPr="001F44E6">
        <w:t>квесты</w:t>
      </w:r>
      <w:r w:rsidR="007473C4" w:rsidRPr="001F44E6">
        <w:t xml:space="preserve"> </w:t>
      </w:r>
      <w:r w:rsidRPr="001F44E6">
        <w:t>для</w:t>
      </w:r>
      <w:r w:rsidR="007473C4" w:rsidRPr="001F44E6">
        <w:t xml:space="preserve"> </w:t>
      </w:r>
      <w:r w:rsidRPr="001F44E6">
        <w:t>детей,</w:t>
      </w:r>
      <w:r w:rsidR="007473C4" w:rsidRPr="001F44E6">
        <w:t xml:space="preserve"> </w:t>
      </w:r>
      <w:r w:rsidRPr="001F44E6">
        <w:t>педагог</w:t>
      </w:r>
      <w:r w:rsidR="007473C4" w:rsidRPr="001F44E6">
        <w:t xml:space="preserve"> </w:t>
      </w:r>
      <w:r w:rsidRPr="001F44E6">
        <w:t>активизирует самостоятельный опыт детей в области</w:t>
      </w:r>
      <w:r w:rsidR="007473C4" w:rsidRPr="001F44E6">
        <w:t xml:space="preserve"> </w:t>
      </w:r>
      <w:r w:rsidRPr="001F44E6">
        <w:t>безопасного поведения, позволяет детям</w:t>
      </w:r>
      <w:r w:rsidR="007473C4" w:rsidRPr="001F44E6">
        <w:t xml:space="preserve"> </w:t>
      </w:r>
      <w:r w:rsidRPr="001F44E6">
        <w:t>демонстрировать сформированные</w:t>
      </w:r>
      <w:r w:rsidR="007473C4" w:rsidRPr="001F44E6">
        <w:t xml:space="preserve"> </w:t>
      </w:r>
      <w:r w:rsidRPr="001F44E6">
        <w:t>умения, связанные</w:t>
      </w:r>
      <w:r w:rsidR="007473C4" w:rsidRPr="001F44E6">
        <w:t xml:space="preserve"> </w:t>
      </w:r>
      <w:r w:rsidRPr="001F44E6">
        <w:t>с</w:t>
      </w:r>
      <w:r w:rsidR="007473C4" w:rsidRPr="001F44E6">
        <w:t xml:space="preserve"> </w:t>
      </w:r>
      <w:r w:rsidRPr="001F44E6">
        <w:t>безопасным</w:t>
      </w:r>
      <w:r w:rsidR="007473C4" w:rsidRPr="001F44E6">
        <w:t xml:space="preserve"> </w:t>
      </w:r>
      <w:r w:rsidRPr="001F44E6">
        <w:t>поведением.</w:t>
      </w:r>
    </w:p>
    <w:p w:rsidR="00BB340C" w:rsidRPr="001F44E6" w:rsidRDefault="0021290F" w:rsidP="00A64A0A">
      <w:pPr>
        <w:pStyle w:val="a3"/>
        <w:spacing w:line="278" w:lineRule="auto"/>
        <w:ind w:right="252"/>
      </w:pPr>
      <w:r w:rsidRPr="001F44E6">
        <w:t>Педагог инициирует самостоятельность и активность детей в соблюдении норм и правил</w:t>
      </w:r>
      <w:r w:rsidR="007473C4" w:rsidRPr="001F44E6">
        <w:t xml:space="preserve"> </w:t>
      </w:r>
      <w:r w:rsidRPr="001F44E6">
        <w:t>безопасного</w:t>
      </w:r>
      <w:r w:rsidR="007473C4" w:rsidRPr="001F44E6">
        <w:t xml:space="preserve"> </w:t>
      </w:r>
      <w:r w:rsidRPr="001F44E6">
        <w:t>поведения,</w:t>
      </w:r>
      <w:r w:rsidR="007473C4" w:rsidRPr="001F44E6">
        <w:t xml:space="preserve"> </w:t>
      </w:r>
      <w:r w:rsidRPr="001F44E6">
        <w:t>ободряет похвалой правильно выполненные</w:t>
      </w:r>
      <w:r w:rsidR="007473C4" w:rsidRPr="001F44E6">
        <w:t xml:space="preserve"> </w:t>
      </w:r>
      <w:r w:rsidRPr="001F44E6">
        <w:t>действия.</w:t>
      </w:r>
    </w:p>
    <w:p w:rsidR="00BB340C" w:rsidRPr="001F44E6" w:rsidRDefault="0021290F" w:rsidP="00A64A0A">
      <w:pPr>
        <w:pStyle w:val="a3"/>
        <w:spacing w:line="276" w:lineRule="auto"/>
        <w:ind w:right="251"/>
      </w:pPr>
      <w:r w:rsidRPr="001F44E6">
        <w:t>Педагог рассказывает детям о правилах оказания первой медицинской помощи при первых</w:t>
      </w:r>
      <w:r w:rsidR="007473C4" w:rsidRPr="001F44E6">
        <w:t xml:space="preserve"> </w:t>
      </w:r>
      <w:r w:rsidRPr="001F44E6">
        <w:t>признаках</w:t>
      </w:r>
      <w:r w:rsidR="007473C4" w:rsidRPr="001F44E6">
        <w:t xml:space="preserve"> </w:t>
      </w:r>
      <w:r w:rsidRPr="001F44E6">
        <w:t>недомогания,</w:t>
      </w:r>
      <w:r w:rsidR="007473C4" w:rsidRPr="001F44E6">
        <w:t xml:space="preserve"> </w:t>
      </w:r>
      <w:r w:rsidRPr="001F44E6">
        <w:t>травмах,</w:t>
      </w:r>
      <w:r w:rsidR="007473C4" w:rsidRPr="001F44E6">
        <w:t xml:space="preserve"> </w:t>
      </w:r>
      <w:r w:rsidRPr="001F44E6">
        <w:t>ушибах.</w:t>
      </w:r>
      <w:r w:rsidR="007473C4" w:rsidRPr="001F44E6">
        <w:t xml:space="preserve"> </w:t>
      </w:r>
      <w:r w:rsidRPr="001F44E6">
        <w:t>Закрепляет</w:t>
      </w:r>
      <w:r w:rsidR="007473C4" w:rsidRPr="001F44E6">
        <w:t xml:space="preserve"> </w:t>
      </w:r>
      <w:r w:rsidRPr="001F44E6">
        <w:t>через</w:t>
      </w:r>
      <w:r w:rsidR="007473C4" w:rsidRPr="001F44E6">
        <w:t xml:space="preserve"> </w:t>
      </w:r>
      <w:r w:rsidRPr="001F44E6">
        <w:t>организацию</w:t>
      </w:r>
      <w:r w:rsidR="007473C4" w:rsidRPr="001F44E6">
        <w:t xml:space="preserve"> </w:t>
      </w:r>
      <w:r w:rsidRPr="001F44E6">
        <w:t>дидактических</w:t>
      </w:r>
      <w:r w:rsidR="007473C4" w:rsidRPr="001F44E6">
        <w:t xml:space="preserve"> </w:t>
      </w:r>
      <w:r w:rsidRPr="001F44E6">
        <w:t>игр,</w:t>
      </w:r>
      <w:r w:rsidR="007473C4" w:rsidRPr="001F44E6">
        <w:t xml:space="preserve"> </w:t>
      </w:r>
      <w:r w:rsidRPr="001F44E6">
        <w:t>упражнений</w:t>
      </w:r>
      <w:r w:rsidR="007473C4" w:rsidRPr="001F44E6">
        <w:t xml:space="preserve"> </w:t>
      </w:r>
      <w:r w:rsidRPr="001F44E6">
        <w:t>действия</w:t>
      </w:r>
      <w:r w:rsidR="007473C4" w:rsidRPr="001F44E6">
        <w:t xml:space="preserve"> </w:t>
      </w:r>
      <w:r w:rsidRPr="001F44E6">
        <w:t>детей,</w:t>
      </w:r>
      <w:r w:rsidR="007473C4" w:rsidRPr="001F44E6">
        <w:t xml:space="preserve"> </w:t>
      </w:r>
      <w:r w:rsidRPr="001F44E6">
        <w:t>связанные</w:t>
      </w:r>
      <w:r w:rsidR="007473C4" w:rsidRPr="001F44E6">
        <w:t xml:space="preserve"> </w:t>
      </w:r>
      <w:r w:rsidRPr="001F44E6">
        <w:t>с</w:t>
      </w:r>
      <w:r w:rsidR="007473C4" w:rsidRPr="001F44E6">
        <w:t xml:space="preserve"> </w:t>
      </w:r>
      <w:r w:rsidRPr="001F44E6">
        <w:t>оказанием</w:t>
      </w:r>
      <w:r w:rsidR="007473C4" w:rsidRPr="001F44E6">
        <w:t xml:space="preserve"> </w:t>
      </w:r>
      <w:r w:rsidRPr="001F44E6">
        <w:t>первой</w:t>
      </w:r>
      <w:r w:rsidR="007473C4" w:rsidRPr="001F44E6">
        <w:t xml:space="preserve"> </w:t>
      </w:r>
      <w:r w:rsidRPr="001F44E6">
        <w:t>медицинской помощи.</w:t>
      </w:r>
    </w:p>
    <w:p w:rsidR="00BB340C" w:rsidRPr="001F44E6" w:rsidRDefault="0021290F" w:rsidP="00A64A0A">
      <w:pPr>
        <w:pStyle w:val="a3"/>
        <w:spacing w:line="276" w:lineRule="auto"/>
        <w:ind w:right="244"/>
      </w:pPr>
      <w:r w:rsidRPr="001F44E6">
        <w:t>Организует встречи детей со специалистами, чьи профессии связаны с безопасностью (врач</w:t>
      </w:r>
      <w:r w:rsidR="007473C4" w:rsidRPr="001F44E6">
        <w:t xml:space="preserve"> </w:t>
      </w:r>
      <w:r w:rsidRPr="001F44E6">
        <w:t>скорой помощи, врач – травматолог, полицейский, охранник в детском саду, пожарный и т.п.) с</w:t>
      </w:r>
      <w:r w:rsidR="007473C4" w:rsidRPr="001F44E6">
        <w:t xml:space="preserve"> </w:t>
      </w:r>
      <w:r w:rsidRPr="001F44E6">
        <w:t>целью обогащения представлений детей о безопасном поведении дома, на улице, в природе, в</w:t>
      </w:r>
      <w:r w:rsidR="007473C4" w:rsidRPr="001F44E6">
        <w:t xml:space="preserve"> </w:t>
      </w:r>
      <w:r w:rsidRPr="001F44E6">
        <w:t>детском саду, в местах большого скопления людей: в магазинах, на вокзалах, на праздниках, в</w:t>
      </w:r>
      <w:r w:rsidR="007473C4" w:rsidRPr="001F44E6">
        <w:t xml:space="preserve"> </w:t>
      </w:r>
      <w:r w:rsidRPr="001F44E6">
        <w:t>развлекательных</w:t>
      </w:r>
      <w:r w:rsidR="007473C4" w:rsidRPr="001F44E6">
        <w:t xml:space="preserve"> </w:t>
      </w:r>
      <w:r w:rsidRPr="001F44E6">
        <w:t>центрах</w:t>
      </w:r>
      <w:r w:rsidR="007473C4" w:rsidRPr="001F44E6">
        <w:t xml:space="preserve"> </w:t>
      </w:r>
      <w:r w:rsidRPr="001F44E6">
        <w:t>и</w:t>
      </w:r>
      <w:r w:rsidR="007473C4" w:rsidRPr="001F44E6">
        <w:t xml:space="preserve"> </w:t>
      </w:r>
      <w:r w:rsidRPr="001F44E6">
        <w:t>парках.</w:t>
      </w:r>
    </w:p>
    <w:p w:rsidR="00BB340C" w:rsidRPr="001F44E6" w:rsidRDefault="0021290F" w:rsidP="00A64A0A">
      <w:pPr>
        <w:pStyle w:val="a3"/>
        <w:spacing w:line="276" w:lineRule="auto"/>
        <w:ind w:right="247"/>
      </w:pPr>
      <w:r w:rsidRPr="001F44E6">
        <w:lastRenderedPageBreak/>
        <w:t>Обсуждает с детьми правила безопасного общения и взаимодействия со сверстниками вразных жизненных ситуациях, поощряет стремление детей дошкольного возраста создать правила</w:t>
      </w:r>
      <w:r w:rsidR="007473C4" w:rsidRPr="001F44E6">
        <w:t xml:space="preserve"> </w:t>
      </w:r>
      <w:r w:rsidRPr="001F44E6">
        <w:t>безопасного</w:t>
      </w:r>
      <w:r w:rsidR="007473C4" w:rsidRPr="001F44E6">
        <w:t xml:space="preserve"> </w:t>
      </w:r>
      <w:r w:rsidRPr="001F44E6">
        <w:t>общения в</w:t>
      </w:r>
      <w:r w:rsidR="007473C4" w:rsidRPr="001F44E6">
        <w:t xml:space="preserve"> </w:t>
      </w:r>
      <w:r w:rsidRPr="001F44E6">
        <w:t>группе.</w:t>
      </w:r>
    </w:p>
    <w:p w:rsidR="00BB340C" w:rsidRPr="001F44E6" w:rsidRDefault="0021290F" w:rsidP="00A64A0A">
      <w:pPr>
        <w:pStyle w:val="a3"/>
        <w:spacing w:line="278" w:lineRule="auto"/>
        <w:ind w:right="255"/>
      </w:pPr>
      <w:r w:rsidRPr="001F44E6">
        <w:t>Обсуждает</w:t>
      </w:r>
      <w:r w:rsidR="007473C4" w:rsidRPr="001F44E6">
        <w:t xml:space="preserve"> </w:t>
      </w:r>
      <w:r w:rsidRPr="001F44E6">
        <w:t>с</w:t>
      </w:r>
      <w:r w:rsidR="007473C4" w:rsidRPr="001F44E6">
        <w:t xml:space="preserve"> </w:t>
      </w:r>
      <w:r w:rsidRPr="001F44E6">
        <w:t>детьми</w:t>
      </w:r>
      <w:r w:rsidR="007473C4" w:rsidRPr="001F44E6">
        <w:t xml:space="preserve"> </w:t>
      </w:r>
      <w:r w:rsidRPr="001F44E6">
        <w:t>безопасные</w:t>
      </w:r>
      <w:r w:rsidR="007473C4" w:rsidRPr="001F44E6">
        <w:t xml:space="preserve"> </w:t>
      </w:r>
      <w:r w:rsidRPr="001F44E6">
        <w:t>правила</w:t>
      </w:r>
      <w:r w:rsidR="007473C4" w:rsidRPr="001F44E6">
        <w:t xml:space="preserve"> </w:t>
      </w:r>
      <w:r w:rsidRPr="001F44E6">
        <w:t>использования</w:t>
      </w:r>
      <w:r w:rsidR="007473C4" w:rsidRPr="001F44E6">
        <w:t xml:space="preserve"> </w:t>
      </w:r>
      <w:r w:rsidRPr="001F44E6">
        <w:t>цифровых</w:t>
      </w:r>
      <w:r w:rsidR="007473C4" w:rsidRPr="001F44E6">
        <w:t xml:space="preserve"> </w:t>
      </w:r>
      <w:r w:rsidRPr="001F44E6">
        <w:t>ресурсов,</w:t>
      </w:r>
      <w:r w:rsidR="007473C4" w:rsidRPr="001F44E6">
        <w:t xml:space="preserve"> </w:t>
      </w:r>
      <w:r w:rsidRPr="001F44E6">
        <w:t>правила</w:t>
      </w:r>
      <w:r w:rsidR="007473C4" w:rsidRPr="001F44E6">
        <w:t xml:space="preserve"> </w:t>
      </w:r>
      <w:r w:rsidRPr="001F44E6">
        <w:t>пользования</w:t>
      </w:r>
      <w:r w:rsidR="007473C4" w:rsidRPr="001F44E6">
        <w:t xml:space="preserve"> </w:t>
      </w:r>
      <w:r w:rsidRPr="001F44E6">
        <w:t>мобильными телефонами.</w:t>
      </w:r>
    </w:p>
    <w:p w:rsidR="005A4C2C" w:rsidRPr="001F44E6" w:rsidRDefault="0021290F" w:rsidP="00A64A0A">
      <w:pPr>
        <w:pStyle w:val="a3"/>
        <w:spacing w:line="276" w:lineRule="auto"/>
        <w:ind w:right="244"/>
      </w:pPr>
      <w:r w:rsidRPr="001F44E6">
        <w:rPr>
          <w:b/>
          <w:i/>
        </w:rPr>
        <w:t>В</w:t>
      </w:r>
      <w:r w:rsidR="007473C4" w:rsidRPr="001F44E6">
        <w:rPr>
          <w:b/>
          <w:i/>
        </w:rPr>
        <w:t xml:space="preserve"> </w:t>
      </w:r>
      <w:r w:rsidRPr="001F44E6">
        <w:rPr>
          <w:b/>
          <w:i/>
        </w:rPr>
        <w:t>результате, к</w:t>
      </w:r>
      <w:r w:rsidR="007473C4" w:rsidRPr="001F44E6">
        <w:rPr>
          <w:b/>
          <w:i/>
        </w:rPr>
        <w:t xml:space="preserve"> </w:t>
      </w:r>
      <w:r w:rsidRPr="001F44E6">
        <w:rPr>
          <w:b/>
          <w:i/>
        </w:rPr>
        <w:t>концу 7 года</w:t>
      </w:r>
      <w:r w:rsidR="007473C4" w:rsidRPr="001F44E6">
        <w:rPr>
          <w:b/>
          <w:i/>
        </w:rPr>
        <w:t xml:space="preserve"> </w:t>
      </w:r>
      <w:r w:rsidRPr="001F44E6">
        <w:rPr>
          <w:b/>
          <w:i/>
        </w:rPr>
        <w:t>жизни,</w:t>
      </w:r>
      <w:r w:rsidRPr="001F44E6">
        <w:t>ребенок</w:t>
      </w:r>
      <w:r w:rsidR="007473C4" w:rsidRPr="001F44E6">
        <w:t xml:space="preserve"> </w:t>
      </w:r>
      <w:r w:rsidRPr="001F44E6">
        <w:t>проявляет</w:t>
      </w:r>
      <w:r w:rsidR="007473C4" w:rsidRPr="001F44E6">
        <w:t xml:space="preserve"> </w:t>
      </w:r>
      <w:r w:rsidRPr="001F44E6">
        <w:t>положительное отношение к</w:t>
      </w:r>
      <w:r w:rsidR="007473C4" w:rsidRPr="001F44E6">
        <w:t xml:space="preserve"> </w:t>
      </w:r>
      <w:r w:rsidRPr="001F44E6">
        <w:t>миру, другим людям и самому себе; стремится сохранять позитивную самооценку; способен к</w:t>
      </w:r>
      <w:r w:rsidR="007473C4" w:rsidRPr="001F44E6">
        <w:t xml:space="preserve"> </w:t>
      </w:r>
      <w:r w:rsidRPr="001F44E6">
        <w:t>распознаванию и пониманию основных эмоций и чувств (радость, печаль, гнев, страх, удивление,</w:t>
      </w:r>
      <w:r w:rsidR="007473C4" w:rsidRPr="001F44E6">
        <w:t xml:space="preserve"> </w:t>
      </w:r>
      <w:r w:rsidRPr="001F44E6">
        <w:t>обида,</w:t>
      </w:r>
      <w:r w:rsidR="007473C4" w:rsidRPr="001F44E6">
        <w:t xml:space="preserve"> </w:t>
      </w:r>
      <w:r w:rsidRPr="001F44E6">
        <w:t>вина,</w:t>
      </w:r>
      <w:r w:rsidR="007473C4" w:rsidRPr="001F44E6">
        <w:t xml:space="preserve"> </w:t>
      </w:r>
      <w:r w:rsidRPr="001F44E6">
        <w:t>зависть,</w:t>
      </w:r>
      <w:r w:rsidR="007473C4" w:rsidRPr="001F44E6">
        <w:t xml:space="preserve"> </w:t>
      </w:r>
      <w:r w:rsidRPr="001F44E6">
        <w:t>сочувствие,</w:t>
      </w:r>
      <w:r w:rsidR="007473C4" w:rsidRPr="001F44E6">
        <w:t xml:space="preserve"> </w:t>
      </w:r>
      <w:r w:rsidRPr="001F44E6">
        <w:t>любовь),</w:t>
      </w:r>
      <w:r w:rsidR="007473C4" w:rsidRPr="001F44E6">
        <w:t xml:space="preserve"> </w:t>
      </w:r>
      <w:r w:rsidRPr="001F44E6">
        <w:t>называет</w:t>
      </w:r>
      <w:r w:rsidR="007473C4" w:rsidRPr="001F44E6">
        <w:t xml:space="preserve"> </w:t>
      </w:r>
      <w:r w:rsidRPr="001F44E6">
        <w:t>их,</w:t>
      </w:r>
      <w:r w:rsidR="007473C4" w:rsidRPr="001F44E6">
        <w:t xml:space="preserve"> </w:t>
      </w:r>
      <w:r w:rsidRPr="001F44E6">
        <w:t>ориентируется</w:t>
      </w:r>
      <w:r w:rsidR="007473C4" w:rsidRPr="001F44E6">
        <w:t xml:space="preserve"> </w:t>
      </w:r>
      <w:r w:rsidRPr="001F44E6">
        <w:t>в</w:t>
      </w:r>
      <w:r w:rsidR="007473C4" w:rsidRPr="001F44E6">
        <w:t xml:space="preserve"> </w:t>
      </w:r>
      <w:r w:rsidRPr="001F44E6">
        <w:t>особенностях</w:t>
      </w:r>
      <w:r w:rsidR="007473C4" w:rsidRPr="001F44E6">
        <w:t xml:space="preserve"> </w:t>
      </w:r>
      <w:r w:rsidRPr="001F44E6">
        <w:t>их</w:t>
      </w:r>
      <w:r w:rsidR="007473C4" w:rsidRPr="001F44E6">
        <w:t xml:space="preserve"> </w:t>
      </w:r>
      <w:r w:rsidRPr="001F44E6">
        <w:t>выражения и причинах возникновения у себя и других людей; способен откликаться на эмоции</w:t>
      </w:r>
      <w:r w:rsidR="00EC689B" w:rsidRPr="001F44E6">
        <w:t xml:space="preserve"> </w:t>
      </w:r>
      <w:r w:rsidRPr="001F44E6">
        <w:t>близких людей, проявлять эмпатию (сочувствие, сопереживание, содействие); старается понятьсвои переживания и переживания окружающих людей (задает вопросы о настроении, рассказывает</w:t>
      </w:r>
      <w:r w:rsidR="00EC689B" w:rsidRPr="001F44E6">
        <w:t xml:space="preserve"> </w:t>
      </w:r>
      <w:r w:rsidRPr="001F44E6">
        <w:t>о</w:t>
      </w:r>
      <w:r w:rsidR="00EC689B" w:rsidRPr="001F44E6">
        <w:t xml:space="preserve"> </w:t>
      </w:r>
      <w:r w:rsidRPr="001F44E6">
        <w:t>собственных</w:t>
      </w:r>
      <w:r w:rsidR="00EC689B" w:rsidRPr="001F44E6">
        <w:t xml:space="preserve"> </w:t>
      </w:r>
      <w:r w:rsidRPr="001F44E6">
        <w:t>переживаниях),</w:t>
      </w:r>
      <w:r w:rsidR="00EC689B" w:rsidRPr="001F44E6">
        <w:t xml:space="preserve"> </w:t>
      </w:r>
      <w:r w:rsidRPr="001F44E6">
        <w:t>владеет</w:t>
      </w:r>
      <w:r w:rsidR="00EC689B" w:rsidRPr="001F44E6">
        <w:t xml:space="preserve"> </w:t>
      </w:r>
      <w:r w:rsidRPr="001F44E6">
        <w:t>адекватными</w:t>
      </w:r>
      <w:r w:rsidR="00EC689B" w:rsidRPr="001F44E6">
        <w:t xml:space="preserve"> </w:t>
      </w:r>
      <w:r w:rsidRPr="001F44E6">
        <w:t>возрасту</w:t>
      </w:r>
      <w:r w:rsidR="00EC689B" w:rsidRPr="001F44E6">
        <w:t xml:space="preserve"> </w:t>
      </w:r>
      <w:r w:rsidRPr="001F44E6">
        <w:t>способами</w:t>
      </w:r>
      <w:r w:rsidR="00EC689B" w:rsidRPr="001F44E6">
        <w:t xml:space="preserve"> </w:t>
      </w:r>
      <w:r w:rsidRPr="001F44E6">
        <w:t>эмоциональной</w:t>
      </w:r>
      <w:r w:rsidR="00EC689B" w:rsidRPr="001F44E6">
        <w:t xml:space="preserve"> </w:t>
      </w:r>
      <w:r w:rsidRPr="001F44E6">
        <w:t>регуляции поведения (умеет успокоить и пожалеть сверстника); способен осуществлять выбор</w:t>
      </w:r>
      <w:r w:rsidR="00EC689B" w:rsidRPr="001F44E6">
        <w:t xml:space="preserve"> </w:t>
      </w:r>
      <w:r w:rsidRPr="001F44E6">
        <w:t>социально</w:t>
      </w:r>
      <w:r w:rsidR="00EC689B" w:rsidRPr="001F44E6">
        <w:t xml:space="preserve"> </w:t>
      </w:r>
      <w:r w:rsidRPr="001F44E6">
        <w:t>одобряемых</w:t>
      </w:r>
      <w:r w:rsidR="00EC689B" w:rsidRPr="001F44E6">
        <w:t xml:space="preserve"> </w:t>
      </w:r>
      <w:r w:rsidRPr="001F44E6">
        <w:t>действий</w:t>
      </w:r>
      <w:r w:rsidR="00EC689B" w:rsidRPr="001F44E6">
        <w:t xml:space="preserve"> </w:t>
      </w:r>
      <w:r w:rsidRPr="001F44E6">
        <w:t>в</w:t>
      </w:r>
      <w:r w:rsidR="00EC689B" w:rsidRPr="001F44E6">
        <w:t xml:space="preserve"> </w:t>
      </w:r>
      <w:r w:rsidRPr="001F44E6">
        <w:t>конкретных</w:t>
      </w:r>
      <w:r w:rsidR="00EC689B" w:rsidRPr="001F44E6">
        <w:t xml:space="preserve"> </w:t>
      </w:r>
      <w:r w:rsidRPr="001F44E6">
        <w:t>ситуациях,</w:t>
      </w:r>
      <w:r w:rsidR="00EC689B" w:rsidRPr="001F44E6">
        <w:t xml:space="preserve"> </w:t>
      </w:r>
      <w:r w:rsidRPr="001F44E6">
        <w:t>обосновывать</w:t>
      </w:r>
      <w:r w:rsidR="00EC689B" w:rsidRPr="001F44E6">
        <w:t xml:space="preserve"> </w:t>
      </w:r>
      <w:r w:rsidRPr="001F44E6">
        <w:t>свои</w:t>
      </w:r>
      <w:r w:rsidR="00EC689B" w:rsidRPr="001F44E6">
        <w:t xml:space="preserve"> </w:t>
      </w:r>
      <w:r w:rsidRPr="001F44E6">
        <w:t>ценностные</w:t>
      </w:r>
      <w:r w:rsidR="00EC689B" w:rsidRPr="001F44E6">
        <w:t xml:space="preserve"> </w:t>
      </w:r>
      <w:r w:rsidRPr="001F44E6">
        <w:t>ориентации.</w:t>
      </w:r>
    </w:p>
    <w:p w:rsidR="00BB340C" w:rsidRPr="001F44E6" w:rsidRDefault="0021290F" w:rsidP="00A64A0A">
      <w:pPr>
        <w:pStyle w:val="a3"/>
        <w:spacing w:line="276" w:lineRule="auto"/>
        <w:ind w:right="244"/>
      </w:pPr>
      <w:r w:rsidRPr="001F44E6">
        <w:t xml:space="preserve">Владеет средствами общения и </w:t>
      </w:r>
      <w:proofErr w:type="gramStart"/>
      <w:r w:rsidRPr="001F44E6">
        <w:t>способами взаимодействия со взрослыми</w:t>
      </w:r>
      <w:proofErr w:type="gramEnd"/>
      <w:r w:rsidRPr="001F44E6">
        <w:t xml:space="preserve"> и сверстниками;</w:t>
      </w:r>
      <w:r w:rsidR="00EC689B" w:rsidRPr="001F44E6">
        <w:t xml:space="preserve"> </w:t>
      </w:r>
      <w:r w:rsidRPr="001F44E6">
        <w:t>способен</w:t>
      </w:r>
      <w:r w:rsidR="00EC689B" w:rsidRPr="001F44E6">
        <w:t xml:space="preserve"> </w:t>
      </w:r>
      <w:r w:rsidRPr="001F44E6">
        <w:t>понимать</w:t>
      </w:r>
      <w:r w:rsidR="00EC689B" w:rsidRPr="001F44E6">
        <w:t xml:space="preserve"> </w:t>
      </w:r>
      <w:r w:rsidRPr="001F44E6">
        <w:t>и</w:t>
      </w:r>
      <w:r w:rsidR="00EC689B" w:rsidRPr="001F44E6">
        <w:t xml:space="preserve"> </w:t>
      </w:r>
      <w:r w:rsidRPr="001F44E6">
        <w:t>учитывать</w:t>
      </w:r>
      <w:r w:rsidR="00EC689B" w:rsidRPr="001F44E6">
        <w:t xml:space="preserve"> </w:t>
      </w:r>
      <w:r w:rsidRPr="001F44E6">
        <w:t>интересы</w:t>
      </w:r>
      <w:r w:rsidR="00EC689B" w:rsidRPr="001F44E6">
        <w:t xml:space="preserve"> </w:t>
      </w:r>
      <w:r w:rsidRPr="001F44E6">
        <w:t>и</w:t>
      </w:r>
      <w:r w:rsidR="00EC689B" w:rsidRPr="001F44E6">
        <w:t xml:space="preserve"> </w:t>
      </w:r>
      <w:r w:rsidRPr="001F44E6">
        <w:t>чувства</w:t>
      </w:r>
      <w:r w:rsidR="00EC689B" w:rsidRPr="001F44E6">
        <w:t xml:space="preserve"> </w:t>
      </w:r>
      <w:r w:rsidRPr="001F44E6">
        <w:t>других;</w:t>
      </w:r>
      <w:r w:rsidR="00EC689B" w:rsidRPr="001F44E6">
        <w:t xml:space="preserve"> </w:t>
      </w:r>
      <w:r w:rsidRPr="001F44E6">
        <w:t>договариваться</w:t>
      </w:r>
      <w:r w:rsidR="00EC689B" w:rsidRPr="001F44E6">
        <w:t xml:space="preserve"> </w:t>
      </w:r>
      <w:r w:rsidRPr="001F44E6">
        <w:t>и</w:t>
      </w:r>
      <w:r w:rsidR="00EC689B" w:rsidRPr="001F44E6">
        <w:t xml:space="preserve"> </w:t>
      </w:r>
      <w:r w:rsidRPr="001F44E6">
        <w:t>дружить</w:t>
      </w:r>
      <w:r w:rsidR="00EC689B" w:rsidRPr="001F44E6">
        <w:t xml:space="preserve"> </w:t>
      </w:r>
      <w:r w:rsidRPr="001F44E6">
        <w:t>со</w:t>
      </w:r>
      <w:r w:rsidR="00EC689B" w:rsidRPr="001F44E6">
        <w:t xml:space="preserve"> </w:t>
      </w:r>
      <w:r w:rsidRPr="001F44E6">
        <w:t>сверстниками;</w:t>
      </w:r>
      <w:r w:rsidR="00EC689B" w:rsidRPr="001F44E6">
        <w:t xml:space="preserve"> </w:t>
      </w:r>
      <w:r w:rsidRPr="001F44E6">
        <w:t>старается</w:t>
      </w:r>
      <w:r w:rsidR="00EC689B" w:rsidRPr="001F44E6">
        <w:t xml:space="preserve"> </w:t>
      </w:r>
      <w:r w:rsidRPr="001F44E6">
        <w:t>разрешать</w:t>
      </w:r>
      <w:r w:rsidR="00EC689B" w:rsidRPr="001F44E6">
        <w:t xml:space="preserve"> </w:t>
      </w:r>
      <w:r w:rsidRPr="001F44E6">
        <w:t>возникающие</w:t>
      </w:r>
      <w:r w:rsidR="00EC689B" w:rsidRPr="001F44E6">
        <w:t xml:space="preserve"> </w:t>
      </w:r>
      <w:r w:rsidRPr="001F44E6">
        <w:t>конфликты</w:t>
      </w:r>
      <w:r w:rsidR="00EC689B" w:rsidRPr="001F44E6">
        <w:t xml:space="preserve"> </w:t>
      </w:r>
      <w:r w:rsidRPr="001F44E6">
        <w:t>конструктивными</w:t>
      </w:r>
      <w:r w:rsidR="00EC689B" w:rsidRPr="001F44E6">
        <w:t xml:space="preserve"> </w:t>
      </w:r>
      <w:r w:rsidRPr="001F44E6">
        <w:t>способами;</w:t>
      </w:r>
      <w:r w:rsidR="00EC689B" w:rsidRPr="001F44E6">
        <w:t xml:space="preserve"> </w:t>
      </w:r>
      <w:r w:rsidRPr="001F44E6">
        <w:t>у</w:t>
      </w:r>
      <w:r w:rsidR="00EC689B" w:rsidRPr="001F44E6">
        <w:t xml:space="preserve"> </w:t>
      </w:r>
      <w:r w:rsidRPr="001F44E6">
        <w:t>ребенка</w:t>
      </w:r>
      <w:r w:rsidR="00EC689B" w:rsidRPr="001F44E6">
        <w:t xml:space="preserve"> </w:t>
      </w:r>
      <w:r w:rsidRPr="001F44E6">
        <w:t>выражено</w:t>
      </w:r>
      <w:r w:rsidR="00EC689B" w:rsidRPr="001F44E6">
        <w:t xml:space="preserve"> </w:t>
      </w:r>
      <w:r w:rsidRPr="001F44E6">
        <w:t>стремление</w:t>
      </w:r>
      <w:r w:rsidR="00EC689B" w:rsidRPr="001F44E6">
        <w:t xml:space="preserve"> </w:t>
      </w:r>
      <w:r w:rsidRPr="001F44E6">
        <w:t>заниматься</w:t>
      </w:r>
      <w:r w:rsidR="00EC689B" w:rsidRPr="001F44E6">
        <w:t xml:space="preserve"> </w:t>
      </w:r>
      <w:r w:rsidRPr="001F44E6">
        <w:t>социально</w:t>
      </w:r>
      <w:r w:rsidR="00EC689B" w:rsidRPr="001F44E6">
        <w:t xml:space="preserve"> </w:t>
      </w:r>
      <w:r w:rsidRPr="001F44E6">
        <w:t>значимой</w:t>
      </w:r>
      <w:r w:rsidR="00EC689B" w:rsidRPr="001F44E6">
        <w:t xml:space="preserve"> </w:t>
      </w:r>
      <w:r w:rsidRPr="001F44E6">
        <w:t>деятельностью;</w:t>
      </w:r>
      <w:r w:rsidR="00EC689B" w:rsidRPr="001F44E6">
        <w:t xml:space="preserve"> </w:t>
      </w:r>
      <w:r w:rsidRPr="001F44E6">
        <w:t>он</w:t>
      </w:r>
      <w:r w:rsidR="00EC689B" w:rsidRPr="001F44E6">
        <w:t xml:space="preserve"> </w:t>
      </w:r>
      <w:r w:rsidRPr="001F44E6">
        <w:t>соблюдает</w:t>
      </w:r>
      <w:r w:rsidR="00EC689B" w:rsidRPr="001F44E6">
        <w:t xml:space="preserve"> </w:t>
      </w:r>
      <w:r w:rsidRPr="001F44E6">
        <w:t>элементарные</w:t>
      </w:r>
      <w:r w:rsidR="00EC689B" w:rsidRPr="001F44E6">
        <w:t xml:space="preserve"> </w:t>
      </w:r>
      <w:r w:rsidRPr="001F44E6">
        <w:t>социальные</w:t>
      </w:r>
      <w:r w:rsidR="00EC689B" w:rsidRPr="001F44E6">
        <w:t xml:space="preserve"> </w:t>
      </w:r>
      <w:r w:rsidRPr="001F44E6">
        <w:t>нормы</w:t>
      </w:r>
      <w:r w:rsidR="00EC689B" w:rsidRPr="001F44E6">
        <w:t xml:space="preserve"> </w:t>
      </w:r>
      <w:r w:rsidRPr="001F44E6">
        <w:t>и</w:t>
      </w:r>
      <w:r w:rsidR="00EC689B" w:rsidRPr="001F44E6">
        <w:t xml:space="preserve"> </w:t>
      </w:r>
      <w:r w:rsidRPr="001F44E6">
        <w:t>правила</w:t>
      </w:r>
      <w:r w:rsidR="00EC689B" w:rsidRPr="001F44E6">
        <w:t xml:space="preserve"> </w:t>
      </w:r>
      <w:r w:rsidRPr="001F44E6">
        <w:t>поведения</w:t>
      </w:r>
      <w:r w:rsidR="00EC689B" w:rsidRPr="001F44E6">
        <w:t xml:space="preserve"> </w:t>
      </w:r>
      <w:r w:rsidRPr="001F44E6">
        <w:t>в</w:t>
      </w:r>
      <w:r w:rsidR="00EC689B" w:rsidRPr="001F44E6">
        <w:t xml:space="preserve"> </w:t>
      </w:r>
      <w:r w:rsidRPr="001F44E6">
        <w:t>различных</w:t>
      </w:r>
      <w:r w:rsidR="00EC689B" w:rsidRPr="001F44E6">
        <w:t xml:space="preserve"> </w:t>
      </w:r>
      <w:r w:rsidRPr="001F44E6">
        <w:t>видах</w:t>
      </w:r>
      <w:r w:rsidR="00EC689B" w:rsidRPr="001F44E6">
        <w:t xml:space="preserve"> </w:t>
      </w:r>
      <w:r w:rsidRPr="001F44E6">
        <w:t>деятельности,</w:t>
      </w:r>
      <w:r w:rsidR="00EC689B" w:rsidRPr="001F44E6">
        <w:t xml:space="preserve"> </w:t>
      </w:r>
      <w:r w:rsidRPr="001F44E6">
        <w:t>взаимоотношениях</w:t>
      </w:r>
      <w:r w:rsidR="00EC689B" w:rsidRPr="001F44E6">
        <w:t xml:space="preserve"> </w:t>
      </w:r>
      <w:r w:rsidRPr="001F44E6">
        <w:t>со</w:t>
      </w:r>
      <w:r w:rsidR="00EC689B" w:rsidRPr="001F44E6">
        <w:t xml:space="preserve"> </w:t>
      </w:r>
      <w:r w:rsidRPr="001F44E6">
        <w:t>взрослыми</w:t>
      </w:r>
      <w:r w:rsidR="00EC689B" w:rsidRPr="001F44E6">
        <w:t xml:space="preserve"> </w:t>
      </w:r>
      <w:r w:rsidRPr="001F44E6">
        <w:t>и</w:t>
      </w:r>
      <w:r w:rsidR="00EC689B" w:rsidRPr="001F44E6">
        <w:t xml:space="preserve"> </w:t>
      </w:r>
      <w:r w:rsidRPr="001F44E6">
        <w:t>сверстниками.</w:t>
      </w:r>
      <w:r w:rsidR="00EC689B" w:rsidRPr="001F44E6">
        <w:t xml:space="preserve"> </w:t>
      </w:r>
      <w:r w:rsidRPr="001F44E6">
        <w:t>Проявляет</w:t>
      </w:r>
      <w:r w:rsidR="00EC689B" w:rsidRPr="001F44E6">
        <w:t xml:space="preserve"> </w:t>
      </w:r>
      <w:r w:rsidRPr="001F44E6">
        <w:t>стремление</w:t>
      </w:r>
      <w:r w:rsidR="00EC689B" w:rsidRPr="001F44E6">
        <w:t xml:space="preserve"> </w:t>
      </w:r>
      <w:r w:rsidRPr="001F44E6">
        <w:t>и</w:t>
      </w:r>
      <w:r w:rsidR="00EC689B" w:rsidRPr="001F44E6">
        <w:t xml:space="preserve"> </w:t>
      </w:r>
      <w:r w:rsidRPr="001F44E6">
        <w:t>мотивацию</w:t>
      </w:r>
      <w:r w:rsidR="00EC689B" w:rsidRPr="001F44E6">
        <w:t xml:space="preserve"> </w:t>
      </w:r>
      <w:r w:rsidRPr="001F44E6">
        <w:t>к</w:t>
      </w:r>
      <w:r w:rsidR="00EC689B" w:rsidRPr="001F44E6">
        <w:t xml:space="preserve"> </w:t>
      </w:r>
      <w:r w:rsidRPr="001F44E6">
        <w:t>школьному</w:t>
      </w:r>
      <w:r w:rsidR="00EC689B" w:rsidRPr="001F44E6">
        <w:t xml:space="preserve"> </w:t>
      </w:r>
      <w:r w:rsidRPr="001F44E6">
        <w:t>обучению,</w:t>
      </w:r>
      <w:r w:rsidR="00EC689B" w:rsidRPr="001F44E6">
        <w:t xml:space="preserve"> </w:t>
      </w:r>
      <w:r w:rsidRPr="001F44E6">
        <w:t>демонстрирует</w:t>
      </w:r>
      <w:r w:rsidR="00EC689B" w:rsidRPr="001F44E6">
        <w:t xml:space="preserve"> </w:t>
      </w:r>
      <w:r w:rsidRPr="001F44E6">
        <w:t>готовность к</w:t>
      </w:r>
      <w:r w:rsidR="00EC689B" w:rsidRPr="001F44E6">
        <w:t xml:space="preserve"> </w:t>
      </w:r>
      <w:r w:rsidRPr="001F44E6">
        <w:t>освоению</w:t>
      </w:r>
      <w:r w:rsidR="00EC689B" w:rsidRPr="001F44E6">
        <w:t xml:space="preserve"> </w:t>
      </w:r>
      <w:r w:rsidRPr="001F44E6">
        <w:t>новой</w:t>
      </w:r>
      <w:r w:rsidR="00EC689B" w:rsidRPr="001F44E6">
        <w:t xml:space="preserve"> </w:t>
      </w:r>
      <w:r w:rsidRPr="001F44E6">
        <w:t>социальной</w:t>
      </w:r>
      <w:r w:rsidR="00EC689B" w:rsidRPr="001F44E6">
        <w:t xml:space="preserve"> </w:t>
      </w:r>
      <w:r w:rsidRPr="001F44E6">
        <w:t>роли</w:t>
      </w:r>
      <w:r w:rsidR="00EC689B" w:rsidRPr="001F44E6">
        <w:t xml:space="preserve"> </w:t>
      </w:r>
      <w:r w:rsidRPr="001F44E6">
        <w:t>ученика.</w:t>
      </w:r>
    </w:p>
    <w:p w:rsidR="00BB340C" w:rsidRPr="001F44E6" w:rsidRDefault="0021290F" w:rsidP="00A64A0A">
      <w:pPr>
        <w:pStyle w:val="a3"/>
        <w:spacing w:before="1" w:line="276" w:lineRule="auto"/>
        <w:ind w:right="248"/>
      </w:pPr>
      <w:r w:rsidRPr="001F44E6">
        <w:t>Проявляет патриотические и интернациональные чувства, любовь и уважение к Родине, к</w:t>
      </w:r>
      <w:r w:rsidR="00EC689B" w:rsidRPr="001F44E6">
        <w:t xml:space="preserve"> </w:t>
      </w:r>
      <w:r w:rsidRPr="001F44E6">
        <w:t>представителям</w:t>
      </w:r>
      <w:r w:rsidR="00EC689B" w:rsidRPr="001F44E6">
        <w:t xml:space="preserve"> </w:t>
      </w:r>
      <w:r w:rsidRPr="001F44E6">
        <w:t>разных</w:t>
      </w:r>
      <w:r w:rsidR="00EC689B" w:rsidRPr="001F44E6">
        <w:t xml:space="preserve"> </w:t>
      </w:r>
      <w:r w:rsidRPr="001F44E6">
        <w:t>национальностей,</w:t>
      </w:r>
      <w:r w:rsidR="00EC689B" w:rsidRPr="001F44E6">
        <w:t xml:space="preserve"> </w:t>
      </w:r>
      <w:r w:rsidRPr="001F44E6">
        <w:t>интерес</w:t>
      </w:r>
      <w:r w:rsidR="00EC689B" w:rsidRPr="001F44E6">
        <w:t xml:space="preserve"> </w:t>
      </w:r>
      <w:r w:rsidRPr="001F44E6">
        <w:t>к</w:t>
      </w:r>
      <w:r w:rsidR="00EC689B" w:rsidRPr="001F44E6">
        <w:t xml:space="preserve"> </w:t>
      </w:r>
      <w:r w:rsidRPr="001F44E6">
        <w:t>культуре</w:t>
      </w:r>
      <w:r w:rsidR="00EC689B" w:rsidRPr="001F44E6">
        <w:t xml:space="preserve"> </w:t>
      </w:r>
      <w:r w:rsidRPr="001F44E6">
        <w:t>и</w:t>
      </w:r>
      <w:r w:rsidR="00EC689B" w:rsidRPr="001F44E6">
        <w:t xml:space="preserve"> </w:t>
      </w:r>
      <w:r w:rsidRPr="001F44E6">
        <w:t>обычаям;</w:t>
      </w:r>
      <w:r w:rsidR="00EC689B" w:rsidRPr="001F44E6">
        <w:t xml:space="preserve"> </w:t>
      </w:r>
      <w:r w:rsidRPr="001F44E6">
        <w:t>государственным</w:t>
      </w:r>
      <w:r w:rsidR="00EC689B" w:rsidRPr="001F44E6">
        <w:t xml:space="preserve"> </w:t>
      </w:r>
      <w:r w:rsidRPr="001F44E6">
        <w:t>праздникам, событиям, происходящим в стране, испытывает чувство гордости за достижения в</w:t>
      </w:r>
      <w:r w:rsidR="00EC689B" w:rsidRPr="001F44E6">
        <w:t xml:space="preserve"> </w:t>
      </w:r>
      <w:r w:rsidRPr="001F44E6">
        <w:t>области</w:t>
      </w:r>
      <w:r w:rsidR="00EC689B" w:rsidRPr="001F44E6">
        <w:t xml:space="preserve"> </w:t>
      </w:r>
      <w:r w:rsidRPr="001F44E6">
        <w:t>искусства,</w:t>
      </w:r>
      <w:r w:rsidR="00EC689B" w:rsidRPr="001F44E6">
        <w:t xml:space="preserve"> </w:t>
      </w:r>
      <w:r w:rsidRPr="001F44E6">
        <w:t>науки</w:t>
      </w:r>
      <w:r w:rsidR="00EC689B" w:rsidRPr="001F44E6">
        <w:t xml:space="preserve"> </w:t>
      </w:r>
      <w:r w:rsidRPr="001F44E6">
        <w:t>и</w:t>
      </w:r>
      <w:r w:rsidR="00EC689B" w:rsidRPr="001F44E6">
        <w:t xml:space="preserve"> </w:t>
      </w:r>
      <w:r w:rsidRPr="001F44E6">
        <w:t>спорта;</w:t>
      </w:r>
      <w:r w:rsidR="00EC689B" w:rsidRPr="001F44E6">
        <w:t xml:space="preserve"> </w:t>
      </w:r>
      <w:r w:rsidRPr="001F44E6">
        <w:t>стремится</w:t>
      </w:r>
      <w:r w:rsidR="00EC689B" w:rsidRPr="001F44E6">
        <w:t xml:space="preserve"> </w:t>
      </w:r>
      <w:r w:rsidRPr="001F44E6">
        <w:t>принимать</w:t>
      </w:r>
      <w:r w:rsidR="00EC689B" w:rsidRPr="001F44E6">
        <w:t xml:space="preserve"> </w:t>
      </w:r>
      <w:r w:rsidRPr="001F44E6">
        <w:t>участие</w:t>
      </w:r>
      <w:r w:rsidR="00EC689B" w:rsidRPr="001F44E6">
        <w:t xml:space="preserve"> </w:t>
      </w:r>
      <w:r w:rsidRPr="001F44E6">
        <w:t>при</w:t>
      </w:r>
      <w:r w:rsidR="00EC689B" w:rsidRPr="001F44E6">
        <w:t xml:space="preserve"> </w:t>
      </w:r>
      <w:r w:rsidRPr="001F44E6">
        <w:t>поддержке</w:t>
      </w:r>
      <w:r w:rsidR="00EC689B" w:rsidRPr="001F44E6">
        <w:t xml:space="preserve"> </w:t>
      </w:r>
      <w:r w:rsidRPr="001F44E6">
        <w:t>взрослых</w:t>
      </w:r>
      <w:r w:rsidR="00EC689B" w:rsidRPr="001F44E6">
        <w:t xml:space="preserve"> </w:t>
      </w:r>
      <w:r w:rsidRPr="001F44E6">
        <w:t>в</w:t>
      </w:r>
      <w:r w:rsidR="00EC689B" w:rsidRPr="001F44E6">
        <w:t xml:space="preserve"> </w:t>
      </w:r>
      <w:r w:rsidRPr="001F44E6">
        <w:t>социальных акциях, волонтерских мероприятиях, в праздновании событий, связанных с жизнью</w:t>
      </w:r>
      <w:r w:rsidR="00EC689B" w:rsidRPr="001F44E6">
        <w:t xml:space="preserve"> </w:t>
      </w:r>
      <w:r w:rsidRPr="001F44E6">
        <w:t>родного</w:t>
      </w:r>
      <w:r w:rsidR="00EC689B" w:rsidRPr="001F44E6">
        <w:t xml:space="preserve"> </w:t>
      </w:r>
      <w:r w:rsidRPr="001F44E6">
        <w:t>города</w:t>
      </w:r>
      <w:r w:rsidR="00EC689B" w:rsidRPr="001F44E6">
        <w:t xml:space="preserve">,села </w:t>
      </w:r>
      <w:r w:rsidRPr="001F44E6">
        <w:t>(поселка).</w:t>
      </w:r>
    </w:p>
    <w:p w:rsidR="00BB340C" w:rsidRPr="001F44E6" w:rsidRDefault="0021290F" w:rsidP="00A64A0A">
      <w:pPr>
        <w:pStyle w:val="a3"/>
        <w:spacing w:line="276" w:lineRule="auto"/>
        <w:ind w:right="250"/>
      </w:pPr>
      <w:r w:rsidRPr="001F44E6">
        <w:t>Проявляет</w:t>
      </w:r>
      <w:r w:rsidR="00EC689B" w:rsidRPr="001F44E6">
        <w:t xml:space="preserve"> </w:t>
      </w:r>
      <w:r w:rsidRPr="001F44E6">
        <w:t>познавательный</w:t>
      </w:r>
      <w:r w:rsidR="00EC689B" w:rsidRPr="001F44E6">
        <w:t xml:space="preserve"> </w:t>
      </w:r>
      <w:r w:rsidRPr="001F44E6">
        <w:t>интерес</w:t>
      </w:r>
      <w:r w:rsidR="00EC689B" w:rsidRPr="001F44E6">
        <w:t xml:space="preserve"> </w:t>
      </w:r>
      <w:r w:rsidRPr="001F44E6">
        <w:t>к</w:t>
      </w:r>
      <w:r w:rsidR="00EC689B" w:rsidRPr="001F44E6">
        <w:t xml:space="preserve"> </w:t>
      </w:r>
      <w:r w:rsidRPr="001F44E6">
        <w:t>профессиям,</w:t>
      </w:r>
      <w:r w:rsidR="00EC689B" w:rsidRPr="001F44E6">
        <w:t xml:space="preserve"> </w:t>
      </w:r>
      <w:r w:rsidRPr="001F44E6">
        <w:t>предметному</w:t>
      </w:r>
      <w:r w:rsidR="00EC689B" w:rsidRPr="001F44E6">
        <w:t xml:space="preserve"> </w:t>
      </w:r>
      <w:proofErr w:type="gramStart"/>
      <w:r w:rsidRPr="001F44E6">
        <w:t>миру,созданному</w:t>
      </w:r>
      <w:proofErr w:type="gramEnd"/>
      <w:r w:rsidR="00EC689B" w:rsidRPr="001F44E6">
        <w:t xml:space="preserve"> </w:t>
      </w:r>
      <w:r w:rsidRPr="001F44E6">
        <w:t>человеком;</w:t>
      </w:r>
      <w:r w:rsidR="00EC689B" w:rsidRPr="001F44E6">
        <w:t xml:space="preserve"> </w:t>
      </w:r>
      <w:r w:rsidRPr="001F44E6">
        <w:t>отражает</w:t>
      </w:r>
      <w:r w:rsidR="00EC689B" w:rsidRPr="001F44E6">
        <w:t xml:space="preserve"> </w:t>
      </w:r>
      <w:r w:rsidRPr="001F44E6">
        <w:t>представления</w:t>
      </w:r>
      <w:r w:rsidR="00EC689B" w:rsidRPr="001F44E6">
        <w:t xml:space="preserve"> </w:t>
      </w:r>
      <w:r w:rsidRPr="001F44E6">
        <w:t>о</w:t>
      </w:r>
      <w:r w:rsidR="00EC689B" w:rsidRPr="001F44E6">
        <w:t xml:space="preserve"> </w:t>
      </w:r>
      <w:r w:rsidRPr="001F44E6">
        <w:t>труде</w:t>
      </w:r>
      <w:r w:rsidR="00EC689B" w:rsidRPr="001F44E6">
        <w:t xml:space="preserve"> </w:t>
      </w:r>
      <w:r w:rsidRPr="001F44E6">
        <w:t>взрослых</w:t>
      </w:r>
      <w:r w:rsidR="00EC689B" w:rsidRPr="001F44E6">
        <w:t xml:space="preserve"> </w:t>
      </w:r>
      <w:r w:rsidRPr="001F44E6">
        <w:t>в</w:t>
      </w:r>
      <w:r w:rsidR="00EC689B" w:rsidRPr="001F44E6">
        <w:t xml:space="preserve"> </w:t>
      </w:r>
      <w:r w:rsidRPr="001F44E6">
        <w:t>играх,</w:t>
      </w:r>
      <w:r w:rsidR="00EC689B" w:rsidRPr="001F44E6">
        <w:t xml:space="preserve"> </w:t>
      </w:r>
      <w:r w:rsidRPr="001F44E6">
        <w:t>рисунках,</w:t>
      </w:r>
      <w:r w:rsidR="00EC689B" w:rsidRPr="001F44E6">
        <w:t xml:space="preserve"> </w:t>
      </w:r>
      <w:r w:rsidRPr="001F44E6">
        <w:t>конструировании;</w:t>
      </w:r>
      <w:r w:rsidR="00EC689B" w:rsidRPr="001F44E6">
        <w:t xml:space="preserve"> </w:t>
      </w:r>
      <w:r w:rsidRPr="001F44E6">
        <w:t>проявляет</w:t>
      </w:r>
      <w:r w:rsidR="00EC689B" w:rsidRPr="001F44E6">
        <w:t xml:space="preserve"> </w:t>
      </w:r>
      <w:r w:rsidRPr="001F44E6">
        <w:t>самостоятельность</w:t>
      </w:r>
      <w:r w:rsidR="00EC689B" w:rsidRPr="001F44E6">
        <w:t xml:space="preserve"> </w:t>
      </w:r>
      <w:r w:rsidRPr="001F44E6">
        <w:t>и</w:t>
      </w:r>
      <w:r w:rsidR="00EC689B" w:rsidRPr="001F44E6">
        <w:t xml:space="preserve"> </w:t>
      </w:r>
      <w:r w:rsidRPr="001F44E6">
        <w:t>инициативу</w:t>
      </w:r>
      <w:r w:rsidR="00EC689B" w:rsidRPr="001F44E6">
        <w:t xml:space="preserve"> </w:t>
      </w:r>
      <w:r w:rsidRPr="001F44E6">
        <w:t>в</w:t>
      </w:r>
      <w:r w:rsidR="00EC689B" w:rsidRPr="001F44E6">
        <w:t xml:space="preserve"> </w:t>
      </w:r>
      <w:r w:rsidRPr="001F44E6">
        <w:t>труде;</w:t>
      </w:r>
      <w:r w:rsidR="00EC689B" w:rsidRPr="001F44E6">
        <w:t xml:space="preserve"> </w:t>
      </w:r>
      <w:r w:rsidRPr="001F44E6">
        <w:t>самостоятелен</w:t>
      </w:r>
      <w:r w:rsidR="00EC689B" w:rsidRPr="001F44E6">
        <w:t xml:space="preserve"> </w:t>
      </w:r>
      <w:r w:rsidRPr="001F44E6">
        <w:t>и</w:t>
      </w:r>
      <w:r w:rsidR="00EC689B" w:rsidRPr="001F44E6">
        <w:t xml:space="preserve"> </w:t>
      </w:r>
      <w:r w:rsidRPr="001F44E6">
        <w:t>ответственен</w:t>
      </w:r>
      <w:r w:rsidR="00EC689B" w:rsidRPr="001F44E6">
        <w:t xml:space="preserve"> </w:t>
      </w:r>
      <w:r w:rsidRPr="001F44E6">
        <w:t>в</w:t>
      </w:r>
      <w:r w:rsidR="00EC689B" w:rsidRPr="001F44E6">
        <w:t xml:space="preserve"> </w:t>
      </w:r>
      <w:r w:rsidRPr="001F44E6">
        <w:t>самообслуживании;</w:t>
      </w:r>
      <w:r w:rsidR="00EC689B" w:rsidRPr="001F44E6">
        <w:t xml:space="preserve"> </w:t>
      </w:r>
      <w:r w:rsidRPr="001F44E6">
        <w:t>добросовестно</w:t>
      </w:r>
      <w:r w:rsidR="00EC689B" w:rsidRPr="001F44E6">
        <w:t xml:space="preserve"> </w:t>
      </w:r>
      <w:r w:rsidRPr="001F44E6">
        <w:t>выполняет</w:t>
      </w:r>
      <w:r w:rsidR="00EC689B" w:rsidRPr="001F44E6">
        <w:t xml:space="preserve"> </w:t>
      </w:r>
      <w:r w:rsidRPr="001F44E6">
        <w:t>трудовые</w:t>
      </w:r>
      <w:r w:rsidR="00EC689B" w:rsidRPr="001F44E6">
        <w:t xml:space="preserve"> </w:t>
      </w:r>
      <w:r w:rsidRPr="001F44E6">
        <w:t>поручения</w:t>
      </w:r>
      <w:r w:rsidR="00EC689B" w:rsidRPr="001F44E6">
        <w:t xml:space="preserve"> </w:t>
      </w:r>
      <w:r w:rsidRPr="001F44E6">
        <w:t>в</w:t>
      </w:r>
      <w:r w:rsidR="00EC689B" w:rsidRPr="001F44E6">
        <w:t xml:space="preserve"> </w:t>
      </w:r>
      <w:r w:rsidRPr="001F44E6">
        <w:t>детском</w:t>
      </w:r>
      <w:r w:rsidR="00EC689B" w:rsidRPr="001F44E6">
        <w:t xml:space="preserve"> </w:t>
      </w:r>
      <w:r w:rsidRPr="001F44E6">
        <w:t>саду</w:t>
      </w:r>
      <w:r w:rsidR="00EC689B" w:rsidRPr="001F44E6">
        <w:t xml:space="preserve"> </w:t>
      </w:r>
      <w:r w:rsidRPr="001F44E6">
        <w:t>и</w:t>
      </w:r>
      <w:r w:rsidR="00EC689B" w:rsidRPr="001F44E6">
        <w:t xml:space="preserve"> </w:t>
      </w:r>
      <w:r w:rsidRPr="001F44E6">
        <w:t>в</w:t>
      </w:r>
      <w:r w:rsidR="00EC689B" w:rsidRPr="001F44E6">
        <w:t xml:space="preserve"> </w:t>
      </w:r>
      <w:r w:rsidRPr="001F44E6">
        <w:t>семье.</w:t>
      </w:r>
    </w:p>
    <w:p w:rsidR="00BB340C" w:rsidRPr="001F44E6" w:rsidRDefault="0021290F" w:rsidP="00A64A0A">
      <w:pPr>
        <w:pStyle w:val="a3"/>
        <w:spacing w:line="276" w:lineRule="auto"/>
        <w:ind w:right="250"/>
      </w:pPr>
      <w:r w:rsidRPr="001F44E6">
        <w:t>Имеет представление о безопасном поведении; знает, как позвать на помощь, обратиться запомощью к взрослому; знает свой адрес, имена родителей, их контактную информацию; избегает</w:t>
      </w:r>
      <w:r w:rsidR="00EC689B" w:rsidRPr="001F44E6">
        <w:t xml:space="preserve"> </w:t>
      </w:r>
      <w:r w:rsidRPr="001F44E6">
        <w:t>контактов с незнакомыми людьми на улице; проявляет осторожность при встрече с незнакомыми</w:t>
      </w:r>
      <w:r w:rsidR="00EC689B" w:rsidRPr="001F44E6">
        <w:t xml:space="preserve"> </w:t>
      </w:r>
      <w:r w:rsidRPr="001F44E6">
        <w:t>животными, ядовитыми растениями, грибами; внимателен к соблюдению правил поведения наулице.Способен</w:t>
      </w:r>
      <w:r w:rsidR="00EC689B" w:rsidRPr="001F44E6">
        <w:t xml:space="preserve"> </w:t>
      </w:r>
      <w:r w:rsidRPr="001F44E6">
        <w:t>к</w:t>
      </w:r>
      <w:r w:rsidR="00EC689B" w:rsidRPr="001F44E6">
        <w:t xml:space="preserve"> </w:t>
      </w:r>
      <w:r w:rsidRPr="001F44E6">
        <w:t>соблюдению</w:t>
      </w:r>
      <w:r w:rsidR="00EC689B" w:rsidRPr="001F44E6">
        <w:t xml:space="preserve"> </w:t>
      </w:r>
      <w:r w:rsidRPr="001F44E6">
        <w:t>правил</w:t>
      </w:r>
      <w:r w:rsidR="00EC689B" w:rsidRPr="001F44E6">
        <w:t xml:space="preserve"> </w:t>
      </w:r>
      <w:r w:rsidRPr="001F44E6">
        <w:t>безопасности в</w:t>
      </w:r>
      <w:r w:rsidR="00EC689B" w:rsidRPr="001F44E6">
        <w:t xml:space="preserve"> </w:t>
      </w:r>
      <w:r w:rsidRPr="001F44E6">
        <w:t>реальном</w:t>
      </w:r>
      <w:r w:rsidR="00EC689B" w:rsidRPr="001F44E6">
        <w:t xml:space="preserve"> </w:t>
      </w:r>
      <w:r w:rsidRPr="001F44E6">
        <w:t>и</w:t>
      </w:r>
      <w:r w:rsidR="00EC689B" w:rsidRPr="001F44E6">
        <w:t xml:space="preserve"> </w:t>
      </w:r>
      <w:r w:rsidRPr="001F44E6">
        <w:t>цифровом</w:t>
      </w:r>
      <w:r w:rsidR="00EC689B" w:rsidRPr="001F44E6">
        <w:t xml:space="preserve"> </w:t>
      </w:r>
      <w:r w:rsidRPr="001F44E6">
        <w:t>взаимодействии.</w:t>
      </w:r>
    </w:p>
    <w:p w:rsidR="00BB340C" w:rsidRPr="001F44E6" w:rsidRDefault="00BB340C" w:rsidP="00A64A0A">
      <w:pPr>
        <w:pStyle w:val="a3"/>
        <w:spacing w:before="10"/>
        <w:ind w:left="0" w:firstLine="0"/>
      </w:pPr>
    </w:p>
    <w:p w:rsidR="005A4C2C" w:rsidRPr="001F44E6" w:rsidRDefault="00EB77D2" w:rsidP="00A64A0A">
      <w:pPr>
        <w:pStyle w:val="a3"/>
        <w:spacing w:before="10"/>
        <w:ind w:left="0" w:firstLine="0"/>
        <w:rPr>
          <w:b/>
        </w:rPr>
      </w:pPr>
      <w:r w:rsidRPr="001F44E6">
        <w:rPr>
          <w:b/>
        </w:rPr>
        <w:t>Литературные средства</w:t>
      </w:r>
      <w:r w:rsidR="005A4C2C" w:rsidRPr="001F44E6">
        <w:rPr>
          <w:b/>
        </w:rPr>
        <w:t xml:space="preserve"> для решения задач образовательной области «Социально-коммуникативное развитие:</w:t>
      </w:r>
    </w:p>
    <w:tbl>
      <w:tblPr>
        <w:tblW w:w="9039" w:type="dxa"/>
        <w:tblLayout w:type="fixed"/>
        <w:tblLook w:val="0000" w:firstRow="0" w:lastRow="0" w:firstColumn="0" w:lastColumn="0" w:noHBand="0" w:noVBand="0"/>
      </w:tblPr>
      <w:tblGrid>
        <w:gridCol w:w="3291"/>
        <w:gridCol w:w="5748"/>
      </w:tblGrid>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Колесникова Е.В.</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ОРТФОЛИО дошкольника 3-4 лет" ("Копилка" успехов ребенка) </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ртайская И.В.</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Когда мне грустно</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ртайская И.В.</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Когда мне обидно Зартайская И.В.</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ртайская И.В.</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Когда я счастлив</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Чал-Борю В.Ю., Пояркова Е.А. </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й, болит! История о закадычных друзьях.</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Чал-Борю В.В., Пояркова Е.А.</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ГДЕ ЖИВУТ СВЕТЛЯЧКИ? История про любопытного Зайчонка</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Чал-Борю В. Ю., Пояркова Е. А.</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вай злиться вместе! (Волчонок и Сова)</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Чал-Борю В.Ю., Пояркова Е.А. </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Крепкий орешек. История про задиристых бельчат</w:t>
            </w:r>
          </w:p>
        </w:tc>
      </w:tr>
      <w:tr w:rsidR="00310756" w:rsidRPr="001F44E6" w:rsidTr="0054687A">
        <w:trPr>
          <w:trHeight w:val="576"/>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елевич А.А., Чал-Борю В.В., Пояркова Е.А.</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НЕ БОЮСЬ БОЯТЬСЯ! История про храброго лисёнка </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Чал-Борю В. Ю., Пояркова Е. А</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Это МОЁ, а это - ТВОЁ! И не будем драться! Надо ли делиться, если совсем не хочется?  </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Чал-Борю В.Ю., Пояркова Е.А.</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ЧТО СЕГОДНЯ НА ОБЕД? История про медвежонка, который не любил есть</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Нагаева С.В., Вышинская М.</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Навсегда?</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Нагаева С.В.</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ОТРАВЛЕННЫЕ СЛОВА. Нагаева С.В.</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рабян К.К.</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Финансовая грамота. Рабочая программа с методическими рекомендациями для педагогов ДОО.</w:t>
            </w:r>
          </w:p>
        </w:tc>
      </w:tr>
      <w:tr w:rsidR="00310756" w:rsidRPr="001F44E6" w:rsidTr="0054687A">
        <w:trPr>
          <w:trHeight w:val="384"/>
        </w:trPr>
        <w:tc>
          <w:tcPr>
            <w:tcW w:w="3291"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рабян К.К.</w:t>
            </w:r>
          </w:p>
        </w:tc>
        <w:tc>
          <w:tcPr>
            <w:tcW w:w="5748"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Финансовая грамота. Пособие для детей 5-7 лет</w:t>
            </w:r>
          </w:p>
        </w:tc>
      </w:tr>
      <w:tr w:rsidR="00310756" w:rsidRPr="001F44E6" w:rsidTr="0054687A">
        <w:trPr>
          <w:trHeight w:val="384"/>
        </w:trPr>
        <w:tc>
          <w:tcPr>
            <w:tcW w:w="3291" w:type="dxa"/>
          </w:tcPr>
          <w:p w:rsidR="00D21DA9"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5748" w:type="dxa"/>
          </w:tcPr>
          <w:p w:rsidR="00D21DA9"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УКВОТРЯСЕНИЕ, или Удивительное путешествие маленькой девочки по большой стране (с НАКЛЕЙКАМИ)</w:t>
            </w:r>
          </w:p>
        </w:tc>
      </w:tr>
    </w:tbl>
    <w:p w:rsidR="00D21DA9" w:rsidRPr="001F44E6" w:rsidRDefault="00EC689B" w:rsidP="00A64A0A">
      <w:pPr>
        <w:pStyle w:val="a3"/>
        <w:spacing w:before="10"/>
        <w:ind w:left="0" w:firstLine="0"/>
        <w:rPr>
          <w:bCs/>
        </w:rPr>
      </w:pPr>
      <w:r w:rsidRPr="001F44E6">
        <w:rPr>
          <w:bCs/>
        </w:rPr>
        <w:t>Авдеевой Н.Н., Князевой О.Л.,</w:t>
      </w:r>
      <w:r w:rsidR="00D21DA9" w:rsidRPr="001F44E6">
        <w:rPr>
          <w:b/>
          <w:bCs/>
        </w:rPr>
        <w:t xml:space="preserve"> «</w:t>
      </w:r>
      <w:r w:rsidR="00D21DA9" w:rsidRPr="001F44E6">
        <w:rPr>
          <w:bCs/>
        </w:rPr>
        <w:t xml:space="preserve">Основы безопасности детей дошкольного </w:t>
      </w:r>
    </w:p>
    <w:p w:rsidR="00D21DA9" w:rsidRPr="001F44E6" w:rsidRDefault="00EC689B" w:rsidP="00A64A0A">
      <w:pPr>
        <w:pStyle w:val="a3"/>
        <w:spacing w:before="10"/>
        <w:ind w:left="0" w:firstLine="0"/>
        <w:rPr>
          <w:bCs/>
        </w:rPr>
      </w:pPr>
      <w:r w:rsidRPr="001F44E6">
        <w:rPr>
          <w:bCs/>
        </w:rPr>
        <w:t xml:space="preserve">Стеркиной </w:t>
      </w:r>
      <w:proofErr w:type="gramStart"/>
      <w:r w:rsidRPr="001F44E6">
        <w:rPr>
          <w:bCs/>
        </w:rPr>
        <w:t>Р.Б..</w:t>
      </w:r>
      <w:proofErr w:type="gramEnd"/>
      <w:r w:rsidR="00D21DA9" w:rsidRPr="001F44E6">
        <w:rPr>
          <w:bCs/>
        </w:rPr>
        <w:t xml:space="preserve">                             возраста»</w:t>
      </w:r>
    </w:p>
    <w:p w:rsidR="00D21DA9" w:rsidRPr="001F44E6" w:rsidRDefault="00D21DA9" w:rsidP="00A64A0A">
      <w:pPr>
        <w:pStyle w:val="a3"/>
        <w:spacing w:before="10"/>
        <w:ind w:left="0" w:firstLine="0"/>
        <w:rPr>
          <w:bCs/>
        </w:rPr>
      </w:pPr>
      <w:r w:rsidRPr="001F44E6">
        <w:t>О.Л. Князева, М.Д. Маханева</w:t>
      </w:r>
      <w:proofErr w:type="gramStart"/>
      <w:r w:rsidRPr="001F44E6">
        <w:t xml:space="preserve">   </w:t>
      </w:r>
      <w:r w:rsidRPr="001F44E6">
        <w:rPr>
          <w:bCs/>
        </w:rPr>
        <w:t>«</w:t>
      </w:r>
      <w:proofErr w:type="gramEnd"/>
      <w:r w:rsidRPr="001F44E6">
        <w:rPr>
          <w:bCs/>
        </w:rPr>
        <w:t xml:space="preserve">Приобщение детей к истокам русской  </w:t>
      </w:r>
    </w:p>
    <w:p w:rsidR="005A4C2C" w:rsidRPr="001F44E6" w:rsidRDefault="00D21DA9" w:rsidP="00A64A0A">
      <w:pPr>
        <w:pStyle w:val="a3"/>
        <w:spacing w:before="10"/>
        <w:ind w:left="0" w:firstLine="0"/>
        <w:rPr>
          <w:bCs/>
        </w:rPr>
      </w:pPr>
      <w:r w:rsidRPr="001F44E6">
        <w:rPr>
          <w:bCs/>
        </w:rPr>
        <w:t xml:space="preserve">                                                       народной культуры»</w:t>
      </w:r>
    </w:p>
    <w:p w:rsidR="00D21DA9" w:rsidRPr="001F44E6" w:rsidRDefault="00D21DA9" w:rsidP="00A64A0A">
      <w:pPr>
        <w:pStyle w:val="a3"/>
        <w:spacing w:before="10"/>
        <w:ind w:left="0" w:firstLine="0"/>
        <w:rPr>
          <w:bCs/>
        </w:rPr>
      </w:pPr>
      <w:r w:rsidRPr="001F44E6">
        <w:rPr>
          <w:bCs/>
        </w:rPr>
        <w:t>«Родной Донской край»</w:t>
      </w:r>
    </w:p>
    <w:p w:rsidR="00D21DA9" w:rsidRPr="001F44E6" w:rsidRDefault="00D21DA9" w:rsidP="00A64A0A">
      <w:pPr>
        <w:pStyle w:val="a3"/>
        <w:spacing w:before="10"/>
        <w:ind w:left="0" w:firstLine="0"/>
      </w:pPr>
    </w:p>
    <w:p w:rsidR="00BB340C" w:rsidRPr="001F44E6" w:rsidRDefault="0021290F" w:rsidP="00CF0E08">
      <w:pPr>
        <w:pStyle w:val="10"/>
        <w:numPr>
          <w:ilvl w:val="3"/>
          <w:numId w:val="19"/>
        </w:numPr>
        <w:tabs>
          <w:tab w:val="left" w:pos="994"/>
        </w:tabs>
        <w:ind w:hanging="782"/>
        <w:jc w:val="both"/>
      </w:pPr>
      <w:r w:rsidRPr="001F44E6">
        <w:t>Познавательное</w:t>
      </w:r>
      <w:r w:rsidR="00D21DA9" w:rsidRPr="001F44E6">
        <w:t xml:space="preserve"> </w:t>
      </w:r>
      <w:r w:rsidRPr="001F44E6">
        <w:t>развитие</w:t>
      </w:r>
    </w:p>
    <w:p w:rsidR="00BB340C" w:rsidRPr="001F44E6" w:rsidRDefault="0021290F" w:rsidP="0054687A">
      <w:pPr>
        <w:pStyle w:val="2"/>
        <w:ind w:left="142"/>
        <w:jc w:val="left"/>
      </w:pPr>
      <w:proofErr w:type="gramStart"/>
      <w:r w:rsidRPr="001F44E6">
        <w:t xml:space="preserve">От </w:t>
      </w:r>
      <w:r w:rsidR="00D21DA9" w:rsidRPr="001F44E6">
        <w:t xml:space="preserve"> </w:t>
      </w:r>
      <w:r w:rsidRPr="001F44E6">
        <w:t>2</w:t>
      </w:r>
      <w:proofErr w:type="gramEnd"/>
      <w:r w:rsidR="00D21DA9" w:rsidRPr="001F44E6">
        <w:t xml:space="preserve"> </w:t>
      </w:r>
      <w:r w:rsidRPr="001F44E6">
        <w:t>месяцев</w:t>
      </w:r>
      <w:r w:rsidR="00D21DA9" w:rsidRPr="001F44E6">
        <w:t xml:space="preserve"> </w:t>
      </w:r>
      <w:r w:rsidRPr="001F44E6">
        <w:t>до</w:t>
      </w:r>
      <w:r w:rsidR="00D21DA9" w:rsidRPr="001F44E6">
        <w:t xml:space="preserve"> </w:t>
      </w:r>
      <w:r w:rsidRPr="001F44E6">
        <w:t>1года</w:t>
      </w:r>
    </w:p>
    <w:p w:rsidR="00BB340C" w:rsidRPr="001F44E6" w:rsidRDefault="0021290F" w:rsidP="0054687A">
      <w:pPr>
        <w:pStyle w:val="a3"/>
        <w:spacing w:before="36" w:line="276" w:lineRule="auto"/>
        <w:ind w:left="142" w:firstLine="0"/>
        <w:jc w:val="left"/>
      </w:pPr>
      <w:r w:rsidRPr="001F44E6">
        <w:t>В</w:t>
      </w:r>
      <w:r w:rsidR="00D21DA9" w:rsidRPr="001F44E6">
        <w:t xml:space="preserve"> </w:t>
      </w:r>
      <w:r w:rsidRPr="001F44E6">
        <w:t>области</w:t>
      </w:r>
      <w:r w:rsidR="00D21DA9" w:rsidRPr="001F44E6">
        <w:t xml:space="preserve"> </w:t>
      </w:r>
      <w:r w:rsidRPr="001F44E6">
        <w:t>познавательного</w:t>
      </w:r>
      <w:r w:rsidR="00D21DA9" w:rsidRPr="001F44E6">
        <w:t xml:space="preserve"> </w:t>
      </w:r>
      <w:r w:rsidRPr="001F44E6">
        <w:t>развития</w:t>
      </w:r>
      <w:r w:rsidR="00D21DA9" w:rsidRPr="001F44E6">
        <w:t xml:space="preserve"> </w:t>
      </w:r>
      <w:r w:rsidRPr="001F44E6">
        <w:t>основными</w:t>
      </w:r>
      <w:r w:rsidR="00D21DA9" w:rsidRPr="001F44E6">
        <w:t xml:space="preserve"> </w:t>
      </w:r>
      <w:r w:rsidRPr="001F44E6">
        <w:rPr>
          <w:b/>
          <w:i/>
        </w:rPr>
        <w:t>задачами</w:t>
      </w:r>
      <w:r w:rsidR="00D21DA9" w:rsidRPr="001F44E6">
        <w:rPr>
          <w:b/>
          <w:i/>
        </w:rPr>
        <w:t xml:space="preserve"> </w:t>
      </w:r>
      <w:r w:rsidRPr="001F44E6">
        <w:t>образовательной</w:t>
      </w:r>
      <w:r w:rsidR="00D21DA9" w:rsidRPr="001F44E6">
        <w:t xml:space="preserve"> </w:t>
      </w:r>
      <w:r w:rsidRPr="001F44E6">
        <w:t>деятельности</w:t>
      </w:r>
      <w:r w:rsidR="00D21DA9" w:rsidRPr="001F44E6">
        <w:t xml:space="preserve"> </w:t>
      </w:r>
      <w:r w:rsidRPr="001F44E6">
        <w:t>являются:</w:t>
      </w:r>
    </w:p>
    <w:p w:rsidR="00BB340C" w:rsidRPr="001F44E6" w:rsidRDefault="00D21DA9" w:rsidP="0054687A">
      <w:pPr>
        <w:pStyle w:val="a3"/>
        <w:spacing w:before="1"/>
        <w:ind w:left="142" w:firstLine="0"/>
        <w:jc w:val="left"/>
      </w:pPr>
      <w:r w:rsidRPr="001F44E6">
        <w:t>Р</w:t>
      </w:r>
      <w:r w:rsidR="0021290F" w:rsidRPr="001F44E6">
        <w:t>азвивать</w:t>
      </w:r>
      <w:r w:rsidRPr="001F44E6">
        <w:t xml:space="preserve"> </w:t>
      </w:r>
      <w:r w:rsidR="0021290F" w:rsidRPr="001F44E6">
        <w:t>интерес</w:t>
      </w:r>
      <w:r w:rsidRPr="001F44E6">
        <w:t xml:space="preserve"> </w:t>
      </w:r>
      <w:r w:rsidR="0021290F" w:rsidRPr="001F44E6">
        <w:t>детей</w:t>
      </w:r>
      <w:r w:rsidRPr="001F44E6">
        <w:t xml:space="preserve"> </w:t>
      </w:r>
      <w:r w:rsidR="0021290F" w:rsidRPr="001F44E6">
        <w:t>к</w:t>
      </w:r>
      <w:r w:rsidRPr="001F44E6">
        <w:t xml:space="preserve"> </w:t>
      </w:r>
      <w:r w:rsidR="0021290F" w:rsidRPr="001F44E6">
        <w:t>окружающим</w:t>
      </w:r>
      <w:r w:rsidRPr="001F44E6">
        <w:t xml:space="preserve"> </w:t>
      </w:r>
      <w:r w:rsidR="0021290F" w:rsidRPr="001F44E6">
        <w:t>предметам</w:t>
      </w:r>
      <w:r w:rsidRPr="001F44E6">
        <w:t xml:space="preserve"> </w:t>
      </w:r>
      <w:r w:rsidR="0021290F" w:rsidRPr="001F44E6">
        <w:t>и</w:t>
      </w:r>
      <w:r w:rsidRPr="001F44E6">
        <w:t xml:space="preserve"> </w:t>
      </w:r>
      <w:r w:rsidR="0021290F" w:rsidRPr="001F44E6">
        <w:t>действиям</w:t>
      </w:r>
      <w:r w:rsidRPr="001F44E6">
        <w:t xml:space="preserve"> </w:t>
      </w:r>
      <w:r w:rsidR="0021290F" w:rsidRPr="001F44E6">
        <w:t>с</w:t>
      </w:r>
      <w:r w:rsidRPr="001F44E6">
        <w:t xml:space="preserve"> </w:t>
      </w:r>
      <w:r w:rsidR="0021290F" w:rsidRPr="001F44E6">
        <w:t>ними;</w:t>
      </w:r>
    </w:p>
    <w:p w:rsidR="00BB340C" w:rsidRPr="001F44E6" w:rsidRDefault="00D21DA9" w:rsidP="0094472C">
      <w:pPr>
        <w:pStyle w:val="a3"/>
        <w:spacing w:before="41"/>
        <w:ind w:left="142" w:firstLine="0"/>
        <w:jc w:val="left"/>
      </w:pPr>
      <w:r w:rsidRPr="001F44E6">
        <w:t>В</w:t>
      </w:r>
      <w:r w:rsidR="0021290F" w:rsidRPr="001F44E6">
        <w:t>овлекать</w:t>
      </w:r>
      <w:r w:rsidRPr="001F44E6">
        <w:t xml:space="preserve"> </w:t>
      </w:r>
      <w:r w:rsidR="0021290F" w:rsidRPr="001F44E6">
        <w:t>ребенка</w:t>
      </w:r>
      <w:r w:rsidRPr="001F44E6">
        <w:t xml:space="preserve"> </w:t>
      </w:r>
      <w:r w:rsidR="0021290F" w:rsidRPr="001F44E6">
        <w:t>в</w:t>
      </w:r>
      <w:r w:rsidRPr="001F44E6">
        <w:t xml:space="preserve"> </w:t>
      </w:r>
      <w:r w:rsidR="0021290F" w:rsidRPr="001F44E6">
        <w:t>действия</w:t>
      </w:r>
      <w:r w:rsidRPr="001F44E6">
        <w:t xml:space="preserve"> </w:t>
      </w:r>
      <w:r w:rsidR="0021290F" w:rsidRPr="001F44E6">
        <w:t>с</w:t>
      </w:r>
      <w:r w:rsidRPr="001F44E6">
        <w:t xml:space="preserve"> </w:t>
      </w:r>
      <w:r w:rsidR="0021290F" w:rsidRPr="001F44E6">
        <w:t>предметами</w:t>
      </w:r>
      <w:r w:rsidRPr="001F44E6">
        <w:t xml:space="preserve"> </w:t>
      </w:r>
      <w:r w:rsidR="0021290F" w:rsidRPr="001F44E6">
        <w:t>и</w:t>
      </w:r>
      <w:r w:rsidRPr="001F44E6">
        <w:t xml:space="preserve"> </w:t>
      </w:r>
      <w:r w:rsidR="0021290F" w:rsidRPr="001F44E6">
        <w:t>игрушками,</w:t>
      </w:r>
      <w:r w:rsidRPr="001F44E6">
        <w:t xml:space="preserve"> </w:t>
      </w:r>
      <w:r w:rsidR="0021290F" w:rsidRPr="001F44E6">
        <w:t>развивать</w:t>
      </w:r>
      <w:r w:rsidRPr="001F44E6">
        <w:t xml:space="preserve"> </w:t>
      </w:r>
      <w:r w:rsidR="0021290F" w:rsidRPr="001F44E6">
        <w:t>способы</w:t>
      </w:r>
      <w:r w:rsidRPr="001F44E6">
        <w:t xml:space="preserve"> </w:t>
      </w:r>
      <w:r w:rsidR="0021290F" w:rsidRPr="001F44E6">
        <w:t>действий</w:t>
      </w:r>
      <w:r w:rsidRPr="001F44E6">
        <w:t xml:space="preserve"> </w:t>
      </w:r>
      <w:r w:rsidR="0021290F" w:rsidRPr="001F44E6">
        <w:t>с</w:t>
      </w:r>
      <w:r w:rsidR="0094472C" w:rsidRPr="001F44E6">
        <w:t xml:space="preserve"> </w:t>
      </w:r>
      <w:r w:rsidR="0021290F" w:rsidRPr="001F44E6">
        <w:t>ними,</w:t>
      </w:r>
      <w:r w:rsidR="0094472C" w:rsidRPr="001F44E6">
        <w:t xml:space="preserve"> </w:t>
      </w:r>
      <w:r w:rsidR="0021290F" w:rsidRPr="001F44E6">
        <w:t>развивать</w:t>
      </w:r>
      <w:r w:rsidRPr="001F44E6">
        <w:t xml:space="preserve"> </w:t>
      </w:r>
      <w:r w:rsidR="0021290F" w:rsidRPr="001F44E6">
        <w:t>способности</w:t>
      </w:r>
      <w:r w:rsidRPr="001F44E6">
        <w:t xml:space="preserve"> </w:t>
      </w:r>
      <w:r w:rsidR="0021290F" w:rsidRPr="001F44E6">
        <w:t>детей</w:t>
      </w:r>
      <w:r w:rsidRPr="001F44E6">
        <w:t xml:space="preserve"> </w:t>
      </w:r>
      <w:r w:rsidR="0021290F" w:rsidRPr="001F44E6">
        <w:t>ориентироваться</w:t>
      </w:r>
      <w:r w:rsidRPr="001F44E6">
        <w:t xml:space="preserve"> </w:t>
      </w:r>
      <w:r w:rsidR="0021290F" w:rsidRPr="001F44E6">
        <w:t>в</w:t>
      </w:r>
      <w:r w:rsidRPr="001F44E6">
        <w:t xml:space="preserve"> </w:t>
      </w:r>
      <w:r w:rsidR="0021290F" w:rsidRPr="001F44E6">
        <w:t>знакомой</w:t>
      </w:r>
      <w:r w:rsidRPr="001F44E6">
        <w:t xml:space="preserve"> </w:t>
      </w:r>
      <w:r w:rsidR="0021290F" w:rsidRPr="001F44E6">
        <w:t>обстановке,</w:t>
      </w:r>
      <w:r w:rsidRPr="001F44E6">
        <w:t xml:space="preserve"> </w:t>
      </w:r>
      <w:r w:rsidR="0021290F" w:rsidRPr="001F44E6">
        <w:t>поддерживать</w:t>
      </w:r>
      <w:r w:rsidR="0094472C" w:rsidRPr="001F44E6">
        <w:t xml:space="preserve"> </w:t>
      </w:r>
      <w:r w:rsidR="0021290F" w:rsidRPr="001F44E6">
        <w:t>эмоциональный</w:t>
      </w:r>
      <w:r w:rsidRPr="001F44E6">
        <w:t xml:space="preserve"> </w:t>
      </w:r>
      <w:r w:rsidR="0021290F" w:rsidRPr="001F44E6">
        <w:t>контакт</w:t>
      </w:r>
      <w:r w:rsidRPr="001F44E6">
        <w:t xml:space="preserve"> </w:t>
      </w:r>
      <w:r w:rsidR="0021290F" w:rsidRPr="001F44E6">
        <w:t>в</w:t>
      </w:r>
      <w:r w:rsidRPr="001F44E6">
        <w:t xml:space="preserve"> </w:t>
      </w:r>
      <w:r w:rsidR="0021290F" w:rsidRPr="001F44E6">
        <w:t>общении</w:t>
      </w:r>
      <w:r w:rsidRPr="001F44E6">
        <w:t xml:space="preserve"> </w:t>
      </w:r>
      <w:r w:rsidR="0021290F" w:rsidRPr="001F44E6">
        <w:t>со взрослым;</w:t>
      </w:r>
    </w:p>
    <w:p w:rsidR="00BB340C" w:rsidRPr="001F44E6" w:rsidRDefault="0021290F" w:rsidP="0054687A">
      <w:pPr>
        <w:pStyle w:val="a3"/>
        <w:spacing w:before="40" w:line="276" w:lineRule="auto"/>
        <w:ind w:left="142" w:right="258" w:firstLine="0"/>
        <w:jc w:val="left"/>
      </w:pPr>
      <w:r w:rsidRPr="001F44E6">
        <w:t>вызывать</w:t>
      </w:r>
      <w:r w:rsidR="00D21DA9" w:rsidRPr="001F44E6">
        <w:t xml:space="preserve"> </w:t>
      </w:r>
      <w:r w:rsidRPr="001F44E6">
        <w:t>интерес к</w:t>
      </w:r>
      <w:r w:rsidR="00D21DA9" w:rsidRPr="001F44E6">
        <w:t xml:space="preserve"> </w:t>
      </w:r>
      <w:r w:rsidRPr="001F44E6">
        <w:t>объектам живой и</w:t>
      </w:r>
      <w:r w:rsidR="00D21DA9" w:rsidRPr="001F44E6">
        <w:t xml:space="preserve"> </w:t>
      </w:r>
      <w:r w:rsidR="0094472C" w:rsidRPr="001F44E6">
        <w:t xml:space="preserve">неживой природы в процессе </w:t>
      </w:r>
      <w:r w:rsidRPr="001F44E6">
        <w:t>взаимодействия с</w:t>
      </w:r>
      <w:r w:rsidR="00D21DA9" w:rsidRPr="001F44E6">
        <w:t xml:space="preserve"> </w:t>
      </w:r>
      <w:r w:rsidRPr="001F44E6">
        <w:t>ними,</w:t>
      </w:r>
      <w:r w:rsidR="00D21DA9" w:rsidRPr="001F44E6">
        <w:t xml:space="preserve"> </w:t>
      </w:r>
      <w:r w:rsidRPr="001F44E6">
        <w:t>узнавать</w:t>
      </w:r>
      <w:r w:rsidR="00D21DA9" w:rsidRPr="001F44E6">
        <w:t xml:space="preserve"> </w:t>
      </w:r>
      <w:r w:rsidRPr="001F44E6">
        <w:t>их.</w:t>
      </w:r>
    </w:p>
    <w:p w:rsidR="00BB340C" w:rsidRPr="001F44E6" w:rsidRDefault="0021290F" w:rsidP="00A64A0A">
      <w:pPr>
        <w:pStyle w:val="2"/>
        <w:spacing w:before="4"/>
      </w:pPr>
      <w:r w:rsidRPr="001F44E6">
        <w:t>Содержание</w:t>
      </w:r>
      <w:r w:rsidR="00D21DA9" w:rsidRPr="001F44E6">
        <w:t xml:space="preserve"> </w:t>
      </w:r>
      <w:r w:rsidRPr="001F44E6">
        <w:t>образовательной</w:t>
      </w:r>
      <w:r w:rsidR="00D21DA9" w:rsidRPr="001F44E6">
        <w:t xml:space="preserve"> </w:t>
      </w:r>
      <w:r w:rsidRPr="001F44E6">
        <w:t>деятельности</w:t>
      </w:r>
    </w:p>
    <w:p w:rsidR="005A4C2C" w:rsidRPr="001F44E6" w:rsidRDefault="00D21DA9" w:rsidP="00A64A0A">
      <w:pPr>
        <w:pStyle w:val="a3"/>
        <w:spacing w:before="38" w:line="276" w:lineRule="auto"/>
        <w:ind w:right="243"/>
      </w:pPr>
      <w:r w:rsidRPr="001F44E6">
        <w:t>С 2-</w:t>
      </w:r>
      <w:r w:rsidR="0021290F" w:rsidRPr="001F44E6">
        <w:t>х</w:t>
      </w:r>
      <w:r w:rsidRPr="001F44E6">
        <w:t xml:space="preserve"> </w:t>
      </w:r>
      <w:r w:rsidR="0021290F" w:rsidRPr="001F44E6">
        <w:t>месяцев</w:t>
      </w:r>
      <w:r w:rsidRPr="001F44E6">
        <w:t xml:space="preserve"> </w:t>
      </w:r>
      <w:r w:rsidR="0021290F" w:rsidRPr="001F44E6">
        <w:t>в</w:t>
      </w:r>
      <w:r w:rsidRPr="001F44E6">
        <w:t xml:space="preserve"> </w:t>
      </w:r>
      <w:r w:rsidR="0021290F" w:rsidRPr="001F44E6">
        <w:t>процессе</w:t>
      </w:r>
      <w:r w:rsidRPr="001F44E6">
        <w:t xml:space="preserve"> </w:t>
      </w:r>
      <w:r w:rsidR="0021290F" w:rsidRPr="001F44E6">
        <w:t>общения</w:t>
      </w:r>
      <w:r w:rsidRPr="001F44E6">
        <w:t xml:space="preserve"> </w:t>
      </w:r>
      <w:r w:rsidR="0021290F" w:rsidRPr="001F44E6">
        <w:t>с</w:t>
      </w:r>
      <w:r w:rsidRPr="001F44E6">
        <w:t xml:space="preserve"> </w:t>
      </w:r>
      <w:r w:rsidR="0021290F" w:rsidRPr="001F44E6">
        <w:t>ребенком</w:t>
      </w:r>
      <w:r w:rsidRPr="001F44E6">
        <w:t xml:space="preserve"> </w:t>
      </w:r>
      <w:r w:rsidR="0021290F" w:rsidRPr="001F44E6">
        <w:t>педагог</w:t>
      </w:r>
      <w:r w:rsidRPr="001F44E6">
        <w:t xml:space="preserve"> </w:t>
      </w:r>
      <w:r w:rsidR="0021290F" w:rsidRPr="001F44E6">
        <w:t>создает</w:t>
      </w:r>
      <w:r w:rsidRPr="001F44E6">
        <w:t xml:space="preserve"> </w:t>
      </w:r>
      <w:r w:rsidR="0021290F" w:rsidRPr="001F44E6">
        <w:t>дифференцированные</w:t>
      </w:r>
      <w:r w:rsidRPr="001F44E6">
        <w:t xml:space="preserve"> </w:t>
      </w:r>
      <w:r w:rsidR="0021290F" w:rsidRPr="001F44E6">
        <w:t>условия для зрительных, слуховых, тактильных, вестибулярных и других впечатлений, привлекает</w:t>
      </w:r>
      <w:r w:rsidRPr="001F44E6">
        <w:t xml:space="preserve"> </w:t>
      </w:r>
      <w:r w:rsidR="0021290F" w:rsidRPr="001F44E6">
        <w:t>внимание</w:t>
      </w:r>
      <w:r w:rsidRPr="001F44E6">
        <w:t xml:space="preserve"> </w:t>
      </w:r>
      <w:r w:rsidR="0021290F" w:rsidRPr="001F44E6">
        <w:t>к</w:t>
      </w:r>
      <w:r w:rsidRPr="001F44E6">
        <w:t xml:space="preserve"> </w:t>
      </w:r>
      <w:r w:rsidR="0021290F" w:rsidRPr="001F44E6">
        <w:t>незнакомым</w:t>
      </w:r>
      <w:r w:rsidRPr="001F44E6">
        <w:t xml:space="preserve"> </w:t>
      </w:r>
      <w:r w:rsidR="0021290F" w:rsidRPr="001F44E6">
        <w:t>объектам,</w:t>
      </w:r>
      <w:r w:rsidRPr="001F44E6">
        <w:t xml:space="preserve"> </w:t>
      </w:r>
      <w:proofErr w:type="gramStart"/>
      <w:r w:rsidR="0021290F" w:rsidRPr="001F44E6">
        <w:t>сопровождает</w:t>
      </w:r>
      <w:r w:rsidRPr="001F44E6">
        <w:t xml:space="preserve"> </w:t>
      </w:r>
      <w:r w:rsidR="0021290F" w:rsidRPr="001F44E6">
        <w:t>словом</w:t>
      </w:r>
      <w:proofErr w:type="gramEnd"/>
      <w:r w:rsidRPr="001F44E6">
        <w:t xml:space="preserve"> </w:t>
      </w:r>
      <w:r w:rsidR="0021290F" w:rsidRPr="001F44E6">
        <w:t>свои</w:t>
      </w:r>
      <w:r w:rsidR="00BD1B9B" w:rsidRPr="001F44E6">
        <w:t xml:space="preserve"> </w:t>
      </w:r>
      <w:r w:rsidR="0021290F" w:rsidRPr="001F44E6">
        <w:t>действия,</w:t>
      </w:r>
      <w:r w:rsidR="00BD1B9B" w:rsidRPr="001F44E6">
        <w:t xml:space="preserve"> </w:t>
      </w:r>
      <w:r w:rsidR="0021290F" w:rsidRPr="001F44E6">
        <w:t>поощряет</w:t>
      </w:r>
      <w:r w:rsidR="00BD1B9B" w:rsidRPr="001F44E6">
        <w:t xml:space="preserve"> </w:t>
      </w:r>
      <w:r w:rsidR="0021290F" w:rsidRPr="001F44E6">
        <w:t>действия</w:t>
      </w:r>
      <w:r w:rsidR="00BD1B9B" w:rsidRPr="001F44E6">
        <w:t xml:space="preserve"> </w:t>
      </w:r>
      <w:r w:rsidR="0021290F" w:rsidRPr="001F44E6">
        <w:t xml:space="preserve">ребенка. Развивает зрительное и слуховое </w:t>
      </w:r>
      <w:r w:rsidR="0021290F" w:rsidRPr="001F44E6">
        <w:lastRenderedPageBreak/>
        <w:t>сосредоточение, ориентировочную активность в ходе</w:t>
      </w:r>
      <w:r w:rsidR="00BD1B9B" w:rsidRPr="001F44E6">
        <w:t xml:space="preserve"> демонстрации </w:t>
      </w:r>
      <w:r w:rsidR="0021290F" w:rsidRPr="001F44E6">
        <w:t>и</w:t>
      </w:r>
      <w:r w:rsidR="00BD1B9B" w:rsidRPr="001F44E6">
        <w:t xml:space="preserve"> </w:t>
      </w:r>
      <w:proofErr w:type="gramStart"/>
      <w:r w:rsidR="0021290F" w:rsidRPr="001F44E6">
        <w:t>знакомых</w:t>
      </w:r>
      <w:proofErr w:type="gramEnd"/>
      <w:r w:rsidR="00BD1B9B" w:rsidRPr="001F44E6">
        <w:t xml:space="preserve"> </w:t>
      </w:r>
      <w:r w:rsidR="0021290F" w:rsidRPr="001F44E6">
        <w:t>и</w:t>
      </w:r>
      <w:r w:rsidR="00BD1B9B" w:rsidRPr="001F44E6">
        <w:t xml:space="preserve"> </w:t>
      </w:r>
      <w:r w:rsidR="0021290F" w:rsidRPr="001F44E6">
        <w:t>незнакомых</w:t>
      </w:r>
      <w:r w:rsidR="00BD1B9B" w:rsidRPr="001F44E6">
        <w:t xml:space="preserve"> </w:t>
      </w:r>
      <w:r w:rsidR="0021290F" w:rsidRPr="001F44E6">
        <w:t>предметов.</w:t>
      </w:r>
      <w:r w:rsidR="00BD1B9B" w:rsidRPr="001F44E6">
        <w:t xml:space="preserve"> </w:t>
      </w:r>
      <w:r w:rsidR="0021290F" w:rsidRPr="001F44E6">
        <w:t>Развивает</w:t>
      </w:r>
      <w:r w:rsidR="00BD1B9B" w:rsidRPr="001F44E6">
        <w:t xml:space="preserve"> </w:t>
      </w:r>
      <w:r w:rsidR="0021290F" w:rsidRPr="001F44E6">
        <w:t>хватательные</w:t>
      </w:r>
      <w:r w:rsidR="00BD1B9B" w:rsidRPr="001F44E6">
        <w:t xml:space="preserve"> </w:t>
      </w:r>
      <w:r w:rsidR="0021290F" w:rsidRPr="001F44E6">
        <w:t>движения</w:t>
      </w:r>
      <w:r w:rsidR="00BD1B9B" w:rsidRPr="001F44E6">
        <w:t xml:space="preserve"> </w:t>
      </w:r>
      <w:r w:rsidR="0021290F" w:rsidRPr="001F44E6">
        <w:t>рук</w:t>
      </w:r>
      <w:r w:rsidR="00BD1B9B" w:rsidRPr="001F44E6">
        <w:t xml:space="preserve"> </w:t>
      </w:r>
      <w:r w:rsidR="0021290F" w:rsidRPr="001F44E6">
        <w:t>по</w:t>
      </w:r>
      <w:r w:rsidR="00BD1B9B" w:rsidRPr="001F44E6">
        <w:t xml:space="preserve"> </w:t>
      </w:r>
      <w:r w:rsidR="0021290F" w:rsidRPr="001F44E6">
        <w:t>направлению</w:t>
      </w:r>
      <w:r w:rsidR="00BD1B9B" w:rsidRPr="001F44E6">
        <w:t xml:space="preserve"> </w:t>
      </w:r>
      <w:r w:rsidR="0021290F" w:rsidRPr="001F44E6">
        <w:t>к</w:t>
      </w:r>
      <w:r w:rsidR="00BD1B9B" w:rsidRPr="001F44E6">
        <w:t xml:space="preserve"> </w:t>
      </w:r>
      <w:r w:rsidR="0021290F" w:rsidRPr="001F44E6">
        <w:t>объекту,</w:t>
      </w:r>
      <w:r w:rsidR="00BD1B9B" w:rsidRPr="001F44E6">
        <w:t xml:space="preserve"> </w:t>
      </w:r>
      <w:r w:rsidR="0021290F" w:rsidRPr="001F44E6">
        <w:t>захват</w:t>
      </w:r>
      <w:r w:rsidR="00BD1B9B" w:rsidRPr="001F44E6">
        <w:t xml:space="preserve"> </w:t>
      </w:r>
      <w:r w:rsidR="0021290F" w:rsidRPr="001F44E6">
        <w:t>из</w:t>
      </w:r>
      <w:r w:rsidR="00BD1B9B" w:rsidRPr="001F44E6">
        <w:t xml:space="preserve"> </w:t>
      </w:r>
      <w:r w:rsidR="0021290F" w:rsidRPr="001F44E6">
        <w:t>удобного</w:t>
      </w:r>
      <w:r w:rsidR="00BD1B9B" w:rsidRPr="001F44E6">
        <w:t xml:space="preserve"> </w:t>
      </w:r>
      <w:r w:rsidR="0021290F" w:rsidRPr="001F44E6">
        <w:t>положения;</w:t>
      </w:r>
      <w:r w:rsidR="00BD1B9B" w:rsidRPr="001F44E6">
        <w:t xml:space="preserve"> </w:t>
      </w:r>
      <w:r w:rsidR="0021290F" w:rsidRPr="001F44E6">
        <w:t>побуждает</w:t>
      </w:r>
      <w:r w:rsidR="00BD1B9B" w:rsidRPr="001F44E6">
        <w:t xml:space="preserve"> </w:t>
      </w:r>
      <w:r w:rsidR="0021290F" w:rsidRPr="001F44E6">
        <w:t>ребенка</w:t>
      </w:r>
      <w:r w:rsidR="00BD1B9B" w:rsidRPr="001F44E6">
        <w:t xml:space="preserve"> </w:t>
      </w:r>
      <w:r w:rsidR="0021290F" w:rsidRPr="001F44E6">
        <w:t>к</w:t>
      </w:r>
      <w:r w:rsidR="00BD1B9B" w:rsidRPr="001F44E6">
        <w:t xml:space="preserve"> </w:t>
      </w:r>
      <w:r w:rsidR="0021290F" w:rsidRPr="001F44E6">
        <w:t>удержанию</w:t>
      </w:r>
      <w:r w:rsidR="00BD1B9B" w:rsidRPr="001F44E6">
        <w:t xml:space="preserve"> </w:t>
      </w:r>
      <w:r w:rsidR="0021290F" w:rsidRPr="001F44E6">
        <w:t>предмета,</w:t>
      </w:r>
      <w:r w:rsidR="00BD1B9B" w:rsidRPr="001F44E6">
        <w:t xml:space="preserve"> </w:t>
      </w:r>
      <w:r w:rsidR="0021290F" w:rsidRPr="001F44E6">
        <w:t>развивает</w:t>
      </w:r>
      <w:r w:rsidR="00BD1B9B" w:rsidRPr="001F44E6">
        <w:t xml:space="preserve"> </w:t>
      </w:r>
      <w:r w:rsidR="0021290F" w:rsidRPr="001F44E6">
        <w:t>реакцию</w:t>
      </w:r>
      <w:r w:rsidR="00BD1B9B" w:rsidRPr="001F44E6">
        <w:t xml:space="preserve"> </w:t>
      </w:r>
      <w:r w:rsidR="0021290F" w:rsidRPr="001F44E6">
        <w:t>на</w:t>
      </w:r>
      <w:r w:rsidR="00BD1B9B" w:rsidRPr="001F44E6">
        <w:t xml:space="preserve"> </w:t>
      </w:r>
      <w:r w:rsidR="0021290F" w:rsidRPr="001F44E6">
        <w:t>звуковой</w:t>
      </w:r>
      <w:r w:rsidR="00BD1B9B" w:rsidRPr="001F44E6">
        <w:t xml:space="preserve"> </w:t>
      </w:r>
      <w:r w:rsidR="0021290F" w:rsidRPr="001F44E6">
        <w:t>сигнал;</w:t>
      </w:r>
      <w:r w:rsidR="00BD1B9B" w:rsidRPr="001F44E6">
        <w:t xml:space="preserve"> </w:t>
      </w:r>
      <w:r w:rsidR="0021290F" w:rsidRPr="001F44E6">
        <w:t>способствует</w:t>
      </w:r>
      <w:r w:rsidR="00BD1B9B" w:rsidRPr="001F44E6">
        <w:t xml:space="preserve"> </w:t>
      </w:r>
      <w:r w:rsidR="0021290F" w:rsidRPr="001F44E6">
        <w:t>появлению</w:t>
      </w:r>
      <w:r w:rsidR="00BD1B9B" w:rsidRPr="001F44E6">
        <w:t xml:space="preserve"> </w:t>
      </w:r>
      <w:r w:rsidR="0021290F" w:rsidRPr="001F44E6">
        <w:t>попыток</w:t>
      </w:r>
      <w:r w:rsidR="00BD1B9B" w:rsidRPr="001F44E6">
        <w:t xml:space="preserve"> </w:t>
      </w:r>
      <w:r w:rsidR="0021290F" w:rsidRPr="001F44E6">
        <w:t>наталкиваться</w:t>
      </w:r>
      <w:r w:rsidR="00BD1B9B" w:rsidRPr="001F44E6">
        <w:t xml:space="preserve"> </w:t>
      </w:r>
      <w:r w:rsidR="0021290F" w:rsidRPr="001F44E6">
        <w:t>руками</w:t>
      </w:r>
      <w:r w:rsidR="00BD1B9B" w:rsidRPr="001F44E6">
        <w:t xml:space="preserve"> </w:t>
      </w:r>
      <w:r w:rsidR="0021290F" w:rsidRPr="001F44E6">
        <w:t>на</w:t>
      </w:r>
      <w:r w:rsidR="00BD1B9B" w:rsidRPr="001F44E6">
        <w:t xml:space="preserve"> </w:t>
      </w:r>
      <w:r w:rsidR="0021290F" w:rsidRPr="001F44E6">
        <w:t>низкоподвешенные</w:t>
      </w:r>
      <w:r w:rsidR="00BD1B9B" w:rsidRPr="001F44E6">
        <w:t xml:space="preserve"> </w:t>
      </w:r>
      <w:r w:rsidR="0021290F" w:rsidRPr="001F44E6">
        <w:t>игрушки</w:t>
      </w:r>
      <w:r w:rsidR="00BD1B9B" w:rsidRPr="001F44E6">
        <w:t xml:space="preserve"> </w:t>
      </w:r>
      <w:r w:rsidR="0021290F" w:rsidRPr="001F44E6">
        <w:t>и</w:t>
      </w:r>
      <w:r w:rsidR="00BD1B9B" w:rsidRPr="001F44E6">
        <w:t xml:space="preserve"> </w:t>
      </w:r>
      <w:r w:rsidR="0021290F" w:rsidRPr="001F44E6">
        <w:t>прикасаться</w:t>
      </w:r>
      <w:r w:rsidR="00BD1B9B" w:rsidRPr="001F44E6">
        <w:t xml:space="preserve"> </w:t>
      </w:r>
      <w:r w:rsidR="0021290F" w:rsidRPr="001F44E6">
        <w:t>к</w:t>
      </w:r>
      <w:r w:rsidR="00BD1B9B" w:rsidRPr="001F44E6">
        <w:t xml:space="preserve"> </w:t>
      </w:r>
      <w:r w:rsidR="0021290F" w:rsidRPr="001F44E6">
        <w:t>ним;</w:t>
      </w:r>
      <w:r w:rsidR="00BD1B9B" w:rsidRPr="001F44E6">
        <w:t xml:space="preserve"> </w:t>
      </w:r>
      <w:r w:rsidR="0021290F" w:rsidRPr="001F44E6">
        <w:t>устанавливает</w:t>
      </w:r>
      <w:r w:rsidR="00BD1B9B" w:rsidRPr="001F44E6">
        <w:t xml:space="preserve"> </w:t>
      </w:r>
      <w:r w:rsidR="0021290F" w:rsidRPr="001F44E6">
        <w:t>эмоциональный</w:t>
      </w:r>
      <w:r w:rsidR="00BD1B9B" w:rsidRPr="001F44E6">
        <w:t xml:space="preserve"> </w:t>
      </w:r>
      <w:r w:rsidR="0021290F" w:rsidRPr="001F44E6">
        <w:t>контакт</w:t>
      </w:r>
      <w:r w:rsidR="00BD1B9B" w:rsidRPr="001F44E6">
        <w:t xml:space="preserve"> </w:t>
      </w:r>
      <w:r w:rsidR="0021290F" w:rsidRPr="001F44E6">
        <w:t>с</w:t>
      </w:r>
      <w:r w:rsidR="00BD1B9B" w:rsidRPr="001F44E6">
        <w:t xml:space="preserve"> </w:t>
      </w:r>
      <w:r w:rsidR="0021290F" w:rsidRPr="001F44E6">
        <w:t>ребенком</w:t>
      </w:r>
      <w:r w:rsidR="00BD1B9B" w:rsidRPr="001F44E6">
        <w:t xml:space="preserve"> </w:t>
      </w:r>
      <w:r w:rsidR="0021290F" w:rsidRPr="001F44E6">
        <w:t>в</w:t>
      </w:r>
      <w:r w:rsidR="00BD1B9B" w:rsidRPr="001F44E6">
        <w:t xml:space="preserve"> </w:t>
      </w:r>
      <w:r w:rsidR="0021290F" w:rsidRPr="001F44E6">
        <w:t>ходе</w:t>
      </w:r>
      <w:r w:rsidR="00BD1B9B" w:rsidRPr="001F44E6">
        <w:t xml:space="preserve"> </w:t>
      </w:r>
      <w:r w:rsidR="0021290F" w:rsidRPr="001F44E6">
        <w:t>действий</w:t>
      </w:r>
      <w:r w:rsidR="00BD1B9B" w:rsidRPr="001F44E6">
        <w:t xml:space="preserve"> </w:t>
      </w:r>
      <w:r w:rsidR="0021290F" w:rsidRPr="001F44E6">
        <w:t>с</w:t>
      </w:r>
      <w:r w:rsidR="00BD1B9B" w:rsidRPr="001F44E6">
        <w:t xml:space="preserve"> </w:t>
      </w:r>
      <w:r w:rsidR="0021290F" w:rsidRPr="001F44E6">
        <w:t>предметами,</w:t>
      </w:r>
      <w:r w:rsidR="00BD1B9B" w:rsidRPr="001F44E6">
        <w:t xml:space="preserve"> </w:t>
      </w:r>
      <w:r w:rsidR="0021290F" w:rsidRPr="001F44E6">
        <w:t>вызывая</w:t>
      </w:r>
      <w:r w:rsidR="00BD1B9B" w:rsidRPr="001F44E6">
        <w:t xml:space="preserve"> </w:t>
      </w:r>
      <w:r w:rsidR="0021290F" w:rsidRPr="001F44E6">
        <w:t>ответную</w:t>
      </w:r>
      <w:r w:rsidR="00BD1B9B" w:rsidRPr="001F44E6">
        <w:t xml:space="preserve"> </w:t>
      </w:r>
      <w:r w:rsidR="0021290F" w:rsidRPr="001F44E6">
        <w:t>реакцию.</w:t>
      </w:r>
    </w:p>
    <w:p w:rsidR="00BB340C" w:rsidRPr="001F44E6" w:rsidRDefault="0021290F" w:rsidP="00A64A0A">
      <w:pPr>
        <w:pStyle w:val="a3"/>
        <w:spacing w:before="38" w:line="276" w:lineRule="auto"/>
        <w:ind w:right="243"/>
      </w:pPr>
      <w:r w:rsidRPr="001F44E6">
        <w:t>С 6-ти месяцев педагог побуждает детей к играм</w:t>
      </w:r>
      <w:r w:rsidR="00BD1B9B" w:rsidRPr="001F44E6">
        <w:t xml:space="preserve"> </w:t>
      </w:r>
      <w:r w:rsidRPr="001F44E6">
        <w:t>-</w:t>
      </w:r>
      <w:r w:rsidR="00BD1B9B" w:rsidRPr="001F44E6">
        <w:t xml:space="preserve"> </w:t>
      </w:r>
      <w:r w:rsidRPr="001F44E6">
        <w:t>упражнениям манипуляторного характера,</w:t>
      </w:r>
      <w:r w:rsidR="00BD1B9B" w:rsidRPr="001F44E6">
        <w:t xml:space="preserve"> </w:t>
      </w:r>
      <w:r w:rsidRPr="001F44E6">
        <w:t>развивает несложные предметно</w:t>
      </w:r>
      <w:r w:rsidR="00BD1B9B" w:rsidRPr="001F44E6">
        <w:t xml:space="preserve"> </w:t>
      </w:r>
      <w:r w:rsidRPr="001F44E6">
        <w:t>-</w:t>
      </w:r>
      <w:r w:rsidR="00BD1B9B" w:rsidRPr="001F44E6">
        <w:t xml:space="preserve"> </w:t>
      </w:r>
      <w:r w:rsidRPr="001F44E6">
        <w:t>игровые действия. В практической деятельности активизирует</w:t>
      </w:r>
      <w:r w:rsidR="00BD1B9B" w:rsidRPr="001F44E6">
        <w:t xml:space="preserve"> </w:t>
      </w:r>
      <w:r w:rsidRPr="001F44E6">
        <w:t>умения</w:t>
      </w:r>
      <w:r w:rsidR="00BD1B9B" w:rsidRPr="001F44E6">
        <w:t xml:space="preserve"> </w:t>
      </w:r>
      <w:r w:rsidRPr="001F44E6">
        <w:t>ребенка</w:t>
      </w:r>
      <w:r w:rsidR="00BD1B9B" w:rsidRPr="001F44E6">
        <w:t xml:space="preserve"> </w:t>
      </w:r>
      <w:r w:rsidRPr="001F44E6">
        <w:t>захватывать,</w:t>
      </w:r>
      <w:r w:rsidR="00BD1B9B" w:rsidRPr="001F44E6">
        <w:t xml:space="preserve"> </w:t>
      </w:r>
      <w:r w:rsidRPr="001F44E6">
        <w:t>ощупывать</w:t>
      </w:r>
      <w:r w:rsidR="00BD1B9B" w:rsidRPr="001F44E6">
        <w:t xml:space="preserve"> </w:t>
      </w:r>
      <w:r w:rsidRPr="001F44E6">
        <w:t>игрушку,</w:t>
      </w:r>
      <w:r w:rsidR="00BD1B9B" w:rsidRPr="001F44E6">
        <w:t xml:space="preserve"> </w:t>
      </w:r>
      <w:r w:rsidRPr="001F44E6">
        <w:t>висящую</w:t>
      </w:r>
      <w:r w:rsidR="00BD1B9B" w:rsidRPr="001F44E6">
        <w:t xml:space="preserve"> </w:t>
      </w:r>
      <w:r w:rsidRPr="001F44E6">
        <w:t>над</w:t>
      </w:r>
      <w:r w:rsidR="00BD1B9B" w:rsidRPr="001F44E6">
        <w:t xml:space="preserve"> </w:t>
      </w:r>
      <w:r w:rsidRPr="001F44E6">
        <w:t>грудью,</w:t>
      </w:r>
      <w:r w:rsidR="00BD1B9B" w:rsidRPr="001F44E6">
        <w:t xml:space="preserve"> </w:t>
      </w:r>
      <w:r w:rsidRPr="001F44E6">
        <w:t>манипулировать</w:t>
      </w:r>
      <w:r w:rsidR="00BD1B9B" w:rsidRPr="001F44E6">
        <w:t xml:space="preserve"> </w:t>
      </w:r>
      <w:r w:rsidRPr="001F44E6">
        <w:t>ею,</w:t>
      </w:r>
      <w:r w:rsidR="00BD1B9B" w:rsidRPr="001F44E6">
        <w:t xml:space="preserve"> </w:t>
      </w:r>
      <w:r w:rsidRPr="001F44E6">
        <w:t>брать игрушку из рук взрослого из разных положений (лежа на спине, животе, находясь на руках у</w:t>
      </w:r>
      <w:r w:rsidR="00BD1B9B" w:rsidRPr="001F44E6">
        <w:t xml:space="preserve"> </w:t>
      </w:r>
      <w:r w:rsidRPr="001F44E6">
        <w:t>взрослого),</w:t>
      </w:r>
      <w:r w:rsidR="00BD1B9B" w:rsidRPr="001F44E6">
        <w:t xml:space="preserve"> </w:t>
      </w:r>
      <w:r w:rsidRPr="001F44E6">
        <w:t>перекладывать</w:t>
      </w:r>
      <w:r w:rsidR="00BD1B9B" w:rsidRPr="001F44E6">
        <w:t xml:space="preserve"> </w:t>
      </w:r>
      <w:r w:rsidRPr="001F44E6">
        <w:t>ее</w:t>
      </w:r>
      <w:r w:rsidR="00BD1B9B" w:rsidRPr="001F44E6">
        <w:t xml:space="preserve"> </w:t>
      </w:r>
      <w:r w:rsidRPr="001F44E6">
        <w:t>из</w:t>
      </w:r>
      <w:r w:rsidR="00BD1B9B" w:rsidRPr="001F44E6">
        <w:t xml:space="preserve"> </w:t>
      </w:r>
      <w:r w:rsidRPr="001F44E6">
        <w:t>одной</w:t>
      </w:r>
      <w:r w:rsidR="00BD1B9B" w:rsidRPr="001F44E6">
        <w:t xml:space="preserve"> </w:t>
      </w:r>
      <w:r w:rsidRPr="001F44E6">
        <w:t>руки</w:t>
      </w:r>
      <w:r w:rsidR="00BD1B9B" w:rsidRPr="001F44E6">
        <w:t xml:space="preserve"> </w:t>
      </w:r>
      <w:r w:rsidRPr="001F44E6">
        <w:t>в</w:t>
      </w:r>
      <w:r w:rsidR="00BD1B9B" w:rsidRPr="001F44E6">
        <w:t xml:space="preserve"> </w:t>
      </w:r>
      <w:r w:rsidRPr="001F44E6">
        <w:t>другую;</w:t>
      </w:r>
      <w:r w:rsidR="00BD1B9B" w:rsidRPr="001F44E6">
        <w:t xml:space="preserve"> </w:t>
      </w:r>
      <w:r w:rsidRPr="001F44E6">
        <w:t>дифференцировать</w:t>
      </w:r>
      <w:r w:rsidR="00BD1B9B" w:rsidRPr="001F44E6">
        <w:t xml:space="preserve"> </w:t>
      </w:r>
      <w:r w:rsidRPr="001F44E6">
        <w:t>звуковые</w:t>
      </w:r>
      <w:r w:rsidR="00BD1B9B" w:rsidRPr="001F44E6">
        <w:t xml:space="preserve"> </w:t>
      </w:r>
      <w:r w:rsidRPr="001F44E6">
        <w:t>сигналы;</w:t>
      </w:r>
      <w:r w:rsidR="00BD1B9B" w:rsidRPr="001F44E6">
        <w:t xml:space="preserve"> </w:t>
      </w:r>
      <w:r w:rsidRPr="001F44E6">
        <w:t>развивает зрительное внимание на окружающие предметы, объекты живой природы и человека,привлекает</w:t>
      </w:r>
      <w:r w:rsidR="00BD1B9B" w:rsidRPr="001F44E6">
        <w:t xml:space="preserve"> </w:t>
      </w:r>
      <w:r w:rsidRPr="001F44E6">
        <w:t>внимание</w:t>
      </w:r>
      <w:r w:rsidR="00BD1B9B" w:rsidRPr="001F44E6">
        <w:t xml:space="preserve"> </w:t>
      </w:r>
      <w:r w:rsidRPr="001F44E6">
        <w:t>к</w:t>
      </w:r>
      <w:r w:rsidR="00BD1B9B" w:rsidRPr="001F44E6">
        <w:t xml:space="preserve"> </w:t>
      </w:r>
      <w:r w:rsidRPr="001F44E6">
        <w:t>объектам</w:t>
      </w:r>
      <w:r w:rsidR="00BD1B9B" w:rsidRPr="001F44E6">
        <w:t xml:space="preserve"> </w:t>
      </w:r>
      <w:r w:rsidRPr="001F44E6">
        <w:t>живой природы.</w:t>
      </w:r>
    </w:p>
    <w:p w:rsidR="00BB340C" w:rsidRPr="001F44E6" w:rsidRDefault="0021290F" w:rsidP="00A64A0A">
      <w:pPr>
        <w:pStyle w:val="a3"/>
        <w:spacing w:before="1" w:line="276" w:lineRule="auto"/>
        <w:ind w:right="249"/>
      </w:pPr>
      <w:r w:rsidRPr="001F44E6">
        <w:t>С 9-ти месяцев педагог в процессе общения словом и интонацией поощряет поисковую и</w:t>
      </w:r>
      <w:r w:rsidR="00BD1B9B" w:rsidRPr="001F44E6">
        <w:t xml:space="preserve"> </w:t>
      </w:r>
      <w:r w:rsidRPr="001F44E6">
        <w:t>познавательную</w:t>
      </w:r>
      <w:r w:rsidR="00BD1B9B" w:rsidRPr="001F44E6">
        <w:t xml:space="preserve"> </w:t>
      </w:r>
      <w:r w:rsidRPr="001F44E6">
        <w:t>активность</w:t>
      </w:r>
      <w:r w:rsidR="00BD1B9B" w:rsidRPr="001F44E6">
        <w:t xml:space="preserve"> </w:t>
      </w:r>
      <w:r w:rsidRPr="001F44E6">
        <w:t>детей</w:t>
      </w:r>
      <w:r w:rsidR="00BD1B9B" w:rsidRPr="001F44E6">
        <w:t xml:space="preserve"> </w:t>
      </w:r>
      <w:r w:rsidRPr="001F44E6">
        <w:t>по</w:t>
      </w:r>
      <w:r w:rsidR="00BD1B9B" w:rsidRPr="001F44E6">
        <w:t xml:space="preserve"> </w:t>
      </w:r>
      <w:r w:rsidRPr="001F44E6">
        <w:t>отношению</w:t>
      </w:r>
      <w:r w:rsidR="00BD1B9B" w:rsidRPr="001F44E6">
        <w:t xml:space="preserve"> </w:t>
      </w:r>
      <w:r w:rsidRPr="001F44E6">
        <w:t>к</w:t>
      </w:r>
      <w:r w:rsidR="00BD1B9B" w:rsidRPr="001F44E6">
        <w:t xml:space="preserve"> </w:t>
      </w:r>
      <w:r w:rsidRPr="001F44E6">
        <w:t>предметам</w:t>
      </w:r>
      <w:r w:rsidR="00BD1B9B" w:rsidRPr="001F44E6">
        <w:t xml:space="preserve"> </w:t>
      </w:r>
      <w:r w:rsidRPr="001F44E6">
        <w:t>и</w:t>
      </w:r>
      <w:r w:rsidR="00BD1B9B" w:rsidRPr="001F44E6">
        <w:t xml:space="preserve"> </w:t>
      </w:r>
      <w:r w:rsidRPr="001F44E6">
        <w:t>их</w:t>
      </w:r>
      <w:r w:rsidR="00BD1B9B" w:rsidRPr="001F44E6">
        <w:t xml:space="preserve"> </w:t>
      </w:r>
      <w:r w:rsidRPr="001F44E6">
        <w:t>свойствам,</w:t>
      </w:r>
      <w:r w:rsidR="00BD1B9B" w:rsidRPr="001F44E6">
        <w:t xml:space="preserve"> </w:t>
      </w:r>
      <w:r w:rsidRPr="001F44E6">
        <w:t>развивает</w:t>
      </w:r>
      <w:r w:rsidR="00BD1B9B" w:rsidRPr="001F44E6">
        <w:t xml:space="preserve"> </w:t>
      </w:r>
      <w:r w:rsidRPr="001F44E6">
        <w:t>стремление</w:t>
      </w:r>
      <w:r w:rsidR="00B35A5D" w:rsidRPr="001F44E6">
        <w:t xml:space="preserve"> </w:t>
      </w:r>
      <w:r w:rsidRPr="001F44E6">
        <w:t>к</w:t>
      </w:r>
      <w:r w:rsidR="00B35A5D" w:rsidRPr="001F44E6">
        <w:t xml:space="preserve"> </w:t>
      </w:r>
      <w:r w:rsidRPr="001F44E6">
        <w:t>проявлению</w:t>
      </w:r>
      <w:r w:rsidR="00B35A5D" w:rsidRPr="001F44E6">
        <w:t xml:space="preserve"> </w:t>
      </w:r>
      <w:r w:rsidRPr="001F44E6">
        <w:t>настойчивости</w:t>
      </w:r>
      <w:r w:rsidR="00B35A5D" w:rsidRPr="001F44E6">
        <w:t xml:space="preserve"> </w:t>
      </w:r>
      <w:r w:rsidRPr="001F44E6">
        <w:t>в</w:t>
      </w:r>
      <w:r w:rsidR="00B35A5D" w:rsidRPr="001F44E6">
        <w:t xml:space="preserve"> </w:t>
      </w:r>
      <w:r w:rsidRPr="001F44E6">
        <w:t>достижении</w:t>
      </w:r>
      <w:r w:rsidR="00B35A5D" w:rsidRPr="001F44E6">
        <w:t xml:space="preserve"> </w:t>
      </w:r>
      <w:r w:rsidRPr="001F44E6">
        <w:t>результата;</w:t>
      </w:r>
      <w:r w:rsidR="00B35A5D" w:rsidRPr="001F44E6">
        <w:t xml:space="preserve"> </w:t>
      </w:r>
      <w:r w:rsidRPr="001F44E6">
        <w:t>поддерживает</w:t>
      </w:r>
      <w:r w:rsidR="00B35A5D" w:rsidRPr="001F44E6">
        <w:t xml:space="preserve"> </w:t>
      </w:r>
      <w:r w:rsidRPr="001F44E6">
        <w:t>развитие</w:t>
      </w:r>
      <w:r w:rsidR="00B35A5D" w:rsidRPr="001F44E6">
        <w:t xml:space="preserve"> </w:t>
      </w:r>
      <w:r w:rsidRPr="001F44E6">
        <w:t>у</w:t>
      </w:r>
      <w:r w:rsidR="00B35A5D" w:rsidRPr="001F44E6">
        <w:t xml:space="preserve"> </w:t>
      </w:r>
      <w:r w:rsidRPr="001F44E6">
        <w:t>детей отдельных предметных действий, направленных на ознакомление со свойствами предметов</w:t>
      </w:r>
      <w:r w:rsidR="00515E5D" w:rsidRPr="001F44E6">
        <w:t xml:space="preserve"> </w:t>
      </w:r>
      <w:r w:rsidRPr="001F44E6">
        <w:t>(цвет, форма, величина); развивает зрительное внимание к предметам и объектам окружающего</w:t>
      </w:r>
      <w:r w:rsidR="00515E5D" w:rsidRPr="001F44E6">
        <w:t xml:space="preserve"> </w:t>
      </w:r>
      <w:r w:rsidRPr="001F44E6">
        <w:t>мира,</w:t>
      </w:r>
      <w:r w:rsidR="00515E5D" w:rsidRPr="001F44E6">
        <w:t xml:space="preserve"> </w:t>
      </w:r>
      <w:r w:rsidRPr="001F44E6">
        <w:t>лицам</w:t>
      </w:r>
      <w:r w:rsidR="00515E5D" w:rsidRPr="001F44E6">
        <w:t xml:space="preserve"> </w:t>
      </w:r>
      <w:r w:rsidRPr="001F44E6">
        <w:t>людей.</w:t>
      </w:r>
      <w:r w:rsidR="00515E5D" w:rsidRPr="001F44E6">
        <w:t xml:space="preserve"> </w:t>
      </w:r>
      <w:r w:rsidRPr="001F44E6">
        <w:t>Использует</w:t>
      </w:r>
      <w:r w:rsidR="00515E5D" w:rsidRPr="001F44E6">
        <w:t xml:space="preserve"> </w:t>
      </w:r>
      <w:r w:rsidRPr="001F44E6">
        <w:t>словесное</w:t>
      </w:r>
      <w:r w:rsidR="00515E5D" w:rsidRPr="001F44E6">
        <w:t xml:space="preserve"> </w:t>
      </w:r>
      <w:r w:rsidRPr="001F44E6">
        <w:t>поощрение,</w:t>
      </w:r>
      <w:r w:rsidR="00515E5D" w:rsidRPr="001F44E6">
        <w:t xml:space="preserve"> </w:t>
      </w:r>
      <w:r w:rsidRPr="001F44E6">
        <w:t>показдействий,</w:t>
      </w:r>
      <w:r w:rsidR="00515E5D" w:rsidRPr="001F44E6">
        <w:t xml:space="preserve"> </w:t>
      </w:r>
      <w:r w:rsidRPr="001F44E6">
        <w:t>побуждение</w:t>
      </w:r>
      <w:r w:rsidR="00515E5D" w:rsidRPr="001F44E6">
        <w:t xml:space="preserve"> </w:t>
      </w:r>
      <w:r w:rsidRPr="001F44E6">
        <w:t>их</w:t>
      </w:r>
      <w:r w:rsidR="00515E5D" w:rsidRPr="001F44E6">
        <w:t xml:space="preserve"> </w:t>
      </w:r>
      <w:r w:rsidRPr="001F44E6">
        <w:t>повторения.</w:t>
      </w:r>
    </w:p>
    <w:p w:rsidR="00BB340C" w:rsidRPr="001F44E6" w:rsidRDefault="0021290F" w:rsidP="00A64A0A">
      <w:pPr>
        <w:pStyle w:val="a3"/>
        <w:spacing w:line="278" w:lineRule="auto"/>
        <w:ind w:right="245"/>
      </w:pPr>
      <w:r w:rsidRPr="001F44E6">
        <w:t>Педагог привлекает внимание детей и организует взаимодействие с объектами живой и</w:t>
      </w:r>
      <w:r w:rsidR="00515E5D" w:rsidRPr="001F44E6">
        <w:t xml:space="preserve"> </w:t>
      </w:r>
      <w:r w:rsidRPr="001F44E6">
        <w:t>неживой</w:t>
      </w:r>
      <w:r w:rsidR="00515E5D" w:rsidRPr="001F44E6">
        <w:t xml:space="preserve"> </w:t>
      </w:r>
      <w:r w:rsidRPr="001F44E6">
        <w:t>природы</w:t>
      </w:r>
      <w:r w:rsidR="00515E5D" w:rsidRPr="001F44E6">
        <w:t xml:space="preserve"> </w:t>
      </w:r>
      <w:r w:rsidRPr="001F44E6">
        <w:t>в</w:t>
      </w:r>
      <w:r w:rsidR="00515E5D" w:rsidRPr="001F44E6">
        <w:t xml:space="preserve"> </w:t>
      </w:r>
      <w:r w:rsidRPr="001F44E6">
        <w:t>естественной среде.</w:t>
      </w:r>
    </w:p>
    <w:p w:rsidR="00BB340C" w:rsidRPr="001F44E6" w:rsidRDefault="0021290F" w:rsidP="00A64A0A">
      <w:pPr>
        <w:pStyle w:val="a3"/>
        <w:spacing w:line="276" w:lineRule="auto"/>
        <w:ind w:right="245"/>
      </w:pPr>
      <w:r w:rsidRPr="001F44E6">
        <w:rPr>
          <w:b/>
          <w:i/>
        </w:rPr>
        <w:t xml:space="preserve">В результате, к концу 1 года жизни, </w:t>
      </w:r>
      <w:r w:rsidRPr="001F44E6">
        <w:t>ребенок обнаруживает поисковую и познавательную</w:t>
      </w:r>
      <w:r w:rsidR="00515E5D" w:rsidRPr="001F44E6">
        <w:t xml:space="preserve"> </w:t>
      </w:r>
      <w:r w:rsidRPr="001F44E6">
        <w:t>активность</w:t>
      </w:r>
      <w:r w:rsidR="00515E5D" w:rsidRPr="001F44E6">
        <w:t xml:space="preserve"> </w:t>
      </w:r>
      <w:r w:rsidRPr="001F44E6">
        <w:t>по</w:t>
      </w:r>
      <w:r w:rsidR="00515E5D" w:rsidRPr="001F44E6">
        <w:t xml:space="preserve"> </w:t>
      </w:r>
      <w:r w:rsidRPr="001F44E6">
        <w:t>отношению</w:t>
      </w:r>
      <w:r w:rsidR="00515E5D" w:rsidRPr="001F44E6">
        <w:t xml:space="preserve"> </w:t>
      </w:r>
      <w:r w:rsidRPr="001F44E6">
        <w:t>к</w:t>
      </w:r>
      <w:r w:rsidR="00515E5D" w:rsidRPr="001F44E6">
        <w:t xml:space="preserve"> </w:t>
      </w:r>
      <w:r w:rsidRPr="001F44E6">
        <w:t>предметному окружению:</w:t>
      </w:r>
      <w:r w:rsidR="00515E5D" w:rsidRPr="001F44E6">
        <w:t xml:space="preserve"> </w:t>
      </w:r>
      <w:r w:rsidRPr="001F44E6">
        <w:t>с</w:t>
      </w:r>
      <w:r w:rsidR="00515E5D" w:rsidRPr="001F44E6">
        <w:t xml:space="preserve"> </w:t>
      </w:r>
      <w:r w:rsidRPr="001F44E6">
        <w:t>интересом</w:t>
      </w:r>
      <w:r w:rsidR="00515E5D" w:rsidRPr="001F44E6">
        <w:t xml:space="preserve"> </w:t>
      </w:r>
      <w:r w:rsidRPr="001F44E6">
        <w:t>рассматривает</w:t>
      </w:r>
      <w:r w:rsidR="00515E5D" w:rsidRPr="001F44E6">
        <w:t xml:space="preserve"> </w:t>
      </w:r>
      <w:r w:rsidRPr="001F44E6">
        <w:t>игрушки</w:t>
      </w:r>
      <w:r w:rsidR="00515E5D" w:rsidRPr="001F44E6">
        <w:t xml:space="preserve"> </w:t>
      </w:r>
      <w:r w:rsidRPr="001F44E6">
        <w:t>и</w:t>
      </w:r>
      <w:r w:rsidR="00515E5D" w:rsidRPr="001F44E6">
        <w:t xml:space="preserve"> </w:t>
      </w:r>
      <w:r w:rsidRPr="001F44E6">
        <w:t>другие</w:t>
      </w:r>
      <w:r w:rsidR="00515E5D" w:rsidRPr="001F44E6">
        <w:t xml:space="preserve"> </w:t>
      </w:r>
      <w:r w:rsidRPr="001F44E6">
        <w:t>предметы,</w:t>
      </w:r>
      <w:r w:rsidR="00515E5D" w:rsidRPr="001F44E6">
        <w:t xml:space="preserve"> </w:t>
      </w:r>
      <w:r w:rsidRPr="001F44E6">
        <w:t>следит</w:t>
      </w:r>
      <w:r w:rsidR="00515E5D" w:rsidRPr="001F44E6">
        <w:t xml:space="preserve"> </w:t>
      </w:r>
      <w:r w:rsidRPr="001F44E6">
        <w:t>за</w:t>
      </w:r>
      <w:r w:rsidR="00515E5D" w:rsidRPr="001F44E6">
        <w:t xml:space="preserve"> </w:t>
      </w:r>
      <w:r w:rsidRPr="001F44E6">
        <w:t>их</w:t>
      </w:r>
      <w:r w:rsidR="00515E5D" w:rsidRPr="001F44E6">
        <w:t xml:space="preserve"> </w:t>
      </w:r>
      <w:r w:rsidRPr="001F44E6">
        <w:t>перемещением, прислушивается</w:t>
      </w:r>
      <w:r w:rsidR="00515E5D" w:rsidRPr="001F44E6">
        <w:t xml:space="preserve"> </w:t>
      </w:r>
      <w:r w:rsidRPr="001F44E6">
        <w:t>к</w:t>
      </w:r>
      <w:r w:rsidR="00515E5D" w:rsidRPr="001F44E6">
        <w:t xml:space="preserve"> </w:t>
      </w:r>
      <w:r w:rsidRPr="001F44E6">
        <w:t>издаваемым</w:t>
      </w:r>
      <w:r w:rsidR="00515E5D" w:rsidRPr="001F44E6">
        <w:t xml:space="preserve"> </w:t>
      </w:r>
      <w:r w:rsidRPr="001F44E6">
        <w:t>ими</w:t>
      </w:r>
      <w:r w:rsidR="00515E5D" w:rsidRPr="001F44E6">
        <w:t xml:space="preserve"> </w:t>
      </w:r>
      <w:r w:rsidRPr="001F44E6">
        <w:t>звукам.</w:t>
      </w:r>
    </w:p>
    <w:p w:rsidR="00BB340C" w:rsidRPr="001F44E6" w:rsidRDefault="0094472C" w:rsidP="0094472C">
      <w:pPr>
        <w:pStyle w:val="a3"/>
        <w:spacing w:line="276" w:lineRule="auto"/>
        <w:ind w:left="0" w:right="246" w:firstLine="0"/>
      </w:pPr>
      <w:r w:rsidRPr="001F44E6">
        <w:t xml:space="preserve">   </w:t>
      </w:r>
      <w:r w:rsidR="0021290F" w:rsidRPr="001F44E6">
        <w:t>пытается подражать действиям взрослых; стремится взять игрушку в руки, обследовать ее;</w:t>
      </w:r>
      <w:r w:rsidR="00F16DF3" w:rsidRPr="001F44E6">
        <w:t xml:space="preserve"> </w:t>
      </w:r>
      <w:r w:rsidR="0021290F" w:rsidRPr="001F44E6">
        <w:t>активно</w:t>
      </w:r>
      <w:r w:rsidR="00F16DF3" w:rsidRPr="001F44E6">
        <w:t xml:space="preserve"> </w:t>
      </w:r>
      <w:r w:rsidR="0021290F" w:rsidRPr="001F44E6">
        <w:t>проявляет</w:t>
      </w:r>
      <w:r w:rsidR="00F16DF3" w:rsidRPr="001F44E6">
        <w:t xml:space="preserve"> </w:t>
      </w:r>
      <w:r w:rsidR="0021290F" w:rsidRPr="001F44E6">
        <w:t>потребность</w:t>
      </w:r>
      <w:r w:rsidR="00F16DF3" w:rsidRPr="001F44E6">
        <w:t xml:space="preserve"> </w:t>
      </w:r>
      <w:r w:rsidR="0021290F" w:rsidRPr="001F44E6">
        <w:t>в</w:t>
      </w:r>
      <w:r w:rsidR="00F16DF3" w:rsidRPr="001F44E6">
        <w:t xml:space="preserve"> </w:t>
      </w:r>
      <w:r w:rsidR="0021290F" w:rsidRPr="001F44E6">
        <w:t>эмоциональном</w:t>
      </w:r>
      <w:r w:rsidR="00F16DF3" w:rsidRPr="001F44E6">
        <w:t xml:space="preserve"> </w:t>
      </w:r>
      <w:r w:rsidR="0021290F" w:rsidRPr="001F44E6">
        <w:t>общении,</w:t>
      </w:r>
      <w:r w:rsidR="00F16DF3" w:rsidRPr="001F44E6">
        <w:t xml:space="preserve"> </w:t>
      </w:r>
      <w:r w:rsidR="0021290F" w:rsidRPr="001F44E6">
        <w:t>привлекая</w:t>
      </w:r>
      <w:r w:rsidR="00F16DF3" w:rsidRPr="001F44E6">
        <w:t xml:space="preserve"> </w:t>
      </w:r>
      <w:r w:rsidR="0021290F" w:rsidRPr="001F44E6">
        <w:t>взрослого</w:t>
      </w:r>
      <w:r w:rsidR="00F16DF3" w:rsidRPr="001F44E6">
        <w:t xml:space="preserve"> </w:t>
      </w:r>
      <w:r w:rsidR="0021290F" w:rsidRPr="001F44E6">
        <w:t>с</w:t>
      </w:r>
      <w:r w:rsidR="00F16DF3" w:rsidRPr="001F44E6">
        <w:t xml:space="preserve"> </w:t>
      </w:r>
      <w:r w:rsidR="0021290F" w:rsidRPr="001F44E6">
        <w:t>помощью</w:t>
      </w:r>
      <w:r w:rsidR="00F16DF3" w:rsidRPr="001F44E6">
        <w:t xml:space="preserve"> </w:t>
      </w:r>
      <w:r w:rsidR="0021290F" w:rsidRPr="001F44E6">
        <w:t>голосовых</w:t>
      </w:r>
      <w:r w:rsidR="00F16DF3" w:rsidRPr="001F44E6">
        <w:t xml:space="preserve"> </w:t>
      </w:r>
      <w:r w:rsidR="0021290F" w:rsidRPr="001F44E6">
        <w:t>проявлений,</w:t>
      </w:r>
      <w:r w:rsidR="00F16DF3" w:rsidRPr="001F44E6">
        <w:t xml:space="preserve"> </w:t>
      </w:r>
      <w:r w:rsidR="0021290F" w:rsidRPr="001F44E6">
        <w:t>улыбок,</w:t>
      </w:r>
      <w:r w:rsidR="00F16DF3" w:rsidRPr="001F44E6">
        <w:t xml:space="preserve"> </w:t>
      </w:r>
      <w:r w:rsidR="0021290F" w:rsidRPr="001F44E6">
        <w:t>движений;</w:t>
      </w:r>
    </w:p>
    <w:p w:rsidR="00BB340C" w:rsidRPr="001F44E6" w:rsidRDefault="0021290F" w:rsidP="0094472C">
      <w:pPr>
        <w:pStyle w:val="a3"/>
        <w:spacing w:before="36" w:line="276" w:lineRule="auto"/>
        <w:ind w:left="0" w:right="252" w:firstLine="0"/>
      </w:pPr>
      <w:r w:rsidRPr="001F44E6">
        <w:t>проявляет чувствительность к интонациям взрослых; выражает избирательное отношение к</w:t>
      </w:r>
      <w:r w:rsidR="00F16DF3" w:rsidRPr="001F44E6">
        <w:t xml:space="preserve"> </w:t>
      </w:r>
      <w:r w:rsidRPr="001F44E6">
        <w:t>близким</w:t>
      </w:r>
      <w:r w:rsidR="00F16DF3" w:rsidRPr="001F44E6">
        <w:t xml:space="preserve"> </w:t>
      </w:r>
      <w:r w:rsidRPr="001F44E6">
        <w:t>и</w:t>
      </w:r>
      <w:r w:rsidR="00F16DF3" w:rsidRPr="001F44E6">
        <w:t xml:space="preserve"> </w:t>
      </w:r>
      <w:r w:rsidRPr="001F44E6">
        <w:t>посторонним</w:t>
      </w:r>
      <w:r w:rsidR="00F16DF3" w:rsidRPr="001F44E6">
        <w:t xml:space="preserve"> </w:t>
      </w:r>
      <w:r w:rsidRPr="001F44E6">
        <w:t>людям; охотно включается</w:t>
      </w:r>
      <w:r w:rsidR="00F16DF3" w:rsidRPr="001F44E6">
        <w:t xml:space="preserve"> </w:t>
      </w:r>
      <w:r w:rsidRPr="001F44E6">
        <w:t>в</w:t>
      </w:r>
      <w:r w:rsidR="00F16DF3" w:rsidRPr="001F44E6">
        <w:t xml:space="preserve"> </w:t>
      </w:r>
      <w:r w:rsidRPr="001F44E6">
        <w:t>эмоциональные</w:t>
      </w:r>
      <w:r w:rsidR="00F16DF3" w:rsidRPr="001F44E6">
        <w:t xml:space="preserve"> </w:t>
      </w:r>
      <w:r w:rsidRPr="001F44E6">
        <w:t>игры;</w:t>
      </w:r>
    </w:p>
    <w:p w:rsidR="00BB340C" w:rsidRPr="001F44E6" w:rsidRDefault="0021290F" w:rsidP="0094472C">
      <w:pPr>
        <w:pStyle w:val="a3"/>
        <w:spacing w:before="1" w:line="276" w:lineRule="auto"/>
        <w:ind w:right="245" w:firstLine="0"/>
      </w:pPr>
      <w:r w:rsidRPr="001F44E6">
        <w:t>узнает некоторых животных и растения ближайшего окружения в естественной среде, на</w:t>
      </w:r>
      <w:r w:rsidR="00F16DF3" w:rsidRPr="001F44E6">
        <w:t xml:space="preserve"> </w:t>
      </w:r>
      <w:r w:rsidRPr="001F44E6">
        <w:t>картинке,</w:t>
      </w:r>
      <w:r w:rsidR="00F16DF3" w:rsidRPr="001F44E6">
        <w:t xml:space="preserve"> </w:t>
      </w:r>
      <w:r w:rsidRPr="001F44E6">
        <w:t>в</w:t>
      </w:r>
      <w:r w:rsidR="00F16DF3" w:rsidRPr="001F44E6">
        <w:t xml:space="preserve"> </w:t>
      </w:r>
      <w:r w:rsidRPr="001F44E6">
        <w:t>форме</w:t>
      </w:r>
      <w:r w:rsidR="00F16DF3" w:rsidRPr="001F44E6">
        <w:t xml:space="preserve"> </w:t>
      </w:r>
      <w:r w:rsidRPr="001F44E6">
        <w:t>игрушки,</w:t>
      </w:r>
      <w:r w:rsidR="00F16DF3" w:rsidRPr="001F44E6">
        <w:t xml:space="preserve"> </w:t>
      </w:r>
      <w:r w:rsidRPr="001F44E6">
        <w:t>стремится</w:t>
      </w:r>
      <w:r w:rsidR="00F16DF3" w:rsidRPr="001F44E6">
        <w:t xml:space="preserve"> </w:t>
      </w:r>
      <w:r w:rsidRPr="001F44E6">
        <w:t>взаимодействовать</w:t>
      </w:r>
      <w:r w:rsidR="00F16DF3" w:rsidRPr="001F44E6">
        <w:t xml:space="preserve"> </w:t>
      </w:r>
      <w:r w:rsidRPr="001F44E6">
        <w:t>сприродными</w:t>
      </w:r>
      <w:r w:rsidR="00F16DF3" w:rsidRPr="001F44E6">
        <w:t xml:space="preserve"> </w:t>
      </w:r>
      <w:r w:rsidRPr="001F44E6">
        <w:t>объектами,</w:t>
      </w:r>
      <w:r w:rsidR="00F16DF3" w:rsidRPr="001F44E6">
        <w:t xml:space="preserve"> </w:t>
      </w:r>
      <w:r w:rsidRPr="001F44E6">
        <w:t>положительно</w:t>
      </w:r>
      <w:r w:rsidR="00F16DF3" w:rsidRPr="001F44E6">
        <w:t xml:space="preserve"> </w:t>
      </w:r>
      <w:r w:rsidRPr="001F44E6">
        <w:t>реагирует на</w:t>
      </w:r>
      <w:r w:rsidR="00F16DF3" w:rsidRPr="001F44E6">
        <w:t xml:space="preserve"> </w:t>
      </w:r>
      <w:r w:rsidRPr="001F44E6">
        <w:t>них.</w:t>
      </w:r>
    </w:p>
    <w:p w:rsidR="00BB340C" w:rsidRPr="001F44E6" w:rsidRDefault="0021290F" w:rsidP="0094472C">
      <w:pPr>
        <w:pStyle w:val="2"/>
        <w:ind w:left="0"/>
      </w:pPr>
      <w:r w:rsidRPr="001F44E6">
        <w:t>От</w:t>
      </w:r>
      <w:r w:rsidR="00F16DF3" w:rsidRPr="001F44E6">
        <w:t xml:space="preserve"> </w:t>
      </w:r>
      <w:r w:rsidRPr="001F44E6">
        <w:t>1</w:t>
      </w:r>
      <w:r w:rsidR="00F16DF3" w:rsidRPr="001F44E6">
        <w:t xml:space="preserve"> </w:t>
      </w:r>
      <w:r w:rsidRPr="001F44E6">
        <w:t>года</w:t>
      </w:r>
      <w:r w:rsidR="00F16DF3" w:rsidRPr="001F44E6">
        <w:t xml:space="preserve"> </w:t>
      </w:r>
      <w:r w:rsidRPr="001F44E6">
        <w:t>до</w:t>
      </w:r>
      <w:r w:rsidR="00F16DF3" w:rsidRPr="001F44E6">
        <w:t xml:space="preserve"> </w:t>
      </w:r>
      <w:r w:rsidRPr="001F44E6">
        <w:t>2 лет</w:t>
      </w:r>
    </w:p>
    <w:p w:rsidR="00BB340C" w:rsidRPr="001F44E6" w:rsidRDefault="0021290F" w:rsidP="0094472C">
      <w:pPr>
        <w:pStyle w:val="a3"/>
        <w:spacing w:before="37" w:line="276" w:lineRule="auto"/>
        <w:ind w:left="142" w:right="246" w:firstLine="0"/>
      </w:pPr>
      <w:r w:rsidRPr="001F44E6">
        <w:t xml:space="preserve">В области познавательного развития основными </w:t>
      </w:r>
      <w:r w:rsidRPr="001F44E6">
        <w:rPr>
          <w:b/>
          <w:i/>
        </w:rPr>
        <w:t>задачам</w:t>
      </w:r>
      <w:r w:rsidRPr="001F44E6">
        <w:t>и образовательной деятельности</w:t>
      </w:r>
      <w:r w:rsidR="00F16DF3" w:rsidRPr="001F44E6">
        <w:t xml:space="preserve"> </w:t>
      </w:r>
      <w:r w:rsidRPr="001F44E6">
        <w:t>являются:</w:t>
      </w:r>
    </w:p>
    <w:p w:rsidR="00BB340C" w:rsidRPr="001F44E6" w:rsidRDefault="00F16DF3" w:rsidP="0094472C">
      <w:pPr>
        <w:pStyle w:val="a3"/>
        <w:spacing w:line="276" w:lineRule="auto"/>
        <w:ind w:left="142" w:right="250" w:firstLine="0"/>
      </w:pPr>
      <w:r w:rsidRPr="001F44E6">
        <w:t>П</w:t>
      </w:r>
      <w:r w:rsidR="0021290F" w:rsidRPr="001F44E6">
        <w:t>оощрять</w:t>
      </w:r>
      <w:r w:rsidRPr="001F44E6">
        <w:t xml:space="preserve"> </w:t>
      </w:r>
      <w:r w:rsidR="0021290F" w:rsidRPr="001F44E6">
        <w:t>целенаправленные</w:t>
      </w:r>
      <w:r w:rsidRPr="001F44E6">
        <w:t xml:space="preserve"> </w:t>
      </w:r>
      <w:r w:rsidR="0021290F" w:rsidRPr="001F44E6">
        <w:t>моторные</w:t>
      </w:r>
      <w:r w:rsidRPr="001F44E6">
        <w:t xml:space="preserve"> </w:t>
      </w:r>
      <w:r w:rsidR="0021290F" w:rsidRPr="001F44E6">
        <w:t>действия,</w:t>
      </w:r>
      <w:r w:rsidRPr="001F44E6">
        <w:t xml:space="preserve"> </w:t>
      </w:r>
      <w:r w:rsidR="0021290F" w:rsidRPr="001F44E6">
        <w:t>использование</w:t>
      </w:r>
      <w:r w:rsidRPr="001F44E6">
        <w:t xml:space="preserve"> </w:t>
      </w:r>
      <w:r w:rsidR="0021290F" w:rsidRPr="001F44E6">
        <w:t>наглядного</w:t>
      </w:r>
      <w:r w:rsidRPr="001F44E6">
        <w:t xml:space="preserve"> </w:t>
      </w:r>
      <w:r w:rsidR="0021290F" w:rsidRPr="001F44E6">
        <w:t>действенно</w:t>
      </w:r>
      <w:r w:rsidRPr="001F44E6">
        <w:t xml:space="preserve"> </w:t>
      </w:r>
      <w:r w:rsidR="0021290F" w:rsidRPr="001F44E6">
        <w:t>способа</w:t>
      </w:r>
      <w:r w:rsidRPr="001F44E6">
        <w:t xml:space="preserve"> </w:t>
      </w:r>
      <w:r w:rsidR="0021290F" w:rsidRPr="001F44E6">
        <w:t>в</w:t>
      </w:r>
      <w:r w:rsidRPr="001F44E6">
        <w:t xml:space="preserve"> </w:t>
      </w:r>
      <w:r w:rsidR="0021290F" w:rsidRPr="001F44E6">
        <w:t>решении</w:t>
      </w:r>
      <w:r w:rsidRPr="001F44E6">
        <w:t xml:space="preserve"> </w:t>
      </w:r>
      <w:r w:rsidR="0021290F" w:rsidRPr="001F44E6">
        <w:t>практических</w:t>
      </w:r>
      <w:r w:rsidRPr="001F44E6">
        <w:t xml:space="preserve"> </w:t>
      </w:r>
      <w:r w:rsidR="0021290F" w:rsidRPr="001F44E6">
        <w:t>жизненных</w:t>
      </w:r>
      <w:r w:rsidRPr="001F44E6">
        <w:t xml:space="preserve"> </w:t>
      </w:r>
      <w:r w:rsidR="0021290F" w:rsidRPr="001F44E6">
        <w:t>ситуаций,</w:t>
      </w:r>
      <w:r w:rsidRPr="001F44E6">
        <w:t xml:space="preserve"> </w:t>
      </w:r>
      <w:r w:rsidR="0021290F" w:rsidRPr="001F44E6">
        <w:t>находить</w:t>
      </w:r>
      <w:r w:rsidRPr="001F44E6">
        <w:t xml:space="preserve"> </w:t>
      </w:r>
      <w:r w:rsidR="0021290F" w:rsidRPr="001F44E6">
        <w:t>предмет</w:t>
      </w:r>
      <w:r w:rsidRPr="001F44E6">
        <w:t xml:space="preserve"> </w:t>
      </w:r>
      <w:r w:rsidR="0021290F" w:rsidRPr="001F44E6">
        <w:t>по</w:t>
      </w:r>
      <w:r w:rsidRPr="001F44E6">
        <w:t xml:space="preserve"> </w:t>
      </w:r>
      <w:r w:rsidR="0021290F" w:rsidRPr="001F44E6">
        <w:t>образцу</w:t>
      </w:r>
      <w:r w:rsidRPr="001F44E6">
        <w:t xml:space="preserve"> </w:t>
      </w:r>
      <w:r w:rsidR="0021290F" w:rsidRPr="001F44E6">
        <w:t>или</w:t>
      </w:r>
      <w:r w:rsidRPr="001F44E6">
        <w:t xml:space="preserve"> </w:t>
      </w:r>
      <w:r w:rsidR="0021290F" w:rsidRPr="001F44E6">
        <w:t>словесному</w:t>
      </w:r>
      <w:r w:rsidRPr="001F44E6">
        <w:t xml:space="preserve"> </w:t>
      </w:r>
      <w:r w:rsidR="0021290F" w:rsidRPr="001F44E6">
        <w:t>указанию;</w:t>
      </w:r>
    </w:p>
    <w:p w:rsidR="00BB340C" w:rsidRPr="001F44E6" w:rsidRDefault="0021290F" w:rsidP="0094472C">
      <w:pPr>
        <w:pStyle w:val="a3"/>
        <w:tabs>
          <w:tab w:val="left" w:pos="5152"/>
        </w:tabs>
        <w:spacing w:line="276" w:lineRule="auto"/>
        <w:ind w:left="142" w:right="246" w:firstLine="0"/>
      </w:pPr>
      <w:proofErr w:type="gramStart"/>
      <w:r w:rsidRPr="001F44E6">
        <w:t>формировать  стремление</w:t>
      </w:r>
      <w:proofErr w:type="gramEnd"/>
      <w:r w:rsidRPr="001F44E6">
        <w:t xml:space="preserve">  детей</w:t>
      </w:r>
      <w:r w:rsidRPr="001F44E6">
        <w:tab/>
        <w:t>к</w:t>
      </w:r>
      <w:r w:rsidR="00F16DF3" w:rsidRPr="001F44E6">
        <w:t xml:space="preserve"> </w:t>
      </w:r>
      <w:r w:rsidRPr="001F44E6">
        <w:t>подражанию</w:t>
      </w:r>
      <w:r w:rsidR="00F16DF3" w:rsidRPr="001F44E6">
        <w:t xml:space="preserve"> </w:t>
      </w:r>
      <w:r w:rsidRPr="001F44E6">
        <w:t>действий</w:t>
      </w:r>
      <w:r w:rsidR="00F16DF3" w:rsidRPr="001F44E6">
        <w:t xml:space="preserve"> </w:t>
      </w:r>
      <w:r w:rsidRPr="001F44E6">
        <w:t>взрослых,</w:t>
      </w:r>
      <w:r w:rsidR="00F16DF3" w:rsidRPr="001F44E6">
        <w:t xml:space="preserve"> </w:t>
      </w:r>
      <w:r w:rsidRPr="001F44E6">
        <w:t>понимать</w:t>
      </w:r>
      <w:r w:rsidR="00F16DF3" w:rsidRPr="001F44E6">
        <w:t xml:space="preserve"> </w:t>
      </w:r>
      <w:r w:rsidRPr="001F44E6">
        <w:t>обозначающие</w:t>
      </w:r>
      <w:r w:rsidR="00F16DF3" w:rsidRPr="001F44E6">
        <w:t xml:space="preserve"> </w:t>
      </w:r>
      <w:r w:rsidRPr="001F44E6">
        <w:t>их</w:t>
      </w:r>
      <w:r w:rsidR="00F16DF3" w:rsidRPr="001F44E6">
        <w:t xml:space="preserve"> </w:t>
      </w:r>
      <w:r w:rsidRPr="001F44E6">
        <w:t>слова;</w:t>
      </w:r>
    </w:p>
    <w:p w:rsidR="00BB340C" w:rsidRPr="001F44E6" w:rsidRDefault="0021290F" w:rsidP="0094472C">
      <w:pPr>
        <w:pStyle w:val="a3"/>
        <w:spacing w:before="1"/>
        <w:ind w:left="142" w:firstLine="0"/>
      </w:pPr>
      <w:r w:rsidRPr="001F44E6">
        <w:t>формировать</w:t>
      </w:r>
      <w:r w:rsidR="00F16DF3" w:rsidRPr="001F44E6">
        <w:t xml:space="preserve"> </w:t>
      </w:r>
      <w:r w:rsidRPr="001F44E6">
        <w:t>умения</w:t>
      </w:r>
      <w:r w:rsidR="00F16DF3" w:rsidRPr="001F44E6">
        <w:t xml:space="preserve"> </w:t>
      </w:r>
      <w:r w:rsidRPr="001F44E6">
        <w:t>ориентироваться</w:t>
      </w:r>
      <w:r w:rsidR="00F16DF3" w:rsidRPr="001F44E6">
        <w:t xml:space="preserve"> </w:t>
      </w:r>
      <w:r w:rsidRPr="001F44E6">
        <w:t>в</w:t>
      </w:r>
      <w:r w:rsidR="00F16DF3" w:rsidRPr="001F44E6">
        <w:t xml:space="preserve"> </w:t>
      </w:r>
      <w:r w:rsidRPr="001F44E6">
        <w:t>ближайшем</w:t>
      </w:r>
      <w:r w:rsidR="00F16DF3" w:rsidRPr="001F44E6">
        <w:t xml:space="preserve"> </w:t>
      </w:r>
      <w:r w:rsidRPr="001F44E6">
        <w:t>окружении;</w:t>
      </w:r>
    </w:p>
    <w:p w:rsidR="00BB340C" w:rsidRPr="001F44E6" w:rsidRDefault="0021290F" w:rsidP="0094472C">
      <w:pPr>
        <w:pStyle w:val="a3"/>
        <w:spacing w:before="41" w:line="276" w:lineRule="auto"/>
        <w:ind w:left="142" w:right="253" w:firstLine="0"/>
      </w:pPr>
      <w:r w:rsidRPr="001F44E6">
        <w:lastRenderedPageBreak/>
        <w:t>развивать</w:t>
      </w:r>
      <w:r w:rsidR="00F16DF3" w:rsidRPr="001F44E6">
        <w:t xml:space="preserve"> </w:t>
      </w:r>
      <w:r w:rsidRPr="001F44E6">
        <w:t>познавательный</w:t>
      </w:r>
      <w:r w:rsidR="00F16DF3" w:rsidRPr="001F44E6">
        <w:t xml:space="preserve"> </w:t>
      </w:r>
      <w:r w:rsidRPr="001F44E6">
        <w:t>интерес</w:t>
      </w:r>
      <w:r w:rsidR="00F16DF3" w:rsidRPr="001F44E6">
        <w:t xml:space="preserve"> </w:t>
      </w:r>
      <w:r w:rsidRPr="001F44E6">
        <w:t>к</w:t>
      </w:r>
      <w:r w:rsidR="00F16DF3" w:rsidRPr="001F44E6">
        <w:t xml:space="preserve"> </w:t>
      </w:r>
      <w:r w:rsidRPr="001F44E6">
        <w:t>близким</w:t>
      </w:r>
      <w:r w:rsidR="00F16DF3" w:rsidRPr="001F44E6">
        <w:t xml:space="preserve"> </w:t>
      </w:r>
      <w:r w:rsidRPr="001F44E6">
        <w:t>людям,</w:t>
      </w:r>
      <w:r w:rsidR="00F16DF3" w:rsidRPr="001F44E6">
        <w:t xml:space="preserve"> </w:t>
      </w:r>
      <w:r w:rsidRPr="001F44E6">
        <w:t>к</w:t>
      </w:r>
      <w:r w:rsidR="00F16DF3" w:rsidRPr="001F44E6">
        <w:t xml:space="preserve"> </w:t>
      </w:r>
      <w:r w:rsidRPr="001F44E6">
        <w:t>предметному</w:t>
      </w:r>
      <w:r w:rsidR="00F16DF3" w:rsidRPr="001F44E6">
        <w:t xml:space="preserve"> </w:t>
      </w:r>
      <w:r w:rsidRPr="001F44E6">
        <w:t>окружению,</w:t>
      </w:r>
      <w:r w:rsidR="00F16DF3" w:rsidRPr="001F44E6">
        <w:t xml:space="preserve"> </w:t>
      </w:r>
      <w:r w:rsidRPr="001F44E6">
        <w:t>природным</w:t>
      </w:r>
      <w:r w:rsidR="00F16DF3" w:rsidRPr="001F44E6">
        <w:t xml:space="preserve"> </w:t>
      </w:r>
      <w:r w:rsidRPr="001F44E6">
        <w:t>объектам;</w:t>
      </w:r>
    </w:p>
    <w:p w:rsidR="00BB340C" w:rsidRPr="001F44E6" w:rsidRDefault="0021290F" w:rsidP="0094472C">
      <w:pPr>
        <w:pStyle w:val="a3"/>
        <w:spacing w:line="276" w:lineRule="auto"/>
        <w:ind w:left="142" w:right="246" w:firstLine="0"/>
      </w:pPr>
      <w:r w:rsidRPr="001F44E6">
        <w:t>развивать умения узнавать объекты живой и неживой природы ближайшего окружения,</w:t>
      </w:r>
      <w:r w:rsidR="00F16DF3" w:rsidRPr="001F44E6">
        <w:t xml:space="preserve"> </w:t>
      </w:r>
      <w:r w:rsidRPr="001F44E6">
        <w:t>отличать</w:t>
      </w:r>
      <w:r w:rsidR="00F16DF3" w:rsidRPr="001F44E6">
        <w:t xml:space="preserve"> </w:t>
      </w:r>
      <w:r w:rsidRPr="001F44E6">
        <w:t>их</w:t>
      </w:r>
      <w:r w:rsidR="00F16DF3" w:rsidRPr="001F44E6">
        <w:t xml:space="preserve"> </w:t>
      </w:r>
      <w:r w:rsidRPr="001F44E6">
        <w:t>по</w:t>
      </w:r>
      <w:r w:rsidR="00F16DF3" w:rsidRPr="001F44E6">
        <w:t xml:space="preserve"> </w:t>
      </w:r>
      <w:r w:rsidRPr="001F44E6">
        <w:t>наиболее</w:t>
      </w:r>
      <w:r w:rsidR="00F16DF3" w:rsidRPr="001F44E6">
        <w:t xml:space="preserve"> </w:t>
      </w:r>
      <w:r w:rsidRPr="001F44E6">
        <w:t>ярким</w:t>
      </w:r>
      <w:r w:rsidR="00F16DF3" w:rsidRPr="001F44E6">
        <w:t xml:space="preserve"> </w:t>
      </w:r>
      <w:r w:rsidRPr="001F44E6">
        <w:t>проявлениями</w:t>
      </w:r>
      <w:r w:rsidR="00F16DF3" w:rsidRPr="001F44E6">
        <w:t xml:space="preserve"> </w:t>
      </w:r>
      <w:r w:rsidRPr="001F44E6">
        <w:t>исвойствам,</w:t>
      </w:r>
      <w:r w:rsidR="00F16DF3" w:rsidRPr="001F44E6">
        <w:t xml:space="preserve"> </w:t>
      </w:r>
      <w:r w:rsidRPr="001F44E6">
        <w:t>замечать</w:t>
      </w:r>
      <w:r w:rsidR="00F16DF3" w:rsidRPr="001F44E6">
        <w:t xml:space="preserve"> </w:t>
      </w:r>
      <w:r w:rsidRPr="001F44E6">
        <w:t>явления</w:t>
      </w:r>
      <w:r w:rsidR="00F16DF3" w:rsidRPr="001F44E6">
        <w:t xml:space="preserve"> </w:t>
      </w:r>
      <w:r w:rsidRPr="001F44E6">
        <w:t>природы,</w:t>
      </w:r>
      <w:r w:rsidR="00F16DF3" w:rsidRPr="001F44E6">
        <w:t xml:space="preserve"> </w:t>
      </w:r>
      <w:r w:rsidRPr="001F44E6">
        <w:t>поддерживать стремления к взаимодействию с</w:t>
      </w:r>
      <w:r w:rsidR="00F16DF3" w:rsidRPr="001F44E6">
        <w:t xml:space="preserve"> </w:t>
      </w:r>
      <w:r w:rsidRPr="001F44E6">
        <w:t>ними.</w:t>
      </w:r>
    </w:p>
    <w:p w:rsidR="00BB340C" w:rsidRPr="001F44E6" w:rsidRDefault="0021290F" w:rsidP="00A64A0A">
      <w:pPr>
        <w:pStyle w:val="2"/>
        <w:spacing w:before="4"/>
      </w:pPr>
      <w:r w:rsidRPr="001F44E6">
        <w:t>Содержание</w:t>
      </w:r>
      <w:r w:rsidR="00F16DF3" w:rsidRPr="001F44E6">
        <w:t xml:space="preserve"> </w:t>
      </w:r>
      <w:r w:rsidRPr="001F44E6">
        <w:t>образовательной</w:t>
      </w:r>
      <w:r w:rsidR="00F16DF3" w:rsidRPr="001F44E6">
        <w:t xml:space="preserve"> </w:t>
      </w:r>
      <w:r w:rsidRPr="001F44E6">
        <w:t>деятельности</w:t>
      </w:r>
    </w:p>
    <w:p w:rsidR="00BB340C" w:rsidRPr="001F44E6" w:rsidRDefault="0021290F" w:rsidP="00A64A0A">
      <w:pPr>
        <w:spacing w:before="36" w:line="276" w:lineRule="auto"/>
        <w:ind w:left="212" w:right="246" w:firstLine="708"/>
        <w:jc w:val="both"/>
        <w:rPr>
          <w:sz w:val="24"/>
          <w:szCs w:val="24"/>
        </w:rPr>
      </w:pPr>
      <w:r w:rsidRPr="001F44E6">
        <w:rPr>
          <w:i/>
          <w:sz w:val="24"/>
          <w:szCs w:val="24"/>
        </w:rPr>
        <w:t>Сенсорные</w:t>
      </w:r>
      <w:r w:rsidR="00F16DF3" w:rsidRPr="001F44E6">
        <w:rPr>
          <w:i/>
          <w:sz w:val="24"/>
          <w:szCs w:val="24"/>
        </w:rPr>
        <w:t xml:space="preserve"> </w:t>
      </w:r>
      <w:r w:rsidRPr="001F44E6">
        <w:rPr>
          <w:i/>
          <w:sz w:val="24"/>
          <w:szCs w:val="24"/>
        </w:rPr>
        <w:t>эталоны</w:t>
      </w:r>
      <w:r w:rsidR="00F16DF3" w:rsidRPr="001F44E6">
        <w:rPr>
          <w:i/>
          <w:sz w:val="24"/>
          <w:szCs w:val="24"/>
        </w:rPr>
        <w:t xml:space="preserve"> </w:t>
      </w:r>
      <w:r w:rsidRPr="001F44E6">
        <w:rPr>
          <w:i/>
          <w:sz w:val="24"/>
          <w:szCs w:val="24"/>
        </w:rPr>
        <w:t>и</w:t>
      </w:r>
      <w:r w:rsidR="00F16DF3" w:rsidRPr="001F44E6">
        <w:rPr>
          <w:i/>
          <w:sz w:val="24"/>
          <w:szCs w:val="24"/>
        </w:rPr>
        <w:t xml:space="preserve"> </w:t>
      </w:r>
      <w:r w:rsidRPr="001F44E6">
        <w:rPr>
          <w:i/>
          <w:sz w:val="24"/>
          <w:szCs w:val="24"/>
        </w:rPr>
        <w:t>познавательные</w:t>
      </w:r>
      <w:r w:rsidR="00F16DF3" w:rsidRPr="001F44E6">
        <w:rPr>
          <w:i/>
          <w:sz w:val="24"/>
          <w:szCs w:val="24"/>
        </w:rPr>
        <w:t xml:space="preserve"> </w:t>
      </w:r>
      <w:r w:rsidRPr="001F44E6">
        <w:rPr>
          <w:i/>
          <w:sz w:val="24"/>
          <w:szCs w:val="24"/>
        </w:rPr>
        <w:t>действия.</w:t>
      </w:r>
      <w:r w:rsidR="00F16DF3" w:rsidRPr="001F44E6">
        <w:rPr>
          <w:i/>
          <w:sz w:val="24"/>
          <w:szCs w:val="24"/>
        </w:rPr>
        <w:t xml:space="preserve"> </w:t>
      </w:r>
      <w:r w:rsidRPr="001F44E6">
        <w:rPr>
          <w:sz w:val="24"/>
          <w:szCs w:val="24"/>
        </w:rPr>
        <w:t>Педагог</w:t>
      </w:r>
      <w:r w:rsidR="00F16DF3" w:rsidRPr="001F44E6">
        <w:rPr>
          <w:sz w:val="24"/>
          <w:szCs w:val="24"/>
        </w:rPr>
        <w:t xml:space="preserve"> </w:t>
      </w:r>
      <w:r w:rsidRPr="001F44E6">
        <w:rPr>
          <w:sz w:val="24"/>
          <w:szCs w:val="24"/>
        </w:rPr>
        <w:t>концентрирует</w:t>
      </w:r>
      <w:r w:rsidR="00F16DF3" w:rsidRPr="001F44E6">
        <w:rPr>
          <w:sz w:val="24"/>
          <w:szCs w:val="24"/>
        </w:rPr>
        <w:t xml:space="preserve"> </w:t>
      </w:r>
      <w:r w:rsidRPr="001F44E6">
        <w:rPr>
          <w:sz w:val="24"/>
          <w:szCs w:val="24"/>
        </w:rPr>
        <w:t>внимание</w:t>
      </w:r>
      <w:r w:rsidR="00F16DF3" w:rsidRPr="001F44E6">
        <w:rPr>
          <w:sz w:val="24"/>
          <w:szCs w:val="24"/>
        </w:rPr>
        <w:t xml:space="preserve"> </w:t>
      </w:r>
      <w:r w:rsidRPr="001F44E6">
        <w:rPr>
          <w:sz w:val="24"/>
          <w:szCs w:val="24"/>
        </w:rPr>
        <w:t>детей</w:t>
      </w:r>
      <w:r w:rsidR="00F16DF3" w:rsidRPr="001F44E6">
        <w:rPr>
          <w:sz w:val="24"/>
          <w:szCs w:val="24"/>
        </w:rPr>
        <w:t xml:space="preserve"> </w:t>
      </w:r>
      <w:r w:rsidRPr="001F44E6">
        <w:rPr>
          <w:sz w:val="24"/>
          <w:szCs w:val="24"/>
        </w:rPr>
        <w:t>на</w:t>
      </w:r>
      <w:r w:rsidR="00F16DF3" w:rsidRPr="001F44E6">
        <w:rPr>
          <w:sz w:val="24"/>
          <w:szCs w:val="24"/>
        </w:rPr>
        <w:t xml:space="preserve"> </w:t>
      </w:r>
      <w:r w:rsidRPr="001F44E6">
        <w:rPr>
          <w:sz w:val="24"/>
          <w:szCs w:val="24"/>
        </w:rPr>
        <w:t>новых</w:t>
      </w:r>
      <w:r w:rsidR="00F16DF3" w:rsidRPr="001F44E6">
        <w:rPr>
          <w:sz w:val="24"/>
          <w:szCs w:val="24"/>
        </w:rPr>
        <w:t xml:space="preserve"> </w:t>
      </w:r>
      <w:r w:rsidRPr="001F44E6">
        <w:rPr>
          <w:sz w:val="24"/>
          <w:szCs w:val="24"/>
        </w:rPr>
        <w:t>объектах,</w:t>
      </w:r>
      <w:r w:rsidR="00F16DF3" w:rsidRPr="001F44E6">
        <w:rPr>
          <w:sz w:val="24"/>
          <w:szCs w:val="24"/>
        </w:rPr>
        <w:t xml:space="preserve"> </w:t>
      </w:r>
      <w:r w:rsidRPr="001F44E6">
        <w:rPr>
          <w:sz w:val="24"/>
          <w:szCs w:val="24"/>
        </w:rPr>
        <w:t>поддерживает</w:t>
      </w:r>
      <w:r w:rsidR="00F16DF3" w:rsidRPr="001F44E6">
        <w:rPr>
          <w:sz w:val="24"/>
          <w:szCs w:val="24"/>
        </w:rPr>
        <w:t xml:space="preserve"> </w:t>
      </w:r>
      <w:r w:rsidRPr="001F44E6">
        <w:rPr>
          <w:sz w:val="24"/>
          <w:szCs w:val="24"/>
        </w:rPr>
        <w:t>интерес</w:t>
      </w:r>
      <w:r w:rsidR="00F16DF3" w:rsidRPr="001F44E6">
        <w:rPr>
          <w:sz w:val="24"/>
          <w:szCs w:val="24"/>
        </w:rPr>
        <w:t xml:space="preserve"> </w:t>
      </w:r>
      <w:r w:rsidRPr="001F44E6">
        <w:rPr>
          <w:sz w:val="24"/>
          <w:szCs w:val="24"/>
        </w:rPr>
        <w:t>к</w:t>
      </w:r>
      <w:r w:rsidR="00F16DF3" w:rsidRPr="001F44E6">
        <w:rPr>
          <w:sz w:val="24"/>
          <w:szCs w:val="24"/>
        </w:rPr>
        <w:t xml:space="preserve"> </w:t>
      </w:r>
      <w:r w:rsidRPr="001F44E6">
        <w:rPr>
          <w:sz w:val="24"/>
          <w:szCs w:val="24"/>
        </w:rPr>
        <w:t>знакомым</w:t>
      </w:r>
      <w:r w:rsidR="00F16DF3" w:rsidRPr="001F44E6">
        <w:rPr>
          <w:sz w:val="24"/>
          <w:szCs w:val="24"/>
        </w:rPr>
        <w:t xml:space="preserve"> </w:t>
      </w:r>
      <w:r w:rsidRPr="001F44E6">
        <w:rPr>
          <w:sz w:val="24"/>
          <w:szCs w:val="24"/>
        </w:rPr>
        <w:t>предметам,</w:t>
      </w:r>
      <w:r w:rsidR="00F16DF3" w:rsidRPr="001F44E6">
        <w:rPr>
          <w:sz w:val="24"/>
          <w:szCs w:val="24"/>
        </w:rPr>
        <w:t xml:space="preserve"> </w:t>
      </w:r>
      <w:r w:rsidRPr="001F44E6">
        <w:rPr>
          <w:sz w:val="24"/>
          <w:szCs w:val="24"/>
        </w:rPr>
        <w:t>поощряет</w:t>
      </w:r>
      <w:r w:rsidR="00F16DF3" w:rsidRPr="001F44E6">
        <w:rPr>
          <w:sz w:val="24"/>
          <w:szCs w:val="24"/>
        </w:rPr>
        <w:t xml:space="preserve"> </w:t>
      </w:r>
      <w:r w:rsidRPr="001F44E6">
        <w:rPr>
          <w:sz w:val="24"/>
          <w:szCs w:val="24"/>
        </w:rPr>
        <w:t>самостоятельные</w:t>
      </w:r>
      <w:r w:rsidR="00F16DF3" w:rsidRPr="001F44E6">
        <w:rPr>
          <w:sz w:val="24"/>
          <w:szCs w:val="24"/>
        </w:rPr>
        <w:t xml:space="preserve"> </w:t>
      </w:r>
      <w:r w:rsidRPr="001F44E6">
        <w:rPr>
          <w:sz w:val="24"/>
          <w:szCs w:val="24"/>
        </w:rPr>
        <w:t>действия ребенка, одобряет их словом, интонацией, развивает стремление к общению со взрослымв ходе выполнения обследовательских и поисковых действий с предметами; создает условия для</w:t>
      </w:r>
      <w:r w:rsidR="00F16DF3" w:rsidRPr="001F44E6">
        <w:rPr>
          <w:sz w:val="24"/>
          <w:szCs w:val="24"/>
        </w:rPr>
        <w:t xml:space="preserve"> </w:t>
      </w:r>
      <w:r w:rsidRPr="001F44E6">
        <w:rPr>
          <w:sz w:val="24"/>
          <w:szCs w:val="24"/>
        </w:rPr>
        <w:t>многократного повторения освоенных действий, вносит новые элементы в игры-манипуляции.Демонстрирует</w:t>
      </w:r>
      <w:r w:rsidR="00F16DF3" w:rsidRPr="001F44E6">
        <w:rPr>
          <w:sz w:val="24"/>
          <w:szCs w:val="24"/>
        </w:rPr>
        <w:t xml:space="preserve"> </w:t>
      </w:r>
      <w:r w:rsidRPr="001F44E6">
        <w:rPr>
          <w:sz w:val="24"/>
          <w:szCs w:val="24"/>
        </w:rPr>
        <w:t>разнообразные</w:t>
      </w:r>
      <w:r w:rsidR="00F16DF3" w:rsidRPr="001F44E6">
        <w:rPr>
          <w:sz w:val="24"/>
          <w:szCs w:val="24"/>
        </w:rPr>
        <w:t xml:space="preserve"> </w:t>
      </w:r>
      <w:r w:rsidRPr="001F44E6">
        <w:rPr>
          <w:sz w:val="24"/>
          <w:szCs w:val="24"/>
        </w:rPr>
        <w:t>действия</w:t>
      </w:r>
      <w:r w:rsidR="00F16DF3" w:rsidRPr="001F44E6">
        <w:rPr>
          <w:sz w:val="24"/>
          <w:szCs w:val="24"/>
        </w:rPr>
        <w:t xml:space="preserve"> </w:t>
      </w:r>
      <w:r w:rsidRPr="001F44E6">
        <w:rPr>
          <w:sz w:val="24"/>
          <w:szCs w:val="24"/>
        </w:rPr>
        <w:t>со</w:t>
      </w:r>
      <w:r w:rsidR="00F16DF3" w:rsidRPr="001F44E6">
        <w:rPr>
          <w:sz w:val="24"/>
          <w:szCs w:val="24"/>
        </w:rPr>
        <w:t xml:space="preserve"> </w:t>
      </w:r>
      <w:r w:rsidRPr="001F44E6">
        <w:rPr>
          <w:sz w:val="24"/>
          <w:szCs w:val="24"/>
        </w:rPr>
        <w:t>сборно-разборными</w:t>
      </w:r>
      <w:r w:rsidR="00F16DF3" w:rsidRPr="001F44E6">
        <w:rPr>
          <w:sz w:val="24"/>
          <w:szCs w:val="24"/>
        </w:rPr>
        <w:t xml:space="preserve"> </w:t>
      </w:r>
      <w:r w:rsidRPr="001F44E6">
        <w:rPr>
          <w:sz w:val="24"/>
          <w:szCs w:val="24"/>
        </w:rPr>
        <w:t>игрушками,</w:t>
      </w:r>
      <w:r w:rsidR="00F16DF3" w:rsidRPr="001F44E6">
        <w:rPr>
          <w:sz w:val="24"/>
          <w:szCs w:val="24"/>
        </w:rPr>
        <w:t xml:space="preserve"> </w:t>
      </w:r>
      <w:r w:rsidRPr="001F44E6">
        <w:rPr>
          <w:sz w:val="24"/>
          <w:szCs w:val="24"/>
        </w:rPr>
        <w:t>дидактическими</w:t>
      </w:r>
      <w:r w:rsidR="00F16DF3" w:rsidRPr="001F44E6">
        <w:rPr>
          <w:sz w:val="24"/>
          <w:szCs w:val="24"/>
        </w:rPr>
        <w:t xml:space="preserve"> </w:t>
      </w:r>
      <w:r w:rsidRPr="001F44E6">
        <w:rPr>
          <w:sz w:val="24"/>
          <w:szCs w:val="24"/>
        </w:rPr>
        <w:t>пособиями,</w:t>
      </w:r>
      <w:r w:rsidR="00F16DF3" w:rsidRPr="001F44E6">
        <w:rPr>
          <w:sz w:val="24"/>
          <w:szCs w:val="24"/>
        </w:rPr>
        <w:t xml:space="preserve"> </w:t>
      </w:r>
      <w:r w:rsidRPr="001F44E6">
        <w:rPr>
          <w:sz w:val="24"/>
          <w:szCs w:val="24"/>
        </w:rPr>
        <w:t>показывает</w:t>
      </w:r>
      <w:r w:rsidR="00F16DF3" w:rsidRPr="001F44E6">
        <w:rPr>
          <w:sz w:val="24"/>
          <w:szCs w:val="24"/>
        </w:rPr>
        <w:t xml:space="preserve"> </w:t>
      </w:r>
      <w:r w:rsidRPr="001F44E6">
        <w:rPr>
          <w:sz w:val="24"/>
          <w:szCs w:val="24"/>
        </w:rPr>
        <w:t>их</w:t>
      </w:r>
      <w:r w:rsidR="00F16DF3" w:rsidRPr="001F44E6">
        <w:rPr>
          <w:sz w:val="24"/>
          <w:szCs w:val="24"/>
        </w:rPr>
        <w:t xml:space="preserve"> </w:t>
      </w:r>
      <w:r w:rsidRPr="001F44E6">
        <w:rPr>
          <w:sz w:val="24"/>
          <w:szCs w:val="24"/>
        </w:rPr>
        <w:t>постепенное</w:t>
      </w:r>
      <w:r w:rsidR="00F16DF3" w:rsidRPr="001F44E6">
        <w:rPr>
          <w:sz w:val="24"/>
          <w:szCs w:val="24"/>
        </w:rPr>
        <w:t xml:space="preserve"> </w:t>
      </w:r>
      <w:r w:rsidRPr="001F44E6">
        <w:rPr>
          <w:sz w:val="24"/>
          <w:szCs w:val="24"/>
        </w:rPr>
        <w:t>усложнение,</w:t>
      </w:r>
      <w:r w:rsidR="00F16DF3" w:rsidRPr="001F44E6">
        <w:rPr>
          <w:sz w:val="24"/>
          <w:szCs w:val="24"/>
        </w:rPr>
        <w:t xml:space="preserve"> </w:t>
      </w:r>
      <w:r w:rsidRPr="001F44E6">
        <w:rPr>
          <w:sz w:val="24"/>
          <w:szCs w:val="24"/>
        </w:rPr>
        <w:t>добиваясь</w:t>
      </w:r>
      <w:r w:rsidR="00F16DF3" w:rsidRPr="001F44E6">
        <w:rPr>
          <w:sz w:val="24"/>
          <w:szCs w:val="24"/>
        </w:rPr>
        <w:t xml:space="preserve"> </w:t>
      </w:r>
      <w:r w:rsidRPr="001F44E6">
        <w:rPr>
          <w:sz w:val="24"/>
          <w:szCs w:val="24"/>
        </w:rPr>
        <w:t>самостоятельного</w:t>
      </w:r>
      <w:r w:rsidR="00F16DF3" w:rsidRPr="001F44E6">
        <w:rPr>
          <w:sz w:val="24"/>
          <w:szCs w:val="24"/>
        </w:rPr>
        <w:t xml:space="preserve"> </w:t>
      </w:r>
      <w:r w:rsidRPr="001F44E6">
        <w:rPr>
          <w:sz w:val="24"/>
          <w:szCs w:val="24"/>
        </w:rPr>
        <w:t>применения</w:t>
      </w:r>
      <w:r w:rsidR="00F16DF3" w:rsidRPr="001F44E6">
        <w:rPr>
          <w:sz w:val="24"/>
          <w:szCs w:val="24"/>
        </w:rPr>
        <w:t xml:space="preserve"> </w:t>
      </w:r>
      <w:r w:rsidRPr="001F44E6">
        <w:rPr>
          <w:sz w:val="24"/>
          <w:szCs w:val="24"/>
        </w:rPr>
        <w:t>детьми</w:t>
      </w:r>
      <w:r w:rsidR="00F16DF3" w:rsidRPr="001F44E6">
        <w:rPr>
          <w:sz w:val="24"/>
          <w:szCs w:val="24"/>
        </w:rPr>
        <w:t xml:space="preserve"> </w:t>
      </w:r>
      <w:r w:rsidRPr="001F44E6">
        <w:rPr>
          <w:sz w:val="24"/>
          <w:szCs w:val="24"/>
        </w:rPr>
        <w:t>усвоенных</w:t>
      </w:r>
      <w:r w:rsidR="00F16DF3" w:rsidRPr="001F44E6">
        <w:rPr>
          <w:sz w:val="24"/>
          <w:szCs w:val="24"/>
        </w:rPr>
        <w:t xml:space="preserve"> </w:t>
      </w:r>
      <w:r w:rsidRPr="001F44E6">
        <w:rPr>
          <w:sz w:val="24"/>
          <w:szCs w:val="24"/>
        </w:rPr>
        <w:t>действий</w:t>
      </w:r>
      <w:r w:rsidR="00F16DF3" w:rsidRPr="001F44E6">
        <w:rPr>
          <w:sz w:val="24"/>
          <w:szCs w:val="24"/>
        </w:rPr>
        <w:t xml:space="preserve"> </w:t>
      </w:r>
      <w:r w:rsidRPr="001F44E6">
        <w:rPr>
          <w:sz w:val="24"/>
          <w:szCs w:val="24"/>
        </w:rPr>
        <w:t>с</w:t>
      </w:r>
      <w:r w:rsidR="00F16DF3" w:rsidRPr="001F44E6">
        <w:rPr>
          <w:sz w:val="24"/>
          <w:szCs w:val="24"/>
        </w:rPr>
        <w:t xml:space="preserve"> </w:t>
      </w:r>
      <w:r w:rsidRPr="001F44E6">
        <w:rPr>
          <w:sz w:val="24"/>
          <w:szCs w:val="24"/>
        </w:rPr>
        <w:t>игрушками</w:t>
      </w:r>
      <w:r w:rsidR="00F16DF3" w:rsidRPr="001F44E6">
        <w:rPr>
          <w:sz w:val="24"/>
          <w:szCs w:val="24"/>
        </w:rPr>
        <w:t xml:space="preserve"> </w:t>
      </w:r>
      <w:r w:rsidRPr="001F44E6">
        <w:rPr>
          <w:sz w:val="24"/>
          <w:szCs w:val="24"/>
        </w:rPr>
        <w:t>и</w:t>
      </w:r>
      <w:r w:rsidR="00F16DF3" w:rsidRPr="001F44E6">
        <w:rPr>
          <w:sz w:val="24"/>
          <w:szCs w:val="24"/>
        </w:rPr>
        <w:t xml:space="preserve"> </w:t>
      </w:r>
      <w:r w:rsidRPr="001F44E6">
        <w:rPr>
          <w:sz w:val="24"/>
          <w:szCs w:val="24"/>
        </w:rPr>
        <w:t>разнообразным</w:t>
      </w:r>
      <w:r w:rsidR="00F16DF3" w:rsidRPr="001F44E6">
        <w:rPr>
          <w:sz w:val="24"/>
          <w:szCs w:val="24"/>
        </w:rPr>
        <w:t xml:space="preserve"> </w:t>
      </w:r>
      <w:r w:rsidRPr="001F44E6">
        <w:rPr>
          <w:sz w:val="24"/>
          <w:szCs w:val="24"/>
        </w:rPr>
        <w:t>материалом</w:t>
      </w:r>
      <w:r w:rsidR="00F16DF3" w:rsidRPr="001F44E6">
        <w:rPr>
          <w:sz w:val="24"/>
          <w:szCs w:val="24"/>
        </w:rPr>
        <w:t xml:space="preserve"> </w:t>
      </w:r>
      <w:r w:rsidRPr="001F44E6">
        <w:rPr>
          <w:sz w:val="24"/>
          <w:szCs w:val="24"/>
        </w:rPr>
        <w:t>для</w:t>
      </w:r>
      <w:r w:rsidR="00F16DF3" w:rsidRPr="001F44E6">
        <w:rPr>
          <w:sz w:val="24"/>
          <w:szCs w:val="24"/>
        </w:rPr>
        <w:t xml:space="preserve"> </w:t>
      </w:r>
      <w:r w:rsidRPr="001F44E6">
        <w:rPr>
          <w:sz w:val="24"/>
          <w:szCs w:val="24"/>
        </w:rPr>
        <w:t>активизации</w:t>
      </w:r>
      <w:r w:rsidR="00F16DF3" w:rsidRPr="001F44E6">
        <w:rPr>
          <w:sz w:val="24"/>
          <w:szCs w:val="24"/>
        </w:rPr>
        <w:t xml:space="preserve"> </w:t>
      </w:r>
      <w:r w:rsidRPr="001F44E6">
        <w:rPr>
          <w:sz w:val="24"/>
          <w:szCs w:val="24"/>
        </w:rPr>
        <w:t>представлений</w:t>
      </w:r>
      <w:r w:rsidR="00F16DF3" w:rsidRPr="001F44E6">
        <w:rPr>
          <w:sz w:val="24"/>
          <w:szCs w:val="24"/>
        </w:rPr>
        <w:t xml:space="preserve"> </w:t>
      </w:r>
      <w:r w:rsidRPr="001F44E6">
        <w:rPr>
          <w:sz w:val="24"/>
          <w:szCs w:val="24"/>
        </w:rPr>
        <w:t>о</w:t>
      </w:r>
      <w:r w:rsidR="00F16DF3" w:rsidRPr="001F44E6">
        <w:rPr>
          <w:sz w:val="24"/>
          <w:szCs w:val="24"/>
        </w:rPr>
        <w:t xml:space="preserve"> </w:t>
      </w:r>
      <w:r w:rsidRPr="001F44E6">
        <w:rPr>
          <w:sz w:val="24"/>
          <w:szCs w:val="24"/>
        </w:rPr>
        <w:t>сенсорных</w:t>
      </w:r>
      <w:r w:rsidR="00F16DF3" w:rsidRPr="001F44E6">
        <w:rPr>
          <w:sz w:val="24"/>
          <w:szCs w:val="24"/>
        </w:rPr>
        <w:t xml:space="preserve"> </w:t>
      </w:r>
      <w:r w:rsidRPr="001F44E6">
        <w:rPr>
          <w:sz w:val="24"/>
          <w:szCs w:val="24"/>
        </w:rPr>
        <w:t>эталонах.</w:t>
      </w:r>
      <w:r w:rsidR="00F16DF3" w:rsidRPr="001F44E6">
        <w:rPr>
          <w:sz w:val="24"/>
          <w:szCs w:val="24"/>
        </w:rPr>
        <w:t xml:space="preserve"> </w:t>
      </w:r>
      <w:r w:rsidRPr="001F44E6">
        <w:rPr>
          <w:sz w:val="24"/>
          <w:szCs w:val="24"/>
        </w:rPr>
        <w:t>Поддерживает</w:t>
      </w:r>
      <w:r w:rsidR="00F16DF3" w:rsidRPr="001F44E6">
        <w:rPr>
          <w:sz w:val="24"/>
          <w:szCs w:val="24"/>
        </w:rPr>
        <w:t xml:space="preserve"> </w:t>
      </w:r>
      <w:r w:rsidRPr="001F44E6">
        <w:rPr>
          <w:sz w:val="24"/>
          <w:szCs w:val="24"/>
        </w:rPr>
        <w:t>владение</w:t>
      </w:r>
      <w:r w:rsidR="00F16DF3" w:rsidRPr="001F44E6">
        <w:rPr>
          <w:sz w:val="24"/>
          <w:szCs w:val="24"/>
        </w:rPr>
        <w:t xml:space="preserve"> </w:t>
      </w:r>
      <w:r w:rsidRPr="001F44E6">
        <w:rPr>
          <w:sz w:val="24"/>
          <w:szCs w:val="24"/>
        </w:rPr>
        <w:t>предметом,</w:t>
      </w:r>
      <w:r w:rsidR="00F16DF3" w:rsidRPr="001F44E6">
        <w:rPr>
          <w:sz w:val="24"/>
          <w:szCs w:val="24"/>
        </w:rPr>
        <w:t xml:space="preserve"> </w:t>
      </w:r>
      <w:r w:rsidRPr="001F44E6">
        <w:rPr>
          <w:sz w:val="24"/>
          <w:szCs w:val="24"/>
        </w:rPr>
        <w:t>как</w:t>
      </w:r>
      <w:r w:rsidR="00F16DF3" w:rsidRPr="001F44E6">
        <w:rPr>
          <w:sz w:val="24"/>
          <w:szCs w:val="24"/>
        </w:rPr>
        <w:t xml:space="preserve"> </w:t>
      </w:r>
      <w:r w:rsidRPr="001F44E6">
        <w:rPr>
          <w:sz w:val="24"/>
          <w:szCs w:val="24"/>
        </w:rPr>
        <w:t>средством</w:t>
      </w:r>
      <w:r w:rsidR="00F16DF3" w:rsidRPr="001F44E6">
        <w:rPr>
          <w:sz w:val="24"/>
          <w:szCs w:val="24"/>
        </w:rPr>
        <w:t xml:space="preserve"> </w:t>
      </w:r>
      <w:r w:rsidRPr="001F44E6">
        <w:rPr>
          <w:sz w:val="24"/>
          <w:szCs w:val="24"/>
        </w:rPr>
        <w:t>достижения</w:t>
      </w:r>
      <w:r w:rsidR="00F16DF3" w:rsidRPr="001F44E6">
        <w:rPr>
          <w:sz w:val="24"/>
          <w:szCs w:val="24"/>
        </w:rPr>
        <w:t xml:space="preserve"> </w:t>
      </w:r>
      <w:r w:rsidRPr="001F44E6">
        <w:rPr>
          <w:sz w:val="24"/>
          <w:szCs w:val="24"/>
        </w:rPr>
        <w:t>цели</w:t>
      </w:r>
      <w:r w:rsidR="00F16DF3" w:rsidRPr="001F44E6">
        <w:rPr>
          <w:sz w:val="24"/>
          <w:szCs w:val="24"/>
        </w:rPr>
        <w:t xml:space="preserve"> </w:t>
      </w:r>
      <w:r w:rsidRPr="001F44E6">
        <w:rPr>
          <w:sz w:val="24"/>
          <w:szCs w:val="24"/>
        </w:rPr>
        <w:t>для</w:t>
      </w:r>
      <w:r w:rsidR="00F16DF3" w:rsidRPr="001F44E6">
        <w:rPr>
          <w:sz w:val="24"/>
          <w:szCs w:val="24"/>
        </w:rPr>
        <w:t xml:space="preserve"> </w:t>
      </w:r>
      <w:r w:rsidRPr="001F44E6">
        <w:rPr>
          <w:sz w:val="24"/>
          <w:szCs w:val="24"/>
        </w:rPr>
        <w:t>начала</w:t>
      </w:r>
      <w:r w:rsidR="00F16DF3" w:rsidRPr="001F44E6">
        <w:rPr>
          <w:sz w:val="24"/>
          <w:szCs w:val="24"/>
        </w:rPr>
        <w:t xml:space="preserve"> </w:t>
      </w:r>
      <w:r w:rsidRPr="001F44E6">
        <w:rPr>
          <w:sz w:val="24"/>
          <w:szCs w:val="24"/>
        </w:rPr>
        <w:t>развития предметно</w:t>
      </w:r>
      <w:r w:rsidR="00F16DF3" w:rsidRPr="001F44E6">
        <w:rPr>
          <w:sz w:val="24"/>
          <w:szCs w:val="24"/>
        </w:rPr>
        <w:t xml:space="preserve"> – </w:t>
      </w:r>
      <w:r w:rsidRPr="001F44E6">
        <w:rPr>
          <w:sz w:val="24"/>
          <w:szCs w:val="24"/>
        </w:rPr>
        <w:t>орудийных</w:t>
      </w:r>
      <w:r w:rsidR="00F16DF3" w:rsidRPr="001F44E6">
        <w:rPr>
          <w:sz w:val="24"/>
          <w:szCs w:val="24"/>
        </w:rPr>
        <w:t xml:space="preserve"> </w:t>
      </w:r>
      <w:r w:rsidRPr="001F44E6">
        <w:rPr>
          <w:sz w:val="24"/>
          <w:szCs w:val="24"/>
        </w:rPr>
        <w:t>действий.</w:t>
      </w:r>
    </w:p>
    <w:p w:rsidR="00BB340C" w:rsidRPr="001F44E6" w:rsidRDefault="0021290F" w:rsidP="00A64A0A">
      <w:pPr>
        <w:pStyle w:val="a3"/>
        <w:spacing w:line="276" w:lineRule="auto"/>
        <w:ind w:right="104"/>
      </w:pPr>
      <w:r w:rsidRPr="001F44E6">
        <w:t>Педагог</w:t>
      </w:r>
      <w:r w:rsidR="00F16DF3" w:rsidRPr="001F44E6">
        <w:t xml:space="preserve"> </w:t>
      </w:r>
      <w:r w:rsidRPr="001F44E6">
        <w:t>развивает умение группировать однородные предметы по одному из трех признаков</w:t>
      </w:r>
      <w:r w:rsidR="00F16DF3" w:rsidRPr="001F44E6">
        <w:t xml:space="preserve"> </w:t>
      </w:r>
      <w:r w:rsidRPr="001F44E6">
        <w:t>(величина, цвет, форма) по образцу и словесному указанию (большой, маленький, такой, не такой),</w:t>
      </w:r>
      <w:r w:rsidR="00F16DF3" w:rsidRPr="001F44E6">
        <w:t xml:space="preserve"> </w:t>
      </w:r>
      <w:r w:rsidRPr="001F44E6">
        <w:t>используя</w:t>
      </w:r>
      <w:r w:rsidR="00F16DF3" w:rsidRPr="001F44E6">
        <w:t xml:space="preserve"> </w:t>
      </w:r>
      <w:r w:rsidRPr="001F44E6">
        <w:t>опредмеченные</w:t>
      </w:r>
      <w:r w:rsidR="00F16DF3" w:rsidRPr="001F44E6">
        <w:t xml:space="preserve"> </w:t>
      </w:r>
      <w:r w:rsidRPr="001F44E6">
        <w:t>слова</w:t>
      </w:r>
      <w:r w:rsidR="00F16DF3" w:rsidRPr="001F44E6">
        <w:t xml:space="preserve"> </w:t>
      </w:r>
      <w:r w:rsidRPr="001F44E6">
        <w:t>-</w:t>
      </w:r>
      <w:r w:rsidR="00F16DF3" w:rsidRPr="001F44E6">
        <w:t xml:space="preserve"> </w:t>
      </w:r>
      <w:r w:rsidRPr="001F44E6">
        <w:t>названия,</w:t>
      </w:r>
      <w:r w:rsidR="00F16DF3" w:rsidRPr="001F44E6">
        <w:t xml:space="preserve"> </w:t>
      </w:r>
      <w:r w:rsidRPr="001F44E6">
        <w:t>например,</w:t>
      </w:r>
      <w:r w:rsidR="00F16DF3" w:rsidRPr="001F44E6">
        <w:t xml:space="preserve"> </w:t>
      </w:r>
      <w:r w:rsidRPr="001F44E6">
        <w:t>предэталоны</w:t>
      </w:r>
      <w:r w:rsidR="00F16DF3" w:rsidRPr="001F44E6">
        <w:t xml:space="preserve"> </w:t>
      </w:r>
      <w:r w:rsidRPr="001F44E6">
        <w:t>формы:</w:t>
      </w:r>
      <w:r w:rsidR="00F16DF3" w:rsidRPr="001F44E6">
        <w:t xml:space="preserve"> </w:t>
      </w:r>
      <w:r w:rsidRPr="001F44E6">
        <w:t>«кирпичик»,</w:t>
      </w:r>
    </w:p>
    <w:p w:rsidR="00BB340C" w:rsidRPr="001F44E6" w:rsidRDefault="0021290F" w:rsidP="00A64A0A">
      <w:pPr>
        <w:pStyle w:val="a3"/>
        <w:spacing w:before="1" w:line="276" w:lineRule="auto"/>
        <w:ind w:right="102" w:firstLine="0"/>
      </w:pPr>
      <w:r w:rsidRPr="001F44E6">
        <w:t>«крыша»,</w:t>
      </w:r>
      <w:r w:rsidR="00F16DF3" w:rsidRPr="001F44E6">
        <w:t xml:space="preserve"> </w:t>
      </w:r>
      <w:r w:rsidRPr="001F44E6">
        <w:t>«огурчик»,</w:t>
      </w:r>
      <w:r w:rsidR="00F16DF3" w:rsidRPr="001F44E6">
        <w:t xml:space="preserve"> </w:t>
      </w:r>
      <w:r w:rsidRPr="001F44E6">
        <w:t>«яичко»</w:t>
      </w:r>
      <w:r w:rsidR="00F16DF3" w:rsidRPr="001F44E6">
        <w:t xml:space="preserve"> </w:t>
      </w:r>
      <w:r w:rsidRPr="001F44E6">
        <w:t>ит.п.</w:t>
      </w:r>
      <w:r w:rsidR="00F16DF3" w:rsidRPr="001F44E6">
        <w:t xml:space="preserve"> </w:t>
      </w:r>
      <w:r w:rsidRPr="001F44E6">
        <w:t>Развивает</w:t>
      </w:r>
      <w:r w:rsidR="00F16DF3" w:rsidRPr="001F44E6">
        <w:t xml:space="preserve"> </w:t>
      </w:r>
      <w:r w:rsidRPr="001F44E6">
        <w:t>умение</w:t>
      </w:r>
      <w:r w:rsidR="00F16DF3" w:rsidRPr="001F44E6">
        <w:t xml:space="preserve"> </w:t>
      </w:r>
      <w:r w:rsidRPr="001F44E6">
        <w:t>пользоваться</w:t>
      </w:r>
      <w:r w:rsidR="00F16DF3" w:rsidRPr="001F44E6">
        <w:t xml:space="preserve"> </w:t>
      </w:r>
      <w:r w:rsidRPr="001F44E6">
        <w:t>приемом</w:t>
      </w:r>
      <w:r w:rsidR="00F16DF3" w:rsidRPr="001F44E6">
        <w:t xml:space="preserve"> </w:t>
      </w:r>
      <w:r w:rsidRPr="001F44E6">
        <w:t>наложения</w:t>
      </w:r>
      <w:r w:rsidR="00F16DF3" w:rsidRPr="001F44E6">
        <w:t xml:space="preserve"> </w:t>
      </w:r>
      <w:r w:rsidRPr="001F44E6">
        <w:t>и</w:t>
      </w:r>
      <w:r w:rsidR="00F16DF3" w:rsidRPr="001F44E6">
        <w:t xml:space="preserve"> </w:t>
      </w:r>
      <w:r w:rsidRPr="001F44E6">
        <w:t>приложения одного предмета к другому для определения их равенства или неравенства по величине</w:t>
      </w:r>
      <w:r w:rsidR="00A70313" w:rsidRPr="001F44E6">
        <w:t xml:space="preserve"> </w:t>
      </w:r>
      <w:r w:rsidRPr="001F44E6">
        <w:t>и</w:t>
      </w:r>
      <w:r w:rsidR="00A70313" w:rsidRPr="001F44E6">
        <w:t xml:space="preserve"> </w:t>
      </w:r>
      <w:r w:rsidRPr="001F44E6">
        <w:t>тождественности</w:t>
      </w:r>
      <w:r w:rsidR="00A70313" w:rsidRPr="001F44E6">
        <w:t xml:space="preserve"> </w:t>
      </w:r>
      <w:r w:rsidRPr="001F44E6">
        <w:t>по</w:t>
      </w:r>
      <w:r w:rsidR="00A70313" w:rsidRPr="001F44E6">
        <w:t xml:space="preserve"> </w:t>
      </w:r>
      <w:r w:rsidRPr="001F44E6">
        <w:t>цвету, форме.</w:t>
      </w:r>
    </w:p>
    <w:p w:rsidR="00A70313" w:rsidRPr="001F44E6" w:rsidRDefault="0021290F" w:rsidP="0094472C">
      <w:pPr>
        <w:pStyle w:val="a3"/>
        <w:tabs>
          <w:tab w:val="left" w:pos="1337"/>
          <w:tab w:val="left" w:pos="3038"/>
          <w:tab w:val="left" w:pos="3491"/>
          <w:tab w:val="left" w:pos="4628"/>
          <w:tab w:val="left" w:pos="5038"/>
          <w:tab w:val="left" w:pos="5626"/>
          <w:tab w:val="left" w:pos="6425"/>
          <w:tab w:val="left" w:pos="6772"/>
          <w:tab w:val="left" w:pos="7840"/>
          <w:tab w:val="left" w:pos="9097"/>
          <w:tab w:val="left" w:pos="10306"/>
        </w:tabs>
        <w:spacing w:line="276" w:lineRule="auto"/>
        <w:ind w:right="103" w:firstLine="0"/>
      </w:pPr>
      <w:r w:rsidRPr="001F44E6">
        <w:t>Педагог</w:t>
      </w:r>
      <w:r w:rsidR="00A70313" w:rsidRPr="001F44E6">
        <w:t xml:space="preserve"> </w:t>
      </w:r>
      <w:r w:rsidRPr="001F44E6">
        <w:t>развивает</w:t>
      </w:r>
      <w:r w:rsidR="00A70313" w:rsidRPr="001F44E6">
        <w:t xml:space="preserve"> </w:t>
      </w:r>
      <w:r w:rsidRPr="001F44E6">
        <w:t>способности</w:t>
      </w:r>
      <w:r w:rsidR="00A70313" w:rsidRPr="001F44E6">
        <w:t xml:space="preserve"> </w:t>
      </w:r>
      <w:r w:rsidRPr="001F44E6">
        <w:t>детей</w:t>
      </w:r>
      <w:r w:rsidR="00A70313" w:rsidRPr="001F44E6">
        <w:t xml:space="preserve"> </w:t>
      </w:r>
      <w:r w:rsidRPr="001F44E6">
        <w:t>обобщать,</w:t>
      </w:r>
      <w:r w:rsidR="00A70313" w:rsidRPr="001F44E6">
        <w:t xml:space="preserve"> </w:t>
      </w:r>
      <w:r w:rsidRPr="001F44E6">
        <w:t>узнавать</w:t>
      </w:r>
      <w:r w:rsidR="00A70313" w:rsidRPr="001F44E6">
        <w:t xml:space="preserve"> </w:t>
      </w:r>
      <w:r w:rsidRPr="001F44E6">
        <w:t>и</w:t>
      </w:r>
      <w:r w:rsidR="00A70313" w:rsidRPr="001F44E6">
        <w:t xml:space="preserve"> </w:t>
      </w:r>
      <w:r w:rsidRPr="001F44E6">
        <w:t>стремиться</w:t>
      </w:r>
      <w:r w:rsidR="00A70313" w:rsidRPr="001F44E6">
        <w:t xml:space="preserve"> </w:t>
      </w:r>
      <w:r w:rsidRPr="001F44E6">
        <w:t>называть</w:t>
      </w:r>
      <w:r w:rsidR="00A70313" w:rsidRPr="001F44E6">
        <w:t xml:space="preserve"> </w:t>
      </w:r>
      <w:r w:rsidRPr="001F44E6">
        <w:t>предметы</w:t>
      </w:r>
      <w:r w:rsidR="00A70313" w:rsidRPr="001F44E6">
        <w:t xml:space="preserve"> </w:t>
      </w:r>
      <w:r w:rsidRPr="001F44E6">
        <w:t>и</w:t>
      </w:r>
      <w:r w:rsidR="00A70313" w:rsidRPr="001F44E6">
        <w:t xml:space="preserve"> </w:t>
      </w:r>
      <w:r w:rsidRPr="001F44E6">
        <w:t>объекты,</w:t>
      </w:r>
      <w:r w:rsidRPr="001F44E6">
        <w:tab/>
        <w:t>изображенные</w:t>
      </w:r>
      <w:r w:rsidRPr="001F44E6">
        <w:tab/>
        <w:t>на</w:t>
      </w:r>
      <w:r w:rsidRPr="001F44E6">
        <w:tab/>
        <w:t>картинке</w:t>
      </w:r>
      <w:r w:rsidRPr="001F44E6">
        <w:tab/>
        <w:t>(в</w:t>
      </w:r>
      <w:r w:rsidRPr="001F44E6">
        <w:tab/>
        <w:t>том</w:t>
      </w:r>
      <w:r w:rsidRPr="001F44E6">
        <w:tab/>
        <w:t>числе</w:t>
      </w:r>
      <w:r w:rsidRPr="001F44E6">
        <w:tab/>
        <w:t>и</w:t>
      </w:r>
      <w:r w:rsidRPr="001F44E6">
        <w:tab/>
        <w:t>объекты</w:t>
      </w:r>
      <w:r w:rsidRPr="001F44E6">
        <w:tab/>
        <w:t>природы);</w:t>
      </w:r>
      <w:r w:rsidRPr="001F44E6">
        <w:tab/>
        <w:t>развивает</w:t>
      </w:r>
      <w:r w:rsidRPr="001F44E6">
        <w:tab/>
        <w:t>ихнаблюдательность, способность замечать связи и различия между предметами и действиями с ними.</w:t>
      </w:r>
    </w:p>
    <w:p w:rsidR="00BB340C" w:rsidRPr="001F44E6" w:rsidRDefault="0021290F" w:rsidP="00A64A0A">
      <w:pPr>
        <w:pStyle w:val="a3"/>
        <w:tabs>
          <w:tab w:val="left" w:pos="1337"/>
          <w:tab w:val="left" w:pos="3038"/>
          <w:tab w:val="left" w:pos="3491"/>
          <w:tab w:val="left" w:pos="4628"/>
          <w:tab w:val="left" w:pos="5038"/>
          <w:tab w:val="left" w:pos="5626"/>
          <w:tab w:val="left" w:pos="6425"/>
          <w:tab w:val="left" w:pos="6772"/>
          <w:tab w:val="left" w:pos="7840"/>
          <w:tab w:val="left" w:pos="9097"/>
          <w:tab w:val="left" w:pos="10306"/>
        </w:tabs>
        <w:spacing w:line="276" w:lineRule="auto"/>
        <w:ind w:left="0" w:right="103" w:firstLine="0"/>
        <w:rPr>
          <w:i/>
        </w:rPr>
      </w:pPr>
      <w:r w:rsidRPr="001F44E6">
        <w:rPr>
          <w:i/>
        </w:rPr>
        <w:t>Окружающий</w:t>
      </w:r>
      <w:r w:rsidR="00A70313" w:rsidRPr="001F44E6">
        <w:rPr>
          <w:i/>
        </w:rPr>
        <w:t xml:space="preserve"> </w:t>
      </w:r>
      <w:r w:rsidRPr="001F44E6">
        <w:rPr>
          <w:i/>
        </w:rPr>
        <w:t>мир.</w:t>
      </w:r>
      <w:r w:rsidR="00A70313" w:rsidRPr="001F44E6">
        <w:rPr>
          <w:i/>
        </w:rPr>
        <w:t xml:space="preserve"> </w:t>
      </w:r>
      <w:r w:rsidRPr="001F44E6">
        <w:t>Педагог</w:t>
      </w:r>
      <w:r w:rsidR="00A70313" w:rsidRPr="001F44E6">
        <w:t xml:space="preserve"> </w:t>
      </w:r>
      <w:r w:rsidRPr="001F44E6">
        <w:t>формирует</w:t>
      </w:r>
      <w:r w:rsidR="00A70313" w:rsidRPr="001F44E6">
        <w:t xml:space="preserve"> </w:t>
      </w:r>
      <w:r w:rsidRPr="001F44E6">
        <w:t>у</w:t>
      </w:r>
      <w:r w:rsidR="00A70313" w:rsidRPr="001F44E6">
        <w:t xml:space="preserve"> </w:t>
      </w:r>
      <w:r w:rsidRPr="001F44E6">
        <w:t>детей</w:t>
      </w:r>
      <w:r w:rsidR="00A70313" w:rsidRPr="001F44E6">
        <w:t xml:space="preserve"> </w:t>
      </w:r>
      <w:r w:rsidRPr="001F44E6">
        <w:t>элементарные</w:t>
      </w:r>
      <w:r w:rsidR="00A70313" w:rsidRPr="001F44E6">
        <w:t xml:space="preserve"> </w:t>
      </w:r>
      <w:r w:rsidRPr="001F44E6">
        <w:t>представления:</w:t>
      </w:r>
      <w:r w:rsidR="00A70313" w:rsidRPr="001F44E6">
        <w:t xml:space="preserve"> </w:t>
      </w:r>
      <w:r w:rsidRPr="001F44E6">
        <w:t>о</w:t>
      </w:r>
      <w:r w:rsidR="00A70313" w:rsidRPr="001F44E6">
        <w:t xml:space="preserve"> </w:t>
      </w:r>
      <w:r w:rsidRPr="001F44E6">
        <w:t>самом</w:t>
      </w:r>
      <w:r w:rsidR="00A70313" w:rsidRPr="001F44E6">
        <w:t xml:space="preserve"> </w:t>
      </w:r>
      <w:r w:rsidRPr="001F44E6">
        <w:t>себе</w:t>
      </w:r>
      <w:r w:rsidR="00A70313" w:rsidRPr="001F44E6">
        <w:t xml:space="preserve"> </w:t>
      </w:r>
      <w:r w:rsidRPr="001F44E6">
        <w:t>—</w:t>
      </w:r>
      <w:r w:rsidR="00A70313" w:rsidRPr="001F44E6">
        <w:rPr>
          <w:i/>
        </w:rPr>
        <w:t xml:space="preserve"> </w:t>
      </w:r>
      <w:r w:rsidRPr="001F44E6">
        <w:t>о своем имени; о внешнем виде (показать ручки, носик, глазик); о своих действиях (моет руки, ест,</w:t>
      </w:r>
      <w:r w:rsidR="00A70313" w:rsidRPr="001F44E6">
        <w:t xml:space="preserve"> </w:t>
      </w:r>
      <w:r w:rsidRPr="001F44E6">
        <w:t>играет, одевается, купается и т.п.); о желаниях (гулять, играть, есть и т.п.); о близких людях (мама,папа, бабушка, дедушка и др.); о пище (хлеб, молоко, яблоко, морковка и т.п.); о блюдах (суп, каша,кисель и т.п.); о ближайшем предметном окружении — об игрушках, их названиях, о предметахбыта, о мебели, спальных принадлежностях, посуде); о личных вещах; о не</w:t>
      </w:r>
      <w:r w:rsidR="00A70313" w:rsidRPr="001F44E6">
        <w:t xml:space="preserve"> </w:t>
      </w:r>
      <w:r w:rsidRPr="001F44E6">
        <w:t>которых конкретных,</w:t>
      </w:r>
      <w:r w:rsidR="00A70313" w:rsidRPr="001F44E6">
        <w:t xml:space="preserve"> </w:t>
      </w:r>
      <w:r w:rsidRPr="001F44E6">
        <w:t>близких</w:t>
      </w:r>
      <w:r w:rsidR="00A70313" w:rsidRPr="001F44E6">
        <w:t xml:space="preserve"> </w:t>
      </w:r>
      <w:r w:rsidRPr="001F44E6">
        <w:t>ребенку,</w:t>
      </w:r>
      <w:r w:rsidR="00A70313" w:rsidRPr="001F44E6">
        <w:t xml:space="preserve"> </w:t>
      </w:r>
      <w:r w:rsidRPr="001F44E6">
        <w:t>ситуациях</w:t>
      </w:r>
      <w:r w:rsidR="00A70313" w:rsidRPr="001F44E6">
        <w:t xml:space="preserve"> </w:t>
      </w:r>
      <w:r w:rsidRPr="001F44E6">
        <w:t>общественной жизни.</w:t>
      </w:r>
    </w:p>
    <w:p w:rsidR="00BB340C" w:rsidRPr="001F44E6" w:rsidRDefault="0021290F" w:rsidP="00A64A0A">
      <w:pPr>
        <w:pStyle w:val="a3"/>
        <w:spacing w:before="1" w:line="276" w:lineRule="auto"/>
        <w:ind w:right="108"/>
      </w:pPr>
      <w:r w:rsidRPr="001F44E6">
        <w:rPr>
          <w:i/>
        </w:rPr>
        <w:t xml:space="preserve">Природа. </w:t>
      </w:r>
      <w:r w:rsidRPr="001F44E6">
        <w:t>Педагог развивает способности детей узнавать, называть и показывать на картинке</w:t>
      </w:r>
      <w:r w:rsidR="00A70313" w:rsidRPr="001F44E6">
        <w:t xml:space="preserve"> </w:t>
      </w:r>
      <w:r w:rsidRPr="001F44E6">
        <w:t>и</w:t>
      </w:r>
      <w:r w:rsidR="00A70313" w:rsidRPr="001F44E6">
        <w:t xml:space="preserve"> </w:t>
      </w:r>
      <w:r w:rsidRPr="001F44E6">
        <w:t>в</w:t>
      </w:r>
      <w:r w:rsidR="00A70313" w:rsidRPr="001F44E6">
        <w:t xml:space="preserve"> </w:t>
      </w:r>
      <w:r w:rsidRPr="001F44E6">
        <w:t>естественной</w:t>
      </w:r>
      <w:r w:rsidR="00A70313" w:rsidRPr="001F44E6">
        <w:t xml:space="preserve"> </w:t>
      </w:r>
      <w:r w:rsidRPr="001F44E6">
        <w:t>среде</w:t>
      </w:r>
      <w:r w:rsidR="00A70313" w:rsidRPr="001F44E6">
        <w:t xml:space="preserve"> </w:t>
      </w:r>
      <w:r w:rsidRPr="001F44E6">
        <w:t>отдельных</w:t>
      </w:r>
      <w:r w:rsidR="00A70313" w:rsidRPr="001F44E6">
        <w:t xml:space="preserve"> </w:t>
      </w:r>
      <w:r w:rsidRPr="001F44E6">
        <w:t>представителей</w:t>
      </w:r>
      <w:r w:rsidR="00A70313" w:rsidRPr="001F44E6">
        <w:t xml:space="preserve"> </w:t>
      </w:r>
      <w:r w:rsidRPr="001F44E6">
        <w:t>диких</w:t>
      </w:r>
      <w:r w:rsidR="00A70313" w:rsidRPr="001F44E6">
        <w:t xml:space="preserve"> </w:t>
      </w:r>
      <w:r w:rsidRPr="001F44E6">
        <w:t>и</w:t>
      </w:r>
      <w:r w:rsidR="00A70313" w:rsidRPr="001F44E6">
        <w:t xml:space="preserve"> </w:t>
      </w:r>
      <w:r w:rsidRPr="001F44E6">
        <w:t>домашних</w:t>
      </w:r>
      <w:r w:rsidR="00A70313" w:rsidRPr="001F44E6">
        <w:t xml:space="preserve"> </w:t>
      </w:r>
      <w:r w:rsidRPr="001F44E6">
        <w:t>животных,</w:t>
      </w:r>
      <w:r w:rsidR="00A70313" w:rsidRPr="001F44E6">
        <w:t xml:space="preserve"> </w:t>
      </w:r>
      <w:r w:rsidRPr="001F44E6">
        <w:t>растения</w:t>
      </w:r>
      <w:r w:rsidR="00A70313" w:rsidRPr="001F44E6">
        <w:t xml:space="preserve"> </w:t>
      </w:r>
      <w:r w:rsidRPr="001F44E6">
        <w:t>ближайшего окружения, объекты неживой природы, замечать природные явления (солнце, дождь,снег и др.), их изображения, выделять наиболее яркие отличительные признаки объектов живой</w:t>
      </w:r>
      <w:r w:rsidR="00A70313" w:rsidRPr="001F44E6">
        <w:t xml:space="preserve"> </w:t>
      </w:r>
      <w:r w:rsidRPr="001F44E6">
        <w:t>природы,</w:t>
      </w:r>
      <w:r w:rsidR="00A70313" w:rsidRPr="001F44E6">
        <w:t xml:space="preserve"> </w:t>
      </w:r>
      <w:r w:rsidRPr="001F44E6">
        <w:t>побуждает</w:t>
      </w:r>
      <w:r w:rsidR="00A70313" w:rsidRPr="001F44E6">
        <w:t xml:space="preserve"> </w:t>
      </w:r>
      <w:r w:rsidRPr="001F44E6">
        <w:t>их</w:t>
      </w:r>
      <w:r w:rsidR="00A70313" w:rsidRPr="001F44E6">
        <w:t xml:space="preserve"> </w:t>
      </w:r>
      <w:r w:rsidRPr="001F44E6">
        <w:t>рассматривать,</w:t>
      </w:r>
      <w:r w:rsidR="00A70313" w:rsidRPr="001F44E6">
        <w:t xml:space="preserve"> </w:t>
      </w:r>
      <w:r w:rsidRPr="001F44E6">
        <w:t>положительно</w:t>
      </w:r>
      <w:r w:rsidR="00A70313" w:rsidRPr="001F44E6">
        <w:t xml:space="preserve"> </w:t>
      </w:r>
      <w:r w:rsidRPr="001F44E6">
        <w:t>реагировать.</w:t>
      </w:r>
    </w:p>
    <w:p w:rsidR="00BB340C" w:rsidRPr="001F44E6" w:rsidRDefault="0021290F" w:rsidP="00A64A0A">
      <w:pPr>
        <w:pStyle w:val="a3"/>
        <w:spacing w:line="276" w:lineRule="auto"/>
        <w:ind w:right="106"/>
      </w:pPr>
      <w:r w:rsidRPr="001F44E6">
        <w:rPr>
          <w:b/>
          <w:i/>
        </w:rPr>
        <w:t xml:space="preserve">В результате, к концу 2 года жизни, </w:t>
      </w:r>
      <w:r w:rsidRPr="001F44E6">
        <w:t>ребенок демонстрирует способы целенаправленных</w:t>
      </w:r>
      <w:r w:rsidR="00A70313" w:rsidRPr="001F44E6">
        <w:t xml:space="preserve"> </w:t>
      </w:r>
      <w:r w:rsidRPr="001F44E6">
        <w:t>моторных</w:t>
      </w:r>
      <w:r w:rsidR="00A70313" w:rsidRPr="001F44E6">
        <w:t xml:space="preserve"> </w:t>
      </w:r>
      <w:r w:rsidRPr="001F44E6">
        <w:t>действий</w:t>
      </w:r>
      <w:r w:rsidR="00A70313" w:rsidRPr="001F44E6">
        <w:t xml:space="preserve"> </w:t>
      </w:r>
      <w:r w:rsidRPr="001F44E6">
        <w:t>с</w:t>
      </w:r>
      <w:r w:rsidR="00A70313" w:rsidRPr="001F44E6">
        <w:t xml:space="preserve"> </w:t>
      </w:r>
      <w:r w:rsidRPr="001F44E6">
        <w:t>крупными</w:t>
      </w:r>
      <w:r w:rsidR="00A70313" w:rsidRPr="001F44E6">
        <w:t xml:space="preserve"> </w:t>
      </w:r>
      <w:r w:rsidRPr="001F44E6">
        <w:t>и</w:t>
      </w:r>
      <w:r w:rsidR="00A70313" w:rsidRPr="001F44E6">
        <w:t xml:space="preserve"> </w:t>
      </w:r>
      <w:r w:rsidRPr="001F44E6">
        <w:t>средними</w:t>
      </w:r>
      <w:r w:rsidR="00A70313" w:rsidRPr="001F44E6">
        <w:t xml:space="preserve"> </w:t>
      </w:r>
      <w:r w:rsidRPr="001F44E6">
        <w:t>предметами</w:t>
      </w:r>
      <w:r w:rsidR="00A70313" w:rsidRPr="001F44E6">
        <w:t xml:space="preserve"> </w:t>
      </w:r>
      <w:r w:rsidRPr="001F44E6">
        <w:t>и</w:t>
      </w:r>
      <w:r w:rsidR="00A70313" w:rsidRPr="001F44E6">
        <w:t xml:space="preserve"> </w:t>
      </w:r>
      <w:r w:rsidRPr="001F44E6">
        <w:t>дидактическими</w:t>
      </w:r>
      <w:r w:rsidR="00A70313" w:rsidRPr="001F44E6">
        <w:t xml:space="preserve"> </w:t>
      </w:r>
      <w:r w:rsidRPr="001F44E6">
        <w:t>материалами,</w:t>
      </w:r>
      <w:r w:rsidR="00A70313" w:rsidRPr="001F44E6">
        <w:t xml:space="preserve"> </w:t>
      </w:r>
      <w:r w:rsidRPr="001F44E6">
        <w:t>группирует</w:t>
      </w:r>
      <w:r w:rsidR="00A70313" w:rsidRPr="001F44E6">
        <w:t xml:space="preserve"> </w:t>
      </w:r>
      <w:r w:rsidRPr="001F44E6">
        <w:t>предметы по</w:t>
      </w:r>
      <w:r w:rsidR="00A70313" w:rsidRPr="001F44E6">
        <w:t xml:space="preserve"> </w:t>
      </w:r>
      <w:r w:rsidRPr="001F44E6">
        <w:t>одному</w:t>
      </w:r>
      <w:r w:rsidR="00A70313" w:rsidRPr="001F44E6">
        <w:t xml:space="preserve"> </w:t>
      </w:r>
      <w:r w:rsidRPr="001F44E6">
        <w:t>из</w:t>
      </w:r>
      <w:r w:rsidR="00A70313" w:rsidRPr="001F44E6">
        <w:t xml:space="preserve"> </w:t>
      </w:r>
      <w:r w:rsidRPr="001F44E6">
        <w:t>признаков,</w:t>
      </w:r>
      <w:r w:rsidR="00A70313" w:rsidRPr="001F44E6">
        <w:t xml:space="preserve"> </w:t>
      </w:r>
      <w:r w:rsidRPr="001F44E6">
        <w:t>по</w:t>
      </w:r>
      <w:r w:rsidR="00A70313" w:rsidRPr="001F44E6">
        <w:t xml:space="preserve"> </w:t>
      </w:r>
      <w:r w:rsidRPr="001F44E6">
        <w:t>образцу</w:t>
      </w:r>
      <w:r w:rsidR="00A70313" w:rsidRPr="001F44E6">
        <w:t xml:space="preserve"> </w:t>
      </w:r>
      <w:r w:rsidRPr="001F44E6">
        <w:t>или словесному</w:t>
      </w:r>
      <w:r w:rsidR="00A70313" w:rsidRPr="001F44E6">
        <w:t xml:space="preserve"> </w:t>
      </w:r>
      <w:r w:rsidRPr="001F44E6">
        <w:t>указанию</w:t>
      </w:r>
      <w:r w:rsidR="00A70313" w:rsidRPr="001F44E6">
        <w:t xml:space="preserve"> </w:t>
      </w:r>
      <w:r w:rsidRPr="001F44E6">
        <w:t>и т.п.;</w:t>
      </w:r>
    </w:p>
    <w:p w:rsidR="00BB340C" w:rsidRPr="001F44E6" w:rsidRDefault="0021290F" w:rsidP="00A64A0A">
      <w:pPr>
        <w:pStyle w:val="a3"/>
        <w:spacing w:line="276" w:lineRule="auto"/>
        <w:ind w:right="105"/>
      </w:pPr>
      <w:r w:rsidRPr="001F44E6">
        <w:t xml:space="preserve">демонстрирует способность отображать в играх простые и знакомые жизненные </w:t>
      </w:r>
      <w:r w:rsidRPr="001F44E6">
        <w:lastRenderedPageBreak/>
        <w:t>ситуации,</w:t>
      </w:r>
      <w:r w:rsidR="00672667" w:rsidRPr="001F44E6">
        <w:t xml:space="preserve"> </w:t>
      </w:r>
      <w:r w:rsidRPr="001F44E6">
        <w:t>подражает</w:t>
      </w:r>
      <w:r w:rsidR="00672667" w:rsidRPr="001F44E6">
        <w:t xml:space="preserve"> </w:t>
      </w:r>
      <w:r w:rsidRPr="001F44E6">
        <w:t>взрослому</w:t>
      </w:r>
      <w:r w:rsidR="00672667" w:rsidRPr="001F44E6">
        <w:t xml:space="preserve"> </w:t>
      </w:r>
      <w:r w:rsidRPr="001F44E6">
        <w:t>при</w:t>
      </w:r>
      <w:r w:rsidR="00672667" w:rsidRPr="001F44E6">
        <w:t xml:space="preserve"> </w:t>
      </w:r>
      <w:r w:rsidRPr="001F44E6">
        <w:t>выполнении</w:t>
      </w:r>
      <w:r w:rsidR="00672667" w:rsidRPr="001F44E6">
        <w:t xml:space="preserve"> </w:t>
      </w:r>
      <w:r w:rsidRPr="001F44E6">
        <w:t>простых</w:t>
      </w:r>
      <w:r w:rsidR="00672667" w:rsidRPr="001F44E6">
        <w:t xml:space="preserve"> </w:t>
      </w:r>
      <w:r w:rsidRPr="001F44E6">
        <w:t>игровых</w:t>
      </w:r>
      <w:r w:rsidR="00672667" w:rsidRPr="001F44E6">
        <w:t xml:space="preserve"> </w:t>
      </w:r>
      <w:r w:rsidRPr="001F44E6">
        <w:t>действий,</w:t>
      </w:r>
      <w:r w:rsidR="00672667" w:rsidRPr="001F44E6">
        <w:t xml:space="preserve"> </w:t>
      </w:r>
      <w:r w:rsidRPr="001F44E6">
        <w:t>демонстрирует</w:t>
      </w:r>
      <w:r w:rsidR="00672667" w:rsidRPr="001F44E6">
        <w:t xml:space="preserve"> </w:t>
      </w:r>
      <w:r w:rsidRPr="001F44E6">
        <w:t>умение</w:t>
      </w:r>
      <w:r w:rsidR="00672667" w:rsidRPr="001F44E6">
        <w:t xml:space="preserve"> </w:t>
      </w:r>
      <w:r w:rsidRPr="001F44E6">
        <w:t>отображать</w:t>
      </w:r>
      <w:r w:rsidR="00672667" w:rsidRPr="001F44E6">
        <w:t xml:space="preserve"> </w:t>
      </w:r>
      <w:r w:rsidRPr="001F44E6">
        <w:t>одно</w:t>
      </w:r>
      <w:r w:rsidR="00672667" w:rsidRPr="001F44E6">
        <w:t xml:space="preserve"> – </w:t>
      </w:r>
      <w:r w:rsidRPr="001F44E6">
        <w:t>два</w:t>
      </w:r>
      <w:r w:rsidR="00672667" w:rsidRPr="001F44E6">
        <w:t xml:space="preserve"> </w:t>
      </w:r>
      <w:r w:rsidRPr="001F44E6">
        <w:t>взаимосвязанных</w:t>
      </w:r>
      <w:r w:rsidR="00672667" w:rsidRPr="001F44E6">
        <w:t xml:space="preserve"> </w:t>
      </w:r>
      <w:r w:rsidRPr="001F44E6">
        <w:t>действия,</w:t>
      </w:r>
      <w:r w:rsidR="00672667" w:rsidRPr="001F44E6">
        <w:t xml:space="preserve"> </w:t>
      </w:r>
      <w:r w:rsidRPr="001F44E6">
        <w:t>выполнявшихся</w:t>
      </w:r>
      <w:r w:rsidR="00672667" w:rsidRPr="001F44E6">
        <w:t xml:space="preserve"> </w:t>
      </w:r>
      <w:r w:rsidRPr="001F44E6">
        <w:t>ранее</w:t>
      </w:r>
      <w:r w:rsidR="00672667" w:rsidRPr="001F44E6">
        <w:t xml:space="preserve"> </w:t>
      </w:r>
      <w:r w:rsidRPr="001F44E6">
        <w:t>в</w:t>
      </w:r>
      <w:r w:rsidR="00672667" w:rsidRPr="001F44E6">
        <w:t xml:space="preserve"> </w:t>
      </w:r>
      <w:r w:rsidRPr="001F44E6">
        <w:t>отдельности,</w:t>
      </w:r>
      <w:r w:rsidR="00672667" w:rsidRPr="001F44E6">
        <w:t xml:space="preserve"> </w:t>
      </w:r>
      <w:r w:rsidRPr="001F44E6">
        <w:t>демонстрирует</w:t>
      </w:r>
      <w:r w:rsidR="00672667" w:rsidRPr="001F44E6">
        <w:t xml:space="preserve"> </w:t>
      </w:r>
      <w:r w:rsidRPr="001F44E6">
        <w:t>способность</w:t>
      </w:r>
      <w:r w:rsidR="00672667" w:rsidRPr="001F44E6">
        <w:t xml:space="preserve"> </w:t>
      </w:r>
      <w:r w:rsidRPr="001F44E6">
        <w:t>к</w:t>
      </w:r>
      <w:r w:rsidR="00672667" w:rsidRPr="001F44E6">
        <w:t xml:space="preserve"> </w:t>
      </w:r>
      <w:r w:rsidRPr="001F44E6">
        <w:t>группировке</w:t>
      </w:r>
      <w:r w:rsidR="00672667" w:rsidRPr="001F44E6">
        <w:t xml:space="preserve"> </w:t>
      </w:r>
      <w:r w:rsidRPr="001F44E6">
        <w:t>предметов,</w:t>
      </w:r>
      <w:r w:rsidR="00672667" w:rsidRPr="001F44E6">
        <w:t xml:space="preserve"> </w:t>
      </w:r>
      <w:r w:rsidRPr="001F44E6">
        <w:t>проявляет</w:t>
      </w:r>
      <w:r w:rsidR="00672667" w:rsidRPr="001F44E6">
        <w:t xml:space="preserve"> </w:t>
      </w:r>
      <w:r w:rsidRPr="001F44E6">
        <w:t>интерес</w:t>
      </w:r>
      <w:r w:rsidR="00672667" w:rsidRPr="001F44E6">
        <w:t xml:space="preserve"> </w:t>
      </w:r>
      <w:r w:rsidRPr="001F44E6">
        <w:t>к</w:t>
      </w:r>
      <w:r w:rsidR="00672667" w:rsidRPr="001F44E6">
        <w:t xml:space="preserve"> </w:t>
      </w:r>
      <w:r w:rsidRPr="001F44E6">
        <w:t>процессу</w:t>
      </w:r>
      <w:r w:rsidR="00672667" w:rsidRPr="001F44E6">
        <w:t xml:space="preserve"> </w:t>
      </w:r>
      <w:r w:rsidRPr="001F44E6">
        <w:t>познания</w:t>
      </w:r>
      <w:r w:rsidR="00672667" w:rsidRPr="001F44E6">
        <w:t xml:space="preserve"> </w:t>
      </w:r>
      <w:r w:rsidRPr="001F44E6">
        <w:t>предметов</w:t>
      </w:r>
      <w:r w:rsidR="00672667" w:rsidRPr="001F44E6">
        <w:t xml:space="preserve"> </w:t>
      </w:r>
      <w:r w:rsidRPr="001F44E6">
        <w:t>и</w:t>
      </w:r>
      <w:r w:rsidR="00672667" w:rsidRPr="001F44E6">
        <w:t xml:space="preserve"> </w:t>
      </w:r>
      <w:r w:rsidRPr="001F44E6">
        <w:t>явлений;</w:t>
      </w:r>
    </w:p>
    <w:p w:rsidR="00BB340C" w:rsidRPr="001F44E6" w:rsidRDefault="0021290F" w:rsidP="0094472C">
      <w:pPr>
        <w:pStyle w:val="a3"/>
        <w:spacing w:line="276" w:lineRule="auto"/>
        <w:ind w:right="99"/>
      </w:pPr>
      <w:r w:rsidRPr="001F44E6">
        <w:t>узнает растения и животных ближайшего окружения, объекты неживой природы, замечает</w:t>
      </w:r>
      <w:r w:rsidR="00672667" w:rsidRPr="001F44E6">
        <w:t xml:space="preserve"> </w:t>
      </w:r>
      <w:r w:rsidRPr="001F44E6">
        <w:t>явления природы, выделяет их наиболее яркие признаки, положительно реагирует и стремится к</w:t>
      </w:r>
      <w:r w:rsidR="00672667" w:rsidRPr="001F44E6">
        <w:t xml:space="preserve"> </w:t>
      </w:r>
      <w:r w:rsidRPr="001F44E6">
        <w:t>в</w:t>
      </w:r>
      <w:r w:rsidR="00672667" w:rsidRPr="001F44E6">
        <w:t xml:space="preserve"> </w:t>
      </w:r>
      <w:r w:rsidRPr="001F44E6">
        <w:t>заимодействию</w:t>
      </w:r>
      <w:r w:rsidR="00672667" w:rsidRPr="001F44E6">
        <w:t xml:space="preserve"> </w:t>
      </w:r>
      <w:r w:rsidRPr="001F44E6">
        <w:t>с</w:t>
      </w:r>
      <w:r w:rsidR="00672667" w:rsidRPr="001F44E6">
        <w:t xml:space="preserve"> </w:t>
      </w:r>
      <w:r w:rsidRPr="001F44E6">
        <w:t>ними.</w:t>
      </w:r>
    </w:p>
    <w:p w:rsidR="00BB340C" w:rsidRPr="001F44E6" w:rsidRDefault="0021290F" w:rsidP="00A64A0A">
      <w:pPr>
        <w:pStyle w:val="2"/>
      </w:pPr>
      <w:r w:rsidRPr="001F44E6">
        <w:t>От</w:t>
      </w:r>
      <w:r w:rsidR="00672667" w:rsidRPr="001F44E6">
        <w:t xml:space="preserve"> </w:t>
      </w:r>
      <w:r w:rsidRPr="001F44E6">
        <w:t>2</w:t>
      </w:r>
      <w:r w:rsidR="00672667" w:rsidRPr="001F44E6">
        <w:t xml:space="preserve"> </w:t>
      </w:r>
      <w:r w:rsidRPr="001F44E6">
        <w:t>лет</w:t>
      </w:r>
      <w:r w:rsidR="00672667" w:rsidRPr="001F44E6">
        <w:t xml:space="preserve"> </w:t>
      </w:r>
      <w:r w:rsidRPr="001F44E6">
        <w:t>до</w:t>
      </w:r>
      <w:r w:rsidR="00672667" w:rsidRPr="001F44E6">
        <w:t xml:space="preserve"> </w:t>
      </w:r>
      <w:r w:rsidRPr="001F44E6">
        <w:t>3 лет</w:t>
      </w:r>
    </w:p>
    <w:p w:rsidR="005A4C2C" w:rsidRPr="001F44E6" w:rsidRDefault="0021290F" w:rsidP="00A64A0A">
      <w:pPr>
        <w:pStyle w:val="a3"/>
        <w:spacing w:before="37" w:line="276" w:lineRule="auto"/>
        <w:ind w:right="104"/>
      </w:pPr>
      <w:r w:rsidRPr="001F44E6">
        <w:t>В области познавательного развития основными з</w:t>
      </w:r>
      <w:r w:rsidRPr="001F44E6">
        <w:rPr>
          <w:b/>
          <w:i/>
        </w:rPr>
        <w:t xml:space="preserve">адачами </w:t>
      </w:r>
      <w:r w:rsidRPr="001F44E6">
        <w:t>образовательной деятельности</w:t>
      </w:r>
      <w:r w:rsidR="00672667" w:rsidRPr="001F44E6">
        <w:t xml:space="preserve"> </w:t>
      </w:r>
      <w:r w:rsidRPr="001F44E6">
        <w:t>являются:</w:t>
      </w:r>
    </w:p>
    <w:p w:rsidR="00BB340C" w:rsidRPr="001F44E6" w:rsidRDefault="00672667" w:rsidP="00A64A0A">
      <w:pPr>
        <w:pStyle w:val="a3"/>
        <w:spacing w:before="37" w:line="276" w:lineRule="auto"/>
        <w:ind w:right="104"/>
      </w:pPr>
      <w:r w:rsidRPr="001F44E6">
        <w:t>Р</w:t>
      </w:r>
      <w:r w:rsidR="0021290F" w:rsidRPr="001F44E6">
        <w:t>азвивать</w:t>
      </w:r>
      <w:r w:rsidRPr="001F44E6">
        <w:t xml:space="preserve"> </w:t>
      </w:r>
      <w:r w:rsidR="0021290F" w:rsidRPr="001F44E6">
        <w:t>разные</w:t>
      </w:r>
      <w:r w:rsidRPr="001F44E6">
        <w:t xml:space="preserve"> </w:t>
      </w:r>
      <w:r w:rsidR="0021290F" w:rsidRPr="001F44E6">
        <w:t>виды</w:t>
      </w:r>
      <w:r w:rsidRPr="001F44E6">
        <w:t xml:space="preserve"> </w:t>
      </w:r>
      <w:r w:rsidR="0021290F" w:rsidRPr="001F44E6">
        <w:t>восприятия:</w:t>
      </w:r>
      <w:r w:rsidRPr="001F44E6">
        <w:t xml:space="preserve"> </w:t>
      </w:r>
      <w:r w:rsidR="0021290F" w:rsidRPr="001F44E6">
        <w:t>зрительного,</w:t>
      </w:r>
      <w:r w:rsidRPr="001F44E6">
        <w:t xml:space="preserve"> </w:t>
      </w:r>
      <w:r w:rsidR="0021290F" w:rsidRPr="001F44E6">
        <w:t>слухового,</w:t>
      </w:r>
      <w:r w:rsidRPr="001F44E6">
        <w:t xml:space="preserve"> </w:t>
      </w:r>
      <w:r w:rsidR="0021290F" w:rsidRPr="001F44E6">
        <w:t>осязательного,</w:t>
      </w:r>
      <w:r w:rsidRPr="001F44E6">
        <w:t xml:space="preserve"> </w:t>
      </w:r>
      <w:r w:rsidR="0021290F" w:rsidRPr="001F44E6">
        <w:t>вкусового,</w:t>
      </w:r>
      <w:r w:rsidRPr="001F44E6">
        <w:t xml:space="preserve"> </w:t>
      </w:r>
      <w:r w:rsidR="0021290F" w:rsidRPr="001F44E6">
        <w:t>обонятельного;</w:t>
      </w:r>
    </w:p>
    <w:p w:rsidR="00BB340C" w:rsidRPr="001F44E6" w:rsidRDefault="00672667" w:rsidP="00A64A0A">
      <w:pPr>
        <w:pStyle w:val="a3"/>
        <w:spacing w:line="278" w:lineRule="auto"/>
        <w:ind w:right="106"/>
      </w:pPr>
      <w:r w:rsidRPr="001F44E6">
        <w:t>Р</w:t>
      </w:r>
      <w:r w:rsidR="0021290F" w:rsidRPr="001F44E6">
        <w:t>азвивать</w:t>
      </w:r>
      <w:r w:rsidRPr="001F44E6">
        <w:t xml:space="preserve"> </w:t>
      </w:r>
      <w:r w:rsidR="0021290F" w:rsidRPr="001F44E6">
        <w:t>наглядно</w:t>
      </w:r>
      <w:r w:rsidRPr="001F44E6">
        <w:t xml:space="preserve"> – </w:t>
      </w:r>
      <w:r w:rsidR="0021290F" w:rsidRPr="001F44E6">
        <w:t>действенное</w:t>
      </w:r>
      <w:r w:rsidRPr="001F44E6">
        <w:t xml:space="preserve"> </w:t>
      </w:r>
      <w:r w:rsidR="0021290F" w:rsidRPr="001F44E6">
        <w:t>мышление</w:t>
      </w:r>
      <w:r w:rsidRPr="001F44E6">
        <w:t xml:space="preserve"> </w:t>
      </w:r>
      <w:r w:rsidR="0021290F" w:rsidRPr="001F44E6">
        <w:t>впроцессе</w:t>
      </w:r>
      <w:r w:rsidRPr="001F44E6">
        <w:t xml:space="preserve"> </w:t>
      </w:r>
      <w:r w:rsidR="0021290F" w:rsidRPr="001F44E6">
        <w:t>решения</w:t>
      </w:r>
      <w:r w:rsidRPr="001F44E6">
        <w:t xml:space="preserve"> </w:t>
      </w:r>
      <w:r w:rsidR="0021290F" w:rsidRPr="001F44E6">
        <w:t>познавательных</w:t>
      </w:r>
      <w:r w:rsidRPr="001F44E6">
        <w:t xml:space="preserve"> </w:t>
      </w:r>
      <w:r w:rsidR="0021290F" w:rsidRPr="001F44E6">
        <w:t>практических</w:t>
      </w:r>
      <w:r w:rsidRPr="001F44E6">
        <w:t xml:space="preserve"> </w:t>
      </w:r>
      <w:r w:rsidR="0021290F" w:rsidRPr="001F44E6">
        <w:t>задач;</w:t>
      </w:r>
    </w:p>
    <w:p w:rsidR="00BB340C" w:rsidRPr="001F44E6" w:rsidRDefault="00672667" w:rsidP="00A64A0A">
      <w:pPr>
        <w:pStyle w:val="a3"/>
        <w:spacing w:line="276" w:lineRule="auto"/>
        <w:ind w:right="108"/>
      </w:pPr>
      <w:r w:rsidRPr="001F44E6">
        <w:t>С</w:t>
      </w:r>
      <w:r w:rsidR="0021290F" w:rsidRPr="001F44E6">
        <w:t>овершенствовать</w:t>
      </w:r>
      <w:r w:rsidRPr="001F44E6">
        <w:t xml:space="preserve"> </w:t>
      </w:r>
      <w:r w:rsidR="0021290F" w:rsidRPr="001F44E6">
        <w:t>обследовательские</w:t>
      </w:r>
      <w:r w:rsidRPr="001F44E6">
        <w:t xml:space="preserve"> </w:t>
      </w:r>
      <w:r w:rsidR="0021290F" w:rsidRPr="001F44E6">
        <w:t>действия:</w:t>
      </w:r>
      <w:r w:rsidRPr="001F44E6">
        <w:t xml:space="preserve"> </w:t>
      </w:r>
      <w:r w:rsidR="0021290F" w:rsidRPr="001F44E6">
        <w:t>выделение</w:t>
      </w:r>
      <w:r w:rsidRPr="001F44E6">
        <w:t xml:space="preserve"> </w:t>
      </w:r>
      <w:r w:rsidR="0021290F" w:rsidRPr="001F44E6">
        <w:t>цвета,</w:t>
      </w:r>
      <w:r w:rsidRPr="001F44E6">
        <w:t xml:space="preserve"> </w:t>
      </w:r>
      <w:r w:rsidR="0021290F" w:rsidRPr="001F44E6">
        <w:t>формы,</w:t>
      </w:r>
      <w:r w:rsidRPr="001F44E6">
        <w:t xml:space="preserve"> </w:t>
      </w:r>
      <w:r w:rsidR="0021290F" w:rsidRPr="001F44E6">
        <w:t>величины</w:t>
      </w:r>
      <w:r w:rsidRPr="001F44E6">
        <w:t xml:space="preserve"> </w:t>
      </w:r>
      <w:r w:rsidR="0021290F" w:rsidRPr="001F44E6">
        <w:t>как</w:t>
      </w:r>
      <w:r w:rsidRPr="001F44E6">
        <w:t xml:space="preserve"> </w:t>
      </w:r>
      <w:r w:rsidR="0021290F" w:rsidRPr="001F44E6">
        <w:t>особых признаков предметов, поощрять сравнение предметов между собой по этим признакам и</w:t>
      </w:r>
      <w:r w:rsidRPr="001F44E6">
        <w:t xml:space="preserve"> </w:t>
      </w:r>
      <w:r w:rsidR="0021290F" w:rsidRPr="001F44E6">
        <w:t>количеству,</w:t>
      </w:r>
      <w:r w:rsidRPr="001F44E6">
        <w:t xml:space="preserve"> </w:t>
      </w:r>
      <w:r w:rsidR="0021290F" w:rsidRPr="001F44E6">
        <w:t>использовать один предмет</w:t>
      </w:r>
      <w:r w:rsidRPr="001F44E6">
        <w:t xml:space="preserve"> </w:t>
      </w:r>
      <w:r w:rsidR="0021290F" w:rsidRPr="001F44E6">
        <w:t>в</w:t>
      </w:r>
      <w:r w:rsidRPr="001F44E6">
        <w:t xml:space="preserve"> </w:t>
      </w:r>
      <w:r w:rsidR="0021290F" w:rsidRPr="001F44E6">
        <w:t>качестве</w:t>
      </w:r>
      <w:r w:rsidRPr="001F44E6">
        <w:t xml:space="preserve"> </w:t>
      </w:r>
      <w:r w:rsidR="0021290F" w:rsidRPr="001F44E6">
        <w:t>образца,</w:t>
      </w:r>
      <w:r w:rsidRPr="001F44E6">
        <w:t xml:space="preserve"> </w:t>
      </w:r>
      <w:r w:rsidR="0021290F" w:rsidRPr="001F44E6">
        <w:t>подбирая пары,</w:t>
      </w:r>
      <w:r w:rsidR="0090255E" w:rsidRPr="001F44E6">
        <w:t xml:space="preserve"> </w:t>
      </w:r>
      <w:r w:rsidR="0021290F" w:rsidRPr="001F44E6">
        <w:t>группы;</w:t>
      </w:r>
    </w:p>
    <w:p w:rsidR="00BB340C" w:rsidRPr="001F44E6" w:rsidRDefault="00672667" w:rsidP="00A64A0A">
      <w:pPr>
        <w:pStyle w:val="a3"/>
        <w:spacing w:line="276" w:lineRule="auto"/>
        <w:ind w:left="104" w:right="108" w:firstLine="816"/>
      </w:pPr>
      <w:r w:rsidRPr="001F44E6">
        <w:t>Ф</w:t>
      </w:r>
      <w:r w:rsidR="0021290F" w:rsidRPr="001F44E6">
        <w:t>ормировать</w:t>
      </w:r>
      <w:r w:rsidRPr="001F44E6">
        <w:t xml:space="preserve"> </w:t>
      </w:r>
      <w:r w:rsidR="0021290F" w:rsidRPr="001F44E6">
        <w:t>у детей</w:t>
      </w:r>
      <w:r w:rsidR="0090255E" w:rsidRPr="001F44E6">
        <w:t xml:space="preserve"> </w:t>
      </w:r>
      <w:r w:rsidR="0021290F" w:rsidRPr="001F44E6">
        <w:t>простейшие</w:t>
      </w:r>
      <w:r w:rsidR="0090255E" w:rsidRPr="001F44E6">
        <w:t xml:space="preserve"> </w:t>
      </w:r>
      <w:r w:rsidR="0021290F" w:rsidRPr="001F44E6">
        <w:t>представления</w:t>
      </w:r>
      <w:r w:rsidR="0090255E" w:rsidRPr="001F44E6">
        <w:t xml:space="preserve"> </w:t>
      </w:r>
      <w:r w:rsidR="0021290F" w:rsidRPr="001F44E6">
        <w:t>о</w:t>
      </w:r>
      <w:r w:rsidR="0090255E" w:rsidRPr="001F44E6">
        <w:t xml:space="preserve"> </w:t>
      </w:r>
      <w:r w:rsidR="0021290F" w:rsidRPr="001F44E6">
        <w:t>геометрических</w:t>
      </w:r>
      <w:r w:rsidR="0090255E" w:rsidRPr="001F44E6">
        <w:t xml:space="preserve"> </w:t>
      </w:r>
      <w:r w:rsidR="0021290F" w:rsidRPr="001F44E6">
        <w:t>фигурах,</w:t>
      </w:r>
      <w:r w:rsidR="0090255E" w:rsidRPr="001F44E6">
        <w:t xml:space="preserve"> </w:t>
      </w:r>
      <w:r w:rsidR="0021290F" w:rsidRPr="001F44E6">
        <w:t>величине</w:t>
      </w:r>
      <w:r w:rsidR="0090255E" w:rsidRPr="001F44E6">
        <w:t xml:space="preserve"> </w:t>
      </w:r>
      <w:r w:rsidR="0021290F" w:rsidRPr="001F44E6">
        <w:t>и</w:t>
      </w:r>
      <w:r w:rsidR="0090255E" w:rsidRPr="001F44E6">
        <w:t xml:space="preserve"> </w:t>
      </w:r>
      <w:r w:rsidR="0021290F" w:rsidRPr="001F44E6">
        <w:t>количестве</w:t>
      </w:r>
      <w:r w:rsidR="0090255E" w:rsidRPr="001F44E6">
        <w:t xml:space="preserve"> </w:t>
      </w:r>
      <w:r w:rsidR="0021290F" w:rsidRPr="001F44E6">
        <w:t>предметов</w:t>
      </w:r>
      <w:r w:rsidR="0090255E" w:rsidRPr="001F44E6">
        <w:t xml:space="preserve"> </w:t>
      </w:r>
      <w:r w:rsidR="0021290F" w:rsidRPr="001F44E6">
        <w:t>на</w:t>
      </w:r>
      <w:r w:rsidR="0090255E" w:rsidRPr="001F44E6">
        <w:t xml:space="preserve"> </w:t>
      </w:r>
      <w:r w:rsidR="0021290F" w:rsidRPr="001F44E6">
        <w:t>основе</w:t>
      </w:r>
      <w:r w:rsidR="0090255E" w:rsidRPr="001F44E6">
        <w:t xml:space="preserve"> </w:t>
      </w:r>
      <w:r w:rsidR="0021290F" w:rsidRPr="001F44E6">
        <w:t>чувственного познания;</w:t>
      </w:r>
    </w:p>
    <w:p w:rsidR="00BB340C" w:rsidRPr="001F44E6" w:rsidRDefault="0090255E" w:rsidP="00A64A0A">
      <w:pPr>
        <w:pStyle w:val="a3"/>
        <w:spacing w:line="276" w:lineRule="auto"/>
        <w:ind w:right="102"/>
      </w:pPr>
      <w:r w:rsidRPr="001F44E6">
        <w:t>Р</w:t>
      </w:r>
      <w:r w:rsidR="0021290F" w:rsidRPr="001F44E6">
        <w:t>азвивать</w:t>
      </w:r>
      <w:r w:rsidRPr="001F44E6">
        <w:t xml:space="preserve"> </w:t>
      </w:r>
      <w:r w:rsidR="0021290F" w:rsidRPr="001F44E6">
        <w:t>первоначальные</w:t>
      </w:r>
      <w:r w:rsidRPr="001F44E6">
        <w:t xml:space="preserve"> </w:t>
      </w:r>
      <w:r w:rsidR="0021290F" w:rsidRPr="001F44E6">
        <w:t>представления</w:t>
      </w:r>
      <w:r w:rsidRPr="001F44E6">
        <w:t xml:space="preserve"> </w:t>
      </w:r>
      <w:r w:rsidR="0021290F" w:rsidRPr="001F44E6">
        <w:t>осебе</w:t>
      </w:r>
      <w:r w:rsidRPr="001F44E6">
        <w:t xml:space="preserve"> </w:t>
      </w:r>
      <w:r w:rsidR="0021290F" w:rsidRPr="001F44E6">
        <w:t>и</w:t>
      </w:r>
      <w:r w:rsidRPr="001F44E6">
        <w:t xml:space="preserve"> </w:t>
      </w:r>
      <w:r w:rsidR="0021290F" w:rsidRPr="001F44E6">
        <w:t>близких</w:t>
      </w:r>
      <w:r w:rsidRPr="001F44E6">
        <w:t xml:space="preserve"> </w:t>
      </w:r>
      <w:r w:rsidR="0021290F" w:rsidRPr="001F44E6">
        <w:t>людях,</w:t>
      </w:r>
      <w:r w:rsidRPr="001F44E6">
        <w:t xml:space="preserve"> </w:t>
      </w:r>
      <w:r w:rsidR="0021290F" w:rsidRPr="001F44E6">
        <w:t>эмоционально</w:t>
      </w:r>
      <w:r w:rsidRPr="001F44E6">
        <w:t xml:space="preserve"> – </w:t>
      </w:r>
      <w:r w:rsidR="0021290F" w:rsidRPr="001F44E6">
        <w:t>положитель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членам</w:t>
      </w:r>
      <w:r w:rsidRPr="001F44E6">
        <w:t xml:space="preserve"> </w:t>
      </w:r>
      <w:r w:rsidR="0021290F" w:rsidRPr="001F44E6">
        <w:t>семьи</w:t>
      </w:r>
      <w:r w:rsidRPr="001F44E6">
        <w:t xml:space="preserve"> </w:t>
      </w:r>
      <w:r w:rsidR="0021290F" w:rsidRPr="001F44E6">
        <w:t>и</w:t>
      </w:r>
      <w:r w:rsidRPr="001F44E6">
        <w:t xml:space="preserve"> </w:t>
      </w:r>
      <w:r w:rsidR="0021290F" w:rsidRPr="001F44E6">
        <w:t>людям</w:t>
      </w:r>
      <w:r w:rsidRPr="001F44E6">
        <w:t xml:space="preserve"> </w:t>
      </w:r>
      <w:r w:rsidR="0021290F" w:rsidRPr="001F44E6">
        <w:t>ближайшего</w:t>
      </w:r>
      <w:r w:rsidRPr="001F44E6">
        <w:t xml:space="preserve"> </w:t>
      </w:r>
      <w:r w:rsidR="0021290F" w:rsidRPr="001F44E6">
        <w:t>окружения,</w:t>
      </w:r>
      <w:r w:rsidRPr="001F44E6">
        <w:t xml:space="preserve"> </w:t>
      </w:r>
      <w:r w:rsidR="0021290F" w:rsidRPr="001F44E6">
        <w:t>о</w:t>
      </w:r>
      <w:r w:rsidRPr="001F44E6">
        <w:t xml:space="preserve"> </w:t>
      </w:r>
      <w:r w:rsidR="0021290F" w:rsidRPr="001F44E6">
        <w:t>деятельности</w:t>
      </w:r>
      <w:r w:rsidRPr="001F44E6">
        <w:t xml:space="preserve"> </w:t>
      </w:r>
      <w:r w:rsidR="0021290F" w:rsidRPr="001F44E6">
        <w:t>взрослых;</w:t>
      </w:r>
    </w:p>
    <w:p w:rsidR="00BB340C" w:rsidRPr="001F44E6" w:rsidRDefault="0090255E" w:rsidP="00A64A0A">
      <w:pPr>
        <w:pStyle w:val="a3"/>
        <w:spacing w:line="276" w:lineRule="auto"/>
        <w:ind w:right="107" w:firstLine="828"/>
      </w:pPr>
      <w:r w:rsidRPr="001F44E6">
        <w:t>Р</w:t>
      </w:r>
      <w:r w:rsidR="0021290F" w:rsidRPr="001F44E6">
        <w:t>асширять</w:t>
      </w:r>
      <w:r w:rsidRPr="001F44E6">
        <w:t xml:space="preserve"> </w:t>
      </w:r>
      <w:r w:rsidR="0021290F" w:rsidRPr="001F44E6">
        <w:t>представления</w:t>
      </w:r>
      <w:r w:rsidRPr="001F44E6">
        <w:t xml:space="preserve"> </w:t>
      </w:r>
      <w:r w:rsidR="0021290F" w:rsidRPr="001F44E6">
        <w:t>о</w:t>
      </w:r>
      <w:r w:rsidRPr="001F44E6">
        <w:t xml:space="preserve"> </w:t>
      </w:r>
      <w:r w:rsidR="0021290F" w:rsidRPr="001F44E6">
        <w:t>родном</w:t>
      </w:r>
      <w:r w:rsidRPr="001F44E6">
        <w:t xml:space="preserve"> </w:t>
      </w:r>
      <w:proofErr w:type="gramStart"/>
      <w:r w:rsidR="0021290F" w:rsidRPr="001F44E6">
        <w:t>городе</w:t>
      </w:r>
      <w:r w:rsidRPr="001F44E6">
        <w:t>,селе</w:t>
      </w:r>
      <w:proofErr w:type="gramEnd"/>
      <w:r w:rsidRPr="001F44E6">
        <w:t xml:space="preserve"> (поселке</w:t>
      </w:r>
      <w:r w:rsidR="0021290F" w:rsidRPr="001F44E6">
        <w:t>),</w:t>
      </w:r>
      <w:r w:rsidRPr="001F44E6">
        <w:t xml:space="preserve"> </w:t>
      </w:r>
      <w:r w:rsidR="0021290F" w:rsidRPr="001F44E6">
        <w:t>его</w:t>
      </w:r>
      <w:r w:rsidRPr="001F44E6">
        <w:t xml:space="preserve"> </w:t>
      </w:r>
      <w:r w:rsidR="0021290F" w:rsidRPr="001F44E6">
        <w:t>достопримечательности,</w:t>
      </w:r>
      <w:r w:rsidRPr="001F44E6">
        <w:t xml:space="preserve"> </w:t>
      </w:r>
      <w:r w:rsidR="0021290F" w:rsidRPr="001F44E6">
        <w:t>эмоционально</w:t>
      </w:r>
      <w:r w:rsidRPr="001F44E6">
        <w:t xml:space="preserve"> </w:t>
      </w:r>
      <w:r w:rsidR="0021290F" w:rsidRPr="001F44E6">
        <w:t>откликаться на</w:t>
      </w:r>
      <w:r w:rsidRPr="001F44E6">
        <w:t xml:space="preserve"> </w:t>
      </w:r>
      <w:r w:rsidR="0021290F" w:rsidRPr="001F44E6">
        <w:t>праздничное</w:t>
      </w:r>
      <w:r w:rsidRPr="001F44E6">
        <w:t xml:space="preserve"> </w:t>
      </w:r>
      <w:r w:rsidR="0021290F" w:rsidRPr="001F44E6">
        <w:t>убранство дома,</w:t>
      </w:r>
      <w:r w:rsidRPr="001F44E6">
        <w:t xml:space="preserve"> </w:t>
      </w:r>
      <w:r w:rsidR="0021290F" w:rsidRPr="001F44E6">
        <w:t>детского сада;</w:t>
      </w:r>
    </w:p>
    <w:p w:rsidR="00BB340C" w:rsidRPr="001F44E6" w:rsidRDefault="0090255E" w:rsidP="00A64A0A">
      <w:pPr>
        <w:pStyle w:val="a3"/>
        <w:spacing w:line="276" w:lineRule="auto"/>
        <w:ind w:right="109"/>
      </w:pPr>
      <w:r w:rsidRPr="001F44E6">
        <w:t>О</w:t>
      </w:r>
      <w:r w:rsidR="0021290F" w:rsidRPr="001F44E6">
        <w:t>рганизовывать</w:t>
      </w:r>
      <w:r w:rsidRPr="001F44E6">
        <w:t xml:space="preserve"> </w:t>
      </w:r>
      <w:r w:rsidR="0021290F" w:rsidRPr="001F44E6">
        <w:t>взаимодействие</w:t>
      </w:r>
      <w:r w:rsidRPr="001F44E6">
        <w:t xml:space="preserve"> </w:t>
      </w:r>
      <w:r w:rsidR="0021290F" w:rsidRPr="001F44E6">
        <w:t>и</w:t>
      </w:r>
      <w:r w:rsidRPr="001F44E6">
        <w:t xml:space="preserve"> </w:t>
      </w:r>
      <w:r w:rsidR="0021290F" w:rsidRPr="001F44E6">
        <w:t>знакомить</w:t>
      </w:r>
      <w:r w:rsidRPr="001F44E6">
        <w:t xml:space="preserve"> </w:t>
      </w:r>
      <w:r w:rsidR="0021290F" w:rsidRPr="001F44E6">
        <w:t>с</w:t>
      </w:r>
      <w:r w:rsidRPr="001F44E6">
        <w:t xml:space="preserve"> </w:t>
      </w:r>
      <w:r w:rsidR="0021290F" w:rsidRPr="001F44E6">
        <w:t>животными</w:t>
      </w:r>
      <w:r w:rsidRPr="001F44E6">
        <w:t xml:space="preserve"> </w:t>
      </w:r>
      <w:r w:rsidR="0021290F" w:rsidRPr="001F44E6">
        <w:t>и</w:t>
      </w:r>
      <w:r w:rsidRPr="001F44E6">
        <w:t xml:space="preserve"> </w:t>
      </w:r>
      <w:r w:rsidR="0021290F" w:rsidRPr="001F44E6">
        <w:t>растениями</w:t>
      </w:r>
      <w:r w:rsidRPr="001F44E6">
        <w:t xml:space="preserve"> </w:t>
      </w:r>
      <w:r w:rsidR="0021290F" w:rsidRPr="001F44E6">
        <w:t>ближайшего</w:t>
      </w:r>
      <w:r w:rsidRPr="001F44E6">
        <w:t xml:space="preserve"> </w:t>
      </w:r>
      <w:r w:rsidR="0021290F" w:rsidRPr="001F44E6">
        <w:t>окружения, их названиями, строением и отличительными особенностями, некоторыми объектами</w:t>
      </w:r>
      <w:r w:rsidRPr="001F44E6">
        <w:t xml:space="preserve"> </w:t>
      </w:r>
      <w:r w:rsidR="0021290F" w:rsidRPr="001F44E6">
        <w:t>неживой</w:t>
      </w:r>
      <w:r w:rsidRPr="001F44E6">
        <w:t xml:space="preserve"> </w:t>
      </w:r>
      <w:r w:rsidR="0021290F" w:rsidRPr="001F44E6">
        <w:t>природы;</w:t>
      </w:r>
    </w:p>
    <w:p w:rsidR="00BB340C" w:rsidRPr="001F44E6" w:rsidRDefault="0090255E" w:rsidP="00A64A0A">
      <w:pPr>
        <w:pStyle w:val="a3"/>
        <w:spacing w:line="276" w:lineRule="auto"/>
        <w:ind w:right="105"/>
      </w:pPr>
      <w:r w:rsidRPr="001F44E6">
        <w:t>Р</w:t>
      </w:r>
      <w:r w:rsidR="0021290F" w:rsidRPr="001F44E6">
        <w:t>азвивать</w:t>
      </w:r>
      <w:r w:rsidRPr="001F44E6">
        <w:t xml:space="preserve"> </w:t>
      </w:r>
      <w:r w:rsidR="0021290F" w:rsidRPr="001F44E6">
        <w:t>способность</w:t>
      </w:r>
      <w:r w:rsidRPr="001F44E6">
        <w:t xml:space="preserve"> </w:t>
      </w:r>
      <w:r w:rsidR="0021290F" w:rsidRPr="001F44E6">
        <w:t>наблюдать</w:t>
      </w:r>
      <w:r w:rsidRPr="001F44E6">
        <w:t xml:space="preserve"> </w:t>
      </w:r>
      <w:r w:rsidR="0021290F" w:rsidRPr="001F44E6">
        <w:t>за</w:t>
      </w:r>
      <w:r w:rsidRPr="001F44E6">
        <w:t xml:space="preserve"> </w:t>
      </w:r>
      <w:r w:rsidR="0021290F" w:rsidRPr="001F44E6">
        <w:t>явлениями</w:t>
      </w:r>
      <w:r w:rsidRPr="001F44E6">
        <w:t xml:space="preserve"> </w:t>
      </w:r>
      <w:r w:rsidR="0021290F" w:rsidRPr="001F44E6">
        <w:t>природы,</w:t>
      </w:r>
      <w:r w:rsidRPr="001F44E6">
        <w:t xml:space="preserve"> </w:t>
      </w:r>
      <w:r w:rsidR="0021290F" w:rsidRPr="001F44E6">
        <w:t>воспитывать</w:t>
      </w:r>
      <w:r w:rsidRPr="001F44E6">
        <w:t xml:space="preserve"> </w:t>
      </w:r>
      <w:r w:rsidR="0021290F" w:rsidRPr="001F44E6">
        <w:t>береж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животным</w:t>
      </w:r>
      <w:r w:rsidRPr="001F44E6">
        <w:t xml:space="preserve"> </w:t>
      </w:r>
      <w:r w:rsidR="0021290F" w:rsidRPr="001F44E6">
        <w:t>и растениям.</w:t>
      </w:r>
    </w:p>
    <w:p w:rsidR="00BB340C" w:rsidRPr="001F44E6" w:rsidRDefault="0094472C" w:rsidP="0094472C">
      <w:pPr>
        <w:pStyle w:val="2"/>
        <w:spacing w:before="1"/>
        <w:ind w:left="0"/>
      </w:pPr>
      <w:r w:rsidRPr="001F44E6">
        <w:t xml:space="preserve">   </w:t>
      </w:r>
      <w:r w:rsidR="0021290F" w:rsidRPr="001F44E6">
        <w:t>Содержание</w:t>
      </w:r>
      <w:r w:rsidR="0090255E" w:rsidRPr="001F44E6">
        <w:t xml:space="preserve"> </w:t>
      </w:r>
      <w:r w:rsidR="0021290F" w:rsidRPr="001F44E6">
        <w:t>образовательной</w:t>
      </w:r>
      <w:r w:rsidR="0090255E" w:rsidRPr="001F44E6">
        <w:t xml:space="preserve"> </w:t>
      </w:r>
      <w:r w:rsidR="0021290F" w:rsidRPr="001F44E6">
        <w:t>деятельности</w:t>
      </w:r>
    </w:p>
    <w:p w:rsidR="00BB340C" w:rsidRPr="001F44E6" w:rsidRDefault="0021290F" w:rsidP="0094472C">
      <w:pPr>
        <w:pStyle w:val="a3"/>
        <w:spacing w:before="36" w:line="276" w:lineRule="auto"/>
        <w:ind w:right="98" w:firstLine="0"/>
      </w:pPr>
      <w:r w:rsidRPr="001F44E6">
        <w:rPr>
          <w:i/>
        </w:rPr>
        <w:t xml:space="preserve">Сенсорные эталоны и познавательные действия. </w:t>
      </w:r>
      <w:r w:rsidRPr="001F44E6">
        <w:t>Педагог демонстрирует детям и включает</w:t>
      </w:r>
      <w:r w:rsidR="0090255E" w:rsidRPr="001F44E6">
        <w:t xml:space="preserve"> </w:t>
      </w:r>
      <w:r w:rsidRPr="001F44E6">
        <w:t>их</w:t>
      </w:r>
      <w:r w:rsidR="0090255E" w:rsidRPr="001F44E6">
        <w:t xml:space="preserve"> </w:t>
      </w:r>
      <w:r w:rsidRPr="001F44E6">
        <w:t>в</w:t>
      </w:r>
      <w:r w:rsidR="0090255E" w:rsidRPr="001F44E6">
        <w:t xml:space="preserve"> </w:t>
      </w:r>
      <w:r w:rsidRPr="001F44E6">
        <w:t>деятельность</w:t>
      </w:r>
      <w:r w:rsidR="0090255E" w:rsidRPr="001F44E6">
        <w:t xml:space="preserve"> </w:t>
      </w:r>
      <w:r w:rsidRPr="001F44E6">
        <w:t>на</w:t>
      </w:r>
      <w:r w:rsidR="0090255E" w:rsidRPr="001F44E6">
        <w:t xml:space="preserve"> </w:t>
      </w:r>
      <w:r w:rsidRPr="001F44E6">
        <w:t>сравнение</w:t>
      </w:r>
      <w:r w:rsidR="0090255E" w:rsidRPr="001F44E6">
        <w:t xml:space="preserve"> </w:t>
      </w:r>
      <w:r w:rsidRPr="001F44E6">
        <w:t>предметов</w:t>
      </w:r>
      <w:r w:rsidR="0090255E" w:rsidRPr="001F44E6">
        <w:t xml:space="preserve"> </w:t>
      </w:r>
      <w:r w:rsidRPr="001F44E6">
        <w:t>и</w:t>
      </w:r>
      <w:r w:rsidR="0090255E" w:rsidRPr="001F44E6">
        <w:t xml:space="preserve"> </w:t>
      </w:r>
      <w:r w:rsidRPr="001F44E6">
        <w:t>определение</w:t>
      </w:r>
      <w:r w:rsidR="0090255E" w:rsidRPr="001F44E6">
        <w:t xml:space="preserve"> </w:t>
      </w:r>
      <w:r w:rsidRPr="001F44E6">
        <w:t>их</w:t>
      </w:r>
      <w:r w:rsidR="0090255E" w:rsidRPr="001F44E6">
        <w:t xml:space="preserve"> </w:t>
      </w:r>
      <w:r w:rsidRPr="001F44E6">
        <w:t>сходства</w:t>
      </w:r>
      <w:r w:rsidR="0090255E" w:rsidRPr="001F44E6">
        <w:t xml:space="preserve"> </w:t>
      </w:r>
      <w:r w:rsidRPr="001F44E6">
        <w:t>-</w:t>
      </w:r>
      <w:r w:rsidR="0090255E" w:rsidRPr="001F44E6">
        <w:t xml:space="preserve"> </w:t>
      </w:r>
      <w:r w:rsidRPr="001F44E6">
        <w:t>различия,</w:t>
      </w:r>
      <w:r w:rsidR="0090255E" w:rsidRPr="001F44E6">
        <w:t xml:space="preserve"> </w:t>
      </w:r>
      <w:r w:rsidRPr="001F44E6">
        <w:t>на</w:t>
      </w:r>
      <w:r w:rsidR="0090255E" w:rsidRPr="001F44E6">
        <w:t xml:space="preserve"> </w:t>
      </w:r>
      <w:r w:rsidRPr="001F44E6">
        <w:t>подбор</w:t>
      </w:r>
      <w:r w:rsidR="0090255E" w:rsidRPr="001F44E6">
        <w:t xml:space="preserve"> </w:t>
      </w:r>
      <w:r w:rsidRPr="001F44E6">
        <w:t>и</w:t>
      </w:r>
      <w:r w:rsidR="0090255E" w:rsidRPr="001F44E6">
        <w:t xml:space="preserve"> </w:t>
      </w:r>
      <w:r w:rsidRPr="001F44E6">
        <w:t>группировку по заданному образцу (по цвету, форме, величине)</w:t>
      </w:r>
      <w:r w:rsidRPr="001F44E6">
        <w:rPr>
          <w:i/>
        </w:rPr>
        <w:t xml:space="preserve">. </w:t>
      </w:r>
      <w:r w:rsidRPr="001F44E6">
        <w:t>Побуждает и поощряет освоение</w:t>
      </w:r>
      <w:r w:rsidR="0090255E" w:rsidRPr="001F44E6">
        <w:t xml:space="preserve"> </w:t>
      </w:r>
      <w:r w:rsidRPr="001F44E6">
        <w:t>простейших</w:t>
      </w:r>
      <w:r w:rsidR="0090255E" w:rsidRPr="001F44E6">
        <w:t xml:space="preserve"> </w:t>
      </w:r>
      <w:r w:rsidRPr="001F44E6">
        <w:t>действий,</w:t>
      </w:r>
      <w:r w:rsidR="0090255E" w:rsidRPr="001F44E6">
        <w:t xml:space="preserve"> </w:t>
      </w:r>
      <w:r w:rsidRPr="001F44E6">
        <w:t>основанных</w:t>
      </w:r>
      <w:r w:rsidR="0090255E" w:rsidRPr="001F44E6">
        <w:t xml:space="preserve"> </w:t>
      </w:r>
      <w:r w:rsidRPr="001F44E6">
        <w:t>на</w:t>
      </w:r>
      <w:r w:rsidR="0090255E" w:rsidRPr="001F44E6">
        <w:t xml:space="preserve"> </w:t>
      </w:r>
      <w:r w:rsidRPr="001F44E6">
        <w:t>перестановке</w:t>
      </w:r>
      <w:r w:rsidR="0090255E" w:rsidRPr="001F44E6">
        <w:t xml:space="preserve"> </w:t>
      </w:r>
      <w:r w:rsidRPr="001F44E6">
        <w:t>предметов,</w:t>
      </w:r>
      <w:r w:rsidR="0090255E" w:rsidRPr="001F44E6">
        <w:t xml:space="preserve"> </w:t>
      </w:r>
      <w:r w:rsidRPr="001F44E6">
        <w:t>изменении</w:t>
      </w:r>
      <w:r w:rsidR="0090255E" w:rsidRPr="001F44E6">
        <w:t xml:space="preserve"> </w:t>
      </w:r>
      <w:r w:rsidRPr="001F44E6">
        <w:t>способаих</w:t>
      </w:r>
      <w:r w:rsidR="0090255E" w:rsidRPr="001F44E6">
        <w:t xml:space="preserve"> </w:t>
      </w:r>
      <w:r w:rsidRPr="001F44E6">
        <w:t>расположения,</w:t>
      </w:r>
      <w:r w:rsidR="0090255E" w:rsidRPr="001F44E6">
        <w:t xml:space="preserve"> </w:t>
      </w:r>
      <w:r w:rsidRPr="001F44E6">
        <w:t>количества;</w:t>
      </w:r>
      <w:r w:rsidR="0090255E" w:rsidRPr="001F44E6">
        <w:t xml:space="preserve"> </w:t>
      </w:r>
      <w:r w:rsidRPr="001F44E6">
        <w:t>на</w:t>
      </w:r>
      <w:r w:rsidR="0090255E" w:rsidRPr="001F44E6">
        <w:t xml:space="preserve"> </w:t>
      </w:r>
      <w:r w:rsidRPr="001F44E6">
        <w:t>действия</w:t>
      </w:r>
      <w:r w:rsidR="0090255E" w:rsidRPr="001F44E6">
        <w:t xml:space="preserve"> </w:t>
      </w:r>
      <w:r w:rsidRPr="001F44E6">
        <w:t>переливания,</w:t>
      </w:r>
      <w:r w:rsidR="0090255E" w:rsidRPr="001F44E6">
        <w:t xml:space="preserve"> </w:t>
      </w:r>
      <w:r w:rsidRPr="001F44E6">
        <w:t>пересыпания.</w:t>
      </w:r>
      <w:r w:rsidR="0090255E" w:rsidRPr="001F44E6">
        <w:t xml:space="preserve"> </w:t>
      </w:r>
      <w:r w:rsidRPr="001F44E6">
        <w:t>Проводит</w:t>
      </w:r>
      <w:r w:rsidR="0090255E" w:rsidRPr="001F44E6">
        <w:t xml:space="preserve"> </w:t>
      </w:r>
      <w:r w:rsidRPr="001F44E6">
        <w:t>игры</w:t>
      </w:r>
      <w:r w:rsidR="0090255E" w:rsidRPr="001F44E6">
        <w:t xml:space="preserve"> – </w:t>
      </w:r>
      <w:r w:rsidRPr="001F44E6">
        <w:t>занятия</w:t>
      </w:r>
      <w:r w:rsidR="0090255E" w:rsidRPr="001F44E6">
        <w:t xml:space="preserve"> </w:t>
      </w:r>
      <w:r w:rsidRPr="001F44E6">
        <w:t>с</w:t>
      </w:r>
      <w:r w:rsidR="0090255E" w:rsidRPr="001F44E6">
        <w:t xml:space="preserve"> </w:t>
      </w:r>
      <w:r w:rsidRPr="001F44E6">
        <w:t>использованием предметов</w:t>
      </w:r>
      <w:r w:rsidR="0090255E" w:rsidRPr="001F44E6">
        <w:t xml:space="preserve"> </w:t>
      </w:r>
      <w:r w:rsidRPr="001F44E6">
        <w:t>-</w:t>
      </w:r>
      <w:r w:rsidR="0090255E" w:rsidRPr="001F44E6">
        <w:t xml:space="preserve"> </w:t>
      </w:r>
      <w:r w:rsidRPr="001F44E6">
        <w:t>орудий: сачков, черпачков для выуживания из специальных емкостей с</w:t>
      </w:r>
      <w:r w:rsidR="0090255E" w:rsidRPr="001F44E6">
        <w:t xml:space="preserve"> </w:t>
      </w:r>
      <w:r w:rsidRPr="001F44E6">
        <w:t>водой</w:t>
      </w:r>
      <w:r w:rsidR="0090255E" w:rsidRPr="001F44E6">
        <w:t xml:space="preserve"> </w:t>
      </w:r>
      <w:r w:rsidRPr="001F44E6">
        <w:t>или</w:t>
      </w:r>
      <w:r w:rsidR="0090255E" w:rsidRPr="001F44E6">
        <w:t xml:space="preserve"> </w:t>
      </w:r>
      <w:r w:rsidRPr="001F44E6">
        <w:t>безводы</w:t>
      </w:r>
      <w:r w:rsidR="0090255E" w:rsidRPr="001F44E6">
        <w:t xml:space="preserve"> </w:t>
      </w:r>
      <w:r w:rsidRPr="001F44E6">
        <w:t>шариков,</w:t>
      </w:r>
      <w:r w:rsidR="0090255E" w:rsidRPr="001F44E6">
        <w:t xml:space="preserve"> </w:t>
      </w:r>
      <w:r w:rsidRPr="001F44E6">
        <w:t>плавающих</w:t>
      </w:r>
      <w:r w:rsidR="0090255E" w:rsidRPr="001F44E6">
        <w:t xml:space="preserve"> </w:t>
      </w:r>
      <w:r w:rsidRPr="001F44E6">
        <w:t>игрушек,</w:t>
      </w:r>
      <w:r w:rsidR="0090255E" w:rsidRPr="001F44E6">
        <w:t xml:space="preserve"> </w:t>
      </w:r>
      <w:r w:rsidRPr="001F44E6">
        <w:t>палочек со</w:t>
      </w:r>
      <w:r w:rsidR="0090255E" w:rsidRPr="001F44E6">
        <w:t xml:space="preserve"> </w:t>
      </w:r>
      <w:r w:rsidRPr="001F44E6">
        <w:t>свисающим</w:t>
      </w:r>
      <w:r w:rsidR="0090255E" w:rsidRPr="001F44E6">
        <w:t xml:space="preserve"> </w:t>
      </w:r>
      <w:r w:rsidRPr="001F44E6">
        <w:t>на</w:t>
      </w:r>
      <w:r w:rsidR="0090255E" w:rsidRPr="001F44E6">
        <w:t xml:space="preserve"> </w:t>
      </w:r>
      <w:r w:rsidRPr="001F44E6">
        <w:t>веревке</w:t>
      </w:r>
      <w:r w:rsidR="0090255E" w:rsidRPr="001F44E6">
        <w:t xml:space="preserve"> </w:t>
      </w:r>
      <w:r w:rsidRPr="001F44E6">
        <w:t>магнитом</w:t>
      </w:r>
      <w:r w:rsidR="0090255E" w:rsidRPr="001F44E6">
        <w:t xml:space="preserve"> </w:t>
      </w:r>
      <w:r w:rsidRPr="001F44E6">
        <w:t>для</w:t>
      </w:r>
    </w:p>
    <w:p w:rsidR="00BB340C" w:rsidRPr="001F44E6" w:rsidRDefault="0021290F" w:rsidP="00A64A0A">
      <w:pPr>
        <w:pStyle w:val="a3"/>
        <w:spacing w:line="276" w:lineRule="auto"/>
        <w:ind w:right="103" w:firstLine="0"/>
      </w:pPr>
      <w:r w:rsidRPr="001F44E6">
        <w:t>«ловли» на нее небольших предметов. Организует действия с игрушками, имитирующими орудия</w:t>
      </w:r>
      <w:r w:rsidR="0090255E" w:rsidRPr="001F44E6">
        <w:t xml:space="preserve"> </w:t>
      </w:r>
      <w:r w:rsidRPr="001F44E6">
        <w:t>труда (заколачивание молоточком в</w:t>
      </w:r>
      <w:r w:rsidR="0090255E" w:rsidRPr="001F44E6">
        <w:t xml:space="preserve"> </w:t>
      </w:r>
      <w:r w:rsidRPr="001F44E6">
        <w:t>тулочек в верстачок, сборка каталок с помощью деревянных или</w:t>
      </w:r>
      <w:r w:rsidR="0090255E" w:rsidRPr="001F44E6">
        <w:t xml:space="preserve"> </w:t>
      </w:r>
      <w:r w:rsidRPr="001F44E6">
        <w:t>пластмассовых винтов) и т.п., создает ситуации для использования детьми предметов</w:t>
      </w:r>
      <w:r w:rsidR="0090255E" w:rsidRPr="001F44E6">
        <w:t xml:space="preserve"> </w:t>
      </w:r>
      <w:r w:rsidRPr="001F44E6">
        <w:t>-</w:t>
      </w:r>
      <w:r w:rsidR="0090255E" w:rsidRPr="001F44E6">
        <w:t xml:space="preserve"> </w:t>
      </w:r>
      <w:r w:rsidRPr="001F44E6">
        <w:t>орудий в</w:t>
      </w:r>
      <w:r w:rsidR="0090255E" w:rsidRPr="001F44E6">
        <w:t xml:space="preserve"> </w:t>
      </w:r>
      <w:r w:rsidRPr="001F44E6">
        <w:t>самостоятельной</w:t>
      </w:r>
      <w:r w:rsidR="0090255E" w:rsidRPr="001F44E6">
        <w:t xml:space="preserve"> </w:t>
      </w:r>
      <w:r w:rsidRPr="001F44E6">
        <w:t>игровой</w:t>
      </w:r>
      <w:r w:rsidR="0090255E" w:rsidRPr="001F44E6">
        <w:t xml:space="preserve"> </w:t>
      </w:r>
      <w:r w:rsidRPr="001F44E6">
        <w:t>и</w:t>
      </w:r>
      <w:r w:rsidR="0090255E" w:rsidRPr="001F44E6">
        <w:t xml:space="preserve"> </w:t>
      </w:r>
      <w:r w:rsidRPr="001F44E6">
        <w:t>бытовой</w:t>
      </w:r>
      <w:r w:rsidR="0090255E" w:rsidRPr="001F44E6">
        <w:t xml:space="preserve"> </w:t>
      </w:r>
      <w:r w:rsidRPr="001F44E6">
        <w:t>деятельности с</w:t>
      </w:r>
      <w:r w:rsidR="0090255E" w:rsidRPr="001F44E6">
        <w:t xml:space="preserve"> </w:t>
      </w:r>
      <w:r w:rsidRPr="001F44E6">
        <w:t>целью</w:t>
      </w:r>
      <w:r w:rsidR="0090255E" w:rsidRPr="001F44E6">
        <w:t xml:space="preserve"> </w:t>
      </w:r>
      <w:r w:rsidRPr="001F44E6">
        <w:t>решения</w:t>
      </w:r>
      <w:r w:rsidR="0090255E" w:rsidRPr="001F44E6">
        <w:t xml:space="preserve"> </w:t>
      </w:r>
      <w:r w:rsidRPr="001F44E6">
        <w:t>практических</w:t>
      </w:r>
      <w:r w:rsidR="0090255E" w:rsidRPr="001F44E6">
        <w:t xml:space="preserve"> </w:t>
      </w:r>
      <w:r w:rsidRPr="001F44E6">
        <w:t>задач.</w:t>
      </w:r>
    </w:p>
    <w:p w:rsidR="00BB340C" w:rsidRPr="001F44E6" w:rsidRDefault="0021290F" w:rsidP="00A64A0A">
      <w:pPr>
        <w:pStyle w:val="a3"/>
        <w:spacing w:line="276" w:lineRule="auto"/>
        <w:ind w:right="101"/>
      </w:pPr>
      <w:r w:rsidRPr="001F44E6">
        <w:lastRenderedPageBreak/>
        <w:t>Педагог</w:t>
      </w:r>
      <w:r w:rsidR="0090255E" w:rsidRPr="001F44E6">
        <w:t xml:space="preserve"> </w:t>
      </w:r>
      <w:r w:rsidRPr="001F44E6">
        <w:t>поощряет</w:t>
      </w:r>
      <w:r w:rsidR="0090255E" w:rsidRPr="001F44E6">
        <w:t xml:space="preserve"> </w:t>
      </w:r>
      <w:r w:rsidRPr="001F44E6">
        <w:t>действия</w:t>
      </w:r>
      <w:r w:rsidR="0090255E" w:rsidRPr="001F44E6">
        <w:t xml:space="preserve"> </w:t>
      </w:r>
      <w:r w:rsidRPr="001F44E6">
        <w:t>детей</w:t>
      </w:r>
      <w:r w:rsidR="0090255E" w:rsidRPr="001F44E6">
        <w:t xml:space="preserve"> </w:t>
      </w:r>
      <w:r w:rsidRPr="001F44E6">
        <w:t>с</w:t>
      </w:r>
      <w:r w:rsidR="0090255E" w:rsidRPr="001F44E6">
        <w:t xml:space="preserve"> </w:t>
      </w:r>
      <w:r w:rsidRPr="001F44E6">
        <w:t>предметами,</w:t>
      </w:r>
      <w:r w:rsidR="0090255E" w:rsidRPr="001F44E6">
        <w:t xml:space="preserve"> </w:t>
      </w:r>
      <w:r w:rsidRPr="001F44E6">
        <w:t>приориентациина</w:t>
      </w:r>
      <w:r w:rsidR="0090255E" w:rsidRPr="001F44E6">
        <w:t xml:space="preserve"> </w:t>
      </w:r>
      <w:r w:rsidRPr="001F44E6">
        <w:t>2</w:t>
      </w:r>
      <w:r w:rsidR="0090255E" w:rsidRPr="001F44E6">
        <w:t xml:space="preserve"> </w:t>
      </w:r>
      <w:r w:rsidRPr="001F44E6">
        <w:t>—</w:t>
      </w:r>
      <w:r w:rsidR="0090255E" w:rsidRPr="001F44E6">
        <w:t xml:space="preserve"> </w:t>
      </w:r>
      <w:r w:rsidRPr="001F44E6">
        <w:t>3</w:t>
      </w:r>
      <w:r w:rsidR="0090255E" w:rsidRPr="001F44E6">
        <w:t xml:space="preserve"> </w:t>
      </w:r>
      <w:r w:rsidRPr="001F44E6">
        <w:t>свойства</w:t>
      </w:r>
      <w:r w:rsidR="0090255E" w:rsidRPr="001F44E6">
        <w:t xml:space="preserve"> </w:t>
      </w:r>
      <w:r w:rsidRPr="001F44E6">
        <w:t>одновременно; собирание одноцветных, а затем и разноцветных пирамидок из 4</w:t>
      </w:r>
      <w:r w:rsidR="0090255E" w:rsidRPr="001F44E6">
        <w:t xml:space="preserve"> </w:t>
      </w:r>
      <w:r w:rsidRPr="001F44E6">
        <w:t>—</w:t>
      </w:r>
      <w:r w:rsidR="0090255E" w:rsidRPr="001F44E6">
        <w:t xml:space="preserve"> </w:t>
      </w:r>
      <w:r w:rsidRPr="001F44E6">
        <w:t>5 и более колец,</w:t>
      </w:r>
      <w:r w:rsidR="0090255E" w:rsidRPr="001F44E6">
        <w:t xml:space="preserve"> </w:t>
      </w:r>
      <w:r w:rsidRPr="001F44E6">
        <w:t>располагая</w:t>
      </w:r>
      <w:r w:rsidR="0090255E" w:rsidRPr="001F44E6">
        <w:t xml:space="preserve"> </w:t>
      </w:r>
      <w:r w:rsidRPr="001F44E6">
        <w:t>их</w:t>
      </w:r>
      <w:r w:rsidR="0090255E" w:rsidRPr="001F44E6">
        <w:t xml:space="preserve"> </w:t>
      </w:r>
      <w:r w:rsidRPr="001F44E6">
        <w:t>поубывающей</w:t>
      </w:r>
      <w:r w:rsidR="0090255E" w:rsidRPr="001F44E6">
        <w:t xml:space="preserve"> </w:t>
      </w:r>
      <w:r w:rsidRPr="001F44E6">
        <w:t>величине;</w:t>
      </w:r>
      <w:r w:rsidR="0090255E" w:rsidRPr="001F44E6">
        <w:t xml:space="preserve"> </w:t>
      </w:r>
      <w:r w:rsidRPr="001F44E6">
        <w:t>различных</w:t>
      </w:r>
      <w:r w:rsidR="0090255E" w:rsidRPr="001F44E6">
        <w:t xml:space="preserve"> </w:t>
      </w:r>
      <w:r w:rsidRPr="001F44E6">
        <w:t>по</w:t>
      </w:r>
      <w:r w:rsidR="0090255E" w:rsidRPr="001F44E6">
        <w:t xml:space="preserve"> </w:t>
      </w:r>
      <w:r w:rsidRPr="001F44E6">
        <w:t>форме</w:t>
      </w:r>
      <w:r w:rsidR="0090255E" w:rsidRPr="001F44E6">
        <w:t xml:space="preserve"> </w:t>
      </w:r>
      <w:r w:rsidRPr="001F44E6">
        <w:t>и</w:t>
      </w:r>
      <w:r w:rsidR="0090255E" w:rsidRPr="001F44E6">
        <w:t xml:space="preserve"> </w:t>
      </w:r>
      <w:r w:rsidRPr="001F44E6">
        <w:t>цвет</w:t>
      </w:r>
      <w:r w:rsidR="0090255E" w:rsidRPr="001F44E6">
        <w:t xml:space="preserve"> </w:t>
      </w:r>
      <w:r w:rsidRPr="001F44E6">
        <w:t>убашенок</w:t>
      </w:r>
      <w:r w:rsidR="0090255E" w:rsidRPr="001F44E6">
        <w:t xml:space="preserve"> </w:t>
      </w:r>
      <w:r w:rsidRPr="001F44E6">
        <w:t>из</w:t>
      </w:r>
      <w:r w:rsidR="0090255E" w:rsidRPr="001F44E6">
        <w:t xml:space="preserve"> </w:t>
      </w:r>
      <w:r w:rsidRPr="001F44E6">
        <w:t>2</w:t>
      </w:r>
      <w:r w:rsidR="0090255E" w:rsidRPr="001F44E6">
        <w:t xml:space="preserve"> </w:t>
      </w:r>
      <w:r w:rsidRPr="001F44E6">
        <w:t>—</w:t>
      </w:r>
      <w:r w:rsidR="0090255E" w:rsidRPr="001F44E6">
        <w:t xml:space="preserve"> </w:t>
      </w:r>
      <w:r w:rsidRPr="001F44E6">
        <w:t>3-х</w:t>
      </w:r>
      <w:r w:rsidR="0090255E" w:rsidRPr="001F44E6">
        <w:t xml:space="preserve"> </w:t>
      </w:r>
      <w:r w:rsidRPr="001F44E6">
        <w:t>геометрических форм</w:t>
      </w:r>
      <w:r w:rsidR="0090255E" w:rsidRPr="001F44E6">
        <w:t xml:space="preserve"> </w:t>
      </w:r>
      <w:r w:rsidRPr="001F44E6">
        <w:t>-</w:t>
      </w:r>
      <w:r w:rsidR="0090255E" w:rsidRPr="001F44E6">
        <w:t xml:space="preserve"> </w:t>
      </w:r>
      <w:r w:rsidRPr="001F44E6">
        <w:t>вкладышей; разбирание и собирание трехместной матрешки с совмещением</w:t>
      </w:r>
      <w:r w:rsidR="00845AB0" w:rsidRPr="001F44E6">
        <w:t xml:space="preserve"> </w:t>
      </w:r>
      <w:r w:rsidRPr="001F44E6">
        <w:t>рисунка</w:t>
      </w:r>
      <w:r w:rsidR="00845AB0" w:rsidRPr="001F44E6">
        <w:t xml:space="preserve"> </w:t>
      </w:r>
      <w:r w:rsidRPr="001F44E6">
        <w:t>на</w:t>
      </w:r>
      <w:r w:rsidR="00845AB0" w:rsidRPr="001F44E6">
        <w:t xml:space="preserve"> </w:t>
      </w:r>
      <w:r w:rsidRPr="001F44E6">
        <w:t>ее</w:t>
      </w:r>
      <w:r w:rsidR="00845AB0" w:rsidRPr="001F44E6">
        <w:t xml:space="preserve"> </w:t>
      </w:r>
      <w:r w:rsidRPr="001F44E6">
        <w:t>частях,</w:t>
      </w:r>
      <w:r w:rsidR="00845AB0" w:rsidRPr="001F44E6">
        <w:t xml:space="preserve"> </w:t>
      </w:r>
      <w:r w:rsidRPr="001F44E6">
        <w:t>закрепляя</w:t>
      </w:r>
      <w:r w:rsidR="00845AB0" w:rsidRPr="001F44E6">
        <w:t xml:space="preserve"> </w:t>
      </w:r>
      <w:r w:rsidRPr="001F44E6">
        <w:t>понимание</w:t>
      </w:r>
      <w:r w:rsidR="00845AB0" w:rsidRPr="001F44E6">
        <w:t xml:space="preserve"> </w:t>
      </w:r>
      <w:r w:rsidRPr="001F44E6">
        <w:t>детьми</w:t>
      </w:r>
      <w:r w:rsidR="00845AB0" w:rsidRPr="001F44E6">
        <w:t xml:space="preserve"> </w:t>
      </w:r>
      <w:r w:rsidRPr="001F44E6">
        <w:t>слов,</w:t>
      </w:r>
      <w:r w:rsidR="00845AB0" w:rsidRPr="001F44E6">
        <w:t xml:space="preserve"> </w:t>
      </w:r>
      <w:r w:rsidRPr="001F44E6">
        <w:t>обозначающих</w:t>
      </w:r>
      <w:r w:rsidR="00845AB0" w:rsidRPr="001F44E6">
        <w:t xml:space="preserve"> </w:t>
      </w:r>
      <w:r w:rsidRPr="001F44E6">
        <w:t>различный</w:t>
      </w:r>
      <w:r w:rsidR="00845AB0" w:rsidRPr="001F44E6">
        <w:t xml:space="preserve"> </w:t>
      </w:r>
      <w:r w:rsidRPr="001F44E6">
        <w:t>размер</w:t>
      </w:r>
      <w:r w:rsidR="00845AB0" w:rsidRPr="001F44E6">
        <w:t xml:space="preserve"> </w:t>
      </w:r>
      <w:r w:rsidRPr="001F44E6">
        <w:t>предметов, их цвет и форму. В ходе проведения с детьми дидактических упражнений и игр</w:t>
      </w:r>
      <w:r w:rsidR="00845AB0" w:rsidRPr="001F44E6">
        <w:t xml:space="preserve"> – </w:t>
      </w:r>
      <w:r w:rsidRPr="001F44E6">
        <w:t>занятий</w:t>
      </w:r>
      <w:r w:rsidR="00845AB0" w:rsidRPr="001F44E6">
        <w:t xml:space="preserve"> </w:t>
      </w:r>
      <w:r w:rsidRPr="001F44E6">
        <w:t>формирует обобщенные способы обследования формы предметов — ощупывание, рассматривание,</w:t>
      </w:r>
      <w:r w:rsidR="00845AB0" w:rsidRPr="001F44E6">
        <w:t xml:space="preserve"> </w:t>
      </w:r>
      <w:r w:rsidRPr="001F44E6">
        <w:t>сравнение,</w:t>
      </w:r>
      <w:r w:rsidR="00845AB0" w:rsidRPr="001F44E6">
        <w:t xml:space="preserve"> </w:t>
      </w:r>
      <w:r w:rsidRPr="001F44E6">
        <w:t>сопоставление;</w:t>
      </w:r>
      <w:r w:rsidR="00845AB0" w:rsidRPr="001F44E6">
        <w:t xml:space="preserve"> </w:t>
      </w:r>
      <w:r w:rsidRPr="001F44E6">
        <w:t>продолжает</w:t>
      </w:r>
      <w:r w:rsidR="00845AB0" w:rsidRPr="001F44E6">
        <w:t xml:space="preserve"> </w:t>
      </w:r>
      <w:r w:rsidRPr="001F44E6">
        <w:t>поощрять</w:t>
      </w:r>
      <w:r w:rsidR="00845AB0" w:rsidRPr="001F44E6">
        <w:t xml:space="preserve"> </w:t>
      </w:r>
      <w:r w:rsidRPr="001F44E6">
        <w:t>появление</w:t>
      </w:r>
      <w:r w:rsidR="00845AB0" w:rsidRPr="001F44E6">
        <w:t xml:space="preserve"> </w:t>
      </w:r>
      <w:r w:rsidRPr="001F44E6">
        <w:t>настойчивости</w:t>
      </w:r>
      <w:r w:rsidR="00845AB0" w:rsidRPr="001F44E6">
        <w:t xml:space="preserve"> </w:t>
      </w:r>
      <w:r w:rsidRPr="001F44E6">
        <w:t>в</w:t>
      </w:r>
      <w:r w:rsidR="00845AB0" w:rsidRPr="001F44E6">
        <w:t xml:space="preserve"> </w:t>
      </w:r>
      <w:r w:rsidRPr="001F44E6">
        <w:t>достижении</w:t>
      </w:r>
      <w:r w:rsidR="00845AB0" w:rsidRPr="001F44E6">
        <w:t xml:space="preserve"> </w:t>
      </w:r>
      <w:r w:rsidRPr="001F44E6">
        <w:t>результата</w:t>
      </w:r>
      <w:r w:rsidR="00845AB0" w:rsidRPr="001F44E6">
        <w:t xml:space="preserve"> </w:t>
      </w:r>
      <w:r w:rsidRPr="001F44E6">
        <w:t>познавательных</w:t>
      </w:r>
      <w:r w:rsidR="00845AB0" w:rsidRPr="001F44E6">
        <w:t xml:space="preserve"> </w:t>
      </w:r>
      <w:r w:rsidRPr="001F44E6">
        <w:t>действий.</w:t>
      </w:r>
    </w:p>
    <w:p w:rsidR="00BB340C" w:rsidRPr="001F44E6" w:rsidRDefault="0021290F" w:rsidP="00A64A0A">
      <w:pPr>
        <w:pStyle w:val="a3"/>
        <w:spacing w:before="1" w:line="276" w:lineRule="auto"/>
        <w:ind w:right="244"/>
      </w:pPr>
      <w:r w:rsidRPr="001F44E6">
        <w:rPr>
          <w:i/>
        </w:rPr>
        <w:t>Математические</w:t>
      </w:r>
      <w:r w:rsidR="00845AB0" w:rsidRPr="001F44E6">
        <w:rPr>
          <w:i/>
        </w:rPr>
        <w:t xml:space="preserve"> </w:t>
      </w:r>
      <w:r w:rsidRPr="001F44E6">
        <w:rPr>
          <w:i/>
        </w:rPr>
        <w:t>представления.</w:t>
      </w:r>
      <w:r w:rsidR="00845AB0" w:rsidRPr="001F44E6">
        <w:rPr>
          <w:i/>
        </w:rPr>
        <w:t xml:space="preserve"> </w:t>
      </w:r>
      <w:r w:rsidRPr="001F44E6">
        <w:t>Педагог</w:t>
      </w:r>
      <w:r w:rsidR="00845AB0" w:rsidRPr="001F44E6">
        <w:t xml:space="preserve"> </w:t>
      </w:r>
      <w:r w:rsidRPr="001F44E6">
        <w:t>подводит</w:t>
      </w:r>
      <w:r w:rsidR="00845AB0" w:rsidRPr="001F44E6">
        <w:t xml:space="preserve"> </w:t>
      </w:r>
      <w:r w:rsidRPr="001F44E6">
        <w:t>детей</w:t>
      </w:r>
      <w:r w:rsidR="00845AB0" w:rsidRPr="001F44E6">
        <w:t xml:space="preserve"> </w:t>
      </w:r>
      <w:r w:rsidRPr="001F44E6">
        <w:t>к</w:t>
      </w:r>
      <w:r w:rsidR="00845AB0" w:rsidRPr="001F44E6">
        <w:t xml:space="preserve"> </w:t>
      </w:r>
      <w:r w:rsidRPr="001F44E6">
        <w:t>освоению</w:t>
      </w:r>
      <w:r w:rsidR="00845AB0" w:rsidRPr="001F44E6">
        <w:t xml:space="preserve"> </w:t>
      </w:r>
      <w:r w:rsidRPr="001F44E6">
        <w:t>простейших</w:t>
      </w:r>
      <w:r w:rsidR="00845AB0" w:rsidRPr="001F44E6">
        <w:t xml:space="preserve"> </w:t>
      </w:r>
      <w:r w:rsidRPr="001F44E6">
        <w:t>умений</w:t>
      </w:r>
      <w:r w:rsidR="00845AB0" w:rsidRPr="001F44E6">
        <w:t xml:space="preserve"> </w:t>
      </w:r>
      <w:r w:rsidRPr="001F44E6">
        <w:t>в различении формы окружающих предметов, используя пред</w:t>
      </w:r>
      <w:r w:rsidR="00845AB0" w:rsidRPr="001F44E6">
        <w:t xml:space="preserve"> </w:t>
      </w:r>
      <w:r w:rsidRPr="001F44E6">
        <w:t>эталоные представления о шаре,</w:t>
      </w:r>
      <w:r w:rsidR="00845AB0" w:rsidRPr="001F44E6">
        <w:t xml:space="preserve"> </w:t>
      </w:r>
      <w:r w:rsidRPr="001F44E6">
        <w:t>кубе,</w:t>
      </w:r>
      <w:r w:rsidR="00845AB0" w:rsidRPr="001F44E6">
        <w:t xml:space="preserve"> </w:t>
      </w:r>
      <w:r w:rsidRPr="001F44E6">
        <w:t>круге,</w:t>
      </w:r>
      <w:r w:rsidR="00845AB0" w:rsidRPr="001F44E6">
        <w:t xml:space="preserve"> </w:t>
      </w:r>
      <w:r w:rsidRPr="001F44E6">
        <w:t>квадрате;</w:t>
      </w:r>
      <w:r w:rsidR="00845AB0" w:rsidRPr="001F44E6">
        <w:t xml:space="preserve"> </w:t>
      </w:r>
      <w:r w:rsidRPr="001F44E6">
        <w:t>подборе</w:t>
      </w:r>
      <w:r w:rsidR="00845AB0" w:rsidRPr="001F44E6">
        <w:t xml:space="preserve"> </w:t>
      </w:r>
      <w:r w:rsidRPr="001F44E6">
        <w:t>предметов</w:t>
      </w:r>
      <w:r w:rsidR="00845AB0" w:rsidRPr="001F44E6">
        <w:t xml:space="preserve"> </w:t>
      </w:r>
      <w:r w:rsidRPr="001F44E6">
        <w:t>и</w:t>
      </w:r>
      <w:r w:rsidR="00845AB0" w:rsidRPr="001F44E6">
        <w:t xml:space="preserve"> </w:t>
      </w:r>
      <w:r w:rsidRPr="001F44E6">
        <w:t>геометрических</w:t>
      </w:r>
      <w:r w:rsidR="00845AB0" w:rsidRPr="001F44E6">
        <w:t xml:space="preserve"> </w:t>
      </w:r>
      <w:r w:rsidRPr="001F44E6">
        <w:t>фигур</w:t>
      </w:r>
      <w:r w:rsidR="00845AB0" w:rsidRPr="001F44E6">
        <w:t xml:space="preserve"> </w:t>
      </w:r>
      <w:r w:rsidRPr="001F44E6">
        <w:t>по</w:t>
      </w:r>
      <w:r w:rsidR="00845AB0" w:rsidRPr="001F44E6">
        <w:t xml:space="preserve"> </w:t>
      </w:r>
      <w:r w:rsidRPr="001F44E6">
        <w:t>образцу,</w:t>
      </w:r>
      <w:r w:rsidR="00845AB0" w:rsidRPr="001F44E6">
        <w:t xml:space="preserve"> </w:t>
      </w:r>
      <w:r w:rsidRPr="001F44E6">
        <w:t>различению исравниванию предметов по величине, выбору среди двух предметов при условии резких различий:</w:t>
      </w:r>
      <w:r w:rsidR="00845AB0" w:rsidRPr="001F44E6">
        <w:t xml:space="preserve"> </w:t>
      </w:r>
      <w:r w:rsidRPr="001F44E6">
        <w:t>большой</w:t>
      </w:r>
      <w:r w:rsidR="00845AB0" w:rsidRPr="001F44E6">
        <w:t xml:space="preserve"> </w:t>
      </w:r>
      <w:r w:rsidRPr="001F44E6">
        <w:t>и</w:t>
      </w:r>
      <w:r w:rsidR="00845AB0" w:rsidRPr="001F44E6">
        <w:t xml:space="preserve"> </w:t>
      </w:r>
      <w:r w:rsidRPr="001F44E6">
        <w:t>маленький,</w:t>
      </w:r>
      <w:r w:rsidR="00845AB0" w:rsidRPr="001F44E6">
        <w:t xml:space="preserve"> </w:t>
      </w:r>
      <w:r w:rsidRPr="001F44E6">
        <w:t>длинный</w:t>
      </w:r>
      <w:r w:rsidR="00845AB0" w:rsidRPr="001F44E6">
        <w:t xml:space="preserve"> </w:t>
      </w:r>
      <w:r w:rsidRPr="001F44E6">
        <w:t>и</w:t>
      </w:r>
      <w:r w:rsidR="00845AB0" w:rsidRPr="001F44E6">
        <w:t xml:space="preserve"> </w:t>
      </w:r>
      <w:r w:rsidRPr="001F44E6">
        <w:t>короткий,</w:t>
      </w:r>
      <w:r w:rsidR="00845AB0" w:rsidRPr="001F44E6">
        <w:t xml:space="preserve"> </w:t>
      </w:r>
      <w:r w:rsidRPr="001F44E6">
        <w:t>высокий</w:t>
      </w:r>
      <w:r w:rsidR="00845AB0" w:rsidRPr="001F44E6">
        <w:t xml:space="preserve"> </w:t>
      </w:r>
      <w:r w:rsidRPr="001F44E6">
        <w:t>и</w:t>
      </w:r>
      <w:r w:rsidR="00845AB0" w:rsidRPr="001F44E6">
        <w:t xml:space="preserve"> </w:t>
      </w:r>
      <w:r w:rsidRPr="001F44E6">
        <w:t>низкий.</w:t>
      </w:r>
      <w:r w:rsidR="00845AB0" w:rsidRPr="001F44E6">
        <w:t xml:space="preserve"> </w:t>
      </w:r>
      <w:r w:rsidRPr="001F44E6">
        <w:t>Поддерживает</w:t>
      </w:r>
      <w:r w:rsidR="00845AB0" w:rsidRPr="001F44E6">
        <w:t xml:space="preserve"> </w:t>
      </w:r>
      <w:r w:rsidRPr="001F44E6">
        <w:t>интерес</w:t>
      </w:r>
      <w:r w:rsidR="00845AB0" w:rsidRPr="001F44E6">
        <w:t xml:space="preserve"> </w:t>
      </w:r>
      <w:r w:rsidRPr="001F44E6">
        <w:t>детей</w:t>
      </w:r>
      <w:r w:rsidR="00845AB0" w:rsidRPr="001F44E6">
        <w:t xml:space="preserve"> </w:t>
      </w:r>
      <w:r w:rsidRPr="001F44E6">
        <w:t>к</w:t>
      </w:r>
    </w:p>
    <w:p w:rsidR="00BB340C" w:rsidRPr="001F44E6" w:rsidRDefault="005A4C2C" w:rsidP="00A64A0A">
      <w:pPr>
        <w:pStyle w:val="a3"/>
        <w:spacing w:before="80" w:line="276" w:lineRule="auto"/>
        <w:ind w:right="244" w:firstLine="0"/>
      </w:pPr>
      <w:r w:rsidRPr="001F44E6">
        <w:t>к</w:t>
      </w:r>
      <w:r w:rsidR="0021290F" w:rsidRPr="001F44E6">
        <w:t>оличественной стороне различных групп предметов (много и много, много и мало, много и один)</w:t>
      </w:r>
      <w:r w:rsidR="00845AB0" w:rsidRPr="001F44E6">
        <w:t xml:space="preserve"> </w:t>
      </w:r>
      <w:r w:rsidR="0021290F" w:rsidRPr="001F44E6">
        <w:t>предметов.</w:t>
      </w:r>
    </w:p>
    <w:p w:rsidR="00BB340C" w:rsidRPr="001F44E6" w:rsidRDefault="0021290F" w:rsidP="00A64A0A">
      <w:pPr>
        <w:pStyle w:val="a3"/>
        <w:spacing w:line="276" w:lineRule="auto"/>
        <w:ind w:right="244"/>
      </w:pPr>
      <w:r w:rsidRPr="001F44E6">
        <w:rPr>
          <w:i/>
        </w:rPr>
        <w:t>Окружающий</w:t>
      </w:r>
      <w:r w:rsidR="00845AB0" w:rsidRPr="001F44E6">
        <w:rPr>
          <w:i/>
        </w:rPr>
        <w:t xml:space="preserve"> </w:t>
      </w:r>
      <w:r w:rsidRPr="001F44E6">
        <w:rPr>
          <w:i/>
        </w:rPr>
        <w:t>мир.</w:t>
      </w:r>
      <w:r w:rsidR="00845AB0" w:rsidRPr="001F44E6">
        <w:rPr>
          <w:i/>
        </w:rPr>
        <w:t xml:space="preserve"> </w:t>
      </w:r>
      <w:r w:rsidRPr="001F44E6">
        <w:t>Педагог</w:t>
      </w:r>
      <w:r w:rsidR="00845AB0" w:rsidRPr="001F44E6">
        <w:t xml:space="preserve"> </w:t>
      </w:r>
      <w:r w:rsidRPr="001F44E6">
        <w:t>расширяет</w:t>
      </w:r>
      <w:r w:rsidR="00845AB0" w:rsidRPr="001F44E6">
        <w:t xml:space="preserve"> </w:t>
      </w:r>
      <w:r w:rsidRPr="001F44E6">
        <w:t>представления</w:t>
      </w:r>
      <w:r w:rsidR="00845AB0" w:rsidRPr="001F44E6">
        <w:t xml:space="preserve"> </w:t>
      </w:r>
      <w:r w:rsidRPr="001F44E6">
        <w:t>детей</w:t>
      </w:r>
      <w:r w:rsidR="00845AB0" w:rsidRPr="001F44E6">
        <w:t xml:space="preserve"> </w:t>
      </w:r>
      <w:r w:rsidRPr="001F44E6">
        <w:t>об</w:t>
      </w:r>
      <w:r w:rsidR="00845AB0" w:rsidRPr="001F44E6">
        <w:t xml:space="preserve"> </w:t>
      </w:r>
      <w:r w:rsidRPr="001F44E6">
        <w:t>окружающем</w:t>
      </w:r>
      <w:r w:rsidR="00845AB0" w:rsidRPr="001F44E6">
        <w:t xml:space="preserve"> </w:t>
      </w:r>
      <w:r w:rsidRPr="001F44E6">
        <w:t>мире,</w:t>
      </w:r>
      <w:r w:rsidR="00845AB0" w:rsidRPr="001F44E6">
        <w:t xml:space="preserve"> </w:t>
      </w:r>
      <w:r w:rsidRPr="001F44E6">
        <w:t>знакомит их с явлениями общественной жизни, с деятельностью взрослых (повар варит кашу,</w:t>
      </w:r>
      <w:r w:rsidR="00845AB0" w:rsidRPr="001F44E6">
        <w:t xml:space="preserve"> </w:t>
      </w:r>
      <w:r w:rsidRPr="001F44E6">
        <w:t>шофер ведет машину,</w:t>
      </w:r>
      <w:r w:rsidR="00845AB0" w:rsidRPr="001F44E6">
        <w:t xml:space="preserve"> </w:t>
      </w:r>
      <w:r w:rsidRPr="001F44E6">
        <w:t>доктор лечит); развивает представления о себе (о своем имени, именахблизких родственников), о внешнем облике человека, о его физических особенностях (у каждого</w:t>
      </w:r>
      <w:r w:rsidR="00845AB0" w:rsidRPr="001F44E6">
        <w:t xml:space="preserve"> </w:t>
      </w:r>
      <w:r w:rsidRPr="001F44E6">
        <w:t>есть голова, руки, ноги, лицо; на лице — глаза, нос, рот и т.д.); о его физических и эмоциональныхсостояниях(проголодался—насытился,устал</w:t>
      </w:r>
      <w:r w:rsidR="00845AB0" w:rsidRPr="001F44E6">
        <w:t xml:space="preserve"> </w:t>
      </w:r>
      <w:r w:rsidRPr="001F44E6">
        <w:t>—</w:t>
      </w:r>
      <w:r w:rsidR="00845AB0" w:rsidRPr="001F44E6">
        <w:t xml:space="preserve"> </w:t>
      </w:r>
      <w:r w:rsidRPr="001F44E6">
        <w:t>отдохнул;</w:t>
      </w:r>
      <w:r w:rsidR="00845AB0" w:rsidRPr="001F44E6">
        <w:t xml:space="preserve"> </w:t>
      </w:r>
      <w:r w:rsidRPr="001F44E6">
        <w:t>намочил</w:t>
      </w:r>
      <w:r w:rsidR="00845AB0" w:rsidRPr="001F44E6">
        <w:t xml:space="preserve"> </w:t>
      </w:r>
      <w:r w:rsidRPr="001F44E6">
        <w:t>—</w:t>
      </w:r>
      <w:r w:rsidR="00845AB0" w:rsidRPr="001F44E6">
        <w:t xml:space="preserve"> </w:t>
      </w:r>
      <w:r w:rsidRPr="001F44E6">
        <w:t>вытер;</w:t>
      </w:r>
      <w:r w:rsidR="00845AB0" w:rsidRPr="001F44E6">
        <w:t xml:space="preserve"> </w:t>
      </w:r>
      <w:r w:rsidRPr="001F44E6">
        <w:t>заплакал</w:t>
      </w:r>
      <w:r w:rsidR="00845AB0" w:rsidRPr="001F44E6">
        <w:t xml:space="preserve"> </w:t>
      </w:r>
      <w:r w:rsidRPr="001F44E6">
        <w:t>—</w:t>
      </w:r>
      <w:r w:rsidR="00845AB0" w:rsidRPr="001F44E6">
        <w:t xml:space="preserve"> </w:t>
      </w:r>
      <w:r w:rsidRPr="001F44E6">
        <w:t>засмеялся и т.д.); о деятельности</w:t>
      </w:r>
      <w:r w:rsidR="00845AB0" w:rsidRPr="001F44E6">
        <w:t xml:space="preserve"> </w:t>
      </w:r>
      <w:r w:rsidRPr="001F44E6">
        <w:t>близких</w:t>
      </w:r>
      <w:r w:rsidR="00845AB0" w:rsidRPr="001F44E6">
        <w:t xml:space="preserve"> </w:t>
      </w:r>
      <w:r w:rsidRPr="001F44E6">
        <w:t>ребенку людей</w:t>
      </w:r>
      <w:r w:rsidR="00845AB0" w:rsidRPr="001F44E6">
        <w:t xml:space="preserve"> </w:t>
      </w:r>
      <w:r w:rsidRPr="001F44E6">
        <w:t>(«Мама моет пол»;</w:t>
      </w:r>
      <w:r w:rsidR="00845AB0" w:rsidRPr="001F44E6">
        <w:t xml:space="preserve"> </w:t>
      </w:r>
      <w:r w:rsidRPr="001F44E6">
        <w:t>«Бабушка</w:t>
      </w:r>
      <w:r w:rsidR="00845AB0" w:rsidRPr="001F44E6">
        <w:t xml:space="preserve"> </w:t>
      </w:r>
      <w:r w:rsidRPr="001F44E6">
        <w:t>вяжет</w:t>
      </w:r>
      <w:r w:rsidR="00845AB0" w:rsidRPr="001F44E6">
        <w:t xml:space="preserve"> </w:t>
      </w:r>
      <w:r w:rsidRPr="001F44E6">
        <w:t>носочки»; «Сестра рисует»; «Дедушка читает газету»; «Брат строит гараж»; «Папа работает закомпьютером» и т.п.); о предметах, действиях с ними и их назначении: предметы домашнего</w:t>
      </w:r>
      <w:r w:rsidR="00845AB0" w:rsidRPr="001F44E6">
        <w:t xml:space="preserve"> </w:t>
      </w:r>
      <w:r w:rsidRPr="001F44E6">
        <w:t>обихода (посуда, мебель, одежда), игрушки, орудия труда (веник, метла, лопата, ведро, лейка ит.д.).</w:t>
      </w:r>
    </w:p>
    <w:p w:rsidR="00BB340C" w:rsidRPr="001F44E6" w:rsidRDefault="0021290F" w:rsidP="00A64A0A">
      <w:pPr>
        <w:pStyle w:val="a3"/>
        <w:spacing w:line="276" w:lineRule="auto"/>
        <w:ind w:right="242"/>
      </w:pPr>
      <w:r w:rsidRPr="001F44E6">
        <w:rPr>
          <w:i/>
        </w:rPr>
        <w:t>Природа.</w:t>
      </w:r>
      <w:r w:rsidR="00845AB0" w:rsidRPr="001F44E6">
        <w:rPr>
          <w:i/>
        </w:rPr>
        <w:t xml:space="preserve"> </w:t>
      </w:r>
      <w:r w:rsidRPr="001F44E6">
        <w:t>В</w:t>
      </w:r>
      <w:r w:rsidR="00845AB0" w:rsidRPr="001F44E6">
        <w:t xml:space="preserve"> </w:t>
      </w:r>
      <w:r w:rsidRPr="001F44E6">
        <w:t>процессе</w:t>
      </w:r>
      <w:r w:rsidR="00845AB0" w:rsidRPr="001F44E6">
        <w:t xml:space="preserve"> </w:t>
      </w:r>
      <w:r w:rsidRPr="001F44E6">
        <w:t>ознакомления</w:t>
      </w:r>
      <w:r w:rsidR="00845AB0" w:rsidRPr="001F44E6">
        <w:t xml:space="preserve"> </w:t>
      </w:r>
      <w:r w:rsidRPr="001F44E6">
        <w:t>с</w:t>
      </w:r>
      <w:r w:rsidR="00845AB0" w:rsidRPr="001F44E6">
        <w:t xml:space="preserve"> </w:t>
      </w:r>
      <w:r w:rsidRPr="001F44E6">
        <w:t>природой</w:t>
      </w:r>
      <w:r w:rsidR="00845AB0" w:rsidRPr="001F44E6">
        <w:t xml:space="preserve"> </w:t>
      </w:r>
      <w:r w:rsidRPr="001F44E6">
        <w:t>педагог</w:t>
      </w:r>
      <w:r w:rsidR="00845AB0" w:rsidRPr="001F44E6">
        <w:t xml:space="preserve"> </w:t>
      </w:r>
      <w:r w:rsidRPr="001F44E6">
        <w:t>организует</w:t>
      </w:r>
      <w:r w:rsidR="00845AB0" w:rsidRPr="001F44E6">
        <w:t xml:space="preserve"> </w:t>
      </w:r>
      <w:r w:rsidRPr="001F44E6">
        <w:t>взаимодействие</w:t>
      </w:r>
      <w:r w:rsidR="00845AB0" w:rsidRPr="001F44E6">
        <w:t xml:space="preserve"> </w:t>
      </w:r>
      <w:r w:rsidRPr="001F44E6">
        <w:t>и</w:t>
      </w:r>
      <w:r w:rsidR="00845AB0" w:rsidRPr="001F44E6">
        <w:t xml:space="preserve"> </w:t>
      </w:r>
      <w:r w:rsidRPr="001F44E6">
        <w:t>направляет внимание детей на объекты живой и неживой природы, явления природы, которые</w:t>
      </w:r>
      <w:r w:rsidR="00845AB0" w:rsidRPr="001F44E6">
        <w:t xml:space="preserve"> </w:t>
      </w:r>
      <w:r w:rsidRPr="001F44E6">
        <w:t>доступны для</w:t>
      </w:r>
      <w:r w:rsidR="00845AB0" w:rsidRPr="001F44E6">
        <w:t xml:space="preserve"> </w:t>
      </w:r>
      <w:r w:rsidRPr="001F44E6">
        <w:t>непосредственного восприятия. Формирует</w:t>
      </w:r>
      <w:r w:rsidR="00845AB0" w:rsidRPr="001F44E6">
        <w:t xml:space="preserve"> </w:t>
      </w:r>
      <w:r w:rsidRPr="001F44E6">
        <w:t>представления о домашних и диких</w:t>
      </w:r>
      <w:r w:rsidR="00845AB0" w:rsidRPr="001F44E6">
        <w:t xml:space="preserve"> </w:t>
      </w:r>
      <w:r w:rsidRPr="001F44E6">
        <w:t>животных</w:t>
      </w:r>
      <w:r w:rsidR="00845AB0" w:rsidRPr="001F44E6">
        <w:t xml:space="preserve"> </w:t>
      </w:r>
      <w:r w:rsidRPr="001F44E6">
        <w:t>и</w:t>
      </w:r>
      <w:r w:rsidR="00845AB0" w:rsidRPr="001F44E6">
        <w:t xml:space="preserve"> </w:t>
      </w:r>
      <w:r w:rsidRPr="001F44E6">
        <w:t>их</w:t>
      </w:r>
      <w:r w:rsidR="00845AB0" w:rsidRPr="001F44E6">
        <w:t xml:space="preserve"> </w:t>
      </w:r>
      <w:r w:rsidRPr="001F44E6">
        <w:t>детенышах</w:t>
      </w:r>
      <w:r w:rsidR="00845AB0" w:rsidRPr="001F44E6">
        <w:t xml:space="preserve"> </w:t>
      </w:r>
      <w:r w:rsidRPr="001F44E6">
        <w:t>(особенности</w:t>
      </w:r>
      <w:r w:rsidR="00845AB0" w:rsidRPr="001F44E6">
        <w:t xml:space="preserve"> </w:t>
      </w:r>
      <w:r w:rsidRPr="001F44E6">
        <w:t>внешнего</w:t>
      </w:r>
      <w:r w:rsidR="00845AB0" w:rsidRPr="001F44E6">
        <w:t xml:space="preserve"> </w:t>
      </w:r>
      <w:r w:rsidRPr="001F44E6">
        <w:t>вида,</w:t>
      </w:r>
      <w:r w:rsidR="00845AB0" w:rsidRPr="001F44E6">
        <w:t xml:space="preserve"> </w:t>
      </w:r>
      <w:r w:rsidRPr="001F44E6">
        <w:t>части</w:t>
      </w:r>
      <w:r w:rsidR="00845AB0" w:rsidRPr="001F44E6">
        <w:t xml:space="preserve"> </w:t>
      </w:r>
      <w:r w:rsidRPr="001F44E6">
        <w:t>тела,</w:t>
      </w:r>
      <w:r w:rsidR="00845AB0" w:rsidRPr="001F44E6">
        <w:t xml:space="preserve"> </w:t>
      </w:r>
      <w:r w:rsidRPr="001F44E6">
        <w:t>питание,</w:t>
      </w:r>
      <w:r w:rsidR="00845AB0" w:rsidRPr="001F44E6">
        <w:t xml:space="preserve"> </w:t>
      </w:r>
      <w:r w:rsidRPr="001F44E6">
        <w:t>способы</w:t>
      </w:r>
      <w:r w:rsidR="00845AB0" w:rsidRPr="001F44E6">
        <w:t xml:space="preserve"> </w:t>
      </w:r>
      <w:r w:rsidRPr="001F44E6">
        <w:t>передвижения),</w:t>
      </w:r>
      <w:r w:rsidR="00845AB0" w:rsidRPr="001F44E6">
        <w:t xml:space="preserve"> </w:t>
      </w:r>
      <w:r w:rsidRPr="001F44E6">
        <w:t>о</w:t>
      </w:r>
      <w:r w:rsidR="00845AB0" w:rsidRPr="001F44E6">
        <w:t xml:space="preserve"> </w:t>
      </w:r>
      <w:r w:rsidRPr="001F44E6">
        <w:t>растениях</w:t>
      </w:r>
      <w:r w:rsidR="00845AB0" w:rsidRPr="001F44E6">
        <w:t xml:space="preserve"> </w:t>
      </w:r>
      <w:r w:rsidRPr="001F44E6">
        <w:t>ближайшего</w:t>
      </w:r>
      <w:r w:rsidR="00845AB0" w:rsidRPr="001F44E6">
        <w:t xml:space="preserve"> </w:t>
      </w:r>
      <w:r w:rsidRPr="001F44E6">
        <w:t>окружения</w:t>
      </w:r>
      <w:r w:rsidR="00845AB0" w:rsidRPr="001F44E6">
        <w:t xml:space="preserve"> </w:t>
      </w:r>
      <w:r w:rsidRPr="001F44E6">
        <w:t>(деревья,</w:t>
      </w:r>
      <w:r w:rsidR="00845AB0" w:rsidRPr="001F44E6">
        <w:t xml:space="preserve"> </w:t>
      </w:r>
      <w:r w:rsidRPr="001F44E6">
        <w:t>овощи,</w:t>
      </w:r>
      <w:r w:rsidR="00845AB0" w:rsidRPr="001F44E6">
        <w:t xml:space="preserve"> </w:t>
      </w:r>
      <w:r w:rsidRPr="001F44E6">
        <w:t>фрукты</w:t>
      </w:r>
      <w:r w:rsidR="00845AB0" w:rsidRPr="001F44E6">
        <w:t xml:space="preserve"> </w:t>
      </w:r>
      <w:r w:rsidRPr="001F44E6">
        <w:t>и</w:t>
      </w:r>
      <w:r w:rsidR="00845AB0" w:rsidRPr="001F44E6">
        <w:t xml:space="preserve"> </w:t>
      </w:r>
      <w:r w:rsidRPr="001F44E6">
        <w:t>др.),</w:t>
      </w:r>
      <w:r w:rsidR="00845AB0" w:rsidRPr="001F44E6">
        <w:t xml:space="preserve"> </w:t>
      </w:r>
      <w:r w:rsidRPr="001F44E6">
        <w:t>их</w:t>
      </w:r>
      <w:r w:rsidR="00845AB0" w:rsidRPr="001F44E6">
        <w:t xml:space="preserve"> </w:t>
      </w:r>
      <w:r w:rsidRPr="001F44E6">
        <w:t>характерных признаках (цвет, строение, поверхность, вкус), привлекает внимание и поддерживает</w:t>
      </w:r>
      <w:r w:rsidR="0028728B" w:rsidRPr="001F44E6">
        <w:t xml:space="preserve"> </w:t>
      </w:r>
      <w:r w:rsidRPr="001F44E6">
        <w:t>интерес к объектам неживой природы (солнце, небо, облака, песок, вода),</w:t>
      </w:r>
      <w:r w:rsidR="0028728B" w:rsidRPr="001F44E6">
        <w:t xml:space="preserve"> </w:t>
      </w:r>
      <w:r w:rsidRPr="001F44E6">
        <w:t>к некоторым явлениям</w:t>
      </w:r>
      <w:r w:rsidR="0028728B" w:rsidRPr="001F44E6">
        <w:t xml:space="preserve"> </w:t>
      </w:r>
      <w:r w:rsidRPr="001F44E6">
        <w:t>природы</w:t>
      </w:r>
      <w:r w:rsidR="0028728B" w:rsidRPr="001F44E6">
        <w:t xml:space="preserve"> </w:t>
      </w:r>
      <w:r w:rsidRPr="001F44E6">
        <w:t>(снег,</w:t>
      </w:r>
      <w:r w:rsidR="0028728B" w:rsidRPr="001F44E6">
        <w:t xml:space="preserve"> </w:t>
      </w:r>
      <w:r w:rsidRPr="001F44E6">
        <w:t>дождь,</w:t>
      </w:r>
      <w:r w:rsidR="0028728B" w:rsidRPr="001F44E6">
        <w:t xml:space="preserve"> </w:t>
      </w:r>
      <w:r w:rsidRPr="001F44E6">
        <w:t>радуга,</w:t>
      </w:r>
      <w:r w:rsidR="0028728B" w:rsidRPr="001F44E6">
        <w:t xml:space="preserve"> </w:t>
      </w:r>
      <w:r w:rsidRPr="001F44E6">
        <w:t>ветер),</w:t>
      </w:r>
      <w:r w:rsidR="0028728B" w:rsidRPr="001F44E6">
        <w:t xml:space="preserve"> </w:t>
      </w:r>
      <w:r w:rsidRPr="001F44E6">
        <w:t>поощряет</w:t>
      </w:r>
      <w:r w:rsidR="0028728B" w:rsidRPr="001F44E6">
        <w:t xml:space="preserve"> </w:t>
      </w:r>
      <w:r w:rsidRPr="001F44E6">
        <w:t>бережное</w:t>
      </w:r>
      <w:r w:rsidR="0028728B" w:rsidRPr="001F44E6">
        <w:t xml:space="preserve"> </w:t>
      </w:r>
      <w:r w:rsidRPr="001F44E6">
        <w:t>отношение</w:t>
      </w:r>
      <w:r w:rsidR="0028728B" w:rsidRPr="001F44E6">
        <w:t xml:space="preserve"> </w:t>
      </w:r>
      <w:r w:rsidRPr="001F44E6">
        <w:t>к</w:t>
      </w:r>
      <w:r w:rsidR="0028728B" w:rsidRPr="001F44E6">
        <w:t xml:space="preserve"> </w:t>
      </w:r>
      <w:r w:rsidRPr="001F44E6">
        <w:t>животным</w:t>
      </w:r>
      <w:r w:rsidR="0028728B" w:rsidRPr="001F44E6">
        <w:t xml:space="preserve"> </w:t>
      </w:r>
      <w:r w:rsidRPr="001F44E6">
        <w:t>и</w:t>
      </w:r>
      <w:r w:rsidR="0028728B" w:rsidRPr="001F44E6">
        <w:t xml:space="preserve"> </w:t>
      </w:r>
      <w:r w:rsidRPr="001F44E6">
        <w:t>растениям.</w:t>
      </w:r>
    </w:p>
    <w:p w:rsidR="00BB340C" w:rsidRPr="001F44E6" w:rsidRDefault="0021290F" w:rsidP="00A64A0A">
      <w:pPr>
        <w:pStyle w:val="a3"/>
        <w:spacing w:before="1" w:line="276" w:lineRule="auto"/>
        <w:ind w:right="246"/>
      </w:pPr>
      <w:r w:rsidRPr="001F44E6">
        <w:rPr>
          <w:b/>
          <w:i/>
        </w:rPr>
        <w:t xml:space="preserve">В результате, к концу 3 года жизни, </w:t>
      </w:r>
      <w:r w:rsidRPr="001F44E6">
        <w:t>ребенок интересуется окружающим: знает названия</w:t>
      </w:r>
      <w:r w:rsidR="0028728B" w:rsidRPr="001F44E6">
        <w:t xml:space="preserve"> </w:t>
      </w:r>
      <w:r w:rsidRPr="001F44E6">
        <w:t>предметов и игрушек; имеет простейшие представления о количестве, величине, форме и других</w:t>
      </w:r>
      <w:r w:rsidR="0028728B" w:rsidRPr="001F44E6">
        <w:t xml:space="preserve"> </w:t>
      </w:r>
      <w:r w:rsidRPr="001F44E6">
        <w:t>качественных признаках предметов, активно действует с ними, исследует их свойства, сравнивает,</w:t>
      </w:r>
      <w:r w:rsidR="0028728B" w:rsidRPr="001F44E6">
        <w:t xml:space="preserve"> </w:t>
      </w:r>
      <w:r w:rsidRPr="001F44E6">
        <w:t>группирует</w:t>
      </w:r>
      <w:r w:rsidR="0028728B" w:rsidRPr="001F44E6">
        <w:t xml:space="preserve"> </w:t>
      </w:r>
      <w:r w:rsidRPr="001F44E6">
        <w:t>предметы</w:t>
      </w:r>
      <w:r w:rsidR="0028728B" w:rsidRPr="001F44E6">
        <w:t xml:space="preserve"> </w:t>
      </w:r>
      <w:r w:rsidRPr="001F44E6">
        <w:t>по качественным</w:t>
      </w:r>
      <w:r w:rsidR="0028728B" w:rsidRPr="001F44E6">
        <w:t xml:space="preserve"> </w:t>
      </w:r>
      <w:r w:rsidRPr="001F44E6">
        <w:t>признакам, экспериментирует;</w:t>
      </w:r>
    </w:p>
    <w:p w:rsidR="00BB340C" w:rsidRPr="001F44E6" w:rsidRDefault="0021290F" w:rsidP="00A64A0A">
      <w:pPr>
        <w:pStyle w:val="a3"/>
        <w:spacing w:line="276" w:lineRule="auto"/>
        <w:ind w:right="244"/>
      </w:pPr>
      <w:r w:rsidRPr="001F44E6">
        <w:t xml:space="preserve">знает свое имя и имена близких родственников, показывает и называет </w:t>
      </w:r>
      <w:r w:rsidRPr="001F44E6">
        <w:lastRenderedPageBreak/>
        <w:t>основные признаки</w:t>
      </w:r>
      <w:r w:rsidR="0028728B" w:rsidRPr="001F44E6">
        <w:t xml:space="preserve"> </w:t>
      </w:r>
      <w:r w:rsidRPr="001F44E6">
        <w:t>внешнего</w:t>
      </w:r>
      <w:r w:rsidR="0028728B" w:rsidRPr="001F44E6">
        <w:t xml:space="preserve"> </w:t>
      </w:r>
      <w:r w:rsidRPr="001F44E6">
        <w:t>облика</w:t>
      </w:r>
      <w:r w:rsidR="0028728B" w:rsidRPr="001F44E6">
        <w:t xml:space="preserve"> </w:t>
      </w:r>
      <w:r w:rsidRPr="001F44E6">
        <w:t>человека,</w:t>
      </w:r>
      <w:r w:rsidR="0028728B" w:rsidRPr="001F44E6">
        <w:t xml:space="preserve"> </w:t>
      </w:r>
      <w:r w:rsidRPr="001F44E6">
        <w:t>использует</w:t>
      </w:r>
      <w:r w:rsidR="0028728B" w:rsidRPr="001F44E6">
        <w:t xml:space="preserve"> </w:t>
      </w:r>
      <w:r w:rsidRPr="001F44E6">
        <w:t>специфические,</w:t>
      </w:r>
      <w:r w:rsidR="0028728B" w:rsidRPr="001F44E6">
        <w:t xml:space="preserve"> </w:t>
      </w:r>
      <w:r w:rsidRPr="001F44E6">
        <w:t>культурно</w:t>
      </w:r>
      <w:r w:rsidR="0028728B" w:rsidRPr="001F44E6">
        <w:t xml:space="preserve"> фиксированные </w:t>
      </w:r>
      <w:r w:rsidRPr="001F44E6">
        <w:t>предметные</w:t>
      </w:r>
      <w:r w:rsidR="0028728B" w:rsidRPr="001F44E6">
        <w:t xml:space="preserve"> </w:t>
      </w:r>
      <w:r w:rsidRPr="001F44E6">
        <w:t>действия,</w:t>
      </w:r>
      <w:r w:rsidR="0028728B" w:rsidRPr="001F44E6">
        <w:t xml:space="preserve"> </w:t>
      </w:r>
      <w:r w:rsidRPr="001F44E6">
        <w:t>знает</w:t>
      </w:r>
      <w:r w:rsidR="0028728B" w:rsidRPr="001F44E6">
        <w:t xml:space="preserve"> </w:t>
      </w:r>
      <w:r w:rsidRPr="001F44E6">
        <w:t>назначение</w:t>
      </w:r>
      <w:r w:rsidR="0028728B" w:rsidRPr="001F44E6">
        <w:t xml:space="preserve"> </w:t>
      </w:r>
      <w:r w:rsidRPr="001F44E6">
        <w:t>бытовых</w:t>
      </w:r>
      <w:r w:rsidR="0028728B" w:rsidRPr="001F44E6">
        <w:t xml:space="preserve"> </w:t>
      </w:r>
      <w:r w:rsidRPr="001F44E6">
        <w:t>предметов</w:t>
      </w:r>
      <w:r w:rsidR="0028728B" w:rsidRPr="001F44E6">
        <w:t xml:space="preserve"> </w:t>
      </w:r>
      <w:r w:rsidRPr="001F44E6">
        <w:t>(ложка,</w:t>
      </w:r>
      <w:r w:rsidR="0028728B" w:rsidRPr="001F44E6">
        <w:t xml:space="preserve"> </w:t>
      </w:r>
      <w:r w:rsidRPr="001F44E6">
        <w:t>расческа,</w:t>
      </w:r>
      <w:r w:rsidR="0028728B" w:rsidRPr="001F44E6">
        <w:t xml:space="preserve"> </w:t>
      </w:r>
      <w:r w:rsidRPr="001F44E6">
        <w:t>карандаш</w:t>
      </w:r>
      <w:r w:rsidR="0028728B" w:rsidRPr="001F44E6">
        <w:t xml:space="preserve"> </w:t>
      </w:r>
      <w:r w:rsidRPr="001F44E6">
        <w:t>и</w:t>
      </w:r>
      <w:r w:rsidR="0028728B" w:rsidRPr="001F44E6">
        <w:t xml:space="preserve"> </w:t>
      </w:r>
      <w:r w:rsidRPr="001F44E6">
        <w:t>пр.)</w:t>
      </w:r>
      <w:r w:rsidR="0028728B" w:rsidRPr="001F44E6">
        <w:t xml:space="preserve"> </w:t>
      </w:r>
      <w:r w:rsidRPr="001F44E6">
        <w:t>и</w:t>
      </w:r>
      <w:r w:rsidR="0028728B" w:rsidRPr="001F44E6">
        <w:t xml:space="preserve"> </w:t>
      </w:r>
      <w:r w:rsidRPr="001F44E6">
        <w:t>умеет</w:t>
      </w:r>
      <w:r w:rsidR="0028728B" w:rsidRPr="001F44E6">
        <w:t xml:space="preserve"> </w:t>
      </w:r>
      <w:r w:rsidRPr="001F44E6">
        <w:t>пользоваться</w:t>
      </w:r>
      <w:r w:rsidR="0028728B" w:rsidRPr="001F44E6">
        <w:t xml:space="preserve"> </w:t>
      </w:r>
      <w:r w:rsidRPr="001F44E6">
        <w:t>ими;</w:t>
      </w:r>
    </w:p>
    <w:p w:rsidR="00BB340C" w:rsidRPr="001F44E6" w:rsidRDefault="0021290F" w:rsidP="00A64A0A">
      <w:pPr>
        <w:pStyle w:val="a3"/>
        <w:spacing w:line="276" w:lineRule="auto"/>
        <w:ind w:right="246"/>
      </w:pPr>
      <w:r w:rsidRPr="001F44E6">
        <w:t>проявляет интерес к сверстникам; наблюдает за их действиями и подражает им; позитивно</w:t>
      </w:r>
      <w:r w:rsidR="0028728B" w:rsidRPr="001F44E6">
        <w:t xml:space="preserve"> </w:t>
      </w:r>
      <w:r w:rsidRPr="001F44E6">
        <w:t>в</w:t>
      </w:r>
      <w:r w:rsidR="0028728B" w:rsidRPr="001F44E6">
        <w:t xml:space="preserve"> </w:t>
      </w:r>
      <w:r w:rsidRPr="001F44E6">
        <w:t>заимодействует с ровесниками; в игре воспроизводит действия взрослого, в</w:t>
      </w:r>
      <w:r w:rsidR="0028728B" w:rsidRPr="001F44E6">
        <w:t xml:space="preserve"> </w:t>
      </w:r>
      <w:r w:rsidRPr="001F44E6">
        <w:t>первые осуществляя</w:t>
      </w:r>
      <w:r w:rsidR="0028728B" w:rsidRPr="001F44E6">
        <w:t xml:space="preserve"> </w:t>
      </w:r>
      <w:r w:rsidRPr="001F44E6">
        <w:t>игровые</w:t>
      </w:r>
      <w:r w:rsidR="0028728B" w:rsidRPr="001F44E6">
        <w:t xml:space="preserve"> </w:t>
      </w:r>
      <w:r w:rsidRPr="001F44E6">
        <w:t>замещения;</w:t>
      </w:r>
      <w:r w:rsidR="0028728B" w:rsidRPr="001F44E6">
        <w:t xml:space="preserve"> </w:t>
      </w:r>
      <w:r w:rsidRPr="001F44E6">
        <w:t>задает</w:t>
      </w:r>
      <w:r w:rsidR="0028728B" w:rsidRPr="001F44E6">
        <w:t xml:space="preserve"> </w:t>
      </w:r>
      <w:r w:rsidRPr="001F44E6">
        <w:t>первые</w:t>
      </w:r>
      <w:r w:rsidR="0028728B" w:rsidRPr="001F44E6">
        <w:t xml:space="preserve"> </w:t>
      </w:r>
      <w:r w:rsidRPr="001F44E6">
        <w:t>предметные</w:t>
      </w:r>
      <w:r w:rsidR="0028728B" w:rsidRPr="001F44E6">
        <w:t xml:space="preserve"> </w:t>
      </w:r>
      <w:proofErr w:type="gramStart"/>
      <w:r w:rsidRPr="001F44E6">
        <w:t>вопросы,отвечаетна</w:t>
      </w:r>
      <w:proofErr w:type="gramEnd"/>
      <w:r w:rsidRPr="001F44E6">
        <w:t xml:space="preserve"> вопросы</w:t>
      </w:r>
      <w:r w:rsidR="0028728B" w:rsidRPr="001F44E6">
        <w:t xml:space="preserve"> </w:t>
      </w:r>
      <w:r w:rsidRPr="001F44E6">
        <w:t>партнеров;</w:t>
      </w:r>
    </w:p>
    <w:p w:rsidR="00BB340C" w:rsidRPr="001F44E6" w:rsidRDefault="0021290F" w:rsidP="00A64A0A">
      <w:pPr>
        <w:pStyle w:val="a3"/>
        <w:spacing w:before="1" w:line="276" w:lineRule="auto"/>
        <w:ind w:right="247"/>
      </w:pPr>
      <w:r w:rsidRPr="001F44E6">
        <w:t>проявляет настойчивость в достижении результата своих действий; стремится к общению;</w:t>
      </w:r>
      <w:r w:rsidR="0028728B" w:rsidRPr="001F44E6">
        <w:t xml:space="preserve"> </w:t>
      </w:r>
      <w:r w:rsidRPr="001F44E6">
        <w:t>активно</w:t>
      </w:r>
      <w:r w:rsidR="0028728B" w:rsidRPr="001F44E6">
        <w:t xml:space="preserve"> </w:t>
      </w:r>
      <w:r w:rsidRPr="001F44E6">
        <w:t>подражает</w:t>
      </w:r>
      <w:r w:rsidR="0028728B" w:rsidRPr="001F44E6">
        <w:t xml:space="preserve"> </w:t>
      </w:r>
      <w:r w:rsidRPr="001F44E6">
        <w:t>взрослым</w:t>
      </w:r>
      <w:r w:rsidR="0028728B" w:rsidRPr="001F44E6">
        <w:t xml:space="preserve"> </w:t>
      </w:r>
      <w:r w:rsidRPr="001F44E6">
        <w:t>в</w:t>
      </w:r>
      <w:r w:rsidR="0028728B" w:rsidRPr="001F44E6">
        <w:t xml:space="preserve"> </w:t>
      </w:r>
      <w:r w:rsidRPr="001F44E6">
        <w:t>движениях</w:t>
      </w:r>
      <w:r w:rsidR="0028728B" w:rsidRPr="001F44E6">
        <w:t xml:space="preserve"> </w:t>
      </w:r>
      <w:r w:rsidRPr="001F44E6">
        <w:t>и</w:t>
      </w:r>
      <w:r w:rsidR="0028728B" w:rsidRPr="001F44E6">
        <w:t xml:space="preserve"> </w:t>
      </w:r>
      <w:r w:rsidRPr="001F44E6">
        <w:t>действиях,</w:t>
      </w:r>
      <w:r w:rsidR="0028728B" w:rsidRPr="001F44E6">
        <w:t xml:space="preserve"> </w:t>
      </w:r>
      <w:r w:rsidRPr="001F44E6">
        <w:t>умеет</w:t>
      </w:r>
      <w:r w:rsidR="0028728B" w:rsidRPr="001F44E6">
        <w:t xml:space="preserve"> </w:t>
      </w:r>
      <w:r w:rsidRPr="001F44E6">
        <w:t>действовать согласованно;</w:t>
      </w:r>
    </w:p>
    <w:p w:rsidR="00BB340C" w:rsidRPr="001F44E6" w:rsidRDefault="0021290F" w:rsidP="00A64A0A">
      <w:pPr>
        <w:pStyle w:val="a3"/>
        <w:spacing w:line="275" w:lineRule="exact"/>
        <w:ind w:left="921" w:firstLine="0"/>
      </w:pPr>
      <w:r w:rsidRPr="001F44E6">
        <w:t>имеет</w:t>
      </w:r>
      <w:r w:rsidR="0028728B" w:rsidRPr="001F44E6">
        <w:t xml:space="preserve"> </w:t>
      </w:r>
      <w:r w:rsidRPr="001F44E6">
        <w:t>первичные</w:t>
      </w:r>
      <w:r w:rsidR="0028728B" w:rsidRPr="001F44E6">
        <w:t xml:space="preserve"> </w:t>
      </w:r>
      <w:r w:rsidRPr="001F44E6">
        <w:t>представления</w:t>
      </w:r>
      <w:r w:rsidR="0028728B" w:rsidRPr="001F44E6">
        <w:t xml:space="preserve"> </w:t>
      </w:r>
      <w:r w:rsidRPr="001F44E6">
        <w:t>о</w:t>
      </w:r>
      <w:r w:rsidR="0028728B" w:rsidRPr="001F44E6">
        <w:t xml:space="preserve"> </w:t>
      </w:r>
      <w:r w:rsidRPr="001F44E6">
        <w:t>деятельности</w:t>
      </w:r>
      <w:r w:rsidR="0028728B" w:rsidRPr="001F44E6">
        <w:t xml:space="preserve"> </w:t>
      </w:r>
      <w:r w:rsidRPr="001F44E6">
        <w:t>взрослых;</w:t>
      </w:r>
    </w:p>
    <w:p w:rsidR="00BB340C" w:rsidRPr="001F44E6" w:rsidRDefault="0021290F" w:rsidP="00A64A0A">
      <w:pPr>
        <w:pStyle w:val="a3"/>
        <w:spacing w:before="41" w:line="276" w:lineRule="auto"/>
        <w:ind w:right="243"/>
      </w:pPr>
      <w:r w:rsidRPr="001F44E6">
        <w:t>имеет конкретные представления о животных и их детѐнышах, узнает иможет их назвать,</w:t>
      </w:r>
      <w:r w:rsidR="0028728B" w:rsidRPr="001F44E6">
        <w:t xml:space="preserve"> </w:t>
      </w:r>
      <w:r w:rsidRPr="001F44E6">
        <w:t>отличает по наиболее</w:t>
      </w:r>
      <w:r w:rsidR="0028728B" w:rsidRPr="001F44E6">
        <w:t xml:space="preserve"> </w:t>
      </w:r>
      <w:r w:rsidRPr="001F44E6">
        <w:t>ярким признакам, может</w:t>
      </w:r>
      <w:r w:rsidR="0028728B" w:rsidRPr="001F44E6">
        <w:t xml:space="preserve"> </w:t>
      </w:r>
      <w:r w:rsidRPr="001F44E6">
        <w:t>назвать час</w:t>
      </w:r>
      <w:r w:rsidR="0028728B" w:rsidRPr="001F44E6">
        <w:t xml:space="preserve">ти тела, сказать, чем питается, </w:t>
      </w:r>
      <w:r w:rsidRPr="001F44E6">
        <w:t>как</w:t>
      </w:r>
      <w:r w:rsidR="0028728B" w:rsidRPr="001F44E6">
        <w:t xml:space="preserve"> </w:t>
      </w:r>
      <w:r w:rsidRPr="001F44E6">
        <w:t>передвигается;</w:t>
      </w:r>
      <w:r w:rsidR="0028728B" w:rsidRPr="001F44E6">
        <w:t xml:space="preserve"> </w:t>
      </w:r>
      <w:r w:rsidRPr="001F44E6">
        <w:t>имеет</w:t>
      </w:r>
      <w:r w:rsidR="0028728B" w:rsidRPr="001F44E6">
        <w:t xml:space="preserve"> </w:t>
      </w:r>
      <w:r w:rsidRPr="001F44E6">
        <w:t>представление</w:t>
      </w:r>
      <w:r w:rsidR="0028728B" w:rsidRPr="001F44E6">
        <w:t xml:space="preserve"> </w:t>
      </w:r>
      <w:r w:rsidRPr="001F44E6">
        <w:t>о</w:t>
      </w:r>
      <w:r w:rsidR="0028728B" w:rsidRPr="001F44E6">
        <w:t xml:space="preserve"> </w:t>
      </w:r>
      <w:r w:rsidRPr="001F44E6">
        <w:t>растениях</w:t>
      </w:r>
      <w:r w:rsidR="0028728B" w:rsidRPr="001F44E6">
        <w:t xml:space="preserve"> </w:t>
      </w:r>
      <w:r w:rsidRPr="001F44E6">
        <w:t>ближайшего</w:t>
      </w:r>
      <w:r w:rsidR="0028728B" w:rsidRPr="001F44E6">
        <w:t xml:space="preserve"> </w:t>
      </w:r>
      <w:r w:rsidRPr="001F44E6">
        <w:t>окружения,</w:t>
      </w:r>
      <w:r w:rsidR="0028728B" w:rsidRPr="001F44E6">
        <w:t xml:space="preserve"> </w:t>
      </w:r>
      <w:r w:rsidRPr="001F44E6">
        <w:t>отличает</w:t>
      </w:r>
      <w:r w:rsidR="0028728B" w:rsidRPr="001F44E6">
        <w:t xml:space="preserve"> </w:t>
      </w:r>
      <w:r w:rsidRPr="001F44E6">
        <w:t>их</w:t>
      </w:r>
      <w:r w:rsidR="0028728B" w:rsidRPr="001F44E6">
        <w:t xml:space="preserve"> </w:t>
      </w:r>
      <w:r w:rsidRPr="001F44E6">
        <w:t>по</w:t>
      </w:r>
      <w:r w:rsidR="0028728B" w:rsidRPr="001F44E6">
        <w:t xml:space="preserve"> </w:t>
      </w:r>
      <w:r w:rsidRPr="001F44E6">
        <w:t>внешнему</w:t>
      </w:r>
      <w:r w:rsidR="0028728B" w:rsidRPr="001F44E6">
        <w:t xml:space="preserve"> </w:t>
      </w:r>
      <w:r w:rsidRPr="001F44E6">
        <w:t>виду,</w:t>
      </w:r>
      <w:r w:rsidR="0028728B" w:rsidRPr="001F44E6">
        <w:t xml:space="preserve"> </w:t>
      </w:r>
      <w:r w:rsidRPr="001F44E6">
        <w:t>может</w:t>
      </w:r>
      <w:r w:rsidR="0028728B" w:rsidRPr="001F44E6">
        <w:t xml:space="preserve"> </w:t>
      </w:r>
      <w:r w:rsidRPr="001F44E6">
        <w:t>назвать некоторые</w:t>
      </w:r>
      <w:r w:rsidR="0028728B" w:rsidRPr="001F44E6">
        <w:t xml:space="preserve"> </w:t>
      </w:r>
      <w:r w:rsidRPr="001F44E6">
        <w:t>части растений,</w:t>
      </w:r>
      <w:r w:rsidR="0028728B" w:rsidRPr="001F44E6">
        <w:t xml:space="preserve"> </w:t>
      </w:r>
      <w:r w:rsidRPr="001F44E6">
        <w:t>проявляет</w:t>
      </w:r>
      <w:r w:rsidR="0028728B" w:rsidRPr="001F44E6">
        <w:t xml:space="preserve"> </w:t>
      </w:r>
      <w:r w:rsidRPr="001F44E6">
        <w:t>интереских</w:t>
      </w:r>
      <w:r w:rsidR="0028728B" w:rsidRPr="001F44E6">
        <w:t xml:space="preserve"> </w:t>
      </w:r>
      <w:r w:rsidRPr="001F44E6">
        <w:t>познанию;</w:t>
      </w:r>
    </w:p>
    <w:p w:rsidR="00BB340C" w:rsidRPr="001F44E6" w:rsidRDefault="0021290F" w:rsidP="0094472C">
      <w:pPr>
        <w:pStyle w:val="a3"/>
        <w:spacing w:line="276" w:lineRule="auto"/>
        <w:ind w:right="252"/>
      </w:pPr>
      <w:r w:rsidRPr="001F44E6">
        <w:t>взаимодействует</w:t>
      </w:r>
      <w:r w:rsidR="0028728B" w:rsidRPr="001F44E6">
        <w:t xml:space="preserve"> </w:t>
      </w:r>
      <w:r w:rsidRPr="001F44E6">
        <w:t>с</w:t>
      </w:r>
      <w:r w:rsidR="0028728B" w:rsidRPr="001F44E6">
        <w:t xml:space="preserve"> </w:t>
      </w:r>
      <w:r w:rsidRPr="001F44E6">
        <w:t>доступными</w:t>
      </w:r>
      <w:r w:rsidR="0028728B" w:rsidRPr="001F44E6">
        <w:t xml:space="preserve"> </w:t>
      </w:r>
      <w:r w:rsidRPr="001F44E6">
        <w:t>объектами</w:t>
      </w:r>
      <w:r w:rsidR="0028728B" w:rsidRPr="001F44E6">
        <w:t xml:space="preserve"> </w:t>
      </w:r>
      <w:r w:rsidRPr="001F44E6">
        <w:t>неживой</w:t>
      </w:r>
      <w:r w:rsidR="0028728B" w:rsidRPr="001F44E6">
        <w:t xml:space="preserve"> </w:t>
      </w:r>
      <w:r w:rsidRPr="001F44E6">
        <w:t>природы</w:t>
      </w:r>
      <w:r w:rsidR="0028728B" w:rsidRPr="001F44E6">
        <w:t xml:space="preserve"> </w:t>
      </w:r>
      <w:r w:rsidRPr="001F44E6">
        <w:t>(вода,</w:t>
      </w:r>
      <w:r w:rsidR="0028728B" w:rsidRPr="001F44E6">
        <w:t xml:space="preserve"> </w:t>
      </w:r>
      <w:r w:rsidRPr="001F44E6">
        <w:t>песок,</w:t>
      </w:r>
      <w:r w:rsidR="0028728B" w:rsidRPr="001F44E6">
        <w:t xml:space="preserve"> </w:t>
      </w:r>
      <w:r w:rsidRPr="001F44E6">
        <w:t>камни),</w:t>
      </w:r>
      <w:r w:rsidR="0028728B" w:rsidRPr="001F44E6">
        <w:t xml:space="preserve"> </w:t>
      </w:r>
      <w:r w:rsidRPr="001F44E6">
        <w:t>интересуется</w:t>
      </w:r>
      <w:r w:rsidR="0028728B" w:rsidRPr="001F44E6">
        <w:t xml:space="preserve"> </w:t>
      </w:r>
      <w:r w:rsidRPr="001F44E6">
        <w:t>явлениями</w:t>
      </w:r>
      <w:r w:rsidR="0028728B" w:rsidRPr="001F44E6">
        <w:t xml:space="preserve"> </w:t>
      </w:r>
      <w:r w:rsidRPr="001F44E6">
        <w:t>природы,</w:t>
      </w:r>
      <w:r w:rsidR="0028728B" w:rsidRPr="001F44E6">
        <w:t xml:space="preserve"> </w:t>
      </w:r>
      <w:r w:rsidRPr="001F44E6">
        <w:t>положительно</w:t>
      </w:r>
      <w:r w:rsidR="0028728B" w:rsidRPr="001F44E6">
        <w:t xml:space="preserve"> </w:t>
      </w:r>
      <w:r w:rsidRPr="001F44E6">
        <w:t>реагирует</w:t>
      </w:r>
      <w:r w:rsidR="0028728B" w:rsidRPr="001F44E6">
        <w:t xml:space="preserve"> </w:t>
      </w:r>
      <w:r w:rsidRPr="001F44E6">
        <w:t>на</w:t>
      </w:r>
      <w:r w:rsidR="0028728B" w:rsidRPr="001F44E6">
        <w:t xml:space="preserve"> </w:t>
      </w:r>
      <w:r w:rsidRPr="001F44E6">
        <w:t>них,</w:t>
      </w:r>
      <w:r w:rsidR="0028728B" w:rsidRPr="001F44E6">
        <w:t xml:space="preserve"> </w:t>
      </w:r>
      <w:r w:rsidRPr="001F44E6">
        <w:t>старается</w:t>
      </w:r>
      <w:r w:rsidR="0028728B" w:rsidRPr="001F44E6">
        <w:t xml:space="preserve"> </w:t>
      </w:r>
      <w:r w:rsidRPr="001F44E6">
        <w:t>бережно</w:t>
      </w:r>
      <w:r w:rsidR="0028728B" w:rsidRPr="001F44E6">
        <w:t xml:space="preserve"> </w:t>
      </w:r>
      <w:r w:rsidRPr="001F44E6">
        <w:t>относиться</w:t>
      </w:r>
      <w:r w:rsidR="0028728B" w:rsidRPr="001F44E6">
        <w:t xml:space="preserve"> </w:t>
      </w:r>
      <w:r w:rsidRPr="001F44E6">
        <w:t>к</w:t>
      </w:r>
      <w:r w:rsidR="0028728B" w:rsidRPr="001F44E6">
        <w:t xml:space="preserve"> </w:t>
      </w:r>
      <w:r w:rsidRPr="001F44E6">
        <w:t>живым</w:t>
      </w:r>
      <w:r w:rsidR="0028728B" w:rsidRPr="001F44E6">
        <w:t xml:space="preserve"> </w:t>
      </w:r>
      <w:r w:rsidRPr="001F44E6">
        <w:t>объектам.</w:t>
      </w:r>
    </w:p>
    <w:p w:rsidR="00BB340C" w:rsidRPr="001F44E6" w:rsidRDefault="0021290F" w:rsidP="00A64A0A">
      <w:pPr>
        <w:pStyle w:val="2"/>
      </w:pPr>
      <w:r w:rsidRPr="001F44E6">
        <w:t>От</w:t>
      </w:r>
      <w:r w:rsidR="0028728B" w:rsidRPr="001F44E6">
        <w:t xml:space="preserve"> </w:t>
      </w:r>
      <w:r w:rsidRPr="001F44E6">
        <w:t>3</w:t>
      </w:r>
      <w:r w:rsidR="0028728B" w:rsidRPr="001F44E6">
        <w:t xml:space="preserve"> </w:t>
      </w:r>
      <w:r w:rsidRPr="001F44E6">
        <w:t>лет</w:t>
      </w:r>
      <w:r w:rsidR="0028728B" w:rsidRPr="001F44E6">
        <w:t xml:space="preserve"> </w:t>
      </w:r>
      <w:r w:rsidRPr="001F44E6">
        <w:t>до</w:t>
      </w:r>
      <w:r w:rsidR="0028728B" w:rsidRPr="001F44E6">
        <w:t xml:space="preserve"> </w:t>
      </w:r>
      <w:r w:rsidRPr="001F44E6">
        <w:t>4 лет</w:t>
      </w:r>
    </w:p>
    <w:p w:rsidR="00BB340C" w:rsidRPr="001F44E6" w:rsidRDefault="0021290F" w:rsidP="00A64A0A">
      <w:pPr>
        <w:pStyle w:val="a3"/>
        <w:spacing w:before="80" w:line="276" w:lineRule="auto"/>
        <w:ind w:right="246"/>
      </w:pPr>
      <w:r w:rsidRPr="001F44E6">
        <w:t xml:space="preserve">В области познавательного развития основными </w:t>
      </w:r>
      <w:r w:rsidRPr="001F44E6">
        <w:rPr>
          <w:b/>
          <w:i/>
        </w:rPr>
        <w:t xml:space="preserve">задачами </w:t>
      </w:r>
      <w:r w:rsidRPr="001F44E6">
        <w:t>образовательной деятельности</w:t>
      </w:r>
      <w:r w:rsidR="0028728B" w:rsidRPr="001F44E6">
        <w:t xml:space="preserve"> </w:t>
      </w:r>
      <w:r w:rsidRPr="001F44E6">
        <w:t>являются:</w:t>
      </w:r>
    </w:p>
    <w:p w:rsidR="00BB340C" w:rsidRPr="001F44E6" w:rsidRDefault="0028728B" w:rsidP="00A64A0A">
      <w:pPr>
        <w:pStyle w:val="a3"/>
        <w:spacing w:line="278" w:lineRule="auto"/>
        <w:ind w:right="246"/>
      </w:pPr>
      <w:r w:rsidRPr="001F44E6">
        <w:t>Ф</w:t>
      </w:r>
      <w:r w:rsidR="0021290F" w:rsidRPr="001F44E6">
        <w:t>ормировать</w:t>
      </w:r>
      <w:r w:rsidRPr="001F44E6">
        <w:t xml:space="preserve"> </w:t>
      </w:r>
      <w:r w:rsidR="0021290F" w:rsidRPr="001F44E6">
        <w:t>представления</w:t>
      </w:r>
      <w:r w:rsidRPr="001F44E6">
        <w:t xml:space="preserve"> </w:t>
      </w:r>
      <w:r w:rsidR="0021290F" w:rsidRPr="001F44E6">
        <w:t>детей</w:t>
      </w:r>
      <w:r w:rsidRPr="001F44E6">
        <w:t xml:space="preserve"> </w:t>
      </w:r>
      <w:r w:rsidR="0021290F" w:rsidRPr="001F44E6">
        <w:t>о</w:t>
      </w:r>
      <w:r w:rsidRPr="001F44E6">
        <w:t xml:space="preserve"> </w:t>
      </w:r>
      <w:r w:rsidR="0021290F" w:rsidRPr="001F44E6">
        <w:t>сенсорных</w:t>
      </w:r>
      <w:r w:rsidRPr="001F44E6">
        <w:t xml:space="preserve"> </w:t>
      </w:r>
      <w:r w:rsidR="0021290F" w:rsidRPr="001F44E6">
        <w:t>эталонах</w:t>
      </w:r>
      <w:r w:rsidRPr="001F44E6">
        <w:t xml:space="preserve"> </w:t>
      </w:r>
      <w:r w:rsidR="0021290F" w:rsidRPr="001F44E6">
        <w:t>цвета</w:t>
      </w:r>
      <w:r w:rsidRPr="001F44E6">
        <w:t xml:space="preserve"> </w:t>
      </w:r>
      <w:r w:rsidR="0021290F" w:rsidRPr="001F44E6">
        <w:t>и</w:t>
      </w:r>
      <w:r w:rsidRPr="001F44E6">
        <w:t xml:space="preserve"> </w:t>
      </w:r>
      <w:r w:rsidR="0021290F" w:rsidRPr="001F44E6">
        <w:t>формы,</w:t>
      </w:r>
      <w:r w:rsidRPr="001F44E6">
        <w:t xml:space="preserve"> </w:t>
      </w:r>
      <w:r w:rsidR="0021290F" w:rsidRPr="001F44E6">
        <w:t>их</w:t>
      </w:r>
      <w:r w:rsidRPr="001F44E6">
        <w:t xml:space="preserve"> </w:t>
      </w:r>
      <w:r w:rsidR="0021290F" w:rsidRPr="001F44E6">
        <w:t>использовании</w:t>
      </w:r>
      <w:r w:rsidRPr="001F44E6">
        <w:t xml:space="preserve"> </w:t>
      </w:r>
      <w:r w:rsidR="0021290F" w:rsidRPr="001F44E6">
        <w:t>в</w:t>
      </w:r>
      <w:r w:rsidRPr="001F44E6">
        <w:t xml:space="preserve"> </w:t>
      </w:r>
      <w:r w:rsidR="0021290F" w:rsidRPr="001F44E6">
        <w:t>самостоятельной деятельности;</w:t>
      </w:r>
    </w:p>
    <w:p w:rsidR="00BB340C" w:rsidRPr="001F44E6" w:rsidRDefault="0021290F" w:rsidP="00A64A0A">
      <w:pPr>
        <w:pStyle w:val="a3"/>
        <w:spacing w:line="276" w:lineRule="auto"/>
        <w:ind w:right="244"/>
      </w:pPr>
      <w:r w:rsidRPr="001F44E6">
        <w:t>развивать умение непосредственного попарного сравнения предметов по форме, величине иколичеству, определяя их соотношение между собой; помогать осваивать чувственные способы</w:t>
      </w:r>
      <w:r w:rsidR="0028728B" w:rsidRPr="001F44E6">
        <w:t xml:space="preserve"> </w:t>
      </w:r>
      <w:r w:rsidRPr="001F44E6">
        <w:t>ориентировки</w:t>
      </w:r>
      <w:r w:rsidR="0028728B" w:rsidRPr="001F44E6">
        <w:t xml:space="preserve"> </w:t>
      </w:r>
      <w:r w:rsidRPr="001F44E6">
        <w:t>в</w:t>
      </w:r>
      <w:r w:rsidR="0028728B" w:rsidRPr="001F44E6">
        <w:t xml:space="preserve"> </w:t>
      </w:r>
      <w:r w:rsidRPr="001F44E6">
        <w:t>пространстве</w:t>
      </w:r>
      <w:r w:rsidR="0028728B" w:rsidRPr="001F44E6">
        <w:t xml:space="preserve"> </w:t>
      </w:r>
      <w:r w:rsidRPr="001F44E6">
        <w:t>и</w:t>
      </w:r>
      <w:r w:rsidR="0028728B" w:rsidRPr="001F44E6">
        <w:t xml:space="preserve"> </w:t>
      </w:r>
      <w:r w:rsidRPr="001F44E6">
        <w:t>времени;</w:t>
      </w:r>
      <w:r w:rsidR="0028728B" w:rsidRPr="001F44E6">
        <w:t xml:space="preserve"> </w:t>
      </w:r>
      <w:r w:rsidRPr="001F44E6">
        <w:t>развивать</w:t>
      </w:r>
      <w:r w:rsidR="0028728B" w:rsidRPr="001F44E6">
        <w:t xml:space="preserve"> </w:t>
      </w:r>
      <w:r w:rsidRPr="001F44E6">
        <w:t>исследовательские умения;</w:t>
      </w:r>
    </w:p>
    <w:p w:rsidR="00BB340C" w:rsidRPr="001F44E6" w:rsidRDefault="0021290F" w:rsidP="00A64A0A">
      <w:pPr>
        <w:pStyle w:val="a3"/>
        <w:spacing w:line="276" w:lineRule="auto"/>
        <w:ind w:right="452"/>
      </w:pPr>
      <w:r w:rsidRPr="001F44E6">
        <w:t>обогащать</w:t>
      </w:r>
      <w:r w:rsidR="0028728B" w:rsidRPr="001F44E6">
        <w:t xml:space="preserve"> </w:t>
      </w:r>
      <w:r w:rsidRPr="001F44E6">
        <w:t>представления</w:t>
      </w:r>
      <w:r w:rsidR="0028728B" w:rsidRPr="001F44E6">
        <w:t xml:space="preserve"> </w:t>
      </w:r>
      <w:r w:rsidRPr="001F44E6">
        <w:t>ребенка</w:t>
      </w:r>
      <w:r w:rsidR="0028728B" w:rsidRPr="001F44E6">
        <w:t xml:space="preserve"> </w:t>
      </w:r>
      <w:r w:rsidRPr="001F44E6">
        <w:t>о</w:t>
      </w:r>
      <w:r w:rsidR="0028728B" w:rsidRPr="001F44E6">
        <w:t xml:space="preserve"> </w:t>
      </w:r>
      <w:r w:rsidRPr="001F44E6">
        <w:t>себе,</w:t>
      </w:r>
      <w:r w:rsidR="0028728B" w:rsidRPr="001F44E6">
        <w:t xml:space="preserve"> </w:t>
      </w:r>
      <w:r w:rsidRPr="001F44E6">
        <w:t>окружающих</w:t>
      </w:r>
      <w:r w:rsidR="0028728B" w:rsidRPr="001F44E6">
        <w:t xml:space="preserve"> </w:t>
      </w:r>
      <w:r w:rsidRPr="001F44E6">
        <w:t>людях,</w:t>
      </w:r>
      <w:r w:rsidR="0028728B" w:rsidRPr="001F44E6">
        <w:t xml:space="preserve"> </w:t>
      </w:r>
      <w:r w:rsidRPr="001F44E6">
        <w:t>эмоционально</w:t>
      </w:r>
      <w:r w:rsidR="0028728B" w:rsidRPr="001F44E6">
        <w:t xml:space="preserve"> – </w:t>
      </w:r>
      <w:r w:rsidRPr="001F44E6">
        <w:t>положительного</w:t>
      </w:r>
      <w:r w:rsidR="0028728B" w:rsidRPr="001F44E6">
        <w:t xml:space="preserve"> </w:t>
      </w:r>
      <w:r w:rsidRPr="001F44E6">
        <w:t>отношения</w:t>
      </w:r>
      <w:r w:rsidR="0028728B" w:rsidRPr="001F44E6">
        <w:t xml:space="preserve"> </w:t>
      </w:r>
      <w:r w:rsidRPr="001F44E6">
        <w:t>к членам</w:t>
      </w:r>
      <w:r w:rsidR="0028728B" w:rsidRPr="001F44E6">
        <w:t xml:space="preserve"> </w:t>
      </w:r>
      <w:r w:rsidRPr="001F44E6">
        <w:t>семь</w:t>
      </w:r>
      <w:r w:rsidR="0028728B" w:rsidRPr="001F44E6">
        <w:t xml:space="preserve"> </w:t>
      </w:r>
      <w:r w:rsidRPr="001F44E6">
        <w:t>и, к</w:t>
      </w:r>
      <w:r w:rsidR="008E6AB7" w:rsidRPr="001F44E6">
        <w:t xml:space="preserve"> </w:t>
      </w:r>
      <w:r w:rsidRPr="001F44E6">
        <w:t>другим</w:t>
      </w:r>
      <w:r w:rsidR="008E6AB7" w:rsidRPr="001F44E6">
        <w:t xml:space="preserve"> </w:t>
      </w:r>
      <w:r w:rsidRPr="001F44E6">
        <w:t>взрослыми сверстникам;</w:t>
      </w:r>
    </w:p>
    <w:p w:rsidR="00BB340C" w:rsidRPr="001F44E6" w:rsidRDefault="0021290F" w:rsidP="00A64A0A">
      <w:pPr>
        <w:pStyle w:val="a3"/>
        <w:spacing w:line="276" w:lineRule="auto"/>
        <w:ind w:right="463"/>
      </w:pPr>
      <w:r w:rsidRPr="001F44E6">
        <w:t>конкретизировать представления детей об объектах ближайшего окружения: о родномгороде, его названии, достопримечательностях и традициях, накапливать эмоциональный опыт</w:t>
      </w:r>
      <w:r w:rsidR="008E6AB7" w:rsidRPr="001F44E6">
        <w:t xml:space="preserve"> </w:t>
      </w:r>
      <w:r w:rsidRPr="001F44E6">
        <w:t>участия</w:t>
      </w:r>
      <w:r w:rsidR="008E6AB7" w:rsidRPr="001F44E6">
        <w:t xml:space="preserve"> </w:t>
      </w:r>
      <w:r w:rsidRPr="001F44E6">
        <w:t>в</w:t>
      </w:r>
      <w:r w:rsidR="008E6AB7" w:rsidRPr="001F44E6">
        <w:t xml:space="preserve"> </w:t>
      </w:r>
      <w:r w:rsidRPr="001F44E6">
        <w:t>праздниках;</w:t>
      </w:r>
    </w:p>
    <w:p w:rsidR="00BB340C" w:rsidRPr="001F44E6" w:rsidRDefault="0021290F" w:rsidP="00A64A0A">
      <w:pPr>
        <w:pStyle w:val="a3"/>
        <w:spacing w:line="276" w:lineRule="auto"/>
        <w:ind w:right="245"/>
      </w:pPr>
      <w:r w:rsidRPr="001F44E6">
        <w:t>расширять</w:t>
      </w:r>
      <w:r w:rsidR="008E6AB7" w:rsidRPr="001F44E6">
        <w:t xml:space="preserve"> </w:t>
      </w:r>
      <w:r w:rsidRPr="001F44E6">
        <w:t>представления</w:t>
      </w:r>
      <w:r w:rsidR="008E6AB7" w:rsidRPr="001F44E6">
        <w:t xml:space="preserve"> </w:t>
      </w:r>
      <w:r w:rsidRPr="001F44E6">
        <w:t>детей</w:t>
      </w:r>
      <w:r w:rsidR="008E6AB7" w:rsidRPr="001F44E6">
        <w:t xml:space="preserve"> </w:t>
      </w:r>
      <w:r w:rsidRPr="001F44E6">
        <w:t>о</w:t>
      </w:r>
      <w:r w:rsidR="008E6AB7" w:rsidRPr="001F44E6">
        <w:t xml:space="preserve"> многообразии </w:t>
      </w:r>
      <w:r w:rsidRPr="001F44E6">
        <w:t>и</w:t>
      </w:r>
      <w:r w:rsidR="008E6AB7" w:rsidRPr="001F44E6">
        <w:t xml:space="preserve"> </w:t>
      </w:r>
      <w:r w:rsidRPr="001F44E6">
        <w:t>особенностях</w:t>
      </w:r>
      <w:r w:rsidR="008E6AB7" w:rsidRPr="001F44E6">
        <w:t xml:space="preserve"> </w:t>
      </w:r>
      <w:r w:rsidRPr="001F44E6">
        <w:t>растений,</w:t>
      </w:r>
      <w:r w:rsidR="008E6AB7" w:rsidRPr="001F44E6">
        <w:t xml:space="preserve"> </w:t>
      </w:r>
      <w:r w:rsidRPr="001F44E6">
        <w:t>животных</w:t>
      </w:r>
      <w:r w:rsidR="008E6AB7" w:rsidRPr="001F44E6">
        <w:t xml:space="preserve"> </w:t>
      </w:r>
      <w:r w:rsidRPr="001F44E6">
        <w:t>ближайшего окружения, их существенных отличительных признаках, неживой природе, явлениях</w:t>
      </w:r>
      <w:r w:rsidR="008E6AB7" w:rsidRPr="001F44E6">
        <w:t xml:space="preserve"> </w:t>
      </w:r>
      <w:r w:rsidRPr="001F44E6">
        <w:t>природы</w:t>
      </w:r>
      <w:r w:rsidR="008E6AB7" w:rsidRPr="001F44E6">
        <w:t xml:space="preserve"> </w:t>
      </w:r>
      <w:r w:rsidRPr="001F44E6">
        <w:t>и</w:t>
      </w:r>
      <w:r w:rsidR="008E6AB7" w:rsidRPr="001F44E6">
        <w:t xml:space="preserve"> </w:t>
      </w:r>
      <w:r w:rsidRPr="001F44E6">
        <w:t>деятельности</w:t>
      </w:r>
      <w:r w:rsidR="008E6AB7" w:rsidRPr="001F44E6">
        <w:t xml:space="preserve"> </w:t>
      </w:r>
      <w:r w:rsidRPr="001F44E6">
        <w:t>человека</w:t>
      </w:r>
      <w:r w:rsidR="008E6AB7" w:rsidRPr="001F44E6">
        <w:t xml:space="preserve"> </w:t>
      </w:r>
      <w:r w:rsidRPr="001F44E6">
        <w:t>в</w:t>
      </w:r>
      <w:r w:rsidR="008E6AB7" w:rsidRPr="001F44E6">
        <w:t xml:space="preserve"> </w:t>
      </w:r>
      <w:r w:rsidRPr="001F44E6">
        <w:t>природе</w:t>
      </w:r>
      <w:r w:rsidR="008E6AB7" w:rsidRPr="001F44E6">
        <w:t xml:space="preserve"> </w:t>
      </w:r>
      <w:r w:rsidRPr="001F44E6">
        <w:t>вразные</w:t>
      </w:r>
      <w:r w:rsidR="008E6AB7" w:rsidRPr="001F44E6">
        <w:t xml:space="preserve"> </w:t>
      </w:r>
      <w:r w:rsidRPr="001F44E6">
        <w:t>сезоны</w:t>
      </w:r>
      <w:r w:rsidR="008E6AB7" w:rsidRPr="001F44E6">
        <w:t xml:space="preserve"> </w:t>
      </w:r>
      <w:r w:rsidRPr="001F44E6">
        <w:t>года,</w:t>
      </w:r>
      <w:r w:rsidR="008E6AB7" w:rsidRPr="001F44E6">
        <w:t xml:space="preserve"> </w:t>
      </w:r>
      <w:r w:rsidRPr="001F44E6">
        <w:t>знакомить</w:t>
      </w:r>
      <w:r w:rsidR="008E6AB7" w:rsidRPr="001F44E6">
        <w:t xml:space="preserve"> </w:t>
      </w:r>
      <w:r w:rsidRPr="001F44E6">
        <w:t>справилами</w:t>
      </w:r>
      <w:r w:rsidR="008E6AB7" w:rsidRPr="001F44E6">
        <w:t xml:space="preserve"> </w:t>
      </w:r>
      <w:r w:rsidRPr="001F44E6">
        <w:t>поведения</w:t>
      </w:r>
      <w:r w:rsidR="008E6AB7" w:rsidRPr="001F44E6">
        <w:t xml:space="preserve"> </w:t>
      </w:r>
      <w:r w:rsidRPr="001F44E6">
        <w:t>по отношению к живым</w:t>
      </w:r>
      <w:r w:rsidR="008E6AB7" w:rsidRPr="001F44E6">
        <w:t xml:space="preserve"> </w:t>
      </w:r>
      <w:r w:rsidRPr="001F44E6">
        <w:t>объектам</w:t>
      </w:r>
      <w:r w:rsidR="008E6AB7" w:rsidRPr="001F44E6">
        <w:t xml:space="preserve"> </w:t>
      </w:r>
      <w:r w:rsidRPr="001F44E6">
        <w:t>природы.</w:t>
      </w:r>
    </w:p>
    <w:p w:rsidR="00BB340C" w:rsidRPr="001F44E6" w:rsidRDefault="0094472C" w:rsidP="0094472C">
      <w:pPr>
        <w:pStyle w:val="2"/>
        <w:ind w:left="0"/>
      </w:pPr>
      <w:r w:rsidRPr="001F44E6">
        <w:t xml:space="preserve">   </w:t>
      </w:r>
      <w:r w:rsidR="0021290F" w:rsidRPr="001F44E6">
        <w:t>Содержание</w:t>
      </w:r>
      <w:r w:rsidR="008E6AB7" w:rsidRPr="001F44E6">
        <w:t xml:space="preserve"> </w:t>
      </w:r>
      <w:r w:rsidR="0021290F" w:rsidRPr="001F44E6">
        <w:t>образовательной</w:t>
      </w:r>
      <w:r w:rsidR="008E6AB7" w:rsidRPr="001F44E6">
        <w:t xml:space="preserve"> </w:t>
      </w:r>
      <w:r w:rsidR="0021290F" w:rsidRPr="001F44E6">
        <w:t>деятельности</w:t>
      </w:r>
    </w:p>
    <w:p w:rsidR="00BB340C" w:rsidRPr="001F44E6" w:rsidRDefault="0094472C" w:rsidP="0094472C">
      <w:pPr>
        <w:spacing w:before="36"/>
        <w:jc w:val="both"/>
        <w:rPr>
          <w:i/>
          <w:sz w:val="24"/>
          <w:szCs w:val="24"/>
        </w:rPr>
      </w:pPr>
      <w:r w:rsidRPr="001F44E6">
        <w:rPr>
          <w:i/>
          <w:sz w:val="24"/>
          <w:szCs w:val="24"/>
        </w:rPr>
        <w:t xml:space="preserve">   </w:t>
      </w:r>
      <w:r w:rsidR="0021290F" w:rsidRPr="001F44E6">
        <w:rPr>
          <w:i/>
          <w:sz w:val="24"/>
          <w:szCs w:val="24"/>
        </w:rPr>
        <w:t>Сенсорные</w:t>
      </w:r>
      <w:r w:rsidR="008E6AB7" w:rsidRPr="001F44E6">
        <w:rPr>
          <w:i/>
          <w:sz w:val="24"/>
          <w:szCs w:val="24"/>
        </w:rPr>
        <w:t xml:space="preserve"> </w:t>
      </w:r>
      <w:r w:rsidR="0021290F" w:rsidRPr="001F44E6">
        <w:rPr>
          <w:i/>
          <w:sz w:val="24"/>
          <w:szCs w:val="24"/>
        </w:rPr>
        <w:t>эталоны</w:t>
      </w:r>
      <w:r w:rsidR="008E6AB7" w:rsidRPr="001F44E6">
        <w:rPr>
          <w:i/>
          <w:sz w:val="24"/>
          <w:szCs w:val="24"/>
        </w:rPr>
        <w:t xml:space="preserve"> </w:t>
      </w:r>
      <w:r w:rsidR="0021290F" w:rsidRPr="001F44E6">
        <w:rPr>
          <w:i/>
          <w:sz w:val="24"/>
          <w:szCs w:val="24"/>
        </w:rPr>
        <w:t>и</w:t>
      </w:r>
      <w:r w:rsidR="008E6AB7" w:rsidRPr="001F44E6">
        <w:rPr>
          <w:i/>
          <w:sz w:val="24"/>
          <w:szCs w:val="24"/>
        </w:rPr>
        <w:t xml:space="preserve"> </w:t>
      </w:r>
      <w:r w:rsidR="0021290F" w:rsidRPr="001F44E6">
        <w:rPr>
          <w:i/>
          <w:sz w:val="24"/>
          <w:szCs w:val="24"/>
        </w:rPr>
        <w:t>познавательные</w:t>
      </w:r>
      <w:r w:rsidR="008E6AB7" w:rsidRPr="001F44E6">
        <w:rPr>
          <w:i/>
          <w:sz w:val="24"/>
          <w:szCs w:val="24"/>
        </w:rPr>
        <w:t xml:space="preserve"> </w:t>
      </w:r>
      <w:r w:rsidR="0021290F" w:rsidRPr="001F44E6">
        <w:rPr>
          <w:i/>
          <w:sz w:val="24"/>
          <w:szCs w:val="24"/>
        </w:rPr>
        <w:t>действия</w:t>
      </w:r>
    </w:p>
    <w:p w:rsidR="00BB340C" w:rsidRPr="001F44E6" w:rsidRDefault="001D2B77" w:rsidP="00A64A0A">
      <w:pPr>
        <w:pStyle w:val="a3"/>
        <w:spacing w:before="41" w:line="276" w:lineRule="auto"/>
        <w:ind w:right="244" w:firstLine="768"/>
      </w:pPr>
      <w:r>
        <w:rPr>
          <w:noProof/>
          <w:lang w:eastAsia="ru-RU"/>
        </w:rPr>
        <w:pict>
          <v:rect id="Rectangle 10" o:spid="_x0000_s1026" style="position:absolute;left:0;text-align:left;margin-left:418.75pt;margin-top:41.95pt;width:3.95pt;height:.6pt;z-index:-18166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" fillcolor="black" stroked="f">
            <w10:wrap anchorx="page"/>
          </v:rect>
        </w:pict>
      </w:r>
      <w:r w:rsidR="0021290F" w:rsidRPr="001F44E6">
        <w:t>Педагог</w:t>
      </w:r>
      <w:r w:rsidR="008E6AB7" w:rsidRPr="001F44E6">
        <w:t xml:space="preserve"> </w:t>
      </w:r>
      <w:r w:rsidR="0021290F" w:rsidRPr="001F44E6">
        <w:t>развивает</w:t>
      </w:r>
      <w:r w:rsidR="008E6AB7" w:rsidRPr="001F44E6">
        <w:t xml:space="preserve"> </w:t>
      </w:r>
      <w:r w:rsidR="0021290F" w:rsidRPr="001F44E6">
        <w:t>у</w:t>
      </w:r>
      <w:r w:rsidR="008E6AB7" w:rsidRPr="001F44E6">
        <w:t xml:space="preserve"> </w:t>
      </w:r>
      <w:r w:rsidR="0021290F" w:rsidRPr="001F44E6">
        <w:t>детей</w:t>
      </w:r>
      <w:r w:rsidR="008E6AB7" w:rsidRPr="001F44E6">
        <w:t xml:space="preserve"> </w:t>
      </w:r>
      <w:r w:rsidR="0021290F" w:rsidRPr="001F44E6">
        <w:t>осязательно</w:t>
      </w:r>
      <w:r w:rsidR="008E6AB7" w:rsidRPr="001F44E6">
        <w:t xml:space="preserve"> – </w:t>
      </w:r>
      <w:r w:rsidR="0021290F" w:rsidRPr="001F44E6">
        <w:t>двигательные</w:t>
      </w:r>
      <w:r w:rsidR="008E6AB7" w:rsidRPr="001F44E6">
        <w:t xml:space="preserve"> </w:t>
      </w:r>
      <w:r w:rsidR="0021290F" w:rsidRPr="001F44E6">
        <w:t>действия:</w:t>
      </w:r>
      <w:r w:rsidR="008E6AB7" w:rsidRPr="001F44E6">
        <w:t xml:space="preserve"> </w:t>
      </w:r>
      <w:r w:rsidR="0021290F" w:rsidRPr="001F44E6">
        <w:t>рассматривание,</w:t>
      </w:r>
      <w:r w:rsidR="008E6AB7" w:rsidRPr="001F44E6">
        <w:t xml:space="preserve"> </w:t>
      </w:r>
      <w:r w:rsidR="0021290F" w:rsidRPr="001F44E6">
        <w:t>поглаживание,</w:t>
      </w:r>
      <w:r w:rsidR="008E6AB7" w:rsidRPr="001F44E6">
        <w:t xml:space="preserve"> </w:t>
      </w:r>
      <w:r w:rsidR="0021290F" w:rsidRPr="001F44E6">
        <w:t>ощупывание</w:t>
      </w:r>
      <w:r w:rsidR="008E6AB7" w:rsidRPr="001F44E6">
        <w:t xml:space="preserve"> </w:t>
      </w:r>
      <w:r w:rsidR="0021290F" w:rsidRPr="001F44E6">
        <w:t>ладонью,</w:t>
      </w:r>
      <w:r w:rsidR="008E6AB7" w:rsidRPr="001F44E6">
        <w:t xml:space="preserve"> </w:t>
      </w:r>
      <w:r w:rsidR="0021290F" w:rsidRPr="001F44E6">
        <w:t>пальцами</w:t>
      </w:r>
      <w:r w:rsidR="008E6AB7" w:rsidRPr="001F44E6">
        <w:t xml:space="preserve"> </w:t>
      </w:r>
      <w:r w:rsidR="0021290F" w:rsidRPr="001F44E6">
        <w:t>поконтуру,</w:t>
      </w:r>
      <w:r w:rsidR="008E6AB7" w:rsidRPr="001F44E6">
        <w:t xml:space="preserve"> </w:t>
      </w:r>
      <w:r w:rsidR="0021290F" w:rsidRPr="001F44E6">
        <w:t>прокатывание,</w:t>
      </w:r>
      <w:r w:rsidR="008E6AB7" w:rsidRPr="001F44E6">
        <w:t xml:space="preserve"> </w:t>
      </w:r>
      <w:r w:rsidR="0021290F" w:rsidRPr="001F44E6">
        <w:t>бросание</w:t>
      </w:r>
      <w:r w:rsidR="008E6AB7" w:rsidRPr="001F44E6">
        <w:t xml:space="preserve"> </w:t>
      </w:r>
      <w:r w:rsidR="0021290F" w:rsidRPr="001F44E6">
        <w:t>и</w:t>
      </w:r>
      <w:r w:rsidR="008E6AB7" w:rsidRPr="001F44E6">
        <w:t xml:space="preserve"> </w:t>
      </w:r>
      <w:r w:rsidR="0021290F" w:rsidRPr="001F44E6">
        <w:t>др.,</w:t>
      </w:r>
      <w:r w:rsidR="008E6AB7" w:rsidRPr="001F44E6">
        <w:t xml:space="preserve"> </w:t>
      </w:r>
      <w:r w:rsidR="0021290F" w:rsidRPr="001F44E6">
        <w:t>расширяет содержание представлений ребенка о различных цветах (красный, желтый, зеленый,</w:t>
      </w:r>
      <w:r w:rsidR="008E6AB7" w:rsidRPr="001F44E6">
        <w:t xml:space="preserve"> </w:t>
      </w:r>
      <w:r w:rsidR="0021290F" w:rsidRPr="001F44E6">
        <w:t>синий,</w:t>
      </w:r>
      <w:r w:rsidR="008E6AB7" w:rsidRPr="001F44E6">
        <w:t xml:space="preserve"> </w:t>
      </w:r>
      <w:r w:rsidR="0021290F" w:rsidRPr="001F44E6">
        <w:t>черный,</w:t>
      </w:r>
      <w:r w:rsidR="008E6AB7" w:rsidRPr="001F44E6">
        <w:t xml:space="preserve"> </w:t>
      </w:r>
      <w:r w:rsidR="0021290F" w:rsidRPr="001F44E6">
        <w:t>белый),</w:t>
      </w:r>
      <w:r w:rsidR="008E6AB7" w:rsidRPr="001F44E6">
        <w:t xml:space="preserve"> </w:t>
      </w:r>
      <w:r w:rsidR="0021290F" w:rsidRPr="001F44E6">
        <w:t>знакомит</w:t>
      </w:r>
      <w:r w:rsidR="008E6AB7" w:rsidRPr="001F44E6">
        <w:t xml:space="preserve"> </w:t>
      </w:r>
      <w:r w:rsidR="0021290F" w:rsidRPr="001F44E6">
        <w:t>с</w:t>
      </w:r>
      <w:r w:rsidR="008E6AB7" w:rsidRPr="001F44E6">
        <w:t xml:space="preserve"> </w:t>
      </w:r>
      <w:r w:rsidR="0021290F" w:rsidRPr="001F44E6">
        <w:t>оттенками</w:t>
      </w:r>
      <w:r w:rsidR="008E6AB7" w:rsidRPr="001F44E6">
        <w:t xml:space="preserve"> </w:t>
      </w:r>
      <w:r w:rsidR="0021290F" w:rsidRPr="001F44E6">
        <w:t>(розовый,</w:t>
      </w:r>
      <w:r w:rsidR="008E6AB7" w:rsidRPr="001F44E6">
        <w:t xml:space="preserve"> </w:t>
      </w:r>
      <w:r w:rsidR="0021290F" w:rsidRPr="001F44E6">
        <w:t>голубой,</w:t>
      </w:r>
      <w:r w:rsidR="008E6AB7" w:rsidRPr="001F44E6">
        <w:t xml:space="preserve"> </w:t>
      </w:r>
      <w:r w:rsidR="0021290F" w:rsidRPr="001F44E6">
        <w:t>серый)</w:t>
      </w:r>
      <w:r w:rsidR="008E6AB7" w:rsidRPr="001F44E6">
        <w:t xml:space="preserve"> </w:t>
      </w:r>
      <w:r w:rsidR="0021290F" w:rsidRPr="001F44E6">
        <w:t>и</w:t>
      </w:r>
      <w:r w:rsidR="008E6AB7" w:rsidRPr="001F44E6">
        <w:t xml:space="preserve"> </w:t>
      </w:r>
      <w:r w:rsidR="0021290F" w:rsidRPr="001F44E6">
        <w:t>закрепляет слова,</w:t>
      </w:r>
      <w:r w:rsidR="008E6AB7" w:rsidRPr="001F44E6">
        <w:t xml:space="preserve"> </w:t>
      </w:r>
      <w:r w:rsidR="0021290F" w:rsidRPr="001F44E6">
        <w:t>обозначающие</w:t>
      </w:r>
      <w:r w:rsidR="008E6AB7" w:rsidRPr="001F44E6">
        <w:t xml:space="preserve"> </w:t>
      </w:r>
      <w:r w:rsidR="0021290F" w:rsidRPr="001F44E6">
        <w:t>цвет.</w:t>
      </w:r>
      <w:r w:rsidR="008E6AB7" w:rsidRPr="001F44E6">
        <w:t xml:space="preserve"> </w:t>
      </w:r>
      <w:r w:rsidR="0021290F" w:rsidRPr="001F44E6">
        <w:lastRenderedPageBreak/>
        <w:t>Организуя</w:t>
      </w:r>
      <w:r w:rsidR="008E6AB7" w:rsidRPr="001F44E6">
        <w:t xml:space="preserve"> </w:t>
      </w:r>
      <w:r w:rsidR="0021290F" w:rsidRPr="001F44E6">
        <w:t>поисковую</w:t>
      </w:r>
      <w:r w:rsidR="008E6AB7" w:rsidRPr="001F44E6">
        <w:t xml:space="preserve"> </w:t>
      </w:r>
      <w:r w:rsidR="0021290F" w:rsidRPr="001F44E6">
        <w:t>деятельность,</w:t>
      </w:r>
      <w:r w:rsidR="008E6AB7" w:rsidRPr="001F44E6">
        <w:t xml:space="preserve"> </w:t>
      </w:r>
      <w:r w:rsidR="0021290F" w:rsidRPr="001F44E6">
        <w:t>конкретизирует</w:t>
      </w:r>
      <w:r w:rsidR="008E6AB7" w:rsidRPr="001F44E6">
        <w:t xml:space="preserve"> </w:t>
      </w:r>
      <w:r w:rsidR="0021290F" w:rsidRPr="001F44E6">
        <w:t>и</w:t>
      </w:r>
      <w:r w:rsidR="008E6AB7" w:rsidRPr="001F44E6">
        <w:t xml:space="preserve"> </w:t>
      </w:r>
      <w:r w:rsidR="0021290F" w:rsidRPr="001F44E6">
        <w:t>обогащает</w:t>
      </w:r>
      <w:r w:rsidR="008E6AB7" w:rsidRPr="001F44E6">
        <w:t xml:space="preserve"> </w:t>
      </w:r>
      <w:r w:rsidR="0021290F" w:rsidRPr="001F44E6">
        <w:t>познавательные действия детей, задает детям вопросы, обращает внимание на постановку цели,</w:t>
      </w:r>
      <w:r w:rsidR="008E6AB7" w:rsidRPr="001F44E6">
        <w:t xml:space="preserve"> </w:t>
      </w:r>
      <w:r w:rsidR="0021290F" w:rsidRPr="001F44E6">
        <w:t>определение задач деятельности, развивает умения принимать образец, инструкцию взрослого,</w:t>
      </w:r>
      <w:r w:rsidR="008E6AB7" w:rsidRPr="001F44E6">
        <w:t xml:space="preserve"> </w:t>
      </w:r>
      <w:r w:rsidR="0021290F" w:rsidRPr="001F44E6">
        <w:t>поощряет стремление самостоятельно завершить начатое действие. Организует и поддерживает</w:t>
      </w:r>
      <w:r w:rsidR="008E6AB7" w:rsidRPr="001F44E6">
        <w:t xml:space="preserve"> </w:t>
      </w:r>
      <w:r w:rsidR="0021290F" w:rsidRPr="001F44E6">
        <w:t>совместные</w:t>
      </w:r>
      <w:r w:rsidR="008E6AB7" w:rsidRPr="001F44E6">
        <w:t xml:space="preserve"> </w:t>
      </w:r>
      <w:r w:rsidR="0021290F" w:rsidRPr="001F44E6">
        <w:t>действия ребенка</w:t>
      </w:r>
      <w:r w:rsidR="008E6AB7" w:rsidRPr="001F44E6">
        <w:t xml:space="preserve"> </w:t>
      </w:r>
      <w:r w:rsidR="0021290F" w:rsidRPr="001F44E6">
        <w:t>со взрослыми сверстниками.</w:t>
      </w:r>
    </w:p>
    <w:p w:rsidR="00BB340C" w:rsidRPr="001F44E6" w:rsidRDefault="0021290F" w:rsidP="00A64A0A">
      <w:pPr>
        <w:pStyle w:val="a3"/>
        <w:spacing w:line="276" w:lineRule="auto"/>
        <w:ind w:right="247"/>
      </w:pPr>
      <w:r w:rsidRPr="001F44E6">
        <w:t>При сравнении двух предметов по одному признаку педагог направляет внимание детей навыделение сходства, на овладение действием соединения в пары предметов с ярко выраженными</w:t>
      </w:r>
      <w:r w:rsidR="008E6AB7" w:rsidRPr="001F44E6">
        <w:t xml:space="preserve"> </w:t>
      </w:r>
      <w:r w:rsidRPr="001F44E6">
        <w:t>признакам</w:t>
      </w:r>
      <w:r w:rsidR="008E6AB7" w:rsidRPr="001F44E6">
        <w:t xml:space="preserve"> </w:t>
      </w:r>
      <w:r w:rsidRPr="001F44E6">
        <w:t>исходства, группировкой</w:t>
      </w:r>
      <w:r w:rsidR="008E6AB7" w:rsidRPr="001F44E6">
        <w:t xml:space="preserve"> </w:t>
      </w:r>
      <w:r w:rsidRPr="001F44E6">
        <w:t>по заданному</w:t>
      </w:r>
      <w:r w:rsidR="008E6AB7" w:rsidRPr="001F44E6">
        <w:t xml:space="preserve"> </w:t>
      </w:r>
      <w:r w:rsidRPr="001F44E6">
        <w:t>предметному</w:t>
      </w:r>
      <w:r w:rsidR="008E6AB7" w:rsidRPr="001F44E6">
        <w:t xml:space="preserve"> </w:t>
      </w:r>
      <w:r w:rsidRPr="001F44E6">
        <w:t>образцу</w:t>
      </w:r>
      <w:r w:rsidR="008E6AB7" w:rsidRPr="001F44E6">
        <w:t xml:space="preserve"> </w:t>
      </w:r>
      <w:r w:rsidRPr="001F44E6">
        <w:t>и</w:t>
      </w:r>
      <w:r w:rsidR="008E6AB7" w:rsidRPr="001F44E6">
        <w:t xml:space="preserve"> </w:t>
      </w:r>
      <w:r w:rsidRPr="001F44E6">
        <w:t>по слову.</w:t>
      </w:r>
    </w:p>
    <w:p w:rsidR="00BB340C" w:rsidRPr="001F44E6" w:rsidRDefault="0021290F" w:rsidP="00A64A0A">
      <w:pPr>
        <w:pStyle w:val="a3"/>
        <w:spacing w:before="1" w:line="276" w:lineRule="auto"/>
        <w:ind w:right="246"/>
      </w:pPr>
      <w:r w:rsidRPr="001F44E6">
        <w:rPr>
          <w:i/>
        </w:rPr>
        <w:t>Математические</w:t>
      </w:r>
      <w:r w:rsidR="008E6AB7" w:rsidRPr="001F44E6">
        <w:rPr>
          <w:i/>
        </w:rPr>
        <w:t xml:space="preserve"> </w:t>
      </w:r>
      <w:r w:rsidRPr="001F44E6">
        <w:rPr>
          <w:i/>
        </w:rPr>
        <w:t>представления.</w:t>
      </w:r>
      <w:r w:rsidR="008E6AB7" w:rsidRPr="001F44E6">
        <w:rPr>
          <w:i/>
        </w:rPr>
        <w:t xml:space="preserve"> </w:t>
      </w:r>
      <w:r w:rsidRPr="001F44E6">
        <w:t>Педагог</w:t>
      </w:r>
      <w:r w:rsidR="008E6AB7" w:rsidRPr="001F44E6">
        <w:t xml:space="preserve"> </w:t>
      </w:r>
      <w:r w:rsidRPr="001F44E6">
        <w:t>продолжает</w:t>
      </w:r>
      <w:r w:rsidR="00F10A22" w:rsidRPr="001F44E6">
        <w:t xml:space="preserve"> </w:t>
      </w:r>
      <w:r w:rsidRPr="001F44E6">
        <w:t>работу</w:t>
      </w:r>
      <w:r w:rsidR="00F10A22" w:rsidRPr="001F44E6">
        <w:t xml:space="preserve"> </w:t>
      </w:r>
      <w:r w:rsidRPr="001F44E6">
        <w:t>по</w:t>
      </w:r>
      <w:r w:rsidR="00F10A22" w:rsidRPr="001F44E6">
        <w:t xml:space="preserve"> </w:t>
      </w:r>
      <w:r w:rsidRPr="001F44E6">
        <w:t>освоению</w:t>
      </w:r>
      <w:r w:rsidR="00F10A22" w:rsidRPr="001F44E6">
        <w:t xml:space="preserve"> </w:t>
      </w:r>
      <w:r w:rsidRPr="001F44E6">
        <w:t>детьми</w:t>
      </w:r>
      <w:r w:rsidR="00F10A22" w:rsidRPr="001F44E6">
        <w:t xml:space="preserve"> </w:t>
      </w:r>
      <w:r w:rsidRPr="001F44E6">
        <w:t>практического установления простейших пространственно</w:t>
      </w:r>
      <w:r w:rsidR="00F10A22" w:rsidRPr="001F44E6">
        <w:t xml:space="preserve"> </w:t>
      </w:r>
      <w:r w:rsidRPr="001F44E6">
        <w:t>-</w:t>
      </w:r>
      <w:r w:rsidR="00F10A22" w:rsidRPr="001F44E6">
        <w:t xml:space="preserve"> </w:t>
      </w:r>
      <w:r w:rsidRPr="001F44E6">
        <w:t>количественных связей и отношений</w:t>
      </w:r>
      <w:r w:rsidR="00F10A22" w:rsidRPr="001F44E6">
        <w:t xml:space="preserve"> </w:t>
      </w:r>
      <w:r w:rsidRPr="001F44E6">
        <w:t>между предметами: больше</w:t>
      </w:r>
      <w:r w:rsidR="00F10A22" w:rsidRPr="001F44E6">
        <w:t xml:space="preserve"> </w:t>
      </w:r>
      <w:r w:rsidRPr="001F44E6">
        <w:t>-</w:t>
      </w:r>
      <w:r w:rsidR="00F10A22" w:rsidRPr="001F44E6">
        <w:t xml:space="preserve"> </w:t>
      </w:r>
      <w:r w:rsidRPr="001F44E6">
        <w:t>меньше, короче</w:t>
      </w:r>
      <w:r w:rsidR="00F10A22" w:rsidRPr="001F44E6">
        <w:t xml:space="preserve"> </w:t>
      </w:r>
      <w:r w:rsidRPr="001F44E6">
        <w:t>-</w:t>
      </w:r>
      <w:r w:rsidR="00F10A22" w:rsidRPr="001F44E6">
        <w:t xml:space="preserve"> </w:t>
      </w:r>
      <w:r w:rsidRPr="001F44E6">
        <w:t>длиннее, шире</w:t>
      </w:r>
      <w:r w:rsidR="00F10A22" w:rsidRPr="001F44E6">
        <w:t xml:space="preserve"> </w:t>
      </w:r>
      <w:r w:rsidRPr="001F44E6">
        <w:t>-</w:t>
      </w:r>
      <w:r w:rsidR="00F10A22" w:rsidRPr="001F44E6">
        <w:t xml:space="preserve"> </w:t>
      </w:r>
      <w:r w:rsidRPr="001F44E6">
        <w:t>уже, выше</w:t>
      </w:r>
      <w:r w:rsidR="00F10A22" w:rsidRPr="001F44E6">
        <w:t xml:space="preserve"> </w:t>
      </w:r>
      <w:r w:rsidRPr="001F44E6">
        <w:t>-</w:t>
      </w:r>
      <w:r w:rsidR="00F10A22" w:rsidRPr="001F44E6">
        <w:t xml:space="preserve"> </w:t>
      </w:r>
      <w:r w:rsidRPr="001F44E6">
        <w:t>ниже, такие же по размеру;</w:t>
      </w:r>
      <w:r w:rsidR="00F10A22" w:rsidRPr="001F44E6">
        <w:t xml:space="preserve"> </w:t>
      </w:r>
      <w:r w:rsidRPr="001F44E6">
        <w:t>больше</w:t>
      </w:r>
      <w:r w:rsidR="00F10A22" w:rsidRPr="001F44E6">
        <w:t xml:space="preserve"> </w:t>
      </w:r>
      <w:r w:rsidRPr="001F44E6">
        <w:t>-</w:t>
      </w:r>
      <w:r w:rsidR="00F10A22" w:rsidRPr="001F44E6">
        <w:t xml:space="preserve"> </w:t>
      </w:r>
      <w:r w:rsidRPr="001F44E6">
        <w:t>меньше, столько же, поровну, не поровну по количеству, используя приемы наложения иприложения; организует овладение уравниванием неравных групп предметов путем добавленияодного предмета к меньшей группе или удаления одного предмета из большей группы; расширяет</w:t>
      </w:r>
      <w:r w:rsidR="00F10A22" w:rsidRPr="001F44E6">
        <w:t xml:space="preserve"> </w:t>
      </w:r>
      <w:r w:rsidRPr="001F44E6">
        <w:t>диапазон</w:t>
      </w:r>
      <w:r w:rsidR="00F10A22" w:rsidRPr="001F44E6">
        <w:t xml:space="preserve"> </w:t>
      </w:r>
      <w:r w:rsidRPr="001F44E6">
        <w:t>слов,обозначающих</w:t>
      </w:r>
      <w:r w:rsidR="00F10A22" w:rsidRPr="001F44E6">
        <w:t xml:space="preserve"> </w:t>
      </w:r>
      <w:r w:rsidRPr="001F44E6">
        <w:t>свойства,</w:t>
      </w:r>
      <w:r w:rsidR="00F10A22" w:rsidRPr="001F44E6">
        <w:t xml:space="preserve"> </w:t>
      </w:r>
      <w:r w:rsidRPr="001F44E6">
        <w:t>качества</w:t>
      </w:r>
      <w:r w:rsidR="00F10A22" w:rsidRPr="001F44E6">
        <w:t xml:space="preserve"> </w:t>
      </w:r>
      <w:r w:rsidRPr="001F44E6">
        <w:t>предметов</w:t>
      </w:r>
      <w:r w:rsidR="00F10A22" w:rsidRPr="001F44E6">
        <w:t xml:space="preserve"> </w:t>
      </w:r>
      <w:r w:rsidRPr="001F44E6">
        <w:t>и отношений</w:t>
      </w:r>
      <w:r w:rsidR="00F10A22" w:rsidRPr="001F44E6">
        <w:t xml:space="preserve"> </w:t>
      </w:r>
      <w:r w:rsidRPr="001F44E6">
        <w:t>между</w:t>
      </w:r>
      <w:r w:rsidR="00F10A22" w:rsidRPr="001F44E6">
        <w:t xml:space="preserve"> </w:t>
      </w:r>
      <w:r w:rsidRPr="001F44E6">
        <w:t>ними.</w:t>
      </w:r>
    </w:p>
    <w:p w:rsidR="00BB340C" w:rsidRPr="001F44E6" w:rsidRDefault="0021290F" w:rsidP="00A64A0A">
      <w:pPr>
        <w:pStyle w:val="a3"/>
        <w:spacing w:before="1" w:line="276" w:lineRule="auto"/>
        <w:ind w:right="241"/>
      </w:pPr>
      <w:r w:rsidRPr="001F44E6">
        <w:t>Знакомит</w:t>
      </w:r>
      <w:r w:rsidR="00F10A22" w:rsidRPr="001F44E6">
        <w:t xml:space="preserve"> </w:t>
      </w:r>
      <w:r w:rsidRPr="001F44E6">
        <w:t>детей</w:t>
      </w:r>
      <w:r w:rsidR="00F10A22" w:rsidRPr="001F44E6">
        <w:t xml:space="preserve"> </w:t>
      </w:r>
      <w:r w:rsidRPr="001F44E6">
        <w:t>с</w:t>
      </w:r>
      <w:r w:rsidR="00F10A22" w:rsidRPr="001F44E6">
        <w:t xml:space="preserve"> </w:t>
      </w:r>
      <w:r w:rsidRPr="001F44E6">
        <w:t>некоторыми</w:t>
      </w:r>
      <w:r w:rsidR="00F10A22" w:rsidRPr="001F44E6">
        <w:t xml:space="preserve"> </w:t>
      </w:r>
      <w:r w:rsidRPr="001F44E6">
        <w:t>фигурами:</w:t>
      </w:r>
      <w:r w:rsidR="00F10A22" w:rsidRPr="001F44E6">
        <w:t xml:space="preserve"> </w:t>
      </w:r>
      <w:r w:rsidRPr="001F44E6">
        <w:t>шар,</w:t>
      </w:r>
      <w:r w:rsidR="00F10A22" w:rsidRPr="001F44E6">
        <w:t xml:space="preserve"> </w:t>
      </w:r>
      <w:r w:rsidRPr="001F44E6">
        <w:t>куб,</w:t>
      </w:r>
      <w:r w:rsidR="00F10A22" w:rsidRPr="001F44E6">
        <w:t xml:space="preserve"> </w:t>
      </w:r>
      <w:r w:rsidRPr="001F44E6">
        <w:t>круг,</w:t>
      </w:r>
      <w:r w:rsidR="00F10A22" w:rsidRPr="001F44E6">
        <w:t xml:space="preserve"> </w:t>
      </w:r>
      <w:r w:rsidRPr="001F44E6">
        <w:t>квадрат,</w:t>
      </w:r>
      <w:r w:rsidR="00F10A22" w:rsidRPr="001F44E6">
        <w:t xml:space="preserve"> </w:t>
      </w:r>
      <w:r w:rsidRPr="001F44E6">
        <w:t>треугольник,),</w:t>
      </w:r>
      <w:r w:rsidR="00F10A22" w:rsidRPr="001F44E6">
        <w:t xml:space="preserve"> </w:t>
      </w:r>
      <w:r w:rsidRPr="001F44E6">
        <w:t>активизируя</w:t>
      </w:r>
      <w:r w:rsidR="00F10A22" w:rsidRPr="001F44E6">
        <w:t xml:space="preserve"> </w:t>
      </w:r>
      <w:r w:rsidRPr="001F44E6">
        <w:t>в</w:t>
      </w:r>
      <w:r w:rsidR="00F10A22" w:rsidRPr="001F44E6">
        <w:t xml:space="preserve"> </w:t>
      </w:r>
      <w:r w:rsidRPr="001F44E6">
        <w:t>их</w:t>
      </w:r>
      <w:r w:rsidR="00F10A22" w:rsidRPr="001F44E6">
        <w:t xml:space="preserve"> </w:t>
      </w:r>
      <w:r w:rsidRPr="001F44E6">
        <w:t>речи</w:t>
      </w:r>
      <w:r w:rsidR="00F10A22" w:rsidRPr="001F44E6">
        <w:t xml:space="preserve"> </w:t>
      </w:r>
      <w:r w:rsidRPr="001F44E6">
        <w:t>данные</w:t>
      </w:r>
      <w:r w:rsidR="00F10A22" w:rsidRPr="001F44E6">
        <w:t xml:space="preserve"> </w:t>
      </w:r>
      <w:r w:rsidRPr="001F44E6">
        <w:t>названия;</w:t>
      </w:r>
      <w:r w:rsidR="00F10A22" w:rsidRPr="001F44E6">
        <w:t xml:space="preserve"> </w:t>
      </w:r>
      <w:r w:rsidRPr="001F44E6">
        <w:t>обращает</w:t>
      </w:r>
      <w:r w:rsidR="00F10A22" w:rsidRPr="001F44E6">
        <w:t xml:space="preserve"> </w:t>
      </w:r>
      <w:r w:rsidRPr="001F44E6">
        <w:t>внимание</w:t>
      </w:r>
      <w:r w:rsidR="00F10A22" w:rsidRPr="001F44E6">
        <w:t xml:space="preserve"> </w:t>
      </w:r>
      <w:r w:rsidRPr="001F44E6">
        <w:t>на</w:t>
      </w:r>
      <w:r w:rsidR="00F10A22" w:rsidRPr="001F44E6">
        <w:t xml:space="preserve"> </w:t>
      </w:r>
      <w:r w:rsidRPr="001F44E6">
        <w:t>использование</w:t>
      </w:r>
      <w:r w:rsidR="00F10A22" w:rsidRPr="001F44E6">
        <w:t xml:space="preserve"> </w:t>
      </w:r>
      <w:r w:rsidRPr="001F44E6">
        <w:t>в</w:t>
      </w:r>
      <w:r w:rsidR="00F10A22" w:rsidRPr="001F44E6">
        <w:t xml:space="preserve"> </w:t>
      </w:r>
      <w:r w:rsidRPr="001F44E6">
        <w:t>быту</w:t>
      </w:r>
      <w:r w:rsidR="00F10A22" w:rsidRPr="001F44E6">
        <w:t xml:space="preserve"> </w:t>
      </w:r>
      <w:r w:rsidRPr="001F44E6">
        <w:t>характеристик:</w:t>
      </w:r>
      <w:r w:rsidR="00F10A22" w:rsidRPr="001F44E6">
        <w:t xml:space="preserve"> </w:t>
      </w:r>
      <w:r w:rsidRPr="001F44E6">
        <w:t>ближе</w:t>
      </w:r>
      <w:r w:rsidR="00F10A22" w:rsidRPr="001F44E6">
        <w:t xml:space="preserve"> </w:t>
      </w:r>
      <w:r w:rsidRPr="001F44E6">
        <w:t>(дальше),</w:t>
      </w:r>
      <w:r w:rsidR="00F10A22" w:rsidRPr="001F44E6">
        <w:t xml:space="preserve"> </w:t>
      </w:r>
      <w:r w:rsidRPr="001F44E6">
        <w:t>раньше</w:t>
      </w:r>
      <w:r w:rsidR="00F10A22" w:rsidRPr="001F44E6">
        <w:t xml:space="preserve"> </w:t>
      </w:r>
      <w:r w:rsidRPr="001F44E6">
        <w:t>(позже);</w:t>
      </w:r>
      <w:r w:rsidR="00F10A22" w:rsidRPr="001F44E6">
        <w:t xml:space="preserve"> </w:t>
      </w:r>
      <w:r w:rsidRPr="001F44E6">
        <w:t>помогает</w:t>
      </w:r>
      <w:r w:rsidR="00F10A22" w:rsidRPr="001F44E6">
        <w:t xml:space="preserve"> </w:t>
      </w:r>
      <w:r w:rsidRPr="001F44E6">
        <w:t>на</w:t>
      </w:r>
      <w:r w:rsidR="00F10A22" w:rsidRPr="001F44E6">
        <w:t xml:space="preserve"> </w:t>
      </w:r>
      <w:r w:rsidRPr="001F44E6">
        <w:t>чувственном</w:t>
      </w:r>
      <w:r w:rsidR="00F10A22" w:rsidRPr="001F44E6">
        <w:t xml:space="preserve"> </w:t>
      </w:r>
      <w:r w:rsidRPr="001F44E6">
        <w:t>уровне</w:t>
      </w:r>
      <w:r w:rsidR="00F10A22" w:rsidRPr="001F44E6">
        <w:t xml:space="preserve"> </w:t>
      </w:r>
      <w:r w:rsidRPr="001F44E6">
        <w:t>ориентироваться в пространстве от себя: впереди (сзади), сверху (снизу), справа (слева) и времени</w:t>
      </w:r>
      <w:r w:rsidR="00F10A22" w:rsidRPr="001F44E6">
        <w:t xml:space="preserve"> </w:t>
      </w:r>
      <w:r w:rsidRPr="001F44E6">
        <w:t>(понимать</w:t>
      </w:r>
      <w:r w:rsidR="00F10A22" w:rsidRPr="001F44E6">
        <w:t xml:space="preserve"> </w:t>
      </w:r>
      <w:r w:rsidRPr="001F44E6">
        <w:t>контрастные</w:t>
      </w:r>
      <w:r w:rsidR="00F10A22" w:rsidRPr="001F44E6">
        <w:t xml:space="preserve"> </w:t>
      </w:r>
      <w:r w:rsidRPr="001F44E6">
        <w:t>особенности</w:t>
      </w:r>
      <w:r w:rsidR="00F10A22" w:rsidRPr="001F44E6">
        <w:t xml:space="preserve"> </w:t>
      </w:r>
      <w:r w:rsidRPr="001F44E6">
        <w:t>утра и вечера,</w:t>
      </w:r>
      <w:r w:rsidR="00F10A22" w:rsidRPr="001F44E6">
        <w:t xml:space="preserve"> </w:t>
      </w:r>
      <w:r w:rsidRPr="001F44E6">
        <w:t>дня и ночи).</w:t>
      </w:r>
    </w:p>
    <w:p w:rsidR="00BB340C" w:rsidRPr="001F44E6" w:rsidRDefault="0021290F" w:rsidP="00A64A0A">
      <w:pPr>
        <w:pStyle w:val="a3"/>
        <w:spacing w:line="276" w:lineRule="auto"/>
        <w:ind w:right="243"/>
      </w:pPr>
      <w:r w:rsidRPr="001F44E6">
        <w:rPr>
          <w:i/>
        </w:rPr>
        <w:t xml:space="preserve">Окружающий мир. </w:t>
      </w:r>
      <w:r w:rsidRPr="001F44E6">
        <w:t>Педагог формирует у детей начальные представления и эмоционально</w:t>
      </w:r>
      <w:r w:rsidR="00F10A22" w:rsidRPr="001F44E6">
        <w:t xml:space="preserve"> </w:t>
      </w:r>
      <w:r w:rsidRPr="001F44E6">
        <w:t>-</w:t>
      </w:r>
      <w:r w:rsidR="00F10A22" w:rsidRPr="001F44E6">
        <w:t xml:space="preserve"> </w:t>
      </w:r>
      <w:r w:rsidRPr="001F44E6">
        <w:t>положительное отношение к родителям и другим членам семьи, людям ближайшего окружения,</w:t>
      </w:r>
      <w:r w:rsidR="00F10A22" w:rsidRPr="001F44E6">
        <w:t xml:space="preserve"> </w:t>
      </w:r>
      <w:r w:rsidRPr="001F44E6">
        <w:t>поощряет стремление</w:t>
      </w:r>
      <w:r w:rsidR="00F10A22" w:rsidRPr="001F44E6">
        <w:t xml:space="preserve"> </w:t>
      </w:r>
      <w:r w:rsidRPr="001F44E6">
        <w:t>детей называть</w:t>
      </w:r>
      <w:r w:rsidR="00F10A22" w:rsidRPr="001F44E6">
        <w:t xml:space="preserve"> </w:t>
      </w:r>
      <w:r w:rsidRPr="001F44E6">
        <w:t>их</w:t>
      </w:r>
      <w:r w:rsidR="00F10A22" w:rsidRPr="001F44E6">
        <w:t xml:space="preserve"> </w:t>
      </w:r>
      <w:r w:rsidRPr="001F44E6">
        <w:t>по</w:t>
      </w:r>
      <w:r w:rsidR="00F10A22" w:rsidRPr="001F44E6">
        <w:t xml:space="preserve"> </w:t>
      </w:r>
      <w:r w:rsidRPr="001F44E6">
        <w:t>имени,</w:t>
      </w:r>
      <w:r w:rsidR="00F10A22" w:rsidRPr="001F44E6">
        <w:t xml:space="preserve"> </w:t>
      </w:r>
      <w:r w:rsidRPr="001F44E6">
        <w:t>включаться в</w:t>
      </w:r>
      <w:r w:rsidR="00F10A22" w:rsidRPr="001F44E6">
        <w:t xml:space="preserve"> </w:t>
      </w:r>
      <w:r w:rsidRPr="001F44E6">
        <w:t>диалог, вобщениеиигры сними;</w:t>
      </w:r>
      <w:r w:rsidR="00F10A22" w:rsidRPr="001F44E6">
        <w:t xml:space="preserve"> </w:t>
      </w:r>
      <w:r w:rsidRPr="001F44E6">
        <w:t>побуждает ребенка благодарить за подарки, оказывать посильную помощь родным, приобщаться к</w:t>
      </w:r>
      <w:r w:rsidR="00F10A22" w:rsidRPr="001F44E6">
        <w:t xml:space="preserve"> </w:t>
      </w:r>
      <w:r w:rsidRPr="001F44E6">
        <w:t>традициям семьи.</w:t>
      </w:r>
      <w:r w:rsidR="00F10A22" w:rsidRPr="001F44E6">
        <w:t xml:space="preserve"> </w:t>
      </w:r>
      <w:r w:rsidRPr="001F44E6">
        <w:t>Знакомит с родным городом (селом), дает начальные представления о родной</w:t>
      </w:r>
      <w:r w:rsidR="00F10A22" w:rsidRPr="001F44E6">
        <w:t xml:space="preserve"> </w:t>
      </w:r>
      <w:r w:rsidRPr="001F44E6">
        <w:t>стране,</w:t>
      </w:r>
      <w:r w:rsidR="00F10A22" w:rsidRPr="001F44E6">
        <w:t xml:space="preserve"> </w:t>
      </w:r>
      <w:r w:rsidRPr="001F44E6">
        <w:t>о</w:t>
      </w:r>
      <w:r w:rsidR="00F10A22" w:rsidRPr="001F44E6">
        <w:t xml:space="preserve"> </w:t>
      </w:r>
      <w:r w:rsidRPr="001F44E6">
        <w:t>некоторых</w:t>
      </w:r>
      <w:r w:rsidR="00F10A22" w:rsidRPr="001F44E6">
        <w:t xml:space="preserve"> </w:t>
      </w:r>
      <w:r w:rsidRPr="001F44E6">
        <w:t>наиболее</w:t>
      </w:r>
      <w:r w:rsidR="00F10A22" w:rsidRPr="001F44E6">
        <w:t xml:space="preserve"> </w:t>
      </w:r>
      <w:r w:rsidRPr="001F44E6">
        <w:t>важных</w:t>
      </w:r>
      <w:r w:rsidR="00F10A22" w:rsidRPr="001F44E6">
        <w:t xml:space="preserve"> </w:t>
      </w:r>
      <w:r w:rsidRPr="001F44E6">
        <w:t>праздниках</w:t>
      </w:r>
      <w:r w:rsidR="00F10A22" w:rsidRPr="001F44E6">
        <w:t xml:space="preserve"> </w:t>
      </w:r>
      <w:r w:rsidRPr="001F44E6">
        <w:t>и</w:t>
      </w:r>
      <w:r w:rsidR="00F10A22" w:rsidRPr="001F44E6">
        <w:t xml:space="preserve"> </w:t>
      </w:r>
      <w:r w:rsidRPr="001F44E6">
        <w:t>событиях.</w:t>
      </w:r>
      <w:r w:rsidR="00F10A22" w:rsidRPr="001F44E6">
        <w:t xml:space="preserve"> </w:t>
      </w:r>
      <w:r w:rsidRPr="001F44E6">
        <w:t>Включая</w:t>
      </w:r>
      <w:r w:rsidR="00F10A22" w:rsidRPr="001F44E6">
        <w:t xml:space="preserve"> </w:t>
      </w:r>
      <w:r w:rsidRPr="001F44E6">
        <w:t>детей</w:t>
      </w:r>
      <w:r w:rsidR="00F10A22" w:rsidRPr="001F44E6">
        <w:t xml:space="preserve"> </w:t>
      </w:r>
      <w:r w:rsidRPr="001F44E6">
        <w:t>в</w:t>
      </w:r>
      <w:r w:rsidR="00F10A22" w:rsidRPr="001F44E6">
        <w:t xml:space="preserve"> </w:t>
      </w:r>
      <w:r w:rsidRPr="001F44E6">
        <w:t>отдельные</w:t>
      </w:r>
      <w:r w:rsidR="00F10A22" w:rsidRPr="001F44E6">
        <w:t xml:space="preserve"> </w:t>
      </w:r>
      <w:r w:rsidRPr="001F44E6">
        <w:t>бытовые ситуации, знакомит с трудом людей близкого окружения, (ходят в магазин, убирают</w:t>
      </w:r>
      <w:r w:rsidR="00F10A22" w:rsidRPr="001F44E6">
        <w:t xml:space="preserve"> </w:t>
      </w:r>
      <w:r w:rsidRPr="001F44E6">
        <w:t>квартиру, двор, готовят еду, водят транспорт и др.). Знакомит с трудом работников детского сада</w:t>
      </w:r>
      <w:r w:rsidR="00F10A22" w:rsidRPr="001F44E6">
        <w:t xml:space="preserve"> </w:t>
      </w:r>
      <w:r w:rsidRPr="001F44E6">
        <w:t>(помощника воспитателя, повара, дворника, водителя). Демонстрирует некоторые инструменты</w:t>
      </w:r>
      <w:r w:rsidR="00F10A22" w:rsidRPr="001F44E6">
        <w:t xml:space="preserve"> </w:t>
      </w:r>
      <w:r w:rsidRPr="001F44E6">
        <w:t>труда,</w:t>
      </w:r>
      <w:r w:rsidR="00F10A22" w:rsidRPr="001F44E6">
        <w:t xml:space="preserve"> </w:t>
      </w:r>
      <w:r w:rsidRPr="001F44E6">
        <w:t>воспитывает</w:t>
      </w:r>
      <w:r w:rsidR="00F10A22" w:rsidRPr="001F44E6">
        <w:t xml:space="preserve"> </w:t>
      </w:r>
      <w:r w:rsidRPr="001F44E6">
        <w:t>бережное</w:t>
      </w:r>
      <w:r w:rsidR="00F10A22" w:rsidRPr="001F44E6">
        <w:t xml:space="preserve"> </w:t>
      </w:r>
      <w:r w:rsidRPr="001F44E6">
        <w:t>отношение</w:t>
      </w:r>
      <w:r w:rsidR="00F10A22" w:rsidRPr="001F44E6">
        <w:t xml:space="preserve"> </w:t>
      </w:r>
      <w:r w:rsidRPr="001F44E6">
        <w:t>к</w:t>
      </w:r>
      <w:r w:rsidR="00F10A22" w:rsidRPr="001F44E6">
        <w:t xml:space="preserve"> </w:t>
      </w:r>
      <w:r w:rsidRPr="001F44E6">
        <w:t>предметам,</w:t>
      </w:r>
      <w:r w:rsidR="00F10A22" w:rsidRPr="001F44E6">
        <w:t xml:space="preserve"> </w:t>
      </w:r>
      <w:r w:rsidRPr="001F44E6">
        <w:t>сделанным</w:t>
      </w:r>
      <w:r w:rsidR="00F10A22" w:rsidRPr="001F44E6">
        <w:t xml:space="preserve"> </w:t>
      </w:r>
      <w:r w:rsidRPr="001F44E6">
        <w:t>человеческими</w:t>
      </w:r>
      <w:r w:rsidR="00F10A22" w:rsidRPr="001F44E6">
        <w:t xml:space="preserve"> </w:t>
      </w:r>
      <w:r w:rsidRPr="001F44E6">
        <w:t>руками.</w:t>
      </w:r>
      <w:r w:rsidR="00F10A22" w:rsidRPr="001F44E6">
        <w:t xml:space="preserve"> </w:t>
      </w:r>
      <w:r w:rsidRPr="001F44E6">
        <w:t>Поощряет детей за проявление</w:t>
      </w:r>
      <w:r w:rsidR="00F10A22" w:rsidRPr="001F44E6">
        <w:t xml:space="preserve"> </w:t>
      </w:r>
      <w:r w:rsidRPr="001F44E6">
        <w:t>аккуратности (не сорить, убирать за собой, не расходовать лишние</w:t>
      </w:r>
      <w:r w:rsidR="00F10A22" w:rsidRPr="001F44E6">
        <w:t xml:space="preserve"> </w:t>
      </w:r>
      <w:r w:rsidRPr="001F44E6">
        <w:t>материалы</w:t>
      </w:r>
      <w:r w:rsidR="00F10A22" w:rsidRPr="001F44E6">
        <w:t xml:space="preserve"> </w:t>
      </w:r>
      <w:r w:rsidRPr="001F44E6">
        <w:t>зря</w:t>
      </w:r>
      <w:r w:rsidR="00F10A22" w:rsidRPr="001F44E6">
        <w:t xml:space="preserve"> </w:t>
      </w:r>
      <w:r w:rsidRPr="001F44E6">
        <w:t>ит.д.</w:t>
      </w:r>
      <w:proofErr w:type="gramStart"/>
      <w:r w:rsidRPr="001F44E6">
        <w:t>).Дает</w:t>
      </w:r>
      <w:proofErr w:type="gramEnd"/>
      <w:r w:rsidR="00F10A22" w:rsidRPr="001F44E6">
        <w:t xml:space="preserve"> </w:t>
      </w:r>
      <w:r w:rsidRPr="001F44E6">
        <w:t>первые</w:t>
      </w:r>
      <w:r w:rsidR="00F10A22" w:rsidRPr="001F44E6">
        <w:t xml:space="preserve"> </w:t>
      </w:r>
      <w:r w:rsidRPr="001F44E6">
        <w:t>представления</w:t>
      </w:r>
      <w:r w:rsidR="00F10A22" w:rsidRPr="001F44E6">
        <w:t xml:space="preserve"> </w:t>
      </w:r>
      <w:r w:rsidRPr="001F44E6">
        <w:t>о</w:t>
      </w:r>
      <w:r w:rsidR="00F10A22" w:rsidRPr="001F44E6">
        <w:t xml:space="preserve"> </w:t>
      </w:r>
      <w:r w:rsidRPr="001F44E6">
        <w:t>разнообразии</w:t>
      </w:r>
      <w:r w:rsidR="00F10A22" w:rsidRPr="001F44E6">
        <w:t xml:space="preserve"> </w:t>
      </w:r>
      <w:r w:rsidRPr="001F44E6">
        <w:t>вещей:</w:t>
      </w:r>
      <w:r w:rsidR="00F10A22" w:rsidRPr="001F44E6">
        <w:t xml:space="preserve"> </w:t>
      </w:r>
      <w:r w:rsidRPr="001F44E6">
        <w:t>игрушек,видов</w:t>
      </w:r>
      <w:r w:rsidR="00F10A22" w:rsidRPr="001F44E6">
        <w:t xml:space="preserve"> </w:t>
      </w:r>
      <w:r w:rsidRPr="001F44E6">
        <w:t>транспорта (машина, автобус, корабль и др.), книг (большие, маленькие, толстые, тонкие, книжки</w:t>
      </w:r>
      <w:r w:rsidR="00F10A22" w:rsidRPr="001F44E6">
        <w:t xml:space="preserve"> </w:t>
      </w:r>
      <w:r w:rsidRPr="001F44E6">
        <w:t>-</w:t>
      </w:r>
      <w:r w:rsidR="00F10A22" w:rsidRPr="001F44E6">
        <w:t xml:space="preserve"> </w:t>
      </w:r>
      <w:r w:rsidRPr="001F44E6">
        <w:t>игрушки, книжки</w:t>
      </w:r>
      <w:r w:rsidR="00F10A22" w:rsidRPr="001F44E6">
        <w:t xml:space="preserve"> </w:t>
      </w:r>
      <w:r w:rsidRPr="001F44E6">
        <w:t>-</w:t>
      </w:r>
      <w:r w:rsidR="00F10A22" w:rsidRPr="001F44E6">
        <w:t xml:space="preserve"> </w:t>
      </w:r>
      <w:r w:rsidRPr="001F44E6">
        <w:t>картинки и др.). В ходе практического обследования знакомит с некоторыми</w:t>
      </w:r>
      <w:r w:rsidR="00F10A22" w:rsidRPr="001F44E6">
        <w:t xml:space="preserve"> </w:t>
      </w:r>
      <w:r w:rsidRPr="001F44E6">
        <w:t>овощами и фруктами (морковка, репка, яблоко, банан, апельсин и др.), их вкусовыми качествами</w:t>
      </w:r>
      <w:r w:rsidR="00F10A22" w:rsidRPr="001F44E6">
        <w:t xml:space="preserve"> </w:t>
      </w:r>
      <w:r w:rsidRPr="001F44E6">
        <w:t>(кислый,</w:t>
      </w:r>
      <w:r w:rsidR="00F10A22" w:rsidRPr="001F44E6">
        <w:t xml:space="preserve"> </w:t>
      </w:r>
      <w:r w:rsidRPr="001F44E6">
        <w:t>сладкий, соленый).</w:t>
      </w:r>
    </w:p>
    <w:p w:rsidR="00BB340C" w:rsidRPr="001F44E6" w:rsidRDefault="0021290F" w:rsidP="00A64A0A">
      <w:pPr>
        <w:pStyle w:val="a3"/>
        <w:spacing w:line="276" w:lineRule="auto"/>
        <w:ind w:right="243"/>
      </w:pPr>
      <w:r w:rsidRPr="001F44E6">
        <w:rPr>
          <w:i/>
        </w:rPr>
        <w:t>Природа</w:t>
      </w:r>
      <w:r w:rsidRPr="001F44E6">
        <w:t>.</w:t>
      </w:r>
      <w:r w:rsidR="00F10A22" w:rsidRPr="001F44E6">
        <w:t xml:space="preserve"> </w:t>
      </w:r>
      <w:r w:rsidRPr="001F44E6">
        <w:t>Педагог</w:t>
      </w:r>
      <w:r w:rsidR="00F10A22" w:rsidRPr="001F44E6">
        <w:t xml:space="preserve"> </w:t>
      </w:r>
      <w:r w:rsidRPr="001F44E6">
        <w:t>расширяет</w:t>
      </w:r>
      <w:r w:rsidR="00F10A22" w:rsidRPr="001F44E6">
        <w:t xml:space="preserve"> </w:t>
      </w:r>
      <w:r w:rsidRPr="001F44E6">
        <w:t>представления</w:t>
      </w:r>
      <w:r w:rsidR="00F10A22" w:rsidRPr="001F44E6">
        <w:t xml:space="preserve"> </w:t>
      </w:r>
      <w:r w:rsidRPr="001F44E6">
        <w:t>о</w:t>
      </w:r>
      <w:r w:rsidR="00F10A22" w:rsidRPr="001F44E6">
        <w:t xml:space="preserve"> </w:t>
      </w:r>
      <w:r w:rsidRPr="001F44E6">
        <w:t>диких</w:t>
      </w:r>
      <w:r w:rsidR="00F10A22" w:rsidRPr="001F44E6">
        <w:t xml:space="preserve"> </w:t>
      </w:r>
      <w:r w:rsidRPr="001F44E6">
        <w:t>и</w:t>
      </w:r>
      <w:r w:rsidR="00F10A22" w:rsidRPr="001F44E6">
        <w:t xml:space="preserve"> </w:t>
      </w:r>
      <w:r w:rsidRPr="001F44E6">
        <w:t>домашних</w:t>
      </w:r>
      <w:r w:rsidR="00F10A22" w:rsidRPr="001F44E6">
        <w:t xml:space="preserve"> </w:t>
      </w:r>
      <w:r w:rsidRPr="001F44E6">
        <w:t>животных,</w:t>
      </w:r>
      <w:r w:rsidR="00F10A22" w:rsidRPr="001F44E6">
        <w:t xml:space="preserve"> </w:t>
      </w:r>
      <w:r w:rsidRPr="001F44E6">
        <w:t>деревьях,</w:t>
      </w:r>
      <w:r w:rsidR="00F10A22" w:rsidRPr="001F44E6">
        <w:t xml:space="preserve"> </w:t>
      </w:r>
      <w:r w:rsidRPr="001F44E6">
        <w:t xml:space="preserve">кустарниках, цветковых, травянистых растениях, овощах и фруктах, ягодах </w:t>
      </w:r>
      <w:r w:rsidRPr="001F44E6">
        <w:lastRenderedPageBreak/>
        <w:t>данной местности,</w:t>
      </w:r>
      <w:r w:rsidR="00F10A22" w:rsidRPr="001F44E6">
        <w:t xml:space="preserve"> </w:t>
      </w:r>
      <w:r w:rsidRPr="001F44E6">
        <w:t>помогает их различать и группировать на основе существенных признаков: внешний вид, питание;</w:t>
      </w:r>
      <w:r w:rsidR="00F10A22" w:rsidRPr="001F44E6">
        <w:t xml:space="preserve"> </w:t>
      </w:r>
      <w:r w:rsidRPr="001F44E6">
        <w:t>польза для человека; знакомит с объектами неживой природы и некоторыми свойствами воды,</w:t>
      </w:r>
      <w:r w:rsidR="00F10A22" w:rsidRPr="001F44E6">
        <w:t xml:space="preserve"> </w:t>
      </w:r>
      <w:r w:rsidRPr="001F44E6">
        <w:t>песка, глины, камней. Продолжает развивать способность наблюдать за явлениями природы вразные сезоны года и изменениями в жизни животных, растений и человека (выделять признакивремен года по состоянию листвы на деревьях, почвенному покрову). Способствует усвоению</w:t>
      </w:r>
      <w:r w:rsidR="00F10A22" w:rsidRPr="001F44E6">
        <w:t xml:space="preserve"> </w:t>
      </w:r>
      <w:r w:rsidRPr="001F44E6">
        <w:t>правил</w:t>
      </w:r>
      <w:r w:rsidR="00F10A22" w:rsidRPr="001F44E6">
        <w:t xml:space="preserve"> </w:t>
      </w:r>
      <w:r w:rsidRPr="001F44E6">
        <w:t>поведения</w:t>
      </w:r>
      <w:r w:rsidR="00F10A22" w:rsidRPr="001F44E6">
        <w:t xml:space="preserve"> </w:t>
      </w:r>
      <w:r w:rsidRPr="001F44E6">
        <w:t>в</w:t>
      </w:r>
      <w:r w:rsidR="00F10A22" w:rsidRPr="001F44E6">
        <w:t xml:space="preserve"> </w:t>
      </w:r>
      <w:r w:rsidRPr="001F44E6">
        <w:t>природе</w:t>
      </w:r>
      <w:r w:rsidR="00F10A22" w:rsidRPr="001F44E6">
        <w:t xml:space="preserve"> </w:t>
      </w:r>
      <w:r w:rsidRPr="001F44E6">
        <w:t>(не</w:t>
      </w:r>
      <w:r w:rsidR="00F10A22" w:rsidRPr="001F44E6">
        <w:t xml:space="preserve"> </w:t>
      </w:r>
      <w:r w:rsidRPr="001F44E6">
        <w:t>ломать</w:t>
      </w:r>
      <w:r w:rsidR="00F10A22" w:rsidRPr="001F44E6">
        <w:t xml:space="preserve"> </w:t>
      </w:r>
      <w:r w:rsidRPr="001F44E6">
        <w:t>ветки,</w:t>
      </w:r>
      <w:r w:rsidR="00F10A22" w:rsidRPr="001F44E6">
        <w:t xml:space="preserve"> </w:t>
      </w:r>
      <w:r w:rsidRPr="001F44E6">
        <w:t>не</w:t>
      </w:r>
      <w:r w:rsidR="00F10A22" w:rsidRPr="001F44E6">
        <w:t xml:space="preserve"> </w:t>
      </w:r>
      <w:r w:rsidRPr="001F44E6">
        <w:t>рвать</w:t>
      </w:r>
      <w:r w:rsidR="00F10A22" w:rsidRPr="001F44E6">
        <w:t xml:space="preserve"> </w:t>
      </w:r>
      <w:r w:rsidRPr="001F44E6">
        <w:t>растения,</w:t>
      </w:r>
      <w:r w:rsidR="00F10A22" w:rsidRPr="001F44E6">
        <w:t xml:space="preserve"> </w:t>
      </w:r>
      <w:r w:rsidRPr="001F44E6">
        <w:t>осторожно</w:t>
      </w:r>
      <w:r w:rsidR="00F10A22" w:rsidRPr="001F44E6">
        <w:t xml:space="preserve"> </w:t>
      </w:r>
      <w:r w:rsidRPr="001F44E6">
        <w:t>обращаться</w:t>
      </w:r>
      <w:r w:rsidR="00F10A22" w:rsidRPr="001F44E6">
        <w:t xml:space="preserve"> </w:t>
      </w:r>
      <w:r w:rsidRPr="001F44E6">
        <w:t>с</w:t>
      </w:r>
      <w:r w:rsidR="00F10A22" w:rsidRPr="001F44E6">
        <w:t xml:space="preserve"> </w:t>
      </w:r>
      <w:proofErr w:type="gramStart"/>
      <w:r w:rsidRPr="001F44E6">
        <w:t xml:space="preserve">животными, </w:t>
      </w:r>
      <w:r w:rsidR="00F10A22" w:rsidRPr="001F44E6">
        <w:t xml:space="preserve"> </w:t>
      </w:r>
      <w:r w:rsidRPr="001F44E6">
        <w:t>заботиться</w:t>
      </w:r>
      <w:proofErr w:type="gramEnd"/>
      <w:r w:rsidRPr="001F44E6">
        <w:t xml:space="preserve"> о них), развивает умение видеть красоту природы и замечать изменения в</w:t>
      </w:r>
      <w:r w:rsidR="00F10A22" w:rsidRPr="001F44E6">
        <w:t xml:space="preserve"> </w:t>
      </w:r>
      <w:r w:rsidRPr="001F44E6">
        <w:t>ней</w:t>
      </w:r>
      <w:r w:rsidR="00F10A22" w:rsidRPr="001F44E6">
        <w:t xml:space="preserve"> </w:t>
      </w:r>
      <w:r w:rsidRPr="001F44E6">
        <w:t>в</w:t>
      </w:r>
      <w:r w:rsidR="00F10A22" w:rsidRPr="001F44E6">
        <w:t xml:space="preserve"> </w:t>
      </w:r>
      <w:r w:rsidRPr="001F44E6">
        <w:t>связи со сменой времен года.</w:t>
      </w:r>
    </w:p>
    <w:p w:rsidR="00BB340C" w:rsidRPr="001F44E6" w:rsidRDefault="0021290F" w:rsidP="00A64A0A">
      <w:pPr>
        <w:spacing w:line="278" w:lineRule="auto"/>
        <w:ind w:left="212" w:right="246" w:firstLine="708"/>
        <w:jc w:val="both"/>
        <w:rPr>
          <w:sz w:val="24"/>
          <w:szCs w:val="24"/>
        </w:rPr>
      </w:pPr>
      <w:r w:rsidRPr="001F44E6">
        <w:rPr>
          <w:b/>
          <w:i/>
          <w:sz w:val="24"/>
          <w:szCs w:val="24"/>
        </w:rPr>
        <w:t xml:space="preserve">В результате, к концу 4 года жизни, </w:t>
      </w:r>
      <w:r w:rsidRPr="001F44E6">
        <w:rPr>
          <w:sz w:val="24"/>
          <w:szCs w:val="24"/>
        </w:rPr>
        <w:t>ребенок может участвовать в несложной совместной</w:t>
      </w:r>
      <w:r w:rsidR="00F10A22" w:rsidRPr="001F44E6">
        <w:rPr>
          <w:sz w:val="24"/>
          <w:szCs w:val="24"/>
        </w:rPr>
        <w:t xml:space="preserve"> </w:t>
      </w:r>
      <w:r w:rsidRPr="001F44E6">
        <w:rPr>
          <w:sz w:val="24"/>
          <w:szCs w:val="24"/>
        </w:rPr>
        <w:t>познавательной</w:t>
      </w:r>
      <w:r w:rsidR="00F10A22" w:rsidRPr="001F44E6">
        <w:rPr>
          <w:sz w:val="24"/>
          <w:szCs w:val="24"/>
        </w:rPr>
        <w:t xml:space="preserve"> </w:t>
      </w:r>
      <w:r w:rsidRPr="001F44E6">
        <w:rPr>
          <w:sz w:val="24"/>
          <w:szCs w:val="24"/>
        </w:rPr>
        <w:t>деятельности</w:t>
      </w:r>
      <w:r w:rsidR="00F10A22" w:rsidRPr="001F44E6">
        <w:rPr>
          <w:sz w:val="24"/>
          <w:szCs w:val="24"/>
        </w:rPr>
        <w:t xml:space="preserve"> </w:t>
      </w:r>
      <w:r w:rsidRPr="001F44E6">
        <w:rPr>
          <w:sz w:val="24"/>
          <w:szCs w:val="24"/>
        </w:rPr>
        <w:t>со сверстниками;</w:t>
      </w:r>
    </w:p>
    <w:p w:rsidR="00BB340C" w:rsidRPr="001F44E6" w:rsidRDefault="0021290F" w:rsidP="00A64A0A">
      <w:pPr>
        <w:pStyle w:val="a3"/>
        <w:spacing w:line="276" w:lineRule="auto"/>
        <w:ind w:right="249"/>
      </w:pPr>
      <w:r w:rsidRPr="001F44E6">
        <w:t>использует сложившиеся представления о некоторых цветах спектра (красный,</w:t>
      </w:r>
      <w:r w:rsidR="00F10A22" w:rsidRPr="001F44E6">
        <w:t xml:space="preserve"> </w:t>
      </w:r>
      <w:r w:rsidRPr="001F44E6">
        <w:t xml:space="preserve"> желтый,</w:t>
      </w:r>
      <w:r w:rsidR="00F10A22" w:rsidRPr="001F44E6">
        <w:t xml:space="preserve"> </w:t>
      </w:r>
      <w:r w:rsidRPr="001F44E6">
        <w:t>зеленый,</w:t>
      </w:r>
      <w:r w:rsidR="00F10A22" w:rsidRPr="001F44E6">
        <w:t xml:space="preserve"> </w:t>
      </w:r>
      <w:r w:rsidRPr="001F44E6">
        <w:t>синий,</w:t>
      </w:r>
      <w:r w:rsidR="00F10A22" w:rsidRPr="001F44E6">
        <w:t xml:space="preserve"> </w:t>
      </w:r>
      <w:r w:rsidRPr="001F44E6">
        <w:t>черный,</w:t>
      </w:r>
      <w:r w:rsidR="00F10A22" w:rsidRPr="001F44E6">
        <w:t xml:space="preserve"> </w:t>
      </w:r>
      <w:r w:rsidRPr="001F44E6">
        <w:t>белый)</w:t>
      </w:r>
      <w:r w:rsidR="00F10A22" w:rsidRPr="001F44E6">
        <w:t xml:space="preserve"> </w:t>
      </w:r>
      <w:r w:rsidRPr="001F44E6">
        <w:t>в</w:t>
      </w:r>
      <w:r w:rsidR="00F10A22" w:rsidRPr="001F44E6">
        <w:t xml:space="preserve"> </w:t>
      </w:r>
      <w:r w:rsidRPr="001F44E6">
        <w:t>продуктивных</w:t>
      </w:r>
      <w:r w:rsidR="00F10A22" w:rsidRPr="001F44E6">
        <w:t xml:space="preserve"> </w:t>
      </w:r>
      <w:r w:rsidRPr="001F44E6">
        <w:t>видах</w:t>
      </w:r>
      <w:r w:rsidR="00F10A22" w:rsidRPr="001F44E6">
        <w:t xml:space="preserve"> </w:t>
      </w:r>
      <w:r w:rsidRPr="001F44E6">
        <w:t>деятельности,</w:t>
      </w:r>
      <w:r w:rsidR="00F10A22" w:rsidRPr="001F44E6">
        <w:t xml:space="preserve"> </w:t>
      </w:r>
      <w:r w:rsidRPr="001F44E6">
        <w:t>обозначает</w:t>
      </w:r>
      <w:r w:rsidR="00F10A22" w:rsidRPr="001F44E6">
        <w:t xml:space="preserve"> </w:t>
      </w:r>
      <w:r w:rsidRPr="001F44E6">
        <w:t>их</w:t>
      </w:r>
      <w:r w:rsidR="00F10A22" w:rsidRPr="001F44E6">
        <w:t xml:space="preserve"> </w:t>
      </w:r>
      <w:r w:rsidRPr="001F44E6">
        <w:t>словом;</w:t>
      </w:r>
      <w:r w:rsidR="00F10A22" w:rsidRPr="001F44E6">
        <w:t xml:space="preserve"> </w:t>
      </w:r>
      <w:r w:rsidRPr="001F44E6">
        <w:t>демонстрирует</w:t>
      </w:r>
      <w:r w:rsidR="00F10A22" w:rsidRPr="001F44E6">
        <w:t xml:space="preserve"> </w:t>
      </w:r>
      <w:r w:rsidRPr="001F44E6">
        <w:t>осязательно</w:t>
      </w:r>
      <w:r w:rsidR="00F10A22" w:rsidRPr="001F44E6">
        <w:t xml:space="preserve"> – </w:t>
      </w:r>
      <w:r w:rsidRPr="001F44E6">
        <w:t>двигательные</w:t>
      </w:r>
      <w:r w:rsidR="00F10A22" w:rsidRPr="001F44E6">
        <w:t xml:space="preserve"> </w:t>
      </w:r>
      <w:r w:rsidRPr="001F44E6">
        <w:t>действия</w:t>
      </w:r>
      <w:r w:rsidR="00F10A22" w:rsidRPr="001F44E6">
        <w:t xml:space="preserve"> </w:t>
      </w:r>
      <w:r w:rsidRPr="001F44E6">
        <w:t>при</w:t>
      </w:r>
      <w:r w:rsidR="00F10A22" w:rsidRPr="001F44E6">
        <w:t xml:space="preserve"> </w:t>
      </w:r>
      <w:r w:rsidRPr="001F44E6">
        <w:t>обследовании</w:t>
      </w:r>
      <w:r w:rsidR="00F10A22" w:rsidRPr="001F44E6">
        <w:t xml:space="preserve"> </w:t>
      </w:r>
      <w:r w:rsidRPr="001F44E6">
        <w:t>предметов</w:t>
      </w:r>
      <w:r w:rsidR="00F10A22" w:rsidRPr="001F44E6">
        <w:t xml:space="preserve"> </w:t>
      </w:r>
      <w:r w:rsidRPr="001F44E6">
        <w:t>спомощью</w:t>
      </w:r>
      <w:r w:rsidR="00F10A22" w:rsidRPr="001F44E6">
        <w:t xml:space="preserve"> </w:t>
      </w:r>
      <w:r w:rsidRPr="001F44E6">
        <w:t>разных</w:t>
      </w:r>
      <w:r w:rsidR="00F10A22" w:rsidRPr="001F44E6">
        <w:t xml:space="preserve"> </w:t>
      </w:r>
      <w:r w:rsidRPr="001F44E6">
        <w:t>анализаторов:</w:t>
      </w:r>
      <w:r w:rsidR="00F10A22" w:rsidRPr="001F44E6">
        <w:t xml:space="preserve"> </w:t>
      </w:r>
      <w:r w:rsidRPr="001F44E6">
        <w:t>рассматривания,</w:t>
      </w:r>
      <w:r w:rsidR="00F10A22" w:rsidRPr="001F44E6">
        <w:t xml:space="preserve"> </w:t>
      </w:r>
      <w:r w:rsidRPr="001F44E6">
        <w:t>поглаживания,</w:t>
      </w:r>
      <w:r w:rsidR="00F10A22" w:rsidRPr="001F44E6">
        <w:t xml:space="preserve"> </w:t>
      </w:r>
      <w:r w:rsidRPr="001F44E6">
        <w:t>ощупывания</w:t>
      </w:r>
      <w:r w:rsidR="00F10A22" w:rsidRPr="001F44E6">
        <w:t xml:space="preserve"> </w:t>
      </w:r>
      <w:r w:rsidRPr="001F44E6">
        <w:t>ладонью,</w:t>
      </w:r>
      <w:r w:rsidR="00F10A22" w:rsidRPr="001F44E6">
        <w:t xml:space="preserve"> </w:t>
      </w:r>
      <w:r w:rsidRPr="001F44E6">
        <w:t>пальцами</w:t>
      </w:r>
      <w:r w:rsidR="00F10A22" w:rsidRPr="001F44E6">
        <w:t xml:space="preserve"> </w:t>
      </w:r>
      <w:r w:rsidRPr="001F44E6">
        <w:t>по</w:t>
      </w:r>
      <w:r w:rsidR="00F10A22" w:rsidRPr="001F44E6">
        <w:t xml:space="preserve"> </w:t>
      </w:r>
      <w:r w:rsidRPr="001F44E6">
        <w:t>контуру,</w:t>
      </w:r>
      <w:r w:rsidR="00F10A22" w:rsidRPr="001F44E6">
        <w:t xml:space="preserve"> </w:t>
      </w:r>
      <w:r w:rsidRPr="001F44E6">
        <w:t>прокатывания, бросания;</w:t>
      </w:r>
    </w:p>
    <w:p w:rsidR="00BB340C" w:rsidRPr="001F44E6" w:rsidRDefault="0021290F" w:rsidP="00A64A0A">
      <w:pPr>
        <w:pStyle w:val="a3"/>
        <w:spacing w:line="276" w:lineRule="auto"/>
        <w:ind w:right="252"/>
      </w:pPr>
      <w:r w:rsidRPr="001F44E6">
        <w:t>активно участвует в разнообразных видах деятельности, принимает цель и инструкцию</w:t>
      </w:r>
      <w:r w:rsidR="00F10A22" w:rsidRPr="001F44E6">
        <w:t xml:space="preserve"> </w:t>
      </w:r>
      <w:r w:rsidRPr="001F44E6">
        <w:t>взрослого, стремится завершить начатое действие; охотно включается в совместную деятельность</w:t>
      </w:r>
      <w:r w:rsidR="00F10A22" w:rsidRPr="001F44E6">
        <w:t xml:space="preserve"> </w:t>
      </w:r>
      <w:r w:rsidRPr="001F44E6">
        <w:t>со</w:t>
      </w:r>
      <w:r w:rsidR="00F10A22" w:rsidRPr="001F44E6">
        <w:t xml:space="preserve"> </w:t>
      </w:r>
      <w:r w:rsidRPr="001F44E6">
        <w:t>взрослым,</w:t>
      </w:r>
      <w:r w:rsidR="00F10A22" w:rsidRPr="001F44E6">
        <w:t xml:space="preserve"> </w:t>
      </w:r>
      <w:r w:rsidRPr="001F44E6">
        <w:t>подражает</w:t>
      </w:r>
      <w:r w:rsidR="00F10A22" w:rsidRPr="001F44E6">
        <w:t xml:space="preserve"> </w:t>
      </w:r>
      <w:r w:rsidRPr="001F44E6">
        <w:t>его действиям,</w:t>
      </w:r>
      <w:r w:rsidR="00F10A22" w:rsidRPr="001F44E6">
        <w:t xml:space="preserve"> </w:t>
      </w:r>
      <w:r w:rsidRPr="001F44E6">
        <w:t>отвечает</w:t>
      </w:r>
      <w:r w:rsidR="00F10A22" w:rsidRPr="001F44E6">
        <w:t xml:space="preserve"> </w:t>
      </w:r>
      <w:r w:rsidRPr="001F44E6">
        <w:t>на</w:t>
      </w:r>
      <w:r w:rsidR="00F10A22" w:rsidRPr="001F44E6">
        <w:t xml:space="preserve"> </w:t>
      </w:r>
      <w:r w:rsidRPr="001F44E6">
        <w:t>вопросы</w:t>
      </w:r>
      <w:r w:rsidR="00F10A22" w:rsidRPr="001F44E6">
        <w:t xml:space="preserve"> </w:t>
      </w:r>
      <w:r w:rsidRPr="001F44E6">
        <w:t>и</w:t>
      </w:r>
      <w:r w:rsidR="00F10A22" w:rsidRPr="001F44E6">
        <w:t xml:space="preserve"> </w:t>
      </w:r>
      <w:r w:rsidRPr="001F44E6">
        <w:t>комментирует</w:t>
      </w:r>
      <w:r w:rsidR="00F10A22" w:rsidRPr="001F44E6">
        <w:t xml:space="preserve"> </w:t>
      </w:r>
      <w:r w:rsidRPr="001F44E6">
        <w:t>его действия;</w:t>
      </w:r>
    </w:p>
    <w:p w:rsidR="00BB340C" w:rsidRPr="001F44E6" w:rsidRDefault="0021290F" w:rsidP="00A64A0A">
      <w:pPr>
        <w:pStyle w:val="a3"/>
        <w:spacing w:line="276" w:lineRule="auto"/>
        <w:ind w:right="246"/>
      </w:pPr>
      <w:r w:rsidRPr="001F44E6">
        <w:t>проявляет</w:t>
      </w:r>
      <w:r w:rsidR="00F10A22" w:rsidRPr="001F44E6">
        <w:t xml:space="preserve"> </w:t>
      </w:r>
      <w:r w:rsidRPr="001F44E6">
        <w:t>интерес</w:t>
      </w:r>
      <w:r w:rsidR="00F10A22" w:rsidRPr="001F44E6">
        <w:t xml:space="preserve"> </w:t>
      </w:r>
      <w:r w:rsidRPr="001F44E6">
        <w:t>к</w:t>
      </w:r>
      <w:r w:rsidR="00F10A22" w:rsidRPr="001F44E6">
        <w:t xml:space="preserve"> </w:t>
      </w:r>
      <w:r w:rsidRPr="001F44E6">
        <w:t>сверстникам,</w:t>
      </w:r>
      <w:r w:rsidR="00F10A22" w:rsidRPr="001F44E6">
        <w:t xml:space="preserve"> </w:t>
      </w:r>
      <w:r w:rsidRPr="001F44E6">
        <w:t>к</w:t>
      </w:r>
      <w:r w:rsidR="00F10A22" w:rsidRPr="001F44E6">
        <w:t xml:space="preserve"> </w:t>
      </w:r>
      <w:r w:rsidRPr="001F44E6">
        <w:t>взаимодействию</w:t>
      </w:r>
      <w:r w:rsidR="00F10A22" w:rsidRPr="001F44E6">
        <w:t xml:space="preserve"> </w:t>
      </w:r>
      <w:r w:rsidRPr="001F44E6">
        <w:t>с</w:t>
      </w:r>
      <w:r w:rsidR="00F10A22" w:rsidRPr="001F44E6">
        <w:t xml:space="preserve"> </w:t>
      </w:r>
      <w:r w:rsidRPr="001F44E6">
        <w:t>ними</w:t>
      </w:r>
      <w:r w:rsidR="00F10A22" w:rsidRPr="001F44E6">
        <w:t xml:space="preserve"> </w:t>
      </w:r>
      <w:r w:rsidRPr="001F44E6">
        <w:t>в</w:t>
      </w:r>
      <w:r w:rsidR="00F10A22" w:rsidRPr="001F44E6">
        <w:t xml:space="preserve"> </w:t>
      </w:r>
      <w:r w:rsidRPr="001F44E6">
        <w:t>деятельности,</w:t>
      </w:r>
      <w:r w:rsidR="00F10A22" w:rsidRPr="001F44E6">
        <w:t xml:space="preserve"> </w:t>
      </w:r>
      <w:r w:rsidRPr="001F44E6">
        <w:t>вповседневном общении; ребенок владеет действиями</w:t>
      </w:r>
      <w:r w:rsidR="00F10A22" w:rsidRPr="001F44E6">
        <w:t xml:space="preserve"> </w:t>
      </w:r>
      <w:r w:rsidRPr="001F44E6">
        <w:t>замещения,</w:t>
      </w:r>
      <w:r w:rsidR="00F10A22" w:rsidRPr="001F44E6">
        <w:t xml:space="preserve"> </w:t>
      </w:r>
      <w:r w:rsidRPr="001F44E6">
        <w:t>подбирает</w:t>
      </w:r>
      <w:r w:rsidR="00F10A22" w:rsidRPr="001F44E6">
        <w:t xml:space="preserve"> </w:t>
      </w:r>
      <w:r w:rsidRPr="001F44E6">
        <w:t>предметы</w:t>
      </w:r>
      <w:r w:rsidR="00F10A22" w:rsidRPr="001F44E6">
        <w:t xml:space="preserve"> </w:t>
      </w:r>
      <w:r w:rsidRPr="001F44E6">
        <w:t>-</w:t>
      </w:r>
      <w:r w:rsidR="00F10A22" w:rsidRPr="001F44E6">
        <w:t xml:space="preserve"> </w:t>
      </w:r>
      <w:r w:rsidRPr="001F44E6">
        <w:t>заместители;</w:t>
      </w:r>
      <w:r w:rsidR="00F10A22" w:rsidRPr="001F44E6">
        <w:t xml:space="preserve"> </w:t>
      </w:r>
      <w:r w:rsidRPr="001F44E6">
        <w:t>демонстрирует</w:t>
      </w:r>
      <w:r w:rsidR="00F10A22" w:rsidRPr="001F44E6">
        <w:t xml:space="preserve"> </w:t>
      </w:r>
      <w:r w:rsidRPr="001F44E6">
        <w:t>познавательную</w:t>
      </w:r>
      <w:r w:rsidR="00F10A22" w:rsidRPr="001F44E6">
        <w:t xml:space="preserve"> </w:t>
      </w:r>
      <w:r w:rsidRPr="001F44E6">
        <w:t>активность</w:t>
      </w:r>
      <w:r w:rsidR="00F10A22" w:rsidRPr="001F44E6">
        <w:t xml:space="preserve"> </w:t>
      </w:r>
      <w:r w:rsidRPr="001F44E6">
        <w:t>в</w:t>
      </w:r>
      <w:r w:rsidR="00F10A22" w:rsidRPr="001F44E6">
        <w:t xml:space="preserve"> </w:t>
      </w:r>
      <w:r w:rsidRPr="001F44E6">
        <w:t>деятельности,</w:t>
      </w:r>
      <w:r w:rsidR="00F10A22" w:rsidRPr="001F44E6">
        <w:t xml:space="preserve"> </w:t>
      </w:r>
      <w:r w:rsidRPr="001F44E6">
        <w:t>проявляет</w:t>
      </w:r>
      <w:r w:rsidR="00F10A22" w:rsidRPr="001F44E6">
        <w:t xml:space="preserve"> </w:t>
      </w:r>
      <w:r w:rsidRPr="001F44E6">
        <w:t>эмоции</w:t>
      </w:r>
      <w:r w:rsidR="00F10A22" w:rsidRPr="001F44E6">
        <w:t xml:space="preserve"> </w:t>
      </w:r>
      <w:r w:rsidRPr="001F44E6">
        <w:t>удивления</w:t>
      </w:r>
      <w:r w:rsidR="00F10A22" w:rsidRPr="001F44E6">
        <w:t xml:space="preserve"> </w:t>
      </w:r>
      <w:r w:rsidRPr="001F44E6">
        <w:t>в</w:t>
      </w:r>
      <w:r w:rsidR="00F10A22" w:rsidRPr="001F44E6">
        <w:t xml:space="preserve"> </w:t>
      </w:r>
      <w:r w:rsidRPr="001F44E6">
        <w:t>процессе</w:t>
      </w:r>
      <w:r w:rsidR="00F10A22" w:rsidRPr="001F44E6">
        <w:t xml:space="preserve"> </w:t>
      </w:r>
      <w:r w:rsidRPr="001F44E6">
        <w:t>познания,</w:t>
      </w:r>
      <w:r w:rsidR="00F10A22" w:rsidRPr="001F44E6">
        <w:t xml:space="preserve"> </w:t>
      </w:r>
      <w:r w:rsidRPr="001F44E6">
        <w:t>совместной</w:t>
      </w:r>
      <w:r w:rsidR="00F10A22" w:rsidRPr="001F44E6">
        <w:t xml:space="preserve"> </w:t>
      </w:r>
      <w:r w:rsidRPr="001F44E6">
        <w:t>деятельности</w:t>
      </w:r>
      <w:r w:rsidR="00F10A22" w:rsidRPr="001F44E6">
        <w:t xml:space="preserve"> </w:t>
      </w:r>
      <w:r w:rsidRPr="001F44E6">
        <w:t>со</w:t>
      </w:r>
      <w:r w:rsidR="00F10A22" w:rsidRPr="001F44E6">
        <w:t xml:space="preserve"> </w:t>
      </w:r>
      <w:r w:rsidRPr="001F44E6">
        <w:t>взрослыми</w:t>
      </w:r>
      <w:r w:rsidR="00F10A22" w:rsidRPr="001F44E6">
        <w:t xml:space="preserve"> </w:t>
      </w:r>
      <w:r w:rsidRPr="001F44E6">
        <w:t>и</w:t>
      </w:r>
      <w:r w:rsidR="00F10A22" w:rsidRPr="001F44E6">
        <w:t xml:space="preserve"> </w:t>
      </w:r>
      <w:r w:rsidRPr="001F44E6">
        <w:t>сверстниками</w:t>
      </w:r>
      <w:r w:rsidR="00F10A22" w:rsidRPr="001F44E6">
        <w:t xml:space="preserve"> </w:t>
      </w:r>
      <w:r w:rsidRPr="001F44E6">
        <w:t>использует полученные представления о предметах и объектах ближайшего окружения, задает</w:t>
      </w:r>
      <w:r w:rsidR="00F10A22" w:rsidRPr="001F44E6">
        <w:t xml:space="preserve"> </w:t>
      </w:r>
      <w:r w:rsidRPr="001F44E6">
        <w:t>вопросы;</w:t>
      </w:r>
    </w:p>
    <w:p w:rsidR="00BB340C" w:rsidRPr="001F44E6" w:rsidRDefault="0021290F" w:rsidP="00A64A0A">
      <w:pPr>
        <w:pStyle w:val="a3"/>
        <w:spacing w:line="276" w:lineRule="auto"/>
        <w:ind w:right="251"/>
      </w:pPr>
      <w:r w:rsidRPr="001F44E6">
        <w:t>проявляет</w:t>
      </w:r>
      <w:r w:rsidR="00F10A22" w:rsidRPr="001F44E6">
        <w:t xml:space="preserve"> </w:t>
      </w:r>
      <w:r w:rsidRPr="001F44E6">
        <w:t>интерес</w:t>
      </w:r>
      <w:r w:rsidR="00F10A22" w:rsidRPr="001F44E6">
        <w:t xml:space="preserve"> </w:t>
      </w:r>
      <w:r w:rsidRPr="001F44E6">
        <w:t>к</w:t>
      </w:r>
      <w:r w:rsidR="00F10A22" w:rsidRPr="001F44E6">
        <w:t xml:space="preserve"> </w:t>
      </w:r>
      <w:r w:rsidRPr="001F44E6">
        <w:t>миру;</w:t>
      </w:r>
      <w:r w:rsidR="00F10A22" w:rsidRPr="001F44E6">
        <w:t xml:space="preserve"> </w:t>
      </w:r>
      <w:r w:rsidRPr="001F44E6">
        <w:t>обнаруживает</w:t>
      </w:r>
      <w:r w:rsidR="00F10A22" w:rsidRPr="001F44E6">
        <w:t xml:space="preserve"> </w:t>
      </w:r>
      <w:r w:rsidRPr="001F44E6">
        <w:t>стремление</w:t>
      </w:r>
      <w:r w:rsidR="00F10A22" w:rsidRPr="001F44E6">
        <w:t xml:space="preserve"> </w:t>
      </w:r>
      <w:r w:rsidRPr="001F44E6">
        <w:t>к</w:t>
      </w:r>
      <w:r w:rsidR="00F10A22" w:rsidRPr="001F44E6">
        <w:t xml:space="preserve"> </w:t>
      </w:r>
      <w:r w:rsidRPr="001F44E6">
        <w:t>наблюдению,</w:t>
      </w:r>
      <w:r w:rsidR="00F10A22" w:rsidRPr="001F44E6">
        <w:t xml:space="preserve"> </w:t>
      </w:r>
      <w:r w:rsidRPr="001F44E6">
        <w:t>сравнению,</w:t>
      </w:r>
      <w:r w:rsidR="00F10A22" w:rsidRPr="001F44E6">
        <w:t xml:space="preserve"> </w:t>
      </w:r>
      <w:r w:rsidRPr="001F44E6">
        <w:t>обследованию свойств и качеств предметов, к простейшему   экспериментированию с предметами</w:t>
      </w:r>
      <w:r w:rsidR="004F2646" w:rsidRPr="001F44E6">
        <w:t xml:space="preserve"> </w:t>
      </w:r>
      <w:r w:rsidRPr="001F44E6">
        <w:t>и</w:t>
      </w:r>
      <w:r w:rsidR="004F2646" w:rsidRPr="001F44E6">
        <w:t xml:space="preserve"> </w:t>
      </w:r>
      <w:r w:rsidRPr="001F44E6">
        <w:t>материалами:</w:t>
      </w:r>
      <w:r w:rsidR="004F2646" w:rsidRPr="001F44E6">
        <w:t xml:space="preserve"> </w:t>
      </w:r>
      <w:r w:rsidRPr="001F44E6">
        <w:t>проявляет</w:t>
      </w:r>
      <w:r w:rsidR="004F2646" w:rsidRPr="001F44E6">
        <w:t xml:space="preserve"> </w:t>
      </w:r>
      <w:r w:rsidRPr="001F44E6">
        <w:t>элементарные</w:t>
      </w:r>
      <w:r w:rsidR="004F2646" w:rsidRPr="001F44E6">
        <w:t xml:space="preserve"> </w:t>
      </w:r>
      <w:r w:rsidRPr="001F44E6">
        <w:t>представления</w:t>
      </w:r>
      <w:r w:rsidR="004F2646" w:rsidRPr="001F44E6">
        <w:t xml:space="preserve"> </w:t>
      </w:r>
      <w:r w:rsidRPr="001F44E6">
        <w:t>о</w:t>
      </w:r>
      <w:r w:rsidR="004F2646" w:rsidRPr="001F44E6">
        <w:t xml:space="preserve"> </w:t>
      </w:r>
      <w:r w:rsidRPr="001F44E6">
        <w:t>величине,</w:t>
      </w:r>
      <w:r w:rsidR="004F2646" w:rsidRPr="001F44E6">
        <w:t xml:space="preserve"> </w:t>
      </w:r>
      <w:r w:rsidRPr="001F44E6">
        <w:t>форме</w:t>
      </w:r>
      <w:r w:rsidR="004F2646" w:rsidRPr="001F44E6">
        <w:t xml:space="preserve"> </w:t>
      </w:r>
      <w:r w:rsidRPr="001F44E6">
        <w:t>и</w:t>
      </w:r>
      <w:r w:rsidR="004F2646" w:rsidRPr="001F44E6">
        <w:t xml:space="preserve"> </w:t>
      </w:r>
      <w:r w:rsidRPr="001F44E6">
        <w:t>количестве</w:t>
      </w:r>
      <w:r w:rsidR="004F2646" w:rsidRPr="001F44E6">
        <w:t xml:space="preserve"> </w:t>
      </w:r>
      <w:r w:rsidRPr="001F44E6">
        <w:t>предметов</w:t>
      </w:r>
      <w:r w:rsidR="004F2646" w:rsidRPr="001F44E6">
        <w:t xml:space="preserve"> </w:t>
      </w:r>
      <w:r w:rsidRPr="001F44E6">
        <w:t>и</w:t>
      </w:r>
      <w:r w:rsidR="004F2646" w:rsidRPr="001F44E6">
        <w:t xml:space="preserve"> </w:t>
      </w:r>
      <w:r w:rsidRPr="001F44E6">
        <w:t>умения</w:t>
      </w:r>
      <w:r w:rsidR="004F2646" w:rsidRPr="001F44E6">
        <w:t xml:space="preserve"> </w:t>
      </w:r>
      <w:r w:rsidRPr="001F44E6">
        <w:t>сравнивать</w:t>
      </w:r>
      <w:r w:rsidR="004F2646" w:rsidRPr="001F44E6">
        <w:t xml:space="preserve"> </w:t>
      </w:r>
      <w:r w:rsidRPr="001F44E6">
        <w:t>предметы поэт</w:t>
      </w:r>
      <w:r w:rsidR="004F2646" w:rsidRPr="001F44E6">
        <w:t xml:space="preserve"> </w:t>
      </w:r>
      <w:r w:rsidRPr="001F44E6">
        <w:t>им</w:t>
      </w:r>
      <w:r w:rsidR="004F2646" w:rsidRPr="001F44E6">
        <w:t xml:space="preserve"> </w:t>
      </w:r>
      <w:r w:rsidRPr="001F44E6">
        <w:t>характеристикам;</w:t>
      </w:r>
    </w:p>
    <w:p w:rsidR="00BB340C" w:rsidRPr="001F44E6" w:rsidRDefault="0021290F" w:rsidP="00A64A0A">
      <w:pPr>
        <w:pStyle w:val="a3"/>
        <w:spacing w:line="276" w:lineRule="auto"/>
        <w:ind w:right="250"/>
      </w:pPr>
      <w:r w:rsidRPr="001F44E6">
        <w:t>узнает и эмоционально положительно реагирует на родственников и людей ближайшего</w:t>
      </w:r>
      <w:r w:rsidR="004F2646" w:rsidRPr="001F44E6">
        <w:t xml:space="preserve"> </w:t>
      </w:r>
      <w:r w:rsidRPr="001F44E6">
        <w:t>окружения,</w:t>
      </w:r>
      <w:r w:rsidR="004F2646" w:rsidRPr="001F44E6">
        <w:t xml:space="preserve"> </w:t>
      </w:r>
      <w:r w:rsidRPr="001F44E6">
        <w:t>знает их</w:t>
      </w:r>
      <w:r w:rsidR="004F2646" w:rsidRPr="001F44E6">
        <w:t xml:space="preserve"> </w:t>
      </w:r>
      <w:r w:rsidRPr="001F44E6">
        <w:t>имена, контактирует</w:t>
      </w:r>
      <w:r w:rsidR="004F2646" w:rsidRPr="001F44E6">
        <w:t xml:space="preserve"> </w:t>
      </w:r>
      <w:r w:rsidRPr="001F44E6">
        <w:t>с ними;</w:t>
      </w:r>
    </w:p>
    <w:p w:rsidR="00BB340C" w:rsidRPr="001F44E6" w:rsidRDefault="0021290F" w:rsidP="0094472C">
      <w:pPr>
        <w:pStyle w:val="a3"/>
        <w:spacing w:before="80" w:line="276" w:lineRule="auto"/>
        <w:ind w:right="244"/>
      </w:pPr>
      <w:r w:rsidRPr="001F44E6">
        <w:t>имеет</w:t>
      </w:r>
      <w:r w:rsidR="004F2646" w:rsidRPr="001F44E6">
        <w:t xml:space="preserve"> </w:t>
      </w:r>
      <w:r w:rsidRPr="001F44E6">
        <w:t>представление</w:t>
      </w:r>
      <w:r w:rsidR="004F2646" w:rsidRPr="001F44E6">
        <w:t xml:space="preserve"> </w:t>
      </w:r>
      <w:r w:rsidRPr="001F44E6">
        <w:t>о</w:t>
      </w:r>
      <w:r w:rsidR="004F2646" w:rsidRPr="001F44E6">
        <w:t xml:space="preserve"> </w:t>
      </w:r>
      <w:r w:rsidRPr="001F44E6">
        <w:t>разнообразных</w:t>
      </w:r>
      <w:r w:rsidR="004F2646" w:rsidRPr="001F44E6">
        <w:t xml:space="preserve"> </w:t>
      </w:r>
      <w:r w:rsidRPr="001F44E6">
        <w:t>животных</w:t>
      </w:r>
      <w:r w:rsidR="004F2646" w:rsidRPr="001F44E6">
        <w:t xml:space="preserve"> </w:t>
      </w:r>
      <w:r w:rsidRPr="001F44E6">
        <w:t>и</w:t>
      </w:r>
      <w:r w:rsidR="004F2646" w:rsidRPr="001F44E6">
        <w:t xml:space="preserve"> </w:t>
      </w:r>
      <w:r w:rsidRPr="001F44E6">
        <w:t>растениях</w:t>
      </w:r>
      <w:r w:rsidR="004F2646" w:rsidRPr="001F44E6">
        <w:t xml:space="preserve"> </w:t>
      </w:r>
      <w:r w:rsidRPr="001F44E6">
        <w:t>ближайшего</w:t>
      </w:r>
      <w:r w:rsidR="004F2646" w:rsidRPr="001F44E6">
        <w:t xml:space="preserve"> </w:t>
      </w:r>
      <w:r w:rsidRPr="001F44E6">
        <w:t>окружения,</w:t>
      </w:r>
      <w:r w:rsidR="004F2646" w:rsidRPr="001F44E6">
        <w:t xml:space="preserve"> </w:t>
      </w:r>
      <w:r w:rsidRPr="001F44E6">
        <w:t>особенностях</w:t>
      </w:r>
      <w:r w:rsidR="004F2646" w:rsidRPr="001F44E6">
        <w:t xml:space="preserve"> </w:t>
      </w:r>
      <w:r w:rsidRPr="001F44E6">
        <w:t>внешнего вида, питания, поведения, может их назвать и отличить, может выделить</w:t>
      </w:r>
      <w:r w:rsidR="004F2646" w:rsidRPr="001F44E6">
        <w:t xml:space="preserve"> </w:t>
      </w:r>
      <w:r w:rsidRPr="001F44E6">
        <w:t>свойства некоторых объектов неживой природы,</w:t>
      </w:r>
      <w:r w:rsidR="004F2646" w:rsidRPr="001F44E6">
        <w:t xml:space="preserve"> </w:t>
      </w:r>
      <w:r w:rsidRPr="001F44E6">
        <w:t>с интересом наблюдает за явлениями природы,</w:t>
      </w:r>
      <w:r w:rsidR="004F2646" w:rsidRPr="001F44E6">
        <w:t xml:space="preserve"> </w:t>
      </w:r>
      <w:r w:rsidRPr="001F44E6">
        <w:t>знает, как они называются, отличает времена года по ярким признакам, может рассказать, что</w:t>
      </w:r>
      <w:r w:rsidR="004F2646" w:rsidRPr="001F44E6">
        <w:t xml:space="preserve"> </w:t>
      </w:r>
      <w:r w:rsidRPr="001F44E6">
        <w:t>делает человек в разные сезоны года, имеет представление о том, как вести себя по отношению к</w:t>
      </w:r>
      <w:r w:rsidR="004F2646" w:rsidRPr="001F44E6">
        <w:t xml:space="preserve"> </w:t>
      </w:r>
      <w:r w:rsidRPr="001F44E6">
        <w:t>живым</w:t>
      </w:r>
      <w:r w:rsidR="004F2646" w:rsidRPr="001F44E6">
        <w:t xml:space="preserve"> </w:t>
      </w:r>
      <w:r w:rsidRPr="001F44E6">
        <w:t>объектам</w:t>
      </w:r>
      <w:r w:rsidR="004F2646" w:rsidRPr="001F44E6">
        <w:t xml:space="preserve"> </w:t>
      </w:r>
      <w:r w:rsidRPr="001F44E6">
        <w:t>природы. Охотно</w:t>
      </w:r>
      <w:r w:rsidR="004F2646" w:rsidRPr="001F44E6">
        <w:t xml:space="preserve"> </w:t>
      </w:r>
      <w:r w:rsidRPr="001F44E6">
        <w:t>экспериментирует</w:t>
      </w:r>
      <w:r w:rsidR="004F2646" w:rsidRPr="001F44E6">
        <w:t xml:space="preserve"> </w:t>
      </w:r>
      <w:r w:rsidRPr="001F44E6">
        <w:t>собъектами</w:t>
      </w:r>
      <w:r w:rsidR="004F2646" w:rsidRPr="001F44E6">
        <w:t xml:space="preserve"> </w:t>
      </w:r>
      <w:r w:rsidRPr="001F44E6">
        <w:t>живой</w:t>
      </w:r>
      <w:r w:rsidR="004F2646" w:rsidRPr="001F44E6">
        <w:t xml:space="preserve"> </w:t>
      </w:r>
      <w:r w:rsidRPr="001F44E6">
        <w:t>и</w:t>
      </w:r>
      <w:r w:rsidR="004F2646" w:rsidRPr="001F44E6">
        <w:t xml:space="preserve"> </w:t>
      </w:r>
      <w:r w:rsidRPr="001F44E6">
        <w:t>не</w:t>
      </w:r>
      <w:r w:rsidR="004F2646" w:rsidRPr="001F44E6">
        <w:t xml:space="preserve"> </w:t>
      </w:r>
      <w:r w:rsidRPr="001F44E6">
        <w:t>живой</w:t>
      </w:r>
      <w:r w:rsidR="004F2646" w:rsidRPr="001F44E6">
        <w:t xml:space="preserve"> </w:t>
      </w:r>
      <w:r w:rsidRPr="001F44E6">
        <w:t>природы.</w:t>
      </w:r>
    </w:p>
    <w:p w:rsidR="00BB340C" w:rsidRPr="001F44E6" w:rsidRDefault="0094472C" w:rsidP="0094472C">
      <w:pPr>
        <w:pStyle w:val="2"/>
        <w:ind w:left="0"/>
      </w:pPr>
      <w:r w:rsidRPr="001F44E6">
        <w:t xml:space="preserve">   </w:t>
      </w:r>
      <w:r w:rsidR="0021290F" w:rsidRPr="001F44E6">
        <w:t>От</w:t>
      </w:r>
      <w:r w:rsidR="004F2646" w:rsidRPr="001F44E6">
        <w:t xml:space="preserve"> </w:t>
      </w:r>
      <w:r w:rsidR="0021290F" w:rsidRPr="001F44E6">
        <w:t>4</w:t>
      </w:r>
      <w:r w:rsidR="004F2646" w:rsidRPr="001F44E6">
        <w:t xml:space="preserve"> </w:t>
      </w:r>
      <w:r w:rsidR="0021290F" w:rsidRPr="001F44E6">
        <w:t>лет</w:t>
      </w:r>
      <w:r w:rsidR="004F2646" w:rsidRPr="001F44E6">
        <w:t xml:space="preserve"> </w:t>
      </w:r>
      <w:r w:rsidR="0021290F" w:rsidRPr="001F44E6">
        <w:t>до</w:t>
      </w:r>
      <w:r w:rsidR="004F2646" w:rsidRPr="001F44E6">
        <w:t xml:space="preserve"> </w:t>
      </w:r>
      <w:r w:rsidR="0021290F" w:rsidRPr="001F44E6">
        <w:t>5 лет</w:t>
      </w:r>
    </w:p>
    <w:p w:rsidR="00BB340C" w:rsidRPr="001F44E6" w:rsidRDefault="0021290F" w:rsidP="00A64A0A">
      <w:pPr>
        <w:pStyle w:val="a3"/>
        <w:spacing w:before="36" w:line="276" w:lineRule="auto"/>
        <w:ind w:right="246"/>
      </w:pPr>
      <w:r w:rsidRPr="001F44E6">
        <w:t>В области познавательного развития основными з</w:t>
      </w:r>
      <w:r w:rsidRPr="001F44E6">
        <w:rPr>
          <w:b/>
          <w:i/>
        </w:rPr>
        <w:t xml:space="preserve">адачами </w:t>
      </w:r>
      <w:r w:rsidRPr="001F44E6">
        <w:t>образовательной деятельности</w:t>
      </w:r>
      <w:r w:rsidR="00B373C4" w:rsidRPr="001F44E6">
        <w:t xml:space="preserve"> </w:t>
      </w:r>
      <w:r w:rsidRPr="001F44E6">
        <w:t>являются:</w:t>
      </w:r>
    </w:p>
    <w:p w:rsidR="00BB340C" w:rsidRPr="001F44E6" w:rsidRDefault="00B373C4" w:rsidP="00A64A0A">
      <w:pPr>
        <w:pStyle w:val="a3"/>
        <w:spacing w:line="276" w:lineRule="auto"/>
        <w:ind w:right="248"/>
      </w:pPr>
      <w:r w:rsidRPr="001F44E6">
        <w:t>О</w:t>
      </w:r>
      <w:r w:rsidR="0021290F" w:rsidRPr="001F44E6">
        <w:t>богащать</w:t>
      </w:r>
      <w:r w:rsidRPr="001F44E6">
        <w:t xml:space="preserve"> </w:t>
      </w:r>
      <w:r w:rsidR="0021290F" w:rsidRPr="001F44E6">
        <w:t>сенсорный</w:t>
      </w:r>
      <w:r w:rsidRPr="001F44E6">
        <w:t xml:space="preserve"> </w:t>
      </w:r>
      <w:r w:rsidR="0021290F" w:rsidRPr="001F44E6">
        <w:t>опыт</w:t>
      </w:r>
      <w:r w:rsidRPr="001F44E6">
        <w:t xml:space="preserve"> </w:t>
      </w:r>
      <w:r w:rsidR="0021290F" w:rsidRPr="001F44E6">
        <w:t>детей,</w:t>
      </w:r>
      <w:r w:rsidRPr="001F44E6">
        <w:t xml:space="preserve"> </w:t>
      </w:r>
      <w:r w:rsidR="0021290F" w:rsidRPr="001F44E6">
        <w:t>развивать</w:t>
      </w:r>
      <w:r w:rsidRPr="001F44E6">
        <w:t xml:space="preserve"> </w:t>
      </w:r>
      <w:r w:rsidR="0021290F" w:rsidRPr="001F44E6">
        <w:t>целенаправленное</w:t>
      </w:r>
      <w:r w:rsidRPr="001F44E6">
        <w:t xml:space="preserve"> </w:t>
      </w:r>
      <w:r w:rsidR="0021290F" w:rsidRPr="001F44E6">
        <w:t>восприятие</w:t>
      </w:r>
      <w:r w:rsidRPr="001F44E6">
        <w:t xml:space="preserve"> </w:t>
      </w:r>
      <w:r w:rsidR="0021290F" w:rsidRPr="001F44E6">
        <w:t>и</w:t>
      </w:r>
      <w:r w:rsidRPr="001F44E6">
        <w:t xml:space="preserve"> </w:t>
      </w:r>
      <w:r w:rsidR="0021290F" w:rsidRPr="001F44E6">
        <w:t xml:space="preserve">самостоятельное обследование окружающих предметов (объектов) с опорой на разные </w:t>
      </w:r>
      <w:r w:rsidR="0021290F" w:rsidRPr="001F44E6">
        <w:lastRenderedPageBreak/>
        <w:t>органы</w:t>
      </w:r>
      <w:r w:rsidRPr="001F44E6">
        <w:t xml:space="preserve"> </w:t>
      </w:r>
      <w:r w:rsidR="0021290F" w:rsidRPr="001F44E6">
        <w:t>чувств;</w:t>
      </w:r>
    </w:p>
    <w:p w:rsidR="00BB340C" w:rsidRPr="001F44E6" w:rsidRDefault="00B373C4" w:rsidP="00A64A0A">
      <w:pPr>
        <w:pStyle w:val="a3"/>
        <w:spacing w:line="276" w:lineRule="auto"/>
        <w:ind w:right="253"/>
      </w:pPr>
      <w:r w:rsidRPr="001F44E6">
        <w:t>Р</w:t>
      </w:r>
      <w:r w:rsidR="0021290F" w:rsidRPr="001F44E6">
        <w:t>азвивать</w:t>
      </w:r>
      <w:r w:rsidRPr="001F44E6">
        <w:t xml:space="preserve"> </w:t>
      </w:r>
      <w:r w:rsidR="0021290F" w:rsidRPr="001F44E6">
        <w:t>способы</w:t>
      </w:r>
      <w:r w:rsidRPr="001F44E6">
        <w:t xml:space="preserve"> </w:t>
      </w:r>
      <w:r w:rsidR="0021290F" w:rsidRPr="001F44E6">
        <w:t>решения</w:t>
      </w:r>
      <w:r w:rsidRPr="001F44E6">
        <w:t xml:space="preserve"> </w:t>
      </w:r>
      <w:r w:rsidR="0021290F" w:rsidRPr="001F44E6">
        <w:t>поисковых</w:t>
      </w:r>
      <w:r w:rsidRPr="001F44E6">
        <w:t xml:space="preserve"> </w:t>
      </w:r>
      <w:r w:rsidR="0021290F" w:rsidRPr="001F44E6">
        <w:t>задач</w:t>
      </w:r>
      <w:r w:rsidRPr="001F44E6">
        <w:t xml:space="preserve"> </w:t>
      </w:r>
      <w:r w:rsidR="0021290F" w:rsidRPr="001F44E6">
        <w:t>в</w:t>
      </w:r>
      <w:r w:rsidRPr="001F44E6">
        <w:t xml:space="preserve"> </w:t>
      </w:r>
      <w:r w:rsidR="0021290F" w:rsidRPr="001F44E6">
        <w:t>самостоятельной</w:t>
      </w:r>
      <w:r w:rsidRPr="001F44E6">
        <w:t xml:space="preserve"> </w:t>
      </w:r>
      <w:r w:rsidR="0021290F" w:rsidRPr="001F44E6">
        <w:t>и</w:t>
      </w:r>
      <w:r w:rsidRPr="001F44E6">
        <w:t xml:space="preserve"> </w:t>
      </w:r>
      <w:r w:rsidR="0021290F" w:rsidRPr="001F44E6">
        <w:t>совместной</w:t>
      </w:r>
      <w:r w:rsidRPr="001F44E6">
        <w:t xml:space="preserve"> </w:t>
      </w:r>
      <w:r w:rsidR="0021290F" w:rsidRPr="001F44E6">
        <w:t>со</w:t>
      </w:r>
      <w:r w:rsidRPr="001F44E6">
        <w:t xml:space="preserve"> </w:t>
      </w:r>
      <w:r w:rsidR="0021290F" w:rsidRPr="001F44E6">
        <w:t>сверстникамии взрослыми деятельности;</w:t>
      </w:r>
    </w:p>
    <w:p w:rsidR="00BB340C" w:rsidRPr="001F44E6" w:rsidRDefault="00B373C4" w:rsidP="00A64A0A">
      <w:pPr>
        <w:pStyle w:val="a3"/>
        <w:spacing w:before="1" w:line="276" w:lineRule="auto"/>
        <w:ind w:right="253"/>
      </w:pPr>
      <w:r w:rsidRPr="001F44E6">
        <w:t>О</w:t>
      </w:r>
      <w:r w:rsidR="0021290F" w:rsidRPr="001F44E6">
        <w:t>богащать</w:t>
      </w:r>
      <w:r w:rsidRPr="001F44E6">
        <w:t xml:space="preserve"> </w:t>
      </w:r>
      <w:r w:rsidR="0021290F" w:rsidRPr="001F44E6">
        <w:t>элементарные</w:t>
      </w:r>
      <w:r w:rsidRPr="001F44E6">
        <w:t xml:space="preserve"> </w:t>
      </w:r>
      <w:r w:rsidR="0021290F" w:rsidRPr="001F44E6">
        <w:t>математические</w:t>
      </w:r>
      <w:r w:rsidRPr="001F44E6">
        <w:t xml:space="preserve"> </w:t>
      </w:r>
      <w:r w:rsidR="0021290F" w:rsidRPr="001F44E6">
        <w:t>представления</w:t>
      </w:r>
      <w:r w:rsidRPr="001F44E6">
        <w:t xml:space="preserve"> </w:t>
      </w:r>
      <w:r w:rsidR="0021290F" w:rsidRPr="001F44E6">
        <w:t>о</w:t>
      </w:r>
      <w:r w:rsidRPr="001F44E6">
        <w:t xml:space="preserve"> </w:t>
      </w:r>
      <w:r w:rsidR="0021290F" w:rsidRPr="001F44E6">
        <w:t>количестве,</w:t>
      </w:r>
      <w:r w:rsidRPr="001F44E6">
        <w:t xml:space="preserve"> </w:t>
      </w:r>
      <w:r w:rsidR="0021290F" w:rsidRPr="001F44E6">
        <w:t>числе,</w:t>
      </w:r>
      <w:r w:rsidRPr="001F44E6">
        <w:t xml:space="preserve"> </w:t>
      </w:r>
      <w:r w:rsidR="0021290F" w:rsidRPr="001F44E6">
        <w:t>форме,</w:t>
      </w:r>
      <w:r w:rsidRPr="001F44E6">
        <w:t xml:space="preserve"> </w:t>
      </w:r>
      <w:r w:rsidR="0021290F" w:rsidRPr="001F44E6">
        <w:t>величине</w:t>
      </w:r>
      <w:r w:rsidRPr="001F44E6">
        <w:t xml:space="preserve"> </w:t>
      </w:r>
      <w:r w:rsidR="0021290F" w:rsidRPr="001F44E6">
        <w:t>предметов, пространственных</w:t>
      </w:r>
      <w:r w:rsidRPr="001F44E6">
        <w:t xml:space="preserve"> </w:t>
      </w:r>
      <w:r w:rsidR="0021290F" w:rsidRPr="001F44E6">
        <w:t>и</w:t>
      </w:r>
      <w:r w:rsidRPr="001F44E6">
        <w:t xml:space="preserve"> </w:t>
      </w:r>
      <w:r w:rsidR="0021290F" w:rsidRPr="001F44E6">
        <w:t>временных</w:t>
      </w:r>
      <w:r w:rsidRPr="001F44E6">
        <w:t xml:space="preserve"> </w:t>
      </w:r>
      <w:r w:rsidR="0021290F" w:rsidRPr="001F44E6">
        <w:t>отношениях;</w:t>
      </w:r>
    </w:p>
    <w:p w:rsidR="00BB340C" w:rsidRPr="001F44E6" w:rsidRDefault="0021290F" w:rsidP="00A64A0A">
      <w:pPr>
        <w:pStyle w:val="a3"/>
        <w:spacing w:line="276" w:lineRule="auto"/>
        <w:ind w:right="464"/>
      </w:pPr>
      <w:r w:rsidRPr="001F44E6">
        <w:t>расширять представления о себе и своих возможностях в познавательной деятельности с</w:t>
      </w:r>
      <w:r w:rsidR="00B373C4" w:rsidRPr="001F44E6">
        <w:t xml:space="preserve"> </w:t>
      </w:r>
      <w:r w:rsidRPr="001F44E6">
        <w:t>родителями</w:t>
      </w:r>
      <w:r w:rsidR="00B373C4" w:rsidRPr="001F44E6">
        <w:t xml:space="preserve"> </w:t>
      </w:r>
      <w:r w:rsidRPr="001F44E6">
        <w:t>и</w:t>
      </w:r>
      <w:r w:rsidR="00B373C4" w:rsidRPr="001F44E6">
        <w:t xml:space="preserve"> </w:t>
      </w:r>
      <w:r w:rsidRPr="001F44E6">
        <w:t>членам</w:t>
      </w:r>
      <w:r w:rsidR="00B373C4" w:rsidRPr="001F44E6">
        <w:t xml:space="preserve"> </w:t>
      </w:r>
      <w:r w:rsidRPr="001F44E6">
        <w:t>семьи;</w:t>
      </w:r>
      <w:r w:rsidR="00B373C4" w:rsidRPr="001F44E6">
        <w:t xml:space="preserve"> </w:t>
      </w:r>
      <w:r w:rsidRPr="001F44E6">
        <w:t>продолжать развивать представления</w:t>
      </w:r>
      <w:r w:rsidR="00B373C4" w:rsidRPr="001F44E6">
        <w:t xml:space="preserve"> </w:t>
      </w:r>
      <w:r w:rsidRPr="001F44E6">
        <w:t>детей</w:t>
      </w:r>
      <w:r w:rsidR="00B373C4" w:rsidRPr="001F44E6">
        <w:t xml:space="preserve"> </w:t>
      </w:r>
      <w:r w:rsidRPr="001F44E6">
        <w:t>о</w:t>
      </w:r>
      <w:r w:rsidR="00B373C4" w:rsidRPr="001F44E6">
        <w:t xml:space="preserve"> </w:t>
      </w:r>
      <w:r w:rsidRPr="001F44E6">
        <w:t>труде</w:t>
      </w:r>
      <w:r w:rsidR="00B373C4" w:rsidRPr="001F44E6">
        <w:t xml:space="preserve"> </w:t>
      </w:r>
      <w:r w:rsidRPr="001F44E6">
        <w:t>в</w:t>
      </w:r>
      <w:r w:rsidR="00B373C4" w:rsidRPr="001F44E6">
        <w:t xml:space="preserve"> </w:t>
      </w:r>
      <w:r w:rsidRPr="001F44E6">
        <w:t>зрослого;</w:t>
      </w:r>
    </w:p>
    <w:p w:rsidR="00BB340C" w:rsidRPr="001F44E6" w:rsidRDefault="0021290F" w:rsidP="00A64A0A">
      <w:pPr>
        <w:pStyle w:val="a3"/>
        <w:spacing w:line="276" w:lineRule="auto"/>
        <w:ind w:right="250" w:firstLine="828"/>
      </w:pPr>
      <w:r w:rsidRPr="001F44E6">
        <w:t>развивать</w:t>
      </w:r>
      <w:r w:rsidR="00B373C4" w:rsidRPr="001F44E6">
        <w:t xml:space="preserve"> </w:t>
      </w:r>
      <w:r w:rsidRPr="001F44E6">
        <w:t>представления</w:t>
      </w:r>
      <w:r w:rsidR="00B373C4" w:rsidRPr="001F44E6">
        <w:t xml:space="preserve"> </w:t>
      </w:r>
      <w:r w:rsidRPr="001F44E6">
        <w:t>детей</w:t>
      </w:r>
      <w:r w:rsidR="00B373C4" w:rsidRPr="001F44E6">
        <w:t xml:space="preserve"> </w:t>
      </w:r>
      <w:r w:rsidRPr="001F44E6">
        <w:t>о</w:t>
      </w:r>
      <w:r w:rsidR="00B373C4" w:rsidRPr="001F44E6">
        <w:t xml:space="preserve"> </w:t>
      </w:r>
      <w:r w:rsidRPr="001F44E6">
        <w:t>своей</w:t>
      </w:r>
      <w:r w:rsidR="00B373C4" w:rsidRPr="001F44E6">
        <w:t xml:space="preserve"> </w:t>
      </w:r>
      <w:r w:rsidRPr="001F44E6">
        <w:t>малой</w:t>
      </w:r>
      <w:r w:rsidR="00B373C4" w:rsidRPr="001F44E6">
        <w:t xml:space="preserve"> </w:t>
      </w:r>
      <w:r w:rsidRPr="001F44E6">
        <w:t>родине,</w:t>
      </w:r>
      <w:r w:rsidR="00B373C4" w:rsidRPr="001F44E6">
        <w:t xml:space="preserve"> </w:t>
      </w:r>
      <w:r w:rsidRPr="001F44E6">
        <w:t>названии</w:t>
      </w:r>
      <w:r w:rsidR="00B373C4" w:rsidRPr="001F44E6">
        <w:t xml:space="preserve"> </w:t>
      </w:r>
      <w:proofErr w:type="gramStart"/>
      <w:r w:rsidRPr="001F44E6">
        <w:t>города,</w:t>
      </w:r>
      <w:r w:rsidR="00B373C4" w:rsidRPr="001F44E6">
        <w:t>села</w:t>
      </w:r>
      <w:proofErr w:type="gramEnd"/>
      <w:r w:rsidR="00B373C4" w:rsidRPr="001F44E6">
        <w:t xml:space="preserve"> </w:t>
      </w:r>
      <w:r w:rsidRPr="001F44E6">
        <w:t>его</w:t>
      </w:r>
      <w:r w:rsidR="00B373C4" w:rsidRPr="001F44E6">
        <w:t xml:space="preserve"> </w:t>
      </w:r>
      <w:r w:rsidRPr="001F44E6">
        <w:t>достопримечательностях,</w:t>
      </w:r>
      <w:r w:rsidR="00B373C4" w:rsidRPr="001F44E6">
        <w:t xml:space="preserve"> </w:t>
      </w:r>
      <w:r w:rsidRPr="001F44E6">
        <w:t>поддерживать</w:t>
      </w:r>
      <w:r w:rsidR="00B373C4" w:rsidRPr="001F44E6">
        <w:t xml:space="preserve"> </w:t>
      </w:r>
      <w:r w:rsidRPr="001F44E6">
        <w:t>интерес</w:t>
      </w:r>
      <w:r w:rsidR="00B373C4" w:rsidRPr="001F44E6">
        <w:t xml:space="preserve"> </w:t>
      </w:r>
      <w:r w:rsidRPr="001F44E6">
        <w:t>к</w:t>
      </w:r>
      <w:r w:rsidR="00B373C4" w:rsidRPr="001F44E6">
        <w:t xml:space="preserve"> </w:t>
      </w:r>
      <w:r w:rsidRPr="001F44E6">
        <w:t>стране;</w:t>
      </w:r>
      <w:r w:rsidR="00B373C4" w:rsidRPr="001F44E6">
        <w:t xml:space="preserve"> </w:t>
      </w:r>
      <w:r w:rsidRPr="001F44E6">
        <w:t>знакомить</w:t>
      </w:r>
      <w:r w:rsidR="00B373C4" w:rsidRPr="001F44E6">
        <w:t xml:space="preserve"> </w:t>
      </w:r>
      <w:r w:rsidRPr="001F44E6">
        <w:t>страдициями</w:t>
      </w:r>
      <w:r w:rsidR="00B373C4" w:rsidRPr="001F44E6">
        <w:t xml:space="preserve"> </w:t>
      </w:r>
      <w:r w:rsidRPr="001F44E6">
        <w:t>и</w:t>
      </w:r>
      <w:r w:rsidR="00B373C4" w:rsidRPr="001F44E6">
        <w:t xml:space="preserve"> </w:t>
      </w:r>
      <w:r w:rsidRPr="001F44E6">
        <w:t>праздниками,</w:t>
      </w:r>
      <w:r w:rsidR="00B373C4" w:rsidRPr="001F44E6">
        <w:t xml:space="preserve"> </w:t>
      </w:r>
      <w:r w:rsidRPr="001F44E6">
        <w:t>принимать</w:t>
      </w:r>
      <w:r w:rsidR="00B373C4" w:rsidRPr="001F44E6">
        <w:t xml:space="preserve"> </w:t>
      </w:r>
      <w:r w:rsidRPr="001F44E6">
        <w:t>участие</w:t>
      </w:r>
      <w:r w:rsidR="00B373C4" w:rsidRPr="001F44E6">
        <w:t xml:space="preserve"> </w:t>
      </w:r>
      <w:r w:rsidRPr="001F44E6">
        <w:t>в</w:t>
      </w:r>
      <w:r w:rsidR="00B373C4" w:rsidRPr="001F44E6">
        <w:t xml:space="preserve"> </w:t>
      </w:r>
      <w:r w:rsidRPr="001F44E6">
        <w:t>подготовке</w:t>
      </w:r>
      <w:r w:rsidR="00B373C4" w:rsidRPr="001F44E6">
        <w:t xml:space="preserve"> </w:t>
      </w:r>
      <w:r w:rsidRPr="001F44E6">
        <w:t>к</w:t>
      </w:r>
      <w:r w:rsidR="00B373C4" w:rsidRPr="001F44E6">
        <w:t xml:space="preserve"> </w:t>
      </w:r>
      <w:r w:rsidRPr="001F44E6">
        <w:t>праздникам,</w:t>
      </w:r>
      <w:r w:rsidR="00B373C4" w:rsidRPr="001F44E6">
        <w:t xml:space="preserve"> </w:t>
      </w:r>
      <w:r w:rsidRPr="001F44E6">
        <w:t>эмоционально</w:t>
      </w:r>
      <w:r w:rsidR="00B373C4" w:rsidRPr="001F44E6">
        <w:t xml:space="preserve"> </w:t>
      </w:r>
      <w:r w:rsidRPr="001F44E6">
        <w:t>откликаться</w:t>
      </w:r>
      <w:r w:rsidR="00B373C4" w:rsidRPr="001F44E6">
        <w:t xml:space="preserve"> </w:t>
      </w:r>
      <w:r w:rsidRPr="001F44E6">
        <w:t>на</w:t>
      </w:r>
      <w:r w:rsidR="00B373C4" w:rsidRPr="001F44E6">
        <w:t xml:space="preserve"> </w:t>
      </w:r>
      <w:r w:rsidRPr="001F44E6">
        <w:t>участие</w:t>
      </w:r>
      <w:r w:rsidR="00B373C4" w:rsidRPr="001F44E6">
        <w:t xml:space="preserve"> </w:t>
      </w:r>
      <w:r w:rsidRPr="001F44E6">
        <w:t>в</w:t>
      </w:r>
      <w:r w:rsidR="00B373C4" w:rsidRPr="001F44E6">
        <w:t xml:space="preserve"> </w:t>
      </w:r>
      <w:r w:rsidRPr="001F44E6">
        <w:t>них;</w:t>
      </w:r>
    </w:p>
    <w:p w:rsidR="00BB340C" w:rsidRPr="001F44E6" w:rsidRDefault="0021290F" w:rsidP="00A64A0A">
      <w:pPr>
        <w:pStyle w:val="a3"/>
        <w:spacing w:line="278" w:lineRule="auto"/>
        <w:ind w:right="249" w:firstLine="888"/>
      </w:pPr>
      <w:r w:rsidRPr="001F44E6">
        <w:t>расширять представления о многообразии объектов живой природы, их особенностях,</w:t>
      </w:r>
      <w:r w:rsidR="00B373C4" w:rsidRPr="001F44E6">
        <w:t xml:space="preserve"> </w:t>
      </w:r>
      <w:r w:rsidRPr="001F44E6">
        <w:t>питании,</w:t>
      </w:r>
      <w:r w:rsidR="00B373C4" w:rsidRPr="001F44E6">
        <w:t xml:space="preserve"> </w:t>
      </w:r>
      <w:r w:rsidRPr="001F44E6">
        <w:t>месте обитания,</w:t>
      </w:r>
      <w:r w:rsidR="00B373C4" w:rsidRPr="001F44E6">
        <w:t xml:space="preserve"> </w:t>
      </w:r>
      <w:r w:rsidRPr="001F44E6">
        <w:t>жизненных</w:t>
      </w:r>
      <w:r w:rsidR="00B373C4" w:rsidRPr="001F44E6">
        <w:t xml:space="preserve"> </w:t>
      </w:r>
      <w:r w:rsidRPr="001F44E6">
        <w:t>проявлениях</w:t>
      </w:r>
      <w:r w:rsidR="00B373C4" w:rsidRPr="001F44E6">
        <w:t xml:space="preserve"> </w:t>
      </w:r>
      <w:r w:rsidRPr="001F44E6">
        <w:t>и</w:t>
      </w:r>
      <w:r w:rsidR="00B373C4" w:rsidRPr="001F44E6">
        <w:t xml:space="preserve"> </w:t>
      </w:r>
      <w:r w:rsidRPr="001F44E6">
        <w:t>потребностях;</w:t>
      </w:r>
    </w:p>
    <w:p w:rsidR="00BB340C" w:rsidRPr="001F44E6" w:rsidRDefault="0021290F" w:rsidP="00A64A0A">
      <w:pPr>
        <w:pStyle w:val="a3"/>
        <w:spacing w:line="276" w:lineRule="auto"/>
        <w:ind w:right="241"/>
      </w:pPr>
      <w:r w:rsidRPr="001F44E6">
        <w:t>обучать</w:t>
      </w:r>
      <w:r w:rsidR="00B373C4" w:rsidRPr="001F44E6">
        <w:t xml:space="preserve"> </w:t>
      </w:r>
      <w:r w:rsidRPr="001F44E6">
        <w:t>сравнению</w:t>
      </w:r>
      <w:r w:rsidR="00B373C4" w:rsidRPr="001F44E6">
        <w:t xml:space="preserve"> </w:t>
      </w:r>
      <w:r w:rsidRPr="001F44E6">
        <w:t>игруппировке</w:t>
      </w:r>
      <w:r w:rsidR="00B373C4" w:rsidRPr="001F44E6">
        <w:t xml:space="preserve"> </w:t>
      </w:r>
      <w:r w:rsidRPr="001F44E6">
        <w:t>объектов</w:t>
      </w:r>
      <w:r w:rsidR="00B373C4" w:rsidRPr="001F44E6">
        <w:t xml:space="preserve"> </w:t>
      </w:r>
      <w:r w:rsidRPr="001F44E6">
        <w:t>живой</w:t>
      </w:r>
      <w:r w:rsidR="00B373C4" w:rsidRPr="001F44E6">
        <w:t xml:space="preserve"> </w:t>
      </w:r>
      <w:r w:rsidRPr="001F44E6">
        <w:t>природы</w:t>
      </w:r>
      <w:r w:rsidR="00B373C4" w:rsidRPr="001F44E6">
        <w:t xml:space="preserve"> </w:t>
      </w:r>
      <w:r w:rsidRPr="001F44E6">
        <w:t>на</w:t>
      </w:r>
      <w:r w:rsidR="00B373C4" w:rsidRPr="001F44E6">
        <w:t xml:space="preserve"> </w:t>
      </w:r>
      <w:r w:rsidRPr="001F44E6">
        <w:t>основе</w:t>
      </w:r>
      <w:r w:rsidR="00B373C4" w:rsidRPr="001F44E6">
        <w:t xml:space="preserve"> </w:t>
      </w:r>
      <w:r w:rsidRPr="001F44E6">
        <w:t>признаков,</w:t>
      </w:r>
      <w:r w:rsidR="00B373C4" w:rsidRPr="001F44E6">
        <w:t xml:space="preserve"> </w:t>
      </w:r>
      <w:r w:rsidRPr="001F44E6">
        <w:t>знакомить с объектами и свойствами неживой природы, отличительными признаками времен года,</w:t>
      </w:r>
      <w:r w:rsidR="00B373C4" w:rsidRPr="001F44E6">
        <w:t xml:space="preserve"> </w:t>
      </w:r>
      <w:r w:rsidRPr="001F44E6">
        <w:t>явлениями</w:t>
      </w:r>
      <w:r w:rsidR="00B373C4" w:rsidRPr="001F44E6">
        <w:t xml:space="preserve"> </w:t>
      </w:r>
      <w:r w:rsidRPr="001F44E6">
        <w:t>природы</w:t>
      </w:r>
      <w:r w:rsidR="00B373C4" w:rsidRPr="001F44E6">
        <w:t xml:space="preserve"> </w:t>
      </w:r>
      <w:r w:rsidRPr="001F44E6">
        <w:t>и</w:t>
      </w:r>
      <w:r w:rsidR="00B373C4" w:rsidRPr="001F44E6">
        <w:t xml:space="preserve"> </w:t>
      </w:r>
      <w:r w:rsidRPr="001F44E6">
        <w:t>деятельностью</w:t>
      </w:r>
      <w:r w:rsidR="00B373C4" w:rsidRPr="001F44E6">
        <w:t xml:space="preserve"> </w:t>
      </w:r>
      <w:r w:rsidRPr="001F44E6">
        <w:t>человека</w:t>
      </w:r>
      <w:r w:rsidR="00B373C4" w:rsidRPr="001F44E6">
        <w:t xml:space="preserve"> </w:t>
      </w:r>
      <w:r w:rsidRPr="001F44E6">
        <w:t>в</w:t>
      </w:r>
      <w:r w:rsidR="00B373C4" w:rsidRPr="001F44E6">
        <w:t xml:space="preserve"> </w:t>
      </w:r>
      <w:r w:rsidRPr="001F44E6">
        <w:t>разные</w:t>
      </w:r>
      <w:r w:rsidR="00B373C4" w:rsidRPr="001F44E6">
        <w:t xml:space="preserve"> </w:t>
      </w:r>
      <w:r w:rsidRPr="001F44E6">
        <w:t>сезоны,</w:t>
      </w:r>
      <w:r w:rsidR="00B373C4" w:rsidRPr="001F44E6">
        <w:t xml:space="preserve"> </w:t>
      </w:r>
      <w:r w:rsidRPr="001F44E6">
        <w:t>воспитывать</w:t>
      </w:r>
      <w:r w:rsidR="00B373C4" w:rsidRPr="001F44E6">
        <w:t xml:space="preserve"> </w:t>
      </w:r>
      <w:r w:rsidRPr="001F44E6">
        <w:t>эмоционально</w:t>
      </w:r>
      <w:r w:rsidR="00B373C4" w:rsidRPr="001F44E6">
        <w:t xml:space="preserve"> – </w:t>
      </w:r>
      <w:r w:rsidRPr="001F44E6">
        <w:t>положительное</w:t>
      </w:r>
      <w:r w:rsidR="00B373C4" w:rsidRPr="001F44E6">
        <w:t xml:space="preserve"> </w:t>
      </w:r>
      <w:r w:rsidRPr="001F44E6">
        <w:t>отношение</w:t>
      </w:r>
      <w:r w:rsidR="00B373C4" w:rsidRPr="001F44E6">
        <w:t xml:space="preserve"> </w:t>
      </w:r>
      <w:r w:rsidRPr="001F44E6">
        <w:t>ко</w:t>
      </w:r>
      <w:r w:rsidR="00B373C4" w:rsidRPr="001F44E6">
        <w:t xml:space="preserve"> </w:t>
      </w:r>
      <w:r w:rsidRPr="001F44E6">
        <w:t>всем</w:t>
      </w:r>
      <w:r w:rsidR="00B373C4" w:rsidRPr="001F44E6">
        <w:t xml:space="preserve"> </w:t>
      </w:r>
      <w:r w:rsidRPr="001F44E6">
        <w:t>живым</w:t>
      </w:r>
      <w:r w:rsidR="00B373C4" w:rsidRPr="001F44E6">
        <w:t xml:space="preserve"> </w:t>
      </w:r>
      <w:r w:rsidRPr="001F44E6">
        <w:t>существам,</w:t>
      </w:r>
      <w:r w:rsidR="00B373C4" w:rsidRPr="001F44E6">
        <w:t xml:space="preserve"> </w:t>
      </w:r>
      <w:r w:rsidRPr="001F44E6">
        <w:t>желание</w:t>
      </w:r>
      <w:r w:rsidR="00B373C4" w:rsidRPr="001F44E6">
        <w:t xml:space="preserve"> </w:t>
      </w:r>
      <w:r w:rsidRPr="001F44E6">
        <w:t>их</w:t>
      </w:r>
      <w:r w:rsidR="00B373C4" w:rsidRPr="001F44E6">
        <w:t xml:space="preserve"> </w:t>
      </w:r>
      <w:r w:rsidRPr="001F44E6">
        <w:t>беречь</w:t>
      </w:r>
      <w:r w:rsidR="00B373C4" w:rsidRPr="001F44E6">
        <w:t xml:space="preserve"> </w:t>
      </w:r>
      <w:r w:rsidRPr="001F44E6">
        <w:t>и заботиться.</w:t>
      </w:r>
    </w:p>
    <w:p w:rsidR="00BB340C" w:rsidRPr="001F44E6" w:rsidRDefault="0094472C" w:rsidP="0094472C">
      <w:pPr>
        <w:pStyle w:val="2"/>
        <w:ind w:left="0"/>
      </w:pPr>
      <w:r w:rsidRPr="001F44E6">
        <w:t xml:space="preserve">   </w:t>
      </w:r>
      <w:r w:rsidR="0021290F" w:rsidRPr="001F44E6">
        <w:t>Содержание</w:t>
      </w:r>
      <w:r w:rsidR="00AC6E04" w:rsidRPr="001F44E6">
        <w:t xml:space="preserve"> </w:t>
      </w:r>
      <w:r w:rsidR="0021290F" w:rsidRPr="001F44E6">
        <w:t>образовательной</w:t>
      </w:r>
      <w:r w:rsidR="00AC6E04" w:rsidRPr="001F44E6">
        <w:t xml:space="preserve"> </w:t>
      </w:r>
      <w:r w:rsidR="0021290F" w:rsidRPr="001F44E6">
        <w:t>деятельности</w:t>
      </w:r>
    </w:p>
    <w:p w:rsidR="00BB340C" w:rsidRPr="001F44E6" w:rsidRDefault="0021290F" w:rsidP="00A64A0A">
      <w:pPr>
        <w:pStyle w:val="a3"/>
        <w:spacing w:before="35" w:line="276" w:lineRule="auto"/>
        <w:ind w:right="246"/>
      </w:pPr>
      <w:r w:rsidRPr="001F44E6">
        <w:rPr>
          <w:i/>
        </w:rPr>
        <w:t xml:space="preserve">Сенсорные эталоныи познавательные действия. </w:t>
      </w:r>
      <w:r w:rsidRPr="001F44E6">
        <w:t>На основе обследовательских действийпедагог формирует у детей умение различать и называть уже известные цвета (красный, синий,</w:t>
      </w:r>
      <w:r w:rsidR="00AC6E04" w:rsidRPr="001F44E6">
        <w:t xml:space="preserve"> </w:t>
      </w:r>
      <w:r w:rsidRPr="001F44E6">
        <w:t>зеленый,</w:t>
      </w:r>
      <w:r w:rsidR="00AC6E04" w:rsidRPr="001F44E6">
        <w:t xml:space="preserve"> </w:t>
      </w:r>
      <w:r w:rsidRPr="001F44E6">
        <w:t>желтый,</w:t>
      </w:r>
      <w:r w:rsidR="00AC6E04" w:rsidRPr="001F44E6">
        <w:t xml:space="preserve"> </w:t>
      </w:r>
      <w:r w:rsidRPr="001F44E6">
        <w:t>белый,</w:t>
      </w:r>
      <w:r w:rsidR="00AC6E04" w:rsidRPr="001F44E6">
        <w:t xml:space="preserve"> </w:t>
      </w:r>
      <w:r w:rsidRPr="001F44E6">
        <w:t>черный)</w:t>
      </w:r>
      <w:r w:rsidR="00AC6E04" w:rsidRPr="001F44E6">
        <w:t xml:space="preserve"> </w:t>
      </w:r>
      <w:r w:rsidRPr="001F44E6">
        <w:t>и</w:t>
      </w:r>
      <w:r w:rsidR="00AC6E04" w:rsidRPr="001F44E6">
        <w:t xml:space="preserve"> </w:t>
      </w:r>
      <w:r w:rsidRPr="001F44E6">
        <w:t>оттенки</w:t>
      </w:r>
      <w:r w:rsidR="00AC6E04" w:rsidRPr="001F44E6">
        <w:t xml:space="preserve"> </w:t>
      </w:r>
      <w:r w:rsidRPr="001F44E6">
        <w:t>(розовый,</w:t>
      </w:r>
      <w:r w:rsidR="00AC6E04" w:rsidRPr="001F44E6">
        <w:t xml:space="preserve"> </w:t>
      </w:r>
      <w:r w:rsidRPr="001F44E6">
        <w:t>голубой,</w:t>
      </w:r>
      <w:r w:rsidR="00AC6E04" w:rsidRPr="001F44E6">
        <w:t xml:space="preserve"> </w:t>
      </w:r>
      <w:r w:rsidRPr="001F44E6">
        <w:t>серый);</w:t>
      </w:r>
      <w:r w:rsidR="00AC6E04" w:rsidRPr="001F44E6">
        <w:t xml:space="preserve"> </w:t>
      </w:r>
      <w:r w:rsidRPr="001F44E6">
        <w:t>знакомит</w:t>
      </w:r>
      <w:r w:rsidR="00AC6E04" w:rsidRPr="001F44E6">
        <w:t xml:space="preserve"> </w:t>
      </w:r>
      <w:r w:rsidRPr="001F44E6">
        <w:t>сновым</w:t>
      </w:r>
      <w:r w:rsidR="00AC6E04" w:rsidRPr="001F44E6">
        <w:t xml:space="preserve"> </w:t>
      </w:r>
      <w:r w:rsidRPr="001F44E6">
        <w:t>и</w:t>
      </w:r>
      <w:r w:rsidR="00AC6E04" w:rsidRPr="001F44E6">
        <w:t xml:space="preserve"> </w:t>
      </w:r>
      <w:r w:rsidRPr="001F44E6">
        <w:t>цветами и оттенками (коричневый, оранжевый, светло</w:t>
      </w:r>
      <w:r w:rsidR="00AC6E04" w:rsidRPr="001F44E6">
        <w:t xml:space="preserve"> </w:t>
      </w:r>
      <w:r w:rsidRPr="001F44E6">
        <w:t>-</w:t>
      </w:r>
      <w:r w:rsidR="00AC6E04" w:rsidRPr="001F44E6">
        <w:t xml:space="preserve"> </w:t>
      </w:r>
      <w:r w:rsidRPr="001F44E6">
        <w:t>зеленый). Развивает способность различатьи называть форму окружающих предметов, используя сенсорные эталоны геометрические фигуры</w:t>
      </w:r>
      <w:r w:rsidR="00AC6E04" w:rsidRPr="001F44E6">
        <w:t xml:space="preserve"> </w:t>
      </w:r>
      <w:r w:rsidRPr="001F44E6">
        <w:t>(круг,</w:t>
      </w:r>
      <w:r w:rsidR="00AC6E04" w:rsidRPr="001F44E6">
        <w:t xml:space="preserve"> </w:t>
      </w:r>
      <w:r w:rsidRPr="001F44E6">
        <w:t>квадрат,</w:t>
      </w:r>
      <w:r w:rsidR="00AC6E04" w:rsidRPr="001F44E6">
        <w:t xml:space="preserve"> </w:t>
      </w:r>
      <w:r w:rsidRPr="001F44E6">
        <w:t>овал,</w:t>
      </w:r>
      <w:r w:rsidR="00AC6E04" w:rsidRPr="001F44E6">
        <w:t xml:space="preserve"> </w:t>
      </w:r>
      <w:r w:rsidRPr="001F44E6">
        <w:t>прямоугольник,</w:t>
      </w:r>
      <w:r w:rsidR="00AC6E04" w:rsidRPr="001F44E6">
        <w:t xml:space="preserve"> </w:t>
      </w:r>
      <w:r w:rsidRPr="001F44E6">
        <w:t>треугольник);</w:t>
      </w:r>
      <w:r w:rsidR="00AC6E04" w:rsidRPr="001F44E6">
        <w:t xml:space="preserve"> </w:t>
      </w:r>
      <w:r w:rsidRPr="001F44E6">
        <w:t>находить</w:t>
      </w:r>
      <w:r w:rsidR="00AC6E04" w:rsidRPr="001F44E6">
        <w:t xml:space="preserve"> </w:t>
      </w:r>
      <w:r w:rsidRPr="001F44E6">
        <w:t>отличия</w:t>
      </w:r>
      <w:r w:rsidR="00AC6E04" w:rsidRPr="001F44E6">
        <w:t xml:space="preserve"> </w:t>
      </w:r>
      <w:r w:rsidRPr="001F44E6">
        <w:t>и</w:t>
      </w:r>
      <w:r w:rsidR="00AC6E04" w:rsidRPr="001F44E6">
        <w:t xml:space="preserve"> </w:t>
      </w:r>
      <w:r w:rsidRPr="001F44E6">
        <w:t>сходства</w:t>
      </w:r>
      <w:r w:rsidR="00AC6E04" w:rsidRPr="001F44E6">
        <w:t xml:space="preserve"> </w:t>
      </w:r>
      <w:r w:rsidRPr="001F44E6">
        <w:t>между</w:t>
      </w:r>
      <w:r w:rsidR="00AC6E04" w:rsidRPr="001F44E6">
        <w:t xml:space="preserve"> </w:t>
      </w:r>
      <w:r w:rsidRPr="001F44E6">
        <w:t>предметами по 2 – 3-м признакам путем непосредственного сравнения, осваивать группировку,</w:t>
      </w:r>
      <w:r w:rsidR="00AC6E04" w:rsidRPr="001F44E6">
        <w:t xml:space="preserve"> </w:t>
      </w:r>
      <w:r w:rsidRPr="001F44E6">
        <w:t>классификацию</w:t>
      </w:r>
      <w:r w:rsidR="00AC6E04" w:rsidRPr="001F44E6">
        <w:t xml:space="preserve"> </w:t>
      </w:r>
      <w:r w:rsidRPr="001F44E6">
        <w:t>и</w:t>
      </w:r>
      <w:r w:rsidR="00AC6E04" w:rsidRPr="001F44E6">
        <w:t xml:space="preserve"> </w:t>
      </w:r>
      <w:r w:rsidRPr="001F44E6">
        <w:t>сериацию; описывать предметы</w:t>
      </w:r>
      <w:r w:rsidR="00AC6E04" w:rsidRPr="001F44E6">
        <w:t xml:space="preserve"> </w:t>
      </w:r>
      <w:r w:rsidRPr="001F44E6">
        <w:t>по 3</w:t>
      </w:r>
      <w:r w:rsidR="00AC6E04" w:rsidRPr="001F44E6">
        <w:t xml:space="preserve"> </w:t>
      </w:r>
      <w:r w:rsidRPr="001F44E6">
        <w:t>–</w:t>
      </w:r>
      <w:r w:rsidR="00AC6E04" w:rsidRPr="001F44E6">
        <w:t xml:space="preserve"> </w:t>
      </w:r>
      <w:r w:rsidRPr="001F44E6">
        <w:t>4-м</w:t>
      </w:r>
      <w:r w:rsidR="00AC6E04" w:rsidRPr="001F44E6">
        <w:t xml:space="preserve"> </w:t>
      </w:r>
      <w:r w:rsidRPr="001F44E6">
        <w:t>основным</w:t>
      </w:r>
      <w:r w:rsidR="00AC6E04" w:rsidRPr="001F44E6">
        <w:t xml:space="preserve"> </w:t>
      </w:r>
      <w:r w:rsidRPr="001F44E6">
        <w:t>свойствам.</w:t>
      </w:r>
    </w:p>
    <w:p w:rsidR="005A4C2C" w:rsidRPr="001F44E6" w:rsidRDefault="0021290F" w:rsidP="00A64A0A">
      <w:pPr>
        <w:pStyle w:val="a3"/>
        <w:spacing w:before="1" w:line="276" w:lineRule="auto"/>
        <w:ind w:right="243"/>
      </w:pPr>
      <w:r w:rsidRPr="001F44E6">
        <w:rPr>
          <w:i/>
        </w:rPr>
        <w:t xml:space="preserve">Математические представления. </w:t>
      </w:r>
      <w:r w:rsidRPr="001F44E6">
        <w:t>Педагог</w:t>
      </w:r>
      <w:r w:rsidR="00AC6E04" w:rsidRPr="001F44E6">
        <w:t xml:space="preserve"> </w:t>
      </w:r>
      <w:r w:rsidRPr="001F44E6">
        <w:t>формирует у детей умения</w:t>
      </w:r>
      <w:r w:rsidR="00AC6E04" w:rsidRPr="001F44E6">
        <w:t xml:space="preserve"> </w:t>
      </w:r>
      <w:r w:rsidRPr="001F44E6">
        <w:t>считать</w:t>
      </w:r>
      <w:r w:rsidR="00AC6E04" w:rsidRPr="001F44E6">
        <w:t xml:space="preserve"> </w:t>
      </w:r>
      <w:r w:rsidRPr="001F44E6">
        <w:t>в пределах</w:t>
      </w:r>
      <w:r w:rsidR="00AC6E04" w:rsidRPr="001F44E6">
        <w:t xml:space="preserve"> </w:t>
      </w:r>
      <w:r w:rsidRPr="001F44E6">
        <w:t>пяти с участием различных анализаторов (на слух, ощупь, счет движений и др.), пересчитывать</w:t>
      </w:r>
      <w:r w:rsidR="00AC6E04" w:rsidRPr="001F44E6">
        <w:t xml:space="preserve"> </w:t>
      </w:r>
      <w:r w:rsidRPr="001F44E6">
        <w:t>предметы</w:t>
      </w:r>
      <w:r w:rsidR="00AC6E04" w:rsidRPr="001F44E6">
        <w:t xml:space="preserve"> </w:t>
      </w:r>
      <w:r w:rsidRPr="001F44E6">
        <w:t>и</w:t>
      </w:r>
      <w:r w:rsidR="00AC6E04" w:rsidRPr="001F44E6">
        <w:t xml:space="preserve"> </w:t>
      </w:r>
      <w:r w:rsidRPr="001F44E6">
        <w:t>отсчитывать</w:t>
      </w:r>
      <w:r w:rsidR="00AC6E04" w:rsidRPr="001F44E6">
        <w:t xml:space="preserve"> </w:t>
      </w:r>
      <w:r w:rsidRPr="001F44E6">
        <w:t>их</w:t>
      </w:r>
      <w:r w:rsidR="00AC6E04" w:rsidRPr="001F44E6">
        <w:t xml:space="preserve"> </w:t>
      </w:r>
      <w:r w:rsidRPr="001F44E6">
        <w:t>по</w:t>
      </w:r>
      <w:r w:rsidR="00AC6E04" w:rsidRPr="001F44E6">
        <w:t xml:space="preserve"> </w:t>
      </w:r>
      <w:r w:rsidRPr="001F44E6">
        <w:t>образцу</w:t>
      </w:r>
      <w:r w:rsidR="00AC6E04" w:rsidRPr="001F44E6">
        <w:t xml:space="preserve"> </w:t>
      </w:r>
      <w:r w:rsidRPr="001F44E6">
        <w:t>и</w:t>
      </w:r>
      <w:r w:rsidR="00AC6E04" w:rsidRPr="001F44E6">
        <w:t xml:space="preserve"> </w:t>
      </w:r>
      <w:r w:rsidRPr="001F44E6">
        <w:t>названному</w:t>
      </w:r>
      <w:r w:rsidR="00AC6E04" w:rsidRPr="001F44E6">
        <w:t xml:space="preserve"> </w:t>
      </w:r>
      <w:r w:rsidRPr="001F44E6">
        <w:t>числу;</w:t>
      </w:r>
      <w:r w:rsidR="00AC6E04" w:rsidRPr="001F44E6">
        <w:t xml:space="preserve"> </w:t>
      </w:r>
      <w:r w:rsidRPr="001F44E6">
        <w:t>способствует</w:t>
      </w:r>
      <w:r w:rsidR="00AC6E04" w:rsidRPr="001F44E6">
        <w:t xml:space="preserve"> </w:t>
      </w:r>
      <w:r w:rsidRPr="001F44E6">
        <w:t>пониманию</w:t>
      </w:r>
      <w:r w:rsidR="00AC6E04" w:rsidRPr="001F44E6">
        <w:t xml:space="preserve"> </w:t>
      </w:r>
      <w:r w:rsidRPr="001F44E6">
        <w:t>не</w:t>
      </w:r>
      <w:r w:rsidR="00AC6E04" w:rsidRPr="001F44E6">
        <w:t xml:space="preserve"> </w:t>
      </w:r>
      <w:r w:rsidRPr="001F44E6">
        <w:t>зависимости</w:t>
      </w:r>
      <w:r w:rsidR="00AC6E04" w:rsidRPr="001F44E6">
        <w:t xml:space="preserve"> </w:t>
      </w:r>
      <w:r w:rsidRPr="001F44E6">
        <w:t>числа</w:t>
      </w:r>
      <w:r w:rsidR="00AC6E04" w:rsidRPr="001F44E6">
        <w:t xml:space="preserve"> </w:t>
      </w:r>
      <w:r w:rsidRPr="001F44E6">
        <w:t>отформы,</w:t>
      </w:r>
      <w:r w:rsidR="00AC6E04" w:rsidRPr="001F44E6">
        <w:t xml:space="preserve"> </w:t>
      </w:r>
      <w:r w:rsidRPr="001F44E6">
        <w:t>величины</w:t>
      </w:r>
      <w:r w:rsidR="00AC6E04" w:rsidRPr="001F44E6">
        <w:t xml:space="preserve"> </w:t>
      </w:r>
      <w:r w:rsidRPr="001F44E6">
        <w:t>и</w:t>
      </w:r>
      <w:r w:rsidR="00AC6E04" w:rsidRPr="001F44E6">
        <w:t xml:space="preserve"> </w:t>
      </w:r>
      <w:r w:rsidRPr="001F44E6">
        <w:t>пространственного</w:t>
      </w:r>
      <w:r w:rsidR="00AC6E04" w:rsidRPr="001F44E6">
        <w:t xml:space="preserve"> </w:t>
      </w:r>
      <w:r w:rsidRPr="001F44E6">
        <w:t>расположения</w:t>
      </w:r>
      <w:r w:rsidR="00AC6E04" w:rsidRPr="001F44E6">
        <w:t xml:space="preserve"> </w:t>
      </w:r>
      <w:r w:rsidRPr="001F44E6">
        <w:t>предметов;</w:t>
      </w:r>
      <w:r w:rsidR="00AC6E04" w:rsidRPr="001F44E6">
        <w:t xml:space="preserve"> </w:t>
      </w:r>
      <w:r w:rsidRPr="001F44E6">
        <w:t>помогает освоить порядковый счет в пределах пяти,</w:t>
      </w:r>
      <w:r w:rsidR="00AC6E04" w:rsidRPr="001F44E6">
        <w:t xml:space="preserve"> </w:t>
      </w:r>
      <w:r w:rsidRPr="001F44E6">
        <w:t>познанию пространственных и временных</w:t>
      </w:r>
      <w:r w:rsidR="00AC6E04" w:rsidRPr="001F44E6">
        <w:t xml:space="preserve"> </w:t>
      </w:r>
      <w:r w:rsidRPr="001F44E6">
        <w:t>отношений (вперед, назад, вниз, вперед, налево, направо, утро, день, вечер, ночь, вчера, сегодня,</w:t>
      </w:r>
      <w:r w:rsidR="00AC6E04" w:rsidRPr="001F44E6">
        <w:t xml:space="preserve"> </w:t>
      </w:r>
      <w:r w:rsidRPr="001F44E6">
        <w:t>завтра).</w:t>
      </w:r>
    </w:p>
    <w:p w:rsidR="00BB340C" w:rsidRPr="001F44E6" w:rsidRDefault="0021290F" w:rsidP="00A64A0A">
      <w:pPr>
        <w:pStyle w:val="a3"/>
        <w:spacing w:before="1" w:line="276" w:lineRule="auto"/>
        <w:ind w:right="243"/>
      </w:pPr>
      <w:r w:rsidRPr="001F44E6">
        <w:rPr>
          <w:i/>
        </w:rPr>
        <w:t xml:space="preserve">Окружающий мир. </w:t>
      </w:r>
      <w:r w:rsidRPr="001F44E6">
        <w:t>Педагог демонстрирует детям способы объединения со сверстниками</w:t>
      </w:r>
      <w:r w:rsidR="00EF706F" w:rsidRPr="001F44E6">
        <w:t xml:space="preserve"> </w:t>
      </w:r>
      <w:r w:rsidRPr="001F44E6">
        <w:t>для</w:t>
      </w:r>
      <w:r w:rsidR="00EF706F" w:rsidRPr="001F44E6">
        <w:t xml:space="preserve"> </w:t>
      </w:r>
      <w:r w:rsidRPr="001F44E6">
        <w:t>решения</w:t>
      </w:r>
      <w:r w:rsidR="00EF706F" w:rsidRPr="001F44E6">
        <w:t xml:space="preserve"> </w:t>
      </w:r>
      <w:r w:rsidRPr="001F44E6">
        <w:t>поставленных</w:t>
      </w:r>
      <w:r w:rsidR="00EF706F" w:rsidRPr="001F44E6">
        <w:t xml:space="preserve"> </w:t>
      </w:r>
      <w:r w:rsidRPr="001F44E6">
        <w:t>поисковых</w:t>
      </w:r>
      <w:r w:rsidR="00EF706F" w:rsidRPr="001F44E6">
        <w:t xml:space="preserve"> </w:t>
      </w:r>
      <w:r w:rsidRPr="001F44E6">
        <w:t>задач</w:t>
      </w:r>
      <w:r w:rsidR="00EF706F" w:rsidRPr="001F44E6">
        <w:t xml:space="preserve"> </w:t>
      </w:r>
      <w:r w:rsidRPr="001F44E6">
        <w:t>(обсуждать</w:t>
      </w:r>
      <w:r w:rsidR="00EF706F" w:rsidRPr="001F44E6">
        <w:t xml:space="preserve"> </w:t>
      </w:r>
      <w:r w:rsidRPr="001F44E6">
        <w:t>проблему,</w:t>
      </w:r>
      <w:r w:rsidR="00EF706F" w:rsidRPr="001F44E6">
        <w:t xml:space="preserve"> </w:t>
      </w:r>
      <w:r w:rsidRPr="001F44E6">
        <w:t>договариваться,</w:t>
      </w:r>
      <w:r w:rsidR="00EF706F" w:rsidRPr="001F44E6">
        <w:t xml:space="preserve"> </w:t>
      </w:r>
      <w:r w:rsidRPr="001F44E6">
        <w:t>оказыватьпомощь в решении поисковых задач, распределять действия, проявлять инициативу в совместном</w:t>
      </w:r>
      <w:r w:rsidR="00EF706F" w:rsidRPr="001F44E6">
        <w:t xml:space="preserve"> </w:t>
      </w:r>
      <w:r w:rsidRPr="001F44E6">
        <w:t>решении</w:t>
      </w:r>
      <w:r w:rsidR="00EF706F" w:rsidRPr="001F44E6">
        <w:t xml:space="preserve"> </w:t>
      </w:r>
      <w:r w:rsidRPr="001F44E6">
        <w:t>задач,</w:t>
      </w:r>
      <w:r w:rsidR="00EF706F" w:rsidRPr="001F44E6">
        <w:t xml:space="preserve"> </w:t>
      </w:r>
      <w:r w:rsidRPr="001F44E6">
        <w:t>формулировать вопросы познавательной</w:t>
      </w:r>
      <w:r w:rsidR="00EF706F" w:rsidRPr="001F44E6">
        <w:t xml:space="preserve"> </w:t>
      </w:r>
      <w:r w:rsidRPr="001F44E6">
        <w:t>направленности и т.д.).</w:t>
      </w:r>
    </w:p>
    <w:p w:rsidR="00BB340C" w:rsidRPr="001F44E6" w:rsidRDefault="0021290F" w:rsidP="00A64A0A">
      <w:pPr>
        <w:pStyle w:val="a3"/>
        <w:spacing w:line="276" w:lineRule="auto"/>
        <w:ind w:right="242"/>
      </w:pPr>
      <w:r w:rsidRPr="001F44E6">
        <w:t>Расширяет представления детей о свойствах разных материалов в процессе работы с ними;</w:t>
      </w:r>
      <w:r w:rsidR="00EF706F" w:rsidRPr="001F44E6">
        <w:t xml:space="preserve"> </w:t>
      </w:r>
      <w:r w:rsidRPr="001F44E6">
        <w:t>подводит к пониманию того, что сходные</w:t>
      </w:r>
      <w:r w:rsidR="00EF706F" w:rsidRPr="001F44E6">
        <w:t xml:space="preserve"> </w:t>
      </w:r>
      <w:r w:rsidRPr="001F44E6">
        <w:t>по назначению предметы могут быть разной формы,</w:t>
      </w:r>
      <w:r w:rsidR="00EF706F" w:rsidRPr="001F44E6">
        <w:t xml:space="preserve"> </w:t>
      </w:r>
      <w:r w:rsidRPr="001F44E6">
        <w:t>сделаны из разных материалов; дает почувствовать и ощутить, что предметы имеют разный вес,</w:t>
      </w:r>
      <w:r w:rsidR="00EF706F" w:rsidRPr="001F44E6">
        <w:t xml:space="preserve"> </w:t>
      </w:r>
      <w:r w:rsidRPr="001F44E6">
        <w:t>объем;</w:t>
      </w:r>
      <w:r w:rsidR="00EF706F" w:rsidRPr="001F44E6">
        <w:t xml:space="preserve"> </w:t>
      </w:r>
      <w:r w:rsidRPr="001F44E6">
        <w:t>демонстрирует</w:t>
      </w:r>
      <w:r w:rsidR="00EF706F" w:rsidRPr="001F44E6">
        <w:t xml:space="preserve"> </w:t>
      </w:r>
      <w:r w:rsidRPr="001F44E6">
        <w:t>и</w:t>
      </w:r>
      <w:r w:rsidR="00EF706F" w:rsidRPr="001F44E6">
        <w:t xml:space="preserve"> </w:t>
      </w:r>
      <w:r w:rsidRPr="001F44E6">
        <w:t>разъясняет</w:t>
      </w:r>
      <w:r w:rsidR="00EF706F" w:rsidRPr="001F44E6">
        <w:t xml:space="preserve"> </w:t>
      </w:r>
      <w:r w:rsidRPr="001F44E6">
        <w:t>детям</w:t>
      </w:r>
      <w:r w:rsidR="00EF706F" w:rsidRPr="001F44E6">
        <w:t xml:space="preserve"> </w:t>
      </w:r>
      <w:r w:rsidRPr="001F44E6">
        <w:t>способы</w:t>
      </w:r>
      <w:r w:rsidR="00EF706F" w:rsidRPr="001F44E6">
        <w:t xml:space="preserve"> </w:t>
      </w:r>
      <w:r w:rsidRPr="001F44E6">
        <w:t>взвешивания,</w:t>
      </w:r>
      <w:r w:rsidR="00EF706F" w:rsidRPr="001F44E6">
        <w:t xml:space="preserve"> </w:t>
      </w:r>
      <w:r w:rsidRPr="001F44E6">
        <w:t>сравнения</w:t>
      </w:r>
      <w:r w:rsidR="00EF706F" w:rsidRPr="001F44E6">
        <w:t xml:space="preserve"> </w:t>
      </w:r>
      <w:r w:rsidRPr="001F44E6">
        <w:t>предметов</w:t>
      </w:r>
      <w:r w:rsidR="00EF706F" w:rsidRPr="001F44E6">
        <w:t xml:space="preserve"> </w:t>
      </w:r>
      <w:r w:rsidRPr="001F44E6">
        <w:t>между</w:t>
      </w:r>
      <w:r w:rsidR="00EF706F" w:rsidRPr="001F44E6">
        <w:t xml:space="preserve"> </w:t>
      </w:r>
      <w:r w:rsidRPr="001F44E6">
        <w:t xml:space="preserve">собой, показывая избегание </w:t>
      </w:r>
      <w:r w:rsidRPr="001F44E6">
        <w:lastRenderedPageBreak/>
        <w:t>возможности сделать ложные выводы (большой предметне всегда</w:t>
      </w:r>
      <w:r w:rsidR="00EF706F" w:rsidRPr="001F44E6">
        <w:t xml:space="preserve"> </w:t>
      </w:r>
      <w:r w:rsidRPr="001F44E6">
        <w:t>оказывается</w:t>
      </w:r>
      <w:r w:rsidR="00EF706F" w:rsidRPr="001F44E6">
        <w:t xml:space="preserve"> </w:t>
      </w:r>
      <w:r w:rsidRPr="001F44E6">
        <w:t>более</w:t>
      </w:r>
      <w:r w:rsidR="00EF706F" w:rsidRPr="001F44E6">
        <w:t xml:space="preserve"> </w:t>
      </w:r>
      <w:r w:rsidRPr="001F44E6">
        <w:t>тяжелым).</w:t>
      </w:r>
    </w:p>
    <w:p w:rsidR="00BB340C" w:rsidRPr="001F44E6" w:rsidRDefault="0021290F" w:rsidP="00A64A0A">
      <w:pPr>
        <w:pStyle w:val="a3"/>
        <w:spacing w:line="276" w:lineRule="auto"/>
        <w:ind w:right="248"/>
      </w:pPr>
      <w:r w:rsidRPr="001F44E6">
        <w:t>Показывает</w:t>
      </w:r>
      <w:r w:rsidR="00EF706F" w:rsidRPr="001F44E6">
        <w:t xml:space="preserve"> </w:t>
      </w:r>
      <w:r w:rsidRPr="001F44E6">
        <w:t>ребенку</w:t>
      </w:r>
      <w:r w:rsidR="00EF706F" w:rsidRPr="001F44E6">
        <w:t xml:space="preserve"> </w:t>
      </w:r>
      <w:r w:rsidRPr="001F44E6">
        <w:t>существующие</w:t>
      </w:r>
      <w:r w:rsidR="00EF706F" w:rsidRPr="001F44E6">
        <w:t xml:space="preserve"> </w:t>
      </w:r>
      <w:r w:rsidRPr="001F44E6">
        <w:t>в</w:t>
      </w:r>
      <w:r w:rsidR="00EF706F" w:rsidRPr="001F44E6">
        <w:t xml:space="preserve"> </w:t>
      </w:r>
      <w:r w:rsidRPr="001F44E6">
        <w:t>окружающем</w:t>
      </w:r>
      <w:r w:rsidR="00EF706F" w:rsidRPr="001F44E6">
        <w:t xml:space="preserve"> </w:t>
      </w:r>
      <w:r w:rsidRPr="001F44E6">
        <w:t>мире</w:t>
      </w:r>
      <w:r w:rsidR="00EF706F" w:rsidRPr="001F44E6">
        <w:t xml:space="preserve"> </w:t>
      </w:r>
      <w:r w:rsidRPr="001F44E6">
        <w:t>простые</w:t>
      </w:r>
      <w:r w:rsidR="00EF706F" w:rsidRPr="001F44E6">
        <w:t xml:space="preserve"> </w:t>
      </w:r>
      <w:r w:rsidRPr="001F44E6">
        <w:t>закономерности</w:t>
      </w:r>
      <w:r w:rsidR="00EF706F" w:rsidRPr="001F44E6">
        <w:t xml:space="preserve"> </w:t>
      </w:r>
      <w:r w:rsidRPr="001F44E6">
        <w:t>и</w:t>
      </w:r>
      <w:r w:rsidR="00EF706F" w:rsidRPr="001F44E6">
        <w:t xml:space="preserve"> </w:t>
      </w:r>
      <w:r w:rsidRPr="001F44E6">
        <w:t>зависимости, например: если холодно — нужно теплее одеться, если темно — нужно зажечь свет,</w:t>
      </w:r>
      <w:r w:rsidR="00EF706F" w:rsidRPr="001F44E6">
        <w:t xml:space="preserve"> </w:t>
      </w:r>
      <w:r w:rsidRPr="001F44E6">
        <w:t>если сильный ветер — закрыть окно. Указывает на необходимость замечать целесообразность и</w:t>
      </w:r>
      <w:r w:rsidR="00EF706F" w:rsidRPr="001F44E6">
        <w:t xml:space="preserve"> </w:t>
      </w:r>
      <w:r w:rsidRPr="001F44E6">
        <w:t>целенаправленность некоторых действий, видеть простейшие причины и следствия собственных</w:t>
      </w:r>
      <w:r w:rsidR="00EF706F" w:rsidRPr="001F44E6">
        <w:t xml:space="preserve"> </w:t>
      </w:r>
      <w:r w:rsidRPr="001F44E6">
        <w:t>действий.</w:t>
      </w:r>
    </w:p>
    <w:p w:rsidR="00BB340C" w:rsidRPr="001F44E6" w:rsidRDefault="0021290F" w:rsidP="00A64A0A">
      <w:pPr>
        <w:pStyle w:val="a3"/>
        <w:spacing w:before="2" w:line="276" w:lineRule="auto"/>
        <w:ind w:right="246"/>
      </w:pPr>
      <w:r w:rsidRPr="001F44E6">
        <w:t>Педагог продолжает расширять представления детей о членах семьи, о малой родине и</w:t>
      </w:r>
      <w:r w:rsidR="00EF706F" w:rsidRPr="001F44E6">
        <w:t xml:space="preserve"> </w:t>
      </w:r>
      <w:r w:rsidRPr="001F44E6">
        <w:t>Отечестве;</w:t>
      </w:r>
      <w:r w:rsidR="00EF706F" w:rsidRPr="001F44E6">
        <w:t xml:space="preserve"> </w:t>
      </w:r>
      <w:r w:rsidRPr="001F44E6">
        <w:t>представления</w:t>
      </w:r>
      <w:r w:rsidR="00EF706F" w:rsidRPr="001F44E6">
        <w:t xml:space="preserve"> </w:t>
      </w:r>
      <w:r w:rsidRPr="001F44E6">
        <w:t>о</w:t>
      </w:r>
      <w:r w:rsidR="00EF706F" w:rsidRPr="001F44E6">
        <w:t xml:space="preserve"> </w:t>
      </w:r>
      <w:r w:rsidRPr="001F44E6">
        <w:t>родном</w:t>
      </w:r>
      <w:r w:rsidR="00EF706F" w:rsidRPr="001F44E6">
        <w:t xml:space="preserve"> </w:t>
      </w:r>
      <w:r w:rsidRPr="001F44E6">
        <w:t>городе</w:t>
      </w:r>
      <w:r w:rsidR="00EF706F" w:rsidRPr="001F44E6">
        <w:t xml:space="preserve"> </w:t>
      </w:r>
      <w:r w:rsidRPr="001F44E6">
        <w:t>(селе),</w:t>
      </w:r>
      <w:r w:rsidR="00EF706F" w:rsidRPr="001F44E6">
        <w:t xml:space="preserve"> </w:t>
      </w:r>
      <w:r w:rsidRPr="001F44E6">
        <w:t>некоторых</w:t>
      </w:r>
      <w:r w:rsidR="00EF706F" w:rsidRPr="001F44E6">
        <w:t xml:space="preserve"> </w:t>
      </w:r>
      <w:r w:rsidRPr="001F44E6">
        <w:t>городских</w:t>
      </w:r>
      <w:r w:rsidR="00EF706F" w:rsidRPr="001F44E6">
        <w:t xml:space="preserve"> </w:t>
      </w:r>
      <w:r w:rsidRPr="001F44E6">
        <w:t>объектах,</w:t>
      </w:r>
      <w:r w:rsidR="00EF706F" w:rsidRPr="001F44E6">
        <w:t xml:space="preserve"> </w:t>
      </w:r>
      <w:r w:rsidRPr="001F44E6">
        <w:t>видах</w:t>
      </w:r>
      <w:r w:rsidR="00EF706F" w:rsidRPr="001F44E6">
        <w:t xml:space="preserve"> </w:t>
      </w:r>
      <w:r w:rsidRPr="001F44E6">
        <w:t>транспорта;</w:t>
      </w:r>
      <w:r w:rsidR="00EF706F" w:rsidRPr="001F44E6">
        <w:t xml:space="preserve"> </w:t>
      </w:r>
      <w:r w:rsidRPr="001F44E6">
        <w:t>расширяет</w:t>
      </w:r>
      <w:r w:rsidR="00EF706F" w:rsidRPr="001F44E6">
        <w:t xml:space="preserve"> </w:t>
      </w:r>
      <w:r w:rsidRPr="001F44E6">
        <w:t>и</w:t>
      </w:r>
      <w:r w:rsidR="00EF706F" w:rsidRPr="001F44E6">
        <w:t xml:space="preserve"> </w:t>
      </w:r>
      <w:r w:rsidRPr="001F44E6">
        <w:t>обогащает</w:t>
      </w:r>
      <w:r w:rsidR="00EF706F" w:rsidRPr="001F44E6">
        <w:t xml:space="preserve"> </w:t>
      </w:r>
      <w:r w:rsidRPr="001F44E6">
        <w:t>начальные</w:t>
      </w:r>
      <w:r w:rsidR="00EF706F" w:rsidRPr="001F44E6">
        <w:t xml:space="preserve"> </w:t>
      </w:r>
      <w:r w:rsidRPr="001F44E6">
        <w:t>представления</w:t>
      </w:r>
      <w:r w:rsidR="00EF706F" w:rsidRPr="001F44E6">
        <w:t xml:space="preserve"> </w:t>
      </w:r>
      <w:r w:rsidRPr="001F44E6">
        <w:t>о</w:t>
      </w:r>
      <w:r w:rsidR="00EF706F" w:rsidRPr="001F44E6">
        <w:t xml:space="preserve"> </w:t>
      </w:r>
      <w:r w:rsidRPr="001F44E6">
        <w:t>родной</w:t>
      </w:r>
      <w:r w:rsidR="00EF706F" w:rsidRPr="001F44E6">
        <w:t xml:space="preserve"> </w:t>
      </w:r>
      <w:r w:rsidRPr="001F44E6">
        <w:t>стране,</w:t>
      </w:r>
      <w:r w:rsidR="00EF706F" w:rsidRPr="001F44E6">
        <w:t xml:space="preserve"> </w:t>
      </w:r>
      <w:r w:rsidRPr="001F44E6">
        <w:t>некоторых</w:t>
      </w:r>
      <w:r w:rsidR="00EF706F" w:rsidRPr="001F44E6">
        <w:t xml:space="preserve"> </w:t>
      </w:r>
      <w:r w:rsidRPr="001F44E6">
        <w:t>общественных праздниках и событиях. Знакомит детей с трудом взрослых в городе и сельской</w:t>
      </w:r>
      <w:r w:rsidR="00EF706F" w:rsidRPr="001F44E6">
        <w:t xml:space="preserve"> </w:t>
      </w:r>
      <w:r w:rsidRPr="001F44E6">
        <w:t>местности; знакомит со спецификой зданий и их устройством в городе и селе (дома высокие, сбалконами, лифтами, ванной; дома невысокие, с печкой, садом, огородом, будкой для собаки и</w:t>
      </w:r>
      <w:r w:rsidR="00EF706F" w:rsidRPr="001F44E6">
        <w:t xml:space="preserve"> </w:t>
      </w:r>
      <w:r w:rsidRPr="001F44E6">
        <w:t>т.п.), с разными учреждениями: школы, детские сады, поликлиники, магазины, парки, стадионы и</w:t>
      </w:r>
      <w:r w:rsidR="00EF706F" w:rsidRPr="001F44E6">
        <w:t xml:space="preserve"> </w:t>
      </w:r>
      <w:r w:rsidRPr="001F44E6">
        <w:t>т.п.,</w:t>
      </w:r>
    </w:p>
    <w:p w:rsidR="00BB340C" w:rsidRPr="001F44E6" w:rsidRDefault="0021290F" w:rsidP="00A64A0A">
      <w:pPr>
        <w:pStyle w:val="a3"/>
        <w:spacing w:line="276" w:lineRule="auto"/>
        <w:ind w:right="243"/>
      </w:pPr>
      <w:r w:rsidRPr="001F44E6">
        <w:rPr>
          <w:i/>
        </w:rPr>
        <w:t>Природа</w:t>
      </w:r>
      <w:r w:rsidRPr="001F44E6">
        <w:t>. Педагог продолжает знакомить ребенка с многообразием природы родного края,</w:t>
      </w:r>
      <w:r w:rsidR="00EF706F" w:rsidRPr="001F44E6">
        <w:t xml:space="preserve"> </w:t>
      </w:r>
      <w:r w:rsidRPr="001F44E6">
        <w:t>представителями животного и растительного мира, изменениями в их жизни в разные сезоны года.</w:t>
      </w:r>
      <w:r w:rsidR="00EF706F" w:rsidRPr="001F44E6">
        <w:t xml:space="preserve"> </w:t>
      </w:r>
      <w:r w:rsidRPr="001F44E6">
        <w:t>Демонстрирует процесс сравнения группировки объектов живой природы на основе признаков</w:t>
      </w:r>
      <w:r w:rsidR="00EF706F" w:rsidRPr="001F44E6">
        <w:t xml:space="preserve"> </w:t>
      </w:r>
      <w:r w:rsidRPr="001F44E6">
        <w:t>(дикие - домашние, хищные - травоядные, перелетные - зимующие, деревья - кустарники, травы -</w:t>
      </w:r>
      <w:r w:rsidR="00EF706F" w:rsidRPr="001F44E6">
        <w:t xml:space="preserve"> </w:t>
      </w:r>
      <w:r w:rsidRPr="001F44E6">
        <w:t>цветковые растения, овощи-фрукты, ягоды, грибы и др.). Знакомит с объектами и свойствами</w:t>
      </w:r>
      <w:r w:rsidR="00EF706F" w:rsidRPr="001F44E6">
        <w:t xml:space="preserve"> </w:t>
      </w:r>
      <w:r w:rsidRPr="001F44E6">
        <w:t>неживой природы (камни, песок, глина, почва, вода), с явлениями природы в разные сезоны года</w:t>
      </w:r>
      <w:r w:rsidR="00EF706F" w:rsidRPr="001F44E6">
        <w:t xml:space="preserve"> </w:t>
      </w:r>
      <w:r w:rsidRPr="001F44E6">
        <w:t>(листопад,</w:t>
      </w:r>
      <w:r w:rsidR="00EF706F" w:rsidRPr="001F44E6">
        <w:t xml:space="preserve"> </w:t>
      </w:r>
      <w:r w:rsidRPr="001F44E6">
        <w:t>ледоход,</w:t>
      </w:r>
      <w:r w:rsidR="00EF706F" w:rsidRPr="001F44E6">
        <w:t xml:space="preserve"> </w:t>
      </w:r>
      <w:r w:rsidRPr="001F44E6">
        <w:t>гололѐд,</w:t>
      </w:r>
      <w:r w:rsidR="00EF706F" w:rsidRPr="001F44E6">
        <w:t xml:space="preserve"> </w:t>
      </w:r>
      <w:r w:rsidRPr="001F44E6">
        <w:t>град,</w:t>
      </w:r>
      <w:r w:rsidR="00EF706F" w:rsidRPr="001F44E6">
        <w:t xml:space="preserve"> </w:t>
      </w:r>
      <w:r w:rsidRPr="001F44E6">
        <w:t>ветер);</w:t>
      </w:r>
      <w:r w:rsidR="00EF706F" w:rsidRPr="001F44E6">
        <w:t xml:space="preserve"> </w:t>
      </w:r>
      <w:r w:rsidRPr="001F44E6">
        <w:t>свойствами</w:t>
      </w:r>
      <w:r w:rsidR="00EF706F" w:rsidRPr="001F44E6">
        <w:t xml:space="preserve"> </w:t>
      </w:r>
      <w:r w:rsidRPr="001F44E6">
        <w:t>и</w:t>
      </w:r>
      <w:r w:rsidR="00EF706F" w:rsidRPr="001F44E6">
        <w:t xml:space="preserve"> </w:t>
      </w:r>
      <w:r w:rsidRPr="001F44E6">
        <w:t>качествами</w:t>
      </w:r>
      <w:r w:rsidR="00EF706F" w:rsidRPr="001F44E6">
        <w:t xml:space="preserve"> </w:t>
      </w:r>
      <w:r w:rsidRPr="001F44E6">
        <w:t>природных</w:t>
      </w:r>
      <w:r w:rsidR="00EF706F" w:rsidRPr="001F44E6">
        <w:t xml:space="preserve"> </w:t>
      </w:r>
      <w:r w:rsidRPr="001F44E6">
        <w:t>материалов</w:t>
      </w:r>
      <w:r w:rsidR="00EF706F" w:rsidRPr="001F44E6">
        <w:t xml:space="preserve"> </w:t>
      </w:r>
      <w:r w:rsidRPr="001F44E6">
        <w:t>(дерево,</w:t>
      </w:r>
      <w:r w:rsidR="00EF706F" w:rsidRPr="001F44E6">
        <w:t xml:space="preserve"> </w:t>
      </w:r>
      <w:r w:rsidRPr="001F44E6">
        <w:t>металлидр.),</w:t>
      </w:r>
      <w:r w:rsidR="00EF706F" w:rsidRPr="001F44E6">
        <w:t xml:space="preserve"> </w:t>
      </w:r>
      <w:r w:rsidRPr="001F44E6">
        <w:t>используя</w:t>
      </w:r>
      <w:r w:rsidR="00EF706F" w:rsidRPr="001F44E6">
        <w:t xml:space="preserve"> </w:t>
      </w:r>
      <w:r w:rsidRPr="001F44E6">
        <w:t>для этого</w:t>
      </w:r>
      <w:r w:rsidR="00EF706F" w:rsidRPr="001F44E6">
        <w:t xml:space="preserve"> </w:t>
      </w:r>
      <w:r w:rsidRPr="001F44E6">
        <w:t>простейшее</w:t>
      </w:r>
      <w:r w:rsidR="00EF706F" w:rsidRPr="001F44E6">
        <w:t xml:space="preserve"> </w:t>
      </w:r>
      <w:r w:rsidRPr="001F44E6">
        <w:t>опыты, экспериментирование.</w:t>
      </w:r>
    </w:p>
    <w:p w:rsidR="00BB340C" w:rsidRPr="001F44E6" w:rsidRDefault="0021290F" w:rsidP="00A64A0A">
      <w:pPr>
        <w:pStyle w:val="a3"/>
        <w:spacing w:line="276" w:lineRule="auto"/>
        <w:ind w:right="250"/>
      </w:pPr>
      <w:r w:rsidRPr="001F44E6">
        <w:t>В</w:t>
      </w:r>
      <w:r w:rsidR="00EF706F" w:rsidRPr="001F44E6">
        <w:t xml:space="preserve"> </w:t>
      </w:r>
      <w:r w:rsidRPr="001F44E6">
        <w:t>процессе</w:t>
      </w:r>
      <w:r w:rsidR="00EF706F" w:rsidRPr="001F44E6">
        <w:t xml:space="preserve"> </w:t>
      </w:r>
      <w:r w:rsidRPr="001F44E6">
        <w:t>труда</w:t>
      </w:r>
      <w:r w:rsidR="00EF706F" w:rsidRPr="001F44E6">
        <w:t xml:space="preserve"> </w:t>
      </w:r>
      <w:r w:rsidRPr="001F44E6">
        <w:t>в</w:t>
      </w:r>
      <w:r w:rsidR="00EF706F" w:rsidRPr="001F44E6">
        <w:t xml:space="preserve"> </w:t>
      </w:r>
      <w:r w:rsidRPr="001F44E6">
        <w:t>природе</w:t>
      </w:r>
      <w:r w:rsidR="00EF706F" w:rsidRPr="001F44E6">
        <w:t xml:space="preserve"> </w:t>
      </w:r>
      <w:r w:rsidRPr="001F44E6">
        <w:t>педагог</w:t>
      </w:r>
      <w:r w:rsidR="00EF706F" w:rsidRPr="001F44E6">
        <w:t xml:space="preserve"> </w:t>
      </w:r>
      <w:r w:rsidRPr="001F44E6">
        <w:t>формирует</w:t>
      </w:r>
      <w:r w:rsidR="00EF706F" w:rsidRPr="001F44E6">
        <w:t xml:space="preserve"> </w:t>
      </w:r>
      <w:r w:rsidRPr="001F44E6">
        <w:t>представление</w:t>
      </w:r>
      <w:r w:rsidR="00EF706F" w:rsidRPr="001F44E6">
        <w:t xml:space="preserve"> </w:t>
      </w:r>
      <w:r w:rsidRPr="001F44E6">
        <w:t>детей</w:t>
      </w:r>
      <w:r w:rsidR="00EF706F" w:rsidRPr="001F44E6">
        <w:t xml:space="preserve"> </w:t>
      </w:r>
      <w:r w:rsidRPr="001F44E6">
        <w:t>об</w:t>
      </w:r>
      <w:r w:rsidR="00EF706F" w:rsidRPr="001F44E6">
        <w:t xml:space="preserve"> </w:t>
      </w:r>
      <w:r w:rsidRPr="001F44E6">
        <w:t>элементарных</w:t>
      </w:r>
      <w:r w:rsidR="00EF706F" w:rsidRPr="001F44E6">
        <w:t xml:space="preserve"> </w:t>
      </w:r>
      <w:r w:rsidRPr="001F44E6">
        <w:t>потребностях</w:t>
      </w:r>
      <w:r w:rsidR="00EF706F" w:rsidRPr="001F44E6">
        <w:t xml:space="preserve"> </w:t>
      </w:r>
      <w:r w:rsidRPr="001F44E6">
        <w:t>растений и животных: питание, вода, тепло, свет;</w:t>
      </w:r>
      <w:r w:rsidR="00EF706F" w:rsidRPr="001F44E6">
        <w:t xml:space="preserve"> </w:t>
      </w:r>
      <w:r w:rsidRPr="001F44E6">
        <w:t xml:space="preserve">углубляет представление о </w:t>
      </w:r>
      <w:proofErr w:type="gramStart"/>
      <w:r w:rsidRPr="001F44E6">
        <w:t>том,что</w:t>
      </w:r>
      <w:proofErr w:type="gramEnd"/>
      <w:r w:rsidRPr="001F44E6">
        <w:t xml:space="preserve"> человек ухаживает за домашними животными, комнатными растениями, за огородом и садом,способствует</w:t>
      </w:r>
      <w:r w:rsidR="00EF706F" w:rsidRPr="001F44E6">
        <w:t xml:space="preserve"> </w:t>
      </w:r>
      <w:r w:rsidRPr="001F44E6">
        <w:t>накоплению</w:t>
      </w:r>
      <w:r w:rsidR="00EF706F" w:rsidRPr="001F44E6">
        <w:t xml:space="preserve"> </w:t>
      </w:r>
      <w:r w:rsidRPr="001F44E6">
        <w:t>положительных</w:t>
      </w:r>
      <w:r w:rsidR="00EF706F" w:rsidRPr="001F44E6">
        <w:t xml:space="preserve"> </w:t>
      </w:r>
      <w:r w:rsidRPr="001F44E6">
        <w:t>впечатлений</w:t>
      </w:r>
      <w:r w:rsidR="00EF706F" w:rsidRPr="001F44E6">
        <w:t xml:space="preserve"> </w:t>
      </w:r>
      <w:r w:rsidRPr="001F44E6">
        <w:t>ребенка</w:t>
      </w:r>
      <w:r w:rsidR="00EF706F" w:rsidRPr="001F44E6">
        <w:t xml:space="preserve"> </w:t>
      </w:r>
      <w:r w:rsidRPr="001F44E6">
        <w:t>о</w:t>
      </w:r>
      <w:r w:rsidR="00EF706F" w:rsidRPr="001F44E6">
        <w:t xml:space="preserve"> </w:t>
      </w:r>
      <w:r w:rsidRPr="001F44E6">
        <w:t>природе.</w:t>
      </w:r>
    </w:p>
    <w:p w:rsidR="00BB340C" w:rsidRPr="001F44E6" w:rsidRDefault="0094472C" w:rsidP="0094472C">
      <w:pPr>
        <w:pStyle w:val="a3"/>
        <w:spacing w:line="276" w:lineRule="auto"/>
        <w:ind w:right="246" w:firstLine="0"/>
      </w:pPr>
      <w:r w:rsidRPr="001F44E6">
        <w:rPr>
          <w:b/>
          <w:i/>
        </w:rPr>
        <w:t xml:space="preserve">     </w:t>
      </w:r>
      <w:r w:rsidR="0021290F" w:rsidRPr="001F44E6">
        <w:rPr>
          <w:b/>
          <w:i/>
        </w:rPr>
        <w:t xml:space="preserve">В результате, к концу 5 года жизни, </w:t>
      </w:r>
      <w:r w:rsidR="0021290F" w:rsidRPr="001F44E6">
        <w:t>ребенок применяет знания и способы деятельностидля решения задач, поставленных взрослым, проявляет интерес к разным видам деятельности,</w:t>
      </w:r>
      <w:r w:rsidR="00EF706F" w:rsidRPr="001F44E6">
        <w:t xml:space="preserve"> </w:t>
      </w:r>
      <w:r w:rsidR="0021290F" w:rsidRPr="001F44E6">
        <w:t>активно</w:t>
      </w:r>
      <w:r w:rsidR="00EF706F" w:rsidRPr="001F44E6">
        <w:t xml:space="preserve"> </w:t>
      </w:r>
      <w:r w:rsidR="0021290F" w:rsidRPr="001F44E6">
        <w:t>участвуетв</w:t>
      </w:r>
      <w:r w:rsidR="00EF706F" w:rsidRPr="001F44E6">
        <w:t xml:space="preserve"> </w:t>
      </w:r>
      <w:r w:rsidR="0021290F" w:rsidRPr="001F44E6">
        <w:t>них,</w:t>
      </w:r>
      <w:r w:rsidR="00EF706F" w:rsidRPr="001F44E6">
        <w:t xml:space="preserve"> </w:t>
      </w:r>
      <w:r w:rsidR="0021290F" w:rsidRPr="001F44E6">
        <w:t>реализует</w:t>
      </w:r>
      <w:r w:rsidR="00EF706F" w:rsidRPr="001F44E6">
        <w:t xml:space="preserve"> </w:t>
      </w:r>
      <w:r w:rsidR="0021290F" w:rsidRPr="001F44E6">
        <w:t>в</w:t>
      </w:r>
      <w:r w:rsidR="00EF706F" w:rsidRPr="001F44E6">
        <w:t xml:space="preserve"> </w:t>
      </w:r>
      <w:r w:rsidR="0021290F" w:rsidRPr="001F44E6">
        <w:t>деятельности</w:t>
      </w:r>
      <w:r w:rsidR="00EF706F" w:rsidRPr="001F44E6">
        <w:t xml:space="preserve"> </w:t>
      </w:r>
      <w:r w:rsidR="0021290F" w:rsidRPr="001F44E6">
        <w:t>исследовательские</w:t>
      </w:r>
      <w:r w:rsidR="00EF706F" w:rsidRPr="001F44E6">
        <w:t xml:space="preserve"> </w:t>
      </w:r>
      <w:r w:rsidR="0021290F" w:rsidRPr="001F44E6">
        <w:t>умения</w:t>
      </w:r>
      <w:r w:rsidR="00EF706F" w:rsidRPr="001F44E6">
        <w:t xml:space="preserve"> </w:t>
      </w:r>
      <w:r w:rsidR="0021290F" w:rsidRPr="001F44E6">
        <w:t>(выдвигает</w:t>
      </w:r>
      <w:r w:rsidR="00EF706F" w:rsidRPr="001F44E6">
        <w:t xml:space="preserve"> </w:t>
      </w:r>
      <w:r w:rsidR="0021290F" w:rsidRPr="001F44E6">
        <w:t>гипотезу,</w:t>
      </w:r>
      <w:r w:rsidR="00EF706F" w:rsidRPr="001F44E6">
        <w:t xml:space="preserve"> </w:t>
      </w:r>
      <w:r w:rsidR="0021290F" w:rsidRPr="001F44E6">
        <w:t>формулирует</w:t>
      </w:r>
      <w:r w:rsidR="00EF706F" w:rsidRPr="001F44E6">
        <w:t xml:space="preserve"> </w:t>
      </w:r>
      <w:r w:rsidR="0021290F" w:rsidRPr="001F44E6">
        <w:t>вопрос,</w:t>
      </w:r>
      <w:r w:rsidR="00EF706F" w:rsidRPr="001F44E6">
        <w:t xml:space="preserve"> </w:t>
      </w:r>
      <w:r w:rsidR="0021290F" w:rsidRPr="001F44E6">
        <w:t>планирует</w:t>
      </w:r>
      <w:r w:rsidR="00EF706F" w:rsidRPr="001F44E6">
        <w:t xml:space="preserve"> </w:t>
      </w:r>
      <w:r w:rsidR="0021290F" w:rsidRPr="001F44E6">
        <w:t>исследовательские</w:t>
      </w:r>
      <w:r w:rsidR="00EF706F" w:rsidRPr="001F44E6">
        <w:t xml:space="preserve"> </w:t>
      </w:r>
      <w:r w:rsidR="0021290F" w:rsidRPr="001F44E6">
        <w:t>действия,</w:t>
      </w:r>
      <w:r w:rsidR="00EF706F" w:rsidRPr="001F44E6">
        <w:t xml:space="preserve"> </w:t>
      </w:r>
      <w:r w:rsidR="0021290F" w:rsidRPr="001F44E6">
        <w:t>выбирает</w:t>
      </w:r>
      <w:r w:rsidR="00EF706F" w:rsidRPr="001F44E6">
        <w:t xml:space="preserve"> </w:t>
      </w:r>
      <w:r w:rsidR="0021290F" w:rsidRPr="001F44E6">
        <w:t>способы</w:t>
      </w:r>
      <w:r w:rsidR="00EF706F" w:rsidRPr="001F44E6">
        <w:t xml:space="preserve"> </w:t>
      </w:r>
      <w:r w:rsidR="0021290F" w:rsidRPr="001F44E6">
        <w:t>исследования);</w:t>
      </w:r>
    </w:p>
    <w:p w:rsidR="00A67EC6" w:rsidRPr="001F44E6" w:rsidRDefault="002A0D07" w:rsidP="00A64A0A">
      <w:pPr>
        <w:pStyle w:val="a3"/>
        <w:spacing w:before="1" w:line="276" w:lineRule="auto"/>
        <w:ind w:right="246"/>
      </w:pPr>
      <w:r w:rsidRPr="001F44E6">
        <w:t>П</w:t>
      </w:r>
      <w:r w:rsidR="0021290F" w:rsidRPr="001F44E6">
        <w:t>роявляет</w:t>
      </w:r>
      <w:r w:rsidRPr="001F44E6">
        <w:t xml:space="preserve"> </w:t>
      </w:r>
      <w:r w:rsidR="0021290F" w:rsidRPr="001F44E6">
        <w:t>стремление</w:t>
      </w:r>
      <w:r w:rsidRPr="001F44E6">
        <w:t xml:space="preserve"> </w:t>
      </w:r>
      <w:r w:rsidR="0021290F" w:rsidRPr="001F44E6">
        <w:t>к</w:t>
      </w:r>
      <w:r w:rsidRPr="001F44E6">
        <w:t xml:space="preserve"> </w:t>
      </w:r>
      <w:r w:rsidR="0021290F" w:rsidRPr="001F44E6">
        <w:t>общению</w:t>
      </w:r>
      <w:r w:rsidRPr="001F44E6">
        <w:t xml:space="preserve"> </w:t>
      </w:r>
      <w:r w:rsidR="0021290F" w:rsidRPr="001F44E6">
        <w:t>со</w:t>
      </w:r>
      <w:r w:rsidRPr="001F44E6">
        <w:t xml:space="preserve"> </w:t>
      </w:r>
      <w:r w:rsidR="0021290F" w:rsidRPr="001F44E6">
        <w:t>сверстниками</w:t>
      </w:r>
      <w:r w:rsidRPr="001F44E6">
        <w:t xml:space="preserve"> </w:t>
      </w:r>
      <w:r w:rsidR="0021290F" w:rsidRPr="001F44E6">
        <w:t>в</w:t>
      </w:r>
      <w:r w:rsidRPr="001F44E6">
        <w:t xml:space="preserve"> </w:t>
      </w:r>
      <w:r w:rsidR="0021290F" w:rsidRPr="001F44E6">
        <w:t>процессе</w:t>
      </w:r>
      <w:r w:rsidRPr="001F44E6">
        <w:t xml:space="preserve"> </w:t>
      </w:r>
      <w:r w:rsidR="0021290F" w:rsidRPr="001F44E6">
        <w:t>познавательной</w:t>
      </w:r>
      <w:r w:rsidRPr="001F44E6">
        <w:t xml:space="preserve"> </w:t>
      </w:r>
      <w:r w:rsidR="0021290F" w:rsidRPr="001F44E6">
        <w:t>деятельности, осуществляет обмен информацией; охотно сотрудничает со взрослыми не только всовместной деятельности, но и в свободной самостоятельной; отличается высокой активностью и</w:t>
      </w:r>
      <w:r w:rsidRPr="001F44E6">
        <w:t xml:space="preserve"> </w:t>
      </w:r>
      <w:r w:rsidR="0021290F" w:rsidRPr="001F44E6">
        <w:t>любознательностью;</w:t>
      </w:r>
    </w:p>
    <w:p w:rsidR="00BB340C" w:rsidRPr="001F44E6" w:rsidRDefault="002A0D07" w:rsidP="00A64A0A">
      <w:pPr>
        <w:pStyle w:val="a3"/>
        <w:spacing w:before="1" w:line="276" w:lineRule="auto"/>
        <w:ind w:right="246"/>
      </w:pPr>
      <w:r w:rsidRPr="001F44E6">
        <w:t>А</w:t>
      </w:r>
      <w:r w:rsidR="0021290F" w:rsidRPr="001F44E6">
        <w:t>ктивно</w:t>
      </w:r>
      <w:r w:rsidRPr="001F44E6">
        <w:t xml:space="preserve"> </w:t>
      </w:r>
      <w:r w:rsidR="0021290F" w:rsidRPr="001F44E6">
        <w:t>стремится</w:t>
      </w:r>
      <w:r w:rsidRPr="001F44E6">
        <w:t xml:space="preserve"> </w:t>
      </w:r>
      <w:r w:rsidR="0021290F" w:rsidRPr="001F44E6">
        <w:t>к</w:t>
      </w:r>
      <w:r w:rsidRPr="001F44E6">
        <w:t xml:space="preserve"> </w:t>
      </w:r>
      <w:r w:rsidR="0021290F" w:rsidRPr="001F44E6">
        <w:t>познавательному</w:t>
      </w:r>
      <w:r w:rsidRPr="001F44E6">
        <w:t xml:space="preserve"> </w:t>
      </w:r>
      <w:r w:rsidR="0021290F" w:rsidRPr="001F44E6">
        <w:t>общению</w:t>
      </w:r>
      <w:r w:rsidRPr="001F44E6">
        <w:t xml:space="preserve"> </w:t>
      </w:r>
      <w:r w:rsidR="0021290F" w:rsidRPr="001F44E6">
        <w:t>со</w:t>
      </w:r>
      <w:r w:rsidRPr="001F44E6">
        <w:t xml:space="preserve"> </w:t>
      </w:r>
      <w:r w:rsidR="0021290F" w:rsidRPr="001F44E6">
        <w:t>взрослыми:</w:t>
      </w:r>
      <w:r w:rsidRPr="001F44E6">
        <w:t xml:space="preserve"> </w:t>
      </w:r>
      <w:r w:rsidR="0021290F" w:rsidRPr="001F44E6">
        <w:t>задает</w:t>
      </w:r>
      <w:r w:rsidRPr="001F44E6">
        <w:t xml:space="preserve"> </w:t>
      </w:r>
      <w:r w:rsidR="0021290F" w:rsidRPr="001F44E6">
        <w:t>много</w:t>
      </w:r>
      <w:r w:rsidRPr="001F44E6">
        <w:t xml:space="preserve"> </w:t>
      </w:r>
      <w:r w:rsidR="0021290F" w:rsidRPr="001F44E6">
        <w:t>вопросов</w:t>
      </w:r>
      <w:r w:rsidRPr="001F44E6">
        <w:t xml:space="preserve"> </w:t>
      </w:r>
      <w:r w:rsidR="0021290F" w:rsidRPr="001F44E6">
        <w:t>поискового</w:t>
      </w:r>
      <w:r w:rsidRPr="001F44E6">
        <w:t xml:space="preserve"> </w:t>
      </w:r>
      <w:r w:rsidR="0021290F" w:rsidRPr="001F44E6">
        <w:t>характера, предпринимает попытки</w:t>
      </w:r>
      <w:r w:rsidRPr="001F44E6">
        <w:t xml:space="preserve"> </w:t>
      </w:r>
      <w:r w:rsidR="0021290F" w:rsidRPr="001F44E6">
        <w:t>сделать</w:t>
      </w:r>
      <w:r w:rsidRPr="001F44E6">
        <w:t xml:space="preserve"> </w:t>
      </w:r>
      <w:r w:rsidR="0021290F" w:rsidRPr="001F44E6">
        <w:t>логические</w:t>
      </w:r>
      <w:r w:rsidRPr="001F44E6">
        <w:t xml:space="preserve"> </w:t>
      </w:r>
      <w:r w:rsidR="0021290F" w:rsidRPr="001F44E6">
        <w:t>выводы;</w:t>
      </w:r>
    </w:p>
    <w:p w:rsidR="00BB340C" w:rsidRPr="001F44E6" w:rsidRDefault="002A0D07" w:rsidP="00A64A0A">
      <w:pPr>
        <w:pStyle w:val="a3"/>
        <w:spacing w:line="275" w:lineRule="exact"/>
        <w:ind w:left="921" w:firstLine="0"/>
      </w:pPr>
      <w:r w:rsidRPr="001F44E6">
        <w:t>П</w:t>
      </w:r>
      <w:r w:rsidR="0021290F" w:rsidRPr="001F44E6">
        <w:t>роявляет</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игровому</w:t>
      </w:r>
      <w:r w:rsidRPr="001F44E6">
        <w:t xml:space="preserve"> </w:t>
      </w:r>
      <w:r w:rsidR="0021290F" w:rsidRPr="001F44E6">
        <w:t>экспериментированию</w:t>
      </w:r>
      <w:r w:rsidRPr="001F44E6">
        <w:t xml:space="preserve"> </w:t>
      </w:r>
      <w:r w:rsidR="0021290F" w:rsidRPr="001F44E6">
        <w:t>с</w:t>
      </w:r>
      <w:r w:rsidRPr="001F44E6">
        <w:t xml:space="preserve"> </w:t>
      </w:r>
      <w:r w:rsidR="0021290F" w:rsidRPr="001F44E6">
        <w:t>предметами</w:t>
      </w:r>
      <w:r w:rsidRPr="001F44E6">
        <w:t xml:space="preserve"> </w:t>
      </w:r>
      <w:r w:rsidR="0021290F" w:rsidRPr="001F44E6">
        <w:t>и</w:t>
      </w:r>
      <w:r w:rsidRPr="001F44E6">
        <w:t xml:space="preserve"> </w:t>
      </w:r>
      <w:r w:rsidR="0021290F" w:rsidRPr="001F44E6">
        <w:t>материалами;</w:t>
      </w:r>
    </w:p>
    <w:p w:rsidR="00BB340C" w:rsidRPr="001F44E6" w:rsidRDefault="002A0D07" w:rsidP="00A64A0A">
      <w:pPr>
        <w:pStyle w:val="a3"/>
        <w:spacing w:before="43" w:line="276" w:lineRule="auto"/>
        <w:ind w:right="250" w:firstLine="0"/>
      </w:pPr>
      <w:r w:rsidRPr="001F44E6">
        <w:t>в</w:t>
      </w:r>
      <w:r w:rsidR="0021290F" w:rsidRPr="001F44E6">
        <w:t>ладеет</w:t>
      </w:r>
      <w:r w:rsidRPr="001F44E6">
        <w:t xml:space="preserve"> </w:t>
      </w:r>
      <w:r w:rsidR="0021290F" w:rsidRPr="001F44E6">
        <w:t>разными</w:t>
      </w:r>
      <w:r w:rsidRPr="001F44E6">
        <w:t xml:space="preserve"> </w:t>
      </w:r>
      <w:r w:rsidR="0021290F" w:rsidRPr="001F44E6">
        <w:t>способами</w:t>
      </w:r>
      <w:r w:rsidRPr="001F44E6">
        <w:t xml:space="preserve"> </w:t>
      </w:r>
      <w:r w:rsidR="0021290F" w:rsidRPr="001F44E6">
        <w:t>деятельности,</w:t>
      </w:r>
      <w:r w:rsidRPr="001F44E6">
        <w:t xml:space="preserve"> </w:t>
      </w:r>
      <w:r w:rsidR="0021290F" w:rsidRPr="001F44E6">
        <w:t>проявляет</w:t>
      </w:r>
      <w:r w:rsidRPr="001F44E6">
        <w:t xml:space="preserve"> </w:t>
      </w:r>
      <w:r w:rsidR="0021290F" w:rsidRPr="001F44E6">
        <w:t>самостоятельность,</w:t>
      </w:r>
      <w:r w:rsidRPr="001F44E6">
        <w:t xml:space="preserve"> </w:t>
      </w:r>
      <w:r w:rsidR="0021290F" w:rsidRPr="001F44E6">
        <w:t>инициативу,</w:t>
      </w:r>
      <w:r w:rsidRPr="001F44E6">
        <w:t xml:space="preserve"> </w:t>
      </w:r>
      <w:r w:rsidR="0021290F" w:rsidRPr="001F44E6">
        <w:t>умеет работать по образцу, слушать взрослого и выполнять его инструкцию, доводить начатое до</w:t>
      </w:r>
      <w:r w:rsidRPr="001F44E6">
        <w:t xml:space="preserve"> </w:t>
      </w:r>
      <w:r w:rsidR="0021290F" w:rsidRPr="001F44E6">
        <w:t>конца,</w:t>
      </w:r>
      <w:r w:rsidRPr="001F44E6">
        <w:t xml:space="preserve"> </w:t>
      </w:r>
      <w:r w:rsidR="0021290F" w:rsidRPr="001F44E6">
        <w:t>отвечать</w:t>
      </w:r>
      <w:r w:rsidRPr="001F44E6">
        <w:t xml:space="preserve"> </w:t>
      </w:r>
      <w:r w:rsidR="0021290F" w:rsidRPr="001F44E6">
        <w:t>на</w:t>
      </w:r>
      <w:r w:rsidRPr="001F44E6">
        <w:t xml:space="preserve"> </w:t>
      </w:r>
      <w:r w:rsidR="0021290F" w:rsidRPr="001F44E6">
        <w:t>вопросы</w:t>
      </w:r>
      <w:r w:rsidRPr="001F44E6">
        <w:t xml:space="preserve"> </w:t>
      </w:r>
      <w:r w:rsidR="0021290F" w:rsidRPr="001F44E6">
        <w:t>взрослого;</w:t>
      </w:r>
      <w:r w:rsidRPr="001F44E6">
        <w:t xml:space="preserve"> </w:t>
      </w:r>
      <w:r w:rsidR="0021290F" w:rsidRPr="001F44E6">
        <w:t>имеет</w:t>
      </w:r>
      <w:r w:rsidRPr="001F44E6">
        <w:t xml:space="preserve"> </w:t>
      </w:r>
      <w:r w:rsidR="0021290F" w:rsidRPr="001F44E6">
        <w:t>опыт</w:t>
      </w:r>
      <w:r w:rsidRPr="001F44E6">
        <w:t xml:space="preserve"> </w:t>
      </w:r>
      <w:r w:rsidR="0021290F" w:rsidRPr="001F44E6">
        <w:t>деятельности</w:t>
      </w:r>
      <w:r w:rsidRPr="001F44E6">
        <w:t xml:space="preserve"> </w:t>
      </w:r>
      <w:r w:rsidR="0021290F" w:rsidRPr="001F44E6">
        <w:t>и</w:t>
      </w:r>
      <w:r w:rsidRPr="001F44E6">
        <w:t xml:space="preserve"> </w:t>
      </w:r>
      <w:r w:rsidR="0021290F" w:rsidRPr="001F44E6">
        <w:t>запас</w:t>
      </w:r>
      <w:r w:rsidRPr="001F44E6">
        <w:t xml:space="preserve"> </w:t>
      </w:r>
      <w:r w:rsidR="0021290F" w:rsidRPr="001F44E6">
        <w:lastRenderedPageBreak/>
        <w:t>представлений</w:t>
      </w:r>
      <w:r w:rsidRPr="001F44E6">
        <w:t xml:space="preserve"> </w:t>
      </w:r>
      <w:r w:rsidR="0021290F" w:rsidRPr="001F44E6">
        <w:t>об</w:t>
      </w:r>
      <w:r w:rsidRPr="001F44E6">
        <w:t xml:space="preserve"> </w:t>
      </w:r>
      <w:r w:rsidR="0021290F" w:rsidRPr="001F44E6">
        <w:t>окружающем;</w:t>
      </w:r>
    </w:p>
    <w:p w:rsidR="00BB340C" w:rsidRPr="001F44E6" w:rsidRDefault="001D2B77" w:rsidP="00A64A0A">
      <w:pPr>
        <w:pStyle w:val="a3"/>
        <w:spacing w:line="276" w:lineRule="auto"/>
        <w:ind w:right="242"/>
      </w:pPr>
      <w:r>
        <w:rPr>
          <w:noProof/>
          <w:lang w:eastAsia="ru-RU"/>
        </w:rPr>
        <w:pict>
          <v:rect id="Rectangle 9" o:spid="_x0000_s1028" style="position:absolute;left:0;text-align:left;margin-left:172.35pt;margin-top:119.1pt;width:2.9pt;height:.6pt;z-index:-18166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CPdQIAAPg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" fillcolor="black" stroked="f">
            <w10:wrap anchorx="page"/>
          </v:rect>
        </w:pict>
      </w:r>
      <w:r w:rsidR="0021290F" w:rsidRPr="001F44E6">
        <w:t>с помощью педагога активно включается в деятельность экспериментирования. В процессе</w:t>
      </w:r>
      <w:r w:rsidR="002A0D07" w:rsidRPr="001F44E6">
        <w:t xml:space="preserve"> </w:t>
      </w:r>
      <w:r w:rsidR="0021290F" w:rsidRPr="001F44E6">
        <w:t>совместной</w:t>
      </w:r>
      <w:r w:rsidR="002A0D07" w:rsidRPr="001F44E6">
        <w:t xml:space="preserve"> </w:t>
      </w:r>
      <w:r w:rsidR="0021290F" w:rsidRPr="001F44E6">
        <w:t>исследовательской</w:t>
      </w:r>
      <w:r w:rsidR="002A0D07" w:rsidRPr="001F44E6">
        <w:t xml:space="preserve"> </w:t>
      </w:r>
      <w:r w:rsidR="0021290F" w:rsidRPr="001F44E6">
        <w:t>деятельности</w:t>
      </w:r>
      <w:r w:rsidR="002A0D07" w:rsidRPr="001F44E6">
        <w:t xml:space="preserve"> </w:t>
      </w:r>
      <w:r w:rsidR="0021290F" w:rsidRPr="001F44E6">
        <w:t>активно</w:t>
      </w:r>
      <w:r w:rsidR="002A0D07" w:rsidRPr="001F44E6">
        <w:t xml:space="preserve"> </w:t>
      </w:r>
      <w:r w:rsidR="0021290F" w:rsidRPr="001F44E6">
        <w:t>познает</w:t>
      </w:r>
      <w:r w:rsidR="002A0D07" w:rsidRPr="001F44E6">
        <w:t xml:space="preserve"> </w:t>
      </w:r>
      <w:r w:rsidR="0021290F" w:rsidRPr="001F44E6">
        <w:t>и</w:t>
      </w:r>
      <w:r w:rsidR="002A0D07" w:rsidRPr="001F44E6">
        <w:t xml:space="preserve"> </w:t>
      </w:r>
      <w:r w:rsidR="0021290F" w:rsidRPr="001F44E6">
        <w:t>называет</w:t>
      </w:r>
      <w:r w:rsidR="002A0D07" w:rsidRPr="001F44E6">
        <w:t xml:space="preserve"> </w:t>
      </w:r>
      <w:r w:rsidR="0021290F" w:rsidRPr="001F44E6">
        <w:t>свойства</w:t>
      </w:r>
      <w:r w:rsidR="002A0D07" w:rsidRPr="001F44E6">
        <w:t xml:space="preserve"> </w:t>
      </w:r>
      <w:r w:rsidR="0021290F" w:rsidRPr="001F44E6">
        <w:t>и</w:t>
      </w:r>
      <w:r w:rsidR="002A0D07" w:rsidRPr="001F44E6">
        <w:t xml:space="preserve"> </w:t>
      </w:r>
      <w:r w:rsidR="0021290F" w:rsidRPr="001F44E6">
        <w:t>качества</w:t>
      </w:r>
      <w:r w:rsidR="002A0D07" w:rsidRPr="001F44E6">
        <w:t xml:space="preserve"> </w:t>
      </w:r>
      <w:r w:rsidR="0021290F" w:rsidRPr="001F44E6">
        <w:t>предметов, особенности объектов природы, обследовательские действия, объединяет предметы иобъекты в видовые категории с указанием характерных признаков; различает предметы, называетих характерные особенности (цвет, форму, величину), называет самые разные предметы, которые</w:t>
      </w:r>
      <w:r w:rsidR="002A0D07" w:rsidRPr="001F44E6">
        <w:t xml:space="preserve"> </w:t>
      </w:r>
      <w:r w:rsidR="0021290F" w:rsidRPr="001F44E6">
        <w:t>их</w:t>
      </w:r>
      <w:r w:rsidR="002A0D07" w:rsidRPr="001F44E6">
        <w:t xml:space="preserve"> </w:t>
      </w:r>
      <w:r w:rsidR="0021290F" w:rsidRPr="001F44E6">
        <w:t>окружают в помещениях,</w:t>
      </w:r>
      <w:r w:rsidR="002A0D07" w:rsidRPr="001F44E6">
        <w:t xml:space="preserve"> </w:t>
      </w:r>
      <w:r w:rsidR="0021290F" w:rsidRPr="001F44E6">
        <w:t>на участке, на улице,</w:t>
      </w:r>
      <w:r w:rsidR="002A0D07" w:rsidRPr="001F44E6">
        <w:t xml:space="preserve"> </w:t>
      </w:r>
      <w:r w:rsidR="0021290F" w:rsidRPr="001F44E6">
        <w:t>знает их назначение, называет свойства икачества, доступные для восприятия и обследования; проявляет интерес к предметам и явлениям,</w:t>
      </w:r>
      <w:r w:rsidR="002A0D07" w:rsidRPr="001F44E6">
        <w:t xml:space="preserve"> </w:t>
      </w:r>
      <w:r w:rsidR="0021290F" w:rsidRPr="001F44E6">
        <w:t>которые</w:t>
      </w:r>
      <w:r w:rsidR="002A0D07" w:rsidRPr="001F44E6">
        <w:t xml:space="preserve"> </w:t>
      </w:r>
      <w:r w:rsidR="0021290F" w:rsidRPr="001F44E6">
        <w:t>они</w:t>
      </w:r>
      <w:r w:rsidR="002A0D07" w:rsidRPr="001F44E6">
        <w:t xml:space="preserve"> </w:t>
      </w:r>
      <w:r w:rsidR="0021290F" w:rsidRPr="001F44E6">
        <w:t>не имеют</w:t>
      </w:r>
      <w:r w:rsidR="002A0D07" w:rsidRPr="001F44E6">
        <w:t xml:space="preserve"> </w:t>
      </w:r>
      <w:r w:rsidR="0021290F" w:rsidRPr="001F44E6">
        <w:t>возможности</w:t>
      </w:r>
      <w:r w:rsidR="002A0D07" w:rsidRPr="001F44E6">
        <w:t xml:space="preserve"> </w:t>
      </w:r>
      <w:r w:rsidR="0021290F" w:rsidRPr="001F44E6">
        <w:t>видеть;</w:t>
      </w:r>
    </w:p>
    <w:p w:rsidR="00BB340C" w:rsidRPr="001F44E6" w:rsidRDefault="0021290F" w:rsidP="00A64A0A">
      <w:pPr>
        <w:pStyle w:val="a3"/>
        <w:spacing w:before="1" w:line="276" w:lineRule="auto"/>
        <w:ind w:right="249"/>
      </w:pPr>
      <w:r w:rsidRPr="001F44E6">
        <w:t>владеет количественным и порядковым счетом в пределах пяти, умением непосредственно</w:t>
      </w:r>
      <w:r w:rsidR="002A0D07" w:rsidRPr="001F44E6">
        <w:t xml:space="preserve"> </w:t>
      </w:r>
      <w:r w:rsidRPr="001F44E6">
        <w:t>сравнивать предметы по форме и величине, различает части суток, знает их последовательность,</w:t>
      </w:r>
      <w:r w:rsidR="002A0D07" w:rsidRPr="001F44E6">
        <w:t xml:space="preserve"> </w:t>
      </w:r>
      <w:r w:rsidRPr="001F44E6">
        <w:t>понимает</w:t>
      </w:r>
      <w:r w:rsidR="002A0D07" w:rsidRPr="001F44E6">
        <w:t xml:space="preserve"> </w:t>
      </w:r>
      <w:r w:rsidRPr="001F44E6">
        <w:t>временную</w:t>
      </w:r>
      <w:r w:rsidR="002A0D07" w:rsidRPr="001F44E6">
        <w:t xml:space="preserve"> </w:t>
      </w:r>
      <w:r w:rsidRPr="001F44E6">
        <w:t>последовательность</w:t>
      </w:r>
      <w:r w:rsidR="002A0D07" w:rsidRPr="001F44E6">
        <w:t xml:space="preserve"> </w:t>
      </w:r>
      <w:r w:rsidRPr="001F44E6">
        <w:t>«вчера,</w:t>
      </w:r>
      <w:r w:rsidR="002A0D07" w:rsidRPr="001F44E6">
        <w:t xml:space="preserve"> </w:t>
      </w:r>
      <w:r w:rsidRPr="001F44E6">
        <w:t>сегодня,</w:t>
      </w:r>
      <w:r w:rsidR="002A0D07" w:rsidRPr="001F44E6">
        <w:t xml:space="preserve"> </w:t>
      </w:r>
      <w:r w:rsidRPr="001F44E6">
        <w:t>завтра»,</w:t>
      </w:r>
      <w:r w:rsidR="002A0D07" w:rsidRPr="001F44E6">
        <w:t xml:space="preserve"> </w:t>
      </w:r>
      <w:r w:rsidRPr="001F44E6">
        <w:t>ориентируется</w:t>
      </w:r>
      <w:r w:rsidR="002A0D07" w:rsidRPr="001F44E6">
        <w:t xml:space="preserve"> </w:t>
      </w:r>
      <w:r w:rsidRPr="001F44E6">
        <w:t>от</w:t>
      </w:r>
      <w:r w:rsidR="002A0D07" w:rsidRPr="001F44E6">
        <w:t xml:space="preserve"> </w:t>
      </w:r>
      <w:r w:rsidRPr="001F44E6">
        <w:t>себя</w:t>
      </w:r>
      <w:r w:rsidR="002A0D07" w:rsidRPr="001F44E6">
        <w:t xml:space="preserve"> </w:t>
      </w:r>
      <w:r w:rsidRPr="001F44E6">
        <w:t>в</w:t>
      </w:r>
      <w:r w:rsidR="002A0D07" w:rsidRPr="001F44E6">
        <w:t xml:space="preserve"> </w:t>
      </w:r>
      <w:r w:rsidRPr="001F44E6">
        <w:t>движении;</w:t>
      </w:r>
      <w:r w:rsidR="002A0D07" w:rsidRPr="001F44E6">
        <w:t xml:space="preserve"> </w:t>
      </w:r>
      <w:r w:rsidRPr="001F44E6">
        <w:t>использует</w:t>
      </w:r>
      <w:r w:rsidR="002A0D07" w:rsidRPr="001F44E6">
        <w:t xml:space="preserve"> </w:t>
      </w:r>
      <w:r w:rsidRPr="001F44E6">
        <w:t>математические</w:t>
      </w:r>
      <w:r w:rsidR="002A0D07" w:rsidRPr="001F44E6">
        <w:t xml:space="preserve"> </w:t>
      </w:r>
      <w:r w:rsidRPr="001F44E6">
        <w:t>представления</w:t>
      </w:r>
      <w:r w:rsidR="002A0D07" w:rsidRPr="001F44E6">
        <w:t xml:space="preserve"> </w:t>
      </w:r>
      <w:r w:rsidRPr="001F44E6">
        <w:t>для</w:t>
      </w:r>
      <w:r w:rsidR="002A0D07" w:rsidRPr="001F44E6">
        <w:t xml:space="preserve"> </w:t>
      </w:r>
      <w:r w:rsidRPr="001F44E6">
        <w:t>познания</w:t>
      </w:r>
      <w:r w:rsidR="002A0D07" w:rsidRPr="001F44E6">
        <w:t xml:space="preserve"> </w:t>
      </w:r>
      <w:r w:rsidRPr="001F44E6">
        <w:t>окружающей</w:t>
      </w:r>
      <w:r w:rsidR="002A0D07" w:rsidRPr="001F44E6">
        <w:t xml:space="preserve"> </w:t>
      </w:r>
      <w:r w:rsidRPr="001F44E6">
        <w:t>действительности;</w:t>
      </w:r>
    </w:p>
    <w:p w:rsidR="00BB340C" w:rsidRPr="001F44E6" w:rsidRDefault="0021290F" w:rsidP="00A64A0A">
      <w:pPr>
        <w:pStyle w:val="a3"/>
        <w:spacing w:line="276" w:lineRule="auto"/>
        <w:ind w:right="247"/>
      </w:pPr>
      <w:r w:rsidRPr="001F44E6">
        <w:t>с удовольствием рассказывает о семье, семейном быте, традициях; активно</w:t>
      </w:r>
      <w:r w:rsidR="002A0D07" w:rsidRPr="001F44E6">
        <w:t xml:space="preserve"> </w:t>
      </w:r>
      <w:r w:rsidRPr="001F44E6">
        <w:t>участвует в</w:t>
      </w:r>
      <w:r w:rsidR="002A0D07" w:rsidRPr="001F44E6">
        <w:t xml:space="preserve"> </w:t>
      </w:r>
      <w:r w:rsidRPr="001F44E6">
        <w:t>мероприятиях и праздниках, готовящихся в группе, в ДОО, в частности, направленных на то,</w:t>
      </w:r>
      <w:r w:rsidR="002A0D07" w:rsidRPr="001F44E6">
        <w:t xml:space="preserve"> </w:t>
      </w:r>
      <w:r w:rsidRPr="001F44E6">
        <w:t>чтобы</w:t>
      </w:r>
      <w:r w:rsidR="002A0D07" w:rsidRPr="001F44E6">
        <w:t xml:space="preserve"> </w:t>
      </w:r>
      <w:r w:rsidRPr="001F44E6">
        <w:t>порадовать</w:t>
      </w:r>
      <w:r w:rsidR="002A0D07" w:rsidRPr="001F44E6">
        <w:t xml:space="preserve"> </w:t>
      </w:r>
      <w:r w:rsidRPr="001F44E6">
        <w:t>взрослых, детей (взрослого,</w:t>
      </w:r>
      <w:r w:rsidR="002A0D07" w:rsidRPr="001F44E6">
        <w:t xml:space="preserve"> </w:t>
      </w:r>
      <w:r w:rsidRPr="001F44E6">
        <w:t>ребенка);</w:t>
      </w:r>
    </w:p>
    <w:p w:rsidR="00BB340C" w:rsidRPr="001F44E6" w:rsidRDefault="0021290F" w:rsidP="0094472C">
      <w:pPr>
        <w:pStyle w:val="a3"/>
        <w:spacing w:line="276" w:lineRule="auto"/>
        <w:ind w:right="250"/>
      </w:pPr>
      <w:r w:rsidRPr="001F44E6">
        <w:t>знает</w:t>
      </w:r>
      <w:r w:rsidR="002A0D07" w:rsidRPr="001F44E6">
        <w:t xml:space="preserve"> </w:t>
      </w:r>
      <w:r w:rsidRPr="001F44E6">
        <w:t>и</w:t>
      </w:r>
      <w:r w:rsidR="002A0D07" w:rsidRPr="001F44E6">
        <w:t xml:space="preserve"> </w:t>
      </w:r>
      <w:r w:rsidRPr="001F44E6">
        <w:t>называет</w:t>
      </w:r>
      <w:r w:rsidR="002A0D07" w:rsidRPr="001F44E6">
        <w:t xml:space="preserve"> </w:t>
      </w:r>
      <w:r w:rsidRPr="001F44E6">
        <w:t>животных</w:t>
      </w:r>
      <w:r w:rsidR="002A0D07" w:rsidRPr="001F44E6">
        <w:t xml:space="preserve"> </w:t>
      </w:r>
      <w:r w:rsidRPr="001F44E6">
        <w:t>и</w:t>
      </w:r>
      <w:r w:rsidR="002A0D07" w:rsidRPr="001F44E6">
        <w:t xml:space="preserve"> </w:t>
      </w:r>
      <w:r w:rsidRPr="001F44E6">
        <w:t>растения</w:t>
      </w:r>
      <w:r w:rsidR="002A0D07" w:rsidRPr="001F44E6">
        <w:t xml:space="preserve"> </w:t>
      </w:r>
      <w:r w:rsidRPr="001F44E6">
        <w:t>родного</w:t>
      </w:r>
      <w:r w:rsidR="002A0D07" w:rsidRPr="001F44E6">
        <w:t xml:space="preserve"> </w:t>
      </w:r>
      <w:r w:rsidRPr="001F44E6">
        <w:t>края,</w:t>
      </w:r>
      <w:r w:rsidR="002A0D07" w:rsidRPr="001F44E6">
        <w:t xml:space="preserve"> </w:t>
      </w:r>
      <w:r w:rsidRPr="001F44E6">
        <w:t>выделяет</w:t>
      </w:r>
      <w:r w:rsidR="002A0D07" w:rsidRPr="001F44E6">
        <w:t xml:space="preserve"> </w:t>
      </w:r>
      <w:r w:rsidRPr="001F44E6">
        <w:t>их</w:t>
      </w:r>
      <w:r w:rsidR="002A0D07" w:rsidRPr="001F44E6">
        <w:t xml:space="preserve"> </w:t>
      </w:r>
      <w:r w:rsidRPr="001F44E6">
        <w:t>отличительные</w:t>
      </w:r>
      <w:r w:rsidR="002A0D07" w:rsidRPr="001F44E6">
        <w:t xml:space="preserve"> </w:t>
      </w:r>
      <w:r w:rsidRPr="001F44E6">
        <w:t>особенности.</w:t>
      </w:r>
      <w:r w:rsidR="002A0D07" w:rsidRPr="001F44E6">
        <w:t xml:space="preserve"> </w:t>
      </w:r>
      <w:r w:rsidRPr="001F44E6">
        <w:t>Может</w:t>
      </w:r>
      <w:r w:rsidR="002A0D07" w:rsidRPr="001F44E6">
        <w:t xml:space="preserve"> </w:t>
      </w:r>
      <w:r w:rsidRPr="001F44E6">
        <w:t>назвать</w:t>
      </w:r>
      <w:r w:rsidR="002A0D07" w:rsidRPr="001F44E6">
        <w:t xml:space="preserve"> </w:t>
      </w:r>
      <w:r w:rsidRPr="001F44E6">
        <w:t>объекты</w:t>
      </w:r>
      <w:r w:rsidR="002A0D07" w:rsidRPr="001F44E6">
        <w:t xml:space="preserve"> </w:t>
      </w:r>
      <w:r w:rsidRPr="001F44E6">
        <w:t>неживой</w:t>
      </w:r>
      <w:r w:rsidR="002A0D07" w:rsidRPr="001F44E6">
        <w:t xml:space="preserve"> </w:t>
      </w:r>
      <w:r w:rsidRPr="001F44E6">
        <w:t>природы</w:t>
      </w:r>
      <w:r w:rsidR="002A0D07" w:rsidRPr="001F44E6">
        <w:t xml:space="preserve"> </w:t>
      </w:r>
      <w:r w:rsidRPr="001F44E6">
        <w:t>и</w:t>
      </w:r>
      <w:r w:rsidR="002A0D07" w:rsidRPr="001F44E6">
        <w:t xml:space="preserve"> </w:t>
      </w:r>
      <w:r w:rsidRPr="001F44E6">
        <w:t>их</w:t>
      </w:r>
      <w:r w:rsidR="002A0D07" w:rsidRPr="001F44E6">
        <w:t xml:space="preserve"> </w:t>
      </w:r>
      <w:r w:rsidRPr="001F44E6">
        <w:t>свойства,</w:t>
      </w:r>
      <w:r w:rsidR="002A0D07" w:rsidRPr="001F44E6">
        <w:t xml:space="preserve"> </w:t>
      </w:r>
      <w:r w:rsidRPr="001F44E6">
        <w:t>различает</w:t>
      </w:r>
      <w:r w:rsidR="002A0D07" w:rsidRPr="001F44E6">
        <w:t xml:space="preserve"> </w:t>
      </w:r>
      <w:r w:rsidRPr="001F44E6">
        <w:t>и</w:t>
      </w:r>
      <w:r w:rsidR="002A0D07" w:rsidRPr="001F44E6">
        <w:t xml:space="preserve"> </w:t>
      </w:r>
      <w:r w:rsidRPr="001F44E6">
        <w:t>называет</w:t>
      </w:r>
      <w:r w:rsidR="002A0D07" w:rsidRPr="001F44E6">
        <w:t xml:space="preserve"> </w:t>
      </w:r>
      <w:r w:rsidRPr="001F44E6">
        <w:t>времена года и их характерные признаки (изменения погоды, осадки, явления природы), может</w:t>
      </w:r>
      <w:r w:rsidR="002A0D07" w:rsidRPr="001F44E6">
        <w:t xml:space="preserve"> </w:t>
      </w:r>
      <w:r w:rsidRPr="001F44E6">
        <w:t>рассказать</w:t>
      </w:r>
      <w:r w:rsidR="002A0D07" w:rsidRPr="001F44E6">
        <w:t xml:space="preserve"> </w:t>
      </w:r>
      <w:r w:rsidRPr="001F44E6">
        <w:t>об</w:t>
      </w:r>
      <w:r w:rsidR="002A0D07" w:rsidRPr="001F44E6">
        <w:t xml:space="preserve"> </w:t>
      </w:r>
      <w:r w:rsidRPr="001F44E6">
        <w:t>изменении</w:t>
      </w:r>
      <w:r w:rsidR="002A0D07" w:rsidRPr="001F44E6">
        <w:t xml:space="preserve"> </w:t>
      </w:r>
      <w:r w:rsidRPr="001F44E6">
        <w:t>образа</w:t>
      </w:r>
      <w:r w:rsidR="0076592E" w:rsidRPr="001F44E6">
        <w:t xml:space="preserve"> </w:t>
      </w:r>
      <w:r w:rsidRPr="001F44E6">
        <w:t>жизни</w:t>
      </w:r>
      <w:r w:rsidR="0076592E" w:rsidRPr="001F44E6">
        <w:t xml:space="preserve"> </w:t>
      </w:r>
      <w:r w:rsidRPr="001F44E6">
        <w:t>человека,</w:t>
      </w:r>
      <w:r w:rsidR="0076592E" w:rsidRPr="001F44E6">
        <w:t xml:space="preserve"> </w:t>
      </w:r>
      <w:r w:rsidRPr="001F44E6">
        <w:t>животных</w:t>
      </w:r>
      <w:r w:rsidR="0076592E" w:rsidRPr="001F44E6">
        <w:t xml:space="preserve"> </w:t>
      </w:r>
      <w:r w:rsidRPr="001F44E6">
        <w:t>и</w:t>
      </w:r>
      <w:r w:rsidR="0076592E" w:rsidRPr="001F44E6">
        <w:t xml:space="preserve"> </w:t>
      </w:r>
      <w:r w:rsidRPr="001F44E6">
        <w:t>растений</w:t>
      </w:r>
      <w:r w:rsidR="0076592E" w:rsidRPr="001F44E6">
        <w:t xml:space="preserve"> </w:t>
      </w:r>
      <w:r w:rsidRPr="001F44E6">
        <w:t>в разные</w:t>
      </w:r>
      <w:r w:rsidR="0076592E" w:rsidRPr="001F44E6">
        <w:t xml:space="preserve"> </w:t>
      </w:r>
      <w:r w:rsidRPr="001F44E6">
        <w:t>сезоны года,</w:t>
      </w:r>
      <w:r w:rsidR="0076592E" w:rsidRPr="001F44E6">
        <w:t xml:space="preserve"> </w:t>
      </w:r>
      <w:r w:rsidRPr="001F44E6">
        <w:t>знает</w:t>
      </w:r>
      <w:r w:rsidR="0076592E" w:rsidRPr="001F44E6">
        <w:t xml:space="preserve"> </w:t>
      </w:r>
      <w:r w:rsidRPr="001F44E6">
        <w:t>свойства</w:t>
      </w:r>
      <w:r w:rsidR="0076592E" w:rsidRPr="001F44E6">
        <w:t xml:space="preserve"> </w:t>
      </w:r>
      <w:r w:rsidRPr="001F44E6">
        <w:t>и</w:t>
      </w:r>
      <w:r w:rsidR="0076592E" w:rsidRPr="001F44E6">
        <w:t xml:space="preserve"> </w:t>
      </w:r>
      <w:r w:rsidRPr="001F44E6">
        <w:t>качества</w:t>
      </w:r>
      <w:r w:rsidR="0076592E" w:rsidRPr="001F44E6">
        <w:t xml:space="preserve"> </w:t>
      </w:r>
      <w:r w:rsidRPr="001F44E6">
        <w:t>некоторых</w:t>
      </w:r>
      <w:r w:rsidR="0076592E" w:rsidRPr="001F44E6">
        <w:t xml:space="preserve"> </w:t>
      </w:r>
      <w:r w:rsidRPr="001F44E6">
        <w:t>природных</w:t>
      </w:r>
      <w:r w:rsidR="0076592E" w:rsidRPr="001F44E6">
        <w:t xml:space="preserve"> </w:t>
      </w:r>
      <w:r w:rsidRPr="001F44E6">
        <w:t>материалов;</w:t>
      </w:r>
      <w:r w:rsidR="0076592E" w:rsidRPr="001F44E6">
        <w:t xml:space="preserve"> </w:t>
      </w:r>
      <w:r w:rsidRPr="001F44E6">
        <w:t>сравнивает</w:t>
      </w:r>
      <w:r w:rsidR="0076592E" w:rsidRPr="001F44E6">
        <w:t xml:space="preserve"> </w:t>
      </w:r>
      <w:r w:rsidRPr="001F44E6">
        <w:t>объекты</w:t>
      </w:r>
      <w:r w:rsidR="0076592E" w:rsidRPr="001F44E6">
        <w:t xml:space="preserve"> </w:t>
      </w:r>
      <w:r w:rsidRPr="001F44E6">
        <w:t>живой</w:t>
      </w:r>
      <w:r w:rsidR="0076592E" w:rsidRPr="001F44E6">
        <w:t xml:space="preserve"> </w:t>
      </w:r>
      <w:r w:rsidRPr="001F44E6">
        <w:t>и</w:t>
      </w:r>
      <w:r w:rsidR="0076592E" w:rsidRPr="001F44E6">
        <w:t xml:space="preserve"> </w:t>
      </w:r>
      <w:r w:rsidRPr="001F44E6">
        <w:t>неживой</w:t>
      </w:r>
      <w:r w:rsidR="0076592E" w:rsidRPr="001F44E6">
        <w:t xml:space="preserve"> </w:t>
      </w:r>
      <w:r w:rsidRPr="001F44E6">
        <w:t>природы,</w:t>
      </w:r>
      <w:r w:rsidR="0076592E" w:rsidRPr="001F44E6">
        <w:t xml:space="preserve"> </w:t>
      </w:r>
      <w:r w:rsidRPr="001F44E6">
        <w:t>охотно</w:t>
      </w:r>
      <w:r w:rsidR="0076592E" w:rsidRPr="001F44E6">
        <w:t xml:space="preserve"> </w:t>
      </w:r>
      <w:r w:rsidRPr="001F44E6">
        <w:t>экспериментирует</w:t>
      </w:r>
      <w:r w:rsidR="0076592E" w:rsidRPr="001F44E6">
        <w:t xml:space="preserve"> </w:t>
      </w:r>
      <w:r w:rsidRPr="001F44E6">
        <w:t>с</w:t>
      </w:r>
      <w:r w:rsidR="0076592E" w:rsidRPr="001F44E6">
        <w:t xml:space="preserve"> </w:t>
      </w:r>
      <w:r w:rsidRPr="001F44E6">
        <w:t>ними,</w:t>
      </w:r>
      <w:r w:rsidR="0076592E" w:rsidRPr="001F44E6">
        <w:t xml:space="preserve"> </w:t>
      </w:r>
      <w:r w:rsidRPr="001F44E6">
        <w:t>группирует</w:t>
      </w:r>
      <w:r w:rsidR="0076592E" w:rsidRPr="001F44E6">
        <w:t xml:space="preserve"> </w:t>
      </w:r>
      <w:r w:rsidRPr="001F44E6">
        <w:t>на</w:t>
      </w:r>
      <w:r w:rsidR="0076592E" w:rsidRPr="001F44E6">
        <w:t xml:space="preserve"> </w:t>
      </w:r>
      <w:r w:rsidRPr="001F44E6">
        <w:t>основе</w:t>
      </w:r>
      <w:r w:rsidR="0076592E" w:rsidRPr="001F44E6">
        <w:t xml:space="preserve"> </w:t>
      </w:r>
      <w:r w:rsidRPr="001F44E6">
        <w:t>выделенных</w:t>
      </w:r>
      <w:r w:rsidR="0076592E" w:rsidRPr="001F44E6">
        <w:t xml:space="preserve"> </w:t>
      </w:r>
      <w:r w:rsidRPr="001F44E6">
        <w:t>признаков;</w:t>
      </w:r>
      <w:r w:rsidR="0076592E" w:rsidRPr="001F44E6">
        <w:t xml:space="preserve"> </w:t>
      </w:r>
      <w:r w:rsidRPr="001F44E6">
        <w:t>демонстрирует</w:t>
      </w:r>
      <w:r w:rsidR="0076592E" w:rsidRPr="001F44E6">
        <w:t xml:space="preserve"> </w:t>
      </w:r>
      <w:r w:rsidRPr="001F44E6">
        <w:t>положительное</w:t>
      </w:r>
      <w:r w:rsidR="0076592E" w:rsidRPr="001F44E6">
        <w:t xml:space="preserve"> </w:t>
      </w:r>
      <w:r w:rsidRPr="001F44E6">
        <w:t>отношение</w:t>
      </w:r>
      <w:r w:rsidR="0076592E" w:rsidRPr="001F44E6">
        <w:t xml:space="preserve"> </w:t>
      </w:r>
      <w:r w:rsidRPr="001F44E6">
        <w:t>ко</w:t>
      </w:r>
      <w:r w:rsidR="0076592E" w:rsidRPr="001F44E6">
        <w:t xml:space="preserve"> </w:t>
      </w:r>
      <w:r w:rsidRPr="001F44E6">
        <w:t>всем</w:t>
      </w:r>
      <w:r w:rsidR="0076592E" w:rsidRPr="001F44E6">
        <w:t xml:space="preserve"> </w:t>
      </w:r>
      <w:r w:rsidRPr="001F44E6">
        <w:t>живым</w:t>
      </w:r>
      <w:r w:rsidR="0076592E" w:rsidRPr="001F44E6">
        <w:t xml:space="preserve"> </w:t>
      </w:r>
      <w:r w:rsidRPr="001F44E6">
        <w:t>существам,</w:t>
      </w:r>
      <w:r w:rsidR="0076592E" w:rsidRPr="001F44E6">
        <w:t xml:space="preserve"> </w:t>
      </w:r>
      <w:r w:rsidRPr="001F44E6">
        <w:t>стремится</w:t>
      </w:r>
      <w:r w:rsidR="0076592E" w:rsidRPr="001F44E6">
        <w:t xml:space="preserve"> </w:t>
      </w:r>
      <w:r w:rsidRPr="001F44E6">
        <w:t>ухаживать зарастениями и животными.</w:t>
      </w:r>
    </w:p>
    <w:p w:rsidR="00BB340C" w:rsidRPr="001F44E6" w:rsidRDefault="0094472C" w:rsidP="0094472C">
      <w:pPr>
        <w:pStyle w:val="2"/>
        <w:ind w:left="0"/>
      </w:pPr>
      <w:r w:rsidRPr="001F44E6">
        <w:t xml:space="preserve">   </w:t>
      </w:r>
      <w:r w:rsidR="0021290F" w:rsidRPr="001F44E6">
        <w:t>От</w:t>
      </w:r>
      <w:r w:rsidR="0076592E" w:rsidRPr="001F44E6">
        <w:t xml:space="preserve"> </w:t>
      </w:r>
      <w:r w:rsidR="0021290F" w:rsidRPr="001F44E6">
        <w:t>5</w:t>
      </w:r>
      <w:r w:rsidR="0076592E" w:rsidRPr="001F44E6">
        <w:t xml:space="preserve"> </w:t>
      </w:r>
      <w:r w:rsidR="0021290F" w:rsidRPr="001F44E6">
        <w:t>лет</w:t>
      </w:r>
      <w:r w:rsidR="0076592E" w:rsidRPr="001F44E6">
        <w:t xml:space="preserve"> </w:t>
      </w:r>
      <w:r w:rsidR="0021290F" w:rsidRPr="001F44E6">
        <w:t>до</w:t>
      </w:r>
      <w:r w:rsidR="0076592E" w:rsidRPr="001F44E6">
        <w:t xml:space="preserve"> </w:t>
      </w:r>
      <w:r w:rsidR="0021290F" w:rsidRPr="001F44E6">
        <w:t>6 лет</w:t>
      </w:r>
    </w:p>
    <w:p w:rsidR="00BB340C" w:rsidRPr="001F44E6" w:rsidRDefault="0021290F" w:rsidP="0094472C">
      <w:pPr>
        <w:pStyle w:val="a3"/>
        <w:spacing w:before="36" w:line="276" w:lineRule="auto"/>
        <w:ind w:right="246" w:firstLine="72"/>
      </w:pPr>
      <w:r w:rsidRPr="001F44E6">
        <w:t xml:space="preserve">В области познавательного развития основными </w:t>
      </w:r>
      <w:r w:rsidRPr="001F44E6">
        <w:rPr>
          <w:b/>
          <w:i/>
        </w:rPr>
        <w:t xml:space="preserve">задачами </w:t>
      </w:r>
      <w:r w:rsidRPr="001F44E6">
        <w:t>образовательной деятельности</w:t>
      </w:r>
      <w:r w:rsidR="0076592E" w:rsidRPr="001F44E6">
        <w:t xml:space="preserve"> </w:t>
      </w:r>
      <w:r w:rsidRPr="001F44E6">
        <w:t>являются:</w:t>
      </w:r>
    </w:p>
    <w:p w:rsidR="00BB340C" w:rsidRPr="001F44E6" w:rsidRDefault="0021290F" w:rsidP="0094472C">
      <w:pPr>
        <w:pStyle w:val="a3"/>
        <w:spacing w:line="278" w:lineRule="auto"/>
        <w:ind w:right="257" w:firstLine="72"/>
      </w:pPr>
      <w:r w:rsidRPr="001F44E6">
        <w:t>развивать интерес детей к самостоятельному познанию объектов окружающего мира в его</w:t>
      </w:r>
      <w:r w:rsidR="0076592E" w:rsidRPr="001F44E6">
        <w:t xml:space="preserve"> </w:t>
      </w:r>
      <w:r w:rsidRPr="001F44E6">
        <w:t>разнообразных</w:t>
      </w:r>
      <w:r w:rsidR="0076592E" w:rsidRPr="001F44E6">
        <w:t xml:space="preserve"> </w:t>
      </w:r>
      <w:r w:rsidRPr="001F44E6">
        <w:t>проявлениях</w:t>
      </w:r>
      <w:r w:rsidR="0076592E" w:rsidRPr="001F44E6">
        <w:t xml:space="preserve"> </w:t>
      </w:r>
      <w:r w:rsidRPr="001F44E6">
        <w:t>и</w:t>
      </w:r>
      <w:r w:rsidR="0076592E" w:rsidRPr="001F44E6">
        <w:t xml:space="preserve"> </w:t>
      </w:r>
      <w:r w:rsidRPr="001F44E6">
        <w:t>простейших</w:t>
      </w:r>
      <w:r w:rsidR="0076592E" w:rsidRPr="001F44E6">
        <w:t xml:space="preserve"> </w:t>
      </w:r>
      <w:r w:rsidRPr="001F44E6">
        <w:t>зависимостях;</w:t>
      </w:r>
    </w:p>
    <w:p w:rsidR="00BB340C" w:rsidRPr="001F44E6" w:rsidRDefault="0021290F" w:rsidP="0094472C">
      <w:pPr>
        <w:pStyle w:val="a3"/>
        <w:spacing w:line="276" w:lineRule="auto"/>
        <w:ind w:right="251" w:firstLine="72"/>
      </w:pPr>
      <w:r w:rsidRPr="001F44E6">
        <w:t>формировать</w:t>
      </w:r>
      <w:r w:rsidR="0076592E" w:rsidRPr="001F44E6">
        <w:t xml:space="preserve"> </w:t>
      </w:r>
      <w:r w:rsidRPr="001F44E6">
        <w:t>представления детей о цифровых</w:t>
      </w:r>
      <w:r w:rsidR="0076592E" w:rsidRPr="001F44E6">
        <w:t xml:space="preserve"> </w:t>
      </w:r>
      <w:r w:rsidRPr="001F44E6">
        <w:t>средствах познания окружающего мира,</w:t>
      </w:r>
      <w:r w:rsidR="0076592E" w:rsidRPr="001F44E6">
        <w:t xml:space="preserve"> </w:t>
      </w:r>
      <w:r w:rsidRPr="001F44E6">
        <w:t>способах</w:t>
      </w:r>
      <w:r w:rsidR="0076592E" w:rsidRPr="001F44E6">
        <w:t xml:space="preserve"> </w:t>
      </w:r>
      <w:r w:rsidRPr="001F44E6">
        <w:t>их</w:t>
      </w:r>
      <w:r w:rsidR="0076592E" w:rsidRPr="001F44E6">
        <w:t xml:space="preserve"> </w:t>
      </w:r>
      <w:r w:rsidRPr="001F44E6">
        <w:t>безопасного использования;</w:t>
      </w:r>
    </w:p>
    <w:p w:rsidR="00BB340C" w:rsidRPr="001F44E6" w:rsidRDefault="0021290F" w:rsidP="0094472C">
      <w:pPr>
        <w:pStyle w:val="a3"/>
        <w:spacing w:line="276" w:lineRule="auto"/>
        <w:ind w:right="245" w:firstLine="72"/>
      </w:pPr>
      <w:r w:rsidRPr="001F44E6">
        <w:t>развивать способность использовать математические знания и аналитические способы для</w:t>
      </w:r>
      <w:r w:rsidR="0076592E" w:rsidRPr="001F44E6">
        <w:t xml:space="preserve"> </w:t>
      </w:r>
      <w:r w:rsidRPr="001F44E6">
        <w:t>познания</w:t>
      </w:r>
      <w:r w:rsidR="0076592E" w:rsidRPr="001F44E6">
        <w:t xml:space="preserve"> </w:t>
      </w:r>
      <w:r w:rsidRPr="001F44E6">
        <w:t>математической</w:t>
      </w:r>
      <w:r w:rsidR="0076592E" w:rsidRPr="001F44E6">
        <w:t xml:space="preserve"> </w:t>
      </w:r>
      <w:r w:rsidRPr="001F44E6">
        <w:t>стороны</w:t>
      </w:r>
      <w:r w:rsidR="0076592E" w:rsidRPr="001F44E6">
        <w:t xml:space="preserve"> </w:t>
      </w:r>
      <w:r w:rsidRPr="001F44E6">
        <w:t>окружающего</w:t>
      </w:r>
      <w:r w:rsidR="0076592E" w:rsidRPr="001F44E6">
        <w:t xml:space="preserve"> </w:t>
      </w:r>
      <w:r w:rsidRPr="001F44E6">
        <w:t>мира:</w:t>
      </w:r>
      <w:r w:rsidR="0076592E" w:rsidRPr="001F44E6">
        <w:t xml:space="preserve"> </w:t>
      </w:r>
      <w:r w:rsidRPr="001F44E6">
        <w:t>опосредованное</w:t>
      </w:r>
      <w:r w:rsidR="0076592E" w:rsidRPr="001F44E6">
        <w:t xml:space="preserve"> </w:t>
      </w:r>
      <w:r w:rsidRPr="001F44E6">
        <w:t>сравнение</w:t>
      </w:r>
      <w:r w:rsidR="0076592E" w:rsidRPr="001F44E6">
        <w:t xml:space="preserve"> </w:t>
      </w:r>
      <w:r w:rsidRPr="001F44E6">
        <w:t>объектов</w:t>
      </w:r>
      <w:r w:rsidR="0076592E" w:rsidRPr="001F44E6">
        <w:t xml:space="preserve"> </w:t>
      </w:r>
      <w:r w:rsidRPr="001F44E6">
        <w:t>с</w:t>
      </w:r>
      <w:r w:rsidR="0076592E" w:rsidRPr="001F44E6">
        <w:t xml:space="preserve"> </w:t>
      </w:r>
      <w:r w:rsidRPr="001F44E6">
        <w:t>помощью</w:t>
      </w:r>
      <w:r w:rsidR="0076592E" w:rsidRPr="001F44E6">
        <w:t xml:space="preserve"> </w:t>
      </w:r>
      <w:r w:rsidRPr="001F44E6">
        <w:t>заместителей</w:t>
      </w:r>
      <w:r w:rsidR="0076592E" w:rsidRPr="001F44E6">
        <w:t xml:space="preserve"> </w:t>
      </w:r>
      <w:r w:rsidRPr="001F44E6">
        <w:t>(условноймеры),</w:t>
      </w:r>
      <w:r w:rsidR="0076592E" w:rsidRPr="001F44E6">
        <w:t xml:space="preserve"> </w:t>
      </w:r>
      <w:r w:rsidRPr="001F44E6">
        <w:t>сравнение</w:t>
      </w:r>
      <w:r w:rsidR="0076592E" w:rsidRPr="001F44E6">
        <w:t xml:space="preserve"> </w:t>
      </w:r>
      <w:r w:rsidRPr="001F44E6">
        <w:t>по</w:t>
      </w:r>
      <w:r w:rsidR="0076592E" w:rsidRPr="001F44E6">
        <w:t xml:space="preserve"> </w:t>
      </w:r>
      <w:r w:rsidRPr="001F44E6">
        <w:t>разным</w:t>
      </w:r>
      <w:r w:rsidR="0076592E" w:rsidRPr="001F44E6">
        <w:t xml:space="preserve"> </w:t>
      </w:r>
      <w:r w:rsidRPr="001F44E6">
        <w:t>основаниям,</w:t>
      </w:r>
      <w:r w:rsidR="0076592E" w:rsidRPr="001F44E6">
        <w:t xml:space="preserve"> </w:t>
      </w:r>
      <w:r w:rsidRPr="001F44E6">
        <w:t>измерение,</w:t>
      </w:r>
      <w:r w:rsidR="0076592E" w:rsidRPr="001F44E6">
        <w:t xml:space="preserve"> </w:t>
      </w:r>
      <w:r w:rsidRPr="001F44E6">
        <w:t>счет,</w:t>
      </w:r>
      <w:r w:rsidR="0076592E" w:rsidRPr="001F44E6">
        <w:t xml:space="preserve"> </w:t>
      </w:r>
      <w:r w:rsidRPr="001F44E6">
        <w:t>упорядочивание, классификация, сериация и т.п); совершенствовать ориентировку в пространстве</w:t>
      </w:r>
      <w:r w:rsidR="0076592E" w:rsidRPr="001F44E6">
        <w:t xml:space="preserve"> </w:t>
      </w:r>
      <w:r w:rsidRPr="001F44E6">
        <w:t>и</w:t>
      </w:r>
      <w:r w:rsidR="0076592E" w:rsidRPr="001F44E6">
        <w:t xml:space="preserve"> </w:t>
      </w:r>
      <w:r w:rsidRPr="001F44E6">
        <w:t>времени;</w:t>
      </w:r>
    </w:p>
    <w:p w:rsidR="00BB340C" w:rsidRPr="001F44E6" w:rsidRDefault="0021290F" w:rsidP="0094472C">
      <w:pPr>
        <w:pStyle w:val="a3"/>
        <w:spacing w:before="80" w:line="276" w:lineRule="auto"/>
        <w:ind w:right="249" w:firstLine="72"/>
      </w:pPr>
      <w:r w:rsidRPr="001F44E6">
        <w:t>развивать способы взаимодействия счленами семьи и людьми ближайшего окружения впознавательной деятельности, расширять самостоятельные</w:t>
      </w:r>
      <w:r w:rsidR="00297530" w:rsidRPr="001F44E6">
        <w:t xml:space="preserve"> </w:t>
      </w:r>
      <w:r w:rsidRPr="001F44E6">
        <w:t>действия</w:t>
      </w:r>
      <w:r w:rsidR="00297530" w:rsidRPr="001F44E6">
        <w:t xml:space="preserve"> </w:t>
      </w:r>
      <w:r w:rsidRPr="001F44E6">
        <w:t>различной направленности,</w:t>
      </w:r>
      <w:r w:rsidR="00297530" w:rsidRPr="001F44E6">
        <w:t xml:space="preserve"> </w:t>
      </w:r>
      <w:r w:rsidRPr="001F44E6">
        <w:t>закреплять</w:t>
      </w:r>
      <w:r w:rsidR="00297530" w:rsidRPr="001F44E6">
        <w:t xml:space="preserve"> </w:t>
      </w:r>
      <w:r w:rsidRPr="001F44E6">
        <w:t>позитивный</w:t>
      </w:r>
      <w:r w:rsidR="00297530" w:rsidRPr="001F44E6">
        <w:t xml:space="preserve"> </w:t>
      </w:r>
      <w:r w:rsidRPr="001F44E6">
        <w:t>опыт</w:t>
      </w:r>
      <w:r w:rsidR="00297530" w:rsidRPr="001F44E6">
        <w:t xml:space="preserve"> </w:t>
      </w:r>
      <w:r w:rsidRPr="001F44E6">
        <w:t>в</w:t>
      </w:r>
      <w:r w:rsidR="00297530" w:rsidRPr="001F44E6">
        <w:t xml:space="preserve"> </w:t>
      </w:r>
      <w:r w:rsidRPr="001F44E6">
        <w:t>самостоятельной</w:t>
      </w:r>
      <w:r w:rsidR="00297530" w:rsidRPr="001F44E6">
        <w:t xml:space="preserve"> </w:t>
      </w:r>
      <w:r w:rsidRPr="001F44E6">
        <w:t>и</w:t>
      </w:r>
      <w:r w:rsidR="00297530" w:rsidRPr="001F44E6">
        <w:t xml:space="preserve"> </w:t>
      </w:r>
      <w:r w:rsidRPr="001F44E6">
        <w:t>совместной</w:t>
      </w:r>
      <w:r w:rsidR="00297530" w:rsidRPr="001F44E6">
        <w:t xml:space="preserve"> </w:t>
      </w:r>
      <w:r w:rsidRPr="001F44E6">
        <w:t>со</w:t>
      </w:r>
      <w:r w:rsidR="00297530" w:rsidRPr="001F44E6">
        <w:t xml:space="preserve"> </w:t>
      </w:r>
      <w:r w:rsidRPr="001F44E6">
        <w:t>взрослыми</w:t>
      </w:r>
      <w:r w:rsidR="00297530" w:rsidRPr="001F44E6">
        <w:t xml:space="preserve"> </w:t>
      </w:r>
      <w:r w:rsidRPr="001F44E6">
        <w:t>с</w:t>
      </w:r>
      <w:r w:rsidR="00297530" w:rsidRPr="001F44E6">
        <w:t xml:space="preserve"> </w:t>
      </w:r>
      <w:r w:rsidRPr="001F44E6">
        <w:t>верстниками</w:t>
      </w:r>
      <w:r w:rsidR="00297530" w:rsidRPr="001F44E6">
        <w:t xml:space="preserve"> </w:t>
      </w:r>
      <w:r w:rsidRPr="001F44E6">
        <w:t>деятельности;</w:t>
      </w:r>
    </w:p>
    <w:p w:rsidR="00BB340C" w:rsidRPr="001F44E6" w:rsidRDefault="0021290F" w:rsidP="0094472C">
      <w:pPr>
        <w:pStyle w:val="a3"/>
        <w:spacing w:line="276" w:lineRule="auto"/>
        <w:ind w:right="248" w:firstLine="72"/>
      </w:pPr>
      <w:r w:rsidRPr="001F44E6">
        <w:t>расширять</w:t>
      </w:r>
      <w:r w:rsidR="00297530" w:rsidRPr="001F44E6">
        <w:t xml:space="preserve"> </w:t>
      </w:r>
      <w:r w:rsidRPr="001F44E6">
        <w:t>представления</w:t>
      </w:r>
      <w:r w:rsidR="00297530" w:rsidRPr="001F44E6">
        <w:t xml:space="preserve"> </w:t>
      </w:r>
      <w:r w:rsidRPr="001F44E6">
        <w:t>о</w:t>
      </w:r>
      <w:r w:rsidR="00297530" w:rsidRPr="001F44E6">
        <w:t xml:space="preserve"> многообразии </w:t>
      </w:r>
      <w:r w:rsidRPr="001F44E6">
        <w:t>и</w:t>
      </w:r>
      <w:r w:rsidR="00297530" w:rsidRPr="001F44E6">
        <w:t xml:space="preserve"> </w:t>
      </w:r>
      <w:r w:rsidRPr="001F44E6">
        <w:t>объектов</w:t>
      </w:r>
      <w:r w:rsidR="00297530" w:rsidRPr="001F44E6">
        <w:t xml:space="preserve"> </w:t>
      </w:r>
      <w:r w:rsidRPr="001F44E6">
        <w:t>живой</w:t>
      </w:r>
      <w:r w:rsidR="00297530" w:rsidRPr="001F44E6">
        <w:t xml:space="preserve"> </w:t>
      </w:r>
      <w:r w:rsidRPr="001F44E6">
        <w:t>природы,</w:t>
      </w:r>
      <w:r w:rsidR="00297530" w:rsidRPr="001F44E6">
        <w:t xml:space="preserve"> </w:t>
      </w:r>
      <w:r w:rsidRPr="001F44E6">
        <w:t>их</w:t>
      </w:r>
      <w:r w:rsidR="00297530" w:rsidRPr="001F44E6">
        <w:t xml:space="preserve"> </w:t>
      </w:r>
      <w:r w:rsidRPr="001F44E6">
        <w:t>особенностях,</w:t>
      </w:r>
      <w:r w:rsidR="00297530" w:rsidRPr="001F44E6">
        <w:t xml:space="preserve"> </w:t>
      </w:r>
      <w:r w:rsidRPr="001F44E6">
        <w:t>среде</w:t>
      </w:r>
      <w:r w:rsidR="00297530" w:rsidRPr="001F44E6">
        <w:t xml:space="preserve"> </w:t>
      </w:r>
      <w:r w:rsidRPr="001F44E6">
        <w:t>обитания</w:t>
      </w:r>
      <w:r w:rsidR="00297530" w:rsidRPr="001F44E6">
        <w:t xml:space="preserve"> </w:t>
      </w:r>
      <w:r w:rsidRPr="001F44E6">
        <w:t>и</w:t>
      </w:r>
      <w:r w:rsidR="00297530" w:rsidRPr="001F44E6">
        <w:t xml:space="preserve"> </w:t>
      </w:r>
      <w:r w:rsidRPr="001F44E6">
        <w:t>образе</w:t>
      </w:r>
      <w:r w:rsidR="00297530" w:rsidRPr="001F44E6">
        <w:t xml:space="preserve"> </w:t>
      </w:r>
      <w:r w:rsidRPr="001F44E6">
        <w:t>жизни,</w:t>
      </w:r>
      <w:r w:rsidR="00297530" w:rsidRPr="001F44E6">
        <w:t xml:space="preserve"> </w:t>
      </w:r>
      <w:r w:rsidRPr="001F44E6">
        <w:t>в</w:t>
      </w:r>
      <w:r w:rsidR="00297530" w:rsidRPr="001F44E6">
        <w:t xml:space="preserve"> </w:t>
      </w:r>
      <w:r w:rsidRPr="001F44E6">
        <w:t>разные</w:t>
      </w:r>
      <w:r w:rsidR="00297530" w:rsidRPr="001F44E6">
        <w:t xml:space="preserve"> </w:t>
      </w:r>
      <w:r w:rsidRPr="001F44E6">
        <w:t>сезоны</w:t>
      </w:r>
      <w:r w:rsidR="00297530" w:rsidRPr="001F44E6">
        <w:t xml:space="preserve"> </w:t>
      </w:r>
      <w:r w:rsidRPr="001F44E6">
        <w:t>года,</w:t>
      </w:r>
      <w:r w:rsidR="00297530" w:rsidRPr="001F44E6">
        <w:t xml:space="preserve"> </w:t>
      </w:r>
      <w:r w:rsidRPr="001F44E6">
        <w:t>их</w:t>
      </w:r>
      <w:r w:rsidR="00297530" w:rsidRPr="001F44E6">
        <w:t xml:space="preserve"> </w:t>
      </w:r>
      <w:r w:rsidRPr="001F44E6">
        <w:t>потребностях;</w:t>
      </w:r>
      <w:r w:rsidR="00297530" w:rsidRPr="001F44E6">
        <w:t xml:space="preserve"> </w:t>
      </w:r>
      <w:r w:rsidRPr="001F44E6">
        <w:lastRenderedPageBreak/>
        <w:t>продолжать</w:t>
      </w:r>
      <w:r w:rsidR="00297530" w:rsidRPr="001F44E6">
        <w:t xml:space="preserve"> </w:t>
      </w:r>
      <w:r w:rsidRPr="001F44E6">
        <w:t>учить</w:t>
      </w:r>
      <w:r w:rsidR="00297530" w:rsidRPr="001F44E6">
        <w:t xml:space="preserve"> </w:t>
      </w:r>
      <w:r w:rsidRPr="001F44E6">
        <w:t>группировать объекты</w:t>
      </w:r>
      <w:r w:rsidR="00297530" w:rsidRPr="001F44E6">
        <w:t xml:space="preserve"> </w:t>
      </w:r>
      <w:r w:rsidRPr="001F44E6">
        <w:t>живой природы;</w:t>
      </w:r>
    </w:p>
    <w:p w:rsidR="00BB340C" w:rsidRPr="001F44E6" w:rsidRDefault="0021290F" w:rsidP="0094472C">
      <w:pPr>
        <w:pStyle w:val="a3"/>
        <w:spacing w:before="1" w:line="276" w:lineRule="auto"/>
        <w:ind w:right="243" w:firstLine="72"/>
      </w:pPr>
      <w:r w:rsidRPr="001F44E6">
        <w:t>продолжать учить детей использовать приемы экспериментирования для познания объектов</w:t>
      </w:r>
      <w:r w:rsidR="00297530" w:rsidRPr="001F44E6">
        <w:t xml:space="preserve"> </w:t>
      </w:r>
      <w:r w:rsidRPr="001F44E6">
        <w:t>живой</w:t>
      </w:r>
      <w:r w:rsidR="00297530" w:rsidRPr="001F44E6">
        <w:t xml:space="preserve"> </w:t>
      </w:r>
      <w:r w:rsidRPr="001F44E6">
        <w:t>и</w:t>
      </w:r>
      <w:r w:rsidR="00297530" w:rsidRPr="001F44E6">
        <w:t xml:space="preserve"> </w:t>
      </w:r>
      <w:r w:rsidRPr="001F44E6">
        <w:t>неживой природы и</w:t>
      </w:r>
      <w:r w:rsidR="00297530" w:rsidRPr="001F44E6">
        <w:t xml:space="preserve"> </w:t>
      </w:r>
      <w:r w:rsidRPr="001F44E6">
        <w:t>их</w:t>
      </w:r>
      <w:r w:rsidR="00297530" w:rsidRPr="001F44E6">
        <w:t xml:space="preserve"> </w:t>
      </w:r>
      <w:r w:rsidRPr="001F44E6">
        <w:t>свойств и</w:t>
      </w:r>
      <w:r w:rsidR="00297530" w:rsidRPr="001F44E6">
        <w:t xml:space="preserve"> </w:t>
      </w:r>
      <w:r w:rsidRPr="001F44E6">
        <w:t>качеств;</w:t>
      </w:r>
    </w:p>
    <w:p w:rsidR="00BB340C" w:rsidRPr="001F44E6" w:rsidRDefault="0021290F" w:rsidP="0094472C">
      <w:pPr>
        <w:pStyle w:val="a3"/>
        <w:spacing w:line="276" w:lineRule="auto"/>
        <w:ind w:right="254" w:firstLine="72"/>
      </w:pPr>
      <w:r w:rsidRPr="001F44E6">
        <w:t>продолжать знакомить с сезонными изменениями в природе, и деятельностью человека вразные сезоны, воспитывать положительное отношение ко всем живым существам, желание их</w:t>
      </w:r>
      <w:r w:rsidR="00297530" w:rsidRPr="001F44E6">
        <w:t xml:space="preserve"> </w:t>
      </w:r>
      <w:r w:rsidRPr="001F44E6">
        <w:t>беречь</w:t>
      </w:r>
      <w:r w:rsidR="00297530" w:rsidRPr="001F44E6">
        <w:t xml:space="preserve"> </w:t>
      </w:r>
      <w:r w:rsidRPr="001F44E6">
        <w:t>и заботиться.</w:t>
      </w:r>
    </w:p>
    <w:p w:rsidR="00BB340C" w:rsidRPr="001F44E6" w:rsidRDefault="0094472C" w:rsidP="0094472C">
      <w:pPr>
        <w:pStyle w:val="2"/>
        <w:spacing w:before="5"/>
        <w:ind w:left="0"/>
      </w:pPr>
      <w:r w:rsidRPr="001F44E6">
        <w:t xml:space="preserve">    </w:t>
      </w:r>
      <w:r w:rsidR="0021290F" w:rsidRPr="001F44E6">
        <w:t>Содержание</w:t>
      </w:r>
      <w:r w:rsidR="00297530" w:rsidRPr="001F44E6">
        <w:t xml:space="preserve"> </w:t>
      </w:r>
      <w:r w:rsidR="0021290F" w:rsidRPr="001F44E6">
        <w:t>образовательной</w:t>
      </w:r>
      <w:r w:rsidR="00297530" w:rsidRPr="001F44E6">
        <w:t xml:space="preserve"> </w:t>
      </w:r>
      <w:r w:rsidR="0021290F" w:rsidRPr="001F44E6">
        <w:t>деятельности</w:t>
      </w:r>
    </w:p>
    <w:p w:rsidR="00BB340C" w:rsidRPr="001F44E6" w:rsidRDefault="0021290F" w:rsidP="00A64A0A">
      <w:pPr>
        <w:pStyle w:val="a3"/>
        <w:spacing w:before="36" w:line="276" w:lineRule="auto"/>
        <w:ind w:right="245"/>
      </w:pPr>
      <w:r w:rsidRPr="001F44E6">
        <w:rPr>
          <w:i/>
        </w:rPr>
        <w:t>Сенсорные</w:t>
      </w:r>
      <w:r w:rsidR="00297530" w:rsidRPr="001F44E6">
        <w:rPr>
          <w:i/>
        </w:rPr>
        <w:t xml:space="preserve"> </w:t>
      </w:r>
      <w:r w:rsidRPr="001F44E6">
        <w:rPr>
          <w:i/>
        </w:rPr>
        <w:t>эталоны</w:t>
      </w:r>
      <w:r w:rsidR="00297530" w:rsidRPr="001F44E6">
        <w:rPr>
          <w:i/>
        </w:rPr>
        <w:t xml:space="preserve"> </w:t>
      </w:r>
      <w:r w:rsidRPr="001F44E6">
        <w:rPr>
          <w:i/>
        </w:rPr>
        <w:t>и</w:t>
      </w:r>
      <w:r w:rsidR="00297530" w:rsidRPr="001F44E6">
        <w:rPr>
          <w:i/>
        </w:rPr>
        <w:t xml:space="preserve"> </w:t>
      </w:r>
      <w:r w:rsidRPr="001F44E6">
        <w:rPr>
          <w:i/>
        </w:rPr>
        <w:t>познавательные</w:t>
      </w:r>
      <w:r w:rsidR="00297530" w:rsidRPr="001F44E6">
        <w:rPr>
          <w:i/>
        </w:rPr>
        <w:t xml:space="preserve"> </w:t>
      </w:r>
      <w:r w:rsidRPr="001F44E6">
        <w:rPr>
          <w:i/>
        </w:rPr>
        <w:t>действия.</w:t>
      </w:r>
      <w:r w:rsidR="00297530" w:rsidRPr="001F44E6">
        <w:rPr>
          <w:i/>
        </w:rPr>
        <w:t xml:space="preserve"> </w:t>
      </w:r>
      <w:r w:rsidRPr="001F44E6">
        <w:t>Педагог</w:t>
      </w:r>
      <w:r w:rsidR="00297530" w:rsidRPr="001F44E6">
        <w:t xml:space="preserve"> </w:t>
      </w:r>
      <w:r w:rsidRPr="001F44E6">
        <w:t>закрепляет</w:t>
      </w:r>
      <w:r w:rsidR="00297530" w:rsidRPr="001F44E6">
        <w:t xml:space="preserve"> </w:t>
      </w:r>
      <w:r w:rsidRPr="001F44E6">
        <w:t>умения</w:t>
      </w:r>
      <w:r w:rsidR="00297530" w:rsidRPr="001F44E6">
        <w:t xml:space="preserve"> </w:t>
      </w:r>
      <w:r w:rsidRPr="001F44E6">
        <w:t>детей</w:t>
      </w:r>
      <w:r w:rsidR="00297530" w:rsidRPr="001F44E6">
        <w:t xml:space="preserve"> </w:t>
      </w:r>
      <w:r w:rsidRPr="001F44E6">
        <w:t>различать и называть все цвета спектра и ахроматические цвета, оттенки цвета, тоны цвета, теплые</w:t>
      </w:r>
      <w:r w:rsidR="00297530" w:rsidRPr="001F44E6">
        <w:t xml:space="preserve"> </w:t>
      </w:r>
      <w:r w:rsidRPr="001F44E6">
        <w:t>и</w:t>
      </w:r>
      <w:r w:rsidR="00297530" w:rsidRPr="001F44E6">
        <w:t xml:space="preserve"> </w:t>
      </w:r>
      <w:r w:rsidRPr="001F44E6">
        <w:t>холодные</w:t>
      </w:r>
      <w:r w:rsidR="00297530" w:rsidRPr="001F44E6">
        <w:t xml:space="preserve"> </w:t>
      </w:r>
      <w:r w:rsidRPr="001F44E6">
        <w:t>оттенки;</w:t>
      </w:r>
      <w:r w:rsidR="00297530" w:rsidRPr="001F44E6">
        <w:t xml:space="preserve"> </w:t>
      </w:r>
      <w:r w:rsidRPr="001F44E6">
        <w:t>расширяет</w:t>
      </w:r>
      <w:r w:rsidR="00297530" w:rsidRPr="001F44E6">
        <w:t xml:space="preserve"> </w:t>
      </w:r>
      <w:r w:rsidRPr="001F44E6">
        <w:t>знания</w:t>
      </w:r>
      <w:r w:rsidR="00297530" w:rsidRPr="001F44E6">
        <w:t xml:space="preserve"> </w:t>
      </w:r>
      <w:r w:rsidRPr="001F44E6">
        <w:t>об</w:t>
      </w:r>
      <w:r w:rsidR="00297530" w:rsidRPr="001F44E6">
        <w:t xml:space="preserve"> </w:t>
      </w:r>
      <w:r w:rsidRPr="001F44E6">
        <w:t>известных</w:t>
      </w:r>
      <w:r w:rsidR="00297530" w:rsidRPr="001F44E6">
        <w:t xml:space="preserve"> </w:t>
      </w:r>
      <w:r w:rsidRPr="001F44E6">
        <w:t>цветах,</w:t>
      </w:r>
      <w:r w:rsidR="00297530" w:rsidRPr="001F44E6">
        <w:t xml:space="preserve"> </w:t>
      </w:r>
      <w:r w:rsidRPr="001F44E6">
        <w:t>знакомит</w:t>
      </w:r>
      <w:r w:rsidR="00297530" w:rsidRPr="001F44E6">
        <w:t xml:space="preserve"> </w:t>
      </w:r>
      <w:r w:rsidRPr="001F44E6">
        <w:t>с</w:t>
      </w:r>
      <w:r w:rsidR="00297530" w:rsidRPr="001F44E6">
        <w:t xml:space="preserve"> </w:t>
      </w:r>
      <w:r w:rsidRPr="001F44E6">
        <w:t>новыми</w:t>
      </w:r>
      <w:r w:rsidR="00B47D5F" w:rsidRPr="001F44E6">
        <w:t xml:space="preserve"> </w:t>
      </w:r>
      <w:r w:rsidRPr="001F44E6">
        <w:t>цветами</w:t>
      </w:r>
      <w:r w:rsidR="00B47D5F" w:rsidRPr="001F44E6">
        <w:t xml:space="preserve"> </w:t>
      </w:r>
      <w:r w:rsidRPr="001F44E6">
        <w:t>(фиолетовый) и оттенками (голубой, розовый, темно-зеленый, сиреневый); развивает способность</w:t>
      </w:r>
      <w:r w:rsidR="00B47D5F" w:rsidRPr="001F44E6">
        <w:t xml:space="preserve"> </w:t>
      </w:r>
      <w:r w:rsidRPr="001F44E6">
        <w:t>различать и называть геометрические фигуры, осваивать способы воссоздания фигуры из частей,</w:t>
      </w:r>
      <w:r w:rsidR="00297530" w:rsidRPr="001F44E6">
        <w:t xml:space="preserve"> </w:t>
      </w:r>
      <w:r w:rsidRPr="001F44E6">
        <w:t>деления</w:t>
      </w:r>
      <w:r w:rsidR="00297530" w:rsidRPr="001F44E6">
        <w:t xml:space="preserve"> </w:t>
      </w:r>
      <w:r w:rsidRPr="001F44E6">
        <w:t>фигуры</w:t>
      </w:r>
      <w:r w:rsidR="00297530" w:rsidRPr="001F44E6">
        <w:t xml:space="preserve"> </w:t>
      </w:r>
      <w:r w:rsidRPr="001F44E6">
        <w:t>начасти;</w:t>
      </w:r>
      <w:r w:rsidR="00297530" w:rsidRPr="001F44E6">
        <w:t xml:space="preserve"> </w:t>
      </w:r>
      <w:r w:rsidRPr="001F44E6">
        <w:t>выделять</w:t>
      </w:r>
      <w:r w:rsidR="00B47D5F" w:rsidRPr="001F44E6">
        <w:t xml:space="preserve"> </w:t>
      </w:r>
      <w:r w:rsidRPr="001F44E6">
        <w:t>структуру</w:t>
      </w:r>
      <w:r w:rsidR="00B47D5F" w:rsidRPr="001F44E6">
        <w:t xml:space="preserve"> </w:t>
      </w:r>
      <w:r w:rsidRPr="001F44E6">
        <w:t>плоских</w:t>
      </w:r>
      <w:r w:rsidR="00B47D5F" w:rsidRPr="001F44E6">
        <w:t xml:space="preserve"> </w:t>
      </w:r>
      <w:r w:rsidRPr="001F44E6">
        <w:t>геометрических</w:t>
      </w:r>
      <w:r w:rsidR="00B47D5F" w:rsidRPr="001F44E6">
        <w:t xml:space="preserve"> </w:t>
      </w:r>
      <w:r w:rsidRPr="001F44E6">
        <w:t>фигур,</w:t>
      </w:r>
      <w:r w:rsidR="00B47D5F" w:rsidRPr="001F44E6">
        <w:t xml:space="preserve"> </w:t>
      </w:r>
      <w:r w:rsidRPr="001F44E6">
        <w:t>использовать</w:t>
      </w:r>
      <w:r w:rsidR="00B47D5F" w:rsidRPr="001F44E6">
        <w:t xml:space="preserve"> </w:t>
      </w:r>
      <w:r w:rsidRPr="001F44E6">
        <w:t>сенсорные</w:t>
      </w:r>
      <w:r w:rsidR="00B47D5F" w:rsidRPr="001F44E6">
        <w:t xml:space="preserve"> </w:t>
      </w:r>
      <w:r w:rsidRPr="001F44E6">
        <w:t>эталоны</w:t>
      </w:r>
      <w:r w:rsidR="00B47D5F" w:rsidRPr="001F44E6">
        <w:t xml:space="preserve"> </w:t>
      </w:r>
      <w:r w:rsidRPr="001F44E6">
        <w:t>для</w:t>
      </w:r>
      <w:r w:rsidR="00B47D5F" w:rsidRPr="001F44E6">
        <w:t xml:space="preserve"> </w:t>
      </w:r>
      <w:r w:rsidRPr="001F44E6">
        <w:t>оценки</w:t>
      </w:r>
      <w:r w:rsidR="00B47D5F" w:rsidRPr="001F44E6">
        <w:t xml:space="preserve"> </w:t>
      </w:r>
      <w:r w:rsidRPr="001F44E6">
        <w:t>свойств</w:t>
      </w:r>
      <w:r w:rsidR="00B47D5F" w:rsidRPr="001F44E6">
        <w:t xml:space="preserve"> </w:t>
      </w:r>
      <w:r w:rsidRPr="001F44E6">
        <w:t>и</w:t>
      </w:r>
      <w:r w:rsidR="00B47D5F" w:rsidRPr="001F44E6">
        <w:t xml:space="preserve"> </w:t>
      </w:r>
      <w:r w:rsidRPr="001F44E6">
        <w:t>качеств</w:t>
      </w:r>
      <w:r w:rsidR="00B47D5F" w:rsidRPr="001F44E6">
        <w:t xml:space="preserve"> </w:t>
      </w:r>
      <w:r w:rsidRPr="001F44E6">
        <w:t>предметов.</w:t>
      </w:r>
      <w:r w:rsidR="00B47D5F" w:rsidRPr="001F44E6">
        <w:t xml:space="preserve"> </w:t>
      </w:r>
      <w:r w:rsidRPr="001F44E6">
        <w:t>По</w:t>
      </w:r>
      <w:r w:rsidR="00B47D5F" w:rsidRPr="001F44E6">
        <w:t xml:space="preserve"> </w:t>
      </w:r>
      <w:r w:rsidRPr="001F44E6">
        <w:t>средством</w:t>
      </w:r>
      <w:r w:rsidR="00B47D5F" w:rsidRPr="001F44E6">
        <w:t xml:space="preserve"> </w:t>
      </w:r>
      <w:r w:rsidRPr="001F44E6">
        <w:t>игровой</w:t>
      </w:r>
      <w:r w:rsidR="00B47D5F" w:rsidRPr="001F44E6">
        <w:t xml:space="preserve"> </w:t>
      </w:r>
      <w:r w:rsidRPr="001F44E6">
        <w:t>и</w:t>
      </w:r>
      <w:r w:rsidR="00B47D5F" w:rsidRPr="001F44E6">
        <w:t xml:space="preserve"> </w:t>
      </w:r>
      <w:r w:rsidRPr="001F44E6">
        <w:t>познавательной</w:t>
      </w:r>
      <w:r w:rsidR="00B47D5F" w:rsidRPr="001F44E6">
        <w:t xml:space="preserve"> мотивации </w:t>
      </w:r>
      <w:r w:rsidRPr="001F44E6">
        <w:t>и</w:t>
      </w:r>
      <w:r w:rsidR="00B47D5F" w:rsidRPr="001F44E6">
        <w:t xml:space="preserve"> </w:t>
      </w:r>
      <w:r w:rsidRPr="001F44E6">
        <w:t>педагог</w:t>
      </w:r>
      <w:r w:rsidR="00B47D5F" w:rsidRPr="001F44E6">
        <w:t xml:space="preserve"> </w:t>
      </w:r>
      <w:r w:rsidRPr="001F44E6">
        <w:t>организует</w:t>
      </w:r>
      <w:r w:rsidR="00B47D5F" w:rsidRPr="001F44E6">
        <w:t xml:space="preserve"> </w:t>
      </w:r>
      <w:r w:rsidRPr="001F44E6">
        <w:t>освоение</w:t>
      </w:r>
      <w:r w:rsidR="00B47D5F" w:rsidRPr="001F44E6">
        <w:t xml:space="preserve"> </w:t>
      </w:r>
      <w:r w:rsidRPr="001F44E6">
        <w:t>детьми</w:t>
      </w:r>
      <w:r w:rsidR="00B47D5F" w:rsidRPr="001F44E6">
        <w:t xml:space="preserve"> </w:t>
      </w:r>
      <w:r w:rsidRPr="001F44E6">
        <w:t>умений</w:t>
      </w:r>
      <w:r w:rsidR="00B47D5F" w:rsidRPr="001F44E6">
        <w:t xml:space="preserve"> </w:t>
      </w:r>
      <w:r w:rsidRPr="001F44E6">
        <w:t>выделять</w:t>
      </w:r>
      <w:r w:rsidR="00B47D5F" w:rsidRPr="001F44E6">
        <w:t xml:space="preserve"> </w:t>
      </w:r>
      <w:r w:rsidRPr="001F44E6">
        <w:t>сходство</w:t>
      </w:r>
      <w:r w:rsidR="00B47D5F" w:rsidRPr="001F44E6">
        <w:t xml:space="preserve"> </w:t>
      </w:r>
      <w:r w:rsidRPr="001F44E6">
        <w:t>и</w:t>
      </w:r>
      <w:r w:rsidR="00B47D5F" w:rsidRPr="001F44E6">
        <w:t xml:space="preserve"> </w:t>
      </w:r>
      <w:r w:rsidRPr="001F44E6">
        <w:t>отличие между группами предметов,</w:t>
      </w:r>
      <w:r w:rsidR="00B47D5F" w:rsidRPr="001F44E6">
        <w:t xml:space="preserve"> </w:t>
      </w:r>
      <w:r w:rsidRPr="001F44E6">
        <w:t>сравнивать предметы по</w:t>
      </w:r>
      <w:r w:rsidR="00B47D5F" w:rsidRPr="001F44E6">
        <w:t xml:space="preserve"> </w:t>
      </w:r>
      <w:r w:rsidRPr="001F44E6">
        <w:t>3</w:t>
      </w:r>
      <w:r w:rsidR="00B47D5F" w:rsidRPr="001F44E6">
        <w:t xml:space="preserve"> </w:t>
      </w:r>
      <w:r w:rsidRPr="001F44E6">
        <w:t>—</w:t>
      </w:r>
      <w:r w:rsidR="00B47D5F" w:rsidRPr="001F44E6">
        <w:t xml:space="preserve"> </w:t>
      </w:r>
      <w:r w:rsidRPr="001F44E6">
        <w:t>5 признакам,</w:t>
      </w:r>
      <w:r w:rsidR="00B47D5F" w:rsidRPr="001F44E6">
        <w:t xml:space="preserve"> </w:t>
      </w:r>
      <w:r w:rsidRPr="001F44E6">
        <w:t>группировать</w:t>
      </w:r>
      <w:r w:rsidR="00B47D5F" w:rsidRPr="001F44E6">
        <w:t xml:space="preserve"> </w:t>
      </w:r>
      <w:r w:rsidRPr="001F44E6">
        <w:t>предметы по разным основаниям преимущественно на основе зрительной оценки; совершенствует</w:t>
      </w:r>
      <w:r w:rsidR="00B47D5F" w:rsidRPr="001F44E6">
        <w:t xml:space="preserve"> </w:t>
      </w:r>
      <w:r w:rsidRPr="001F44E6">
        <w:t>приемы</w:t>
      </w:r>
      <w:r w:rsidR="00B47D5F" w:rsidRPr="001F44E6">
        <w:t xml:space="preserve"> </w:t>
      </w:r>
      <w:r w:rsidRPr="001F44E6">
        <w:t>сравнения,</w:t>
      </w:r>
      <w:r w:rsidR="00B47D5F" w:rsidRPr="001F44E6">
        <w:t xml:space="preserve"> </w:t>
      </w:r>
      <w:r w:rsidRPr="001F44E6">
        <w:t>упорядочивания</w:t>
      </w:r>
      <w:r w:rsidR="00B47D5F" w:rsidRPr="001F44E6">
        <w:t xml:space="preserve"> </w:t>
      </w:r>
      <w:r w:rsidRPr="001F44E6">
        <w:t>и</w:t>
      </w:r>
      <w:r w:rsidR="00B47D5F" w:rsidRPr="001F44E6">
        <w:t xml:space="preserve"> </w:t>
      </w:r>
      <w:r w:rsidRPr="001F44E6">
        <w:t>классификации</w:t>
      </w:r>
      <w:r w:rsidR="00B47D5F" w:rsidRPr="001F44E6">
        <w:t xml:space="preserve"> </w:t>
      </w:r>
      <w:r w:rsidRPr="001F44E6">
        <w:t>на</w:t>
      </w:r>
      <w:r w:rsidR="00B47D5F" w:rsidRPr="001F44E6">
        <w:t xml:space="preserve"> </w:t>
      </w:r>
      <w:r w:rsidRPr="001F44E6">
        <w:t>основе</w:t>
      </w:r>
      <w:r w:rsidR="00B47D5F" w:rsidRPr="001F44E6">
        <w:t xml:space="preserve"> </w:t>
      </w:r>
      <w:r w:rsidRPr="001F44E6">
        <w:t>выделения</w:t>
      </w:r>
      <w:r w:rsidR="00B47D5F" w:rsidRPr="001F44E6">
        <w:t xml:space="preserve"> </w:t>
      </w:r>
      <w:r w:rsidRPr="001F44E6">
        <w:t>их</w:t>
      </w:r>
      <w:r w:rsidR="00B47D5F" w:rsidRPr="001F44E6">
        <w:t xml:space="preserve"> </w:t>
      </w:r>
      <w:r w:rsidRPr="001F44E6">
        <w:t>существенных</w:t>
      </w:r>
      <w:r w:rsidR="00B47D5F" w:rsidRPr="001F44E6">
        <w:t xml:space="preserve"> </w:t>
      </w:r>
      <w:r w:rsidRPr="001F44E6">
        <w:t>свойств и отношений. Формирует представления о том, как люди используют</w:t>
      </w:r>
      <w:r w:rsidR="00B47D5F" w:rsidRPr="001F44E6">
        <w:t xml:space="preserve"> </w:t>
      </w:r>
      <w:r w:rsidRPr="001F44E6">
        <w:t>цифровые средства</w:t>
      </w:r>
      <w:r w:rsidR="00B47D5F" w:rsidRPr="001F44E6">
        <w:t xml:space="preserve"> </w:t>
      </w:r>
      <w:r w:rsidRPr="001F44E6">
        <w:t>познания</w:t>
      </w:r>
      <w:r w:rsidR="00B47D5F" w:rsidRPr="001F44E6">
        <w:t xml:space="preserve"> </w:t>
      </w:r>
      <w:r w:rsidRPr="001F44E6">
        <w:t>окружающего</w:t>
      </w:r>
      <w:r w:rsidR="00B47D5F" w:rsidRPr="001F44E6">
        <w:t xml:space="preserve"> </w:t>
      </w:r>
      <w:r w:rsidRPr="001F44E6">
        <w:t>мира</w:t>
      </w:r>
      <w:r w:rsidR="00B47D5F" w:rsidRPr="001F44E6">
        <w:t xml:space="preserve"> </w:t>
      </w:r>
      <w:r w:rsidRPr="001F44E6">
        <w:t>и</w:t>
      </w:r>
      <w:r w:rsidR="00B47D5F" w:rsidRPr="001F44E6">
        <w:t xml:space="preserve"> </w:t>
      </w:r>
      <w:r w:rsidRPr="001F44E6">
        <w:t>какие</w:t>
      </w:r>
      <w:r w:rsidR="00B47D5F" w:rsidRPr="001F44E6">
        <w:t xml:space="preserve"> </w:t>
      </w:r>
      <w:r w:rsidRPr="001F44E6">
        <w:t>правила</w:t>
      </w:r>
      <w:r w:rsidR="00B47D5F" w:rsidRPr="001F44E6">
        <w:t xml:space="preserve"> </w:t>
      </w:r>
      <w:r w:rsidRPr="001F44E6">
        <w:t>необходимо</w:t>
      </w:r>
      <w:r w:rsidR="00B47D5F" w:rsidRPr="001F44E6">
        <w:t xml:space="preserve"> </w:t>
      </w:r>
      <w:r w:rsidRPr="001F44E6">
        <w:t>соблюдать</w:t>
      </w:r>
      <w:r w:rsidR="00B47D5F" w:rsidRPr="001F44E6">
        <w:t xml:space="preserve"> </w:t>
      </w:r>
      <w:r w:rsidRPr="001F44E6">
        <w:t>для</w:t>
      </w:r>
      <w:r w:rsidR="00B47D5F" w:rsidRPr="001F44E6">
        <w:t xml:space="preserve"> </w:t>
      </w:r>
      <w:r w:rsidRPr="001F44E6">
        <w:t>их</w:t>
      </w:r>
      <w:r w:rsidR="00B47D5F" w:rsidRPr="001F44E6">
        <w:t xml:space="preserve"> </w:t>
      </w:r>
      <w:r w:rsidRPr="001F44E6">
        <w:t>безопасного</w:t>
      </w:r>
      <w:r w:rsidR="00B47D5F" w:rsidRPr="001F44E6">
        <w:t xml:space="preserve"> </w:t>
      </w:r>
      <w:r w:rsidRPr="001F44E6">
        <w:t>использования.</w:t>
      </w:r>
    </w:p>
    <w:p w:rsidR="00BB340C" w:rsidRPr="001F44E6" w:rsidRDefault="0021290F" w:rsidP="00A64A0A">
      <w:pPr>
        <w:pStyle w:val="a3"/>
        <w:spacing w:line="276" w:lineRule="auto"/>
        <w:ind w:right="250"/>
      </w:pPr>
      <w:r w:rsidRPr="001F44E6">
        <w:t>Педагог</w:t>
      </w:r>
      <w:r w:rsidR="00B47D5F" w:rsidRPr="001F44E6">
        <w:t xml:space="preserve"> </w:t>
      </w:r>
      <w:r w:rsidRPr="001F44E6">
        <w:t>демонстрирует</w:t>
      </w:r>
      <w:r w:rsidR="00B47D5F" w:rsidRPr="001F44E6">
        <w:t xml:space="preserve"> </w:t>
      </w:r>
      <w:r w:rsidRPr="001F44E6">
        <w:t>детям</w:t>
      </w:r>
      <w:r w:rsidR="00B47D5F" w:rsidRPr="001F44E6">
        <w:t xml:space="preserve"> </w:t>
      </w:r>
      <w:r w:rsidRPr="001F44E6">
        <w:t>способы</w:t>
      </w:r>
      <w:r w:rsidR="00B47D5F" w:rsidRPr="001F44E6">
        <w:t xml:space="preserve"> </w:t>
      </w:r>
      <w:r w:rsidRPr="001F44E6">
        <w:t>осуществления</w:t>
      </w:r>
      <w:r w:rsidR="00B47D5F" w:rsidRPr="001F44E6">
        <w:t xml:space="preserve"> </w:t>
      </w:r>
      <w:r w:rsidRPr="001F44E6">
        <w:t>разных</w:t>
      </w:r>
      <w:r w:rsidR="00B47D5F" w:rsidRPr="001F44E6">
        <w:t xml:space="preserve"> </w:t>
      </w:r>
      <w:r w:rsidRPr="001F44E6">
        <w:t>видов</w:t>
      </w:r>
      <w:r w:rsidR="00B47D5F" w:rsidRPr="001F44E6">
        <w:t xml:space="preserve"> </w:t>
      </w:r>
      <w:r w:rsidRPr="001F44E6">
        <w:t>познавательной</w:t>
      </w:r>
      <w:r w:rsidR="00B47D5F" w:rsidRPr="001F44E6">
        <w:t xml:space="preserve"> </w:t>
      </w:r>
      <w:r w:rsidRPr="001F44E6">
        <w:t>деятельности, осуществления контроля, самоконтроля и взаимоконтроля результатов деятельности</w:t>
      </w:r>
      <w:r w:rsidR="00BA5435" w:rsidRPr="001F44E6">
        <w:t xml:space="preserve"> </w:t>
      </w:r>
      <w:r w:rsidRPr="001F44E6">
        <w:t>и</w:t>
      </w:r>
      <w:r w:rsidR="00BA5435" w:rsidRPr="001F44E6">
        <w:t xml:space="preserve"> </w:t>
      </w:r>
      <w:r w:rsidRPr="001F44E6">
        <w:t>отдельных</w:t>
      </w:r>
      <w:r w:rsidR="00BA5435" w:rsidRPr="001F44E6">
        <w:t xml:space="preserve"> </w:t>
      </w:r>
      <w:r w:rsidRPr="001F44E6">
        <w:t>действий</w:t>
      </w:r>
      <w:r w:rsidR="00BA5435" w:rsidRPr="001F44E6">
        <w:t xml:space="preserve"> </w:t>
      </w:r>
      <w:r w:rsidRPr="001F44E6">
        <w:t>во</w:t>
      </w:r>
      <w:r w:rsidR="00BA5435" w:rsidRPr="001F44E6">
        <w:t xml:space="preserve"> </w:t>
      </w:r>
      <w:r w:rsidRPr="001F44E6">
        <w:t>взаимодействии</w:t>
      </w:r>
      <w:r w:rsidR="00BA5435" w:rsidRPr="001F44E6">
        <w:t xml:space="preserve"> </w:t>
      </w:r>
      <w:r w:rsidRPr="001F44E6">
        <w:t>сосверстниками,</w:t>
      </w:r>
      <w:r w:rsidR="00BA5435" w:rsidRPr="001F44E6">
        <w:t xml:space="preserve"> </w:t>
      </w:r>
      <w:r w:rsidRPr="001F44E6">
        <w:t>поощряет</w:t>
      </w:r>
      <w:r w:rsidR="00BA5435" w:rsidRPr="001F44E6">
        <w:t xml:space="preserve"> </w:t>
      </w:r>
      <w:r w:rsidRPr="001F44E6">
        <w:t>проявление</w:t>
      </w:r>
      <w:r w:rsidR="00BA5435" w:rsidRPr="001F44E6">
        <w:t xml:space="preserve"> </w:t>
      </w:r>
      <w:r w:rsidRPr="001F44E6">
        <w:t>наблюдательности за действиями взрослого и других детей. В процессе организации разных форм</w:t>
      </w:r>
      <w:r w:rsidR="00BA5435" w:rsidRPr="001F44E6">
        <w:t xml:space="preserve"> </w:t>
      </w:r>
      <w:r w:rsidRPr="001F44E6">
        <w:t>совместной</w:t>
      </w:r>
      <w:r w:rsidR="00BA5435" w:rsidRPr="001F44E6">
        <w:t xml:space="preserve"> </w:t>
      </w:r>
      <w:r w:rsidRPr="001F44E6">
        <w:t>познавательной</w:t>
      </w:r>
      <w:r w:rsidR="00BA5435" w:rsidRPr="001F44E6">
        <w:t xml:space="preserve"> </w:t>
      </w:r>
      <w:r w:rsidRPr="001F44E6">
        <w:t>деятельности</w:t>
      </w:r>
      <w:r w:rsidR="00BA5435" w:rsidRPr="001F44E6">
        <w:t xml:space="preserve"> </w:t>
      </w:r>
      <w:r w:rsidRPr="001F44E6">
        <w:t>показывает</w:t>
      </w:r>
      <w:r w:rsidR="00BA5435" w:rsidRPr="001F44E6">
        <w:t xml:space="preserve"> </w:t>
      </w:r>
      <w:r w:rsidRPr="001F44E6">
        <w:t>детей</w:t>
      </w:r>
      <w:r w:rsidR="00BA5435" w:rsidRPr="001F44E6">
        <w:t xml:space="preserve"> </w:t>
      </w:r>
      <w:r w:rsidRPr="001F44E6">
        <w:t>возможности</w:t>
      </w:r>
      <w:r w:rsidR="00BA5435" w:rsidRPr="001F44E6">
        <w:t xml:space="preserve"> </w:t>
      </w:r>
      <w:r w:rsidRPr="001F44E6">
        <w:t>для</w:t>
      </w:r>
      <w:r w:rsidR="00BA5435" w:rsidRPr="001F44E6">
        <w:t xml:space="preserve"> </w:t>
      </w:r>
      <w:r w:rsidRPr="001F44E6">
        <w:t>обсуждения</w:t>
      </w:r>
      <w:r w:rsidR="00BA5435" w:rsidRPr="001F44E6">
        <w:t xml:space="preserve"> </w:t>
      </w:r>
      <w:r w:rsidRPr="001F44E6">
        <w:t>проблемы, для совместного нахождения способов ее решения, поощряет проявление инициативы,</w:t>
      </w:r>
      <w:r w:rsidR="00BA5435" w:rsidRPr="001F44E6">
        <w:t xml:space="preserve"> </w:t>
      </w:r>
      <w:r w:rsidRPr="001F44E6">
        <w:t>способности формулировать</w:t>
      </w:r>
      <w:r w:rsidR="00BA5435" w:rsidRPr="001F44E6">
        <w:t xml:space="preserve"> </w:t>
      </w:r>
      <w:r w:rsidRPr="001F44E6">
        <w:t>и отвечать на</w:t>
      </w:r>
      <w:r w:rsidR="00BA5435" w:rsidRPr="001F44E6">
        <w:t xml:space="preserve"> </w:t>
      </w:r>
      <w:r w:rsidRPr="001F44E6">
        <w:t>поставленные</w:t>
      </w:r>
      <w:r w:rsidR="00BA5435" w:rsidRPr="001F44E6">
        <w:t xml:space="preserve"> </w:t>
      </w:r>
      <w:r w:rsidRPr="001F44E6">
        <w:t>вопросы.</w:t>
      </w:r>
    </w:p>
    <w:p w:rsidR="00BB340C" w:rsidRPr="001F44E6" w:rsidRDefault="0021290F" w:rsidP="00A64A0A">
      <w:pPr>
        <w:pStyle w:val="a3"/>
        <w:spacing w:before="1" w:line="276" w:lineRule="auto"/>
        <w:ind w:right="248"/>
      </w:pPr>
      <w:r w:rsidRPr="001F44E6">
        <w:rPr>
          <w:i/>
        </w:rPr>
        <w:t>Математические представления</w:t>
      </w:r>
      <w:r w:rsidRPr="001F44E6">
        <w:t>. В процессе обучения количественному и порядковому</w:t>
      </w:r>
      <w:r w:rsidR="00BA5435" w:rsidRPr="001F44E6">
        <w:t xml:space="preserve"> </w:t>
      </w:r>
      <w:r w:rsidRPr="001F44E6">
        <w:t xml:space="preserve">счету в пределах десяти педагог совершенствует счетные умения детей, понимание </w:t>
      </w:r>
      <w:proofErr w:type="gramStart"/>
      <w:r w:rsidRPr="001F44E6">
        <w:t>не</w:t>
      </w:r>
      <w:r w:rsidR="00BA5435" w:rsidRPr="001F44E6">
        <w:t xml:space="preserve"> </w:t>
      </w:r>
      <w:r w:rsidRPr="001F44E6">
        <w:t>зависимости</w:t>
      </w:r>
      <w:proofErr w:type="gramEnd"/>
      <w:r w:rsidR="00BA5435" w:rsidRPr="001F44E6">
        <w:t xml:space="preserve"> </w:t>
      </w:r>
      <w:r w:rsidRPr="001F44E6">
        <w:t>числа</w:t>
      </w:r>
      <w:r w:rsidR="00BA5435" w:rsidRPr="001F44E6">
        <w:t xml:space="preserve"> </w:t>
      </w:r>
      <w:r w:rsidRPr="001F44E6">
        <w:t>от</w:t>
      </w:r>
      <w:r w:rsidR="00BA5435" w:rsidRPr="001F44E6">
        <w:t xml:space="preserve"> </w:t>
      </w:r>
      <w:r w:rsidRPr="001F44E6">
        <w:t>пространственно</w:t>
      </w:r>
      <w:r w:rsidR="00BA5435" w:rsidRPr="001F44E6">
        <w:t xml:space="preserve"> – </w:t>
      </w:r>
      <w:r w:rsidRPr="001F44E6">
        <w:t>качественных</w:t>
      </w:r>
      <w:r w:rsidR="00BA5435" w:rsidRPr="001F44E6">
        <w:t xml:space="preserve"> </w:t>
      </w:r>
      <w:r w:rsidRPr="001F44E6">
        <w:t>признаков,</w:t>
      </w:r>
      <w:r w:rsidR="00BA5435" w:rsidRPr="001F44E6">
        <w:t xml:space="preserve"> </w:t>
      </w:r>
      <w:r w:rsidRPr="001F44E6">
        <w:t>знакомит</w:t>
      </w:r>
      <w:r w:rsidR="00BA5435" w:rsidRPr="001F44E6">
        <w:t xml:space="preserve"> </w:t>
      </w:r>
      <w:r w:rsidRPr="001F44E6">
        <w:t>с</w:t>
      </w:r>
      <w:r w:rsidR="00BA5435" w:rsidRPr="001F44E6">
        <w:t xml:space="preserve"> </w:t>
      </w:r>
      <w:r w:rsidRPr="001F44E6">
        <w:t>цифрами</w:t>
      </w:r>
      <w:r w:rsidR="00BA5435" w:rsidRPr="001F44E6">
        <w:t xml:space="preserve"> </w:t>
      </w:r>
      <w:r w:rsidRPr="001F44E6">
        <w:t>для</w:t>
      </w:r>
      <w:r w:rsidR="00BA5435" w:rsidRPr="001F44E6">
        <w:t xml:space="preserve"> </w:t>
      </w:r>
      <w:r w:rsidRPr="001F44E6">
        <w:t>обозначения</w:t>
      </w:r>
      <w:r w:rsidR="00BA5435" w:rsidRPr="001F44E6">
        <w:t xml:space="preserve"> </w:t>
      </w:r>
      <w:r w:rsidRPr="001F44E6">
        <w:t>количества</w:t>
      </w:r>
      <w:r w:rsidR="00BA5435" w:rsidRPr="001F44E6">
        <w:t xml:space="preserve"> </w:t>
      </w:r>
      <w:r w:rsidRPr="001F44E6">
        <w:t>и</w:t>
      </w:r>
      <w:r w:rsidR="00BA5435" w:rsidRPr="001F44E6">
        <w:t xml:space="preserve"> </w:t>
      </w:r>
      <w:r w:rsidRPr="001F44E6">
        <w:t>результата</w:t>
      </w:r>
      <w:r w:rsidR="00BA5435" w:rsidRPr="001F44E6">
        <w:t xml:space="preserve"> </w:t>
      </w:r>
      <w:r w:rsidRPr="001F44E6">
        <w:t>сравнения</w:t>
      </w:r>
      <w:r w:rsidR="00BA5435" w:rsidRPr="001F44E6">
        <w:t xml:space="preserve"> </w:t>
      </w:r>
      <w:r w:rsidRPr="001F44E6">
        <w:t>предметов,</w:t>
      </w:r>
      <w:r w:rsidR="00BA5435" w:rsidRPr="001F44E6">
        <w:t xml:space="preserve"> </w:t>
      </w:r>
      <w:r w:rsidRPr="001F44E6">
        <w:t>с</w:t>
      </w:r>
      <w:r w:rsidR="0091248B" w:rsidRPr="001F44E6">
        <w:t xml:space="preserve"> </w:t>
      </w:r>
      <w:r w:rsidRPr="001F44E6">
        <w:t>составом</w:t>
      </w:r>
      <w:r w:rsidR="0091248B" w:rsidRPr="001F44E6">
        <w:t xml:space="preserve"> </w:t>
      </w:r>
      <w:r w:rsidRPr="001F44E6">
        <w:t>чисел</w:t>
      </w:r>
      <w:r w:rsidR="0091248B" w:rsidRPr="001F44E6">
        <w:t xml:space="preserve"> </w:t>
      </w:r>
      <w:r w:rsidRPr="001F44E6">
        <w:t>из</w:t>
      </w:r>
      <w:r w:rsidR="0091248B" w:rsidRPr="001F44E6">
        <w:t xml:space="preserve"> </w:t>
      </w:r>
      <w:r w:rsidRPr="001F44E6">
        <w:t>единиц</w:t>
      </w:r>
      <w:r w:rsidR="0091248B" w:rsidRPr="001F44E6">
        <w:t xml:space="preserve"> </w:t>
      </w:r>
      <w:r w:rsidRPr="001F44E6">
        <w:t>в</w:t>
      </w:r>
      <w:r w:rsidR="0091248B" w:rsidRPr="001F44E6">
        <w:t xml:space="preserve"> </w:t>
      </w:r>
      <w:r w:rsidRPr="001F44E6">
        <w:t>пределах</w:t>
      </w:r>
      <w:r w:rsidR="0091248B" w:rsidRPr="001F44E6">
        <w:t xml:space="preserve"> </w:t>
      </w:r>
      <w:r w:rsidRPr="001F44E6">
        <w:t>пяти;</w:t>
      </w:r>
      <w:r w:rsidR="0091248B" w:rsidRPr="001F44E6">
        <w:t xml:space="preserve"> </w:t>
      </w:r>
      <w:r w:rsidRPr="001F44E6">
        <w:t>подводит</w:t>
      </w:r>
      <w:r w:rsidR="0091248B" w:rsidRPr="001F44E6">
        <w:t xml:space="preserve"> </w:t>
      </w:r>
      <w:r w:rsidRPr="001F44E6">
        <w:t>к пониманию</w:t>
      </w:r>
      <w:r w:rsidR="0091248B" w:rsidRPr="001F44E6">
        <w:t xml:space="preserve"> </w:t>
      </w:r>
      <w:r w:rsidRPr="001F44E6">
        <w:t>отношений между</w:t>
      </w:r>
      <w:r w:rsidR="0091248B" w:rsidRPr="001F44E6">
        <w:t xml:space="preserve"> </w:t>
      </w:r>
      <w:r w:rsidRPr="001F44E6">
        <w:t>рядом</w:t>
      </w:r>
      <w:r w:rsidR="0091248B" w:rsidRPr="001F44E6">
        <w:t xml:space="preserve"> </w:t>
      </w:r>
      <w:r w:rsidRPr="001F44E6">
        <w:t>стоящими числами.</w:t>
      </w:r>
    </w:p>
    <w:p w:rsidR="00BB340C" w:rsidRPr="001F44E6" w:rsidRDefault="0021290F" w:rsidP="00A64A0A">
      <w:pPr>
        <w:pStyle w:val="a3"/>
        <w:spacing w:line="276" w:lineRule="auto"/>
        <w:ind w:right="245"/>
      </w:pPr>
      <w:r w:rsidRPr="001F44E6">
        <w:t>Педагог</w:t>
      </w:r>
      <w:r w:rsidR="0091248B" w:rsidRPr="001F44E6">
        <w:t xml:space="preserve"> </w:t>
      </w:r>
      <w:r w:rsidRPr="001F44E6">
        <w:t>совершенствует</w:t>
      </w:r>
      <w:r w:rsidR="0091248B" w:rsidRPr="001F44E6">
        <w:t xml:space="preserve"> </w:t>
      </w:r>
      <w:r w:rsidRPr="001F44E6">
        <w:t>умения</w:t>
      </w:r>
      <w:r w:rsidR="0091248B" w:rsidRPr="001F44E6">
        <w:t xml:space="preserve"> </w:t>
      </w:r>
      <w:r w:rsidRPr="001F44E6">
        <w:t>выстраивать</w:t>
      </w:r>
      <w:r w:rsidR="0091248B" w:rsidRPr="001F44E6">
        <w:t xml:space="preserve"> </w:t>
      </w:r>
      <w:r w:rsidRPr="001F44E6">
        <w:t>сериационные</w:t>
      </w:r>
      <w:r w:rsidR="0091248B" w:rsidRPr="001F44E6">
        <w:t xml:space="preserve"> </w:t>
      </w:r>
      <w:r w:rsidRPr="001F44E6">
        <w:t>ряды</w:t>
      </w:r>
      <w:r w:rsidR="0091248B" w:rsidRPr="001F44E6">
        <w:t xml:space="preserve"> </w:t>
      </w:r>
      <w:r w:rsidRPr="001F44E6">
        <w:t>предметов,</w:t>
      </w:r>
      <w:r w:rsidR="0091248B" w:rsidRPr="001F44E6">
        <w:t xml:space="preserve"> </w:t>
      </w:r>
      <w:r w:rsidRPr="001F44E6">
        <w:t>различающихся по размеру, в возрастающем и убывающем порядке в пределах десяти на основе</w:t>
      </w:r>
      <w:r w:rsidR="0091248B" w:rsidRPr="001F44E6">
        <w:t xml:space="preserve"> </w:t>
      </w:r>
      <w:r w:rsidRPr="001F44E6">
        <w:t>непосредственного сравнения, показывает взаимоотношения между ними; организует освоение</w:t>
      </w:r>
      <w:r w:rsidR="0091248B" w:rsidRPr="001F44E6">
        <w:t xml:space="preserve"> </w:t>
      </w:r>
      <w:r w:rsidRPr="001F44E6">
        <w:t>детьми опосредованного сравнения предметов по длине, ширине, высоте с помощью условной</w:t>
      </w:r>
      <w:r w:rsidR="0091248B" w:rsidRPr="001F44E6">
        <w:t xml:space="preserve"> </w:t>
      </w:r>
      <w:r w:rsidRPr="001F44E6">
        <w:t>меры;</w:t>
      </w:r>
      <w:r w:rsidR="0091248B" w:rsidRPr="001F44E6">
        <w:t xml:space="preserve"> </w:t>
      </w:r>
      <w:r w:rsidRPr="001F44E6">
        <w:t>обогащает</w:t>
      </w:r>
      <w:r w:rsidR="0091248B" w:rsidRPr="001F44E6">
        <w:t xml:space="preserve"> </w:t>
      </w:r>
      <w:r w:rsidRPr="001F44E6">
        <w:t>представления</w:t>
      </w:r>
      <w:r w:rsidR="0091248B" w:rsidRPr="001F44E6">
        <w:t xml:space="preserve"> </w:t>
      </w:r>
      <w:r w:rsidRPr="001F44E6">
        <w:t>и</w:t>
      </w:r>
      <w:r w:rsidR="0091248B" w:rsidRPr="001F44E6">
        <w:t xml:space="preserve"> </w:t>
      </w:r>
      <w:r w:rsidRPr="001F44E6">
        <w:t>умения</w:t>
      </w:r>
      <w:r w:rsidR="0091248B" w:rsidRPr="001F44E6">
        <w:t xml:space="preserve"> </w:t>
      </w:r>
      <w:r w:rsidRPr="001F44E6">
        <w:t>устанавливать</w:t>
      </w:r>
      <w:r w:rsidR="0091248B" w:rsidRPr="001F44E6">
        <w:t xml:space="preserve"> </w:t>
      </w:r>
      <w:r w:rsidRPr="001F44E6">
        <w:t>пространственные</w:t>
      </w:r>
      <w:r w:rsidR="0091248B" w:rsidRPr="001F44E6">
        <w:t xml:space="preserve"> </w:t>
      </w:r>
      <w:r w:rsidRPr="001F44E6">
        <w:t>и</w:t>
      </w:r>
      <w:r w:rsidR="0091248B" w:rsidRPr="001F44E6">
        <w:t xml:space="preserve"> </w:t>
      </w:r>
      <w:r w:rsidRPr="001F44E6">
        <w:t>временные</w:t>
      </w:r>
      <w:r w:rsidR="0091248B" w:rsidRPr="001F44E6">
        <w:t xml:space="preserve"> </w:t>
      </w:r>
      <w:r w:rsidRPr="001F44E6">
        <w:t>зависимости и отношения при ориентировке на листе бумаги, в календарных единицах времени:</w:t>
      </w:r>
      <w:r w:rsidR="0091248B" w:rsidRPr="001F44E6">
        <w:t xml:space="preserve"> </w:t>
      </w:r>
      <w:r w:rsidRPr="001F44E6">
        <w:t>сутки,</w:t>
      </w:r>
      <w:r w:rsidR="0091248B" w:rsidRPr="001F44E6">
        <w:t xml:space="preserve"> </w:t>
      </w:r>
      <w:r w:rsidRPr="001F44E6">
        <w:t>неделя,</w:t>
      </w:r>
      <w:r w:rsidR="0091248B" w:rsidRPr="001F44E6">
        <w:t xml:space="preserve"> </w:t>
      </w:r>
      <w:r w:rsidRPr="001F44E6">
        <w:t>месяц, год.</w:t>
      </w:r>
    </w:p>
    <w:p w:rsidR="00BB340C" w:rsidRPr="001F44E6" w:rsidRDefault="0021290F" w:rsidP="00A64A0A">
      <w:pPr>
        <w:pStyle w:val="a3"/>
        <w:spacing w:line="276" w:lineRule="auto"/>
        <w:ind w:right="245"/>
      </w:pPr>
      <w:r w:rsidRPr="001F44E6">
        <w:rPr>
          <w:i/>
        </w:rPr>
        <w:t>Окружающий</w:t>
      </w:r>
      <w:r w:rsidR="00027AF5" w:rsidRPr="001F44E6">
        <w:rPr>
          <w:i/>
        </w:rPr>
        <w:t xml:space="preserve"> </w:t>
      </w:r>
      <w:r w:rsidRPr="001F44E6">
        <w:rPr>
          <w:i/>
        </w:rPr>
        <w:t>мир</w:t>
      </w:r>
      <w:r w:rsidRPr="001F44E6">
        <w:t>.</w:t>
      </w:r>
      <w:r w:rsidR="0091248B" w:rsidRPr="001F44E6">
        <w:t xml:space="preserve"> </w:t>
      </w:r>
      <w:r w:rsidRPr="001F44E6">
        <w:t>Педагог</w:t>
      </w:r>
      <w:r w:rsidR="0091248B" w:rsidRPr="001F44E6">
        <w:t xml:space="preserve"> </w:t>
      </w:r>
      <w:r w:rsidRPr="001F44E6">
        <w:t>расширяет</w:t>
      </w:r>
      <w:r w:rsidR="0091248B" w:rsidRPr="001F44E6">
        <w:t xml:space="preserve"> </w:t>
      </w:r>
      <w:r w:rsidRPr="001F44E6">
        <w:t>первичные</w:t>
      </w:r>
      <w:r w:rsidR="0091248B" w:rsidRPr="001F44E6">
        <w:t xml:space="preserve"> </w:t>
      </w:r>
      <w:r w:rsidRPr="001F44E6">
        <w:t>представления</w:t>
      </w:r>
      <w:r w:rsidR="0091248B" w:rsidRPr="001F44E6">
        <w:t xml:space="preserve"> </w:t>
      </w:r>
      <w:r w:rsidRPr="001F44E6">
        <w:t>о</w:t>
      </w:r>
      <w:r w:rsidR="0091248B" w:rsidRPr="001F44E6">
        <w:t xml:space="preserve"> </w:t>
      </w:r>
      <w:r w:rsidRPr="001F44E6">
        <w:t>малой</w:t>
      </w:r>
      <w:r w:rsidR="0091248B" w:rsidRPr="001F44E6">
        <w:t xml:space="preserve"> </w:t>
      </w:r>
      <w:r w:rsidRPr="001F44E6">
        <w:lastRenderedPageBreak/>
        <w:t>родине</w:t>
      </w:r>
      <w:r w:rsidR="0091248B" w:rsidRPr="001F44E6">
        <w:t xml:space="preserve"> </w:t>
      </w:r>
      <w:r w:rsidRPr="001F44E6">
        <w:t>и</w:t>
      </w:r>
      <w:r w:rsidR="0091248B" w:rsidRPr="001F44E6">
        <w:t xml:space="preserve"> </w:t>
      </w:r>
      <w:r w:rsidRPr="001F44E6">
        <w:t>Отечестве, о своем городе (селе), его истории, его особенностях (местах отдыха и работы близких,</w:t>
      </w:r>
      <w:r w:rsidR="0091248B" w:rsidRPr="001F44E6">
        <w:t xml:space="preserve"> </w:t>
      </w:r>
      <w:r w:rsidRPr="001F44E6">
        <w:t>основных</w:t>
      </w:r>
      <w:r w:rsidR="0091248B" w:rsidRPr="001F44E6">
        <w:t xml:space="preserve"> </w:t>
      </w:r>
      <w:r w:rsidRPr="001F44E6">
        <w:t>достопримечательностях).</w:t>
      </w:r>
      <w:r w:rsidR="0091248B" w:rsidRPr="001F44E6">
        <w:t xml:space="preserve"> </w:t>
      </w:r>
      <w:r w:rsidRPr="001F44E6">
        <w:t>Закрепляет</w:t>
      </w:r>
      <w:r w:rsidR="0091248B" w:rsidRPr="001F44E6">
        <w:t xml:space="preserve"> </w:t>
      </w:r>
      <w:r w:rsidRPr="001F44E6">
        <w:t>представления</w:t>
      </w:r>
      <w:r w:rsidR="0091248B" w:rsidRPr="001F44E6">
        <w:t xml:space="preserve"> </w:t>
      </w:r>
      <w:r w:rsidRPr="001F44E6">
        <w:t>о</w:t>
      </w:r>
      <w:r w:rsidR="0091248B" w:rsidRPr="001F44E6">
        <w:t xml:space="preserve"> </w:t>
      </w:r>
      <w:r w:rsidRPr="001F44E6">
        <w:t>названии</w:t>
      </w:r>
      <w:r w:rsidR="0091248B" w:rsidRPr="001F44E6">
        <w:t xml:space="preserve"> </w:t>
      </w:r>
      <w:r w:rsidRPr="001F44E6">
        <w:t>ближайших</w:t>
      </w:r>
      <w:r w:rsidR="0091248B" w:rsidRPr="001F44E6">
        <w:t xml:space="preserve"> </w:t>
      </w:r>
      <w:r w:rsidRPr="001F44E6">
        <w:t>улиц,</w:t>
      </w:r>
      <w:r w:rsidR="0091248B" w:rsidRPr="001F44E6">
        <w:t xml:space="preserve"> назначении </w:t>
      </w:r>
      <w:r w:rsidRPr="001F44E6">
        <w:t>и</w:t>
      </w:r>
      <w:r w:rsidR="0091248B" w:rsidRPr="001F44E6">
        <w:t xml:space="preserve"> </w:t>
      </w:r>
      <w:r w:rsidRPr="001F44E6">
        <w:t>некоторых</w:t>
      </w:r>
      <w:r w:rsidR="0091248B" w:rsidRPr="001F44E6">
        <w:t xml:space="preserve"> </w:t>
      </w:r>
      <w:r w:rsidRPr="001F44E6">
        <w:t>общественных</w:t>
      </w:r>
      <w:r w:rsidR="0091248B" w:rsidRPr="001F44E6">
        <w:t xml:space="preserve"> </w:t>
      </w:r>
      <w:r w:rsidRPr="001F44E6">
        <w:t>учреждений</w:t>
      </w:r>
      <w:r w:rsidR="0091248B" w:rsidRPr="001F44E6">
        <w:t xml:space="preserve"> </w:t>
      </w:r>
      <w:r w:rsidRPr="001F44E6">
        <w:t>—магазинов,</w:t>
      </w:r>
      <w:r w:rsidR="0091248B" w:rsidRPr="001F44E6">
        <w:t xml:space="preserve"> </w:t>
      </w:r>
      <w:r w:rsidRPr="001F44E6">
        <w:t>поликлиники,</w:t>
      </w:r>
      <w:r w:rsidR="00027AF5" w:rsidRPr="001F44E6">
        <w:t xml:space="preserve"> </w:t>
      </w:r>
      <w:r w:rsidRPr="001F44E6">
        <w:t>больниц,</w:t>
      </w:r>
      <w:r w:rsidR="0091248B" w:rsidRPr="001F44E6">
        <w:t xml:space="preserve"> </w:t>
      </w:r>
      <w:r w:rsidRPr="001F44E6">
        <w:t>кинотеатров, кафе. Развивает познавательный интерес к родной стране, к освоению представленийо ее столице, государственном флаге и гербе, о</w:t>
      </w:r>
      <w:r w:rsidR="0091248B" w:rsidRPr="001F44E6">
        <w:t xml:space="preserve"> </w:t>
      </w:r>
      <w:r w:rsidRPr="001F44E6">
        <w:t>государственных праздниках России, памятных</w:t>
      </w:r>
      <w:r w:rsidR="0091248B" w:rsidRPr="001F44E6">
        <w:t xml:space="preserve"> </w:t>
      </w:r>
      <w:r w:rsidRPr="001F44E6">
        <w:t>исторических</w:t>
      </w:r>
      <w:r w:rsidR="0091248B" w:rsidRPr="001F44E6">
        <w:t xml:space="preserve"> </w:t>
      </w:r>
      <w:r w:rsidRPr="001F44E6">
        <w:t>событиях, героях</w:t>
      </w:r>
      <w:r w:rsidR="0091248B" w:rsidRPr="001F44E6">
        <w:t xml:space="preserve"> </w:t>
      </w:r>
      <w:r w:rsidRPr="001F44E6">
        <w:t>Отечества.Формирует</w:t>
      </w:r>
      <w:r w:rsidR="0091248B" w:rsidRPr="001F44E6">
        <w:t xml:space="preserve"> </w:t>
      </w:r>
      <w:r w:rsidRPr="001F44E6">
        <w:t>представления о многообразии</w:t>
      </w:r>
      <w:r w:rsidR="0091248B" w:rsidRPr="001F44E6">
        <w:t xml:space="preserve"> </w:t>
      </w:r>
      <w:r w:rsidRPr="001F44E6">
        <w:t>стран</w:t>
      </w:r>
      <w:r w:rsidR="0091248B" w:rsidRPr="001F44E6">
        <w:t xml:space="preserve"> </w:t>
      </w:r>
      <w:r w:rsidRPr="001F44E6">
        <w:t>и</w:t>
      </w:r>
      <w:r w:rsidR="0091248B" w:rsidRPr="001F44E6">
        <w:t xml:space="preserve"> </w:t>
      </w:r>
      <w:r w:rsidRPr="001F44E6">
        <w:t>народов</w:t>
      </w:r>
      <w:r w:rsidR="0091248B" w:rsidRPr="001F44E6">
        <w:t xml:space="preserve"> </w:t>
      </w:r>
      <w:r w:rsidRPr="001F44E6">
        <w:t>мира.</w:t>
      </w:r>
    </w:p>
    <w:p w:rsidR="00BB340C" w:rsidRPr="001F44E6" w:rsidRDefault="0021290F" w:rsidP="00A64A0A">
      <w:pPr>
        <w:pStyle w:val="a3"/>
        <w:spacing w:line="276" w:lineRule="auto"/>
        <w:ind w:right="244"/>
      </w:pPr>
      <w:r w:rsidRPr="001F44E6">
        <w:t>Педагог формирует у детей</w:t>
      </w:r>
      <w:r w:rsidR="0091248B" w:rsidRPr="001F44E6">
        <w:t xml:space="preserve"> </w:t>
      </w:r>
      <w:r w:rsidRPr="001F44E6">
        <w:t>понимание многообразия людей разных национальностей —</w:t>
      </w:r>
      <w:r w:rsidR="0091248B" w:rsidRPr="001F44E6">
        <w:t xml:space="preserve"> </w:t>
      </w:r>
      <w:r w:rsidRPr="001F44E6">
        <w:t>особенностей их</w:t>
      </w:r>
      <w:r w:rsidR="0091248B" w:rsidRPr="001F44E6">
        <w:t xml:space="preserve"> </w:t>
      </w:r>
      <w:r w:rsidRPr="001F44E6">
        <w:t>внешнего вида, одежды, традиций; развивает интерес к сказкам, песням, играм</w:t>
      </w:r>
      <w:r w:rsidR="0091248B" w:rsidRPr="001F44E6">
        <w:t xml:space="preserve"> </w:t>
      </w:r>
      <w:r w:rsidRPr="001F44E6">
        <w:t>разных народов; расширяет представления о других странах и народах мира, понимание, что вдругих</w:t>
      </w:r>
      <w:r w:rsidR="0091248B" w:rsidRPr="001F44E6">
        <w:t xml:space="preserve"> </w:t>
      </w:r>
      <w:r w:rsidRPr="001F44E6">
        <w:t>странах</w:t>
      </w:r>
      <w:r w:rsidR="0091248B" w:rsidRPr="001F44E6">
        <w:t xml:space="preserve"> </w:t>
      </w:r>
      <w:r w:rsidRPr="001F44E6">
        <w:t>есть свои достопримечательности,</w:t>
      </w:r>
      <w:r w:rsidR="0091248B" w:rsidRPr="001F44E6">
        <w:t xml:space="preserve"> </w:t>
      </w:r>
      <w:r w:rsidRPr="001F44E6">
        <w:t>традиции,</w:t>
      </w:r>
      <w:r w:rsidR="0091248B" w:rsidRPr="001F44E6">
        <w:t xml:space="preserve"> </w:t>
      </w:r>
      <w:r w:rsidRPr="001F44E6">
        <w:t>свои</w:t>
      </w:r>
      <w:r w:rsidR="0091248B" w:rsidRPr="001F44E6">
        <w:t xml:space="preserve"> </w:t>
      </w:r>
      <w:r w:rsidRPr="001F44E6">
        <w:t>флаги и</w:t>
      </w:r>
      <w:r w:rsidR="0091248B" w:rsidRPr="001F44E6">
        <w:t xml:space="preserve"> </w:t>
      </w:r>
      <w:r w:rsidRPr="001F44E6">
        <w:t>гербы.</w:t>
      </w:r>
    </w:p>
    <w:p w:rsidR="00BB340C" w:rsidRPr="001F44E6" w:rsidRDefault="0021290F" w:rsidP="00A64A0A">
      <w:pPr>
        <w:pStyle w:val="a3"/>
        <w:spacing w:line="276" w:lineRule="auto"/>
        <w:ind w:right="245"/>
      </w:pPr>
      <w:r w:rsidRPr="001F44E6">
        <w:rPr>
          <w:i/>
        </w:rPr>
        <w:t>Природа.</w:t>
      </w:r>
      <w:r w:rsidR="00027AF5" w:rsidRPr="001F44E6">
        <w:rPr>
          <w:i/>
        </w:rPr>
        <w:t xml:space="preserve"> </w:t>
      </w:r>
      <w:r w:rsidRPr="001F44E6">
        <w:t>Педагог</w:t>
      </w:r>
      <w:r w:rsidR="00027AF5" w:rsidRPr="001F44E6">
        <w:t xml:space="preserve"> </w:t>
      </w:r>
      <w:r w:rsidRPr="001F44E6">
        <w:t>формирует</w:t>
      </w:r>
      <w:r w:rsidR="00113EA3" w:rsidRPr="001F44E6">
        <w:t xml:space="preserve"> </w:t>
      </w:r>
      <w:r w:rsidRPr="001F44E6">
        <w:t>представления</w:t>
      </w:r>
      <w:r w:rsidR="00113EA3" w:rsidRPr="001F44E6">
        <w:t xml:space="preserve"> </w:t>
      </w:r>
      <w:r w:rsidRPr="001F44E6">
        <w:t>о</w:t>
      </w:r>
      <w:r w:rsidR="00113EA3" w:rsidRPr="001F44E6">
        <w:t xml:space="preserve"> </w:t>
      </w:r>
      <w:r w:rsidRPr="001F44E6">
        <w:t>многообразии</w:t>
      </w:r>
      <w:r w:rsidR="00113EA3" w:rsidRPr="001F44E6">
        <w:t xml:space="preserve"> </w:t>
      </w:r>
      <w:r w:rsidRPr="001F44E6">
        <w:t>объектов</w:t>
      </w:r>
      <w:r w:rsidR="00113EA3" w:rsidRPr="001F44E6">
        <w:t xml:space="preserve"> </w:t>
      </w:r>
      <w:r w:rsidRPr="001F44E6">
        <w:t>животного</w:t>
      </w:r>
      <w:r w:rsidR="00113EA3" w:rsidRPr="001F44E6">
        <w:t xml:space="preserve"> </w:t>
      </w:r>
      <w:r w:rsidRPr="001F44E6">
        <w:t>и</w:t>
      </w:r>
      <w:r w:rsidR="00113EA3" w:rsidRPr="001F44E6">
        <w:t xml:space="preserve"> </w:t>
      </w:r>
      <w:r w:rsidRPr="001F44E6">
        <w:t>растительного мира, их сходстве и различии во внешнем виде и образе жизни</w:t>
      </w:r>
      <w:r w:rsidR="00113EA3" w:rsidRPr="001F44E6">
        <w:t xml:space="preserve"> </w:t>
      </w:r>
      <w:r w:rsidRPr="001F44E6">
        <w:t>поведении в разные</w:t>
      </w:r>
      <w:r w:rsidR="00113EA3" w:rsidRPr="001F44E6">
        <w:t xml:space="preserve"> </w:t>
      </w:r>
      <w:r w:rsidRPr="001F44E6">
        <w:t>сезоны</w:t>
      </w:r>
      <w:r w:rsidR="00113EA3" w:rsidRPr="001F44E6">
        <w:t xml:space="preserve"> </w:t>
      </w:r>
      <w:r w:rsidRPr="001F44E6">
        <w:t>года;</w:t>
      </w:r>
      <w:r w:rsidR="00113EA3" w:rsidRPr="001F44E6">
        <w:t xml:space="preserve"> </w:t>
      </w:r>
      <w:r w:rsidRPr="001F44E6">
        <w:t>совершенствует</w:t>
      </w:r>
      <w:r w:rsidR="00113EA3" w:rsidRPr="001F44E6">
        <w:t xml:space="preserve"> </w:t>
      </w:r>
      <w:r w:rsidRPr="001F44E6">
        <w:t>умения</w:t>
      </w:r>
      <w:r w:rsidR="00113EA3" w:rsidRPr="001F44E6">
        <w:t xml:space="preserve">  </w:t>
      </w:r>
      <w:r w:rsidRPr="001F44E6">
        <w:t>сравнивать,</w:t>
      </w:r>
      <w:r w:rsidR="00113EA3" w:rsidRPr="001F44E6">
        <w:t xml:space="preserve"> </w:t>
      </w:r>
      <w:r w:rsidRPr="001F44E6">
        <w:t>выделять</w:t>
      </w:r>
      <w:r w:rsidR="00113EA3" w:rsidRPr="001F44E6">
        <w:t xml:space="preserve"> </w:t>
      </w:r>
      <w:r w:rsidRPr="001F44E6">
        <w:t>признаки,</w:t>
      </w:r>
      <w:r w:rsidR="00113EA3" w:rsidRPr="001F44E6">
        <w:t xml:space="preserve"> </w:t>
      </w:r>
      <w:r w:rsidRPr="001F44E6">
        <w:t>группировать</w:t>
      </w:r>
      <w:r w:rsidR="00113EA3" w:rsidRPr="001F44E6">
        <w:t xml:space="preserve"> </w:t>
      </w:r>
      <w:r w:rsidRPr="001F44E6">
        <w:t>объекты</w:t>
      </w:r>
      <w:r w:rsidR="00113EA3" w:rsidRPr="001F44E6">
        <w:t xml:space="preserve"> </w:t>
      </w:r>
      <w:r w:rsidRPr="001F44E6">
        <w:t>живой</w:t>
      </w:r>
      <w:r w:rsidR="00113EA3" w:rsidRPr="001F44E6">
        <w:t xml:space="preserve"> </w:t>
      </w:r>
      <w:r w:rsidRPr="001F44E6">
        <w:t>природы</w:t>
      </w:r>
      <w:r w:rsidR="00113EA3" w:rsidRPr="001F44E6">
        <w:t xml:space="preserve"> </w:t>
      </w:r>
      <w:r w:rsidRPr="001F44E6">
        <w:t>по</w:t>
      </w:r>
      <w:r w:rsidR="00113EA3" w:rsidRPr="001F44E6">
        <w:t xml:space="preserve"> </w:t>
      </w:r>
      <w:r w:rsidRPr="001F44E6">
        <w:t>их</w:t>
      </w:r>
      <w:r w:rsidR="00113EA3" w:rsidRPr="001F44E6">
        <w:t xml:space="preserve"> </w:t>
      </w:r>
      <w:r w:rsidRPr="001F44E6">
        <w:t>особенностям,</w:t>
      </w:r>
      <w:r w:rsidR="00113EA3" w:rsidRPr="001F44E6">
        <w:t xml:space="preserve"> </w:t>
      </w:r>
      <w:r w:rsidRPr="001F44E6">
        <w:t>месту</w:t>
      </w:r>
      <w:r w:rsidR="002949D7" w:rsidRPr="001F44E6">
        <w:t xml:space="preserve"> </w:t>
      </w:r>
      <w:r w:rsidRPr="001F44E6">
        <w:t>обитания,</w:t>
      </w:r>
      <w:r w:rsidR="002949D7" w:rsidRPr="001F44E6">
        <w:t xml:space="preserve"> </w:t>
      </w:r>
      <w:r w:rsidRPr="001F44E6">
        <w:t>образужизни,</w:t>
      </w:r>
      <w:r w:rsidR="002949D7" w:rsidRPr="001F44E6">
        <w:t xml:space="preserve"> </w:t>
      </w:r>
      <w:r w:rsidRPr="001F44E6">
        <w:t>питанию;</w:t>
      </w:r>
      <w:r w:rsidR="002949D7" w:rsidRPr="001F44E6">
        <w:t xml:space="preserve"> </w:t>
      </w:r>
      <w:r w:rsidRPr="001F44E6">
        <w:t>направляет</w:t>
      </w:r>
      <w:r w:rsidR="002949D7" w:rsidRPr="001F44E6">
        <w:t xml:space="preserve"> </w:t>
      </w:r>
      <w:r w:rsidRPr="001F44E6">
        <w:t>внимание</w:t>
      </w:r>
      <w:r w:rsidR="002949D7" w:rsidRPr="001F44E6">
        <w:t xml:space="preserve"> </w:t>
      </w:r>
      <w:r w:rsidRPr="001F44E6">
        <w:t>детей</w:t>
      </w:r>
      <w:r w:rsidR="002949D7" w:rsidRPr="001F44E6">
        <w:t xml:space="preserve"> </w:t>
      </w:r>
      <w:r w:rsidRPr="001F44E6">
        <w:t>на</w:t>
      </w:r>
      <w:r w:rsidR="002949D7" w:rsidRPr="001F44E6">
        <w:t xml:space="preserve"> </w:t>
      </w:r>
      <w:r w:rsidRPr="001F44E6">
        <w:t>наличие</w:t>
      </w:r>
      <w:r w:rsidR="002949D7" w:rsidRPr="001F44E6">
        <w:t xml:space="preserve"> </w:t>
      </w:r>
      <w:r w:rsidRPr="001F44E6">
        <w:t>потребностей</w:t>
      </w:r>
      <w:r w:rsidR="002949D7" w:rsidRPr="001F44E6">
        <w:t xml:space="preserve"> </w:t>
      </w:r>
      <w:r w:rsidRPr="001F44E6">
        <w:t>у животных</w:t>
      </w:r>
      <w:r w:rsidR="002949D7" w:rsidRPr="001F44E6">
        <w:t xml:space="preserve"> </w:t>
      </w:r>
      <w:r w:rsidRPr="001F44E6">
        <w:t>и</w:t>
      </w:r>
      <w:r w:rsidR="002949D7" w:rsidRPr="001F44E6">
        <w:t xml:space="preserve"> </w:t>
      </w:r>
      <w:r w:rsidRPr="001F44E6">
        <w:t>растений</w:t>
      </w:r>
      <w:r w:rsidR="002949D7" w:rsidRPr="001F44E6">
        <w:t xml:space="preserve"> </w:t>
      </w:r>
      <w:r w:rsidRPr="001F44E6">
        <w:t>(свет,</w:t>
      </w:r>
      <w:r w:rsidR="002949D7" w:rsidRPr="001F44E6">
        <w:t xml:space="preserve"> </w:t>
      </w:r>
      <w:r w:rsidRPr="001F44E6">
        <w:t>тепло,</w:t>
      </w:r>
      <w:r w:rsidR="002949D7" w:rsidRPr="001F44E6">
        <w:t xml:space="preserve"> </w:t>
      </w:r>
      <w:r w:rsidRPr="001F44E6">
        <w:t>вода,</w:t>
      </w:r>
      <w:r w:rsidR="002949D7" w:rsidRPr="001F44E6">
        <w:t xml:space="preserve"> </w:t>
      </w:r>
      <w:r w:rsidRPr="001F44E6">
        <w:t>воздух,</w:t>
      </w:r>
      <w:r w:rsidR="002949D7" w:rsidRPr="001F44E6">
        <w:t xml:space="preserve"> </w:t>
      </w:r>
      <w:r w:rsidRPr="001F44E6">
        <w:t>питание); создает ситуации для понимания необходимости ухода за растениями и животным</w:t>
      </w:r>
      <w:r w:rsidR="002949D7" w:rsidRPr="001F44E6">
        <w:t xml:space="preserve"> </w:t>
      </w:r>
      <w:r w:rsidRPr="001F44E6">
        <w:t>и</w:t>
      </w:r>
      <w:r w:rsidR="002949D7" w:rsidRPr="001F44E6">
        <w:t xml:space="preserve"> </w:t>
      </w:r>
      <w:r w:rsidRPr="001F44E6">
        <w:t>относительно</w:t>
      </w:r>
      <w:r w:rsidR="002949D7" w:rsidRPr="001F44E6">
        <w:t xml:space="preserve"> </w:t>
      </w:r>
      <w:r w:rsidRPr="001F44E6">
        <w:t>их</w:t>
      </w:r>
      <w:r w:rsidR="000D380D" w:rsidRPr="001F44E6">
        <w:t xml:space="preserve"> </w:t>
      </w:r>
      <w:r w:rsidRPr="001F44E6">
        <w:t>потребностей.</w:t>
      </w:r>
    </w:p>
    <w:p w:rsidR="00BB340C" w:rsidRPr="001F44E6" w:rsidRDefault="0021290F" w:rsidP="00A64A0A">
      <w:pPr>
        <w:pStyle w:val="a3"/>
        <w:spacing w:before="1" w:line="276" w:lineRule="auto"/>
        <w:ind w:right="248"/>
      </w:pPr>
      <w:r w:rsidRPr="001F44E6">
        <w:t>Педагог организует целенаправленное экспериментирование и опыты для ознакомлениядетей со свойствами объектов неживой природы, расширяя представления об объектах неживой</w:t>
      </w:r>
      <w:r w:rsidR="000D380D" w:rsidRPr="001F44E6">
        <w:t xml:space="preserve"> </w:t>
      </w:r>
      <w:r w:rsidRPr="001F44E6">
        <w:t>природы,</w:t>
      </w:r>
      <w:r w:rsidR="000D380D" w:rsidRPr="001F44E6">
        <w:t xml:space="preserve"> </w:t>
      </w:r>
      <w:r w:rsidRPr="001F44E6">
        <w:t>как</w:t>
      </w:r>
      <w:r w:rsidR="000D380D" w:rsidRPr="001F44E6">
        <w:t xml:space="preserve"> </w:t>
      </w:r>
      <w:r w:rsidRPr="001F44E6">
        <w:t>среде</w:t>
      </w:r>
      <w:r w:rsidR="000D380D" w:rsidRPr="001F44E6">
        <w:t xml:space="preserve"> </w:t>
      </w:r>
      <w:r w:rsidRPr="001F44E6">
        <w:t>обитания</w:t>
      </w:r>
      <w:r w:rsidR="000D380D" w:rsidRPr="001F44E6">
        <w:t xml:space="preserve"> </w:t>
      </w:r>
      <w:r w:rsidRPr="001F44E6">
        <w:t>животных</w:t>
      </w:r>
      <w:r w:rsidR="000D380D" w:rsidRPr="001F44E6">
        <w:t xml:space="preserve"> </w:t>
      </w:r>
      <w:r w:rsidRPr="001F44E6">
        <w:t>и</w:t>
      </w:r>
      <w:r w:rsidR="000D380D" w:rsidRPr="001F44E6">
        <w:t xml:space="preserve"> </w:t>
      </w:r>
      <w:r w:rsidRPr="001F44E6">
        <w:t>растений</w:t>
      </w:r>
      <w:r w:rsidR="000D380D" w:rsidRPr="001F44E6">
        <w:t xml:space="preserve"> </w:t>
      </w:r>
      <w:r w:rsidRPr="001F44E6">
        <w:t>(вода,</w:t>
      </w:r>
      <w:r w:rsidR="000D380D" w:rsidRPr="001F44E6">
        <w:t xml:space="preserve"> </w:t>
      </w:r>
      <w:r w:rsidRPr="001F44E6">
        <w:t>почва,</w:t>
      </w:r>
      <w:r w:rsidR="000D380D" w:rsidRPr="001F44E6">
        <w:t xml:space="preserve"> </w:t>
      </w:r>
      <w:r w:rsidRPr="001F44E6">
        <w:t>воздух,</w:t>
      </w:r>
      <w:r w:rsidR="000D380D" w:rsidRPr="001F44E6">
        <w:t xml:space="preserve"> </w:t>
      </w:r>
      <w:r w:rsidRPr="001F44E6">
        <w:t>горы).</w:t>
      </w:r>
      <w:r w:rsidR="000D380D" w:rsidRPr="001F44E6">
        <w:t xml:space="preserve"> </w:t>
      </w:r>
      <w:r w:rsidRPr="001F44E6">
        <w:t>Уточняет</w:t>
      </w:r>
      <w:r w:rsidR="000D380D" w:rsidRPr="001F44E6">
        <w:t xml:space="preserve"> </w:t>
      </w:r>
      <w:r w:rsidRPr="001F44E6">
        <w:t>представления о признаках разных времен года (погодные изменения, состояние деревьев, покров,</w:t>
      </w:r>
      <w:r w:rsidR="000D380D" w:rsidRPr="001F44E6">
        <w:t xml:space="preserve"> </w:t>
      </w:r>
      <w:r w:rsidRPr="001F44E6">
        <w:t>изменений</w:t>
      </w:r>
      <w:r w:rsidR="000D380D" w:rsidRPr="001F44E6">
        <w:t xml:space="preserve"> </w:t>
      </w:r>
      <w:r w:rsidRPr="001F44E6">
        <w:t>в</w:t>
      </w:r>
      <w:r w:rsidR="000D380D" w:rsidRPr="001F44E6">
        <w:t xml:space="preserve"> </w:t>
      </w:r>
      <w:r w:rsidRPr="001F44E6">
        <w:t>жизничеловека,</w:t>
      </w:r>
      <w:r w:rsidR="000D380D" w:rsidRPr="001F44E6">
        <w:t xml:space="preserve"> </w:t>
      </w:r>
      <w:r w:rsidRPr="001F44E6">
        <w:t>животных</w:t>
      </w:r>
      <w:r w:rsidR="000D380D" w:rsidRPr="001F44E6">
        <w:t xml:space="preserve"> </w:t>
      </w:r>
      <w:r w:rsidRPr="001F44E6">
        <w:t>и</w:t>
      </w:r>
      <w:r w:rsidR="000D380D" w:rsidRPr="001F44E6">
        <w:t xml:space="preserve"> </w:t>
      </w:r>
      <w:r w:rsidRPr="001F44E6">
        <w:t>растений);</w:t>
      </w:r>
      <w:r w:rsidR="000D380D" w:rsidRPr="001F44E6">
        <w:t xml:space="preserve"> </w:t>
      </w:r>
      <w:r w:rsidRPr="001F44E6">
        <w:t>одеятельности</w:t>
      </w:r>
      <w:r w:rsidR="000D380D" w:rsidRPr="001F44E6">
        <w:t xml:space="preserve"> </w:t>
      </w:r>
      <w:r w:rsidRPr="001F44E6">
        <w:t>человека</w:t>
      </w:r>
      <w:r w:rsidR="000D380D" w:rsidRPr="001F44E6">
        <w:t xml:space="preserve"> </w:t>
      </w:r>
      <w:r w:rsidRPr="001F44E6">
        <w:t>вразные</w:t>
      </w:r>
      <w:r w:rsidR="000D380D" w:rsidRPr="001F44E6">
        <w:t xml:space="preserve"> </w:t>
      </w:r>
      <w:r w:rsidRPr="001F44E6">
        <w:t>сезоны</w:t>
      </w:r>
      <w:r w:rsidR="000D380D" w:rsidRPr="001F44E6">
        <w:t xml:space="preserve"> </w:t>
      </w:r>
      <w:r w:rsidRPr="001F44E6">
        <w:t>года (выращивание растений, сбор урожая, народные праздники и развлечения др.); способствует</w:t>
      </w:r>
      <w:r w:rsidR="000D380D" w:rsidRPr="001F44E6">
        <w:t xml:space="preserve"> </w:t>
      </w:r>
      <w:r w:rsidRPr="001F44E6">
        <w:t>усвоению</w:t>
      </w:r>
      <w:r w:rsidR="000D380D" w:rsidRPr="001F44E6">
        <w:t xml:space="preserve"> </w:t>
      </w:r>
      <w:r w:rsidRPr="001F44E6">
        <w:t>детьми</w:t>
      </w:r>
      <w:r w:rsidR="000D380D" w:rsidRPr="001F44E6">
        <w:t xml:space="preserve"> </w:t>
      </w:r>
      <w:r w:rsidRPr="001F44E6">
        <w:t>правил</w:t>
      </w:r>
      <w:r w:rsidR="000D380D" w:rsidRPr="001F44E6">
        <w:t xml:space="preserve"> </w:t>
      </w:r>
      <w:r w:rsidRPr="001F44E6">
        <w:t>поведения</w:t>
      </w:r>
      <w:r w:rsidR="000D380D" w:rsidRPr="001F44E6">
        <w:t xml:space="preserve"> </w:t>
      </w:r>
      <w:r w:rsidRPr="001F44E6">
        <w:t>в</w:t>
      </w:r>
      <w:r w:rsidR="000D380D" w:rsidRPr="001F44E6">
        <w:t xml:space="preserve"> </w:t>
      </w:r>
      <w:r w:rsidRPr="001F44E6">
        <w:t>природе,</w:t>
      </w:r>
      <w:r w:rsidR="000D380D" w:rsidRPr="001F44E6">
        <w:t xml:space="preserve"> </w:t>
      </w:r>
      <w:r w:rsidRPr="001F44E6">
        <w:t>формируя</w:t>
      </w:r>
      <w:r w:rsidR="000D380D" w:rsidRPr="001F44E6">
        <w:t xml:space="preserve"> </w:t>
      </w:r>
      <w:r w:rsidRPr="001F44E6">
        <w:t>понимание</w:t>
      </w:r>
      <w:r w:rsidR="000D380D" w:rsidRPr="001F44E6">
        <w:t xml:space="preserve"> </w:t>
      </w:r>
      <w:r w:rsidRPr="001F44E6">
        <w:t>ценности</w:t>
      </w:r>
      <w:r w:rsidR="000D380D" w:rsidRPr="001F44E6">
        <w:t xml:space="preserve"> </w:t>
      </w:r>
      <w:r w:rsidRPr="001F44E6">
        <w:t>живого,</w:t>
      </w:r>
      <w:r w:rsidR="000D380D" w:rsidRPr="001F44E6">
        <w:t xml:space="preserve"> </w:t>
      </w:r>
      <w:r w:rsidRPr="001F44E6">
        <w:t>воспитывает</w:t>
      </w:r>
      <w:r w:rsidR="000D380D" w:rsidRPr="001F44E6">
        <w:t xml:space="preserve"> </w:t>
      </w:r>
      <w:r w:rsidRPr="001F44E6">
        <w:t>желание</w:t>
      </w:r>
      <w:r w:rsidR="000D380D" w:rsidRPr="001F44E6">
        <w:t xml:space="preserve"> </w:t>
      </w:r>
      <w:r w:rsidRPr="001F44E6">
        <w:t>защитить</w:t>
      </w:r>
      <w:r w:rsidR="000D380D" w:rsidRPr="001F44E6">
        <w:t xml:space="preserve"> </w:t>
      </w:r>
      <w:r w:rsidRPr="001F44E6">
        <w:t>и сохранить живую</w:t>
      </w:r>
      <w:r w:rsidR="000D380D" w:rsidRPr="001F44E6">
        <w:t xml:space="preserve"> </w:t>
      </w:r>
      <w:r w:rsidRPr="001F44E6">
        <w:t>природу.</w:t>
      </w:r>
    </w:p>
    <w:p w:rsidR="00BB340C" w:rsidRPr="001F44E6" w:rsidRDefault="0094472C" w:rsidP="0094472C">
      <w:pPr>
        <w:pStyle w:val="a3"/>
        <w:spacing w:line="276" w:lineRule="auto"/>
        <w:ind w:right="248" w:firstLine="0"/>
      </w:pPr>
      <w:r w:rsidRPr="001F44E6">
        <w:rPr>
          <w:b/>
          <w:i/>
        </w:rPr>
        <w:t xml:space="preserve">       </w:t>
      </w:r>
      <w:r w:rsidR="0021290F" w:rsidRPr="001F44E6">
        <w:rPr>
          <w:b/>
          <w:i/>
        </w:rPr>
        <w:t xml:space="preserve">В результате, к концу 6 года жизни, </w:t>
      </w:r>
      <w:r w:rsidR="0021290F" w:rsidRPr="001F44E6">
        <w:t>ребенок может объединяться со сверстниками для</w:t>
      </w:r>
      <w:r w:rsidR="00D4610A" w:rsidRPr="001F44E6">
        <w:t xml:space="preserve"> </w:t>
      </w:r>
      <w:r w:rsidR="0021290F" w:rsidRPr="001F44E6">
        <w:t>познавательной</w:t>
      </w:r>
      <w:r w:rsidR="00D4610A" w:rsidRPr="001F44E6">
        <w:t xml:space="preserve"> </w:t>
      </w:r>
      <w:r w:rsidR="0021290F" w:rsidRPr="001F44E6">
        <w:t>деятельности,</w:t>
      </w:r>
      <w:r w:rsidR="00D4610A" w:rsidRPr="001F44E6">
        <w:t xml:space="preserve"> </w:t>
      </w:r>
      <w:r w:rsidR="0021290F" w:rsidRPr="001F44E6">
        <w:t>определять</w:t>
      </w:r>
      <w:r w:rsidR="00D4610A" w:rsidRPr="001F44E6">
        <w:t xml:space="preserve"> </w:t>
      </w:r>
      <w:r w:rsidR="0021290F" w:rsidRPr="001F44E6">
        <w:t>общий</w:t>
      </w:r>
      <w:r w:rsidR="00D4610A" w:rsidRPr="001F44E6">
        <w:t xml:space="preserve"> </w:t>
      </w:r>
      <w:r w:rsidR="0021290F" w:rsidRPr="001F44E6">
        <w:t>замысел,</w:t>
      </w:r>
      <w:r w:rsidR="00D4610A" w:rsidRPr="001F44E6">
        <w:t xml:space="preserve"> </w:t>
      </w:r>
      <w:r w:rsidR="0021290F" w:rsidRPr="001F44E6">
        <w:t>распределять</w:t>
      </w:r>
      <w:r w:rsidR="00D4610A" w:rsidRPr="001F44E6">
        <w:t xml:space="preserve"> </w:t>
      </w:r>
      <w:r w:rsidR="0021290F" w:rsidRPr="001F44E6">
        <w:t>роли,</w:t>
      </w:r>
      <w:r w:rsidR="00D4610A" w:rsidRPr="001F44E6">
        <w:t xml:space="preserve"> </w:t>
      </w:r>
      <w:r w:rsidR="0021290F" w:rsidRPr="001F44E6">
        <w:t>согласовывать</w:t>
      </w:r>
      <w:r w:rsidR="00D4610A" w:rsidRPr="001F44E6">
        <w:t xml:space="preserve"> </w:t>
      </w:r>
      <w:r w:rsidR="0021290F" w:rsidRPr="001F44E6">
        <w:t>действия,</w:t>
      </w:r>
      <w:r w:rsidR="00D4610A" w:rsidRPr="001F44E6">
        <w:t xml:space="preserve"> </w:t>
      </w:r>
      <w:r w:rsidR="0021290F" w:rsidRPr="001F44E6">
        <w:t>оценивать</w:t>
      </w:r>
      <w:r w:rsidR="00D4610A" w:rsidRPr="001F44E6">
        <w:t xml:space="preserve"> </w:t>
      </w:r>
      <w:r w:rsidR="0021290F" w:rsidRPr="001F44E6">
        <w:t>полученный</w:t>
      </w:r>
      <w:r w:rsidR="00D4610A" w:rsidRPr="001F44E6">
        <w:t xml:space="preserve"> </w:t>
      </w:r>
      <w:r w:rsidR="0021290F" w:rsidRPr="001F44E6">
        <w:t>результат</w:t>
      </w:r>
      <w:r w:rsidR="00D4610A" w:rsidRPr="001F44E6">
        <w:t xml:space="preserve"> </w:t>
      </w:r>
      <w:r w:rsidR="0021290F" w:rsidRPr="001F44E6">
        <w:t>и</w:t>
      </w:r>
      <w:r w:rsidR="00D4610A" w:rsidRPr="001F44E6">
        <w:t xml:space="preserve"> </w:t>
      </w:r>
      <w:r w:rsidR="0021290F" w:rsidRPr="001F44E6">
        <w:t>характер взаимоотношений;</w:t>
      </w:r>
    </w:p>
    <w:p w:rsidR="00BB340C" w:rsidRPr="001F44E6" w:rsidRDefault="00D4610A" w:rsidP="00A64A0A">
      <w:pPr>
        <w:pStyle w:val="a3"/>
        <w:spacing w:before="1" w:line="276" w:lineRule="auto"/>
        <w:ind w:right="248" w:firstLine="768"/>
      </w:pPr>
      <w:r w:rsidRPr="001F44E6">
        <w:t>Р</w:t>
      </w:r>
      <w:r w:rsidR="0021290F" w:rsidRPr="001F44E6">
        <w:t>егулирует</w:t>
      </w:r>
      <w:r w:rsidRPr="001F44E6">
        <w:t xml:space="preserve"> </w:t>
      </w:r>
      <w:r w:rsidR="0021290F" w:rsidRPr="001F44E6">
        <w:t>свою</w:t>
      </w:r>
      <w:r w:rsidRPr="001F44E6">
        <w:t xml:space="preserve"> </w:t>
      </w:r>
      <w:r w:rsidR="0021290F" w:rsidRPr="001F44E6">
        <w:t>активность:</w:t>
      </w:r>
      <w:r w:rsidRPr="001F44E6">
        <w:t xml:space="preserve"> </w:t>
      </w:r>
      <w:r w:rsidR="0021290F" w:rsidRPr="001F44E6">
        <w:t>соблюдает</w:t>
      </w:r>
      <w:r w:rsidRPr="001F44E6">
        <w:t xml:space="preserve"> </w:t>
      </w:r>
      <w:r w:rsidR="0021290F" w:rsidRPr="001F44E6">
        <w:t>очередность,</w:t>
      </w:r>
      <w:r w:rsidRPr="001F44E6">
        <w:t xml:space="preserve"> </w:t>
      </w:r>
      <w:r w:rsidR="0021290F" w:rsidRPr="001F44E6">
        <w:t>учитывает</w:t>
      </w:r>
      <w:r w:rsidRPr="001F44E6">
        <w:t xml:space="preserve"> </w:t>
      </w:r>
      <w:r w:rsidR="0021290F" w:rsidRPr="001F44E6">
        <w:t>права</w:t>
      </w:r>
      <w:r w:rsidRPr="001F44E6">
        <w:t xml:space="preserve"> </w:t>
      </w:r>
      <w:r w:rsidR="0021290F" w:rsidRPr="001F44E6">
        <w:t>других</w:t>
      </w:r>
      <w:r w:rsidRPr="001F44E6">
        <w:t xml:space="preserve"> </w:t>
      </w:r>
      <w:r w:rsidR="0021290F" w:rsidRPr="001F44E6">
        <w:t>людей,</w:t>
      </w:r>
      <w:r w:rsidRPr="001F44E6">
        <w:t xml:space="preserve"> </w:t>
      </w:r>
      <w:r w:rsidR="0021290F" w:rsidRPr="001F44E6">
        <w:t>проявляет инициативу в общении и деятельности, задает вопросы различной направленности, в</w:t>
      </w:r>
      <w:r w:rsidRPr="001F44E6">
        <w:t xml:space="preserve"> </w:t>
      </w:r>
      <w:r w:rsidR="0021290F" w:rsidRPr="001F44E6">
        <w:t>том</w:t>
      </w:r>
      <w:r w:rsidRPr="001F44E6">
        <w:t xml:space="preserve"> </w:t>
      </w:r>
      <w:r w:rsidR="0021290F" w:rsidRPr="001F44E6">
        <w:t>числе</w:t>
      </w:r>
      <w:r w:rsidRPr="001F44E6">
        <w:t xml:space="preserve"> </w:t>
      </w:r>
      <w:r w:rsidR="0021290F" w:rsidRPr="001F44E6">
        <w:t>причинно</w:t>
      </w:r>
      <w:r w:rsidRPr="001F44E6">
        <w:t xml:space="preserve"> – </w:t>
      </w:r>
      <w:r w:rsidR="0021290F" w:rsidRPr="001F44E6">
        <w:t>следственного</w:t>
      </w:r>
      <w:r w:rsidRPr="001F44E6">
        <w:t xml:space="preserve"> </w:t>
      </w:r>
      <w:r w:rsidR="0021290F" w:rsidRPr="001F44E6">
        <w:t>характера,</w:t>
      </w:r>
      <w:r w:rsidRPr="001F44E6">
        <w:t xml:space="preserve"> </w:t>
      </w:r>
      <w:r w:rsidR="0021290F" w:rsidRPr="001F44E6">
        <w:t>приводит</w:t>
      </w:r>
      <w:r w:rsidRPr="001F44E6">
        <w:t xml:space="preserve"> </w:t>
      </w:r>
      <w:r w:rsidR="0021290F" w:rsidRPr="001F44E6">
        <w:t>логические</w:t>
      </w:r>
      <w:r w:rsidRPr="001F44E6">
        <w:t xml:space="preserve"> </w:t>
      </w:r>
      <w:r w:rsidR="0021290F" w:rsidRPr="001F44E6">
        <w:t>высказывания;</w:t>
      </w:r>
      <w:r w:rsidRPr="001F44E6">
        <w:t xml:space="preserve"> </w:t>
      </w:r>
      <w:r w:rsidR="0021290F" w:rsidRPr="001F44E6">
        <w:t>проявляет</w:t>
      </w:r>
      <w:r w:rsidRPr="001F44E6">
        <w:t xml:space="preserve"> </w:t>
      </w:r>
      <w:r w:rsidR="0021290F" w:rsidRPr="001F44E6">
        <w:t>интеллектуальную</w:t>
      </w:r>
      <w:r w:rsidRPr="001F44E6">
        <w:t xml:space="preserve"> </w:t>
      </w:r>
      <w:r w:rsidR="0021290F" w:rsidRPr="001F44E6">
        <w:t xml:space="preserve">активность, </w:t>
      </w:r>
      <w:proofErr w:type="gramStart"/>
      <w:r w:rsidR="0021290F" w:rsidRPr="001F44E6">
        <w:t>познавательный</w:t>
      </w:r>
      <w:r w:rsidR="00C36E11" w:rsidRPr="001F44E6">
        <w:t xml:space="preserve"> </w:t>
      </w:r>
      <w:r w:rsidRPr="001F44E6">
        <w:t xml:space="preserve"> </w:t>
      </w:r>
      <w:r w:rsidR="0021290F" w:rsidRPr="001F44E6">
        <w:t>интерес</w:t>
      </w:r>
      <w:proofErr w:type="gramEnd"/>
      <w:r w:rsidR="0021290F" w:rsidRPr="001F44E6">
        <w:t>;</w:t>
      </w:r>
    </w:p>
    <w:p w:rsidR="00BB340C" w:rsidRPr="001F44E6" w:rsidRDefault="00C36E11" w:rsidP="0094472C">
      <w:pPr>
        <w:pStyle w:val="a3"/>
        <w:spacing w:line="276" w:lineRule="auto"/>
        <w:ind w:right="255" w:firstLine="72"/>
      </w:pPr>
      <w:r w:rsidRPr="001F44E6">
        <w:t>С</w:t>
      </w:r>
      <w:r w:rsidR="0021290F" w:rsidRPr="001F44E6">
        <w:t>пособен</w:t>
      </w:r>
      <w:r w:rsidRPr="001F44E6">
        <w:t xml:space="preserve"> </w:t>
      </w:r>
      <w:r w:rsidR="0021290F" w:rsidRPr="001F44E6">
        <w:t>принять</w:t>
      </w:r>
      <w:r w:rsidRPr="001F44E6">
        <w:t xml:space="preserve"> </w:t>
      </w:r>
      <w:r w:rsidR="0021290F" w:rsidRPr="001F44E6">
        <w:t>и</w:t>
      </w:r>
      <w:r w:rsidRPr="001F44E6">
        <w:t xml:space="preserve"> </w:t>
      </w:r>
      <w:r w:rsidR="0021290F" w:rsidRPr="001F44E6">
        <w:t>самостоятельно</w:t>
      </w:r>
      <w:r w:rsidRPr="001F44E6">
        <w:t xml:space="preserve"> </w:t>
      </w:r>
      <w:r w:rsidR="0021290F" w:rsidRPr="001F44E6">
        <w:t>поставить</w:t>
      </w:r>
      <w:r w:rsidRPr="001F44E6">
        <w:t xml:space="preserve"> </w:t>
      </w:r>
      <w:r w:rsidR="0021290F" w:rsidRPr="001F44E6">
        <w:t>исследовательскую</w:t>
      </w:r>
      <w:r w:rsidRPr="001F44E6">
        <w:t xml:space="preserve"> </w:t>
      </w:r>
      <w:r w:rsidR="0021290F" w:rsidRPr="001F44E6">
        <w:t>задачу,</w:t>
      </w:r>
      <w:r w:rsidRPr="001F44E6">
        <w:t xml:space="preserve"> </w:t>
      </w:r>
      <w:r w:rsidR="0021290F" w:rsidRPr="001F44E6">
        <w:t>проявляет</w:t>
      </w:r>
      <w:r w:rsidRPr="001F44E6">
        <w:t xml:space="preserve"> </w:t>
      </w:r>
      <w:r w:rsidR="0021290F" w:rsidRPr="001F44E6">
        <w:t>любознательность,</w:t>
      </w:r>
      <w:r w:rsidRPr="001F44E6">
        <w:t xml:space="preserve"> </w:t>
      </w:r>
      <w:r w:rsidR="0021290F" w:rsidRPr="001F44E6">
        <w:t>догадку</w:t>
      </w:r>
      <w:r w:rsidRPr="001F44E6">
        <w:t xml:space="preserve"> </w:t>
      </w:r>
      <w:r w:rsidR="0021290F" w:rsidRPr="001F44E6">
        <w:t>и сообразительность;</w:t>
      </w:r>
    </w:p>
    <w:p w:rsidR="00BB340C" w:rsidRPr="001F44E6" w:rsidRDefault="0021290F" w:rsidP="0094472C">
      <w:pPr>
        <w:pStyle w:val="a3"/>
        <w:spacing w:line="276" w:lineRule="auto"/>
        <w:ind w:right="244" w:firstLine="72"/>
      </w:pPr>
      <w:r w:rsidRPr="001F44E6">
        <w:t>испытывает познавательный интерес к событиям, находящимся за рамками личного опыта,</w:t>
      </w:r>
      <w:r w:rsidR="00C36E11" w:rsidRPr="001F44E6">
        <w:t xml:space="preserve"> </w:t>
      </w:r>
      <w:r w:rsidRPr="001F44E6">
        <w:t>фантазирует,</w:t>
      </w:r>
      <w:r w:rsidR="00C36E11" w:rsidRPr="001F44E6">
        <w:t xml:space="preserve"> </w:t>
      </w:r>
      <w:r w:rsidRPr="001F44E6">
        <w:t>сочиняет разные</w:t>
      </w:r>
      <w:r w:rsidR="00C36E11" w:rsidRPr="001F44E6">
        <w:t xml:space="preserve"> </w:t>
      </w:r>
      <w:r w:rsidRPr="001F44E6">
        <w:t>истории,</w:t>
      </w:r>
      <w:r w:rsidR="00C36E11" w:rsidRPr="001F44E6">
        <w:t xml:space="preserve"> </w:t>
      </w:r>
      <w:r w:rsidRPr="001F44E6">
        <w:t>предлагает пути решения проблем;</w:t>
      </w:r>
    </w:p>
    <w:p w:rsidR="00BB340C" w:rsidRPr="001F44E6" w:rsidRDefault="0021290F" w:rsidP="0094472C">
      <w:pPr>
        <w:pStyle w:val="a3"/>
        <w:spacing w:before="1"/>
        <w:ind w:firstLine="0"/>
      </w:pPr>
      <w:r w:rsidRPr="001F44E6">
        <w:t>проявляет</w:t>
      </w:r>
      <w:r w:rsidR="00C36E11" w:rsidRPr="001F44E6">
        <w:t xml:space="preserve"> </w:t>
      </w:r>
      <w:r w:rsidRPr="001F44E6">
        <w:t>интерес</w:t>
      </w:r>
      <w:r w:rsidR="00C36E11" w:rsidRPr="001F44E6">
        <w:t xml:space="preserve"> </w:t>
      </w:r>
      <w:r w:rsidRPr="001F44E6">
        <w:t>к</w:t>
      </w:r>
      <w:r w:rsidR="00C36E11" w:rsidRPr="001F44E6">
        <w:t xml:space="preserve"> </w:t>
      </w:r>
      <w:r w:rsidRPr="001F44E6">
        <w:t>игровому</w:t>
      </w:r>
      <w:r w:rsidR="00C36E11" w:rsidRPr="001F44E6">
        <w:t xml:space="preserve"> </w:t>
      </w:r>
      <w:r w:rsidRPr="001F44E6">
        <w:t>экспериментированию,</w:t>
      </w:r>
      <w:r w:rsidR="00C36E11" w:rsidRPr="001F44E6">
        <w:t xml:space="preserve"> </w:t>
      </w:r>
      <w:r w:rsidRPr="001F44E6">
        <w:t>к</w:t>
      </w:r>
      <w:r w:rsidR="00C36E11" w:rsidRPr="001F44E6">
        <w:t xml:space="preserve"> </w:t>
      </w:r>
      <w:r w:rsidRPr="001F44E6">
        <w:t>познавательным</w:t>
      </w:r>
      <w:r w:rsidR="00C36E11" w:rsidRPr="001F44E6">
        <w:t xml:space="preserve"> </w:t>
      </w:r>
      <w:r w:rsidRPr="001F44E6">
        <w:t>играм;</w:t>
      </w:r>
    </w:p>
    <w:p w:rsidR="00BB340C" w:rsidRPr="001F44E6" w:rsidRDefault="0021290F" w:rsidP="0094472C">
      <w:pPr>
        <w:pStyle w:val="a3"/>
        <w:spacing w:before="40" w:line="276" w:lineRule="auto"/>
        <w:ind w:right="245" w:firstLine="72"/>
      </w:pPr>
      <w:r w:rsidRPr="001F44E6">
        <w:t>умеет</w:t>
      </w:r>
      <w:r w:rsidR="00C36E11" w:rsidRPr="001F44E6">
        <w:t xml:space="preserve"> </w:t>
      </w:r>
      <w:r w:rsidRPr="001F44E6">
        <w:t>объяснить</w:t>
      </w:r>
      <w:r w:rsidR="00C36E11" w:rsidRPr="001F44E6">
        <w:t xml:space="preserve"> </w:t>
      </w:r>
      <w:r w:rsidRPr="001F44E6">
        <w:t>замысел</w:t>
      </w:r>
      <w:r w:rsidR="00C36E11" w:rsidRPr="001F44E6">
        <w:t xml:space="preserve"> </w:t>
      </w:r>
      <w:r w:rsidRPr="001F44E6">
        <w:t>предстоящей</w:t>
      </w:r>
      <w:r w:rsidR="00C36E11" w:rsidRPr="001F44E6">
        <w:t xml:space="preserve"> </w:t>
      </w:r>
      <w:r w:rsidRPr="001F44E6">
        <w:t>деятельности,</w:t>
      </w:r>
      <w:r w:rsidR="00C36E11" w:rsidRPr="001F44E6">
        <w:t xml:space="preserve"> </w:t>
      </w:r>
      <w:r w:rsidRPr="001F44E6">
        <w:t>организовать</w:t>
      </w:r>
      <w:r w:rsidR="00C36E11" w:rsidRPr="001F44E6">
        <w:t xml:space="preserve"> </w:t>
      </w:r>
      <w:r w:rsidRPr="001F44E6">
        <w:t>соучастников</w:t>
      </w:r>
      <w:r w:rsidR="00C36E11" w:rsidRPr="001F44E6">
        <w:t xml:space="preserve"> </w:t>
      </w:r>
      <w:r w:rsidRPr="001F44E6">
        <w:lastRenderedPageBreak/>
        <w:t>деятельности; слушает и понимает взрослого, действует по правилу или образцу в разных видах</w:t>
      </w:r>
      <w:r w:rsidR="00C36E11" w:rsidRPr="001F44E6">
        <w:t xml:space="preserve"> </w:t>
      </w:r>
      <w:r w:rsidRPr="001F44E6">
        <w:t>деятельности, способен к произвольным умственным действиям; логическим операциям анализа,</w:t>
      </w:r>
      <w:r w:rsidR="00C36E11" w:rsidRPr="001F44E6">
        <w:t xml:space="preserve"> </w:t>
      </w:r>
      <w:r w:rsidRPr="001F44E6">
        <w:t>сравнения,</w:t>
      </w:r>
      <w:r w:rsidR="00C36E11" w:rsidRPr="001F44E6">
        <w:t xml:space="preserve"> </w:t>
      </w:r>
      <w:r w:rsidRPr="001F44E6">
        <w:t>обобщения,</w:t>
      </w:r>
      <w:r w:rsidR="00C36E11" w:rsidRPr="001F44E6">
        <w:t xml:space="preserve"> </w:t>
      </w:r>
      <w:r w:rsidRPr="001F44E6">
        <w:t>классификации и</w:t>
      </w:r>
      <w:r w:rsidR="00C36E11" w:rsidRPr="001F44E6">
        <w:t xml:space="preserve"> </w:t>
      </w:r>
      <w:r w:rsidRPr="001F44E6">
        <w:t>др.</w:t>
      </w:r>
    </w:p>
    <w:p w:rsidR="00BB340C" w:rsidRPr="001F44E6" w:rsidRDefault="0021290F" w:rsidP="0094472C">
      <w:pPr>
        <w:pStyle w:val="a3"/>
        <w:spacing w:before="80" w:line="276" w:lineRule="auto"/>
        <w:ind w:right="256" w:firstLine="0"/>
      </w:pPr>
      <w:r w:rsidRPr="001F44E6">
        <w:t>использует математические знания, способы и средства для познания окружающего мира;</w:t>
      </w:r>
      <w:r w:rsidR="00C36E11" w:rsidRPr="001F44E6">
        <w:t xml:space="preserve"> </w:t>
      </w:r>
      <w:r w:rsidRPr="001F44E6">
        <w:t>знает</w:t>
      </w:r>
      <w:r w:rsidR="00C36E11" w:rsidRPr="001F44E6">
        <w:t xml:space="preserve"> </w:t>
      </w:r>
      <w:r w:rsidRPr="001F44E6">
        <w:t>оцифровых</w:t>
      </w:r>
      <w:r w:rsidR="00C36E11" w:rsidRPr="001F44E6">
        <w:t xml:space="preserve"> </w:t>
      </w:r>
      <w:r w:rsidRPr="001F44E6">
        <w:t>средствах</w:t>
      </w:r>
      <w:r w:rsidR="00C36E11" w:rsidRPr="001F44E6">
        <w:t xml:space="preserve"> </w:t>
      </w:r>
      <w:r w:rsidRPr="001F44E6">
        <w:t>познания</w:t>
      </w:r>
      <w:r w:rsidR="00C36E11" w:rsidRPr="001F44E6">
        <w:t xml:space="preserve"> </w:t>
      </w:r>
      <w:r w:rsidRPr="001F44E6">
        <w:t>окружающей</w:t>
      </w:r>
      <w:r w:rsidR="00C36E11" w:rsidRPr="001F44E6">
        <w:t xml:space="preserve"> </w:t>
      </w:r>
      <w:r w:rsidRPr="001F44E6">
        <w:t>действительности,</w:t>
      </w:r>
      <w:r w:rsidR="00C36E11" w:rsidRPr="001F44E6">
        <w:t xml:space="preserve"> </w:t>
      </w:r>
      <w:r w:rsidRPr="001F44E6">
        <w:t>использует</w:t>
      </w:r>
    </w:p>
    <w:p w:rsidR="00BB340C" w:rsidRPr="001F44E6" w:rsidRDefault="0021290F" w:rsidP="0094472C">
      <w:pPr>
        <w:pStyle w:val="a3"/>
        <w:spacing w:line="275" w:lineRule="exact"/>
        <w:ind w:firstLine="72"/>
      </w:pPr>
      <w:r w:rsidRPr="001F44E6">
        <w:t>некоторые</w:t>
      </w:r>
      <w:r w:rsidR="00C36E11" w:rsidRPr="001F44E6">
        <w:t xml:space="preserve"> </w:t>
      </w:r>
      <w:r w:rsidRPr="001F44E6">
        <w:t>из</w:t>
      </w:r>
      <w:r w:rsidR="00C36E11" w:rsidRPr="001F44E6">
        <w:t xml:space="preserve"> </w:t>
      </w:r>
      <w:r w:rsidRPr="001F44E6">
        <w:t>них,</w:t>
      </w:r>
      <w:r w:rsidR="00C36E11" w:rsidRPr="001F44E6">
        <w:t xml:space="preserve"> </w:t>
      </w:r>
      <w:r w:rsidRPr="001F44E6">
        <w:t>придерживаясь</w:t>
      </w:r>
      <w:r w:rsidR="00C36E11" w:rsidRPr="001F44E6">
        <w:t xml:space="preserve"> </w:t>
      </w:r>
      <w:r w:rsidRPr="001F44E6">
        <w:t>правил</w:t>
      </w:r>
      <w:r w:rsidR="00C36E11" w:rsidRPr="001F44E6">
        <w:t xml:space="preserve"> </w:t>
      </w:r>
      <w:r w:rsidRPr="001F44E6">
        <w:t>обращения</w:t>
      </w:r>
      <w:r w:rsidR="00C36E11" w:rsidRPr="001F44E6">
        <w:t xml:space="preserve"> </w:t>
      </w:r>
      <w:r w:rsidRPr="001F44E6">
        <w:t>с</w:t>
      </w:r>
      <w:r w:rsidR="00C36E11" w:rsidRPr="001F44E6">
        <w:t xml:space="preserve"> </w:t>
      </w:r>
      <w:r w:rsidRPr="001F44E6">
        <w:t>ними;</w:t>
      </w:r>
    </w:p>
    <w:p w:rsidR="00BB340C" w:rsidRPr="001F44E6" w:rsidRDefault="0021290F" w:rsidP="0094472C">
      <w:pPr>
        <w:pStyle w:val="a3"/>
        <w:spacing w:before="43" w:line="276" w:lineRule="auto"/>
        <w:ind w:right="243" w:firstLine="72"/>
      </w:pPr>
      <w:r w:rsidRPr="001F44E6">
        <w:t>имеет</w:t>
      </w:r>
      <w:r w:rsidR="00C36E11" w:rsidRPr="001F44E6">
        <w:t xml:space="preserve"> </w:t>
      </w:r>
      <w:r w:rsidRPr="001F44E6">
        <w:t>представления</w:t>
      </w:r>
      <w:r w:rsidR="00C36E11" w:rsidRPr="001F44E6">
        <w:t xml:space="preserve"> </w:t>
      </w:r>
      <w:r w:rsidRPr="001F44E6">
        <w:t>о</w:t>
      </w:r>
      <w:r w:rsidR="00C36E11" w:rsidRPr="001F44E6">
        <w:t xml:space="preserve"> </w:t>
      </w:r>
      <w:r w:rsidRPr="001F44E6">
        <w:t>социальном,</w:t>
      </w:r>
      <w:r w:rsidR="00C36E11" w:rsidRPr="001F44E6">
        <w:t xml:space="preserve"> </w:t>
      </w:r>
      <w:r w:rsidRPr="001F44E6">
        <w:t>предметном</w:t>
      </w:r>
      <w:r w:rsidR="00C36E11" w:rsidRPr="001F44E6">
        <w:t xml:space="preserve"> </w:t>
      </w:r>
      <w:r w:rsidRPr="001F44E6">
        <w:t>и</w:t>
      </w:r>
      <w:r w:rsidR="00C36E11" w:rsidRPr="001F44E6">
        <w:t xml:space="preserve"> </w:t>
      </w:r>
      <w:r w:rsidRPr="001F44E6">
        <w:t>природном</w:t>
      </w:r>
      <w:r w:rsidR="00C36E11" w:rsidRPr="001F44E6">
        <w:t xml:space="preserve"> </w:t>
      </w:r>
      <w:r w:rsidRPr="001F44E6">
        <w:t>мире,</w:t>
      </w:r>
      <w:r w:rsidR="00C36E11" w:rsidRPr="001F44E6">
        <w:t xml:space="preserve"> </w:t>
      </w:r>
      <w:r w:rsidRPr="001F44E6">
        <w:t>проявляет</w:t>
      </w:r>
      <w:r w:rsidR="00C36E11" w:rsidRPr="001F44E6">
        <w:t xml:space="preserve"> </w:t>
      </w:r>
      <w:r w:rsidRPr="001F44E6">
        <w:t>познавательный</w:t>
      </w:r>
      <w:r w:rsidR="00C36E11" w:rsidRPr="001F44E6">
        <w:t xml:space="preserve"> </w:t>
      </w:r>
      <w:r w:rsidRPr="001F44E6">
        <w:t>интерес</w:t>
      </w:r>
      <w:r w:rsidR="00C36E11" w:rsidRPr="001F44E6">
        <w:t xml:space="preserve"> </w:t>
      </w:r>
      <w:r w:rsidRPr="001F44E6">
        <w:t>к</w:t>
      </w:r>
      <w:r w:rsidR="00C36E11" w:rsidRPr="001F44E6">
        <w:t xml:space="preserve"> </w:t>
      </w:r>
      <w:r w:rsidRPr="001F44E6">
        <w:t>городу(селу),</w:t>
      </w:r>
      <w:r w:rsidR="00C36E11" w:rsidRPr="001F44E6">
        <w:t xml:space="preserve"> </w:t>
      </w:r>
      <w:r w:rsidRPr="001F44E6">
        <w:t>в</w:t>
      </w:r>
      <w:r w:rsidR="00C36E11" w:rsidRPr="001F44E6">
        <w:t xml:space="preserve"> </w:t>
      </w:r>
      <w:r w:rsidRPr="001F44E6">
        <w:t>котором</w:t>
      </w:r>
      <w:r w:rsidR="00C36E11" w:rsidRPr="001F44E6">
        <w:t xml:space="preserve"> </w:t>
      </w:r>
      <w:r w:rsidRPr="001F44E6">
        <w:t>живет,</w:t>
      </w:r>
      <w:r w:rsidR="00C36E11" w:rsidRPr="001F44E6">
        <w:t xml:space="preserve"> </w:t>
      </w:r>
      <w:r w:rsidRPr="001F44E6">
        <w:t>знает</w:t>
      </w:r>
      <w:r w:rsidR="00C36E11" w:rsidRPr="001F44E6">
        <w:t xml:space="preserve"> </w:t>
      </w:r>
      <w:r w:rsidRPr="001F44E6">
        <w:t>некоторые</w:t>
      </w:r>
      <w:r w:rsidR="00C36E11" w:rsidRPr="001F44E6">
        <w:t xml:space="preserve"> </w:t>
      </w:r>
      <w:r w:rsidRPr="001F44E6">
        <w:t>сведения</w:t>
      </w:r>
      <w:r w:rsidR="00C36E11" w:rsidRPr="001F44E6">
        <w:t xml:space="preserve"> </w:t>
      </w:r>
      <w:r w:rsidRPr="001F44E6">
        <w:t>о</w:t>
      </w:r>
      <w:r w:rsidR="00C36E11" w:rsidRPr="001F44E6">
        <w:t xml:space="preserve"> </w:t>
      </w:r>
      <w:r w:rsidRPr="001F44E6">
        <w:t>его</w:t>
      </w:r>
      <w:r w:rsidR="00C36E11" w:rsidRPr="001F44E6">
        <w:t xml:space="preserve"> </w:t>
      </w:r>
      <w:r w:rsidRPr="001F44E6">
        <w:t>достопримечательностях, событиях городской и сельской жизни; знает название своей страны, ее</w:t>
      </w:r>
      <w:r w:rsidR="00C36E11" w:rsidRPr="001F44E6">
        <w:t xml:space="preserve"> </w:t>
      </w:r>
      <w:r w:rsidRPr="001F44E6">
        <w:t>государственные</w:t>
      </w:r>
      <w:r w:rsidR="00C36E11" w:rsidRPr="001F44E6">
        <w:t xml:space="preserve"> </w:t>
      </w:r>
      <w:r w:rsidRPr="001F44E6">
        <w:t>символы;</w:t>
      </w:r>
    </w:p>
    <w:p w:rsidR="00BB340C" w:rsidRPr="001F44E6" w:rsidRDefault="0094472C" w:rsidP="0094472C">
      <w:pPr>
        <w:pStyle w:val="a3"/>
        <w:ind w:left="0" w:firstLine="0"/>
      </w:pPr>
      <w:r w:rsidRPr="001F44E6">
        <w:t xml:space="preserve">    </w:t>
      </w:r>
      <w:r w:rsidR="0021290F" w:rsidRPr="001F44E6">
        <w:t>проявляет</w:t>
      </w:r>
      <w:r w:rsidR="00BB5BC0" w:rsidRPr="001F44E6">
        <w:t xml:space="preserve"> </w:t>
      </w:r>
      <w:r w:rsidR="0021290F" w:rsidRPr="001F44E6">
        <w:t>познавательный</w:t>
      </w:r>
      <w:r w:rsidR="00BB5BC0" w:rsidRPr="001F44E6">
        <w:t xml:space="preserve"> </w:t>
      </w:r>
      <w:r w:rsidR="0021290F" w:rsidRPr="001F44E6">
        <w:t>интереск жизни</w:t>
      </w:r>
      <w:r w:rsidR="00BB5BC0" w:rsidRPr="001F44E6">
        <w:t xml:space="preserve"> </w:t>
      </w:r>
      <w:r w:rsidR="0021290F" w:rsidRPr="001F44E6">
        <w:t>людей</w:t>
      </w:r>
      <w:r w:rsidR="00BB5BC0" w:rsidRPr="001F44E6">
        <w:t xml:space="preserve"> </w:t>
      </w:r>
      <w:r w:rsidR="0021290F" w:rsidRPr="001F44E6">
        <w:t>в</w:t>
      </w:r>
      <w:r w:rsidR="00BB5BC0" w:rsidRPr="001F44E6">
        <w:t xml:space="preserve"> </w:t>
      </w:r>
      <w:r w:rsidR="0021290F" w:rsidRPr="001F44E6">
        <w:t>других</w:t>
      </w:r>
      <w:r w:rsidR="00BB5BC0" w:rsidRPr="001F44E6">
        <w:t xml:space="preserve"> </w:t>
      </w:r>
      <w:r w:rsidR="0021290F" w:rsidRPr="001F44E6">
        <w:t>странах;</w:t>
      </w:r>
    </w:p>
    <w:p w:rsidR="00BB340C" w:rsidRPr="001F44E6" w:rsidRDefault="0021290F" w:rsidP="0094472C">
      <w:pPr>
        <w:pStyle w:val="a3"/>
        <w:spacing w:before="41" w:line="276" w:lineRule="auto"/>
        <w:ind w:right="245" w:firstLine="72"/>
      </w:pPr>
      <w:r w:rsidRPr="001F44E6">
        <w:t>ориентируется в многообразии и особенностях представителей животного и растительного</w:t>
      </w:r>
      <w:r w:rsidR="00BB5BC0" w:rsidRPr="001F44E6">
        <w:t xml:space="preserve"> </w:t>
      </w:r>
      <w:r w:rsidRPr="001F44E6">
        <w:t>мира разных регионов России, сравнивает, выделяет их особенности, классифицирует объектыживой природы по признакам; имеет представление о потребностях живого организма, условиях,</w:t>
      </w:r>
      <w:r w:rsidR="00BB5BC0" w:rsidRPr="001F44E6">
        <w:t xml:space="preserve"> </w:t>
      </w:r>
      <w:r w:rsidRPr="001F44E6">
        <w:t>необходимых для выживания, особенности жизни человека, животных и растений в разные сезоны</w:t>
      </w:r>
      <w:r w:rsidR="00BB5BC0" w:rsidRPr="001F44E6">
        <w:t xml:space="preserve"> </w:t>
      </w:r>
      <w:r w:rsidRPr="001F44E6">
        <w:t>года;</w:t>
      </w:r>
      <w:r w:rsidR="00BB5BC0" w:rsidRPr="001F44E6">
        <w:t xml:space="preserve"> </w:t>
      </w:r>
      <w:r w:rsidRPr="001F44E6">
        <w:t>правила</w:t>
      </w:r>
      <w:r w:rsidR="00BB5BC0" w:rsidRPr="001F44E6">
        <w:t xml:space="preserve"> </w:t>
      </w:r>
      <w:r w:rsidRPr="001F44E6">
        <w:t>поведения</w:t>
      </w:r>
      <w:r w:rsidR="00BB5BC0" w:rsidRPr="001F44E6">
        <w:t xml:space="preserve"> </w:t>
      </w:r>
      <w:r w:rsidRPr="001F44E6">
        <w:t>в</w:t>
      </w:r>
      <w:r w:rsidR="00BB5BC0" w:rsidRPr="001F44E6">
        <w:t xml:space="preserve"> </w:t>
      </w:r>
      <w:r w:rsidRPr="001F44E6">
        <w:t>природе, стремится</w:t>
      </w:r>
      <w:r w:rsidR="00BB5BC0" w:rsidRPr="001F44E6">
        <w:t xml:space="preserve"> </w:t>
      </w:r>
      <w:r w:rsidRPr="001F44E6">
        <w:t>защитить</w:t>
      </w:r>
      <w:r w:rsidR="00BB5BC0" w:rsidRPr="001F44E6">
        <w:t xml:space="preserve"> </w:t>
      </w:r>
      <w:r w:rsidRPr="001F44E6">
        <w:t>и сохранить ее.</w:t>
      </w:r>
    </w:p>
    <w:p w:rsidR="00BB340C" w:rsidRPr="001F44E6" w:rsidRDefault="0094472C" w:rsidP="0094472C">
      <w:pPr>
        <w:pStyle w:val="2"/>
        <w:ind w:left="0"/>
      </w:pPr>
      <w:r w:rsidRPr="001F44E6">
        <w:t xml:space="preserve">    </w:t>
      </w:r>
      <w:r w:rsidR="0021290F" w:rsidRPr="001F44E6">
        <w:t>От</w:t>
      </w:r>
      <w:r w:rsidR="00BB5BC0" w:rsidRPr="001F44E6">
        <w:t xml:space="preserve"> </w:t>
      </w:r>
      <w:r w:rsidR="0021290F" w:rsidRPr="001F44E6">
        <w:t>6</w:t>
      </w:r>
      <w:r w:rsidR="00BB5BC0" w:rsidRPr="001F44E6">
        <w:t xml:space="preserve"> </w:t>
      </w:r>
      <w:r w:rsidR="0021290F" w:rsidRPr="001F44E6">
        <w:t>лет</w:t>
      </w:r>
      <w:r w:rsidR="00BB5BC0" w:rsidRPr="001F44E6">
        <w:t xml:space="preserve"> </w:t>
      </w:r>
      <w:r w:rsidR="0021290F" w:rsidRPr="001F44E6">
        <w:t>до7 лет</w:t>
      </w:r>
    </w:p>
    <w:p w:rsidR="00BB340C" w:rsidRPr="001F44E6" w:rsidRDefault="0094472C" w:rsidP="0094472C">
      <w:pPr>
        <w:pStyle w:val="a3"/>
        <w:spacing w:before="38" w:line="276" w:lineRule="auto"/>
        <w:ind w:right="246" w:firstLine="0"/>
      </w:pPr>
      <w:r w:rsidRPr="001F44E6">
        <w:t xml:space="preserve">  </w:t>
      </w:r>
      <w:r w:rsidR="0021290F" w:rsidRPr="001F44E6">
        <w:t xml:space="preserve">В области познавательного развития основными </w:t>
      </w:r>
      <w:r w:rsidR="0021290F" w:rsidRPr="001F44E6">
        <w:rPr>
          <w:b/>
          <w:i/>
        </w:rPr>
        <w:t xml:space="preserve">задачами </w:t>
      </w:r>
      <w:r w:rsidR="0021290F" w:rsidRPr="001F44E6">
        <w:t>образовательной деятельности</w:t>
      </w:r>
      <w:r w:rsidR="00BB5BC0" w:rsidRPr="001F44E6">
        <w:t xml:space="preserve"> </w:t>
      </w:r>
      <w:r w:rsidR="0021290F" w:rsidRPr="001F44E6">
        <w:t>являются:</w:t>
      </w:r>
    </w:p>
    <w:p w:rsidR="00BB340C" w:rsidRPr="001F44E6" w:rsidRDefault="00BB5BC0" w:rsidP="00A64A0A">
      <w:pPr>
        <w:pStyle w:val="a3"/>
        <w:spacing w:line="276" w:lineRule="auto"/>
        <w:ind w:right="241"/>
      </w:pPr>
      <w:r w:rsidRPr="001F44E6">
        <w:t>Р</w:t>
      </w:r>
      <w:r w:rsidR="0021290F" w:rsidRPr="001F44E6">
        <w:t>асширять</w:t>
      </w:r>
      <w:r w:rsidRPr="001F44E6">
        <w:t xml:space="preserve"> </w:t>
      </w:r>
      <w:r w:rsidR="0021290F" w:rsidRPr="001F44E6">
        <w:t>самостоятельность,</w:t>
      </w:r>
      <w:r w:rsidRPr="001F44E6">
        <w:t xml:space="preserve"> </w:t>
      </w:r>
      <w:r w:rsidR="0021290F" w:rsidRPr="001F44E6">
        <w:t>поощрять</w:t>
      </w:r>
      <w:r w:rsidRPr="001F44E6">
        <w:t xml:space="preserve"> </w:t>
      </w:r>
      <w:r w:rsidR="0021290F" w:rsidRPr="001F44E6">
        <w:t>творчество</w:t>
      </w:r>
      <w:r w:rsidRPr="001F44E6">
        <w:t xml:space="preserve"> </w:t>
      </w:r>
      <w:r w:rsidR="0021290F" w:rsidRPr="001F44E6">
        <w:t>детей</w:t>
      </w:r>
      <w:r w:rsidRPr="001F44E6">
        <w:t xml:space="preserve"> </w:t>
      </w:r>
      <w:r w:rsidR="0021290F" w:rsidRPr="001F44E6">
        <w:t>в</w:t>
      </w:r>
      <w:r w:rsidRPr="001F44E6">
        <w:t xml:space="preserve"> </w:t>
      </w:r>
      <w:r w:rsidR="0021290F" w:rsidRPr="001F44E6">
        <w:t>познавательно</w:t>
      </w:r>
      <w:r w:rsidRPr="001F44E6">
        <w:t xml:space="preserve"> – </w:t>
      </w:r>
      <w:r w:rsidR="0021290F" w:rsidRPr="001F44E6">
        <w:t>исследовательской</w:t>
      </w:r>
      <w:r w:rsidRPr="001F44E6">
        <w:t xml:space="preserve"> </w:t>
      </w:r>
      <w:r w:rsidR="0021290F" w:rsidRPr="001F44E6">
        <w:t>деятельности,</w:t>
      </w:r>
      <w:r w:rsidRPr="001F44E6">
        <w:t xml:space="preserve"> </w:t>
      </w:r>
      <w:r w:rsidR="0021290F" w:rsidRPr="001F44E6">
        <w:t>избирательность познавательных</w:t>
      </w:r>
      <w:r w:rsidRPr="001F44E6">
        <w:t xml:space="preserve"> </w:t>
      </w:r>
      <w:r w:rsidR="0021290F" w:rsidRPr="001F44E6">
        <w:t>интересов;</w:t>
      </w:r>
    </w:p>
    <w:p w:rsidR="00BB340C" w:rsidRPr="001F44E6" w:rsidRDefault="00BB5BC0" w:rsidP="00A64A0A">
      <w:pPr>
        <w:pStyle w:val="a3"/>
        <w:spacing w:line="276" w:lineRule="auto"/>
        <w:ind w:right="247"/>
      </w:pPr>
      <w:r w:rsidRPr="001F44E6">
        <w:t>Р</w:t>
      </w:r>
      <w:r w:rsidR="0021290F" w:rsidRPr="001F44E6">
        <w:t>азвивать</w:t>
      </w:r>
      <w:r w:rsidRPr="001F44E6">
        <w:t xml:space="preserve"> </w:t>
      </w:r>
      <w:r w:rsidR="0021290F" w:rsidRPr="001F44E6">
        <w:t>умения</w:t>
      </w:r>
      <w:r w:rsidRPr="001F44E6">
        <w:t xml:space="preserve"> </w:t>
      </w:r>
      <w:r w:rsidR="0021290F" w:rsidRPr="001F44E6">
        <w:t>детей</w:t>
      </w:r>
      <w:r w:rsidRPr="001F44E6">
        <w:t xml:space="preserve"> </w:t>
      </w:r>
      <w:r w:rsidR="0021290F" w:rsidRPr="001F44E6">
        <w:t>включаться</w:t>
      </w:r>
      <w:r w:rsidRPr="001F44E6">
        <w:t xml:space="preserve"> </w:t>
      </w:r>
      <w:r w:rsidR="0021290F" w:rsidRPr="001F44E6">
        <w:t>в</w:t>
      </w:r>
      <w:r w:rsidRPr="001F44E6">
        <w:t xml:space="preserve"> </w:t>
      </w:r>
      <w:r w:rsidR="0021290F" w:rsidRPr="001F44E6">
        <w:t>коллективное</w:t>
      </w:r>
      <w:r w:rsidRPr="001F44E6">
        <w:t xml:space="preserve"> </w:t>
      </w:r>
      <w:r w:rsidR="0021290F" w:rsidRPr="001F44E6">
        <w:t>исследование,</w:t>
      </w:r>
      <w:r w:rsidRPr="001F44E6">
        <w:t xml:space="preserve"> </w:t>
      </w:r>
      <w:r w:rsidR="0021290F" w:rsidRPr="001F44E6">
        <w:t>обсуждать</w:t>
      </w:r>
      <w:r w:rsidRPr="001F44E6">
        <w:t xml:space="preserve"> </w:t>
      </w:r>
      <w:r w:rsidR="0021290F" w:rsidRPr="001F44E6">
        <w:t>его</w:t>
      </w:r>
      <w:r w:rsidRPr="001F44E6">
        <w:t xml:space="preserve"> </w:t>
      </w:r>
      <w:r w:rsidR="0021290F" w:rsidRPr="001F44E6">
        <w:t>ход,</w:t>
      </w:r>
      <w:r w:rsidRPr="001F44E6">
        <w:t xml:space="preserve"> </w:t>
      </w:r>
      <w:r w:rsidR="0021290F" w:rsidRPr="001F44E6">
        <w:t>договариваться</w:t>
      </w:r>
      <w:r w:rsidRPr="001F44E6">
        <w:t xml:space="preserve"> </w:t>
      </w:r>
      <w:r w:rsidR="0021290F" w:rsidRPr="001F44E6">
        <w:t>ос</w:t>
      </w:r>
      <w:r w:rsidRPr="001F44E6">
        <w:t xml:space="preserve"> </w:t>
      </w:r>
      <w:r w:rsidR="0021290F" w:rsidRPr="001F44E6">
        <w:t>овместных</w:t>
      </w:r>
      <w:r w:rsidRPr="001F44E6">
        <w:t xml:space="preserve"> </w:t>
      </w:r>
      <w:r w:rsidR="0021290F" w:rsidRPr="001F44E6">
        <w:t>продуктивных</w:t>
      </w:r>
      <w:r w:rsidRPr="001F44E6">
        <w:t xml:space="preserve"> </w:t>
      </w:r>
      <w:r w:rsidR="0021290F" w:rsidRPr="001F44E6">
        <w:t>действиях,</w:t>
      </w:r>
      <w:r w:rsidRPr="001F44E6">
        <w:t xml:space="preserve"> </w:t>
      </w:r>
      <w:r w:rsidR="0021290F" w:rsidRPr="001F44E6">
        <w:t>выдвигать</w:t>
      </w:r>
      <w:r w:rsidRPr="001F44E6">
        <w:t xml:space="preserve"> </w:t>
      </w:r>
      <w:r w:rsidR="0021290F" w:rsidRPr="001F44E6">
        <w:t>и</w:t>
      </w:r>
      <w:r w:rsidRPr="001F44E6">
        <w:t xml:space="preserve"> </w:t>
      </w:r>
      <w:r w:rsidR="0021290F" w:rsidRPr="001F44E6">
        <w:t>доказывать</w:t>
      </w:r>
      <w:r w:rsidRPr="001F44E6">
        <w:t xml:space="preserve"> </w:t>
      </w:r>
      <w:r w:rsidR="0021290F" w:rsidRPr="001F44E6">
        <w:t>свои</w:t>
      </w:r>
      <w:r w:rsidRPr="001F44E6">
        <w:t xml:space="preserve"> </w:t>
      </w:r>
      <w:r w:rsidR="0021290F" w:rsidRPr="001F44E6">
        <w:t>предположения,</w:t>
      </w:r>
      <w:r w:rsidRPr="001F44E6">
        <w:t xml:space="preserve"> </w:t>
      </w:r>
      <w:r w:rsidR="0021290F" w:rsidRPr="001F44E6">
        <w:t>представлять совместные</w:t>
      </w:r>
      <w:r w:rsidRPr="001F44E6">
        <w:t xml:space="preserve"> </w:t>
      </w:r>
      <w:r w:rsidR="0021290F" w:rsidRPr="001F44E6">
        <w:t>результаты познания;</w:t>
      </w:r>
    </w:p>
    <w:p w:rsidR="00BB340C" w:rsidRPr="001F44E6" w:rsidRDefault="0021290F" w:rsidP="0094472C">
      <w:pPr>
        <w:pStyle w:val="a3"/>
        <w:spacing w:line="276" w:lineRule="auto"/>
        <w:ind w:right="247" w:firstLine="0"/>
      </w:pPr>
      <w:r w:rsidRPr="001F44E6">
        <w:t>обогащать пространственные и временные представления, поощрять использование счета,</w:t>
      </w:r>
      <w:r w:rsidR="00BB5BC0" w:rsidRPr="001F44E6">
        <w:t xml:space="preserve"> </w:t>
      </w:r>
      <w:r w:rsidRPr="001F44E6">
        <w:t>вычислений,</w:t>
      </w:r>
      <w:r w:rsidR="00BB5BC0" w:rsidRPr="001F44E6">
        <w:t xml:space="preserve"> </w:t>
      </w:r>
      <w:r w:rsidRPr="001F44E6">
        <w:t>измерения,</w:t>
      </w:r>
      <w:r w:rsidR="00BB5BC0" w:rsidRPr="001F44E6">
        <w:t xml:space="preserve"> </w:t>
      </w:r>
      <w:r w:rsidRPr="001F44E6">
        <w:t>логических</w:t>
      </w:r>
      <w:r w:rsidR="00BB5BC0" w:rsidRPr="001F44E6">
        <w:t xml:space="preserve"> </w:t>
      </w:r>
      <w:r w:rsidRPr="001F44E6">
        <w:t>операций</w:t>
      </w:r>
      <w:r w:rsidR="00BB5BC0" w:rsidRPr="001F44E6">
        <w:t xml:space="preserve"> </w:t>
      </w:r>
      <w:r w:rsidRPr="001F44E6">
        <w:t>для</w:t>
      </w:r>
      <w:r w:rsidR="00BB5BC0" w:rsidRPr="001F44E6">
        <w:t xml:space="preserve"> </w:t>
      </w:r>
      <w:r w:rsidRPr="001F44E6">
        <w:t>познания</w:t>
      </w:r>
      <w:r w:rsidR="00BB5BC0" w:rsidRPr="001F44E6">
        <w:t xml:space="preserve"> </w:t>
      </w:r>
      <w:r w:rsidRPr="001F44E6">
        <w:t>и</w:t>
      </w:r>
      <w:r w:rsidR="00BB5BC0" w:rsidRPr="001F44E6">
        <w:t xml:space="preserve"> </w:t>
      </w:r>
      <w:r w:rsidRPr="001F44E6">
        <w:t>преобразования</w:t>
      </w:r>
      <w:r w:rsidR="00BB5BC0" w:rsidRPr="001F44E6">
        <w:t xml:space="preserve"> </w:t>
      </w:r>
      <w:r w:rsidRPr="001F44E6">
        <w:t>предметов</w:t>
      </w:r>
      <w:r w:rsidR="00BB5BC0" w:rsidRPr="001F44E6">
        <w:t xml:space="preserve"> </w:t>
      </w:r>
      <w:r w:rsidRPr="001F44E6">
        <w:t>окружающего</w:t>
      </w:r>
      <w:r w:rsidR="00BB5BC0" w:rsidRPr="001F44E6">
        <w:t xml:space="preserve"> </w:t>
      </w:r>
      <w:r w:rsidRPr="001F44E6">
        <w:t>мира;</w:t>
      </w:r>
    </w:p>
    <w:p w:rsidR="00BB340C" w:rsidRPr="001F44E6" w:rsidRDefault="0021290F" w:rsidP="0094472C">
      <w:pPr>
        <w:pStyle w:val="a3"/>
        <w:spacing w:line="276" w:lineRule="auto"/>
        <w:ind w:right="250" w:firstLine="0"/>
      </w:pPr>
      <w:r w:rsidRPr="001F44E6">
        <w:t>развивать</w:t>
      </w:r>
      <w:r w:rsidR="00BB5BC0" w:rsidRPr="001F44E6">
        <w:t xml:space="preserve"> </w:t>
      </w:r>
      <w:r w:rsidRPr="001F44E6">
        <w:t>умения</w:t>
      </w:r>
      <w:r w:rsidR="00BB5BC0" w:rsidRPr="001F44E6">
        <w:t xml:space="preserve"> </w:t>
      </w:r>
      <w:r w:rsidRPr="001F44E6">
        <w:t>детей</w:t>
      </w:r>
      <w:r w:rsidR="00BB5BC0" w:rsidRPr="001F44E6">
        <w:t xml:space="preserve"> </w:t>
      </w:r>
      <w:r w:rsidRPr="001F44E6">
        <w:t>применять</w:t>
      </w:r>
      <w:r w:rsidR="00BB5BC0" w:rsidRPr="001F44E6">
        <w:t xml:space="preserve"> </w:t>
      </w:r>
      <w:r w:rsidRPr="001F44E6">
        <w:t>некоторые</w:t>
      </w:r>
      <w:r w:rsidR="00BB5BC0" w:rsidRPr="001F44E6">
        <w:t xml:space="preserve"> </w:t>
      </w:r>
      <w:r w:rsidRPr="001F44E6">
        <w:t>цифровые</w:t>
      </w:r>
      <w:r w:rsidR="00BB5BC0" w:rsidRPr="001F44E6">
        <w:t xml:space="preserve"> </w:t>
      </w:r>
      <w:r w:rsidRPr="001F44E6">
        <w:t>средства</w:t>
      </w:r>
      <w:r w:rsidR="00BB5BC0" w:rsidRPr="001F44E6">
        <w:t xml:space="preserve"> </w:t>
      </w:r>
      <w:r w:rsidRPr="001F44E6">
        <w:t>для</w:t>
      </w:r>
      <w:r w:rsidR="00BB5BC0" w:rsidRPr="001F44E6">
        <w:t xml:space="preserve"> </w:t>
      </w:r>
      <w:r w:rsidRPr="001F44E6">
        <w:t>познания</w:t>
      </w:r>
      <w:r w:rsidR="00BB5BC0" w:rsidRPr="001F44E6">
        <w:t xml:space="preserve"> </w:t>
      </w:r>
      <w:r w:rsidRPr="001F44E6">
        <w:t>окружающего</w:t>
      </w:r>
      <w:r w:rsidR="00BB5BC0" w:rsidRPr="001F44E6">
        <w:t xml:space="preserve"> </w:t>
      </w:r>
      <w:r w:rsidRPr="001F44E6">
        <w:t>мира, соблюдая</w:t>
      </w:r>
      <w:r w:rsidR="00BB5BC0" w:rsidRPr="001F44E6">
        <w:t xml:space="preserve"> </w:t>
      </w:r>
      <w:r w:rsidRPr="001F44E6">
        <w:t>правила</w:t>
      </w:r>
      <w:r w:rsidR="00BB5BC0" w:rsidRPr="001F44E6">
        <w:t xml:space="preserve"> </w:t>
      </w:r>
      <w:r w:rsidRPr="001F44E6">
        <w:t>их</w:t>
      </w:r>
      <w:r w:rsidR="00BB5BC0" w:rsidRPr="001F44E6">
        <w:t xml:space="preserve"> </w:t>
      </w:r>
      <w:r w:rsidRPr="001F44E6">
        <w:t>безопасного использования;</w:t>
      </w:r>
    </w:p>
    <w:p w:rsidR="00BB340C" w:rsidRPr="001F44E6" w:rsidRDefault="0021290F" w:rsidP="0094472C">
      <w:pPr>
        <w:pStyle w:val="a3"/>
        <w:spacing w:line="276" w:lineRule="auto"/>
        <w:ind w:right="254" w:firstLine="0"/>
      </w:pPr>
      <w:r w:rsidRPr="001F44E6">
        <w:t>закреплять и расширять представления детей о способах взаимодействия со взрослыми и</w:t>
      </w:r>
      <w:r w:rsidR="00BB5BC0" w:rsidRPr="001F44E6">
        <w:t xml:space="preserve"> </w:t>
      </w:r>
      <w:r w:rsidRPr="001F44E6">
        <w:t>сверстниками</w:t>
      </w:r>
      <w:r w:rsidR="00BB5BC0" w:rsidRPr="001F44E6">
        <w:t xml:space="preserve"> </w:t>
      </w:r>
      <w:r w:rsidRPr="001F44E6">
        <w:t>в разных</w:t>
      </w:r>
      <w:r w:rsidR="00BB5BC0" w:rsidRPr="001F44E6">
        <w:t xml:space="preserve"> </w:t>
      </w:r>
      <w:r w:rsidRPr="001F44E6">
        <w:t>видах деятельности, развивать</w:t>
      </w:r>
      <w:r w:rsidR="00BB5BC0" w:rsidRPr="001F44E6">
        <w:t xml:space="preserve"> </w:t>
      </w:r>
      <w:r w:rsidRPr="001F44E6">
        <w:t>чувство</w:t>
      </w:r>
      <w:r w:rsidR="00BB5BC0" w:rsidRPr="001F44E6">
        <w:t xml:space="preserve"> </w:t>
      </w:r>
      <w:r w:rsidRPr="001F44E6">
        <w:t>собственной компетентности</w:t>
      </w:r>
      <w:r w:rsidR="00BB5BC0" w:rsidRPr="001F44E6">
        <w:t xml:space="preserve"> </w:t>
      </w:r>
      <w:r w:rsidRPr="001F44E6">
        <w:t>в</w:t>
      </w:r>
      <w:r w:rsidR="00BB5BC0" w:rsidRPr="001F44E6">
        <w:t xml:space="preserve"> </w:t>
      </w:r>
      <w:r w:rsidRPr="001F44E6">
        <w:t>решении</w:t>
      </w:r>
      <w:r w:rsidR="00BB5BC0" w:rsidRPr="001F44E6">
        <w:t xml:space="preserve"> </w:t>
      </w:r>
      <w:r w:rsidRPr="001F44E6">
        <w:t>различных</w:t>
      </w:r>
      <w:r w:rsidR="00BB5BC0" w:rsidRPr="001F44E6">
        <w:t xml:space="preserve"> </w:t>
      </w:r>
      <w:r w:rsidRPr="001F44E6">
        <w:t>познавательных</w:t>
      </w:r>
      <w:r w:rsidR="00BB5BC0" w:rsidRPr="001F44E6">
        <w:t xml:space="preserve"> </w:t>
      </w:r>
      <w:r w:rsidRPr="001F44E6">
        <w:t>задач;</w:t>
      </w:r>
    </w:p>
    <w:p w:rsidR="00BB340C" w:rsidRPr="001F44E6" w:rsidRDefault="0021290F" w:rsidP="0094472C">
      <w:pPr>
        <w:pStyle w:val="a3"/>
        <w:spacing w:line="276" w:lineRule="auto"/>
        <w:ind w:right="249" w:firstLine="0"/>
      </w:pPr>
      <w:r w:rsidRPr="001F44E6">
        <w:t>расширять представления о культурно</w:t>
      </w:r>
      <w:r w:rsidR="00BB5BC0" w:rsidRPr="001F44E6">
        <w:t xml:space="preserve"> </w:t>
      </w:r>
      <w:r w:rsidRPr="001F44E6">
        <w:t>-</w:t>
      </w:r>
      <w:r w:rsidR="00BB5BC0" w:rsidRPr="001F44E6">
        <w:t xml:space="preserve"> </w:t>
      </w:r>
      <w:r w:rsidRPr="001F44E6">
        <w:t>исторических событиях малой родины и Отечества,</w:t>
      </w:r>
      <w:r w:rsidR="00BB5BC0" w:rsidRPr="001F44E6">
        <w:t xml:space="preserve"> </w:t>
      </w:r>
      <w:r w:rsidRPr="001F44E6">
        <w:t>развивать</w:t>
      </w:r>
      <w:r w:rsidR="00BB5BC0" w:rsidRPr="001F44E6">
        <w:t xml:space="preserve"> </w:t>
      </w:r>
      <w:r w:rsidRPr="001F44E6">
        <w:t>интерес</w:t>
      </w:r>
      <w:r w:rsidR="00BB5BC0" w:rsidRPr="001F44E6">
        <w:t xml:space="preserve"> </w:t>
      </w:r>
      <w:r w:rsidRPr="001F44E6">
        <w:t>к</w:t>
      </w:r>
      <w:r w:rsidR="00BB5BC0" w:rsidRPr="001F44E6">
        <w:t xml:space="preserve"> </w:t>
      </w:r>
      <w:r w:rsidRPr="001F44E6">
        <w:t>достопримечательностям</w:t>
      </w:r>
      <w:r w:rsidR="00BB5BC0" w:rsidRPr="001F44E6">
        <w:t xml:space="preserve"> </w:t>
      </w:r>
      <w:r w:rsidRPr="001F44E6">
        <w:t>родной</w:t>
      </w:r>
      <w:r w:rsidR="00BB5BC0" w:rsidRPr="001F44E6">
        <w:t xml:space="preserve"> </w:t>
      </w:r>
      <w:r w:rsidRPr="001F44E6">
        <w:t>страны,</w:t>
      </w:r>
      <w:r w:rsidR="00BB5BC0" w:rsidRPr="001F44E6">
        <w:t xml:space="preserve"> </w:t>
      </w:r>
      <w:r w:rsidRPr="001F44E6">
        <w:t>ее</w:t>
      </w:r>
      <w:r w:rsidR="00BB5BC0" w:rsidRPr="001F44E6">
        <w:t xml:space="preserve"> </w:t>
      </w:r>
      <w:r w:rsidRPr="001F44E6">
        <w:t>традициях</w:t>
      </w:r>
      <w:r w:rsidR="00BB5BC0" w:rsidRPr="001F44E6">
        <w:t xml:space="preserve"> </w:t>
      </w:r>
      <w:r w:rsidRPr="001F44E6">
        <w:t>и</w:t>
      </w:r>
      <w:r w:rsidR="00BB5BC0" w:rsidRPr="001F44E6">
        <w:t xml:space="preserve"> </w:t>
      </w:r>
      <w:r w:rsidRPr="001F44E6">
        <w:t>праздниках;</w:t>
      </w:r>
      <w:r w:rsidR="00BB5BC0" w:rsidRPr="001F44E6">
        <w:t xml:space="preserve"> </w:t>
      </w:r>
      <w:r w:rsidRPr="001F44E6">
        <w:t>воспитывать эмоционально</w:t>
      </w:r>
      <w:r w:rsidR="00BB5BC0" w:rsidRPr="001F44E6">
        <w:t xml:space="preserve"> – </w:t>
      </w:r>
      <w:r w:rsidRPr="001F44E6">
        <w:t>положительное</w:t>
      </w:r>
      <w:r w:rsidR="00BB5BC0" w:rsidRPr="001F44E6">
        <w:t xml:space="preserve"> </w:t>
      </w:r>
      <w:r w:rsidRPr="001F44E6">
        <w:t>отношение</w:t>
      </w:r>
      <w:r w:rsidR="00BB5BC0" w:rsidRPr="001F44E6">
        <w:t xml:space="preserve"> </w:t>
      </w:r>
      <w:r w:rsidRPr="001F44E6">
        <w:t>к</w:t>
      </w:r>
      <w:r w:rsidR="00BB5BC0" w:rsidRPr="001F44E6">
        <w:t xml:space="preserve"> </w:t>
      </w:r>
      <w:r w:rsidRPr="001F44E6">
        <w:t>ним,</w:t>
      </w:r>
    </w:p>
    <w:p w:rsidR="00BB340C" w:rsidRPr="001F44E6" w:rsidRDefault="0094472C" w:rsidP="0094472C">
      <w:pPr>
        <w:pStyle w:val="a3"/>
        <w:spacing w:before="1"/>
        <w:ind w:left="0" w:firstLine="0"/>
      </w:pPr>
      <w:r w:rsidRPr="001F44E6">
        <w:t xml:space="preserve">   </w:t>
      </w:r>
      <w:r w:rsidR="0021290F" w:rsidRPr="001F44E6">
        <w:t>формировать</w:t>
      </w:r>
      <w:r w:rsidR="00BB5BC0" w:rsidRPr="001F44E6">
        <w:t xml:space="preserve"> </w:t>
      </w:r>
      <w:r w:rsidR="0021290F" w:rsidRPr="001F44E6">
        <w:t>представления</w:t>
      </w:r>
      <w:r w:rsidR="00BB5BC0" w:rsidRPr="001F44E6">
        <w:t xml:space="preserve"> </w:t>
      </w:r>
      <w:r w:rsidR="0021290F" w:rsidRPr="001F44E6">
        <w:t>детей</w:t>
      </w:r>
      <w:r w:rsidR="00BB5BC0" w:rsidRPr="001F44E6">
        <w:t xml:space="preserve"> </w:t>
      </w:r>
      <w:r w:rsidR="0021290F" w:rsidRPr="001F44E6">
        <w:t>о</w:t>
      </w:r>
      <w:r w:rsidR="00BB5BC0" w:rsidRPr="001F44E6">
        <w:t xml:space="preserve"> </w:t>
      </w:r>
      <w:r w:rsidR="0021290F" w:rsidRPr="001F44E6">
        <w:t>многообразии</w:t>
      </w:r>
      <w:r w:rsidR="00BB5BC0" w:rsidRPr="001F44E6">
        <w:t xml:space="preserve"> </w:t>
      </w:r>
      <w:r w:rsidR="0021290F" w:rsidRPr="001F44E6">
        <w:t>стран</w:t>
      </w:r>
      <w:r w:rsidR="00BB5BC0" w:rsidRPr="001F44E6">
        <w:t xml:space="preserve"> </w:t>
      </w:r>
      <w:r w:rsidR="0021290F" w:rsidRPr="001F44E6">
        <w:t>и</w:t>
      </w:r>
      <w:r w:rsidR="00BB5BC0" w:rsidRPr="001F44E6">
        <w:t xml:space="preserve"> </w:t>
      </w:r>
      <w:r w:rsidR="0021290F" w:rsidRPr="001F44E6">
        <w:t>народов</w:t>
      </w:r>
      <w:r w:rsidR="00BB5BC0" w:rsidRPr="001F44E6">
        <w:t xml:space="preserve"> </w:t>
      </w:r>
      <w:r w:rsidR="0021290F" w:rsidRPr="001F44E6">
        <w:t>мира;</w:t>
      </w:r>
    </w:p>
    <w:p w:rsidR="00BB340C" w:rsidRPr="001F44E6" w:rsidRDefault="0021290F" w:rsidP="0094472C">
      <w:pPr>
        <w:pStyle w:val="a3"/>
        <w:spacing w:before="40" w:line="276" w:lineRule="auto"/>
        <w:ind w:right="254" w:firstLine="0"/>
      </w:pPr>
      <w:r w:rsidRPr="001F44E6">
        <w:t>расширять и уточнять представления детей о богатстве природного мира в разных регионах</w:t>
      </w:r>
      <w:r w:rsidR="00BB5BC0" w:rsidRPr="001F44E6">
        <w:t xml:space="preserve"> </w:t>
      </w:r>
      <w:r w:rsidRPr="001F44E6">
        <w:t>России</w:t>
      </w:r>
      <w:r w:rsidR="00BB5BC0" w:rsidRPr="001F44E6">
        <w:t xml:space="preserve"> </w:t>
      </w:r>
      <w:r w:rsidRPr="001F44E6">
        <w:t>и</w:t>
      </w:r>
      <w:r w:rsidR="00BB5BC0" w:rsidRPr="001F44E6">
        <w:t xml:space="preserve"> </w:t>
      </w:r>
      <w:r w:rsidRPr="001F44E6">
        <w:t>на</w:t>
      </w:r>
      <w:r w:rsidR="00BB5BC0" w:rsidRPr="001F44E6">
        <w:t xml:space="preserve"> </w:t>
      </w:r>
      <w:r w:rsidRPr="001F44E6">
        <w:t>планете,</w:t>
      </w:r>
      <w:r w:rsidR="00BB5BC0" w:rsidRPr="001F44E6">
        <w:t xml:space="preserve"> </w:t>
      </w:r>
      <w:r w:rsidRPr="001F44E6">
        <w:t>о</w:t>
      </w:r>
      <w:r w:rsidR="00BB5BC0" w:rsidRPr="001F44E6">
        <w:t xml:space="preserve"> </w:t>
      </w:r>
      <w:r w:rsidRPr="001F44E6">
        <w:t>некоторых</w:t>
      </w:r>
      <w:r w:rsidR="00BB5BC0" w:rsidRPr="001F44E6">
        <w:t xml:space="preserve"> </w:t>
      </w:r>
      <w:r w:rsidRPr="001F44E6">
        <w:t>способах</w:t>
      </w:r>
      <w:r w:rsidR="00BB5BC0" w:rsidRPr="001F44E6">
        <w:t xml:space="preserve"> </w:t>
      </w:r>
      <w:r w:rsidRPr="001F44E6">
        <w:t>приспособления</w:t>
      </w:r>
      <w:r w:rsidR="00BB5BC0" w:rsidRPr="001F44E6">
        <w:t xml:space="preserve"> </w:t>
      </w:r>
      <w:r w:rsidRPr="001F44E6">
        <w:t>животных</w:t>
      </w:r>
      <w:r w:rsidR="00BB5BC0" w:rsidRPr="001F44E6">
        <w:t xml:space="preserve"> </w:t>
      </w:r>
      <w:r w:rsidRPr="001F44E6">
        <w:t>и</w:t>
      </w:r>
      <w:r w:rsidR="00BB5BC0" w:rsidRPr="001F44E6">
        <w:t xml:space="preserve"> </w:t>
      </w:r>
      <w:r w:rsidRPr="001F44E6">
        <w:t>растений</w:t>
      </w:r>
      <w:r w:rsidR="00BB5BC0" w:rsidRPr="001F44E6">
        <w:t xml:space="preserve"> </w:t>
      </w:r>
      <w:r w:rsidRPr="001F44E6">
        <w:t>к</w:t>
      </w:r>
      <w:r w:rsidR="00BB5BC0" w:rsidRPr="001F44E6">
        <w:t xml:space="preserve"> </w:t>
      </w:r>
      <w:r w:rsidRPr="001F44E6">
        <w:t>среде</w:t>
      </w:r>
      <w:r w:rsidR="00BB5BC0" w:rsidRPr="001F44E6">
        <w:t xml:space="preserve"> </w:t>
      </w:r>
      <w:r w:rsidRPr="001F44E6">
        <w:t>обитания,</w:t>
      </w:r>
      <w:r w:rsidR="00BB5BC0" w:rsidRPr="001F44E6">
        <w:t xml:space="preserve"> </w:t>
      </w:r>
      <w:r w:rsidRPr="001F44E6">
        <w:t>их</w:t>
      </w:r>
      <w:r w:rsidR="000C06D9" w:rsidRPr="001F44E6">
        <w:t xml:space="preserve"> </w:t>
      </w:r>
      <w:r w:rsidRPr="001F44E6">
        <w:t>потребностях,</w:t>
      </w:r>
      <w:r w:rsidR="000C06D9" w:rsidRPr="001F44E6">
        <w:t xml:space="preserve"> </w:t>
      </w:r>
      <w:r w:rsidRPr="001F44E6">
        <w:t>образе</w:t>
      </w:r>
      <w:r w:rsidR="000C06D9" w:rsidRPr="001F44E6">
        <w:t xml:space="preserve"> </w:t>
      </w:r>
      <w:r w:rsidRPr="001F44E6">
        <w:t>жизни</w:t>
      </w:r>
      <w:r w:rsidR="000C06D9" w:rsidRPr="001F44E6">
        <w:t xml:space="preserve"> </w:t>
      </w:r>
      <w:r w:rsidRPr="001F44E6">
        <w:t>живой</w:t>
      </w:r>
      <w:r w:rsidR="000C06D9" w:rsidRPr="001F44E6">
        <w:t xml:space="preserve"> </w:t>
      </w:r>
      <w:r w:rsidRPr="001F44E6">
        <w:t>природы</w:t>
      </w:r>
      <w:r w:rsidR="000C06D9" w:rsidRPr="001F44E6">
        <w:t xml:space="preserve"> </w:t>
      </w:r>
      <w:r w:rsidRPr="001F44E6">
        <w:t>и</w:t>
      </w:r>
      <w:r w:rsidR="000C06D9" w:rsidRPr="001F44E6">
        <w:t xml:space="preserve"> </w:t>
      </w:r>
      <w:r w:rsidRPr="001F44E6">
        <w:t>человека</w:t>
      </w:r>
      <w:r w:rsidR="000C06D9" w:rsidRPr="001F44E6">
        <w:t xml:space="preserve"> </w:t>
      </w:r>
      <w:r w:rsidRPr="001F44E6">
        <w:t>в</w:t>
      </w:r>
      <w:r w:rsidR="000C06D9" w:rsidRPr="001F44E6">
        <w:t xml:space="preserve"> </w:t>
      </w:r>
      <w:r w:rsidRPr="001F44E6">
        <w:t>разные</w:t>
      </w:r>
      <w:r w:rsidR="000C06D9" w:rsidRPr="001F44E6">
        <w:t xml:space="preserve"> </w:t>
      </w:r>
      <w:r w:rsidRPr="001F44E6">
        <w:t>сезоны</w:t>
      </w:r>
      <w:r w:rsidR="000C06D9" w:rsidRPr="001F44E6">
        <w:t xml:space="preserve"> </w:t>
      </w:r>
      <w:r w:rsidRPr="001F44E6">
        <w:t>года,</w:t>
      </w:r>
      <w:r w:rsidR="000C06D9" w:rsidRPr="001F44E6">
        <w:t xml:space="preserve"> </w:t>
      </w:r>
      <w:r w:rsidRPr="001F44E6">
        <w:t>закреплять</w:t>
      </w:r>
      <w:r w:rsidR="000C06D9" w:rsidRPr="001F44E6">
        <w:t xml:space="preserve"> </w:t>
      </w:r>
      <w:r w:rsidRPr="001F44E6">
        <w:t>умения классифицировать объекты живой природы;</w:t>
      </w:r>
    </w:p>
    <w:p w:rsidR="00BB340C" w:rsidRPr="001F44E6" w:rsidRDefault="0021290F" w:rsidP="0094472C">
      <w:pPr>
        <w:pStyle w:val="a3"/>
        <w:spacing w:before="1" w:line="276" w:lineRule="auto"/>
        <w:ind w:right="252" w:firstLine="0"/>
      </w:pPr>
      <w:r w:rsidRPr="001F44E6">
        <w:t>расширять</w:t>
      </w:r>
      <w:r w:rsidR="000C06D9" w:rsidRPr="001F44E6">
        <w:t xml:space="preserve"> </w:t>
      </w:r>
      <w:r w:rsidRPr="001F44E6">
        <w:t>и</w:t>
      </w:r>
      <w:r w:rsidR="000C06D9" w:rsidRPr="001F44E6">
        <w:t xml:space="preserve"> </w:t>
      </w:r>
      <w:r w:rsidRPr="001F44E6">
        <w:t>углублять</w:t>
      </w:r>
      <w:r w:rsidR="000C06D9" w:rsidRPr="001F44E6">
        <w:t xml:space="preserve"> </w:t>
      </w:r>
      <w:r w:rsidRPr="001F44E6">
        <w:t>представления</w:t>
      </w:r>
      <w:r w:rsidR="000C06D9" w:rsidRPr="001F44E6">
        <w:t xml:space="preserve"> </w:t>
      </w:r>
      <w:r w:rsidRPr="001F44E6">
        <w:t>детей</w:t>
      </w:r>
      <w:r w:rsidR="000C06D9" w:rsidRPr="001F44E6">
        <w:t xml:space="preserve"> </w:t>
      </w:r>
      <w:r w:rsidRPr="001F44E6">
        <w:t>о</w:t>
      </w:r>
      <w:r w:rsidR="000C06D9" w:rsidRPr="001F44E6">
        <w:t xml:space="preserve"> </w:t>
      </w:r>
      <w:r w:rsidRPr="001F44E6">
        <w:t>неживой</w:t>
      </w:r>
      <w:r w:rsidR="000C06D9" w:rsidRPr="001F44E6">
        <w:t xml:space="preserve"> </w:t>
      </w:r>
      <w:r w:rsidRPr="001F44E6">
        <w:t>природе</w:t>
      </w:r>
      <w:r w:rsidR="000C06D9" w:rsidRPr="001F44E6">
        <w:t xml:space="preserve"> </w:t>
      </w:r>
      <w:r w:rsidRPr="001F44E6">
        <w:t>и</w:t>
      </w:r>
      <w:r w:rsidR="000C06D9" w:rsidRPr="001F44E6">
        <w:t xml:space="preserve"> </w:t>
      </w:r>
      <w:r w:rsidRPr="001F44E6">
        <w:t>ее</w:t>
      </w:r>
      <w:r w:rsidR="000C06D9" w:rsidRPr="001F44E6">
        <w:t xml:space="preserve"> </w:t>
      </w:r>
      <w:r w:rsidRPr="001F44E6">
        <w:t>свойствах,</w:t>
      </w:r>
      <w:r w:rsidR="000C06D9" w:rsidRPr="001F44E6">
        <w:t xml:space="preserve"> </w:t>
      </w:r>
      <w:r w:rsidRPr="001F44E6">
        <w:t>их</w:t>
      </w:r>
      <w:r w:rsidR="000C06D9" w:rsidRPr="001F44E6">
        <w:t xml:space="preserve"> </w:t>
      </w:r>
      <w:r w:rsidRPr="001F44E6">
        <w:t>использовании человеком, явлениях природы, воспитывать бережное и заботливое отношения к</w:t>
      </w:r>
      <w:r w:rsidR="000C06D9" w:rsidRPr="001F44E6">
        <w:t xml:space="preserve"> </w:t>
      </w:r>
      <w:r w:rsidRPr="001F44E6">
        <w:t>ней,</w:t>
      </w:r>
      <w:r w:rsidR="000C06D9" w:rsidRPr="001F44E6">
        <w:t xml:space="preserve"> </w:t>
      </w:r>
      <w:r w:rsidRPr="001F44E6">
        <w:t>формировать</w:t>
      </w:r>
      <w:r w:rsidR="000C06D9" w:rsidRPr="001F44E6">
        <w:t xml:space="preserve"> </w:t>
      </w:r>
      <w:r w:rsidRPr="001F44E6">
        <w:t>представления</w:t>
      </w:r>
      <w:r w:rsidR="000C06D9" w:rsidRPr="001F44E6">
        <w:t xml:space="preserve"> </w:t>
      </w:r>
      <w:r w:rsidRPr="001F44E6">
        <w:t>о</w:t>
      </w:r>
      <w:r w:rsidR="000C06D9" w:rsidRPr="001F44E6">
        <w:t xml:space="preserve"> </w:t>
      </w:r>
      <w:r w:rsidRPr="001F44E6">
        <w:t>профессиях</w:t>
      </w:r>
      <w:r w:rsidR="000C06D9" w:rsidRPr="001F44E6">
        <w:t xml:space="preserve"> </w:t>
      </w:r>
      <w:r w:rsidRPr="001F44E6">
        <w:t>связанных</w:t>
      </w:r>
      <w:r w:rsidR="000C06D9" w:rsidRPr="001F44E6">
        <w:t xml:space="preserve"> </w:t>
      </w:r>
      <w:r w:rsidRPr="001F44E6">
        <w:t>с</w:t>
      </w:r>
      <w:r w:rsidR="000C06D9" w:rsidRPr="001F44E6">
        <w:t xml:space="preserve"> </w:t>
      </w:r>
      <w:r w:rsidRPr="001F44E6">
        <w:t>природой и</w:t>
      </w:r>
      <w:r w:rsidR="000C06D9" w:rsidRPr="001F44E6">
        <w:t xml:space="preserve"> </w:t>
      </w:r>
      <w:r w:rsidRPr="001F44E6">
        <w:lastRenderedPageBreak/>
        <w:t>ее</w:t>
      </w:r>
      <w:r w:rsidR="000C06D9" w:rsidRPr="001F44E6">
        <w:t xml:space="preserve"> </w:t>
      </w:r>
      <w:r w:rsidRPr="001F44E6">
        <w:t>защитой.</w:t>
      </w:r>
    </w:p>
    <w:p w:rsidR="00BB340C" w:rsidRPr="001F44E6" w:rsidRDefault="0094472C" w:rsidP="0094472C">
      <w:pPr>
        <w:pStyle w:val="2"/>
        <w:spacing w:before="5"/>
        <w:ind w:left="0"/>
      </w:pPr>
      <w:r w:rsidRPr="001F44E6">
        <w:t xml:space="preserve">   </w:t>
      </w:r>
      <w:r w:rsidR="0021290F" w:rsidRPr="001F44E6">
        <w:t>Содержание</w:t>
      </w:r>
      <w:r w:rsidR="000C06D9" w:rsidRPr="001F44E6">
        <w:t xml:space="preserve"> </w:t>
      </w:r>
      <w:r w:rsidR="0021290F" w:rsidRPr="001F44E6">
        <w:t>образовательной</w:t>
      </w:r>
      <w:r w:rsidR="000C06D9" w:rsidRPr="001F44E6">
        <w:t xml:space="preserve"> </w:t>
      </w:r>
      <w:r w:rsidR="0021290F" w:rsidRPr="001F44E6">
        <w:t>деятельности</w:t>
      </w:r>
    </w:p>
    <w:p w:rsidR="00BB340C" w:rsidRPr="001F44E6" w:rsidRDefault="0021290F" w:rsidP="00A64A0A">
      <w:pPr>
        <w:pStyle w:val="a3"/>
        <w:spacing w:before="36" w:line="276" w:lineRule="auto"/>
        <w:ind w:right="245"/>
      </w:pPr>
      <w:r w:rsidRPr="001F44E6">
        <w:rPr>
          <w:i/>
        </w:rPr>
        <w:t>Сенсорные</w:t>
      </w:r>
      <w:r w:rsidR="000C06D9" w:rsidRPr="001F44E6">
        <w:rPr>
          <w:i/>
        </w:rPr>
        <w:t xml:space="preserve"> </w:t>
      </w:r>
      <w:r w:rsidRPr="001F44E6">
        <w:rPr>
          <w:i/>
        </w:rPr>
        <w:t>эталоны</w:t>
      </w:r>
      <w:r w:rsidR="000C06D9" w:rsidRPr="001F44E6">
        <w:rPr>
          <w:i/>
        </w:rPr>
        <w:t xml:space="preserve"> </w:t>
      </w:r>
      <w:r w:rsidRPr="001F44E6">
        <w:rPr>
          <w:i/>
        </w:rPr>
        <w:t>и</w:t>
      </w:r>
      <w:r w:rsidR="000C06D9" w:rsidRPr="001F44E6">
        <w:rPr>
          <w:i/>
        </w:rPr>
        <w:t xml:space="preserve"> </w:t>
      </w:r>
      <w:r w:rsidRPr="001F44E6">
        <w:rPr>
          <w:i/>
        </w:rPr>
        <w:t>познавательные</w:t>
      </w:r>
      <w:r w:rsidR="000C06D9" w:rsidRPr="001F44E6">
        <w:rPr>
          <w:i/>
        </w:rPr>
        <w:t xml:space="preserve"> </w:t>
      </w:r>
      <w:r w:rsidRPr="001F44E6">
        <w:rPr>
          <w:i/>
        </w:rPr>
        <w:t>действия.</w:t>
      </w:r>
      <w:r w:rsidR="000C06D9" w:rsidRPr="001F44E6">
        <w:rPr>
          <w:i/>
        </w:rPr>
        <w:t xml:space="preserve"> </w:t>
      </w:r>
      <w:r w:rsidRPr="001F44E6">
        <w:t>В</w:t>
      </w:r>
      <w:r w:rsidR="000C06D9" w:rsidRPr="001F44E6">
        <w:t xml:space="preserve"> </w:t>
      </w:r>
      <w:r w:rsidRPr="001F44E6">
        <w:t>процессе</w:t>
      </w:r>
      <w:r w:rsidR="000C06D9" w:rsidRPr="001F44E6">
        <w:t xml:space="preserve"> </w:t>
      </w:r>
      <w:r w:rsidRPr="001F44E6">
        <w:t>исследовательской</w:t>
      </w:r>
      <w:r w:rsidR="000C06D9" w:rsidRPr="001F44E6">
        <w:t xml:space="preserve"> </w:t>
      </w:r>
      <w:r w:rsidRPr="001F44E6">
        <w:t>деятельности педагог совершенствует способы познания свойств и отношений между различными</w:t>
      </w:r>
      <w:r w:rsidR="000C06D9" w:rsidRPr="001F44E6">
        <w:t xml:space="preserve"> </w:t>
      </w:r>
      <w:r w:rsidRPr="001F44E6">
        <w:t>предметами,</w:t>
      </w:r>
      <w:r w:rsidR="000C06D9" w:rsidRPr="001F44E6">
        <w:t xml:space="preserve"> </w:t>
      </w:r>
      <w:r w:rsidRPr="001F44E6">
        <w:t>сравнения</w:t>
      </w:r>
      <w:r w:rsidR="000C06D9" w:rsidRPr="001F44E6">
        <w:t xml:space="preserve"> </w:t>
      </w:r>
      <w:r w:rsidRPr="001F44E6">
        <w:t>нескольких</w:t>
      </w:r>
      <w:r w:rsidR="000C06D9" w:rsidRPr="001F44E6">
        <w:t xml:space="preserve"> </w:t>
      </w:r>
      <w:r w:rsidRPr="001F44E6">
        <w:t>предметов</w:t>
      </w:r>
      <w:r w:rsidR="000C06D9" w:rsidRPr="001F44E6">
        <w:t xml:space="preserve"> </w:t>
      </w:r>
      <w:r w:rsidRPr="001F44E6">
        <w:t>по</w:t>
      </w:r>
      <w:r w:rsidR="000C06D9" w:rsidRPr="001F44E6">
        <w:t xml:space="preserve"> </w:t>
      </w:r>
      <w:r w:rsidRPr="001F44E6">
        <w:t>4</w:t>
      </w:r>
      <w:r w:rsidR="000C06D9" w:rsidRPr="001F44E6">
        <w:t xml:space="preserve"> – </w:t>
      </w:r>
      <w:r w:rsidRPr="001F44E6">
        <w:t>6</w:t>
      </w:r>
      <w:r w:rsidR="000C06D9" w:rsidRPr="001F44E6">
        <w:t xml:space="preserve"> – </w:t>
      </w:r>
      <w:r w:rsidRPr="001F44E6">
        <w:t>ти</w:t>
      </w:r>
      <w:r w:rsidR="000C06D9" w:rsidRPr="001F44E6">
        <w:t xml:space="preserve"> </w:t>
      </w:r>
      <w:r w:rsidRPr="001F44E6">
        <w:t>основаниям</w:t>
      </w:r>
      <w:r w:rsidR="000C06D9" w:rsidRPr="001F44E6">
        <w:t xml:space="preserve"> </w:t>
      </w:r>
      <w:r w:rsidRPr="001F44E6">
        <w:t>с</w:t>
      </w:r>
      <w:r w:rsidR="000C06D9" w:rsidRPr="001F44E6">
        <w:t xml:space="preserve"> </w:t>
      </w:r>
      <w:r w:rsidRPr="001F44E6">
        <w:t>выделением</w:t>
      </w:r>
      <w:r w:rsidR="000C06D9" w:rsidRPr="001F44E6">
        <w:t xml:space="preserve"> </w:t>
      </w:r>
      <w:r w:rsidRPr="001F44E6">
        <w:t>сходства,</w:t>
      </w:r>
      <w:r w:rsidR="000C06D9" w:rsidRPr="001F44E6">
        <w:t xml:space="preserve"> </w:t>
      </w:r>
      <w:r w:rsidRPr="001F44E6">
        <w:t>отличия</w:t>
      </w:r>
      <w:r w:rsidR="000C06D9" w:rsidRPr="001F44E6">
        <w:t xml:space="preserve"> </w:t>
      </w:r>
      <w:r w:rsidRPr="001F44E6">
        <w:t>свойств</w:t>
      </w:r>
      <w:r w:rsidR="000C06D9" w:rsidRPr="001F44E6">
        <w:t xml:space="preserve"> </w:t>
      </w:r>
      <w:r w:rsidRPr="001F44E6">
        <w:t>материалов.</w:t>
      </w:r>
      <w:r w:rsidR="000C06D9" w:rsidRPr="001F44E6">
        <w:t xml:space="preserve"> </w:t>
      </w:r>
      <w:r w:rsidRPr="001F44E6">
        <w:t>Входе</w:t>
      </w:r>
      <w:r w:rsidR="000C06D9" w:rsidRPr="001F44E6">
        <w:t xml:space="preserve"> </w:t>
      </w:r>
      <w:r w:rsidRPr="001F44E6">
        <w:t>специально</w:t>
      </w:r>
      <w:r w:rsidR="000C06D9" w:rsidRPr="001F44E6">
        <w:t xml:space="preserve"> </w:t>
      </w:r>
      <w:r w:rsidRPr="001F44E6">
        <w:t>организованной</w:t>
      </w:r>
      <w:r w:rsidR="000C06D9" w:rsidRPr="001F44E6">
        <w:t xml:space="preserve"> </w:t>
      </w:r>
      <w:r w:rsidRPr="001F44E6">
        <w:t>деятельности</w:t>
      </w:r>
      <w:r w:rsidR="000C06D9" w:rsidRPr="001F44E6">
        <w:t xml:space="preserve"> </w:t>
      </w:r>
      <w:r w:rsidRPr="001F44E6">
        <w:t>осуществляет</w:t>
      </w:r>
      <w:r w:rsidR="000C06D9" w:rsidRPr="001F44E6">
        <w:t xml:space="preserve"> </w:t>
      </w:r>
      <w:r w:rsidRPr="001F44E6">
        <w:t>развитие у детей способности к различению и называнию всех цветов спектра и ахроматических</w:t>
      </w:r>
      <w:r w:rsidR="000C06D9" w:rsidRPr="001F44E6">
        <w:t xml:space="preserve"> </w:t>
      </w:r>
      <w:r w:rsidRPr="001F44E6">
        <w:t>цветов,</w:t>
      </w:r>
      <w:r w:rsidR="000C06D9" w:rsidRPr="001F44E6">
        <w:t xml:space="preserve"> </w:t>
      </w:r>
      <w:r w:rsidRPr="001F44E6">
        <w:t>оттенков</w:t>
      </w:r>
      <w:r w:rsidR="000C06D9" w:rsidRPr="001F44E6">
        <w:t xml:space="preserve"> </w:t>
      </w:r>
      <w:r w:rsidRPr="001F44E6">
        <w:t>цвета,</w:t>
      </w:r>
      <w:r w:rsidR="000C06D9" w:rsidRPr="001F44E6">
        <w:t xml:space="preserve"> </w:t>
      </w:r>
      <w:r w:rsidRPr="001F44E6">
        <w:t>умения</w:t>
      </w:r>
      <w:r w:rsidR="000C06D9" w:rsidRPr="001F44E6">
        <w:t xml:space="preserve"> </w:t>
      </w:r>
      <w:r w:rsidRPr="001F44E6">
        <w:t>смешивать цвета</w:t>
      </w:r>
      <w:r w:rsidR="000C06D9" w:rsidRPr="001F44E6">
        <w:t xml:space="preserve"> </w:t>
      </w:r>
      <w:r w:rsidRPr="001F44E6">
        <w:t>для</w:t>
      </w:r>
      <w:r w:rsidR="000C06D9" w:rsidRPr="001F44E6">
        <w:t xml:space="preserve"> </w:t>
      </w:r>
      <w:r w:rsidRPr="001F44E6">
        <w:t>получения</w:t>
      </w:r>
      <w:r w:rsidR="000C06D9" w:rsidRPr="001F44E6">
        <w:t xml:space="preserve"> </w:t>
      </w:r>
      <w:r w:rsidRPr="001F44E6">
        <w:t>нужного</w:t>
      </w:r>
      <w:r w:rsidR="000C06D9" w:rsidRPr="001F44E6">
        <w:t xml:space="preserve"> </w:t>
      </w:r>
      <w:r w:rsidRPr="001F44E6">
        <w:t>тона</w:t>
      </w:r>
      <w:r w:rsidR="000C06D9" w:rsidRPr="001F44E6">
        <w:t xml:space="preserve"> </w:t>
      </w:r>
      <w:r w:rsidRPr="001F44E6">
        <w:t>и</w:t>
      </w:r>
      <w:r w:rsidR="000C06D9" w:rsidRPr="001F44E6">
        <w:t xml:space="preserve"> </w:t>
      </w:r>
      <w:r w:rsidRPr="001F44E6">
        <w:t>оттенка.</w:t>
      </w:r>
    </w:p>
    <w:p w:rsidR="00BB340C" w:rsidRPr="001F44E6" w:rsidRDefault="0021290F" w:rsidP="00A64A0A">
      <w:pPr>
        <w:pStyle w:val="a3"/>
        <w:spacing w:before="1" w:line="276" w:lineRule="auto"/>
        <w:ind w:right="252"/>
      </w:pPr>
      <w:r w:rsidRPr="001F44E6">
        <w:t>Педагог</w:t>
      </w:r>
      <w:r w:rsidR="000C06D9" w:rsidRPr="001F44E6">
        <w:t xml:space="preserve"> </w:t>
      </w:r>
      <w:r w:rsidRPr="001F44E6">
        <w:t>поддерживает</w:t>
      </w:r>
      <w:r w:rsidR="000C06D9" w:rsidRPr="001F44E6">
        <w:t xml:space="preserve"> </w:t>
      </w:r>
      <w:r w:rsidRPr="001F44E6">
        <w:t>стремление</w:t>
      </w:r>
      <w:r w:rsidR="000C06D9" w:rsidRPr="001F44E6">
        <w:t xml:space="preserve"> </w:t>
      </w:r>
      <w:r w:rsidRPr="001F44E6">
        <w:t>детей</w:t>
      </w:r>
      <w:r w:rsidR="000C06D9" w:rsidRPr="001F44E6">
        <w:t xml:space="preserve"> </w:t>
      </w:r>
      <w:r w:rsidRPr="001F44E6">
        <w:t>к</w:t>
      </w:r>
      <w:r w:rsidR="000C06D9" w:rsidRPr="001F44E6">
        <w:t xml:space="preserve"> </w:t>
      </w:r>
      <w:r w:rsidRPr="001F44E6">
        <w:t>самостоятельному</w:t>
      </w:r>
      <w:r w:rsidR="000C06D9" w:rsidRPr="001F44E6">
        <w:t xml:space="preserve"> </w:t>
      </w:r>
      <w:r w:rsidRPr="001F44E6">
        <w:t>выбору</w:t>
      </w:r>
      <w:r w:rsidR="000C06D9" w:rsidRPr="001F44E6">
        <w:t xml:space="preserve"> </w:t>
      </w:r>
      <w:r w:rsidRPr="001F44E6">
        <w:t>способов</w:t>
      </w:r>
      <w:r w:rsidR="000C06D9" w:rsidRPr="001F44E6">
        <w:t xml:space="preserve"> </w:t>
      </w:r>
      <w:r w:rsidRPr="001F44E6">
        <w:t>осуществления</w:t>
      </w:r>
      <w:r w:rsidR="000C06D9" w:rsidRPr="001F44E6">
        <w:t xml:space="preserve"> </w:t>
      </w:r>
      <w:r w:rsidRPr="001F44E6">
        <w:t>разных</w:t>
      </w:r>
      <w:r w:rsidR="000C06D9" w:rsidRPr="001F44E6">
        <w:t xml:space="preserve"> </w:t>
      </w:r>
      <w:r w:rsidRPr="001F44E6">
        <w:t>видов</w:t>
      </w:r>
      <w:r w:rsidR="000C06D9" w:rsidRPr="001F44E6">
        <w:t xml:space="preserve"> </w:t>
      </w:r>
      <w:r w:rsidRPr="001F44E6">
        <w:t>познавательной</w:t>
      </w:r>
      <w:r w:rsidR="000C06D9" w:rsidRPr="001F44E6">
        <w:t xml:space="preserve"> </w:t>
      </w:r>
      <w:r w:rsidRPr="001F44E6">
        <w:t>деятельности,</w:t>
      </w:r>
      <w:r w:rsidR="000C06D9" w:rsidRPr="001F44E6">
        <w:t xml:space="preserve"> </w:t>
      </w:r>
      <w:r w:rsidRPr="001F44E6">
        <w:t>обеспечению</w:t>
      </w:r>
      <w:r w:rsidR="000C06D9" w:rsidRPr="001F44E6">
        <w:t xml:space="preserve"> </w:t>
      </w:r>
      <w:r w:rsidRPr="001F44E6">
        <w:t>самоконтроля</w:t>
      </w:r>
      <w:r w:rsidR="000C06D9" w:rsidRPr="001F44E6">
        <w:t xml:space="preserve"> </w:t>
      </w:r>
      <w:r w:rsidRPr="001F44E6">
        <w:t>и</w:t>
      </w:r>
      <w:r w:rsidR="000C06D9" w:rsidRPr="001F44E6">
        <w:t xml:space="preserve"> </w:t>
      </w:r>
      <w:r w:rsidRPr="001F44E6">
        <w:t>взаимоконтроля</w:t>
      </w:r>
      <w:r w:rsidR="000C06D9" w:rsidRPr="001F44E6">
        <w:t xml:space="preserve"> </w:t>
      </w:r>
      <w:r w:rsidRPr="001F44E6">
        <w:t>результатов</w:t>
      </w:r>
      <w:r w:rsidR="000C06D9" w:rsidRPr="001F44E6">
        <w:t xml:space="preserve"> </w:t>
      </w:r>
      <w:r w:rsidRPr="001F44E6">
        <w:t>деятельности</w:t>
      </w:r>
      <w:r w:rsidR="000C06D9" w:rsidRPr="001F44E6">
        <w:t xml:space="preserve"> </w:t>
      </w:r>
      <w:r w:rsidRPr="001F44E6">
        <w:t>и</w:t>
      </w:r>
      <w:r w:rsidR="000C06D9" w:rsidRPr="001F44E6">
        <w:t xml:space="preserve"> </w:t>
      </w:r>
      <w:r w:rsidRPr="001F44E6">
        <w:t>отдельных</w:t>
      </w:r>
      <w:r w:rsidR="000C06D9" w:rsidRPr="001F44E6">
        <w:t xml:space="preserve"> </w:t>
      </w:r>
      <w:r w:rsidRPr="001F44E6">
        <w:t>действий</w:t>
      </w:r>
      <w:r w:rsidR="000C06D9" w:rsidRPr="001F44E6">
        <w:t xml:space="preserve"> </w:t>
      </w:r>
      <w:r w:rsidRPr="001F44E6">
        <w:t>во</w:t>
      </w:r>
      <w:r w:rsidR="000C06D9" w:rsidRPr="001F44E6">
        <w:t xml:space="preserve"> </w:t>
      </w:r>
      <w:r w:rsidRPr="001F44E6">
        <w:t>взаимодействии</w:t>
      </w:r>
      <w:r w:rsidR="000C06D9" w:rsidRPr="001F44E6">
        <w:t xml:space="preserve"> </w:t>
      </w:r>
      <w:r w:rsidRPr="001F44E6">
        <w:t>со</w:t>
      </w:r>
      <w:r w:rsidR="000C06D9" w:rsidRPr="001F44E6">
        <w:t xml:space="preserve"> </w:t>
      </w:r>
      <w:r w:rsidRPr="001F44E6">
        <w:t>сверстниками, использованию разных форм совместной познавательной деятельности. Поощряет</w:t>
      </w:r>
      <w:r w:rsidR="000C06D9" w:rsidRPr="001F44E6">
        <w:t xml:space="preserve"> </w:t>
      </w:r>
      <w:r w:rsidRPr="001F44E6">
        <w:t>умение</w:t>
      </w:r>
      <w:r w:rsidR="000C06D9" w:rsidRPr="001F44E6">
        <w:t xml:space="preserve"> </w:t>
      </w:r>
      <w:r w:rsidRPr="001F44E6">
        <w:t>детей</w:t>
      </w:r>
      <w:r w:rsidR="000C06D9" w:rsidRPr="001F44E6">
        <w:t xml:space="preserve"> </w:t>
      </w:r>
      <w:r w:rsidRPr="001F44E6">
        <w:t>обсуждать</w:t>
      </w:r>
      <w:r w:rsidR="000C06D9" w:rsidRPr="001F44E6">
        <w:t xml:space="preserve"> </w:t>
      </w:r>
      <w:r w:rsidRPr="001F44E6">
        <w:t>проблему,</w:t>
      </w:r>
      <w:r w:rsidR="000C06D9" w:rsidRPr="001F44E6">
        <w:t xml:space="preserve"> </w:t>
      </w:r>
      <w:r w:rsidRPr="001F44E6">
        <w:t>совместно</w:t>
      </w:r>
      <w:r w:rsidR="000C06D9" w:rsidRPr="001F44E6">
        <w:t xml:space="preserve"> </w:t>
      </w:r>
      <w:r w:rsidRPr="001F44E6">
        <w:t>находить</w:t>
      </w:r>
      <w:r w:rsidR="000C06D9" w:rsidRPr="001F44E6">
        <w:t xml:space="preserve"> </w:t>
      </w:r>
      <w:r w:rsidRPr="001F44E6">
        <w:t>способы</w:t>
      </w:r>
      <w:r w:rsidR="000C06D9" w:rsidRPr="001F44E6">
        <w:t xml:space="preserve"> </w:t>
      </w:r>
      <w:r w:rsidRPr="001F44E6">
        <w:t>ее</w:t>
      </w:r>
      <w:r w:rsidR="000C06D9" w:rsidRPr="001F44E6">
        <w:t xml:space="preserve"> </w:t>
      </w:r>
      <w:r w:rsidRPr="001F44E6">
        <w:t>решения,</w:t>
      </w:r>
      <w:r w:rsidR="000C06D9" w:rsidRPr="001F44E6">
        <w:t xml:space="preserve"> </w:t>
      </w:r>
      <w:r w:rsidRPr="001F44E6">
        <w:t>проявлять</w:t>
      </w:r>
      <w:r w:rsidR="000C06D9" w:rsidRPr="001F44E6">
        <w:t xml:space="preserve"> </w:t>
      </w:r>
      <w:r w:rsidRPr="001F44E6">
        <w:t>инициативу.</w:t>
      </w:r>
    </w:p>
    <w:p w:rsidR="00BB340C" w:rsidRPr="001F44E6" w:rsidRDefault="0021290F" w:rsidP="00A64A0A">
      <w:pPr>
        <w:pStyle w:val="a3"/>
        <w:spacing w:line="276" w:lineRule="auto"/>
        <w:ind w:right="252"/>
      </w:pPr>
      <w:r w:rsidRPr="001F44E6">
        <w:t>Обогащает представления о цифровых средствах познания окружающего мира, закрепляет</w:t>
      </w:r>
      <w:r w:rsidR="000C06D9" w:rsidRPr="001F44E6">
        <w:t xml:space="preserve"> </w:t>
      </w:r>
      <w:r w:rsidRPr="001F44E6">
        <w:t>правила</w:t>
      </w:r>
      <w:r w:rsidR="000C06D9" w:rsidRPr="001F44E6">
        <w:t xml:space="preserve"> </w:t>
      </w:r>
      <w:r w:rsidRPr="001F44E6">
        <w:t>безопасного обращения с</w:t>
      </w:r>
      <w:r w:rsidR="000C06D9" w:rsidRPr="001F44E6">
        <w:t xml:space="preserve"> </w:t>
      </w:r>
      <w:r w:rsidRPr="001F44E6">
        <w:t>ними.</w:t>
      </w:r>
    </w:p>
    <w:p w:rsidR="00BB340C" w:rsidRPr="001F44E6" w:rsidRDefault="0021290F" w:rsidP="00A64A0A">
      <w:pPr>
        <w:pStyle w:val="a3"/>
        <w:spacing w:line="276" w:lineRule="auto"/>
        <w:ind w:right="244"/>
      </w:pPr>
      <w:r w:rsidRPr="001F44E6">
        <w:rPr>
          <w:i/>
        </w:rPr>
        <w:t>Математические представления.</w:t>
      </w:r>
      <w:r w:rsidR="000C06D9" w:rsidRPr="001F44E6">
        <w:rPr>
          <w:i/>
        </w:rPr>
        <w:t xml:space="preserve"> </w:t>
      </w:r>
      <w:r w:rsidRPr="001F44E6">
        <w:t>Педагог</w:t>
      </w:r>
      <w:r w:rsidR="000C06D9" w:rsidRPr="001F44E6">
        <w:t xml:space="preserve"> </w:t>
      </w:r>
      <w:r w:rsidRPr="001F44E6">
        <w:t>формирует</w:t>
      </w:r>
      <w:r w:rsidR="000C06D9" w:rsidRPr="001F44E6">
        <w:t xml:space="preserve"> </w:t>
      </w:r>
      <w:r w:rsidRPr="001F44E6">
        <w:t>у детей</w:t>
      </w:r>
      <w:r w:rsidR="000C06D9" w:rsidRPr="001F44E6">
        <w:t xml:space="preserve"> </w:t>
      </w:r>
      <w:r w:rsidRPr="001F44E6">
        <w:t>умения</w:t>
      </w:r>
      <w:r w:rsidR="000C06D9" w:rsidRPr="001F44E6">
        <w:t xml:space="preserve"> </w:t>
      </w:r>
      <w:r w:rsidRPr="001F44E6">
        <w:t>использовать</w:t>
      </w:r>
      <w:r w:rsidR="000C06D9" w:rsidRPr="001F44E6">
        <w:t xml:space="preserve"> </w:t>
      </w:r>
      <w:r w:rsidRPr="001F44E6">
        <w:t>для</w:t>
      </w:r>
      <w:r w:rsidR="000C06D9" w:rsidRPr="001F44E6">
        <w:t xml:space="preserve"> </w:t>
      </w:r>
      <w:r w:rsidRPr="001F44E6">
        <w:t>познания объектов и явлений окружающего мира математические способы нахождения решений:</w:t>
      </w:r>
      <w:r w:rsidR="000C06D9" w:rsidRPr="001F44E6">
        <w:t xml:space="preserve"> </w:t>
      </w:r>
      <w:r w:rsidRPr="001F44E6">
        <w:t>вычисление, измерение, сравнение по количеству, форме и величине с помощью условной меры,</w:t>
      </w:r>
      <w:r w:rsidR="000C06D9" w:rsidRPr="001F44E6">
        <w:t xml:space="preserve"> </w:t>
      </w:r>
      <w:r w:rsidRPr="001F44E6">
        <w:t>создание</w:t>
      </w:r>
      <w:r w:rsidR="000C06D9" w:rsidRPr="001F44E6">
        <w:t xml:space="preserve"> </w:t>
      </w:r>
      <w:r w:rsidRPr="001F44E6">
        <w:t>планов, схем,</w:t>
      </w:r>
      <w:r w:rsidR="000C06D9" w:rsidRPr="001F44E6">
        <w:t xml:space="preserve"> </w:t>
      </w:r>
      <w:r w:rsidRPr="001F44E6">
        <w:t>использование</w:t>
      </w:r>
      <w:r w:rsidR="000C06D9" w:rsidRPr="001F44E6">
        <w:t xml:space="preserve"> </w:t>
      </w:r>
      <w:r w:rsidRPr="001F44E6">
        <w:t>знаков, эталонов и др.</w:t>
      </w:r>
    </w:p>
    <w:p w:rsidR="00BB340C" w:rsidRPr="001F44E6" w:rsidRDefault="0021290F" w:rsidP="00A64A0A">
      <w:pPr>
        <w:pStyle w:val="a3"/>
        <w:spacing w:before="1" w:line="276" w:lineRule="auto"/>
        <w:ind w:right="242"/>
      </w:pPr>
      <w:r w:rsidRPr="001F44E6">
        <w:t>В процессе специально организованной деятельности</w:t>
      </w:r>
      <w:r w:rsidR="000C06D9" w:rsidRPr="001F44E6">
        <w:t xml:space="preserve"> </w:t>
      </w:r>
      <w:r w:rsidRPr="001F44E6">
        <w:t>совершенствует</w:t>
      </w:r>
      <w:r w:rsidR="000C06D9" w:rsidRPr="001F44E6">
        <w:t xml:space="preserve"> </w:t>
      </w:r>
      <w:r w:rsidRPr="001F44E6">
        <w:t>умения считать в</w:t>
      </w:r>
      <w:r w:rsidR="000C06D9" w:rsidRPr="001F44E6">
        <w:t xml:space="preserve"> </w:t>
      </w:r>
      <w:r w:rsidRPr="001F44E6">
        <w:t>прямом и обратном порядке, знакомит с составом чисел из двух меньших в пределах первого</w:t>
      </w:r>
      <w:r w:rsidR="000C06D9" w:rsidRPr="001F44E6">
        <w:t xml:space="preserve"> </w:t>
      </w:r>
      <w:r w:rsidRPr="001F44E6">
        <w:t>десятка,</w:t>
      </w:r>
      <w:r w:rsidR="000C06D9" w:rsidRPr="001F44E6">
        <w:t xml:space="preserve"> </w:t>
      </w:r>
      <w:r w:rsidRPr="001F44E6">
        <w:t>закрепляет</w:t>
      </w:r>
      <w:r w:rsidR="000C06D9" w:rsidRPr="001F44E6">
        <w:t xml:space="preserve"> </w:t>
      </w:r>
      <w:r w:rsidRPr="001F44E6">
        <w:t>знания</w:t>
      </w:r>
      <w:r w:rsidR="000C06D9" w:rsidRPr="001F44E6">
        <w:t xml:space="preserve"> </w:t>
      </w:r>
      <w:r w:rsidRPr="001F44E6">
        <w:t>о</w:t>
      </w:r>
      <w:r w:rsidR="000C06D9" w:rsidRPr="001F44E6">
        <w:t xml:space="preserve"> </w:t>
      </w:r>
      <w:r w:rsidRPr="001F44E6">
        <w:t>цифрах,</w:t>
      </w:r>
      <w:r w:rsidR="000C06D9" w:rsidRPr="001F44E6">
        <w:t xml:space="preserve"> </w:t>
      </w:r>
      <w:r w:rsidRPr="001F44E6">
        <w:t>развивает</w:t>
      </w:r>
      <w:r w:rsidR="000C06D9" w:rsidRPr="001F44E6">
        <w:t xml:space="preserve"> </w:t>
      </w:r>
      <w:r w:rsidRPr="001F44E6">
        <w:t>умение</w:t>
      </w:r>
      <w:r w:rsidR="000C06D9" w:rsidRPr="001F44E6">
        <w:t xml:space="preserve"> </w:t>
      </w:r>
      <w:r w:rsidRPr="001F44E6">
        <w:t>составлять</w:t>
      </w:r>
      <w:r w:rsidR="000C06D9" w:rsidRPr="001F44E6">
        <w:t xml:space="preserve"> </w:t>
      </w:r>
      <w:r w:rsidRPr="001F44E6">
        <w:t>и</w:t>
      </w:r>
      <w:r w:rsidR="000C06D9" w:rsidRPr="001F44E6">
        <w:t xml:space="preserve"> </w:t>
      </w:r>
      <w:r w:rsidRPr="001F44E6">
        <w:t>решать</w:t>
      </w:r>
      <w:r w:rsidR="000C06D9" w:rsidRPr="001F44E6">
        <w:t xml:space="preserve"> </w:t>
      </w:r>
      <w:r w:rsidRPr="001F44E6">
        <w:t>простые</w:t>
      </w:r>
      <w:r w:rsidR="000C06D9" w:rsidRPr="001F44E6">
        <w:t xml:space="preserve"> </w:t>
      </w:r>
      <w:r w:rsidRPr="001F44E6">
        <w:t>арифметические</w:t>
      </w:r>
      <w:r w:rsidR="000C06D9" w:rsidRPr="001F44E6">
        <w:t xml:space="preserve"> </w:t>
      </w:r>
      <w:r w:rsidRPr="001F44E6">
        <w:t>задачи насложениеи вычитание.</w:t>
      </w:r>
    </w:p>
    <w:p w:rsidR="00BB340C" w:rsidRPr="001F44E6" w:rsidRDefault="0021290F" w:rsidP="00A64A0A">
      <w:pPr>
        <w:pStyle w:val="a3"/>
        <w:spacing w:line="276" w:lineRule="auto"/>
        <w:ind w:right="247"/>
      </w:pPr>
      <w:r w:rsidRPr="001F44E6">
        <w:t>Обогащает представления о плоских и объемных геометрических фигурах, совершенствует</w:t>
      </w:r>
      <w:r w:rsidR="000C06D9" w:rsidRPr="001F44E6">
        <w:t xml:space="preserve"> </w:t>
      </w:r>
      <w:r w:rsidRPr="001F44E6">
        <w:t>умение</w:t>
      </w:r>
      <w:r w:rsidR="000C06D9" w:rsidRPr="001F44E6">
        <w:t xml:space="preserve"> </w:t>
      </w:r>
      <w:r w:rsidRPr="001F44E6">
        <w:t>выделять</w:t>
      </w:r>
      <w:r w:rsidR="000C06D9" w:rsidRPr="001F44E6">
        <w:t xml:space="preserve"> </w:t>
      </w:r>
      <w:r w:rsidRPr="001F44E6">
        <w:t>структуру геометрических</w:t>
      </w:r>
      <w:r w:rsidR="000C06D9" w:rsidRPr="001F44E6">
        <w:t xml:space="preserve"> </w:t>
      </w:r>
      <w:r w:rsidRPr="001F44E6">
        <w:t>фигур</w:t>
      </w:r>
      <w:r w:rsidR="000C06D9" w:rsidRPr="001F44E6">
        <w:t xml:space="preserve"> </w:t>
      </w:r>
      <w:r w:rsidRPr="001F44E6">
        <w:t>и</w:t>
      </w:r>
      <w:r w:rsidR="000C06D9" w:rsidRPr="001F44E6">
        <w:t xml:space="preserve"> </w:t>
      </w:r>
      <w:r w:rsidRPr="001F44E6">
        <w:t>устанавливать</w:t>
      </w:r>
      <w:r w:rsidR="000C06D9" w:rsidRPr="001F44E6">
        <w:t xml:space="preserve"> </w:t>
      </w:r>
      <w:r w:rsidRPr="001F44E6">
        <w:t>взаимосвязи между ними.</w:t>
      </w:r>
      <w:r w:rsidR="000C06D9" w:rsidRPr="001F44E6">
        <w:t xml:space="preserve"> </w:t>
      </w:r>
      <w:r w:rsidRPr="001F44E6">
        <w:t>Педагог способствует совершенствованию у детей умений классифицировать фигуры по внешним</w:t>
      </w:r>
      <w:r w:rsidR="000C06D9" w:rsidRPr="001F44E6">
        <w:t xml:space="preserve"> </w:t>
      </w:r>
      <w:r w:rsidRPr="001F44E6">
        <w:t>структурным</w:t>
      </w:r>
      <w:r w:rsidR="000C06D9" w:rsidRPr="001F44E6">
        <w:t xml:space="preserve"> </w:t>
      </w:r>
      <w:r w:rsidRPr="001F44E6">
        <w:t>признакам:</w:t>
      </w:r>
      <w:r w:rsidR="000C06D9" w:rsidRPr="001F44E6">
        <w:t xml:space="preserve"> </w:t>
      </w:r>
      <w:r w:rsidRPr="001F44E6">
        <w:t>округлые,</w:t>
      </w:r>
      <w:r w:rsidR="000C06D9" w:rsidRPr="001F44E6">
        <w:t xml:space="preserve"> </w:t>
      </w:r>
      <w:r w:rsidRPr="001F44E6">
        <w:t>многоугольники</w:t>
      </w:r>
      <w:r w:rsidR="000C06D9" w:rsidRPr="001F44E6">
        <w:t xml:space="preserve"> </w:t>
      </w:r>
      <w:r w:rsidRPr="001F44E6">
        <w:t>(треугольники,</w:t>
      </w:r>
      <w:r w:rsidR="000C06D9" w:rsidRPr="001F44E6">
        <w:t xml:space="preserve"> </w:t>
      </w:r>
      <w:r w:rsidRPr="001F44E6">
        <w:t>четырехугольники</w:t>
      </w:r>
      <w:r w:rsidR="000C06D9" w:rsidRPr="001F44E6">
        <w:t xml:space="preserve"> </w:t>
      </w:r>
      <w:r w:rsidRPr="001F44E6">
        <w:t>и</w:t>
      </w:r>
      <w:r w:rsidR="000C06D9" w:rsidRPr="001F44E6">
        <w:t xml:space="preserve"> </w:t>
      </w:r>
      <w:r w:rsidRPr="001F44E6">
        <w:t>т.п.),</w:t>
      </w:r>
      <w:r w:rsidR="000C06D9" w:rsidRPr="001F44E6">
        <w:t xml:space="preserve"> </w:t>
      </w:r>
      <w:r w:rsidRPr="001F44E6">
        <w:t>овладению различными способами видоизменения геометрических фигур: наложение, соединение,</w:t>
      </w:r>
      <w:r w:rsidR="000C06D9" w:rsidRPr="001F44E6">
        <w:t xml:space="preserve"> </w:t>
      </w:r>
      <w:r w:rsidRPr="001F44E6">
        <w:t>разрезание</w:t>
      </w:r>
      <w:r w:rsidR="000C06D9" w:rsidRPr="001F44E6">
        <w:t xml:space="preserve"> </w:t>
      </w:r>
      <w:proofErr w:type="gramStart"/>
      <w:r w:rsidRPr="001F44E6">
        <w:t xml:space="preserve">и </w:t>
      </w:r>
      <w:r w:rsidR="000C06D9" w:rsidRPr="001F44E6">
        <w:t xml:space="preserve"> </w:t>
      </w:r>
      <w:r w:rsidRPr="001F44E6">
        <w:t>др.</w:t>
      </w:r>
      <w:proofErr w:type="gramEnd"/>
    </w:p>
    <w:p w:rsidR="00BB340C" w:rsidRPr="001F44E6" w:rsidRDefault="0021290F" w:rsidP="00A64A0A">
      <w:pPr>
        <w:pStyle w:val="a3"/>
        <w:spacing w:line="276" w:lineRule="auto"/>
        <w:ind w:right="252"/>
      </w:pPr>
      <w:r w:rsidRPr="001F44E6">
        <w:t>Формирует представления и умение измерять протяженность, массу и объем веществ спомощью условной меры и понимание взаимообратных отношений между мерой и результатом</w:t>
      </w:r>
      <w:r w:rsidR="000C06D9" w:rsidRPr="001F44E6">
        <w:t xml:space="preserve"> </w:t>
      </w:r>
      <w:r w:rsidRPr="001F44E6">
        <w:t>измерения.</w:t>
      </w:r>
      <w:r w:rsidR="000C06D9" w:rsidRPr="001F44E6">
        <w:t xml:space="preserve"> </w:t>
      </w:r>
      <w:r w:rsidRPr="001F44E6">
        <w:t>Педагог</w:t>
      </w:r>
      <w:r w:rsidR="000C06D9" w:rsidRPr="001F44E6">
        <w:t xml:space="preserve"> </w:t>
      </w:r>
      <w:r w:rsidRPr="001F44E6">
        <w:t>закрепляет</w:t>
      </w:r>
      <w:r w:rsidR="000C06D9" w:rsidRPr="001F44E6">
        <w:t xml:space="preserve"> </w:t>
      </w:r>
      <w:r w:rsidRPr="001F44E6">
        <w:t>умения</w:t>
      </w:r>
      <w:r w:rsidR="000C06D9" w:rsidRPr="001F44E6">
        <w:t xml:space="preserve"> </w:t>
      </w:r>
      <w:r w:rsidRPr="001F44E6">
        <w:t>ориентироваться</w:t>
      </w:r>
      <w:r w:rsidR="000C06D9" w:rsidRPr="001F44E6">
        <w:t xml:space="preserve"> </w:t>
      </w:r>
      <w:r w:rsidRPr="001F44E6">
        <w:t>на</w:t>
      </w:r>
      <w:r w:rsidR="000C06D9" w:rsidRPr="001F44E6">
        <w:t xml:space="preserve"> </w:t>
      </w:r>
      <w:r w:rsidRPr="001F44E6">
        <w:t>местности</w:t>
      </w:r>
      <w:r w:rsidR="000C06D9" w:rsidRPr="001F44E6">
        <w:t xml:space="preserve"> </w:t>
      </w:r>
      <w:r w:rsidRPr="001F44E6">
        <w:t>и</w:t>
      </w:r>
      <w:r w:rsidR="000C06D9" w:rsidRPr="001F44E6">
        <w:t xml:space="preserve"> </w:t>
      </w:r>
      <w:r w:rsidRPr="001F44E6">
        <w:t>показывает</w:t>
      </w:r>
      <w:r w:rsidR="000C06D9" w:rsidRPr="001F44E6">
        <w:t xml:space="preserve"> </w:t>
      </w:r>
      <w:r w:rsidRPr="001F44E6">
        <w:t>способы</w:t>
      </w:r>
      <w:r w:rsidR="000C06D9" w:rsidRPr="001F44E6">
        <w:t xml:space="preserve"> </w:t>
      </w:r>
      <w:r w:rsidRPr="001F44E6">
        <w:t>ориентировки в двухмерном пространстве, по схеме, плану, на листе бумаги в клетку. Формирует</w:t>
      </w:r>
      <w:r w:rsidR="000C06D9" w:rsidRPr="001F44E6">
        <w:t xml:space="preserve"> </w:t>
      </w:r>
      <w:r w:rsidRPr="001F44E6">
        <w:t>представления о календаре, как системе измерения времени, развивает чувство времени, умения</w:t>
      </w:r>
      <w:r w:rsidR="000C06D9" w:rsidRPr="001F44E6">
        <w:t xml:space="preserve"> </w:t>
      </w:r>
      <w:r w:rsidRPr="001F44E6">
        <w:t>определять</w:t>
      </w:r>
      <w:r w:rsidR="000C06D9" w:rsidRPr="001F44E6">
        <w:t xml:space="preserve"> </w:t>
      </w:r>
      <w:r w:rsidRPr="001F44E6">
        <w:t>время по</w:t>
      </w:r>
      <w:r w:rsidR="000C06D9" w:rsidRPr="001F44E6">
        <w:t xml:space="preserve"> </w:t>
      </w:r>
      <w:r w:rsidRPr="001F44E6">
        <w:t>часам</w:t>
      </w:r>
      <w:r w:rsidR="000C06D9" w:rsidRPr="001F44E6">
        <w:t xml:space="preserve"> </w:t>
      </w:r>
      <w:r w:rsidRPr="001F44E6">
        <w:t>с</w:t>
      </w:r>
      <w:r w:rsidR="000C06D9" w:rsidRPr="001F44E6">
        <w:t xml:space="preserve"> </w:t>
      </w:r>
      <w:r w:rsidRPr="001F44E6">
        <w:t>точностью</w:t>
      </w:r>
      <w:r w:rsidR="000C06D9" w:rsidRPr="001F44E6">
        <w:t xml:space="preserve"> </w:t>
      </w:r>
      <w:r w:rsidRPr="001F44E6">
        <w:t>до четверти</w:t>
      </w:r>
      <w:r w:rsidR="000C06D9" w:rsidRPr="001F44E6">
        <w:t xml:space="preserve"> </w:t>
      </w:r>
      <w:r w:rsidRPr="001F44E6">
        <w:t>часа.</w:t>
      </w:r>
    </w:p>
    <w:p w:rsidR="00BB340C" w:rsidRPr="001F44E6" w:rsidRDefault="0021290F" w:rsidP="00A64A0A">
      <w:pPr>
        <w:pStyle w:val="a3"/>
        <w:spacing w:line="276" w:lineRule="auto"/>
        <w:ind w:right="247"/>
      </w:pPr>
      <w:r w:rsidRPr="001F44E6">
        <w:rPr>
          <w:i/>
        </w:rPr>
        <w:t xml:space="preserve">Окружающий мир. </w:t>
      </w:r>
      <w:r w:rsidRPr="001F44E6">
        <w:t>В совместной с детьми деятельности, педагог обогащает представления</w:t>
      </w:r>
      <w:r w:rsidR="000C06D9" w:rsidRPr="001F44E6">
        <w:t xml:space="preserve"> </w:t>
      </w:r>
      <w:r w:rsidRPr="001F44E6">
        <w:t>о</w:t>
      </w:r>
      <w:r w:rsidR="000C06D9" w:rsidRPr="001F44E6">
        <w:t xml:space="preserve"> </w:t>
      </w:r>
      <w:r w:rsidRPr="001F44E6">
        <w:t>родном</w:t>
      </w:r>
      <w:r w:rsidR="000C06D9" w:rsidRPr="001F44E6">
        <w:t xml:space="preserve"> </w:t>
      </w:r>
      <w:proofErr w:type="gramStart"/>
      <w:r w:rsidRPr="001F44E6">
        <w:t>городе</w:t>
      </w:r>
      <w:r w:rsidR="000C06D9" w:rsidRPr="001F44E6">
        <w:t>,селе</w:t>
      </w:r>
      <w:proofErr w:type="gramEnd"/>
      <w:r w:rsidR="000C06D9" w:rsidRPr="001F44E6">
        <w:t xml:space="preserve"> </w:t>
      </w:r>
      <w:r w:rsidRPr="001F44E6">
        <w:t>(название</w:t>
      </w:r>
      <w:r w:rsidR="000C06D9" w:rsidRPr="001F44E6">
        <w:t xml:space="preserve"> </w:t>
      </w:r>
      <w:r w:rsidRPr="001F44E6">
        <w:t>улиц,</w:t>
      </w:r>
      <w:r w:rsidR="000C06D9" w:rsidRPr="001F44E6">
        <w:t xml:space="preserve"> </w:t>
      </w:r>
      <w:r w:rsidRPr="001F44E6">
        <w:t>некоторых</w:t>
      </w:r>
      <w:r w:rsidR="000C06D9" w:rsidRPr="001F44E6">
        <w:t xml:space="preserve"> </w:t>
      </w:r>
      <w:r w:rsidRPr="001F44E6">
        <w:t>архитектурных</w:t>
      </w:r>
      <w:r w:rsidR="000C06D9" w:rsidRPr="001F44E6">
        <w:t xml:space="preserve"> </w:t>
      </w:r>
      <w:r w:rsidRPr="001F44E6">
        <w:t>особенностях,</w:t>
      </w:r>
      <w:r w:rsidR="000C06D9" w:rsidRPr="001F44E6">
        <w:t xml:space="preserve"> </w:t>
      </w:r>
      <w:r w:rsidRPr="001F44E6">
        <w:t>достопримечательностей), о стране (герб, гимн, атрибуты государственной власти, президенте,</w:t>
      </w:r>
      <w:r w:rsidR="000C06D9" w:rsidRPr="001F44E6">
        <w:t xml:space="preserve"> </w:t>
      </w:r>
      <w:r w:rsidRPr="001F44E6">
        <w:t>столице</w:t>
      </w:r>
      <w:r w:rsidR="000C06D9" w:rsidRPr="001F44E6">
        <w:t xml:space="preserve"> </w:t>
      </w:r>
      <w:r w:rsidRPr="001F44E6">
        <w:t>и</w:t>
      </w:r>
      <w:r w:rsidR="000C06D9" w:rsidRPr="001F44E6">
        <w:t xml:space="preserve"> </w:t>
      </w:r>
      <w:r w:rsidRPr="001F44E6">
        <w:t>крупных</w:t>
      </w:r>
      <w:r w:rsidR="000C06D9" w:rsidRPr="001F44E6">
        <w:t xml:space="preserve"> </w:t>
      </w:r>
      <w:r w:rsidRPr="001F44E6">
        <w:t>городах,</w:t>
      </w:r>
      <w:r w:rsidR="000C06D9" w:rsidRPr="001F44E6">
        <w:t xml:space="preserve"> </w:t>
      </w:r>
      <w:r w:rsidRPr="001F44E6">
        <w:t>особенностях</w:t>
      </w:r>
      <w:r w:rsidR="000C06D9" w:rsidRPr="001F44E6">
        <w:t xml:space="preserve"> </w:t>
      </w:r>
      <w:r w:rsidRPr="001F44E6">
        <w:t>природы</w:t>
      </w:r>
      <w:r w:rsidR="000C06D9" w:rsidRPr="001F44E6">
        <w:t xml:space="preserve"> </w:t>
      </w:r>
      <w:r w:rsidRPr="001F44E6">
        <w:t>и</w:t>
      </w:r>
      <w:r w:rsidR="000C06D9" w:rsidRPr="001F44E6">
        <w:t xml:space="preserve"> </w:t>
      </w:r>
      <w:r w:rsidRPr="001F44E6">
        <w:t>населения).</w:t>
      </w:r>
      <w:r w:rsidR="000C06D9" w:rsidRPr="001F44E6">
        <w:t xml:space="preserve"> </w:t>
      </w:r>
      <w:r w:rsidRPr="001F44E6">
        <w:t>Раскрывает</w:t>
      </w:r>
      <w:r w:rsidR="000C06D9" w:rsidRPr="001F44E6">
        <w:t xml:space="preserve"> </w:t>
      </w:r>
      <w:r w:rsidRPr="001F44E6">
        <w:t>и</w:t>
      </w:r>
      <w:r w:rsidR="000C06D9" w:rsidRPr="001F44E6">
        <w:t xml:space="preserve"> </w:t>
      </w:r>
      <w:r w:rsidRPr="001F44E6">
        <w:t>уточняет</w:t>
      </w:r>
      <w:r w:rsidR="000C06D9" w:rsidRPr="001F44E6">
        <w:t xml:space="preserve"> </w:t>
      </w:r>
      <w:r w:rsidRPr="001F44E6">
        <w:t>назначения</w:t>
      </w:r>
      <w:r w:rsidR="000C06D9" w:rsidRPr="001F44E6">
        <w:t xml:space="preserve"> </w:t>
      </w:r>
      <w:r w:rsidRPr="001F44E6">
        <w:t>общественных</w:t>
      </w:r>
      <w:r w:rsidR="000C06D9" w:rsidRPr="001F44E6">
        <w:t xml:space="preserve"> </w:t>
      </w:r>
      <w:r w:rsidRPr="001F44E6">
        <w:t>учреждений,</w:t>
      </w:r>
      <w:r w:rsidR="000C06D9" w:rsidRPr="001F44E6">
        <w:t xml:space="preserve"> </w:t>
      </w:r>
      <w:r w:rsidRPr="001F44E6">
        <w:lastRenderedPageBreak/>
        <w:t>разных</w:t>
      </w:r>
      <w:r w:rsidR="000C06D9" w:rsidRPr="001F44E6">
        <w:t xml:space="preserve"> </w:t>
      </w:r>
      <w:r w:rsidRPr="001F44E6">
        <w:t>видов</w:t>
      </w:r>
      <w:r w:rsidR="000C06D9" w:rsidRPr="001F44E6">
        <w:t xml:space="preserve"> </w:t>
      </w:r>
      <w:r w:rsidRPr="001F44E6">
        <w:t>транспорта,</w:t>
      </w:r>
      <w:r w:rsidR="000C06D9" w:rsidRPr="001F44E6">
        <w:t xml:space="preserve"> </w:t>
      </w:r>
      <w:r w:rsidRPr="001F44E6">
        <w:t>о</w:t>
      </w:r>
      <w:r w:rsidR="000C06D9" w:rsidRPr="001F44E6">
        <w:t xml:space="preserve"> </w:t>
      </w:r>
      <w:r w:rsidRPr="001F44E6">
        <w:t>местах</w:t>
      </w:r>
      <w:r w:rsidR="000C06D9" w:rsidRPr="001F44E6">
        <w:t xml:space="preserve"> </w:t>
      </w:r>
      <w:r w:rsidRPr="001F44E6">
        <w:t>труда</w:t>
      </w:r>
      <w:r w:rsidR="000C06D9" w:rsidRPr="001F44E6">
        <w:t xml:space="preserve"> </w:t>
      </w:r>
      <w:r w:rsidRPr="001F44E6">
        <w:t>и</w:t>
      </w:r>
      <w:r w:rsidR="000C06D9" w:rsidRPr="001F44E6">
        <w:t xml:space="preserve"> </w:t>
      </w:r>
      <w:r w:rsidRPr="001F44E6">
        <w:t>отдыха</w:t>
      </w:r>
      <w:r w:rsidR="000C06D9" w:rsidRPr="001F44E6">
        <w:t xml:space="preserve"> </w:t>
      </w:r>
      <w:r w:rsidRPr="001F44E6">
        <w:t>людей</w:t>
      </w:r>
      <w:r w:rsidR="000C06D9" w:rsidRPr="001F44E6">
        <w:t xml:space="preserve"> </w:t>
      </w:r>
      <w:r w:rsidRPr="001F44E6">
        <w:t>в городе,</w:t>
      </w:r>
      <w:r w:rsidR="000C06D9" w:rsidRPr="001F44E6">
        <w:t xml:space="preserve"> селе.</w:t>
      </w:r>
      <w:r w:rsidRPr="001F44E6">
        <w:t xml:space="preserve"> об истории </w:t>
      </w:r>
      <w:proofErr w:type="gramStart"/>
      <w:r w:rsidRPr="001F44E6">
        <w:t>города</w:t>
      </w:r>
      <w:r w:rsidR="004F773B" w:rsidRPr="001F44E6">
        <w:t>,села</w:t>
      </w:r>
      <w:proofErr w:type="gramEnd"/>
      <w:r w:rsidRPr="001F44E6">
        <w:t xml:space="preserve"> и выдающихся горожанах,</w:t>
      </w:r>
      <w:r w:rsidR="004F773B" w:rsidRPr="001F44E6">
        <w:t>селчанах,</w:t>
      </w:r>
      <w:r w:rsidRPr="001F44E6">
        <w:t xml:space="preserve"> традициях городской</w:t>
      </w:r>
      <w:r w:rsidR="004F773B" w:rsidRPr="001F44E6">
        <w:t>, сельской</w:t>
      </w:r>
      <w:r w:rsidRPr="001F44E6">
        <w:t xml:space="preserve"> жизни. По</w:t>
      </w:r>
      <w:r w:rsidR="004F773B" w:rsidRPr="001F44E6">
        <w:t xml:space="preserve"> </w:t>
      </w:r>
      <w:r w:rsidRPr="001F44E6">
        <w:t>средством</w:t>
      </w:r>
      <w:r w:rsidR="004F773B" w:rsidRPr="001F44E6">
        <w:t xml:space="preserve"> </w:t>
      </w:r>
      <w:r w:rsidRPr="001F44E6">
        <w:t>поисковой и игровой деятельности педагог побуждает проявление интереса детей к ярким фактам</w:t>
      </w:r>
      <w:r w:rsidR="004F773B" w:rsidRPr="001F44E6">
        <w:t xml:space="preserve"> </w:t>
      </w:r>
      <w:r w:rsidRPr="001F44E6">
        <w:t>из</w:t>
      </w:r>
      <w:r w:rsidR="004F773B" w:rsidRPr="001F44E6">
        <w:t xml:space="preserve"> </w:t>
      </w:r>
      <w:r w:rsidRPr="001F44E6">
        <w:t>историии культуры страны и</w:t>
      </w:r>
      <w:r w:rsidR="004F773B" w:rsidRPr="001F44E6">
        <w:t xml:space="preserve"> </w:t>
      </w:r>
      <w:r w:rsidRPr="001F44E6">
        <w:t>общества, некоторым</w:t>
      </w:r>
      <w:r w:rsidR="004F773B" w:rsidRPr="001F44E6">
        <w:t xml:space="preserve"> </w:t>
      </w:r>
      <w:r w:rsidRPr="001F44E6">
        <w:t>выдающимся</w:t>
      </w:r>
      <w:r w:rsidR="004F773B" w:rsidRPr="001F44E6">
        <w:t xml:space="preserve"> </w:t>
      </w:r>
      <w:r w:rsidRPr="001F44E6">
        <w:t>людям России.</w:t>
      </w:r>
    </w:p>
    <w:p w:rsidR="00BB340C" w:rsidRPr="001F44E6" w:rsidRDefault="0021290F" w:rsidP="00A64A0A">
      <w:pPr>
        <w:pStyle w:val="a3"/>
        <w:spacing w:line="278" w:lineRule="auto"/>
        <w:ind w:right="251" w:firstLine="0"/>
      </w:pPr>
      <w:r w:rsidRPr="001F44E6">
        <w:t>Формирует представление о планете Земля, как общем доме людей, многообразии стран и народов</w:t>
      </w:r>
      <w:r w:rsidR="004F773B" w:rsidRPr="001F44E6">
        <w:t xml:space="preserve"> </w:t>
      </w:r>
      <w:r w:rsidRPr="001F44E6">
        <w:t>мира</w:t>
      </w:r>
      <w:r w:rsidR="004F773B" w:rsidRPr="001F44E6">
        <w:t xml:space="preserve"> </w:t>
      </w:r>
      <w:r w:rsidRPr="001F44E6">
        <w:t>на</w:t>
      </w:r>
      <w:r w:rsidR="004F773B" w:rsidRPr="001F44E6">
        <w:t xml:space="preserve"> </w:t>
      </w:r>
      <w:r w:rsidRPr="001F44E6">
        <w:t>ней.</w:t>
      </w:r>
    </w:p>
    <w:p w:rsidR="00BB340C" w:rsidRPr="001F44E6" w:rsidRDefault="0021290F" w:rsidP="00A64A0A">
      <w:pPr>
        <w:pStyle w:val="a3"/>
        <w:spacing w:line="276" w:lineRule="auto"/>
        <w:ind w:right="241"/>
      </w:pPr>
      <w:r w:rsidRPr="001F44E6">
        <w:rPr>
          <w:i/>
        </w:rPr>
        <w:t>Природа.</w:t>
      </w:r>
      <w:r w:rsidR="004F773B" w:rsidRPr="001F44E6">
        <w:rPr>
          <w:i/>
        </w:rPr>
        <w:t xml:space="preserve"> </w:t>
      </w:r>
      <w:r w:rsidRPr="001F44E6">
        <w:t>Педагог</w:t>
      </w:r>
      <w:r w:rsidR="004F773B" w:rsidRPr="001F44E6">
        <w:t xml:space="preserve"> </w:t>
      </w:r>
      <w:r w:rsidRPr="001F44E6">
        <w:t>расширяет</w:t>
      </w:r>
      <w:r w:rsidR="004F773B" w:rsidRPr="001F44E6">
        <w:t xml:space="preserve"> </w:t>
      </w:r>
      <w:r w:rsidRPr="001F44E6">
        <w:t>и</w:t>
      </w:r>
      <w:r w:rsidR="004F773B" w:rsidRPr="001F44E6">
        <w:t xml:space="preserve"> </w:t>
      </w:r>
      <w:r w:rsidRPr="001F44E6">
        <w:t>актуализирует</w:t>
      </w:r>
      <w:r w:rsidR="004F773B" w:rsidRPr="001F44E6">
        <w:t xml:space="preserve"> </w:t>
      </w:r>
      <w:r w:rsidRPr="001F44E6">
        <w:t>представления</w:t>
      </w:r>
      <w:r w:rsidR="004F773B" w:rsidRPr="001F44E6">
        <w:t xml:space="preserve"> </w:t>
      </w:r>
      <w:r w:rsidRPr="001F44E6">
        <w:t>детей</w:t>
      </w:r>
      <w:r w:rsidR="004F773B" w:rsidRPr="001F44E6">
        <w:t xml:space="preserve"> </w:t>
      </w:r>
      <w:r w:rsidRPr="001F44E6">
        <w:t>омногообразии</w:t>
      </w:r>
      <w:r w:rsidR="004F773B" w:rsidRPr="001F44E6">
        <w:t xml:space="preserve"> </w:t>
      </w:r>
      <w:r w:rsidRPr="001F44E6">
        <w:t>природного мира родного края, в различных областях и регионах России и на Земле, некоторых</w:t>
      </w:r>
      <w:r w:rsidR="004F773B" w:rsidRPr="001F44E6">
        <w:t xml:space="preserve"> </w:t>
      </w:r>
      <w:r w:rsidRPr="001F44E6">
        <w:t>наиболее ярких представителей животных и растениях разных природных зон (пустыня,</w:t>
      </w:r>
      <w:r w:rsidR="004F773B" w:rsidRPr="001F44E6">
        <w:t xml:space="preserve"> </w:t>
      </w:r>
      <w:r w:rsidRPr="001F44E6">
        <w:t xml:space="preserve"> степь,</w:t>
      </w:r>
      <w:r w:rsidR="004F773B" w:rsidRPr="001F44E6">
        <w:t xml:space="preserve"> </w:t>
      </w:r>
      <w:r w:rsidRPr="001F44E6">
        <w:t>тайга,</w:t>
      </w:r>
      <w:r w:rsidR="004F773B" w:rsidRPr="001F44E6">
        <w:t xml:space="preserve"> </w:t>
      </w:r>
      <w:r w:rsidRPr="001F44E6">
        <w:t>тундраидр.),</w:t>
      </w:r>
      <w:r w:rsidR="004F773B" w:rsidRPr="001F44E6">
        <w:t xml:space="preserve"> </w:t>
      </w:r>
      <w:r w:rsidRPr="001F44E6">
        <w:t>их</w:t>
      </w:r>
      <w:r w:rsidR="004F773B" w:rsidRPr="001F44E6">
        <w:t xml:space="preserve"> </w:t>
      </w:r>
      <w:r w:rsidRPr="001F44E6">
        <w:t>образе</w:t>
      </w:r>
      <w:r w:rsidR="004F773B" w:rsidRPr="001F44E6">
        <w:t xml:space="preserve"> жизни </w:t>
      </w:r>
      <w:r w:rsidRPr="001F44E6">
        <w:t>приспособлении</w:t>
      </w:r>
      <w:r w:rsidR="004F773B" w:rsidRPr="001F44E6">
        <w:t xml:space="preserve"> </w:t>
      </w:r>
      <w:r w:rsidRPr="001F44E6">
        <w:t>к</w:t>
      </w:r>
      <w:r w:rsidR="004F773B" w:rsidRPr="001F44E6">
        <w:t xml:space="preserve"> </w:t>
      </w:r>
      <w:r w:rsidRPr="001F44E6">
        <w:t>среде</w:t>
      </w:r>
      <w:r w:rsidR="004F773B" w:rsidRPr="001F44E6">
        <w:t xml:space="preserve"> </w:t>
      </w:r>
      <w:r w:rsidRPr="001F44E6">
        <w:t>обитания,</w:t>
      </w:r>
      <w:r w:rsidR="004F773B" w:rsidRPr="001F44E6">
        <w:t xml:space="preserve"> </w:t>
      </w:r>
      <w:r w:rsidRPr="001F44E6">
        <w:t>изменениях</w:t>
      </w:r>
      <w:r w:rsidR="004F773B" w:rsidRPr="001F44E6">
        <w:t xml:space="preserve"> </w:t>
      </w:r>
      <w:r w:rsidRPr="001F44E6">
        <w:t>жизни</w:t>
      </w:r>
      <w:r w:rsidR="004F773B" w:rsidRPr="001F44E6">
        <w:t xml:space="preserve"> </w:t>
      </w:r>
      <w:r w:rsidRPr="001F44E6">
        <w:t>в</w:t>
      </w:r>
    </w:p>
    <w:p w:rsidR="00BB340C" w:rsidRPr="001F44E6" w:rsidRDefault="004F773B" w:rsidP="00A64A0A">
      <w:pPr>
        <w:pStyle w:val="a3"/>
        <w:spacing w:before="80" w:line="276" w:lineRule="auto"/>
        <w:ind w:right="242" w:firstLine="0"/>
      </w:pPr>
      <w:r w:rsidRPr="001F44E6">
        <w:t>Р</w:t>
      </w:r>
      <w:r w:rsidR="0021290F" w:rsidRPr="001F44E6">
        <w:t>азные</w:t>
      </w:r>
      <w:r w:rsidRPr="001F44E6">
        <w:t xml:space="preserve"> </w:t>
      </w:r>
      <w:r w:rsidR="0021290F" w:rsidRPr="001F44E6">
        <w:t>сезоны</w:t>
      </w:r>
      <w:r w:rsidRPr="001F44E6">
        <w:t xml:space="preserve"> </w:t>
      </w:r>
      <w:r w:rsidR="0021290F" w:rsidRPr="001F44E6">
        <w:t>года.</w:t>
      </w:r>
      <w:r w:rsidRPr="001F44E6">
        <w:t xml:space="preserve"> </w:t>
      </w:r>
      <w:r w:rsidR="0021290F" w:rsidRPr="001F44E6">
        <w:t>Закрепляет</w:t>
      </w:r>
      <w:r w:rsidRPr="001F44E6">
        <w:t xml:space="preserve"> </w:t>
      </w:r>
      <w:r w:rsidR="0021290F" w:rsidRPr="001F44E6">
        <w:t>умение</w:t>
      </w:r>
      <w:r w:rsidRPr="001F44E6">
        <w:t xml:space="preserve"> </w:t>
      </w:r>
      <w:r w:rsidR="0021290F" w:rsidRPr="001F44E6">
        <w:t>сравнивать,</w:t>
      </w:r>
      <w:r w:rsidRPr="001F44E6">
        <w:t xml:space="preserve"> </w:t>
      </w:r>
      <w:r w:rsidR="0021290F" w:rsidRPr="001F44E6">
        <w:t>выделять</w:t>
      </w:r>
      <w:r w:rsidRPr="001F44E6">
        <w:t xml:space="preserve"> </w:t>
      </w:r>
      <w:r w:rsidR="0021290F" w:rsidRPr="001F44E6">
        <w:t>свойства</w:t>
      </w:r>
      <w:r w:rsidRPr="001F44E6">
        <w:t xml:space="preserve"> </w:t>
      </w:r>
      <w:r w:rsidR="0021290F" w:rsidRPr="001F44E6">
        <w:t>объектов,</w:t>
      </w:r>
      <w:r w:rsidRPr="001F44E6">
        <w:t xml:space="preserve"> </w:t>
      </w:r>
      <w:r w:rsidR="0021290F" w:rsidRPr="001F44E6">
        <w:t>классифицировать их по признакам, формирует представленияоб отличии и сходстве животных ирастений, их жизненных потребностях, этапах роста и развития, об уходе взрослых животных за</w:t>
      </w:r>
      <w:r w:rsidRPr="001F44E6">
        <w:t xml:space="preserve"> </w:t>
      </w:r>
      <w:r w:rsidR="0021290F" w:rsidRPr="001F44E6">
        <w:t>своим</w:t>
      </w:r>
      <w:r w:rsidRPr="001F44E6">
        <w:t xml:space="preserve"> </w:t>
      </w:r>
      <w:r w:rsidR="0021290F" w:rsidRPr="001F44E6">
        <w:t>потомством,</w:t>
      </w:r>
      <w:r w:rsidRPr="001F44E6">
        <w:t xml:space="preserve"> </w:t>
      </w:r>
      <w:r w:rsidR="0021290F" w:rsidRPr="001F44E6">
        <w:t>способах</w:t>
      </w:r>
      <w:r w:rsidRPr="001F44E6">
        <w:t xml:space="preserve"> </w:t>
      </w:r>
      <w:r w:rsidR="0021290F" w:rsidRPr="001F44E6">
        <w:t>выращивания</w:t>
      </w:r>
      <w:r w:rsidRPr="001F44E6">
        <w:t xml:space="preserve"> </w:t>
      </w:r>
      <w:r w:rsidR="0021290F" w:rsidRPr="001F44E6">
        <w:t>человеком</w:t>
      </w:r>
      <w:r w:rsidRPr="001F44E6">
        <w:t xml:space="preserve"> </w:t>
      </w:r>
      <w:r w:rsidR="0021290F" w:rsidRPr="001F44E6">
        <w:t>растений,</w:t>
      </w:r>
      <w:r w:rsidRPr="001F44E6">
        <w:t xml:space="preserve"> </w:t>
      </w:r>
      <w:r w:rsidR="0021290F" w:rsidRPr="001F44E6">
        <w:t>животных</w:t>
      </w:r>
      <w:r w:rsidRPr="001F44E6">
        <w:t xml:space="preserve"> </w:t>
      </w:r>
      <w:r w:rsidR="0021290F" w:rsidRPr="001F44E6">
        <w:t>(в</w:t>
      </w:r>
      <w:r w:rsidRPr="001F44E6">
        <w:t xml:space="preserve"> </w:t>
      </w:r>
      <w:r w:rsidR="0021290F" w:rsidRPr="001F44E6">
        <w:t>том</w:t>
      </w:r>
      <w:r w:rsidRPr="001F44E6">
        <w:t xml:space="preserve"> </w:t>
      </w:r>
      <w:r w:rsidR="0021290F" w:rsidRPr="001F44E6">
        <w:t>числе</w:t>
      </w:r>
      <w:r w:rsidRPr="001F44E6">
        <w:t xml:space="preserve"> </w:t>
      </w:r>
      <w:r w:rsidR="0021290F" w:rsidRPr="001F44E6">
        <w:t>и</w:t>
      </w:r>
      <w:r w:rsidRPr="001F44E6">
        <w:t xml:space="preserve"> </w:t>
      </w:r>
      <w:r w:rsidR="0021290F" w:rsidRPr="001F44E6">
        <w:t>культурных,</w:t>
      </w:r>
      <w:r w:rsidRPr="001F44E6">
        <w:t xml:space="preserve"> </w:t>
      </w:r>
      <w:r w:rsidR="0021290F" w:rsidRPr="001F44E6">
        <w:t>лекарственных</w:t>
      </w:r>
      <w:r w:rsidRPr="001F44E6">
        <w:t xml:space="preserve"> </w:t>
      </w:r>
      <w:r w:rsidR="0021290F" w:rsidRPr="001F44E6">
        <w:t>растений),</w:t>
      </w:r>
      <w:r w:rsidRPr="001F44E6">
        <w:t xml:space="preserve"> </w:t>
      </w:r>
      <w:r w:rsidR="0021290F" w:rsidRPr="001F44E6">
        <w:t>профессиях</w:t>
      </w:r>
      <w:r w:rsidRPr="001F44E6">
        <w:t xml:space="preserve"> </w:t>
      </w:r>
      <w:r w:rsidR="0021290F" w:rsidRPr="001F44E6">
        <w:t>с</w:t>
      </w:r>
      <w:r w:rsidRPr="001F44E6">
        <w:t xml:space="preserve"> </w:t>
      </w:r>
      <w:r w:rsidR="0021290F" w:rsidRPr="001F44E6">
        <w:t>этим</w:t>
      </w:r>
      <w:r w:rsidRPr="001F44E6">
        <w:t xml:space="preserve"> </w:t>
      </w:r>
      <w:r w:rsidR="0021290F" w:rsidRPr="001F44E6">
        <w:t>связанных.</w:t>
      </w:r>
    </w:p>
    <w:p w:rsidR="00BB340C" w:rsidRPr="001F44E6" w:rsidRDefault="0021290F" w:rsidP="00A64A0A">
      <w:pPr>
        <w:pStyle w:val="a3"/>
        <w:spacing w:line="276" w:lineRule="auto"/>
        <w:ind w:right="247"/>
      </w:pPr>
      <w:r w:rsidRPr="001F44E6">
        <w:t>Педагог</w:t>
      </w:r>
      <w:r w:rsidR="004F773B" w:rsidRPr="001F44E6">
        <w:t xml:space="preserve"> </w:t>
      </w:r>
      <w:r w:rsidRPr="001F44E6">
        <w:t>поддерживает</w:t>
      </w:r>
      <w:r w:rsidR="004F773B" w:rsidRPr="001F44E6">
        <w:t xml:space="preserve"> </w:t>
      </w:r>
      <w:r w:rsidRPr="001F44E6">
        <w:t>стремление</w:t>
      </w:r>
      <w:r w:rsidR="004F773B" w:rsidRPr="001F44E6">
        <w:t xml:space="preserve"> </w:t>
      </w:r>
      <w:r w:rsidRPr="001F44E6">
        <w:t>детей</w:t>
      </w:r>
      <w:r w:rsidR="004F773B" w:rsidRPr="001F44E6">
        <w:t xml:space="preserve"> </w:t>
      </w:r>
      <w:r w:rsidRPr="001F44E6">
        <w:t>к</w:t>
      </w:r>
      <w:r w:rsidR="004F773B" w:rsidRPr="001F44E6">
        <w:t xml:space="preserve"> </w:t>
      </w:r>
      <w:r w:rsidRPr="001F44E6">
        <w:t>наблюдениям</w:t>
      </w:r>
      <w:r w:rsidR="004F773B" w:rsidRPr="001F44E6">
        <w:t xml:space="preserve"> </w:t>
      </w:r>
      <w:r w:rsidRPr="001F44E6">
        <w:t>за</w:t>
      </w:r>
      <w:r w:rsidR="004F773B" w:rsidRPr="001F44E6">
        <w:t xml:space="preserve"> </w:t>
      </w:r>
      <w:r w:rsidRPr="001F44E6">
        <w:t>природными</w:t>
      </w:r>
      <w:r w:rsidR="004F773B" w:rsidRPr="001F44E6">
        <w:t xml:space="preserve"> </w:t>
      </w:r>
      <w:r w:rsidRPr="001F44E6">
        <w:t>явлениями,</w:t>
      </w:r>
      <w:r w:rsidR="004F773B" w:rsidRPr="001F44E6">
        <w:t xml:space="preserve"> живы</w:t>
      </w:r>
      <w:r w:rsidRPr="001F44E6">
        <w:t>ми</w:t>
      </w:r>
      <w:r w:rsidR="004F773B" w:rsidRPr="001F44E6">
        <w:t xml:space="preserve"> </w:t>
      </w:r>
      <w:r w:rsidRPr="001F44E6">
        <w:t>и</w:t>
      </w:r>
      <w:r w:rsidR="004F773B" w:rsidRPr="001F44E6">
        <w:t xml:space="preserve"> </w:t>
      </w:r>
      <w:r w:rsidRPr="001F44E6">
        <w:t>неживыми</w:t>
      </w:r>
      <w:r w:rsidR="004F773B" w:rsidRPr="001F44E6">
        <w:t xml:space="preserve"> </w:t>
      </w:r>
      <w:r w:rsidRPr="001F44E6">
        <w:t>объектами,</w:t>
      </w:r>
      <w:r w:rsidR="004F773B" w:rsidRPr="001F44E6">
        <w:t xml:space="preserve"> </w:t>
      </w:r>
      <w:r w:rsidRPr="001F44E6">
        <w:t>самостоятельному</w:t>
      </w:r>
      <w:r w:rsidR="004F773B" w:rsidRPr="001F44E6">
        <w:t xml:space="preserve"> </w:t>
      </w:r>
      <w:r w:rsidRPr="001F44E6">
        <w:t xml:space="preserve"> экспериментированию,</w:t>
      </w:r>
      <w:r w:rsidR="004F773B" w:rsidRPr="001F44E6">
        <w:t xml:space="preserve"> </w:t>
      </w:r>
      <w:r w:rsidRPr="001F44E6">
        <w:t>наблюдению</w:t>
      </w:r>
      <w:r w:rsidR="004F773B" w:rsidRPr="001F44E6">
        <w:t xml:space="preserve"> </w:t>
      </w:r>
      <w:r w:rsidRPr="001F44E6">
        <w:t>и</w:t>
      </w:r>
      <w:r w:rsidR="004F773B" w:rsidRPr="001F44E6">
        <w:t xml:space="preserve"> </w:t>
      </w:r>
      <w:r w:rsidRPr="001F44E6">
        <w:t>другим способам деятельности для познания свойств объектов неживой природы (воды, воздуха,</w:t>
      </w:r>
      <w:r w:rsidR="004F773B" w:rsidRPr="001F44E6">
        <w:t xml:space="preserve"> </w:t>
      </w:r>
      <w:r w:rsidRPr="001F44E6">
        <w:t>песка, глины, почвы, камней и др.),знакомит с многообразием водных ресурсов (моря, океаны,</w:t>
      </w:r>
      <w:r w:rsidR="004F773B" w:rsidRPr="001F44E6">
        <w:t xml:space="preserve"> </w:t>
      </w:r>
      <w:r w:rsidRPr="001F44E6">
        <w:t>озера,</w:t>
      </w:r>
      <w:r w:rsidR="004F773B" w:rsidRPr="001F44E6">
        <w:t xml:space="preserve"> </w:t>
      </w:r>
      <w:r w:rsidRPr="001F44E6">
        <w:t>реки,</w:t>
      </w:r>
      <w:r w:rsidR="004F773B" w:rsidRPr="001F44E6">
        <w:t xml:space="preserve"> </w:t>
      </w:r>
      <w:r w:rsidRPr="001F44E6">
        <w:t>водопады),</w:t>
      </w:r>
      <w:r w:rsidR="004F773B" w:rsidRPr="001F44E6">
        <w:t xml:space="preserve"> </w:t>
      </w:r>
      <w:r w:rsidRPr="001F44E6">
        <w:t>камней</w:t>
      </w:r>
      <w:r w:rsidR="004F773B" w:rsidRPr="001F44E6">
        <w:t xml:space="preserve"> </w:t>
      </w:r>
      <w:r w:rsidRPr="001F44E6">
        <w:t>и</w:t>
      </w:r>
      <w:r w:rsidR="004F773B" w:rsidRPr="001F44E6">
        <w:t xml:space="preserve"> </w:t>
      </w:r>
      <w:r w:rsidRPr="001F44E6">
        <w:t>минералов,</w:t>
      </w:r>
      <w:r w:rsidR="004F773B" w:rsidRPr="001F44E6">
        <w:t xml:space="preserve"> </w:t>
      </w:r>
      <w:r w:rsidRPr="001F44E6">
        <w:t>некоторых</w:t>
      </w:r>
      <w:r w:rsidR="004F773B" w:rsidRPr="001F44E6">
        <w:t xml:space="preserve"> </w:t>
      </w:r>
      <w:r w:rsidRPr="001F44E6">
        <w:t>полезных</w:t>
      </w:r>
      <w:r w:rsidR="004F773B" w:rsidRPr="001F44E6">
        <w:t xml:space="preserve"> </w:t>
      </w:r>
      <w:r w:rsidRPr="001F44E6">
        <w:t>ископаемых</w:t>
      </w:r>
      <w:r w:rsidR="004F773B" w:rsidRPr="001F44E6">
        <w:t xml:space="preserve"> </w:t>
      </w:r>
      <w:r w:rsidRPr="001F44E6">
        <w:t>региона</w:t>
      </w:r>
      <w:r w:rsidR="004F773B" w:rsidRPr="001F44E6">
        <w:t xml:space="preserve"> </w:t>
      </w:r>
      <w:r w:rsidRPr="001F44E6">
        <w:t>проживания (нефть, уголь, серебро, золото, алмазы и др.); об использовании человеком свойств</w:t>
      </w:r>
      <w:r w:rsidR="004F773B" w:rsidRPr="001F44E6">
        <w:t xml:space="preserve"> </w:t>
      </w:r>
      <w:r w:rsidRPr="001F44E6">
        <w:t>неживой</w:t>
      </w:r>
      <w:r w:rsidR="004F773B" w:rsidRPr="001F44E6">
        <w:t xml:space="preserve"> </w:t>
      </w:r>
      <w:r w:rsidRPr="001F44E6">
        <w:t>природы</w:t>
      </w:r>
      <w:r w:rsidR="004F773B" w:rsidRPr="001F44E6">
        <w:t xml:space="preserve"> </w:t>
      </w:r>
      <w:r w:rsidRPr="001F44E6">
        <w:t>для</w:t>
      </w:r>
      <w:r w:rsidR="004F773B" w:rsidRPr="001F44E6">
        <w:t xml:space="preserve"> </w:t>
      </w:r>
      <w:r w:rsidRPr="001F44E6">
        <w:t>хозяйственных</w:t>
      </w:r>
      <w:r w:rsidR="004F773B" w:rsidRPr="001F44E6">
        <w:t xml:space="preserve"> </w:t>
      </w:r>
      <w:r w:rsidRPr="001F44E6">
        <w:t>нужд</w:t>
      </w:r>
      <w:r w:rsidR="004F773B" w:rsidRPr="001F44E6">
        <w:t xml:space="preserve"> </w:t>
      </w:r>
      <w:r w:rsidRPr="001F44E6">
        <w:t>(ветряные</w:t>
      </w:r>
      <w:r w:rsidR="004F773B" w:rsidRPr="001F44E6">
        <w:t xml:space="preserve"> </w:t>
      </w:r>
      <w:r w:rsidRPr="001F44E6">
        <w:t>мельницы,</w:t>
      </w:r>
      <w:r w:rsidR="004F773B" w:rsidRPr="001F44E6">
        <w:t xml:space="preserve"> </w:t>
      </w:r>
      <w:r w:rsidRPr="001F44E6">
        <w:t>водохранилища,</w:t>
      </w:r>
      <w:r w:rsidR="004F773B" w:rsidRPr="001F44E6">
        <w:t xml:space="preserve"> </w:t>
      </w:r>
      <w:r w:rsidRPr="001F44E6">
        <w:t>солнечные</w:t>
      </w:r>
      <w:r w:rsidR="004F773B" w:rsidRPr="001F44E6">
        <w:t xml:space="preserve"> </w:t>
      </w:r>
      <w:r w:rsidRPr="001F44E6">
        <w:t>батареи,</w:t>
      </w:r>
      <w:r w:rsidR="004F773B" w:rsidRPr="001F44E6">
        <w:t xml:space="preserve"> </w:t>
      </w:r>
      <w:r w:rsidRPr="001F44E6">
        <w:t>ледяные</w:t>
      </w:r>
      <w:r w:rsidR="004F773B" w:rsidRPr="001F44E6">
        <w:t xml:space="preserve"> </w:t>
      </w:r>
      <w:r w:rsidRPr="001F44E6">
        <w:t>катки.);</w:t>
      </w:r>
      <w:r w:rsidR="004F773B" w:rsidRPr="001F44E6">
        <w:t xml:space="preserve"> </w:t>
      </w:r>
      <w:r w:rsidRPr="001F44E6">
        <w:t>о</w:t>
      </w:r>
      <w:r w:rsidR="004F773B" w:rsidRPr="001F44E6">
        <w:t xml:space="preserve"> </w:t>
      </w:r>
      <w:r w:rsidRPr="001F44E6">
        <w:t>некоторых</w:t>
      </w:r>
      <w:r w:rsidR="004F773B" w:rsidRPr="001F44E6">
        <w:t xml:space="preserve"> </w:t>
      </w:r>
      <w:r w:rsidRPr="001F44E6">
        <w:t>небесных</w:t>
      </w:r>
      <w:r w:rsidR="004F773B" w:rsidRPr="001F44E6">
        <w:t xml:space="preserve"> </w:t>
      </w:r>
      <w:r w:rsidRPr="001F44E6">
        <w:t>телах</w:t>
      </w:r>
      <w:r w:rsidR="004F773B" w:rsidRPr="001F44E6">
        <w:t xml:space="preserve"> </w:t>
      </w:r>
      <w:r w:rsidRPr="001F44E6">
        <w:t>(планеты,</w:t>
      </w:r>
      <w:r w:rsidR="004F773B" w:rsidRPr="001F44E6">
        <w:t xml:space="preserve"> </w:t>
      </w:r>
      <w:r w:rsidRPr="001F44E6">
        <w:t>кометы,</w:t>
      </w:r>
      <w:r w:rsidR="004F773B" w:rsidRPr="001F44E6">
        <w:t xml:space="preserve"> </w:t>
      </w:r>
      <w:r w:rsidRPr="001F44E6">
        <w:t>звезды),</w:t>
      </w:r>
      <w:r w:rsidR="004F773B" w:rsidRPr="001F44E6">
        <w:t xml:space="preserve"> </w:t>
      </w:r>
      <w:r w:rsidRPr="001F44E6">
        <w:t>роли</w:t>
      </w:r>
      <w:r w:rsidR="004F773B" w:rsidRPr="001F44E6">
        <w:t xml:space="preserve"> </w:t>
      </w:r>
      <w:r w:rsidRPr="001F44E6">
        <w:t>солнечного</w:t>
      </w:r>
      <w:r w:rsidR="004F773B" w:rsidRPr="001F44E6">
        <w:t xml:space="preserve"> </w:t>
      </w:r>
      <w:r w:rsidRPr="001F44E6">
        <w:t>света, тепла</w:t>
      </w:r>
      <w:r w:rsidR="004F773B" w:rsidRPr="001F44E6">
        <w:t xml:space="preserve"> </w:t>
      </w:r>
      <w:r w:rsidRPr="001F44E6">
        <w:t>в</w:t>
      </w:r>
      <w:r w:rsidR="004F773B" w:rsidRPr="001F44E6">
        <w:t xml:space="preserve"> </w:t>
      </w:r>
      <w:r w:rsidRPr="001F44E6">
        <w:t>жизни живой</w:t>
      </w:r>
      <w:r w:rsidR="004F773B" w:rsidRPr="001F44E6">
        <w:t xml:space="preserve"> </w:t>
      </w:r>
      <w:r w:rsidRPr="001F44E6">
        <w:t>природы.</w:t>
      </w:r>
    </w:p>
    <w:p w:rsidR="00BB340C" w:rsidRPr="001F44E6" w:rsidRDefault="0021290F" w:rsidP="00A64A0A">
      <w:pPr>
        <w:pStyle w:val="a3"/>
        <w:spacing w:line="276" w:lineRule="auto"/>
        <w:ind w:right="247"/>
      </w:pPr>
      <w:r w:rsidRPr="001F44E6">
        <w:t>Углубляет</w:t>
      </w:r>
      <w:r w:rsidR="004F773B" w:rsidRPr="001F44E6">
        <w:t xml:space="preserve"> </w:t>
      </w:r>
      <w:r w:rsidRPr="001F44E6">
        <w:t>представления</w:t>
      </w:r>
      <w:r w:rsidR="004F773B" w:rsidRPr="001F44E6">
        <w:t xml:space="preserve"> </w:t>
      </w:r>
      <w:r w:rsidRPr="001F44E6">
        <w:t>о</w:t>
      </w:r>
      <w:r w:rsidR="004F773B" w:rsidRPr="001F44E6">
        <w:t xml:space="preserve"> </w:t>
      </w:r>
      <w:r w:rsidRPr="001F44E6">
        <w:t>характерных</w:t>
      </w:r>
      <w:r w:rsidR="004F773B" w:rsidRPr="001F44E6">
        <w:t xml:space="preserve"> </w:t>
      </w:r>
      <w:r w:rsidRPr="001F44E6">
        <w:t>явлениях</w:t>
      </w:r>
      <w:r w:rsidR="004F773B" w:rsidRPr="001F44E6">
        <w:t xml:space="preserve"> </w:t>
      </w:r>
      <w:r w:rsidRPr="001F44E6">
        <w:t>природы</w:t>
      </w:r>
      <w:r w:rsidR="004F773B" w:rsidRPr="001F44E6">
        <w:t xml:space="preserve"> </w:t>
      </w:r>
      <w:r w:rsidRPr="001F44E6">
        <w:t>в</w:t>
      </w:r>
      <w:r w:rsidR="004F773B" w:rsidRPr="001F44E6">
        <w:t xml:space="preserve"> </w:t>
      </w:r>
      <w:r w:rsidRPr="001F44E6">
        <w:t>разные</w:t>
      </w:r>
      <w:r w:rsidR="004F773B" w:rsidRPr="001F44E6">
        <w:t xml:space="preserve"> </w:t>
      </w:r>
      <w:r w:rsidRPr="001F44E6">
        <w:t>сезоны</w:t>
      </w:r>
      <w:r w:rsidR="004F773B" w:rsidRPr="001F44E6">
        <w:t xml:space="preserve"> </w:t>
      </w:r>
      <w:r w:rsidRPr="001F44E6">
        <w:t>года</w:t>
      </w:r>
      <w:r w:rsidR="004F773B" w:rsidRPr="001F44E6">
        <w:t xml:space="preserve"> </w:t>
      </w:r>
      <w:r w:rsidRPr="001F44E6">
        <w:t>(изменение температуры воздуха, роль ветра, листопада и осадков в природе), изменениях в жизни</w:t>
      </w:r>
      <w:r w:rsidR="004F773B" w:rsidRPr="001F44E6">
        <w:t xml:space="preserve"> </w:t>
      </w:r>
      <w:r w:rsidRPr="001F44E6">
        <w:t>животных,</w:t>
      </w:r>
      <w:r w:rsidR="004F773B" w:rsidRPr="001F44E6">
        <w:t xml:space="preserve"> </w:t>
      </w:r>
      <w:r w:rsidRPr="001F44E6">
        <w:t>растений</w:t>
      </w:r>
      <w:r w:rsidR="004F773B" w:rsidRPr="001F44E6">
        <w:t xml:space="preserve"> </w:t>
      </w:r>
      <w:r w:rsidRPr="001F44E6">
        <w:t>ич</w:t>
      </w:r>
      <w:r w:rsidR="004F773B" w:rsidRPr="001F44E6">
        <w:t xml:space="preserve"> </w:t>
      </w:r>
      <w:r w:rsidRPr="001F44E6">
        <w:t>еловека,</w:t>
      </w:r>
      <w:r w:rsidR="004F773B" w:rsidRPr="001F44E6">
        <w:t xml:space="preserve"> </w:t>
      </w:r>
      <w:r w:rsidRPr="001F44E6">
        <w:t>о влиянии</w:t>
      </w:r>
      <w:r w:rsidR="004F773B" w:rsidRPr="001F44E6">
        <w:t xml:space="preserve"> </w:t>
      </w:r>
      <w:r w:rsidRPr="001F44E6">
        <w:t>деятельности</w:t>
      </w:r>
      <w:r w:rsidR="004F773B" w:rsidRPr="001F44E6">
        <w:t xml:space="preserve"> </w:t>
      </w:r>
      <w:r w:rsidRPr="001F44E6">
        <w:t>человека</w:t>
      </w:r>
      <w:r w:rsidR="004F773B" w:rsidRPr="001F44E6">
        <w:t xml:space="preserve"> </w:t>
      </w:r>
      <w:r w:rsidRPr="001F44E6">
        <w:t>на</w:t>
      </w:r>
      <w:r w:rsidR="004F773B" w:rsidRPr="001F44E6">
        <w:t xml:space="preserve"> </w:t>
      </w:r>
      <w:r w:rsidRPr="001F44E6">
        <w:t>природу.</w:t>
      </w:r>
    </w:p>
    <w:p w:rsidR="00BB340C" w:rsidRPr="001F44E6" w:rsidRDefault="0021290F" w:rsidP="00A64A0A">
      <w:pPr>
        <w:pStyle w:val="a3"/>
        <w:spacing w:line="276" w:lineRule="auto"/>
        <w:ind w:right="256"/>
      </w:pPr>
      <w:r w:rsidRPr="001F44E6">
        <w:t>Закрепляет</w:t>
      </w:r>
      <w:r w:rsidR="004F773B" w:rsidRPr="001F44E6">
        <w:t xml:space="preserve"> </w:t>
      </w:r>
      <w:r w:rsidRPr="001F44E6">
        <w:t>правила</w:t>
      </w:r>
      <w:r w:rsidR="004F773B" w:rsidRPr="001F44E6">
        <w:t xml:space="preserve"> </w:t>
      </w:r>
      <w:r w:rsidRPr="001F44E6">
        <w:t>поведения</w:t>
      </w:r>
      <w:r w:rsidR="004F773B" w:rsidRPr="001F44E6">
        <w:t xml:space="preserve"> </w:t>
      </w:r>
      <w:r w:rsidRPr="001F44E6">
        <w:t>в</w:t>
      </w:r>
      <w:r w:rsidR="004F773B" w:rsidRPr="001F44E6">
        <w:t xml:space="preserve"> </w:t>
      </w:r>
      <w:r w:rsidRPr="001F44E6">
        <w:t>природе,</w:t>
      </w:r>
      <w:r w:rsidR="004F773B" w:rsidRPr="001F44E6">
        <w:t xml:space="preserve"> </w:t>
      </w:r>
      <w:r w:rsidRPr="001F44E6">
        <w:t>воспитывается</w:t>
      </w:r>
      <w:r w:rsidR="004F773B" w:rsidRPr="001F44E6">
        <w:t xml:space="preserve"> </w:t>
      </w:r>
      <w:r w:rsidRPr="001F44E6">
        <w:t>о</w:t>
      </w:r>
      <w:r w:rsidR="004F773B" w:rsidRPr="001F44E6">
        <w:t xml:space="preserve"> </w:t>
      </w:r>
      <w:r w:rsidRPr="001F44E6">
        <w:t>сознанное</w:t>
      </w:r>
      <w:r w:rsidR="004F773B" w:rsidRPr="001F44E6">
        <w:t xml:space="preserve"> </w:t>
      </w:r>
      <w:r w:rsidRPr="001F44E6">
        <w:t>бережное</w:t>
      </w:r>
      <w:r w:rsidR="004F773B" w:rsidRPr="001F44E6">
        <w:t xml:space="preserve"> </w:t>
      </w:r>
      <w:r w:rsidRPr="001F44E6">
        <w:t>и</w:t>
      </w:r>
      <w:r w:rsidR="004F773B" w:rsidRPr="001F44E6">
        <w:t xml:space="preserve"> </w:t>
      </w:r>
      <w:r w:rsidRPr="001F44E6">
        <w:t>заботливое</w:t>
      </w:r>
      <w:r w:rsidR="004F773B" w:rsidRPr="001F44E6">
        <w:t xml:space="preserve"> </w:t>
      </w:r>
      <w:r w:rsidRPr="001F44E6">
        <w:t>отношение</w:t>
      </w:r>
      <w:r w:rsidR="004F773B" w:rsidRPr="001F44E6">
        <w:t xml:space="preserve"> </w:t>
      </w:r>
      <w:r w:rsidRPr="001F44E6">
        <w:t>к природе</w:t>
      </w:r>
      <w:r w:rsidR="004F773B" w:rsidRPr="001F44E6">
        <w:t xml:space="preserve"> </w:t>
      </w:r>
      <w:r w:rsidRPr="001F44E6">
        <w:t>и ее</w:t>
      </w:r>
      <w:r w:rsidR="004F773B" w:rsidRPr="001F44E6">
        <w:t xml:space="preserve"> </w:t>
      </w:r>
      <w:r w:rsidRPr="001F44E6">
        <w:t>ресурсам.</w:t>
      </w:r>
    </w:p>
    <w:p w:rsidR="00BB340C" w:rsidRPr="001F44E6" w:rsidRDefault="0021290F" w:rsidP="00A64A0A">
      <w:pPr>
        <w:pStyle w:val="a3"/>
        <w:spacing w:before="2" w:line="276" w:lineRule="auto"/>
        <w:ind w:right="241"/>
      </w:pPr>
      <w:r w:rsidRPr="001F44E6">
        <w:rPr>
          <w:b/>
          <w:i/>
        </w:rPr>
        <w:t xml:space="preserve">В результате, к концу 7 года жизни, </w:t>
      </w:r>
      <w:r w:rsidRPr="001F44E6">
        <w:t>ребенок проявляет любознательность, интересуется</w:t>
      </w:r>
      <w:r w:rsidR="004F773B" w:rsidRPr="001F44E6">
        <w:t xml:space="preserve"> </w:t>
      </w:r>
      <w:r w:rsidRPr="001F44E6">
        <w:t>причинно</w:t>
      </w:r>
      <w:r w:rsidR="004F773B" w:rsidRPr="001F44E6">
        <w:t xml:space="preserve"> </w:t>
      </w:r>
      <w:r w:rsidRPr="001F44E6">
        <w:t>-</w:t>
      </w:r>
      <w:r w:rsidR="004F773B" w:rsidRPr="001F44E6">
        <w:t xml:space="preserve"> </w:t>
      </w:r>
      <w:r w:rsidRPr="001F44E6">
        <w:t>следственными связями, пытается самостоятельно придумывать объяснения явлениям</w:t>
      </w:r>
      <w:r w:rsidR="004F773B" w:rsidRPr="001F44E6">
        <w:t xml:space="preserve"> </w:t>
      </w:r>
      <w:r w:rsidRPr="001F44E6">
        <w:t>природы</w:t>
      </w:r>
      <w:r w:rsidR="004F773B" w:rsidRPr="001F44E6">
        <w:t xml:space="preserve"> </w:t>
      </w:r>
      <w:r w:rsidRPr="001F44E6">
        <w:t>и</w:t>
      </w:r>
      <w:r w:rsidR="004F773B" w:rsidRPr="001F44E6">
        <w:t xml:space="preserve"> </w:t>
      </w:r>
      <w:r w:rsidRPr="001F44E6">
        <w:t>поступкам</w:t>
      </w:r>
      <w:r w:rsidR="004F773B" w:rsidRPr="001F44E6">
        <w:t xml:space="preserve"> </w:t>
      </w:r>
      <w:r w:rsidRPr="001F44E6">
        <w:t>людей;</w:t>
      </w:r>
      <w:r w:rsidR="004F773B" w:rsidRPr="001F44E6">
        <w:t xml:space="preserve"> </w:t>
      </w:r>
      <w:r w:rsidRPr="001F44E6">
        <w:t>проявляет</w:t>
      </w:r>
      <w:r w:rsidR="004F773B" w:rsidRPr="001F44E6">
        <w:t xml:space="preserve"> </w:t>
      </w:r>
      <w:r w:rsidRPr="001F44E6">
        <w:t>творчество</w:t>
      </w:r>
      <w:r w:rsidR="004F773B" w:rsidRPr="001F44E6">
        <w:t xml:space="preserve"> </w:t>
      </w:r>
      <w:r w:rsidRPr="001F44E6">
        <w:t>и</w:t>
      </w:r>
      <w:r w:rsidR="004F773B" w:rsidRPr="001F44E6">
        <w:t xml:space="preserve"> </w:t>
      </w:r>
      <w:r w:rsidRPr="001F44E6">
        <w:t>самостоятельность</w:t>
      </w:r>
      <w:r w:rsidR="004F773B" w:rsidRPr="001F44E6">
        <w:t xml:space="preserve"> </w:t>
      </w:r>
      <w:r w:rsidRPr="001F44E6">
        <w:t>в</w:t>
      </w:r>
      <w:r w:rsidR="004F773B" w:rsidRPr="001F44E6">
        <w:t xml:space="preserve"> </w:t>
      </w:r>
      <w:r w:rsidRPr="001F44E6">
        <w:t>познавательно</w:t>
      </w:r>
      <w:r w:rsidR="004F773B" w:rsidRPr="001F44E6">
        <w:t xml:space="preserve"> – </w:t>
      </w:r>
      <w:r w:rsidRPr="001F44E6">
        <w:t>исследовательской</w:t>
      </w:r>
      <w:r w:rsidR="004F773B" w:rsidRPr="001F44E6">
        <w:t xml:space="preserve"> </w:t>
      </w:r>
      <w:r w:rsidRPr="001F44E6">
        <w:t>деятельности;</w:t>
      </w:r>
    </w:p>
    <w:p w:rsidR="00BB340C" w:rsidRPr="001F44E6" w:rsidRDefault="004F773B" w:rsidP="00A64A0A">
      <w:pPr>
        <w:pStyle w:val="a3"/>
        <w:spacing w:line="278" w:lineRule="auto"/>
        <w:ind w:right="256"/>
      </w:pPr>
      <w:r w:rsidRPr="001F44E6">
        <w:t>С</w:t>
      </w:r>
      <w:r w:rsidR="0021290F" w:rsidRPr="001F44E6">
        <w:t>клонен</w:t>
      </w:r>
      <w:r w:rsidRPr="001F44E6">
        <w:t xml:space="preserve"> </w:t>
      </w:r>
      <w:r w:rsidR="0021290F" w:rsidRPr="001F44E6">
        <w:t>наблюдать,</w:t>
      </w:r>
      <w:r w:rsidRPr="001F44E6">
        <w:t xml:space="preserve"> </w:t>
      </w:r>
      <w:r w:rsidR="0021290F" w:rsidRPr="001F44E6">
        <w:t>экспериментировать,</w:t>
      </w:r>
      <w:r w:rsidRPr="001F44E6">
        <w:t xml:space="preserve"> </w:t>
      </w:r>
      <w:r w:rsidR="0021290F" w:rsidRPr="001F44E6">
        <w:t>строить</w:t>
      </w:r>
      <w:r w:rsidRPr="001F44E6">
        <w:t xml:space="preserve"> </w:t>
      </w:r>
      <w:r w:rsidR="0021290F" w:rsidRPr="001F44E6">
        <w:t>смысловую</w:t>
      </w:r>
      <w:r w:rsidRPr="001F44E6">
        <w:t xml:space="preserve"> </w:t>
      </w:r>
      <w:r w:rsidR="0021290F" w:rsidRPr="001F44E6">
        <w:t>картину</w:t>
      </w:r>
      <w:r w:rsidRPr="001F44E6">
        <w:t xml:space="preserve"> </w:t>
      </w:r>
      <w:r w:rsidR="0021290F" w:rsidRPr="001F44E6">
        <w:t>окружающей</w:t>
      </w:r>
      <w:r w:rsidRPr="001F44E6">
        <w:t xml:space="preserve"> </w:t>
      </w:r>
      <w:r w:rsidR="0021290F" w:rsidRPr="001F44E6">
        <w:t>реальности,</w:t>
      </w:r>
      <w:r w:rsidRPr="001F44E6">
        <w:t xml:space="preserve"> </w:t>
      </w:r>
      <w:r w:rsidR="0021290F" w:rsidRPr="001F44E6">
        <w:t>использует</w:t>
      </w:r>
      <w:r w:rsidRPr="001F44E6">
        <w:t xml:space="preserve"> </w:t>
      </w:r>
      <w:r w:rsidR="0021290F" w:rsidRPr="001F44E6">
        <w:t>основные</w:t>
      </w:r>
      <w:r w:rsidRPr="001F44E6">
        <w:t xml:space="preserve"> </w:t>
      </w:r>
      <w:r w:rsidR="0021290F" w:rsidRPr="001F44E6">
        <w:t>культурные способы деятельности;</w:t>
      </w:r>
    </w:p>
    <w:p w:rsidR="00BB340C" w:rsidRPr="001F44E6" w:rsidRDefault="004F773B" w:rsidP="00A64A0A">
      <w:pPr>
        <w:pStyle w:val="a3"/>
        <w:spacing w:line="276" w:lineRule="auto"/>
        <w:ind w:right="249"/>
      </w:pPr>
      <w:r w:rsidRPr="001F44E6">
        <w:t>И</w:t>
      </w:r>
      <w:r w:rsidR="0021290F" w:rsidRPr="001F44E6">
        <w:t>меет</w:t>
      </w:r>
      <w:r w:rsidRPr="001F44E6">
        <w:t xml:space="preserve"> </w:t>
      </w:r>
      <w:r w:rsidR="0021290F" w:rsidRPr="001F44E6">
        <w:t>разнообразные</w:t>
      </w:r>
      <w:r w:rsidRPr="001F44E6">
        <w:t xml:space="preserve"> </w:t>
      </w:r>
      <w:r w:rsidR="0021290F" w:rsidRPr="001F44E6">
        <w:t>познавательные</w:t>
      </w:r>
      <w:r w:rsidRPr="001F44E6">
        <w:t xml:space="preserve"> </w:t>
      </w:r>
      <w:r w:rsidR="0021290F" w:rsidRPr="001F44E6">
        <w:t>умения:</w:t>
      </w:r>
      <w:r w:rsidRPr="001F44E6">
        <w:t xml:space="preserve"> </w:t>
      </w:r>
      <w:r w:rsidR="0021290F" w:rsidRPr="001F44E6">
        <w:t>определяет</w:t>
      </w:r>
      <w:r w:rsidRPr="001F44E6">
        <w:t xml:space="preserve"> </w:t>
      </w:r>
      <w:r w:rsidR="0021290F" w:rsidRPr="001F44E6">
        <w:t>противоречия,</w:t>
      </w:r>
      <w:r w:rsidRPr="001F44E6">
        <w:t xml:space="preserve"> </w:t>
      </w:r>
      <w:r w:rsidR="0021290F" w:rsidRPr="001F44E6">
        <w:t>формулирует</w:t>
      </w:r>
      <w:r w:rsidRPr="001F44E6">
        <w:t xml:space="preserve"> </w:t>
      </w:r>
      <w:r w:rsidR="0021290F" w:rsidRPr="001F44E6">
        <w:t>задачу</w:t>
      </w:r>
      <w:r w:rsidRPr="001F44E6">
        <w:t xml:space="preserve"> </w:t>
      </w:r>
      <w:r w:rsidR="0021290F" w:rsidRPr="001F44E6">
        <w:t>исследования,</w:t>
      </w:r>
      <w:r w:rsidRPr="001F44E6">
        <w:t xml:space="preserve"> </w:t>
      </w:r>
      <w:r w:rsidR="0021290F" w:rsidRPr="001F44E6">
        <w:t>использует</w:t>
      </w:r>
      <w:r w:rsidRPr="001F44E6">
        <w:t xml:space="preserve"> </w:t>
      </w:r>
      <w:r w:rsidR="0021290F" w:rsidRPr="001F44E6">
        <w:t>разные</w:t>
      </w:r>
      <w:r w:rsidRPr="001F44E6">
        <w:t xml:space="preserve"> </w:t>
      </w:r>
      <w:r w:rsidR="0021290F" w:rsidRPr="001F44E6">
        <w:t>способы</w:t>
      </w:r>
      <w:r w:rsidRPr="001F44E6">
        <w:t xml:space="preserve"> </w:t>
      </w:r>
      <w:r w:rsidR="0021290F" w:rsidRPr="001F44E6">
        <w:t>и</w:t>
      </w:r>
      <w:r w:rsidRPr="001F44E6">
        <w:t xml:space="preserve"> </w:t>
      </w:r>
      <w:r w:rsidR="0021290F" w:rsidRPr="001F44E6">
        <w:t>средства</w:t>
      </w:r>
      <w:r w:rsidRPr="001F44E6">
        <w:t xml:space="preserve"> </w:t>
      </w:r>
      <w:r w:rsidR="0021290F" w:rsidRPr="001F44E6">
        <w:t>проверки</w:t>
      </w:r>
      <w:r w:rsidRPr="001F44E6">
        <w:t xml:space="preserve"> </w:t>
      </w:r>
      <w:r w:rsidR="0021290F" w:rsidRPr="001F44E6">
        <w:t>предположений:</w:t>
      </w:r>
      <w:r w:rsidRPr="001F44E6">
        <w:t xml:space="preserve"> </w:t>
      </w:r>
      <w:r w:rsidR="0021290F" w:rsidRPr="001F44E6">
        <w:t>сравнениес эталонами, классификация, систематизация, счет, вычисление, измерение, некоторые цифровыесредства</w:t>
      </w:r>
      <w:r w:rsidRPr="001F44E6">
        <w:t xml:space="preserve"> </w:t>
      </w:r>
      <w:r w:rsidR="0021290F" w:rsidRPr="001F44E6">
        <w:t>и др.;</w:t>
      </w:r>
    </w:p>
    <w:p w:rsidR="00BB340C" w:rsidRPr="001F44E6" w:rsidRDefault="004F773B" w:rsidP="00A64A0A">
      <w:pPr>
        <w:pStyle w:val="a3"/>
        <w:spacing w:line="276" w:lineRule="auto"/>
        <w:ind w:right="242"/>
      </w:pPr>
      <w:r w:rsidRPr="001F44E6">
        <w:t>С</w:t>
      </w:r>
      <w:r w:rsidR="0021290F" w:rsidRPr="001F44E6">
        <w:t>пособен</w:t>
      </w:r>
      <w:r w:rsidRPr="001F44E6">
        <w:t xml:space="preserve"> </w:t>
      </w:r>
      <w:r w:rsidR="0021290F" w:rsidRPr="001F44E6">
        <w:t>применять</w:t>
      </w:r>
      <w:r w:rsidRPr="001F44E6">
        <w:t xml:space="preserve"> </w:t>
      </w:r>
      <w:r w:rsidR="0021290F" w:rsidRPr="001F44E6">
        <w:t>в</w:t>
      </w:r>
      <w:r w:rsidRPr="001F44E6">
        <w:t xml:space="preserve"> </w:t>
      </w:r>
      <w:r w:rsidR="0021290F" w:rsidRPr="001F44E6">
        <w:t>жизненных</w:t>
      </w:r>
      <w:r w:rsidRPr="001F44E6">
        <w:t xml:space="preserve"> </w:t>
      </w:r>
      <w:r w:rsidR="0021290F" w:rsidRPr="001F44E6">
        <w:t>и</w:t>
      </w:r>
      <w:r w:rsidRPr="001F44E6">
        <w:t xml:space="preserve"> </w:t>
      </w:r>
      <w:r w:rsidR="0021290F" w:rsidRPr="001F44E6">
        <w:t>игровых</w:t>
      </w:r>
      <w:r w:rsidRPr="001F44E6">
        <w:t xml:space="preserve"> </w:t>
      </w:r>
      <w:r w:rsidR="0021290F" w:rsidRPr="001F44E6">
        <w:t>ситуациях</w:t>
      </w:r>
      <w:r w:rsidRPr="001F44E6">
        <w:t xml:space="preserve"> </w:t>
      </w:r>
      <w:r w:rsidR="0021290F" w:rsidRPr="001F44E6">
        <w:t>знания</w:t>
      </w:r>
      <w:r w:rsidRPr="001F44E6">
        <w:t xml:space="preserve"> </w:t>
      </w:r>
      <w:r w:rsidR="0021290F" w:rsidRPr="001F44E6">
        <w:t>ок</w:t>
      </w:r>
      <w:r w:rsidRPr="001F44E6">
        <w:t xml:space="preserve"> </w:t>
      </w:r>
      <w:r w:rsidR="0021290F" w:rsidRPr="001F44E6">
        <w:t>оличестве,</w:t>
      </w:r>
      <w:r w:rsidRPr="001F44E6">
        <w:t xml:space="preserve"> </w:t>
      </w:r>
      <w:r w:rsidR="0021290F" w:rsidRPr="001F44E6">
        <w:lastRenderedPageBreak/>
        <w:t>форме,</w:t>
      </w:r>
      <w:r w:rsidRPr="001F44E6">
        <w:t xml:space="preserve"> </w:t>
      </w:r>
      <w:r w:rsidR="0021290F" w:rsidRPr="001F44E6">
        <w:t>величине предметов, пространстве и времени, умения считать, измерять, сравнивать, вычислять и</w:t>
      </w:r>
      <w:r w:rsidR="00D9788F" w:rsidRPr="001F44E6">
        <w:t xml:space="preserve"> </w:t>
      </w:r>
      <w:r w:rsidR="0021290F" w:rsidRPr="001F44E6">
        <w:t>др.;</w:t>
      </w:r>
    </w:p>
    <w:p w:rsidR="00BB340C" w:rsidRPr="001F44E6" w:rsidRDefault="00D9788F" w:rsidP="00A64A0A">
      <w:pPr>
        <w:pStyle w:val="a3"/>
        <w:spacing w:line="276" w:lineRule="auto"/>
        <w:ind w:right="245"/>
      </w:pPr>
      <w:r w:rsidRPr="001F44E6">
        <w:t>С</w:t>
      </w:r>
      <w:r w:rsidR="0021290F" w:rsidRPr="001F44E6">
        <w:t>пособен</w:t>
      </w:r>
      <w:r w:rsidRPr="001F44E6">
        <w:t xml:space="preserve"> </w:t>
      </w:r>
      <w:r w:rsidR="0021290F" w:rsidRPr="001F44E6">
        <w:t>к</w:t>
      </w:r>
      <w:r w:rsidRPr="001F44E6">
        <w:t xml:space="preserve"> </w:t>
      </w:r>
      <w:r w:rsidR="0021290F" w:rsidRPr="001F44E6">
        <w:t>принятию</w:t>
      </w:r>
      <w:r w:rsidRPr="001F44E6">
        <w:t xml:space="preserve"> </w:t>
      </w:r>
      <w:r w:rsidR="0021290F" w:rsidRPr="001F44E6">
        <w:t>собственных</w:t>
      </w:r>
      <w:r w:rsidRPr="001F44E6">
        <w:t xml:space="preserve"> </w:t>
      </w:r>
      <w:r w:rsidR="0021290F" w:rsidRPr="001F44E6">
        <w:t>решений,</w:t>
      </w:r>
      <w:r w:rsidRPr="001F44E6">
        <w:t xml:space="preserve"> </w:t>
      </w:r>
      <w:r w:rsidR="0021290F" w:rsidRPr="001F44E6">
        <w:t>опираясь</w:t>
      </w:r>
      <w:r w:rsidRPr="001F44E6">
        <w:t xml:space="preserve"> </w:t>
      </w:r>
      <w:r w:rsidR="0021290F" w:rsidRPr="001F44E6">
        <w:t>на</w:t>
      </w:r>
      <w:r w:rsidRPr="001F44E6">
        <w:t xml:space="preserve"> </w:t>
      </w:r>
      <w:r w:rsidR="0021290F" w:rsidRPr="001F44E6">
        <w:t>свои</w:t>
      </w:r>
      <w:r w:rsidRPr="001F44E6">
        <w:t xml:space="preserve"> </w:t>
      </w:r>
      <w:r w:rsidR="0021290F" w:rsidRPr="001F44E6">
        <w:t>знания</w:t>
      </w:r>
      <w:r w:rsidRPr="001F44E6">
        <w:t xml:space="preserve"> </w:t>
      </w:r>
      <w:r w:rsidR="0021290F" w:rsidRPr="001F44E6">
        <w:t>и</w:t>
      </w:r>
      <w:r w:rsidRPr="001F44E6">
        <w:t xml:space="preserve"> </w:t>
      </w:r>
      <w:r w:rsidR="0021290F" w:rsidRPr="001F44E6">
        <w:t>умения</w:t>
      </w:r>
      <w:r w:rsidRPr="001F44E6">
        <w:t xml:space="preserve"> </w:t>
      </w:r>
      <w:r w:rsidR="0021290F" w:rsidRPr="001F44E6">
        <w:t>в</w:t>
      </w:r>
      <w:r w:rsidRPr="001F44E6">
        <w:t xml:space="preserve"> </w:t>
      </w:r>
      <w:r w:rsidR="0021290F" w:rsidRPr="001F44E6">
        <w:t>различных</w:t>
      </w:r>
      <w:r w:rsidRPr="001F44E6">
        <w:t xml:space="preserve"> </w:t>
      </w:r>
      <w:r w:rsidR="0021290F" w:rsidRPr="001F44E6">
        <w:t>видах</w:t>
      </w:r>
      <w:r w:rsidRPr="001F44E6">
        <w:t xml:space="preserve"> </w:t>
      </w:r>
      <w:r w:rsidR="0021290F" w:rsidRPr="001F44E6">
        <w:t>деятельности,</w:t>
      </w:r>
      <w:r w:rsidRPr="001F44E6">
        <w:t xml:space="preserve"> </w:t>
      </w:r>
      <w:r w:rsidR="0021290F" w:rsidRPr="001F44E6">
        <w:t>проявляет</w:t>
      </w:r>
      <w:r w:rsidRPr="001F44E6">
        <w:t xml:space="preserve"> </w:t>
      </w:r>
      <w:r w:rsidR="0021290F" w:rsidRPr="001F44E6">
        <w:t>инициативу</w:t>
      </w:r>
      <w:r w:rsidRPr="001F44E6">
        <w:t xml:space="preserve"> </w:t>
      </w:r>
      <w:r w:rsidR="0021290F" w:rsidRPr="001F44E6">
        <w:t>и</w:t>
      </w:r>
      <w:r w:rsidRPr="001F44E6">
        <w:t xml:space="preserve"> </w:t>
      </w:r>
      <w:r w:rsidR="0021290F" w:rsidRPr="001F44E6">
        <w:t>самостоятельность</w:t>
      </w:r>
      <w:r w:rsidRPr="001F44E6">
        <w:t xml:space="preserve"> </w:t>
      </w:r>
      <w:r w:rsidR="0021290F" w:rsidRPr="001F44E6">
        <w:t>в</w:t>
      </w:r>
      <w:r w:rsidRPr="001F44E6">
        <w:t xml:space="preserve"> </w:t>
      </w:r>
      <w:r w:rsidR="0021290F" w:rsidRPr="001F44E6">
        <w:t>разных</w:t>
      </w:r>
      <w:r w:rsidRPr="001F44E6">
        <w:t xml:space="preserve"> </w:t>
      </w:r>
      <w:r w:rsidR="0021290F" w:rsidRPr="001F44E6">
        <w:t>видах</w:t>
      </w:r>
      <w:r w:rsidRPr="001F44E6">
        <w:t xml:space="preserve"> </w:t>
      </w:r>
      <w:r w:rsidR="0021290F" w:rsidRPr="001F44E6">
        <w:t>детской</w:t>
      </w:r>
      <w:r w:rsidRPr="001F44E6">
        <w:t xml:space="preserve"> </w:t>
      </w:r>
      <w:r w:rsidR="0021290F" w:rsidRPr="001F44E6">
        <w:t>активности,</w:t>
      </w:r>
      <w:r w:rsidRPr="001F44E6">
        <w:t xml:space="preserve"> </w:t>
      </w:r>
      <w:r w:rsidR="0021290F" w:rsidRPr="001F44E6">
        <w:t>способен</w:t>
      </w:r>
      <w:r w:rsidRPr="001F44E6">
        <w:t xml:space="preserve"> </w:t>
      </w:r>
      <w:r w:rsidR="0021290F" w:rsidRPr="001F44E6">
        <w:t>выбирать</w:t>
      </w:r>
      <w:r w:rsidRPr="001F44E6">
        <w:t xml:space="preserve"> </w:t>
      </w:r>
      <w:r w:rsidR="0021290F" w:rsidRPr="001F44E6">
        <w:t>себе</w:t>
      </w:r>
      <w:r w:rsidRPr="001F44E6">
        <w:t xml:space="preserve"> </w:t>
      </w:r>
      <w:r w:rsidR="0021290F" w:rsidRPr="001F44E6">
        <w:t>род</w:t>
      </w:r>
      <w:r w:rsidRPr="001F44E6">
        <w:t xml:space="preserve"> </w:t>
      </w:r>
      <w:r w:rsidR="0021290F" w:rsidRPr="001F44E6">
        <w:t>занятий,</w:t>
      </w:r>
      <w:r w:rsidRPr="001F44E6">
        <w:t xml:space="preserve"> </w:t>
      </w:r>
      <w:r w:rsidR="0021290F" w:rsidRPr="001F44E6">
        <w:t>участников</w:t>
      </w:r>
      <w:r w:rsidRPr="001F44E6">
        <w:t xml:space="preserve"> </w:t>
      </w:r>
      <w:r w:rsidR="0021290F" w:rsidRPr="001F44E6">
        <w:t>по</w:t>
      </w:r>
      <w:r w:rsidRPr="001F44E6">
        <w:t xml:space="preserve"> </w:t>
      </w:r>
      <w:r w:rsidR="0021290F" w:rsidRPr="001F44E6">
        <w:t>совместной</w:t>
      </w:r>
      <w:r w:rsidRPr="001F44E6">
        <w:t xml:space="preserve"> </w:t>
      </w:r>
      <w:r w:rsidR="0021290F" w:rsidRPr="001F44E6">
        <w:t>деятельности;</w:t>
      </w:r>
    </w:p>
    <w:p w:rsidR="00BB340C" w:rsidRPr="001F44E6" w:rsidRDefault="00D9788F" w:rsidP="00A64A0A">
      <w:pPr>
        <w:pStyle w:val="a3"/>
        <w:spacing w:line="276" w:lineRule="auto"/>
        <w:ind w:right="243"/>
      </w:pPr>
      <w:r w:rsidRPr="001F44E6">
        <w:t>О</w:t>
      </w:r>
      <w:r w:rsidR="0021290F" w:rsidRPr="001F44E6">
        <w:t>бладает</w:t>
      </w:r>
      <w:r w:rsidRPr="001F44E6">
        <w:t xml:space="preserve"> </w:t>
      </w:r>
      <w:r w:rsidR="0021290F" w:rsidRPr="001F44E6">
        <w:t>начальными</w:t>
      </w:r>
      <w:r w:rsidRPr="001F44E6">
        <w:t xml:space="preserve"> </w:t>
      </w:r>
      <w:r w:rsidR="0021290F" w:rsidRPr="001F44E6">
        <w:t>знаниями</w:t>
      </w:r>
      <w:r w:rsidRPr="001F44E6">
        <w:t xml:space="preserve"> </w:t>
      </w:r>
      <w:r w:rsidR="0021290F" w:rsidRPr="001F44E6">
        <w:t>о</w:t>
      </w:r>
      <w:r w:rsidRPr="001F44E6">
        <w:t xml:space="preserve"> </w:t>
      </w:r>
      <w:r w:rsidR="0021290F" w:rsidRPr="001F44E6">
        <w:t>себе,</w:t>
      </w:r>
      <w:r w:rsidRPr="001F44E6">
        <w:t xml:space="preserve"> </w:t>
      </w:r>
      <w:r w:rsidR="0021290F" w:rsidRPr="001F44E6">
        <w:t>социальном</w:t>
      </w:r>
      <w:r w:rsidRPr="001F44E6">
        <w:t xml:space="preserve"> </w:t>
      </w:r>
      <w:r w:rsidR="0021290F" w:rsidRPr="001F44E6">
        <w:t>мире,</w:t>
      </w:r>
      <w:r w:rsidRPr="001F44E6">
        <w:t xml:space="preserve"> </w:t>
      </w:r>
      <w:r w:rsidR="0021290F" w:rsidRPr="001F44E6">
        <w:t>вкотором</w:t>
      </w:r>
      <w:r w:rsidRPr="001F44E6">
        <w:t xml:space="preserve"> </w:t>
      </w:r>
      <w:r w:rsidR="0021290F" w:rsidRPr="001F44E6">
        <w:t>он</w:t>
      </w:r>
      <w:r w:rsidRPr="001F44E6">
        <w:t xml:space="preserve"> </w:t>
      </w:r>
      <w:r w:rsidR="0021290F" w:rsidRPr="001F44E6">
        <w:t>живет;</w:t>
      </w:r>
      <w:r w:rsidRPr="001F44E6">
        <w:t xml:space="preserve"> </w:t>
      </w:r>
      <w:r w:rsidR="0021290F" w:rsidRPr="001F44E6">
        <w:t>положительно относится к миру, другим людям и самому себе, обладает чувством собственного</w:t>
      </w:r>
      <w:r w:rsidRPr="001F44E6">
        <w:t xml:space="preserve"> </w:t>
      </w:r>
      <w:r w:rsidR="0021290F" w:rsidRPr="001F44E6">
        <w:t>достоинства,</w:t>
      </w:r>
      <w:r w:rsidRPr="001F44E6">
        <w:t xml:space="preserve"> </w:t>
      </w:r>
      <w:r w:rsidR="0021290F" w:rsidRPr="001F44E6">
        <w:t>активно взаимодействует</w:t>
      </w:r>
      <w:r w:rsidRPr="001F44E6">
        <w:t xml:space="preserve"> </w:t>
      </w:r>
      <w:r w:rsidR="0021290F" w:rsidRPr="001F44E6">
        <w:t>со</w:t>
      </w:r>
      <w:r w:rsidRPr="001F44E6">
        <w:t xml:space="preserve"> </w:t>
      </w:r>
      <w:r w:rsidR="0021290F" w:rsidRPr="001F44E6">
        <w:t>сверстниками</w:t>
      </w:r>
      <w:r w:rsidRPr="001F44E6">
        <w:t xml:space="preserve"> </w:t>
      </w:r>
      <w:r w:rsidR="0021290F" w:rsidRPr="001F44E6">
        <w:t>и</w:t>
      </w:r>
      <w:r w:rsidRPr="001F44E6">
        <w:t xml:space="preserve"> </w:t>
      </w:r>
      <w:r w:rsidR="0021290F" w:rsidRPr="001F44E6">
        <w:t>взрослыми,</w:t>
      </w:r>
      <w:r w:rsidRPr="001F44E6">
        <w:t xml:space="preserve"> </w:t>
      </w:r>
      <w:r w:rsidR="0021290F" w:rsidRPr="001F44E6">
        <w:t>участвует</w:t>
      </w:r>
      <w:r w:rsidRPr="001F44E6">
        <w:t xml:space="preserve"> </w:t>
      </w:r>
      <w:r w:rsidR="0021290F" w:rsidRPr="001F44E6">
        <w:t>в</w:t>
      </w:r>
      <w:r w:rsidRPr="001F44E6">
        <w:t xml:space="preserve"> </w:t>
      </w:r>
      <w:r w:rsidR="0021290F" w:rsidRPr="001F44E6">
        <w:t>совместной</w:t>
      </w:r>
      <w:r w:rsidRPr="001F44E6">
        <w:t xml:space="preserve"> </w:t>
      </w:r>
      <w:r w:rsidR="0021290F" w:rsidRPr="001F44E6">
        <w:t>деятельности;</w:t>
      </w:r>
    </w:p>
    <w:p w:rsidR="00BB340C" w:rsidRPr="001F44E6" w:rsidRDefault="0021290F" w:rsidP="00A64A0A">
      <w:pPr>
        <w:pStyle w:val="a3"/>
        <w:spacing w:line="276" w:lineRule="auto"/>
        <w:ind w:right="245"/>
      </w:pPr>
      <w:r w:rsidRPr="001F44E6">
        <w:t>проявляет познавательный интерес к социальным явлениям, к жизни людей в России и</w:t>
      </w:r>
      <w:r w:rsidR="00D9788F" w:rsidRPr="001F44E6">
        <w:t xml:space="preserve"> </w:t>
      </w:r>
      <w:r w:rsidRPr="001F44E6">
        <w:t>разных</w:t>
      </w:r>
      <w:r w:rsidR="00D9788F" w:rsidRPr="001F44E6">
        <w:t xml:space="preserve"> </w:t>
      </w:r>
      <w:r w:rsidRPr="001F44E6">
        <w:t>странах</w:t>
      </w:r>
      <w:r w:rsidR="00D9788F" w:rsidRPr="001F44E6">
        <w:t xml:space="preserve"> </w:t>
      </w:r>
      <w:r w:rsidRPr="001F44E6">
        <w:t>и</w:t>
      </w:r>
      <w:r w:rsidR="00D9788F" w:rsidRPr="001F44E6">
        <w:t xml:space="preserve"> </w:t>
      </w:r>
      <w:r w:rsidRPr="001F44E6">
        <w:t>многообразию</w:t>
      </w:r>
      <w:r w:rsidR="00D9788F" w:rsidRPr="001F44E6">
        <w:t xml:space="preserve"> </w:t>
      </w:r>
      <w:r w:rsidRPr="001F44E6">
        <w:t>народов</w:t>
      </w:r>
      <w:r w:rsidR="00D9788F" w:rsidRPr="001F44E6">
        <w:t xml:space="preserve"> </w:t>
      </w:r>
      <w:r w:rsidRPr="001F44E6">
        <w:t>мира;</w:t>
      </w:r>
      <w:r w:rsidR="00D9788F" w:rsidRPr="001F44E6">
        <w:t xml:space="preserve"> </w:t>
      </w:r>
      <w:r w:rsidRPr="001F44E6">
        <w:t>знает</w:t>
      </w:r>
      <w:r w:rsidR="00D9788F" w:rsidRPr="001F44E6">
        <w:t xml:space="preserve"> </w:t>
      </w:r>
      <w:r w:rsidRPr="001F44E6">
        <w:t>названия</w:t>
      </w:r>
      <w:r w:rsidR="00D9788F" w:rsidRPr="001F44E6">
        <w:t xml:space="preserve"> </w:t>
      </w:r>
      <w:r w:rsidRPr="001F44E6">
        <w:t>своего</w:t>
      </w:r>
      <w:r w:rsidR="00D9788F" w:rsidRPr="001F44E6">
        <w:t xml:space="preserve"> </w:t>
      </w:r>
      <w:r w:rsidRPr="001F44E6">
        <w:t>города,</w:t>
      </w:r>
      <w:r w:rsidR="00D9788F" w:rsidRPr="001F44E6">
        <w:t>села,</w:t>
      </w:r>
      <w:r w:rsidRPr="001F44E6">
        <w:t>столицы</w:t>
      </w:r>
      <w:r w:rsidR="00D9788F" w:rsidRPr="001F44E6">
        <w:t xml:space="preserve"> </w:t>
      </w:r>
      <w:r w:rsidRPr="001F44E6">
        <w:t>и</w:t>
      </w:r>
      <w:r w:rsidR="00D9788F" w:rsidRPr="001F44E6">
        <w:t xml:space="preserve"> </w:t>
      </w:r>
      <w:r w:rsidRPr="001F44E6">
        <w:t>страны,</w:t>
      </w:r>
      <w:r w:rsidR="00D9788F" w:rsidRPr="001F44E6">
        <w:t xml:space="preserve"> </w:t>
      </w:r>
      <w:r w:rsidRPr="001F44E6">
        <w:t>их главные достопримечательности; государственные символы, имеет некоторые представления оважных исторических</w:t>
      </w:r>
      <w:r w:rsidR="00D9788F" w:rsidRPr="001F44E6">
        <w:t xml:space="preserve"> </w:t>
      </w:r>
      <w:r w:rsidRPr="001F44E6">
        <w:t>событиях</w:t>
      </w:r>
      <w:r w:rsidR="00D9788F" w:rsidRPr="001F44E6">
        <w:t xml:space="preserve"> </w:t>
      </w:r>
      <w:r w:rsidRPr="001F44E6">
        <w:t>Отечества;</w:t>
      </w:r>
    </w:p>
    <w:p w:rsidR="00BB340C" w:rsidRPr="001F44E6" w:rsidRDefault="0021290F" w:rsidP="00A64A0A">
      <w:pPr>
        <w:pStyle w:val="a3"/>
        <w:spacing w:before="80" w:line="276" w:lineRule="auto"/>
        <w:ind w:right="251"/>
      </w:pPr>
      <w:r w:rsidRPr="001F44E6">
        <w:t>может назвать отдельных наиболее ярких представителей живой природы и особенности</w:t>
      </w:r>
      <w:r w:rsidR="00D9788F" w:rsidRPr="001F44E6">
        <w:t xml:space="preserve"> </w:t>
      </w:r>
      <w:r w:rsidRPr="001F44E6">
        <w:t>среды разных природных зон России и планеты, некоторые отличительные признаки животных и</w:t>
      </w:r>
      <w:r w:rsidR="00D9788F" w:rsidRPr="001F44E6">
        <w:t xml:space="preserve"> </w:t>
      </w:r>
      <w:r w:rsidRPr="001F44E6">
        <w:t>растений,</w:t>
      </w:r>
      <w:r w:rsidR="00D9788F" w:rsidRPr="001F44E6">
        <w:t xml:space="preserve"> </w:t>
      </w:r>
      <w:r w:rsidRPr="001F44E6">
        <w:t>живого</w:t>
      </w:r>
      <w:r w:rsidR="00D9788F" w:rsidRPr="001F44E6">
        <w:t xml:space="preserve"> </w:t>
      </w:r>
      <w:r w:rsidRPr="001F44E6">
        <w:t>и</w:t>
      </w:r>
      <w:r w:rsidR="00D9788F" w:rsidRPr="001F44E6">
        <w:t xml:space="preserve"> </w:t>
      </w:r>
      <w:r w:rsidRPr="001F44E6">
        <w:t>неживого</w:t>
      </w:r>
      <w:r w:rsidR="00D9788F" w:rsidRPr="001F44E6">
        <w:t xml:space="preserve"> </w:t>
      </w:r>
      <w:r w:rsidRPr="001F44E6">
        <w:t>объекта,</w:t>
      </w:r>
      <w:r w:rsidR="00D9788F" w:rsidRPr="001F44E6">
        <w:t xml:space="preserve"> </w:t>
      </w:r>
      <w:r w:rsidRPr="001F44E6">
        <w:t>привести</w:t>
      </w:r>
      <w:r w:rsidR="00D9788F" w:rsidRPr="001F44E6">
        <w:t xml:space="preserve"> </w:t>
      </w:r>
      <w:r w:rsidRPr="001F44E6">
        <w:t>пример</w:t>
      </w:r>
      <w:r w:rsidR="00D9788F" w:rsidRPr="001F44E6">
        <w:t xml:space="preserve"> </w:t>
      </w:r>
      <w:r w:rsidRPr="001F44E6">
        <w:t>при</w:t>
      </w:r>
      <w:r w:rsidR="00D9788F" w:rsidRPr="001F44E6">
        <w:t xml:space="preserve"> </w:t>
      </w:r>
      <w:r w:rsidRPr="001F44E6">
        <w:t>способления</w:t>
      </w:r>
      <w:r w:rsidR="00D9788F" w:rsidRPr="001F44E6">
        <w:t xml:space="preserve"> </w:t>
      </w:r>
      <w:r w:rsidRPr="001F44E6">
        <w:t>животных</w:t>
      </w:r>
      <w:r w:rsidR="00D9788F" w:rsidRPr="001F44E6">
        <w:t xml:space="preserve"> </w:t>
      </w:r>
      <w:r w:rsidRPr="001F44E6">
        <w:t>среде</w:t>
      </w:r>
      <w:r w:rsidR="00D9788F" w:rsidRPr="001F44E6">
        <w:t xml:space="preserve"> </w:t>
      </w:r>
      <w:r w:rsidRPr="001F44E6">
        <w:t>обитания,</w:t>
      </w:r>
      <w:r w:rsidR="00D9788F" w:rsidRPr="001F44E6">
        <w:t xml:space="preserve"> </w:t>
      </w:r>
      <w:r w:rsidRPr="001F44E6">
        <w:t>рассказать</w:t>
      </w:r>
      <w:r w:rsidR="00D9788F" w:rsidRPr="001F44E6">
        <w:t xml:space="preserve"> </w:t>
      </w:r>
      <w:r w:rsidRPr="001F44E6">
        <w:t>об</w:t>
      </w:r>
      <w:r w:rsidR="00D9788F" w:rsidRPr="001F44E6">
        <w:t xml:space="preserve"> </w:t>
      </w:r>
      <w:r w:rsidRPr="001F44E6">
        <w:t>образе</w:t>
      </w:r>
      <w:r w:rsidR="00D9788F" w:rsidRPr="001F44E6">
        <w:t xml:space="preserve"> </w:t>
      </w:r>
      <w:r w:rsidRPr="001F44E6">
        <w:t>жизни животных в</w:t>
      </w:r>
      <w:r w:rsidR="00D9788F" w:rsidRPr="001F44E6">
        <w:t xml:space="preserve"> </w:t>
      </w:r>
      <w:r w:rsidRPr="001F44E6">
        <w:t>разные</w:t>
      </w:r>
      <w:r w:rsidR="00D9788F" w:rsidRPr="001F44E6">
        <w:t xml:space="preserve"> </w:t>
      </w:r>
      <w:r w:rsidRPr="001F44E6">
        <w:t>сезоны</w:t>
      </w:r>
      <w:r w:rsidR="00D9788F" w:rsidRPr="001F44E6">
        <w:t xml:space="preserve"> </w:t>
      </w:r>
      <w:r w:rsidRPr="001F44E6">
        <w:t>года;</w:t>
      </w:r>
    </w:p>
    <w:p w:rsidR="00BB340C" w:rsidRPr="001F44E6" w:rsidRDefault="0021290F" w:rsidP="00A64A0A">
      <w:pPr>
        <w:pStyle w:val="a3"/>
        <w:spacing w:line="276" w:lineRule="auto"/>
        <w:ind w:right="252"/>
      </w:pPr>
      <w:r w:rsidRPr="001F44E6">
        <w:t>уверенно классифицирует объекты живой природы на основе признаков; может назвать</w:t>
      </w:r>
      <w:r w:rsidR="00D9788F" w:rsidRPr="001F44E6">
        <w:t xml:space="preserve"> </w:t>
      </w:r>
      <w:r w:rsidRPr="001F44E6">
        <w:t>потребности растений и животных, этапы их роста и развития; профессии человека, связанные с</w:t>
      </w:r>
      <w:r w:rsidR="00A62E6D" w:rsidRPr="001F44E6">
        <w:t xml:space="preserve"> </w:t>
      </w:r>
      <w:r w:rsidRPr="001F44E6">
        <w:t>природойи ее</w:t>
      </w:r>
      <w:r w:rsidR="00A62E6D" w:rsidRPr="001F44E6">
        <w:t xml:space="preserve"> </w:t>
      </w:r>
      <w:r w:rsidRPr="001F44E6">
        <w:t>охраной;</w:t>
      </w:r>
    </w:p>
    <w:p w:rsidR="00BB340C" w:rsidRPr="001F44E6" w:rsidRDefault="0021290F" w:rsidP="00A64A0A">
      <w:pPr>
        <w:pStyle w:val="a3"/>
        <w:spacing w:before="1" w:line="276" w:lineRule="auto"/>
        <w:ind w:right="254"/>
      </w:pPr>
      <w:r w:rsidRPr="001F44E6">
        <w:t>знаком</w:t>
      </w:r>
      <w:r w:rsidR="00A62E6D" w:rsidRPr="001F44E6">
        <w:t xml:space="preserve"> </w:t>
      </w:r>
      <w:r w:rsidRPr="001F44E6">
        <w:t>с</w:t>
      </w:r>
      <w:r w:rsidR="00A62E6D" w:rsidRPr="001F44E6">
        <w:t xml:space="preserve"> </w:t>
      </w:r>
      <w:r w:rsidRPr="001F44E6">
        <w:t>некоторыми</w:t>
      </w:r>
      <w:r w:rsidR="00A62E6D" w:rsidRPr="001F44E6">
        <w:t xml:space="preserve"> </w:t>
      </w:r>
      <w:r w:rsidRPr="001F44E6">
        <w:t>свойствами</w:t>
      </w:r>
      <w:r w:rsidR="00A62E6D" w:rsidRPr="001F44E6">
        <w:t xml:space="preserve"> </w:t>
      </w:r>
      <w:r w:rsidRPr="001F44E6">
        <w:t>неживой</w:t>
      </w:r>
      <w:r w:rsidR="00A62E6D" w:rsidRPr="001F44E6">
        <w:t xml:space="preserve"> </w:t>
      </w:r>
      <w:r w:rsidRPr="001F44E6">
        <w:t>природы</w:t>
      </w:r>
      <w:r w:rsidR="00A62E6D" w:rsidRPr="001F44E6">
        <w:t xml:space="preserve"> </w:t>
      </w:r>
      <w:r w:rsidRPr="001F44E6">
        <w:t>и</w:t>
      </w:r>
      <w:r w:rsidR="00A62E6D" w:rsidRPr="001F44E6">
        <w:t xml:space="preserve"> </w:t>
      </w:r>
      <w:r w:rsidRPr="001F44E6">
        <w:t>полезными</w:t>
      </w:r>
      <w:r w:rsidR="00A62E6D" w:rsidRPr="001F44E6">
        <w:t xml:space="preserve"> </w:t>
      </w:r>
      <w:r w:rsidRPr="001F44E6">
        <w:t>ископаемыми,</w:t>
      </w:r>
      <w:r w:rsidR="00A62E6D" w:rsidRPr="001F44E6">
        <w:t xml:space="preserve"> </w:t>
      </w:r>
      <w:r w:rsidRPr="001F44E6">
        <w:t>с</w:t>
      </w:r>
      <w:r w:rsidR="00A62E6D" w:rsidRPr="001F44E6">
        <w:t xml:space="preserve"> </w:t>
      </w:r>
      <w:r w:rsidRPr="001F44E6">
        <w:t>их</w:t>
      </w:r>
      <w:r w:rsidR="00A62E6D" w:rsidRPr="001F44E6">
        <w:t xml:space="preserve"> </w:t>
      </w:r>
      <w:r w:rsidRPr="001F44E6">
        <w:t>использованием</w:t>
      </w:r>
      <w:r w:rsidR="00A62E6D" w:rsidRPr="001F44E6">
        <w:t xml:space="preserve"> </w:t>
      </w:r>
      <w:r w:rsidRPr="001F44E6">
        <w:t>человеком;</w:t>
      </w:r>
    </w:p>
    <w:p w:rsidR="00BB340C" w:rsidRPr="001F44E6" w:rsidRDefault="0021290F" w:rsidP="00A64A0A">
      <w:pPr>
        <w:pStyle w:val="a3"/>
        <w:spacing w:line="276" w:lineRule="auto"/>
        <w:ind w:right="243"/>
      </w:pPr>
      <w:r w:rsidRPr="001F44E6">
        <w:t>различает времена года, месяцы, выделяет их характерные признаки и свойственные имя</w:t>
      </w:r>
      <w:r w:rsidR="00A62E6D" w:rsidRPr="001F44E6">
        <w:t xml:space="preserve"> </w:t>
      </w:r>
      <w:r w:rsidRPr="001F44E6">
        <w:t>вления</w:t>
      </w:r>
      <w:r w:rsidR="00A62E6D" w:rsidRPr="001F44E6">
        <w:t xml:space="preserve"> </w:t>
      </w:r>
      <w:r w:rsidRPr="001F44E6">
        <w:t>природы;</w:t>
      </w:r>
      <w:r w:rsidR="00A62E6D" w:rsidRPr="001F44E6">
        <w:t xml:space="preserve"> </w:t>
      </w:r>
      <w:r w:rsidRPr="001F44E6">
        <w:t>может</w:t>
      </w:r>
      <w:r w:rsidR="00A62E6D" w:rsidRPr="001F44E6">
        <w:t xml:space="preserve"> </w:t>
      </w:r>
      <w:r w:rsidRPr="001F44E6">
        <w:t>привести</w:t>
      </w:r>
      <w:r w:rsidR="00A62E6D" w:rsidRPr="001F44E6">
        <w:t xml:space="preserve"> </w:t>
      </w:r>
      <w:r w:rsidRPr="001F44E6">
        <w:t>пример</w:t>
      </w:r>
      <w:r w:rsidR="00A62E6D" w:rsidRPr="001F44E6">
        <w:t xml:space="preserve"> </w:t>
      </w:r>
      <w:r w:rsidRPr="001F44E6">
        <w:t>влияния</w:t>
      </w:r>
      <w:r w:rsidR="00A62E6D" w:rsidRPr="001F44E6">
        <w:t xml:space="preserve"> </w:t>
      </w:r>
      <w:r w:rsidRPr="001F44E6">
        <w:t>деятельности</w:t>
      </w:r>
      <w:r w:rsidR="00A62E6D" w:rsidRPr="001F44E6">
        <w:t xml:space="preserve"> </w:t>
      </w:r>
      <w:r w:rsidRPr="001F44E6">
        <w:t>человека</w:t>
      </w:r>
      <w:r w:rsidR="00A62E6D" w:rsidRPr="001F44E6">
        <w:t xml:space="preserve"> </w:t>
      </w:r>
      <w:r w:rsidRPr="001F44E6">
        <w:t>на</w:t>
      </w:r>
      <w:r w:rsidR="00A62E6D" w:rsidRPr="001F44E6">
        <w:t xml:space="preserve"> </w:t>
      </w:r>
      <w:r w:rsidRPr="001F44E6">
        <w:t>природу;</w:t>
      </w:r>
      <w:r w:rsidR="00A62E6D" w:rsidRPr="001F44E6">
        <w:t xml:space="preserve"> </w:t>
      </w:r>
      <w:r w:rsidRPr="001F44E6">
        <w:t>синтересом</w:t>
      </w:r>
      <w:r w:rsidR="00A62E6D" w:rsidRPr="001F44E6">
        <w:t xml:space="preserve"> </w:t>
      </w:r>
      <w:r w:rsidRPr="001F44E6">
        <w:t>экспериментирует</w:t>
      </w:r>
      <w:r w:rsidR="00A62E6D" w:rsidRPr="001F44E6">
        <w:t xml:space="preserve"> </w:t>
      </w:r>
      <w:r w:rsidRPr="001F44E6">
        <w:t>и</w:t>
      </w:r>
      <w:r w:rsidR="00A62E6D" w:rsidRPr="001F44E6">
        <w:t xml:space="preserve"> </w:t>
      </w:r>
      <w:r w:rsidRPr="001F44E6">
        <w:t>проводит</w:t>
      </w:r>
      <w:r w:rsidR="00A62E6D" w:rsidRPr="001F44E6">
        <w:t xml:space="preserve"> </w:t>
      </w:r>
      <w:r w:rsidRPr="001F44E6">
        <w:t>опыты,</w:t>
      </w:r>
      <w:r w:rsidR="00A62E6D" w:rsidRPr="001F44E6">
        <w:t xml:space="preserve"> </w:t>
      </w:r>
      <w:r w:rsidRPr="001F44E6">
        <w:t>осознанно</w:t>
      </w:r>
      <w:r w:rsidR="00A62E6D" w:rsidRPr="001F44E6">
        <w:t xml:space="preserve"> </w:t>
      </w:r>
      <w:r w:rsidRPr="001F44E6">
        <w:t>соблюдает</w:t>
      </w:r>
      <w:r w:rsidR="00A62E6D" w:rsidRPr="001F44E6">
        <w:t xml:space="preserve"> </w:t>
      </w:r>
      <w:r w:rsidRPr="001F44E6">
        <w:t>правила</w:t>
      </w:r>
      <w:r w:rsidR="00A62E6D" w:rsidRPr="001F44E6">
        <w:t xml:space="preserve"> </w:t>
      </w:r>
      <w:r w:rsidRPr="001F44E6">
        <w:t>поведения</w:t>
      </w:r>
      <w:r w:rsidR="00A62E6D" w:rsidRPr="001F44E6">
        <w:t xml:space="preserve"> </w:t>
      </w:r>
      <w:r w:rsidRPr="001F44E6">
        <w:t>в</w:t>
      </w:r>
      <w:r w:rsidR="00A62E6D" w:rsidRPr="001F44E6">
        <w:t xml:space="preserve"> </w:t>
      </w:r>
      <w:r w:rsidRPr="001F44E6">
        <w:t>природе,</w:t>
      </w:r>
      <w:r w:rsidR="00A62E6D" w:rsidRPr="001F44E6">
        <w:t xml:space="preserve"> </w:t>
      </w:r>
      <w:r w:rsidRPr="001F44E6">
        <w:t>демонстрирует бережное</w:t>
      </w:r>
      <w:r w:rsidR="00A62E6D" w:rsidRPr="001F44E6">
        <w:t xml:space="preserve"> </w:t>
      </w:r>
      <w:r w:rsidRPr="001F44E6">
        <w:t>и</w:t>
      </w:r>
      <w:r w:rsidR="00A62E6D" w:rsidRPr="001F44E6">
        <w:t xml:space="preserve"> </w:t>
      </w:r>
      <w:r w:rsidRPr="001F44E6">
        <w:t>заботливое</w:t>
      </w:r>
      <w:r w:rsidR="00A62E6D" w:rsidRPr="001F44E6">
        <w:t xml:space="preserve"> </w:t>
      </w:r>
      <w:r w:rsidRPr="001F44E6">
        <w:t>отношениек</w:t>
      </w:r>
      <w:r w:rsidR="00A62E6D" w:rsidRPr="001F44E6">
        <w:t xml:space="preserve"> </w:t>
      </w:r>
      <w:r w:rsidRPr="001F44E6">
        <w:t>природе.</w:t>
      </w:r>
    </w:p>
    <w:p w:rsidR="00BB340C" w:rsidRPr="001F44E6" w:rsidRDefault="00BB340C" w:rsidP="00A64A0A">
      <w:pPr>
        <w:pStyle w:val="a3"/>
        <w:spacing w:before="3"/>
        <w:ind w:left="0" w:firstLine="0"/>
      </w:pPr>
    </w:p>
    <w:p w:rsidR="005A4C2C" w:rsidRPr="001F44E6" w:rsidRDefault="00EB77D2" w:rsidP="00A64A0A">
      <w:pPr>
        <w:pStyle w:val="a3"/>
        <w:spacing w:before="3"/>
        <w:ind w:left="0" w:firstLine="0"/>
      </w:pPr>
      <w:r w:rsidRPr="001F44E6">
        <w:rPr>
          <w:b/>
        </w:rPr>
        <w:t>Литературные средства</w:t>
      </w:r>
      <w:r w:rsidR="00310756" w:rsidRPr="001F44E6">
        <w:rPr>
          <w:b/>
        </w:rPr>
        <w:t xml:space="preserve"> для решения задач образовательной области «Познавательное развитие</w:t>
      </w:r>
    </w:p>
    <w:tbl>
      <w:tblPr>
        <w:tblW w:w="0" w:type="auto"/>
        <w:tblInd w:w="-38" w:type="dxa"/>
        <w:tblLayout w:type="fixed"/>
        <w:tblCellMar>
          <w:left w:w="30" w:type="dxa"/>
          <w:right w:w="30" w:type="dxa"/>
        </w:tblCellMar>
        <w:tblLook w:val="0000" w:firstRow="0" w:lastRow="0" w:firstColumn="0" w:lastColumn="0" w:noHBand="0" w:noVBand="0"/>
      </w:tblPr>
      <w:tblGrid>
        <w:gridCol w:w="2544"/>
        <w:gridCol w:w="6455"/>
      </w:tblGrid>
      <w:tr w:rsidR="00310756" w:rsidRPr="001F44E6" w:rsidTr="0094472C">
        <w:trPr>
          <w:trHeight w:val="271"/>
        </w:trPr>
        <w:tc>
          <w:tcPr>
            <w:tcW w:w="8999" w:type="dxa"/>
            <w:gridSpan w:val="2"/>
          </w:tcPr>
          <w:p w:rsidR="00310756" w:rsidRPr="001F44E6" w:rsidRDefault="00310756" w:rsidP="00A64A0A">
            <w:pPr>
              <w:widowControl/>
              <w:tabs>
                <w:tab w:val="left" w:pos="2291"/>
              </w:tabs>
              <w:adjustRightInd w:val="0"/>
              <w:jc w:val="both"/>
              <w:rPr>
                <w:rFonts w:eastAsiaTheme="minorHAnsi"/>
                <w:b/>
                <w:color w:val="000000"/>
                <w:sz w:val="24"/>
                <w:szCs w:val="24"/>
              </w:rPr>
            </w:pPr>
            <w:r w:rsidRPr="001F44E6">
              <w:rPr>
                <w:rFonts w:eastAsiaTheme="minorHAnsi"/>
                <w:b/>
                <w:color w:val="000000"/>
                <w:sz w:val="24"/>
                <w:szCs w:val="24"/>
              </w:rPr>
              <w:t>Математическое развитие</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Математика для детей 3-4 лет. Ступень 1</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Математика для детей 3-4 лет. Демонстрационный материал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Математика для детей 3-4 лет. Раздаточный материал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Математика для детей 4-5 лет. Ступень 2</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Математика для детей 4-5 лет. Демонстрационный материал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Математика для детей 4-5 лет. Раздаточный материал</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етерсон Л.Г., Кочемасова Е.Е.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 ступенька к школе. Практический курс математики для детей 5-6 лет. Метод.рекомендации. Часть 3</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 ступенька к школе. Математика для детей 5-6 лет. Ступень 3</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 ступенька к школе. Математика для детей 5-6 лет. Раздаточный материал</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Игралочка - ступенька к школе. Математика для детей 6-7 лет. Раздаточный материал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 ступенька к школе. Математика для детей 6-7 лет. часть4(1)</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Игралочка - ступенька к школе. Математика для детей 6-7 лет. Ступень 4 (2)</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имняя математика. Игровые задания для дошкольников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есенняя математика. Игровые задания для дошкольников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етерсон Л.Г., Кочемасова Е.Е.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Летняя математика. Игровые задания для дошкольников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етерсон Л.Г., Кочемасова Е.Е.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Осенняя математика. Игровые задания для дошкольников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етерсон Л.Г., Кочемасова Е.Е.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Задачи в кроссвордах. Математика для детей 5-7 лет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етерсон Л.Г., Кочемасова Е.Е.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Который час? Математика для детей 5-7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етерсон Л.Г., Кочемасова Е.Е.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Сказочная математика для детей 6-7 лет </w:t>
            </w:r>
          </w:p>
        </w:tc>
      </w:tr>
      <w:tr w:rsidR="00310756" w:rsidRPr="001F44E6" w:rsidTr="0094472C">
        <w:trPr>
          <w:trHeight w:val="483"/>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Логика. </w:t>
            </w:r>
          </w:p>
        </w:tc>
      </w:tr>
      <w:tr w:rsidR="00310756" w:rsidRPr="001F44E6" w:rsidTr="0094472C">
        <w:trPr>
          <w:trHeight w:val="844"/>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Считаем до 5. </w:t>
            </w:r>
          </w:p>
        </w:tc>
      </w:tr>
      <w:tr w:rsidR="00310756" w:rsidRPr="001F44E6" w:rsidTr="0094472C">
        <w:trPr>
          <w:trHeight w:val="530"/>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Кочемасова Е.Е.</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Формы и Фигуры.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ева Е. 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оя математика. Развивающая книга для детей 3-4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оя математика. Развивающая книга для детей 4-5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Соловьева Е. 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оя математика. Развивающая книга для детей 5-6 лет (Радуга).</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оя математика. Развивающая книга для детей 6-8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Геометрическая аппликация. Пособие для детей 3-4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Геометрическая аппликация. Пособие для детей 4-5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Геометрическая аппликация. Пособие для детей 5-6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рифметика в раскрасках. Пособие для детей 3-4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рифметика в раскрасках. Пособие для детей 4-5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рифметика в раскрасках. Пособие для детей 5-6 лет</w:t>
            </w:r>
          </w:p>
        </w:tc>
      </w:tr>
      <w:tr w:rsidR="00310756" w:rsidRPr="001F44E6" w:rsidTr="0094472C">
        <w:trPr>
          <w:trHeight w:val="281"/>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ултанова М.Н.</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Тропинки. Математика до школы. 3-4 года</w:t>
            </w:r>
          </w:p>
        </w:tc>
      </w:tr>
      <w:tr w:rsidR="00310756" w:rsidRPr="001F44E6" w:rsidTr="0094472C">
        <w:trPr>
          <w:trHeight w:val="281"/>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ултанова М.Н.</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Тропинки. Математика до школы. 4-5 лет</w:t>
            </w:r>
          </w:p>
        </w:tc>
      </w:tr>
      <w:tr w:rsidR="00310756" w:rsidRPr="001F44E6" w:rsidTr="0094472C">
        <w:trPr>
          <w:trHeight w:val="281"/>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ултанова М.Н.</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атематика до школы. 5-6 лет. В 2 ч. Часть 1</w:t>
            </w:r>
          </w:p>
        </w:tc>
      </w:tr>
      <w:tr w:rsidR="00310756" w:rsidRPr="001F44E6" w:rsidTr="0094472C">
        <w:trPr>
          <w:trHeight w:val="281"/>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ултанова М.Н.</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атематика до школы. 5-6 лет. В 2 ч. Часть 2</w:t>
            </w:r>
          </w:p>
        </w:tc>
      </w:tr>
      <w:tr w:rsidR="00310756" w:rsidRPr="001F44E6" w:rsidTr="0094472C">
        <w:trPr>
          <w:trHeight w:val="281"/>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ултанова М.Н.</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атематика до школы. 6-7 лет. В 2 ч. Часть 1</w:t>
            </w:r>
          </w:p>
        </w:tc>
      </w:tr>
      <w:tr w:rsidR="00310756" w:rsidRPr="001F44E6" w:rsidTr="0094472C">
        <w:trPr>
          <w:trHeight w:val="281"/>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ултанова М.Н.</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атематика до школы. 6-7 лет. В 2 ч. Часть 2</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Раз - ступенька, два - ступенька: математика для детей 5-7 лет. В 2 ч. Часть 1</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Раз - ступенька, два - ступенька: математика для детей 5-7 лет. В 2 ч. Часть 2</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етерсон Л.Г., Холина Н.П.</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Математика для самых маленьких. Рабочая тетрадь для детей 3-4 лет </w:t>
            </w:r>
          </w:p>
          <w:p w:rsidR="00310756" w:rsidRPr="001F44E6" w:rsidRDefault="00310756" w:rsidP="00A64A0A">
            <w:pPr>
              <w:widowControl/>
              <w:adjustRightInd w:val="0"/>
              <w:jc w:val="both"/>
              <w:rPr>
                <w:rFonts w:eastAsiaTheme="minorHAnsi"/>
                <w:color w:val="000000"/>
                <w:sz w:val="24"/>
                <w:szCs w:val="24"/>
              </w:rPr>
            </w:pPr>
          </w:p>
        </w:tc>
      </w:tr>
      <w:tr w:rsidR="00310756" w:rsidRPr="001F44E6" w:rsidTr="0094472C">
        <w:trPr>
          <w:trHeight w:val="844"/>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Формирование логического мышления. Рабочая тетрадь для детей 3-4 лет </w:t>
            </w:r>
          </w:p>
          <w:p w:rsidR="00310756" w:rsidRPr="001F44E6" w:rsidRDefault="00310756" w:rsidP="00A64A0A">
            <w:pPr>
              <w:widowControl/>
              <w:adjustRightInd w:val="0"/>
              <w:jc w:val="both"/>
              <w:rPr>
                <w:rFonts w:eastAsiaTheme="minorHAnsi"/>
                <w:color w:val="000000"/>
                <w:sz w:val="24"/>
                <w:szCs w:val="24"/>
              </w:rPr>
            </w:pP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Шевелев К.В.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ои первые шаги в математике. Рабочая тетрадь для детей 4-5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утешествие в мир логики. Рабочая тетрадь для детей 4-5 лет </w:t>
            </w:r>
          </w:p>
          <w:p w:rsidR="00310756" w:rsidRPr="001F44E6" w:rsidRDefault="00310756" w:rsidP="00A64A0A">
            <w:pPr>
              <w:widowControl/>
              <w:adjustRightInd w:val="0"/>
              <w:jc w:val="both"/>
              <w:rPr>
                <w:rFonts w:eastAsiaTheme="minorHAnsi"/>
                <w:color w:val="000000"/>
                <w:sz w:val="24"/>
                <w:szCs w:val="24"/>
              </w:rPr>
            </w:pP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СЧИТАЮ ДО 10. Рабочая тетрадь для детей 4-5 лет (РП)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есты по математике" Рабочая тетрадь для детей 4-5 лет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Шевелев К.В.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Графические диктанты. Рабочая тетрадь для детей 5-6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УМАЮ. СЧИТАЮ. СРАВНИВАЮ. Рабочая тетрадь для детей 5-6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Шевелев К.В.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Ориентация в пространстве и на плоскости. Рабочая тетрадь ддя детей 5-6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ЕСТЫ-ЗАДАНИЯ по математике. Рабочая тетрадь для детей 5-6 лет </w:t>
            </w:r>
          </w:p>
          <w:p w:rsidR="00310756" w:rsidRPr="001F44E6" w:rsidRDefault="00310756" w:rsidP="00A64A0A">
            <w:pPr>
              <w:widowControl/>
              <w:adjustRightInd w:val="0"/>
              <w:jc w:val="both"/>
              <w:rPr>
                <w:rFonts w:eastAsiaTheme="minorHAnsi"/>
                <w:color w:val="000000"/>
                <w:sz w:val="24"/>
                <w:szCs w:val="24"/>
              </w:rPr>
            </w:pP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Логика. Сравнение. Счет. Рабочая тетрадь для детей 6-7 лет </w:t>
            </w:r>
          </w:p>
          <w:p w:rsidR="00310756" w:rsidRPr="001F44E6" w:rsidRDefault="00310756" w:rsidP="00A64A0A">
            <w:pPr>
              <w:widowControl/>
              <w:adjustRightInd w:val="0"/>
              <w:jc w:val="both"/>
              <w:rPr>
                <w:rFonts w:eastAsiaTheme="minorHAnsi"/>
                <w:color w:val="000000"/>
                <w:sz w:val="24"/>
                <w:szCs w:val="24"/>
              </w:rPr>
            </w:pP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Шевелев К.В.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Развивающие задания. Рабочая тетрадь для детей 6-7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Шевелев К.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СЧИТАЮ ДО 20. Рабочая тетрадь для детей 6-7 лет (РП) </w:t>
            </w:r>
          </w:p>
        </w:tc>
      </w:tr>
      <w:tr w:rsidR="00D17BDE" w:rsidRPr="001F44E6" w:rsidTr="0094472C">
        <w:trPr>
          <w:trHeight w:val="562"/>
        </w:trPr>
        <w:tc>
          <w:tcPr>
            <w:tcW w:w="8999" w:type="dxa"/>
            <w:gridSpan w:val="2"/>
          </w:tcPr>
          <w:p w:rsidR="00D17BDE" w:rsidRPr="001F44E6" w:rsidRDefault="00D17BDE" w:rsidP="00A64A0A">
            <w:pPr>
              <w:widowControl/>
              <w:adjustRightInd w:val="0"/>
              <w:jc w:val="both"/>
              <w:rPr>
                <w:rFonts w:eastAsiaTheme="minorHAnsi"/>
                <w:color w:val="000000"/>
                <w:sz w:val="24"/>
                <w:szCs w:val="24"/>
              </w:rPr>
            </w:pPr>
            <w:r w:rsidRPr="001F44E6">
              <w:rPr>
                <w:rFonts w:eastAsiaTheme="minorHAnsi"/>
                <w:color w:val="000000"/>
                <w:sz w:val="24"/>
                <w:szCs w:val="24"/>
              </w:rPr>
              <w:t>Ребенок и окружающий мир</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Тимофеева Л.Л., Бережнова О.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ережнова О.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ознавательное развитие. Ребенок и окруж. мир. Метод. рекомендации. Сред.группа</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имофеева Л.Л., Бережнова О.В.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Тимофеева Л.Л., Бережнова О.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ережнова О.В., Тимофеева Л.Л.</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Тимофеева Л.Л., Бережнова О.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Тимофеева Л.Л., Бережнова О.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Наш мир. Юные исследователи. Учимся учиться с Аней и Димой.  6-7 лет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езруких М.М., Филиппова Т.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тупеньки к школе. Мир вокруг от А до Я. 4-5 лет. В 3 ч. Часть 1 (+ наклейк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езруких М.М., Филиппова Т.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тупеньки к школе. Мир вокруг от А до Я. 4-5 лет.  В 3 ч. Часть 2 (+ наклейк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езруких М.М., Филиппова Т.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тупеньки к школе. Мир вокруг от А до Я. 4-5 лет. В 3 ч. Часть 3 (+ наклейк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Безруких М.М., Филиппова Т.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тупеньки к школе. Твое здоровье. 5-6 лет (+ наклейк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Важные дела. Первое чтение с мамой по ролям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иды спорта. Первое чтение с мамой по роля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ремена года. Первое чтение с мамой по роля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ень рождения. Первое чтение с мамой по роля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гда дома хорошо! Первое чтение с мамой по ролям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Лунный зоопарк. Первое чтение с мамой по ролям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узыка Луны. Первое чтение с мамой по роля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ранспорт.  Первое чтение с мамой по ролям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ОЧЕНЬ ЗАНЯТАЯ МАМА: 16 историй про непослушных детей</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ОЧЕНЬ ЗАНЯТЫЕ ДЕТИ: мама, папа, двое детей, кот и собака Джа</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Очень занятый папа</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гапина М.С.</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Космос. Большое путешествие Николаса</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гапина М.С.</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ЛЕС. Большое путешествие с Николасо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гапина М.С.</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МОРЕ. Большое путешествие с Николасо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гапина М.С.</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НЕБО. Большое путешествие с Николасом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гапина М.</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МУЗЕЙ. Большое путешествие с Николасом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гапина М.С.</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ГОРЫ. Большое путешествие с Николасом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Агапина М.С.</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од землей и под водой. Большое путешествие с Николасо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ахрушев А.А., Маслова И.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СПОМИНАЕМ ВЕСНУ! Учимся видеть и понимать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Вахрушев А.А., Маслова И.В.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СПОМИНАЕМ ЛЕТО! Учимся видеть и понимать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Вахрушев А.А., Маслова И.В. </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СПОМИНАЕМ ОСЕНЬ! Учимся видеть и понимать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ахрушев А.А., Маслова И.В.</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ВСПОМИНАЕМ ЗИМУ! Учимся видеть и понимать (с НАКЛЕЙКАМ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песочная Е.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акие бывают ПРАЗДНИКИ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песочная Е.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акие бывают профессии.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песочная Е.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троим дом!</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песочная Е.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Суета вокруг пирога. Где мы были? Что узнали?</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Запесочная Е.А.</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Что такое время? </w:t>
            </w:r>
          </w:p>
        </w:tc>
      </w:tr>
      <w:tr w:rsidR="00310756" w:rsidRPr="001F44E6" w:rsidTr="0094472C">
        <w:trPr>
          <w:trHeight w:val="5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од ред. Г.Г. Онищенко</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Я питаюсь правильно! 5+</w:t>
            </w:r>
          </w:p>
        </w:tc>
      </w:tr>
      <w:tr w:rsidR="00310756" w:rsidRPr="001F44E6" w:rsidTr="0094472C">
        <w:trPr>
          <w:trHeight w:val="462"/>
        </w:trPr>
        <w:tc>
          <w:tcPr>
            <w:tcW w:w="2544"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Под ред. Онищенко Г. Г.</w:t>
            </w:r>
          </w:p>
        </w:tc>
        <w:tc>
          <w:tcPr>
            <w:tcW w:w="6455" w:type="dxa"/>
          </w:tcPr>
          <w:p w:rsidR="00310756" w:rsidRPr="001F44E6" w:rsidRDefault="00310756" w:rsidP="00A64A0A">
            <w:pPr>
              <w:widowControl/>
              <w:adjustRightInd w:val="0"/>
              <w:jc w:val="both"/>
              <w:rPr>
                <w:rFonts w:eastAsiaTheme="minorHAnsi"/>
                <w:color w:val="000000"/>
                <w:sz w:val="24"/>
                <w:szCs w:val="24"/>
              </w:rPr>
            </w:pPr>
            <w:r w:rsidRPr="001F44E6">
              <w:rPr>
                <w:rFonts w:eastAsiaTheme="minorHAnsi"/>
                <w:color w:val="000000"/>
                <w:sz w:val="24"/>
                <w:szCs w:val="24"/>
              </w:rPr>
              <w:t>Я питаюсь правильно! 7+</w:t>
            </w:r>
          </w:p>
        </w:tc>
      </w:tr>
    </w:tbl>
    <w:p w:rsidR="00BB340C" w:rsidRPr="001F44E6" w:rsidRDefault="0021290F" w:rsidP="00CF0E08">
      <w:pPr>
        <w:pStyle w:val="10"/>
        <w:numPr>
          <w:ilvl w:val="3"/>
          <w:numId w:val="19"/>
        </w:numPr>
        <w:tabs>
          <w:tab w:val="left" w:pos="994"/>
        </w:tabs>
        <w:ind w:hanging="782"/>
        <w:jc w:val="both"/>
      </w:pPr>
      <w:r w:rsidRPr="001F44E6">
        <w:t>Речевое</w:t>
      </w:r>
      <w:r w:rsidR="00424165" w:rsidRPr="001F44E6">
        <w:t xml:space="preserve"> </w:t>
      </w:r>
      <w:r w:rsidRPr="001F44E6">
        <w:t>развитие</w:t>
      </w:r>
    </w:p>
    <w:p w:rsidR="00BB340C" w:rsidRPr="001F44E6" w:rsidRDefault="0021290F" w:rsidP="0094472C">
      <w:pPr>
        <w:pStyle w:val="2"/>
        <w:ind w:left="0"/>
      </w:pPr>
      <w:proofErr w:type="gramStart"/>
      <w:r w:rsidRPr="001F44E6">
        <w:t>От</w:t>
      </w:r>
      <w:r w:rsidR="00424165" w:rsidRPr="001F44E6">
        <w:t xml:space="preserve"> </w:t>
      </w:r>
      <w:r w:rsidRPr="001F44E6">
        <w:t xml:space="preserve"> 2</w:t>
      </w:r>
      <w:proofErr w:type="gramEnd"/>
      <w:r w:rsidR="00424165" w:rsidRPr="001F44E6">
        <w:t xml:space="preserve"> </w:t>
      </w:r>
      <w:r w:rsidRPr="001F44E6">
        <w:t>месяцев</w:t>
      </w:r>
      <w:r w:rsidR="00424165" w:rsidRPr="001F44E6">
        <w:t xml:space="preserve"> </w:t>
      </w:r>
      <w:r w:rsidRPr="001F44E6">
        <w:t>до</w:t>
      </w:r>
      <w:r w:rsidR="00424165" w:rsidRPr="001F44E6">
        <w:t xml:space="preserve"> </w:t>
      </w:r>
      <w:r w:rsidRPr="001F44E6">
        <w:t>1</w:t>
      </w:r>
      <w:r w:rsidR="00424165" w:rsidRPr="001F44E6">
        <w:t xml:space="preserve"> </w:t>
      </w:r>
      <w:r w:rsidRPr="001F44E6">
        <w:t>года</w:t>
      </w:r>
    </w:p>
    <w:p w:rsidR="00BB340C" w:rsidRPr="001F44E6" w:rsidRDefault="0021290F" w:rsidP="00A64A0A">
      <w:pPr>
        <w:spacing w:before="36" w:line="278" w:lineRule="auto"/>
        <w:ind w:left="212" w:right="246" w:firstLine="708"/>
        <w:jc w:val="both"/>
        <w:rPr>
          <w:sz w:val="24"/>
          <w:szCs w:val="24"/>
        </w:rPr>
      </w:pPr>
      <w:r w:rsidRPr="001F44E6">
        <w:rPr>
          <w:sz w:val="24"/>
          <w:szCs w:val="24"/>
        </w:rPr>
        <w:t>В</w:t>
      </w:r>
      <w:r w:rsidR="00424165" w:rsidRPr="001F44E6">
        <w:rPr>
          <w:sz w:val="24"/>
          <w:szCs w:val="24"/>
        </w:rPr>
        <w:t xml:space="preserve"> </w:t>
      </w:r>
      <w:r w:rsidRPr="001F44E6">
        <w:rPr>
          <w:sz w:val="24"/>
          <w:szCs w:val="24"/>
        </w:rPr>
        <w:t>области</w:t>
      </w:r>
      <w:r w:rsidR="00424165" w:rsidRPr="001F44E6">
        <w:rPr>
          <w:sz w:val="24"/>
          <w:szCs w:val="24"/>
        </w:rPr>
        <w:t xml:space="preserve"> </w:t>
      </w:r>
      <w:r w:rsidRPr="001F44E6">
        <w:rPr>
          <w:sz w:val="24"/>
          <w:szCs w:val="24"/>
        </w:rPr>
        <w:t>речевого</w:t>
      </w:r>
      <w:r w:rsidR="00424165" w:rsidRPr="001F44E6">
        <w:rPr>
          <w:sz w:val="24"/>
          <w:szCs w:val="24"/>
        </w:rPr>
        <w:t xml:space="preserve"> </w:t>
      </w:r>
      <w:r w:rsidRPr="001F44E6">
        <w:rPr>
          <w:sz w:val="24"/>
          <w:szCs w:val="24"/>
        </w:rPr>
        <w:t>развития</w:t>
      </w:r>
      <w:r w:rsidR="00424165" w:rsidRPr="001F44E6">
        <w:rPr>
          <w:sz w:val="24"/>
          <w:szCs w:val="24"/>
        </w:rPr>
        <w:t xml:space="preserve"> </w:t>
      </w:r>
      <w:r w:rsidRPr="001F44E6">
        <w:rPr>
          <w:b/>
          <w:i/>
          <w:sz w:val="24"/>
          <w:szCs w:val="24"/>
        </w:rPr>
        <w:t>основными</w:t>
      </w:r>
      <w:r w:rsidR="00424165" w:rsidRPr="001F44E6">
        <w:rPr>
          <w:b/>
          <w:i/>
          <w:sz w:val="24"/>
          <w:szCs w:val="24"/>
        </w:rPr>
        <w:t xml:space="preserve"> </w:t>
      </w:r>
      <w:r w:rsidRPr="001F44E6">
        <w:rPr>
          <w:b/>
          <w:i/>
          <w:sz w:val="24"/>
          <w:szCs w:val="24"/>
        </w:rPr>
        <w:t>задачами</w:t>
      </w:r>
      <w:r w:rsidR="00424165" w:rsidRPr="001F44E6">
        <w:rPr>
          <w:b/>
          <w:i/>
          <w:sz w:val="24"/>
          <w:szCs w:val="24"/>
        </w:rPr>
        <w:t xml:space="preserve"> </w:t>
      </w:r>
      <w:r w:rsidRPr="001F44E6">
        <w:rPr>
          <w:sz w:val="24"/>
          <w:szCs w:val="24"/>
        </w:rPr>
        <w:t>образовательной</w:t>
      </w:r>
      <w:r w:rsidR="00424165" w:rsidRPr="001F44E6">
        <w:rPr>
          <w:sz w:val="24"/>
          <w:szCs w:val="24"/>
        </w:rPr>
        <w:t xml:space="preserve"> </w:t>
      </w:r>
      <w:r w:rsidRPr="001F44E6">
        <w:rPr>
          <w:sz w:val="24"/>
          <w:szCs w:val="24"/>
        </w:rPr>
        <w:t>деятельности</w:t>
      </w:r>
      <w:r w:rsidR="00424165" w:rsidRPr="001F44E6">
        <w:rPr>
          <w:sz w:val="24"/>
          <w:szCs w:val="24"/>
        </w:rPr>
        <w:t xml:space="preserve"> </w:t>
      </w:r>
      <w:r w:rsidRPr="001F44E6">
        <w:rPr>
          <w:sz w:val="24"/>
          <w:szCs w:val="24"/>
        </w:rPr>
        <w:t>являются:</w:t>
      </w:r>
    </w:p>
    <w:p w:rsidR="00BB340C" w:rsidRPr="001F44E6" w:rsidRDefault="0021290F" w:rsidP="00A64A0A">
      <w:pPr>
        <w:pStyle w:val="a3"/>
        <w:spacing w:line="276" w:lineRule="auto"/>
        <w:ind w:right="242"/>
      </w:pPr>
      <w:r w:rsidRPr="001F44E6">
        <w:t>С</w:t>
      </w:r>
      <w:r w:rsidR="00FD6ABF" w:rsidRPr="001F44E6">
        <w:t xml:space="preserve"> </w:t>
      </w:r>
      <w:r w:rsidR="00424165" w:rsidRPr="001F44E6">
        <w:t>2-</w:t>
      </w:r>
      <w:r w:rsidRPr="001F44E6">
        <w:t>х</w:t>
      </w:r>
      <w:r w:rsidR="00424165" w:rsidRPr="001F44E6">
        <w:t xml:space="preserve"> </w:t>
      </w:r>
      <w:r w:rsidRPr="001F44E6">
        <w:t>месяцев:</w:t>
      </w:r>
      <w:r w:rsidR="00424165" w:rsidRPr="001F44E6">
        <w:t xml:space="preserve"> </w:t>
      </w:r>
      <w:r w:rsidRPr="001F44E6">
        <w:t>формировать</w:t>
      </w:r>
      <w:r w:rsidR="00424165" w:rsidRPr="001F44E6">
        <w:t xml:space="preserve"> </w:t>
      </w:r>
      <w:r w:rsidRPr="001F44E6">
        <w:t>предпосылки</w:t>
      </w:r>
      <w:r w:rsidR="00424165" w:rsidRPr="001F44E6">
        <w:t xml:space="preserve"> </w:t>
      </w:r>
      <w:r w:rsidRPr="001F44E6">
        <w:t>для</w:t>
      </w:r>
      <w:r w:rsidR="00424165" w:rsidRPr="001F44E6">
        <w:t xml:space="preserve"> </w:t>
      </w:r>
      <w:r w:rsidRPr="001F44E6">
        <w:t>развития</w:t>
      </w:r>
      <w:r w:rsidR="00424165" w:rsidRPr="001F44E6">
        <w:t xml:space="preserve"> </w:t>
      </w:r>
      <w:r w:rsidRPr="001F44E6">
        <w:t>речи;</w:t>
      </w:r>
      <w:r w:rsidR="00424165" w:rsidRPr="001F44E6">
        <w:t xml:space="preserve"> </w:t>
      </w:r>
      <w:r w:rsidRPr="001F44E6">
        <w:t>активизировать</w:t>
      </w:r>
      <w:r w:rsidR="00424165" w:rsidRPr="001F44E6">
        <w:t xml:space="preserve"> </w:t>
      </w:r>
      <w:r w:rsidRPr="001F44E6">
        <w:t>интонационную</w:t>
      </w:r>
      <w:r w:rsidR="00424165" w:rsidRPr="001F44E6">
        <w:t xml:space="preserve"> </w:t>
      </w:r>
      <w:r w:rsidRPr="001F44E6">
        <w:t>выразительность</w:t>
      </w:r>
      <w:r w:rsidR="00424165" w:rsidRPr="001F44E6">
        <w:t xml:space="preserve"> </w:t>
      </w:r>
      <w:r w:rsidRPr="001F44E6">
        <w:t>речевых</w:t>
      </w:r>
      <w:r w:rsidR="00424165" w:rsidRPr="001F44E6">
        <w:t xml:space="preserve"> </w:t>
      </w:r>
      <w:r w:rsidRPr="001F44E6">
        <w:t>реакций</w:t>
      </w:r>
      <w:r w:rsidR="00424165" w:rsidRPr="001F44E6">
        <w:t xml:space="preserve"> </w:t>
      </w:r>
      <w:r w:rsidRPr="001F44E6">
        <w:t>и</w:t>
      </w:r>
      <w:r w:rsidR="00424165" w:rsidRPr="001F44E6">
        <w:t xml:space="preserve"> </w:t>
      </w:r>
      <w:r w:rsidRPr="001F44E6">
        <w:t>вокализаций;</w:t>
      </w:r>
      <w:r w:rsidR="00424165" w:rsidRPr="001F44E6">
        <w:t xml:space="preserve"> </w:t>
      </w:r>
      <w:r w:rsidRPr="001F44E6">
        <w:t>побуждать</w:t>
      </w:r>
      <w:r w:rsidR="00424165" w:rsidRPr="001F44E6">
        <w:t xml:space="preserve"> </w:t>
      </w:r>
      <w:r w:rsidRPr="001F44E6">
        <w:t>вступать</w:t>
      </w:r>
      <w:r w:rsidR="00424165" w:rsidRPr="001F44E6">
        <w:t xml:space="preserve"> </w:t>
      </w:r>
      <w:r w:rsidRPr="001F44E6">
        <w:t>со</w:t>
      </w:r>
      <w:r w:rsidR="00424165" w:rsidRPr="001F44E6">
        <w:t xml:space="preserve"> </w:t>
      </w:r>
      <w:r w:rsidRPr="001F44E6">
        <w:t xml:space="preserve">взрослым в общение, эмоционально вызывая ребенка повторять фонемы, </w:t>
      </w:r>
      <w:r w:rsidRPr="001F44E6">
        <w:lastRenderedPageBreak/>
        <w:t>повторять за ребенком</w:t>
      </w:r>
      <w:r w:rsidR="00424165" w:rsidRPr="001F44E6">
        <w:t xml:space="preserve"> </w:t>
      </w:r>
      <w:r w:rsidRPr="001F44E6">
        <w:t>фонемы,</w:t>
      </w:r>
      <w:r w:rsidR="00424165" w:rsidRPr="001F44E6">
        <w:t xml:space="preserve"> </w:t>
      </w:r>
      <w:r w:rsidRPr="001F44E6">
        <w:t>произносимые</w:t>
      </w:r>
      <w:r w:rsidR="00424165" w:rsidRPr="001F44E6">
        <w:t xml:space="preserve"> </w:t>
      </w:r>
      <w:r w:rsidRPr="001F44E6">
        <w:t>им;</w:t>
      </w:r>
      <w:r w:rsidR="00424165" w:rsidRPr="001F44E6">
        <w:t xml:space="preserve"> </w:t>
      </w:r>
      <w:r w:rsidRPr="001F44E6">
        <w:t>в</w:t>
      </w:r>
      <w:r w:rsidR="00424165" w:rsidRPr="001F44E6">
        <w:t xml:space="preserve"> </w:t>
      </w:r>
      <w:r w:rsidRPr="001F44E6">
        <w:t>водить в речь</w:t>
      </w:r>
      <w:r w:rsidR="00424165" w:rsidRPr="001F44E6">
        <w:t xml:space="preserve"> </w:t>
      </w:r>
      <w:r w:rsidRPr="001F44E6">
        <w:t>слова,</w:t>
      </w:r>
      <w:r w:rsidR="00424165" w:rsidRPr="001F44E6">
        <w:t xml:space="preserve"> </w:t>
      </w:r>
      <w:r w:rsidRPr="001F44E6">
        <w:t>связывая их со</w:t>
      </w:r>
      <w:r w:rsidR="00424165" w:rsidRPr="001F44E6">
        <w:t xml:space="preserve"> </w:t>
      </w:r>
      <w:r w:rsidRPr="001F44E6">
        <w:t>смысловым</w:t>
      </w:r>
      <w:r w:rsidR="00424165" w:rsidRPr="001F44E6">
        <w:t xml:space="preserve"> </w:t>
      </w:r>
      <w:r w:rsidRPr="001F44E6">
        <w:t>содержанием.</w:t>
      </w:r>
    </w:p>
    <w:p w:rsidR="00BB340C" w:rsidRPr="001F44E6" w:rsidRDefault="0021290F" w:rsidP="00A64A0A">
      <w:pPr>
        <w:pStyle w:val="a3"/>
        <w:spacing w:line="276" w:lineRule="auto"/>
        <w:ind w:right="248"/>
      </w:pPr>
      <w:r w:rsidRPr="001F44E6">
        <w:t>С 6 месяцев: развивать способность понимания речи взрослого, находить взглядом, а затем</w:t>
      </w:r>
      <w:r w:rsidR="00424165" w:rsidRPr="001F44E6">
        <w:t xml:space="preserve"> </w:t>
      </w:r>
      <w:r w:rsidRPr="001F44E6">
        <w:t>и</w:t>
      </w:r>
      <w:r w:rsidR="00424165" w:rsidRPr="001F44E6">
        <w:t xml:space="preserve"> </w:t>
      </w:r>
      <w:r w:rsidRPr="001F44E6">
        <w:t>указательным</w:t>
      </w:r>
      <w:r w:rsidR="00424165" w:rsidRPr="001F44E6">
        <w:t xml:space="preserve"> </w:t>
      </w:r>
      <w:r w:rsidRPr="001F44E6">
        <w:t>жестом</w:t>
      </w:r>
      <w:r w:rsidR="00424165" w:rsidRPr="001F44E6">
        <w:t xml:space="preserve"> </w:t>
      </w:r>
      <w:r w:rsidRPr="001F44E6">
        <w:t>названную</w:t>
      </w:r>
      <w:r w:rsidR="00424165" w:rsidRPr="001F44E6">
        <w:t xml:space="preserve"> </w:t>
      </w:r>
      <w:r w:rsidRPr="001F44E6">
        <w:t>педагогом</w:t>
      </w:r>
      <w:r w:rsidR="00424165" w:rsidRPr="001F44E6">
        <w:t xml:space="preserve"> </w:t>
      </w:r>
      <w:r w:rsidRPr="001F44E6">
        <w:t>знакомую</w:t>
      </w:r>
      <w:r w:rsidR="00424165" w:rsidRPr="001F44E6">
        <w:t xml:space="preserve"> </w:t>
      </w:r>
      <w:r w:rsidRPr="001F44E6">
        <w:t>игрушку,</w:t>
      </w:r>
      <w:r w:rsidR="00424165" w:rsidRPr="001F44E6">
        <w:t xml:space="preserve"> </w:t>
      </w:r>
      <w:r w:rsidRPr="001F44E6">
        <w:t>предмет;</w:t>
      </w:r>
      <w:r w:rsidR="00424165" w:rsidRPr="001F44E6">
        <w:t xml:space="preserve"> </w:t>
      </w:r>
      <w:r w:rsidRPr="001F44E6">
        <w:t>развивать</w:t>
      </w:r>
      <w:r w:rsidR="00424165" w:rsidRPr="001F44E6">
        <w:t xml:space="preserve"> </w:t>
      </w:r>
      <w:r w:rsidRPr="001F44E6">
        <w:t>предпосылки</w:t>
      </w:r>
      <w:r w:rsidR="00424165" w:rsidRPr="001F44E6">
        <w:t xml:space="preserve"> </w:t>
      </w:r>
      <w:r w:rsidRPr="001F44E6">
        <w:t>активной</w:t>
      </w:r>
      <w:r w:rsidR="00424165" w:rsidRPr="001F44E6">
        <w:t xml:space="preserve"> </w:t>
      </w:r>
      <w:r w:rsidRPr="001F44E6">
        <w:t>речи</w:t>
      </w:r>
      <w:r w:rsidR="00424165" w:rsidRPr="001F44E6">
        <w:t xml:space="preserve"> </w:t>
      </w:r>
      <w:r w:rsidRPr="001F44E6">
        <w:t>(лепет,</w:t>
      </w:r>
      <w:r w:rsidR="00424165" w:rsidRPr="001F44E6">
        <w:t xml:space="preserve"> </w:t>
      </w:r>
      <w:r w:rsidRPr="001F44E6">
        <w:t>подражание</w:t>
      </w:r>
      <w:r w:rsidR="00424165" w:rsidRPr="001F44E6">
        <w:t xml:space="preserve"> </w:t>
      </w:r>
      <w:r w:rsidRPr="001F44E6">
        <w:t>простым</w:t>
      </w:r>
      <w:r w:rsidR="00424165" w:rsidRPr="001F44E6">
        <w:t xml:space="preserve"> </w:t>
      </w:r>
      <w:r w:rsidRPr="001F44E6">
        <w:t>слогам</w:t>
      </w:r>
      <w:r w:rsidR="00424165" w:rsidRPr="001F44E6">
        <w:t xml:space="preserve"> </w:t>
      </w:r>
      <w:r w:rsidRPr="001F44E6">
        <w:t>и</w:t>
      </w:r>
      <w:r w:rsidR="00424165" w:rsidRPr="001F44E6">
        <w:t xml:space="preserve"> </w:t>
      </w:r>
      <w:r w:rsidRPr="001F44E6">
        <w:t>звукосочетаниям),</w:t>
      </w:r>
      <w:r w:rsidR="00424165" w:rsidRPr="001F44E6">
        <w:t xml:space="preserve"> </w:t>
      </w:r>
      <w:r w:rsidRPr="001F44E6">
        <w:t>поддерживать</w:t>
      </w:r>
      <w:r w:rsidR="00424165" w:rsidRPr="001F44E6">
        <w:t xml:space="preserve"> </w:t>
      </w:r>
      <w:r w:rsidRPr="001F44E6">
        <w:t>стремление</w:t>
      </w:r>
      <w:r w:rsidR="00424165" w:rsidRPr="001F44E6">
        <w:t xml:space="preserve"> </w:t>
      </w:r>
      <w:r w:rsidRPr="001F44E6">
        <w:t>детей</w:t>
      </w:r>
      <w:r w:rsidR="00424165" w:rsidRPr="001F44E6">
        <w:t xml:space="preserve"> </w:t>
      </w:r>
      <w:r w:rsidRPr="001F44E6">
        <w:t>вступать</w:t>
      </w:r>
      <w:r w:rsidR="00424165" w:rsidRPr="001F44E6">
        <w:t xml:space="preserve"> </w:t>
      </w:r>
      <w:r w:rsidRPr="001F44E6">
        <w:t>в</w:t>
      </w:r>
      <w:r w:rsidR="00424165" w:rsidRPr="001F44E6">
        <w:t xml:space="preserve"> </w:t>
      </w:r>
      <w:r w:rsidRPr="001F44E6">
        <w:t>контакт с</w:t>
      </w:r>
      <w:r w:rsidR="00424165" w:rsidRPr="001F44E6">
        <w:t xml:space="preserve"> </w:t>
      </w:r>
      <w:r w:rsidRPr="001F44E6">
        <w:t>окружающими</w:t>
      </w:r>
      <w:r w:rsidR="00424165" w:rsidRPr="001F44E6">
        <w:t xml:space="preserve"> </w:t>
      </w:r>
      <w:r w:rsidRPr="001F44E6">
        <w:t>взрослыми</w:t>
      </w:r>
      <w:r w:rsidR="00424165" w:rsidRPr="001F44E6">
        <w:t xml:space="preserve"> </w:t>
      </w:r>
      <w:r w:rsidRPr="001F44E6">
        <w:t>и</w:t>
      </w:r>
      <w:r w:rsidR="00424165" w:rsidRPr="001F44E6">
        <w:t xml:space="preserve"> </w:t>
      </w:r>
      <w:r w:rsidRPr="001F44E6">
        <w:t>детьми</w:t>
      </w:r>
      <w:r w:rsidR="00424165" w:rsidRPr="001F44E6">
        <w:t xml:space="preserve"> </w:t>
      </w:r>
      <w:r w:rsidRPr="001F44E6">
        <w:t>в</w:t>
      </w:r>
      <w:r w:rsidR="00424165" w:rsidRPr="001F44E6">
        <w:t xml:space="preserve"> </w:t>
      </w:r>
      <w:r w:rsidRPr="001F44E6">
        <w:t>играх.</w:t>
      </w:r>
    </w:p>
    <w:p w:rsidR="00BB340C" w:rsidRPr="001F44E6" w:rsidRDefault="0021290F" w:rsidP="00A64A0A">
      <w:pPr>
        <w:pStyle w:val="a3"/>
        <w:spacing w:line="276" w:lineRule="auto"/>
        <w:ind w:right="244"/>
      </w:pPr>
      <w:r w:rsidRPr="001F44E6">
        <w:t>С 9 месяцев: развивать понимание речи: обогащать пассивный словарь детей, формировать</w:t>
      </w:r>
      <w:r w:rsidR="00424165" w:rsidRPr="001F44E6">
        <w:t xml:space="preserve"> </w:t>
      </w:r>
      <w:r w:rsidRPr="001F44E6">
        <w:t>умение различать близких; закреплять умение находить предмет по слову педагога, выполнять</w:t>
      </w:r>
      <w:r w:rsidR="00424165" w:rsidRPr="001F44E6">
        <w:t xml:space="preserve"> </w:t>
      </w:r>
      <w:r w:rsidRPr="001F44E6">
        <w:t>движения,</w:t>
      </w:r>
      <w:r w:rsidR="00424165" w:rsidRPr="001F44E6">
        <w:t xml:space="preserve"> </w:t>
      </w:r>
      <w:r w:rsidRPr="001F44E6">
        <w:t>действия;</w:t>
      </w:r>
      <w:r w:rsidR="00424165" w:rsidRPr="001F44E6">
        <w:t xml:space="preserve"> </w:t>
      </w:r>
      <w:r w:rsidRPr="001F44E6">
        <w:t>находить</w:t>
      </w:r>
      <w:r w:rsidR="00424165" w:rsidRPr="001F44E6">
        <w:t xml:space="preserve"> </w:t>
      </w:r>
      <w:r w:rsidRPr="001F44E6">
        <w:t>по</w:t>
      </w:r>
      <w:r w:rsidR="00424165" w:rsidRPr="001F44E6">
        <w:t xml:space="preserve"> </w:t>
      </w:r>
      <w:r w:rsidRPr="001F44E6">
        <w:t>слову</w:t>
      </w:r>
      <w:r w:rsidR="00424165" w:rsidRPr="001F44E6">
        <w:t xml:space="preserve"> </w:t>
      </w:r>
      <w:r w:rsidRPr="001F44E6">
        <w:t>педагога</w:t>
      </w:r>
      <w:r w:rsidR="00424165" w:rsidRPr="001F44E6">
        <w:t xml:space="preserve"> </w:t>
      </w:r>
      <w:r w:rsidRPr="001F44E6">
        <w:t>из</w:t>
      </w:r>
      <w:r w:rsidR="00424165" w:rsidRPr="001F44E6">
        <w:t xml:space="preserve"> </w:t>
      </w:r>
      <w:r w:rsidRPr="001F44E6">
        <w:t>5</w:t>
      </w:r>
      <w:r w:rsidR="00424165" w:rsidRPr="001F44E6">
        <w:t xml:space="preserve"> </w:t>
      </w:r>
      <w:r w:rsidRPr="001F44E6">
        <w:t>-8</w:t>
      </w:r>
      <w:r w:rsidR="00424165" w:rsidRPr="001F44E6">
        <w:t xml:space="preserve"> </w:t>
      </w:r>
      <w:r w:rsidRPr="001F44E6">
        <w:t>знакомых</w:t>
      </w:r>
      <w:r w:rsidR="00424165" w:rsidRPr="001F44E6">
        <w:t xml:space="preserve"> </w:t>
      </w:r>
      <w:r w:rsidRPr="001F44E6">
        <w:t>игрушек</w:t>
      </w:r>
      <w:r w:rsidR="00424165" w:rsidRPr="001F44E6">
        <w:t xml:space="preserve"> </w:t>
      </w:r>
      <w:r w:rsidRPr="001F44E6">
        <w:t>одну,</w:t>
      </w:r>
      <w:r w:rsidR="00424165" w:rsidRPr="001F44E6">
        <w:t xml:space="preserve"> </w:t>
      </w:r>
      <w:r w:rsidRPr="001F44E6">
        <w:t>узнавать</w:t>
      </w:r>
      <w:r w:rsidR="00424165" w:rsidRPr="001F44E6">
        <w:t xml:space="preserve"> </w:t>
      </w:r>
      <w:r w:rsidRPr="001F44E6">
        <w:t>изображение знакомого предмета на картинках; развивать активную речь: произносить первые</w:t>
      </w:r>
      <w:r w:rsidR="00424165" w:rsidRPr="001F44E6">
        <w:t xml:space="preserve"> </w:t>
      </w:r>
      <w:r w:rsidRPr="001F44E6">
        <w:t>облегченные</w:t>
      </w:r>
      <w:r w:rsidR="00424165" w:rsidRPr="001F44E6">
        <w:t xml:space="preserve"> </w:t>
      </w:r>
      <w:r w:rsidRPr="001F44E6">
        <w:t>слова, обозначающие</w:t>
      </w:r>
      <w:r w:rsidR="00424165" w:rsidRPr="001F44E6">
        <w:t xml:space="preserve"> </w:t>
      </w:r>
      <w:r w:rsidRPr="001F44E6">
        <w:t>названия</w:t>
      </w:r>
      <w:r w:rsidR="00424165" w:rsidRPr="001F44E6">
        <w:t xml:space="preserve"> </w:t>
      </w:r>
      <w:r w:rsidRPr="001F44E6">
        <w:t>знакомых</w:t>
      </w:r>
      <w:r w:rsidR="00424165" w:rsidRPr="001F44E6">
        <w:t xml:space="preserve"> </w:t>
      </w:r>
      <w:r w:rsidRPr="001F44E6">
        <w:t>предметов</w:t>
      </w:r>
      <w:r w:rsidR="00424165" w:rsidRPr="001F44E6">
        <w:t xml:space="preserve"> </w:t>
      </w:r>
      <w:r w:rsidRPr="001F44E6">
        <w:t>и</w:t>
      </w:r>
      <w:r w:rsidR="00424165" w:rsidRPr="001F44E6">
        <w:t xml:space="preserve"> </w:t>
      </w:r>
      <w:r w:rsidRPr="001F44E6">
        <w:t>действий.</w:t>
      </w:r>
    </w:p>
    <w:p w:rsidR="00BB340C" w:rsidRPr="001F44E6" w:rsidRDefault="0021290F" w:rsidP="00A64A0A">
      <w:pPr>
        <w:pStyle w:val="2"/>
        <w:spacing w:before="2"/>
      </w:pPr>
      <w:r w:rsidRPr="001F44E6">
        <w:t>Содержание</w:t>
      </w:r>
      <w:r w:rsidR="00424165" w:rsidRPr="001F44E6">
        <w:t xml:space="preserve"> </w:t>
      </w:r>
      <w:r w:rsidRPr="001F44E6">
        <w:t>образовательной</w:t>
      </w:r>
      <w:r w:rsidR="00424165" w:rsidRPr="001F44E6">
        <w:t xml:space="preserve"> </w:t>
      </w:r>
      <w:r w:rsidRPr="001F44E6">
        <w:t>деятельности</w:t>
      </w:r>
    </w:p>
    <w:p w:rsidR="00BB340C" w:rsidRPr="001F44E6" w:rsidRDefault="0021290F" w:rsidP="00A64A0A">
      <w:pPr>
        <w:pStyle w:val="a3"/>
        <w:spacing w:before="36" w:line="276" w:lineRule="auto"/>
        <w:ind w:right="246"/>
      </w:pPr>
      <w:r w:rsidRPr="001F44E6">
        <w:t>С</w:t>
      </w:r>
      <w:r w:rsidR="00FD6ABF" w:rsidRPr="001F44E6">
        <w:t xml:space="preserve"> </w:t>
      </w:r>
      <w:r w:rsidRPr="001F44E6">
        <w:t>2-х</w:t>
      </w:r>
      <w:r w:rsidR="00424165" w:rsidRPr="001F44E6">
        <w:t xml:space="preserve"> </w:t>
      </w:r>
      <w:r w:rsidRPr="001F44E6">
        <w:t>месяцев—подготовительный</w:t>
      </w:r>
      <w:r w:rsidR="00424165" w:rsidRPr="001F44E6">
        <w:t xml:space="preserve"> </w:t>
      </w:r>
      <w:r w:rsidRPr="001F44E6">
        <w:t>этап</w:t>
      </w:r>
      <w:r w:rsidR="00424165" w:rsidRPr="001F44E6">
        <w:t xml:space="preserve"> </w:t>
      </w:r>
      <w:r w:rsidRPr="001F44E6">
        <w:t>речевого</w:t>
      </w:r>
      <w:r w:rsidR="00424165" w:rsidRPr="001F44E6">
        <w:t xml:space="preserve"> </w:t>
      </w:r>
      <w:r w:rsidRPr="001F44E6">
        <w:t>развития.</w:t>
      </w:r>
      <w:r w:rsidR="00424165" w:rsidRPr="001F44E6">
        <w:t xml:space="preserve"> </w:t>
      </w:r>
      <w:r w:rsidRPr="001F44E6">
        <w:t>Педагог</w:t>
      </w:r>
      <w:r w:rsidR="00424165" w:rsidRPr="001F44E6">
        <w:t xml:space="preserve"> </w:t>
      </w:r>
      <w:r w:rsidRPr="001F44E6">
        <w:t>дает</w:t>
      </w:r>
      <w:r w:rsidR="00424165" w:rsidRPr="001F44E6">
        <w:t xml:space="preserve"> </w:t>
      </w:r>
      <w:r w:rsidRPr="001F44E6">
        <w:t>образцы</w:t>
      </w:r>
      <w:r w:rsidR="00424165" w:rsidRPr="001F44E6">
        <w:t xml:space="preserve"> </w:t>
      </w:r>
      <w:r w:rsidRPr="001F44E6">
        <w:t>правильного произношения звуков родного языка. При этом педагог старается побудить ребенка к</w:t>
      </w:r>
      <w:r w:rsidR="00424165" w:rsidRPr="001F44E6">
        <w:t xml:space="preserve"> </w:t>
      </w:r>
      <w:r w:rsidRPr="001F44E6">
        <w:t>интонационно</w:t>
      </w:r>
      <w:r w:rsidR="00424165" w:rsidRPr="001F44E6">
        <w:t xml:space="preserve"> – </w:t>
      </w:r>
      <w:r w:rsidRPr="001F44E6">
        <w:t>выразительному</w:t>
      </w:r>
      <w:r w:rsidR="00424165" w:rsidRPr="001F44E6">
        <w:t xml:space="preserve"> </w:t>
      </w:r>
      <w:r w:rsidRPr="001F44E6">
        <w:t>гулению.</w:t>
      </w:r>
    </w:p>
    <w:p w:rsidR="00BB340C" w:rsidRPr="001F44E6" w:rsidRDefault="0021290F" w:rsidP="00A64A0A">
      <w:pPr>
        <w:pStyle w:val="a3"/>
        <w:spacing w:line="276" w:lineRule="auto"/>
        <w:ind w:right="250"/>
      </w:pPr>
      <w:r w:rsidRPr="001F44E6">
        <w:t>С</w:t>
      </w:r>
      <w:r w:rsidR="00FD6ABF" w:rsidRPr="001F44E6">
        <w:t xml:space="preserve"> </w:t>
      </w:r>
      <w:r w:rsidRPr="001F44E6">
        <w:t>4</w:t>
      </w:r>
      <w:r w:rsidR="00424165" w:rsidRPr="001F44E6">
        <w:t xml:space="preserve"> – </w:t>
      </w:r>
      <w:r w:rsidRPr="001F44E6">
        <w:t>х</w:t>
      </w:r>
      <w:r w:rsidR="00424165" w:rsidRPr="001F44E6">
        <w:t xml:space="preserve"> </w:t>
      </w:r>
      <w:r w:rsidRPr="001F44E6">
        <w:t>месяцев</w:t>
      </w:r>
      <w:r w:rsidR="00424165" w:rsidRPr="001F44E6">
        <w:t xml:space="preserve"> </w:t>
      </w:r>
      <w:r w:rsidRPr="001F44E6">
        <w:t>—педагог</w:t>
      </w:r>
      <w:r w:rsidR="00424165" w:rsidRPr="001F44E6">
        <w:t xml:space="preserve"> </w:t>
      </w:r>
      <w:r w:rsidRPr="001F44E6">
        <w:t>побуждает</w:t>
      </w:r>
      <w:r w:rsidR="00424165" w:rsidRPr="001F44E6">
        <w:t xml:space="preserve"> </w:t>
      </w:r>
      <w:r w:rsidRPr="001F44E6">
        <w:t>ребенка</w:t>
      </w:r>
      <w:r w:rsidR="00424165" w:rsidRPr="001F44E6">
        <w:t xml:space="preserve"> </w:t>
      </w:r>
      <w:r w:rsidRPr="001F44E6">
        <w:t>к</w:t>
      </w:r>
      <w:r w:rsidR="00424165" w:rsidRPr="001F44E6">
        <w:t xml:space="preserve"> </w:t>
      </w:r>
      <w:r w:rsidRPr="001F44E6">
        <w:t>произнесению</w:t>
      </w:r>
      <w:r w:rsidR="00424165" w:rsidRPr="001F44E6">
        <w:t xml:space="preserve"> </w:t>
      </w:r>
      <w:r w:rsidRPr="001F44E6">
        <w:t>первых</w:t>
      </w:r>
      <w:r w:rsidR="00424165" w:rsidRPr="001F44E6">
        <w:t xml:space="preserve"> </w:t>
      </w:r>
      <w:r w:rsidRPr="001F44E6">
        <w:t>гласных</w:t>
      </w:r>
      <w:r w:rsidR="00424165" w:rsidRPr="001F44E6">
        <w:t xml:space="preserve"> </w:t>
      </w:r>
      <w:r w:rsidRPr="001F44E6">
        <w:t>звуков.</w:t>
      </w:r>
      <w:r w:rsidR="00424165" w:rsidRPr="001F44E6">
        <w:t xml:space="preserve"> </w:t>
      </w:r>
      <w:r w:rsidRPr="001F44E6">
        <w:t>Речевые</w:t>
      </w:r>
      <w:r w:rsidR="00424165" w:rsidRPr="001F44E6">
        <w:t xml:space="preserve"> </w:t>
      </w:r>
      <w:r w:rsidRPr="001F44E6">
        <w:t>игры</w:t>
      </w:r>
      <w:r w:rsidR="00424165" w:rsidRPr="001F44E6">
        <w:t xml:space="preserve"> –</w:t>
      </w:r>
      <w:r w:rsidRPr="001F44E6">
        <w:t>упражнения</w:t>
      </w:r>
      <w:r w:rsidR="00424165" w:rsidRPr="001F44E6">
        <w:t xml:space="preserve"> </w:t>
      </w:r>
      <w:r w:rsidRPr="001F44E6">
        <w:t>с</w:t>
      </w:r>
      <w:r w:rsidR="00424165" w:rsidRPr="001F44E6">
        <w:t xml:space="preserve"> </w:t>
      </w:r>
      <w:r w:rsidRPr="001F44E6">
        <w:t>детьми</w:t>
      </w:r>
      <w:r w:rsidR="00424165" w:rsidRPr="001F44E6">
        <w:t xml:space="preserve"> </w:t>
      </w:r>
      <w:r w:rsidRPr="001F44E6">
        <w:t>строятся</w:t>
      </w:r>
      <w:r w:rsidR="00424165" w:rsidRPr="001F44E6">
        <w:t xml:space="preserve"> </w:t>
      </w:r>
      <w:r w:rsidRPr="001F44E6">
        <w:t>на</w:t>
      </w:r>
      <w:r w:rsidR="00424165" w:rsidRPr="001F44E6">
        <w:t xml:space="preserve"> </w:t>
      </w:r>
      <w:r w:rsidRPr="001F44E6">
        <w:t>содержании</w:t>
      </w:r>
      <w:r w:rsidR="00424165" w:rsidRPr="001F44E6">
        <w:t xml:space="preserve"> </w:t>
      </w:r>
      <w:r w:rsidRPr="001F44E6">
        <w:t>фольклорных</w:t>
      </w:r>
      <w:r w:rsidR="00424165" w:rsidRPr="001F44E6">
        <w:t xml:space="preserve"> </w:t>
      </w:r>
      <w:r w:rsidRPr="001F44E6">
        <w:t>текстов,</w:t>
      </w:r>
      <w:r w:rsidR="00424165" w:rsidRPr="001F44E6">
        <w:t xml:space="preserve"> </w:t>
      </w:r>
      <w:r w:rsidRPr="001F44E6">
        <w:t>которые</w:t>
      </w:r>
      <w:r w:rsidR="00424165" w:rsidRPr="001F44E6">
        <w:t xml:space="preserve"> </w:t>
      </w:r>
      <w:r w:rsidRPr="001F44E6">
        <w:t>обыгрывают</w:t>
      </w:r>
      <w:r w:rsidR="00424165" w:rsidRPr="001F44E6">
        <w:t xml:space="preserve"> </w:t>
      </w:r>
      <w:r w:rsidRPr="001F44E6">
        <w:t>предметы,</w:t>
      </w:r>
      <w:r w:rsidR="00424165" w:rsidRPr="001F44E6">
        <w:t xml:space="preserve"> </w:t>
      </w:r>
      <w:r w:rsidRPr="001F44E6">
        <w:t>игрушки.</w:t>
      </w:r>
    </w:p>
    <w:p w:rsidR="00BB340C" w:rsidRPr="001F44E6" w:rsidRDefault="0021290F" w:rsidP="00A64A0A">
      <w:pPr>
        <w:pStyle w:val="a3"/>
        <w:spacing w:before="1" w:line="276" w:lineRule="auto"/>
        <w:ind w:right="245"/>
      </w:pPr>
      <w:r w:rsidRPr="001F44E6">
        <w:t>С 6 месяцев — педагог побуждает ребенка к общению со взрослым и сверстниками, к</w:t>
      </w:r>
      <w:r w:rsidR="00424165" w:rsidRPr="001F44E6">
        <w:t xml:space="preserve"> </w:t>
      </w:r>
      <w:r w:rsidRPr="001F44E6">
        <w:t>поисковым</w:t>
      </w:r>
      <w:r w:rsidR="00424165" w:rsidRPr="001F44E6">
        <w:t xml:space="preserve"> </w:t>
      </w:r>
      <w:r w:rsidRPr="001F44E6">
        <w:t>действиям</w:t>
      </w:r>
      <w:r w:rsidR="00424165" w:rsidRPr="001F44E6">
        <w:t xml:space="preserve"> </w:t>
      </w:r>
      <w:r w:rsidRPr="001F44E6">
        <w:t>относительно</w:t>
      </w:r>
      <w:r w:rsidR="00424165" w:rsidRPr="001F44E6">
        <w:t xml:space="preserve"> </w:t>
      </w:r>
      <w:r w:rsidRPr="001F44E6">
        <w:t>названного</w:t>
      </w:r>
      <w:r w:rsidR="00424165" w:rsidRPr="001F44E6">
        <w:t xml:space="preserve"> </w:t>
      </w:r>
      <w:r w:rsidRPr="001F44E6">
        <w:t>предмета,</w:t>
      </w:r>
      <w:r w:rsidR="00424165" w:rsidRPr="001F44E6">
        <w:t xml:space="preserve"> </w:t>
      </w:r>
      <w:r w:rsidRPr="001F44E6">
        <w:t>используе</w:t>
      </w:r>
      <w:r w:rsidR="00424165" w:rsidRPr="001F44E6">
        <w:t xml:space="preserve"> </w:t>
      </w:r>
      <w:r w:rsidRPr="001F44E6">
        <w:t>твопрос</w:t>
      </w:r>
      <w:r w:rsidR="00424165" w:rsidRPr="001F44E6">
        <w:t xml:space="preserve"> </w:t>
      </w:r>
      <w:r w:rsidRPr="001F44E6">
        <w:t>«Где?»,</w:t>
      </w:r>
      <w:r w:rsidR="00424165" w:rsidRPr="001F44E6">
        <w:t xml:space="preserve"> </w:t>
      </w:r>
      <w:r w:rsidRPr="001F44E6">
        <w:t>ребенок</w:t>
      </w:r>
      <w:r w:rsidR="00424165" w:rsidRPr="001F44E6">
        <w:t xml:space="preserve"> </w:t>
      </w:r>
      <w:r w:rsidRPr="001F44E6">
        <w:t>находит</w:t>
      </w:r>
      <w:r w:rsidR="00424165" w:rsidRPr="001F44E6">
        <w:t xml:space="preserve"> </w:t>
      </w:r>
      <w:r w:rsidRPr="001F44E6">
        <w:t>названный</w:t>
      </w:r>
      <w:r w:rsidR="00424165" w:rsidRPr="001F44E6">
        <w:t xml:space="preserve"> </w:t>
      </w:r>
      <w:r w:rsidRPr="001F44E6">
        <w:t>предмет</w:t>
      </w:r>
      <w:r w:rsidR="00424165" w:rsidRPr="001F44E6">
        <w:t xml:space="preserve"> </w:t>
      </w:r>
      <w:r w:rsidRPr="001F44E6">
        <w:t>(делает</w:t>
      </w:r>
      <w:r w:rsidR="00424165" w:rsidRPr="001F44E6">
        <w:t xml:space="preserve"> </w:t>
      </w:r>
      <w:r w:rsidRPr="001F44E6">
        <w:t>указательный</w:t>
      </w:r>
      <w:r w:rsidR="00424165" w:rsidRPr="001F44E6">
        <w:t xml:space="preserve"> </w:t>
      </w:r>
      <w:r w:rsidRPr="001F44E6">
        <w:t>жест),</w:t>
      </w:r>
      <w:r w:rsidR="00424165" w:rsidRPr="001F44E6">
        <w:t xml:space="preserve"> </w:t>
      </w:r>
      <w:r w:rsidRPr="001F44E6">
        <w:t>выбирая</w:t>
      </w:r>
      <w:r w:rsidR="00424165" w:rsidRPr="001F44E6">
        <w:t xml:space="preserve"> </w:t>
      </w:r>
      <w:r w:rsidRPr="001F44E6">
        <w:t>из</w:t>
      </w:r>
      <w:r w:rsidR="00424165" w:rsidRPr="001F44E6">
        <w:t xml:space="preserve"> </w:t>
      </w:r>
      <w:r w:rsidRPr="001F44E6">
        <w:t>2—3-х</w:t>
      </w:r>
      <w:r w:rsidR="00424165" w:rsidRPr="001F44E6">
        <w:t xml:space="preserve"> </w:t>
      </w:r>
      <w:r w:rsidRPr="001F44E6">
        <w:t>рядом</w:t>
      </w:r>
      <w:r w:rsidR="00424165" w:rsidRPr="001F44E6">
        <w:t xml:space="preserve"> </w:t>
      </w:r>
      <w:r w:rsidRPr="001F44E6">
        <w:t>стоящих</w:t>
      </w:r>
      <w:r w:rsidR="00424165" w:rsidRPr="001F44E6">
        <w:t xml:space="preserve"> </w:t>
      </w:r>
      <w:r w:rsidRPr="001F44E6">
        <w:t>предметов. Педагог формирует у ребенка умение вслушиваться в произносимые им звуки, слова,</w:t>
      </w:r>
      <w:r w:rsidR="00424165" w:rsidRPr="001F44E6">
        <w:t xml:space="preserve"> </w:t>
      </w:r>
      <w:r w:rsidRPr="001F44E6">
        <w:t>различать</w:t>
      </w:r>
      <w:r w:rsidR="00424165" w:rsidRPr="001F44E6">
        <w:t xml:space="preserve"> </w:t>
      </w:r>
      <w:r w:rsidRPr="001F44E6">
        <w:t>интонацию</w:t>
      </w:r>
      <w:r w:rsidR="00424165" w:rsidRPr="001F44E6">
        <w:t xml:space="preserve"> </w:t>
      </w:r>
      <w:r w:rsidRPr="001F44E6">
        <w:t>голоса,</w:t>
      </w:r>
      <w:r w:rsidR="00424165" w:rsidRPr="001F44E6">
        <w:t xml:space="preserve"> </w:t>
      </w:r>
      <w:r w:rsidRPr="001F44E6">
        <w:t>понимать</w:t>
      </w:r>
      <w:r w:rsidR="00424165" w:rsidRPr="001F44E6">
        <w:t xml:space="preserve"> </w:t>
      </w:r>
      <w:r w:rsidRPr="001F44E6">
        <w:t>некоторые</w:t>
      </w:r>
      <w:r w:rsidR="00424165" w:rsidRPr="001F44E6">
        <w:t xml:space="preserve"> </w:t>
      </w:r>
      <w:r w:rsidRPr="001F44E6">
        <w:t>слова,</w:t>
      </w:r>
      <w:r w:rsidR="00424165" w:rsidRPr="001F44E6">
        <w:t xml:space="preserve"> </w:t>
      </w:r>
      <w:r w:rsidRPr="001F44E6">
        <w:t>устанавливать</w:t>
      </w:r>
      <w:r w:rsidR="00424165" w:rsidRPr="001F44E6">
        <w:t xml:space="preserve"> </w:t>
      </w:r>
      <w:r w:rsidRPr="001F44E6">
        <w:t>связь</w:t>
      </w:r>
      <w:r w:rsidR="00424165" w:rsidRPr="001F44E6">
        <w:t xml:space="preserve"> </w:t>
      </w:r>
      <w:r w:rsidRPr="001F44E6">
        <w:t>между</w:t>
      </w:r>
      <w:r w:rsidR="00424165" w:rsidRPr="001F44E6">
        <w:t xml:space="preserve"> </w:t>
      </w:r>
      <w:r w:rsidRPr="001F44E6">
        <w:t>словом</w:t>
      </w:r>
      <w:r w:rsidR="00424165" w:rsidRPr="001F44E6">
        <w:t xml:space="preserve"> </w:t>
      </w:r>
      <w:r w:rsidRPr="001F44E6">
        <w:t>и</w:t>
      </w:r>
      <w:r w:rsidR="00424165" w:rsidRPr="001F44E6">
        <w:t xml:space="preserve"> </w:t>
      </w:r>
      <w:r w:rsidRPr="001F44E6">
        <w:t>предметом. У ребенка появляется лепет, который формируется через подражание на основе уже</w:t>
      </w:r>
      <w:r w:rsidR="00C16A7A" w:rsidRPr="001F44E6">
        <w:t xml:space="preserve"> </w:t>
      </w:r>
      <w:r w:rsidRPr="001F44E6">
        <w:t>имеющихся</w:t>
      </w:r>
      <w:r w:rsidR="00C16A7A" w:rsidRPr="001F44E6">
        <w:t xml:space="preserve"> </w:t>
      </w:r>
      <w:r w:rsidRPr="001F44E6">
        <w:t>слогов.</w:t>
      </w:r>
    </w:p>
    <w:p w:rsidR="00BB340C" w:rsidRPr="001F44E6" w:rsidRDefault="0021290F" w:rsidP="00A64A0A">
      <w:pPr>
        <w:pStyle w:val="a3"/>
        <w:spacing w:line="276" w:lineRule="auto"/>
        <w:ind w:right="242"/>
      </w:pPr>
      <w:r w:rsidRPr="001F44E6">
        <w:t>С 9 месяцев — педагог формирует у ребенка умение понимать обращенную к нему речь в</w:t>
      </w:r>
      <w:r w:rsidR="00C16A7A" w:rsidRPr="001F44E6">
        <w:t xml:space="preserve"> </w:t>
      </w:r>
      <w:r w:rsidRPr="001F44E6">
        <w:t>виде</w:t>
      </w:r>
      <w:r w:rsidR="00C16A7A" w:rsidRPr="001F44E6">
        <w:t xml:space="preserve"> </w:t>
      </w:r>
      <w:r w:rsidRPr="001F44E6">
        <w:t>четких</w:t>
      </w:r>
      <w:r w:rsidR="00C16A7A" w:rsidRPr="001F44E6">
        <w:t xml:space="preserve"> </w:t>
      </w:r>
      <w:r w:rsidRPr="001F44E6">
        <w:t>коротких</w:t>
      </w:r>
      <w:r w:rsidR="00C16A7A" w:rsidRPr="001F44E6">
        <w:t xml:space="preserve"> </w:t>
      </w:r>
      <w:r w:rsidRPr="001F44E6">
        <w:t>фраз</w:t>
      </w:r>
      <w:r w:rsidR="00C16A7A" w:rsidRPr="001F44E6">
        <w:t xml:space="preserve"> </w:t>
      </w:r>
      <w:r w:rsidRPr="001F44E6">
        <w:t>и</w:t>
      </w:r>
      <w:r w:rsidR="00C16A7A" w:rsidRPr="001F44E6">
        <w:t xml:space="preserve"> </w:t>
      </w:r>
      <w:r w:rsidRPr="001F44E6">
        <w:t>отдельных</w:t>
      </w:r>
      <w:r w:rsidR="00C16A7A" w:rsidRPr="001F44E6">
        <w:t xml:space="preserve"> </w:t>
      </w:r>
      <w:r w:rsidRPr="001F44E6">
        <w:t>слов.</w:t>
      </w:r>
      <w:r w:rsidR="00C16A7A" w:rsidRPr="001F44E6">
        <w:t xml:space="preserve"> </w:t>
      </w:r>
      <w:r w:rsidRPr="001F44E6">
        <w:t>Новые</w:t>
      </w:r>
      <w:r w:rsidR="00C16A7A" w:rsidRPr="001F44E6">
        <w:t xml:space="preserve"> </w:t>
      </w:r>
      <w:r w:rsidRPr="001F44E6">
        <w:t>(незнакомые</w:t>
      </w:r>
      <w:r w:rsidR="00C16A7A" w:rsidRPr="001F44E6">
        <w:t xml:space="preserve"> </w:t>
      </w:r>
      <w:r w:rsidRPr="001F44E6">
        <w:t>ребенку)</w:t>
      </w:r>
      <w:r w:rsidR="00C16A7A" w:rsidRPr="001F44E6">
        <w:t xml:space="preserve"> </w:t>
      </w:r>
      <w:r w:rsidRPr="001F44E6">
        <w:t>слова</w:t>
      </w:r>
      <w:r w:rsidR="00C16A7A" w:rsidRPr="001F44E6">
        <w:t xml:space="preserve"> </w:t>
      </w:r>
      <w:r w:rsidRPr="001F44E6">
        <w:t>педагогом</w:t>
      </w:r>
      <w:r w:rsidR="00C16A7A" w:rsidRPr="001F44E6">
        <w:t xml:space="preserve"> </w:t>
      </w:r>
      <w:r w:rsidRPr="001F44E6">
        <w:t>выделяются</w:t>
      </w:r>
      <w:r w:rsidR="00C16A7A" w:rsidRPr="001F44E6">
        <w:t xml:space="preserve"> </w:t>
      </w:r>
      <w:r w:rsidRPr="001F44E6">
        <w:t>интонацией,</w:t>
      </w:r>
      <w:r w:rsidR="00C16A7A" w:rsidRPr="001F44E6">
        <w:t xml:space="preserve"> </w:t>
      </w:r>
      <w:r w:rsidRPr="001F44E6">
        <w:t>медленным</w:t>
      </w:r>
      <w:r w:rsidR="00C16A7A" w:rsidRPr="001F44E6">
        <w:t xml:space="preserve"> </w:t>
      </w:r>
      <w:r w:rsidRPr="001F44E6">
        <w:t>тщательным</w:t>
      </w:r>
      <w:r w:rsidR="00C16A7A" w:rsidRPr="001F44E6">
        <w:t xml:space="preserve"> </w:t>
      </w:r>
      <w:r w:rsidRPr="001F44E6">
        <w:t>проговариванием</w:t>
      </w:r>
      <w:r w:rsidR="00C16A7A" w:rsidRPr="001F44E6">
        <w:t xml:space="preserve"> </w:t>
      </w:r>
      <w:r w:rsidRPr="001F44E6">
        <w:t>и</w:t>
      </w:r>
      <w:r w:rsidR="00C16A7A" w:rsidRPr="001F44E6">
        <w:t xml:space="preserve"> </w:t>
      </w:r>
      <w:r w:rsidRPr="001F44E6">
        <w:t>многократными</w:t>
      </w:r>
      <w:r w:rsidR="00C16A7A" w:rsidRPr="001F44E6">
        <w:t xml:space="preserve"> </w:t>
      </w:r>
      <w:r w:rsidRPr="001F44E6">
        <w:t>повторениями. В процессе действий по уходу за детьми педагог закрепляет в речи детей новыепростые слова. Педагог развивает у детей умения называть окружающие предметы быта, мебели,</w:t>
      </w:r>
      <w:r w:rsidR="00C16A7A" w:rsidRPr="001F44E6">
        <w:t xml:space="preserve"> </w:t>
      </w:r>
      <w:r w:rsidRPr="001F44E6">
        <w:t>игрушек,</w:t>
      </w:r>
      <w:r w:rsidR="00C16A7A" w:rsidRPr="001F44E6">
        <w:t xml:space="preserve"> </w:t>
      </w:r>
      <w:r w:rsidRPr="001F44E6">
        <w:t>одежды;</w:t>
      </w:r>
      <w:r w:rsidR="00C16A7A" w:rsidRPr="001F44E6">
        <w:t xml:space="preserve"> </w:t>
      </w:r>
      <w:r w:rsidRPr="001F44E6">
        <w:t>поощряет</w:t>
      </w:r>
      <w:r w:rsidR="00C16A7A" w:rsidRPr="001F44E6">
        <w:t xml:space="preserve"> </w:t>
      </w:r>
      <w:r w:rsidRPr="001F44E6">
        <w:t>выполнение</w:t>
      </w:r>
      <w:r w:rsidR="00C16A7A" w:rsidRPr="001F44E6">
        <w:t xml:space="preserve"> </w:t>
      </w:r>
      <w:r w:rsidRPr="001F44E6">
        <w:t>простых</w:t>
      </w:r>
      <w:r w:rsidR="00C16A7A" w:rsidRPr="001F44E6">
        <w:t xml:space="preserve"> </w:t>
      </w:r>
      <w:r w:rsidRPr="001F44E6">
        <w:t>игровых</w:t>
      </w:r>
      <w:r w:rsidR="00C16A7A" w:rsidRPr="001F44E6">
        <w:t xml:space="preserve"> </w:t>
      </w:r>
      <w:r w:rsidRPr="001F44E6">
        <w:t>действий</w:t>
      </w:r>
      <w:r w:rsidR="00C16A7A" w:rsidRPr="001F44E6">
        <w:t xml:space="preserve"> </w:t>
      </w:r>
      <w:r w:rsidRPr="001F44E6">
        <w:t>по</w:t>
      </w:r>
      <w:r w:rsidR="00C16A7A" w:rsidRPr="001F44E6">
        <w:t xml:space="preserve"> </w:t>
      </w:r>
      <w:r w:rsidRPr="001F44E6">
        <w:t>словесному</w:t>
      </w:r>
      <w:r w:rsidR="00C16A7A" w:rsidRPr="001F44E6">
        <w:t xml:space="preserve"> </w:t>
      </w:r>
      <w:r w:rsidRPr="001F44E6">
        <w:t>указанию</w:t>
      </w:r>
      <w:r w:rsidR="00C16A7A" w:rsidRPr="001F44E6">
        <w:t xml:space="preserve"> </w:t>
      </w:r>
      <w:r w:rsidRPr="001F44E6">
        <w:t>взрослого;</w:t>
      </w:r>
      <w:r w:rsidR="00C16A7A" w:rsidRPr="001F44E6">
        <w:t xml:space="preserve"> </w:t>
      </w:r>
      <w:r w:rsidRPr="001F44E6">
        <w:t>развивает</w:t>
      </w:r>
      <w:r w:rsidR="00C16A7A" w:rsidRPr="001F44E6">
        <w:t xml:space="preserve"> </w:t>
      </w:r>
      <w:r w:rsidRPr="001F44E6">
        <w:t>умение</w:t>
      </w:r>
      <w:r w:rsidR="00C16A7A" w:rsidRPr="001F44E6">
        <w:t xml:space="preserve"> </w:t>
      </w:r>
      <w:r w:rsidRPr="001F44E6">
        <w:t>детей</w:t>
      </w:r>
      <w:r w:rsidR="00C16A7A" w:rsidRPr="001F44E6">
        <w:t xml:space="preserve"> </w:t>
      </w:r>
      <w:r w:rsidRPr="001F44E6">
        <w:t>узнавать</w:t>
      </w:r>
      <w:r w:rsidR="00C16A7A" w:rsidRPr="001F44E6">
        <w:t xml:space="preserve"> </w:t>
      </w:r>
      <w:r w:rsidRPr="001F44E6">
        <w:t>и</w:t>
      </w:r>
      <w:r w:rsidR="00C16A7A" w:rsidRPr="001F44E6">
        <w:t xml:space="preserve"> </w:t>
      </w:r>
      <w:r w:rsidRPr="001F44E6">
        <w:t>называть</w:t>
      </w:r>
      <w:r w:rsidR="00C16A7A" w:rsidRPr="001F44E6">
        <w:t xml:space="preserve"> </w:t>
      </w:r>
      <w:r w:rsidRPr="001F44E6">
        <w:t>слова</w:t>
      </w:r>
      <w:r w:rsidR="00C16A7A" w:rsidRPr="001F44E6">
        <w:t xml:space="preserve"> </w:t>
      </w:r>
      <w:r w:rsidRPr="001F44E6">
        <w:t>(при</w:t>
      </w:r>
      <w:r w:rsidR="00C16A7A" w:rsidRPr="001F44E6">
        <w:t xml:space="preserve"> </w:t>
      </w:r>
      <w:r w:rsidRPr="001F44E6">
        <w:t>помощи</w:t>
      </w:r>
      <w:r w:rsidR="00C16A7A" w:rsidRPr="001F44E6">
        <w:t xml:space="preserve"> </w:t>
      </w:r>
      <w:r w:rsidRPr="001F44E6">
        <w:t>лепетных</w:t>
      </w:r>
      <w:r w:rsidR="00C16A7A" w:rsidRPr="001F44E6">
        <w:t xml:space="preserve"> </w:t>
      </w:r>
      <w:r w:rsidRPr="001F44E6">
        <w:t>слов,</w:t>
      </w:r>
      <w:r w:rsidR="00C16A7A" w:rsidRPr="001F44E6">
        <w:t xml:space="preserve"> </w:t>
      </w:r>
      <w:r w:rsidRPr="001F44E6">
        <w:t>звукоподражаний), обогащает активный словарь словами, состоящими из двух одинаковых слогов.</w:t>
      </w:r>
      <w:r w:rsidR="00C16A7A" w:rsidRPr="001F44E6">
        <w:t xml:space="preserve"> </w:t>
      </w:r>
      <w:r w:rsidRPr="001F44E6">
        <w:t>Педагог</w:t>
      </w:r>
      <w:r w:rsidR="00C16A7A" w:rsidRPr="001F44E6">
        <w:t xml:space="preserve"> </w:t>
      </w:r>
      <w:r w:rsidRPr="001F44E6">
        <w:t>закрепляет</w:t>
      </w:r>
      <w:r w:rsidR="00C16A7A" w:rsidRPr="001F44E6">
        <w:t xml:space="preserve"> </w:t>
      </w:r>
      <w:r w:rsidRPr="001F44E6">
        <w:t>у</w:t>
      </w:r>
      <w:r w:rsidR="00C16A7A" w:rsidRPr="001F44E6">
        <w:t xml:space="preserve"> </w:t>
      </w:r>
      <w:r w:rsidRPr="001F44E6">
        <w:t>ребенка</w:t>
      </w:r>
      <w:r w:rsidR="00C16A7A" w:rsidRPr="001F44E6">
        <w:t xml:space="preserve"> </w:t>
      </w:r>
      <w:r w:rsidRPr="001F44E6">
        <w:t>умение</w:t>
      </w:r>
      <w:r w:rsidR="00C16A7A" w:rsidRPr="001F44E6">
        <w:t xml:space="preserve"> </w:t>
      </w:r>
      <w:r w:rsidRPr="001F44E6">
        <w:t>откликаться</w:t>
      </w:r>
      <w:r w:rsidR="00C16A7A" w:rsidRPr="001F44E6">
        <w:t xml:space="preserve"> </w:t>
      </w:r>
      <w:r w:rsidRPr="001F44E6">
        <w:t>на</w:t>
      </w:r>
      <w:r w:rsidR="00C16A7A" w:rsidRPr="001F44E6">
        <w:t xml:space="preserve"> </w:t>
      </w:r>
      <w:r w:rsidRPr="001F44E6">
        <w:t>свое</w:t>
      </w:r>
      <w:r w:rsidR="00C16A7A" w:rsidRPr="001F44E6">
        <w:t xml:space="preserve"> </w:t>
      </w:r>
      <w:r w:rsidRPr="001F44E6">
        <w:t>имя,</w:t>
      </w:r>
      <w:r w:rsidR="00C16A7A" w:rsidRPr="001F44E6">
        <w:t xml:space="preserve"> </w:t>
      </w:r>
      <w:r w:rsidRPr="001F44E6">
        <w:t>показывать</w:t>
      </w:r>
      <w:r w:rsidR="00C16A7A" w:rsidRPr="001F44E6">
        <w:t xml:space="preserve"> </w:t>
      </w:r>
      <w:r w:rsidRPr="001F44E6">
        <w:t>окружающие</w:t>
      </w:r>
      <w:r w:rsidR="00C16A7A" w:rsidRPr="001F44E6">
        <w:t xml:space="preserve"> </w:t>
      </w:r>
      <w:r w:rsidRPr="001F44E6">
        <w:t>предметы.</w:t>
      </w:r>
    </w:p>
    <w:p w:rsidR="00BB340C" w:rsidRPr="001F44E6" w:rsidRDefault="0021290F" w:rsidP="0094472C">
      <w:pPr>
        <w:spacing w:before="1" w:line="276" w:lineRule="auto"/>
        <w:ind w:left="212" w:right="249" w:firstLine="708"/>
        <w:jc w:val="both"/>
        <w:rPr>
          <w:sz w:val="24"/>
          <w:szCs w:val="24"/>
        </w:rPr>
      </w:pPr>
      <w:r w:rsidRPr="001F44E6">
        <w:rPr>
          <w:b/>
          <w:i/>
          <w:sz w:val="24"/>
          <w:szCs w:val="24"/>
        </w:rPr>
        <w:t>В</w:t>
      </w:r>
      <w:r w:rsidR="00C16A7A" w:rsidRPr="001F44E6">
        <w:rPr>
          <w:b/>
          <w:i/>
          <w:sz w:val="24"/>
          <w:szCs w:val="24"/>
        </w:rPr>
        <w:t xml:space="preserve"> </w:t>
      </w:r>
      <w:r w:rsidRPr="001F44E6">
        <w:rPr>
          <w:b/>
          <w:i/>
          <w:sz w:val="24"/>
          <w:szCs w:val="24"/>
        </w:rPr>
        <w:t>результате,</w:t>
      </w:r>
      <w:r w:rsidR="00C16A7A" w:rsidRPr="001F44E6">
        <w:rPr>
          <w:b/>
          <w:i/>
          <w:sz w:val="24"/>
          <w:szCs w:val="24"/>
        </w:rPr>
        <w:t xml:space="preserve"> </w:t>
      </w:r>
      <w:r w:rsidRPr="001F44E6">
        <w:rPr>
          <w:b/>
          <w:i/>
          <w:sz w:val="24"/>
          <w:szCs w:val="24"/>
        </w:rPr>
        <w:t>к</w:t>
      </w:r>
      <w:r w:rsidR="00C16A7A" w:rsidRPr="001F44E6">
        <w:rPr>
          <w:b/>
          <w:i/>
          <w:sz w:val="24"/>
          <w:szCs w:val="24"/>
        </w:rPr>
        <w:t xml:space="preserve"> </w:t>
      </w:r>
      <w:r w:rsidRPr="001F44E6">
        <w:rPr>
          <w:b/>
          <w:i/>
          <w:sz w:val="24"/>
          <w:szCs w:val="24"/>
        </w:rPr>
        <w:t>концу</w:t>
      </w:r>
      <w:r w:rsidR="00C16A7A" w:rsidRPr="001F44E6">
        <w:rPr>
          <w:b/>
          <w:i/>
          <w:sz w:val="24"/>
          <w:szCs w:val="24"/>
        </w:rPr>
        <w:t xml:space="preserve"> </w:t>
      </w:r>
      <w:r w:rsidRPr="001F44E6">
        <w:rPr>
          <w:b/>
          <w:i/>
          <w:sz w:val="24"/>
          <w:szCs w:val="24"/>
        </w:rPr>
        <w:t>1</w:t>
      </w:r>
      <w:r w:rsidR="00C16A7A" w:rsidRPr="001F44E6">
        <w:rPr>
          <w:b/>
          <w:i/>
          <w:sz w:val="24"/>
          <w:szCs w:val="24"/>
        </w:rPr>
        <w:t xml:space="preserve"> </w:t>
      </w:r>
      <w:r w:rsidRPr="001F44E6">
        <w:rPr>
          <w:b/>
          <w:i/>
          <w:sz w:val="24"/>
          <w:szCs w:val="24"/>
        </w:rPr>
        <w:t>года</w:t>
      </w:r>
      <w:r w:rsidR="00C16A7A" w:rsidRPr="001F44E6">
        <w:rPr>
          <w:b/>
          <w:i/>
          <w:sz w:val="24"/>
          <w:szCs w:val="24"/>
        </w:rPr>
        <w:t xml:space="preserve"> </w:t>
      </w:r>
      <w:r w:rsidRPr="001F44E6">
        <w:rPr>
          <w:b/>
          <w:i/>
          <w:sz w:val="24"/>
          <w:szCs w:val="24"/>
        </w:rPr>
        <w:t>жизни</w:t>
      </w:r>
      <w:r w:rsidR="00C16A7A" w:rsidRPr="001F44E6">
        <w:rPr>
          <w:b/>
          <w:i/>
          <w:sz w:val="24"/>
          <w:szCs w:val="24"/>
        </w:rPr>
        <w:t xml:space="preserve"> </w:t>
      </w:r>
      <w:r w:rsidRPr="001F44E6">
        <w:rPr>
          <w:sz w:val="24"/>
          <w:szCs w:val="24"/>
        </w:rPr>
        <w:t>ребенок</w:t>
      </w:r>
      <w:r w:rsidR="00C16A7A" w:rsidRPr="001F44E6">
        <w:rPr>
          <w:sz w:val="24"/>
          <w:szCs w:val="24"/>
        </w:rPr>
        <w:t xml:space="preserve"> </w:t>
      </w:r>
      <w:r w:rsidRPr="001F44E6">
        <w:rPr>
          <w:sz w:val="24"/>
          <w:szCs w:val="24"/>
        </w:rPr>
        <w:t>понимает</w:t>
      </w:r>
      <w:r w:rsidR="00C16A7A" w:rsidRPr="001F44E6">
        <w:rPr>
          <w:sz w:val="24"/>
          <w:szCs w:val="24"/>
        </w:rPr>
        <w:t xml:space="preserve"> </w:t>
      </w:r>
      <w:r w:rsidRPr="001F44E6">
        <w:rPr>
          <w:sz w:val="24"/>
          <w:szCs w:val="24"/>
        </w:rPr>
        <w:t>обращенную</w:t>
      </w:r>
      <w:r w:rsidR="00C16A7A" w:rsidRPr="001F44E6">
        <w:rPr>
          <w:sz w:val="24"/>
          <w:szCs w:val="24"/>
        </w:rPr>
        <w:t xml:space="preserve"> </w:t>
      </w:r>
      <w:r w:rsidRPr="001F44E6">
        <w:rPr>
          <w:sz w:val="24"/>
          <w:szCs w:val="24"/>
        </w:rPr>
        <w:t>к</w:t>
      </w:r>
      <w:r w:rsidR="00C16A7A" w:rsidRPr="001F44E6">
        <w:rPr>
          <w:sz w:val="24"/>
          <w:szCs w:val="24"/>
        </w:rPr>
        <w:t xml:space="preserve"> </w:t>
      </w:r>
      <w:r w:rsidRPr="001F44E6">
        <w:rPr>
          <w:sz w:val="24"/>
          <w:szCs w:val="24"/>
        </w:rPr>
        <w:t>нему</w:t>
      </w:r>
      <w:r w:rsidR="00C16A7A" w:rsidRPr="001F44E6">
        <w:rPr>
          <w:sz w:val="24"/>
          <w:szCs w:val="24"/>
        </w:rPr>
        <w:t xml:space="preserve"> </w:t>
      </w:r>
      <w:proofErr w:type="gramStart"/>
      <w:r w:rsidRPr="001F44E6">
        <w:rPr>
          <w:sz w:val="24"/>
          <w:szCs w:val="24"/>
        </w:rPr>
        <w:t>речь,откликается</w:t>
      </w:r>
      <w:proofErr w:type="gramEnd"/>
      <w:r w:rsidR="00C16A7A" w:rsidRPr="001F44E6">
        <w:rPr>
          <w:sz w:val="24"/>
          <w:szCs w:val="24"/>
        </w:rPr>
        <w:t xml:space="preserve"> </w:t>
      </w:r>
      <w:r w:rsidRPr="001F44E6">
        <w:rPr>
          <w:sz w:val="24"/>
          <w:szCs w:val="24"/>
        </w:rPr>
        <w:t>на</w:t>
      </w:r>
      <w:r w:rsidR="00C16A7A" w:rsidRPr="001F44E6">
        <w:rPr>
          <w:sz w:val="24"/>
          <w:szCs w:val="24"/>
        </w:rPr>
        <w:t xml:space="preserve"> </w:t>
      </w:r>
      <w:r w:rsidRPr="001F44E6">
        <w:rPr>
          <w:sz w:val="24"/>
          <w:szCs w:val="24"/>
        </w:rPr>
        <w:t>свое</w:t>
      </w:r>
      <w:r w:rsidR="00C16A7A" w:rsidRPr="001F44E6">
        <w:rPr>
          <w:sz w:val="24"/>
          <w:szCs w:val="24"/>
        </w:rPr>
        <w:t xml:space="preserve"> </w:t>
      </w:r>
      <w:r w:rsidRPr="001F44E6">
        <w:rPr>
          <w:sz w:val="24"/>
          <w:szCs w:val="24"/>
        </w:rPr>
        <w:t>имя, показывает</w:t>
      </w:r>
      <w:r w:rsidR="00C16A7A" w:rsidRPr="001F44E6">
        <w:rPr>
          <w:sz w:val="24"/>
          <w:szCs w:val="24"/>
        </w:rPr>
        <w:t xml:space="preserve"> </w:t>
      </w:r>
      <w:r w:rsidRPr="001F44E6">
        <w:rPr>
          <w:sz w:val="24"/>
          <w:szCs w:val="24"/>
        </w:rPr>
        <w:t>предметы; произносит</w:t>
      </w:r>
      <w:r w:rsidR="00C16A7A" w:rsidRPr="001F44E6">
        <w:rPr>
          <w:sz w:val="24"/>
          <w:szCs w:val="24"/>
        </w:rPr>
        <w:t xml:space="preserve"> </w:t>
      </w:r>
      <w:r w:rsidRPr="001F44E6">
        <w:rPr>
          <w:sz w:val="24"/>
          <w:szCs w:val="24"/>
        </w:rPr>
        <w:t>первые</w:t>
      </w:r>
      <w:r w:rsidR="00C16A7A" w:rsidRPr="001F44E6">
        <w:rPr>
          <w:sz w:val="24"/>
          <w:szCs w:val="24"/>
        </w:rPr>
        <w:t xml:space="preserve"> </w:t>
      </w:r>
      <w:r w:rsidRPr="001F44E6">
        <w:rPr>
          <w:sz w:val="24"/>
          <w:szCs w:val="24"/>
        </w:rPr>
        <w:t>простые</w:t>
      </w:r>
      <w:r w:rsidR="00C16A7A" w:rsidRPr="001F44E6">
        <w:rPr>
          <w:sz w:val="24"/>
          <w:szCs w:val="24"/>
        </w:rPr>
        <w:t xml:space="preserve"> </w:t>
      </w:r>
      <w:r w:rsidRPr="001F44E6">
        <w:rPr>
          <w:sz w:val="24"/>
          <w:szCs w:val="24"/>
        </w:rPr>
        <w:t>слова.</w:t>
      </w:r>
    </w:p>
    <w:p w:rsidR="00BB340C" w:rsidRPr="001F44E6" w:rsidRDefault="0021290F" w:rsidP="00A64A0A">
      <w:pPr>
        <w:pStyle w:val="2"/>
      </w:pPr>
      <w:r w:rsidRPr="001F44E6">
        <w:t>От</w:t>
      </w:r>
      <w:r w:rsidR="00C16A7A" w:rsidRPr="001F44E6">
        <w:t xml:space="preserve"> </w:t>
      </w:r>
      <w:r w:rsidRPr="001F44E6">
        <w:t>1</w:t>
      </w:r>
      <w:r w:rsidR="00C16A7A" w:rsidRPr="001F44E6">
        <w:t xml:space="preserve"> </w:t>
      </w:r>
      <w:r w:rsidRPr="001F44E6">
        <w:t>года</w:t>
      </w:r>
      <w:r w:rsidR="00C16A7A" w:rsidRPr="001F44E6">
        <w:t xml:space="preserve"> </w:t>
      </w:r>
      <w:r w:rsidRPr="001F44E6">
        <w:t>до</w:t>
      </w:r>
      <w:r w:rsidR="00C16A7A" w:rsidRPr="001F44E6">
        <w:t xml:space="preserve"> </w:t>
      </w:r>
      <w:r w:rsidRPr="001F44E6">
        <w:t>2 лет</w:t>
      </w:r>
    </w:p>
    <w:p w:rsidR="00BB340C" w:rsidRPr="001F44E6" w:rsidRDefault="0021290F" w:rsidP="00A64A0A">
      <w:pPr>
        <w:pStyle w:val="a3"/>
        <w:spacing w:before="36" w:line="276" w:lineRule="auto"/>
        <w:ind w:right="247"/>
      </w:pPr>
      <w:r w:rsidRPr="001F44E6">
        <w:t>В</w:t>
      </w:r>
      <w:r w:rsidR="00C16A7A" w:rsidRPr="001F44E6">
        <w:t xml:space="preserve"> </w:t>
      </w:r>
      <w:r w:rsidRPr="001F44E6">
        <w:t>области</w:t>
      </w:r>
      <w:r w:rsidR="00C16A7A" w:rsidRPr="001F44E6">
        <w:t xml:space="preserve"> </w:t>
      </w:r>
      <w:r w:rsidRPr="001F44E6">
        <w:t>речевого</w:t>
      </w:r>
      <w:r w:rsidR="00C16A7A" w:rsidRPr="001F44E6">
        <w:t xml:space="preserve"> </w:t>
      </w:r>
      <w:r w:rsidRPr="001F44E6">
        <w:t>развития</w:t>
      </w:r>
      <w:r w:rsidR="00C16A7A" w:rsidRPr="001F44E6">
        <w:t xml:space="preserve"> </w:t>
      </w:r>
      <w:r w:rsidRPr="001F44E6">
        <w:t>основными</w:t>
      </w:r>
      <w:r w:rsidR="00C16A7A" w:rsidRPr="001F44E6">
        <w:t xml:space="preserve"> </w:t>
      </w:r>
      <w:r w:rsidRPr="001F44E6">
        <w:rPr>
          <w:b/>
          <w:i/>
        </w:rPr>
        <w:t>задачами</w:t>
      </w:r>
      <w:r w:rsidR="00C16A7A" w:rsidRPr="001F44E6">
        <w:rPr>
          <w:b/>
          <w:i/>
        </w:rPr>
        <w:t xml:space="preserve"> </w:t>
      </w:r>
      <w:r w:rsidRPr="001F44E6">
        <w:t>образовательной</w:t>
      </w:r>
      <w:r w:rsidR="00C16A7A" w:rsidRPr="001F44E6">
        <w:t xml:space="preserve"> </w:t>
      </w:r>
      <w:r w:rsidRPr="001F44E6">
        <w:t>деятельности</w:t>
      </w:r>
      <w:r w:rsidR="00C16A7A" w:rsidRPr="001F44E6">
        <w:t xml:space="preserve"> </w:t>
      </w:r>
      <w:r w:rsidRPr="001F44E6">
        <w:t>являются:</w:t>
      </w:r>
    </w:p>
    <w:p w:rsidR="00BB340C" w:rsidRPr="001F44E6" w:rsidRDefault="0021290F" w:rsidP="00A64A0A">
      <w:pPr>
        <w:spacing w:line="275" w:lineRule="exact"/>
        <w:ind w:left="921"/>
        <w:jc w:val="both"/>
        <w:rPr>
          <w:i/>
          <w:sz w:val="24"/>
          <w:szCs w:val="24"/>
        </w:rPr>
      </w:pPr>
      <w:proofErr w:type="gramStart"/>
      <w:r w:rsidRPr="001F44E6">
        <w:rPr>
          <w:i/>
          <w:sz w:val="24"/>
          <w:szCs w:val="24"/>
        </w:rPr>
        <w:t>От</w:t>
      </w:r>
      <w:r w:rsidR="00FD6ABF" w:rsidRPr="001F44E6">
        <w:rPr>
          <w:i/>
          <w:sz w:val="24"/>
          <w:szCs w:val="24"/>
        </w:rPr>
        <w:t xml:space="preserve">  </w:t>
      </w:r>
      <w:r w:rsidRPr="001F44E6">
        <w:rPr>
          <w:i/>
          <w:sz w:val="24"/>
          <w:szCs w:val="24"/>
        </w:rPr>
        <w:t>1</w:t>
      </w:r>
      <w:proofErr w:type="gramEnd"/>
      <w:r w:rsidRPr="001F44E6">
        <w:rPr>
          <w:i/>
          <w:sz w:val="24"/>
          <w:szCs w:val="24"/>
        </w:rPr>
        <w:t>года</w:t>
      </w:r>
      <w:r w:rsidR="00C16A7A" w:rsidRPr="001F44E6">
        <w:rPr>
          <w:i/>
          <w:sz w:val="24"/>
          <w:szCs w:val="24"/>
        </w:rPr>
        <w:t xml:space="preserve"> </w:t>
      </w:r>
      <w:r w:rsidR="00FD6ABF" w:rsidRPr="001F44E6">
        <w:rPr>
          <w:i/>
          <w:sz w:val="24"/>
          <w:szCs w:val="24"/>
        </w:rPr>
        <w:t xml:space="preserve"> </w:t>
      </w:r>
      <w:r w:rsidRPr="001F44E6">
        <w:rPr>
          <w:i/>
          <w:sz w:val="24"/>
          <w:szCs w:val="24"/>
        </w:rPr>
        <w:t>до</w:t>
      </w:r>
      <w:r w:rsidR="00FD6ABF" w:rsidRPr="001F44E6">
        <w:rPr>
          <w:i/>
          <w:sz w:val="24"/>
          <w:szCs w:val="24"/>
        </w:rPr>
        <w:t xml:space="preserve"> </w:t>
      </w:r>
      <w:r w:rsidRPr="001F44E6">
        <w:rPr>
          <w:i/>
          <w:sz w:val="24"/>
          <w:szCs w:val="24"/>
        </w:rPr>
        <w:t>1</w:t>
      </w:r>
      <w:r w:rsidR="00FD6ABF" w:rsidRPr="001F44E6">
        <w:rPr>
          <w:i/>
          <w:sz w:val="24"/>
          <w:szCs w:val="24"/>
        </w:rPr>
        <w:t xml:space="preserve"> </w:t>
      </w:r>
      <w:r w:rsidRPr="001F44E6">
        <w:rPr>
          <w:i/>
          <w:sz w:val="24"/>
          <w:szCs w:val="24"/>
        </w:rPr>
        <w:t>года</w:t>
      </w:r>
      <w:r w:rsidR="00C16A7A" w:rsidRPr="001F44E6">
        <w:rPr>
          <w:i/>
          <w:sz w:val="24"/>
          <w:szCs w:val="24"/>
        </w:rPr>
        <w:t xml:space="preserve"> </w:t>
      </w:r>
      <w:r w:rsidRPr="001F44E6">
        <w:rPr>
          <w:i/>
          <w:sz w:val="24"/>
          <w:szCs w:val="24"/>
        </w:rPr>
        <w:t>6</w:t>
      </w:r>
      <w:r w:rsidR="00C16A7A" w:rsidRPr="001F44E6">
        <w:rPr>
          <w:i/>
          <w:sz w:val="24"/>
          <w:szCs w:val="24"/>
        </w:rPr>
        <w:t xml:space="preserve"> </w:t>
      </w:r>
      <w:r w:rsidRPr="001F44E6">
        <w:rPr>
          <w:i/>
          <w:sz w:val="24"/>
          <w:szCs w:val="24"/>
        </w:rPr>
        <w:t>месяцев</w:t>
      </w:r>
    </w:p>
    <w:p w:rsidR="00BB340C" w:rsidRPr="001F44E6" w:rsidRDefault="0021290F" w:rsidP="00A64A0A">
      <w:pPr>
        <w:pStyle w:val="a3"/>
        <w:spacing w:before="43" w:line="276" w:lineRule="auto"/>
        <w:ind w:right="244"/>
      </w:pPr>
      <w:r w:rsidRPr="001F44E6">
        <w:lastRenderedPageBreak/>
        <w:t>Развитие понимания речи. Расширять запас понимаемых слов. Закреплять умения пониматьслова, обозначающие части тела человека, бытовые и игровые действия, признаки предметов;</w:t>
      </w:r>
      <w:r w:rsidR="00ED546F" w:rsidRPr="001F44E6">
        <w:t xml:space="preserve"> </w:t>
      </w:r>
      <w:r w:rsidRPr="001F44E6">
        <w:t>понимать</w:t>
      </w:r>
      <w:r w:rsidR="00ED546F" w:rsidRPr="001F44E6">
        <w:t xml:space="preserve"> </w:t>
      </w:r>
      <w:r w:rsidRPr="001F44E6">
        <w:t>простые</w:t>
      </w:r>
      <w:r w:rsidR="00ED546F" w:rsidRPr="001F44E6">
        <w:t xml:space="preserve"> </w:t>
      </w:r>
      <w:r w:rsidRPr="001F44E6">
        <w:t>по конструкции фразы взрослого.</w:t>
      </w:r>
    </w:p>
    <w:p w:rsidR="00BB340C" w:rsidRPr="001F44E6" w:rsidRDefault="0021290F" w:rsidP="00A64A0A">
      <w:pPr>
        <w:pStyle w:val="a3"/>
        <w:spacing w:line="276" w:lineRule="auto"/>
        <w:ind w:right="243"/>
      </w:pPr>
      <w:r w:rsidRPr="001F44E6">
        <w:t>Развитие</w:t>
      </w:r>
      <w:r w:rsidR="00ED546F" w:rsidRPr="001F44E6">
        <w:t xml:space="preserve"> </w:t>
      </w:r>
      <w:r w:rsidRPr="001F44E6">
        <w:t>активной</w:t>
      </w:r>
      <w:r w:rsidR="00ED546F" w:rsidRPr="001F44E6">
        <w:t xml:space="preserve"> </w:t>
      </w:r>
      <w:r w:rsidRPr="001F44E6">
        <w:t>речи.</w:t>
      </w:r>
      <w:r w:rsidR="00ED546F" w:rsidRPr="001F44E6">
        <w:t xml:space="preserve"> </w:t>
      </w:r>
      <w:r w:rsidRPr="001F44E6">
        <w:t>Продолжать</w:t>
      </w:r>
      <w:r w:rsidR="00ED546F" w:rsidRPr="001F44E6">
        <w:t xml:space="preserve"> </w:t>
      </w:r>
      <w:r w:rsidRPr="001F44E6">
        <w:t>формировать</w:t>
      </w:r>
      <w:r w:rsidR="00ED546F" w:rsidRPr="001F44E6">
        <w:t xml:space="preserve"> </w:t>
      </w:r>
      <w:r w:rsidRPr="001F44E6">
        <w:t>у</w:t>
      </w:r>
      <w:r w:rsidR="00ED546F" w:rsidRPr="001F44E6">
        <w:t xml:space="preserve"> </w:t>
      </w:r>
      <w:r w:rsidRPr="001F44E6">
        <w:t>детей</w:t>
      </w:r>
      <w:r w:rsidR="00ED546F" w:rsidRPr="001F44E6">
        <w:t xml:space="preserve"> </w:t>
      </w:r>
      <w:r w:rsidRPr="001F44E6">
        <w:t>произносить</w:t>
      </w:r>
      <w:r w:rsidR="00ED546F" w:rsidRPr="001F44E6">
        <w:t xml:space="preserve"> </w:t>
      </w:r>
      <w:r w:rsidRPr="001F44E6">
        <w:t>несложные</w:t>
      </w:r>
      <w:r w:rsidR="00ED546F" w:rsidRPr="001F44E6">
        <w:t xml:space="preserve"> </w:t>
      </w:r>
      <w:r w:rsidRPr="001F44E6">
        <w:t>звукоподражания,</w:t>
      </w:r>
      <w:r w:rsidR="00ED546F" w:rsidRPr="001F44E6">
        <w:t xml:space="preserve"> </w:t>
      </w:r>
      <w:r w:rsidRPr="001F44E6">
        <w:t>простые</w:t>
      </w:r>
      <w:r w:rsidR="00ED546F" w:rsidRPr="001F44E6">
        <w:t xml:space="preserve"> </w:t>
      </w:r>
      <w:r w:rsidRPr="001F44E6">
        <w:t>слова.</w:t>
      </w:r>
      <w:r w:rsidR="00ED546F" w:rsidRPr="001F44E6">
        <w:t xml:space="preserve"> </w:t>
      </w:r>
      <w:r w:rsidRPr="001F44E6">
        <w:t>Развивать</w:t>
      </w:r>
      <w:r w:rsidR="00ED546F" w:rsidRPr="001F44E6">
        <w:t xml:space="preserve"> </w:t>
      </w:r>
      <w:r w:rsidRPr="001F44E6">
        <w:t>речевое</w:t>
      </w:r>
      <w:r w:rsidR="00ED546F" w:rsidRPr="001F44E6">
        <w:t xml:space="preserve"> </w:t>
      </w:r>
      <w:r w:rsidRPr="001F44E6">
        <w:t>общение</w:t>
      </w:r>
      <w:r w:rsidR="00ED546F" w:rsidRPr="001F44E6">
        <w:t xml:space="preserve"> </w:t>
      </w:r>
      <w:r w:rsidRPr="001F44E6">
        <w:t>со</w:t>
      </w:r>
      <w:r w:rsidR="00ED546F" w:rsidRPr="001F44E6">
        <w:t xml:space="preserve"> </w:t>
      </w:r>
      <w:r w:rsidRPr="001F44E6">
        <w:t>взрослым.</w:t>
      </w:r>
      <w:r w:rsidR="00ED546F" w:rsidRPr="001F44E6">
        <w:t xml:space="preserve"> </w:t>
      </w:r>
      <w:r w:rsidRPr="001F44E6">
        <w:t>Побуждать</w:t>
      </w:r>
      <w:r w:rsidR="00ED546F" w:rsidRPr="001F44E6">
        <w:t xml:space="preserve"> </w:t>
      </w:r>
      <w:r w:rsidRPr="001F44E6">
        <w:t>детей</w:t>
      </w:r>
      <w:r w:rsidR="00ED546F" w:rsidRPr="001F44E6">
        <w:t xml:space="preserve"> </w:t>
      </w:r>
      <w:r w:rsidRPr="001F44E6">
        <w:t>подражать речи взрослого человека, повторять за взрослым и произносить самостоятельно слова,</w:t>
      </w:r>
      <w:r w:rsidR="00ED546F" w:rsidRPr="001F44E6">
        <w:t xml:space="preserve"> </w:t>
      </w:r>
      <w:r w:rsidRPr="001F44E6">
        <w:t>обозначающие</w:t>
      </w:r>
      <w:r w:rsidR="00ED546F" w:rsidRPr="001F44E6">
        <w:t xml:space="preserve"> </w:t>
      </w:r>
      <w:r w:rsidRPr="001F44E6">
        <w:t>близких</w:t>
      </w:r>
      <w:r w:rsidR="00ED546F" w:rsidRPr="001F44E6">
        <w:t xml:space="preserve"> </w:t>
      </w:r>
      <w:r w:rsidRPr="001F44E6">
        <w:t>ребенку</w:t>
      </w:r>
      <w:r w:rsidR="00ED546F" w:rsidRPr="001F44E6">
        <w:t xml:space="preserve"> </w:t>
      </w:r>
      <w:r w:rsidRPr="001F44E6">
        <w:t>людей,</w:t>
      </w:r>
      <w:r w:rsidR="00ED546F" w:rsidRPr="001F44E6">
        <w:t xml:space="preserve"> </w:t>
      </w:r>
      <w:r w:rsidRPr="001F44E6">
        <w:t>знакомые</w:t>
      </w:r>
      <w:r w:rsidR="00ED546F" w:rsidRPr="001F44E6">
        <w:t xml:space="preserve"> </w:t>
      </w:r>
      <w:r w:rsidRPr="001F44E6">
        <w:t>предметы</w:t>
      </w:r>
      <w:r w:rsidR="00ED546F" w:rsidRPr="001F44E6">
        <w:t xml:space="preserve"> </w:t>
      </w:r>
      <w:r w:rsidRPr="001F44E6">
        <w:t>и</w:t>
      </w:r>
      <w:r w:rsidR="00ED546F" w:rsidRPr="001F44E6">
        <w:t xml:space="preserve"> </w:t>
      </w:r>
      <w:r w:rsidRPr="001F44E6">
        <w:t>игрушки,</w:t>
      </w:r>
      <w:r w:rsidR="00ED546F" w:rsidRPr="001F44E6">
        <w:t xml:space="preserve"> </w:t>
      </w:r>
      <w:r w:rsidRPr="001F44E6">
        <w:t>некоторые</w:t>
      </w:r>
      <w:r w:rsidR="00ED546F" w:rsidRPr="001F44E6">
        <w:t xml:space="preserve"> </w:t>
      </w:r>
      <w:r w:rsidRPr="001F44E6">
        <w:t>действия.</w:t>
      </w:r>
      <w:r w:rsidR="00ED546F" w:rsidRPr="001F44E6">
        <w:t xml:space="preserve"> </w:t>
      </w:r>
      <w:r w:rsidRPr="001F44E6">
        <w:t>Добиваться</w:t>
      </w:r>
      <w:r w:rsidR="00ED546F" w:rsidRPr="001F44E6">
        <w:t xml:space="preserve"> </w:t>
      </w:r>
      <w:r w:rsidRPr="001F44E6">
        <w:t>от</w:t>
      </w:r>
      <w:r w:rsidR="00ED546F" w:rsidRPr="001F44E6">
        <w:t xml:space="preserve"> </w:t>
      </w:r>
      <w:r w:rsidRPr="001F44E6">
        <w:t>детей коротких</w:t>
      </w:r>
      <w:r w:rsidR="00ED546F" w:rsidRPr="001F44E6">
        <w:t xml:space="preserve"> </w:t>
      </w:r>
      <w:r w:rsidRPr="001F44E6">
        <w:t>фраз. Воспитывать</w:t>
      </w:r>
      <w:r w:rsidR="00ED546F" w:rsidRPr="001F44E6">
        <w:t xml:space="preserve"> </w:t>
      </w:r>
      <w:r w:rsidRPr="001F44E6">
        <w:t>у</w:t>
      </w:r>
      <w:r w:rsidR="00ED546F" w:rsidRPr="001F44E6">
        <w:t xml:space="preserve"> </w:t>
      </w:r>
      <w:r w:rsidRPr="001F44E6">
        <w:t>детей</w:t>
      </w:r>
      <w:r w:rsidR="00ED546F" w:rsidRPr="001F44E6">
        <w:t xml:space="preserve"> </w:t>
      </w:r>
      <w:r w:rsidRPr="001F44E6">
        <w:t>потребность</w:t>
      </w:r>
      <w:r w:rsidR="00ED546F" w:rsidRPr="001F44E6">
        <w:t xml:space="preserve"> </w:t>
      </w:r>
      <w:r w:rsidRPr="001F44E6">
        <w:t>в</w:t>
      </w:r>
      <w:r w:rsidR="00ED546F" w:rsidRPr="001F44E6">
        <w:t xml:space="preserve"> </w:t>
      </w:r>
      <w:r w:rsidRPr="001F44E6">
        <w:t>общении.</w:t>
      </w:r>
    </w:p>
    <w:p w:rsidR="00BB340C" w:rsidRPr="001F44E6" w:rsidRDefault="0021290F" w:rsidP="00A64A0A">
      <w:pPr>
        <w:pStyle w:val="a3"/>
        <w:spacing w:line="276" w:lineRule="auto"/>
        <w:ind w:right="241"/>
      </w:pPr>
      <w:r w:rsidRPr="001F44E6">
        <w:t>Привлекать малышей к слушанию произведений народного фольклора (потешки, пестушки,</w:t>
      </w:r>
      <w:r w:rsidR="00ED546F" w:rsidRPr="001F44E6">
        <w:t xml:space="preserve"> </w:t>
      </w:r>
      <w:r w:rsidRPr="001F44E6">
        <w:t>песенки, сказки) с наглядным сопровождением (игрушки для малышей, книжки</w:t>
      </w:r>
      <w:r w:rsidR="00ED546F" w:rsidRPr="001F44E6">
        <w:t xml:space="preserve"> </w:t>
      </w:r>
      <w:r w:rsidRPr="001F44E6">
        <w:t>-</w:t>
      </w:r>
      <w:r w:rsidR="00ED546F" w:rsidRPr="001F44E6">
        <w:t xml:space="preserve"> </w:t>
      </w:r>
      <w:r w:rsidRPr="001F44E6">
        <w:t>игрушки, книжки</w:t>
      </w:r>
      <w:r w:rsidR="00ED546F" w:rsidRPr="001F44E6">
        <w:t xml:space="preserve"> </w:t>
      </w:r>
      <w:r w:rsidRPr="001F44E6">
        <w:t>-</w:t>
      </w:r>
      <w:r w:rsidR="00ED546F" w:rsidRPr="001F44E6">
        <w:t xml:space="preserve"> </w:t>
      </w:r>
      <w:r w:rsidRPr="001F44E6">
        <w:t>картинки)</w:t>
      </w:r>
      <w:r w:rsidR="00ED546F" w:rsidRPr="001F44E6">
        <w:t xml:space="preserve"> </w:t>
      </w:r>
      <w:r w:rsidRPr="001F44E6">
        <w:t>и</w:t>
      </w:r>
      <w:r w:rsidR="00ED546F" w:rsidRPr="001F44E6">
        <w:t xml:space="preserve"> </w:t>
      </w:r>
      <w:r w:rsidRPr="001F44E6">
        <w:t>игровыми</w:t>
      </w:r>
      <w:r w:rsidR="00ED546F" w:rsidRPr="001F44E6">
        <w:t xml:space="preserve"> </w:t>
      </w:r>
      <w:r w:rsidRPr="001F44E6">
        <w:t>действиями с</w:t>
      </w:r>
      <w:r w:rsidR="00ED546F" w:rsidRPr="001F44E6">
        <w:t xml:space="preserve"> </w:t>
      </w:r>
      <w:r w:rsidRPr="001F44E6">
        <w:t>игрушками.</w:t>
      </w:r>
    </w:p>
    <w:p w:rsidR="00BB340C" w:rsidRPr="001F44E6" w:rsidRDefault="0021290F" w:rsidP="00A64A0A">
      <w:pPr>
        <w:pStyle w:val="a3"/>
        <w:spacing w:line="276" w:lineRule="auto"/>
        <w:ind w:right="252"/>
      </w:pPr>
      <w:r w:rsidRPr="001F44E6">
        <w:t>Реагировать</w:t>
      </w:r>
      <w:r w:rsidR="00ED546F" w:rsidRPr="001F44E6">
        <w:t xml:space="preserve"> </w:t>
      </w:r>
      <w:r w:rsidRPr="001F44E6">
        <w:t>улыбкой</w:t>
      </w:r>
      <w:r w:rsidR="00ED546F" w:rsidRPr="001F44E6">
        <w:t xml:space="preserve"> </w:t>
      </w:r>
      <w:r w:rsidRPr="001F44E6">
        <w:t>и</w:t>
      </w:r>
      <w:r w:rsidR="00ED546F" w:rsidRPr="001F44E6">
        <w:t xml:space="preserve"> </w:t>
      </w:r>
      <w:r w:rsidRPr="001F44E6">
        <w:t>движениями</w:t>
      </w:r>
      <w:r w:rsidR="00ED546F" w:rsidRPr="001F44E6">
        <w:t xml:space="preserve"> </w:t>
      </w:r>
      <w:r w:rsidRPr="001F44E6">
        <w:t>на</w:t>
      </w:r>
      <w:r w:rsidR="00ED546F" w:rsidRPr="001F44E6">
        <w:t xml:space="preserve"> </w:t>
      </w:r>
      <w:r w:rsidRPr="001F44E6">
        <w:t>эмоциональные</w:t>
      </w:r>
      <w:r w:rsidR="00ED546F" w:rsidRPr="001F44E6">
        <w:t xml:space="preserve"> </w:t>
      </w:r>
      <w:r w:rsidRPr="001F44E6">
        <w:t>реакции</w:t>
      </w:r>
      <w:r w:rsidR="00ED546F" w:rsidRPr="001F44E6">
        <w:t xml:space="preserve"> </w:t>
      </w:r>
      <w:r w:rsidRPr="001F44E6">
        <w:t>малыша</w:t>
      </w:r>
      <w:r w:rsidR="00ED546F" w:rsidRPr="001F44E6">
        <w:t xml:space="preserve"> </w:t>
      </w:r>
      <w:r w:rsidRPr="001F44E6">
        <w:t>при</w:t>
      </w:r>
      <w:r w:rsidR="00ED546F" w:rsidRPr="001F44E6">
        <w:t xml:space="preserve"> </w:t>
      </w:r>
      <w:r w:rsidRPr="001F44E6">
        <w:t>чтении</w:t>
      </w:r>
      <w:r w:rsidR="00ED546F" w:rsidRPr="001F44E6">
        <w:t xml:space="preserve"> </w:t>
      </w:r>
      <w:r w:rsidRPr="001F44E6">
        <w:t>и</w:t>
      </w:r>
      <w:r w:rsidR="00ED546F" w:rsidRPr="001F44E6">
        <w:t xml:space="preserve"> </w:t>
      </w:r>
      <w:r w:rsidRPr="001F44E6">
        <w:t>пропевании</w:t>
      </w:r>
      <w:r w:rsidR="00ED546F" w:rsidRPr="001F44E6">
        <w:t xml:space="preserve"> </w:t>
      </w:r>
      <w:r w:rsidRPr="001F44E6">
        <w:t>фольклорных</w:t>
      </w:r>
      <w:r w:rsidR="00ED546F" w:rsidRPr="001F44E6">
        <w:t xml:space="preserve"> </w:t>
      </w:r>
      <w:r w:rsidRPr="001F44E6">
        <w:t>текстов.</w:t>
      </w:r>
    </w:p>
    <w:p w:rsidR="00BB340C" w:rsidRPr="001F44E6" w:rsidRDefault="0021290F" w:rsidP="00A64A0A">
      <w:pPr>
        <w:pStyle w:val="a3"/>
        <w:spacing w:before="1" w:line="276" w:lineRule="auto"/>
        <w:ind w:right="249"/>
      </w:pPr>
      <w:r w:rsidRPr="001F44E6">
        <w:t>Побуждать к повторению за педагогом при чтении слов стихотворного текста, песенок,</w:t>
      </w:r>
      <w:r w:rsidR="00ED546F" w:rsidRPr="001F44E6">
        <w:t xml:space="preserve"> </w:t>
      </w:r>
      <w:r w:rsidRPr="001F44E6">
        <w:t>выполнению</w:t>
      </w:r>
      <w:r w:rsidR="00ED546F" w:rsidRPr="001F44E6">
        <w:t xml:space="preserve"> </w:t>
      </w:r>
      <w:r w:rsidRPr="001F44E6">
        <w:t>действий,</w:t>
      </w:r>
      <w:r w:rsidR="00ED546F" w:rsidRPr="001F44E6">
        <w:t xml:space="preserve"> </w:t>
      </w:r>
      <w:r w:rsidRPr="001F44E6">
        <w:t>о которых идет речь</w:t>
      </w:r>
      <w:r w:rsidR="00ED546F" w:rsidRPr="001F44E6">
        <w:t xml:space="preserve"> </w:t>
      </w:r>
      <w:r w:rsidRPr="001F44E6">
        <w:t>в</w:t>
      </w:r>
      <w:r w:rsidR="00ED546F" w:rsidRPr="001F44E6">
        <w:t xml:space="preserve"> </w:t>
      </w:r>
      <w:r w:rsidRPr="001F44E6">
        <w:t>произведении.</w:t>
      </w:r>
    </w:p>
    <w:p w:rsidR="00BB340C" w:rsidRPr="001F44E6" w:rsidRDefault="0021290F" w:rsidP="00A64A0A">
      <w:pPr>
        <w:pStyle w:val="a3"/>
        <w:spacing w:line="276" w:lineRule="auto"/>
        <w:ind w:right="247"/>
      </w:pPr>
      <w:r w:rsidRPr="001F44E6">
        <w:t>Рассматривать</w:t>
      </w:r>
      <w:r w:rsidR="00ED546F" w:rsidRPr="001F44E6">
        <w:t xml:space="preserve"> </w:t>
      </w:r>
      <w:r w:rsidRPr="001F44E6">
        <w:t>в</w:t>
      </w:r>
      <w:r w:rsidR="00ED546F" w:rsidRPr="001F44E6">
        <w:t xml:space="preserve"> </w:t>
      </w:r>
      <w:r w:rsidRPr="001F44E6">
        <w:t>месте</w:t>
      </w:r>
      <w:r w:rsidR="00ED546F" w:rsidRPr="001F44E6">
        <w:t xml:space="preserve"> </w:t>
      </w:r>
      <w:r w:rsidRPr="001F44E6">
        <w:t>с</w:t>
      </w:r>
      <w:r w:rsidR="00ED546F" w:rsidRPr="001F44E6">
        <w:t xml:space="preserve"> </w:t>
      </w:r>
      <w:r w:rsidRPr="001F44E6">
        <w:t>педагогоми</w:t>
      </w:r>
      <w:r w:rsidR="00ED546F" w:rsidRPr="001F44E6">
        <w:t xml:space="preserve"> </w:t>
      </w:r>
      <w:r w:rsidRPr="001F44E6">
        <w:t>узнавать</w:t>
      </w:r>
      <w:r w:rsidR="00ED546F" w:rsidRPr="001F44E6">
        <w:t xml:space="preserve"> </w:t>
      </w:r>
      <w:r w:rsidRPr="001F44E6">
        <w:t>изображенные</w:t>
      </w:r>
      <w:r w:rsidR="00ED546F" w:rsidRPr="001F44E6">
        <w:t xml:space="preserve"> </w:t>
      </w:r>
      <w:r w:rsidRPr="001F44E6">
        <w:t>в</w:t>
      </w:r>
      <w:r w:rsidR="00ED546F" w:rsidRPr="001F44E6">
        <w:t xml:space="preserve"> </w:t>
      </w:r>
      <w:r w:rsidRPr="001F44E6">
        <w:t>книжках</w:t>
      </w:r>
      <w:r w:rsidR="00ED546F" w:rsidRPr="001F44E6">
        <w:t xml:space="preserve"> – </w:t>
      </w:r>
      <w:r w:rsidRPr="001F44E6">
        <w:t>картинках</w:t>
      </w:r>
      <w:r w:rsidR="00ED546F" w:rsidRPr="001F44E6">
        <w:t xml:space="preserve"> </w:t>
      </w:r>
      <w:r w:rsidRPr="001F44E6">
        <w:t>предметы</w:t>
      </w:r>
      <w:r w:rsidR="00ED546F" w:rsidRPr="001F44E6">
        <w:t xml:space="preserve"> </w:t>
      </w:r>
      <w:r w:rsidRPr="001F44E6">
        <w:t>и</w:t>
      </w:r>
      <w:r w:rsidR="00ED546F" w:rsidRPr="001F44E6">
        <w:t xml:space="preserve"> </w:t>
      </w:r>
      <w:r w:rsidRPr="001F44E6">
        <w:t>действия, о которых</w:t>
      </w:r>
      <w:r w:rsidR="00ED546F" w:rsidRPr="001F44E6">
        <w:t xml:space="preserve"> </w:t>
      </w:r>
      <w:r w:rsidRPr="001F44E6">
        <w:t>говорилось в</w:t>
      </w:r>
      <w:r w:rsidR="00ED546F" w:rsidRPr="001F44E6">
        <w:t xml:space="preserve"> </w:t>
      </w:r>
      <w:r w:rsidRPr="001F44E6">
        <w:t>произведении.</w:t>
      </w:r>
    </w:p>
    <w:p w:rsidR="00BB340C" w:rsidRPr="001F44E6" w:rsidRDefault="0021290F" w:rsidP="00A64A0A">
      <w:pPr>
        <w:ind w:left="921"/>
        <w:jc w:val="both"/>
        <w:rPr>
          <w:i/>
          <w:sz w:val="24"/>
          <w:szCs w:val="24"/>
        </w:rPr>
      </w:pPr>
      <w:r w:rsidRPr="001F44E6">
        <w:rPr>
          <w:i/>
          <w:sz w:val="24"/>
          <w:szCs w:val="24"/>
        </w:rPr>
        <w:t>От</w:t>
      </w:r>
      <w:r w:rsidR="00FD6ABF" w:rsidRPr="001F44E6">
        <w:rPr>
          <w:i/>
          <w:sz w:val="24"/>
          <w:szCs w:val="24"/>
        </w:rPr>
        <w:t xml:space="preserve"> </w:t>
      </w:r>
      <w:r w:rsidRPr="001F44E6">
        <w:rPr>
          <w:i/>
          <w:sz w:val="24"/>
          <w:szCs w:val="24"/>
        </w:rPr>
        <w:t>1</w:t>
      </w:r>
      <w:r w:rsidR="00FD6ABF" w:rsidRPr="001F44E6">
        <w:rPr>
          <w:i/>
          <w:sz w:val="24"/>
          <w:szCs w:val="24"/>
        </w:rPr>
        <w:t xml:space="preserve"> </w:t>
      </w:r>
      <w:r w:rsidRPr="001F44E6">
        <w:rPr>
          <w:i/>
          <w:sz w:val="24"/>
          <w:szCs w:val="24"/>
        </w:rPr>
        <w:t>года</w:t>
      </w:r>
      <w:r w:rsidR="00ED546F" w:rsidRPr="001F44E6">
        <w:rPr>
          <w:i/>
          <w:sz w:val="24"/>
          <w:szCs w:val="24"/>
        </w:rPr>
        <w:t xml:space="preserve"> </w:t>
      </w:r>
      <w:r w:rsidRPr="001F44E6">
        <w:rPr>
          <w:i/>
          <w:sz w:val="24"/>
          <w:szCs w:val="24"/>
        </w:rPr>
        <w:t>6</w:t>
      </w:r>
      <w:r w:rsidR="00ED546F" w:rsidRPr="001F44E6">
        <w:rPr>
          <w:i/>
          <w:sz w:val="24"/>
          <w:szCs w:val="24"/>
        </w:rPr>
        <w:t xml:space="preserve"> </w:t>
      </w:r>
      <w:r w:rsidRPr="001F44E6">
        <w:rPr>
          <w:i/>
          <w:sz w:val="24"/>
          <w:szCs w:val="24"/>
        </w:rPr>
        <w:t>месяцев</w:t>
      </w:r>
      <w:r w:rsidR="00ED546F" w:rsidRPr="001F44E6">
        <w:rPr>
          <w:i/>
          <w:sz w:val="24"/>
          <w:szCs w:val="24"/>
        </w:rPr>
        <w:t xml:space="preserve"> </w:t>
      </w:r>
      <w:r w:rsidRPr="001F44E6">
        <w:rPr>
          <w:i/>
          <w:sz w:val="24"/>
          <w:szCs w:val="24"/>
        </w:rPr>
        <w:t>до</w:t>
      </w:r>
      <w:r w:rsidR="00ED546F" w:rsidRPr="001F44E6">
        <w:rPr>
          <w:i/>
          <w:sz w:val="24"/>
          <w:szCs w:val="24"/>
        </w:rPr>
        <w:t xml:space="preserve"> </w:t>
      </w:r>
      <w:r w:rsidRPr="001F44E6">
        <w:rPr>
          <w:i/>
          <w:sz w:val="24"/>
          <w:szCs w:val="24"/>
        </w:rPr>
        <w:t>2</w:t>
      </w:r>
      <w:r w:rsidR="00ED546F" w:rsidRPr="001F44E6">
        <w:rPr>
          <w:i/>
          <w:sz w:val="24"/>
          <w:szCs w:val="24"/>
        </w:rPr>
        <w:t xml:space="preserve"> </w:t>
      </w:r>
      <w:r w:rsidRPr="001F44E6">
        <w:rPr>
          <w:i/>
          <w:sz w:val="24"/>
          <w:szCs w:val="24"/>
        </w:rPr>
        <w:t>лет</w:t>
      </w:r>
    </w:p>
    <w:p w:rsidR="00BB340C" w:rsidRPr="001F44E6" w:rsidRDefault="0021290F" w:rsidP="00A64A0A">
      <w:pPr>
        <w:pStyle w:val="a3"/>
        <w:spacing w:before="41" w:line="276" w:lineRule="auto"/>
        <w:ind w:right="252"/>
      </w:pPr>
      <w:r w:rsidRPr="001F44E6">
        <w:t>Развитие понимания речи. Закреплять умение понимать слова, обозначающие предметы,</w:t>
      </w:r>
      <w:r w:rsidR="00ED546F" w:rsidRPr="001F44E6">
        <w:t xml:space="preserve"> </w:t>
      </w:r>
      <w:r w:rsidRPr="001F44E6">
        <w:t>некоторые</w:t>
      </w:r>
      <w:r w:rsidR="00ED546F" w:rsidRPr="001F44E6">
        <w:t xml:space="preserve"> </w:t>
      </w:r>
      <w:r w:rsidRPr="001F44E6">
        <w:t>действия,</w:t>
      </w:r>
      <w:r w:rsidR="00ED546F" w:rsidRPr="001F44E6">
        <w:t xml:space="preserve"> </w:t>
      </w:r>
      <w:r w:rsidRPr="001F44E6">
        <w:t>признаки,</w:t>
      </w:r>
      <w:r w:rsidR="00CC17C6" w:rsidRPr="001F44E6">
        <w:t xml:space="preserve"> </w:t>
      </w:r>
      <w:r w:rsidRPr="001F44E6">
        <w:t>размер,</w:t>
      </w:r>
      <w:r w:rsidR="00CC17C6" w:rsidRPr="001F44E6">
        <w:t xml:space="preserve"> </w:t>
      </w:r>
      <w:r w:rsidRPr="001F44E6">
        <w:t>цвет,</w:t>
      </w:r>
      <w:r w:rsidR="00CC17C6" w:rsidRPr="001F44E6">
        <w:t xml:space="preserve"> </w:t>
      </w:r>
      <w:r w:rsidRPr="001F44E6">
        <w:t>местоположение,</w:t>
      </w:r>
      <w:r w:rsidR="00CC17C6" w:rsidRPr="001F44E6">
        <w:t xml:space="preserve"> </w:t>
      </w:r>
      <w:r w:rsidRPr="001F44E6">
        <w:t>понимать</w:t>
      </w:r>
      <w:r w:rsidR="00CC17C6" w:rsidRPr="001F44E6">
        <w:t xml:space="preserve"> </w:t>
      </w:r>
      <w:r w:rsidRPr="001F44E6">
        <w:t>речь</w:t>
      </w:r>
      <w:r w:rsidR="00CC17C6" w:rsidRPr="001F44E6">
        <w:t xml:space="preserve"> </w:t>
      </w:r>
      <w:r w:rsidRPr="001F44E6">
        <w:t>взрослого</w:t>
      </w:r>
      <w:r w:rsidR="00CC17C6" w:rsidRPr="001F44E6">
        <w:t xml:space="preserve"> </w:t>
      </w:r>
      <w:r w:rsidRPr="001F44E6">
        <w:t>и</w:t>
      </w:r>
      <w:r w:rsidR="00CC17C6" w:rsidRPr="001F44E6">
        <w:t xml:space="preserve"> </w:t>
      </w:r>
      <w:r w:rsidRPr="001F44E6">
        <w:t>выполнять его</w:t>
      </w:r>
      <w:r w:rsidR="00CC17C6" w:rsidRPr="001F44E6">
        <w:t xml:space="preserve"> </w:t>
      </w:r>
      <w:r w:rsidRPr="001F44E6">
        <w:t>просьбы; выполнять</w:t>
      </w:r>
      <w:r w:rsidR="00CC17C6" w:rsidRPr="001F44E6">
        <w:t xml:space="preserve"> </w:t>
      </w:r>
      <w:r w:rsidRPr="001F44E6">
        <w:t>несложные</w:t>
      </w:r>
      <w:r w:rsidR="00CC17C6" w:rsidRPr="001F44E6">
        <w:t xml:space="preserve"> </w:t>
      </w:r>
      <w:r w:rsidRPr="001F44E6">
        <w:t>поручения.</w:t>
      </w:r>
    </w:p>
    <w:p w:rsidR="00BB340C" w:rsidRPr="001F44E6" w:rsidRDefault="0021290F" w:rsidP="00A64A0A">
      <w:pPr>
        <w:pStyle w:val="a3"/>
        <w:spacing w:line="276" w:lineRule="auto"/>
        <w:ind w:right="241"/>
      </w:pPr>
      <w:r w:rsidRPr="001F44E6">
        <w:t>Развитие</w:t>
      </w:r>
      <w:r w:rsidR="00CC17C6" w:rsidRPr="001F44E6">
        <w:t xml:space="preserve"> </w:t>
      </w:r>
      <w:r w:rsidRPr="001F44E6">
        <w:t>активной</w:t>
      </w:r>
      <w:r w:rsidR="00CC17C6" w:rsidRPr="001F44E6">
        <w:t xml:space="preserve"> </w:t>
      </w:r>
      <w:r w:rsidRPr="001F44E6">
        <w:t>речи.</w:t>
      </w:r>
      <w:r w:rsidR="00CC17C6" w:rsidRPr="001F44E6">
        <w:t xml:space="preserve"> </w:t>
      </w:r>
      <w:r w:rsidRPr="001F44E6">
        <w:t>Побуждать</w:t>
      </w:r>
      <w:r w:rsidR="00CC17C6" w:rsidRPr="001F44E6">
        <w:t xml:space="preserve"> </w:t>
      </w:r>
      <w:r w:rsidRPr="001F44E6">
        <w:t>детей</w:t>
      </w:r>
      <w:r w:rsidR="00CC17C6" w:rsidRPr="001F44E6">
        <w:t xml:space="preserve"> </w:t>
      </w:r>
      <w:r w:rsidRPr="001F44E6">
        <w:t>использовать</w:t>
      </w:r>
      <w:r w:rsidR="00CC17C6" w:rsidRPr="001F44E6">
        <w:t xml:space="preserve"> </w:t>
      </w:r>
      <w:r w:rsidRPr="001F44E6">
        <w:t>накопленный</w:t>
      </w:r>
      <w:r w:rsidR="00CC17C6" w:rsidRPr="001F44E6">
        <w:t xml:space="preserve"> </w:t>
      </w:r>
      <w:r w:rsidRPr="001F44E6">
        <w:t>запас</w:t>
      </w:r>
      <w:r w:rsidR="00CC17C6" w:rsidRPr="001F44E6">
        <w:t xml:space="preserve"> </w:t>
      </w:r>
      <w:r w:rsidRPr="001F44E6">
        <w:t>слов</w:t>
      </w:r>
      <w:r w:rsidR="00CC17C6" w:rsidRPr="001F44E6">
        <w:t xml:space="preserve"> </w:t>
      </w:r>
      <w:r w:rsidRPr="001F44E6">
        <w:t>по</w:t>
      </w:r>
      <w:r w:rsidR="00CC17C6" w:rsidRPr="001F44E6">
        <w:t xml:space="preserve"> </w:t>
      </w:r>
      <w:r w:rsidRPr="001F44E6">
        <w:t>подражанию</w:t>
      </w:r>
      <w:r w:rsidR="00CC17C6" w:rsidRPr="001F44E6">
        <w:t xml:space="preserve"> </w:t>
      </w:r>
      <w:r w:rsidRPr="001F44E6">
        <w:t>и</w:t>
      </w:r>
      <w:r w:rsidR="00CC17C6" w:rsidRPr="001F44E6">
        <w:t xml:space="preserve"> </w:t>
      </w:r>
      <w:r w:rsidRPr="001F44E6">
        <w:t>самостоятельно,</w:t>
      </w:r>
      <w:r w:rsidR="00CC17C6" w:rsidRPr="001F44E6">
        <w:t xml:space="preserve"> </w:t>
      </w:r>
      <w:r w:rsidRPr="001F44E6">
        <w:t>упражнять</w:t>
      </w:r>
      <w:r w:rsidR="00CC17C6" w:rsidRPr="001F44E6">
        <w:t xml:space="preserve"> </w:t>
      </w:r>
      <w:r w:rsidRPr="001F44E6">
        <w:t>в</w:t>
      </w:r>
      <w:r w:rsidR="00CC17C6" w:rsidRPr="001F44E6">
        <w:t xml:space="preserve"> </w:t>
      </w:r>
      <w:r w:rsidRPr="001F44E6">
        <w:t>замене</w:t>
      </w:r>
      <w:r w:rsidR="00CC17C6" w:rsidRPr="001F44E6">
        <w:t xml:space="preserve"> </w:t>
      </w:r>
      <w:r w:rsidRPr="001F44E6">
        <w:t>звукоподражательных</w:t>
      </w:r>
      <w:r w:rsidR="00CC17C6" w:rsidRPr="001F44E6">
        <w:t xml:space="preserve"> </w:t>
      </w:r>
      <w:r w:rsidRPr="001F44E6">
        <w:t>слов</w:t>
      </w:r>
      <w:r w:rsidR="00CC17C6" w:rsidRPr="001F44E6">
        <w:t xml:space="preserve"> </w:t>
      </w:r>
      <w:proofErr w:type="gramStart"/>
      <w:r w:rsidRPr="001F44E6">
        <w:t>общеупотребительными.Способствовать</w:t>
      </w:r>
      <w:proofErr w:type="gramEnd"/>
      <w:r w:rsidR="00CC17C6" w:rsidRPr="001F44E6">
        <w:t xml:space="preserve"> </w:t>
      </w:r>
      <w:r w:rsidRPr="001F44E6">
        <w:t>развитию</w:t>
      </w:r>
      <w:r w:rsidR="00CC17C6" w:rsidRPr="001F44E6">
        <w:t xml:space="preserve"> </w:t>
      </w:r>
      <w:r w:rsidRPr="001F44E6">
        <w:t>диалогической</w:t>
      </w:r>
      <w:r w:rsidR="00CC17C6" w:rsidRPr="001F44E6">
        <w:t xml:space="preserve"> </w:t>
      </w:r>
      <w:r w:rsidRPr="001F44E6">
        <w:t>речи,</w:t>
      </w:r>
      <w:r w:rsidR="00CC17C6" w:rsidRPr="001F44E6">
        <w:t xml:space="preserve"> </w:t>
      </w:r>
      <w:r w:rsidRPr="001F44E6">
        <w:t>воспроизводить</w:t>
      </w:r>
      <w:r w:rsidR="00CC17C6" w:rsidRPr="001F44E6">
        <w:t xml:space="preserve"> </w:t>
      </w:r>
      <w:r w:rsidRPr="001F44E6">
        <w:t>завзрослым</w:t>
      </w:r>
      <w:r w:rsidR="00CC17C6" w:rsidRPr="001F44E6">
        <w:t xml:space="preserve"> </w:t>
      </w:r>
      <w:r w:rsidRPr="001F44E6">
        <w:t>отдельные</w:t>
      </w:r>
      <w:r w:rsidR="00CC17C6" w:rsidRPr="001F44E6">
        <w:t xml:space="preserve"> </w:t>
      </w:r>
      <w:r w:rsidRPr="001F44E6">
        <w:t>слова</w:t>
      </w:r>
      <w:r w:rsidR="00CC17C6" w:rsidRPr="001F44E6">
        <w:t xml:space="preserve"> </w:t>
      </w:r>
      <w:r w:rsidRPr="001F44E6">
        <w:t>и</w:t>
      </w:r>
      <w:r w:rsidR="00CC17C6" w:rsidRPr="001F44E6">
        <w:t xml:space="preserve"> </w:t>
      </w:r>
      <w:r w:rsidRPr="001F44E6">
        <w:t>короткие</w:t>
      </w:r>
      <w:r w:rsidR="00CC17C6" w:rsidRPr="001F44E6">
        <w:t xml:space="preserve"> </w:t>
      </w:r>
      <w:r w:rsidRPr="001F44E6">
        <w:t>фразы.</w:t>
      </w:r>
      <w:r w:rsidR="00CC17C6" w:rsidRPr="001F44E6">
        <w:t xml:space="preserve"> </w:t>
      </w:r>
      <w:r w:rsidRPr="001F44E6">
        <w:t>Побуждать</w:t>
      </w:r>
      <w:r w:rsidR="00CC17C6" w:rsidRPr="001F44E6">
        <w:t xml:space="preserve"> </w:t>
      </w:r>
      <w:r w:rsidRPr="001F44E6">
        <w:t>детей</w:t>
      </w:r>
      <w:r w:rsidR="00CC17C6" w:rsidRPr="001F44E6">
        <w:t xml:space="preserve"> </w:t>
      </w:r>
      <w:r w:rsidRPr="001F44E6">
        <w:t>употреблять</w:t>
      </w:r>
      <w:r w:rsidR="00CC17C6" w:rsidRPr="001F44E6">
        <w:t xml:space="preserve"> </w:t>
      </w:r>
      <w:r w:rsidRPr="001F44E6">
        <w:t>несложные</w:t>
      </w:r>
      <w:r w:rsidR="00CC17C6" w:rsidRPr="001F44E6">
        <w:t xml:space="preserve"> </w:t>
      </w:r>
      <w:r w:rsidRPr="001F44E6">
        <w:t>для</w:t>
      </w:r>
      <w:r w:rsidR="00CC17C6" w:rsidRPr="001F44E6">
        <w:t xml:space="preserve"> </w:t>
      </w:r>
      <w:r w:rsidRPr="001F44E6">
        <w:t>произношения</w:t>
      </w:r>
      <w:r w:rsidR="00CC17C6" w:rsidRPr="001F44E6">
        <w:t xml:space="preserve"> </w:t>
      </w:r>
      <w:r w:rsidRPr="001F44E6">
        <w:t>слова</w:t>
      </w:r>
      <w:r w:rsidR="00CC17C6" w:rsidRPr="001F44E6">
        <w:t xml:space="preserve"> </w:t>
      </w:r>
      <w:r w:rsidRPr="001F44E6">
        <w:t>и</w:t>
      </w:r>
      <w:r w:rsidR="00CC17C6" w:rsidRPr="001F44E6">
        <w:t xml:space="preserve"> </w:t>
      </w:r>
      <w:r w:rsidRPr="001F44E6">
        <w:t>простые</w:t>
      </w:r>
      <w:r w:rsidR="00CC17C6" w:rsidRPr="001F44E6">
        <w:t xml:space="preserve"> </w:t>
      </w:r>
      <w:r w:rsidRPr="001F44E6">
        <w:t>предложения.</w:t>
      </w:r>
    </w:p>
    <w:p w:rsidR="00BB340C" w:rsidRPr="001F44E6" w:rsidRDefault="0021290F" w:rsidP="00A64A0A">
      <w:pPr>
        <w:pStyle w:val="a3"/>
        <w:spacing w:before="80" w:line="276" w:lineRule="auto"/>
      </w:pPr>
      <w:r w:rsidRPr="001F44E6">
        <w:t>Развивать</w:t>
      </w:r>
      <w:r w:rsidR="00CC17C6" w:rsidRPr="001F44E6">
        <w:t xml:space="preserve"> </w:t>
      </w:r>
      <w:r w:rsidRPr="001F44E6">
        <w:t>умение</w:t>
      </w:r>
      <w:r w:rsidR="00CC17C6" w:rsidRPr="001F44E6">
        <w:t xml:space="preserve"> </w:t>
      </w:r>
      <w:r w:rsidRPr="001F44E6">
        <w:t>слушать</w:t>
      </w:r>
      <w:r w:rsidR="00CC17C6" w:rsidRPr="001F44E6">
        <w:t xml:space="preserve"> </w:t>
      </w:r>
      <w:proofErr w:type="gramStart"/>
      <w:r w:rsidRPr="001F44E6">
        <w:t>чтение</w:t>
      </w:r>
      <w:r w:rsidR="00CC17C6" w:rsidRPr="001F44E6">
        <w:t xml:space="preserve">  </w:t>
      </w:r>
      <w:r w:rsidRPr="001F44E6">
        <w:t>взрослым</w:t>
      </w:r>
      <w:proofErr w:type="gramEnd"/>
      <w:r w:rsidR="00CC17C6" w:rsidRPr="001F44E6">
        <w:t xml:space="preserve"> </w:t>
      </w:r>
      <w:r w:rsidRPr="001F44E6">
        <w:t>на</w:t>
      </w:r>
      <w:r w:rsidR="00CC17C6" w:rsidRPr="001F44E6">
        <w:t xml:space="preserve"> </w:t>
      </w:r>
      <w:r w:rsidRPr="001F44E6">
        <w:t>изусть</w:t>
      </w:r>
      <w:r w:rsidR="00CC17C6" w:rsidRPr="001F44E6">
        <w:t xml:space="preserve"> </w:t>
      </w:r>
      <w:r w:rsidRPr="001F44E6">
        <w:t>потешек,</w:t>
      </w:r>
      <w:r w:rsidR="00CC17C6" w:rsidRPr="001F44E6">
        <w:t xml:space="preserve"> </w:t>
      </w:r>
      <w:r w:rsidRPr="001F44E6">
        <w:t>стихов,</w:t>
      </w:r>
      <w:r w:rsidR="00CC17C6" w:rsidRPr="001F44E6">
        <w:t xml:space="preserve"> </w:t>
      </w:r>
      <w:r w:rsidRPr="001F44E6">
        <w:t>песенок,</w:t>
      </w:r>
      <w:r w:rsidR="00CC17C6" w:rsidRPr="001F44E6">
        <w:t xml:space="preserve"> </w:t>
      </w:r>
      <w:r w:rsidRPr="001F44E6">
        <w:t>сказок</w:t>
      </w:r>
      <w:r w:rsidR="00CC17C6" w:rsidRPr="001F44E6">
        <w:t xml:space="preserve"> </w:t>
      </w:r>
      <w:r w:rsidRPr="001F44E6">
        <w:t>с</w:t>
      </w:r>
      <w:r w:rsidR="00CC17C6" w:rsidRPr="001F44E6">
        <w:t xml:space="preserve"> </w:t>
      </w:r>
      <w:r w:rsidRPr="001F44E6">
        <w:t>наглядным</w:t>
      </w:r>
      <w:r w:rsidR="00CC17C6" w:rsidRPr="001F44E6">
        <w:t xml:space="preserve"> </w:t>
      </w:r>
      <w:r w:rsidRPr="001F44E6">
        <w:t>сопровождением</w:t>
      </w:r>
      <w:r w:rsidR="00CC17C6" w:rsidRPr="001F44E6">
        <w:t xml:space="preserve"> </w:t>
      </w:r>
      <w:r w:rsidRPr="001F44E6">
        <w:t>(картинки,</w:t>
      </w:r>
      <w:r w:rsidR="00CC17C6" w:rsidRPr="001F44E6">
        <w:t xml:space="preserve"> </w:t>
      </w:r>
      <w:r w:rsidRPr="001F44E6">
        <w:t>игрушки,</w:t>
      </w:r>
      <w:r w:rsidR="00CC17C6" w:rsidRPr="001F44E6">
        <w:t xml:space="preserve"> </w:t>
      </w:r>
      <w:r w:rsidRPr="001F44E6">
        <w:t>книжки</w:t>
      </w:r>
      <w:r w:rsidR="00CC17C6" w:rsidRPr="001F44E6">
        <w:t xml:space="preserve"> </w:t>
      </w:r>
      <w:r w:rsidRPr="001F44E6">
        <w:t>-</w:t>
      </w:r>
      <w:r w:rsidR="00CC17C6" w:rsidRPr="001F44E6">
        <w:t xml:space="preserve"> </w:t>
      </w:r>
      <w:r w:rsidRPr="001F44E6">
        <w:t>игрушки,</w:t>
      </w:r>
      <w:r w:rsidR="00CC17C6" w:rsidRPr="001F44E6">
        <w:t xml:space="preserve"> </w:t>
      </w:r>
      <w:r w:rsidRPr="001F44E6">
        <w:t>книжки</w:t>
      </w:r>
      <w:r w:rsidR="00CC17C6" w:rsidRPr="001F44E6">
        <w:t xml:space="preserve"> </w:t>
      </w:r>
      <w:r w:rsidRPr="001F44E6">
        <w:t>-</w:t>
      </w:r>
      <w:r w:rsidR="00CC17C6" w:rsidRPr="001F44E6">
        <w:t xml:space="preserve"> </w:t>
      </w:r>
      <w:r w:rsidRPr="001F44E6">
        <w:t>картинки).</w:t>
      </w:r>
    </w:p>
    <w:p w:rsidR="00BB340C" w:rsidRPr="001F44E6" w:rsidRDefault="0021290F" w:rsidP="00A64A0A">
      <w:pPr>
        <w:pStyle w:val="a3"/>
        <w:spacing w:line="278" w:lineRule="auto"/>
      </w:pPr>
      <w:r w:rsidRPr="001F44E6">
        <w:t>Развивать</w:t>
      </w:r>
      <w:r w:rsidR="00CC17C6" w:rsidRPr="001F44E6">
        <w:t xml:space="preserve"> </w:t>
      </w:r>
      <w:r w:rsidRPr="001F44E6">
        <w:t>у</w:t>
      </w:r>
      <w:r w:rsidR="00CC17C6" w:rsidRPr="001F44E6">
        <w:t xml:space="preserve"> </w:t>
      </w:r>
      <w:r w:rsidRPr="001F44E6">
        <w:t>детей</w:t>
      </w:r>
      <w:r w:rsidR="00CC17C6" w:rsidRPr="001F44E6">
        <w:t xml:space="preserve"> </w:t>
      </w:r>
      <w:r w:rsidRPr="001F44E6">
        <w:t>у</w:t>
      </w:r>
      <w:r w:rsidR="00CC17C6" w:rsidRPr="001F44E6">
        <w:t xml:space="preserve"> </w:t>
      </w:r>
      <w:r w:rsidRPr="001F44E6">
        <w:t>мение</w:t>
      </w:r>
      <w:r w:rsidR="00CC17C6" w:rsidRPr="001F44E6">
        <w:t xml:space="preserve"> </w:t>
      </w:r>
      <w:r w:rsidRPr="001F44E6">
        <w:t>эмоционально</w:t>
      </w:r>
      <w:r w:rsidR="00CC17C6" w:rsidRPr="001F44E6">
        <w:t xml:space="preserve"> </w:t>
      </w:r>
      <w:r w:rsidRPr="001F44E6">
        <w:t>откликаться</w:t>
      </w:r>
      <w:r w:rsidR="00CC17C6" w:rsidRPr="001F44E6">
        <w:t xml:space="preserve"> </w:t>
      </w:r>
      <w:r w:rsidRPr="001F44E6">
        <w:t>на</w:t>
      </w:r>
      <w:r w:rsidR="00CC17C6" w:rsidRPr="001F44E6">
        <w:t xml:space="preserve"> </w:t>
      </w:r>
      <w:r w:rsidRPr="001F44E6">
        <w:t>ритм</w:t>
      </w:r>
      <w:r w:rsidR="00CC17C6" w:rsidRPr="001F44E6">
        <w:t xml:space="preserve"> </w:t>
      </w:r>
      <w:r w:rsidRPr="001F44E6">
        <w:t>и</w:t>
      </w:r>
      <w:r w:rsidR="00CC17C6" w:rsidRPr="001F44E6">
        <w:t xml:space="preserve"> </w:t>
      </w:r>
      <w:r w:rsidRPr="001F44E6">
        <w:t>мелодичность</w:t>
      </w:r>
      <w:r w:rsidR="00CC17C6" w:rsidRPr="001F44E6">
        <w:t xml:space="preserve"> </w:t>
      </w:r>
      <w:r w:rsidRPr="001F44E6">
        <w:t>пестушек,</w:t>
      </w:r>
      <w:r w:rsidR="00CC17C6" w:rsidRPr="001F44E6">
        <w:t xml:space="preserve"> </w:t>
      </w:r>
      <w:r w:rsidRPr="001F44E6">
        <w:t>песенок,</w:t>
      </w:r>
      <w:r w:rsidR="00CC17C6" w:rsidRPr="001F44E6">
        <w:t xml:space="preserve"> </w:t>
      </w:r>
      <w:r w:rsidRPr="001F44E6">
        <w:t>потешек, сказок.</w:t>
      </w:r>
    </w:p>
    <w:p w:rsidR="00BB340C" w:rsidRPr="001F44E6" w:rsidRDefault="0021290F" w:rsidP="00A64A0A">
      <w:pPr>
        <w:pStyle w:val="a3"/>
        <w:spacing w:line="276" w:lineRule="auto"/>
      </w:pPr>
      <w:r w:rsidRPr="001F44E6">
        <w:t>Поддерживать</w:t>
      </w:r>
      <w:r w:rsidR="00CC17C6" w:rsidRPr="001F44E6">
        <w:t xml:space="preserve"> </w:t>
      </w:r>
      <w:r w:rsidRPr="001F44E6">
        <w:t>положительные</w:t>
      </w:r>
      <w:r w:rsidR="00CC17C6" w:rsidRPr="001F44E6">
        <w:t xml:space="preserve"> </w:t>
      </w:r>
      <w:r w:rsidRPr="001F44E6">
        <w:t>эмоциональные</w:t>
      </w:r>
      <w:r w:rsidR="00CC17C6" w:rsidRPr="001F44E6">
        <w:t xml:space="preserve"> </w:t>
      </w:r>
      <w:r w:rsidRPr="001F44E6">
        <w:t>и</w:t>
      </w:r>
      <w:r w:rsidR="00CC17C6" w:rsidRPr="001F44E6">
        <w:t xml:space="preserve"> </w:t>
      </w:r>
      <w:r w:rsidRPr="001F44E6">
        <w:t>избирательные</w:t>
      </w:r>
      <w:r w:rsidR="00CC17C6" w:rsidRPr="001F44E6">
        <w:t xml:space="preserve"> </w:t>
      </w:r>
      <w:r w:rsidRPr="001F44E6">
        <w:t>реакции</w:t>
      </w:r>
      <w:r w:rsidR="00CC17C6" w:rsidRPr="001F44E6">
        <w:t xml:space="preserve"> </w:t>
      </w:r>
      <w:r w:rsidRPr="001F44E6">
        <w:t>в</w:t>
      </w:r>
      <w:r w:rsidR="00CC17C6" w:rsidRPr="001F44E6">
        <w:t xml:space="preserve"> </w:t>
      </w:r>
      <w:r w:rsidRPr="001F44E6">
        <w:t>процессе</w:t>
      </w:r>
      <w:r w:rsidR="00CC17C6" w:rsidRPr="001F44E6">
        <w:t xml:space="preserve"> </w:t>
      </w:r>
      <w:r w:rsidRPr="001F44E6">
        <w:t>чтения</w:t>
      </w:r>
      <w:r w:rsidR="00CC17C6" w:rsidRPr="001F44E6">
        <w:t xml:space="preserve"> </w:t>
      </w:r>
      <w:r w:rsidRPr="001F44E6">
        <w:t>произведений</w:t>
      </w:r>
      <w:r w:rsidR="00CC17C6" w:rsidRPr="001F44E6">
        <w:t xml:space="preserve"> </w:t>
      </w:r>
      <w:r w:rsidRPr="001F44E6">
        <w:t>фольклора</w:t>
      </w:r>
      <w:r w:rsidR="00CC17C6" w:rsidRPr="001F44E6">
        <w:t xml:space="preserve"> </w:t>
      </w:r>
      <w:r w:rsidRPr="001F44E6">
        <w:t>и</w:t>
      </w:r>
      <w:r w:rsidR="00CC17C6" w:rsidRPr="001F44E6">
        <w:t xml:space="preserve"> </w:t>
      </w:r>
      <w:r w:rsidRPr="001F44E6">
        <w:t>коротких</w:t>
      </w:r>
      <w:r w:rsidR="00CC17C6" w:rsidRPr="001F44E6">
        <w:t xml:space="preserve"> </w:t>
      </w:r>
      <w:r w:rsidRPr="001F44E6">
        <w:t>литературных</w:t>
      </w:r>
      <w:r w:rsidR="00CC17C6" w:rsidRPr="001F44E6">
        <w:t xml:space="preserve"> </w:t>
      </w:r>
      <w:r w:rsidRPr="001F44E6">
        <w:t>художественных</w:t>
      </w:r>
      <w:r w:rsidR="00CC17C6" w:rsidRPr="001F44E6">
        <w:t xml:space="preserve"> </w:t>
      </w:r>
      <w:r w:rsidRPr="001F44E6">
        <w:t>произведений.</w:t>
      </w:r>
    </w:p>
    <w:p w:rsidR="00BB340C" w:rsidRPr="001F44E6" w:rsidRDefault="0021290F" w:rsidP="00A64A0A">
      <w:pPr>
        <w:pStyle w:val="a3"/>
        <w:spacing w:line="278" w:lineRule="auto"/>
      </w:pPr>
      <w:r w:rsidRPr="001F44E6">
        <w:t>Формировать</w:t>
      </w:r>
      <w:r w:rsidR="00474564" w:rsidRPr="001F44E6">
        <w:t xml:space="preserve"> </w:t>
      </w:r>
      <w:r w:rsidRPr="001F44E6">
        <w:t>умение</w:t>
      </w:r>
      <w:r w:rsidR="00474564" w:rsidRPr="001F44E6">
        <w:t xml:space="preserve"> </w:t>
      </w:r>
      <w:r w:rsidRPr="001F44E6">
        <w:t>показывать</w:t>
      </w:r>
      <w:r w:rsidR="00474564" w:rsidRPr="001F44E6">
        <w:t xml:space="preserve"> </w:t>
      </w:r>
      <w:r w:rsidRPr="001F44E6">
        <w:t>и</w:t>
      </w:r>
      <w:r w:rsidR="00474564" w:rsidRPr="001F44E6">
        <w:t xml:space="preserve"> </w:t>
      </w:r>
      <w:r w:rsidRPr="001F44E6">
        <w:t>называть</w:t>
      </w:r>
      <w:r w:rsidR="00474564" w:rsidRPr="001F44E6">
        <w:t xml:space="preserve"> </w:t>
      </w:r>
      <w:r w:rsidRPr="001F44E6">
        <w:t>предметы,</w:t>
      </w:r>
      <w:r w:rsidR="00474564" w:rsidRPr="001F44E6">
        <w:t xml:space="preserve"> </w:t>
      </w:r>
      <w:r w:rsidRPr="001F44E6">
        <w:t>объекты,</w:t>
      </w:r>
      <w:r w:rsidR="00474564" w:rsidRPr="001F44E6">
        <w:t xml:space="preserve"> </w:t>
      </w:r>
      <w:r w:rsidRPr="001F44E6">
        <w:t>изображенные</w:t>
      </w:r>
      <w:r w:rsidR="00474564" w:rsidRPr="001F44E6">
        <w:t xml:space="preserve"> </w:t>
      </w:r>
      <w:r w:rsidRPr="001F44E6">
        <w:t>в</w:t>
      </w:r>
      <w:r w:rsidR="00474564" w:rsidRPr="001F44E6">
        <w:t xml:space="preserve"> </w:t>
      </w:r>
      <w:r w:rsidRPr="001F44E6">
        <w:t>книжках</w:t>
      </w:r>
      <w:r w:rsidR="00474564" w:rsidRPr="001F44E6">
        <w:t xml:space="preserve"> </w:t>
      </w:r>
      <w:r w:rsidRPr="001F44E6">
        <w:t>-</w:t>
      </w:r>
      <w:r w:rsidR="00474564" w:rsidRPr="001F44E6">
        <w:t xml:space="preserve"> </w:t>
      </w:r>
      <w:r w:rsidRPr="001F44E6">
        <w:t>картинках;</w:t>
      </w:r>
      <w:r w:rsidR="00474564" w:rsidRPr="001F44E6">
        <w:t xml:space="preserve"> </w:t>
      </w:r>
      <w:r w:rsidRPr="001F44E6">
        <w:t>показывая, называть совершаемые персонажами действия.</w:t>
      </w:r>
    </w:p>
    <w:p w:rsidR="00BB340C" w:rsidRPr="001F44E6" w:rsidRDefault="0021290F" w:rsidP="00A64A0A">
      <w:pPr>
        <w:pStyle w:val="a3"/>
        <w:spacing w:line="272" w:lineRule="exact"/>
        <w:ind w:left="921" w:firstLine="0"/>
      </w:pPr>
      <w:r w:rsidRPr="001F44E6">
        <w:t>Воспринимать</w:t>
      </w:r>
      <w:r w:rsidR="00474564" w:rsidRPr="001F44E6">
        <w:t xml:space="preserve"> </w:t>
      </w:r>
      <w:r w:rsidRPr="001F44E6">
        <w:t>вопросительные</w:t>
      </w:r>
      <w:r w:rsidR="00474564" w:rsidRPr="001F44E6">
        <w:t xml:space="preserve"> </w:t>
      </w:r>
      <w:r w:rsidRPr="001F44E6">
        <w:t>и</w:t>
      </w:r>
      <w:r w:rsidR="00474564" w:rsidRPr="001F44E6">
        <w:t xml:space="preserve"> </w:t>
      </w:r>
      <w:r w:rsidRPr="001F44E6">
        <w:t>восклицательные</w:t>
      </w:r>
      <w:r w:rsidR="00474564" w:rsidRPr="001F44E6">
        <w:t xml:space="preserve"> </w:t>
      </w:r>
      <w:r w:rsidRPr="001F44E6">
        <w:t>интонации</w:t>
      </w:r>
      <w:r w:rsidR="00474564" w:rsidRPr="001F44E6">
        <w:t xml:space="preserve"> </w:t>
      </w:r>
      <w:r w:rsidRPr="001F44E6">
        <w:t>поэтических</w:t>
      </w:r>
      <w:r w:rsidR="00474564" w:rsidRPr="001F44E6">
        <w:t xml:space="preserve"> </w:t>
      </w:r>
      <w:r w:rsidRPr="001F44E6">
        <w:t>произведений.</w:t>
      </w:r>
    </w:p>
    <w:p w:rsidR="00BB340C" w:rsidRPr="001F44E6" w:rsidRDefault="0021290F" w:rsidP="00A64A0A">
      <w:pPr>
        <w:pStyle w:val="a3"/>
        <w:spacing w:before="34" w:line="276" w:lineRule="auto"/>
        <w:ind w:right="248"/>
      </w:pPr>
      <w:r w:rsidRPr="001F44E6">
        <w:t>Побуждать</w:t>
      </w:r>
      <w:r w:rsidR="00474564" w:rsidRPr="001F44E6">
        <w:t xml:space="preserve"> </w:t>
      </w:r>
      <w:r w:rsidRPr="001F44E6">
        <w:t>договаривать</w:t>
      </w:r>
      <w:r w:rsidR="00474564" w:rsidRPr="001F44E6">
        <w:t xml:space="preserve"> </w:t>
      </w:r>
      <w:r w:rsidRPr="001F44E6">
        <w:t>(заканчивать)</w:t>
      </w:r>
      <w:r w:rsidR="00474564" w:rsidRPr="001F44E6">
        <w:t xml:space="preserve"> </w:t>
      </w:r>
      <w:r w:rsidRPr="001F44E6">
        <w:t>слова</w:t>
      </w:r>
      <w:r w:rsidR="00474564" w:rsidRPr="001F44E6">
        <w:t xml:space="preserve"> </w:t>
      </w:r>
      <w:r w:rsidRPr="001F44E6">
        <w:t>истрочки</w:t>
      </w:r>
      <w:r w:rsidR="00474564" w:rsidRPr="001F44E6">
        <w:t xml:space="preserve"> </w:t>
      </w:r>
      <w:r w:rsidRPr="001F44E6">
        <w:t>знакомых</w:t>
      </w:r>
      <w:r w:rsidR="00474564" w:rsidRPr="001F44E6">
        <w:t xml:space="preserve"> </w:t>
      </w:r>
      <w:r w:rsidRPr="001F44E6">
        <w:t>ребенку</w:t>
      </w:r>
      <w:r w:rsidR="00474564" w:rsidRPr="001F44E6">
        <w:t xml:space="preserve"> </w:t>
      </w:r>
      <w:r w:rsidRPr="001F44E6">
        <w:t>песенок</w:t>
      </w:r>
      <w:r w:rsidR="00474564" w:rsidRPr="001F44E6">
        <w:t xml:space="preserve"> </w:t>
      </w:r>
      <w:r w:rsidRPr="001F44E6">
        <w:t>и</w:t>
      </w:r>
      <w:r w:rsidR="00474564" w:rsidRPr="001F44E6">
        <w:t xml:space="preserve"> </w:t>
      </w:r>
      <w:r w:rsidRPr="001F44E6">
        <w:t>стихов.</w:t>
      </w:r>
    </w:p>
    <w:p w:rsidR="00BB340C" w:rsidRPr="001F44E6" w:rsidRDefault="0094472C" w:rsidP="0094472C">
      <w:pPr>
        <w:pStyle w:val="2"/>
        <w:spacing w:before="7"/>
        <w:ind w:left="0"/>
      </w:pPr>
      <w:r w:rsidRPr="001F44E6">
        <w:t xml:space="preserve">   </w:t>
      </w:r>
      <w:r w:rsidR="0021290F" w:rsidRPr="001F44E6">
        <w:t>Содержание</w:t>
      </w:r>
      <w:r w:rsidR="00474564" w:rsidRPr="001F44E6">
        <w:t xml:space="preserve"> </w:t>
      </w:r>
      <w:r w:rsidR="0021290F" w:rsidRPr="001F44E6">
        <w:t>образовательной</w:t>
      </w:r>
      <w:r w:rsidR="00474564" w:rsidRPr="001F44E6">
        <w:t xml:space="preserve"> </w:t>
      </w:r>
      <w:r w:rsidR="0021290F" w:rsidRPr="001F44E6">
        <w:t>деятельности</w:t>
      </w:r>
    </w:p>
    <w:p w:rsidR="00BB340C" w:rsidRPr="001F44E6" w:rsidRDefault="0021290F" w:rsidP="00A64A0A">
      <w:pPr>
        <w:spacing w:before="36"/>
        <w:ind w:left="921"/>
        <w:jc w:val="both"/>
        <w:rPr>
          <w:i/>
          <w:sz w:val="24"/>
          <w:szCs w:val="24"/>
        </w:rPr>
      </w:pPr>
      <w:r w:rsidRPr="001F44E6">
        <w:rPr>
          <w:i/>
          <w:sz w:val="24"/>
          <w:szCs w:val="24"/>
        </w:rPr>
        <w:t>От</w:t>
      </w:r>
      <w:r w:rsidR="00474564" w:rsidRPr="001F44E6">
        <w:rPr>
          <w:i/>
          <w:sz w:val="24"/>
          <w:szCs w:val="24"/>
        </w:rPr>
        <w:t xml:space="preserve"> </w:t>
      </w:r>
      <w:r w:rsidRPr="001F44E6">
        <w:rPr>
          <w:i/>
          <w:sz w:val="24"/>
          <w:szCs w:val="24"/>
        </w:rPr>
        <w:t>1</w:t>
      </w:r>
      <w:r w:rsidR="00474564" w:rsidRPr="001F44E6">
        <w:rPr>
          <w:i/>
          <w:sz w:val="24"/>
          <w:szCs w:val="24"/>
        </w:rPr>
        <w:t xml:space="preserve"> </w:t>
      </w:r>
      <w:r w:rsidRPr="001F44E6">
        <w:rPr>
          <w:i/>
          <w:sz w:val="24"/>
          <w:szCs w:val="24"/>
        </w:rPr>
        <w:t>года</w:t>
      </w:r>
      <w:r w:rsidR="00474564" w:rsidRPr="001F44E6">
        <w:rPr>
          <w:i/>
          <w:sz w:val="24"/>
          <w:szCs w:val="24"/>
        </w:rPr>
        <w:t xml:space="preserve"> </w:t>
      </w:r>
      <w:r w:rsidRPr="001F44E6">
        <w:rPr>
          <w:i/>
          <w:sz w:val="24"/>
          <w:szCs w:val="24"/>
        </w:rPr>
        <w:t>до1года</w:t>
      </w:r>
      <w:r w:rsidR="00474564" w:rsidRPr="001F44E6">
        <w:rPr>
          <w:i/>
          <w:sz w:val="24"/>
          <w:szCs w:val="24"/>
        </w:rPr>
        <w:t xml:space="preserve"> </w:t>
      </w:r>
      <w:r w:rsidRPr="001F44E6">
        <w:rPr>
          <w:i/>
          <w:sz w:val="24"/>
          <w:szCs w:val="24"/>
        </w:rPr>
        <w:t>6</w:t>
      </w:r>
      <w:r w:rsidR="00474564" w:rsidRPr="001F44E6">
        <w:rPr>
          <w:i/>
          <w:sz w:val="24"/>
          <w:szCs w:val="24"/>
        </w:rPr>
        <w:t xml:space="preserve"> </w:t>
      </w:r>
      <w:r w:rsidRPr="001F44E6">
        <w:rPr>
          <w:i/>
          <w:sz w:val="24"/>
          <w:szCs w:val="24"/>
        </w:rPr>
        <w:t>месяцев</w:t>
      </w:r>
    </w:p>
    <w:p w:rsidR="00BB340C" w:rsidRPr="001F44E6" w:rsidRDefault="0021290F" w:rsidP="00A64A0A">
      <w:pPr>
        <w:pStyle w:val="a3"/>
        <w:spacing w:before="41" w:line="276" w:lineRule="auto"/>
        <w:ind w:right="245"/>
      </w:pPr>
      <w:r w:rsidRPr="001F44E6">
        <w:t>Развитие</w:t>
      </w:r>
      <w:r w:rsidR="00474564" w:rsidRPr="001F44E6">
        <w:t xml:space="preserve"> </w:t>
      </w:r>
      <w:r w:rsidRPr="001F44E6">
        <w:t>понимания</w:t>
      </w:r>
      <w:r w:rsidR="00474564" w:rsidRPr="001F44E6">
        <w:t xml:space="preserve"> </w:t>
      </w:r>
      <w:r w:rsidRPr="001F44E6">
        <w:t>речи.</w:t>
      </w:r>
      <w:r w:rsidR="00474564" w:rsidRPr="001F44E6">
        <w:t xml:space="preserve"> </w:t>
      </w:r>
      <w:r w:rsidRPr="001F44E6">
        <w:t>Педагог</w:t>
      </w:r>
      <w:r w:rsidR="00474564" w:rsidRPr="001F44E6">
        <w:t xml:space="preserve"> </w:t>
      </w:r>
      <w:r w:rsidRPr="001F44E6">
        <w:t>расширяет</w:t>
      </w:r>
      <w:r w:rsidR="00474564" w:rsidRPr="001F44E6">
        <w:t xml:space="preserve"> </w:t>
      </w:r>
      <w:r w:rsidRPr="001F44E6">
        <w:t>запас</w:t>
      </w:r>
      <w:r w:rsidR="00474564" w:rsidRPr="001F44E6">
        <w:t xml:space="preserve"> </w:t>
      </w:r>
      <w:r w:rsidRPr="001F44E6">
        <w:t>понимаемых</w:t>
      </w:r>
      <w:r w:rsidR="00474564" w:rsidRPr="001F44E6">
        <w:t xml:space="preserve"> </w:t>
      </w:r>
      <w:r w:rsidRPr="001F44E6">
        <w:t>слов</w:t>
      </w:r>
      <w:r w:rsidR="00474564" w:rsidRPr="001F44E6">
        <w:t xml:space="preserve"> </w:t>
      </w:r>
      <w:r w:rsidRPr="001F44E6">
        <w:t>ребенка</w:t>
      </w:r>
      <w:r w:rsidR="00474564" w:rsidRPr="001F44E6">
        <w:t xml:space="preserve"> </w:t>
      </w:r>
      <w:r w:rsidRPr="001F44E6">
        <w:lastRenderedPageBreak/>
        <w:t>за</w:t>
      </w:r>
      <w:r w:rsidR="00474564" w:rsidRPr="001F44E6">
        <w:t xml:space="preserve"> </w:t>
      </w:r>
      <w:r w:rsidRPr="001F44E6">
        <w:t>счет</w:t>
      </w:r>
      <w:r w:rsidR="00474564" w:rsidRPr="001F44E6">
        <w:t xml:space="preserve"> </w:t>
      </w:r>
      <w:r w:rsidRPr="001F44E6">
        <w:t>имени ребенка, предметов обихода, названий животных; активизирует в речи понимание слов,</w:t>
      </w:r>
      <w:r w:rsidR="00474564" w:rsidRPr="001F44E6">
        <w:t xml:space="preserve"> </w:t>
      </w:r>
      <w:r w:rsidRPr="001F44E6">
        <w:t>обозначающих предметы, действия («ложись спать», «покатай»), признаки предметов; закрепляет</w:t>
      </w:r>
      <w:r w:rsidR="00B576BC" w:rsidRPr="001F44E6">
        <w:t xml:space="preserve"> </w:t>
      </w:r>
      <w:r w:rsidRPr="001F44E6">
        <w:t>умение</w:t>
      </w:r>
      <w:r w:rsidR="00B576BC" w:rsidRPr="001F44E6">
        <w:t xml:space="preserve"> </w:t>
      </w:r>
      <w:r w:rsidRPr="001F44E6">
        <w:t>понимать</w:t>
      </w:r>
      <w:r w:rsidR="00B576BC" w:rsidRPr="001F44E6">
        <w:t xml:space="preserve"> </w:t>
      </w:r>
      <w:r w:rsidRPr="001F44E6">
        <w:t>речь</w:t>
      </w:r>
      <w:r w:rsidR="00B576BC" w:rsidRPr="001F44E6">
        <w:t xml:space="preserve"> </w:t>
      </w:r>
      <w:r w:rsidRPr="001F44E6">
        <w:t>взрослого,</w:t>
      </w:r>
      <w:r w:rsidR="00B576BC" w:rsidRPr="001F44E6">
        <w:t xml:space="preserve"> </w:t>
      </w:r>
      <w:r w:rsidRPr="001F44E6">
        <w:t>неподкрепленную</w:t>
      </w:r>
      <w:r w:rsidR="00B576BC" w:rsidRPr="001F44E6">
        <w:t xml:space="preserve"> </w:t>
      </w:r>
      <w:r w:rsidRPr="001F44E6">
        <w:t>ситуацией.</w:t>
      </w:r>
    </w:p>
    <w:p w:rsidR="00BB340C" w:rsidRPr="001F44E6" w:rsidRDefault="0021290F" w:rsidP="00A64A0A">
      <w:pPr>
        <w:pStyle w:val="a3"/>
        <w:spacing w:line="276" w:lineRule="auto"/>
        <w:ind w:right="241"/>
      </w:pPr>
      <w:r w:rsidRPr="001F44E6">
        <w:t>Развитие активной речи. Педагог формирует у детей умения отвечать на простые вопросы</w:t>
      </w:r>
      <w:r w:rsidR="00B576BC" w:rsidRPr="001F44E6">
        <w:t xml:space="preserve"> </w:t>
      </w:r>
      <w:r w:rsidRPr="001F44E6">
        <w:t>(«Кто?»,</w:t>
      </w:r>
      <w:r w:rsidR="00B576BC" w:rsidRPr="001F44E6">
        <w:t xml:space="preserve"> </w:t>
      </w:r>
      <w:r w:rsidRPr="001F44E6">
        <w:t>«Что?»,</w:t>
      </w:r>
      <w:r w:rsidR="00B576BC" w:rsidRPr="001F44E6">
        <w:t xml:space="preserve"> </w:t>
      </w:r>
      <w:r w:rsidRPr="001F44E6">
        <w:t>«Что</w:t>
      </w:r>
      <w:r w:rsidR="00B576BC" w:rsidRPr="001F44E6">
        <w:t xml:space="preserve"> </w:t>
      </w:r>
      <w:r w:rsidRPr="001F44E6">
        <w:t>делает?»),</w:t>
      </w:r>
      <w:r w:rsidR="00B576BC" w:rsidRPr="001F44E6">
        <w:t xml:space="preserve"> </w:t>
      </w:r>
      <w:r w:rsidRPr="001F44E6">
        <w:t>повторять</w:t>
      </w:r>
      <w:r w:rsidR="00B576BC" w:rsidRPr="001F44E6">
        <w:t xml:space="preserve"> </w:t>
      </w:r>
      <w:r w:rsidRPr="001F44E6">
        <w:t>за</w:t>
      </w:r>
      <w:r w:rsidR="00B576BC" w:rsidRPr="001F44E6">
        <w:t xml:space="preserve"> </w:t>
      </w:r>
      <w:r w:rsidRPr="001F44E6">
        <w:t>педагогом</w:t>
      </w:r>
      <w:r w:rsidR="00B576BC" w:rsidRPr="001F44E6">
        <w:t xml:space="preserve"> </w:t>
      </w:r>
      <w:r w:rsidRPr="001F44E6">
        <w:t>и</w:t>
      </w:r>
      <w:r w:rsidR="00B576BC" w:rsidRPr="001F44E6">
        <w:t xml:space="preserve"> </w:t>
      </w:r>
      <w:r w:rsidRPr="001F44E6">
        <w:t>произносить</w:t>
      </w:r>
      <w:r w:rsidR="00B576BC" w:rsidRPr="001F44E6">
        <w:t xml:space="preserve"> </w:t>
      </w:r>
      <w:r w:rsidRPr="001F44E6">
        <w:t>самостоятельно</w:t>
      </w:r>
      <w:r w:rsidR="00B576BC" w:rsidRPr="001F44E6">
        <w:t xml:space="preserve"> </w:t>
      </w:r>
      <w:r w:rsidRPr="001F44E6">
        <w:t>двухсложные слова (мама, Катя), называть игрушки и действия с ними, использовать в речи фразы</w:t>
      </w:r>
      <w:r w:rsidR="00B576BC" w:rsidRPr="001F44E6">
        <w:t xml:space="preserve"> </w:t>
      </w:r>
      <w:r w:rsidRPr="001F44E6">
        <w:t>из</w:t>
      </w:r>
      <w:r w:rsidR="00B576BC" w:rsidRPr="001F44E6">
        <w:t xml:space="preserve"> </w:t>
      </w:r>
      <w:r w:rsidRPr="001F44E6">
        <w:t>2</w:t>
      </w:r>
      <w:r w:rsidR="00B576BC" w:rsidRPr="001F44E6">
        <w:t xml:space="preserve"> </w:t>
      </w:r>
      <w:r w:rsidRPr="001F44E6">
        <w:t>-</w:t>
      </w:r>
      <w:r w:rsidR="00B576BC" w:rsidRPr="001F44E6">
        <w:t xml:space="preserve"> </w:t>
      </w:r>
      <w:r w:rsidRPr="001F44E6">
        <w:t>3 слов.</w:t>
      </w:r>
    </w:p>
    <w:p w:rsidR="00BB340C" w:rsidRPr="001F44E6" w:rsidRDefault="0021290F" w:rsidP="00A64A0A">
      <w:pPr>
        <w:pStyle w:val="a3"/>
        <w:spacing w:line="276" w:lineRule="auto"/>
        <w:ind w:right="242"/>
      </w:pPr>
      <w:r w:rsidRPr="001F44E6">
        <w:rPr>
          <w:i/>
        </w:rPr>
        <w:t xml:space="preserve">От 1 года 6 месяцев до 2 лет - </w:t>
      </w:r>
      <w:r w:rsidRPr="001F44E6">
        <w:t>Развитие понимания речи. Педагог закрепляет умение детей</w:t>
      </w:r>
      <w:r w:rsidR="00B576BC" w:rsidRPr="001F44E6">
        <w:t xml:space="preserve"> </w:t>
      </w:r>
      <w:r w:rsidRPr="001F44E6">
        <w:t>понимать слова, обозначающие предметы в поле зрения ребенка (</w:t>
      </w:r>
      <w:proofErr w:type="gramStart"/>
      <w:r w:rsidRPr="001F44E6">
        <w:t>мебель,</w:t>
      </w:r>
      <w:r w:rsidR="00B576BC" w:rsidRPr="001F44E6">
        <w:t xml:space="preserve"> </w:t>
      </w:r>
      <w:r w:rsidRPr="001F44E6">
        <w:t xml:space="preserve"> одежда</w:t>
      </w:r>
      <w:proofErr w:type="gramEnd"/>
      <w:r w:rsidRPr="001F44E6">
        <w:t>), действия ипризнаки предметов, размер, цвет, местоположение предметов. Педагог совершенствует умениядетей понимать слова, обозначающие предметы, находить предметы по слову педагога, выполнять</w:t>
      </w:r>
      <w:r w:rsidR="00B576BC" w:rsidRPr="001F44E6">
        <w:t xml:space="preserve"> </w:t>
      </w:r>
      <w:r w:rsidRPr="001F44E6">
        <w:t>несложные</w:t>
      </w:r>
      <w:r w:rsidR="00B576BC" w:rsidRPr="001F44E6">
        <w:t xml:space="preserve"> </w:t>
      </w:r>
      <w:r w:rsidRPr="001F44E6">
        <w:t>поручения,</w:t>
      </w:r>
      <w:r w:rsidR="00B576BC" w:rsidRPr="001F44E6">
        <w:t xml:space="preserve"> </w:t>
      </w:r>
      <w:r w:rsidRPr="001F44E6">
        <w:t>включающие</w:t>
      </w:r>
      <w:r w:rsidR="00B576BC" w:rsidRPr="001F44E6">
        <w:t xml:space="preserve"> </w:t>
      </w:r>
      <w:r w:rsidRPr="001F44E6">
        <w:t>2</w:t>
      </w:r>
      <w:r w:rsidR="00B576BC" w:rsidRPr="001F44E6">
        <w:t xml:space="preserve"> </w:t>
      </w:r>
      <w:r w:rsidRPr="001F44E6">
        <w:t>действия</w:t>
      </w:r>
      <w:r w:rsidR="00B576BC" w:rsidRPr="001F44E6">
        <w:t xml:space="preserve"> </w:t>
      </w:r>
      <w:r w:rsidRPr="001F44E6">
        <w:t>(найди</w:t>
      </w:r>
      <w:r w:rsidR="00B576BC" w:rsidRPr="001F44E6">
        <w:t xml:space="preserve"> </w:t>
      </w:r>
      <w:r w:rsidRPr="001F44E6">
        <w:t>и</w:t>
      </w:r>
      <w:r w:rsidR="00B576BC" w:rsidRPr="001F44E6">
        <w:t xml:space="preserve"> </w:t>
      </w:r>
      <w:r w:rsidRPr="001F44E6">
        <w:t>принеси),</w:t>
      </w:r>
      <w:r w:rsidR="00B576BC" w:rsidRPr="001F44E6">
        <w:t xml:space="preserve"> </w:t>
      </w:r>
      <w:r w:rsidRPr="001F44E6">
        <w:t>отвечать</w:t>
      </w:r>
      <w:r w:rsidR="00B576BC" w:rsidRPr="001F44E6">
        <w:t xml:space="preserve"> </w:t>
      </w:r>
      <w:r w:rsidRPr="001F44E6">
        <w:t>на</w:t>
      </w:r>
      <w:r w:rsidR="00B576BC" w:rsidRPr="001F44E6">
        <w:t xml:space="preserve"> </w:t>
      </w:r>
      <w:r w:rsidRPr="001F44E6">
        <w:t>вопросы</w:t>
      </w:r>
      <w:r w:rsidR="00B576BC" w:rsidRPr="001F44E6">
        <w:t xml:space="preserve"> </w:t>
      </w:r>
      <w:r w:rsidRPr="001F44E6">
        <w:t>о</w:t>
      </w:r>
      <w:r w:rsidR="00B576BC" w:rsidRPr="001F44E6">
        <w:t xml:space="preserve"> </w:t>
      </w:r>
      <w:r w:rsidRPr="001F44E6">
        <w:t>названии</w:t>
      </w:r>
      <w:r w:rsidR="00B576BC" w:rsidRPr="001F44E6">
        <w:t xml:space="preserve"> </w:t>
      </w:r>
      <w:r w:rsidRPr="001F44E6">
        <w:t>предметов одежды,</w:t>
      </w:r>
      <w:r w:rsidR="00B576BC" w:rsidRPr="001F44E6">
        <w:t xml:space="preserve"> </w:t>
      </w:r>
      <w:r w:rsidRPr="001F44E6">
        <w:t>посуды, овощейи фруктов идействиях</w:t>
      </w:r>
      <w:r w:rsidR="00B576BC" w:rsidRPr="001F44E6">
        <w:t xml:space="preserve"> </w:t>
      </w:r>
      <w:r w:rsidRPr="001F44E6">
        <w:t>с</w:t>
      </w:r>
      <w:r w:rsidR="00B576BC" w:rsidRPr="001F44E6">
        <w:t xml:space="preserve"> </w:t>
      </w:r>
      <w:r w:rsidRPr="001F44E6">
        <w:t>ними.</w:t>
      </w:r>
    </w:p>
    <w:p w:rsidR="00BB340C" w:rsidRPr="001F44E6" w:rsidRDefault="0021290F" w:rsidP="00A64A0A">
      <w:pPr>
        <w:pStyle w:val="a3"/>
        <w:spacing w:line="276" w:lineRule="auto"/>
        <w:ind w:right="242"/>
      </w:pPr>
      <w:r w:rsidRPr="001F44E6">
        <w:t>Развитие</w:t>
      </w:r>
      <w:r w:rsidR="00B576BC" w:rsidRPr="001F44E6">
        <w:t xml:space="preserve"> </w:t>
      </w:r>
      <w:r w:rsidRPr="001F44E6">
        <w:t>активной</w:t>
      </w:r>
      <w:r w:rsidR="00B576BC" w:rsidRPr="001F44E6">
        <w:t xml:space="preserve"> </w:t>
      </w:r>
      <w:r w:rsidRPr="001F44E6">
        <w:t>речи.</w:t>
      </w:r>
      <w:r w:rsidR="00B576BC" w:rsidRPr="001F44E6">
        <w:t xml:space="preserve"> </w:t>
      </w:r>
      <w:r w:rsidRPr="001F44E6">
        <w:t>Педагог</w:t>
      </w:r>
      <w:r w:rsidR="00B576BC" w:rsidRPr="001F44E6">
        <w:t xml:space="preserve"> </w:t>
      </w:r>
      <w:r w:rsidRPr="001F44E6">
        <w:t>закрепляет</w:t>
      </w:r>
      <w:r w:rsidR="00B576BC" w:rsidRPr="001F44E6">
        <w:t xml:space="preserve"> </w:t>
      </w:r>
      <w:r w:rsidRPr="001F44E6">
        <w:t>умение</w:t>
      </w:r>
      <w:r w:rsidR="00B576BC" w:rsidRPr="001F44E6">
        <w:t xml:space="preserve"> </w:t>
      </w:r>
      <w:r w:rsidRPr="001F44E6">
        <w:t>детей</w:t>
      </w:r>
      <w:r w:rsidR="00B576BC" w:rsidRPr="001F44E6">
        <w:t xml:space="preserve"> </w:t>
      </w:r>
      <w:r w:rsidRPr="001F44E6">
        <w:t>называть</w:t>
      </w:r>
      <w:r w:rsidR="00B576BC" w:rsidRPr="001F44E6">
        <w:t xml:space="preserve"> </w:t>
      </w:r>
      <w:r w:rsidRPr="001F44E6">
        <w:t>окружающих</w:t>
      </w:r>
      <w:r w:rsidR="00B576BC" w:rsidRPr="001F44E6">
        <w:t xml:space="preserve"> </w:t>
      </w:r>
      <w:r w:rsidRPr="001F44E6">
        <w:t>его</w:t>
      </w:r>
      <w:r w:rsidR="00B576BC" w:rsidRPr="001F44E6">
        <w:t xml:space="preserve"> </w:t>
      </w:r>
      <w:r w:rsidRPr="001F44E6">
        <w:t>людей, употреблять местоимения, называть предметы в комнате и вне ее, отдельные действия</w:t>
      </w:r>
      <w:r w:rsidR="00B576BC" w:rsidRPr="001F44E6">
        <w:t xml:space="preserve"> </w:t>
      </w:r>
      <w:r w:rsidRPr="001F44E6">
        <w:t>взрослых, свойства предметов (маленький, большой); выражать словами свои просьбы, желания.</w:t>
      </w:r>
      <w:r w:rsidR="00B576BC" w:rsidRPr="001F44E6">
        <w:t xml:space="preserve"> </w:t>
      </w:r>
      <w:r w:rsidRPr="001F44E6">
        <w:t>Педагог</w:t>
      </w:r>
      <w:r w:rsidR="00B576BC" w:rsidRPr="001F44E6">
        <w:t xml:space="preserve"> </w:t>
      </w:r>
      <w:r w:rsidRPr="001F44E6">
        <w:t>активизирует</w:t>
      </w:r>
      <w:r w:rsidR="00B576BC" w:rsidRPr="001F44E6">
        <w:t xml:space="preserve"> </w:t>
      </w:r>
      <w:r w:rsidRPr="001F44E6">
        <w:t>речь</w:t>
      </w:r>
      <w:r w:rsidR="00B576BC" w:rsidRPr="001F44E6">
        <w:t xml:space="preserve"> </w:t>
      </w:r>
      <w:r w:rsidRPr="001F44E6">
        <w:t>детей,</w:t>
      </w:r>
      <w:r w:rsidR="00B576BC" w:rsidRPr="001F44E6">
        <w:t xml:space="preserve"> </w:t>
      </w:r>
      <w:r w:rsidRPr="001F44E6">
        <w:t>побуждает</w:t>
      </w:r>
      <w:r w:rsidR="00B576BC" w:rsidRPr="001F44E6">
        <w:t xml:space="preserve"> </w:t>
      </w:r>
      <w:r w:rsidRPr="001F44E6">
        <w:t>ее</w:t>
      </w:r>
      <w:r w:rsidR="00B576BC" w:rsidRPr="001F44E6">
        <w:t xml:space="preserve"> </w:t>
      </w:r>
      <w:r w:rsidRPr="001F44E6">
        <w:t>использовать</w:t>
      </w:r>
      <w:r w:rsidR="00B576BC" w:rsidRPr="001F44E6">
        <w:t xml:space="preserve"> </w:t>
      </w:r>
      <w:r w:rsidRPr="001F44E6">
        <w:t>как</w:t>
      </w:r>
      <w:r w:rsidR="00B576BC" w:rsidRPr="001F44E6">
        <w:t xml:space="preserve"> </w:t>
      </w:r>
      <w:r w:rsidRPr="001F44E6">
        <w:t>средство</w:t>
      </w:r>
      <w:r w:rsidR="00B576BC" w:rsidRPr="001F44E6">
        <w:t xml:space="preserve"> </w:t>
      </w:r>
      <w:r w:rsidRPr="001F44E6">
        <w:t>общения</w:t>
      </w:r>
      <w:r w:rsidR="00B576BC" w:rsidRPr="001F44E6">
        <w:t xml:space="preserve"> </w:t>
      </w:r>
      <w:r w:rsidRPr="001F44E6">
        <w:t>с</w:t>
      </w:r>
      <w:r w:rsidR="00B576BC" w:rsidRPr="001F44E6">
        <w:t xml:space="preserve"> </w:t>
      </w:r>
      <w:r w:rsidRPr="001F44E6">
        <w:t>окружающими,</w:t>
      </w:r>
      <w:r w:rsidR="00B576BC" w:rsidRPr="001F44E6">
        <w:t xml:space="preserve"> </w:t>
      </w:r>
      <w:r w:rsidRPr="001F44E6">
        <w:t>формирует</w:t>
      </w:r>
      <w:r w:rsidR="00B576BC" w:rsidRPr="001F44E6">
        <w:t xml:space="preserve"> </w:t>
      </w:r>
      <w:r w:rsidRPr="001F44E6">
        <w:t>умение</w:t>
      </w:r>
      <w:r w:rsidR="00B576BC" w:rsidRPr="001F44E6">
        <w:t xml:space="preserve"> </w:t>
      </w:r>
      <w:r w:rsidRPr="001F44E6">
        <w:t>включаться</w:t>
      </w:r>
      <w:r w:rsidR="00B576BC" w:rsidRPr="001F44E6">
        <w:t xml:space="preserve"> </w:t>
      </w:r>
      <w:r w:rsidRPr="001F44E6">
        <w:t>в</w:t>
      </w:r>
      <w:r w:rsidR="00B576BC" w:rsidRPr="001F44E6">
        <w:t xml:space="preserve"> </w:t>
      </w:r>
      <w:r w:rsidRPr="001F44E6">
        <w:t>диалог</w:t>
      </w:r>
      <w:r w:rsidR="00B576BC" w:rsidRPr="001F44E6">
        <w:t xml:space="preserve"> </w:t>
      </w:r>
      <w:r w:rsidRPr="001F44E6">
        <w:t>спомощью</w:t>
      </w:r>
      <w:r w:rsidR="00B576BC" w:rsidRPr="001F44E6">
        <w:t xml:space="preserve"> </w:t>
      </w:r>
      <w:r w:rsidRPr="001F44E6">
        <w:t>доступных</w:t>
      </w:r>
      <w:r w:rsidR="00B576BC" w:rsidRPr="001F44E6">
        <w:t xml:space="preserve"> </w:t>
      </w:r>
      <w:r w:rsidRPr="001F44E6">
        <w:t>средств</w:t>
      </w:r>
      <w:r w:rsidR="00B576BC" w:rsidRPr="001F44E6">
        <w:t xml:space="preserve"> </w:t>
      </w:r>
      <w:r w:rsidRPr="001F44E6">
        <w:t>(вокализаций,</w:t>
      </w:r>
      <w:r w:rsidR="00B576BC" w:rsidRPr="001F44E6">
        <w:t xml:space="preserve"> </w:t>
      </w:r>
      <w:r w:rsidRPr="001F44E6">
        <w:t>движений,</w:t>
      </w:r>
      <w:r w:rsidR="00B576BC" w:rsidRPr="001F44E6">
        <w:t xml:space="preserve"> </w:t>
      </w:r>
      <w:r w:rsidRPr="001F44E6">
        <w:t>мимики,</w:t>
      </w:r>
      <w:r w:rsidR="00B576BC" w:rsidRPr="001F44E6">
        <w:t xml:space="preserve"> </w:t>
      </w:r>
      <w:r w:rsidRPr="001F44E6">
        <w:t>жестов,</w:t>
      </w:r>
      <w:r w:rsidR="00B576BC" w:rsidRPr="001F44E6">
        <w:t xml:space="preserve"> </w:t>
      </w:r>
      <w:r w:rsidRPr="001F44E6">
        <w:t>слов);</w:t>
      </w:r>
      <w:r w:rsidR="00B576BC" w:rsidRPr="001F44E6">
        <w:t xml:space="preserve"> </w:t>
      </w:r>
      <w:r w:rsidRPr="001F44E6">
        <w:t>активизирует</w:t>
      </w:r>
      <w:r w:rsidR="00B576BC" w:rsidRPr="001F44E6">
        <w:t xml:space="preserve"> </w:t>
      </w:r>
      <w:r w:rsidRPr="001F44E6">
        <w:t>речевые</w:t>
      </w:r>
      <w:r w:rsidR="00B576BC" w:rsidRPr="001F44E6">
        <w:t xml:space="preserve"> </w:t>
      </w:r>
      <w:r w:rsidRPr="001F44E6">
        <w:t>реакции</w:t>
      </w:r>
      <w:r w:rsidR="00B576BC" w:rsidRPr="001F44E6">
        <w:t xml:space="preserve"> </w:t>
      </w:r>
      <w:r w:rsidRPr="001F44E6">
        <w:t>детей</w:t>
      </w:r>
      <w:r w:rsidR="00B576BC" w:rsidRPr="001F44E6">
        <w:t xml:space="preserve"> </w:t>
      </w:r>
      <w:r w:rsidRPr="001F44E6">
        <w:t>путем</w:t>
      </w:r>
      <w:r w:rsidR="00B576BC" w:rsidRPr="001F44E6">
        <w:t xml:space="preserve"> </w:t>
      </w:r>
      <w:r w:rsidRPr="001F44E6">
        <w:t>разыгрывания простых сюжетов со знакомыми предметами, показа картин, отражающих понятные</w:t>
      </w:r>
      <w:r w:rsidR="00B576BC" w:rsidRPr="001F44E6">
        <w:t xml:space="preserve"> </w:t>
      </w:r>
      <w:r w:rsidRPr="001F44E6">
        <w:t>детям</w:t>
      </w:r>
      <w:r w:rsidR="00B576BC" w:rsidRPr="001F44E6">
        <w:t xml:space="preserve"> </w:t>
      </w:r>
      <w:r w:rsidRPr="001F44E6">
        <w:t>ситуации,</w:t>
      </w:r>
      <w:r w:rsidR="00B576BC" w:rsidRPr="001F44E6">
        <w:t xml:space="preserve"> </w:t>
      </w:r>
      <w:r w:rsidRPr="001F44E6">
        <w:t>учит</w:t>
      </w:r>
      <w:r w:rsidR="00B576BC" w:rsidRPr="001F44E6">
        <w:t xml:space="preserve"> </w:t>
      </w:r>
      <w:r w:rsidRPr="001F44E6">
        <w:t>детей</w:t>
      </w:r>
      <w:r w:rsidR="00B576BC" w:rsidRPr="001F44E6">
        <w:t xml:space="preserve"> </w:t>
      </w:r>
      <w:r w:rsidRPr="001F44E6">
        <w:t>осуществлять</w:t>
      </w:r>
      <w:r w:rsidR="00B576BC" w:rsidRPr="001F44E6">
        <w:t xml:space="preserve"> </w:t>
      </w:r>
      <w:r w:rsidRPr="001F44E6">
        <w:t>самостоятельные</w:t>
      </w:r>
      <w:r w:rsidR="00B576BC" w:rsidRPr="001F44E6">
        <w:t xml:space="preserve"> </w:t>
      </w:r>
      <w:r w:rsidRPr="001F44E6">
        <w:t>предметные</w:t>
      </w:r>
      <w:r w:rsidR="00B576BC" w:rsidRPr="001F44E6">
        <w:t xml:space="preserve"> </w:t>
      </w:r>
      <w:r w:rsidRPr="001F44E6">
        <w:t>и</w:t>
      </w:r>
      <w:r w:rsidR="00B576BC" w:rsidRPr="001F44E6">
        <w:t xml:space="preserve"> </w:t>
      </w:r>
      <w:r w:rsidRPr="001F44E6">
        <w:t>игровые</w:t>
      </w:r>
      <w:r w:rsidR="00B576BC" w:rsidRPr="001F44E6">
        <w:t xml:space="preserve"> </w:t>
      </w:r>
      <w:r w:rsidRPr="001F44E6">
        <w:t>действия,</w:t>
      </w:r>
      <w:r w:rsidR="00B576BC" w:rsidRPr="001F44E6">
        <w:t xml:space="preserve"> </w:t>
      </w:r>
      <w:r w:rsidRPr="001F44E6">
        <w:t>подсказывать, как можно обозначить ихсловом, как развить несложный сюжет, иллюстрируя</w:t>
      </w:r>
      <w:r w:rsidR="00B576BC" w:rsidRPr="001F44E6">
        <w:t xml:space="preserve"> </w:t>
      </w:r>
      <w:r w:rsidRPr="001F44E6">
        <w:t>предметную деятельность,</w:t>
      </w:r>
      <w:r w:rsidR="00B576BC" w:rsidRPr="001F44E6">
        <w:t xml:space="preserve"> </w:t>
      </w:r>
      <w:r w:rsidRPr="001F44E6">
        <w:t>развивает</w:t>
      </w:r>
      <w:r w:rsidR="00B576BC" w:rsidRPr="001F44E6">
        <w:t xml:space="preserve"> </w:t>
      </w:r>
      <w:r w:rsidRPr="001F44E6">
        <w:t>речевую активность ребенка в процессе отобразительной</w:t>
      </w:r>
      <w:r w:rsidR="00B576BC" w:rsidRPr="001F44E6">
        <w:t xml:space="preserve"> </w:t>
      </w:r>
      <w:r w:rsidRPr="001F44E6">
        <w:t>игры.</w:t>
      </w:r>
    </w:p>
    <w:p w:rsidR="00BB340C" w:rsidRPr="001F44E6" w:rsidRDefault="0021290F" w:rsidP="00A64A0A">
      <w:pPr>
        <w:pStyle w:val="a3"/>
        <w:spacing w:before="1" w:line="276" w:lineRule="auto"/>
        <w:ind w:right="244"/>
      </w:pPr>
      <w:r w:rsidRPr="001F44E6">
        <w:t>В процессе наблюдений детей за живыми объектами и движущимся транспортом педагог влюбом</w:t>
      </w:r>
      <w:r w:rsidR="00B576BC" w:rsidRPr="001F44E6">
        <w:t xml:space="preserve"> </w:t>
      </w:r>
      <w:r w:rsidRPr="001F44E6">
        <w:t>контакте</w:t>
      </w:r>
      <w:r w:rsidR="00B576BC" w:rsidRPr="001F44E6">
        <w:t xml:space="preserve"> </w:t>
      </w:r>
      <w:r w:rsidRPr="001F44E6">
        <w:t>с</w:t>
      </w:r>
      <w:r w:rsidR="00B576BC" w:rsidRPr="001F44E6">
        <w:t xml:space="preserve"> </w:t>
      </w:r>
      <w:r w:rsidRPr="001F44E6">
        <w:t>ребенком</w:t>
      </w:r>
      <w:r w:rsidR="00B576BC" w:rsidRPr="001F44E6">
        <w:t xml:space="preserve"> </w:t>
      </w:r>
      <w:r w:rsidRPr="001F44E6">
        <w:t>поддерживает</w:t>
      </w:r>
      <w:r w:rsidR="00B576BC" w:rsidRPr="001F44E6">
        <w:t xml:space="preserve"> </w:t>
      </w:r>
      <w:r w:rsidRPr="001F44E6">
        <w:t>речевую</w:t>
      </w:r>
      <w:r w:rsidR="00B576BC" w:rsidRPr="001F44E6">
        <w:t xml:space="preserve"> </w:t>
      </w:r>
      <w:r w:rsidRPr="001F44E6">
        <w:t>активность,</w:t>
      </w:r>
      <w:r w:rsidR="00B576BC" w:rsidRPr="001F44E6">
        <w:t xml:space="preserve"> </w:t>
      </w:r>
      <w:r w:rsidRPr="001F44E6">
        <w:t>дает</w:t>
      </w:r>
      <w:r w:rsidR="00B576BC" w:rsidRPr="001F44E6">
        <w:t xml:space="preserve"> </w:t>
      </w:r>
      <w:r w:rsidRPr="001F44E6">
        <w:t>развернутое</w:t>
      </w:r>
      <w:r w:rsidR="00B576BC" w:rsidRPr="001F44E6">
        <w:t xml:space="preserve"> </w:t>
      </w:r>
      <w:r w:rsidRPr="001F44E6">
        <w:t>речевое</w:t>
      </w:r>
      <w:r w:rsidR="00B576BC" w:rsidRPr="001F44E6">
        <w:t xml:space="preserve"> </w:t>
      </w:r>
      <w:r w:rsidRPr="001F44E6">
        <w:t>описание</w:t>
      </w:r>
      <w:r w:rsidR="00B576BC" w:rsidRPr="001F44E6">
        <w:t xml:space="preserve"> </w:t>
      </w:r>
      <w:r w:rsidRPr="001F44E6">
        <w:t>происходящего,</w:t>
      </w:r>
      <w:r w:rsidR="00B576BC" w:rsidRPr="001F44E6">
        <w:t xml:space="preserve"> </w:t>
      </w:r>
      <w:r w:rsidRPr="001F44E6">
        <w:t>того,</w:t>
      </w:r>
      <w:r w:rsidR="00B576BC" w:rsidRPr="001F44E6">
        <w:t xml:space="preserve"> </w:t>
      </w:r>
      <w:r w:rsidRPr="001F44E6">
        <w:t>что</w:t>
      </w:r>
      <w:r w:rsidR="00B576BC" w:rsidRPr="001F44E6">
        <w:t xml:space="preserve"> </w:t>
      </w:r>
      <w:r w:rsidRPr="001F44E6">
        <w:t>ребенокпок</w:t>
      </w:r>
      <w:r w:rsidR="00B576BC" w:rsidRPr="001F44E6">
        <w:t xml:space="preserve"> </w:t>
      </w:r>
      <w:r w:rsidRPr="001F44E6">
        <w:t>а</w:t>
      </w:r>
      <w:r w:rsidR="00B576BC" w:rsidRPr="001F44E6">
        <w:t xml:space="preserve"> </w:t>
      </w:r>
      <w:r w:rsidRPr="001F44E6">
        <w:t>может</w:t>
      </w:r>
      <w:r w:rsidR="00B576BC" w:rsidRPr="001F44E6">
        <w:t xml:space="preserve"> </w:t>
      </w:r>
      <w:r w:rsidRPr="001F44E6">
        <w:t>выразить</w:t>
      </w:r>
      <w:r w:rsidR="00B576BC" w:rsidRPr="001F44E6">
        <w:t xml:space="preserve"> </w:t>
      </w:r>
      <w:r w:rsidRPr="001F44E6">
        <w:t>лишь</w:t>
      </w:r>
      <w:r w:rsidR="00B576BC" w:rsidRPr="001F44E6">
        <w:t xml:space="preserve"> </w:t>
      </w:r>
      <w:r w:rsidRPr="001F44E6">
        <w:t>в</w:t>
      </w:r>
      <w:r w:rsidR="00B576BC" w:rsidRPr="001F44E6">
        <w:t xml:space="preserve"> </w:t>
      </w:r>
      <w:r w:rsidRPr="001F44E6">
        <w:t>однословном</w:t>
      </w:r>
      <w:r w:rsidR="00B576BC" w:rsidRPr="001F44E6">
        <w:t xml:space="preserve"> </w:t>
      </w:r>
      <w:r w:rsidRPr="001F44E6">
        <w:t>высказывании.</w:t>
      </w:r>
    </w:p>
    <w:p w:rsidR="00BB340C" w:rsidRPr="001F44E6" w:rsidRDefault="0021290F" w:rsidP="00A64A0A">
      <w:pPr>
        <w:pStyle w:val="a3"/>
        <w:spacing w:line="276" w:lineRule="auto"/>
        <w:ind w:right="247"/>
      </w:pPr>
      <w:r w:rsidRPr="001F44E6">
        <w:t>Во время игр</w:t>
      </w:r>
      <w:r w:rsidR="00B576BC" w:rsidRPr="001F44E6">
        <w:t xml:space="preserve"> </w:t>
      </w:r>
      <w:r w:rsidRPr="001F44E6">
        <w:t>-</w:t>
      </w:r>
      <w:r w:rsidR="00B576BC" w:rsidRPr="001F44E6">
        <w:t xml:space="preserve"> </w:t>
      </w:r>
      <w:r w:rsidRPr="001F44E6">
        <w:t>занятий по рассматриванию предметов, игрушек педагог закрепляет у детей</w:t>
      </w:r>
      <w:r w:rsidR="00B576BC" w:rsidRPr="001F44E6">
        <w:t xml:space="preserve"> </w:t>
      </w:r>
      <w:r w:rsidRPr="001F44E6">
        <w:t>умение</w:t>
      </w:r>
      <w:r w:rsidR="00B576BC" w:rsidRPr="001F44E6">
        <w:t xml:space="preserve"> </w:t>
      </w:r>
      <w:proofErr w:type="gramStart"/>
      <w:r w:rsidRPr="001F44E6">
        <w:t>обозначать</w:t>
      </w:r>
      <w:r w:rsidR="00B576BC" w:rsidRPr="001F44E6">
        <w:t xml:space="preserve"> </w:t>
      </w:r>
      <w:r w:rsidRPr="001F44E6">
        <w:t>словом</w:t>
      </w:r>
      <w:proofErr w:type="gramEnd"/>
      <w:r w:rsidR="00B576BC" w:rsidRPr="001F44E6">
        <w:t xml:space="preserve"> </w:t>
      </w:r>
      <w:r w:rsidRPr="001F44E6">
        <w:t>объекты</w:t>
      </w:r>
      <w:r w:rsidR="00B576BC" w:rsidRPr="001F44E6">
        <w:t xml:space="preserve"> </w:t>
      </w:r>
      <w:r w:rsidRPr="001F44E6">
        <w:t>и</w:t>
      </w:r>
      <w:r w:rsidR="00B576BC" w:rsidRPr="001F44E6">
        <w:t xml:space="preserve"> </w:t>
      </w:r>
      <w:r w:rsidRPr="001F44E6">
        <w:t>действия,</w:t>
      </w:r>
      <w:r w:rsidR="00B576BC" w:rsidRPr="001F44E6">
        <w:t xml:space="preserve"> </w:t>
      </w:r>
      <w:r w:rsidRPr="001F44E6">
        <w:t>выполнять</w:t>
      </w:r>
      <w:r w:rsidR="00B576BC" w:rsidRPr="001F44E6">
        <w:t xml:space="preserve"> </w:t>
      </w:r>
      <w:r w:rsidRPr="001F44E6">
        <w:t>одноименные</w:t>
      </w:r>
      <w:r w:rsidR="00B576BC" w:rsidRPr="001F44E6">
        <w:t xml:space="preserve"> </w:t>
      </w:r>
      <w:r w:rsidRPr="001F44E6">
        <w:t>действия</w:t>
      </w:r>
      <w:r w:rsidR="00B576BC" w:rsidRPr="001F44E6">
        <w:t xml:space="preserve"> </w:t>
      </w:r>
      <w:r w:rsidRPr="001F44E6">
        <w:t>разными</w:t>
      </w:r>
      <w:r w:rsidR="00B576BC" w:rsidRPr="001F44E6">
        <w:t xml:space="preserve"> </w:t>
      </w:r>
      <w:r w:rsidRPr="001F44E6">
        <w:t>и</w:t>
      </w:r>
      <w:r w:rsidR="00B576BC" w:rsidRPr="001F44E6">
        <w:t xml:space="preserve"> </w:t>
      </w:r>
      <w:r w:rsidRPr="001F44E6">
        <w:t>грушками.</w:t>
      </w:r>
    </w:p>
    <w:p w:rsidR="00BB340C" w:rsidRPr="001F44E6" w:rsidRDefault="0021290F" w:rsidP="0094472C">
      <w:pPr>
        <w:pStyle w:val="a3"/>
        <w:spacing w:before="80" w:line="276" w:lineRule="auto"/>
        <w:ind w:right="244"/>
      </w:pPr>
      <w:r w:rsidRPr="001F44E6">
        <w:rPr>
          <w:b/>
          <w:i/>
        </w:rPr>
        <w:t xml:space="preserve">В результате, к концу 2 года жизни </w:t>
      </w:r>
      <w:r w:rsidRPr="001F44E6">
        <w:t>ребенок проявляет интерес к книгам, демонстрирует</w:t>
      </w:r>
      <w:r w:rsidR="00B576BC" w:rsidRPr="001F44E6">
        <w:t xml:space="preserve"> </w:t>
      </w:r>
      <w:r w:rsidRPr="001F44E6">
        <w:t>запоминание первых сказок путем включения в рассказпедагога отдельных слов и действий;</w:t>
      </w:r>
      <w:r w:rsidR="00B576BC" w:rsidRPr="001F44E6">
        <w:t xml:space="preserve"> </w:t>
      </w:r>
      <w:r w:rsidRPr="001F44E6">
        <w:t>эмоционально</w:t>
      </w:r>
      <w:r w:rsidR="00B576BC" w:rsidRPr="001F44E6">
        <w:t xml:space="preserve"> </w:t>
      </w:r>
      <w:r w:rsidRPr="001F44E6">
        <w:t>позитивно</w:t>
      </w:r>
      <w:r w:rsidR="00B576BC" w:rsidRPr="001F44E6">
        <w:t xml:space="preserve"> </w:t>
      </w:r>
      <w:r w:rsidRPr="001F44E6">
        <w:t>реагирует</w:t>
      </w:r>
      <w:r w:rsidR="00B576BC" w:rsidRPr="001F44E6">
        <w:t xml:space="preserve"> </w:t>
      </w:r>
      <w:r w:rsidRPr="001F44E6">
        <w:t>на</w:t>
      </w:r>
      <w:r w:rsidR="00B576BC" w:rsidRPr="001F44E6">
        <w:t xml:space="preserve"> </w:t>
      </w:r>
      <w:r w:rsidRPr="001F44E6">
        <w:t>песенки</w:t>
      </w:r>
      <w:r w:rsidR="00B576BC" w:rsidRPr="001F44E6">
        <w:t xml:space="preserve"> </w:t>
      </w:r>
      <w:r w:rsidRPr="001F44E6">
        <w:t>и</w:t>
      </w:r>
      <w:r w:rsidR="00B576BC" w:rsidRPr="001F44E6">
        <w:t xml:space="preserve"> </w:t>
      </w:r>
      <w:r w:rsidRPr="001F44E6">
        <w:t>потешки;</w:t>
      </w:r>
      <w:r w:rsidR="00B576BC" w:rsidRPr="001F44E6">
        <w:t xml:space="preserve"> </w:t>
      </w:r>
      <w:r w:rsidRPr="001F44E6">
        <w:t>способен</w:t>
      </w:r>
      <w:r w:rsidR="00B576BC" w:rsidRPr="001F44E6">
        <w:t xml:space="preserve"> </w:t>
      </w:r>
      <w:r w:rsidRPr="001F44E6">
        <w:t>вступать</w:t>
      </w:r>
      <w:r w:rsidR="00B576BC" w:rsidRPr="001F44E6">
        <w:t xml:space="preserve"> </w:t>
      </w:r>
      <w:r w:rsidRPr="001F44E6">
        <w:t>в</w:t>
      </w:r>
      <w:r w:rsidR="00B576BC" w:rsidRPr="001F44E6">
        <w:t xml:space="preserve"> </w:t>
      </w:r>
      <w:r w:rsidRPr="001F44E6">
        <w:t>диалог</w:t>
      </w:r>
      <w:r w:rsidR="00B576BC" w:rsidRPr="001F44E6">
        <w:t xml:space="preserve"> </w:t>
      </w:r>
      <w:r w:rsidRPr="001F44E6">
        <w:t>совзрослыми и сверстниками; проявляет интерес к общению со взрослым; произносит правильно</w:t>
      </w:r>
      <w:r w:rsidR="00B576BC" w:rsidRPr="001F44E6">
        <w:t xml:space="preserve"> </w:t>
      </w:r>
      <w:r w:rsidRPr="001F44E6">
        <w:t>несложные</w:t>
      </w:r>
      <w:r w:rsidR="00B576BC" w:rsidRPr="001F44E6">
        <w:t xml:space="preserve"> </w:t>
      </w:r>
      <w:r w:rsidRPr="001F44E6">
        <w:t>для</w:t>
      </w:r>
      <w:r w:rsidR="00B576BC" w:rsidRPr="001F44E6">
        <w:t xml:space="preserve"> </w:t>
      </w:r>
      <w:r w:rsidRPr="001F44E6">
        <w:t>произношения</w:t>
      </w:r>
      <w:r w:rsidR="00B576BC" w:rsidRPr="001F44E6">
        <w:t xml:space="preserve"> </w:t>
      </w:r>
      <w:r w:rsidRPr="001F44E6">
        <w:t>слова;</w:t>
      </w:r>
      <w:r w:rsidR="00B576BC" w:rsidRPr="001F44E6">
        <w:t xml:space="preserve"> </w:t>
      </w:r>
      <w:r w:rsidRPr="001F44E6">
        <w:t>использует</w:t>
      </w:r>
      <w:r w:rsidR="00B576BC" w:rsidRPr="001F44E6">
        <w:t xml:space="preserve"> </w:t>
      </w:r>
      <w:r w:rsidRPr="001F44E6">
        <w:t>накопленный</w:t>
      </w:r>
      <w:r w:rsidR="00B576BC" w:rsidRPr="001F44E6">
        <w:t xml:space="preserve"> </w:t>
      </w:r>
      <w:r w:rsidRPr="001F44E6">
        <w:t>запас</w:t>
      </w:r>
      <w:r w:rsidR="00B576BC" w:rsidRPr="001F44E6">
        <w:t xml:space="preserve"> </w:t>
      </w:r>
      <w:r w:rsidRPr="001F44E6">
        <w:t>слов,</w:t>
      </w:r>
      <w:r w:rsidR="00B576BC" w:rsidRPr="001F44E6">
        <w:t xml:space="preserve"> </w:t>
      </w:r>
      <w:r w:rsidRPr="001F44E6">
        <w:t>демонстрирует</w:t>
      </w:r>
      <w:r w:rsidR="00B576BC" w:rsidRPr="001F44E6">
        <w:t xml:space="preserve"> </w:t>
      </w:r>
      <w:r w:rsidRPr="001F44E6">
        <w:t>достаточный</w:t>
      </w:r>
      <w:r w:rsidR="00B576BC" w:rsidRPr="001F44E6">
        <w:t xml:space="preserve"> </w:t>
      </w:r>
      <w:r w:rsidRPr="001F44E6">
        <w:t>активный</w:t>
      </w:r>
      <w:r w:rsidR="00B576BC" w:rsidRPr="001F44E6">
        <w:t xml:space="preserve"> </w:t>
      </w:r>
      <w:r w:rsidRPr="001F44E6">
        <w:t>словарь;</w:t>
      </w:r>
      <w:r w:rsidR="00B576BC" w:rsidRPr="001F44E6">
        <w:t xml:space="preserve"> </w:t>
      </w:r>
      <w:r w:rsidRPr="001F44E6">
        <w:t>составляет</w:t>
      </w:r>
      <w:r w:rsidR="00B576BC" w:rsidRPr="001F44E6">
        <w:t xml:space="preserve"> </w:t>
      </w:r>
      <w:r w:rsidRPr="001F44E6">
        <w:t>самостоятельно короткие</w:t>
      </w:r>
      <w:r w:rsidR="00B576BC" w:rsidRPr="001F44E6">
        <w:t xml:space="preserve"> </w:t>
      </w:r>
      <w:r w:rsidRPr="001F44E6">
        <w:t>фразы.</w:t>
      </w:r>
    </w:p>
    <w:p w:rsidR="00BB340C" w:rsidRPr="001F44E6" w:rsidRDefault="0021290F" w:rsidP="00A64A0A">
      <w:pPr>
        <w:pStyle w:val="2"/>
      </w:pPr>
      <w:r w:rsidRPr="001F44E6">
        <w:t>От</w:t>
      </w:r>
      <w:r w:rsidR="007A509A" w:rsidRPr="001F44E6">
        <w:t xml:space="preserve"> </w:t>
      </w:r>
      <w:r w:rsidRPr="001F44E6">
        <w:t>2</w:t>
      </w:r>
      <w:r w:rsidR="007A509A" w:rsidRPr="001F44E6">
        <w:t xml:space="preserve"> </w:t>
      </w:r>
      <w:r w:rsidRPr="001F44E6">
        <w:t>лет</w:t>
      </w:r>
      <w:r w:rsidR="007A509A" w:rsidRPr="001F44E6">
        <w:t xml:space="preserve"> </w:t>
      </w:r>
      <w:r w:rsidRPr="001F44E6">
        <w:t>до</w:t>
      </w:r>
      <w:r w:rsidR="007A509A" w:rsidRPr="001F44E6">
        <w:t xml:space="preserve"> </w:t>
      </w:r>
      <w:r w:rsidRPr="001F44E6">
        <w:t>3 лет</w:t>
      </w:r>
    </w:p>
    <w:p w:rsidR="00BB340C" w:rsidRPr="001F44E6" w:rsidRDefault="0021290F" w:rsidP="00A64A0A">
      <w:pPr>
        <w:pStyle w:val="a3"/>
        <w:spacing w:before="36" w:line="276" w:lineRule="auto"/>
        <w:ind w:right="248"/>
      </w:pPr>
      <w:r w:rsidRPr="001F44E6">
        <w:t>В</w:t>
      </w:r>
      <w:r w:rsidR="007A509A" w:rsidRPr="001F44E6">
        <w:t xml:space="preserve"> </w:t>
      </w:r>
      <w:r w:rsidRPr="001F44E6">
        <w:t>области</w:t>
      </w:r>
      <w:r w:rsidR="007A509A" w:rsidRPr="001F44E6">
        <w:t xml:space="preserve"> </w:t>
      </w:r>
      <w:r w:rsidRPr="001F44E6">
        <w:t>речевого</w:t>
      </w:r>
      <w:r w:rsidR="007A509A" w:rsidRPr="001F44E6">
        <w:t xml:space="preserve"> </w:t>
      </w:r>
      <w:r w:rsidRPr="001F44E6">
        <w:t>развития</w:t>
      </w:r>
      <w:r w:rsidR="007A509A" w:rsidRPr="001F44E6">
        <w:t xml:space="preserve"> </w:t>
      </w:r>
      <w:r w:rsidRPr="001F44E6">
        <w:t>основными</w:t>
      </w:r>
      <w:r w:rsidR="007A509A" w:rsidRPr="001F44E6">
        <w:t xml:space="preserve"> </w:t>
      </w:r>
      <w:r w:rsidRPr="001F44E6">
        <w:rPr>
          <w:b/>
          <w:i/>
        </w:rPr>
        <w:t>задачами</w:t>
      </w:r>
      <w:r w:rsidR="007A509A" w:rsidRPr="001F44E6">
        <w:rPr>
          <w:b/>
          <w:i/>
        </w:rPr>
        <w:t xml:space="preserve"> </w:t>
      </w:r>
      <w:r w:rsidRPr="001F44E6">
        <w:t>образовательной</w:t>
      </w:r>
      <w:r w:rsidR="007A509A" w:rsidRPr="001F44E6">
        <w:t xml:space="preserve"> </w:t>
      </w:r>
      <w:r w:rsidRPr="001F44E6">
        <w:t>деятельности</w:t>
      </w:r>
      <w:r w:rsidR="007A509A" w:rsidRPr="001F44E6">
        <w:t xml:space="preserve"> </w:t>
      </w:r>
      <w:r w:rsidRPr="001F44E6">
        <w:t>являются:</w:t>
      </w:r>
    </w:p>
    <w:p w:rsidR="00BB340C" w:rsidRPr="001F44E6" w:rsidRDefault="0021290F" w:rsidP="00A64A0A">
      <w:pPr>
        <w:spacing w:line="275" w:lineRule="exact"/>
        <w:ind w:left="921"/>
        <w:jc w:val="both"/>
        <w:rPr>
          <w:i/>
          <w:sz w:val="24"/>
          <w:szCs w:val="24"/>
        </w:rPr>
      </w:pPr>
      <w:r w:rsidRPr="001F44E6">
        <w:rPr>
          <w:i/>
          <w:sz w:val="24"/>
          <w:szCs w:val="24"/>
        </w:rPr>
        <w:t>Формирование</w:t>
      </w:r>
      <w:r w:rsidR="007A509A" w:rsidRPr="001F44E6">
        <w:rPr>
          <w:i/>
          <w:sz w:val="24"/>
          <w:szCs w:val="24"/>
        </w:rPr>
        <w:t xml:space="preserve"> </w:t>
      </w:r>
      <w:r w:rsidRPr="001F44E6">
        <w:rPr>
          <w:i/>
          <w:sz w:val="24"/>
          <w:szCs w:val="24"/>
        </w:rPr>
        <w:t>словаря</w:t>
      </w:r>
    </w:p>
    <w:p w:rsidR="00BB340C" w:rsidRPr="001F44E6" w:rsidRDefault="0021290F" w:rsidP="00A64A0A">
      <w:pPr>
        <w:pStyle w:val="a3"/>
        <w:spacing w:before="44" w:line="276" w:lineRule="auto"/>
        <w:ind w:right="245"/>
      </w:pPr>
      <w:r w:rsidRPr="001F44E6">
        <w:lastRenderedPageBreak/>
        <w:t>Развивать</w:t>
      </w:r>
      <w:r w:rsidR="007A509A" w:rsidRPr="001F44E6">
        <w:t xml:space="preserve"> </w:t>
      </w:r>
      <w:r w:rsidRPr="001F44E6">
        <w:t>понимание</w:t>
      </w:r>
      <w:r w:rsidR="007A509A" w:rsidRPr="001F44E6">
        <w:t xml:space="preserve"> </w:t>
      </w:r>
      <w:r w:rsidRPr="001F44E6">
        <w:t>речи</w:t>
      </w:r>
      <w:r w:rsidR="007A509A" w:rsidRPr="001F44E6">
        <w:t xml:space="preserve"> </w:t>
      </w:r>
      <w:r w:rsidRPr="001F44E6">
        <w:t>и</w:t>
      </w:r>
      <w:r w:rsidR="007A509A" w:rsidRPr="001F44E6">
        <w:t xml:space="preserve"> </w:t>
      </w:r>
      <w:r w:rsidRPr="001F44E6">
        <w:t>активизировать</w:t>
      </w:r>
      <w:r w:rsidR="007A509A" w:rsidRPr="001F44E6">
        <w:t xml:space="preserve"> </w:t>
      </w:r>
      <w:proofErr w:type="gramStart"/>
      <w:r w:rsidRPr="001F44E6">
        <w:t>словарь.Формировать</w:t>
      </w:r>
      <w:proofErr w:type="gramEnd"/>
      <w:r w:rsidR="007A509A" w:rsidRPr="001F44E6">
        <w:t xml:space="preserve"> </w:t>
      </w:r>
      <w:r w:rsidRPr="001F44E6">
        <w:t>у детей</w:t>
      </w:r>
      <w:r w:rsidR="007A509A" w:rsidRPr="001F44E6">
        <w:t xml:space="preserve"> </w:t>
      </w:r>
      <w:r w:rsidRPr="001F44E6">
        <w:t>умение</w:t>
      </w:r>
      <w:r w:rsidR="007A509A" w:rsidRPr="001F44E6">
        <w:t xml:space="preserve"> </w:t>
      </w:r>
      <w:r w:rsidRPr="001F44E6">
        <w:t>пословесному указанию педагога находить предметы, различать их местоположение, имитировать</w:t>
      </w:r>
      <w:r w:rsidR="007A509A" w:rsidRPr="001F44E6">
        <w:t xml:space="preserve"> </w:t>
      </w:r>
      <w:r w:rsidRPr="001F44E6">
        <w:t>действия людей и движения животных. Обогащать словарь детей существительными, глаголами,</w:t>
      </w:r>
      <w:r w:rsidR="007A509A" w:rsidRPr="001F44E6">
        <w:t xml:space="preserve"> </w:t>
      </w:r>
      <w:r w:rsidRPr="001F44E6">
        <w:t>прилагательными,</w:t>
      </w:r>
      <w:r w:rsidR="007A509A" w:rsidRPr="001F44E6">
        <w:t xml:space="preserve"> </w:t>
      </w:r>
      <w:r w:rsidRPr="001F44E6">
        <w:t>наречиями</w:t>
      </w:r>
      <w:r w:rsidR="007A509A" w:rsidRPr="001F44E6">
        <w:t xml:space="preserve"> </w:t>
      </w:r>
      <w:r w:rsidRPr="001F44E6">
        <w:t>и</w:t>
      </w:r>
      <w:r w:rsidR="007A509A" w:rsidRPr="001F44E6">
        <w:t xml:space="preserve"> </w:t>
      </w:r>
      <w:r w:rsidRPr="001F44E6">
        <w:t>формировать</w:t>
      </w:r>
      <w:r w:rsidR="007A509A" w:rsidRPr="001F44E6">
        <w:t xml:space="preserve"> </w:t>
      </w:r>
      <w:r w:rsidRPr="001F44E6">
        <w:t>умение</w:t>
      </w:r>
      <w:r w:rsidR="007A509A" w:rsidRPr="001F44E6">
        <w:t xml:space="preserve"> </w:t>
      </w:r>
      <w:r w:rsidRPr="001F44E6">
        <w:t>использовать</w:t>
      </w:r>
      <w:r w:rsidR="007A509A" w:rsidRPr="001F44E6">
        <w:t xml:space="preserve"> </w:t>
      </w:r>
      <w:r w:rsidRPr="001F44E6">
        <w:t>данные</w:t>
      </w:r>
      <w:r w:rsidR="007A509A" w:rsidRPr="001F44E6">
        <w:t xml:space="preserve"> </w:t>
      </w:r>
      <w:r w:rsidRPr="001F44E6">
        <w:t>слова</w:t>
      </w:r>
      <w:r w:rsidR="007A509A" w:rsidRPr="001F44E6">
        <w:t xml:space="preserve"> </w:t>
      </w:r>
      <w:r w:rsidRPr="001F44E6">
        <w:t>в</w:t>
      </w:r>
      <w:r w:rsidR="007A509A" w:rsidRPr="001F44E6">
        <w:t xml:space="preserve"> </w:t>
      </w:r>
      <w:r w:rsidRPr="001F44E6">
        <w:t>речи.</w:t>
      </w:r>
    </w:p>
    <w:p w:rsidR="00BB340C" w:rsidRPr="001F44E6" w:rsidRDefault="0021290F" w:rsidP="00A64A0A">
      <w:pPr>
        <w:ind w:left="921"/>
        <w:jc w:val="both"/>
        <w:rPr>
          <w:i/>
          <w:sz w:val="24"/>
          <w:szCs w:val="24"/>
        </w:rPr>
      </w:pPr>
      <w:r w:rsidRPr="001F44E6">
        <w:rPr>
          <w:i/>
          <w:sz w:val="24"/>
          <w:szCs w:val="24"/>
        </w:rPr>
        <w:t>Звуковая</w:t>
      </w:r>
      <w:r w:rsidR="007A509A" w:rsidRPr="001F44E6">
        <w:rPr>
          <w:i/>
          <w:sz w:val="24"/>
          <w:szCs w:val="24"/>
        </w:rPr>
        <w:t xml:space="preserve"> </w:t>
      </w:r>
      <w:r w:rsidRPr="001F44E6">
        <w:rPr>
          <w:i/>
          <w:sz w:val="24"/>
          <w:szCs w:val="24"/>
        </w:rPr>
        <w:t>культура</w:t>
      </w:r>
      <w:r w:rsidR="007A509A"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44"/>
      </w:pPr>
      <w:r w:rsidRPr="001F44E6">
        <w:t>Упражнять</w:t>
      </w:r>
      <w:r w:rsidR="007A509A" w:rsidRPr="001F44E6">
        <w:t xml:space="preserve"> </w:t>
      </w:r>
      <w:r w:rsidRPr="001F44E6">
        <w:t>детей</w:t>
      </w:r>
      <w:r w:rsidR="007A509A" w:rsidRPr="001F44E6">
        <w:t xml:space="preserve"> </w:t>
      </w:r>
      <w:r w:rsidRPr="001F44E6">
        <w:t>в</w:t>
      </w:r>
      <w:r w:rsidR="007A509A" w:rsidRPr="001F44E6">
        <w:t xml:space="preserve"> </w:t>
      </w:r>
      <w:r w:rsidRPr="001F44E6">
        <w:t>правильном</w:t>
      </w:r>
      <w:r w:rsidR="007A509A" w:rsidRPr="001F44E6">
        <w:t xml:space="preserve"> произношении </w:t>
      </w:r>
      <w:r w:rsidRPr="001F44E6">
        <w:t>и</w:t>
      </w:r>
      <w:r w:rsidR="007A509A" w:rsidRPr="001F44E6">
        <w:t xml:space="preserve"> </w:t>
      </w:r>
      <w:r w:rsidRPr="001F44E6">
        <w:t>гласных</w:t>
      </w:r>
      <w:r w:rsidR="007A509A" w:rsidRPr="001F44E6">
        <w:t xml:space="preserve"> </w:t>
      </w:r>
      <w:r w:rsidRPr="001F44E6">
        <w:t>и</w:t>
      </w:r>
      <w:r w:rsidR="007A509A" w:rsidRPr="001F44E6">
        <w:t xml:space="preserve"> </w:t>
      </w:r>
      <w:r w:rsidRPr="001F44E6">
        <w:t>согласных</w:t>
      </w:r>
      <w:r w:rsidR="007A509A" w:rsidRPr="001F44E6">
        <w:t xml:space="preserve"> </w:t>
      </w:r>
      <w:r w:rsidRPr="001F44E6">
        <w:t>звуков,</w:t>
      </w:r>
      <w:r w:rsidR="007A509A" w:rsidRPr="001F44E6">
        <w:t xml:space="preserve"> </w:t>
      </w:r>
      <w:r w:rsidRPr="001F44E6">
        <w:t>звукоподражаний, отельных слов. Формировать правильное произношение звукоподражательных</w:t>
      </w:r>
      <w:r w:rsidR="007A509A" w:rsidRPr="001F44E6">
        <w:t xml:space="preserve"> </w:t>
      </w:r>
      <w:r w:rsidRPr="001F44E6">
        <w:t>слов</w:t>
      </w:r>
      <w:r w:rsidR="007A509A" w:rsidRPr="001F44E6">
        <w:t xml:space="preserve"> </w:t>
      </w:r>
      <w:r w:rsidRPr="001F44E6">
        <w:t>в</w:t>
      </w:r>
      <w:r w:rsidR="007A509A" w:rsidRPr="001F44E6">
        <w:t xml:space="preserve"> </w:t>
      </w:r>
      <w:r w:rsidRPr="001F44E6">
        <w:t>разном</w:t>
      </w:r>
      <w:r w:rsidR="007A509A" w:rsidRPr="001F44E6">
        <w:t xml:space="preserve"> </w:t>
      </w:r>
      <w:r w:rsidRPr="001F44E6">
        <w:t>темпе, с</w:t>
      </w:r>
      <w:r w:rsidR="007A509A" w:rsidRPr="001F44E6">
        <w:t xml:space="preserve"> </w:t>
      </w:r>
      <w:r w:rsidRPr="001F44E6">
        <w:t>разной</w:t>
      </w:r>
      <w:r w:rsidR="007A509A" w:rsidRPr="001F44E6">
        <w:t xml:space="preserve"> </w:t>
      </w:r>
      <w:r w:rsidRPr="001F44E6">
        <w:t>силой голоса.</w:t>
      </w:r>
    </w:p>
    <w:p w:rsidR="00BB340C" w:rsidRPr="001F44E6" w:rsidRDefault="0021290F" w:rsidP="00A64A0A">
      <w:pPr>
        <w:ind w:left="921"/>
        <w:jc w:val="both"/>
        <w:rPr>
          <w:i/>
          <w:sz w:val="24"/>
          <w:szCs w:val="24"/>
        </w:rPr>
      </w:pPr>
      <w:r w:rsidRPr="001F44E6">
        <w:rPr>
          <w:i/>
          <w:sz w:val="24"/>
          <w:szCs w:val="24"/>
        </w:rPr>
        <w:t>Грамматический</w:t>
      </w:r>
      <w:r w:rsidR="007A509A" w:rsidRPr="001F44E6">
        <w:rPr>
          <w:i/>
          <w:sz w:val="24"/>
          <w:szCs w:val="24"/>
        </w:rPr>
        <w:t xml:space="preserve"> </w:t>
      </w:r>
      <w:r w:rsidRPr="001F44E6">
        <w:rPr>
          <w:i/>
          <w:sz w:val="24"/>
          <w:szCs w:val="24"/>
        </w:rPr>
        <w:t>строй</w:t>
      </w:r>
      <w:r w:rsidR="007A509A"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50"/>
      </w:pPr>
      <w:r w:rsidRPr="001F44E6">
        <w:t>Формировать у детей умение согласовывать существительные и местоимения с глаголами,</w:t>
      </w:r>
      <w:r w:rsidR="007A509A" w:rsidRPr="001F44E6">
        <w:t xml:space="preserve"> </w:t>
      </w:r>
      <w:r w:rsidRPr="001F44E6">
        <w:t>составлять</w:t>
      </w:r>
      <w:r w:rsidR="007A509A" w:rsidRPr="001F44E6">
        <w:t xml:space="preserve"> </w:t>
      </w:r>
      <w:r w:rsidRPr="001F44E6">
        <w:t>фразы из 3</w:t>
      </w:r>
      <w:r w:rsidR="007A509A" w:rsidRPr="001F44E6">
        <w:t xml:space="preserve"> </w:t>
      </w:r>
      <w:r w:rsidRPr="001F44E6">
        <w:t>-</w:t>
      </w:r>
      <w:r w:rsidR="007A509A" w:rsidRPr="001F44E6">
        <w:t xml:space="preserve"> </w:t>
      </w:r>
      <w:r w:rsidRPr="001F44E6">
        <w:t>4 слов.</w:t>
      </w:r>
    </w:p>
    <w:p w:rsidR="00BB340C" w:rsidRPr="001F44E6" w:rsidRDefault="0021290F" w:rsidP="00A64A0A">
      <w:pPr>
        <w:spacing w:line="275" w:lineRule="exact"/>
        <w:ind w:left="921"/>
        <w:jc w:val="both"/>
        <w:rPr>
          <w:i/>
          <w:sz w:val="24"/>
          <w:szCs w:val="24"/>
        </w:rPr>
      </w:pPr>
      <w:r w:rsidRPr="001F44E6">
        <w:rPr>
          <w:i/>
          <w:sz w:val="24"/>
          <w:szCs w:val="24"/>
        </w:rPr>
        <w:t>Связная</w:t>
      </w:r>
      <w:r w:rsidR="007A509A" w:rsidRPr="001F44E6">
        <w:rPr>
          <w:i/>
          <w:sz w:val="24"/>
          <w:szCs w:val="24"/>
        </w:rPr>
        <w:t xml:space="preserve"> </w:t>
      </w:r>
      <w:r w:rsidRPr="001F44E6">
        <w:rPr>
          <w:i/>
          <w:sz w:val="24"/>
          <w:szCs w:val="24"/>
        </w:rPr>
        <w:t>речь</w:t>
      </w:r>
    </w:p>
    <w:p w:rsidR="00BB340C" w:rsidRPr="001F44E6" w:rsidRDefault="0021290F" w:rsidP="00A64A0A">
      <w:pPr>
        <w:pStyle w:val="a3"/>
        <w:spacing w:before="41" w:line="278" w:lineRule="auto"/>
        <w:ind w:right="245"/>
      </w:pPr>
      <w:r w:rsidRPr="001F44E6">
        <w:t>Продолжать</w:t>
      </w:r>
      <w:r w:rsidR="007A509A" w:rsidRPr="001F44E6">
        <w:t xml:space="preserve"> </w:t>
      </w:r>
      <w:r w:rsidRPr="001F44E6">
        <w:t>развивать</w:t>
      </w:r>
      <w:r w:rsidR="007A509A" w:rsidRPr="001F44E6">
        <w:t xml:space="preserve"> </w:t>
      </w:r>
      <w:r w:rsidRPr="001F44E6">
        <w:t>у</w:t>
      </w:r>
      <w:r w:rsidR="007A509A" w:rsidRPr="001F44E6">
        <w:t xml:space="preserve"> </w:t>
      </w:r>
      <w:r w:rsidRPr="001F44E6">
        <w:t>детей</w:t>
      </w:r>
      <w:r w:rsidR="007A509A" w:rsidRPr="001F44E6">
        <w:t xml:space="preserve"> </w:t>
      </w:r>
      <w:r w:rsidRPr="001F44E6">
        <w:t>умения</w:t>
      </w:r>
      <w:r w:rsidR="007A509A" w:rsidRPr="001F44E6">
        <w:t xml:space="preserve"> </w:t>
      </w:r>
      <w:r w:rsidRPr="001F44E6">
        <w:t>понимать</w:t>
      </w:r>
      <w:r w:rsidR="007A509A" w:rsidRPr="001F44E6">
        <w:t xml:space="preserve"> </w:t>
      </w:r>
      <w:r w:rsidRPr="001F44E6">
        <w:t>речь</w:t>
      </w:r>
      <w:r w:rsidR="007A509A" w:rsidRPr="001F44E6">
        <w:t xml:space="preserve"> </w:t>
      </w:r>
      <w:r w:rsidRPr="001F44E6">
        <w:t>педагога,</w:t>
      </w:r>
      <w:r w:rsidR="007A509A" w:rsidRPr="001F44E6">
        <w:t xml:space="preserve"> </w:t>
      </w:r>
      <w:r w:rsidRPr="001F44E6">
        <w:t>отвечать</w:t>
      </w:r>
      <w:r w:rsidR="007A509A" w:rsidRPr="001F44E6">
        <w:t xml:space="preserve"> </w:t>
      </w:r>
      <w:r w:rsidRPr="001F44E6">
        <w:t>на</w:t>
      </w:r>
      <w:r w:rsidR="007A509A" w:rsidRPr="001F44E6">
        <w:t xml:space="preserve"> </w:t>
      </w:r>
      <w:r w:rsidRPr="001F44E6">
        <w:t>вопросы;</w:t>
      </w:r>
      <w:r w:rsidR="007A509A" w:rsidRPr="001F44E6">
        <w:t xml:space="preserve"> </w:t>
      </w:r>
      <w:r w:rsidRPr="001F44E6">
        <w:t>рассказывать об окружающем</w:t>
      </w:r>
      <w:r w:rsidR="007A509A" w:rsidRPr="001F44E6">
        <w:t xml:space="preserve"> </w:t>
      </w:r>
      <w:r w:rsidRPr="001F44E6">
        <w:t>в</w:t>
      </w:r>
      <w:r w:rsidR="007A509A" w:rsidRPr="001F44E6">
        <w:t xml:space="preserve"> </w:t>
      </w:r>
      <w:r w:rsidRPr="001F44E6">
        <w:t>2</w:t>
      </w:r>
      <w:r w:rsidR="007A509A" w:rsidRPr="001F44E6">
        <w:t xml:space="preserve"> </w:t>
      </w:r>
      <w:r w:rsidRPr="001F44E6">
        <w:t>-</w:t>
      </w:r>
      <w:r w:rsidR="007A509A" w:rsidRPr="001F44E6">
        <w:t xml:space="preserve"> </w:t>
      </w:r>
      <w:r w:rsidRPr="001F44E6">
        <w:t>4 предложениях.</w:t>
      </w:r>
    </w:p>
    <w:p w:rsidR="00BB340C" w:rsidRPr="001F44E6" w:rsidRDefault="0021290F" w:rsidP="00A64A0A">
      <w:pPr>
        <w:spacing w:line="272" w:lineRule="exact"/>
        <w:ind w:left="921"/>
        <w:jc w:val="both"/>
        <w:rPr>
          <w:i/>
          <w:sz w:val="24"/>
          <w:szCs w:val="24"/>
        </w:rPr>
      </w:pPr>
      <w:r w:rsidRPr="001F44E6">
        <w:rPr>
          <w:i/>
          <w:sz w:val="24"/>
          <w:szCs w:val="24"/>
        </w:rPr>
        <w:t>Интерес</w:t>
      </w:r>
      <w:r w:rsidR="007A509A" w:rsidRPr="001F44E6">
        <w:rPr>
          <w:i/>
          <w:sz w:val="24"/>
          <w:szCs w:val="24"/>
        </w:rPr>
        <w:t xml:space="preserve"> </w:t>
      </w:r>
      <w:r w:rsidRPr="001F44E6">
        <w:rPr>
          <w:i/>
          <w:sz w:val="24"/>
          <w:szCs w:val="24"/>
        </w:rPr>
        <w:t>к</w:t>
      </w:r>
      <w:r w:rsidR="007A509A" w:rsidRPr="001F44E6">
        <w:rPr>
          <w:i/>
          <w:sz w:val="24"/>
          <w:szCs w:val="24"/>
        </w:rPr>
        <w:t xml:space="preserve"> </w:t>
      </w:r>
      <w:r w:rsidRPr="001F44E6">
        <w:rPr>
          <w:i/>
          <w:sz w:val="24"/>
          <w:szCs w:val="24"/>
        </w:rPr>
        <w:t>художественной</w:t>
      </w:r>
      <w:r w:rsidR="007A509A" w:rsidRPr="001F44E6">
        <w:rPr>
          <w:i/>
          <w:sz w:val="24"/>
          <w:szCs w:val="24"/>
        </w:rPr>
        <w:t xml:space="preserve"> </w:t>
      </w:r>
      <w:r w:rsidRPr="001F44E6">
        <w:rPr>
          <w:i/>
          <w:sz w:val="24"/>
          <w:szCs w:val="24"/>
        </w:rPr>
        <w:t>литературе</w:t>
      </w:r>
    </w:p>
    <w:p w:rsidR="00BB340C" w:rsidRPr="001F44E6" w:rsidRDefault="0021290F" w:rsidP="00A64A0A">
      <w:pPr>
        <w:pStyle w:val="a3"/>
        <w:spacing w:before="41" w:line="276" w:lineRule="auto"/>
        <w:ind w:right="250"/>
      </w:pPr>
      <w:r w:rsidRPr="001F44E6">
        <w:t>Формировать</w:t>
      </w:r>
      <w:r w:rsidR="007A509A" w:rsidRPr="001F44E6">
        <w:t xml:space="preserve"> </w:t>
      </w:r>
      <w:r w:rsidRPr="001F44E6">
        <w:t>у</w:t>
      </w:r>
      <w:r w:rsidR="007A509A" w:rsidRPr="001F44E6">
        <w:t xml:space="preserve"> </w:t>
      </w:r>
      <w:r w:rsidRPr="001F44E6">
        <w:t>детей</w:t>
      </w:r>
      <w:r w:rsidR="007A509A" w:rsidRPr="001F44E6">
        <w:t xml:space="preserve"> </w:t>
      </w:r>
      <w:r w:rsidRPr="001F44E6">
        <w:t>умение</w:t>
      </w:r>
      <w:r w:rsidR="007A509A" w:rsidRPr="001F44E6">
        <w:t xml:space="preserve"> </w:t>
      </w:r>
      <w:r w:rsidRPr="001F44E6">
        <w:t>воспринимать</w:t>
      </w:r>
      <w:r w:rsidR="007A509A" w:rsidRPr="001F44E6">
        <w:t xml:space="preserve"> </w:t>
      </w:r>
      <w:r w:rsidRPr="001F44E6">
        <w:t>небольшие</w:t>
      </w:r>
      <w:r w:rsidR="007A509A" w:rsidRPr="001F44E6">
        <w:t xml:space="preserve"> </w:t>
      </w:r>
      <w:r w:rsidRPr="001F44E6">
        <w:t>по</w:t>
      </w:r>
      <w:r w:rsidR="007A509A" w:rsidRPr="001F44E6">
        <w:t xml:space="preserve"> </w:t>
      </w:r>
      <w:r w:rsidRPr="001F44E6">
        <w:t>объему</w:t>
      </w:r>
      <w:r w:rsidR="007A509A" w:rsidRPr="001F44E6">
        <w:t xml:space="preserve"> </w:t>
      </w:r>
      <w:r w:rsidRPr="001F44E6">
        <w:t>потешки,</w:t>
      </w:r>
      <w:r w:rsidR="007A509A" w:rsidRPr="001F44E6">
        <w:t xml:space="preserve"> </w:t>
      </w:r>
      <w:r w:rsidRPr="001F44E6">
        <w:t>сказки</w:t>
      </w:r>
      <w:r w:rsidR="007A509A" w:rsidRPr="001F44E6">
        <w:t xml:space="preserve"> </w:t>
      </w:r>
      <w:r w:rsidRPr="001F44E6">
        <w:t>и</w:t>
      </w:r>
      <w:r w:rsidR="007A509A" w:rsidRPr="001F44E6">
        <w:t xml:space="preserve"> </w:t>
      </w:r>
      <w:r w:rsidRPr="001F44E6">
        <w:t>рассказы</w:t>
      </w:r>
      <w:r w:rsidR="007A509A" w:rsidRPr="001F44E6">
        <w:t xml:space="preserve"> </w:t>
      </w:r>
      <w:r w:rsidRPr="001F44E6">
        <w:t>снаглядным</w:t>
      </w:r>
      <w:r w:rsidR="007A509A" w:rsidRPr="001F44E6">
        <w:t xml:space="preserve"> </w:t>
      </w:r>
      <w:r w:rsidRPr="001F44E6">
        <w:t>сопровождением</w:t>
      </w:r>
      <w:r w:rsidR="007A509A" w:rsidRPr="001F44E6">
        <w:t xml:space="preserve"> </w:t>
      </w:r>
      <w:r w:rsidRPr="001F44E6">
        <w:t>(и без</w:t>
      </w:r>
      <w:r w:rsidR="007A509A" w:rsidRPr="001F44E6">
        <w:t xml:space="preserve"> </w:t>
      </w:r>
      <w:r w:rsidRPr="001F44E6">
        <w:t>него).</w:t>
      </w:r>
    </w:p>
    <w:p w:rsidR="00BB340C" w:rsidRPr="001F44E6" w:rsidRDefault="0021290F" w:rsidP="00A64A0A">
      <w:pPr>
        <w:pStyle w:val="a3"/>
        <w:spacing w:before="1" w:line="276" w:lineRule="auto"/>
        <w:ind w:right="252"/>
      </w:pPr>
      <w:r w:rsidRPr="001F44E6">
        <w:t>Побуждать договаривать и произносить четверостишия уже известных ребенку стихов и</w:t>
      </w:r>
      <w:r w:rsidR="007A509A" w:rsidRPr="001F44E6">
        <w:t xml:space="preserve"> </w:t>
      </w:r>
      <w:r w:rsidRPr="001F44E6">
        <w:t>песенок,</w:t>
      </w:r>
      <w:r w:rsidR="007A509A" w:rsidRPr="001F44E6">
        <w:t xml:space="preserve"> </w:t>
      </w:r>
      <w:r w:rsidRPr="001F44E6">
        <w:t>воспроизводить игровые</w:t>
      </w:r>
      <w:r w:rsidR="007A509A" w:rsidRPr="001F44E6">
        <w:t xml:space="preserve"> </w:t>
      </w:r>
      <w:r w:rsidRPr="001F44E6">
        <w:t>действия, движения персонажей.</w:t>
      </w:r>
    </w:p>
    <w:p w:rsidR="00BB340C" w:rsidRPr="001F44E6" w:rsidRDefault="0021290F" w:rsidP="00A64A0A">
      <w:pPr>
        <w:pStyle w:val="a3"/>
        <w:spacing w:line="276" w:lineRule="auto"/>
        <w:ind w:right="255"/>
      </w:pPr>
      <w:r w:rsidRPr="001F44E6">
        <w:t>Поощрять отклик на ритм и мелодичность стихотворений, потешек; формировать умение в</w:t>
      </w:r>
      <w:r w:rsidR="007A509A" w:rsidRPr="001F44E6">
        <w:t xml:space="preserve"> </w:t>
      </w:r>
      <w:r w:rsidRPr="001F44E6">
        <w:t>процессе</w:t>
      </w:r>
      <w:r w:rsidR="007A509A" w:rsidRPr="001F44E6">
        <w:t xml:space="preserve"> </w:t>
      </w:r>
      <w:r w:rsidRPr="001F44E6">
        <w:t>чтения произведения повторять звуковые</w:t>
      </w:r>
      <w:r w:rsidR="007A509A" w:rsidRPr="001F44E6">
        <w:t xml:space="preserve"> </w:t>
      </w:r>
      <w:r w:rsidRPr="001F44E6">
        <w:t>жесты.</w:t>
      </w:r>
    </w:p>
    <w:p w:rsidR="00BB340C" w:rsidRPr="001F44E6" w:rsidRDefault="0021290F" w:rsidP="00A64A0A">
      <w:pPr>
        <w:pStyle w:val="a3"/>
        <w:spacing w:before="1" w:line="276" w:lineRule="auto"/>
        <w:ind w:right="247"/>
      </w:pPr>
      <w:r w:rsidRPr="001F44E6">
        <w:t>Развивать умение произносить звукоподражания, связанные с содержанием литературного</w:t>
      </w:r>
      <w:r w:rsidR="007A509A" w:rsidRPr="001F44E6">
        <w:t xml:space="preserve"> </w:t>
      </w:r>
      <w:r w:rsidRPr="001F44E6">
        <w:t>материала</w:t>
      </w:r>
      <w:r w:rsidR="007A509A" w:rsidRPr="001F44E6">
        <w:t xml:space="preserve"> </w:t>
      </w:r>
      <w:r w:rsidRPr="001F44E6">
        <w:t>(мяу-мяу,</w:t>
      </w:r>
      <w:r w:rsidR="007A509A" w:rsidRPr="001F44E6">
        <w:t xml:space="preserve"> </w:t>
      </w:r>
      <w:r w:rsidRPr="001F44E6">
        <w:t>тик-так,</w:t>
      </w:r>
      <w:r w:rsidR="007A509A" w:rsidRPr="001F44E6">
        <w:t xml:space="preserve"> </w:t>
      </w:r>
      <w:r w:rsidRPr="001F44E6">
        <w:t>баю-бай,</w:t>
      </w:r>
      <w:r w:rsidR="007A509A" w:rsidRPr="001F44E6">
        <w:t xml:space="preserve"> </w:t>
      </w:r>
      <w:r w:rsidRPr="001F44E6">
        <w:t>ква-кваит.п.),</w:t>
      </w:r>
      <w:r w:rsidR="007A509A" w:rsidRPr="001F44E6">
        <w:t xml:space="preserve"> </w:t>
      </w:r>
      <w:r w:rsidRPr="001F44E6">
        <w:t>отвечать</w:t>
      </w:r>
      <w:r w:rsidR="007A509A" w:rsidRPr="001F44E6">
        <w:t xml:space="preserve"> </w:t>
      </w:r>
      <w:r w:rsidRPr="001F44E6">
        <w:t>на</w:t>
      </w:r>
      <w:r w:rsidR="007A509A" w:rsidRPr="001F44E6">
        <w:t xml:space="preserve"> </w:t>
      </w:r>
      <w:r w:rsidRPr="001F44E6">
        <w:t>вопросы</w:t>
      </w:r>
      <w:r w:rsidR="007A509A" w:rsidRPr="001F44E6">
        <w:t xml:space="preserve"> </w:t>
      </w:r>
      <w:r w:rsidRPr="001F44E6">
        <w:t>по</w:t>
      </w:r>
      <w:r w:rsidR="007A509A" w:rsidRPr="001F44E6">
        <w:t xml:space="preserve"> </w:t>
      </w:r>
      <w:r w:rsidRPr="001F44E6">
        <w:t>содержанию</w:t>
      </w:r>
      <w:r w:rsidR="007A509A" w:rsidRPr="001F44E6">
        <w:t xml:space="preserve"> </w:t>
      </w:r>
      <w:r w:rsidRPr="001F44E6">
        <w:t>прочитанных</w:t>
      </w:r>
      <w:r w:rsidR="007A509A" w:rsidRPr="001F44E6">
        <w:t xml:space="preserve"> </w:t>
      </w:r>
      <w:r w:rsidRPr="001F44E6">
        <w:t>произведений.</w:t>
      </w:r>
    </w:p>
    <w:p w:rsidR="00BB340C" w:rsidRPr="001F44E6" w:rsidRDefault="0021290F" w:rsidP="00A64A0A">
      <w:pPr>
        <w:pStyle w:val="a3"/>
        <w:spacing w:line="274" w:lineRule="exact"/>
        <w:ind w:left="921" w:firstLine="0"/>
      </w:pPr>
      <w:r w:rsidRPr="001F44E6">
        <w:t>Побуждать</w:t>
      </w:r>
      <w:r w:rsidR="007A509A" w:rsidRPr="001F44E6">
        <w:t xml:space="preserve"> </w:t>
      </w:r>
      <w:r w:rsidRPr="001F44E6">
        <w:t>рассматривать</w:t>
      </w:r>
      <w:r w:rsidR="007A509A" w:rsidRPr="001F44E6">
        <w:t xml:space="preserve"> </w:t>
      </w:r>
      <w:r w:rsidRPr="001F44E6">
        <w:t>книги</w:t>
      </w:r>
      <w:r w:rsidR="007A509A" w:rsidRPr="001F44E6">
        <w:t xml:space="preserve"> </w:t>
      </w:r>
      <w:r w:rsidRPr="001F44E6">
        <w:t>и</w:t>
      </w:r>
      <w:r w:rsidR="007A509A" w:rsidRPr="001F44E6">
        <w:t xml:space="preserve"> </w:t>
      </w:r>
      <w:r w:rsidRPr="001F44E6">
        <w:t>иллюстрации</w:t>
      </w:r>
      <w:r w:rsidR="007A509A" w:rsidRPr="001F44E6">
        <w:t xml:space="preserve"> </w:t>
      </w:r>
      <w:r w:rsidRPr="001F44E6">
        <w:t>в</w:t>
      </w:r>
      <w:r w:rsidR="007A509A" w:rsidRPr="001F44E6">
        <w:t xml:space="preserve"> </w:t>
      </w:r>
      <w:r w:rsidRPr="001F44E6">
        <w:t>месте</w:t>
      </w:r>
      <w:r w:rsidR="007A509A" w:rsidRPr="001F44E6">
        <w:t xml:space="preserve"> </w:t>
      </w:r>
      <w:r w:rsidRPr="001F44E6">
        <w:t>с</w:t>
      </w:r>
      <w:r w:rsidR="007A509A" w:rsidRPr="001F44E6">
        <w:t xml:space="preserve"> </w:t>
      </w:r>
      <w:r w:rsidRPr="001F44E6">
        <w:t>педагогоми</w:t>
      </w:r>
      <w:r w:rsidR="007A509A" w:rsidRPr="001F44E6">
        <w:t xml:space="preserve"> </w:t>
      </w:r>
      <w:r w:rsidRPr="001F44E6">
        <w:t>самостоятельно.</w:t>
      </w:r>
    </w:p>
    <w:p w:rsidR="00BB340C" w:rsidRPr="001F44E6" w:rsidRDefault="0021290F" w:rsidP="00A64A0A">
      <w:pPr>
        <w:pStyle w:val="a3"/>
        <w:spacing w:before="43" w:line="276" w:lineRule="auto"/>
        <w:ind w:right="247"/>
      </w:pPr>
      <w:r w:rsidRPr="001F44E6">
        <w:t>Развивать</w:t>
      </w:r>
      <w:r w:rsidR="007A509A" w:rsidRPr="001F44E6">
        <w:t xml:space="preserve"> </w:t>
      </w:r>
      <w:r w:rsidRPr="001F44E6">
        <w:t>восприятие</w:t>
      </w:r>
      <w:r w:rsidR="007A509A" w:rsidRPr="001F44E6">
        <w:t xml:space="preserve"> </w:t>
      </w:r>
      <w:r w:rsidRPr="001F44E6">
        <w:t>вопросительных</w:t>
      </w:r>
      <w:r w:rsidR="007A509A" w:rsidRPr="001F44E6">
        <w:t xml:space="preserve"> </w:t>
      </w:r>
      <w:r w:rsidRPr="001F44E6">
        <w:t>и</w:t>
      </w:r>
      <w:r w:rsidR="007A509A" w:rsidRPr="001F44E6">
        <w:t xml:space="preserve"> </w:t>
      </w:r>
      <w:r w:rsidRPr="001F44E6">
        <w:t>восклицательных</w:t>
      </w:r>
      <w:r w:rsidR="007A509A" w:rsidRPr="001F44E6">
        <w:t xml:space="preserve"> </w:t>
      </w:r>
      <w:r w:rsidRPr="001F44E6">
        <w:t>интонаций</w:t>
      </w:r>
      <w:r w:rsidR="007A509A" w:rsidRPr="001F44E6">
        <w:t xml:space="preserve"> </w:t>
      </w:r>
      <w:r w:rsidRPr="001F44E6">
        <w:t>художественного</w:t>
      </w:r>
      <w:r w:rsidR="007A509A" w:rsidRPr="001F44E6">
        <w:t xml:space="preserve"> </w:t>
      </w:r>
      <w:r w:rsidRPr="001F44E6">
        <w:t>произведения.</w:t>
      </w:r>
    </w:p>
    <w:p w:rsidR="00BB340C" w:rsidRPr="001F44E6" w:rsidRDefault="0021290F" w:rsidP="00A64A0A">
      <w:pPr>
        <w:pStyle w:val="2"/>
        <w:spacing w:before="4"/>
      </w:pPr>
      <w:r w:rsidRPr="001F44E6">
        <w:t>Содержание</w:t>
      </w:r>
      <w:r w:rsidR="007A509A" w:rsidRPr="001F44E6">
        <w:t xml:space="preserve"> </w:t>
      </w:r>
      <w:r w:rsidRPr="001F44E6">
        <w:t>образовательной</w:t>
      </w:r>
      <w:r w:rsidR="007A509A" w:rsidRPr="001F44E6">
        <w:t xml:space="preserve"> </w:t>
      </w:r>
      <w:r w:rsidRPr="001F44E6">
        <w:t>деятельности</w:t>
      </w:r>
    </w:p>
    <w:p w:rsidR="00BB340C" w:rsidRPr="001F44E6" w:rsidRDefault="0021290F" w:rsidP="00A64A0A">
      <w:pPr>
        <w:spacing w:before="36"/>
        <w:ind w:left="921"/>
        <w:jc w:val="both"/>
        <w:rPr>
          <w:i/>
          <w:sz w:val="24"/>
          <w:szCs w:val="24"/>
        </w:rPr>
      </w:pPr>
      <w:r w:rsidRPr="001F44E6">
        <w:rPr>
          <w:i/>
          <w:sz w:val="24"/>
          <w:szCs w:val="24"/>
        </w:rPr>
        <w:t>Формирование</w:t>
      </w:r>
      <w:r w:rsidR="007A509A" w:rsidRPr="001F44E6">
        <w:rPr>
          <w:i/>
          <w:sz w:val="24"/>
          <w:szCs w:val="24"/>
        </w:rPr>
        <w:t xml:space="preserve"> </w:t>
      </w:r>
      <w:r w:rsidRPr="001F44E6">
        <w:rPr>
          <w:i/>
          <w:sz w:val="24"/>
          <w:szCs w:val="24"/>
        </w:rPr>
        <w:t>словаря</w:t>
      </w:r>
    </w:p>
    <w:p w:rsidR="00BB340C" w:rsidRPr="001F44E6" w:rsidRDefault="0021290F" w:rsidP="00A64A0A">
      <w:pPr>
        <w:pStyle w:val="a3"/>
        <w:spacing w:before="43" w:line="276" w:lineRule="auto"/>
        <w:ind w:right="242"/>
      </w:pPr>
      <w:r w:rsidRPr="001F44E6">
        <w:t>Педагог</w:t>
      </w:r>
      <w:r w:rsidR="007A509A" w:rsidRPr="001F44E6">
        <w:t xml:space="preserve"> </w:t>
      </w:r>
      <w:r w:rsidRPr="001F44E6">
        <w:t>развивает</w:t>
      </w:r>
      <w:r w:rsidR="007A509A" w:rsidRPr="001F44E6">
        <w:t xml:space="preserve"> </w:t>
      </w:r>
      <w:r w:rsidRPr="001F44E6">
        <w:t>понимание</w:t>
      </w:r>
      <w:r w:rsidR="007A509A" w:rsidRPr="001F44E6">
        <w:t xml:space="preserve"> </w:t>
      </w:r>
      <w:r w:rsidRPr="001F44E6">
        <w:t>речи</w:t>
      </w:r>
      <w:r w:rsidR="007A509A" w:rsidRPr="001F44E6">
        <w:t xml:space="preserve"> </w:t>
      </w:r>
      <w:r w:rsidRPr="001F44E6">
        <w:t>и</w:t>
      </w:r>
      <w:r w:rsidR="007A509A" w:rsidRPr="001F44E6">
        <w:t xml:space="preserve"> </w:t>
      </w:r>
      <w:r w:rsidRPr="001F44E6">
        <w:t>активизирует</w:t>
      </w:r>
      <w:r w:rsidR="007A509A" w:rsidRPr="001F44E6">
        <w:t xml:space="preserve"> </w:t>
      </w:r>
      <w:r w:rsidRPr="001F44E6">
        <w:t>словарь,</w:t>
      </w:r>
      <w:r w:rsidR="007A509A" w:rsidRPr="001F44E6">
        <w:t xml:space="preserve"> </w:t>
      </w:r>
      <w:r w:rsidRPr="001F44E6">
        <w:t>формирует</w:t>
      </w:r>
      <w:r w:rsidR="007A509A" w:rsidRPr="001F44E6">
        <w:t xml:space="preserve"> </w:t>
      </w:r>
      <w:r w:rsidRPr="001F44E6">
        <w:t>умение</w:t>
      </w:r>
      <w:r w:rsidR="007A509A" w:rsidRPr="001F44E6">
        <w:t xml:space="preserve"> </w:t>
      </w:r>
      <w:r w:rsidRPr="001F44E6">
        <w:t>по</w:t>
      </w:r>
      <w:r w:rsidR="007A509A" w:rsidRPr="001F44E6">
        <w:t xml:space="preserve"> </w:t>
      </w:r>
      <w:r w:rsidRPr="001F44E6">
        <w:t>словесному</w:t>
      </w:r>
      <w:r w:rsidR="007A509A" w:rsidRPr="001F44E6">
        <w:t xml:space="preserve"> </w:t>
      </w:r>
      <w:r w:rsidRPr="001F44E6">
        <w:t>указанию</w:t>
      </w:r>
      <w:r w:rsidR="007A509A" w:rsidRPr="001F44E6">
        <w:t xml:space="preserve"> </w:t>
      </w:r>
      <w:r w:rsidRPr="001F44E6">
        <w:t>находить</w:t>
      </w:r>
      <w:r w:rsidR="001B5534" w:rsidRPr="001F44E6">
        <w:t xml:space="preserve"> </w:t>
      </w:r>
      <w:r w:rsidRPr="001F44E6">
        <w:t>предметы</w:t>
      </w:r>
      <w:r w:rsidR="001B5534" w:rsidRPr="001F44E6">
        <w:t xml:space="preserve"> </w:t>
      </w:r>
      <w:r w:rsidRPr="001F44E6">
        <w:t>по</w:t>
      </w:r>
      <w:r w:rsidR="001B5534" w:rsidRPr="001F44E6">
        <w:t xml:space="preserve"> </w:t>
      </w:r>
      <w:r w:rsidRPr="001F44E6">
        <w:t>цвету,</w:t>
      </w:r>
      <w:r w:rsidR="001B5534" w:rsidRPr="001F44E6">
        <w:t xml:space="preserve"> </w:t>
      </w:r>
      <w:r w:rsidRPr="001F44E6">
        <w:t>размеру</w:t>
      </w:r>
      <w:r w:rsidR="001B5534" w:rsidRPr="001F44E6">
        <w:t xml:space="preserve"> </w:t>
      </w:r>
      <w:r w:rsidRPr="001F44E6">
        <w:t>(«Принеси</w:t>
      </w:r>
      <w:r w:rsidR="001B5534" w:rsidRPr="001F44E6">
        <w:t xml:space="preserve"> </w:t>
      </w:r>
      <w:r w:rsidRPr="001F44E6">
        <w:t>красный</w:t>
      </w:r>
      <w:r w:rsidR="001B5534" w:rsidRPr="001F44E6">
        <w:t xml:space="preserve"> </w:t>
      </w:r>
      <w:r w:rsidRPr="001F44E6">
        <w:t>кубик»),</w:t>
      </w:r>
      <w:r w:rsidR="001B5534" w:rsidRPr="001F44E6">
        <w:t xml:space="preserve"> </w:t>
      </w:r>
      <w:r w:rsidRPr="001F44E6">
        <w:t>различать их местоположение, имитировать действия людей и движения животных; активизирует</w:t>
      </w:r>
      <w:r w:rsidR="001B5534" w:rsidRPr="001F44E6">
        <w:t xml:space="preserve"> </w:t>
      </w:r>
      <w:r w:rsidRPr="001F44E6">
        <w:t>словарь</w:t>
      </w:r>
      <w:r w:rsidR="001B5534" w:rsidRPr="001F44E6">
        <w:t xml:space="preserve"> </w:t>
      </w:r>
      <w:r w:rsidRPr="001F44E6">
        <w:t>детей:</w:t>
      </w:r>
      <w:r w:rsidR="001B5534" w:rsidRPr="001F44E6">
        <w:t xml:space="preserve"> </w:t>
      </w:r>
      <w:r w:rsidRPr="001F44E6">
        <w:t>существительными,</w:t>
      </w:r>
      <w:r w:rsidR="001B5534" w:rsidRPr="001F44E6">
        <w:t xml:space="preserve"> </w:t>
      </w:r>
      <w:r w:rsidRPr="001F44E6">
        <w:t>обозначающими</w:t>
      </w:r>
      <w:r w:rsidR="001B5534" w:rsidRPr="001F44E6">
        <w:t xml:space="preserve"> </w:t>
      </w:r>
      <w:r w:rsidRPr="001F44E6">
        <w:t>названия</w:t>
      </w:r>
      <w:r w:rsidR="001B5534" w:rsidRPr="001F44E6">
        <w:t xml:space="preserve"> </w:t>
      </w:r>
      <w:r w:rsidRPr="001F44E6">
        <w:t>транспортных</w:t>
      </w:r>
      <w:r w:rsidR="001B5534" w:rsidRPr="001F44E6">
        <w:t xml:space="preserve"> </w:t>
      </w:r>
      <w:r w:rsidRPr="001F44E6">
        <w:t>средств,</w:t>
      </w:r>
      <w:r w:rsidR="001B5534" w:rsidRPr="001F44E6">
        <w:t xml:space="preserve"> </w:t>
      </w:r>
      <w:r w:rsidRPr="001F44E6">
        <w:t>частей</w:t>
      </w:r>
      <w:r w:rsidR="001B5534" w:rsidRPr="001F44E6">
        <w:t xml:space="preserve"> </w:t>
      </w:r>
      <w:r w:rsidRPr="001F44E6">
        <w:t>автомобиля,</w:t>
      </w:r>
      <w:r w:rsidR="001B5534" w:rsidRPr="001F44E6">
        <w:t xml:space="preserve"> </w:t>
      </w:r>
      <w:r w:rsidRPr="001F44E6">
        <w:t>растений,</w:t>
      </w:r>
      <w:r w:rsidR="001B5534" w:rsidRPr="001F44E6">
        <w:t xml:space="preserve"> </w:t>
      </w:r>
      <w:r w:rsidRPr="001F44E6">
        <w:t>фруктов,</w:t>
      </w:r>
      <w:r w:rsidR="001B5534" w:rsidRPr="001F44E6">
        <w:t xml:space="preserve"> </w:t>
      </w:r>
      <w:r w:rsidRPr="001F44E6">
        <w:t>овощей,</w:t>
      </w:r>
      <w:r w:rsidR="001B5534" w:rsidRPr="001F44E6">
        <w:t xml:space="preserve"> </w:t>
      </w:r>
      <w:r w:rsidRPr="001F44E6">
        <w:t>домашних</w:t>
      </w:r>
      <w:r w:rsidR="001B5534" w:rsidRPr="001F44E6">
        <w:t xml:space="preserve"> </w:t>
      </w:r>
      <w:r w:rsidRPr="001F44E6">
        <w:t>животных</w:t>
      </w:r>
      <w:r w:rsidR="001B5534" w:rsidRPr="001F44E6">
        <w:t xml:space="preserve"> </w:t>
      </w:r>
      <w:r w:rsidRPr="001F44E6">
        <w:t>и</w:t>
      </w:r>
      <w:r w:rsidR="001B5534" w:rsidRPr="001F44E6">
        <w:t xml:space="preserve"> </w:t>
      </w:r>
      <w:r w:rsidRPr="001F44E6">
        <w:t>их</w:t>
      </w:r>
      <w:r w:rsidR="001B5534" w:rsidRPr="001F44E6">
        <w:t xml:space="preserve"> </w:t>
      </w:r>
      <w:r w:rsidRPr="001F44E6">
        <w:t>детенышей;</w:t>
      </w:r>
      <w:r w:rsidR="001B5534" w:rsidRPr="001F44E6">
        <w:t xml:space="preserve"> </w:t>
      </w:r>
      <w:r w:rsidRPr="001F44E6">
        <w:t>глаголами,</w:t>
      </w:r>
      <w:r w:rsidR="001B5534" w:rsidRPr="001F44E6">
        <w:t xml:space="preserve"> </w:t>
      </w:r>
      <w:r w:rsidRPr="001F44E6">
        <w:t>обозначающими</w:t>
      </w:r>
      <w:r w:rsidR="001B5534" w:rsidRPr="001F44E6">
        <w:t xml:space="preserve"> </w:t>
      </w:r>
      <w:r w:rsidRPr="001F44E6">
        <w:t>трудовые</w:t>
      </w:r>
      <w:r w:rsidR="001B5534" w:rsidRPr="001F44E6">
        <w:t xml:space="preserve"> </w:t>
      </w:r>
      <w:r w:rsidRPr="001F44E6">
        <w:t>действия</w:t>
      </w:r>
      <w:r w:rsidR="001B5534" w:rsidRPr="001F44E6">
        <w:t xml:space="preserve"> </w:t>
      </w:r>
      <w:r w:rsidRPr="001F44E6">
        <w:t>(мыть,</w:t>
      </w:r>
      <w:r w:rsidR="001B5534" w:rsidRPr="001F44E6">
        <w:t xml:space="preserve"> </w:t>
      </w:r>
      <w:r w:rsidRPr="001F44E6">
        <w:t>стирать),</w:t>
      </w:r>
      <w:r w:rsidR="001B5534" w:rsidRPr="001F44E6">
        <w:t xml:space="preserve"> </w:t>
      </w:r>
      <w:r w:rsidRPr="001F44E6">
        <w:t>взаимоотношения</w:t>
      </w:r>
      <w:r w:rsidR="001B5534" w:rsidRPr="001F44E6">
        <w:t xml:space="preserve"> </w:t>
      </w:r>
      <w:r w:rsidRPr="001F44E6">
        <w:t>(помочь);</w:t>
      </w:r>
      <w:r w:rsidR="001B5534" w:rsidRPr="001F44E6">
        <w:t xml:space="preserve"> </w:t>
      </w:r>
      <w:r w:rsidRPr="001F44E6">
        <w:t>прилагательными, обозначающими величину, цвет, вкус предметов; наречиями (сейчас, далеко).</w:t>
      </w:r>
      <w:r w:rsidR="001B5534" w:rsidRPr="001F44E6">
        <w:t xml:space="preserve"> </w:t>
      </w:r>
      <w:r w:rsidRPr="001F44E6">
        <w:t>Педагог</w:t>
      </w:r>
      <w:r w:rsidR="001B5534" w:rsidRPr="001F44E6">
        <w:t xml:space="preserve"> </w:t>
      </w:r>
      <w:r w:rsidRPr="001F44E6">
        <w:t>закрепляет</w:t>
      </w:r>
      <w:r w:rsidR="001B5534" w:rsidRPr="001F44E6">
        <w:t xml:space="preserve"> </w:t>
      </w:r>
      <w:r w:rsidRPr="001F44E6">
        <w:t>у</w:t>
      </w:r>
      <w:r w:rsidR="001B5534" w:rsidRPr="001F44E6">
        <w:t xml:space="preserve"> </w:t>
      </w:r>
      <w:r w:rsidRPr="001F44E6">
        <w:t>детей</w:t>
      </w:r>
      <w:r w:rsidR="001B5534" w:rsidRPr="001F44E6">
        <w:t xml:space="preserve"> </w:t>
      </w:r>
      <w:r w:rsidRPr="001F44E6">
        <w:t>названия</w:t>
      </w:r>
      <w:r w:rsidR="001B5534" w:rsidRPr="001F44E6">
        <w:t xml:space="preserve"> </w:t>
      </w:r>
      <w:r w:rsidRPr="001F44E6">
        <w:t>предметов</w:t>
      </w:r>
      <w:r w:rsidR="001B5534" w:rsidRPr="001F44E6">
        <w:t xml:space="preserve"> </w:t>
      </w:r>
      <w:r w:rsidRPr="001F44E6">
        <w:t>и</w:t>
      </w:r>
      <w:r w:rsidR="001B5534" w:rsidRPr="001F44E6">
        <w:t xml:space="preserve"> </w:t>
      </w:r>
      <w:r w:rsidRPr="001F44E6">
        <w:t>действий</w:t>
      </w:r>
      <w:r w:rsidR="001B5534" w:rsidRPr="001F44E6">
        <w:t xml:space="preserve"> </w:t>
      </w:r>
      <w:r w:rsidRPr="001F44E6">
        <w:t>спредметами,</w:t>
      </w:r>
      <w:r w:rsidR="001B5534" w:rsidRPr="001F44E6">
        <w:t xml:space="preserve"> </w:t>
      </w:r>
      <w:r w:rsidRPr="001F44E6">
        <w:t>некоторых</w:t>
      </w:r>
      <w:r w:rsidR="001B5534" w:rsidRPr="001F44E6">
        <w:t xml:space="preserve"> </w:t>
      </w:r>
      <w:r w:rsidRPr="001F44E6">
        <w:t>особенностей предметов; названия не</w:t>
      </w:r>
      <w:r w:rsidR="001B5534" w:rsidRPr="001F44E6">
        <w:t xml:space="preserve"> </w:t>
      </w:r>
      <w:r w:rsidRPr="001F44E6">
        <w:t>которых трудовых действий и собственных действий; имена</w:t>
      </w:r>
      <w:r w:rsidR="001B5534" w:rsidRPr="001F44E6">
        <w:t xml:space="preserve"> </w:t>
      </w:r>
      <w:r w:rsidRPr="001F44E6">
        <w:t>близких людей, имена детей группы; обозначения личностных качеств, особенностей внешности</w:t>
      </w:r>
      <w:r w:rsidR="001B5534" w:rsidRPr="001F44E6">
        <w:t xml:space="preserve"> </w:t>
      </w:r>
      <w:r w:rsidRPr="001F44E6">
        <w:t>окружающ</w:t>
      </w:r>
      <w:r w:rsidR="001B5534" w:rsidRPr="001F44E6">
        <w:t xml:space="preserve"> </w:t>
      </w:r>
      <w:r w:rsidRPr="001F44E6">
        <w:t>их</w:t>
      </w:r>
      <w:r w:rsidR="001B5534" w:rsidRPr="001F44E6">
        <w:t xml:space="preserve"> </w:t>
      </w:r>
      <w:r w:rsidRPr="001F44E6">
        <w:t>ребенка</w:t>
      </w:r>
      <w:r w:rsidR="001B5534" w:rsidRPr="001F44E6">
        <w:t xml:space="preserve"> </w:t>
      </w:r>
      <w:r w:rsidRPr="001F44E6">
        <w:t>взрослыхи сверстников.</w:t>
      </w:r>
    </w:p>
    <w:p w:rsidR="00BB340C" w:rsidRPr="001F44E6" w:rsidRDefault="0021290F" w:rsidP="00A64A0A">
      <w:pPr>
        <w:spacing w:line="275" w:lineRule="exact"/>
        <w:ind w:left="921"/>
        <w:jc w:val="both"/>
        <w:rPr>
          <w:i/>
          <w:sz w:val="24"/>
          <w:szCs w:val="24"/>
        </w:rPr>
      </w:pPr>
      <w:r w:rsidRPr="001F44E6">
        <w:rPr>
          <w:i/>
          <w:sz w:val="24"/>
          <w:szCs w:val="24"/>
        </w:rPr>
        <w:t>Звуковая</w:t>
      </w:r>
      <w:r w:rsidR="001B5534" w:rsidRPr="001F44E6">
        <w:rPr>
          <w:i/>
          <w:sz w:val="24"/>
          <w:szCs w:val="24"/>
        </w:rPr>
        <w:t xml:space="preserve"> </w:t>
      </w:r>
      <w:r w:rsidRPr="001F44E6">
        <w:rPr>
          <w:i/>
          <w:sz w:val="24"/>
          <w:szCs w:val="24"/>
        </w:rPr>
        <w:t>культура</w:t>
      </w:r>
      <w:r w:rsidR="001B5534" w:rsidRPr="001F44E6">
        <w:rPr>
          <w:i/>
          <w:sz w:val="24"/>
          <w:szCs w:val="24"/>
        </w:rPr>
        <w:t xml:space="preserve"> </w:t>
      </w:r>
      <w:r w:rsidRPr="001F44E6">
        <w:rPr>
          <w:i/>
          <w:sz w:val="24"/>
          <w:szCs w:val="24"/>
        </w:rPr>
        <w:t>речи</w:t>
      </w:r>
    </w:p>
    <w:p w:rsidR="00BB340C" w:rsidRPr="001F44E6" w:rsidRDefault="0021290F" w:rsidP="00A64A0A">
      <w:pPr>
        <w:pStyle w:val="a3"/>
        <w:spacing w:before="43" w:line="276" w:lineRule="auto"/>
        <w:ind w:right="246"/>
      </w:pPr>
      <w:r w:rsidRPr="001F44E6">
        <w:t>Педагог формирует у детей умение говорить внятно, не торопясь, правильно произносить</w:t>
      </w:r>
      <w:r w:rsidR="001B5534" w:rsidRPr="001F44E6">
        <w:t xml:space="preserve"> </w:t>
      </w:r>
      <w:r w:rsidRPr="001F44E6">
        <w:t>гласные</w:t>
      </w:r>
      <w:r w:rsidR="001B5534" w:rsidRPr="001F44E6">
        <w:t xml:space="preserve"> </w:t>
      </w:r>
      <w:r w:rsidRPr="001F44E6">
        <w:t>и</w:t>
      </w:r>
      <w:r w:rsidR="001B5534" w:rsidRPr="001F44E6">
        <w:t xml:space="preserve"> </w:t>
      </w:r>
      <w:r w:rsidRPr="001F44E6">
        <w:t>согласные</w:t>
      </w:r>
      <w:r w:rsidR="001B5534" w:rsidRPr="001F44E6">
        <w:t xml:space="preserve"> </w:t>
      </w:r>
      <w:r w:rsidRPr="001F44E6">
        <w:t>звуки.</w:t>
      </w:r>
      <w:r w:rsidR="001B5534" w:rsidRPr="001F44E6">
        <w:t xml:space="preserve"> </w:t>
      </w:r>
      <w:r w:rsidRPr="001F44E6">
        <w:t>Взвукопроизношении</w:t>
      </w:r>
      <w:r w:rsidR="001B5534" w:rsidRPr="001F44E6">
        <w:t xml:space="preserve"> </w:t>
      </w:r>
      <w:r w:rsidRPr="001F44E6">
        <w:t>для</w:t>
      </w:r>
      <w:r w:rsidR="001B5534" w:rsidRPr="001F44E6">
        <w:t xml:space="preserve"> </w:t>
      </w:r>
      <w:r w:rsidRPr="001F44E6">
        <w:t>детей</w:t>
      </w:r>
      <w:r w:rsidR="001B5534" w:rsidRPr="001F44E6">
        <w:t xml:space="preserve"> </w:t>
      </w:r>
      <w:r w:rsidRPr="001F44E6">
        <w:t>характерно</w:t>
      </w:r>
      <w:r w:rsidR="001B5534" w:rsidRPr="001F44E6">
        <w:t xml:space="preserve"> </w:t>
      </w:r>
      <w:r w:rsidRPr="001F44E6">
        <w:lastRenderedPageBreak/>
        <w:t>физиологическое</w:t>
      </w:r>
      <w:r w:rsidR="001B5534" w:rsidRPr="001F44E6">
        <w:t xml:space="preserve"> </w:t>
      </w:r>
      <w:r w:rsidRPr="001F44E6">
        <w:t>смягчение</w:t>
      </w:r>
      <w:r w:rsidR="001B5534" w:rsidRPr="001F44E6">
        <w:t xml:space="preserve"> </w:t>
      </w:r>
      <w:r w:rsidRPr="001F44E6">
        <w:t>практически</w:t>
      </w:r>
      <w:r w:rsidR="001B5534" w:rsidRPr="001F44E6">
        <w:t xml:space="preserve"> </w:t>
      </w:r>
      <w:r w:rsidRPr="001F44E6">
        <w:t>всех</w:t>
      </w:r>
      <w:r w:rsidR="001B5534" w:rsidRPr="001F44E6">
        <w:t xml:space="preserve"> </w:t>
      </w:r>
      <w:r w:rsidRPr="001F44E6">
        <w:t>согласных</w:t>
      </w:r>
      <w:r w:rsidR="001B5534" w:rsidRPr="001F44E6">
        <w:t xml:space="preserve"> </w:t>
      </w:r>
      <w:r w:rsidRPr="001F44E6">
        <w:t>звуков.</w:t>
      </w:r>
      <w:r w:rsidR="001B5534" w:rsidRPr="001F44E6">
        <w:t xml:space="preserve"> </w:t>
      </w:r>
      <w:r w:rsidRPr="001F44E6">
        <w:t>В</w:t>
      </w:r>
      <w:r w:rsidR="001B5534" w:rsidRPr="001F44E6">
        <w:t xml:space="preserve"> </w:t>
      </w:r>
      <w:r w:rsidRPr="001F44E6">
        <w:t>словопроизношении</w:t>
      </w:r>
      <w:r w:rsidR="001B5534" w:rsidRPr="001F44E6">
        <w:t xml:space="preserve"> </w:t>
      </w:r>
      <w:r w:rsidRPr="001F44E6">
        <w:t>ребенок</w:t>
      </w:r>
      <w:r w:rsidR="001B5534" w:rsidRPr="001F44E6">
        <w:t xml:space="preserve"> </w:t>
      </w:r>
      <w:r w:rsidRPr="001F44E6">
        <w:t>пытается</w:t>
      </w:r>
      <w:r w:rsidR="001B5534" w:rsidRPr="001F44E6">
        <w:t xml:space="preserve"> </w:t>
      </w:r>
      <w:r w:rsidRPr="001F44E6">
        <w:t>произнести</w:t>
      </w:r>
      <w:r w:rsidR="001B5534" w:rsidRPr="001F44E6">
        <w:t xml:space="preserve"> </w:t>
      </w:r>
      <w:r w:rsidRPr="001F44E6">
        <w:t>все</w:t>
      </w:r>
      <w:r w:rsidR="001B5534" w:rsidRPr="001F44E6">
        <w:t xml:space="preserve"> </w:t>
      </w:r>
      <w:r w:rsidRPr="001F44E6">
        <w:t>слова,</w:t>
      </w:r>
      <w:r w:rsidR="001B5534" w:rsidRPr="001F44E6">
        <w:t xml:space="preserve"> </w:t>
      </w:r>
      <w:r w:rsidRPr="001F44E6">
        <w:t>которые</w:t>
      </w:r>
      <w:r w:rsidR="001B5534" w:rsidRPr="001F44E6">
        <w:t xml:space="preserve"> </w:t>
      </w:r>
      <w:r w:rsidRPr="001F44E6">
        <w:t>необходимы</w:t>
      </w:r>
      <w:r w:rsidR="001B5534" w:rsidRPr="001F44E6">
        <w:t xml:space="preserve"> </w:t>
      </w:r>
      <w:r w:rsidRPr="001F44E6">
        <w:t>для</w:t>
      </w:r>
      <w:r w:rsidR="001B5534" w:rsidRPr="001F44E6">
        <w:t xml:space="preserve"> </w:t>
      </w:r>
      <w:r w:rsidRPr="001F44E6">
        <w:t>выражения</w:t>
      </w:r>
      <w:r w:rsidR="001B5534" w:rsidRPr="001F44E6">
        <w:t xml:space="preserve"> </w:t>
      </w:r>
      <w:r w:rsidRPr="001F44E6">
        <w:t>его</w:t>
      </w:r>
      <w:r w:rsidR="001B5534" w:rsidRPr="001F44E6">
        <w:t xml:space="preserve"> </w:t>
      </w:r>
      <w:r w:rsidRPr="001F44E6">
        <w:t>мысли.</w:t>
      </w:r>
      <w:r w:rsidR="001B5534" w:rsidRPr="001F44E6">
        <w:t xml:space="preserve"> </w:t>
      </w:r>
      <w:r w:rsidRPr="001F44E6">
        <w:t>Педагог</w:t>
      </w:r>
      <w:r w:rsidR="001B5534" w:rsidRPr="001F44E6">
        <w:t xml:space="preserve"> </w:t>
      </w:r>
      <w:r w:rsidRPr="001F44E6">
        <w:t>поощряет</w:t>
      </w:r>
      <w:r w:rsidR="001B5534" w:rsidRPr="001F44E6">
        <w:t xml:space="preserve"> </w:t>
      </w:r>
      <w:r w:rsidRPr="001F44E6">
        <w:t>дошкольников использовать разные по сложности слова, воспроизводить ритм слова, формирует</w:t>
      </w:r>
      <w:r w:rsidR="001B5534" w:rsidRPr="001F44E6">
        <w:t xml:space="preserve"> </w:t>
      </w:r>
      <w:r w:rsidRPr="001F44E6">
        <w:t>умение детей не пропускать слоги в словах, выражать свое отношение к предмету разговора при</w:t>
      </w:r>
      <w:r w:rsidR="001B5534" w:rsidRPr="001F44E6">
        <w:t xml:space="preserve"> </w:t>
      </w:r>
      <w:r w:rsidRPr="001F44E6">
        <w:t>помощи</w:t>
      </w:r>
      <w:r w:rsidR="001B5534" w:rsidRPr="001F44E6">
        <w:t xml:space="preserve"> </w:t>
      </w:r>
      <w:r w:rsidRPr="001F44E6">
        <w:t>разнообразных</w:t>
      </w:r>
      <w:r w:rsidR="001B5534" w:rsidRPr="001F44E6">
        <w:t xml:space="preserve"> </w:t>
      </w:r>
      <w:r w:rsidRPr="001F44E6">
        <w:t>вербальных</w:t>
      </w:r>
      <w:r w:rsidR="001B5534" w:rsidRPr="001F44E6">
        <w:t xml:space="preserve"> </w:t>
      </w:r>
      <w:r w:rsidRPr="001F44E6">
        <w:t>средств</w:t>
      </w:r>
      <w:r w:rsidR="001B5534" w:rsidRPr="001F44E6">
        <w:t xml:space="preserve"> </w:t>
      </w:r>
      <w:r w:rsidRPr="001F44E6">
        <w:t>и</w:t>
      </w:r>
      <w:r w:rsidR="001B5534" w:rsidRPr="001F44E6">
        <w:t xml:space="preserve"> </w:t>
      </w:r>
      <w:r w:rsidRPr="001F44E6">
        <w:t>невербальных</w:t>
      </w:r>
      <w:r w:rsidR="001B5534" w:rsidRPr="001F44E6">
        <w:t xml:space="preserve"> </w:t>
      </w:r>
      <w:r w:rsidRPr="001F44E6">
        <w:t>средств.</w:t>
      </w:r>
      <w:r w:rsidR="001B5534" w:rsidRPr="001F44E6">
        <w:t xml:space="preserve"> </w:t>
      </w:r>
      <w:r w:rsidRPr="001F44E6">
        <w:t>У</w:t>
      </w:r>
      <w:r w:rsidR="001B5534" w:rsidRPr="001F44E6">
        <w:t xml:space="preserve"> </w:t>
      </w:r>
      <w:r w:rsidRPr="001F44E6">
        <w:t>детей</w:t>
      </w:r>
      <w:r w:rsidR="001B5534" w:rsidRPr="001F44E6">
        <w:t xml:space="preserve"> </w:t>
      </w:r>
      <w:r w:rsidRPr="001F44E6">
        <w:t>проявляется</w:t>
      </w:r>
      <w:r w:rsidR="001B5534" w:rsidRPr="001F44E6">
        <w:t xml:space="preserve"> </w:t>
      </w:r>
      <w:r w:rsidRPr="001F44E6">
        <w:t>эмоциональная</w:t>
      </w:r>
      <w:r w:rsidR="001B5534" w:rsidRPr="001F44E6">
        <w:t xml:space="preserve"> </w:t>
      </w:r>
      <w:r w:rsidRPr="001F44E6">
        <w:t>непроизвольная выразительность</w:t>
      </w:r>
      <w:r w:rsidR="001B5534" w:rsidRPr="001F44E6">
        <w:t xml:space="preserve"> </w:t>
      </w:r>
      <w:r w:rsidRPr="001F44E6">
        <w:t>речи.</w:t>
      </w:r>
    </w:p>
    <w:p w:rsidR="00BB340C" w:rsidRPr="001F44E6" w:rsidRDefault="0021290F" w:rsidP="00A64A0A">
      <w:pPr>
        <w:spacing w:before="1"/>
        <w:ind w:left="921"/>
        <w:jc w:val="both"/>
        <w:rPr>
          <w:i/>
          <w:sz w:val="24"/>
          <w:szCs w:val="24"/>
        </w:rPr>
      </w:pPr>
      <w:r w:rsidRPr="001F44E6">
        <w:rPr>
          <w:i/>
          <w:sz w:val="24"/>
          <w:szCs w:val="24"/>
        </w:rPr>
        <w:t>Грамматический</w:t>
      </w:r>
      <w:r w:rsidR="001B5534" w:rsidRPr="001F44E6">
        <w:rPr>
          <w:i/>
          <w:sz w:val="24"/>
          <w:szCs w:val="24"/>
        </w:rPr>
        <w:t xml:space="preserve"> </w:t>
      </w:r>
      <w:r w:rsidRPr="001F44E6">
        <w:rPr>
          <w:i/>
          <w:sz w:val="24"/>
          <w:szCs w:val="24"/>
        </w:rPr>
        <w:t>строй</w:t>
      </w:r>
      <w:r w:rsidR="001B5534" w:rsidRPr="001F44E6">
        <w:rPr>
          <w:i/>
          <w:sz w:val="24"/>
          <w:szCs w:val="24"/>
        </w:rPr>
        <w:t xml:space="preserve"> </w:t>
      </w:r>
      <w:r w:rsidRPr="001F44E6">
        <w:rPr>
          <w:i/>
          <w:sz w:val="24"/>
          <w:szCs w:val="24"/>
        </w:rPr>
        <w:t>речи</w:t>
      </w:r>
    </w:p>
    <w:p w:rsidR="00BB340C" w:rsidRPr="001F44E6" w:rsidRDefault="0021290F" w:rsidP="00A64A0A">
      <w:pPr>
        <w:pStyle w:val="a3"/>
        <w:spacing w:before="40" w:line="276" w:lineRule="auto"/>
        <w:ind w:right="245"/>
      </w:pPr>
      <w:r w:rsidRPr="001F44E6">
        <w:t>Педагог помогает детям овладеть умением правильно использовать большинство основных</w:t>
      </w:r>
      <w:r w:rsidR="00FD6ABF" w:rsidRPr="001F44E6">
        <w:t xml:space="preserve"> </w:t>
      </w:r>
      <w:r w:rsidRPr="001F44E6">
        <w:t>грамматических</w:t>
      </w:r>
      <w:r w:rsidR="00FD6ABF" w:rsidRPr="001F44E6">
        <w:t xml:space="preserve"> </w:t>
      </w:r>
      <w:r w:rsidRPr="001F44E6">
        <w:t>категорий:</w:t>
      </w:r>
      <w:r w:rsidR="00FD6ABF" w:rsidRPr="001F44E6">
        <w:t xml:space="preserve"> </w:t>
      </w:r>
      <w:r w:rsidRPr="001F44E6">
        <w:t>окончаний</w:t>
      </w:r>
      <w:r w:rsidR="00FD6ABF" w:rsidRPr="001F44E6">
        <w:t xml:space="preserve"> </w:t>
      </w:r>
      <w:r w:rsidRPr="001F44E6">
        <w:t>существительных;</w:t>
      </w:r>
      <w:r w:rsidR="00FD6ABF" w:rsidRPr="001F44E6">
        <w:t xml:space="preserve"> </w:t>
      </w:r>
      <w:r w:rsidRPr="001F44E6">
        <w:t>уменьшительно</w:t>
      </w:r>
      <w:r w:rsidR="00FD6ABF" w:rsidRPr="001F44E6">
        <w:t xml:space="preserve"> – </w:t>
      </w:r>
      <w:r w:rsidRPr="001F44E6">
        <w:t>ласкательных</w:t>
      </w:r>
      <w:r w:rsidR="00FD6ABF" w:rsidRPr="001F44E6">
        <w:t xml:space="preserve"> </w:t>
      </w:r>
      <w:r w:rsidRPr="001F44E6">
        <w:t>суффиксов;</w:t>
      </w:r>
      <w:r w:rsidR="00FD6ABF" w:rsidRPr="001F44E6">
        <w:t xml:space="preserve"> </w:t>
      </w:r>
      <w:r w:rsidRPr="001F44E6">
        <w:t>поощряет</w:t>
      </w:r>
      <w:r w:rsidR="00FD6ABF" w:rsidRPr="001F44E6">
        <w:t xml:space="preserve"> </w:t>
      </w:r>
      <w:r w:rsidRPr="001F44E6">
        <w:t>слово</w:t>
      </w:r>
      <w:r w:rsidR="00FD6ABF" w:rsidRPr="001F44E6">
        <w:t xml:space="preserve"> </w:t>
      </w:r>
      <w:r w:rsidRPr="001F44E6">
        <w:t>творчество,</w:t>
      </w:r>
      <w:r w:rsidR="00FD6ABF" w:rsidRPr="001F44E6">
        <w:t xml:space="preserve"> </w:t>
      </w:r>
      <w:r w:rsidRPr="001F44E6">
        <w:t>формирует</w:t>
      </w:r>
      <w:r w:rsidR="00FD6ABF" w:rsidRPr="001F44E6">
        <w:t xml:space="preserve"> </w:t>
      </w:r>
      <w:r w:rsidRPr="001F44E6">
        <w:t>умение</w:t>
      </w:r>
      <w:r w:rsidR="00FD6ABF" w:rsidRPr="001F44E6">
        <w:t xml:space="preserve"> </w:t>
      </w:r>
      <w:r w:rsidRPr="001F44E6">
        <w:t>детей</w:t>
      </w:r>
      <w:r w:rsidR="00FD6ABF" w:rsidRPr="001F44E6">
        <w:t xml:space="preserve"> </w:t>
      </w:r>
      <w:r w:rsidRPr="001F44E6">
        <w:t>выражать</w:t>
      </w:r>
      <w:r w:rsidR="00FD6ABF" w:rsidRPr="001F44E6">
        <w:t xml:space="preserve"> </w:t>
      </w:r>
      <w:r w:rsidRPr="001F44E6">
        <w:t>свои</w:t>
      </w:r>
      <w:r w:rsidR="00FD6ABF" w:rsidRPr="001F44E6">
        <w:t xml:space="preserve"> </w:t>
      </w:r>
      <w:r w:rsidRPr="001F44E6">
        <w:t>мысли</w:t>
      </w:r>
      <w:r w:rsidR="00FD6ABF" w:rsidRPr="001F44E6">
        <w:t xml:space="preserve"> </w:t>
      </w:r>
      <w:r w:rsidRPr="001F44E6">
        <w:t>по</w:t>
      </w:r>
      <w:r w:rsidR="00FD6ABF" w:rsidRPr="001F44E6">
        <w:t xml:space="preserve"> </w:t>
      </w:r>
      <w:r w:rsidRPr="001F44E6">
        <w:t>средством</w:t>
      </w:r>
      <w:r w:rsidR="00FD6ABF" w:rsidRPr="001F44E6">
        <w:t xml:space="preserve"> </w:t>
      </w:r>
      <w:r w:rsidRPr="001F44E6">
        <w:t>трех</w:t>
      </w:r>
      <w:r w:rsidR="00FD6ABF" w:rsidRPr="001F44E6">
        <w:t xml:space="preserve"> -</w:t>
      </w:r>
      <w:r w:rsidRPr="001F44E6">
        <w:t xml:space="preserve"> четырех</w:t>
      </w:r>
      <w:r w:rsidR="00FD6ABF" w:rsidRPr="001F44E6">
        <w:t xml:space="preserve"> </w:t>
      </w:r>
      <w:r w:rsidRPr="001F44E6">
        <w:t>словных</w:t>
      </w:r>
      <w:r w:rsidR="00FD6ABF" w:rsidRPr="001F44E6">
        <w:t xml:space="preserve"> </w:t>
      </w:r>
      <w:r w:rsidRPr="001F44E6">
        <w:t>предложений.</w:t>
      </w:r>
    </w:p>
    <w:p w:rsidR="00BB340C" w:rsidRPr="001F44E6" w:rsidRDefault="0021290F" w:rsidP="00A64A0A">
      <w:pPr>
        <w:ind w:left="921"/>
        <w:jc w:val="both"/>
        <w:rPr>
          <w:i/>
          <w:sz w:val="24"/>
          <w:szCs w:val="24"/>
        </w:rPr>
      </w:pPr>
      <w:r w:rsidRPr="001F44E6">
        <w:rPr>
          <w:i/>
          <w:sz w:val="24"/>
          <w:szCs w:val="24"/>
        </w:rPr>
        <w:t>Связная</w:t>
      </w:r>
      <w:r w:rsidR="00FD6ABF" w:rsidRPr="001F44E6">
        <w:rPr>
          <w:i/>
          <w:sz w:val="24"/>
          <w:szCs w:val="24"/>
        </w:rPr>
        <w:t xml:space="preserve"> </w:t>
      </w:r>
      <w:r w:rsidRPr="001F44E6">
        <w:rPr>
          <w:i/>
          <w:sz w:val="24"/>
          <w:szCs w:val="24"/>
        </w:rPr>
        <w:t>речь</w:t>
      </w:r>
    </w:p>
    <w:p w:rsidR="00BB340C" w:rsidRPr="001F44E6" w:rsidRDefault="0021290F" w:rsidP="00A64A0A">
      <w:pPr>
        <w:pStyle w:val="a3"/>
        <w:spacing w:before="42" w:line="276" w:lineRule="auto"/>
        <w:ind w:right="243"/>
      </w:pPr>
      <w:r w:rsidRPr="001F44E6">
        <w:t>Педагог формирует у детей умения рассказывать в 2</w:t>
      </w:r>
      <w:r w:rsidR="00FD6ABF" w:rsidRPr="001F44E6">
        <w:t xml:space="preserve"> </w:t>
      </w:r>
      <w:r w:rsidRPr="001F44E6">
        <w:t>-</w:t>
      </w:r>
      <w:r w:rsidR="00FD6ABF" w:rsidRPr="001F44E6">
        <w:t xml:space="preserve"> </w:t>
      </w:r>
      <w:r w:rsidRPr="001F44E6">
        <w:t>4 предложениях о нарисованном накартинке, об увиденном на прогулке, активно включаться в речевое взаимодействие, направленное</w:t>
      </w:r>
      <w:r w:rsidR="00FD6ABF" w:rsidRPr="001F44E6">
        <w:t xml:space="preserve"> </w:t>
      </w:r>
      <w:r w:rsidRPr="001F44E6">
        <w:t>на развитие умения понимать обращенную речь с опорой и без опоры на наглядность;</w:t>
      </w:r>
      <w:r w:rsidR="00FD6ABF" w:rsidRPr="001F44E6">
        <w:t xml:space="preserve"> </w:t>
      </w:r>
      <w:r w:rsidRPr="001F44E6">
        <w:t>побуждает</w:t>
      </w:r>
      <w:r w:rsidR="00FD6ABF" w:rsidRPr="001F44E6">
        <w:t xml:space="preserve"> </w:t>
      </w:r>
      <w:r w:rsidRPr="001F44E6">
        <w:t>детей</w:t>
      </w:r>
      <w:r w:rsidR="00FD6ABF" w:rsidRPr="001F44E6">
        <w:t xml:space="preserve"> </w:t>
      </w:r>
      <w:r w:rsidRPr="001F44E6">
        <w:t>проявлять</w:t>
      </w:r>
      <w:r w:rsidR="00FD6ABF" w:rsidRPr="001F44E6">
        <w:t xml:space="preserve"> </w:t>
      </w:r>
      <w:r w:rsidRPr="001F44E6">
        <w:t>интерес</w:t>
      </w:r>
      <w:r w:rsidR="00FD6ABF" w:rsidRPr="001F44E6">
        <w:t xml:space="preserve"> </w:t>
      </w:r>
      <w:r w:rsidRPr="001F44E6">
        <w:t>к</w:t>
      </w:r>
      <w:r w:rsidR="00FD6ABF" w:rsidRPr="001F44E6">
        <w:t xml:space="preserve"> </w:t>
      </w:r>
      <w:r w:rsidRPr="001F44E6">
        <w:t>общению</w:t>
      </w:r>
      <w:r w:rsidR="00FD6ABF" w:rsidRPr="001F44E6">
        <w:t xml:space="preserve"> </w:t>
      </w:r>
      <w:r w:rsidRPr="001F44E6">
        <w:t>со</w:t>
      </w:r>
      <w:r w:rsidR="00FD6ABF" w:rsidRPr="001F44E6">
        <w:t xml:space="preserve"> </w:t>
      </w:r>
      <w:r w:rsidRPr="001F44E6">
        <w:t>взрослыми</w:t>
      </w:r>
      <w:r w:rsidR="00FD6ABF" w:rsidRPr="001F44E6">
        <w:t xml:space="preserve"> </w:t>
      </w:r>
      <w:r w:rsidRPr="001F44E6">
        <w:t>и</w:t>
      </w:r>
      <w:r w:rsidR="00FD6ABF" w:rsidRPr="001F44E6">
        <w:t xml:space="preserve"> </w:t>
      </w:r>
      <w:r w:rsidRPr="001F44E6">
        <w:t>сверстниками,</w:t>
      </w:r>
      <w:r w:rsidR="00FD6ABF" w:rsidRPr="001F44E6">
        <w:t xml:space="preserve"> </w:t>
      </w:r>
      <w:r w:rsidRPr="001F44E6">
        <w:t>вступать</w:t>
      </w:r>
      <w:r w:rsidR="00FD6ABF" w:rsidRPr="001F44E6">
        <w:t xml:space="preserve"> </w:t>
      </w:r>
      <w:r w:rsidRPr="001F44E6">
        <w:t>в</w:t>
      </w:r>
      <w:r w:rsidR="00FD6ABF" w:rsidRPr="001F44E6">
        <w:t xml:space="preserve"> </w:t>
      </w:r>
      <w:r w:rsidRPr="001F44E6">
        <w:t>контакт</w:t>
      </w:r>
      <w:r w:rsidR="00FD6ABF" w:rsidRPr="001F44E6">
        <w:t xml:space="preserve"> </w:t>
      </w:r>
      <w:r w:rsidRPr="001F44E6">
        <w:t>с</w:t>
      </w:r>
      <w:r w:rsidR="00FD6ABF" w:rsidRPr="001F44E6">
        <w:t xml:space="preserve"> </w:t>
      </w:r>
      <w:r w:rsidRPr="001F44E6">
        <w:t>окружающими,</w:t>
      </w:r>
      <w:r w:rsidR="00FD6ABF" w:rsidRPr="001F44E6">
        <w:t xml:space="preserve"> </w:t>
      </w:r>
      <w:r w:rsidRPr="001F44E6">
        <w:t>выражать</w:t>
      </w:r>
      <w:r w:rsidR="00FD6ABF" w:rsidRPr="001F44E6">
        <w:t xml:space="preserve"> </w:t>
      </w:r>
      <w:r w:rsidRPr="001F44E6">
        <w:t>свои</w:t>
      </w:r>
      <w:r w:rsidR="00FD6ABF" w:rsidRPr="001F44E6">
        <w:t xml:space="preserve"> </w:t>
      </w:r>
      <w:r w:rsidRPr="001F44E6">
        <w:t>мысли,</w:t>
      </w:r>
      <w:r w:rsidR="00FD6ABF" w:rsidRPr="001F44E6">
        <w:t xml:space="preserve"> </w:t>
      </w:r>
      <w:r w:rsidRPr="001F44E6">
        <w:t>чувства,</w:t>
      </w:r>
      <w:r w:rsidR="00FD6ABF" w:rsidRPr="001F44E6">
        <w:t xml:space="preserve"> </w:t>
      </w:r>
      <w:r w:rsidRPr="001F44E6">
        <w:t>впечатления,</w:t>
      </w:r>
      <w:r w:rsidR="00FD6ABF" w:rsidRPr="001F44E6">
        <w:t xml:space="preserve"> </w:t>
      </w:r>
      <w:r w:rsidRPr="001F44E6">
        <w:t>используя</w:t>
      </w:r>
      <w:r w:rsidR="00FD6ABF" w:rsidRPr="001F44E6">
        <w:t xml:space="preserve"> </w:t>
      </w:r>
      <w:r w:rsidRPr="001F44E6">
        <w:t>речевые</w:t>
      </w:r>
      <w:r w:rsidR="00FD6ABF" w:rsidRPr="001F44E6">
        <w:t xml:space="preserve"> </w:t>
      </w:r>
      <w:r w:rsidRPr="001F44E6">
        <w:t>средства</w:t>
      </w:r>
      <w:r w:rsidR="00FD6ABF" w:rsidRPr="001F44E6">
        <w:t xml:space="preserve"> </w:t>
      </w:r>
      <w:r w:rsidRPr="001F44E6">
        <w:t>и</w:t>
      </w:r>
      <w:r w:rsidR="00FD6ABF" w:rsidRPr="001F44E6">
        <w:t xml:space="preserve"> </w:t>
      </w:r>
      <w:r w:rsidRPr="001F44E6">
        <w:t>элементарные</w:t>
      </w:r>
      <w:r w:rsidR="00FD6ABF" w:rsidRPr="001F44E6">
        <w:t xml:space="preserve"> </w:t>
      </w:r>
      <w:r w:rsidRPr="001F44E6">
        <w:t>этикетные</w:t>
      </w:r>
      <w:r w:rsidR="00FD6ABF" w:rsidRPr="001F44E6">
        <w:t xml:space="preserve"> </w:t>
      </w:r>
      <w:r w:rsidRPr="001F44E6">
        <w:t>формулы</w:t>
      </w:r>
      <w:r w:rsidR="00FD6ABF" w:rsidRPr="001F44E6">
        <w:t xml:space="preserve"> </w:t>
      </w:r>
      <w:r w:rsidRPr="001F44E6">
        <w:t>общения,</w:t>
      </w:r>
      <w:r w:rsidR="00FD6ABF" w:rsidRPr="001F44E6">
        <w:t xml:space="preserve"> </w:t>
      </w:r>
      <w:r w:rsidRPr="001F44E6">
        <w:t>реагировать</w:t>
      </w:r>
      <w:r w:rsidR="00FD6ABF" w:rsidRPr="001F44E6">
        <w:t xml:space="preserve"> </w:t>
      </w:r>
      <w:r w:rsidRPr="001F44E6">
        <w:t>на</w:t>
      </w:r>
      <w:r w:rsidR="00FD6ABF" w:rsidRPr="001F44E6">
        <w:t xml:space="preserve"> </w:t>
      </w:r>
      <w:r w:rsidRPr="001F44E6">
        <w:t>обращение</w:t>
      </w:r>
      <w:r w:rsidR="00FD6ABF" w:rsidRPr="001F44E6">
        <w:t xml:space="preserve"> </w:t>
      </w:r>
      <w:r w:rsidRPr="001F44E6">
        <w:t>с</w:t>
      </w:r>
      <w:r w:rsidR="00FD6ABF" w:rsidRPr="001F44E6">
        <w:t xml:space="preserve"> </w:t>
      </w:r>
      <w:r w:rsidRPr="001F44E6">
        <w:t>использованием</w:t>
      </w:r>
      <w:r w:rsidR="00FD6ABF" w:rsidRPr="001F44E6">
        <w:t xml:space="preserve"> </w:t>
      </w:r>
      <w:r w:rsidRPr="001F44E6">
        <w:t>доступных речевых средств, отвечать на вопросы педагога с использованием фразовой речи или</w:t>
      </w:r>
      <w:r w:rsidR="00FD6ABF" w:rsidRPr="001F44E6">
        <w:t xml:space="preserve"> </w:t>
      </w:r>
      <w:r w:rsidRPr="001F44E6">
        <w:t>формы</w:t>
      </w:r>
      <w:r w:rsidR="00FD6ABF" w:rsidRPr="001F44E6">
        <w:t xml:space="preserve"> </w:t>
      </w:r>
      <w:r w:rsidRPr="001F44E6">
        <w:t>простого</w:t>
      </w:r>
      <w:r w:rsidR="00FD6ABF" w:rsidRPr="001F44E6">
        <w:t xml:space="preserve"> </w:t>
      </w:r>
      <w:r w:rsidRPr="001F44E6">
        <w:t>предложения,</w:t>
      </w:r>
      <w:r w:rsidR="00FD6ABF" w:rsidRPr="001F44E6">
        <w:t xml:space="preserve"> </w:t>
      </w:r>
      <w:r w:rsidRPr="001F44E6">
        <w:t>относить</w:t>
      </w:r>
      <w:r w:rsidR="00FD6ABF" w:rsidRPr="001F44E6">
        <w:t xml:space="preserve"> </w:t>
      </w:r>
      <w:r w:rsidRPr="001F44E6">
        <w:t>к</w:t>
      </w:r>
      <w:r w:rsidR="00FD6ABF" w:rsidRPr="001F44E6">
        <w:t xml:space="preserve"> </w:t>
      </w:r>
      <w:r w:rsidRPr="001F44E6">
        <w:t>себе</w:t>
      </w:r>
      <w:r w:rsidR="00FD6ABF" w:rsidRPr="001F44E6">
        <w:t xml:space="preserve"> </w:t>
      </w:r>
      <w:r w:rsidRPr="001F44E6">
        <w:t>речь</w:t>
      </w:r>
      <w:r w:rsidR="00FD6ABF" w:rsidRPr="001F44E6">
        <w:t xml:space="preserve"> </w:t>
      </w:r>
      <w:r w:rsidRPr="001F44E6">
        <w:t>педагога,</w:t>
      </w:r>
      <w:r w:rsidR="00FD6ABF" w:rsidRPr="001F44E6">
        <w:t xml:space="preserve"> </w:t>
      </w:r>
      <w:r w:rsidRPr="001F44E6">
        <w:t>обращенную</w:t>
      </w:r>
      <w:r w:rsidR="00FD6ABF" w:rsidRPr="001F44E6">
        <w:t xml:space="preserve"> </w:t>
      </w:r>
      <w:r w:rsidRPr="001F44E6">
        <w:t>к</w:t>
      </w:r>
      <w:r w:rsidR="00FD6ABF" w:rsidRPr="001F44E6">
        <w:t xml:space="preserve"> </w:t>
      </w:r>
      <w:r w:rsidRPr="001F44E6">
        <w:t>группе</w:t>
      </w:r>
      <w:r w:rsidR="00FD6ABF" w:rsidRPr="001F44E6">
        <w:t xml:space="preserve"> </w:t>
      </w:r>
      <w:r w:rsidRPr="001F44E6">
        <w:t>детей,</w:t>
      </w:r>
      <w:r w:rsidR="00FD6ABF" w:rsidRPr="001F44E6">
        <w:t xml:space="preserve"> </w:t>
      </w:r>
      <w:r w:rsidRPr="001F44E6">
        <w:t>понимать ее</w:t>
      </w:r>
      <w:r w:rsidR="00FD6ABF" w:rsidRPr="001F44E6">
        <w:t xml:space="preserve"> </w:t>
      </w:r>
      <w:r w:rsidRPr="001F44E6">
        <w:t>содержание.</w:t>
      </w:r>
    </w:p>
    <w:p w:rsidR="00BB340C" w:rsidRPr="001F44E6" w:rsidRDefault="0021290F" w:rsidP="00A64A0A">
      <w:pPr>
        <w:pStyle w:val="a3"/>
        <w:spacing w:line="276" w:lineRule="auto"/>
        <w:ind w:right="249"/>
      </w:pPr>
      <w:r w:rsidRPr="001F44E6">
        <w:t>Педагог</w:t>
      </w:r>
      <w:r w:rsidR="00FD6ABF" w:rsidRPr="001F44E6">
        <w:t xml:space="preserve"> </w:t>
      </w:r>
      <w:r w:rsidRPr="001F44E6">
        <w:t>развивает</w:t>
      </w:r>
      <w:r w:rsidR="00FD6ABF" w:rsidRPr="001F44E6">
        <w:t xml:space="preserve"> </w:t>
      </w:r>
      <w:r w:rsidRPr="001F44E6">
        <w:t>у</w:t>
      </w:r>
      <w:r w:rsidR="00FD6ABF" w:rsidRPr="001F44E6">
        <w:t xml:space="preserve"> </w:t>
      </w:r>
      <w:r w:rsidRPr="001F44E6">
        <w:t>детей</w:t>
      </w:r>
      <w:r w:rsidR="00FD6ABF" w:rsidRPr="001F44E6">
        <w:t xml:space="preserve"> </w:t>
      </w:r>
      <w:r w:rsidRPr="001F44E6">
        <w:t>умение</w:t>
      </w:r>
      <w:r w:rsidR="00FD6ABF" w:rsidRPr="001F44E6">
        <w:t xml:space="preserve"> </w:t>
      </w:r>
      <w:r w:rsidRPr="001F44E6">
        <w:t>использовать</w:t>
      </w:r>
      <w:r w:rsidR="00FD6ABF" w:rsidRPr="001F44E6">
        <w:t xml:space="preserve"> </w:t>
      </w:r>
      <w:r w:rsidRPr="001F44E6">
        <w:t>инициативную</w:t>
      </w:r>
      <w:r w:rsidR="00FD6ABF" w:rsidRPr="001F44E6">
        <w:t xml:space="preserve"> </w:t>
      </w:r>
      <w:r w:rsidRPr="001F44E6">
        <w:t>разговорную</w:t>
      </w:r>
      <w:r w:rsidR="00FD6ABF" w:rsidRPr="001F44E6">
        <w:t xml:space="preserve"> </w:t>
      </w:r>
      <w:r w:rsidRPr="001F44E6">
        <w:t>речь</w:t>
      </w:r>
      <w:r w:rsidR="00FD6ABF" w:rsidRPr="001F44E6">
        <w:t xml:space="preserve"> </w:t>
      </w:r>
      <w:r w:rsidRPr="001F44E6">
        <w:t>как</w:t>
      </w:r>
      <w:r w:rsidR="00FD6ABF" w:rsidRPr="001F44E6">
        <w:t xml:space="preserve"> </w:t>
      </w:r>
      <w:r w:rsidRPr="001F44E6">
        <w:t xml:space="preserve">средство общения и познания окружающего мира, употреблять в речи предложения разных </w:t>
      </w:r>
      <w:proofErr w:type="gramStart"/>
      <w:r w:rsidRPr="001F44E6">
        <w:t>типов,отражающие</w:t>
      </w:r>
      <w:proofErr w:type="gramEnd"/>
      <w:r w:rsidR="00FD6ABF" w:rsidRPr="001F44E6">
        <w:t xml:space="preserve"> </w:t>
      </w:r>
      <w:r w:rsidRPr="001F44E6">
        <w:t>связи и зависимости</w:t>
      </w:r>
      <w:r w:rsidR="00FD6ABF" w:rsidRPr="001F44E6">
        <w:t xml:space="preserve"> </w:t>
      </w:r>
      <w:r w:rsidRPr="001F44E6">
        <w:t>объектов.</w:t>
      </w:r>
    </w:p>
    <w:p w:rsidR="00BB340C" w:rsidRPr="001F44E6" w:rsidRDefault="0021290F" w:rsidP="0094472C">
      <w:pPr>
        <w:pStyle w:val="a3"/>
        <w:spacing w:before="1" w:line="276" w:lineRule="auto"/>
        <w:ind w:right="244"/>
      </w:pPr>
      <w:r w:rsidRPr="001F44E6">
        <w:rPr>
          <w:i/>
        </w:rPr>
        <w:t xml:space="preserve">В результате, к концу 3 года </w:t>
      </w:r>
      <w:r w:rsidRPr="001F44E6">
        <w:t>жизни ребенок активен и инициативен в речевых контактах с</w:t>
      </w:r>
      <w:r w:rsidR="00FD6ABF" w:rsidRPr="001F44E6">
        <w:t xml:space="preserve"> </w:t>
      </w:r>
      <w:r w:rsidRPr="001F44E6">
        <w:t>педагогом и детьми; проявляет интерес и доброжелательность в общении со сверстниками; легко</w:t>
      </w:r>
      <w:r w:rsidR="00FD6ABF" w:rsidRPr="001F44E6">
        <w:t xml:space="preserve"> </w:t>
      </w:r>
      <w:r w:rsidRPr="001F44E6">
        <w:t>понимает речь взрослого; употребляет в разговоре форму простого предложения из 4</w:t>
      </w:r>
      <w:r w:rsidR="00FD6ABF" w:rsidRPr="001F44E6">
        <w:t xml:space="preserve"> </w:t>
      </w:r>
      <w:r w:rsidRPr="001F44E6">
        <w:t>-</w:t>
      </w:r>
      <w:r w:rsidR="00FD6ABF" w:rsidRPr="001F44E6">
        <w:t xml:space="preserve"> </w:t>
      </w:r>
      <w:r w:rsidRPr="001F44E6">
        <w:t>х и болееслов;</w:t>
      </w:r>
      <w:r w:rsidR="00FD6ABF" w:rsidRPr="001F44E6">
        <w:t xml:space="preserve"> </w:t>
      </w:r>
      <w:r w:rsidRPr="001F44E6">
        <w:t>отвечает</w:t>
      </w:r>
      <w:r w:rsidR="00FD6ABF" w:rsidRPr="001F44E6">
        <w:t xml:space="preserve"> </w:t>
      </w:r>
      <w:r w:rsidRPr="001F44E6">
        <w:t>на</w:t>
      </w:r>
      <w:r w:rsidR="00FD6ABF" w:rsidRPr="001F44E6">
        <w:t xml:space="preserve"> </w:t>
      </w:r>
      <w:r w:rsidRPr="001F44E6">
        <w:t>вопросы</w:t>
      </w:r>
      <w:r w:rsidR="00FD6ABF" w:rsidRPr="001F44E6">
        <w:t xml:space="preserve"> </w:t>
      </w:r>
      <w:r w:rsidRPr="001F44E6">
        <w:t>педагога;</w:t>
      </w:r>
      <w:r w:rsidR="00FD6ABF" w:rsidRPr="001F44E6">
        <w:t xml:space="preserve"> </w:t>
      </w:r>
      <w:r w:rsidRPr="001F44E6">
        <w:t>рассказывает</w:t>
      </w:r>
      <w:r w:rsidR="00FD6ABF" w:rsidRPr="001F44E6">
        <w:t xml:space="preserve"> </w:t>
      </w:r>
      <w:r w:rsidRPr="001F44E6">
        <w:t>об</w:t>
      </w:r>
      <w:r w:rsidR="00FD6ABF" w:rsidRPr="001F44E6">
        <w:t xml:space="preserve"> </w:t>
      </w:r>
      <w:r w:rsidRPr="001F44E6">
        <w:t>окружающем</w:t>
      </w:r>
      <w:r w:rsidR="00FD6ABF" w:rsidRPr="001F44E6">
        <w:t xml:space="preserve"> </w:t>
      </w:r>
      <w:r w:rsidRPr="001F44E6">
        <w:t>в</w:t>
      </w:r>
      <w:r w:rsidR="00FD6ABF" w:rsidRPr="001F44E6">
        <w:t xml:space="preserve"> </w:t>
      </w:r>
      <w:r w:rsidRPr="001F44E6">
        <w:t>2</w:t>
      </w:r>
      <w:r w:rsidR="00FD6ABF" w:rsidRPr="001F44E6">
        <w:t xml:space="preserve"> – </w:t>
      </w:r>
      <w:r w:rsidRPr="001F44E6">
        <w:t>4</w:t>
      </w:r>
      <w:r w:rsidR="00FD6ABF" w:rsidRPr="001F44E6">
        <w:t xml:space="preserve"> </w:t>
      </w:r>
      <w:r w:rsidRPr="001F44E6">
        <w:t>предложениях;</w:t>
      </w:r>
      <w:r w:rsidR="00FD6ABF" w:rsidRPr="001F44E6">
        <w:t xml:space="preserve"> </w:t>
      </w:r>
      <w:r w:rsidRPr="001F44E6">
        <w:t>самостоятельно использует элементарные этикетные формулы общения. Ребенок употребляет вречи</w:t>
      </w:r>
      <w:r w:rsidR="00FD6ABF" w:rsidRPr="001F44E6">
        <w:t xml:space="preserve"> </w:t>
      </w:r>
      <w:r w:rsidRPr="001F44E6">
        <w:t>существительные,</w:t>
      </w:r>
      <w:r w:rsidR="00FD6ABF" w:rsidRPr="001F44E6">
        <w:t xml:space="preserve"> </w:t>
      </w:r>
      <w:r w:rsidRPr="001F44E6">
        <w:t>глаголы,</w:t>
      </w:r>
      <w:r w:rsidR="00FD6ABF" w:rsidRPr="001F44E6">
        <w:t xml:space="preserve"> </w:t>
      </w:r>
      <w:r w:rsidRPr="001F44E6">
        <w:t>прилагательные,</w:t>
      </w:r>
      <w:r w:rsidR="00FD6ABF" w:rsidRPr="001F44E6">
        <w:t xml:space="preserve"> </w:t>
      </w:r>
      <w:r w:rsidRPr="001F44E6">
        <w:t>наречия;</w:t>
      </w:r>
      <w:r w:rsidR="00FD6ABF" w:rsidRPr="001F44E6">
        <w:t xml:space="preserve"> </w:t>
      </w:r>
      <w:r w:rsidRPr="001F44E6">
        <w:t>произносит</w:t>
      </w:r>
      <w:r w:rsidR="00FD6ABF" w:rsidRPr="001F44E6">
        <w:t xml:space="preserve"> </w:t>
      </w:r>
      <w:r w:rsidRPr="001F44E6">
        <w:t>правильно</w:t>
      </w:r>
      <w:r w:rsidR="00FD6ABF" w:rsidRPr="001F44E6">
        <w:t xml:space="preserve"> </w:t>
      </w:r>
      <w:r w:rsidRPr="001F44E6">
        <w:t>гласные</w:t>
      </w:r>
      <w:r w:rsidR="00FD6ABF" w:rsidRPr="001F44E6">
        <w:t xml:space="preserve"> </w:t>
      </w:r>
      <w:r w:rsidRPr="001F44E6">
        <w:t>и</w:t>
      </w:r>
      <w:r w:rsidR="00FD6ABF" w:rsidRPr="001F44E6">
        <w:t xml:space="preserve"> </w:t>
      </w:r>
      <w:r w:rsidRPr="001F44E6">
        <w:t>согласныез</w:t>
      </w:r>
      <w:r w:rsidR="00FD6ABF" w:rsidRPr="001F44E6">
        <w:t xml:space="preserve"> </w:t>
      </w:r>
      <w:r w:rsidRPr="001F44E6">
        <w:t>вуки</w:t>
      </w:r>
      <w:r w:rsidR="00FD6ABF" w:rsidRPr="001F44E6">
        <w:t xml:space="preserve"> </w:t>
      </w:r>
      <w:r w:rsidRPr="001F44E6">
        <w:t>в</w:t>
      </w:r>
      <w:r w:rsidR="00FD6ABF" w:rsidRPr="001F44E6">
        <w:t xml:space="preserve"> </w:t>
      </w:r>
      <w:r w:rsidRPr="001F44E6">
        <w:t>словах;</w:t>
      </w:r>
      <w:r w:rsidR="00FD6ABF" w:rsidRPr="001F44E6">
        <w:t xml:space="preserve"> </w:t>
      </w:r>
      <w:r w:rsidRPr="001F44E6">
        <w:t>согласовывает</w:t>
      </w:r>
      <w:r w:rsidR="00FD6ABF" w:rsidRPr="001F44E6">
        <w:t xml:space="preserve"> </w:t>
      </w:r>
      <w:r w:rsidRPr="001F44E6">
        <w:t>слова</w:t>
      </w:r>
      <w:r w:rsidR="00FD6ABF" w:rsidRPr="001F44E6">
        <w:t xml:space="preserve"> </w:t>
      </w:r>
      <w:r w:rsidRPr="001F44E6">
        <w:t>впредложении;</w:t>
      </w:r>
      <w:r w:rsidR="00FD6ABF" w:rsidRPr="001F44E6">
        <w:t xml:space="preserve"> </w:t>
      </w:r>
      <w:r w:rsidRPr="001F44E6">
        <w:t>воспринимает</w:t>
      </w:r>
      <w:r w:rsidR="00FD6ABF" w:rsidRPr="001F44E6">
        <w:t xml:space="preserve"> </w:t>
      </w:r>
      <w:r w:rsidRPr="001F44E6">
        <w:t>небольшие</w:t>
      </w:r>
      <w:r w:rsidR="00FD6ABF" w:rsidRPr="001F44E6">
        <w:t xml:space="preserve"> </w:t>
      </w:r>
      <w:r w:rsidRPr="001F44E6">
        <w:t>по</w:t>
      </w:r>
      <w:r w:rsidR="00FD6ABF" w:rsidRPr="001F44E6">
        <w:t xml:space="preserve"> </w:t>
      </w:r>
      <w:r w:rsidRPr="001F44E6">
        <w:t>объему</w:t>
      </w:r>
      <w:r w:rsidR="00FD6ABF" w:rsidRPr="001F44E6">
        <w:t xml:space="preserve"> </w:t>
      </w:r>
      <w:r w:rsidRPr="001F44E6">
        <w:t>потешки,</w:t>
      </w:r>
      <w:r w:rsidR="00FD6ABF" w:rsidRPr="001F44E6">
        <w:t xml:space="preserve"> </w:t>
      </w:r>
      <w:r w:rsidRPr="001F44E6">
        <w:t>сказки</w:t>
      </w:r>
      <w:r w:rsidR="00FD6ABF" w:rsidRPr="001F44E6">
        <w:t xml:space="preserve"> </w:t>
      </w:r>
      <w:r w:rsidRPr="001F44E6">
        <w:t>и</w:t>
      </w:r>
      <w:r w:rsidR="00FD6ABF" w:rsidRPr="001F44E6">
        <w:t xml:space="preserve"> </w:t>
      </w:r>
      <w:r w:rsidRPr="001F44E6">
        <w:t>рассказы;</w:t>
      </w:r>
      <w:r w:rsidR="00FD6ABF" w:rsidRPr="001F44E6">
        <w:t xml:space="preserve"> </w:t>
      </w:r>
      <w:r w:rsidRPr="001F44E6">
        <w:t>договаривает</w:t>
      </w:r>
      <w:r w:rsidR="00FD6ABF" w:rsidRPr="001F44E6">
        <w:t xml:space="preserve"> </w:t>
      </w:r>
      <w:r w:rsidRPr="001F44E6">
        <w:t>четверостишия;</w:t>
      </w:r>
      <w:r w:rsidR="00FD6ABF" w:rsidRPr="001F44E6">
        <w:t xml:space="preserve"> </w:t>
      </w:r>
      <w:r w:rsidRPr="001F44E6">
        <w:t>отвечает</w:t>
      </w:r>
      <w:r w:rsidR="00FD6ABF" w:rsidRPr="001F44E6">
        <w:t xml:space="preserve"> </w:t>
      </w:r>
      <w:r w:rsidRPr="001F44E6">
        <w:t>на</w:t>
      </w:r>
      <w:r w:rsidR="00FD6ABF" w:rsidRPr="001F44E6">
        <w:t xml:space="preserve"> </w:t>
      </w:r>
      <w:r w:rsidRPr="001F44E6">
        <w:t>вопросы</w:t>
      </w:r>
      <w:r w:rsidR="00FD6ABF" w:rsidRPr="001F44E6">
        <w:t xml:space="preserve"> </w:t>
      </w:r>
      <w:r w:rsidRPr="001F44E6">
        <w:t>по</w:t>
      </w:r>
      <w:r w:rsidR="00FD6ABF" w:rsidRPr="001F44E6">
        <w:t xml:space="preserve"> </w:t>
      </w:r>
      <w:r w:rsidRPr="001F44E6">
        <w:t>содержанию</w:t>
      </w:r>
      <w:r w:rsidR="00FD6ABF" w:rsidRPr="001F44E6">
        <w:t xml:space="preserve"> </w:t>
      </w:r>
      <w:r w:rsidRPr="001F44E6">
        <w:t>прочитанного литературного произведения.</w:t>
      </w:r>
    </w:p>
    <w:p w:rsidR="00B423CF" w:rsidRPr="001F44E6" w:rsidRDefault="0021290F" w:rsidP="00A64A0A">
      <w:pPr>
        <w:pStyle w:val="2"/>
      </w:pPr>
      <w:r w:rsidRPr="001F44E6">
        <w:t>От</w:t>
      </w:r>
      <w:r w:rsidR="00DC7C9B" w:rsidRPr="001F44E6">
        <w:t xml:space="preserve"> </w:t>
      </w:r>
      <w:r w:rsidRPr="001F44E6">
        <w:t>3</w:t>
      </w:r>
      <w:r w:rsidR="00DC7C9B" w:rsidRPr="001F44E6">
        <w:t xml:space="preserve"> </w:t>
      </w:r>
      <w:r w:rsidRPr="001F44E6">
        <w:t>лет</w:t>
      </w:r>
      <w:r w:rsidR="00DC7C9B" w:rsidRPr="001F44E6">
        <w:t xml:space="preserve"> </w:t>
      </w:r>
      <w:r w:rsidRPr="001F44E6">
        <w:t>до</w:t>
      </w:r>
      <w:r w:rsidR="00DC7C9B" w:rsidRPr="001F44E6">
        <w:t xml:space="preserve"> </w:t>
      </w:r>
      <w:r w:rsidRPr="001F44E6">
        <w:t>4 лет</w:t>
      </w:r>
    </w:p>
    <w:p w:rsidR="00BB340C" w:rsidRPr="001F44E6" w:rsidRDefault="0021290F" w:rsidP="00A64A0A">
      <w:pPr>
        <w:pStyle w:val="2"/>
      </w:pPr>
      <w:r w:rsidRPr="001F44E6">
        <w:t>В</w:t>
      </w:r>
      <w:r w:rsidR="00DC7C9B" w:rsidRPr="001F44E6">
        <w:t xml:space="preserve"> </w:t>
      </w:r>
      <w:r w:rsidRPr="001F44E6">
        <w:t>области</w:t>
      </w:r>
      <w:r w:rsidR="00DC7C9B" w:rsidRPr="001F44E6">
        <w:t xml:space="preserve"> </w:t>
      </w:r>
      <w:r w:rsidRPr="001F44E6">
        <w:t>речевого</w:t>
      </w:r>
      <w:r w:rsidR="00DC7C9B" w:rsidRPr="001F44E6">
        <w:t xml:space="preserve"> </w:t>
      </w:r>
      <w:r w:rsidRPr="001F44E6">
        <w:t>развития</w:t>
      </w:r>
      <w:r w:rsidR="00DC7C9B" w:rsidRPr="001F44E6">
        <w:t xml:space="preserve"> </w:t>
      </w:r>
      <w:r w:rsidRPr="001F44E6">
        <w:t>основными</w:t>
      </w:r>
      <w:r w:rsidR="00DC7C9B" w:rsidRPr="001F44E6">
        <w:t xml:space="preserve"> </w:t>
      </w:r>
      <w:r w:rsidRPr="001F44E6">
        <w:t>задачами</w:t>
      </w:r>
      <w:r w:rsidR="00DC7C9B" w:rsidRPr="001F44E6">
        <w:rPr>
          <w:b w:val="0"/>
          <w:i w:val="0"/>
        </w:rPr>
        <w:t xml:space="preserve"> </w:t>
      </w:r>
      <w:r w:rsidRPr="001F44E6">
        <w:t>образовательной</w:t>
      </w:r>
      <w:r w:rsidR="00DC7C9B" w:rsidRPr="001F44E6">
        <w:t xml:space="preserve"> </w:t>
      </w:r>
      <w:r w:rsidRPr="001F44E6">
        <w:t>деятельности</w:t>
      </w:r>
      <w:r w:rsidR="00DC7C9B" w:rsidRPr="001F44E6">
        <w:t xml:space="preserve"> </w:t>
      </w:r>
      <w:r w:rsidRPr="001F44E6">
        <w:t>являются:</w:t>
      </w:r>
    </w:p>
    <w:p w:rsidR="00BB340C" w:rsidRPr="001F44E6" w:rsidRDefault="0021290F" w:rsidP="00A64A0A">
      <w:pPr>
        <w:spacing w:line="275" w:lineRule="exact"/>
        <w:ind w:left="921"/>
        <w:jc w:val="both"/>
        <w:rPr>
          <w:i/>
          <w:sz w:val="24"/>
          <w:szCs w:val="24"/>
        </w:rPr>
      </w:pPr>
      <w:r w:rsidRPr="001F44E6">
        <w:rPr>
          <w:i/>
          <w:sz w:val="24"/>
          <w:szCs w:val="24"/>
        </w:rPr>
        <w:t>Формирование</w:t>
      </w:r>
      <w:r w:rsidR="00DC7C9B" w:rsidRPr="001F44E6">
        <w:rPr>
          <w:i/>
          <w:sz w:val="24"/>
          <w:szCs w:val="24"/>
        </w:rPr>
        <w:t xml:space="preserve"> </w:t>
      </w:r>
      <w:r w:rsidRPr="001F44E6">
        <w:rPr>
          <w:i/>
          <w:sz w:val="24"/>
          <w:szCs w:val="24"/>
        </w:rPr>
        <w:t>словаря</w:t>
      </w:r>
    </w:p>
    <w:p w:rsidR="00BB340C" w:rsidRPr="001F44E6" w:rsidRDefault="0021290F" w:rsidP="00A64A0A">
      <w:pPr>
        <w:pStyle w:val="a3"/>
        <w:spacing w:before="43" w:line="276" w:lineRule="auto"/>
        <w:ind w:right="248"/>
      </w:pPr>
      <w:r w:rsidRPr="001F44E6">
        <w:t>Обогащение словаря. Закреплять у детей умение различать и называть части предметов,</w:t>
      </w:r>
      <w:r w:rsidR="00DC7C9B" w:rsidRPr="001F44E6">
        <w:t xml:space="preserve"> </w:t>
      </w:r>
      <w:r w:rsidRPr="001F44E6">
        <w:t>качества</w:t>
      </w:r>
      <w:r w:rsidR="00DC7C9B" w:rsidRPr="001F44E6">
        <w:t xml:space="preserve"> </w:t>
      </w:r>
      <w:r w:rsidRPr="001F44E6">
        <w:t>предметов,</w:t>
      </w:r>
      <w:r w:rsidR="00DC7C9B" w:rsidRPr="001F44E6">
        <w:t xml:space="preserve"> </w:t>
      </w:r>
      <w:r w:rsidRPr="001F44E6">
        <w:t>сходные</w:t>
      </w:r>
      <w:r w:rsidR="00DC7C9B" w:rsidRPr="001F44E6">
        <w:t xml:space="preserve"> </w:t>
      </w:r>
      <w:r w:rsidRPr="001F44E6">
        <w:t>по назначению</w:t>
      </w:r>
      <w:r w:rsidR="00DC7C9B" w:rsidRPr="001F44E6">
        <w:t xml:space="preserve"> </w:t>
      </w:r>
      <w:r w:rsidRPr="001F44E6">
        <w:t>предметы,</w:t>
      </w:r>
      <w:r w:rsidR="00DC7C9B" w:rsidRPr="001F44E6">
        <w:t xml:space="preserve"> </w:t>
      </w:r>
      <w:r w:rsidRPr="001F44E6">
        <w:t>понимать обобщающие</w:t>
      </w:r>
      <w:r w:rsidR="00DC7C9B" w:rsidRPr="001F44E6">
        <w:t xml:space="preserve"> </w:t>
      </w:r>
      <w:r w:rsidRPr="001F44E6">
        <w:t>слова.</w:t>
      </w:r>
    </w:p>
    <w:p w:rsidR="00BB340C" w:rsidRPr="001F44E6" w:rsidRDefault="0021290F" w:rsidP="00A64A0A">
      <w:pPr>
        <w:pStyle w:val="a3"/>
        <w:spacing w:line="276" w:lineRule="auto"/>
        <w:ind w:right="253"/>
      </w:pPr>
      <w:r w:rsidRPr="001F44E6">
        <w:t>Активизация словаря. Активизировать в речи слова, обозначающие названия предметов</w:t>
      </w:r>
      <w:r w:rsidR="00DC7C9B" w:rsidRPr="001F44E6">
        <w:t xml:space="preserve"> </w:t>
      </w:r>
      <w:r w:rsidRPr="001F44E6">
        <w:t>ближайшего</w:t>
      </w:r>
      <w:r w:rsidR="00DC7C9B" w:rsidRPr="001F44E6">
        <w:t xml:space="preserve"> </w:t>
      </w:r>
      <w:r w:rsidRPr="001F44E6">
        <w:t>окружения.</w:t>
      </w:r>
    </w:p>
    <w:p w:rsidR="00BB340C" w:rsidRPr="001F44E6" w:rsidRDefault="0021290F" w:rsidP="00A64A0A">
      <w:pPr>
        <w:ind w:left="921"/>
        <w:jc w:val="both"/>
        <w:rPr>
          <w:i/>
          <w:sz w:val="24"/>
          <w:szCs w:val="24"/>
        </w:rPr>
      </w:pPr>
      <w:r w:rsidRPr="001F44E6">
        <w:rPr>
          <w:i/>
          <w:sz w:val="24"/>
          <w:szCs w:val="24"/>
        </w:rPr>
        <w:lastRenderedPageBreak/>
        <w:t>Звуковая</w:t>
      </w:r>
      <w:r w:rsidR="00DC7C9B" w:rsidRPr="001F44E6">
        <w:rPr>
          <w:i/>
          <w:sz w:val="24"/>
          <w:szCs w:val="24"/>
        </w:rPr>
        <w:t xml:space="preserve"> </w:t>
      </w:r>
      <w:r w:rsidRPr="001F44E6">
        <w:rPr>
          <w:i/>
          <w:sz w:val="24"/>
          <w:szCs w:val="24"/>
        </w:rPr>
        <w:t>культура</w:t>
      </w:r>
      <w:r w:rsidR="00DC7C9B"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52"/>
      </w:pPr>
      <w:r w:rsidRPr="001F44E6">
        <w:t>Продолжать</w:t>
      </w:r>
      <w:r w:rsidR="00DC7C9B" w:rsidRPr="001F44E6">
        <w:t xml:space="preserve"> </w:t>
      </w:r>
      <w:r w:rsidRPr="001F44E6">
        <w:t>закреплять</w:t>
      </w:r>
      <w:r w:rsidR="00DC7C9B" w:rsidRPr="001F44E6">
        <w:t xml:space="preserve"> </w:t>
      </w:r>
      <w:r w:rsidRPr="001F44E6">
        <w:t>у</w:t>
      </w:r>
      <w:r w:rsidR="00DC7C9B" w:rsidRPr="001F44E6">
        <w:t xml:space="preserve"> </w:t>
      </w:r>
      <w:r w:rsidRPr="001F44E6">
        <w:t>детей</w:t>
      </w:r>
      <w:r w:rsidR="00DC7C9B" w:rsidRPr="001F44E6">
        <w:t xml:space="preserve"> </w:t>
      </w:r>
      <w:r w:rsidRPr="001F44E6">
        <w:t>умение</w:t>
      </w:r>
      <w:r w:rsidR="00DC7C9B" w:rsidRPr="001F44E6">
        <w:t xml:space="preserve"> </w:t>
      </w:r>
      <w:r w:rsidRPr="001F44E6">
        <w:t>внятно</w:t>
      </w:r>
      <w:r w:rsidR="00DC7C9B" w:rsidRPr="001F44E6">
        <w:t xml:space="preserve"> </w:t>
      </w:r>
      <w:r w:rsidRPr="001F44E6">
        <w:t>произносить</w:t>
      </w:r>
      <w:r w:rsidR="00DC7C9B" w:rsidRPr="001F44E6">
        <w:t xml:space="preserve"> </w:t>
      </w:r>
      <w:r w:rsidRPr="001F44E6">
        <w:t>в</w:t>
      </w:r>
      <w:r w:rsidR="00DC7C9B" w:rsidRPr="001F44E6">
        <w:t xml:space="preserve"> </w:t>
      </w:r>
      <w:r w:rsidRPr="001F44E6">
        <w:t>словах</w:t>
      </w:r>
      <w:r w:rsidR="00DC7C9B" w:rsidRPr="001F44E6">
        <w:t xml:space="preserve"> </w:t>
      </w:r>
      <w:r w:rsidRPr="001F44E6">
        <w:t>все</w:t>
      </w:r>
      <w:r w:rsidR="00DC7C9B" w:rsidRPr="001F44E6">
        <w:t xml:space="preserve"> </w:t>
      </w:r>
      <w:r w:rsidRPr="001F44E6">
        <w:t>гласные</w:t>
      </w:r>
      <w:r w:rsidR="00DC7C9B" w:rsidRPr="001F44E6">
        <w:t xml:space="preserve"> </w:t>
      </w:r>
      <w:r w:rsidRPr="001F44E6">
        <w:t>и</w:t>
      </w:r>
      <w:r w:rsidR="00DC7C9B" w:rsidRPr="001F44E6">
        <w:t xml:space="preserve"> </w:t>
      </w:r>
      <w:r w:rsidRPr="001F44E6">
        <w:t>согласные</w:t>
      </w:r>
      <w:r w:rsidR="00DC7C9B" w:rsidRPr="001F44E6">
        <w:t xml:space="preserve"> </w:t>
      </w:r>
      <w:r w:rsidRPr="001F44E6">
        <w:t>звуки,</w:t>
      </w:r>
      <w:r w:rsidR="00DC7C9B" w:rsidRPr="001F44E6">
        <w:t xml:space="preserve"> </w:t>
      </w:r>
      <w:r w:rsidRPr="001F44E6">
        <w:t>кроме</w:t>
      </w:r>
      <w:r w:rsidR="00DC7C9B" w:rsidRPr="001F44E6">
        <w:t xml:space="preserve"> </w:t>
      </w:r>
      <w:r w:rsidRPr="001F44E6">
        <w:t>шипящих</w:t>
      </w:r>
      <w:r w:rsidR="00DC7C9B" w:rsidRPr="001F44E6">
        <w:t xml:space="preserve"> </w:t>
      </w:r>
      <w:r w:rsidRPr="001F44E6">
        <w:t>и</w:t>
      </w:r>
      <w:r w:rsidR="00DC7C9B" w:rsidRPr="001F44E6">
        <w:t xml:space="preserve"> </w:t>
      </w:r>
      <w:r w:rsidRPr="001F44E6">
        <w:t>сонорных.</w:t>
      </w:r>
      <w:r w:rsidR="00DC7C9B" w:rsidRPr="001F44E6">
        <w:t xml:space="preserve"> </w:t>
      </w:r>
      <w:r w:rsidRPr="001F44E6">
        <w:t>Вырабатывать</w:t>
      </w:r>
      <w:r w:rsidR="00DC7C9B" w:rsidRPr="001F44E6">
        <w:t xml:space="preserve"> </w:t>
      </w:r>
      <w:r w:rsidRPr="001F44E6">
        <w:t>правильный</w:t>
      </w:r>
      <w:r w:rsidR="00DC7C9B" w:rsidRPr="001F44E6">
        <w:t xml:space="preserve"> </w:t>
      </w:r>
      <w:r w:rsidRPr="001F44E6">
        <w:t>темп</w:t>
      </w:r>
      <w:r w:rsidR="00DC7C9B" w:rsidRPr="001F44E6">
        <w:t xml:space="preserve"> </w:t>
      </w:r>
      <w:r w:rsidRPr="001F44E6">
        <w:t>речи,</w:t>
      </w:r>
      <w:r w:rsidR="00DC7C9B" w:rsidRPr="001F44E6">
        <w:t xml:space="preserve"> </w:t>
      </w:r>
      <w:r w:rsidRPr="001F44E6">
        <w:t>интонационную</w:t>
      </w:r>
      <w:r w:rsidR="00DC7C9B" w:rsidRPr="001F44E6">
        <w:t xml:space="preserve"> </w:t>
      </w:r>
      <w:r w:rsidRPr="001F44E6">
        <w:t>выразительность;</w:t>
      </w:r>
      <w:r w:rsidR="00DC7C9B" w:rsidRPr="001F44E6">
        <w:t xml:space="preserve"> </w:t>
      </w:r>
      <w:r w:rsidRPr="001F44E6">
        <w:t>отчетливо</w:t>
      </w:r>
      <w:r w:rsidR="00DC7C9B" w:rsidRPr="001F44E6">
        <w:t xml:space="preserve"> </w:t>
      </w:r>
      <w:r w:rsidRPr="001F44E6">
        <w:t>произносить</w:t>
      </w:r>
      <w:r w:rsidR="00DC7C9B" w:rsidRPr="001F44E6">
        <w:t xml:space="preserve"> </w:t>
      </w:r>
      <w:r w:rsidRPr="001F44E6">
        <w:t>слова</w:t>
      </w:r>
      <w:r w:rsidR="00DC7C9B" w:rsidRPr="001F44E6">
        <w:t xml:space="preserve"> </w:t>
      </w:r>
      <w:r w:rsidRPr="001F44E6">
        <w:t>и</w:t>
      </w:r>
      <w:r w:rsidR="00DC7C9B" w:rsidRPr="001F44E6">
        <w:t xml:space="preserve"> </w:t>
      </w:r>
      <w:r w:rsidRPr="001F44E6">
        <w:t>короткие</w:t>
      </w:r>
      <w:r w:rsidR="00DC7C9B" w:rsidRPr="001F44E6">
        <w:t xml:space="preserve"> </w:t>
      </w:r>
      <w:r w:rsidRPr="001F44E6">
        <w:t>фразы.</w:t>
      </w:r>
    </w:p>
    <w:p w:rsidR="00BB340C" w:rsidRPr="001F44E6" w:rsidRDefault="0021290F" w:rsidP="00A64A0A">
      <w:pPr>
        <w:spacing w:before="1"/>
        <w:ind w:left="921"/>
        <w:jc w:val="both"/>
        <w:rPr>
          <w:i/>
          <w:sz w:val="24"/>
          <w:szCs w:val="24"/>
        </w:rPr>
      </w:pPr>
      <w:r w:rsidRPr="001F44E6">
        <w:rPr>
          <w:i/>
          <w:sz w:val="24"/>
          <w:szCs w:val="24"/>
        </w:rPr>
        <w:t>Грамматический</w:t>
      </w:r>
      <w:r w:rsidR="00DC7C9B" w:rsidRPr="001F44E6">
        <w:rPr>
          <w:i/>
          <w:sz w:val="24"/>
          <w:szCs w:val="24"/>
        </w:rPr>
        <w:t xml:space="preserve"> </w:t>
      </w:r>
      <w:r w:rsidRPr="001F44E6">
        <w:rPr>
          <w:i/>
          <w:sz w:val="24"/>
          <w:szCs w:val="24"/>
        </w:rPr>
        <w:t>строй</w:t>
      </w:r>
      <w:r w:rsidR="00DC7C9B"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43"/>
      </w:pPr>
      <w:r w:rsidRPr="001F44E6">
        <w:t>Продолжать</w:t>
      </w:r>
      <w:r w:rsidR="00DC7C9B" w:rsidRPr="001F44E6">
        <w:t xml:space="preserve"> </w:t>
      </w:r>
      <w:r w:rsidRPr="001F44E6">
        <w:t>формировать</w:t>
      </w:r>
      <w:r w:rsidR="00DC7C9B" w:rsidRPr="001F44E6">
        <w:t xml:space="preserve"> </w:t>
      </w:r>
      <w:r w:rsidRPr="001F44E6">
        <w:t>у</w:t>
      </w:r>
      <w:r w:rsidR="00DC7C9B" w:rsidRPr="001F44E6">
        <w:t xml:space="preserve"> </w:t>
      </w:r>
      <w:r w:rsidRPr="001F44E6">
        <w:t>детей</w:t>
      </w:r>
      <w:r w:rsidR="00DC7C9B" w:rsidRPr="001F44E6">
        <w:t xml:space="preserve"> </w:t>
      </w:r>
      <w:r w:rsidRPr="001F44E6">
        <w:t>умения</w:t>
      </w:r>
      <w:r w:rsidR="00DC7C9B" w:rsidRPr="001F44E6">
        <w:t xml:space="preserve"> </w:t>
      </w:r>
      <w:r w:rsidRPr="001F44E6">
        <w:t>согласовывать</w:t>
      </w:r>
      <w:r w:rsidR="00DC7C9B" w:rsidRPr="001F44E6">
        <w:t xml:space="preserve"> </w:t>
      </w:r>
      <w:r w:rsidRPr="001F44E6">
        <w:t>слова</w:t>
      </w:r>
      <w:r w:rsidR="00DC7C9B" w:rsidRPr="001F44E6">
        <w:t xml:space="preserve"> </w:t>
      </w:r>
      <w:r w:rsidRPr="001F44E6">
        <w:t>в</w:t>
      </w:r>
      <w:r w:rsidR="00DC7C9B" w:rsidRPr="001F44E6">
        <w:t xml:space="preserve"> </w:t>
      </w:r>
      <w:r w:rsidRPr="001F44E6">
        <w:t>роде,</w:t>
      </w:r>
      <w:r w:rsidR="00DC7C9B" w:rsidRPr="001F44E6">
        <w:t xml:space="preserve"> </w:t>
      </w:r>
      <w:r w:rsidRPr="001F44E6">
        <w:t>числе,</w:t>
      </w:r>
      <w:r w:rsidR="00DC7C9B" w:rsidRPr="001F44E6">
        <w:t xml:space="preserve"> </w:t>
      </w:r>
      <w:r w:rsidRPr="001F44E6">
        <w:t>падеже;</w:t>
      </w:r>
      <w:r w:rsidR="00DC7C9B" w:rsidRPr="001F44E6">
        <w:t xml:space="preserve"> </w:t>
      </w:r>
      <w:r w:rsidRPr="001F44E6">
        <w:t>употреблять существительные с предлогами, использовать в речи имена существительные в форме</w:t>
      </w:r>
      <w:r w:rsidR="00DC7C9B" w:rsidRPr="001F44E6">
        <w:t xml:space="preserve"> </w:t>
      </w:r>
      <w:r w:rsidRPr="001F44E6">
        <w:t>единственного</w:t>
      </w:r>
      <w:r w:rsidR="00DC7C9B" w:rsidRPr="001F44E6">
        <w:t xml:space="preserve"> </w:t>
      </w:r>
      <w:r w:rsidRPr="001F44E6">
        <w:t>и</w:t>
      </w:r>
      <w:r w:rsidR="00DC7C9B" w:rsidRPr="001F44E6">
        <w:t xml:space="preserve"> </w:t>
      </w:r>
      <w:r w:rsidRPr="001F44E6">
        <w:t>множественного</w:t>
      </w:r>
      <w:r w:rsidR="00DC7C9B" w:rsidRPr="001F44E6">
        <w:t xml:space="preserve"> </w:t>
      </w:r>
      <w:r w:rsidRPr="001F44E6">
        <w:t>числа,</w:t>
      </w:r>
      <w:r w:rsidR="00DC7C9B" w:rsidRPr="001F44E6">
        <w:t xml:space="preserve"> </w:t>
      </w:r>
      <w:r w:rsidRPr="001F44E6">
        <w:t>обозначающие</w:t>
      </w:r>
      <w:r w:rsidR="00DC7C9B" w:rsidRPr="001F44E6">
        <w:t xml:space="preserve"> </w:t>
      </w:r>
      <w:r w:rsidRPr="001F44E6">
        <w:t>животных</w:t>
      </w:r>
      <w:r w:rsidR="00DC7C9B" w:rsidRPr="001F44E6">
        <w:t xml:space="preserve"> </w:t>
      </w:r>
      <w:r w:rsidRPr="001F44E6">
        <w:t>и</w:t>
      </w:r>
      <w:r w:rsidR="00DC7C9B" w:rsidRPr="001F44E6">
        <w:t xml:space="preserve"> </w:t>
      </w:r>
      <w:r w:rsidRPr="001F44E6">
        <w:t>их</w:t>
      </w:r>
      <w:r w:rsidR="00DC7C9B" w:rsidRPr="001F44E6">
        <w:t xml:space="preserve"> </w:t>
      </w:r>
      <w:r w:rsidRPr="001F44E6">
        <w:t>детенышей;</w:t>
      </w:r>
      <w:r w:rsidR="00DC7C9B" w:rsidRPr="001F44E6">
        <w:t xml:space="preserve"> </w:t>
      </w:r>
      <w:r w:rsidRPr="001F44E6">
        <w:t>в</w:t>
      </w:r>
      <w:r w:rsidR="00DC7C9B" w:rsidRPr="001F44E6">
        <w:t xml:space="preserve"> </w:t>
      </w:r>
      <w:r w:rsidRPr="001F44E6">
        <w:t>форме</w:t>
      </w:r>
      <w:r w:rsidR="00DC7C9B" w:rsidRPr="001F44E6">
        <w:t xml:space="preserve"> </w:t>
      </w:r>
      <w:r w:rsidRPr="001F44E6">
        <w:t>множественного</w:t>
      </w:r>
      <w:r w:rsidR="00DC7C9B" w:rsidRPr="001F44E6">
        <w:t xml:space="preserve"> </w:t>
      </w:r>
      <w:r w:rsidRPr="001F44E6">
        <w:t>числа</w:t>
      </w:r>
      <w:r w:rsidR="00DC7C9B" w:rsidRPr="001F44E6">
        <w:t xml:space="preserve"> </w:t>
      </w:r>
      <w:r w:rsidRPr="001F44E6">
        <w:t>существительных</w:t>
      </w:r>
      <w:r w:rsidR="00DC7C9B" w:rsidRPr="001F44E6">
        <w:t xml:space="preserve"> </w:t>
      </w:r>
      <w:r w:rsidRPr="001F44E6">
        <w:t>в</w:t>
      </w:r>
      <w:r w:rsidR="00DC7C9B" w:rsidRPr="001F44E6">
        <w:t xml:space="preserve"> </w:t>
      </w:r>
      <w:r w:rsidRPr="001F44E6">
        <w:t>родительном</w:t>
      </w:r>
      <w:r w:rsidR="00DC7C9B" w:rsidRPr="001F44E6">
        <w:t xml:space="preserve"> </w:t>
      </w:r>
      <w:r w:rsidRPr="001F44E6">
        <w:t>падеже;</w:t>
      </w:r>
      <w:r w:rsidR="00DC7C9B" w:rsidRPr="001F44E6">
        <w:t xml:space="preserve"> </w:t>
      </w:r>
      <w:r w:rsidRPr="001F44E6">
        <w:t>составлять</w:t>
      </w:r>
      <w:r w:rsidR="00DC7C9B" w:rsidRPr="001F44E6">
        <w:t xml:space="preserve"> </w:t>
      </w:r>
      <w:r w:rsidRPr="001F44E6">
        <w:t>предложения</w:t>
      </w:r>
      <w:r w:rsidR="00DC7C9B" w:rsidRPr="001F44E6">
        <w:t xml:space="preserve"> </w:t>
      </w:r>
      <w:r w:rsidRPr="001F44E6">
        <w:t>с</w:t>
      </w:r>
      <w:r w:rsidR="00DC7C9B" w:rsidRPr="001F44E6">
        <w:t xml:space="preserve"> </w:t>
      </w:r>
      <w:r w:rsidRPr="001F44E6">
        <w:t>однородными членами. Закреплять у детей умения образовывать повелительную форму глаголов,</w:t>
      </w:r>
      <w:r w:rsidR="00DC7C9B" w:rsidRPr="001F44E6">
        <w:t xml:space="preserve"> </w:t>
      </w:r>
      <w:r w:rsidRPr="001F44E6">
        <w:t>использовать приставочный способ для образования глаголов, знакомить детей с образованием</w:t>
      </w:r>
      <w:r w:rsidR="00DC7C9B" w:rsidRPr="001F44E6">
        <w:t xml:space="preserve"> </w:t>
      </w:r>
      <w:r w:rsidRPr="001F44E6">
        <w:t>звукоподражательных глаголов. Совершенствовать у детей умение пользоваться в речи разными</w:t>
      </w:r>
      <w:r w:rsidR="00DC7C9B" w:rsidRPr="001F44E6">
        <w:t xml:space="preserve"> </w:t>
      </w:r>
      <w:r w:rsidRPr="001F44E6">
        <w:t>способами словообразования.</w:t>
      </w:r>
    </w:p>
    <w:p w:rsidR="00BB340C" w:rsidRPr="001F44E6" w:rsidRDefault="0021290F" w:rsidP="00A64A0A">
      <w:pPr>
        <w:ind w:left="921"/>
        <w:jc w:val="both"/>
        <w:rPr>
          <w:i/>
          <w:sz w:val="24"/>
          <w:szCs w:val="24"/>
        </w:rPr>
      </w:pPr>
      <w:r w:rsidRPr="001F44E6">
        <w:rPr>
          <w:i/>
          <w:sz w:val="24"/>
          <w:szCs w:val="24"/>
        </w:rPr>
        <w:t>Связная</w:t>
      </w:r>
      <w:r w:rsidR="00DC7C9B" w:rsidRPr="001F44E6">
        <w:rPr>
          <w:i/>
          <w:sz w:val="24"/>
          <w:szCs w:val="24"/>
        </w:rPr>
        <w:t xml:space="preserve"> </w:t>
      </w:r>
      <w:r w:rsidRPr="001F44E6">
        <w:rPr>
          <w:i/>
          <w:sz w:val="24"/>
          <w:szCs w:val="24"/>
        </w:rPr>
        <w:t>речь</w:t>
      </w:r>
    </w:p>
    <w:p w:rsidR="00BB340C" w:rsidRPr="001F44E6" w:rsidRDefault="0021290F" w:rsidP="00A64A0A">
      <w:pPr>
        <w:pStyle w:val="a3"/>
        <w:spacing w:before="41" w:line="276" w:lineRule="auto"/>
        <w:ind w:right="246"/>
      </w:pPr>
      <w:r w:rsidRPr="001F44E6">
        <w:t>Продолжать закреплять у детей умение отвечать на вопросы педагога при рассматривании</w:t>
      </w:r>
      <w:r w:rsidR="00DC7C9B" w:rsidRPr="001F44E6">
        <w:t xml:space="preserve"> </w:t>
      </w:r>
      <w:r w:rsidRPr="001F44E6">
        <w:t>предметов,</w:t>
      </w:r>
      <w:r w:rsidR="00DC7C9B" w:rsidRPr="001F44E6">
        <w:t xml:space="preserve"> </w:t>
      </w:r>
      <w:r w:rsidRPr="001F44E6">
        <w:t>картин,</w:t>
      </w:r>
      <w:r w:rsidR="00DC7C9B" w:rsidRPr="001F44E6">
        <w:t xml:space="preserve"> </w:t>
      </w:r>
      <w:r w:rsidRPr="001F44E6">
        <w:t>иллюстраций;</w:t>
      </w:r>
      <w:r w:rsidR="00DC7C9B" w:rsidRPr="001F44E6">
        <w:t xml:space="preserve"> </w:t>
      </w:r>
      <w:r w:rsidRPr="001F44E6">
        <w:t>свободно</w:t>
      </w:r>
      <w:r w:rsidR="00DC7C9B" w:rsidRPr="001F44E6">
        <w:t xml:space="preserve"> </w:t>
      </w:r>
      <w:r w:rsidRPr="001F44E6">
        <w:t>вступать</w:t>
      </w:r>
      <w:r w:rsidR="00DC7C9B" w:rsidRPr="001F44E6">
        <w:t xml:space="preserve"> </w:t>
      </w:r>
      <w:r w:rsidRPr="001F44E6">
        <w:t>в</w:t>
      </w:r>
      <w:r w:rsidR="00DC7C9B" w:rsidRPr="001F44E6">
        <w:t xml:space="preserve"> </w:t>
      </w:r>
      <w:r w:rsidRPr="001F44E6">
        <w:t>общение</w:t>
      </w:r>
      <w:r w:rsidR="00DC7C9B" w:rsidRPr="001F44E6">
        <w:t xml:space="preserve"> </w:t>
      </w:r>
      <w:r w:rsidRPr="001F44E6">
        <w:t>со</w:t>
      </w:r>
      <w:r w:rsidR="00DC7C9B" w:rsidRPr="001F44E6">
        <w:t xml:space="preserve"> </w:t>
      </w:r>
      <w:r w:rsidRPr="001F44E6">
        <w:t>взрослыми</w:t>
      </w:r>
      <w:r w:rsidR="00DC7C9B" w:rsidRPr="001F44E6">
        <w:t xml:space="preserve"> </w:t>
      </w:r>
      <w:r w:rsidRPr="001F44E6">
        <w:t>и</w:t>
      </w:r>
      <w:r w:rsidR="00DC7C9B" w:rsidRPr="001F44E6">
        <w:t xml:space="preserve"> </w:t>
      </w:r>
      <w:r w:rsidRPr="001F44E6">
        <w:t>детьми,</w:t>
      </w:r>
      <w:r w:rsidR="00DC7C9B" w:rsidRPr="001F44E6">
        <w:t xml:space="preserve"> </w:t>
      </w:r>
      <w:r w:rsidRPr="001F44E6">
        <w:t>пользоваться простыми формулами речевого этикета. Воспитывать умение повторять за педагогом</w:t>
      </w:r>
      <w:r w:rsidR="00DC7C9B" w:rsidRPr="001F44E6">
        <w:t xml:space="preserve"> </w:t>
      </w:r>
      <w:r w:rsidRPr="001F44E6">
        <w:t>рассказ из 3</w:t>
      </w:r>
      <w:r w:rsidR="00DC7C9B" w:rsidRPr="001F44E6">
        <w:t xml:space="preserve"> </w:t>
      </w:r>
      <w:r w:rsidRPr="001F44E6">
        <w:t>-</w:t>
      </w:r>
      <w:r w:rsidR="00DC7C9B" w:rsidRPr="001F44E6">
        <w:t xml:space="preserve"> </w:t>
      </w:r>
      <w:r w:rsidRPr="001F44E6">
        <w:t>4 предложений об игрушке или по содержанию картины, побуждать участвовать в</w:t>
      </w:r>
      <w:r w:rsidR="00DC7C9B" w:rsidRPr="001F44E6">
        <w:t xml:space="preserve"> </w:t>
      </w:r>
      <w:r w:rsidRPr="001F44E6">
        <w:t>драматизации отрывков из знакомых сказок. Подводить детей к пересказыванию литературных</w:t>
      </w:r>
      <w:r w:rsidR="00DC7C9B" w:rsidRPr="001F44E6">
        <w:t xml:space="preserve"> </w:t>
      </w:r>
      <w:r w:rsidRPr="001F44E6">
        <w:t>произведений, формировать умение воспроизводить текст знакомой сказки или короткого рассказа</w:t>
      </w:r>
      <w:r w:rsidR="00DC7C9B" w:rsidRPr="001F44E6">
        <w:t xml:space="preserve"> </w:t>
      </w:r>
      <w:r w:rsidRPr="001F44E6">
        <w:t>с</w:t>
      </w:r>
      <w:r w:rsidR="00DC7C9B" w:rsidRPr="001F44E6">
        <w:t xml:space="preserve"> </w:t>
      </w:r>
      <w:r w:rsidRPr="001F44E6">
        <w:t>начала</w:t>
      </w:r>
      <w:r w:rsidR="00DC7C9B" w:rsidRPr="001F44E6">
        <w:t xml:space="preserve"> </w:t>
      </w:r>
      <w:r w:rsidRPr="001F44E6">
        <w:t>по вопросам педагога, а</w:t>
      </w:r>
      <w:r w:rsidR="00DC7C9B" w:rsidRPr="001F44E6">
        <w:t xml:space="preserve"> </w:t>
      </w:r>
      <w:r w:rsidRPr="001F44E6">
        <w:t>затем</w:t>
      </w:r>
      <w:r w:rsidR="00DC7C9B" w:rsidRPr="001F44E6">
        <w:t xml:space="preserve"> </w:t>
      </w:r>
      <w:r w:rsidRPr="001F44E6">
        <w:t>совместно</w:t>
      </w:r>
      <w:r w:rsidR="00DC7C9B" w:rsidRPr="001F44E6">
        <w:t xml:space="preserve"> </w:t>
      </w:r>
      <w:r w:rsidRPr="001F44E6">
        <w:t>с</w:t>
      </w:r>
      <w:r w:rsidR="00DC7C9B" w:rsidRPr="001F44E6">
        <w:t xml:space="preserve"> </w:t>
      </w:r>
      <w:r w:rsidRPr="001F44E6">
        <w:t>ним.</w:t>
      </w:r>
    </w:p>
    <w:p w:rsidR="00BB340C" w:rsidRPr="001F44E6" w:rsidRDefault="0021290F" w:rsidP="00A64A0A">
      <w:pPr>
        <w:spacing w:before="1"/>
        <w:ind w:left="921"/>
        <w:jc w:val="both"/>
        <w:rPr>
          <w:i/>
          <w:sz w:val="24"/>
          <w:szCs w:val="24"/>
        </w:rPr>
      </w:pPr>
      <w:r w:rsidRPr="001F44E6">
        <w:rPr>
          <w:i/>
          <w:sz w:val="24"/>
          <w:szCs w:val="24"/>
        </w:rPr>
        <w:t>Подготовка</w:t>
      </w:r>
      <w:r w:rsidR="00DC7C9B" w:rsidRPr="001F44E6">
        <w:rPr>
          <w:i/>
          <w:sz w:val="24"/>
          <w:szCs w:val="24"/>
        </w:rPr>
        <w:t xml:space="preserve"> </w:t>
      </w:r>
      <w:r w:rsidRPr="001F44E6">
        <w:rPr>
          <w:i/>
          <w:sz w:val="24"/>
          <w:szCs w:val="24"/>
        </w:rPr>
        <w:t>детей</w:t>
      </w:r>
      <w:r w:rsidR="00DC7C9B" w:rsidRPr="001F44E6">
        <w:rPr>
          <w:i/>
          <w:sz w:val="24"/>
          <w:szCs w:val="24"/>
        </w:rPr>
        <w:t xml:space="preserve"> </w:t>
      </w:r>
      <w:r w:rsidRPr="001F44E6">
        <w:rPr>
          <w:i/>
          <w:sz w:val="24"/>
          <w:szCs w:val="24"/>
        </w:rPr>
        <w:t>к</w:t>
      </w:r>
      <w:r w:rsidR="00DC7C9B" w:rsidRPr="001F44E6">
        <w:rPr>
          <w:i/>
          <w:sz w:val="24"/>
          <w:szCs w:val="24"/>
        </w:rPr>
        <w:t xml:space="preserve"> </w:t>
      </w:r>
      <w:r w:rsidRPr="001F44E6">
        <w:rPr>
          <w:i/>
          <w:sz w:val="24"/>
          <w:szCs w:val="24"/>
        </w:rPr>
        <w:t>обучению</w:t>
      </w:r>
      <w:r w:rsidR="00DC7C9B" w:rsidRPr="001F44E6">
        <w:rPr>
          <w:i/>
          <w:sz w:val="24"/>
          <w:szCs w:val="24"/>
        </w:rPr>
        <w:t xml:space="preserve"> </w:t>
      </w:r>
      <w:r w:rsidRPr="001F44E6">
        <w:rPr>
          <w:i/>
          <w:sz w:val="24"/>
          <w:szCs w:val="24"/>
        </w:rPr>
        <w:t>грамоте</w:t>
      </w:r>
    </w:p>
    <w:p w:rsidR="00BB340C" w:rsidRPr="001F44E6" w:rsidRDefault="0021290F" w:rsidP="00A64A0A">
      <w:pPr>
        <w:pStyle w:val="a3"/>
        <w:spacing w:before="41"/>
        <w:ind w:left="921" w:firstLine="0"/>
      </w:pPr>
      <w:r w:rsidRPr="001F44E6">
        <w:t>Формировать</w:t>
      </w:r>
      <w:r w:rsidR="00DC7C9B" w:rsidRPr="001F44E6">
        <w:t xml:space="preserve"> </w:t>
      </w:r>
      <w:r w:rsidRPr="001F44E6">
        <w:t>умение</w:t>
      </w:r>
      <w:r w:rsidR="00DC7C9B" w:rsidRPr="001F44E6">
        <w:t xml:space="preserve"> </w:t>
      </w:r>
      <w:r w:rsidRPr="001F44E6">
        <w:t>вслушиваться</w:t>
      </w:r>
      <w:r w:rsidR="00DC7C9B" w:rsidRPr="001F44E6">
        <w:t xml:space="preserve"> </w:t>
      </w:r>
      <w:r w:rsidRPr="001F44E6">
        <w:t>в</w:t>
      </w:r>
      <w:r w:rsidR="00DC7C9B" w:rsidRPr="001F44E6">
        <w:t xml:space="preserve"> </w:t>
      </w:r>
      <w:r w:rsidRPr="001F44E6">
        <w:t>звучание</w:t>
      </w:r>
      <w:r w:rsidR="00DC7C9B" w:rsidRPr="001F44E6">
        <w:t xml:space="preserve"> </w:t>
      </w:r>
      <w:r w:rsidRPr="001F44E6">
        <w:t>слова,</w:t>
      </w:r>
      <w:r w:rsidR="00DC7C9B" w:rsidRPr="001F44E6">
        <w:t xml:space="preserve"> </w:t>
      </w:r>
      <w:r w:rsidRPr="001F44E6">
        <w:t>знакомить</w:t>
      </w:r>
      <w:r w:rsidR="00DC7C9B" w:rsidRPr="001F44E6">
        <w:t xml:space="preserve"> </w:t>
      </w:r>
      <w:r w:rsidRPr="001F44E6">
        <w:t>детей</w:t>
      </w:r>
      <w:r w:rsidR="00DC7C9B" w:rsidRPr="001F44E6">
        <w:t xml:space="preserve"> </w:t>
      </w:r>
      <w:r w:rsidRPr="001F44E6">
        <w:t>с</w:t>
      </w:r>
      <w:r w:rsidR="00DC7C9B" w:rsidRPr="001F44E6">
        <w:t xml:space="preserve"> </w:t>
      </w:r>
      <w:r w:rsidRPr="001F44E6">
        <w:t>терминами</w:t>
      </w:r>
    </w:p>
    <w:p w:rsidR="00BB340C" w:rsidRPr="001F44E6" w:rsidRDefault="0021290F" w:rsidP="00A64A0A">
      <w:pPr>
        <w:pStyle w:val="a3"/>
        <w:spacing w:before="41"/>
        <w:ind w:firstLine="0"/>
      </w:pPr>
      <w:r w:rsidRPr="001F44E6">
        <w:t>«слово»,</w:t>
      </w:r>
      <w:r w:rsidR="00DC7C9B" w:rsidRPr="001F44E6">
        <w:t xml:space="preserve"> </w:t>
      </w:r>
      <w:r w:rsidRPr="001F44E6">
        <w:t>«звук»</w:t>
      </w:r>
      <w:r w:rsidR="00DC7C9B" w:rsidRPr="001F44E6">
        <w:t xml:space="preserve"> </w:t>
      </w:r>
      <w:r w:rsidRPr="001F44E6">
        <w:t>в</w:t>
      </w:r>
      <w:r w:rsidR="00DC7C9B" w:rsidRPr="001F44E6">
        <w:t xml:space="preserve"> </w:t>
      </w:r>
      <w:r w:rsidRPr="001F44E6">
        <w:t>практическом</w:t>
      </w:r>
      <w:r w:rsidR="00DC7C9B" w:rsidRPr="001F44E6">
        <w:t xml:space="preserve"> </w:t>
      </w:r>
      <w:r w:rsidRPr="001F44E6">
        <w:t>плане.</w:t>
      </w:r>
    </w:p>
    <w:p w:rsidR="00BB340C" w:rsidRPr="001F44E6" w:rsidRDefault="0021290F" w:rsidP="00A64A0A">
      <w:pPr>
        <w:spacing w:before="40"/>
        <w:ind w:left="921"/>
        <w:jc w:val="both"/>
        <w:rPr>
          <w:i/>
          <w:sz w:val="24"/>
          <w:szCs w:val="24"/>
        </w:rPr>
      </w:pPr>
      <w:r w:rsidRPr="001F44E6">
        <w:rPr>
          <w:i/>
          <w:sz w:val="24"/>
          <w:szCs w:val="24"/>
        </w:rPr>
        <w:t>Интерес</w:t>
      </w:r>
      <w:r w:rsidR="00DC7C9B" w:rsidRPr="001F44E6">
        <w:rPr>
          <w:i/>
          <w:sz w:val="24"/>
          <w:szCs w:val="24"/>
        </w:rPr>
        <w:t xml:space="preserve"> </w:t>
      </w:r>
      <w:r w:rsidRPr="001F44E6">
        <w:rPr>
          <w:i/>
          <w:sz w:val="24"/>
          <w:szCs w:val="24"/>
        </w:rPr>
        <w:t>к</w:t>
      </w:r>
      <w:r w:rsidR="00DC7C9B" w:rsidRPr="001F44E6">
        <w:rPr>
          <w:i/>
          <w:sz w:val="24"/>
          <w:szCs w:val="24"/>
        </w:rPr>
        <w:t xml:space="preserve"> </w:t>
      </w:r>
      <w:r w:rsidRPr="001F44E6">
        <w:rPr>
          <w:i/>
          <w:sz w:val="24"/>
          <w:szCs w:val="24"/>
        </w:rPr>
        <w:t>художественной</w:t>
      </w:r>
      <w:r w:rsidR="00DC7C9B" w:rsidRPr="001F44E6">
        <w:rPr>
          <w:i/>
          <w:sz w:val="24"/>
          <w:szCs w:val="24"/>
        </w:rPr>
        <w:t xml:space="preserve"> </w:t>
      </w:r>
      <w:r w:rsidRPr="001F44E6">
        <w:rPr>
          <w:i/>
          <w:sz w:val="24"/>
          <w:szCs w:val="24"/>
        </w:rPr>
        <w:t>литературе</w:t>
      </w:r>
    </w:p>
    <w:p w:rsidR="00BB340C" w:rsidRPr="001F44E6" w:rsidRDefault="0021290F" w:rsidP="00A64A0A">
      <w:pPr>
        <w:pStyle w:val="a3"/>
        <w:spacing w:before="44" w:line="276" w:lineRule="auto"/>
        <w:ind w:right="250"/>
      </w:pPr>
      <w:r w:rsidRPr="001F44E6">
        <w:t>Обогащать</w:t>
      </w:r>
      <w:r w:rsidR="00DC7C9B" w:rsidRPr="001F44E6">
        <w:t xml:space="preserve"> </w:t>
      </w:r>
      <w:r w:rsidRPr="001F44E6">
        <w:t>опыт</w:t>
      </w:r>
      <w:r w:rsidR="00DC7C9B" w:rsidRPr="001F44E6">
        <w:t xml:space="preserve"> </w:t>
      </w:r>
      <w:r w:rsidRPr="001F44E6">
        <w:t>восприятия</w:t>
      </w:r>
      <w:r w:rsidR="00DC7C9B" w:rsidRPr="001F44E6">
        <w:t xml:space="preserve"> </w:t>
      </w:r>
      <w:r w:rsidRPr="001F44E6">
        <w:t>жанров</w:t>
      </w:r>
      <w:r w:rsidR="00DC7C9B" w:rsidRPr="001F44E6">
        <w:t xml:space="preserve"> </w:t>
      </w:r>
      <w:r w:rsidRPr="001F44E6">
        <w:t>фольклора</w:t>
      </w:r>
      <w:r w:rsidR="00DC7C9B" w:rsidRPr="001F44E6">
        <w:t xml:space="preserve"> </w:t>
      </w:r>
      <w:r w:rsidRPr="001F44E6">
        <w:t>(потешки,</w:t>
      </w:r>
      <w:r w:rsidR="00DC7C9B" w:rsidRPr="001F44E6">
        <w:t xml:space="preserve"> </w:t>
      </w:r>
      <w:r w:rsidRPr="001F44E6">
        <w:t>песенки,</w:t>
      </w:r>
      <w:r w:rsidR="00DC7C9B" w:rsidRPr="001F44E6">
        <w:t xml:space="preserve"> </w:t>
      </w:r>
      <w:r w:rsidRPr="001F44E6">
        <w:t>прибаутки,</w:t>
      </w:r>
      <w:r w:rsidR="00DC7C9B" w:rsidRPr="001F44E6">
        <w:t xml:space="preserve"> </w:t>
      </w:r>
      <w:r w:rsidRPr="001F44E6">
        <w:t>сказки</w:t>
      </w:r>
      <w:r w:rsidR="00DC7C9B" w:rsidRPr="001F44E6">
        <w:t xml:space="preserve"> </w:t>
      </w:r>
      <w:r w:rsidRPr="001F44E6">
        <w:t>о</w:t>
      </w:r>
      <w:r w:rsidR="00DC7C9B" w:rsidRPr="001F44E6">
        <w:t xml:space="preserve"> </w:t>
      </w:r>
      <w:r w:rsidRPr="001F44E6">
        <w:t>животных)</w:t>
      </w:r>
      <w:r w:rsidR="00DC7C9B" w:rsidRPr="001F44E6">
        <w:t xml:space="preserve"> </w:t>
      </w:r>
      <w:r w:rsidRPr="001F44E6">
        <w:t>и</w:t>
      </w:r>
      <w:r w:rsidR="00DC7C9B" w:rsidRPr="001F44E6">
        <w:t xml:space="preserve"> </w:t>
      </w:r>
      <w:r w:rsidRPr="001F44E6">
        <w:t>художественной</w:t>
      </w:r>
      <w:r w:rsidR="00DC7C9B" w:rsidRPr="001F44E6">
        <w:t xml:space="preserve"> </w:t>
      </w:r>
      <w:r w:rsidRPr="001F44E6">
        <w:t>литературы</w:t>
      </w:r>
      <w:r w:rsidR="00DC7C9B" w:rsidRPr="001F44E6">
        <w:t xml:space="preserve"> </w:t>
      </w:r>
      <w:r w:rsidRPr="001F44E6">
        <w:t>(небольшие</w:t>
      </w:r>
      <w:r w:rsidR="00DC7C9B" w:rsidRPr="001F44E6">
        <w:t xml:space="preserve"> </w:t>
      </w:r>
      <w:r w:rsidRPr="001F44E6">
        <w:t>авторские</w:t>
      </w:r>
      <w:r w:rsidR="00DC7C9B" w:rsidRPr="001F44E6">
        <w:t xml:space="preserve"> </w:t>
      </w:r>
      <w:r w:rsidRPr="001F44E6">
        <w:t>сказки,</w:t>
      </w:r>
      <w:r w:rsidR="00DC7C9B" w:rsidRPr="001F44E6">
        <w:t xml:space="preserve"> </w:t>
      </w:r>
      <w:r w:rsidRPr="001F44E6">
        <w:t>рассказы,</w:t>
      </w:r>
      <w:r w:rsidR="00DC7C9B" w:rsidRPr="001F44E6">
        <w:t xml:space="preserve"> </w:t>
      </w:r>
      <w:r w:rsidRPr="001F44E6">
        <w:t>стихотворения).</w:t>
      </w:r>
    </w:p>
    <w:p w:rsidR="00BB340C" w:rsidRPr="001F44E6" w:rsidRDefault="0021290F" w:rsidP="00A64A0A">
      <w:pPr>
        <w:pStyle w:val="a3"/>
        <w:spacing w:line="276" w:lineRule="auto"/>
        <w:ind w:right="250"/>
      </w:pPr>
      <w:r w:rsidRPr="001F44E6">
        <w:t>Формировать</w:t>
      </w:r>
      <w:r w:rsidR="00DC7C9B" w:rsidRPr="001F44E6">
        <w:t xml:space="preserve"> </w:t>
      </w:r>
      <w:r w:rsidRPr="001F44E6">
        <w:t>навык</w:t>
      </w:r>
      <w:r w:rsidR="00DC7C9B" w:rsidRPr="001F44E6">
        <w:t xml:space="preserve"> </w:t>
      </w:r>
      <w:r w:rsidRPr="001F44E6">
        <w:t>совместного</w:t>
      </w:r>
      <w:r w:rsidR="00DC7C9B" w:rsidRPr="001F44E6">
        <w:t xml:space="preserve"> </w:t>
      </w:r>
      <w:r w:rsidRPr="001F44E6">
        <w:t>слушания</w:t>
      </w:r>
      <w:r w:rsidR="00DC7C9B" w:rsidRPr="001F44E6">
        <w:t xml:space="preserve"> </w:t>
      </w:r>
      <w:r w:rsidRPr="001F44E6">
        <w:t>выразительного</w:t>
      </w:r>
      <w:r w:rsidR="00DC7C9B" w:rsidRPr="001F44E6">
        <w:t xml:space="preserve"> </w:t>
      </w:r>
      <w:r w:rsidRPr="001F44E6">
        <w:t>чтения</w:t>
      </w:r>
      <w:r w:rsidR="00DC7C9B" w:rsidRPr="001F44E6">
        <w:t xml:space="preserve"> </w:t>
      </w:r>
      <w:r w:rsidRPr="001F44E6">
        <w:t>и</w:t>
      </w:r>
      <w:r w:rsidR="00DC7C9B" w:rsidRPr="001F44E6">
        <w:t xml:space="preserve"> </w:t>
      </w:r>
      <w:r w:rsidRPr="001F44E6">
        <w:t>рассказывания</w:t>
      </w:r>
      <w:r w:rsidR="00DC7C9B" w:rsidRPr="001F44E6">
        <w:t xml:space="preserve"> </w:t>
      </w:r>
      <w:r w:rsidRPr="001F44E6">
        <w:t>(с</w:t>
      </w:r>
      <w:r w:rsidR="00DC7C9B" w:rsidRPr="001F44E6">
        <w:t xml:space="preserve"> </w:t>
      </w:r>
      <w:r w:rsidRPr="001F44E6">
        <w:t>наглядным</w:t>
      </w:r>
      <w:r w:rsidR="00DC7C9B" w:rsidRPr="001F44E6">
        <w:t xml:space="preserve"> </w:t>
      </w:r>
      <w:r w:rsidRPr="001F44E6">
        <w:t>сопровождением</w:t>
      </w:r>
      <w:r w:rsidR="00DC7C9B" w:rsidRPr="001F44E6">
        <w:t xml:space="preserve"> </w:t>
      </w:r>
      <w:r w:rsidRPr="001F44E6">
        <w:t>и без него).</w:t>
      </w:r>
    </w:p>
    <w:p w:rsidR="00BB340C" w:rsidRPr="001F44E6" w:rsidRDefault="0021290F" w:rsidP="00A64A0A">
      <w:pPr>
        <w:pStyle w:val="a3"/>
        <w:spacing w:line="276" w:lineRule="auto"/>
        <w:ind w:right="249"/>
      </w:pPr>
      <w:r w:rsidRPr="001F44E6">
        <w:t>Способствовать</w:t>
      </w:r>
      <w:r w:rsidR="00DC7C9B" w:rsidRPr="001F44E6">
        <w:t xml:space="preserve"> </w:t>
      </w:r>
      <w:r w:rsidRPr="001F44E6">
        <w:t>восприятию</w:t>
      </w:r>
      <w:r w:rsidR="00DC7C9B" w:rsidRPr="001F44E6">
        <w:t xml:space="preserve"> </w:t>
      </w:r>
      <w:r w:rsidRPr="001F44E6">
        <w:t>и</w:t>
      </w:r>
      <w:r w:rsidR="00DC7C9B" w:rsidRPr="001F44E6">
        <w:t xml:space="preserve"> </w:t>
      </w:r>
      <w:r w:rsidRPr="001F44E6">
        <w:t>пониманию</w:t>
      </w:r>
      <w:r w:rsidR="00DC7C9B" w:rsidRPr="001F44E6">
        <w:t xml:space="preserve"> </w:t>
      </w:r>
      <w:r w:rsidRPr="001F44E6">
        <w:t>содержания</w:t>
      </w:r>
      <w:r w:rsidR="00DC7C9B" w:rsidRPr="001F44E6">
        <w:t xml:space="preserve"> </w:t>
      </w:r>
      <w:r w:rsidRPr="001F44E6">
        <w:t>и</w:t>
      </w:r>
      <w:r w:rsidR="00DC7C9B" w:rsidRPr="001F44E6">
        <w:t xml:space="preserve"> </w:t>
      </w:r>
      <w:r w:rsidRPr="001F44E6">
        <w:t>композиции</w:t>
      </w:r>
      <w:r w:rsidR="00DC7C9B" w:rsidRPr="001F44E6">
        <w:t xml:space="preserve"> </w:t>
      </w:r>
      <w:r w:rsidRPr="001F44E6">
        <w:t>текста</w:t>
      </w:r>
      <w:r w:rsidR="00DC7C9B" w:rsidRPr="001F44E6">
        <w:t xml:space="preserve"> </w:t>
      </w:r>
      <w:r w:rsidRPr="001F44E6">
        <w:t>(поступки</w:t>
      </w:r>
      <w:r w:rsidR="00DC7C9B" w:rsidRPr="001F44E6">
        <w:t xml:space="preserve"> </w:t>
      </w:r>
      <w:r w:rsidRPr="001F44E6">
        <w:t>персонажей,</w:t>
      </w:r>
      <w:r w:rsidR="00DC7C9B" w:rsidRPr="001F44E6">
        <w:t xml:space="preserve"> </w:t>
      </w:r>
      <w:r w:rsidRPr="001F44E6">
        <w:t>последовательность</w:t>
      </w:r>
      <w:r w:rsidR="00DC7C9B" w:rsidRPr="001F44E6">
        <w:t xml:space="preserve"> </w:t>
      </w:r>
      <w:r w:rsidRPr="001F44E6">
        <w:t>событий в</w:t>
      </w:r>
      <w:r w:rsidR="00DC7C9B" w:rsidRPr="001F44E6">
        <w:t xml:space="preserve"> </w:t>
      </w:r>
      <w:r w:rsidRPr="001F44E6">
        <w:t>сказках,</w:t>
      </w:r>
      <w:r w:rsidR="00DC7C9B" w:rsidRPr="001F44E6">
        <w:t xml:space="preserve"> </w:t>
      </w:r>
      <w:r w:rsidRPr="001F44E6">
        <w:t>рассказах).</w:t>
      </w:r>
    </w:p>
    <w:p w:rsidR="00BB340C" w:rsidRPr="001F44E6" w:rsidRDefault="0021290F" w:rsidP="00A64A0A">
      <w:pPr>
        <w:pStyle w:val="a3"/>
        <w:spacing w:line="276" w:lineRule="auto"/>
        <w:ind w:right="243"/>
      </w:pPr>
      <w:r w:rsidRPr="001F44E6">
        <w:t>Формировать умение внятно, не спеша произносить небольшие потешки и стихотворения,</w:t>
      </w:r>
      <w:r w:rsidR="00DC7C9B" w:rsidRPr="001F44E6">
        <w:t xml:space="preserve"> </w:t>
      </w:r>
      <w:r w:rsidRPr="001F44E6">
        <w:t>воспроизводить</w:t>
      </w:r>
      <w:r w:rsidR="00DC7C9B" w:rsidRPr="001F44E6">
        <w:t xml:space="preserve"> </w:t>
      </w:r>
      <w:r w:rsidRPr="001F44E6">
        <w:t>короткие</w:t>
      </w:r>
      <w:r w:rsidR="00DC7C9B" w:rsidRPr="001F44E6">
        <w:t xml:space="preserve"> </w:t>
      </w:r>
      <w:r w:rsidRPr="001F44E6">
        <w:t>ролевые</w:t>
      </w:r>
      <w:r w:rsidR="00DC7C9B" w:rsidRPr="001F44E6">
        <w:t xml:space="preserve"> </w:t>
      </w:r>
      <w:r w:rsidRPr="001F44E6">
        <w:t>диалоги</w:t>
      </w:r>
      <w:r w:rsidR="00DC7C9B" w:rsidRPr="001F44E6">
        <w:t xml:space="preserve"> </w:t>
      </w:r>
      <w:r w:rsidRPr="001F44E6">
        <w:t>из</w:t>
      </w:r>
      <w:r w:rsidR="00DC7C9B" w:rsidRPr="001F44E6">
        <w:t xml:space="preserve"> </w:t>
      </w:r>
      <w:r w:rsidRPr="001F44E6">
        <w:t>сказоки</w:t>
      </w:r>
      <w:r w:rsidR="00DC7C9B" w:rsidRPr="001F44E6">
        <w:t xml:space="preserve"> </w:t>
      </w:r>
      <w:r w:rsidRPr="001F44E6">
        <w:t>прибауток</w:t>
      </w:r>
      <w:r w:rsidR="00DC7C9B" w:rsidRPr="001F44E6">
        <w:t xml:space="preserve"> </w:t>
      </w:r>
      <w:r w:rsidRPr="001F44E6">
        <w:t>в</w:t>
      </w:r>
      <w:r w:rsidR="00DC7C9B" w:rsidRPr="001F44E6">
        <w:t xml:space="preserve"> </w:t>
      </w:r>
      <w:r w:rsidRPr="001F44E6">
        <w:t>играх</w:t>
      </w:r>
      <w:r w:rsidR="00DC7C9B" w:rsidRPr="001F44E6">
        <w:t xml:space="preserve"> -</w:t>
      </w:r>
      <w:r w:rsidRPr="001F44E6">
        <w:t>драматизациях,</w:t>
      </w:r>
      <w:r w:rsidR="00DC7C9B" w:rsidRPr="001F44E6">
        <w:t xml:space="preserve"> </w:t>
      </w:r>
      <w:r w:rsidRPr="001F44E6">
        <w:t>повторять</w:t>
      </w:r>
      <w:r w:rsidR="00DC7C9B" w:rsidRPr="001F44E6">
        <w:t xml:space="preserve"> </w:t>
      </w:r>
      <w:r w:rsidRPr="001F44E6">
        <w:t>за</w:t>
      </w:r>
      <w:r w:rsidR="00DC7C9B" w:rsidRPr="001F44E6">
        <w:t xml:space="preserve"> </w:t>
      </w:r>
      <w:r w:rsidRPr="001F44E6">
        <w:t>педагогом</w:t>
      </w:r>
      <w:r w:rsidR="00DC7C9B" w:rsidRPr="001F44E6">
        <w:t xml:space="preserve"> </w:t>
      </w:r>
      <w:r w:rsidRPr="001F44E6">
        <w:t>знакомые</w:t>
      </w:r>
      <w:r w:rsidR="00DC7C9B" w:rsidRPr="001F44E6">
        <w:t xml:space="preserve"> </w:t>
      </w:r>
      <w:r w:rsidRPr="001F44E6">
        <w:t>строчки</w:t>
      </w:r>
      <w:r w:rsidR="00DC7C9B" w:rsidRPr="001F44E6">
        <w:t xml:space="preserve"> </w:t>
      </w:r>
      <w:r w:rsidRPr="001F44E6">
        <w:t>и</w:t>
      </w:r>
      <w:r w:rsidR="00DC7C9B" w:rsidRPr="001F44E6">
        <w:t xml:space="preserve"> </w:t>
      </w:r>
      <w:r w:rsidRPr="001F44E6">
        <w:t>рифмы</w:t>
      </w:r>
      <w:r w:rsidR="00DC7C9B" w:rsidRPr="001F44E6">
        <w:t xml:space="preserve"> </w:t>
      </w:r>
      <w:r w:rsidRPr="001F44E6">
        <w:t>из</w:t>
      </w:r>
      <w:r w:rsidR="00DC7C9B" w:rsidRPr="001F44E6">
        <w:t xml:space="preserve"> </w:t>
      </w:r>
      <w:r w:rsidRPr="001F44E6">
        <w:t>стихов,</w:t>
      </w:r>
      <w:r w:rsidR="00DC7C9B" w:rsidRPr="001F44E6">
        <w:t xml:space="preserve"> </w:t>
      </w:r>
      <w:r w:rsidRPr="001F44E6">
        <w:t>песенок,</w:t>
      </w:r>
      <w:r w:rsidR="00DC7C9B" w:rsidRPr="001F44E6">
        <w:t xml:space="preserve"> </w:t>
      </w:r>
      <w:r w:rsidRPr="001F44E6">
        <w:t>пальчиковы</w:t>
      </w:r>
      <w:r w:rsidR="00DC7C9B" w:rsidRPr="001F44E6">
        <w:t xml:space="preserve"> </w:t>
      </w:r>
      <w:r w:rsidRPr="001F44E6">
        <w:t>хигр.</w:t>
      </w:r>
    </w:p>
    <w:p w:rsidR="00BB340C" w:rsidRPr="001F44E6" w:rsidRDefault="0021290F" w:rsidP="00A64A0A">
      <w:pPr>
        <w:pStyle w:val="a3"/>
        <w:spacing w:line="276" w:lineRule="auto"/>
        <w:ind w:right="246"/>
      </w:pPr>
      <w:proofErr w:type="gramStart"/>
      <w:r w:rsidRPr="001F44E6">
        <w:t>Поддерживать</w:t>
      </w:r>
      <w:r w:rsidR="00E17D83" w:rsidRPr="001F44E6">
        <w:t xml:space="preserve">  </w:t>
      </w:r>
      <w:r w:rsidRPr="001F44E6">
        <w:t>общение</w:t>
      </w:r>
      <w:proofErr w:type="gramEnd"/>
      <w:r w:rsidR="00E17D83" w:rsidRPr="001F44E6">
        <w:t xml:space="preserve"> </w:t>
      </w:r>
      <w:r w:rsidRPr="001F44E6">
        <w:t>детей</w:t>
      </w:r>
      <w:r w:rsidR="00E17D83" w:rsidRPr="001F44E6">
        <w:t xml:space="preserve"> </w:t>
      </w:r>
      <w:r w:rsidRPr="001F44E6">
        <w:t>друг</w:t>
      </w:r>
      <w:r w:rsidR="00E17D83" w:rsidRPr="001F44E6">
        <w:t xml:space="preserve"> </w:t>
      </w:r>
      <w:r w:rsidRPr="001F44E6">
        <w:t>с</w:t>
      </w:r>
      <w:r w:rsidR="00E17D83" w:rsidRPr="001F44E6">
        <w:t xml:space="preserve"> </w:t>
      </w:r>
      <w:r w:rsidRPr="001F44E6">
        <w:t>другом</w:t>
      </w:r>
      <w:r w:rsidR="00E17D83" w:rsidRPr="001F44E6">
        <w:t xml:space="preserve"> </w:t>
      </w:r>
      <w:r w:rsidRPr="001F44E6">
        <w:t>и</w:t>
      </w:r>
      <w:r w:rsidR="00E17D83" w:rsidRPr="001F44E6">
        <w:t xml:space="preserve"> </w:t>
      </w:r>
      <w:r w:rsidRPr="001F44E6">
        <w:t>с</w:t>
      </w:r>
      <w:r w:rsidR="00E17D83" w:rsidRPr="001F44E6">
        <w:t xml:space="preserve"> </w:t>
      </w:r>
      <w:r w:rsidRPr="001F44E6">
        <w:t>педагогом</w:t>
      </w:r>
      <w:r w:rsidR="00E17D83" w:rsidRPr="001F44E6">
        <w:t xml:space="preserve"> </w:t>
      </w:r>
      <w:r w:rsidRPr="001F44E6">
        <w:t>в</w:t>
      </w:r>
      <w:r w:rsidR="00E17D83" w:rsidRPr="001F44E6">
        <w:t xml:space="preserve"> </w:t>
      </w:r>
      <w:r w:rsidRPr="001F44E6">
        <w:t>процессе</w:t>
      </w:r>
      <w:r w:rsidR="00E17D83" w:rsidRPr="001F44E6">
        <w:t xml:space="preserve"> </w:t>
      </w:r>
      <w:r w:rsidRPr="001F44E6">
        <w:t>совместного</w:t>
      </w:r>
      <w:r w:rsidR="00E17D83" w:rsidRPr="001F44E6">
        <w:t xml:space="preserve"> </w:t>
      </w:r>
      <w:r w:rsidRPr="001F44E6">
        <w:t>рассматривания</w:t>
      </w:r>
      <w:r w:rsidR="00E17D83" w:rsidRPr="001F44E6">
        <w:t xml:space="preserve"> </w:t>
      </w:r>
      <w:r w:rsidRPr="001F44E6">
        <w:t>книжек</w:t>
      </w:r>
      <w:r w:rsidR="00E17D83" w:rsidRPr="001F44E6">
        <w:t xml:space="preserve"> </w:t>
      </w:r>
      <w:r w:rsidRPr="001F44E6">
        <w:t>-</w:t>
      </w:r>
      <w:r w:rsidR="00E17D83" w:rsidRPr="001F44E6">
        <w:t xml:space="preserve"> </w:t>
      </w:r>
      <w:r w:rsidRPr="001F44E6">
        <w:t>картинок, иллюстраций.</w:t>
      </w:r>
    </w:p>
    <w:p w:rsidR="00BB340C" w:rsidRPr="001F44E6" w:rsidRDefault="0021290F" w:rsidP="00A64A0A">
      <w:pPr>
        <w:pStyle w:val="a3"/>
        <w:spacing w:line="276" w:lineRule="auto"/>
        <w:ind w:right="245"/>
      </w:pPr>
      <w:r w:rsidRPr="001F44E6">
        <w:t>Поддерживать положительные эмоциональные проявления (улыбки, смех, жесты) детей в</w:t>
      </w:r>
      <w:r w:rsidR="00E17D83" w:rsidRPr="001F44E6">
        <w:t xml:space="preserve"> </w:t>
      </w:r>
      <w:r w:rsidRPr="001F44E6">
        <w:t>процессе</w:t>
      </w:r>
      <w:r w:rsidR="00E17D83" w:rsidRPr="001F44E6">
        <w:t xml:space="preserve"> </w:t>
      </w:r>
      <w:r w:rsidRPr="001F44E6">
        <w:t>совместного слушания</w:t>
      </w:r>
      <w:r w:rsidR="00E17D83" w:rsidRPr="001F44E6">
        <w:t xml:space="preserve"> </w:t>
      </w:r>
      <w:r w:rsidRPr="001F44E6">
        <w:t>художественных</w:t>
      </w:r>
      <w:r w:rsidR="00E17D83" w:rsidRPr="001F44E6">
        <w:t xml:space="preserve"> </w:t>
      </w:r>
      <w:r w:rsidRPr="001F44E6">
        <w:t>произведений.</w:t>
      </w:r>
    </w:p>
    <w:p w:rsidR="00BB340C" w:rsidRPr="001F44E6" w:rsidRDefault="0021290F" w:rsidP="00A64A0A">
      <w:pPr>
        <w:pStyle w:val="2"/>
        <w:spacing w:before="84"/>
      </w:pPr>
      <w:r w:rsidRPr="001F44E6">
        <w:t>Содержание</w:t>
      </w:r>
      <w:r w:rsidR="00E17D83" w:rsidRPr="001F44E6">
        <w:t xml:space="preserve"> </w:t>
      </w:r>
      <w:r w:rsidRPr="001F44E6">
        <w:t>образовательной</w:t>
      </w:r>
      <w:r w:rsidR="00E17D83" w:rsidRPr="001F44E6">
        <w:t xml:space="preserve"> </w:t>
      </w:r>
      <w:r w:rsidRPr="001F44E6">
        <w:t>деятельности</w:t>
      </w:r>
    </w:p>
    <w:p w:rsidR="00BB340C" w:rsidRPr="001F44E6" w:rsidRDefault="0021290F" w:rsidP="00A64A0A">
      <w:pPr>
        <w:spacing w:before="37"/>
        <w:ind w:left="921"/>
        <w:jc w:val="both"/>
        <w:rPr>
          <w:i/>
          <w:sz w:val="24"/>
          <w:szCs w:val="24"/>
        </w:rPr>
      </w:pPr>
      <w:r w:rsidRPr="001F44E6">
        <w:rPr>
          <w:i/>
          <w:sz w:val="24"/>
          <w:szCs w:val="24"/>
        </w:rPr>
        <w:lastRenderedPageBreak/>
        <w:t>Формирование</w:t>
      </w:r>
      <w:r w:rsidR="00E17D83" w:rsidRPr="001F44E6">
        <w:rPr>
          <w:i/>
          <w:sz w:val="24"/>
          <w:szCs w:val="24"/>
        </w:rPr>
        <w:t xml:space="preserve"> </w:t>
      </w:r>
      <w:r w:rsidRPr="001F44E6">
        <w:rPr>
          <w:i/>
          <w:sz w:val="24"/>
          <w:szCs w:val="24"/>
        </w:rPr>
        <w:t>словаря</w:t>
      </w:r>
    </w:p>
    <w:p w:rsidR="00BB340C" w:rsidRPr="001F44E6" w:rsidRDefault="0021290F" w:rsidP="00A64A0A">
      <w:pPr>
        <w:pStyle w:val="a3"/>
        <w:spacing w:before="41" w:line="276" w:lineRule="auto"/>
        <w:ind w:right="247"/>
      </w:pPr>
      <w:r w:rsidRPr="001F44E6">
        <w:t>Обогащение словаря.</w:t>
      </w:r>
      <w:r w:rsidR="00946B54" w:rsidRPr="001F44E6">
        <w:t xml:space="preserve"> </w:t>
      </w:r>
      <w:r w:rsidRPr="001F44E6">
        <w:t>Педагог обогащает словарь детей за счет расширения представлений</w:t>
      </w:r>
      <w:r w:rsidR="00946B54" w:rsidRPr="001F44E6">
        <w:t xml:space="preserve"> </w:t>
      </w:r>
      <w:r w:rsidRPr="001F44E6">
        <w:t>о</w:t>
      </w:r>
      <w:r w:rsidR="00946B54" w:rsidRPr="001F44E6">
        <w:t xml:space="preserve"> </w:t>
      </w:r>
      <w:r w:rsidRPr="001F44E6">
        <w:t>людях,</w:t>
      </w:r>
      <w:r w:rsidR="00946B54" w:rsidRPr="001F44E6">
        <w:t xml:space="preserve"> </w:t>
      </w:r>
      <w:r w:rsidRPr="001F44E6">
        <w:t>предметах,</w:t>
      </w:r>
      <w:r w:rsidR="00946B54" w:rsidRPr="001F44E6">
        <w:t xml:space="preserve"> </w:t>
      </w:r>
      <w:r w:rsidRPr="001F44E6">
        <w:t>частях</w:t>
      </w:r>
      <w:r w:rsidR="00946B54" w:rsidRPr="001F44E6">
        <w:t xml:space="preserve"> </w:t>
      </w:r>
      <w:r w:rsidRPr="001F44E6">
        <w:t>предметов</w:t>
      </w:r>
      <w:r w:rsidR="00946B54" w:rsidRPr="001F44E6">
        <w:t xml:space="preserve"> </w:t>
      </w:r>
      <w:r w:rsidRPr="001F44E6">
        <w:t>(у</w:t>
      </w:r>
      <w:r w:rsidR="00946B54" w:rsidRPr="001F44E6">
        <w:t xml:space="preserve"> </w:t>
      </w:r>
      <w:r w:rsidRPr="001F44E6">
        <w:t>рубашки</w:t>
      </w:r>
      <w:r w:rsidR="00946B54" w:rsidRPr="001F44E6">
        <w:t xml:space="preserve"> </w:t>
      </w:r>
      <w:r w:rsidRPr="001F44E6">
        <w:t>–</w:t>
      </w:r>
      <w:r w:rsidR="00946B54" w:rsidRPr="001F44E6">
        <w:t xml:space="preserve"> </w:t>
      </w:r>
      <w:r w:rsidRPr="001F44E6">
        <w:t>рукава,</w:t>
      </w:r>
      <w:r w:rsidR="00946B54" w:rsidRPr="001F44E6">
        <w:t xml:space="preserve"> </w:t>
      </w:r>
      <w:r w:rsidRPr="001F44E6">
        <w:t>воротник,</w:t>
      </w:r>
      <w:r w:rsidR="00946B54" w:rsidRPr="001F44E6">
        <w:t xml:space="preserve"> </w:t>
      </w:r>
      <w:r w:rsidRPr="001F44E6">
        <w:t>пуговица),</w:t>
      </w:r>
      <w:r w:rsidR="00946B54" w:rsidRPr="001F44E6">
        <w:t xml:space="preserve"> </w:t>
      </w:r>
      <w:r w:rsidRPr="001F44E6">
        <w:t>качеств</w:t>
      </w:r>
      <w:r w:rsidR="00946B54" w:rsidRPr="001F44E6">
        <w:t xml:space="preserve"> </w:t>
      </w:r>
      <w:r w:rsidRPr="001F44E6">
        <w:t>предметов</w:t>
      </w:r>
      <w:r w:rsidR="00946B54" w:rsidRPr="001F44E6">
        <w:t xml:space="preserve"> </w:t>
      </w:r>
      <w:r w:rsidRPr="001F44E6">
        <w:t>(величина,</w:t>
      </w:r>
      <w:r w:rsidR="00946B54" w:rsidRPr="001F44E6">
        <w:t xml:space="preserve"> </w:t>
      </w:r>
      <w:r w:rsidRPr="001F44E6">
        <w:t>цвет,</w:t>
      </w:r>
      <w:r w:rsidR="00946B54" w:rsidRPr="001F44E6">
        <w:t xml:space="preserve"> </w:t>
      </w:r>
      <w:r w:rsidRPr="001F44E6">
        <w:t>форма,</w:t>
      </w:r>
      <w:r w:rsidR="00946B54" w:rsidRPr="001F44E6">
        <w:t xml:space="preserve"> </w:t>
      </w:r>
      <w:r w:rsidRPr="001F44E6">
        <w:t>материал),</w:t>
      </w:r>
      <w:r w:rsidR="00946B54" w:rsidRPr="001F44E6">
        <w:t xml:space="preserve"> </w:t>
      </w:r>
      <w:r w:rsidRPr="001F44E6">
        <w:t>некоторых</w:t>
      </w:r>
      <w:r w:rsidR="00946B54" w:rsidRPr="001F44E6">
        <w:t xml:space="preserve"> </w:t>
      </w:r>
      <w:r w:rsidRPr="001F44E6">
        <w:t>сходных</w:t>
      </w:r>
      <w:r w:rsidR="00946B54" w:rsidRPr="001F44E6">
        <w:t xml:space="preserve"> </w:t>
      </w:r>
      <w:r w:rsidRPr="001F44E6">
        <w:t>по</w:t>
      </w:r>
      <w:r w:rsidR="00946B54" w:rsidRPr="001F44E6">
        <w:t xml:space="preserve"> </w:t>
      </w:r>
      <w:r w:rsidRPr="001F44E6">
        <w:t>назначению</w:t>
      </w:r>
      <w:r w:rsidR="00946B54" w:rsidRPr="001F44E6">
        <w:t xml:space="preserve"> </w:t>
      </w:r>
      <w:r w:rsidRPr="001F44E6">
        <w:t>предметов</w:t>
      </w:r>
      <w:r w:rsidR="00946B54" w:rsidRPr="001F44E6">
        <w:t xml:space="preserve"> </w:t>
      </w:r>
      <w:r w:rsidRPr="001F44E6">
        <w:t>(стул</w:t>
      </w:r>
      <w:r w:rsidR="00946B54" w:rsidRPr="001F44E6">
        <w:t xml:space="preserve"> -</w:t>
      </w:r>
      <w:r w:rsidR="00E95D1C" w:rsidRPr="001F44E6">
        <w:t xml:space="preserve"> </w:t>
      </w:r>
      <w:r w:rsidRPr="001F44E6">
        <w:t>табурет),</w:t>
      </w:r>
      <w:r w:rsidR="00946B54" w:rsidRPr="001F44E6">
        <w:t xml:space="preserve"> </w:t>
      </w:r>
      <w:r w:rsidRPr="001F44E6">
        <w:t>объектах</w:t>
      </w:r>
      <w:r w:rsidR="00946B54" w:rsidRPr="001F44E6">
        <w:t xml:space="preserve"> </w:t>
      </w:r>
      <w:r w:rsidRPr="001F44E6">
        <w:t>природы</w:t>
      </w:r>
      <w:r w:rsidR="00946B54" w:rsidRPr="001F44E6">
        <w:t xml:space="preserve"> </w:t>
      </w:r>
      <w:r w:rsidRPr="001F44E6">
        <w:t>ближайшего</w:t>
      </w:r>
      <w:r w:rsidR="00946B54" w:rsidRPr="001F44E6">
        <w:t xml:space="preserve"> </w:t>
      </w:r>
      <w:r w:rsidRPr="001F44E6">
        <w:t>окружения,</w:t>
      </w:r>
      <w:r w:rsidR="00946B54" w:rsidRPr="001F44E6">
        <w:t xml:space="preserve"> </w:t>
      </w:r>
      <w:r w:rsidRPr="001F44E6">
        <w:t>их</w:t>
      </w:r>
      <w:r w:rsidR="00946B54" w:rsidRPr="001F44E6">
        <w:t xml:space="preserve"> </w:t>
      </w:r>
      <w:r w:rsidRPr="001F44E6">
        <w:t>действиях,</w:t>
      </w:r>
      <w:r w:rsidR="00946B54" w:rsidRPr="001F44E6">
        <w:t xml:space="preserve"> </w:t>
      </w:r>
      <w:r w:rsidRPr="001F44E6">
        <w:t>ярко</w:t>
      </w:r>
      <w:r w:rsidR="00946B54" w:rsidRPr="001F44E6">
        <w:t xml:space="preserve"> </w:t>
      </w:r>
      <w:r w:rsidRPr="001F44E6">
        <w:t>выраженных</w:t>
      </w:r>
      <w:r w:rsidR="00946B54" w:rsidRPr="001F44E6">
        <w:t xml:space="preserve"> </w:t>
      </w:r>
      <w:r w:rsidRPr="001F44E6">
        <w:t>особенностях,</w:t>
      </w:r>
      <w:r w:rsidR="00946B54" w:rsidRPr="001F44E6">
        <w:t xml:space="preserve"> </w:t>
      </w:r>
      <w:r w:rsidRPr="001F44E6">
        <w:t>формирует</w:t>
      </w:r>
      <w:r w:rsidR="00946B54" w:rsidRPr="001F44E6">
        <w:t xml:space="preserve"> </w:t>
      </w:r>
      <w:r w:rsidRPr="001F44E6">
        <w:t>у</w:t>
      </w:r>
      <w:r w:rsidR="00946B54" w:rsidRPr="001F44E6">
        <w:t xml:space="preserve"> </w:t>
      </w:r>
      <w:r w:rsidRPr="001F44E6">
        <w:t>детей</w:t>
      </w:r>
      <w:r w:rsidR="00946B54" w:rsidRPr="001F44E6">
        <w:t xml:space="preserve"> </w:t>
      </w:r>
      <w:r w:rsidRPr="001F44E6">
        <w:t>умение понимать обобщающие</w:t>
      </w:r>
      <w:r w:rsidR="00946B54" w:rsidRPr="001F44E6">
        <w:t xml:space="preserve"> </w:t>
      </w:r>
      <w:r w:rsidRPr="001F44E6">
        <w:t>слова</w:t>
      </w:r>
      <w:r w:rsidR="00946B54" w:rsidRPr="001F44E6">
        <w:t xml:space="preserve"> </w:t>
      </w:r>
      <w:r w:rsidRPr="001F44E6">
        <w:t>(мебель, одежда).</w:t>
      </w:r>
    </w:p>
    <w:p w:rsidR="00BB340C" w:rsidRPr="001F44E6" w:rsidRDefault="0021290F" w:rsidP="00A64A0A">
      <w:pPr>
        <w:pStyle w:val="a3"/>
        <w:spacing w:before="1" w:line="276" w:lineRule="auto"/>
        <w:ind w:right="246"/>
      </w:pPr>
      <w:r w:rsidRPr="001F44E6">
        <w:t>Активизация словаря. Педагог формирует у детей умение использовать в речи названияпредметов и объектов ближайшего окружения, знать их назначение, части и свойства, действия сними; названия действий гигиенических процессов умывания, одевания, купания, еды, ухода за</w:t>
      </w:r>
      <w:r w:rsidR="00E95D1C" w:rsidRPr="001F44E6">
        <w:t xml:space="preserve"> </w:t>
      </w:r>
      <w:r w:rsidRPr="001F44E6">
        <w:t>внешним</w:t>
      </w:r>
      <w:r w:rsidR="00E95D1C" w:rsidRPr="001F44E6">
        <w:t xml:space="preserve"> </w:t>
      </w:r>
      <w:r w:rsidRPr="001F44E6">
        <w:t>видом</w:t>
      </w:r>
      <w:r w:rsidR="00E95D1C" w:rsidRPr="001F44E6">
        <w:t xml:space="preserve"> </w:t>
      </w:r>
      <w:r w:rsidRPr="001F44E6">
        <w:t>и</w:t>
      </w:r>
      <w:r w:rsidR="00E95D1C" w:rsidRPr="001F44E6">
        <w:t xml:space="preserve"> </w:t>
      </w:r>
      <w:r w:rsidRPr="001F44E6">
        <w:t>поддержания</w:t>
      </w:r>
      <w:r w:rsidR="00E95D1C" w:rsidRPr="001F44E6">
        <w:t xml:space="preserve"> </w:t>
      </w:r>
      <w:r w:rsidRPr="001F44E6">
        <w:t>порядка;</w:t>
      </w:r>
      <w:r w:rsidR="00E95D1C" w:rsidRPr="001F44E6">
        <w:t xml:space="preserve"> </w:t>
      </w:r>
      <w:r w:rsidRPr="001F44E6">
        <w:t>названия</w:t>
      </w:r>
      <w:r w:rsidR="00E95D1C" w:rsidRPr="001F44E6">
        <w:t xml:space="preserve"> </w:t>
      </w:r>
      <w:r w:rsidRPr="001F44E6">
        <w:t>некоторых</w:t>
      </w:r>
      <w:r w:rsidR="00E95D1C" w:rsidRPr="001F44E6">
        <w:t xml:space="preserve"> </w:t>
      </w:r>
      <w:r w:rsidRPr="001F44E6">
        <w:t>качеств</w:t>
      </w:r>
      <w:r w:rsidR="00E95D1C" w:rsidRPr="001F44E6">
        <w:t xml:space="preserve"> </w:t>
      </w:r>
      <w:r w:rsidRPr="001F44E6">
        <w:t>и</w:t>
      </w:r>
      <w:r w:rsidR="00E95D1C" w:rsidRPr="001F44E6">
        <w:t xml:space="preserve"> </w:t>
      </w:r>
      <w:r w:rsidRPr="001F44E6">
        <w:t>свойств</w:t>
      </w:r>
      <w:r w:rsidR="00E95D1C" w:rsidRPr="001F44E6">
        <w:t xml:space="preserve"> </w:t>
      </w:r>
      <w:r w:rsidRPr="001F44E6">
        <w:t>предметов;</w:t>
      </w:r>
      <w:r w:rsidR="00E95D1C" w:rsidRPr="001F44E6">
        <w:t xml:space="preserve"> </w:t>
      </w:r>
      <w:r w:rsidRPr="001F44E6">
        <w:t>материалов;</w:t>
      </w:r>
      <w:r w:rsidR="00E95D1C" w:rsidRPr="001F44E6">
        <w:t xml:space="preserve"> </w:t>
      </w:r>
      <w:r w:rsidRPr="001F44E6">
        <w:t>объектов и</w:t>
      </w:r>
      <w:r w:rsidR="00E95D1C" w:rsidRPr="001F44E6">
        <w:t xml:space="preserve"> </w:t>
      </w:r>
      <w:r w:rsidRPr="001F44E6">
        <w:t>явлений природы.</w:t>
      </w:r>
    </w:p>
    <w:p w:rsidR="00BB340C" w:rsidRPr="001F44E6" w:rsidRDefault="0021290F" w:rsidP="00A64A0A">
      <w:pPr>
        <w:spacing w:before="1"/>
        <w:ind w:left="921"/>
        <w:jc w:val="both"/>
        <w:rPr>
          <w:i/>
          <w:sz w:val="24"/>
          <w:szCs w:val="24"/>
        </w:rPr>
      </w:pPr>
      <w:r w:rsidRPr="001F44E6">
        <w:rPr>
          <w:i/>
          <w:sz w:val="24"/>
          <w:szCs w:val="24"/>
        </w:rPr>
        <w:t>Звуковая</w:t>
      </w:r>
      <w:r w:rsidR="00E95D1C" w:rsidRPr="001F44E6">
        <w:rPr>
          <w:i/>
          <w:sz w:val="24"/>
          <w:szCs w:val="24"/>
        </w:rPr>
        <w:t xml:space="preserve"> </w:t>
      </w:r>
      <w:r w:rsidRPr="001F44E6">
        <w:rPr>
          <w:i/>
          <w:sz w:val="24"/>
          <w:szCs w:val="24"/>
        </w:rPr>
        <w:t>культура</w:t>
      </w:r>
      <w:r w:rsidR="00E95D1C" w:rsidRPr="001F44E6">
        <w:rPr>
          <w:i/>
          <w:sz w:val="24"/>
          <w:szCs w:val="24"/>
        </w:rPr>
        <w:t xml:space="preserve"> </w:t>
      </w:r>
      <w:r w:rsidRPr="001F44E6">
        <w:rPr>
          <w:i/>
          <w:sz w:val="24"/>
          <w:szCs w:val="24"/>
        </w:rPr>
        <w:t>речи</w:t>
      </w:r>
    </w:p>
    <w:p w:rsidR="00BB340C" w:rsidRPr="001F44E6" w:rsidRDefault="0021290F" w:rsidP="00A64A0A">
      <w:pPr>
        <w:pStyle w:val="a3"/>
        <w:spacing w:before="40" w:line="276" w:lineRule="auto"/>
        <w:ind w:right="240" w:firstLine="768"/>
      </w:pPr>
      <w:r w:rsidRPr="001F44E6">
        <w:t>Педагог</w:t>
      </w:r>
      <w:r w:rsidR="00E95D1C" w:rsidRPr="001F44E6">
        <w:t xml:space="preserve"> </w:t>
      </w:r>
      <w:r w:rsidRPr="001F44E6">
        <w:t>продолжает</w:t>
      </w:r>
      <w:r w:rsidR="00E95D1C" w:rsidRPr="001F44E6">
        <w:t xml:space="preserve"> </w:t>
      </w:r>
      <w:r w:rsidRPr="001F44E6">
        <w:t>развивать</w:t>
      </w:r>
      <w:r w:rsidR="00E95D1C" w:rsidRPr="001F44E6">
        <w:t xml:space="preserve"> </w:t>
      </w:r>
      <w:r w:rsidRPr="001F44E6">
        <w:t>у</w:t>
      </w:r>
      <w:r w:rsidR="00E95D1C" w:rsidRPr="001F44E6">
        <w:t xml:space="preserve"> </w:t>
      </w:r>
      <w:r w:rsidRPr="001F44E6">
        <w:t>детей</w:t>
      </w:r>
      <w:r w:rsidR="00E95D1C" w:rsidRPr="001F44E6">
        <w:t xml:space="preserve"> </w:t>
      </w:r>
      <w:r w:rsidRPr="001F44E6">
        <w:t>звуковую</w:t>
      </w:r>
      <w:r w:rsidR="00E95D1C" w:rsidRPr="001F44E6">
        <w:t xml:space="preserve"> </w:t>
      </w:r>
      <w:r w:rsidRPr="001F44E6">
        <w:t>и</w:t>
      </w:r>
      <w:r w:rsidR="00E95D1C" w:rsidRPr="001F44E6">
        <w:t xml:space="preserve"> </w:t>
      </w:r>
      <w:r w:rsidRPr="001F44E6">
        <w:t>интонационную</w:t>
      </w:r>
      <w:r w:rsidR="00E95D1C" w:rsidRPr="001F44E6">
        <w:t xml:space="preserve"> </w:t>
      </w:r>
      <w:r w:rsidRPr="001F44E6">
        <w:t>культуру</w:t>
      </w:r>
      <w:r w:rsidR="00E95D1C" w:rsidRPr="001F44E6">
        <w:t xml:space="preserve"> </w:t>
      </w:r>
      <w:r w:rsidRPr="001F44E6">
        <w:t>речи,</w:t>
      </w:r>
      <w:r w:rsidR="00E95D1C" w:rsidRPr="001F44E6">
        <w:t xml:space="preserve"> </w:t>
      </w:r>
      <w:r w:rsidRPr="001F44E6">
        <w:t>фонематический слух, умение правильно произносить гласные звуки; твердые и мягкие согласные</w:t>
      </w:r>
      <w:r w:rsidR="00E95D1C" w:rsidRPr="001F44E6">
        <w:t xml:space="preserve"> </w:t>
      </w:r>
      <w:r w:rsidRPr="001F44E6">
        <w:t>звуки ([м], [б], [п], [т], [д], [н], [к], [г], [х], [ф], [в], [л], [с], [ц]); слышать специально интонируемый</w:t>
      </w:r>
      <w:r w:rsidR="00E95D1C" w:rsidRPr="001F44E6">
        <w:t xml:space="preserve"> </w:t>
      </w:r>
      <w:r w:rsidRPr="001F44E6">
        <w:t>в речи воспитателя звук, формирует правильное речевое дыхание, слуховое внимание, моторику</w:t>
      </w:r>
      <w:r w:rsidR="00E95D1C" w:rsidRPr="001F44E6">
        <w:t xml:space="preserve"> </w:t>
      </w:r>
      <w:r w:rsidRPr="001F44E6">
        <w:t>речевого</w:t>
      </w:r>
      <w:r w:rsidR="00E95D1C" w:rsidRPr="001F44E6">
        <w:t xml:space="preserve"> </w:t>
      </w:r>
      <w:r w:rsidRPr="001F44E6">
        <w:t>аппарата,</w:t>
      </w:r>
      <w:r w:rsidR="00E95D1C" w:rsidRPr="001F44E6">
        <w:t xml:space="preserve"> </w:t>
      </w:r>
      <w:r w:rsidRPr="001F44E6">
        <w:t>совершенствует</w:t>
      </w:r>
      <w:r w:rsidR="00E95D1C" w:rsidRPr="001F44E6">
        <w:t xml:space="preserve"> </w:t>
      </w:r>
      <w:r w:rsidRPr="001F44E6">
        <w:t>умение</w:t>
      </w:r>
      <w:r w:rsidR="00E95D1C" w:rsidRPr="001F44E6">
        <w:t xml:space="preserve"> </w:t>
      </w:r>
      <w:r w:rsidRPr="001F44E6">
        <w:t>детей</w:t>
      </w:r>
      <w:r w:rsidR="00E95D1C" w:rsidRPr="001F44E6">
        <w:t xml:space="preserve"> </w:t>
      </w:r>
      <w:r w:rsidRPr="001F44E6">
        <w:t>воспроизводить</w:t>
      </w:r>
      <w:r w:rsidR="00E95D1C" w:rsidRPr="001F44E6">
        <w:t xml:space="preserve"> </w:t>
      </w:r>
      <w:r w:rsidRPr="001F44E6">
        <w:t>ритм</w:t>
      </w:r>
      <w:r w:rsidR="00E95D1C" w:rsidRPr="001F44E6">
        <w:t xml:space="preserve"> </w:t>
      </w:r>
      <w:r w:rsidRPr="001F44E6">
        <w:t>стихотворения.</w:t>
      </w:r>
    </w:p>
    <w:p w:rsidR="00BB340C" w:rsidRPr="001F44E6" w:rsidRDefault="0021290F" w:rsidP="00A64A0A">
      <w:pPr>
        <w:spacing w:line="276" w:lineRule="exact"/>
        <w:ind w:left="921"/>
        <w:jc w:val="both"/>
        <w:rPr>
          <w:i/>
          <w:sz w:val="24"/>
          <w:szCs w:val="24"/>
        </w:rPr>
      </w:pPr>
      <w:r w:rsidRPr="001F44E6">
        <w:rPr>
          <w:i/>
          <w:sz w:val="24"/>
          <w:szCs w:val="24"/>
        </w:rPr>
        <w:t>Грамматический</w:t>
      </w:r>
      <w:r w:rsidR="00E95D1C" w:rsidRPr="001F44E6">
        <w:rPr>
          <w:i/>
          <w:sz w:val="24"/>
          <w:szCs w:val="24"/>
        </w:rPr>
        <w:t xml:space="preserve"> </w:t>
      </w:r>
      <w:r w:rsidRPr="001F44E6">
        <w:rPr>
          <w:i/>
          <w:sz w:val="24"/>
          <w:szCs w:val="24"/>
        </w:rPr>
        <w:t>стройречи</w:t>
      </w:r>
    </w:p>
    <w:p w:rsidR="00BB340C" w:rsidRPr="001F44E6" w:rsidRDefault="0021290F" w:rsidP="00A64A0A">
      <w:pPr>
        <w:pStyle w:val="a3"/>
        <w:spacing w:before="44" w:line="276" w:lineRule="auto"/>
        <w:ind w:right="242"/>
      </w:pPr>
      <w:r w:rsidRPr="001F44E6">
        <w:t>Педагог</w:t>
      </w:r>
      <w:r w:rsidR="00E95D1C" w:rsidRPr="001F44E6">
        <w:t xml:space="preserve"> </w:t>
      </w:r>
      <w:r w:rsidRPr="001F44E6">
        <w:t>формирует</w:t>
      </w:r>
      <w:r w:rsidR="00E95D1C" w:rsidRPr="001F44E6">
        <w:t xml:space="preserve"> </w:t>
      </w:r>
      <w:r w:rsidRPr="001F44E6">
        <w:t>у</w:t>
      </w:r>
      <w:r w:rsidR="00E95D1C" w:rsidRPr="001F44E6">
        <w:t xml:space="preserve"> </w:t>
      </w:r>
      <w:r w:rsidRPr="001F44E6">
        <w:t>детей</w:t>
      </w:r>
      <w:r w:rsidR="00E95D1C" w:rsidRPr="001F44E6">
        <w:t xml:space="preserve"> </w:t>
      </w:r>
      <w:r w:rsidRPr="001F44E6">
        <w:t>умения</w:t>
      </w:r>
      <w:r w:rsidR="00E95D1C" w:rsidRPr="001F44E6">
        <w:t xml:space="preserve"> </w:t>
      </w:r>
      <w:r w:rsidRPr="001F44E6">
        <w:t>использовать</w:t>
      </w:r>
      <w:r w:rsidR="00E95D1C" w:rsidRPr="001F44E6">
        <w:t xml:space="preserve"> </w:t>
      </w:r>
      <w:r w:rsidRPr="001F44E6">
        <w:t>в</w:t>
      </w:r>
      <w:r w:rsidR="00E95D1C" w:rsidRPr="001F44E6">
        <w:t xml:space="preserve"> </w:t>
      </w:r>
      <w:r w:rsidRPr="001F44E6">
        <w:t>речи</w:t>
      </w:r>
      <w:r w:rsidR="00E95D1C" w:rsidRPr="001F44E6">
        <w:t xml:space="preserve"> </w:t>
      </w:r>
      <w:r w:rsidRPr="001F44E6">
        <w:t>и</w:t>
      </w:r>
      <w:r w:rsidR="00E95D1C" w:rsidRPr="001F44E6">
        <w:t xml:space="preserve"> </w:t>
      </w:r>
      <w:r w:rsidRPr="001F44E6">
        <w:t>правильно</w:t>
      </w:r>
      <w:r w:rsidR="00E95D1C" w:rsidRPr="001F44E6">
        <w:t xml:space="preserve"> </w:t>
      </w:r>
      <w:r w:rsidRPr="001F44E6">
        <w:t>согласовывать</w:t>
      </w:r>
      <w:r w:rsidR="00E95D1C" w:rsidRPr="001F44E6">
        <w:t xml:space="preserve"> </w:t>
      </w:r>
      <w:r w:rsidRPr="001F44E6">
        <w:t>прилагательные и существительные в роде, падеже,</w:t>
      </w:r>
      <w:r w:rsidR="00E95D1C" w:rsidRPr="001F44E6">
        <w:t xml:space="preserve"> </w:t>
      </w:r>
      <w:r w:rsidRPr="001F44E6">
        <w:t>употреблять существительные с предлогами</w:t>
      </w:r>
      <w:r w:rsidR="00E95D1C" w:rsidRPr="001F44E6">
        <w:t xml:space="preserve"> </w:t>
      </w:r>
      <w:r w:rsidRPr="001F44E6">
        <w:t>(в,</w:t>
      </w:r>
      <w:r w:rsidR="00E95D1C" w:rsidRPr="001F44E6">
        <w:t xml:space="preserve"> </w:t>
      </w:r>
      <w:r w:rsidRPr="001F44E6">
        <w:t>на,</w:t>
      </w:r>
      <w:r w:rsidR="00E95D1C" w:rsidRPr="001F44E6">
        <w:t xml:space="preserve"> </w:t>
      </w:r>
      <w:r w:rsidRPr="001F44E6">
        <w:t>под,</w:t>
      </w:r>
      <w:r w:rsidR="00E95D1C" w:rsidRPr="001F44E6">
        <w:t xml:space="preserve"> </w:t>
      </w:r>
      <w:r w:rsidRPr="001F44E6">
        <w:t>за),</w:t>
      </w:r>
      <w:r w:rsidR="00E95D1C" w:rsidRPr="001F44E6">
        <w:t xml:space="preserve"> </w:t>
      </w:r>
      <w:r w:rsidRPr="001F44E6">
        <w:t>использовать</w:t>
      </w:r>
      <w:r w:rsidR="00E95D1C" w:rsidRPr="001F44E6">
        <w:t xml:space="preserve"> </w:t>
      </w:r>
      <w:r w:rsidRPr="001F44E6">
        <w:t>в</w:t>
      </w:r>
      <w:r w:rsidR="00E95D1C" w:rsidRPr="001F44E6">
        <w:t xml:space="preserve"> </w:t>
      </w:r>
      <w:r w:rsidRPr="001F44E6">
        <w:t>речи</w:t>
      </w:r>
      <w:r w:rsidR="00E95D1C" w:rsidRPr="001F44E6">
        <w:t xml:space="preserve"> </w:t>
      </w:r>
      <w:r w:rsidRPr="001F44E6">
        <w:t>названия</w:t>
      </w:r>
      <w:r w:rsidR="00E95D1C" w:rsidRPr="001F44E6">
        <w:t xml:space="preserve"> </w:t>
      </w:r>
      <w:r w:rsidRPr="001F44E6">
        <w:t>животных</w:t>
      </w:r>
      <w:r w:rsidR="00E95D1C" w:rsidRPr="001F44E6">
        <w:t xml:space="preserve"> </w:t>
      </w:r>
      <w:r w:rsidRPr="001F44E6">
        <w:t>и</w:t>
      </w:r>
      <w:r w:rsidR="00E95D1C" w:rsidRPr="001F44E6">
        <w:t xml:space="preserve"> </w:t>
      </w:r>
      <w:r w:rsidRPr="001F44E6">
        <w:t>их</w:t>
      </w:r>
      <w:r w:rsidR="00E95D1C" w:rsidRPr="001F44E6">
        <w:t xml:space="preserve"> </w:t>
      </w:r>
      <w:r w:rsidRPr="001F44E6">
        <w:t>детенышей</w:t>
      </w:r>
      <w:r w:rsidR="00E95D1C" w:rsidRPr="001F44E6">
        <w:t xml:space="preserve"> </w:t>
      </w:r>
      <w:r w:rsidRPr="001F44E6">
        <w:t>в</w:t>
      </w:r>
      <w:r w:rsidR="00E95D1C" w:rsidRPr="001F44E6">
        <w:t xml:space="preserve"> </w:t>
      </w:r>
      <w:r w:rsidRPr="001F44E6">
        <w:t>единственном</w:t>
      </w:r>
      <w:r w:rsidR="00E95D1C" w:rsidRPr="001F44E6">
        <w:t xml:space="preserve"> </w:t>
      </w:r>
      <w:r w:rsidRPr="001F44E6">
        <w:t>и</w:t>
      </w:r>
      <w:r w:rsidR="00E95D1C" w:rsidRPr="001F44E6">
        <w:t xml:space="preserve"> </w:t>
      </w:r>
      <w:r w:rsidRPr="001F44E6">
        <w:t>множественном</w:t>
      </w:r>
      <w:r w:rsidR="00E95D1C" w:rsidRPr="001F44E6">
        <w:t xml:space="preserve"> </w:t>
      </w:r>
      <w:r w:rsidRPr="001F44E6">
        <w:t>числе</w:t>
      </w:r>
      <w:r w:rsidR="00E95D1C" w:rsidRPr="001F44E6">
        <w:t xml:space="preserve"> </w:t>
      </w:r>
      <w:r w:rsidRPr="001F44E6">
        <w:t>(кошка</w:t>
      </w:r>
      <w:r w:rsidR="00E95D1C" w:rsidRPr="001F44E6">
        <w:t xml:space="preserve"> </w:t>
      </w:r>
      <w:r w:rsidRPr="001F44E6">
        <w:t>—</w:t>
      </w:r>
      <w:r w:rsidR="00E95D1C" w:rsidRPr="001F44E6">
        <w:t xml:space="preserve"> </w:t>
      </w:r>
      <w:r w:rsidRPr="001F44E6">
        <w:t>котенок,</w:t>
      </w:r>
      <w:r w:rsidR="00E95D1C" w:rsidRPr="001F44E6">
        <w:t xml:space="preserve"> </w:t>
      </w:r>
      <w:r w:rsidRPr="001F44E6">
        <w:t>котята);</w:t>
      </w:r>
      <w:r w:rsidR="00E95D1C" w:rsidRPr="001F44E6">
        <w:t xml:space="preserve"> </w:t>
      </w:r>
      <w:r w:rsidRPr="001F44E6">
        <w:t>составлять</w:t>
      </w:r>
      <w:r w:rsidR="00E95D1C" w:rsidRPr="001F44E6">
        <w:t xml:space="preserve"> </w:t>
      </w:r>
      <w:r w:rsidRPr="001F44E6">
        <w:t>простое</w:t>
      </w:r>
      <w:r w:rsidR="00E95D1C" w:rsidRPr="001F44E6">
        <w:t xml:space="preserve"> </w:t>
      </w:r>
      <w:r w:rsidRPr="001F44E6">
        <w:t>распространенное</w:t>
      </w:r>
      <w:r w:rsidR="00E95D1C" w:rsidRPr="001F44E6">
        <w:t xml:space="preserve"> </w:t>
      </w:r>
      <w:r w:rsidRPr="001F44E6">
        <w:t>предложение</w:t>
      </w:r>
      <w:r w:rsidR="00E95D1C" w:rsidRPr="001F44E6">
        <w:t xml:space="preserve"> </w:t>
      </w:r>
      <w:r w:rsidRPr="001F44E6">
        <w:t>и с</w:t>
      </w:r>
      <w:r w:rsidR="00E95D1C" w:rsidRPr="001F44E6">
        <w:t xml:space="preserve"> </w:t>
      </w:r>
      <w:r w:rsidRPr="001F44E6">
        <w:t>помощью</w:t>
      </w:r>
      <w:r w:rsidR="00E95D1C" w:rsidRPr="001F44E6">
        <w:t xml:space="preserve"> </w:t>
      </w:r>
      <w:r w:rsidRPr="001F44E6">
        <w:t>педагога</w:t>
      </w:r>
      <w:r w:rsidR="00E95D1C" w:rsidRPr="001F44E6">
        <w:t xml:space="preserve"> </w:t>
      </w:r>
      <w:r w:rsidRPr="001F44E6">
        <w:t>строить</w:t>
      </w:r>
      <w:r w:rsidR="00E95D1C" w:rsidRPr="001F44E6">
        <w:t xml:space="preserve"> </w:t>
      </w:r>
      <w:r w:rsidRPr="001F44E6">
        <w:t>сложные</w:t>
      </w:r>
      <w:r w:rsidR="00E95D1C" w:rsidRPr="001F44E6">
        <w:t xml:space="preserve"> </w:t>
      </w:r>
      <w:r w:rsidRPr="001F44E6">
        <w:t>предложения.</w:t>
      </w:r>
    </w:p>
    <w:p w:rsidR="00BB340C" w:rsidRPr="001F44E6" w:rsidRDefault="0021290F" w:rsidP="00A64A0A">
      <w:pPr>
        <w:pStyle w:val="a3"/>
        <w:spacing w:line="276" w:lineRule="auto"/>
        <w:ind w:right="245"/>
      </w:pPr>
      <w:r w:rsidRPr="001F44E6">
        <w:t>Педагог</w:t>
      </w:r>
      <w:r w:rsidR="00E95D1C" w:rsidRPr="001F44E6">
        <w:t xml:space="preserve"> </w:t>
      </w:r>
      <w:r w:rsidRPr="001F44E6">
        <w:t>закрепляет</w:t>
      </w:r>
      <w:r w:rsidR="00E95D1C" w:rsidRPr="001F44E6">
        <w:t xml:space="preserve"> </w:t>
      </w:r>
      <w:r w:rsidRPr="001F44E6">
        <w:t>овладение</w:t>
      </w:r>
      <w:r w:rsidR="00E95D1C" w:rsidRPr="001F44E6">
        <w:t xml:space="preserve"> </w:t>
      </w:r>
      <w:r w:rsidRPr="001F44E6">
        <w:t>детьми</w:t>
      </w:r>
      <w:r w:rsidR="00E95D1C" w:rsidRPr="001F44E6">
        <w:t xml:space="preserve"> </w:t>
      </w:r>
      <w:r w:rsidRPr="001F44E6">
        <w:t>разными</w:t>
      </w:r>
      <w:r w:rsidR="00E95D1C" w:rsidRPr="001F44E6">
        <w:t xml:space="preserve"> </w:t>
      </w:r>
      <w:r w:rsidRPr="001F44E6">
        <w:t>способами</w:t>
      </w:r>
      <w:r w:rsidR="00E95D1C" w:rsidRPr="001F44E6">
        <w:t xml:space="preserve"> </w:t>
      </w:r>
      <w:r w:rsidRPr="001F44E6">
        <w:t>словообразования</w:t>
      </w:r>
      <w:r w:rsidR="00E95D1C" w:rsidRPr="001F44E6">
        <w:t xml:space="preserve"> </w:t>
      </w:r>
      <w:r w:rsidRPr="001F44E6">
        <w:t>(наименования</w:t>
      </w:r>
      <w:r w:rsidR="00E95D1C" w:rsidRPr="001F44E6">
        <w:t xml:space="preserve"> </w:t>
      </w:r>
      <w:r w:rsidRPr="001F44E6">
        <w:t>предметов</w:t>
      </w:r>
      <w:r w:rsidR="00E95D1C" w:rsidRPr="001F44E6">
        <w:t xml:space="preserve"> </w:t>
      </w:r>
      <w:r w:rsidRPr="001F44E6">
        <w:t>посуды</w:t>
      </w:r>
      <w:r w:rsidR="00E95D1C" w:rsidRPr="001F44E6">
        <w:t xml:space="preserve"> </w:t>
      </w:r>
      <w:r w:rsidRPr="001F44E6">
        <w:t>спомощью</w:t>
      </w:r>
      <w:r w:rsidR="00E95D1C" w:rsidRPr="001F44E6">
        <w:t xml:space="preserve"> </w:t>
      </w:r>
      <w:r w:rsidRPr="001F44E6">
        <w:t>суффиксов),</w:t>
      </w:r>
      <w:r w:rsidR="00E95D1C" w:rsidRPr="001F44E6">
        <w:t xml:space="preserve"> </w:t>
      </w:r>
      <w:r w:rsidRPr="001F44E6">
        <w:t>формирует</w:t>
      </w:r>
      <w:r w:rsidR="00E95D1C" w:rsidRPr="001F44E6">
        <w:t xml:space="preserve"> </w:t>
      </w:r>
      <w:r w:rsidRPr="001F44E6">
        <w:t>умение</w:t>
      </w:r>
      <w:r w:rsidR="00E95D1C" w:rsidRPr="001F44E6">
        <w:t xml:space="preserve"> </w:t>
      </w:r>
      <w:r w:rsidRPr="001F44E6">
        <w:t>образовывать</w:t>
      </w:r>
      <w:r w:rsidR="00E95D1C" w:rsidRPr="001F44E6">
        <w:t xml:space="preserve"> </w:t>
      </w:r>
      <w:r w:rsidRPr="001F44E6">
        <w:t>повелительную форму глаголов (беги, лови), использовать приставочный способ для образования</w:t>
      </w:r>
      <w:r w:rsidR="00E95D1C" w:rsidRPr="001F44E6">
        <w:t xml:space="preserve"> </w:t>
      </w:r>
      <w:r w:rsidRPr="001F44E6">
        <w:t>глаголов</w:t>
      </w:r>
      <w:r w:rsidR="00E95D1C" w:rsidRPr="001F44E6">
        <w:t xml:space="preserve"> </w:t>
      </w:r>
      <w:r w:rsidRPr="001F44E6">
        <w:t>(вошел –</w:t>
      </w:r>
      <w:r w:rsidR="00E95D1C" w:rsidRPr="001F44E6">
        <w:t xml:space="preserve"> </w:t>
      </w:r>
      <w:r w:rsidRPr="001F44E6">
        <w:t>вышел),</w:t>
      </w:r>
      <w:r w:rsidR="00E95D1C" w:rsidRPr="001F44E6">
        <w:t xml:space="preserve"> </w:t>
      </w:r>
      <w:r w:rsidRPr="001F44E6">
        <w:t>образовывать звукоподражательные</w:t>
      </w:r>
      <w:r w:rsidR="00E95D1C" w:rsidRPr="001F44E6">
        <w:t xml:space="preserve"> </w:t>
      </w:r>
      <w:r w:rsidRPr="001F44E6">
        <w:t>глаголы</w:t>
      </w:r>
      <w:r w:rsidR="00E95D1C" w:rsidRPr="001F44E6">
        <w:t xml:space="preserve"> </w:t>
      </w:r>
      <w:r w:rsidRPr="001F44E6">
        <w:t>(чирикает).</w:t>
      </w:r>
    </w:p>
    <w:p w:rsidR="00BB340C" w:rsidRPr="001F44E6" w:rsidRDefault="0021290F" w:rsidP="00A64A0A">
      <w:pPr>
        <w:ind w:left="921"/>
        <w:jc w:val="both"/>
        <w:rPr>
          <w:i/>
          <w:sz w:val="24"/>
          <w:szCs w:val="24"/>
        </w:rPr>
      </w:pPr>
      <w:r w:rsidRPr="001F44E6">
        <w:rPr>
          <w:i/>
          <w:sz w:val="24"/>
          <w:szCs w:val="24"/>
        </w:rPr>
        <w:t>Связная</w:t>
      </w:r>
      <w:r w:rsidR="00E95D1C" w:rsidRPr="001F44E6">
        <w:rPr>
          <w:i/>
          <w:sz w:val="24"/>
          <w:szCs w:val="24"/>
        </w:rPr>
        <w:t xml:space="preserve"> </w:t>
      </w:r>
      <w:r w:rsidRPr="001F44E6">
        <w:rPr>
          <w:i/>
          <w:sz w:val="24"/>
          <w:szCs w:val="24"/>
        </w:rPr>
        <w:t>речь</w:t>
      </w:r>
    </w:p>
    <w:p w:rsidR="00BB340C" w:rsidRPr="001F44E6" w:rsidRDefault="0021290F" w:rsidP="00A64A0A">
      <w:pPr>
        <w:pStyle w:val="a3"/>
        <w:spacing w:before="41" w:line="276" w:lineRule="auto"/>
        <w:ind w:right="247"/>
      </w:pPr>
      <w:r w:rsidRPr="001F44E6">
        <w:t>Педагог развивает у детей следующие умения: по инициативе взрослого называть членов</w:t>
      </w:r>
      <w:r w:rsidR="00E95D1C" w:rsidRPr="001F44E6">
        <w:t xml:space="preserve"> </w:t>
      </w:r>
      <w:r w:rsidRPr="001F44E6">
        <w:t>своей</w:t>
      </w:r>
      <w:r w:rsidR="00E95D1C" w:rsidRPr="001F44E6">
        <w:t xml:space="preserve"> </w:t>
      </w:r>
      <w:r w:rsidRPr="001F44E6">
        <w:t>семьи,</w:t>
      </w:r>
      <w:r w:rsidR="00E95D1C" w:rsidRPr="001F44E6">
        <w:t xml:space="preserve"> </w:t>
      </w:r>
      <w:r w:rsidRPr="001F44E6">
        <w:t>знакомых</w:t>
      </w:r>
      <w:r w:rsidR="00E95D1C" w:rsidRPr="001F44E6">
        <w:t xml:space="preserve"> </w:t>
      </w:r>
      <w:r w:rsidRPr="001F44E6">
        <w:t>литературных</w:t>
      </w:r>
      <w:r w:rsidR="00E95D1C" w:rsidRPr="001F44E6">
        <w:t xml:space="preserve"> </w:t>
      </w:r>
      <w:r w:rsidRPr="001F44E6">
        <w:t>героев</w:t>
      </w:r>
      <w:r w:rsidR="00E95D1C" w:rsidRPr="001F44E6">
        <w:t xml:space="preserve"> </w:t>
      </w:r>
      <w:r w:rsidRPr="001F44E6">
        <w:t>и</w:t>
      </w:r>
      <w:r w:rsidR="00E95D1C" w:rsidRPr="001F44E6">
        <w:t xml:space="preserve"> </w:t>
      </w:r>
      <w:r w:rsidRPr="001F44E6">
        <w:t>их</w:t>
      </w:r>
      <w:r w:rsidR="00E95D1C" w:rsidRPr="001F44E6">
        <w:t xml:space="preserve"> </w:t>
      </w:r>
      <w:r w:rsidRPr="001F44E6">
        <w:t>действия</w:t>
      </w:r>
      <w:r w:rsidR="00E95D1C" w:rsidRPr="001F44E6">
        <w:t xml:space="preserve"> </w:t>
      </w:r>
      <w:r w:rsidRPr="001F44E6">
        <w:t>на</w:t>
      </w:r>
      <w:r w:rsidR="00E95D1C" w:rsidRPr="001F44E6">
        <w:t xml:space="preserve"> </w:t>
      </w:r>
      <w:r w:rsidRPr="001F44E6">
        <w:t>картинках,</w:t>
      </w:r>
      <w:r w:rsidR="00E95D1C" w:rsidRPr="001F44E6">
        <w:t xml:space="preserve"> </w:t>
      </w:r>
      <w:r w:rsidRPr="001F44E6">
        <w:t>разговаривать</w:t>
      </w:r>
      <w:r w:rsidR="00E95D1C" w:rsidRPr="001F44E6">
        <w:t xml:space="preserve"> </w:t>
      </w:r>
      <w:r w:rsidRPr="001F44E6">
        <w:t>о</w:t>
      </w:r>
      <w:r w:rsidR="00E95D1C" w:rsidRPr="001F44E6">
        <w:t xml:space="preserve"> </w:t>
      </w:r>
      <w:r w:rsidRPr="001F44E6">
        <w:t>любимых</w:t>
      </w:r>
      <w:r w:rsidR="00E95D1C" w:rsidRPr="001F44E6">
        <w:t xml:space="preserve"> </w:t>
      </w:r>
      <w:r w:rsidRPr="001F44E6">
        <w:t>игрушках;</w:t>
      </w:r>
      <w:r w:rsidR="00E95D1C" w:rsidRPr="001F44E6">
        <w:t xml:space="preserve"> </w:t>
      </w:r>
      <w:r w:rsidRPr="001F44E6">
        <w:t>элементарно</w:t>
      </w:r>
      <w:r w:rsidR="00E95D1C" w:rsidRPr="001F44E6">
        <w:t xml:space="preserve"> </w:t>
      </w:r>
      <w:r w:rsidRPr="001F44E6">
        <w:t>договариваться</w:t>
      </w:r>
      <w:r w:rsidR="00E95D1C" w:rsidRPr="001F44E6">
        <w:t xml:space="preserve"> </w:t>
      </w:r>
      <w:r w:rsidRPr="001F44E6">
        <w:t>со</w:t>
      </w:r>
      <w:r w:rsidR="00E95D1C" w:rsidRPr="001F44E6">
        <w:t xml:space="preserve"> </w:t>
      </w:r>
      <w:r w:rsidRPr="001F44E6">
        <w:t>сверстником</w:t>
      </w:r>
      <w:r w:rsidR="00E95D1C" w:rsidRPr="001F44E6">
        <w:t xml:space="preserve"> </w:t>
      </w:r>
      <w:r w:rsidRPr="001F44E6">
        <w:t>о</w:t>
      </w:r>
      <w:r w:rsidR="00E95D1C" w:rsidRPr="001F44E6">
        <w:t xml:space="preserve"> </w:t>
      </w:r>
      <w:r w:rsidRPr="001F44E6">
        <w:t>совместных</w:t>
      </w:r>
      <w:r w:rsidR="00E95D1C" w:rsidRPr="001F44E6">
        <w:t xml:space="preserve"> </w:t>
      </w:r>
      <w:r w:rsidRPr="001F44E6">
        <w:t>действиях</w:t>
      </w:r>
      <w:r w:rsidR="00E95D1C" w:rsidRPr="001F44E6">
        <w:t xml:space="preserve"> </w:t>
      </w:r>
      <w:r w:rsidRPr="001F44E6">
        <w:t>в</w:t>
      </w:r>
      <w:r w:rsidR="00E95D1C" w:rsidRPr="001F44E6">
        <w:t xml:space="preserve"> </w:t>
      </w:r>
      <w:r w:rsidRPr="001F44E6">
        <w:t>игровом общении; с помощью педагога определять и называть ярко выраженные эмоциональные</w:t>
      </w:r>
      <w:r w:rsidR="00E95D1C" w:rsidRPr="001F44E6">
        <w:t xml:space="preserve"> </w:t>
      </w:r>
      <w:r w:rsidRPr="001F44E6">
        <w:t>состояния детей, учитывать их при общении: пожалеть, развеселить, использовать ласковые слова.</w:t>
      </w:r>
      <w:r w:rsidR="00E95D1C" w:rsidRPr="001F44E6">
        <w:t xml:space="preserve"> </w:t>
      </w:r>
      <w:r w:rsidRPr="001F44E6">
        <w:t>Педагог закрепляет у дошкольников умения использовать основные формы речевого этикета в</w:t>
      </w:r>
      <w:r w:rsidR="00E95D1C" w:rsidRPr="001F44E6">
        <w:t xml:space="preserve"> </w:t>
      </w:r>
      <w:r w:rsidRPr="001F44E6">
        <w:t>разных</w:t>
      </w:r>
      <w:r w:rsidR="00E95D1C" w:rsidRPr="001F44E6">
        <w:t xml:space="preserve"> </w:t>
      </w:r>
      <w:r w:rsidRPr="001F44E6">
        <w:t>ситуациях</w:t>
      </w:r>
      <w:r w:rsidR="00E95D1C" w:rsidRPr="001F44E6">
        <w:t xml:space="preserve"> </w:t>
      </w:r>
      <w:r w:rsidRPr="001F44E6">
        <w:t>общения.</w:t>
      </w:r>
    </w:p>
    <w:p w:rsidR="00BB340C" w:rsidRPr="001F44E6" w:rsidRDefault="0021290F" w:rsidP="00A64A0A">
      <w:pPr>
        <w:pStyle w:val="a3"/>
        <w:spacing w:before="1" w:line="276" w:lineRule="auto"/>
        <w:ind w:right="242"/>
      </w:pPr>
      <w:r w:rsidRPr="001F44E6">
        <w:t>Педагог</w:t>
      </w:r>
      <w:r w:rsidR="00E95D1C" w:rsidRPr="001F44E6">
        <w:t xml:space="preserve"> </w:t>
      </w:r>
      <w:r w:rsidRPr="001F44E6">
        <w:t>способствует</w:t>
      </w:r>
      <w:r w:rsidR="00E95D1C" w:rsidRPr="001F44E6">
        <w:t xml:space="preserve"> </w:t>
      </w:r>
      <w:r w:rsidRPr="001F44E6">
        <w:t>освоению</w:t>
      </w:r>
      <w:r w:rsidR="00E95D1C" w:rsidRPr="001F44E6">
        <w:t xml:space="preserve"> </w:t>
      </w:r>
      <w:r w:rsidRPr="001F44E6">
        <w:t>умений</w:t>
      </w:r>
      <w:r w:rsidR="00E95D1C" w:rsidRPr="001F44E6">
        <w:t xml:space="preserve"> </w:t>
      </w:r>
      <w:r w:rsidRPr="001F44E6">
        <w:t>диалогической</w:t>
      </w:r>
      <w:r w:rsidR="00E95D1C" w:rsidRPr="001F44E6">
        <w:t xml:space="preserve"> </w:t>
      </w:r>
      <w:r w:rsidRPr="001F44E6">
        <w:t>речи:</w:t>
      </w:r>
      <w:r w:rsidR="00E95D1C" w:rsidRPr="001F44E6">
        <w:t xml:space="preserve"> </w:t>
      </w:r>
      <w:r w:rsidRPr="001F44E6">
        <w:t>отвечать</w:t>
      </w:r>
      <w:r w:rsidR="00E95D1C" w:rsidRPr="001F44E6">
        <w:t xml:space="preserve"> </w:t>
      </w:r>
      <w:r w:rsidRPr="001F44E6">
        <w:t>на</w:t>
      </w:r>
      <w:r w:rsidR="00E95D1C" w:rsidRPr="001F44E6">
        <w:t xml:space="preserve"> </w:t>
      </w:r>
      <w:r w:rsidRPr="001F44E6">
        <w:t>вопросы</w:t>
      </w:r>
      <w:r w:rsidR="00E95D1C" w:rsidRPr="001F44E6">
        <w:t xml:space="preserve"> </w:t>
      </w:r>
      <w:r w:rsidRPr="001F44E6">
        <w:t>и</w:t>
      </w:r>
      <w:r w:rsidR="00E95D1C" w:rsidRPr="001F44E6">
        <w:t xml:space="preserve"> </w:t>
      </w:r>
      <w:r w:rsidRPr="001F44E6">
        <w:t>обращения педагога; сообщать о своих впечатлениях, желаниях; задавать вопросы в условиях</w:t>
      </w:r>
      <w:r w:rsidR="00E95D1C" w:rsidRPr="001F44E6">
        <w:t xml:space="preserve"> </w:t>
      </w:r>
      <w:r w:rsidRPr="001F44E6">
        <w:t>наглядно представленной ситуации общения. Педагог формирует умения у детей использовать</w:t>
      </w:r>
      <w:r w:rsidR="00E95D1C" w:rsidRPr="001F44E6">
        <w:t xml:space="preserve"> </w:t>
      </w:r>
      <w:r w:rsidRPr="001F44E6">
        <w:t>дружелюбный, спокойный тон, речевые формы вежливого общения со взрослыми и сверстниками:</w:t>
      </w:r>
      <w:r w:rsidR="00BB21A9" w:rsidRPr="001F44E6">
        <w:t xml:space="preserve"> </w:t>
      </w:r>
      <w:r w:rsidRPr="001F44E6">
        <w:t xml:space="preserve">здороваться, прощаться, </w:t>
      </w:r>
      <w:r w:rsidRPr="001F44E6">
        <w:lastRenderedPageBreak/>
        <w:t>благодарить, выражать просьбу, знакомиться, развивает у детей умения</w:t>
      </w:r>
      <w:r w:rsidR="00BB21A9" w:rsidRPr="001F44E6">
        <w:t xml:space="preserve"> </w:t>
      </w:r>
      <w:r w:rsidRPr="001F44E6">
        <w:t>отвечать</w:t>
      </w:r>
      <w:r w:rsidR="00BB21A9" w:rsidRPr="001F44E6">
        <w:t xml:space="preserve"> </w:t>
      </w:r>
      <w:r w:rsidRPr="001F44E6">
        <w:t>на</w:t>
      </w:r>
      <w:r w:rsidR="00BB21A9" w:rsidRPr="001F44E6">
        <w:t xml:space="preserve"> </w:t>
      </w:r>
      <w:r w:rsidRPr="001F44E6">
        <w:t>вопросы,</w:t>
      </w:r>
      <w:r w:rsidR="00BB21A9" w:rsidRPr="001F44E6">
        <w:t xml:space="preserve"> </w:t>
      </w:r>
      <w:r w:rsidRPr="001F44E6">
        <w:t>используя</w:t>
      </w:r>
      <w:r w:rsidR="00BB21A9" w:rsidRPr="001F44E6">
        <w:t xml:space="preserve"> </w:t>
      </w:r>
      <w:r w:rsidRPr="001F44E6">
        <w:t>форму</w:t>
      </w:r>
      <w:r w:rsidR="00BB21A9" w:rsidRPr="001F44E6">
        <w:t xml:space="preserve"> </w:t>
      </w:r>
      <w:r w:rsidRPr="001F44E6">
        <w:t>простого</w:t>
      </w:r>
      <w:r w:rsidR="00BB21A9" w:rsidRPr="001F44E6">
        <w:t xml:space="preserve"> </w:t>
      </w:r>
      <w:r w:rsidRPr="001F44E6">
        <w:t>предложения</w:t>
      </w:r>
      <w:r w:rsidR="00BB21A9" w:rsidRPr="001F44E6">
        <w:t xml:space="preserve"> </w:t>
      </w:r>
      <w:r w:rsidRPr="001F44E6">
        <w:t>или</w:t>
      </w:r>
      <w:r w:rsidR="00BB21A9" w:rsidRPr="001F44E6">
        <w:t xml:space="preserve"> </w:t>
      </w:r>
      <w:r w:rsidRPr="001F44E6">
        <w:t>высказывания</w:t>
      </w:r>
      <w:r w:rsidR="00BB21A9" w:rsidRPr="001F44E6">
        <w:t xml:space="preserve"> </w:t>
      </w:r>
      <w:r w:rsidRPr="001F44E6">
        <w:t>из</w:t>
      </w:r>
      <w:r w:rsidR="00BB21A9" w:rsidRPr="001F44E6">
        <w:t xml:space="preserve"> </w:t>
      </w:r>
      <w:r w:rsidRPr="001F44E6">
        <w:t>2</w:t>
      </w:r>
      <w:r w:rsidR="00BB21A9" w:rsidRPr="001F44E6">
        <w:t xml:space="preserve"> </w:t>
      </w:r>
      <w:r w:rsidRPr="001F44E6">
        <w:t>—</w:t>
      </w:r>
      <w:r w:rsidR="00BB21A9" w:rsidRPr="001F44E6">
        <w:t xml:space="preserve"> </w:t>
      </w:r>
      <w:r w:rsidRPr="001F44E6">
        <w:t>3</w:t>
      </w:r>
      <w:r w:rsidR="00BB21A9" w:rsidRPr="001F44E6">
        <w:t xml:space="preserve"> – </w:t>
      </w:r>
      <w:r w:rsidRPr="001F44E6">
        <w:t>х</w:t>
      </w:r>
      <w:r w:rsidR="00BB21A9" w:rsidRPr="001F44E6">
        <w:t xml:space="preserve"> </w:t>
      </w:r>
      <w:r w:rsidRPr="001F44E6">
        <w:t>простых</w:t>
      </w:r>
      <w:r w:rsidR="00BB21A9" w:rsidRPr="001F44E6">
        <w:t xml:space="preserve"> </w:t>
      </w:r>
      <w:r w:rsidRPr="001F44E6">
        <w:t>фраз.</w:t>
      </w:r>
    </w:p>
    <w:p w:rsidR="00BB340C" w:rsidRPr="001F44E6" w:rsidRDefault="0021290F" w:rsidP="00A64A0A">
      <w:pPr>
        <w:pStyle w:val="a3"/>
        <w:spacing w:line="276" w:lineRule="auto"/>
        <w:ind w:right="246"/>
      </w:pPr>
      <w:r w:rsidRPr="001F44E6">
        <w:t>Педагог</w:t>
      </w:r>
      <w:r w:rsidR="00BB21A9" w:rsidRPr="001F44E6">
        <w:t xml:space="preserve"> </w:t>
      </w:r>
      <w:r w:rsidRPr="001F44E6">
        <w:t>способствует</w:t>
      </w:r>
      <w:r w:rsidR="00BB21A9" w:rsidRPr="001F44E6">
        <w:t xml:space="preserve"> </w:t>
      </w:r>
      <w:r w:rsidRPr="001F44E6">
        <w:t>освоению</w:t>
      </w:r>
      <w:r w:rsidR="00BB21A9" w:rsidRPr="001F44E6">
        <w:t xml:space="preserve"> </w:t>
      </w:r>
      <w:r w:rsidRPr="001F44E6">
        <w:t>умений</w:t>
      </w:r>
      <w:r w:rsidR="00BB21A9" w:rsidRPr="001F44E6">
        <w:t xml:space="preserve"> </w:t>
      </w:r>
      <w:r w:rsidRPr="001F44E6">
        <w:t>монологической</w:t>
      </w:r>
      <w:r w:rsidR="00BB21A9" w:rsidRPr="001F44E6">
        <w:t xml:space="preserve"> </w:t>
      </w:r>
      <w:r w:rsidRPr="001F44E6">
        <w:t>речи:</w:t>
      </w:r>
      <w:r w:rsidR="00BB21A9" w:rsidRPr="001F44E6">
        <w:t xml:space="preserve"> </w:t>
      </w:r>
      <w:r w:rsidRPr="001F44E6">
        <w:t>по</w:t>
      </w:r>
      <w:r w:rsidR="00BB21A9" w:rsidRPr="001F44E6">
        <w:t xml:space="preserve"> </w:t>
      </w:r>
      <w:r w:rsidRPr="001F44E6">
        <w:t>вопросам</w:t>
      </w:r>
      <w:r w:rsidR="00BB21A9" w:rsidRPr="001F44E6">
        <w:t xml:space="preserve"> </w:t>
      </w:r>
      <w:r w:rsidRPr="001F44E6">
        <w:t>составлять</w:t>
      </w:r>
      <w:r w:rsidR="00BB21A9" w:rsidRPr="001F44E6">
        <w:t xml:space="preserve"> </w:t>
      </w:r>
      <w:r w:rsidRPr="001F44E6">
        <w:t>рассказ</w:t>
      </w:r>
      <w:r w:rsidR="00BB21A9" w:rsidRPr="001F44E6">
        <w:t xml:space="preserve"> </w:t>
      </w:r>
      <w:r w:rsidRPr="001F44E6">
        <w:t>по</w:t>
      </w:r>
      <w:r w:rsidR="00BB21A9" w:rsidRPr="001F44E6">
        <w:t xml:space="preserve"> </w:t>
      </w:r>
      <w:r w:rsidRPr="001F44E6">
        <w:t>картинке</w:t>
      </w:r>
      <w:r w:rsidR="00BB21A9" w:rsidRPr="001F44E6">
        <w:t xml:space="preserve"> </w:t>
      </w:r>
      <w:r w:rsidRPr="001F44E6">
        <w:t>из</w:t>
      </w:r>
      <w:r w:rsidR="00BB21A9" w:rsidRPr="001F44E6">
        <w:t xml:space="preserve"> </w:t>
      </w:r>
      <w:r w:rsidRPr="001F44E6">
        <w:t>3</w:t>
      </w:r>
      <w:r w:rsidR="00BB21A9" w:rsidRPr="001F44E6">
        <w:t xml:space="preserve"> </w:t>
      </w:r>
      <w:r w:rsidRPr="001F44E6">
        <w:t>—</w:t>
      </w:r>
      <w:r w:rsidR="00BB21A9" w:rsidRPr="001F44E6">
        <w:t xml:space="preserve"> </w:t>
      </w:r>
      <w:r w:rsidRPr="001F44E6">
        <w:t>4</w:t>
      </w:r>
      <w:r w:rsidR="00BB21A9" w:rsidRPr="001F44E6">
        <w:t xml:space="preserve"> – </w:t>
      </w:r>
      <w:r w:rsidRPr="001F44E6">
        <w:t>х</w:t>
      </w:r>
      <w:r w:rsidR="00BB21A9" w:rsidRPr="001F44E6">
        <w:t xml:space="preserve"> </w:t>
      </w:r>
      <w:r w:rsidRPr="001F44E6">
        <w:t>предложений;</w:t>
      </w:r>
      <w:r w:rsidR="00BB21A9" w:rsidRPr="001F44E6">
        <w:t xml:space="preserve"> </w:t>
      </w:r>
      <w:r w:rsidRPr="001F44E6">
        <w:t>совместно</w:t>
      </w:r>
      <w:r w:rsidR="00BB21A9" w:rsidRPr="001F44E6">
        <w:t xml:space="preserve"> </w:t>
      </w:r>
      <w:r w:rsidRPr="001F44E6">
        <w:t>с</w:t>
      </w:r>
      <w:r w:rsidR="00BB21A9" w:rsidRPr="001F44E6">
        <w:t xml:space="preserve"> </w:t>
      </w:r>
      <w:r w:rsidRPr="001F44E6">
        <w:t>педагогом</w:t>
      </w:r>
      <w:r w:rsidR="00BB21A9" w:rsidRPr="001F44E6">
        <w:t xml:space="preserve"> </w:t>
      </w:r>
      <w:r w:rsidRPr="001F44E6">
        <w:t>пересказывать</w:t>
      </w:r>
      <w:r w:rsidR="00BB21A9" w:rsidRPr="001F44E6">
        <w:t xml:space="preserve"> </w:t>
      </w:r>
      <w:r w:rsidRPr="001F44E6">
        <w:t>хорошо</w:t>
      </w:r>
      <w:r w:rsidR="00BB21A9" w:rsidRPr="001F44E6">
        <w:t xml:space="preserve"> </w:t>
      </w:r>
      <w:r w:rsidRPr="001F44E6">
        <w:t>знакомые</w:t>
      </w:r>
      <w:r w:rsidR="00BB21A9" w:rsidRPr="001F44E6">
        <w:t xml:space="preserve"> </w:t>
      </w:r>
      <w:r w:rsidRPr="001F44E6">
        <w:t>сказки;</w:t>
      </w:r>
      <w:r w:rsidR="00BB21A9" w:rsidRPr="001F44E6">
        <w:t xml:space="preserve"> </w:t>
      </w:r>
      <w:r w:rsidRPr="001F44E6">
        <w:t>читать</w:t>
      </w:r>
      <w:r w:rsidR="00BB21A9" w:rsidRPr="001F44E6">
        <w:t xml:space="preserve"> </w:t>
      </w:r>
      <w:r w:rsidRPr="001F44E6">
        <w:t>на</w:t>
      </w:r>
      <w:r w:rsidR="00BB21A9" w:rsidRPr="001F44E6">
        <w:t xml:space="preserve"> </w:t>
      </w:r>
      <w:r w:rsidRPr="001F44E6">
        <w:t>изусть</w:t>
      </w:r>
      <w:r w:rsidR="00BB21A9" w:rsidRPr="001F44E6">
        <w:t xml:space="preserve"> </w:t>
      </w:r>
      <w:r w:rsidRPr="001F44E6">
        <w:t>короткие</w:t>
      </w:r>
      <w:r w:rsidR="00BB21A9" w:rsidRPr="001F44E6">
        <w:t xml:space="preserve"> </w:t>
      </w:r>
      <w:r w:rsidRPr="001F44E6">
        <w:t>стихотворения,</w:t>
      </w:r>
      <w:r w:rsidR="00BB21A9" w:rsidRPr="001F44E6">
        <w:t xml:space="preserve"> </w:t>
      </w:r>
      <w:r w:rsidRPr="001F44E6">
        <w:t>слушать</w:t>
      </w:r>
      <w:r w:rsidR="00BB21A9" w:rsidRPr="001F44E6">
        <w:t xml:space="preserve"> </w:t>
      </w:r>
      <w:r w:rsidRPr="001F44E6">
        <w:t>чтение</w:t>
      </w:r>
      <w:r w:rsidR="00BB21A9" w:rsidRPr="001F44E6">
        <w:t xml:space="preserve"> </w:t>
      </w:r>
      <w:r w:rsidRPr="001F44E6">
        <w:t>детских</w:t>
      </w:r>
      <w:r w:rsidR="00BB21A9" w:rsidRPr="001F44E6">
        <w:t xml:space="preserve"> </w:t>
      </w:r>
      <w:r w:rsidRPr="001F44E6">
        <w:t>книг</w:t>
      </w:r>
      <w:r w:rsidR="00BB21A9" w:rsidRPr="001F44E6">
        <w:t xml:space="preserve"> </w:t>
      </w:r>
      <w:r w:rsidRPr="001F44E6">
        <w:t>и</w:t>
      </w:r>
      <w:r w:rsidR="00BB21A9" w:rsidRPr="001F44E6">
        <w:t xml:space="preserve"> </w:t>
      </w:r>
      <w:r w:rsidRPr="001F44E6">
        <w:t>рассматривать иллюстрации.</w:t>
      </w:r>
    </w:p>
    <w:p w:rsidR="00BB340C" w:rsidRPr="001F44E6" w:rsidRDefault="0021290F" w:rsidP="00A64A0A">
      <w:pPr>
        <w:spacing w:line="275" w:lineRule="exact"/>
        <w:ind w:left="921"/>
        <w:jc w:val="both"/>
        <w:rPr>
          <w:i/>
          <w:sz w:val="24"/>
          <w:szCs w:val="24"/>
        </w:rPr>
      </w:pPr>
      <w:r w:rsidRPr="001F44E6">
        <w:rPr>
          <w:i/>
          <w:sz w:val="24"/>
          <w:szCs w:val="24"/>
        </w:rPr>
        <w:t>Подготовка</w:t>
      </w:r>
      <w:r w:rsidR="00BB21A9" w:rsidRPr="001F44E6">
        <w:rPr>
          <w:i/>
          <w:sz w:val="24"/>
          <w:szCs w:val="24"/>
        </w:rPr>
        <w:t xml:space="preserve"> </w:t>
      </w:r>
      <w:r w:rsidRPr="001F44E6">
        <w:rPr>
          <w:i/>
          <w:sz w:val="24"/>
          <w:szCs w:val="24"/>
        </w:rPr>
        <w:t>детей</w:t>
      </w:r>
      <w:r w:rsidR="00BB21A9" w:rsidRPr="001F44E6">
        <w:rPr>
          <w:i/>
          <w:sz w:val="24"/>
          <w:szCs w:val="24"/>
        </w:rPr>
        <w:t xml:space="preserve"> </w:t>
      </w:r>
      <w:r w:rsidRPr="001F44E6">
        <w:rPr>
          <w:i/>
          <w:sz w:val="24"/>
          <w:szCs w:val="24"/>
        </w:rPr>
        <w:t>к</w:t>
      </w:r>
      <w:r w:rsidR="00BB21A9" w:rsidRPr="001F44E6">
        <w:rPr>
          <w:i/>
          <w:sz w:val="24"/>
          <w:szCs w:val="24"/>
        </w:rPr>
        <w:t xml:space="preserve"> </w:t>
      </w:r>
      <w:r w:rsidRPr="001F44E6">
        <w:rPr>
          <w:i/>
          <w:sz w:val="24"/>
          <w:szCs w:val="24"/>
        </w:rPr>
        <w:t>обучениюграмоте</w:t>
      </w:r>
    </w:p>
    <w:p w:rsidR="00BB340C" w:rsidRPr="001F44E6" w:rsidRDefault="0021290F" w:rsidP="00A64A0A">
      <w:pPr>
        <w:pStyle w:val="a3"/>
        <w:spacing w:before="43" w:line="276" w:lineRule="auto"/>
        <w:ind w:right="245"/>
      </w:pPr>
      <w:r w:rsidRPr="001F44E6">
        <w:t>Педагог</w:t>
      </w:r>
      <w:r w:rsidR="00BB21A9" w:rsidRPr="001F44E6">
        <w:t xml:space="preserve"> </w:t>
      </w:r>
      <w:r w:rsidRPr="001F44E6">
        <w:t>формирует</w:t>
      </w:r>
      <w:r w:rsidR="00BB21A9" w:rsidRPr="001F44E6">
        <w:t xml:space="preserve"> </w:t>
      </w:r>
      <w:r w:rsidRPr="001F44E6">
        <w:t>у</w:t>
      </w:r>
      <w:r w:rsidR="00BB21A9" w:rsidRPr="001F44E6">
        <w:t xml:space="preserve"> </w:t>
      </w:r>
      <w:r w:rsidRPr="001F44E6">
        <w:t>детей</w:t>
      </w:r>
      <w:r w:rsidR="00BB21A9" w:rsidRPr="001F44E6">
        <w:t xml:space="preserve"> </w:t>
      </w:r>
      <w:r w:rsidRPr="001F44E6">
        <w:t>умение</w:t>
      </w:r>
      <w:r w:rsidR="00BB21A9" w:rsidRPr="001F44E6">
        <w:t xml:space="preserve"> </w:t>
      </w:r>
      <w:r w:rsidRPr="001F44E6">
        <w:t>вслушиваться</w:t>
      </w:r>
      <w:r w:rsidR="00BB21A9" w:rsidRPr="001F44E6">
        <w:t xml:space="preserve"> </w:t>
      </w:r>
      <w:r w:rsidRPr="001F44E6">
        <w:t>в</w:t>
      </w:r>
      <w:r w:rsidR="00BB21A9" w:rsidRPr="001F44E6">
        <w:t xml:space="preserve"> </w:t>
      </w:r>
      <w:r w:rsidRPr="001F44E6">
        <w:t>звучание</w:t>
      </w:r>
      <w:r w:rsidR="00BB21A9" w:rsidRPr="001F44E6">
        <w:t xml:space="preserve"> </w:t>
      </w:r>
      <w:r w:rsidRPr="001F44E6">
        <w:t>слова,</w:t>
      </w:r>
      <w:r w:rsidR="00BB21A9" w:rsidRPr="001F44E6">
        <w:t xml:space="preserve"> </w:t>
      </w:r>
      <w:r w:rsidRPr="001F44E6">
        <w:t>закрепляет</w:t>
      </w:r>
      <w:r w:rsidR="00BB21A9" w:rsidRPr="001F44E6">
        <w:t xml:space="preserve"> </w:t>
      </w:r>
      <w:r w:rsidRPr="001F44E6">
        <w:t>в</w:t>
      </w:r>
      <w:r w:rsidR="00BB21A9" w:rsidRPr="001F44E6">
        <w:t xml:space="preserve"> </w:t>
      </w:r>
      <w:r w:rsidRPr="001F44E6">
        <w:t>речи</w:t>
      </w:r>
      <w:r w:rsidR="00BB21A9" w:rsidRPr="001F44E6">
        <w:t xml:space="preserve"> </w:t>
      </w:r>
      <w:r w:rsidRPr="001F44E6">
        <w:t>дошкольников</w:t>
      </w:r>
      <w:r w:rsidR="00BB21A9" w:rsidRPr="001F44E6">
        <w:t xml:space="preserve"> </w:t>
      </w:r>
      <w:r w:rsidRPr="001F44E6">
        <w:t>термины</w:t>
      </w:r>
      <w:r w:rsidR="00BB21A9" w:rsidRPr="001F44E6">
        <w:t xml:space="preserve"> </w:t>
      </w:r>
      <w:r w:rsidRPr="001F44E6">
        <w:t>«слово»,</w:t>
      </w:r>
      <w:r w:rsidR="00BB21A9" w:rsidRPr="001F44E6">
        <w:t xml:space="preserve"> </w:t>
      </w:r>
      <w:r w:rsidRPr="001F44E6">
        <w:t>«звук»</w:t>
      </w:r>
      <w:r w:rsidR="00BB21A9" w:rsidRPr="001F44E6">
        <w:t xml:space="preserve"> </w:t>
      </w:r>
      <w:r w:rsidRPr="001F44E6">
        <w:t>в</w:t>
      </w:r>
      <w:r w:rsidR="00BB21A9" w:rsidRPr="001F44E6">
        <w:t xml:space="preserve"> </w:t>
      </w:r>
      <w:r w:rsidRPr="001F44E6">
        <w:t>практическом</w:t>
      </w:r>
      <w:r w:rsidR="00BB21A9" w:rsidRPr="001F44E6">
        <w:t xml:space="preserve"> </w:t>
      </w:r>
      <w:r w:rsidRPr="001F44E6">
        <w:t>плане.</w:t>
      </w:r>
    </w:p>
    <w:p w:rsidR="00BB340C" w:rsidRPr="001F44E6" w:rsidRDefault="0021290F" w:rsidP="00A64A0A">
      <w:pPr>
        <w:pStyle w:val="a3"/>
        <w:spacing w:line="276" w:lineRule="auto"/>
        <w:ind w:right="242"/>
      </w:pPr>
      <w:r w:rsidRPr="001F44E6">
        <w:rPr>
          <w:b/>
          <w:i/>
        </w:rPr>
        <w:t xml:space="preserve">В результате, к концу 4 года </w:t>
      </w:r>
      <w:r w:rsidRPr="001F44E6">
        <w:t>жизни ребенок вступает в речевое общение со знакомыми</w:t>
      </w:r>
      <w:r w:rsidR="00BB21A9" w:rsidRPr="001F44E6">
        <w:t xml:space="preserve"> </w:t>
      </w:r>
      <w:r w:rsidRPr="001F44E6">
        <w:t>взрослыми:</w:t>
      </w:r>
      <w:r w:rsidR="00BB21A9" w:rsidRPr="001F44E6">
        <w:t xml:space="preserve"> </w:t>
      </w:r>
      <w:r w:rsidRPr="001F44E6">
        <w:t>понимает</w:t>
      </w:r>
      <w:r w:rsidR="00BB21A9" w:rsidRPr="001F44E6">
        <w:t xml:space="preserve"> </w:t>
      </w:r>
      <w:r w:rsidRPr="001F44E6">
        <w:t>обращенную</w:t>
      </w:r>
      <w:r w:rsidR="00BB21A9" w:rsidRPr="001F44E6">
        <w:t xml:space="preserve"> </w:t>
      </w:r>
      <w:r w:rsidRPr="001F44E6">
        <w:t>к</w:t>
      </w:r>
      <w:r w:rsidR="00BB21A9" w:rsidRPr="001F44E6">
        <w:t xml:space="preserve"> </w:t>
      </w:r>
      <w:r w:rsidRPr="001F44E6">
        <w:t>нему</w:t>
      </w:r>
      <w:r w:rsidR="00BB21A9" w:rsidRPr="001F44E6">
        <w:t xml:space="preserve"> </w:t>
      </w:r>
      <w:r w:rsidRPr="001F44E6">
        <w:t>речь,</w:t>
      </w:r>
      <w:r w:rsidR="00BB21A9" w:rsidRPr="001F44E6">
        <w:t xml:space="preserve"> </w:t>
      </w:r>
      <w:r w:rsidRPr="001F44E6">
        <w:t>отвечает</w:t>
      </w:r>
      <w:r w:rsidR="00BB21A9" w:rsidRPr="001F44E6">
        <w:t xml:space="preserve"> </w:t>
      </w:r>
      <w:r w:rsidRPr="001F44E6">
        <w:t>на</w:t>
      </w:r>
      <w:r w:rsidR="00BB21A9" w:rsidRPr="001F44E6">
        <w:t xml:space="preserve"> </w:t>
      </w:r>
      <w:r w:rsidRPr="001F44E6">
        <w:t>вопросы,</w:t>
      </w:r>
      <w:r w:rsidR="00BB21A9" w:rsidRPr="001F44E6">
        <w:t xml:space="preserve"> </w:t>
      </w:r>
      <w:r w:rsidRPr="001F44E6">
        <w:t>используя</w:t>
      </w:r>
      <w:r w:rsidR="00BB21A9" w:rsidRPr="001F44E6">
        <w:t xml:space="preserve"> </w:t>
      </w:r>
      <w:r w:rsidRPr="001F44E6">
        <w:t>простые</w:t>
      </w:r>
      <w:r w:rsidR="00BB21A9" w:rsidRPr="001F44E6">
        <w:t xml:space="preserve"> </w:t>
      </w:r>
      <w:r w:rsidRPr="001F44E6">
        <w:t>распространенные</w:t>
      </w:r>
      <w:r w:rsidR="00BB21A9" w:rsidRPr="001F44E6">
        <w:t xml:space="preserve"> </w:t>
      </w:r>
      <w:r w:rsidRPr="001F44E6">
        <w:t>предложения;</w:t>
      </w:r>
      <w:r w:rsidR="00BB21A9" w:rsidRPr="001F44E6">
        <w:t xml:space="preserve"> </w:t>
      </w:r>
      <w:r w:rsidRPr="001F44E6">
        <w:t>проявляет</w:t>
      </w:r>
      <w:r w:rsidR="00BB21A9" w:rsidRPr="001F44E6">
        <w:t xml:space="preserve"> </w:t>
      </w:r>
      <w:r w:rsidRPr="001F44E6">
        <w:t>речевую</w:t>
      </w:r>
      <w:r w:rsidR="00BB21A9" w:rsidRPr="001F44E6">
        <w:t xml:space="preserve"> </w:t>
      </w:r>
      <w:r w:rsidRPr="001F44E6">
        <w:t>активность</w:t>
      </w:r>
      <w:r w:rsidR="00BB21A9" w:rsidRPr="001F44E6">
        <w:t xml:space="preserve"> </w:t>
      </w:r>
      <w:r w:rsidRPr="001F44E6">
        <w:t>в</w:t>
      </w:r>
      <w:r w:rsidR="00BB21A9" w:rsidRPr="001F44E6">
        <w:t xml:space="preserve"> </w:t>
      </w:r>
      <w:r w:rsidRPr="001F44E6">
        <w:t>общении</w:t>
      </w:r>
      <w:r w:rsidR="00BB21A9" w:rsidRPr="001F44E6">
        <w:t xml:space="preserve"> </w:t>
      </w:r>
      <w:r w:rsidRPr="001F44E6">
        <w:t>со</w:t>
      </w:r>
      <w:r w:rsidR="00BB21A9" w:rsidRPr="001F44E6">
        <w:t xml:space="preserve"> </w:t>
      </w:r>
      <w:r w:rsidRPr="001F44E6">
        <w:t>сверстником;</w:t>
      </w:r>
      <w:r w:rsidR="00BB21A9" w:rsidRPr="001F44E6">
        <w:t xml:space="preserve"> </w:t>
      </w:r>
      <w:r w:rsidRPr="001F44E6">
        <w:t>использует</w:t>
      </w:r>
      <w:r w:rsidR="00BB21A9" w:rsidRPr="001F44E6">
        <w:t xml:space="preserve"> </w:t>
      </w:r>
      <w:r w:rsidRPr="001F44E6">
        <w:t>в</w:t>
      </w:r>
      <w:r w:rsidR="00BB21A9" w:rsidRPr="001F44E6">
        <w:t xml:space="preserve"> </w:t>
      </w:r>
      <w:r w:rsidRPr="001F44E6">
        <w:t>речи</w:t>
      </w:r>
      <w:r w:rsidR="00BB21A9" w:rsidRPr="001F44E6">
        <w:t xml:space="preserve"> </w:t>
      </w:r>
      <w:r w:rsidRPr="001F44E6">
        <w:t>основные</w:t>
      </w:r>
      <w:r w:rsidR="00BB21A9" w:rsidRPr="001F44E6">
        <w:t xml:space="preserve"> </w:t>
      </w:r>
      <w:r w:rsidRPr="001F44E6">
        <w:t>формулы</w:t>
      </w:r>
      <w:r w:rsidR="00BB21A9" w:rsidRPr="001F44E6">
        <w:t xml:space="preserve"> </w:t>
      </w:r>
      <w:r w:rsidRPr="001F44E6">
        <w:t>речевого</w:t>
      </w:r>
      <w:r w:rsidR="00BB21A9" w:rsidRPr="001F44E6">
        <w:t xml:space="preserve"> </w:t>
      </w:r>
      <w:r w:rsidRPr="001F44E6">
        <w:t>этикета;</w:t>
      </w:r>
      <w:r w:rsidR="00BB21A9" w:rsidRPr="001F44E6">
        <w:t xml:space="preserve"> </w:t>
      </w:r>
      <w:r w:rsidRPr="001F44E6">
        <w:t>по</w:t>
      </w:r>
      <w:r w:rsidR="00BB21A9" w:rsidRPr="001F44E6">
        <w:t xml:space="preserve"> </w:t>
      </w:r>
      <w:r w:rsidRPr="001F44E6">
        <w:t>вопросам</w:t>
      </w:r>
      <w:r w:rsidR="00BB21A9" w:rsidRPr="001F44E6">
        <w:t xml:space="preserve"> </w:t>
      </w:r>
      <w:r w:rsidRPr="001F44E6">
        <w:t>составляет</w:t>
      </w:r>
      <w:r w:rsidR="00BB21A9" w:rsidRPr="001F44E6">
        <w:t xml:space="preserve"> </w:t>
      </w:r>
      <w:r w:rsidRPr="001F44E6">
        <w:t>рассказ</w:t>
      </w:r>
      <w:r w:rsidR="00BB21A9" w:rsidRPr="001F44E6">
        <w:t xml:space="preserve"> </w:t>
      </w:r>
      <w:r w:rsidRPr="001F44E6">
        <w:t>по</w:t>
      </w:r>
      <w:r w:rsidR="00BB21A9" w:rsidRPr="001F44E6">
        <w:t xml:space="preserve"> </w:t>
      </w:r>
      <w:r w:rsidRPr="001F44E6">
        <w:t>картинке из 3</w:t>
      </w:r>
      <w:r w:rsidR="00BB21A9" w:rsidRPr="001F44E6">
        <w:t xml:space="preserve"> – </w:t>
      </w:r>
      <w:r w:rsidRPr="001F44E6">
        <w:t>4</w:t>
      </w:r>
      <w:r w:rsidR="00BB21A9" w:rsidRPr="001F44E6">
        <w:t xml:space="preserve"> </w:t>
      </w:r>
      <w:r w:rsidRPr="001F44E6">
        <w:t>-</w:t>
      </w:r>
      <w:r w:rsidR="00BB21A9" w:rsidRPr="001F44E6">
        <w:t xml:space="preserve"> </w:t>
      </w:r>
      <w:r w:rsidRPr="001F44E6">
        <w:t>х простых предложений; совместно со взрослым пересказывает знакомые сказки,читает</w:t>
      </w:r>
      <w:r w:rsidR="00BB21A9" w:rsidRPr="001F44E6">
        <w:t xml:space="preserve"> </w:t>
      </w:r>
      <w:r w:rsidRPr="001F44E6">
        <w:t>короткие</w:t>
      </w:r>
      <w:r w:rsidR="00BB21A9" w:rsidRPr="001F44E6">
        <w:t xml:space="preserve"> </w:t>
      </w:r>
      <w:r w:rsidRPr="001F44E6">
        <w:t>стихи.</w:t>
      </w:r>
    </w:p>
    <w:p w:rsidR="00BB340C" w:rsidRPr="001F44E6" w:rsidRDefault="0021290F" w:rsidP="0094472C">
      <w:pPr>
        <w:pStyle w:val="a3"/>
        <w:spacing w:before="1" w:line="276" w:lineRule="auto"/>
        <w:ind w:right="243"/>
      </w:pPr>
      <w:r w:rsidRPr="001F44E6">
        <w:t>Ребенок</w:t>
      </w:r>
      <w:r w:rsidR="00BB21A9" w:rsidRPr="001F44E6">
        <w:t xml:space="preserve"> </w:t>
      </w:r>
      <w:r w:rsidRPr="001F44E6">
        <w:t>называет</w:t>
      </w:r>
      <w:r w:rsidR="00BB21A9" w:rsidRPr="001F44E6">
        <w:t xml:space="preserve"> </w:t>
      </w:r>
      <w:r w:rsidRPr="001F44E6">
        <w:t>словами</w:t>
      </w:r>
      <w:r w:rsidR="00BB21A9" w:rsidRPr="001F44E6">
        <w:t xml:space="preserve"> </w:t>
      </w:r>
      <w:r w:rsidRPr="001F44E6">
        <w:t>предметы</w:t>
      </w:r>
      <w:r w:rsidR="00BB21A9" w:rsidRPr="001F44E6">
        <w:t xml:space="preserve"> </w:t>
      </w:r>
      <w:r w:rsidRPr="001F44E6">
        <w:t>и</w:t>
      </w:r>
      <w:r w:rsidR="00BB21A9" w:rsidRPr="001F44E6">
        <w:t xml:space="preserve"> </w:t>
      </w:r>
      <w:r w:rsidRPr="001F44E6">
        <w:t>объекты</w:t>
      </w:r>
      <w:r w:rsidR="00BB21A9" w:rsidRPr="001F44E6">
        <w:t xml:space="preserve"> </w:t>
      </w:r>
      <w:r w:rsidRPr="001F44E6">
        <w:t>ближайшего</w:t>
      </w:r>
      <w:r w:rsidR="00BB21A9" w:rsidRPr="001F44E6">
        <w:t xml:space="preserve"> </w:t>
      </w:r>
      <w:r w:rsidRPr="001F44E6">
        <w:t>окружения;</w:t>
      </w:r>
      <w:r w:rsidR="00BB21A9" w:rsidRPr="001F44E6">
        <w:t xml:space="preserve"> </w:t>
      </w:r>
      <w:r w:rsidRPr="001F44E6">
        <w:t>произносит</w:t>
      </w:r>
      <w:r w:rsidR="00BB21A9" w:rsidRPr="001F44E6">
        <w:t xml:space="preserve"> </w:t>
      </w:r>
      <w:r w:rsidRPr="001F44E6">
        <w:t>в</w:t>
      </w:r>
      <w:r w:rsidR="00BB21A9" w:rsidRPr="001F44E6">
        <w:t xml:space="preserve"> </w:t>
      </w:r>
      <w:r w:rsidRPr="001F44E6">
        <w:t>словах</w:t>
      </w:r>
      <w:r w:rsidR="00BB21A9" w:rsidRPr="001F44E6">
        <w:t xml:space="preserve"> </w:t>
      </w:r>
      <w:r w:rsidRPr="001F44E6">
        <w:t>все</w:t>
      </w:r>
      <w:r w:rsidR="00BB21A9" w:rsidRPr="001F44E6">
        <w:t xml:space="preserve"> </w:t>
      </w:r>
      <w:r w:rsidRPr="001F44E6">
        <w:t>гласные</w:t>
      </w:r>
      <w:r w:rsidR="00BB21A9" w:rsidRPr="001F44E6">
        <w:t xml:space="preserve"> </w:t>
      </w:r>
      <w:r w:rsidRPr="001F44E6">
        <w:t>и</w:t>
      </w:r>
      <w:r w:rsidR="00BB21A9" w:rsidRPr="001F44E6">
        <w:t xml:space="preserve"> </w:t>
      </w:r>
      <w:r w:rsidRPr="001F44E6">
        <w:t>согласные</w:t>
      </w:r>
      <w:r w:rsidR="00BB21A9" w:rsidRPr="001F44E6">
        <w:t xml:space="preserve"> </w:t>
      </w:r>
      <w:r w:rsidRPr="001F44E6">
        <w:t>звуки,</w:t>
      </w:r>
      <w:r w:rsidR="00BB21A9" w:rsidRPr="001F44E6">
        <w:t xml:space="preserve"> </w:t>
      </w:r>
      <w:r w:rsidRPr="001F44E6">
        <w:t>кроме</w:t>
      </w:r>
      <w:r w:rsidR="00BB21A9" w:rsidRPr="001F44E6">
        <w:t xml:space="preserve"> </w:t>
      </w:r>
      <w:r w:rsidRPr="001F44E6">
        <w:t>шипящих</w:t>
      </w:r>
      <w:r w:rsidR="00BB21A9" w:rsidRPr="001F44E6">
        <w:t xml:space="preserve"> </w:t>
      </w:r>
      <w:r w:rsidRPr="001F44E6">
        <w:t>и</w:t>
      </w:r>
      <w:r w:rsidR="00BB21A9" w:rsidRPr="001F44E6">
        <w:t xml:space="preserve"> </w:t>
      </w:r>
      <w:r w:rsidRPr="001F44E6">
        <w:t>сонорных;</w:t>
      </w:r>
      <w:r w:rsidR="00BB21A9" w:rsidRPr="001F44E6">
        <w:t xml:space="preserve"> </w:t>
      </w:r>
      <w:r w:rsidRPr="001F44E6">
        <w:t>согласовывает</w:t>
      </w:r>
      <w:r w:rsidR="00BB21A9" w:rsidRPr="001F44E6">
        <w:t xml:space="preserve"> </w:t>
      </w:r>
      <w:r w:rsidRPr="001F44E6">
        <w:t>слова</w:t>
      </w:r>
      <w:r w:rsidR="00BB21A9" w:rsidRPr="001F44E6">
        <w:t xml:space="preserve"> </w:t>
      </w:r>
      <w:r w:rsidRPr="001F44E6">
        <w:t>в</w:t>
      </w:r>
      <w:r w:rsidR="00BB21A9" w:rsidRPr="001F44E6">
        <w:t xml:space="preserve"> </w:t>
      </w:r>
      <w:r w:rsidRPr="001F44E6">
        <w:t>предложении в роде, числе и падеже; употребляет существительные с предлогами; в практическом</w:t>
      </w:r>
      <w:r w:rsidR="00BB21A9" w:rsidRPr="001F44E6">
        <w:t xml:space="preserve"> </w:t>
      </w:r>
      <w:r w:rsidRPr="001F44E6">
        <w:t>плане</w:t>
      </w:r>
      <w:r w:rsidR="00BB21A9" w:rsidRPr="001F44E6">
        <w:t xml:space="preserve"> </w:t>
      </w:r>
      <w:r w:rsidRPr="001F44E6">
        <w:t>использует</w:t>
      </w:r>
      <w:r w:rsidR="00BB21A9" w:rsidRPr="001F44E6">
        <w:t xml:space="preserve"> </w:t>
      </w:r>
      <w:r w:rsidRPr="001F44E6">
        <w:t>термины</w:t>
      </w:r>
      <w:r w:rsidR="00BB21A9" w:rsidRPr="001F44E6">
        <w:t xml:space="preserve"> </w:t>
      </w:r>
      <w:r w:rsidRPr="001F44E6">
        <w:t>«слово»</w:t>
      </w:r>
      <w:r w:rsidR="00BB21A9" w:rsidRPr="001F44E6">
        <w:t xml:space="preserve"> </w:t>
      </w:r>
      <w:r w:rsidRPr="001F44E6">
        <w:t>и</w:t>
      </w:r>
      <w:r w:rsidR="00BB21A9" w:rsidRPr="001F44E6">
        <w:t xml:space="preserve"> </w:t>
      </w:r>
      <w:r w:rsidRPr="001F44E6">
        <w:t>«звук»;</w:t>
      </w:r>
      <w:r w:rsidR="00BB21A9" w:rsidRPr="001F44E6">
        <w:t xml:space="preserve"> </w:t>
      </w:r>
      <w:r w:rsidRPr="001F44E6">
        <w:t>понимает</w:t>
      </w:r>
      <w:r w:rsidR="00BB21A9" w:rsidRPr="001F44E6">
        <w:t xml:space="preserve"> </w:t>
      </w:r>
      <w:r w:rsidRPr="001F44E6">
        <w:t>содержание</w:t>
      </w:r>
      <w:r w:rsidR="00BB21A9" w:rsidRPr="001F44E6">
        <w:t xml:space="preserve"> </w:t>
      </w:r>
      <w:r w:rsidRPr="001F44E6">
        <w:t>и</w:t>
      </w:r>
      <w:r w:rsidR="00BB21A9" w:rsidRPr="001F44E6">
        <w:t xml:space="preserve"> </w:t>
      </w:r>
      <w:r w:rsidRPr="001F44E6">
        <w:t>композицию</w:t>
      </w:r>
      <w:r w:rsidR="00BB21A9" w:rsidRPr="001F44E6">
        <w:t xml:space="preserve"> </w:t>
      </w:r>
      <w:r w:rsidRPr="001F44E6">
        <w:t>текста</w:t>
      </w:r>
      <w:r w:rsidR="00BB21A9" w:rsidRPr="001F44E6">
        <w:t xml:space="preserve"> </w:t>
      </w:r>
      <w:r w:rsidRPr="001F44E6">
        <w:t>в</w:t>
      </w:r>
      <w:r w:rsidR="00BB21A9" w:rsidRPr="001F44E6">
        <w:t xml:space="preserve"> </w:t>
      </w:r>
      <w:r w:rsidRPr="001F44E6">
        <w:t>литературных</w:t>
      </w:r>
      <w:r w:rsidR="00BB21A9" w:rsidRPr="001F44E6">
        <w:t xml:space="preserve"> </w:t>
      </w:r>
      <w:r w:rsidRPr="001F44E6">
        <w:t>произведениях;</w:t>
      </w:r>
      <w:r w:rsidR="00BB21A9" w:rsidRPr="001F44E6">
        <w:t xml:space="preserve"> </w:t>
      </w:r>
      <w:r w:rsidRPr="001F44E6">
        <w:t>рассматривает</w:t>
      </w:r>
      <w:r w:rsidR="00BB21A9" w:rsidRPr="001F44E6">
        <w:t xml:space="preserve"> </w:t>
      </w:r>
      <w:r w:rsidRPr="001F44E6">
        <w:t>иллюстрации</w:t>
      </w:r>
      <w:r w:rsidR="00BB21A9" w:rsidRPr="001F44E6">
        <w:t xml:space="preserve"> </w:t>
      </w:r>
      <w:r w:rsidRPr="001F44E6">
        <w:t>в</w:t>
      </w:r>
      <w:r w:rsidR="00BB21A9" w:rsidRPr="001F44E6">
        <w:t xml:space="preserve"> </w:t>
      </w:r>
      <w:r w:rsidRPr="001F44E6">
        <w:t>книгах;</w:t>
      </w:r>
      <w:r w:rsidR="00BB21A9" w:rsidRPr="001F44E6">
        <w:t xml:space="preserve"> </w:t>
      </w:r>
      <w:r w:rsidRPr="001F44E6">
        <w:t>узнает</w:t>
      </w:r>
      <w:r w:rsidR="00BB21A9" w:rsidRPr="001F44E6">
        <w:t xml:space="preserve"> </w:t>
      </w:r>
      <w:r w:rsidRPr="001F44E6">
        <w:t>содержание</w:t>
      </w:r>
      <w:r w:rsidR="00BB21A9" w:rsidRPr="001F44E6">
        <w:t xml:space="preserve"> </w:t>
      </w:r>
      <w:r w:rsidRPr="001F44E6">
        <w:t>прослушанных</w:t>
      </w:r>
      <w:r w:rsidR="00BB21A9" w:rsidRPr="001F44E6">
        <w:t xml:space="preserve"> </w:t>
      </w:r>
      <w:r w:rsidRPr="001F44E6">
        <w:t>произведений</w:t>
      </w:r>
      <w:r w:rsidR="00BB21A9" w:rsidRPr="001F44E6">
        <w:t xml:space="preserve"> </w:t>
      </w:r>
      <w:r w:rsidRPr="001F44E6">
        <w:t>по</w:t>
      </w:r>
      <w:r w:rsidR="00BB21A9" w:rsidRPr="001F44E6">
        <w:t xml:space="preserve"> </w:t>
      </w:r>
      <w:r w:rsidRPr="001F44E6">
        <w:t>иллюстрациям,</w:t>
      </w:r>
      <w:r w:rsidR="00BB21A9" w:rsidRPr="001F44E6">
        <w:t xml:space="preserve"> </w:t>
      </w:r>
      <w:r w:rsidRPr="001F44E6">
        <w:t>эмоционально</w:t>
      </w:r>
      <w:r w:rsidR="00BB21A9" w:rsidRPr="001F44E6">
        <w:t xml:space="preserve"> </w:t>
      </w:r>
      <w:r w:rsidRPr="001F44E6">
        <w:t>откликается;</w:t>
      </w:r>
      <w:r w:rsidR="00BB21A9" w:rsidRPr="001F44E6">
        <w:t xml:space="preserve"> </w:t>
      </w:r>
      <w:r w:rsidRPr="001F44E6">
        <w:t>запоминает</w:t>
      </w:r>
      <w:r w:rsidR="00BB21A9" w:rsidRPr="001F44E6">
        <w:t xml:space="preserve"> </w:t>
      </w:r>
      <w:r w:rsidRPr="001F44E6">
        <w:t>небольшие потешки, стихотворения, участвует в играх</w:t>
      </w:r>
      <w:r w:rsidR="00BB21A9" w:rsidRPr="001F44E6">
        <w:t xml:space="preserve"> </w:t>
      </w:r>
      <w:r w:rsidRPr="001F44E6">
        <w:t>-</w:t>
      </w:r>
      <w:r w:rsidR="00BB21A9" w:rsidRPr="001F44E6">
        <w:t xml:space="preserve"> </w:t>
      </w:r>
      <w:r w:rsidRPr="001F44E6">
        <w:t>драматизациях по сюжету литературных</w:t>
      </w:r>
      <w:r w:rsidR="00BB21A9" w:rsidRPr="001F44E6">
        <w:t xml:space="preserve"> </w:t>
      </w:r>
      <w:r w:rsidRPr="001F44E6">
        <w:t>произведений.</w:t>
      </w:r>
    </w:p>
    <w:p w:rsidR="00BB340C" w:rsidRPr="001F44E6" w:rsidRDefault="0021290F" w:rsidP="00A64A0A">
      <w:pPr>
        <w:pStyle w:val="2"/>
      </w:pPr>
      <w:r w:rsidRPr="001F44E6">
        <w:t>От</w:t>
      </w:r>
      <w:r w:rsidR="00BB21A9" w:rsidRPr="001F44E6">
        <w:t xml:space="preserve"> </w:t>
      </w:r>
      <w:r w:rsidRPr="001F44E6">
        <w:t>4 летдо 5</w:t>
      </w:r>
      <w:r w:rsidR="00BB21A9" w:rsidRPr="001F44E6">
        <w:t xml:space="preserve"> </w:t>
      </w:r>
      <w:r w:rsidRPr="001F44E6">
        <w:t>лет.</w:t>
      </w:r>
    </w:p>
    <w:p w:rsidR="00BB340C" w:rsidRPr="001F44E6" w:rsidRDefault="0021290F" w:rsidP="00A64A0A">
      <w:pPr>
        <w:pStyle w:val="a3"/>
        <w:spacing w:before="36" w:line="276" w:lineRule="auto"/>
        <w:ind w:right="248"/>
      </w:pPr>
      <w:r w:rsidRPr="001F44E6">
        <w:t>В</w:t>
      </w:r>
      <w:r w:rsidR="00BB21A9" w:rsidRPr="001F44E6">
        <w:t xml:space="preserve"> </w:t>
      </w:r>
      <w:r w:rsidRPr="001F44E6">
        <w:t>области</w:t>
      </w:r>
      <w:r w:rsidR="00BB21A9" w:rsidRPr="001F44E6">
        <w:t xml:space="preserve"> </w:t>
      </w:r>
      <w:r w:rsidRPr="001F44E6">
        <w:t>речевого</w:t>
      </w:r>
      <w:r w:rsidR="00BB21A9" w:rsidRPr="001F44E6">
        <w:t xml:space="preserve"> </w:t>
      </w:r>
      <w:r w:rsidRPr="001F44E6">
        <w:t>развития</w:t>
      </w:r>
      <w:r w:rsidR="00BB21A9" w:rsidRPr="001F44E6">
        <w:t xml:space="preserve"> </w:t>
      </w:r>
      <w:r w:rsidRPr="001F44E6">
        <w:t>основными</w:t>
      </w:r>
      <w:r w:rsidR="00BB21A9" w:rsidRPr="001F44E6">
        <w:t xml:space="preserve"> </w:t>
      </w:r>
      <w:r w:rsidRPr="001F44E6">
        <w:rPr>
          <w:b/>
          <w:i/>
        </w:rPr>
        <w:t>задачами</w:t>
      </w:r>
      <w:r w:rsidR="00BB21A9" w:rsidRPr="001F44E6">
        <w:rPr>
          <w:b/>
          <w:i/>
        </w:rPr>
        <w:t xml:space="preserve"> </w:t>
      </w:r>
      <w:r w:rsidRPr="001F44E6">
        <w:t>образовательной</w:t>
      </w:r>
      <w:r w:rsidR="00BB21A9" w:rsidRPr="001F44E6">
        <w:t xml:space="preserve"> </w:t>
      </w:r>
      <w:r w:rsidRPr="001F44E6">
        <w:t>деятельности</w:t>
      </w:r>
      <w:r w:rsidR="00BB21A9" w:rsidRPr="001F44E6">
        <w:t xml:space="preserve"> </w:t>
      </w:r>
      <w:r w:rsidRPr="001F44E6">
        <w:t>являются:</w:t>
      </w:r>
    </w:p>
    <w:p w:rsidR="00BB340C" w:rsidRPr="001F44E6" w:rsidRDefault="0021290F" w:rsidP="00A64A0A">
      <w:pPr>
        <w:spacing w:line="275" w:lineRule="exact"/>
        <w:ind w:left="921"/>
        <w:jc w:val="both"/>
        <w:rPr>
          <w:i/>
          <w:sz w:val="24"/>
          <w:szCs w:val="24"/>
        </w:rPr>
      </w:pPr>
      <w:r w:rsidRPr="001F44E6">
        <w:rPr>
          <w:i/>
          <w:sz w:val="24"/>
          <w:szCs w:val="24"/>
        </w:rPr>
        <w:t>Развитие</w:t>
      </w:r>
      <w:r w:rsidR="00BB21A9" w:rsidRPr="001F44E6">
        <w:rPr>
          <w:i/>
          <w:sz w:val="24"/>
          <w:szCs w:val="24"/>
        </w:rPr>
        <w:t xml:space="preserve"> </w:t>
      </w:r>
      <w:r w:rsidRPr="001F44E6">
        <w:rPr>
          <w:i/>
          <w:sz w:val="24"/>
          <w:szCs w:val="24"/>
        </w:rPr>
        <w:t>словаря</w:t>
      </w:r>
    </w:p>
    <w:p w:rsidR="00BB340C" w:rsidRPr="001F44E6" w:rsidRDefault="0021290F" w:rsidP="00A64A0A">
      <w:pPr>
        <w:pStyle w:val="a3"/>
        <w:spacing w:before="44" w:line="276" w:lineRule="auto"/>
        <w:ind w:right="251"/>
      </w:pPr>
      <w:r w:rsidRPr="001F44E6">
        <w:t>Обогащение словаря. Вводить в словарь детей существительные, обозначающие профессии,</w:t>
      </w:r>
      <w:r w:rsidR="00BB21A9" w:rsidRPr="001F44E6">
        <w:t xml:space="preserve"> </w:t>
      </w:r>
      <w:r w:rsidRPr="001F44E6">
        <w:t>глаголы, трудовые действия. Продолжать учить детей определять и называть местоположение</w:t>
      </w:r>
      <w:r w:rsidR="00BB21A9" w:rsidRPr="001F44E6">
        <w:t xml:space="preserve"> </w:t>
      </w:r>
      <w:r w:rsidRPr="001F44E6">
        <w:t>предмета,</w:t>
      </w:r>
      <w:r w:rsidR="00BB21A9" w:rsidRPr="001F44E6">
        <w:t xml:space="preserve"> </w:t>
      </w:r>
      <w:r w:rsidRPr="001F44E6">
        <w:t>время</w:t>
      </w:r>
      <w:r w:rsidR="00BB21A9" w:rsidRPr="001F44E6">
        <w:t xml:space="preserve"> </w:t>
      </w:r>
      <w:r w:rsidRPr="001F44E6">
        <w:t>суток, характеризовать состояние</w:t>
      </w:r>
      <w:r w:rsidR="00BB21A9" w:rsidRPr="001F44E6">
        <w:t xml:space="preserve"> </w:t>
      </w:r>
      <w:r w:rsidRPr="001F44E6">
        <w:t>и</w:t>
      </w:r>
      <w:r w:rsidR="00BB21A9" w:rsidRPr="001F44E6">
        <w:t xml:space="preserve"> </w:t>
      </w:r>
      <w:r w:rsidRPr="001F44E6">
        <w:t>настроение</w:t>
      </w:r>
      <w:r w:rsidR="00BB21A9" w:rsidRPr="001F44E6">
        <w:t xml:space="preserve"> </w:t>
      </w:r>
      <w:r w:rsidRPr="001F44E6">
        <w:t>людей.</w:t>
      </w:r>
    </w:p>
    <w:p w:rsidR="00BB340C" w:rsidRPr="001F44E6" w:rsidRDefault="0021290F" w:rsidP="00A64A0A">
      <w:pPr>
        <w:pStyle w:val="a3"/>
        <w:spacing w:line="276" w:lineRule="auto"/>
        <w:ind w:right="242"/>
      </w:pPr>
      <w:r w:rsidRPr="001F44E6">
        <w:t>Активизация</w:t>
      </w:r>
      <w:r w:rsidR="007926F1" w:rsidRPr="001F44E6">
        <w:t xml:space="preserve"> </w:t>
      </w:r>
      <w:r w:rsidRPr="001F44E6">
        <w:t>словаря.</w:t>
      </w:r>
      <w:r w:rsidR="007926F1" w:rsidRPr="001F44E6">
        <w:t xml:space="preserve"> </w:t>
      </w:r>
      <w:r w:rsidRPr="001F44E6">
        <w:t>Закреплять</w:t>
      </w:r>
      <w:r w:rsidR="007926F1" w:rsidRPr="001F44E6">
        <w:t xml:space="preserve"> </w:t>
      </w:r>
      <w:r w:rsidRPr="001F44E6">
        <w:t>в</w:t>
      </w:r>
      <w:r w:rsidR="007926F1" w:rsidRPr="001F44E6">
        <w:t xml:space="preserve"> </w:t>
      </w:r>
      <w:r w:rsidRPr="001F44E6">
        <w:t>речи</w:t>
      </w:r>
      <w:r w:rsidR="007926F1" w:rsidRPr="001F44E6">
        <w:t xml:space="preserve"> </w:t>
      </w:r>
      <w:r w:rsidRPr="001F44E6">
        <w:t>детей</w:t>
      </w:r>
      <w:r w:rsidR="007926F1" w:rsidRPr="001F44E6">
        <w:t xml:space="preserve"> </w:t>
      </w:r>
      <w:r w:rsidRPr="001F44E6">
        <w:t>умения</w:t>
      </w:r>
      <w:r w:rsidR="007926F1" w:rsidRPr="001F44E6">
        <w:t xml:space="preserve"> </w:t>
      </w:r>
      <w:r w:rsidRPr="001F44E6">
        <w:t>использовать</w:t>
      </w:r>
      <w:r w:rsidR="007926F1" w:rsidRPr="001F44E6">
        <w:t xml:space="preserve"> </w:t>
      </w:r>
      <w:r w:rsidRPr="001F44E6">
        <w:t>вречи</w:t>
      </w:r>
      <w:r w:rsidR="007926F1" w:rsidRPr="001F44E6">
        <w:t xml:space="preserve"> </w:t>
      </w:r>
      <w:r w:rsidRPr="001F44E6">
        <w:t>существительные,</w:t>
      </w:r>
      <w:r w:rsidR="007926F1" w:rsidRPr="001F44E6">
        <w:t xml:space="preserve"> </w:t>
      </w:r>
      <w:r w:rsidRPr="001F44E6">
        <w:t>обозначающие</w:t>
      </w:r>
      <w:r w:rsidR="007926F1" w:rsidRPr="001F44E6">
        <w:t xml:space="preserve"> </w:t>
      </w:r>
      <w:r w:rsidRPr="001F44E6">
        <w:t>названия</w:t>
      </w:r>
      <w:r w:rsidR="007926F1" w:rsidRPr="001F44E6">
        <w:t xml:space="preserve"> </w:t>
      </w:r>
      <w:r w:rsidRPr="001F44E6">
        <w:t>частей</w:t>
      </w:r>
      <w:r w:rsidR="007926F1" w:rsidRPr="001F44E6">
        <w:t xml:space="preserve"> </w:t>
      </w:r>
      <w:r w:rsidRPr="001F44E6">
        <w:t>и</w:t>
      </w:r>
      <w:r w:rsidR="007926F1" w:rsidRPr="001F44E6">
        <w:t xml:space="preserve"> </w:t>
      </w:r>
      <w:r w:rsidRPr="001F44E6">
        <w:t>деталей</w:t>
      </w:r>
      <w:r w:rsidR="007926F1" w:rsidRPr="001F44E6">
        <w:t xml:space="preserve"> </w:t>
      </w:r>
      <w:r w:rsidRPr="001F44E6">
        <w:t>предметов,</w:t>
      </w:r>
      <w:r w:rsidR="007926F1" w:rsidRPr="001F44E6">
        <w:t xml:space="preserve"> </w:t>
      </w:r>
      <w:r w:rsidRPr="001F44E6">
        <w:t>прилагательные,</w:t>
      </w:r>
      <w:r w:rsidR="007926F1" w:rsidRPr="001F44E6">
        <w:t xml:space="preserve"> </w:t>
      </w:r>
      <w:r w:rsidRPr="001F44E6">
        <w:t>обозначающие</w:t>
      </w:r>
      <w:r w:rsidR="007926F1" w:rsidRPr="001F44E6">
        <w:t xml:space="preserve"> </w:t>
      </w:r>
      <w:r w:rsidRPr="001F44E6">
        <w:t>свойства</w:t>
      </w:r>
      <w:r w:rsidR="007926F1" w:rsidRPr="001F44E6">
        <w:t xml:space="preserve"> </w:t>
      </w:r>
      <w:r w:rsidRPr="001F44E6">
        <w:t>предметов,</w:t>
      </w:r>
      <w:r w:rsidR="007926F1" w:rsidRPr="001F44E6">
        <w:t xml:space="preserve"> </w:t>
      </w:r>
      <w:r w:rsidRPr="001F44E6">
        <w:t>наиболее</w:t>
      </w:r>
      <w:r w:rsidR="007926F1" w:rsidRPr="001F44E6">
        <w:t xml:space="preserve"> </w:t>
      </w:r>
      <w:r w:rsidRPr="001F44E6">
        <w:t>употребительные</w:t>
      </w:r>
      <w:r w:rsidR="007926F1" w:rsidRPr="001F44E6">
        <w:t xml:space="preserve"> </w:t>
      </w:r>
      <w:r w:rsidRPr="001F44E6">
        <w:t>глаголы,</w:t>
      </w:r>
      <w:r w:rsidR="007926F1" w:rsidRPr="001F44E6">
        <w:t xml:space="preserve"> </w:t>
      </w:r>
      <w:r w:rsidRPr="001F44E6">
        <w:t>наречия</w:t>
      </w:r>
      <w:r w:rsidR="007926F1" w:rsidRPr="001F44E6">
        <w:t xml:space="preserve"> </w:t>
      </w:r>
      <w:r w:rsidRPr="001F44E6">
        <w:t>и</w:t>
      </w:r>
      <w:r w:rsidR="007926F1" w:rsidRPr="001F44E6">
        <w:t xml:space="preserve"> </w:t>
      </w:r>
      <w:r w:rsidRPr="001F44E6">
        <w:t>предлоги;</w:t>
      </w:r>
      <w:r w:rsidR="007926F1" w:rsidRPr="001F44E6">
        <w:t xml:space="preserve"> </w:t>
      </w:r>
      <w:r w:rsidRPr="001F44E6">
        <w:t>употреблять</w:t>
      </w:r>
      <w:r w:rsidR="007926F1" w:rsidRPr="001F44E6">
        <w:t xml:space="preserve"> </w:t>
      </w:r>
      <w:r w:rsidRPr="001F44E6">
        <w:t>существительные</w:t>
      </w:r>
      <w:r w:rsidR="007926F1" w:rsidRPr="001F44E6">
        <w:t xml:space="preserve"> </w:t>
      </w:r>
      <w:r w:rsidRPr="001F44E6">
        <w:t>с</w:t>
      </w:r>
      <w:r w:rsidR="007926F1" w:rsidRPr="001F44E6">
        <w:t xml:space="preserve"> </w:t>
      </w:r>
      <w:r w:rsidRPr="001F44E6">
        <w:t>обобщающим</w:t>
      </w:r>
      <w:r w:rsidR="007926F1" w:rsidRPr="001F44E6">
        <w:t xml:space="preserve"> </w:t>
      </w:r>
      <w:r w:rsidRPr="001F44E6">
        <w:t>значением.</w:t>
      </w:r>
    </w:p>
    <w:p w:rsidR="00BB340C" w:rsidRPr="001F44E6" w:rsidRDefault="0021290F" w:rsidP="00A64A0A">
      <w:pPr>
        <w:ind w:left="921"/>
        <w:jc w:val="both"/>
        <w:rPr>
          <w:i/>
          <w:sz w:val="24"/>
          <w:szCs w:val="24"/>
        </w:rPr>
      </w:pPr>
      <w:r w:rsidRPr="001F44E6">
        <w:rPr>
          <w:i/>
          <w:sz w:val="24"/>
          <w:szCs w:val="24"/>
        </w:rPr>
        <w:t>Звуковая</w:t>
      </w:r>
      <w:r w:rsidR="007926F1" w:rsidRPr="001F44E6">
        <w:rPr>
          <w:i/>
          <w:sz w:val="24"/>
          <w:szCs w:val="24"/>
        </w:rPr>
        <w:t xml:space="preserve"> </w:t>
      </w:r>
      <w:r w:rsidRPr="001F44E6">
        <w:rPr>
          <w:i/>
          <w:sz w:val="24"/>
          <w:szCs w:val="24"/>
        </w:rPr>
        <w:t>культура</w:t>
      </w:r>
      <w:r w:rsidR="007926F1" w:rsidRPr="001F44E6">
        <w:rPr>
          <w:i/>
          <w:sz w:val="24"/>
          <w:szCs w:val="24"/>
        </w:rPr>
        <w:t xml:space="preserve"> </w:t>
      </w:r>
      <w:r w:rsidRPr="001F44E6">
        <w:rPr>
          <w:i/>
          <w:sz w:val="24"/>
          <w:szCs w:val="24"/>
        </w:rPr>
        <w:t>речи</w:t>
      </w:r>
    </w:p>
    <w:p w:rsidR="00BB340C" w:rsidRPr="001F44E6" w:rsidRDefault="0021290F" w:rsidP="00A64A0A">
      <w:pPr>
        <w:pStyle w:val="a3"/>
        <w:spacing w:before="42" w:line="276" w:lineRule="auto"/>
        <w:ind w:right="245"/>
      </w:pPr>
      <w:r w:rsidRPr="001F44E6">
        <w:t>Закреплять</w:t>
      </w:r>
      <w:r w:rsidR="007926F1" w:rsidRPr="001F44E6">
        <w:t xml:space="preserve"> </w:t>
      </w:r>
      <w:r w:rsidRPr="001F44E6">
        <w:t>правильное</w:t>
      </w:r>
      <w:r w:rsidR="007926F1" w:rsidRPr="001F44E6">
        <w:t xml:space="preserve"> </w:t>
      </w:r>
      <w:r w:rsidRPr="001F44E6">
        <w:t>произношение</w:t>
      </w:r>
      <w:r w:rsidR="007926F1" w:rsidRPr="001F44E6">
        <w:t xml:space="preserve"> </w:t>
      </w:r>
      <w:r w:rsidRPr="001F44E6">
        <w:t>гласных</w:t>
      </w:r>
      <w:r w:rsidR="007926F1" w:rsidRPr="001F44E6">
        <w:t xml:space="preserve"> </w:t>
      </w:r>
      <w:r w:rsidRPr="001F44E6">
        <w:t>и</w:t>
      </w:r>
      <w:r w:rsidR="007926F1" w:rsidRPr="001F44E6">
        <w:t xml:space="preserve"> </w:t>
      </w:r>
      <w:r w:rsidRPr="001F44E6">
        <w:t>согласных</w:t>
      </w:r>
      <w:r w:rsidR="007926F1" w:rsidRPr="001F44E6">
        <w:t xml:space="preserve"> </w:t>
      </w:r>
      <w:r w:rsidRPr="001F44E6">
        <w:t>звуков,</w:t>
      </w:r>
      <w:r w:rsidR="007926F1" w:rsidRPr="001F44E6">
        <w:t xml:space="preserve"> </w:t>
      </w:r>
      <w:r w:rsidRPr="001F44E6">
        <w:t>отрабатывать</w:t>
      </w:r>
      <w:r w:rsidR="007926F1" w:rsidRPr="001F44E6">
        <w:t xml:space="preserve"> </w:t>
      </w:r>
      <w:r w:rsidRPr="001F44E6">
        <w:t>произношение</w:t>
      </w:r>
      <w:r w:rsidR="007926F1" w:rsidRPr="001F44E6">
        <w:t xml:space="preserve"> </w:t>
      </w:r>
      <w:r w:rsidRPr="001F44E6">
        <w:t>свистящих,</w:t>
      </w:r>
      <w:r w:rsidR="007926F1" w:rsidRPr="001F44E6">
        <w:t xml:space="preserve"> </w:t>
      </w:r>
      <w:r w:rsidRPr="001F44E6">
        <w:t>шипящих</w:t>
      </w:r>
      <w:r w:rsidR="007926F1" w:rsidRPr="001F44E6">
        <w:t xml:space="preserve"> </w:t>
      </w:r>
      <w:r w:rsidRPr="001F44E6">
        <w:t>и</w:t>
      </w:r>
      <w:r w:rsidR="007926F1" w:rsidRPr="001F44E6">
        <w:t xml:space="preserve"> </w:t>
      </w:r>
      <w:r w:rsidRPr="001F44E6">
        <w:t>сонорных</w:t>
      </w:r>
      <w:r w:rsidR="007926F1" w:rsidRPr="001F44E6">
        <w:t xml:space="preserve"> </w:t>
      </w:r>
      <w:r w:rsidRPr="001F44E6">
        <w:t>звуков.</w:t>
      </w:r>
      <w:r w:rsidR="007926F1" w:rsidRPr="001F44E6">
        <w:t xml:space="preserve"> </w:t>
      </w:r>
      <w:r w:rsidRPr="001F44E6">
        <w:t>Продолжать</w:t>
      </w:r>
      <w:r w:rsidR="007926F1" w:rsidRPr="001F44E6">
        <w:t xml:space="preserve"> </w:t>
      </w:r>
      <w:r w:rsidRPr="001F44E6">
        <w:t>работу</w:t>
      </w:r>
      <w:r w:rsidR="007926F1" w:rsidRPr="001F44E6">
        <w:t xml:space="preserve"> </w:t>
      </w:r>
      <w:r w:rsidRPr="001F44E6">
        <w:t>над</w:t>
      </w:r>
      <w:r w:rsidR="007926F1" w:rsidRPr="001F44E6">
        <w:t xml:space="preserve"> </w:t>
      </w:r>
      <w:r w:rsidRPr="001F44E6">
        <w:t>дикцией:</w:t>
      </w:r>
      <w:r w:rsidR="007926F1" w:rsidRPr="001F44E6">
        <w:t xml:space="preserve"> </w:t>
      </w:r>
      <w:r w:rsidRPr="001F44E6">
        <w:t>совершенствовать</w:t>
      </w:r>
      <w:r w:rsidR="007926F1" w:rsidRPr="001F44E6">
        <w:t xml:space="preserve"> </w:t>
      </w:r>
      <w:r w:rsidRPr="001F44E6">
        <w:t>отчетливое</w:t>
      </w:r>
      <w:r w:rsidR="007926F1" w:rsidRPr="001F44E6">
        <w:t xml:space="preserve"> </w:t>
      </w:r>
      <w:r w:rsidRPr="001F44E6">
        <w:t>произношение</w:t>
      </w:r>
      <w:r w:rsidR="007926F1" w:rsidRPr="001F44E6">
        <w:t xml:space="preserve"> </w:t>
      </w:r>
      <w:r w:rsidRPr="001F44E6">
        <w:t>слов</w:t>
      </w:r>
      <w:r w:rsidR="007926F1" w:rsidRPr="001F44E6">
        <w:t xml:space="preserve"> </w:t>
      </w:r>
      <w:r w:rsidRPr="001F44E6">
        <w:t>и</w:t>
      </w:r>
      <w:r w:rsidR="007926F1" w:rsidRPr="001F44E6">
        <w:t xml:space="preserve"> </w:t>
      </w:r>
      <w:r w:rsidRPr="001F44E6">
        <w:t>словосочетаний.</w:t>
      </w:r>
      <w:r w:rsidR="007926F1" w:rsidRPr="001F44E6">
        <w:t xml:space="preserve"> </w:t>
      </w:r>
      <w:r w:rsidRPr="001F44E6">
        <w:t>Проводить</w:t>
      </w:r>
      <w:r w:rsidR="007926F1" w:rsidRPr="001F44E6">
        <w:t xml:space="preserve"> </w:t>
      </w:r>
      <w:r w:rsidRPr="001F44E6">
        <w:t>работу</w:t>
      </w:r>
      <w:r w:rsidR="007926F1" w:rsidRPr="001F44E6">
        <w:t xml:space="preserve"> </w:t>
      </w:r>
      <w:r w:rsidRPr="001F44E6">
        <w:t>по</w:t>
      </w:r>
      <w:r w:rsidR="007926F1" w:rsidRPr="001F44E6">
        <w:t xml:space="preserve"> </w:t>
      </w:r>
      <w:r w:rsidRPr="001F44E6">
        <w:t>развитию фонематического слуха:</w:t>
      </w:r>
      <w:r w:rsidR="007926F1" w:rsidRPr="001F44E6">
        <w:t xml:space="preserve"> </w:t>
      </w:r>
      <w:r w:rsidRPr="001F44E6">
        <w:t>учить различать на слухи называть слова с определенным</w:t>
      </w:r>
      <w:r w:rsidR="007926F1" w:rsidRPr="001F44E6">
        <w:t xml:space="preserve"> </w:t>
      </w:r>
      <w:r w:rsidRPr="001F44E6">
        <w:t>звуком.</w:t>
      </w:r>
      <w:r w:rsidR="007926F1" w:rsidRPr="001F44E6">
        <w:t xml:space="preserve"> </w:t>
      </w:r>
      <w:r w:rsidRPr="001F44E6">
        <w:t>Совершенствовать</w:t>
      </w:r>
      <w:r w:rsidR="007926F1" w:rsidRPr="001F44E6">
        <w:t xml:space="preserve"> </w:t>
      </w:r>
      <w:r w:rsidRPr="001F44E6">
        <w:t>интонационную выразительность</w:t>
      </w:r>
      <w:r w:rsidR="007926F1" w:rsidRPr="001F44E6">
        <w:t xml:space="preserve"> </w:t>
      </w:r>
      <w:r w:rsidRPr="001F44E6">
        <w:t>речи.</w:t>
      </w:r>
    </w:p>
    <w:p w:rsidR="00BB340C" w:rsidRPr="001F44E6" w:rsidRDefault="0021290F" w:rsidP="00A64A0A">
      <w:pPr>
        <w:spacing w:line="276" w:lineRule="exact"/>
        <w:ind w:left="921"/>
        <w:jc w:val="both"/>
        <w:rPr>
          <w:i/>
          <w:sz w:val="24"/>
          <w:szCs w:val="24"/>
        </w:rPr>
      </w:pPr>
      <w:r w:rsidRPr="001F44E6">
        <w:rPr>
          <w:i/>
          <w:sz w:val="24"/>
          <w:szCs w:val="24"/>
        </w:rPr>
        <w:t>Грамматический</w:t>
      </w:r>
      <w:r w:rsidR="007926F1" w:rsidRPr="001F44E6">
        <w:rPr>
          <w:i/>
          <w:sz w:val="24"/>
          <w:szCs w:val="24"/>
        </w:rPr>
        <w:t xml:space="preserve"> </w:t>
      </w:r>
      <w:r w:rsidRPr="001F44E6">
        <w:rPr>
          <w:i/>
          <w:sz w:val="24"/>
          <w:szCs w:val="24"/>
        </w:rPr>
        <w:t>стройречи</w:t>
      </w:r>
    </w:p>
    <w:p w:rsidR="00BB340C" w:rsidRPr="001F44E6" w:rsidRDefault="0021290F" w:rsidP="00A64A0A">
      <w:pPr>
        <w:pStyle w:val="a3"/>
        <w:spacing w:before="41" w:line="276" w:lineRule="auto"/>
        <w:ind w:right="241"/>
      </w:pPr>
      <w:r w:rsidRPr="001F44E6">
        <w:lastRenderedPageBreak/>
        <w:t>Продолжать формировать у детей умение правильно согласовывать слова в предложении.Совершенствовать</w:t>
      </w:r>
      <w:r w:rsidR="007926F1" w:rsidRPr="001F44E6">
        <w:t xml:space="preserve"> </w:t>
      </w:r>
      <w:r w:rsidRPr="001F44E6">
        <w:t>умения:</w:t>
      </w:r>
      <w:r w:rsidR="007926F1" w:rsidRPr="001F44E6">
        <w:t xml:space="preserve"> </w:t>
      </w:r>
      <w:r w:rsidRPr="001F44E6">
        <w:t>правильно</w:t>
      </w:r>
      <w:r w:rsidR="007926F1" w:rsidRPr="001F44E6">
        <w:t xml:space="preserve"> </w:t>
      </w:r>
      <w:r w:rsidRPr="001F44E6">
        <w:t>использовать</w:t>
      </w:r>
      <w:r w:rsidR="007926F1" w:rsidRPr="001F44E6">
        <w:t xml:space="preserve"> </w:t>
      </w:r>
      <w:r w:rsidRPr="001F44E6">
        <w:t>предлоги</w:t>
      </w:r>
      <w:r w:rsidR="007926F1" w:rsidRPr="001F44E6">
        <w:t xml:space="preserve"> </w:t>
      </w:r>
      <w:r w:rsidRPr="001F44E6">
        <w:t>в</w:t>
      </w:r>
      <w:r w:rsidR="007926F1" w:rsidRPr="001F44E6">
        <w:t xml:space="preserve"> </w:t>
      </w:r>
      <w:r w:rsidRPr="001F44E6">
        <w:t>речи;</w:t>
      </w:r>
      <w:r w:rsidR="007926F1" w:rsidRPr="001F44E6">
        <w:t xml:space="preserve"> </w:t>
      </w:r>
      <w:r w:rsidRPr="001F44E6">
        <w:t>образовывать</w:t>
      </w:r>
      <w:r w:rsidR="007926F1" w:rsidRPr="001F44E6">
        <w:t xml:space="preserve"> </w:t>
      </w:r>
      <w:r w:rsidRPr="001F44E6">
        <w:t>форму</w:t>
      </w:r>
      <w:r w:rsidR="007926F1" w:rsidRPr="001F44E6">
        <w:t xml:space="preserve"> </w:t>
      </w:r>
      <w:r w:rsidRPr="001F44E6">
        <w:t>множественного числа существительных, обозначающих детенышей животных, употреблять эти</w:t>
      </w:r>
      <w:r w:rsidR="007926F1" w:rsidRPr="001F44E6">
        <w:t xml:space="preserve"> </w:t>
      </w:r>
      <w:r w:rsidRPr="001F44E6">
        <w:t>существительные</w:t>
      </w:r>
      <w:r w:rsidR="007926F1" w:rsidRPr="001F44E6">
        <w:t xml:space="preserve"> </w:t>
      </w:r>
      <w:r w:rsidRPr="001F44E6">
        <w:t>в</w:t>
      </w:r>
      <w:r w:rsidR="007926F1" w:rsidRPr="001F44E6">
        <w:t xml:space="preserve"> </w:t>
      </w:r>
      <w:r w:rsidRPr="001F44E6">
        <w:t>именительном</w:t>
      </w:r>
      <w:r w:rsidR="007926F1" w:rsidRPr="001F44E6">
        <w:t xml:space="preserve"> </w:t>
      </w:r>
      <w:r w:rsidRPr="001F44E6">
        <w:t>и</w:t>
      </w:r>
      <w:r w:rsidR="007926F1" w:rsidRPr="001F44E6">
        <w:t xml:space="preserve"> </w:t>
      </w:r>
      <w:r w:rsidRPr="001F44E6">
        <w:t>родительном</w:t>
      </w:r>
      <w:r w:rsidR="007926F1" w:rsidRPr="001F44E6">
        <w:t xml:space="preserve"> </w:t>
      </w:r>
      <w:r w:rsidRPr="001F44E6">
        <w:t>падежах;</w:t>
      </w:r>
      <w:r w:rsidR="007926F1" w:rsidRPr="001F44E6">
        <w:t xml:space="preserve"> </w:t>
      </w:r>
      <w:r w:rsidRPr="001F44E6">
        <w:t>правильно</w:t>
      </w:r>
      <w:r w:rsidR="007926F1" w:rsidRPr="001F44E6">
        <w:t xml:space="preserve"> </w:t>
      </w:r>
      <w:r w:rsidRPr="001F44E6">
        <w:t>использовать</w:t>
      </w:r>
      <w:r w:rsidR="007926F1" w:rsidRPr="001F44E6">
        <w:t xml:space="preserve"> </w:t>
      </w:r>
      <w:r w:rsidRPr="001F44E6">
        <w:t>форму</w:t>
      </w:r>
      <w:r w:rsidR="007926F1" w:rsidRPr="001F44E6">
        <w:t xml:space="preserve"> </w:t>
      </w:r>
      <w:r w:rsidRPr="001F44E6">
        <w:t>множественного</w:t>
      </w:r>
      <w:r w:rsidR="007926F1" w:rsidRPr="001F44E6">
        <w:t xml:space="preserve"> </w:t>
      </w:r>
      <w:r w:rsidRPr="001F44E6">
        <w:t>числа</w:t>
      </w:r>
      <w:r w:rsidR="007926F1" w:rsidRPr="001F44E6">
        <w:t xml:space="preserve"> </w:t>
      </w:r>
      <w:r w:rsidRPr="001F44E6">
        <w:t>родительного</w:t>
      </w:r>
      <w:r w:rsidR="007926F1" w:rsidRPr="001F44E6">
        <w:t xml:space="preserve"> </w:t>
      </w:r>
      <w:r w:rsidRPr="001F44E6">
        <w:t>падежа</w:t>
      </w:r>
      <w:r w:rsidR="007926F1" w:rsidRPr="001F44E6">
        <w:t xml:space="preserve"> </w:t>
      </w:r>
      <w:r w:rsidRPr="001F44E6">
        <w:t>существительных;</w:t>
      </w:r>
      <w:r w:rsidR="007926F1" w:rsidRPr="001F44E6">
        <w:t xml:space="preserve"> </w:t>
      </w:r>
      <w:r w:rsidRPr="001F44E6">
        <w:t>употреблять</w:t>
      </w:r>
      <w:r w:rsidR="007926F1" w:rsidRPr="001F44E6">
        <w:t xml:space="preserve"> </w:t>
      </w:r>
      <w:r w:rsidRPr="001F44E6">
        <w:t>формы</w:t>
      </w:r>
      <w:r w:rsidR="007926F1" w:rsidRPr="001F44E6">
        <w:t xml:space="preserve"> </w:t>
      </w:r>
      <w:r w:rsidRPr="001F44E6">
        <w:t>повелительного</w:t>
      </w:r>
      <w:r w:rsidR="007926F1" w:rsidRPr="001F44E6">
        <w:t xml:space="preserve"> </w:t>
      </w:r>
      <w:r w:rsidRPr="001F44E6">
        <w:t>наклонения</w:t>
      </w:r>
      <w:r w:rsidR="007926F1" w:rsidRPr="001F44E6">
        <w:t xml:space="preserve"> </w:t>
      </w:r>
      <w:r w:rsidRPr="001F44E6">
        <w:t>глаголов;</w:t>
      </w:r>
      <w:r w:rsidR="007926F1" w:rsidRPr="001F44E6">
        <w:t xml:space="preserve"> </w:t>
      </w:r>
      <w:r w:rsidRPr="001F44E6">
        <w:t>использовать</w:t>
      </w:r>
      <w:r w:rsidR="007926F1" w:rsidRPr="001F44E6">
        <w:t xml:space="preserve"> </w:t>
      </w:r>
      <w:r w:rsidRPr="001F44E6">
        <w:t>простые</w:t>
      </w:r>
      <w:r w:rsidR="007926F1" w:rsidRPr="001F44E6">
        <w:t xml:space="preserve"> </w:t>
      </w:r>
      <w:r w:rsidRPr="001F44E6">
        <w:t>сложносочиненные</w:t>
      </w:r>
      <w:r w:rsidR="007926F1" w:rsidRPr="001F44E6">
        <w:t xml:space="preserve"> </w:t>
      </w:r>
      <w:r w:rsidRPr="001F44E6">
        <w:t>и</w:t>
      </w:r>
      <w:r w:rsidR="007926F1" w:rsidRPr="001F44E6">
        <w:t xml:space="preserve"> </w:t>
      </w:r>
      <w:r w:rsidRPr="001F44E6">
        <w:t>сложноподчиненные</w:t>
      </w:r>
      <w:r w:rsidR="007926F1" w:rsidRPr="001F44E6">
        <w:t xml:space="preserve"> </w:t>
      </w:r>
      <w:r w:rsidRPr="001F44E6">
        <w:t>предложения;</w:t>
      </w:r>
      <w:r w:rsidR="007926F1" w:rsidRPr="001F44E6">
        <w:t xml:space="preserve"> </w:t>
      </w:r>
      <w:r w:rsidRPr="001F44E6">
        <w:t>правильно</w:t>
      </w:r>
      <w:r w:rsidR="002144DF" w:rsidRPr="001F44E6">
        <w:t xml:space="preserve"> </w:t>
      </w:r>
      <w:r w:rsidRPr="001F44E6">
        <w:t>понимать</w:t>
      </w:r>
      <w:r w:rsidR="002144DF" w:rsidRPr="001F44E6">
        <w:t xml:space="preserve"> </w:t>
      </w:r>
      <w:r w:rsidRPr="001F44E6">
        <w:t>иу</w:t>
      </w:r>
      <w:r w:rsidR="002144DF" w:rsidRPr="001F44E6">
        <w:t xml:space="preserve"> </w:t>
      </w:r>
      <w:r w:rsidRPr="001F44E6">
        <w:t>потреблять</w:t>
      </w:r>
      <w:r w:rsidR="002144DF" w:rsidRPr="001F44E6">
        <w:t xml:space="preserve"> </w:t>
      </w:r>
      <w:r w:rsidRPr="001F44E6">
        <w:t>предлоги</w:t>
      </w:r>
      <w:r w:rsidR="002144DF" w:rsidRPr="001F44E6">
        <w:t xml:space="preserve"> </w:t>
      </w:r>
      <w:r w:rsidRPr="001F44E6">
        <w:t>с</w:t>
      </w:r>
      <w:r w:rsidR="00B423CF" w:rsidRPr="001F44E6">
        <w:t xml:space="preserve"> п</w:t>
      </w:r>
      <w:r w:rsidRPr="001F44E6">
        <w:t>ространственным значением (в, под, между, около); правильно образовывать названия предметов</w:t>
      </w:r>
      <w:r w:rsidR="002144DF" w:rsidRPr="001F44E6">
        <w:t xml:space="preserve"> </w:t>
      </w:r>
      <w:r w:rsidRPr="001F44E6">
        <w:t>посуды.</w:t>
      </w:r>
    </w:p>
    <w:p w:rsidR="00BB340C" w:rsidRPr="001F44E6" w:rsidRDefault="0021290F" w:rsidP="00A64A0A">
      <w:pPr>
        <w:spacing w:line="275" w:lineRule="exact"/>
        <w:ind w:left="921"/>
        <w:jc w:val="both"/>
        <w:rPr>
          <w:i/>
          <w:sz w:val="24"/>
          <w:szCs w:val="24"/>
        </w:rPr>
      </w:pPr>
      <w:r w:rsidRPr="001F44E6">
        <w:rPr>
          <w:i/>
          <w:sz w:val="24"/>
          <w:szCs w:val="24"/>
        </w:rPr>
        <w:t>Связная</w:t>
      </w:r>
      <w:r w:rsidR="002144DF" w:rsidRPr="001F44E6">
        <w:rPr>
          <w:i/>
          <w:sz w:val="24"/>
          <w:szCs w:val="24"/>
        </w:rPr>
        <w:t xml:space="preserve"> </w:t>
      </w:r>
      <w:r w:rsidRPr="001F44E6">
        <w:rPr>
          <w:i/>
          <w:sz w:val="24"/>
          <w:szCs w:val="24"/>
        </w:rPr>
        <w:t>речь</w:t>
      </w:r>
    </w:p>
    <w:p w:rsidR="00BB340C" w:rsidRPr="001F44E6" w:rsidRDefault="0021290F" w:rsidP="00A64A0A">
      <w:pPr>
        <w:pStyle w:val="a3"/>
        <w:spacing w:before="43" w:line="276" w:lineRule="auto"/>
        <w:ind w:right="242"/>
      </w:pPr>
      <w:r w:rsidRPr="001F44E6">
        <w:t>Продолжать</w:t>
      </w:r>
      <w:r w:rsidR="002144DF" w:rsidRPr="001F44E6">
        <w:t xml:space="preserve"> </w:t>
      </w:r>
      <w:r w:rsidRPr="001F44E6">
        <w:t>совершенствовать</w:t>
      </w:r>
      <w:r w:rsidR="002144DF" w:rsidRPr="001F44E6">
        <w:t xml:space="preserve"> </w:t>
      </w:r>
      <w:r w:rsidRPr="001F44E6">
        <w:t>диалогическую</w:t>
      </w:r>
      <w:r w:rsidR="002144DF" w:rsidRPr="001F44E6">
        <w:t xml:space="preserve"> </w:t>
      </w:r>
      <w:r w:rsidRPr="001F44E6">
        <w:t>речьдетей.</w:t>
      </w:r>
      <w:r w:rsidR="002144DF" w:rsidRPr="001F44E6">
        <w:t xml:space="preserve"> </w:t>
      </w:r>
      <w:r w:rsidRPr="001F44E6">
        <w:t>Закреплять</w:t>
      </w:r>
      <w:r w:rsidR="002144DF" w:rsidRPr="001F44E6">
        <w:t xml:space="preserve"> </w:t>
      </w:r>
      <w:r w:rsidRPr="001F44E6">
        <w:t>у</w:t>
      </w:r>
      <w:r w:rsidR="002144DF" w:rsidRPr="001F44E6">
        <w:t xml:space="preserve"> </w:t>
      </w:r>
      <w:r w:rsidRPr="001F44E6">
        <w:t>детей</w:t>
      </w:r>
      <w:r w:rsidR="002144DF" w:rsidRPr="001F44E6">
        <w:t xml:space="preserve"> </w:t>
      </w:r>
      <w:r w:rsidRPr="001F44E6">
        <w:t>умение</w:t>
      </w:r>
      <w:r w:rsidR="002144DF" w:rsidRPr="001F44E6">
        <w:t xml:space="preserve"> </w:t>
      </w:r>
      <w:r w:rsidRPr="001F44E6">
        <w:t>поддерживать</w:t>
      </w:r>
      <w:r w:rsidR="002144DF" w:rsidRPr="001F44E6">
        <w:t xml:space="preserve"> </w:t>
      </w:r>
      <w:r w:rsidRPr="001F44E6">
        <w:t>беседу:</w:t>
      </w:r>
      <w:r w:rsidR="002144DF" w:rsidRPr="001F44E6">
        <w:t xml:space="preserve"> </w:t>
      </w:r>
      <w:r w:rsidRPr="001F44E6">
        <w:t>задавать</w:t>
      </w:r>
      <w:r w:rsidR="002144DF" w:rsidRPr="001F44E6">
        <w:t xml:space="preserve"> </w:t>
      </w:r>
      <w:r w:rsidRPr="001F44E6">
        <w:t>вопросы</w:t>
      </w:r>
      <w:r w:rsidR="002144DF" w:rsidRPr="001F44E6">
        <w:t xml:space="preserve"> </w:t>
      </w:r>
      <w:r w:rsidRPr="001F44E6">
        <w:t>по</w:t>
      </w:r>
      <w:r w:rsidR="002144DF" w:rsidRPr="001F44E6">
        <w:t xml:space="preserve"> </w:t>
      </w:r>
      <w:r w:rsidRPr="001F44E6">
        <w:t>поводу</w:t>
      </w:r>
      <w:r w:rsidR="002144DF" w:rsidRPr="001F44E6">
        <w:t xml:space="preserve"> </w:t>
      </w:r>
      <w:r w:rsidRPr="001F44E6">
        <w:t>предметов,</w:t>
      </w:r>
      <w:r w:rsidR="002144DF" w:rsidRPr="001F44E6">
        <w:t xml:space="preserve"> </w:t>
      </w:r>
      <w:r w:rsidRPr="001F44E6">
        <w:t>их</w:t>
      </w:r>
      <w:r w:rsidR="002144DF" w:rsidRPr="001F44E6">
        <w:t xml:space="preserve"> </w:t>
      </w:r>
      <w:r w:rsidRPr="001F44E6">
        <w:t>качеств,</w:t>
      </w:r>
      <w:r w:rsidR="002144DF" w:rsidRPr="001F44E6">
        <w:t xml:space="preserve"> </w:t>
      </w:r>
      <w:r w:rsidRPr="001F44E6">
        <w:t>действий</w:t>
      </w:r>
      <w:r w:rsidR="002144DF" w:rsidRPr="001F44E6">
        <w:t xml:space="preserve"> </w:t>
      </w:r>
      <w:r w:rsidRPr="001F44E6">
        <w:t>с</w:t>
      </w:r>
      <w:r w:rsidR="002144DF" w:rsidRPr="001F44E6">
        <w:t xml:space="preserve"> </w:t>
      </w:r>
      <w:r w:rsidRPr="001F44E6">
        <w:t>ними,</w:t>
      </w:r>
      <w:r w:rsidR="002144DF" w:rsidRPr="001F44E6">
        <w:t xml:space="preserve"> </w:t>
      </w:r>
      <w:r w:rsidRPr="001F44E6">
        <w:t>взаимоотношений</w:t>
      </w:r>
      <w:r w:rsidR="002144DF" w:rsidRPr="001F44E6">
        <w:t xml:space="preserve"> </w:t>
      </w:r>
      <w:r w:rsidRPr="001F44E6">
        <w:t>сокружающими,</w:t>
      </w:r>
      <w:r w:rsidR="002144DF" w:rsidRPr="001F44E6">
        <w:t xml:space="preserve"> </w:t>
      </w:r>
      <w:r w:rsidRPr="001F44E6">
        <w:t>правильно</w:t>
      </w:r>
      <w:r w:rsidR="002144DF" w:rsidRPr="001F44E6">
        <w:t xml:space="preserve"> </w:t>
      </w:r>
      <w:r w:rsidRPr="001F44E6">
        <w:t>поформе</w:t>
      </w:r>
      <w:r w:rsidR="002144DF" w:rsidRPr="001F44E6">
        <w:t xml:space="preserve"> </w:t>
      </w:r>
      <w:r w:rsidRPr="001F44E6">
        <w:t>и</w:t>
      </w:r>
      <w:r w:rsidR="002144DF" w:rsidRPr="001F44E6">
        <w:t xml:space="preserve"> </w:t>
      </w:r>
      <w:r w:rsidRPr="001F44E6">
        <w:t>содержанию</w:t>
      </w:r>
      <w:r w:rsidR="002144DF" w:rsidRPr="001F44E6">
        <w:t xml:space="preserve"> </w:t>
      </w:r>
      <w:r w:rsidRPr="001F44E6">
        <w:t>отвечать</w:t>
      </w:r>
      <w:r w:rsidR="002144DF" w:rsidRPr="001F44E6">
        <w:t xml:space="preserve"> </w:t>
      </w:r>
      <w:r w:rsidRPr="001F44E6">
        <w:t>на</w:t>
      </w:r>
      <w:r w:rsidR="002144DF" w:rsidRPr="001F44E6">
        <w:t xml:space="preserve"> </w:t>
      </w:r>
      <w:r w:rsidRPr="001F44E6">
        <w:t>них.</w:t>
      </w:r>
      <w:r w:rsidR="002144DF" w:rsidRPr="001F44E6">
        <w:t xml:space="preserve"> </w:t>
      </w:r>
      <w:r w:rsidRPr="001F44E6">
        <w:t>Поддерживать</w:t>
      </w:r>
      <w:r w:rsidR="002144DF" w:rsidRPr="001F44E6">
        <w:t xml:space="preserve"> </w:t>
      </w:r>
      <w:r w:rsidRPr="001F44E6">
        <w:t>стремление</w:t>
      </w:r>
      <w:r w:rsidR="002144DF" w:rsidRPr="001F44E6">
        <w:t xml:space="preserve"> </w:t>
      </w:r>
      <w:r w:rsidRPr="001F44E6">
        <w:t>детей</w:t>
      </w:r>
      <w:r w:rsidR="002144DF" w:rsidRPr="001F44E6">
        <w:t xml:space="preserve"> </w:t>
      </w:r>
      <w:r w:rsidRPr="001F44E6">
        <w:t>рассказывать</w:t>
      </w:r>
      <w:r w:rsidR="002144DF" w:rsidRPr="001F44E6">
        <w:t xml:space="preserve"> </w:t>
      </w:r>
      <w:r w:rsidRPr="001F44E6">
        <w:t>о</w:t>
      </w:r>
      <w:r w:rsidR="002144DF" w:rsidRPr="001F44E6">
        <w:t xml:space="preserve"> </w:t>
      </w:r>
      <w:r w:rsidRPr="001F44E6">
        <w:t>своих</w:t>
      </w:r>
      <w:r w:rsidR="002144DF" w:rsidRPr="001F44E6">
        <w:t xml:space="preserve"> </w:t>
      </w:r>
      <w:r w:rsidRPr="001F44E6">
        <w:t>наблюдениях,</w:t>
      </w:r>
      <w:r w:rsidR="002144DF" w:rsidRPr="001F44E6">
        <w:t xml:space="preserve"> </w:t>
      </w:r>
      <w:r w:rsidRPr="001F44E6">
        <w:t>переживаниях;</w:t>
      </w:r>
      <w:r w:rsidR="002144DF" w:rsidRPr="001F44E6">
        <w:t xml:space="preserve"> </w:t>
      </w:r>
      <w:r w:rsidRPr="001F44E6">
        <w:t>пересказывать небольшие сказки и рассказы, знакомые детям и вновь прочитанные; составлять по</w:t>
      </w:r>
      <w:r w:rsidR="002144DF" w:rsidRPr="001F44E6">
        <w:t xml:space="preserve"> </w:t>
      </w:r>
      <w:r w:rsidRPr="001F44E6">
        <w:t>образцу</w:t>
      </w:r>
      <w:r w:rsidR="002144DF" w:rsidRPr="001F44E6">
        <w:t xml:space="preserve"> </w:t>
      </w:r>
      <w:r w:rsidRPr="001F44E6">
        <w:t>небольшие</w:t>
      </w:r>
      <w:r w:rsidR="002144DF" w:rsidRPr="001F44E6">
        <w:t xml:space="preserve"> </w:t>
      </w:r>
      <w:r w:rsidRPr="001F44E6">
        <w:t>рассказы</w:t>
      </w:r>
      <w:r w:rsidR="002144DF" w:rsidRPr="001F44E6">
        <w:t xml:space="preserve"> </w:t>
      </w:r>
      <w:r w:rsidRPr="001F44E6">
        <w:t>о</w:t>
      </w:r>
      <w:r w:rsidR="002144DF" w:rsidRPr="001F44E6">
        <w:t xml:space="preserve"> </w:t>
      </w:r>
      <w:r w:rsidRPr="001F44E6">
        <w:t>предмете,</w:t>
      </w:r>
      <w:r w:rsidR="002144DF" w:rsidRPr="001F44E6">
        <w:t xml:space="preserve"> </w:t>
      </w:r>
      <w:r w:rsidRPr="001F44E6">
        <w:t>игрушке,</w:t>
      </w:r>
      <w:r w:rsidR="002144DF" w:rsidRPr="001F44E6">
        <w:t xml:space="preserve"> </w:t>
      </w:r>
      <w:r w:rsidRPr="001F44E6">
        <w:t>по</w:t>
      </w:r>
      <w:r w:rsidR="002144DF" w:rsidRPr="001F44E6">
        <w:t xml:space="preserve"> </w:t>
      </w:r>
      <w:r w:rsidRPr="001F44E6">
        <w:t>содержанию</w:t>
      </w:r>
      <w:r w:rsidR="002144DF" w:rsidRPr="001F44E6">
        <w:t xml:space="preserve"> </w:t>
      </w:r>
      <w:r w:rsidRPr="001F44E6">
        <w:t>сюжетной</w:t>
      </w:r>
      <w:r w:rsidR="002144DF" w:rsidRPr="001F44E6">
        <w:t xml:space="preserve"> </w:t>
      </w:r>
      <w:r w:rsidRPr="001F44E6">
        <w:t>картины.</w:t>
      </w:r>
      <w:r w:rsidR="002144DF" w:rsidRPr="001F44E6">
        <w:t xml:space="preserve"> </w:t>
      </w:r>
      <w:r w:rsidRPr="001F44E6">
        <w:t>Воспитывать культуру общения: формирование умений приветствовать родных, знакомых, детейпо группе. Использовать формулы речевого этикета при ответе по телефону, при вступлении в</w:t>
      </w:r>
      <w:r w:rsidR="002144DF" w:rsidRPr="001F44E6">
        <w:t xml:space="preserve"> </w:t>
      </w:r>
      <w:r w:rsidRPr="001F44E6">
        <w:t>разговор</w:t>
      </w:r>
      <w:r w:rsidR="002144DF" w:rsidRPr="001F44E6">
        <w:t xml:space="preserve"> </w:t>
      </w:r>
      <w:r w:rsidRPr="001F44E6">
        <w:t>с</w:t>
      </w:r>
      <w:r w:rsidR="002144DF" w:rsidRPr="001F44E6">
        <w:t xml:space="preserve"> </w:t>
      </w:r>
      <w:r w:rsidRPr="001F44E6">
        <w:t>незнакомыми</w:t>
      </w:r>
      <w:r w:rsidR="002144DF" w:rsidRPr="001F44E6">
        <w:t xml:space="preserve"> </w:t>
      </w:r>
      <w:r w:rsidRPr="001F44E6">
        <w:t>людьми,</w:t>
      </w:r>
      <w:r w:rsidR="002144DF" w:rsidRPr="001F44E6">
        <w:t xml:space="preserve"> </w:t>
      </w:r>
      <w:r w:rsidRPr="001F44E6">
        <w:t>при</w:t>
      </w:r>
      <w:r w:rsidR="002144DF" w:rsidRPr="001F44E6">
        <w:t xml:space="preserve"> </w:t>
      </w:r>
      <w:r w:rsidRPr="001F44E6">
        <w:t>встрече</w:t>
      </w:r>
      <w:r w:rsidR="002144DF" w:rsidRPr="001F44E6">
        <w:t xml:space="preserve"> </w:t>
      </w:r>
      <w:r w:rsidRPr="001F44E6">
        <w:t>гостей.</w:t>
      </w:r>
      <w:r w:rsidR="002144DF" w:rsidRPr="001F44E6">
        <w:t xml:space="preserve"> </w:t>
      </w:r>
      <w:r w:rsidRPr="001F44E6">
        <w:t>Развивать</w:t>
      </w:r>
      <w:r w:rsidR="002144DF" w:rsidRPr="001F44E6">
        <w:t xml:space="preserve"> </w:t>
      </w:r>
      <w:r w:rsidRPr="001F44E6">
        <w:t>коммуникативно</w:t>
      </w:r>
      <w:r w:rsidR="002144DF" w:rsidRPr="001F44E6">
        <w:t xml:space="preserve"> – </w:t>
      </w:r>
      <w:r w:rsidRPr="001F44E6">
        <w:t>речевые</w:t>
      </w:r>
      <w:r w:rsidR="002144DF" w:rsidRPr="001F44E6">
        <w:t xml:space="preserve"> </w:t>
      </w:r>
      <w:r w:rsidRPr="001F44E6">
        <w:t>умения</w:t>
      </w:r>
      <w:r w:rsidR="002144DF" w:rsidRPr="001F44E6">
        <w:t xml:space="preserve"> </w:t>
      </w:r>
      <w:r w:rsidRPr="001F44E6">
        <w:t>у</w:t>
      </w:r>
      <w:r w:rsidR="002144DF" w:rsidRPr="001F44E6">
        <w:t xml:space="preserve"> </w:t>
      </w:r>
      <w:r w:rsidRPr="001F44E6">
        <w:t>дошкольников (умение</w:t>
      </w:r>
      <w:r w:rsidR="002144DF" w:rsidRPr="001F44E6">
        <w:t xml:space="preserve"> </w:t>
      </w:r>
      <w:r w:rsidRPr="001F44E6">
        <w:t>вступить,</w:t>
      </w:r>
      <w:r w:rsidR="002144DF" w:rsidRPr="001F44E6">
        <w:t xml:space="preserve"> </w:t>
      </w:r>
      <w:r w:rsidRPr="001F44E6">
        <w:t>поддержать</w:t>
      </w:r>
      <w:r w:rsidR="002144DF" w:rsidRPr="001F44E6">
        <w:t xml:space="preserve"> </w:t>
      </w:r>
      <w:r w:rsidRPr="001F44E6">
        <w:t>и завершить</w:t>
      </w:r>
      <w:r w:rsidR="002144DF" w:rsidRPr="001F44E6">
        <w:t xml:space="preserve"> </w:t>
      </w:r>
      <w:r w:rsidRPr="001F44E6">
        <w:t>общение).</w:t>
      </w:r>
    </w:p>
    <w:p w:rsidR="00BB340C" w:rsidRPr="001F44E6" w:rsidRDefault="0021290F" w:rsidP="00A64A0A">
      <w:pPr>
        <w:spacing w:line="276" w:lineRule="exact"/>
        <w:ind w:left="921"/>
        <w:jc w:val="both"/>
        <w:rPr>
          <w:i/>
          <w:sz w:val="24"/>
          <w:szCs w:val="24"/>
        </w:rPr>
      </w:pPr>
      <w:r w:rsidRPr="001F44E6">
        <w:rPr>
          <w:i/>
          <w:sz w:val="24"/>
          <w:szCs w:val="24"/>
        </w:rPr>
        <w:t>Подготовка</w:t>
      </w:r>
      <w:r w:rsidR="002144DF" w:rsidRPr="001F44E6">
        <w:rPr>
          <w:i/>
          <w:sz w:val="24"/>
          <w:szCs w:val="24"/>
        </w:rPr>
        <w:t xml:space="preserve"> </w:t>
      </w:r>
      <w:r w:rsidRPr="001F44E6">
        <w:rPr>
          <w:i/>
          <w:sz w:val="24"/>
          <w:szCs w:val="24"/>
        </w:rPr>
        <w:t>детей</w:t>
      </w:r>
      <w:r w:rsidR="002144DF" w:rsidRPr="001F44E6">
        <w:rPr>
          <w:i/>
          <w:sz w:val="24"/>
          <w:szCs w:val="24"/>
        </w:rPr>
        <w:t xml:space="preserve"> </w:t>
      </w:r>
      <w:r w:rsidRPr="001F44E6">
        <w:rPr>
          <w:i/>
          <w:sz w:val="24"/>
          <w:szCs w:val="24"/>
        </w:rPr>
        <w:t>к</w:t>
      </w:r>
      <w:r w:rsidR="002144DF" w:rsidRPr="001F44E6">
        <w:rPr>
          <w:i/>
          <w:sz w:val="24"/>
          <w:szCs w:val="24"/>
        </w:rPr>
        <w:t xml:space="preserve"> </w:t>
      </w:r>
      <w:r w:rsidRPr="001F44E6">
        <w:rPr>
          <w:i/>
          <w:sz w:val="24"/>
          <w:szCs w:val="24"/>
        </w:rPr>
        <w:t>обучению</w:t>
      </w:r>
      <w:r w:rsidR="002144DF" w:rsidRPr="001F44E6">
        <w:rPr>
          <w:i/>
          <w:sz w:val="24"/>
          <w:szCs w:val="24"/>
        </w:rPr>
        <w:t xml:space="preserve"> </w:t>
      </w:r>
      <w:r w:rsidRPr="001F44E6">
        <w:rPr>
          <w:i/>
          <w:sz w:val="24"/>
          <w:szCs w:val="24"/>
        </w:rPr>
        <w:t>грамоте</w:t>
      </w:r>
    </w:p>
    <w:p w:rsidR="00BB340C" w:rsidRPr="001F44E6" w:rsidRDefault="0021290F" w:rsidP="00A64A0A">
      <w:pPr>
        <w:pStyle w:val="a3"/>
        <w:spacing w:before="41" w:line="276" w:lineRule="auto"/>
        <w:ind w:right="245"/>
      </w:pPr>
      <w:r w:rsidRPr="001F44E6">
        <w:t>Продолжать</w:t>
      </w:r>
      <w:r w:rsidR="002144DF" w:rsidRPr="001F44E6">
        <w:t xml:space="preserve"> </w:t>
      </w:r>
      <w:r w:rsidRPr="001F44E6">
        <w:t>знакомить</w:t>
      </w:r>
      <w:r w:rsidR="002144DF" w:rsidRPr="001F44E6">
        <w:t xml:space="preserve"> </w:t>
      </w:r>
      <w:r w:rsidRPr="001F44E6">
        <w:t>с</w:t>
      </w:r>
      <w:r w:rsidR="002144DF" w:rsidRPr="001F44E6">
        <w:t xml:space="preserve"> </w:t>
      </w:r>
      <w:r w:rsidRPr="001F44E6">
        <w:t>терминами</w:t>
      </w:r>
      <w:r w:rsidR="002144DF" w:rsidRPr="001F44E6">
        <w:t xml:space="preserve"> </w:t>
      </w:r>
      <w:r w:rsidRPr="001F44E6">
        <w:t>«слово»,</w:t>
      </w:r>
      <w:r w:rsidR="002144DF" w:rsidRPr="001F44E6">
        <w:t xml:space="preserve"> </w:t>
      </w:r>
      <w:r w:rsidRPr="001F44E6">
        <w:t>«звук»</w:t>
      </w:r>
      <w:r w:rsidR="002144DF" w:rsidRPr="001F44E6">
        <w:t xml:space="preserve"> </w:t>
      </w:r>
      <w:r w:rsidRPr="001F44E6">
        <w:t>практически,</w:t>
      </w:r>
      <w:r w:rsidR="002144DF" w:rsidRPr="001F44E6">
        <w:t xml:space="preserve"> </w:t>
      </w:r>
      <w:r w:rsidRPr="001F44E6">
        <w:t>учить</w:t>
      </w:r>
      <w:r w:rsidR="002144DF" w:rsidRPr="001F44E6">
        <w:t xml:space="preserve"> </w:t>
      </w:r>
      <w:r w:rsidRPr="001F44E6">
        <w:t>понимать</w:t>
      </w:r>
      <w:r w:rsidR="002144DF" w:rsidRPr="001F44E6">
        <w:t xml:space="preserve"> </w:t>
      </w:r>
      <w:r w:rsidRPr="001F44E6">
        <w:t>и</w:t>
      </w:r>
      <w:r w:rsidR="002144DF" w:rsidRPr="001F44E6">
        <w:t xml:space="preserve"> </w:t>
      </w:r>
      <w:r w:rsidRPr="001F44E6">
        <w:t>употреблять эти слова при выполнении упражнений, в речевых играх. Знакомить детей с тем, что</w:t>
      </w:r>
      <w:r w:rsidR="002144DF" w:rsidRPr="001F44E6">
        <w:t xml:space="preserve"> </w:t>
      </w:r>
      <w:r w:rsidRPr="001F44E6">
        <w:t>слова состоят из звуков, звучат по</w:t>
      </w:r>
      <w:r w:rsidR="002144DF" w:rsidRPr="001F44E6">
        <w:t xml:space="preserve"> </w:t>
      </w:r>
      <w:r w:rsidRPr="001F44E6">
        <w:t>-</w:t>
      </w:r>
      <w:r w:rsidR="002144DF" w:rsidRPr="001F44E6">
        <w:t xml:space="preserve"> </w:t>
      </w:r>
      <w:r w:rsidRPr="001F44E6">
        <w:t>разному и сходно, звуки в слове произносятся в определенной</w:t>
      </w:r>
      <w:r w:rsidR="002144DF" w:rsidRPr="001F44E6">
        <w:t xml:space="preserve"> </w:t>
      </w:r>
      <w:r w:rsidRPr="001F44E6">
        <w:t>последовательности,</w:t>
      </w:r>
      <w:r w:rsidR="002144DF" w:rsidRPr="001F44E6">
        <w:t xml:space="preserve"> </w:t>
      </w:r>
      <w:r w:rsidRPr="001F44E6">
        <w:t>могут</w:t>
      </w:r>
      <w:r w:rsidR="002144DF" w:rsidRPr="001F44E6">
        <w:t xml:space="preserve"> </w:t>
      </w:r>
      <w:r w:rsidRPr="001F44E6">
        <w:t>быть</w:t>
      </w:r>
      <w:r w:rsidR="002144DF" w:rsidRPr="001F44E6">
        <w:t xml:space="preserve"> </w:t>
      </w:r>
      <w:r w:rsidRPr="001F44E6">
        <w:t>разные</w:t>
      </w:r>
      <w:r w:rsidR="002144DF" w:rsidRPr="001F44E6">
        <w:t xml:space="preserve"> </w:t>
      </w:r>
      <w:r w:rsidRPr="001F44E6">
        <w:t>по</w:t>
      </w:r>
      <w:r w:rsidR="002144DF" w:rsidRPr="001F44E6">
        <w:t xml:space="preserve"> </w:t>
      </w:r>
      <w:r w:rsidRPr="001F44E6">
        <w:t>длительности</w:t>
      </w:r>
      <w:r w:rsidR="002144DF" w:rsidRPr="001F44E6">
        <w:t xml:space="preserve"> </w:t>
      </w:r>
      <w:r w:rsidRPr="001F44E6">
        <w:t>звучания</w:t>
      </w:r>
      <w:r w:rsidR="002144DF" w:rsidRPr="001F44E6">
        <w:t xml:space="preserve"> </w:t>
      </w:r>
      <w:r w:rsidRPr="001F44E6">
        <w:t>(короткие</w:t>
      </w:r>
      <w:r w:rsidR="002144DF" w:rsidRPr="001F44E6">
        <w:t xml:space="preserve"> </w:t>
      </w:r>
      <w:r w:rsidRPr="001F44E6">
        <w:t>и</w:t>
      </w:r>
      <w:r w:rsidR="002144DF" w:rsidRPr="001F44E6">
        <w:t xml:space="preserve"> </w:t>
      </w:r>
      <w:r w:rsidRPr="001F44E6">
        <w:t>длинные).</w:t>
      </w:r>
      <w:r w:rsidR="002144DF" w:rsidRPr="001F44E6">
        <w:t xml:space="preserve"> </w:t>
      </w:r>
      <w:r w:rsidRPr="001F44E6">
        <w:t>Формировать умения различать на слух твердые и мягкие согласные (без выделения терминов),</w:t>
      </w:r>
      <w:r w:rsidR="002144DF" w:rsidRPr="001F44E6">
        <w:t xml:space="preserve"> </w:t>
      </w:r>
      <w:r w:rsidRPr="001F44E6">
        <w:t>определять и изолированно произносить первый звук в слове, называть слова с заданным звуком;</w:t>
      </w:r>
      <w:r w:rsidR="002144DF" w:rsidRPr="001F44E6">
        <w:t xml:space="preserve"> </w:t>
      </w:r>
      <w:r w:rsidRPr="001F44E6">
        <w:t>выделять</w:t>
      </w:r>
      <w:r w:rsidR="002144DF" w:rsidRPr="001F44E6">
        <w:t xml:space="preserve"> </w:t>
      </w:r>
      <w:r w:rsidRPr="001F44E6">
        <w:t>голосом звук</w:t>
      </w:r>
      <w:r w:rsidR="002144DF" w:rsidRPr="001F44E6">
        <w:t xml:space="preserve"> </w:t>
      </w:r>
      <w:r w:rsidRPr="001F44E6">
        <w:t>в слове:</w:t>
      </w:r>
      <w:r w:rsidR="002144DF" w:rsidRPr="001F44E6">
        <w:t xml:space="preserve"> </w:t>
      </w:r>
      <w:r w:rsidRPr="001F44E6">
        <w:t>произносить</w:t>
      </w:r>
      <w:r w:rsidR="002144DF" w:rsidRPr="001F44E6">
        <w:t xml:space="preserve"> </w:t>
      </w:r>
      <w:r w:rsidRPr="001F44E6">
        <w:t>заданный</w:t>
      </w:r>
      <w:r w:rsidR="002144DF" w:rsidRPr="001F44E6">
        <w:t xml:space="preserve"> </w:t>
      </w:r>
      <w:r w:rsidRPr="001F44E6">
        <w:t>звук</w:t>
      </w:r>
      <w:r w:rsidR="002144DF" w:rsidRPr="001F44E6">
        <w:t xml:space="preserve"> </w:t>
      </w:r>
      <w:r w:rsidRPr="001F44E6">
        <w:t>протяжно, громче, четче,</w:t>
      </w:r>
      <w:r w:rsidR="002144DF" w:rsidRPr="001F44E6">
        <w:t xml:space="preserve"> </w:t>
      </w:r>
      <w:r w:rsidRPr="001F44E6">
        <w:t>чем он</w:t>
      </w:r>
      <w:r w:rsidR="002144DF" w:rsidRPr="001F44E6">
        <w:t xml:space="preserve"> </w:t>
      </w:r>
      <w:r w:rsidRPr="001F44E6">
        <w:t>произносится</w:t>
      </w:r>
      <w:r w:rsidR="002144DF" w:rsidRPr="001F44E6">
        <w:t xml:space="preserve"> </w:t>
      </w:r>
      <w:r w:rsidRPr="001F44E6">
        <w:t>обычно,</w:t>
      </w:r>
      <w:r w:rsidR="002144DF" w:rsidRPr="001F44E6">
        <w:t xml:space="preserve"> </w:t>
      </w:r>
      <w:r w:rsidRPr="001F44E6">
        <w:t>называть</w:t>
      </w:r>
      <w:r w:rsidR="002144DF" w:rsidRPr="001F44E6">
        <w:t xml:space="preserve"> </w:t>
      </w:r>
      <w:r w:rsidRPr="001F44E6">
        <w:t>изолированно.</w:t>
      </w:r>
    </w:p>
    <w:p w:rsidR="00BB340C" w:rsidRPr="001F44E6" w:rsidRDefault="0021290F" w:rsidP="00A64A0A">
      <w:pPr>
        <w:ind w:left="921"/>
        <w:jc w:val="both"/>
        <w:rPr>
          <w:i/>
          <w:sz w:val="24"/>
          <w:szCs w:val="24"/>
        </w:rPr>
      </w:pPr>
      <w:r w:rsidRPr="001F44E6">
        <w:rPr>
          <w:i/>
          <w:sz w:val="24"/>
          <w:szCs w:val="24"/>
        </w:rPr>
        <w:t>Интерес</w:t>
      </w:r>
      <w:r w:rsidR="002144DF" w:rsidRPr="001F44E6">
        <w:rPr>
          <w:i/>
          <w:sz w:val="24"/>
          <w:szCs w:val="24"/>
        </w:rPr>
        <w:t xml:space="preserve"> </w:t>
      </w:r>
      <w:r w:rsidRPr="001F44E6">
        <w:rPr>
          <w:i/>
          <w:sz w:val="24"/>
          <w:szCs w:val="24"/>
        </w:rPr>
        <w:t>к</w:t>
      </w:r>
      <w:r w:rsidR="002144DF" w:rsidRPr="001F44E6">
        <w:rPr>
          <w:i/>
          <w:sz w:val="24"/>
          <w:szCs w:val="24"/>
        </w:rPr>
        <w:t xml:space="preserve"> </w:t>
      </w:r>
      <w:r w:rsidRPr="001F44E6">
        <w:rPr>
          <w:i/>
          <w:sz w:val="24"/>
          <w:szCs w:val="24"/>
        </w:rPr>
        <w:t>художественной</w:t>
      </w:r>
      <w:r w:rsidR="002144DF" w:rsidRPr="001F44E6">
        <w:rPr>
          <w:i/>
          <w:sz w:val="24"/>
          <w:szCs w:val="24"/>
        </w:rPr>
        <w:t xml:space="preserve"> </w:t>
      </w:r>
      <w:r w:rsidRPr="001F44E6">
        <w:rPr>
          <w:i/>
          <w:sz w:val="24"/>
          <w:szCs w:val="24"/>
        </w:rPr>
        <w:t>литературе</w:t>
      </w:r>
    </w:p>
    <w:p w:rsidR="00BB340C" w:rsidRPr="001F44E6" w:rsidRDefault="0021290F" w:rsidP="00A64A0A">
      <w:pPr>
        <w:pStyle w:val="a3"/>
        <w:spacing w:before="41" w:line="276" w:lineRule="auto"/>
        <w:ind w:right="248"/>
      </w:pPr>
      <w:r w:rsidRPr="001F44E6">
        <w:t>Обогащать</w:t>
      </w:r>
      <w:r w:rsidR="002144DF" w:rsidRPr="001F44E6">
        <w:t xml:space="preserve"> </w:t>
      </w:r>
      <w:r w:rsidRPr="001F44E6">
        <w:t>опыт</w:t>
      </w:r>
      <w:r w:rsidR="002144DF" w:rsidRPr="001F44E6">
        <w:t xml:space="preserve"> </w:t>
      </w:r>
      <w:r w:rsidRPr="001F44E6">
        <w:t>восприятия</w:t>
      </w:r>
      <w:r w:rsidR="002144DF" w:rsidRPr="001F44E6">
        <w:t xml:space="preserve"> </w:t>
      </w:r>
      <w:r w:rsidRPr="001F44E6">
        <w:t>жанров</w:t>
      </w:r>
      <w:r w:rsidR="002144DF" w:rsidRPr="001F44E6">
        <w:t xml:space="preserve"> </w:t>
      </w:r>
      <w:r w:rsidRPr="001F44E6">
        <w:t>фольклора</w:t>
      </w:r>
      <w:r w:rsidR="002144DF" w:rsidRPr="001F44E6">
        <w:t xml:space="preserve"> </w:t>
      </w:r>
      <w:r w:rsidRPr="001F44E6">
        <w:t>(загадки,</w:t>
      </w:r>
      <w:r w:rsidR="002144DF" w:rsidRPr="001F44E6">
        <w:t xml:space="preserve"> </w:t>
      </w:r>
      <w:r w:rsidRPr="001F44E6">
        <w:t>считалки,</w:t>
      </w:r>
      <w:r w:rsidR="002144DF" w:rsidRPr="001F44E6">
        <w:t xml:space="preserve"> </w:t>
      </w:r>
      <w:r w:rsidRPr="001F44E6">
        <w:t>заклички,</w:t>
      </w:r>
      <w:r w:rsidR="002144DF" w:rsidRPr="001F44E6">
        <w:t xml:space="preserve"> </w:t>
      </w:r>
      <w:r w:rsidRPr="001F44E6">
        <w:t>сказки</w:t>
      </w:r>
      <w:r w:rsidR="002144DF" w:rsidRPr="001F44E6">
        <w:t xml:space="preserve"> </w:t>
      </w:r>
      <w:r w:rsidRPr="001F44E6">
        <w:t>оживотных,</w:t>
      </w:r>
      <w:r w:rsidR="002144DF" w:rsidRPr="001F44E6">
        <w:t xml:space="preserve"> </w:t>
      </w:r>
      <w:r w:rsidRPr="001F44E6">
        <w:t>волшебные</w:t>
      </w:r>
      <w:r w:rsidR="002144DF" w:rsidRPr="001F44E6">
        <w:t xml:space="preserve"> </w:t>
      </w:r>
      <w:r w:rsidRPr="001F44E6">
        <w:t>сказки)</w:t>
      </w:r>
      <w:r w:rsidR="002144DF" w:rsidRPr="001F44E6">
        <w:t xml:space="preserve"> </w:t>
      </w:r>
      <w:r w:rsidRPr="001F44E6">
        <w:t>и</w:t>
      </w:r>
      <w:r w:rsidR="002144DF" w:rsidRPr="001F44E6">
        <w:t xml:space="preserve"> </w:t>
      </w:r>
      <w:r w:rsidRPr="001F44E6">
        <w:t>художественной</w:t>
      </w:r>
      <w:r w:rsidR="002144DF" w:rsidRPr="001F44E6">
        <w:t xml:space="preserve"> </w:t>
      </w:r>
      <w:r w:rsidRPr="001F44E6">
        <w:t>литературы</w:t>
      </w:r>
      <w:r w:rsidR="002144DF" w:rsidRPr="001F44E6">
        <w:t xml:space="preserve"> </w:t>
      </w:r>
      <w:r w:rsidRPr="001F44E6">
        <w:t>(авторские</w:t>
      </w:r>
      <w:r w:rsidR="002144DF" w:rsidRPr="001F44E6">
        <w:t xml:space="preserve"> </w:t>
      </w:r>
      <w:r w:rsidRPr="001F44E6">
        <w:t>сказки,</w:t>
      </w:r>
      <w:r w:rsidR="002144DF" w:rsidRPr="001F44E6">
        <w:t xml:space="preserve"> </w:t>
      </w:r>
      <w:r w:rsidRPr="001F44E6">
        <w:t>рассказы,</w:t>
      </w:r>
      <w:r w:rsidR="002144DF" w:rsidRPr="001F44E6">
        <w:t xml:space="preserve"> </w:t>
      </w:r>
      <w:r w:rsidRPr="001F44E6">
        <w:t>стихотворения);</w:t>
      </w:r>
      <w:r w:rsidR="002144DF" w:rsidRPr="001F44E6">
        <w:t xml:space="preserve"> </w:t>
      </w:r>
      <w:r w:rsidRPr="001F44E6">
        <w:t>знать основные</w:t>
      </w:r>
      <w:r w:rsidR="002144DF" w:rsidRPr="001F44E6">
        <w:t xml:space="preserve"> </w:t>
      </w:r>
      <w:r w:rsidRPr="001F44E6">
        <w:t>особенности жанров</w:t>
      </w:r>
      <w:r w:rsidR="002144DF" w:rsidRPr="001F44E6">
        <w:t xml:space="preserve"> </w:t>
      </w:r>
      <w:r w:rsidRPr="001F44E6">
        <w:t>литературных</w:t>
      </w:r>
      <w:r w:rsidR="002144DF" w:rsidRPr="001F44E6">
        <w:t xml:space="preserve"> </w:t>
      </w:r>
      <w:r w:rsidRPr="001F44E6">
        <w:t>произведений.</w:t>
      </w:r>
    </w:p>
    <w:p w:rsidR="00BB340C" w:rsidRPr="001F44E6" w:rsidRDefault="0021290F" w:rsidP="00A64A0A">
      <w:pPr>
        <w:pStyle w:val="a3"/>
        <w:spacing w:before="1" w:line="276" w:lineRule="auto"/>
        <w:ind w:right="248"/>
      </w:pPr>
      <w:r w:rsidRPr="001F44E6">
        <w:t>Развивать способность воспринимать содержание и форму художественных произведений</w:t>
      </w:r>
      <w:r w:rsidR="002144DF" w:rsidRPr="001F44E6">
        <w:t xml:space="preserve"> </w:t>
      </w:r>
      <w:r w:rsidRPr="001F44E6">
        <w:t>(учить</w:t>
      </w:r>
      <w:r w:rsidR="002144DF" w:rsidRPr="001F44E6">
        <w:t xml:space="preserve"> </w:t>
      </w:r>
      <w:r w:rsidRPr="001F44E6">
        <w:t>устанавливать</w:t>
      </w:r>
      <w:r w:rsidR="002144DF" w:rsidRPr="001F44E6">
        <w:t xml:space="preserve"> </w:t>
      </w:r>
      <w:r w:rsidRPr="001F44E6">
        <w:t>причинные</w:t>
      </w:r>
      <w:r w:rsidR="002144DF" w:rsidRPr="001F44E6">
        <w:t xml:space="preserve"> </w:t>
      </w:r>
      <w:r w:rsidRPr="001F44E6">
        <w:t>связи</w:t>
      </w:r>
      <w:r w:rsidR="002144DF" w:rsidRPr="001F44E6">
        <w:t xml:space="preserve"> </w:t>
      </w:r>
      <w:r w:rsidRPr="001F44E6">
        <w:t>в</w:t>
      </w:r>
      <w:r w:rsidR="002144DF" w:rsidRPr="001F44E6">
        <w:t xml:space="preserve"> </w:t>
      </w:r>
      <w:r w:rsidRPr="001F44E6">
        <w:t>повествовании,</w:t>
      </w:r>
      <w:r w:rsidR="002144DF" w:rsidRPr="001F44E6">
        <w:t xml:space="preserve"> </w:t>
      </w:r>
      <w:r w:rsidRPr="001F44E6">
        <w:t>понимать</w:t>
      </w:r>
      <w:r w:rsidR="002144DF" w:rsidRPr="001F44E6">
        <w:t xml:space="preserve"> </w:t>
      </w:r>
      <w:r w:rsidRPr="001F44E6">
        <w:t>главные</w:t>
      </w:r>
      <w:r w:rsidR="002144DF" w:rsidRPr="001F44E6">
        <w:t xml:space="preserve"> </w:t>
      </w:r>
      <w:r w:rsidRPr="001F44E6">
        <w:t>характеристики</w:t>
      </w:r>
      <w:r w:rsidR="002144DF" w:rsidRPr="001F44E6">
        <w:t xml:space="preserve"> </w:t>
      </w:r>
      <w:r w:rsidRPr="001F44E6">
        <w:t>героев;</w:t>
      </w:r>
      <w:r w:rsidR="002144DF" w:rsidRPr="001F44E6">
        <w:t xml:space="preserve"> </w:t>
      </w:r>
      <w:r w:rsidRPr="001F44E6">
        <w:t>привлекать</w:t>
      </w:r>
      <w:r w:rsidR="002144DF" w:rsidRPr="001F44E6">
        <w:t xml:space="preserve"> </w:t>
      </w:r>
      <w:r w:rsidRPr="001F44E6">
        <w:t>внимание</w:t>
      </w:r>
      <w:r w:rsidR="002144DF" w:rsidRPr="001F44E6">
        <w:t xml:space="preserve"> </w:t>
      </w:r>
      <w:r w:rsidRPr="001F44E6">
        <w:t>детей</w:t>
      </w:r>
      <w:r w:rsidR="002144DF" w:rsidRPr="001F44E6">
        <w:t xml:space="preserve"> </w:t>
      </w:r>
      <w:r w:rsidRPr="001F44E6">
        <w:t>к</w:t>
      </w:r>
      <w:r w:rsidR="002144DF" w:rsidRPr="001F44E6">
        <w:t xml:space="preserve"> </w:t>
      </w:r>
      <w:r w:rsidRPr="001F44E6">
        <w:t>ритму</w:t>
      </w:r>
      <w:r w:rsidR="002144DF" w:rsidRPr="001F44E6">
        <w:t xml:space="preserve"> </w:t>
      </w:r>
      <w:r w:rsidRPr="001F44E6">
        <w:t>поэтической</w:t>
      </w:r>
      <w:r w:rsidR="002144DF" w:rsidRPr="001F44E6">
        <w:t xml:space="preserve"> </w:t>
      </w:r>
      <w:r w:rsidRPr="001F44E6">
        <w:t>речи,</w:t>
      </w:r>
      <w:r w:rsidR="002144DF" w:rsidRPr="001F44E6">
        <w:t xml:space="preserve"> </w:t>
      </w:r>
      <w:r w:rsidRPr="001F44E6">
        <w:t>образным</w:t>
      </w:r>
      <w:r w:rsidR="00D83895" w:rsidRPr="001F44E6">
        <w:t xml:space="preserve"> </w:t>
      </w:r>
      <w:r w:rsidRPr="001F44E6">
        <w:t>характеристикам</w:t>
      </w:r>
      <w:r w:rsidR="00D83895" w:rsidRPr="001F44E6">
        <w:t xml:space="preserve"> </w:t>
      </w:r>
      <w:r w:rsidRPr="001F44E6">
        <w:t>предметов</w:t>
      </w:r>
      <w:r w:rsidR="00D83895" w:rsidRPr="001F44E6">
        <w:t xml:space="preserve"> </w:t>
      </w:r>
      <w:r w:rsidRPr="001F44E6">
        <w:t>и</w:t>
      </w:r>
      <w:r w:rsidR="00D83895" w:rsidRPr="001F44E6">
        <w:t xml:space="preserve"> </w:t>
      </w:r>
      <w:r w:rsidRPr="001F44E6">
        <w:t>явлений).</w:t>
      </w:r>
    </w:p>
    <w:p w:rsidR="00BB340C" w:rsidRPr="001F44E6" w:rsidRDefault="0021290F" w:rsidP="00A64A0A">
      <w:pPr>
        <w:pStyle w:val="a3"/>
        <w:spacing w:line="276" w:lineRule="auto"/>
        <w:ind w:right="247"/>
      </w:pPr>
      <w:r w:rsidRPr="001F44E6">
        <w:t>Развивать</w:t>
      </w:r>
      <w:r w:rsidR="00D83895" w:rsidRPr="001F44E6">
        <w:t xml:space="preserve"> </w:t>
      </w:r>
      <w:r w:rsidRPr="001F44E6">
        <w:t>художественно</w:t>
      </w:r>
      <w:r w:rsidR="00D83895" w:rsidRPr="001F44E6">
        <w:t xml:space="preserve"> – </w:t>
      </w:r>
      <w:r w:rsidRPr="001F44E6">
        <w:t>речевые</w:t>
      </w:r>
      <w:r w:rsidR="00D83895" w:rsidRPr="001F44E6">
        <w:t xml:space="preserve"> </w:t>
      </w:r>
      <w:r w:rsidRPr="001F44E6">
        <w:t>и</w:t>
      </w:r>
      <w:r w:rsidR="00D83895" w:rsidRPr="001F44E6">
        <w:t xml:space="preserve"> </w:t>
      </w:r>
      <w:r w:rsidRPr="001F44E6">
        <w:t>исполнительские</w:t>
      </w:r>
      <w:r w:rsidR="00D83895" w:rsidRPr="001F44E6">
        <w:t xml:space="preserve"> </w:t>
      </w:r>
      <w:r w:rsidRPr="001F44E6">
        <w:t>умения</w:t>
      </w:r>
      <w:r w:rsidR="00D83895" w:rsidRPr="001F44E6">
        <w:t xml:space="preserve"> </w:t>
      </w:r>
      <w:r w:rsidRPr="001F44E6">
        <w:t>(выразительное</w:t>
      </w:r>
      <w:r w:rsidR="00D83895" w:rsidRPr="001F44E6">
        <w:t xml:space="preserve"> </w:t>
      </w:r>
      <w:r w:rsidRPr="001F44E6">
        <w:t>чтение</w:t>
      </w:r>
      <w:r w:rsidR="00D83895" w:rsidRPr="001F44E6">
        <w:t xml:space="preserve"> </w:t>
      </w:r>
      <w:r w:rsidRPr="001F44E6">
        <w:t>на</w:t>
      </w:r>
      <w:r w:rsidR="00D83895" w:rsidRPr="001F44E6">
        <w:t xml:space="preserve"> </w:t>
      </w:r>
      <w:r w:rsidRPr="001F44E6">
        <w:t>изусть потешек, прибауток, стихотворений; выразительное исполнение ролей в инсценировках;</w:t>
      </w:r>
      <w:r w:rsidR="00D83895" w:rsidRPr="001F44E6">
        <w:t xml:space="preserve"> </w:t>
      </w:r>
      <w:r w:rsidRPr="001F44E6">
        <w:t>пересказ</w:t>
      </w:r>
      <w:r w:rsidR="00D83895" w:rsidRPr="001F44E6">
        <w:t xml:space="preserve"> </w:t>
      </w:r>
      <w:r w:rsidRPr="001F44E6">
        <w:t>небольших</w:t>
      </w:r>
      <w:r w:rsidR="00D83895" w:rsidRPr="001F44E6">
        <w:t xml:space="preserve"> </w:t>
      </w:r>
      <w:r w:rsidRPr="001F44E6">
        <w:t>рассказов и сказок).</w:t>
      </w:r>
    </w:p>
    <w:p w:rsidR="00BB340C" w:rsidRPr="001F44E6" w:rsidRDefault="0021290F" w:rsidP="00A64A0A">
      <w:pPr>
        <w:pStyle w:val="a3"/>
        <w:spacing w:before="1" w:line="276" w:lineRule="auto"/>
        <w:ind w:right="247"/>
      </w:pPr>
      <w:r w:rsidRPr="001F44E6">
        <w:lastRenderedPageBreak/>
        <w:t>Воспитывать</w:t>
      </w:r>
      <w:r w:rsidR="00D83895" w:rsidRPr="001F44E6">
        <w:t xml:space="preserve"> </w:t>
      </w:r>
      <w:r w:rsidRPr="001F44E6">
        <w:t>ценностное</w:t>
      </w:r>
      <w:r w:rsidR="00D83895" w:rsidRPr="001F44E6">
        <w:t xml:space="preserve"> </w:t>
      </w:r>
      <w:r w:rsidRPr="001F44E6">
        <w:t>отношение</w:t>
      </w:r>
      <w:r w:rsidR="00D83895" w:rsidRPr="001F44E6">
        <w:t xml:space="preserve"> </w:t>
      </w:r>
      <w:r w:rsidRPr="001F44E6">
        <w:t>к</w:t>
      </w:r>
      <w:r w:rsidR="00D83895" w:rsidRPr="001F44E6">
        <w:t xml:space="preserve"> </w:t>
      </w:r>
      <w:r w:rsidRPr="001F44E6">
        <w:t>книге,</w:t>
      </w:r>
      <w:r w:rsidR="00D83895" w:rsidRPr="001F44E6">
        <w:t xml:space="preserve"> уважение </w:t>
      </w:r>
      <w:r w:rsidRPr="001F44E6">
        <w:t>к</w:t>
      </w:r>
      <w:r w:rsidR="00D83895" w:rsidRPr="001F44E6">
        <w:t xml:space="preserve"> </w:t>
      </w:r>
      <w:r w:rsidRPr="001F44E6">
        <w:t>творчеству</w:t>
      </w:r>
      <w:r w:rsidR="00D83895" w:rsidRPr="001F44E6">
        <w:t xml:space="preserve"> </w:t>
      </w:r>
      <w:r w:rsidRPr="001F44E6">
        <w:t>писателей</w:t>
      </w:r>
      <w:r w:rsidR="00D83895" w:rsidRPr="001F44E6">
        <w:t xml:space="preserve"> </w:t>
      </w:r>
      <w:r w:rsidRPr="001F44E6">
        <w:t>и</w:t>
      </w:r>
      <w:r w:rsidR="00D83895" w:rsidRPr="001F44E6">
        <w:t xml:space="preserve"> </w:t>
      </w:r>
      <w:r w:rsidRPr="001F44E6">
        <w:t>иллюстраторов.</w:t>
      </w:r>
    </w:p>
    <w:p w:rsidR="00BB340C" w:rsidRPr="001F44E6" w:rsidRDefault="0021290F" w:rsidP="00A64A0A">
      <w:pPr>
        <w:pStyle w:val="2"/>
        <w:spacing w:before="4"/>
      </w:pPr>
      <w:r w:rsidRPr="001F44E6">
        <w:t>Содержание</w:t>
      </w:r>
      <w:r w:rsidR="00D83895" w:rsidRPr="001F44E6">
        <w:t xml:space="preserve"> </w:t>
      </w:r>
      <w:r w:rsidRPr="001F44E6">
        <w:t>образовательной</w:t>
      </w:r>
      <w:r w:rsidR="00D83895" w:rsidRPr="001F44E6">
        <w:t xml:space="preserve"> </w:t>
      </w:r>
      <w:r w:rsidRPr="001F44E6">
        <w:t>деятельности</w:t>
      </w:r>
    </w:p>
    <w:p w:rsidR="00BB340C" w:rsidRPr="001F44E6" w:rsidRDefault="0021290F" w:rsidP="00A64A0A">
      <w:pPr>
        <w:spacing w:before="38"/>
        <w:ind w:left="921"/>
        <w:jc w:val="both"/>
        <w:rPr>
          <w:i/>
          <w:sz w:val="24"/>
          <w:szCs w:val="24"/>
        </w:rPr>
      </w:pPr>
      <w:r w:rsidRPr="001F44E6">
        <w:rPr>
          <w:i/>
          <w:sz w:val="24"/>
          <w:szCs w:val="24"/>
        </w:rPr>
        <w:t>Развитие</w:t>
      </w:r>
      <w:r w:rsidR="00D83895" w:rsidRPr="001F44E6">
        <w:rPr>
          <w:i/>
          <w:sz w:val="24"/>
          <w:szCs w:val="24"/>
        </w:rPr>
        <w:t xml:space="preserve"> </w:t>
      </w:r>
      <w:r w:rsidRPr="001F44E6">
        <w:rPr>
          <w:i/>
          <w:sz w:val="24"/>
          <w:szCs w:val="24"/>
        </w:rPr>
        <w:t>словаря.</w:t>
      </w:r>
    </w:p>
    <w:p w:rsidR="00BB340C" w:rsidRPr="001F44E6" w:rsidRDefault="0021290F" w:rsidP="00A64A0A">
      <w:pPr>
        <w:pStyle w:val="a3"/>
        <w:spacing w:before="41" w:line="276" w:lineRule="auto"/>
        <w:ind w:right="243"/>
      </w:pPr>
      <w:r w:rsidRPr="001F44E6">
        <w:t>Педагог формирует у детей умение использовать в речи названия предметов и материалов,из которых они изготовлены; названия живых существ и сред их обитания, некоторые трудовые</w:t>
      </w:r>
      <w:r w:rsidR="00D83895" w:rsidRPr="001F44E6">
        <w:t xml:space="preserve"> </w:t>
      </w:r>
      <w:r w:rsidRPr="001F44E6">
        <w:t>процессы; слова, обозначающие части предметов, объектов и явлений природы, их свойства икачества: цветовые оттенки, вкусовые качества, степени качества объектов, явлений; употреблятьслова, обозначающие некоторые родовые и видовые обобщения, а также лежащие в основе этих</w:t>
      </w:r>
      <w:r w:rsidR="00D83895" w:rsidRPr="001F44E6">
        <w:t xml:space="preserve"> </w:t>
      </w:r>
      <w:r w:rsidRPr="001F44E6">
        <w:t>обобщений</w:t>
      </w:r>
      <w:r w:rsidR="00D83895" w:rsidRPr="001F44E6">
        <w:t xml:space="preserve"> </w:t>
      </w:r>
      <w:r w:rsidRPr="001F44E6">
        <w:t>существенные</w:t>
      </w:r>
      <w:r w:rsidR="00D83895" w:rsidRPr="001F44E6">
        <w:t xml:space="preserve"> </w:t>
      </w:r>
      <w:r w:rsidRPr="001F44E6">
        <w:t>признаки;</w:t>
      </w:r>
      <w:r w:rsidR="00D83895" w:rsidRPr="001F44E6">
        <w:t xml:space="preserve"> </w:t>
      </w:r>
      <w:r w:rsidRPr="001F44E6">
        <w:t>слова</w:t>
      </w:r>
      <w:r w:rsidR="00D83895" w:rsidRPr="001F44E6">
        <w:t xml:space="preserve"> </w:t>
      </w:r>
      <w:r w:rsidRPr="001F44E6">
        <w:t>извинения, участия,</w:t>
      </w:r>
      <w:r w:rsidR="00D83895" w:rsidRPr="001F44E6">
        <w:t xml:space="preserve"> </w:t>
      </w:r>
      <w:r w:rsidRPr="001F44E6">
        <w:t>эмоционального</w:t>
      </w:r>
      <w:r w:rsidR="00D83895" w:rsidRPr="001F44E6">
        <w:t xml:space="preserve"> </w:t>
      </w:r>
      <w:r w:rsidRPr="001F44E6">
        <w:t>сочувствия.</w:t>
      </w:r>
    </w:p>
    <w:p w:rsidR="00B423CF" w:rsidRPr="001F44E6" w:rsidRDefault="0021290F" w:rsidP="00A64A0A">
      <w:pPr>
        <w:spacing w:line="275" w:lineRule="exact"/>
        <w:ind w:left="921"/>
        <w:jc w:val="both"/>
        <w:rPr>
          <w:i/>
          <w:sz w:val="24"/>
          <w:szCs w:val="24"/>
        </w:rPr>
      </w:pPr>
      <w:r w:rsidRPr="001F44E6">
        <w:rPr>
          <w:i/>
          <w:sz w:val="24"/>
          <w:szCs w:val="24"/>
        </w:rPr>
        <w:t>Звуковая</w:t>
      </w:r>
      <w:r w:rsidR="00D83895" w:rsidRPr="001F44E6">
        <w:rPr>
          <w:i/>
          <w:sz w:val="24"/>
          <w:szCs w:val="24"/>
        </w:rPr>
        <w:t xml:space="preserve"> </w:t>
      </w:r>
      <w:r w:rsidRPr="001F44E6">
        <w:rPr>
          <w:i/>
          <w:sz w:val="24"/>
          <w:szCs w:val="24"/>
        </w:rPr>
        <w:t>культура</w:t>
      </w:r>
      <w:r w:rsidR="00D83895" w:rsidRPr="001F44E6">
        <w:rPr>
          <w:i/>
          <w:sz w:val="24"/>
          <w:szCs w:val="24"/>
        </w:rPr>
        <w:t xml:space="preserve"> </w:t>
      </w:r>
      <w:r w:rsidRPr="001F44E6">
        <w:rPr>
          <w:i/>
          <w:sz w:val="24"/>
          <w:szCs w:val="24"/>
        </w:rPr>
        <w:t>речи</w:t>
      </w:r>
    </w:p>
    <w:p w:rsidR="00BB340C" w:rsidRPr="001F44E6" w:rsidRDefault="0021290F" w:rsidP="00A64A0A">
      <w:pPr>
        <w:spacing w:line="275" w:lineRule="exact"/>
        <w:ind w:left="284" w:firstLine="436"/>
        <w:jc w:val="both"/>
        <w:rPr>
          <w:sz w:val="24"/>
          <w:szCs w:val="24"/>
        </w:rPr>
      </w:pPr>
      <w:r w:rsidRPr="001F44E6">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B340C" w:rsidRPr="001F44E6" w:rsidRDefault="0021290F" w:rsidP="00A64A0A">
      <w:pPr>
        <w:spacing w:before="1"/>
        <w:ind w:left="921"/>
        <w:jc w:val="both"/>
        <w:rPr>
          <w:i/>
          <w:sz w:val="24"/>
          <w:szCs w:val="24"/>
        </w:rPr>
      </w:pPr>
      <w:r w:rsidRPr="001F44E6">
        <w:rPr>
          <w:i/>
          <w:sz w:val="24"/>
          <w:szCs w:val="24"/>
        </w:rPr>
        <w:t>Грамматический</w:t>
      </w:r>
      <w:r w:rsidR="00D83895" w:rsidRPr="001F44E6">
        <w:rPr>
          <w:i/>
          <w:sz w:val="24"/>
          <w:szCs w:val="24"/>
        </w:rPr>
        <w:t xml:space="preserve"> </w:t>
      </w:r>
      <w:r w:rsidRPr="001F44E6">
        <w:rPr>
          <w:i/>
          <w:sz w:val="24"/>
          <w:szCs w:val="24"/>
        </w:rPr>
        <w:t>строй</w:t>
      </w:r>
      <w:r w:rsidR="00D83895"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46"/>
      </w:pPr>
      <w:r w:rsidRPr="001F44E6">
        <w:t>Педагог</w:t>
      </w:r>
      <w:r w:rsidR="00D83895" w:rsidRPr="001F44E6">
        <w:t xml:space="preserve"> </w:t>
      </w:r>
      <w:r w:rsidRPr="001F44E6">
        <w:t>формирует</w:t>
      </w:r>
      <w:r w:rsidR="00D83895" w:rsidRPr="001F44E6">
        <w:t xml:space="preserve"> </w:t>
      </w:r>
      <w:r w:rsidRPr="001F44E6">
        <w:t>у детей</w:t>
      </w:r>
      <w:r w:rsidR="00D83895" w:rsidRPr="001F44E6">
        <w:t xml:space="preserve"> </w:t>
      </w:r>
      <w:r w:rsidRPr="001F44E6">
        <w:t>умение</w:t>
      </w:r>
      <w:r w:rsidR="00D83895" w:rsidRPr="001F44E6">
        <w:t xml:space="preserve"> </w:t>
      </w:r>
      <w:r w:rsidRPr="001F44E6">
        <w:t>использовать</w:t>
      </w:r>
      <w:r w:rsidR="00D83895" w:rsidRPr="001F44E6">
        <w:t xml:space="preserve"> </w:t>
      </w:r>
      <w:r w:rsidRPr="001F44E6">
        <w:t>полные,</w:t>
      </w:r>
      <w:r w:rsidR="00D83895" w:rsidRPr="001F44E6">
        <w:t xml:space="preserve"> </w:t>
      </w:r>
      <w:r w:rsidRPr="001F44E6">
        <w:t>распространенные простые</w:t>
      </w:r>
      <w:r w:rsidR="00D83895" w:rsidRPr="001F44E6">
        <w:t xml:space="preserve"> </w:t>
      </w:r>
      <w:r w:rsidRPr="001F44E6">
        <w:t>с</w:t>
      </w:r>
      <w:r w:rsidR="00D83895" w:rsidRPr="001F44E6">
        <w:t xml:space="preserve"> </w:t>
      </w:r>
      <w:r w:rsidRPr="001F44E6">
        <w:t>однородными</w:t>
      </w:r>
      <w:r w:rsidR="00D83895" w:rsidRPr="001F44E6">
        <w:t xml:space="preserve"> членами </w:t>
      </w:r>
      <w:r w:rsidRPr="001F44E6">
        <w:t>сложноподчиненные</w:t>
      </w:r>
      <w:r w:rsidR="00D83895" w:rsidRPr="001F44E6">
        <w:t xml:space="preserve"> </w:t>
      </w:r>
      <w:r w:rsidRPr="001F44E6">
        <w:t>предложения</w:t>
      </w:r>
      <w:r w:rsidR="00D83895" w:rsidRPr="001F44E6">
        <w:t xml:space="preserve"> </w:t>
      </w:r>
      <w:r w:rsidRPr="001F44E6">
        <w:t>для</w:t>
      </w:r>
      <w:r w:rsidR="00D83895" w:rsidRPr="001F44E6">
        <w:t xml:space="preserve"> </w:t>
      </w:r>
      <w:r w:rsidRPr="001F44E6">
        <w:t>передачи</w:t>
      </w:r>
      <w:r w:rsidR="00D83895" w:rsidRPr="001F44E6">
        <w:t xml:space="preserve"> </w:t>
      </w:r>
      <w:r w:rsidRPr="001F44E6">
        <w:t>временных,</w:t>
      </w:r>
      <w:r w:rsidR="00D83895" w:rsidRPr="001F44E6">
        <w:t xml:space="preserve"> </w:t>
      </w:r>
      <w:r w:rsidRPr="001F44E6">
        <w:t>пространственных, причинно</w:t>
      </w:r>
      <w:r w:rsidR="00D83895" w:rsidRPr="001F44E6">
        <w:t xml:space="preserve"> </w:t>
      </w:r>
      <w:r w:rsidRPr="001F44E6">
        <w:t>-</w:t>
      </w:r>
      <w:r w:rsidR="00D83895" w:rsidRPr="001F44E6">
        <w:t xml:space="preserve"> </w:t>
      </w:r>
      <w:r w:rsidRPr="001F44E6">
        <w:t>следственных связей; правильно употреблять суффиксы и приставки</w:t>
      </w:r>
      <w:r w:rsidR="00D83895" w:rsidRPr="001F44E6">
        <w:t xml:space="preserve"> </w:t>
      </w:r>
      <w:r w:rsidRPr="001F44E6">
        <w:t>при</w:t>
      </w:r>
      <w:r w:rsidR="00D83895" w:rsidRPr="001F44E6">
        <w:t xml:space="preserve"> </w:t>
      </w:r>
      <w:r w:rsidRPr="001F44E6">
        <w:t>словообразовании;</w:t>
      </w:r>
      <w:r w:rsidR="00D83895" w:rsidRPr="001F44E6">
        <w:t xml:space="preserve"> </w:t>
      </w:r>
      <w:r w:rsidRPr="001F44E6">
        <w:t>использовать</w:t>
      </w:r>
      <w:r w:rsidR="00D83895" w:rsidRPr="001F44E6">
        <w:t xml:space="preserve"> </w:t>
      </w:r>
      <w:r w:rsidRPr="001F44E6">
        <w:t>систему</w:t>
      </w:r>
      <w:r w:rsidR="00D83895" w:rsidRPr="001F44E6">
        <w:t xml:space="preserve"> </w:t>
      </w:r>
      <w:r w:rsidRPr="001F44E6">
        <w:t>окончаний</w:t>
      </w:r>
      <w:r w:rsidR="00D83895" w:rsidRPr="001F44E6">
        <w:t xml:space="preserve"> </w:t>
      </w:r>
      <w:r w:rsidRPr="001F44E6">
        <w:t>существительных,</w:t>
      </w:r>
      <w:r w:rsidR="00D83895" w:rsidRPr="001F44E6">
        <w:t xml:space="preserve"> </w:t>
      </w:r>
      <w:r w:rsidRPr="001F44E6">
        <w:t>прилагательных,</w:t>
      </w:r>
      <w:r w:rsidR="00D83895" w:rsidRPr="001F44E6">
        <w:t xml:space="preserve"> </w:t>
      </w:r>
      <w:r w:rsidRPr="001F44E6">
        <w:t>глаголов</w:t>
      </w:r>
      <w:r w:rsidR="00D83895" w:rsidRPr="001F44E6">
        <w:t xml:space="preserve"> </w:t>
      </w:r>
      <w:r w:rsidRPr="001F44E6">
        <w:t>для оформления речевого</w:t>
      </w:r>
      <w:r w:rsidR="00D83895" w:rsidRPr="001F44E6">
        <w:t xml:space="preserve"> </w:t>
      </w:r>
      <w:r w:rsidRPr="001F44E6">
        <w:t>высказывания.</w:t>
      </w:r>
    </w:p>
    <w:p w:rsidR="00BB340C" w:rsidRPr="001F44E6" w:rsidRDefault="0021290F" w:rsidP="00A64A0A">
      <w:pPr>
        <w:ind w:left="921"/>
        <w:jc w:val="both"/>
        <w:rPr>
          <w:i/>
          <w:sz w:val="24"/>
          <w:szCs w:val="24"/>
        </w:rPr>
      </w:pPr>
      <w:r w:rsidRPr="001F44E6">
        <w:rPr>
          <w:i/>
          <w:sz w:val="24"/>
          <w:szCs w:val="24"/>
        </w:rPr>
        <w:t>Связная</w:t>
      </w:r>
      <w:r w:rsidR="00D83895" w:rsidRPr="001F44E6">
        <w:rPr>
          <w:i/>
          <w:sz w:val="24"/>
          <w:szCs w:val="24"/>
        </w:rPr>
        <w:t xml:space="preserve"> </w:t>
      </w:r>
      <w:r w:rsidRPr="001F44E6">
        <w:rPr>
          <w:i/>
          <w:sz w:val="24"/>
          <w:szCs w:val="24"/>
        </w:rPr>
        <w:t>речь</w:t>
      </w:r>
    </w:p>
    <w:p w:rsidR="00BB340C" w:rsidRPr="001F44E6" w:rsidRDefault="0021290F" w:rsidP="00A64A0A">
      <w:pPr>
        <w:pStyle w:val="a3"/>
        <w:spacing w:before="40" w:line="278" w:lineRule="auto"/>
        <w:ind w:right="253"/>
      </w:pPr>
      <w:r w:rsidRPr="001F44E6">
        <w:t>Педагог</w:t>
      </w:r>
      <w:r w:rsidR="00D83895" w:rsidRPr="001F44E6">
        <w:t xml:space="preserve"> </w:t>
      </w:r>
      <w:r w:rsidRPr="001F44E6">
        <w:t>развивает</w:t>
      </w:r>
      <w:r w:rsidR="00D83895" w:rsidRPr="001F44E6">
        <w:t xml:space="preserve"> </w:t>
      </w:r>
      <w:r w:rsidRPr="001F44E6">
        <w:t>у</w:t>
      </w:r>
      <w:r w:rsidR="00D83895" w:rsidRPr="001F44E6">
        <w:t xml:space="preserve"> </w:t>
      </w:r>
      <w:r w:rsidRPr="001F44E6">
        <w:t>детей</w:t>
      </w:r>
      <w:r w:rsidR="00D83895" w:rsidRPr="001F44E6">
        <w:t xml:space="preserve"> </w:t>
      </w:r>
      <w:r w:rsidRPr="001F44E6">
        <w:t>связную,</w:t>
      </w:r>
      <w:r w:rsidR="00D83895" w:rsidRPr="001F44E6">
        <w:t xml:space="preserve"> </w:t>
      </w:r>
      <w:r w:rsidRPr="001F44E6">
        <w:t>грамматически</w:t>
      </w:r>
      <w:r w:rsidR="00D83895" w:rsidRPr="001F44E6">
        <w:t xml:space="preserve"> </w:t>
      </w:r>
      <w:r w:rsidRPr="001F44E6">
        <w:t>правильную</w:t>
      </w:r>
      <w:r w:rsidR="00D83895" w:rsidRPr="001F44E6">
        <w:t xml:space="preserve"> </w:t>
      </w:r>
      <w:r w:rsidRPr="001F44E6">
        <w:t>диалогическую</w:t>
      </w:r>
      <w:r w:rsidR="00D83895" w:rsidRPr="001F44E6">
        <w:t xml:space="preserve"> </w:t>
      </w:r>
      <w:r w:rsidRPr="001F44E6">
        <w:t>и</w:t>
      </w:r>
      <w:r w:rsidR="00D83895" w:rsidRPr="001F44E6">
        <w:t xml:space="preserve"> </w:t>
      </w:r>
      <w:r w:rsidRPr="001F44E6">
        <w:t>монологическую</w:t>
      </w:r>
      <w:r w:rsidR="00D83895" w:rsidRPr="001F44E6">
        <w:t xml:space="preserve"> </w:t>
      </w:r>
      <w:r w:rsidRPr="001F44E6">
        <w:t>речь,</w:t>
      </w:r>
      <w:r w:rsidR="00D83895" w:rsidRPr="001F44E6">
        <w:t xml:space="preserve"> </w:t>
      </w:r>
      <w:r w:rsidRPr="001F44E6">
        <w:t>обучает</w:t>
      </w:r>
      <w:r w:rsidR="00D83895" w:rsidRPr="001F44E6">
        <w:t xml:space="preserve"> </w:t>
      </w:r>
      <w:r w:rsidRPr="001F44E6">
        <w:t>детей</w:t>
      </w:r>
      <w:r w:rsidR="00D83895" w:rsidRPr="001F44E6">
        <w:t xml:space="preserve"> </w:t>
      </w:r>
      <w:r w:rsidRPr="001F44E6">
        <w:t>использовать</w:t>
      </w:r>
      <w:r w:rsidR="00D83895" w:rsidRPr="001F44E6">
        <w:t xml:space="preserve"> </w:t>
      </w:r>
      <w:r w:rsidRPr="001F44E6">
        <w:t>в</w:t>
      </w:r>
      <w:r w:rsidR="00D83895" w:rsidRPr="001F44E6">
        <w:t xml:space="preserve"> </w:t>
      </w:r>
      <w:r w:rsidRPr="001F44E6">
        <w:t>опросы</w:t>
      </w:r>
      <w:r w:rsidR="00D83895" w:rsidRPr="001F44E6">
        <w:t xml:space="preserve"> </w:t>
      </w:r>
      <w:r w:rsidRPr="001F44E6">
        <w:t>поискового</w:t>
      </w:r>
      <w:r w:rsidR="00D83895" w:rsidRPr="001F44E6">
        <w:t xml:space="preserve"> </w:t>
      </w:r>
      <w:r w:rsidRPr="001F44E6">
        <w:t>характера</w:t>
      </w:r>
      <w:r w:rsidR="00D83895" w:rsidRPr="001F44E6">
        <w:t xml:space="preserve"> </w:t>
      </w:r>
      <w:r w:rsidRPr="001F44E6">
        <w:t>(«Почему?»,</w:t>
      </w:r>
      <w:r w:rsidR="00D83895" w:rsidRPr="001F44E6">
        <w:t xml:space="preserve"> </w:t>
      </w:r>
      <w:r w:rsidRPr="001F44E6">
        <w:t>«Зачем?», «Для чего?»); составлять описательные рассказ из 5</w:t>
      </w:r>
      <w:r w:rsidR="00D83895" w:rsidRPr="001F44E6">
        <w:t xml:space="preserve"> </w:t>
      </w:r>
      <w:r w:rsidRPr="001F44E6">
        <w:t>—</w:t>
      </w:r>
      <w:r w:rsidR="00D83895" w:rsidRPr="001F44E6">
        <w:t xml:space="preserve"> </w:t>
      </w:r>
      <w:r w:rsidRPr="001F44E6">
        <w:t>6 предложений о предметах и</w:t>
      </w:r>
      <w:r w:rsidR="00D83895" w:rsidRPr="001F44E6">
        <w:t xml:space="preserve"> </w:t>
      </w:r>
      <w:r w:rsidRPr="001F44E6">
        <w:t>повествовательные</w:t>
      </w:r>
      <w:r w:rsidR="00D83895" w:rsidRPr="001F44E6">
        <w:t xml:space="preserve"> </w:t>
      </w:r>
      <w:r w:rsidRPr="001F44E6">
        <w:t>рассказы</w:t>
      </w:r>
      <w:r w:rsidR="00D83895" w:rsidRPr="001F44E6">
        <w:t xml:space="preserve"> </w:t>
      </w:r>
      <w:r w:rsidRPr="001F44E6">
        <w:t>из</w:t>
      </w:r>
      <w:r w:rsidR="00D83895" w:rsidRPr="001F44E6">
        <w:t xml:space="preserve"> </w:t>
      </w:r>
      <w:r w:rsidRPr="001F44E6">
        <w:t>личного</w:t>
      </w:r>
      <w:r w:rsidR="00D83895" w:rsidRPr="001F44E6">
        <w:t xml:space="preserve"> </w:t>
      </w:r>
      <w:r w:rsidRPr="001F44E6">
        <w:t>опыта;</w:t>
      </w:r>
      <w:r w:rsidR="00D83895" w:rsidRPr="001F44E6">
        <w:t xml:space="preserve"> </w:t>
      </w:r>
      <w:r w:rsidRPr="001F44E6">
        <w:t>использоватьэлементарные</w:t>
      </w:r>
      <w:r w:rsidR="00D83895" w:rsidRPr="001F44E6">
        <w:t xml:space="preserve"> </w:t>
      </w:r>
      <w:r w:rsidRPr="001F44E6">
        <w:t>формы</w:t>
      </w:r>
      <w:r w:rsidR="00D83895" w:rsidRPr="001F44E6">
        <w:t xml:space="preserve"> </w:t>
      </w:r>
      <w:r w:rsidRPr="001F44E6">
        <w:t>объяснительной</w:t>
      </w:r>
      <w:r w:rsidR="00D83895" w:rsidRPr="001F44E6">
        <w:t xml:space="preserve"> </w:t>
      </w:r>
      <w:r w:rsidRPr="001F44E6">
        <w:t>речи.</w:t>
      </w:r>
    </w:p>
    <w:p w:rsidR="00BB340C" w:rsidRPr="001F44E6" w:rsidRDefault="0021290F" w:rsidP="00A64A0A">
      <w:pPr>
        <w:pStyle w:val="a3"/>
        <w:spacing w:line="276" w:lineRule="auto"/>
        <w:ind w:right="246"/>
      </w:pPr>
      <w:r w:rsidRPr="001F44E6">
        <w:t>Педагог</w:t>
      </w:r>
      <w:r w:rsidR="00D83895" w:rsidRPr="001F44E6">
        <w:t xml:space="preserve"> </w:t>
      </w:r>
      <w:r w:rsidRPr="001F44E6">
        <w:t>развивает</w:t>
      </w:r>
      <w:r w:rsidR="00D83895" w:rsidRPr="001F44E6">
        <w:t xml:space="preserve"> </w:t>
      </w:r>
      <w:r w:rsidRPr="001F44E6">
        <w:t>у</w:t>
      </w:r>
      <w:r w:rsidR="00D83895" w:rsidRPr="001F44E6">
        <w:t xml:space="preserve"> </w:t>
      </w:r>
      <w:r w:rsidRPr="001F44E6">
        <w:t>дошкольников</w:t>
      </w:r>
      <w:r w:rsidR="00D83895" w:rsidRPr="001F44E6">
        <w:t xml:space="preserve"> </w:t>
      </w:r>
      <w:r w:rsidRPr="001F44E6">
        <w:t>речевое</w:t>
      </w:r>
      <w:r w:rsidR="00D83895" w:rsidRPr="001F44E6">
        <w:t xml:space="preserve"> </w:t>
      </w:r>
      <w:r w:rsidRPr="001F44E6">
        <w:t>творчество,</w:t>
      </w:r>
      <w:r w:rsidR="00D83895" w:rsidRPr="001F44E6">
        <w:t xml:space="preserve"> </w:t>
      </w:r>
      <w:r w:rsidRPr="001F44E6">
        <w:t>умения</w:t>
      </w:r>
      <w:r w:rsidR="00D83895" w:rsidRPr="001F44E6">
        <w:t xml:space="preserve"> </w:t>
      </w:r>
      <w:r w:rsidRPr="001F44E6">
        <w:t>сочинять</w:t>
      </w:r>
      <w:r w:rsidR="00D83895" w:rsidRPr="001F44E6">
        <w:t xml:space="preserve"> </w:t>
      </w:r>
      <w:r w:rsidRPr="001F44E6">
        <w:t>повествовательные</w:t>
      </w:r>
      <w:r w:rsidR="00D83895" w:rsidRPr="001F44E6">
        <w:t xml:space="preserve"> </w:t>
      </w:r>
      <w:r w:rsidRPr="001F44E6">
        <w:t>рассказы</w:t>
      </w:r>
      <w:r w:rsidR="00D83895" w:rsidRPr="001F44E6">
        <w:t xml:space="preserve"> </w:t>
      </w:r>
      <w:r w:rsidRPr="001F44E6">
        <w:t>по</w:t>
      </w:r>
      <w:r w:rsidR="00D83895" w:rsidRPr="001F44E6">
        <w:t xml:space="preserve"> </w:t>
      </w:r>
      <w:r w:rsidRPr="001F44E6">
        <w:t>игрушкам,</w:t>
      </w:r>
      <w:r w:rsidR="00D83895" w:rsidRPr="001F44E6">
        <w:t xml:space="preserve"> </w:t>
      </w:r>
      <w:r w:rsidRPr="001F44E6">
        <w:t>картинам;</w:t>
      </w:r>
      <w:r w:rsidR="00D83895" w:rsidRPr="001F44E6">
        <w:t xml:space="preserve"> </w:t>
      </w:r>
      <w:r w:rsidRPr="001F44E6">
        <w:t>составлять</w:t>
      </w:r>
      <w:r w:rsidR="00D83895" w:rsidRPr="001F44E6">
        <w:t xml:space="preserve"> </w:t>
      </w:r>
      <w:r w:rsidRPr="001F44E6">
        <w:t>описательные</w:t>
      </w:r>
      <w:r w:rsidR="00D83895" w:rsidRPr="001F44E6">
        <w:t xml:space="preserve"> </w:t>
      </w:r>
      <w:r w:rsidRPr="001F44E6">
        <w:t>загадки</w:t>
      </w:r>
      <w:r w:rsidR="00D83895" w:rsidRPr="001F44E6">
        <w:t xml:space="preserve"> </w:t>
      </w:r>
      <w:r w:rsidRPr="001F44E6">
        <w:t>об</w:t>
      </w:r>
      <w:r w:rsidR="00D83895" w:rsidRPr="001F44E6">
        <w:t xml:space="preserve"> </w:t>
      </w:r>
      <w:r w:rsidRPr="001F44E6">
        <w:t>игрушках,</w:t>
      </w:r>
      <w:r w:rsidR="00D83895" w:rsidRPr="001F44E6">
        <w:t xml:space="preserve"> </w:t>
      </w:r>
      <w:r w:rsidRPr="001F44E6">
        <w:t>объектах</w:t>
      </w:r>
      <w:r w:rsidR="00D83895" w:rsidRPr="001F44E6">
        <w:t xml:space="preserve"> </w:t>
      </w:r>
      <w:r w:rsidRPr="001F44E6">
        <w:t>природы;</w:t>
      </w:r>
      <w:r w:rsidR="00D83895" w:rsidRPr="001F44E6">
        <w:t xml:space="preserve"> </w:t>
      </w:r>
      <w:r w:rsidRPr="001F44E6">
        <w:t>поддерживает</w:t>
      </w:r>
      <w:r w:rsidR="00D83895" w:rsidRPr="001F44E6">
        <w:t xml:space="preserve"> </w:t>
      </w:r>
      <w:r w:rsidRPr="001F44E6">
        <w:t>инициативность</w:t>
      </w:r>
      <w:r w:rsidR="00D83895" w:rsidRPr="001F44E6">
        <w:t xml:space="preserve"> </w:t>
      </w:r>
      <w:r w:rsidRPr="001F44E6">
        <w:t>и</w:t>
      </w:r>
      <w:r w:rsidR="00D83895" w:rsidRPr="001F44E6">
        <w:t xml:space="preserve"> </w:t>
      </w:r>
      <w:r w:rsidRPr="001F44E6">
        <w:t>самостоятельность</w:t>
      </w:r>
      <w:r w:rsidR="00D83895" w:rsidRPr="001F44E6">
        <w:t xml:space="preserve"> </w:t>
      </w:r>
      <w:r w:rsidRPr="001F44E6">
        <w:t>ребенка</w:t>
      </w:r>
      <w:r w:rsidR="00D83895" w:rsidRPr="001F44E6">
        <w:t xml:space="preserve"> </w:t>
      </w:r>
      <w:r w:rsidRPr="001F44E6">
        <w:t>в</w:t>
      </w:r>
      <w:r w:rsidR="00D83895" w:rsidRPr="001F44E6">
        <w:t xml:space="preserve"> </w:t>
      </w:r>
      <w:r w:rsidRPr="001F44E6">
        <w:t>речевом общении со взрослыми и сверстниками; использовать в практике общения описательные</w:t>
      </w:r>
      <w:r w:rsidR="00D83895" w:rsidRPr="001F44E6">
        <w:t xml:space="preserve"> </w:t>
      </w:r>
      <w:r w:rsidRPr="001F44E6">
        <w:t>монологи и элементы объяснительной речи.</w:t>
      </w:r>
    </w:p>
    <w:p w:rsidR="00BB340C" w:rsidRPr="001F44E6" w:rsidRDefault="0021290F" w:rsidP="00A64A0A">
      <w:pPr>
        <w:pStyle w:val="a3"/>
        <w:spacing w:line="276" w:lineRule="auto"/>
        <w:ind w:right="246"/>
      </w:pPr>
      <w:r w:rsidRPr="001F44E6">
        <w:t>Педагог</w:t>
      </w:r>
      <w:r w:rsidR="00D83895" w:rsidRPr="001F44E6">
        <w:t xml:space="preserve"> </w:t>
      </w:r>
      <w:r w:rsidRPr="001F44E6">
        <w:t>развивает</w:t>
      </w:r>
      <w:r w:rsidR="00D83895" w:rsidRPr="001F44E6">
        <w:t xml:space="preserve"> </w:t>
      </w:r>
      <w:r w:rsidRPr="001F44E6">
        <w:t>у</w:t>
      </w:r>
      <w:r w:rsidR="00D83895" w:rsidRPr="001F44E6">
        <w:t xml:space="preserve"> </w:t>
      </w:r>
      <w:r w:rsidRPr="001F44E6">
        <w:t>детей</w:t>
      </w:r>
      <w:r w:rsidR="00D83895" w:rsidRPr="001F44E6">
        <w:t xml:space="preserve"> </w:t>
      </w:r>
      <w:r w:rsidRPr="001F44E6">
        <w:t>умения</w:t>
      </w:r>
      <w:r w:rsidR="00D83895" w:rsidRPr="001F44E6">
        <w:t xml:space="preserve"> </w:t>
      </w:r>
      <w:r w:rsidRPr="001F44E6">
        <w:t>использовать</w:t>
      </w:r>
      <w:r w:rsidR="00D83895" w:rsidRPr="001F44E6">
        <w:t xml:space="preserve"> </w:t>
      </w:r>
      <w:r w:rsidRPr="001F44E6">
        <w:t>вариативные</w:t>
      </w:r>
      <w:r w:rsidR="00D83895" w:rsidRPr="001F44E6">
        <w:t xml:space="preserve"> </w:t>
      </w:r>
      <w:r w:rsidRPr="001F44E6">
        <w:t>формы</w:t>
      </w:r>
      <w:r w:rsidR="00D83895" w:rsidRPr="001F44E6">
        <w:t xml:space="preserve"> </w:t>
      </w:r>
      <w:r w:rsidRPr="001F44E6">
        <w:t>приветствия,</w:t>
      </w:r>
      <w:r w:rsidR="00D83895" w:rsidRPr="001F44E6">
        <w:t xml:space="preserve"> </w:t>
      </w:r>
      <w:r w:rsidRPr="001F44E6">
        <w:t>прощания,</w:t>
      </w:r>
      <w:r w:rsidR="00D83895" w:rsidRPr="001F44E6">
        <w:t xml:space="preserve"> </w:t>
      </w:r>
      <w:r w:rsidRPr="001F44E6">
        <w:t>благодарности,</w:t>
      </w:r>
      <w:r w:rsidR="00D83895" w:rsidRPr="001F44E6">
        <w:t xml:space="preserve"> </w:t>
      </w:r>
      <w:r w:rsidRPr="001F44E6">
        <w:t>обращения</w:t>
      </w:r>
      <w:r w:rsidR="00D83895" w:rsidRPr="001F44E6">
        <w:t xml:space="preserve"> </w:t>
      </w:r>
      <w:r w:rsidRPr="001F44E6">
        <w:t>с</w:t>
      </w:r>
      <w:r w:rsidR="00D83895" w:rsidRPr="001F44E6">
        <w:t xml:space="preserve"> </w:t>
      </w:r>
      <w:r w:rsidRPr="001F44E6">
        <w:t>просьбой,</w:t>
      </w:r>
      <w:r w:rsidR="00D83895" w:rsidRPr="001F44E6">
        <w:t xml:space="preserve"> </w:t>
      </w:r>
      <w:r w:rsidRPr="001F44E6">
        <w:t>поддерживает</w:t>
      </w:r>
      <w:r w:rsidR="00D83895" w:rsidRPr="001F44E6">
        <w:t xml:space="preserve"> </w:t>
      </w:r>
      <w:r w:rsidRPr="001F44E6">
        <w:t>стремление</w:t>
      </w:r>
      <w:r w:rsidR="00D83895" w:rsidRPr="001F44E6">
        <w:t xml:space="preserve"> </w:t>
      </w:r>
      <w:r w:rsidRPr="001F44E6">
        <w:t>детей</w:t>
      </w:r>
      <w:r w:rsidR="00D83895" w:rsidRPr="001F44E6">
        <w:t xml:space="preserve"> </w:t>
      </w:r>
      <w:r w:rsidRPr="001F44E6">
        <w:t>задавать</w:t>
      </w:r>
      <w:r w:rsidR="00D83895" w:rsidRPr="001F44E6">
        <w:t xml:space="preserve"> </w:t>
      </w:r>
      <w:r w:rsidRPr="001F44E6">
        <w:t>и</w:t>
      </w:r>
      <w:r w:rsidR="00D83895" w:rsidRPr="001F44E6">
        <w:t xml:space="preserve"> </w:t>
      </w:r>
      <w:r w:rsidRPr="001F44E6">
        <w:t>правильно</w:t>
      </w:r>
      <w:r w:rsidR="00D83895" w:rsidRPr="001F44E6">
        <w:t xml:space="preserve"> </w:t>
      </w:r>
      <w:r w:rsidRPr="001F44E6">
        <w:t>формулировать</w:t>
      </w:r>
      <w:r w:rsidR="00D83895" w:rsidRPr="001F44E6">
        <w:t xml:space="preserve"> </w:t>
      </w:r>
      <w:r w:rsidRPr="001F44E6">
        <w:t>вопросы,</w:t>
      </w:r>
      <w:r w:rsidR="00D83895" w:rsidRPr="001F44E6">
        <w:t xml:space="preserve"> </w:t>
      </w:r>
      <w:r w:rsidRPr="001F44E6">
        <w:t>при</w:t>
      </w:r>
      <w:r w:rsidR="00D83895" w:rsidRPr="001F44E6">
        <w:t xml:space="preserve"> </w:t>
      </w:r>
      <w:r w:rsidRPr="001F44E6">
        <w:t>ответах</w:t>
      </w:r>
      <w:r w:rsidR="00D83895" w:rsidRPr="001F44E6">
        <w:t xml:space="preserve"> </w:t>
      </w:r>
      <w:r w:rsidRPr="001F44E6">
        <w:t>на</w:t>
      </w:r>
      <w:r w:rsidR="00D83895" w:rsidRPr="001F44E6">
        <w:t xml:space="preserve"> </w:t>
      </w:r>
      <w:r w:rsidRPr="001F44E6">
        <w:t>вопросы</w:t>
      </w:r>
      <w:r w:rsidR="00D83895" w:rsidRPr="001F44E6">
        <w:t xml:space="preserve"> </w:t>
      </w:r>
      <w:proofErr w:type="gramStart"/>
      <w:r w:rsidRPr="001F44E6">
        <w:t>использовать</w:t>
      </w:r>
      <w:r w:rsidR="00D83895" w:rsidRPr="001F44E6">
        <w:t xml:space="preserve">  </w:t>
      </w:r>
      <w:r w:rsidRPr="001F44E6">
        <w:t>элементы</w:t>
      </w:r>
      <w:proofErr w:type="gramEnd"/>
      <w:r w:rsidR="00D83895" w:rsidRPr="001F44E6">
        <w:t xml:space="preserve"> </w:t>
      </w:r>
      <w:r w:rsidRPr="001F44E6">
        <w:t>объяснительной</w:t>
      </w:r>
      <w:r w:rsidR="00D83895" w:rsidRPr="001F44E6">
        <w:t xml:space="preserve"> </w:t>
      </w:r>
      <w:r w:rsidRPr="001F44E6">
        <w:t>речи,</w:t>
      </w:r>
      <w:r w:rsidR="00D83895" w:rsidRPr="001F44E6">
        <w:t xml:space="preserve"> </w:t>
      </w:r>
      <w:r w:rsidRPr="001F44E6">
        <w:t>развивает</w:t>
      </w:r>
      <w:r w:rsidR="00D83895" w:rsidRPr="001F44E6">
        <w:t xml:space="preserve"> </w:t>
      </w:r>
      <w:r w:rsidRPr="001F44E6">
        <w:t>умение</w:t>
      </w:r>
      <w:r w:rsidR="00D83895" w:rsidRPr="001F44E6">
        <w:t xml:space="preserve"> </w:t>
      </w:r>
      <w:r w:rsidRPr="001F44E6">
        <w:t>пересказывать</w:t>
      </w:r>
      <w:r w:rsidR="00D83895" w:rsidRPr="001F44E6">
        <w:t xml:space="preserve"> </w:t>
      </w:r>
      <w:r w:rsidRPr="001F44E6">
        <w:t>сказки,</w:t>
      </w:r>
      <w:r w:rsidR="00D83895" w:rsidRPr="001F44E6">
        <w:t xml:space="preserve"> </w:t>
      </w:r>
      <w:r w:rsidRPr="001F44E6">
        <w:t>составлять</w:t>
      </w:r>
      <w:r w:rsidR="00D83895" w:rsidRPr="001F44E6">
        <w:t xml:space="preserve"> </w:t>
      </w:r>
      <w:r w:rsidRPr="001F44E6">
        <w:t>описательные</w:t>
      </w:r>
      <w:r w:rsidR="00D83895" w:rsidRPr="001F44E6">
        <w:t xml:space="preserve"> </w:t>
      </w:r>
      <w:r w:rsidRPr="001F44E6">
        <w:t>рассказы</w:t>
      </w:r>
      <w:r w:rsidR="00D83895" w:rsidRPr="001F44E6">
        <w:t xml:space="preserve"> </w:t>
      </w:r>
      <w:r w:rsidRPr="001F44E6">
        <w:t>о</w:t>
      </w:r>
      <w:r w:rsidR="00D83895" w:rsidRPr="001F44E6">
        <w:t xml:space="preserve"> </w:t>
      </w:r>
      <w:r w:rsidRPr="001F44E6">
        <w:t>предметах</w:t>
      </w:r>
      <w:r w:rsidR="00D83895" w:rsidRPr="001F44E6">
        <w:t xml:space="preserve"> </w:t>
      </w:r>
      <w:r w:rsidRPr="001F44E6">
        <w:t>и объектах, по картинкам.</w:t>
      </w:r>
    </w:p>
    <w:p w:rsidR="00BB340C" w:rsidRPr="001F44E6" w:rsidRDefault="0021290F" w:rsidP="00A64A0A">
      <w:pPr>
        <w:pStyle w:val="a3"/>
        <w:spacing w:line="276" w:lineRule="auto"/>
        <w:ind w:right="246"/>
      </w:pPr>
      <w:r w:rsidRPr="001F44E6">
        <w:t>Педагог помогает детям осваивать умения вступать в речевое общение с окружающими,</w:t>
      </w:r>
      <w:r w:rsidR="00D83895" w:rsidRPr="001F44E6">
        <w:t xml:space="preserve"> </w:t>
      </w:r>
      <w:r w:rsidRPr="001F44E6">
        <w:t>задавать вопросы, отвечать на вопросы, слушать ответы других детей, использовать разные типы</w:t>
      </w:r>
      <w:r w:rsidR="00D83895" w:rsidRPr="001F44E6">
        <w:t xml:space="preserve"> </w:t>
      </w:r>
      <w:r w:rsidRPr="001F44E6">
        <w:t>реплик,</w:t>
      </w:r>
      <w:r w:rsidR="00D83895" w:rsidRPr="001F44E6">
        <w:t xml:space="preserve"> </w:t>
      </w:r>
      <w:r w:rsidRPr="001F44E6">
        <w:t>рассказывать</w:t>
      </w:r>
      <w:r w:rsidR="00D83895" w:rsidRPr="001F44E6">
        <w:t xml:space="preserve"> </w:t>
      </w:r>
      <w:r w:rsidRPr="001F44E6">
        <w:t>о</w:t>
      </w:r>
      <w:r w:rsidR="00D83895" w:rsidRPr="001F44E6">
        <w:t xml:space="preserve"> </w:t>
      </w:r>
      <w:r w:rsidRPr="001F44E6">
        <w:t>событиях,</w:t>
      </w:r>
      <w:r w:rsidR="00D83895" w:rsidRPr="001F44E6">
        <w:t xml:space="preserve"> </w:t>
      </w:r>
      <w:r w:rsidRPr="001F44E6">
        <w:t>приглашать</w:t>
      </w:r>
      <w:r w:rsidR="00D83895" w:rsidRPr="001F44E6">
        <w:t xml:space="preserve"> </w:t>
      </w:r>
      <w:r w:rsidRPr="001F44E6">
        <w:t>к</w:t>
      </w:r>
      <w:r w:rsidR="00D83895" w:rsidRPr="001F44E6">
        <w:t xml:space="preserve"> </w:t>
      </w:r>
      <w:r w:rsidRPr="001F44E6">
        <w:lastRenderedPageBreak/>
        <w:t>деятельности;</w:t>
      </w:r>
      <w:r w:rsidR="00D83895" w:rsidRPr="001F44E6">
        <w:t xml:space="preserve"> </w:t>
      </w:r>
      <w:r w:rsidRPr="001F44E6">
        <w:t>адекватно</w:t>
      </w:r>
      <w:r w:rsidR="00D83895" w:rsidRPr="001F44E6">
        <w:t xml:space="preserve"> </w:t>
      </w:r>
      <w:r w:rsidRPr="001F44E6">
        <w:t>реагировать</w:t>
      </w:r>
      <w:r w:rsidR="00D83895" w:rsidRPr="001F44E6">
        <w:t xml:space="preserve"> </w:t>
      </w:r>
      <w:r w:rsidRPr="001F44E6">
        <w:t>на</w:t>
      </w:r>
      <w:r w:rsidR="00D83895" w:rsidRPr="001F44E6">
        <w:t xml:space="preserve"> </w:t>
      </w:r>
      <w:r w:rsidRPr="001F44E6">
        <w:t>эмоциональное</w:t>
      </w:r>
      <w:r w:rsidR="00D83895" w:rsidRPr="001F44E6">
        <w:t xml:space="preserve"> </w:t>
      </w:r>
      <w:r w:rsidRPr="001F44E6">
        <w:t>состояние</w:t>
      </w:r>
      <w:r w:rsidR="00D83895" w:rsidRPr="001F44E6">
        <w:t xml:space="preserve"> </w:t>
      </w:r>
      <w:r w:rsidRPr="001F44E6">
        <w:t>собеседника</w:t>
      </w:r>
      <w:r w:rsidR="00D83895" w:rsidRPr="001F44E6">
        <w:t xml:space="preserve"> </w:t>
      </w:r>
      <w:r w:rsidRPr="001F44E6">
        <w:t>речевым</w:t>
      </w:r>
      <w:r w:rsidR="00D83895" w:rsidRPr="001F44E6">
        <w:t xml:space="preserve"> </w:t>
      </w:r>
      <w:r w:rsidRPr="001F44E6">
        <w:t>высказыванием.</w:t>
      </w:r>
      <w:r w:rsidR="00D83895" w:rsidRPr="001F44E6">
        <w:t xml:space="preserve"> </w:t>
      </w:r>
      <w:r w:rsidRPr="001F44E6">
        <w:t>Педагог</w:t>
      </w:r>
      <w:r w:rsidR="00D83895" w:rsidRPr="001F44E6">
        <w:t xml:space="preserve"> </w:t>
      </w:r>
      <w:r w:rsidRPr="001F44E6">
        <w:t>формирует</w:t>
      </w:r>
      <w:r w:rsidR="00D83895" w:rsidRPr="001F44E6">
        <w:t xml:space="preserve"> </w:t>
      </w:r>
      <w:r w:rsidRPr="001F44E6">
        <w:t>у</w:t>
      </w:r>
      <w:r w:rsidR="00D83895" w:rsidRPr="001F44E6">
        <w:t xml:space="preserve"> </w:t>
      </w:r>
      <w:r w:rsidRPr="001F44E6">
        <w:t>детей</w:t>
      </w:r>
      <w:r w:rsidR="00D83895" w:rsidRPr="001F44E6">
        <w:t xml:space="preserve"> </w:t>
      </w:r>
      <w:r w:rsidRPr="001F44E6">
        <w:t>умение</w:t>
      </w:r>
      <w:r w:rsidR="00D83895" w:rsidRPr="001F44E6">
        <w:t xml:space="preserve"> </w:t>
      </w:r>
      <w:r w:rsidRPr="001F44E6">
        <w:t>участвовать</w:t>
      </w:r>
      <w:r w:rsidR="00D83895" w:rsidRPr="001F44E6">
        <w:t xml:space="preserve"> </w:t>
      </w:r>
      <w:r w:rsidRPr="001F44E6">
        <w:t>в</w:t>
      </w:r>
      <w:r w:rsidR="00D83895" w:rsidRPr="001F44E6">
        <w:t xml:space="preserve"> </w:t>
      </w:r>
      <w:r w:rsidRPr="001F44E6">
        <w:t>коллективном</w:t>
      </w:r>
      <w:r w:rsidR="00D83895" w:rsidRPr="001F44E6">
        <w:t xml:space="preserve"> </w:t>
      </w:r>
      <w:r w:rsidRPr="001F44E6">
        <w:t>разговоре,</w:t>
      </w:r>
      <w:r w:rsidR="00D83895" w:rsidRPr="001F44E6">
        <w:t xml:space="preserve"> </w:t>
      </w:r>
      <w:r w:rsidRPr="001F44E6">
        <w:t>поддерживая</w:t>
      </w:r>
      <w:r w:rsidR="00D83895" w:rsidRPr="001F44E6">
        <w:t xml:space="preserve"> </w:t>
      </w:r>
      <w:r w:rsidRPr="001F44E6">
        <w:t>общую</w:t>
      </w:r>
      <w:r w:rsidR="00D83895" w:rsidRPr="001F44E6">
        <w:t xml:space="preserve"> </w:t>
      </w:r>
      <w:r w:rsidRPr="001F44E6">
        <w:t>беседу,</w:t>
      </w:r>
      <w:r w:rsidR="00D83895" w:rsidRPr="001F44E6">
        <w:t xml:space="preserve"> </w:t>
      </w:r>
      <w:r w:rsidRPr="001F44E6">
        <w:t>неперебивая</w:t>
      </w:r>
      <w:r w:rsidR="00D83895" w:rsidRPr="001F44E6">
        <w:t xml:space="preserve"> </w:t>
      </w:r>
      <w:r w:rsidRPr="001F44E6">
        <w:t>собеседников,</w:t>
      </w:r>
      <w:r w:rsidR="00D83895" w:rsidRPr="001F44E6">
        <w:t xml:space="preserve"> </w:t>
      </w:r>
      <w:r w:rsidRPr="001F44E6">
        <w:t>использовать</w:t>
      </w:r>
      <w:r w:rsidR="00D83895" w:rsidRPr="001F44E6">
        <w:t xml:space="preserve"> </w:t>
      </w:r>
      <w:r w:rsidRPr="001F44E6">
        <w:t>средства</w:t>
      </w:r>
      <w:r w:rsidR="00D83895" w:rsidRPr="001F44E6">
        <w:t xml:space="preserve"> </w:t>
      </w:r>
      <w:r w:rsidRPr="001F44E6">
        <w:t>интонационной</w:t>
      </w:r>
      <w:r w:rsidR="00D83895" w:rsidRPr="001F44E6">
        <w:t xml:space="preserve"> </w:t>
      </w:r>
      <w:r w:rsidRPr="001F44E6">
        <w:t>речевой</w:t>
      </w:r>
      <w:r w:rsidR="00D83895" w:rsidRPr="001F44E6">
        <w:t xml:space="preserve"> </w:t>
      </w:r>
      <w:r w:rsidRPr="001F44E6">
        <w:t>выразительности,</w:t>
      </w:r>
      <w:r w:rsidR="00D83895" w:rsidRPr="001F44E6">
        <w:t xml:space="preserve"> </w:t>
      </w:r>
      <w:r w:rsidRPr="001F44E6">
        <w:t>элементы</w:t>
      </w:r>
      <w:r w:rsidR="00D83895" w:rsidRPr="001F44E6">
        <w:t xml:space="preserve"> </w:t>
      </w:r>
      <w:r w:rsidRPr="001F44E6">
        <w:t>объяснительной речи при разрешении конфликтов, закрепляет у детей умения использовать в речи</w:t>
      </w:r>
      <w:r w:rsidR="00FC71D7" w:rsidRPr="001F44E6">
        <w:t xml:space="preserve"> </w:t>
      </w:r>
      <w:r w:rsidRPr="001F44E6">
        <w:t>вариативные формы приветствия; прощания; обращения к взрослым и сверстникам с просьбой,</w:t>
      </w:r>
      <w:r w:rsidR="00FC71D7" w:rsidRPr="001F44E6">
        <w:t xml:space="preserve"> </w:t>
      </w:r>
      <w:r w:rsidRPr="001F44E6">
        <w:t>благодарности, обиды, жалобы, формирует у детей навыки обращаться к сверстнику по имени, к</w:t>
      </w:r>
      <w:r w:rsidR="00FC71D7" w:rsidRPr="001F44E6">
        <w:t xml:space="preserve"> </w:t>
      </w:r>
      <w:r w:rsidRPr="001F44E6">
        <w:t>взрослому</w:t>
      </w:r>
      <w:r w:rsidR="00FC71D7" w:rsidRPr="001F44E6">
        <w:t xml:space="preserve"> </w:t>
      </w:r>
      <w:r w:rsidRPr="001F44E6">
        <w:t xml:space="preserve">— </w:t>
      </w:r>
      <w:r w:rsidR="00FC71D7" w:rsidRPr="001F44E6">
        <w:t xml:space="preserve"> </w:t>
      </w:r>
      <w:r w:rsidRPr="001F44E6">
        <w:t>по имени и отчеству.</w:t>
      </w:r>
    </w:p>
    <w:p w:rsidR="00BB340C" w:rsidRPr="001F44E6" w:rsidRDefault="0021290F" w:rsidP="00A64A0A">
      <w:pPr>
        <w:spacing w:line="276" w:lineRule="exact"/>
        <w:ind w:left="921"/>
        <w:jc w:val="both"/>
        <w:rPr>
          <w:i/>
          <w:sz w:val="24"/>
          <w:szCs w:val="24"/>
        </w:rPr>
      </w:pPr>
      <w:r w:rsidRPr="001F44E6">
        <w:rPr>
          <w:i/>
          <w:sz w:val="24"/>
          <w:szCs w:val="24"/>
        </w:rPr>
        <w:t>Подготовка</w:t>
      </w:r>
      <w:r w:rsidR="00FC71D7" w:rsidRPr="001F44E6">
        <w:rPr>
          <w:i/>
          <w:sz w:val="24"/>
          <w:szCs w:val="24"/>
        </w:rPr>
        <w:t xml:space="preserve"> </w:t>
      </w:r>
      <w:r w:rsidRPr="001F44E6">
        <w:rPr>
          <w:i/>
          <w:sz w:val="24"/>
          <w:szCs w:val="24"/>
        </w:rPr>
        <w:t>детей</w:t>
      </w:r>
      <w:r w:rsidR="00FC71D7" w:rsidRPr="001F44E6">
        <w:rPr>
          <w:i/>
          <w:sz w:val="24"/>
          <w:szCs w:val="24"/>
        </w:rPr>
        <w:t xml:space="preserve"> </w:t>
      </w:r>
      <w:r w:rsidRPr="001F44E6">
        <w:rPr>
          <w:i/>
          <w:sz w:val="24"/>
          <w:szCs w:val="24"/>
        </w:rPr>
        <w:t>к</w:t>
      </w:r>
      <w:r w:rsidR="00FC71D7" w:rsidRPr="001F44E6">
        <w:rPr>
          <w:i/>
          <w:sz w:val="24"/>
          <w:szCs w:val="24"/>
        </w:rPr>
        <w:t xml:space="preserve"> </w:t>
      </w:r>
      <w:r w:rsidRPr="001F44E6">
        <w:rPr>
          <w:i/>
          <w:sz w:val="24"/>
          <w:szCs w:val="24"/>
        </w:rPr>
        <w:t>обучению</w:t>
      </w:r>
      <w:r w:rsidR="00FC71D7" w:rsidRPr="001F44E6">
        <w:rPr>
          <w:i/>
          <w:sz w:val="24"/>
          <w:szCs w:val="24"/>
        </w:rPr>
        <w:t xml:space="preserve"> </w:t>
      </w:r>
      <w:r w:rsidRPr="001F44E6">
        <w:rPr>
          <w:i/>
          <w:sz w:val="24"/>
          <w:szCs w:val="24"/>
        </w:rPr>
        <w:t>грамоте</w:t>
      </w:r>
    </w:p>
    <w:p w:rsidR="00BB340C" w:rsidRPr="001F44E6" w:rsidRDefault="0021290F" w:rsidP="00A64A0A">
      <w:pPr>
        <w:pStyle w:val="a3"/>
        <w:spacing w:before="40" w:line="276" w:lineRule="auto"/>
        <w:ind w:right="245"/>
      </w:pPr>
      <w:r w:rsidRPr="001F44E6">
        <w:t>Педагог закрепляет у детей умение понимать термины «слово», «звук», использовать их вречи; формирует</w:t>
      </w:r>
      <w:r w:rsidR="00FC71D7" w:rsidRPr="001F44E6">
        <w:t xml:space="preserve"> </w:t>
      </w:r>
      <w:r w:rsidRPr="001F44E6">
        <w:t>представления о том, что</w:t>
      </w:r>
      <w:r w:rsidR="00FC71D7" w:rsidRPr="001F44E6">
        <w:t xml:space="preserve"> </w:t>
      </w:r>
      <w:r w:rsidRPr="001F44E6">
        <w:t>слова</w:t>
      </w:r>
      <w:r w:rsidR="00FC71D7" w:rsidRPr="001F44E6">
        <w:t xml:space="preserve"> </w:t>
      </w:r>
      <w:r w:rsidRPr="001F44E6">
        <w:t>состоят</w:t>
      </w:r>
      <w:r w:rsidR="00FC71D7" w:rsidRPr="001F44E6">
        <w:t xml:space="preserve"> </w:t>
      </w:r>
      <w:r w:rsidRPr="001F44E6">
        <w:t>из</w:t>
      </w:r>
      <w:r w:rsidR="00FC71D7" w:rsidRPr="001F44E6">
        <w:t xml:space="preserve"> </w:t>
      </w:r>
      <w:r w:rsidRPr="001F44E6">
        <w:t>звуков, могут</w:t>
      </w:r>
      <w:r w:rsidR="00FC71D7" w:rsidRPr="001F44E6">
        <w:t xml:space="preserve"> </w:t>
      </w:r>
      <w:r w:rsidRPr="001F44E6">
        <w:t>быть</w:t>
      </w:r>
      <w:r w:rsidR="00FC71D7" w:rsidRPr="001F44E6">
        <w:t xml:space="preserve"> </w:t>
      </w:r>
      <w:r w:rsidRPr="001F44E6">
        <w:t>длинными</w:t>
      </w:r>
      <w:r w:rsidR="00FC71D7" w:rsidRPr="001F44E6">
        <w:t xml:space="preserve"> </w:t>
      </w:r>
      <w:r w:rsidRPr="001F44E6">
        <w:t>и</w:t>
      </w:r>
      <w:r w:rsidR="00FC71D7" w:rsidRPr="001F44E6">
        <w:t xml:space="preserve"> </w:t>
      </w:r>
      <w:r w:rsidRPr="001F44E6">
        <w:t>короткими; формирует умение сравнивать слова по протяженности; помогает детям осваивать</w:t>
      </w:r>
      <w:r w:rsidR="00FC71D7" w:rsidRPr="001F44E6">
        <w:t xml:space="preserve"> </w:t>
      </w:r>
      <w:r w:rsidRPr="001F44E6">
        <w:t>начальные</w:t>
      </w:r>
      <w:r w:rsidR="00FC71D7" w:rsidRPr="001F44E6">
        <w:t xml:space="preserve"> </w:t>
      </w:r>
      <w:r w:rsidRPr="001F44E6">
        <w:t>умения</w:t>
      </w:r>
      <w:r w:rsidR="00FC71D7" w:rsidRPr="001F44E6">
        <w:t xml:space="preserve"> </w:t>
      </w:r>
      <w:r w:rsidRPr="001F44E6">
        <w:t>звукового</w:t>
      </w:r>
      <w:r w:rsidR="00FC71D7" w:rsidRPr="001F44E6">
        <w:t xml:space="preserve"> </w:t>
      </w:r>
      <w:r w:rsidRPr="001F44E6">
        <w:t>анализа</w:t>
      </w:r>
      <w:r w:rsidR="00FC71D7" w:rsidRPr="001F44E6">
        <w:t xml:space="preserve"> </w:t>
      </w:r>
      <w:r w:rsidRPr="001F44E6">
        <w:t>слов:</w:t>
      </w:r>
      <w:r w:rsidR="00FC71D7" w:rsidRPr="001F44E6">
        <w:t xml:space="preserve"> </w:t>
      </w:r>
      <w:r w:rsidRPr="001F44E6">
        <w:t>самостоятельно</w:t>
      </w:r>
      <w:r w:rsidR="00FC71D7" w:rsidRPr="001F44E6">
        <w:t xml:space="preserve"> </w:t>
      </w:r>
      <w:r w:rsidRPr="001F44E6">
        <w:t>произносить</w:t>
      </w:r>
      <w:r w:rsidR="00FC71D7" w:rsidRPr="001F44E6">
        <w:t xml:space="preserve"> </w:t>
      </w:r>
      <w:r w:rsidRPr="001F44E6">
        <w:t>слова,</w:t>
      </w:r>
      <w:r w:rsidR="00FC71D7" w:rsidRPr="001F44E6">
        <w:t xml:space="preserve"> </w:t>
      </w:r>
      <w:r w:rsidRPr="001F44E6">
        <w:t>интонационно</w:t>
      </w:r>
      <w:r w:rsidR="00FC71D7" w:rsidRPr="001F44E6">
        <w:t xml:space="preserve"> </w:t>
      </w:r>
      <w:r w:rsidRPr="001F44E6">
        <w:t>подчеркивая</w:t>
      </w:r>
      <w:r w:rsidR="00FC71D7" w:rsidRPr="001F44E6">
        <w:t xml:space="preserve"> </w:t>
      </w:r>
      <w:r w:rsidRPr="001F44E6">
        <w:t>в</w:t>
      </w:r>
      <w:r w:rsidR="00FC71D7" w:rsidRPr="001F44E6">
        <w:t xml:space="preserve"> </w:t>
      </w:r>
      <w:r w:rsidRPr="001F44E6">
        <w:t>них</w:t>
      </w:r>
      <w:r w:rsidR="00FC71D7" w:rsidRPr="001F44E6">
        <w:t xml:space="preserve"> </w:t>
      </w:r>
      <w:r w:rsidRPr="001F44E6">
        <w:t>первый</w:t>
      </w:r>
      <w:r w:rsidR="00FC71D7" w:rsidRPr="001F44E6">
        <w:t xml:space="preserve"> </w:t>
      </w:r>
      <w:r w:rsidRPr="001F44E6">
        <w:t>звук;</w:t>
      </w:r>
      <w:r w:rsidR="00FC71D7" w:rsidRPr="001F44E6">
        <w:t xml:space="preserve"> </w:t>
      </w:r>
      <w:r w:rsidRPr="001F44E6">
        <w:t>узнавать слова на</w:t>
      </w:r>
      <w:r w:rsidR="00FC71D7" w:rsidRPr="001F44E6">
        <w:t xml:space="preserve"> </w:t>
      </w:r>
      <w:r w:rsidRPr="001F44E6">
        <w:t>заданный</w:t>
      </w:r>
      <w:r w:rsidR="00FC71D7" w:rsidRPr="001F44E6">
        <w:t xml:space="preserve"> </w:t>
      </w:r>
      <w:r w:rsidRPr="001F44E6">
        <w:t>звук.</w:t>
      </w:r>
    </w:p>
    <w:p w:rsidR="00BB340C" w:rsidRPr="001F44E6" w:rsidRDefault="0021290F" w:rsidP="00A64A0A">
      <w:pPr>
        <w:pStyle w:val="a3"/>
        <w:spacing w:before="90" w:line="276" w:lineRule="auto"/>
        <w:ind w:right="244"/>
      </w:pPr>
      <w:r w:rsidRPr="001F44E6">
        <w:rPr>
          <w:b/>
          <w:i/>
        </w:rPr>
        <w:t>В результате, к концу 5 года жизни</w:t>
      </w:r>
      <w:r w:rsidRPr="001F44E6">
        <w:t>ребенокактивенв общении; решаетбытовые иигровые задачи посредством общения со взрослыми и сверстниками; без напоминания взрослогоиспользует формулы речевого этикета; инициативен в разговоре, отвечает на вопросы, задает</w:t>
      </w:r>
      <w:r w:rsidR="00FC71D7" w:rsidRPr="001F44E6">
        <w:t xml:space="preserve"> </w:t>
      </w:r>
      <w:r w:rsidRPr="001F44E6">
        <w:t>встречные;</w:t>
      </w:r>
      <w:r w:rsidR="00FC71D7" w:rsidRPr="001F44E6">
        <w:t xml:space="preserve"> </w:t>
      </w:r>
      <w:r w:rsidRPr="001F44E6">
        <w:t>использует</w:t>
      </w:r>
      <w:r w:rsidR="00FC71D7" w:rsidRPr="001F44E6">
        <w:t xml:space="preserve"> </w:t>
      </w:r>
      <w:r w:rsidRPr="001F44E6">
        <w:t>разные</w:t>
      </w:r>
      <w:r w:rsidR="00FC71D7" w:rsidRPr="001F44E6">
        <w:t xml:space="preserve"> </w:t>
      </w:r>
      <w:r w:rsidRPr="001F44E6">
        <w:t>типы</w:t>
      </w:r>
      <w:r w:rsidR="00FC71D7" w:rsidRPr="001F44E6">
        <w:t xml:space="preserve"> </w:t>
      </w:r>
      <w:r w:rsidRPr="001F44E6">
        <w:t>реплик</w:t>
      </w:r>
      <w:r w:rsidR="00FC71D7" w:rsidRPr="001F44E6">
        <w:t xml:space="preserve"> </w:t>
      </w:r>
      <w:r w:rsidRPr="001F44E6">
        <w:t>и</w:t>
      </w:r>
      <w:r w:rsidR="00FC71D7" w:rsidRPr="001F44E6">
        <w:t xml:space="preserve"> </w:t>
      </w:r>
      <w:r w:rsidRPr="001F44E6">
        <w:t>простые</w:t>
      </w:r>
      <w:r w:rsidR="00FC71D7" w:rsidRPr="001F44E6">
        <w:t xml:space="preserve"> </w:t>
      </w:r>
      <w:r w:rsidRPr="001F44E6">
        <w:t>формы</w:t>
      </w:r>
      <w:r w:rsidR="00FC71D7" w:rsidRPr="001F44E6">
        <w:t xml:space="preserve"> </w:t>
      </w:r>
      <w:r w:rsidRPr="001F44E6">
        <w:t>объяснительной</w:t>
      </w:r>
      <w:r w:rsidR="00FC71D7" w:rsidRPr="001F44E6">
        <w:t xml:space="preserve"> </w:t>
      </w:r>
      <w:r w:rsidRPr="001F44E6">
        <w:t>речи;</w:t>
      </w:r>
      <w:r w:rsidR="00FC71D7" w:rsidRPr="001F44E6">
        <w:t xml:space="preserve"> </w:t>
      </w:r>
      <w:r w:rsidRPr="001F44E6">
        <w:t>умеет</w:t>
      </w:r>
      <w:r w:rsidR="00FC71D7" w:rsidRPr="001F44E6">
        <w:t xml:space="preserve"> </w:t>
      </w:r>
      <w:r w:rsidRPr="001F44E6">
        <w:t>вступать в общение, его поддерживать и завершать; применяет средства эмоциональной и речевой</w:t>
      </w:r>
      <w:r w:rsidR="00FC71D7" w:rsidRPr="001F44E6">
        <w:t xml:space="preserve"> </w:t>
      </w:r>
      <w:r w:rsidRPr="001F44E6">
        <w:t>выразительности;</w:t>
      </w:r>
      <w:r w:rsidR="00FC71D7" w:rsidRPr="001F44E6">
        <w:t xml:space="preserve"> </w:t>
      </w:r>
      <w:r w:rsidRPr="001F44E6">
        <w:t>самостоятельно</w:t>
      </w:r>
      <w:r w:rsidR="00FC71D7" w:rsidRPr="001F44E6">
        <w:t xml:space="preserve"> </w:t>
      </w:r>
      <w:r w:rsidRPr="001F44E6">
        <w:t>пересказывает</w:t>
      </w:r>
      <w:r w:rsidR="00FC71D7" w:rsidRPr="001F44E6">
        <w:t xml:space="preserve"> </w:t>
      </w:r>
      <w:r w:rsidRPr="001F44E6">
        <w:t>знакомые</w:t>
      </w:r>
      <w:r w:rsidR="00FC71D7" w:rsidRPr="001F44E6">
        <w:t xml:space="preserve"> сказки </w:t>
      </w:r>
      <w:r w:rsidRPr="001F44E6">
        <w:t>рассказы;</w:t>
      </w:r>
      <w:r w:rsidR="00FC71D7" w:rsidRPr="001F44E6">
        <w:t xml:space="preserve"> </w:t>
      </w:r>
      <w:r w:rsidRPr="001F44E6">
        <w:t>с</w:t>
      </w:r>
      <w:r w:rsidR="00FC71D7" w:rsidRPr="001F44E6">
        <w:t xml:space="preserve"> </w:t>
      </w:r>
      <w:r w:rsidRPr="001F44E6">
        <w:t>небольшой</w:t>
      </w:r>
      <w:r w:rsidR="00FC71D7" w:rsidRPr="001F44E6">
        <w:t xml:space="preserve"> </w:t>
      </w:r>
      <w:r w:rsidRPr="001F44E6">
        <w:t>помощью педагога составляет описательные рассказы и загадки; проявляет словотворчество; знает</w:t>
      </w:r>
      <w:r w:rsidR="000A1686" w:rsidRPr="001F44E6">
        <w:t xml:space="preserve"> </w:t>
      </w:r>
      <w:r w:rsidRPr="001F44E6">
        <w:t>основные</w:t>
      </w:r>
      <w:r w:rsidR="000A1686" w:rsidRPr="001F44E6">
        <w:t xml:space="preserve"> </w:t>
      </w:r>
      <w:r w:rsidRPr="001F44E6">
        <w:t>жанры</w:t>
      </w:r>
      <w:r w:rsidR="000A1686" w:rsidRPr="001F44E6">
        <w:t xml:space="preserve"> </w:t>
      </w:r>
      <w:r w:rsidRPr="001F44E6">
        <w:t>литературных произведений;</w:t>
      </w:r>
      <w:r w:rsidR="000A1686" w:rsidRPr="001F44E6">
        <w:t xml:space="preserve"> </w:t>
      </w:r>
      <w:r w:rsidRPr="001F44E6">
        <w:t>с</w:t>
      </w:r>
      <w:r w:rsidR="000A1686" w:rsidRPr="001F44E6">
        <w:t xml:space="preserve"> </w:t>
      </w:r>
      <w:r w:rsidRPr="001F44E6">
        <w:t>интересом</w:t>
      </w:r>
      <w:r w:rsidR="000A1686" w:rsidRPr="001F44E6">
        <w:t xml:space="preserve"> </w:t>
      </w:r>
      <w:r w:rsidRPr="001F44E6">
        <w:t>слушает</w:t>
      </w:r>
      <w:r w:rsidR="000A1686" w:rsidRPr="001F44E6">
        <w:t xml:space="preserve"> </w:t>
      </w:r>
      <w:r w:rsidRPr="001F44E6">
        <w:t>литературные</w:t>
      </w:r>
      <w:r w:rsidR="000A1686" w:rsidRPr="001F44E6">
        <w:t xml:space="preserve"> </w:t>
      </w:r>
      <w:r w:rsidRPr="001F44E6">
        <w:t>тексты.</w:t>
      </w:r>
    </w:p>
    <w:p w:rsidR="00BB340C" w:rsidRPr="001F44E6" w:rsidRDefault="0021290F" w:rsidP="0094472C">
      <w:pPr>
        <w:pStyle w:val="a3"/>
        <w:spacing w:line="276" w:lineRule="auto"/>
        <w:ind w:right="248"/>
      </w:pPr>
      <w:r w:rsidRPr="001F44E6">
        <w:t>Ребенок использует слова, обозначающие профессии, части и детали предметов, трудовые</w:t>
      </w:r>
      <w:r w:rsidR="000A1686" w:rsidRPr="001F44E6">
        <w:t xml:space="preserve"> </w:t>
      </w:r>
      <w:r w:rsidRPr="001F44E6">
        <w:t>действия,</w:t>
      </w:r>
      <w:r w:rsidR="000A1686" w:rsidRPr="001F44E6">
        <w:t xml:space="preserve"> </w:t>
      </w:r>
      <w:r w:rsidRPr="001F44E6">
        <w:t>пространственно</w:t>
      </w:r>
      <w:r w:rsidR="000A1686" w:rsidRPr="001F44E6">
        <w:t xml:space="preserve"> – </w:t>
      </w:r>
      <w:r w:rsidRPr="001F44E6">
        <w:t>временные</w:t>
      </w:r>
      <w:r w:rsidR="000A1686" w:rsidRPr="001F44E6">
        <w:t xml:space="preserve"> </w:t>
      </w:r>
      <w:r w:rsidRPr="001F44E6">
        <w:t>представления,</w:t>
      </w:r>
      <w:r w:rsidR="000A1686" w:rsidRPr="001F44E6">
        <w:t xml:space="preserve"> </w:t>
      </w:r>
      <w:r w:rsidRPr="001F44E6">
        <w:t>существительные</w:t>
      </w:r>
      <w:r w:rsidR="000A1686" w:rsidRPr="001F44E6">
        <w:t xml:space="preserve"> </w:t>
      </w:r>
      <w:r w:rsidRPr="001F44E6">
        <w:t>с</w:t>
      </w:r>
      <w:r w:rsidR="000A1686" w:rsidRPr="001F44E6">
        <w:t xml:space="preserve"> </w:t>
      </w:r>
      <w:r w:rsidRPr="001F44E6">
        <w:t>обобщающим</w:t>
      </w:r>
      <w:r w:rsidR="000A1686" w:rsidRPr="001F44E6">
        <w:t xml:space="preserve"> </w:t>
      </w:r>
      <w:r w:rsidRPr="001F44E6">
        <w:t>значением;</w:t>
      </w:r>
      <w:r w:rsidR="000A1686" w:rsidRPr="001F44E6">
        <w:t xml:space="preserve"> </w:t>
      </w:r>
      <w:r w:rsidRPr="001F44E6">
        <w:t>согласовывает</w:t>
      </w:r>
      <w:r w:rsidR="000A1686" w:rsidRPr="001F44E6">
        <w:t xml:space="preserve"> </w:t>
      </w:r>
      <w:r w:rsidRPr="001F44E6">
        <w:t>слова</w:t>
      </w:r>
      <w:r w:rsidR="000A1686" w:rsidRPr="001F44E6">
        <w:t xml:space="preserve"> </w:t>
      </w:r>
      <w:r w:rsidRPr="001F44E6">
        <w:t>в</w:t>
      </w:r>
      <w:r w:rsidR="000A1686" w:rsidRPr="001F44E6">
        <w:t xml:space="preserve"> </w:t>
      </w:r>
      <w:r w:rsidRPr="001F44E6">
        <w:t>предложении;</w:t>
      </w:r>
      <w:r w:rsidR="000A1686" w:rsidRPr="001F44E6">
        <w:t xml:space="preserve"> </w:t>
      </w:r>
      <w:r w:rsidRPr="001F44E6">
        <w:t>употребляет</w:t>
      </w:r>
      <w:r w:rsidR="000A1686" w:rsidRPr="001F44E6">
        <w:t xml:space="preserve"> </w:t>
      </w:r>
      <w:r w:rsidRPr="001F44E6">
        <w:t>простые</w:t>
      </w:r>
      <w:r w:rsidR="000A1686" w:rsidRPr="001F44E6">
        <w:t xml:space="preserve"> </w:t>
      </w:r>
      <w:r w:rsidRPr="001F44E6">
        <w:t>сложноподчиненные</w:t>
      </w:r>
      <w:r w:rsidR="000A1686" w:rsidRPr="001F44E6">
        <w:t xml:space="preserve"> </w:t>
      </w:r>
      <w:r w:rsidRPr="001F44E6">
        <w:t>и</w:t>
      </w:r>
      <w:r w:rsidR="000A1686" w:rsidRPr="001F44E6">
        <w:t xml:space="preserve"> </w:t>
      </w:r>
      <w:r w:rsidRPr="001F44E6">
        <w:t>сложносочиненные предложения; произносит правильно все звуки; знает, что слова состоят иззвуков, произносятся в слове в определенной последовательности; различает на слух твердые имягкие</w:t>
      </w:r>
      <w:r w:rsidR="000A1686" w:rsidRPr="001F44E6">
        <w:t xml:space="preserve"> </w:t>
      </w:r>
      <w:r w:rsidRPr="001F44E6">
        <w:t>согласные; определяет слова с</w:t>
      </w:r>
      <w:r w:rsidR="000A1686" w:rsidRPr="001F44E6">
        <w:t xml:space="preserve"> </w:t>
      </w:r>
      <w:r w:rsidRPr="001F44E6">
        <w:t>заданным</w:t>
      </w:r>
      <w:r w:rsidR="000A1686" w:rsidRPr="001F44E6">
        <w:t xml:space="preserve"> </w:t>
      </w:r>
      <w:r w:rsidRPr="001F44E6">
        <w:t>первым</w:t>
      </w:r>
      <w:r w:rsidR="000A1686" w:rsidRPr="001F44E6">
        <w:t xml:space="preserve"> </w:t>
      </w:r>
      <w:r w:rsidRPr="001F44E6">
        <w:t>звуком.</w:t>
      </w:r>
    </w:p>
    <w:p w:rsidR="00BB340C" w:rsidRPr="001F44E6" w:rsidRDefault="0021290F" w:rsidP="00A64A0A">
      <w:pPr>
        <w:pStyle w:val="2"/>
        <w:spacing w:before="1"/>
      </w:pPr>
      <w:r w:rsidRPr="001F44E6">
        <w:t>От</w:t>
      </w:r>
      <w:r w:rsidR="000A1686" w:rsidRPr="001F44E6">
        <w:t xml:space="preserve"> </w:t>
      </w:r>
      <w:r w:rsidRPr="001F44E6">
        <w:t>5</w:t>
      </w:r>
      <w:r w:rsidR="000A1686" w:rsidRPr="001F44E6">
        <w:t xml:space="preserve"> </w:t>
      </w:r>
      <w:r w:rsidRPr="001F44E6">
        <w:t>лет</w:t>
      </w:r>
      <w:r w:rsidR="000A1686" w:rsidRPr="001F44E6">
        <w:t xml:space="preserve"> </w:t>
      </w:r>
      <w:r w:rsidRPr="001F44E6">
        <w:t>до</w:t>
      </w:r>
      <w:r w:rsidR="000A1686" w:rsidRPr="001F44E6">
        <w:t xml:space="preserve"> </w:t>
      </w:r>
      <w:r w:rsidRPr="001F44E6">
        <w:t>6 лет</w:t>
      </w:r>
    </w:p>
    <w:p w:rsidR="00BB340C" w:rsidRPr="001F44E6" w:rsidRDefault="0021290F" w:rsidP="00A64A0A">
      <w:pPr>
        <w:pStyle w:val="a3"/>
        <w:spacing w:before="36" w:line="276" w:lineRule="auto"/>
        <w:ind w:right="248"/>
      </w:pPr>
      <w:r w:rsidRPr="001F44E6">
        <w:t>В</w:t>
      </w:r>
      <w:r w:rsidR="000A1686" w:rsidRPr="001F44E6">
        <w:t xml:space="preserve"> </w:t>
      </w:r>
      <w:r w:rsidRPr="001F44E6">
        <w:t>области</w:t>
      </w:r>
      <w:r w:rsidR="000A1686" w:rsidRPr="001F44E6">
        <w:t xml:space="preserve"> </w:t>
      </w:r>
      <w:r w:rsidRPr="001F44E6">
        <w:t>речевого</w:t>
      </w:r>
      <w:r w:rsidR="000A1686" w:rsidRPr="001F44E6">
        <w:t xml:space="preserve"> </w:t>
      </w:r>
      <w:r w:rsidRPr="001F44E6">
        <w:t>развития</w:t>
      </w:r>
      <w:r w:rsidR="000A1686" w:rsidRPr="001F44E6">
        <w:t xml:space="preserve"> </w:t>
      </w:r>
      <w:r w:rsidRPr="001F44E6">
        <w:t>основными</w:t>
      </w:r>
      <w:r w:rsidR="000A1686" w:rsidRPr="001F44E6">
        <w:t xml:space="preserve"> </w:t>
      </w:r>
      <w:r w:rsidRPr="001F44E6">
        <w:rPr>
          <w:b/>
          <w:i/>
        </w:rPr>
        <w:t>задачами</w:t>
      </w:r>
      <w:r w:rsidR="000A1686" w:rsidRPr="001F44E6">
        <w:rPr>
          <w:b/>
          <w:i/>
        </w:rPr>
        <w:t xml:space="preserve"> </w:t>
      </w:r>
      <w:r w:rsidRPr="001F44E6">
        <w:t>образовательной</w:t>
      </w:r>
      <w:r w:rsidR="000A1686" w:rsidRPr="001F44E6">
        <w:t xml:space="preserve"> </w:t>
      </w:r>
      <w:r w:rsidRPr="001F44E6">
        <w:t>деятельности</w:t>
      </w:r>
      <w:r w:rsidR="000A1686" w:rsidRPr="001F44E6">
        <w:t xml:space="preserve"> </w:t>
      </w:r>
      <w:r w:rsidRPr="001F44E6">
        <w:t>являются:</w:t>
      </w:r>
    </w:p>
    <w:p w:rsidR="00BB340C" w:rsidRPr="001F44E6" w:rsidRDefault="0021290F" w:rsidP="00A64A0A">
      <w:pPr>
        <w:spacing w:before="1"/>
        <w:ind w:left="921"/>
        <w:jc w:val="both"/>
        <w:rPr>
          <w:i/>
          <w:sz w:val="24"/>
          <w:szCs w:val="24"/>
        </w:rPr>
      </w:pPr>
      <w:r w:rsidRPr="001F44E6">
        <w:rPr>
          <w:i/>
          <w:sz w:val="24"/>
          <w:szCs w:val="24"/>
        </w:rPr>
        <w:t>Формирование</w:t>
      </w:r>
      <w:r w:rsidR="000A1686" w:rsidRPr="001F44E6">
        <w:rPr>
          <w:i/>
          <w:sz w:val="24"/>
          <w:szCs w:val="24"/>
        </w:rPr>
        <w:t xml:space="preserve"> </w:t>
      </w:r>
      <w:r w:rsidRPr="001F44E6">
        <w:rPr>
          <w:i/>
          <w:sz w:val="24"/>
          <w:szCs w:val="24"/>
        </w:rPr>
        <w:t>словаря</w:t>
      </w:r>
    </w:p>
    <w:p w:rsidR="00BB340C" w:rsidRPr="001F44E6" w:rsidRDefault="0021290F" w:rsidP="00A64A0A">
      <w:pPr>
        <w:pStyle w:val="a3"/>
        <w:spacing w:before="41" w:line="276" w:lineRule="auto"/>
        <w:ind w:right="243"/>
      </w:pPr>
      <w:r w:rsidRPr="001F44E6">
        <w:t>Обогащение словаря. Вводить в словарь детей существительные, обозначающие профессии</w:t>
      </w:r>
      <w:r w:rsidR="000A1686" w:rsidRPr="001F44E6">
        <w:t xml:space="preserve"> </w:t>
      </w:r>
      <w:r w:rsidRPr="001F44E6">
        <w:t>(каменщик,</w:t>
      </w:r>
      <w:r w:rsidR="000A1686" w:rsidRPr="001F44E6">
        <w:t xml:space="preserve"> </w:t>
      </w:r>
      <w:r w:rsidRPr="001F44E6">
        <w:t>тракторист,</w:t>
      </w:r>
      <w:r w:rsidR="000A1686" w:rsidRPr="001F44E6">
        <w:t xml:space="preserve"> </w:t>
      </w:r>
      <w:r w:rsidRPr="001F44E6">
        <w:t>швея);</w:t>
      </w:r>
      <w:r w:rsidR="000A1686" w:rsidRPr="001F44E6">
        <w:t xml:space="preserve"> </w:t>
      </w:r>
      <w:r w:rsidRPr="001F44E6">
        <w:t>названия</w:t>
      </w:r>
      <w:r w:rsidR="000A1686" w:rsidRPr="001F44E6">
        <w:t xml:space="preserve"> </w:t>
      </w:r>
      <w:r w:rsidRPr="001F44E6">
        <w:t>техники</w:t>
      </w:r>
      <w:r w:rsidR="000A1686" w:rsidRPr="001F44E6">
        <w:t xml:space="preserve"> </w:t>
      </w:r>
      <w:r w:rsidRPr="001F44E6">
        <w:t>(экскаватор,</w:t>
      </w:r>
      <w:r w:rsidR="000A1686" w:rsidRPr="001F44E6">
        <w:t xml:space="preserve"> </w:t>
      </w:r>
      <w:r w:rsidRPr="001F44E6">
        <w:t>комбайн);</w:t>
      </w:r>
      <w:r w:rsidR="000A1686" w:rsidRPr="001F44E6">
        <w:t xml:space="preserve"> </w:t>
      </w:r>
      <w:r w:rsidRPr="001F44E6">
        <w:t>прилагательные,</w:t>
      </w:r>
      <w:r w:rsidR="000A1686" w:rsidRPr="001F44E6">
        <w:t xml:space="preserve"> </w:t>
      </w:r>
      <w:r w:rsidRPr="001F44E6">
        <w:t>обозначающие</w:t>
      </w:r>
      <w:r w:rsidR="000A1686" w:rsidRPr="001F44E6">
        <w:t xml:space="preserve"> </w:t>
      </w:r>
      <w:r w:rsidRPr="001F44E6">
        <w:t>признаки</w:t>
      </w:r>
      <w:r w:rsidR="000A1686" w:rsidRPr="001F44E6">
        <w:t xml:space="preserve"> </w:t>
      </w:r>
      <w:r w:rsidRPr="001F44E6">
        <w:t>предметов;</w:t>
      </w:r>
      <w:r w:rsidR="000A1686" w:rsidRPr="001F44E6">
        <w:t xml:space="preserve"> </w:t>
      </w:r>
      <w:r w:rsidRPr="001F44E6">
        <w:t>наречия,</w:t>
      </w:r>
      <w:r w:rsidR="000A1686" w:rsidRPr="001F44E6">
        <w:t xml:space="preserve"> </w:t>
      </w:r>
      <w:r w:rsidRPr="001F44E6">
        <w:t>характеризующие</w:t>
      </w:r>
      <w:r w:rsidR="000A1686" w:rsidRPr="001F44E6">
        <w:t xml:space="preserve"> </w:t>
      </w:r>
      <w:r w:rsidRPr="001F44E6">
        <w:t>отношение</w:t>
      </w:r>
      <w:r w:rsidR="000A1686" w:rsidRPr="001F44E6">
        <w:t xml:space="preserve"> </w:t>
      </w:r>
      <w:r w:rsidRPr="001F44E6">
        <w:t>людей</w:t>
      </w:r>
      <w:r w:rsidR="000A1686" w:rsidRPr="001F44E6">
        <w:t xml:space="preserve"> </w:t>
      </w:r>
      <w:r w:rsidRPr="001F44E6">
        <w:t>к</w:t>
      </w:r>
      <w:r w:rsidR="000A1686" w:rsidRPr="001F44E6">
        <w:t xml:space="preserve"> </w:t>
      </w:r>
      <w:r w:rsidRPr="001F44E6">
        <w:t>труду</w:t>
      </w:r>
      <w:r w:rsidR="000A1686" w:rsidRPr="001F44E6">
        <w:t xml:space="preserve"> </w:t>
      </w:r>
      <w:r w:rsidRPr="001F44E6">
        <w:t>(</w:t>
      </w:r>
      <w:proofErr w:type="gramStart"/>
      <w:r w:rsidRPr="001F44E6">
        <w:t>старательно,бережно</w:t>
      </w:r>
      <w:proofErr w:type="gramEnd"/>
      <w:r w:rsidRPr="001F44E6">
        <w:t>);</w:t>
      </w:r>
      <w:r w:rsidR="000A1686" w:rsidRPr="001F44E6">
        <w:t xml:space="preserve"> </w:t>
      </w:r>
      <w:r w:rsidRPr="001F44E6">
        <w:t>глаголы,</w:t>
      </w:r>
      <w:r w:rsidR="000A1686" w:rsidRPr="001F44E6">
        <w:t xml:space="preserve"> </w:t>
      </w:r>
      <w:r w:rsidRPr="001F44E6">
        <w:t>характеризующие</w:t>
      </w:r>
      <w:r w:rsidR="000A1686" w:rsidRPr="001F44E6">
        <w:t xml:space="preserve"> </w:t>
      </w:r>
      <w:r w:rsidRPr="001F44E6">
        <w:t>трудовую</w:t>
      </w:r>
      <w:r w:rsidR="000A1686" w:rsidRPr="001F44E6">
        <w:t xml:space="preserve"> </w:t>
      </w:r>
      <w:r w:rsidRPr="001F44E6">
        <w:t>деятельность</w:t>
      </w:r>
      <w:r w:rsidR="000A1686" w:rsidRPr="001F44E6">
        <w:t xml:space="preserve"> </w:t>
      </w:r>
      <w:r w:rsidRPr="001F44E6">
        <w:t>людей.</w:t>
      </w:r>
      <w:r w:rsidR="000A1686" w:rsidRPr="001F44E6">
        <w:t xml:space="preserve"> </w:t>
      </w:r>
      <w:r w:rsidRPr="001F44E6">
        <w:t>Упражнять</w:t>
      </w:r>
      <w:r w:rsidR="000A1686" w:rsidRPr="001F44E6">
        <w:t xml:space="preserve"> </w:t>
      </w:r>
      <w:r w:rsidRPr="001F44E6">
        <w:t>детей</w:t>
      </w:r>
      <w:r w:rsidR="000A1686" w:rsidRPr="001F44E6">
        <w:t xml:space="preserve"> </w:t>
      </w:r>
      <w:r w:rsidRPr="001F44E6">
        <w:t>в</w:t>
      </w:r>
      <w:r w:rsidR="000A1686" w:rsidRPr="001F44E6">
        <w:t xml:space="preserve"> </w:t>
      </w:r>
      <w:r w:rsidRPr="001F44E6">
        <w:t>умении</w:t>
      </w:r>
      <w:r w:rsidR="000A1686" w:rsidRPr="001F44E6">
        <w:t xml:space="preserve"> </w:t>
      </w:r>
      <w:r w:rsidRPr="001F44E6">
        <w:t>подбирать</w:t>
      </w:r>
      <w:r w:rsidR="000A1686" w:rsidRPr="001F44E6">
        <w:t xml:space="preserve"> </w:t>
      </w:r>
      <w:r w:rsidRPr="001F44E6">
        <w:t>слова</w:t>
      </w:r>
      <w:r w:rsidR="000A1686" w:rsidRPr="001F44E6">
        <w:t xml:space="preserve"> </w:t>
      </w:r>
      <w:r w:rsidRPr="001F44E6">
        <w:t>со</w:t>
      </w:r>
      <w:r w:rsidR="000A1686" w:rsidRPr="001F44E6">
        <w:t xml:space="preserve"> </w:t>
      </w:r>
      <w:r w:rsidRPr="001F44E6">
        <w:t>сходными</w:t>
      </w:r>
      <w:r w:rsidR="000A1686" w:rsidRPr="001F44E6">
        <w:t xml:space="preserve"> </w:t>
      </w:r>
      <w:r w:rsidRPr="001F44E6">
        <w:t>значениями</w:t>
      </w:r>
      <w:r w:rsidR="000A1686" w:rsidRPr="001F44E6">
        <w:t xml:space="preserve"> </w:t>
      </w:r>
      <w:r w:rsidRPr="001F44E6">
        <w:t>(синонимы)</w:t>
      </w:r>
      <w:r w:rsidR="000A1686" w:rsidRPr="001F44E6">
        <w:t xml:space="preserve"> </w:t>
      </w:r>
      <w:r w:rsidRPr="001F44E6">
        <w:t>и</w:t>
      </w:r>
      <w:r w:rsidR="000A1686" w:rsidRPr="001F44E6">
        <w:t xml:space="preserve"> </w:t>
      </w:r>
      <w:r w:rsidRPr="001F44E6">
        <w:t>противоположными</w:t>
      </w:r>
      <w:r w:rsidR="000A1686" w:rsidRPr="001F44E6">
        <w:t xml:space="preserve"> </w:t>
      </w:r>
      <w:r w:rsidRPr="001F44E6">
        <w:t>значениями</w:t>
      </w:r>
      <w:r w:rsidR="000A1686" w:rsidRPr="001F44E6">
        <w:t xml:space="preserve"> </w:t>
      </w:r>
      <w:r w:rsidRPr="001F44E6">
        <w:t>(антонимы).</w:t>
      </w:r>
    </w:p>
    <w:p w:rsidR="00BB340C" w:rsidRPr="001F44E6" w:rsidRDefault="0021290F" w:rsidP="00A64A0A">
      <w:pPr>
        <w:pStyle w:val="a3"/>
        <w:spacing w:line="276" w:lineRule="auto"/>
        <w:ind w:right="244"/>
      </w:pPr>
      <w:r w:rsidRPr="001F44E6">
        <w:t>Активизация</w:t>
      </w:r>
      <w:r w:rsidR="000A1686" w:rsidRPr="001F44E6">
        <w:t xml:space="preserve"> </w:t>
      </w:r>
      <w:r w:rsidRPr="001F44E6">
        <w:t>словаря.</w:t>
      </w:r>
      <w:r w:rsidR="000A1686" w:rsidRPr="001F44E6">
        <w:t xml:space="preserve"> </w:t>
      </w:r>
      <w:r w:rsidRPr="001F44E6">
        <w:t>Закреплять</w:t>
      </w:r>
      <w:r w:rsidR="000A1686" w:rsidRPr="001F44E6">
        <w:t xml:space="preserve"> </w:t>
      </w:r>
      <w:r w:rsidRPr="001F44E6">
        <w:t>у</w:t>
      </w:r>
      <w:r w:rsidR="000A1686" w:rsidRPr="001F44E6">
        <w:t xml:space="preserve"> </w:t>
      </w:r>
      <w:r w:rsidRPr="001F44E6">
        <w:t>детей</w:t>
      </w:r>
      <w:r w:rsidR="000A1686" w:rsidRPr="001F44E6">
        <w:t xml:space="preserve"> </w:t>
      </w:r>
      <w:r w:rsidRPr="001F44E6">
        <w:t>умение</w:t>
      </w:r>
      <w:r w:rsidR="000A1686" w:rsidRPr="001F44E6">
        <w:t xml:space="preserve"> </w:t>
      </w:r>
      <w:r w:rsidRPr="001F44E6">
        <w:t>правильно,</w:t>
      </w:r>
      <w:r w:rsidR="000A1686" w:rsidRPr="001F44E6">
        <w:t xml:space="preserve"> </w:t>
      </w:r>
      <w:r w:rsidRPr="001F44E6">
        <w:t>точно</w:t>
      </w:r>
      <w:r w:rsidR="000A1686" w:rsidRPr="001F44E6">
        <w:t xml:space="preserve"> </w:t>
      </w:r>
      <w:r w:rsidRPr="001F44E6">
        <w:t>по</w:t>
      </w:r>
      <w:r w:rsidR="000A1686" w:rsidRPr="001F44E6">
        <w:t xml:space="preserve"> </w:t>
      </w:r>
      <w:r w:rsidRPr="001F44E6">
        <w:t>смыслу</w:t>
      </w:r>
      <w:r w:rsidR="000A1686" w:rsidRPr="001F44E6">
        <w:t xml:space="preserve"> </w:t>
      </w:r>
      <w:r w:rsidRPr="001F44E6">
        <w:lastRenderedPageBreak/>
        <w:t>употреблять</w:t>
      </w:r>
      <w:r w:rsidR="000A1686" w:rsidRPr="001F44E6">
        <w:t xml:space="preserve"> </w:t>
      </w:r>
      <w:r w:rsidRPr="001F44E6">
        <w:t>в</w:t>
      </w:r>
      <w:r w:rsidR="000A1686" w:rsidRPr="001F44E6">
        <w:t xml:space="preserve"> </w:t>
      </w:r>
      <w:r w:rsidRPr="001F44E6">
        <w:t>речи</w:t>
      </w:r>
      <w:r w:rsidR="000A1686" w:rsidRPr="001F44E6">
        <w:t xml:space="preserve"> </w:t>
      </w:r>
      <w:r w:rsidRPr="001F44E6">
        <w:t>существительные,</w:t>
      </w:r>
      <w:r w:rsidR="000A1686" w:rsidRPr="001F44E6">
        <w:t xml:space="preserve"> </w:t>
      </w:r>
      <w:r w:rsidRPr="001F44E6">
        <w:t>прилагательные,</w:t>
      </w:r>
      <w:r w:rsidR="000A1686" w:rsidRPr="001F44E6">
        <w:t xml:space="preserve"> </w:t>
      </w:r>
      <w:r w:rsidRPr="001F44E6">
        <w:t>глаголы,</w:t>
      </w:r>
      <w:r w:rsidR="000A1686" w:rsidRPr="001F44E6">
        <w:t xml:space="preserve"> </w:t>
      </w:r>
      <w:r w:rsidRPr="001F44E6">
        <w:t>наречия,</w:t>
      </w:r>
      <w:r w:rsidR="000A1686" w:rsidRPr="001F44E6">
        <w:t xml:space="preserve"> </w:t>
      </w:r>
      <w:r w:rsidRPr="001F44E6">
        <w:t>предлоги,</w:t>
      </w:r>
      <w:r w:rsidR="000A1686" w:rsidRPr="001F44E6">
        <w:t xml:space="preserve"> </w:t>
      </w:r>
      <w:r w:rsidRPr="001F44E6">
        <w:t>использовать</w:t>
      </w:r>
      <w:r w:rsidR="000A1686" w:rsidRPr="001F44E6">
        <w:t xml:space="preserve"> </w:t>
      </w:r>
      <w:r w:rsidRPr="001F44E6">
        <w:t>существительные</w:t>
      </w:r>
      <w:r w:rsidR="000A1686" w:rsidRPr="001F44E6">
        <w:t xml:space="preserve"> </w:t>
      </w:r>
      <w:r w:rsidRPr="001F44E6">
        <w:t>с</w:t>
      </w:r>
      <w:r w:rsidR="000A1686" w:rsidRPr="001F44E6">
        <w:t xml:space="preserve"> </w:t>
      </w:r>
      <w:r w:rsidRPr="001F44E6">
        <w:t>обобщающим</w:t>
      </w:r>
      <w:r w:rsidR="000A1686" w:rsidRPr="001F44E6">
        <w:t xml:space="preserve"> </w:t>
      </w:r>
      <w:r w:rsidRPr="001F44E6">
        <w:t>значением</w:t>
      </w:r>
      <w:r w:rsidR="000A1686" w:rsidRPr="001F44E6">
        <w:t xml:space="preserve"> </w:t>
      </w:r>
      <w:r w:rsidRPr="001F44E6">
        <w:t>(строитель,</w:t>
      </w:r>
      <w:r w:rsidR="000A1686" w:rsidRPr="001F44E6">
        <w:t xml:space="preserve"> </w:t>
      </w:r>
      <w:r w:rsidRPr="001F44E6">
        <w:t>хлебороб).</w:t>
      </w:r>
    </w:p>
    <w:p w:rsidR="00BB340C" w:rsidRPr="001F44E6" w:rsidRDefault="0021290F" w:rsidP="00A64A0A">
      <w:pPr>
        <w:ind w:left="921"/>
        <w:jc w:val="both"/>
        <w:rPr>
          <w:i/>
          <w:sz w:val="24"/>
          <w:szCs w:val="24"/>
        </w:rPr>
      </w:pPr>
      <w:r w:rsidRPr="001F44E6">
        <w:rPr>
          <w:i/>
          <w:sz w:val="24"/>
          <w:szCs w:val="24"/>
        </w:rPr>
        <w:t>Звуковаякультураречи</w:t>
      </w:r>
    </w:p>
    <w:p w:rsidR="00BB340C" w:rsidRPr="001F44E6" w:rsidRDefault="0021290F" w:rsidP="00A64A0A">
      <w:pPr>
        <w:pStyle w:val="a3"/>
        <w:spacing w:before="41" w:line="276" w:lineRule="auto"/>
        <w:ind w:right="246"/>
      </w:pPr>
      <w:proofErr w:type="gramStart"/>
      <w:r w:rsidRPr="001F44E6">
        <w:t>Закреплятьправильное,отчетливоепроизношениевсехзвуковродногоязыка</w:t>
      </w:r>
      <w:proofErr w:type="gramEnd"/>
      <w:r w:rsidRPr="001F44E6">
        <w:t>;умениеразличать на слух и отчетливо произносить часто смешиваемые звуки (с-ш, ж-з); определять местозвукавслове.Продолжатьразвиватьфонематическийслух.Отрабатыватьинтонационнуювыразительность речи.</w:t>
      </w:r>
    </w:p>
    <w:p w:rsidR="00BB340C" w:rsidRPr="001F44E6" w:rsidRDefault="0021290F" w:rsidP="00A64A0A">
      <w:pPr>
        <w:ind w:left="921"/>
        <w:jc w:val="both"/>
        <w:rPr>
          <w:i/>
          <w:sz w:val="24"/>
          <w:szCs w:val="24"/>
        </w:rPr>
      </w:pPr>
      <w:r w:rsidRPr="001F44E6">
        <w:rPr>
          <w:i/>
          <w:sz w:val="24"/>
          <w:szCs w:val="24"/>
        </w:rPr>
        <w:t>Грамматическийстройречи</w:t>
      </w:r>
    </w:p>
    <w:p w:rsidR="00BB340C" w:rsidRPr="001F44E6" w:rsidRDefault="0021290F" w:rsidP="00A64A0A">
      <w:pPr>
        <w:pStyle w:val="a3"/>
        <w:spacing w:before="41" w:line="276" w:lineRule="auto"/>
        <w:ind w:right="244"/>
      </w:pPr>
      <w:r w:rsidRPr="001F44E6">
        <w:t>Совершенствоватьумениедетейсогласовыватьвпредложениисуществительныесчислительными,существительныесприлагательным,образовыватьмножественноечислосуществительных,обозначающихдетенышейживотных.Развиватьуменияпользоватьсянесклоняемыми существительными (метро); образовывать по образцу однокоренные слова (кот-котенок-котище),образовыватьсуществительныесувеличительными,уменьшительными,ласкательнымисуффиксами иулавливатьоттенкивзначении слов.</w:t>
      </w:r>
    </w:p>
    <w:p w:rsidR="00BB340C" w:rsidRPr="001F44E6" w:rsidRDefault="0021290F" w:rsidP="00A64A0A">
      <w:pPr>
        <w:pStyle w:val="a3"/>
        <w:spacing w:before="1" w:line="276" w:lineRule="auto"/>
        <w:ind w:right="243" w:firstLine="768"/>
      </w:pPr>
      <w:r w:rsidRPr="001F44E6">
        <w:t xml:space="preserve">Познакомить с разными способами образования слов. </w:t>
      </w:r>
      <w:proofErr w:type="gramStart"/>
      <w:r w:rsidRPr="001F44E6">
        <w:t>Продолжатьсовершенствоватьудетейумениесоставлятьпообразцупростыеисложныепредложения;приинсценировкахпользоватьсяпрямой</w:t>
      </w:r>
      <w:proofErr w:type="gramEnd"/>
      <w:r w:rsidRPr="001F44E6">
        <w:t xml:space="preserve"> икосвенной речью.</w:t>
      </w:r>
    </w:p>
    <w:p w:rsidR="00B423CF" w:rsidRPr="001F44E6" w:rsidRDefault="0021290F" w:rsidP="00A64A0A">
      <w:pPr>
        <w:spacing w:line="275" w:lineRule="exact"/>
        <w:ind w:left="921"/>
        <w:jc w:val="both"/>
        <w:rPr>
          <w:i/>
          <w:sz w:val="24"/>
          <w:szCs w:val="24"/>
        </w:rPr>
      </w:pPr>
      <w:r w:rsidRPr="001F44E6">
        <w:rPr>
          <w:i/>
          <w:sz w:val="24"/>
          <w:szCs w:val="24"/>
        </w:rPr>
        <w:t>Связная</w:t>
      </w:r>
      <w:r w:rsidR="006960BF" w:rsidRPr="001F44E6">
        <w:rPr>
          <w:i/>
          <w:sz w:val="24"/>
          <w:szCs w:val="24"/>
        </w:rPr>
        <w:t xml:space="preserve"> </w:t>
      </w:r>
      <w:r w:rsidRPr="001F44E6">
        <w:rPr>
          <w:i/>
          <w:sz w:val="24"/>
          <w:szCs w:val="24"/>
        </w:rPr>
        <w:t>речь</w:t>
      </w:r>
    </w:p>
    <w:p w:rsidR="00BB340C" w:rsidRPr="001F44E6" w:rsidRDefault="0021290F" w:rsidP="00A64A0A">
      <w:pPr>
        <w:spacing w:line="275" w:lineRule="exact"/>
        <w:ind w:left="142" w:firstLine="709"/>
        <w:jc w:val="both"/>
        <w:rPr>
          <w:sz w:val="24"/>
          <w:szCs w:val="24"/>
        </w:rPr>
      </w:pPr>
      <w:r w:rsidRPr="001F44E6">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B340C" w:rsidRPr="001F44E6" w:rsidRDefault="0021290F" w:rsidP="00A64A0A">
      <w:pPr>
        <w:ind w:left="921"/>
        <w:jc w:val="both"/>
        <w:rPr>
          <w:i/>
          <w:sz w:val="24"/>
          <w:szCs w:val="24"/>
        </w:rPr>
      </w:pPr>
      <w:r w:rsidRPr="001F44E6">
        <w:rPr>
          <w:i/>
          <w:sz w:val="24"/>
          <w:szCs w:val="24"/>
        </w:rPr>
        <w:t>Подготовка</w:t>
      </w:r>
      <w:r w:rsidR="004B4EF1" w:rsidRPr="001F44E6">
        <w:rPr>
          <w:i/>
          <w:sz w:val="24"/>
          <w:szCs w:val="24"/>
        </w:rPr>
        <w:t xml:space="preserve"> </w:t>
      </w:r>
      <w:r w:rsidRPr="001F44E6">
        <w:rPr>
          <w:i/>
          <w:sz w:val="24"/>
          <w:szCs w:val="24"/>
        </w:rPr>
        <w:t>детей</w:t>
      </w:r>
      <w:r w:rsidR="004B4EF1" w:rsidRPr="001F44E6">
        <w:rPr>
          <w:i/>
          <w:sz w:val="24"/>
          <w:szCs w:val="24"/>
        </w:rPr>
        <w:t xml:space="preserve"> </w:t>
      </w:r>
      <w:r w:rsidRPr="001F44E6">
        <w:rPr>
          <w:i/>
          <w:sz w:val="24"/>
          <w:szCs w:val="24"/>
        </w:rPr>
        <w:t>к</w:t>
      </w:r>
      <w:r w:rsidR="004B4EF1" w:rsidRPr="001F44E6">
        <w:rPr>
          <w:i/>
          <w:sz w:val="24"/>
          <w:szCs w:val="24"/>
        </w:rPr>
        <w:t xml:space="preserve"> </w:t>
      </w:r>
      <w:r w:rsidRPr="001F44E6">
        <w:rPr>
          <w:i/>
          <w:sz w:val="24"/>
          <w:szCs w:val="24"/>
        </w:rPr>
        <w:t>обучению</w:t>
      </w:r>
      <w:r w:rsidR="004B4EF1" w:rsidRPr="001F44E6">
        <w:rPr>
          <w:i/>
          <w:sz w:val="24"/>
          <w:szCs w:val="24"/>
        </w:rPr>
        <w:t xml:space="preserve"> </w:t>
      </w:r>
      <w:r w:rsidRPr="001F44E6">
        <w:rPr>
          <w:i/>
          <w:sz w:val="24"/>
          <w:szCs w:val="24"/>
        </w:rPr>
        <w:t>грамоте.</w:t>
      </w:r>
    </w:p>
    <w:p w:rsidR="00BB340C" w:rsidRPr="001F44E6" w:rsidRDefault="0021290F" w:rsidP="00A64A0A">
      <w:pPr>
        <w:pStyle w:val="a3"/>
        <w:spacing w:before="41" w:line="276" w:lineRule="auto"/>
        <w:ind w:right="243"/>
      </w:pPr>
      <w:r w:rsidRPr="001F44E6">
        <w:t>Формировать</w:t>
      </w:r>
      <w:r w:rsidR="004B4EF1" w:rsidRPr="001F44E6">
        <w:t xml:space="preserve"> </w:t>
      </w:r>
      <w:r w:rsidRPr="001F44E6">
        <w:t>у детей</w:t>
      </w:r>
      <w:r w:rsidR="004B4EF1" w:rsidRPr="001F44E6">
        <w:t xml:space="preserve"> </w:t>
      </w:r>
      <w:r w:rsidRPr="001F44E6">
        <w:t>умение</w:t>
      </w:r>
      <w:r w:rsidR="004B4EF1" w:rsidRPr="001F44E6">
        <w:t xml:space="preserve"> </w:t>
      </w:r>
      <w:r w:rsidRPr="001F44E6">
        <w:t>производить</w:t>
      </w:r>
      <w:r w:rsidR="004B4EF1" w:rsidRPr="001F44E6">
        <w:t xml:space="preserve"> </w:t>
      </w:r>
      <w:r w:rsidRPr="001F44E6">
        <w:t>анализ</w:t>
      </w:r>
      <w:r w:rsidR="004B4EF1" w:rsidRPr="001F44E6">
        <w:t xml:space="preserve"> </w:t>
      </w:r>
      <w:r w:rsidRPr="001F44E6">
        <w:t>слов</w:t>
      </w:r>
      <w:r w:rsidR="004B4EF1" w:rsidRPr="001F44E6">
        <w:t xml:space="preserve"> </w:t>
      </w:r>
      <w:r w:rsidRPr="001F44E6">
        <w:t>различной</w:t>
      </w:r>
      <w:r w:rsidR="004B4EF1" w:rsidRPr="001F44E6">
        <w:t xml:space="preserve"> </w:t>
      </w:r>
      <w:r w:rsidRPr="001F44E6">
        <w:t>звуковой</w:t>
      </w:r>
      <w:r w:rsidR="004B4EF1" w:rsidRPr="001F44E6">
        <w:t xml:space="preserve"> </w:t>
      </w:r>
      <w:r w:rsidRPr="001F44E6">
        <w:t>структуры,</w:t>
      </w:r>
      <w:r w:rsidR="004B4EF1" w:rsidRPr="001F44E6">
        <w:t xml:space="preserve"> </w:t>
      </w:r>
      <w:r w:rsidRPr="001F44E6">
        <w:t>выделять</w:t>
      </w:r>
      <w:r w:rsidR="004B4EF1" w:rsidRPr="001F44E6">
        <w:t xml:space="preserve"> </w:t>
      </w:r>
      <w:r w:rsidRPr="001F44E6">
        <w:t>словесное</w:t>
      </w:r>
      <w:r w:rsidR="004B4EF1" w:rsidRPr="001F44E6">
        <w:t xml:space="preserve"> </w:t>
      </w:r>
      <w:r w:rsidRPr="001F44E6">
        <w:t>ударение</w:t>
      </w:r>
      <w:r w:rsidR="004B4EF1" w:rsidRPr="001F44E6">
        <w:t xml:space="preserve"> </w:t>
      </w:r>
      <w:r w:rsidRPr="001F44E6">
        <w:t>и</w:t>
      </w:r>
      <w:r w:rsidR="004B4EF1" w:rsidRPr="001F44E6">
        <w:t xml:space="preserve"> </w:t>
      </w:r>
      <w:r w:rsidRPr="001F44E6">
        <w:t>определять</w:t>
      </w:r>
      <w:r w:rsidR="004B4EF1" w:rsidRPr="001F44E6">
        <w:t xml:space="preserve"> </w:t>
      </w:r>
      <w:r w:rsidRPr="001F44E6">
        <w:t>его</w:t>
      </w:r>
      <w:r w:rsidR="004B4EF1" w:rsidRPr="001F44E6">
        <w:t xml:space="preserve"> </w:t>
      </w:r>
      <w:r w:rsidRPr="001F44E6">
        <w:t>место</w:t>
      </w:r>
      <w:r w:rsidR="004B4EF1" w:rsidRPr="001F44E6">
        <w:t xml:space="preserve"> </w:t>
      </w:r>
      <w:r w:rsidRPr="001F44E6">
        <w:t>в</w:t>
      </w:r>
      <w:r w:rsidR="004B4EF1" w:rsidRPr="001F44E6">
        <w:t xml:space="preserve"> </w:t>
      </w:r>
      <w:r w:rsidRPr="001F44E6">
        <w:t>структуре</w:t>
      </w:r>
      <w:r w:rsidR="004B4EF1" w:rsidRPr="001F44E6">
        <w:t xml:space="preserve"> </w:t>
      </w:r>
      <w:r w:rsidRPr="001F44E6">
        <w:t>слова,</w:t>
      </w:r>
      <w:r w:rsidR="004B4EF1" w:rsidRPr="001F44E6">
        <w:t xml:space="preserve"> </w:t>
      </w:r>
      <w:r w:rsidRPr="001F44E6">
        <w:t>качественно</w:t>
      </w:r>
      <w:r w:rsidR="004B4EF1" w:rsidRPr="001F44E6">
        <w:t xml:space="preserve"> </w:t>
      </w:r>
      <w:r w:rsidRPr="001F44E6">
        <w:t>характеризовать</w:t>
      </w:r>
      <w:r w:rsidR="004B4EF1" w:rsidRPr="001F44E6">
        <w:t xml:space="preserve"> </w:t>
      </w:r>
      <w:r w:rsidRPr="001F44E6">
        <w:t>выделяемые</w:t>
      </w:r>
      <w:r w:rsidR="004B4EF1" w:rsidRPr="001F44E6">
        <w:t xml:space="preserve"> </w:t>
      </w:r>
      <w:r w:rsidRPr="001F44E6">
        <w:t>звуки</w:t>
      </w:r>
      <w:r w:rsidR="004B4EF1" w:rsidRPr="001F44E6">
        <w:t xml:space="preserve"> </w:t>
      </w:r>
      <w:r w:rsidRPr="001F44E6">
        <w:t>(гласные,</w:t>
      </w:r>
      <w:r w:rsidR="004B4EF1" w:rsidRPr="001F44E6">
        <w:t xml:space="preserve"> </w:t>
      </w:r>
      <w:r w:rsidRPr="001F44E6">
        <w:t>твердый</w:t>
      </w:r>
      <w:r w:rsidR="004B4EF1" w:rsidRPr="001F44E6">
        <w:t xml:space="preserve"> </w:t>
      </w:r>
      <w:r w:rsidRPr="001F44E6">
        <w:t>согласный,</w:t>
      </w:r>
      <w:r w:rsidR="004B4EF1" w:rsidRPr="001F44E6">
        <w:t xml:space="preserve"> </w:t>
      </w:r>
      <w:r w:rsidRPr="001F44E6">
        <w:t>мягкий</w:t>
      </w:r>
      <w:r w:rsidR="004B4EF1" w:rsidRPr="001F44E6">
        <w:t xml:space="preserve"> </w:t>
      </w:r>
      <w:r w:rsidRPr="001F44E6">
        <w:t>согласный,</w:t>
      </w:r>
      <w:r w:rsidR="004B4EF1" w:rsidRPr="001F44E6">
        <w:t xml:space="preserve"> </w:t>
      </w:r>
      <w:r w:rsidRPr="001F44E6">
        <w:t>ударный</w:t>
      </w:r>
      <w:r w:rsidR="004B4EF1" w:rsidRPr="001F44E6">
        <w:t xml:space="preserve"> </w:t>
      </w:r>
      <w:r w:rsidRPr="001F44E6">
        <w:t>гласный,</w:t>
      </w:r>
      <w:r w:rsidR="004B4EF1" w:rsidRPr="001F44E6">
        <w:t xml:space="preserve"> </w:t>
      </w:r>
      <w:r w:rsidRPr="001F44E6">
        <w:t>безударный</w:t>
      </w:r>
      <w:r w:rsidR="004B4EF1" w:rsidRPr="001F44E6">
        <w:t xml:space="preserve"> </w:t>
      </w:r>
      <w:r w:rsidRPr="001F44E6">
        <w:t>гласный</w:t>
      </w:r>
      <w:r w:rsidR="004B4EF1" w:rsidRPr="001F44E6">
        <w:t xml:space="preserve"> </w:t>
      </w:r>
      <w:r w:rsidRPr="001F44E6">
        <w:t>звук),</w:t>
      </w:r>
      <w:r w:rsidR="004B4EF1" w:rsidRPr="001F44E6">
        <w:t xml:space="preserve"> </w:t>
      </w:r>
      <w:r w:rsidRPr="001F44E6">
        <w:t>правильно</w:t>
      </w:r>
      <w:r w:rsidR="004B4EF1" w:rsidRPr="001F44E6">
        <w:t xml:space="preserve"> </w:t>
      </w:r>
      <w:r w:rsidRPr="001F44E6">
        <w:t>употреблять</w:t>
      </w:r>
      <w:r w:rsidR="004B4EF1" w:rsidRPr="001F44E6">
        <w:t xml:space="preserve"> </w:t>
      </w:r>
      <w:r w:rsidRPr="001F44E6">
        <w:t>соответствующие</w:t>
      </w:r>
      <w:r w:rsidR="004B4EF1" w:rsidRPr="001F44E6">
        <w:t xml:space="preserve"> </w:t>
      </w:r>
      <w:r w:rsidRPr="001F44E6">
        <w:t>термины.</w:t>
      </w:r>
      <w:r w:rsidR="004B4EF1" w:rsidRPr="001F44E6">
        <w:t xml:space="preserve"> </w:t>
      </w:r>
      <w:r w:rsidRPr="001F44E6">
        <w:t>Познакомить</w:t>
      </w:r>
      <w:r w:rsidR="004B4EF1" w:rsidRPr="001F44E6">
        <w:t xml:space="preserve"> </w:t>
      </w:r>
      <w:r w:rsidRPr="001F44E6">
        <w:t>детей</w:t>
      </w:r>
      <w:r w:rsidR="004B4EF1" w:rsidRPr="001F44E6">
        <w:t xml:space="preserve"> </w:t>
      </w:r>
      <w:r w:rsidRPr="001F44E6">
        <w:t>со словесным</w:t>
      </w:r>
      <w:r w:rsidR="004B4EF1" w:rsidRPr="001F44E6">
        <w:t xml:space="preserve"> </w:t>
      </w:r>
      <w:r w:rsidRPr="001F44E6">
        <w:t>составом</w:t>
      </w:r>
      <w:r w:rsidR="004B4EF1" w:rsidRPr="001F44E6">
        <w:t xml:space="preserve"> </w:t>
      </w:r>
      <w:r w:rsidRPr="001F44E6">
        <w:t>предложения</w:t>
      </w:r>
      <w:r w:rsidR="004B4EF1" w:rsidRPr="001F44E6">
        <w:t xml:space="preserve"> </w:t>
      </w:r>
      <w:r w:rsidRPr="001F44E6">
        <w:t>и</w:t>
      </w:r>
      <w:r w:rsidR="004B4EF1" w:rsidRPr="001F44E6">
        <w:t xml:space="preserve"> </w:t>
      </w:r>
      <w:r w:rsidRPr="001F44E6">
        <w:t>звуковым</w:t>
      </w:r>
      <w:r w:rsidR="004B4EF1" w:rsidRPr="001F44E6">
        <w:t xml:space="preserve"> </w:t>
      </w:r>
      <w:r w:rsidRPr="001F44E6">
        <w:t>составом</w:t>
      </w:r>
      <w:r w:rsidR="004B4EF1" w:rsidRPr="001F44E6">
        <w:t xml:space="preserve"> </w:t>
      </w:r>
      <w:r w:rsidRPr="001F44E6">
        <w:t>слова.</w:t>
      </w:r>
    </w:p>
    <w:p w:rsidR="00BB340C" w:rsidRPr="001F44E6" w:rsidRDefault="0021290F" w:rsidP="00A64A0A">
      <w:pPr>
        <w:ind w:left="921"/>
        <w:jc w:val="both"/>
        <w:rPr>
          <w:i/>
          <w:sz w:val="24"/>
          <w:szCs w:val="24"/>
        </w:rPr>
      </w:pPr>
      <w:r w:rsidRPr="001F44E6">
        <w:rPr>
          <w:i/>
          <w:sz w:val="24"/>
          <w:szCs w:val="24"/>
        </w:rPr>
        <w:t>Интерес</w:t>
      </w:r>
      <w:r w:rsidR="004B4EF1" w:rsidRPr="001F44E6">
        <w:rPr>
          <w:i/>
          <w:sz w:val="24"/>
          <w:szCs w:val="24"/>
        </w:rPr>
        <w:t xml:space="preserve"> </w:t>
      </w:r>
      <w:r w:rsidRPr="001F44E6">
        <w:rPr>
          <w:i/>
          <w:sz w:val="24"/>
          <w:szCs w:val="24"/>
        </w:rPr>
        <w:t>к</w:t>
      </w:r>
      <w:r w:rsidR="004B4EF1" w:rsidRPr="001F44E6">
        <w:rPr>
          <w:i/>
          <w:sz w:val="24"/>
          <w:szCs w:val="24"/>
        </w:rPr>
        <w:t xml:space="preserve"> </w:t>
      </w:r>
      <w:r w:rsidRPr="001F44E6">
        <w:rPr>
          <w:i/>
          <w:sz w:val="24"/>
          <w:szCs w:val="24"/>
        </w:rPr>
        <w:t>художественной</w:t>
      </w:r>
      <w:r w:rsidR="004B4EF1" w:rsidRPr="001F44E6">
        <w:rPr>
          <w:i/>
          <w:sz w:val="24"/>
          <w:szCs w:val="24"/>
        </w:rPr>
        <w:t xml:space="preserve"> </w:t>
      </w:r>
      <w:r w:rsidRPr="001F44E6">
        <w:rPr>
          <w:i/>
          <w:sz w:val="24"/>
          <w:szCs w:val="24"/>
        </w:rPr>
        <w:t>литературе</w:t>
      </w:r>
    </w:p>
    <w:p w:rsidR="00BB340C" w:rsidRPr="001F44E6" w:rsidRDefault="0021290F" w:rsidP="00A64A0A">
      <w:pPr>
        <w:pStyle w:val="a3"/>
        <w:spacing w:before="43" w:line="276" w:lineRule="auto"/>
        <w:ind w:right="246"/>
      </w:pPr>
      <w:r w:rsidRPr="001F44E6">
        <w:t xml:space="preserve">Обогащать опыт восприятия жанров фольклора (потешки, песенки, прибаутки, </w:t>
      </w:r>
      <w:r w:rsidRPr="001F44E6">
        <w:lastRenderedPageBreak/>
        <w:t>сказки о</w:t>
      </w:r>
      <w:r w:rsidR="004B4EF1" w:rsidRPr="001F44E6">
        <w:t xml:space="preserve"> </w:t>
      </w:r>
      <w:r w:rsidRPr="001F44E6">
        <w:t>животных,</w:t>
      </w:r>
      <w:r w:rsidR="004B4EF1" w:rsidRPr="001F44E6">
        <w:t xml:space="preserve"> </w:t>
      </w:r>
      <w:r w:rsidRPr="001F44E6">
        <w:t>волшебные</w:t>
      </w:r>
      <w:r w:rsidR="004B4EF1" w:rsidRPr="001F44E6">
        <w:t xml:space="preserve"> </w:t>
      </w:r>
      <w:r w:rsidRPr="001F44E6">
        <w:t>сказки)</w:t>
      </w:r>
      <w:r w:rsidR="004B4EF1" w:rsidRPr="001F44E6">
        <w:t xml:space="preserve"> </w:t>
      </w:r>
      <w:r w:rsidRPr="001F44E6">
        <w:t>и</w:t>
      </w:r>
      <w:r w:rsidR="004B4EF1" w:rsidRPr="001F44E6">
        <w:t xml:space="preserve"> </w:t>
      </w:r>
      <w:r w:rsidRPr="001F44E6">
        <w:t>художественной</w:t>
      </w:r>
      <w:r w:rsidR="004B4EF1" w:rsidRPr="001F44E6">
        <w:t xml:space="preserve"> </w:t>
      </w:r>
      <w:r w:rsidRPr="001F44E6">
        <w:t>литературы</w:t>
      </w:r>
      <w:r w:rsidR="004B4EF1" w:rsidRPr="001F44E6">
        <w:t xml:space="preserve"> </w:t>
      </w:r>
      <w:r w:rsidRPr="001F44E6">
        <w:t>(небольшие</w:t>
      </w:r>
      <w:r w:rsidR="004B4EF1" w:rsidRPr="001F44E6">
        <w:t xml:space="preserve"> </w:t>
      </w:r>
      <w:r w:rsidRPr="001F44E6">
        <w:t>авторские</w:t>
      </w:r>
      <w:r w:rsidR="004B4EF1" w:rsidRPr="001F44E6">
        <w:t xml:space="preserve"> </w:t>
      </w:r>
      <w:r w:rsidRPr="001F44E6">
        <w:t>сказки,</w:t>
      </w:r>
      <w:r w:rsidR="004B4EF1" w:rsidRPr="001F44E6">
        <w:t xml:space="preserve"> </w:t>
      </w:r>
      <w:r w:rsidRPr="001F44E6">
        <w:t>рассказы,</w:t>
      </w:r>
      <w:r w:rsidR="004B4EF1" w:rsidRPr="001F44E6">
        <w:t xml:space="preserve"> </w:t>
      </w:r>
      <w:r w:rsidRPr="001F44E6">
        <w:t>стихотворения).</w:t>
      </w:r>
    </w:p>
    <w:p w:rsidR="00BB340C" w:rsidRPr="001F44E6" w:rsidRDefault="0021290F" w:rsidP="00A64A0A">
      <w:pPr>
        <w:pStyle w:val="a3"/>
        <w:spacing w:line="274" w:lineRule="exact"/>
        <w:ind w:left="921" w:firstLine="0"/>
      </w:pPr>
      <w:r w:rsidRPr="001F44E6">
        <w:t>Развивать</w:t>
      </w:r>
      <w:r w:rsidR="004B4EF1" w:rsidRPr="001F44E6">
        <w:t xml:space="preserve"> </w:t>
      </w:r>
      <w:r w:rsidRPr="001F44E6">
        <w:t>интерес</w:t>
      </w:r>
      <w:r w:rsidR="004B4EF1" w:rsidRPr="001F44E6">
        <w:t xml:space="preserve"> </w:t>
      </w:r>
      <w:r w:rsidRPr="001F44E6">
        <w:t>к</w:t>
      </w:r>
      <w:r w:rsidR="004B4EF1" w:rsidRPr="001F44E6">
        <w:t xml:space="preserve"> </w:t>
      </w:r>
      <w:r w:rsidRPr="001F44E6">
        <w:t>произведениям</w:t>
      </w:r>
      <w:r w:rsidR="004B4EF1" w:rsidRPr="001F44E6">
        <w:t xml:space="preserve"> </w:t>
      </w:r>
      <w:r w:rsidRPr="001F44E6">
        <w:t>познавательного</w:t>
      </w:r>
      <w:r w:rsidR="004B4EF1" w:rsidRPr="001F44E6">
        <w:t xml:space="preserve"> </w:t>
      </w:r>
      <w:r w:rsidRPr="001F44E6">
        <w:t>характера.</w:t>
      </w:r>
    </w:p>
    <w:p w:rsidR="00BB340C" w:rsidRPr="001F44E6" w:rsidRDefault="0021290F" w:rsidP="00A64A0A">
      <w:pPr>
        <w:pStyle w:val="a3"/>
        <w:spacing w:before="44" w:line="276" w:lineRule="auto"/>
        <w:ind w:right="241"/>
      </w:pPr>
      <w:r w:rsidRPr="001F44E6">
        <w:t>Формировать</w:t>
      </w:r>
      <w:r w:rsidR="004B4EF1" w:rsidRPr="001F44E6">
        <w:t xml:space="preserve"> </w:t>
      </w:r>
      <w:r w:rsidRPr="001F44E6">
        <w:t>положительное</w:t>
      </w:r>
      <w:r w:rsidR="004B4EF1" w:rsidRPr="001F44E6">
        <w:t xml:space="preserve"> </w:t>
      </w:r>
      <w:r w:rsidRPr="001F44E6">
        <w:t>эмоциональное</w:t>
      </w:r>
      <w:r w:rsidR="004B4EF1" w:rsidRPr="001F44E6">
        <w:t xml:space="preserve"> </w:t>
      </w:r>
      <w:r w:rsidRPr="001F44E6">
        <w:t>отношение</w:t>
      </w:r>
      <w:r w:rsidR="004B4EF1" w:rsidRPr="001F44E6">
        <w:t xml:space="preserve"> </w:t>
      </w:r>
      <w:r w:rsidRPr="001F44E6">
        <w:t>к</w:t>
      </w:r>
      <w:r w:rsidR="004B4EF1" w:rsidRPr="001F44E6">
        <w:t xml:space="preserve"> </w:t>
      </w:r>
      <w:r w:rsidRPr="001F44E6">
        <w:t>«чтению</w:t>
      </w:r>
      <w:r w:rsidR="004B4EF1" w:rsidRPr="001F44E6">
        <w:t xml:space="preserve"> </w:t>
      </w:r>
      <w:r w:rsidRPr="001F44E6">
        <w:t>спродолжением»</w:t>
      </w:r>
      <w:r w:rsidR="004B4EF1" w:rsidRPr="001F44E6">
        <w:t xml:space="preserve"> </w:t>
      </w:r>
      <w:r w:rsidRPr="001F44E6">
        <w:t>(сказка</w:t>
      </w:r>
      <w:r w:rsidR="004B4EF1" w:rsidRPr="001F44E6">
        <w:t xml:space="preserve"> </w:t>
      </w:r>
      <w:r w:rsidRPr="001F44E6">
        <w:t>-</w:t>
      </w:r>
      <w:r w:rsidR="004B4EF1" w:rsidRPr="001F44E6">
        <w:t xml:space="preserve"> </w:t>
      </w:r>
      <w:r w:rsidRPr="001F44E6">
        <w:t>повесть,</w:t>
      </w:r>
      <w:r w:rsidR="004B4EF1" w:rsidRPr="001F44E6">
        <w:t xml:space="preserve"> </w:t>
      </w:r>
      <w:r w:rsidRPr="001F44E6">
        <w:t>цикл</w:t>
      </w:r>
      <w:r w:rsidR="004B4EF1" w:rsidRPr="001F44E6">
        <w:t xml:space="preserve"> </w:t>
      </w:r>
      <w:r w:rsidRPr="001F44E6">
        <w:t>рассказов со</w:t>
      </w:r>
      <w:r w:rsidR="004B4EF1" w:rsidRPr="001F44E6">
        <w:t xml:space="preserve"> </w:t>
      </w:r>
      <w:r w:rsidRPr="001F44E6">
        <w:t>сквозным</w:t>
      </w:r>
      <w:r w:rsidR="004B4EF1" w:rsidRPr="001F44E6">
        <w:t xml:space="preserve"> </w:t>
      </w:r>
      <w:r w:rsidRPr="001F44E6">
        <w:t>персонажем).</w:t>
      </w:r>
    </w:p>
    <w:p w:rsidR="00BB340C" w:rsidRPr="001F44E6" w:rsidRDefault="0021290F" w:rsidP="00A64A0A">
      <w:pPr>
        <w:pStyle w:val="a3"/>
        <w:spacing w:line="276" w:lineRule="auto"/>
        <w:ind w:right="251"/>
      </w:pPr>
      <w:r w:rsidRPr="001F44E6">
        <w:t>Формировать</w:t>
      </w:r>
      <w:r w:rsidR="004B4EF1" w:rsidRPr="001F44E6">
        <w:t xml:space="preserve"> </w:t>
      </w:r>
      <w:r w:rsidRPr="001F44E6">
        <w:t>избирательное</w:t>
      </w:r>
      <w:r w:rsidR="004B4EF1" w:rsidRPr="001F44E6">
        <w:t xml:space="preserve"> </w:t>
      </w:r>
      <w:r w:rsidRPr="001F44E6">
        <w:t>отношение</w:t>
      </w:r>
      <w:r w:rsidR="004B4EF1" w:rsidRPr="001F44E6">
        <w:t xml:space="preserve"> </w:t>
      </w:r>
      <w:r w:rsidRPr="001F44E6">
        <w:t>к</w:t>
      </w:r>
      <w:r w:rsidR="004B4EF1" w:rsidRPr="001F44E6">
        <w:t xml:space="preserve"> </w:t>
      </w:r>
      <w:r w:rsidRPr="001F44E6">
        <w:t>известным</w:t>
      </w:r>
      <w:r w:rsidR="004B4EF1" w:rsidRPr="001F44E6">
        <w:t xml:space="preserve"> </w:t>
      </w:r>
      <w:r w:rsidRPr="001F44E6">
        <w:t>произведениям</w:t>
      </w:r>
      <w:r w:rsidR="004B4EF1" w:rsidRPr="001F44E6">
        <w:t xml:space="preserve"> </w:t>
      </w:r>
      <w:r w:rsidRPr="001F44E6">
        <w:t>фольклора</w:t>
      </w:r>
      <w:r w:rsidR="004B4EF1" w:rsidRPr="001F44E6">
        <w:t xml:space="preserve"> </w:t>
      </w:r>
      <w:r w:rsidRPr="001F44E6">
        <w:t>и</w:t>
      </w:r>
      <w:r w:rsidR="004B4EF1" w:rsidRPr="001F44E6">
        <w:t xml:space="preserve"> </w:t>
      </w:r>
      <w:r w:rsidRPr="001F44E6">
        <w:t>художественной</w:t>
      </w:r>
      <w:r w:rsidR="004B4EF1" w:rsidRPr="001F44E6">
        <w:t xml:space="preserve"> </w:t>
      </w:r>
      <w:r w:rsidRPr="001F44E6">
        <w:t>литературы,</w:t>
      </w:r>
      <w:r w:rsidR="004B4EF1" w:rsidRPr="001F44E6">
        <w:t xml:space="preserve"> </w:t>
      </w:r>
      <w:r w:rsidRPr="001F44E6">
        <w:t>поддерживать</w:t>
      </w:r>
      <w:r w:rsidR="004B4EF1" w:rsidRPr="001F44E6">
        <w:t xml:space="preserve"> </w:t>
      </w:r>
      <w:r w:rsidRPr="001F44E6">
        <w:t>инициативу</w:t>
      </w:r>
      <w:r w:rsidR="004B4EF1" w:rsidRPr="001F44E6">
        <w:t xml:space="preserve"> </w:t>
      </w:r>
      <w:r w:rsidRPr="001F44E6">
        <w:t>детей</w:t>
      </w:r>
      <w:r w:rsidR="004B4EF1" w:rsidRPr="001F44E6">
        <w:t xml:space="preserve"> </w:t>
      </w:r>
      <w:r w:rsidRPr="001F44E6">
        <w:t>в</w:t>
      </w:r>
      <w:r w:rsidR="004B4EF1" w:rsidRPr="001F44E6">
        <w:t xml:space="preserve"> </w:t>
      </w:r>
      <w:r w:rsidRPr="001F44E6">
        <w:t>выборе</w:t>
      </w:r>
      <w:r w:rsidR="004B4EF1" w:rsidRPr="001F44E6">
        <w:t xml:space="preserve"> </w:t>
      </w:r>
      <w:r w:rsidRPr="001F44E6">
        <w:t>произведений</w:t>
      </w:r>
      <w:r w:rsidR="004B4EF1" w:rsidRPr="001F44E6">
        <w:t xml:space="preserve"> </w:t>
      </w:r>
      <w:r w:rsidRPr="001F44E6">
        <w:t>для</w:t>
      </w:r>
      <w:r w:rsidR="004B4EF1" w:rsidRPr="001F44E6">
        <w:t xml:space="preserve"> </w:t>
      </w:r>
      <w:r w:rsidRPr="001F44E6">
        <w:t>совместного</w:t>
      </w:r>
      <w:r w:rsidR="004B4EF1" w:rsidRPr="001F44E6">
        <w:t xml:space="preserve"> </w:t>
      </w:r>
      <w:r w:rsidRPr="001F44E6">
        <w:t>слушания (в</w:t>
      </w:r>
      <w:r w:rsidR="004B4EF1" w:rsidRPr="001F44E6">
        <w:t xml:space="preserve"> </w:t>
      </w:r>
      <w:r w:rsidRPr="001F44E6">
        <w:t>том числе</w:t>
      </w:r>
      <w:r w:rsidR="004B4EF1" w:rsidRPr="001F44E6">
        <w:t xml:space="preserve"> </w:t>
      </w:r>
      <w:r w:rsidRPr="001F44E6">
        <w:t>и повторное).</w:t>
      </w:r>
    </w:p>
    <w:p w:rsidR="00BB340C" w:rsidRPr="001F44E6" w:rsidRDefault="0021290F" w:rsidP="00A64A0A">
      <w:pPr>
        <w:pStyle w:val="a3"/>
        <w:spacing w:line="276" w:lineRule="auto"/>
        <w:ind w:right="250"/>
      </w:pPr>
      <w:r w:rsidRPr="001F44E6">
        <w:t>Формировать</w:t>
      </w:r>
      <w:r w:rsidR="004B4EF1" w:rsidRPr="001F44E6">
        <w:t xml:space="preserve"> </w:t>
      </w:r>
      <w:r w:rsidRPr="001F44E6">
        <w:t>представления</w:t>
      </w:r>
      <w:r w:rsidR="004B4EF1" w:rsidRPr="001F44E6">
        <w:t xml:space="preserve"> </w:t>
      </w:r>
      <w:r w:rsidRPr="001F44E6">
        <w:t>онекоторых</w:t>
      </w:r>
      <w:r w:rsidR="004B4EF1" w:rsidRPr="001F44E6">
        <w:t xml:space="preserve"> </w:t>
      </w:r>
      <w:r w:rsidRPr="001F44E6">
        <w:t>жанровых,</w:t>
      </w:r>
      <w:r w:rsidR="004B4EF1" w:rsidRPr="001F44E6">
        <w:t xml:space="preserve"> </w:t>
      </w:r>
      <w:r w:rsidRPr="001F44E6">
        <w:t>композиционных,</w:t>
      </w:r>
      <w:r w:rsidR="004B4EF1" w:rsidRPr="001F44E6">
        <w:t xml:space="preserve"> </w:t>
      </w:r>
      <w:r w:rsidRPr="001F44E6">
        <w:t>языковых</w:t>
      </w:r>
      <w:r w:rsidR="004B4EF1" w:rsidRPr="001F44E6">
        <w:t xml:space="preserve"> </w:t>
      </w:r>
      <w:r w:rsidRPr="001F44E6">
        <w:t xml:space="preserve">особенностях произведений: поговорка, загадка, считалка, скороговорка, народная сказка, </w:t>
      </w:r>
      <w:proofErr w:type="gramStart"/>
      <w:r w:rsidRPr="001F44E6">
        <w:t>рассказ,стихотворение</w:t>
      </w:r>
      <w:proofErr w:type="gramEnd"/>
      <w:r w:rsidRPr="001F44E6">
        <w:t>.</w:t>
      </w:r>
    </w:p>
    <w:p w:rsidR="00BB340C" w:rsidRPr="001F44E6" w:rsidRDefault="0021290F" w:rsidP="00A64A0A">
      <w:pPr>
        <w:pStyle w:val="a3"/>
        <w:spacing w:line="276" w:lineRule="auto"/>
        <w:ind w:right="249"/>
      </w:pPr>
      <w:r w:rsidRPr="001F44E6">
        <w:t>Углублять восприятие содержания и формы произведений (оценка характера персонажа сопорой на его портрет, поступки, мотивы поведения и другие средства раскрытия образа; ритм в</w:t>
      </w:r>
      <w:r w:rsidR="004B4EF1" w:rsidRPr="001F44E6">
        <w:t xml:space="preserve"> </w:t>
      </w:r>
      <w:r w:rsidRPr="001F44E6">
        <w:t>поэтическом</w:t>
      </w:r>
      <w:r w:rsidR="004B4EF1" w:rsidRPr="001F44E6">
        <w:t xml:space="preserve"> </w:t>
      </w:r>
      <w:r w:rsidRPr="001F44E6">
        <w:t>тексте;</w:t>
      </w:r>
      <w:r w:rsidR="004B4EF1" w:rsidRPr="001F44E6">
        <w:t xml:space="preserve"> </w:t>
      </w:r>
      <w:r w:rsidRPr="001F44E6">
        <w:t>рассматривание</w:t>
      </w:r>
      <w:r w:rsidR="004B4EF1" w:rsidRPr="001F44E6">
        <w:t xml:space="preserve"> </w:t>
      </w:r>
      <w:r w:rsidRPr="001F44E6">
        <w:t>иллюстраций</w:t>
      </w:r>
      <w:r w:rsidR="004B4EF1" w:rsidRPr="001F44E6">
        <w:t xml:space="preserve"> </w:t>
      </w:r>
      <w:r w:rsidRPr="001F44E6">
        <w:t>разных</w:t>
      </w:r>
      <w:r w:rsidR="004B4EF1" w:rsidRPr="001F44E6">
        <w:t xml:space="preserve"> </w:t>
      </w:r>
      <w:r w:rsidRPr="001F44E6">
        <w:t>художников</w:t>
      </w:r>
      <w:r w:rsidR="004B4EF1" w:rsidRPr="001F44E6">
        <w:t xml:space="preserve"> </w:t>
      </w:r>
      <w:r w:rsidRPr="001F44E6">
        <w:t>к</w:t>
      </w:r>
      <w:r w:rsidR="004B4EF1" w:rsidRPr="001F44E6">
        <w:t xml:space="preserve"> </w:t>
      </w:r>
      <w:r w:rsidRPr="001F44E6">
        <w:t>одному</w:t>
      </w:r>
      <w:r w:rsidR="004B4EF1" w:rsidRPr="001F44E6">
        <w:t xml:space="preserve"> </w:t>
      </w:r>
      <w:r w:rsidRPr="001F44E6">
        <w:t>и</w:t>
      </w:r>
      <w:r w:rsidR="004B4EF1" w:rsidRPr="001F44E6">
        <w:t xml:space="preserve"> </w:t>
      </w:r>
      <w:r w:rsidRPr="001F44E6">
        <w:t>томуже</w:t>
      </w:r>
      <w:r w:rsidR="004B4EF1" w:rsidRPr="001F44E6">
        <w:t xml:space="preserve"> </w:t>
      </w:r>
      <w:r w:rsidRPr="001F44E6">
        <w:t>произведению).</w:t>
      </w:r>
    </w:p>
    <w:p w:rsidR="00BB340C" w:rsidRPr="001F44E6" w:rsidRDefault="0021290F" w:rsidP="00A64A0A">
      <w:pPr>
        <w:pStyle w:val="a3"/>
        <w:spacing w:line="276" w:lineRule="auto"/>
        <w:ind w:right="247"/>
      </w:pPr>
      <w:r w:rsidRPr="001F44E6">
        <w:t>Совершенствовать</w:t>
      </w:r>
      <w:r w:rsidR="004B4EF1" w:rsidRPr="001F44E6">
        <w:t xml:space="preserve"> </w:t>
      </w:r>
      <w:r w:rsidRPr="001F44E6">
        <w:t>художественно</w:t>
      </w:r>
      <w:r w:rsidR="004B4EF1" w:rsidRPr="001F44E6">
        <w:t xml:space="preserve"> – </w:t>
      </w:r>
      <w:r w:rsidRPr="001F44E6">
        <w:t>речевые</w:t>
      </w:r>
      <w:r w:rsidR="004B4EF1" w:rsidRPr="001F44E6">
        <w:t xml:space="preserve"> </w:t>
      </w:r>
      <w:r w:rsidRPr="001F44E6">
        <w:t>и</w:t>
      </w:r>
      <w:r w:rsidR="004B4EF1" w:rsidRPr="001F44E6">
        <w:t xml:space="preserve"> </w:t>
      </w:r>
      <w:r w:rsidRPr="001F44E6">
        <w:t>исполнительские</w:t>
      </w:r>
      <w:r w:rsidR="004B4EF1" w:rsidRPr="001F44E6">
        <w:t xml:space="preserve"> </w:t>
      </w:r>
      <w:r w:rsidRPr="001F44E6">
        <w:t>умения</w:t>
      </w:r>
      <w:r w:rsidR="004B4EF1" w:rsidRPr="001F44E6">
        <w:t xml:space="preserve"> </w:t>
      </w:r>
      <w:r w:rsidRPr="001F44E6">
        <w:t>(выразительное</w:t>
      </w:r>
      <w:r w:rsidR="004B4EF1" w:rsidRPr="001F44E6">
        <w:t xml:space="preserve"> </w:t>
      </w:r>
      <w:r w:rsidRPr="001F44E6">
        <w:t>чтение</w:t>
      </w:r>
      <w:r w:rsidR="004B4EF1" w:rsidRPr="001F44E6">
        <w:t xml:space="preserve"> </w:t>
      </w:r>
      <w:r w:rsidRPr="001F44E6">
        <w:t>наизусть</w:t>
      </w:r>
      <w:r w:rsidR="004B4EF1" w:rsidRPr="001F44E6">
        <w:t xml:space="preserve"> </w:t>
      </w:r>
      <w:r w:rsidRPr="001F44E6">
        <w:t>потешек,</w:t>
      </w:r>
      <w:r w:rsidR="004B4EF1" w:rsidRPr="001F44E6">
        <w:t xml:space="preserve"> </w:t>
      </w:r>
      <w:r w:rsidRPr="001F44E6">
        <w:t>прибауток,</w:t>
      </w:r>
      <w:r w:rsidR="004B4EF1" w:rsidRPr="001F44E6">
        <w:t xml:space="preserve"> </w:t>
      </w:r>
      <w:r w:rsidRPr="001F44E6">
        <w:t>стихотворений;</w:t>
      </w:r>
      <w:r w:rsidR="004B4EF1" w:rsidRPr="001F44E6">
        <w:t xml:space="preserve"> </w:t>
      </w:r>
      <w:r w:rsidRPr="001F44E6">
        <w:t>выразительное</w:t>
      </w:r>
      <w:r w:rsidR="004B4EF1" w:rsidRPr="001F44E6">
        <w:t xml:space="preserve"> </w:t>
      </w:r>
      <w:r w:rsidRPr="001F44E6">
        <w:t>чтение</w:t>
      </w:r>
      <w:r w:rsidR="00820259" w:rsidRPr="001F44E6">
        <w:t xml:space="preserve"> </w:t>
      </w:r>
      <w:r w:rsidRPr="001F44E6">
        <w:t>по</w:t>
      </w:r>
      <w:r w:rsidR="00820259" w:rsidRPr="001F44E6">
        <w:t xml:space="preserve"> </w:t>
      </w:r>
      <w:r w:rsidRPr="001F44E6">
        <w:t>ролям</w:t>
      </w:r>
      <w:r w:rsidR="00820259" w:rsidRPr="001F44E6">
        <w:t xml:space="preserve"> </w:t>
      </w:r>
      <w:r w:rsidRPr="001F44E6">
        <w:t>в</w:t>
      </w:r>
      <w:r w:rsidR="00820259" w:rsidRPr="001F44E6">
        <w:t xml:space="preserve"> </w:t>
      </w:r>
      <w:r w:rsidRPr="001F44E6">
        <w:t>инсценировках;</w:t>
      </w:r>
      <w:r w:rsidR="00820259" w:rsidRPr="001F44E6">
        <w:t xml:space="preserve"> </w:t>
      </w:r>
      <w:r w:rsidRPr="001F44E6">
        <w:t>пересказ близко к тексту).</w:t>
      </w:r>
    </w:p>
    <w:p w:rsidR="00BB340C" w:rsidRPr="001F44E6" w:rsidRDefault="0021290F" w:rsidP="00A64A0A">
      <w:pPr>
        <w:pStyle w:val="a3"/>
        <w:spacing w:line="276" w:lineRule="auto"/>
        <w:ind w:right="243"/>
      </w:pPr>
      <w:r w:rsidRPr="001F44E6">
        <w:t>Развивать образность речи и словесное творчество (умения выделять из текста образные</w:t>
      </w:r>
      <w:r w:rsidR="00820259" w:rsidRPr="001F44E6">
        <w:t xml:space="preserve"> </w:t>
      </w:r>
      <w:r w:rsidRPr="001F44E6">
        <w:t>единицы,</w:t>
      </w:r>
      <w:r w:rsidR="00820259" w:rsidRPr="001F44E6">
        <w:t xml:space="preserve"> </w:t>
      </w:r>
      <w:r w:rsidRPr="001F44E6">
        <w:t>понимать их</w:t>
      </w:r>
      <w:r w:rsidR="00820259" w:rsidRPr="001F44E6">
        <w:t xml:space="preserve"> </w:t>
      </w:r>
      <w:r w:rsidRPr="001F44E6">
        <w:t>значение;</w:t>
      </w:r>
      <w:r w:rsidR="00820259" w:rsidRPr="001F44E6">
        <w:t xml:space="preserve"> </w:t>
      </w:r>
      <w:r w:rsidRPr="001F44E6">
        <w:t>составлять</w:t>
      </w:r>
      <w:r w:rsidR="00820259" w:rsidRPr="001F44E6">
        <w:t xml:space="preserve"> </w:t>
      </w:r>
      <w:r w:rsidRPr="001F44E6">
        <w:t>короткие</w:t>
      </w:r>
      <w:r w:rsidR="00820259" w:rsidRPr="001F44E6">
        <w:t xml:space="preserve"> </w:t>
      </w:r>
      <w:r w:rsidRPr="001F44E6">
        <w:t>рассказы</w:t>
      </w:r>
      <w:r w:rsidR="00820259" w:rsidRPr="001F44E6">
        <w:t xml:space="preserve"> </w:t>
      </w:r>
      <w:r w:rsidRPr="001F44E6">
        <w:t>попотешке,</w:t>
      </w:r>
      <w:r w:rsidR="00820259" w:rsidRPr="001F44E6">
        <w:t xml:space="preserve"> </w:t>
      </w:r>
      <w:r w:rsidRPr="001F44E6">
        <w:t>прибаутке).</w:t>
      </w:r>
    </w:p>
    <w:p w:rsidR="00BB340C" w:rsidRPr="001F44E6" w:rsidRDefault="0021290F" w:rsidP="00A64A0A">
      <w:pPr>
        <w:pStyle w:val="2"/>
        <w:spacing w:before="84"/>
      </w:pPr>
      <w:r w:rsidRPr="001F44E6">
        <w:t>Содержание</w:t>
      </w:r>
      <w:r w:rsidR="00820259" w:rsidRPr="001F44E6">
        <w:t xml:space="preserve"> </w:t>
      </w:r>
      <w:r w:rsidRPr="001F44E6">
        <w:t>образовательной</w:t>
      </w:r>
      <w:r w:rsidR="00820259" w:rsidRPr="001F44E6">
        <w:t xml:space="preserve"> </w:t>
      </w:r>
      <w:r w:rsidRPr="001F44E6">
        <w:t>деятельности</w:t>
      </w:r>
    </w:p>
    <w:p w:rsidR="00BB340C" w:rsidRPr="001F44E6" w:rsidRDefault="0021290F" w:rsidP="00A64A0A">
      <w:pPr>
        <w:spacing w:before="37"/>
        <w:ind w:left="921"/>
        <w:jc w:val="both"/>
        <w:rPr>
          <w:i/>
          <w:sz w:val="24"/>
          <w:szCs w:val="24"/>
        </w:rPr>
      </w:pPr>
      <w:r w:rsidRPr="001F44E6">
        <w:rPr>
          <w:i/>
          <w:sz w:val="24"/>
          <w:szCs w:val="24"/>
        </w:rPr>
        <w:t>Формирование</w:t>
      </w:r>
      <w:r w:rsidR="00820259" w:rsidRPr="001F44E6">
        <w:rPr>
          <w:i/>
          <w:sz w:val="24"/>
          <w:szCs w:val="24"/>
        </w:rPr>
        <w:t xml:space="preserve"> </w:t>
      </w:r>
      <w:r w:rsidRPr="001F44E6">
        <w:rPr>
          <w:i/>
          <w:sz w:val="24"/>
          <w:szCs w:val="24"/>
        </w:rPr>
        <w:t>словаря</w:t>
      </w:r>
    </w:p>
    <w:p w:rsidR="00BB340C" w:rsidRPr="001F44E6" w:rsidRDefault="0021290F" w:rsidP="00A64A0A">
      <w:pPr>
        <w:pStyle w:val="a3"/>
        <w:spacing w:before="41" w:line="276" w:lineRule="auto"/>
        <w:ind w:right="242"/>
      </w:pPr>
      <w:r w:rsidRPr="001F44E6">
        <w:t>Педагог осуществляет обогащение словаря за счет расширения представлений о явлениях</w:t>
      </w:r>
      <w:r w:rsidR="00820259" w:rsidRPr="001F44E6">
        <w:t xml:space="preserve"> </w:t>
      </w:r>
      <w:r w:rsidRPr="001F44E6">
        <w:t>социальной жизни, взаимоотношениях и характерах людей; за счет слов, обозначающих: названия</w:t>
      </w:r>
      <w:r w:rsidR="00820259" w:rsidRPr="001F44E6">
        <w:t xml:space="preserve"> </w:t>
      </w:r>
      <w:r w:rsidRPr="001F44E6">
        <w:t>профессий,</w:t>
      </w:r>
      <w:r w:rsidR="00820259" w:rsidRPr="001F44E6">
        <w:t xml:space="preserve"> </w:t>
      </w:r>
      <w:r w:rsidRPr="001F44E6">
        <w:t>учреждений,</w:t>
      </w:r>
      <w:r w:rsidR="00820259" w:rsidRPr="001F44E6">
        <w:t xml:space="preserve"> </w:t>
      </w:r>
      <w:r w:rsidRPr="001F44E6">
        <w:t>предметов</w:t>
      </w:r>
      <w:r w:rsidR="00820259" w:rsidRPr="001F44E6">
        <w:t xml:space="preserve"> </w:t>
      </w:r>
      <w:r w:rsidRPr="001F44E6">
        <w:t>и</w:t>
      </w:r>
      <w:r w:rsidR="00820259" w:rsidRPr="001F44E6">
        <w:t xml:space="preserve"> </w:t>
      </w:r>
      <w:r w:rsidRPr="001F44E6">
        <w:t>инструментов</w:t>
      </w:r>
      <w:r w:rsidR="00820259" w:rsidRPr="001F44E6">
        <w:t xml:space="preserve"> </w:t>
      </w:r>
      <w:r w:rsidRPr="001F44E6">
        <w:t>труда,</w:t>
      </w:r>
      <w:r w:rsidR="00820259" w:rsidRPr="001F44E6">
        <w:t xml:space="preserve"> </w:t>
      </w:r>
      <w:r w:rsidRPr="001F44E6">
        <w:t>техники,</w:t>
      </w:r>
      <w:r w:rsidR="00820259" w:rsidRPr="001F44E6">
        <w:t xml:space="preserve"> </w:t>
      </w:r>
      <w:r w:rsidRPr="001F44E6">
        <w:t>помогающей</w:t>
      </w:r>
      <w:r w:rsidR="00820259" w:rsidRPr="001F44E6">
        <w:t xml:space="preserve"> </w:t>
      </w:r>
      <w:r w:rsidRPr="001F44E6">
        <w:t>в</w:t>
      </w:r>
      <w:r w:rsidR="00820259" w:rsidRPr="001F44E6">
        <w:t xml:space="preserve"> </w:t>
      </w:r>
      <w:r w:rsidRPr="001F44E6">
        <w:t>работе,</w:t>
      </w:r>
      <w:r w:rsidR="00820259" w:rsidRPr="001F44E6">
        <w:t xml:space="preserve"> </w:t>
      </w:r>
      <w:r w:rsidRPr="001F44E6">
        <w:t>трудовые</w:t>
      </w:r>
      <w:r w:rsidR="00820259" w:rsidRPr="001F44E6">
        <w:t xml:space="preserve"> </w:t>
      </w:r>
      <w:r w:rsidRPr="001F44E6">
        <w:t>действия</w:t>
      </w:r>
      <w:r w:rsidR="00820259" w:rsidRPr="001F44E6">
        <w:t xml:space="preserve"> </w:t>
      </w:r>
      <w:r w:rsidRPr="001F44E6">
        <w:t>и</w:t>
      </w:r>
      <w:r w:rsidR="00820259" w:rsidRPr="001F44E6">
        <w:t xml:space="preserve"> </w:t>
      </w:r>
      <w:r w:rsidRPr="001F44E6">
        <w:t>качество</w:t>
      </w:r>
      <w:r w:rsidR="00820259" w:rsidRPr="001F44E6">
        <w:t xml:space="preserve"> </w:t>
      </w:r>
      <w:r w:rsidRPr="001F44E6">
        <w:t>их</w:t>
      </w:r>
      <w:r w:rsidR="00820259" w:rsidRPr="001F44E6">
        <w:t xml:space="preserve"> </w:t>
      </w:r>
      <w:r w:rsidRPr="001F44E6">
        <w:t>выполнения;</w:t>
      </w:r>
      <w:r w:rsidR="00820259" w:rsidRPr="001F44E6">
        <w:t xml:space="preserve"> </w:t>
      </w:r>
      <w:r w:rsidRPr="001F44E6">
        <w:t>личностные</w:t>
      </w:r>
      <w:r w:rsidR="00820259" w:rsidRPr="001F44E6">
        <w:t xml:space="preserve"> </w:t>
      </w:r>
      <w:r w:rsidRPr="001F44E6">
        <w:t>характеристики</w:t>
      </w:r>
      <w:r w:rsidR="00820259" w:rsidRPr="001F44E6">
        <w:t xml:space="preserve"> </w:t>
      </w:r>
      <w:r w:rsidRPr="001F44E6">
        <w:t>человека,</w:t>
      </w:r>
      <w:r w:rsidR="00820259" w:rsidRPr="001F44E6">
        <w:t xml:space="preserve"> </w:t>
      </w:r>
      <w:r w:rsidRPr="001F44E6">
        <w:t>его</w:t>
      </w:r>
      <w:r w:rsidR="00820259" w:rsidRPr="001F44E6">
        <w:t xml:space="preserve"> </w:t>
      </w:r>
      <w:r w:rsidRPr="001F44E6">
        <w:t>состояния и настроения, внутренние переживания; социально</w:t>
      </w:r>
      <w:r w:rsidR="004A30FA" w:rsidRPr="001F44E6">
        <w:t xml:space="preserve"> </w:t>
      </w:r>
      <w:r w:rsidRPr="001F44E6">
        <w:t>-</w:t>
      </w:r>
      <w:r w:rsidR="004A30FA" w:rsidRPr="001F44E6">
        <w:t xml:space="preserve"> </w:t>
      </w:r>
      <w:r w:rsidRPr="001F44E6">
        <w:t>нравственные категории, оттенки</w:t>
      </w:r>
      <w:r w:rsidR="004A30FA" w:rsidRPr="001F44E6">
        <w:t xml:space="preserve"> </w:t>
      </w:r>
      <w:r w:rsidRPr="001F44E6">
        <w:t>цвета,</w:t>
      </w:r>
      <w:r w:rsidR="004A30FA" w:rsidRPr="001F44E6">
        <w:t xml:space="preserve"> </w:t>
      </w:r>
      <w:r w:rsidRPr="001F44E6">
        <w:t>тонкое</w:t>
      </w:r>
      <w:r w:rsidR="004A30FA" w:rsidRPr="001F44E6">
        <w:t xml:space="preserve"> </w:t>
      </w:r>
      <w:r w:rsidRPr="001F44E6">
        <w:t>дифференцирование</w:t>
      </w:r>
      <w:r w:rsidR="004A30FA" w:rsidRPr="001F44E6">
        <w:t xml:space="preserve"> </w:t>
      </w:r>
      <w:r w:rsidRPr="001F44E6">
        <w:t>формы,</w:t>
      </w:r>
      <w:r w:rsidR="004A30FA" w:rsidRPr="001F44E6">
        <w:t xml:space="preserve"> </w:t>
      </w:r>
      <w:r w:rsidRPr="001F44E6">
        <w:t>размера</w:t>
      </w:r>
      <w:r w:rsidR="004A30FA" w:rsidRPr="001F44E6">
        <w:t xml:space="preserve"> </w:t>
      </w:r>
      <w:r w:rsidRPr="001F44E6">
        <w:t>и</w:t>
      </w:r>
      <w:r w:rsidR="004A30FA" w:rsidRPr="001F44E6">
        <w:t xml:space="preserve"> </w:t>
      </w:r>
      <w:r w:rsidRPr="001F44E6">
        <w:t>других</w:t>
      </w:r>
      <w:r w:rsidR="004A30FA" w:rsidRPr="001F44E6">
        <w:t xml:space="preserve"> </w:t>
      </w:r>
      <w:r w:rsidRPr="001F44E6">
        <w:t>признаков</w:t>
      </w:r>
      <w:r w:rsidR="004A30FA" w:rsidRPr="001F44E6">
        <w:t xml:space="preserve"> </w:t>
      </w:r>
      <w:r w:rsidRPr="001F44E6">
        <w:t>объекта;</w:t>
      </w:r>
      <w:r w:rsidR="004A30FA" w:rsidRPr="001F44E6">
        <w:t xml:space="preserve"> </w:t>
      </w:r>
      <w:r w:rsidRPr="001F44E6">
        <w:t>названия</w:t>
      </w:r>
      <w:r w:rsidR="004A30FA" w:rsidRPr="001F44E6">
        <w:t xml:space="preserve"> </w:t>
      </w:r>
      <w:r w:rsidRPr="001F44E6">
        <w:t>обследовательских действий, необходимых для выявления качеств и свойств предметов. Педагог</w:t>
      </w:r>
      <w:r w:rsidR="004A30FA" w:rsidRPr="001F44E6">
        <w:t xml:space="preserve"> </w:t>
      </w:r>
      <w:r w:rsidRPr="001F44E6">
        <w:t>закрепляет</w:t>
      </w:r>
      <w:r w:rsidR="004A30FA" w:rsidRPr="001F44E6">
        <w:t xml:space="preserve"> </w:t>
      </w:r>
      <w:r w:rsidRPr="001F44E6">
        <w:t>у</w:t>
      </w:r>
      <w:r w:rsidR="004A30FA" w:rsidRPr="001F44E6">
        <w:t xml:space="preserve"> </w:t>
      </w:r>
      <w:r w:rsidRPr="001F44E6">
        <w:t>детей</w:t>
      </w:r>
      <w:r w:rsidR="004A30FA" w:rsidRPr="001F44E6">
        <w:t xml:space="preserve"> </w:t>
      </w:r>
      <w:r w:rsidRPr="001F44E6">
        <w:t>умение</w:t>
      </w:r>
      <w:r w:rsidR="004A30FA" w:rsidRPr="001F44E6">
        <w:t xml:space="preserve"> </w:t>
      </w:r>
      <w:r w:rsidRPr="001F44E6">
        <w:t>обобщать</w:t>
      </w:r>
      <w:r w:rsidR="004A30FA" w:rsidRPr="001F44E6">
        <w:t xml:space="preserve"> </w:t>
      </w:r>
      <w:r w:rsidRPr="001F44E6">
        <w:t>предметы:</w:t>
      </w:r>
      <w:r w:rsidR="004A30FA" w:rsidRPr="001F44E6">
        <w:t xml:space="preserve"> </w:t>
      </w:r>
      <w:r w:rsidRPr="001F44E6">
        <w:t>объединять</w:t>
      </w:r>
      <w:r w:rsidR="004A30FA" w:rsidRPr="001F44E6">
        <w:t xml:space="preserve"> </w:t>
      </w:r>
      <w:r w:rsidRPr="001F44E6">
        <w:t>их</w:t>
      </w:r>
      <w:r w:rsidR="004A30FA" w:rsidRPr="001F44E6">
        <w:t xml:space="preserve"> </w:t>
      </w:r>
      <w:r w:rsidRPr="001F44E6">
        <w:t>в</w:t>
      </w:r>
      <w:r w:rsidR="004A30FA" w:rsidRPr="001F44E6">
        <w:t xml:space="preserve"> </w:t>
      </w:r>
      <w:r w:rsidRPr="001F44E6">
        <w:t>группы</w:t>
      </w:r>
      <w:r w:rsidR="004A30FA" w:rsidRPr="001F44E6">
        <w:t xml:space="preserve"> </w:t>
      </w:r>
      <w:r w:rsidRPr="001F44E6">
        <w:t>по</w:t>
      </w:r>
      <w:r w:rsidR="004A30FA" w:rsidRPr="001F44E6">
        <w:t xml:space="preserve"> </w:t>
      </w:r>
      <w:r w:rsidRPr="001F44E6">
        <w:t>существенным</w:t>
      </w:r>
      <w:r w:rsidR="004A30FA" w:rsidRPr="001F44E6">
        <w:t xml:space="preserve"> </w:t>
      </w:r>
      <w:r w:rsidRPr="001F44E6">
        <w:t>признакам.</w:t>
      </w:r>
    </w:p>
    <w:p w:rsidR="00BB340C" w:rsidRPr="001F44E6" w:rsidRDefault="0021290F" w:rsidP="00A64A0A">
      <w:pPr>
        <w:spacing w:before="2"/>
        <w:ind w:left="921"/>
        <w:jc w:val="both"/>
        <w:rPr>
          <w:i/>
          <w:sz w:val="24"/>
          <w:szCs w:val="24"/>
        </w:rPr>
      </w:pPr>
      <w:r w:rsidRPr="001F44E6">
        <w:rPr>
          <w:i/>
          <w:sz w:val="24"/>
          <w:szCs w:val="24"/>
        </w:rPr>
        <w:t>Звуковая</w:t>
      </w:r>
      <w:r w:rsidR="004A30FA" w:rsidRPr="001F44E6">
        <w:rPr>
          <w:i/>
          <w:sz w:val="24"/>
          <w:szCs w:val="24"/>
        </w:rPr>
        <w:t xml:space="preserve"> </w:t>
      </w:r>
      <w:r w:rsidRPr="001F44E6">
        <w:rPr>
          <w:i/>
          <w:sz w:val="24"/>
          <w:szCs w:val="24"/>
        </w:rPr>
        <w:t>культура</w:t>
      </w:r>
      <w:r w:rsidR="004A30FA"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42"/>
      </w:pPr>
      <w:r w:rsidRPr="001F44E6">
        <w:t>Педагог</w:t>
      </w:r>
      <w:r w:rsidR="004A30FA" w:rsidRPr="001F44E6">
        <w:t xml:space="preserve"> </w:t>
      </w:r>
      <w:r w:rsidRPr="001F44E6">
        <w:t>развивает</w:t>
      </w:r>
      <w:r w:rsidR="004A30FA" w:rsidRPr="001F44E6">
        <w:t xml:space="preserve"> </w:t>
      </w:r>
      <w:r w:rsidRPr="001F44E6">
        <w:t>у</w:t>
      </w:r>
      <w:r w:rsidR="004A30FA" w:rsidRPr="001F44E6">
        <w:t xml:space="preserve"> </w:t>
      </w:r>
      <w:r w:rsidRPr="001F44E6">
        <w:t>дошкольников</w:t>
      </w:r>
      <w:r w:rsidR="004A30FA" w:rsidRPr="001F44E6">
        <w:t xml:space="preserve"> </w:t>
      </w:r>
      <w:r w:rsidRPr="001F44E6">
        <w:t>звуковую</w:t>
      </w:r>
      <w:r w:rsidR="004A30FA" w:rsidRPr="001F44E6">
        <w:t xml:space="preserve"> </w:t>
      </w:r>
      <w:r w:rsidRPr="001F44E6">
        <w:t>и</w:t>
      </w:r>
      <w:r w:rsidR="004A30FA" w:rsidRPr="001F44E6">
        <w:t xml:space="preserve"> </w:t>
      </w:r>
      <w:r w:rsidRPr="001F44E6">
        <w:t>интонационную</w:t>
      </w:r>
      <w:r w:rsidR="004A30FA" w:rsidRPr="001F44E6">
        <w:t xml:space="preserve"> </w:t>
      </w:r>
      <w:r w:rsidRPr="001F44E6">
        <w:t>культуру</w:t>
      </w:r>
      <w:r w:rsidR="004A30FA" w:rsidRPr="001F44E6">
        <w:t xml:space="preserve"> </w:t>
      </w:r>
      <w:r w:rsidRPr="001F44E6">
        <w:t>речи,</w:t>
      </w:r>
      <w:r w:rsidR="004A30FA" w:rsidRPr="001F44E6">
        <w:t xml:space="preserve"> </w:t>
      </w:r>
      <w:r w:rsidRPr="001F44E6">
        <w:t>фонематический</w:t>
      </w:r>
      <w:r w:rsidR="004A30FA" w:rsidRPr="001F44E6">
        <w:t xml:space="preserve"> </w:t>
      </w:r>
      <w:r w:rsidRPr="001F44E6">
        <w:t>слух,</w:t>
      </w:r>
      <w:r w:rsidR="004A30FA" w:rsidRPr="001F44E6">
        <w:t xml:space="preserve"> </w:t>
      </w:r>
      <w:r w:rsidRPr="001F44E6">
        <w:t>способствует</w:t>
      </w:r>
      <w:r w:rsidR="004A30FA" w:rsidRPr="001F44E6">
        <w:t xml:space="preserve"> </w:t>
      </w:r>
      <w:r w:rsidRPr="001F44E6">
        <w:t>освоению</w:t>
      </w:r>
      <w:r w:rsidR="004A30FA" w:rsidRPr="001F44E6">
        <w:t xml:space="preserve"> </w:t>
      </w:r>
      <w:r w:rsidRPr="001F44E6">
        <w:t>дошкольниками</w:t>
      </w:r>
      <w:r w:rsidR="004A30FA" w:rsidRPr="001F44E6">
        <w:t xml:space="preserve"> </w:t>
      </w:r>
      <w:r w:rsidRPr="001F44E6">
        <w:t>правильного</w:t>
      </w:r>
      <w:r w:rsidR="004A30FA" w:rsidRPr="001F44E6">
        <w:t xml:space="preserve"> </w:t>
      </w:r>
      <w:r w:rsidRPr="001F44E6">
        <w:t>произношения</w:t>
      </w:r>
      <w:r w:rsidR="004A30FA" w:rsidRPr="001F44E6">
        <w:t xml:space="preserve"> </w:t>
      </w:r>
      <w:r w:rsidRPr="001F44E6">
        <w:t>сонорных</w:t>
      </w:r>
      <w:r w:rsidR="004A30FA" w:rsidRPr="001F44E6">
        <w:t xml:space="preserve"> </w:t>
      </w:r>
      <w:r w:rsidRPr="001F44E6">
        <w:t>звуков</w:t>
      </w:r>
      <w:r w:rsidR="004A30FA" w:rsidRPr="001F44E6">
        <w:t xml:space="preserve"> </w:t>
      </w:r>
      <w:r w:rsidRPr="001F44E6">
        <w:t>([л],</w:t>
      </w:r>
      <w:r w:rsidR="004A30FA" w:rsidRPr="001F44E6">
        <w:t xml:space="preserve"> </w:t>
      </w:r>
      <w:r w:rsidRPr="001F44E6">
        <w:t>[л’],</w:t>
      </w:r>
      <w:r w:rsidR="004A30FA" w:rsidRPr="001F44E6">
        <w:t xml:space="preserve"> </w:t>
      </w:r>
      <w:r w:rsidRPr="001F44E6">
        <w:t>[р],</w:t>
      </w:r>
      <w:r w:rsidR="004A30FA" w:rsidRPr="001F44E6">
        <w:t xml:space="preserve"> </w:t>
      </w:r>
      <w:r w:rsidRPr="001F44E6">
        <w:t>[р’]);</w:t>
      </w:r>
      <w:r w:rsidR="004A30FA" w:rsidRPr="001F44E6">
        <w:t xml:space="preserve"> </w:t>
      </w:r>
      <w:r w:rsidRPr="001F44E6">
        <w:t>упражняет</w:t>
      </w:r>
      <w:r w:rsidR="004A30FA" w:rsidRPr="001F44E6">
        <w:t xml:space="preserve"> </w:t>
      </w:r>
      <w:r w:rsidRPr="001F44E6">
        <w:t>в</w:t>
      </w:r>
      <w:r w:rsidR="004A30FA" w:rsidRPr="001F44E6">
        <w:t xml:space="preserve"> </w:t>
      </w:r>
      <w:r w:rsidRPr="001F44E6">
        <w:t>чистом</w:t>
      </w:r>
      <w:r w:rsidR="004A30FA" w:rsidRPr="001F44E6">
        <w:t xml:space="preserve"> </w:t>
      </w:r>
      <w:r w:rsidRPr="001F44E6">
        <w:t>звукопроизношении</w:t>
      </w:r>
      <w:r w:rsidR="004A30FA" w:rsidRPr="001F44E6">
        <w:t xml:space="preserve"> </w:t>
      </w:r>
      <w:r w:rsidRPr="001F44E6">
        <w:t>в</w:t>
      </w:r>
      <w:r w:rsidR="004A30FA" w:rsidRPr="001F44E6">
        <w:t xml:space="preserve"> </w:t>
      </w:r>
      <w:r w:rsidRPr="001F44E6">
        <w:t>процессе</w:t>
      </w:r>
      <w:r w:rsidR="004A30FA" w:rsidRPr="001F44E6">
        <w:t xml:space="preserve"> </w:t>
      </w:r>
      <w:r w:rsidRPr="001F44E6">
        <w:t>повседневного речевого общения и при звуковом анализе слов; формирует умение использовать</w:t>
      </w:r>
      <w:r w:rsidR="004A30FA" w:rsidRPr="001F44E6">
        <w:t xml:space="preserve"> </w:t>
      </w:r>
      <w:r w:rsidRPr="001F44E6">
        <w:t>средства</w:t>
      </w:r>
      <w:r w:rsidR="004A30FA" w:rsidRPr="001F44E6">
        <w:t xml:space="preserve"> </w:t>
      </w:r>
      <w:r w:rsidRPr="001F44E6">
        <w:t>интонационной</w:t>
      </w:r>
      <w:r w:rsidR="004A30FA" w:rsidRPr="001F44E6">
        <w:t xml:space="preserve"> </w:t>
      </w:r>
      <w:r w:rsidRPr="001F44E6">
        <w:t>выразительности</w:t>
      </w:r>
      <w:r w:rsidR="004A30FA" w:rsidRPr="001F44E6">
        <w:t xml:space="preserve"> </w:t>
      </w:r>
      <w:r w:rsidRPr="001F44E6">
        <w:t>при</w:t>
      </w:r>
      <w:r w:rsidR="004A30FA" w:rsidRPr="001F44E6">
        <w:t xml:space="preserve"> </w:t>
      </w:r>
      <w:r w:rsidRPr="001F44E6">
        <w:t>чтении</w:t>
      </w:r>
      <w:r w:rsidR="004A30FA" w:rsidRPr="001F44E6">
        <w:t xml:space="preserve"> </w:t>
      </w:r>
      <w:r w:rsidRPr="001F44E6">
        <w:t>стихов,</w:t>
      </w:r>
      <w:r w:rsidR="004A30FA" w:rsidRPr="001F44E6">
        <w:t xml:space="preserve"> </w:t>
      </w:r>
      <w:r w:rsidRPr="001F44E6">
        <w:t>пересказе</w:t>
      </w:r>
      <w:r w:rsidR="004A30FA" w:rsidRPr="001F44E6">
        <w:t xml:space="preserve"> </w:t>
      </w:r>
      <w:r w:rsidRPr="001F44E6">
        <w:t>литературных</w:t>
      </w:r>
      <w:r w:rsidR="004A30FA" w:rsidRPr="001F44E6">
        <w:t xml:space="preserve"> </w:t>
      </w:r>
      <w:r w:rsidRPr="001F44E6">
        <w:t>произведений, в процессе общения (самостоятельное изменение темпа, ритма речи, силы и тембра</w:t>
      </w:r>
      <w:r w:rsidR="004A30FA" w:rsidRPr="001F44E6">
        <w:t xml:space="preserve"> </w:t>
      </w:r>
      <w:r w:rsidRPr="001F44E6">
        <w:t>голоса</w:t>
      </w:r>
      <w:r w:rsidR="004A30FA" w:rsidRPr="001F44E6">
        <w:t xml:space="preserve"> </w:t>
      </w:r>
      <w:r w:rsidRPr="001F44E6">
        <w:t>в</w:t>
      </w:r>
      <w:r w:rsidR="004A30FA" w:rsidRPr="001F44E6">
        <w:t xml:space="preserve"> </w:t>
      </w:r>
      <w:r w:rsidRPr="001F44E6">
        <w:t>зависимости</w:t>
      </w:r>
      <w:r w:rsidR="004A30FA" w:rsidRPr="001F44E6">
        <w:t xml:space="preserve"> </w:t>
      </w:r>
      <w:r w:rsidRPr="001F44E6">
        <w:t>от содержания).</w:t>
      </w:r>
    </w:p>
    <w:p w:rsidR="00BB340C" w:rsidRPr="001F44E6" w:rsidRDefault="0021290F" w:rsidP="00A64A0A">
      <w:pPr>
        <w:spacing w:before="1"/>
        <w:ind w:left="921"/>
        <w:jc w:val="both"/>
        <w:rPr>
          <w:i/>
          <w:sz w:val="24"/>
          <w:szCs w:val="24"/>
        </w:rPr>
      </w:pPr>
      <w:r w:rsidRPr="001F44E6">
        <w:rPr>
          <w:i/>
          <w:sz w:val="24"/>
          <w:szCs w:val="24"/>
        </w:rPr>
        <w:t>Грамматический</w:t>
      </w:r>
      <w:r w:rsidR="004A30FA" w:rsidRPr="001F44E6">
        <w:rPr>
          <w:i/>
          <w:sz w:val="24"/>
          <w:szCs w:val="24"/>
        </w:rPr>
        <w:t xml:space="preserve"> </w:t>
      </w:r>
      <w:r w:rsidRPr="001F44E6">
        <w:rPr>
          <w:i/>
          <w:sz w:val="24"/>
          <w:szCs w:val="24"/>
        </w:rPr>
        <w:t>строй</w:t>
      </w:r>
      <w:r w:rsidR="004A30FA"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48"/>
      </w:pPr>
      <w:r w:rsidRPr="001F44E6">
        <w:t>Педагог</w:t>
      </w:r>
      <w:r w:rsidR="004A30FA" w:rsidRPr="001F44E6">
        <w:t xml:space="preserve"> </w:t>
      </w:r>
      <w:r w:rsidRPr="001F44E6">
        <w:t>формирует</w:t>
      </w:r>
      <w:r w:rsidR="004A30FA" w:rsidRPr="001F44E6">
        <w:t xml:space="preserve"> </w:t>
      </w:r>
      <w:r w:rsidRPr="001F44E6">
        <w:t>у</w:t>
      </w:r>
      <w:r w:rsidR="004A30FA" w:rsidRPr="001F44E6">
        <w:t xml:space="preserve"> </w:t>
      </w:r>
      <w:r w:rsidRPr="001F44E6">
        <w:t>детей</w:t>
      </w:r>
      <w:r w:rsidR="004A30FA" w:rsidRPr="001F44E6">
        <w:t xml:space="preserve"> </w:t>
      </w:r>
      <w:r w:rsidRPr="001F44E6">
        <w:t>умение</w:t>
      </w:r>
      <w:r w:rsidR="004A30FA" w:rsidRPr="001F44E6">
        <w:t xml:space="preserve"> </w:t>
      </w:r>
      <w:r w:rsidRPr="001F44E6">
        <w:t>грамматически</w:t>
      </w:r>
      <w:r w:rsidR="004A30FA" w:rsidRPr="001F44E6">
        <w:t xml:space="preserve"> </w:t>
      </w:r>
      <w:r w:rsidRPr="001F44E6">
        <w:t>правильно</w:t>
      </w:r>
      <w:r w:rsidR="004A30FA" w:rsidRPr="001F44E6">
        <w:t xml:space="preserve"> </w:t>
      </w:r>
      <w:r w:rsidRPr="001F44E6">
        <w:t>использовать</w:t>
      </w:r>
      <w:r w:rsidR="004A30FA" w:rsidRPr="001F44E6">
        <w:t xml:space="preserve"> </w:t>
      </w:r>
      <w:r w:rsidRPr="001F44E6">
        <w:t>в</w:t>
      </w:r>
      <w:r w:rsidR="004A30FA" w:rsidRPr="001F44E6">
        <w:t xml:space="preserve"> </w:t>
      </w:r>
      <w:r w:rsidRPr="001F44E6">
        <w:t>речи:</w:t>
      </w:r>
      <w:r w:rsidR="004A30FA" w:rsidRPr="001F44E6">
        <w:t xml:space="preserve"> </w:t>
      </w:r>
      <w:r w:rsidRPr="001F44E6">
        <w:t xml:space="preserve">несклоняемые существительные, слова, имеющие только множественное или </w:t>
      </w:r>
      <w:r w:rsidRPr="001F44E6">
        <w:lastRenderedPageBreak/>
        <w:t>только единственное</w:t>
      </w:r>
      <w:r w:rsidR="004A30FA" w:rsidRPr="001F44E6">
        <w:t xml:space="preserve"> </w:t>
      </w:r>
      <w:r w:rsidRPr="001F44E6">
        <w:t>число,</w:t>
      </w:r>
      <w:r w:rsidR="004A30FA" w:rsidRPr="001F44E6">
        <w:t xml:space="preserve"> </w:t>
      </w:r>
      <w:r w:rsidRPr="001F44E6">
        <w:t>глаголы</w:t>
      </w:r>
      <w:r w:rsidR="004A30FA" w:rsidRPr="001F44E6">
        <w:t xml:space="preserve"> </w:t>
      </w:r>
      <w:r w:rsidRPr="001F44E6">
        <w:t>«одеть»</w:t>
      </w:r>
      <w:r w:rsidR="004A30FA" w:rsidRPr="001F44E6">
        <w:t xml:space="preserve"> </w:t>
      </w:r>
      <w:r w:rsidRPr="001F44E6">
        <w:t>и</w:t>
      </w:r>
      <w:r w:rsidR="004A30FA" w:rsidRPr="001F44E6">
        <w:t xml:space="preserve"> </w:t>
      </w:r>
      <w:r w:rsidRPr="001F44E6">
        <w:t>«надеть»,</w:t>
      </w:r>
      <w:r w:rsidR="004A30FA" w:rsidRPr="001F44E6">
        <w:t xml:space="preserve"> </w:t>
      </w:r>
      <w:r w:rsidRPr="001F44E6">
        <w:t>существительные</w:t>
      </w:r>
      <w:r w:rsidR="004A30FA" w:rsidRPr="001F44E6">
        <w:t xml:space="preserve"> </w:t>
      </w:r>
      <w:r w:rsidRPr="001F44E6">
        <w:t>множественного</w:t>
      </w:r>
      <w:r w:rsidR="004A30FA" w:rsidRPr="001F44E6">
        <w:t xml:space="preserve"> </w:t>
      </w:r>
      <w:r w:rsidRPr="001F44E6">
        <w:t>числа</w:t>
      </w:r>
      <w:r w:rsidR="004A30FA" w:rsidRPr="001F44E6">
        <w:t xml:space="preserve"> </w:t>
      </w:r>
      <w:r w:rsidRPr="001F44E6">
        <w:t>в</w:t>
      </w:r>
      <w:r w:rsidR="004A30FA" w:rsidRPr="001F44E6">
        <w:t xml:space="preserve"> </w:t>
      </w:r>
      <w:r w:rsidRPr="001F44E6">
        <w:t>родительном</w:t>
      </w:r>
      <w:r w:rsidR="004A30FA" w:rsidRPr="001F44E6">
        <w:t xml:space="preserve"> </w:t>
      </w:r>
      <w:r w:rsidRPr="001F44E6">
        <w:t>падеже;</w:t>
      </w:r>
      <w:r w:rsidR="004A30FA" w:rsidRPr="001F44E6">
        <w:t xml:space="preserve"> </w:t>
      </w:r>
      <w:r w:rsidRPr="001F44E6">
        <w:t>образовывать</w:t>
      </w:r>
      <w:r w:rsidR="004A30FA" w:rsidRPr="001F44E6">
        <w:t xml:space="preserve"> </w:t>
      </w:r>
      <w:r w:rsidRPr="001F44E6">
        <w:t>слова,</w:t>
      </w:r>
      <w:r w:rsidR="004A30FA" w:rsidRPr="001F44E6">
        <w:t xml:space="preserve"> </w:t>
      </w:r>
      <w:r w:rsidRPr="001F44E6">
        <w:t>пользуясь суффиксами,</w:t>
      </w:r>
      <w:r w:rsidR="004A30FA" w:rsidRPr="001F44E6">
        <w:t xml:space="preserve"> </w:t>
      </w:r>
      <w:r w:rsidRPr="001F44E6">
        <w:t>приставками.</w:t>
      </w:r>
    </w:p>
    <w:p w:rsidR="00BB340C" w:rsidRPr="001F44E6" w:rsidRDefault="0021290F" w:rsidP="00A64A0A">
      <w:pPr>
        <w:ind w:left="921"/>
        <w:jc w:val="both"/>
        <w:rPr>
          <w:i/>
          <w:sz w:val="24"/>
          <w:szCs w:val="24"/>
        </w:rPr>
      </w:pPr>
      <w:r w:rsidRPr="001F44E6">
        <w:rPr>
          <w:i/>
          <w:sz w:val="24"/>
          <w:szCs w:val="24"/>
        </w:rPr>
        <w:t>Связная</w:t>
      </w:r>
      <w:r w:rsidR="004A30FA" w:rsidRPr="001F44E6">
        <w:rPr>
          <w:i/>
          <w:sz w:val="24"/>
          <w:szCs w:val="24"/>
        </w:rPr>
        <w:t xml:space="preserve"> </w:t>
      </w:r>
      <w:r w:rsidRPr="001F44E6">
        <w:rPr>
          <w:i/>
          <w:sz w:val="24"/>
          <w:szCs w:val="24"/>
        </w:rPr>
        <w:t>речь</w:t>
      </w:r>
    </w:p>
    <w:p w:rsidR="00BB340C" w:rsidRPr="001F44E6" w:rsidRDefault="0021290F" w:rsidP="00A64A0A">
      <w:pPr>
        <w:pStyle w:val="a3"/>
        <w:spacing w:before="41" w:line="276" w:lineRule="auto"/>
        <w:ind w:right="244"/>
      </w:pPr>
      <w:r w:rsidRPr="001F44E6">
        <w:t>Педагог способствует развитию у детей монологической речи, формирует умение замечать</w:t>
      </w:r>
      <w:r w:rsidR="004A30FA" w:rsidRPr="001F44E6">
        <w:t xml:space="preserve"> </w:t>
      </w:r>
      <w:r w:rsidRPr="001F44E6">
        <w:t>и доброжелательно исправлять ошибки в речи сверстников, обогащает представления детей оправилах речевого этикета, развивает умение соблюдать этику общения в условиях коллективного</w:t>
      </w:r>
      <w:r w:rsidR="004A30FA" w:rsidRPr="001F44E6">
        <w:t xml:space="preserve"> </w:t>
      </w:r>
      <w:r w:rsidRPr="001F44E6">
        <w:t>взаимодействия,</w:t>
      </w:r>
      <w:r w:rsidR="004A30FA" w:rsidRPr="001F44E6">
        <w:t xml:space="preserve"> </w:t>
      </w:r>
      <w:r w:rsidRPr="001F44E6">
        <w:t>поддерживает</w:t>
      </w:r>
      <w:r w:rsidR="004A30FA" w:rsidRPr="001F44E6">
        <w:t xml:space="preserve"> </w:t>
      </w:r>
      <w:r w:rsidRPr="001F44E6">
        <w:t>интерес</w:t>
      </w:r>
      <w:r w:rsidR="004A30FA" w:rsidRPr="001F44E6">
        <w:t xml:space="preserve"> </w:t>
      </w:r>
      <w:r w:rsidRPr="001F44E6">
        <w:t>детей</w:t>
      </w:r>
      <w:r w:rsidR="004A30FA" w:rsidRPr="001F44E6">
        <w:t xml:space="preserve"> </w:t>
      </w:r>
      <w:r w:rsidRPr="001F44E6">
        <w:t>к</w:t>
      </w:r>
      <w:r w:rsidR="004A30FA" w:rsidRPr="001F44E6">
        <w:t xml:space="preserve"> </w:t>
      </w:r>
      <w:r w:rsidRPr="001F44E6">
        <w:t>рассказыванию</w:t>
      </w:r>
      <w:r w:rsidR="004A30FA" w:rsidRPr="001F44E6">
        <w:t xml:space="preserve"> </w:t>
      </w:r>
      <w:r w:rsidRPr="001F44E6">
        <w:t>по</w:t>
      </w:r>
      <w:r w:rsidR="004A30FA" w:rsidRPr="001F44E6">
        <w:t xml:space="preserve"> </w:t>
      </w:r>
      <w:r w:rsidRPr="001F44E6">
        <w:t>собственной</w:t>
      </w:r>
      <w:r w:rsidR="004A30FA" w:rsidRPr="001F44E6">
        <w:t xml:space="preserve"> </w:t>
      </w:r>
      <w:r w:rsidRPr="001F44E6">
        <w:t>инициативе,</w:t>
      </w:r>
      <w:r w:rsidR="004A30FA" w:rsidRPr="001F44E6">
        <w:t xml:space="preserve"> </w:t>
      </w:r>
      <w:r w:rsidRPr="001F44E6">
        <w:t>поощряет</w:t>
      </w:r>
      <w:r w:rsidR="004A30FA" w:rsidRPr="001F44E6">
        <w:t xml:space="preserve"> </w:t>
      </w:r>
      <w:r w:rsidRPr="001F44E6">
        <w:t>использование</w:t>
      </w:r>
      <w:r w:rsidR="004A30FA" w:rsidRPr="001F44E6">
        <w:t xml:space="preserve"> </w:t>
      </w:r>
      <w:r w:rsidRPr="001F44E6">
        <w:t>в</w:t>
      </w:r>
      <w:r w:rsidR="004A30FA" w:rsidRPr="001F44E6">
        <w:t xml:space="preserve"> </w:t>
      </w:r>
      <w:r w:rsidRPr="001F44E6">
        <w:t>диалоге</w:t>
      </w:r>
      <w:r w:rsidR="004A30FA" w:rsidRPr="001F44E6">
        <w:t xml:space="preserve"> </w:t>
      </w:r>
      <w:r w:rsidRPr="001F44E6">
        <w:t>разных</w:t>
      </w:r>
      <w:r w:rsidR="004A30FA" w:rsidRPr="001F44E6">
        <w:t xml:space="preserve"> </w:t>
      </w:r>
      <w:r w:rsidRPr="001F44E6">
        <w:t>типов</w:t>
      </w:r>
      <w:r w:rsidR="004A30FA" w:rsidRPr="001F44E6">
        <w:t xml:space="preserve"> </w:t>
      </w:r>
      <w:r w:rsidRPr="001F44E6">
        <w:t>реплик.</w:t>
      </w:r>
    </w:p>
    <w:p w:rsidR="00BB340C" w:rsidRPr="001F44E6" w:rsidRDefault="0021290F" w:rsidP="00A64A0A">
      <w:pPr>
        <w:pStyle w:val="a3"/>
        <w:spacing w:line="276" w:lineRule="auto"/>
        <w:ind w:right="242"/>
      </w:pPr>
      <w:r w:rsidRPr="001F44E6">
        <w:t>Педагог</w:t>
      </w:r>
      <w:r w:rsidR="004A30FA" w:rsidRPr="001F44E6">
        <w:t xml:space="preserve"> </w:t>
      </w:r>
      <w:r w:rsidRPr="001F44E6">
        <w:t>помогает</w:t>
      </w:r>
      <w:r w:rsidR="004A30FA" w:rsidRPr="001F44E6">
        <w:t xml:space="preserve"> </w:t>
      </w:r>
      <w:r w:rsidRPr="001F44E6">
        <w:t>дошкольникам</w:t>
      </w:r>
      <w:r w:rsidR="004A30FA" w:rsidRPr="001F44E6">
        <w:t xml:space="preserve"> </w:t>
      </w:r>
      <w:r w:rsidRPr="001F44E6">
        <w:t>осваивать</w:t>
      </w:r>
      <w:r w:rsidR="004A30FA" w:rsidRPr="001F44E6">
        <w:t xml:space="preserve"> </w:t>
      </w:r>
      <w:r w:rsidRPr="001F44E6">
        <w:t>этикет</w:t>
      </w:r>
      <w:r w:rsidR="004A30FA" w:rsidRPr="001F44E6">
        <w:t xml:space="preserve"> </w:t>
      </w:r>
      <w:r w:rsidRPr="001F44E6">
        <w:t>телефонного</w:t>
      </w:r>
      <w:r w:rsidR="004A30FA" w:rsidRPr="001F44E6">
        <w:t xml:space="preserve"> </w:t>
      </w:r>
      <w:r w:rsidRPr="001F44E6">
        <w:t>разговора,</w:t>
      </w:r>
      <w:r w:rsidR="004A30FA" w:rsidRPr="001F44E6">
        <w:t xml:space="preserve"> </w:t>
      </w:r>
      <w:r w:rsidRPr="001F44E6">
        <w:t>столового,</w:t>
      </w:r>
      <w:r w:rsidR="004A30FA" w:rsidRPr="001F44E6">
        <w:t xml:space="preserve"> </w:t>
      </w:r>
      <w:r w:rsidRPr="001F44E6">
        <w:t>гостевого этикета, этикет взаимодействия в общественных местах; использовать невербальные</w:t>
      </w:r>
      <w:r w:rsidR="004A30FA" w:rsidRPr="001F44E6">
        <w:t xml:space="preserve"> </w:t>
      </w:r>
      <w:r w:rsidRPr="001F44E6">
        <w:t>средствао</w:t>
      </w:r>
      <w:r w:rsidR="004A30FA" w:rsidRPr="001F44E6">
        <w:t xml:space="preserve"> </w:t>
      </w:r>
      <w:r w:rsidRPr="001F44E6">
        <w:t>бщения</w:t>
      </w:r>
      <w:r w:rsidR="004A30FA" w:rsidRPr="001F44E6">
        <w:t xml:space="preserve"> </w:t>
      </w:r>
      <w:r w:rsidRPr="001F44E6">
        <w:t>(мимика,</w:t>
      </w:r>
      <w:r w:rsidR="004A30FA" w:rsidRPr="001F44E6">
        <w:t xml:space="preserve"> </w:t>
      </w:r>
      <w:r w:rsidRPr="001F44E6">
        <w:t>жесты,</w:t>
      </w:r>
      <w:r w:rsidR="004A30FA" w:rsidRPr="001F44E6">
        <w:t xml:space="preserve"> </w:t>
      </w:r>
      <w:r w:rsidRPr="001F44E6">
        <w:t>позы);</w:t>
      </w:r>
      <w:r w:rsidR="004A30FA" w:rsidRPr="001F44E6">
        <w:t xml:space="preserve"> </w:t>
      </w:r>
      <w:r w:rsidRPr="001F44E6">
        <w:t>принятые</w:t>
      </w:r>
      <w:r w:rsidR="004A30FA" w:rsidRPr="001F44E6">
        <w:t xml:space="preserve"> </w:t>
      </w:r>
      <w:r w:rsidRPr="001F44E6">
        <w:t>нормы</w:t>
      </w:r>
      <w:r w:rsidR="004A30FA" w:rsidRPr="001F44E6">
        <w:t xml:space="preserve"> </w:t>
      </w:r>
      <w:r w:rsidRPr="001F44E6">
        <w:t>вежливого</w:t>
      </w:r>
      <w:r w:rsidR="004A30FA" w:rsidRPr="001F44E6">
        <w:t xml:space="preserve"> </w:t>
      </w:r>
      <w:r w:rsidRPr="001F44E6">
        <w:t>речевого</w:t>
      </w:r>
      <w:r w:rsidR="004A30FA" w:rsidRPr="001F44E6">
        <w:t xml:space="preserve"> </w:t>
      </w:r>
      <w:r w:rsidRPr="001F44E6">
        <w:t>общения;</w:t>
      </w:r>
      <w:r w:rsidR="004A30FA" w:rsidRPr="001F44E6">
        <w:t xml:space="preserve"> </w:t>
      </w:r>
      <w:r w:rsidRPr="001F44E6">
        <w:t>участвовать</w:t>
      </w:r>
      <w:r w:rsidR="004A30FA" w:rsidRPr="001F44E6">
        <w:t xml:space="preserve"> </w:t>
      </w:r>
      <w:r w:rsidRPr="001F44E6">
        <w:t>в</w:t>
      </w:r>
      <w:r w:rsidR="004A30FA" w:rsidRPr="001F44E6">
        <w:t xml:space="preserve"> </w:t>
      </w:r>
      <w:r w:rsidRPr="001F44E6">
        <w:t>коллективных</w:t>
      </w:r>
      <w:r w:rsidR="004A30FA" w:rsidRPr="001F44E6">
        <w:t xml:space="preserve"> </w:t>
      </w:r>
      <w:r w:rsidRPr="001F44E6">
        <w:t>разговорах,</w:t>
      </w:r>
      <w:r w:rsidR="004A30FA" w:rsidRPr="001F44E6">
        <w:t xml:space="preserve"> </w:t>
      </w:r>
      <w:r w:rsidRPr="001F44E6">
        <w:t>использовать</w:t>
      </w:r>
      <w:r w:rsidR="004A30FA" w:rsidRPr="001F44E6">
        <w:t xml:space="preserve"> </w:t>
      </w:r>
      <w:r w:rsidRPr="001F44E6">
        <w:t>разные</w:t>
      </w:r>
      <w:r w:rsidR="004A30FA" w:rsidRPr="001F44E6">
        <w:t xml:space="preserve"> </w:t>
      </w:r>
      <w:r w:rsidRPr="001F44E6">
        <w:t>виды</w:t>
      </w:r>
      <w:r w:rsidR="004A30FA" w:rsidRPr="001F44E6">
        <w:t xml:space="preserve"> деятельности </w:t>
      </w:r>
      <w:r w:rsidRPr="001F44E6">
        <w:t>речевые</w:t>
      </w:r>
      <w:r w:rsidR="004A30FA" w:rsidRPr="001F44E6">
        <w:t xml:space="preserve"> </w:t>
      </w:r>
      <w:r w:rsidRPr="001F44E6">
        <w:t>ситуации</w:t>
      </w:r>
      <w:r w:rsidR="004A30FA" w:rsidRPr="001F44E6">
        <w:t xml:space="preserve"> </w:t>
      </w:r>
      <w:r w:rsidRPr="001F44E6">
        <w:t>для развития</w:t>
      </w:r>
      <w:r w:rsidR="004A30FA" w:rsidRPr="001F44E6">
        <w:t xml:space="preserve"> </w:t>
      </w:r>
      <w:r w:rsidRPr="001F44E6">
        <w:t>диалогической речи дошкольников.</w:t>
      </w:r>
    </w:p>
    <w:p w:rsidR="00BB340C" w:rsidRPr="001F44E6" w:rsidRDefault="0021290F" w:rsidP="00A64A0A">
      <w:pPr>
        <w:pStyle w:val="a3"/>
        <w:spacing w:line="276" w:lineRule="auto"/>
        <w:ind w:right="243"/>
      </w:pPr>
      <w:r w:rsidRPr="001F44E6">
        <w:t>Педагог формирует у детей умения самостоятельно строить игровые и деловые диалоги;пересказыватьлитературныепроизведениясамостоятельнопоролям,почастям,правильнопередавая идею и содержание, пользоваться прямой и косвенной речью; с помощью педагога</w:t>
      </w:r>
      <w:r w:rsidR="004A30FA" w:rsidRPr="001F44E6">
        <w:t xml:space="preserve"> </w:t>
      </w:r>
      <w:r w:rsidRPr="001F44E6">
        <w:t>определять</w:t>
      </w:r>
      <w:r w:rsidR="004A30FA" w:rsidRPr="001F44E6">
        <w:t xml:space="preserve"> </w:t>
      </w:r>
      <w:r w:rsidRPr="001F44E6">
        <w:t>и</w:t>
      </w:r>
      <w:r w:rsidR="004A30FA" w:rsidRPr="001F44E6">
        <w:t xml:space="preserve"> </w:t>
      </w:r>
      <w:r w:rsidRPr="001F44E6">
        <w:t>воспроизводить</w:t>
      </w:r>
      <w:r w:rsidR="004A30FA" w:rsidRPr="001F44E6">
        <w:t xml:space="preserve"> </w:t>
      </w:r>
      <w:r w:rsidRPr="001F44E6">
        <w:t>логику</w:t>
      </w:r>
      <w:r w:rsidR="004A30FA" w:rsidRPr="001F44E6">
        <w:t xml:space="preserve"> </w:t>
      </w:r>
      <w:r w:rsidRPr="001F44E6">
        <w:t>описательного</w:t>
      </w:r>
      <w:r w:rsidR="004A30FA" w:rsidRPr="001F44E6">
        <w:t xml:space="preserve"> </w:t>
      </w:r>
      <w:r w:rsidRPr="001F44E6">
        <w:t>рассказа;</w:t>
      </w:r>
      <w:r w:rsidR="004A30FA" w:rsidRPr="001F44E6">
        <w:t xml:space="preserve"> </w:t>
      </w:r>
      <w:r w:rsidRPr="001F44E6">
        <w:t>в</w:t>
      </w:r>
      <w:r w:rsidR="004A30FA" w:rsidRPr="001F44E6">
        <w:t xml:space="preserve"> </w:t>
      </w:r>
      <w:r w:rsidRPr="001F44E6">
        <w:t>описательных</w:t>
      </w:r>
      <w:r w:rsidR="004A30FA" w:rsidRPr="001F44E6">
        <w:t xml:space="preserve"> </w:t>
      </w:r>
      <w:r w:rsidRPr="001F44E6">
        <w:t>рассказах</w:t>
      </w:r>
      <w:r w:rsidR="004A30FA" w:rsidRPr="001F44E6">
        <w:t xml:space="preserve"> </w:t>
      </w:r>
      <w:r w:rsidRPr="001F44E6">
        <w:t>о</w:t>
      </w:r>
      <w:r w:rsidR="004A30FA" w:rsidRPr="001F44E6">
        <w:t xml:space="preserve"> </w:t>
      </w:r>
      <w:r w:rsidRPr="001F44E6">
        <w:t>предметах,</w:t>
      </w:r>
      <w:r w:rsidR="004A30FA" w:rsidRPr="001F44E6">
        <w:t xml:space="preserve"> </w:t>
      </w:r>
      <w:r w:rsidRPr="001F44E6">
        <w:t>объектах</w:t>
      </w:r>
      <w:r w:rsidR="004A30FA" w:rsidRPr="001F44E6">
        <w:t xml:space="preserve"> </w:t>
      </w:r>
      <w:r w:rsidRPr="001F44E6">
        <w:t>и</w:t>
      </w:r>
      <w:r w:rsidR="004A30FA" w:rsidRPr="001F44E6">
        <w:t xml:space="preserve"> </w:t>
      </w:r>
      <w:r w:rsidRPr="001F44E6">
        <w:t>явлениях</w:t>
      </w:r>
      <w:r w:rsidR="004A30FA" w:rsidRPr="001F44E6">
        <w:t xml:space="preserve"> </w:t>
      </w:r>
      <w:r w:rsidRPr="001F44E6">
        <w:t>природы</w:t>
      </w:r>
      <w:r w:rsidR="004A30FA" w:rsidRPr="001F44E6">
        <w:t xml:space="preserve"> </w:t>
      </w:r>
      <w:r w:rsidRPr="001F44E6">
        <w:t>использовать</w:t>
      </w:r>
      <w:r w:rsidR="004A30FA" w:rsidRPr="001F44E6">
        <w:t xml:space="preserve"> </w:t>
      </w:r>
      <w:r w:rsidRPr="001F44E6">
        <w:t>прилагательные</w:t>
      </w:r>
      <w:r w:rsidR="004A30FA" w:rsidRPr="001F44E6">
        <w:t xml:space="preserve"> </w:t>
      </w:r>
      <w:r w:rsidRPr="001F44E6">
        <w:t>и</w:t>
      </w:r>
      <w:r w:rsidR="004A30FA" w:rsidRPr="001F44E6">
        <w:t xml:space="preserve"> </w:t>
      </w:r>
      <w:r w:rsidRPr="001F44E6">
        <w:t>наречия;</w:t>
      </w:r>
      <w:r w:rsidR="004A30FA" w:rsidRPr="001F44E6">
        <w:t xml:space="preserve"> </w:t>
      </w:r>
      <w:r w:rsidRPr="001F44E6">
        <w:t>сочинять</w:t>
      </w:r>
      <w:r w:rsidR="004A30FA" w:rsidRPr="001F44E6">
        <w:t xml:space="preserve"> </w:t>
      </w:r>
      <w:r w:rsidRPr="001F44E6">
        <w:t>сюжетные рассказы по картине, из личного опыта; с помощью педагога строить свой рассказ в</w:t>
      </w:r>
      <w:r w:rsidR="004A30FA" w:rsidRPr="001F44E6">
        <w:t xml:space="preserve"> </w:t>
      </w:r>
      <w:r w:rsidRPr="001F44E6">
        <w:t>соответствии с логикой повествования; в повествовании отражать типичные особенности жанра</w:t>
      </w:r>
      <w:r w:rsidR="004A30FA" w:rsidRPr="001F44E6">
        <w:t xml:space="preserve"> </w:t>
      </w:r>
      <w:r w:rsidRPr="001F44E6">
        <w:t>сказки</w:t>
      </w:r>
      <w:r w:rsidR="004A30FA" w:rsidRPr="001F44E6">
        <w:t xml:space="preserve"> </w:t>
      </w:r>
      <w:r w:rsidRPr="001F44E6">
        <w:t>или</w:t>
      </w:r>
      <w:r w:rsidR="004A30FA" w:rsidRPr="001F44E6">
        <w:t xml:space="preserve"> </w:t>
      </w:r>
      <w:r w:rsidRPr="001F44E6">
        <w:t>рассказа.</w:t>
      </w:r>
    </w:p>
    <w:p w:rsidR="00BB340C" w:rsidRPr="001F44E6" w:rsidRDefault="0021290F" w:rsidP="00A64A0A">
      <w:pPr>
        <w:pStyle w:val="a3"/>
        <w:spacing w:line="276" w:lineRule="auto"/>
        <w:ind w:right="244"/>
      </w:pPr>
      <w:r w:rsidRPr="001F44E6">
        <w:t>Педагог</w:t>
      </w:r>
      <w:r w:rsidR="004A30FA" w:rsidRPr="001F44E6">
        <w:t xml:space="preserve"> </w:t>
      </w:r>
      <w:r w:rsidRPr="001F44E6">
        <w:t>развивает</w:t>
      </w:r>
      <w:r w:rsidR="004A30FA" w:rsidRPr="001F44E6">
        <w:t xml:space="preserve"> </w:t>
      </w:r>
      <w:r w:rsidRPr="001F44E6">
        <w:t>у</w:t>
      </w:r>
      <w:r w:rsidR="004A30FA" w:rsidRPr="001F44E6">
        <w:t xml:space="preserve"> </w:t>
      </w:r>
      <w:r w:rsidRPr="001F44E6">
        <w:t>дошкольников</w:t>
      </w:r>
      <w:r w:rsidR="004A30FA" w:rsidRPr="001F44E6">
        <w:t xml:space="preserve"> </w:t>
      </w:r>
      <w:r w:rsidRPr="001F44E6">
        <w:t>речевое</w:t>
      </w:r>
      <w:r w:rsidR="004A30FA" w:rsidRPr="001F44E6">
        <w:t xml:space="preserve"> </w:t>
      </w:r>
      <w:r w:rsidRPr="001F44E6">
        <w:t>творчество,</w:t>
      </w:r>
      <w:r w:rsidR="004A30FA" w:rsidRPr="001F44E6">
        <w:t xml:space="preserve"> </w:t>
      </w:r>
      <w:r w:rsidRPr="001F44E6">
        <w:t>формирует</w:t>
      </w:r>
      <w:r w:rsidR="004A30FA" w:rsidRPr="001F44E6">
        <w:t xml:space="preserve"> </w:t>
      </w:r>
      <w:r w:rsidRPr="001F44E6">
        <w:t>интерес</w:t>
      </w:r>
      <w:r w:rsidR="004A30FA" w:rsidRPr="001F44E6">
        <w:t xml:space="preserve"> </w:t>
      </w:r>
      <w:r w:rsidRPr="001F44E6">
        <w:t>к</w:t>
      </w:r>
      <w:r w:rsidR="004A30FA" w:rsidRPr="001F44E6">
        <w:t xml:space="preserve"> </w:t>
      </w:r>
      <w:r w:rsidRPr="001F44E6">
        <w:t>самостоятельному</w:t>
      </w:r>
      <w:r w:rsidR="004A30FA" w:rsidRPr="001F44E6">
        <w:t xml:space="preserve"> </w:t>
      </w:r>
      <w:r w:rsidRPr="001F44E6">
        <w:t>сочинению,</w:t>
      </w:r>
      <w:r w:rsidR="004A30FA" w:rsidRPr="001F44E6">
        <w:t xml:space="preserve"> </w:t>
      </w:r>
      <w:r w:rsidRPr="001F44E6">
        <w:t>созданию</w:t>
      </w:r>
      <w:r w:rsidR="004A30FA" w:rsidRPr="001F44E6">
        <w:t xml:space="preserve"> </w:t>
      </w:r>
      <w:r w:rsidRPr="001F44E6">
        <w:t>разнообразных</w:t>
      </w:r>
      <w:r w:rsidR="004A30FA" w:rsidRPr="001F44E6">
        <w:t xml:space="preserve"> </w:t>
      </w:r>
      <w:r w:rsidRPr="001F44E6">
        <w:t>видов</w:t>
      </w:r>
      <w:r w:rsidR="004A30FA" w:rsidRPr="001F44E6">
        <w:t xml:space="preserve"> </w:t>
      </w:r>
      <w:r w:rsidRPr="001F44E6">
        <w:t>творческих</w:t>
      </w:r>
      <w:r w:rsidR="004A30FA" w:rsidRPr="001F44E6">
        <w:t xml:space="preserve"> </w:t>
      </w:r>
      <w:r w:rsidRPr="001F44E6">
        <w:t>рассказов:</w:t>
      </w:r>
      <w:r w:rsidR="004A30FA" w:rsidRPr="001F44E6">
        <w:t xml:space="preserve"> </w:t>
      </w:r>
      <w:r w:rsidRPr="001F44E6">
        <w:t>придумывание продолжения и окончания к рассказу, рассказы по аналогии, рассказы по плану</w:t>
      </w:r>
      <w:r w:rsidR="004A30FA" w:rsidRPr="001F44E6">
        <w:t xml:space="preserve"> </w:t>
      </w:r>
      <w:r w:rsidRPr="001F44E6">
        <w:t>педагога,</w:t>
      </w:r>
      <w:r w:rsidR="004A30FA" w:rsidRPr="001F44E6">
        <w:t xml:space="preserve"> </w:t>
      </w:r>
      <w:r w:rsidRPr="001F44E6">
        <w:t>помодели.</w:t>
      </w:r>
      <w:r w:rsidR="004A30FA" w:rsidRPr="001F44E6">
        <w:t xml:space="preserve"> </w:t>
      </w:r>
      <w:r w:rsidRPr="001F44E6">
        <w:t>Педагог</w:t>
      </w:r>
      <w:r w:rsidR="004A30FA" w:rsidRPr="001F44E6">
        <w:t xml:space="preserve"> </w:t>
      </w:r>
      <w:r w:rsidRPr="001F44E6">
        <w:t>закрепляет</w:t>
      </w:r>
      <w:r w:rsidR="004A30FA" w:rsidRPr="001F44E6">
        <w:t xml:space="preserve"> </w:t>
      </w:r>
      <w:r w:rsidRPr="001F44E6">
        <w:t>у детей</w:t>
      </w:r>
      <w:r w:rsidR="004A30FA" w:rsidRPr="001F44E6">
        <w:t xml:space="preserve"> </w:t>
      </w:r>
      <w:r w:rsidRPr="001F44E6">
        <w:t>умение</w:t>
      </w:r>
      <w:r w:rsidR="004A30FA" w:rsidRPr="001F44E6">
        <w:t xml:space="preserve"> </w:t>
      </w:r>
      <w:r w:rsidRPr="001F44E6">
        <w:t>внимательно</w:t>
      </w:r>
      <w:r w:rsidR="004A30FA" w:rsidRPr="001F44E6">
        <w:t xml:space="preserve"> </w:t>
      </w:r>
      <w:r w:rsidRPr="001F44E6">
        <w:t>выслушивать</w:t>
      </w:r>
      <w:r w:rsidR="004A30FA" w:rsidRPr="001F44E6">
        <w:t xml:space="preserve"> </w:t>
      </w:r>
      <w:r w:rsidRPr="001F44E6">
        <w:t>рассказы</w:t>
      </w:r>
      <w:r w:rsidR="004A30FA" w:rsidRPr="001F44E6">
        <w:t xml:space="preserve"> </w:t>
      </w:r>
      <w:r w:rsidRPr="001F44E6">
        <w:t>сверстников, замечать речевые ошибки и доброжелательно исправлять их; использовать элементы</w:t>
      </w:r>
      <w:r w:rsidR="00417266" w:rsidRPr="001F44E6">
        <w:t xml:space="preserve"> </w:t>
      </w:r>
      <w:r w:rsidRPr="001F44E6">
        <w:t>речи</w:t>
      </w:r>
      <w:r w:rsidR="00417266" w:rsidRPr="001F44E6">
        <w:t xml:space="preserve"> – </w:t>
      </w:r>
      <w:r w:rsidRPr="001F44E6">
        <w:t>доказательства</w:t>
      </w:r>
      <w:r w:rsidR="00417266" w:rsidRPr="001F44E6">
        <w:t xml:space="preserve"> </w:t>
      </w:r>
      <w:r w:rsidRPr="001F44E6">
        <w:t>при</w:t>
      </w:r>
      <w:r w:rsidR="00417266" w:rsidRPr="001F44E6">
        <w:t xml:space="preserve"> </w:t>
      </w:r>
      <w:r w:rsidRPr="001F44E6">
        <w:t>отгадывании</w:t>
      </w:r>
      <w:r w:rsidR="00417266" w:rsidRPr="001F44E6">
        <w:t xml:space="preserve"> </w:t>
      </w:r>
      <w:r w:rsidRPr="001F44E6">
        <w:t>загадок,</w:t>
      </w:r>
      <w:r w:rsidR="00417266" w:rsidRPr="001F44E6">
        <w:t xml:space="preserve"> </w:t>
      </w:r>
      <w:r w:rsidRPr="001F44E6">
        <w:t>в</w:t>
      </w:r>
      <w:r w:rsidR="00417266" w:rsidRPr="001F44E6">
        <w:t xml:space="preserve"> </w:t>
      </w:r>
      <w:r w:rsidRPr="001F44E6">
        <w:t>процессе</w:t>
      </w:r>
      <w:r w:rsidR="00417266" w:rsidRPr="001F44E6">
        <w:t xml:space="preserve"> </w:t>
      </w:r>
      <w:r w:rsidRPr="001F44E6">
        <w:t>совместных</w:t>
      </w:r>
      <w:r w:rsidR="00417266" w:rsidRPr="001F44E6">
        <w:t xml:space="preserve"> </w:t>
      </w:r>
      <w:r w:rsidRPr="001F44E6">
        <w:t>игр,</w:t>
      </w:r>
      <w:r w:rsidR="00417266" w:rsidRPr="001F44E6">
        <w:t xml:space="preserve"> </w:t>
      </w:r>
      <w:r w:rsidRPr="001F44E6">
        <w:t>в</w:t>
      </w:r>
      <w:r w:rsidR="00417266" w:rsidRPr="001F44E6">
        <w:t xml:space="preserve"> </w:t>
      </w:r>
      <w:r w:rsidRPr="001F44E6">
        <w:t>повседневном</w:t>
      </w:r>
      <w:r w:rsidR="00417266" w:rsidRPr="001F44E6">
        <w:t xml:space="preserve"> </w:t>
      </w:r>
      <w:r w:rsidRPr="001F44E6">
        <w:t>общении,</w:t>
      </w:r>
      <w:r w:rsidR="00417266" w:rsidRPr="001F44E6">
        <w:t xml:space="preserve"> </w:t>
      </w:r>
      <w:r w:rsidRPr="001F44E6">
        <w:t>помогает</w:t>
      </w:r>
      <w:r w:rsidR="00417266" w:rsidRPr="001F44E6">
        <w:t xml:space="preserve"> </w:t>
      </w:r>
      <w:r w:rsidRPr="001F44E6">
        <w:t>дошкольникам</w:t>
      </w:r>
      <w:r w:rsidR="00417266" w:rsidRPr="001F44E6">
        <w:t xml:space="preserve"> </w:t>
      </w:r>
      <w:r w:rsidRPr="001F44E6">
        <w:t>осваивать</w:t>
      </w:r>
      <w:r w:rsidR="00417266" w:rsidRPr="001F44E6">
        <w:t xml:space="preserve"> </w:t>
      </w:r>
      <w:r w:rsidRPr="001F44E6">
        <w:t>умения</w:t>
      </w:r>
      <w:r w:rsidR="00417266" w:rsidRPr="001F44E6">
        <w:t xml:space="preserve"> </w:t>
      </w:r>
      <w:r w:rsidRPr="001F44E6">
        <w:t>находить</w:t>
      </w:r>
      <w:r w:rsidR="00417266" w:rsidRPr="001F44E6">
        <w:t xml:space="preserve"> </w:t>
      </w:r>
      <w:r w:rsidRPr="001F44E6">
        <w:t>в</w:t>
      </w:r>
      <w:r w:rsidR="00417266" w:rsidRPr="001F44E6">
        <w:t xml:space="preserve"> </w:t>
      </w:r>
      <w:r w:rsidRPr="001F44E6">
        <w:t>текстах</w:t>
      </w:r>
      <w:r w:rsidR="00417266" w:rsidRPr="001F44E6">
        <w:t xml:space="preserve"> </w:t>
      </w:r>
      <w:r w:rsidRPr="001F44E6">
        <w:t>литературных</w:t>
      </w:r>
      <w:r w:rsidR="00417266" w:rsidRPr="001F44E6">
        <w:t xml:space="preserve"> </w:t>
      </w:r>
      <w:r w:rsidRPr="001F44E6">
        <w:t>произведений</w:t>
      </w:r>
      <w:r w:rsidR="00417266" w:rsidRPr="001F44E6">
        <w:t xml:space="preserve"> </w:t>
      </w:r>
      <w:r w:rsidRPr="001F44E6">
        <w:t>сравнения,</w:t>
      </w:r>
      <w:r w:rsidR="00417266" w:rsidRPr="001F44E6">
        <w:t xml:space="preserve"> </w:t>
      </w:r>
      <w:r w:rsidRPr="001F44E6">
        <w:t>эпитеты;</w:t>
      </w:r>
      <w:r w:rsidR="00417266" w:rsidRPr="001F44E6">
        <w:t xml:space="preserve"> </w:t>
      </w:r>
      <w:r w:rsidRPr="001F44E6">
        <w:t>использовать</w:t>
      </w:r>
      <w:r w:rsidR="00417266" w:rsidRPr="001F44E6">
        <w:t xml:space="preserve"> </w:t>
      </w:r>
      <w:r w:rsidRPr="001F44E6">
        <w:t>их при</w:t>
      </w:r>
      <w:r w:rsidR="00417266" w:rsidRPr="001F44E6">
        <w:t xml:space="preserve"> </w:t>
      </w:r>
      <w:r w:rsidRPr="001F44E6">
        <w:t>сочинении</w:t>
      </w:r>
      <w:r w:rsidR="00417266" w:rsidRPr="001F44E6">
        <w:t xml:space="preserve"> </w:t>
      </w:r>
      <w:r w:rsidRPr="001F44E6">
        <w:t>загадок,</w:t>
      </w:r>
      <w:r w:rsidR="00417266" w:rsidRPr="001F44E6">
        <w:t xml:space="preserve"> </w:t>
      </w:r>
      <w:r w:rsidRPr="001F44E6">
        <w:t>сказок,</w:t>
      </w:r>
      <w:r w:rsidR="00417266" w:rsidRPr="001F44E6">
        <w:t xml:space="preserve"> </w:t>
      </w:r>
      <w:r w:rsidRPr="001F44E6">
        <w:t>рассказов.</w:t>
      </w:r>
    </w:p>
    <w:p w:rsidR="00BB340C" w:rsidRPr="001F44E6" w:rsidRDefault="0021290F" w:rsidP="00A64A0A">
      <w:pPr>
        <w:spacing w:line="275" w:lineRule="exact"/>
        <w:ind w:left="921"/>
        <w:jc w:val="both"/>
        <w:rPr>
          <w:i/>
          <w:sz w:val="24"/>
          <w:szCs w:val="24"/>
        </w:rPr>
      </w:pPr>
      <w:r w:rsidRPr="001F44E6">
        <w:rPr>
          <w:i/>
          <w:sz w:val="24"/>
          <w:szCs w:val="24"/>
        </w:rPr>
        <w:t>Подготовка</w:t>
      </w:r>
      <w:r w:rsidR="00417266" w:rsidRPr="001F44E6">
        <w:rPr>
          <w:i/>
          <w:sz w:val="24"/>
          <w:szCs w:val="24"/>
        </w:rPr>
        <w:t xml:space="preserve"> </w:t>
      </w:r>
      <w:r w:rsidRPr="001F44E6">
        <w:rPr>
          <w:i/>
          <w:sz w:val="24"/>
          <w:szCs w:val="24"/>
        </w:rPr>
        <w:t>детей</w:t>
      </w:r>
      <w:r w:rsidR="00417266" w:rsidRPr="001F44E6">
        <w:rPr>
          <w:i/>
          <w:sz w:val="24"/>
          <w:szCs w:val="24"/>
        </w:rPr>
        <w:t xml:space="preserve"> </w:t>
      </w:r>
      <w:r w:rsidRPr="001F44E6">
        <w:rPr>
          <w:i/>
          <w:sz w:val="24"/>
          <w:szCs w:val="24"/>
        </w:rPr>
        <w:t>к</w:t>
      </w:r>
      <w:r w:rsidR="00417266" w:rsidRPr="001F44E6">
        <w:rPr>
          <w:i/>
          <w:sz w:val="24"/>
          <w:szCs w:val="24"/>
        </w:rPr>
        <w:t xml:space="preserve"> </w:t>
      </w:r>
      <w:r w:rsidRPr="001F44E6">
        <w:rPr>
          <w:i/>
          <w:sz w:val="24"/>
          <w:szCs w:val="24"/>
        </w:rPr>
        <w:t>обучению</w:t>
      </w:r>
      <w:r w:rsidR="00417266" w:rsidRPr="001F44E6">
        <w:rPr>
          <w:i/>
          <w:sz w:val="24"/>
          <w:szCs w:val="24"/>
        </w:rPr>
        <w:t xml:space="preserve"> </w:t>
      </w:r>
      <w:r w:rsidRPr="001F44E6">
        <w:rPr>
          <w:i/>
          <w:sz w:val="24"/>
          <w:szCs w:val="24"/>
        </w:rPr>
        <w:t>грамоте.</w:t>
      </w:r>
    </w:p>
    <w:p w:rsidR="00BB340C" w:rsidRPr="001F44E6" w:rsidRDefault="0021290F" w:rsidP="00A64A0A">
      <w:pPr>
        <w:pStyle w:val="a3"/>
        <w:spacing w:before="43" w:line="276" w:lineRule="auto"/>
        <w:ind w:right="242"/>
      </w:pPr>
      <w:r w:rsidRPr="001F44E6">
        <w:t>Педагог помогает дошкольникам осваивать представления о существовании разных языков,</w:t>
      </w:r>
      <w:r w:rsidR="00417266" w:rsidRPr="001F44E6">
        <w:t xml:space="preserve"> </w:t>
      </w:r>
      <w:r w:rsidRPr="001F44E6">
        <w:t>термины</w:t>
      </w:r>
      <w:r w:rsidR="00417266" w:rsidRPr="001F44E6">
        <w:t xml:space="preserve"> </w:t>
      </w:r>
      <w:r w:rsidRPr="001F44E6">
        <w:t>«слово»,</w:t>
      </w:r>
      <w:r w:rsidR="00417266" w:rsidRPr="001F44E6">
        <w:t xml:space="preserve"> </w:t>
      </w:r>
      <w:r w:rsidRPr="001F44E6">
        <w:t>«звук»,</w:t>
      </w:r>
      <w:r w:rsidR="00417266" w:rsidRPr="001F44E6">
        <w:t xml:space="preserve"> </w:t>
      </w:r>
      <w:r w:rsidRPr="001F44E6">
        <w:t>«буква»,</w:t>
      </w:r>
      <w:r w:rsidR="00417266" w:rsidRPr="001F44E6">
        <w:t xml:space="preserve"> </w:t>
      </w:r>
      <w:r w:rsidRPr="001F44E6">
        <w:t>«предложение»,</w:t>
      </w:r>
      <w:r w:rsidR="00417266" w:rsidRPr="001F44E6">
        <w:t xml:space="preserve"> </w:t>
      </w:r>
      <w:r w:rsidRPr="001F44E6">
        <w:t>«гласный</w:t>
      </w:r>
      <w:r w:rsidR="00417266" w:rsidRPr="001F44E6">
        <w:t xml:space="preserve"> </w:t>
      </w:r>
      <w:r w:rsidRPr="001F44E6">
        <w:t>звук»</w:t>
      </w:r>
      <w:r w:rsidR="00417266" w:rsidRPr="001F44E6">
        <w:t xml:space="preserve"> </w:t>
      </w:r>
      <w:r w:rsidRPr="001F44E6">
        <w:t>и</w:t>
      </w:r>
      <w:r w:rsidR="00417266" w:rsidRPr="001F44E6">
        <w:t xml:space="preserve"> </w:t>
      </w:r>
      <w:r w:rsidRPr="001F44E6">
        <w:t>«согласный</w:t>
      </w:r>
      <w:r w:rsidR="00417266" w:rsidRPr="001F44E6">
        <w:t xml:space="preserve"> </w:t>
      </w:r>
      <w:r w:rsidRPr="001F44E6">
        <w:t>звук»,</w:t>
      </w:r>
      <w:r w:rsidR="00417266" w:rsidRPr="001F44E6">
        <w:t xml:space="preserve"> </w:t>
      </w:r>
      <w:r w:rsidRPr="001F44E6">
        <w:t>проводить</w:t>
      </w:r>
      <w:r w:rsidR="00417266" w:rsidRPr="001F44E6">
        <w:t xml:space="preserve"> </w:t>
      </w:r>
      <w:r w:rsidRPr="001F44E6">
        <w:t>звуковой</w:t>
      </w:r>
      <w:r w:rsidR="00417266" w:rsidRPr="001F44E6">
        <w:t xml:space="preserve"> </w:t>
      </w:r>
      <w:r w:rsidRPr="001F44E6">
        <w:t>анализ</w:t>
      </w:r>
      <w:r w:rsidR="00417266" w:rsidRPr="001F44E6">
        <w:t xml:space="preserve"> </w:t>
      </w:r>
      <w:r w:rsidRPr="001F44E6">
        <w:t>слова,</w:t>
      </w:r>
      <w:r w:rsidR="00417266" w:rsidRPr="001F44E6">
        <w:t xml:space="preserve"> </w:t>
      </w:r>
      <w:r w:rsidRPr="001F44E6">
        <w:t>делить</w:t>
      </w:r>
      <w:r w:rsidR="00417266" w:rsidRPr="001F44E6">
        <w:t xml:space="preserve"> </w:t>
      </w:r>
      <w:r w:rsidRPr="001F44E6">
        <w:t>на</w:t>
      </w:r>
      <w:r w:rsidR="00417266" w:rsidRPr="001F44E6">
        <w:t xml:space="preserve"> </w:t>
      </w:r>
      <w:r w:rsidRPr="001F44E6">
        <w:t>слоги</w:t>
      </w:r>
      <w:r w:rsidR="00417266" w:rsidRPr="001F44E6">
        <w:t xml:space="preserve"> </w:t>
      </w:r>
      <w:r w:rsidRPr="001F44E6">
        <w:t>двух</w:t>
      </w:r>
      <w:r w:rsidR="00417266" w:rsidRPr="001F44E6">
        <w:t xml:space="preserve"> </w:t>
      </w:r>
      <w:r w:rsidRPr="001F44E6">
        <w:t>-</w:t>
      </w:r>
      <w:r w:rsidR="00417266" w:rsidRPr="001F44E6">
        <w:t xml:space="preserve"> </w:t>
      </w:r>
      <w:r w:rsidRPr="001F44E6">
        <w:t>трех</w:t>
      </w:r>
      <w:r w:rsidR="00417266" w:rsidRPr="001F44E6">
        <w:t xml:space="preserve"> </w:t>
      </w:r>
      <w:r w:rsidRPr="001F44E6">
        <w:t>слоговые</w:t>
      </w:r>
      <w:r w:rsidR="00417266" w:rsidRPr="001F44E6">
        <w:t xml:space="preserve"> </w:t>
      </w:r>
      <w:r w:rsidRPr="001F44E6">
        <w:t>слова;</w:t>
      </w:r>
      <w:r w:rsidR="00417266" w:rsidRPr="001F44E6">
        <w:t xml:space="preserve"> </w:t>
      </w:r>
      <w:r w:rsidRPr="001F44E6">
        <w:t>осуществлять</w:t>
      </w:r>
      <w:r w:rsidR="00417266" w:rsidRPr="001F44E6">
        <w:t xml:space="preserve"> </w:t>
      </w:r>
      <w:r w:rsidRPr="001F44E6">
        <w:t>звуковой анализ простых трех</w:t>
      </w:r>
      <w:r w:rsidR="00417266" w:rsidRPr="001F44E6">
        <w:t xml:space="preserve"> </w:t>
      </w:r>
      <w:r w:rsidRPr="001F44E6">
        <w:t>звуковых слов: интонационно выделять звуки в слове, различать</w:t>
      </w:r>
      <w:r w:rsidR="00417266" w:rsidRPr="001F44E6">
        <w:t xml:space="preserve"> </w:t>
      </w:r>
      <w:r w:rsidRPr="001F44E6">
        <w:t>гласные</w:t>
      </w:r>
      <w:r w:rsidR="00417266" w:rsidRPr="001F44E6">
        <w:t xml:space="preserve"> </w:t>
      </w:r>
      <w:r w:rsidRPr="001F44E6">
        <w:t>и</w:t>
      </w:r>
      <w:r w:rsidR="00417266" w:rsidRPr="001F44E6">
        <w:t xml:space="preserve"> </w:t>
      </w:r>
      <w:r w:rsidRPr="001F44E6">
        <w:t>согласные</w:t>
      </w:r>
      <w:r w:rsidR="00417266" w:rsidRPr="001F44E6">
        <w:t xml:space="preserve"> </w:t>
      </w:r>
      <w:r w:rsidRPr="001F44E6">
        <w:t>звуки,</w:t>
      </w:r>
      <w:r w:rsidR="00417266" w:rsidRPr="001F44E6">
        <w:t xml:space="preserve"> </w:t>
      </w:r>
      <w:r w:rsidRPr="001F44E6">
        <w:t>определять</w:t>
      </w:r>
      <w:r w:rsidR="00417266" w:rsidRPr="001F44E6">
        <w:t xml:space="preserve"> </w:t>
      </w:r>
      <w:r w:rsidRPr="001F44E6">
        <w:t>твердость</w:t>
      </w:r>
      <w:r w:rsidR="00417266" w:rsidRPr="001F44E6">
        <w:t xml:space="preserve"> </w:t>
      </w:r>
      <w:r w:rsidRPr="001F44E6">
        <w:t>и</w:t>
      </w:r>
      <w:r w:rsidR="00417266" w:rsidRPr="001F44E6">
        <w:t xml:space="preserve"> </w:t>
      </w:r>
      <w:r w:rsidRPr="001F44E6">
        <w:t>мягкость</w:t>
      </w:r>
      <w:r w:rsidR="00417266" w:rsidRPr="001F44E6">
        <w:t xml:space="preserve"> </w:t>
      </w:r>
      <w:r w:rsidRPr="001F44E6">
        <w:t>согласных,</w:t>
      </w:r>
      <w:r w:rsidR="00417266" w:rsidRPr="001F44E6">
        <w:t xml:space="preserve"> </w:t>
      </w:r>
      <w:r w:rsidRPr="001F44E6">
        <w:t>составлять</w:t>
      </w:r>
      <w:r w:rsidR="00417266" w:rsidRPr="001F44E6">
        <w:t xml:space="preserve"> </w:t>
      </w:r>
      <w:r w:rsidRPr="001F44E6">
        <w:t>схемы</w:t>
      </w:r>
      <w:r w:rsidR="00417266" w:rsidRPr="001F44E6">
        <w:t xml:space="preserve"> </w:t>
      </w:r>
      <w:r w:rsidRPr="001F44E6">
        <w:t>звукового состава слова; составлять предложения по живой модели; определять количество и</w:t>
      </w:r>
      <w:r w:rsidR="00417266" w:rsidRPr="001F44E6">
        <w:t xml:space="preserve"> </w:t>
      </w:r>
      <w:r w:rsidRPr="001F44E6">
        <w:t>последовательность слов в предложении. Педагог развивает мелкую моторику кистей рук детей с</w:t>
      </w:r>
      <w:r w:rsidR="00417266" w:rsidRPr="001F44E6">
        <w:t xml:space="preserve"> </w:t>
      </w:r>
      <w:r w:rsidRPr="001F44E6">
        <w:t>помощью</w:t>
      </w:r>
      <w:r w:rsidR="00417266" w:rsidRPr="001F44E6">
        <w:t xml:space="preserve"> </w:t>
      </w:r>
      <w:r w:rsidRPr="001F44E6">
        <w:t>раскрашивания, штриховки, мелких</w:t>
      </w:r>
      <w:r w:rsidR="00417266" w:rsidRPr="001F44E6">
        <w:t xml:space="preserve"> </w:t>
      </w:r>
      <w:r w:rsidRPr="001F44E6">
        <w:t>мозаик.</w:t>
      </w:r>
    </w:p>
    <w:p w:rsidR="00BB340C" w:rsidRPr="001F44E6" w:rsidRDefault="0021290F" w:rsidP="00A64A0A">
      <w:pPr>
        <w:pStyle w:val="a3"/>
        <w:spacing w:before="1" w:line="276" w:lineRule="auto"/>
        <w:ind w:right="246"/>
      </w:pPr>
      <w:r w:rsidRPr="001F44E6">
        <w:rPr>
          <w:b/>
          <w:i/>
        </w:rPr>
        <w:t xml:space="preserve">В результате, к концу 6 года жизни </w:t>
      </w:r>
      <w:r w:rsidRPr="001F44E6">
        <w:t>ребенок проявляет познавательную активность в</w:t>
      </w:r>
      <w:r w:rsidR="00417266" w:rsidRPr="001F44E6">
        <w:t xml:space="preserve"> </w:t>
      </w:r>
      <w:r w:rsidRPr="001F44E6">
        <w:t>общении</w:t>
      </w:r>
      <w:r w:rsidR="00417266" w:rsidRPr="001F44E6">
        <w:t xml:space="preserve"> </w:t>
      </w:r>
      <w:r w:rsidRPr="001F44E6">
        <w:t>со</w:t>
      </w:r>
      <w:r w:rsidR="00417266" w:rsidRPr="001F44E6">
        <w:t xml:space="preserve"> </w:t>
      </w:r>
      <w:r w:rsidRPr="001F44E6">
        <w:t>взрослыми</w:t>
      </w:r>
      <w:r w:rsidR="00417266" w:rsidRPr="001F44E6">
        <w:t xml:space="preserve"> </w:t>
      </w:r>
      <w:r w:rsidRPr="001F44E6">
        <w:t>и</w:t>
      </w:r>
      <w:r w:rsidR="00417266" w:rsidRPr="001F44E6">
        <w:t xml:space="preserve"> </w:t>
      </w:r>
      <w:r w:rsidRPr="001F44E6">
        <w:t>сверстниками,</w:t>
      </w:r>
      <w:r w:rsidR="00417266" w:rsidRPr="001F44E6">
        <w:t xml:space="preserve"> </w:t>
      </w:r>
      <w:r w:rsidRPr="001F44E6">
        <w:t>делится</w:t>
      </w:r>
      <w:r w:rsidR="00417266" w:rsidRPr="001F44E6">
        <w:t xml:space="preserve"> </w:t>
      </w:r>
      <w:r w:rsidRPr="001F44E6">
        <w:t>знаниями,</w:t>
      </w:r>
      <w:r w:rsidR="00417266" w:rsidRPr="001F44E6">
        <w:t xml:space="preserve"> </w:t>
      </w:r>
      <w:r w:rsidRPr="001F44E6">
        <w:t>задает</w:t>
      </w:r>
      <w:r w:rsidR="00417266" w:rsidRPr="001F44E6">
        <w:t xml:space="preserve"> </w:t>
      </w:r>
      <w:r w:rsidRPr="001F44E6">
        <w:lastRenderedPageBreak/>
        <w:t>вопросы;</w:t>
      </w:r>
      <w:r w:rsidR="00417266" w:rsidRPr="001F44E6">
        <w:t xml:space="preserve"> </w:t>
      </w:r>
      <w:r w:rsidRPr="001F44E6">
        <w:t>умеет</w:t>
      </w:r>
      <w:r w:rsidR="00417266" w:rsidRPr="001F44E6">
        <w:t xml:space="preserve"> </w:t>
      </w:r>
      <w:r w:rsidRPr="001F44E6">
        <w:t>вести</w:t>
      </w:r>
      <w:r w:rsidR="00417266" w:rsidRPr="001F44E6">
        <w:t xml:space="preserve"> </w:t>
      </w:r>
      <w:r w:rsidRPr="001F44E6">
        <w:t>непринужденную беседу; использовать формулы речевого этикета без напоминания; составляет поплану и по образцу небольшие рассказы, рассказы из опыта, небольшие творческие рассказы;</w:t>
      </w:r>
      <w:r w:rsidR="00417266" w:rsidRPr="001F44E6">
        <w:t xml:space="preserve"> </w:t>
      </w:r>
      <w:r w:rsidRPr="001F44E6">
        <w:t>самостоятельно пересказывает рассказы и сказки; инициативен и самостоятелен в придумывании</w:t>
      </w:r>
      <w:r w:rsidR="00417266" w:rsidRPr="001F44E6">
        <w:t xml:space="preserve"> </w:t>
      </w:r>
      <w:r w:rsidRPr="001F44E6">
        <w:t>загадок,</w:t>
      </w:r>
      <w:r w:rsidR="00417266" w:rsidRPr="001F44E6">
        <w:t xml:space="preserve"> </w:t>
      </w:r>
      <w:r w:rsidRPr="001F44E6">
        <w:t>сказок,</w:t>
      </w:r>
      <w:r w:rsidR="00417266" w:rsidRPr="001F44E6">
        <w:t xml:space="preserve"> </w:t>
      </w:r>
      <w:r w:rsidRPr="001F44E6">
        <w:t>рассказов;</w:t>
      </w:r>
      <w:r w:rsidR="00417266" w:rsidRPr="001F44E6">
        <w:t xml:space="preserve"> </w:t>
      </w:r>
      <w:r w:rsidRPr="001F44E6">
        <w:t>имеет</w:t>
      </w:r>
      <w:r w:rsidR="00417266" w:rsidRPr="001F44E6">
        <w:t xml:space="preserve"> </w:t>
      </w:r>
      <w:r w:rsidRPr="001F44E6">
        <w:t>богатый</w:t>
      </w:r>
      <w:r w:rsidR="00417266" w:rsidRPr="001F44E6">
        <w:t xml:space="preserve"> </w:t>
      </w:r>
      <w:r w:rsidRPr="001F44E6">
        <w:t>словарный</w:t>
      </w:r>
      <w:r w:rsidR="00417266" w:rsidRPr="001F44E6">
        <w:t xml:space="preserve"> </w:t>
      </w:r>
      <w:r w:rsidRPr="001F44E6">
        <w:t>запас,</w:t>
      </w:r>
      <w:r w:rsidR="00417266" w:rsidRPr="001F44E6">
        <w:t xml:space="preserve"> </w:t>
      </w:r>
      <w:r w:rsidRPr="001F44E6">
        <w:t>безошибочно</w:t>
      </w:r>
      <w:r w:rsidR="00417266" w:rsidRPr="001F44E6">
        <w:t xml:space="preserve"> </w:t>
      </w:r>
      <w:r w:rsidRPr="001F44E6">
        <w:t>пользуется</w:t>
      </w:r>
      <w:r w:rsidR="00417266" w:rsidRPr="001F44E6">
        <w:t xml:space="preserve"> </w:t>
      </w:r>
      <w:r w:rsidRPr="001F44E6">
        <w:t>обобщающими</w:t>
      </w:r>
      <w:r w:rsidR="00417266" w:rsidRPr="001F44E6">
        <w:t xml:space="preserve"> </w:t>
      </w:r>
      <w:r w:rsidRPr="001F44E6">
        <w:t>словами</w:t>
      </w:r>
      <w:r w:rsidR="00417266" w:rsidRPr="001F44E6">
        <w:t xml:space="preserve"> </w:t>
      </w:r>
      <w:r w:rsidRPr="001F44E6">
        <w:t>и</w:t>
      </w:r>
      <w:r w:rsidR="00417266" w:rsidRPr="001F44E6">
        <w:t xml:space="preserve"> </w:t>
      </w:r>
      <w:r w:rsidRPr="001F44E6">
        <w:t>понятиями;</w:t>
      </w:r>
      <w:r w:rsidR="00417266" w:rsidRPr="001F44E6">
        <w:t xml:space="preserve"> </w:t>
      </w:r>
      <w:r w:rsidRPr="001F44E6">
        <w:t>правильно</w:t>
      </w:r>
      <w:r w:rsidR="00417266" w:rsidRPr="001F44E6">
        <w:t xml:space="preserve"> </w:t>
      </w:r>
      <w:r w:rsidRPr="001F44E6">
        <w:t>произносит</w:t>
      </w:r>
      <w:r w:rsidR="00417266" w:rsidRPr="001F44E6">
        <w:t xml:space="preserve"> </w:t>
      </w:r>
      <w:r w:rsidRPr="001F44E6">
        <w:t>все</w:t>
      </w:r>
      <w:r w:rsidR="00417266" w:rsidRPr="001F44E6">
        <w:t xml:space="preserve"> </w:t>
      </w:r>
      <w:r w:rsidRPr="001F44E6">
        <w:t>звуки;</w:t>
      </w:r>
      <w:r w:rsidR="00417266" w:rsidRPr="001F44E6">
        <w:t xml:space="preserve"> </w:t>
      </w:r>
      <w:r w:rsidRPr="001F44E6">
        <w:t>различает</w:t>
      </w:r>
      <w:r w:rsidR="00417266" w:rsidRPr="001F44E6">
        <w:t xml:space="preserve"> </w:t>
      </w:r>
      <w:r w:rsidRPr="001F44E6">
        <w:t>на</w:t>
      </w:r>
      <w:r w:rsidR="00417266" w:rsidRPr="001F44E6">
        <w:t xml:space="preserve"> </w:t>
      </w:r>
      <w:r w:rsidRPr="001F44E6">
        <w:t>слух</w:t>
      </w:r>
      <w:r w:rsidR="00417266" w:rsidRPr="001F44E6">
        <w:t xml:space="preserve"> </w:t>
      </w:r>
      <w:r w:rsidRPr="001F44E6">
        <w:t>смешиваемые</w:t>
      </w:r>
      <w:r w:rsidR="00417266" w:rsidRPr="001F44E6">
        <w:t xml:space="preserve"> </w:t>
      </w:r>
      <w:r w:rsidRPr="001F44E6">
        <w:t>звуки;</w:t>
      </w:r>
      <w:r w:rsidR="00417266" w:rsidRPr="001F44E6">
        <w:t xml:space="preserve"> </w:t>
      </w:r>
      <w:r w:rsidRPr="001F44E6">
        <w:t>владеет</w:t>
      </w:r>
      <w:r w:rsidR="00417266" w:rsidRPr="001F44E6">
        <w:t xml:space="preserve"> </w:t>
      </w:r>
      <w:r w:rsidRPr="001F44E6">
        <w:t>средствами</w:t>
      </w:r>
      <w:r w:rsidR="00417266" w:rsidRPr="001F44E6">
        <w:t xml:space="preserve"> </w:t>
      </w:r>
      <w:r w:rsidRPr="001F44E6">
        <w:t>звукового</w:t>
      </w:r>
      <w:r w:rsidR="00417266" w:rsidRPr="001F44E6">
        <w:t xml:space="preserve"> </w:t>
      </w:r>
      <w:r w:rsidRPr="001F44E6">
        <w:t>анализа</w:t>
      </w:r>
      <w:r w:rsidR="00417266" w:rsidRPr="001F44E6">
        <w:t xml:space="preserve"> </w:t>
      </w:r>
      <w:r w:rsidRPr="001F44E6">
        <w:t>слов;</w:t>
      </w:r>
      <w:r w:rsidR="00417266" w:rsidRPr="001F44E6">
        <w:t xml:space="preserve"> </w:t>
      </w:r>
      <w:r w:rsidRPr="001F44E6">
        <w:t>определяет</w:t>
      </w:r>
      <w:r w:rsidR="00417266" w:rsidRPr="001F44E6">
        <w:t xml:space="preserve"> </w:t>
      </w:r>
      <w:r w:rsidRPr="001F44E6">
        <w:t>основные</w:t>
      </w:r>
      <w:r w:rsidR="00417266" w:rsidRPr="001F44E6">
        <w:t xml:space="preserve"> </w:t>
      </w:r>
      <w:r w:rsidRPr="001F44E6">
        <w:t>качественные</w:t>
      </w:r>
      <w:r w:rsidR="00417266" w:rsidRPr="001F44E6">
        <w:t xml:space="preserve"> </w:t>
      </w:r>
      <w:r w:rsidRPr="001F44E6">
        <w:t>характеристики</w:t>
      </w:r>
      <w:r w:rsidR="00417266" w:rsidRPr="001F44E6">
        <w:t xml:space="preserve"> </w:t>
      </w:r>
      <w:r w:rsidRPr="001F44E6">
        <w:t>звуков</w:t>
      </w:r>
      <w:r w:rsidR="00417266" w:rsidRPr="001F44E6">
        <w:t xml:space="preserve"> </w:t>
      </w:r>
      <w:r w:rsidRPr="001F44E6">
        <w:t>вслове,</w:t>
      </w:r>
      <w:r w:rsidR="00417266" w:rsidRPr="001F44E6">
        <w:t xml:space="preserve"> </w:t>
      </w:r>
      <w:r w:rsidRPr="001F44E6">
        <w:t>место</w:t>
      </w:r>
      <w:r w:rsidR="00417266" w:rsidRPr="001F44E6">
        <w:t xml:space="preserve"> </w:t>
      </w:r>
      <w:r w:rsidRPr="001F44E6">
        <w:t>звукав</w:t>
      </w:r>
      <w:r w:rsidR="00417266" w:rsidRPr="001F44E6">
        <w:t xml:space="preserve"> </w:t>
      </w:r>
      <w:r w:rsidRPr="001F44E6">
        <w:t>слове;</w:t>
      </w:r>
      <w:r w:rsidR="00417266" w:rsidRPr="001F44E6">
        <w:t xml:space="preserve"> </w:t>
      </w:r>
      <w:r w:rsidRPr="001F44E6">
        <w:t>производит</w:t>
      </w:r>
      <w:r w:rsidR="00417266" w:rsidRPr="001F44E6">
        <w:t xml:space="preserve"> </w:t>
      </w:r>
      <w:r w:rsidRPr="001F44E6">
        <w:t>анализ</w:t>
      </w:r>
      <w:r w:rsidR="00417266" w:rsidRPr="001F44E6">
        <w:t xml:space="preserve"> </w:t>
      </w:r>
      <w:r w:rsidRPr="001F44E6">
        <w:t>слов</w:t>
      </w:r>
      <w:r w:rsidR="00417266" w:rsidRPr="001F44E6">
        <w:t xml:space="preserve"> </w:t>
      </w:r>
      <w:r w:rsidRPr="001F44E6">
        <w:t>различной</w:t>
      </w:r>
      <w:r w:rsidR="00417266" w:rsidRPr="001F44E6">
        <w:t xml:space="preserve"> </w:t>
      </w:r>
      <w:r w:rsidRPr="001F44E6">
        <w:t>звуковой структуры.</w:t>
      </w:r>
    </w:p>
    <w:p w:rsidR="00BB340C" w:rsidRPr="001F44E6" w:rsidRDefault="0021290F" w:rsidP="0094472C">
      <w:pPr>
        <w:pStyle w:val="a3"/>
        <w:spacing w:line="276" w:lineRule="auto"/>
        <w:ind w:right="242"/>
      </w:pPr>
      <w:r w:rsidRPr="001F44E6">
        <w:t>Ребенок</w:t>
      </w:r>
      <w:r w:rsidR="00417266" w:rsidRPr="001F44E6">
        <w:t xml:space="preserve"> </w:t>
      </w:r>
      <w:r w:rsidRPr="001F44E6">
        <w:t>обладает</w:t>
      </w:r>
      <w:r w:rsidR="00417266" w:rsidRPr="001F44E6">
        <w:t xml:space="preserve"> </w:t>
      </w:r>
      <w:r w:rsidRPr="001F44E6">
        <w:t>грамматически</w:t>
      </w:r>
      <w:r w:rsidR="00417266" w:rsidRPr="001F44E6">
        <w:t xml:space="preserve"> </w:t>
      </w:r>
      <w:r w:rsidRPr="001F44E6">
        <w:t>правильной</w:t>
      </w:r>
      <w:r w:rsidR="00417266" w:rsidRPr="001F44E6">
        <w:t xml:space="preserve"> </w:t>
      </w:r>
      <w:r w:rsidRPr="001F44E6">
        <w:t>выразительной</w:t>
      </w:r>
      <w:r w:rsidR="00417266" w:rsidRPr="001F44E6">
        <w:t xml:space="preserve"> </w:t>
      </w:r>
      <w:r w:rsidRPr="001F44E6">
        <w:t>речью;</w:t>
      </w:r>
      <w:r w:rsidR="00417266" w:rsidRPr="001F44E6">
        <w:t xml:space="preserve"> </w:t>
      </w:r>
      <w:r w:rsidRPr="001F44E6">
        <w:t>умеет</w:t>
      </w:r>
      <w:r w:rsidR="00417266" w:rsidRPr="001F44E6">
        <w:t xml:space="preserve"> </w:t>
      </w:r>
      <w:r w:rsidRPr="001F44E6">
        <w:t>безошибок</w:t>
      </w:r>
      <w:r w:rsidR="00417266" w:rsidRPr="001F44E6">
        <w:t xml:space="preserve"> </w:t>
      </w:r>
      <w:r w:rsidRPr="001F44E6">
        <w:t>согласовывать</w:t>
      </w:r>
      <w:r w:rsidR="00417266" w:rsidRPr="001F44E6">
        <w:t xml:space="preserve"> </w:t>
      </w:r>
      <w:r w:rsidRPr="001F44E6">
        <w:t>слова</w:t>
      </w:r>
      <w:r w:rsidR="00417266" w:rsidRPr="001F44E6">
        <w:t xml:space="preserve"> </w:t>
      </w:r>
      <w:r w:rsidRPr="001F44E6">
        <w:t>в</w:t>
      </w:r>
      <w:r w:rsidR="00417266" w:rsidRPr="001F44E6">
        <w:t xml:space="preserve"> </w:t>
      </w:r>
      <w:r w:rsidRPr="001F44E6">
        <w:t>предложении;</w:t>
      </w:r>
      <w:r w:rsidR="00417266" w:rsidRPr="001F44E6">
        <w:t xml:space="preserve"> </w:t>
      </w:r>
      <w:r w:rsidRPr="001F44E6">
        <w:t>отвечает</w:t>
      </w:r>
      <w:r w:rsidR="00417266" w:rsidRPr="001F44E6">
        <w:t xml:space="preserve"> </w:t>
      </w:r>
      <w:r w:rsidRPr="001F44E6">
        <w:t>на</w:t>
      </w:r>
      <w:r w:rsidR="00417266" w:rsidRPr="001F44E6">
        <w:t xml:space="preserve"> </w:t>
      </w:r>
      <w:r w:rsidRPr="001F44E6">
        <w:t>вопросы</w:t>
      </w:r>
      <w:r w:rsidR="00417266" w:rsidRPr="001F44E6">
        <w:t xml:space="preserve"> </w:t>
      </w:r>
      <w:r w:rsidRPr="001F44E6">
        <w:t>по</w:t>
      </w:r>
      <w:r w:rsidR="00417266" w:rsidRPr="001F44E6">
        <w:t xml:space="preserve"> </w:t>
      </w:r>
      <w:r w:rsidRPr="001F44E6">
        <w:t>содержанию</w:t>
      </w:r>
      <w:r w:rsidR="00417266" w:rsidRPr="001F44E6">
        <w:t xml:space="preserve"> </w:t>
      </w:r>
      <w:r w:rsidRPr="001F44E6">
        <w:t>литературного</w:t>
      </w:r>
      <w:r w:rsidR="00417266" w:rsidRPr="001F44E6">
        <w:t xml:space="preserve"> </w:t>
      </w:r>
      <w:r w:rsidRPr="001F44E6">
        <w:t>произведения;</w:t>
      </w:r>
      <w:r w:rsidR="00417266" w:rsidRPr="001F44E6">
        <w:t xml:space="preserve"> </w:t>
      </w:r>
      <w:r w:rsidRPr="001F44E6">
        <w:t>устанавливает</w:t>
      </w:r>
      <w:r w:rsidR="00417266" w:rsidRPr="001F44E6">
        <w:t xml:space="preserve"> </w:t>
      </w:r>
      <w:r w:rsidRPr="001F44E6">
        <w:t>причинно</w:t>
      </w:r>
      <w:r w:rsidR="00417266" w:rsidRPr="001F44E6">
        <w:t xml:space="preserve"> – </w:t>
      </w:r>
      <w:r w:rsidRPr="001F44E6">
        <w:t>следственные</w:t>
      </w:r>
      <w:r w:rsidR="00417266" w:rsidRPr="001F44E6">
        <w:t xml:space="preserve"> </w:t>
      </w:r>
      <w:r w:rsidRPr="001F44E6">
        <w:t>связи;</w:t>
      </w:r>
      <w:r w:rsidR="00417266" w:rsidRPr="001F44E6">
        <w:t xml:space="preserve"> </w:t>
      </w:r>
      <w:r w:rsidRPr="001F44E6">
        <w:t>проявляет</w:t>
      </w:r>
      <w:r w:rsidR="00417266" w:rsidRPr="001F44E6">
        <w:t xml:space="preserve"> </w:t>
      </w:r>
      <w:r w:rsidRPr="001F44E6">
        <w:t>избирательное</w:t>
      </w:r>
      <w:r w:rsidR="00417266" w:rsidRPr="001F44E6">
        <w:t xml:space="preserve"> </w:t>
      </w:r>
      <w:r w:rsidRPr="001F44E6">
        <w:t>отношение</w:t>
      </w:r>
      <w:r w:rsidR="00417266" w:rsidRPr="001F44E6">
        <w:t xml:space="preserve"> </w:t>
      </w:r>
      <w:r w:rsidRPr="001F44E6">
        <w:t>к произведениям определенной тематики и жанра; внимание к языку литературного произведения;</w:t>
      </w:r>
      <w:r w:rsidR="000239A8" w:rsidRPr="001F44E6">
        <w:t xml:space="preserve"> </w:t>
      </w:r>
      <w:r w:rsidRPr="001F44E6">
        <w:t>различает</w:t>
      </w:r>
      <w:r w:rsidR="000239A8" w:rsidRPr="001F44E6">
        <w:t xml:space="preserve"> </w:t>
      </w:r>
      <w:r w:rsidRPr="001F44E6">
        <w:t>основные</w:t>
      </w:r>
      <w:r w:rsidR="000239A8" w:rsidRPr="001F44E6">
        <w:t xml:space="preserve"> </w:t>
      </w:r>
      <w:r w:rsidRPr="001F44E6">
        <w:t>жанры,</w:t>
      </w:r>
      <w:r w:rsidR="000239A8" w:rsidRPr="001F44E6">
        <w:t xml:space="preserve"> </w:t>
      </w:r>
      <w:r w:rsidRPr="001F44E6">
        <w:t>имеет</w:t>
      </w:r>
      <w:r w:rsidR="000239A8" w:rsidRPr="001F44E6">
        <w:t xml:space="preserve"> </w:t>
      </w:r>
      <w:r w:rsidRPr="001F44E6">
        <w:t>представления</w:t>
      </w:r>
      <w:r w:rsidR="000239A8" w:rsidRPr="001F44E6">
        <w:t xml:space="preserve"> </w:t>
      </w:r>
      <w:r w:rsidRPr="001F44E6">
        <w:t>о</w:t>
      </w:r>
      <w:r w:rsidR="000239A8" w:rsidRPr="001F44E6">
        <w:t xml:space="preserve"> </w:t>
      </w:r>
      <w:r w:rsidRPr="001F44E6">
        <w:t>некоторых</w:t>
      </w:r>
      <w:r w:rsidR="000239A8" w:rsidRPr="001F44E6">
        <w:t xml:space="preserve"> </w:t>
      </w:r>
      <w:r w:rsidRPr="001F44E6">
        <w:t>жанровых,</w:t>
      </w:r>
      <w:r w:rsidR="000239A8" w:rsidRPr="001F44E6">
        <w:t xml:space="preserve"> </w:t>
      </w:r>
      <w:r w:rsidRPr="001F44E6">
        <w:t>композиционных,</w:t>
      </w:r>
      <w:r w:rsidR="000239A8" w:rsidRPr="001F44E6">
        <w:t xml:space="preserve"> </w:t>
      </w:r>
      <w:r w:rsidRPr="001F44E6">
        <w:t>языковых особенностях литературных произведений, умеет выделять из текста образные единицы,</w:t>
      </w:r>
      <w:r w:rsidR="000239A8" w:rsidRPr="001F44E6">
        <w:t xml:space="preserve"> </w:t>
      </w:r>
      <w:r w:rsidRPr="001F44E6">
        <w:t>понимает</w:t>
      </w:r>
      <w:r w:rsidR="000239A8" w:rsidRPr="001F44E6">
        <w:t xml:space="preserve"> </w:t>
      </w:r>
      <w:r w:rsidRPr="001F44E6">
        <w:t>их</w:t>
      </w:r>
      <w:r w:rsidR="000239A8" w:rsidRPr="001F44E6">
        <w:t xml:space="preserve"> </w:t>
      </w:r>
      <w:r w:rsidRPr="001F44E6">
        <w:t>значение.</w:t>
      </w:r>
    </w:p>
    <w:p w:rsidR="00BB340C" w:rsidRPr="001F44E6" w:rsidRDefault="0021290F" w:rsidP="00A64A0A">
      <w:pPr>
        <w:pStyle w:val="2"/>
      </w:pPr>
      <w:r w:rsidRPr="001F44E6">
        <w:t>От</w:t>
      </w:r>
      <w:r w:rsidR="000239A8" w:rsidRPr="001F44E6">
        <w:t xml:space="preserve"> </w:t>
      </w:r>
      <w:r w:rsidRPr="001F44E6">
        <w:t>6 летдо 7лет.</w:t>
      </w:r>
    </w:p>
    <w:p w:rsidR="00BB340C" w:rsidRPr="001F44E6" w:rsidRDefault="0021290F" w:rsidP="00A64A0A">
      <w:pPr>
        <w:pStyle w:val="a3"/>
        <w:spacing w:before="36" w:line="276" w:lineRule="auto"/>
        <w:ind w:right="248"/>
      </w:pPr>
      <w:r w:rsidRPr="001F44E6">
        <w:t>В</w:t>
      </w:r>
      <w:r w:rsidR="000239A8" w:rsidRPr="001F44E6">
        <w:t xml:space="preserve"> </w:t>
      </w:r>
      <w:r w:rsidRPr="001F44E6">
        <w:t>области</w:t>
      </w:r>
      <w:r w:rsidR="000239A8" w:rsidRPr="001F44E6">
        <w:t xml:space="preserve"> </w:t>
      </w:r>
      <w:r w:rsidRPr="001F44E6">
        <w:t>речевого</w:t>
      </w:r>
      <w:r w:rsidR="000239A8" w:rsidRPr="001F44E6">
        <w:t xml:space="preserve"> </w:t>
      </w:r>
      <w:r w:rsidRPr="001F44E6">
        <w:t>развития</w:t>
      </w:r>
      <w:r w:rsidR="000239A8" w:rsidRPr="001F44E6">
        <w:t xml:space="preserve"> </w:t>
      </w:r>
      <w:r w:rsidRPr="001F44E6">
        <w:t>основными</w:t>
      </w:r>
      <w:r w:rsidR="000239A8" w:rsidRPr="001F44E6">
        <w:t xml:space="preserve"> </w:t>
      </w:r>
      <w:r w:rsidRPr="001F44E6">
        <w:rPr>
          <w:b/>
          <w:i/>
        </w:rPr>
        <w:t>задачами</w:t>
      </w:r>
      <w:r w:rsidR="000239A8" w:rsidRPr="001F44E6">
        <w:rPr>
          <w:b/>
          <w:i/>
        </w:rPr>
        <w:t xml:space="preserve"> </w:t>
      </w:r>
      <w:r w:rsidRPr="001F44E6">
        <w:t>образовательной</w:t>
      </w:r>
      <w:r w:rsidR="000239A8" w:rsidRPr="001F44E6">
        <w:t xml:space="preserve"> </w:t>
      </w:r>
      <w:r w:rsidRPr="001F44E6">
        <w:t>деятельности</w:t>
      </w:r>
      <w:r w:rsidR="000239A8" w:rsidRPr="001F44E6">
        <w:t xml:space="preserve"> </w:t>
      </w:r>
      <w:r w:rsidRPr="001F44E6">
        <w:t>являются:</w:t>
      </w:r>
    </w:p>
    <w:p w:rsidR="00BB340C" w:rsidRPr="001F44E6" w:rsidRDefault="0021290F" w:rsidP="00A64A0A">
      <w:pPr>
        <w:spacing w:before="1"/>
        <w:ind w:left="921"/>
        <w:jc w:val="both"/>
        <w:rPr>
          <w:i/>
          <w:sz w:val="24"/>
          <w:szCs w:val="24"/>
        </w:rPr>
      </w:pPr>
      <w:r w:rsidRPr="001F44E6">
        <w:rPr>
          <w:i/>
          <w:sz w:val="24"/>
          <w:szCs w:val="24"/>
        </w:rPr>
        <w:t>Формирование</w:t>
      </w:r>
      <w:r w:rsidR="000239A8" w:rsidRPr="001F44E6">
        <w:rPr>
          <w:i/>
          <w:sz w:val="24"/>
          <w:szCs w:val="24"/>
        </w:rPr>
        <w:t xml:space="preserve"> </w:t>
      </w:r>
      <w:r w:rsidRPr="001F44E6">
        <w:rPr>
          <w:i/>
          <w:sz w:val="24"/>
          <w:szCs w:val="24"/>
        </w:rPr>
        <w:t>словаря</w:t>
      </w:r>
    </w:p>
    <w:p w:rsidR="00BB340C" w:rsidRPr="001F44E6" w:rsidRDefault="0021290F" w:rsidP="00A64A0A">
      <w:pPr>
        <w:pStyle w:val="a3"/>
        <w:spacing w:before="41" w:line="276" w:lineRule="auto"/>
        <w:ind w:right="245"/>
      </w:pPr>
      <w:r w:rsidRPr="001F44E6">
        <w:t>Обогащение словаря. Расширять запас слов, обозначающих название предметов, действий,</w:t>
      </w:r>
      <w:r w:rsidR="000239A8" w:rsidRPr="001F44E6">
        <w:t xml:space="preserve"> </w:t>
      </w:r>
      <w:r w:rsidRPr="001F44E6">
        <w:t>признаков.</w:t>
      </w:r>
      <w:r w:rsidR="000239A8" w:rsidRPr="001F44E6">
        <w:t xml:space="preserve"> </w:t>
      </w:r>
      <w:r w:rsidRPr="001F44E6">
        <w:t>Закреплять</w:t>
      </w:r>
      <w:r w:rsidR="000239A8" w:rsidRPr="001F44E6">
        <w:t xml:space="preserve"> </w:t>
      </w:r>
      <w:r w:rsidRPr="001F44E6">
        <w:t>у</w:t>
      </w:r>
      <w:r w:rsidR="000239A8" w:rsidRPr="001F44E6">
        <w:t xml:space="preserve"> </w:t>
      </w:r>
      <w:r w:rsidRPr="001F44E6">
        <w:t>детей</w:t>
      </w:r>
      <w:r w:rsidR="000239A8" w:rsidRPr="001F44E6">
        <w:t xml:space="preserve"> </w:t>
      </w:r>
      <w:r w:rsidRPr="001F44E6">
        <w:t>умения</w:t>
      </w:r>
      <w:r w:rsidR="000239A8" w:rsidRPr="001F44E6">
        <w:t xml:space="preserve"> </w:t>
      </w:r>
      <w:r w:rsidRPr="001F44E6">
        <w:t>использовать</w:t>
      </w:r>
      <w:r w:rsidR="000239A8" w:rsidRPr="001F44E6">
        <w:t xml:space="preserve"> </w:t>
      </w:r>
      <w:r w:rsidRPr="001F44E6">
        <w:t>в</w:t>
      </w:r>
      <w:r w:rsidR="000239A8" w:rsidRPr="001F44E6">
        <w:t xml:space="preserve"> </w:t>
      </w:r>
      <w:r w:rsidRPr="001F44E6">
        <w:t>речи</w:t>
      </w:r>
      <w:r w:rsidR="000239A8" w:rsidRPr="001F44E6">
        <w:t xml:space="preserve"> </w:t>
      </w:r>
      <w:r w:rsidRPr="001F44E6">
        <w:t>синонимы,</w:t>
      </w:r>
      <w:r w:rsidR="000239A8" w:rsidRPr="001F44E6">
        <w:t xml:space="preserve"> </w:t>
      </w:r>
      <w:r w:rsidRPr="001F44E6">
        <w:t>существительные</w:t>
      </w:r>
      <w:r w:rsidR="000239A8" w:rsidRPr="001F44E6">
        <w:t xml:space="preserve"> </w:t>
      </w:r>
      <w:r w:rsidRPr="001F44E6">
        <w:t>собобщающими</w:t>
      </w:r>
      <w:r w:rsidR="000239A8" w:rsidRPr="001F44E6">
        <w:t xml:space="preserve"> </w:t>
      </w:r>
      <w:r w:rsidRPr="001F44E6">
        <w:t>значениями.</w:t>
      </w:r>
      <w:r w:rsidR="000239A8" w:rsidRPr="001F44E6">
        <w:t xml:space="preserve"> </w:t>
      </w:r>
      <w:proofErr w:type="gramStart"/>
      <w:r w:rsidRPr="001F44E6">
        <w:t>В</w:t>
      </w:r>
      <w:r w:rsidR="000239A8" w:rsidRPr="001F44E6">
        <w:t xml:space="preserve"> </w:t>
      </w:r>
      <w:r w:rsidRPr="001F44E6">
        <w:t>водить</w:t>
      </w:r>
      <w:proofErr w:type="gramEnd"/>
      <w:r w:rsidRPr="001F44E6">
        <w:t xml:space="preserve"> в</w:t>
      </w:r>
      <w:r w:rsidR="000239A8" w:rsidRPr="001F44E6">
        <w:t xml:space="preserve"> </w:t>
      </w:r>
      <w:r w:rsidRPr="001F44E6">
        <w:t>словарь</w:t>
      </w:r>
      <w:r w:rsidR="000239A8" w:rsidRPr="001F44E6">
        <w:t xml:space="preserve"> </w:t>
      </w:r>
      <w:r w:rsidRPr="001F44E6">
        <w:t>детей</w:t>
      </w:r>
      <w:r w:rsidR="000239A8" w:rsidRPr="001F44E6">
        <w:t xml:space="preserve"> </w:t>
      </w:r>
      <w:r w:rsidRPr="001F44E6">
        <w:t>антонимы,</w:t>
      </w:r>
      <w:r w:rsidR="000239A8" w:rsidRPr="001F44E6">
        <w:t xml:space="preserve"> </w:t>
      </w:r>
      <w:r w:rsidRPr="001F44E6">
        <w:t>многозначные</w:t>
      </w:r>
      <w:r w:rsidR="000239A8" w:rsidRPr="001F44E6">
        <w:t xml:space="preserve"> </w:t>
      </w:r>
      <w:r w:rsidRPr="001F44E6">
        <w:t>слова.</w:t>
      </w:r>
    </w:p>
    <w:p w:rsidR="00BB340C" w:rsidRPr="001F44E6" w:rsidRDefault="0021290F" w:rsidP="00A64A0A">
      <w:pPr>
        <w:pStyle w:val="a3"/>
        <w:spacing w:before="1" w:line="276" w:lineRule="auto"/>
        <w:ind w:right="242"/>
      </w:pPr>
      <w:r w:rsidRPr="001F44E6">
        <w:t>Активизация словаря. Совершенствовать умение использовать разные части речи точно по</w:t>
      </w:r>
      <w:r w:rsidR="000239A8" w:rsidRPr="001F44E6">
        <w:t xml:space="preserve"> </w:t>
      </w:r>
      <w:r w:rsidRPr="001F44E6">
        <w:t>смыслу.</w:t>
      </w:r>
    </w:p>
    <w:p w:rsidR="00BB340C" w:rsidRPr="001F44E6" w:rsidRDefault="0021290F" w:rsidP="00A64A0A">
      <w:pPr>
        <w:spacing w:line="275" w:lineRule="exact"/>
        <w:ind w:left="921"/>
        <w:jc w:val="both"/>
        <w:rPr>
          <w:i/>
          <w:sz w:val="24"/>
          <w:szCs w:val="24"/>
        </w:rPr>
      </w:pPr>
      <w:r w:rsidRPr="001F44E6">
        <w:rPr>
          <w:i/>
          <w:sz w:val="24"/>
          <w:szCs w:val="24"/>
        </w:rPr>
        <w:t>Звуковая</w:t>
      </w:r>
      <w:r w:rsidR="000239A8" w:rsidRPr="001F44E6">
        <w:rPr>
          <w:i/>
          <w:sz w:val="24"/>
          <w:szCs w:val="24"/>
        </w:rPr>
        <w:t xml:space="preserve"> </w:t>
      </w:r>
      <w:r w:rsidRPr="001F44E6">
        <w:rPr>
          <w:i/>
          <w:sz w:val="24"/>
          <w:szCs w:val="24"/>
        </w:rPr>
        <w:t>культура</w:t>
      </w:r>
      <w:r w:rsidR="000239A8"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53"/>
      </w:pPr>
      <w:r w:rsidRPr="001F44E6">
        <w:t>Совершенствовать умение различать на слух и в произношении все звуки родного языка.</w:t>
      </w:r>
      <w:r w:rsidR="000239A8" w:rsidRPr="001F44E6">
        <w:t xml:space="preserve"> </w:t>
      </w:r>
      <w:r w:rsidRPr="001F44E6">
        <w:t>Отрабатывать</w:t>
      </w:r>
      <w:r w:rsidR="000239A8" w:rsidRPr="001F44E6">
        <w:t xml:space="preserve"> </w:t>
      </w:r>
      <w:r w:rsidRPr="001F44E6">
        <w:t>дикцию:</w:t>
      </w:r>
      <w:r w:rsidR="000239A8" w:rsidRPr="001F44E6">
        <w:t xml:space="preserve"> </w:t>
      </w:r>
      <w:r w:rsidRPr="001F44E6">
        <w:t>внятно</w:t>
      </w:r>
      <w:r w:rsidR="000239A8" w:rsidRPr="001F44E6">
        <w:t xml:space="preserve"> </w:t>
      </w:r>
      <w:r w:rsidRPr="001F44E6">
        <w:t>и</w:t>
      </w:r>
      <w:r w:rsidR="000239A8" w:rsidRPr="001F44E6">
        <w:t xml:space="preserve"> </w:t>
      </w:r>
      <w:r w:rsidRPr="001F44E6">
        <w:t>отчетливо</w:t>
      </w:r>
      <w:r w:rsidR="000239A8" w:rsidRPr="001F44E6">
        <w:t xml:space="preserve"> </w:t>
      </w:r>
      <w:r w:rsidRPr="001F44E6">
        <w:t>произносить</w:t>
      </w:r>
      <w:r w:rsidR="000239A8" w:rsidRPr="001F44E6">
        <w:t xml:space="preserve"> </w:t>
      </w:r>
      <w:r w:rsidRPr="001F44E6">
        <w:t>слова</w:t>
      </w:r>
      <w:r w:rsidR="000239A8" w:rsidRPr="001F44E6">
        <w:t xml:space="preserve"> </w:t>
      </w:r>
      <w:r w:rsidRPr="001F44E6">
        <w:t>и</w:t>
      </w:r>
      <w:r w:rsidR="000239A8" w:rsidRPr="001F44E6">
        <w:t xml:space="preserve"> </w:t>
      </w:r>
      <w:r w:rsidRPr="001F44E6">
        <w:t>словосочетания</w:t>
      </w:r>
      <w:r w:rsidR="000239A8" w:rsidRPr="001F44E6">
        <w:t xml:space="preserve"> </w:t>
      </w:r>
      <w:r w:rsidRPr="001F44E6">
        <w:t>с</w:t>
      </w:r>
      <w:r w:rsidR="000239A8" w:rsidRPr="001F44E6">
        <w:t xml:space="preserve"> </w:t>
      </w:r>
      <w:r w:rsidRPr="001F44E6">
        <w:t>естественной</w:t>
      </w:r>
      <w:r w:rsidR="000239A8" w:rsidRPr="001F44E6">
        <w:t xml:space="preserve"> </w:t>
      </w:r>
      <w:r w:rsidRPr="001F44E6">
        <w:t>интонацией. Совершенствовать фонематический слух: называть слова с определенным звуком,</w:t>
      </w:r>
      <w:r w:rsidR="000239A8" w:rsidRPr="001F44E6">
        <w:t xml:space="preserve"> </w:t>
      </w:r>
      <w:r w:rsidRPr="001F44E6">
        <w:t>находить</w:t>
      </w:r>
      <w:r w:rsidR="000239A8" w:rsidRPr="001F44E6">
        <w:t xml:space="preserve"> </w:t>
      </w:r>
      <w:r w:rsidRPr="001F44E6">
        <w:t>слова</w:t>
      </w:r>
      <w:r w:rsidR="000239A8" w:rsidRPr="001F44E6">
        <w:t xml:space="preserve"> </w:t>
      </w:r>
      <w:r w:rsidRPr="001F44E6">
        <w:t>с</w:t>
      </w:r>
      <w:r w:rsidR="000239A8" w:rsidRPr="001F44E6">
        <w:t xml:space="preserve"> </w:t>
      </w:r>
      <w:r w:rsidRPr="001F44E6">
        <w:t>этим</w:t>
      </w:r>
      <w:r w:rsidR="000239A8" w:rsidRPr="001F44E6">
        <w:t xml:space="preserve"> </w:t>
      </w:r>
      <w:r w:rsidRPr="001F44E6">
        <w:t>звуком</w:t>
      </w:r>
      <w:r w:rsidR="000239A8" w:rsidRPr="001F44E6">
        <w:t xml:space="preserve"> </w:t>
      </w:r>
      <w:r w:rsidRPr="001F44E6">
        <w:t>в</w:t>
      </w:r>
      <w:r w:rsidR="000239A8" w:rsidRPr="001F44E6">
        <w:t xml:space="preserve"> </w:t>
      </w:r>
      <w:r w:rsidRPr="001F44E6">
        <w:t>предложении,</w:t>
      </w:r>
      <w:r w:rsidR="000239A8" w:rsidRPr="001F44E6">
        <w:t xml:space="preserve"> </w:t>
      </w:r>
      <w:r w:rsidRPr="001F44E6">
        <w:t>определять</w:t>
      </w:r>
      <w:r w:rsidR="000239A8" w:rsidRPr="001F44E6">
        <w:t xml:space="preserve"> </w:t>
      </w:r>
      <w:r w:rsidRPr="001F44E6">
        <w:t>место</w:t>
      </w:r>
      <w:r w:rsidR="000239A8" w:rsidRPr="001F44E6">
        <w:t xml:space="preserve"> </w:t>
      </w:r>
      <w:r w:rsidRPr="001F44E6">
        <w:t>звука</w:t>
      </w:r>
      <w:r w:rsidR="000239A8" w:rsidRPr="001F44E6">
        <w:t xml:space="preserve"> </w:t>
      </w:r>
      <w:r w:rsidRPr="001F44E6">
        <w:t>в</w:t>
      </w:r>
      <w:r w:rsidR="000239A8" w:rsidRPr="001F44E6">
        <w:t xml:space="preserve"> </w:t>
      </w:r>
      <w:r w:rsidRPr="001F44E6">
        <w:t>слове</w:t>
      </w:r>
      <w:r w:rsidR="000239A8" w:rsidRPr="001F44E6">
        <w:t xml:space="preserve"> </w:t>
      </w:r>
      <w:r w:rsidRPr="001F44E6">
        <w:t>(в</w:t>
      </w:r>
      <w:r w:rsidR="000239A8" w:rsidRPr="001F44E6">
        <w:t xml:space="preserve"> </w:t>
      </w:r>
      <w:r w:rsidRPr="001F44E6">
        <w:t>начале,</w:t>
      </w:r>
      <w:r w:rsidR="000239A8" w:rsidRPr="001F44E6">
        <w:t xml:space="preserve"> </w:t>
      </w:r>
      <w:r w:rsidRPr="001F44E6">
        <w:t>в</w:t>
      </w:r>
      <w:r w:rsidR="000239A8" w:rsidRPr="001F44E6">
        <w:t xml:space="preserve"> </w:t>
      </w:r>
      <w:r w:rsidRPr="001F44E6">
        <w:t xml:space="preserve">середине, в конце). Развивать интонационную сторону речи (мелодика, ритм, тембр, сила </w:t>
      </w:r>
      <w:proofErr w:type="gramStart"/>
      <w:r w:rsidRPr="001F44E6">
        <w:t>голоса,темп</w:t>
      </w:r>
      <w:proofErr w:type="gramEnd"/>
      <w:r w:rsidRPr="001F44E6">
        <w:t>).</w:t>
      </w:r>
    </w:p>
    <w:p w:rsidR="00BB340C" w:rsidRPr="001F44E6" w:rsidRDefault="0021290F" w:rsidP="00A64A0A">
      <w:pPr>
        <w:ind w:left="921"/>
        <w:jc w:val="both"/>
        <w:rPr>
          <w:i/>
          <w:sz w:val="24"/>
          <w:szCs w:val="24"/>
        </w:rPr>
      </w:pPr>
      <w:r w:rsidRPr="001F44E6">
        <w:rPr>
          <w:i/>
          <w:sz w:val="24"/>
          <w:szCs w:val="24"/>
        </w:rPr>
        <w:t>Грамматический</w:t>
      </w:r>
      <w:r w:rsidR="000239A8" w:rsidRPr="001F44E6">
        <w:rPr>
          <w:i/>
          <w:sz w:val="24"/>
          <w:szCs w:val="24"/>
        </w:rPr>
        <w:t xml:space="preserve"> </w:t>
      </w:r>
      <w:r w:rsidRPr="001F44E6">
        <w:rPr>
          <w:i/>
          <w:sz w:val="24"/>
          <w:szCs w:val="24"/>
        </w:rPr>
        <w:t>строй</w:t>
      </w:r>
      <w:r w:rsidR="000239A8"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49"/>
      </w:pPr>
      <w:r w:rsidRPr="001F44E6">
        <w:t>Закреплять умение согласовывать существительные с числительными, существительные с</w:t>
      </w:r>
      <w:r w:rsidR="000239A8" w:rsidRPr="001F44E6">
        <w:t xml:space="preserve"> </w:t>
      </w:r>
      <w:r w:rsidRPr="001F44E6">
        <w:t>прилагательными,</w:t>
      </w:r>
      <w:r w:rsidR="000239A8" w:rsidRPr="001F44E6">
        <w:t xml:space="preserve"> </w:t>
      </w:r>
      <w:r w:rsidRPr="001F44E6">
        <w:t>образовывать</w:t>
      </w:r>
      <w:r w:rsidR="000239A8" w:rsidRPr="001F44E6">
        <w:t xml:space="preserve"> </w:t>
      </w:r>
      <w:r w:rsidRPr="001F44E6">
        <w:t>по</w:t>
      </w:r>
      <w:r w:rsidR="000239A8" w:rsidRPr="001F44E6">
        <w:t xml:space="preserve"> </w:t>
      </w:r>
      <w:r w:rsidRPr="001F44E6">
        <w:t>образцу</w:t>
      </w:r>
      <w:r w:rsidR="000239A8" w:rsidRPr="001F44E6">
        <w:t xml:space="preserve"> </w:t>
      </w:r>
      <w:r w:rsidRPr="001F44E6">
        <w:t>существительные</w:t>
      </w:r>
      <w:r w:rsidR="000239A8" w:rsidRPr="001F44E6">
        <w:t xml:space="preserve"> </w:t>
      </w:r>
      <w:r w:rsidRPr="001F44E6">
        <w:t>с</w:t>
      </w:r>
      <w:r w:rsidR="000239A8" w:rsidRPr="001F44E6">
        <w:t xml:space="preserve"> </w:t>
      </w:r>
      <w:r w:rsidRPr="001F44E6">
        <w:t>суффиксами,</w:t>
      </w:r>
      <w:r w:rsidR="000239A8" w:rsidRPr="001F44E6">
        <w:t xml:space="preserve"> </w:t>
      </w:r>
      <w:r w:rsidRPr="001F44E6">
        <w:t>глаголы</w:t>
      </w:r>
      <w:r w:rsidR="000239A8" w:rsidRPr="001F44E6">
        <w:t xml:space="preserve"> </w:t>
      </w:r>
      <w:r w:rsidRPr="001F44E6">
        <w:t>с</w:t>
      </w:r>
      <w:r w:rsidR="000239A8" w:rsidRPr="001F44E6">
        <w:t xml:space="preserve"> </w:t>
      </w:r>
      <w:r w:rsidRPr="001F44E6">
        <w:t>приставками, сравнительную и превосходную степени имен прилагательных. Совершенствовать</w:t>
      </w:r>
      <w:r w:rsidR="000239A8" w:rsidRPr="001F44E6">
        <w:t xml:space="preserve"> </w:t>
      </w:r>
      <w:r w:rsidRPr="001F44E6">
        <w:t>умение</w:t>
      </w:r>
      <w:r w:rsidR="000239A8" w:rsidRPr="001F44E6">
        <w:t xml:space="preserve"> </w:t>
      </w:r>
      <w:r w:rsidRPr="001F44E6">
        <w:t>детей</w:t>
      </w:r>
      <w:r w:rsidR="000239A8" w:rsidRPr="001F44E6">
        <w:t xml:space="preserve"> </w:t>
      </w:r>
      <w:r w:rsidRPr="001F44E6">
        <w:t>образовывать</w:t>
      </w:r>
      <w:r w:rsidR="000239A8" w:rsidRPr="001F44E6">
        <w:t xml:space="preserve"> </w:t>
      </w:r>
      <w:r w:rsidRPr="001F44E6">
        <w:t>однокоренные</w:t>
      </w:r>
      <w:r w:rsidR="000239A8" w:rsidRPr="001F44E6">
        <w:t xml:space="preserve"> </w:t>
      </w:r>
      <w:r w:rsidRPr="001F44E6">
        <w:t>слова,</w:t>
      </w:r>
      <w:r w:rsidR="000239A8" w:rsidRPr="001F44E6">
        <w:t xml:space="preserve"> </w:t>
      </w:r>
      <w:r w:rsidRPr="001F44E6">
        <w:t>использовать</w:t>
      </w:r>
      <w:r w:rsidR="000239A8" w:rsidRPr="001F44E6">
        <w:t xml:space="preserve"> </w:t>
      </w:r>
      <w:r w:rsidRPr="001F44E6">
        <w:t>в</w:t>
      </w:r>
      <w:r w:rsidR="000239A8" w:rsidRPr="001F44E6">
        <w:t xml:space="preserve"> </w:t>
      </w:r>
      <w:r w:rsidRPr="001F44E6">
        <w:t>речи</w:t>
      </w:r>
      <w:r w:rsidR="000239A8" w:rsidRPr="001F44E6">
        <w:t xml:space="preserve"> </w:t>
      </w:r>
      <w:r w:rsidRPr="001F44E6">
        <w:t>сложные</w:t>
      </w:r>
      <w:r w:rsidR="000239A8" w:rsidRPr="001F44E6">
        <w:t xml:space="preserve"> </w:t>
      </w:r>
      <w:r w:rsidRPr="001F44E6">
        <w:t>предложения</w:t>
      </w:r>
      <w:r w:rsidR="000239A8" w:rsidRPr="001F44E6">
        <w:t xml:space="preserve"> </w:t>
      </w:r>
      <w:r w:rsidRPr="001F44E6">
        <w:t>разных видов.</w:t>
      </w:r>
    </w:p>
    <w:p w:rsidR="00BB340C" w:rsidRPr="001F44E6" w:rsidRDefault="0021290F" w:rsidP="00A64A0A">
      <w:pPr>
        <w:spacing w:line="276" w:lineRule="exact"/>
        <w:ind w:left="921"/>
        <w:jc w:val="both"/>
        <w:rPr>
          <w:i/>
          <w:sz w:val="24"/>
          <w:szCs w:val="24"/>
        </w:rPr>
      </w:pPr>
      <w:r w:rsidRPr="001F44E6">
        <w:rPr>
          <w:i/>
          <w:sz w:val="24"/>
          <w:szCs w:val="24"/>
        </w:rPr>
        <w:t>Связная</w:t>
      </w:r>
      <w:r w:rsidR="000239A8" w:rsidRPr="001F44E6">
        <w:rPr>
          <w:i/>
          <w:sz w:val="24"/>
          <w:szCs w:val="24"/>
        </w:rPr>
        <w:t xml:space="preserve"> </w:t>
      </w:r>
      <w:r w:rsidRPr="001F44E6">
        <w:rPr>
          <w:i/>
          <w:sz w:val="24"/>
          <w:szCs w:val="24"/>
        </w:rPr>
        <w:t>речь</w:t>
      </w:r>
    </w:p>
    <w:p w:rsidR="00BB340C" w:rsidRPr="001F44E6" w:rsidRDefault="0021290F" w:rsidP="00A64A0A">
      <w:pPr>
        <w:pStyle w:val="a3"/>
        <w:spacing w:before="44" w:line="276" w:lineRule="auto"/>
        <w:ind w:right="243"/>
      </w:pPr>
      <w:r w:rsidRPr="001F44E6">
        <w:t>Совершенствовать</w:t>
      </w:r>
      <w:r w:rsidR="000239A8" w:rsidRPr="001F44E6">
        <w:t xml:space="preserve"> </w:t>
      </w:r>
      <w:r w:rsidRPr="001F44E6">
        <w:t>диалогическую</w:t>
      </w:r>
      <w:r w:rsidR="000239A8" w:rsidRPr="001F44E6">
        <w:t xml:space="preserve"> </w:t>
      </w:r>
      <w:r w:rsidRPr="001F44E6">
        <w:t>и</w:t>
      </w:r>
      <w:r w:rsidR="000239A8" w:rsidRPr="001F44E6">
        <w:t xml:space="preserve"> </w:t>
      </w:r>
      <w:r w:rsidRPr="001F44E6">
        <w:t>монологическую</w:t>
      </w:r>
      <w:r w:rsidR="000239A8" w:rsidRPr="001F44E6">
        <w:t xml:space="preserve"> </w:t>
      </w:r>
      <w:r w:rsidRPr="001F44E6">
        <w:t>формы</w:t>
      </w:r>
      <w:r w:rsidR="000239A8" w:rsidRPr="001F44E6">
        <w:t xml:space="preserve"> </w:t>
      </w:r>
      <w:r w:rsidRPr="001F44E6">
        <w:t>речи.</w:t>
      </w:r>
      <w:r w:rsidR="000239A8" w:rsidRPr="001F44E6">
        <w:t xml:space="preserve"> </w:t>
      </w:r>
      <w:r w:rsidRPr="001F44E6">
        <w:t>Закреплять</w:t>
      </w:r>
      <w:r w:rsidR="000239A8" w:rsidRPr="001F44E6">
        <w:t xml:space="preserve"> </w:t>
      </w:r>
      <w:r w:rsidRPr="001F44E6">
        <w:t>умение</w:t>
      </w:r>
      <w:r w:rsidR="000239A8" w:rsidRPr="001F44E6">
        <w:t xml:space="preserve"> </w:t>
      </w:r>
      <w:r w:rsidRPr="001F44E6">
        <w:t>отвечать</w:t>
      </w:r>
      <w:r w:rsidR="000239A8" w:rsidRPr="001F44E6">
        <w:t xml:space="preserve"> </w:t>
      </w:r>
      <w:r w:rsidRPr="001F44E6">
        <w:t>навопросы</w:t>
      </w:r>
      <w:r w:rsidR="000239A8" w:rsidRPr="001F44E6">
        <w:t xml:space="preserve"> </w:t>
      </w:r>
      <w:r w:rsidRPr="001F44E6">
        <w:t>и</w:t>
      </w:r>
      <w:r w:rsidR="000239A8" w:rsidRPr="001F44E6">
        <w:t xml:space="preserve"> </w:t>
      </w:r>
      <w:r w:rsidRPr="001F44E6">
        <w:t>задавать</w:t>
      </w:r>
      <w:r w:rsidR="000239A8" w:rsidRPr="001F44E6">
        <w:t xml:space="preserve"> </w:t>
      </w:r>
      <w:r w:rsidRPr="001F44E6">
        <w:t>их,</w:t>
      </w:r>
      <w:r w:rsidR="000239A8" w:rsidRPr="001F44E6">
        <w:t xml:space="preserve"> </w:t>
      </w:r>
      <w:r w:rsidRPr="001F44E6">
        <w:t>воспитывать</w:t>
      </w:r>
      <w:r w:rsidR="000239A8" w:rsidRPr="001F44E6">
        <w:t xml:space="preserve"> </w:t>
      </w:r>
      <w:r w:rsidRPr="001F44E6">
        <w:t>культуру</w:t>
      </w:r>
      <w:r w:rsidR="000239A8" w:rsidRPr="001F44E6">
        <w:t xml:space="preserve"> </w:t>
      </w:r>
      <w:r w:rsidRPr="001F44E6">
        <w:t>речевого</w:t>
      </w:r>
      <w:r w:rsidR="000239A8" w:rsidRPr="001F44E6">
        <w:t xml:space="preserve"> </w:t>
      </w:r>
      <w:r w:rsidRPr="001F44E6">
        <w:t>общения.</w:t>
      </w:r>
      <w:r w:rsidR="000239A8" w:rsidRPr="001F44E6">
        <w:t xml:space="preserve"> </w:t>
      </w:r>
      <w:r w:rsidRPr="001F44E6">
        <w:t>Продолжать</w:t>
      </w:r>
      <w:r w:rsidR="000239A8" w:rsidRPr="001F44E6">
        <w:t xml:space="preserve"> </w:t>
      </w:r>
      <w:r w:rsidRPr="001F44E6">
        <w:t>развивать</w:t>
      </w:r>
      <w:r w:rsidR="000239A8" w:rsidRPr="001F44E6">
        <w:t xml:space="preserve"> </w:t>
      </w:r>
      <w:r w:rsidRPr="001F44E6">
        <w:t>коммуникативно</w:t>
      </w:r>
      <w:r w:rsidR="000239A8" w:rsidRPr="001F44E6">
        <w:t xml:space="preserve"> – </w:t>
      </w:r>
      <w:r w:rsidRPr="001F44E6">
        <w:t>речевые</w:t>
      </w:r>
      <w:r w:rsidR="000239A8" w:rsidRPr="001F44E6">
        <w:t xml:space="preserve"> </w:t>
      </w:r>
      <w:r w:rsidRPr="001F44E6">
        <w:t>умения</w:t>
      </w:r>
      <w:r w:rsidR="000239A8" w:rsidRPr="001F44E6">
        <w:t xml:space="preserve"> </w:t>
      </w:r>
      <w:r w:rsidRPr="001F44E6">
        <w:t>у детей.</w:t>
      </w:r>
      <w:r w:rsidR="000239A8" w:rsidRPr="001F44E6">
        <w:t xml:space="preserve"> </w:t>
      </w:r>
      <w:r w:rsidRPr="001F44E6">
        <w:t>Продолжать</w:t>
      </w:r>
      <w:r w:rsidR="000239A8" w:rsidRPr="001F44E6">
        <w:t xml:space="preserve"> </w:t>
      </w:r>
      <w:r w:rsidRPr="001F44E6">
        <w:t>учить</w:t>
      </w:r>
      <w:r w:rsidR="000239A8" w:rsidRPr="001F44E6">
        <w:t xml:space="preserve"> </w:t>
      </w:r>
      <w:r w:rsidRPr="001F44E6">
        <w:t>детей</w:t>
      </w:r>
      <w:r w:rsidR="000239A8" w:rsidRPr="001F44E6">
        <w:t xml:space="preserve"> </w:t>
      </w:r>
      <w:r w:rsidRPr="001F44E6">
        <w:t>самостоятельно,</w:t>
      </w:r>
      <w:r w:rsidR="000239A8" w:rsidRPr="001F44E6">
        <w:t xml:space="preserve"> </w:t>
      </w:r>
      <w:r w:rsidRPr="001F44E6">
        <w:t>выразительно,</w:t>
      </w:r>
      <w:r w:rsidR="000239A8" w:rsidRPr="001F44E6">
        <w:t xml:space="preserve"> </w:t>
      </w:r>
      <w:r w:rsidRPr="001F44E6">
        <w:t>последовательно,</w:t>
      </w:r>
      <w:r w:rsidR="000239A8" w:rsidRPr="001F44E6">
        <w:t xml:space="preserve"> </w:t>
      </w:r>
      <w:r w:rsidRPr="001F44E6">
        <w:t>без</w:t>
      </w:r>
      <w:r w:rsidR="000239A8" w:rsidRPr="001F44E6">
        <w:t xml:space="preserve"> </w:t>
      </w:r>
      <w:r w:rsidRPr="001F44E6">
        <w:t>повторов</w:t>
      </w:r>
      <w:r w:rsidR="000239A8" w:rsidRPr="001F44E6">
        <w:t xml:space="preserve"> </w:t>
      </w:r>
      <w:r w:rsidRPr="001F44E6">
        <w:t>передавать</w:t>
      </w:r>
      <w:r w:rsidR="000239A8" w:rsidRPr="001F44E6">
        <w:t xml:space="preserve"> </w:t>
      </w:r>
      <w:r w:rsidRPr="001F44E6">
        <w:t>содержание</w:t>
      </w:r>
      <w:r w:rsidR="000239A8" w:rsidRPr="001F44E6">
        <w:t xml:space="preserve"> </w:t>
      </w:r>
      <w:r w:rsidRPr="001F44E6">
        <w:t>литературного</w:t>
      </w:r>
      <w:r w:rsidR="000239A8" w:rsidRPr="001F44E6">
        <w:t xml:space="preserve"> </w:t>
      </w:r>
      <w:r w:rsidRPr="001F44E6">
        <w:t>текста,</w:t>
      </w:r>
      <w:r w:rsidR="000239A8" w:rsidRPr="001F44E6">
        <w:t xml:space="preserve"> </w:t>
      </w:r>
      <w:r w:rsidRPr="001F44E6">
        <w:t>использовать</w:t>
      </w:r>
      <w:r w:rsidR="000239A8" w:rsidRPr="001F44E6">
        <w:t xml:space="preserve"> </w:t>
      </w:r>
      <w:r w:rsidRPr="001F44E6">
        <w:t>впересказе</w:t>
      </w:r>
      <w:r w:rsidR="000239A8" w:rsidRPr="001F44E6">
        <w:t xml:space="preserve"> </w:t>
      </w:r>
      <w:r w:rsidRPr="001F44E6">
        <w:t>выразительные</w:t>
      </w:r>
      <w:r w:rsidR="000239A8" w:rsidRPr="001F44E6">
        <w:t xml:space="preserve"> </w:t>
      </w:r>
      <w:r w:rsidRPr="001F44E6">
        <w:t>средства,</w:t>
      </w:r>
      <w:r w:rsidR="000239A8" w:rsidRPr="001F44E6">
        <w:t xml:space="preserve"> </w:t>
      </w:r>
      <w:r w:rsidRPr="001F44E6">
        <w:lastRenderedPageBreak/>
        <w:t>характерные</w:t>
      </w:r>
      <w:r w:rsidR="000239A8" w:rsidRPr="001F44E6">
        <w:t xml:space="preserve"> </w:t>
      </w:r>
      <w:r w:rsidRPr="001F44E6">
        <w:t>для</w:t>
      </w:r>
      <w:r w:rsidR="000239A8" w:rsidRPr="001F44E6">
        <w:t xml:space="preserve"> </w:t>
      </w:r>
      <w:r w:rsidRPr="001F44E6">
        <w:t>произведения.</w:t>
      </w:r>
      <w:r w:rsidR="000239A8" w:rsidRPr="001F44E6">
        <w:t xml:space="preserve"> </w:t>
      </w:r>
      <w:r w:rsidRPr="001F44E6">
        <w:t>Совершенствовать</w:t>
      </w:r>
      <w:r w:rsidR="000239A8" w:rsidRPr="001F44E6">
        <w:t xml:space="preserve"> </w:t>
      </w:r>
      <w:r w:rsidRPr="001F44E6">
        <w:t>умение</w:t>
      </w:r>
      <w:r w:rsidR="000239A8" w:rsidRPr="001F44E6">
        <w:t xml:space="preserve"> </w:t>
      </w:r>
      <w:r w:rsidRPr="001F44E6">
        <w:t>составлять</w:t>
      </w:r>
      <w:r w:rsidR="000239A8" w:rsidRPr="001F44E6">
        <w:t xml:space="preserve"> </w:t>
      </w:r>
      <w:r w:rsidRPr="001F44E6">
        <w:t>рассказы</w:t>
      </w:r>
      <w:r w:rsidR="000239A8" w:rsidRPr="001F44E6">
        <w:t xml:space="preserve"> </w:t>
      </w:r>
      <w:r w:rsidRPr="001F44E6">
        <w:t>о</w:t>
      </w:r>
      <w:r w:rsidR="000239A8" w:rsidRPr="001F44E6">
        <w:t xml:space="preserve"> </w:t>
      </w:r>
      <w:r w:rsidRPr="001F44E6">
        <w:t>предмете,</w:t>
      </w:r>
      <w:r w:rsidR="000239A8" w:rsidRPr="001F44E6">
        <w:t xml:space="preserve"> </w:t>
      </w:r>
      <w:r w:rsidRPr="001F44E6">
        <w:t>по</w:t>
      </w:r>
      <w:r w:rsidR="000239A8" w:rsidRPr="001F44E6">
        <w:t xml:space="preserve"> </w:t>
      </w:r>
      <w:proofErr w:type="gramStart"/>
      <w:r w:rsidRPr="001F44E6">
        <w:t>картине,по</w:t>
      </w:r>
      <w:proofErr w:type="gramEnd"/>
      <w:r w:rsidR="000239A8" w:rsidRPr="001F44E6">
        <w:t xml:space="preserve"> </w:t>
      </w:r>
      <w:r w:rsidRPr="001F44E6">
        <w:t>серии</w:t>
      </w:r>
      <w:r w:rsidR="000239A8" w:rsidRPr="001F44E6">
        <w:t xml:space="preserve"> </w:t>
      </w:r>
      <w:r w:rsidRPr="001F44E6">
        <w:t>сюжетных</w:t>
      </w:r>
      <w:r w:rsidR="000239A8" w:rsidRPr="001F44E6">
        <w:t xml:space="preserve"> </w:t>
      </w:r>
      <w:r w:rsidRPr="001F44E6">
        <w:t>картинок. Продолжать учить детей составлять небольшие рассказы из личного опыта, творческие</w:t>
      </w:r>
      <w:r w:rsidR="000239A8" w:rsidRPr="001F44E6">
        <w:t xml:space="preserve"> </w:t>
      </w:r>
      <w:r w:rsidRPr="001F44E6">
        <w:t>рассказы без наглядного материала. Закреплять умение составлять рассказы и небольшие сказки.</w:t>
      </w:r>
      <w:r w:rsidR="000239A8" w:rsidRPr="001F44E6">
        <w:t xml:space="preserve"> </w:t>
      </w:r>
      <w:r w:rsidRPr="001F44E6">
        <w:t>Формировать умения строить разные типы высказывания (описание, повествование, рассуждение),</w:t>
      </w:r>
      <w:r w:rsidR="000239A8" w:rsidRPr="001F44E6">
        <w:t xml:space="preserve"> </w:t>
      </w:r>
      <w:r w:rsidRPr="001F44E6">
        <w:t>соблюдая их структуру и используя разнообразные типы связей между предложениями и между</w:t>
      </w:r>
      <w:r w:rsidR="000239A8" w:rsidRPr="001F44E6">
        <w:t xml:space="preserve"> </w:t>
      </w:r>
      <w:r w:rsidRPr="001F44E6">
        <w:t>частями</w:t>
      </w:r>
      <w:r w:rsidR="000239A8" w:rsidRPr="001F44E6">
        <w:t xml:space="preserve"> </w:t>
      </w:r>
      <w:r w:rsidRPr="001F44E6">
        <w:t>высказывания.</w:t>
      </w:r>
    </w:p>
    <w:p w:rsidR="00BB340C" w:rsidRPr="001F44E6" w:rsidRDefault="0021290F" w:rsidP="00A64A0A">
      <w:pPr>
        <w:spacing w:line="275" w:lineRule="exact"/>
        <w:ind w:left="921"/>
        <w:jc w:val="both"/>
        <w:rPr>
          <w:i/>
          <w:sz w:val="24"/>
          <w:szCs w:val="24"/>
        </w:rPr>
      </w:pPr>
      <w:r w:rsidRPr="001F44E6">
        <w:rPr>
          <w:i/>
          <w:sz w:val="24"/>
          <w:szCs w:val="24"/>
        </w:rPr>
        <w:t>Подготовка</w:t>
      </w:r>
      <w:r w:rsidR="000239A8" w:rsidRPr="001F44E6">
        <w:rPr>
          <w:i/>
          <w:sz w:val="24"/>
          <w:szCs w:val="24"/>
        </w:rPr>
        <w:t xml:space="preserve"> </w:t>
      </w:r>
      <w:r w:rsidRPr="001F44E6">
        <w:rPr>
          <w:i/>
          <w:sz w:val="24"/>
          <w:szCs w:val="24"/>
        </w:rPr>
        <w:t>детей</w:t>
      </w:r>
      <w:r w:rsidR="000239A8" w:rsidRPr="001F44E6">
        <w:rPr>
          <w:i/>
          <w:sz w:val="24"/>
          <w:szCs w:val="24"/>
        </w:rPr>
        <w:t xml:space="preserve"> </w:t>
      </w:r>
      <w:r w:rsidRPr="001F44E6">
        <w:rPr>
          <w:i/>
          <w:sz w:val="24"/>
          <w:szCs w:val="24"/>
        </w:rPr>
        <w:t>к</w:t>
      </w:r>
      <w:r w:rsidR="000239A8" w:rsidRPr="001F44E6">
        <w:rPr>
          <w:i/>
          <w:sz w:val="24"/>
          <w:szCs w:val="24"/>
        </w:rPr>
        <w:t xml:space="preserve"> </w:t>
      </w:r>
      <w:r w:rsidRPr="001F44E6">
        <w:rPr>
          <w:i/>
          <w:sz w:val="24"/>
          <w:szCs w:val="24"/>
        </w:rPr>
        <w:t>обучению</w:t>
      </w:r>
      <w:r w:rsidR="000239A8" w:rsidRPr="001F44E6">
        <w:rPr>
          <w:i/>
          <w:sz w:val="24"/>
          <w:szCs w:val="24"/>
        </w:rPr>
        <w:t xml:space="preserve"> </w:t>
      </w:r>
      <w:r w:rsidRPr="001F44E6">
        <w:rPr>
          <w:i/>
          <w:sz w:val="24"/>
          <w:szCs w:val="24"/>
        </w:rPr>
        <w:t>грамоте.</w:t>
      </w:r>
    </w:p>
    <w:p w:rsidR="00BB340C" w:rsidRPr="001F44E6" w:rsidRDefault="0021290F" w:rsidP="00A64A0A">
      <w:pPr>
        <w:pStyle w:val="a3"/>
        <w:spacing w:before="40" w:line="276" w:lineRule="auto"/>
        <w:ind w:right="244"/>
      </w:pPr>
      <w:r w:rsidRPr="001F44E6">
        <w:t>Упражнять в составлении предложений из 2</w:t>
      </w:r>
      <w:r w:rsidR="000239A8" w:rsidRPr="001F44E6">
        <w:t xml:space="preserve"> </w:t>
      </w:r>
      <w:r w:rsidRPr="001F44E6">
        <w:t>-</w:t>
      </w:r>
      <w:r w:rsidR="000239A8" w:rsidRPr="001F44E6">
        <w:t xml:space="preserve"> </w:t>
      </w:r>
      <w:r w:rsidRPr="001F44E6">
        <w:t xml:space="preserve">4 слов, членении простых предложений наслова с указанием их последовательности. Формировать у детей умение делить слова на </w:t>
      </w:r>
      <w:proofErr w:type="gramStart"/>
      <w:r w:rsidRPr="001F44E6">
        <w:t>слоги,составлять</w:t>
      </w:r>
      <w:proofErr w:type="gramEnd"/>
      <w:r w:rsidRPr="001F44E6">
        <w:t xml:space="preserve"> слова из слогов, делить на слоги трехсложные слова с открытыми слогами; знакомить</w:t>
      </w:r>
      <w:r w:rsidR="000239A8" w:rsidRPr="001F44E6">
        <w:t xml:space="preserve"> </w:t>
      </w:r>
      <w:r w:rsidRPr="001F44E6">
        <w:t>детей</w:t>
      </w:r>
      <w:r w:rsidR="000239A8" w:rsidRPr="001F44E6">
        <w:t xml:space="preserve"> </w:t>
      </w:r>
      <w:r w:rsidRPr="001F44E6">
        <w:t>сбуквами; выкладывать словаиз букв</w:t>
      </w:r>
      <w:r w:rsidR="000239A8" w:rsidRPr="001F44E6">
        <w:t xml:space="preserve"> </w:t>
      </w:r>
      <w:r w:rsidRPr="001F44E6">
        <w:t>разрезной азбуки.</w:t>
      </w:r>
    </w:p>
    <w:p w:rsidR="00BB340C" w:rsidRPr="001F44E6" w:rsidRDefault="0021290F" w:rsidP="00A64A0A">
      <w:pPr>
        <w:spacing w:before="1"/>
        <w:ind w:left="921"/>
        <w:jc w:val="both"/>
        <w:rPr>
          <w:i/>
          <w:sz w:val="24"/>
          <w:szCs w:val="24"/>
        </w:rPr>
      </w:pPr>
      <w:r w:rsidRPr="001F44E6">
        <w:rPr>
          <w:i/>
          <w:sz w:val="24"/>
          <w:szCs w:val="24"/>
        </w:rPr>
        <w:t>Интерес</w:t>
      </w:r>
      <w:r w:rsidR="000239A8" w:rsidRPr="001F44E6">
        <w:rPr>
          <w:i/>
          <w:sz w:val="24"/>
          <w:szCs w:val="24"/>
        </w:rPr>
        <w:t xml:space="preserve"> </w:t>
      </w:r>
      <w:r w:rsidRPr="001F44E6">
        <w:rPr>
          <w:i/>
          <w:sz w:val="24"/>
          <w:szCs w:val="24"/>
        </w:rPr>
        <w:t>к</w:t>
      </w:r>
      <w:r w:rsidR="000239A8" w:rsidRPr="001F44E6">
        <w:rPr>
          <w:i/>
          <w:sz w:val="24"/>
          <w:szCs w:val="24"/>
        </w:rPr>
        <w:t xml:space="preserve"> </w:t>
      </w:r>
      <w:r w:rsidRPr="001F44E6">
        <w:rPr>
          <w:i/>
          <w:sz w:val="24"/>
          <w:szCs w:val="24"/>
        </w:rPr>
        <w:t>художественной</w:t>
      </w:r>
      <w:r w:rsidR="000239A8" w:rsidRPr="001F44E6">
        <w:rPr>
          <w:i/>
          <w:sz w:val="24"/>
          <w:szCs w:val="24"/>
        </w:rPr>
        <w:t xml:space="preserve"> </w:t>
      </w:r>
      <w:r w:rsidRPr="001F44E6">
        <w:rPr>
          <w:i/>
          <w:sz w:val="24"/>
          <w:szCs w:val="24"/>
        </w:rPr>
        <w:t>литературе</w:t>
      </w:r>
    </w:p>
    <w:p w:rsidR="00BB340C" w:rsidRPr="001F44E6" w:rsidRDefault="0021290F" w:rsidP="00A64A0A">
      <w:pPr>
        <w:pStyle w:val="a3"/>
        <w:spacing w:before="43" w:line="276" w:lineRule="auto"/>
        <w:ind w:right="245"/>
      </w:pPr>
      <w:r w:rsidRPr="001F44E6">
        <w:t>Формировать</w:t>
      </w:r>
      <w:r w:rsidR="000239A8" w:rsidRPr="001F44E6">
        <w:t xml:space="preserve"> </w:t>
      </w:r>
      <w:r w:rsidRPr="001F44E6">
        <w:t>отношение</w:t>
      </w:r>
      <w:r w:rsidR="000239A8" w:rsidRPr="001F44E6">
        <w:t xml:space="preserve"> </w:t>
      </w:r>
      <w:r w:rsidRPr="001F44E6">
        <w:t>детей</w:t>
      </w:r>
      <w:r w:rsidR="000239A8" w:rsidRPr="001F44E6">
        <w:t xml:space="preserve"> </w:t>
      </w:r>
      <w:r w:rsidRPr="001F44E6">
        <w:t>к</w:t>
      </w:r>
      <w:r w:rsidR="000239A8" w:rsidRPr="001F44E6">
        <w:t xml:space="preserve"> </w:t>
      </w:r>
      <w:r w:rsidRPr="001F44E6">
        <w:t>книге</w:t>
      </w:r>
      <w:r w:rsidR="000239A8" w:rsidRPr="001F44E6">
        <w:t xml:space="preserve"> </w:t>
      </w:r>
      <w:r w:rsidRPr="001F44E6">
        <w:t>как</w:t>
      </w:r>
      <w:r w:rsidR="000239A8" w:rsidRPr="001F44E6">
        <w:t xml:space="preserve"> </w:t>
      </w:r>
      <w:r w:rsidRPr="001F44E6">
        <w:t>эстетическому</w:t>
      </w:r>
      <w:r w:rsidR="00F32BA9" w:rsidRPr="001F44E6">
        <w:t xml:space="preserve"> </w:t>
      </w:r>
      <w:r w:rsidRPr="001F44E6">
        <w:t>объекту,</w:t>
      </w:r>
      <w:r w:rsidR="00F32BA9" w:rsidRPr="001F44E6">
        <w:t xml:space="preserve"> </w:t>
      </w:r>
      <w:r w:rsidRPr="001F44E6">
        <w:t>поддерживать</w:t>
      </w:r>
      <w:r w:rsidR="00F32BA9" w:rsidRPr="001F44E6">
        <w:t xml:space="preserve"> </w:t>
      </w:r>
      <w:r w:rsidRPr="001F44E6">
        <w:t>положительные</w:t>
      </w:r>
      <w:r w:rsidR="00F32BA9" w:rsidRPr="001F44E6">
        <w:t xml:space="preserve"> </w:t>
      </w:r>
      <w:r w:rsidRPr="001F44E6">
        <w:t>эмоциональные</w:t>
      </w:r>
      <w:r w:rsidR="00F32BA9" w:rsidRPr="001F44E6">
        <w:t xml:space="preserve"> </w:t>
      </w:r>
      <w:r w:rsidRPr="001F44E6">
        <w:t>проявления</w:t>
      </w:r>
      <w:r w:rsidR="00F32BA9" w:rsidRPr="001F44E6">
        <w:t xml:space="preserve"> </w:t>
      </w:r>
      <w:r w:rsidRPr="001F44E6">
        <w:t>детей</w:t>
      </w:r>
      <w:r w:rsidR="00F32BA9" w:rsidRPr="001F44E6">
        <w:t xml:space="preserve"> </w:t>
      </w:r>
      <w:r w:rsidRPr="001F44E6">
        <w:t>(радость,</w:t>
      </w:r>
      <w:r w:rsidR="00F32BA9" w:rsidRPr="001F44E6">
        <w:t xml:space="preserve"> </w:t>
      </w:r>
      <w:r w:rsidRPr="001F44E6">
        <w:t>удовольствие</w:t>
      </w:r>
      <w:r w:rsidR="00F32BA9" w:rsidRPr="001F44E6">
        <w:t xml:space="preserve"> </w:t>
      </w:r>
      <w:r w:rsidRPr="001F44E6">
        <w:t>прислушании</w:t>
      </w:r>
      <w:r w:rsidR="00F32BA9" w:rsidRPr="001F44E6">
        <w:t xml:space="preserve"> </w:t>
      </w:r>
      <w:r w:rsidRPr="001F44E6">
        <w:t>произведений).</w:t>
      </w:r>
    </w:p>
    <w:p w:rsidR="00BB340C" w:rsidRPr="001F44E6" w:rsidRDefault="0021290F" w:rsidP="00A64A0A">
      <w:pPr>
        <w:pStyle w:val="a3"/>
        <w:spacing w:line="278" w:lineRule="auto"/>
        <w:ind w:right="254"/>
      </w:pPr>
      <w:r w:rsidRPr="001F44E6">
        <w:t>Развивать интерес к изданиям познавательного и энциклопедического характера; знакомить</w:t>
      </w:r>
      <w:r w:rsidR="00F32BA9" w:rsidRPr="001F44E6">
        <w:t xml:space="preserve"> </w:t>
      </w:r>
      <w:r w:rsidRPr="001F44E6">
        <w:t>с</w:t>
      </w:r>
      <w:r w:rsidR="00F32BA9" w:rsidRPr="001F44E6">
        <w:t xml:space="preserve"> </w:t>
      </w:r>
      <w:r w:rsidRPr="001F44E6">
        <w:t>разнообразными пожанруи тематике</w:t>
      </w:r>
      <w:r w:rsidR="00F32BA9" w:rsidRPr="001F44E6">
        <w:t xml:space="preserve"> </w:t>
      </w:r>
      <w:r w:rsidRPr="001F44E6">
        <w:t>художественными произведениями.</w:t>
      </w:r>
    </w:p>
    <w:p w:rsidR="00BB340C" w:rsidRPr="001F44E6" w:rsidRDefault="0021290F" w:rsidP="00A64A0A">
      <w:pPr>
        <w:pStyle w:val="a3"/>
        <w:spacing w:line="276" w:lineRule="auto"/>
        <w:ind w:right="240"/>
      </w:pPr>
      <w:r w:rsidRPr="001F44E6">
        <w:t>Формировать</w:t>
      </w:r>
      <w:r w:rsidR="00F32BA9" w:rsidRPr="001F44E6">
        <w:t xml:space="preserve"> </w:t>
      </w:r>
      <w:r w:rsidRPr="001F44E6">
        <w:t>положительное</w:t>
      </w:r>
      <w:r w:rsidR="00F32BA9" w:rsidRPr="001F44E6">
        <w:t xml:space="preserve"> </w:t>
      </w:r>
      <w:r w:rsidRPr="001F44E6">
        <w:t>эмоциональное</w:t>
      </w:r>
      <w:r w:rsidR="00F32BA9" w:rsidRPr="001F44E6">
        <w:t xml:space="preserve"> </w:t>
      </w:r>
      <w:r w:rsidRPr="001F44E6">
        <w:t>отношение</w:t>
      </w:r>
      <w:r w:rsidR="00F32BA9" w:rsidRPr="001F44E6">
        <w:t xml:space="preserve"> </w:t>
      </w:r>
      <w:r w:rsidRPr="001F44E6">
        <w:t>к</w:t>
      </w:r>
      <w:r w:rsidR="00F32BA9" w:rsidRPr="001F44E6">
        <w:t xml:space="preserve"> </w:t>
      </w:r>
      <w:r w:rsidRPr="001F44E6">
        <w:t>«чтению</w:t>
      </w:r>
      <w:r w:rsidR="00F32BA9" w:rsidRPr="001F44E6">
        <w:t xml:space="preserve"> </w:t>
      </w:r>
      <w:r w:rsidRPr="001F44E6">
        <w:t>спродолжением»</w:t>
      </w:r>
      <w:r w:rsidR="00F32BA9" w:rsidRPr="001F44E6">
        <w:t xml:space="preserve"> </w:t>
      </w:r>
      <w:r w:rsidRPr="001F44E6">
        <w:t>(сказка</w:t>
      </w:r>
      <w:r w:rsidR="00F32BA9" w:rsidRPr="001F44E6">
        <w:t xml:space="preserve"> </w:t>
      </w:r>
      <w:r w:rsidRPr="001F44E6">
        <w:t>-</w:t>
      </w:r>
      <w:r w:rsidR="00F32BA9" w:rsidRPr="001F44E6">
        <w:t xml:space="preserve"> </w:t>
      </w:r>
      <w:r w:rsidRPr="001F44E6">
        <w:t>повесть,</w:t>
      </w:r>
      <w:r w:rsidR="00F32BA9" w:rsidRPr="001F44E6">
        <w:t xml:space="preserve"> </w:t>
      </w:r>
      <w:r w:rsidRPr="001F44E6">
        <w:t>цикл</w:t>
      </w:r>
      <w:r w:rsidR="00F32BA9" w:rsidRPr="001F44E6">
        <w:t xml:space="preserve"> </w:t>
      </w:r>
      <w:r w:rsidRPr="001F44E6">
        <w:t>рассказов со</w:t>
      </w:r>
      <w:r w:rsidR="00F32BA9" w:rsidRPr="001F44E6">
        <w:t xml:space="preserve"> </w:t>
      </w:r>
      <w:r w:rsidRPr="001F44E6">
        <w:t>сквозным</w:t>
      </w:r>
      <w:r w:rsidR="00F32BA9" w:rsidRPr="001F44E6">
        <w:t xml:space="preserve"> </w:t>
      </w:r>
      <w:r w:rsidRPr="001F44E6">
        <w:t>персонажем)</w:t>
      </w:r>
    </w:p>
    <w:p w:rsidR="00BB340C" w:rsidRPr="001F44E6" w:rsidRDefault="0021290F" w:rsidP="00A64A0A">
      <w:pPr>
        <w:pStyle w:val="a3"/>
        <w:spacing w:line="276" w:lineRule="auto"/>
        <w:ind w:right="251"/>
      </w:pPr>
      <w:r w:rsidRPr="001F44E6">
        <w:t>Формировать</w:t>
      </w:r>
      <w:r w:rsidR="00F32BA9" w:rsidRPr="001F44E6">
        <w:t xml:space="preserve"> </w:t>
      </w:r>
      <w:r w:rsidRPr="001F44E6">
        <w:t>представления</w:t>
      </w:r>
      <w:r w:rsidR="00F32BA9" w:rsidRPr="001F44E6">
        <w:t xml:space="preserve"> </w:t>
      </w:r>
      <w:r w:rsidRPr="001F44E6">
        <w:t>о</w:t>
      </w:r>
      <w:r w:rsidR="00F32BA9" w:rsidRPr="001F44E6">
        <w:t xml:space="preserve"> </w:t>
      </w:r>
      <w:r w:rsidRPr="001F44E6">
        <w:t>жанровых,</w:t>
      </w:r>
      <w:r w:rsidR="00F32BA9" w:rsidRPr="001F44E6">
        <w:t xml:space="preserve"> </w:t>
      </w:r>
      <w:r w:rsidRPr="001F44E6">
        <w:t>композиционных</w:t>
      </w:r>
      <w:r w:rsidR="00F32BA9" w:rsidRPr="001F44E6">
        <w:t xml:space="preserve"> </w:t>
      </w:r>
      <w:r w:rsidRPr="001F44E6">
        <w:t>и</w:t>
      </w:r>
      <w:r w:rsidR="00F32BA9" w:rsidRPr="001F44E6">
        <w:t xml:space="preserve"> </w:t>
      </w:r>
      <w:r w:rsidRPr="001F44E6">
        <w:t>языковых</w:t>
      </w:r>
      <w:r w:rsidR="00F32BA9" w:rsidRPr="001F44E6">
        <w:t xml:space="preserve"> </w:t>
      </w:r>
      <w:r w:rsidRPr="001F44E6">
        <w:t>особенностях</w:t>
      </w:r>
      <w:r w:rsidR="00F32BA9" w:rsidRPr="001F44E6">
        <w:t xml:space="preserve"> </w:t>
      </w:r>
      <w:r w:rsidRPr="001F44E6">
        <w:t>жанров литературы: литературная сказка, рассказ, стихотворение, басня, пословица, небылица,</w:t>
      </w:r>
      <w:r w:rsidR="00F32BA9" w:rsidRPr="001F44E6">
        <w:t xml:space="preserve"> </w:t>
      </w:r>
      <w:r w:rsidRPr="001F44E6">
        <w:t>былина.</w:t>
      </w:r>
    </w:p>
    <w:p w:rsidR="00BB340C" w:rsidRPr="001F44E6" w:rsidRDefault="0021290F" w:rsidP="00A64A0A">
      <w:pPr>
        <w:pStyle w:val="a3"/>
        <w:spacing w:line="276" w:lineRule="auto"/>
        <w:ind w:right="252"/>
      </w:pPr>
      <w:r w:rsidRPr="001F44E6">
        <w:t>Углублять восприятие содержания и формы произведений (оценка характера персонажа сопорой на его портрет, поступки, мотивы поведения и другие средства раскрытия образа; развитие</w:t>
      </w:r>
      <w:r w:rsidR="00DC559C" w:rsidRPr="001F44E6">
        <w:t xml:space="preserve"> </w:t>
      </w:r>
      <w:r w:rsidRPr="001F44E6">
        <w:t>поэтического</w:t>
      </w:r>
      <w:r w:rsidR="00DC559C" w:rsidRPr="001F44E6">
        <w:t xml:space="preserve"> </w:t>
      </w:r>
      <w:r w:rsidRPr="001F44E6">
        <w:t>слуха).</w:t>
      </w:r>
    </w:p>
    <w:p w:rsidR="001F32F6" w:rsidRPr="001F44E6" w:rsidRDefault="0021290F" w:rsidP="00A64A0A">
      <w:pPr>
        <w:pStyle w:val="a3"/>
        <w:spacing w:line="276" w:lineRule="auto"/>
        <w:ind w:right="249"/>
      </w:pPr>
      <w:r w:rsidRPr="001F44E6">
        <w:t>Поддерживать</w:t>
      </w:r>
      <w:r w:rsidR="00DC559C" w:rsidRPr="001F44E6">
        <w:t xml:space="preserve"> </w:t>
      </w:r>
      <w:r w:rsidRPr="001F44E6">
        <w:t>избирательные</w:t>
      </w:r>
      <w:r w:rsidR="00DC559C" w:rsidRPr="001F44E6">
        <w:t xml:space="preserve"> </w:t>
      </w:r>
      <w:r w:rsidRPr="001F44E6">
        <w:t>интересы</w:t>
      </w:r>
      <w:r w:rsidR="00DC559C" w:rsidRPr="001F44E6">
        <w:t xml:space="preserve"> </w:t>
      </w:r>
      <w:r w:rsidRPr="001F44E6">
        <w:t>детей</w:t>
      </w:r>
      <w:r w:rsidR="00DC559C" w:rsidRPr="001F44E6">
        <w:t xml:space="preserve"> </w:t>
      </w:r>
      <w:r w:rsidRPr="001F44E6">
        <w:t>к</w:t>
      </w:r>
      <w:r w:rsidR="00DC559C" w:rsidRPr="001F44E6">
        <w:t xml:space="preserve"> </w:t>
      </w:r>
      <w:r w:rsidRPr="001F44E6">
        <w:t>произведениям</w:t>
      </w:r>
      <w:r w:rsidR="00DC559C" w:rsidRPr="001F44E6">
        <w:t xml:space="preserve"> </w:t>
      </w:r>
      <w:r w:rsidRPr="001F44E6">
        <w:t>определенного</w:t>
      </w:r>
      <w:r w:rsidR="00DC559C" w:rsidRPr="001F44E6">
        <w:t xml:space="preserve"> </w:t>
      </w:r>
      <w:r w:rsidRPr="001F44E6">
        <w:t>жанра</w:t>
      </w:r>
      <w:r w:rsidR="00DC559C" w:rsidRPr="001F44E6">
        <w:t xml:space="preserve"> </w:t>
      </w:r>
      <w:r w:rsidRPr="001F44E6">
        <w:t>и</w:t>
      </w:r>
      <w:r w:rsidR="00DC559C" w:rsidRPr="001F44E6">
        <w:t xml:space="preserve"> </w:t>
      </w:r>
      <w:r w:rsidRPr="001F44E6">
        <w:t>тематики.</w:t>
      </w:r>
    </w:p>
    <w:p w:rsidR="00BB340C" w:rsidRPr="001F44E6" w:rsidRDefault="0021290F" w:rsidP="00A64A0A">
      <w:pPr>
        <w:pStyle w:val="a3"/>
        <w:spacing w:line="276" w:lineRule="auto"/>
        <w:ind w:right="249"/>
      </w:pPr>
      <w:r w:rsidRPr="001F44E6">
        <w:t>Развивать</w:t>
      </w:r>
      <w:r w:rsidR="00DC559C" w:rsidRPr="001F44E6">
        <w:t xml:space="preserve"> </w:t>
      </w:r>
      <w:r w:rsidRPr="001F44E6">
        <w:t>образность</w:t>
      </w:r>
      <w:r w:rsidR="00DC559C" w:rsidRPr="001F44E6">
        <w:t xml:space="preserve"> </w:t>
      </w:r>
      <w:r w:rsidRPr="001F44E6">
        <w:t>речи</w:t>
      </w:r>
      <w:r w:rsidR="00DC559C" w:rsidRPr="001F44E6">
        <w:t xml:space="preserve"> </w:t>
      </w:r>
      <w:r w:rsidRPr="001F44E6">
        <w:t>и</w:t>
      </w:r>
      <w:r w:rsidR="00DC559C" w:rsidRPr="001F44E6">
        <w:t xml:space="preserve"> </w:t>
      </w:r>
      <w:r w:rsidRPr="001F44E6">
        <w:t>словесное</w:t>
      </w:r>
      <w:r w:rsidR="00DC559C" w:rsidRPr="001F44E6">
        <w:t xml:space="preserve"> </w:t>
      </w:r>
      <w:r w:rsidRPr="001F44E6">
        <w:t>творчество</w:t>
      </w:r>
      <w:r w:rsidR="00DC559C" w:rsidRPr="001F44E6">
        <w:t xml:space="preserve"> </w:t>
      </w:r>
      <w:r w:rsidRPr="001F44E6">
        <w:t>(составление</w:t>
      </w:r>
      <w:r w:rsidR="00DC559C" w:rsidRPr="001F44E6">
        <w:t xml:space="preserve"> </w:t>
      </w:r>
      <w:r w:rsidRPr="001F44E6">
        <w:t>сравнений,</w:t>
      </w:r>
      <w:r w:rsidR="00DC559C" w:rsidRPr="001F44E6">
        <w:t xml:space="preserve"> </w:t>
      </w:r>
      <w:r w:rsidRPr="001F44E6">
        <w:t>метафор,</w:t>
      </w:r>
      <w:r w:rsidR="00DC559C" w:rsidRPr="001F44E6">
        <w:t xml:space="preserve"> </w:t>
      </w:r>
      <w:r w:rsidRPr="001F44E6">
        <w:t>описательных</w:t>
      </w:r>
      <w:r w:rsidR="00DC559C" w:rsidRPr="001F44E6">
        <w:t xml:space="preserve"> </w:t>
      </w:r>
      <w:r w:rsidRPr="001F44E6">
        <w:t>и</w:t>
      </w:r>
      <w:r w:rsidR="00DC559C" w:rsidRPr="001F44E6">
        <w:t xml:space="preserve"> </w:t>
      </w:r>
      <w:r w:rsidRPr="001F44E6">
        <w:t>метафорических</w:t>
      </w:r>
      <w:r w:rsidR="00DC559C" w:rsidRPr="001F44E6">
        <w:t xml:space="preserve"> </w:t>
      </w:r>
      <w:r w:rsidRPr="001F44E6">
        <w:t>загадок,</w:t>
      </w:r>
      <w:r w:rsidR="00DC559C" w:rsidRPr="001F44E6">
        <w:t xml:space="preserve"> </w:t>
      </w:r>
      <w:r w:rsidRPr="001F44E6">
        <w:t>сочинение</w:t>
      </w:r>
      <w:r w:rsidR="00DC559C" w:rsidRPr="001F44E6">
        <w:t xml:space="preserve"> </w:t>
      </w:r>
      <w:r w:rsidRPr="001F44E6">
        <w:t>текстов</w:t>
      </w:r>
      <w:r w:rsidR="00DC559C" w:rsidRPr="001F44E6">
        <w:t xml:space="preserve"> </w:t>
      </w:r>
      <w:r w:rsidRPr="001F44E6">
        <w:t>сказочного</w:t>
      </w:r>
      <w:r w:rsidR="00DC559C" w:rsidRPr="001F44E6">
        <w:t xml:space="preserve"> </w:t>
      </w:r>
      <w:r w:rsidRPr="001F44E6">
        <w:t>и</w:t>
      </w:r>
      <w:r w:rsidR="00DC559C" w:rsidRPr="001F44E6">
        <w:t xml:space="preserve"> </w:t>
      </w:r>
      <w:r w:rsidRPr="001F44E6">
        <w:t>реалистического</w:t>
      </w:r>
      <w:r w:rsidR="00DC559C" w:rsidRPr="001F44E6">
        <w:t xml:space="preserve"> </w:t>
      </w:r>
      <w:r w:rsidRPr="001F44E6">
        <w:t>характера,</w:t>
      </w:r>
      <w:r w:rsidR="00DC559C" w:rsidRPr="001F44E6">
        <w:t xml:space="preserve"> </w:t>
      </w:r>
      <w:r w:rsidRPr="001F44E6">
        <w:t>создание</w:t>
      </w:r>
      <w:r w:rsidR="00DC559C" w:rsidRPr="001F44E6">
        <w:t xml:space="preserve"> </w:t>
      </w:r>
      <w:r w:rsidRPr="001F44E6">
        <w:t>рифмованных</w:t>
      </w:r>
      <w:r w:rsidR="00DC559C" w:rsidRPr="001F44E6">
        <w:t xml:space="preserve"> </w:t>
      </w:r>
      <w:r w:rsidRPr="001F44E6">
        <w:t>строк).</w:t>
      </w:r>
    </w:p>
    <w:p w:rsidR="00BB340C" w:rsidRPr="001F44E6" w:rsidRDefault="0021290F" w:rsidP="00A64A0A">
      <w:pPr>
        <w:pStyle w:val="2"/>
        <w:spacing w:before="5"/>
      </w:pPr>
      <w:r w:rsidRPr="001F44E6">
        <w:t>Содержание</w:t>
      </w:r>
      <w:r w:rsidR="00DC559C" w:rsidRPr="001F44E6">
        <w:t xml:space="preserve"> </w:t>
      </w:r>
      <w:r w:rsidRPr="001F44E6">
        <w:t>образовательной</w:t>
      </w:r>
      <w:r w:rsidR="00DC559C" w:rsidRPr="001F44E6">
        <w:t xml:space="preserve"> </w:t>
      </w:r>
      <w:r w:rsidRPr="001F44E6">
        <w:t>деятельности.</w:t>
      </w:r>
    </w:p>
    <w:p w:rsidR="00BB340C" w:rsidRPr="001F44E6" w:rsidRDefault="0021290F" w:rsidP="00A64A0A">
      <w:pPr>
        <w:spacing w:before="36"/>
        <w:ind w:left="921"/>
        <w:jc w:val="both"/>
        <w:rPr>
          <w:i/>
          <w:sz w:val="24"/>
          <w:szCs w:val="24"/>
        </w:rPr>
      </w:pPr>
      <w:r w:rsidRPr="001F44E6">
        <w:rPr>
          <w:i/>
          <w:sz w:val="24"/>
          <w:szCs w:val="24"/>
        </w:rPr>
        <w:t>Формирование</w:t>
      </w:r>
      <w:r w:rsidR="00DC559C" w:rsidRPr="001F44E6">
        <w:rPr>
          <w:i/>
          <w:sz w:val="24"/>
          <w:szCs w:val="24"/>
        </w:rPr>
        <w:t xml:space="preserve"> </w:t>
      </w:r>
      <w:r w:rsidRPr="001F44E6">
        <w:rPr>
          <w:i/>
          <w:sz w:val="24"/>
          <w:szCs w:val="24"/>
        </w:rPr>
        <w:t>словаря</w:t>
      </w:r>
    </w:p>
    <w:p w:rsidR="00BB340C" w:rsidRPr="001F44E6" w:rsidRDefault="0021290F" w:rsidP="00A64A0A">
      <w:pPr>
        <w:pStyle w:val="a3"/>
        <w:spacing w:before="41" w:line="276" w:lineRule="auto"/>
        <w:ind w:right="244"/>
      </w:pPr>
      <w:r w:rsidRPr="001F44E6">
        <w:t>Педагог</w:t>
      </w:r>
      <w:r w:rsidR="00DC559C" w:rsidRPr="001F44E6">
        <w:t xml:space="preserve"> </w:t>
      </w:r>
      <w:r w:rsidRPr="001F44E6">
        <w:t>формирует</w:t>
      </w:r>
      <w:r w:rsidR="00DC559C" w:rsidRPr="001F44E6">
        <w:t xml:space="preserve"> </w:t>
      </w:r>
      <w:r w:rsidRPr="001F44E6">
        <w:t>у</w:t>
      </w:r>
      <w:r w:rsidR="00DC559C" w:rsidRPr="001F44E6">
        <w:t xml:space="preserve"> </w:t>
      </w:r>
      <w:r w:rsidRPr="001F44E6">
        <w:t>детей</w:t>
      </w:r>
      <w:r w:rsidR="00DC559C" w:rsidRPr="001F44E6">
        <w:t xml:space="preserve"> </w:t>
      </w:r>
      <w:r w:rsidRPr="001F44E6">
        <w:t>умения</w:t>
      </w:r>
      <w:r w:rsidR="00DC559C" w:rsidRPr="001F44E6">
        <w:t xml:space="preserve"> </w:t>
      </w:r>
      <w:r w:rsidRPr="001F44E6">
        <w:t>подбирать</w:t>
      </w:r>
      <w:r w:rsidR="00DC559C" w:rsidRPr="001F44E6">
        <w:t xml:space="preserve"> </w:t>
      </w:r>
      <w:r w:rsidRPr="001F44E6">
        <w:t>точные</w:t>
      </w:r>
      <w:r w:rsidR="00DC559C" w:rsidRPr="001F44E6">
        <w:t xml:space="preserve"> </w:t>
      </w:r>
      <w:r w:rsidRPr="001F44E6">
        <w:t>слова</w:t>
      </w:r>
      <w:r w:rsidR="00DC559C" w:rsidRPr="001F44E6">
        <w:t xml:space="preserve"> </w:t>
      </w:r>
      <w:r w:rsidRPr="001F44E6">
        <w:t>для</w:t>
      </w:r>
      <w:r w:rsidR="00DC559C" w:rsidRPr="001F44E6">
        <w:t xml:space="preserve"> </w:t>
      </w:r>
      <w:r w:rsidRPr="001F44E6">
        <w:t>выражения</w:t>
      </w:r>
      <w:r w:rsidR="00DC559C" w:rsidRPr="001F44E6">
        <w:t xml:space="preserve"> </w:t>
      </w:r>
      <w:r w:rsidRPr="001F44E6">
        <w:t>мысли;</w:t>
      </w:r>
      <w:r w:rsidR="00DC559C" w:rsidRPr="001F44E6">
        <w:t xml:space="preserve"> </w:t>
      </w:r>
      <w:r w:rsidRPr="001F44E6">
        <w:t>выполнять</w:t>
      </w:r>
      <w:r w:rsidR="00DC559C" w:rsidRPr="001F44E6">
        <w:t xml:space="preserve"> </w:t>
      </w:r>
      <w:r w:rsidRPr="001F44E6">
        <w:t>операцию</w:t>
      </w:r>
      <w:r w:rsidR="00DC559C" w:rsidRPr="001F44E6">
        <w:t xml:space="preserve"> </w:t>
      </w:r>
      <w:r w:rsidRPr="001F44E6">
        <w:t>классификации</w:t>
      </w:r>
      <w:r w:rsidR="00DC559C" w:rsidRPr="001F44E6">
        <w:t xml:space="preserve"> – </w:t>
      </w:r>
      <w:r w:rsidRPr="001F44E6">
        <w:t>деления</w:t>
      </w:r>
      <w:r w:rsidR="00DC559C" w:rsidRPr="001F44E6">
        <w:t xml:space="preserve"> </w:t>
      </w:r>
      <w:r w:rsidRPr="001F44E6">
        <w:t>освоенных</w:t>
      </w:r>
      <w:r w:rsidR="00DC559C" w:rsidRPr="001F44E6">
        <w:t xml:space="preserve"> </w:t>
      </w:r>
      <w:r w:rsidRPr="001F44E6">
        <w:t>понятий</w:t>
      </w:r>
      <w:r w:rsidR="00DC559C" w:rsidRPr="001F44E6">
        <w:t xml:space="preserve"> </w:t>
      </w:r>
      <w:r w:rsidRPr="001F44E6">
        <w:t>на</w:t>
      </w:r>
      <w:r w:rsidR="00DC559C" w:rsidRPr="001F44E6">
        <w:t xml:space="preserve"> </w:t>
      </w:r>
      <w:r w:rsidRPr="001F44E6">
        <w:t>группы</w:t>
      </w:r>
      <w:r w:rsidR="00DC559C" w:rsidRPr="001F44E6">
        <w:t xml:space="preserve"> </w:t>
      </w:r>
      <w:r w:rsidRPr="001F44E6">
        <w:t>на</w:t>
      </w:r>
      <w:r w:rsidR="00DC559C" w:rsidRPr="001F44E6">
        <w:t xml:space="preserve"> </w:t>
      </w:r>
      <w:r w:rsidRPr="001F44E6">
        <w:t>основе</w:t>
      </w:r>
      <w:r w:rsidR="00DC559C" w:rsidRPr="001F44E6">
        <w:t xml:space="preserve"> </w:t>
      </w:r>
      <w:r w:rsidRPr="001F44E6">
        <w:t>выявленных</w:t>
      </w:r>
      <w:r w:rsidR="00DC559C" w:rsidRPr="001F44E6">
        <w:t xml:space="preserve"> </w:t>
      </w:r>
      <w:r w:rsidRPr="001F44E6">
        <w:t>признаков,</w:t>
      </w:r>
      <w:r w:rsidR="00DC559C" w:rsidRPr="001F44E6">
        <w:t xml:space="preserve"> </w:t>
      </w:r>
      <w:r w:rsidRPr="001F44E6">
        <w:t>использовать</w:t>
      </w:r>
      <w:r w:rsidR="00DC559C" w:rsidRPr="001F44E6">
        <w:t xml:space="preserve"> </w:t>
      </w:r>
      <w:r w:rsidRPr="001F44E6">
        <w:t>в</w:t>
      </w:r>
      <w:r w:rsidR="00DC559C" w:rsidRPr="001F44E6">
        <w:t xml:space="preserve"> </w:t>
      </w:r>
      <w:r w:rsidRPr="001F44E6">
        <w:t>речи</w:t>
      </w:r>
      <w:r w:rsidR="00DC559C" w:rsidRPr="001F44E6">
        <w:t xml:space="preserve"> </w:t>
      </w:r>
      <w:r w:rsidRPr="001F44E6">
        <w:t>средства</w:t>
      </w:r>
      <w:r w:rsidR="00DC559C" w:rsidRPr="001F44E6">
        <w:t xml:space="preserve"> </w:t>
      </w:r>
      <w:proofErr w:type="gramStart"/>
      <w:r w:rsidRPr="001F44E6">
        <w:t>языковой</w:t>
      </w:r>
      <w:r w:rsidR="00DC559C" w:rsidRPr="001F44E6">
        <w:t xml:space="preserve">  </w:t>
      </w:r>
      <w:r w:rsidRPr="001F44E6">
        <w:t>выразительности</w:t>
      </w:r>
      <w:proofErr w:type="gramEnd"/>
      <w:r w:rsidRPr="001F44E6">
        <w:t>:</w:t>
      </w:r>
      <w:r w:rsidR="00DC559C" w:rsidRPr="001F44E6">
        <w:t xml:space="preserve"> </w:t>
      </w:r>
      <w:r w:rsidRPr="001F44E6">
        <w:t>антонимы,</w:t>
      </w:r>
      <w:r w:rsidR="00DC559C" w:rsidRPr="001F44E6">
        <w:t xml:space="preserve"> </w:t>
      </w:r>
      <w:r w:rsidRPr="001F44E6">
        <w:t>синонимы,</w:t>
      </w:r>
      <w:r w:rsidR="00DC559C" w:rsidRPr="001F44E6">
        <w:t xml:space="preserve"> </w:t>
      </w:r>
      <w:r w:rsidRPr="001F44E6">
        <w:t>многозначные</w:t>
      </w:r>
      <w:r w:rsidR="00DC559C" w:rsidRPr="001F44E6">
        <w:t xml:space="preserve"> </w:t>
      </w:r>
      <w:r w:rsidRPr="001F44E6">
        <w:t>слова,</w:t>
      </w:r>
      <w:r w:rsidR="00DC559C" w:rsidRPr="001F44E6">
        <w:t xml:space="preserve"> </w:t>
      </w:r>
      <w:r w:rsidRPr="001F44E6">
        <w:t>метафоры, олицетворения.</w:t>
      </w:r>
    </w:p>
    <w:p w:rsidR="00BB340C" w:rsidRPr="001F44E6" w:rsidRDefault="0021290F" w:rsidP="00A64A0A">
      <w:pPr>
        <w:ind w:left="921"/>
        <w:jc w:val="both"/>
        <w:rPr>
          <w:i/>
          <w:sz w:val="24"/>
          <w:szCs w:val="24"/>
        </w:rPr>
      </w:pPr>
      <w:r w:rsidRPr="001F44E6">
        <w:rPr>
          <w:i/>
          <w:sz w:val="24"/>
          <w:szCs w:val="24"/>
        </w:rPr>
        <w:t>Звуковая</w:t>
      </w:r>
      <w:r w:rsidR="00DC559C" w:rsidRPr="001F44E6">
        <w:rPr>
          <w:i/>
          <w:sz w:val="24"/>
          <w:szCs w:val="24"/>
        </w:rPr>
        <w:t xml:space="preserve"> </w:t>
      </w:r>
      <w:r w:rsidRPr="001F44E6">
        <w:rPr>
          <w:i/>
          <w:sz w:val="24"/>
          <w:szCs w:val="24"/>
        </w:rPr>
        <w:t>культура</w:t>
      </w:r>
      <w:r w:rsidR="00DC559C" w:rsidRPr="001F44E6">
        <w:rPr>
          <w:i/>
          <w:sz w:val="24"/>
          <w:szCs w:val="24"/>
        </w:rPr>
        <w:t xml:space="preserve"> </w:t>
      </w:r>
      <w:r w:rsidRPr="001F44E6">
        <w:rPr>
          <w:i/>
          <w:sz w:val="24"/>
          <w:szCs w:val="24"/>
        </w:rPr>
        <w:t>речи</w:t>
      </w:r>
    </w:p>
    <w:p w:rsidR="00BB340C" w:rsidRPr="001F44E6" w:rsidRDefault="0021290F" w:rsidP="00A64A0A">
      <w:pPr>
        <w:pStyle w:val="a3"/>
        <w:spacing w:before="41" w:line="278" w:lineRule="auto"/>
        <w:ind w:right="244"/>
      </w:pPr>
      <w:r w:rsidRPr="001F44E6">
        <w:t>Педагог</w:t>
      </w:r>
      <w:r w:rsidR="00DC559C" w:rsidRPr="001F44E6">
        <w:t xml:space="preserve"> </w:t>
      </w:r>
      <w:r w:rsidRPr="001F44E6">
        <w:t>способствует</w:t>
      </w:r>
      <w:r w:rsidR="00DC559C" w:rsidRPr="001F44E6">
        <w:t xml:space="preserve"> </w:t>
      </w:r>
      <w:r w:rsidRPr="001F44E6">
        <w:t>автоматизации</w:t>
      </w:r>
      <w:r w:rsidR="00DC559C" w:rsidRPr="001F44E6">
        <w:t xml:space="preserve"> </w:t>
      </w:r>
      <w:r w:rsidRPr="001F44E6">
        <w:t>и</w:t>
      </w:r>
      <w:r w:rsidR="00DC559C" w:rsidRPr="001F44E6">
        <w:t xml:space="preserve"> </w:t>
      </w:r>
      <w:r w:rsidRPr="001F44E6">
        <w:t>дифференциации</w:t>
      </w:r>
      <w:r w:rsidR="00DC559C" w:rsidRPr="001F44E6">
        <w:t xml:space="preserve"> </w:t>
      </w:r>
      <w:r w:rsidRPr="001F44E6">
        <w:t>сложных</w:t>
      </w:r>
      <w:r w:rsidR="00DC559C" w:rsidRPr="001F44E6">
        <w:t xml:space="preserve"> </w:t>
      </w:r>
      <w:r w:rsidRPr="001F44E6">
        <w:t>для</w:t>
      </w:r>
      <w:r w:rsidR="00DC559C" w:rsidRPr="001F44E6">
        <w:t xml:space="preserve"> </w:t>
      </w:r>
      <w:r w:rsidRPr="001F44E6">
        <w:t>произношения</w:t>
      </w:r>
      <w:r w:rsidR="00DC559C" w:rsidRPr="001F44E6">
        <w:t xml:space="preserve"> </w:t>
      </w:r>
      <w:r w:rsidRPr="001F44E6">
        <w:t>звуков</w:t>
      </w:r>
      <w:r w:rsidR="00DC559C" w:rsidRPr="001F44E6">
        <w:t xml:space="preserve"> </w:t>
      </w:r>
      <w:r w:rsidRPr="001F44E6">
        <w:t>в</w:t>
      </w:r>
      <w:r w:rsidR="00DC559C" w:rsidRPr="001F44E6">
        <w:t xml:space="preserve"> </w:t>
      </w:r>
      <w:r w:rsidRPr="001F44E6">
        <w:t>речи;</w:t>
      </w:r>
      <w:r w:rsidR="00DC559C" w:rsidRPr="001F44E6">
        <w:t xml:space="preserve"> </w:t>
      </w:r>
      <w:r w:rsidRPr="001F44E6">
        <w:t>проводит работу</w:t>
      </w:r>
      <w:r w:rsidR="00DC559C" w:rsidRPr="001F44E6">
        <w:t xml:space="preserve"> </w:t>
      </w:r>
      <w:r w:rsidRPr="001F44E6">
        <w:t>по</w:t>
      </w:r>
      <w:r w:rsidR="00DC559C" w:rsidRPr="001F44E6">
        <w:t xml:space="preserve"> </w:t>
      </w:r>
      <w:r w:rsidRPr="001F44E6">
        <w:t>исправлению</w:t>
      </w:r>
      <w:r w:rsidR="00DC559C" w:rsidRPr="001F44E6">
        <w:t xml:space="preserve"> </w:t>
      </w:r>
      <w:r w:rsidRPr="001F44E6">
        <w:t>имеющихся</w:t>
      </w:r>
      <w:r w:rsidR="00DC559C" w:rsidRPr="001F44E6">
        <w:t xml:space="preserve"> </w:t>
      </w:r>
      <w:r w:rsidRPr="001F44E6">
        <w:t>нарушений</w:t>
      </w:r>
      <w:r w:rsidR="00EF4D94" w:rsidRPr="001F44E6">
        <w:t xml:space="preserve"> </w:t>
      </w:r>
      <w:r w:rsidRPr="001F44E6">
        <w:t>в</w:t>
      </w:r>
      <w:r w:rsidR="00EF4D94" w:rsidRPr="001F44E6">
        <w:t xml:space="preserve"> </w:t>
      </w:r>
      <w:r w:rsidRPr="001F44E6">
        <w:t>звукопроизношении.</w:t>
      </w:r>
    </w:p>
    <w:p w:rsidR="00BB340C" w:rsidRPr="001F44E6" w:rsidRDefault="0021290F" w:rsidP="00A64A0A">
      <w:pPr>
        <w:spacing w:line="272" w:lineRule="exact"/>
        <w:ind w:left="921"/>
        <w:jc w:val="both"/>
        <w:rPr>
          <w:i/>
          <w:sz w:val="24"/>
          <w:szCs w:val="24"/>
        </w:rPr>
      </w:pPr>
      <w:r w:rsidRPr="001F44E6">
        <w:rPr>
          <w:i/>
          <w:sz w:val="24"/>
          <w:szCs w:val="24"/>
        </w:rPr>
        <w:t>Грамматический</w:t>
      </w:r>
      <w:r w:rsidR="00EF4D94" w:rsidRPr="001F44E6">
        <w:rPr>
          <w:i/>
          <w:sz w:val="24"/>
          <w:szCs w:val="24"/>
        </w:rPr>
        <w:t xml:space="preserve"> </w:t>
      </w:r>
      <w:r w:rsidRPr="001F44E6">
        <w:rPr>
          <w:i/>
          <w:sz w:val="24"/>
          <w:szCs w:val="24"/>
        </w:rPr>
        <w:t>строй</w:t>
      </w:r>
      <w:r w:rsidR="00EF4D94" w:rsidRPr="001F44E6">
        <w:rPr>
          <w:i/>
          <w:sz w:val="24"/>
          <w:szCs w:val="24"/>
        </w:rPr>
        <w:t xml:space="preserve"> </w:t>
      </w:r>
      <w:r w:rsidRPr="001F44E6">
        <w:rPr>
          <w:i/>
          <w:sz w:val="24"/>
          <w:szCs w:val="24"/>
        </w:rPr>
        <w:t>речи.</w:t>
      </w:r>
    </w:p>
    <w:p w:rsidR="00BB340C" w:rsidRPr="001F44E6" w:rsidRDefault="0021290F" w:rsidP="00A64A0A">
      <w:pPr>
        <w:pStyle w:val="a3"/>
        <w:spacing w:before="41" w:line="276" w:lineRule="auto"/>
        <w:ind w:right="242"/>
      </w:pPr>
      <w:r w:rsidRPr="001F44E6">
        <w:lastRenderedPageBreak/>
        <w:t>Педагог</w:t>
      </w:r>
      <w:r w:rsidR="00EF4D94" w:rsidRPr="001F44E6">
        <w:t xml:space="preserve"> </w:t>
      </w:r>
      <w:r w:rsidRPr="001F44E6">
        <w:t>развивает</w:t>
      </w:r>
      <w:r w:rsidR="00EF4D94" w:rsidRPr="001F44E6">
        <w:t xml:space="preserve"> </w:t>
      </w:r>
      <w:r w:rsidRPr="001F44E6">
        <w:t>у</w:t>
      </w:r>
      <w:r w:rsidR="00EF4D94" w:rsidRPr="001F44E6">
        <w:t xml:space="preserve"> </w:t>
      </w:r>
      <w:r w:rsidRPr="001F44E6">
        <w:t>детей</w:t>
      </w:r>
      <w:r w:rsidR="00EF4D94" w:rsidRPr="001F44E6">
        <w:t xml:space="preserve"> </w:t>
      </w:r>
      <w:r w:rsidRPr="001F44E6">
        <w:t>умения</w:t>
      </w:r>
      <w:r w:rsidR="00EF4D94" w:rsidRPr="001F44E6">
        <w:t xml:space="preserve"> </w:t>
      </w:r>
      <w:r w:rsidRPr="001F44E6">
        <w:t>образовывать</w:t>
      </w:r>
      <w:r w:rsidR="00EF4D94" w:rsidRPr="001F44E6">
        <w:t xml:space="preserve"> </w:t>
      </w:r>
      <w:r w:rsidRPr="001F44E6">
        <w:t>сложные</w:t>
      </w:r>
      <w:r w:rsidR="00EF4D94" w:rsidRPr="001F44E6">
        <w:t xml:space="preserve"> </w:t>
      </w:r>
      <w:r w:rsidRPr="001F44E6">
        <w:t>слова</w:t>
      </w:r>
      <w:r w:rsidR="00EF4D94" w:rsidRPr="001F44E6">
        <w:t xml:space="preserve"> </w:t>
      </w:r>
      <w:r w:rsidRPr="001F44E6">
        <w:t>посредством</w:t>
      </w:r>
      <w:r w:rsidR="00EF4D94" w:rsidRPr="001F44E6">
        <w:t xml:space="preserve"> </w:t>
      </w:r>
      <w:r w:rsidRPr="001F44E6">
        <w:t>слияния</w:t>
      </w:r>
      <w:r w:rsidR="00EF4D94" w:rsidRPr="001F44E6">
        <w:t xml:space="preserve"> </w:t>
      </w:r>
      <w:r w:rsidRPr="001F44E6">
        <w:t>основ,</w:t>
      </w:r>
      <w:r w:rsidR="00EF4D94" w:rsidRPr="001F44E6">
        <w:t xml:space="preserve"> </w:t>
      </w:r>
      <w:r w:rsidRPr="001F44E6">
        <w:t>самостоятельно</w:t>
      </w:r>
      <w:r w:rsidR="00EF4D94" w:rsidRPr="001F44E6">
        <w:t xml:space="preserve"> </w:t>
      </w:r>
      <w:r w:rsidRPr="001F44E6">
        <w:t>использовать</w:t>
      </w:r>
      <w:r w:rsidR="00EF4D94" w:rsidRPr="001F44E6">
        <w:t xml:space="preserve"> </w:t>
      </w:r>
      <w:r w:rsidRPr="001F44E6">
        <w:t>в</w:t>
      </w:r>
      <w:r w:rsidR="00EF4D94" w:rsidRPr="001F44E6">
        <w:t xml:space="preserve"> </w:t>
      </w:r>
      <w:r w:rsidRPr="001F44E6">
        <w:t>речи</w:t>
      </w:r>
      <w:r w:rsidR="00EF4D94" w:rsidRPr="001F44E6">
        <w:t xml:space="preserve"> </w:t>
      </w:r>
      <w:r w:rsidRPr="001F44E6">
        <w:t>разные</w:t>
      </w:r>
      <w:r w:rsidR="00EF4D94" w:rsidRPr="001F44E6">
        <w:t xml:space="preserve"> </w:t>
      </w:r>
      <w:r w:rsidRPr="001F44E6">
        <w:t>типы</w:t>
      </w:r>
      <w:r w:rsidR="00EF4D94" w:rsidRPr="001F44E6">
        <w:t xml:space="preserve"> </w:t>
      </w:r>
      <w:r w:rsidRPr="001F44E6">
        <w:t>предложений</w:t>
      </w:r>
      <w:r w:rsidR="00EF4D94" w:rsidRPr="001F44E6">
        <w:t xml:space="preserve"> </w:t>
      </w:r>
      <w:r w:rsidRPr="001F44E6">
        <w:t>в</w:t>
      </w:r>
      <w:r w:rsidR="00EF4D94" w:rsidRPr="001F44E6">
        <w:t xml:space="preserve"> </w:t>
      </w:r>
      <w:r w:rsidRPr="001F44E6">
        <w:t>соответствии</w:t>
      </w:r>
      <w:r w:rsidR="00EF4D94" w:rsidRPr="001F44E6">
        <w:t xml:space="preserve"> </w:t>
      </w:r>
      <w:r w:rsidRPr="001F44E6">
        <w:t>с</w:t>
      </w:r>
      <w:r w:rsidR="00EF4D94" w:rsidRPr="001F44E6">
        <w:t xml:space="preserve"> </w:t>
      </w:r>
      <w:r w:rsidRPr="001F44E6">
        <w:t>содержанием</w:t>
      </w:r>
      <w:r w:rsidR="00EF4D94" w:rsidRPr="001F44E6">
        <w:t xml:space="preserve"> </w:t>
      </w:r>
      <w:r w:rsidRPr="001F44E6">
        <w:t>высказывания,</w:t>
      </w:r>
      <w:r w:rsidR="00EF4D94" w:rsidRPr="001F44E6">
        <w:t xml:space="preserve"> </w:t>
      </w:r>
      <w:r w:rsidRPr="001F44E6">
        <w:t>с</w:t>
      </w:r>
      <w:r w:rsidR="00EF4D94" w:rsidRPr="001F44E6">
        <w:t xml:space="preserve"> </w:t>
      </w:r>
      <w:r w:rsidRPr="001F44E6">
        <w:t>помощью</w:t>
      </w:r>
      <w:r w:rsidR="00EF4D94" w:rsidRPr="001F44E6">
        <w:t xml:space="preserve"> </w:t>
      </w:r>
      <w:r w:rsidRPr="001F44E6">
        <w:t>игр</w:t>
      </w:r>
      <w:r w:rsidR="00EF4D94" w:rsidRPr="001F44E6">
        <w:t xml:space="preserve"> </w:t>
      </w:r>
      <w:r w:rsidRPr="001F44E6">
        <w:t>и</w:t>
      </w:r>
      <w:r w:rsidR="00EF4D94" w:rsidRPr="001F44E6">
        <w:t xml:space="preserve"> </w:t>
      </w:r>
      <w:r w:rsidRPr="001F44E6">
        <w:t>упражнений</w:t>
      </w:r>
      <w:r w:rsidR="00EF4D94" w:rsidRPr="001F44E6">
        <w:t xml:space="preserve"> </w:t>
      </w:r>
      <w:r w:rsidRPr="001F44E6">
        <w:t>у</w:t>
      </w:r>
      <w:r w:rsidR="00EF4D94" w:rsidRPr="001F44E6">
        <w:t xml:space="preserve"> </w:t>
      </w:r>
      <w:r w:rsidRPr="001F44E6">
        <w:t>детей</w:t>
      </w:r>
      <w:r w:rsidR="00EF4D94" w:rsidRPr="001F44E6">
        <w:t xml:space="preserve"> </w:t>
      </w:r>
      <w:r w:rsidRPr="001F44E6">
        <w:t>закрепляет</w:t>
      </w:r>
      <w:r w:rsidR="00EF4D94" w:rsidRPr="001F44E6">
        <w:t xml:space="preserve"> </w:t>
      </w:r>
      <w:r w:rsidRPr="001F44E6">
        <w:t>умения</w:t>
      </w:r>
      <w:r w:rsidR="00EF4D94" w:rsidRPr="001F44E6">
        <w:t xml:space="preserve"> </w:t>
      </w:r>
      <w:r w:rsidRPr="001F44E6">
        <w:t>согласовывать</w:t>
      </w:r>
      <w:r w:rsidR="00EF4D94" w:rsidRPr="001F44E6">
        <w:t xml:space="preserve"> </w:t>
      </w:r>
      <w:r w:rsidRPr="001F44E6">
        <w:t>существительные</w:t>
      </w:r>
      <w:r w:rsidR="00EF4D94" w:rsidRPr="001F44E6">
        <w:t xml:space="preserve"> </w:t>
      </w:r>
      <w:r w:rsidRPr="001F44E6">
        <w:t>счислительными,</w:t>
      </w:r>
      <w:r w:rsidR="00EF4D94" w:rsidRPr="001F44E6">
        <w:t xml:space="preserve"> </w:t>
      </w:r>
      <w:r w:rsidRPr="001F44E6">
        <w:t>существительные</w:t>
      </w:r>
      <w:r w:rsidR="00EF4D94" w:rsidRPr="001F44E6">
        <w:t xml:space="preserve"> </w:t>
      </w:r>
      <w:r w:rsidRPr="001F44E6">
        <w:t>с</w:t>
      </w:r>
      <w:r w:rsidR="00EF4D94" w:rsidRPr="001F44E6">
        <w:t xml:space="preserve"> </w:t>
      </w:r>
      <w:r w:rsidRPr="001F44E6">
        <w:t>прилагательными,</w:t>
      </w:r>
      <w:r w:rsidR="00EF4D94" w:rsidRPr="001F44E6">
        <w:t xml:space="preserve"> </w:t>
      </w:r>
      <w:r w:rsidRPr="001F44E6">
        <w:t>образовывать по образцу существительные с суффиксами, глаголы с приставками, сравнительную</w:t>
      </w:r>
      <w:r w:rsidR="00EF4D94" w:rsidRPr="001F44E6">
        <w:t xml:space="preserve"> </w:t>
      </w:r>
      <w:r w:rsidRPr="001F44E6">
        <w:t>и</w:t>
      </w:r>
      <w:r w:rsidR="00EF4D94" w:rsidRPr="001F44E6">
        <w:t xml:space="preserve"> </w:t>
      </w:r>
      <w:r w:rsidRPr="001F44E6">
        <w:t>превосходную</w:t>
      </w:r>
      <w:r w:rsidR="00EF4D94" w:rsidRPr="001F44E6">
        <w:t xml:space="preserve"> </w:t>
      </w:r>
      <w:r w:rsidRPr="001F44E6">
        <w:t>степени имен</w:t>
      </w:r>
      <w:r w:rsidR="00EF4D94" w:rsidRPr="001F44E6">
        <w:t xml:space="preserve"> </w:t>
      </w:r>
      <w:r w:rsidRPr="001F44E6">
        <w:t>прилагательных.</w:t>
      </w:r>
    </w:p>
    <w:p w:rsidR="00BB340C" w:rsidRPr="001F44E6" w:rsidRDefault="0021290F" w:rsidP="00A64A0A">
      <w:pPr>
        <w:spacing w:before="1"/>
        <w:ind w:left="921"/>
        <w:jc w:val="both"/>
        <w:rPr>
          <w:i/>
          <w:sz w:val="24"/>
          <w:szCs w:val="24"/>
        </w:rPr>
      </w:pPr>
      <w:r w:rsidRPr="001F44E6">
        <w:rPr>
          <w:i/>
          <w:sz w:val="24"/>
          <w:szCs w:val="24"/>
        </w:rPr>
        <w:t>Связная</w:t>
      </w:r>
      <w:r w:rsidR="00EF4D94" w:rsidRPr="001F44E6">
        <w:rPr>
          <w:i/>
          <w:sz w:val="24"/>
          <w:szCs w:val="24"/>
        </w:rPr>
        <w:t xml:space="preserve"> </w:t>
      </w:r>
      <w:r w:rsidRPr="001F44E6">
        <w:rPr>
          <w:i/>
          <w:sz w:val="24"/>
          <w:szCs w:val="24"/>
        </w:rPr>
        <w:t>речь</w:t>
      </w:r>
    </w:p>
    <w:p w:rsidR="00BB340C" w:rsidRPr="001F44E6" w:rsidRDefault="0021290F" w:rsidP="00A64A0A">
      <w:pPr>
        <w:pStyle w:val="a3"/>
        <w:spacing w:before="41" w:line="276" w:lineRule="auto"/>
        <w:ind w:right="241"/>
      </w:pPr>
      <w:r w:rsidRPr="001F44E6">
        <w:t>Педагог подводит дошкольников осознанному выбору этикетной формы в зависимости от</w:t>
      </w:r>
      <w:r w:rsidR="00EF4D94" w:rsidRPr="001F44E6">
        <w:t xml:space="preserve"> </w:t>
      </w:r>
      <w:r w:rsidRPr="001F44E6">
        <w:t>ситуации</w:t>
      </w:r>
      <w:r w:rsidR="00EF4D94" w:rsidRPr="001F44E6">
        <w:t xml:space="preserve"> </w:t>
      </w:r>
      <w:r w:rsidRPr="001F44E6">
        <w:t>общения,</w:t>
      </w:r>
      <w:r w:rsidR="00EF4D94" w:rsidRPr="001F44E6">
        <w:t xml:space="preserve"> </w:t>
      </w:r>
      <w:r w:rsidRPr="001F44E6">
        <w:t>возраста</w:t>
      </w:r>
      <w:r w:rsidR="00EF4D94" w:rsidRPr="001F44E6">
        <w:t xml:space="preserve"> </w:t>
      </w:r>
      <w:r w:rsidRPr="001F44E6">
        <w:t>собеседника,</w:t>
      </w:r>
      <w:r w:rsidR="00EF4D94" w:rsidRPr="001F44E6">
        <w:t xml:space="preserve"> </w:t>
      </w:r>
      <w:r w:rsidRPr="001F44E6">
        <w:t>цели</w:t>
      </w:r>
      <w:r w:rsidR="00EF4D94" w:rsidRPr="001F44E6">
        <w:t xml:space="preserve"> </w:t>
      </w:r>
      <w:r w:rsidRPr="001F44E6">
        <w:t>в</w:t>
      </w:r>
      <w:r w:rsidR="00EF4D94" w:rsidRPr="001F44E6">
        <w:t xml:space="preserve"> </w:t>
      </w:r>
      <w:r w:rsidRPr="001F44E6">
        <w:t>заимодействия,</w:t>
      </w:r>
      <w:r w:rsidR="00EF4D94" w:rsidRPr="001F44E6">
        <w:t xml:space="preserve"> </w:t>
      </w:r>
      <w:r w:rsidRPr="001F44E6">
        <w:t>учит</w:t>
      </w:r>
      <w:r w:rsidR="00EF4D94" w:rsidRPr="001F44E6">
        <w:t xml:space="preserve"> </w:t>
      </w:r>
      <w:r w:rsidRPr="001F44E6">
        <w:t>использовать</w:t>
      </w:r>
      <w:r w:rsidR="00EF4D94" w:rsidRPr="001F44E6">
        <w:t xml:space="preserve"> </w:t>
      </w:r>
      <w:r w:rsidRPr="001F44E6">
        <w:t>средства</w:t>
      </w:r>
      <w:r w:rsidR="00EF4D94" w:rsidRPr="001F44E6">
        <w:t xml:space="preserve"> </w:t>
      </w:r>
      <w:r w:rsidRPr="001F44E6">
        <w:t>языковой</w:t>
      </w:r>
      <w:r w:rsidR="00EF4D94" w:rsidRPr="001F44E6">
        <w:t xml:space="preserve"> </w:t>
      </w:r>
      <w:r w:rsidRPr="001F44E6">
        <w:t>выразительности</w:t>
      </w:r>
      <w:r w:rsidR="00EF4D94" w:rsidRPr="001F44E6">
        <w:t xml:space="preserve"> </w:t>
      </w:r>
      <w:r w:rsidRPr="001F44E6">
        <w:t>при</w:t>
      </w:r>
      <w:r w:rsidR="00EF4D94" w:rsidRPr="001F44E6">
        <w:t xml:space="preserve"> </w:t>
      </w:r>
      <w:r w:rsidRPr="001F44E6">
        <w:t>сочинении</w:t>
      </w:r>
      <w:r w:rsidR="00EF4D94" w:rsidRPr="001F44E6">
        <w:t xml:space="preserve"> </w:t>
      </w:r>
      <w:r w:rsidRPr="001F44E6">
        <w:t>загадок,</w:t>
      </w:r>
      <w:r w:rsidR="00EF4D94" w:rsidRPr="001F44E6">
        <w:t xml:space="preserve"> </w:t>
      </w:r>
      <w:r w:rsidRPr="001F44E6">
        <w:t>сказок,</w:t>
      </w:r>
      <w:r w:rsidR="00EF4D94" w:rsidRPr="001F44E6">
        <w:t xml:space="preserve"> </w:t>
      </w:r>
      <w:r w:rsidRPr="001F44E6">
        <w:t>стихотворений,</w:t>
      </w:r>
      <w:r w:rsidR="00EF4D94" w:rsidRPr="001F44E6">
        <w:t xml:space="preserve"> </w:t>
      </w:r>
      <w:r w:rsidRPr="001F44E6">
        <w:t>помогает</w:t>
      </w:r>
      <w:r w:rsidR="00EF4D94" w:rsidRPr="001F44E6">
        <w:t xml:space="preserve"> </w:t>
      </w:r>
      <w:r w:rsidRPr="001F44E6">
        <w:t>детям</w:t>
      </w:r>
      <w:r w:rsidR="00EF4D94" w:rsidRPr="001F44E6">
        <w:t xml:space="preserve"> </w:t>
      </w:r>
      <w:r w:rsidRPr="001F44E6">
        <w:t>осваивать умения коллективного речевого взаимодействия при выполнении поручений и игровых</w:t>
      </w:r>
      <w:r w:rsidR="00EF4D94" w:rsidRPr="001F44E6">
        <w:t xml:space="preserve"> </w:t>
      </w:r>
      <w:r w:rsidRPr="001F44E6">
        <w:t>заданий, учит использовать вариативные этикетные формулы эмоционального взаимодействия слюдьми, правила этикета в новых ситуациях. Например, учит умению представить своего друга</w:t>
      </w:r>
      <w:r w:rsidR="00EF4D94" w:rsidRPr="001F44E6">
        <w:t xml:space="preserve"> </w:t>
      </w:r>
      <w:r w:rsidRPr="001F44E6">
        <w:t>родителям, сверстникам. Педагог использует речевые ситуации и совместную деятельность для</w:t>
      </w:r>
      <w:r w:rsidR="00EF4D94" w:rsidRPr="001F44E6">
        <w:t xml:space="preserve"> </w:t>
      </w:r>
      <w:r w:rsidRPr="001F44E6">
        <w:t>формирования</w:t>
      </w:r>
      <w:r w:rsidR="00EF4D94" w:rsidRPr="001F44E6">
        <w:t xml:space="preserve"> </w:t>
      </w:r>
      <w:r w:rsidRPr="001F44E6">
        <w:t>коммуникативно</w:t>
      </w:r>
      <w:r w:rsidR="00EF4D94" w:rsidRPr="001F44E6">
        <w:t xml:space="preserve"> – </w:t>
      </w:r>
      <w:r w:rsidRPr="001F44E6">
        <w:t>речевых</w:t>
      </w:r>
      <w:r w:rsidR="00EF4D94" w:rsidRPr="001F44E6">
        <w:t xml:space="preserve"> </w:t>
      </w:r>
      <w:r w:rsidRPr="001F44E6">
        <w:t>умений</w:t>
      </w:r>
      <w:r w:rsidR="00EF4D94" w:rsidRPr="001F44E6">
        <w:t xml:space="preserve"> </w:t>
      </w:r>
      <w:r w:rsidRPr="001F44E6">
        <w:t>у</w:t>
      </w:r>
      <w:r w:rsidR="00EF4D94" w:rsidRPr="001F44E6">
        <w:t xml:space="preserve"> </w:t>
      </w:r>
      <w:r w:rsidRPr="001F44E6">
        <w:t>дошкольников,</w:t>
      </w:r>
      <w:r w:rsidR="00EF4D94" w:rsidRPr="001F44E6">
        <w:t xml:space="preserve"> </w:t>
      </w:r>
      <w:r w:rsidRPr="001F44E6">
        <w:t>закрепляет</w:t>
      </w:r>
      <w:r w:rsidR="00EF4D94" w:rsidRPr="001F44E6">
        <w:t xml:space="preserve"> </w:t>
      </w:r>
      <w:r w:rsidRPr="001F44E6">
        <w:t>у</w:t>
      </w:r>
      <w:r w:rsidR="00EF4D94" w:rsidRPr="001F44E6">
        <w:t xml:space="preserve"> </w:t>
      </w:r>
      <w:r w:rsidRPr="001F44E6">
        <w:t>детей</w:t>
      </w:r>
      <w:r w:rsidR="00EF4D94" w:rsidRPr="001F44E6">
        <w:t xml:space="preserve"> </w:t>
      </w:r>
      <w:r w:rsidRPr="001F44E6">
        <w:t>умение</w:t>
      </w:r>
      <w:r w:rsidR="00EF4D94" w:rsidRPr="001F44E6">
        <w:t xml:space="preserve"> </w:t>
      </w:r>
      <w:r w:rsidRPr="001F44E6">
        <w:t>пересказывать</w:t>
      </w:r>
      <w:r w:rsidR="00EF4D94" w:rsidRPr="001F44E6">
        <w:t xml:space="preserve"> </w:t>
      </w:r>
      <w:r w:rsidRPr="001F44E6">
        <w:t>литературные</w:t>
      </w:r>
      <w:r w:rsidR="00EF4D94" w:rsidRPr="001F44E6">
        <w:t xml:space="preserve"> </w:t>
      </w:r>
      <w:r w:rsidRPr="001F44E6">
        <w:t>произведения</w:t>
      </w:r>
      <w:r w:rsidR="00EF4D94" w:rsidRPr="001F44E6">
        <w:t xml:space="preserve"> </w:t>
      </w:r>
      <w:r w:rsidRPr="001F44E6">
        <w:t>поролям,</w:t>
      </w:r>
      <w:r w:rsidR="00EF4D94" w:rsidRPr="001F44E6">
        <w:t xml:space="preserve"> </w:t>
      </w:r>
      <w:r w:rsidRPr="001F44E6">
        <w:t>близкоктексту,</w:t>
      </w:r>
      <w:r w:rsidR="00EF4D94" w:rsidRPr="001F44E6">
        <w:t xml:space="preserve"> </w:t>
      </w:r>
      <w:r w:rsidRPr="001F44E6">
        <w:t>отлица</w:t>
      </w:r>
      <w:r w:rsidR="00EF4D94" w:rsidRPr="001F44E6">
        <w:t xml:space="preserve"> </w:t>
      </w:r>
      <w:r w:rsidRPr="001F44E6">
        <w:t>литературного</w:t>
      </w:r>
      <w:r w:rsidR="00EF4D94" w:rsidRPr="001F44E6">
        <w:t xml:space="preserve"> </w:t>
      </w:r>
      <w:r w:rsidRPr="001F44E6">
        <w:t>героя,</w:t>
      </w:r>
      <w:r w:rsidR="00EF4D94" w:rsidRPr="001F44E6">
        <w:t xml:space="preserve"> </w:t>
      </w:r>
      <w:r w:rsidRPr="001F44E6">
        <w:t>передавая</w:t>
      </w:r>
      <w:r w:rsidR="00EF4D94" w:rsidRPr="001F44E6">
        <w:t xml:space="preserve"> </w:t>
      </w:r>
      <w:r w:rsidRPr="001F44E6">
        <w:t>идею</w:t>
      </w:r>
      <w:r w:rsidR="00EF4D94" w:rsidRPr="001F44E6">
        <w:t xml:space="preserve"> </w:t>
      </w:r>
      <w:r w:rsidRPr="001F44E6">
        <w:t>и</w:t>
      </w:r>
      <w:r w:rsidR="00EF4D94" w:rsidRPr="001F44E6">
        <w:t xml:space="preserve"> </w:t>
      </w:r>
      <w:r w:rsidRPr="001F44E6">
        <w:t>содержание,</w:t>
      </w:r>
      <w:r w:rsidR="00EF4D94" w:rsidRPr="001F44E6">
        <w:t xml:space="preserve"> </w:t>
      </w:r>
      <w:r w:rsidRPr="001F44E6">
        <w:t>выразительно</w:t>
      </w:r>
      <w:r w:rsidR="00EF4D94" w:rsidRPr="001F44E6">
        <w:t xml:space="preserve"> </w:t>
      </w:r>
      <w:r w:rsidRPr="001F44E6">
        <w:t>воспроизводя</w:t>
      </w:r>
      <w:r w:rsidR="00EF4D94" w:rsidRPr="001F44E6">
        <w:t xml:space="preserve"> </w:t>
      </w:r>
      <w:r w:rsidRPr="001F44E6">
        <w:t>диалоги</w:t>
      </w:r>
      <w:r w:rsidR="00EF4D94" w:rsidRPr="001F44E6">
        <w:t xml:space="preserve"> </w:t>
      </w:r>
      <w:r w:rsidRPr="001F44E6">
        <w:t>действующих</w:t>
      </w:r>
      <w:r w:rsidR="00EF4D94" w:rsidRPr="001F44E6">
        <w:t xml:space="preserve"> </w:t>
      </w:r>
      <w:r w:rsidRPr="001F44E6">
        <w:t>лиц,</w:t>
      </w:r>
      <w:r w:rsidR="00EF4D94" w:rsidRPr="001F44E6">
        <w:t xml:space="preserve"> </w:t>
      </w:r>
      <w:r w:rsidRPr="001F44E6">
        <w:t>подводит</w:t>
      </w:r>
      <w:r w:rsidR="00EF4D94" w:rsidRPr="001F44E6">
        <w:t xml:space="preserve"> </w:t>
      </w:r>
      <w:r w:rsidRPr="001F44E6">
        <w:t>к</w:t>
      </w:r>
      <w:r w:rsidR="00EF4D94" w:rsidRPr="001F44E6">
        <w:t xml:space="preserve"> </w:t>
      </w:r>
      <w:r w:rsidRPr="001F44E6">
        <w:t>пониманию</w:t>
      </w:r>
      <w:r w:rsidR="00EF4D94" w:rsidRPr="001F44E6">
        <w:t xml:space="preserve"> </w:t>
      </w:r>
      <w:r w:rsidRPr="001F44E6">
        <w:t>из</w:t>
      </w:r>
      <w:r w:rsidR="00EF4D94" w:rsidRPr="001F44E6">
        <w:t xml:space="preserve"> </w:t>
      </w:r>
      <w:r w:rsidRPr="001F44E6">
        <w:t>апоминанию</w:t>
      </w:r>
      <w:r w:rsidR="00EF4D94" w:rsidRPr="001F44E6">
        <w:t xml:space="preserve"> </w:t>
      </w:r>
      <w:r w:rsidRPr="001F44E6">
        <w:t>авторских</w:t>
      </w:r>
      <w:r w:rsidR="00EF4D94" w:rsidRPr="001F44E6">
        <w:t xml:space="preserve"> </w:t>
      </w:r>
      <w:r w:rsidRPr="001F44E6">
        <w:t>средств</w:t>
      </w:r>
      <w:r w:rsidR="00EF4D94" w:rsidRPr="001F44E6">
        <w:t xml:space="preserve"> </w:t>
      </w:r>
      <w:r w:rsidRPr="001F44E6">
        <w:t>выразительности,</w:t>
      </w:r>
      <w:r w:rsidR="00EF4D94" w:rsidRPr="001F44E6">
        <w:t xml:space="preserve"> </w:t>
      </w:r>
      <w:r w:rsidRPr="001F44E6">
        <w:t>использованию</w:t>
      </w:r>
      <w:r w:rsidR="00EF4D94" w:rsidRPr="001F44E6">
        <w:t xml:space="preserve"> </w:t>
      </w:r>
      <w:r w:rsidRPr="001F44E6">
        <w:t>их</w:t>
      </w:r>
      <w:r w:rsidR="00EF4D94" w:rsidRPr="001F44E6">
        <w:t xml:space="preserve"> </w:t>
      </w:r>
      <w:r w:rsidRPr="001F44E6">
        <w:t>припересказе,</w:t>
      </w:r>
      <w:r w:rsidR="00EF4D94" w:rsidRPr="001F44E6">
        <w:t xml:space="preserve"> </w:t>
      </w:r>
      <w:r w:rsidRPr="001F44E6">
        <w:t>всобственной</w:t>
      </w:r>
      <w:r w:rsidR="00EF4D94" w:rsidRPr="001F44E6">
        <w:t xml:space="preserve"> </w:t>
      </w:r>
      <w:r w:rsidRPr="001F44E6">
        <w:t>речи,</w:t>
      </w:r>
      <w:r w:rsidR="00EF4D94" w:rsidRPr="001F44E6">
        <w:t xml:space="preserve"> </w:t>
      </w:r>
      <w:r w:rsidRPr="001F44E6">
        <w:t>умению</w:t>
      </w:r>
      <w:r w:rsidR="00EF4D94" w:rsidRPr="001F44E6">
        <w:t xml:space="preserve"> </w:t>
      </w:r>
      <w:r w:rsidRPr="001F44E6">
        <w:t>замечать в</w:t>
      </w:r>
      <w:r w:rsidR="00EF4D94" w:rsidRPr="001F44E6">
        <w:t xml:space="preserve"> </w:t>
      </w:r>
      <w:r w:rsidRPr="001F44E6">
        <w:t>рассказах</w:t>
      </w:r>
      <w:r w:rsidR="00EF4D94" w:rsidRPr="001F44E6">
        <w:t xml:space="preserve"> </w:t>
      </w:r>
      <w:r w:rsidRPr="001F44E6">
        <w:t>сверстников.</w:t>
      </w:r>
    </w:p>
    <w:p w:rsidR="00BB340C" w:rsidRPr="001F44E6" w:rsidRDefault="0021290F" w:rsidP="00A64A0A">
      <w:pPr>
        <w:pStyle w:val="a3"/>
        <w:spacing w:before="1" w:line="276" w:lineRule="auto"/>
        <w:ind w:right="244"/>
      </w:pPr>
      <w:r w:rsidRPr="001F44E6">
        <w:t>В описательных рассказах педагог формирует у детей умения передавать эмоциональное</w:t>
      </w:r>
      <w:r w:rsidR="00EF4D94" w:rsidRPr="001F44E6">
        <w:t xml:space="preserve"> </w:t>
      </w:r>
      <w:r w:rsidRPr="001F44E6">
        <w:t>отношение</w:t>
      </w:r>
      <w:r w:rsidR="00EF4D94" w:rsidRPr="001F44E6">
        <w:t xml:space="preserve"> </w:t>
      </w:r>
      <w:r w:rsidRPr="001F44E6">
        <w:t>к</w:t>
      </w:r>
      <w:r w:rsidR="00EF4D94" w:rsidRPr="001F44E6">
        <w:t xml:space="preserve"> </w:t>
      </w:r>
      <w:r w:rsidRPr="001F44E6">
        <w:t>образам,</w:t>
      </w:r>
      <w:r w:rsidR="00EF4D94" w:rsidRPr="001F44E6">
        <w:t xml:space="preserve"> </w:t>
      </w:r>
      <w:r w:rsidRPr="001F44E6">
        <w:t>используя</w:t>
      </w:r>
      <w:r w:rsidR="00EF4D94" w:rsidRPr="001F44E6">
        <w:t xml:space="preserve"> </w:t>
      </w:r>
      <w:r w:rsidRPr="001F44E6">
        <w:t>средства</w:t>
      </w:r>
      <w:r w:rsidR="00EF4D94" w:rsidRPr="001F44E6">
        <w:t xml:space="preserve"> </w:t>
      </w:r>
      <w:r w:rsidRPr="001F44E6">
        <w:t>языковой</w:t>
      </w:r>
      <w:r w:rsidR="00EF4D94" w:rsidRPr="001F44E6">
        <w:t xml:space="preserve"> </w:t>
      </w:r>
      <w:r w:rsidRPr="001F44E6">
        <w:t>выразительности:</w:t>
      </w:r>
      <w:r w:rsidR="00EF4D94" w:rsidRPr="001F44E6">
        <w:t xml:space="preserve"> </w:t>
      </w:r>
      <w:r w:rsidRPr="001F44E6">
        <w:t>метафоры,</w:t>
      </w:r>
      <w:r w:rsidR="00EF4D94" w:rsidRPr="001F44E6">
        <w:t xml:space="preserve"> </w:t>
      </w:r>
      <w:r w:rsidRPr="001F44E6">
        <w:t>сравнения,</w:t>
      </w:r>
      <w:r w:rsidR="00EF4D94" w:rsidRPr="001F44E6">
        <w:t xml:space="preserve"> </w:t>
      </w:r>
      <w:r w:rsidRPr="001F44E6">
        <w:t>эпитеты, гиперболы, олицетворения; самостоятельно определять логику описательного рассказа;</w:t>
      </w:r>
      <w:r w:rsidR="00EF4D94" w:rsidRPr="001F44E6">
        <w:t xml:space="preserve"> </w:t>
      </w:r>
      <w:r w:rsidRPr="001F44E6">
        <w:t>использовать</w:t>
      </w:r>
      <w:r w:rsidR="00EF4D94" w:rsidRPr="001F44E6">
        <w:t xml:space="preserve"> </w:t>
      </w:r>
      <w:r w:rsidRPr="001F44E6">
        <w:t>разнообразные</w:t>
      </w:r>
      <w:r w:rsidR="00EF4D94" w:rsidRPr="001F44E6">
        <w:t xml:space="preserve"> </w:t>
      </w:r>
      <w:r w:rsidRPr="001F44E6">
        <w:t>средства</w:t>
      </w:r>
      <w:r w:rsidR="00EF4D94" w:rsidRPr="001F44E6">
        <w:t xml:space="preserve"> </w:t>
      </w:r>
      <w:r w:rsidRPr="001F44E6">
        <w:t>выразительности;</w:t>
      </w:r>
      <w:r w:rsidR="00EF4D94" w:rsidRPr="001F44E6">
        <w:t xml:space="preserve"> </w:t>
      </w:r>
      <w:r w:rsidRPr="001F44E6">
        <w:t>формирует</w:t>
      </w:r>
      <w:r w:rsidR="00EF4D94" w:rsidRPr="001F44E6">
        <w:t xml:space="preserve"> </w:t>
      </w:r>
      <w:r w:rsidRPr="001F44E6">
        <w:t>умение</w:t>
      </w:r>
      <w:r w:rsidR="00EF4D94" w:rsidRPr="001F44E6">
        <w:t xml:space="preserve"> </w:t>
      </w:r>
      <w:r w:rsidRPr="001F44E6">
        <w:t>составлять</w:t>
      </w:r>
      <w:r w:rsidR="00EF4D94" w:rsidRPr="001F44E6">
        <w:t xml:space="preserve"> </w:t>
      </w:r>
      <w:r w:rsidRPr="001F44E6">
        <w:t>повествовательные рассказы по картине, из личного и коллективного опыта, по набору игрушек,</w:t>
      </w:r>
      <w:r w:rsidR="00EF4D94" w:rsidRPr="001F44E6">
        <w:t xml:space="preserve"> </w:t>
      </w:r>
      <w:r w:rsidRPr="001F44E6">
        <w:t>закрепляет у детей умение строить свой рассказ, соблюдая структуру повествования, составлять</w:t>
      </w:r>
      <w:r w:rsidR="00EF4D94" w:rsidRPr="001F44E6">
        <w:t xml:space="preserve"> </w:t>
      </w:r>
      <w:r w:rsidRPr="001F44E6">
        <w:t>рассказы</w:t>
      </w:r>
      <w:r w:rsidR="00EF4D94" w:rsidRPr="001F44E6">
        <w:t xml:space="preserve"> –</w:t>
      </w:r>
      <w:r w:rsidRPr="001F44E6">
        <w:t>контаминации</w:t>
      </w:r>
      <w:r w:rsidR="00EF4D94" w:rsidRPr="001F44E6">
        <w:t xml:space="preserve"> </w:t>
      </w:r>
      <w:r w:rsidRPr="001F44E6">
        <w:t>(сочетание</w:t>
      </w:r>
      <w:r w:rsidR="00EF4D94" w:rsidRPr="001F44E6">
        <w:t xml:space="preserve"> </w:t>
      </w:r>
      <w:r w:rsidRPr="001F44E6">
        <w:t>описания</w:t>
      </w:r>
      <w:r w:rsidR="00EF4D94" w:rsidRPr="001F44E6">
        <w:t xml:space="preserve"> </w:t>
      </w:r>
      <w:r w:rsidRPr="001F44E6">
        <w:t>и</w:t>
      </w:r>
      <w:r w:rsidR="00EF4D94" w:rsidRPr="001F44E6">
        <w:t xml:space="preserve"> </w:t>
      </w:r>
      <w:r w:rsidRPr="001F44E6">
        <w:t>повествования;</w:t>
      </w:r>
      <w:r w:rsidR="00EF4D94" w:rsidRPr="001F44E6">
        <w:t xml:space="preserve"> </w:t>
      </w:r>
      <w:r w:rsidRPr="001F44E6">
        <w:t>описания</w:t>
      </w:r>
      <w:r w:rsidR="00EF4D94" w:rsidRPr="001F44E6">
        <w:t xml:space="preserve"> </w:t>
      </w:r>
      <w:r w:rsidRPr="001F44E6">
        <w:t>и</w:t>
      </w:r>
      <w:r w:rsidR="00EF4D94" w:rsidRPr="001F44E6">
        <w:t xml:space="preserve"> </w:t>
      </w:r>
      <w:r w:rsidRPr="001F44E6">
        <w:t>рассуждения).</w:t>
      </w:r>
    </w:p>
    <w:p w:rsidR="00BB340C" w:rsidRPr="001F44E6" w:rsidRDefault="0021290F" w:rsidP="00A64A0A">
      <w:pPr>
        <w:pStyle w:val="a3"/>
        <w:spacing w:line="276" w:lineRule="auto"/>
        <w:ind w:right="243"/>
      </w:pPr>
      <w:r w:rsidRPr="001F44E6">
        <w:t>Педагог развивает у детей способность</w:t>
      </w:r>
      <w:r w:rsidR="00EF4D94" w:rsidRPr="001F44E6">
        <w:t xml:space="preserve"> </w:t>
      </w:r>
      <w:r w:rsidRPr="001F44E6">
        <w:t>самостоятельно использовать в процессе общениясо взрослыми и сверстниками объяснительную речь, речь</w:t>
      </w:r>
      <w:r w:rsidR="00EF4D94" w:rsidRPr="001F44E6">
        <w:t xml:space="preserve"> </w:t>
      </w:r>
      <w:r w:rsidRPr="001F44E6">
        <w:t>-</w:t>
      </w:r>
      <w:r w:rsidR="00EF4D94" w:rsidRPr="001F44E6">
        <w:t xml:space="preserve"> </w:t>
      </w:r>
      <w:r w:rsidRPr="001F44E6">
        <w:t>доказательство, речевое планирование,</w:t>
      </w:r>
      <w:r w:rsidR="00EF4D94" w:rsidRPr="001F44E6">
        <w:t xml:space="preserve"> </w:t>
      </w:r>
      <w:r w:rsidRPr="001F44E6">
        <w:t>помогает</w:t>
      </w:r>
      <w:r w:rsidR="00EF4D94" w:rsidRPr="001F44E6">
        <w:t xml:space="preserve"> </w:t>
      </w:r>
      <w:r w:rsidRPr="001F44E6">
        <w:t>дошкольникам</w:t>
      </w:r>
      <w:r w:rsidR="00EF4D94" w:rsidRPr="001F44E6">
        <w:t xml:space="preserve"> </w:t>
      </w:r>
      <w:r w:rsidRPr="001F44E6">
        <w:t>осваивать</w:t>
      </w:r>
      <w:r w:rsidR="00EF4D94" w:rsidRPr="001F44E6">
        <w:t xml:space="preserve"> </w:t>
      </w:r>
      <w:r w:rsidRPr="001F44E6">
        <w:t>умения</w:t>
      </w:r>
      <w:r w:rsidR="00EF4D94" w:rsidRPr="001F44E6">
        <w:t xml:space="preserve"> </w:t>
      </w:r>
      <w:r w:rsidRPr="001F44E6">
        <w:t>самостоятельно</w:t>
      </w:r>
      <w:r w:rsidR="00EF4D94" w:rsidRPr="001F44E6">
        <w:t xml:space="preserve"> </w:t>
      </w:r>
      <w:r w:rsidRPr="001F44E6">
        <w:t>сочинять</w:t>
      </w:r>
      <w:r w:rsidR="00EF4D94" w:rsidRPr="001F44E6">
        <w:t xml:space="preserve"> </w:t>
      </w:r>
      <w:r w:rsidRPr="001F44E6">
        <w:t>разнообразные</w:t>
      </w:r>
      <w:r w:rsidR="00EF4D94" w:rsidRPr="001F44E6">
        <w:t xml:space="preserve"> </w:t>
      </w:r>
      <w:r w:rsidRPr="001F44E6">
        <w:t>виды</w:t>
      </w:r>
      <w:r w:rsidR="00EF4D94" w:rsidRPr="001F44E6">
        <w:t xml:space="preserve"> </w:t>
      </w:r>
      <w:r w:rsidRPr="001F44E6">
        <w:t>творческих</w:t>
      </w:r>
      <w:r w:rsidR="00EF4D94" w:rsidRPr="001F44E6">
        <w:t xml:space="preserve"> </w:t>
      </w:r>
      <w:r w:rsidRPr="001F44E6">
        <w:t>рассказов.</w:t>
      </w:r>
      <w:r w:rsidR="00EF4D94" w:rsidRPr="001F44E6">
        <w:t xml:space="preserve"> </w:t>
      </w:r>
      <w:r w:rsidRPr="001F44E6">
        <w:t>В</w:t>
      </w:r>
      <w:r w:rsidR="00EF4D94" w:rsidRPr="001F44E6">
        <w:t xml:space="preserve"> </w:t>
      </w:r>
      <w:r w:rsidRPr="001F44E6">
        <w:t>творческих</w:t>
      </w:r>
      <w:r w:rsidR="00EF4D94" w:rsidRPr="001F44E6">
        <w:t xml:space="preserve"> </w:t>
      </w:r>
      <w:r w:rsidRPr="001F44E6">
        <w:t>рассказах</w:t>
      </w:r>
      <w:r w:rsidR="00EF4D94" w:rsidRPr="001F44E6">
        <w:t xml:space="preserve"> </w:t>
      </w:r>
      <w:r w:rsidRPr="001F44E6">
        <w:t>закрепляет</w:t>
      </w:r>
      <w:r w:rsidR="00EF4D94" w:rsidRPr="001F44E6">
        <w:t xml:space="preserve"> </w:t>
      </w:r>
      <w:r w:rsidRPr="001F44E6">
        <w:t>умение</w:t>
      </w:r>
      <w:r w:rsidR="00EF4D94" w:rsidRPr="001F44E6">
        <w:t xml:space="preserve"> </w:t>
      </w:r>
      <w:r w:rsidRPr="001F44E6">
        <w:t>использовать</w:t>
      </w:r>
      <w:r w:rsidR="00EF4D94" w:rsidRPr="001F44E6">
        <w:t xml:space="preserve"> </w:t>
      </w:r>
      <w:r w:rsidRPr="001F44E6">
        <w:t>личный</w:t>
      </w:r>
      <w:r w:rsidR="00EF4D94" w:rsidRPr="001F44E6">
        <w:t xml:space="preserve"> </w:t>
      </w:r>
      <w:r w:rsidRPr="001F44E6">
        <w:t>и</w:t>
      </w:r>
      <w:r w:rsidR="006E0F32" w:rsidRPr="001F44E6">
        <w:t xml:space="preserve"> </w:t>
      </w:r>
      <w:r w:rsidRPr="001F44E6">
        <w:t>литературный</w:t>
      </w:r>
      <w:r w:rsidR="006E0F32" w:rsidRPr="001F44E6">
        <w:t xml:space="preserve"> </w:t>
      </w:r>
      <w:r w:rsidRPr="001F44E6">
        <w:t>опыт</w:t>
      </w:r>
      <w:r w:rsidR="006E0F32" w:rsidRPr="001F44E6">
        <w:t xml:space="preserve"> </w:t>
      </w:r>
      <w:r w:rsidRPr="001F44E6">
        <w:t>взависимости</w:t>
      </w:r>
      <w:r w:rsidR="006E0F32" w:rsidRPr="001F44E6">
        <w:t xml:space="preserve"> </w:t>
      </w:r>
      <w:r w:rsidRPr="001F44E6">
        <w:t>от</w:t>
      </w:r>
      <w:r w:rsidR="006E0F32" w:rsidRPr="001F44E6">
        <w:t xml:space="preserve"> </w:t>
      </w:r>
      <w:r w:rsidRPr="001F44E6">
        <w:t>индивидуальных</w:t>
      </w:r>
      <w:r w:rsidR="006E0F32" w:rsidRPr="001F44E6">
        <w:t xml:space="preserve"> </w:t>
      </w:r>
      <w:r w:rsidRPr="001F44E6">
        <w:t>интересов</w:t>
      </w:r>
      <w:r w:rsidR="006E0F32" w:rsidRPr="001F44E6">
        <w:t xml:space="preserve"> </w:t>
      </w:r>
      <w:r w:rsidRPr="001F44E6">
        <w:t>и</w:t>
      </w:r>
      <w:r w:rsidR="006E0F32" w:rsidRPr="001F44E6">
        <w:t xml:space="preserve"> </w:t>
      </w:r>
      <w:r w:rsidRPr="001F44E6">
        <w:t>способностей;</w:t>
      </w:r>
      <w:r w:rsidR="006E0F32" w:rsidRPr="001F44E6">
        <w:t xml:space="preserve"> </w:t>
      </w:r>
      <w:r w:rsidRPr="001F44E6">
        <w:t>развивает</w:t>
      </w:r>
      <w:r w:rsidR="006E0F32" w:rsidRPr="001F44E6">
        <w:t xml:space="preserve"> </w:t>
      </w:r>
      <w:r w:rsidRPr="001F44E6">
        <w:t>у</w:t>
      </w:r>
      <w:r w:rsidR="006E0F32" w:rsidRPr="001F44E6">
        <w:t xml:space="preserve"> </w:t>
      </w:r>
      <w:r w:rsidRPr="001F44E6">
        <w:t>детей умение внимательно выслушивать рассказы сверстников, помогать им в случае затруднений,</w:t>
      </w:r>
      <w:r w:rsidR="006E0F32" w:rsidRPr="001F44E6">
        <w:t xml:space="preserve"> </w:t>
      </w:r>
      <w:r w:rsidRPr="001F44E6">
        <w:t>замечать</w:t>
      </w:r>
      <w:r w:rsidR="006E0F32" w:rsidRPr="001F44E6">
        <w:t xml:space="preserve"> </w:t>
      </w:r>
      <w:r w:rsidRPr="001F44E6">
        <w:t>речевые</w:t>
      </w:r>
      <w:r w:rsidR="006E0F32" w:rsidRPr="001F44E6">
        <w:t xml:space="preserve"> </w:t>
      </w:r>
      <w:r w:rsidRPr="001F44E6">
        <w:t>и</w:t>
      </w:r>
      <w:r w:rsidR="006E0F32" w:rsidRPr="001F44E6">
        <w:t xml:space="preserve"> </w:t>
      </w:r>
      <w:r w:rsidRPr="001F44E6">
        <w:t>логические</w:t>
      </w:r>
      <w:r w:rsidR="006E0F32" w:rsidRPr="001F44E6">
        <w:t xml:space="preserve"> </w:t>
      </w:r>
      <w:r w:rsidRPr="001F44E6">
        <w:t>ошибки,</w:t>
      </w:r>
      <w:r w:rsidR="006E0F32" w:rsidRPr="001F44E6">
        <w:t xml:space="preserve"> </w:t>
      </w:r>
      <w:r w:rsidRPr="001F44E6">
        <w:t>доброжелательно</w:t>
      </w:r>
      <w:r w:rsidR="006E0F32" w:rsidRPr="001F44E6">
        <w:t xml:space="preserve"> </w:t>
      </w:r>
      <w:r w:rsidRPr="001F44E6">
        <w:t>и</w:t>
      </w:r>
      <w:r w:rsidR="006E0F32" w:rsidRPr="001F44E6">
        <w:t xml:space="preserve"> </w:t>
      </w:r>
      <w:r w:rsidRPr="001F44E6">
        <w:t>конструктивно</w:t>
      </w:r>
      <w:r w:rsidR="006E0F32" w:rsidRPr="001F44E6">
        <w:t xml:space="preserve"> </w:t>
      </w:r>
      <w:r w:rsidRPr="001F44E6">
        <w:t>исправлять их.</w:t>
      </w:r>
    </w:p>
    <w:p w:rsidR="00BB340C" w:rsidRPr="001F44E6" w:rsidRDefault="0021290F" w:rsidP="00A64A0A">
      <w:pPr>
        <w:spacing w:line="275" w:lineRule="exact"/>
        <w:ind w:left="921"/>
        <w:jc w:val="both"/>
        <w:rPr>
          <w:i/>
          <w:sz w:val="24"/>
          <w:szCs w:val="24"/>
        </w:rPr>
      </w:pPr>
      <w:r w:rsidRPr="001F44E6">
        <w:rPr>
          <w:i/>
          <w:sz w:val="24"/>
          <w:szCs w:val="24"/>
        </w:rPr>
        <w:t>Подготовка</w:t>
      </w:r>
      <w:r w:rsidR="006E0F32" w:rsidRPr="001F44E6">
        <w:rPr>
          <w:i/>
          <w:sz w:val="24"/>
          <w:szCs w:val="24"/>
        </w:rPr>
        <w:t xml:space="preserve"> </w:t>
      </w:r>
      <w:r w:rsidRPr="001F44E6">
        <w:rPr>
          <w:i/>
          <w:sz w:val="24"/>
          <w:szCs w:val="24"/>
        </w:rPr>
        <w:t>детей</w:t>
      </w:r>
      <w:r w:rsidR="006E0F32" w:rsidRPr="001F44E6">
        <w:rPr>
          <w:i/>
          <w:sz w:val="24"/>
          <w:szCs w:val="24"/>
        </w:rPr>
        <w:t xml:space="preserve"> </w:t>
      </w:r>
      <w:r w:rsidRPr="001F44E6">
        <w:rPr>
          <w:i/>
          <w:sz w:val="24"/>
          <w:szCs w:val="24"/>
        </w:rPr>
        <w:t>к</w:t>
      </w:r>
      <w:r w:rsidR="006E0F32" w:rsidRPr="001F44E6">
        <w:rPr>
          <w:i/>
          <w:sz w:val="24"/>
          <w:szCs w:val="24"/>
        </w:rPr>
        <w:t xml:space="preserve"> </w:t>
      </w:r>
      <w:r w:rsidRPr="001F44E6">
        <w:rPr>
          <w:i/>
          <w:sz w:val="24"/>
          <w:szCs w:val="24"/>
        </w:rPr>
        <w:t>обучению</w:t>
      </w:r>
      <w:r w:rsidR="006E0F32" w:rsidRPr="001F44E6">
        <w:rPr>
          <w:i/>
          <w:sz w:val="24"/>
          <w:szCs w:val="24"/>
        </w:rPr>
        <w:t xml:space="preserve"> </w:t>
      </w:r>
      <w:r w:rsidRPr="001F44E6">
        <w:rPr>
          <w:i/>
          <w:sz w:val="24"/>
          <w:szCs w:val="24"/>
        </w:rPr>
        <w:t>грамоте</w:t>
      </w:r>
    </w:p>
    <w:p w:rsidR="00BB340C" w:rsidRPr="001F44E6" w:rsidRDefault="0021290F" w:rsidP="00A64A0A">
      <w:pPr>
        <w:pStyle w:val="a3"/>
        <w:spacing w:before="43" w:line="276" w:lineRule="auto"/>
        <w:ind w:right="242"/>
      </w:pPr>
      <w:r w:rsidRPr="001F44E6">
        <w:t>Педагог продолжает формировать у дошкольников интерес к языку, осознанное отношениек языковым явлениям, помогает освоить звуковой анализ четырех</w:t>
      </w:r>
      <w:r w:rsidR="006E0F32" w:rsidRPr="001F44E6">
        <w:t xml:space="preserve"> </w:t>
      </w:r>
      <w:r w:rsidRPr="001F44E6">
        <w:t>звуковых и пяти</w:t>
      </w:r>
      <w:r w:rsidR="006E0F32" w:rsidRPr="001F44E6">
        <w:t xml:space="preserve"> </w:t>
      </w:r>
      <w:r w:rsidRPr="001F44E6">
        <w:t>звуковых слов;</w:t>
      </w:r>
      <w:r w:rsidR="006E0F32" w:rsidRPr="001F44E6">
        <w:t xml:space="preserve"> </w:t>
      </w:r>
      <w:r w:rsidRPr="001F44E6">
        <w:t>закрепляет</w:t>
      </w:r>
      <w:r w:rsidR="006E0F32" w:rsidRPr="001F44E6">
        <w:t xml:space="preserve"> </w:t>
      </w:r>
      <w:r w:rsidRPr="001F44E6">
        <w:t>умение</w:t>
      </w:r>
      <w:r w:rsidR="006E0F32" w:rsidRPr="001F44E6">
        <w:t xml:space="preserve"> </w:t>
      </w:r>
      <w:r w:rsidRPr="001F44E6">
        <w:t>интонационно</w:t>
      </w:r>
      <w:r w:rsidR="006E0F32" w:rsidRPr="001F44E6">
        <w:t xml:space="preserve"> </w:t>
      </w:r>
      <w:r w:rsidRPr="001F44E6">
        <w:t>выделять</w:t>
      </w:r>
      <w:r w:rsidR="006E0F32" w:rsidRPr="001F44E6">
        <w:t xml:space="preserve"> </w:t>
      </w:r>
      <w:r w:rsidRPr="001F44E6">
        <w:t>звуки</w:t>
      </w:r>
      <w:r w:rsidR="006E0F32" w:rsidRPr="001F44E6">
        <w:t xml:space="preserve"> </w:t>
      </w:r>
      <w:r w:rsidRPr="001F44E6">
        <w:t>в</w:t>
      </w:r>
      <w:r w:rsidR="006E0F32" w:rsidRPr="001F44E6">
        <w:t xml:space="preserve"> </w:t>
      </w:r>
      <w:r w:rsidRPr="001F44E6">
        <w:t>слове,</w:t>
      </w:r>
      <w:r w:rsidR="006E0F32" w:rsidRPr="001F44E6">
        <w:t xml:space="preserve"> </w:t>
      </w:r>
      <w:r w:rsidRPr="001F44E6">
        <w:t>определять</w:t>
      </w:r>
      <w:r w:rsidR="006E0F32" w:rsidRPr="001F44E6">
        <w:t xml:space="preserve"> </w:t>
      </w:r>
      <w:r w:rsidRPr="001F44E6">
        <w:t>их</w:t>
      </w:r>
      <w:r w:rsidR="006E0F32" w:rsidRPr="001F44E6">
        <w:t xml:space="preserve"> </w:t>
      </w:r>
      <w:r w:rsidRPr="001F44E6">
        <w:t>последовательность,</w:t>
      </w:r>
      <w:r w:rsidR="006E0F32" w:rsidRPr="001F44E6">
        <w:t xml:space="preserve"> </w:t>
      </w:r>
      <w:r w:rsidRPr="001F44E6">
        <w:t>давать им характеристику, составлять схемы слова, выделять ударный гласный звука в слове;</w:t>
      </w:r>
      <w:r w:rsidR="006E0F32" w:rsidRPr="001F44E6">
        <w:t xml:space="preserve"> </w:t>
      </w:r>
      <w:r w:rsidRPr="001F44E6">
        <w:t>определять</w:t>
      </w:r>
      <w:r w:rsidR="006E0F32" w:rsidRPr="001F44E6">
        <w:t xml:space="preserve"> </w:t>
      </w:r>
      <w:r w:rsidRPr="001F44E6">
        <w:t>количество</w:t>
      </w:r>
      <w:r w:rsidR="006E0F32" w:rsidRPr="001F44E6">
        <w:t xml:space="preserve"> </w:t>
      </w:r>
      <w:r w:rsidRPr="001F44E6">
        <w:t>и</w:t>
      </w:r>
      <w:r w:rsidR="006E0F32" w:rsidRPr="001F44E6">
        <w:t xml:space="preserve"> </w:t>
      </w:r>
      <w:r w:rsidRPr="001F44E6">
        <w:lastRenderedPageBreak/>
        <w:t>последовательность</w:t>
      </w:r>
      <w:r w:rsidR="006E0F32" w:rsidRPr="001F44E6">
        <w:t xml:space="preserve"> </w:t>
      </w:r>
      <w:r w:rsidRPr="001F44E6">
        <w:t>слов</w:t>
      </w:r>
      <w:r w:rsidR="006E0F32" w:rsidRPr="001F44E6">
        <w:t xml:space="preserve"> </w:t>
      </w:r>
      <w:r w:rsidRPr="001F44E6">
        <w:t>впредложении;</w:t>
      </w:r>
      <w:r w:rsidR="006E0F32" w:rsidRPr="001F44E6">
        <w:t xml:space="preserve"> </w:t>
      </w:r>
      <w:r w:rsidRPr="001F44E6">
        <w:t>составлять</w:t>
      </w:r>
      <w:r w:rsidR="006E0F32" w:rsidRPr="001F44E6">
        <w:t xml:space="preserve"> </w:t>
      </w:r>
      <w:r w:rsidRPr="001F44E6">
        <w:t>предложения</w:t>
      </w:r>
      <w:r w:rsidR="006E0F32" w:rsidRPr="001F44E6">
        <w:t xml:space="preserve"> </w:t>
      </w:r>
      <w:r w:rsidRPr="001F44E6">
        <w:t>с</w:t>
      </w:r>
      <w:r w:rsidR="006E0F32" w:rsidRPr="001F44E6">
        <w:t xml:space="preserve"> </w:t>
      </w:r>
      <w:r w:rsidRPr="001F44E6">
        <w:t>заданным</w:t>
      </w:r>
      <w:r w:rsidR="006E0F32" w:rsidRPr="001F44E6">
        <w:t xml:space="preserve"> </w:t>
      </w:r>
      <w:r w:rsidRPr="001F44E6">
        <w:t>количеством</w:t>
      </w:r>
      <w:r w:rsidR="006E0F32" w:rsidRPr="001F44E6">
        <w:t xml:space="preserve"> </w:t>
      </w:r>
      <w:r w:rsidRPr="001F44E6">
        <w:t>слов;</w:t>
      </w:r>
      <w:r w:rsidR="006E0F32" w:rsidRPr="001F44E6">
        <w:t xml:space="preserve"> </w:t>
      </w:r>
      <w:r w:rsidRPr="001F44E6">
        <w:t>ориентироваться</w:t>
      </w:r>
      <w:r w:rsidR="006E0F32" w:rsidRPr="001F44E6">
        <w:t xml:space="preserve"> </w:t>
      </w:r>
      <w:r w:rsidRPr="001F44E6">
        <w:t>на</w:t>
      </w:r>
      <w:r w:rsidR="006E0F32" w:rsidRPr="001F44E6">
        <w:t xml:space="preserve"> </w:t>
      </w:r>
      <w:r w:rsidRPr="001F44E6">
        <w:t>листе,</w:t>
      </w:r>
      <w:r w:rsidR="006E0F32" w:rsidRPr="001F44E6">
        <w:t xml:space="preserve"> </w:t>
      </w:r>
      <w:r w:rsidRPr="001F44E6">
        <w:t>выполнять</w:t>
      </w:r>
      <w:r w:rsidR="006E0F32" w:rsidRPr="001F44E6">
        <w:t xml:space="preserve"> </w:t>
      </w:r>
      <w:r w:rsidRPr="001F44E6">
        <w:t>графические</w:t>
      </w:r>
      <w:r w:rsidR="006E0F32" w:rsidRPr="001F44E6">
        <w:t xml:space="preserve"> </w:t>
      </w:r>
      <w:r w:rsidRPr="001F44E6">
        <w:t>диктанты;</w:t>
      </w:r>
      <w:r w:rsidR="006E0F32" w:rsidRPr="001F44E6">
        <w:t xml:space="preserve"> </w:t>
      </w:r>
      <w:r w:rsidRPr="001F44E6">
        <w:t>штриховку в разных направлениях, обводку; знать названия букв, разгадывать детские кроссворды</w:t>
      </w:r>
      <w:r w:rsidR="006E0F32" w:rsidRPr="001F44E6">
        <w:t xml:space="preserve"> </w:t>
      </w:r>
      <w:r w:rsidRPr="001F44E6">
        <w:t>и</w:t>
      </w:r>
      <w:r w:rsidR="006E0F32" w:rsidRPr="001F44E6">
        <w:t xml:space="preserve"> </w:t>
      </w:r>
      <w:r w:rsidRPr="001F44E6">
        <w:t>решать</w:t>
      </w:r>
      <w:r w:rsidR="006E0F32" w:rsidRPr="001F44E6">
        <w:t xml:space="preserve"> </w:t>
      </w:r>
      <w:r w:rsidRPr="001F44E6">
        <w:t>ребусы.</w:t>
      </w:r>
    </w:p>
    <w:p w:rsidR="00BB340C" w:rsidRPr="001F44E6" w:rsidRDefault="0021290F" w:rsidP="00A64A0A">
      <w:pPr>
        <w:pStyle w:val="a3"/>
        <w:spacing w:before="1" w:line="276" w:lineRule="auto"/>
        <w:ind w:right="245"/>
      </w:pPr>
      <w:r w:rsidRPr="001F44E6">
        <w:rPr>
          <w:b/>
          <w:i/>
        </w:rPr>
        <w:t xml:space="preserve">В результате, к концу 7 года жизни </w:t>
      </w:r>
      <w:r w:rsidRPr="001F44E6">
        <w:t>ребенок ведет диалог со взрослыми и сверстниками,</w:t>
      </w:r>
      <w:r w:rsidR="006E0F32" w:rsidRPr="001F44E6">
        <w:t xml:space="preserve"> </w:t>
      </w:r>
      <w:r w:rsidRPr="001F44E6">
        <w:t>задает вопросы, интересуется мнением других, расспрашивает об их деятельности и событиях</w:t>
      </w:r>
      <w:r w:rsidR="006E0F32" w:rsidRPr="001F44E6">
        <w:t xml:space="preserve"> </w:t>
      </w:r>
      <w:r w:rsidRPr="001F44E6">
        <w:t>жизни; владеет формулами речевого этикета; коммуникативно</w:t>
      </w:r>
      <w:r w:rsidR="006E0F32" w:rsidRPr="001F44E6">
        <w:t xml:space="preserve"> </w:t>
      </w:r>
      <w:r w:rsidRPr="001F44E6">
        <w:t>-</w:t>
      </w:r>
      <w:r w:rsidR="006E0F32" w:rsidRPr="001F44E6">
        <w:t xml:space="preserve"> </w:t>
      </w:r>
      <w:r w:rsidRPr="001F44E6">
        <w:t>речевыми умениями; успешен в</w:t>
      </w:r>
      <w:r w:rsidR="006E0F32" w:rsidRPr="001F44E6">
        <w:t xml:space="preserve"> </w:t>
      </w:r>
      <w:r w:rsidRPr="001F44E6">
        <w:t>творческой</w:t>
      </w:r>
      <w:r w:rsidR="006E0F32" w:rsidRPr="001F44E6">
        <w:t xml:space="preserve"> </w:t>
      </w:r>
      <w:r w:rsidRPr="001F44E6">
        <w:t>речевой</w:t>
      </w:r>
      <w:r w:rsidR="006E0F32" w:rsidRPr="001F44E6">
        <w:t xml:space="preserve"> </w:t>
      </w:r>
      <w:r w:rsidRPr="001F44E6">
        <w:t>деятельности:</w:t>
      </w:r>
      <w:r w:rsidR="006E0F32" w:rsidRPr="001F44E6">
        <w:t xml:space="preserve"> </w:t>
      </w:r>
      <w:r w:rsidRPr="001F44E6">
        <w:t>сочиняет</w:t>
      </w:r>
      <w:r w:rsidR="006E0F32" w:rsidRPr="001F44E6">
        <w:t xml:space="preserve"> </w:t>
      </w:r>
      <w:r w:rsidRPr="001F44E6">
        <w:t>загадки,</w:t>
      </w:r>
      <w:r w:rsidR="006E0F32" w:rsidRPr="001F44E6">
        <w:t xml:space="preserve"> </w:t>
      </w:r>
      <w:r w:rsidRPr="001F44E6">
        <w:t>сказки,</w:t>
      </w:r>
      <w:r w:rsidR="006E0F32" w:rsidRPr="001F44E6">
        <w:t xml:space="preserve"> </w:t>
      </w:r>
      <w:r w:rsidRPr="001F44E6">
        <w:t>рассказы;</w:t>
      </w:r>
      <w:r w:rsidR="006E0F32" w:rsidRPr="001F44E6">
        <w:t xml:space="preserve"> </w:t>
      </w:r>
      <w:r w:rsidRPr="001F44E6">
        <w:t>речь</w:t>
      </w:r>
      <w:r w:rsidR="006E0F32" w:rsidRPr="001F44E6">
        <w:t xml:space="preserve"> </w:t>
      </w:r>
      <w:r w:rsidRPr="001F44E6">
        <w:t>ребенка</w:t>
      </w:r>
      <w:r w:rsidR="006E0F32" w:rsidRPr="001F44E6">
        <w:t xml:space="preserve"> </w:t>
      </w:r>
      <w:r w:rsidRPr="001F44E6">
        <w:t>грамматически</w:t>
      </w:r>
      <w:r w:rsidR="006E0F32" w:rsidRPr="001F44E6">
        <w:t xml:space="preserve"> </w:t>
      </w:r>
      <w:r w:rsidRPr="001F44E6">
        <w:t>правильная и выразительная.</w:t>
      </w:r>
    </w:p>
    <w:p w:rsidR="00BB340C" w:rsidRPr="001F44E6" w:rsidRDefault="0021290F" w:rsidP="00A64A0A">
      <w:pPr>
        <w:pStyle w:val="a3"/>
        <w:spacing w:line="276" w:lineRule="auto"/>
        <w:ind w:right="251"/>
      </w:pPr>
      <w:r w:rsidRPr="001F44E6">
        <w:t>Ребенок использует в речи синонимы, антонимы, многозначные слова, существительные с</w:t>
      </w:r>
      <w:r w:rsidR="006E0F32" w:rsidRPr="001F44E6">
        <w:t xml:space="preserve"> </w:t>
      </w:r>
      <w:r w:rsidRPr="001F44E6">
        <w:t>обобщающим</w:t>
      </w:r>
      <w:r w:rsidR="006E0F32" w:rsidRPr="001F44E6">
        <w:t xml:space="preserve"> </w:t>
      </w:r>
      <w:r w:rsidRPr="001F44E6">
        <w:t>и</w:t>
      </w:r>
      <w:r w:rsidR="006E0F32" w:rsidRPr="001F44E6">
        <w:t xml:space="preserve"> </w:t>
      </w:r>
      <w:r w:rsidRPr="001F44E6">
        <w:t>значениями;</w:t>
      </w:r>
      <w:r w:rsidR="006E0F32" w:rsidRPr="001F44E6">
        <w:t xml:space="preserve"> </w:t>
      </w:r>
      <w:r w:rsidRPr="001F44E6">
        <w:t>согласовывает</w:t>
      </w:r>
      <w:r w:rsidR="006E0F32" w:rsidRPr="001F44E6">
        <w:t xml:space="preserve"> </w:t>
      </w:r>
      <w:r w:rsidRPr="001F44E6">
        <w:t>слова</w:t>
      </w:r>
      <w:r w:rsidR="006E0F32" w:rsidRPr="001F44E6">
        <w:t xml:space="preserve"> </w:t>
      </w:r>
      <w:r w:rsidRPr="001F44E6">
        <w:t>в</w:t>
      </w:r>
      <w:r w:rsidR="006E0F32" w:rsidRPr="001F44E6">
        <w:t xml:space="preserve"> </w:t>
      </w:r>
      <w:r w:rsidRPr="001F44E6">
        <w:t>предложении;</w:t>
      </w:r>
      <w:r w:rsidR="006E0F32" w:rsidRPr="001F44E6">
        <w:t xml:space="preserve"> </w:t>
      </w:r>
      <w:r w:rsidRPr="001F44E6">
        <w:t>владеет</w:t>
      </w:r>
      <w:r w:rsidR="006E0F32" w:rsidRPr="001F44E6">
        <w:t xml:space="preserve"> </w:t>
      </w:r>
      <w:r w:rsidRPr="001F44E6">
        <w:t>навыками</w:t>
      </w:r>
      <w:r w:rsidR="006E0F32" w:rsidRPr="001F44E6">
        <w:t xml:space="preserve"> </w:t>
      </w:r>
      <w:r w:rsidRPr="001F44E6">
        <w:t>словообразования; употребляет в речи сложные предложения; умеет пересказывать содержание</w:t>
      </w:r>
      <w:r w:rsidR="006E0F32" w:rsidRPr="001F44E6">
        <w:t xml:space="preserve"> </w:t>
      </w:r>
      <w:r w:rsidRPr="001F44E6">
        <w:t>литературного произведения, пользоваться выразительными средствами; составляет разные видысвязных высказываний; различает на слух и в произношении все звуки родного языка, называетслова с определенным звуком, определяет место звука в слове, осуществляет словесный анализ</w:t>
      </w:r>
      <w:r w:rsidR="006E0F32" w:rsidRPr="001F44E6">
        <w:t xml:space="preserve"> </w:t>
      </w:r>
      <w:r w:rsidRPr="001F44E6">
        <w:t>предложений из 2</w:t>
      </w:r>
      <w:r w:rsidR="006E0F32" w:rsidRPr="001F44E6">
        <w:t xml:space="preserve"> </w:t>
      </w:r>
      <w:r w:rsidRPr="001F44E6">
        <w:t>-</w:t>
      </w:r>
      <w:r w:rsidR="006E0F32" w:rsidRPr="001F44E6">
        <w:t xml:space="preserve"> </w:t>
      </w:r>
      <w:r w:rsidRPr="001F44E6">
        <w:t xml:space="preserve">4 слов, слоговой и звуковой анализ слов, знает буквы; участвует в </w:t>
      </w:r>
      <w:r w:rsidR="006E0F32" w:rsidRPr="001F44E6">
        <w:t xml:space="preserve">разгадывании </w:t>
      </w:r>
      <w:r w:rsidRPr="001F44E6">
        <w:t>и</w:t>
      </w:r>
      <w:r w:rsidR="006E0F32" w:rsidRPr="001F44E6">
        <w:t xml:space="preserve"> </w:t>
      </w:r>
      <w:r w:rsidRPr="001F44E6">
        <w:t>кроссвордов,</w:t>
      </w:r>
      <w:r w:rsidR="006E0F32" w:rsidRPr="001F44E6">
        <w:t xml:space="preserve"> </w:t>
      </w:r>
      <w:r w:rsidRPr="001F44E6">
        <w:t>ребусов.</w:t>
      </w:r>
    </w:p>
    <w:p w:rsidR="005A4C2C" w:rsidRPr="001F44E6" w:rsidRDefault="0021290F" w:rsidP="0094472C">
      <w:pPr>
        <w:pStyle w:val="a3"/>
        <w:spacing w:line="276" w:lineRule="auto"/>
        <w:ind w:right="245"/>
        <w:rPr>
          <w:color w:val="FF0000"/>
        </w:rPr>
      </w:pPr>
      <w:r w:rsidRPr="001F44E6">
        <w:t>Ребенок</w:t>
      </w:r>
      <w:r w:rsidR="006E0F32" w:rsidRPr="001F44E6">
        <w:t xml:space="preserve"> </w:t>
      </w:r>
      <w:r w:rsidRPr="001F44E6">
        <w:t>проявляет</w:t>
      </w:r>
      <w:r w:rsidR="006E0F32" w:rsidRPr="001F44E6">
        <w:t xml:space="preserve"> </w:t>
      </w:r>
      <w:r w:rsidRPr="001F44E6">
        <w:t>интерес ккнигам познавательного и</w:t>
      </w:r>
      <w:r w:rsidR="006E0F32" w:rsidRPr="001F44E6">
        <w:t xml:space="preserve"> </w:t>
      </w:r>
      <w:r w:rsidRPr="001F44E6">
        <w:t>энцикло</w:t>
      </w:r>
      <w:r w:rsidR="006E0F32" w:rsidRPr="001F44E6">
        <w:t xml:space="preserve"> </w:t>
      </w:r>
      <w:r w:rsidRPr="001F44E6">
        <w:t>педического характера,</w:t>
      </w:r>
      <w:r w:rsidR="006E0F32" w:rsidRPr="001F44E6">
        <w:t xml:space="preserve"> </w:t>
      </w:r>
      <w:r w:rsidRPr="001F44E6">
        <w:t>определяет</w:t>
      </w:r>
      <w:r w:rsidR="006E0F32" w:rsidRPr="001F44E6">
        <w:t xml:space="preserve"> </w:t>
      </w:r>
      <w:r w:rsidRPr="001F44E6">
        <w:t>характеры</w:t>
      </w:r>
      <w:r w:rsidR="006E0F32" w:rsidRPr="001F44E6">
        <w:t xml:space="preserve"> </w:t>
      </w:r>
      <w:r w:rsidRPr="001F44E6">
        <w:t>персонажей,</w:t>
      </w:r>
      <w:r w:rsidR="006E0F32" w:rsidRPr="001F44E6">
        <w:t xml:space="preserve"> </w:t>
      </w:r>
      <w:r w:rsidRPr="001F44E6">
        <w:t>их</w:t>
      </w:r>
      <w:r w:rsidR="006E0F32" w:rsidRPr="001F44E6">
        <w:t xml:space="preserve"> </w:t>
      </w:r>
      <w:r w:rsidRPr="001F44E6">
        <w:t>поступки</w:t>
      </w:r>
      <w:r w:rsidR="006E0F32" w:rsidRPr="001F44E6">
        <w:t xml:space="preserve"> </w:t>
      </w:r>
      <w:r w:rsidRPr="001F44E6">
        <w:t>и</w:t>
      </w:r>
      <w:r w:rsidR="006E0F32" w:rsidRPr="001F44E6">
        <w:t xml:space="preserve"> </w:t>
      </w:r>
      <w:r w:rsidRPr="001F44E6">
        <w:t>мотивы</w:t>
      </w:r>
      <w:r w:rsidR="006E0F32" w:rsidRPr="001F44E6">
        <w:t xml:space="preserve"> </w:t>
      </w:r>
      <w:r w:rsidRPr="001F44E6">
        <w:t>поведения;</w:t>
      </w:r>
      <w:r w:rsidR="006E0F32" w:rsidRPr="001F44E6">
        <w:t xml:space="preserve"> </w:t>
      </w:r>
      <w:r w:rsidRPr="001F44E6">
        <w:t>имеет</w:t>
      </w:r>
      <w:r w:rsidR="006E0F32" w:rsidRPr="001F44E6">
        <w:t xml:space="preserve"> </w:t>
      </w:r>
      <w:r w:rsidRPr="001F44E6">
        <w:t>предпочтения</w:t>
      </w:r>
      <w:r w:rsidR="006E0F32" w:rsidRPr="001F44E6">
        <w:t xml:space="preserve"> </w:t>
      </w:r>
      <w:r w:rsidRPr="001F44E6">
        <w:t>в</w:t>
      </w:r>
      <w:r w:rsidR="006E0F32" w:rsidRPr="001F44E6">
        <w:t xml:space="preserve"> </w:t>
      </w:r>
      <w:r w:rsidRPr="001F44E6">
        <w:t>жанрах</w:t>
      </w:r>
      <w:r w:rsidR="006E0F32" w:rsidRPr="001F44E6">
        <w:t xml:space="preserve"> </w:t>
      </w:r>
      <w:r w:rsidRPr="001F44E6">
        <w:t>литературы</w:t>
      </w:r>
      <w:r w:rsidRPr="001F44E6">
        <w:rPr>
          <w:color w:val="FF0000"/>
        </w:rPr>
        <w:t>.</w:t>
      </w:r>
    </w:p>
    <w:p w:rsidR="001F32F6" w:rsidRPr="001F44E6" w:rsidRDefault="005A4C2C" w:rsidP="00A64A0A">
      <w:pPr>
        <w:pStyle w:val="a3"/>
        <w:spacing w:before="10"/>
        <w:ind w:left="0" w:firstLine="0"/>
        <w:rPr>
          <w:b/>
        </w:rPr>
      </w:pPr>
      <w:r w:rsidRPr="001F44E6">
        <w:rPr>
          <w:b/>
        </w:rPr>
        <w:t>Литератур</w:t>
      </w:r>
      <w:r w:rsidR="00EB77D2" w:rsidRPr="001F44E6">
        <w:rPr>
          <w:b/>
        </w:rPr>
        <w:t>ные средства</w:t>
      </w:r>
      <w:r w:rsidRPr="001F44E6">
        <w:rPr>
          <w:b/>
        </w:rPr>
        <w:t xml:space="preserve"> для решения задач образовательной области </w:t>
      </w:r>
    </w:p>
    <w:p w:rsidR="005A4C2C" w:rsidRPr="001F44E6" w:rsidRDefault="005A4C2C" w:rsidP="00A64A0A">
      <w:pPr>
        <w:pStyle w:val="a3"/>
        <w:spacing w:before="10"/>
        <w:ind w:left="0" w:firstLine="0"/>
        <w:rPr>
          <w:b/>
        </w:rPr>
      </w:pPr>
      <w:r w:rsidRPr="001F44E6">
        <w:rPr>
          <w:b/>
        </w:rPr>
        <w:t>«Речевое развитие»:</w:t>
      </w:r>
    </w:p>
    <w:tbl>
      <w:tblPr>
        <w:tblW w:w="8999" w:type="dxa"/>
        <w:tblInd w:w="-38" w:type="dxa"/>
        <w:tblLayout w:type="fixed"/>
        <w:tblCellMar>
          <w:left w:w="30" w:type="dxa"/>
          <w:right w:w="30" w:type="dxa"/>
        </w:tblCellMar>
        <w:tblLook w:val="0000" w:firstRow="0" w:lastRow="0" w:firstColumn="0" w:lastColumn="0" w:noHBand="0" w:noVBand="0"/>
      </w:tblPr>
      <w:tblGrid>
        <w:gridCol w:w="3299"/>
        <w:gridCol w:w="5700"/>
      </w:tblGrid>
      <w:tr w:rsidR="005A4C2C" w:rsidRPr="001F44E6" w:rsidTr="0094472C">
        <w:trPr>
          <w:trHeight w:val="497"/>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r w:rsidRPr="001F44E6">
              <w:rPr>
                <w:rFonts w:eastAsiaTheme="minorHAnsi"/>
                <w:color w:val="000000"/>
                <w:sz w:val="24"/>
                <w:szCs w:val="24"/>
              </w:rPr>
              <w:t>, Артюхова И.С.</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r w:rsidRPr="001F44E6">
              <w:rPr>
                <w:rFonts w:eastAsiaTheme="minorHAnsi"/>
                <w:color w:val="000000"/>
                <w:sz w:val="24"/>
                <w:szCs w:val="24"/>
              </w:rPr>
              <w:t xml:space="preserve">, Артюхова И.С.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r w:rsidRPr="001F44E6">
              <w:rPr>
                <w:rFonts w:eastAsiaTheme="minorHAnsi"/>
                <w:color w:val="000000"/>
                <w:sz w:val="24"/>
                <w:szCs w:val="24"/>
              </w:rPr>
              <w:t>, Артюхова И.С.</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5A4C2C" w:rsidRPr="001F44E6" w:rsidTr="0094472C">
        <w:trPr>
          <w:trHeight w:val="509"/>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r w:rsidRPr="001F44E6">
              <w:rPr>
                <w:rFonts w:eastAsiaTheme="minorHAnsi"/>
                <w:color w:val="000000"/>
                <w:sz w:val="24"/>
                <w:szCs w:val="24"/>
              </w:rPr>
              <w:t xml:space="preserve">, Артюхова И.С.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5A4C2C" w:rsidRPr="001F44E6" w:rsidTr="0094472C">
        <w:trPr>
          <w:trHeight w:val="294"/>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ГОВОРИ ПРАВИЛЬНО! Тетрадь по развитию речи для детей 3-4 лет </w:t>
            </w:r>
          </w:p>
        </w:tc>
      </w:tr>
      <w:tr w:rsidR="005A4C2C" w:rsidRPr="001F44E6" w:rsidTr="0094472C">
        <w:trPr>
          <w:trHeight w:val="261"/>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r w:rsidRPr="001F44E6">
              <w:rPr>
                <w:rFonts w:eastAsiaTheme="minorHAnsi"/>
                <w:color w:val="000000"/>
                <w:sz w:val="24"/>
                <w:szCs w:val="24"/>
              </w:rPr>
              <w:t xml:space="preserve">, Артюхова И.С.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ГОВОРИ ПРАВИЛЬНО. Тетрадь по развитию речи для детей 4-5 лет </w:t>
            </w:r>
          </w:p>
        </w:tc>
      </w:tr>
      <w:tr w:rsidR="005A4C2C" w:rsidRPr="001F44E6" w:rsidTr="0094472C">
        <w:trPr>
          <w:trHeight w:val="280"/>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r w:rsidRPr="001F44E6">
              <w:rPr>
                <w:rFonts w:eastAsiaTheme="minorHAnsi"/>
                <w:color w:val="000000"/>
                <w:sz w:val="24"/>
                <w:szCs w:val="24"/>
              </w:rPr>
              <w:t xml:space="preserve">, Артюхова И.С.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ВОРИ ПРАВИЛЬНО! Тетрадь по развитию речи для детей 5-6 лет</w:t>
            </w:r>
          </w:p>
        </w:tc>
      </w:tr>
      <w:tr w:rsidR="005A4C2C" w:rsidRPr="001F44E6" w:rsidTr="0094472C">
        <w:trPr>
          <w:trHeight w:val="156"/>
        </w:trPr>
        <w:tc>
          <w:tcPr>
            <w:tcW w:w="3299" w:type="dxa"/>
          </w:tcPr>
          <w:p w:rsidR="005A4C2C" w:rsidRPr="001F44E6" w:rsidRDefault="005A4C2C" w:rsidP="00A64A0A">
            <w:pPr>
              <w:widowControl/>
              <w:adjustRightInd w:val="0"/>
              <w:jc w:val="both"/>
              <w:rPr>
                <w:rFonts w:eastAsiaTheme="minorHAnsi"/>
                <w:color w:val="000000"/>
                <w:sz w:val="24"/>
                <w:szCs w:val="24"/>
              </w:rPr>
            </w:pPr>
            <w:proofErr w:type="gramStart"/>
            <w:r w:rsidRPr="001F44E6">
              <w:rPr>
                <w:rFonts w:eastAsiaTheme="minorHAnsi"/>
                <w:color w:val="000000"/>
                <w:sz w:val="24"/>
                <w:szCs w:val="24"/>
              </w:rPr>
              <w:t>Ушакова  О.С.</w:t>
            </w:r>
            <w:proofErr w:type="gramEnd"/>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ГОВОРИ ПРАВИЛЬНО. Тетрадь по развитию речи для детей 6-7 лет </w:t>
            </w:r>
          </w:p>
        </w:tc>
      </w:tr>
      <w:tr w:rsidR="005A4C2C" w:rsidRPr="001F44E6" w:rsidTr="0094472C">
        <w:trPr>
          <w:trHeight w:val="78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Батяева С.В., Мохирева Е.А.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5A4C2C" w:rsidRPr="001F44E6" w:rsidTr="0094472C">
        <w:trPr>
          <w:trHeight w:val="78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 xml:space="preserve">Батяева С.В., Мохирева Е.А.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 (с НАКЛЕЙКАМИ)</w:t>
            </w:r>
          </w:p>
        </w:tc>
      </w:tr>
      <w:tr w:rsidR="005A4C2C" w:rsidRPr="001F44E6" w:rsidTr="0094472C">
        <w:trPr>
          <w:trHeight w:val="78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Батяева С.В., Мохирева Е.А.</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5A4C2C" w:rsidRPr="001F44E6" w:rsidTr="0094472C">
        <w:trPr>
          <w:trHeight w:val="28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А., Батяева С.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Веселые путешествия со звуками и буквами </w:t>
            </w:r>
          </w:p>
        </w:tc>
      </w:tr>
      <w:tr w:rsidR="005A4C2C" w:rsidRPr="001F44E6" w:rsidTr="0094472C">
        <w:trPr>
          <w:trHeight w:val="157"/>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А., Батяева С.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смические приключения со звуками и буквами</w:t>
            </w:r>
          </w:p>
        </w:tc>
      </w:tr>
      <w:tr w:rsidR="005A4C2C" w:rsidRPr="001F44E6" w:rsidTr="0094472C">
        <w:trPr>
          <w:trHeight w:val="175"/>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олезные игры с предлогами У, НА </w:t>
            </w:r>
          </w:p>
        </w:tc>
      </w:tr>
      <w:tr w:rsidR="005A4C2C" w:rsidRPr="001F44E6" w:rsidTr="0094472C">
        <w:trPr>
          <w:trHeight w:val="207"/>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А.</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Полезные игры с предлогами ОТ, К, ПО, ДО. Пособие для детей 5-7 лет</w:t>
            </w:r>
          </w:p>
        </w:tc>
      </w:tr>
      <w:tr w:rsidR="005A4C2C" w:rsidRPr="001F44E6" w:rsidTr="0094472C">
        <w:trPr>
          <w:trHeight w:val="96"/>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олезные игры с предлогами С, В, ИЗ </w:t>
            </w:r>
          </w:p>
        </w:tc>
      </w:tr>
      <w:tr w:rsidR="005A4C2C" w:rsidRPr="001F44E6" w:rsidTr="0094472C">
        <w:trPr>
          <w:trHeight w:val="128"/>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А.</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Полезные игры с предлогами НАД, ПОД, ИЗ-ПОД, ЗА, ИЗ-ЗА. Мохирева Е.А.</w:t>
            </w:r>
          </w:p>
        </w:tc>
      </w:tr>
      <w:tr w:rsidR="005A4C2C" w:rsidRPr="001F44E6" w:rsidTr="0094472C">
        <w:trPr>
          <w:trHeight w:val="16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А.</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Полезные игры с предлогами ДЛЯ, БЕЗ, ОКОЛО, ВОКРУГ, ЧЕРЕЗ, МЕЖДУ </w:t>
            </w:r>
          </w:p>
        </w:tc>
      </w:tr>
      <w:tr w:rsidR="005A4C2C" w:rsidRPr="001F44E6" w:rsidTr="0094472C">
        <w:trPr>
          <w:trHeight w:val="178"/>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охирева Е.А., Батяева С.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Удивительные истории со звуками и буквами. Задания, игры </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Батяева С.В., Мохирева Е.А.</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товимся к школе. Говорим красиво и правильно. Тетрадь по развитию речи. 6-7 лет</w:t>
            </w:r>
          </w:p>
        </w:tc>
      </w:tr>
      <w:tr w:rsidR="005A4C2C" w:rsidRPr="001F44E6" w:rsidTr="0094472C">
        <w:trPr>
          <w:trHeight w:val="27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 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ворим правильно. Слушаем и беседуем. Пособие для детей 3-4 лет. (Радуга)</w:t>
            </w:r>
          </w:p>
        </w:tc>
      </w:tr>
      <w:tr w:rsidR="005A4C2C" w:rsidRPr="001F44E6" w:rsidTr="0094472C">
        <w:trPr>
          <w:trHeight w:val="278"/>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 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ворим правильно. Беседуем и рассказываем.  Пособие для детей 4-5 лет</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 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ворим правильно. Беседуем и рассказываем. Пособие для детей 5-6 лет (Радуга)</w:t>
            </w:r>
          </w:p>
        </w:tc>
      </w:tr>
      <w:tr w:rsidR="005A4C2C" w:rsidRPr="001F44E6" w:rsidTr="0094472C">
        <w:trPr>
          <w:trHeight w:val="19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 И., Ерофеева Т. 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ворим правильно. Рассказываем и сочиняем. Пособие для детей 6-8 лет</w:t>
            </w:r>
          </w:p>
        </w:tc>
      </w:tr>
      <w:tr w:rsidR="005A4C2C" w:rsidRPr="001F44E6" w:rsidTr="0094472C">
        <w:trPr>
          <w:trHeight w:val="2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товим руку к письму. Пособие для детей 4-8 лет</w:t>
            </w:r>
          </w:p>
        </w:tc>
      </w:tr>
      <w:tr w:rsidR="005A4C2C" w:rsidRPr="001F44E6" w:rsidTr="0094472C">
        <w:trPr>
          <w:trHeight w:val="254"/>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 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Узнаю мир. Развивающая книга для детей 3-4 лет</w:t>
            </w:r>
          </w:p>
        </w:tc>
      </w:tr>
      <w:tr w:rsidR="005A4C2C" w:rsidRPr="001F44E6" w:rsidTr="0094472C">
        <w:trPr>
          <w:trHeight w:val="129"/>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 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Узнаю мир. Развивающая книга для детей 4-5 лет</w:t>
            </w:r>
          </w:p>
        </w:tc>
      </w:tr>
      <w:tr w:rsidR="005A4C2C" w:rsidRPr="001F44E6" w:rsidTr="0094472C">
        <w:trPr>
          <w:trHeight w:val="16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И., Лаврова Т.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Узнаю мир. Развивающая книга для детей 6-8 лет</w:t>
            </w:r>
          </w:p>
        </w:tc>
      </w:tr>
      <w:tr w:rsidR="005A4C2C" w:rsidRPr="001F44E6" w:rsidTr="0094472C">
        <w:trPr>
          <w:trHeight w:val="194"/>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ризик Т. 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Узнаю </w:t>
            </w:r>
            <w:proofErr w:type="gramStart"/>
            <w:r w:rsidRPr="001F44E6">
              <w:rPr>
                <w:rFonts w:eastAsiaTheme="minorHAnsi"/>
                <w:color w:val="000000"/>
                <w:sz w:val="24"/>
                <w:szCs w:val="24"/>
              </w:rPr>
              <w:t>мир.Развивающая</w:t>
            </w:r>
            <w:proofErr w:type="gramEnd"/>
            <w:r w:rsidRPr="001F44E6">
              <w:rPr>
                <w:rFonts w:eastAsiaTheme="minorHAnsi"/>
                <w:color w:val="000000"/>
                <w:sz w:val="24"/>
                <w:szCs w:val="24"/>
              </w:rPr>
              <w:t xml:space="preserve"> книга для детей 5-6 лет.</w:t>
            </w:r>
          </w:p>
        </w:tc>
      </w:tr>
      <w:tr w:rsidR="005A4C2C" w:rsidRPr="001F44E6" w:rsidTr="0094472C">
        <w:trPr>
          <w:trHeight w:val="226"/>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Тропинки. Эти удивительные звуки. 3-4 года</w:t>
            </w:r>
          </w:p>
        </w:tc>
      </w:tr>
      <w:tr w:rsidR="005A4C2C" w:rsidRPr="001F44E6" w:rsidTr="0094472C">
        <w:trPr>
          <w:trHeight w:val="26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Знакомимся с буквами. 5-6 лет</w:t>
            </w:r>
          </w:p>
        </w:tc>
      </w:tr>
      <w:tr w:rsidR="005A4C2C" w:rsidRPr="001F44E6" w:rsidTr="0094472C">
        <w:trPr>
          <w:trHeight w:val="29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Журова Л.Е., 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Я умею читать! 6-7 лет. В 2 ч. Часть 1</w:t>
            </w:r>
          </w:p>
        </w:tc>
      </w:tr>
      <w:tr w:rsidR="005A4C2C" w:rsidRPr="001F44E6" w:rsidTr="0094472C">
        <w:trPr>
          <w:trHeight w:val="124"/>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Журова Л.Е., 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Я умею читать! 6–7 лет. В 2 ч. Часть 2</w:t>
            </w:r>
          </w:p>
        </w:tc>
      </w:tr>
      <w:tr w:rsidR="005A4C2C" w:rsidRPr="001F44E6" w:rsidTr="0094472C">
        <w:trPr>
          <w:trHeight w:val="26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Тропинки. Готовимся к письму. 4-5 лет</w:t>
            </w:r>
          </w:p>
        </w:tc>
      </w:tr>
      <w:tr w:rsidR="005A4C2C" w:rsidRPr="001F44E6" w:rsidTr="0094472C">
        <w:trPr>
          <w:trHeight w:val="26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Пишем буквы и слова. 6–7 лет</w:t>
            </w:r>
          </w:p>
        </w:tc>
      </w:tr>
      <w:tr w:rsidR="005A4C2C" w:rsidRPr="001F44E6" w:rsidTr="0094472C">
        <w:trPr>
          <w:trHeight w:val="205"/>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Журова Л.Е., 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Азбука для дошкольников. Играем и читаем вместе. В 3 частях. Часть 3</w:t>
            </w:r>
          </w:p>
        </w:tc>
      </w:tr>
      <w:tr w:rsidR="005A4C2C" w:rsidRPr="001F44E6" w:rsidTr="0094472C">
        <w:trPr>
          <w:trHeight w:val="25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чурова Е.Э., Кузнецова М.И.</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товимся к школе. 5-7 лет. Пособие для будущих первоклассников</w:t>
            </w:r>
          </w:p>
        </w:tc>
      </w:tr>
      <w:tr w:rsidR="005A4C2C" w:rsidRPr="001F44E6" w:rsidTr="0094472C">
        <w:trPr>
          <w:trHeight w:val="269"/>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И. Кузнецова, Е.Э. Кочурова</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товлюсь к школе. 5-6 лет. Тесты</w:t>
            </w:r>
          </w:p>
        </w:tc>
      </w:tr>
      <w:tr w:rsidR="005A4C2C" w:rsidRPr="001F44E6" w:rsidTr="0094472C">
        <w:trPr>
          <w:trHeight w:val="288"/>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М.И. Кузнецова, Е.Э. Кочурова</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Готовлюсь к школе. 6-7 лет. Тесты</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лесникова Е.В.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лесникова Е.В.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lastRenderedPageBreak/>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два-словечко" </w:t>
            </w:r>
          </w:p>
        </w:tc>
      </w:tr>
      <w:tr w:rsidR="005A4C2C" w:rsidRPr="001F44E6" w:rsidTr="0094472C">
        <w:trPr>
          <w:trHeight w:val="27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лесникова Е.В.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Раз-словечко, два-словечко. Рабочая тетрадь для детей 3-4 лет</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лесникова Е.В.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Учимся составлять слоговые схемы. Рабочая тетрадь для детей 4-5 лет </w:t>
            </w:r>
          </w:p>
          <w:p w:rsidR="005A4C2C" w:rsidRPr="001F44E6" w:rsidRDefault="005A4C2C" w:rsidP="00A64A0A">
            <w:pPr>
              <w:widowControl/>
              <w:adjustRightInd w:val="0"/>
              <w:jc w:val="both"/>
              <w:rPr>
                <w:rFonts w:eastAsiaTheme="minorHAnsi"/>
                <w:color w:val="000000"/>
                <w:sz w:val="24"/>
                <w:szCs w:val="24"/>
              </w:rPr>
            </w:pP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От слова к звуку. Рабочая тетрадь для детей 4-5 лет</w:t>
            </w:r>
          </w:p>
          <w:p w:rsidR="005A4C2C" w:rsidRPr="001F44E6" w:rsidRDefault="005A4C2C" w:rsidP="00A64A0A">
            <w:pPr>
              <w:widowControl/>
              <w:adjustRightInd w:val="0"/>
              <w:jc w:val="both"/>
              <w:rPr>
                <w:rFonts w:eastAsiaTheme="minorHAnsi"/>
                <w:color w:val="000000"/>
                <w:sz w:val="24"/>
                <w:szCs w:val="24"/>
              </w:rPr>
            </w:pPr>
          </w:p>
        </w:tc>
      </w:tr>
      <w:tr w:rsidR="005A4C2C" w:rsidRPr="001F44E6" w:rsidTr="0094472C">
        <w:trPr>
          <w:trHeight w:val="78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лесникова Е.В.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5A4C2C" w:rsidRPr="001F44E6" w:rsidTr="0094472C">
        <w:trPr>
          <w:trHeight w:val="26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Прописи для дошкольников 5-6 лет</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витие </w:t>
            </w:r>
            <w:proofErr w:type="gramStart"/>
            <w:r w:rsidRPr="001F44E6">
              <w:rPr>
                <w:rFonts w:eastAsiaTheme="minorHAnsi"/>
                <w:color w:val="000000"/>
                <w:sz w:val="24"/>
                <w:szCs w:val="24"/>
              </w:rPr>
              <w:t>звуко-буквенного</w:t>
            </w:r>
            <w:proofErr w:type="gramEnd"/>
            <w:r w:rsidRPr="001F44E6">
              <w:rPr>
                <w:rFonts w:eastAsiaTheme="minorHAnsi"/>
                <w:color w:val="000000"/>
                <w:sz w:val="24"/>
                <w:szCs w:val="24"/>
              </w:rPr>
              <w:t xml:space="preserve"> анализа у детей 5-6 лет. Учебно-методическое пособие к рабочей тетради "От А до Я" </w:t>
            </w:r>
          </w:p>
        </w:tc>
      </w:tr>
      <w:tr w:rsidR="005A4C2C" w:rsidRPr="001F44E6" w:rsidTr="0094472C">
        <w:trPr>
          <w:trHeight w:val="782"/>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Колесникова Е.В. </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Я начинаю читать. Рабочая тетрадь для детей 6-7 лет </w:t>
            </w:r>
          </w:p>
          <w:p w:rsidR="005A4C2C" w:rsidRPr="001F44E6" w:rsidRDefault="005A4C2C" w:rsidP="00A64A0A">
            <w:pPr>
              <w:widowControl/>
              <w:adjustRightInd w:val="0"/>
              <w:jc w:val="both"/>
              <w:rPr>
                <w:rFonts w:eastAsiaTheme="minorHAnsi"/>
                <w:color w:val="000000"/>
                <w:sz w:val="24"/>
                <w:szCs w:val="24"/>
              </w:rPr>
            </w:pPr>
          </w:p>
        </w:tc>
      </w:tr>
      <w:tr w:rsidR="005A4C2C" w:rsidRPr="001F44E6" w:rsidTr="0094472C">
        <w:trPr>
          <w:trHeight w:val="260"/>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Прописи для дошкольников 6-7 лет</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Букварь очень занятой мамы.</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Данилова Ю.Г.</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УПЕРЭФФЕКТИВНЫЙ тренажер по чтению для маленьких бузнаек</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есникова Е.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МАРПЫ. Сказки народа Коми. СКАЗКИ БАБУШКИ МАТРЕНЫ. Русские сказки.</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МАТРЕНЫ. Русские сказки.</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ШЫМАВИЙ. Марийские сказки. СКАЗКИ БАБУШКИ МАТРЕНЫ. Русские сказки.</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ХАДИСЫ. Башкирские сказки. СКАЗКИ БАБУШКИ МАТРЕНЫ. Русские сказки.</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АНИИ. Эвенкийские сказки. СКАЗКИ БАБУШКИ МАТРЕНЫ. Русские сказки.</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МИЧИЙИ. Якутские сказки. СКАЗКИ БАБУШКИ МАТРЕНЫ. Русские сказки.</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ДОЛУМЫ. Тувинские сказки. СКАЗКИ БАБУШКИ МАТРЕНЫ. Русские сказки.</w:t>
            </w:r>
          </w:p>
        </w:tc>
      </w:tr>
      <w:tr w:rsidR="005A4C2C" w:rsidRPr="001F44E6" w:rsidTr="0094472C">
        <w:trPr>
          <w:trHeight w:val="543"/>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ЯХИТЫ. Чеченские сказки. СКАЗКИ БАБУШКИ МАТРЕНЫ. Русские сказки.</w:t>
            </w:r>
          </w:p>
        </w:tc>
      </w:tr>
      <w:tr w:rsidR="005A4C2C" w:rsidRPr="001F44E6" w:rsidTr="0094472C">
        <w:trPr>
          <w:trHeight w:val="521"/>
        </w:trPr>
        <w:tc>
          <w:tcPr>
            <w:tcW w:w="3299"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коллектив авторов</w:t>
            </w:r>
          </w:p>
        </w:tc>
        <w:tc>
          <w:tcPr>
            <w:tcW w:w="5700" w:type="dxa"/>
          </w:tcPr>
          <w:p w:rsidR="005A4C2C" w:rsidRPr="001F44E6" w:rsidRDefault="005A4C2C" w:rsidP="00A64A0A">
            <w:pPr>
              <w:widowControl/>
              <w:adjustRightInd w:val="0"/>
              <w:jc w:val="both"/>
              <w:rPr>
                <w:rFonts w:eastAsiaTheme="minorHAnsi"/>
                <w:color w:val="000000"/>
                <w:sz w:val="24"/>
                <w:szCs w:val="24"/>
              </w:rPr>
            </w:pPr>
            <w:r w:rsidRPr="001F44E6">
              <w:rPr>
                <w:rFonts w:eastAsiaTheme="minorHAnsi"/>
                <w:color w:val="000000"/>
                <w:sz w:val="24"/>
                <w:szCs w:val="24"/>
              </w:rPr>
              <w:t>СКАЗКИ БАБУШКИ БИБИНУР. Татарские сказки. СКАЗКИ БАБУШКИ МАТРЕНЫ. Русские сказки.</w:t>
            </w:r>
          </w:p>
        </w:tc>
      </w:tr>
    </w:tbl>
    <w:p w:rsidR="005A4C2C" w:rsidRPr="001F44E6" w:rsidRDefault="005A4C2C" w:rsidP="00A64A0A">
      <w:pPr>
        <w:pStyle w:val="a3"/>
        <w:ind w:left="0" w:firstLine="0"/>
      </w:pPr>
    </w:p>
    <w:p w:rsidR="00BB340C" w:rsidRPr="001F44E6" w:rsidRDefault="0021290F" w:rsidP="00CF0E08">
      <w:pPr>
        <w:pStyle w:val="10"/>
        <w:numPr>
          <w:ilvl w:val="3"/>
          <w:numId w:val="19"/>
        </w:numPr>
        <w:tabs>
          <w:tab w:val="left" w:pos="994"/>
        </w:tabs>
        <w:ind w:hanging="782"/>
        <w:jc w:val="both"/>
      </w:pPr>
      <w:r w:rsidRPr="001F44E6">
        <w:t>Художественно</w:t>
      </w:r>
      <w:r w:rsidR="006E0F32" w:rsidRPr="001F44E6">
        <w:t xml:space="preserve"> – </w:t>
      </w:r>
      <w:r w:rsidRPr="001F44E6">
        <w:t>эстетическое</w:t>
      </w:r>
      <w:r w:rsidR="006E0F32" w:rsidRPr="001F44E6">
        <w:t xml:space="preserve"> </w:t>
      </w:r>
      <w:r w:rsidRPr="001F44E6">
        <w:t>развитие</w:t>
      </w:r>
    </w:p>
    <w:p w:rsidR="00BB340C" w:rsidRPr="001F44E6" w:rsidRDefault="0021290F" w:rsidP="0094472C">
      <w:pPr>
        <w:pStyle w:val="2"/>
        <w:ind w:left="0"/>
      </w:pPr>
      <w:proofErr w:type="gramStart"/>
      <w:r w:rsidRPr="001F44E6">
        <w:t xml:space="preserve">От </w:t>
      </w:r>
      <w:r w:rsidR="006E0F32" w:rsidRPr="001F44E6">
        <w:t xml:space="preserve"> </w:t>
      </w:r>
      <w:r w:rsidRPr="001F44E6">
        <w:t>2</w:t>
      </w:r>
      <w:proofErr w:type="gramEnd"/>
      <w:r w:rsidR="006E0F32" w:rsidRPr="001F44E6">
        <w:t xml:space="preserve"> </w:t>
      </w:r>
      <w:r w:rsidRPr="001F44E6">
        <w:t>месяцев</w:t>
      </w:r>
      <w:r w:rsidR="006E0F32" w:rsidRPr="001F44E6">
        <w:t xml:space="preserve"> </w:t>
      </w:r>
      <w:r w:rsidRPr="001F44E6">
        <w:t>до</w:t>
      </w:r>
      <w:r w:rsidR="006E0F32" w:rsidRPr="001F44E6">
        <w:t xml:space="preserve"> </w:t>
      </w:r>
      <w:r w:rsidRPr="001F44E6">
        <w:t>1</w:t>
      </w:r>
      <w:r w:rsidR="006E0F32" w:rsidRPr="001F44E6">
        <w:t xml:space="preserve"> </w:t>
      </w:r>
      <w:r w:rsidRPr="001F44E6">
        <w:t>года</w:t>
      </w:r>
    </w:p>
    <w:p w:rsidR="00BB340C" w:rsidRPr="001F44E6" w:rsidRDefault="0021290F" w:rsidP="0094472C">
      <w:pPr>
        <w:pStyle w:val="a3"/>
        <w:spacing w:before="36" w:line="278" w:lineRule="auto"/>
        <w:ind w:left="0" w:firstLine="0"/>
      </w:pPr>
      <w:r w:rsidRPr="001F44E6">
        <w:t>В</w:t>
      </w:r>
      <w:r w:rsidR="006E0F32" w:rsidRPr="001F44E6">
        <w:t xml:space="preserve"> </w:t>
      </w:r>
      <w:r w:rsidRPr="001F44E6">
        <w:t>области</w:t>
      </w:r>
      <w:r w:rsidR="006E0F32" w:rsidRPr="001F44E6">
        <w:t xml:space="preserve"> </w:t>
      </w:r>
      <w:r w:rsidRPr="001F44E6">
        <w:t>художественно</w:t>
      </w:r>
      <w:r w:rsidR="006E0F32" w:rsidRPr="001F44E6">
        <w:t xml:space="preserve"> – </w:t>
      </w:r>
      <w:r w:rsidRPr="001F44E6">
        <w:t>эстетического</w:t>
      </w:r>
      <w:r w:rsidR="006E0F32" w:rsidRPr="001F44E6">
        <w:t xml:space="preserve"> </w:t>
      </w:r>
      <w:r w:rsidRPr="001F44E6">
        <w:t>развития</w:t>
      </w:r>
      <w:r w:rsidR="006E0F32" w:rsidRPr="001F44E6">
        <w:t xml:space="preserve"> </w:t>
      </w:r>
      <w:r w:rsidRPr="001F44E6">
        <w:t>основными</w:t>
      </w:r>
      <w:r w:rsidR="006E0F32" w:rsidRPr="001F44E6">
        <w:t xml:space="preserve"> </w:t>
      </w:r>
      <w:r w:rsidRPr="001F44E6">
        <w:rPr>
          <w:b/>
          <w:i/>
        </w:rPr>
        <w:t>задачами</w:t>
      </w:r>
      <w:r w:rsidR="006E0F32" w:rsidRPr="001F44E6">
        <w:rPr>
          <w:b/>
          <w:i/>
        </w:rPr>
        <w:t xml:space="preserve"> </w:t>
      </w:r>
      <w:r w:rsidRPr="001F44E6">
        <w:t>образовательной</w:t>
      </w:r>
      <w:r w:rsidR="006E0F32" w:rsidRPr="001F44E6">
        <w:t xml:space="preserve"> </w:t>
      </w:r>
      <w:r w:rsidRPr="001F44E6">
        <w:t>деятельности являются:</w:t>
      </w:r>
    </w:p>
    <w:p w:rsidR="00BB340C" w:rsidRPr="001F44E6" w:rsidRDefault="0021290F" w:rsidP="0094472C">
      <w:pPr>
        <w:spacing w:line="272" w:lineRule="exact"/>
        <w:jc w:val="both"/>
        <w:rPr>
          <w:i/>
          <w:sz w:val="24"/>
          <w:szCs w:val="24"/>
        </w:rPr>
      </w:pPr>
      <w:r w:rsidRPr="001F44E6">
        <w:rPr>
          <w:i/>
          <w:sz w:val="24"/>
          <w:szCs w:val="24"/>
        </w:rPr>
        <w:t>От</w:t>
      </w:r>
      <w:r w:rsidR="006E0F32" w:rsidRPr="001F44E6">
        <w:rPr>
          <w:i/>
          <w:sz w:val="24"/>
          <w:szCs w:val="24"/>
        </w:rPr>
        <w:t xml:space="preserve"> </w:t>
      </w:r>
      <w:r w:rsidRPr="001F44E6">
        <w:rPr>
          <w:i/>
          <w:sz w:val="24"/>
          <w:szCs w:val="24"/>
        </w:rPr>
        <w:t>2</w:t>
      </w:r>
      <w:r w:rsidR="006E0F32" w:rsidRPr="001F44E6">
        <w:rPr>
          <w:i/>
          <w:sz w:val="24"/>
          <w:szCs w:val="24"/>
        </w:rPr>
        <w:t xml:space="preserve"> </w:t>
      </w:r>
      <w:r w:rsidRPr="001F44E6">
        <w:rPr>
          <w:i/>
          <w:sz w:val="24"/>
          <w:szCs w:val="24"/>
        </w:rPr>
        <w:t>–</w:t>
      </w:r>
      <w:r w:rsidR="006E0F32" w:rsidRPr="001F44E6">
        <w:rPr>
          <w:i/>
          <w:sz w:val="24"/>
          <w:szCs w:val="24"/>
        </w:rPr>
        <w:t xml:space="preserve"> </w:t>
      </w:r>
      <w:r w:rsidRPr="001F44E6">
        <w:rPr>
          <w:i/>
          <w:sz w:val="24"/>
          <w:szCs w:val="24"/>
        </w:rPr>
        <w:t>3</w:t>
      </w:r>
      <w:r w:rsidR="006E0F32" w:rsidRPr="001F44E6">
        <w:rPr>
          <w:i/>
          <w:sz w:val="24"/>
          <w:szCs w:val="24"/>
        </w:rPr>
        <w:t xml:space="preserve"> </w:t>
      </w:r>
      <w:r w:rsidRPr="001F44E6">
        <w:rPr>
          <w:i/>
          <w:sz w:val="24"/>
          <w:szCs w:val="24"/>
        </w:rPr>
        <w:t>до</w:t>
      </w:r>
      <w:r w:rsidR="006E0F32" w:rsidRPr="001F44E6">
        <w:rPr>
          <w:i/>
          <w:sz w:val="24"/>
          <w:szCs w:val="24"/>
        </w:rPr>
        <w:t xml:space="preserve"> </w:t>
      </w:r>
      <w:r w:rsidRPr="001F44E6">
        <w:rPr>
          <w:i/>
          <w:sz w:val="24"/>
          <w:szCs w:val="24"/>
        </w:rPr>
        <w:t>5</w:t>
      </w:r>
      <w:r w:rsidR="006E0F32" w:rsidRPr="001F44E6">
        <w:rPr>
          <w:i/>
          <w:sz w:val="24"/>
          <w:szCs w:val="24"/>
        </w:rPr>
        <w:t xml:space="preserve"> </w:t>
      </w:r>
      <w:r w:rsidRPr="001F44E6">
        <w:rPr>
          <w:i/>
          <w:sz w:val="24"/>
          <w:szCs w:val="24"/>
        </w:rPr>
        <w:t>–</w:t>
      </w:r>
      <w:r w:rsidR="006E0F32" w:rsidRPr="001F44E6">
        <w:rPr>
          <w:i/>
          <w:sz w:val="24"/>
          <w:szCs w:val="24"/>
        </w:rPr>
        <w:t xml:space="preserve"> </w:t>
      </w:r>
      <w:r w:rsidRPr="001F44E6">
        <w:rPr>
          <w:i/>
          <w:sz w:val="24"/>
          <w:szCs w:val="24"/>
        </w:rPr>
        <w:t>6</w:t>
      </w:r>
      <w:r w:rsidR="006E0F32" w:rsidRPr="001F44E6">
        <w:rPr>
          <w:i/>
          <w:sz w:val="24"/>
          <w:szCs w:val="24"/>
        </w:rPr>
        <w:t xml:space="preserve"> </w:t>
      </w:r>
      <w:r w:rsidRPr="001F44E6">
        <w:rPr>
          <w:i/>
          <w:sz w:val="24"/>
          <w:szCs w:val="24"/>
        </w:rPr>
        <w:t>месяцев</w:t>
      </w:r>
    </w:p>
    <w:p w:rsidR="00BB340C" w:rsidRPr="001F44E6" w:rsidRDefault="0021290F" w:rsidP="0094472C">
      <w:pPr>
        <w:pStyle w:val="a3"/>
        <w:spacing w:before="41"/>
        <w:ind w:left="0" w:firstLine="0"/>
      </w:pPr>
      <w:r w:rsidRPr="001F44E6">
        <w:t>развивать у</w:t>
      </w:r>
      <w:r w:rsidR="006E0F32" w:rsidRPr="001F44E6">
        <w:t xml:space="preserve"> </w:t>
      </w:r>
      <w:r w:rsidRPr="001F44E6">
        <w:t>детей</w:t>
      </w:r>
      <w:r w:rsidR="006E0F32" w:rsidRPr="001F44E6">
        <w:t xml:space="preserve"> </w:t>
      </w:r>
      <w:r w:rsidRPr="001F44E6">
        <w:t>эмоциональную</w:t>
      </w:r>
      <w:r w:rsidR="006E0F32" w:rsidRPr="001F44E6">
        <w:t xml:space="preserve"> </w:t>
      </w:r>
      <w:r w:rsidRPr="001F44E6">
        <w:t>отзывчивость</w:t>
      </w:r>
      <w:r w:rsidR="006E0F32" w:rsidRPr="001F44E6">
        <w:t xml:space="preserve"> </w:t>
      </w:r>
      <w:r w:rsidRPr="001F44E6">
        <w:t>на</w:t>
      </w:r>
      <w:r w:rsidR="006E0F32" w:rsidRPr="001F44E6">
        <w:t xml:space="preserve"> </w:t>
      </w:r>
      <w:r w:rsidRPr="001F44E6">
        <w:t>музыку</w:t>
      </w:r>
      <w:r w:rsidR="006E0F32" w:rsidRPr="001F44E6">
        <w:t xml:space="preserve"> </w:t>
      </w:r>
      <w:r w:rsidRPr="001F44E6">
        <w:t>контрастного</w:t>
      </w:r>
      <w:r w:rsidR="006E0F32" w:rsidRPr="001F44E6">
        <w:t xml:space="preserve"> </w:t>
      </w:r>
      <w:r w:rsidRPr="001F44E6">
        <w:t>характера;</w:t>
      </w:r>
    </w:p>
    <w:p w:rsidR="00BB340C" w:rsidRPr="001F44E6" w:rsidRDefault="0021290F" w:rsidP="0094472C">
      <w:pPr>
        <w:pStyle w:val="a3"/>
        <w:spacing w:before="41" w:line="278" w:lineRule="auto"/>
        <w:ind w:left="0" w:firstLine="0"/>
      </w:pPr>
      <w:r w:rsidRPr="001F44E6">
        <w:t>формировать</w:t>
      </w:r>
      <w:r w:rsidR="006E0F32" w:rsidRPr="001F44E6">
        <w:t xml:space="preserve"> </w:t>
      </w:r>
      <w:r w:rsidRPr="001F44E6">
        <w:t>навык</w:t>
      </w:r>
      <w:r w:rsidR="006E0F32" w:rsidRPr="001F44E6">
        <w:t xml:space="preserve"> </w:t>
      </w:r>
      <w:r w:rsidRPr="001F44E6">
        <w:t>сосредоточиваться</w:t>
      </w:r>
      <w:r w:rsidR="006E0F32" w:rsidRPr="001F44E6">
        <w:t xml:space="preserve"> </w:t>
      </w:r>
      <w:r w:rsidRPr="001F44E6">
        <w:t>на</w:t>
      </w:r>
      <w:r w:rsidR="006E0F32" w:rsidRPr="001F44E6">
        <w:t xml:space="preserve"> </w:t>
      </w:r>
      <w:r w:rsidRPr="001F44E6">
        <w:t>пении</w:t>
      </w:r>
      <w:r w:rsidR="006E0F32" w:rsidRPr="001F44E6">
        <w:t xml:space="preserve"> </w:t>
      </w:r>
      <w:r w:rsidRPr="001F44E6">
        <w:t>взрослых</w:t>
      </w:r>
      <w:r w:rsidR="006E0F32" w:rsidRPr="001F44E6">
        <w:t xml:space="preserve"> </w:t>
      </w:r>
      <w:r w:rsidRPr="001F44E6">
        <w:t>и</w:t>
      </w:r>
      <w:r w:rsidR="006E0F32" w:rsidRPr="001F44E6">
        <w:t xml:space="preserve"> звучании </w:t>
      </w:r>
      <w:r w:rsidRPr="001F44E6">
        <w:t>и</w:t>
      </w:r>
      <w:r w:rsidR="006E0F32" w:rsidRPr="001F44E6">
        <w:t xml:space="preserve"> </w:t>
      </w:r>
      <w:r w:rsidRPr="001F44E6">
        <w:t>музыкальных</w:t>
      </w:r>
      <w:r w:rsidR="006E0F32" w:rsidRPr="001F44E6">
        <w:t xml:space="preserve"> </w:t>
      </w:r>
      <w:r w:rsidRPr="001F44E6">
        <w:t>инструментов.</w:t>
      </w:r>
    </w:p>
    <w:p w:rsidR="00BB340C" w:rsidRPr="001F44E6" w:rsidRDefault="0021290F" w:rsidP="0094472C">
      <w:pPr>
        <w:spacing w:line="272" w:lineRule="exact"/>
        <w:jc w:val="both"/>
        <w:rPr>
          <w:i/>
          <w:sz w:val="24"/>
          <w:szCs w:val="24"/>
        </w:rPr>
      </w:pPr>
      <w:r w:rsidRPr="001F44E6">
        <w:rPr>
          <w:i/>
          <w:sz w:val="24"/>
          <w:szCs w:val="24"/>
        </w:rPr>
        <w:t>От</w:t>
      </w:r>
      <w:r w:rsidR="006E0F32" w:rsidRPr="001F44E6">
        <w:rPr>
          <w:i/>
          <w:sz w:val="24"/>
          <w:szCs w:val="24"/>
        </w:rPr>
        <w:t xml:space="preserve"> </w:t>
      </w:r>
      <w:r w:rsidRPr="001F44E6">
        <w:rPr>
          <w:i/>
          <w:sz w:val="24"/>
          <w:szCs w:val="24"/>
        </w:rPr>
        <w:t>5</w:t>
      </w:r>
      <w:r w:rsidR="006E0F32" w:rsidRPr="001F44E6">
        <w:rPr>
          <w:i/>
          <w:sz w:val="24"/>
          <w:szCs w:val="24"/>
        </w:rPr>
        <w:t xml:space="preserve"> </w:t>
      </w:r>
      <w:r w:rsidRPr="001F44E6">
        <w:rPr>
          <w:i/>
          <w:sz w:val="24"/>
          <w:szCs w:val="24"/>
        </w:rPr>
        <w:t>–</w:t>
      </w:r>
      <w:r w:rsidR="006E0F32" w:rsidRPr="001F44E6">
        <w:rPr>
          <w:i/>
          <w:sz w:val="24"/>
          <w:szCs w:val="24"/>
        </w:rPr>
        <w:t xml:space="preserve"> </w:t>
      </w:r>
      <w:r w:rsidRPr="001F44E6">
        <w:rPr>
          <w:i/>
          <w:sz w:val="24"/>
          <w:szCs w:val="24"/>
        </w:rPr>
        <w:t>6</w:t>
      </w:r>
      <w:r w:rsidR="006E0F32" w:rsidRPr="001F44E6">
        <w:rPr>
          <w:i/>
          <w:sz w:val="24"/>
          <w:szCs w:val="24"/>
        </w:rPr>
        <w:t xml:space="preserve"> </w:t>
      </w:r>
      <w:r w:rsidRPr="001F44E6">
        <w:rPr>
          <w:i/>
          <w:sz w:val="24"/>
          <w:szCs w:val="24"/>
        </w:rPr>
        <w:t>до</w:t>
      </w:r>
      <w:r w:rsidR="006E0F32" w:rsidRPr="001F44E6">
        <w:rPr>
          <w:i/>
          <w:sz w:val="24"/>
          <w:szCs w:val="24"/>
        </w:rPr>
        <w:t xml:space="preserve"> </w:t>
      </w:r>
      <w:r w:rsidRPr="001F44E6">
        <w:rPr>
          <w:i/>
          <w:sz w:val="24"/>
          <w:szCs w:val="24"/>
        </w:rPr>
        <w:t>9</w:t>
      </w:r>
      <w:r w:rsidR="006E0F32" w:rsidRPr="001F44E6">
        <w:rPr>
          <w:i/>
          <w:sz w:val="24"/>
          <w:szCs w:val="24"/>
        </w:rPr>
        <w:t xml:space="preserve"> </w:t>
      </w:r>
      <w:r w:rsidRPr="001F44E6">
        <w:rPr>
          <w:i/>
          <w:sz w:val="24"/>
          <w:szCs w:val="24"/>
        </w:rPr>
        <w:t>–</w:t>
      </w:r>
      <w:r w:rsidR="006E0F32" w:rsidRPr="001F44E6">
        <w:rPr>
          <w:i/>
          <w:sz w:val="24"/>
          <w:szCs w:val="24"/>
        </w:rPr>
        <w:t xml:space="preserve"> </w:t>
      </w:r>
      <w:r w:rsidRPr="001F44E6">
        <w:rPr>
          <w:i/>
          <w:sz w:val="24"/>
          <w:szCs w:val="24"/>
        </w:rPr>
        <w:t>10</w:t>
      </w:r>
      <w:r w:rsidR="006E0F32" w:rsidRPr="001F44E6">
        <w:rPr>
          <w:i/>
          <w:sz w:val="24"/>
          <w:szCs w:val="24"/>
        </w:rPr>
        <w:t xml:space="preserve"> </w:t>
      </w:r>
      <w:r w:rsidRPr="001F44E6">
        <w:rPr>
          <w:i/>
          <w:sz w:val="24"/>
          <w:szCs w:val="24"/>
        </w:rPr>
        <w:t>месяцев</w:t>
      </w:r>
    </w:p>
    <w:p w:rsidR="00BB340C" w:rsidRPr="001F44E6" w:rsidRDefault="006E0F32" w:rsidP="0094472C">
      <w:pPr>
        <w:pStyle w:val="a3"/>
        <w:spacing w:before="41"/>
        <w:ind w:left="0" w:firstLine="0"/>
      </w:pPr>
      <w:r w:rsidRPr="001F44E6">
        <w:t>П</w:t>
      </w:r>
      <w:r w:rsidR="0021290F" w:rsidRPr="001F44E6">
        <w:t>риобщать</w:t>
      </w:r>
      <w:r w:rsidRPr="001F44E6">
        <w:t xml:space="preserve"> </w:t>
      </w:r>
      <w:r w:rsidR="0021290F" w:rsidRPr="001F44E6">
        <w:t>детей</w:t>
      </w:r>
      <w:r w:rsidRPr="001F44E6">
        <w:t xml:space="preserve"> </w:t>
      </w:r>
      <w:r w:rsidR="0021290F" w:rsidRPr="001F44E6">
        <w:t>к</w:t>
      </w:r>
      <w:r w:rsidRPr="001F44E6">
        <w:t xml:space="preserve"> </w:t>
      </w:r>
      <w:r w:rsidR="0021290F" w:rsidRPr="001F44E6">
        <w:t>слушанию</w:t>
      </w:r>
      <w:r w:rsidRPr="001F44E6">
        <w:t xml:space="preserve"> </w:t>
      </w:r>
      <w:r w:rsidR="0021290F" w:rsidRPr="001F44E6">
        <w:t>вокальной</w:t>
      </w:r>
      <w:r w:rsidRPr="001F44E6">
        <w:t xml:space="preserve"> </w:t>
      </w:r>
      <w:r w:rsidR="0021290F" w:rsidRPr="001F44E6">
        <w:t>и</w:t>
      </w:r>
      <w:r w:rsidRPr="001F44E6">
        <w:t xml:space="preserve"> </w:t>
      </w:r>
      <w:r w:rsidR="0021290F" w:rsidRPr="001F44E6">
        <w:t>инструментальной</w:t>
      </w:r>
      <w:r w:rsidRPr="001F44E6">
        <w:t xml:space="preserve"> </w:t>
      </w:r>
      <w:r w:rsidR="0021290F" w:rsidRPr="001F44E6">
        <w:t>музыки;</w:t>
      </w:r>
    </w:p>
    <w:p w:rsidR="00BB340C" w:rsidRPr="001F44E6" w:rsidRDefault="006E0F32" w:rsidP="0094472C">
      <w:pPr>
        <w:pStyle w:val="a3"/>
        <w:spacing w:before="40"/>
        <w:ind w:left="0" w:firstLine="0"/>
      </w:pPr>
      <w:r w:rsidRPr="001F44E6">
        <w:t>Ф</w:t>
      </w:r>
      <w:r w:rsidR="0021290F" w:rsidRPr="001F44E6">
        <w:t>ормировать</w:t>
      </w:r>
      <w:r w:rsidRPr="001F44E6">
        <w:t xml:space="preserve"> </w:t>
      </w:r>
      <w:r w:rsidR="0021290F" w:rsidRPr="001F44E6">
        <w:t>слуховое</w:t>
      </w:r>
      <w:r w:rsidRPr="001F44E6">
        <w:t xml:space="preserve"> </w:t>
      </w:r>
      <w:r w:rsidR="0021290F" w:rsidRPr="001F44E6">
        <w:t>внимание,</w:t>
      </w:r>
      <w:r w:rsidRPr="001F44E6">
        <w:t xml:space="preserve"> </w:t>
      </w:r>
      <w:r w:rsidR="0021290F" w:rsidRPr="001F44E6">
        <w:t>способность</w:t>
      </w:r>
      <w:r w:rsidRPr="001F44E6">
        <w:t xml:space="preserve"> </w:t>
      </w:r>
      <w:r w:rsidR="0021290F" w:rsidRPr="001F44E6">
        <w:t>прислушиваться</w:t>
      </w:r>
      <w:r w:rsidRPr="001F44E6">
        <w:t xml:space="preserve"> </w:t>
      </w:r>
      <w:r w:rsidR="0021290F" w:rsidRPr="001F44E6">
        <w:t>к</w:t>
      </w:r>
      <w:r w:rsidRPr="001F44E6">
        <w:t xml:space="preserve"> </w:t>
      </w:r>
      <w:r w:rsidR="0021290F" w:rsidRPr="001F44E6">
        <w:t>музыке,</w:t>
      </w:r>
      <w:r w:rsidRPr="001F44E6">
        <w:t xml:space="preserve"> </w:t>
      </w:r>
      <w:r w:rsidR="0021290F" w:rsidRPr="001F44E6">
        <w:t>слушать</w:t>
      </w:r>
      <w:r w:rsidRPr="001F44E6">
        <w:t xml:space="preserve"> </w:t>
      </w:r>
      <w:r w:rsidR="0021290F" w:rsidRPr="001F44E6">
        <w:t>ее.</w:t>
      </w:r>
    </w:p>
    <w:p w:rsidR="00BB340C" w:rsidRPr="001F44E6" w:rsidRDefault="0021290F" w:rsidP="0094472C">
      <w:pPr>
        <w:spacing w:before="44"/>
        <w:jc w:val="both"/>
        <w:rPr>
          <w:i/>
          <w:sz w:val="24"/>
          <w:szCs w:val="24"/>
        </w:rPr>
      </w:pPr>
      <w:r w:rsidRPr="001F44E6">
        <w:rPr>
          <w:i/>
          <w:sz w:val="24"/>
          <w:szCs w:val="24"/>
        </w:rPr>
        <w:t>От</w:t>
      </w:r>
      <w:r w:rsidR="006E0F32" w:rsidRPr="001F44E6">
        <w:rPr>
          <w:i/>
          <w:sz w:val="24"/>
          <w:szCs w:val="24"/>
        </w:rPr>
        <w:t xml:space="preserve"> </w:t>
      </w:r>
      <w:r w:rsidRPr="001F44E6">
        <w:rPr>
          <w:i/>
          <w:sz w:val="24"/>
          <w:szCs w:val="24"/>
        </w:rPr>
        <w:t>9</w:t>
      </w:r>
      <w:r w:rsidR="006E0F32" w:rsidRPr="001F44E6">
        <w:rPr>
          <w:i/>
          <w:sz w:val="24"/>
          <w:szCs w:val="24"/>
        </w:rPr>
        <w:t xml:space="preserve"> </w:t>
      </w:r>
      <w:r w:rsidRPr="001F44E6">
        <w:rPr>
          <w:i/>
          <w:sz w:val="24"/>
          <w:szCs w:val="24"/>
        </w:rPr>
        <w:t>–</w:t>
      </w:r>
      <w:r w:rsidR="006E0F32" w:rsidRPr="001F44E6">
        <w:rPr>
          <w:i/>
          <w:sz w:val="24"/>
          <w:szCs w:val="24"/>
        </w:rPr>
        <w:t xml:space="preserve"> </w:t>
      </w:r>
      <w:r w:rsidRPr="001F44E6">
        <w:rPr>
          <w:i/>
          <w:sz w:val="24"/>
          <w:szCs w:val="24"/>
        </w:rPr>
        <w:t>10</w:t>
      </w:r>
      <w:r w:rsidR="006E0F32" w:rsidRPr="001F44E6">
        <w:rPr>
          <w:i/>
          <w:sz w:val="24"/>
          <w:szCs w:val="24"/>
        </w:rPr>
        <w:t xml:space="preserve"> </w:t>
      </w:r>
      <w:r w:rsidRPr="001F44E6">
        <w:rPr>
          <w:i/>
          <w:sz w:val="24"/>
          <w:szCs w:val="24"/>
        </w:rPr>
        <w:t>месяцев</w:t>
      </w:r>
      <w:r w:rsidR="006E0F32" w:rsidRPr="001F44E6">
        <w:rPr>
          <w:i/>
          <w:sz w:val="24"/>
          <w:szCs w:val="24"/>
        </w:rPr>
        <w:t xml:space="preserve"> </w:t>
      </w:r>
      <w:r w:rsidRPr="001F44E6">
        <w:rPr>
          <w:i/>
          <w:sz w:val="24"/>
          <w:szCs w:val="24"/>
        </w:rPr>
        <w:t>до</w:t>
      </w:r>
      <w:r w:rsidR="006E0F32" w:rsidRPr="001F44E6">
        <w:rPr>
          <w:i/>
          <w:sz w:val="24"/>
          <w:szCs w:val="24"/>
        </w:rPr>
        <w:t xml:space="preserve"> </w:t>
      </w:r>
      <w:r w:rsidRPr="001F44E6">
        <w:rPr>
          <w:i/>
          <w:sz w:val="24"/>
          <w:szCs w:val="24"/>
        </w:rPr>
        <w:t>1 года</w:t>
      </w:r>
    </w:p>
    <w:p w:rsidR="00BB340C" w:rsidRPr="001F44E6" w:rsidRDefault="006E0F32" w:rsidP="0094472C">
      <w:pPr>
        <w:pStyle w:val="a3"/>
        <w:spacing w:before="41" w:line="276" w:lineRule="auto"/>
        <w:ind w:left="0" w:firstLine="0"/>
      </w:pPr>
      <w:r w:rsidRPr="001F44E6">
        <w:t>С</w:t>
      </w:r>
      <w:r w:rsidR="0021290F" w:rsidRPr="001F44E6">
        <w:t>пособство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возникновению</w:t>
      </w:r>
      <w:r w:rsidRPr="001F44E6">
        <w:t xml:space="preserve"> </w:t>
      </w:r>
      <w:r w:rsidR="0021290F" w:rsidRPr="001F44E6">
        <w:t>чувства</w:t>
      </w:r>
      <w:r w:rsidRPr="001F44E6">
        <w:t xml:space="preserve"> </w:t>
      </w:r>
      <w:r w:rsidR="0021290F" w:rsidRPr="001F44E6">
        <w:t>удовольствия</w:t>
      </w:r>
      <w:r w:rsidRPr="001F44E6">
        <w:t xml:space="preserve"> </w:t>
      </w:r>
      <w:r w:rsidR="0021290F" w:rsidRPr="001F44E6">
        <w:t>при</w:t>
      </w:r>
      <w:r w:rsidRPr="001F44E6">
        <w:t xml:space="preserve"> </w:t>
      </w:r>
      <w:r w:rsidR="0021290F" w:rsidRPr="001F44E6">
        <w:t>восприятии</w:t>
      </w:r>
      <w:r w:rsidR="00231925" w:rsidRPr="001F44E6">
        <w:t xml:space="preserve"> </w:t>
      </w:r>
      <w:r w:rsidR="0021290F" w:rsidRPr="001F44E6">
        <w:t>вокальной</w:t>
      </w:r>
      <w:r w:rsidR="00231925" w:rsidRPr="001F44E6">
        <w:t xml:space="preserve"> </w:t>
      </w:r>
      <w:r w:rsidR="0021290F" w:rsidRPr="001F44E6">
        <w:t>и</w:t>
      </w:r>
      <w:r w:rsidR="00231925" w:rsidRPr="001F44E6">
        <w:t xml:space="preserve"> </w:t>
      </w:r>
      <w:r w:rsidR="0021290F" w:rsidRPr="001F44E6">
        <w:t>инструментальной</w:t>
      </w:r>
      <w:r w:rsidR="00231925" w:rsidRPr="001F44E6">
        <w:t xml:space="preserve"> </w:t>
      </w:r>
      <w:r w:rsidR="0021290F" w:rsidRPr="001F44E6">
        <w:t>музыки;</w:t>
      </w:r>
    </w:p>
    <w:p w:rsidR="00BB340C" w:rsidRPr="001F44E6" w:rsidRDefault="00231925" w:rsidP="0094472C">
      <w:pPr>
        <w:pStyle w:val="a3"/>
        <w:spacing w:line="275" w:lineRule="exact"/>
        <w:ind w:left="0" w:firstLine="0"/>
      </w:pPr>
      <w:r w:rsidRPr="001F44E6">
        <w:t>П</w:t>
      </w:r>
      <w:r w:rsidR="0021290F" w:rsidRPr="001F44E6">
        <w:t>оддерживать</w:t>
      </w:r>
      <w:r w:rsidRPr="001F44E6">
        <w:t xml:space="preserve"> </w:t>
      </w:r>
      <w:r w:rsidR="0021290F" w:rsidRPr="001F44E6">
        <w:t>запоминания</w:t>
      </w:r>
      <w:r w:rsidRPr="001F44E6">
        <w:t xml:space="preserve"> </w:t>
      </w:r>
      <w:r w:rsidR="0021290F" w:rsidRPr="001F44E6">
        <w:t>элементарных</w:t>
      </w:r>
      <w:r w:rsidRPr="001F44E6">
        <w:t xml:space="preserve"> </w:t>
      </w:r>
      <w:r w:rsidR="0021290F" w:rsidRPr="001F44E6">
        <w:t>движений,</w:t>
      </w:r>
      <w:r w:rsidRPr="001F44E6">
        <w:t xml:space="preserve"> </w:t>
      </w:r>
      <w:r w:rsidR="0021290F" w:rsidRPr="001F44E6">
        <w:t>связанных</w:t>
      </w:r>
      <w:r w:rsidRPr="001F44E6">
        <w:t xml:space="preserve"> </w:t>
      </w:r>
      <w:r w:rsidR="0021290F" w:rsidRPr="001F44E6">
        <w:t>с</w:t>
      </w:r>
      <w:r w:rsidRPr="001F44E6">
        <w:t xml:space="preserve"> </w:t>
      </w:r>
      <w:r w:rsidR="0021290F" w:rsidRPr="001F44E6">
        <w:t>музыкой.</w:t>
      </w:r>
    </w:p>
    <w:p w:rsidR="00BB340C" w:rsidRPr="001F44E6" w:rsidRDefault="0021290F" w:rsidP="0094472C">
      <w:pPr>
        <w:pStyle w:val="2"/>
        <w:spacing w:before="45"/>
        <w:ind w:left="0"/>
      </w:pPr>
      <w:r w:rsidRPr="001F44E6">
        <w:t>Содержание</w:t>
      </w:r>
      <w:r w:rsidR="00231925" w:rsidRPr="001F44E6">
        <w:t xml:space="preserve"> </w:t>
      </w:r>
      <w:r w:rsidRPr="001F44E6">
        <w:t>образовательной</w:t>
      </w:r>
      <w:r w:rsidR="00231925" w:rsidRPr="001F44E6">
        <w:t xml:space="preserve"> </w:t>
      </w:r>
      <w:r w:rsidRPr="001F44E6">
        <w:t>деятельности</w:t>
      </w:r>
    </w:p>
    <w:p w:rsidR="00BB340C" w:rsidRPr="001F44E6" w:rsidRDefault="0021290F" w:rsidP="0094472C">
      <w:pPr>
        <w:pStyle w:val="a3"/>
        <w:spacing w:before="80" w:line="276" w:lineRule="auto"/>
        <w:ind w:left="0" w:right="250" w:firstLine="0"/>
      </w:pPr>
      <w:r w:rsidRPr="001F44E6">
        <w:rPr>
          <w:i/>
        </w:rPr>
        <w:t>От</w:t>
      </w:r>
      <w:r w:rsidR="00231925" w:rsidRPr="001F44E6">
        <w:rPr>
          <w:i/>
        </w:rPr>
        <w:t xml:space="preserve"> </w:t>
      </w:r>
      <w:r w:rsidRPr="001F44E6">
        <w:rPr>
          <w:i/>
        </w:rPr>
        <w:t>2</w:t>
      </w:r>
      <w:r w:rsidR="00231925" w:rsidRPr="001F44E6">
        <w:rPr>
          <w:i/>
        </w:rPr>
        <w:t xml:space="preserve"> </w:t>
      </w:r>
      <w:r w:rsidRPr="001F44E6">
        <w:rPr>
          <w:i/>
        </w:rPr>
        <w:t>–</w:t>
      </w:r>
      <w:r w:rsidR="00231925" w:rsidRPr="001F44E6">
        <w:rPr>
          <w:i/>
        </w:rPr>
        <w:t xml:space="preserve"> </w:t>
      </w:r>
      <w:r w:rsidRPr="001F44E6">
        <w:rPr>
          <w:i/>
        </w:rPr>
        <w:t>3</w:t>
      </w:r>
      <w:r w:rsidR="00231925" w:rsidRPr="001F44E6">
        <w:rPr>
          <w:i/>
        </w:rPr>
        <w:t xml:space="preserve"> </w:t>
      </w:r>
      <w:r w:rsidRPr="001F44E6">
        <w:rPr>
          <w:i/>
        </w:rPr>
        <w:t>до</w:t>
      </w:r>
      <w:r w:rsidR="00231925" w:rsidRPr="001F44E6">
        <w:rPr>
          <w:i/>
        </w:rPr>
        <w:t xml:space="preserve"> </w:t>
      </w:r>
      <w:r w:rsidRPr="001F44E6">
        <w:rPr>
          <w:i/>
        </w:rPr>
        <w:t>5</w:t>
      </w:r>
      <w:r w:rsidR="00231925" w:rsidRPr="001F44E6">
        <w:rPr>
          <w:i/>
        </w:rPr>
        <w:t xml:space="preserve"> </w:t>
      </w:r>
      <w:r w:rsidRPr="001F44E6">
        <w:rPr>
          <w:i/>
        </w:rPr>
        <w:t>–</w:t>
      </w:r>
      <w:r w:rsidR="00231925" w:rsidRPr="001F44E6">
        <w:rPr>
          <w:i/>
        </w:rPr>
        <w:t xml:space="preserve"> </w:t>
      </w:r>
      <w:r w:rsidRPr="001F44E6">
        <w:rPr>
          <w:i/>
        </w:rPr>
        <w:t>6</w:t>
      </w:r>
      <w:r w:rsidR="00231925" w:rsidRPr="001F44E6">
        <w:rPr>
          <w:i/>
        </w:rPr>
        <w:t xml:space="preserve"> </w:t>
      </w:r>
      <w:r w:rsidRPr="001F44E6">
        <w:rPr>
          <w:i/>
        </w:rPr>
        <w:t>месяцев</w:t>
      </w:r>
      <w:r w:rsidR="00231925" w:rsidRPr="001F44E6">
        <w:rPr>
          <w:i/>
        </w:rPr>
        <w:t xml:space="preserve"> </w:t>
      </w:r>
      <w:r w:rsidRPr="001F44E6">
        <w:t>–педагог</w:t>
      </w:r>
      <w:r w:rsidR="00231925" w:rsidRPr="001F44E6">
        <w:t xml:space="preserve"> </w:t>
      </w:r>
      <w:r w:rsidRPr="001F44E6">
        <w:t>старается</w:t>
      </w:r>
      <w:r w:rsidR="00231925" w:rsidRPr="001F44E6">
        <w:t xml:space="preserve"> </w:t>
      </w:r>
      <w:r w:rsidRPr="001F44E6">
        <w:t>побудить</w:t>
      </w:r>
      <w:r w:rsidR="00231925" w:rsidRPr="001F44E6">
        <w:t xml:space="preserve"> </w:t>
      </w:r>
      <w:r w:rsidRPr="001F44E6">
        <w:t>у</w:t>
      </w:r>
      <w:r w:rsidR="00231925" w:rsidRPr="001F44E6">
        <w:t xml:space="preserve"> </w:t>
      </w:r>
      <w:r w:rsidRPr="001F44E6">
        <w:t>ребенка</w:t>
      </w:r>
      <w:r w:rsidR="00231925" w:rsidRPr="001F44E6">
        <w:t xml:space="preserve"> </w:t>
      </w:r>
      <w:r w:rsidRPr="001F44E6">
        <w:t>эмоциональную</w:t>
      </w:r>
      <w:r w:rsidR="00231925" w:rsidRPr="001F44E6">
        <w:t xml:space="preserve"> </w:t>
      </w:r>
      <w:r w:rsidRPr="001F44E6">
        <w:t>отзывчивость на веселую и спокойную мелодию; радостное оживление при звучании плясовой</w:t>
      </w:r>
      <w:r w:rsidR="00231925" w:rsidRPr="001F44E6">
        <w:t xml:space="preserve"> </w:t>
      </w:r>
      <w:r w:rsidRPr="001F44E6">
        <w:t>мелодии. Формирует умение с помощью педагога под музыку приподнимать и опускать руки.</w:t>
      </w:r>
      <w:r w:rsidR="00231925" w:rsidRPr="001F44E6">
        <w:t xml:space="preserve"> </w:t>
      </w:r>
      <w:r w:rsidRPr="001F44E6">
        <w:t>Формирует</w:t>
      </w:r>
      <w:r w:rsidR="00231925" w:rsidRPr="001F44E6">
        <w:t xml:space="preserve"> </w:t>
      </w:r>
      <w:r w:rsidRPr="001F44E6">
        <w:t>самостоятельный</w:t>
      </w:r>
      <w:r w:rsidR="00231925" w:rsidRPr="001F44E6">
        <w:t xml:space="preserve"> </w:t>
      </w:r>
      <w:r w:rsidRPr="001F44E6">
        <w:t>навык</w:t>
      </w:r>
      <w:r w:rsidR="00231925" w:rsidRPr="001F44E6">
        <w:t xml:space="preserve"> </w:t>
      </w:r>
      <w:r w:rsidRPr="001F44E6">
        <w:t>звенеть</w:t>
      </w:r>
      <w:r w:rsidR="00231925" w:rsidRPr="001F44E6">
        <w:t xml:space="preserve"> </w:t>
      </w:r>
      <w:r w:rsidRPr="001F44E6">
        <w:t>погремушкой,</w:t>
      </w:r>
      <w:r w:rsidR="00231925" w:rsidRPr="001F44E6">
        <w:t xml:space="preserve"> </w:t>
      </w:r>
      <w:r w:rsidRPr="001F44E6">
        <w:t>колокольчиком,</w:t>
      </w:r>
      <w:r w:rsidR="00231925" w:rsidRPr="001F44E6">
        <w:t xml:space="preserve"> </w:t>
      </w:r>
      <w:r w:rsidRPr="001F44E6">
        <w:t>бубном,</w:t>
      </w:r>
      <w:r w:rsidR="00231925" w:rsidRPr="001F44E6">
        <w:t xml:space="preserve"> </w:t>
      </w:r>
      <w:r w:rsidRPr="001F44E6">
        <w:t>ударять</w:t>
      </w:r>
      <w:r w:rsidR="00231925" w:rsidRPr="001F44E6">
        <w:t xml:space="preserve"> </w:t>
      </w:r>
      <w:r w:rsidRPr="001F44E6">
        <w:t>в</w:t>
      </w:r>
      <w:r w:rsidR="00231925" w:rsidRPr="001F44E6">
        <w:t xml:space="preserve"> </w:t>
      </w:r>
      <w:r w:rsidRPr="001F44E6">
        <w:t>барабан.</w:t>
      </w:r>
    </w:p>
    <w:p w:rsidR="00BB340C" w:rsidRPr="001F44E6" w:rsidRDefault="0021290F" w:rsidP="0094472C">
      <w:pPr>
        <w:pStyle w:val="a3"/>
        <w:spacing w:line="276" w:lineRule="auto"/>
        <w:ind w:left="0" w:right="249" w:firstLine="0"/>
      </w:pPr>
      <w:r w:rsidRPr="001F44E6">
        <w:rPr>
          <w:i/>
        </w:rPr>
        <w:t>От</w:t>
      </w:r>
      <w:r w:rsidR="00231925" w:rsidRPr="001F44E6">
        <w:rPr>
          <w:i/>
        </w:rPr>
        <w:t xml:space="preserve"> </w:t>
      </w:r>
      <w:r w:rsidRPr="001F44E6">
        <w:rPr>
          <w:i/>
        </w:rPr>
        <w:t>5</w:t>
      </w:r>
      <w:r w:rsidR="00231925" w:rsidRPr="001F44E6">
        <w:rPr>
          <w:i/>
        </w:rPr>
        <w:t xml:space="preserve"> </w:t>
      </w:r>
      <w:r w:rsidRPr="001F44E6">
        <w:rPr>
          <w:i/>
        </w:rPr>
        <w:t>–</w:t>
      </w:r>
      <w:r w:rsidR="00231925" w:rsidRPr="001F44E6">
        <w:rPr>
          <w:i/>
        </w:rPr>
        <w:t xml:space="preserve"> </w:t>
      </w:r>
      <w:r w:rsidRPr="001F44E6">
        <w:rPr>
          <w:i/>
        </w:rPr>
        <w:t>6</w:t>
      </w:r>
      <w:r w:rsidR="00231925" w:rsidRPr="001F44E6">
        <w:rPr>
          <w:i/>
        </w:rPr>
        <w:t xml:space="preserve"> </w:t>
      </w:r>
      <w:r w:rsidRPr="001F44E6">
        <w:rPr>
          <w:i/>
        </w:rPr>
        <w:t>до</w:t>
      </w:r>
      <w:r w:rsidR="00231925" w:rsidRPr="001F44E6">
        <w:rPr>
          <w:i/>
        </w:rPr>
        <w:t xml:space="preserve"> </w:t>
      </w:r>
      <w:r w:rsidRPr="001F44E6">
        <w:rPr>
          <w:i/>
        </w:rPr>
        <w:t>9</w:t>
      </w:r>
      <w:r w:rsidR="00231925" w:rsidRPr="001F44E6">
        <w:rPr>
          <w:i/>
        </w:rPr>
        <w:t xml:space="preserve"> </w:t>
      </w:r>
      <w:r w:rsidRPr="001F44E6">
        <w:rPr>
          <w:i/>
        </w:rPr>
        <w:t>–</w:t>
      </w:r>
      <w:r w:rsidR="00231925" w:rsidRPr="001F44E6">
        <w:rPr>
          <w:i/>
        </w:rPr>
        <w:t xml:space="preserve"> </w:t>
      </w:r>
      <w:r w:rsidRPr="001F44E6">
        <w:rPr>
          <w:i/>
        </w:rPr>
        <w:t>10</w:t>
      </w:r>
      <w:r w:rsidR="00231925" w:rsidRPr="001F44E6">
        <w:rPr>
          <w:i/>
        </w:rPr>
        <w:t xml:space="preserve"> </w:t>
      </w:r>
      <w:r w:rsidRPr="001F44E6">
        <w:rPr>
          <w:i/>
        </w:rPr>
        <w:t>месяцев</w:t>
      </w:r>
      <w:r w:rsidR="00231925" w:rsidRPr="001F44E6">
        <w:rPr>
          <w:i/>
        </w:rPr>
        <w:t xml:space="preserve"> </w:t>
      </w:r>
      <w:r w:rsidRPr="001F44E6">
        <w:t>–</w:t>
      </w:r>
      <w:r w:rsidR="00231925" w:rsidRPr="001F44E6">
        <w:t xml:space="preserve"> </w:t>
      </w:r>
      <w:r w:rsidRPr="001F44E6">
        <w:t>педагог</w:t>
      </w:r>
      <w:r w:rsidR="00231925" w:rsidRPr="001F44E6">
        <w:t xml:space="preserve"> </w:t>
      </w:r>
      <w:r w:rsidRPr="001F44E6">
        <w:t>способствует</w:t>
      </w:r>
      <w:r w:rsidR="00231925" w:rsidRPr="001F44E6">
        <w:t xml:space="preserve"> </w:t>
      </w:r>
      <w:r w:rsidRPr="001F44E6">
        <w:t>у</w:t>
      </w:r>
      <w:r w:rsidR="00231925" w:rsidRPr="001F44E6">
        <w:t xml:space="preserve"> </w:t>
      </w:r>
      <w:r w:rsidRPr="001F44E6">
        <w:t>детей</w:t>
      </w:r>
      <w:r w:rsidR="00231925" w:rsidRPr="001F44E6">
        <w:t xml:space="preserve"> </w:t>
      </w:r>
      <w:r w:rsidRPr="001F44E6">
        <w:t>эмоциональному</w:t>
      </w:r>
      <w:r w:rsidR="00231925" w:rsidRPr="001F44E6">
        <w:t xml:space="preserve"> </w:t>
      </w:r>
      <w:r w:rsidRPr="001F44E6">
        <w:t>отклику</w:t>
      </w:r>
      <w:r w:rsidR="00231925" w:rsidRPr="001F44E6">
        <w:t xml:space="preserve"> </w:t>
      </w:r>
      <w:r w:rsidRPr="001F44E6">
        <w:t>на</w:t>
      </w:r>
      <w:r w:rsidR="00231925" w:rsidRPr="001F44E6">
        <w:t xml:space="preserve"> </w:t>
      </w:r>
      <w:r w:rsidRPr="001F44E6">
        <w:t>веселую,</w:t>
      </w:r>
      <w:r w:rsidR="00231925" w:rsidRPr="001F44E6">
        <w:t xml:space="preserve"> </w:t>
      </w:r>
      <w:r w:rsidRPr="001F44E6">
        <w:t>быструю,</w:t>
      </w:r>
      <w:r w:rsidR="00231925" w:rsidRPr="001F44E6">
        <w:t xml:space="preserve"> </w:t>
      </w:r>
      <w:r w:rsidRPr="001F44E6">
        <w:t>грустную,</w:t>
      </w:r>
      <w:r w:rsidR="00231925" w:rsidRPr="001F44E6">
        <w:t xml:space="preserve"> </w:t>
      </w:r>
      <w:r w:rsidRPr="001F44E6">
        <w:t>спокойную,</w:t>
      </w:r>
      <w:r w:rsidR="00231925" w:rsidRPr="001F44E6">
        <w:t xml:space="preserve"> </w:t>
      </w:r>
      <w:r w:rsidRPr="001F44E6">
        <w:t>медленную</w:t>
      </w:r>
      <w:r w:rsidR="00231925" w:rsidRPr="001F44E6">
        <w:t xml:space="preserve"> </w:t>
      </w:r>
      <w:r w:rsidRPr="001F44E6">
        <w:t>мелодии,</w:t>
      </w:r>
      <w:r w:rsidR="00231925" w:rsidRPr="001F44E6">
        <w:t xml:space="preserve"> </w:t>
      </w:r>
      <w:r w:rsidRPr="001F44E6">
        <w:t>сыгранные</w:t>
      </w:r>
      <w:r w:rsidR="00231925" w:rsidRPr="001F44E6">
        <w:t xml:space="preserve"> </w:t>
      </w:r>
      <w:r w:rsidRPr="001F44E6">
        <w:t>на</w:t>
      </w:r>
      <w:r w:rsidR="00231925" w:rsidRPr="001F44E6">
        <w:t xml:space="preserve"> </w:t>
      </w:r>
      <w:r w:rsidRPr="001F44E6">
        <w:t>разных</w:t>
      </w:r>
      <w:r w:rsidR="00231925" w:rsidRPr="001F44E6">
        <w:t xml:space="preserve"> </w:t>
      </w:r>
      <w:r w:rsidRPr="001F44E6">
        <w:t>музыкальных инструментах (дудочка, губная гармошка, металлофон и др.). Педагог формирует у</w:t>
      </w:r>
      <w:r w:rsidR="00231925" w:rsidRPr="001F44E6">
        <w:t xml:space="preserve"> </w:t>
      </w:r>
      <w:r w:rsidRPr="001F44E6">
        <w:t>детей</w:t>
      </w:r>
      <w:r w:rsidR="00231925" w:rsidRPr="001F44E6">
        <w:t xml:space="preserve"> </w:t>
      </w:r>
      <w:r w:rsidRPr="001F44E6">
        <w:t>положительную</w:t>
      </w:r>
      <w:r w:rsidR="00231925" w:rsidRPr="001F44E6">
        <w:t xml:space="preserve"> </w:t>
      </w:r>
      <w:r w:rsidRPr="001F44E6">
        <w:t>реакцию</w:t>
      </w:r>
      <w:r w:rsidR="00231925" w:rsidRPr="001F44E6">
        <w:t xml:space="preserve"> </w:t>
      </w:r>
      <w:r w:rsidRPr="001F44E6">
        <w:t>на</w:t>
      </w:r>
      <w:r w:rsidR="00231925" w:rsidRPr="001F44E6">
        <w:t xml:space="preserve"> </w:t>
      </w:r>
      <w:r w:rsidRPr="001F44E6">
        <w:t>пение</w:t>
      </w:r>
      <w:r w:rsidR="00231925" w:rsidRPr="001F44E6">
        <w:t xml:space="preserve"> </w:t>
      </w:r>
      <w:r w:rsidRPr="001F44E6">
        <w:t>взрослого,</w:t>
      </w:r>
      <w:r w:rsidR="00231925" w:rsidRPr="001F44E6">
        <w:t xml:space="preserve"> </w:t>
      </w:r>
      <w:r w:rsidRPr="001F44E6">
        <w:t>звучание</w:t>
      </w:r>
      <w:r w:rsidR="00231925" w:rsidRPr="001F44E6">
        <w:t xml:space="preserve"> </w:t>
      </w:r>
      <w:r w:rsidRPr="001F44E6">
        <w:t>музыки.</w:t>
      </w:r>
      <w:r w:rsidR="00231925" w:rsidRPr="001F44E6">
        <w:t xml:space="preserve"> </w:t>
      </w:r>
      <w:r w:rsidRPr="001F44E6">
        <w:t>Педагог</w:t>
      </w:r>
      <w:r w:rsidR="00231925" w:rsidRPr="001F44E6">
        <w:t xml:space="preserve"> </w:t>
      </w:r>
      <w:r w:rsidRPr="001F44E6">
        <w:t>поддерживает</w:t>
      </w:r>
      <w:r w:rsidR="00231925" w:rsidRPr="001F44E6">
        <w:t xml:space="preserve"> </w:t>
      </w:r>
      <w:r w:rsidRPr="001F44E6">
        <w:t>пропевание звуков и подпевание слогов. Способствует проявлению активности при восприятии</w:t>
      </w:r>
      <w:r w:rsidR="00231925" w:rsidRPr="001F44E6">
        <w:t xml:space="preserve"> </w:t>
      </w:r>
      <w:r w:rsidRPr="001F44E6">
        <w:t>плясовых</w:t>
      </w:r>
      <w:r w:rsidR="00231925" w:rsidRPr="001F44E6">
        <w:t xml:space="preserve"> </w:t>
      </w:r>
      <w:r w:rsidRPr="001F44E6">
        <w:t>мелодий.</w:t>
      </w:r>
      <w:r w:rsidR="00231925" w:rsidRPr="001F44E6">
        <w:t xml:space="preserve"> </w:t>
      </w:r>
      <w:r w:rsidRPr="001F44E6">
        <w:t>Педагог</w:t>
      </w:r>
      <w:r w:rsidR="00231925" w:rsidRPr="001F44E6">
        <w:t xml:space="preserve"> </w:t>
      </w:r>
      <w:r w:rsidRPr="001F44E6">
        <w:t>развивает</w:t>
      </w:r>
      <w:r w:rsidR="00231925" w:rsidRPr="001F44E6">
        <w:t xml:space="preserve"> </w:t>
      </w:r>
      <w:r w:rsidRPr="001F44E6">
        <w:t>умение</w:t>
      </w:r>
      <w:r w:rsidR="00231925" w:rsidRPr="001F44E6">
        <w:t xml:space="preserve"> </w:t>
      </w:r>
      <w:r w:rsidRPr="001F44E6">
        <w:t>выполнять</w:t>
      </w:r>
      <w:r w:rsidR="00231925" w:rsidRPr="001F44E6">
        <w:t xml:space="preserve"> </w:t>
      </w:r>
      <w:r w:rsidRPr="001F44E6">
        <w:t>с</w:t>
      </w:r>
      <w:r w:rsidR="00231925" w:rsidRPr="001F44E6">
        <w:t xml:space="preserve"> </w:t>
      </w:r>
      <w:r w:rsidRPr="001F44E6">
        <w:t>помощью</w:t>
      </w:r>
      <w:r w:rsidR="00231925" w:rsidRPr="001F44E6">
        <w:t xml:space="preserve"> </w:t>
      </w:r>
      <w:r w:rsidRPr="001F44E6">
        <w:t>взрослых</w:t>
      </w:r>
      <w:r w:rsidR="00231925" w:rsidRPr="001F44E6">
        <w:t xml:space="preserve"> </w:t>
      </w:r>
      <w:r w:rsidRPr="001F44E6">
        <w:t>следующие</w:t>
      </w:r>
      <w:r w:rsidR="00231925" w:rsidRPr="001F44E6">
        <w:t xml:space="preserve"> </w:t>
      </w:r>
      <w:r w:rsidRPr="001F44E6">
        <w:t>движения: хлопать в ладоши, притопывать и слегка приседать, сгибать и разгибать ноги в коленях,</w:t>
      </w:r>
      <w:r w:rsidR="00231925" w:rsidRPr="001F44E6">
        <w:t xml:space="preserve"> </w:t>
      </w:r>
      <w:r w:rsidRPr="001F44E6">
        <w:t>извлекать</w:t>
      </w:r>
      <w:r w:rsidR="00231925" w:rsidRPr="001F44E6">
        <w:t xml:space="preserve"> </w:t>
      </w:r>
      <w:r w:rsidRPr="001F44E6">
        <w:t>звуки</w:t>
      </w:r>
      <w:r w:rsidR="00231925" w:rsidRPr="001F44E6">
        <w:t xml:space="preserve"> </w:t>
      </w:r>
      <w:r w:rsidRPr="001F44E6">
        <w:t>из шумовых</w:t>
      </w:r>
      <w:r w:rsidR="00231925" w:rsidRPr="001F44E6">
        <w:t xml:space="preserve"> </w:t>
      </w:r>
      <w:r w:rsidRPr="001F44E6">
        <w:t>инструментов.</w:t>
      </w:r>
    </w:p>
    <w:p w:rsidR="00BB340C" w:rsidRPr="001F44E6" w:rsidRDefault="0021290F" w:rsidP="0094472C">
      <w:pPr>
        <w:pStyle w:val="a3"/>
        <w:spacing w:line="276" w:lineRule="auto"/>
        <w:ind w:left="0" w:right="244" w:firstLine="0"/>
      </w:pPr>
      <w:r w:rsidRPr="001F44E6">
        <w:rPr>
          <w:i/>
        </w:rPr>
        <w:t>От 9</w:t>
      </w:r>
      <w:r w:rsidR="00231925" w:rsidRPr="001F44E6">
        <w:rPr>
          <w:i/>
        </w:rPr>
        <w:t xml:space="preserve"> </w:t>
      </w:r>
      <w:r w:rsidRPr="001F44E6">
        <w:rPr>
          <w:i/>
        </w:rPr>
        <w:t>–</w:t>
      </w:r>
      <w:r w:rsidR="00231925" w:rsidRPr="001F44E6">
        <w:rPr>
          <w:i/>
        </w:rPr>
        <w:t xml:space="preserve"> </w:t>
      </w:r>
      <w:r w:rsidRPr="001F44E6">
        <w:rPr>
          <w:i/>
        </w:rPr>
        <w:t>10</w:t>
      </w:r>
      <w:r w:rsidR="00231925" w:rsidRPr="001F44E6">
        <w:rPr>
          <w:i/>
        </w:rPr>
        <w:t xml:space="preserve"> </w:t>
      </w:r>
      <w:r w:rsidRPr="001F44E6">
        <w:rPr>
          <w:i/>
        </w:rPr>
        <w:t xml:space="preserve">месяцев до 1 года </w:t>
      </w:r>
      <w:r w:rsidRPr="001F44E6">
        <w:t>– педагог формирует у детей эмоциональную отзывчивость на</w:t>
      </w:r>
      <w:r w:rsidR="00231925" w:rsidRPr="001F44E6">
        <w:t xml:space="preserve"> </w:t>
      </w:r>
      <w:r w:rsidRPr="001F44E6">
        <w:t>музыку</w:t>
      </w:r>
      <w:r w:rsidR="00231925" w:rsidRPr="001F44E6">
        <w:t xml:space="preserve"> </w:t>
      </w:r>
      <w:r w:rsidRPr="001F44E6">
        <w:t>контрастного</w:t>
      </w:r>
      <w:r w:rsidR="00231925" w:rsidRPr="001F44E6">
        <w:t xml:space="preserve"> </w:t>
      </w:r>
      <w:r w:rsidRPr="001F44E6">
        <w:t>характера</w:t>
      </w:r>
      <w:r w:rsidR="00231925" w:rsidRPr="001F44E6">
        <w:t xml:space="preserve"> </w:t>
      </w:r>
      <w:r w:rsidRPr="001F44E6">
        <w:t>(веселая</w:t>
      </w:r>
      <w:r w:rsidR="00231925" w:rsidRPr="001F44E6">
        <w:t xml:space="preserve"> </w:t>
      </w:r>
      <w:r w:rsidRPr="001F44E6">
        <w:t>—</w:t>
      </w:r>
      <w:r w:rsidR="00231925" w:rsidRPr="001F44E6">
        <w:t xml:space="preserve"> </w:t>
      </w:r>
      <w:r w:rsidRPr="001F44E6">
        <w:t>спокойная,</w:t>
      </w:r>
      <w:r w:rsidR="00231925" w:rsidRPr="001F44E6">
        <w:t xml:space="preserve"> </w:t>
      </w:r>
      <w:r w:rsidRPr="001F44E6">
        <w:t>быстрая</w:t>
      </w:r>
      <w:r w:rsidR="00231925" w:rsidRPr="001F44E6">
        <w:t xml:space="preserve"> </w:t>
      </w:r>
      <w:r w:rsidRPr="001F44E6">
        <w:t>—</w:t>
      </w:r>
      <w:r w:rsidR="00231925" w:rsidRPr="001F44E6">
        <w:t xml:space="preserve"> </w:t>
      </w:r>
      <w:r w:rsidRPr="001F44E6">
        <w:t>медленная).</w:t>
      </w:r>
      <w:r w:rsidR="00231925" w:rsidRPr="001F44E6">
        <w:t xml:space="preserve"> </w:t>
      </w:r>
      <w:r w:rsidRPr="001F44E6">
        <w:t>Педагог</w:t>
      </w:r>
      <w:r w:rsidR="00231925" w:rsidRPr="001F44E6">
        <w:t xml:space="preserve"> </w:t>
      </w:r>
      <w:r w:rsidRPr="001F44E6">
        <w:t>пробуждает у детей интерес к звучанию металлофона, флейты, детского пианино и др. Побуждает</w:t>
      </w:r>
      <w:r w:rsidR="00231925" w:rsidRPr="001F44E6">
        <w:t xml:space="preserve"> </w:t>
      </w:r>
      <w:r w:rsidRPr="001F44E6">
        <w:t>подражать отдельным певческим интонациям взрослого (а-а-</w:t>
      </w:r>
      <w:proofErr w:type="gramStart"/>
      <w:r w:rsidRPr="001F44E6">
        <w:t>а...</w:t>
      </w:r>
      <w:proofErr w:type="gramEnd"/>
      <w:r w:rsidRPr="001F44E6">
        <w:t>). Педагог поощряет отклик напесенно</w:t>
      </w:r>
      <w:r w:rsidR="00231925" w:rsidRPr="001F44E6">
        <w:t xml:space="preserve"> – </w:t>
      </w:r>
      <w:r w:rsidRPr="001F44E6">
        <w:t>игровые</w:t>
      </w:r>
      <w:r w:rsidR="00231925" w:rsidRPr="001F44E6">
        <w:t xml:space="preserve"> </w:t>
      </w:r>
      <w:r w:rsidRPr="001F44E6">
        <w:t>действия</w:t>
      </w:r>
      <w:r w:rsidR="00231925" w:rsidRPr="001F44E6">
        <w:t xml:space="preserve"> </w:t>
      </w:r>
      <w:r w:rsidRPr="001F44E6">
        <w:t>взрослых</w:t>
      </w:r>
      <w:r w:rsidR="00231925" w:rsidRPr="001F44E6">
        <w:t xml:space="preserve"> </w:t>
      </w:r>
      <w:r w:rsidRPr="001F44E6">
        <w:t>(«Куклапляшет»,</w:t>
      </w:r>
      <w:r w:rsidR="00231925" w:rsidRPr="001F44E6">
        <w:t xml:space="preserve"> </w:t>
      </w:r>
      <w:r w:rsidRPr="001F44E6">
        <w:t>«Сорока</w:t>
      </w:r>
      <w:r w:rsidR="00231925" w:rsidRPr="001F44E6">
        <w:t xml:space="preserve"> </w:t>
      </w:r>
      <w:r w:rsidRPr="001F44E6">
        <w:t>-</w:t>
      </w:r>
      <w:r w:rsidR="00231925" w:rsidRPr="001F44E6">
        <w:t xml:space="preserve"> </w:t>
      </w:r>
      <w:r w:rsidRPr="001F44E6">
        <w:t>сорока»,</w:t>
      </w:r>
      <w:r w:rsidR="00231925" w:rsidRPr="001F44E6">
        <w:t xml:space="preserve"> </w:t>
      </w:r>
      <w:r w:rsidRPr="001F44E6">
        <w:t>«Прятки»).</w:t>
      </w:r>
      <w:r w:rsidR="00231925" w:rsidRPr="001F44E6">
        <w:t xml:space="preserve"> </w:t>
      </w:r>
      <w:r w:rsidRPr="001F44E6">
        <w:t>Поддерживает</w:t>
      </w:r>
      <w:r w:rsidR="00231925" w:rsidRPr="001F44E6">
        <w:t xml:space="preserve"> </w:t>
      </w:r>
      <w:r w:rsidRPr="001F44E6">
        <w:t>двигательный</w:t>
      </w:r>
      <w:r w:rsidR="00231925" w:rsidRPr="001F44E6">
        <w:t xml:space="preserve"> </w:t>
      </w:r>
      <w:r w:rsidRPr="001F44E6">
        <w:t>отклик</w:t>
      </w:r>
      <w:r w:rsidR="00231925" w:rsidRPr="001F44E6">
        <w:t xml:space="preserve"> </w:t>
      </w:r>
      <w:r w:rsidRPr="001F44E6">
        <w:t>на</w:t>
      </w:r>
      <w:r w:rsidR="00231925" w:rsidRPr="001F44E6">
        <w:t xml:space="preserve"> </w:t>
      </w:r>
      <w:r w:rsidRPr="001F44E6">
        <w:t>музыку</w:t>
      </w:r>
      <w:r w:rsidR="00231925" w:rsidRPr="001F44E6">
        <w:t xml:space="preserve"> </w:t>
      </w:r>
      <w:r w:rsidRPr="001F44E6">
        <w:t>плясового</w:t>
      </w:r>
      <w:r w:rsidR="00231925" w:rsidRPr="001F44E6">
        <w:t xml:space="preserve"> </w:t>
      </w:r>
      <w:r w:rsidRPr="001F44E6">
        <w:t>характера,</w:t>
      </w:r>
      <w:r w:rsidR="00231925" w:rsidRPr="001F44E6">
        <w:t xml:space="preserve"> </w:t>
      </w:r>
      <w:r w:rsidRPr="001F44E6">
        <w:t>состоящую</w:t>
      </w:r>
      <w:r w:rsidR="00231925" w:rsidRPr="001F44E6">
        <w:t xml:space="preserve"> </w:t>
      </w:r>
      <w:r w:rsidRPr="001F44E6">
        <w:t>из</w:t>
      </w:r>
      <w:r w:rsidR="00231925" w:rsidRPr="001F44E6">
        <w:t xml:space="preserve"> </w:t>
      </w:r>
      <w:r w:rsidRPr="001F44E6">
        <w:t>двух</w:t>
      </w:r>
      <w:r w:rsidR="00231925" w:rsidRPr="001F44E6">
        <w:t xml:space="preserve"> </w:t>
      </w:r>
      <w:r w:rsidRPr="001F44E6">
        <w:t>контрастных частей (медленная и быстрая). Педагог побуждает детей активно и самостоятельно</w:t>
      </w:r>
      <w:r w:rsidR="00231925" w:rsidRPr="001F44E6">
        <w:t xml:space="preserve"> </w:t>
      </w:r>
      <w:r w:rsidRPr="001F44E6">
        <w:t xml:space="preserve">прихлопывать в ладоши, помахивать рукой, притопывать ногой, приплясывать, ударять в </w:t>
      </w:r>
      <w:proofErr w:type="gramStart"/>
      <w:r w:rsidRPr="001F44E6">
        <w:t>бубен,играть</w:t>
      </w:r>
      <w:proofErr w:type="gramEnd"/>
      <w:r w:rsidRPr="001F44E6">
        <w:t xml:space="preserve"> сигрушкой, игрушечным</w:t>
      </w:r>
      <w:r w:rsidR="00231925" w:rsidRPr="001F44E6">
        <w:t xml:space="preserve"> </w:t>
      </w:r>
      <w:r w:rsidRPr="001F44E6">
        <w:t>роялем.</w:t>
      </w:r>
    </w:p>
    <w:p w:rsidR="00BB340C" w:rsidRPr="001F44E6" w:rsidRDefault="0021290F" w:rsidP="0094472C">
      <w:pPr>
        <w:pStyle w:val="a3"/>
        <w:spacing w:line="276" w:lineRule="auto"/>
        <w:ind w:left="0" w:right="245" w:firstLine="0"/>
      </w:pPr>
      <w:r w:rsidRPr="001F44E6">
        <w:rPr>
          <w:b/>
          <w:i/>
        </w:rPr>
        <w:t xml:space="preserve">В результате, к концу 1 года жизни </w:t>
      </w:r>
      <w:r w:rsidRPr="001F44E6">
        <w:t>у ребенка развиты эмоциональные реакции на музыку</w:t>
      </w:r>
      <w:r w:rsidR="00231925" w:rsidRPr="001F44E6">
        <w:t xml:space="preserve"> </w:t>
      </w:r>
      <w:r w:rsidRPr="001F44E6">
        <w:t>контрастного</w:t>
      </w:r>
      <w:r w:rsidR="00231925" w:rsidRPr="001F44E6">
        <w:t xml:space="preserve"> </w:t>
      </w:r>
      <w:r w:rsidRPr="001F44E6">
        <w:t>характера</w:t>
      </w:r>
      <w:r w:rsidR="00231925" w:rsidRPr="001F44E6">
        <w:t xml:space="preserve"> </w:t>
      </w:r>
      <w:r w:rsidRPr="001F44E6">
        <w:t>(танец,</w:t>
      </w:r>
      <w:r w:rsidR="00231925" w:rsidRPr="001F44E6">
        <w:t xml:space="preserve"> </w:t>
      </w:r>
      <w:r w:rsidRPr="001F44E6">
        <w:t>колыбельная);</w:t>
      </w:r>
      <w:r w:rsidR="00231925" w:rsidRPr="001F44E6">
        <w:t xml:space="preserve"> </w:t>
      </w:r>
      <w:r w:rsidRPr="001F44E6">
        <w:t>приподдержке</w:t>
      </w:r>
      <w:r w:rsidR="00231925" w:rsidRPr="001F44E6">
        <w:t xml:space="preserve"> </w:t>
      </w:r>
      <w:r w:rsidRPr="001F44E6">
        <w:t>взрослого</w:t>
      </w:r>
      <w:r w:rsidR="00231925" w:rsidRPr="001F44E6">
        <w:t xml:space="preserve"> </w:t>
      </w:r>
      <w:r w:rsidRPr="001F44E6">
        <w:t>выполняет</w:t>
      </w:r>
      <w:r w:rsidR="00231925" w:rsidRPr="001F44E6">
        <w:t xml:space="preserve"> </w:t>
      </w:r>
      <w:r w:rsidRPr="001F44E6">
        <w:t>хлопки,</w:t>
      </w:r>
      <w:r w:rsidR="00231925" w:rsidRPr="001F44E6">
        <w:t xml:space="preserve"> </w:t>
      </w:r>
      <w:r w:rsidRPr="001F44E6">
        <w:t>притопы,</w:t>
      </w:r>
      <w:r w:rsidR="00231925" w:rsidRPr="001F44E6">
        <w:t xml:space="preserve"> </w:t>
      </w:r>
      <w:r w:rsidRPr="001F44E6">
        <w:t>манипулирует</w:t>
      </w:r>
      <w:r w:rsidR="00231925" w:rsidRPr="001F44E6">
        <w:t xml:space="preserve"> </w:t>
      </w:r>
      <w:r w:rsidRPr="001F44E6">
        <w:t>с</w:t>
      </w:r>
      <w:r w:rsidR="00231925" w:rsidRPr="001F44E6">
        <w:t xml:space="preserve"> </w:t>
      </w:r>
      <w:r w:rsidRPr="001F44E6">
        <w:t>погремушкой,</w:t>
      </w:r>
      <w:r w:rsidR="00231925" w:rsidRPr="001F44E6">
        <w:t xml:space="preserve"> </w:t>
      </w:r>
      <w:r w:rsidRPr="001F44E6">
        <w:t>бубенцами</w:t>
      </w:r>
      <w:r w:rsidR="00231925" w:rsidRPr="001F44E6">
        <w:t xml:space="preserve"> </w:t>
      </w:r>
      <w:r w:rsidRPr="001F44E6">
        <w:t>и</w:t>
      </w:r>
      <w:r w:rsidR="00231925" w:rsidRPr="001F44E6">
        <w:t xml:space="preserve"> </w:t>
      </w:r>
      <w:r w:rsidRPr="001F44E6">
        <w:t>т.д.;</w:t>
      </w:r>
      <w:r w:rsidR="00231925" w:rsidRPr="001F44E6">
        <w:t xml:space="preserve"> </w:t>
      </w:r>
      <w:r w:rsidRPr="001F44E6">
        <w:t>сформирован</w:t>
      </w:r>
      <w:r w:rsidR="00231925" w:rsidRPr="001F44E6">
        <w:t xml:space="preserve"> </w:t>
      </w:r>
      <w:r w:rsidRPr="001F44E6">
        <w:t>интерес</w:t>
      </w:r>
      <w:r w:rsidR="00231925" w:rsidRPr="001F44E6">
        <w:t xml:space="preserve"> </w:t>
      </w:r>
      <w:r w:rsidRPr="001F44E6">
        <w:t>кз</w:t>
      </w:r>
      <w:r w:rsidR="00231925" w:rsidRPr="001F44E6">
        <w:t xml:space="preserve"> </w:t>
      </w:r>
      <w:r w:rsidRPr="001F44E6">
        <w:t>вучанию</w:t>
      </w:r>
      <w:r w:rsidR="00231925" w:rsidRPr="001F44E6">
        <w:t xml:space="preserve"> </w:t>
      </w:r>
      <w:r w:rsidRPr="001F44E6">
        <w:t>шумовых</w:t>
      </w:r>
      <w:r w:rsidR="00231925" w:rsidRPr="001F44E6">
        <w:t xml:space="preserve"> </w:t>
      </w:r>
      <w:r w:rsidRPr="001F44E6">
        <w:t>музыкальных инструментов;</w:t>
      </w:r>
      <w:r w:rsidR="00231925" w:rsidRPr="001F44E6">
        <w:t xml:space="preserve"> </w:t>
      </w:r>
      <w:r w:rsidRPr="001F44E6">
        <w:t>проявляются певческие</w:t>
      </w:r>
      <w:r w:rsidR="00231925" w:rsidRPr="001F44E6">
        <w:t xml:space="preserve"> </w:t>
      </w:r>
      <w:r w:rsidRPr="001F44E6">
        <w:t>интонации.</w:t>
      </w:r>
    </w:p>
    <w:p w:rsidR="00BB340C" w:rsidRPr="001F44E6" w:rsidRDefault="00BB340C" w:rsidP="0094472C">
      <w:pPr>
        <w:pStyle w:val="a3"/>
        <w:ind w:left="0" w:firstLine="0"/>
      </w:pPr>
    </w:p>
    <w:p w:rsidR="00BB340C" w:rsidRPr="001F44E6" w:rsidRDefault="0021290F" w:rsidP="0094472C">
      <w:pPr>
        <w:pStyle w:val="2"/>
        <w:ind w:left="0"/>
      </w:pPr>
      <w:r w:rsidRPr="001F44E6">
        <w:t>От</w:t>
      </w:r>
      <w:r w:rsidR="00231925" w:rsidRPr="001F44E6">
        <w:t xml:space="preserve"> </w:t>
      </w:r>
      <w:r w:rsidRPr="001F44E6">
        <w:t>1</w:t>
      </w:r>
      <w:r w:rsidR="00231925" w:rsidRPr="001F44E6">
        <w:t xml:space="preserve"> </w:t>
      </w:r>
      <w:r w:rsidRPr="001F44E6">
        <w:t>года</w:t>
      </w:r>
      <w:r w:rsidR="00231925" w:rsidRPr="001F44E6">
        <w:t xml:space="preserve"> </w:t>
      </w:r>
      <w:r w:rsidRPr="001F44E6">
        <w:t>до</w:t>
      </w:r>
      <w:r w:rsidR="00231925" w:rsidRPr="001F44E6">
        <w:t xml:space="preserve"> </w:t>
      </w:r>
      <w:r w:rsidRPr="001F44E6">
        <w:t>2 лет</w:t>
      </w:r>
    </w:p>
    <w:p w:rsidR="00BB340C" w:rsidRPr="001F44E6" w:rsidRDefault="0021290F" w:rsidP="0094472C">
      <w:pPr>
        <w:pStyle w:val="a3"/>
        <w:spacing w:before="38" w:line="276" w:lineRule="auto"/>
        <w:ind w:left="0" w:firstLine="0"/>
      </w:pPr>
      <w:r w:rsidRPr="001F44E6">
        <w:t>В</w:t>
      </w:r>
      <w:r w:rsidR="00231925" w:rsidRPr="001F44E6">
        <w:t xml:space="preserve"> </w:t>
      </w:r>
      <w:r w:rsidRPr="001F44E6">
        <w:t>области</w:t>
      </w:r>
      <w:r w:rsidR="00231925" w:rsidRPr="001F44E6">
        <w:t xml:space="preserve"> </w:t>
      </w:r>
      <w:r w:rsidRPr="001F44E6">
        <w:t>художественно</w:t>
      </w:r>
      <w:r w:rsidR="00231925" w:rsidRPr="001F44E6">
        <w:t xml:space="preserve"> – </w:t>
      </w:r>
      <w:r w:rsidRPr="001F44E6">
        <w:t>эстетического</w:t>
      </w:r>
      <w:r w:rsidR="00231925" w:rsidRPr="001F44E6">
        <w:t xml:space="preserve"> </w:t>
      </w:r>
      <w:r w:rsidRPr="001F44E6">
        <w:t>развития</w:t>
      </w:r>
      <w:r w:rsidR="00231925" w:rsidRPr="001F44E6">
        <w:t xml:space="preserve"> </w:t>
      </w:r>
      <w:r w:rsidRPr="001F44E6">
        <w:t>основными</w:t>
      </w:r>
      <w:r w:rsidR="00231925" w:rsidRPr="001F44E6">
        <w:t xml:space="preserve"> </w:t>
      </w:r>
      <w:r w:rsidRPr="001F44E6">
        <w:rPr>
          <w:b/>
          <w:i/>
        </w:rPr>
        <w:t>задачами</w:t>
      </w:r>
      <w:r w:rsidR="00231925" w:rsidRPr="001F44E6">
        <w:rPr>
          <w:b/>
          <w:i/>
        </w:rPr>
        <w:t xml:space="preserve"> </w:t>
      </w:r>
      <w:r w:rsidRPr="001F44E6">
        <w:t>образовательной</w:t>
      </w:r>
      <w:r w:rsidR="00231925" w:rsidRPr="001F44E6">
        <w:t xml:space="preserve"> </w:t>
      </w:r>
      <w:r w:rsidRPr="001F44E6">
        <w:t>деятельности являются:</w:t>
      </w:r>
    </w:p>
    <w:p w:rsidR="00BB340C" w:rsidRPr="001F44E6" w:rsidRDefault="0021290F" w:rsidP="0094472C">
      <w:pPr>
        <w:spacing w:line="275" w:lineRule="exact"/>
        <w:jc w:val="both"/>
        <w:rPr>
          <w:i/>
          <w:sz w:val="24"/>
          <w:szCs w:val="24"/>
        </w:rPr>
      </w:pPr>
      <w:r w:rsidRPr="001F44E6">
        <w:rPr>
          <w:i/>
          <w:sz w:val="24"/>
          <w:szCs w:val="24"/>
        </w:rPr>
        <w:t>От</w:t>
      </w:r>
      <w:r w:rsidR="00231925" w:rsidRPr="001F44E6">
        <w:rPr>
          <w:i/>
          <w:sz w:val="24"/>
          <w:szCs w:val="24"/>
        </w:rPr>
        <w:t xml:space="preserve"> </w:t>
      </w:r>
      <w:r w:rsidRPr="001F44E6">
        <w:rPr>
          <w:i/>
          <w:sz w:val="24"/>
          <w:szCs w:val="24"/>
        </w:rPr>
        <w:t>1</w:t>
      </w:r>
      <w:r w:rsidR="00231925" w:rsidRPr="001F44E6">
        <w:rPr>
          <w:i/>
          <w:sz w:val="24"/>
          <w:szCs w:val="24"/>
        </w:rPr>
        <w:t xml:space="preserve"> </w:t>
      </w:r>
      <w:r w:rsidRPr="001F44E6">
        <w:rPr>
          <w:i/>
          <w:sz w:val="24"/>
          <w:szCs w:val="24"/>
        </w:rPr>
        <w:t>года</w:t>
      </w:r>
      <w:r w:rsidR="00231925" w:rsidRPr="001F44E6">
        <w:rPr>
          <w:i/>
          <w:sz w:val="24"/>
          <w:szCs w:val="24"/>
        </w:rPr>
        <w:t xml:space="preserve"> </w:t>
      </w:r>
      <w:r w:rsidRPr="001F44E6">
        <w:rPr>
          <w:i/>
          <w:sz w:val="24"/>
          <w:szCs w:val="24"/>
        </w:rPr>
        <w:t>до1</w:t>
      </w:r>
      <w:r w:rsidR="00231925" w:rsidRPr="001F44E6">
        <w:rPr>
          <w:i/>
          <w:sz w:val="24"/>
          <w:szCs w:val="24"/>
        </w:rPr>
        <w:t xml:space="preserve"> </w:t>
      </w:r>
      <w:r w:rsidRPr="001F44E6">
        <w:rPr>
          <w:i/>
          <w:sz w:val="24"/>
          <w:szCs w:val="24"/>
        </w:rPr>
        <w:t>года</w:t>
      </w:r>
      <w:r w:rsidR="00231925" w:rsidRPr="001F44E6">
        <w:rPr>
          <w:i/>
          <w:sz w:val="24"/>
          <w:szCs w:val="24"/>
        </w:rPr>
        <w:t xml:space="preserve"> </w:t>
      </w:r>
      <w:r w:rsidRPr="001F44E6">
        <w:rPr>
          <w:i/>
          <w:sz w:val="24"/>
          <w:szCs w:val="24"/>
        </w:rPr>
        <w:t>6</w:t>
      </w:r>
      <w:r w:rsidR="00231925" w:rsidRPr="001F44E6">
        <w:rPr>
          <w:i/>
          <w:sz w:val="24"/>
          <w:szCs w:val="24"/>
        </w:rPr>
        <w:t xml:space="preserve"> </w:t>
      </w:r>
      <w:r w:rsidRPr="001F44E6">
        <w:rPr>
          <w:i/>
          <w:sz w:val="24"/>
          <w:szCs w:val="24"/>
        </w:rPr>
        <w:t>месяцев</w:t>
      </w:r>
    </w:p>
    <w:p w:rsidR="00BB340C" w:rsidRPr="001F44E6" w:rsidRDefault="00E15EDA" w:rsidP="0094472C">
      <w:pPr>
        <w:pStyle w:val="a3"/>
        <w:spacing w:before="41" w:line="278" w:lineRule="auto"/>
        <w:ind w:left="0" w:firstLine="0"/>
      </w:pPr>
      <w:r w:rsidRPr="001F44E6">
        <w:t>Ф</w:t>
      </w:r>
      <w:r w:rsidR="0021290F" w:rsidRPr="001F44E6">
        <w:t>ормиро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эмоциональный</w:t>
      </w:r>
      <w:r w:rsidRPr="001F44E6">
        <w:t xml:space="preserve"> </w:t>
      </w:r>
      <w:r w:rsidR="0021290F" w:rsidRPr="001F44E6">
        <w:t>отклик</w:t>
      </w:r>
      <w:r w:rsidRPr="001F44E6">
        <w:t xml:space="preserve"> </w:t>
      </w:r>
      <w:r w:rsidR="0021290F" w:rsidRPr="001F44E6">
        <w:t>на</w:t>
      </w:r>
      <w:r w:rsidRPr="001F44E6">
        <w:t xml:space="preserve"> </w:t>
      </w:r>
      <w:r w:rsidR="0021290F" w:rsidRPr="001F44E6">
        <w:t>музыку</w:t>
      </w:r>
      <w:r w:rsidRPr="001F44E6">
        <w:t xml:space="preserve"> </w:t>
      </w:r>
      <w:r w:rsidR="0021290F" w:rsidRPr="001F44E6">
        <w:t>(жестом,</w:t>
      </w:r>
      <w:r w:rsidRPr="001F44E6">
        <w:t xml:space="preserve"> </w:t>
      </w:r>
      <w:r w:rsidR="0021290F" w:rsidRPr="001F44E6">
        <w:t>мимикой,</w:t>
      </w:r>
      <w:r w:rsidRPr="001F44E6">
        <w:t xml:space="preserve"> </w:t>
      </w:r>
      <w:r w:rsidR="0021290F" w:rsidRPr="001F44E6">
        <w:t>подпеванием,</w:t>
      </w:r>
      <w:r w:rsidRPr="001F44E6">
        <w:t xml:space="preserve"> </w:t>
      </w:r>
      <w:r w:rsidR="0021290F" w:rsidRPr="001F44E6">
        <w:t>движениями),</w:t>
      </w:r>
      <w:r w:rsidRPr="001F44E6">
        <w:t xml:space="preserve"> </w:t>
      </w:r>
      <w:r w:rsidR="0021290F" w:rsidRPr="001F44E6">
        <w:t>желание</w:t>
      </w:r>
      <w:r w:rsidRPr="001F44E6">
        <w:t xml:space="preserve"> </w:t>
      </w:r>
      <w:r w:rsidR="0021290F" w:rsidRPr="001F44E6">
        <w:t>слушать</w:t>
      </w:r>
      <w:r w:rsidRPr="001F44E6">
        <w:t xml:space="preserve"> </w:t>
      </w:r>
      <w:r w:rsidR="0021290F" w:rsidRPr="001F44E6">
        <w:t>музыкальные произведения;</w:t>
      </w:r>
    </w:p>
    <w:p w:rsidR="00BB340C" w:rsidRPr="001F44E6" w:rsidRDefault="00E15EDA" w:rsidP="0094472C">
      <w:pPr>
        <w:pStyle w:val="a3"/>
        <w:spacing w:line="276" w:lineRule="auto"/>
        <w:ind w:left="0" w:firstLine="0"/>
      </w:pPr>
      <w:r w:rsidRPr="001F44E6">
        <w:t>С</w:t>
      </w:r>
      <w:r w:rsidR="0021290F" w:rsidRPr="001F44E6">
        <w:t>озда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радостное</w:t>
      </w:r>
      <w:r w:rsidRPr="001F44E6">
        <w:t xml:space="preserve"> </w:t>
      </w:r>
      <w:r w:rsidR="0021290F" w:rsidRPr="001F44E6">
        <w:t>настроение</w:t>
      </w:r>
      <w:r w:rsidRPr="001F44E6">
        <w:t xml:space="preserve"> </w:t>
      </w:r>
      <w:r w:rsidR="0021290F" w:rsidRPr="001F44E6">
        <w:t>припении,</w:t>
      </w:r>
      <w:r w:rsidRPr="001F44E6">
        <w:t xml:space="preserve"> </w:t>
      </w:r>
      <w:r w:rsidR="0021290F" w:rsidRPr="001F44E6">
        <w:t>движениях</w:t>
      </w:r>
      <w:r w:rsidRPr="001F44E6">
        <w:t xml:space="preserve"> </w:t>
      </w:r>
      <w:r w:rsidR="0021290F" w:rsidRPr="001F44E6">
        <w:t>и</w:t>
      </w:r>
      <w:r w:rsidRPr="001F44E6">
        <w:t xml:space="preserve"> </w:t>
      </w:r>
      <w:r w:rsidR="0021290F" w:rsidRPr="001F44E6">
        <w:t>игровых</w:t>
      </w:r>
      <w:r w:rsidRPr="001F44E6">
        <w:t xml:space="preserve"> </w:t>
      </w:r>
      <w:r w:rsidR="0021290F" w:rsidRPr="001F44E6">
        <w:t>действиях</w:t>
      </w:r>
      <w:r w:rsidRPr="001F44E6">
        <w:t xml:space="preserve"> </w:t>
      </w:r>
      <w:r w:rsidR="0021290F" w:rsidRPr="001F44E6">
        <w:t>под</w:t>
      </w:r>
      <w:r w:rsidRPr="001F44E6">
        <w:t xml:space="preserve"> </w:t>
      </w:r>
      <w:r w:rsidR="0021290F" w:rsidRPr="001F44E6">
        <w:t>музыку.</w:t>
      </w:r>
    </w:p>
    <w:p w:rsidR="00BB340C" w:rsidRPr="001F44E6" w:rsidRDefault="0021290F" w:rsidP="0094472C">
      <w:pPr>
        <w:spacing w:line="275" w:lineRule="exact"/>
        <w:jc w:val="both"/>
        <w:rPr>
          <w:i/>
          <w:sz w:val="24"/>
          <w:szCs w:val="24"/>
        </w:rPr>
      </w:pPr>
      <w:r w:rsidRPr="001F44E6">
        <w:rPr>
          <w:i/>
          <w:sz w:val="24"/>
          <w:szCs w:val="24"/>
        </w:rPr>
        <w:t>От1года</w:t>
      </w:r>
      <w:r w:rsidR="00E15EDA" w:rsidRPr="001F44E6">
        <w:rPr>
          <w:i/>
          <w:sz w:val="24"/>
          <w:szCs w:val="24"/>
        </w:rPr>
        <w:t xml:space="preserve"> </w:t>
      </w:r>
      <w:r w:rsidRPr="001F44E6">
        <w:rPr>
          <w:i/>
          <w:sz w:val="24"/>
          <w:szCs w:val="24"/>
        </w:rPr>
        <w:t>6</w:t>
      </w:r>
      <w:r w:rsidR="00E15EDA" w:rsidRPr="001F44E6">
        <w:rPr>
          <w:i/>
          <w:sz w:val="24"/>
          <w:szCs w:val="24"/>
        </w:rPr>
        <w:t xml:space="preserve"> </w:t>
      </w:r>
      <w:r w:rsidRPr="001F44E6">
        <w:rPr>
          <w:i/>
          <w:sz w:val="24"/>
          <w:szCs w:val="24"/>
        </w:rPr>
        <w:t>месяцев</w:t>
      </w:r>
      <w:r w:rsidR="00E15EDA" w:rsidRPr="001F44E6">
        <w:rPr>
          <w:i/>
          <w:sz w:val="24"/>
          <w:szCs w:val="24"/>
        </w:rPr>
        <w:t xml:space="preserve"> </w:t>
      </w:r>
      <w:r w:rsidRPr="001F44E6">
        <w:rPr>
          <w:i/>
          <w:sz w:val="24"/>
          <w:szCs w:val="24"/>
        </w:rPr>
        <w:t>до</w:t>
      </w:r>
      <w:r w:rsidR="00E15EDA" w:rsidRPr="001F44E6">
        <w:rPr>
          <w:i/>
          <w:sz w:val="24"/>
          <w:szCs w:val="24"/>
        </w:rPr>
        <w:t xml:space="preserve"> </w:t>
      </w:r>
      <w:r w:rsidRPr="001F44E6">
        <w:rPr>
          <w:i/>
          <w:sz w:val="24"/>
          <w:szCs w:val="24"/>
        </w:rPr>
        <w:t>2</w:t>
      </w:r>
      <w:r w:rsidR="00E15EDA" w:rsidRPr="001F44E6">
        <w:rPr>
          <w:i/>
          <w:sz w:val="24"/>
          <w:szCs w:val="24"/>
        </w:rPr>
        <w:t xml:space="preserve"> </w:t>
      </w:r>
      <w:r w:rsidRPr="001F44E6">
        <w:rPr>
          <w:i/>
          <w:sz w:val="24"/>
          <w:szCs w:val="24"/>
        </w:rPr>
        <w:t>лет</w:t>
      </w:r>
    </w:p>
    <w:p w:rsidR="00BB340C" w:rsidRPr="001F44E6" w:rsidRDefault="00E15EDA" w:rsidP="0094472C">
      <w:pPr>
        <w:pStyle w:val="a3"/>
        <w:spacing w:before="40" w:line="276" w:lineRule="auto"/>
        <w:ind w:left="0" w:firstLine="0"/>
      </w:pPr>
      <w:r w:rsidRPr="001F44E6">
        <w:t>Р</w:t>
      </w:r>
      <w:r w:rsidR="0021290F" w:rsidRPr="001F44E6">
        <w:t>азвивать</w:t>
      </w:r>
      <w:r w:rsidRPr="001F44E6">
        <w:t xml:space="preserve"> </w:t>
      </w:r>
      <w:r w:rsidR="0021290F" w:rsidRPr="001F44E6">
        <w:t>у детей</w:t>
      </w:r>
      <w:r w:rsidRPr="001F44E6">
        <w:t xml:space="preserve"> </w:t>
      </w:r>
      <w:r w:rsidR="0021290F" w:rsidRPr="001F44E6">
        <w:t>способность</w:t>
      </w:r>
      <w:r w:rsidRPr="001F44E6">
        <w:t xml:space="preserve"> </w:t>
      </w:r>
      <w:r w:rsidR="0021290F" w:rsidRPr="001F44E6">
        <w:t>слушать</w:t>
      </w:r>
      <w:r w:rsidRPr="001F44E6">
        <w:t xml:space="preserve"> </w:t>
      </w:r>
      <w:r w:rsidR="0021290F" w:rsidRPr="001F44E6">
        <w:t>художественный текст и</w:t>
      </w:r>
      <w:r w:rsidRPr="001F44E6">
        <w:t xml:space="preserve"> </w:t>
      </w:r>
      <w:r w:rsidR="0021290F" w:rsidRPr="001F44E6">
        <w:t>активно (эмоционально)</w:t>
      </w:r>
      <w:r w:rsidRPr="001F44E6">
        <w:t xml:space="preserve"> </w:t>
      </w:r>
      <w:r w:rsidR="0021290F" w:rsidRPr="001F44E6">
        <w:t>реагировать на</w:t>
      </w:r>
      <w:r w:rsidRPr="001F44E6">
        <w:t xml:space="preserve"> </w:t>
      </w:r>
      <w:r w:rsidR="0021290F" w:rsidRPr="001F44E6">
        <w:t>его</w:t>
      </w:r>
      <w:r w:rsidRPr="001F44E6">
        <w:t xml:space="preserve"> </w:t>
      </w:r>
      <w:r w:rsidR="0021290F" w:rsidRPr="001F44E6">
        <w:t>содержание;</w:t>
      </w:r>
    </w:p>
    <w:p w:rsidR="00BB340C" w:rsidRPr="001F44E6" w:rsidRDefault="00E15EDA" w:rsidP="0094472C">
      <w:pPr>
        <w:pStyle w:val="a3"/>
        <w:spacing w:line="276" w:lineRule="auto"/>
        <w:ind w:left="0" w:right="248" w:firstLine="0"/>
      </w:pPr>
      <w:r w:rsidRPr="001F44E6">
        <w:t>О</w:t>
      </w:r>
      <w:r w:rsidR="0021290F" w:rsidRPr="001F44E6">
        <w:t>беспечивать</w:t>
      </w:r>
      <w:r w:rsidRPr="001F44E6">
        <w:t xml:space="preserve"> </w:t>
      </w:r>
      <w:r w:rsidR="0021290F" w:rsidRPr="001F44E6">
        <w:t>возможности</w:t>
      </w:r>
      <w:r w:rsidRPr="001F44E6">
        <w:t xml:space="preserve"> </w:t>
      </w:r>
      <w:r w:rsidR="0021290F" w:rsidRPr="001F44E6">
        <w:t>наблюдать</w:t>
      </w:r>
      <w:r w:rsidRPr="001F44E6">
        <w:t xml:space="preserve"> </w:t>
      </w:r>
      <w:r w:rsidR="0021290F" w:rsidRPr="001F44E6">
        <w:t>за</w:t>
      </w:r>
      <w:r w:rsidRPr="001F44E6">
        <w:t xml:space="preserve"> </w:t>
      </w:r>
      <w:r w:rsidR="0021290F" w:rsidRPr="001F44E6">
        <w:t>процессом</w:t>
      </w:r>
      <w:r w:rsidRPr="001F44E6">
        <w:t xml:space="preserve"> </w:t>
      </w:r>
      <w:r w:rsidR="0021290F" w:rsidRPr="001F44E6">
        <w:t>рисования,</w:t>
      </w:r>
      <w:r w:rsidRPr="001F44E6">
        <w:t xml:space="preserve"> </w:t>
      </w:r>
      <w:r w:rsidR="0021290F" w:rsidRPr="001F44E6">
        <w:t>лепки</w:t>
      </w:r>
      <w:r w:rsidRPr="001F44E6">
        <w:t xml:space="preserve"> </w:t>
      </w:r>
      <w:r w:rsidR="0021290F" w:rsidRPr="001F44E6">
        <w:t>взрослого,</w:t>
      </w:r>
      <w:r w:rsidRPr="001F44E6">
        <w:t xml:space="preserve"> </w:t>
      </w:r>
      <w:r w:rsidR="0021290F" w:rsidRPr="001F44E6">
        <w:t>вызывать</w:t>
      </w:r>
      <w:r w:rsidRPr="001F44E6">
        <w:t xml:space="preserve"> </w:t>
      </w:r>
      <w:r w:rsidR="0021290F" w:rsidRPr="001F44E6">
        <w:t>к</w:t>
      </w:r>
      <w:r w:rsidRPr="001F44E6">
        <w:t xml:space="preserve"> </w:t>
      </w:r>
      <w:r w:rsidR="0021290F" w:rsidRPr="001F44E6">
        <w:t>ним</w:t>
      </w:r>
      <w:r w:rsidRPr="001F44E6">
        <w:t xml:space="preserve"> </w:t>
      </w:r>
      <w:r w:rsidR="0021290F" w:rsidRPr="001F44E6">
        <w:t>интерес;</w:t>
      </w:r>
    </w:p>
    <w:p w:rsidR="00BB340C" w:rsidRPr="001F44E6" w:rsidRDefault="00E15EDA" w:rsidP="0094472C">
      <w:pPr>
        <w:pStyle w:val="a3"/>
        <w:spacing w:line="276" w:lineRule="auto"/>
        <w:ind w:left="0" w:firstLine="0"/>
      </w:pPr>
      <w:r w:rsidRPr="001F44E6">
        <w:t>П</w:t>
      </w:r>
      <w:r w:rsidR="0021290F" w:rsidRPr="001F44E6">
        <w:t>оощря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желание</w:t>
      </w:r>
      <w:r w:rsidRPr="001F44E6">
        <w:t xml:space="preserve"> </w:t>
      </w:r>
      <w:r w:rsidR="0021290F" w:rsidRPr="001F44E6">
        <w:t>рисовать</w:t>
      </w:r>
      <w:r w:rsidRPr="001F44E6">
        <w:t xml:space="preserve"> </w:t>
      </w:r>
      <w:r w:rsidR="0021290F" w:rsidRPr="001F44E6">
        <w:t>красками,</w:t>
      </w:r>
      <w:r w:rsidRPr="001F44E6">
        <w:t xml:space="preserve"> </w:t>
      </w:r>
      <w:r w:rsidR="0021290F" w:rsidRPr="001F44E6">
        <w:t>карандашами,</w:t>
      </w:r>
      <w:r w:rsidRPr="001F44E6">
        <w:t xml:space="preserve"> </w:t>
      </w:r>
      <w:r w:rsidR="0021290F" w:rsidRPr="001F44E6">
        <w:t>фломастерами,</w:t>
      </w:r>
      <w:r w:rsidRPr="001F44E6">
        <w:t xml:space="preserve"> </w:t>
      </w:r>
      <w:r w:rsidR="0021290F" w:rsidRPr="001F44E6">
        <w:t>предоставляя</w:t>
      </w:r>
      <w:r w:rsidRPr="001F44E6">
        <w:t xml:space="preserve"> </w:t>
      </w:r>
      <w:r w:rsidR="0021290F" w:rsidRPr="001F44E6">
        <w:t>возможность ритмично</w:t>
      </w:r>
      <w:r w:rsidRPr="001F44E6">
        <w:t xml:space="preserve"> </w:t>
      </w:r>
      <w:r w:rsidR="0021290F" w:rsidRPr="001F44E6">
        <w:t>заполнять</w:t>
      </w:r>
      <w:r w:rsidRPr="001F44E6">
        <w:t xml:space="preserve"> </w:t>
      </w:r>
      <w:r w:rsidR="0021290F" w:rsidRPr="001F44E6">
        <w:t>лист</w:t>
      </w:r>
      <w:r w:rsidRPr="001F44E6">
        <w:t xml:space="preserve"> </w:t>
      </w:r>
      <w:r w:rsidR="0021290F" w:rsidRPr="001F44E6">
        <w:t>бумаги</w:t>
      </w:r>
      <w:r w:rsidRPr="001F44E6">
        <w:t xml:space="preserve"> </w:t>
      </w:r>
      <w:r w:rsidR="0021290F" w:rsidRPr="001F44E6">
        <w:t>яркими</w:t>
      </w:r>
      <w:r w:rsidRPr="001F44E6">
        <w:t xml:space="preserve"> </w:t>
      </w:r>
      <w:r w:rsidR="0021290F" w:rsidRPr="001F44E6">
        <w:t>пятнами,</w:t>
      </w:r>
      <w:r w:rsidRPr="001F44E6">
        <w:t xml:space="preserve"> </w:t>
      </w:r>
      <w:r w:rsidR="0021290F" w:rsidRPr="001F44E6">
        <w:t>мазками,</w:t>
      </w:r>
      <w:r w:rsidRPr="001F44E6">
        <w:t xml:space="preserve"> </w:t>
      </w:r>
      <w:r w:rsidR="0021290F" w:rsidRPr="001F44E6">
        <w:t>линиями;</w:t>
      </w:r>
      <w:r w:rsidR="0094472C" w:rsidRPr="001F44E6">
        <w:t xml:space="preserve"> </w:t>
      </w:r>
      <w:r w:rsidR="0021290F" w:rsidRPr="001F44E6">
        <w:t>развивать</w:t>
      </w:r>
      <w:r w:rsidR="0021290F" w:rsidRPr="001F44E6">
        <w:tab/>
        <w:t>у</w:t>
      </w:r>
      <w:r w:rsidR="0021290F" w:rsidRPr="001F44E6">
        <w:tab/>
        <w:t>детей</w:t>
      </w:r>
      <w:r w:rsidR="0094472C" w:rsidRPr="001F44E6">
        <w:tab/>
        <w:t>умение</w:t>
      </w:r>
      <w:r w:rsidR="0094472C" w:rsidRPr="001F44E6">
        <w:tab/>
        <w:t>прислушиваться</w:t>
      </w:r>
      <w:r w:rsidR="0094472C" w:rsidRPr="001F44E6">
        <w:tab/>
        <w:t>к</w:t>
      </w:r>
      <w:r w:rsidR="0094472C" w:rsidRPr="001F44E6">
        <w:tab/>
        <w:t>словам песен</w:t>
      </w:r>
      <w:r w:rsidR="0094472C" w:rsidRPr="001F44E6">
        <w:tab/>
        <w:t xml:space="preserve">и </w:t>
      </w:r>
      <w:r w:rsidR="0021290F" w:rsidRPr="001F44E6">
        <w:rPr>
          <w:spacing w:val="-1"/>
        </w:rPr>
        <w:t>воспроизводить</w:t>
      </w:r>
      <w:r w:rsidRPr="001F44E6">
        <w:rPr>
          <w:spacing w:val="-1"/>
        </w:rPr>
        <w:t xml:space="preserve"> </w:t>
      </w:r>
      <w:r w:rsidR="0021290F" w:rsidRPr="001F44E6">
        <w:t>звукопо</w:t>
      </w:r>
      <w:r w:rsidRPr="001F44E6">
        <w:t xml:space="preserve"> </w:t>
      </w:r>
      <w:r w:rsidR="0021290F" w:rsidRPr="001F44E6">
        <w:t>дражания</w:t>
      </w:r>
      <w:r w:rsidRPr="001F44E6">
        <w:t xml:space="preserve"> </w:t>
      </w:r>
      <w:r w:rsidR="0021290F" w:rsidRPr="001F44E6">
        <w:t>и простейшие</w:t>
      </w:r>
      <w:r w:rsidRPr="001F44E6">
        <w:t xml:space="preserve"> </w:t>
      </w:r>
      <w:r w:rsidR="0021290F" w:rsidRPr="001F44E6">
        <w:t>интонации;</w:t>
      </w:r>
      <w:r w:rsidR="0094472C" w:rsidRPr="001F44E6">
        <w:t xml:space="preserve"> </w:t>
      </w:r>
      <w:r w:rsidR="0021290F" w:rsidRPr="001F44E6">
        <w:t>р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умение</w:t>
      </w:r>
      <w:r w:rsidRPr="001F44E6">
        <w:t xml:space="preserve"> </w:t>
      </w:r>
      <w:r w:rsidR="0021290F" w:rsidRPr="001F44E6">
        <w:t>выполнять</w:t>
      </w:r>
      <w:r w:rsidRPr="001F44E6">
        <w:t xml:space="preserve"> </w:t>
      </w:r>
      <w:r w:rsidR="0021290F" w:rsidRPr="001F44E6">
        <w:t>под</w:t>
      </w:r>
      <w:r w:rsidRPr="001F44E6">
        <w:t xml:space="preserve"> </w:t>
      </w:r>
      <w:r w:rsidR="0021290F" w:rsidRPr="001F44E6">
        <w:t>музыку</w:t>
      </w:r>
      <w:r w:rsidRPr="001F44E6">
        <w:t xml:space="preserve"> </w:t>
      </w:r>
      <w:r w:rsidR="0021290F" w:rsidRPr="001F44E6">
        <w:t>игровые</w:t>
      </w:r>
      <w:r w:rsidRPr="001F44E6">
        <w:t xml:space="preserve"> </w:t>
      </w:r>
      <w:r w:rsidR="0021290F" w:rsidRPr="001F44E6">
        <w:t>и</w:t>
      </w:r>
      <w:r w:rsidRPr="001F44E6">
        <w:t xml:space="preserve"> </w:t>
      </w:r>
      <w:r w:rsidR="0021290F" w:rsidRPr="001F44E6">
        <w:t>плясовые</w:t>
      </w:r>
      <w:r w:rsidRPr="001F44E6">
        <w:t xml:space="preserve"> </w:t>
      </w:r>
      <w:r w:rsidR="0021290F" w:rsidRPr="001F44E6">
        <w:t>движения,</w:t>
      </w:r>
      <w:r w:rsidRPr="001F44E6">
        <w:t xml:space="preserve"> </w:t>
      </w:r>
      <w:r w:rsidR="0021290F" w:rsidRPr="001F44E6">
        <w:t>соответствующие словам</w:t>
      </w:r>
      <w:r w:rsidRPr="001F44E6">
        <w:t xml:space="preserve"> </w:t>
      </w:r>
      <w:r w:rsidR="0021290F" w:rsidRPr="001F44E6">
        <w:t>песни и</w:t>
      </w:r>
      <w:r w:rsidRPr="001F44E6">
        <w:t xml:space="preserve"> </w:t>
      </w:r>
      <w:r w:rsidR="0021290F" w:rsidRPr="001F44E6">
        <w:t>характеру</w:t>
      </w:r>
      <w:r w:rsidRPr="001F44E6">
        <w:t xml:space="preserve"> </w:t>
      </w:r>
      <w:r w:rsidR="0021290F" w:rsidRPr="001F44E6">
        <w:t>музыки.</w:t>
      </w:r>
    </w:p>
    <w:p w:rsidR="00BB340C" w:rsidRPr="001F44E6" w:rsidRDefault="0021290F" w:rsidP="0094472C">
      <w:pPr>
        <w:pStyle w:val="2"/>
        <w:spacing w:before="4"/>
        <w:ind w:left="0"/>
      </w:pPr>
      <w:r w:rsidRPr="001F44E6">
        <w:t>Содержание</w:t>
      </w:r>
      <w:r w:rsidR="00E15EDA" w:rsidRPr="001F44E6">
        <w:t xml:space="preserve"> </w:t>
      </w:r>
      <w:r w:rsidRPr="001F44E6">
        <w:t>образовательной</w:t>
      </w:r>
      <w:r w:rsidR="00E15EDA" w:rsidRPr="001F44E6">
        <w:t xml:space="preserve"> </w:t>
      </w:r>
      <w:r w:rsidRPr="001F44E6">
        <w:t>деятельности</w:t>
      </w:r>
    </w:p>
    <w:p w:rsidR="00BB340C" w:rsidRPr="001F44E6" w:rsidRDefault="0021290F" w:rsidP="0094472C">
      <w:pPr>
        <w:pStyle w:val="a3"/>
        <w:spacing w:before="38" w:line="276" w:lineRule="auto"/>
        <w:ind w:left="0" w:right="240" w:firstLine="0"/>
      </w:pPr>
      <w:r w:rsidRPr="001F44E6">
        <w:rPr>
          <w:i/>
        </w:rPr>
        <w:t>От</w:t>
      </w:r>
      <w:r w:rsidR="00E15EDA" w:rsidRPr="001F44E6">
        <w:rPr>
          <w:i/>
        </w:rPr>
        <w:t xml:space="preserve"> </w:t>
      </w:r>
      <w:r w:rsidRPr="001F44E6">
        <w:rPr>
          <w:i/>
        </w:rPr>
        <w:t>1</w:t>
      </w:r>
      <w:r w:rsidR="00E15EDA" w:rsidRPr="001F44E6">
        <w:rPr>
          <w:i/>
        </w:rPr>
        <w:t xml:space="preserve"> </w:t>
      </w:r>
      <w:r w:rsidRPr="001F44E6">
        <w:rPr>
          <w:i/>
        </w:rPr>
        <w:t>годадо</w:t>
      </w:r>
      <w:r w:rsidR="00E15EDA" w:rsidRPr="001F44E6">
        <w:rPr>
          <w:i/>
        </w:rPr>
        <w:t xml:space="preserve"> </w:t>
      </w:r>
      <w:r w:rsidRPr="001F44E6">
        <w:rPr>
          <w:i/>
        </w:rPr>
        <w:t>1</w:t>
      </w:r>
      <w:r w:rsidR="00E15EDA" w:rsidRPr="001F44E6">
        <w:rPr>
          <w:i/>
        </w:rPr>
        <w:t xml:space="preserve"> </w:t>
      </w:r>
      <w:r w:rsidRPr="001F44E6">
        <w:rPr>
          <w:i/>
        </w:rPr>
        <w:t>года</w:t>
      </w:r>
      <w:r w:rsidR="00E15EDA" w:rsidRPr="001F44E6">
        <w:rPr>
          <w:i/>
        </w:rPr>
        <w:t xml:space="preserve"> </w:t>
      </w:r>
      <w:r w:rsidRPr="001F44E6">
        <w:rPr>
          <w:i/>
        </w:rPr>
        <w:t>6</w:t>
      </w:r>
      <w:r w:rsidR="00E15EDA" w:rsidRPr="001F44E6">
        <w:rPr>
          <w:i/>
        </w:rPr>
        <w:t xml:space="preserve"> </w:t>
      </w:r>
      <w:r w:rsidRPr="001F44E6">
        <w:rPr>
          <w:i/>
        </w:rPr>
        <w:t>месяцев</w:t>
      </w:r>
      <w:r w:rsidR="00E15EDA" w:rsidRPr="001F44E6">
        <w:rPr>
          <w:i/>
        </w:rPr>
        <w:t xml:space="preserve"> </w:t>
      </w:r>
      <w:r w:rsidRPr="001F44E6">
        <w:t>–</w:t>
      </w:r>
      <w:r w:rsidR="00E15EDA" w:rsidRPr="001F44E6">
        <w:t xml:space="preserve"> </w:t>
      </w:r>
      <w:r w:rsidRPr="001F44E6">
        <w:t>педагог</w:t>
      </w:r>
      <w:r w:rsidR="00E15EDA" w:rsidRPr="001F44E6">
        <w:t xml:space="preserve"> </w:t>
      </w:r>
      <w:r w:rsidRPr="001F44E6">
        <w:t>приобщает</w:t>
      </w:r>
      <w:r w:rsidR="00E15EDA" w:rsidRPr="001F44E6">
        <w:t xml:space="preserve"> </w:t>
      </w:r>
      <w:r w:rsidRPr="001F44E6">
        <w:t>детей</w:t>
      </w:r>
      <w:r w:rsidR="00E15EDA" w:rsidRPr="001F44E6">
        <w:t xml:space="preserve"> </w:t>
      </w:r>
      <w:r w:rsidRPr="001F44E6">
        <w:t>к</w:t>
      </w:r>
      <w:r w:rsidR="00E15EDA" w:rsidRPr="001F44E6">
        <w:t xml:space="preserve"> </w:t>
      </w:r>
      <w:r w:rsidRPr="001F44E6">
        <w:t>восприятию</w:t>
      </w:r>
      <w:r w:rsidR="00E15EDA" w:rsidRPr="001F44E6">
        <w:t xml:space="preserve"> </w:t>
      </w:r>
      <w:r w:rsidRPr="001F44E6">
        <w:t>веселой</w:t>
      </w:r>
      <w:r w:rsidR="00E15EDA" w:rsidRPr="001F44E6">
        <w:t xml:space="preserve"> </w:t>
      </w:r>
      <w:r w:rsidRPr="001F44E6">
        <w:t>и</w:t>
      </w:r>
      <w:r w:rsidR="00E15EDA" w:rsidRPr="001F44E6">
        <w:t xml:space="preserve"> </w:t>
      </w:r>
      <w:r w:rsidRPr="001F44E6">
        <w:t>спокойной</w:t>
      </w:r>
      <w:r w:rsidR="00E15EDA" w:rsidRPr="001F44E6">
        <w:t xml:space="preserve"> </w:t>
      </w:r>
      <w:r w:rsidRPr="001F44E6">
        <w:t>музыки.</w:t>
      </w:r>
      <w:r w:rsidR="00E15EDA" w:rsidRPr="001F44E6">
        <w:t xml:space="preserve"> </w:t>
      </w:r>
      <w:r w:rsidRPr="001F44E6">
        <w:t>Формирует</w:t>
      </w:r>
      <w:r w:rsidR="00B813B9" w:rsidRPr="001F44E6">
        <w:t xml:space="preserve"> </w:t>
      </w:r>
      <w:r w:rsidRPr="001F44E6">
        <w:t>умение</w:t>
      </w:r>
      <w:r w:rsidR="00B813B9" w:rsidRPr="001F44E6">
        <w:t xml:space="preserve"> </w:t>
      </w:r>
      <w:r w:rsidRPr="001F44E6">
        <w:t>различать</w:t>
      </w:r>
      <w:r w:rsidR="00B813B9" w:rsidRPr="001F44E6">
        <w:t xml:space="preserve"> </w:t>
      </w:r>
      <w:r w:rsidRPr="001F44E6">
        <w:t>на</w:t>
      </w:r>
      <w:r w:rsidR="00B813B9" w:rsidRPr="001F44E6">
        <w:t xml:space="preserve"> </w:t>
      </w:r>
      <w:r w:rsidRPr="001F44E6">
        <w:t>слух</w:t>
      </w:r>
      <w:r w:rsidR="00B813B9" w:rsidRPr="001F44E6">
        <w:t xml:space="preserve"> </w:t>
      </w:r>
      <w:r w:rsidRPr="001F44E6">
        <w:t>звучание</w:t>
      </w:r>
      <w:r w:rsidR="00B813B9" w:rsidRPr="001F44E6">
        <w:t xml:space="preserve"> </w:t>
      </w:r>
      <w:r w:rsidRPr="001F44E6">
        <w:t>разных</w:t>
      </w:r>
      <w:r w:rsidR="00B813B9" w:rsidRPr="001F44E6">
        <w:t xml:space="preserve"> </w:t>
      </w:r>
      <w:r w:rsidRPr="001F44E6">
        <w:t>по</w:t>
      </w:r>
      <w:r w:rsidR="00B813B9" w:rsidRPr="001F44E6">
        <w:t xml:space="preserve"> </w:t>
      </w:r>
      <w:r w:rsidRPr="001F44E6">
        <w:t>тембр</w:t>
      </w:r>
      <w:r w:rsidR="00B813B9" w:rsidRPr="001F44E6">
        <w:t xml:space="preserve"> </w:t>
      </w:r>
      <w:r w:rsidRPr="001F44E6">
        <w:t>у</w:t>
      </w:r>
      <w:r w:rsidR="00B813B9" w:rsidRPr="001F44E6">
        <w:t xml:space="preserve"> </w:t>
      </w:r>
      <w:r w:rsidRPr="001F44E6">
        <w:t>музыкальных</w:t>
      </w:r>
      <w:r w:rsidR="00B813B9" w:rsidRPr="001F44E6">
        <w:t xml:space="preserve"> </w:t>
      </w:r>
      <w:r w:rsidRPr="001F44E6">
        <w:t>инструментов</w:t>
      </w:r>
      <w:r w:rsidR="00B813B9" w:rsidRPr="001F44E6">
        <w:t xml:space="preserve"> </w:t>
      </w:r>
      <w:r w:rsidRPr="001F44E6">
        <w:t>(барабан,</w:t>
      </w:r>
      <w:r w:rsidR="00B813B9" w:rsidRPr="001F44E6">
        <w:t xml:space="preserve"> </w:t>
      </w:r>
      <w:r w:rsidRPr="001F44E6">
        <w:t>флейта</w:t>
      </w:r>
      <w:r w:rsidR="00B813B9" w:rsidRPr="001F44E6">
        <w:t xml:space="preserve"> </w:t>
      </w:r>
      <w:r w:rsidRPr="001F44E6">
        <w:t>или</w:t>
      </w:r>
      <w:r w:rsidR="00B813B9" w:rsidRPr="001F44E6">
        <w:t xml:space="preserve"> </w:t>
      </w:r>
      <w:r w:rsidRPr="001F44E6">
        <w:t>дудочка).</w:t>
      </w:r>
      <w:r w:rsidR="00B813B9" w:rsidRPr="001F44E6">
        <w:t xml:space="preserve"> </w:t>
      </w:r>
      <w:r w:rsidRPr="001F44E6">
        <w:t>Педагог</w:t>
      </w:r>
      <w:r w:rsidR="00B813B9" w:rsidRPr="001F44E6">
        <w:t xml:space="preserve"> </w:t>
      </w:r>
      <w:r w:rsidRPr="001F44E6">
        <w:t>содействует</w:t>
      </w:r>
      <w:r w:rsidR="00B813B9" w:rsidRPr="001F44E6">
        <w:t xml:space="preserve"> </w:t>
      </w:r>
      <w:r w:rsidRPr="001F44E6">
        <w:t>пониманию</w:t>
      </w:r>
      <w:r w:rsidR="00B813B9" w:rsidRPr="001F44E6">
        <w:t xml:space="preserve"> </w:t>
      </w:r>
      <w:r w:rsidRPr="001F44E6">
        <w:t>детьми содержания понравившейся песенки, помогает подпевать (как могут, умеют). Формирует удетей умение заканчивать петь вместе с взрослым. Педагог развивает у детей умение ходить подмузыку,</w:t>
      </w:r>
      <w:r w:rsidR="00B813B9" w:rsidRPr="001F44E6">
        <w:t xml:space="preserve"> </w:t>
      </w:r>
      <w:r w:rsidRPr="001F44E6">
        <w:t>выполнять</w:t>
      </w:r>
      <w:r w:rsidR="00B813B9" w:rsidRPr="001F44E6">
        <w:t xml:space="preserve"> </w:t>
      </w:r>
      <w:r w:rsidRPr="001F44E6">
        <w:t>простейшие</w:t>
      </w:r>
      <w:r w:rsidR="00B813B9" w:rsidRPr="001F44E6">
        <w:t xml:space="preserve"> </w:t>
      </w:r>
      <w:r w:rsidRPr="001F44E6">
        <w:t>плясовые</w:t>
      </w:r>
      <w:r w:rsidR="00B813B9" w:rsidRPr="001F44E6">
        <w:t xml:space="preserve"> </w:t>
      </w:r>
      <w:r w:rsidRPr="001F44E6">
        <w:t>движения</w:t>
      </w:r>
      <w:r w:rsidR="00B813B9" w:rsidRPr="001F44E6">
        <w:t xml:space="preserve"> </w:t>
      </w:r>
      <w:r w:rsidRPr="001F44E6">
        <w:t>(пружинка,</w:t>
      </w:r>
      <w:r w:rsidR="00B813B9" w:rsidRPr="001F44E6">
        <w:t xml:space="preserve"> </w:t>
      </w:r>
      <w:r w:rsidRPr="001F44E6">
        <w:t>притопывание</w:t>
      </w:r>
      <w:r w:rsidR="00B813B9" w:rsidRPr="001F44E6">
        <w:t xml:space="preserve"> </w:t>
      </w:r>
      <w:r w:rsidRPr="001F44E6">
        <w:t>ногой,</w:t>
      </w:r>
      <w:r w:rsidR="00B813B9" w:rsidRPr="001F44E6">
        <w:t xml:space="preserve"> </w:t>
      </w:r>
      <w:r w:rsidRPr="001F44E6">
        <w:t>переступание с ноги на ногу, прихлопывание в ладоши, помахивание погремушкой, платочком;</w:t>
      </w:r>
      <w:r w:rsidR="00B813B9" w:rsidRPr="001F44E6">
        <w:t xml:space="preserve"> </w:t>
      </w:r>
      <w:r w:rsidRPr="001F44E6">
        <w:t>кружение, вращение руками — «фонарики»). В процессе игровых действий, педагог развивает у</w:t>
      </w:r>
      <w:r w:rsidR="00B813B9" w:rsidRPr="001F44E6">
        <w:t xml:space="preserve"> </w:t>
      </w:r>
      <w:r w:rsidRPr="001F44E6">
        <w:t>детей</w:t>
      </w:r>
      <w:r w:rsidR="00B813B9" w:rsidRPr="001F44E6">
        <w:t xml:space="preserve"> </w:t>
      </w:r>
      <w:r w:rsidRPr="001F44E6">
        <w:t>интерес</w:t>
      </w:r>
      <w:r w:rsidR="00B813B9" w:rsidRPr="001F44E6">
        <w:t xml:space="preserve"> </w:t>
      </w:r>
      <w:r w:rsidRPr="001F44E6">
        <w:t>и</w:t>
      </w:r>
      <w:r w:rsidR="00B813B9" w:rsidRPr="001F44E6">
        <w:t xml:space="preserve"> </w:t>
      </w:r>
      <w:r w:rsidRPr="001F44E6">
        <w:t>желание</w:t>
      </w:r>
      <w:r w:rsidR="00B813B9" w:rsidRPr="001F44E6">
        <w:t xml:space="preserve"> </w:t>
      </w:r>
      <w:r w:rsidRPr="001F44E6">
        <w:t>передавать движения,</w:t>
      </w:r>
      <w:r w:rsidR="00B813B9" w:rsidRPr="001F44E6">
        <w:t xml:space="preserve"> </w:t>
      </w:r>
      <w:r w:rsidRPr="001F44E6">
        <w:t>связанные</w:t>
      </w:r>
      <w:r w:rsidR="00B813B9" w:rsidRPr="001F44E6">
        <w:t xml:space="preserve"> </w:t>
      </w:r>
      <w:r w:rsidRPr="001F44E6">
        <w:t>с</w:t>
      </w:r>
      <w:r w:rsidR="00B813B9" w:rsidRPr="001F44E6">
        <w:t xml:space="preserve"> </w:t>
      </w:r>
      <w:r w:rsidRPr="001F44E6">
        <w:t>образом</w:t>
      </w:r>
      <w:r w:rsidR="00B813B9" w:rsidRPr="001F44E6">
        <w:t xml:space="preserve"> </w:t>
      </w:r>
      <w:r w:rsidRPr="001F44E6">
        <w:t>(птичка,</w:t>
      </w:r>
      <w:r w:rsidR="00B813B9" w:rsidRPr="001F44E6">
        <w:t xml:space="preserve"> </w:t>
      </w:r>
      <w:r w:rsidRPr="001F44E6">
        <w:t>мишка,</w:t>
      </w:r>
      <w:r w:rsidR="00B813B9" w:rsidRPr="001F44E6">
        <w:t xml:space="preserve"> </w:t>
      </w:r>
      <w:r w:rsidRPr="001F44E6">
        <w:t>зайка).</w:t>
      </w:r>
    </w:p>
    <w:p w:rsidR="00BB340C" w:rsidRPr="001F44E6" w:rsidRDefault="0021290F" w:rsidP="0094472C">
      <w:pPr>
        <w:pStyle w:val="a3"/>
        <w:spacing w:line="276" w:lineRule="auto"/>
        <w:ind w:left="0" w:right="246" w:firstLine="0"/>
      </w:pPr>
      <w:r w:rsidRPr="001F44E6">
        <w:rPr>
          <w:i/>
        </w:rPr>
        <w:t>От</w:t>
      </w:r>
      <w:r w:rsidR="00B813B9" w:rsidRPr="001F44E6">
        <w:rPr>
          <w:i/>
        </w:rPr>
        <w:t xml:space="preserve"> </w:t>
      </w:r>
      <w:r w:rsidRPr="001F44E6">
        <w:rPr>
          <w:i/>
        </w:rPr>
        <w:t>1</w:t>
      </w:r>
      <w:r w:rsidR="00B813B9" w:rsidRPr="001F44E6">
        <w:rPr>
          <w:i/>
        </w:rPr>
        <w:t xml:space="preserve"> </w:t>
      </w:r>
      <w:r w:rsidRPr="001F44E6">
        <w:rPr>
          <w:i/>
        </w:rPr>
        <w:t>года</w:t>
      </w:r>
      <w:r w:rsidR="00B813B9" w:rsidRPr="001F44E6">
        <w:rPr>
          <w:i/>
        </w:rPr>
        <w:t xml:space="preserve"> </w:t>
      </w:r>
      <w:r w:rsidRPr="001F44E6">
        <w:rPr>
          <w:i/>
        </w:rPr>
        <w:t>6</w:t>
      </w:r>
      <w:r w:rsidR="00B813B9" w:rsidRPr="001F44E6">
        <w:rPr>
          <w:i/>
        </w:rPr>
        <w:t xml:space="preserve"> </w:t>
      </w:r>
      <w:r w:rsidRPr="001F44E6">
        <w:rPr>
          <w:i/>
        </w:rPr>
        <w:t>месяцев</w:t>
      </w:r>
      <w:r w:rsidR="00B813B9" w:rsidRPr="001F44E6">
        <w:rPr>
          <w:i/>
        </w:rPr>
        <w:t xml:space="preserve"> </w:t>
      </w:r>
      <w:r w:rsidRPr="001F44E6">
        <w:rPr>
          <w:i/>
        </w:rPr>
        <w:t>до2</w:t>
      </w:r>
      <w:r w:rsidR="00B813B9" w:rsidRPr="001F44E6">
        <w:rPr>
          <w:i/>
        </w:rPr>
        <w:t xml:space="preserve"> </w:t>
      </w:r>
      <w:r w:rsidRPr="001F44E6">
        <w:rPr>
          <w:i/>
        </w:rPr>
        <w:t>лет</w:t>
      </w:r>
      <w:r w:rsidR="00B813B9" w:rsidRPr="001F44E6">
        <w:rPr>
          <w:i/>
        </w:rPr>
        <w:t xml:space="preserve"> </w:t>
      </w:r>
      <w:r w:rsidRPr="001F44E6">
        <w:t>–педагог</w:t>
      </w:r>
      <w:r w:rsidR="00B813B9" w:rsidRPr="001F44E6">
        <w:t xml:space="preserve"> </w:t>
      </w:r>
      <w:r w:rsidRPr="001F44E6">
        <w:t>формирует</w:t>
      </w:r>
      <w:r w:rsidR="00B813B9" w:rsidRPr="001F44E6">
        <w:t xml:space="preserve"> </w:t>
      </w:r>
      <w:r w:rsidRPr="001F44E6">
        <w:t>у</w:t>
      </w:r>
      <w:r w:rsidR="00B813B9" w:rsidRPr="001F44E6">
        <w:t xml:space="preserve"> </w:t>
      </w:r>
      <w:r w:rsidRPr="001F44E6">
        <w:t>детей</w:t>
      </w:r>
      <w:r w:rsidR="00B813B9" w:rsidRPr="001F44E6">
        <w:t xml:space="preserve"> </w:t>
      </w:r>
      <w:r w:rsidRPr="001F44E6">
        <w:t>эмоциональное</w:t>
      </w:r>
      <w:r w:rsidR="00B813B9" w:rsidRPr="001F44E6">
        <w:t xml:space="preserve"> </w:t>
      </w:r>
      <w:r w:rsidRPr="001F44E6">
        <w:t>восприятие</w:t>
      </w:r>
      <w:r w:rsidR="00B813B9" w:rsidRPr="001F44E6">
        <w:t xml:space="preserve"> </w:t>
      </w:r>
      <w:r w:rsidRPr="001F44E6">
        <w:t>знакомого</w:t>
      </w:r>
      <w:r w:rsidR="00B813B9" w:rsidRPr="001F44E6">
        <w:t xml:space="preserve"> </w:t>
      </w:r>
      <w:r w:rsidRPr="001F44E6">
        <w:t>музыкального</w:t>
      </w:r>
      <w:r w:rsidR="00B813B9" w:rsidRPr="001F44E6">
        <w:t xml:space="preserve"> </w:t>
      </w:r>
      <w:r w:rsidRPr="001F44E6">
        <w:t>произведения,</w:t>
      </w:r>
      <w:r w:rsidR="00B813B9" w:rsidRPr="001F44E6">
        <w:t xml:space="preserve"> </w:t>
      </w:r>
      <w:r w:rsidRPr="001F44E6">
        <w:t>желание</w:t>
      </w:r>
      <w:r w:rsidR="00B813B9" w:rsidRPr="001F44E6">
        <w:t xml:space="preserve"> </w:t>
      </w:r>
      <w:r w:rsidRPr="001F44E6">
        <w:t>дослушать</w:t>
      </w:r>
      <w:r w:rsidR="00B813B9" w:rsidRPr="001F44E6">
        <w:t xml:space="preserve"> </w:t>
      </w:r>
      <w:r w:rsidRPr="001F44E6">
        <w:t>его</w:t>
      </w:r>
      <w:r w:rsidR="00B813B9" w:rsidRPr="001F44E6">
        <w:t xml:space="preserve"> </w:t>
      </w:r>
      <w:r w:rsidRPr="001F44E6">
        <w:t>доконца.</w:t>
      </w:r>
      <w:r w:rsidR="00B813B9" w:rsidRPr="001F44E6">
        <w:t xml:space="preserve"> </w:t>
      </w:r>
      <w:r w:rsidRPr="001F44E6">
        <w:t>Формирует</w:t>
      </w:r>
      <w:r w:rsidR="00B813B9" w:rsidRPr="001F44E6">
        <w:t xml:space="preserve"> </w:t>
      </w:r>
      <w:r w:rsidRPr="001F44E6">
        <w:t>у</w:t>
      </w:r>
      <w:r w:rsidR="00B813B9" w:rsidRPr="001F44E6">
        <w:t xml:space="preserve"> </w:t>
      </w:r>
      <w:r w:rsidRPr="001F44E6">
        <w:t>детей</w:t>
      </w:r>
      <w:r w:rsidR="00B813B9" w:rsidRPr="001F44E6">
        <w:t xml:space="preserve"> </w:t>
      </w:r>
      <w:r w:rsidRPr="001F44E6">
        <w:t>умение</w:t>
      </w:r>
      <w:r w:rsidR="00B813B9" w:rsidRPr="001F44E6">
        <w:t xml:space="preserve"> </w:t>
      </w:r>
      <w:r w:rsidRPr="001F44E6">
        <w:t>различать</w:t>
      </w:r>
      <w:r w:rsidR="00B813B9" w:rsidRPr="001F44E6">
        <w:t xml:space="preserve"> </w:t>
      </w:r>
      <w:r w:rsidRPr="001F44E6">
        <w:t>тембровое</w:t>
      </w:r>
      <w:r w:rsidR="00B813B9" w:rsidRPr="001F44E6">
        <w:t xml:space="preserve"> </w:t>
      </w:r>
      <w:r w:rsidRPr="001F44E6">
        <w:t>звучание</w:t>
      </w:r>
      <w:r w:rsidR="00B813B9" w:rsidRPr="001F44E6">
        <w:t xml:space="preserve"> </w:t>
      </w:r>
      <w:r w:rsidRPr="001F44E6">
        <w:t>музыкальных</w:t>
      </w:r>
      <w:r w:rsidR="00B813B9" w:rsidRPr="001F44E6">
        <w:t xml:space="preserve"> </w:t>
      </w:r>
      <w:r w:rsidRPr="001F44E6">
        <w:t>инструментов</w:t>
      </w:r>
      <w:r w:rsidR="00B813B9" w:rsidRPr="001F44E6">
        <w:t xml:space="preserve"> </w:t>
      </w:r>
      <w:r w:rsidRPr="001F44E6">
        <w:t>(дудочка,</w:t>
      </w:r>
      <w:r w:rsidR="00B813B9" w:rsidRPr="001F44E6">
        <w:t xml:space="preserve"> </w:t>
      </w:r>
      <w:r w:rsidRPr="001F44E6">
        <w:t>барабан,</w:t>
      </w:r>
      <w:r w:rsidR="00B813B9" w:rsidRPr="001F44E6">
        <w:t xml:space="preserve"> </w:t>
      </w:r>
      <w:r w:rsidRPr="001F44E6">
        <w:t>гармошка,</w:t>
      </w:r>
      <w:r w:rsidR="00B813B9" w:rsidRPr="001F44E6">
        <w:t xml:space="preserve"> </w:t>
      </w:r>
      <w:r w:rsidRPr="001F44E6">
        <w:t>флейта),</w:t>
      </w:r>
      <w:r w:rsidR="00B813B9" w:rsidRPr="001F44E6">
        <w:t xml:space="preserve"> </w:t>
      </w:r>
      <w:r w:rsidRPr="001F44E6">
        <w:t>показывать</w:t>
      </w:r>
      <w:r w:rsidR="00B813B9" w:rsidRPr="001F44E6">
        <w:t xml:space="preserve"> </w:t>
      </w:r>
      <w:r w:rsidRPr="001F44E6">
        <w:t>инструмент</w:t>
      </w:r>
      <w:r w:rsidR="00B813B9" w:rsidRPr="001F44E6">
        <w:t xml:space="preserve"> </w:t>
      </w:r>
      <w:r w:rsidRPr="001F44E6">
        <w:t>(один</w:t>
      </w:r>
      <w:r w:rsidR="00B813B9" w:rsidRPr="001F44E6">
        <w:t xml:space="preserve"> </w:t>
      </w:r>
      <w:r w:rsidRPr="001F44E6">
        <w:t>из</w:t>
      </w:r>
      <w:r w:rsidR="00B813B9" w:rsidRPr="001F44E6">
        <w:t xml:space="preserve"> </w:t>
      </w:r>
      <w:r w:rsidRPr="001F44E6">
        <w:t>двух</w:t>
      </w:r>
      <w:r w:rsidR="00B813B9" w:rsidRPr="001F44E6">
        <w:t xml:space="preserve"> </w:t>
      </w:r>
      <w:r w:rsidRPr="001F44E6">
        <w:t>и</w:t>
      </w:r>
      <w:r w:rsidR="00B813B9" w:rsidRPr="001F44E6">
        <w:t xml:space="preserve"> </w:t>
      </w:r>
      <w:r w:rsidRPr="001F44E6">
        <w:t>литрех),</w:t>
      </w:r>
      <w:r w:rsidR="00B813B9" w:rsidRPr="001F44E6">
        <w:t xml:space="preserve"> </w:t>
      </w:r>
      <w:r w:rsidRPr="001F44E6">
        <w:t>накотором</w:t>
      </w:r>
      <w:r w:rsidR="00B813B9" w:rsidRPr="001F44E6">
        <w:t xml:space="preserve"> </w:t>
      </w:r>
      <w:r w:rsidRPr="001F44E6">
        <w:t>взрослый</w:t>
      </w:r>
      <w:r w:rsidR="00B813B9" w:rsidRPr="001F44E6">
        <w:t xml:space="preserve"> </w:t>
      </w:r>
      <w:r w:rsidRPr="001F44E6">
        <w:t>исполнял</w:t>
      </w:r>
      <w:r w:rsidR="00B813B9" w:rsidRPr="001F44E6">
        <w:t xml:space="preserve"> </w:t>
      </w:r>
      <w:r w:rsidRPr="001F44E6">
        <w:t>мелодию.</w:t>
      </w:r>
    </w:p>
    <w:p w:rsidR="00BB340C" w:rsidRPr="001F44E6" w:rsidRDefault="0021290F" w:rsidP="0094472C">
      <w:pPr>
        <w:pStyle w:val="a3"/>
        <w:spacing w:line="276" w:lineRule="auto"/>
        <w:ind w:left="0" w:right="246" w:firstLine="0"/>
      </w:pPr>
      <w:r w:rsidRPr="001F44E6">
        <w:t>Педагог</w:t>
      </w:r>
      <w:r w:rsidR="00B813B9" w:rsidRPr="001F44E6">
        <w:t xml:space="preserve"> </w:t>
      </w:r>
      <w:r w:rsidRPr="001F44E6">
        <w:t>поощряет</w:t>
      </w:r>
      <w:r w:rsidR="00B813B9" w:rsidRPr="001F44E6">
        <w:t xml:space="preserve"> </w:t>
      </w:r>
      <w:r w:rsidRPr="001F44E6">
        <w:t>самостоятельную</w:t>
      </w:r>
      <w:r w:rsidR="00B813B9" w:rsidRPr="001F44E6">
        <w:t xml:space="preserve"> </w:t>
      </w:r>
      <w:r w:rsidRPr="001F44E6">
        <w:t>активность</w:t>
      </w:r>
      <w:r w:rsidR="00B813B9" w:rsidRPr="001F44E6">
        <w:t xml:space="preserve"> </w:t>
      </w:r>
      <w:r w:rsidRPr="001F44E6">
        <w:t>у</w:t>
      </w:r>
      <w:r w:rsidR="00B813B9" w:rsidRPr="001F44E6">
        <w:t xml:space="preserve"> </w:t>
      </w:r>
      <w:r w:rsidRPr="001F44E6">
        <w:t>детей</w:t>
      </w:r>
      <w:r w:rsidR="00B813B9" w:rsidRPr="001F44E6">
        <w:t xml:space="preserve"> </w:t>
      </w:r>
      <w:r w:rsidRPr="001F44E6">
        <w:t>(звукоподражание,</w:t>
      </w:r>
      <w:r w:rsidR="00B813B9" w:rsidRPr="001F44E6">
        <w:t xml:space="preserve"> </w:t>
      </w:r>
      <w:r w:rsidRPr="001F44E6">
        <w:t>подпевание</w:t>
      </w:r>
      <w:r w:rsidR="00B813B9" w:rsidRPr="001F44E6">
        <w:t xml:space="preserve"> </w:t>
      </w:r>
      <w:r w:rsidRPr="001F44E6">
        <w:t>слов, фраз, несложных попевок и песенок). Продолжает развивать умение у детей двигаться подмузыку в соответствии с ее характером, выполнять движения самостоятельно. Педагог развиваетумение у детей вслушиваться в музыку и с изменением характера ее звучания изменять движения</w:t>
      </w:r>
      <w:r w:rsidR="00B813B9" w:rsidRPr="001F44E6">
        <w:t xml:space="preserve"> </w:t>
      </w:r>
      <w:r w:rsidRPr="001F44E6">
        <w:t>(переходить</w:t>
      </w:r>
      <w:r w:rsidR="00B813B9" w:rsidRPr="001F44E6">
        <w:t xml:space="preserve"> </w:t>
      </w:r>
      <w:r w:rsidRPr="001F44E6">
        <w:t>с</w:t>
      </w:r>
      <w:r w:rsidR="00B813B9" w:rsidRPr="001F44E6">
        <w:t xml:space="preserve"> </w:t>
      </w:r>
      <w:r w:rsidRPr="001F44E6">
        <w:t>ходьбы</w:t>
      </w:r>
      <w:r w:rsidR="00B813B9" w:rsidRPr="001F44E6">
        <w:t xml:space="preserve"> </w:t>
      </w:r>
      <w:r w:rsidRPr="001F44E6">
        <w:t>на</w:t>
      </w:r>
      <w:r w:rsidR="00B813B9" w:rsidRPr="001F44E6">
        <w:t xml:space="preserve"> </w:t>
      </w:r>
      <w:r w:rsidRPr="001F44E6">
        <w:t>притопывание,</w:t>
      </w:r>
      <w:r w:rsidR="00B813B9" w:rsidRPr="001F44E6">
        <w:t xml:space="preserve"> </w:t>
      </w:r>
      <w:r w:rsidRPr="001F44E6">
        <w:t>кружение).</w:t>
      </w:r>
      <w:r w:rsidR="00B813B9" w:rsidRPr="001F44E6">
        <w:t xml:space="preserve"> </w:t>
      </w:r>
      <w:r w:rsidRPr="001F44E6">
        <w:t>Формирует</w:t>
      </w:r>
      <w:r w:rsidR="00B813B9" w:rsidRPr="001F44E6">
        <w:t xml:space="preserve"> </w:t>
      </w:r>
      <w:r w:rsidRPr="001F44E6">
        <w:t>у</w:t>
      </w:r>
      <w:r w:rsidR="00B813B9" w:rsidRPr="001F44E6">
        <w:t xml:space="preserve"> </w:t>
      </w:r>
      <w:r w:rsidRPr="001F44E6">
        <w:t>детей</w:t>
      </w:r>
      <w:r w:rsidR="00B813B9" w:rsidRPr="001F44E6">
        <w:t xml:space="preserve"> </w:t>
      </w:r>
      <w:r w:rsidRPr="001F44E6">
        <w:t>умение</w:t>
      </w:r>
      <w:r w:rsidR="00B813B9" w:rsidRPr="001F44E6">
        <w:t xml:space="preserve"> </w:t>
      </w:r>
      <w:r w:rsidRPr="001F44E6">
        <w:t>чувствовать</w:t>
      </w:r>
      <w:r w:rsidR="00B813B9" w:rsidRPr="001F44E6">
        <w:t xml:space="preserve"> </w:t>
      </w:r>
      <w:r w:rsidRPr="001F44E6">
        <w:t>характер музыки и передавать его игровыми действиями (мишка идет, зайка прыгает, птичка</w:t>
      </w:r>
      <w:r w:rsidR="00B813B9" w:rsidRPr="001F44E6">
        <w:t xml:space="preserve"> </w:t>
      </w:r>
      <w:r w:rsidRPr="001F44E6">
        <w:t>клюет).</w:t>
      </w:r>
    </w:p>
    <w:p w:rsidR="00BB340C" w:rsidRPr="001F44E6" w:rsidRDefault="0021290F" w:rsidP="0094472C">
      <w:pPr>
        <w:pStyle w:val="a3"/>
        <w:spacing w:line="276" w:lineRule="auto"/>
        <w:ind w:left="0" w:right="252" w:firstLine="0"/>
      </w:pPr>
      <w:r w:rsidRPr="001F44E6">
        <w:t>Педагог поощряет экспериментирование детей с красками, глиной, пластилином. Педагог</w:t>
      </w:r>
      <w:r w:rsidR="00B813B9" w:rsidRPr="001F44E6">
        <w:t xml:space="preserve"> </w:t>
      </w:r>
      <w:r w:rsidRPr="001F44E6">
        <w:t>формирует у детей умение рисовать на больших цветных листах бумаги, обращая внимание накрасоту</w:t>
      </w:r>
      <w:r w:rsidR="00B813B9" w:rsidRPr="001F44E6">
        <w:t xml:space="preserve"> </w:t>
      </w:r>
      <w:r w:rsidRPr="001F44E6">
        <w:t>цветовых пятен.</w:t>
      </w:r>
      <w:r w:rsidR="00B813B9" w:rsidRPr="001F44E6">
        <w:t xml:space="preserve"> </w:t>
      </w:r>
      <w:r w:rsidRPr="001F44E6">
        <w:t>Процес</w:t>
      </w:r>
      <w:r w:rsidR="00B813B9" w:rsidRPr="001F44E6">
        <w:t xml:space="preserve"> </w:t>
      </w:r>
      <w:r w:rsidRPr="001F44E6">
        <w:t>с</w:t>
      </w:r>
      <w:r w:rsidR="00B813B9" w:rsidRPr="001F44E6">
        <w:t xml:space="preserve"> </w:t>
      </w:r>
      <w:r w:rsidRPr="001F44E6">
        <w:t>рисования, лепки</w:t>
      </w:r>
      <w:r w:rsidR="00B813B9" w:rsidRPr="001F44E6">
        <w:t xml:space="preserve"> </w:t>
      </w:r>
      <w:r w:rsidRPr="001F44E6">
        <w:t>носит</w:t>
      </w:r>
      <w:r w:rsidR="00B813B9" w:rsidRPr="001F44E6">
        <w:t xml:space="preserve"> </w:t>
      </w:r>
      <w:r w:rsidRPr="001F44E6">
        <w:lastRenderedPageBreak/>
        <w:t>характер</w:t>
      </w:r>
      <w:r w:rsidR="00B813B9" w:rsidRPr="001F44E6">
        <w:t xml:space="preserve"> </w:t>
      </w:r>
      <w:r w:rsidRPr="001F44E6">
        <w:t>совместных</w:t>
      </w:r>
      <w:r w:rsidR="00B813B9" w:rsidRPr="001F44E6">
        <w:t xml:space="preserve"> </w:t>
      </w:r>
      <w:r w:rsidRPr="001F44E6">
        <w:t>действий</w:t>
      </w:r>
      <w:r w:rsidR="00B813B9" w:rsidRPr="001F44E6">
        <w:t>.</w:t>
      </w:r>
    </w:p>
    <w:p w:rsidR="00BB340C" w:rsidRPr="001F44E6" w:rsidRDefault="0021290F" w:rsidP="0094472C">
      <w:pPr>
        <w:pStyle w:val="2"/>
        <w:ind w:left="0"/>
        <w:rPr>
          <w:b w:val="0"/>
          <w:i w:val="0"/>
        </w:rPr>
      </w:pPr>
      <w:r w:rsidRPr="001F44E6">
        <w:t>В</w:t>
      </w:r>
      <w:r w:rsidR="00B813B9" w:rsidRPr="001F44E6">
        <w:t xml:space="preserve"> </w:t>
      </w:r>
      <w:r w:rsidRPr="001F44E6">
        <w:t>результате,</w:t>
      </w:r>
      <w:r w:rsidR="00B813B9" w:rsidRPr="001F44E6">
        <w:t xml:space="preserve"> </w:t>
      </w:r>
      <w:r w:rsidRPr="001F44E6">
        <w:t>к</w:t>
      </w:r>
      <w:r w:rsidR="00B813B9" w:rsidRPr="001F44E6">
        <w:t xml:space="preserve"> </w:t>
      </w:r>
      <w:r w:rsidRPr="001F44E6">
        <w:t>концу</w:t>
      </w:r>
      <w:r w:rsidR="00B813B9" w:rsidRPr="001F44E6">
        <w:t xml:space="preserve"> </w:t>
      </w:r>
      <w:r w:rsidRPr="001F44E6">
        <w:t>2</w:t>
      </w:r>
      <w:r w:rsidR="00B813B9" w:rsidRPr="001F44E6">
        <w:t xml:space="preserve"> </w:t>
      </w:r>
      <w:r w:rsidRPr="001F44E6">
        <w:t>года жизни</w:t>
      </w:r>
      <w:r w:rsidR="00B813B9" w:rsidRPr="001F44E6">
        <w:t xml:space="preserve"> </w:t>
      </w:r>
      <w:r w:rsidRPr="001F44E6">
        <w:rPr>
          <w:b w:val="0"/>
          <w:i w:val="0"/>
        </w:rPr>
        <w:t>ребенок</w:t>
      </w:r>
    </w:p>
    <w:p w:rsidR="00BB340C" w:rsidRPr="001F44E6" w:rsidRDefault="0021290F" w:rsidP="0094472C">
      <w:pPr>
        <w:pStyle w:val="a3"/>
        <w:spacing w:before="41" w:line="276" w:lineRule="auto"/>
        <w:ind w:left="0" w:right="246" w:firstLine="0"/>
      </w:pPr>
      <w:r w:rsidRPr="001F44E6">
        <w:rPr>
          <w:i/>
        </w:rPr>
        <w:t>В</w:t>
      </w:r>
      <w:r w:rsidR="00B813B9" w:rsidRPr="001F44E6">
        <w:rPr>
          <w:i/>
        </w:rPr>
        <w:t xml:space="preserve"> </w:t>
      </w:r>
      <w:r w:rsidRPr="001F44E6">
        <w:rPr>
          <w:i/>
        </w:rPr>
        <w:t>изобразительной</w:t>
      </w:r>
      <w:r w:rsidR="00B813B9" w:rsidRPr="001F44E6">
        <w:rPr>
          <w:i/>
        </w:rPr>
        <w:t xml:space="preserve"> </w:t>
      </w:r>
      <w:r w:rsidRPr="001F44E6">
        <w:rPr>
          <w:i/>
        </w:rPr>
        <w:t>деятельности:</w:t>
      </w:r>
      <w:r w:rsidR="00B813B9" w:rsidRPr="001F44E6">
        <w:rPr>
          <w:i/>
        </w:rPr>
        <w:t xml:space="preserve"> </w:t>
      </w:r>
      <w:r w:rsidRPr="001F44E6">
        <w:t>проявляет</w:t>
      </w:r>
      <w:r w:rsidR="00B813B9" w:rsidRPr="001F44E6">
        <w:t xml:space="preserve"> </w:t>
      </w:r>
      <w:r w:rsidRPr="001F44E6">
        <w:t>интерес</w:t>
      </w:r>
      <w:r w:rsidR="00B813B9" w:rsidRPr="001F44E6">
        <w:t xml:space="preserve"> </w:t>
      </w:r>
      <w:r w:rsidRPr="001F44E6">
        <w:t>и</w:t>
      </w:r>
      <w:r w:rsidR="00B813B9" w:rsidRPr="001F44E6">
        <w:t xml:space="preserve"> </w:t>
      </w:r>
      <w:r w:rsidRPr="001F44E6">
        <w:t>желание</w:t>
      </w:r>
      <w:r w:rsidR="00B813B9" w:rsidRPr="001F44E6">
        <w:t xml:space="preserve"> </w:t>
      </w:r>
      <w:r w:rsidRPr="001F44E6">
        <w:t>рисовать</w:t>
      </w:r>
      <w:r w:rsidR="00B813B9" w:rsidRPr="001F44E6">
        <w:t xml:space="preserve"> </w:t>
      </w:r>
      <w:r w:rsidRPr="001F44E6">
        <w:t>красками,</w:t>
      </w:r>
      <w:r w:rsidR="00B813B9" w:rsidRPr="001F44E6">
        <w:t xml:space="preserve"> </w:t>
      </w:r>
      <w:r w:rsidRPr="001F44E6">
        <w:t>карандашами,</w:t>
      </w:r>
      <w:r w:rsidR="00B813B9" w:rsidRPr="001F44E6">
        <w:t xml:space="preserve"> </w:t>
      </w:r>
      <w:r w:rsidRPr="001F44E6">
        <w:t>фломастерами;</w:t>
      </w:r>
      <w:r w:rsidR="00B813B9" w:rsidRPr="001F44E6">
        <w:t xml:space="preserve"> </w:t>
      </w:r>
      <w:r w:rsidRPr="001F44E6">
        <w:t>рисует</w:t>
      </w:r>
      <w:r w:rsidR="00B813B9" w:rsidRPr="001F44E6">
        <w:t xml:space="preserve"> </w:t>
      </w:r>
      <w:r w:rsidRPr="001F44E6">
        <w:t>«каракули»,</w:t>
      </w:r>
      <w:r w:rsidR="00CC7B23" w:rsidRPr="001F44E6">
        <w:t xml:space="preserve"> </w:t>
      </w:r>
      <w:r w:rsidRPr="001F44E6">
        <w:t>оставляемые</w:t>
      </w:r>
      <w:r w:rsidR="00CC7B23" w:rsidRPr="001F44E6">
        <w:t xml:space="preserve"> </w:t>
      </w:r>
      <w:r w:rsidRPr="001F44E6">
        <w:t>на</w:t>
      </w:r>
      <w:r w:rsidR="00CC7B23" w:rsidRPr="001F44E6">
        <w:t xml:space="preserve"> </w:t>
      </w:r>
      <w:r w:rsidRPr="001F44E6">
        <w:t>бумаге</w:t>
      </w:r>
      <w:r w:rsidR="00CC7B23" w:rsidRPr="001F44E6">
        <w:t xml:space="preserve"> </w:t>
      </w:r>
      <w:r w:rsidRPr="001F44E6">
        <w:t>карандашом</w:t>
      </w:r>
      <w:r w:rsidR="00CC7B23" w:rsidRPr="001F44E6">
        <w:t xml:space="preserve"> </w:t>
      </w:r>
      <w:r w:rsidRPr="001F44E6">
        <w:t>или</w:t>
      </w:r>
      <w:r w:rsidR="00CC7B23" w:rsidRPr="001F44E6">
        <w:t xml:space="preserve"> </w:t>
      </w:r>
      <w:r w:rsidRPr="001F44E6">
        <w:t>красками в зависимости от движения руки, начинает давать им название; овладевает приемами</w:t>
      </w:r>
      <w:r w:rsidR="00CC7B23" w:rsidRPr="001F44E6">
        <w:t xml:space="preserve"> </w:t>
      </w:r>
      <w:r w:rsidRPr="001F44E6">
        <w:t>раскатывания (колбаски), сплющивания (тарелочки, блины), круговыми движениями (яблочки,</w:t>
      </w:r>
      <w:r w:rsidR="00CC7B23" w:rsidRPr="001F44E6">
        <w:t xml:space="preserve"> </w:t>
      </w:r>
      <w:r w:rsidRPr="001F44E6">
        <w:t>шарики,</w:t>
      </w:r>
      <w:r w:rsidR="00CC7B23" w:rsidRPr="001F44E6">
        <w:t xml:space="preserve"> </w:t>
      </w:r>
      <w:r w:rsidRPr="001F44E6">
        <w:t>конфеты), используя глину, пластилин.</w:t>
      </w:r>
    </w:p>
    <w:p w:rsidR="00BB340C" w:rsidRPr="001F44E6" w:rsidRDefault="0021290F" w:rsidP="0094472C">
      <w:pPr>
        <w:pStyle w:val="a3"/>
        <w:spacing w:before="2" w:line="276" w:lineRule="auto"/>
        <w:ind w:left="0" w:right="248" w:firstLine="0"/>
      </w:pPr>
      <w:r w:rsidRPr="001F44E6">
        <w:t xml:space="preserve">В музыкальной </w:t>
      </w:r>
      <w:r w:rsidRPr="001F44E6">
        <w:rPr>
          <w:i/>
        </w:rPr>
        <w:t xml:space="preserve">деятельности: </w:t>
      </w:r>
      <w:r w:rsidRPr="001F44E6">
        <w:t>активно проявляет интерес к несложным песням, попевкам;</w:t>
      </w:r>
      <w:r w:rsidR="00CC7B23" w:rsidRPr="001F44E6">
        <w:t xml:space="preserve"> </w:t>
      </w:r>
      <w:r w:rsidRPr="001F44E6">
        <w:t>пытается подражать певческим</w:t>
      </w:r>
      <w:r w:rsidR="00CC7B23" w:rsidRPr="001F44E6">
        <w:t xml:space="preserve"> </w:t>
      </w:r>
      <w:r w:rsidRPr="001F44E6">
        <w:t>интонациям взрослых; подыгрывает на шумовых</w:t>
      </w:r>
      <w:r w:rsidR="00CC7B23" w:rsidRPr="001F44E6">
        <w:t xml:space="preserve"> </w:t>
      </w:r>
      <w:r w:rsidRPr="001F44E6">
        <w:t>инструментах</w:t>
      </w:r>
      <w:r w:rsidR="00CC7B23" w:rsidRPr="001F44E6">
        <w:t xml:space="preserve"> </w:t>
      </w:r>
      <w:r w:rsidRPr="001F44E6">
        <w:t>под</w:t>
      </w:r>
      <w:r w:rsidR="00CC7B23" w:rsidRPr="001F44E6">
        <w:t xml:space="preserve"> </w:t>
      </w:r>
      <w:r w:rsidRPr="001F44E6">
        <w:t>музыку;</w:t>
      </w:r>
      <w:r w:rsidR="00CC7B23" w:rsidRPr="001F44E6">
        <w:t xml:space="preserve"> </w:t>
      </w:r>
      <w:r w:rsidRPr="001F44E6">
        <w:t>использует</w:t>
      </w:r>
      <w:r w:rsidR="00CC7B23" w:rsidRPr="001F44E6">
        <w:t xml:space="preserve"> </w:t>
      </w:r>
      <w:r w:rsidRPr="001F44E6">
        <w:t>предметы</w:t>
      </w:r>
      <w:r w:rsidR="00CC7B23" w:rsidRPr="001F44E6">
        <w:t xml:space="preserve"> </w:t>
      </w:r>
      <w:r w:rsidRPr="001F44E6">
        <w:t>в</w:t>
      </w:r>
      <w:r w:rsidR="00CC7B23" w:rsidRPr="001F44E6">
        <w:t xml:space="preserve"> </w:t>
      </w:r>
      <w:r w:rsidRPr="001F44E6">
        <w:t>игре</w:t>
      </w:r>
      <w:r w:rsidR="00CC7B23" w:rsidRPr="001F44E6">
        <w:t xml:space="preserve"> </w:t>
      </w:r>
      <w:r w:rsidRPr="001F44E6">
        <w:t>(листики,</w:t>
      </w:r>
      <w:r w:rsidR="00CC7B23" w:rsidRPr="001F44E6">
        <w:t xml:space="preserve"> </w:t>
      </w:r>
      <w:r w:rsidRPr="001F44E6">
        <w:t>снежки,</w:t>
      </w:r>
      <w:r w:rsidR="00CC7B23" w:rsidRPr="001F44E6">
        <w:t xml:space="preserve"> </w:t>
      </w:r>
      <w:r w:rsidRPr="001F44E6">
        <w:t>шишки,</w:t>
      </w:r>
      <w:r w:rsidR="00CC7B23" w:rsidRPr="001F44E6">
        <w:t xml:space="preserve"> </w:t>
      </w:r>
      <w:r w:rsidRPr="001F44E6">
        <w:t>грибочки</w:t>
      </w:r>
      <w:r w:rsidR="00CC7B23" w:rsidRPr="001F44E6">
        <w:t xml:space="preserve"> </w:t>
      </w:r>
      <w:r w:rsidRPr="001F44E6">
        <w:t>и</w:t>
      </w:r>
      <w:r w:rsidR="00CC7B23" w:rsidRPr="001F44E6">
        <w:t xml:space="preserve"> </w:t>
      </w:r>
      <w:r w:rsidRPr="001F44E6">
        <w:t>др.)</w:t>
      </w:r>
      <w:r w:rsidR="00CC7B23" w:rsidRPr="001F44E6">
        <w:t xml:space="preserve"> </w:t>
      </w:r>
      <w:r w:rsidRPr="001F44E6">
        <w:t>под</w:t>
      </w:r>
      <w:r w:rsidR="00CC7B23" w:rsidRPr="001F44E6">
        <w:t xml:space="preserve"> </w:t>
      </w:r>
      <w:r w:rsidRPr="001F44E6">
        <w:t>музыкальное</w:t>
      </w:r>
      <w:r w:rsidR="00CC7B23" w:rsidRPr="001F44E6">
        <w:t xml:space="preserve"> </w:t>
      </w:r>
      <w:r w:rsidRPr="001F44E6">
        <w:t>сопровождение;</w:t>
      </w:r>
      <w:r w:rsidR="00CC7B23" w:rsidRPr="001F44E6">
        <w:t xml:space="preserve"> </w:t>
      </w:r>
      <w:r w:rsidRPr="001F44E6">
        <w:t>исполняет</w:t>
      </w:r>
      <w:r w:rsidR="00CC7B23" w:rsidRPr="001F44E6">
        <w:t xml:space="preserve"> </w:t>
      </w:r>
      <w:r w:rsidRPr="001F44E6">
        <w:t>простейшие</w:t>
      </w:r>
      <w:r w:rsidR="00CC7B23" w:rsidRPr="001F44E6">
        <w:t xml:space="preserve"> </w:t>
      </w:r>
      <w:r w:rsidRPr="001F44E6">
        <w:t>ритмические</w:t>
      </w:r>
      <w:r w:rsidR="00CC7B23" w:rsidRPr="001F44E6">
        <w:t xml:space="preserve"> </w:t>
      </w:r>
      <w:r w:rsidRPr="001F44E6">
        <w:t>движения</w:t>
      </w:r>
      <w:r w:rsidR="00CC7B23" w:rsidRPr="001F44E6">
        <w:t xml:space="preserve"> </w:t>
      </w:r>
      <w:r w:rsidRPr="001F44E6">
        <w:t>под</w:t>
      </w:r>
      <w:r w:rsidR="00CC7B23" w:rsidRPr="001F44E6">
        <w:t xml:space="preserve"> </w:t>
      </w:r>
      <w:r w:rsidRPr="001F44E6">
        <w:t>музыку</w:t>
      </w:r>
      <w:r w:rsidR="00CC7B23" w:rsidRPr="001F44E6">
        <w:t xml:space="preserve"> </w:t>
      </w:r>
      <w:r w:rsidRPr="001F44E6">
        <w:t>(хлопки,</w:t>
      </w:r>
      <w:r w:rsidR="00CC7B23" w:rsidRPr="001F44E6">
        <w:t xml:space="preserve"> </w:t>
      </w:r>
      <w:r w:rsidRPr="001F44E6">
        <w:t>«фонарики»,</w:t>
      </w:r>
      <w:r w:rsidR="00CC7B23" w:rsidRPr="001F44E6">
        <w:t xml:space="preserve"> </w:t>
      </w:r>
      <w:r w:rsidRPr="001F44E6">
        <w:t>притопы);</w:t>
      </w:r>
      <w:r w:rsidR="00CC7B23" w:rsidRPr="001F44E6">
        <w:t xml:space="preserve"> </w:t>
      </w:r>
      <w:r w:rsidRPr="001F44E6">
        <w:t>выполняет</w:t>
      </w:r>
      <w:r w:rsidR="00CC7B23" w:rsidRPr="001F44E6">
        <w:t xml:space="preserve"> </w:t>
      </w:r>
      <w:r w:rsidRPr="001F44E6">
        <w:t>несложные</w:t>
      </w:r>
      <w:r w:rsidR="00CC7B23" w:rsidRPr="001F44E6">
        <w:t xml:space="preserve"> </w:t>
      </w:r>
      <w:r w:rsidRPr="001F44E6">
        <w:t>плясовые</w:t>
      </w:r>
      <w:r w:rsidR="00CC7B23" w:rsidRPr="001F44E6">
        <w:t xml:space="preserve"> </w:t>
      </w:r>
      <w:r w:rsidRPr="001F44E6">
        <w:t>действия</w:t>
      </w:r>
      <w:r w:rsidR="00CC7B23" w:rsidRPr="001F44E6">
        <w:t xml:space="preserve"> </w:t>
      </w:r>
      <w:r w:rsidRPr="001F44E6">
        <w:t>в</w:t>
      </w:r>
      <w:r w:rsidR="00CC7B23" w:rsidRPr="001F44E6">
        <w:t xml:space="preserve"> </w:t>
      </w:r>
      <w:r w:rsidRPr="001F44E6">
        <w:t>паре.</w:t>
      </w:r>
    </w:p>
    <w:p w:rsidR="00BB340C" w:rsidRPr="001F44E6" w:rsidRDefault="0021290F" w:rsidP="0094472C">
      <w:pPr>
        <w:pStyle w:val="2"/>
        <w:ind w:left="0"/>
      </w:pPr>
      <w:r w:rsidRPr="001F44E6">
        <w:t>От</w:t>
      </w:r>
      <w:r w:rsidR="00CC7B23" w:rsidRPr="001F44E6">
        <w:t xml:space="preserve"> </w:t>
      </w:r>
      <w:r w:rsidRPr="001F44E6">
        <w:t>2</w:t>
      </w:r>
      <w:r w:rsidR="00CC7B23" w:rsidRPr="001F44E6">
        <w:t xml:space="preserve"> </w:t>
      </w:r>
      <w:r w:rsidRPr="001F44E6">
        <w:t>лет</w:t>
      </w:r>
      <w:r w:rsidR="00CC7B23" w:rsidRPr="001F44E6">
        <w:t xml:space="preserve"> </w:t>
      </w:r>
      <w:r w:rsidRPr="001F44E6">
        <w:t>до</w:t>
      </w:r>
      <w:r w:rsidR="00CC7B23" w:rsidRPr="001F44E6">
        <w:t xml:space="preserve"> </w:t>
      </w:r>
      <w:r w:rsidRPr="001F44E6">
        <w:t>3 лет</w:t>
      </w:r>
    </w:p>
    <w:p w:rsidR="00BB340C" w:rsidRPr="001F44E6" w:rsidRDefault="0021290F" w:rsidP="0094472C">
      <w:pPr>
        <w:pStyle w:val="a3"/>
        <w:spacing w:before="36" w:line="278" w:lineRule="auto"/>
        <w:ind w:left="0" w:firstLine="0"/>
      </w:pPr>
      <w:r w:rsidRPr="001F44E6">
        <w:t>В</w:t>
      </w:r>
      <w:r w:rsidR="00CC7B23" w:rsidRPr="001F44E6">
        <w:t xml:space="preserve"> </w:t>
      </w:r>
      <w:r w:rsidRPr="001F44E6">
        <w:t>области</w:t>
      </w:r>
      <w:r w:rsidR="00CC7B23" w:rsidRPr="001F44E6">
        <w:t xml:space="preserve"> </w:t>
      </w:r>
      <w:r w:rsidRPr="001F44E6">
        <w:t>художественно</w:t>
      </w:r>
      <w:r w:rsidR="00CC7B23" w:rsidRPr="001F44E6">
        <w:t xml:space="preserve"> – </w:t>
      </w:r>
      <w:r w:rsidRPr="001F44E6">
        <w:t>эстетического</w:t>
      </w:r>
      <w:r w:rsidR="00CC7B23" w:rsidRPr="001F44E6">
        <w:t xml:space="preserve"> </w:t>
      </w:r>
      <w:r w:rsidRPr="001F44E6">
        <w:t>развития</w:t>
      </w:r>
      <w:r w:rsidR="00CC7B23" w:rsidRPr="001F44E6">
        <w:t xml:space="preserve"> </w:t>
      </w:r>
      <w:r w:rsidRPr="001F44E6">
        <w:t>основными</w:t>
      </w:r>
      <w:r w:rsidR="00CC7B23" w:rsidRPr="001F44E6">
        <w:t xml:space="preserve"> </w:t>
      </w:r>
      <w:r w:rsidRPr="001F44E6">
        <w:rPr>
          <w:b/>
          <w:i/>
        </w:rPr>
        <w:t>задачами</w:t>
      </w:r>
      <w:r w:rsidR="00CC7B23" w:rsidRPr="001F44E6">
        <w:rPr>
          <w:b/>
          <w:i/>
        </w:rPr>
        <w:t xml:space="preserve"> </w:t>
      </w:r>
      <w:r w:rsidRPr="001F44E6">
        <w:t>образовательной</w:t>
      </w:r>
      <w:r w:rsidR="00CC7B23" w:rsidRPr="001F44E6">
        <w:t xml:space="preserve"> </w:t>
      </w:r>
      <w:r w:rsidRPr="001F44E6">
        <w:t>деятельности являются:</w:t>
      </w:r>
    </w:p>
    <w:p w:rsidR="00BB340C" w:rsidRPr="001F44E6" w:rsidRDefault="0021290F" w:rsidP="0094472C">
      <w:pPr>
        <w:spacing w:line="272" w:lineRule="exact"/>
        <w:jc w:val="both"/>
        <w:rPr>
          <w:i/>
          <w:sz w:val="24"/>
          <w:szCs w:val="24"/>
        </w:rPr>
      </w:pPr>
      <w:r w:rsidRPr="001F44E6">
        <w:rPr>
          <w:i/>
          <w:sz w:val="24"/>
          <w:szCs w:val="24"/>
        </w:rPr>
        <w:t>Приобщение</w:t>
      </w:r>
      <w:r w:rsidR="00CC7B23" w:rsidRPr="001F44E6">
        <w:rPr>
          <w:i/>
          <w:sz w:val="24"/>
          <w:szCs w:val="24"/>
        </w:rPr>
        <w:t xml:space="preserve"> </w:t>
      </w:r>
      <w:r w:rsidRPr="001F44E6">
        <w:rPr>
          <w:i/>
          <w:sz w:val="24"/>
          <w:szCs w:val="24"/>
        </w:rPr>
        <w:t>к</w:t>
      </w:r>
      <w:r w:rsidR="00CC7B23" w:rsidRPr="001F44E6">
        <w:rPr>
          <w:i/>
          <w:sz w:val="24"/>
          <w:szCs w:val="24"/>
        </w:rPr>
        <w:t xml:space="preserve"> </w:t>
      </w:r>
      <w:r w:rsidRPr="001F44E6">
        <w:rPr>
          <w:i/>
          <w:sz w:val="24"/>
          <w:szCs w:val="24"/>
        </w:rPr>
        <w:t>искусству:</w:t>
      </w:r>
    </w:p>
    <w:p w:rsidR="00BB340C" w:rsidRPr="001F44E6" w:rsidRDefault="00CC7B23" w:rsidP="0094472C">
      <w:pPr>
        <w:pStyle w:val="a3"/>
        <w:spacing w:before="41" w:line="276" w:lineRule="auto"/>
        <w:ind w:left="0" w:firstLine="0"/>
      </w:pPr>
      <w:r w:rsidRPr="001F44E6">
        <w:t>Р</w:t>
      </w:r>
      <w:r w:rsidR="0021290F" w:rsidRPr="001F44E6">
        <w:t>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художественное</w:t>
      </w:r>
      <w:r w:rsidRPr="001F44E6">
        <w:t xml:space="preserve"> </w:t>
      </w:r>
      <w:r w:rsidR="0021290F" w:rsidRPr="001F44E6">
        <w:t>восприятие</w:t>
      </w:r>
      <w:r w:rsidRPr="001F44E6">
        <w:t xml:space="preserve"> </w:t>
      </w:r>
      <w:r w:rsidR="0021290F" w:rsidRPr="001F44E6">
        <w:t>(смотреть,</w:t>
      </w:r>
      <w:r w:rsidRPr="001F44E6">
        <w:t xml:space="preserve"> </w:t>
      </w:r>
      <w:r w:rsidR="0021290F" w:rsidRPr="001F44E6">
        <w:t>слушать</w:t>
      </w:r>
      <w:r w:rsidRPr="001F44E6">
        <w:t xml:space="preserve"> </w:t>
      </w:r>
      <w:r w:rsidR="0021290F" w:rsidRPr="001F44E6">
        <w:t>и</w:t>
      </w:r>
      <w:r w:rsidRPr="001F44E6">
        <w:t xml:space="preserve"> </w:t>
      </w:r>
      <w:r w:rsidR="0021290F" w:rsidRPr="001F44E6">
        <w:t>испытывать</w:t>
      </w:r>
      <w:r w:rsidRPr="001F44E6">
        <w:t xml:space="preserve"> </w:t>
      </w:r>
      <w:r w:rsidR="0021290F" w:rsidRPr="001F44E6">
        <w:t>радость)</w:t>
      </w:r>
      <w:r w:rsidRPr="001F44E6">
        <w:t xml:space="preserve"> </w:t>
      </w:r>
      <w:r w:rsidR="0021290F" w:rsidRPr="001F44E6">
        <w:t>в</w:t>
      </w:r>
      <w:r w:rsidRPr="001F44E6">
        <w:t xml:space="preserve"> </w:t>
      </w:r>
      <w:r w:rsidR="0021290F" w:rsidRPr="001F44E6">
        <w:t>процессе</w:t>
      </w:r>
      <w:r w:rsidRPr="001F44E6">
        <w:t xml:space="preserve"> </w:t>
      </w:r>
      <w:r w:rsidR="0021290F" w:rsidRPr="001F44E6">
        <w:t>ознакомления</w:t>
      </w:r>
      <w:r w:rsidRPr="001F44E6">
        <w:t xml:space="preserve"> </w:t>
      </w:r>
      <w:r w:rsidR="0021290F" w:rsidRPr="001F44E6">
        <w:t>спроизведениями</w:t>
      </w:r>
      <w:r w:rsidRPr="001F44E6">
        <w:t xml:space="preserve"> </w:t>
      </w:r>
      <w:r w:rsidR="0021290F" w:rsidRPr="001F44E6">
        <w:t>музыкального,</w:t>
      </w:r>
      <w:r w:rsidRPr="001F44E6">
        <w:t xml:space="preserve"> </w:t>
      </w:r>
      <w:r w:rsidR="0021290F" w:rsidRPr="001F44E6">
        <w:t>изобразительного</w:t>
      </w:r>
      <w:r w:rsidRPr="001F44E6">
        <w:t xml:space="preserve"> </w:t>
      </w:r>
      <w:r w:rsidR="0021290F" w:rsidRPr="001F44E6">
        <w:t>искусства,</w:t>
      </w:r>
      <w:r w:rsidRPr="001F44E6">
        <w:t xml:space="preserve"> </w:t>
      </w:r>
      <w:r w:rsidR="0021290F" w:rsidRPr="001F44E6">
        <w:t>природой;</w:t>
      </w:r>
      <w:r w:rsidRPr="001F44E6">
        <w:t xml:space="preserve"> </w:t>
      </w:r>
      <w:r w:rsidR="0021290F" w:rsidRPr="001F44E6">
        <w:t>интерес,</w:t>
      </w:r>
      <w:r w:rsidRPr="001F44E6">
        <w:t xml:space="preserve"> </w:t>
      </w:r>
      <w:r w:rsidR="0021290F" w:rsidRPr="001F44E6">
        <w:t>внимание,</w:t>
      </w:r>
      <w:r w:rsidRPr="001F44E6">
        <w:t xml:space="preserve"> </w:t>
      </w:r>
      <w:r w:rsidR="0021290F" w:rsidRPr="001F44E6">
        <w:t>любознательность,</w:t>
      </w:r>
      <w:r w:rsidRPr="001F44E6">
        <w:t xml:space="preserve"> </w:t>
      </w:r>
      <w:r w:rsidR="0021290F" w:rsidRPr="001F44E6">
        <w:t>стремлению</w:t>
      </w:r>
      <w:r w:rsidRPr="001F44E6">
        <w:t xml:space="preserve"> </w:t>
      </w:r>
      <w:r w:rsidR="0021290F" w:rsidRPr="001F44E6">
        <w:t>к</w:t>
      </w:r>
      <w:r w:rsidRPr="001F44E6">
        <w:t xml:space="preserve"> </w:t>
      </w:r>
      <w:r w:rsidR="0021290F" w:rsidRPr="001F44E6">
        <w:t>эмоциональному</w:t>
      </w:r>
      <w:r w:rsidRPr="001F44E6">
        <w:t xml:space="preserve"> </w:t>
      </w:r>
      <w:r w:rsidR="0021290F" w:rsidRPr="001F44E6">
        <w:t>отклику</w:t>
      </w:r>
      <w:r w:rsidRPr="001F44E6">
        <w:t xml:space="preserve"> </w:t>
      </w:r>
      <w:r w:rsidR="0021290F" w:rsidRPr="001F44E6">
        <w:t>детей</w:t>
      </w:r>
      <w:r w:rsidRPr="001F44E6">
        <w:t xml:space="preserve"> </w:t>
      </w:r>
      <w:r w:rsidR="0021290F" w:rsidRPr="001F44E6">
        <w:t>на</w:t>
      </w:r>
      <w:r w:rsidRPr="001F44E6">
        <w:t xml:space="preserve"> </w:t>
      </w:r>
      <w:r w:rsidR="0021290F" w:rsidRPr="001F44E6">
        <w:t>отдельные эстетические свойства и качества предметов и явлений окружающей действительности;</w:t>
      </w:r>
      <w:r w:rsidRPr="001F44E6">
        <w:t xml:space="preserve"> </w:t>
      </w:r>
      <w:r w:rsidR="0021290F" w:rsidRPr="001F44E6">
        <w:t>развивать</w:t>
      </w:r>
      <w:r w:rsidRPr="001F44E6">
        <w:t xml:space="preserve"> </w:t>
      </w:r>
      <w:r w:rsidR="0021290F" w:rsidRPr="001F44E6">
        <w:t>отзывчивость</w:t>
      </w:r>
      <w:r w:rsidRPr="001F44E6">
        <w:t xml:space="preserve"> </w:t>
      </w:r>
      <w:r w:rsidR="0021290F" w:rsidRPr="001F44E6">
        <w:t>надоступное</w:t>
      </w:r>
      <w:r w:rsidRPr="001F44E6">
        <w:t xml:space="preserve"> </w:t>
      </w:r>
      <w:r w:rsidR="0021290F" w:rsidRPr="001F44E6">
        <w:t>понимание</w:t>
      </w:r>
      <w:r w:rsidRPr="001F44E6">
        <w:t xml:space="preserve"> </w:t>
      </w:r>
      <w:r w:rsidR="0021290F" w:rsidRPr="001F44E6">
        <w:t>произведений</w:t>
      </w:r>
      <w:r w:rsidRPr="001F44E6">
        <w:t xml:space="preserve"> </w:t>
      </w:r>
      <w:r w:rsidR="0021290F" w:rsidRPr="001F44E6">
        <w:t>искусства,</w:t>
      </w:r>
      <w:r w:rsidRPr="001F44E6">
        <w:t xml:space="preserve"> </w:t>
      </w:r>
      <w:r w:rsidR="0021290F" w:rsidRPr="001F44E6">
        <w:t>интереск</w:t>
      </w:r>
    </w:p>
    <w:p w:rsidR="00BB340C" w:rsidRPr="001F44E6" w:rsidRDefault="00CC7B23" w:rsidP="0094472C">
      <w:pPr>
        <w:pStyle w:val="a3"/>
        <w:spacing w:before="1" w:line="276" w:lineRule="auto"/>
        <w:ind w:left="0" w:right="242" w:firstLine="0"/>
      </w:pPr>
      <w:r w:rsidRPr="001F44E6">
        <w:t>М</w:t>
      </w:r>
      <w:r w:rsidR="0021290F" w:rsidRPr="001F44E6">
        <w:t>узыке</w:t>
      </w:r>
      <w:r w:rsidRPr="001F44E6">
        <w:t xml:space="preserve"> </w:t>
      </w:r>
      <w:r w:rsidR="0021290F" w:rsidRPr="001F44E6">
        <w:t>(в</w:t>
      </w:r>
      <w:r w:rsidRPr="001F44E6">
        <w:t xml:space="preserve"> </w:t>
      </w:r>
      <w:r w:rsidR="0021290F" w:rsidRPr="001F44E6">
        <w:t>процессе</w:t>
      </w:r>
      <w:r w:rsidRPr="001F44E6">
        <w:t xml:space="preserve"> </w:t>
      </w:r>
      <w:r w:rsidR="0021290F" w:rsidRPr="001F44E6">
        <w:t>прослушивания</w:t>
      </w:r>
      <w:r w:rsidRPr="001F44E6">
        <w:t xml:space="preserve"> </w:t>
      </w:r>
      <w:r w:rsidR="0021290F" w:rsidRPr="001F44E6">
        <w:t>классической</w:t>
      </w:r>
      <w:r w:rsidRPr="001F44E6">
        <w:t xml:space="preserve"> </w:t>
      </w:r>
      <w:r w:rsidR="0021290F" w:rsidRPr="001F44E6">
        <w:t>инародной</w:t>
      </w:r>
      <w:r w:rsidRPr="001F44E6">
        <w:t xml:space="preserve"> </w:t>
      </w:r>
      <w:r w:rsidR="0021290F" w:rsidRPr="001F44E6">
        <w:t>музыки),</w:t>
      </w:r>
      <w:r w:rsidRPr="001F44E6">
        <w:t xml:space="preserve"> </w:t>
      </w:r>
      <w:r w:rsidR="0021290F" w:rsidRPr="001F44E6">
        <w:t>изобразительному</w:t>
      </w:r>
      <w:r w:rsidRPr="001F44E6">
        <w:t xml:space="preserve"> </w:t>
      </w:r>
      <w:r w:rsidR="0021290F" w:rsidRPr="001F44E6">
        <w:t>искусству (в процессе рассматривания и восприятия красоты иллюстраций, рисунков, изделиидекоративно</w:t>
      </w:r>
      <w:r w:rsidRPr="001F44E6">
        <w:t xml:space="preserve"> – </w:t>
      </w:r>
      <w:r w:rsidR="0021290F" w:rsidRPr="001F44E6">
        <w:t>прикладного</w:t>
      </w:r>
      <w:r w:rsidRPr="001F44E6">
        <w:t xml:space="preserve"> </w:t>
      </w:r>
      <w:r w:rsidR="0021290F" w:rsidRPr="001F44E6">
        <w:t>искусства);</w:t>
      </w:r>
    </w:p>
    <w:p w:rsidR="00BB340C" w:rsidRPr="001F44E6" w:rsidRDefault="00A828FC" w:rsidP="0094472C">
      <w:pPr>
        <w:pStyle w:val="a3"/>
        <w:spacing w:line="278" w:lineRule="auto"/>
        <w:ind w:left="0" w:right="252" w:firstLine="0"/>
      </w:pPr>
      <w:r w:rsidRPr="001F44E6">
        <w:t>П</w:t>
      </w:r>
      <w:r w:rsidR="0021290F" w:rsidRPr="001F44E6">
        <w:t>ознакомить</w:t>
      </w:r>
      <w:r w:rsidRPr="001F44E6">
        <w:t xml:space="preserve"> </w:t>
      </w:r>
      <w:r w:rsidR="0021290F" w:rsidRPr="001F44E6">
        <w:t>детей</w:t>
      </w:r>
      <w:r w:rsidRPr="001F44E6">
        <w:t xml:space="preserve"> </w:t>
      </w:r>
      <w:r w:rsidR="0021290F" w:rsidRPr="001F44E6">
        <w:t>с</w:t>
      </w:r>
      <w:r w:rsidRPr="001F44E6">
        <w:t xml:space="preserve"> </w:t>
      </w:r>
      <w:r w:rsidR="0021290F" w:rsidRPr="001F44E6">
        <w:t>народными</w:t>
      </w:r>
      <w:r w:rsidRPr="001F44E6">
        <w:t xml:space="preserve"> </w:t>
      </w:r>
      <w:r w:rsidR="0021290F" w:rsidRPr="001F44E6">
        <w:t>игрушками</w:t>
      </w:r>
      <w:r w:rsidRPr="001F44E6">
        <w:t xml:space="preserve"> </w:t>
      </w:r>
      <w:r w:rsidR="0021290F" w:rsidRPr="001F44E6">
        <w:t>(дымковской,</w:t>
      </w:r>
      <w:r w:rsidRPr="001F44E6">
        <w:t xml:space="preserve"> </w:t>
      </w:r>
      <w:r w:rsidR="0021290F" w:rsidRPr="001F44E6">
        <w:t>богородской,</w:t>
      </w:r>
      <w:r w:rsidRPr="001F44E6">
        <w:t xml:space="preserve"> </w:t>
      </w:r>
      <w:r w:rsidR="0021290F" w:rsidRPr="001F44E6">
        <w:t>матрешкой</w:t>
      </w:r>
      <w:r w:rsidRPr="001F44E6">
        <w:t xml:space="preserve"> </w:t>
      </w:r>
      <w:r w:rsidR="0021290F" w:rsidRPr="001F44E6">
        <w:t>и</w:t>
      </w:r>
      <w:r w:rsidRPr="001F44E6">
        <w:t xml:space="preserve"> </w:t>
      </w:r>
      <w:r w:rsidR="0021290F" w:rsidRPr="001F44E6">
        <w:t>другими).</w:t>
      </w:r>
    </w:p>
    <w:p w:rsidR="00BB340C" w:rsidRPr="001F44E6" w:rsidRDefault="0094472C" w:rsidP="0094472C">
      <w:pPr>
        <w:pStyle w:val="a3"/>
        <w:spacing w:line="276" w:lineRule="auto"/>
        <w:ind w:left="0" w:right="251" w:firstLine="0"/>
      </w:pPr>
      <w:r w:rsidRPr="001F44E6">
        <w:t>П</w:t>
      </w:r>
      <w:r w:rsidR="0021290F" w:rsidRPr="001F44E6">
        <w:t>оддерживать интерес к малым формам фольклора (пестушки, заклички, прибаутки).</w:t>
      </w:r>
      <w:r w:rsidR="00A828FC" w:rsidRPr="001F44E6">
        <w:t xml:space="preserve"> П</w:t>
      </w:r>
      <w:r w:rsidR="0021290F" w:rsidRPr="001F44E6">
        <w:t>оддерживать</w:t>
      </w:r>
      <w:r w:rsidR="00A828FC" w:rsidRPr="001F44E6">
        <w:t xml:space="preserve"> </w:t>
      </w:r>
      <w:r w:rsidR="0021290F" w:rsidRPr="001F44E6">
        <w:t>стремление</w:t>
      </w:r>
      <w:r w:rsidR="00A828FC" w:rsidRPr="001F44E6">
        <w:t xml:space="preserve"> </w:t>
      </w:r>
      <w:r w:rsidR="0021290F" w:rsidRPr="001F44E6">
        <w:t>детей</w:t>
      </w:r>
      <w:r w:rsidR="00A828FC" w:rsidRPr="001F44E6">
        <w:t xml:space="preserve"> </w:t>
      </w:r>
      <w:r w:rsidR="0021290F" w:rsidRPr="001F44E6">
        <w:t>выражать</w:t>
      </w:r>
      <w:r w:rsidR="00A828FC" w:rsidRPr="001F44E6">
        <w:t xml:space="preserve"> </w:t>
      </w:r>
      <w:r w:rsidR="0021290F" w:rsidRPr="001F44E6">
        <w:t>свои</w:t>
      </w:r>
      <w:r w:rsidR="00A828FC" w:rsidRPr="001F44E6">
        <w:t xml:space="preserve"> </w:t>
      </w:r>
      <w:r w:rsidR="0021290F" w:rsidRPr="001F44E6">
        <w:t>чувства</w:t>
      </w:r>
      <w:r w:rsidR="00A828FC" w:rsidRPr="001F44E6">
        <w:t xml:space="preserve"> </w:t>
      </w:r>
      <w:r w:rsidR="0021290F" w:rsidRPr="001F44E6">
        <w:t>ивпечатления</w:t>
      </w:r>
      <w:r w:rsidR="00A828FC" w:rsidRPr="001F44E6">
        <w:t xml:space="preserve"> </w:t>
      </w:r>
      <w:r w:rsidR="0021290F" w:rsidRPr="001F44E6">
        <w:t>на</w:t>
      </w:r>
      <w:r w:rsidR="00A828FC" w:rsidRPr="001F44E6">
        <w:t xml:space="preserve"> </w:t>
      </w:r>
      <w:r w:rsidR="0021290F" w:rsidRPr="001F44E6">
        <w:t>основе</w:t>
      </w:r>
      <w:r w:rsidR="00A828FC" w:rsidRPr="001F44E6">
        <w:t xml:space="preserve"> </w:t>
      </w:r>
      <w:r w:rsidR="0021290F" w:rsidRPr="001F44E6">
        <w:t>эмоционально содержательного восприятия доступных для понимания произведений искусства</w:t>
      </w:r>
      <w:r w:rsidR="00A828FC" w:rsidRPr="001F44E6">
        <w:t xml:space="preserve"> </w:t>
      </w:r>
      <w:r w:rsidR="0021290F" w:rsidRPr="001F44E6">
        <w:t>или</w:t>
      </w:r>
      <w:r w:rsidR="00A828FC" w:rsidRPr="001F44E6">
        <w:t xml:space="preserve"> </w:t>
      </w:r>
      <w:r w:rsidR="0021290F" w:rsidRPr="001F44E6">
        <w:t>наблюдений за</w:t>
      </w:r>
      <w:r w:rsidR="00A828FC" w:rsidRPr="001F44E6">
        <w:t xml:space="preserve"> </w:t>
      </w:r>
      <w:r w:rsidR="0021290F" w:rsidRPr="001F44E6">
        <w:t>природными явлениями;</w:t>
      </w:r>
    </w:p>
    <w:p w:rsidR="00BB340C" w:rsidRPr="001F44E6" w:rsidRDefault="0021290F" w:rsidP="0094472C">
      <w:pPr>
        <w:spacing w:line="272" w:lineRule="exact"/>
        <w:jc w:val="both"/>
        <w:rPr>
          <w:i/>
          <w:sz w:val="24"/>
          <w:szCs w:val="24"/>
        </w:rPr>
      </w:pPr>
      <w:r w:rsidRPr="001F44E6">
        <w:rPr>
          <w:i/>
          <w:sz w:val="24"/>
          <w:szCs w:val="24"/>
        </w:rPr>
        <w:t>Изобразительная</w:t>
      </w:r>
      <w:r w:rsidR="00A828FC" w:rsidRPr="001F44E6">
        <w:rPr>
          <w:i/>
          <w:sz w:val="24"/>
          <w:szCs w:val="24"/>
        </w:rPr>
        <w:t xml:space="preserve"> </w:t>
      </w:r>
      <w:r w:rsidRPr="001F44E6">
        <w:rPr>
          <w:i/>
          <w:sz w:val="24"/>
          <w:szCs w:val="24"/>
        </w:rPr>
        <w:t>деятельность:</w:t>
      </w:r>
    </w:p>
    <w:p w:rsidR="00BB340C" w:rsidRPr="001F44E6" w:rsidRDefault="00A828FC" w:rsidP="0094472C">
      <w:pPr>
        <w:pStyle w:val="a3"/>
        <w:spacing w:before="33" w:line="276" w:lineRule="auto"/>
        <w:ind w:left="0" w:right="248" w:firstLine="0"/>
      </w:pPr>
      <w:r w:rsidRPr="001F44E6">
        <w:t>В</w:t>
      </w:r>
      <w:r w:rsidR="0021290F" w:rsidRPr="001F44E6">
        <w:t>оспитывать</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изобразительной</w:t>
      </w:r>
      <w:r w:rsidRPr="001F44E6">
        <w:t xml:space="preserve"> </w:t>
      </w:r>
      <w:r w:rsidR="0021290F" w:rsidRPr="001F44E6">
        <w:t>деятельности</w:t>
      </w:r>
      <w:r w:rsidRPr="001F44E6">
        <w:t xml:space="preserve"> </w:t>
      </w:r>
      <w:r w:rsidR="0021290F" w:rsidRPr="001F44E6">
        <w:t>(рисованию, лепке)</w:t>
      </w:r>
      <w:r w:rsidRPr="001F44E6">
        <w:t xml:space="preserve"> </w:t>
      </w:r>
      <w:r w:rsidR="0021290F" w:rsidRPr="001F44E6">
        <w:t>совместно</w:t>
      </w:r>
      <w:r w:rsidRPr="001F44E6">
        <w:t xml:space="preserve"> </w:t>
      </w:r>
      <w:r w:rsidR="0021290F" w:rsidRPr="001F44E6">
        <w:t>со</w:t>
      </w:r>
      <w:r w:rsidRPr="001F44E6">
        <w:t xml:space="preserve"> </w:t>
      </w:r>
      <w:r w:rsidR="0021290F" w:rsidRPr="001F44E6">
        <w:t>взрослыми самостоятельно;</w:t>
      </w:r>
    </w:p>
    <w:p w:rsidR="00BB340C" w:rsidRPr="001F44E6" w:rsidRDefault="0021290F" w:rsidP="0094472C">
      <w:pPr>
        <w:pStyle w:val="a3"/>
        <w:spacing w:before="2" w:line="276" w:lineRule="auto"/>
        <w:ind w:left="0" w:right="2346" w:firstLine="0"/>
      </w:pPr>
      <w:r w:rsidRPr="001F44E6">
        <w:t>развивать положительные эмоции на предложение нарисовать, слепить;</w:t>
      </w:r>
      <w:r w:rsidR="00A828FC" w:rsidRPr="001F44E6">
        <w:t xml:space="preserve"> </w:t>
      </w:r>
      <w:r w:rsidRPr="001F44E6">
        <w:t>научить правильно держать</w:t>
      </w:r>
      <w:r w:rsidR="00A828FC" w:rsidRPr="001F44E6">
        <w:t xml:space="preserve"> </w:t>
      </w:r>
      <w:r w:rsidRPr="001F44E6">
        <w:t>карандаш,</w:t>
      </w:r>
      <w:r w:rsidR="00A828FC" w:rsidRPr="001F44E6">
        <w:t xml:space="preserve"> </w:t>
      </w:r>
      <w:r w:rsidRPr="001F44E6">
        <w:t>кисть;</w:t>
      </w:r>
    </w:p>
    <w:p w:rsidR="00BB340C" w:rsidRPr="001F44E6" w:rsidRDefault="0021290F" w:rsidP="0094472C">
      <w:pPr>
        <w:pStyle w:val="a3"/>
        <w:spacing w:line="276" w:lineRule="auto"/>
        <w:ind w:left="0" w:right="243" w:firstLine="0"/>
      </w:pPr>
      <w:r w:rsidRPr="001F44E6">
        <w:t>развивать сенсорные основы изобразительной деятельности: восприятие предмета разнойформы,</w:t>
      </w:r>
      <w:r w:rsidR="00A828FC" w:rsidRPr="001F44E6">
        <w:t xml:space="preserve"> </w:t>
      </w:r>
      <w:r w:rsidRPr="001F44E6">
        <w:t>цвета (начиная сконтрастных</w:t>
      </w:r>
      <w:r w:rsidR="00A828FC" w:rsidRPr="001F44E6">
        <w:t xml:space="preserve"> </w:t>
      </w:r>
      <w:r w:rsidRPr="001F44E6">
        <w:t>цветов);</w:t>
      </w:r>
    </w:p>
    <w:p w:rsidR="00BB340C" w:rsidRPr="001F44E6" w:rsidRDefault="0021290F" w:rsidP="0094472C">
      <w:pPr>
        <w:pStyle w:val="a3"/>
        <w:spacing w:line="276" w:lineRule="auto"/>
        <w:ind w:left="0" w:right="2648" w:firstLine="0"/>
      </w:pPr>
      <w:r w:rsidRPr="001F44E6">
        <w:t>включать движение рук п</w:t>
      </w:r>
      <w:r w:rsidR="00496390" w:rsidRPr="001F44E6">
        <w:t xml:space="preserve">о предмету при знакомстве с его </w:t>
      </w:r>
      <w:r w:rsidRPr="001F44E6">
        <w:t>формой;</w:t>
      </w:r>
      <w:r w:rsidR="00A828FC" w:rsidRPr="001F44E6">
        <w:t xml:space="preserve"> </w:t>
      </w:r>
      <w:r w:rsidRPr="001F44E6">
        <w:t>познакомить</w:t>
      </w:r>
      <w:r w:rsidR="00A828FC" w:rsidRPr="001F44E6">
        <w:t xml:space="preserve"> </w:t>
      </w:r>
      <w:r w:rsidRPr="001F44E6">
        <w:t>со</w:t>
      </w:r>
      <w:r w:rsidR="00A828FC" w:rsidRPr="001F44E6">
        <w:t xml:space="preserve"> </w:t>
      </w:r>
      <w:r w:rsidRPr="001F44E6">
        <w:t>свойствами</w:t>
      </w:r>
      <w:r w:rsidR="00A828FC" w:rsidRPr="001F44E6">
        <w:t xml:space="preserve"> </w:t>
      </w:r>
      <w:r w:rsidRPr="001F44E6">
        <w:t>глины,</w:t>
      </w:r>
      <w:r w:rsidR="00A828FC" w:rsidRPr="001F44E6">
        <w:t xml:space="preserve"> </w:t>
      </w:r>
      <w:r w:rsidRPr="001F44E6">
        <w:t>пластилина,</w:t>
      </w:r>
      <w:r w:rsidR="00496390" w:rsidRPr="001F44E6">
        <w:t xml:space="preserve"> </w:t>
      </w:r>
      <w:r w:rsidRPr="001F44E6">
        <w:t>пластической</w:t>
      </w:r>
      <w:r w:rsidR="00A828FC" w:rsidRPr="001F44E6">
        <w:t xml:space="preserve"> </w:t>
      </w:r>
      <w:r w:rsidRPr="001F44E6">
        <w:t>массы;</w:t>
      </w:r>
    </w:p>
    <w:p w:rsidR="00BB340C" w:rsidRPr="001F44E6" w:rsidRDefault="0021290F" w:rsidP="0094472C">
      <w:pPr>
        <w:pStyle w:val="a3"/>
        <w:spacing w:line="276" w:lineRule="auto"/>
        <w:ind w:left="0" w:right="246" w:firstLine="0"/>
      </w:pPr>
      <w:r w:rsidRPr="001F44E6">
        <w:t>развивать эмоциональный отклик детей на отдельные эстетические свойства и качества</w:t>
      </w:r>
      <w:r w:rsidR="00A828FC" w:rsidRPr="001F44E6">
        <w:t xml:space="preserve"> </w:t>
      </w:r>
      <w:r w:rsidRPr="001F44E6">
        <w:t>предметов</w:t>
      </w:r>
      <w:r w:rsidR="00A828FC" w:rsidRPr="001F44E6">
        <w:t xml:space="preserve"> </w:t>
      </w:r>
      <w:r w:rsidRPr="001F44E6">
        <w:t>в</w:t>
      </w:r>
      <w:r w:rsidR="00A828FC" w:rsidRPr="001F44E6">
        <w:t xml:space="preserve"> </w:t>
      </w:r>
      <w:r w:rsidRPr="001F44E6">
        <w:t>процессе</w:t>
      </w:r>
      <w:r w:rsidR="00A828FC" w:rsidRPr="001F44E6">
        <w:t xml:space="preserve"> </w:t>
      </w:r>
      <w:r w:rsidRPr="001F44E6">
        <w:t>рассматривания</w:t>
      </w:r>
      <w:r w:rsidR="00A828FC" w:rsidRPr="001F44E6">
        <w:t xml:space="preserve"> </w:t>
      </w:r>
      <w:r w:rsidRPr="001F44E6">
        <w:t>игрушек,</w:t>
      </w:r>
      <w:r w:rsidR="00A828FC" w:rsidRPr="001F44E6">
        <w:t xml:space="preserve"> </w:t>
      </w:r>
      <w:r w:rsidRPr="001F44E6">
        <w:t>природных</w:t>
      </w:r>
      <w:r w:rsidR="00A828FC" w:rsidRPr="001F44E6">
        <w:t xml:space="preserve"> </w:t>
      </w:r>
      <w:r w:rsidRPr="001F44E6">
        <w:t>объектов,</w:t>
      </w:r>
      <w:r w:rsidR="00A828FC" w:rsidRPr="001F44E6">
        <w:t xml:space="preserve"> </w:t>
      </w:r>
      <w:r w:rsidRPr="001F44E6">
        <w:t>предметов</w:t>
      </w:r>
      <w:r w:rsidR="00A828FC" w:rsidRPr="001F44E6">
        <w:t xml:space="preserve"> </w:t>
      </w:r>
      <w:r w:rsidRPr="001F44E6">
        <w:t>быта,</w:t>
      </w:r>
      <w:r w:rsidR="00A828FC" w:rsidRPr="001F44E6">
        <w:t xml:space="preserve"> </w:t>
      </w:r>
      <w:r w:rsidRPr="001F44E6">
        <w:t>произведений</w:t>
      </w:r>
      <w:r w:rsidR="00A828FC" w:rsidRPr="001F44E6">
        <w:t xml:space="preserve"> </w:t>
      </w:r>
      <w:r w:rsidRPr="001F44E6">
        <w:t>искусства.</w:t>
      </w:r>
    </w:p>
    <w:p w:rsidR="00BB340C" w:rsidRPr="001F44E6" w:rsidRDefault="0021290F" w:rsidP="0094472C">
      <w:pPr>
        <w:jc w:val="both"/>
        <w:rPr>
          <w:i/>
          <w:sz w:val="24"/>
          <w:szCs w:val="24"/>
        </w:rPr>
      </w:pPr>
      <w:r w:rsidRPr="001F44E6">
        <w:rPr>
          <w:i/>
          <w:sz w:val="24"/>
          <w:szCs w:val="24"/>
        </w:rPr>
        <w:t>Конструктивная</w:t>
      </w:r>
      <w:r w:rsidR="00A828FC" w:rsidRPr="001F44E6">
        <w:rPr>
          <w:i/>
          <w:sz w:val="24"/>
          <w:szCs w:val="24"/>
        </w:rPr>
        <w:t xml:space="preserve"> </w:t>
      </w:r>
      <w:r w:rsidRPr="001F44E6">
        <w:rPr>
          <w:i/>
          <w:sz w:val="24"/>
          <w:szCs w:val="24"/>
        </w:rPr>
        <w:t>деятельность:</w:t>
      </w:r>
    </w:p>
    <w:p w:rsidR="00BB340C" w:rsidRPr="001F44E6" w:rsidRDefault="0021290F" w:rsidP="0094472C">
      <w:pPr>
        <w:pStyle w:val="a3"/>
        <w:spacing w:before="40" w:line="276" w:lineRule="auto"/>
        <w:ind w:left="0" w:right="256" w:firstLine="0"/>
      </w:pPr>
      <w:r w:rsidRPr="001F44E6">
        <w:lastRenderedPageBreak/>
        <w:t>знакомить детей с деталями (кубик, кирпичик, трехгранная призма, пластина, цилиндр), с</w:t>
      </w:r>
      <w:r w:rsidR="00A828FC" w:rsidRPr="001F44E6">
        <w:t xml:space="preserve"> </w:t>
      </w:r>
      <w:r w:rsidRPr="001F44E6">
        <w:t>вариантами</w:t>
      </w:r>
      <w:r w:rsidR="00A828FC" w:rsidRPr="001F44E6">
        <w:t xml:space="preserve"> </w:t>
      </w:r>
      <w:r w:rsidRPr="001F44E6">
        <w:t>расположения строительных</w:t>
      </w:r>
      <w:r w:rsidR="00A828FC" w:rsidRPr="001F44E6">
        <w:t xml:space="preserve"> </w:t>
      </w:r>
      <w:r w:rsidRPr="001F44E6">
        <w:t>форм</w:t>
      </w:r>
      <w:r w:rsidR="00A828FC" w:rsidRPr="001F44E6">
        <w:t xml:space="preserve"> </w:t>
      </w:r>
      <w:r w:rsidRPr="001F44E6">
        <w:t>на</w:t>
      </w:r>
      <w:r w:rsidR="00A828FC" w:rsidRPr="001F44E6">
        <w:t xml:space="preserve"> </w:t>
      </w:r>
      <w:r w:rsidRPr="001F44E6">
        <w:t>плоскости;</w:t>
      </w:r>
    </w:p>
    <w:p w:rsidR="00BB340C" w:rsidRPr="001F44E6" w:rsidRDefault="0021290F" w:rsidP="0094472C">
      <w:pPr>
        <w:pStyle w:val="a3"/>
        <w:spacing w:line="278" w:lineRule="auto"/>
        <w:ind w:left="0" w:right="252" w:firstLine="0"/>
      </w:pPr>
      <w:r w:rsidRPr="001F44E6">
        <w:t>развивать интерес к конструктивной деятельности, поддерживать желание детей строить</w:t>
      </w:r>
      <w:r w:rsidR="00A828FC" w:rsidRPr="001F44E6">
        <w:t xml:space="preserve"> </w:t>
      </w:r>
      <w:r w:rsidRPr="001F44E6">
        <w:t>самостоятельно.</w:t>
      </w:r>
    </w:p>
    <w:p w:rsidR="00BB340C" w:rsidRPr="001F44E6" w:rsidRDefault="0021290F" w:rsidP="0094472C">
      <w:pPr>
        <w:spacing w:line="272" w:lineRule="exact"/>
        <w:jc w:val="both"/>
        <w:rPr>
          <w:i/>
          <w:sz w:val="24"/>
          <w:szCs w:val="24"/>
        </w:rPr>
      </w:pPr>
      <w:r w:rsidRPr="001F44E6">
        <w:rPr>
          <w:i/>
          <w:sz w:val="24"/>
          <w:szCs w:val="24"/>
        </w:rPr>
        <w:t>Музыкальная</w:t>
      </w:r>
      <w:r w:rsidR="00A828FC" w:rsidRPr="001F44E6">
        <w:rPr>
          <w:i/>
          <w:sz w:val="24"/>
          <w:szCs w:val="24"/>
        </w:rPr>
        <w:t xml:space="preserve"> </w:t>
      </w:r>
      <w:r w:rsidRPr="001F44E6">
        <w:rPr>
          <w:i/>
          <w:sz w:val="24"/>
          <w:szCs w:val="24"/>
        </w:rPr>
        <w:t>деятельность:</w:t>
      </w:r>
    </w:p>
    <w:p w:rsidR="00BB340C" w:rsidRPr="001F44E6" w:rsidRDefault="00A828FC" w:rsidP="0094472C">
      <w:pPr>
        <w:pStyle w:val="a3"/>
        <w:spacing w:before="40" w:line="276" w:lineRule="auto"/>
        <w:ind w:left="0" w:right="253" w:firstLine="0"/>
      </w:pPr>
      <w:r w:rsidRPr="001F44E6">
        <w:t>В</w:t>
      </w:r>
      <w:r w:rsidR="0021290F" w:rsidRPr="001F44E6">
        <w:t>оспитывать</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музыке,</w:t>
      </w:r>
      <w:r w:rsidR="00696322" w:rsidRPr="001F44E6">
        <w:t xml:space="preserve"> </w:t>
      </w:r>
      <w:r w:rsidR="0021290F" w:rsidRPr="001F44E6">
        <w:t>желание</w:t>
      </w:r>
      <w:r w:rsidR="00696322" w:rsidRPr="001F44E6">
        <w:t xml:space="preserve"> </w:t>
      </w:r>
      <w:r w:rsidR="0021290F" w:rsidRPr="001F44E6">
        <w:t>слушать</w:t>
      </w:r>
      <w:r w:rsidR="00696322" w:rsidRPr="001F44E6">
        <w:t xml:space="preserve"> </w:t>
      </w:r>
      <w:r w:rsidR="0021290F" w:rsidRPr="001F44E6">
        <w:t>музыку,</w:t>
      </w:r>
      <w:r w:rsidR="00696322" w:rsidRPr="001F44E6">
        <w:t xml:space="preserve"> </w:t>
      </w:r>
      <w:r w:rsidR="0021290F" w:rsidRPr="001F44E6">
        <w:t>подпевать,</w:t>
      </w:r>
      <w:r w:rsidR="00696322" w:rsidRPr="001F44E6">
        <w:t xml:space="preserve"> </w:t>
      </w:r>
      <w:r w:rsidR="0021290F" w:rsidRPr="001F44E6">
        <w:t>выполнять</w:t>
      </w:r>
      <w:r w:rsidR="00696322" w:rsidRPr="001F44E6">
        <w:t xml:space="preserve"> </w:t>
      </w:r>
      <w:r w:rsidR="0021290F" w:rsidRPr="001F44E6">
        <w:t>простейшие</w:t>
      </w:r>
      <w:r w:rsidR="00696322" w:rsidRPr="001F44E6">
        <w:t xml:space="preserve"> </w:t>
      </w:r>
      <w:r w:rsidR="0021290F" w:rsidRPr="001F44E6">
        <w:t>танцевальные</w:t>
      </w:r>
      <w:r w:rsidR="00696322" w:rsidRPr="001F44E6">
        <w:t xml:space="preserve"> </w:t>
      </w:r>
      <w:r w:rsidR="0021290F" w:rsidRPr="001F44E6">
        <w:t>движения;</w:t>
      </w:r>
    </w:p>
    <w:p w:rsidR="00BB340C" w:rsidRPr="001F44E6" w:rsidRDefault="0021290F" w:rsidP="0094472C">
      <w:pPr>
        <w:pStyle w:val="a3"/>
        <w:spacing w:before="2" w:line="276" w:lineRule="auto"/>
        <w:ind w:left="0" w:right="251" w:firstLine="0"/>
      </w:pPr>
      <w:r w:rsidRPr="001F44E6">
        <w:t>приобщать к восприятию музыки, соблюдая первоначальные правила: не мешать соседу</w:t>
      </w:r>
      <w:r w:rsidR="00696322" w:rsidRPr="001F44E6">
        <w:t xml:space="preserve"> </w:t>
      </w:r>
      <w:r w:rsidRPr="001F44E6">
        <w:t>вслушиваться</w:t>
      </w:r>
      <w:r w:rsidR="00696322" w:rsidRPr="001F44E6">
        <w:t xml:space="preserve"> </w:t>
      </w:r>
      <w:r w:rsidRPr="001F44E6">
        <w:t>вмузыкальное</w:t>
      </w:r>
      <w:r w:rsidR="00696322" w:rsidRPr="001F44E6">
        <w:t xml:space="preserve"> </w:t>
      </w:r>
      <w:r w:rsidRPr="001F44E6">
        <w:t>произведение</w:t>
      </w:r>
      <w:r w:rsidR="00696322" w:rsidRPr="001F44E6">
        <w:t xml:space="preserve"> </w:t>
      </w:r>
      <w:r w:rsidRPr="001F44E6">
        <w:t>и</w:t>
      </w:r>
      <w:r w:rsidR="00696322" w:rsidRPr="001F44E6">
        <w:t xml:space="preserve"> </w:t>
      </w:r>
      <w:r w:rsidRPr="001F44E6">
        <w:t>эмоционально на</w:t>
      </w:r>
      <w:r w:rsidR="00696322" w:rsidRPr="001F44E6">
        <w:t xml:space="preserve"> </w:t>
      </w:r>
      <w:r w:rsidRPr="001F44E6">
        <w:t>него</w:t>
      </w:r>
      <w:r w:rsidR="00696322" w:rsidRPr="001F44E6">
        <w:t xml:space="preserve"> </w:t>
      </w:r>
      <w:r w:rsidRPr="001F44E6">
        <w:t>реагировать.</w:t>
      </w:r>
    </w:p>
    <w:p w:rsidR="00BB340C" w:rsidRPr="001F44E6" w:rsidRDefault="0021290F" w:rsidP="0094472C">
      <w:pPr>
        <w:spacing w:line="275" w:lineRule="exact"/>
        <w:jc w:val="both"/>
        <w:rPr>
          <w:i/>
          <w:sz w:val="24"/>
          <w:szCs w:val="24"/>
        </w:rPr>
      </w:pPr>
      <w:r w:rsidRPr="001F44E6">
        <w:rPr>
          <w:i/>
          <w:sz w:val="24"/>
          <w:szCs w:val="24"/>
        </w:rPr>
        <w:t>Театрализованная</w:t>
      </w:r>
      <w:r w:rsidR="00696322" w:rsidRPr="001F44E6">
        <w:rPr>
          <w:i/>
          <w:sz w:val="24"/>
          <w:szCs w:val="24"/>
        </w:rPr>
        <w:t xml:space="preserve"> </w:t>
      </w:r>
      <w:r w:rsidRPr="001F44E6">
        <w:rPr>
          <w:i/>
          <w:sz w:val="24"/>
          <w:szCs w:val="24"/>
        </w:rPr>
        <w:t>деятельность:</w:t>
      </w:r>
    </w:p>
    <w:p w:rsidR="00BB340C" w:rsidRPr="001F44E6" w:rsidRDefault="0021290F" w:rsidP="0094472C">
      <w:pPr>
        <w:pStyle w:val="a3"/>
        <w:spacing w:before="41" w:line="276" w:lineRule="auto"/>
        <w:ind w:left="0" w:right="247" w:firstLine="0"/>
      </w:pPr>
      <w:r w:rsidRPr="001F44E6">
        <w:t>пробуждать интерес к театрализованной игре путем первого опыта общения с персонажем</w:t>
      </w:r>
      <w:r w:rsidR="00696322" w:rsidRPr="001F44E6">
        <w:t xml:space="preserve"> </w:t>
      </w:r>
      <w:r w:rsidRPr="001F44E6">
        <w:t>(кукла Катя показывает концерт), расширения контактов со взрослым (бабушка приглашает надеревенский</w:t>
      </w:r>
      <w:r w:rsidR="00696322" w:rsidRPr="001F44E6">
        <w:t xml:space="preserve"> </w:t>
      </w:r>
      <w:r w:rsidRPr="001F44E6">
        <w:t>двор);</w:t>
      </w:r>
    </w:p>
    <w:p w:rsidR="00BB340C" w:rsidRPr="001F44E6" w:rsidRDefault="0021290F" w:rsidP="0094472C">
      <w:pPr>
        <w:pStyle w:val="a3"/>
        <w:spacing w:line="276" w:lineRule="auto"/>
        <w:ind w:left="0" w:right="250" w:firstLine="0"/>
      </w:pPr>
      <w:r w:rsidRPr="001F44E6">
        <w:t>побуждать детей отзываться на игры</w:t>
      </w:r>
      <w:r w:rsidR="00696322" w:rsidRPr="001F44E6">
        <w:t xml:space="preserve"> </w:t>
      </w:r>
      <w:r w:rsidRPr="001F44E6">
        <w:t>-</w:t>
      </w:r>
      <w:r w:rsidR="00696322" w:rsidRPr="001F44E6">
        <w:t xml:space="preserve"> </w:t>
      </w:r>
      <w:r w:rsidRPr="001F44E6">
        <w:t>действия со звуками (живой и неживой природы),</w:t>
      </w:r>
      <w:r w:rsidR="00696322" w:rsidRPr="001F44E6">
        <w:t xml:space="preserve"> </w:t>
      </w:r>
      <w:r w:rsidRPr="001F44E6">
        <w:t>подражать движениям животных и птиц под музыку, под звучащее слово (в произведениях малых</w:t>
      </w:r>
      <w:r w:rsidR="00696322" w:rsidRPr="001F44E6">
        <w:t xml:space="preserve"> </w:t>
      </w:r>
      <w:r w:rsidRPr="001F44E6">
        <w:t>фольклорных</w:t>
      </w:r>
      <w:r w:rsidR="00696322" w:rsidRPr="001F44E6">
        <w:t xml:space="preserve"> </w:t>
      </w:r>
      <w:r w:rsidRPr="001F44E6">
        <w:t>форм);</w:t>
      </w:r>
    </w:p>
    <w:p w:rsidR="00BB340C" w:rsidRPr="001F44E6" w:rsidRDefault="0021290F" w:rsidP="0094472C">
      <w:pPr>
        <w:pStyle w:val="a3"/>
        <w:spacing w:before="1" w:line="276" w:lineRule="auto"/>
        <w:ind w:left="0" w:right="246" w:firstLine="0"/>
      </w:pPr>
      <w:r w:rsidRPr="001F44E6">
        <w:t>способствовать</w:t>
      </w:r>
      <w:r w:rsidR="00696322" w:rsidRPr="001F44E6">
        <w:t xml:space="preserve"> </w:t>
      </w:r>
      <w:r w:rsidRPr="001F44E6">
        <w:t>проявлению</w:t>
      </w:r>
      <w:r w:rsidR="00696322" w:rsidRPr="001F44E6">
        <w:t xml:space="preserve"> </w:t>
      </w:r>
      <w:r w:rsidRPr="001F44E6">
        <w:t>самостоятельности,</w:t>
      </w:r>
      <w:r w:rsidR="00696322" w:rsidRPr="001F44E6">
        <w:t xml:space="preserve"> </w:t>
      </w:r>
      <w:r w:rsidRPr="001F44E6">
        <w:t>активности</w:t>
      </w:r>
      <w:r w:rsidR="00696322" w:rsidRPr="001F44E6">
        <w:t xml:space="preserve"> </w:t>
      </w:r>
      <w:r w:rsidRPr="001F44E6">
        <w:t>в</w:t>
      </w:r>
      <w:r w:rsidR="00696322" w:rsidRPr="001F44E6">
        <w:t xml:space="preserve"> </w:t>
      </w:r>
      <w:r w:rsidRPr="001F44E6">
        <w:t>игре</w:t>
      </w:r>
      <w:r w:rsidR="00696322" w:rsidRPr="001F44E6">
        <w:t xml:space="preserve"> </w:t>
      </w:r>
      <w:r w:rsidRPr="001F44E6">
        <w:t>с</w:t>
      </w:r>
      <w:r w:rsidR="00696322" w:rsidRPr="001F44E6">
        <w:t xml:space="preserve"> </w:t>
      </w:r>
      <w:r w:rsidRPr="001F44E6">
        <w:t>персонажами</w:t>
      </w:r>
      <w:r w:rsidR="00696322" w:rsidRPr="001F44E6">
        <w:t xml:space="preserve"> </w:t>
      </w:r>
      <w:r w:rsidRPr="001F44E6">
        <w:t>-</w:t>
      </w:r>
      <w:r w:rsidR="00696322" w:rsidRPr="001F44E6">
        <w:t xml:space="preserve"> </w:t>
      </w:r>
      <w:r w:rsidRPr="001F44E6">
        <w:t>игрушками;</w:t>
      </w:r>
    </w:p>
    <w:p w:rsidR="001F32F6" w:rsidRPr="001F44E6" w:rsidRDefault="0021290F" w:rsidP="0094472C">
      <w:pPr>
        <w:pStyle w:val="a3"/>
        <w:spacing w:line="276" w:lineRule="auto"/>
        <w:ind w:left="0" w:right="255" w:firstLine="0"/>
      </w:pPr>
      <w:r w:rsidRPr="001F44E6">
        <w:t>развивать умение следить за действиями заводных игрушек, сказочных героев, адекватно</w:t>
      </w:r>
      <w:r w:rsidR="00696322" w:rsidRPr="001F44E6">
        <w:t xml:space="preserve"> </w:t>
      </w:r>
      <w:r w:rsidRPr="001F44E6">
        <w:t>реагировать на</w:t>
      </w:r>
      <w:r w:rsidR="00696322" w:rsidRPr="001F44E6">
        <w:t xml:space="preserve"> </w:t>
      </w:r>
      <w:r w:rsidRPr="001F44E6">
        <w:t>них;</w:t>
      </w:r>
    </w:p>
    <w:p w:rsidR="00BB340C" w:rsidRPr="001F44E6" w:rsidRDefault="0021290F" w:rsidP="0094472C">
      <w:pPr>
        <w:pStyle w:val="a3"/>
        <w:spacing w:line="276" w:lineRule="auto"/>
        <w:ind w:left="0" w:right="255" w:firstLine="0"/>
      </w:pPr>
      <w:r w:rsidRPr="001F44E6">
        <w:t>способствовать</w:t>
      </w:r>
      <w:r w:rsidR="00696322" w:rsidRPr="001F44E6">
        <w:t xml:space="preserve"> </w:t>
      </w:r>
      <w:r w:rsidRPr="001F44E6">
        <w:t>формированию</w:t>
      </w:r>
      <w:r w:rsidR="00696322" w:rsidRPr="001F44E6">
        <w:t xml:space="preserve"> </w:t>
      </w:r>
      <w:r w:rsidRPr="001F44E6">
        <w:t>навыка</w:t>
      </w:r>
      <w:r w:rsidR="00696322" w:rsidRPr="001F44E6">
        <w:t xml:space="preserve"> </w:t>
      </w:r>
      <w:r w:rsidRPr="001F44E6">
        <w:t>перевоплощения</w:t>
      </w:r>
      <w:r w:rsidR="00696322" w:rsidRPr="001F44E6">
        <w:t xml:space="preserve"> </w:t>
      </w:r>
      <w:r w:rsidRPr="001F44E6">
        <w:t>в</w:t>
      </w:r>
      <w:r w:rsidR="00696322" w:rsidRPr="001F44E6">
        <w:t xml:space="preserve"> </w:t>
      </w:r>
      <w:r w:rsidRPr="001F44E6">
        <w:t>образысказочных</w:t>
      </w:r>
      <w:r w:rsidR="00696322" w:rsidRPr="001F44E6">
        <w:t xml:space="preserve"> </w:t>
      </w:r>
      <w:r w:rsidRPr="001F44E6">
        <w:t>героев;</w:t>
      </w:r>
    </w:p>
    <w:p w:rsidR="00BB340C" w:rsidRPr="001F44E6" w:rsidRDefault="0021290F" w:rsidP="0094472C">
      <w:pPr>
        <w:pStyle w:val="a3"/>
        <w:spacing w:before="41" w:line="276" w:lineRule="auto"/>
        <w:ind w:left="0" w:right="251" w:firstLine="0"/>
      </w:pPr>
      <w:r w:rsidRPr="001F44E6">
        <w:t>создавать</w:t>
      </w:r>
      <w:r w:rsidR="00696322" w:rsidRPr="001F44E6">
        <w:t xml:space="preserve"> </w:t>
      </w:r>
      <w:r w:rsidRPr="001F44E6">
        <w:t>условия</w:t>
      </w:r>
      <w:r w:rsidR="00696322" w:rsidRPr="001F44E6">
        <w:t xml:space="preserve"> </w:t>
      </w:r>
      <w:r w:rsidRPr="001F44E6">
        <w:t>для</w:t>
      </w:r>
      <w:r w:rsidR="00696322" w:rsidRPr="001F44E6">
        <w:t xml:space="preserve"> </w:t>
      </w:r>
      <w:r w:rsidRPr="001F44E6">
        <w:t>систематического</w:t>
      </w:r>
      <w:r w:rsidR="00696322" w:rsidRPr="001F44E6">
        <w:t xml:space="preserve"> </w:t>
      </w:r>
      <w:r w:rsidRPr="001F44E6">
        <w:t>восприятия</w:t>
      </w:r>
      <w:r w:rsidR="00696322" w:rsidRPr="001F44E6">
        <w:t xml:space="preserve"> </w:t>
      </w:r>
      <w:r w:rsidRPr="001F44E6">
        <w:t>театрализованных</w:t>
      </w:r>
      <w:r w:rsidR="00696322" w:rsidRPr="001F44E6">
        <w:t xml:space="preserve"> </w:t>
      </w:r>
      <w:r w:rsidRPr="001F44E6">
        <w:t>выступлений</w:t>
      </w:r>
      <w:r w:rsidR="00696322" w:rsidRPr="001F44E6">
        <w:t xml:space="preserve"> </w:t>
      </w:r>
      <w:r w:rsidRPr="001F44E6">
        <w:t>педагогического</w:t>
      </w:r>
      <w:r w:rsidR="00696322" w:rsidRPr="001F44E6">
        <w:t xml:space="preserve"> </w:t>
      </w:r>
      <w:r w:rsidRPr="001F44E6">
        <w:t>театра</w:t>
      </w:r>
      <w:r w:rsidR="00696322" w:rsidRPr="001F44E6">
        <w:t xml:space="preserve"> </w:t>
      </w:r>
      <w:r w:rsidRPr="001F44E6">
        <w:t>(взрослых).</w:t>
      </w:r>
    </w:p>
    <w:p w:rsidR="00BB340C" w:rsidRPr="001F44E6" w:rsidRDefault="0021290F" w:rsidP="0094472C">
      <w:pPr>
        <w:spacing w:before="1"/>
        <w:jc w:val="both"/>
        <w:rPr>
          <w:i/>
          <w:sz w:val="24"/>
          <w:szCs w:val="24"/>
        </w:rPr>
      </w:pPr>
      <w:r w:rsidRPr="001F44E6">
        <w:rPr>
          <w:i/>
          <w:sz w:val="24"/>
          <w:szCs w:val="24"/>
        </w:rPr>
        <w:t>Культурно</w:t>
      </w:r>
      <w:r w:rsidR="00696322" w:rsidRPr="001F44E6">
        <w:rPr>
          <w:i/>
          <w:sz w:val="24"/>
          <w:szCs w:val="24"/>
        </w:rPr>
        <w:t xml:space="preserve"> – </w:t>
      </w:r>
      <w:r w:rsidRPr="001F44E6">
        <w:rPr>
          <w:i/>
          <w:sz w:val="24"/>
          <w:szCs w:val="24"/>
        </w:rPr>
        <w:t>досуговая</w:t>
      </w:r>
      <w:r w:rsidR="00696322" w:rsidRPr="001F44E6">
        <w:rPr>
          <w:i/>
          <w:sz w:val="24"/>
          <w:szCs w:val="24"/>
        </w:rPr>
        <w:t xml:space="preserve"> </w:t>
      </w:r>
      <w:r w:rsidRPr="001F44E6">
        <w:rPr>
          <w:i/>
          <w:sz w:val="24"/>
          <w:szCs w:val="24"/>
        </w:rPr>
        <w:t>деятельность:</w:t>
      </w:r>
    </w:p>
    <w:p w:rsidR="00BB340C" w:rsidRPr="001F44E6" w:rsidRDefault="00696322" w:rsidP="0094472C">
      <w:pPr>
        <w:pStyle w:val="a3"/>
        <w:spacing w:before="41" w:line="276" w:lineRule="auto"/>
        <w:ind w:left="0" w:right="247" w:firstLine="0"/>
      </w:pPr>
      <w:r w:rsidRPr="001F44E6">
        <w:t>С</w:t>
      </w:r>
      <w:r w:rsidR="0021290F" w:rsidRPr="001F44E6">
        <w:t>оздавать</w:t>
      </w:r>
      <w:r w:rsidRPr="001F44E6">
        <w:t xml:space="preserve"> </w:t>
      </w:r>
      <w:r w:rsidR="0021290F" w:rsidRPr="001F44E6">
        <w:t>эмоционально</w:t>
      </w:r>
      <w:r w:rsidRPr="001F44E6">
        <w:t xml:space="preserve"> – </w:t>
      </w:r>
      <w:r w:rsidR="0021290F" w:rsidRPr="001F44E6">
        <w:t>положительный</w:t>
      </w:r>
      <w:r w:rsidRPr="001F44E6">
        <w:t xml:space="preserve"> </w:t>
      </w:r>
      <w:r w:rsidR="0021290F" w:rsidRPr="001F44E6">
        <w:t>климат</w:t>
      </w:r>
      <w:r w:rsidRPr="001F44E6">
        <w:t xml:space="preserve"> </w:t>
      </w:r>
      <w:r w:rsidR="0021290F" w:rsidRPr="001F44E6">
        <w:t>в</w:t>
      </w:r>
      <w:r w:rsidRPr="001F44E6">
        <w:t xml:space="preserve"> </w:t>
      </w:r>
      <w:r w:rsidR="0021290F" w:rsidRPr="001F44E6">
        <w:t>группе</w:t>
      </w:r>
      <w:r w:rsidRPr="001F44E6">
        <w:t xml:space="preserve"> </w:t>
      </w:r>
      <w:r w:rsidR="0021290F" w:rsidRPr="001F44E6">
        <w:t>и</w:t>
      </w:r>
      <w:r w:rsidRPr="001F44E6">
        <w:t xml:space="preserve"> </w:t>
      </w:r>
      <w:r w:rsidR="0021290F" w:rsidRPr="001F44E6">
        <w:t>ДОО,</w:t>
      </w:r>
      <w:r w:rsidRPr="001F44E6">
        <w:t xml:space="preserve"> </w:t>
      </w:r>
      <w:r w:rsidR="0021290F" w:rsidRPr="001F44E6">
        <w:t>обеспечение</w:t>
      </w:r>
      <w:r w:rsidRPr="001F44E6">
        <w:t xml:space="preserve"> </w:t>
      </w:r>
      <w:r w:rsidR="0021290F" w:rsidRPr="001F44E6">
        <w:t>у детей</w:t>
      </w:r>
      <w:r w:rsidRPr="001F44E6">
        <w:t xml:space="preserve"> </w:t>
      </w:r>
      <w:r w:rsidR="0021290F" w:rsidRPr="001F44E6">
        <w:t>чувства</w:t>
      </w:r>
      <w:r w:rsidRPr="001F44E6">
        <w:t xml:space="preserve"> </w:t>
      </w:r>
      <w:r w:rsidR="0021290F" w:rsidRPr="001F44E6">
        <w:t>комфортности,</w:t>
      </w:r>
      <w:r w:rsidRPr="001F44E6">
        <w:t xml:space="preserve"> </w:t>
      </w:r>
      <w:r w:rsidR="0021290F" w:rsidRPr="001F44E6">
        <w:t>уюта</w:t>
      </w:r>
      <w:r w:rsidRPr="001F44E6">
        <w:t xml:space="preserve"> </w:t>
      </w:r>
      <w:r w:rsidR="0021290F" w:rsidRPr="001F44E6">
        <w:t>и</w:t>
      </w:r>
      <w:r w:rsidRPr="001F44E6">
        <w:t xml:space="preserve"> </w:t>
      </w:r>
      <w:r w:rsidR="0021290F" w:rsidRPr="001F44E6">
        <w:t>защищенности;</w:t>
      </w:r>
      <w:r w:rsidRPr="001F44E6">
        <w:t xml:space="preserve"> </w:t>
      </w:r>
      <w:r w:rsidR="0021290F" w:rsidRPr="001F44E6">
        <w:t>формировать</w:t>
      </w:r>
      <w:r w:rsidRPr="001F44E6">
        <w:t xml:space="preserve"> </w:t>
      </w:r>
      <w:r w:rsidR="0021290F" w:rsidRPr="001F44E6">
        <w:t>умение</w:t>
      </w:r>
      <w:r w:rsidRPr="001F44E6">
        <w:t xml:space="preserve"> </w:t>
      </w:r>
      <w:r w:rsidR="0021290F" w:rsidRPr="001F44E6">
        <w:t>самостоятельной</w:t>
      </w:r>
      <w:r w:rsidRPr="001F44E6">
        <w:t xml:space="preserve"> </w:t>
      </w:r>
      <w:r w:rsidR="0021290F" w:rsidRPr="001F44E6">
        <w:t>работы</w:t>
      </w:r>
      <w:r w:rsidRPr="001F44E6">
        <w:t xml:space="preserve"> </w:t>
      </w:r>
      <w:r w:rsidR="0021290F" w:rsidRPr="001F44E6">
        <w:t>детей</w:t>
      </w:r>
      <w:r w:rsidRPr="001F44E6">
        <w:t xml:space="preserve"> </w:t>
      </w:r>
      <w:r w:rsidR="0021290F" w:rsidRPr="001F44E6">
        <w:t>схудожественными материалами;</w:t>
      </w:r>
    </w:p>
    <w:p w:rsidR="00BB340C" w:rsidRPr="001F44E6" w:rsidRDefault="00696322" w:rsidP="0094472C">
      <w:pPr>
        <w:pStyle w:val="a3"/>
        <w:spacing w:line="276" w:lineRule="auto"/>
        <w:ind w:left="0" w:right="250" w:firstLine="0"/>
      </w:pPr>
      <w:r w:rsidRPr="001F44E6">
        <w:t>П</w:t>
      </w:r>
      <w:r w:rsidR="0021290F" w:rsidRPr="001F44E6">
        <w:t>ривлекать</w:t>
      </w:r>
      <w:r w:rsidRPr="001F44E6">
        <w:t xml:space="preserve"> </w:t>
      </w:r>
      <w:r w:rsidR="0021290F" w:rsidRPr="001F44E6">
        <w:t>детей</w:t>
      </w:r>
      <w:r w:rsidRPr="001F44E6">
        <w:t xml:space="preserve"> </w:t>
      </w:r>
      <w:r w:rsidR="0021290F" w:rsidRPr="001F44E6">
        <w:t>к</w:t>
      </w:r>
      <w:r w:rsidRPr="001F44E6">
        <w:t xml:space="preserve"> </w:t>
      </w:r>
      <w:r w:rsidR="0021290F" w:rsidRPr="001F44E6">
        <w:t>посильному</w:t>
      </w:r>
      <w:r w:rsidRPr="001F44E6">
        <w:t xml:space="preserve"> </w:t>
      </w:r>
      <w:r w:rsidR="0021290F" w:rsidRPr="001F44E6">
        <w:t>участию</w:t>
      </w:r>
      <w:r w:rsidRPr="001F44E6">
        <w:t xml:space="preserve"> </w:t>
      </w:r>
      <w:r w:rsidR="0021290F" w:rsidRPr="001F44E6">
        <w:t>в</w:t>
      </w:r>
      <w:r w:rsidRPr="001F44E6">
        <w:t xml:space="preserve"> </w:t>
      </w:r>
      <w:r w:rsidR="0021290F" w:rsidRPr="001F44E6">
        <w:t>играх,</w:t>
      </w:r>
      <w:r w:rsidRPr="001F44E6">
        <w:t xml:space="preserve"> </w:t>
      </w:r>
      <w:r w:rsidR="0021290F" w:rsidRPr="001F44E6">
        <w:t>театрализованных</w:t>
      </w:r>
      <w:r w:rsidRPr="001F44E6">
        <w:t xml:space="preserve"> </w:t>
      </w:r>
      <w:r w:rsidR="0021290F" w:rsidRPr="001F44E6">
        <w:t>представлениях,</w:t>
      </w:r>
      <w:r w:rsidRPr="001F44E6">
        <w:t xml:space="preserve"> </w:t>
      </w:r>
      <w:r w:rsidR="0021290F" w:rsidRPr="001F44E6">
        <w:t>забавах,</w:t>
      </w:r>
      <w:r w:rsidRPr="001F44E6">
        <w:t xml:space="preserve"> </w:t>
      </w:r>
      <w:r w:rsidR="0021290F" w:rsidRPr="001F44E6">
        <w:t>развлечениях</w:t>
      </w:r>
      <w:r w:rsidRPr="001F44E6">
        <w:t xml:space="preserve"> </w:t>
      </w:r>
      <w:r w:rsidR="0021290F" w:rsidRPr="001F44E6">
        <w:t>и</w:t>
      </w:r>
      <w:r w:rsidRPr="001F44E6">
        <w:t xml:space="preserve"> </w:t>
      </w:r>
      <w:r w:rsidR="0021290F" w:rsidRPr="001F44E6">
        <w:t>праздниках;</w:t>
      </w:r>
    </w:p>
    <w:p w:rsidR="00BB340C" w:rsidRPr="001F44E6" w:rsidRDefault="00696322" w:rsidP="0094472C">
      <w:pPr>
        <w:pStyle w:val="a3"/>
        <w:spacing w:line="276" w:lineRule="auto"/>
        <w:ind w:left="0" w:right="251" w:firstLine="0"/>
      </w:pPr>
      <w:r w:rsidRPr="001F44E6">
        <w:t>Р</w:t>
      </w:r>
      <w:r w:rsidR="0021290F" w:rsidRPr="001F44E6">
        <w:t>азвивать</w:t>
      </w:r>
      <w:r w:rsidRPr="001F44E6">
        <w:t xml:space="preserve"> </w:t>
      </w:r>
      <w:r w:rsidR="0021290F" w:rsidRPr="001F44E6">
        <w:t>умение</w:t>
      </w:r>
      <w:r w:rsidRPr="001F44E6">
        <w:t xml:space="preserve"> </w:t>
      </w:r>
      <w:r w:rsidR="0021290F" w:rsidRPr="001F44E6">
        <w:t>следить</w:t>
      </w:r>
      <w:r w:rsidRPr="001F44E6">
        <w:t xml:space="preserve"> </w:t>
      </w:r>
      <w:r w:rsidR="0021290F" w:rsidRPr="001F44E6">
        <w:t>за</w:t>
      </w:r>
      <w:r w:rsidRPr="001F44E6">
        <w:t xml:space="preserve"> </w:t>
      </w:r>
      <w:r w:rsidR="0021290F" w:rsidRPr="001F44E6">
        <w:t>действиями</w:t>
      </w:r>
      <w:r w:rsidRPr="001F44E6">
        <w:t xml:space="preserve"> </w:t>
      </w:r>
      <w:r w:rsidR="0021290F" w:rsidRPr="001F44E6">
        <w:t>игрушек,</w:t>
      </w:r>
      <w:r w:rsidRPr="001F44E6">
        <w:t xml:space="preserve"> </w:t>
      </w:r>
      <w:r w:rsidR="0021290F" w:rsidRPr="001F44E6">
        <w:t>сказочных</w:t>
      </w:r>
      <w:r w:rsidRPr="001F44E6">
        <w:t xml:space="preserve"> </w:t>
      </w:r>
      <w:r w:rsidR="0021290F" w:rsidRPr="001F44E6">
        <w:t>героев,</w:t>
      </w:r>
      <w:r w:rsidRPr="001F44E6">
        <w:t xml:space="preserve"> </w:t>
      </w:r>
      <w:r w:rsidR="0021290F" w:rsidRPr="001F44E6">
        <w:t>адекватно</w:t>
      </w:r>
      <w:r w:rsidRPr="001F44E6">
        <w:t xml:space="preserve"> </w:t>
      </w:r>
      <w:r w:rsidR="0021290F" w:rsidRPr="001F44E6">
        <w:t>реагировать на</w:t>
      </w:r>
      <w:r w:rsidRPr="001F44E6">
        <w:t xml:space="preserve"> </w:t>
      </w:r>
      <w:r w:rsidR="0021290F" w:rsidRPr="001F44E6">
        <w:t>них;</w:t>
      </w:r>
    </w:p>
    <w:p w:rsidR="00BB340C" w:rsidRPr="001F44E6" w:rsidRDefault="00BD5B70" w:rsidP="0094472C">
      <w:pPr>
        <w:pStyle w:val="a3"/>
        <w:spacing w:before="1"/>
        <w:ind w:left="0" w:firstLine="0"/>
      </w:pPr>
      <w:r w:rsidRPr="001F44E6">
        <w:t>Ф</w:t>
      </w:r>
      <w:r w:rsidR="0021290F" w:rsidRPr="001F44E6">
        <w:t>ормировать</w:t>
      </w:r>
      <w:r w:rsidRPr="001F44E6">
        <w:t xml:space="preserve"> </w:t>
      </w:r>
      <w:r w:rsidR="0021290F" w:rsidRPr="001F44E6">
        <w:t>навык</w:t>
      </w:r>
      <w:r w:rsidRPr="001F44E6">
        <w:t xml:space="preserve"> </w:t>
      </w:r>
      <w:r w:rsidR="0021290F" w:rsidRPr="001F44E6">
        <w:t>перевоплощения</w:t>
      </w:r>
      <w:r w:rsidRPr="001F44E6">
        <w:t xml:space="preserve"> </w:t>
      </w:r>
      <w:r w:rsidR="0021290F" w:rsidRPr="001F44E6">
        <w:t>детей</w:t>
      </w:r>
      <w:r w:rsidRPr="001F44E6">
        <w:t xml:space="preserve"> </w:t>
      </w:r>
      <w:r w:rsidR="0021290F" w:rsidRPr="001F44E6">
        <w:t>в</w:t>
      </w:r>
      <w:r w:rsidRPr="001F44E6">
        <w:t xml:space="preserve"> </w:t>
      </w:r>
      <w:r w:rsidR="0021290F" w:rsidRPr="001F44E6">
        <w:t>образы</w:t>
      </w:r>
      <w:r w:rsidRPr="001F44E6">
        <w:t xml:space="preserve"> </w:t>
      </w:r>
      <w:r w:rsidR="0021290F" w:rsidRPr="001F44E6">
        <w:t>сказочных</w:t>
      </w:r>
      <w:r w:rsidRPr="001F44E6">
        <w:t xml:space="preserve"> </w:t>
      </w:r>
      <w:r w:rsidR="0021290F" w:rsidRPr="001F44E6">
        <w:t>героев.</w:t>
      </w:r>
    </w:p>
    <w:p w:rsidR="00BB340C" w:rsidRPr="001F44E6" w:rsidRDefault="0021290F" w:rsidP="00496390">
      <w:pPr>
        <w:pStyle w:val="2"/>
        <w:spacing w:before="46"/>
        <w:ind w:left="0"/>
      </w:pPr>
      <w:r w:rsidRPr="001F44E6">
        <w:t>Содержание</w:t>
      </w:r>
      <w:r w:rsidR="00BD5B70" w:rsidRPr="001F44E6">
        <w:t xml:space="preserve"> </w:t>
      </w:r>
      <w:r w:rsidRPr="001F44E6">
        <w:t>образовательной</w:t>
      </w:r>
      <w:r w:rsidR="00BD5B70" w:rsidRPr="001F44E6">
        <w:t xml:space="preserve"> </w:t>
      </w:r>
      <w:r w:rsidRPr="001F44E6">
        <w:t>деятельности</w:t>
      </w:r>
    </w:p>
    <w:p w:rsidR="00BB340C" w:rsidRPr="001F44E6" w:rsidRDefault="0021290F" w:rsidP="00496390">
      <w:pPr>
        <w:pStyle w:val="a3"/>
        <w:spacing w:before="36" w:line="276" w:lineRule="auto"/>
        <w:ind w:left="0" w:right="250" w:firstLine="0"/>
      </w:pPr>
      <w:r w:rsidRPr="001F44E6">
        <w:rPr>
          <w:i/>
        </w:rPr>
        <w:t>Приобщение</w:t>
      </w:r>
      <w:r w:rsidR="00BD5B70" w:rsidRPr="001F44E6">
        <w:rPr>
          <w:i/>
        </w:rPr>
        <w:t xml:space="preserve"> </w:t>
      </w:r>
      <w:r w:rsidRPr="001F44E6">
        <w:rPr>
          <w:i/>
        </w:rPr>
        <w:t>к</w:t>
      </w:r>
      <w:r w:rsidR="00BD5B70" w:rsidRPr="001F44E6">
        <w:rPr>
          <w:i/>
        </w:rPr>
        <w:t xml:space="preserve"> </w:t>
      </w:r>
      <w:r w:rsidRPr="001F44E6">
        <w:rPr>
          <w:i/>
        </w:rPr>
        <w:t>искусству.</w:t>
      </w:r>
      <w:r w:rsidR="00BD5B70" w:rsidRPr="001F44E6">
        <w:rPr>
          <w:i/>
        </w:rPr>
        <w:t xml:space="preserve"> </w:t>
      </w:r>
      <w:r w:rsidRPr="001F44E6">
        <w:t>Педагог</w:t>
      </w:r>
      <w:r w:rsidR="00BD5B70" w:rsidRPr="001F44E6">
        <w:t xml:space="preserve"> </w:t>
      </w:r>
      <w:r w:rsidRPr="001F44E6">
        <w:t>развивает</w:t>
      </w:r>
      <w:r w:rsidR="00BD5B70" w:rsidRPr="001F44E6">
        <w:t xml:space="preserve"> </w:t>
      </w:r>
      <w:r w:rsidRPr="001F44E6">
        <w:t>у</w:t>
      </w:r>
      <w:r w:rsidR="00BD5B70" w:rsidRPr="001F44E6">
        <w:t xml:space="preserve"> </w:t>
      </w:r>
      <w:r w:rsidRPr="001F44E6">
        <w:t>детей</w:t>
      </w:r>
      <w:r w:rsidR="00BD5B70" w:rsidRPr="001F44E6">
        <w:t xml:space="preserve"> </w:t>
      </w:r>
      <w:r w:rsidRPr="001F44E6">
        <w:t>художественное</w:t>
      </w:r>
      <w:r w:rsidR="00BD5B70" w:rsidRPr="001F44E6">
        <w:t xml:space="preserve"> </w:t>
      </w:r>
      <w:r w:rsidRPr="001F44E6">
        <w:t>восприятие;</w:t>
      </w:r>
      <w:r w:rsidR="00BD5B70" w:rsidRPr="001F44E6">
        <w:t xml:space="preserve"> </w:t>
      </w:r>
      <w:r w:rsidRPr="001F44E6">
        <w:t>воспитывает</w:t>
      </w:r>
      <w:r w:rsidR="00BD5B70" w:rsidRPr="001F44E6">
        <w:t xml:space="preserve"> </w:t>
      </w:r>
      <w:r w:rsidRPr="001F44E6">
        <w:t>эмоциональную</w:t>
      </w:r>
      <w:r w:rsidR="00BD5B70" w:rsidRPr="001F44E6">
        <w:t xml:space="preserve"> </w:t>
      </w:r>
      <w:r w:rsidRPr="001F44E6">
        <w:t>отзывчивость</w:t>
      </w:r>
      <w:r w:rsidR="00BD5B70" w:rsidRPr="001F44E6">
        <w:t xml:space="preserve"> </w:t>
      </w:r>
      <w:r w:rsidRPr="001F44E6">
        <w:t>на</w:t>
      </w:r>
      <w:r w:rsidR="00BD5B70" w:rsidRPr="001F44E6">
        <w:t xml:space="preserve"> </w:t>
      </w:r>
      <w:r w:rsidRPr="001F44E6">
        <w:t>доступные</w:t>
      </w:r>
      <w:r w:rsidR="00BD5B70" w:rsidRPr="001F44E6">
        <w:t xml:space="preserve"> </w:t>
      </w:r>
      <w:r w:rsidRPr="001F44E6">
        <w:t>пониманию</w:t>
      </w:r>
      <w:r w:rsidR="00BD5B70" w:rsidRPr="001F44E6">
        <w:t xml:space="preserve"> </w:t>
      </w:r>
      <w:r w:rsidRPr="001F44E6">
        <w:t>детей</w:t>
      </w:r>
      <w:r w:rsidR="00BD5B70" w:rsidRPr="001F44E6">
        <w:t xml:space="preserve"> </w:t>
      </w:r>
      <w:r w:rsidRPr="001F44E6">
        <w:t>произведения</w:t>
      </w:r>
      <w:r w:rsidR="00BD5B70" w:rsidRPr="001F44E6">
        <w:t xml:space="preserve"> </w:t>
      </w:r>
      <w:r w:rsidRPr="001F44E6">
        <w:t>изобразительного</w:t>
      </w:r>
      <w:r w:rsidR="00BD5B70" w:rsidRPr="001F44E6">
        <w:t xml:space="preserve"> </w:t>
      </w:r>
      <w:r w:rsidRPr="001F44E6">
        <w:t>искусства.</w:t>
      </w:r>
      <w:r w:rsidR="00BD5B70" w:rsidRPr="001F44E6">
        <w:t xml:space="preserve"> </w:t>
      </w:r>
      <w:r w:rsidRPr="001F44E6">
        <w:t>Знакомит</w:t>
      </w:r>
      <w:r w:rsidR="00BD5B70" w:rsidRPr="001F44E6">
        <w:t xml:space="preserve"> </w:t>
      </w:r>
      <w:r w:rsidRPr="001F44E6">
        <w:t>снародными</w:t>
      </w:r>
      <w:r w:rsidR="00BD5B70" w:rsidRPr="001F44E6">
        <w:t xml:space="preserve"> </w:t>
      </w:r>
      <w:r w:rsidRPr="001F44E6">
        <w:t>игрушками:</w:t>
      </w:r>
      <w:r w:rsidR="00BD5B70" w:rsidRPr="001F44E6">
        <w:t xml:space="preserve"> </w:t>
      </w:r>
      <w:r w:rsidRPr="001F44E6">
        <w:t>дымковской,</w:t>
      </w:r>
      <w:r w:rsidR="00BD5B70" w:rsidRPr="001F44E6">
        <w:t xml:space="preserve"> </w:t>
      </w:r>
      <w:r w:rsidRPr="001F44E6">
        <w:t>богородской,</w:t>
      </w:r>
      <w:r w:rsidR="00BD5B70" w:rsidRPr="001F44E6">
        <w:t xml:space="preserve"> </w:t>
      </w:r>
      <w:r w:rsidRPr="001F44E6">
        <w:t>матрешкой, ванькой</w:t>
      </w:r>
      <w:r w:rsidR="00BD5B70" w:rsidRPr="001F44E6">
        <w:t xml:space="preserve"> </w:t>
      </w:r>
      <w:r w:rsidRPr="001F44E6">
        <w:t>-</w:t>
      </w:r>
      <w:r w:rsidR="00BD5B70" w:rsidRPr="001F44E6">
        <w:t xml:space="preserve"> </w:t>
      </w:r>
      <w:r w:rsidRPr="001F44E6">
        <w:t>встанькой и другими, соответствующими возрасту детей. Педагог обращает</w:t>
      </w:r>
      <w:r w:rsidR="00BD5B70" w:rsidRPr="001F44E6">
        <w:t xml:space="preserve"> </w:t>
      </w:r>
      <w:r w:rsidRPr="001F44E6">
        <w:t>внимание детей на характер игрушек (веселая, забавная и др.), их форму, цветовое оформление.</w:t>
      </w:r>
      <w:r w:rsidR="00BD5B70" w:rsidRPr="001F44E6">
        <w:t xml:space="preserve"> </w:t>
      </w:r>
      <w:r w:rsidRPr="001F44E6">
        <w:t>Педагог воспитывает интерес к природе и отражению представлений (впечатлений) в доступной</w:t>
      </w:r>
      <w:r w:rsidR="00BD5B70" w:rsidRPr="001F44E6">
        <w:t xml:space="preserve"> </w:t>
      </w:r>
      <w:r w:rsidRPr="001F44E6">
        <w:t>изобразительной</w:t>
      </w:r>
      <w:r w:rsidR="00BD5B70" w:rsidRPr="001F44E6">
        <w:t xml:space="preserve"> </w:t>
      </w:r>
      <w:r w:rsidRPr="001F44E6">
        <w:t>и музыкальной деятельности.</w:t>
      </w:r>
    </w:p>
    <w:p w:rsidR="00BB340C" w:rsidRPr="001F44E6" w:rsidRDefault="0021290F" w:rsidP="00496390">
      <w:pPr>
        <w:spacing w:before="1"/>
        <w:jc w:val="both"/>
        <w:rPr>
          <w:i/>
          <w:sz w:val="24"/>
          <w:szCs w:val="24"/>
        </w:rPr>
      </w:pPr>
      <w:r w:rsidRPr="001F44E6">
        <w:rPr>
          <w:i/>
          <w:sz w:val="24"/>
          <w:szCs w:val="24"/>
        </w:rPr>
        <w:t>Изобразительная</w:t>
      </w:r>
      <w:r w:rsidR="00BD5B70" w:rsidRPr="001F44E6">
        <w:rPr>
          <w:i/>
          <w:sz w:val="24"/>
          <w:szCs w:val="24"/>
        </w:rPr>
        <w:t xml:space="preserve"> </w:t>
      </w:r>
      <w:r w:rsidRPr="001F44E6">
        <w:rPr>
          <w:i/>
          <w:sz w:val="24"/>
          <w:szCs w:val="24"/>
        </w:rPr>
        <w:t>деятельность:</w:t>
      </w:r>
    </w:p>
    <w:p w:rsidR="00BB340C" w:rsidRPr="001F44E6" w:rsidRDefault="0021290F" w:rsidP="00496390">
      <w:pPr>
        <w:pStyle w:val="a3"/>
        <w:spacing w:before="41" w:line="276" w:lineRule="auto"/>
        <w:ind w:right="249" w:firstLine="0"/>
      </w:pPr>
      <w:r w:rsidRPr="001F44E6">
        <w:rPr>
          <w:i/>
        </w:rPr>
        <w:t>Рисование.</w:t>
      </w:r>
      <w:r w:rsidR="00BD5B70" w:rsidRPr="001F44E6">
        <w:rPr>
          <w:i/>
        </w:rPr>
        <w:t xml:space="preserve"> </w:t>
      </w:r>
      <w:r w:rsidRPr="001F44E6">
        <w:t>Педагог</w:t>
      </w:r>
      <w:r w:rsidR="00BD5B70" w:rsidRPr="001F44E6">
        <w:t xml:space="preserve"> </w:t>
      </w:r>
      <w:r w:rsidRPr="001F44E6">
        <w:t>продолжает</w:t>
      </w:r>
      <w:r w:rsidR="00BD5B70" w:rsidRPr="001F44E6">
        <w:t xml:space="preserve"> </w:t>
      </w:r>
      <w:r w:rsidRPr="001F44E6">
        <w:t>развивать</w:t>
      </w:r>
      <w:r w:rsidR="00BD5B70" w:rsidRPr="001F44E6">
        <w:t xml:space="preserve"> </w:t>
      </w:r>
      <w:r w:rsidRPr="001F44E6">
        <w:t>у</w:t>
      </w:r>
      <w:r w:rsidR="00BD5B70" w:rsidRPr="001F44E6">
        <w:t xml:space="preserve"> </w:t>
      </w:r>
      <w:r w:rsidRPr="001F44E6">
        <w:t>детей</w:t>
      </w:r>
      <w:r w:rsidR="00BD5B70" w:rsidRPr="001F44E6">
        <w:t xml:space="preserve"> </w:t>
      </w:r>
      <w:r w:rsidRPr="001F44E6">
        <w:t>художественное</w:t>
      </w:r>
      <w:r w:rsidR="00BD5B70" w:rsidRPr="001F44E6">
        <w:t xml:space="preserve"> </w:t>
      </w:r>
      <w:r w:rsidRPr="001F44E6">
        <w:t>восприятие;</w:t>
      </w:r>
      <w:r w:rsidR="00BD5B70" w:rsidRPr="001F44E6">
        <w:t xml:space="preserve"> </w:t>
      </w:r>
      <w:r w:rsidRPr="001F44E6">
        <w:t xml:space="preserve">способствует обогащению их сенсорного опыта путем выделения формы предметов, обведения ихпо контуру поочередно то одной, то другой рукой. Побуждает, поощряет </w:t>
      </w:r>
      <w:r w:rsidRPr="001F44E6">
        <w:lastRenderedPageBreak/>
        <w:t>и подводит детей к</w:t>
      </w:r>
      <w:r w:rsidR="00BD5B70" w:rsidRPr="001F44E6">
        <w:t xml:space="preserve"> </w:t>
      </w:r>
      <w:r w:rsidRPr="001F44E6">
        <w:t>изображению</w:t>
      </w:r>
      <w:r w:rsidR="00BD5B70" w:rsidRPr="001F44E6">
        <w:t xml:space="preserve"> </w:t>
      </w:r>
      <w:r w:rsidRPr="001F44E6">
        <w:t>знакомых</w:t>
      </w:r>
      <w:r w:rsidR="00BD5B70" w:rsidRPr="001F44E6">
        <w:t xml:space="preserve"> </w:t>
      </w:r>
      <w:r w:rsidRPr="001F44E6">
        <w:t>предметов, предоставляя</w:t>
      </w:r>
      <w:r w:rsidR="00BD5B70" w:rsidRPr="001F44E6">
        <w:t xml:space="preserve"> </w:t>
      </w:r>
      <w:r w:rsidRPr="001F44E6">
        <w:t>им</w:t>
      </w:r>
      <w:r w:rsidR="00BD5B70" w:rsidRPr="001F44E6">
        <w:t xml:space="preserve"> </w:t>
      </w:r>
      <w:r w:rsidRPr="001F44E6">
        <w:t>свободу</w:t>
      </w:r>
      <w:r w:rsidR="00BD5B70" w:rsidRPr="001F44E6">
        <w:t xml:space="preserve"> </w:t>
      </w:r>
      <w:r w:rsidRPr="001F44E6">
        <w:t>выбора.</w:t>
      </w:r>
    </w:p>
    <w:p w:rsidR="00BB340C" w:rsidRPr="001F44E6" w:rsidRDefault="0021290F" w:rsidP="00496390">
      <w:pPr>
        <w:pStyle w:val="a3"/>
        <w:spacing w:line="276" w:lineRule="auto"/>
        <w:ind w:right="246" w:firstLine="0"/>
      </w:pPr>
      <w:r w:rsidRPr="001F44E6">
        <w:t>Педагог обращает внимание детей на то, что карандаш (кисть, фломастер) оставляет след набумаге, если провести по ней отточенным концом карандаша (фломастером, ворсом кисти). Учит</w:t>
      </w:r>
      <w:r w:rsidR="00BD5B70" w:rsidRPr="001F44E6">
        <w:t xml:space="preserve"> </w:t>
      </w:r>
      <w:r w:rsidRPr="001F44E6">
        <w:t>следить за</w:t>
      </w:r>
      <w:r w:rsidR="00BD5B70" w:rsidRPr="001F44E6">
        <w:t xml:space="preserve"> </w:t>
      </w:r>
      <w:r w:rsidRPr="001F44E6">
        <w:t>движением</w:t>
      </w:r>
      <w:r w:rsidR="00BD5B70" w:rsidRPr="001F44E6">
        <w:t xml:space="preserve"> </w:t>
      </w:r>
      <w:r w:rsidRPr="001F44E6">
        <w:t>карандаша</w:t>
      </w:r>
      <w:r w:rsidR="00BD5B70" w:rsidRPr="001F44E6">
        <w:t xml:space="preserve"> </w:t>
      </w:r>
      <w:r w:rsidRPr="001F44E6">
        <w:t>по бумаге.</w:t>
      </w:r>
    </w:p>
    <w:p w:rsidR="00BB340C" w:rsidRPr="001F44E6" w:rsidRDefault="0021290F" w:rsidP="00A64A0A">
      <w:pPr>
        <w:pStyle w:val="a3"/>
        <w:spacing w:before="1" w:line="276" w:lineRule="auto"/>
        <w:ind w:right="251"/>
      </w:pPr>
      <w:r w:rsidRPr="001F44E6">
        <w:t>Педагог</w:t>
      </w:r>
      <w:r w:rsidR="00BD5B70" w:rsidRPr="001F44E6">
        <w:t xml:space="preserve"> </w:t>
      </w:r>
      <w:r w:rsidRPr="001F44E6">
        <w:t>привлекает</w:t>
      </w:r>
      <w:r w:rsidR="00BD5B70" w:rsidRPr="001F44E6">
        <w:t xml:space="preserve"> </w:t>
      </w:r>
      <w:r w:rsidRPr="001F44E6">
        <w:t>внимание</w:t>
      </w:r>
      <w:r w:rsidR="00BD5B70" w:rsidRPr="001F44E6">
        <w:t xml:space="preserve"> </w:t>
      </w:r>
      <w:r w:rsidRPr="001F44E6">
        <w:t>детей</w:t>
      </w:r>
      <w:r w:rsidR="00BD5B70" w:rsidRPr="001F44E6">
        <w:t xml:space="preserve"> </w:t>
      </w:r>
      <w:r w:rsidRPr="001F44E6">
        <w:t>к</w:t>
      </w:r>
      <w:r w:rsidR="00BD5B70" w:rsidRPr="001F44E6">
        <w:t xml:space="preserve"> </w:t>
      </w:r>
      <w:r w:rsidRPr="001F44E6">
        <w:t>изображенным</w:t>
      </w:r>
      <w:r w:rsidR="00BD5B70" w:rsidRPr="001F44E6">
        <w:t xml:space="preserve"> </w:t>
      </w:r>
      <w:r w:rsidRPr="001F44E6">
        <w:t>ими</w:t>
      </w:r>
      <w:r w:rsidR="00BD5B70" w:rsidRPr="001F44E6">
        <w:t xml:space="preserve"> </w:t>
      </w:r>
      <w:r w:rsidRPr="001F44E6">
        <w:t>набумаге</w:t>
      </w:r>
      <w:r w:rsidR="00BD5B70" w:rsidRPr="001F44E6">
        <w:t xml:space="preserve"> </w:t>
      </w:r>
      <w:r w:rsidRPr="001F44E6">
        <w:t>разнообразным</w:t>
      </w:r>
      <w:r w:rsidR="00BD5B70" w:rsidRPr="001F44E6">
        <w:t xml:space="preserve"> </w:t>
      </w:r>
      <w:r w:rsidRPr="001F44E6">
        <w:t>линиям,</w:t>
      </w:r>
      <w:r w:rsidR="00BD5B70" w:rsidRPr="001F44E6">
        <w:t xml:space="preserve"> </w:t>
      </w:r>
      <w:r w:rsidRPr="001F44E6">
        <w:t>конфигурациям.</w:t>
      </w:r>
      <w:r w:rsidR="00BD5B70" w:rsidRPr="001F44E6">
        <w:t xml:space="preserve"> </w:t>
      </w:r>
      <w:r w:rsidRPr="001F44E6">
        <w:t>Побуждает</w:t>
      </w:r>
      <w:r w:rsidR="00BD5B70" w:rsidRPr="001F44E6">
        <w:t xml:space="preserve"> </w:t>
      </w:r>
      <w:r w:rsidRPr="001F44E6">
        <w:t>задумываться</w:t>
      </w:r>
      <w:r w:rsidR="00BD5B70" w:rsidRPr="001F44E6">
        <w:t xml:space="preserve"> </w:t>
      </w:r>
      <w:r w:rsidRPr="001F44E6">
        <w:t>над</w:t>
      </w:r>
      <w:r w:rsidR="00BD5B70" w:rsidRPr="001F44E6">
        <w:t xml:space="preserve"> </w:t>
      </w:r>
      <w:r w:rsidRPr="001F44E6">
        <w:t>тем,</w:t>
      </w:r>
      <w:r w:rsidR="00BD5B70" w:rsidRPr="001F44E6">
        <w:t xml:space="preserve"> </w:t>
      </w:r>
      <w:r w:rsidRPr="001F44E6">
        <w:t>что</w:t>
      </w:r>
      <w:r w:rsidR="00BD5B70" w:rsidRPr="001F44E6">
        <w:t xml:space="preserve"> </w:t>
      </w:r>
      <w:r w:rsidRPr="001F44E6">
        <w:t>они</w:t>
      </w:r>
      <w:r w:rsidR="00BD5B70" w:rsidRPr="001F44E6">
        <w:t xml:space="preserve"> </w:t>
      </w:r>
      <w:r w:rsidRPr="001F44E6">
        <w:t>нарисовали,</w:t>
      </w:r>
      <w:r w:rsidR="00BD5B70" w:rsidRPr="001F44E6">
        <w:t xml:space="preserve"> </w:t>
      </w:r>
      <w:r w:rsidRPr="001F44E6">
        <w:t>на</w:t>
      </w:r>
      <w:r w:rsidR="00BD5B70" w:rsidRPr="001F44E6">
        <w:t xml:space="preserve"> </w:t>
      </w:r>
      <w:r w:rsidRPr="001F44E6">
        <w:t>что</w:t>
      </w:r>
      <w:r w:rsidR="00BD5B70" w:rsidRPr="001F44E6">
        <w:t xml:space="preserve"> </w:t>
      </w:r>
      <w:r w:rsidRPr="001F44E6">
        <w:t>это</w:t>
      </w:r>
      <w:r w:rsidR="00BD5B70" w:rsidRPr="001F44E6">
        <w:t xml:space="preserve"> </w:t>
      </w:r>
      <w:r w:rsidRPr="001F44E6">
        <w:t>похоже; вызывать чувство радости от штрихов и линий, которые дети нарисовали сами. Педагог</w:t>
      </w:r>
      <w:r w:rsidR="00BD5B70" w:rsidRPr="001F44E6">
        <w:t xml:space="preserve"> </w:t>
      </w:r>
      <w:r w:rsidRPr="001F44E6">
        <w:t>побуждает</w:t>
      </w:r>
      <w:r w:rsidR="00BD5B70" w:rsidRPr="001F44E6">
        <w:t xml:space="preserve"> </w:t>
      </w:r>
      <w:r w:rsidRPr="001F44E6">
        <w:t>детей</w:t>
      </w:r>
      <w:r w:rsidR="00BD5B70" w:rsidRPr="001F44E6">
        <w:t xml:space="preserve"> </w:t>
      </w:r>
      <w:r w:rsidRPr="001F44E6">
        <w:t>к</w:t>
      </w:r>
      <w:r w:rsidR="00BD5B70" w:rsidRPr="001F44E6">
        <w:t xml:space="preserve"> </w:t>
      </w:r>
      <w:r w:rsidRPr="001F44E6">
        <w:t>дополнению</w:t>
      </w:r>
      <w:r w:rsidR="00BD5B70" w:rsidRPr="001F44E6">
        <w:t xml:space="preserve"> </w:t>
      </w:r>
      <w:r w:rsidRPr="001F44E6">
        <w:t>на</w:t>
      </w:r>
      <w:r w:rsidR="00BD5B70" w:rsidRPr="001F44E6">
        <w:t xml:space="preserve"> </w:t>
      </w:r>
      <w:r w:rsidRPr="001F44E6">
        <w:t>рисованного</w:t>
      </w:r>
      <w:r w:rsidR="00BD5B70" w:rsidRPr="001F44E6">
        <w:t xml:space="preserve"> </w:t>
      </w:r>
      <w:r w:rsidRPr="001F44E6">
        <w:t>изображения</w:t>
      </w:r>
      <w:r w:rsidR="00BD5B70" w:rsidRPr="001F44E6">
        <w:t xml:space="preserve"> </w:t>
      </w:r>
      <w:r w:rsidRPr="001F44E6">
        <w:t>характерными</w:t>
      </w:r>
      <w:r w:rsidR="00BD5B70" w:rsidRPr="001F44E6">
        <w:t xml:space="preserve"> </w:t>
      </w:r>
      <w:r w:rsidRPr="001F44E6">
        <w:t>деталями;</w:t>
      </w:r>
      <w:r w:rsidR="00BD5B70" w:rsidRPr="001F44E6">
        <w:t xml:space="preserve"> </w:t>
      </w:r>
      <w:r w:rsidRPr="001F44E6">
        <w:t>к</w:t>
      </w:r>
      <w:r w:rsidR="00BD5B70" w:rsidRPr="001F44E6">
        <w:t xml:space="preserve"> </w:t>
      </w:r>
      <w:r w:rsidRPr="001F44E6">
        <w:t>осознанному</w:t>
      </w:r>
      <w:r w:rsidR="00BD5B70" w:rsidRPr="001F44E6">
        <w:t xml:space="preserve"> </w:t>
      </w:r>
      <w:r w:rsidRPr="001F44E6">
        <w:t>повторению ранее</w:t>
      </w:r>
      <w:r w:rsidR="00BD5B70" w:rsidRPr="001F44E6">
        <w:t xml:space="preserve"> </w:t>
      </w:r>
      <w:r w:rsidRPr="001F44E6">
        <w:t>получившихся</w:t>
      </w:r>
      <w:r w:rsidR="00BD5B70" w:rsidRPr="001F44E6">
        <w:t xml:space="preserve"> </w:t>
      </w:r>
      <w:r w:rsidRPr="001F44E6">
        <w:t>штрихов, линий, пятен,</w:t>
      </w:r>
      <w:r w:rsidR="00BD5B70" w:rsidRPr="001F44E6">
        <w:t xml:space="preserve"> </w:t>
      </w:r>
      <w:r w:rsidRPr="001F44E6">
        <w:t>форм.</w:t>
      </w:r>
    </w:p>
    <w:p w:rsidR="00BB340C" w:rsidRPr="001F44E6" w:rsidRDefault="0021290F" w:rsidP="00A64A0A">
      <w:pPr>
        <w:pStyle w:val="a3"/>
        <w:spacing w:line="276" w:lineRule="auto"/>
        <w:ind w:right="248"/>
      </w:pPr>
      <w:r w:rsidRPr="001F44E6">
        <w:t>Педагог развивает у детей эстетическое восприятие окружающих предметов. Учит детей</w:t>
      </w:r>
      <w:r w:rsidR="00BD5B70" w:rsidRPr="001F44E6">
        <w:t xml:space="preserve"> </w:t>
      </w:r>
      <w:r w:rsidRPr="001F44E6">
        <w:t>различать</w:t>
      </w:r>
      <w:r w:rsidR="00BD5B70" w:rsidRPr="001F44E6">
        <w:t xml:space="preserve"> </w:t>
      </w:r>
      <w:r w:rsidRPr="001F44E6">
        <w:t>цвета</w:t>
      </w:r>
      <w:r w:rsidR="00BD5B70" w:rsidRPr="001F44E6">
        <w:t xml:space="preserve"> </w:t>
      </w:r>
      <w:r w:rsidRPr="001F44E6">
        <w:t>карандашей,</w:t>
      </w:r>
      <w:r w:rsidR="00BD5B70" w:rsidRPr="001F44E6">
        <w:t xml:space="preserve"> </w:t>
      </w:r>
      <w:r w:rsidRPr="001F44E6">
        <w:t>фломастеров,</w:t>
      </w:r>
      <w:r w:rsidR="00BD5B70" w:rsidRPr="001F44E6">
        <w:t xml:space="preserve"> </w:t>
      </w:r>
      <w:r w:rsidRPr="001F44E6">
        <w:t>правильно</w:t>
      </w:r>
      <w:r w:rsidR="00BD5B70" w:rsidRPr="001F44E6">
        <w:t xml:space="preserve"> </w:t>
      </w:r>
      <w:r w:rsidRPr="001F44E6">
        <w:t>называть</w:t>
      </w:r>
      <w:r w:rsidR="00BD5B70" w:rsidRPr="001F44E6">
        <w:t xml:space="preserve"> </w:t>
      </w:r>
      <w:r w:rsidRPr="001F44E6">
        <w:t>их;</w:t>
      </w:r>
      <w:r w:rsidR="00BD5B70" w:rsidRPr="001F44E6">
        <w:t xml:space="preserve"> </w:t>
      </w:r>
      <w:r w:rsidRPr="001F44E6">
        <w:t>рисовать</w:t>
      </w:r>
      <w:r w:rsidR="00BD5B70" w:rsidRPr="001F44E6">
        <w:t xml:space="preserve"> </w:t>
      </w:r>
      <w:r w:rsidRPr="001F44E6">
        <w:t>разные</w:t>
      </w:r>
      <w:r w:rsidR="00BD5B70" w:rsidRPr="001F44E6">
        <w:t xml:space="preserve"> </w:t>
      </w:r>
      <w:r w:rsidRPr="001F44E6">
        <w:t>линии</w:t>
      </w:r>
      <w:r w:rsidR="00BD5B70" w:rsidRPr="001F44E6">
        <w:t xml:space="preserve"> </w:t>
      </w:r>
      <w:r w:rsidRPr="001F44E6">
        <w:t>(длинные,</w:t>
      </w:r>
      <w:r w:rsidR="00BD5B70" w:rsidRPr="001F44E6">
        <w:t xml:space="preserve"> </w:t>
      </w:r>
      <w:r w:rsidRPr="001F44E6">
        <w:t>короткие,</w:t>
      </w:r>
      <w:r w:rsidR="00BD5B70" w:rsidRPr="001F44E6">
        <w:t xml:space="preserve"> </w:t>
      </w:r>
      <w:r w:rsidRPr="001F44E6">
        <w:t>вертикальные,</w:t>
      </w:r>
      <w:r w:rsidR="00BD5B70" w:rsidRPr="001F44E6">
        <w:t xml:space="preserve"> </w:t>
      </w:r>
      <w:r w:rsidRPr="001F44E6">
        <w:t>горизонтальные,</w:t>
      </w:r>
      <w:r w:rsidR="00BD5B70" w:rsidRPr="001F44E6">
        <w:t xml:space="preserve"> </w:t>
      </w:r>
      <w:r w:rsidRPr="001F44E6">
        <w:t>наклонные),</w:t>
      </w:r>
      <w:r w:rsidR="00BD5B70" w:rsidRPr="001F44E6">
        <w:t xml:space="preserve"> </w:t>
      </w:r>
      <w:r w:rsidRPr="001F44E6">
        <w:t>пересекать</w:t>
      </w:r>
      <w:r w:rsidR="00BD5B70" w:rsidRPr="001F44E6">
        <w:t xml:space="preserve"> </w:t>
      </w:r>
      <w:r w:rsidRPr="001F44E6">
        <w:t>их,</w:t>
      </w:r>
      <w:r w:rsidR="00BD5B70" w:rsidRPr="001F44E6">
        <w:t xml:space="preserve"> </w:t>
      </w:r>
      <w:r w:rsidRPr="001F44E6">
        <w:t>уподобляя</w:t>
      </w:r>
      <w:r w:rsidR="00BD5B70" w:rsidRPr="001F44E6">
        <w:t xml:space="preserve"> </w:t>
      </w:r>
      <w:r w:rsidRPr="001F44E6">
        <w:t>предметам: ленточкам,</w:t>
      </w:r>
      <w:r w:rsidR="00BD5B70" w:rsidRPr="001F44E6">
        <w:t xml:space="preserve"> </w:t>
      </w:r>
      <w:r w:rsidRPr="001F44E6">
        <w:t>платочкам, дорожкам, ручейкам, сосулькам,</w:t>
      </w:r>
      <w:r w:rsidR="00BD5B70" w:rsidRPr="001F44E6">
        <w:t xml:space="preserve"> </w:t>
      </w:r>
      <w:r w:rsidRPr="001F44E6">
        <w:t>заборчику и др. Подводит</w:t>
      </w:r>
      <w:r w:rsidR="00BD5B70" w:rsidRPr="001F44E6">
        <w:t xml:space="preserve"> </w:t>
      </w:r>
      <w:r w:rsidRPr="001F44E6">
        <w:t>детей</w:t>
      </w:r>
      <w:r w:rsidR="00BD5B70" w:rsidRPr="001F44E6">
        <w:t xml:space="preserve"> </w:t>
      </w:r>
      <w:r w:rsidRPr="001F44E6">
        <w:t>к рисованию</w:t>
      </w:r>
      <w:r w:rsidR="009C60D9" w:rsidRPr="001F44E6">
        <w:t xml:space="preserve"> </w:t>
      </w:r>
      <w:r w:rsidRPr="001F44E6">
        <w:t>предметов округлой</w:t>
      </w:r>
      <w:r w:rsidR="009C60D9" w:rsidRPr="001F44E6">
        <w:t xml:space="preserve"> </w:t>
      </w:r>
      <w:r w:rsidRPr="001F44E6">
        <w:t>формы.</w:t>
      </w:r>
    </w:p>
    <w:p w:rsidR="00BB340C" w:rsidRPr="001F44E6" w:rsidRDefault="0021290F" w:rsidP="00A64A0A">
      <w:pPr>
        <w:pStyle w:val="a3"/>
        <w:spacing w:line="276" w:lineRule="auto"/>
        <w:ind w:right="244"/>
      </w:pPr>
      <w:r w:rsidRPr="001F44E6">
        <w:t>Пририсовании,</w:t>
      </w:r>
      <w:r w:rsidR="009C60D9" w:rsidRPr="001F44E6">
        <w:t xml:space="preserve"> </w:t>
      </w:r>
      <w:r w:rsidRPr="001F44E6">
        <w:t>педагог</w:t>
      </w:r>
      <w:r w:rsidR="009C60D9" w:rsidRPr="001F44E6">
        <w:t xml:space="preserve"> </w:t>
      </w:r>
      <w:r w:rsidRPr="001F44E6">
        <w:t>формирует</w:t>
      </w:r>
      <w:r w:rsidR="009C60D9" w:rsidRPr="001F44E6">
        <w:t xml:space="preserve"> </w:t>
      </w:r>
      <w:r w:rsidRPr="001F44E6">
        <w:t>у</w:t>
      </w:r>
      <w:r w:rsidR="009C60D9" w:rsidRPr="001F44E6">
        <w:t xml:space="preserve"> </w:t>
      </w:r>
      <w:r w:rsidRPr="001F44E6">
        <w:t>ребенка</w:t>
      </w:r>
      <w:r w:rsidR="009C60D9" w:rsidRPr="001F44E6">
        <w:t xml:space="preserve"> </w:t>
      </w:r>
      <w:r w:rsidRPr="001F44E6">
        <w:t>правильную</w:t>
      </w:r>
      <w:r w:rsidR="009C60D9" w:rsidRPr="001F44E6">
        <w:t xml:space="preserve"> </w:t>
      </w:r>
      <w:r w:rsidRPr="001F44E6">
        <w:t>позу</w:t>
      </w:r>
      <w:r w:rsidR="009C60D9" w:rsidRPr="001F44E6">
        <w:t xml:space="preserve"> </w:t>
      </w:r>
      <w:r w:rsidRPr="001F44E6">
        <w:t>(сидеть</w:t>
      </w:r>
      <w:r w:rsidR="009C60D9" w:rsidRPr="001F44E6">
        <w:t xml:space="preserve"> </w:t>
      </w:r>
      <w:r w:rsidRPr="001F44E6">
        <w:t>свободно,</w:t>
      </w:r>
      <w:r w:rsidR="009C60D9" w:rsidRPr="001F44E6">
        <w:t xml:space="preserve"> </w:t>
      </w:r>
      <w:r w:rsidRPr="001F44E6">
        <w:t>не</w:t>
      </w:r>
      <w:r w:rsidR="009C60D9" w:rsidRPr="001F44E6">
        <w:t xml:space="preserve"> </w:t>
      </w:r>
      <w:r w:rsidRPr="001F44E6">
        <w:t>наклоняться низко над листом бумаги), свободная рука поддерживает лист бумаги, на котором</w:t>
      </w:r>
      <w:r w:rsidR="009C60D9" w:rsidRPr="001F44E6">
        <w:t xml:space="preserve"> </w:t>
      </w:r>
      <w:r w:rsidRPr="001F44E6">
        <w:t>рисует малыш. Педагог учит держать карандаш и кисть свободно: карандаш — тремя пальцами</w:t>
      </w:r>
      <w:r w:rsidR="009C60D9" w:rsidRPr="001F44E6">
        <w:t xml:space="preserve"> </w:t>
      </w:r>
      <w:r w:rsidRPr="001F44E6">
        <w:t>выше отточенного конца, кисть — чуть выше железного наконечника; набирать краску на кисть,</w:t>
      </w:r>
      <w:r w:rsidR="009C60D9" w:rsidRPr="001F44E6">
        <w:t xml:space="preserve"> </w:t>
      </w:r>
      <w:r w:rsidRPr="001F44E6">
        <w:t>макая</w:t>
      </w:r>
      <w:r w:rsidR="009C60D9" w:rsidRPr="001F44E6">
        <w:t xml:space="preserve"> </w:t>
      </w:r>
      <w:r w:rsidRPr="001F44E6">
        <w:t>ее</w:t>
      </w:r>
      <w:r w:rsidR="009C60D9" w:rsidRPr="001F44E6">
        <w:t xml:space="preserve"> </w:t>
      </w:r>
      <w:r w:rsidRPr="001F44E6">
        <w:t>всем</w:t>
      </w:r>
      <w:r w:rsidR="009C60D9" w:rsidRPr="001F44E6">
        <w:t xml:space="preserve"> </w:t>
      </w:r>
      <w:r w:rsidRPr="001F44E6">
        <w:t>ворсом</w:t>
      </w:r>
      <w:r w:rsidR="009C60D9" w:rsidRPr="001F44E6">
        <w:t xml:space="preserve"> </w:t>
      </w:r>
      <w:r w:rsidRPr="001F44E6">
        <w:t>в баночку,</w:t>
      </w:r>
      <w:r w:rsidR="009C60D9" w:rsidRPr="001F44E6">
        <w:t xml:space="preserve"> </w:t>
      </w:r>
      <w:r w:rsidRPr="001F44E6">
        <w:t>снимать лишнюю</w:t>
      </w:r>
      <w:r w:rsidR="009C60D9" w:rsidRPr="001F44E6">
        <w:t xml:space="preserve"> </w:t>
      </w:r>
      <w:r w:rsidRPr="001F44E6">
        <w:t>краску,</w:t>
      </w:r>
      <w:r w:rsidR="009C60D9" w:rsidRPr="001F44E6">
        <w:t xml:space="preserve"> </w:t>
      </w:r>
      <w:r w:rsidRPr="001F44E6">
        <w:t>прикасаясь</w:t>
      </w:r>
      <w:r w:rsidR="009C60D9" w:rsidRPr="001F44E6">
        <w:t xml:space="preserve"> </w:t>
      </w:r>
      <w:r w:rsidRPr="001F44E6">
        <w:t>ворсом</w:t>
      </w:r>
      <w:r w:rsidR="009C60D9" w:rsidRPr="001F44E6">
        <w:t xml:space="preserve"> </w:t>
      </w:r>
      <w:r w:rsidRPr="001F44E6">
        <w:t>к</w:t>
      </w:r>
      <w:r w:rsidR="009C60D9" w:rsidRPr="001F44E6">
        <w:t xml:space="preserve"> </w:t>
      </w:r>
      <w:r w:rsidRPr="001F44E6">
        <w:t>краю</w:t>
      </w:r>
      <w:r w:rsidR="009C60D9" w:rsidRPr="001F44E6">
        <w:t xml:space="preserve"> </w:t>
      </w:r>
      <w:r w:rsidRPr="001F44E6">
        <w:t>баночки.</w:t>
      </w:r>
    </w:p>
    <w:p w:rsidR="00BB340C" w:rsidRPr="001F44E6" w:rsidRDefault="0021290F" w:rsidP="00A64A0A">
      <w:pPr>
        <w:pStyle w:val="a3"/>
        <w:spacing w:line="276" w:lineRule="auto"/>
        <w:ind w:right="250"/>
      </w:pPr>
      <w:r w:rsidRPr="001F44E6">
        <w:rPr>
          <w:i/>
        </w:rPr>
        <w:t xml:space="preserve">Лепка. </w:t>
      </w:r>
      <w:r w:rsidRPr="001F44E6">
        <w:t>Педагог поощряет у детей интерес к лепке. Знакомит с пластическими материалами:</w:t>
      </w:r>
      <w:r w:rsidR="009C60D9" w:rsidRPr="001F44E6">
        <w:t xml:space="preserve"> </w:t>
      </w:r>
      <w:r w:rsidRPr="001F44E6">
        <w:t>глиной,</w:t>
      </w:r>
      <w:r w:rsidR="009C60D9" w:rsidRPr="001F44E6">
        <w:t xml:space="preserve"> </w:t>
      </w:r>
      <w:r w:rsidRPr="001F44E6">
        <w:t>пластилином,</w:t>
      </w:r>
      <w:r w:rsidR="009C60D9" w:rsidRPr="001F44E6">
        <w:t xml:space="preserve"> </w:t>
      </w:r>
      <w:r w:rsidRPr="001F44E6">
        <w:t>пластической</w:t>
      </w:r>
      <w:r w:rsidR="009C60D9" w:rsidRPr="001F44E6">
        <w:t xml:space="preserve"> </w:t>
      </w:r>
      <w:r w:rsidRPr="001F44E6">
        <w:t>массой</w:t>
      </w:r>
      <w:r w:rsidR="009C60D9" w:rsidRPr="001F44E6">
        <w:t xml:space="preserve"> </w:t>
      </w:r>
      <w:r w:rsidRPr="001F44E6">
        <w:t>(отдавая</w:t>
      </w:r>
      <w:r w:rsidR="009C60D9" w:rsidRPr="001F44E6">
        <w:t xml:space="preserve"> </w:t>
      </w:r>
      <w:r w:rsidRPr="001F44E6">
        <w:t>предпочтение</w:t>
      </w:r>
      <w:r w:rsidR="009C60D9" w:rsidRPr="001F44E6">
        <w:t xml:space="preserve"> </w:t>
      </w:r>
      <w:r w:rsidRPr="001F44E6">
        <w:t>глине</w:t>
      </w:r>
      <w:proofErr w:type="gramStart"/>
      <w:r w:rsidRPr="001F44E6">
        <w:t>).Учит</w:t>
      </w:r>
      <w:proofErr w:type="gramEnd"/>
      <w:r w:rsidR="00496390" w:rsidRPr="001F44E6">
        <w:t xml:space="preserve"> </w:t>
      </w:r>
      <w:r w:rsidRPr="001F44E6">
        <w:t>аккуратно</w:t>
      </w:r>
      <w:r w:rsidR="009C60D9" w:rsidRPr="001F44E6">
        <w:t xml:space="preserve"> </w:t>
      </w:r>
      <w:r w:rsidRPr="001F44E6">
        <w:t>пользоваться материалами. Педагог учит детей отламывать комочки глины от большого куска;</w:t>
      </w:r>
      <w:r w:rsidR="009C60D9" w:rsidRPr="001F44E6">
        <w:t xml:space="preserve"> </w:t>
      </w:r>
      <w:r w:rsidRPr="001F44E6">
        <w:t>лепить</w:t>
      </w:r>
      <w:r w:rsidR="009C60D9" w:rsidRPr="001F44E6">
        <w:t xml:space="preserve"> </w:t>
      </w:r>
      <w:r w:rsidRPr="001F44E6">
        <w:t>палочки</w:t>
      </w:r>
      <w:r w:rsidR="009C60D9" w:rsidRPr="001F44E6">
        <w:t xml:space="preserve"> </w:t>
      </w:r>
      <w:r w:rsidRPr="001F44E6">
        <w:t>и</w:t>
      </w:r>
      <w:r w:rsidR="009C60D9" w:rsidRPr="001F44E6">
        <w:t xml:space="preserve"> </w:t>
      </w:r>
      <w:r w:rsidRPr="001F44E6">
        <w:t>колбаски,</w:t>
      </w:r>
      <w:r w:rsidR="009C60D9" w:rsidRPr="001F44E6">
        <w:t xml:space="preserve"> </w:t>
      </w:r>
      <w:r w:rsidRPr="001F44E6">
        <w:t>раскатывая</w:t>
      </w:r>
      <w:r w:rsidR="009C60D9" w:rsidRPr="001F44E6">
        <w:t xml:space="preserve"> </w:t>
      </w:r>
      <w:r w:rsidRPr="001F44E6">
        <w:t>комочек</w:t>
      </w:r>
      <w:r w:rsidR="009C60D9" w:rsidRPr="001F44E6">
        <w:t xml:space="preserve"> </w:t>
      </w:r>
      <w:r w:rsidRPr="001F44E6">
        <w:t>между</w:t>
      </w:r>
      <w:r w:rsidR="009C60D9" w:rsidRPr="001F44E6">
        <w:t xml:space="preserve"> </w:t>
      </w:r>
      <w:r w:rsidRPr="001F44E6">
        <w:t>ладонями</w:t>
      </w:r>
      <w:r w:rsidR="009C60D9" w:rsidRPr="001F44E6">
        <w:t xml:space="preserve"> </w:t>
      </w:r>
      <w:r w:rsidRPr="001F44E6">
        <w:t>прямыми</w:t>
      </w:r>
      <w:r w:rsidR="009C60D9" w:rsidRPr="001F44E6">
        <w:t xml:space="preserve"> </w:t>
      </w:r>
      <w:r w:rsidRPr="001F44E6">
        <w:t>движениями;</w:t>
      </w:r>
      <w:r w:rsidR="009C60D9" w:rsidRPr="001F44E6">
        <w:t xml:space="preserve"> </w:t>
      </w:r>
      <w:r w:rsidRPr="001F44E6">
        <w:t>соединять концы палочки, плотно прижимая их друг к другу (колечко, бараночка, колесо и др.).</w:t>
      </w:r>
      <w:r w:rsidR="009C60D9" w:rsidRPr="001F44E6">
        <w:t xml:space="preserve"> </w:t>
      </w:r>
      <w:r w:rsidRPr="001F44E6">
        <w:t>Педагог</w:t>
      </w:r>
      <w:r w:rsidR="009C60D9" w:rsidRPr="001F44E6">
        <w:t xml:space="preserve"> </w:t>
      </w:r>
      <w:r w:rsidRPr="001F44E6">
        <w:t>учит</w:t>
      </w:r>
      <w:r w:rsidR="009C60D9" w:rsidRPr="001F44E6">
        <w:t xml:space="preserve"> </w:t>
      </w:r>
      <w:r w:rsidRPr="001F44E6">
        <w:t>раскатывать</w:t>
      </w:r>
      <w:r w:rsidR="009C60D9" w:rsidRPr="001F44E6">
        <w:t xml:space="preserve"> </w:t>
      </w:r>
      <w:r w:rsidRPr="001F44E6">
        <w:t>комочек</w:t>
      </w:r>
      <w:r w:rsidR="009C60D9" w:rsidRPr="001F44E6">
        <w:t xml:space="preserve"> </w:t>
      </w:r>
      <w:r w:rsidRPr="001F44E6">
        <w:t>глины</w:t>
      </w:r>
      <w:r w:rsidR="009C60D9" w:rsidRPr="001F44E6">
        <w:t xml:space="preserve"> </w:t>
      </w:r>
      <w:r w:rsidRPr="001F44E6">
        <w:t>круговыми</w:t>
      </w:r>
      <w:r w:rsidR="009C60D9" w:rsidRPr="001F44E6">
        <w:t xml:space="preserve"> </w:t>
      </w:r>
      <w:r w:rsidRPr="001F44E6">
        <w:t>движениями</w:t>
      </w:r>
      <w:r w:rsidR="009C60D9" w:rsidRPr="001F44E6">
        <w:t xml:space="preserve"> </w:t>
      </w:r>
      <w:r w:rsidRPr="001F44E6">
        <w:t>ладоней</w:t>
      </w:r>
      <w:r w:rsidR="009C60D9" w:rsidRPr="001F44E6">
        <w:t xml:space="preserve"> </w:t>
      </w:r>
      <w:r w:rsidRPr="001F44E6">
        <w:t>для</w:t>
      </w:r>
      <w:r w:rsidR="009C60D9" w:rsidRPr="001F44E6">
        <w:t xml:space="preserve"> </w:t>
      </w:r>
      <w:r w:rsidRPr="001F44E6">
        <w:t>изображения</w:t>
      </w:r>
      <w:r w:rsidR="009C60D9" w:rsidRPr="001F44E6">
        <w:t xml:space="preserve"> </w:t>
      </w:r>
      <w:r w:rsidRPr="001F44E6">
        <w:t>предметов круглой формы (шарик, яблоко, ягода и др.), сплющивать комочек между ладонями</w:t>
      </w:r>
      <w:r w:rsidR="009C60D9" w:rsidRPr="001F44E6">
        <w:t xml:space="preserve"> </w:t>
      </w:r>
      <w:r w:rsidRPr="001F44E6">
        <w:t>(лепешки,</w:t>
      </w:r>
      <w:r w:rsidR="009C60D9" w:rsidRPr="001F44E6">
        <w:t xml:space="preserve"> </w:t>
      </w:r>
      <w:r w:rsidRPr="001F44E6">
        <w:t>печенье,</w:t>
      </w:r>
      <w:r w:rsidR="009C60D9" w:rsidRPr="001F44E6">
        <w:t xml:space="preserve"> </w:t>
      </w:r>
      <w:r w:rsidRPr="001F44E6">
        <w:t>пряники);</w:t>
      </w:r>
      <w:r w:rsidR="009C60D9" w:rsidRPr="001F44E6">
        <w:t xml:space="preserve"> </w:t>
      </w:r>
      <w:r w:rsidRPr="001F44E6">
        <w:t>делать</w:t>
      </w:r>
      <w:r w:rsidR="009C60D9" w:rsidRPr="001F44E6">
        <w:t xml:space="preserve"> </w:t>
      </w:r>
      <w:r w:rsidRPr="001F44E6">
        <w:t>пальцами</w:t>
      </w:r>
      <w:r w:rsidR="009C60D9" w:rsidRPr="001F44E6">
        <w:t xml:space="preserve"> </w:t>
      </w:r>
      <w:r w:rsidRPr="001F44E6">
        <w:t>углубление</w:t>
      </w:r>
      <w:r w:rsidR="009C60D9" w:rsidRPr="001F44E6">
        <w:t xml:space="preserve"> </w:t>
      </w:r>
      <w:r w:rsidRPr="001F44E6">
        <w:t>в</w:t>
      </w:r>
      <w:r w:rsidR="009C60D9" w:rsidRPr="001F44E6">
        <w:t xml:space="preserve"> </w:t>
      </w:r>
      <w:r w:rsidRPr="001F44E6">
        <w:t>середине</w:t>
      </w:r>
      <w:r w:rsidR="009C60D9" w:rsidRPr="001F44E6">
        <w:t xml:space="preserve"> </w:t>
      </w:r>
      <w:r w:rsidRPr="001F44E6">
        <w:t>сплющенного</w:t>
      </w:r>
      <w:r w:rsidR="009C60D9" w:rsidRPr="001F44E6">
        <w:t xml:space="preserve"> </w:t>
      </w:r>
      <w:r w:rsidRPr="001F44E6">
        <w:t>комочка</w:t>
      </w:r>
      <w:r w:rsidR="009C60D9" w:rsidRPr="001F44E6">
        <w:t xml:space="preserve"> </w:t>
      </w:r>
      <w:r w:rsidRPr="001F44E6">
        <w:t>(</w:t>
      </w:r>
      <w:proofErr w:type="gramStart"/>
      <w:r w:rsidRPr="001F44E6">
        <w:t>миска,</w:t>
      </w:r>
      <w:r w:rsidR="009C60D9" w:rsidRPr="001F44E6">
        <w:t xml:space="preserve"> </w:t>
      </w:r>
      <w:r w:rsidRPr="001F44E6">
        <w:t xml:space="preserve"> блюдце</w:t>
      </w:r>
      <w:proofErr w:type="gramEnd"/>
      <w:r w:rsidRPr="001F44E6">
        <w:t>). Педагог учит соединять две вылепленные формы в один предмет: палочка ишарик (погремушка или грибок), два шарика (неваляшка) и т. п. Педагог приучает детей класть</w:t>
      </w:r>
      <w:r w:rsidR="009C60D9" w:rsidRPr="001F44E6">
        <w:t xml:space="preserve"> </w:t>
      </w:r>
      <w:r w:rsidRPr="001F44E6">
        <w:t>глину</w:t>
      </w:r>
      <w:r w:rsidR="009C60D9" w:rsidRPr="001F44E6">
        <w:t xml:space="preserve"> </w:t>
      </w:r>
      <w:r w:rsidRPr="001F44E6">
        <w:t>и</w:t>
      </w:r>
      <w:r w:rsidR="009C60D9" w:rsidRPr="001F44E6">
        <w:t xml:space="preserve"> </w:t>
      </w:r>
      <w:r w:rsidRPr="001F44E6">
        <w:t>вылепленные</w:t>
      </w:r>
      <w:r w:rsidR="009C60D9" w:rsidRPr="001F44E6">
        <w:t xml:space="preserve"> </w:t>
      </w:r>
      <w:r w:rsidRPr="001F44E6">
        <w:t>предметы</w:t>
      </w:r>
      <w:r w:rsidR="009C60D9" w:rsidRPr="001F44E6">
        <w:t xml:space="preserve"> </w:t>
      </w:r>
      <w:r w:rsidRPr="001F44E6">
        <w:t>на</w:t>
      </w:r>
      <w:r w:rsidR="009C60D9" w:rsidRPr="001F44E6">
        <w:t xml:space="preserve"> </w:t>
      </w:r>
      <w:r w:rsidRPr="001F44E6">
        <w:t>дощечку</w:t>
      </w:r>
      <w:r w:rsidR="009C60D9" w:rsidRPr="001F44E6">
        <w:t xml:space="preserve"> </w:t>
      </w:r>
      <w:r w:rsidRPr="001F44E6">
        <w:t>или специальную</w:t>
      </w:r>
      <w:r w:rsidR="009C60D9" w:rsidRPr="001F44E6">
        <w:t xml:space="preserve"> </w:t>
      </w:r>
      <w:r w:rsidRPr="001F44E6">
        <w:t>заранее подготовленную</w:t>
      </w:r>
      <w:r w:rsidR="009C60D9" w:rsidRPr="001F44E6">
        <w:t xml:space="preserve"> </w:t>
      </w:r>
      <w:r w:rsidRPr="001F44E6">
        <w:t>клеенку</w:t>
      </w:r>
    </w:p>
    <w:p w:rsidR="00BB340C" w:rsidRPr="001F44E6" w:rsidRDefault="0021290F" w:rsidP="00A64A0A">
      <w:pPr>
        <w:pStyle w:val="a3"/>
        <w:spacing w:line="276" w:lineRule="auto"/>
        <w:ind w:right="247"/>
      </w:pPr>
      <w:r w:rsidRPr="001F44E6">
        <w:rPr>
          <w:i/>
        </w:rPr>
        <w:t>Конструктивная</w:t>
      </w:r>
      <w:r w:rsidR="009C60D9" w:rsidRPr="001F44E6">
        <w:rPr>
          <w:i/>
        </w:rPr>
        <w:t xml:space="preserve"> </w:t>
      </w:r>
      <w:r w:rsidRPr="001F44E6">
        <w:rPr>
          <w:i/>
        </w:rPr>
        <w:t>деятельность.</w:t>
      </w:r>
      <w:r w:rsidR="009C60D9" w:rsidRPr="001F44E6">
        <w:rPr>
          <w:i/>
        </w:rPr>
        <w:t xml:space="preserve"> </w:t>
      </w:r>
      <w:r w:rsidRPr="001F44E6">
        <w:t>В</w:t>
      </w:r>
      <w:r w:rsidR="0088531C" w:rsidRPr="001F44E6">
        <w:t xml:space="preserve"> </w:t>
      </w:r>
      <w:r w:rsidRPr="001F44E6">
        <w:t>процессе</w:t>
      </w:r>
      <w:r w:rsidR="0088531C" w:rsidRPr="001F44E6">
        <w:t xml:space="preserve"> </w:t>
      </w:r>
      <w:r w:rsidRPr="001F44E6">
        <w:t>игры</w:t>
      </w:r>
      <w:r w:rsidR="0088531C" w:rsidRPr="001F44E6">
        <w:t xml:space="preserve"> </w:t>
      </w:r>
      <w:r w:rsidRPr="001F44E6">
        <w:t>с</w:t>
      </w:r>
      <w:r w:rsidR="00496390" w:rsidRPr="001F44E6">
        <w:t xml:space="preserve"> </w:t>
      </w:r>
      <w:r w:rsidRPr="001F44E6">
        <w:t>настольными</w:t>
      </w:r>
      <w:r w:rsidR="002E704E" w:rsidRPr="001F44E6">
        <w:t xml:space="preserve"> </w:t>
      </w:r>
      <w:r w:rsidRPr="001F44E6">
        <w:t>напольным</w:t>
      </w:r>
      <w:r w:rsidR="002E704E" w:rsidRPr="001F44E6">
        <w:t xml:space="preserve"> </w:t>
      </w:r>
      <w:r w:rsidRPr="001F44E6">
        <w:t>строительным материалом педагог продолжает знакомить детей с деталями (кубик, кирпичик,</w:t>
      </w:r>
      <w:r w:rsidR="002E704E" w:rsidRPr="001F44E6">
        <w:t xml:space="preserve"> </w:t>
      </w:r>
      <w:r w:rsidRPr="001F44E6">
        <w:t>трехгранная</w:t>
      </w:r>
      <w:r w:rsidR="002E704E" w:rsidRPr="001F44E6">
        <w:t xml:space="preserve"> </w:t>
      </w:r>
      <w:r w:rsidRPr="001F44E6">
        <w:t>призма,</w:t>
      </w:r>
      <w:r w:rsidR="002E704E" w:rsidRPr="001F44E6">
        <w:t xml:space="preserve"> </w:t>
      </w:r>
      <w:r w:rsidRPr="001F44E6">
        <w:t>пластина,</w:t>
      </w:r>
      <w:r w:rsidR="002E704E" w:rsidRPr="001F44E6">
        <w:t xml:space="preserve"> </w:t>
      </w:r>
      <w:r w:rsidRPr="001F44E6">
        <w:t>цилиндр),</w:t>
      </w:r>
      <w:r w:rsidR="002E704E" w:rsidRPr="001F44E6">
        <w:t xml:space="preserve"> </w:t>
      </w:r>
      <w:r w:rsidRPr="001F44E6">
        <w:t>с</w:t>
      </w:r>
      <w:r w:rsidR="002E704E" w:rsidRPr="001F44E6">
        <w:t xml:space="preserve"> </w:t>
      </w:r>
      <w:r w:rsidRPr="001F44E6">
        <w:t>вариантами</w:t>
      </w:r>
      <w:r w:rsidR="002E704E" w:rsidRPr="001F44E6">
        <w:t xml:space="preserve"> </w:t>
      </w:r>
      <w:r w:rsidRPr="001F44E6">
        <w:t>расположения</w:t>
      </w:r>
      <w:r w:rsidR="002E704E" w:rsidRPr="001F44E6">
        <w:t xml:space="preserve"> </w:t>
      </w:r>
      <w:r w:rsidRPr="001F44E6">
        <w:t>строительных</w:t>
      </w:r>
      <w:r w:rsidR="002E704E" w:rsidRPr="001F44E6">
        <w:t xml:space="preserve"> </w:t>
      </w:r>
      <w:r w:rsidRPr="001F44E6">
        <w:t>форм</w:t>
      </w:r>
      <w:r w:rsidR="002E704E" w:rsidRPr="001F44E6">
        <w:t xml:space="preserve"> </w:t>
      </w:r>
      <w:r w:rsidRPr="001F44E6">
        <w:t>на</w:t>
      </w:r>
      <w:r w:rsidR="002E704E" w:rsidRPr="001F44E6">
        <w:t xml:space="preserve"> </w:t>
      </w:r>
      <w:r w:rsidRPr="001F44E6">
        <w:t>плоскости.</w:t>
      </w:r>
      <w:r w:rsidR="002E704E" w:rsidRPr="001F44E6">
        <w:t xml:space="preserve"> </w:t>
      </w:r>
      <w:r w:rsidRPr="001F44E6">
        <w:t>Педагог</w:t>
      </w:r>
      <w:r w:rsidR="002E704E" w:rsidRPr="001F44E6">
        <w:t xml:space="preserve"> </w:t>
      </w:r>
      <w:r w:rsidRPr="001F44E6">
        <w:t>продолжает</w:t>
      </w:r>
      <w:r w:rsidR="002E704E" w:rsidRPr="001F44E6">
        <w:t xml:space="preserve"> </w:t>
      </w:r>
      <w:r w:rsidRPr="001F44E6">
        <w:t>учить</w:t>
      </w:r>
      <w:r w:rsidR="002E704E" w:rsidRPr="001F44E6">
        <w:t xml:space="preserve"> </w:t>
      </w:r>
      <w:r w:rsidRPr="001F44E6">
        <w:t>детей</w:t>
      </w:r>
      <w:r w:rsidR="002E704E" w:rsidRPr="001F44E6">
        <w:t xml:space="preserve"> </w:t>
      </w:r>
      <w:r w:rsidRPr="001F44E6">
        <w:t>сооружать</w:t>
      </w:r>
      <w:r w:rsidR="002E704E" w:rsidRPr="001F44E6">
        <w:t xml:space="preserve"> </w:t>
      </w:r>
      <w:r w:rsidRPr="001F44E6">
        <w:t>элементарные</w:t>
      </w:r>
      <w:r w:rsidR="002E704E" w:rsidRPr="001F44E6">
        <w:t xml:space="preserve"> </w:t>
      </w:r>
      <w:r w:rsidRPr="001F44E6">
        <w:t>постройки</w:t>
      </w:r>
      <w:r w:rsidR="002E704E" w:rsidRPr="001F44E6">
        <w:t xml:space="preserve"> </w:t>
      </w:r>
      <w:r w:rsidRPr="001F44E6">
        <w:t>по</w:t>
      </w:r>
      <w:r w:rsidR="002E704E" w:rsidRPr="001F44E6">
        <w:t xml:space="preserve"> </w:t>
      </w:r>
      <w:r w:rsidRPr="001F44E6">
        <w:t>образцу,</w:t>
      </w:r>
      <w:r w:rsidR="002E704E" w:rsidRPr="001F44E6">
        <w:t xml:space="preserve"> </w:t>
      </w:r>
      <w:r w:rsidRPr="001F44E6">
        <w:t>поддерживает</w:t>
      </w:r>
      <w:r w:rsidR="002E704E" w:rsidRPr="001F44E6">
        <w:t xml:space="preserve"> </w:t>
      </w:r>
      <w:r w:rsidRPr="001F44E6">
        <w:t>желание</w:t>
      </w:r>
      <w:r w:rsidR="002E704E" w:rsidRPr="001F44E6">
        <w:t xml:space="preserve"> </w:t>
      </w:r>
      <w:r w:rsidRPr="001F44E6">
        <w:t>строить</w:t>
      </w:r>
      <w:r w:rsidR="002E704E" w:rsidRPr="001F44E6">
        <w:t xml:space="preserve"> </w:t>
      </w:r>
      <w:r w:rsidRPr="001F44E6">
        <w:t>что</w:t>
      </w:r>
      <w:r w:rsidR="002E704E" w:rsidRPr="001F44E6">
        <w:t xml:space="preserve"> – </w:t>
      </w:r>
      <w:r w:rsidRPr="001F44E6">
        <w:t>то</w:t>
      </w:r>
      <w:r w:rsidR="002E704E" w:rsidRPr="001F44E6">
        <w:t xml:space="preserve"> </w:t>
      </w:r>
      <w:r w:rsidRPr="001F44E6">
        <w:t>самостоятельно;</w:t>
      </w:r>
      <w:r w:rsidR="002E704E" w:rsidRPr="001F44E6">
        <w:t xml:space="preserve"> </w:t>
      </w:r>
      <w:r w:rsidRPr="001F44E6">
        <w:t>способствует</w:t>
      </w:r>
      <w:r w:rsidR="002E704E" w:rsidRPr="001F44E6">
        <w:t xml:space="preserve"> </w:t>
      </w:r>
      <w:r w:rsidRPr="001F44E6">
        <w:t>пониманию</w:t>
      </w:r>
      <w:r w:rsidR="002E704E" w:rsidRPr="001F44E6">
        <w:t xml:space="preserve"> </w:t>
      </w:r>
      <w:r w:rsidRPr="001F44E6">
        <w:t>пространственных соотношений. Педагог учит детей пользоваться дополнительными сюжетными</w:t>
      </w:r>
      <w:r w:rsidR="002E704E" w:rsidRPr="001F44E6">
        <w:t xml:space="preserve"> </w:t>
      </w:r>
      <w:r w:rsidRPr="001F44E6">
        <w:t>игрушками, соразмерными масштабам построек (маленькие машинки для маленьких гаражей и т.п.).</w:t>
      </w:r>
      <w:r w:rsidR="002E704E" w:rsidRPr="001F44E6">
        <w:t xml:space="preserve"> </w:t>
      </w:r>
      <w:r w:rsidRPr="001F44E6">
        <w:t>По</w:t>
      </w:r>
      <w:r w:rsidR="002E704E" w:rsidRPr="001F44E6">
        <w:t xml:space="preserve"> </w:t>
      </w:r>
      <w:r w:rsidRPr="001F44E6">
        <w:t>окончании</w:t>
      </w:r>
      <w:r w:rsidR="002E704E" w:rsidRPr="001F44E6">
        <w:t xml:space="preserve"> </w:t>
      </w:r>
      <w:r w:rsidRPr="001F44E6">
        <w:t>игры</w:t>
      </w:r>
      <w:r w:rsidR="002E704E" w:rsidRPr="001F44E6">
        <w:t xml:space="preserve"> </w:t>
      </w:r>
      <w:r w:rsidRPr="001F44E6">
        <w:t>приучает</w:t>
      </w:r>
      <w:r w:rsidR="002E704E" w:rsidRPr="001F44E6">
        <w:t xml:space="preserve"> </w:t>
      </w:r>
      <w:r w:rsidRPr="001F44E6">
        <w:t>убирать</w:t>
      </w:r>
      <w:r w:rsidR="002E704E" w:rsidRPr="001F44E6">
        <w:t xml:space="preserve"> </w:t>
      </w:r>
      <w:r w:rsidRPr="001F44E6">
        <w:t>все</w:t>
      </w:r>
      <w:r w:rsidR="002E704E" w:rsidRPr="001F44E6">
        <w:t xml:space="preserve"> </w:t>
      </w:r>
      <w:r w:rsidRPr="001F44E6">
        <w:t>на</w:t>
      </w:r>
      <w:r w:rsidR="002E704E" w:rsidRPr="001F44E6">
        <w:t xml:space="preserve"> </w:t>
      </w:r>
      <w:r w:rsidRPr="001F44E6">
        <w:t>место.</w:t>
      </w:r>
      <w:r w:rsidR="002E704E" w:rsidRPr="001F44E6">
        <w:t xml:space="preserve"> </w:t>
      </w:r>
      <w:r w:rsidRPr="001F44E6">
        <w:t>Знакомит</w:t>
      </w:r>
      <w:r w:rsidR="002E704E" w:rsidRPr="001F44E6">
        <w:t xml:space="preserve"> </w:t>
      </w:r>
      <w:r w:rsidRPr="001F44E6">
        <w:t>детей</w:t>
      </w:r>
      <w:r w:rsidR="002E704E" w:rsidRPr="001F44E6">
        <w:t xml:space="preserve"> </w:t>
      </w:r>
      <w:r w:rsidRPr="001F44E6">
        <w:t>с</w:t>
      </w:r>
      <w:r w:rsidR="00496390" w:rsidRPr="001F44E6">
        <w:t xml:space="preserve"> </w:t>
      </w:r>
      <w:r w:rsidRPr="001F44E6">
        <w:t>простейшими</w:t>
      </w:r>
      <w:r w:rsidR="002E704E" w:rsidRPr="001F44E6">
        <w:t xml:space="preserve"> </w:t>
      </w:r>
      <w:r w:rsidRPr="001F44E6">
        <w:t xml:space="preserve">пластмассовыми конструкторами. Учит совместно с взрослым конструировать </w:t>
      </w:r>
      <w:r w:rsidRPr="001F44E6">
        <w:lastRenderedPageBreak/>
        <w:t>башенки, домики,</w:t>
      </w:r>
      <w:r w:rsidR="00DA6AF0" w:rsidRPr="001F44E6">
        <w:t xml:space="preserve"> </w:t>
      </w:r>
      <w:r w:rsidRPr="001F44E6">
        <w:t>машины.</w:t>
      </w:r>
      <w:r w:rsidR="00DA6AF0" w:rsidRPr="001F44E6">
        <w:t xml:space="preserve"> </w:t>
      </w:r>
      <w:r w:rsidRPr="001F44E6">
        <w:t>В</w:t>
      </w:r>
      <w:r w:rsidR="00DA6AF0" w:rsidRPr="001F44E6">
        <w:t xml:space="preserve"> </w:t>
      </w:r>
      <w:r w:rsidRPr="001F44E6">
        <w:t>летнее</w:t>
      </w:r>
      <w:r w:rsidR="00DA6AF0" w:rsidRPr="001F44E6">
        <w:t xml:space="preserve"> </w:t>
      </w:r>
      <w:r w:rsidRPr="001F44E6">
        <w:t>время</w:t>
      </w:r>
      <w:r w:rsidR="00DA6AF0" w:rsidRPr="001F44E6">
        <w:t xml:space="preserve"> </w:t>
      </w:r>
      <w:r w:rsidRPr="001F44E6">
        <w:t>педагог</w:t>
      </w:r>
      <w:r w:rsidR="00DA6AF0" w:rsidRPr="001F44E6">
        <w:t xml:space="preserve"> </w:t>
      </w:r>
      <w:r w:rsidRPr="001F44E6">
        <w:t>развивает</w:t>
      </w:r>
      <w:r w:rsidR="00DA6AF0" w:rsidRPr="001F44E6">
        <w:t xml:space="preserve"> </w:t>
      </w:r>
      <w:r w:rsidRPr="001F44E6">
        <w:t>интересу</w:t>
      </w:r>
      <w:r w:rsidR="00DA6AF0" w:rsidRPr="001F44E6">
        <w:t xml:space="preserve"> </w:t>
      </w:r>
      <w:r w:rsidRPr="001F44E6">
        <w:t>детей</w:t>
      </w:r>
      <w:r w:rsidR="00DA6AF0" w:rsidRPr="001F44E6">
        <w:t xml:space="preserve"> </w:t>
      </w:r>
      <w:r w:rsidRPr="001F44E6">
        <w:t>к</w:t>
      </w:r>
      <w:r w:rsidR="00DA6AF0" w:rsidRPr="001F44E6">
        <w:t xml:space="preserve"> </w:t>
      </w:r>
      <w:r w:rsidRPr="001F44E6">
        <w:t>строительным</w:t>
      </w:r>
      <w:r w:rsidR="00DA6AF0" w:rsidRPr="001F44E6">
        <w:t xml:space="preserve"> </w:t>
      </w:r>
      <w:r w:rsidRPr="001F44E6">
        <w:t>играм</w:t>
      </w:r>
      <w:r w:rsidR="00DA6AF0" w:rsidRPr="001F44E6">
        <w:t xml:space="preserve"> </w:t>
      </w:r>
      <w:r w:rsidRPr="001F44E6">
        <w:t>с</w:t>
      </w:r>
      <w:r w:rsidR="00DA6AF0" w:rsidRPr="001F44E6">
        <w:t xml:space="preserve"> </w:t>
      </w:r>
      <w:r w:rsidRPr="001F44E6">
        <w:t>использованием</w:t>
      </w:r>
      <w:r w:rsidR="00DA6AF0" w:rsidRPr="001F44E6">
        <w:t xml:space="preserve"> </w:t>
      </w:r>
      <w:r w:rsidRPr="001F44E6">
        <w:t>природного материала</w:t>
      </w:r>
      <w:r w:rsidR="00DA6AF0" w:rsidRPr="001F44E6">
        <w:t xml:space="preserve"> </w:t>
      </w:r>
      <w:r w:rsidRPr="001F44E6">
        <w:t>(песок, вода, желуди,</w:t>
      </w:r>
      <w:r w:rsidR="00DA6AF0" w:rsidRPr="001F44E6">
        <w:t xml:space="preserve"> </w:t>
      </w:r>
      <w:r w:rsidRPr="001F44E6">
        <w:t>камешки и т.п.).</w:t>
      </w:r>
    </w:p>
    <w:p w:rsidR="00BB340C" w:rsidRPr="001F44E6" w:rsidRDefault="0021290F" w:rsidP="00A64A0A">
      <w:pPr>
        <w:spacing w:before="1"/>
        <w:ind w:left="921"/>
        <w:jc w:val="both"/>
        <w:rPr>
          <w:i/>
          <w:sz w:val="24"/>
          <w:szCs w:val="24"/>
        </w:rPr>
      </w:pPr>
      <w:r w:rsidRPr="001F44E6">
        <w:rPr>
          <w:i/>
          <w:sz w:val="24"/>
          <w:szCs w:val="24"/>
        </w:rPr>
        <w:t>Музыкальная</w:t>
      </w:r>
      <w:r w:rsidR="00DA6AF0"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1" w:line="276" w:lineRule="auto"/>
        <w:ind w:right="247"/>
      </w:pPr>
      <w:r w:rsidRPr="001F44E6">
        <w:rPr>
          <w:i/>
        </w:rPr>
        <w:t>Слушание</w:t>
      </w:r>
      <w:r w:rsidRPr="001F44E6">
        <w:t>.</w:t>
      </w:r>
      <w:r w:rsidR="00DA6AF0" w:rsidRPr="001F44E6">
        <w:t xml:space="preserve"> </w:t>
      </w:r>
      <w:r w:rsidRPr="001F44E6">
        <w:t>Педагог</w:t>
      </w:r>
      <w:r w:rsidR="00DA6AF0" w:rsidRPr="001F44E6">
        <w:t xml:space="preserve"> </w:t>
      </w:r>
      <w:r w:rsidRPr="001F44E6">
        <w:t>учит</w:t>
      </w:r>
      <w:r w:rsidR="00DA6AF0" w:rsidRPr="001F44E6">
        <w:t xml:space="preserve"> </w:t>
      </w:r>
      <w:r w:rsidRPr="001F44E6">
        <w:t>детей</w:t>
      </w:r>
      <w:r w:rsidR="00DA6AF0" w:rsidRPr="001F44E6">
        <w:t xml:space="preserve"> </w:t>
      </w:r>
      <w:r w:rsidRPr="001F44E6">
        <w:t>внимательно</w:t>
      </w:r>
      <w:r w:rsidR="00DA6AF0" w:rsidRPr="001F44E6">
        <w:t xml:space="preserve"> </w:t>
      </w:r>
      <w:r w:rsidRPr="001F44E6">
        <w:t>слушать</w:t>
      </w:r>
      <w:r w:rsidR="00DA6AF0" w:rsidRPr="001F44E6">
        <w:t xml:space="preserve"> </w:t>
      </w:r>
      <w:r w:rsidRPr="001F44E6">
        <w:t>спокойные</w:t>
      </w:r>
      <w:r w:rsidR="00DA6AF0" w:rsidRPr="001F44E6">
        <w:t xml:space="preserve"> </w:t>
      </w:r>
      <w:r w:rsidRPr="001F44E6">
        <w:t>и</w:t>
      </w:r>
      <w:r w:rsidR="00DA6AF0" w:rsidRPr="001F44E6">
        <w:t xml:space="preserve"> </w:t>
      </w:r>
      <w:r w:rsidRPr="001F44E6">
        <w:t>бодрые</w:t>
      </w:r>
      <w:r w:rsidR="00DA6AF0" w:rsidRPr="001F44E6">
        <w:t xml:space="preserve"> </w:t>
      </w:r>
      <w:r w:rsidRPr="001F44E6">
        <w:t>песни,</w:t>
      </w:r>
      <w:r w:rsidR="00DA6AF0" w:rsidRPr="001F44E6">
        <w:t xml:space="preserve"> </w:t>
      </w:r>
      <w:r w:rsidRPr="001F44E6">
        <w:t>музыкальные</w:t>
      </w:r>
      <w:r w:rsidR="00DA6AF0" w:rsidRPr="001F44E6">
        <w:t xml:space="preserve"> </w:t>
      </w:r>
      <w:r w:rsidRPr="001F44E6">
        <w:t>пьесы</w:t>
      </w:r>
      <w:r w:rsidR="00DA6AF0" w:rsidRPr="001F44E6">
        <w:t xml:space="preserve"> </w:t>
      </w:r>
      <w:r w:rsidRPr="001F44E6">
        <w:t>разного</w:t>
      </w:r>
      <w:r w:rsidR="00DA6AF0" w:rsidRPr="001F44E6">
        <w:t xml:space="preserve"> </w:t>
      </w:r>
      <w:r w:rsidRPr="001F44E6">
        <w:t>характера,</w:t>
      </w:r>
      <w:r w:rsidR="00DA6AF0" w:rsidRPr="001F44E6">
        <w:t xml:space="preserve"> </w:t>
      </w:r>
      <w:r w:rsidRPr="001F44E6">
        <w:t>понимать,</w:t>
      </w:r>
      <w:r w:rsidR="00DA6AF0" w:rsidRPr="001F44E6">
        <w:t xml:space="preserve"> </w:t>
      </w:r>
      <w:r w:rsidRPr="001F44E6">
        <w:t>очем</w:t>
      </w:r>
      <w:r w:rsidR="00DA6AF0" w:rsidRPr="001F44E6">
        <w:t xml:space="preserve"> </w:t>
      </w:r>
      <w:r w:rsidRPr="001F44E6">
        <w:t>(оком)</w:t>
      </w:r>
      <w:r w:rsidR="00DA6AF0" w:rsidRPr="001F44E6">
        <w:t xml:space="preserve"> </w:t>
      </w:r>
      <w:r w:rsidRPr="001F44E6">
        <w:t>поется,</w:t>
      </w:r>
      <w:r w:rsidR="00DA6AF0" w:rsidRPr="001F44E6">
        <w:t xml:space="preserve"> </w:t>
      </w:r>
      <w:r w:rsidRPr="001F44E6">
        <w:t>и</w:t>
      </w:r>
      <w:r w:rsidR="00DA6AF0" w:rsidRPr="001F44E6">
        <w:t xml:space="preserve"> </w:t>
      </w:r>
      <w:r w:rsidRPr="001F44E6">
        <w:t>эмоционально</w:t>
      </w:r>
      <w:r w:rsidR="00DA6AF0" w:rsidRPr="001F44E6">
        <w:t xml:space="preserve"> </w:t>
      </w:r>
      <w:r w:rsidRPr="001F44E6">
        <w:t>реагировать на содержание. Учит детей различать звуки по высоте (высокое и низкое звучание</w:t>
      </w:r>
      <w:r w:rsidR="00DA6AF0" w:rsidRPr="001F44E6">
        <w:t xml:space="preserve"> </w:t>
      </w:r>
      <w:r w:rsidRPr="001F44E6">
        <w:t>колокольчика,</w:t>
      </w:r>
      <w:r w:rsidR="00DA6AF0" w:rsidRPr="001F44E6">
        <w:t xml:space="preserve"> </w:t>
      </w:r>
      <w:r w:rsidRPr="001F44E6">
        <w:t>фортепьяно, металлофона).</w:t>
      </w:r>
    </w:p>
    <w:p w:rsidR="00BB340C" w:rsidRPr="001F44E6" w:rsidRDefault="0021290F" w:rsidP="00A64A0A">
      <w:pPr>
        <w:pStyle w:val="a3"/>
        <w:spacing w:line="276" w:lineRule="auto"/>
        <w:ind w:right="246"/>
      </w:pPr>
      <w:r w:rsidRPr="001F44E6">
        <w:rPr>
          <w:i/>
        </w:rPr>
        <w:t xml:space="preserve">Пение. </w:t>
      </w:r>
      <w:r w:rsidRPr="001F44E6">
        <w:t>Педагог вызывает активность детей при подпевании и пении. Развивает</w:t>
      </w:r>
      <w:r w:rsidR="00DA6AF0" w:rsidRPr="001F44E6">
        <w:t xml:space="preserve"> </w:t>
      </w:r>
      <w:r w:rsidRPr="001F44E6">
        <w:t>умение</w:t>
      </w:r>
      <w:r w:rsidR="00DA6AF0" w:rsidRPr="001F44E6">
        <w:t xml:space="preserve"> </w:t>
      </w:r>
      <w:r w:rsidRPr="001F44E6">
        <w:t>подпевать фразы в</w:t>
      </w:r>
      <w:r w:rsidR="00DA6AF0" w:rsidRPr="001F44E6">
        <w:t xml:space="preserve"> </w:t>
      </w:r>
      <w:r w:rsidRPr="001F44E6">
        <w:t>песне</w:t>
      </w:r>
      <w:r w:rsidR="00DA6AF0" w:rsidRPr="001F44E6">
        <w:t xml:space="preserve"> </w:t>
      </w:r>
      <w:r w:rsidRPr="001F44E6">
        <w:t>(совместно с</w:t>
      </w:r>
      <w:r w:rsidR="00DA6AF0" w:rsidRPr="001F44E6">
        <w:t xml:space="preserve"> </w:t>
      </w:r>
      <w:r w:rsidRPr="001F44E6">
        <w:t>педагогом). Поощряет</w:t>
      </w:r>
      <w:r w:rsidR="00DA6AF0" w:rsidRPr="001F44E6">
        <w:t xml:space="preserve"> </w:t>
      </w:r>
      <w:r w:rsidRPr="001F44E6">
        <w:t>сольное</w:t>
      </w:r>
      <w:r w:rsidR="00DA6AF0" w:rsidRPr="001F44E6">
        <w:t xml:space="preserve"> </w:t>
      </w:r>
      <w:r w:rsidRPr="001F44E6">
        <w:t>пение.</w:t>
      </w:r>
    </w:p>
    <w:p w:rsidR="00BB340C" w:rsidRPr="001F44E6" w:rsidRDefault="0021290F" w:rsidP="00A64A0A">
      <w:pPr>
        <w:pStyle w:val="a3"/>
        <w:spacing w:line="276" w:lineRule="auto"/>
        <w:ind w:right="248"/>
      </w:pPr>
      <w:r w:rsidRPr="001F44E6">
        <w:rPr>
          <w:i/>
        </w:rPr>
        <w:t>Музыкально-ритмические</w:t>
      </w:r>
      <w:r w:rsidR="00DA6AF0" w:rsidRPr="001F44E6">
        <w:rPr>
          <w:i/>
        </w:rPr>
        <w:t xml:space="preserve"> </w:t>
      </w:r>
      <w:r w:rsidRPr="001F44E6">
        <w:rPr>
          <w:i/>
        </w:rPr>
        <w:t>движения.</w:t>
      </w:r>
      <w:r w:rsidR="00DA6AF0" w:rsidRPr="001F44E6">
        <w:rPr>
          <w:i/>
        </w:rPr>
        <w:t xml:space="preserve"> </w:t>
      </w:r>
      <w:r w:rsidRPr="001F44E6">
        <w:t>Педагог</w:t>
      </w:r>
      <w:r w:rsidR="00DA6AF0" w:rsidRPr="001F44E6">
        <w:t xml:space="preserve"> </w:t>
      </w:r>
      <w:r w:rsidRPr="001F44E6">
        <w:t>развивает</w:t>
      </w:r>
      <w:r w:rsidR="00DA6AF0" w:rsidRPr="001F44E6">
        <w:t xml:space="preserve"> </w:t>
      </w:r>
      <w:r w:rsidRPr="001F44E6">
        <w:t>у</w:t>
      </w:r>
      <w:r w:rsidR="00DA6AF0" w:rsidRPr="001F44E6">
        <w:t xml:space="preserve"> </w:t>
      </w:r>
      <w:r w:rsidRPr="001F44E6">
        <w:t>детей</w:t>
      </w:r>
      <w:r w:rsidR="00DA6AF0" w:rsidRPr="001F44E6">
        <w:t xml:space="preserve"> </w:t>
      </w:r>
      <w:r w:rsidRPr="001F44E6">
        <w:t>эмоциональность</w:t>
      </w:r>
      <w:r w:rsidR="00DA6AF0" w:rsidRPr="001F44E6">
        <w:t xml:space="preserve"> </w:t>
      </w:r>
      <w:r w:rsidRPr="001F44E6">
        <w:t>и</w:t>
      </w:r>
      <w:r w:rsidR="00DA6AF0" w:rsidRPr="001F44E6">
        <w:t xml:space="preserve"> </w:t>
      </w:r>
      <w:r w:rsidRPr="001F44E6">
        <w:t>образность</w:t>
      </w:r>
      <w:r w:rsidR="00DA6AF0" w:rsidRPr="001F44E6">
        <w:t xml:space="preserve"> </w:t>
      </w:r>
      <w:r w:rsidRPr="001F44E6">
        <w:t>восприятия</w:t>
      </w:r>
      <w:r w:rsidR="00DA6AF0" w:rsidRPr="001F44E6">
        <w:t xml:space="preserve"> </w:t>
      </w:r>
      <w:r w:rsidRPr="001F44E6">
        <w:t>музыки</w:t>
      </w:r>
      <w:r w:rsidR="00DA6AF0" w:rsidRPr="001F44E6">
        <w:t xml:space="preserve"> </w:t>
      </w:r>
      <w:r w:rsidRPr="001F44E6">
        <w:t>через</w:t>
      </w:r>
      <w:r w:rsidR="00DA6AF0" w:rsidRPr="001F44E6">
        <w:t xml:space="preserve"> </w:t>
      </w:r>
      <w:r w:rsidRPr="001F44E6">
        <w:t>движения.</w:t>
      </w:r>
      <w:r w:rsidR="00DA6AF0" w:rsidRPr="001F44E6">
        <w:t xml:space="preserve"> </w:t>
      </w:r>
      <w:r w:rsidRPr="001F44E6">
        <w:t>Педагог</w:t>
      </w:r>
      <w:r w:rsidR="00DA6AF0" w:rsidRPr="001F44E6">
        <w:t xml:space="preserve"> </w:t>
      </w:r>
      <w:r w:rsidRPr="001F44E6">
        <w:t>продолжает</w:t>
      </w:r>
      <w:r w:rsidR="00DA6AF0" w:rsidRPr="001F44E6">
        <w:t xml:space="preserve"> </w:t>
      </w:r>
      <w:r w:rsidRPr="001F44E6">
        <w:t>формировать</w:t>
      </w:r>
      <w:r w:rsidR="00DA6AF0" w:rsidRPr="001F44E6">
        <w:t xml:space="preserve"> </w:t>
      </w:r>
      <w:r w:rsidRPr="001F44E6">
        <w:t>у</w:t>
      </w:r>
      <w:r w:rsidR="00DA6AF0" w:rsidRPr="001F44E6">
        <w:t xml:space="preserve"> </w:t>
      </w:r>
      <w:r w:rsidRPr="001F44E6">
        <w:t>детей</w:t>
      </w:r>
      <w:r w:rsidR="00DA6AF0" w:rsidRPr="001F44E6">
        <w:t xml:space="preserve"> </w:t>
      </w:r>
      <w:r w:rsidRPr="001F44E6">
        <w:t>способность</w:t>
      </w:r>
      <w:r w:rsidR="00DA6AF0" w:rsidRPr="001F44E6">
        <w:t xml:space="preserve"> </w:t>
      </w:r>
      <w:r w:rsidRPr="001F44E6">
        <w:t>воспринимать</w:t>
      </w:r>
      <w:r w:rsidR="00DA6AF0" w:rsidRPr="001F44E6">
        <w:t xml:space="preserve"> </w:t>
      </w:r>
      <w:r w:rsidRPr="001F44E6">
        <w:t>и</w:t>
      </w:r>
      <w:r w:rsidR="00DA6AF0" w:rsidRPr="001F44E6">
        <w:t xml:space="preserve"> </w:t>
      </w:r>
      <w:r w:rsidRPr="001F44E6">
        <w:t>воспроизводить</w:t>
      </w:r>
      <w:r w:rsidR="00DA6AF0" w:rsidRPr="001F44E6">
        <w:t xml:space="preserve"> </w:t>
      </w:r>
      <w:r w:rsidRPr="001F44E6">
        <w:t>движения,</w:t>
      </w:r>
      <w:r w:rsidR="00DA6AF0" w:rsidRPr="001F44E6">
        <w:t xml:space="preserve"> </w:t>
      </w:r>
      <w:r w:rsidRPr="001F44E6">
        <w:t>показываемые</w:t>
      </w:r>
      <w:r w:rsidR="00DA6AF0" w:rsidRPr="001F44E6">
        <w:t xml:space="preserve"> </w:t>
      </w:r>
      <w:r w:rsidRPr="001F44E6">
        <w:t>взрослым</w:t>
      </w:r>
      <w:r w:rsidR="00DA6AF0" w:rsidRPr="001F44E6">
        <w:t xml:space="preserve"> </w:t>
      </w:r>
      <w:r w:rsidRPr="001F44E6">
        <w:t>(хлопать,</w:t>
      </w:r>
      <w:r w:rsidR="00DA6AF0" w:rsidRPr="001F44E6">
        <w:t xml:space="preserve"> </w:t>
      </w:r>
      <w:r w:rsidRPr="001F44E6">
        <w:t>притопывать ногой, полуприседать, совершать повороты кистей рук и т. д.). Учит детей начинать</w:t>
      </w:r>
      <w:r w:rsidR="00DA6AF0" w:rsidRPr="001F44E6">
        <w:t xml:space="preserve"> </w:t>
      </w:r>
      <w:r w:rsidRPr="001F44E6">
        <w:t>движение с началом музыки и заканчивать с ее окончанием; передавать образы (птичка летает,</w:t>
      </w:r>
      <w:r w:rsidR="00DA6AF0" w:rsidRPr="001F44E6">
        <w:t xml:space="preserve"> </w:t>
      </w:r>
      <w:r w:rsidRPr="001F44E6">
        <w:t>зайкапрыгает,</w:t>
      </w:r>
      <w:r w:rsidR="00DA6AF0" w:rsidRPr="001F44E6">
        <w:t xml:space="preserve"> </w:t>
      </w:r>
      <w:r w:rsidRPr="001F44E6">
        <w:t>мишка</w:t>
      </w:r>
      <w:r w:rsidR="00DA6AF0" w:rsidRPr="001F44E6">
        <w:t xml:space="preserve"> </w:t>
      </w:r>
      <w:r w:rsidRPr="001F44E6">
        <w:t>косолапый</w:t>
      </w:r>
      <w:r w:rsidR="00DA6AF0" w:rsidRPr="001F44E6">
        <w:t xml:space="preserve"> </w:t>
      </w:r>
      <w:r w:rsidRPr="001F44E6">
        <w:t>идет).</w:t>
      </w:r>
      <w:r w:rsidR="00DA6AF0" w:rsidRPr="001F44E6">
        <w:t xml:space="preserve"> </w:t>
      </w:r>
      <w:r w:rsidRPr="001F44E6">
        <w:t>Педагог</w:t>
      </w:r>
      <w:r w:rsidR="00DA6AF0" w:rsidRPr="001F44E6">
        <w:t xml:space="preserve"> </w:t>
      </w:r>
      <w:r w:rsidRPr="001F44E6">
        <w:t>совершенствует</w:t>
      </w:r>
      <w:r w:rsidR="00DA6AF0" w:rsidRPr="001F44E6">
        <w:t xml:space="preserve"> </w:t>
      </w:r>
      <w:r w:rsidRPr="001F44E6">
        <w:t>умение</w:t>
      </w:r>
      <w:r w:rsidR="00DA6AF0" w:rsidRPr="001F44E6">
        <w:t xml:space="preserve"> </w:t>
      </w:r>
      <w:r w:rsidRPr="001F44E6">
        <w:t>ходить</w:t>
      </w:r>
      <w:r w:rsidR="00DA6AF0" w:rsidRPr="001F44E6">
        <w:t xml:space="preserve"> </w:t>
      </w:r>
      <w:r w:rsidRPr="001F44E6">
        <w:t>и</w:t>
      </w:r>
      <w:r w:rsidR="00DA6AF0" w:rsidRPr="001F44E6">
        <w:t xml:space="preserve"> </w:t>
      </w:r>
      <w:r w:rsidRPr="001F44E6">
        <w:t>бегать</w:t>
      </w:r>
      <w:r w:rsidR="00DA6AF0" w:rsidRPr="001F44E6">
        <w:t xml:space="preserve"> </w:t>
      </w:r>
      <w:r w:rsidRPr="001F44E6">
        <w:t>(на</w:t>
      </w:r>
      <w:r w:rsidR="00DA6AF0" w:rsidRPr="001F44E6">
        <w:t xml:space="preserve"> </w:t>
      </w:r>
      <w:r w:rsidRPr="001F44E6">
        <w:t>носках, тихо; высоко и низко поднимая ноги; прямым галопом), выполнять плясовые движения вкругу,</w:t>
      </w:r>
      <w:r w:rsidR="00DA6AF0" w:rsidRPr="001F44E6">
        <w:t xml:space="preserve"> </w:t>
      </w:r>
      <w:r w:rsidRPr="001F44E6">
        <w:t>врассыпную,</w:t>
      </w:r>
      <w:r w:rsidR="00DA6AF0" w:rsidRPr="001F44E6">
        <w:t xml:space="preserve"> </w:t>
      </w:r>
      <w:r w:rsidRPr="001F44E6">
        <w:t>менять движения</w:t>
      </w:r>
      <w:r w:rsidR="00DA6AF0" w:rsidRPr="001F44E6">
        <w:t xml:space="preserve"> </w:t>
      </w:r>
      <w:r w:rsidRPr="001F44E6">
        <w:t>с</w:t>
      </w:r>
      <w:r w:rsidR="00DA6AF0" w:rsidRPr="001F44E6">
        <w:t xml:space="preserve"> </w:t>
      </w:r>
      <w:r w:rsidRPr="001F44E6">
        <w:t>изменением</w:t>
      </w:r>
      <w:r w:rsidR="00DA6AF0" w:rsidRPr="001F44E6">
        <w:t xml:space="preserve"> </w:t>
      </w:r>
      <w:r w:rsidRPr="001F44E6">
        <w:t>характера</w:t>
      </w:r>
      <w:r w:rsidR="00DF5934" w:rsidRPr="001F44E6">
        <w:t xml:space="preserve"> </w:t>
      </w:r>
      <w:r w:rsidRPr="001F44E6">
        <w:t>музыки</w:t>
      </w:r>
      <w:r w:rsidR="00DF5934" w:rsidRPr="001F44E6">
        <w:t xml:space="preserve"> </w:t>
      </w:r>
      <w:r w:rsidRPr="001F44E6">
        <w:t>или</w:t>
      </w:r>
      <w:r w:rsidR="00DF5934" w:rsidRPr="001F44E6">
        <w:t xml:space="preserve"> </w:t>
      </w:r>
      <w:r w:rsidRPr="001F44E6">
        <w:t>содержания</w:t>
      </w:r>
      <w:r w:rsidR="00DF5934" w:rsidRPr="001F44E6">
        <w:t xml:space="preserve"> </w:t>
      </w:r>
      <w:r w:rsidRPr="001F44E6">
        <w:t>песни.</w:t>
      </w:r>
    </w:p>
    <w:p w:rsidR="00BB340C" w:rsidRPr="001F44E6" w:rsidRDefault="0021290F" w:rsidP="00A64A0A">
      <w:pPr>
        <w:ind w:left="921"/>
        <w:jc w:val="both"/>
        <w:rPr>
          <w:i/>
          <w:sz w:val="24"/>
          <w:szCs w:val="24"/>
        </w:rPr>
      </w:pPr>
      <w:r w:rsidRPr="001F44E6">
        <w:rPr>
          <w:i/>
          <w:sz w:val="24"/>
          <w:szCs w:val="24"/>
        </w:rPr>
        <w:t>Театрализованная</w:t>
      </w:r>
      <w:r w:rsidR="00DF5934"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3" w:line="276" w:lineRule="auto"/>
        <w:ind w:right="244"/>
      </w:pPr>
      <w:r w:rsidRPr="001F44E6">
        <w:t>Педагог</w:t>
      </w:r>
      <w:r w:rsidR="00DF5934" w:rsidRPr="001F44E6">
        <w:t xml:space="preserve"> </w:t>
      </w:r>
      <w:r w:rsidRPr="001F44E6">
        <w:t>пробуждает</w:t>
      </w:r>
      <w:r w:rsidR="00DF5934" w:rsidRPr="001F44E6">
        <w:t xml:space="preserve"> </w:t>
      </w:r>
      <w:r w:rsidRPr="001F44E6">
        <w:t>интерес</w:t>
      </w:r>
      <w:r w:rsidR="00DF5934" w:rsidRPr="001F44E6">
        <w:t xml:space="preserve"> </w:t>
      </w:r>
      <w:r w:rsidRPr="001F44E6">
        <w:t>детей</w:t>
      </w:r>
      <w:r w:rsidR="00DF5934" w:rsidRPr="001F44E6">
        <w:t xml:space="preserve"> </w:t>
      </w:r>
      <w:r w:rsidRPr="001F44E6">
        <w:t>к театрализованной</w:t>
      </w:r>
      <w:r w:rsidR="00DF5934" w:rsidRPr="001F44E6">
        <w:t xml:space="preserve"> </w:t>
      </w:r>
      <w:r w:rsidRPr="001F44E6">
        <w:t>игре,</w:t>
      </w:r>
      <w:r w:rsidR="00DF5934" w:rsidRPr="001F44E6">
        <w:t xml:space="preserve"> </w:t>
      </w:r>
      <w:r w:rsidRPr="001F44E6">
        <w:t>создает</w:t>
      </w:r>
      <w:r w:rsidR="00DF5934" w:rsidRPr="001F44E6">
        <w:t xml:space="preserve"> </w:t>
      </w:r>
      <w:r w:rsidRPr="001F44E6">
        <w:t>условия</w:t>
      </w:r>
      <w:r w:rsidR="00DF5934" w:rsidRPr="001F44E6">
        <w:t xml:space="preserve"> </w:t>
      </w:r>
      <w:r w:rsidRPr="001F44E6">
        <w:t>для</w:t>
      </w:r>
      <w:r w:rsidR="00DF5934" w:rsidRPr="001F44E6">
        <w:t xml:space="preserve"> </w:t>
      </w:r>
      <w:r w:rsidRPr="001F44E6">
        <w:t>ее</w:t>
      </w:r>
      <w:r w:rsidR="00DF5934" w:rsidRPr="001F44E6">
        <w:t xml:space="preserve"> </w:t>
      </w:r>
      <w:r w:rsidRPr="001F44E6">
        <w:t>проведения.  Формирует   умение   следить   заразвитием   действия   в играх</w:t>
      </w:r>
      <w:r w:rsidR="00DF5934" w:rsidRPr="001F44E6">
        <w:t xml:space="preserve"> </w:t>
      </w:r>
      <w:r w:rsidRPr="001F44E6">
        <w:t>-</w:t>
      </w:r>
      <w:r w:rsidR="00506F35" w:rsidRPr="001F44E6">
        <w:t xml:space="preserve"> </w:t>
      </w:r>
      <w:r w:rsidRPr="001F44E6">
        <w:t>драматизацияхи кукольных</w:t>
      </w:r>
      <w:r w:rsidR="00DF5934" w:rsidRPr="001F44E6">
        <w:t xml:space="preserve"> </w:t>
      </w:r>
      <w:r w:rsidRPr="001F44E6">
        <w:t>спектаклях,</w:t>
      </w:r>
      <w:r w:rsidR="00DF5934" w:rsidRPr="001F44E6">
        <w:t xml:space="preserve"> </w:t>
      </w:r>
      <w:r w:rsidRPr="001F44E6">
        <w:t>созданных</w:t>
      </w:r>
      <w:r w:rsidR="00DF5934" w:rsidRPr="001F44E6">
        <w:t xml:space="preserve"> </w:t>
      </w:r>
      <w:r w:rsidRPr="001F44E6">
        <w:t>силами</w:t>
      </w:r>
      <w:r w:rsidR="00DF5934" w:rsidRPr="001F44E6">
        <w:t xml:space="preserve"> </w:t>
      </w:r>
      <w:r w:rsidRPr="001F44E6">
        <w:t>взрослых</w:t>
      </w:r>
      <w:r w:rsidR="00DF5934" w:rsidRPr="001F44E6">
        <w:t xml:space="preserve"> </w:t>
      </w:r>
      <w:r w:rsidRPr="001F44E6">
        <w:t>и старших</w:t>
      </w:r>
      <w:r w:rsidR="00DF5934" w:rsidRPr="001F44E6">
        <w:t xml:space="preserve"> </w:t>
      </w:r>
      <w:r w:rsidRPr="001F44E6">
        <w:t>детей.</w:t>
      </w:r>
      <w:r w:rsidR="00DF5934" w:rsidRPr="001F44E6">
        <w:t xml:space="preserve"> </w:t>
      </w:r>
      <w:r w:rsidRPr="001F44E6">
        <w:t>Педагог</w:t>
      </w:r>
      <w:r w:rsidR="00DF5934" w:rsidRPr="001F44E6">
        <w:t xml:space="preserve"> </w:t>
      </w:r>
      <w:r w:rsidRPr="001F44E6">
        <w:t>учит</w:t>
      </w:r>
      <w:r w:rsidR="00DF5934" w:rsidRPr="001F44E6">
        <w:t xml:space="preserve"> </w:t>
      </w:r>
      <w:r w:rsidRPr="001F44E6">
        <w:t>детей</w:t>
      </w:r>
      <w:r w:rsidR="00DF5934" w:rsidRPr="001F44E6">
        <w:t xml:space="preserve"> </w:t>
      </w:r>
      <w:r w:rsidRPr="001F44E6">
        <w:t>и</w:t>
      </w:r>
      <w:r w:rsidR="00DF5934" w:rsidRPr="001F44E6">
        <w:t xml:space="preserve"> </w:t>
      </w:r>
      <w:r w:rsidRPr="001F44E6">
        <w:t>митировать</w:t>
      </w:r>
      <w:r w:rsidR="00DF5934" w:rsidRPr="001F44E6">
        <w:t xml:space="preserve"> </w:t>
      </w:r>
      <w:r w:rsidRPr="001F44E6">
        <w:t>характерные</w:t>
      </w:r>
      <w:r w:rsidR="00DF5934" w:rsidRPr="001F44E6">
        <w:t xml:space="preserve"> </w:t>
      </w:r>
      <w:r w:rsidRPr="001F44E6">
        <w:t>действия</w:t>
      </w:r>
      <w:r w:rsidR="00DF5934" w:rsidRPr="001F44E6">
        <w:t xml:space="preserve"> </w:t>
      </w:r>
      <w:r w:rsidRPr="001F44E6">
        <w:t>персонажей</w:t>
      </w:r>
      <w:r w:rsidR="00DF5934" w:rsidRPr="001F44E6">
        <w:t xml:space="preserve"> </w:t>
      </w:r>
      <w:r w:rsidRPr="001F44E6">
        <w:t>(птички</w:t>
      </w:r>
      <w:r w:rsidR="00DF5934" w:rsidRPr="001F44E6">
        <w:t xml:space="preserve"> </w:t>
      </w:r>
      <w:r w:rsidRPr="001F44E6">
        <w:t>летают,</w:t>
      </w:r>
      <w:r w:rsidR="00DF5934" w:rsidRPr="001F44E6">
        <w:t xml:space="preserve"> </w:t>
      </w:r>
      <w:r w:rsidRPr="001F44E6">
        <w:t>козленок</w:t>
      </w:r>
      <w:r w:rsidR="00DF5934" w:rsidRPr="001F44E6">
        <w:t xml:space="preserve"> </w:t>
      </w:r>
      <w:r w:rsidRPr="001F44E6">
        <w:t>скачет),</w:t>
      </w:r>
      <w:r w:rsidR="00DF5934" w:rsidRPr="001F44E6">
        <w:t xml:space="preserve"> </w:t>
      </w:r>
      <w:r w:rsidRPr="001F44E6">
        <w:t>передавать</w:t>
      </w:r>
      <w:r w:rsidR="00DF5934" w:rsidRPr="001F44E6">
        <w:t xml:space="preserve"> </w:t>
      </w:r>
      <w:r w:rsidRPr="001F44E6">
        <w:t>эмоциональное</w:t>
      </w:r>
      <w:r w:rsidR="00DF5934" w:rsidRPr="001F44E6">
        <w:t xml:space="preserve"> </w:t>
      </w:r>
      <w:r w:rsidRPr="001F44E6">
        <w:t>состояние</w:t>
      </w:r>
      <w:r w:rsidR="00DF5934" w:rsidRPr="001F44E6">
        <w:t xml:space="preserve"> </w:t>
      </w:r>
      <w:r w:rsidRPr="001F44E6">
        <w:t>человека</w:t>
      </w:r>
      <w:r w:rsidR="00DF5934" w:rsidRPr="001F44E6">
        <w:t xml:space="preserve"> </w:t>
      </w:r>
      <w:r w:rsidRPr="001F44E6">
        <w:t>(мимикой,</w:t>
      </w:r>
      <w:r w:rsidR="00DF5934" w:rsidRPr="001F44E6">
        <w:t xml:space="preserve"> </w:t>
      </w:r>
      <w:r w:rsidRPr="001F44E6">
        <w:t>позой,</w:t>
      </w:r>
      <w:r w:rsidR="00DF5934" w:rsidRPr="001F44E6">
        <w:t xml:space="preserve"> </w:t>
      </w:r>
      <w:r w:rsidRPr="001F44E6">
        <w:t>жестом,</w:t>
      </w:r>
      <w:r w:rsidR="00DF5934" w:rsidRPr="001F44E6">
        <w:t xml:space="preserve"> </w:t>
      </w:r>
      <w:r w:rsidRPr="001F44E6">
        <w:t>движением).</w:t>
      </w:r>
      <w:r w:rsidR="00DF5934" w:rsidRPr="001F44E6">
        <w:t xml:space="preserve"> </w:t>
      </w:r>
      <w:r w:rsidRPr="001F44E6">
        <w:t>Знакомит</w:t>
      </w:r>
      <w:r w:rsidR="00DF5934" w:rsidRPr="001F44E6">
        <w:t xml:space="preserve"> </w:t>
      </w:r>
      <w:r w:rsidRPr="001F44E6">
        <w:t>детей</w:t>
      </w:r>
      <w:r w:rsidR="00DF5934" w:rsidRPr="001F44E6">
        <w:t xml:space="preserve"> </w:t>
      </w:r>
      <w:r w:rsidRPr="001F44E6">
        <w:t>с приемами вождения настольных кукол. Учит сопровождать движения простой песенкой. Педагог</w:t>
      </w:r>
      <w:r w:rsidR="00DF5934" w:rsidRPr="001F44E6">
        <w:t xml:space="preserve"> </w:t>
      </w:r>
      <w:r w:rsidRPr="001F44E6">
        <w:t>поощряет</w:t>
      </w:r>
      <w:r w:rsidR="00DF5934" w:rsidRPr="001F44E6">
        <w:t xml:space="preserve"> </w:t>
      </w:r>
      <w:r w:rsidRPr="001F44E6">
        <w:t>удетей</w:t>
      </w:r>
      <w:r w:rsidR="00DF5934" w:rsidRPr="001F44E6">
        <w:t xml:space="preserve"> </w:t>
      </w:r>
      <w:r w:rsidRPr="001F44E6">
        <w:t>желание</w:t>
      </w:r>
      <w:r w:rsidR="00DF5934" w:rsidRPr="001F44E6">
        <w:t xml:space="preserve"> </w:t>
      </w:r>
      <w:r w:rsidRPr="001F44E6">
        <w:t>действовать</w:t>
      </w:r>
      <w:r w:rsidR="00DF5934" w:rsidRPr="001F44E6">
        <w:t xml:space="preserve"> </w:t>
      </w:r>
      <w:r w:rsidRPr="001F44E6">
        <w:t>с элементами</w:t>
      </w:r>
      <w:r w:rsidR="00DF5934" w:rsidRPr="001F44E6">
        <w:t xml:space="preserve"> </w:t>
      </w:r>
      <w:r w:rsidRPr="001F44E6">
        <w:t>костюмов</w:t>
      </w:r>
      <w:r w:rsidR="00DF5934" w:rsidRPr="001F44E6">
        <w:t xml:space="preserve"> </w:t>
      </w:r>
      <w:r w:rsidRPr="001F44E6">
        <w:t>(шапочки,</w:t>
      </w:r>
      <w:r w:rsidR="00DF5934" w:rsidRPr="001F44E6">
        <w:t xml:space="preserve"> </w:t>
      </w:r>
      <w:r w:rsidRPr="001F44E6">
        <w:t>воротничкии т.д.)</w:t>
      </w:r>
      <w:r w:rsidR="00DF5934" w:rsidRPr="001F44E6">
        <w:t xml:space="preserve"> </w:t>
      </w:r>
      <w:r w:rsidRPr="001F44E6">
        <w:t>и атрибутами как в</w:t>
      </w:r>
      <w:r w:rsidR="00DF5934" w:rsidRPr="001F44E6">
        <w:t xml:space="preserve"> </w:t>
      </w:r>
      <w:r w:rsidRPr="001F44E6">
        <w:t>нешними символами роли.</w:t>
      </w:r>
    </w:p>
    <w:p w:rsidR="00BB340C" w:rsidRPr="001F44E6" w:rsidRDefault="0021290F" w:rsidP="00A64A0A">
      <w:pPr>
        <w:spacing w:line="274" w:lineRule="exact"/>
        <w:ind w:left="921"/>
        <w:jc w:val="both"/>
        <w:rPr>
          <w:i/>
          <w:sz w:val="24"/>
          <w:szCs w:val="24"/>
        </w:rPr>
      </w:pPr>
      <w:r w:rsidRPr="001F44E6">
        <w:rPr>
          <w:i/>
          <w:sz w:val="24"/>
          <w:szCs w:val="24"/>
        </w:rPr>
        <w:t>Культурно</w:t>
      </w:r>
      <w:r w:rsidR="00DF5934" w:rsidRPr="001F44E6">
        <w:rPr>
          <w:i/>
          <w:sz w:val="24"/>
          <w:szCs w:val="24"/>
        </w:rPr>
        <w:t xml:space="preserve"> – </w:t>
      </w:r>
      <w:r w:rsidRPr="001F44E6">
        <w:rPr>
          <w:i/>
          <w:sz w:val="24"/>
          <w:szCs w:val="24"/>
        </w:rPr>
        <w:t>досуговая</w:t>
      </w:r>
      <w:r w:rsidR="00DF5934"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80" w:line="276" w:lineRule="auto"/>
        <w:ind w:right="243"/>
      </w:pPr>
      <w:r w:rsidRPr="001F44E6">
        <w:t>Педагог создает эмоционально</w:t>
      </w:r>
      <w:r w:rsidR="00DF5934" w:rsidRPr="001F44E6">
        <w:t xml:space="preserve"> </w:t>
      </w:r>
      <w:r w:rsidRPr="001F44E6">
        <w:t>-</w:t>
      </w:r>
      <w:r w:rsidR="00DF5934" w:rsidRPr="001F44E6">
        <w:t xml:space="preserve"> </w:t>
      </w:r>
      <w:r w:rsidRPr="001F44E6">
        <w:t>положительный климат в группе и ДОО, для обеспечения удетей чувства комфортности, уюта и защищенности; формирует у детей умение самостоятельной</w:t>
      </w:r>
      <w:r w:rsidR="00DF5934" w:rsidRPr="001F44E6">
        <w:t xml:space="preserve"> </w:t>
      </w:r>
      <w:r w:rsidRPr="001F44E6">
        <w:t>работы детей с художественными материалами. Привлекает детей к посильному участию в играх спением</w:t>
      </w:r>
      <w:r w:rsidR="00DF5934" w:rsidRPr="001F44E6">
        <w:t xml:space="preserve"> </w:t>
      </w:r>
      <w:r w:rsidRPr="001F44E6">
        <w:t>(«Играсмишкой»,</w:t>
      </w:r>
      <w:r w:rsidR="00DF5934" w:rsidRPr="001F44E6">
        <w:t xml:space="preserve"> </w:t>
      </w:r>
      <w:r w:rsidRPr="001F44E6">
        <w:t>муз.Г.Финаровского,</w:t>
      </w:r>
      <w:r w:rsidR="00DF5934" w:rsidRPr="001F44E6">
        <w:t xml:space="preserve"> </w:t>
      </w:r>
      <w:r w:rsidRPr="001F44E6">
        <w:t>«Кошка»,</w:t>
      </w:r>
      <w:r w:rsidR="00DF5934" w:rsidRPr="001F44E6">
        <w:t xml:space="preserve"> </w:t>
      </w:r>
      <w:r w:rsidRPr="001F44E6">
        <w:t>муз.Ан.Александрова,</w:t>
      </w:r>
      <w:r w:rsidR="00DF5934" w:rsidRPr="001F44E6">
        <w:t xml:space="preserve"> </w:t>
      </w:r>
      <w:r w:rsidRPr="001F44E6">
        <w:t>сл.Н.Френкель;</w:t>
      </w:r>
      <w:r w:rsidR="00DF5934" w:rsidRPr="001F44E6">
        <w:t xml:space="preserve"> </w:t>
      </w:r>
      <w:r w:rsidRPr="001F44E6">
        <w:t>«Ктоунасхороший?»</w:t>
      </w:r>
      <w:r w:rsidR="00DF5934" w:rsidRPr="001F44E6">
        <w:t xml:space="preserve"> </w:t>
      </w:r>
      <w:r w:rsidRPr="001F44E6">
        <w:t>и</w:t>
      </w:r>
      <w:r w:rsidR="00DF5934" w:rsidRPr="001F44E6">
        <w:t xml:space="preserve"> </w:t>
      </w:r>
      <w:r w:rsidRPr="001F44E6">
        <w:t>др.),театрализованных</w:t>
      </w:r>
      <w:r w:rsidR="00DF5934" w:rsidRPr="001F44E6">
        <w:t xml:space="preserve"> </w:t>
      </w:r>
      <w:r w:rsidRPr="001F44E6">
        <w:t>представлениях</w:t>
      </w:r>
      <w:r w:rsidR="00DF5934" w:rsidRPr="001F44E6">
        <w:t xml:space="preserve"> </w:t>
      </w:r>
      <w:r w:rsidRPr="001F44E6">
        <w:t>(кукольный</w:t>
      </w:r>
      <w:r w:rsidR="00DF5934" w:rsidRPr="001F44E6">
        <w:t xml:space="preserve"> </w:t>
      </w:r>
      <w:r w:rsidRPr="001F44E6">
        <w:t>театр:</w:t>
      </w:r>
      <w:r w:rsidR="00DF5934" w:rsidRPr="001F44E6">
        <w:t xml:space="preserve"> </w:t>
      </w:r>
      <w:r w:rsidRPr="001F44E6">
        <w:t>«Козлик Бубенчик и его друзья», Т. Караманенко; инсценирование рус. нар. сказок: «Веселыезайчата», Л. Феоктистова; «Ладушки в гостях у бабушки», «На бабушкином дворе», Л. Исаева идр.),</w:t>
      </w:r>
      <w:r w:rsidR="00DF5934" w:rsidRPr="001F44E6">
        <w:t xml:space="preserve"> </w:t>
      </w:r>
      <w:r w:rsidRPr="001F44E6">
        <w:t>забавах</w:t>
      </w:r>
      <w:r w:rsidR="00DF5934" w:rsidRPr="001F44E6">
        <w:t xml:space="preserve"> </w:t>
      </w:r>
      <w:r w:rsidRPr="001F44E6">
        <w:t>(«Из-залеса,</w:t>
      </w:r>
      <w:r w:rsidR="00DF5934" w:rsidRPr="001F44E6">
        <w:t xml:space="preserve"> </w:t>
      </w:r>
      <w:r w:rsidRPr="001F44E6">
        <w:t>из-загор»,</w:t>
      </w:r>
      <w:r w:rsidR="00DF5934" w:rsidRPr="001F44E6">
        <w:t xml:space="preserve"> </w:t>
      </w:r>
      <w:r w:rsidRPr="001F44E6">
        <w:t>Т.Казакова;</w:t>
      </w:r>
      <w:r w:rsidR="00DF5934" w:rsidRPr="001F44E6">
        <w:t xml:space="preserve"> </w:t>
      </w:r>
      <w:r w:rsidRPr="001F44E6">
        <w:t>«Лягушка»,</w:t>
      </w:r>
      <w:r w:rsidR="00DF5934" w:rsidRPr="001F44E6">
        <w:t xml:space="preserve"> </w:t>
      </w:r>
      <w:r w:rsidRPr="001F44E6">
        <w:t>рус.нар.песня,</w:t>
      </w:r>
      <w:r w:rsidR="00DF5934" w:rsidRPr="001F44E6">
        <w:t xml:space="preserve"> </w:t>
      </w:r>
      <w:r w:rsidRPr="001F44E6">
        <w:t>обр.Ю.Слонова;</w:t>
      </w:r>
    </w:p>
    <w:p w:rsidR="00BB340C" w:rsidRPr="001F44E6" w:rsidRDefault="0021290F" w:rsidP="00A64A0A">
      <w:pPr>
        <w:pStyle w:val="a3"/>
        <w:ind w:firstLine="0"/>
      </w:pPr>
      <w:r w:rsidRPr="001F44E6">
        <w:t>«Котикикозлик»,</w:t>
      </w:r>
      <w:r w:rsidR="00DF5934" w:rsidRPr="001F44E6">
        <w:t xml:space="preserve"> </w:t>
      </w:r>
      <w:proofErr w:type="gramStart"/>
      <w:r w:rsidR="00DF5934" w:rsidRPr="001F44E6">
        <w:t>т</w:t>
      </w:r>
      <w:r w:rsidRPr="001F44E6">
        <w:t>муз.Ц.Кюи</w:t>
      </w:r>
      <w:proofErr w:type="gramEnd"/>
      <w:r w:rsidRPr="001F44E6">
        <w:t>.),</w:t>
      </w:r>
      <w:r w:rsidR="00DF5934" w:rsidRPr="001F44E6">
        <w:t xml:space="preserve"> </w:t>
      </w:r>
      <w:r w:rsidRPr="001F44E6">
        <w:t>развлечениях</w:t>
      </w:r>
      <w:r w:rsidR="00DF5934" w:rsidRPr="001F44E6">
        <w:t xml:space="preserve"> </w:t>
      </w:r>
      <w:r w:rsidRPr="001F44E6">
        <w:t>(тематических:</w:t>
      </w:r>
      <w:r w:rsidR="00DF5934" w:rsidRPr="001F44E6">
        <w:t xml:space="preserve"> </w:t>
      </w:r>
      <w:r w:rsidRPr="001F44E6">
        <w:t>«Мои</w:t>
      </w:r>
      <w:r w:rsidR="00DF5934" w:rsidRPr="001F44E6">
        <w:t xml:space="preserve"> </w:t>
      </w:r>
      <w:r w:rsidRPr="001F44E6">
        <w:t>любимые</w:t>
      </w:r>
      <w:r w:rsidR="00DF5934" w:rsidRPr="001F44E6">
        <w:t xml:space="preserve"> </w:t>
      </w:r>
      <w:r w:rsidRPr="001F44E6">
        <w:t>игрушки»,</w:t>
      </w:r>
    </w:p>
    <w:p w:rsidR="00BB340C" w:rsidRPr="001F44E6" w:rsidRDefault="0021290F" w:rsidP="00AC6199">
      <w:pPr>
        <w:pStyle w:val="a3"/>
        <w:spacing w:before="41" w:line="276" w:lineRule="auto"/>
        <w:ind w:right="247" w:firstLine="0"/>
      </w:pPr>
      <w:r w:rsidRPr="001F44E6">
        <w:t>«Зайчата в лесу», «Игры-забавы», «Зимняя сказка» и др.; спортивные: «Мы смелые и умелые») и</w:t>
      </w:r>
      <w:r w:rsidR="00DF5934" w:rsidRPr="001F44E6">
        <w:t xml:space="preserve"> </w:t>
      </w:r>
      <w:r w:rsidRPr="001F44E6">
        <w:t>праздниках («Осенины»,</w:t>
      </w:r>
      <w:r w:rsidR="00DF5934" w:rsidRPr="001F44E6">
        <w:t xml:space="preserve"> </w:t>
      </w:r>
      <w:r w:rsidRPr="001F44E6">
        <w:t>«Листопад»,</w:t>
      </w:r>
      <w:r w:rsidR="00DF5934" w:rsidRPr="001F44E6">
        <w:t xml:space="preserve"> </w:t>
      </w:r>
      <w:r w:rsidRPr="001F44E6">
        <w:t>«Дед</w:t>
      </w:r>
      <w:r w:rsidR="00AC6199">
        <w:t xml:space="preserve"> </w:t>
      </w:r>
      <w:r w:rsidRPr="001F44E6">
        <w:t>Мороз и зайчики»,</w:t>
      </w:r>
      <w:r w:rsidR="00DF5934" w:rsidRPr="001F44E6">
        <w:t xml:space="preserve"> </w:t>
      </w:r>
      <w:r w:rsidRPr="001F44E6">
        <w:t>«Солнышко</w:t>
      </w:r>
      <w:r w:rsidR="00DF5934" w:rsidRPr="001F44E6">
        <w:t xml:space="preserve"> –</w:t>
      </w:r>
      <w:r w:rsidR="00AC6199">
        <w:t xml:space="preserve"> </w:t>
      </w:r>
      <w:r w:rsidRPr="001F44E6">
        <w:t>ведрышко» и др.).</w:t>
      </w:r>
      <w:r w:rsidR="00DF5934" w:rsidRPr="001F44E6">
        <w:t xml:space="preserve"> </w:t>
      </w:r>
      <w:r w:rsidRPr="001F44E6">
        <w:t xml:space="preserve">Развивает умение следить за действиями игрушек, сказочных </w:t>
      </w:r>
      <w:r w:rsidRPr="001F44E6">
        <w:lastRenderedPageBreak/>
        <w:t xml:space="preserve">героев, адекватно реагировать </w:t>
      </w:r>
      <w:proofErr w:type="gramStart"/>
      <w:r w:rsidRPr="001F44E6">
        <w:t>наних.Формирует</w:t>
      </w:r>
      <w:proofErr w:type="gramEnd"/>
      <w:r w:rsidR="00DF5934" w:rsidRPr="001F44E6">
        <w:t xml:space="preserve"> </w:t>
      </w:r>
      <w:r w:rsidRPr="001F44E6">
        <w:t>навык</w:t>
      </w:r>
      <w:r w:rsidR="00DF5934" w:rsidRPr="001F44E6">
        <w:t xml:space="preserve"> </w:t>
      </w:r>
      <w:r w:rsidRPr="001F44E6">
        <w:t>перевоплощения</w:t>
      </w:r>
      <w:r w:rsidR="00DF5934" w:rsidRPr="001F44E6">
        <w:t xml:space="preserve"> </w:t>
      </w:r>
      <w:r w:rsidRPr="001F44E6">
        <w:t>детей</w:t>
      </w:r>
      <w:r w:rsidR="00DF5934" w:rsidRPr="001F44E6">
        <w:t xml:space="preserve"> </w:t>
      </w:r>
      <w:r w:rsidRPr="001F44E6">
        <w:t>в</w:t>
      </w:r>
      <w:r w:rsidR="00DF5934" w:rsidRPr="001F44E6">
        <w:t xml:space="preserve"> </w:t>
      </w:r>
      <w:r w:rsidRPr="001F44E6">
        <w:t>образы сказочных героев.</w:t>
      </w:r>
    </w:p>
    <w:p w:rsidR="00BB340C" w:rsidRPr="001F44E6" w:rsidRDefault="0021290F" w:rsidP="00A64A0A">
      <w:pPr>
        <w:pStyle w:val="2"/>
        <w:spacing w:before="5"/>
      </w:pPr>
      <w:r w:rsidRPr="001F44E6">
        <w:t>В</w:t>
      </w:r>
      <w:r w:rsidR="00DF5934" w:rsidRPr="001F44E6">
        <w:t xml:space="preserve"> </w:t>
      </w:r>
      <w:r w:rsidRPr="001F44E6">
        <w:t>результате,</w:t>
      </w:r>
      <w:r w:rsidR="00DF5934" w:rsidRPr="001F44E6">
        <w:t xml:space="preserve"> </w:t>
      </w:r>
      <w:r w:rsidRPr="001F44E6">
        <w:t>к</w:t>
      </w:r>
      <w:r w:rsidR="00DF5934" w:rsidRPr="001F44E6">
        <w:t xml:space="preserve"> </w:t>
      </w:r>
      <w:r w:rsidRPr="001F44E6">
        <w:t>концу</w:t>
      </w:r>
      <w:r w:rsidR="00DF5934" w:rsidRPr="001F44E6">
        <w:t xml:space="preserve"> </w:t>
      </w:r>
      <w:r w:rsidRPr="001F44E6">
        <w:t>3</w:t>
      </w:r>
      <w:r w:rsidR="00DF5934" w:rsidRPr="001F44E6">
        <w:t xml:space="preserve"> </w:t>
      </w:r>
      <w:r w:rsidRPr="001F44E6">
        <w:t>года</w:t>
      </w:r>
      <w:r w:rsidR="00DF5934" w:rsidRPr="001F44E6">
        <w:t xml:space="preserve"> </w:t>
      </w:r>
      <w:r w:rsidRPr="001F44E6">
        <w:t>жизни</w:t>
      </w:r>
      <w:r w:rsidR="00DF5934" w:rsidRPr="001F44E6">
        <w:t xml:space="preserve"> </w:t>
      </w:r>
      <w:r w:rsidRPr="001F44E6">
        <w:t>ребенок:</w:t>
      </w:r>
    </w:p>
    <w:p w:rsidR="00BB340C" w:rsidRPr="001F44E6" w:rsidRDefault="0021290F" w:rsidP="00A64A0A">
      <w:pPr>
        <w:pStyle w:val="a3"/>
        <w:spacing w:before="36" w:line="276" w:lineRule="auto"/>
        <w:ind w:right="247"/>
      </w:pPr>
      <w:r w:rsidRPr="001F44E6">
        <w:rPr>
          <w:i/>
        </w:rPr>
        <w:t xml:space="preserve">В приобщении к искусству: </w:t>
      </w:r>
      <w:r w:rsidRPr="001F44E6">
        <w:t>любит смотреть, слушать и испытывать радость в процессеознакомления с произведениями музыкального, изобразительного искусства, природой. Проявляет</w:t>
      </w:r>
      <w:r w:rsidR="00DF5934" w:rsidRPr="001F44E6">
        <w:t xml:space="preserve"> </w:t>
      </w:r>
      <w:r w:rsidRPr="001F44E6">
        <w:t>эмоциональную</w:t>
      </w:r>
      <w:r w:rsidR="00DF5934" w:rsidRPr="001F44E6">
        <w:t xml:space="preserve"> </w:t>
      </w:r>
      <w:r w:rsidRPr="001F44E6">
        <w:t>отзывчивость</w:t>
      </w:r>
      <w:r w:rsidR="00DF5934" w:rsidRPr="001F44E6">
        <w:t xml:space="preserve"> </w:t>
      </w:r>
      <w:r w:rsidRPr="001F44E6">
        <w:t>на</w:t>
      </w:r>
      <w:r w:rsidR="00DF5934" w:rsidRPr="001F44E6">
        <w:t xml:space="preserve"> </w:t>
      </w:r>
      <w:r w:rsidRPr="001F44E6">
        <w:t>доступное</w:t>
      </w:r>
      <w:r w:rsidR="00DF5934" w:rsidRPr="001F44E6">
        <w:t xml:space="preserve"> </w:t>
      </w:r>
      <w:r w:rsidRPr="001F44E6">
        <w:t>понимание</w:t>
      </w:r>
      <w:r w:rsidR="00DF5934" w:rsidRPr="001F44E6">
        <w:t xml:space="preserve"> </w:t>
      </w:r>
      <w:r w:rsidRPr="001F44E6">
        <w:t>произведений</w:t>
      </w:r>
      <w:r w:rsidR="00DF5934" w:rsidRPr="001F44E6">
        <w:t xml:space="preserve"> </w:t>
      </w:r>
      <w:r w:rsidRPr="001F44E6">
        <w:t>искусства,</w:t>
      </w:r>
      <w:r w:rsidR="00DF5934" w:rsidRPr="001F44E6">
        <w:t xml:space="preserve"> </w:t>
      </w:r>
      <w:r w:rsidRPr="001F44E6">
        <w:t>интерес</w:t>
      </w:r>
      <w:r w:rsidR="00DF5934" w:rsidRPr="001F44E6">
        <w:t xml:space="preserve"> </w:t>
      </w:r>
      <w:r w:rsidRPr="001F44E6">
        <w:t>к</w:t>
      </w:r>
      <w:r w:rsidR="00DF5934" w:rsidRPr="001F44E6">
        <w:t xml:space="preserve"> </w:t>
      </w:r>
      <w:r w:rsidRPr="001F44E6">
        <w:t>музыке,</w:t>
      </w:r>
      <w:r w:rsidR="00DF5934" w:rsidRPr="001F44E6">
        <w:t xml:space="preserve"> </w:t>
      </w:r>
      <w:r w:rsidRPr="001F44E6">
        <w:t>изобразительному</w:t>
      </w:r>
      <w:r w:rsidR="00DF5934" w:rsidRPr="001F44E6">
        <w:t xml:space="preserve"> </w:t>
      </w:r>
      <w:r w:rsidRPr="001F44E6">
        <w:t>искусству;</w:t>
      </w:r>
    </w:p>
    <w:p w:rsidR="00BB340C" w:rsidRPr="001F44E6" w:rsidRDefault="0021290F" w:rsidP="00A64A0A">
      <w:pPr>
        <w:pStyle w:val="a3"/>
        <w:spacing w:before="1" w:line="276" w:lineRule="auto"/>
        <w:ind w:right="243"/>
      </w:pPr>
      <w:r w:rsidRPr="001F44E6">
        <w:rPr>
          <w:i/>
        </w:rPr>
        <w:t>В</w:t>
      </w:r>
      <w:r w:rsidR="00DF5934" w:rsidRPr="001F44E6">
        <w:rPr>
          <w:i/>
        </w:rPr>
        <w:t xml:space="preserve"> </w:t>
      </w:r>
      <w:r w:rsidRPr="001F44E6">
        <w:rPr>
          <w:i/>
        </w:rPr>
        <w:t>изобразительной</w:t>
      </w:r>
      <w:r w:rsidR="00DF5934" w:rsidRPr="001F44E6">
        <w:rPr>
          <w:i/>
        </w:rPr>
        <w:t xml:space="preserve"> </w:t>
      </w:r>
      <w:r w:rsidRPr="001F44E6">
        <w:rPr>
          <w:i/>
        </w:rPr>
        <w:t>деятельности:</w:t>
      </w:r>
      <w:r w:rsidR="00DF5934" w:rsidRPr="001F44E6">
        <w:rPr>
          <w:i/>
        </w:rPr>
        <w:t xml:space="preserve"> </w:t>
      </w:r>
      <w:r w:rsidRPr="001F44E6">
        <w:t>любит</w:t>
      </w:r>
      <w:r w:rsidR="00DF5934" w:rsidRPr="001F44E6">
        <w:t xml:space="preserve"> </w:t>
      </w:r>
      <w:r w:rsidRPr="001F44E6">
        <w:t>заниматься</w:t>
      </w:r>
      <w:r w:rsidR="00DF5934" w:rsidRPr="001F44E6">
        <w:t xml:space="preserve"> </w:t>
      </w:r>
      <w:r w:rsidRPr="001F44E6">
        <w:t>изобразительной</w:t>
      </w:r>
      <w:r w:rsidR="00DF5934" w:rsidRPr="001F44E6">
        <w:t xml:space="preserve"> </w:t>
      </w:r>
      <w:r w:rsidRPr="001F44E6">
        <w:t>деятельностью</w:t>
      </w:r>
      <w:r w:rsidR="00DF5934" w:rsidRPr="001F44E6">
        <w:t xml:space="preserve"> </w:t>
      </w:r>
      <w:r w:rsidRPr="001F44E6">
        <w:t>совместно</w:t>
      </w:r>
      <w:r w:rsidR="00DF5934" w:rsidRPr="001F44E6">
        <w:t xml:space="preserve"> </w:t>
      </w:r>
      <w:r w:rsidRPr="001F44E6">
        <w:t>со</w:t>
      </w:r>
      <w:r w:rsidR="00DF5934" w:rsidRPr="001F44E6">
        <w:t xml:space="preserve"> </w:t>
      </w:r>
      <w:r w:rsidRPr="001F44E6">
        <w:t>взрослым;</w:t>
      </w:r>
      <w:r w:rsidR="00DF5934" w:rsidRPr="001F44E6">
        <w:t xml:space="preserve"> </w:t>
      </w:r>
      <w:r w:rsidRPr="001F44E6">
        <w:t>знает,</w:t>
      </w:r>
      <w:r w:rsidR="004B7C44" w:rsidRPr="001F44E6">
        <w:t xml:space="preserve"> </w:t>
      </w:r>
      <w:r w:rsidRPr="001F44E6">
        <w:t>что</w:t>
      </w:r>
      <w:r w:rsidR="004B7C44" w:rsidRPr="001F44E6">
        <w:t xml:space="preserve"> </w:t>
      </w:r>
      <w:r w:rsidRPr="001F44E6">
        <w:t>карандашами,</w:t>
      </w:r>
      <w:r w:rsidR="004B7C44" w:rsidRPr="001F44E6">
        <w:t xml:space="preserve"> </w:t>
      </w:r>
      <w:r w:rsidRPr="001F44E6">
        <w:t>фломастерами,</w:t>
      </w:r>
      <w:r w:rsidR="004B7C44" w:rsidRPr="001F44E6">
        <w:t xml:space="preserve"> </w:t>
      </w:r>
      <w:r w:rsidRPr="001F44E6">
        <w:t>красками</w:t>
      </w:r>
      <w:r w:rsidR="004B7C44" w:rsidRPr="001F44E6">
        <w:t xml:space="preserve"> </w:t>
      </w:r>
      <w:r w:rsidRPr="001F44E6">
        <w:t>и</w:t>
      </w:r>
      <w:r w:rsidR="004B7C44" w:rsidRPr="001F44E6">
        <w:t xml:space="preserve"> </w:t>
      </w:r>
      <w:r w:rsidRPr="001F44E6">
        <w:t>кистью</w:t>
      </w:r>
      <w:r w:rsidR="004B7C44" w:rsidRPr="001F44E6">
        <w:t xml:space="preserve"> </w:t>
      </w:r>
      <w:r w:rsidRPr="001F44E6">
        <w:t>можно</w:t>
      </w:r>
      <w:r w:rsidR="004B7C44" w:rsidRPr="001F44E6">
        <w:t xml:space="preserve"> </w:t>
      </w:r>
      <w:r w:rsidRPr="001F44E6">
        <w:t>рисовать; различает красный, синий, зеленый, желтый, белый, черный цвета; в совместной совзрослым деятельности создает простые изображения; самостоятельно оставляют след карандаша</w:t>
      </w:r>
      <w:r w:rsidR="004B7C44" w:rsidRPr="001F44E6">
        <w:t xml:space="preserve"> </w:t>
      </w:r>
      <w:r w:rsidRPr="001F44E6">
        <w:t>(краски)</w:t>
      </w:r>
      <w:r w:rsidR="004B7C44" w:rsidRPr="001F44E6">
        <w:t xml:space="preserve"> </w:t>
      </w:r>
      <w:r w:rsidRPr="001F44E6">
        <w:t>на</w:t>
      </w:r>
      <w:r w:rsidR="004B7C44" w:rsidRPr="001F44E6">
        <w:t xml:space="preserve"> </w:t>
      </w:r>
      <w:r w:rsidRPr="001F44E6">
        <w:t>бумаге,</w:t>
      </w:r>
      <w:r w:rsidR="004B7C44" w:rsidRPr="001F44E6">
        <w:t xml:space="preserve"> </w:t>
      </w:r>
      <w:r w:rsidRPr="001F44E6">
        <w:t>создает</w:t>
      </w:r>
      <w:r w:rsidR="004B7C44" w:rsidRPr="001F44E6">
        <w:t xml:space="preserve"> </w:t>
      </w:r>
      <w:r w:rsidRPr="001F44E6">
        <w:t>простые</w:t>
      </w:r>
      <w:r w:rsidR="004B7C44" w:rsidRPr="001F44E6">
        <w:t xml:space="preserve"> </w:t>
      </w:r>
      <w:r w:rsidRPr="001F44E6">
        <w:t>изображения</w:t>
      </w:r>
      <w:r w:rsidR="004B7C44" w:rsidRPr="001F44E6">
        <w:t xml:space="preserve"> </w:t>
      </w:r>
      <w:r w:rsidRPr="001F44E6">
        <w:t>(формы,</w:t>
      </w:r>
      <w:r w:rsidR="004B7C44" w:rsidRPr="001F44E6">
        <w:t xml:space="preserve"> </w:t>
      </w:r>
      <w:r w:rsidRPr="001F44E6">
        <w:t>линии,</w:t>
      </w:r>
      <w:r w:rsidR="004B7C44" w:rsidRPr="001F44E6">
        <w:t xml:space="preserve"> </w:t>
      </w:r>
      <w:r w:rsidRPr="001F44E6">
        <w:t>штрихи),</w:t>
      </w:r>
      <w:r w:rsidR="004B7C44" w:rsidRPr="001F44E6">
        <w:t xml:space="preserve"> </w:t>
      </w:r>
      <w:r w:rsidRPr="001F44E6">
        <w:t>радуется</w:t>
      </w:r>
      <w:r w:rsidR="004B7C44" w:rsidRPr="001F44E6">
        <w:t xml:space="preserve"> </w:t>
      </w:r>
      <w:r w:rsidRPr="001F44E6">
        <w:t>своим</w:t>
      </w:r>
      <w:r w:rsidR="004B7C44" w:rsidRPr="001F44E6">
        <w:t xml:space="preserve"> </w:t>
      </w:r>
      <w:r w:rsidRPr="001F44E6">
        <w:t>рисункам; называет то, что на них изображено; знает, что из глины можно лепить, что она мягкая;</w:t>
      </w:r>
      <w:r w:rsidR="004B7C44" w:rsidRPr="001F44E6">
        <w:t xml:space="preserve"> </w:t>
      </w:r>
      <w:r w:rsidRPr="001F44E6">
        <w:t>раскатывает комок глины прямыми и круговыми движениями кистей рук, отламывает от большого</w:t>
      </w:r>
      <w:r w:rsidR="004B7C44" w:rsidRPr="001F44E6">
        <w:t xml:space="preserve"> </w:t>
      </w:r>
      <w:r w:rsidRPr="001F44E6">
        <w:t>комка</w:t>
      </w:r>
      <w:r w:rsidR="004B7C44" w:rsidRPr="001F44E6">
        <w:t xml:space="preserve"> </w:t>
      </w:r>
      <w:r w:rsidRPr="001F44E6">
        <w:t>маленькие</w:t>
      </w:r>
      <w:r w:rsidR="004B7C44" w:rsidRPr="001F44E6">
        <w:t xml:space="preserve"> </w:t>
      </w:r>
      <w:r w:rsidRPr="001F44E6">
        <w:t>комочки,</w:t>
      </w:r>
      <w:r w:rsidR="004B7C44" w:rsidRPr="001F44E6">
        <w:t xml:space="preserve"> </w:t>
      </w:r>
      <w:r w:rsidRPr="001F44E6">
        <w:t>сплющивает</w:t>
      </w:r>
      <w:r w:rsidR="004B7C44" w:rsidRPr="001F44E6">
        <w:t xml:space="preserve"> </w:t>
      </w:r>
      <w:r w:rsidRPr="001F44E6">
        <w:t>их</w:t>
      </w:r>
      <w:r w:rsidR="004B7C44" w:rsidRPr="001F44E6">
        <w:t xml:space="preserve"> </w:t>
      </w:r>
      <w:r w:rsidRPr="001F44E6">
        <w:t>ладонями;</w:t>
      </w:r>
      <w:r w:rsidR="004B7C44" w:rsidRPr="001F44E6">
        <w:t xml:space="preserve"> </w:t>
      </w:r>
      <w:r w:rsidRPr="001F44E6">
        <w:t>соединяет</w:t>
      </w:r>
      <w:r w:rsidR="004B7C44" w:rsidRPr="001F44E6">
        <w:t xml:space="preserve"> </w:t>
      </w:r>
      <w:r w:rsidRPr="001F44E6">
        <w:t>концы</w:t>
      </w:r>
      <w:r w:rsidR="004B7C44" w:rsidRPr="001F44E6">
        <w:t xml:space="preserve"> </w:t>
      </w:r>
      <w:r w:rsidRPr="001F44E6">
        <w:t>раскатанной</w:t>
      </w:r>
      <w:r w:rsidR="004B7C44" w:rsidRPr="001F44E6">
        <w:t xml:space="preserve"> </w:t>
      </w:r>
      <w:r w:rsidRPr="001F44E6">
        <w:t>палочки,</w:t>
      </w:r>
      <w:r w:rsidR="004B7C44" w:rsidRPr="001F44E6">
        <w:t xml:space="preserve"> </w:t>
      </w:r>
      <w:r w:rsidRPr="001F44E6">
        <w:t>плотно прижимая их друг к другу; лепит несложные предметы; аккуратно пользуется глиной; синтересом включается в образовательные ситуации эстетической направленности: рисует, лепит</w:t>
      </w:r>
      <w:r w:rsidR="004B7C44" w:rsidRPr="001F44E6">
        <w:t xml:space="preserve"> </w:t>
      </w:r>
      <w:r w:rsidRPr="001F44E6">
        <w:t>или играет с игрушками (народных промыслов);</w:t>
      </w:r>
      <w:r w:rsidR="004B7C44" w:rsidRPr="001F44E6">
        <w:t xml:space="preserve"> </w:t>
      </w:r>
      <w:r w:rsidRPr="001F44E6">
        <w:t>проявляет интерес, внимание, любознательность к</w:t>
      </w:r>
      <w:r w:rsidR="004B7C44" w:rsidRPr="001F44E6">
        <w:t xml:space="preserve"> </w:t>
      </w:r>
      <w:r w:rsidRPr="001F44E6">
        <w:t>эмоциональному</w:t>
      </w:r>
      <w:r w:rsidR="004B7C44" w:rsidRPr="001F44E6">
        <w:t xml:space="preserve"> </w:t>
      </w:r>
      <w:r w:rsidRPr="001F44E6">
        <w:t>восприятию</w:t>
      </w:r>
      <w:r w:rsidR="004B7C44" w:rsidRPr="001F44E6">
        <w:t xml:space="preserve"> </w:t>
      </w:r>
      <w:r w:rsidRPr="001F44E6">
        <w:t>красоты</w:t>
      </w:r>
      <w:r w:rsidR="004B7C44" w:rsidRPr="001F44E6">
        <w:t xml:space="preserve"> </w:t>
      </w:r>
      <w:r w:rsidRPr="001F44E6">
        <w:t>окружающего</w:t>
      </w:r>
      <w:r w:rsidR="004B7C44" w:rsidRPr="001F44E6">
        <w:t xml:space="preserve"> </w:t>
      </w:r>
      <w:r w:rsidRPr="001F44E6">
        <w:t>мира:</w:t>
      </w:r>
      <w:r w:rsidR="004B7C44" w:rsidRPr="001F44E6">
        <w:t xml:space="preserve"> </w:t>
      </w:r>
      <w:r w:rsidRPr="001F44E6">
        <w:t>ярким</w:t>
      </w:r>
      <w:r w:rsidR="004B7C44" w:rsidRPr="001F44E6">
        <w:t xml:space="preserve"> </w:t>
      </w:r>
      <w:r w:rsidRPr="001F44E6">
        <w:t>контрастным</w:t>
      </w:r>
      <w:r w:rsidR="004B7C44" w:rsidRPr="001F44E6">
        <w:t xml:space="preserve"> </w:t>
      </w:r>
      <w:r w:rsidRPr="001F44E6">
        <w:t>цветам,</w:t>
      </w:r>
      <w:r w:rsidR="004B7C44" w:rsidRPr="001F44E6">
        <w:t xml:space="preserve"> </w:t>
      </w:r>
      <w:r w:rsidRPr="001F44E6">
        <w:t>интересным</w:t>
      </w:r>
      <w:r w:rsidR="00C21195" w:rsidRPr="001F44E6">
        <w:t xml:space="preserve"> </w:t>
      </w:r>
      <w:r w:rsidRPr="001F44E6">
        <w:t>узорам,</w:t>
      </w:r>
      <w:r w:rsidR="00C21195" w:rsidRPr="001F44E6">
        <w:t xml:space="preserve"> </w:t>
      </w:r>
      <w:r w:rsidRPr="001F44E6">
        <w:t>нарядным</w:t>
      </w:r>
      <w:r w:rsidR="00C21195" w:rsidRPr="001F44E6">
        <w:t xml:space="preserve"> </w:t>
      </w:r>
      <w:r w:rsidRPr="001F44E6">
        <w:t>игрушкам;</w:t>
      </w:r>
      <w:r w:rsidR="00C21195" w:rsidRPr="001F44E6">
        <w:t xml:space="preserve"> </w:t>
      </w:r>
      <w:r w:rsidRPr="001F44E6">
        <w:t>срадостью</w:t>
      </w:r>
      <w:r w:rsidR="00C21195" w:rsidRPr="001F44E6">
        <w:t xml:space="preserve"> </w:t>
      </w:r>
      <w:r w:rsidRPr="001F44E6">
        <w:t>занимается</w:t>
      </w:r>
      <w:r w:rsidR="00C21195" w:rsidRPr="001F44E6">
        <w:t xml:space="preserve"> </w:t>
      </w:r>
      <w:r w:rsidRPr="001F44E6">
        <w:t>самостоятельным</w:t>
      </w:r>
      <w:r w:rsidR="00C21195" w:rsidRPr="001F44E6">
        <w:t xml:space="preserve"> </w:t>
      </w:r>
      <w:r w:rsidRPr="001F44E6">
        <w:t>творчеством.</w:t>
      </w:r>
    </w:p>
    <w:p w:rsidR="00BB340C" w:rsidRPr="001F44E6" w:rsidRDefault="0021290F" w:rsidP="00A64A0A">
      <w:pPr>
        <w:pStyle w:val="a3"/>
        <w:spacing w:line="276" w:lineRule="auto"/>
        <w:ind w:right="244"/>
      </w:pPr>
      <w:r w:rsidRPr="001F44E6">
        <w:rPr>
          <w:i/>
        </w:rPr>
        <w:t xml:space="preserve">В музыкальной деятельности: </w:t>
      </w:r>
      <w:r w:rsidRPr="001F44E6">
        <w:t>эмоционально откликается на музыку разного характера;</w:t>
      </w:r>
      <w:r w:rsidR="00C21195" w:rsidRPr="001F44E6">
        <w:t xml:space="preserve"> </w:t>
      </w:r>
      <w:r w:rsidRPr="001F44E6">
        <w:t>узнает знакомые мелодии и различает высоту звуков (высокий – низкий); вместе с воспитателем</w:t>
      </w:r>
      <w:r w:rsidR="00C21195" w:rsidRPr="001F44E6">
        <w:t xml:space="preserve"> </w:t>
      </w:r>
      <w:r w:rsidRPr="001F44E6">
        <w:t>подпевает в песне музыкальные фразы; двигается в соответствии с характером музыки, начинает</w:t>
      </w:r>
      <w:r w:rsidR="00C21195" w:rsidRPr="001F44E6">
        <w:t xml:space="preserve"> </w:t>
      </w:r>
      <w:r w:rsidRPr="001F44E6">
        <w:t>движение с первыми звуками музыки; по подражанию и самостоятельно выполняет движения:</w:t>
      </w:r>
      <w:r w:rsidR="00C21195" w:rsidRPr="001F44E6">
        <w:t xml:space="preserve"> </w:t>
      </w:r>
      <w:r w:rsidRPr="001F44E6">
        <w:t>притоптывает</w:t>
      </w:r>
      <w:r w:rsidR="00C21195" w:rsidRPr="001F44E6">
        <w:t xml:space="preserve"> </w:t>
      </w:r>
      <w:r w:rsidRPr="001F44E6">
        <w:t>ногой,</w:t>
      </w:r>
      <w:r w:rsidR="00C21195" w:rsidRPr="001F44E6">
        <w:t xml:space="preserve"> </w:t>
      </w:r>
      <w:r w:rsidRPr="001F44E6">
        <w:t>хлопает</w:t>
      </w:r>
      <w:r w:rsidR="00C21195" w:rsidRPr="001F44E6">
        <w:t xml:space="preserve"> </w:t>
      </w:r>
      <w:r w:rsidRPr="001F44E6">
        <w:t>в</w:t>
      </w:r>
      <w:r w:rsidR="00C21195" w:rsidRPr="001F44E6">
        <w:t xml:space="preserve"> </w:t>
      </w:r>
      <w:r w:rsidRPr="001F44E6">
        <w:t>ладоши,</w:t>
      </w:r>
      <w:r w:rsidR="00C21195" w:rsidRPr="001F44E6">
        <w:t xml:space="preserve"> </w:t>
      </w:r>
      <w:r w:rsidRPr="001F44E6">
        <w:t>поворачивает</w:t>
      </w:r>
      <w:r w:rsidR="00C21195" w:rsidRPr="001F44E6">
        <w:t xml:space="preserve"> </w:t>
      </w:r>
      <w:r w:rsidRPr="001F44E6">
        <w:t>кисти</w:t>
      </w:r>
      <w:r w:rsidR="00C21195" w:rsidRPr="001F44E6">
        <w:t xml:space="preserve"> </w:t>
      </w:r>
      <w:r w:rsidRPr="001F44E6">
        <w:t>рук,</w:t>
      </w:r>
      <w:r w:rsidR="00C21195" w:rsidRPr="001F44E6">
        <w:t xml:space="preserve"> </w:t>
      </w:r>
      <w:r w:rsidRPr="001F44E6">
        <w:t>двигается</w:t>
      </w:r>
      <w:r w:rsidR="00C21195" w:rsidRPr="001F44E6">
        <w:t xml:space="preserve"> </w:t>
      </w:r>
      <w:r w:rsidRPr="001F44E6">
        <w:t>в</w:t>
      </w:r>
      <w:r w:rsidR="00C21195" w:rsidRPr="001F44E6">
        <w:t xml:space="preserve"> </w:t>
      </w:r>
      <w:r w:rsidRPr="001F44E6">
        <w:t>парах</w:t>
      </w:r>
      <w:r w:rsidR="00C21195" w:rsidRPr="001F44E6">
        <w:t xml:space="preserve"> </w:t>
      </w:r>
      <w:r w:rsidRPr="001F44E6">
        <w:t>(ходьба,</w:t>
      </w:r>
      <w:r w:rsidR="00C21195" w:rsidRPr="001F44E6">
        <w:t xml:space="preserve"> </w:t>
      </w:r>
      <w:r w:rsidRPr="001F44E6">
        <w:t>кружение,</w:t>
      </w:r>
      <w:r w:rsidR="00C21195" w:rsidRPr="001F44E6">
        <w:t xml:space="preserve"> </w:t>
      </w:r>
      <w:r w:rsidRPr="001F44E6">
        <w:t>раскачивание);</w:t>
      </w:r>
      <w:r w:rsidR="00C21195" w:rsidRPr="001F44E6">
        <w:t xml:space="preserve"> </w:t>
      </w:r>
      <w:r w:rsidRPr="001F44E6">
        <w:t>с</w:t>
      </w:r>
      <w:r w:rsidR="00C21195" w:rsidRPr="001F44E6">
        <w:t xml:space="preserve"> </w:t>
      </w:r>
      <w:r w:rsidRPr="001F44E6">
        <w:t>удовольствием</w:t>
      </w:r>
      <w:r w:rsidR="00C21195" w:rsidRPr="001F44E6">
        <w:t xml:space="preserve"> </w:t>
      </w:r>
      <w:r w:rsidRPr="001F44E6">
        <w:t>участвует</w:t>
      </w:r>
      <w:r w:rsidR="00C21195" w:rsidRPr="001F44E6">
        <w:t xml:space="preserve"> </w:t>
      </w:r>
      <w:r w:rsidRPr="001F44E6">
        <w:t>вмузыкальной</w:t>
      </w:r>
      <w:r w:rsidR="00C21195" w:rsidRPr="001F44E6">
        <w:t xml:space="preserve"> </w:t>
      </w:r>
      <w:r w:rsidRPr="001F44E6">
        <w:t>игре;</w:t>
      </w:r>
      <w:r w:rsidR="00C21195" w:rsidRPr="001F44E6">
        <w:t xml:space="preserve"> </w:t>
      </w:r>
      <w:r w:rsidRPr="001F44E6">
        <w:t>подыгрывает</w:t>
      </w:r>
      <w:r w:rsidR="00C21195" w:rsidRPr="001F44E6">
        <w:t xml:space="preserve"> </w:t>
      </w:r>
      <w:r w:rsidRPr="001F44E6">
        <w:t>под</w:t>
      </w:r>
      <w:r w:rsidR="00C21195" w:rsidRPr="001F44E6">
        <w:t xml:space="preserve"> </w:t>
      </w:r>
      <w:r w:rsidRPr="001F44E6">
        <w:t>музыку на шумовых инструментах, различает и называет музыкальные инструменты: погремушка,</w:t>
      </w:r>
      <w:r w:rsidR="00C21195" w:rsidRPr="001F44E6">
        <w:t xml:space="preserve"> </w:t>
      </w:r>
      <w:r w:rsidRPr="001F44E6">
        <w:t>бубен.</w:t>
      </w:r>
    </w:p>
    <w:p w:rsidR="00BB340C" w:rsidRPr="001F44E6" w:rsidRDefault="0021290F" w:rsidP="00A64A0A">
      <w:pPr>
        <w:pStyle w:val="a3"/>
        <w:spacing w:before="1" w:line="276" w:lineRule="auto"/>
        <w:ind w:right="247"/>
      </w:pPr>
      <w:r w:rsidRPr="001F44E6">
        <w:rPr>
          <w:i/>
        </w:rPr>
        <w:t xml:space="preserve">В театрализованной деятельности: </w:t>
      </w:r>
      <w:r w:rsidRPr="001F44E6">
        <w:t>проявляет интерес к театрализованной деятельности;</w:t>
      </w:r>
      <w:r w:rsidR="00C21195" w:rsidRPr="001F44E6">
        <w:t xml:space="preserve"> </w:t>
      </w:r>
      <w:r w:rsidRPr="001F44E6">
        <w:t>смотрит кукольные спектакли в исполнении педагогов и старших детей; имитирует характерные</w:t>
      </w:r>
      <w:r w:rsidR="00C21195" w:rsidRPr="001F44E6">
        <w:t xml:space="preserve"> </w:t>
      </w:r>
      <w:r w:rsidRPr="001F44E6">
        <w:t>особенности</w:t>
      </w:r>
      <w:r w:rsidR="00C21195" w:rsidRPr="001F44E6">
        <w:t xml:space="preserve"> </w:t>
      </w:r>
      <w:r w:rsidRPr="001F44E6">
        <w:t>персонажей</w:t>
      </w:r>
      <w:r w:rsidR="00C21195" w:rsidRPr="001F44E6">
        <w:t xml:space="preserve"> </w:t>
      </w:r>
      <w:r w:rsidRPr="001F44E6">
        <w:t>(птички,</w:t>
      </w:r>
      <w:r w:rsidR="00C21195" w:rsidRPr="001F44E6">
        <w:t xml:space="preserve"> </w:t>
      </w:r>
      <w:r w:rsidRPr="001F44E6">
        <w:t>зайчики</w:t>
      </w:r>
      <w:r w:rsidR="00C21195" w:rsidRPr="001F44E6">
        <w:t xml:space="preserve"> </w:t>
      </w:r>
      <w:r w:rsidRPr="001F44E6">
        <w:t>ит.д.);</w:t>
      </w:r>
      <w:r w:rsidR="00C21195" w:rsidRPr="001F44E6">
        <w:t xml:space="preserve"> </w:t>
      </w:r>
      <w:r w:rsidRPr="001F44E6">
        <w:t>манипулирует</w:t>
      </w:r>
      <w:r w:rsidR="00C21195" w:rsidRPr="001F44E6">
        <w:t xml:space="preserve"> </w:t>
      </w:r>
      <w:r w:rsidRPr="001F44E6">
        <w:t>с</w:t>
      </w:r>
      <w:r w:rsidR="00C21195" w:rsidRPr="001F44E6">
        <w:t xml:space="preserve"> </w:t>
      </w:r>
      <w:r w:rsidRPr="001F44E6">
        <w:t>настольными</w:t>
      </w:r>
      <w:r w:rsidR="00C21195" w:rsidRPr="001F44E6">
        <w:t xml:space="preserve"> </w:t>
      </w:r>
      <w:r w:rsidRPr="001F44E6">
        <w:t>куклами;</w:t>
      </w:r>
      <w:r w:rsidR="00C21195" w:rsidRPr="001F44E6">
        <w:t xml:space="preserve"> </w:t>
      </w:r>
      <w:r w:rsidRPr="001F44E6">
        <w:t>сопровождает свои действия эмоциональными проявлениями (жест, поза и пр.); использует в игре</w:t>
      </w:r>
      <w:r w:rsidR="00C21195" w:rsidRPr="001F44E6">
        <w:t xml:space="preserve"> </w:t>
      </w:r>
      <w:r w:rsidRPr="001F44E6">
        <w:t>различные</w:t>
      </w:r>
      <w:r w:rsidR="00C21195" w:rsidRPr="001F44E6">
        <w:t xml:space="preserve"> </w:t>
      </w:r>
      <w:r w:rsidRPr="001F44E6">
        <w:t>атрибуты (шапочки, платочки, ободки).</w:t>
      </w:r>
    </w:p>
    <w:p w:rsidR="00BB340C" w:rsidRPr="001F44E6" w:rsidRDefault="0021290F" w:rsidP="00E64253">
      <w:pPr>
        <w:pStyle w:val="a3"/>
        <w:spacing w:before="80" w:line="276" w:lineRule="auto"/>
        <w:ind w:right="246"/>
      </w:pPr>
      <w:r w:rsidRPr="001F44E6">
        <w:rPr>
          <w:i/>
        </w:rPr>
        <w:t>Вкультурно</w:t>
      </w:r>
      <w:r w:rsidR="00C21195" w:rsidRPr="001F44E6">
        <w:rPr>
          <w:i/>
        </w:rPr>
        <w:t xml:space="preserve"> –</w:t>
      </w:r>
      <w:r w:rsidRPr="001F44E6">
        <w:rPr>
          <w:i/>
        </w:rPr>
        <w:t>досуговой</w:t>
      </w:r>
      <w:r w:rsidR="00C21195" w:rsidRPr="001F44E6">
        <w:rPr>
          <w:i/>
        </w:rPr>
        <w:t xml:space="preserve"> </w:t>
      </w:r>
      <w:r w:rsidRPr="001F44E6">
        <w:rPr>
          <w:i/>
        </w:rPr>
        <w:t>деятельности:</w:t>
      </w:r>
      <w:r w:rsidR="00C21195" w:rsidRPr="001F44E6">
        <w:rPr>
          <w:i/>
        </w:rPr>
        <w:t xml:space="preserve"> </w:t>
      </w:r>
      <w:r w:rsidRPr="001F44E6">
        <w:t>проявляет</w:t>
      </w:r>
      <w:r w:rsidR="00C21195" w:rsidRPr="001F44E6">
        <w:t xml:space="preserve"> </w:t>
      </w:r>
      <w:r w:rsidRPr="001F44E6">
        <w:t>умение</w:t>
      </w:r>
      <w:r w:rsidR="00C21195" w:rsidRPr="001F44E6">
        <w:t xml:space="preserve"> </w:t>
      </w:r>
      <w:r w:rsidRPr="001F44E6">
        <w:t>самостоятельной</w:t>
      </w:r>
      <w:r w:rsidR="00C21195" w:rsidRPr="001F44E6">
        <w:t xml:space="preserve"> </w:t>
      </w:r>
      <w:r w:rsidRPr="001F44E6">
        <w:t>работы</w:t>
      </w:r>
      <w:r w:rsidR="00C21195" w:rsidRPr="001F44E6">
        <w:t xml:space="preserve"> </w:t>
      </w:r>
      <w:r w:rsidRPr="001F44E6">
        <w:t>схудожественными материалами; с желанием участвует в играх, театрализованных представлениях,</w:t>
      </w:r>
      <w:r w:rsidR="00C21195" w:rsidRPr="001F44E6">
        <w:t xml:space="preserve"> </w:t>
      </w:r>
      <w:r w:rsidRPr="001F44E6">
        <w:t>забавах, развлечениях и праздниках; проявляет умение следить за действиями игрушек, сказочных</w:t>
      </w:r>
      <w:r w:rsidR="00C21195" w:rsidRPr="001F44E6">
        <w:t xml:space="preserve"> </w:t>
      </w:r>
      <w:r w:rsidRPr="001F44E6">
        <w:t>героев,</w:t>
      </w:r>
      <w:r w:rsidR="00C21195" w:rsidRPr="001F44E6">
        <w:t xml:space="preserve"> </w:t>
      </w:r>
      <w:r w:rsidRPr="001F44E6">
        <w:t>адекватно</w:t>
      </w:r>
      <w:r w:rsidR="00C21195" w:rsidRPr="001F44E6">
        <w:t xml:space="preserve"> </w:t>
      </w:r>
      <w:r w:rsidRPr="001F44E6">
        <w:t>реагировать</w:t>
      </w:r>
      <w:r w:rsidR="00C21195" w:rsidRPr="001F44E6">
        <w:t xml:space="preserve"> </w:t>
      </w:r>
      <w:r w:rsidRPr="001F44E6">
        <w:t>на</w:t>
      </w:r>
      <w:r w:rsidR="00C21195" w:rsidRPr="001F44E6">
        <w:t xml:space="preserve"> </w:t>
      </w:r>
      <w:r w:rsidRPr="001F44E6">
        <w:t>них;</w:t>
      </w:r>
      <w:r w:rsidR="00C21195" w:rsidRPr="001F44E6">
        <w:t xml:space="preserve"> </w:t>
      </w:r>
      <w:r w:rsidRPr="001F44E6">
        <w:t>демонстрирует</w:t>
      </w:r>
      <w:r w:rsidR="00C21195" w:rsidRPr="001F44E6">
        <w:t xml:space="preserve"> </w:t>
      </w:r>
      <w:r w:rsidRPr="001F44E6">
        <w:t>навык</w:t>
      </w:r>
      <w:r w:rsidR="00C21195" w:rsidRPr="001F44E6">
        <w:t xml:space="preserve"> </w:t>
      </w:r>
      <w:r w:rsidRPr="001F44E6">
        <w:t>перевоплощения</w:t>
      </w:r>
      <w:r w:rsidR="00C21195" w:rsidRPr="001F44E6">
        <w:t xml:space="preserve"> </w:t>
      </w:r>
      <w:r w:rsidRPr="001F44E6">
        <w:t>детей</w:t>
      </w:r>
      <w:r w:rsidR="00C21195" w:rsidRPr="001F44E6">
        <w:t xml:space="preserve"> </w:t>
      </w:r>
      <w:r w:rsidRPr="001F44E6">
        <w:t>в</w:t>
      </w:r>
      <w:r w:rsidR="00C21195" w:rsidRPr="001F44E6">
        <w:t xml:space="preserve"> </w:t>
      </w:r>
      <w:r w:rsidRPr="001F44E6">
        <w:t>образы</w:t>
      </w:r>
      <w:r w:rsidR="00C21195" w:rsidRPr="001F44E6">
        <w:t xml:space="preserve"> </w:t>
      </w:r>
      <w:r w:rsidRPr="001F44E6">
        <w:t>сказочных героев.</w:t>
      </w:r>
    </w:p>
    <w:p w:rsidR="00BB340C" w:rsidRPr="001F44E6" w:rsidRDefault="0021290F" w:rsidP="00A64A0A">
      <w:pPr>
        <w:pStyle w:val="2"/>
        <w:spacing w:before="1"/>
      </w:pPr>
      <w:r w:rsidRPr="001F44E6">
        <w:t>От</w:t>
      </w:r>
      <w:r w:rsidR="00C21195" w:rsidRPr="001F44E6">
        <w:t xml:space="preserve"> </w:t>
      </w:r>
      <w:r w:rsidRPr="001F44E6">
        <w:t>3</w:t>
      </w:r>
      <w:r w:rsidR="00C21195" w:rsidRPr="001F44E6">
        <w:t xml:space="preserve"> </w:t>
      </w:r>
      <w:r w:rsidRPr="001F44E6">
        <w:t>лет</w:t>
      </w:r>
      <w:r w:rsidR="00C21195" w:rsidRPr="001F44E6">
        <w:t xml:space="preserve"> </w:t>
      </w:r>
      <w:r w:rsidRPr="001F44E6">
        <w:t>до</w:t>
      </w:r>
      <w:r w:rsidR="00C21195" w:rsidRPr="001F44E6">
        <w:t xml:space="preserve"> </w:t>
      </w:r>
      <w:r w:rsidRPr="001F44E6">
        <w:t>4 лет</w:t>
      </w:r>
    </w:p>
    <w:p w:rsidR="00BB340C" w:rsidRPr="001F44E6" w:rsidRDefault="0021290F" w:rsidP="00A64A0A">
      <w:pPr>
        <w:pStyle w:val="a3"/>
        <w:spacing w:before="38" w:line="276" w:lineRule="auto"/>
      </w:pPr>
      <w:r w:rsidRPr="001F44E6">
        <w:t>В</w:t>
      </w:r>
      <w:r w:rsidR="00C21195" w:rsidRPr="001F44E6">
        <w:t xml:space="preserve"> </w:t>
      </w:r>
      <w:r w:rsidRPr="001F44E6">
        <w:t>области</w:t>
      </w:r>
      <w:r w:rsidR="00C21195" w:rsidRPr="001F44E6">
        <w:t xml:space="preserve"> </w:t>
      </w:r>
      <w:r w:rsidRPr="001F44E6">
        <w:t>художественно</w:t>
      </w:r>
      <w:r w:rsidR="00C21195" w:rsidRPr="001F44E6">
        <w:t xml:space="preserve"> – </w:t>
      </w:r>
      <w:r w:rsidRPr="001F44E6">
        <w:t>эстетического</w:t>
      </w:r>
      <w:r w:rsidR="00C21195" w:rsidRPr="001F44E6">
        <w:t xml:space="preserve"> </w:t>
      </w:r>
      <w:r w:rsidRPr="001F44E6">
        <w:t>развития</w:t>
      </w:r>
      <w:r w:rsidR="00C21195" w:rsidRPr="001F44E6">
        <w:t xml:space="preserve"> </w:t>
      </w:r>
      <w:r w:rsidRPr="001F44E6">
        <w:t>основными</w:t>
      </w:r>
      <w:r w:rsidR="00C21195" w:rsidRPr="001F44E6">
        <w:t xml:space="preserve"> </w:t>
      </w:r>
      <w:r w:rsidRPr="001F44E6">
        <w:rPr>
          <w:b/>
          <w:i/>
        </w:rPr>
        <w:t>задачами</w:t>
      </w:r>
      <w:r w:rsidR="00C21195" w:rsidRPr="001F44E6">
        <w:rPr>
          <w:b/>
          <w:i/>
        </w:rPr>
        <w:t xml:space="preserve"> </w:t>
      </w:r>
      <w:r w:rsidRPr="001F44E6">
        <w:t>образовательной</w:t>
      </w:r>
      <w:r w:rsidR="00C21195" w:rsidRPr="001F44E6">
        <w:t xml:space="preserve"> </w:t>
      </w:r>
      <w:r w:rsidRPr="001F44E6">
        <w:t>деятельности являются:</w:t>
      </w:r>
    </w:p>
    <w:p w:rsidR="00BB340C" w:rsidRPr="001F44E6" w:rsidRDefault="0021290F" w:rsidP="00A64A0A">
      <w:pPr>
        <w:spacing w:line="275" w:lineRule="exact"/>
        <w:ind w:left="921"/>
        <w:jc w:val="both"/>
        <w:rPr>
          <w:i/>
          <w:sz w:val="24"/>
          <w:szCs w:val="24"/>
        </w:rPr>
      </w:pPr>
      <w:r w:rsidRPr="001F44E6">
        <w:rPr>
          <w:i/>
          <w:sz w:val="24"/>
          <w:szCs w:val="24"/>
        </w:rPr>
        <w:t>Приобщение</w:t>
      </w:r>
      <w:r w:rsidR="00C21195" w:rsidRPr="001F44E6">
        <w:rPr>
          <w:i/>
          <w:sz w:val="24"/>
          <w:szCs w:val="24"/>
        </w:rPr>
        <w:t xml:space="preserve"> </w:t>
      </w:r>
      <w:r w:rsidRPr="001F44E6">
        <w:rPr>
          <w:i/>
          <w:sz w:val="24"/>
          <w:szCs w:val="24"/>
        </w:rPr>
        <w:t>к</w:t>
      </w:r>
      <w:r w:rsidR="00C21195" w:rsidRPr="001F44E6">
        <w:rPr>
          <w:i/>
          <w:sz w:val="24"/>
          <w:szCs w:val="24"/>
        </w:rPr>
        <w:t xml:space="preserve"> </w:t>
      </w:r>
      <w:r w:rsidRPr="001F44E6">
        <w:rPr>
          <w:i/>
          <w:sz w:val="24"/>
          <w:szCs w:val="24"/>
        </w:rPr>
        <w:t>искусству:</w:t>
      </w:r>
    </w:p>
    <w:p w:rsidR="00BB340C" w:rsidRPr="001F44E6" w:rsidRDefault="00C21195" w:rsidP="00A64A0A">
      <w:pPr>
        <w:pStyle w:val="a3"/>
        <w:tabs>
          <w:tab w:val="left" w:pos="2338"/>
        </w:tabs>
        <w:spacing w:before="41" w:line="278" w:lineRule="auto"/>
        <w:ind w:right="253"/>
      </w:pPr>
      <w:r w:rsidRPr="001F44E6">
        <w:lastRenderedPageBreak/>
        <w:t xml:space="preserve">Продолжать </w:t>
      </w:r>
      <w:r w:rsidR="0021290F" w:rsidRPr="001F44E6">
        <w:t>развивать</w:t>
      </w:r>
      <w:r w:rsidRPr="001F44E6">
        <w:t xml:space="preserve"> </w:t>
      </w:r>
      <w:r w:rsidR="0021290F" w:rsidRPr="001F44E6">
        <w:t>художественное</w:t>
      </w:r>
      <w:r w:rsidRPr="001F44E6">
        <w:t xml:space="preserve"> </w:t>
      </w:r>
      <w:r w:rsidR="0021290F" w:rsidRPr="001F44E6">
        <w:t>восприятие,</w:t>
      </w:r>
      <w:r w:rsidRPr="001F44E6">
        <w:t xml:space="preserve"> </w:t>
      </w:r>
      <w:r w:rsidR="0021290F" w:rsidRPr="001F44E6">
        <w:t>подводить</w:t>
      </w:r>
      <w:r w:rsidRPr="001F44E6">
        <w:t xml:space="preserve"> </w:t>
      </w:r>
      <w:r w:rsidR="0021290F" w:rsidRPr="001F44E6">
        <w:t>детей</w:t>
      </w:r>
      <w:r w:rsidRPr="001F44E6">
        <w:t xml:space="preserve"> </w:t>
      </w:r>
      <w:r w:rsidR="0021290F" w:rsidRPr="001F44E6">
        <w:t>к</w:t>
      </w:r>
      <w:r w:rsidRPr="001F44E6">
        <w:t xml:space="preserve"> </w:t>
      </w:r>
      <w:r w:rsidR="0021290F" w:rsidRPr="001F44E6">
        <w:t>восприятию</w:t>
      </w:r>
      <w:r w:rsidRPr="001F44E6">
        <w:t xml:space="preserve"> </w:t>
      </w:r>
      <w:r w:rsidR="0021290F" w:rsidRPr="001F44E6">
        <w:t>произведений</w:t>
      </w:r>
      <w:r w:rsidRPr="001F44E6">
        <w:t xml:space="preserve"> </w:t>
      </w:r>
      <w:r w:rsidR="0021290F" w:rsidRPr="001F44E6">
        <w:t>искусства</w:t>
      </w:r>
      <w:r w:rsidRPr="001F44E6">
        <w:t xml:space="preserve"> </w:t>
      </w:r>
      <w:r w:rsidR="0021290F" w:rsidRPr="001F44E6">
        <w:t>(разглядывать</w:t>
      </w:r>
      <w:r w:rsidRPr="001F44E6">
        <w:t xml:space="preserve"> </w:t>
      </w:r>
      <w:r w:rsidR="0021290F" w:rsidRPr="001F44E6">
        <w:t>и</w:t>
      </w:r>
      <w:r w:rsidRPr="001F44E6">
        <w:t xml:space="preserve"> </w:t>
      </w:r>
      <w:r w:rsidR="0021290F" w:rsidRPr="001F44E6">
        <w:t>чувствовать);</w:t>
      </w:r>
      <w:r w:rsidRPr="001F44E6">
        <w:t xml:space="preserve"> </w:t>
      </w:r>
      <w:r w:rsidR="0021290F" w:rsidRPr="001F44E6">
        <w:t>воспитывать</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искусству;</w:t>
      </w:r>
    </w:p>
    <w:p w:rsidR="00BB340C" w:rsidRPr="001F44E6" w:rsidRDefault="0021290F" w:rsidP="00A64A0A">
      <w:pPr>
        <w:pStyle w:val="a3"/>
        <w:tabs>
          <w:tab w:val="left" w:pos="2473"/>
          <w:tab w:val="left" w:pos="3799"/>
          <w:tab w:val="left" w:pos="4835"/>
          <w:tab w:val="left" w:pos="7727"/>
          <w:tab w:val="left" w:pos="9205"/>
          <w:tab w:val="left" w:pos="10308"/>
        </w:tabs>
        <w:spacing w:before="41" w:line="276" w:lineRule="auto"/>
        <w:ind w:right="249"/>
      </w:pPr>
      <w:r w:rsidRPr="001F44E6">
        <w:t>формировать</w:t>
      </w:r>
      <w:r w:rsidRPr="001F44E6">
        <w:tab/>
        <w:t>понимание</w:t>
      </w:r>
      <w:r w:rsidRPr="001F44E6">
        <w:tab/>
        <w:t>к</w:t>
      </w:r>
      <w:r w:rsidR="00E64253" w:rsidRPr="001F44E6">
        <w:t>расоты</w:t>
      </w:r>
      <w:r w:rsidR="00E64253" w:rsidRPr="001F44E6">
        <w:tab/>
        <w:t xml:space="preserve">произведений  искусства, </w:t>
      </w:r>
      <w:r w:rsidRPr="001F44E6">
        <w:t>потребность</w:t>
      </w:r>
      <w:r w:rsidR="00C21195" w:rsidRPr="001F44E6">
        <w:t xml:space="preserve"> общения </w:t>
      </w:r>
      <w:r w:rsidRPr="001F44E6">
        <w:rPr>
          <w:spacing w:val="-2"/>
        </w:rPr>
        <w:t>с</w:t>
      </w:r>
      <w:r w:rsidRPr="001F44E6">
        <w:t>искусством;</w:t>
      </w:r>
      <w:r w:rsidR="00C21195" w:rsidRPr="001F44E6">
        <w:t xml:space="preserve"> </w:t>
      </w:r>
      <w:r w:rsidRPr="001F44E6">
        <w:t>развивать</w:t>
      </w:r>
      <w:r w:rsidR="00C21195" w:rsidRPr="001F44E6">
        <w:t xml:space="preserve"> </w:t>
      </w:r>
      <w:r w:rsidRPr="001F44E6">
        <w:t>у</w:t>
      </w:r>
      <w:r w:rsidR="00C21195" w:rsidRPr="001F44E6">
        <w:t xml:space="preserve"> </w:t>
      </w:r>
      <w:r w:rsidRPr="001F44E6">
        <w:t>детей</w:t>
      </w:r>
      <w:r w:rsidR="00C21195" w:rsidRPr="001F44E6">
        <w:t xml:space="preserve"> </w:t>
      </w:r>
      <w:r w:rsidRPr="001F44E6">
        <w:t>эстетические</w:t>
      </w:r>
      <w:r w:rsidR="00C21195" w:rsidRPr="001F44E6">
        <w:t xml:space="preserve"> </w:t>
      </w:r>
      <w:r w:rsidRPr="001F44E6">
        <w:t>чувства</w:t>
      </w:r>
      <w:r w:rsidR="00C21195" w:rsidRPr="001F44E6">
        <w:t xml:space="preserve"> </w:t>
      </w:r>
      <w:r w:rsidRPr="001F44E6">
        <w:t>при</w:t>
      </w:r>
      <w:r w:rsidR="00C21195" w:rsidRPr="001F44E6">
        <w:t xml:space="preserve"> </w:t>
      </w:r>
      <w:r w:rsidRPr="001F44E6">
        <w:t>восприятии</w:t>
      </w:r>
      <w:r w:rsidR="00C21195" w:rsidRPr="001F44E6">
        <w:t xml:space="preserve"> </w:t>
      </w:r>
      <w:r w:rsidRPr="001F44E6">
        <w:t>музыки,</w:t>
      </w:r>
      <w:r w:rsidR="00C21195" w:rsidRPr="001F44E6">
        <w:t xml:space="preserve"> </w:t>
      </w:r>
      <w:r w:rsidRPr="001F44E6">
        <w:t>изобразительного,</w:t>
      </w:r>
      <w:r w:rsidR="00C21195" w:rsidRPr="001F44E6">
        <w:t xml:space="preserve"> </w:t>
      </w:r>
      <w:r w:rsidRPr="001F44E6">
        <w:t>народного</w:t>
      </w:r>
      <w:r w:rsidR="00C21195" w:rsidRPr="001F44E6">
        <w:t xml:space="preserve"> </w:t>
      </w:r>
      <w:r w:rsidRPr="001F44E6">
        <w:t>декоративно</w:t>
      </w:r>
      <w:r w:rsidR="00C21195" w:rsidRPr="001F44E6">
        <w:t xml:space="preserve"> –</w:t>
      </w:r>
      <w:r w:rsidRPr="001F44E6">
        <w:t>прикладного</w:t>
      </w:r>
      <w:r w:rsidR="00C21195" w:rsidRPr="001F44E6">
        <w:t xml:space="preserve"> </w:t>
      </w:r>
      <w:r w:rsidRPr="001F44E6">
        <w:t>искусства;</w:t>
      </w:r>
      <w:r w:rsidR="00C21195" w:rsidRPr="001F44E6">
        <w:t xml:space="preserve"> </w:t>
      </w:r>
      <w:r w:rsidRPr="001F44E6">
        <w:t>содействовать</w:t>
      </w:r>
      <w:r w:rsidR="00C21195" w:rsidRPr="001F44E6">
        <w:t xml:space="preserve"> </w:t>
      </w:r>
      <w:r w:rsidRPr="001F44E6">
        <w:t>возникновению</w:t>
      </w:r>
      <w:r w:rsidR="00C21195" w:rsidRPr="001F44E6">
        <w:t xml:space="preserve"> </w:t>
      </w:r>
      <w:r w:rsidRPr="001F44E6">
        <w:t>положительного</w:t>
      </w:r>
      <w:r w:rsidR="00C21195" w:rsidRPr="001F44E6">
        <w:t xml:space="preserve"> </w:t>
      </w:r>
      <w:r w:rsidRPr="001F44E6">
        <w:t>эмоционального отклика на красоту окружающего мира, выраженного в произведениях искусства;</w:t>
      </w:r>
      <w:r w:rsidR="00C21195" w:rsidRPr="001F44E6">
        <w:t xml:space="preserve"> формировать </w:t>
      </w:r>
      <w:r w:rsidRPr="001F44E6">
        <w:t>патриотическое</w:t>
      </w:r>
      <w:r w:rsidR="00C21195" w:rsidRPr="001F44E6">
        <w:t xml:space="preserve"> </w:t>
      </w:r>
      <w:r w:rsidRPr="001F44E6">
        <w:t>отношение</w:t>
      </w:r>
      <w:r w:rsidR="00C21195" w:rsidRPr="001F44E6">
        <w:t xml:space="preserve"> </w:t>
      </w:r>
      <w:r w:rsidRPr="001F44E6">
        <w:t>и</w:t>
      </w:r>
      <w:r w:rsidR="00C21195" w:rsidRPr="001F44E6">
        <w:t xml:space="preserve"> </w:t>
      </w:r>
      <w:r w:rsidRPr="001F44E6">
        <w:t>чувства</w:t>
      </w:r>
      <w:r w:rsidR="00C21195" w:rsidRPr="001F44E6">
        <w:t xml:space="preserve"> </w:t>
      </w:r>
      <w:r w:rsidRPr="001F44E6">
        <w:t>сопричастности</w:t>
      </w:r>
      <w:r w:rsidR="00C21195" w:rsidRPr="001F44E6">
        <w:t xml:space="preserve"> </w:t>
      </w:r>
      <w:r w:rsidRPr="001F44E6">
        <w:t>к</w:t>
      </w:r>
      <w:r w:rsidR="00C21195" w:rsidRPr="001F44E6">
        <w:t xml:space="preserve"> </w:t>
      </w:r>
      <w:r w:rsidRPr="001F44E6">
        <w:t>природе</w:t>
      </w:r>
      <w:r w:rsidR="00C21195" w:rsidRPr="001F44E6">
        <w:t xml:space="preserve"> </w:t>
      </w:r>
      <w:r w:rsidRPr="001F44E6">
        <w:t>родно</w:t>
      </w:r>
      <w:r w:rsidR="00C21195" w:rsidRPr="001F44E6">
        <w:t xml:space="preserve"> </w:t>
      </w:r>
      <w:r w:rsidRPr="001F44E6">
        <w:t>края,</w:t>
      </w:r>
      <w:r w:rsidR="00C21195" w:rsidRPr="001F44E6">
        <w:t xml:space="preserve"> </w:t>
      </w:r>
      <w:r w:rsidRPr="001F44E6">
        <w:t>к семье в процессе музыкальной, из</w:t>
      </w:r>
      <w:r w:rsidR="00C21195" w:rsidRPr="001F44E6">
        <w:t xml:space="preserve">образительной, театрализованной </w:t>
      </w:r>
      <w:r w:rsidRPr="001F44E6">
        <w:t>деятельности</w:t>
      </w:r>
      <w:r w:rsidR="00C21195" w:rsidRPr="001F44E6">
        <w:t xml:space="preserve"> </w:t>
      </w:r>
      <w:r w:rsidRPr="001F44E6">
        <w:t>знакомить</w:t>
      </w:r>
      <w:r w:rsidR="00C21195" w:rsidRPr="001F44E6">
        <w:t xml:space="preserve"> </w:t>
      </w:r>
      <w:r w:rsidRPr="001F44E6">
        <w:t>детей</w:t>
      </w:r>
      <w:r w:rsidR="00C21195" w:rsidRPr="001F44E6">
        <w:t xml:space="preserve"> </w:t>
      </w:r>
      <w:r w:rsidRPr="001F44E6">
        <w:t>с</w:t>
      </w:r>
      <w:r w:rsidR="00C21195" w:rsidRPr="001F44E6">
        <w:t xml:space="preserve"> </w:t>
      </w:r>
      <w:r w:rsidRPr="001F44E6">
        <w:t>элементарными</w:t>
      </w:r>
      <w:r w:rsidR="00C21195" w:rsidRPr="001F44E6">
        <w:t xml:space="preserve"> </w:t>
      </w:r>
      <w:r w:rsidRPr="001F44E6">
        <w:t>средствами</w:t>
      </w:r>
      <w:r w:rsidR="00C21195" w:rsidRPr="001F44E6">
        <w:t xml:space="preserve"> </w:t>
      </w:r>
      <w:r w:rsidRPr="001F44E6">
        <w:t>выразительности</w:t>
      </w:r>
      <w:r w:rsidR="00C21195" w:rsidRPr="001F44E6">
        <w:t xml:space="preserve"> </w:t>
      </w:r>
      <w:r w:rsidRPr="001F44E6">
        <w:t>вразных</w:t>
      </w:r>
      <w:r w:rsidR="00C21195" w:rsidRPr="001F44E6">
        <w:t xml:space="preserve"> </w:t>
      </w:r>
      <w:r w:rsidRPr="001F44E6">
        <w:t>видах</w:t>
      </w:r>
      <w:r w:rsidR="00C21195" w:rsidRPr="001F44E6">
        <w:t xml:space="preserve"> </w:t>
      </w:r>
      <w:r w:rsidRPr="001F44E6">
        <w:t>искусства</w:t>
      </w:r>
      <w:r w:rsidR="00C21195" w:rsidRPr="001F44E6">
        <w:t xml:space="preserve"> </w:t>
      </w:r>
      <w:r w:rsidRPr="001F44E6">
        <w:t>(музыке,</w:t>
      </w:r>
      <w:r w:rsidR="00C21195" w:rsidRPr="001F44E6">
        <w:t xml:space="preserve"> </w:t>
      </w:r>
      <w:r w:rsidRPr="001F44E6">
        <w:t>изобразительном</w:t>
      </w:r>
      <w:r w:rsidR="00C21195" w:rsidRPr="001F44E6">
        <w:t xml:space="preserve"> </w:t>
      </w:r>
      <w:r w:rsidRPr="001F44E6">
        <w:t>искусстве,</w:t>
      </w:r>
      <w:r w:rsidR="00C21195" w:rsidRPr="001F44E6">
        <w:t xml:space="preserve"> </w:t>
      </w:r>
      <w:r w:rsidRPr="001F44E6">
        <w:t>театрализованной</w:t>
      </w:r>
      <w:r w:rsidR="00C21195" w:rsidRPr="001F44E6">
        <w:t xml:space="preserve"> </w:t>
      </w:r>
      <w:r w:rsidRPr="001F44E6">
        <w:t>деятельности);</w:t>
      </w:r>
      <w:r w:rsidR="00E64253" w:rsidRPr="001F44E6">
        <w:t xml:space="preserve"> </w:t>
      </w:r>
      <w:r w:rsidRPr="001F44E6">
        <w:t>готовить</w:t>
      </w:r>
      <w:r w:rsidR="00C21195" w:rsidRPr="001F44E6">
        <w:t xml:space="preserve"> </w:t>
      </w:r>
      <w:r w:rsidRPr="001F44E6">
        <w:t>детей</w:t>
      </w:r>
      <w:r w:rsidR="00C21195" w:rsidRPr="001F44E6">
        <w:t xml:space="preserve"> </w:t>
      </w:r>
      <w:r w:rsidRPr="001F44E6">
        <w:t>к</w:t>
      </w:r>
      <w:r w:rsidR="00C21195" w:rsidRPr="001F44E6">
        <w:t xml:space="preserve"> </w:t>
      </w:r>
      <w:r w:rsidRPr="001F44E6">
        <w:t>посещению</w:t>
      </w:r>
      <w:r w:rsidR="00C21195" w:rsidRPr="001F44E6">
        <w:t xml:space="preserve"> </w:t>
      </w:r>
      <w:r w:rsidRPr="001F44E6">
        <w:t>кукольного</w:t>
      </w:r>
      <w:r w:rsidR="00C21195" w:rsidRPr="001F44E6">
        <w:t xml:space="preserve"> </w:t>
      </w:r>
      <w:r w:rsidRPr="001F44E6">
        <w:t>театра,</w:t>
      </w:r>
      <w:r w:rsidR="00C21195" w:rsidRPr="001F44E6">
        <w:t xml:space="preserve"> </w:t>
      </w:r>
      <w:r w:rsidRPr="001F44E6">
        <w:t>выставки</w:t>
      </w:r>
      <w:r w:rsidR="00C21195" w:rsidRPr="001F44E6">
        <w:t xml:space="preserve"> </w:t>
      </w:r>
      <w:r w:rsidRPr="001F44E6">
        <w:t>детских</w:t>
      </w:r>
      <w:r w:rsidR="00C21195" w:rsidRPr="001F44E6">
        <w:t xml:space="preserve"> </w:t>
      </w:r>
      <w:r w:rsidRPr="001F44E6">
        <w:t>работ</w:t>
      </w:r>
      <w:r w:rsidR="00C21195" w:rsidRPr="001F44E6">
        <w:t xml:space="preserve"> </w:t>
      </w:r>
      <w:r w:rsidRPr="001F44E6">
        <w:t>и</w:t>
      </w:r>
      <w:r w:rsidR="00C21195" w:rsidRPr="001F44E6">
        <w:t xml:space="preserve"> </w:t>
      </w:r>
      <w:r w:rsidRPr="001F44E6">
        <w:t>т.д</w:t>
      </w:r>
      <w:r w:rsidR="00C21195" w:rsidRPr="001F44E6">
        <w:t xml:space="preserve"> </w:t>
      </w:r>
      <w:r w:rsidRPr="001F44E6">
        <w:t>приобщать</w:t>
      </w:r>
      <w:r w:rsidR="00C21195" w:rsidRPr="001F44E6">
        <w:t xml:space="preserve"> </w:t>
      </w:r>
      <w:r w:rsidRPr="001F44E6">
        <w:t>детей</w:t>
      </w:r>
      <w:r w:rsidR="00C21195" w:rsidRPr="001F44E6">
        <w:t xml:space="preserve"> </w:t>
      </w:r>
      <w:r w:rsidRPr="001F44E6">
        <w:t>к</w:t>
      </w:r>
      <w:r w:rsidR="00C21195" w:rsidRPr="001F44E6">
        <w:t xml:space="preserve"> </w:t>
      </w:r>
      <w:r w:rsidRPr="001F44E6">
        <w:t>участию</w:t>
      </w:r>
      <w:r w:rsidR="00C21195" w:rsidRPr="001F44E6">
        <w:t xml:space="preserve"> </w:t>
      </w:r>
      <w:r w:rsidRPr="001F44E6">
        <w:t>в</w:t>
      </w:r>
      <w:r w:rsidR="00C21195" w:rsidRPr="001F44E6">
        <w:t xml:space="preserve"> </w:t>
      </w:r>
      <w:r w:rsidRPr="001F44E6">
        <w:t>концертах,</w:t>
      </w:r>
      <w:r w:rsidR="00C21195" w:rsidRPr="001F44E6">
        <w:t xml:space="preserve"> </w:t>
      </w:r>
      <w:r w:rsidRPr="001F44E6">
        <w:t>праздниках</w:t>
      </w:r>
      <w:r w:rsidR="00C21195" w:rsidRPr="001F44E6">
        <w:t xml:space="preserve"> </w:t>
      </w:r>
      <w:r w:rsidRPr="001F44E6">
        <w:t>в</w:t>
      </w:r>
      <w:r w:rsidR="00C21195" w:rsidRPr="001F44E6">
        <w:t xml:space="preserve"> </w:t>
      </w:r>
      <w:r w:rsidRPr="001F44E6">
        <w:t>семье</w:t>
      </w:r>
      <w:r w:rsidR="00C21195" w:rsidRPr="001F44E6">
        <w:t xml:space="preserve"> </w:t>
      </w:r>
      <w:r w:rsidRPr="001F44E6">
        <w:t>и</w:t>
      </w:r>
      <w:r w:rsidR="00C21195" w:rsidRPr="001F44E6">
        <w:t xml:space="preserve"> </w:t>
      </w:r>
      <w:r w:rsidRPr="001F44E6">
        <w:t>ДОО:</w:t>
      </w:r>
      <w:r w:rsidR="00C21195" w:rsidRPr="001F44E6">
        <w:t xml:space="preserve"> </w:t>
      </w:r>
      <w:r w:rsidRPr="001F44E6">
        <w:t>исполнение</w:t>
      </w:r>
      <w:r w:rsidR="00C21195" w:rsidRPr="001F44E6">
        <w:t xml:space="preserve"> </w:t>
      </w:r>
      <w:r w:rsidRPr="001F44E6">
        <w:t>танца,</w:t>
      </w:r>
      <w:r w:rsidR="00C21195" w:rsidRPr="001F44E6">
        <w:t xml:space="preserve"> </w:t>
      </w:r>
      <w:r w:rsidRPr="001F44E6">
        <w:t>песни,</w:t>
      </w:r>
      <w:r w:rsidR="00C21195" w:rsidRPr="001F44E6">
        <w:t xml:space="preserve"> </w:t>
      </w:r>
      <w:r w:rsidRPr="001F44E6">
        <w:t>чтениестихов.</w:t>
      </w:r>
    </w:p>
    <w:p w:rsidR="00BB340C" w:rsidRPr="001F44E6" w:rsidRDefault="00E64253" w:rsidP="00E64253">
      <w:pPr>
        <w:spacing w:line="272" w:lineRule="exact"/>
        <w:jc w:val="both"/>
        <w:rPr>
          <w:i/>
          <w:sz w:val="24"/>
          <w:szCs w:val="24"/>
        </w:rPr>
      </w:pPr>
      <w:r w:rsidRPr="001F44E6">
        <w:rPr>
          <w:i/>
          <w:sz w:val="24"/>
          <w:szCs w:val="24"/>
        </w:rPr>
        <w:t xml:space="preserve">    </w:t>
      </w:r>
      <w:r w:rsidR="0021290F" w:rsidRPr="001F44E6">
        <w:rPr>
          <w:i/>
          <w:sz w:val="24"/>
          <w:szCs w:val="24"/>
        </w:rPr>
        <w:t>Изобразительная</w:t>
      </w:r>
      <w:r w:rsidR="00C21195" w:rsidRPr="001F44E6">
        <w:rPr>
          <w:i/>
          <w:sz w:val="24"/>
          <w:szCs w:val="24"/>
        </w:rPr>
        <w:t xml:space="preserve"> </w:t>
      </w:r>
      <w:r w:rsidR="0021290F" w:rsidRPr="001F44E6">
        <w:rPr>
          <w:i/>
          <w:sz w:val="24"/>
          <w:szCs w:val="24"/>
        </w:rPr>
        <w:t>деятельность:</w:t>
      </w:r>
    </w:p>
    <w:p w:rsidR="00BB340C" w:rsidRPr="001F44E6" w:rsidRDefault="0021290F" w:rsidP="00E64253">
      <w:pPr>
        <w:pStyle w:val="a3"/>
        <w:spacing w:before="40" w:line="276" w:lineRule="auto"/>
        <w:ind w:right="2089" w:firstLine="0"/>
      </w:pPr>
      <w:r w:rsidRPr="001F44E6">
        <w:t>формировать у детей интерес к занятиям изобразительной деятельностью;</w:t>
      </w:r>
      <w:r w:rsidR="00632729" w:rsidRPr="001F44E6">
        <w:t xml:space="preserve"> </w:t>
      </w:r>
      <w:r w:rsidRPr="001F44E6">
        <w:t>формировать у детей знания в области изобразительной деятельности;</w:t>
      </w:r>
      <w:r w:rsidR="00632729" w:rsidRPr="001F44E6">
        <w:t xml:space="preserve"> </w:t>
      </w:r>
      <w:r w:rsidRPr="001F44E6">
        <w:t>развивать</w:t>
      </w:r>
      <w:r w:rsidR="00632729" w:rsidRPr="001F44E6">
        <w:t xml:space="preserve"> </w:t>
      </w:r>
      <w:r w:rsidRPr="001F44E6">
        <w:t>у</w:t>
      </w:r>
      <w:r w:rsidR="00632729" w:rsidRPr="001F44E6">
        <w:t xml:space="preserve"> </w:t>
      </w:r>
      <w:r w:rsidRPr="001F44E6">
        <w:t>детей эстетическое</w:t>
      </w:r>
      <w:r w:rsidR="00632729" w:rsidRPr="001F44E6">
        <w:t xml:space="preserve"> </w:t>
      </w:r>
      <w:r w:rsidRPr="001F44E6">
        <w:t>восприятие;</w:t>
      </w:r>
    </w:p>
    <w:p w:rsidR="00BB340C" w:rsidRPr="001F44E6" w:rsidRDefault="0021290F" w:rsidP="00A64A0A">
      <w:pPr>
        <w:pStyle w:val="a3"/>
        <w:spacing w:before="1" w:line="276" w:lineRule="auto"/>
        <w:ind w:right="246"/>
      </w:pPr>
      <w:r w:rsidRPr="001F44E6">
        <w:t>учить</w:t>
      </w:r>
      <w:r w:rsidR="00632729" w:rsidRPr="001F44E6">
        <w:t xml:space="preserve"> </w:t>
      </w:r>
      <w:r w:rsidRPr="001F44E6">
        <w:t>детей</w:t>
      </w:r>
      <w:r w:rsidR="00632729" w:rsidRPr="001F44E6">
        <w:t xml:space="preserve"> </w:t>
      </w:r>
      <w:r w:rsidRPr="001F44E6">
        <w:t>видеть</w:t>
      </w:r>
      <w:r w:rsidR="00632729" w:rsidRPr="001F44E6">
        <w:t xml:space="preserve"> </w:t>
      </w:r>
      <w:r w:rsidRPr="001F44E6">
        <w:t>цельный</w:t>
      </w:r>
      <w:r w:rsidR="00632729" w:rsidRPr="001F44E6">
        <w:t xml:space="preserve"> </w:t>
      </w:r>
      <w:r w:rsidRPr="001F44E6">
        <w:t>художественный</w:t>
      </w:r>
      <w:r w:rsidR="00632729" w:rsidRPr="001F44E6">
        <w:t xml:space="preserve"> </w:t>
      </w:r>
      <w:r w:rsidRPr="001F44E6">
        <w:t>образ</w:t>
      </w:r>
      <w:r w:rsidR="00632729" w:rsidRPr="001F44E6">
        <w:t xml:space="preserve"> </w:t>
      </w:r>
      <w:r w:rsidRPr="001F44E6">
        <w:t>в</w:t>
      </w:r>
      <w:r w:rsidR="00632729" w:rsidRPr="001F44E6">
        <w:t xml:space="preserve"> </w:t>
      </w:r>
      <w:r w:rsidRPr="001F44E6">
        <w:t>единстве</w:t>
      </w:r>
      <w:r w:rsidR="00632729" w:rsidRPr="001F44E6">
        <w:t xml:space="preserve"> </w:t>
      </w:r>
      <w:r w:rsidRPr="001F44E6">
        <w:t>изобразительно</w:t>
      </w:r>
      <w:r w:rsidR="00632729" w:rsidRPr="001F44E6">
        <w:t xml:space="preserve"> – </w:t>
      </w:r>
      <w:r w:rsidRPr="001F44E6">
        <w:t>выразительных</w:t>
      </w:r>
      <w:r w:rsidR="00632729" w:rsidRPr="001F44E6">
        <w:t xml:space="preserve"> </w:t>
      </w:r>
      <w:r w:rsidRPr="001F44E6">
        <w:t>средств</w:t>
      </w:r>
      <w:r w:rsidR="00632729" w:rsidRPr="001F44E6">
        <w:t xml:space="preserve"> </w:t>
      </w:r>
      <w:r w:rsidRPr="001F44E6">
        <w:t>колористической,</w:t>
      </w:r>
      <w:r w:rsidR="00632729" w:rsidRPr="001F44E6">
        <w:t xml:space="preserve"> </w:t>
      </w:r>
      <w:r w:rsidRPr="001F44E6">
        <w:t>композиционной и</w:t>
      </w:r>
      <w:r w:rsidR="00632729" w:rsidRPr="001F44E6">
        <w:t xml:space="preserve"> </w:t>
      </w:r>
      <w:r w:rsidRPr="001F44E6">
        <w:t>смысловой</w:t>
      </w:r>
      <w:r w:rsidR="00632729" w:rsidRPr="001F44E6">
        <w:t xml:space="preserve"> </w:t>
      </w:r>
      <w:r w:rsidRPr="001F44E6">
        <w:t>трактовки;</w:t>
      </w:r>
    </w:p>
    <w:p w:rsidR="00BB340C" w:rsidRPr="001F44E6" w:rsidRDefault="0021290F" w:rsidP="00A64A0A">
      <w:pPr>
        <w:pStyle w:val="a3"/>
        <w:spacing w:line="278" w:lineRule="auto"/>
        <w:ind w:right="253"/>
      </w:pPr>
      <w:r w:rsidRPr="001F44E6">
        <w:t>учить</w:t>
      </w:r>
      <w:r w:rsidR="00632729" w:rsidRPr="001F44E6">
        <w:t xml:space="preserve"> </w:t>
      </w:r>
      <w:r w:rsidRPr="001F44E6">
        <w:t>детей</w:t>
      </w:r>
      <w:r w:rsidR="00632729" w:rsidRPr="001F44E6">
        <w:t xml:space="preserve"> </w:t>
      </w:r>
      <w:r w:rsidRPr="001F44E6">
        <w:t>в</w:t>
      </w:r>
      <w:r w:rsidR="00632729" w:rsidRPr="001F44E6">
        <w:t xml:space="preserve"> </w:t>
      </w:r>
      <w:r w:rsidRPr="001F44E6">
        <w:t>рисовании,</w:t>
      </w:r>
      <w:r w:rsidR="00632729" w:rsidRPr="001F44E6">
        <w:t xml:space="preserve"> </w:t>
      </w:r>
      <w:r w:rsidRPr="001F44E6">
        <w:t>лепке,</w:t>
      </w:r>
      <w:r w:rsidR="00632729" w:rsidRPr="001F44E6">
        <w:t xml:space="preserve"> </w:t>
      </w:r>
      <w:r w:rsidRPr="001F44E6">
        <w:t>аппликации изображать</w:t>
      </w:r>
      <w:r w:rsidR="00632729" w:rsidRPr="001F44E6">
        <w:t xml:space="preserve"> </w:t>
      </w:r>
      <w:r w:rsidRPr="001F44E6">
        <w:t>простые предметы</w:t>
      </w:r>
      <w:r w:rsidR="00632729" w:rsidRPr="001F44E6">
        <w:t xml:space="preserve"> </w:t>
      </w:r>
      <w:r w:rsidRPr="001F44E6">
        <w:t>и</w:t>
      </w:r>
      <w:r w:rsidR="00632729" w:rsidRPr="001F44E6">
        <w:t xml:space="preserve"> </w:t>
      </w:r>
      <w:r w:rsidRPr="001F44E6">
        <w:t>явления,</w:t>
      </w:r>
      <w:r w:rsidR="00632729" w:rsidRPr="001F44E6">
        <w:t xml:space="preserve"> </w:t>
      </w:r>
      <w:r w:rsidRPr="001F44E6">
        <w:t>передавая</w:t>
      </w:r>
      <w:r w:rsidR="00632729" w:rsidRPr="001F44E6">
        <w:t xml:space="preserve"> </w:t>
      </w:r>
      <w:r w:rsidRPr="001F44E6">
        <w:t>их</w:t>
      </w:r>
      <w:r w:rsidR="00632729" w:rsidRPr="001F44E6">
        <w:t xml:space="preserve"> </w:t>
      </w:r>
      <w:r w:rsidRPr="001F44E6">
        <w:t>образную</w:t>
      </w:r>
      <w:r w:rsidR="00632729" w:rsidRPr="001F44E6">
        <w:t xml:space="preserve"> </w:t>
      </w:r>
      <w:r w:rsidRPr="001F44E6">
        <w:t>выразительность;</w:t>
      </w:r>
    </w:p>
    <w:p w:rsidR="00BB340C" w:rsidRPr="001F44E6" w:rsidRDefault="0021290F" w:rsidP="00A64A0A">
      <w:pPr>
        <w:pStyle w:val="a3"/>
        <w:spacing w:line="276" w:lineRule="auto"/>
        <w:ind w:right="253"/>
      </w:pPr>
      <w:r w:rsidRPr="001F44E6">
        <w:t>находить связь между предметами и явлениями окружающего мира и их изображениями (врисунке,</w:t>
      </w:r>
      <w:r w:rsidR="00632729" w:rsidRPr="001F44E6">
        <w:t xml:space="preserve"> </w:t>
      </w:r>
      <w:r w:rsidRPr="001F44E6">
        <w:t>лепке, аппликации);</w:t>
      </w:r>
    </w:p>
    <w:p w:rsidR="00BB340C" w:rsidRPr="001F44E6" w:rsidRDefault="0021290F" w:rsidP="00A64A0A">
      <w:pPr>
        <w:pStyle w:val="a3"/>
        <w:spacing w:line="276" w:lineRule="auto"/>
        <w:ind w:right="255"/>
      </w:pPr>
      <w:r w:rsidRPr="001F44E6">
        <w:t>развивать</w:t>
      </w:r>
      <w:r w:rsidR="00632729" w:rsidRPr="001F44E6">
        <w:t xml:space="preserve"> </w:t>
      </w:r>
      <w:r w:rsidRPr="001F44E6">
        <w:t>положительный</w:t>
      </w:r>
      <w:r w:rsidR="00632729" w:rsidRPr="001F44E6">
        <w:t xml:space="preserve"> </w:t>
      </w:r>
      <w:r w:rsidRPr="001F44E6">
        <w:t>эмоциональный</w:t>
      </w:r>
      <w:r w:rsidR="00632729" w:rsidRPr="001F44E6">
        <w:t xml:space="preserve"> </w:t>
      </w:r>
      <w:r w:rsidRPr="001F44E6">
        <w:t>отклик</w:t>
      </w:r>
      <w:r w:rsidR="00632729" w:rsidRPr="001F44E6">
        <w:t xml:space="preserve"> </w:t>
      </w:r>
      <w:r w:rsidRPr="001F44E6">
        <w:t>детей</w:t>
      </w:r>
      <w:r w:rsidR="00632729" w:rsidRPr="001F44E6">
        <w:t xml:space="preserve"> </w:t>
      </w:r>
      <w:r w:rsidRPr="001F44E6">
        <w:t>на</w:t>
      </w:r>
      <w:r w:rsidR="00632729" w:rsidRPr="001F44E6">
        <w:t xml:space="preserve"> </w:t>
      </w:r>
      <w:r w:rsidRPr="001F44E6">
        <w:t>эстетические</w:t>
      </w:r>
      <w:r w:rsidR="00632729" w:rsidRPr="001F44E6">
        <w:t xml:space="preserve"> </w:t>
      </w:r>
      <w:r w:rsidRPr="001F44E6">
        <w:t>свойства</w:t>
      </w:r>
      <w:r w:rsidR="00632729" w:rsidRPr="001F44E6">
        <w:t xml:space="preserve"> </w:t>
      </w:r>
      <w:r w:rsidRPr="001F44E6">
        <w:t>и</w:t>
      </w:r>
      <w:r w:rsidR="00632729" w:rsidRPr="001F44E6">
        <w:t xml:space="preserve"> </w:t>
      </w:r>
      <w:r w:rsidRPr="001F44E6">
        <w:t>качества предметов, на эстетическую сторону явлений природы и окружающего мира; отображать</w:t>
      </w:r>
      <w:r w:rsidR="00632729" w:rsidRPr="001F44E6">
        <w:t xml:space="preserve"> </w:t>
      </w:r>
      <w:r w:rsidRPr="001F44E6">
        <w:t>свои</w:t>
      </w:r>
      <w:r w:rsidR="00632729" w:rsidRPr="001F44E6">
        <w:t xml:space="preserve"> </w:t>
      </w:r>
      <w:r w:rsidRPr="001F44E6">
        <w:t>представления</w:t>
      </w:r>
      <w:r w:rsidR="00632729" w:rsidRPr="001F44E6">
        <w:t xml:space="preserve"> </w:t>
      </w:r>
      <w:r w:rsidRPr="001F44E6">
        <w:t>и</w:t>
      </w:r>
      <w:r w:rsidR="00632729" w:rsidRPr="001F44E6">
        <w:t xml:space="preserve"> </w:t>
      </w:r>
      <w:r w:rsidRPr="001F44E6">
        <w:t>впечатления</w:t>
      </w:r>
      <w:r w:rsidR="00632729" w:rsidRPr="001F44E6">
        <w:t xml:space="preserve"> </w:t>
      </w:r>
      <w:r w:rsidRPr="001F44E6">
        <w:t>об</w:t>
      </w:r>
      <w:r w:rsidR="00632729" w:rsidRPr="001F44E6">
        <w:t xml:space="preserve"> </w:t>
      </w:r>
      <w:r w:rsidRPr="001F44E6">
        <w:t>окружающем</w:t>
      </w:r>
      <w:r w:rsidR="00632729" w:rsidRPr="001F44E6">
        <w:t xml:space="preserve"> </w:t>
      </w:r>
      <w:r w:rsidRPr="001F44E6">
        <w:t>мире</w:t>
      </w:r>
      <w:r w:rsidR="00632729" w:rsidRPr="001F44E6">
        <w:t xml:space="preserve"> </w:t>
      </w:r>
      <w:r w:rsidRPr="001F44E6">
        <w:t>доступными</w:t>
      </w:r>
      <w:r w:rsidR="00632729" w:rsidRPr="001F44E6">
        <w:t xml:space="preserve"> </w:t>
      </w:r>
      <w:r w:rsidRPr="001F44E6">
        <w:t>графическими</w:t>
      </w:r>
      <w:r w:rsidR="00632729" w:rsidRPr="001F44E6">
        <w:t xml:space="preserve"> </w:t>
      </w:r>
      <w:r w:rsidRPr="001F44E6">
        <w:t>и</w:t>
      </w:r>
      <w:r w:rsidR="00632729" w:rsidRPr="001F44E6">
        <w:t xml:space="preserve"> </w:t>
      </w:r>
      <w:r w:rsidRPr="001F44E6">
        <w:t>живописными</w:t>
      </w:r>
      <w:r w:rsidR="00632729" w:rsidRPr="001F44E6">
        <w:t xml:space="preserve"> </w:t>
      </w:r>
      <w:r w:rsidRPr="001F44E6">
        <w:t>средствами;</w:t>
      </w:r>
    </w:p>
    <w:p w:rsidR="00BB340C" w:rsidRPr="001F44E6" w:rsidRDefault="0021290F" w:rsidP="00A64A0A">
      <w:pPr>
        <w:pStyle w:val="a3"/>
        <w:spacing w:line="276" w:lineRule="auto"/>
        <w:ind w:right="245"/>
      </w:pPr>
      <w:r w:rsidRPr="001F44E6">
        <w:t>формировать</w:t>
      </w:r>
      <w:r w:rsidR="00632729" w:rsidRPr="001F44E6">
        <w:t xml:space="preserve"> </w:t>
      </w:r>
      <w:r w:rsidRPr="001F44E6">
        <w:t>у</w:t>
      </w:r>
      <w:r w:rsidR="00632729" w:rsidRPr="001F44E6">
        <w:t xml:space="preserve"> </w:t>
      </w:r>
      <w:r w:rsidRPr="001F44E6">
        <w:t>детей</w:t>
      </w:r>
      <w:r w:rsidR="00632729" w:rsidRPr="001F44E6">
        <w:t xml:space="preserve"> </w:t>
      </w:r>
      <w:r w:rsidRPr="001F44E6">
        <w:t>способы</w:t>
      </w:r>
      <w:r w:rsidR="00632729" w:rsidRPr="001F44E6">
        <w:t xml:space="preserve"> </w:t>
      </w:r>
      <w:r w:rsidRPr="001F44E6">
        <w:t>зрительного</w:t>
      </w:r>
      <w:r w:rsidR="00632729" w:rsidRPr="001F44E6">
        <w:t xml:space="preserve"> </w:t>
      </w:r>
      <w:r w:rsidRPr="001F44E6">
        <w:t>и</w:t>
      </w:r>
      <w:r w:rsidR="00632729" w:rsidRPr="001F44E6">
        <w:t xml:space="preserve"> </w:t>
      </w:r>
      <w:r w:rsidRPr="001F44E6">
        <w:t>тактильного</w:t>
      </w:r>
      <w:r w:rsidR="00632729" w:rsidRPr="001F44E6">
        <w:t xml:space="preserve"> </w:t>
      </w:r>
      <w:r w:rsidRPr="001F44E6">
        <w:t>обследования</w:t>
      </w:r>
      <w:r w:rsidR="00632729" w:rsidRPr="001F44E6">
        <w:t xml:space="preserve"> </w:t>
      </w:r>
      <w:r w:rsidRPr="001F44E6">
        <w:t>различных</w:t>
      </w:r>
      <w:r w:rsidR="00632729" w:rsidRPr="001F44E6">
        <w:t xml:space="preserve"> </w:t>
      </w:r>
      <w:r w:rsidRPr="001F44E6">
        <w:t>объектов для обогащения и уточнения восприятия особенностей их формы, пропорций, цвета,</w:t>
      </w:r>
      <w:r w:rsidR="00632729" w:rsidRPr="001F44E6">
        <w:t xml:space="preserve"> </w:t>
      </w:r>
      <w:r w:rsidRPr="001F44E6">
        <w:t>фактуры;</w:t>
      </w:r>
    </w:p>
    <w:p w:rsidR="00BB340C" w:rsidRPr="001F44E6" w:rsidRDefault="0021290F" w:rsidP="00A64A0A">
      <w:pPr>
        <w:pStyle w:val="a3"/>
        <w:spacing w:line="276" w:lineRule="auto"/>
        <w:ind w:right="254"/>
      </w:pPr>
      <w:r w:rsidRPr="001F44E6">
        <w:t>вызывать</w:t>
      </w:r>
      <w:r w:rsidR="00FD471E" w:rsidRPr="001F44E6">
        <w:t xml:space="preserve"> </w:t>
      </w:r>
      <w:r w:rsidRPr="001F44E6">
        <w:t>у</w:t>
      </w:r>
      <w:r w:rsidR="00FD471E" w:rsidRPr="001F44E6">
        <w:t xml:space="preserve"> </w:t>
      </w:r>
      <w:r w:rsidRPr="001F44E6">
        <w:t>детей</w:t>
      </w:r>
      <w:r w:rsidR="00FD471E" w:rsidRPr="001F44E6">
        <w:t xml:space="preserve"> </w:t>
      </w:r>
      <w:r w:rsidRPr="001F44E6">
        <w:t>положительный</w:t>
      </w:r>
      <w:r w:rsidR="00FD471E" w:rsidRPr="001F44E6">
        <w:t xml:space="preserve"> </w:t>
      </w:r>
      <w:r w:rsidRPr="001F44E6">
        <w:t>эмоциональный</w:t>
      </w:r>
      <w:r w:rsidR="00FD471E" w:rsidRPr="001F44E6">
        <w:t xml:space="preserve"> </w:t>
      </w:r>
      <w:r w:rsidRPr="001F44E6">
        <w:t>отклик</w:t>
      </w:r>
      <w:r w:rsidR="00FD471E" w:rsidRPr="001F44E6">
        <w:t xml:space="preserve"> </w:t>
      </w:r>
      <w:r w:rsidRPr="001F44E6">
        <w:t>на</w:t>
      </w:r>
      <w:r w:rsidR="00FD471E" w:rsidRPr="001F44E6">
        <w:t xml:space="preserve"> </w:t>
      </w:r>
      <w:r w:rsidRPr="001F44E6">
        <w:t>красоту</w:t>
      </w:r>
      <w:r w:rsidR="00FD471E" w:rsidRPr="001F44E6">
        <w:t xml:space="preserve"> </w:t>
      </w:r>
      <w:r w:rsidRPr="001F44E6">
        <w:t>природы,</w:t>
      </w:r>
      <w:r w:rsidR="00FD471E" w:rsidRPr="001F44E6">
        <w:t xml:space="preserve"> </w:t>
      </w:r>
      <w:r w:rsidRPr="001F44E6">
        <w:t>произведения искусства (книжные иллюстрации, изделия народных промыслов, предметы быта идр.);</w:t>
      </w:r>
      <w:r w:rsidR="00FD471E" w:rsidRPr="001F44E6">
        <w:t xml:space="preserve"> </w:t>
      </w:r>
      <w:r w:rsidRPr="001F44E6">
        <w:t>учить детей создавать как индивидуальные, так и коллективные композиции в рисунках,</w:t>
      </w:r>
      <w:r w:rsidR="00FD471E" w:rsidRPr="001F44E6">
        <w:t xml:space="preserve"> </w:t>
      </w:r>
      <w:r w:rsidRPr="001F44E6">
        <w:t>лепке,</w:t>
      </w:r>
      <w:r w:rsidR="00FD471E" w:rsidRPr="001F44E6">
        <w:t xml:space="preserve"> </w:t>
      </w:r>
      <w:r w:rsidRPr="001F44E6">
        <w:t>аппликации;</w:t>
      </w:r>
    </w:p>
    <w:p w:rsidR="00BB340C" w:rsidRPr="001F44E6" w:rsidRDefault="0021290F" w:rsidP="00A64A0A">
      <w:pPr>
        <w:pStyle w:val="a3"/>
        <w:spacing w:line="276" w:lineRule="auto"/>
        <w:ind w:right="244"/>
      </w:pPr>
      <w:r w:rsidRPr="001F44E6">
        <w:t>знакомить</w:t>
      </w:r>
      <w:r w:rsidR="00FD471E" w:rsidRPr="001F44E6">
        <w:t xml:space="preserve"> </w:t>
      </w:r>
      <w:r w:rsidRPr="001F44E6">
        <w:t>детей</w:t>
      </w:r>
      <w:r w:rsidR="00FD471E" w:rsidRPr="001F44E6">
        <w:t xml:space="preserve"> </w:t>
      </w:r>
      <w:r w:rsidRPr="001F44E6">
        <w:t>снародной</w:t>
      </w:r>
      <w:r w:rsidR="00FD471E" w:rsidRPr="001F44E6">
        <w:t xml:space="preserve"> </w:t>
      </w:r>
      <w:r w:rsidRPr="001F44E6">
        <w:t>игрушкой</w:t>
      </w:r>
      <w:r w:rsidR="00FD471E" w:rsidRPr="001F44E6">
        <w:t xml:space="preserve"> </w:t>
      </w:r>
      <w:r w:rsidRPr="001F44E6">
        <w:t>(филимоновской,</w:t>
      </w:r>
      <w:r w:rsidR="00FD471E" w:rsidRPr="001F44E6">
        <w:t xml:space="preserve"> </w:t>
      </w:r>
      <w:r w:rsidRPr="001F44E6">
        <w:t>дымковской,</w:t>
      </w:r>
      <w:r w:rsidR="00FD471E" w:rsidRPr="001F44E6">
        <w:t xml:space="preserve"> </w:t>
      </w:r>
      <w:r w:rsidRPr="001F44E6">
        <w:t>семеновской,</w:t>
      </w:r>
      <w:r w:rsidR="00FD471E" w:rsidRPr="001F44E6">
        <w:t xml:space="preserve"> </w:t>
      </w:r>
      <w:r w:rsidRPr="001F44E6">
        <w:t>богородской) для обогащения зрительных впечатлений и показа условно-обобщѐнной трактовки</w:t>
      </w:r>
      <w:r w:rsidR="00FD471E" w:rsidRPr="001F44E6">
        <w:t xml:space="preserve"> </w:t>
      </w:r>
      <w:r w:rsidRPr="001F44E6">
        <w:t>художественных образов;</w:t>
      </w:r>
    </w:p>
    <w:p w:rsidR="00BB340C" w:rsidRPr="001F44E6" w:rsidRDefault="0021290F" w:rsidP="00A64A0A">
      <w:pPr>
        <w:pStyle w:val="a3"/>
        <w:ind w:left="921" w:firstLine="0"/>
      </w:pPr>
      <w:r w:rsidRPr="001F44E6">
        <w:t>переводить</w:t>
      </w:r>
      <w:r w:rsidR="00FD471E" w:rsidRPr="001F44E6">
        <w:t xml:space="preserve"> </w:t>
      </w:r>
      <w:r w:rsidRPr="001F44E6">
        <w:t>детей</w:t>
      </w:r>
      <w:r w:rsidR="00FD471E" w:rsidRPr="001F44E6">
        <w:t xml:space="preserve"> </w:t>
      </w:r>
      <w:r w:rsidRPr="001F44E6">
        <w:t>отрисования</w:t>
      </w:r>
      <w:r w:rsidR="00FD471E" w:rsidRPr="001F44E6">
        <w:t xml:space="preserve"> – </w:t>
      </w:r>
      <w:r w:rsidRPr="001F44E6">
        <w:t>подражания</w:t>
      </w:r>
      <w:r w:rsidR="00FD471E" w:rsidRPr="001F44E6">
        <w:t xml:space="preserve"> </w:t>
      </w:r>
      <w:r w:rsidRPr="001F44E6">
        <w:t>к</w:t>
      </w:r>
      <w:r w:rsidR="00FD471E" w:rsidRPr="001F44E6">
        <w:t xml:space="preserve"> </w:t>
      </w:r>
      <w:r w:rsidRPr="001F44E6">
        <w:t>самостоятельному</w:t>
      </w:r>
      <w:r w:rsidR="00FD471E" w:rsidRPr="001F44E6">
        <w:t xml:space="preserve"> </w:t>
      </w:r>
      <w:r w:rsidRPr="001F44E6">
        <w:t>творчеству.</w:t>
      </w:r>
    </w:p>
    <w:p w:rsidR="00BB340C" w:rsidRPr="001F44E6" w:rsidRDefault="00E64253" w:rsidP="00E64253">
      <w:pPr>
        <w:spacing w:before="40"/>
        <w:jc w:val="both"/>
        <w:rPr>
          <w:i/>
          <w:sz w:val="24"/>
          <w:szCs w:val="24"/>
        </w:rPr>
      </w:pPr>
      <w:r w:rsidRPr="001F44E6">
        <w:rPr>
          <w:i/>
          <w:sz w:val="24"/>
          <w:szCs w:val="24"/>
        </w:rPr>
        <w:t xml:space="preserve">   </w:t>
      </w:r>
      <w:r w:rsidR="0021290F" w:rsidRPr="001F44E6">
        <w:rPr>
          <w:i/>
          <w:sz w:val="24"/>
          <w:szCs w:val="24"/>
        </w:rPr>
        <w:t>Конструктивная</w:t>
      </w:r>
      <w:r w:rsidR="00FD471E" w:rsidRPr="001F44E6">
        <w:rPr>
          <w:i/>
          <w:sz w:val="24"/>
          <w:szCs w:val="24"/>
        </w:rPr>
        <w:t xml:space="preserve"> </w:t>
      </w:r>
      <w:r w:rsidR="0021290F" w:rsidRPr="001F44E6">
        <w:rPr>
          <w:i/>
          <w:sz w:val="24"/>
          <w:szCs w:val="24"/>
        </w:rPr>
        <w:t>деятельность:</w:t>
      </w:r>
    </w:p>
    <w:p w:rsidR="00BB340C" w:rsidRPr="001F44E6" w:rsidRDefault="0021290F" w:rsidP="00A64A0A">
      <w:pPr>
        <w:pStyle w:val="a3"/>
        <w:spacing w:before="43"/>
        <w:ind w:left="921" w:firstLine="0"/>
      </w:pPr>
      <w:r w:rsidRPr="001F44E6">
        <w:t>совершенствовать удетей</w:t>
      </w:r>
      <w:r w:rsidR="00FD471E" w:rsidRPr="001F44E6">
        <w:t xml:space="preserve"> </w:t>
      </w:r>
      <w:r w:rsidRPr="001F44E6">
        <w:t>конструктивные</w:t>
      </w:r>
      <w:r w:rsidR="00FD471E" w:rsidRPr="001F44E6">
        <w:t xml:space="preserve"> </w:t>
      </w:r>
      <w:r w:rsidRPr="001F44E6">
        <w:t>умения;</w:t>
      </w:r>
    </w:p>
    <w:p w:rsidR="00BB340C" w:rsidRPr="001F44E6" w:rsidRDefault="0021290F" w:rsidP="00A64A0A">
      <w:pPr>
        <w:pStyle w:val="a3"/>
        <w:spacing w:before="41" w:line="276" w:lineRule="auto"/>
        <w:ind w:right="248"/>
      </w:pPr>
      <w:r w:rsidRPr="001F44E6">
        <w:t>учить детей различать, называть и использовать основные строительные детали (кубики,</w:t>
      </w:r>
      <w:r w:rsidR="00FD471E" w:rsidRPr="001F44E6">
        <w:t xml:space="preserve"> </w:t>
      </w:r>
      <w:r w:rsidRPr="001F44E6">
        <w:t xml:space="preserve">кирпичики, пластины, цилиндры, трехгранные призмы); сооружать новые </w:t>
      </w:r>
      <w:r w:rsidRPr="001F44E6">
        <w:lastRenderedPageBreak/>
        <w:t>постройки, используя</w:t>
      </w:r>
      <w:r w:rsidR="00FD471E" w:rsidRPr="001F44E6">
        <w:t xml:space="preserve"> </w:t>
      </w:r>
      <w:r w:rsidRPr="001F44E6">
        <w:t>полученные</w:t>
      </w:r>
      <w:r w:rsidR="00FD471E" w:rsidRPr="001F44E6">
        <w:t xml:space="preserve"> </w:t>
      </w:r>
      <w:r w:rsidRPr="001F44E6">
        <w:t>ранее</w:t>
      </w:r>
      <w:r w:rsidR="00FD471E" w:rsidRPr="001F44E6">
        <w:t xml:space="preserve"> </w:t>
      </w:r>
      <w:r w:rsidRPr="001F44E6">
        <w:t>умения (накладывание,</w:t>
      </w:r>
      <w:r w:rsidR="00FD471E" w:rsidRPr="001F44E6">
        <w:t xml:space="preserve"> </w:t>
      </w:r>
      <w:r w:rsidRPr="001F44E6">
        <w:t>приставление, прикладывание);</w:t>
      </w:r>
    </w:p>
    <w:p w:rsidR="00BB340C" w:rsidRPr="001F44E6" w:rsidRDefault="0021290F" w:rsidP="00A64A0A">
      <w:pPr>
        <w:pStyle w:val="a3"/>
        <w:spacing w:before="2"/>
        <w:ind w:left="921" w:firstLine="0"/>
      </w:pPr>
      <w:r w:rsidRPr="001F44E6">
        <w:t>учить</w:t>
      </w:r>
      <w:r w:rsidR="00FD471E" w:rsidRPr="001F44E6">
        <w:t xml:space="preserve"> </w:t>
      </w:r>
      <w:r w:rsidRPr="001F44E6">
        <w:t>детей</w:t>
      </w:r>
      <w:r w:rsidR="00FD471E" w:rsidRPr="001F44E6">
        <w:t xml:space="preserve"> </w:t>
      </w:r>
      <w:r w:rsidRPr="001F44E6">
        <w:t>использовать</w:t>
      </w:r>
      <w:r w:rsidR="00FD471E" w:rsidRPr="001F44E6">
        <w:t xml:space="preserve"> </w:t>
      </w:r>
      <w:r w:rsidRPr="001F44E6">
        <w:t>востройках</w:t>
      </w:r>
      <w:r w:rsidR="00FD471E" w:rsidRPr="001F44E6">
        <w:t xml:space="preserve"> </w:t>
      </w:r>
      <w:r w:rsidRPr="001F44E6">
        <w:t>детали</w:t>
      </w:r>
      <w:r w:rsidR="00FD471E" w:rsidRPr="001F44E6">
        <w:t xml:space="preserve"> </w:t>
      </w:r>
      <w:r w:rsidRPr="001F44E6">
        <w:t>разного</w:t>
      </w:r>
      <w:r w:rsidR="00FD471E" w:rsidRPr="001F44E6">
        <w:t xml:space="preserve"> </w:t>
      </w:r>
      <w:r w:rsidRPr="001F44E6">
        <w:t>цвета.</w:t>
      </w:r>
    </w:p>
    <w:p w:rsidR="00BB340C" w:rsidRPr="001F44E6" w:rsidRDefault="0021290F" w:rsidP="00A64A0A">
      <w:pPr>
        <w:spacing w:before="40"/>
        <w:ind w:left="921"/>
        <w:jc w:val="both"/>
        <w:rPr>
          <w:i/>
          <w:sz w:val="24"/>
          <w:szCs w:val="24"/>
        </w:rPr>
      </w:pPr>
      <w:r w:rsidRPr="001F44E6">
        <w:rPr>
          <w:i/>
          <w:sz w:val="24"/>
          <w:szCs w:val="24"/>
        </w:rPr>
        <w:t>Музыкальная</w:t>
      </w:r>
      <w:r w:rsidR="00FD471E" w:rsidRPr="001F44E6">
        <w:rPr>
          <w:i/>
          <w:sz w:val="24"/>
          <w:szCs w:val="24"/>
        </w:rPr>
        <w:t xml:space="preserve"> </w:t>
      </w:r>
      <w:r w:rsidRPr="001F44E6">
        <w:rPr>
          <w:i/>
          <w:sz w:val="24"/>
          <w:szCs w:val="24"/>
        </w:rPr>
        <w:t>деятельность:</w:t>
      </w:r>
    </w:p>
    <w:p w:rsidR="00BB340C" w:rsidRPr="001F44E6" w:rsidRDefault="00FD471E" w:rsidP="00A64A0A">
      <w:pPr>
        <w:pStyle w:val="a3"/>
        <w:spacing w:before="41"/>
        <w:ind w:left="921" w:firstLine="0"/>
      </w:pPr>
      <w:r w:rsidRPr="001F44E6">
        <w:t>Р</w:t>
      </w:r>
      <w:r w:rsidR="0021290F" w:rsidRPr="001F44E6">
        <w:t>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эмоциональную</w:t>
      </w:r>
      <w:r w:rsidRPr="001F44E6">
        <w:t xml:space="preserve"> </w:t>
      </w:r>
      <w:r w:rsidR="0021290F" w:rsidRPr="001F44E6">
        <w:t>отзывчивость</w:t>
      </w:r>
      <w:r w:rsidRPr="001F44E6">
        <w:t xml:space="preserve"> </w:t>
      </w:r>
      <w:r w:rsidR="0021290F" w:rsidRPr="001F44E6">
        <w:t>на</w:t>
      </w:r>
      <w:r w:rsidRPr="001F44E6">
        <w:t xml:space="preserve"> </w:t>
      </w:r>
      <w:r w:rsidR="0021290F" w:rsidRPr="001F44E6">
        <w:t>музыку;</w:t>
      </w:r>
    </w:p>
    <w:p w:rsidR="00BB340C" w:rsidRPr="001F44E6" w:rsidRDefault="00FD471E" w:rsidP="00A64A0A">
      <w:pPr>
        <w:pStyle w:val="a3"/>
        <w:spacing w:before="41"/>
        <w:ind w:left="921" w:firstLine="0"/>
      </w:pPr>
      <w:r w:rsidRPr="001F44E6">
        <w:t>З</w:t>
      </w:r>
      <w:r w:rsidR="0021290F" w:rsidRPr="001F44E6">
        <w:t>накомить</w:t>
      </w:r>
      <w:r w:rsidRPr="001F44E6">
        <w:t xml:space="preserve"> </w:t>
      </w:r>
      <w:r w:rsidR="0021290F" w:rsidRPr="001F44E6">
        <w:t>детей</w:t>
      </w:r>
      <w:r w:rsidRPr="001F44E6">
        <w:t xml:space="preserve"> </w:t>
      </w:r>
      <w:r w:rsidR="0021290F" w:rsidRPr="001F44E6">
        <w:t>стремя</w:t>
      </w:r>
      <w:r w:rsidRPr="001F44E6">
        <w:t xml:space="preserve"> </w:t>
      </w:r>
      <w:r w:rsidR="0021290F" w:rsidRPr="001F44E6">
        <w:t>музыкальными</w:t>
      </w:r>
      <w:r w:rsidRPr="001F44E6">
        <w:t xml:space="preserve"> </w:t>
      </w:r>
      <w:r w:rsidR="0021290F" w:rsidRPr="001F44E6">
        <w:t>жанрами:</w:t>
      </w:r>
      <w:r w:rsidRPr="001F44E6">
        <w:t xml:space="preserve"> </w:t>
      </w:r>
      <w:r w:rsidR="0021290F" w:rsidRPr="001F44E6">
        <w:t>песней,</w:t>
      </w:r>
      <w:r w:rsidRPr="001F44E6">
        <w:t xml:space="preserve"> </w:t>
      </w:r>
      <w:r w:rsidR="0021290F" w:rsidRPr="001F44E6">
        <w:t>танцем,</w:t>
      </w:r>
      <w:r w:rsidRPr="001F44E6">
        <w:t xml:space="preserve"> </w:t>
      </w:r>
      <w:r w:rsidR="0021290F" w:rsidRPr="001F44E6">
        <w:t>маршем;</w:t>
      </w:r>
    </w:p>
    <w:p w:rsidR="00BB340C" w:rsidRPr="001F44E6" w:rsidRDefault="0021290F" w:rsidP="00A64A0A">
      <w:pPr>
        <w:pStyle w:val="a3"/>
        <w:spacing w:before="43" w:line="276" w:lineRule="auto"/>
        <w:ind w:right="251"/>
      </w:pPr>
      <w:r w:rsidRPr="001F44E6">
        <w:t>формировать у детей умение узнавать знакомые песни, пьесы; чувствовать характер музыки</w:t>
      </w:r>
      <w:r w:rsidR="00FD471E" w:rsidRPr="001F44E6">
        <w:t xml:space="preserve"> </w:t>
      </w:r>
      <w:r w:rsidRPr="001F44E6">
        <w:t>(веселый, бодрый, спокойный), эмоционально на нее реагировать; выражать свое настроение в</w:t>
      </w:r>
      <w:r w:rsidR="00FD471E" w:rsidRPr="001F44E6">
        <w:t xml:space="preserve"> </w:t>
      </w:r>
      <w:r w:rsidRPr="001F44E6">
        <w:t>движении</w:t>
      </w:r>
      <w:r w:rsidR="00FD471E" w:rsidRPr="001F44E6">
        <w:t xml:space="preserve"> </w:t>
      </w:r>
      <w:r w:rsidRPr="001F44E6">
        <w:t>под музыку;</w:t>
      </w:r>
    </w:p>
    <w:p w:rsidR="00BB340C" w:rsidRPr="001F44E6" w:rsidRDefault="0021290F" w:rsidP="00A64A0A">
      <w:pPr>
        <w:pStyle w:val="a3"/>
        <w:spacing w:line="278" w:lineRule="auto"/>
        <w:ind w:right="257"/>
      </w:pPr>
      <w:r w:rsidRPr="001F44E6">
        <w:t>учить детей петь простые народные песни, попевки, прибаутки, передавая их настроение ихарактер;</w:t>
      </w:r>
    </w:p>
    <w:p w:rsidR="00BB340C" w:rsidRPr="001F44E6" w:rsidRDefault="0021290F" w:rsidP="00A64A0A">
      <w:pPr>
        <w:pStyle w:val="a3"/>
        <w:spacing w:line="276" w:lineRule="auto"/>
        <w:ind w:right="245"/>
      </w:pPr>
      <w:r w:rsidRPr="001F44E6">
        <w:t>поддерживать детское экспериментирование с немузыкальными (шумовыми, природными)</w:t>
      </w:r>
      <w:r w:rsidR="00FD471E" w:rsidRPr="001F44E6">
        <w:t xml:space="preserve"> </w:t>
      </w:r>
      <w:r w:rsidRPr="001F44E6">
        <w:t>и музыкальными звуками и исследования качеств музыкального звука: высоты, длительности,</w:t>
      </w:r>
      <w:r w:rsidR="00FD471E" w:rsidRPr="001F44E6">
        <w:t xml:space="preserve"> </w:t>
      </w:r>
      <w:r w:rsidRPr="001F44E6">
        <w:t>динамики,</w:t>
      </w:r>
      <w:r w:rsidR="00FD471E" w:rsidRPr="001F44E6">
        <w:t xml:space="preserve"> </w:t>
      </w:r>
      <w:r w:rsidRPr="001F44E6">
        <w:t>тембра.</w:t>
      </w:r>
    </w:p>
    <w:p w:rsidR="00BB340C" w:rsidRPr="001F44E6" w:rsidRDefault="0021290F" w:rsidP="00A64A0A">
      <w:pPr>
        <w:spacing w:line="275" w:lineRule="exact"/>
        <w:ind w:left="921"/>
        <w:jc w:val="both"/>
        <w:rPr>
          <w:i/>
          <w:sz w:val="24"/>
          <w:szCs w:val="24"/>
        </w:rPr>
      </w:pPr>
      <w:r w:rsidRPr="001F44E6">
        <w:rPr>
          <w:i/>
          <w:sz w:val="24"/>
          <w:szCs w:val="24"/>
        </w:rPr>
        <w:t>Театрализованная</w:t>
      </w:r>
      <w:r w:rsidR="00FD471E" w:rsidRPr="001F44E6">
        <w:rPr>
          <w:i/>
          <w:sz w:val="24"/>
          <w:szCs w:val="24"/>
        </w:rPr>
        <w:t xml:space="preserve"> </w:t>
      </w:r>
      <w:r w:rsidRPr="001F44E6">
        <w:rPr>
          <w:i/>
          <w:sz w:val="24"/>
          <w:szCs w:val="24"/>
        </w:rPr>
        <w:t>деятельность:</w:t>
      </w:r>
    </w:p>
    <w:p w:rsidR="00BB340C" w:rsidRPr="001F44E6" w:rsidRDefault="00E64253" w:rsidP="00E64253">
      <w:pPr>
        <w:pStyle w:val="a3"/>
        <w:spacing w:before="38" w:line="276" w:lineRule="auto"/>
        <w:ind w:right="252" w:firstLine="0"/>
      </w:pPr>
      <w:r w:rsidRPr="001F44E6">
        <w:t>В</w:t>
      </w:r>
      <w:r w:rsidR="0021290F" w:rsidRPr="001F44E6">
        <w:t>оспиты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устойчивый</w:t>
      </w:r>
      <w:r w:rsidRPr="001F44E6">
        <w:t xml:space="preserve"> </w:t>
      </w:r>
      <w:r w:rsidR="0021290F" w:rsidRPr="001F44E6">
        <w:t>интерес</w:t>
      </w:r>
      <w:r w:rsidRPr="001F44E6">
        <w:t xml:space="preserve"> </w:t>
      </w:r>
      <w:r w:rsidR="0021290F" w:rsidRPr="001F44E6">
        <w:t>детей</w:t>
      </w:r>
      <w:r w:rsidRPr="001F44E6">
        <w:t xml:space="preserve"> </w:t>
      </w:r>
      <w:r w:rsidR="0021290F" w:rsidRPr="001F44E6">
        <w:t>к</w:t>
      </w:r>
      <w:r w:rsidRPr="001F44E6">
        <w:t xml:space="preserve"> </w:t>
      </w:r>
      <w:r w:rsidR="0021290F" w:rsidRPr="001F44E6">
        <w:t>театрализованной</w:t>
      </w:r>
      <w:r w:rsidRPr="001F44E6">
        <w:t xml:space="preserve"> </w:t>
      </w:r>
      <w:r w:rsidR="0021290F" w:rsidRPr="001F44E6">
        <w:t>игре,</w:t>
      </w:r>
      <w:r w:rsidRPr="001F44E6">
        <w:t xml:space="preserve"> </w:t>
      </w:r>
      <w:r w:rsidR="0021290F" w:rsidRPr="001F44E6">
        <w:t>создавать</w:t>
      </w:r>
      <w:r w:rsidRPr="001F44E6">
        <w:t xml:space="preserve"> </w:t>
      </w:r>
      <w:r w:rsidR="0021290F" w:rsidRPr="001F44E6">
        <w:t>условия</w:t>
      </w:r>
      <w:r w:rsidRPr="001F44E6">
        <w:t xml:space="preserve"> </w:t>
      </w:r>
      <w:r w:rsidR="0021290F" w:rsidRPr="001F44E6">
        <w:t>для ее</w:t>
      </w:r>
      <w:r w:rsidRPr="001F44E6">
        <w:t xml:space="preserve"> </w:t>
      </w:r>
      <w:r w:rsidR="0021290F" w:rsidRPr="001F44E6">
        <w:t>проведения;</w:t>
      </w:r>
    </w:p>
    <w:p w:rsidR="00BB340C" w:rsidRPr="001F44E6" w:rsidRDefault="0021290F" w:rsidP="00A64A0A">
      <w:pPr>
        <w:pStyle w:val="a3"/>
        <w:spacing w:line="275" w:lineRule="exact"/>
        <w:ind w:left="921" w:firstLine="0"/>
      </w:pPr>
      <w:r w:rsidRPr="001F44E6">
        <w:t>формирование</w:t>
      </w:r>
      <w:r w:rsidR="00FD471E" w:rsidRPr="001F44E6">
        <w:t xml:space="preserve"> </w:t>
      </w:r>
      <w:r w:rsidRPr="001F44E6">
        <w:t>положительных,</w:t>
      </w:r>
      <w:r w:rsidR="00FD471E" w:rsidRPr="001F44E6">
        <w:t xml:space="preserve"> </w:t>
      </w:r>
      <w:r w:rsidRPr="001F44E6">
        <w:t>доброжелательных,</w:t>
      </w:r>
      <w:r w:rsidR="00FD471E" w:rsidRPr="001F44E6">
        <w:t xml:space="preserve"> </w:t>
      </w:r>
      <w:r w:rsidRPr="001F44E6">
        <w:t>коллективных</w:t>
      </w:r>
      <w:r w:rsidR="00FD471E" w:rsidRPr="001F44E6">
        <w:t xml:space="preserve"> </w:t>
      </w:r>
      <w:r w:rsidRPr="001F44E6">
        <w:t>взаимоотношений;</w:t>
      </w:r>
    </w:p>
    <w:p w:rsidR="00BB340C" w:rsidRPr="001F44E6" w:rsidRDefault="0021290F" w:rsidP="00A64A0A">
      <w:pPr>
        <w:pStyle w:val="a3"/>
        <w:spacing w:before="40" w:line="278" w:lineRule="auto"/>
        <w:ind w:firstLine="768"/>
      </w:pPr>
      <w:r w:rsidRPr="001F44E6">
        <w:t>формировать</w:t>
      </w:r>
      <w:r w:rsidR="00FD471E" w:rsidRPr="001F44E6">
        <w:t xml:space="preserve"> </w:t>
      </w:r>
      <w:r w:rsidRPr="001F44E6">
        <w:t>умение</w:t>
      </w:r>
      <w:r w:rsidR="00FD471E" w:rsidRPr="001F44E6">
        <w:t xml:space="preserve"> </w:t>
      </w:r>
      <w:r w:rsidRPr="001F44E6">
        <w:t>следить</w:t>
      </w:r>
      <w:r w:rsidR="00FD471E" w:rsidRPr="001F44E6">
        <w:t xml:space="preserve"> </w:t>
      </w:r>
      <w:r w:rsidRPr="001F44E6">
        <w:t>за</w:t>
      </w:r>
      <w:r w:rsidR="00FD471E" w:rsidRPr="001F44E6">
        <w:t xml:space="preserve"> </w:t>
      </w:r>
      <w:r w:rsidRPr="001F44E6">
        <w:t>развитием</w:t>
      </w:r>
      <w:r w:rsidR="00FD471E" w:rsidRPr="001F44E6">
        <w:t xml:space="preserve"> </w:t>
      </w:r>
      <w:r w:rsidRPr="001F44E6">
        <w:t>действия</w:t>
      </w:r>
      <w:r w:rsidR="00FD471E" w:rsidRPr="001F44E6">
        <w:t xml:space="preserve"> </w:t>
      </w:r>
      <w:r w:rsidRPr="001F44E6">
        <w:t>в</w:t>
      </w:r>
      <w:r w:rsidR="00FD471E" w:rsidRPr="001F44E6">
        <w:t xml:space="preserve"> </w:t>
      </w:r>
      <w:r w:rsidRPr="001F44E6">
        <w:t>играх</w:t>
      </w:r>
      <w:r w:rsidR="00FD471E" w:rsidRPr="001F44E6">
        <w:t xml:space="preserve"> – </w:t>
      </w:r>
      <w:r w:rsidRPr="001F44E6">
        <w:t>драматизациях</w:t>
      </w:r>
      <w:r w:rsidR="00FD471E" w:rsidRPr="001F44E6">
        <w:t xml:space="preserve"> </w:t>
      </w:r>
      <w:r w:rsidRPr="001F44E6">
        <w:t>и</w:t>
      </w:r>
      <w:r w:rsidR="00FD471E" w:rsidRPr="001F44E6">
        <w:t xml:space="preserve"> </w:t>
      </w:r>
      <w:r w:rsidRPr="001F44E6">
        <w:t>кукольных</w:t>
      </w:r>
      <w:r w:rsidR="00FD471E" w:rsidRPr="001F44E6">
        <w:t xml:space="preserve"> </w:t>
      </w:r>
      <w:r w:rsidRPr="001F44E6">
        <w:t>спектаклях,</w:t>
      </w:r>
      <w:r w:rsidR="00FD471E" w:rsidRPr="001F44E6">
        <w:t xml:space="preserve"> </w:t>
      </w:r>
      <w:r w:rsidRPr="001F44E6">
        <w:t>созданных</w:t>
      </w:r>
      <w:r w:rsidR="00FD471E" w:rsidRPr="001F44E6">
        <w:t xml:space="preserve"> </w:t>
      </w:r>
      <w:r w:rsidRPr="001F44E6">
        <w:t>силами взрослых</w:t>
      </w:r>
      <w:r w:rsidR="00FD471E" w:rsidRPr="001F44E6">
        <w:t xml:space="preserve"> </w:t>
      </w:r>
      <w:r w:rsidRPr="001F44E6">
        <w:t>и</w:t>
      </w:r>
      <w:r w:rsidR="00FD471E" w:rsidRPr="001F44E6">
        <w:t xml:space="preserve"> </w:t>
      </w:r>
      <w:r w:rsidRPr="001F44E6">
        <w:t>старших</w:t>
      </w:r>
      <w:r w:rsidR="00FD471E" w:rsidRPr="001F44E6">
        <w:t xml:space="preserve"> </w:t>
      </w:r>
      <w:r w:rsidRPr="001F44E6">
        <w:t>детей;</w:t>
      </w:r>
    </w:p>
    <w:p w:rsidR="00BB340C" w:rsidRPr="001F44E6" w:rsidRDefault="0021290F" w:rsidP="00A64A0A">
      <w:pPr>
        <w:pStyle w:val="a3"/>
        <w:spacing w:line="276" w:lineRule="auto"/>
      </w:pPr>
      <w:r w:rsidRPr="001F44E6">
        <w:t>учить</w:t>
      </w:r>
      <w:r w:rsidR="00FD471E" w:rsidRPr="001F44E6">
        <w:t xml:space="preserve"> </w:t>
      </w:r>
      <w:r w:rsidRPr="001F44E6">
        <w:t>детей</w:t>
      </w:r>
      <w:r w:rsidR="00FD471E" w:rsidRPr="001F44E6">
        <w:t xml:space="preserve"> </w:t>
      </w:r>
      <w:r w:rsidRPr="001F44E6">
        <w:t>и</w:t>
      </w:r>
      <w:r w:rsidR="00FD471E" w:rsidRPr="001F44E6">
        <w:t xml:space="preserve"> </w:t>
      </w:r>
      <w:r w:rsidRPr="001F44E6">
        <w:t>митировать</w:t>
      </w:r>
      <w:r w:rsidR="00FD471E" w:rsidRPr="001F44E6">
        <w:t xml:space="preserve"> </w:t>
      </w:r>
      <w:r w:rsidRPr="001F44E6">
        <w:t>характерные</w:t>
      </w:r>
      <w:r w:rsidR="00FD471E" w:rsidRPr="001F44E6">
        <w:t xml:space="preserve"> </w:t>
      </w:r>
      <w:r w:rsidRPr="001F44E6">
        <w:t>действия</w:t>
      </w:r>
      <w:r w:rsidR="00FD471E" w:rsidRPr="001F44E6">
        <w:t xml:space="preserve"> </w:t>
      </w:r>
      <w:r w:rsidRPr="001F44E6">
        <w:t>персонажей</w:t>
      </w:r>
      <w:r w:rsidR="00FD471E" w:rsidRPr="001F44E6">
        <w:t xml:space="preserve"> </w:t>
      </w:r>
      <w:r w:rsidRPr="001F44E6">
        <w:t>(птички</w:t>
      </w:r>
      <w:r w:rsidR="00FD471E" w:rsidRPr="001F44E6">
        <w:t xml:space="preserve"> </w:t>
      </w:r>
      <w:r w:rsidRPr="001F44E6">
        <w:t>летают,</w:t>
      </w:r>
      <w:r w:rsidR="00FD471E" w:rsidRPr="001F44E6">
        <w:t xml:space="preserve"> </w:t>
      </w:r>
      <w:r w:rsidRPr="001F44E6">
        <w:t>козленок</w:t>
      </w:r>
      <w:r w:rsidR="00FD471E" w:rsidRPr="001F44E6">
        <w:t xml:space="preserve"> </w:t>
      </w:r>
      <w:r w:rsidRPr="001F44E6">
        <w:t>скачет),</w:t>
      </w:r>
      <w:r w:rsidR="00FD471E" w:rsidRPr="001F44E6">
        <w:t xml:space="preserve"> </w:t>
      </w:r>
      <w:r w:rsidRPr="001F44E6">
        <w:t>передавать</w:t>
      </w:r>
      <w:r w:rsidR="00FD471E" w:rsidRPr="001F44E6">
        <w:t xml:space="preserve"> </w:t>
      </w:r>
      <w:r w:rsidRPr="001F44E6">
        <w:t>эмоциональное</w:t>
      </w:r>
      <w:r w:rsidR="00FD471E" w:rsidRPr="001F44E6">
        <w:t xml:space="preserve"> </w:t>
      </w:r>
      <w:r w:rsidRPr="001F44E6">
        <w:t>состояние</w:t>
      </w:r>
      <w:r w:rsidR="00FD471E" w:rsidRPr="001F44E6">
        <w:t xml:space="preserve"> </w:t>
      </w:r>
      <w:r w:rsidRPr="001F44E6">
        <w:t>человека</w:t>
      </w:r>
      <w:r w:rsidR="00FD471E" w:rsidRPr="001F44E6">
        <w:t xml:space="preserve"> </w:t>
      </w:r>
      <w:r w:rsidRPr="001F44E6">
        <w:t>(мимикой,</w:t>
      </w:r>
      <w:r w:rsidR="00FD471E" w:rsidRPr="001F44E6">
        <w:t xml:space="preserve"> </w:t>
      </w:r>
      <w:r w:rsidRPr="001F44E6">
        <w:t>позой,</w:t>
      </w:r>
      <w:r w:rsidR="00FD471E" w:rsidRPr="001F44E6">
        <w:t xml:space="preserve"> </w:t>
      </w:r>
      <w:r w:rsidRPr="001F44E6">
        <w:t>жестом,</w:t>
      </w:r>
      <w:r w:rsidR="00FD471E" w:rsidRPr="001F44E6">
        <w:t xml:space="preserve"> </w:t>
      </w:r>
      <w:r w:rsidRPr="001F44E6">
        <w:t>движением).</w:t>
      </w:r>
    </w:p>
    <w:p w:rsidR="00BB340C" w:rsidRPr="001F44E6" w:rsidRDefault="00FD471E" w:rsidP="00E64253">
      <w:pPr>
        <w:pStyle w:val="a3"/>
        <w:spacing w:line="278" w:lineRule="auto"/>
        <w:ind w:firstLine="72"/>
      </w:pPr>
      <w:r w:rsidRPr="001F44E6">
        <w:t>П</w:t>
      </w:r>
      <w:r w:rsidR="0021290F" w:rsidRPr="001F44E6">
        <w:t>ознакомить</w:t>
      </w:r>
      <w:r w:rsidRPr="001F44E6">
        <w:t xml:space="preserve"> </w:t>
      </w:r>
      <w:r w:rsidR="0021290F" w:rsidRPr="001F44E6">
        <w:t>детей</w:t>
      </w:r>
      <w:r w:rsidRPr="001F44E6">
        <w:t xml:space="preserve"> </w:t>
      </w:r>
      <w:r w:rsidR="0021290F" w:rsidRPr="001F44E6">
        <w:t>сразличными</w:t>
      </w:r>
      <w:r w:rsidRPr="001F44E6">
        <w:t xml:space="preserve"> </w:t>
      </w:r>
      <w:r w:rsidR="0021290F" w:rsidRPr="001F44E6">
        <w:t>видами</w:t>
      </w:r>
      <w:r w:rsidRPr="001F44E6">
        <w:t xml:space="preserve"> </w:t>
      </w:r>
      <w:r w:rsidR="0021290F" w:rsidRPr="001F44E6">
        <w:t>театра</w:t>
      </w:r>
      <w:r w:rsidRPr="001F44E6">
        <w:t xml:space="preserve"> </w:t>
      </w:r>
      <w:r w:rsidR="0021290F" w:rsidRPr="001F44E6">
        <w:t>(кукольным,</w:t>
      </w:r>
      <w:r w:rsidRPr="001F44E6">
        <w:t xml:space="preserve"> </w:t>
      </w:r>
      <w:r w:rsidR="0021290F" w:rsidRPr="001F44E6">
        <w:t>настольным,</w:t>
      </w:r>
      <w:r w:rsidRPr="001F44E6">
        <w:t xml:space="preserve"> </w:t>
      </w:r>
      <w:r w:rsidR="0021290F" w:rsidRPr="001F44E6">
        <w:t>пальчиковым,</w:t>
      </w:r>
      <w:r w:rsidRPr="001F44E6">
        <w:t xml:space="preserve"> </w:t>
      </w:r>
      <w:r w:rsidR="0021290F" w:rsidRPr="001F44E6">
        <w:t>театромтеней, театром на</w:t>
      </w:r>
      <w:r w:rsidRPr="001F44E6">
        <w:t xml:space="preserve"> </w:t>
      </w:r>
      <w:r w:rsidR="0021290F" w:rsidRPr="001F44E6">
        <w:t>фланелеграфе);</w:t>
      </w:r>
    </w:p>
    <w:p w:rsidR="00BB340C" w:rsidRPr="001F44E6" w:rsidRDefault="00FD471E" w:rsidP="00E64253">
      <w:pPr>
        <w:pStyle w:val="a3"/>
        <w:spacing w:line="276" w:lineRule="auto"/>
        <w:ind w:left="284" w:right="3674" w:firstLine="72"/>
      </w:pPr>
      <w:r w:rsidRPr="001F44E6">
        <w:t>З</w:t>
      </w:r>
      <w:r w:rsidR="0021290F" w:rsidRPr="001F44E6">
        <w:t>накомить</w:t>
      </w:r>
      <w:r w:rsidRPr="001F44E6">
        <w:t xml:space="preserve"> </w:t>
      </w:r>
      <w:r w:rsidR="0021290F" w:rsidRPr="001F44E6">
        <w:t>детей</w:t>
      </w:r>
      <w:r w:rsidRPr="001F44E6">
        <w:t xml:space="preserve"> </w:t>
      </w:r>
      <w:r w:rsidR="0021290F" w:rsidRPr="001F44E6">
        <w:t>сприемами</w:t>
      </w:r>
      <w:r w:rsidRPr="001F44E6">
        <w:t xml:space="preserve"> </w:t>
      </w:r>
      <w:r w:rsidR="0021290F" w:rsidRPr="001F44E6">
        <w:t>вождения</w:t>
      </w:r>
      <w:r w:rsidR="00E64253" w:rsidRPr="001F44E6">
        <w:t xml:space="preserve"> </w:t>
      </w:r>
      <w:r w:rsidR="0021290F" w:rsidRPr="001F44E6">
        <w:t>настольных</w:t>
      </w:r>
      <w:r w:rsidRPr="001F44E6">
        <w:t xml:space="preserve"> </w:t>
      </w:r>
      <w:r w:rsidR="0021290F" w:rsidRPr="001F44E6">
        <w:t>кукол;</w:t>
      </w:r>
      <w:r w:rsidRPr="001F44E6">
        <w:t xml:space="preserve"> </w:t>
      </w:r>
      <w:r w:rsidR="0021290F" w:rsidRPr="001F44E6">
        <w:t>учить сопровождать движения</w:t>
      </w:r>
      <w:r w:rsidRPr="001F44E6">
        <w:t xml:space="preserve"> </w:t>
      </w:r>
      <w:r w:rsidR="0021290F" w:rsidRPr="001F44E6">
        <w:t>простой</w:t>
      </w:r>
      <w:r w:rsidRPr="001F44E6">
        <w:t xml:space="preserve"> </w:t>
      </w:r>
      <w:r w:rsidR="0021290F" w:rsidRPr="001F44E6">
        <w:t>песенкой;</w:t>
      </w:r>
    </w:p>
    <w:p w:rsidR="00BB340C" w:rsidRPr="001F44E6" w:rsidRDefault="00FD471E" w:rsidP="00E64253">
      <w:pPr>
        <w:pStyle w:val="a3"/>
        <w:spacing w:line="278" w:lineRule="auto"/>
        <w:ind w:left="284"/>
      </w:pPr>
      <w:r w:rsidRPr="001F44E6">
        <w:t>В</w:t>
      </w:r>
      <w:r w:rsidR="0021290F" w:rsidRPr="001F44E6">
        <w:t>ызывать</w:t>
      </w:r>
      <w:r w:rsidRPr="001F44E6">
        <w:t xml:space="preserve"> </w:t>
      </w:r>
      <w:r w:rsidR="0021290F" w:rsidRPr="001F44E6">
        <w:t>желание</w:t>
      </w:r>
      <w:r w:rsidRPr="001F44E6">
        <w:t xml:space="preserve"> </w:t>
      </w:r>
      <w:r w:rsidR="0021290F" w:rsidRPr="001F44E6">
        <w:t>действовать</w:t>
      </w:r>
      <w:r w:rsidRPr="001F44E6">
        <w:t xml:space="preserve"> </w:t>
      </w:r>
      <w:r w:rsidR="0021290F" w:rsidRPr="001F44E6">
        <w:t>с</w:t>
      </w:r>
      <w:r w:rsidRPr="001F44E6">
        <w:t xml:space="preserve"> </w:t>
      </w:r>
      <w:r w:rsidR="0021290F" w:rsidRPr="001F44E6">
        <w:t>элементами</w:t>
      </w:r>
      <w:r w:rsidRPr="001F44E6">
        <w:t xml:space="preserve"> </w:t>
      </w:r>
      <w:r w:rsidR="0021290F" w:rsidRPr="001F44E6">
        <w:t>костюмов</w:t>
      </w:r>
      <w:r w:rsidRPr="001F44E6">
        <w:t xml:space="preserve"> </w:t>
      </w:r>
      <w:r w:rsidR="0021290F" w:rsidRPr="001F44E6">
        <w:t>(шапочки,</w:t>
      </w:r>
      <w:r w:rsidRPr="001F44E6">
        <w:t xml:space="preserve"> </w:t>
      </w:r>
      <w:r w:rsidR="0021290F" w:rsidRPr="001F44E6">
        <w:t>воротнички</w:t>
      </w:r>
      <w:r w:rsidRPr="001F44E6">
        <w:t xml:space="preserve"> </w:t>
      </w:r>
      <w:r w:rsidR="0021290F" w:rsidRPr="001F44E6">
        <w:t>и</w:t>
      </w:r>
      <w:r w:rsidRPr="001F44E6">
        <w:t xml:space="preserve"> </w:t>
      </w:r>
      <w:r w:rsidR="0021290F" w:rsidRPr="001F44E6">
        <w:t>т.д.)</w:t>
      </w:r>
      <w:r w:rsidRPr="001F44E6">
        <w:t xml:space="preserve"> </w:t>
      </w:r>
      <w:r w:rsidR="0021290F" w:rsidRPr="001F44E6">
        <w:t>и</w:t>
      </w:r>
      <w:r w:rsidRPr="001F44E6">
        <w:t xml:space="preserve"> </w:t>
      </w:r>
      <w:r w:rsidR="0021290F" w:rsidRPr="001F44E6">
        <w:t>атрибутами</w:t>
      </w:r>
      <w:r w:rsidRPr="001F44E6">
        <w:t xml:space="preserve"> </w:t>
      </w:r>
      <w:r w:rsidR="0021290F" w:rsidRPr="001F44E6">
        <w:t>как внешними символами роли;</w:t>
      </w:r>
    </w:p>
    <w:p w:rsidR="00BB340C" w:rsidRPr="001F44E6" w:rsidRDefault="00FD471E" w:rsidP="00A64A0A">
      <w:pPr>
        <w:pStyle w:val="a3"/>
        <w:spacing w:line="276" w:lineRule="auto"/>
      </w:pPr>
      <w:r w:rsidRPr="001F44E6">
        <w:t>Ф</w:t>
      </w:r>
      <w:r w:rsidR="0021290F" w:rsidRPr="001F44E6">
        <w:t>ормировать</w:t>
      </w:r>
      <w:r w:rsidRPr="001F44E6">
        <w:t xml:space="preserve"> </w:t>
      </w:r>
      <w:r w:rsidR="0021290F" w:rsidRPr="001F44E6">
        <w:t>удетей</w:t>
      </w:r>
      <w:r w:rsidRPr="001F44E6">
        <w:t xml:space="preserve"> </w:t>
      </w:r>
      <w:r w:rsidR="0021290F" w:rsidRPr="001F44E6">
        <w:t>интонационную</w:t>
      </w:r>
      <w:r w:rsidRPr="001F44E6">
        <w:t xml:space="preserve"> </w:t>
      </w:r>
      <w:r w:rsidR="0021290F" w:rsidRPr="001F44E6">
        <w:t>выразительность</w:t>
      </w:r>
      <w:r w:rsidRPr="001F44E6">
        <w:t xml:space="preserve"> </w:t>
      </w:r>
      <w:r w:rsidR="0021290F" w:rsidRPr="001F44E6">
        <w:t>речи</w:t>
      </w:r>
      <w:r w:rsidRPr="001F44E6">
        <w:t xml:space="preserve"> </w:t>
      </w:r>
      <w:r w:rsidR="0021290F" w:rsidRPr="001F44E6">
        <w:t>в</w:t>
      </w:r>
      <w:r w:rsidRPr="001F44E6">
        <w:t xml:space="preserve"> </w:t>
      </w:r>
      <w:r w:rsidR="0021290F" w:rsidRPr="001F44E6">
        <w:t>процессе</w:t>
      </w:r>
      <w:r w:rsidRPr="001F44E6">
        <w:t xml:space="preserve"> </w:t>
      </w:r>
      <w:r w:rsidR="0021290F" w:rsidRPr="001F44E6">
        <w:t>театрально</w:t>
      </w:r>
      <w:r w:rsidRPr="001F44E6">
        <w:t xml:space="preserve"> – </w:t>
      </w:r>
      <w:r w:rsidR="0021290F" w:rsidRPr="001F44E6">
        <w:t>игровой</w:t>
      </w:r>
      <w:r w:rsidRPr="001F44E6">
        <w:t xml:space="preserve"> </w:t>
      </w:r>
      <w:r w:rsidR="0021290F" w:rsidRPr="001F44E6">
        <w:t>деятельности;</w:t>
      </w:r>
    </w:p>
    <w:p w:rsidR="00BB340C" w:rsidRPr="001F44E6" w:rsidRDefault="0021290F" w:rsidP="00E64253">
      <w:pPr>
        <w:pStyle w:val="a3"/>
        <w:spacing w:line="275" w:lineRule="exact"/>
      </w:pPr>
      <w:r w:rsidRPr="001F44E6">
        <w:t>развивать у</w:t>
      </w:r>
      <w:r w:rsidR="00AF63BB" w:rsidRPr="001F44E6">
        <w:t xml:space="preserve"> </w:t>
      </w:r>
      <w:r w:rsidRPr="001F44E6">
        <w:t>детей</w:t>
      </w:r>
      <w:r w:rsidR="00AF63BB" w:rsidRPr="001F44E6">
        <w:t xml:space="preserve"> </w:t>
      </w:r>
      <w:r w:rsidRPr="001F44E6">
        <w:t>диалогическую</w:t>
      </w:r>
      <w:r w:rsidR="00AF63BB" w:rsidRPr="001F44E6">
        <w:t xml:space="preserve"> </w:t>
      </w:r>
      <w:r w:rsidRPr="001F44E6">
        <w:t>речь</w:t>
      </w:r>
      <w:r w:rsidR="00AF63BB" w:rsidRPr="001F44E6">
        <w:t xml:space="preserve"> </w:t>
      </w:r>
      <w:r w:rsidRPr="001F44E6">
        <w:t>в</w:t>
      </w:r>
      <w:r w:rsidR="00AF63BB" w:rsidRPr="001F44E6">
        <w:t xml:space="preserve"> </w:t>
      </w:r>
      <w:r w:rsidRPr="001F44E6">
        <w:t>процессе</w:t>
      </w:r>
      <w:r w:rsidR="00AF63BB" w:rsidRPr="001F44E6">
        <w:t xml:space="preserve"> </w:t>
      </w:r>
      <w:r w:rsidRPr="001F44E6">
        <w:t>театрально</w:t>
      </w:r>
      <w:r w:rsidR="00AF63BB" w:rsidRPr="001F44E6">
        <w:t xml:space="preserve"> </w:t>
      </w:r>
      <w:r w:rsidR="003228F3" w:rsidRPr="001F44E6">
        <w:t>–</w:t>
      </w:r>
      <w:r w:rsidR="00AF63BB" w:rsidRPr="001F44E6">
        <w:t xml:space="preserve"> </w:t>
      </w:r>
      <w:r w:rsidRPr="001F44E6">
        <w:t>игровой</w:t>
      </w:r>
      <w:r w:rsidR="003228F3" w:rsidRPr="001F44E6">
        <w:t xml:space="preserve"> </w:t>
      </w:r>
      <w:r w:rsidRPr="001F44E6">
        <w:t>деятельности;</w:t>
      </w:r>
    </w:p>
    <w:p w:rsidR="00BB340C" w:rsidRPr="001F44E6" w:rsidRDefault="0021290F" w:rsidP="00A64A0A">
      <w:pPr>
        <w:pStyle w:val="a3"/>
        <w:spacing w:before="29" w:line="276" w:lineRule="auto"/>
      </w:pPr>
      <w:r w:rsidRPr="001F44E6">
        <w:t>формировать</w:t>
      </w:r>
      <w:r w:rsidR="003228F3" w:rsidRPr="001F44E6">
        <w:t xml:space="preserve"> </w:t>
      </w:r>
      <w:r w:rsidRPr="001F44E6">
        <w:t>у</w:t>
      </w:r>
      <w:r w:rsidR="003228F3" w:rsidRPr="001F44E6">
        <w:t xml:space="preserve"> </w:t>
      </w:r>
      <w:r w:rsidRPr="001F44E6">
        <w:t>детей</w:t>
      </w:r>
      <w:r w:rsidR="003228F3" w:rsidRPr="001F44E6">
        <w:t xml:space="preserve"> </w:t>
      </w:r>
      <w:r w:rsidRPr="001F44E6">
        <w:t>умение</w:t>
      </w:r>
      <w:r w:rsidR="003228F3" w:rsidRPr="001F44E6">
        <w:t xml:space="preserve"> </w:t>
      </w:r>
      <w:r w:rsidRPr="001F44E6">
        <w:t>следить</w:t>
      </w:r>
      <w:r w:rsidR="003228F3" w:rsidRPr="001F44E6">
        <w:t xml:space="preserve"> </w:t>
      </w:r>
      <w:r w:rsidRPr="001F44E6">
        <w:t>за</w:t>
      </w:r>
      <w:r w:rsidR="003228F3" w:rsidRPr="001F44E6">
        <w:t xml:space="preserve"> </w:t>
      </w:r>
      <w:r w:rsidRPr="001F44E6">
        <w:t>развитием</w:t>
      </w:r>
      <w:r w:rsidR="003228F3" w:rsidRPr="001F44E6">
        <w:t xml:space="preserve"> </w:t>
      </w:r>
      <w:r w:rsidRPr="001F44E6">
        <w:t>действия</w:t>
      </w:r>
      <w:r w:rsidR="003228F3" w:rsidRPr="001F44E6">
        <w:t xml:space="preserve"> </w:t>
      </w:r>
      <w:r w:rsidRPr="001F44E6">
        <w:t>в</w:t>
      </w:r>
      <w:r w:rsidR="003228F3" w:rsidRPr="001F44E6">
        <w:t xml:space="preserve"> </w:t>
      </w:r>
      <w:r w:rsidRPr="001F44E6">
        <w:t>драматизациях</w:t>
      </w:r>
      <w:r w:rsidR="003228F3" w:rsidRPr="001F44E6">
        <w:t xml:space="preserve"> </w:t>
      </w:r>
      <w:r w:rsidRPr="001F44E6">
        <w:t>и</w:t>
      </w:r>
      <w:r w:rsidR="003228F3" w:rsidRPr="001F44E6">
        <w:t xml:space="preserve"> </w:t>
      </w:r>
      <w:r w:rsidRPr="001F44E6">
        <w:t>кукольных</w:t>
      </w:r>
      <w:r w:rsidR="003228F3" w:rsidRPr="001F44E6">
        <w:t xml:space="preserve"> </w:t>
      </w:r>
      <w:r w:rsidRPr="001F44E6">
        <w:t>спектаклях;</w:t>
      </w:r>
    </w:p>
    <w:p w:rsidR="00BB340C" w:rsidRPr="001F44E6" w:rsidRDefault="00E64253" w:rsidP="00A64A0A">
      <w:pPr>
        <w:pStyle w:val="a3"/>
        <w:tabs>
          <w:tab w:val="left" w:pos="2521"/>
          <w:tab w:val="left" w:pos="2881"/>
          <w:tab w:val="left" w:pos="3701"/>
          <w:tab w:val="left" w:pos="4684"/>
          <w:tab w:val="left" w:pos="6293"/>
          <w:tab w:val="left" w:pos="8531"/>
          <w:tab w:val="left" w:pos="9485"/>
        </w:tabs>
        <w:spacing w:line="276" w:lineRule="auto"/>
        <w:ind w:left="0" w:right="249" w:firstLine="0"/>
      </w:pPr>
      <w:r w:rsidRPr="001F44E6">
        <w:t xml:space="preserve">               </w:t>
      </w:r>
      <w:proofErr w:type="gramStart"/>
      <w:r w:rsidR="007D6381" w:rsidRPr="001F44E6">
        <w:t>формировать  у</w:t>
      </w:r>
      <w:proofErr w:type="gramEnd"/>
      <w:r w:rsidR="007D6381" w:rsidRPr="001F44E6">
        <w:t xml:space="preserve"> детей умение использовать импровизационные формы </w:t>
      </w:r>
      <w:r w:rsidR="0021290F" w:rsidRPr="001F44E6">
        <w:rPr>
          <w:spacing w:val="-1"/>
        </w:rPr>
        <w:t>диалогов</w:t>
      </w:r>
      <w:r w:rsidR="007D6381" w:rsidRPr="001F44E6">
        <w:rPr>
          <w:spacing w:val="-1"/>
        </w:rPr>
        <w:t xml:space="preserve"> </w:t>
      </w:r>
      <w:r w:rsidR="0021290F" w:rsidRPr="001F44E6">
        <w:t>действующих</w:t>
      </w:r>
      <w:r w:rsidR="007D6381" w:rsidRPr="001F44E6">
        <w:t xml:space="preserve"> </w:t>
      </w:r>
      <w:r w:rsidR="0021290F" w:rsidRPr="001F44E6">
        <w:t>лиц вхорошо знакомых</w:t>
      </w:r>
      <w:r w:rsidR="007D6381" w:rsidRPr="001F44E6">
        <w:t xml:space="preserve"> </w:t>
      </w:r>
      <w:r w:rsidR="0021290F" w:rsidRPr="001F44E6">
        <w:t>сказках.</w:t>
      </w:r>
    </w:p>
    <w:p w:rsidR="00BB340C" w:rsidRPr="001F44E6" w:rsidRDefault="0021290F" w:rsidP="00A64A0A">
      <w:pPr>
        <w:spacing w:line="275" w:lineRule="exact"/>
        <w:ind w:left="921"/>
        <w:jc w:val="both"/>
        <w:rPr>
          <w:i/>
          <w:sz w:val="24"/>
          <w:szCs w:val="24"/>
        </w:rPr>
      </w:pPr>
      <w:r w:rsidRPr="001F44E6">
        <w:rPr>
          <w:i/>
          <w:sz w:val="24"/>
          <w:szCs w:val="24"/>
        </w:rPr>
        <w:t>Культурно</w:t>
      </w:r>
      <w:r w:rsidR="007D6381" w:rsidRPr="001F44E6">
        <w:rPr>
          <w:i/>
          <w:sz w:val="24"/>
          <w:szCs w:val="24"/>
        </w:rPr>
        <w:t xml:space="preserve"> – </w:t>
      </w:r>
      <w:r w:rsidRPr="001F44E6">
        <w:rPr>
          <w:i/>
          <w:sz w:val="24"/>
          <w:szCs w:val="24"/>
        </w:rPr>
        <w:t>досуговая</w:t>
      </w:r>
      <w:r w:rsidR="007D6381" w:rsidRPr="001F44E6">
        <w:rPr>
          <w:i/>
          <w:sz w:val="24"/>
          <w:szCs w:val="24"/>
        </w:rPr>
        <w:t xml:space="preserve"> </w:t>
      </w:r>
      <w:r w:rsidRPr="001F44E6">
        <w:rPr>
          <w:i/>
          <w:sz w:val="24"/>
          <w:szCs w:val="24"/>
        </w:rPr>
        <w:t>деятельность:</w:t>
      </w:r>
    </w:p>
    <w:p w:rsidR="00BB340C" w:rsidRPr="001F44E6" w:rsidRDefault="007D6381" w:rsidP="00A64A0A">
      <w:pPr>
        <w:pStyle w:val="a3"/>
        <w:spacing w:before="80" w:line="276" w:lineRule="auto"/>
        <w:ind w:firstLine="768"/>
      </w:pPr>
      <w:r w:rsidRPr="001F44E6">
        <w:t>С</w:t>
      </w:r>
      <w:r w:rsidR="0021290F" w:rsidRPr="001F44E6">
        <w:t>пособствовать</w:t>
      </w:r>
      <w:r w:rsidRPr="001F44E6">
        <w:t xml:space="preserve"> </w:t>
      </w:r>
      <w:r w:rsidR="0021290F" w:rsidRPr="001F44E6">
        <w:t>организации</w:t>
      </w:r>
      <w:r w:rsidRPr="001F44E6">
        <w:t xml:space="preserve"> </w:t>
      </w:r>
      <w:r w:rsidR="0021290F" w:rsidRPr="001F44E6">
        <w:t>культурно</w:t>
      </w:r>
      <w:r w:rsidRPr="001F44E6">
        <w:t xml:space="preserve"> – </w:t>
      </w:r>
      <w:r w:rsidR="0021290F" w:rsidRPr="001F44E6">
        <w:t>досуговой</w:t>
      </w:r>
      <w:r w:rsidRPr="001F44E6">
        <w:t xml:space="preserve"> </w:t>
      </w:r>
      <w:r w:rsidR="0021290F" w:rsidRPr="001F44E6">
        <w:t>деятельности</w:t>
      </w:r>
      <w:r w:rsidRPr="001F44E6">
        <w:t xml:space="preserve"> </w:t>
      </w:r>
      <w:r w:rsidR="0021290F" w:rsidRPr="001F44E6">
        <w:t>детей</w:t>
      </w:r>
      <w:r w:rsidRPr="001F44E6">
        <w:t xml:space="preserve"> </w:t>
      </w:r>
      <w:r w:rsidR="0021290F" w:rsidRPr="001F44E6">
        <w:t>по</w:t>
      </w:r>
      <w:r w:rsidRPr="001F44E6">
        <w:t xml:space="preserve"> </w:t>
      </w:r>
      <w:r w:rsidR="0021290F" w:rsidRPr="001F44E6">
        <w:t>интересам,</w:t>
      </w:r>
      <w:r w:rsidRPr="001F44E6">
        <w:t xml:space="preserve"> </w:t>
      </w:r>
      <w:r w:rsidR="0021290F" w:rsidRPr="001F44E6">
        <w:t>обеспечивая</w:t>
      </w:r>
      <w:r w:rsidRPr="001F44E6">
        <w:t xml:space="preserve"> </w:t>
      </w:r>
      <w:r w:rsidR="0021290F" w:rsidRPr="001F44E6">
        <w:t>эмоциональное</w:t>
      </w:r>
      <w:r w:rsidRPr="001F44E6">
        <w:t xml:space="preserve"> </w:t>
      </w:r>
      <w:r w:rsidR="0021290F" w:rsidRPr="001F44E6">
        <w:t>благополучие</w:t>
      </w:r>
      <w:r w:rsidRPr="001F44E6">
        <w:t xml:space="preserve"> </w:t>
      </w:r>
      <w:r w:rsidR="0021290F" w:rsidRPr="001F44E6">
        <w:t>и отдых;</w:t>
      </w:r>
    </w:p>
    <w:p w:rsidR="00BB340C" w:rsidRPr="001F44E6" w:rsidRDefault="0021290F" w:rsidP="00E64253">
      <w:pPr>
        <w:pStyle w:val="a3"/>
        <w:spacing w:line="278" w:lineRule="auto"/>
        <w:ind w:left="142" w:right="3674" w:firstLine="142"/>
        <w:jc w:val="left"/>
      </w:pPr>
      <w:r w:rsidRPr="001F44E6">
        <w:t>учить о</w:t>
      </w:r>
      <w:r w:rsidR="00E64253" w:rsidRPr="001F44E6">
        <w:t xml:space="preserve">рганизовывать свободное время с </w:t>
      </w:r>
      <w:r w:rsidRPr="001F44E6">
        <w:t>интересом;</w:t>
      </w:r>
      <w:r w:rsidR="007D6381" w:rsidRPr="001F44E6">
        <w:t xml:space="preserve"> </w:t>
      </w:r>
      <w:r w:rsidRPr="001F44E6">
        <w:t>создавать</w:t>
      </w:r>
      <w:r w:rsidR="007D6381" w:rsidRPr="001F44E6">
        <w:t xml:space="preserve"> </w:t>
      </w:r>
      <w:r w:rsidRPr="001F44E6">
        <w:t>условия</w:t>
      </w:r>
      <w:r w:rsidR="007D6381" w:rsidRPr="001F44E6">
        <w:t xml:space="preserve"> </w:t>
      </w:r>
      <w:r w:rsidRPr="001F44E6">
        <w:t>для</w:t>
      </w:r>
      <w:r w:rsidR="007D6381" w:rsidRPr="001F44E6">
        <w:t xml:space="preserve"> </w:t>
      </w:r>
      <w:r w:rsidRPr="001F44E6">
        <w:t>активного</w:t>
      </w:r>
      <w:r w:rsidR="007D6381" w:rsidRPr="001F44E6">
        <w:t xml:space="preserve"> </w:t>
      </w:r>
      <w:r w:rsidRPr="001F44E6">
        <w:t>и</w:t>
      </w:r>
      <w:r w:rsidR="007D6381" w:rsidRPr="001F44E6">
        <w:t xml:space="preserve"> </w:t>
      </w:r>
      <w:r w:rsidRPr="001F44E6">
        <w:t>пассивного</w:t>
      </w:r>
      <w:r w:rsidR="007D6381" w:rsidRPr="001F44E6">
        <w:t xml:space="preserve"> </w:t>
      </w:r>
      <w:r w:rsidRPr="001F44E6">
        <w:t>отдыха;</w:t>
      </w:r>
    </w:p>
    <w:p w:rsidR="00BB340C" w:rsidRPr="001F44E6" w:rsidRDefault="0021290F" w:rsidP="00E64253">
      <w:pPr>
        <w:pStyle w:val="a3"/>
        <w:spacing w:line="276" w:lineRule="auto"/>
        <w:ind w:left="142" w:firstLine="142"/>
        <w:jc w:val="left"/>
      </w:pPr>
      <w:r w:rsidRPr="001F44E6">
        <w:t>создавать атмосферу эмоционального благополучия в культурно</w:t>
      </w:r>
      <w:r w:rsidR="007D6381" w:rsidRPr="001F44E6">
        <w:t xml:space="preserve"> </w:t>
      </w:r>
      <w:r w:rsidRPr="001F44E6">
        <w:t>-</w:t>
      </w:r>
      <w:r w:rsidR="007D6381" w:rsidRPr="001F44E6">
        <w:t xml:space="preserve"> </w:t>
      </w:r>
      <w:r w:rsidRPr="001F44E6">
        <w:t xml:space="preserve">досуговой </w:t>
      </w:r>
      <w:r w:rsidRPr="001F44E6">
        <w:lastRenderedPageBreak/>
        <w:t>деятельности;</w:t>
      </w:r>
      <w:r w:rsidR="007D6381" w:rsidRPr="001F44E6">
        <w:t xml:space="preserve"> </w:t>
      </w:r>
      <w:r w:rsidRPr="001F44E6">
        <w:t>развивать</w:t>
      </w:r>
      <w:r w:rsidR="007D6381" w:rsidRPr="001F44E6">
        <w:t xml:space="preserve"> </w:t>
      </w:r>
      <w:r w:rsidRPr="001F44E6">
        <w:t>интерес</w:t>
      </w:r>
      <w:r w:rsidR="007D6381" w:rsidRPr="001F44E6">
        <w:t xml:space="preserve"> </w:t>
      </w:r>
      <w:r w:rsidRPr="001F44E6">
        <w:t>к</w:t>
      </w:r>
      <w:r w:rsidR="007D6381" w:rsidRPr="001F44E6">
        <w:t xml:space="preserve"> </w:t>
      </w:r>
      <w:r w:rsidRPr="001F44E6">
        <w:t>просмотру</w:t>
      </w:r>
      <w:r w:rsidR="007D6381" w:rsidRPr="001F44E6">
        <w:t xml:space="preserve"> </w:t>
      </w:r>
      <w:r w:rsidRPr="001F44E6">
        <w:t>кукольных</w:t>
      </w:r>
      <w:r w:rsidR="007D6381" w:rsidRPr="001F44E6">
        <w:t xml:space="preserve"> </w:t>
      </w:r>
      <w:r w:rsidRPr="001F44E6">
        <w:t>спектаклей,</w:t>
      </w:r>
      <w:r w:rsidR="007D6381" w:rsidRPr="001F44E6">
        <w:t xml:space="preserve"> </w:t>
      </w:r>
      <w:r w:rsidRPr="001F44E6">
        <w:t>прослушиванию</w:t>
      </w:r>
      <w:r w:rsidR="007D6381" w:rsidRPr="001F44E6">
        <w:t xml:space="preserve"> </w:t>
      </w:r>
      <w:r w:rsidRPr="001F44E6">
        <w:t>музыкальных</w:t>
      </w:r>
      <w:r w:rsidR="007D6381" w:rsidRPr="001F44E6">
        <w:t xml:space="preserve"> </w:t>
      </w:r>
      <w:r w:rsidRPr="001F44E6">
        <w:t>и</w:t>
      </w:r>
      <w:r w:rsidR="007D6381" w:rsidRPr="001F44E6">
        <w:t xml:space="preserve"> </w:t>
      </w:r>
      <w:r w:rsidRPr="001F44E6">
        <w:t>литературных</w:t>
      </w:r>
      <w:r w:rsidR="007D6381" w:rsidRPr="001F44E6">
        <w:t xml:space="preserve"> </w:t>
      </w:r>
      <w:r w:rsidRPr="001F44E6">
        <w:t>произведений.</w:t>
      </w:r>
    </w:p>
    <w:p w:rsidR="00BB340C" w:rsidRPr="001F44E6" w:rsidRDefault="0021290F" w:rsidP="00E64253">
      <w:pPr>
        <w:pStyle w:val="a3"/>
        <w:spacing w:before="38"/>
        <w:ind w:left="142" w:firstLine="142"/>
        <w:jc w:val="left"/>
      </w:pPr>
      <w:r w:rsidRPr="001F44E6">
        <w:t>Формировать</w:t>
      </w:r>
      <w:r w:rsidR="007D6381" w:rsidRPr="001F44E6">
        <w:t xml:space="preserve"> </w:t>
      </w:r>
      <w:r w:rsidRPr="001F44E6">
        <w:t>желание</w:t>
      </w:r>
      <w:r w:rsidR="007D6381" w:rsidRPr="001F44E6">
        <w:t xml:space="preserve"> </w:t>
      </w:r>
      <w:r w:rsidRPr="001F44E6">
        <w:t>участвовать</w:t>
      </w:r>
      <w:r w:rsidR="007D6381" w:rsidRPr="001F44E6">
        <w:t xml:space="preserve"> </w:t>
      </w:r>
      <w:r w:rsidRPr="001F44E6">
        <w:t>в</w:t>
      </w:r>
      <w:r w:rsidR="007D6381" w:rsidRPr="001F44E6">
        <w:t xml:space="preserve"> </w:t>
      </w:r>
      <w:r w:rsidRPr="001F44E6">
        <w:t>праздниках и</w:t>
      </w:r>
      <w:r w:rsidR="007D6381" w:rsidRPr="001F44E6">
        <w:t xml:space="preserve"> </w:t>
      </w:r>
      <w:r w:rsidRPr="001F44E6">
        <w:t>развлечениях;</w:t>
      </w:r>
    </w:p>
    <w:p w:rsidR="00BB340C" w:rsidRPr="001F44E6" w:rsidRDefault="007D6381" w:rsidP="00E64253">
      <w:pPr>
        <w:pStyle w:val="a3"/>
        <w:spacing w:before="41" w:line="276" w:lineRule="auto"/>
        <w:ind w:left="142" w:right="253" w:firstLine="142"/>
        <w:jc w:val="left"/>
      </w:pPr>
      <w:r w:rsidRPr="001F44E6">
        <w:t>Ф</w:t>
      </w:r>
      <w:r w:rsidR="0021290F" w:rsidRPr="001F44E6">
        <w:t>ормировать</w:t>
      </w:r>
      <w:r w:rsidRPr="001F44E6">
        <w:t xml:space="preserve"> </w:t>
      </w:r>
      <w:r w:rsidR="0021290F" w:rsidRPr="001F44E6">
        <w:t>основы</w:t>
      </w:r>
      <w:r w:rsidRPr="001F44E6">
        <w:t xml:space="preserve"> </w:t>
      </w:r>
      <w:r w:rsidR="0021290F" w:rsidRPr="001F44E6">
        <w:t>праздничной</w:t>
      </w:r>
      <w:r w:rsidRPr="001F44E6">
        <w:t xml:space="preserve"> </w:t>
      </w:r>
      <w:r w:rsidR="0021290F" w:rsidRPr="001F44E6">
        <w:t>культуры</w:t>
      </w:r>
      <w:r w:rsidRPr="001F44E6">
        <w:t xml:space="preserve"> </w:t>
      </w:r>
      <w:r w:rsidR="0021290F" w:rsidRPr="001F44E6">
        <w:t>и</w:t>
      </w:r>
      <w:r w:rsidRPr="001F44E6">
        <w:t xml:space="preserve"> </w:t>
      </w:r>
      <w:r w:rsidR="0021290F" w:rsidRPr="001F44E6">
        <w:t>навыки</w:t>
      </w:r>
      <w:r w:rsidRPr="001F44E6">
        <w:t xml:space="preserve"> </w:t>
      </w:r>
      <w:r w:rsidR="0021290F" w:rsidRPr="001F44E6">
        <w:t>общения</w:t>
      </w:r>
      <w:r w:rsidRPr="001F44E6">
        <w:t xml:space="preserve"> </w:t>
      </w:r>
      <w:r w:rsidR="0021290F" w:rsidRPr="001F44E6">
        <w:t>входе</w:t>
      </w:r>
      <w:r w:rsidRPr="001F44E6">
        <w:t xml:space="preserve"> </w:t>
      </w:r>
      <w:r w:rsidR="0021290F" w:rsidRPr="001F44E6">
        <w:t>праздника</w:t>
      </w:r>
      <w:r w:rsidRPr="001F44E6">
        <w:t xml:space="preserve"> </w:t>
      </w:r>
      <w:r w:rsidR="0021290F" w:rsidRPr="001F44E6">
        <w:t>и</w:t>
      </w:r>
      <w:r w:rsidRPr="001F44E6">
        <w:t xml:space="preserve"> </w:t>
      </w:r>
      <w:r w:rsidR="0021290F" w:rsidRPr="001F44E6">
        <w:t>развлечения.</w:t>
      </w:r>
    </w:p>
    <w:p w:rsidR="00BB340C" w:rsidRPr="001F44E6" w:rsidRDefault="0021290F" w:rsidP="00A64A0A">
      <w:pPr>
        <w:pStyle w:val="2"/>
        <w:spacing w:before="3"/>
      </w:pPr>
      <w:r w:rsidRPr="001F44E6">
        <w:t>Содержание</w:t>
      </w:r>
      <w:r w:rsidR="007D6381" w:rsidRPr="001F44E6">
        <w:t xml:space="preserve"> </w:t>
      </w:r>
      <w:r w:rsidRPr="001F44E6">
        <w:t>образовательной</w:t>
      </w:r>
      <w:r w:rsidR="007D6381" w:rsidRPr="001F44E6">
        <w:t xml:space="preserve"> </w:t>
      </w:r>
      <w:r w:rsidRPr="001F44E6">
        <w:t>деятельности</w:t>
      </w:r>
    </w:p>
    <w:p w:rsidR="00BB340C" w:rsidRPr="001F44E6" w:rsidRDefault="0021290F" w:rsidP="00A64A0A">
      <w:pPr>
        <w:spacing w:before="39"/>
        <w:ind w:left="921"/>
        <w:jc w:val="both"/>
        <w:rPr>
          <w:i/>
          <w:sz w:val="24"/>
          <w:szCs w:val="24"/>
        </w:rPr>
      </w:pPr>
      <w:r w:rsidRPr="001F44E6">
        <w:rPr>
          <w:i/>
          <w:sz w:val="24"/>
          <w:szCs w:val="24"/>
        </w:rPr>
        <w:t>Приобщениек</w:t>
      </w:r>
      <w:r w:rsidR="007D6381" w:rsidRPr="001F44E6">
        <w:rPr>
          <w:i/>
          <w:sz w:val="24"/>
          <w:szCs w:val="24"/>
        </w:rPr>
        <w:t xml:space="preserve"> </w:t>
      </w:r>
      <w:r w:rsidRPr="001F44E6">
        <w:rPr>
          <w:i/>
          <w:sz w:val="24"/>
          <w:szCs w:val="24"/>
        </w:rPr>
        <w:t>искусству.</w:t>
      </w:r>
    </w:p>
    <w:p w:rsidR="00BB340C" w:rsidRPr="001F44E6" w:rsidRDefault="0021290F" w:rsidP="00A64A0A">
      <w:pPr>
        <w:pStyle w:val="a3"/>
        <w:spacing w:before="41" w:line="276" w:lineRule="auto"/>
        <w:ind w:right="242"/>
      </w:pPr>
      <w:r w:rsidRPr="001F44E6">
        <w:t>Педагог</w:t>
      </w:r>
      <w:r w:rsidR="007D6381" w:rsidRPr="001F44E6">
        <w:t xml:space="preserve"> </w:t>
      </w:r>
      <w:r w:rsidRPr="001F44E6">
        <w:t>подводит</w:t>
      </w:r>
      <w:r w:rsidR="007D6381" w:rsidRPr="001F44E6">
        <w:t xml:space="preserve"> </w:t>
      </w:r>
      <w:r w:rsidRPr="001F44E6">
        <w:t>детей</w:t>
      </w:r>
      <w:r w:rsidR="007D6381" w:rsidRPr="001F44E6">
        <w:t xml:space="preserve"> </w:t>
      </w:r>
      <w:r w:rsidRPr="001F44E6">
        <w:t>к</w:t>
      </w:r>
      <w:r w:rsidR="007D6381" w:rsidRPr="001F44E6">
        <w:t xml:space="preserve"> </w:t>
      </w:r>
      <w:r w:rsidRPr="001F44E6">
        <w:t>восприятию</w:t>
      </w:r>
      <w:r w:rsidR="007D6381" w:rsidRPr="001F44E6">
        <w:t xml:space="preserve"> </w:t>
      </w:r>
      <w:r w:rsidRPr="001F44E6">
        <w:t>произведений</w:t>
      </w:r>
      <w:r w:rsidR="007D6381" w:rsidRPr="001F44E6">
        <w:t xml:space="preserve"> </w:t>
      </w:r>
      <w:r w:rsidRPr="001F44E6">
        <w:t>искусства,</w:t>
      </w:r>
      <w:r w:rsidR="007D6381" w:rsidRPr="001F44E6">
        <w:t xml:space="preserve"> </w:t>
      </w:r>
      <w:r w:rsidRPr="001F44E6">
        <w:t>содействует</w:t>
      </w:r>
      <w:r w:rsidR="007D6381" w:rsidRPr="001F44E6">
        <w:t xml:space="preserve"> </w:t>
      </w:r>
      <w:r w:rsidRPr="001F44E6">
        <w:t>возникновению</w:t>
      </w:r>
      <w:r w:rsidR="007D6381" w:rsidRPr="001F44E6">
        <w:t xml:space="preserve"> </w:t>
      </w:r>
      <w:r w:rsidRPr="001F44E6">
        <w:t>эмоционального</w:t>
      </w:r>
      <w:r w:rsidR="007D6381" w:rsidRPr="001F44E6">
        <w:t xml:space="preserve"> </w:t>
      </w:r>
      <w:r w:rsidRPr="001F44E6">
        <w:t>отклика</w:t>
      </w:r>
      <w:r w:rsidR="007D6381" w:rsidRPr="001F44E6">
        <w:t xml:space="preserve"> </w:t>
      </w:r>
      <w:r w:rsidRPr="001F44E6">
        <w:t>на</w:t>
      </w:r>
      <w:r w:rsidR="007D6381" w:rsidRPr="001F44E6">
        <w:t xml:space="preserve"> </w:t>
      </w:r>
      <w:r w:rsidRPr="001F44E6">
        <w:t>музыкальные</w:t>
      </w:r>
      <w:r w:rsidR="007D6381" w:rsidRPr="001F44E6">
        <w:t xml:space="preserve"> </w:t>
      </w:r>
      <w:r w:rsidRPr="001F44E6">
        <w:t>произведения,</w:t>
      </w:r>
      <w:r w:rsidR="007D6381" w:rsidRPr="001F44E6">
        <w:t xml:space="preserve"> </w:t>
      </w:r>
      <w:r w:rsidRPr="001F44E6">
        <w:t>произведения</w:t>
      </w:r>
      <w:r w:rsidR="007D6381" w:rsidRPr="001F44E6">
        <w:t xml:space="preserve"> </w:t>
      </w:r>
      <w:r w:rsidRPr="001F44E6">
        <w:t>народного</w:t>
      </w:r>
      <w:r w:rsidR="007D6381" w:rsidRPr="001F44E6">
        <w:t xml:space="preserve"> </w:t>
      </w:r>
      <w:r w:rsidRPr="001F44E6">
        <w:t>и профессионального изобразительного искусства. Знакомит детей с элементарными средствами</w:t>
      </w:r>
      <w:r w:rsidR="007D6381" w:rsidRPr="001F44E6">
        <w:t xml:space="preserve"> </w:t>
      </w:r>
      <w:r w:rsidRPr="001F44E6">
        <w:t>выразительности</w:t>
      </w:r>
      <w:r w:rsidR="007D6381" w:rsidRPr="001F44E6">
        <w:t xml:space="preserve"> </w:t>
      </w:r>
      <w:r w:rsidRPr="001F44E6">
        <w:t>в</w:t>
      </w:r>
      <w:r w:rsidR="007D6381" w:rsidRPr="001F44E6">
        <w:t xml:space="preserve"> </w:t>
      </w:r>
      <w:r w:rsidRPr="001F44E6">
        <w:t>разных</w:t>
      </w:r>
      <w:r w:rsidR="007D6381" w:rsidRPr="001F44E6">
        <w:t xml:space="preserve"> </w:t>
      </w:r>
      <w:r w:rsidRPr="001F44E6">
        <w:t>видах</w:t>
      </w:r>
      <w:r w:rsidR="007D6381" w:rsidRPr="001F44E6">
        <w:t xml:space="preserve"> </w:t>
      </w:r>
      <w:r w:rsidRPr="001F44E6">
        <w:t>искусства</w:t>
      </w:r>
      <w:r w:rsidR="007D6381" w:rsidRPr="001F44E6">
        <w:t xml:space="preserve"> </w:t>
      </w:r>
      <w:r w:rsidRPr="001F44E6">
        <w:t>(цвет,</w:t>
      </w:r>
      <w:r w:rsidR="007D6381" w:rsidRPr="001F44E6">
        <w:t xml:space="preserve"> </w:t>
      </w:r>
      <w:r w:rsidRPr="001F44E6">
        <w:t>звук,</w:t>
      </w:r>
      <w:r w:rsidR="007D6381" w:rsidRPr="001F44E6">
        <w:t xml:space="preserve"> </w:t>
      </w:r>
      <w:r w:rsidRPr="001F44E6">
        <w:t>форма,</w:t>
      </w:r>
      <w:r w:rsidR="007D6381" w:rsidRPr="001F44E6">
        <w:t xml:space="preserve"> </w:t>
      </w:r>
      <w:r w:rsidRPr="001F44E6">
        <w:t>движение,</w:t>
      </w:r>
      <w:r w:rsidR="007D6381" w:rsidRPr="001F44E6">
        <w:t xml:space="preserve"> </w:t>
      </w:r>
      <w:r w:rsidRPr="001F44E6">
        <w:t>жесты,</w:t>
      </w:r>
      <w:r w:rsidR="007D6381" w:rsidRPr="001F44E6">
        <w:t xml:space="preserve"> </w:t>
      </w:r>
      <w:r w:rsidRPr="001F44E6">
        <w:t>интонация),</w:t>
      </w:r>
      <w:r w:rsidR="007D6381" w:rsidRPr="001F44E6">
        <w:t xml:space="preserve"> </w:t>
      </w:r>
      <w:r w:rsidRPr="001F44E6">
        <w:t>подводит к различению видов искусства через художественный образ. Педагог формирует у детейумение сосредотачивать внимание на эстетическую сторону предметно</w:t>
      </w:r>
      <w:r w:rsidR="007D6381" w:rsidRPr="001F44E6">
        <w:t xml:space="preserve"> </w:t>
      </w:r>
      <w:r w:rsidRPr="001F44E6">
        <w:t>-</w:t>
      </w:r>
      <w:r w:rsidR="007D6381" w:rsidRPr="001F44E6">
        <w:t xml:space="preserve"> </w:t>
      </w:r>
      <w:r w:rsidRPr="001F44E6">
        <w:t>пространственной среды,</w:t>
      </w:r>
      <w:r w:rsidR="007D6381" w:rsidRPr="001F44E6">
        <w:t xml:space="preserve"> </w:t>
      </w:r>
      <w:r w:rsidRPr="001F44E6">
        <w:t>природных явлений.</w:t>
      </w:r>
    </w:p>
    <w:p w:rsidR="00BB340C" w:rsidRPr="001F44E6" w:rsidRDefault="0021290F" w:rsidP="00A64A0A">
      <w:pPr>
        <w:pStyle w:val="a3"/>
        <w:spacing w:before="1" w:line="276" w:lineRule="auto"/>
        <w:ind w:right="246"/>
      </w:pPr>
      <w:r w:rsidRPr="001F44E6">
        <w:t>Педагог формирует у детей патриотическое отн</w:t>
      </w:r>
      <w:r w:rsidR="007D6381" w:rsidRPr="001F44E6">
        <w:t xml:space="preserve">ошение и чувства сопричастности </w:t>
      </w:r>
      <w:r w:rsidRPr="001F44E6">
        <w:t xml:space="preserve">к природеродного </w:t>
      </w:r>
      <w:proofErr w:type="gramStart"/>
      <w:r w:rsidRPr="001F44E6">
        <w:t>края,к</w:t>
      </w:r>
      <w:proofErr w:type="gramEnd"/>
      <w:r w:rsidRPr="001F44E6">
        <w:t xml:space="preserve"> семье в процессе музыкальной, изобразительной, театрализованной деятельности.</w:t>
      </w:r>
      <w:r w:rsidR="007D6381" w:rsidRPr="001F44E6">
        <w:t xml:space="preserve"> </w:t>
      </w:r>
      <w:r w:rsidRPr="001F44E6">
        <w:t>Педагог,</w:t>
      </w:r>
      <w:r w:rsidR="007D6381" w:rsidRPr="001F44E6">
        <w:t xml:space="preserve"> </w:t>
      </w:r>
      <w:r w:rsidRPr="001F44E6">
        <w:t>в</w:t>
      </w:r>
      <w:r w:rsidR="007D6381" w:rsidRPr="001F44E6">
        <w:t xml:space="preserve"> </w:t>
      </w:r>
      <w:r w:rsidRPr="001F44E6">
        <w:t>процессе</w:t>
      </w:r>
      <w:r w:rsidR="007D6381" w:rsidRPr="001F44E6">
        <w:t xml:space="preserve"> </w:t>
      </w:r>
      <w:r w:rsidRPr="001F44E6">
        <w:t>ознакомления</w:t>
      </w:r>
      <w:r w:rsidR="007D6381" w:rsidRPr="001F44E6">
        <w:t xml:space="preserve"> </w:t>
      </w:r>
      <w:r w:rsidRPr="001F44E6">
        <w:t>снародным</w:t>
      </w:r>
      <w:r w:rsidR="007D6381" w:rsidRPr="001F44E6">
        <w:t xml:space="preserve"> </w:t>
      </w:r>
      <w:r w:rsidRPr="001F44E6">
        <w:t>искусством:</w:t>
      </w:r>
      <w:r w:rsidR="007D6381" w:rsidRPr="001F44E6">
        <w:t xml:space="preserve"> </w:t>
      </w:r>
      <w:r w:rsidRPr="001F44E6">
        <w:t>глиняными</w:t>
      </w:r>
      <w:r w:rsidR="007D6381" w:rsidRPr="001F44E6">
        <w:t xml:space="preserve"> </w:t>
      </w:r>
      <w:r w:rsidRPr="001F44E6">
        <w:t>игрушками,</w:t>
      </w:r>
      <w:r w:rsidR="007D6381" w:rsidRPr="001F44E6">
        <w:t xml:space="preserve"> </w:t>
      </w:r>
      <w:r w:rsidRPr="001F44E6">
        <w:t>игрушками</w:t>
      </w:r>
      <w:r w:rsidR="007D6381" w:rsidRPr="001F44E6">
        <w:t xml:space="preserve"> </w:t>
      </w:r>
      <w:r w:rsidRPr="001F44E6">
        <w:t>из</w:t>
      </w:r>
      <w:r w:rsidR="007D6381" w:rsidRPr="001F44E6">
        <w:t xml:space="preserve"> </w:t>
      </w:r>
      <w:r w:rsidRPr="001F44E6">
        <w:t>соломы</w:t>
      </w:r>
      <w:r w:rsidR="007D6381" w:rsidRPr="001F44E6">
        <w:t xml:space="preserve"> </w:t>
      </w:r>
      <w:r w:rsidRPr="001F44E6">
        <w:t>и</w:t>
      </w:r>
      <w:r w:rsidR="007D6381" w:rsidRPr="001F44E6">
        <w:t xml:space="preserve"> </w:t>
      </w:r>
      <w:r w:rsidRPr="001F44E6">
        <w:t>дерева,</w:t>
      </w:r>
      <w:r w:rsidR="007D6381" w:rsidRPr="001F44E6">
        <w:t xml:space="preserve"> </w:t>
      </w:r>
      <w:r w:rsidRPr="001F44E6">
        <w:t>предметами</w:t>
      </w:r>
      <w:r w:rsidR="007D6381" w:rsidRPr="001F44E6">
        <w:t xml:space="preserve"> </w:t>
      </w:r>
      <w:r w:rsidRPr="001F44E6">
        <w:t>быта</w:t>
      </w:r>
      <w:r w:rsidR="007D6381" w:rsidRPr="001F44E6">
        <w:t xml:space="preserve"> </w:t>
      </w:r>
      <w:r w:rsidRPr="001F44E6">
        <w:t>и</w:t>
      </w:r>
      <w:r w:rsidR="007D6381" w:rsidRPr="001F44E6">
        <w:t xml:space="preserve"> </w:t>
      </w:r>
      <w:r w:rsidRPr="001F44E6">
        <w:t>одежды;</w:t>
      </w:r>
      <w:r w:rsidR="007D6381" w:rsidRPr="001F44E6">
        <w:t xml:space="preserve"> </w:t>
      </w:r>
      <w:r w:rsidRPr="001F44E6">
        <w:t>скульптурой</w:t>
      </w:r>
      <w:r w:rsidR="007D6381" w:rsidRPr="001F44E6">
        <w:t xml:space="preserve"> </w:t>
      </w:r>
      <w:r w:rsidRPr="001F44E6">
        <w:t>малых</w:t>
      </w:r>
      <w:r w:rsidR="002D61ED" w:rsidRPr="001F44E6">
        <w:t xml:space="preserve"> </w:t>
      </w:r>
      <w:r w:rsidRPr="001F44E6">
        <w:t>форм;</w:t>
      </w:r>
      <w:r w:rsidR="007D6381" w:rsidRPr="001F44E6">
        <w:t xml:space="preserve"> </w:t>
      </w:r>
      <w:r w:rsidRPr="001F44E6">
        <w:t>репродукциями</w:t>
      </w:r>
      <w:r w:rsidR="007D6381" w:rsidRPr="001F44E6">
        <w:t xml:space="preserve"> </w:t>
      </w:r>
      <w:r w:rsidRPr="001F44E6">
        <w:t>картин</w:t>
      </w:r>
      <w:r w:rsidR="007D6381" w:rsidRPr="001F44E6">
        <w:t xml:space="preserve"> </w:t>
      </w:r>
      <w:r w:rsidRPr="001F44E6">
        <w:t>русских</w:t>
      </w:r>
      <w:r w:rsidR="007D6381" w:rsidRPr="001F44E6">
        <w:t xml:space="preserve"> </w:t>
      </w:r>
      <w:r w:rsidRPr="001F44E6">
        <w:t>художников,</w:t>
      </w:r>
      <w:r w:rsidR="007D6381" w:rsidRPr="001F44E6">
        <w:t xml:space="preserve"> </w:t>
      </w:r>
      <w:r w:rsidRPr="001F44E6">
        <w:t>с</w:t>
      </w:r>
      <w:r w:rsidR="007D6381" w:rsidRPr="001F44E6">
        <w:t xml:space="preserve"> </w:t>
      </w:r>
      <w:r w:rsidRPr="001F44E6">
        <w:t>детскими</w:t>
      </w:r>
      <w:r w:rsidR="007D6381" w:rsidRPr="001F44E6">
        <w:t xml:space="preserve"> </w:t>
      </w:r>
      <w:r w:rsidRPr="001F44E6">
        <w:t>книгами</w:t>
      </w:r>
      <w:r w:rsidR="007D6381" w:rsidRPr="001F44E6">
        <w:t xml:space="preserve"> </w:t>
      </w:r>
      <w:r w:rsidRPr="001F44E6">
        <w:t>(иллюстрации</w:t>
      </w:r>
      <w:r w:rsidR="007D6381" w:rsidRPr="001F44E6">
        <w:t xml:space="preserve"> </w:t>
      </w:r>
      <w:r w:rsidRPr="001F44E6">
        <w:t>художников</w:t>
      </w:r>
      <w:r w:rsidR="007D6381" w:rsidRPr="001F44E6">
        <w:t xml:space="preserve"> </w:t>
      </w:r>
      <w:r w:rsidRPr="001F44E6">
        <w:t>Ю.Васнецова,</w:t>
      </w:r>
      <w:r w:rsidR="007D6381" w:rsidRPr="001F44E6">
        <w:t xml:space="preserve"> </w:t>
      </w:r>
      <w:r w:rsidRPr="001F44E6">
        <w:t>В.Сутеева,</w:t>
      </w:r>
      <w:r w:rsidR="007D6381" w:rsidRPr="001F44E6">
        <w:t xml:space="preserve"> </w:t>
      </w:r>
      <w:r w:rsidRPr="001F44E6">
        <w:t>Е.Чарушина),</w:t>
      </w:r>
      <w:r w:rsidR="007D6381" w:rsidRPr="001F44E6">
        <w:t xml:space="preserve"> </w:t>
      </w:r>
      <w:r w:rsidRPr="001F44E6">
        <w:t>с</w:t>
      </w:r>
      <w:r w:rsidR="007D6381" w:rsidRPr="001F44E6">
        <w:t xml:space="preserve"> </w:t>
      </w:r>
      <w:r w:rsidRPr="001F44E6">
        <w:t>близкими</w:t>
      </w:r>
      <w:r w:rsidR="007D6381" w:rsidRPr="001F44E6">
        <w:t xml:space="preserve"> </w:t>
      </w:r>
      <w:r w:rsidRPr="001F44E6">
        <w:t>детскому</w:t>
      </w:r>
      <w:r w:rsidR="007D6381" w:rsidRPr="001F44E6">
        <w:t xml:space="preserve"> </w:t>
      </w:r>
      <w:r w:rsidRPr="001F44E6">
        <w:t>опыту</w:t>
      </w:r>
      <w:r w:rsidR="007D6381" w:rsidRPr="001F44E6">
        <w:t xml:space="preserve"> </w:t>
      </w:r>
      <w:r w:rsidRPr="001F44E6">
        <w:t>живописными</w:t>
      </w:r>
      <w:r w:rsidR="007D6381" w:rsidRPr="001F44E6">
        <w:t xml:space="preserve"> </w:t>
      </w:r>
      <w:r w:rsidRPr="001F44E6">
        <w:t>образами,</w:t>
      </w:r>
      <w:r w:rsidR="007D6381" w:rsidRPr="001F44E6">
        <w:t xml:space="preserve"> </w:t>
      </w:r>
      <w:r w:rsidRPr="001F44E6">
        <w:t>формирует</w:t>
      </w:r>
      <w:r w:rsidR="007D6381" w:rsidRPr="001F44E6">
        <w:t xml:space="preserve"> </w:t>
      </w:r>
      <w:r w:rsidRPr="001F44E6">
        <w:t>у</w:t>
      </w:r>
      <w:r w:rsidR="007D6381" w:rsidRPr="001F44E6">
        <w:t xml:space="preserve"> </w:t>
      </w:r>
      <w:r w:rsidRPr="001F44E6">
        <w:t>ребенка</w:t>
      </w:r>
      <w:r w:rsidR="007D6381" w:rsidRPr="001F44E6">
        <w:t xml:space="preserve"> </w:t>
      </w:r>
      <w:r w:rsidRPr="001F44E6">
        <w:t>эстетическое</w:t>
      </w:r>
      <w:r w:rsidR="007D6381" w:rsidRPr="001F44E6">
        <w:t xml:space="preserve"> </w:t>
      </w:r>
      <w:r w:rsidRPr="001F44E6">
        <w:t>и</w:t>
      </w:r>
      <w:r w:rsidR="007D6381" w:rsidRPr="001F44E6">
        <w:t xml:space="preserve"> </w:t>
      </w:r>
      <w:r w:rsidRPr="001F44E6">
        <w:t>эмоционально</w:t>
      </w:r>
      <w:r w:rsidR="007D6381" w:rsidRPr="001F44E6">
        <w:t xml:space="preserve"> – </w:t>
      </w:r>
      <w:r w:rsidRPr="001F44E6">
        <w:t>нравственное</w:t>
      </w:r>
      <w:r w:rsidR="007D6381" w:rsidRPr="001F44E6">
        <w:t xml:space="preserve"> </w:t>
      </w:r>
      <w:r w:rsidRPr="001F44E6">
        <w:t>отношение</w:t>
      </w:r>
      <w:r w:rsidR="007D6381" w:rsidRPr="001F44E6">
        <w:t xml:space="preserve"> </w:t>
      </w:r>
      <w:r w:rsidRPr="001F44E6">
        <w:t>к</w:t>
      </w:r>
      <w:r w:rsidR="007D6381" w:rsidRPr="001F44E6">
        <w:t xml:space="preserve"> </w:t>
      </w:r>
      <w:r w:rsidRPr="001F44E6">
        <w:t>отражению</w:t>
      </w:r>
    </w:p>
    <w:p w:rsidR="00BB340C" w:rsidRPr="001F44E6" w:rsidRDefault="007D6381" w:rsidP="00A64A0A">
      <w:pPr>
        <w:pStyle w:val="a3"/>
        <w:spacing w:line="275" w:lineRule="exact"/>
        <w:ind w:firstLine="0"/>
      </w:pPr>
      <w:r w:rsidRPr="001F44E6">
        <w:t>О</w:t>
      </w:r>
      <w:r w:rsidR="0021290F" w:rsidRPr="001F44E6">
        <w:t>кружающей</w:t>
      </w:r>
      <w:r w:rsidRPr="001F44E6">
        <w:t xml:space="preserve"> </w:t>
      </w:r>
      <w:r w:rsidR="0021290F" w:rsidRPr="001F44E6">
        <w:t>действительности</w:t>
      </w:r>
      <w:r w:rsidRPr="001F44E6">
        <w:t xml:space="preserve"> </w:t>
      </w:r>
      <w:r w:rsidR="0021290F" w:rsidRPr="001F44E6">
        <w:t>в</w:t>
      </w:r>
      <w:r w:rsidRPr="001F44E6">
        <w:t xml:space="preserve"> </w:t>
      </w:r>
      <w:r w:rsidR="0021290F" w:rsidRPr="001F44E6">
        <w:t>изобразительном</w:t>
      </w:r>
      <w:r w:rsidRPr="001F44E6">
        <w:t xml:space="preserve"> </w:t>
      </w:r>
      <w:r w:rsidR="0021290F" w:rsidRPr="001F44E6">
        <w:t>искусстве</w:t>
      </w:r>
      <w:r w:rsidRPr="001F44E6">
        <w:t xml:space="preserve"> </w:t>
      </w:r>
      <w:r w:rsidR="0021290F" w:rsidRPr="001F44E6">
        <w:t>и</w:t>
      </w:r>
      <w:r w:rsidRPr="001F44E6">
        <w:t xml:space="preserve"> </w:t>
      </w:r>
      <w:r w:rsidR="0021290F" w:rsidRPr="001F44E6">
        <w:t>художественных</w:t>
      </w:r>
      <w:r w:rsidRPr="001F44E6">
        <w:t xml:space="preserve"> </w:t>
      </w:r>
      <w:r w:rsidR="0021290F" w:rsidRPr="001F44E6">
        <w:t>произведениях.</w:t>
      </w:r>
    </w:p>
    <w:p w:rsidR="00BB340C" w:rsidRPr="001F44E6" w:rsidRDefault="0021290F" w:rsidP="00A64A0A">
      <w:pPr>
        <w:pStyle w:val="a3"/>
        <w:spacing w:before="41" w:line="276" w:lineRule="auto"/>
        <w:ind w:right="242"/>
      </w:pPr>
      <w:r w:rsidRPr="001F44E6">
        <w:t>Педагог развивает у детей эстетическое восприятие, умение видеть красоту и своеобразие</w:t>
      </w:r>
      <w:r w:rsidR="007D6381" w:rsidRPr="001F44E6">
        <w:t xml:space="preserve"> </w:t>
      </w:r>
      <w:r w:rsidRPr="001F44E6">
        <w:t>окружающего</w:t>
      </w:r>
      <w:r w:rsidR="007D6381" w:rsidRPr="001F44E6">
        <w:t xml:space="preserve"> </w:t>
      </w:r>
      <w:r w:rsidRPr="001F44E6">
        <w:t>мира,</w:t>
      </w:r>
      <w:r w:rsidR="007D6381" w:rsidRPr="001F44E6">
        <w:t xml:space="preserve"> </w:t>
      </w:r>
      <w:r w:rsidRPr="001F44E6">
        <w:t>вызывать</w:t>
      </w:r>
      <w:r w:rsidR="007D6381" w:rsidRPr="001F44E6">
        <w:t xml:space="preserve"> </w:t>
      </w:r>
      <w:r w:rsidRPr="001F44E6">
        <w:t>у</w:t>
      </w:r>
      <w:r w:rsidR="007D6381" w:rsidRPr="001F44E6">
        <w:t xml:space="preserve"> </w:t>
      </w:r>
      <w:r w:rsidRPr="001F44E6">
        <w:t>детей</w:t>
      </w:r>
      <w:r w:rsidR="007D6381" w:rsidRPr="001F44E6">
        <w:t xml:space="preserve"> </w:t>
      </w:r>
      <w:r w:rsidRPr="001F44E6">
        <w:t>положительный</w:t>
      </w:r>
      <w:r w:rsidR="007D6381" w:rsidRPr="001F44E6">
        <w:t xml:space="preserve"> </w:t>
      </w:r>
      <w:r w:rsidRPr="001F44E6">
        <w:t>эмоциональный</w:t>
      </w:r>
      <w:r w:rsidR="007D6381" w:rsidRPr="001F44E6">
        <w:t xml:space="preserve"> откликна </w:t>
      </w:r>
      <w:r w:rsidRPr="001F44E6">
        <w:t>красоту</w:t>
      </w:r>
      <w:r w:rsidR="007D6381" w:rsidRPr="001F44E6">
        <w:t xml:space="preserve"> </w:t>
      </w:r>
      <w:r w:rsidRPr="001F44E6">
        <w:t>природы,</w:t>
      </w:r>
      <w:r w:rsidR="007D6381" w:rsidRPr="001F44E6">
        <w:t xml:space="preserve"> </w:t>
      </w:r>
      <w:r w:rsidRPr="001F44E6">
        <w:t>поддерживать</w:t>
      </w:r>
      <w:r w:rsidR="007D6381" w:rsidRPr="001F44E6">
        <w:t xml:space="preserve"> </w:t>
      </w:r>
      <w:r w:rsidRPr="001F44E6">
        <w:t>желание</w:t>
      </w:r>
      <w:r w:rsidR="007D6381" w:rsidRPr="001F44E6">
        <w:t xml:space="preserve"> </w:t>
      </w:r>
      <w:r w:rsidRPr="001F44E6">
        <w:t>отображать</w:t>
      </w:r>
      <w:r w:rsidR="007D6381" w:rsidRPr="001F44E6">
        <w:t xml:space="preserve"> </w:t>
      </w:r>
      <w:r w:rsidRPr="001F44E6">
        <w:t>полученные</w:t>
      </w:r>
      <w:r w:rsidR="007D6381" w:rsidRPr="001F44E6">
        <w:t xml:space="preserve"> </w:t>
      </w:r>
      <w:r w:rsidRPr="001F44E6">
        <w:t>в</w:t>
      </w:r>
      <w:r w:rsidR="007D6381" w:rsidRPr="001F44E6">
        <w:t xml:space="preserve"> </w:t>
      </w:r>
      <w:r w:rsidRPr="001F44E6">
        <w:t>печатления</w:t>
      </w:r>
      <w:r w:rsidR="007D6381" w:rsidRPr="001F44E6">
        <w:t xml:space="preserve"> </w:t>
      </w:r>
      <w:r w:rsidRPr="001F44E6">
        <w:t>в</w:t>
      </w:r>
      <w:r w:rsidR="007D6381" w:rsidRPr="001F44E6">
        <w:t xml:space="preserve"> </w:t>
      </w:r>
      <w:r w:rsidRPr="001F44E6">
        <w:t>продуктивных</w:t>
      </w:r>
      <w:r w:rsidR="007D6381" w:rsidRPr="001F44E6">
        <w:t xml:space="preserve"> </w:t>
      </w:r>
      <w:r w:rsidRPr="001F44E6">
        <w:t>видах</w:t>
      </w:r>
      <w:r w:rsidR="007D6381" w:rsidRPr="001F44E6">
        <w:t xml:space="preserve"> </w:t>
      </w:r>
      <w:r w:rsidRPr="001F44E6">
        <w:t>художественно</w:t>
      </w:r>
      <w:r w:rsidR="007D6381" w:rsidRPr="001F44E6">
        <w:t xml:space="preserve"> – </w:t>
      </w:r>
      <w:r w:rsidRPr="001F44E6">
        <w:t>эстетической</w:t>
      </w:r>
      <w:r w:rsidR="007D6381" w:rsidRPr="001F44E6">
        <w:t xml:space="preserve"> </w:t>
      </w:r>
      <w:r w:rsidRPr="001F44E6">
        <w:t>деятельности.</w:t>
      </w:r>
    </w:p>
    <w:p w:rsidR="00BB340C" w:rsidRPr="001F44E6" w:rsidRDefault="0021290F" w:rsidP="00A64A0A">
      <w:pPr>
        <w:pStyle w:val="a3"/>
        <w:spacing w:line="278" w:lineRule="auto"/>
        <w:ind w:right="249"/>
      </w:pPr>
      <w:r w:rsidRPr="001F44E6">
        <w:t>Педагог начинает приобщать детей к посещению кукольного театра, различных детских</w:t>
      </w:r>
      <w:r w:rsidR="007D6381" w:rsidRPr="001F44E6">
        <w:t xml:space="preserve"> </w:t>
      </w:r>
      <w:r w:rsidRPr="001F44E6">
        <w:t>художественных</w:t>
      </w:r>
      <w:r w:rsidR="007D6381" w:rsidRPr="001F44E6">
        <w:t xml:space="preserve"> </w:t>
      </w:r>
      <w:r w:rsidRPr="001F44E6">
        <w:t>выставок.</w:t>
      </w:r>
    </w:p>
    <w:p w:rsidR="00BB340C" w:rsidRPr="001F44E6" w:rsidRDefault="0021290F" w:rsidP="00A64A0A">
      <w:pPr>
        <w:pStyle w:val="a3"/>
        <w:spacing w:line="276" w:lineRule="auto"/>
        <w:ind w:right="243"/>
      </w:pPr>
      <w:r w:rsidRPr="001F44E6">
        <w:rPr>
          <w:i/>
        </w:rPr>
        <w:t>Изобразительная</w:t>
      </w:r>
      <w:r w:rsidR="007D6381" w:rsidRPr="001F44E6">
        <w:rPr>
          <w:i/>
        </w:rPr>
        <w:t xml:space="preserve"> </w:t>
      </w:r>
      <w:r w:rsidRPr="001F44E6">
        <w:rPr>
          <w:i/>
        </w:rPr>
        <w:t>деятельность:</w:t>
      </w:r>
      <w:r w:rsidR="007D6381" w:rsidRPr="001F44E6">
        <w:rPr>
          <w:i/>
        </w:rPr>
        <w:t xml:space="preserve"> </w:t>
      </w:r>
      <w:r w:rsidRPr="001F44E6">
        <w:t>Педагог</w:t>
      </w:r>
      <w:r w:rsidR="007D6381" w:rsidRPr="001F44E6">
        <w:t xml:space="preserve"> </w:t>
      </w:r>
      <w:r w:rsidRPr="001F44E6">
        <w:t>формирует</w:t>
      </w:r>
      <w:r w:rsidR="007D6381" w:rsidRPr="001F44E6">
        <w:t xml:space="preserve"> </w:t>
      </w:r>
      <w:r w:rsidRPr="001F44E6">
        <w:t>у</w:t>
      </w:r>
      <w:r w:rsidR="007D6381" w:rsidRPr="001F44E6">
        <w:t xml:space="preserve"> </w:t>
      </w:r>
      <w:r w:rsidRPr="001F44E6">
        <w:t>детей</w:t>
      </w:r>
      <w:r w:rsidR="007D6381" w:rsidRPr="001F44E6">
        <w:t xml:space="preserve"> </w:t>
      </w:r>
      <w:r w:rsidRPr="001F44E6">
        <w:t>интерес</w:t>
      </w:r>
      <w:r w:rsidR="007D6381" w:rsidRPr="001F44E6">
        <w:t xml:space="preserve"> </w:t>
      </w:r>
      <w:r w:rsidRPr="001F44E6">
        <w:t>к</w:t>
      </w:r>
      <w:r w:rsidR="007D6381" w:rsidRPr="001F44E6">
        <w:t xml:space="preserve"> </w:t>
      </w:r>
      <w:r w:rsidRPr="001F44E6">
        <w:t>занятиям</w:t>
      </w:r>
      <w:r w:rsidR="007D6381" w:rsidRPr="001F44E6">
        <w:t xml:space="preserve"> </w:t>
      </w:r>
      <w:r w:rsidRPr="001F44E6">
        <w:t>изобразительной деятельностью; воспитывает у детей художественный вкус и чувство гармонии;</w:t>
      </w:r>
      <w:r w:rsidR="007D6381" w:rsidRPr="001F44E6">
        <w:t xml:space="preserve"> </w:t>
      </w:r>
      <w:r w:rsidRPr="001F44E6">
        <w:t>продолжает развивать у детей художественное восприятие, закрепляет у детей</w:t>
      </w:r>
      <w:r w:rsidR="002D61ED" w:rsidRPr="001F44E6">
        <w:t xml:space="preserve"> </w:t>
      </w:r>
      <w:r w:rsidRPr="001F44E6">
        <w:t>умение выделять</w:t>
      </w:r>
      <w:r w:rsidR="002D61ED" w:rsidRPr="001F44E6">
        <w:t xml:space="preserve"> </w:t>
      </w:r>
      <w:r w:rsidRPr="001F44E6">
        <w:t>цвет, форму, величину как особые свойства предметов, группировать однородные предметы по</w:t>
      </w:r>
      <w:r w:rsidR="002D61ED" w:rsidRPr="001F44E6">
        <w:t xml:space="preserve"> </w:t>
      </w:r>
      <w:r w:rsidRPr="001F44E6">
        <w:t>нескольким сенсорным признакам: величине, форме, цвету, активно включая все органы чувств;</w:t>
      </w:r>
      <w:r w:rsidR="007D6381" w:rsidRPr="001F44E6">
        <w:t xml:space="preserve"> </w:t>
      </w:r>
      <w:r w:rsidRPr="001F44E6">
        <w:t>учит</w:t>
      </w:r>
      <w:r w:rsidR="007D6381" w:rsidRPr="001F44E6">
        <w:t xml:space="preserve"> </w:t>
      </w:r>
      <w:r w:rsidRPr="001F44E6">
        <w:t>детей</w:t>
      </w:r>
      <w:r w:rsidR="007D6381" w:rsidRPr="001F44E6">
        <w:t xml:space="preserve"> </w:t>
      </w:r>
      <w:r w:rsidRPr="001F44E6">
        <w:t>видеть</w:t>
      </w:r>
      <w:r w:rsidR="007D6381" w:rsidRPr="001F44E6">
        <w:t xml:space="preserve"> </w:t>
      </w:r>
      <w:r w:rsidRPr="001F44E6">
        <w:t>и</w:t>
      </w:r>
      <w:r w:rsidR="007D6381" w:rsidRPr="001F44E6">
        <w:t xml:space="preserve"> </w:t>
      </w:r>
      <w:r w:rsidRPr="001F44E6">
        <w:t>восхищаться</w:t>
      </w:r>
      <w:r w:rsidR="007D6381" w:rsidRPr="001F44E6">
        <w:t xml:space="preserve"> </w:t>
      </w:r>
      <w:r w:rsidRPr="001F44E6">
        <w:t>красотой</w:t>
      </w:r>
      <w:r w:rsidR="007D6381" w:rsidRPr="001F44E6">
        <w:t xml:space="preserve"> </w:t>
      </w:r>
      <w:r w:rsidRPr="001F44E6">
        <w:t>изображенных</w:t>
      </w:r>
      <w:r w:rsidR="007D6381" w:rsidRPr="001F44E6">
        <w:t xml:space="preserve"> </w:t>
      </w:r>
      <w:r w:rsidRPr="001F44E6">
        <w:t>предметов</w:t>
      </w:r>
      <w:r w:rsidR="007D6381" w:rsidRPr="001F44E6">
        <w:t xml:space="preserve"> </w:t>
      </w:r>
      <w:r w:rsidRPr="001F44E6">
        <w:t>(формой,</w:t>
      </w:r>
      <w:r w:rsidR="007D6381" w:rsidRPr="001F44E6">
        <w:t xml:space="preserve"> </w:t>
      </w:r>
      <w:r w:rsidRPr="001F44E6">
        <w:t>цветом)</w:t>
      </w:r>
      <w:r w:rsidR="007D6381" w:rsidRPr="001F44E6">
        <w:t xml:space="preserve"> </w:t>
      </w:r>
      <w:r w:rsidRPr="001F44E6">
        <w:t>накартинах</w:t>
      </w:r>
      <w:r w:rsidR="007D6381" w:rsidRPr="001F44E6">
        <w:t xml:space="preserve"> </w:t>
      </w:r>
      <w:r w:rsidRPr="001F44E6">
        <w:t>и</w:t>
      </w:r>
      <w:r w:rsidR="007D6381" w:rsidRPr="001F44E6">
        <w:t xml:space="preserve"> </w:t>
      </w:r>
      <w:r w:rsidRPr="001F44E6">
        <w:t>при</w:t>
      </w:r>
      <w:r w:rsidR="007D6381" w:rsidRPr="001F44E6">
        <w:t xml:space="preserve"> рассматривании </w:t>
      </w:r>
      <w:r w:rsidRPr="001F44E6">
        <w:t>инародных</w:t>
      </w:r>
      <w:r w:rsidR="007D6381" w:rsidRPr="001F44E6">
        <w:t xml:space="preserve"> </w:t>
      </w:r>
      <w:r w:rsidRPr="001F44E6">
        <w:t>игрушек,</w:t>
      </w:r>
      <w:r w:rsidR="007D6381" w:rsidRPr="001F44E6">
        <w:t xml:space="preserve"> </w:t>
      </w:r>
      <w:r w:rsidRPr="001F44E6">
        <w:t>декоративно</w:t>
      </w:r>
      <w:r w:rsidR="007D6381" w:rsidRPr="001F44E6">
        <w:t xml:space="preserve"> – </w:t>
      </w:r>
      <w:r w:rsidRPr="001F44E6">
        <w:t>прикладных</w:t>
      </w:r>
      <w:r w:rsidR="007D6381" w:rsidRPr="001F44E6">
        <w:t xml:space="preserve"> </w:t>
      </w:r>
      <w:r w:rsidRPr="001F44E6">
        <w:t>изделий.</w:t>
      </w:r>
    </w:p>
    <w:p w:rsidR="00BB340C" w:rsidRPr="001F44E6" w:rsidRDefault="0021290F" w:rsidP="00A64A0A">
      <w:pPr>
        <w:ind w:left="921"/>
        <w:jc w:val="both"/>
        <w:rPr>
          <w:i/>
          <w:sz w:val="24"/>
          <w:szCs w:val="24"/>
        </w:rPr>
      </w:pPr>
      <w:r w:rsidRPr="001F44E6">
        <w:rPr>
          <w:i/>
          <w:sz w:val="24"/>
          <w:szCs w:val="24"/>
        </w:rPr>
        <w:t>Рисование.</w:t>
      </w:r>
    </w:p>
    <w:p w:rsidR="00BB340C" w:rsidRPr="001F44E6" w:rsidRDefault="0021290F" w:rsidP="00A64A0A">
      <w:pPr>
        <w:pStyle w:val="a3"/>
        <w:spacing w:before="38" w:line="276" w:lineRule="auto"/>
        <w:ind w:right="247"/>
      </w:pPr>
      <w:r w:rsidRPr="001F44E6">
        <w:t>Педагог формирует у детей интерес к рисованию; умение передавать в рисунках красоту</w:t>
      </w:r>
      <w:r w:rsidR="007D6381" w:rsidRPr="001F44E6">
        <w:t xml:space="preserve"> </w:t>
      </w:r>
      <w:r w:rsidRPr="001F44E6">
        <w:t>окружающих предметов и природы (голубое небо с белыми облаками; кружащиеся на ветру и</w:t>
      </w:r>
      <w:r w:rsidR="007E0EB8" w:rsidRPr="001F44E6">
        <w:t xml:space="preserve"> </w:t>
      </w:r>
      <w:r w:rsidRPr="001F44E6">
        <w:t>падающие</w:t>
      </w:r>
      <w:r w:rsidR="007E0EB8" w:rsidRPr="001F44E6">
        <w:t xml:space="preserve"> </w:t>
      </w:r>
      <w:r w:rsidRPr="001F44E6">
        <w:t>наземлю разноцветные</w:t>
      </w:r>
      <w:r w:rsidR="007E0EB8" w:rsidRPr="001F44E6">
        <w:t xml:space="preserve"> </w:t>
      </w:r>
      <w:r w:rsidRPr="001F44E6">
        <w:t>листья; снежинки</w:t>
      </w:r>
      <w:r w:rsidR="007E0EB8" w:rsidRPr="001F44E6">
        <w:t xml:space="preserve"> </w:t>
      </w:r>
      <w:r w:rsidRPr="001F44E6">
        <w:t>и</w:t>
      </w:r>
      <w:r w:rsidR="007E0EB8" w:rsidRPr="001F44E6">
        <w:t xml:space="preserve"> </w:t>
      </w:r>
      <w:r w:rsidRPr="001F44E6">
        <w:t>т. п.).</w:t>
      </w:r>
    </w:p>
    <w:p w:rsidR="00BB340C" w:rsidRPr="001F44E6" w:rsidRDefault="0021290F" w:rsidP="00A64A0A">
      <w:pPr>
        <w:pStyle w:val="a3"/>
        <w:spacing w:before="80" w:line="276" w:lineRule="auto"/>
        <w:ind w:right="241"/>
      </w:pPr>
      <w:r w:rsidRPr="001F44E6">
        <w:t xml:space="preserve">Продолжает учить правильно держать карандаш, фломастер, кисть, не напрягая мышц и несжимая сильно пальцы; формирует навык свободного движения руки с </w:t>
      </w:r>
      <w:r w:rsidRPr="001F44E6">
        <w:lastRenderedPageBreak/>
        <w:t>карандашом и кистью вовремя рисования. Учит детей набирать краску на кисть: аккуратно обмакивать ее всем ворсом в</w:t>
      </w:r>
      <w:r w:rsidR="007E0EB8" w:rsidRPr="001F44E6">
        <w:t xml:space="preserve"> </w:t>
      </w:r>
      <w:r w:rsidRPr="001F44E6">
        <w:t>баночку</w:t>
      </w:r>
      <w:r w:rsidR="007E0EB8" w:rsidRPr="001F44E6">
        <w:t xml:space="preserve"> </w:t>
      </w:r>
      <w:r w:rsidRPr="001F44E6">
        <w:t>с</w:t>
      </w:r>
      <w:r w:rsidR="007E0EB8" w:rsidRPr="001F44E6">
        <w:t xml:space="preserve"> </w:t>
      </w:r>
      <w:r w:rsidRPr="001F44E6">
        <w:t>краской,</w:t>
      </w:r>
      <w:r w:rsidR="007E0EB8" w:rsidRPr="001F44E6">
        <w:t xml:space="preserve"> </w:t>
      </w:r>
      <w:r w:rsidRPr="001F44E6">
        <w:t>снимать</w:t>
      </w:r>
      <w:r w:rsidR="007E0EB8" w:rsidRPr="001F44E6">
        <w:t xml:space="preserve"> </w:t>
      </w:r>
      <w:r w:rsidRPr="001F44E6">
        <w:t>лишнюю</w:t>
      </w:r>
      <w:r w:rsidR="007E0EB8" w:rsidRPr="001F44E6">
        <w:t xml:space="preserve"> </w:t>
      </w:r>
      <w:proofErr w:type="gramStart"/>
      <w:r w:rsidRPr="001F44E6">
        <w:t>краску</w:t>
      </w:r>
      <w:r w:rsidR="007E0EB8" w:rsidRPr="001F44E6">
        <w:t xml:space="preserve">  </w:t>
      </w:r>
      <w:r w:rsidRPr="001F44E6">
        <w:t>о</w:t>
      </w:r>
      <w:proofErr w:type="gramEnd"/>
      <w:r w:rsidR="007E0EB8" w:rsidRPr="001F44E6">
        <w:t xml:space="preserve"> </w:t>
      </w:r>
      <w:r w:rsidRPr="001F44E6">
        <w:t>край</w:t>
      </w:r>
      <w:r w:rsidR="007E0EB8" w:rsidRPr="001F44E6">
        <w:t xml:space="preserve"> </w:t>
      </w:r>
      <w:r w:rsidRPr="001F44E6">
        <w:t>баночки</w:t>
      </w:r>
      <w:r w:rsidR="007E0EB8" w:rsidRPr="001F44E6">
        <w:t xml:space="preserve"> </w:t>
      </w:r>
      <w:r w:rsidRPr="001F44E6">
        <w:t>легким</w:t>
      </w:r>
      <w:r w:rsidR="007E0EB8" w:rsidRPr="001F44E6">
        <w:t xml:space="preserve"> </w:t>
      </w:r>
      <w:r w:rsidRPr="001F44E6">
        <w:t>прикосновением</w:t>
      </w:r>
      <w:r w:rsidR="007E0EB8" w:rsidRPr="001F44E6">
        <w:t xml:space="preserve"> </w:t>
      </w:r>
      <w:r w:rsidRPr="001F44E6">
        <w:t>ворса,</w:t>
      </w:r>
      <w:r w:rsidR="007E0EB8" w:rsidRPr="001F44E6">
        <w:t xml:space="preserve"> </w:t>
      </w:r>
      <w:r w:rsidRPr="001F44E6">
        <w:t>хорошо промывать кисть, прежде чем набрать краску другого цвета. Приучает детей осушать</w:t>
      </w:r>
      <w:r w:rsidR="007E0EB8" w:rsidRPr="001F44E6">
        <w:t xml:space="preserve"> </w:t>
      </w:r>
      <w:r w:rsidRPr="001F44E6">
        <w:t>промытую кисть о мягкую тряпочку или бумажную салфетку. Закрепляет знание названий цветов</w:t>
      </w:r>
      <w:r w:rsidR="007E0EB8" w:rsidRPr="001F44E6">
        <w:t xml:space="preserve"> </w:t>
      </w:r>
      <w:r w:rsidRPr="001F44E6">
        <w:t>(красный,</w:t>
      </w:r>
      <w:r w:rsidR="007E0EB8" w:rsidRPr="001F44E6">
        <w:t xml:space="preserve"> </w:t>
      </w:r>
      <w:r w:rsidRPr="001F44E6">
        <w:t>синий,</w:t>
      </w:r>
      <w:r w:rsidR="007E0EB8" w:rsidRPr="001F44E6">
        <w:t xml:space="preserve"> </w:t>
      </w:r>
      <w:r w:rsidRPr="001F44E6">
        <w:t>зеленый,</w:t>
      </w:r>
      <w:r w:rsidR="007E0EB8" w:rsidRPr="001F44E6">
        <w:t xml:space="preserve"> </w:t>
      </w:r>
      <w:r w:rsidRPr="001F44E6">
        <w:t>желтый,</w:t>
      </w:r>
      <w:r w:rsidR="007E0EB8" w:rsidRPr="001F44E6">
        <w:t xml:space="preserve"> </w:t>
      </w:r>
      <w:r w:rsidRPr="001F44E6">
        <w:t>белый,</w:t>
      </w:r>
      <w:r w:rsidR="007E0EB8" w:rsidRPr="001F44E6">
        <w:t xml:space="preserve"> </w:t>
      </w:r>
      <w:r w:rsidRPr="001F44E6">
        <w:t>черный);</w:t>
      </w:r>
      <w:r w:rsidR="007E0EB8" w:rsidRPr="001F44E6">
        <w:t xml:space="preserve"> </w:t>
      </w:r>
      <w:r w:rsidRPr="001F44E6">
        <w:t>знакомит</w:t>
      </w:r>
      <w:r w:rsidR="007E0EB8" w:rsidRPr="001F44E6">
        <w:t xml:space="preserve"> </w:t>
      </w:r>
      <w:r w:rsidRPr="001F44E6">
        <w:t>детей</w:t>
      </w:r>
      <w:r w:rsidR="007E0EB8" w:rsidRPr="001F44E6">
        <w:t xml:space="preserve"> </w:t>
      </w:r>
      <w:r w:rsidRPr="001F44E6">
        <w:t>с</w:t>
      </w:r>
      <w:r w:rsidR="007E0EB8" w:rsidRPr="001F44E6">
        <w:t xml:space="preserve"> </w:t>
      </w:r>
      <w:r w:rsidRPr="001F44E6">
        <w:t>оттенками</w:t>
      </w:r>
      <w:r w:rsidR="007E0EB8" w:rsidRPr="001F44E6">
        <w:t xml:space="preserve"> </w:t>
      </w:r>
      <w:r w:rsidRPr="001F44E6">
        <w:t>(розовый,</w:t>
      </w:r>
      <w:r w:rsidR="007E0EB8" w:rsidRPr="001F44E6">
        <w:t xml:space="preserve"> </w:t>
      </w:r>
      <w:r w:rsidRPr="001F44E6">
        <w:t>голубой,</w:t>
      </w:r>
      <w:r w:rsidR="007E0EB8" w:rsidRPr="001F44E6">
        <w:t xml:space="preserve"> </w:t>
      </w:r>
      <w:r w:rsidRPr="001F44E6">
        <w:t>серый).</w:t>
      </w:r>
      <w:r w:rsidR="007E0EB8" w:rsidRPr="001F44E6">
        <w:t xml:space="preserve"> </w:t>
      </w:r>
      <w:r w:rsidRPr="001F44E6">
        <w:t>Педагог</w:t>
      </w:r>
      <w:r w:rsidR="007E0EB8" w:rsidRPr="001F44E6">
        <w:t xml:space="preserve"> </w:t>
      </w:r>
      <w:r w:rsidRPr="001F44E6">
        <w:t>обращает</w:t>
      </w:r>
      <w:r w:rsidR="007E0EB8" w:rsidRPr="001F44E6">
        <w:t xml:space="preserve"> </w:t>
      </w:r>
      <w:r w:rsidRPr="001F44E6">
        <w:t>внимание</w:t>
      </w:r>
      <w:r w:rsidR="007E0EB8" w:rsidRPr="001F44E6">
        <w:t xml:space="preserve"> </w:t>
      </w:r>
      <w:r w:rsidRPr="001F44E6">
        <w:t>детей</w:t>
      </w:r>
      <w:r w:rsidR="007E0EB8" w:rsidRPr="001F44E6">
        <w:t xml:space="preserve"> </w:t>
      </w:r>
      <w:r w:rsidRPr="001F44E6">
        <w:t>на</w:t>
      </w:r>
      <w:r w:rsidR="007E0EB8" w:rsidRPr="001F44E6">
        <w:t xml:space="preserve"> </w:t>
      </w:r>
      <w:r w:rsidRPr="001F44E6">
        <w:t>подбор</w:t>
      </w:r>
      <w:r w:rsidR="007E0EB8" w:rsidRPr="001F44E6">
        <w:t xml:space="preserve"> </w:t>
      </w:r>
      <w:r w:rsidRPr="001F44E6">
        <w:t>цвета,</w:t>
      </w:r>
      <w:r w:rsidR="007E0EB8" w:rsidRPr="001F44E6">
        <w:t xml:space="preserve"> </w:t>
      </w:r>
      <w:r w:rsidRPr="001F44E6">
        <w:t>соответствующего</w:t>
      </w:r>
      <w:r w:rsidR="007E0EB8" w:rsidRPr="001F44E6">
        <w:t xml:space="preserve"> </w:t>
      </w:r>
      <w:r w:rsidRPr="001F44E6">
        <w:t>изображаемому предмету.</w:t>
      </w:r>
      <w:r w:rsidR="007E0EB8" w:rsidRPr="001F44E6">
        <w:t xml:space="preserve"> </w:t>
      </w:r>
      <w:r w:rsidRPr="001F44E6">
        <w:t>Учит</w:t>
      </w:r>
      <w:r w:rsidR="007E0EB8" w:rsidRPr="001F44E6">
        <w:t xml:space="preserve"> </w:t>
      </w:r>
      <w:r w:rsidRPr="001F44E6">
        <w:t>детей</w:t>
      </w:r>
      <w:r w:rsidR="007E0EB8" w:rsidRPr="001F44E6">
        <w:t xml:space="preserve"> </w:t>
      </w:r>
      <w:r w:rsidRPr="001F44E6">
        <w:t>ритмичному нанесению</w:t>
      </w:r>
      <w:r w:rsidR="007E0EB8" w:rsidRPr="001F44E6">
        <w:t xml:space="preserve"> </w:t>
      </w:r>
      <w:r w:rsidRPr="001F44E6">
        <w:t>линий,</w:t>
      </w:r>
      <w:r w:rsidR="007E0EB8" w:rsidRPr="001F44E6">
        <w:t xml:space="preserve"> </w:t>
      </w:r>
      <w:r w:rsidRPr="001F44E6">
        <w:t>штрихов,</w:t>
      </w:r>
      <w:r w:rsidR="007E0EB8" w:rsidRPr="001F44E6">
        <w:t xml:space="preserve"> </w:t>
      </w:r>
      <w:r w:rsidRPr="001F44E6">
        <w:t>пятен,</w:t>
      </w:r>
      <w:r w:rsidR="007E0EB8" w:rsidRPr="001F44E6">
        <w:t xml:space="preserve"> </w:t>
      </w:r>
      <w:r w:rsidRPr="001F44E6">
        <w:t>мазков</w:t>
      </w:r>
      <w:r w:rsidR="007E0EB8" w:rsidRPr="001F44E6">
        <w:t xml:space="preserve"> </w:t>
      </w:r>
      <w:r w:rsidRPr="001F44E6">
        <w:t>(опадают с деревьев листочки, идет дождь, «снег, снег кружится, белая вся</w:t>
      </w:r>
      <w:r w:rsidR="007E0EB8" w:rsidRPr="001F44E6">
        <w:t xml:space="preserve"> </w:t>
      </w:r>
      <w:r w:rsidRPr="001F44E6">
        <w:t>улица», «дождик,</w:t>
      </w:r>
      <w:r w:rsidR="007E0EB8" w:rsidRPr="001F44E6">
        <w:t xml:space="preserve"> </w:t>
      </w:r>
      <w:r w:rsidRPr="001F44E6">
        <w:t>дождик,</w:t>
      </w:r>
      <w:r w:rsidR="007E0EB8" w:rsidRPr="001F44E6">
        <w:t xml:space="preserve"> </w:t>
      </w:r>
      <w:r w:rsidRPr="001F44E6">
        <w:t>кап, кап, кап...»).</w:t>
      </w:r>
    </w:p>
    <w:p w:rsidR="00BB340C" w:rsidRPr="001F44E6" w:rsidRDefault="0021290F" w:rsidP="00A64A0A">
      <w:pPr>
        <w:pStyle w:val="a3"/>
        <w:spacing w:before="1" w:line="276" w:lineRule="auto"/>
        <w:ind w:right="248"/>
      </w:pPr>
      <w:r w:rsidRPr="001F44E6">
        <w:t>Педагог формирует у детей умение изображать простые предметы, рисовать прямые линии</w:t>
      </w:r>
      <w:r w:rsidR="007E0EB8" w:rsidRPr="001F44E6">
        <w:t xml:space="preserve"> </w:t>
      </w:r>
      <w:r w:rsidRPr="001F44E6">
        <w:t>(короткие,</w:t>
      </w:r>
      <w:r w:rsidR="007E0EB8" w:rsidRPr="001F44E6">
        <w:t xml:space="preserve"> </w:t>
      </w:r>
      <w:r w:rsidRPr="001F44E6">
        <w:t>длинные)</w:t>
      </w:r>
      <w:r w:rsidR="007E0EB8" w:rsidRPr="001F44E6">
        <w:t xml:space="preserve"> </w:t>
      </w:r>
      <w:r w:rsidRPr="001F44E6">
        <w:t>в</w:t>
      </w:r>
      <w:r w:rsidR="007E0EB8" w:rsidRPr="001F44E6">
        <w:t xml:space="preserve"> </w:t>
      </w:r>
      <w:r w:rsidRPr="001F44E6">
        <w:t>разных</w:t>
      </w:r>
      <w:r w:rsidR="007E0EB8" w:rsidRPr="001F44E6">
        <w:t xml:space="preserve"> </w:t>
      </w:r>
      <w:r w:rsidRPr="001F44E6">
        <w:t>направлениях, перекрещивать</w:t>
      </w:r>
      <w:r w:rsidR="007E0EB8" w:rsidRPr="001F44E6">
        <w:t xml:space="preserve"> </w:t>
      </w:r>
      <w:r w:rsidRPr="001F44E6">
        <w:t>их</w:t>
      </w:r>
      <w:r w:rsidR="007E0EB8" w:rsidRPr="001F44E6">
        <w:t xml:space="preserve"> </w:t>
      </w:r>
      <w:r w:rsidRPr="001F44E6">
        <w:t>(полоски,</w:t>
      </w:r>
      <w:r w:rsidR="007E0EB8" w:rsidRPr="001F44E6">
        <w:t xml:space="preserve"> </w:t>
      </w:r>
      <w:r w:rsidRPr="001F44E6">
        <w:t>ленточки,</w:t>
      </w:r>
      <w:r w:rsidR="007E0EB8" w:rsidRPr="001F44E6">
        <w:t xml:space="preserve"> </w:t>
      </w:r>
      <w:r w:rsidRPr="001F44E6">
        <w:t>дорожки,</w:t>
      </w:r>
      <w:r w:rsidR="007E0EB8" w:rsidRPr="001F44E6">
        <w:t xml:space="preserve"> </w:t>
      </w:r>
      <w:r w:rsidRPr="001F44E6">
        <w:t>заборчик, клетчатый платочек и др.). Подводит детей к изображению предметов разной формы</w:t>
      </w:r>
      <w:r w:rsidR="007E0EB8" w:rsidRPr="001F44E6">
        <w:t xml:space="preserve"> </w:t>
      </w:r>
      <w:r w:rsidRPr="001F44E6">
        <w:t>(округлая,</w:t>
      </w:r>
      <w:r w:rsidR="007E0EB8" w:rsidRPr="001F44E6">
        <w:t xml:space="preserve"> </w:t>
      </w:r>
      <w:r w:rsidRPr="001F44E6">
        <w:t>прямоугольная)</w:t>
      </w:r>
      <w:r w:rsidR="007E0EB8" w:rsidRPr="001F44E6">
        <w:t xml:space="preserve"> </w:t>
      </w:r>
      <w:r w:rsidRPr="001F44E6">
        <w:t>и</w:t>
      </w:r>
      <w:r w:rsidR="007E0EB8" w:rsidRPr="001F44E6">
        <w:t xml:space="preserve"> </w:t>
      </w:r>
      <w:r w:rsidRPr="001F44E6">
        <w:t>предметов,</w:t>
      </w:r>
      <w:r w:rsidR="007E0EB8" w:rsidRPr="001F44E6">
        <w:t xml:space="preserve"> </w:t>
      </w:r>
      <w:r w:rsidRPr="001F44E6">
        <w:t>состоящих</w:t>
      </w:r>
      <w:r w:rsidR="007E0EB8" w:rsidRPr="001F44E6">
        <w:t xml:space="preserve"> </w:t>
      </w:r>
      <w:r w:rsidRPr="001F44E6">
        <w:t>из</w:t>
      </w:r>
      <w:r w:rsidR="007E0EB8" w:rsidRPr="001F44E6">
        <w:t xml:space="preserve"> </w:t>
      </w:r>
      <w:r w:rsidRPr="001F44E6">
        <w:t>комбинаций</w:t>
      </w:r>
      <w:r w:rsidR="007E0EB8" w:rsidRPr="001F44E6">
        <w:t xml:space="preserve"> </w:t>
      </w:r>
      <w:r w:rsidRPr="001F44E6">
        <w:t>разных</w:t>
      </w:r>
      <w:r w:rsidR="007E0EB8" w:rsidRPr="001F44E6">
        <w:t xml:space="preserve"> </w:t>
      </w:r>
      <w:r w:rsidRPr="001F44E6">
        <w:t>форм</w:t>
      </w:r>
      <w:r w:rsidR="007E0EB8" w:rsidRPr="001F44E6">
        <w:t xml:space="preserve"> </w:t>
      </w:r>
      <w:r w:rsidRPr="001F44E6">
        <w:t>и</w:t>
      </w:r>
      <w:r w:rsidR="007E0EB8" w:rsidRPr="001F44E6">
        <w:t xml:space="preserve"> </w:t>
      </w:r>
      <w:r w:rsidRPr="001F44E6">
        <w:t>линий</w:t>
      </w:r>
      <w:r w:rsidR="007E0EB8" w:rsidRPr="001F44E6">
        <w:t xml:space="preserve"> </w:t>
      </w:r>
      <w:r w:rsidRPr="001F44E6">
        <w:t>(неваляшка, снеговик, цыпленок, тележка, вагончик и др.). Формирует у детей умение создавать</w:t>
      </w:r>
      <w:r w:rsidR="007E0EB8" w:rsidRPr="001F44E6">
        <w:t xml:space="preserve"> </w:t>
      </w:r>
      <w:r w:rsidRPr="001F44E6">
        <w:t>несложные</w:t>
      </w:r>
      <w:r w:rsidR="007E0EB8" w:rsidRPr="001F44E6">
        <w:t xml:space="preserve"> </w:t>
      </w:r>
      <w:r w:rsidRPr="001F44E6">
        <w:t>сюжетные</w:t>
      </w:r>
      <w:r w:rsidR="007E0EB8" w:rsidRPr="001F44E6">
        <w:t xml:space="preserve"> </w:t>
      </w:r>
      <w:r w:rsidRPr="001F44E6">
        <w:t>композиции,</w:t>
      </w:r>
      <w:r w:rsidR="007E0EB8" w:rsidRPr="001F44E6">
        <w:t xml:space="preserve"> </w:t>
      </w:r>
      <w:r w:rsidRPr="001F44E6">
        <w:t>повторяя</w:t>
      </w:r>
      <w:r w:rsidR="007E0EB8" w:rsidRPr="001F44E6">
        <w:t xml:space="preserve"> </w:t>
      </w:r>
      <w:r w:rsidRPr="001F44E6">
        <w:t>изображение</w:t>
      </w:r>
      <w:r w:rsidR="007E0EB8" w:rsidRPr="001F44E6">
        <w:t xml:space="preserve"> </w:t>
      </w:r>
      <w:r w:rsidRPr="001F44E6">
        <w:t>одного предмета</w:t>
      </w:r>
      <w:r w:rsidR="007E0EB8" w:rsidRPr="001F44E6">
        <w:t xml:space="preserve"> </w:t>
      </w:r>
      <w:r w:rsidRPr="001F44E6">
        <w:t>(елочки</w:t>
      </w:r>
      <w:r w:rsidR="007E0EB8" w:rsidRPr="001F44E6">
        <w:t xml:space="preserve"> </w:t>
      </w:r>
      <w:r w:rsidRPr="001F44E6">
        <w:t>на</w:t>
      </w:r>
      <w:r w:rsidR="007E0EB8" w:rsidRPr="001F44E6">
        <w:t xml:space="preserve"> </w:t>
      </w:r>
      <w:r w:rsidRPr="001F44E6">
        <w:t>нашем</w:t>
      </w:r>
      <w:r w:rsidR="007E0EB8" w:rsidRPr="001F44E6">
        <w:t xml:space="preserve"> </w:t>
      </w:r>
      <w:proofErr w:type="gramStart"/>
      <w:r w:rsidRPr="001F44E6">
        <w:t>участке,</w:t>
      </w:r>
      <w:r w:rsidR="007E0EB8" w:rsidRPr="001F44E6">
        <w:t xml:space="preserve"> </w:t>
      </w:r>
      <w:r w:rsidRPr="001F44E6">
        <w:t xml:space="preserve"> неваляшки</w:t>
      </w:r>
      <w:proofErr w:type="gramEnd"/>
      <w:r w:rsidRPr="001F44E6">
        <w:t xml:space="preserve"> гуляют) или изображая разнообразные предметы, насекомых и т. п. (в траве</w:t>
      </w:r>
      <w:r w:rsidR="007E0EB8" w:rsidRPr="001F44E6">
        <w:t xml:space="preserve"> </w:t>
      </w:r>
      <w:r w:rsidRPr="001F44E6">
        <w:t>ползают</w:t>
      </w:r>
      <w:r w:rsidR="007E0EB8" w:rsidRPr="001F44E6">
        <w:t xml:space="preserve"> </w:t>
      </w:r>
      <w:r w:rsidRPr="001F44E6">
        <w:t>жучки</w:t>
      </w:r>
      <w:r w:rsidR="007E0EB8" w:rsidRPr="001F44E6">
        <w:t xml:space="preserve"> </w:t>
      </w:r>
      <w:r w:rsidRPr="001F44E6">
        <w:t>и</w:t>
      </w:r>
      <w:r w:rsidR="007E0EB8" w:rsidRPr="001F44E6">
        <w:t xml:space="preserve"> </w:t>
      </w:r>
      <w:r w:rsidRPr="001F44E6">
        <w:t>червячки;</w:t>
      </w:r>
      <w:r w:rsidR="007E0EB8" w:rsidRPr="001F44E6">
        <w:t xml:space="preserve"> </w:t>
      </w:r>
      <w:r w:rsidRPr="001F44E6">
        <w:t>колобок</w:t>
      </w:r>
      <w:r w:rsidR="007E0EB8" w:rsidRPr="001F44E6">
        <w:t xml:space="preserve"> </w:t>
      </w:r>
      <w:r w:rsidRPr="001F44E6">
        <w:t>катится</w:t>
      </w:r>
      <w:r w:rsidR="007E0EB8" w:rsidRPr="001F44E6">
        <w:t xml:space="preserve"> </w:t>
      </w:r>
      <w:r w:rsidRPr="001F44E6">
        <w:t>по</w:t>
      </w:r>
      <w:r w:rsidR="007E0EB8" w:rsidRPr="001F44E6">
        <w:t xml:space="preserve"> </w:t>
      </w:r>
      <w:r w:rsidRPr="001F44E6">
        <w:t>дорожке</w:t>
      </w:r>
      <w:r w:rsidR="007E0EB8" w:rsidRPr="001F44E6">
        <w:t xml:space="preserve"> </w:t>
      </w:r>
      <w:r w:rsidRPr="001F44E6">
        <w:t>ид</w:t>
      </w:r>
      <w:r w:rsidR="007E0EB8" w:rsidRPr="001F44E6">
        <w:t xml:space="preserve"> </w:t>
      </w:r>
      <w:r w:rsidRPr="001F44E6">
        <w:t>р.).</w:t>
      </w:r>
      <w:r w:rsidR="007E0EB8" w:rsidRPr="001F44E6">
        <w:t xml:space="preserve"> </w:t>
      </w:r>
      <w:r w:rsidRPr="001F44E6">
        <w:t>Учит</w:t>
      </w:r>
      <w:r w:rsidR="007E0EB8" w:rsidRPr="001F44E6">
        <w:t xml:space="preserve"> </w:t>
      </w:r>
      <w:r w:rsidRPr="001F44E6">
        <w:t>детей</w:t>
      </w:r>
      <w:r w:rsidR="007E0EB8" w:rsidRPr="001F44E6">
        <w:t xml:space="preserve"> </w:t>
      </w:r>
      <w:r w:rsidRPr="001F44E6">
        <w:t>располагать</w:t>
      </w:r>
      <w:r w:rsidR="007E0EB8" w:rsidRPr="001F44E6">
        <w:t xml:space="preserve"> </w:t>
      </w:r>
      <w:r w:rsidRPr="001F44E6">
        <w:t>изображения</w:t>
      </w:r>
      <w:r w:rsidR="007E0EB8" w:rsidRPr="001F44E6">
        <w:t xml:space="preserve"> </w:t>
      </w:r>
      <w:r w:rsidRPr="001F44E6">
        <w:t>по всему</w:t>
      </w:r>
      <w:r w:rsidR="007E0EB8" w:rsidRPr="001F44E6">
        <w:t xml:space="preserve"> </w:t>
      </w:r>
      <w:r w:rsidRPr="001F44E6">
        <w:t>листу.</w:t>
      </w:r>
    </w:p>
    <w:p w:rsidR="00BB340C" w:rsidRPr="001F44E6" w:rsidRDefault="0021290F" w:rsidP="00A64A0A">
      <w:pPr>
        <w:pStyle w:val="a3"/>
        <w:spacing w:line="276" w:lineRule="auto"/>
        <w:ind w:right="244"/>
      </w:pPr>
      <w:r w:rsidRPr="001F44E6">
        <w:rPr>
          <w:i/>
        </w:rPr>
        <w:t>Лепка.</w:t>
      </w:r>
      <w:r w:rsidR="007E0EB8" w:rsidRPr="001F44E6">
        <w:rPr>
          <w:i/>
        </w:rPr>
        <w:t xml:space="preserve"> </w:t>
      </w:r>
      <w:r w:rsidRPr="001F44E6">
        <w:t>Педагог формируету детей</w:t>
      </w:r>
      <w:r w:rsidR="002D61ED" w:rsidRPr="001F44E6">
        <w:t xml:space="preserve"> </w:t>
      </w:r>
      <w:r w:rsidRPr="001F44E6">
        <w:t>интерес клепке. Закрепляет представления детей</w:t>
      </w:r>
      <w:r w:rsidR="007E0EB8" w:rsidRPr="001F44E6">
        <w:t xml:space="preserve"> </w:t>
      </w:r>
      <w:r w:rsidRPr="001F44E6">
        <w:t>о</w:t>
      </w:r>
      <w:r w:rsidR="007E0EB8" w:rsidRPr="001F44E6">
        <w:t xml:space="preserve"> </w:t>
      </w:r>
      <w:r w:rsidRPr="001F44E6">
        <w:t>свойствах глины, пластилина, пластической массы и способах лепки. Учит детей раскатывать</w:t>
      </w:r>
      <w:r w:rsidR="007E0EB8" w:rsidRPr="001F44E6">
        <w:t xml:space="preserve"> </w:t>
      </w:r>
      <w:r w:rsidRPr="001F44E6">
        <w:t>комочки</w:t>
      </w:r>
      <w:r w:rsidR="007E0EB8" w:rsidRPr="001F44E6">
        <w:t xml:space="preserve"> </w:t>
      </w:r>
      <w:r w:rsidRPr="001F44E6">
        <w:t>прямыми</w:t>
      </w:r>
      <w:r w:rsidR="007E0EB8" w:rsidRPr="001F44E6">
        <w:t xml:space="preserve"> </w:t>
      </w:r>
      <w:r w:rsidRPr="001F44E6">
        <w:t>и</w:t>
      </w:r>
      <w:r w:rsidR="007E0EB8" w:rsidRPr="001F44E6">
        <w:t xml:space="preserve"> </w:t>
      </w:r>
      <w:r w:rsidRPr="001F44E6">
        <w:t>круговыми</w:t>
      </w:r>
      <w:r w:rsidR="007E0EB8" w:rsidRPr="001F44E6">
        <w:t xml:space="preserve"> </w:t>
      </w:r>
      <w:r w:rsidRPr="001F44E6">
        <w:t>движениями,</w:t>
      </w:r>
      <w:r w:rsidR="007E0EB8" w:rsidRPr="001F44E6">
        <w:t xml:space="preserve"> </w:t>
      </w:r>
      <w:r w:rsidRPr="001F44E6">
        <w:t>соединять</w:t>
      </w:r>
      <w:r w:rsidR="007E0EB8" w:rsidRPr="001F44E6">
        <w:t xml:space="preserve"> </w:t>
      </w:r>
      <w:r w:rsidRPr="001F44E6">
        <w:t>концы</w:t>
      </w:r>
      <w:r w:rsidR="007E0EB8" w:rsidRPr="001F44E6">
        <w:t xml:space="preserve"> </w:t>
      </w:r>
      <w:r w:rsidRPr="001F44E6">
        <w:t>получившейся</w:t>
      </w:r>
      <w:r w:rsidR="007E0EB8" w:rsidRPr="001F44E6">
        <w:t xml:space="preserve"> </w:t>
      </w:r>
      <w:r w:rsidRPr="001F44E6">
        <w:t>палочки,</w:t>
      </w:r>
      <w:r w:rsidR="007E0EB8" w:rsidRPr="001F44E6">
        <w:t xml:space="preserve"> </w:t>
      </w:r>
      <w:r w:rsidRPr="001F44E6">
        <w:t>сплющивать</w:t>
      </w:r>
      <w:r w:rsidR="007E0EB8" w:rsidRPr="001F44E6">
        <w:t xml:space="preserve"> </w:t>
      </w:r>
      <w:r w:rsidRPr="001F44E6">
        <w:t>шар,</w:t>
      </w:r>
      <w:r w:rsidR="002D61ED" w:rsidRPr="001F44E6">
        <w:t xml:space="preserve"> </w:t>
      </w:r>
      <w:r w:rsidRPr="001F44E6">
        <w:t>сминая</w:t>
      </w:r>
      <w:r w:rsidR="007E0EB8" w:rsidRPr="001F44E6">
        <w:t xml:space="preserve"> </w:t>
      </w:r>
      <w:r w:rsidRPr="001F44E6">
        <w:t>его</w:t>
      </w:r>
      <w:r w:rsidR="007E0EB8" w:rsidRPr="001F44E6">
        <w:t xml:space="preserve"> </w:t>
      </w:r>
      <w:r w:rsidRPr="001F44E6">
        <w:t>ладонями</w:t>
      </w:r>
      <w:r w:rsidR="007E0EB8" w:rsidRPr="001F44E6">
        <w:t xml:space="preserve"> </w:t>
      </w:r>
      <w:r w:rsidRPr="001F44E6">
        <w:t>обеих</w:t>
      </w:r>
      <w:r w:rsidR="007E0EB8" w:rsidRPr="001F44E6">
        <w:t xml:space="preserve"> </w:t>
      </w:r>
      <w:r w:rsidRPr="001F44E6">
        <w:t>рук.</w:t>
      </w:r>
      <w:r w:rsidR="007E0EB8" w:rsidRPr="001F44E6">
        <w:t xml:space="preserve"> </w:t>
      </w:r>
      <w:r w:rsidRPr="001F44E6">
        <w:t>Педагог</w:t>
      </w:r>
      <w:r w:rsidR="007E0EB8" w:rsidRPr="001F44E6">
        <w:t xml:space="preserve"> </w:t>
      </w:r>
      <w:r w:rsidRPr="001F44E6">
        <w:t>побуждает</w:t>
      </w:r>
      <w:r w:rsidR="007E0EB8" w:rsidRPr="001F44E6">
        <w:t xml:space="preserve"> </w:t>
      </w:r>
      <w:r w:rsidRPr="001F44E6">
        <w:t>детей</w:t>
      </w:r>
      <w:r w:rsidR="007E0EB8" w:rsidRPr="001F44E6">
        <w:t xml:space="preserve"> </w:t>
      </w:r>
      <w:r w:rsidRPr="001F44E6">
        <w:t>украшать</w:t>
      </w:r>
      <w:r w:rsidR="007E0EB8" w:rsidRPr="001F44E6">
        <w:t xml:space="preserve"> </w:t>
      </w:r>
      <w:r w:rsidRPr="001F44E6">
        <w:t>вылепленные предметы, используя палочку с заточенным концом; учит детей создавать предметы,</w:t>
      </w:r>
      <w:r w:rsidR="007E0EB8" w:rsidRPr="001F44E6">
        <w:t xml:space="preserve"> </w:t>
      </w:r>
      <w:r w:rsidRPr="001F44E6">
        <w:t>состоящие из 2</w:t>
      </w:r>
      <w:r w:rsidR="007E0EB8" w:rsidRPr="001F44E6">
        <w:t xml:space="preserve"> </w:t>
      </w:r>
      <w:r w:rsidRPr="001F44E6">
        <w:t>–</w:t>
      </w:r>
      <w:r w:rsidR="007E0EB8" w:rsidRPr="001F44E6">
        <w:t xml:space="preserve"> </w:t>
      </w:r>
      <w:r w:rsidRPr="001F44E6">
        <w:t>3 частей, соединяя их путем прижимания друг к другу. Закрепляет у детей умение</w:t>
      </w:r>
      <w:r w:rsidR="007E0EB8" w:rsidRPr="001F44E6">
        <w:t xml:space="preserve"> </w:t>
      </w:r>
      <w:r w:rsidRPr="001F44E6">
        <w:t>аккуратно пользоваться глиной, класть комочки и вылепленные предметы на дощечку. Учит детей</w:t>
      </w:r>
      <w:r w:rsidR="00C72D21" w:rsidRPr="001F44E6">
        <w:t xml:space="preserve"> </w:t>
      </w:r>
      <w:r w:rsidRPr="001F44E6">
        <w:t>лепить несложные предметы, состоящие из нескольких частей (неваляшка, цыпленок, пирамидка и</w:t>
      </w:r>
      <w:r w:rsidR="007E0EB8" w:rsidRPr="001F44E6">
        <w:t xml:space="preserve"> </w:t>
      </w:r>
      <w:r w:rsidRPr="001F44E6">
        <w:t>др.).</w:t>
      </w:r>
      <w:r w:rsidR="007E0EB8" w:rsidRPr="001F44E6">
        <w:t xml:space="preserve"> </w:t>
      </w:r>
      <w:r w:rsidRPr="001F44E6">
        <w:t>Педагог</w:t>
      </w:r>
      <w:r w:rsidR="007E0EB8" w:rsidRPr="001F44E6">
        <w:t xml:space="preserve"> </w:t>
      </w:r>
      <w:r w:rsidRPr="001F44E6">
        <w:t>предлагает</w:t>
      </w:r>
      <w:r w:rsidR="007E0EB8" w:rsidRPr="001F44E6">
        <w:t xml:space="preserve"> </w:t>
      </w:r>
      <w:r w:rsidRPr="001F44E6">
        <w:t>объединять</w:t>
      </w:r>
      <w:r w:rsidR="00C72D21" w:rsidRPr="001F44E6">
        <w:t xml:space="preserve"> </w:t>
      </w:r>
      <w:r w:rsidRPr="001F44E6">
        <w:t>вылепленные</w:t>
      </w:r>
      <w:r w:rsidR="007E0EB8" w:rsidRPr="001F44E6">
        <w:t xml:space="preserve"> </w:t>
      </w:r>
      <w:r w:rsidRPr="001F44E6">
        <w:t>фигурки</w:t>
      </w:r>
      <w:r w:rsidR="007E0EB8" w:rsidRPr="001F44E6">
        <w:t xml:space="preserve"> </w:t>
      </w:r>
      <w:r w:rsidRPr="001F44E6">
        <w:t>в</w:t>
      </w:r>
      <w:r w:rsidR="007E0EB8" w:rsidRPr="001F44E6">
        <w:t xml:space="preserve"> </w:t>
      </w:r>
      <w:r w:rsidRPr="001F44E6">
        <w:t>коллективную</w:t>
      </w:r>
      <w:r w:rsidR="007E0EB8" w:rsidRPr="001F44E6">
        <w:t xml:space="preserve"> </w:t>
      </w:r>
      <w:r w:rsidRPr="001F44E6">
        <w:t>композицию</w:t>
      </w:r>
      <w:r w:rsidR="007E0EB8" w:rsidRPr="001F44E6">
        <w:t xml:space="preserve"> </w:t>
      </w:r>
      <w:r w:rsidRPr="001F44E6">
        <w:t>(неваляшки</w:t>
      </w:r>
      <w:r w:rsidR="007E0EB8" w:rsidRPr="001F44E6">
        <w:t xml:space="preserve"> </w:t>
      </w:r>
      <w:r w:rsidRPr="001F44E6">
        <w:t>водят</w:t>
      </w:r>
      <w:r w:rsidR="007E0EB8" w:rsidRPr="001F44E6">
        <w:t xml:space="preserve"> </w:t>
      </w:r>
      <w:r w:rsidRPr="001F44E6">
        <w:t>хоровод,</w:t>
      </w:r>
      <w:r w:rsidR="007E0EB8" w:rsidRPr="001F44E6">
        <w:t xml:space="preserve"> </w:t>
      </w:r>
      <w:r w:rsidRPr="001F44E6">
        <w:t>яблоки</w:t>
      </w:r>
      <w:r w:rsidR="007E0EB8" w:rsidRPr="001F44E6">
        <w:t xml:space="preserve"> </w:t>
      </w:r>
      <w:r w:rsidRPr="001F44E6">
        <w:t>лежат</w:t>
      </w:r>
      <w:r w:rsidR="007E0EB8" w:rsidRPr="001F44E6">
        <w:t xml:space="preserve"> </w:t>
      </w:r>
      <w:r w:rsidRPr="001F44E6">
        <w:t>на</w:t>
      </w:r>
      <w:r w:rsidR="007E0EB8" w:rsidRPr="001F44E6">
        <w:t xml:space="preserve"> </w:t>
      </w:r>
      <w:r w:rsidRPr="001F44E6">
        <w:t>тарелке</w:t>
      </w:r>
      <w:r w:rsidR="007E0EB8" w:rsidRPr="001F44E6">
        <w:t xml:space="preserve"> </w:t>
      </w:r>
      <w:r w:rsidRPr="001F44E6">
        <w:t>ид</w:t>
      </w:r>
      <w:r w:rsidR="007E0EB8" w:rsidRPr="001F44E6">
        <w:t xml:space="preserve"> </w:t>
      </w:r>
      <w:r w:rsidRPr="001F44E6">
        <w:t>р.).</w:t>
      </w:r>
      <w:r w:rsidR="007E0EB8" w:rsidRPr="001F44E6">
        <w:t xml:space="preserve"> </w:t>
      </w:r>
      <w:r w:rsidRPr="001F44E6">
        <w:t>Педагог</w:t>
      </w:r>
      <w:r w:rsidR="007E0EB8" w:rsidRPr="001F44E6">
        <w:t xml:space="preserve"> </w:t>
      </w:r>
      <w:r w:rsidRPr="001F44E6">
        <w:t>воспитывает</w:t>
      </w:r>
      <w:r w:rsidR="007E0EB8" w:rsidRPr="001F44E6">
        <w:t xml:space="preserve"> </w:t>
      </w:r>
      <w:r w:rsidRPr="001F44E6">
        <w:t>у</w:t>
      </w:r>
      <w:r w:rsidR="007E0EB8" w:rsidRPr="001F44E6">
        <w:t xml:space="preserve"> </w:t>
      </w:r>
      <w:r w:rsidRPr="001F44E6">
        <w:t>детей</w:t>
      </w:r>
      <w:r w:rsidR="007E0EB8" w:rsidRPr="001F44E6">
        <w:t xml:space="preserve"> </w:t>
      </w:r>
      <w:r w:rsidRPr="001F44E6">
        <w:t>способность радоваться от восприятия</w:t>
      </w:r>
      <w:r w:rsidR="007E0EB8" w:rsidRPr="001F44E6">
        <w:t xml:space="preserve"> </w:t>
      </w:r>
      <w:r w:rsidRPr="001F44E6">
        <w:t>результата общей работы.</w:t>
      </w:r>
    </w:p>
    <w:p w:rsidR="00BB340C" w:rsidRPr="001F44E6" w:rsidRDefault="0021290F" w:rsidP="00A64A0A">
      <w:pPr>
        <w:pStyle w:val="a3"/>
        <w:spacing w:line="276" w:lineRule="auto"/>
        <w:ind w:right="246"/>
      </w:pPr>
      <w:r w:rsidRPr="001F44E6">
        <w:rPr>
          <w:i/>
        </w:rPr>
        <w:t xml:space="preserve">Аппликация. </w:t>
      </w:r>
      <w:r w:rsidRPr="001F44E6">
        <w:t>Педагог приобщает детей к искусству аппликации, формирует интерес к этому</w:t>
      </w:r>
      <w:r w:rsidR="007E0EB8" w:rsidRPr="001F44E6">
        <w:t xml:space="preserve"> </w:t>
      </w:r>
      <w:r w:rsidRPr="001F44E6">
        <w:t>виду</w:t>
      </w:r>
      <w:r w:rsidR="007E0EB8" w:rsidRPr="001F44E6">
        <w:t xml:space="preserve"> </w:t>
      </w:r>
      <w:r w:rsidRPr="001F44E6">
        <w:t>деятельности.</w:t>
      </w:r>
      <w:r w:rsidR="007E0EB8" w:rsidRPr="001F44E6">
        <w:t xml:space="preserve"> </w:t>
      </w:r>
      <w:r w:rsidRPr="001F44E6">
        <w:t>Учит</w:t>
      </w:r>
      <w:r w:rsidR="007E0EB8" w:rsidRPr="001F44E6">
        <w:t xml:space="preserve"> </w:t>
      </w:r>
      <w:r w:rsidRPr="001F44E6">
        <w:t>детей</w:t>
      </w:r>
      <w:r w:rsidR="007E0EB8" w:rsidRPr="001F44E6">
        <w:t xml:space="preserve"> </w:t>
      </w:r>
      <w:r w:rsidRPr="001F44E6">
        <w:t>предварительно</w:t>
      </w:r>
      <w:r w:rsidR="007E0EB8" w:rsidRPr="001F44E6">
        <w:t xml:space="preserve"> </w:t>
      </w:r>
      <w:r w:rsidRPr="001F44E6">
        <w:t>выкладывать</w:t>
      </w:r>
      <w:r w:rsidR="007E0EB8" w:rsidRPr="001F44E6">
        <w:t xml:space="preserve"> </w:t>
      </w:r>
      <w:r w:rsidRPr="001F44E6">
        <w:t>(в</w:t>
      </w:r>
      <w:r w:rsidR="007E0EB8" w:rsidRPr="001F44E6">
        <w:t xml:space="preserve"> </w:t>
      </w:r>
      <w:r w:rsidRPr="001F44E6">
        <w:t>определенной</w:t>
      </w:r>
      <w:r w:rsidR="007E0EB8" w:rsidRPr="001F44E6">
        <w:t xml:space="preserve"> </w:t>
      </w:r>
      <w:r w:rsidRPr="001F44E6">
        <w:t>последовательности) на листе бумаги готовые детали разной формы, величины, цвета, составляя</w:t>
      </w:r>
      <w:r w:rsidR="007E0EB8" w:rsidRPr="001F44E6">
        <w:t xml:space="preserve"> </w:t>
      </w:r>
      <w:r w:rsidRPr="001F44E6">
        <w:t>изображение (задуманное ребенком или заданное воспитателем), и наклеивать их. Педагог учит</w:t>
      </w:r>
      <w:r w:rsidR="007E0EB8" w:rsidRPr="001F44E6">
        <w:t xml:space="preserve"> </w:t>
      </w:r>
      <w:r w:rsidRPr="001F44E6">
        <w:t>детей</w:t>
      </w:r>
      <w:r w:rsidR="007E0EB8" w:rsidRPr="001F44E6">
        <w:t xml:space="preserve"> </w:t>
      </w:r>
      <w:r w:rsidRPr="001F44E6">
        <w:t>аккуратно</w:t>
      </w:r>
      <w:r w:rsidR="007E0EB8" w:rsidRPr="001F44E6">
        <w:t xml:space="preserve"> </w:t>
      </w:r>
      <w:r w:rsidRPr="001F44E6">
        <w:t>пользоваться</w:t>
      </w:r>
      <w:r w:rsidR="007E0EB8" w:rsidRPr="001F44E6">
        <w:t xml:space="preserve"> </w:t>
      </w:r>
      <w:r w:rsidRPr="001F44E6">
        <w:t>клеем:</w:t>
      </w:r>
      <w:r w:rsidR="007E0EB8" w:rsidRPr="001F44E6">
        <w:t xml:space="preserve"> </w:t>
      </w:r>
      <w:r w:rsidRPr="001F44E6">
        <w:t>намазывать</w:t>
      </w:r>
      <w:r w:rsidR="007E0EB8" w:rsidRPr="001F44E6">
        <w:t xml:space="preserve"> </w:t>
      </w:r>
      <w:r w:rsidRPr="001F44E6">
        <w:t>его</w:t>
      </w:r>
      <w:r w:rsidR="007E0EB8" w:rsidRPr="001F44E6">
        <w:t xml:space="preserve"> </w:t>
      </w:r>
      <w:r w:rsidRPr="001F44E6">
        <w:t>кисточкой</w:t>
      </w:r>
      <w:r w:rsidR="007E0EB8" w:rsidRPr="001F44E6">
        <w:t xml:space="preserve"> </w:t>
      </w:r>
      <w:r w:rsidRPr="001F44E6">
        <w:t>тонким</w:t>
      </w:r>
      <w:r w:rsidR="007E0EB8" w:rsidRPr="001F44E6">
        <w:t xml:space="preserve"> </w:t>
      </w:r>
      <w:r w:rsidRPr="001F44E6">
        <w:t>слоем</w:t>
      </w:r>
      <w:r w:rsidR="007E0EB8" w:rsidRPr="001F44E6">
        <w:t xml:space="preserve"> </w:t>
      </w:r>
      <w:r w:rsidRPr="001F44E6">
        <w:t>на</w:t>
      </w:r>
      <w:r w:rsidR="007E0EB8" w:rsidRPr="001F44E6">
        <w:t xml:space="preserve"> </w:t>
      </w:r>
      <w:r w:rsidRPr="001F44E6">
        <w:t>обратную</w:t>
      </w:r>
      <w:r w:rsidR="007E0EB8" w:rsidRPr="001F44E6">
        <w:t xml:space="preserve"> </w:t>
      </w:r>
      <w:r w:rsidRPr="001F44E6">
        <w:t>сторону наклеиваемой фигуры (на специально приготовленной клеенке); прикладывать стороной,</w:t>
      </w:r>
      <w:r w:rsidR="007E0EB8" w:rsidRPr="001F44E6">
        <w:t xml:space="preserve"> </w:t>
      </w:r>
      <w:r w:rsidRPr="001F44E6">
        <w:t>намазанной клеем, к листу бумаги и плотно прижимать салфеткой. Педагог формирует у детей</w:t>
      </w:r>
      <w:r w:rsidR="00C72D21" w:rsidRPr="001F44E6">
        <w:t xml:space="preserve"> </w:t>
      </w:r>
      <w:r w:rsidRPr="001F44E6">
        <w:t>навык аккуратной работы. Учит детей создавать в аппликации на бумаге разной формы (квадрат,</w:t>
      </w:r>
      <w:r w:rsidR="007E0EB8" w:rsidRPr="001F44E6">
        <w:t xml:space="preserve"> </w:t>
      </w:r>
      <w:r w:rsidR="00C72D21" w:rsidRPr="001F44E6">
        <w:t xml:space="preserve">розетта </w:t>
      </w:r>
      <w:r w:rsidRPr="001F44E6">
        <w:t>и</w:t>
      </w:r>
      <w:r w:rsidR="00C72D21" w:rsidRPr="001F44E6">
        <w:t xml:space="preserve"> </w:t>
      </w:r>
      <w:r w:rsidRPr="001F44E6">
        <w:t>др.)</w:t>
      </w:r>
      <w:r w:rsidR="007E0EB8" w:rsidRPr="001F44E6">
        <w:t xml:space="preserve"> </w:t>
      </w:r>
      <w:r w:rsidRPr="001F44E6">
        <w:t>предметные и</w:t>
      </w:r>
      <w:r w:rsidR="007E0EB8" w:rsidRPr="001F44E6">
        <w:t xml:space="preserve"> </w:t>
      </w:r>
      <w:r w:rsidRPr="001F44E6">
        <w:t>декоративные композиции</w:t>
      </w:r>
      <w:r w:rsidR="007E0EB8" w:rsidRPr="001F44E6">
        <w:t xml:space="preserve"> </w:t>
      </w:r>
      <w:r w:rsidRPr="001F44E6">
        <w:t>из</w:t>
      </w:r>
      <w:r w:rsidR="007E0EB8" w:rsidRPr="001F44E6">
        <w:t xml:space="preserve"> </w:t>
      </w:r>
      <w:r w:rsidRPr="001F44E6">
        <w:t>геометрических</w:t>
      </w:r>
      <w:r w:rsidR="007E0EB8" w:rsidRPr="001F44E6">
        <w:t xml:space="preserve"> </w:t>
      </w:r>
      <w:r w:rsidRPr="001F44E6">
        <w:t>форми природных</w:t>
      </w:r>
      <w:r w:rsidR="007E0EB8" w:rsidRPr="001F44E6">
        <w:t xml:space="preserve"> </w:t>
      </w:r>
      <w:r w:rsidRPr="001F44E6">
        <w:t>материалов, повторяя и чередуя их по форме и цвету. Развивает у детей чувство ритма. Педагог</w:t>
      </w:r>
      <w:r w:rsidR="007E0EB8" w:rsidRPr="001F44E6">
        <w:t xml:space="preserve"> </w:t>
      </w:r>
      <w:r w:rsidRPr="001F44E6">
        <w:t>закрепляет</w:t>
      </w:r>
      <w:r w:rsidR="007E0EB8" w:rsidRPr="001F44E6">
        <w:t xml:space="preserve"> </w:t>
      </w:r>
      <w:r w:rsidRPr="001F44E6">
        <w:t>у</w:t>
      </w:r>
      <w:r w:rsidR="007E0EB8" w:rsidRPr="001F44E6">
        <w:t xml:space="preserve"> </w:t>
      </w:r>
      <w:r w:rsidRPr="001F44E6">
        <w:t>детей знание</w:t>
      </w:r>
      <w:r w:rsidR="007E0EB8" w:rsidRPr="001F44E6">
        <w:t xml:space="preserve"> </w:t>
      </w:r>
      <w:r w:rsidRPr="001F44E6">
        <w:t>формы предметов и их</w:t>
      </w:r>
      <w:r w:rsidR="007E0EB8" w:rsidRPr="001F44E6">
        <w:t xml:space="preserve"> </w:t>
      </w:r>
      <w:r w:rsidRPr="001F44E6">
        <w:t>цвета.</w:t>
      </w:r>
    </w:p>
    <w:p w:rsidR="001F32F6" w:rsidRPr="001F44E6" w:rsidRDefault="0021290F" w:rsidP="00A64A0A">
      <w:pPr>
        <w:pStyle w:val="a3"/>
        <w:spacing w:before="1" w:line="276" w:lineRule="auto"/>
        <w:ind w:right="247"/>
      </w:pPr>
      <w:r w:rsidRPr="001F44E6">
        <w:rPr>
          <w:i/>
        </w:rPr>
        <w:t>Народное декоративно</w:t>
      </w:r>
      <w:r w:rsidR="007E0EB8" w:rsidRPr="001F44E6">
        <w:rPr>
          <w:i/>
        </w:rPr>
        <w:t xml:space="preserve"> </w:t>
      </w:r>
      <w:r w:rsidRPr="001F44E6">
        <w:rPr>
          <w:i/>
        </w:rPr>
        <w:t>-</w:t>
      </w:r>
      <w:r w:rsidR="007E0EB8" w:rsidRPr="001F44E6">
        <w:rPr>
          <w:i/>
        </w:rPr>
        <w:t xml:space="preserve"> </w:t>
      </w:r>
      <w:r w:rsidRPr="001F44E6">
        <w:rPr>
          <w:i/>
        </w:rPr>
        <w:t xml:space="preserve">прикладное искусство. </w:t>
      </w:r>
      <w:r w:rsidRPr="001F44E6">
        <w:t xml:space="preserve">Педагог приобщает детей к </w:t>
      </w:r>
      <w:r w:rsidRPr="001F44E6">
        <w:lastRenderedPageBreak/>
        <w:t>декоративной</w:t>
      </w:r>
      <w:r w:rsidR="007E0EB8" w:rsidRPr="001F44E6">
        <w:t xml:space="preserve"> </w:t>
      </w:r>
      <w:r w:rsidRPr="001F44E6">
        <w:t>деятельности: учит украшать дымковскими узорами силуэты игрушек, вырезанных воспитателем</w:t>
      </w:r>
      <w:r w:rsidR="007E0EB8" w:rsidRPr="001F44E6">
        <w:t xml:space="preserve"> </w:t>
      </w:r>
      <w:r w:rsidRPr="001F44E6">
        <w:t>(птичка,</w:t>
      </w:r>
      <w:r w:rsidR="007E0EB8" w:rsidRPr="001F44E6">
        <w:t xml:space="preserve"> </w:t>
      </w:r>
      <w:r w:rsidRPr="001F44E6">
        <w:t>козлик, коньи др.),</w:t>
      </w:r>
      <w:r w:rsidR="007E0EB8" w:rsidRPr="001F44E6">
        <w:t xml:space="preserve"> </w:t>
      </w:r>
      <w:r w:rsidRPr="001F44E6">
        <w:t>и разных</w:t>
      </w:r>
      <w:r w:rsidR="007E0EB8" w:rsidRPr="001F44E6">
        <w:t xml:space="preserve"> </w:t>
      </w:r>
      <w:r w:rsidRPr="001F44E6">
        <w:t>предметов</w:t>
      </w:r>
      <w:r w:rsidR="007E0EB8" w:rsidRPr="001F44E6">
        <w:t xml:space="preserve"> </w:t>
      </w:r>
      <w:r w:rsidRPr="001F44E6">
        <w:t>(блюдечко, рукавички).</w:t>
      </w:r>
    </w:p>
    <w:p w:rsidR="00BB340C" w:rsidRPr="001F44E6" w:rsidRDefault="0021290F" w:rsidP="00A64A0A">
      <w:pPr>
        <w:pStyle w:val="a3"/>
        <w:spacing w:before="1" w:line="276" w:lineRule="auto"/>
        <w:ind w:right="247"/>
        <w:rPr>
          <w:i/>
        </w:rPr>
      </w:pPr>
      <w:r w:rsidRPr="001F44E6">
        <w:rPr>
          <w:i/>
        </w:rPr>
        <w:t>Конструктивная</w:t>
      </w:r>
      <w:r w:rsidR="007E0EB8" w:rsidRPr="001F44E6">
        <w:rPr>
          <w:i/>
        </w:rPr>
        <w:t xml:space="preserve"> </w:t>
      </w:r>
      <w:r w:rsidRPr="001F44E6">
        <w:rPr>
          <w:i/>
        </w:rPr>
        <w:t>деятельность:</w:t>
      </w:r>
    </w:p>
    <w:p w:rsidR="00BB340C" w:rsidRPr="001F44E6" w:rsidRDefault="0021290F" w:rsidP="00A64A0A">
      <w:pPr>
        <w:pStyle w:val="a3"/>
        <w:spacing w:before="41" w:line="276" w:lineRule="auto"/>
        <w:ind w:right="242"/>
      </w:pPr>
      <w:r w:rsidRPr="001F44E6">
        <w:t>Педагог учит детей простейшему анализу созданных построек; вызывать чувство радостипри удавшейся постройке. Учит детей располагать кирпичики, пластины вертикально (в ряд, по</w:t>
      </w:r>
      <w:r w:rsidR="00C72D21" w:rsidRPr="001F44E6">
        <w:t xml:space="preserve"> </w:t>
      </w:r>
      <w:r w:rsidRPr="001F44E6">
        <w:t>кругу,</w:t>
      </w:r>
      <w:r w:rsidR="00A64A0A" w:rsidRPr="001F44E6">
        <w:t xml:space="preserve"> </w:t>
      </w:r>
      <w:r w:rsidRPr="001F44E6">
        <w:t>по</w:t>
      </w:r>
      <w:r w:rsidR="00A64A0A" w:rsidRPr="001F44E6">
        <w:t xml:space="preserve"> </w:t>
      </w:r>
      <w:r w:rsidRPr="001F44E6">
        <w:t>периметру</w:t>
      </w:r>
      <w:r w:rsidR="00A64A0A" w:rsidRPr="001F44E6">
        <w:t xml:space="preserve"> </w:t>
      </w:r>
      <w:r w:rsidRPr="001F44E6">
        <w:t>четырех</w:t>
      </w:r>
      <w:r w:rsidR="00A64A0A" w:rsidRPr="001F44E6">
        <w:t xml:space="preserve"> </w:t>
      </w:r>
      <w:r w:rsidRPr="001F44E6">
        <w:t>угольника),</w:t>
      </w:r>
      <w:r w:rsidR="00A64A0A" w:rsidRPr="001F44E6">
        <w:t xml:space="preserve"> </w:t>
      </w:r>
      <w:r w:rsidRPr="001F44E6">
        <w:t>ставить</w:t>
      </w:r>
      <w:r w:rsidR="00A64A0A" w:rsidRPr="001F44E6">
        <w:t xml:space="preserve"> </w:t>
      </w:r>
      <w:r w:rsidRPr="001F44E6">
        <w:t>их</w:t>
      </w:r>
      <w:r w:rsidR="00A64A0A" w:rsidRPr="001F44E6">
        <w:t xml:space="preserve"> </w:t>
      </w:r>
      <w:r w:rsidRPr="001F44E6">
        <w:t>плотно</w:t>
      </w:r>
      <w:r w:rsidR="00A64A0A" w:rsidRPr="001F44E6">
        <w:t xml:space="preserve"> </w:t>
      </w:r>
      <w:r w:rsidRPr="001F44E6">
        <w:t>друг</w:t>
      </w:r>
      <w:r w:rsidR="00A64A0A" w:rsidRPr="001F44E6">
        <w:t xml:space="preserve"> </w:t>
      </w:r>
      <w:r w:rsidRPr="001F44E6">
        <w:t>к</w:t>
      </w:r>
      <w:r w:rsidR="00A64A0A" w:rsidRPr="001F44E6">
        <w:t xml:space="preserve"> </w:t>
      </w:r>
      <w:r w:rsidRPr="001F44E6">
        <w:t>другу,</w:t>
      </w:r>
      <w:r w:rsidR="00A64A0A" w:rsidRPr="001F44E6">
        <w:t xml:space="preserve"> </w:t>
      </w:r>
      <w:r w:rsidRPr="001F44E6">
        <w:t>наопределенном</w:t>
      </w:r>
      <w:r w:rsidR="00A64A0A" w:rsidRPr="001F44E6">
        <w:t xml:space="preserve"> </w:t>
      </w:r>
      <w:r w:rsidRPr="001F44E6">
        <w:t>расстоянии</w:t>
      </w:r>
      <w:r w:rsidR="00A64A0A" w:rsidRPr="001F44E6">
        <w:t xml:space="preserve"> </w:t>
      </w:r>
      <w:r w:rsidRPr="001F44E6">
        <w:t>(заборчик,</w:t>
      </w:r>
      <w:r w:rsidR="00A64A0A" w:rsidRPr="001F44E6">
        <w:t xml:space="preserve"> </w:t>
      </w:r>
      <w:r w:rsidRPr="001F44E6">
        <w:t>ворота).</w:t>
      </w:r>
      <w:r w:rsidR="00A64A0A" w:rsidRPr="001F44E6">
        <w:t xml:space="preserve"> </w:t>
      </w:r>
      <w:r w:rsidRPr="001F44E6">
        <w:t>Педагог</w:t>
      </w:r>
      <w:r w:rsidR="00A64A0A" w:rsidRPr="001F44E6">
        <w:t xml:space="preserve"> </w:t>
      </w:r>
      <w:r w:rsidRPr="001F44E6">
        <w:t>побуждает</w:t>
      </w:r>
      <w:r w:rsidR="00A64A0A" w:rsidRPr="001F44E6">
        <w:t xml:space="preserve"> </w:t>
      </w:r>
      <w:r w:rsidRPr="001F44E6">
        <w:t>детей</w:t>
      </w:r>
      <w:r w:rsidR="00A64A0A" w:rsidRPr="001F44E6">
        <w:t xml:space="preserve"> </w:t>
      </w:r>
      <w:r w:rsidRPr="001F44E6">
        <w:t>к</w:t>
      </w:r>
      <w:r w:rsidR="00A64A0A" w:rsidRPr="001F44E6">
        <w:t xml:space="preserve"> </w:t>
      </w:r>
      <w:r w:rsidRPr="001F44E6">
        <w:t>созданию</w:t>
      </w:r>
      <w:r w:rsidR="00A64A0A" w:rsidRPr="001F44E6">
        <w:t xml:space="preserve"> </w:t>
      </w:r>
      <w:r w:rsidRPr="001F44E6">
        <w:t>вариантов</w:t>
      </w:r>
      <w:r w:rsidR="00A64A0A" w:rsidRPr="001F44E6">
        <w:t xml:space="preserve"> </w:t>
      </w:r>
      <w:r w:rsidRPr="001F44E6">
        <w:t>конструкций,</w:t>
      </w:r>
      <w:r w:rsidR="00A64A0A" w:rsidRPr="001F44E6">
        <w:t xml:space="preserve"> </w:t>
      </w:r>
      <w:r w:rsidRPr="001F44E6">
        <w:t>добавляя другие детали (на столбики ворот ставить трехгранные призмы, рядом со столбами —кубики и др.). Учит детей изменять постройки двумя способами: заменяя одни детали другими или</w:t>
      </w:r>
      <w:r w:rsidR="00A64A0A" w:rsidRPr="001F44E6">
        <w:t xml:space="preserve"> </w:t>
      </w:r>
      <w:r w:rsidRPr="001F44E6">
        <w:t>надстраивая их в высоту, длину (низкая и высокая башенка, короткий и длинный поезд). Развивает</w:t>
      </w:r>
      <w:r w:rsidR="00A64A0A" w:rsidRPr="001F44E6">
        <w:t xml:space="preserve"> </w:t>
      </w:r>
      <w:r w:rsidRPr="001F44E6">
        <w:t>у</w:t>
      </w:r>
      <w:r w:rsidR="00A64A0A" w:rsidRPr="001F44E6">
        <w:t xml:space="preserve"> </w:t>
      </w:r>
      <w:r w:rsidRPr="001F44E6">
        <w:t>детей</w:t>
      </w:r>
      <w:r w:rsidR="00A64A0A" w:rsidRPr="001F44E6">
        <w:t xml:space="preserve"> </w:t>
      </w:r>
      <w:r w:rsidRPr="001F44E6">
        <w:t>желание</w:t>
      </w:r>
      <w:r w:rsidR="00A64A0A" w:rsidRPr="001F44E6">
        <w:t xml:space="preserve"> </w:t>
      </w:r>
      <w:r w:rsidRPr="001F44E6">
        <w:t>сооружать</w:t>
      </w:r>
      <w:r w:rsidR="00A64A0A" w:rsidRPr="001F44E6">
        <w:t xml:space="preserve"> </w:t>
      </w:r>
      <w:r w:rsidRPr="001F44E6">
        <w:t>постройки</w:t>
      </w:r>
      <w:r w:rsidR="00A64A0A" w:rsidRPr="001F44E6">
        <w:t xml:space="preserve"> </w:t>
      </w:r>
      <w:r w:rsidRPr="001F44E6">
        <w:t>по</w:t>
      </w:r>
      <w:r w:rsidR="00A64A0A" w:rsidRPr="001F44E6">
        <w:t xml:space="preserve"> </w:t>
      </w:r>
      <w:r w:rsidRPr="001F44E6">
        <w:t>собственному</w:t>
      </w:r>
      <w:r w:rsidR="00A64A0A" w:rsidRPr="001F44E6">
        <w:t xml:space="preserve"> </w:t>
      </w:r>
      <w:r w:rsidRPr="001F44E6">
        <w:t>замыслу.</w:t>
      </w:r>
      <w:r w:rsidR="00A64A0A" w:rsidRPr="001F44E6">
        <w:t xml:space="preserve"> </w:t>
      </w:r>
      <w:r w:rsidRPr="001F44E6">
        <w:t>Продолжает</w:t>
      </w:r>
      <w:r w:rsidR="00C72D21" w:rsidRPr="001F44E6">
        <w:t xml:space="preserve"> </w:t>
      </w:r>
      <w:r w:rsidRPr="001F44E6">
        <w:t>учить</w:t>
      </w:r>
      <w:r w:rsidR="00C72D21" w:rsidRPr="001F44E6">
        <w:t xml:space="preserve"> </w:t>
      </w:r>
      <w:r w:rsidRPr="001F44E6">
        <w:t>детей</w:t>
      </w:r>
      <w:r w:rsidR="00C72D21" w:rsidRPr="001F44E6">
        <w:t xml:space="preserve"> </w:t>
      </w:r>
      <w:r w:rsidRPr="001F44E6">
        <w:t>обыгрывать постройки, объединять их по сюжету: дорожка и дома — улица; стол, стул, диван —</w:t>
      </w:r>
      <w:r w:rsidR="00C72D21" w:rsidRPr="001F44E6">
        <w:t xml:space="preserve"> </w:t>
      </w:r>
      <w:r w:rsidRPr="001F44E6">
        <w:t>мебель для кукол. Педагог приучает детей после игры аккуратно складывать детали в коробки.</w:t>
      </w:r>
      <w:r w:rsidR="00C72D21" w:rsidRPr="001F44E6">
        <w:t xml:space="preserve"> </w:t>
      </w:r>
      <w:r w:rsidRPr="001F44E6">
        <w:t>Педагог</w:t>
      </w:r>
      <w:r w:rsidR="00C72D21" w:rsidRPr="001F44E6">
        <w:t xml:space="preserve"> </w:t>
      </w:r>
      <w:r w:rsidRPr="001F44E6">
        <w:t>знакомит</w:t>
      </w:r>
      <w:r w:rsidR="00C72D21" w:rsidRPr="001F44E6">
        <w:t xml:space="preserve"> </w:t>
      </w:r>
      <w:r w:rsidRPr="001F44E6">
        <w:t>детей</w:t>
      </w:r>
      <w:r w:rsidR="00C72D21" w:rsidRPr="001F44E6">
        <w:t xml:space="preserve"> </w:t>
      </w:r>
      <w:r w:rsidRPr="001F44E6">
        <w:t>со свойствами</w:t>
      </w:r>
      <w:r w:rsidR="00C72D21" w:rsidRPr="001F44E6">
        <w:t xml:space="preserve"> </w:t>
      </w:r>
      <w:r w:rsidRPr="001F44E6">
        <w:t>песка,</w:t>
      </w:r>
      <w:r w:rsidR="00C72D21" w:rsidRPr="001F44E6">
        <w:t xml:space="preserve"> </w:t>
      </w:r>
      <w:r w:rsidRPr="001F44E6">
        <w:t>снега, сооружая</w:t>
      </w:r>
      <w:r w:rsidR="00C72D21" w:rsidRPr="001F44E6">
        <w:t xml:space="preserve"> </w:t>
      </w:r>
      <w:r w:rsidRPr="001F44E6">
        <w:t>из</w:t>
      </w:r>
      <w:r w:rsidR="00C72D21" w:rsidRPr="001F44E6">
        <w:t xml:space="preserve"> </w:t>
      </w:r>
      <w:r w:rsidRPr="001F44E6">
        <w:t>них</w:t>
      </w:r>
      <w:r w:rsidR="00C72D21" w:rsidRPr="001F44E6">
        <w:t xml:space="preserve"> </w:t>
      </w:r>
      <w:r w:rsidRPr="001F44E6">
        <w:t>постройки.</w:t>
      </w:r>
    </w:p>
    <w:p w:rsidR="00BB340C" w:rsidRPr="001F44E6" w:rsidRDefault="0021290F" w:rsidP="00A64A0A">
      <w:pPr>
        <w:spacing w:before="1"/>
        <w:ind w:left="921"/>
        <w:jc w:val="both"/>
        <w:rPr>
          <w:i/>
          <w:sz w:val="24"/>
          <w:szCs w:val="24"/>
        </w:rPr>
      </w:pPr>
      <w:r w:rsidRPr="001F44E6">
        <w:rPr>
          <w:i/>
          <w:sz w:val="24"/>
          <w:szCs w:val="24"/>
        </w:rPr>
        <w:t>Музыкальнаядеятельность:</w:t>
      </w:r>
    </w:p>
    <w:p w:rsidR="00BB340C" w:rsidRPr="001F44E6" w:rsidRDefault="0021290F" w:rsidP="00A64A0A">
      <w:pPr>
        <w:pStyle w:val="a3"/>
        <w:spacing w:before="41" w:line="276" w:lineRule="auto"/>
        <w:ind w:right="250"/>
      </w:pPr>
      <w:r w:rsidRPr="001F44E6">
        <w:rPr>
          <w:i/>
        </w:rPr>
        <w:t>Слушание.</w:t>
      </w:r>
      <w:r w:rsidR="00C72D21" w:rsidRPr="001F44E6">
        <w:rPr>
          <w:i/>
        </w:rPr>
        <w:t xml:space="preserve"> </w:t>
      </w:r>
      <w:r w:rsidRPr="001F44E6">
        <w:t>Педагог</w:t>
      </w:r>
      <w:r w:rsidR="00C72D21" w:rsidRPr="001F44E6">
        <w:t xml:space="preserve"> </w:t>
      </w:r>
      <w:r w:rsidRPr="001F44E6">
        <w:t>учит</w:t>
      </w:r>
      <w:r w:rsidR="00C72D21" w:rsidRPr="001F44E6">
        <w:t xml:space="preserve"> </w:t>
      </w:r>
      <w:r w:rsidRPr="001F44E6">
        <w:t>детей</w:t>
      </w:r>
      <w:r w:rsidR="00C72D21" w:rsidRPr="001F44E6">
        <w:t xml:space="preserve"> </w:t>
      </w:r>
      <w:r w:rsidRPr="001F44E6">
        <w:t>слушать</w:t>
      </w:r>
      <w:r w:rsidR="00C72D21" w:rsidRPr="001F44E6">
        <w:t xml:space="preserve"> </w:t>
      </w:r>
      <w:r w:rsidRPr="001F44E6">
        <w:t>музыкальное произведение доконца, понимать</w:t>
      </w:r>
      <w:r w:rsidR="00C72D21" w:rsidRPr="001F44E6">
        <w:t xml:space="preserve"> </w:t>
      </w:r>
      <w:r w:rsidRPr="001F44E6">
        <w:t>характер</w:t>
      </w:r>
      <w:r w:rsidR="00C72D21" w:rsidRPr="001F44E6">
        <w:t xml:space="preserve"> </w:t>
      </w:r>
      <w:r w:rsidRPr="001F44E6">
        <w:t>музыки,</w:t>
      </w:r>
      <w:r w:rsidR="00C72D21" w:rsidRPr="001F44E6">
        <w:t xml:space="preserve"> </w:t>
      </w:r>
      <w:r w:rsidRPr="001F44E6">
        <w:t>узнавать</w:t>
      </w:r>
      <w:r w:rsidR="00C72D21" w:rsidRPr="001F44E6">
        <w:t xml:space="preserve"> </w:t>
      </w:r>
      <w:r w:rsidRPr="001F44E6">
        <w:t>и</w:t>
      </w:r>
      <w:r w:rsidR="00C72D21" w:rsidRPr="001F44E6">
        <w:t xml:space="preserve"> </w:t>
      </w:r>
      <w:r w:rsidRPr="001F44E6">
        <w:t>определять,</w:t>
      </w:r>
      <w:r w:rsidR="00C72D21" w:rsidRPr="001F44E6">
        <w:t xml:space="preserve"> </w:t>
      </w:r>
      <w:r w:rsidRPr="001F44E6">
        <w:t>сколько</w:t>
      </w:r>
      <w:r w:rsidR="00C72D21" w:rsidRPr="001F44E6">
        <w:t xml:space="preserve"> </w:t>
      </w:r>
      <w:r w:rsidRPr="001F44E6">
        <w:t>частей</w:t>
      </w:r>
      <w:r w:rsidR="00C72D21" w:rsidRPr="001F44E6">
        <w:t xml:space="preserve"> </w:t>
      </w:r>
      <w:r w:rsidRPr="001F44E6">
        <w:t>в</w:t>
      </w:r>
      <w:r w:rsidR="00C72D21" w:rsidRPr="001F44E6">
        <w:t xml:space="preserve"> </w:t>
      </w:r>
      <w:r w:rsidRPr="001F44E6">
        <w:t>произведении;</w:t>
      </w:r>
      <w:r w:rsidR="00C72D21" w:rsidRPr="001F44E6">
        <w:t xml:space="preserve"> </w:t>
      </w:r>
      <w:r w:rsidRPr="001F44E6">
        <w:t>выражать</w:t>
      </w:r>
      <w:r w:rsidR="00C72D21" w:rsidRPr="001F44E6">
        <w:t xml:space="preserve"> </w:t>
      </w:r>
      <w:r w:rsidRPr="001F44E6">
        <w:t>свои</w:t>
      </w:r>
      <w:r w:rsidR="00C72D21" w:rsidRPr="001F44E6">
        <w:t xml:space="preserve"> </w:t>
      </w:r>
      <w:r w:rsidRPr="001F44E6">
        <w:t>впечатления</w:t>
      </w:r>
      <w:r w:rsidR="00C72D21" w:rsidRPr="001F44E6">
        <w:t xml:space="preserve"> </w:t>
      </w:r>
      <w:r w:rsidRPr="001F44E6">
        <w:t>после</w:t>
      </w:r>
      <w:r w:rsidR="00C72D21" w:rsidRPr="001F44E6">
        <w:t xml:space="preserve"> </w:t>
      </w:r>
      <w:r w:rsidRPr="001F44E6">
        <w:t>прослушивания</w:t>
      </w:r>
      <w:r w:rsidR="00C72D21" w:rsidRPr="001F44E6">
        <w:t xml:space="preserve"> </w:t>
      </w:r>
      <w:r w:rsidRPr="001F44E6">
        <w:t>словом,</w:t>
      </w:r>
      <w:r w:rsidR="00C72D21" w:rsidRPr="001F44E6">
        <w:t xml:space="preserve"> </w:t>
      </w:r>
      <w:r w:rsidRPr="001F44E6">
        <w:t>мимикой,</w:t>
      </w:r>
      <w:r w:rsidR="00C72D21" w:rsidRPr="001F44E6">
        <w:t xml:space="preserve"> </w:t>
      </w:r>
      <w:r w:rsidRPr="001F44E6">
        <w:t>жестом.</w:t>
      </w:r>
      <w:r w:rsidR="00C72D21" w:rsidRPr="001F44E6">
        <w:t xml:space="preserve"> </w:t>
      </w:r>
      <w:r w:rsidRPr="001F44E6">
        <w:t>Развивает</w:t>
      </w:r>
      <w:r w:rsidR="00C72D21" w:rsidRPr="001F44E6">
        <w:t xml:space="preserve"> </w:t>
      </w:r>
      <w:r w:rsidRPr="001F44E6">
        <w:t>у</w:t>
      </w:r>
      <w:r w:rsidR="00C72D21" w:rsidRPr="001F44E6">
        <w:t xml:space="preserve"> </w:t>
      </w:r>
      <w:r w:rsidRPr="001F44E6">
        <w:t>детей</w:t>
      </w:r>
      <w:r w:rsidR="00C72D21" w:rsidRPr="001F44E6">
        <w:t xml:space="preserve"> </w:t>
      </w:r>
      <w:r w:rsidRPr="001F44E6">
        <w:t>способность</w:t>
      </w:r>
      <w:r w:rsidR="00C72D21" w:rsidRPr="001F44E6">
        <w:t xml:space="preserve"> </w:t>
      </w:r>
      <w:r w:rsidRPr="001F44E6">
        <w:t>различать звуки по высоте в пределах октавы — септимы, замечать изменение в силе звучания</w:t>
      </w:r>
      <w:r w:rsidR="00C72D21" w:rsidRPr="001F44E6">
        <w:t xml:space="preserve"> </w:t>
      </w:r>
      <w:r w:rsidRPr="001F44E6">
        <w:t>мелодии</w:t>
      </w:r>
      <w:r w:rsidR="00C72D21" w:rsidRPr="001F44E6">
        <w:t xml:space="preserve"> </w:t>
      </w:r>
      <w:r w:rsidRPr="001F44E6">
        <w:t>(громко,</w:t>
      </w:r>
      <w:r w:rsidR="00C72D21" w:rsidRPr="001F44E6">
        <w:t xml:space="preserve"> </w:t>
      </w:r>
      <w:r w:rsidRPr="001F44E6">
        <w:t>тихо).</w:t>
      </w:r>
      <w:r w:rsidR="00C72D21" w:rsidRPr="001F44E6">
        <w:t xml:space="preserve"> </w:t>
      </w:r>
      <w:r w:rsidRPr="001F44E6">
        <w:t>Совершенствует</w:t>
      </w:r>
      <w:r w:rsidR="00C72D21" w:rsidRPr="001F44E6">
        <w:t xml:space="preserve"> </w:t>
      </w:r>
      <w:r w:rsidRPr="001F44E6">
        <w:t>у</w:t>
      </w:r>
      <w:r w:rsidR="00C72D21" w:rsidRPr="001F44E6">
        <w:t xml:space="preserve"> </w:t>
      </w:r>
      <w:r w:rsidRPr="001F44E6">
        <w:t>детей</w:t>
      </w:r>
      <w:r w:rsidR="00C72D21" w:rsidRPr="001F44E6">
        <w:t xml:space="preserve"> </w:t>
      </w:r>
      <w:r w:rsidRPr="001F44E6">
        <w:t>умение</w:t>
      </w:r>
      <w:r w:rsidR="00C72D21" w:rsidRPr="001F44E6">
        <w:t xml:space="preserve"> </w:t>
      </w:r>
      <w:r w:rsidRPr="001F44E6">
        <w:t>различать</w:t>
      </w:r>
      <w:r w:rsidR="00C72D21" w:rsidRPr="001F44E6">
        <w:t xml:space="preserve"> </w:t>
      </w:r>
      <w:r w:rsidRPr="001F44E6">
        <w:t>звучание</w:t>
      </w:r>
      <w:r w:rsidR="00C72D21" w:rsidRPr="001F44E6">
        <w:t xml:space="preserve"> </w:t>
      </w:r>
      <w:r w:rsidRPr="001F44E6">
        <w:t>музыкальных</w:t>
      </w:r>
      <w:r w:rsidR="00C72D21" w:rsidRPr="001F44E6">
        <w:t xml:space="preserve"> </w:t>
      </w:r>
      <w:r w:rsidRPr="001F44E6">
        <w:t>игрушек, детских музыкальных инструментов (музыкальный молоточек, шарманка, погремушка,</w:t>
      </w:r>
      <w:r w:rsidR="00C72D21" w:rsidRPr="001F44E6">
        <w:t xml:space="preserve"> </w:t>
      </w:r>
      <w:r w:rsidRPr="001F44E6">
        <w:t>барабан,</w:t>
      </w:r>
      <w:r w:rsidR="00C72D21" w:rsidRPr="001F44E6">
        <w:t xml:space="preserve"> </w:t>
      </w:r>
      <w:r w:rsidRPr="001F44E6">
        <w:t>бубен, металлофони др.).</w:t>
      </w:r>
    </w:p>
    <w:p w:rsidR="00BB340C" w:rsidRPr="001F44E6" w:rsidRDefault="0021290F" w:rsidP="00A64A0A">
      <w:pPr>
        <w:pStyle w:val="a3"/>
        <w:spacing w:before="1" w:line="276" w:lineRule="auto"/>
        <w:ind w:right="251"/>
      </w:pPr>
      <w:r w:rsidRPr="001F44E6">
        <w:rPr>
          <w:i/>
        </w:rPr>
        <w:t xml:space="preserve">Пение. </w:t>
      </w:r>
      <w:r w:rsidRPr="001F44E6">
        <w:t>Педагог способствует развитию у детей певческих навыков: петь без напряжения в</w:t>
      </w:r>
      <w:r w:rsidR="00C72D21" w:rsidRPr="001F44E6">
        <w:t xml:space="preserve"> </w:t>
      </w:r>
      <w:r w:rsidRPr="001F44E6">
        <w:t>диапазоне ре (ми) — ля (си), в одном темпе со всеми, чисто и ясно произносить слова, передавать</w:t>
      </w:r>
      <w:r w:rsidR="00C72D21" w:rsidRPr="001F44E6">
        <w:t xml:space="preserve"> </w:t>
      </w:r>
      <w:r w:rsidRPr="001F44E6">
        <w:t>характер</w:t>
      </w:r>
      <w:r w:rsidR="00C72D21" w:rsidRPr="001F44E6">
        <w:t xml:space="preserve"> </w:t>
      </w:r>
      <w:r w:rsidRPr="001F44E6">
        <w:t>песни (весело,</w:t>
      </w:r>
      <w:r w:rsidR="00C72D21" w:rsidRPr="001F44E6">
        <w:t xml:space="preserve"> </w:t>
      </w:r>
      <w:r w:rsidRPr="001F44E6">
        <w:t>протяжно, ласково,</w:t>
      </w:r>
      <w:r w:rsidR="00C72D21" w:rsidRPr="001F44E6">
        <w:t xml:space="preserve"> </w:t>
      </w:r>
      <w:r w:rsidRPr="001F44E6">
        <w:t>напевно).</w:t>
      </w:r>
    </w:p>
    <w:p w:rsidR="00BB340C" w:rsidRPr="001F44E6" w:rsidRDefault="0021290F" w:rsidP="00C72D21">
      <w:pPr>
        <w:spacing w:line="275" w:lineRule="exact"/>
        <w:ind w:left="921"/>
        <w:jc w:val="both"/>
        <w:rPr>
          <w:sz w:val="24"/>
          <w:szCs w:val="24"/>
        </w:rPr>
      </w:pPr>
      <w:r w:rsidRPr="001F44E6">
        <w:rPr>
          <w:i/>
          <w:sz w:val="24"/>
          <w:szCs w:val="24"/>
        </w:rPr>
        <w:t>Песенное</w:t>
      </w:r>
      <w:r w:rsidR="00C72D21" w:rsidRPr="001F44E6">
        <w:rPr>
          <w:i/>
          <w:sz w:val="24"/>
          <w:szCs w:val="24"/>
        </w:rPr>
        <w:t xml:space="preserve"> </w:t>
      </w:r>
      <w:r w:rsidRPr="001F44E6">
        <w:rPr>
          <w:i/>
          <w:sz w:val="24"/>
          <w:szCs w:val="24"/>
        </w:rPr>
        <w:t>творчество.</w:t>
      </w:r>
      <w:r w:rsidR="00C72D21" w:rsidRPr="001F44E6">
        <w:rPr>
          <w:i/>
          <w:sz w:val="24"/>
          <w:szCs w:val="24"/>
        </w:rPr>
        <w:t xml:space="preserve"> </w:t>
      </w:r>
      <w:r w:rsidRPr="001F44E6">
        <w:rPr>
          <w:sz w:val="24"/>
          <w:szCs w:val="24"/>
        </w:rPr>
        <w:t>Педагог</w:t>
      </w:r>
      <w:r w:rsidR="00C72D21" w:rsidRPr="001F44E6">
        <w:rPr>
          <w:sz w:val="24"/>
          <w:szCs w:val="24"/>
        </w:rPr>
        <w:t xml:space="preserve"> </w:t>
      </w:r>
      <w:r w:rsidRPr="001F44E6">
        <w:rPr>
          <w:sz w:val="24"/>
          <w:szCs w:val="24"/>
        </w:rPr>
        <w:t>учит</w:t>
      </w:r>
      <w:r w:rsidR="00C72D21" w:rsidRPr="001F44E6">
        <w:rPr>
          <w:sz w:val="24"/>
          <w:szCs w:val="24"/>
        </w:rPr>
        <w:t xml:space="preserve"> </w:t>
      </w:r>
      <w:r w:rsidRPr="001F44E6">
        <w:rPr>
          <w:sz w:val="24"/>
          <w:szCs w:val="24"/>
        </w:rPr>
        <w:t>детей</w:t>
      </w:r>
      <w:r w:rsidR="00C72D21" w:rsidRPr="001F44E6">
        <w:rPr>
          <w:sz w:val="24"/>
          <w:szCs w:val="24"/>
        </w:rPr>
        <w:t xml:space="preserve"> </w:t>
      </w:r>
      <w:r w:rsidRPr="001F44E6">
        <w:rPr>
          <w:sz w:val="24"/>
          <w:szCs w:val="24"/>
        </w:rPr>
        <w:t>допевать</w:t>
      </w:r>
      <w:r w:rsidR="00C72D21" w:rsidRPr="001F44E6">
        <w:rPr>
          <w:sz w:val="24"/>
          <w:szCs w:val="24"/>
        </w:rPr>
        <w:t xml:space="preserve"> </w:t>
      </w:r>
      <w:r w:rsidRPr="001F44E6">
        <w:rPr>
          <w:sz w:val="24"/>
          <w:szCs w:val="24"/>
        </w:rPr>
        <w:t>мелодии</w:t>
      </w:r>
      <w:r w:rsidR="00C72D21" w:rsidRPr="001F44E6">
        <w:rPr>
          <w:sz w:val="24"/>
          <w:szCs w:val="24"/>
        </w:rPr>
        <w:t xml:space="preserve"> </w:t>
      </w:r>
      <w:r w:rsidRPr="001F44E6">
        <w:rPr>
          <w:sz w:val="24"/>
          <w:szCs w:val="24"/>
        </w:rPr>
        <w:t>колыбельных</w:t>
      </w:r>
      <w:r w:rsidR="00C72D21" w:rsidRPr="001F44E6">
        <w:rPr>
          <w:sz w:val="24"/>
          <w:szCs w:val="24"/>
        </w:rPr>
        <w:t xml:space="preserve"> </w:t>
      </w:r>
      <w:r w:rsidRPr="001F44E6">
        <w:rPr>
          <w:sz w:val="24"/>
          <w:szCs w:val="24"/>
        </w:rPr>
        <w:t>песен</w:t>
      </w:r>
      <w:r w:rsidR="00C72D21" w:rsidRPr="001F44E6">
        <w:rPr>
          <w:sz w:val="24"/>
          <w:szCs w:val="24"/>
        </w:rPr>
        <w:t xml:space="preserve"> </w:t>
      </w:r>
      <w:r w:rsidRPr="001F44E6">
        <w:rPr>
          <w:sz w:val="24"/>
          <w:szCs w:val="24"/>
        </w:rPr>
        <w:t>на</w:t>
      </w:r>
      <w:r w:rsidR="00C72D21" w:rsidRPr="001F44E6">
        <w:rPr>
          <w:sz w:val="24"/>
          <w:szCs w:val="24"/>
        </w:rPr>
        <w:t xml:space="preserve"> </w:t>
      </w:r>
      <w:r w:rsidRPr="001F44E6">
        <w:rPr>
          <w:sz w:val="24"/>
          <w:szCs w:val="24"/>
        </w:rPr>
        <w:t>слог</w:t>
      </w:r>
      <w:r w:rsidR="00C72D21" w:rsidRPr="001F44E6">
        <w:rPr>
          <w:sz w:val="24"/>
          <w:szCs w:val="24"/>
        </w:rPr>
        <w:t xml:space="preserve"> </w:t>
      </w:r>
      <w:r w:rsidRPr="001F44E6">
        <w:rPr>
          <w:sz w:val="24"/>
          <w:szCs w:val="24"/>
        </w:rPr>
        <w:t>«баю-баю» и</w:t>
      </w:r>
      <w:r w:rsidR="00C72D21" w:rsidRPr="001F44E6">
        <w:rPr>
          <w:sz w:val="24"/>
          <w:szCs w:val="24"/>
        </w:rPr>
        <w:t xml:space="preserve"> </w:t>
      </w:r>
      <w:r w:rsidRPr="001F44E6">
        <w:rPr>
          <w:sz w:val="24"/>
          <w:szCs w:val="24"/>
        </w:rPr>
        <w:t>веселых</w:t>
      </w:r>
      <w:r w:rsidR="00C72D21" w:rsidRPr="001F44E6">
        <w:rPr>
          <w:sz w:val="24"/>
          <w:szCs w:val="24"/>
        </w:rPr>
        <w:t xml:space="preserve"> </w:t>
      </w:r>
      <w:r w:rsidRPr="001F44E6">
        <w:rPr>
          <w:sz w:val="24"/>
          <w:szCs w:val="24"/>
        </w:rPr>
        <w:t>мелодийна слог</w:t>
      </w:r>
      <w:r w:rsidR="00C72D21" w:rsidRPr="001F44E6">
        <w:rPr>
          <w:sz w:val="24"/>
          <w:szCs w:val="24"/>
        </w:rPr>
        <w:t xml:space="preserve"> </w:t>
      </w:r>
      <w:r w:rsidRPr="001F44E6">
        <w:rPr>
          <w:sz w:val="24"/>
          <w:szCs w:val="24"/>
        </w:rPr>
        <w:t>«ля-ля». Способствует</w:t>
      </w:r>
      <w:r w:rsidR="00C72D21" w:rsidRPr="001F44E6">
        <w:rPr>
          <w:sz w:val="24"/>
          <w:szCs w:val="24"/>
        </w:rPr>
        <w:t xml:space="preserve"> </w:t>
      </w:r>
      <w:r w:rsidRPr="001F44E6">
        <w:rPr>
          <w:sz w:val="24"/>
          <w:szCs w:val="24"/>
        </w:rPr>
        <w:t>у детей</w:t>
      </w:r>
      <w:r w:rsidR="00C72D21" w:rsidRPr="001F44E6">
        <w:rPr>
          <w:sz w:val="24"/>
          <w:szCs w:val="24"/>
        </w:rPr>
        <w:t xml:space="preserve"> </w:t>
      </w:r>
      <w:r w:rsidRPr="001F44E6">
        <w:rPr>
          <w:sz w:val="24"/>
          <w:szCs w:val="24"/>
        </w:rPr>
        <w:t>формированию навыка</w:t>
      </w:r>
      <w:r w:rsidR="00C72D21" w:rsidRPr="001F44E6">
        <w:rPr>
          <w:sz w:val="24"/>
          <w:szCs w:val="24"/>
        </w:rPr>
        <w:t xml:space="preserve"> </w:t>
      </w:r>
      <w:r w:rsidRPr="001F44E6">
        <w:rPr>
          <w:sz w:val="24"/>
          <w:szCs w:val="24"/>
        </w:rPr>
        <w:t>сочинительства</w:t>
      </w:r>
      <w:r w:rsidR="00C72D21" w:rsidRPr="001F44E6">
        <w:rPr>
          <w:sz w:val="24"/>
          <w:szCs w:val="24"/>
        </w:rPr>
        <w:t xml:space="preserve"> </w:t>
      </w:r>
      <w:r w:rsidRPr="001F44E6">
        <w:rPr>
          <w:sz w:val="24"/>
          <w:szCs w:val="24"/>
        </w:rPr>
        <w:t>веселых</w:t>
      </w:r>
      <w:r w:rsidR="00C72D21" w:rsidRPr="001F44E6">
        <w:rPr>
          <w:sz w:val="24"/>
          <w:szCs w:val="24"/>
        </w:rPr>
        <w:t xml:space="preserve"> </w:t>
      </w:r>
      <w:r w:rsidRPr="001F44E6">
        <w:rPr>
          <w:sz w:val="24"/>
          <w:szCs w:val="24"/>
        </w:rPr>
        <w:t>и грустных мелодийпо образцу.</w:t>
      </w:r>
    </w:p>
    <w:p w:rsidR="00BB340C" w:rsidRPr="001F44E6" w:rsidRDefault="0021290F" w:rsidP="00A64A0A">
      <w:pPr>
        <w:pStyle w:val="a3"/>
        <w:spacing w:line="276" w:lineRule="auto"/>
        <w:ind w:right="246"/>
      </w:pPr>
      <w:r w:rsidRPr="001F44E6">
        <w:rPr>
          <w:i/>
        </w:rPr>
        <w:t>Музыкально</w:t>
      </w:r>
      <w:r w:rsidR="00C72D21" w:rsidRPr="001F44E6">
        <w:rPr>
          <w:i/>
        </w:rPr>
        <w:t xml:space="preserve"> </w:t>
      </w:r>
      <w:r w:rsidRPr="001F44E6">
        <w:rPr>
          <w:i/>
        </w:rPr>
        <w:t>-</w:t>
      </w:r>
      <w:r w:rsidR="00C72D21" w:rsidRPr="001F44E6">
        <w:rPr>
          <w:i/>
        </w:rPr>
        <w:t xml:space="preserve"> </w:t>
      </w:r>
      <w:r w:rsidRPr="001F44E6">
        <w:rPr>
          <w:i/>
        </w:rPr>
        <w:t>ритмические</w:t>
      </w:r>
      <w:r w:rsidR="00C72D21" w:rsidRPr="001F44E6">
        <w:rPr>
          <w:i/>
        </w:rPr>
        <w:t xml:space="preserve"> </w:t>
      </w:r>
      <w:r w:rsidRPr="001F44E6">
        <w:rPr>
          <w:i/>
        </w:rPr>
        <w:t>движения.</w:t>
      </w:r>
      <w:r w:rsidR="00C72D21" w:rsidRPr="001F44E6">
        <w:rPr>
          <w:i/>
        </w:rPr>
        <w:t xml:space="preserve"> </w:t>
      </w:r>
      <w:r w:rsidRPr="001F44E6">
        <w:t>Педагог</w:t>
      </w:r>
      <w:r w:rsidR="00C72D21" w:rsidRPr="001F44E6">
        <w:t xml:space="preserve"> </w:t>
      </w:r>
      <w:r w:rsidRPr="001F44E6">
        <w:t>учит</w:t>
      </w:r>
      <w:r w:rsidR="00C72D21" w:rsidRPr="001F44E6">
        <w:t xml:space="preserve"> </w:t>
      </w:r>
      <w:r w:rsidRPr="001F44E6">
        <w:t>детей</w:t>
      </w:r>
      <w:r w:rsidR="00C72D21" w:rsidRPr="001F44E6">
        <w:t xml:space="preserve"> </w:t>
      </w:r>
      <w:r w:rsidRPr="001F44E6">
        <w:t>двигаться</w:t>
      </w:r>
      <w:r w:rsidR="00C72D21" w:rsidRPr="001F44E6">
        <w:t xml:space="preserve"> </w:t>
      </w:r>
      <w:r w:rsidRPr="001F44E6">
        <w:t>в</w:t>
      </w:r>
      <w:r w:rsidR="00C72D21" w:rsidRPr="001F44E6">
        <w:t xml:space="preserve"> </w:t>
      </w:r>
      <w:r w:rsidRPr="001F44E6">
        <w:t>соответствии</w:t>
      </w:r>
      <w:r w:rsidR="00C72D21" w:rsidRPr="001F44E6">
        <w:t xml:space="preserve"> </w:t>
      </w:r>
      <w:r w:rsidRPr="001F44E6">
        <w:t>с</w:t>
      </w:r>
      <w:r w:rsidR="00C72D21" w:rsidRPr="001F44E6">
        <w:t xml:space="preserve"> </w:t>
      </w:r>
      <w:r w:rsidRPr="001F44E6">
        <w:t>двух</w:t>
      </w:r>
      <w:r w:rsidR="00C72D21" w:rsidRPr="001F44E6">
        <w:t xml:space="preserve"> </w:t>
      </w:r>
      <w:r w:rsidRPr="001F44E6">
        <w:t>частной формой музыки и силой ее звучания (громко, тихо); реагировать на начало звучания</w:t>
      </w:r>
      <w:r w:rsidR="00C72D21" w:rsidRPr="001F44E6">
        <w:t xml:space="preserve"> </w:t>
      </w:r>
      <w:r w:rsidRPr="001F44E6">
        <w:t>музыки и ее окончание. Совершенствует у детей навыки основных движений (ходьба и бег). Учит</w:t>
      </w:r>
      <w:r w:rsidR="00C72D21" w:rsidRPr="001F44E6">
        <w:t xml:space="preserve"> </w:t>
      </w:r>
      <w:r w:rsidRPr="001F44E6">
        <w:t>детей маршировать вместе со всеми и индивидуально, бегать легко, в умеренном и быстром темпе</w:t>
      </w:r>
      <w:r w:rsidR="00C72D21" w:rsidRPr="001F44E6">
        <w:t xml:space="preserve"> </w:t>
      </w:r>
      <w:r w:rsidRPr="001F44E6">
        <w:t>под</w:t>
      </w:r>
      <w:r w:rsidR="00C72D21" w:rsidRPr="001F44E6">
        <w:t xml:space="preserve"> </w:t>
      </w:r>
      <w:r w:rsidRPr="001F44E6">
        <w:t>музыку.</w:t>
      </w:r>
      <w:r w:rsidR="00C72D21" w:rsidRPr="001F44E6">
        <w:t xml:space="preserve"> </w:t>
      </w:r>
      <w:r w:rsidRPr="001F44E6">
        <w:t>Педагог</w:t>
      </w:r>
      <w:r w:rsidR="00C72D21" w:rsidRPr="001F44E6">
        <w:t xml:space="preserve"> </w:t>
      </w:r>
      <w:r w:rsidRPr="001F44E6">
        <w:t>улучшает</w:t>
      </w:r>
      <w:r w:rsidR="00C72D21" w:rsidRPr="001F44E6">
        <w:t xml:space="preserve"> </w:t>
      </w:r>
      <w:r w:rsidRPr="001F44E6">
        <w:t>качество</w:t>
      </w:r>
      <w:r w:rsidR="00C72D21" w:rsidRPr="001F44E6">
        <w:t xml:space="preserve"> </w:t>
      </w:r>
      <w:r w:rsidRPr="001F44E6">
        <w:t>исполнения</w:t>
      </w:r>
      <w:r w:rsidR="00C72D21" w:rsidRPr="001F44E6">
        <w:t xml:space="preserve"> </w:t>
      </w:r>
      <w:r w:rsidRPr="001F44E6">
        <w:t>танцевальных</w:t>
      </w:r>
      <w:r w:rsidR="00C72D21" w:rsidRPr="001F44E6">
        <w:t xml:space="preserve"> </w:t>
      </w:r>
      <w:r w:rsidRPr="001F44E6">
        <w:t>движений:</w:t>
      </w:r>
      <w:r w:rsidR="00C72D21" w:rsidRPr="001F44E6">
        <w:t xml:space="preserve"> </w:t>
      </w:r>
      <w:r w:rsidRPr="001F44E6">
        <w:t>притопыванию</w:t>
      </w:r>
      <w:r w:rsidR="00C72D21" w:rsidRPr="001F44E6">
        <w:t xml:space="preserve"> </w:t>
      </w:r>
      <w:r w:rsidRPr="001F44E6">
        <w:t>попеременно</w:t>
      </w:r>
      <w:r w:rsidR="005D315B" w:rsidRPr="001F44E6">
        <w:t xml:space="preserve"> </w:t>
      </w:r>
      <w:r w:rsidRPr="001F44E6">
        <w:t>двумя</w:t>
      </w:r>
      <w:r w:rsidR="005D315B" w:rsidRPr="001F44E6">
        <w:t xml:space="preserve"> </w:t>
      </w:r>
      <w:r w:rsidRPr="001F44E6">
        <w:t>ногами</w:t>
      </w:r>
      <w:r w:rsidR="005D315B" w:rsidRPr="001F44E6">
        <w:t xml:space="preserve"> </w:t>
      </w:r>
      <w:r w:rsidRPr="001F44E6">
        <w:t>и</w:t>
      </w:r>
      <w:r w:rsidR="005D315B" w:rsidRPr="001F44E6">
        <w:t xml:space="preserve"> </w:t>
      </w:r>
      <w:r w:rsidRPr="001F44E6">
        <w:t>одной</w:t>
      </w:r>
      <w:r w:rsidR="005D315B" w:rsidRPr="001F44E6">
        <w:t xml:space="preserve"> </w:t>
      </w:r>
      <w:r w:rsidRPr="001F44E6">
        <w:t>ногой.</w:t>
      </w:r>
      <w:r w:rsidR="005D315B" w:rsidRPr="001F44E6">
        <w:t xml:space="preserve"> </w:t>
      </w:r>
      <w:r w:rsidRPr="001F44E6">
        <w:t>Развивает</w:t>
      </w:r>
      <w:r w:rsidR="005D315B" w:rsidRPr="001F44E6">
        <w:t xml:space="preserve"> </w:t>
      </w:r>
      <w:r w:rsidRPr="001F44E6">
        <w:t>у</w:t>
      </w:r>
      <w:r w:rsidR="005D315B" w:rsidRPr="001F44E6">
        <w:t xml:space="preserve"> </w:t>
      </w:r>
      <w:r w:rsidRPr="001F44E6">
        <w:t>детей</w:t>
      </w:r>
      <w:r w:rsidR="005D315B" w:rsidRPr="001F44E6">
        <w:t xml:space="preserve"> </w:t>
      </w:r>
      <w:r w:rsidRPr="001F44E6">
        <w:t>умение</w:t>
      </w:r>
      <w:r w:rsidR="005D315B" w:rsidRPr="001F44E6">
        <w:t xml:space="preserve"> </w:t>
      </w:r>
      <w:r w:rsidRPr="001F44E6">
        <w:t>кружиться</w:t>
      </w:r>
      <w:r w:rsidR="005D315B" w:rsidRPr="001F44E6">
        <w:t xml:space="preserve"> </w:t>
      </w:r>
      <w:r w:rsidRPr="001F44E6">
        <w:t>в</w:t>
      </w:r>
      <w:r w:rsidR="005D315B" w:rsidRPr="001F44E6">
        <w:t xml:space="preserve"> </w:t>
      </w:r>
      <w:r w:rsidRPr="001F44E6">
        <w:t>парах,</w:t>
      </w:r>
      <w:r w:rsidR="005D315B" w:rsidRPr="001F44E6">
        <w:t xml:space="preserve"> </w:t>
      </w:r>
      <w:r w:rsidRPr="001F44E6">
        <w:t>выполнять</w:t>
      </w:r>
      <w:r w:rsidR="005D315B" w:rsidRPr="001F44E6">
        <w:t xml:space="preserve"> </w:t>
      </w:r>
      <w:r w:rsidRPr="001F44E6">
        <w:t>прямой</w:t>
      </w:r>
      <w:r w:rsidR="005D315B" w:rsidRPr="001F44E6">
        <w:t xml:space="preserve"> </w:t>
      </w:r>
      <w:r w:rsidRPr="001F44E6">
        <w:t>галоп,</w:t>
      </w:r>
      <w:r w:rsidR="005D315B" w:rsidRPr="001F44E6">
        <w:t xml:space="preserve"> </w:t>
      </w:r>
      <w:r w:rsidRPr="001F44E6">
        <w:t>двигаться</w:t>
      </w:r>
      <w:r w:rsidR="005D315B" w:rsidRPr="001F44E6">
        <w:t xml:space="preserve"> </w:t>
      </w:r>
      <w:r w:rsidRPr="001F44E6">
        <w:t>под</w:t>
      </w:r>
      <w:r w:rsidR="005D315B" w:rsidRPr="001F44E6">
        <w:t xml:space="preserve"> </w:t>
      </w:r>
      <w:r w:rsidRPr="001F44E6">
        <w:t>музыку</w:t>
      </w:r>
      <w:r w:rsidR="005D315B" w:rsidRPr="001F44E6">
        <w:t xml:space="preserve"> </w:t>
      </w:r>
      <w:r w:rsidRPr="001F44E6">
        <w:t>ритмично</w:t>
      </w:r>
      <w:r w:rsidR="005D315B" w:rsidRPr="001F44E6">
        <w:t xml:space="preserve"> </w:t>
      </w:r>
      <w:r w:rsidRPr="001F44E6">
        <w:t>и</w:t>
      </w:r>
      <w:r w:rsidR="005D315B" w:rsidRPr="001F44E6">
        <w:t xml:space="preserve"> </w:t>
      </w:r>
      <w:r w:rsidRPr="001F44E6">
        <w:t>согласно</w:t>
      </w:r>
      <w:r w:rsidR="005D315B" w:rsidRPr="001F44E6">
        <w:t xml:space="preserve"> </w:t>
      </w:r>
      <w:r w:rsidRPr="001F44E6">
        <w:t>темп</w:t>
      </w:r>
      <w:r w:rsidR="005D315B" w:rsidRPr="001F44E6">
        <w:t xml:space="preserve"> </w:t>
      </w:r>
      <w:r w:rsidRPr="001F44E6">
        <w:t>у</w:t>
      </w:r>
      <w:r w:rsidR="005D315B" w:rsidRPr="001F44E6">
        <w:t xml:space="preserve"> </w:t>
      </w:r>
      <w:r w:rsidRPr="001F44E6">
        <w:t>и</w:t>
      </w:r>
      <w:r w:rsidR="005D315B" w:rsidRPr="001F44E6">
        <w:t xml:space="preserve"> </w:t>
      </w:r>
      <w:r w:rsidRPr="001F44E6">
        <w:t>характеру</w:t>
      </w:r>
      <w:r w:rsidR="005D315B" w:rsidRPr="001F44E6">
        <w:t xml:space="preserve"> </w:t>
      </w:r>
      <w:r w:rsidRPr="001F44E6">
        <w:t>музыкального произведения с предметами, игрушками и без них. Педагог способствует у детей</w:t>
      </w:r>
      <w:r w:rsidR="005D315B" w:rsidRPr="001F44E6">
        <w:t xml:space="preserve"> </w:t>
      </w:r>
      <w:r w:rsidRPr="001F44E6">
        <w:t>развитию навыков выразительной и эмоциональной передачи игровых и сказочных образов: идет</w:t>
      </w:r>
      <w:r w:rsidR="005D315B" w:rsidRPr="001F44E6">
        <w:t xml:space="preserve"> </w:t>
      </w:r>
      <w:r w:rsidRPr="001F44E6">
        <w:t>медведь,</w:t>
      </w:r>
      <w:r w:rsidR="005D315B" w:rsidRPr="001F44E6">
        <w:t xml:space="preserve"> </w:t>
      </w:r>
      <w:r w:rsidRPr="001F44E6">
        <w:t>крадется</w:t>
      </w:r>
      <w:r w:rsidR="005D315B" w:rsidRPr="001F44E6">
        <w:t xml:space="preserve"> </w:t>
      </w:r>
      <w:r w:rsidRPr="001F44E6">
        <w:t>кошка,</w:t>
      </w:r>
      <w:r w:rsidR="005D315B" w:rsidRPr="001F44E6">
        <w:t xml:space="preserve"> </w:t>
      </w:r>
      <w:r w:rsidRPr="001F44E6">
        <w:t>бегают</w:t>
      </w:r>
      <w:r w:rsidR="005D315B" w:rsidRPr="001F44E6">
        <w:t xml:space="preserve"> </w:t>
      </w:r>
      <w:r w:rsidRPr="001F44E6">
        <w:t>мышата,</w:t>
      </w:r>
      <w:r w:rsidR="005D315B" w:rsidRPr="001F44E6">
        <w:t xml:space="preserve"> </w:t>
      </w:r>
      <w:r w:rsidRPr="001F44E6">
        <w:t>скачет</w:t>
      </w:r>
      <w:r w:rsidR="005D315B" w:rsidRPr="001F44E6">
        <w:t xml:space="preserve"> </w:t>
      </w:r>
      <w:r w:rsidRPr="001F44E6">
        <w:t>зайка,</w:t>
      </w:r>
      <w:r w:rsidR="005D315B" w:rsidRPr="001F44E6">
        <w:t xml:space="preserve"> </w:t>
      </w:r>
      <w:r w:rsidRPr="001F44E6">
        <w:t>ходит</w:t>
      </w:r>
      <w:r w:rsidR="005D315B" w:rsidRPr="001F44E6">
        <w:t xml:space="preserve"> </w:t>
      </w:r>
      <w:r w:rsidRPr="001F44E6">
        <w:t>петушок,</w:t>
      </w:r>
      <w:r w:rsidR="005D315B" w:rsidRPr="001F44E6">
        <w:t xml:space="preserve"> </w:t>
      </w:r>
      <w:r w:rsidRPr="001F44E6">
        <w:t>клюют</w:t>
      </w:r>
      <w:r w:rsidR="005D315B" w:rsidRPr="001F44E6">
        <w:t xml:space="preserve"> </w:t>
      </w:r>
      <w:r w:rsidRPr="001F44E6">
        <w:t>зернышки</w:t>
      </w:r>
      <w:r w:rsidR="005D315B" w:rsidRPr="001F44E6">
        <w:t xml:space="preserve"> </w:t>
      </w:r>
      <w:r w:rsidRPr="001F44E6">
        <w:t>цыплята,</w:t>
      </w:r>
      <w:r w:rsidR="005D315B" w:rsidRPr="001F44E6">
        <w:t xml:space="preserve"> </w:t>
      </w:r>
      <w:r w:rsidRPr="001F44E6">
        <w:t>летают птички и т. д.</w:t>
      </w:r>
    </w:p>
    <w:p w:rsidR="00BB340C" w:rsidRPr="001F44E6" w:rsidRDefault="0021290F" w:rsidP="00A64A0A">
      <w:pPr>
        <w:pStyle w:val="a3"/>
        <w:spacing w:line="276" w:lineRule="auto"/>
        <w:ind w:right="245"/>
      </w:pPr>
      <w:r w:rsidRPr="001F44E6">
        <w:t>Педагог</w:t>
      </w:r>
      <w:r w:rsidR="005D315B" w:rsidRPr="001F44E6">
        <w:t xml:space="preserve"> </w:t>
      </w:r>
      <w:r w:rsidRPr="001F44E6">
        <w:t>активизирует</w:t>
      </w:r>
      <w:r w:rsidR="005D315B" w:rsidRPr="001F44E6">
        <w:t xml:space="preserve"> </w:t>
      </w:r>
      <w:r w:rsidRPr="001F44E6">
        <w:t>танцевально</w:t>
      </w:r>
      <w:r w:rsidR="005D315B" w:rsidRPr="001F44E6">
        <w:t xml:space="preserve"> – </w:t>
      </w:r>
      <w:r w:rsidRPr="001F44E6">
        <w:t>игровое</w:t>
      </w:r>
      <w:r w:rsidR="005D315B" w:rsidRPr="001F44E6">
        <w:t xml:space="preserve"> </w:t>
      </w:r>
      <w:r w:rsidRPr="001F44E6">
        <w:t>творчество</w:t>
      </w:r>
      <w:r w:rsidR="005D315B" w:rsidRPr="001F44E6">
        <w:t xml:space="preserve"> </w:t>
      </w:r>
      <w:r w:rsidRPr="001F44E6">
        <w:t>детей.</w:t>
      </w:r>
      <w:r w:rsidR="005D315B" w:rsidRPr="001F44E6">
        <w:t xml:space="preserve"> </w:t>
      </w:r>
      <w:r w:rsidRPr="001F44E6">
        <w:t>Поддерживает</w:t>
      </w:r>
      <w:r w:rsidR="0076411D" w:rsidRPr="001F44E6">
        <w:t xml:space="preserve"> </w:t>
      </w:r>
      <w:r w:rsidRPr="001F44E6">
        <w:t>у</w:t>
      </w:r>
      <w:r w:rsidR="0076411D" w:rsidRPr="001F44E6">
        <w:t xml:space="preserve"> </w:t>
      </w:r>
      <w:r w:rsidRPr="001F44E6">
        <w:t>детей</w:t>
      </w:r>
      <w:r w:rsidR="0076411D" w:rsidRPr="001F44E6">
        <w:t xml:space="preserve"> </w:t>
      </w:r>
      <w:r w:rsidRPr="001F44E6">
        <w:t>самостоятельность</w:t>
      </w:r>
      <w:r w:rsidR="0076411D" w:rsidRPr="001F44E6">
        <w:t xml:space="preserve"> </w:t>
      </w:r>
      <w:r w:rsidRPr="001F44E6">
        <w:t>в</w:t>
      </w:r>
      <w:r w:rsidR="0076411D" w:rsidRPr="001F44E6">
        <w:t xml:space="preserve"> </w:t>
      </w:r>
      <w:r w:rsidRPr="001F44E6">
        <w:t>выполнение танцевальных</w:t>
      </w:r>
      <w:r w:rsidR="0076411D" w:rsidRPr="001F44E6">
        <w:t xml:space="preserve"> </w:t>
      </w:r>
      <w:r w:rsidRPr="001F44E6">
        <w:t>движений</w:t>
      </w:r>
      <w:r w:rsidR="0076411D" w:rsidRPr="001F44E6">
        <w:t xml:space="preserve"> </w:t>
      </w:r>
      <w:r w:rsidRPr="001F44E6">
        <w:t>под</w:t>
      </w:r>
      <w:r w:rsidR="0076411D" w:rsidRPr="001F44E6">
        <w:t xml:space="preserve"> </w:t>
      </w:r>
      <w:r w:rsidRPr="001F44E6">
        <w:t>плясовые</w:t>
      </w:r>
      <w:r w:rsidR="0076411D" w:rsidRPr="001F44E6">
        <w:t xml:space="preserve"> </w:t>
      </w:r>
      <w:r w:rsidRPr="001F44E6">
        <w:lastRenderedPageBreak/>
        <w:t>мелодии.</w:t>
      </w:r>
      <w:r w:rsidR="0076411D" w:rsidRPr="001F44E6">
        <w:t xml:space="preserve"> </w:t>
      </w:r>
      <w:r w:rsidRPr="001F44E6">
        <w:t>Учит</w:t>
      </w:r>
      <w:r w:rsidR="0076411D" w:rsidRPr="001F44E6">
        <w:t xml:space="preserve"> </w:t>
      </w:r>
      <w:r w:rsidRPr="001F44E6">
        <w:t>детей</w:t>
      </w:r>
      <w:r w:rsidR="0076411D" w:rsidRPr="001F44E6">
        <w:t xml:space="preserve"> </w:t>
      </w:r>
      <w:r w:rsidRPr="001F44E6">
        <w:t>точности выполнения</w:t>
      </w:r>
      <w:r w:rsidR="0076411D" w:rsidRPr="001F44E6">
        <w:t xml:space="preserve"> </w:t>
      </w:r>
      <w:r w:rsidRPr="001F44E6">
        <w:t>движений,</w:t>
      </w:r>
      <w:r w:rsidR="0076411D" w:rsidRPr="001F44E6">
        <w:t xml:space="preserve"> </w:t>
      </w:r>
      <w:r w:rsidRPr="001F44E6">
        <w:t>передающие</w:t>
      </w:r>
      <w:r w:rsidR="0076411D" w:rsidRPr="001F44E6">
        <w:t xml:space="preserve"> </w:t>
      </w:r>
      <w:r w:rsidRPr="001F44E6">
        <w:t>характер</w:t>
      </w:r>
      <w:r w:rsidR="0076411D" w:rsidRPr="001F44E6">
        <w:t xml:space="preserve"> </w:t>
      </w:r>
      <w:r w:rsidRPr="001F44E6">
        <w:t>изображаемых</w:t>
      </w:r>
      <w:r w:rsidR="0076411D" w:rsidRPr="001F44E6">
        <w:t xml:space="preserve"> </w:t>
      </w:r>
      <w:r w:rsidRPr="001F44E6">
        <w:t>животных.</w:t>
      </w:r>
    </w:p>
    <w:p w:rsidR="00BB340C" w:rsidRPr="001F44E6" w:rsidRDefault="0021290F" w:rsidP="00A64A0A">
      <w:pPr>
        <w:pStyle w:val="a3"/>
        <w:spacing w:before="1" w:line="276" w:lineRule="auto"/>
        <w:ind w:right="243"/>
      </w:pPr>
      <w:r w:rsidRPr="001F44E6">
        <w:t>Педагог</w:t>
      </w:r>
      <w:r w:rsidR="0076411D" w:rsidRPr="001F44E6">
        <w:t xml:space="preserve"> </w:t>
      </w:r>
      <w:r w:rsidRPr="001F44E6">
        <w:t>поощряет</w:t>
      </w:r>
      <w:r w:rsidR="00645854" w:rsidRPr="001F44E6">
        <w:t xml:space="preserve"> </w:t>
      </w:r>
      <w:r w:rsidRPr="001F44E6">
        <w:t>детей</w:t>
      </w:r>
      <w:r w:rsidR="00645854" w:rsidRPr="001F44E6">
        <w:t xml:space="preserve"> </w:t>
      </w:r>
      <w:r w:rsidRPr="001F44E6">
        <w:t>в</w:t>
      </w:r>
      <w:r w:rsidR="00645854" w:rsidRPr="001F44E6">
        <w:t xml:space="preserve"> </w:t>
      </w:r>
      <w:r w:rsidRPr="001F44E6">
        <w:t>использовании</w:t>
      </w:r>
      <w:r w:rsidR="00645854" w:rsidRPr="001F44E6">
        <w:t xml:space="preserve"> </w:t>
      </w:r>
      <w:r w:rsidRPr="001F44E6">
        <w:t>песен,</w:t>
      </w:r>
      <w:r w:rsidR="00645854" w:rsidRPr="001F44E6">
        <w:t xml:space="preserve"> </w:t>
      </w:r>
      <w:r w:rsidRPr="001F44E6">
        <w:t>музыкально</w:t>
      </w:r>
      <w:r w:rsidR="00645854" w:rsidRPr="001F44E6">
        <w:t xml:space="preserve"> – </w:t>
      </w:r>
      <w:r w:rsidRPr="001F44E6">
        <w:t>ритмических</w:t>
      </w:r>
      <w:r w:rsidR="00645854" w:rsidRPr="001F44E6">
        <w:t xml:space="preserve"> </w:t>
      </w:r>
      <w:r w:rsidRPr="001F44E6">
        <w:t>движений,</w:t>
      </w:r>
      <w:r w:rsidR="00645854" w:rsidRPr="001F44E6">
        <w:t xml:space="preserve"> </w:t>
      </w:r>
      <w:r w:rsidRPr="001F44E6">
        <w:t>музыкальных игр в повседневной жизни и различных видах досуговой деятельности (праздниках,</w:t>
      </w:r>
      <w:r w:rsidR="00645854" w:rsidRPr="001F44E6">
        <w:t xml:space="preserve"> </w:t>
      </w:r>
      <w:r w:rsidRPr="001F44E6">
        <w:t>развлеченияхи др.).</w:t>
      </w:r>
    </w:p>
    <w:p w:rsidR="00BB340C" w:rsidRPr="001F44E6" w:rsidRDefault="0021290F" w:rsidP="00A64A0A">
      <w:pPr>
        <w:spacing w:line="276" w:lineRule="auto"/>
        <w:ind w:left="212" w:right="251" w:firstLine="708"/>
        <w:jc w:val="both"/>
        <w:rPr>
          <w:sz w:val="24"/>
          <w:szCs w:val="24"/>
        </w:rPr>
      </w:pPr>
      <w:r w:rsidRPr="001F44E6">
        <w:rPr>
          <w:i/>
          <w:sz w:val="24"/>
          <w:szCs w:val="24"/>
        </w:rPr>
        <w:t>Игра</w:t>
      </w:r>
      <w:r w:rsidR="00645854" w:rsidRPr="001F44E6">
        <w:rPr>
          <w:i/>
          <w:sz w:val="24"/>
          <w:szCs w:val="24"/>
        </w:rPr>
        <w:t xml:space="preserve"> </w:t>
      </w:r>
      <w:r w:rsidRPr="001F44E6">
        <w:rPr>
          <w:i/>
          <w:sz w:val="24"/>
          <w:szCs w:val="24"/>
        </w:rPr>
        <w:t>на</w:t>
      </w:r>
      <w:r w:rsidR="00645854" w:rsidRPr="001F44E6">
        <w:rPr>
          <w:i/>
          <w:sz w:val="24"/>
          <w:szCs w:val="24"/>
        </w:rPr>
        <w:t xml:space="preserve"> </w:t>
      </w:r>
      <w:r w:rsidRPr="001F44E6">
        <w:rPr>
          <w:i/>
          <w:sz w:val="24"/>
          <w:szCs w:val="24"/>
        </w:rPr>
        <w:t>детских</w:t>
      </w:r>
      <w:r w:rsidR="00645854" w:rsidRPr="001F44E6">
        <w:rPr>
          <w:i/>
          <w:sz w:val="24"/>
          <w:szCs w:val="24"/>
        </w:rPr>
        <w:t xml:space="preserve"> </w:t>
      </w:r>
      <w:r w:rsidRPr="001F44E6">
        <w:rPr>
          <w:i/>
          <w:sz w:val="24"/>
          <w:szCs w:val="24"/>
        </w:rPr>
        <w:t>музыкальных</w:t>
      </w:r>
      <w:r w:rsidR="00645854" w:rsidRPr="001F44E6">
        <w:rPr>
          <w:i/>
          <w:sz w:val="24"/>
          <w:szCs w:val="24"/>
        </w:rPr>
        <w:t xml:space="preserve"> </w:t>
      </w:r>
      <w:r w:rsidRPr="001F44E6">
        <w:rPr>
          <w:i/>
          <w:sz w:val="24"/>
          <w:szCs w:val="24"/>
        </w:rPr>
        <w:t>инструментах.</w:t>
      </w:r>
      <w:r w:rsidR="00645854" w:rsidRPr="001F44E6">
        <w:rPr>
          <w:i/>
          <w:sz w:val="24"/>
          <w:szCs w:val="24"/>
        </w:rPr>
        <w:t xml:space="preserve"> </w:t>
      </w:r>
      <w:r w:rsidRPr="001F44E6">
        <w:rPr>
          <w:sz w:val="24"/>
          <w:szCs w:val="24"/>
        </w:rPr>
        <w:t>Педагог</w:t>
      </w:r>
      <w:r w:rsidR="00645854" w:rsidRPr="001F44E6">
        <w:rPr>
          <w:sz w:val="24"/>
          <w:szCs w:val="24"/>
        </w:rPr>
        <w:t xml:space="preserve"> </w:t>
      </w:r>
      <w:r w:rsidRPr="001F44E6">
        <w:rPr>
          <w:sz w:val="24"/>
          <w:szCs w:val="24"/>
        </w:rPr>
        <w:t>знакомит</w:t>
      </w:r>
      <w:r w:rsidR="00645854" w:rsidRPr="001F44E6">
        <w:rPr>
          <w:sz w:val="24"/>
          <w:szCs w:val="24"/>
        </w:rPr>
        <w:t xml:space="preserve"> </w:t>
      </w:r>
      <w:r w:rsidRPr="001F44E6">
        <w:rPr>
          <w:sz w:val="24"/>
          <w:szCs w:val="24"/>
        </w:rPr>
        <w:t>детей</w:t>
      </w:r>
      <w:r w:rsidR="00645854" w:rsidRPr="001F44E6">
        <w:rPr>
          <w:sz w:val="24"/>
          <w:szCs w:val="24"/>
        </w:rPr>
        <w:t xml:space="preserve"> </w:t>
      </w:r>
      <w:r w:rsidRPr="001F44E6">
        <w:rPr>
          <w:sz w:val="24"/>
          <w:szCs w:val="24"/>
        </w:rPr>
        <w:t>с</w:t>
      </w:r>
      <w:r w:rsidR="00645854" w:rsidRPr="001F44E6">
        <w:rPr>
          <w:sz w:val="24"/>
          <w:szCs w:val="24"/>
        </w:rPr>
        <w:t xml:space="preserve"> </w:t>
      </w:r>
      <w:r w:rsidRPr="001F44E6">
        <w:rPr>
          <w:sz w:val="24"/>
          <w:szCs w:val="24"/>
        </w:rPr>
        <w:t>некоторыми</w:t>
      </w:r>
      <w:r w:rsidR="00645854" w:rsidRPr="001F44E6">
        <w:rPr>
          <w:sz w:val="24"/>
          <w:szCs w:val="24"/>
        </w:rPr>
        <w:t xml:space="preserve"> </w:t>
      </w:r>
      <w:r w:rsidRPr="001F44E6">
        <w:rPr>
          <w:sz w:val="24"/>
          <w:szCs w:val="24"/>
        </w:rPr>
        <w:t>детскими</w:t>
      </w:r>
      <w:r w:rsidR="00645854" w:rsidRPr="001F44E6">
        <w:rPr>
          <w:sz w:val="24"/>
          <w:szCs w:val="24"/>
        </w:rPr>
        <w:t xml:space="preserve"> </w:t>
      </w:r>
      <w:r w:rsidRPr="001F44E6">
        <w:rPr>
          <w:sz w:val="24"/>
          <w:szCs w:val="24"/>
        </w:rPr>
        <w:t>музыкальными</w:t>
      </w:r>
      <w:r w:rsidR="00645854" w:rsidRPr="001F44E6">
        <w:rPr>
          <w:sz w:val="24"/>
          <w:szCs w:val="24"/>
        </w:rPr>
        <w:t xml:space="preserve"> </w:t>
      </w:r>
      <w:r w:rsidRPr="001F44E6">
        <w:rPr>
          <w:sz w:val="24"/>
          <w:szCs w:val="24"/>
        </w:rPr>
        <w:t>инструментами:</w:t>
      </w:r>
      <w:r w:rsidR="00645854" w:rsidRPr="001F44E6">
        <w:rPr>
          <w:sz w:val="24"/>
          <w:szCs w:val="24"/>
        </w:rPr>
        <w:t xml:space="preserve"> </w:t>
      </w:r>
      <w:r w:rsidRPr="001F44E6">
        <w:rPr>
          <w:sz w:val="24"/>
          <w:szCs w:val="24"/>
        </w:rPr>
        <w:t>дудочкой,</w:t>
      </w:r>
      <w:r w:rsidR="00645854" w:rsidRPr="001F44E6">
        <w:rPr>
          <w:sz w:val="24"/>
          <w:szCs w:val="24"/>
        </w:rPr>
        <w:t xml:space="preserve"> </w:t>
      </w:r>
      <w:r w:rsidRPr="001F44E6">
        <w:rPr>
          <w:sz w:val="24"/>
          <w:szCs w:val="24"/>
        </w:rPr>
        <w:t>металлофоном,</w:t>
      </w:r>
      <w:r w:rsidR="00645854" w:rsidRPr="001F44E6">
        <w:rPr>
          <w:sz w:val="24"/>
          <w:szCs w:val="24"/>
        </w:rPr>
        <w:t xml:space="preserve"> </w:t>
      </w:r>
      <w:r w:rsidRPr="001F44E6">
        <w:rPr>
          <w:sz w:val="24"/>
          <w:szCs w:val="24"/>
        </w:rPr>
        <w:t>колокольчиком,</w:t>
      </w:r>
      <w:r w:rsidR="00645854" w:rsidRPr="001F44E6">
        <w:rPr>
          <w:sz w:val="24"/>
          <w:szCs w:val="24"/>
        </w:rPr>
        <w:t xml:space="preserve"> </w:t>
      </w:r>
      <w:r w:rsidRPr="001F44E6">
        <w:rPr>
          <w:sz w:val="24"/>
          <w:szCs w:val="24"/>
        </w:rPr>
        <w:t>бубном,</w:t>
      </w:r>
      <w:r w:rsidR="00645854" w:rsidRPr="001F44E6">
        <w:rPr>
          <w:sz w:val="24"/>
          <w:szCs w:val="24"/>
        </w:rPr>
        <w:t xml:space="preserve"> </w:t>
      </w:r>
      <w:r w:rsidRPr="001F44E6">
        <w:rPr>
          <w:sz w:val="24"/>
          <w:szCs w:val="24"/>
        </w:rPr>
        <w:t xml:space="preserve">погремушкой, барабаном, а также их звучанием. Учит детей </w:t>
      </w:r>
      <w:proofErr w:type="gramStart"/>
      <w:r w:rsidRPr="001F44E6">
        <w:rPr>
          <w:sz w:val="24"/>
          <w:szCs w:val="24"/>
        </w:rPr>
        <w:t xml:space="preserve">подыгрывать </w:t>
      </w:r>
      <w:r w:rsidR="00645854" w:rsidRPr="001F44E6">
        <w:rPr>
          <w:sz w:val="24"/>
          <w:szCs w:val="24"/>
        </w:rPr>
        <w:t xml:space="preserve"> </w:t>
      </w:r>
      <w:r w:rsidRPr="001F44E6">
        <w:rPr>
          <w:sz w:val="24"/>
          <w:szCs w:val="24"/>
        </w:rPr>
        <w:t>на</w:t>
      </w:r>
      <w:proofErr w:type="gramEnd"/>
      <w:r w:rsidRPr="001F44E6">
        <w:rPr>
          <w:sz w:val="24"/>
          <w:szCs w:val="24"/>
        </w:rPr>
        <w:t xml:space="preserve"> детских ударных</w:t>
      </w:r>
      <w:r w:rsidR="00645854" w:rsidRPr="001F44E6">
        <w:rPr>
          <w:sz w:val="24"/>
          <w:szCs w:val="24"/>
        </w:rPr>
        <w:t xml:space="preserve"> </w:t>
      </w:r>
      <w:r w:rsidRPr="001F44E6">
        <w:rPr>
          <w:sz w:val="24"/>
          <w:szCs w:val="24"/>
        </w:rPr>
        <w:t>музыкальных инструментах. Формирует умение у детей сравнивать разные по звучанию детские</w:t>
      </w:r>
      <w:r w:rsidR="00645854" w:rsidRPr="001F44E6">
        <w:rPr>
          <w:sz w:val="24"/>
          <w:szCs w:val="24"/>
        </w:rPr>
        <w:t xml:space="preserve"> </w:t>
      </w:r>
      <w:r w:rsidRPr="001F44E6">
        <w:rPr>
          <w:sz w:val="24"/>
          <w:szCs w:val="24"/>
        </w:rPr>
        <w:t>музыкальные</w:t>
      </w:r>
      <w:r w:rsidR="00645854" w:rsidRPr="001F44E6">
        <w:rPr>
          <w:sz w:val="24"/>
          <w:szCs w:val="24"/>
        </w:rPr>
        <w:t xml:space="preserve"> </w:t>
      </w:r>
      <w:r w:rsidRPr="001F44E6">
        <w:rPr>
          <w:sz w:val="24"/>
          <w:szCs w:val="24"/>
        </w:rPr>
        <w:t>инструменты</w:t>
      </w:r>
      <w:r w:rsidR="00645854" w:rsidRPr="001F44E6">
        <w:rPr>
          <w:sz w:val="24"/>
          <w:szCs w:val="24"/>
        </w:rPr>
        <w:t xml:space="preserve"> </w:t>
      </w:r>
      <w:r w:rsidRPr="001F44E6">
        <w:rPr>
          <w:sz w:val="24"/>
          <w:szCs w:val="24"/>
        </w:rPr>
        <w:t>(предметы)</w:t>
      </w:r>
      <w:r w:rsidR="00645854" w:rsidRPr="001F44E6">
        <w:rPr>
          <w:sz w:val="24"/>
          <w:szCs w:val="24"/>
        </w:rPr>
        <w:t xml:space="preserve"> </w:t>
      </w:r>
      <w:r w:rsidRPr="001F44E6">
        <w:rPr>
          <w:sz w:val="24"/>
          <w:szCs w:val="24"/>
        </w:rPr>
        <w:t>в</w:t>
      </w:r>
      <w:r w:rsidR="00645854" w:rsidRPr="001F44E6">
        <w:rPr>
          <w:sz w:val="24"/>
          <w:szCs w:val="24"/>
        </w:rPr>
        <w:t xml:space="preserve"> </w:t>
      </w:r>
      <w:r w:rsidRPr="001F44E6">
        <w:rPr>
          <w:sz w:val="24"/>
          <w:szCs w:val="24"/>
        </w:rPr>
        <w:t>процессе</w:t>
      </w:r>
      <w:r w:rsidR="00645854" w:rsidRPr="001F44E6">
        <w:rPr>
          <w:sz w:val="24"/>
          <w:szCs w:val="24"/>
        </w:rPr>
        <w:t xml:space="preserve"> </w:t>
      </w:r>
      <w:proofErr w:type="gramStart"/>
      <w:r w:rsidRPr="001F44E6">
        <w:rPr>
          <w:sz w:val="24"/>
          <w:szCs w:val="24"/>
        </w:rPr>
        <w:t>манипулирования,звукоизвлечения</w:t>
      </w:r>
      <w:proofErr w:type="gramEnd"/>
      <w:r w:rsidRPr="001F44E6">
        <w:rPr>
          <w:sz w:val="24"/>
          <w:szCs w:val="24"/>
        </w:rPr>
        <w:t>.</w:t>
      </w:r>
    </w:p>
    <w:p w:rsidR="00BB340C" w:rsidRPr="001F44E6" w:rsidRDefault="0021290F" w:rsidP="00A64A0A">
      <w:pPr>
        <w:pStyle w:val="a3"/>
        <w:spacing w:before="1" w:line="276" w:lineRule="auto"/>
        <w:ind w:right="246"/>
      </w:pPr>
      <w:r w:rsidRPr="001F44E6">
        <w:t>Поощряет</w:t>
      </w:r>
      <w:r w:rsidR="00645854" w:rsidRPr="001F44E6">
        <w:t xml:space="preserve"> </w:t>
      </w:r>
      <w:r w:rsidRPr="001F44E6">
        <w:t>детей</w:t>
      </w:r>
      <w:r w:rsidR="00645854" w:rsidRPr="001F44E6">
        <w:t xml:space="preserve"> </w:t>
      </w:r>
      <w:r w:rsidRPr="001F44E6">
        <w:t>в</w:t>
      </w:r>
      <w:r w:rsidR="00645854" w:rsidRPr="001F44E6">
        <w:t xml:space="preserve"> </w:t>
      </w:r>
      <w:r w:rsidRPr="001F44E6">
        <w:t>самостоятельном</w:t>
      </w:r>
      <w:r w:rsidR="00645854" w:rsidRPr="001F44E6">
        <w:t xml:space="preserve"> экспериментировании </w:t>
      </w:r>
      <w:r w:rsidRPr="001F44E6">
        <w:t>и</w:t>
      </w:r>
      <w:r w:rsidR="00645854" w:rsidRPr="001F44E6">
        <w:t xml:space="preserve"> </w:t>
      </w:r>
      <w:r w:rsidRPr="001F44E6">
        <w:t>созвуками</w:t>
      </w:r>
      <w:r w:rsidR="00645854" w:rsidRPr="001F44E6">
        <w:t xml:space="preserve"> </w:t>
      </w:r>
      <w:r w:rsidRPr="001F44E6">
        <w:t>вразных</w:t>
      </w:r>
      <w:r w:rsidR="00645854" w:rsidRPr="001F44E6">
        <w:t xml:space="preserve"> </w:t>
      </w:r>
      <w:r w:rsidRPr="001F44E6">
        <w:t>видах</w:t>
      </w:r>
      <w:r w:rsidR="00645854" w:rsidRPr="001F44E6">
        <w:t xml:space="preserve"> </w:t>
      </w:r>
      <w:r w:rsidRPr="001F44E6">
        <w:t>деятельности,</w:t>
      </w:r>
      <w:r w:rsidR="00645854" w:rsidRPr="001F44E6">
        <w:t xml:space="preserve"> </w:t>
      </w:r>
      <w:r w:rsidRPr="001F44E6">
        <w:t>исследовании</w:t>
      </w:r>
      <w:r w:rsidR="00645854" w:rsidRPr="001F44E6">
        <w:t xml:space="preserve"> </w:t>
      </w:r>
      <w:r w:rsidRPr="001F44E6">
        <w:t>качества</w:t>
      </w:r>
      <w:r w:rsidR="00645854" w:rsidRPr="001F44E6">
        <w:t xml:space="preserve"> </w:t>
      </w:r>
      <w:r w:rsidRPr="001F44E6">
        <w:t>музыкального</w:t>
      </w:r>
      <w:r w:rsidR="00645854" w:rsidRPr="001F44E6">
        <w:t xml:space="preserve"> </w:t>
      </w:r>
      <w:r w:rsidRPr="001F44E6">
        <w:t>звука:</w:t>
      </w:r>
      <w:r w:rsidR="00645854" w:rsidRPr="001F44E6">
        <w:t xml:space="preserve"> </w:t>
      </w:r>
      <w:r w:rsidRPr="001F44E6">
        <w:t>высоты,</w:t>
      </w:r>
      <w:r w:rsidR="00645854" w:rsidRPr="001F44E6">
        <w:t xml:space="preserve"> </w:t>
      </w:r>
      <w:r w:rsidRPr="001F44E6">
        <w:t>длительности,</w:t>
      </w:r>
      <w:r w:rsidR="00645854" w:rsidRPr="001F44E6">
        <w:t xml:space="preserve"> </w:t>
      </w:r>
      <w:r w:rsidRPr="001F44E6">
        <w:t>тембра.</w:t>
      </w:r>
    </w:p>
    <w:p w:rsidR="00BB340C" w:rsidRPr="001F44E6" w:rsidRDefault="0021290F" w:rsidP="00A64A0A">
      <w:pPr>
        <w:pStyle w:val="a3"/>
        <w:spacing w:line="276" w:lineRule="auto"/>
        <w:ind w:right="241"/>
      </w:pPr>
      <w:r w:rsidRPr="001F44E6">
        <w:rPr>
          <w:i/>
        </w:rPr>
        <w:t xml:space="preserve">Театрализованная деятельность. </w:t>
      </w:r>
      <w:r w:rsidRPr="001F44E6">
        <w:t>Педагог формирует у детей интерес к театрализованной</w:t>
      </w:r>
      <w:r w:rsidR="00645854" w:rsidRPr="001F44E6">
        <w:t xml:space="preserve"> </w:t>
      </w:r>
      <w:r w:rsidRPr="001F44E6">
        <w:t>деятельности,</w:t>
      </w:r>
      <w:r w:rsidR="00645854" w:rsidRPr="001F44E6">
        <w:t xml:space="preserve"> </w:t>
      </w:r>
      <w:r w:rsidRPr="001F44E6">
        <w:t>знакомит</w:t>
      </w:r>
      <w:r w:rsidR="00645854" w:rsidRPr="001F44E6">
        <w:t xml:space="preserve"> </w:t>
      </w:r>
      <w:r w:rsidRPr="001F44E6">
        <w:t>детей</w:t>
      </w:r>
      <w:r w:rsidR="00645854" w:rsidRPr="001F44E6">
        <w:t xml:space="preserve"> </w:t>
      </w:r>
      <w:r w:rsidRPr="001F44E6">
        <w:t>с</w:t>
      </w:r>
      <w:r w:rsidR="00645854" w:rsidRPr="001F44E6">
        <w:t xml:space="preserve"> </w:t>
      </w:r>
      <w:r w:rsidRPr="001F44E6">
        <w:t>различными</w:t>
      </w:r>
      <w:r w:rsidR="00645854" w:rsidRPr="001F44E6">
        <w:t xml:space="preserve"> </w:t>
      </w:r>
      <w:r w:rsidRPr="001F44E6">
        <w:t>видами</w:t>
      </w:r>
      <w:r w:rsidR="00645854" w:rsidRPr="001F44E6">
        <w:t xml:space="preserve"> </w:t>
      </w:r>
      <w:r w:rsidRPr="001F44E6">
        <w:t>театра</w:t>
      </w:r>
      <w:r w:rsidR="00645854" w:rsidRPr="001F44E6">
        <w:t xml:space="preserve"> </w:t>
      </w:r>
      <w:r w:rsidRPr="001F44E6">
        <w:t>(настольный,</w:t>
      </w:r>
      <w:r w:rsidR="00645854" w:rsidRPr="001F44E6">
        <w:t xml:space="preserve"> </w:t>
      </w:r>
      <w:r w:rsidRPr="001F44E6">
        <w:t>плоскостной,</w:t>
      </w:r>
      <w:r w:rsidR="00645854" w:rsidRPr="001F44E6">
        <w:t xml:space="preserve"> </w:t>
      </w:r>
      <w:r w:rsidRPr="001F44E6">
        <w:t>театр</w:t>
      </w:r>
      <w:r w:rsidR="00645854" w:rsidRPr="001F44E6">
        <w:t xml:space="preserve"> </w:t>
      </w:r>
      <w:r w:rsidRPr="001F44E6">
        <w:t>игрушек) и умением использовать их в самостоятельной игровой деятельности. Учит передаватьпесенные,</w:t>
      </w:r>
      <w:r w:rsidR="00645854" w:rsidRPr="001F44E6">
        <w:t xml:space="preserve"> </w:t>
      </w:r>
      <w:r w:rsidRPr="001F44E6">
        <w:t>танцевальные</w:t>
      </w:r>
      <w:r w:rsidR="00645854" w:rsidRPr="001F44E6">
        <w:t xml:space="preserve"> </w:t>
      </w:r>
      <w:r w:rsidRPr="001F44E6">
        <w:t>характеристики</w:t>
      </w:r>
      <w:r w:rsidR="00645854" w:rsidRPr="001F44E6">
        <w:t xml:space="preserve"> </w:t>
      </w:r>
      <w:r w:rsidRPr="001F44E6">
        <w:t>персонажей</w:t>
      </w:r>
      <w:r w:rsidR="00645854" w:rsidRPr="001F44E6">
        <w:t xml:space="preserve"> </w:t>
      </w:r>
      <w:r w:rsidRPr="001F44E6">
        <w:t>(ласковая</w:t>
      </w:r>
      <w:r w:rsidR="00645854" w:rsidRPr="001F44E6">
        <w:t xml:space="preserve"> </w:t>
      </w:r>
      <w:r w:rsidRPr="001F44E6">
        <w:t>кошечка,</w:t>
      </w:r>
      <w:r w:rsidR="00645854" w:rsidRPr="001F44E6">
        <w:t xml:space="preserve"> </w:t>
      </w:r>
      <w:r w:rsidRPr="001F44E6">
        <w:t>мишка</w:t>
      </w:r>
      <w:r w:rsidR="00645854" w:rsidRPr="001F44E6">
        <w:t xml:space="preserve"> </w:t>
      </w:r>
      <w:r w:rsidRPr="001F44E6">
        <w:t>косолапый,</w:t>
      </w:r>
      <w:r w:rsidR="00645854" w:rsidRPr="001F44E6">
        <w:t xml:space="preserve"> </w:t>
      </w:r>
      <w:r w:rsidRPr="001F44E6">
        <w:t>маленькая птичка и т.д.). Развивает диалогическую речь. Формирует умение использовать в игре</w:t>
      </w:r>
      <w:r w:rsidR="00645854" w:rsidRPr="001F44E6">
        <w:t xml:space="preserve"> </w:t>
      </w:r>
      <w:r w:rsidRPr="001F44E6">
        <w:t>различные</w:t>
      </w:r>
      <w:r w:rsidR="00645854" w:rsidRPr="001F44E6">
        <w:t xml:space="preserve"> </w:t>
      </w:r>
      <w:r w:rsidRPr="001F44E6">
        <w:t>шапочки,</w:t>
      </w:r>
      <w:r w:rsidR="00645854" w:rsidRPr="001F44E6">
        <w:t xml:space="preserve"> </w:t>
      </w:r>
      <w:r w:rsidRPr="001F44E6">
        <w:t>воротники,</w:t>
      </w:r>
      <w:r w:rsidR="00645854" w:rsidRPr="001F44E6">
        <w:t xml:space="preserve"> </w:t>
      </w:r>
      <w:r w:rsidRPr="001F44E6">
        <w:t>атрибуты.</w:t>
      </w:r>
      <w:r w:rsidR="00645854" w:rsidRPr="001F44E6">
        <w:t xml:space="preserve"> </w:t>
      </w:r>
      <w:r w:rsidRPr="001F44E6">
        <w:t>Педагог</w:t>
      </w:r>
      <w:r w:rsidR="00645854" w:rsidRPr="001F44E6">
        <w:t xml:space="preserve"> </w:t>
      </w:r>
      <w:r w:rsidRPr="001F44E6">
        <w:t>поощряет</w:t>
      </w:r>
      <w:r w:rsidR="00645854" w:rsidRPr="001F44E6">
        <w:t xml:space="preserve"> </w:t>
      </w:r>
      <w:r w:rsidRPr="001F44E6">
        <w:t>участие</w:t>
      </w:r>
      <w:r w:rsidR="00645854" w:rsidRPr="001F44E6">
        <w:t xml:space="preserve"> </w:t>
      </w:r>
      <w:r w:rsidRPr="001F44E6">
        <w:t>детей</w:t>
      </w:r>
      <w:r w:rsidR="00645854" w:rsidRPr="001F44E6">
        <w:t xml:space="preserve"> </w:t>
      </w:r>
      <w:r w:rsidRPr="001F44E6">
        <w:t>в</w:t>
      </w:r>
      <w:r w:rsidR="00645854" w:rsidRPr="001F44E6">
        <w:t xml:space="preserve"> </w:t>
      </w:r>
      <w:r w:rsidRPr="001F44E6">
        <w:t>играх</w:t>
      </w:r>
      <w:r w:rsidR="00645854" w:rsidRPr="001F44E6">
        <w:t xml:space="preserve"> </w:t>
      </w:r>
      <w:r w:rsidRPr="001F44E6">
        <w:t>-</w:t>
      </w:r>
      <w:r w:rsidR="00645854" w:rsidRPr="001F44E6">
        <w:t xml:space="preserve"> </w:t>
      </w:r>
      <w:proofErr w:type="gramStart"/>
      <w:r w:rsidRPr="001F44E6">
        <w:t>драматизациях,формирует</w:t>
      </w:r>
      <w:proofErr w:type="gramEnd"/>
      <w:r w:rsidR="00645854" w:rsidRPr="001F44E6">
        <w:t xml:space="preserve"> </w:t>
      </w:r>
      <w:r w:rsidRPr="001F44E6">
        <w:t>умение</w:t>
      </w:r>
      <w:r w:rsidR="00645854" w:rsidRPr="001F44E6">
        <w:t xml:space="preserve"> </w:t>
      </w:r>
      <w:r w:rsidRPr="001F44E6">
        <w:t>следить за</w:t>
      </w:r>
      <w:r w:rsidR="00645854" w:rsidRPr="001F44E6">
        <w:t xml:space="preserve"> </w:t>
      </w:r>
      <w:r w:rsidRPr="001F44E6">
        <w:t>сюжетом.</w:t>
      </w:r>
    </w:p>
    <w:p w:rsidR="00BB340C" w:rsidRPr="001F44E6" w:rsidRDefault="0021290F" w:rsidP="00A64A0A">
      <w:pPr>
        <w:spacing w:line="276" w:lineRule="auto"/>
        <w:ind w:left="212" w:right="243" w:firstLine="708"/>
        <w:jc w:val="both"/>
        <w:rPr>
          <w:sz w:val="24"/>
          <w:szCs w:val="24"/>
        </w:rPr>
      </w:pPr>
      <w:r w:rsidRPr="001F44E6">
        <w:rPr>
          <w:i/>
          <w:sz w:val="24"/>
          <w:szCs w:val="24"/>
        </w:rPr>
        <w:t>Культурно</w:t>
      </w:r>
      <w:r w:rsidR="00645854" w:rsidRPr="001F44E6">
        <w:rPr>
          <w:i/>
          <w:sz w:val="24"/>
          <w:szCs w:val="24"/>
        </w:rPr>
        <w:t xml:space="preserve"> – </w:t>
      </w:r>
      <w:r w:rsidRPr="001F44E6">
        <w:rPr>
          <w:i/>
          <w:sz w:val="24"/>
          <w:szCs w:val="24"/>
        </w:rPr>
        <w:t>досуговая</w:t>
      </w:r>
      <w:r w:rsidR="00645854" w:rsidRPr="001F44E6">
        <w:rPr>
          <w:i/>
          <w:sz w:val="24"/>
          <w:szCs w:val="24"/>
        </w:rPr>
        <w:t xml:space="preserve"> </w:t>
      </w:r>
      <w:r w:rsidRPr="001F44E6">
        <w:rPr>
          <w:i/>
          <w:sz w:val="24"/>
          <w:szCs w:val="24"/>
        </w:rPr>
        <w:t>деятельность.</w:t>
      </w:r>
      <w:r w:rsidR="00645854" w:rsidRPr="001F44E6">
        <w:rPr>
          <w:i/>
          <w:sz w:val="24"/>
          <w:szCs w:val="24"/>
        </w:rPr>
        <w:t xml:space="preserve"> </w:t>
      </w:r>
      <w:r w:rsidRPr="001F44E6">
        <w:rPr>
          <w:sz w:val="24"/>
          <w:szCs w:val="24"/>
        </w:rPr>
        <w:t>Педагог</w:t>
      </w:r>
      <w:r w:rsidR="00645854" w:rsidRPr="001F44E6">
        <w:rPr>
          <w:sz w:val="24"/>
          <w:szCs w:val="24"/>
        </w:rPr>
        <w:t xml:space="preserve"> </w:t>
      </w:r>
      <w:r w:rsidRPr="001F44E6">
        <w:rPr>
          <w:sz w:val="24"/>
          <w:szCs w:val="24"/>
        </w:rPr>
        <w:t>организует</w:t>
      </w:r>
      <w:r w:rsidR="00645854" w:rsidRPr="001F44E6">
        <w:rPr>
          <w:sz w:val="24"/>
          <w:szCs w:val="24"/>
        </w:rPr>
        <w:t xml:space="preserve"> </w:t>
      </w:r>
      <w:r w:rsidRPr="001F44E6">
        <w:rPr>
          <w:sz w:val="24"/>
          <w:szCs w:val="24"/>
        </w:rPr>
        <w:t>культурно</w:t>
      </w:r>
      <w:r w:rsidR="00645854" w:rsidRPr="001F44E6">
        <w:rPr>
          <w:sz w:val="24"/>
          <w:szCs w:val="24"/>
        </w:rPr>
        <w:t xml:space="preserve"> – </w:t>
      </w:r>
      <w:r w:rsidRPr="001F44E6">
        <w:rPr>
          <w:sz w:val="24"/>
          <w:szCs w:val="24"/>
        </w:rPr>
        <w:t>досуговую</w:t>
      </w:r>
      <w:r w:rsidR="00645854" w:rsidRPr="001F44E6">
        <w:rPr>
          <w:sz w:val="24"/>
          <w:szCs w:val="24"/>
        </w:rPr>
        <w:t xml:space="preserve"> </w:t>
      </w:r>
      <w:r w:rsidRPr="001F44E6">
        <w:rPr>
          <w:sz w:val="24"/>
          <w:szCs w:val="24"/>
        </w:rPr>
        <w:t>деятельность детей</w:t>
      </w:r>
      <w:r w:rsidR="00645854" w:rsidRPr="001F44E6">
        <w:rPr>
          <w:sz w:val="24"/>
          <w:szCs w:val="24"/>
        </w:rPr>
        <w:t xml:space="preserve"> </w:t>
      </w:r>
      <w:r w:rsidRPr="001F44E6">
        <w:rPr>
          <w:sz w:val="24"/>
          <w:szCs w:val="24"/>
        </w:rPr>
        <w:t>по</w:t>
      </w:r>
      <w:r w:rsidR="00645854" w:rsidRPr="001F44E6">
        <w:rPr>
          <w:sz w:val="24"/>
          <w:szCs w:val="24"/>
        </w:rPr>
        <w:t xml:space="preserve"> </w:t>
      </w:r>
      <w:r w:rsidRPr="001F44E6">
        <w:rPr>
          <w:sz w:val="24"/>
          <w:szCs w:val="24"/>
        </w:rPr>
        <w:t>интересам, обеспечивая</w:t>
      </w:r>
      <w:r w:rsidR="00645854" w:rsidRPr="001F44E6">
        <w:rPr>
          <w:sz w:val="24"/>
          <w:szCs w:val="24"/>
        </w:rPr>
        <w:t xml:space="preserve"> </w:t>
      </w:r>
      <w:r w:rsidRPr="001F44E6">
        <w:rPr>
          <w:sz w:val="24"/>
          <w:szCs w:val="24"/>
        </w:rPr>
        <w:t>эмоциональное</w:t>
      </w:r>
      <w:r w:rsidR="00645854" w:rsidRPr="001F44E6">
        <w:rPr>
          <w:sz w:val="24"/>
          <w:szCs w:val="24"/>
        </w:rPr>
        <w:t xml:space="preserve"> </w:t>
      </w:r>
      <w:r w:rsidRPr="001F44E6">
        <w:rPr>
          <w:sz w:val="24"/>
          <w:szCs w:val="24"/>
        </w:rPr>
        <w:t>благополучие</w:t>
      </w:r>
      <w:r w:rsidR="00645854" w:rsidRPr="001F44E6">
        <w:rPr>
          <w:sz w:val="24"/>
          <w:szCs w:val="24"/>
        </w:rPr>
        <w:t xml:space="preserve"> </w:t>
      </w:r>
      <w:r w:rsidRPr="001F44E6">
        <w:rPr>
          <w:sz w:val="24"/>
          <w:szCs w:val="24"/>
        </w:rPr>
        <w:t>и отдых;</w:t>
      </w:r>
    </w:p>
    <w:p w:rsidR="00BB340C" w:rsidRPr="001F44E6" w:rsidRDefault="0021290F" w:rsidP="00645854">
      <w:pPr>
        <w:pStyle w:val="a3"/>
        <w:spacing w:line="276" w:lineRule="auto"/>
        <w:ind w:right="248"/>
      </w:pPr>
      <w:r w:rsidRPr="001F44E6">
        <w:t>Педагог</w:t>
      </w:r>
      <w:r w:rsidR="00645854" w:rsidRPr="001F44E6">
        <w:t xml:space="preserve"> </w:t>
      </w:r>
      <w:r w:rsidRPr="001F44E6">
        <w:t>учит</w:t>
      </w:r>
      <w:r w:rsidR="00645854" w:rsidRPr="001F44E6">
        <w:t xml:space="preserve"> </w:t>
      </w:r>
      <w:r w:rsidRPr="001F44E6">
        <w:t>детей</w:t>
      </w:r>
      <w:r w:rsidR="00645854" w:rsidRPr="001F44E6">
        <w:t xml:space="preserve"> </w:t>
      </w:r>
      <w:r w:rsidRPr="001F44E6">
        <w:t>организовывать</w:t>
      </w:r>
      <w:r w:rsidR="00645854" w:rsidRPr="001F44E6">
        <w:t xml:space="preserve"> </w:t>
      </w:r>
      <w:r w:rsidRPr="001F44E6">
        <w:t>свободное</w:t>
      </w:r>
      <w:r w:rsidR="00645854" w:rsidRPr="001F44E6">
        <w:t xml:space="preserve"> </w:t>
      </w:r>
      <w:r w:rsidRPr="001F44E6">
        <w:t>время</w:t>
      </w:r>
      <w:r w:rsidR="00645854" w:rsidRPr="001F44E6">
        <w:t xml:space="preserve"> </w:t>
      </w:r>
      <w:r w:rsidRPr="001F44E6">
        <w:t>спользой.</w:t>
      </w:r>
      <w:r w:rsidR="00645854" w:rsidRPr="001F44E6">
        <w:t xml:space="preserve"> </w:t>
      </w:r>
      <w:r w:rsidRPr="001F44E6">
        <w:t>Развивает</w:t>
      </w:r>
      <w:r w:rsidR="00645854" w:rsidRPr="001F44E6">
        <w:t xml:space="preserve"> </w:t>
      </w:r>
      <w:r w:rsidRPr="001F44E6">
        <w:t>умение</w:t>
      </w:r>
      <w:r w:rsidR="00645854" w:rsidRPr="001F44E6">
        <w:t xml:space="preserve"> </w:t>
      </w:r>
      <w:r w:rsidRPr="001F44E6">
        <w:t>проявлять интерес к различным видам досуговой деятельности (рассматривание иллюстраций,</w:t>
      </w:r>
      <w:r w:rsidR="00645854" w:rsidRPr="001F44E6">
        <w:t xml:space="preserve"> </w:t>
      </w:r>
      <w:r w:rsidRPr="001F44E6">
        <w:t>рисование,</w:t>
      </w:r>
      <w:r w:rsidR="00645854" w:rsidRPr="001F44E6">
        <w:t xml:space="preserve"> </w:t>
      </w:r>
      <w:r w:rsidRPr="001F44E6">
        <w:t>пение</w:t>
      </w:r>
      <w:r w:rsidR="00645854" w:rsidRPr="001F44E6">
        <w:t xml:space="preserve"> </w:t>
      </w:r>
      <w:r w:rsidRPr="001F44E6">
        <w:t>и</w:t>
      </w:r>
      <w:r w:rsidR="00645854" w:rsidRPr="001F44E6">
        <w:t xml:space="preserve"> </w:t>
      </w:r>
      <w:r w:rsidRPr="001F44E6">
        <w:t>т.д.),</w:t>
      </w:r>
      <w:r w:rsidR="00645854" w:rsidRPr="001F44E6">
        <w:t xml:space="preserve"> </w:t>
      </w:r>
      <w:r w:rsidRPr="001F44E6">
        <w:t>создает</w:t>
      </w:r>
      <w:r w:rsidR="00645854" w:rsidRPr="001F44E6">
        <w:t xml:space="preserve"> </w:t>
      </w:r>
      <w:r w:rsidRPr="001F44E6">
        <w:t>атмосферу</w:t>
      </w:r>
      <w:r w:rsidR="00645854" w:rsidRPr="001F44E6">
        <w:t xml:space="preserve"> </w:t>
      </w:r>
      <w:r w:rsidRPr="001F44E6">
        <w:t>эмоционального</w:t>
      </w:r>
      <w:r w:rsidR="00645854" w:rsidRPr="001F44E6">
        <w:t xml:space="preserve"> </w:t>
      </w:r>
      <w:r w:rsidRPr="001F44E6">
        <w:t>благополучия.</w:t>
      </w:r>
      <w:r w:rsidR="00645854" w:rsidRPr="001F44E6">
        <w:t xml:space="preserve"> </w:t>
      </w:r>
      <w:r w:rsidRPr="001F44E6">
        <w:t>Побуждает</w:t>
      </w:r>
      <w:r w:rsidR="00645854" w:rsidRPr="001F44E6">
        <w:t xml:space="preserve"> </w:t>
      </w:r>
      <w:r w:rsidRPr="001F44E6">
        <w:t>к</w:t>
      </w:r>
      <w:r w:rsidR="00645854" w:rsidRPr="001F44E6">
        <w:t xml:space="preserve"> </w:t>
      </w:r>
      <w:r w:rsidRPr="001F44E6">
        <w:t>участию</w:t>
      </w:r>
      <w:r w:rsidR="00645854" w:rsidRPr="001F44E6">
        <w:t xml:space="preserve"> </w:t>
      </w:r>
      <w:r w:rsidRPr="001F44E6">
        <w:t>в развлечениях (играх-забавах, музыкальных рассказах, просмотрах настольного театра и т.д.</w:t>
      </w:r>
      <w:proofErr w:type="gramStart"/>
      <w:r w:rsidRPr="001F44E6">
        <w:t>).Формирует</w:t>
      </w:r>
      <w:proofErr w:type="gramEnd"/>
      <w:r w:rsidRPr="001F44E6">
        <w:t xml:space="preserve"> желание участвовать в праздниках. Педагог знакомит с культурой поведения в ходе</w:t>
      </w:r>
      <w:r w:rsidR="00645854" w:rsidRPr="001F44E6">
        <w:t xml:space="preserve"> </w:t>
      </w:r>
      <w:r w:rsidRPr="001F44E6">
        <w:t>праздничных</w:t>
      </w:r>
      <w:r w:rsidR="00645854" w:rsidRPr="001F44E6">
        <w:t xml:space="preserve"> </w:t>
      </w:r>
      <w:r w:rsidRPr="001F44E6">
        <w:t>мероприятий.</w:t>
      </w:r>
    </w:p>
    <w:p w:rsidR="00BB340C" w:rsidRPr="001F44E6" w:rsidRDefault="0021290F" w:rsidP="00A64A0A">
      <w:pPr>
        <w:pStyle w:val="2"/>
      </w:pPr>
      <w:r w:rsidRPr="001F44E6">
        <w:t>В</w:t>
      </w:r>
      <w:r w:rsidR="002C39E5" w:rsidRPr="001F44E6">
        <w:t xml:space="preserve"> </w:t>
      </w:r>
      <w:proofErr w:type="gramStart"/>
      <w:r w:rsidRPr="001F44E6">
        <w:t>результате,</w:t>
      </w:r>
      <w:r w:rsidR="00645854" w:rsidRPr="001F44E6">
        <w:t xml:space="preserve">   </w:t>
      </w:r>
      <w:proofErr w:type="gramEnd"/>
      <w:r w:rsidRPr="001F44E6">
        <w:t>к</w:t>
      </w:r>
      <w:r w:rsidR="00645854" w:rsidRPr="001F44E6">
        <w:t xml:space="preserve"> </w:t>
      </w:r>
      <w:r w:rsidRPr="001F44E6">
        <w:t>концу</w:t>
      </w:r>
      <w:r w:rsidR="00645854" w:rsidRPr="001F44E6">
        <w:t xml:space="preserve"> </w:t>
      </w:r>
      <w:r w:rsidRPr="001F44E6">
        <w:t>4</w:t>
      </w:r>
      <w:r w:rsidR="00645854" w:rsidRPr="001F44E6">
        <w:t xml:space="preserve"> </w:t>
      </w:r>
      <w:r w:rsidRPr="001F44E6">
        <w:t>года</w:t>
      </w:r>
      <w:r w:rsidR="00645854" w:rsidRPr="001F44E6">
        <w:t xml:space="preserve"> </w:t>
      </w:r>
      <w:r w:rsidRPr="001F44E6">
        <w:t>жизни</w:t>
      </w:r>
      <w:r w:rsidR="00645854" w:rsidRPr="001F44E6">
        <w:t xml:space="preserve"> </w:t>
      </w:r>
      <w:r w:rsidRPr="001F44E6">
        <w:t>ребенок:</w:t>
      </w:r>
    </w:p>
    <w:p w:rsidR="00BB340C" w:rsidRPr="001F44E6" w:rsidRDefault="0021290F" w:rsidP="00A64A0A">
      <w:pPr>
        <w:pStyle w:val="a3"/>
        <w:spacing w:before="36" w:line="276" w:lineRule="auto"/>
        <w:ind w:right="247"/>
      </w:pPr>
      <w:r w:rsidRPr="001F44E6">
        <w:rPr>
          <w:i/>
        </w:rPr>
        <w:t>В</w:t>
      </w:r>
      <w:r w:rsidR="00645854" w:rsidRPr="001F44E6">
        <w:rPr>
          <w:i/>
        </w:rPr>
        <w:t xml:space="preserve"> </w:t>
      </w:r>
      <w:r w:rsidRPr="001F44E6">
        <w:rPr>
          <w:i/>
        </w:rPr>
        <w:t>приобщении</w:t>
      </w:r>
      <w:r w:rsidR="00645854" w:rsidRPr="001F44E6">
        <w:rPr>
          <w:i/>
        </w:rPr>
        <w:t xml:space="preserve"> </w:t>
      </w:r>
      <w:r w:rsidRPr="001F44E6">
        <w:rPr>
          <w:i/>
        </w:rPr>
        <w:t>к</w:t>
      </w:r>
      <w:r w:rsidR="00645854" w:rsidRPr="001F44E6">
        <w:rPr>
          <w:i/>
        </w:rPr>
        <w:t xml:space="preserve"> </w:t>
      </w:r>
      <w:r w:rsidRPr="001F44E6">
        <w:rPr>
          <w:i/>
        </w:rPr>
        <w:t>искусству:</w:t>
      </w:r>
      <w:r w:rsidR="00645854" w:rsidRPr="001F44E6">
        <w:rPr>
          <w:i/>
        </w:rPr>
        <w:t xml:space="preserve"> </w:t>
      </w:r>
      <w:r w:rsidRPr="001F44E6">
        <w:t>проявляет</w:t>
      </w:r>
      <w:r w:rsidR="00645854" w:rsidRPr="001F44E6">
        <w:t xml:space="preserve"> </w:t>
      </w:r>
      <w:r w:rsidRPr="001F44E6">
        <w:t>интерес</w:t>
      </w:r>
      <w:r w:rsidR="00645854" w:rsidRPr="001F44E6">
        <w:t xml:space="preserve"> </w:t>
      </w:r>
      <w:r w:rsidRPr="001F44E6">
        <w:t>и</w:t>
      </w:r>
      <w:r w:rsidR="00645854" w:rsidRPr="001F44E6">
        <w:t xml:space="preserve"> </w:t>
      </w:r>
      <w:r w:rsidRPr="001F44E6">
        <w:t>эмоциональную</w:t>
      </w:r>
      <w:r w:rsidR="00645854" w:rsidRPr="001F44E6">
        <w:t xml:space="preserve"> </w:t>
      </w:r>
      <w:r w:rsidRPr="001F44E6">
        <w:t>отзывчивость</w:t>
      </w:r>
      <w:r w:rsidR="00645854" w:rsidRPr="001F44E6">
        <w:t xml:space="preserve"> </w:t>
      </w:r>
      <w:r w:rsidRPr="001F44E6">
        <w:t>прив</w:t>
      </w:r>
      <w:r w:rsidR="00645854" w:rsidRPr="001F44E6">
        <w:t xml:space="preserve"> </w:t>
      </w:r>
      <w:r w:rsidRPr="001F44E6">
        <w:t>осприятии различных видов искусства, на произведения народного и классического искусства;</w:t>
      </w:r>
      <w:r w:rsidR="00645854" w:rsidRPr="001F44E6">
        <w:t xml:space="preserve"> </w:t>
      </w:r>
      <w:r w:rsidRPr="001F44E6">
        <w:t>обращает</w:t>
      </w:r>
      <w:r w:rsidR="00AC0209" w:rsidRPr="001F44E6">
        <w:t xml:space="preserve">  </w:t>
      </w:r>
      <w:r w:rsidRPr="001F44E6">
        <w:t>внимание</w:t>
      </w:r>
      <w:r w:rsidR="00AC0209" w:rsidRPr="001F44E6">
        <w:t xml:space="preserve"> </w:t>
      </w:r>
      <w:r w:rsidRPr="001F44E6">
        <w:t>на</w:t>
      </w:r>
      <w:r w:rsidR="00AC0209" w:rsidRPr="001F44E6">
        <w:t xml:space="preserve"> </w:t>
      </w:r>
      <w:r w:rsidRPr="001F44E6">
        <w:t>красоту</w:t>
      </w:r>
      <w:r w:rsidR="00AC0209" w:rsidRPr="001F44E6">
        <w:t xml:space="preserve"> </w:t>
      </w:r>
      <w:r w:rsidRPr="001F44E6">
        <w:t>природы,</w:t>
      </w:r>
      <w:r w:rsidR="00AC0209" w:rsidRPr="001F44E6">
        <w:t xml:space="preserve"> </w:t>
      </w:r>
      <w:r w:rsidRPr="001F44E6">
        <w:t>окружающих</w:t>
      </w:r>
      <w:r w:rsidR="00AC0209" w:rsidRPr="001F44E6">
        <w:t xml:space="preserve"> </w:t>
      </w:r>
      <w:r w:rsidRPr="001F44E6">
        <w:t>предметов,</w:t>
      </w:r>
      <w:r w:rsidR="00AC0209" w:rsidRPr="001F44E6">
        <w:t xml:space="preserve"> </w:t>
      </w:r>
      <w:r w:rsidRPr="001F44E6">
        <w:t>объектов,</w:t>
      </w:r>
      <w:r w:rsidR="00AC0209" w:rsidRPr="001F44E6">
        <w:t xml:space="preserve"> </w:t>
      </w:r>
      <w:r w:rsidRPr="001F44E6">
        <w:t>явлений;</w:t>
      </w:r>
      <w:r w:rsidR="00AC0209" w:rsidRPr="001F44E6">
        <w:t xml:space="preserve"> </w:t>
      </w:r>
      <w:r w:rsidRPr="001F44E6">
        <w:t>знает</w:t>
      </w:r>
      <w:r w:rsidR="00AC0209" w:rsidRPr="001F44E6">
        <w:t xml:space="preserve"> </w:t>
      </w:r>
      <w:r w:rsidRPr="001F44E6">
        <w:t>элементарные</w:t>
      </w:r>
      <w:r w:rsidR="00AC0209" w:rsidRPr="001F44E6">
        <w:t xml:space="preserve"> </w:t>
      </w:r>
      <w:r w:rsidRPr="001F44E6">
        <w:t>средствами</w:t>
      </w:r>
      <w:r w:rsidR="00AC0209" w:rsidRPr="001F44E6">
        <w:t xml:space="preserve"> </w:t>
      </w:r>
      <w:r w:rsidRPr="001F44E6">
        <w:t>выразительности</w:t>
      </w:r>
      <w:r w:rsidR="00AC0209" w:rsidRPr="001F44E6">
        <w:t xml:space="preserve"> </w:t>
      </w:r>
      <w:r w:rsidRPr="001F44E6">
        <w:t>вразных</w:t>
      </w:r>
      <w:r w:rsidR="00AC0209" w:rsidRPr="001F44E6">
        <w:t xml:space="preserve"> </w:t>
      </w:r>
      <w:r w:rsidRPr="001F44E6">
        <w:t>видах</w:t>
      </w:r>
      <w:r w:rsidR="00AC0209" w:rsidRPr="001F44E6">
        <w:t xml:space="preserve"> </w:t>
      </w:r>
      <w:r w:rsidRPr="001F44E6">
        <w:t>искусства</w:t>
      </w:r>
      <w:r w:rsidR="00AC0209" w:rsidRPr="001F44E6">
        <w:t xml:space="preserve"> </w:t>
      </w:r>
      <w:r w:rsidRPr="001F44E6">
        <w:t>(цвет,</w:t>
      </w:r>
      <w:r w:rsidR="00AC0209" w:rsidRPr="001F44E6">
        <w:t xml:space="preserve"> </w:t>
      </w:r>
      <w:r w:rsidRPr="001F44E6">
        <w:t>звук,</w:t>
      </w:r>
      <w:r w:rsidR="00AC0209" w:rsidRPr="001F44E6">
        <w:t xml:space="preserve"> </w:t>
      </w:r>
      <w:r w:rsidRPr="001F44E6">
        <w:t>форма,</w:t>
      </w:r>
      <w:r w:rsidR="00AC0209" w:rsidRPr="001F44E6">
        <w:t xml:space="preserve"> </w:t>
      </w:r>
      <w:r w:rsidRPr="001F44E6">
        <w:t>движение, жесты); проявляет</w:t>
      </w:r>
      <w:r w:rsidR="00AC0209" w:rsidRPr="001F44E6">
        <w:t xml:space="preserve"> </w:t>
      </w:r>
      <w:r w:rsidRPr="001F44E6">
        <w:t>патриотическое отношение и чувства сопричастности к природе</w:t>
      </w:r>
      <w:r w:rsidR="00AC0209" w:rsidRPr="001F44E6">
        <w:t xml:space="preserve"> </w:t>
      </w:r>
      <w:r w:rsidRPr="001F44E6">
        <w:t>родного</w:t>
      </w:r>
      <w:r w:rsidR="00AC0209" w:rsidRPr="001F44E6">
        <w:t xml:space="preserve"> </w:t>
      </w:r>
      <w:r w:rsidRPr="001F44E6">
        <w:t>края,</w:t>
      </w:r>
      <w:r w:rsidR="00AC0209" w:rsidRPr="001F44E6">
        <w:t xml:space="preserve"> </w:t>
      </w:r>
      <w:r w:rsidRPr="001F44E6">
        <w:t>к</w:t>
      </w:r>
      <w:r w:rsidR="00AC0209" w:rsidRPr="001F44E6">
        <w:t xml:space="preserve"> </w:t>
      </w:r>
      <w:r w:rsidRPr="001F44E6">
        <w:t>семье</w:t>
      </w:r>
      <w:r w:rsidR="00AC0209" w:rsidRPr="001F44E6">
        <w:t xml:space="preserve"> </w:t>
      </w:r>
      <w:r w:rsidRPr="001F44E6">
        <w:t>в</w:t>
      </w:r>
      <w:r w:rsidR="00AC0209" w:rsidRPr="001F44E6">
        <w:t xml:space="preserve"> </w:t>
      </w:r>
      <w:r w:rsidRPr="001F44E6">
        <w:t>процессе</w:t>
      </w:r>
      <w:r w:rsidR="00AC0209" w:rsidRPr="001F44E6">
        <w:t xml:space="preserve"> </w:t>
      </w:r>
      <w:r w:rsidRPr="001F44E6">
        <w:t>музыкальной,</w:t>
      </w:r>
      <w:r w:rsidR="00AC0209" w:rsidRPr="001F44E6">
        <w:t xml:space="preserve"> </w:t>
      </w:r>
      <w:r w:rsidRPr="001F44E6">
        <w:t>изобразительной,</w:t>
      </w:r>
      <w:r w:rsidR="00AC0209" w:rsidRPr="001F44E6">
        <w:t xml:space="preserve"> </w:t>
      </w:r>
      <w:r w:rsidRPr="001F44E6">
        <w:t>театрализованной</w:t>
      </w:r>
      <w:r w:rsidR="00AC0209" w:rsidRPr="001F44E6">
        <w:t xml:space="preserve"> </w:t>
      </w:r>
      <w:r w:rsidRPr="001F44E6">
        <w:t>деятельности</w:t>
      </w:r>
      <w:r w:rsidR="00AC0209" w:rsidRPr="001F44E6">
        <w:t>.</w:t>
      </w:r>
    </w:p>
    <w:p w:rsidR="00BB340C" w:rsidRPr="001F44E6" w:rsidRDefault="0021290F" w:rsidP="00A64A0A">
      <w:pPr>
        <w:pStyle w:val="a3"/>
        <w:spacing w:before="1" w:line="276" w:lineRule="auto"/>
        <w:ind w:right="245"/>
      </w:pPr>
      <w:r w:rsidRPr="001F44E6">
        <w:rPr>
          <w:i/>
        </w:rPr>
        <w:t>В</w:t>
      </w:r>
      <w:r w:rsidR="00AC0209" w:rsidRPr="001F44E6">
        <w:rPr>
          <w:i/>
        </w:rPr>
        <w:t xml:space="preserve"> </w:t>
      </w:r>
      <w:r w:rsidRPr="001F44E6">
        <w:rPr>
          <w:i/>
        </w:rPr>
        <w:t>изобразительной</w:t>
      </w:r>
      <w:r w:rsidR="00AC0209" w:rsidRPr="001F44E6">
        <w:rPr>
          <w:i/>
        </w:rPr>
        <w:t xml:space="preserve"> </w:t>
      </w:r>
      <w:r w:rsidRPr="001F44E6">
        <w:rPr>
          <w:i/>
        </w:rPr>
        <w:t>деятельности:</w:t>
      </w:r>
      <w:r w:rsidR="00AC0209" w:rsidRPr="001F44E6">
        <w:rPr>
          <w:i/>
        </w:rPr>
        <w:t xml:space="preserve"> </w:t>
      </w:r>
      <w:r w:rsidRPr="001F44E6">
        <w:t>проявляет</w:t>
      </w:r>
      <w:r w:rsidR="00AC0209" w:rsidRPr="001F44E6">
        <w:t xml:space="preserve"> </w:t>
      </w:r>
      <w:r w:rsidRPr="001F44E6">
        <w:t>интерес</w:t>
      </w:r>
      <w:r w:rsidR="00AC0209" w:rsidRPr="001F44E6">
        <w:t xml:space="preserve"> </w:t>
      </w:r>
      <w:r w:rsidRPr="001F44E6">
        <w:t>к</w:t>
      </w:r>
      <w:r w:rsidR="00AC0209" w:rsidRPr="001F44E6">
        <w:t xml:space="preserve"> </w:t>
      </w:r>
      <w:r w:rsidRPr="001F44E6">
        <w:t>занятиям</w:t>
      </w:r>
      <w:r w:rsidR="00AC0209" w:rsidRPr="001F44E6">
        <w:t xml:space="preserve"> </w:t>
      </w:r>
      <w:r w:rsidRPr="001F44E6">
        <w:t>изобразительной</w:t>
      </w:r>
      <w:r w:rsidR="00AC0209" w:rsidRPr="001F44E6">
        <w:t xml:space="preserve"> </w:t>
      </w:r>
      <w:r w:rsidRPr="001F44E6">
        <w:t>деятельностью;</w:t>
      </w:r>
      <w:r w:rsidR="00AC0209" w:rsidRPr="001F44E6">
        <w:t xml:space="preserve"> </w:t>
      </w:r>
      <w:r w:rsidRPr="001F44E6">
        <w:t>проявляет</w:t>
      </w:r>
      <w:r w:rsidR="00AC0209" w:rsidRPr="001F44E6">
        <w:t xml:space="preserve"> </w:t>
      </w:r>
      <w:r w:rsidRPr="001F44E6">
        <w:t>эмоциональную</w:t>
      </w:r>
      <w:r w:rsidR="00AC0209" w:rsidRPr="001F44E6">
        <w:t xml:space="preserve"> </w:t>
      </w:r>
      <w:r w:rsidRPr="001F44E6">
        <w:t>отзывчивость</w:t>
      </w:r>
      <w:r w:rsidR="00AC0209" w:rsidRPr="001F44E6">
        <w:t xml:space="preserve"> </w:t>
      </w:r>
      <w:r w:rsidRPr="001F44E6">
        <w:t>при</w:t>
      </w:r>
      <w:r w:rsidR="00AC0209" w:rsidRPr="001F44E6">
        <w:t xml:space="preserve"> </w:t>
      </w:r>
      <w:r w:rsidRPr="001F44E6">
        <w:t>восприятии</w:t>
      </w:r>
      <w:r w:rsidR="00AC0209" w:rsidRPr="001F44E6">
        <w:t xml:space="preserve"> </w:t>
      </w:r>
      <w:r w:rsidRPr="001F44E6">
        <w:t>иллюстраций,</w:t>
      </w:r>
      <w:r w:rsidR="00AC0209" w:rsidRPr="001F44E6">
        <w:t xml:space="preserve"> </w:t>
      </w:r>
      <w:r w:rsidRPr="001F44E6">
        <w:t>произведений</w:t>
      </w:r>
      <w:r w:rsidR="00AC0209" w:rsidRPr="001F44E6">
        <w:t xml:space="preserve"> </w:t>
      </w:r>
      <w:r w:rsidRPr="001F44E6">
        <w:t>народного</w:t>
      </w:r>
      <w:r w:rsidR="00AC0209" w:rsidRPr="001F44E6">
        <w:t xml:space="preserve"> </w:t>
      </w:r>
      <w:r w:rsidRPr="001F44E6">
        <w:t>декоративно</w:t>
      </w:r>
      <w:r w:rsidR="00AC0209" w:rsidRPr="001F44E6">
        <w:t xml:space="preserve"> – </w:t>
      </w:r>
      <w:r w:rsidRPr="001F44E6">
        <w:t>прикладного</w:t>
      </w:r>
      <w:r w:rsidR="00AC0209" w:rsidRPr="001F44E6">
        <w:t xml:space="preserve"> </w:t>
      </w:r>
      <w:r w:rsidRPr="001F44E6">
        <w:t>искусства,</w:t>
      </w:r>
      <w:r w:rsidR="00AC0209" w:rsidRPr="001F44E6">
        <w:t xml:space="preserve"> </w:t>
      </w:r>
      <w:r w:rsidRPr="001F44E6">
        <w:t>игрушек,</w:t>
      </w:r>
      <w:r w:rsidR="00AC0209" w:rsidRPr="001F44E6">
        <w:t xml:space="preserve"> </w:t>
      </w:r>
      <w:r w:rsidRPr="001F44E6">
        <w:t>объектов</w:t>
      </w:r>
      <w:r w:rsidR="00AC0209" w:rsidRPr="001F44E6">
        <w:t xml:space="preserve"> </w:t>
      </w:r>
      <w:r w:rsidRPr="001F44E6">
        <w:t>и</w:t>
      </w:r>
      <w:r w:rsidR="00AC0209" w:rsidRPr="001F44E6">
        <w:t xml:space="preserve"> </w:t>
      </w:r>
      <w:r w:rsidRPr="001F44E6">
        <w:t>явлений</w:t>
      </w:r>
      <w:r w:rsidR="00AC0209" w:rsidRPr="001F44E6">
        <w:t xml:space="preserve"> </w:t>
      </w:r>
      <w:r w:rsidRPr="001F44E6">
        <w:t>природы;</w:t>
      </w:r>
      <w:r w:rsidR="00AC0209" w:rsidRPr="001F44E6">
        <w:t xml:space="preserve"> </w:t>
      </w:r>
      <w:r w:rsidRPr="001F44E6">
        <w:t>проявляет</w:t>
      </w:r>
      <w:r w:rsidR="00AC0209" w:rsidRPr="001F44E6">
        <w:t xml:space="preserve"> </w:t>
      </w:r>
      <w:r w:rsidRPr="001F44E6">
        <w:t>интерес</w:t>
      </w:r>
      <w:r w:rsidR="00AC0209" w:rsidRPr="001F44E6">
        <w:t xml:space="preserve"> </w:t>
      </w:r>
      <w:r w:rsidRPr="001F44E6">
        <w:t>к</w:t>
      </w:r>
      <w:r w:rsidR="00AC0209" w:rsidRPr="001F44E6">
        <w:t xml:space="preserve"> </w:t>
      </w:r>
      <w:r w:rsidRPr="001F44E6">
        <w:t>наблюдению</w:t>
      </w:r>
      <w:r w:rsidR="00AC0209" w:rsidRPr="001F44E6">
        <w:t xml:space="preserve"> </w:t>
      </w:r>
      <w:r w:rsidRPr="001F44E6">
        <w:t>за</w:t>
      </w:r>
      <w:r w:rsidR="00AC0209" w:rsidRPr="001F44E6">
        <w:t xml:space="preserve"> </w:t>
      </w:r>
      <w:r w:rsidRPr="001F44E6">
        <w:t>предметами</w:t>
      </w:r>
      <w:r w:rsidR="00AC0209" w:rsidRPr="001F44E6">
        <w:t xml:space="preserve"> </w:t>
      </w:r>
      <w:r w:rsidRPr="001F44E6">
        <w:t>и</w:t>
      </w:r>
      <w:r w:rsidR="00AC0209" w:rsidRPr="001F44E6">
        <w:t xml:space="preserve"> </w:t>
      </w:r>
      <w:r w:rsidRPr="001F44E6">
        <w:t>явлениями</w:t>
      </w:r>
      <w:r w:rsidR="00AC0209" w:rsidRPr="001F44E6">
        <w:t xml:space="preserve"> </w:t>
      </w:r>
      <w:r w:rsidRPr="001F44E6">
        <w:t>окружающей</w:t>
      </w:r>
      <w:r w:rsidR="00AC0209" w:rsidRPr="001F44E6">
        <w:t xml:space="preserve"> </w:t>
      </w:r>
      <w:r w:rsidRPr="001F44E6">
        <w:t>действительности, способен передать в доступной форме (рисунок, лепка, аппликация и т.д.) свои</w:t>
      </w:r>
      <w:r w:rsidR="00AC0209" w:rsidRPr="001F44E6">
        <w:t xml:space="preserve"> </w:t>
      </w:r>
      <w:r w:rsidRPr="001F44E6">
        <w:t>эмоционально</w:t>
      </w:r>
      <w:r w:rsidR="00AC0209" w:rsidRPr="001F44E6">
        <w:t xml:space="preserve"> –</w:t>
      </w:r>
      <w:r w:rsidR="0012635E" w:rsidRPr="001F44E6">
        <w:t xml:space="preserve"> </w:t>
      </w:r>
      <w:r w:rsidRPr="001F44E6">
        <w:lastRenderedPageBreak/>
        <w:t>эстетические</w:t>
      </w:r>
      <w:r w:rsidR="00AC0209" w:rsidRPr="001F44E6">
        <w:t xml:space="preserve"> </w:t>
      </w:r>
      <w:r w:rsidRPr="001F44E6">
        <w:t>переживания</w:t>
      </w:r>
      <w:r w:rsidR="00AC0209" w:rsidRPr="001F44E6">
        <w:t xml:space="preserve"> </w:t>
      </w:r>
      <w:r w:rsidRPr="001F44E6">
        <w:t>по</w:t>
      </w:r>
      <w:r w:rsidR="00AC0209" w:rsidRPr="001F44E6">
        <w:t xml:space="preserve"> </w:t>
      </w:r>
      <w:r w:rsidRPr="001F44E6">
        <w:t>поводу</w:t>
      </w:r>
      <w:r w:rsidR="00AC0209" w:rsidRPr="001F44E6">
        <w:t xml:space="preserve"> </w:t>
      </w:r>
      <w:r w:rsidRPr="001F44E6">
        <w:t>наблюдаемого</w:t>
      </w:r>
      <w:r w:rsidR="00AC0209" w:rsidRPr="001F44E6">
        <w:t xml:space="preserve"> </w:t>
      </w:r>
      <w:r w:rsidRPr="001F44E6">
        <w:t>предмета</w:t>
      </w:r>
      <w:r w:rsidR="00AC0209" w:rsidRPr="001F44E6">
        <w:t xml:space="preserve"> </w:t>
      </w:r>
      <w:r w:rsidRPr="001F44E6">
        <w:t>или</w:t>
      </w:r>
      <w:r w:rsidR="00AC0209" w:rsidRPr="001F44E6">
        <w:t xml:space="preserve"> </w:t>
      </w:r>
      <w:r w:rsidRPr="001F44E6">
        <w:t>явления</w:t>
      </w:r>
      <w:r w:rsidR="00AC0209" w:rsidRPr="001F44E6">
        <w:t xml:space="preserve"> </w:t>
      </w:r>
      <w:r w:rsidRPr="001F44E6">
        <w:t>окружающей</w:t>
      </w:r>
      <w:r w:rsidR="00AC0209" w:rsidRPr="001F44E6">
        <w:t xml:space="preserve"> </w:t>
      </w:r>
      <w:r w:rsidRPr="001F44E6">
        <w:t>действительности;</w:t>
      </w:r>
      <w:r w:rsidR="00AC0209" w:rsidRPr="001F44E6">
        <w:t xml:space="preserve"> </w:t>
      </w:r>
      <w:r w:rsidRPr="001F44E6">
        <w:t>узнает</w:t>
      </w:r>
      <w:r w:rsidR="00AC0209" w:rsidRPr="001F44E6">
        <w:t xml:space="preserve"> </w:t>
      </w:r>
      <w:r w:rsidRPr="001F44E6">
        <w:t>в</w:t>
      </w:r>
      <w:r w:rsidR="00AC0209" w:rsidRPr="001F44E6">
        <w:t xml:space="preserve"> </w:t>
      </w:r>
      <w:r w:rsidRPr="001F44E6">
        <w:t>иллюстрациях</w:t>
      </w:r>
      <w:r w:rsidR="00AC0209" w:rsidRPr="001F44E6">
        <w:t xml:space="preserve"> </w:t>
      </w:r>
      <w:r w:rsidRPr="001F44E6">
        <w:t>ив</w:t>
      </w:r>
      <w:r w:rsidR="00AC0209" w:rsidRPr="001F44E6">
        <w:t xml:space="preserve"> </w:t>
      </w:r>
      <w:r w:rsidRPr="001F44E6">
        <w:t>предметах</w:t>
      </w:r>
      <w:r w:rsidR="00AC0209" w:rsidRPr="001F44E6">
        <w:t xml:space="preserve"> </w:t>
      </w:r>
      <w:r w:rsidRPr="001F44E6">
        <w:t>народных</w:t>
      </w:r>
      <w:r w:rsidR="00AC0209" w:rsidRPr="001F44E6">
        <w:t xml:space="preserve"> </w:t>
      </w:r>
      <w:r w:rsidRPr="001F44E6">
        <w:t>промыслов</w:t>
      </w:r>
      <w:r w:rsidR="00AC0209" w:rsidRPr="001F44E6">
        <w:t xml:space="preserve"> </w:t>
      </w:r>
      <w:r w:rsidRPr="001F44E6">
        <w:t>изображения (люди, животные), различает некоторые предметы народных промыслов; радуется</w:t>
      </w:r>
      <w:r w:rsidR="00AC0209" w:rsidRPr="001F44E6">
        <w:t xml:space="preserve"> </w:t>
      </w:r>
      <w:r w:rsidRPr="001F44E6">
        <w:t>созданнымим</w:t>
      </w:r>
      <w:r w:rsidR="00AC0209" w:rsidRPr="001F44E6">
        <w:t xml:space="preserve"> </w:t>
      </w:r>
      <w:r w:rsidRPr="001F44E6">
        <w:t>индивидуальным</w:t>
      </w:r>
      <w:r w:rsidR="00AC0209" w:rsidRPr="001F44E6">
        <w:t xml:space="preserve"> </w:t>
      </w:r>
      <w:r w:rsidRPr="001F44E6">
        <w:t>и коллективным</w:t>
      </w:r>
      <w:r w:rsidR="00AC0209" w:rsidRPr="001F44E6">
        <w:t xml:space="preserve"> </w:t>
      </w:r>
      <w:r w:rsidRPr="001F44E6">
        <w:t>работам.</w:t>
      </w:r>
    </w:p>
    <w:p w:rsidR="001F32F6" w:rsidRPr="001F44E6" w:rsidRDefault="0021290F" w:rsidP="00A64A0A">
      <w:pPr>
        <w:pStyle w:val="a3"/>
        <w:spacing w:before="1" w:line="276" w:lineRule="auto"/>
        <w:ind w:right="245"/>
      </w:pPr>
      <w:r w:rsidRPr="001F44E6">
        <w:rPr>
          <w:i/>
        </w:rPr>
        <w:t xml:space="preserve">В рисовании: </w:t>
      </w:r>
      <w:r w:rsidRPr="001F44E6">
        <w:t>знает и называет материалы, которыми можно рисовать; знает и называет</w:t>
      </w:r>
      <w:r w:rsidR="00AC0209" w:rsidRPr="001F44E6">
        <w:t xml:space="preserve"> </w:t>
      </w:r>
      <w:r w:rsidRPr="001F44E6">
        <w:t>цвета,</w:t>
      </w:r>
      <w:r w:rsidR="00AC0209" w:rsidRPr="001F44E6">
        <w:t xml:space="preserve"> </w:t>
      </w:r>
      <w:r w:rsidRPr="001F44E6">
        <w:t>определенные</w:t>
      </w:r>
      <w:r w:rsidR="00AC0209" w:rsidRPr="001F44E6">
        <w:t xml:space="preserve"> </w:t>
      </w:r>
      <w:r w:rsidRPr="001F44E6">
        <w:t>программой;</w:t>
      </w:r>
      <w:r w:rsidR="00AC0209" w:rsidRPr="001F44E6">
        <w:t xml:space="preserve"> </w:t>
      </w:r>
      <w:r w:rsidRPr="001F44E6">
        <w:t>знает</w:t>
      </w:r>
      <w:r w:rsidR="00AC0209" w:rsidRPr="001F44E6">
        <w:t xml:space="preserve"> </w:t>
      </w:r>
      <w:r w:rsidRPr="001F44E6">
        <w:t>названия</w:t>
      </w:r>
      <w:r w:rsidR="00AC0209" w:rsidRPr="001F44E6">
        <w:t xml:space="preserve"> </w:t>
      </w:r>
      <w:r w:rsidRPr="001F44E6">
        <w:t>народных</w:t>
      </w:r>
      <w:r w:rsidR="00AC0209" w:rsidRPr="001F44E6">
        <w:t xml:space="preserve"> </w:t>
      </w:r>
      <w:r w:rsidRPr="001F44E6">
        <w:t>игрушек</w:t>
      </w:r>
      <w:r w:rsidR="00AC0209" w:rsidRPr="001F44E6">
        <w:t xml:space="preserve"> </w:t>
      </w:r>
      <w:r w:rsidRPr="001F44E6">
        <w:t>(матрешка,</w:t>
      </w:r>
      <w:r w:rsidR="00AC0209" w:rsidRPr="001F44E6">
        <w:t xml:space="preserve"> </w:t>
      </w:r>
      <w:r w:rsidRPr="001F44E6">
        <w:t>дымковская</w:t>
      </w:r>
      <w:r w:rsidR="00AC0209" w:rsidRPr="001F44E6">
        <w:t xml:space="preserve"> </w:t>
      </w:r>
      <w:r w:rsidRPr="001F44E6">
        <w:t>игрушка);</w:t>
      </w:r>
      <w:r w:rsidR="00AC0209" w:rsidRPr="001F44E6">
        <w:t xml:space="preserve"> </w:t>
      </w:r>
      <w:r w:rsidRPr="001F44E6">
        <w:t>изображает</w:t>
      </w:r>
      <w:r w:rsidR="00AC0209" w:rsidRPr="001F44E6">
        <w:t xml:space="preserve"> </w:t>
      </w:r>
      <w:r w:rsidRPr="001F44E6">
        <w:t>отдельные</w:t>
      </w:r>
      <w:r w:rsidR="00AC0209" w:rsidRPr="001F44E6">
        <w:t xml:space="preserve"> </w:t>
      </w:r>
      <w:r w:rsidRPr="001F44E6">
        <w:t>предметы,</w:t>
      </w:r>
      <w:r w:rsidR="00AC0209" w:rsidRPr="001F44E6">
        <w:t xml:space="preserve"> </w:t>
      </w:r>
      <w:r w:rsidRPr="001F44E6">
        <w:t>простые</w:t>
      </w:r>
      <w:r w:rsidR="00AC0209" w:rsidRPr="001F44E6">
        <w:t xml:space="preserve"> </w:t>
      </w:r>
      <w:r w:rsidRPr="001F44E6">
        <w:t>по</w:t>
      </w:r>
      <w:r w:rsidR="00AC0209" w:rsidRPr="001F44E6">
        <w:t xml:space="preserve"> </w:t>
      </w:r>
      <w:r w:rsidRPr="001F44E6">
        <w:t>композиции</w:t>
      </w:r>
      <w:r w:rsidR="00AC0209" w:rsidRPr="001F44E6">
        <w:t xml:space="preserve"> </w:t>
      </w:r>
      <w:r w:rsidRPr="001F44E6">
        <w:t>и</w:t>
      </w:r>
      <w:r w:rsidR="00AC0209" w:rsidRPr="001F44E6">
        <w:t xml:space="preserve"> </w:t>
      </w:r>
      <w:r w:rsidRPr="001F44E6">
        <w:t>незамысловатые</w:t>
      </w:r>
      <w:r w:rsidR="00AC0209" w:rsidRPr="001F44E6">
        <w:t xml:space="preserve"> </w:t>
      </w:r>
      <w:r w:rsidRPr="001F44E6">
        <w:t>по</w:t>
      </w:r>
      <w:r w:rsidR="00AC0209" w:rsidRPr="001F44E6">
        <w:t xml:space="preserve"> </w:t>
      </w:r>
      <w:r w:rsidRPr="001F44E6">
        <w:t>содержанию сюжеты; подбирает цвета, соответствующие изображаемым предметам; правильно</w:t>
      </w:r>
      <w:r w:rsidR="00AC0209" w:rsidRPr="001F44E6">
        <w:t xml:space="preserve"> </w:t>
      </w:r>
      <w:r w:rsidRPr="001F44E6">
        <w:t>пользуется карандашами, фломастерами, кистью и красками; проявляет эмоциональное отношение</w:t>
      </w:r>
      <w:r w:rsidR="00AC0209" w:rsidRPr="001F44E6">
        <w:t xml:space="preserve"> </w:t>
      </w:r>
      <w:r w:rsidRPr="001F44E6">
        <w:t>к</w:t>
      </w:r>
      <w:r w:rsidR="00AC0209" w:rsidRPr="001F44E6">
        <w:t xml:space="preserve"> </w:t>
      </w:r>
      <w:r w:rsidRPr="001F44E6">
        <w:t>процессу изобразительной</w:t>
      </w:r>
      <w:r w:rsidR="00AC0209" w:rsidRPr="001F44E6">
        <w:t xml:space="preserve"> </w:t>
      </w:r>
      <w:r w:rsidRPr="001F44E6">
        <w:t>деятельности</w:t>
      </w:r>
      <w:r w:rsidR="00AC0209" w:rsidRPr="001F44E6">
        <w:t xml:space="preserve"> использованию </w:t>
      </w:r>
      <w:r w:rsidRPr="001F44E6">
        <w:t>ее</w:t>
      </w:r>
      <w:r w:rsidR="00AC0209" w:rsidRPr="001F44E6">
        <w:t xml:space="preserve"> </w:t>
      </w:r>
      <w:r w:rsidRPr="001F44E6">
        <w:t>результатов</w:t>
      </w:r>
      <w:r w:rsidR="00AC0209" w:rsidRPr="001F44E6">
        <w:t xml:space="preserve"> </w:t>
      </w:r>
      <w:r w:rsidRPr="001F44E6">
        <w:t>в</w:t>
      </w:r>
      <w:r w:rsidR="00AC0209" w:rsidRPr="001F44E6">
        <w:t xml:space="preserve"> </w:t>
      </w:r>
      <w:r w:rsidRPr="001F44E6">
        <w:t>разных</w:t>
      </w:r>
      <w:r w:rsidR="00AC0209" w:rsidRPr="001F44E6">
        <w:t xml:space="preserve"> </w:t>
      </w:r>
      <w:r w:rsidRPr="001F44E6">
        <w:t>игровых</w:t>
      </w:r>
      <w:r w:rsidR="00AC0209" w:rsidRPr="001F44E6">
        <w:t xml:space="preserve"> </w:t>
      </w:r>
      <w:r w:rsidRPr="001F44E6">
        <w:t>ситуациях.</w:t>
      </w:r>
    </w:p>
    <w:p w:rsidR="00BB340C" w:rsidRPr="001F44E6" w:rsidRDefault="0021290F" w:rsidP="00A64A0A">
      <w:pPr>
        <w:pStyle w:val="a3"/>
        <w:spacing w:before="1" w:line="276" w:lineRule="auto"/>
        <w:ind w:right="245"/>
      </w:pPr>
      <w:r w:rsidRPr="001F44E6">
        <w:rPr>
          <w:i/>
        </w:rPr>
        <w:t>В</w:t>
      </w:r>
      <w:r w:rsidR="00AC0209" w:rsidRPr="001F44E6">
        <w:rPr>
          <w:i/>
        </w:rPr>
        <w:t xml:space="preserve"> </w:t>
      </w:r>
      <w:r w:rsidRPr="001F44E6">
        <w:rPr>
          <w:i/>
        </w:rPr>
        <w:t>лепке:</w:t>
      </w:r>
      <w:r w:rsidR="00AC0209" w:rsidRPr="001F44E6">
        <w:rPr>
          <w:i/>
        </w:rPr>
        <w:t xml:space="preserve"> </w:t>
      </w:r>
      <w:r w:rsidRPr="001F44E6">
        <w:t>знает</w:t>
      </w:r>
      <w:r w:rsidR="00AC0209" w:rsidRPr="001F44E6">
        <w:t xml:space="preserve"> </w:t>
      </w:r>
      <w:r w:rsidRPr="001F44E6">
        <w:t>свойства</w:t>
      </w:r>
      <w:r w:rsidR="004A0D67" w:rsidRPr="001F44E6">
        <w:t xml:space="preserve"> </w:t>
      </w:r>
      <w:r w:rsidRPr="001F44E6">
        <w:t>пластических</w:t>
      </w:r>
      <w:r w:rsidR="004A0D67" w:rsidRPr="001F44E6">
        <w:t xml:space="preserve"> </w:t>
      </w:r>
      <w:r w:rsidRPr="001F44E6">
        <w:t>материалов</w:t>
      </w:r>
      <w:r w:rsidR="004A0D67" w:rsidRPr="001F44E6">
        <w:t xml:space="preserve"> </w:t>
      </w:r>
      <w:r w:rsidRPr="001F44E6">
        <w:t>(глины,</w:t>
      </w:r>
      <w:r w:rsidR="004A0D67" w:rsidRPr="001F44E6">
        <w:t xml:space="preserve"> </w:t>
      </w:r>
      <w:r w:rsidRPr="001F44E6">
        <w:t>пластилина,</w:t>
      </w:r>
      <w:r w:rsidR="004A0D67" w:rsidRPr="001F44E6">
        <w:t xml:space="preserve"> </w:t>
      </w:r>
      <w:r w:rsidRPr="001F44E6">
        <w:t>пластической</w:t>
      </w:r>
      <w:r w:rsidR="004A0D67" w:rsidRPr="001F44E6">
        <w:t xml:space="preserve"> </w:t>
      </w:r>
      <w:r w:rsidRPr="001F44E6">
        <w:t>массы), понимает, какие предметы можно из них вылепить; умеет отделять от большого кускаглины небольшие комочки, раскатывает их прямыми и круговыми движениями ладоней; лепит</w:t>
      </w:r>
      <w:r w:rsidR="004A0D67" w:rsidRPr="001F44E6">
        <w:t xml:space="preserve"> </w:t>
      </w:r>
      <w:r w:rsidRPr="001F44E6">
        <w:t>различные</w:t>
      </w:r>
      <w:r w:rsidR="004A0D67" w:rsidRPr="001F44E6">
        <w:t xml:space="preserve"> </w:t>
      </w:r>
      <w:r w:rsidRPr="001F44E6">
        <w:t>предметы,</w:t>
      </w:r>
      <w:r w:rsidR="004A0D67" w:rsidRPr="001F44E6">
        <w:t xml:space="preserve"> </w:t>
      </w:r>
      <w:r w:rsidRPr="001F44E6">
        <w:t>состоящие</w:t>
      </w:r>
      <w:r w:rsidR="004A0D67" w:rsidRPr="001F44E6">
        <w:t xml:space="preserve"> </w:t>
      </w:r>
      <w:r w:rsidRPr="001F44E6">
        <w:t>из</w:t>
      </w:r>
      <w:r w:rsidR="004A0D67" w:rsidRPr="001F44E6">
        <w:t xml:space="preserve"> </w:t>
      </w:r>
      <w:r w:rsidRPr="001F44E6">
        <w:t>1</w:t>
      </w:r>
      <w:r w:rsidR="004A0D67" w:rsidRPr="001F44E6">
        <w:t xml:space="preserve"> </w:t>
      </w:r>
      <w:r w:rsidRPr="001F44E6">
        <w:t>–</w:t>
      </w:r>
      <w:r w:rsidR="004A0D67" w:rsidRPr="001F44E6">
        <w:t xml:space="preserve"> </w:t>
      </w:r>
      <w:r w:rsidRPr="001F44E6">
        <w:t>3</w:t>
      </w:r>
      <w:r w:rsidR="004A0D67" w:rsidRPr="001F44E6">
        <w:t xml:space="preserve"> </w:t>
      </w:r>
      <w:r w:rsidRPr="001F44E6">
        <w:t>частей, используя</w:t>
      </w:r>
      <w:r w:rsidR="004A0D67" w:rsidRPr="001F44E6">
        <w:t xml:space="preserve"> </w:t>
      </w:r>
      <w:r w:rsidRPr="001F44E6">
        <w:t>разнообразные</w:t>
      </w:r>
      <w:r w:rsidR="004A0D67" w:rsidRPr="001F44E6">
        <w:t xml:space="preserve"> </w:t>
      </w:r>
      <w:r w:rsidRPr="001F44E6">
        <w:t>приемы</w:t>
      </w:r>
      <w:r w:rsidR="004A0D67" w:rsidRPr="001F44E6">
        <w:t xml:space="preserve"> </w:t>
      </w:r>
      <w:r w:rsidRPr="001F44E6">
        <w:t>лепки</w:t>
      </w:r>
    </w:p>
    <w:p w:rsidR="00BB340C" w:rsidRPr="001F44E6" w:rsidRDefault="0021290F" w:rsidP="00A64A0A">
      <w:pPr>
        <w:pStyle w:val="a3"/>
        <w:spacing w:line="276" w:lineRule="auto"/>
        <w:ind w:right="249"/>
      </w:pPr>
      <w:r w:rsidRPr="001F44E6">
        <w:rPr>
          <w:i/>
        </w:rPr>
        <w:t xml:space="preserve">В аппликации: </w:t>
      </w:r>
      <w:r w:rsidRPr="001F44E6">
        <w:t>создает изображения предметов из готовых фигур; украшает заготовки из</w:t>
      </w:r>
      <w:r w:rsidR="004A0D67" w:rsidRPr="001F44E6">
        <w:t xml:space="preserve"> </w:t>
      </w:r>
      <w:r w:rsidRPr="001F44E6">
        <w:t>бумаги</w:t>
      </w:r>
      <w:r w:rsidR="004A0D67" w:rsidRPr="001F44E6">
        <w:t xml:space="preserve"> </w:t>
      </w:r>
      <w:r w:rsidRPr="001F44E6">
        <w:t>разной</w:t>
      </w:r>
      <w:r w:rsidR="004A0D67" w:rsidRPr="001F44E6">
        <w:t xml:space="preserve"> </w:t>
      </w:r>
      <w:r w:rsidRPr="001F44E6">
        <w:t>формы;</w:t>
      </w:r>
      <w:r w:rsidR="004A0D67" w:rsidRPr="001F44E6">
        <w:t xml:space="preserve"> </w:t>
      </w:r>
      <w:r w:rsidRPr="001F44E6">
        <w:t>подбирает</w:t>
      </w:r>
      <w:r w:rsidR="004A0D67" w:rsidRPr="001F44E6">
        <w:t xml:space="preserve"> </w:t>
      </w:r>
      <w:r w:rsidRPr="001F44E6">
        <w:t>цвета,</w:t>
      </w:r>
      <w:r w:rsidR="004A0D67" w:rsidRPr="001F44E6">
        <w:t xml:space="preserve"> </w:t>
      </w:r>
      <w:r w:rsidRPr="001F44E6">
        <w:t>соответствующие</w:t>
      </w:r>
      <w:r w:rsidR="004A0D67" w:rsidRPr="001F44E6">
        <w:t xml:space="preserve"> </w:t>
      </w:r>
      <w:r w:rsidRPr="001F44E6">
        <w:t>изображаемым</w:t>
      </w:r>
      <w:r w:rsidR="004A0D67" w:rsidRPr="001F44E6">
        <w:t xml:space="preserve"> </w:t>
      </w:r>
      <w:r w:rsidRPr="001F44E6">
        <w:t>предметам</w:t>
      </w:r>
      <w:r w:rsidR="004A0D67" w:rsidRPr="001F44E6">
        <w:t xml:space="preserve"> </w:t>
      </w:r>
      <w:r w:rsidRPr="001F44E6">
        <w:t>и</w:t>
      </w:r>
      <w:r w:rsidR="004A0D67" w:rsidRPr="001F44E6">
        <w:t xml:space="preserve"> </w:t>
      </w:r>
      <w:r w:rsidRPr="001F44E6">
        <w:t>пособственному</w:t>
      </w:r>
      <w:r w:rsidR="004A0D67" w:rsidRPr="001F44E6">
        <w:t xml:space="preserve"> </w:t>
      </w:r>
      <w:r w:rsidRPr="001F44E6">
        <w:t>желанию; аккуратно использует</w:t>
      </w:r>
      <w:r w:rsidR="004A0D67" w:rsidRPr="001F44E6">
        <w:t xml:space="preserve"> </w:t>
      </w:r>
      <w:r w:rsidRPr="001F44E6">
        <w:t>материалы.</w:t>
      </w:r>
    </w:p>
    <w:p w:rsidR="00BB340C" w:rsidRPr="001F44E6" w:rsidRDefault="0021290F" w:rsidP="00A64A0A">
      <w:pPr>
        <w:pStyle w:val="a3"/>
        <w:spacing w:before="1" w:line="276" w:lineRule="auto"/>
        <w:ind w:right="247"/>
      </w:pPr>
      <w:r w:rsidRPr="001F44E6">
        <w:rPr>
          <w:i/>
        </w:rPr>
        <w:t xml:space="preserve">В конструктивной деятельности: </w:t>
      </w:r>
      <w:r w:rsidRPr="001F44E6">
        <w:t>воздвигает несложные постройки по образцу (из 2</w:t>
      </w:r>
      <w:r w:rsidR="004A0D67" w:rsidRPr="001F44E6">
        <w:t xml:space="preserve"> </w:t>
      </w:r>
      <w:proofErr w:type="gramStart"/>
      <w:r w:rsidRPr="001F44E6">
        <w:t xml:space="preserve">- </w:t>
      </w:r>
      <w:r w:rsidR="004A0D67" w:rsidRPr="001F44E6">
        <w:t xml:space="preserve"> </w:t>
      </w:r>
      <w:r w:rsidRPr="001F44E6">
        <w:t>3</w:t>
      </w:r>
      <w:proofErr w:type="gramEnd"/>
      <w:r w:rsidR="004A0D67" w:rsidRPr="001F44E6">
        <w:t xml:space="preserve"> </w:t>
      </w:r>
      <w:r w:rsidRPr="001F44E6">
        <w:t>частей)</w:t>
      </w:r>
      <w:r w:rsidR="004A0D67" w:rsidRPr="001F44E6">
        <w:t xml:space="preserve"> </w:t>
      </w:r>
      <w:r w:rsidRPr="001F44E6">
        <w:t>и</w:t>
      </w:r>
      <w:r w:rsidR="004A0D67" w:rsidRPr="001F44E6">
        <w:t xml:space="preserve"> </w:t>
      </w:r>
      <w:r w:rsidRPr="001F44E6">
        <w:t>позамыслу;</w:t>
      </w:r>
      <w:r w:rsidR="004A0D67" w:rsidRPr="001F44E6">
        <w:t xml:space="preserve"> </w:t>
      </w:r>
      <w:r w:rsidRPr="001F44E6">
        <w:t>занимается,</w:t>
      </w:r>
      <w:r w:rsidR="004A0D67" w:rsidRPr="001F44E6">
        <w:t xml:space="preserve"> </w:t>
      </w:r>
      <w:r w:rsidRPr="001F44E6">
        <w:t>неотрываясь,</w:t>
      </w:r>
      <w:r w:rsidR="004A0D67" w:rsidRPr="001F44E6">
        <w:t xml:space="preserve"> </w:t>
      </w:r>
      <w:r w:rsidRPr="001F44E6">
        <w:t>увлекательной</w:t>
      </w:r>
      <w:r w:rsidR="004A0D67" w:rsidRPr="001F44E6">
        <w:t xml:space="preserve"> </w:t>
      </w:r>
      <w:r w:rsidRPr="001F44E6">
        <w:t>деятельностью</w:t>
      </w:r>
      <w:r w:rsidR="004A0D67" w:rsidRPr="001F44E6">
        <w:t xml:space="preserve"> </w:t>
      </w:r>
      <w:r w:rsidRPr="001F44E6">
        <w:t>в</w:t>
      </w:r>
      <w:r w:rsidR="004A0D67" w:rsidRPr="001F44E6">
        <w:t xml:space="preserve"> </w:t>
      </w:r>
      <w:r w:rsidRPr="001F44E6">
        <w:t>течение</w:t>
      </w:r>
      <w:r w:rsidR="004A0D67" w:rsidRPr="001F44E6">
        <w:t xml:space="preserve"> </w:t>
      </w:r>
      <w:r w:rsidRPr="001F44E6">
        <w:t>5</w:t>
      </w:r>
      <w:r w:rsidR="004A0D67" w:rsidRPr="001F44E6">
        <w:t xml:space="preserve"> </w:t>
      </w:r>
      <w:r w:rsidRPr="001F44E6">
        <w:t>минут;</w:t>
      </w:r>
    </w:p>
    <w:p w:rsidR="00BB340C" w:rsidRPr="001F44E6" w:rsidRDefault="0021290F" w:rsidP="00A64A0A">
      <w:pPr>
        <w:pStyle w:val="a3"/>
        <w:spacing w:line="276" w:lineRule="auto"/>
        <w:ind w:right="254"/>
      </w:pPr>
      <w:r w:rsidRPr="001F44E6">
        <w:t>Ребенок принимает участие в создании как индивидуальных, так и совместных со взрослыми детьми композиций в рисунках, лепке, аппликации, конструировании. Обыгрывает постройки,</w:t>
      </w:r>
      <w:r w:rsidR="004A0D67" w:rsidRPr="001F44E6">
        <w:t xml:space="preserve"> </w:t>
      </w:r>
      <w:r w:rsidRPr="001F44E6">
        <w:t>лепной</w:t>
      </w:r>
      <w:r w:rsidR="004A0D67" w:rsidRPr="001F44E6">
        <w:t xml:space="preserve"> </w:t>
      </w:r>
      <w:r w:rsidRPr="001F44E6">
        <w:t>работы и включают их</w:t>
      </w:r>
      <w:r w:rsidR="004A0D67" w:rsidRPr="001F44E6">
        <w:t xml:space="preserve"> </w:t>
      </w:r>
      <w:r w:rsidRPr="001F44E6">
        <w:t>в</w:t>
      </w:r>
      <w:r w:rsidR="004A0D67" w:rsidRPr="001F44E6">
        <w:t xml:space="preserve"> </w:t>
      </w:r>
      <w:r w:rsidRPr="001F44E6">
        <w:t>игру.</w:t>
      </w:r>
    </w:p>
    <w:p w:rsidR="00BB340C" w:rsidRPr="001F44E6" w:rsidRDefault="0021290F" w:rsidP="00A64A0A">
      <w:pPr>
        <w:pStyle w:val="a3"/>
        <w:spacing w:line="276" w:lineRule="auto"/>
        <w:ind w:right="241"/>
      </w:pPr>
      <w:r w:rsidRPr="001F44E6">
        <w:rPr>
          <w:i/>
        </w:rPr>
        <w:t xml:space="preserve">В музыкальной деятельности: </w:t>
      </w:r>
      <w:r w:rsidRPr="001F44E6">
        <w:t>с интересом вслушивается в музыку, запоминает и узнает</w:t>
      </w:r>
      <w:r w:rsidR="004A0D67" w:rsidRPr="001F44E6">
        <w:t xml:space="preserve"> </w:t>
      </w:r>
      <w:r w:rsidRPr="001F44E6">
        <w:t>знакомые</w:t>
      </w:r>
      <w:r w:rsidR="004A0D67" w:rsidRPr="001F44E6">
        <w:t xml:space="preserve"> </w:t>
      </w:r>
      <w:r w:rsidRPr="001F44E6">
        <w:t>произведения;</w:t>
      </w:r>
      <w:r w:rsidR="004A0D67" w:rsidRPr="001F44E6">
        <w:t xml:space="preserve"> </w:t>
      </w:r>
      <w:r w:rsidRPr="001F44E6">
        <w:t>проявляет</w:t>
      </w:r>
      <w:r w:rsidR="004A0D67" w:rsidRPr="001F44E6">
        <w:t xml:space="preserve"> </w:t>
      </w:r>
      <w:r w:rsidRPr="001F44E6">
        <w:t>эмоциональную</w:t>
      </w:r>
      <w:r w:rsidR="004A0D67" w:rsidRPr="001F44E6">
        <w:t xml:space="preserve"> </w:t>
      </w:r>
      <w:r w:rsidRPr="001F44E6">
        <w:t>отзывчивость</w:t>
      </w:r>
      <w:r w:rsidR="004A0D67" w:rsidRPr="001F44E6">
        <w:t xml:space="preserve"> </w:t>
      </w:r>
      <w:r w:rsidRPr="001F44E6">
        <w:t>на</w:t>
      </w:r>
      <w:r w:rsidR="004A0D67" w:rsidRPr="001F44E6">
        <w:t xml:space="preserve"> </w:t>
      </w:r>
      <w:r w:rsidRPr="001F44E6">
        <w:t>музыку;</w:t>
      </w:r>
      <w:r w:rsidR="004A0D67" w:rsidRPr="001F44E6">
        <w:t xml:space="preserve"> </w:t>
      </w:r>
      <w:r w:rsidRPr="001F44E6">
        <w:t>проявляет</w:t>
      </w:r>
      <w:r w:rsidR="004A0D67" w:rsidRPr="001F44E6">
        <w:t xml:space="preserve"> </w:t>
      </w:r>
      <w:r w:rsidRPr="001F44E6">
        <w:t>первоначальные суждения о настроении музыки;</w:t>
      </w:r>
      <w:r w:rsidR="004A0D67" w:rsidRPr="001F44E6">
        <w:t xml:space="preserve"> </w:t>
      </w:r>
      <w:r w:rsidRPr="001F44E6">
        <w:t>различает танцевальный, песенный, маршевый</w:t>
      </w:r>
      <w:r w:rsidR="004A0D67" w:rsidRPr="001F44E6">
        <w:t xml:space="preserve"> </w:t>
      </w:r>
      <w:r w:rsidRPr="001F44E6">
        <w:t>метро</w:t>
      </w:r>
      <w:r w:rsidR="004A0D67" w:rsidRPr="001F44E6">
        <w:t xml:space="preserve"> </w:t>
      </w:r>
      <w:r w:rsidRPr="001F44E6">
        <w:t>ритмы,</w:t>
      </w:r>
      <w:r w:rsidR="004A0D67" w:rsidRPr="001F44E6">
        <w:t xml:space="preserve"> </w:t>
      </w:r>
      <w:r w:rsidRPr="001F44E6">
        <w:t>передает</w:t>
      </w:r>
      <w:r w:rsidR="004A0D67" w:rsidRPr="001F44E6">
        <w:t xml:space="preserve"> </w:t>
      </w:r>
      <w:r w:rsidRPr="001F44E6">
        <w:t>их</w:t>
      </w:r>
      <w:r w:rsidR="004A0D67" w:rsidRPr="001F44E6">
        <w:t xml:space="preserve"> </w:t>
      </w:r>
      <w:r w:rsidRPr="001F44E6">
        <w:t>в</w:t>
      </w:r>
      <w:r w:rsidR="004A0D67" w:rsidRPr="001F44E6">
        <w:t xml:space="preserve"> </w:t>
      </w:r>
      <w:r w:rsidRPr="001F44E6">
        <w:t>движении;</w:t>
      </w:r>
      <w:r w:rsidR="004A0D67" w:rsidRPr="001F44E6">
        <w:t xml:space="preserve"> </w:t>
      </w:r>
      <w:r w:rsidRPr="001F44E6">
        <w:t>эмоционально</w:t>
      </w:r>
      <w:r w:rsidR="004A0D67" w:rsidRPr="001F44E6">
        <w:t xml:space="preserve"> </w:t>
      </w:r>
      <w:r w:rsidRPr="001F44E6">
        <w:t>откликается</w:t>
      </w:r>
      <w:r w:rsidR="004A0D67" w:rsidRPr="001F44E6">
        <w:t xml:space="preserve"> </w:t>
      </w:r>
      <w:r w:rsidRPr="001F44E6">
        <w:t>на</w:t>
      </w:r>
      <w:r w:rsidR="004A0D67" w:rsidRPr="001F44E6">
        <w:t xml:space="preserve"> </w:t>
      </w:r>
      <w:r w:rsidRPr="001F44E6">
        <w:t>характер</w:t>
      </w:r>
      <w:r w:rsidR="004A0D67" w:rsidRPr="001F44E6">
        <w:t xml:space="preserve"> </w:t>
      </w:r>
      <w:r w:rsidRPr="001F44E6">
        <w:t>песни,</w:t>
      </w:r>
      <w:r w:rsidR="004A0D67" w:rsidRPr="001F44E6">
        <w:t xml:space="preserve"> </w:t>
      </w:r>
      <w:r w:rsidRPr="001F44E6">
        <w:t>пляски;</w:t>
      </w:r>
      <w:r w:rsidR="004A0D67" w:rsidRPr="001F44E6">
        <w:t xml:space="preserve"> </w:t>
      </w:r>
      <w:r w:rsidRPr="001F44E6">
        <w:t>выразительно и музыкально исполняет несложные песни; активно участвует в музыкальной игре-драматизации,</w:t>
      </w:r>
      <w:r w:rsidR="004A0D67" w:rsidRPr="001F44E6">
        <w:t xml:space="preserve"> </w:t>
      </w:r>
      <w:r w:rsidRPr="001F44E6">
        <w:t>легко</w:t>
      </w:r>
      <w:r w:rsidR="004A0D67" w:rsidRPr="001F44E6">
        <w:t xml:space="preserve"> </w:t>
      </w:r>
      <w:r w:rsidRPr="001F44E6">
        <w:t>решает</w:t>
      </w:r>
      <w:r w:rsidR="004A0D67" w:rsidRPr="001F44E6">
        <w:t xml:space="preserve"> </w:t>
      </w:r>
      <w:r w:rsidRPr="001F44E6">
        <w:t>простые</w:t>
      </w:r>
      <w:r w:rsidR="004A0D67" w:rsidRPr="001F44E6">
        <w:t xml:space="preserve"> </w:t>
      </w:r>
      <w:r w:rsidRPr="001F44E6">
        <w:t>ролевые</w:t>
      </w:r>
      <w:r w:rsidR="004A0D67" w:rsidRPr="001F44E6">
        <w:t xml:space="preserve"> </w:t>
      </w:r>
      <w:r w:rsidRPr="001F44E6">
        <w:t>задачи,</w:t>
      </w:r>
      <w:r w:rsidR="004A0D67" w:rsidRPr="001F44E6">
        <w:t xml:space="preserve"> </w:t>
      </w:r>
      <w:r w:rsidRPr="001F44E6">
        <w:t>следит</w:t>
      </w:r>
      <w:r w:rsidR="004A0D67" w:rsidRPr="001F44E6">
        <w:t xml:space="preserve"> </w:t>
      </w:r>
      <w:r w:rsidRPr="001F44E6">
        <w:t>за</w:t>
      </w:r>
      <w:r w:rsidR="004A0D67" w:rsidRPr="001F44E6">
        <w:t xml:space="preserve"> </w:t>
      </w:r>
      <w:r w:rsidRPr="001F44E6">
        <w:t>развитием</w:t>
      </w:r>
      <w:r w:rsidR="004A0D67" w:rsidRPr="001F44E6">
        <w:t xml:space="preserve"> </w:t>
      </w:r>
      <w:r w:rsidRPr="001F44E6">
        <w:t>сюжета;</w:t>
      </w:r>
      <w:r w:rsidR="004A0D67" w:rsidRPr="001F44E6">
        <w:t xml:space="preserve"> </w:t>
      </w:r>
      <w:r w:rsidRPr="001F44E6">
        <w:t>активно</w:t>
      </w:r>
      <w:r w:rsidR="004A0D67" w:rsidRPr="001F44E6">
        <w:t xml:space="preserve"> </w:t>
      </w:r>
      <w:r w:rsidRPr="001F44E6">
        <w:t>проявляет</w:t>
      </w:r>
      <w:r w:rsidR="004A0D67" w:rsidRPr="001F44E6">
        <w:t xml:space="preserve"> </w:t>
      </w:r>
      <w:r w:rsidRPr="001F44E6">
        <w:t>себя</w:t>
      </w:r>
      <w:r w:rsidR="004A0D67" w:rsidRPr="001F44E6">
        <w:t xml:space="preserve"> </w:t>
      </w:r>
      <w:r w:rsidRPr="001F44E6">
        <w:t>в</w:t>
      </w:r>
      <w:r w:rsidR="004A0D67" w:rsidRPr="001F44E6">
        <w:t xml:space="preserve"> </w:t>
      </w:r>
      <w:r w:rsidRPr="001F44E6">
        <w:t>играх</w:t>
      </w:r>
      <w:r w:rsidR="004A0D67" w:rsidRPr="001F44E6">
        <w:t xml:space="preserve"> </w:t>
      </w:r>
      <w:r w:rsidRPr="001F44E6">
        <w:t>на исследование</w:t>
      </w:r>
      <w:r w:rsidR="004A0D67" w:rsidRPr="001F44E6">
        <w:t xml:space="preserve"> </w:t>
      </w:r>
      <w:r w:rsidRPr="001F44E6">
        <w:t>звука,</w:t>
      </w:r>
      <w:r w:rsidR="004A0D67" w:rsidRPr="001F44E6">
        <w:t xml:space="preserve"> </w:t>
      </w:r>
      <w:r w:rsidRPr="001F44E6">
        <w:t>в</w:t>
      </w:r>
      <w:r w:rsidR="004A0D67" w:rsidRPr="001F44E6">
        <w:t xml:space="preserve"> </w:t>
      </w:r>
      <w:r w:rsidRPr="001F44E6">
        <w:t>элементарном</w:t>
      </w:r>
      <w:r w:rsidR="004A0D67" w:rsidRPr="001F44E6">
        <w:t xml:space="preserve"> </w:t>
      </w:r>
      <w:r w:rsidRPr="001F44E6">
        <w:t>музицировании.</w:t>
      </w:r>
    </w:p>
    <w:p w:rsidR="00BB340C" w:rsidRPr="001F44E6" w:rsidRDefault="0021290F" w:rsidP="00A64A0A">
      <w:pPr>
        <w:pStyle w:val="a3"/>
        <w:spacing w:before="1" w:line="276" w:lineRule="auto"/>
        <w:ind w:right="247"/>
      </w:pPr>
      <w:r w:rsidRPr="001F44E6">
        <w:rPr>
          <w:i/>
        </w:rPr>
        <w:t xml:space="preserve">В театрализованной деятельности: </w:t>
      </w:r>
      <w:r w:rsidRPr="001F44E6">
        <w:t>проявляет интерес к театрализованной деятельности;</w:t>
      </w:r>
      <w:r w:rsidR="004A0D67" w:rsidRPr="001F44E6">
        <w:t xml:space="preserve"> </w:t>
      </w:r>
      <w:r w:rsidRPr="001F44E6">
        <w:t>проявляет</w:t>
      </w:r>
      <w:r w:rsidR="004A0D67" w:rsidRPr="001F44E6">
        <w:t xml:space="preserve"> </w:t>
      </w:r>
      <w:r w:rsidRPr="001F44E6">
        <w:t>положительные,</w:t>
      </w:r>
      <w:r w:rsidR="004A0D67" w:rsidRPr="001F44E6">
        <w:t xml:space="preserve"> </w:t>
      </w:r>
      <w:r w:rsidRPr="001F44E6">
        <w:t>доброжелательные,</w:t>
      </w:r>
      <w:r w:rsidR="004A0D67" w:rsidRPr="001F44E6">
        <w:t xml:space="preserve"> </w:t>
      </w:r>
      <w:r w:rsidRPr="001F44E6">
        <w:t>коллективные</w:t>
      </w:r>
      <w:r w:rsidR="004A0D67" w:rsidRPr="001F44E6">
        <w:t xml:space="preserve"> </w:t>
      </w:r>
      <w:r w:rsidRPr="001F44E6">
        <w:t>взаимоотношения;</w:t>
      </w:r>
      <w:r w:rsidR="004A0D67" w:rsidRPr="001F44E6">
        <w:t xml:space="preserve"> </w:t>
      </w:r>
      <w:r w:rsidRPr="001F44E6">
        <w:t>умеет</w:t>
      </w:r>
      <w:r w:rsidR="004A0D67" w:rsidRPr="001F44E6">
        <w:t xml:space="preserve"> </w:t>
      </w:r>
      <w:r w:rsidRPr="001F44E6">
        <w:t>сопровождать движение игрушки вокально или двигательно; придумывает диалоги действующих</w:t>
      </w:r>
      <w:r w:rsidR="004A0D67" w:rsidRPr="001F44E6">
        <w:t xml:space="preserve"> </w:t>
      </w:r>
      <w:r w:rsidRPr="001F44E6">
        <w:t>лиц в сказках; предает характерные особенности различных образов (кукла, зайчик, собачка и т.д.)спомощью</w:t>
      </w:r>
      <w:r w:rsidR="004A0D67" w:rsidRPr="001F44E6">
        <w:t xml:space="preserve"> </w:t>
      </w:r>
      <w:r w:rsidRPr="001F44E6">
        <w:t>слова,</w:t>
      </w:r>
      <w:r w:rsidR="004A0D67" w:rsidRPr="001F44E6">
        <w:t xml:space="preserve"> </w:t>
      </w:r>
      <w:r w:rsidRPr="001F44E6">
        <w:t>мимики,</w:t>
      </w:r>
      <w:r w:rsidR="004A0D67" w:rsidRPr="001F44E6">
        <w:t xml:space="preserve"> </w:t>
      </w:r>
      <w:r w:rsidRPr="001F44E6">
        <w:t>движения;</w:t>
      </w:r>
      <w:r w:rsidR="004A0D67" w:rsidRPr="001F44E6">
        <w:t xml:space="preserve"> </w:t>
      </w:r>
      <w:r w:rsidRPr="001F44E6">
        <w:t>использует</w:t>
      </w:r>
      <w:r w:rsidR="004A0D67" w:rsidRPr="001F44E6">
        <w:t xml:space="preserve"> </w:t>
      </w:r>
      <w:r w:rsidRPr="001F44E6">
        <w:t>в</w:t>
      </w:r>
      <w:r w:rsidR="004A0D67" w:rsidRPr="001F44E6">
        <w:t xml:space="preserve"> </w:t>
      </w:r>
      <w:r w:rsidRPr="001F44E6">
        <w:t>игре</w:t>
      </w:r>
      <w:r w:rsidR="004A0D67" w:rsidRPr="001F44E6">
        <w:t xml:space="preserve"> </w:t>
      </w:r>
      <w:r w:rsidRPr="001F44E6">
        <w:t>различные</w:t>
      </w:r>
      <w:r w:rsidR="004A0D67" w:rsidRPr="001F44E6">
        <w:t xml:space="preserve"> </w:t>
      </w:r>
      <w:r w:rsidRPr="001F44E6">
        <w:t>шапочки</w:t>
      </w:r>
      <w:r w:rsidR="004A0D67" w:rsidRPr="001F44E6">
        <w:t xml:space="preserve"> </w:t>
      </w:r>
      <w:r w:rsidRPr="001F44E6">
        <w:t>и</w:t>
      </w:r>
      <w:r w:rsidR="004A0D67" w:rsidRPr="001F44E6">
        <w:t xml:space="preserve"> </w:t>
      </w:r>
      <w:r w:rsidRPr="001F44E6">
        <w:t>атрибуты.</w:t>
      </w:r>
    </w:p>
    <w:p w:rsidR="00BB340C" w:rsidRPr="001F44E6" w:rsidRDefault="0021290F" w:rsidP="00A64A0A">
      <w:pPr>
        <w:pStyle w:val="a3"/>
        <w:spacing w:line="276" w:lineRule="auto"/>
        <w:ind w:right="253"/>
      </w:pPr>
      <w:r w:rsidRPr="001F44E6">
        <w:rPr>
          <w:i/>
        </w:rPr>
        <w:t>В культурно</w:t>
      </w:r>
      <w:r w:rsidR="004A0D67" w:rsidRPr="001F44E6">
        <w:rPr>
          <w:i/>
        </w:rPr>
        <w:t xml:space="preserve"> </w:t>
      </w:r>
      <w:r w:rsidRPr="001F44E6">
        <w:rPr>
          <w:i/>
        </w:rPr>
        <w:t>-</w:t>
      </w:r>
      <w:r w:rsidR="004A0D67" w:rsidRPr="001F44E6">
        <w:rPr>
          <w:i/>
        </w:rPr>
        <w:t xml:space="preserve"> </w:t>
      </w:r>
      <w:r w:rsidRPr="001F44E6">
        <w:rPr>
          <w:i/>
        </w:rPr>
        <w:t>досуговой деятельности</w:t>
      </w:r>
      <w:r w:rsidRPr="001F44E6">
        <w:t>: с интересом участвует в различных видах досуговой</w:t>
      </w:r>
      <w:r w:rsidR="004A0D67" w:rsidRPr="001F44E6">
        <w:t xml:space="preserve"> </w:t>
      </w:r>
      <w:r w:rsidRPr="001F44E6">
        <w:t>деятельности; проявляет активность в ходе развлечений; эмоционально откликается на участие в</w:t>
      </w:r>
      <w:r w:rsidR="004A0D67" w:rsidRPr="001F44E6">
        <w:t xml:space="preserve"> </w:t>
      </w:r>
      <w:r w:rsidRPr="001F44E6">
        <w:t>праздниках,</w:t>
      </w:r>
      <w:r w:rsidR="004A0D67" w:rsidRPr="001F44E6">
        <w:t xml:space="preserve"> </w:t>
      </w:r>
      <w:r w:rsidRPr="001F44E6">
        <w:t>получает</w:t>
      </w:r>
      <w:r w:rsidR="004A0D67" w:rsidRPr="001F44E6">
        <w:t xml:space="preserve"> </w:t>
      </w:r>
      <w:r w:rsidRPr="001F44E6">
        <w:t>удовольствие</w:t>
      </w:r>
      <w:r w:rsidR="004A0D67" w:rsidRPr="001F44E6">
        <w:t xml:space="preserve"> </w:t>
      </w:r>
      <w:r w:rsidRPr="001F44E6">
        <w:t>от взаимодействия</w:t>
      </w:r>
      <w:r w:rsidR="004A0D67" w:rsidRPr="001F44E6">
        <w:t xml:space="preserve"> </w:t>
      </w:r>
      <w:r w:rsidRPr="001F44E6">
        <w:t>со сверстниками.</w:t>
      </w:r>
    </w:p>
    <w:p w:rsidR="00BB340C" w:rsidRPr="001F44E6" w:rsidRDefault="0021290F" w:rsidP="00A64A0A">
      <w:pPr>
        <w:pStyle w:val="2"/>
        <w:spacing w:before="3"/>
      </w:pPr>
      <w:r w:rsidRPr="001F44E6">
        <w:t>От</w:t>
      </w:r>
      <w:r w:rsidR="004A0D67" w:rsidRPr="001F44E6">
        <w:t xml:space="preserve"> </w:t>
      </w:r>
      <w:r w:rsidRPr="001F44E6">
        <w:t>4</w:t>
      </w:r>
      <w:r w:rsidR="004A0D67" w:rsidRPr="001F44E6">
        <w:t xml:space="preserve"> </w:t>
      </w:r>
      <w:r w:rsidRPr="001F44E6">
        <w:t>лет</w:t>
      </w:r>
      <w:r w:rsidR="004A0D67" w:rsidRPr="001F44E6">
        <w:t xml:space="preserve"> </w:t>
      </w:r>
      <w:r w:rsidRPr="001F44E6">
        <w:t>до</w:t>
      </w:r>
      <w:r w:rsidR="004A0D67" w:rsidRPr="001F44E6">
        <w:t xml:space="preserve"> </w:t>
      </w:r>
      <w:r w:rsidRPr="001F44E6">
        <w:t>5 лет</w:t>
      </w:r>
    </w:p>
    <w:p w:rsidR="00BB340C" w:rsidRPr="001F44E6" w:rsidRDefault="0021290F" w:rsidP="00A64A0A">
      <w:pPr>
        <w:pStyle w:val="a3"/>
        <w:spacing w:before="38" w:line="276" w:lineRule="auto"/>
        <w:ind w:right="244"/>
      </w:pPr>
      <w:r w:rsidRPr="001F44E6">
        <w:lastRenderedPageBreak/>
        <w:t>В области художественно</w:t>
      </w:r>
      <w:r w:rsidR="004A0D67" w:rsidRPr="001F44E6">
        <w:t xml:space="preserve"> –</w:t>
      </w:r>
      <w:r w:rsidRPr="001F44E6">
        <w:t>э</w:t>
      </w:r>
      <w:r w:rsidR="004A0D67" w:rsidRPr="001F44E6">
        <w:t xml:space="preserve"> </w:t>
      </w:r>
      <w:r w:rsidRPr="001F44E6">
        <w:t xml:space="preserve">стетического развития основными </w:t>
      </w:r>
      <w:r w:rsidRPr="001F44E6">
        <w:rPr>
          <w:b/>
          <w:i/>
        </w:rPr>
        <w:t xml:space="preserve">задачами </w:t>
      </w:r>
      <w:r w:rsidRPr="001F44E6">
        <w:t>образовательной</w:t>
      </w:r>
      <w:r w:rsidR="004A0D67" w:rsidRPr="001F44E6">
        <w:t xml:space="preserve"> </w:t>
      </w:r>
      <w:r w:rsidRPr="001F44E6">
        <w:t>деятельности являются:</w:t>
      </w:r>
    </w:p>
    <w:p w:rsidR="00BB340C" w:rsidRPr="001F44E6" w:rsidRDefault="0021290F" w:rsidP="00A64A0A">
      <w:pPr>
        <w:spacing w:line="275" w:lineRule="exact"/>
        <w:ind w:left="921"/>
        <w:jc w:val="both"/>
        <w:rPr>
          <w:i/>
          <w:sz w:val="24"/>
          <w:szCs w:val="24"/>
        </w:rPr>
      </w:pPr>
      <w:r w:rsidRPr="001F44E6">
        <w:rPr>
          <w:i/>
          <w:sz w:val="24"/>
          <w:szCs w:val="24"/>
        </w:rPr>
        <w:t>Приобщение</w:t>
      </w:r>
      <w:r w:rsidR="004A0D67" w:rsidRPr="001F44E6">
        <w:rPr>
          <w:i/>
          <w:sz w:val="24"/>
          <w:szCs w:val="24"/>
        </w:rPr>
        <w:t xml:space="preserve"> </w:t>
      </w:r>
      <w:r w:rsidRPr="001F44E6">
        <w:rPr>
          <w:i/>
          <w:sz w:val="24"/>
          <w:szCs w:val="24"/>
        </w:rPr>
        <w:t>к</w:t>
      </w:r>
      <w:r w:rsidR="004A0D67" w:rsidRPr="001F44E6">
        <w:rPr>
          <w:i/>
          <w:sz w:val="24"/>
          <w:szCs w:val="24"/>
        </w:rPr>
        <w:t xml:space="preserve"> </w:t>
      </w:r>
      <w:r w:rsidRPr="001F44E6">
        <w:rPr>
          <w:i/>
          <w:sz w:val="24"/>
          <w:szCs w:val="24"/>
        </w:rPr>
        <w:t>искусству:</w:t>
      </w:r>
    </w:p>
    <w:p w:rsidR="00BB340C" w:rsidRPr="001F44E6" w:rsidRDefault="004A0D67" w:rsidP="00A64A0A">
      <w:pPr>
        <w:pStyle w:val="a3"/>
        <w:spacing w:before="41" w:line="276" w:lineRule="auto"/>
        <w:ind w:right="242"/>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художественное</w:t>
      </w:r>
      <w:r w:rsidRPr="001F44E6">
        <w:t xml:space="preserve"> </w:t>
      </w:r>
      <w:r w:rsidR="0021290F" w:rsidRPr="001F44E6">
        <w:t>и</w:t>
      </w:r>
      <w:r w:rsidRPr="001F44E6">
        <w:t xml:space="preserve"> </w:t>
      </w:r>
      <w:r w:rsidR="0021290F" w:rsidRPr="001F44E6">
        <w:t>эстетическое</w:t>
      </w:r>
      <w:r w:rsidRPr="001F44E6">
        <w:t xml:space="preserve"> </w:t>
      </w:r>
      <w:r w:rsidR="0021290F" w:rsidRPr="001F44E6">
        <w:t>восприятие</w:t>
      </w:r>
      <w:r w:rsidRPr="001F44E6">
        <w:t xml:space="preserve"> </w:t>
      </w:r>
      <w:r w:rsidR="0021290F" w:rsidRPr="001F44E6">
        <w:t>в</w:t>
      </w:r>
      <w:r w:rsidRPr="001F44E6">
        <w:t xml:space="preserve"> </w:t>
      </w:r>
      <w:r w:rsidR="0021290F" w:rsidRPr="001F44E6">
        <w:t>процессе</w:t>
      </w:r>
      <w:r w:rsidRPr="001F44E6">
        <w:t xml:space="preserve"> </w:t>
      </w:r>
      <w:r w:rsidR="0021290F" w:rsidRPr="001F44E6">
        <w:t>о</w:t>
      </w:r>
      <w:r w:rsidRPr="001F44E6">
        <w:t xml:space="preserve"> </w:t>
      </w:r>
      <w:r w:rsidR="0021290F" w:rsidRPr="001F44E6">
        <w:t>знакомления</w:t>
      </w:r>
      <w:r w:rsidRPr="001F44E6">
        <w:t xml:space="preserve"> </w:t>
      </w:r>
      <w:r w:rsidR="0021290F" w:rsidRPr="001F44E6">
        <w:t>спроизведениями</w:t>
      </w:r>
      <w:r w:rsidRPr="001F44E6">
        <w:t xml:space="preserve"> </w:t>
      </w:r>
      <w:r w:rsidR="0021290F" w:rsidRPr="001F44E6">
        <w:t>разных</w:t>
      </w:r>
      <w:r w:rsidRPr="001F44E6">
        <w:t xml:space="preserve"> </w:t>
      </w:r>
      <w:r w:rsidR="0021290F" w:rsidRPr="001F44E6">
        <w:t>видов</w:t>
      </w:r>
      <w:r w:rsidRPr="001F44E6">
        <w:t xml:space="preserve"> </w:t>
      </w:r>
      <w:r w:rsidR="0021290F" w:rsidRPr="001F44E6">
        <w:t>искусства;</w:t>
      </w:r>
      <w:r w:rsidRPr="001F44E6">
        <w:t xml:space="preserve"> </w:t>
      </w:r>
      <w:r w:rsidR="0021290F" w:rsidRPr="001F44E6">
        <w:t>развивать</w:t>
      </w:r>
      <w:r w:rsidRPr="001F44E6">
        <w:t xml:space="preserve"> </w:t>
      </w:r>
      <w:r w:rsidR="0021290F" w:rsidRPr="001F44E6">
        <w:t>во</w:t>
      </w:r>
      <w:r w:rsidRPr="001F44E6">
        <w:t xml:space="preserve"> </w:t>
      </w:r>
      <w:r w:rsidR="0021290F" w:rsidRPr="001F44E6">
        <w:t>ображение,</w:t>
      </w:r>
      <w:r w:rsidRPr="001F44E6">
        <w:t xml:space="preserve"> </w:t>
      </w:r>
      <w:r w:rsidR="0021290F" w:rsidRPr="001F44E6">
        <w:t>художественный</w:t>
      </w:r>
      <w:r w:rsidRPr="001F44E6">
        <w:t xml:space="preserve"> </w:t>
      </w:r>
      <w:r w:rsidR="0021290F" w:rsidRPr="001F44E6">
        <w:t>вкус;</w:t>
      </w:r>
    </w:p>
    <w:p w:rsidR="00BB340C" w:rsidRPr="001F44E6" w:rsidRDefault="0021290F" w:rsidP="0012635E">
      <w:pPr>
        <w:pStyle w:val="a3"/>
        <w:spacing w:before="1" w:line="276" w:lineRule="auto"/>
        <w:ind w:left="142" w:right="254" w:firstLine="0"/>
      </w:pPr>
      <w:r w:rsidRPr="001F44E6">
        <w:t>формировать у детей умение сравнивать произведения различных видов искусства;</w:t>
      </w:r>
      <w:r w:rsidR="004A0D67" w:rsidRPr="001F44E6">
        <w:t xml:space="preserve"> </w:t>
      </w:r>
      <w:r w:rsidRPr="001F44E6">
        <w:t>развивать</w:t>
      </w:r>
      <w:r w:rsidR="004A0D67" w:rsidRPr="001F44E6">
        <w:t xml:space="preserve"> </w:t>
      </w:r>
      <w:r w:rsidRPr="001F44E6">
        <w:t>отзывчивость</w:t>
      </w:r>
      <w:r w:rsidR="004A0D67" w:rsidRPr="001F44E6">
        <w:t xml:space="preserve"> </w:t>
      </w:r>
      <w:r w:rsidRPr="001F44E6">
        <w:t>и</w:t>
      </w:r>
      <w:r w:rsidR="004A0D67" w:rsidRPr="001F44E6">
        <w:t xml:space="preserve"> </w:t>
      </w:r>
      <w:r w:rsidRPr="001F44E6">
        <w:t>эстетическое</w:t>
      </w:r>
      <w:r w:rsidR="004A0D67" w:rsidRPr="001F44E6">
        <w:t xml:space="preserve"> </w:t>
      </w:r>
      <w:r w:rsidRPr="001F44E6">
        <w:t>сопереживание</w:t>
      </w:r>
      <w:r w:rsidR="004A0D67" w:rsidRPr="001F44E6">
        <w:t xml:space="preserve"> </w:t>
      </w:r>
      <w:r w:rsidRPr="001F44E6">
        <w:t>на</w:t>
      </w:r>
      <w:r w:rsidR="004A0D67" w:rsidRPr="001F44E6">
        <w:t xml:space="preserve"> </w:t>
      </w:r>
      <w:r w:rsidRPr="001F44E6">
        <w:t>красоту</w:t>
      </w:r>
      <w:r w:rsidR="004A0D67" w:rsidRPr="001F44E6">
        <w:t xml:space="preserve"> </w:t>
      </w:r>
      <w:r w:rsidRPr="001F44E6">
        <w:t>окружающей</w:t>
      </w:r>
      <w:r w:rsidR="004A0D67" w:rsidRPr="001F44E6">
        <w:t xml:space="preserve"> </w:t>
      </w:r>
      <w:r w:rsidRPr="001F44E6">
        <w:t>действительности;</w:t>
      </w:r>
    </w:p>
    <w:p w:rsidR="00BB340C" w:rsidRPr="001F44E6" w:rsidRDefault="0021290F" w:rsidP="0012635E">
      <w:pPr>
        <w:pStyle w:val="a3"/>
        <w:spacing w:before="41" w:line="276" w:lineRule="auto"/>
        <w:ind w:left="142" w:firstLine="0"/>
      </w:pPr>
      <w:r w:rsidRPr="001F44E6">
        <w:t>развивать у детей интерес к искусству как виду творческой деятельности человека;</w:t>
      </w:r>
      <w:r w:rsidR="004A0D67" w:rsidRPr="001F44E6">
        <w:t xml:space="preserve"> </w:t>
      </w:r>
      <w:r w:rsidRPr="001F44E6">
        <w:t>познакомить</w:t>
      </w:r>
      <w:r w:rsidR="004A0D67" w:rsidRPr="001F44E6">
        <w:t xml:space="preserve"> </w:t>
      </w:r>
      <w:r w:rsidRPr="001F44E6">
        <w:t>детей</w:t>
      </w:r>
      <w:r w:rsidR="004A0D67" w:rsidRPr="001F44E6">
        <w:t xml:space="preserve"> </w:t>
      </w:r>
      <w:r w:rsidRPr="001F44E6">
        <w:t>свидами и жанрами искусства,</w:t>
      </w:r>
      <w:r w:rsidR="004A0D67" w:rsidRPr="001F44E6">
        <w:t xml:space="preserve"> </w:t>
      </w:r>
      <w:r w:rsidRPr="001F44E6">
        <w:t>историей</w:t>
      </w:r>
      <w:r w:rsidR="004A0D67" w:rsidRPr="001F44E6">
        <w:t xml:space="preserve"> </w:t>
      </w:r>
      <w:r w:rsidRPr="001F44E6">
        <w:t>его</w:t>
      </w:r>
      <w:r w:rsidR="004A0D67" w:rsidRPr="001F44E6">
        <w:t xml:space="preserve"> </w:t>
      </w:r>
      <w:r w:rsidRPr="001F44E6">
        <w:t>возникновения,</w:t>
      </w:r>
      <w:r w:rsidR="004A0D67" w:rsidRPr="001F44E6">
        <w:t xml:space="preserve"> </w:t>
      </w:r>
      <w:r w:rsidRPr="001F44E6">
        <w:t>средствами</w:t>
      </w:r>
      <w:r w:rsidR="004A0D67" w:rsidRPr="001F44E6">
        <w:t xml:space="preserve"> </w:t>
      </w:r>
      <w:r w:rsidRPr="001F44E6">
        <w:t>выразительности</w:t>
      </w:r>
      <w:r w:rsidR="004A0D67" w:rsidRPr="001F44E6">
        <w:t xml:space="preserve"> </w:t>
      </w:r>
      <w:r w:rsidRPr="001F44E6">
        <w:t>разных</w:t>
      </w:r>
      <w:r w:rsidR="004A0D67" w:rsidRPr="001F44E6">
        <w:t xml:space="preserve"> </w:t>
      </w:r>
      <w:r w:rsidRPr="001F44E6">
        <w:t>видов</w:t>
      </w:r>
      <w:r w:rsidR="004A0D67" w:rsidRPr="001F44E6">
        <w:t xml:space="preserve"> </w:t>
      </w:r>
      <w:r w:rsidRPr="001F44E6">
        <w:t>искусства;</w:t>
      </w:r>
    </w:p>
    <w:p w:rsidR="00BB340C" w:rsidRPr="001F44E6" w:rsidRDefault="00AC6199" w:rsidP="0012635E">
      <w:pPr>
        <w:pStyle w:val="a3"/>
        <w:tabs>
          <w:tab w:val="left" w:pos="2473"/>
          <w:tab w:val="left" w:pos="3799"/>
          <w:tab w:val="left" w:pos="4835"/>
          <w:tab w:val="left" w:pos="7727"/>
          <w:tab w:val="left" w:pos="9205"/>
          <w:tab w:val="left" w:pos="10308"/>
        </w:tabs>
        <w:spacing w:before="43" w:line="276" w:lineRule="auto"/>
        <w:ind w:right="249" w:firstLine="72"/>
      </w:pPr>
      <w:r>
        <w:t xml:space="preserve">формировать понимание </w:t>
      </w:r>
      <w:r w:rsidR="0021290F" w:rsidRPr="001F44E6">
        <w:t>к</w:t>
      </w:r>
      <w:r w:rsidR="0012635E" w:rsidRPr="001F44E6">
        <w:t>расоты</w:t>
      </w:r>
      <w:r w:rsidR="0012635E" w:rsidRPr="001F44E6">
        <w:tab/>
      </w:r>
      <w:proofErr w:type="gramStart"/>
      <w:r w:rsidR="0012635E" w:rsidRPr="001F44E6">
        <w:t>произведений  искусства</w:t>
      </w:r>
      <w:proofErr w:type="gramEnd"/>
      <w:r w:rsidR="0012635E" w:rsidRPr="001F44E6">
        <w:t xml:space="preserve">, </w:t>
      </w:r>
      <w:r>
        <w:t xml:space="preserve">потребность общения </w:t>
      </w:r>
      <w:r w:rsidR="0021290F" w:rsidRPr="001F44E6">
        <w:rPr>
          <w:spacing w:val="-2"/>
        </w:rPr>
        <w:t>с</w:t>
      </w:r>
      <w:r w:rsidR="0021290F" w:rsidRPr="001F44E6">
        <w:t>искусством;</w:t>
      </w:r>
    </w:p>
    <w:p w:rsidR="00BB340C" w:rsidRPr="001F44E6" w:rsidRDefault="0021290F" w:rsidP="00897CC3">
      <w:pPr>
        <w:pStyle w:val="a3"/>
        <w:spacing w:line="276" w:lineRule="auto"/>
        <w:ind w:firstLine="497"/>
      </w:pPr>
      <w:r w:rsidRPr="001F44E6">
        <w:t>формировать</w:t>
      </w:r>
      <w:r w:rsidR="00897CC3" w:rsidRPr="001F44E6">
        <w:t xml:space="preserve"> </w:t>
      </w:r>
      <w:r w:rsidRPr="001F44E6">
        <w:t>у</w:t>
      </w:r>
      <w:r w:rsidR="00897CC3" w:rsidRPr="001F44E6">
        <w:t xml:space="preserve"> </w:t>
      </w:r>
      <w:r w:rsidRPr="001F44E6">
        <w:t>детей</w:t>
      </w:r>
      <w:r w:rsidR="00897CC3" w:rsidRPr="001F44E6">
        <w:t xml:space="preserve"> </w:t>
      </w:r>
      <w:r w:rsidRPr="001F44E6">
        <w:t>интерес</w:t>
      </w:r>
      <w:r w:rsidR="00897CC3" w:rsidRPr="001F44E6">
        <w:t xml:space="preserve"> </w:t>
      </w:r>
      <w:r w:rsidRPr="001F44E6">
        <w:t>к</w:t>
      </w:r>
      <w:r w:rsidR="00897CC3" w:rsidRPr="001F44E6">
        <w:t xml:space="preserve"> </w:t>
      </w:r>
      <w:r w:rsidRPr="001F44E6">
        <w:t>детским</w:t>
      </w:r>
      <w:r w:rsidR="00897CC3" w:rsidRPr="001F44E6">
        <w:t xml:space="preserve"> </w:t>
      </w:r>
      <w:r w:rsidRPr="001F44E6">
        <w:t>выставкам,</w:t>
      </w:r>
      <w:r w:rsidR="00897CC3" w:rsidRPr="001F44E6">
        <w:t xml:space="preserve"> </w:t>
      </w:r>
      <w:r w:rsidRPr="001F44E6">
        <w:t>спектаклям;</w:t>
      </w:r>
      <w:r w:rsidR="00897CC3" w:rsidRPr="001F44E6">
        <w:t xml:space="preserve"> </w:t>
      </w:r>
      <w:r w:rsidRPr="001F44E6">
        <w:t>желание</w:t>
      </w:r>
      <w:r w:rsidR="00897CC3" w:rsidRPr="001F44E6">
        <w:t xml:space="preserve"> </w:t>
      </w:r>
      <w:r w:rsidRPr="001F44E6">
        <w:t>посещать</w:t>
      </w:r>
      <w:r w:rsidR="00897CC3" w:rsidRPr="001F44E6">
        <w:t xml:space="preserve"> </w:t>
      </w:r>
      <w:r w:rsidRPr="001F44E6">
        <w:t>театр,</w:t>
      </w:r>
      <w:r w:rsidR="00897CC3" w:rsidRPr="001F44E6">
        <w:t xml:space="preserve"> </w:t>
      </w:r>
      <w:r w:rsidRPr="001F44E6">
        <w:t>музейи др.</w:t>
      </w:r>
    </w:p>
    <w:p w:rsidR="00BB340C" w:rsidRPr="001F44E6" w:rsidRDefault="0021290F" w:rsidP="00A64A0A">
      <w:pPr>
        <w:pStyle w:val="a3"/>
        <w:spacing w:line="275" w:lineRule="exact"/>
        <w:ind w:left="921" w:firstLine="0"/>
      </w:pPr>
      <w:r w:rsidRPr="001F44E6">
        <w:t>приобщать</w:t>
      </w:r>
      <w:r w:rsidR="00897CC3" w:rsidRPr="001F44E6">
        <w:t xml:space="preserve"> </w:t>
      </w:r>
      <w:r w:rsidRPr="001F44E6">
        <w:t>детей</w:t>
      </w:r>
      <w:r w:rsidR="00897CC3" w:rsidRPr="001F44E6">
        <w:t xml:space="preserve"> </w:t>
      </w:r>
      <w:r w:rsidRPr="001F44E6">
        <w:t>к</w:t>
      </w:r>
      <w:r w:rsidR="00897CC3" w:rsidRPr="001F44E6">
        <w:t xml:space="preserve"> </w:t>
      </w:r>
      <w:r w:rsidRPr="001F44E6">
        <w:t>лучшим</w:t>
      </w:r>
      <w:r w:rsidR="00897CC3" w:rsidRPr="001F44E6">
        <w:t xml:space="preserve"> </w:t>
      </w:r>
      <w:r w:rsidRPr="001F44E6">
        <w:t>образцам</w:t>
      </w:r>
      <w:r w:rsidR="00897CC3" w:rsidRPr="001F44E6">
        <w:t xml:space="preserve"> </w:t>
      </w:r>
      <w:r w:rsidRPr="001F44E6">
        <w:t>отечественного</w:t>
      </w:r>
      <w:r w:rsidR="00897CC3" w:rsidRPr="001F44E6">
        <w:t xml:space="preserve"> </w:t>
      </w:r>
      <w:r w:rsidRPr="001F44E6">
        <w:t>и</w:t>
      </w:r>
      <w:r w:rsidR="00897CC3" w:rsidRPr="001F44E6">
        <w:t xml:space="preserve"> </w:t>
      </w:r>
      <w:r w:rsidRPr="001F44E6">
        <w:t>мирового</w:t>
      </w:r>
      <w:r w:rsidR="00897CC3" w:rsidRPr="001F44E6">
        <w:t xml:space="preserve"> </w:t>
      </w:r>
      <w:r w:rsidRPr="001F44E6">
        <w:t>искусства.</w:t>
      </w:r>
    </w:p>
    <w:p w:rsidR="00BB340C" w:rsidRPr="001F44E6" w:rsidRDefault="0021290F" w:rsidP="00A64A0A">
      <w:pPr>
        <w:pStyle w:val="a3"/>
        <w:spacing w:before="80" w:line="276" w:lineRule="auto"/>
        <w:ind w:right="251"/>
      </w:pPr>
      <w:r w:rsidRPr="001F44E6">
        <w:t>воспитывать патриотизм и чувства гордости за свою страну, края, в процессе ознакомления</w:t>
      </w:r>
      <w:r w:rsidR="00897CC3" w:rsidRPr="001F44E6">
        <w:t xml:space="preserve"> </w:t>
      </w:r>
      <w:r w:rsidRPr="001F44E6">
        <w:t>с</w:t>
      </w:r>
      <w:r w:rsidR="00897CC3" w:rsidRPr="001F44E6">
        <w:t xml:space="preserve"> </w:t>
      </w:r>
      <w:r w:rsidRPr="001F44E6">
        <w:t>различными</w:t>
      </w:r>
      <w:r w:rsidR="00897CC3" w:rsidRPr="001F44E6">
        <w:t xml:space="preserve"> </w:t>
      </w:r>
      <w:r w:rsidRPr="001F44E6">
        <w:t>видами искусства</w:t>
      </w:r>
    </w:p>
    <w:p w:rsidR="00BB340C" w:rsidRPr="001F44E6" w:rsidRDefault="0021290F" w:rsidP="00A64A0A">
      <w:pPr>
        <w:spacing w:line="275" w:lineRule="exact"/>
        <w:ind w:left="921"/>
        <w:jc w:val="both"/>
        <w:rPr>
          <w:i/>
          <w:sz w:val="24"/>
          <w:szCs w:val="24"/>
        </w:rPr>
      </w:pPr>
      <w:r w:rsidRPr="001F44E6">
        <w:rPr>
          <w:i/>
          <w:sz w:val="24"/>
          <w:szCs w:val="24"/>
        </w:rPr>
        <w:t>Изобразительная</w:t>
      </w:r>
      <w:r w:rsidR="00897CC3" w:rsidRPr="001F44E6">
        <w:rPr>
          <w:i/>
          <w:sz w:val="24"/>
          <w:szCs w:val="24"/>
        </w:rPr>
        <w:t xml:space="preserve"> </w:t>
      </w:r>
      <w:r w:rsidRPr="001F44E6">
        <w:rPr>
          <w:i/>
          <w:sz w:val="24"/>
          <w:szCs w:val="24"/>
        </w:rPr>
        <w:t>деятельность:</w:t>
      </w:r>
    </w:p>
    <w:p w:rsidR="00BB340C" w:rsidRPr="001F44E6" w:rsidRDefault="00897CC3" w:rsidP="00A64A0A">
      <w:pPr>
        <w:pStyle w:val="a3"/>
        <w:spacing w:before="43" w:line="276" w:lineRule="auto"/>
        <w:ind w:right="253"/>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интерес</w:t>
      </w:r>
      <w:r w:rsidRPr="001F44E6">
        <w:t xml:space="preserve"> </w:t>
      </w:r>
      <w:r w:rsidR="0021290F" w:rsidRPr="001F44E6">
        <w:t>детей</w:t>
      </w:r>
      <w:r w:rsidRPr="001F44E6">
        <w:t xml:space="preserve"> </w:t>
      </w:r>
      <w:r w:rsidR="0021290F" w:rsidRPr="001F44E6">
        <w:t>и</w:t>
      </w:r>
      <w:r w:rsidRPr="001F44E6">
        <w:t xml:space="preserve"> </w:t>
      </w:r>
      <w:r w:rsidR="0021290F" w:rsidRPr="001F44E6">
        <w:t>положительный</w:t>
      </w:r>
      <w:r w:rsidRPr="001F44E6">
        <w:t xml:space="preserve"> </w:t>
      </w:r>
      <w:r w:rsidR="0021290F" w:rsidRPr="001F44E6">
        <w:t>отклик</w:t>
      </w:r>
      <w:r w:rsidRPr="001F44E6">
        <w:t xml:space="preserve"> </w:t>
      </w:r>
      <w:r w:rsidR="0021290F" w:rsidRPr="001F44E6">
        <w:t>к</w:t>
      </w:r>
      <w:r w:rsidRPr="001F44E6">
        <w:t xml:space="preserve"> </w:t>
      </w:r>
      <w:r w:rsidR="0021290F" w:rsidRPr="001F44E6">
        <w:t>различным</w:t>
      </w:r>
      <w:r w:rsidRPr="001F44E6">
        <w:t xml:space="preserve"> </w:t>
      </w:r>
      <w:r w:rsidR="0021290F" w:rsidRPr="001F44E6">
        <w:t>видам</w:t>
      </w:r>
      <w:r w:rsidRPr="001F44E6">
        <w:t xml:space="preserve"> </w:t>
      </w:r>
      <w:r w:rsidR="0021290F" w:rsidRPr="001F44E6">
        <w:t>изобразительной</w:t>
      </w:r>
      <w:r w:rsidRPr="001F44E6">
        <w:t xml:space="preserve"> </w:t>
      </w:r>
      <w:r w:rsidR="0021290F" w:rsidRPr="001F44E6">
        <w:t>деятельности;</w:t>
      </w:r>
    </w:p>
    <w:p w:rsidR="00BB340C" w:rsidRPr="001F44E6" w:rsidRDefault="00897CC3" w:rsidP="00A64A0A">
      <w:pPr>
        <w:pStyle w:val="a3"/>
        <w:spacing w:line="276" w:lineRule="auto"/>
        <w:ind w:right="254"/>
      </w:pPr>
      <w:r w:rsidRPr="001F44E6">
        <w:t>П</w:t>
      </w:r>
      <w:r w:rsidR="0021290F" w:rsidRPr="001F44E6">
        <w:t>родолж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развивать</w:t>
      </w:r>
      <w:r w:rsidRPr="001F44E6">
        <w:t xml:space="preserve"> </w:t>
      </w:r>
      <w:r w:rsidR="0021290F" w:rsidRPr="001F44E6">
        <w:t>эстетическое</w:t>
      </w:r>
      <w:r w:rsidRPr="001F44E6">
        <w:t xml:space="preserve"> </w:t>
      </w:r>
      <w:r w:rsidR="0021290F" w:rsidRPr="001F44E6">
        <w:t>восприятие,</w:t>
      </w:r>
      <w:r w:rsidRPr="001F44E6">
        <w:t xml:space="preserve"> </w:t>
      </w:r>
      <w:r w:rsidR="0021290F" w:rsidRPr="001F44E6">
        <w:t>образные</w:t>
      </w:r>
      <w:r w:rsidRPr="001F44E6">
        <w:t xml:space="preserve"> </w:t>
      </w:r>
      <w:r w:rsidR="0021290F" w:rsidRPr="001F44E6">
        <w:t>представления,</w:t>
      </w:r>
      <w:r w:rsidRPr="001F44E6">
        <w:t xml:space="preserve"> </w:t>
      </w:r>
      <w:r w:rsidR="0021290F" w:rsidRPr="001F44E6">
        <w:t>воображение,</w:t>
      </w:r>
      <w:r w:rsidRPr="001F44E6">
        <w:t xml:space="preserve"> </w:t>
      </w:r>
      <w:r w:rsidR="0021290F" w:rsidRPr="001F44E6">
        <w:t>эстетические чувства, художественно</w:t>
      </w:r>
      <w:r w:rsidRPr="001F44E6">
        <w:t xml:space="preserve"> – </w:t>
      </w:r>
      <w:r w:rsidR="0021290F" w:rsidRPr="001F44E6">
        <w:t>творческие</w:t>
      </w:r>
      <w:r w:rsidRPr="001F44E6">
        <w:t xml:space="preserve"> </w:t>
      </w:r>
      <w:r w:rsidR="0021290F" w:rsidRPr="001F44E6">
        <w:t>способности;</w:t>
      </w:r>
    </w:p>
    <w:p w:rsidR="00BB340C" w:rsidRPr="001F44E6" w:rsidRDefault="00897CC3" w:rsidP="00A64A0A">
      <w:pPr>
        <w:pStyle w:val="a3"/>
        <w:spacing w:line="276" w:lineRule="auto"/>
        <w:ind w:right="250"/>
      </w:pPr>
      <w:r w:rsidRPr="001F44E6">
        <w:t>Р</w:t>
      </w:r>
      <w:r w:rsidR="0021290F" w:rsidRPr="001F44E6">
        <w:t>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художественное</w:t>
      </w:r>
      <w:r w:rsidRPr="001F44E6">
        <w:t xml:space="preserve"> </w:t>
      </w:r>
      <w:r w:rsidR="0021290F" w:rsidRPr="001F44E6">
        <w:t>восприятие,</w:t>
      </w:r>
      <w:r w:rsidRPr="001F44E6">
        <w:t xml:space="preserve"> </w:t>
      </w:r>
      <w:r w:rsidR="0021290F" w:rsidRPr="001F44E6">
        <w:t>умение</w:t>
      </w:r>
      <w:r w:rsidRPr="001F44E6">
        <w:t xml:space="preserve"> </w:t>
      </w:r>
      <w:r w:rsidR="0021290F" w:rsidRPr="001F44E6">
        <w:t>последовательно</w:t>
      </w:r>
      <w:r w:rsidRPr="001F44E6">
        <w:t xml:space="preserve"> </w:t>
      </w:r>
      <w:r w:rsidR="0021290F" w:rsidRPr="001F44E6">
        <w:t>внимательно</w:t>
      </w:r>
      <w:r w:rsidRPr="001F44E6">
        <w:t xml:space="preserve"> </w:t>
      </w:r>
      <w:r w:rsidR="0021290F" w:rsidRPr="001F44E6">
        <w:t xml:space="preserve">рассматривать произведения искусства и предметы окружающего мира; соотносить увиденное </w:t>
      </w:r>
      <w:r w:rsidRPr="001F44E6">
        <w:t xml:space="preserve">собственным </w:t>
      </w:r>
      <w:r w:rsidR="0021290F" w:rsidRPr="001F44E6">
        <w:t>опытом;</w:t>
      </w:r>
    </w:p>
    <w:p w:rsidR="00BB340C" w:rsidRPr="001F44E6" w:rsidRDefault="0021290F" w:rsidP="00A64A0A">
      <w:pPr>
        <w:pStyle w:val="a3"/>
        <w:spacing w:line="278" w:lineRule="auto"/>
        <w:ind w:right="252"/>
      </w:pPr>
      <w:r w:rsidRPr="001F44E6">
        <w:t>продолжать у детей формировать умение рассматривать и обследовать предметы, в том</w:t>
      </w:r>
      <w:r w:rsidR="00897CC3" w:rsidRPr="001F44E6">
        <w:t xml:space="preserve"> </w:t>
      </w:r>
      <w:r w:rsidRPr="001F44E6">
        <w:t>числе</w:t>
      </w:r>
      <w:r w:rsidR="00897CC3" w:rsidRPr="001F44E6">
        <w:t xml:space="preserve"> </w:t>
      </w:r>
      <w:r w:rsidRPr="001F44E6">
        <w:t>спомощью рук;</w:t>
      </w:r>
    </w:p>
    <w:p w:rsidR="00BB340C" w:rsidRPr="001F44E6" w:rsidRDefault="0021290F" w:rsidP="00A64A0A">
      <w:pPr>
        <w:pStyle w:val="a3"/>
        <w:spacing w:line="276" w:lineRule="auto"/>
        <w:ind w:right="251"/>
      </w:pPr>
      <w:r w:rsidRPr="001F44E6">
        <w:t>обогащать</w:t>
      </w:r>
      <w:r w:rsidR="00897CC3" w:rsidRPr="001F44E6">
        <w:t xml:space="preserve"> </w:t>
      </w:r>
      <w:r w:rsidRPr="001F44E6">
        <w:t>представления</w:t>
      </w:r>
      <w:r w:rsidR="00897CC3" w:rsidRPr="001F44E6">
        <w:t xml:space="preserve"> </w:t>
      </w:r>
      <w:r w:rsidRPr="001F44E6">
        <w:t>детей</w:t>
      </w:r>
      <w:r w:rsidR="00897CC3" w:rsidRPr="001F44E6">
        <w:t xml:space="preserve"> </w:t>
      </w:r>
      <w:r w:rsidRPr="001F44E6">
        <w:t>об</w:t>
      </w:r>
      <w:r w:rsidR="00897CC3" w:rsidRPr="001F44E6">
        <w:t xml:space="preserve"> </w:t>
      </w:r>
      <w:r w:rsidRPr="001F44E6">
        <w:t>изобразительном</w:t>
      </w:r>
      <w:r w:rsidR="00897CC3" w:rsidRPr="001F44E6">
        <w:t xml:space="preserve"> </w:t>
      </w:r>
      <w:r w:rsidRPr="001F44E6">
        <w:t>искусстве</w:t>
      </w:r>
      <w:r w:rsidR="00897CC3" w:rsidRPr="001F44E6">
        <w:t xml:space="preserve"> </w:t>
      </w:r>
      <w:r w:rsidRPr="001F44E6">
        <w:t>(иллюстрации</w:t>
      </w:r>
      <w:r w:rsidR="00897CC3" w:rsidRPr="001F44E6">
        <w:t xml:space="preserve"> </w:t>
      </w:r>
      <w:r w:rsidRPr="001F44E6">
        <w:t>к</w:t>
      </w:r>
      <w:r w:rsidR="00897CC3" w:rsidRPr="001F44E6">
        <w:t xml:space="preserve"> </w:t>
      </w:r>
      <w:r w:rsidRPr="001F44E6">
        <w:t>произведениям</w:t>
      </w:r>
      <w:r w:rsidR="00897CC3" w:rsidRPr="001F44E6">
        <w:t xml:space="preserve"> </w:t>
      </w:r>
      <w:r w:rsidRPr="001F44E6">
        <w:t>детской</w:t>
      </w:r>
      <w:r w:rsidR="00897CC3" w:rsidRPr="001F44E6">
        <w:t xml:space="preserve"> </w:t>
      </w:r>
      <w:r w:rsidRPr="001F44E6">
        <w:t>литературы,</w:t>
      </w:r>
      <w:r w:rsidR="00897CC3" w:rsidRPr="001F44E6">
        <w:t xml:space="preserve"> </w:t>
      </w:r>
      <w:r w:rsidRPr="001F44E6">
        <w:t>репродукции</w:t>
      </w:r>
      <w:r w:rsidR="00897CC3" w:rsidRPr="001F44E6">
        <w:t xml:space="preserve"> </w:t>
      </w:r>
      <w:r w:rsidRPr="001F44E6">
        <w:t>произведений</w:t>
      </w:r>
      <w:r w:rsidR="00897CC3" w:rsidRPr="001F44E6">
        <w:t xml:space="preserve"> </w:t>
      </w:r>
      <w:r w:rsidRPr="001F44E6">
        <w:t>живописи,</w:t>
      </w:r>
      <w:r w:rsidR="00897CC3" w:rsidRPr="001F44E6">
        <w:t xml:space="preserve"> </w:t>
      </w:r>
      <w:r w:rsidRPr="001F44E6">
        <w:t>народное</w:t>
      </w:r>
      <w:r w:rsidR="00897CC3" w:rsidRPr="001F44E6">
        <w:t xml:space="preserve"> </w:t>
      </w:r>
      <w:r w:rsidRPr="001F44E6">
        <w:t>декоративное</w:t>
      </w:r>
      <w:r w:rsidR="00897CC3" w:rsidRPr="001F44E6">
        <w:t xml:space="preserve"> </w:t>
      </w:r>
      <w:r w:rsidRPr="001F44E6">
        <w:t>искусство,</w:t>
      </w:r>
      <w:r w:rsidR="00897CC3" w:rsidRPr="001F44E6">
        <w:t xml:space="preserve"> </w:t>
      </w:r>
      <w:r w:rsidRPr="001F44E6">
        <w:t>скульптура</w:t>
      </w:r>
      <w:r w:rsidR="00897CC3" w:rsidRPr="001F44E6">
        <w:t xml:space="preserve"> </w:t>
      </w:r>
      <w:r w:rsidRPr="001F44E6">
        <w:t>малых форм и</w:t>
      </w:r>
      <w:r w:rsidR="00897CC3" w:rsidRPr="001F44E6">
        <w:t xml:space="preserve"> </w:t>
      </w:r>
      <w:r w:rsidRPr="001F44E6">
        <w:t>др.) как</w:t>
      </w:r>
      <w:r w:rsidR="00897CC3" w:rsidRPr="001F44E6">
        <w:t xml:space="preserve"> </w:t>
      </w:r>
      <w:r w:rsidRPr="001F44E6">
        <w:t>основе</w:t>
      </w:r>
      <w:r w:rsidR="00897CC3" w:rsidRPr="001F44E6">
        <w:t xml:space="preserve"> </w:t>
      </w:r>
      <w:r w:rsidRPr="001F44E6">
        <w:t>развития</w:t>
      </w:r>
      <w:r w:rsidR="00897CC3" w:rsidRPr="001F44E6">
        <w:t xml:space="preserve"> </w:t>
      </w:r>
      <w:r w:rsidRPr="001F44E6">
        <w:t>творчества;</w:t>
      </w:r>
    </w:p>
    <w:p w:rsidR="00BB340C" w:rsidRPr="001F44E6" w:rsidRDefault="0021290F" w:rsidP="00A64A0A">
      <w:pPr>
        <w:pStyle w:val="a3"/>
        <w:spacing w:line="276" w:lineRule="auto"/>
        <w:ind w:right="251"/>
      </w:pPr>
      <w:r w:rsidRPr="001F44E6">
        <w:t>учить</w:t>
      </w:r>
      <w:r w:rsidR="00897CC3" w:rsidRPr="001F44E6">
        <w:t xml:space="preserve"> </w:t>
      </w:r>
      <w:r w:rsidRPr="001F44E6">
        <w:t>детей</w:t>
      </w:r>
      <w:r w:rsidR="00897CC3" w:rsidRPr="001F44E6">
        <w:t xml:space="preserve"> </w:t>
      </w:r>
      <w:r w:rsidRPr="001F44E6">
        <w:t>выделять</w:t>
      </w:r>
      <w:r w:rsidR="00897CC3" w:rsidRPr="001F44E6">
        <w:t xml:space="preserve"> </w:t>
      </w:r>
      <w:r w:rsidRPr="001F44E6">
        <w:t>и</w:t>
      </w:r>
      <w:r w:rsidR="00897CC3" w:rsidRPr="001F44E6">
        <w:t xml:space="preserve"> </w:t>
      </w:r>
      <w:r w:rsidRPr="001F44E6">
        <w:t>использовать</w:t>
      </w:r>
      <w:r w:rsidR="00897CC3" w:rsidRPr="001F44E6">
        <w:t xml:space="preserve"> </w:t>
      </w:r>
      <w:r w:rsidRPr="001F44E6">
        <w:t>средства</w:t>
      </w:r>
      <w:r w:rsidR="00897CC3" w:rsidRPr="001F44E6">
        <w:t xml:space="preserve"> </w:t>
      </w:r>
      <w:r w:rsidRPr="001F44E6">
        <w:t>выразительности</w:t>
      </w:r>
      <w:r w:rsidR="00897CC3" w:rsidRPr="001F44E6">
        <w:t xml:space="preserve"> </w:t>
      </w:r>
      <w:r w:rsidRPr="001F44E6">
        <w:t>в</w:t>
      </w:r>
      <w:r w:rsidR="00897CC3" w:rsidRPr="001F44E6">
        <w:t xml:space="preserve"> </w:t>
      </w:r>
      <w:r w:rsidRPr="001F44E6">
        <w:t>рисовании,</w:t>
      </w:r>
      <w:r w:rsidR="00897CC3" w:rsidRPr="001F44E6">
        <w:t xml:space="preserve"> </w:t>
      </w:r>
      <w:r w:rsidRPr="001F44E6">
        <w:t>лепке,</w:t>
      </w:r>
      <w:r w:rsidR="00897CC3" w:rsidRPr="001F44E6">
        <w:t xml:space="preserve"> </w:t>
      </w:r>
      <w:r w:rsidRPr="001F44E6">
        <w:t>аппликации;</w:t>
      </w:r>
    </w:p>
    <w:p w:rsidR="00BB340C" w:rsidRPr="001F44E6" w:rsidRDefault="0021290F" w:rsidP="00A64A0A">
      <w:pPr>
        <w:pStyle w:val="a3"/>
        <w:spacing w:line="276" w:lineRule="auto"/>
        <w:ind w:right="249"/>
      </w:pPr>
      <w:r w:rsidRPr="001F44E6">
        <w:t>продолжать</w:t>
      </w:r>
      <w:r w:rsidR="00897CC3" w:rsidRPr="001F44E6">
        <w:t xml:space="preserve"> </w:t>
      </w:r>
      <w:r w:rsidRPr="001F44E6">
        <w:t>у</w:t>
      </w:r>
      <w:r w:rsidR="00897CC3" w:rsidRPr="001F44E6">
        <w:t xml:space="preserve"> </w:t>
      </w:r>
      <w:r w:rsidRPr="001F44E6">
        <w:t>детей</w:t>
      </w:r>
      <w:r w:rsidR="00897CC3" w:rsidRPr="001F44E6">
        <w:t xml:space="preserve"> </w:t>
      </w:r>
      <w:r w:rsidRPr="001F44E6">
        <w:t>формировать</w:t>
      </w:r>
      <w:r w:rsidR="00897CC3" w:rsidRPr="001F44E6">
        <w:t xml:space="preserve"> </w:t>
      </w:r>
      <w:r w:rsidRPr="001F44E6">
        <w:t>умение</w:t>
      </w:r>
      <w:r w:rsidR="00897CC3" w:rsidRPr="001F44E6">
        <w:t xml:space="preserve"> </w:t>
      </w:r>
      <w:r w:rsidRPr="001F44E6">
        <w:t>создавать</w:t>
      </w:r>
      <w:r w:rsidR="00897CC3" w:rsidRPr="001F44E6">
        <w:t xml:space="preserve"> </w:t>
      </w:r>
      <w:r w:rsidRPr="001F44E6">
        <w:t>коллективные</w:t>
      </w:r>
      <w:r w:rsidR="00897CC3" w:rsidRPr="001F44E6">
        <w:t xml:space="preserve"> </w:t>
      </w:r>
      <w:r w:rsidRPr="001F44E6">
        <w:t>произведения</w:t>
      </w:r>
      <w:r w:rsidR="00897CC3" w:rsidRPr="001F44E6">
        <w:t xml:space="preserve"> </w:t>
      </w:r>
      <w:r w:rsidRPr="001F44E6">
        <w:t>в</w:t>
      </w:r>
      <w:r w:rsidR="00897CC3" w:rsidRPr="001F44E6">
        <w:t xml:space="preserve"> </w:t>
      </w:r>
      <w:r w:rsidRPr="001F44E6">
        <w:t>рисовании,</w:t>
      </w:r>
      <w:r w:rsidR="00897CC3" w:rsidRPr="001F44E6">
        <w:t xml:space="preserve"> </w:t>
      </w:r>
      <w:r w:rsidRPr="001F44E6">
        <w:t>лепке, аппликации;</w:t>
      </w:r>
    </w:p>
    <w:p w:rsidR="00BB340C" w:rsidRPr="001F44E6" w:rsidRDefault="0021290F" w:rsidP="00A64A0A">
      <w:pPr>
        <w:pStyle w:val="a3"/>
        <w:spacing w:line="276" w:lineRule="auto"/>
        <w:ind w:right="254"/>
      </w:pPr>
      <w:r w:rsidRPr="001F44E6">
        <w:t>закреплять у детей умение сохранять правильную позу при рисовании: не горбиться, не</w:t>
      </w:r>
      <w:r w:rsidR="00897CC3" w:rsidRPr="001F44E6">
        <w:t xml:space="preserve"> </w:t>
      </w:r>
      <w:r w:rsidRPr="001F44E6">
        <w:t>наклоняться</w:t>
      </w:r>
      <w:r w:rsidR="00897CC3" w:rsidRPr="001F44E6">
        <w:t xml:space="preserve"> </w:t>
      </w:r>
      <w:r w:rsidRPr="001F44E6">
        <w:t>низко</w:t>
      </w:r>
      <w:r w:rsidR="00897CC3" w:rsidRPr="001F44E6">
        <w:t xml:space="preserve"> </w:t>
      </w:r>
      <w:r w:rsidRPr="001F44E6">
        <w:t>над столом,</w:t>
      </w:r>
      <w:r w:rsidR="00897CC3" w:rsidRPr="001F44E6">
        <w:t xml:space="preserve"> </w:t>
      </w:r>
      <w:r w:rsidRPr="001F44E6">
        <w:t>к</w:t>
      </w:r>
      <w:r w:rsidR="00897CC3" w:rsidRPr="001F44E6">
        <w:t xml:space="preserve"> </w:t>
      </w:r>
      <w:r w:rsidRPr="001F44E6">
        <w:t>мольберту;</w:t>
      </w:r>
      <w:r w:rsidR="00897CC3" w:rsidRPr="001F44E6">
        <w:t xml:space="preserve"> </w:t>
      </w:r>
      <w:r w:rsidRPr="001F44E6">
        <w:t>сидеть свободно,</w:t>
      </w:r>
      <w:r w:rsidR="00897CC3" w:rsidRPr="001F44E6">
        <w:t xml:space="preserve"> </w:t>
      </w:r>
      <w:r w:rsidRPr="001F44E6">
        <w:t>ненапрягаясь;</w:t>
      </w:r>
    </w:p>
    <w:p w:rsidR="00BB340C" w:rsidRPr="001F44E6" w:rsidRDefault="0021290F" w:rsidP="00A64A0A">
      <w:pPr>
        <w:pStyle w:val="a3"/>
        <w:spacing w:line="276" w:lineRule="auto"/>
        <w:ind w:right="253"/>
      </w:pPr>
      <w:r w:rsidRPr="001F44E6">
        <w:t>приучать детей быть аккуратными: сохранять свое рабочее место в порядке, по окончании</w:t>
      </w:r>
      <w:r w:rsidR="00897CC3" w:rsidRPr="001F44E6">
        <w:t xml:space="preserve"> </w:t>
      </w:r>
      <w:r w:rsidRPr="001F44E6">
        <w:t>работы</w:t>
      </w:r>
      <w:r w:rsidR="00897CC3" w:rsidRPr="001F44E6">
        <w:t xml:space="preserve"> </w:t>
      </w:r>
      <w:r w:rsidRPr="001F44E6">
        <w:t>убирать</w:t>
      </w:r>
      <w:r w:rsidR="00897CC3" w:rsidRPr="001F44E6">
        <w:t xml:space="preserve"> </w:t>
      </w:r>
      <w:r w:rsidRPr="001F44E6">
        <w:t>все</w:t>
      </w:r>
      <w:r w:rsidR="00897CC3" w:rsidRPr="001F44E6">
        <w:t xml:space="preserve"> </w:t>
      </w:r>
      <w:r w:rsidRPr="001F44E6">
        <w:t>со стола;</w:t>
      </w:r>
    </w:p>
    <w:p w:rsidR="00BB340C" w:rsidRPr="001F44E6" w:rsidRDefault="0021290F" w:rsidP="00A64A0A">
      <w:pPr>
        <w:pStyle w:val="a3"/>
        <w:spacing w:line="276" w:lineRule="auto"/>
        <w:ind w:right="252"/>
      </w:pPr>
      <w:r w:rsidRPr="001F44E6">
        <w:t>поощрять детей воплощать в художественной форме свои представления, переживания,</w:t>
      </w:r>
      <w:r w:rsidR="00897CC3" w:rsidRPr="001F44E6">
        <w:t xml:space="preserve"> </w:t>
      </w:r>
      <w:r w:rsidRPr="001F44E6">
        <w:t>чувства,</w:t>
      </w:r>
      <w:r w:rsidR="00897CC3" w:rsidRPr="001F44E6">
        <w:t xml:space="preserve"> </w:t>
      </w:r>
      <w:r w:rsidRPr="001F44E6">
        <w:t>мысли;</w:t>
      </w:r>
      <w:r w:rsidR="00897CC3" w:rsidRPr="001F44E6">
        <w:t xml:space="preserve"> </w:t>
      </w:r>
      <w:r w:rsidRPr="001F44E6">
        <w:t>поддерживать</w:t>
      </w:r>
      <w:r w:rsidR="00897CC3" w:rsidRPr="001F44E6">
        <w:t xml:space="preserve"> </w:t>
      </w:r>
      <w:r w:rsidRPr="001F44E6">
        <w:t>личностное</w:t>
      </w:r>
      <w:r w:rsidR="00897CC3" w:rsidRPr="001F44E6">
        <w:t xml:space="preserve"> </w:t>
      </w:r>
      <w:r w:rsidRPr="001F44E6">
        <w:t>творческое</w:t>
      </w:r>
      <w:r w:rsidR="00897CC3" w:rsidRPr="001F44E6">
        <w:t xml:space="preserve"> </w:t>
      </w:r>
      <w:r w:rsidRPr="001F44E6">
        <w:t>начало</w:t>
      </w:r>
      <w:r w:rsidR="00897CC3" w:rsidRPr="001F44E6">
        <w:t xml:space="preserve"> </w:t>
      </w:r>
      <w:r w:rsidRPr="001F44E6">
        <w:t>впроцессе</w:t>
      </w:r>
      <w:r w:rsidR="00897CC3" w:rsidRPr="001F44E6">
        <w:t xml:space="preserve"> </w:t>
      </w:r>
      <w:r w:rsidRPr="001F44E6">
        <w:lastRenderedPageBreak/>
        <w:t>восприятия</w:t>
      </w:r>
      <w:r w:rsidR="00897CC3" w:rsidRPr="001F44E6">
        <w:t xml:space="preserve"> </w:t>
      </w:r>
      <w:r w:rsidRPr="001F44E6">
        <w:t>прекрасного</w:t>
      </w:r>
      <w:r w:rsidR="00897CC3" w:rsidRPr="001F44E6">
        <w:t xml:space="preserve"> </w:t>
      </w:r>
      <w:r w:rsidRPr="001F44E6">
        <w:t>и</w:t>
      </w:r>
      <w:r w:rsidR="00897CC3" w:rsidRPr="001F44E6">
        <w:t xml:space="preserve"> </w:t>
      </w:r>
      <w:r w:rsidRPr="001F44E6">
        <w:t>собственной изобразительной деятельности;</w:t>
      </w:r>
    </w:p>
    <w:p w:rsidR="00BB340C" w:rsidRPr="001F44E6" w:rsidRDefault="0021290F" w:rsidP="00A64A0A">
      <w:pPr>
        <w:pStyle w:val="a3"/>
        <w:spacing w:line="276" w:lineRule="auto"/>
        <w:ind w:right="252"/>
      </w:pPr>
      <w:r w:rsidRPr="001F44E6">
        <w:t>развивать</w:t>
      </w:r>
      <w:r w:rsidR="00897CC3" w:rsidRPr="001F44E6">
        <w:t xml:space="preserve"> </w:t>
      </w:r>
      <w:r w:rsidRPr="001F44E6">
        <w:t>художественно</w:t>
      </w:r>
      <w:r w:rsidR="00897CC3" w:rsidRPr="001F44E6">
        <w:t xml:space="preserve"> – </w:t>
      </w:r>
      <w:r w:rsidRPr="001F44E6">
        <w:t>творческие</w:t>
      </w:r>
      <w:r w:rsidR="00897CC3" w:rsidRPr="001F44E6">
        <w:t xml:space="preserve"> </w:t>
      </w:r>
      <w:r w:rsidRPr="001F44E6">
        <w:t>способности</w:t>
      </w:r>
      <w:r w:rsidR="00897CC3" w:rsidRPr="001F44E6">
        <w:t xml:space="preserve"> </w:t>
      </w:r>
      <w:r w:rsidRPr="001F44E6">
        <w:t>у</w:t>
      </w:r>
      <w:r w:rsidR="00897CC3" w:rsidRPr="001F44E6">
        <w:t xml:space="preserve"> </w:t>
      </w:r>
      <w:r w:rsidRPr="001F44E6">
        <w:t>детей</w:t>
      </w:r>
      <w:r w:rsidR="00897CC3" w:rsidRPr="001F44E6">
        <w:t xml:space="preserve"> </w:t>
      </w:r>
      <w:r w:rsidRPr="001F44E6">
        <w:t>в</w:t>
      </w:r>
      <w:r w:rsidR="00897CC3" w:rsidRPr="001F44E6">
        <w:t xml:space="preserve"> </w:t>
      </w:r>
      <w:r w:rsidRPr="001F44E6">
        <w:t>различных</w:t>
      </w:r>
      <w:r w:rsidR="00897CC3" w:rsidRPr="001F44E6">
        <w:t xml:space="preserve"> </w:t>
      </w:r>
      <w:r w:rsidRPr="001F44E6">
        <w:t>видах</w:t>
      </w:r>
      <w:r w:rsidR="00897CC3" w:rsidRPr="001F44E6">
        <w:t xml:space="preserve"> </w:t>
      </w:r>
      <w:r w:rsidRPr="001F44E6">
        <w:t>изобразительной</w:t>
      </w:r>
      <w:r w:rsidR="00897CC3" w:rsidRPr="001F44E6">
        <w:t xml:space="preserve"> </w:t>
      </w:r>
      <w:r w:rsidRPr="001F44E6">
        <w:t>деятельности;</w:t>
      </w:r>
    </w:p>
    <w:p w:rsidR="00BB340C" w:rsidRPr="001F44E6" w:rsidRDefault="0021290F" w:rsidP="0012635E">
      <w:pPr>
        <w:pStyle w:val="a3"/>
        <w:spacing w:line="276" w:lineRule="auto"/>
        <w:ind w:left="426" w:right="708" w:firstLine="495"/>
      </w:pPr>
      <w:r w:rsidRPr="001F44E6">
        <w:t>создавать условия для с</w:t>
      </w:r>
      <w:r w:rsidR="00897CC3" w:rsidRPr="001F44E6">
        <w:t xml:space="preserve">амостоятельного художественного </w:t>
      </w:r>
      <w:r w:rsidRPr="001F44E6">
        <w:t>творчества детей;</w:t>
      </w:r>
      <w:r w:rsidR="00897CC3" w:rsidRPr="001F44E6">
        <w:t xml:space="preserve"> </w:t>
      </w:r>
      <w:r w:rsidRPr="001F44E6">
        <w:t>учить проявлять дружелюбие</w:t>
      </w:r>
      <w:r w:rsidR="00897CC3" w:rsidRPr="001F44E6">
        <w:t xml:space="preserve"> </w:t>
      </w:r>
      <w:r w:rsidRPr="001F44E6">
        <w:t>при</w:t>
      </w:r>
      <w:r w:rsidR="00897CC3" w:rsidRPr="001F44E6">
        <w:t xml:space="preserve"> </w:t>
      </w:r>
      <w:r w:rsidRPr="001F44E6">
        <w:t>оценке</w:t>
      </w:r>
      <w:r w:rsidR="00897CC3" w:rsidRPr="001F44E6">
        <w:t xml:space="preserve"> </w:t>
      </w:r>
      <w:r w:rsidRPr="001F44E6">
        <w:t>работ других</w:t>
      </w:r>
      <w:r w:rsidR="00897CC3" w:rsidRPr="001F44E6">
        <w:t xml:space="preserve"> </w:t>
      </w:r>
      <w:r w:rsidRPr="001F44E6">
        <w:t>детей;</w:t>
      </w:r>
    </w:p>
    <w:p w:rsidR="00BB340C" w:rsidRPr="001F44E6" w:rsidRDefault="0021290F" w:rsidP="0012635E">
      <w:pPr>
        <w:spacing w:line="275" w:lineRule="exact"/>
        <w:ind w:left="284"/>
        <w:jc w:val="both"/>
        <w:rPr>
          <w:i/>
          <w:sz w:val="24"/>
          <w:szCs w:val="24"/>
        </w:rPr>
      </w:pPr>
      <w:r w:rsidRPr="001F44E6">
        <w:rPr>
          <w:i/>
          <w:sz w:val="24"/>
          <w:szCs w:val="24"/>
        </w:rPr>
        <w:t>Конструктивная</w:t>
      </w:r>
      <w:r w:rsidR="0012635E"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36" w:line="276" w:lineRule="auto"/>
        <w:ind w:right="255"/>
      </w:pPr>
      <w:r w:rsidRPr="001F44E6">
        <w:t>продолжать развивать у детей способность различать и называть строительные детали (куб,</w:t>
      </w:r>
      <w:r w:rsidR="00897CC3" w:rsidRPr="001F44E6">
        <w:t xml:space="preserve"> </w:t>
      </w:r>
      <w:r w:rsidRPr="001F44E6">
        <w:t>пластина,</w:t>
      </w:r>
      <w:r w:rsidR="00897CC3" w:rsidRPr="001F44E6">
        <w:t xml:space="preserve"> </w:t>
      </w:r>
      <w:r w:rsidRPr="001F44E6">
        <w:t>кирпичик,</w:t>
      </w:r>
      <w:r w:rsidR="00897CC3" w:rsidRPr="001F44E6">
        <w:t xml:space="preserve"> </w:t>
      </w:r>
      <w:r w:rsidRPr="001F44E6">
        <w:t>брусок);</w:t>
      </w:r>
      <w:r w:rsidR="00897CC3" w:rsidRPr="001F44E6">
        <w:t xml:space="preserve"> </w:t>
      </w:r>
      <w:r w:rsidRPr="001F44E6">
        <w:t>учить</w:t>
      </w:r>
      <w:r w:rsidR="00897CC3" w:rsidRPr="001F44E6">
        <w:t xml:space="preserve"> </w:t>
      </w:r>
      <w:r w:rsidRPr="001F44E6">
        <w:t>использовать</w:t>
      </w:r>
      <w:r w:rsidR="00897CC3" w:rsidRPr="001F44E6">
        <w:t xml:space="preserve"> </w:t>
      </w:r>
      <w:r w:rsidRPr="001F44E6">
        <w:t>их</w:t>
      </w:r>
      <w:r w:rsidR="00897CC3" w:rsidRPr="001F44E6">
        <w:t xml:space="preserve"> </w:t>
      </w:r>
      <w:r w:rsidRPr="001F44E6">
        <w:t>с</w:t>
      </w:r>
      <w:r w:rsidR="00897CC3" w:rsidRPr="001F44E6">
        <w:t xml:space="preserve"> </w:t>
      </w:r>
      <w:r w:rsidRPr="001F44E6">
        <w:t>учетом</w:t>
      </w:r>
      <w:r w:rsidR="00897CC3" w:rsidRPr="001F44E6">
        <w:t xml:space="preserve"> </w:t>
      </w:r>
      <w:r w:rsidRPr="001F44E6">
        <w:t>конструктивных</w:t>
      </w:r>
      <w:r w:rsidR="00897CC3" w:rsidRPr="001F44E6">
        <w:t xml:space="preserve"> </w:t>
      </w:r>
      <w:r w:rsidRPr="001F44E6">
        <w:t>свойств</w:t>
      </w:r>
      <w:r w:rsidR="00897CC3" w:rsidRPr="001F44E6">
        <w:t xml:space="preserve"> </w:t>
      </w:r>
      <w:r w:rsidRPr="001F44E6">
        <w:t>(устойчивость,</w:t>
      </w:r>
      <w:r w:rsidR="00897CC3" w:rsidRPr="001F44E6">
        <w:t xml:space="preserve"> </w:t>
      </w:r>
      <w:r w:rsidRPr="001F44E6">
        <w:t>форма,</w:t>
      </w:r>
      <w:r w:rsidR="00897CC3" w:rsidRPr="001F44E6">
        <w:t xml:space="preserve"> </w:t>
      </w:r>
      <w:r w:rsidRPr="001F44E6">
        <w:t>величина);</w:t>
      </w:r>
    </w:p>
    <w:p w:rsidR="00BB340C" w:rsidRPr="001F44E6" w:rsidRDefault="0021290F" w:rsidP="0012635E">
      <w:pPr>
        <w:pStyle w:val="a3"/>
        <w:spacing w:before="1" w:line="276" w:lineRule="auto"/>
        <w:ind w:left="0" w:right="1148" w:firstLine="0"/>
      </w:pPr>
      <w:r w:rsidRPr="001F44E6">
        <w:t>учить детей сооружать постройки из крупного и мелкого строительного материала;</w:t>
      </w:r>
      <w:r w:rsidR="00A730BA" w:rsidRPr="001F44E6">
        <w:t xml:space="preserve"> </w:t>
      </w:r>
      <w:r w:rsidRPr="001F44E6">
        <w:t>обучать конструированию из бумаги;</w:t>
      </w:r>
    </w:p>
    <w:p w:rsidR="00BB340C" w:rsidRPr="001F44E6" w:rsidRDefault="0021290F" w:rsidP="0012635E">
      <w:pPr>
        <w:pStyle w:val="a3"/>
        <w:spacing w:before="2"/>
        <w:ind w:left="142" w:firstLine="0"/>
      </w:pPr>
      <w:r w:rsidRPr="001F44E6">
        <w:t>приобщать</w:t>
      </w:r>
      <w:r w:rsidR="00A730BA" w:rsidRPr="001F44E6">
        <w:t xml:space="preserve"> </w:t>
      </w:r>
      <w:r w:rsidRPr="001F44E6">
        <w:t>детей</w:t>
      </w:r>
      <w:r w:rsidR="00A730BA" w:rsidRPr="001F44E6">
        <w:t xml:space="preserve"> </w:t>
      </w:r>
      <w:r w:rsidRPr="001F44E6">
        <w:t>к</w:t>
      </w:r>
      <w:r w:rsidR="00A730BA" w:rsidRPr="001F44E6">
        <w:t xml:space="preserve"> </w:t>
      </w:r>
      <w:r w:rsidRPr="001F44E6">
        <w:t>изготовлению</w:t>
      </w:r>
      <w:r w:rsidR="00A730BA" w:rsidRPr="001F44E6">
        <w:t xml:space="preserve"> </w:t>
      </w:r>
      <w:r w:rsidRPr="001F44E6">
        <w:t>поделок</w:t>
      </w:r>
      <w:r w:rsidR="00A730BA" w:rsidRPr="001F44E6">
        <w:t xml:space="preserve"> </w:t>
      </w:r>
      <w:r w:rsidRPr="001F44E6">
        <w:t>из</w:t>
      </w:r>
      <w:r w:rsidR="00A730BA" w:rsidRPr="001F44E6">
        <w:t xml:space="preserve"> </w:t>
      </w:r>
      <w:r w:rsidRPr="001F44E6">
        <w:t>природного</w:t>
      </w:r>
      <w:r w:rsidR="00A730BA" w:rsidRPr="001F44E6">
        <w:t xml:space="preserve"> </w:t>
      </w:r>
      <w:r w:rsidRPr="001F44E6">
        <w:t>материала.</w:t>
      </w:r>
    </w:p>
    <w:p w:rsidR="00BB340C" w:rsidRPr="001F44E6" w:rsidRDefault="0021290F" w:rsidP="0012635E">
      <w:pPr>
        <w:spacing w:before="40"/>
        <w:jc w:val="both"/>
        <w:rPr>
          <w:i/>
          <w:sz w:val="24"/>
          <w:szCs w:val="24"/>
        </w:rPr>
      </w:pPr>
      <w:r w:rsidRPr="001F44E6">
        <w:rPr>
          <w:i/>
          <w:sz w:val="24"/>
          <w:szCs w:val="24"/>
        </w:rPr>
        <w:t>Музыкальная</w:t>
      </w:r>
      <w:r w:rsidR="00A730BA" w:rsidRPr="001F44E6">
        <w:rPr>
          <w:i/>
          <w:sz w:val="24"/>
          <w:szCs w:val="24"/>
        </w:rPr>
        <w:t xml:space="preserve"> </w:t>
      </w:r>
      <w:r w:rsidRPr="001F44E6">
        <w:rPr>
          <w:i/>
          <w:sz w:val="24"/>
          <w:szCs w:val="24"/>
        </w:rPr>
        <w:t>деятельность:</w:t>
      </w:r>
    </w:p>
    <w:p w:rsidR="00BB340C" w:rsidRPr="001F44E6" w:rsidRDefault="00A730BA" w:rsidP="00A64A0A">
      <w:pPr>
        <w:pStyle w:val="a3"/>
        <w:spacing w:before="41" w:line="276" w:lineRule="auto"/>
        <w:ind w:right="1201"/>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музыке,</w:t>
      </w:r>
      <w:r w:rsidRPr="001F44E6">
        <w:t xml:space="preserve"> </w:t>
      </w:r>
      <w:r w:rsidR="0021290F" w:rsidRPr="001F44E6">
        <w:t>желание</w:t>
      </w:r>
      <w:r w:rsidRPr="001F44E6">
        <w:t xml:space="preserve"> </w:t>
      </w:r>
      <w:r w:rsidR="0021290F" w:rsidRPr="001F44E6">
        <w:t>ее</w:t>
      </w:r>
      <w:r w:rsidRPr="001F44E6">
        <w:t xml:space="preserve"> </w:t>
      </w:r>
      <w:r w:rsidR="0021290F" w:rsidRPr="001F44E6">
        <w:t>слушать,</w:t>
      </w:r>
      <w:r w:rsidRPr="001F44E6">
        <w:t xml:space="preserve"> </w:t>
      </w:r>
      <w:r w:rsidR="0021290F" w:rsidRPr="001F44E6">
        <w:t>вызывать</w:t>
      </w:r>
      <w:r w:rsidRPr="001F44E6">
        <w:t xml:space="preserve"> </w:t>
      </w:r>
      <w:r w:rsidR="0021290F" w:rsidRPr="001F44E6">
        <w:t>эмоциональную</w:t>
      </w:r>
      <w:r w:rsidRPr="001F44E6">
        <w:t xml:space="preserve"> </w:t>
      </w:r>
      <w:r w:rsidR="0021290F" w:rsidRPr="001F44E6">
        <w:t>отзывчивость при</w:t>
      </w:r>
      <w:r w:rsidRPr="001F44E6">
        <w:t xml:space="preserve"> </w:t>
      </w:r>
      <w:r w:rsidR="0021290F" w:rsidRPr="001F44E6">
        <w:t>восприятии</w:t>
      </w:r>
      <w:r w:rsidRPr="001F44E6">
        <w:t xml:space="preserve"> </w:t>
      </w:r>
      <w:r w:rsidR="0021290F" w:rsidRPr="001F44E6">
        <w:t>музыкальных произведений;</w:t>
      </w:r>
    </w:p>
    <w:p w:rsidR="00BB340C" w:rsidRPr="001F44E6" w:rsidRDefault="00A730BA" w:rsidP="00A64A0A">
      <w:pPr>
        <w:pStyle w:val="a3"/>
        <w:spacing w:before="2" w:line="276" w:lineRule="auto"/>
      </w:pPr>
      <w:r w:rsidRPr="001F44E6">
        <w:t>О</w:t>
      </w:r>
      <w:r w:rsidR="0021290F" w:rsidRPr="001F44E6">
        <w:t>богащать</w:t>
      </w:r>
      <w:r w:rsidRPr="001F44E6">
        <w:t xml:space="preserve"> </w:t>
      </w:r>
      <w:r w:rsidR="0021290F" w:rsidRPr="001F44E6">
        <w:t>музыкальные</w:t>
      </w:r>
      <w:r w:rsidRPr="001F44E6">
        <w:t xml:space="preserve"> </w:t>
      </w:r>
      <w:r w:rsidR="0021290F" w:rsidRPr="001F44E6">
        <w:t>впечатления</w:t>
      </w:r>
      <w:r w:rsidRPr="001F44E6">
        <w:t xml:space="preserve"> </w:t>
      </w:r>
      <w:r w:rsidR="0021290F" w:rsidRPr="001F44E6">
        <w:t>детей,</w:t>
      </w:r>
      <w:r w:rsidRPr="001F44E6">
        <w:t xml:space="preserve"> </w:t>
      </w:r>
      <w:r w:rsidR="0021290F" w:rsidRPr="001F44E6">
        <w:t>способствовать</w:t>
      </w:r>
      <w:r w:rsidRPr="001F44E6">
        <w:t xml:space="preserve"> </w:t>
      </w:r>
      <w:r w:rsidR="0021290F" w:rsidRPr="001F44E6">
        <w:t>дальнейшему</w:t>
      </w:r>
      <w:r w:rsidRPr="001F44E6">
        <w:t xml:space="preserve"> </w:t>
      </w:r>
      <w:r w:rsidR="0021290F" w:rsidRPr="001F44E6">
        <w:t>развитию</w:t>
      </w:r>
      <w:r w:rsidRPr="001F44E6">
        <w:t xml:space="preserve"> </w:t>
      </w:r>
      <w:r w:rsidR="0021290F" w:rsidRPr="001F44E6">
        <w:t>основ</w:t>
      </w:r>
      <w:r w:rsidRPr="001F44E6">
        <w:t xml:space="preserve"> </w:t>
      </w:r>
      <w:r w:rsidR="0021290F" w:rsidRPr="001F44E6">
        <w:t>музыкальной</w:t>
      </w:r>
      <w:r w:rsidRPr="001F44E6">
        <w:t xml:space="preserve"> </w:t>
      </w:r>
      <w:r w:rsidR="0021290F" w:rsidRPr="001F44E6">
        <w:t>культуры;</w:t>
      </w:r>
    </w:p>
    <w:p w:rsidR="00BB340C" w:rsidRPr="001F44E6" w:rsidRDefault="00693200" w:rsidP="00693200">
      <w:pPr>
        <w:pStyle w:val="a3"/>
        <w:spacing w:line="276" w:lineRule="auto"/>
        <w:ind w:left="921" w:right="708" w:firstLine="0"/>
      </w:pPr>
      <w:r w:rsidRPr="001F44E6">
        <w:t xml:space="preserve">Воспитывать </w:t>
      </w:r>
      <w:r w:rsidR="0021290F" w:rsidRPr="001F44E6">
        <w:t>слушате</w:t>
      </w:r>
      <w:r w:rsidR="00A730BA" w:rsidRPr="001F44E6">
        <w:t xml:space="preserve">льскую </w:t>
      </w:r>
      <w:r w:rsidR="0021290F" w:rsidRPr="001F44E6">
        <w:t>культуру детей;</w:t>
      </w:r>
      <w:r w:rsidR="00A730BA" w:rsidRPr="001F44E6">
        <w:t xml:space="preserve"> развивать </w:t>
      </w:r>
      <w:r w:rsidR="0021290F" w:rsidRPr="001F44E6">
        <w:t>музыкальность</w:t>
      </w:r>
      <w:r w:rsidR="00A730BA" w:rsidRPr="001F44E6">
        <w:t xml:space="preserve"> </w:t>
      </w:r>
      <w:r w:rsidR="0021290F" w:rsidRPr="001F44E6">
        <w:t>детей;</w:t>
      </w:r>
    </w:p>
    <w:p w:rsidR="00BB340C" w:rsidRPr="001F44E6" w:rsidRDefault="0021290F" w:rsidP="00A64A0A">
      <w:pPr>
        <w:pStyle w:val="a3"/>
        <w:spacing w:line="275" w:lineRule="exact"/>
        <w:ind w:left="921" w:firstLine="0"/>
      </w:pPr>
      <w:r w:rsidRPr="001F44E6">
        <w:t>воспитывать</w:t>
      </w:r>
      <w:r w:rsidR="00A730BA" w:rsidRPr="001F44E6">
        <w:t xml:space="preserve"> </w:t>
      </w:r>
      <w:r w:rsidRPr="001F44E6">
        <w:t>интерес</w:t>
      </w:r>
      <w:r w:rsidR="00A730BA" w:rsidRPr="001F44E6">
        <w:t xml:space="preserve"> </w:t>
      </w:r>
      <w:r w:rsidRPr="001F44E6">
        <w:t>и</w:t>
      </w:r>
      <w:r w:rsidR="00A730BA" w:rsidRPr="001F44E6">
        <w:t xml:space="preserve"> </w:t>
      </w:r>
      <w:r w:rsidRPr="001F44E6">
        <w:t>любовь</w:t>
      </w:r>
      <w:r w:rsidR="00A730BA" w:rsidRPr="001F44E6">
        <w:t xml:space="preserve"> </w:t>
      </w:r>
      <w:r w:rsidRPr="001F44E6">
        <w:t>к</w:t>
      </w:r>
      <w:r w:rsidR="00A730BA" w:rsidRPr="001F44E6">
        <w:t xml:space="preserve"> </w:t>
      </w:r>
      <w:r w:rsidRPr="001F44E6">
        <w:t>высокохудожественной</w:t>
      </w:r>
      <w:r w:rsidR="00A730BA" w:rsidRPr="001F44E6">
        <w:t xml:space="preserve"> </w:t>
      </w:r>
      <w:r w:rsidRPr="001F44E6">
        <w:t>музыке;</w:t>
      </w:r>
    </w:p>
    <w:p w:rsidR="00BB340C" w:rsidRPr="001F44E6" w:rsidRDefault="0021290F" w:rsidP="00A64A0A">
      <w:pPr>
        <w:pStyle w:val="a3"/>
        <w:spacing w:before="80" w:line="276" w:lineRule="auto"/>
        <w:ind w:left="921" w:firstLine="0"/>
      </w:pPr>
      <w:r w:rsidRPr="001F44E6">
        <w:t>учить</w:t>
      </w:r>
      <w:r w:rsidR="00A730BA" w:rsidRPr="001F44E6">
        <w:t xml:space="preserve"> </w:t>
      </w:r>
      <w:r w:rsidRPr="001F44E6">
        <w:t>детей</w:t>
      </w:r>
      <w:r w:rsidR="00A730BA" w:rsidRPr="001F44E6">
        <w:t xml:space="preserve"> </w:t>
      </w:r>
      <w:r w:rsidRPr="001F44E6">
        <w:t>различать</w:t>
      </w:r>
      <w:r w:rsidR="00A730BA" w:rsidRPr="001F44E6">
        <w:t xml:space="preserve"> </w:t>
      </w:r>
      <w:r w:rsidRPr="001F44E6">
        <w:t>средства</w:t>
      </w:r>
      <w:r w:rsidR="00A730BA" w:rsidRPr="001F44E6">
        <w:t xml:space="preserve"> </w:t>
      </w:r>
      <w:r w:rsidRPr="001F44E6">
        <w:t>выразительности</w:t>
      </w:r>
      <w:r w:rsidR="00A730BA" w:rsidRPr="001F44E6">
        <w:t xml:space="preserve"> </w:t>
      </w:r>
      <w:r w:rsidRPr="001F44E6">
        <w:t>в</w:t>
      </w:r>
      <w:r w:rsidR="00A730BA" w:rsidRPr="001F44E6">
        <w:t xml:space="preserve"> </w:t>
      </w:r>
      <w:r w:rsidRPr="001F44E6">
        <w:t>музыке,</w:t>
      </w:r>
      <w:r w:rsidR="00A730BA" w:rsidRPr="001F44E6">
        <w:t xml:space="preserve"> </w:t>
      </w:r>
      <w:r w:rsidRPr="001F44E6">
        <w:t>различать</w:t>
      </w:r>
      <w:r w:rsidR="00A730BA" w:rsidRPr="001F44E6">
        <w:t xml:space="preserve"> </w:t>
      </w:r>
      <w:r w:rsidRPr="001F44E6">
        <w:t>звуки</w:t>
      </w:r>
      <w:r w:rsidR="00A730BA" w:rsidRPr="001F44E6">
        <w:t xml:space="preserve"> </w:t>
      </w:r>
      <w:r w:rsidRPr="001F44E6">
        <w:t>по</w:t>
      </w:r>
      <w:r w:rsidR="00A730BA" w:rsidRPr="001F44E6">
        <w:t xml:space="preserve"> </w:t>
      </w:r>
      <w:r w:rsidRPr="001F44E6">
        <w:t>высоте;</w:t>
      </w:r>
      <w:r w:rsidR="00A730BA" w:rsidRPr="001F44E6">
        <w:t xml:space="preserve"> </w:t>
      </w:r>
      <w:r w:rsidRPr="001F44E6">
        <w:t>поддерживать</w:t>
      </w:r>
      <w:r w:rsidR="00A730BA" w:rsidRPr="001F44E6">
        <w:t xml:space="preserve"> </w:t>
      </w:r>
      <w:r w:rsidRPr="001F44E6">
        <w:t>у</w:t>
      </w:r>
      <w:r w:rsidR="00A730BA" w:rsidRPr="001F44E6">
        <w:t xml:space="preserve"> </w:t>
      </w:r>
      <w:r w:rsidRPr="001F44E6">
        <w:t>детей интерес</w:t>
      </w:r>
      <w:r w:rsidR="00A730BA" w:rsidRPr="001F44E6">
        <w:t xml:space="preserve"> </w:t>
      </w:r>
      <w:r w:rsidRPr="001F44E6">
        <w:t>к пению;</w:t>
      </w:r>
    </w:p>
    <w:p w:rsidR="00BB340C" w:rsidRPr="001F44E6" w:rsidRDefault="0021290F" w:rsidP="00A64A0A">
      <w:pPr>
        <w:pStyle w:val="a3"/>
        <w:spacing w:line="278" w:lineRule="auto"/>
      </w:pPr>
      <w:r w:rsidRPr="001F44E6">
        <w:t>способствовать</w:t>
      </w:r>
      <w:r w:rsidR="00A730BA" w:rsidRPr="001F44E6">
        <w:t xml:space="preserve"> </w:t>
      </w:r>
      <w:r w:rsidRPr="001F44E6">
        <w:t>освоению</w:t>
      </w:r>
      <w:r w:rsidR="00A730BA" w:rsidRPr="001F44E6">
        <w:t xml:space="preserve"> </w:t>
      </w:r>
      <w:r w:rsidRPr="001F44E6">
        <w:t>элементов</w:t>
      </w:r>
      <w:r w:rsidR="00A730BA" w:rsidRPr="001F44E6">
        <w:t xml:space="preserve"> </w:t>
      </w:r>
      <w:r w:rsidRPr="001F44E6">
        <w:t>танца</w:t>
      </w:r>
      <w:r w:rsidR="00A730BA" w:rsidRPr="001F44E6">
        <w:t xml:space="preserve"> </w:t>
      </w:r>
      <w:r w:rsidRPr="001F44E6">
        <w:t>и</w:t>
      </w:r>
      <w:r w:rsidR="00A730BA" w:rsidRPr="001F44E6">
        <w:t xml:space="preserve"> </w:t>
      </w:r>
      <w:r w:rsidRPr="001F44E6">
        <w:t>ритмо</w:t>
      </w:r>
      <w:r w:rsidR="00A730BA" w:rsidRPr="001F44E6">
        <w:t xml:space="preserve"> </w:t>
      </w:r>
      <w:r w:rsidRPr="001F44E6">
        <w:t>пластики</w:t>
      </w:r>
      <w:r w:rsidR="00A730BA" w:rsidRPr="001F44E6">
        <w:t xml:space="preserve"> </w:t>
      </w:r>
      <w:r w:rsidRPr="001F44E6">
        <w:t>для</w:t>
      </w:r>
      <w:r w:rsidR="00A730BA" w:rsidRPr="001F44E6">
        <w:t xml:space="preserve"> </w:t>
      </w:r>
      <w:r w:rsidRPr="001F44E6">
        <w:t>создания</w:t>
      </w:r>
      <w:r w:rsidR="00A730BA" w:rsidRPr="001F44E6">
        <w:t xml:space="preserve"> </w:t>
      </w:r>
      <w:r w:rsidRPr="001F44E6">
        <w:t>музыкальных</w:t>
      </w:r>
      <w:r w:rsidR="00A730BA" w:rsidRPr="001F44E6">
        <w:t xml:space="preserve"> </w:t>
      </w:r>
      <w:r w:rsidRPr="001F44E6">
        <w:t>двигательных</w:t>
      </w:r>
      <w:r w:rsidR="00A730BA" w:rsidRPr="001F44E6">
        <w:t xml:space="preserve"> </w:t>
      </w:r>
      <w:r w:rsidRPr="001F44E6">
        <w:t>образов в</w:t>
      </w:r>
      <w:r w:rsidR="00A730BA" w:rsidRPr="001F44E6">
        <w:t xml:space="preserve"> </w:t>
      </w:r>
      <w:r w:rsidRPr="001F44E6">
        <w:t>играх,</w:t>
      </w:r>
      <w:r w:rsidR="00A730BA" w:rsidRPr="001F44E6">
        <w:t xml:space="preserve"> </w:t>
      </w:r>
      <w:r w:rsidRPr="001F44E6">
        <w:t>драматизациях,</w:t>
      </w:r>
      <w:r w:rsidR="00A730BA" w:rsidRPr="001F44E6">
        <w:t xml:space="preserve"> </w:t>
      </w:r>
      <w:r w:rsidRPr="001F44E6">
        <w:t>инсценировании;</w:t>
      </w:r>
    </w:p>
    <w:p w:rsidR="00BB340C" w:rsidRPr="001F44E6" w:rsidRDefault="0021290F" w:rsidP="00A64A0A">
      <w:pPr>
        <w:pStyle w:val="a3"/>
        <w:spacing w:line="276" w:lineRule="auto"/>
        <w:ind w:left="921" w:right="640" w:firstLine="0"/>
      </w:pPr>
      <w:r w:rsidRPr="001F44E6">
        <w:t>способствовать освоению детьми приемов игры на детских музыкальных инструментах;</w:t>
      </w:r>
      <w:r w:rsidR="00A730BA" w:rsidRPr="001F44E6">
        <w:t xml:space="preserve"> </w:t>
      </w:r>
      <w:r w:rsidRPr="001F44E6">
        <w:t>поощрять</w:t>
      </w:r>
      <w:r w:rsidR="00A730BA" w:rsidRPr="001F44E6">
        <w:t xml:space="preserve"> </w:t>
      </w:r>
      <w:r w:rsidRPr="001F44E6">
        <w:t>желание</w:t>
      </w:r>
      <w:r w:rsidR="00A730BA" w:rsidRPr="001F44E6">
        <w:t xml:space="preserve"> </w:t>
      </w:r>
      <w:r w:rsidRPr="001F44E6">
        <w:t>детей</w:t>
      </w:r>
      <w:r w:rsidR="00A730BA" w:rsidRPr="001F44E6">
        <w:t xml:space="preserve"> </w:t>
      </w:r>
      <w:r w:rsidRPr="001F44E6">
        <w:t>самостоятельно</w:t>
      </w:r>
      <w:r w:rsidR="00A730BA" w:rsidRPr="001F44E6">
        <w:t xml:space="preserve"> </w:t>
      </w:r>
      <w:r w:rsidRPr="001F44E6">
        <w:t>заниматься</w:t>
      </w:r>
      <w:r w:rsidR="00A730BA" w:rsidRPr="001F44E6">
        <w:t xml:space="preserve"> </w:t>
      </w:r>
      <w:r w:rsidRPr="001F44E6">
        <w:t>музыкальной</w:t>
      </w:r>
      <w:r w:rsidR="00A730BA" w:rsidRPr="001F44E6">
        <w:t xml:space="preserve"> </w:t>
      </w:r>
      <w:r w:rsidRPr="001F44E6">
        <w:t>деятельностью.</w:t>
      </w:r>
    </w:p>
    <w:p w:rsidR="00BB340C" w:rsidRPr="001F44E6" w:rsidRDefault="0021290F" w:rsidP="00A64A0A">
      <w:pPr>
        <w:spacing w:line="275" w:lineRule="exact"/>
        <w:ind w:left="921"/>
        <w:jc w:val="both"/>
        <w:rPr>
          <w:i/>
          <w:sz w:val="24"/>
          <w:szCs w:val="24"/>
        </w:rPr>
      </w:pPr>
      <w:r w:rsidRPr="001F44E6">
        <w:rPr>
          <w:i/>
          <w:sz w:val="24"/>
          <w:szCs w:val="24"/>
        </w:rPr>
        <w:t>Театрализованная</w:t>
      </w:r>
      <w:r w:rsidR="00A730BA" w:rsidRPr="001F44E6">
        <w:rPr>
          <w:i/>
          <w:sz w:val="24"/>
          <w:szCs w:val="24"/>
        </w:rPr>
        <w:t xml:space="preserve"> </w:t>
      </w:r>
      <w:r w:rsidRPr="001F44E6">
        <w:rPr>
          <w:i/>
          <w:sz w:val="24"/>
          <w:szCs w:val="24"/>
        </w:rPr>
        <w:t>деятельность:</w:t>
      </w:r>
    </w:p>
    <w:p w:rsidR="00BB340C" w:rsidRPr="001F44E6" w:rsidRDefault="00A730BA" w:rsidP="00A64A0A">
      <w:pPr>
        <w:pStyle w:val="a3"/>
        <w:spacing w:before="38"/>
        <w:ind w:left="921" w:firstLine="0"/>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интерес</w:t>
      </w:r>
      <w:r w:rsidRPr="001F44E6">
        <w:t xml:space="preserve"> </w:t>
      </w:r>
      <w:r w:rsidR="0021290F" w:rsidRPr="001F44E6">
        <w:t>детей</w:t>
      </w:r>
      <w:r w:rsidRPr="001F44E6">
        <w:t xml:space="preserve"> </w:t>
      </w:r>
      <w:r w:rsidR="0021290F" w:rsidRPr="001F44E6">
        <w:t>к</w:t>
      </w:r>
      <w:r w:rsidRPr="001F44E6">
        <w:t xml:space="preserve"> </w:t>
      </w:r>
      <w:r w:rsidR="0021290F" w:rsidRPr="001F44E6">
        <w:t>театрализованной</w:t>
      </w:r>
      <w:r w:rsidRPr="001F44E6">
        <w:t xml:space="preserve"> </w:t>
      </w:r>
      <w:r w:rsidR="0021290F" w:rsidRPr="001F44E6">
        <w:t>деятельности;</w:t>
      </w:r>
    </w:p>
    <w:p w:rsidR="00BB340C" w:rsidRPr="001F44E6" w:rsidRDefault="00A730BA" w:rsidP="00A64A0A">
      <w:pPr>
        <w:pStyle w:val="a3"/>
        <w:spacing w:before="41" w:line="276" w:lineRule="auto"/>
      </w:pPr>
      <w:r w:rsidRPr="001F44E6">
        <w:t>Ф</w:t>
      </w:r>
      <w:r w:rsidR="0021290F" w:rsidRPr="001F44E6">
        <w:t>ормировать</w:t>
      </w:r>
      <w:r w:rsidRPr="001F44E6">
        <w:t xml:space="preserve"> </w:t>
      </w:r>
      <w:r w:rsidR="0021290F" w:rsidRPr="001F44E6">
        <w:t>опыт</w:t>
      </w:r>
      <w:r w:rsidRPr="001F44E6">
        <w:t xml:space="preserve"> </w:t>
      </w:r>
      <w:r w:rsidR="0021290F" w:rsidRPr="001F44E6">
        <w:t>социальных</w:t>
      </w:r>
      <w:r w:rsidRPr="001F44E6">
        <w:t xml:space="preserve"> </w:t>
      </w:r>
      <w:r w:rsidR="0021290F" w:rsidRPr="001F44E6">
        <w:t>навыков</w:t>
      </w:r>
      <w:r w:rsidRPr="001F44E6">
        <w:t xml:space="preserve"> </w:t>
      </w:r>
      <w:r w:rsidR="0021290F" w:rsidRPr="001F44E6">
        <w:t>поведения,</w:t>
      </w:r>
      <w:r w:rsidRPr="001F44E6">
        <w:t xml:space="preserve"> </w:t>
      </w:r>
      <w:r w:rsidR="0021290F" w:rsidRPr="001F44E6">
        <w:t>создавать</w:t>
      </w:r>
      <w:r w:rsidRPr="001F44E6">
        <w:t xml:space="preserve"> </w:t>
      </w:r>
      <w:r w:rsidR="0021290F" w:rsidRPr="001F44E6">
        <w:t>условия</w:t>
      </w:r>
      <w:r w:rsidRPr="001F44E6">
        <w:t xml:space="preserve"> </w:t>
      </w:r>
      <w:r w:rsidR="0021290F" w:rsidRPr="001F44E6">
        <w:t>для</w:t>
      </w:r>
      <w:r w:rsidRPr="001F44E6">
        <w:t xml:space="preserve"> </w:t>
      </w:r>
      <w:r w:rsidR="0021290F" w:rsidRPr="001F44E6">
        <w:t>развития</w:t>
      </w:r>
      <w:r w:rsidRPr="001F44E6">
        <w:t xml:space="preserve"> </w:t>
      </w:r>
      <w:r w:rsidR="0021290F" w:rsidRPr="001F44E6">
        <w:t>творческой</w:t>
      </w:r>
      <w:r w:rsidRPr="001F44E6">
        <w:t xml:space="preserve"> </w:t>
      </w:r>
      <w:r w:rsidR="0021290F" w:rsidRPr="001F44E6">
        <w:t>активности</w:t>
      </w:r>
      <w:r w:rsidRPr="001F44E6">
        <w:t xml:space="preserve"> </w:t>
      </w:r>
      <w:r w:rsidR="0021290F" w:rsidRPr="001F44E6">
        <w:t>детей;</w:t>
      </w:r>
    </w:p>
    <w:p w:rsidR="00BB340C" w:rsidRPr="001F44E6" w:rsidRDefault="00A730BA" w:rsidP="00A64A0A">
      <w:pPr>
        <w:pStyle w:val="a3"/>
        <w:spacing w:line="278" w:lineRule="auto"/>
      </w:pPr>
      <w:r w:rsidRPr="001F44E6">
        <w:t>П</w:t>
      </w:r>
      <w:r w:rsidR="0021290F" w:rsidRPr="001F44E6">
        <w:t>родолжать</w:t>
      </w:r>
      <w:r w:rsidRPr="001F44E6">
        <w:t xml:space="preserve"> </w:t>
      </w:r>
      <w:r w:rsidR="0021290F" w:rsidRPr="001F44E6">
        <w:t>учить</w:t>
      </w:r>
      <w:r w:rsidRPr="001F44E6">
        <w:t xml:space="preserve"> </w:t>
      </w:r>
      <w:r w:rsidR="0021290F" w:rsidRPr="001F44E6">
        <w:t>элементам</w:t>
      </w:r>
      <w:r w:rsidRPr="001F44E6">
        <w:t xml:space="preserve"> </w:t>
      </w:r>
      <w:r w:rsidR="0021290F" w:rsidRPr="001F44E6">
        <w:t>художественно</w:t>
      </w:r>
      <w:r w:rsidRPr="001F44E6">
        <w:t xml:space="preserve"> – </w:t>
      </w:r>
      <w:r w:rsidR="0021290F" w:rsidRPr="001F44E6">
        <w:t>образных</w:t>
      </w:r>
      <w:r w:rsidRPr="001F44E6">
        <w:t xml:space="preserve"> </w:t>
      </w:r>
      <w:r w:rsidR="0021290F" w:rsidRPr="001F44E6">
        <w:t>выразительных</w:t>
      </w:r>
      <w:r w:rsidRPr="001F44E6">
        <w:t xml:space="preserve"> </w:t>
      </w:r>
      <w:r w:rsidR="0021290F" w:rsidRPr="001F44E6">
        <w:t>средств</w:t>
      </w:r>
      <w:r w:rsidRPr="001F44E6">
        <w:t xml:space="preserve"> </w:t>
      </w:r>
      <w:r w:rsidR="0021290F" w:rsidRPr="001F44E6">
        <w:t>(интонация,</w:t>
      </w:r>
      <w:r w:rsidRPr="001F44E6">
        <w:t xml:space="preserve"> </w:t>
      </w:r>
      <w:r w:rsidR="0021290F" w:rsidRPr="001F44E6">
        <w:t>мимика,</w:t>
      </w:r>
      <w:r w:rsidRPr="001F44E6">
        <w:t xml:space="preserve"> </w:t>
      </w:r>
      <w:r w:rsidR="0021290F" w:rsidRPr="001F44E6">
        <w:t>пантомимика);</w:t>
      </w:r>
    </w:p>
    <w:p w:rsidR="00BB340C" w:rsidRPr="001F44E6" w:rsidRDefault="00A730BA" w:rsidP="00A64A0A">
      <w:pPr>
        <w:pStyle w:val="a3"/>
        <w:spacing w:line="276" w:lineRule="auto"/>
      </w:pPr>
      <w:r w:rsidRPr="001F44E6">
        <w:t>А</w:t>
      </w:r>
      <w:r w:rsidR="0021290F" w:rsidRPr="001F44E6">
        <w:t>ктивизировать</w:t>
      </w:r>
      <w:r w:rsidRPr="001F44E6">
        <w:t xml:space="preserve"> </w:t>
      </w:r>
      <w:r w:rsidR="0021290F" w:rsidRPr="001F44E6">
        <w:t>словарь</w:t>
      </w:r>
      <w:r w:rsidRPr="001F44E6">
        <w:t xml:space="preserve"> </w:t>
      </w:r>
      <w:r w:rsidR="0021290F" w:rsidRPr="001F44E6">
        <w:t>детей,</w:t>
      </w:r>
      <w:r w:rsidRPr="001F44E6">
        <w:t xml:space="preserve"> </w:t>
      </w:r>
      <w:r w:rsidR="0021290F" w:rsidRPr="001F44E6">
        <w:t>совершенствовать</w:t>
      </w:r>
      <w:r w:rsidRPr="001F44E6">
        <w:t xml:space="preserve"> </w:t>
      </w:r>
      <w:r w:rsidR="0021290F" w:rsidRPr="001F44E6">
        <w:t>звуковую</w:t>
      </w:r>
      <w:r w:rsidRPr="001F44E6">
        <w:t xml:space="preserve"> </w:t>
      </w:r>
      <w:r w:rsidR="0021290F" w:rsidRPr="001F44E6">
        <w:t>культуру</w:t>
      </w:r>
      <w:r w:rsidRPr="001F44E6">
        <w:t xml:space="preserve"> </w:t>
      </w:r>
      <w:r w:rsidR="0021290F" w:rsidRPr="001F44E6">
        <w:t>речи,</w:t>
      </w:r>
      <w:r w:rsidRPr="001F44E6">
        <w:t xml:space="preserve"> </w:t>
      </w:r>
      <w:r w:rsidR="0021290F" w:rsidRPr="001F44E6">
        <w:t>интонационный</w:t>
      </w:r>
      <w:r w:rsidRPr="001F44E6">
        <w:t xml:space="preserve"> </w:t>
      </w:r>
      <w:r w:rsidR="0021290F" w:rsidRPr="001F44E6">
        <w:t>строй,</w:t>
      </w:r>
      <w:r w:rsidRPr="001F44E6">
        <w:t xml:space="preserve"> </w:t>
      </w:r>
      <w:r w:rsidR="0021290F" w:rsidRPr="001F44E6">
        <w:t>диалогическую речь;</w:t>
      </w:r>
    </w:p>
    <w:p w:rsidR="00BB340C" w:rsidRPr="001F44E6" w:rsidRDefault="00A730BA" w:rsidP="00A64A0A">
      <w:pPr>
        <w:pStyle w:val="a3"/>
        <w:spacing w:line="278" w:lineRule="auto"/>
      </w:pPr>
      <w:r w:rsidRPr="001F44E6">
        <w:t>П</w:t>
      </w:r>
      <w:r w:rsidR="0021290F" w:rsidRPr="001F44E6">
        <w:t>ознакомить</w:t>
      </w:r>
      <w:r w:rsidRPr="001F44E6">
        <w:t xml:space="preserve"> </w:t>
      </w:r>
      <w:r w:rsidR="0021290F" w:rsidRPr="001F44E6">
        <w:t>детей</w:t>
      </w:r>
      <w:r w:rsidRPr="001F44E6">
        <w:t xml:space="preserve"> </w:t>
      </w:r>
      <w:r w:rsidR="0021290F" w:rsidRPr="001F44E6">
        <w:t>с</w:t>
      </w:r>
      <w:r w:rsidRPr="001F44E6">
        <w:t xml:space="preserve"> </w:t>
      </w:r>
      <w:r w:rsidR="0021290F" w:rsidRPr="001F44E6">
        <w:t>различными</w:t>
      </w:r>
      <w:r w:rsidRPr="001F44E6">
        <w:t xml:space="preserve"> </w:t>
      </w:r>
      <w:r w:rsidR="0021290F" w:rsidRPr="001F44E6">
        <w:t>видами</w:t>
      </w:r>
      <w:r w:rsidRPr="001F44E6">
        <w:t xml:space="preserve"> </w:t>
      </w:r>
      <w:r w:rsidR="0021290F" w:rsidRPr="001F44E6">
        <w:t>театра</w:t>
      </w:r>
      <w:r w:rsidRPr="001F44E6">
        <w:t xml:space="preserve"> </w:t>
      </w:r>
      <w:r w:rsidR="0021290F" w:rsidRPr="001F44E6">
        <w:t>(кукольный,</w:t>
      </w:r>
      <w:r w:rsidRPr="001F44E6">
        <w:t xml:space="preserve"> </w:t>
      </w:r>
      <w:r w:rsidR="0021290F" w:rsidRPr="001F44E6">
        <w:t>музыкальный,</w:t>
      </w:r>
      <w:r w:rsidRPr="001F44E6">
        <w:t xml:space="preserve"> </w:t>
      </w:r>
      <w:r w:rsidR="0021290F" w:rsidRPr="001F44E6">
        <w:t>детский,</w:t>
      </w:r>
      <w:r w:rsidRPr="001F44E6">
        <w:t xml:space="preserve"> </w:t>
      </w:r>
      <w:r w:rsidR="0021290F" w:rsidRPr="001F44E6">
        <w:t>театр</w:t>
      </w:r>
      <w:r w:rsidRPr="001F44E6">
        <w:t xml:space="preserve"> </w:t>
      </w:r>
      <w:r w:rsidR="0021290F" w:rsidRPr="001F44E6">
        <w:t>зверей</w:t>
      </w:r>
      <w:r w:rsidRPr="001F44E6">
        <w:t xml:space="preserve"> </w:t>
      </w:r>
      <w:r w:rsidR="0021290F" w:rsidRPr="001F44E6">
        <w:t>и др.);</w:t>
      </w:r>
    </w:p>
    <w:p w:rsidR="00BB340C" w:rsidRPr="001F44E6" w:rsidRDefault="00A730BA" w:rsidP="00A64A0A">
      <w:pPr>
        <w:pStyle w:val="a3"/>
        <w:spacing w:line="276" w:lineRule="auto"/>
      </w:pPr>
      <w:r w:rsidRPr="001F44E6">
        <w:t>Ф</w:t>
      </w:r>
      <w:r w:rsidR="0021290F" w:rsidRPr="001F44E6">
        <w:t>ормиро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простейшие</w:t>
      </w:r>
      <w:r w:rsidRPr="001F44E6">
        <w:t xml:space="preserve"> </w:t>
      </w:r>
      <w:r w:rsidR="0021290F" w:rsidRPr="001F44E6">
        <w:t>образно</w:t>
      </w:r>
      <w:r w:rsidRPr="001F44E6">
        <w:t xml:space="preserve"> – </w:t>
      </w:r>
      <w:r w:rsidR="0021290F" w:rsidRPr="001F44E6">
        <w:t>выразительные</w:t>
      </w:r>
      <w:r w:rsidRPr="001F44E6">
        <w:t xml:space="preserve"> </w:t>
      </w:r>
      <w:r w:rsidR="0021290F" w:rsidRPr="001F44E6">
        <w:t>умения,</w:t>
      </w:r>
      <w:r w:rsidRPr="001F44E6">
        <w:t xml:space="preserve"> </w:t>
      </w:r>
      <w:r w:rsidR="0021290F" w:rsidRPr="001F44E6">
        <w:t>учить</w:t>
      </w:r>
      <w:r w:rsidRPr="001F44E6">
        <w:t xml:space="preserve"> </w:t>
      </w:r>
      <w:r w:rsidR="0021290F" w:rsidRPr="001F44E6">
        <w:t>имитировать</w:t>
      </w:r>
      <w:r w:rsidRPr="001F44E6">
        <w:t xml:space="preserve"> </w:t>
      </w:r>
      <w:r w:rsidR="0021290F" w:rsidRPr="001F44E6">
        <w:t>характерные</w:t>
      </w:r>
      <w:r w:rsidRPr="001F44E6">
        <w:t xml:space="preserve"> </w:t>
      </w:r>
      <w:r w:rsidR="0021290F" w:rsidRPr="001F44E6">
        <w:t>движения</w:t>
      </w:r>
      <w:r w:rsidRPr="001F44E6">
        <w:t xml:space="preserve"> </w:t>
      </w:r>
      <w:r w:rsidR="0021290F" w:rsidRPr="001F44E6">
        <w:t>сказочных</w:t>
      </w:r>
      <w:r w:rsidRPr="001F44E6">
        <w:t xml:space="preserve"> </w:t>
      </w:r>
      <w:r w:rsidR="0021290F" w:rsidRPr="001F44E6">
        <w:t>животных;</w:t>
      </w:r>
    </w:p>
    <w:p w:rsidR="00BB340C" w:rsidRPr="001F44E6" w:rsidRDefault="00A730BA" w:rsidP="00A64A0A">
      <w:pPr>
        <w:pStyle w:val="a3"/>
        <w:spacing w:line="278" w:lineRule="auto"/>
      </w:pPr>
      <w:r w:rsidRPr="001F44E6">
        <w:t>Р</w:t>
      </w:r>
      <w:r w:rsidR="0021290F" w:rsidRPr="001F44E6">
        <w:t>азвивать</w:t>
      </w:r>
      <w:r w:rsidRPr="001F44E6">
        <w:t xml:space="preserve"> </w:t>
      </w:r>
      <w:r w:rsidR="0021290F" w:rsidRPr="001F44E6">
        <w:t>эстетический</w:t>
      </w:r>
      <w:r w:rsidRPr="001F44E6">
        <w:t xml:space="preserve"> </w:t>
      </w:r>
      <w:r w:rsidR="0021290F" w:rsidRPr="001F44E6">
        <w:t>вкус,</w:t>
      </w:r>
      <w:r w:rsidRPr="001F44E6">
        <w:t xml:space="preserve"> </w:t>
      </w:r>
      <w:r w:rsidR="0021290F" w:rsidRPr="001F44E6">
        <w:t>воспитывать</w:t>
      </w:r>
      <w:r w:rsidRPr="001F44E6">
        <w:t xml:space="preserve"> </w:t>
      </w:r>
      <w:r w:rsidR="0021290F" w:rsidRPr="001F44E6">
        <w:t>чувство</w:t>
      </w:r>
      <w:r w:rsidRPr="001F44E6">
        <w:t xml:space="preserve"> </w:t>
      </w:r>
      <w:r w:rsidR="0021290F" w:rsidRPr="001F44E6">
        <w:t>прекрасного,</w:t>
      </w:r>
      <w:r w:rsidRPr="001F44E6">
        <w:t xml:space="preserve"> </w:t>
      </w:r>
      <w:r w:rsidR="0021290F" w:rsidRPr="001F44E6">
        <w:t>побуждать</w:t>
      </w:r>
      <w:r w:rsidRPr="001F44E6">
        <w:t xml:space="preserve"> </w:t>
      </w:r>
      <w:r w:rsidR="0021290F" w:rsidRPr="001F44E6">
        <w:t>нравственно</w:t>
      </w:r>
      <w:r w:rsidRPr="001F44E6">
        <w:t xml:space="preserve"> </w:t>
      </w:r>
      <w:r w:rsidR="0021290F" w:rsidRPr="001F44E6">
        <w:t>–</w:t>
      </w:r>
      <w:r w:rsidRPr="001F44E6">
        <w:t xml:space="preserve"> </w:t>
      </w:r>
      <w:r w:rsidR="0021290F" w:rsidRPr="001F44E6">
        <w:t>эстетические</w:t>
      </w:r>
      <w:r w:rsidRPr="001F44E6">
        <w:t xml:space="preserve"> </w:t>
      </w:r>
      <w:r w:rsidR="0021290F" w:rsidRPr="001F44E6">
        <w:t>и эмоциональные</w:t>
      </w:r>
      <w:r w:rsidRPr="001F44E6">
        <w:t xml:space="preserve"> </w:t>
      </w:r>
      <w:r w:rsidR="0021290F" w:rsidRPr="001F44E6">
        <w:t>переживания;</w:t>
      </w:r>
    </w:p>
    <w:p w:rsidR="00BB340C" w:rsidRPr="001F44E6" w:rsidRDefault="00A730BA" w:rsidP="00A64A0A">
      <w:pPr>
        <w:pStyle w:val="a3"/>
        <w:spacing w:line="272" w:lineRule="exact"/>
        <w:ind w:left="921" w:firstLine="0"/>
      </w:pPr>
      <w:r w:rsidRPr="001F44E6">
        <w:t>П</w:t>
      </w:r>
      <w:r w:rsidR="0021290F" w:rsidRPr="001F44E6">
        <w:t>обуждать</w:t>
      </w:r>
      <w:r w:rsidRPr="001F44E6">
        <w:t xml:space="preserve"> </w:t>
      </w:r>
      <w:r w:rsidR="0021290F" w:rsidRPr="001F44E6">
        <w:t>интерест</w:t>
      </w:r>
      <w:r w:rsidRPr="001F44E6">
        <w:t xml:space="preserve"> </w:t>
      </w:r>
      <w:r w:rsidR="0021290F" w:rsidRPr="001F44E6">
        <w:t>ворческим</w:t>
      </w:r>
      <w:r w:rsidRPr="001F44E6">
        <w:t xml:space="preserve"> </w:t>
      </w:r>
      <w:r w:rsidR="0021290F" w:rsidRPr="001F44E6">
        <w:t>проявлениям</w:t>
      </w:r>
      <w:r w:rsidRPr="001F44E6">
        <w:t xml:space="preserve"> </w:t>
      </w:r>
      <w:r w:rsidR="0021290F" w:rsidRPr="001F44E6">
        <w:t>в</w:t>
      </w:r>
      <w:r w:rsidRPr="001F44E6">
        <w:t xml:space="preserve"> </w:t>
      </w:r>
      <w:r w:rsidR="0021290F" w:rsidRPr="001F44E6">
        <w:t>игре</w:t>
      </w:r>
      <w:r w:rsidRPr="001F44E6">
        <w:t xml:space="preserve"> </w:t>
      </w:r>
      <w:r w:rsidR="0021290F" w:rsidRPr="001F44E6">
        <w:t>и</w:t>
      </w:r>
      <w:r w:rsidRPr="001F44E6">
        <w:t xml:space="preserve"> </w:t>
      </w:r>
      <w:r w:rsidR="0021290F" w:rsidRPr="001F44E6">
        <w:t>игровому</w:t>
      </w:r>
      <w:r w:rsidRPr="001F44E6">
        <w:t xml:space="preserve"> </w:t>
      </w:r>
      <w:r w:rsidR="0021290F" w:rsidRPr="001F44E6">
        <w:t>общению</w:t>
      </w:r>
      <w:r w:rsidRPr="001F44E6">
        <w:t xml:space="preserve"> </w:t>
      </w:r>
      <w:r w:rsidR="0021290F" w:rsidRPr="001F44E6">
        <w:t>со</w:t>
      </w:r>
      <w:r w:rsidRPr="001F44E6">
        <w:t xml:space="preserve"> </w:t>
      </w:r>
      <w:r w:rsidR="0021290F" w:rsidRPr="001F44E6">
        <w:t>сверстниками.</w:t>
      </w:r>
    </w:p>
    <w:p w:rsidR="00BB340C" w:rsidRPr="001F44E6" w:rsidRDefault="0021290F" w:rsidP="00A64A0A">
      <w:pPr>
        <w:spacing w:before="29"/>
        <w:ind w:left="921"/>
        <w:jc w:val="both"/>
        <w:rPr>
          <w:i/>
          <w:sz w:val="24"/>
          <w:szCs w:val="24"/>
        </w:rPr>
      </w:pPr>
      <w:r w:rsidRPr="001F44E6">
        <w:rPr>
          <w:i/>
          <w:sz w:val="24"/>
          <w:szCs w:val="24"/>
        </w:rPr>
        <w:t>Культурно</w:t>
      </w:r>
      <w:r w:rsidR="00A730BA" w:rsidRPr="001F44E6">
        <w:rPr>
          <w:i/>
          <w:sz w:val="24"/>
          <w:szCs w:val="24"/>
        </w:rPr>
        <w:t xml:space="preserve"> – </w:t>
      </w:r>
      <w:r w:rsidRPr="001F44E6">
        <w:rPr>
          <w:i/>
          <w:sz w:val="24"/>
          <w:szCs w:val="24"/>
        </w:rPr>
        <w:t>досуговая</w:t>
      </w:r>
      <w:r w:rsidR="00A730BA" w:rsidRPr="001F44E6">
        <w:rPr>
          <w:i/>
          <w:sz w:val="24"/>
          <w:szCs w:val="24"/>
        </w:rPr>
        <w:t xml:space="preserve"> </w:t>
      </w:r>
      <w:r w:rsidRPr="001F44E6">
        <w:rPr>
          <w:i/>
          <w:sz w:val="24"/>
          <w:szCs w:val="24"/>
        </w:rPr>
        <w:t>деятельность:</w:t>
      </w:r>
    </w:p>
    <w:p w:rsidR="00BB340C" w:rsidRPr="001F44E6" w:rsidRDefault="00A730BA" w:rsidP="00A64A0A">
      <w:pPr>
        <w:pStyle w:val="a3"/>
        <w:spacing w:before="41"/>
        <w:ind w:left="921" w:firstLine="0"/>
      </w:pPr>
      <w:r w:rsidRPr="001F44E6">
        <w:t>Р</w:t>
      </w:r>
      <w:r w:rsidR="0021290F" w:rsidRPr="001F44E6">
        <w:t>азвивать</w:t>
      </w:r>
      <w:r w:rsidRPr="001F44E6">
        <w:t xml:space="preserve"> </w:t>
      </w:r>
      <w:r w:rsidR="0021290F" w:rsidRPr="001F44E6">
        <w:t>умение</w:t>
      </w:r>
      <w:r w:rsidRPr="001F44E6">
        <w:t xml:space="preserve"> </w:t>
      </w:r>
      <w:r w:rsidR="0021290F" w:rsidRPr="001F44E6">
        <w:t>организовывать</w:t>
      </w:r>
      <w:r w:rsidRPr="001F44E6">
        <w:t xml:space="preserve"> </w:t>
      </w:r>
      <w:r w:rsidR="0021290F" w:rsidRPr="001F44E6">
        <w:t>свободное</w:t>
      </w:r>
      <w:r w:rsidRPr="001F44E6">
        <w:t xml:space="preserve"> </w:t>
      </w:r>
      <w:r w:rsidR="0021290F" w:rsidRPr="001F44E6">
        <w:t>время</w:t>
      </w:r>
      <w:r w:rsidRPr="001F44E6">
        <w:t xml:space="preserve"> </w:t>
      </w:r>
      <w:r w:rsidR="0021290F" w:rsidRPr="001F44E6">
        <w:t>с</w:t>
      </w:r>
      <w:r w:rsidRPr="001F44E6">
        <w:t xml:space="preserve"> </w:t>
      </w:r>
      <w:r w:rsidR="0021290F" w:rsidRPr="001F44E6">
        <w:t>пользой;</w:t>
      </w:r>
    </w:p>
    <w:p w:rsidR="00BB340C" w:rsidRPr="001F44E6" w:rsidRDefault="00A730BA" w:rsidP="00A64A0A">
      <w:pPr>
        <w:pStyle w:val="a3"/>
        <w:spacing w:before="41" w:line="276" w:lineRule="auto"/>
        <w:ind w:right="246" w:firstLine="768"/>
      </w:pPr>
      <w:r w:rsidRPr="001F44E6">
        <w:lastRenderedPageBreak/>
        <w:t>П</w:t>
      </w:r>
      <w:r w:rsidR="0021290F" w:rsidRPr="001F44E6">
        <w:t>оощрять</w:t>
      </w:r>
      <w:r w:rsidRPr="001F44E6">
        <w:t xml:space="preserve"> </w:t>
      </w:r>
      <w:r w:rsidR="0021290F" w:rsidRPr="001F44E6">
        <w:t>желание</w:t>
      </w:r>
      <w:r w:rsidRPr="001F44E6">
        <w:t xml:space="preserve"> </w:t>
      </w:r>
      <w:r w:rsidR="0021290F" w:rsidRPr="001F44E6">
        <w:t>заниматься</w:t>
      </w:r>
      <w:r w:rsidRPr="001F44E6">
        <w:t xml:space="preserve"> </w:t>
      </w:r>
      <w:r w:rsidR="0021290F" w:rsidRPr="001F44E6">
        <w:t>интересной</w:t>
      </w:r>
      <w:r w:rsidRPr="001F44E6">
        <w:t xml:space="preserve"> </w:t>
      </w:r>
      <w:r w:rsidR="0021290F" w:rsidRPr="001F44E6">
        <w:t>самостоятельной</w:t>
      </w:r>
      <w:r w:rsidRPr="001F44E6">
        <w:t xml:space="preserve"> </w:t>
      </w:r>
      <w:r w:rsidR="0021290F" w:rsidRPr="001F44E6">
        <w:t>деятельностью,</w:t>
      </w:r>
      <w:r w:rsidRPr="001F44E6">
        <w:t xml:space="preserve"> </w:t>
      </w:r>
      <w:r w:rsidR="0021290F" w:rsidRPr="001F44E6">
        <w:t>отмечать</w:t>
      </w:r>
      <w:r w:rsidRPr="001F44E6">
        <w:t xml:space="preserve"> </w:t>
      </w:r>
      <w:r w:rsidR="0021290F" w:rsidRPr="001F44E6">
        <w:t>красоту окружающего мира (кружение снежинок, пение птиц, шелест деревьев и пр.) и передавать</w:t>
      </w:r>
      <w:r w:rsidRPr="001F44E6">
        <w:t xml:space="preserve"> </w:t>
      </w:r>
      <w:r w:rsidR="0021290F" w:rsidRPr="001F44E6">
        <w:t>это</w:t>
      </w:r>
      <w:r w:rsidRPr="001F44E6">
        <w:t xml:space="preserve"> </w:t>
      </w:r>
      <w:r w:rsidR="0021290F" w:rsidRPr="001F44E6">
        <w:t>в</w:t>
      </w:r>
      <w:r w:rsidRPr="001F44E6">
        <w:t xml:space="preserve"> </w:t>
      </w:r>
      <w:r w:rsidR="0021290F" w:rsidRPr="001F44E6">
        <w:t>различных</w:t>
      </w:r>
      <w:r w:rsidRPr="001F44E6">
        <w:t xml:space="preserve"> </w:t>
      </w:r>
      <w:r w:rsidR="0021290F" w:rsidRPr="001F44E6">
        <w:t>видах</w:t>
      </w:r>
      <w:r w:rsidRPr="001F44E6">
        <w:t xml:space="preserve"> </w:t>
      </w:r>
      <w:r w:rsidR="0021290F" w:rsidRPr="001F44E6">
        <w:t>деятельности (изобразительной,</w:t>
      </w:r>
      <w:r w:rsidRPr="001F44E6">
        <w:t xml:space="preserve"> </w:t>
      </w:r>
      <w:r w:rsidR="0021290F" w:rsidRPr="001F44E6">
        <w:t>словесной,</w:t>
      </w:r>
      <w:r w:rsidRPr="001F44E6">
        <w:t xml:space="preserve"> </w:t>
      </w:r>
      <w:r w:rsidR="0021290F" w:rsidRPr="001F44E6">
        <w:t>музыкальной);</w:t>
      </w:r>
    </w:p>
    <w:p w:rsidR="00BB340C" w:rsidRPr="001F44E6" w:rsidRDefault="0021290F" w:rsidP="00A730BA">
      <w:pPr>
        <w:pStyle w:val="a3"/>
        <w:spacing w:before="1" w:line="276" w:lineRule="auto"/>
        <w:ind w:left="921" w:right="244" w:firstLine="0"/>
      </w:pPr>
      <w:r w:rsidRPr="001F44E6">
        <w:t>развивать интерес к развлечениям, знакомящим с культурой и традициями народов страны;</w:t>
      </w:r>
      <w:r w:rsidR="00A730BA" w:rsidRPr="001F44E6">
        <w:t xml:space="preserve"> </w:t>
      </w:r>
      <w:r w:rsidRPr="001F44E6">
        <w:t>осуществлять</w:t>
      </w:r>
      <w:r w:rsidR="00A730BA" w:rsidRPr="001F44E6">
        <w:t xml:space="preserve"> </w:t>
      </w:r>
      <w:r w:rsidRPr="001F44E6">
        <w:t>патриотическое</w:t>
      </w:r>
      <w:r w:rsidR="00A730BA" w:rsidRPr="001F44E6">
        <w:t xml:space="preserve"> </w:t>
      </w:r>
      <w:r w:rsidRPr="001F44E6">
        <w:t>и</w:t>
      </w:r>
      <w:r w:rsidR="00A730BA" w:rsidRPr="001F44E6">
        <w:t xml:space="preserve"> </w:t>
      </w:r>
      <w:r w:rsidRPr="001F44E6">
        <w:t>нравственное</w:t>
      </w:r>
      <w:r w:rsidR="00A730BA" w:rsidRPr="001F44E6">
        <w:t xml:space="preserve"> </w:t>
      </w:r>
      <w:r w:rsidRPr="001F44E6">
        <w:t>воспитание,</w:t>
      </w:r>
      <w:r w:rsidR="00A730BA" w:rsidRPr="001F44E6">
        <w:t xml:space="preserve"> </w:t>
      </w:r>
      <w:r w:rsidRPr="001F44E6">
        <w:t>приобщать</w:t>
      </w:r>
      <w:r w:rsidR="00A730BA" w:rsidRPr="001F44E6">
        <w:t xml:space="preserve"> </w:t>
      </w:r>
      <w:r w:rsidRPr="001F44E6">
        <w:t>к</w:t>
      </w:r>
      <w:r w:rsidR="00A730BA" w:rsidRPr="001F44E6">
        <w:t xml:space="preserve"> </w:t>
      </w:r>
      <w:r w:rsidRPr="001F44E6">
        <w:t>художественной</w:t>
      </w:r>
      <w:r w:rsidR="00A730BA" w:rsidRPr="001F44E6">
        <w:t xml:space="preserve"> </w:t>
      </w:r>
      <w:r w:rsidRPr="001F44E6">
        <w:t>культуре,</w:t>
      </w:r>
      <w:r w:rsidR="00A730BA" w:rsidRPr="001F44E6">
        <w:t xml:space="preserve"> </w:t>
      </w:r>
      <w:r w:rsidRPr="001F44E6">
        <w:t>эстетико</w:t>
      </w:r>
      <w:r w:rsidR="00A730BA" w:rsidRPr="001F44E6">
        <w:t xml:space="preserve"> – </w:t>
      </w:r>
      <w:r w:rsidRPr="001F44E6">
        <w:t>эмоциональному</w:t>
      </w:r>
      <w:r w:rsidR="00A730BA" w:rsidRPr="001F44E6">
        <w:t xml:space="preserve"> </w:t>
      </w:r>
      <w:r w:rsidRPr="001F44E6">
        <w:t>творчеству;</w:t>
      </w:r>
    </w:p>
    <w:p w:rsidR="00BB340C" w:rsidRPr="001F44E6" w:rsidRDefault="0021290F" w:rsidP="00A64A0A">
      <w:pPr>
        <w:pStyle w:val="a3"/>
        <w:spacing w:before="41" w:line="276" w:lineRule="auto"/>
      </w:pPr>
      <w:r w:rsidRPr="001F44E6">
        <w:t>приобщать</w:t>
      </w:r>
      <w:r w:rsidR="00A730BA" w:rsidRPr="001F44E6">
        <w:t xml:space="preserve"> </w:t>
      </w:r>
      <w:r w:rsidRPr="001F44E6">
        <w:t>к</w:t>
      </w:r>
      <w:r w:rsidR="00A730BA" w:rsidRPr="001F44E6">
        <w:t xml:space="preserve"> </w:t>
      </w:r>
      <w:r w:rsidRPr="001F44E6">
        <w:t>праздничной</w:t>
      </w:r>
      <w:r w:rsidR="00A730BA" w:rsidRPr="001F44E6">
        <w:t xml:space="preserve"> </w:t>
      </w:r>
      <w:r w:rsidRPr="001F44E6">
        <w:t>культуре,</w:t>
      </w:r>
      <w:r w:rsidR="00A730BA" w:rsidRPr="001F44E6">
        <w:t xml:space="preserve"> </w:t>
      </w:r>
      <w:r w:rsidRPr="001F44E6">
        <w:t>развивать</w:t>
      </w:r>
      <w:r w:rsidR="00A730BA" w:rsidRPr="001F44E6">
        <w:t xml:space="preserve"> </w:t>
      </w:r>
      <w:r w:rsidRPr="001F44E6">
        <w:t>желание</w:t>
      </w:r>
      <w:r w:rsidR="00A730BA" w:rsidRPr="001F44E6">
        <w:t xml:space="preserve"> </w:t>
      </w:r>
      <w:r w:rsidRPr="001F44E6">
        <w:t>принимать</w:t>
      </w:r>
      <w:r w:rsidR="00A730BA" w:rsidRPr="001F44E6">
        <w:t xml:space="preserve"> </w:t>
      </w:r>
      <w:r w:rsidRPr="001F44E6">
        <w:t>участие</w:t>
      </w:r>
      <w:r w:rsidR="00A730BA" w:rsidRPr="001F44E6">
        <w:t xml:space="preserve"> </w:t>
      </w:r>
      <w:r w:rsidRPr="001F44E6">
        <w:t>в</w:t>
      </w:r>
      <w:r w:rsidR="00A730BA" w:rsidRPr="001F44E6">
        <w:t xml:space="preserve"> </w:t>
      </w:r>
      <w:r w:rsidRPr="001F44E6">
        <w:t>праздниках</w:t>
      </w:r>
      <w:r w:rsidR="00A730BA" w:rsidRPr="001F44E6">
        <w:t xml:space="preserve"> </w:t>
      </w:r>
      <w:r w:rsidRPr="001F44E6">
        <w:t>(календарных,</w:t>
      </w:r>
      <w:r w:rsidR="00A730BA" w:rsidRPr="001F44E6">
        <w:t xml:space="preserve"> </w:t>
      </w:r>
      <w:r w:rsidRPr="001F44E6">
        <w:t>государственных,</w:t>
      </w:r>
      <w:r w:rsidR="00A730BA" w:rsidRPr="001F44E6">
        <w:t xml:space="preserve"> </w:t>
      </w:r>
      <w:r w:rsidRPr="001F44E6">
        <w:t>народных);</w:t>
      </w:r>
    </w:p>
    <w:p w:rsidR="00BB340C" w:rsidRPr="001F44E6" w:rsidRDefault="0021290F" w:rsidP="00A64A0A">
      <w:pPr>
        <w:pStyle w:val="a3"/>
        <w:spacing w:line="278" w:lineRule="auto"/>
        <w:ind w:right="248" w:firstLine="768"/>
      </w:pPr>
      <w:r w:rsidRPr="001F44E6">
        <w:t>формировать</w:t>
      </w:r>
      <w:r w:rsidR="00A730BA" w:rsidRPr="001F44E6">
        <w:t xml:space="preserve"> </w:t>
      </w:r>
      <w:r w:rsidRPr="001F44E6">
        <w:t>чувства</w:t>
      </w:r>
      <w:r w:rsidR="00A730BA" w:rsidRPr="001F44E6">
        <w:t xml:space="preserve"> </w:t>
      </w:r>
      <w:r w:rsidRPr="001F44E6">
        <w:t>причастности</w:t>
      </w:r>
      <w:r w:rsidR="00A730BA" w:rsidRPr="001F44E6">
        <w:t xml:space="preserve"> </w:t>
      </w:r>
      <w:r w:rsidRPr="001F44E6">
        <w:t>к</w:t>
      </w:r>
      <w:r w:rsidR="00A730BA" w:rsidRPr="001F44E6">
        <w:t xml:space="preserve"> </w:t>
      </w:r>
      <w:r w:rsidRPr="001F44E6">
        <w:t>событиям,</w:t>
      </w:r>
      <w:r w:rsidR="00A730BA" w:rsidRPr="001F44E6">
        <w:t xml:space="preserve"> </w:t>
      </w:r>
      <w:r w:rsidRPr="001F44E6">
        <w:t>происходящим</w:t>
      </w:r>
      <w:r w:rsidR="00A730BA" w:rsidRPr="001F44E6">
        <w:t xml:space="preserve"> </w:t>
      </w:r>
      <w:r w:rsidRPr="001F44E6">
        <w:t>в</w:t>
      </w:r>
      <w:r w:rsidR="00A730BA" w:rsidRPr="001F44E6">
        <w:t xml:space="preserve"> </w:t>
      </w:r>
      <w:r w:rsidRPr="001F44E6">
        <w:t>стране;</w:t>
      </w:r>
      <w:r w:rsidR="00A730BA" w:rsidRPr="001F44E6">
        <w:t xml:space="preserve"> </w:t>
      </w:r>
      <w:r w:rsidRPr="001F44E6">
        <w:t>воспитывать</w:t>
      </w:r>
      <w:r w:rsidR="00A730BA" w:rsidRPr="001F44E6">
        <w:t xml:space="preserve"> </w:t>
      </w:r>
      <w:r w:rsidRPr="001F44E6">
        <w:t>любовь</w:t>
      </w:r>
      <w:r w:rsidR="00A730BA" w:rsidRPr="001F44E6">
        <w:t xml:space="preserve"> </w:t>
      </w:r>
      <w:r w:rsidRPr="001F44E6">
        <w:t>к Родине;</w:t>
      </w:r>
    </w:p>
    <w:p w:rsidR="00BB340C" w:rsidRPr="001F44E6" w:rsidRDefault="0021290F" w:rsidP="00A64A0A">
      <w:pPr>
        <w:pStyle w:val="a3"/>
        <w:tabs>
          <w:tab w:val="left" w:pos="2117"/>
          <w:tab w:val="left" w:pos="6871"/>
        </w:tabs>
        <w:spacing w:line="276" w:lineRule="auto"/>
        <w:ind w:right="253"/>
      </w:pPr>
      <w:r w:rsidRPr="001F44E6">
        <w:t>развивать</w:t>
      </w:r>
      <w:r w:rsidRPr="001F44E6">
        <w:tab/>
      </w:r>
      <w:proofErr w:type="gramStart"/>
      <w:r w:rsidRPr="001F44E6">
        <w:t>индивидуальные  творческие</w:t>
      </w:r>
      <w:proofErr w:type="gramEnd"/>
      <w:r w:rsidRPr="001F44E6">
        <w:t xml:space="preserve">  способности</w:t>
      </w:r>
      <w:r w:rsidRPr="001F44E6">
        <w:tab/>
        <w:t>и</w:t>
      </w:r>
      <w:r w:rsidR="00A730BA" w:rsidRPr="001F44E6">
        <w:t xml:space="preserve"> </w:t>
      </w:r>
      <w:r w:rsidRPr="001F44E6">
        <w:t>художественные</w:t>
      </w:r>
      <w:r w:rsidR="00A730BA" w:rsidRPr="001F44E6">
        <w:t xml:space="preserve"> </w:t>
      </w:r>
      <w:r w:rsidRPr="001F44E6">
        <w:t>наклонности</w:t>
      </w:r>
      <w:r w:rsidR="00A730BA" w:rsidRPr="001F44E6">
        <w:t xml:space="preserve"> </w:t>
      </w:r>
      <w:r w:rsidRPr="001F44E6">
        <w:t>ребенка;</w:t>
      </w:r>
    </w:p>
    <w:p w:rsidR="00BB340C" w:rsidRPr="001F44E6" w:rsidRDefault="0021290F" w:rsidP="00A64A0A">
      <w:pPr>
        <w:pStyle w:val="a3"/>
        <w:spacing w:line="278" w:lineRule="auto"/>
      </w:pPr>
      <w:r w:rsidRPr="001F44E6">
        <w:t>вовлекать</w:t>
      </w:r>
      <w:r w:rsidR="00A730BA" w:rsidRPr="001F44E6">
        <w:t xml:space="preserve"> </w:t>
      </w:r>
      <w:r w:rsidRPr="001F44E6">
        <w:t>детей</w:t>
      </w:r>
      <w:r w:rsidR="00A730BA" w:rsidRPr="001F44E6">
        <w:t xml:space="preserve"> </w:t>
      </w:r>
      <w:r w:rsidRPr="001F44E6">
        <w:t>в</w:t>
      </w:r>
      <w:r w:rsidR="00A730BA" w:rsidRPr="001F44E6">
        <w:t xml:space="preserve"> </w:t>
      </w:r>
      <w:r w:rsidRPr="001F44E6">
        <w:t>процесс</w:t>
      </w:r>
      <w:r w:rsidR="00A730BA" w:rsidRPr="001F44E6">
        <w:t xml:space="preserve"> </w:t>
      </w:r>
      <w:r w:rsidRPr="001F44E6">
        <w:t>подготовки</w:t>
      </w:r>
      <w:r w:rsidR="00A730BA" w:rsidRPr="001F44E6">
        <w:t xml:space="preserve"> </w:t>
      </w:r>
      <w:r w:rsidRPr="001F44E6">
        <w:t>разных</w:t>
      </w:r>
      <w:r w:rsidR="00A730BA" w:rsidRPr="001F44E6">
        <w:t xml:space="preserve"> </w:t>
      </w:r>
      <w:r w:rsidRPr="001F44E6">
        <w:t>видов</w:t>
      </w:r>
      <w:r w:rsidR="00A730BA" w:rsidRPr="001F44E6">
        <w:t xml:space="preserve"> </w:t>
      </w:r>
      <w:r w:rsidRPr="001F44E6">
        <w:t>развлечений;</w:t>
      </w:r>
      <w:r w:rsidR="00A730BA" w:rsidRPr="001F44E6">
        <w:t xml:space="preserve"> </w:t>
      </w:r>
      <w:r w:rsidRPr="001F44E6">
        <w:t>формировать</w:t>
      </w:r>
      <w:r w:rsidR="00A730BA" w:rsidRPr="001F44E6">
        <w:t xml:space="preserve"> </w:t>
      </w:r>
      <w:r w:rsidRPr="001F44E6">
        <w:t>желание</w:t>
      </w:r>
      <w:r w:rsidR="00A730BA" w:rsidRPr="001F44E6">
        <w:t xml:space="preserve"> </w:t>
      </w:r>
      <w:r w:rsidRPr="001F44E6">
        <w:t>участвовать</w:t>
      </w:r>
      <w:r w:rsidR="00A730BA" w:rsidRPr="001F44E6">
        <w:t xml:space="preserve"> </w:t>
      </w:r>
      <w:r w:rsidRPr="001F44E6">
        <w:t>в</w:t>
      </w:r>
      <w:r w:rsidR="00A730BA" w:rsidRPr="001F44E6">
        <w:t xml:space="preserve"> </w:t>
      </w:r>
      <w:r w:rsidRPr="001F44E6">
        <w:t>кукольном</w:t>
      </w:r>
      <w:r w:rsidR="00A730BA" w:rsidRPr="001F44E6">
        <w:t xml:space="preserve"> </w:t>
      </w:r>
      <w:r w:rsidRPr="001F44E6">
        <w:t>спектакле,</w:t>
      </w:r>
      <w:r w:rsidR="00A730BA" w:rsidRPr="001F44E6">
        <w:t xml:space="preserve"> </w:t>
      </w:r>
      <w:r w:rsidRPr="001F44E6">
        <w:t>музыкальных или</w:t>
      </w:r>
      <w:r w:rsidR="00A730BA" w:rsidRPr="001F44E6">
        <w:t xml:space="preserve"> </w:t>
      </w:r>
      <w:r w:rsidRPr="001F44E6">
        <w:t>тературных композициях,</w:t>
      </w:r>
      <w:r w:rsidR="00A730BA" w:rsidRPr="001F44E6">
        <w:t xml:space="preserve"> </w:t>
      </w:r>
      <w:r w:rsidRPr="001F44E6">
        <w:t>концертах.</w:t>
      </w:r>
    </w:p>
    <w:p w:rsidR="00BB340C" w:rsidRPr="001F44E6" w:rsidRDefault="0021290F" w:rsidP="00A64A0A">
      <w:pPr>
        <w:pStyle w:val="2"/>
      </w:pPr>
      <w:r w:rsidRPr="001F44E6">
        <w:t>Содержание</w:t>
      </w:r>
      <w:r w:rsidR="00A730BA" w:rsidRPr="001F44E6">
        <w:t xml:space="preserve"> </w:t>
      </w:r>
      <w:r w:rsidRPr="001F44E6">
        <w:t>образовательной</w:t>
      </w:r>
      <w:r w:rsidR="00A730BA" w:rsidRPr="001F44E6">
        <w:t xml:space="preserve"> </w:t>
      </w:r>
      <w:r w:rsidRPr="001F44E6">
        <w:t>деятельности</w:t>
      </w:r>
    </w:p>
    <w:p w:rsidR="00BB340C" w:rsidRPr="001F44E6" w:rsidRDefault="0021290F" w:rsidP="00A64A0A">
      <w:pPr>
        <w:spacing w:before="30"/>
        <w:ind w:left="921"/>
        <w:jc w:val="both"/>
        <w:rPr>
          <w:i/>
          <w:sz w:val="24"/>
          <w:szCs w:val="24"/>
        </w:rPr>
      </w:pPr>
      <w:r w:rsidRPr="001F44E6">
        <w:rPr>
          <w:i/>
          <w:sz w:val="24"/>
          <w:szCs w:val="24"/>
        </w:rPr>
        <w:t>Приобщение</w:t>
      </w:r>
      <w:r w:rsidR="00A730BA" w:rsidRPr="001F44E6">
        <w:rPr>
          <w:i/>
          <w:sz w:val="24"/>
          <w:szCs w:val="24"/>
        </w:rPr>
        <w:t xml:space="preserve"> </w:t>
      </w:r>
      <w:r w:rsidRPr="001F44E6">
        <w:rPr>
          <w:i/>
          <w:sz w:val="24"/>
          <w:szCs w:val="24"/>
        </w:rPr>
        <w:t>к</w:t>
      </w:r>
      <w:r w:rsidR="00A730BA" w:rsidRPr="001F44E6">
        <w:rPr>
          <w:i/>
          <w:sz w:val="24"/>
          <w:szCs w:val="24"/>
        </w:rPr>
        <w:t xml:space="preserve"> </w:t>
      </w:r>
      <w:r w:rsidRPr="001F44E6">
        <w:rPr>
          <w:i/>
          <w:sz w:val="24"/>
          <w:szCs w:val="24"/>
        </w:rPr>
        <w:t>искусству</w:t>
      </w:r>
    </w:p>
    <w:p w:rsidR="00BB340C" w:rsidRPr="001F44E6" w:rsidRDefault="0021290F" w:rsidP="00A64A0A">
      <w:pPr>
        <w:pStyle w:val="a3"/>
        <w:spacing w:before="41" w:line="276" w:lineRule="auto"/>
        <w:ind w:right="245"/>
      </w:pPr>
      <w:r w:rsidRPr="001F44E6">
        <w:t>Педагог продолжает приобщать детей к восприятию искусства, развивать интерес к нему.</w:t>
      </w:r>
      <w:r w:rsidR="00A730BA" w:rsidRPr="001F44E6">
        <w:t xml:space="preserve"> </w:t>
      </w:r>
      <w:r w:rsidRPr="001F44E6">
        <w:t>Поощряет выражение эстетических чувств, проявление эмоций при рассматривании предметов</w:t>
      </w:r>
      <w:r w:rsidR="00A730BA" w:rsidRPr="001F44E6">
        <w:t xml:space="preserve"> </w:t>
      </w:r>
      <w:r w:rsidRPr="001F44E6">
        <w:t>народного</w:t>
      </w:r>
      <w:r w:rsidR="00A730BA" w:rsidRPr="001F44E6">
        <w:t xml:space="preserve"> </w:t>
      </w:r>
      <w:r w:rsidRPr="001F44E6">
        <w:t>и</w:t>
      </w:r>
      <w:r w:rsidR="00A730BA" w:rsidRPr="001F44E6">
        <w:t xml:space="preserve"> </w:t>
      </w:r>
      <w:r w:rsidRPr="001F44E6">
        <w:t>декоративно</w:t>
      </w:r>
      <w:r w:rsidR="00A730BA" w:rsidRPr="001F44E6">
        <w:t xml:space="preserve"> – </w:t>
      </w:r>
      <w:r w:rsidRPr="001F44E6">
        <w:t>прикладного</w:t>
      </w:r>
      <w:r w:rsidR="00A730BA" w:rsidRPr="001F44E6">
        <w:t xml:space="preserve"> </w:t>
      </w:r>
      <w:r w:rsidRPr="001F44E6">
        <w:t>искусства,</w:t>
      </w:r>
      <w:r w:rsidR="00A730BA" w:rsidRPr="001F44E6">
        <w:t xml:space="preserve"> </w:t>
      </w:r>
      <w:r w:rsidRPr="001F44E6">
        <w:t>прослушивании</w:t>
      </w:r>
      <w:r w:rsidR="00A730BA" w:rsidRPr="001F44E6">
        <w:t xml:space="preserve"> </w:t>
      </w:r>
      <w:r w:rsidRPr="001F44E6">
        <w:t>произведений</w:t>
      </w:r>
      <w:r w:rsidR="00A730BA" w:rsidRPr="001F44E6">
        <w:t xml:space="preserve"> </w:t>
      </w:r>
      <w:r w:rsidRPr="001F44E6">
        <w:t>музыкального</w:t>
      </w:r>
      <w:r w:rsidR="00A730BA" w:rsidRPr="001F44E6">
        <w:t xml:space="preserve"> </w:t>
      </w:r>
      <w:r w:rsidRPr="001F44E6">
        <w:t>фольклора.</w:t>
      </w:r>
      <w:r w:rsidR="00A730BA" w:rsidRPr="001F44E6">
        <w:t xml:space="preserve"> </w:t>
      </w:r>
      <w:r w:rsidRPr="001F44E6">
        <w:t>Знакомит</w:t>
      </w:r>
      <w:r w:rsidR="00A730BA" w:rsidRPr="001F44E6">
        <w:t xml:space="preserve"> </w:t>
      </w:r>
      <w:r w:rsidRPr="001F44E6">
        <w:t>детей</w:t>
      </w:r>
      <w:r w:rsidR="00A730BA" w:rsidRPr="001F44E6">
        <w:t xml:space="preserve"> </w:t>
      </w:r>
      <w:r w:rsidRPr="001F44E6">
        <w:t>с творческими</w:t>
      </w:r>
      <w:r w:rsidR="00A730BA" w:rsidRPr="001F44E6">
        <w:t xml:space="preserve"> </w:t>
      </w:r>
      <w:r w:rsidRPr="001F44E6">
        <w:t>профессиями</w:t>
      </w:r>
      <w:r w:rsidR="00A730BA" w:rsidRPr="001F44E6">
        <w:t xml:space="preserve"> </w:t>
      </w:r>
      <w:r w:rsidRPr="001F44E6">
        <w:t>(артист,</w:t>
      </w:r>
      <w:r w:rsidR="00A730BA" w:rsidRPr="001F44E6">
        <w:t xml:space="preserve"> </w:t>
      </w:r>
      <w:r w:rsidRPr="001F44E6">
        <w:t>художник,</w:t>
      </w:r>
      <w:r w:rsidR="00A730BA" w:rsidRPr="001F44E6">
        <w:t xml:space="preserve"> </w:t>
      </w:r>
      <w:r w:rsidRPr="001F44E6">
        <w:t>композитор,</w:t>
      </w:r>
      <w:r w:rsidR="00A730BA" w:rsidRPr="001F44E6">
        <w:t xml:space="preserve"> </w:t>
      </w:r>
      <w:r w:rsidRPr="001F44E6">
        <w:t>писатель). Педагог, в процессе ознакомления детей с различными видами искусства, воспитывает</w:t>
      </w:r>
      <w:r w:rsidR="00A730BA" w:rsidRPr="001F44E6">
        <w:t xml:space="preserve"> </w:t>
      </w:r>
      <w:r w:rsidRPr="001F44E6">
        <w:t>патриотизм</w:t>
      </w:r>
      <w:r w:rsidR="00A730BA" w:rsidRPr="001F44E6">
        <w:t xml:space="preserve"> </w:t>
      </w:r>
      <w:r w:rsidRPr="001F44E6">
        <w:t>и чувства</w:t>
      </w:r>
      <w:r w:rsidR="00A730BA" w:rsidRPr="001F44E6">
        <w:t xml:space="preserve"> </w:t>
      </w:r>
      <w:r w:rsidRPr="001F44E6">
        <w:t>гордости</w:t>
      </w:r>
      <w:r w:rsidR="00A730BA" w:rsidRPr="001F44E6">
        <w:t xml:space="preserve"> </w:t>
      </w:r>
      <w:r w:rsidRPr="001F44E6">
        <w:t>за</w:t>
      </w:r>
      <w:r w:rsidR="00A730BA" w:rsidRPr="001F44E6">
        <w:t xml:space="preserve"> </w:t>
      </w:r>
      <w:r w:rsidRPr="001F44E6">
        <w:t>свою</w:t>
      </w:r>
      <w:r w:rsidR="00A730BA" w:rsidRPr="001F44E6">
        <w:t xml:space="preserve"> </w:t>
      </w:r>
      <w:r w:rsidRPr="001F44E6">
        <w:t>страну,</w:t>
      </w:r>
      <w:r w:rsidR="00A730BA" w:rsidRPr="001F44E6">
        <w:t xml:space="preserve"> </w:t>
      </w:r>
      <w:r w:rsidRPr="001F44E6">
        <w:t>края.</w:t>
      </w:r>
    </w:p>
    <w:p w:rsidR="00BB340C" w:rsidRPr="001F44E6" w:rsidRDefault="0021290F" w:rsidP="00A64A0A">
      <w:pPr>
        <w:pStyle w:val="a3"/>
        <w:spacing w:before="80" w:line="276" w:lineRule="auto"/>
        <w:ind w:right="245"/>
      </w:pPr>
      <w:r w:rsidRPr="001F44E6">
        <w:t>Педагог</w:t>
      </w:r>
      <w:r w:rsidR="004102E1" w:rsidRPr="001F44E6">
        <w:t xml:space="preserve"> </w:t>
      </w:r>
      <w:r w:rsidRPr="001F44E6">
        <w:t>учит</w:t>
      </w:r>
      <w:r w:rsidR="004102E1" w:rsidRPr="001F44E6">
        <w:t xml:space="preserve"> </w:t>
      </w:r>
      <w:r w:rsidRPr="001F44E6">
        <w:t>узнавать</w:t>
      </w:r>
      <w:r w:rsidR="004102E1" w:rsidRPr="001F44E6">
        <w:t xml:space="preserve"> </w:t>
      </w:r>
      <w:r w:rsidRPr="001F44E6">
        <w:t>и называть</w:t>
      </w:r>
      <w:r w:rsidR="004102E1" w:rsidRPr="001F44E6">
        <w:t xml:space="preserve"> </w:t>
      </w:r>
      <w:r w:rsidRPr="001F44E6">
        <w:t>предметы</w:t>
      </w:r>
      <w:r w:rsidR="004102E1" w:rsidRPr="001F44E6">
        <w:t xml:space="preserve"> </w:t>
      </w:r>
      <w:r w:rsidRPr="001F44E6">
        <w:t>и явления</w:t>
      </w:r>
      <w:r w:rsidR="004102E1" w:rsidRPr="001F44E6">
        <w:t xml:space="preserve"> </w:t>
      </w:r>
      <w:proofErr w:type="gramStart"/>
      <w:r w:rsidRPr="001F44E6">
        <w:t>природы,окружающей</w:t>
      </w:r>
      <w:proofErr w:type="gramEnd"/>
      <w:r w:rsidR="004102E1" w:rsidRPr="001F44E6">
        <w:t xml:space="preserve"> </w:t>
      </w:r>
      <w:r w:rsidRPr="001F44E6">
        <w:t>действительности в художественных образах (литература, музыка, изобразительное искусство).</w:t>
      </w:r>
      <w:r w:rsidR="004102E1" w:rsidRPr="001F44E6">
        <w:t xml:space="preserve"> </w:t>
      </w:r>
      <w:r w:rsidRPr="001F44E6">
        <w:t>Развивает у детей умение различать жанры и виды искусства: стихи, проза, загадки (литература),</w:t>
      </w:r>
      <w:r w:rsidR="004102E1" w:rsidRPr="001F44E6">
        <w:t xml:space="preserve"> </w:t>
      </w:r>
      <w:r w:rsidRPr="001F44E6">
        <w:t>песни,</w:t>
      </w:r>
      <w:r w:rsidR="004102E1" w:rsidRPr="001F44E6">
        <w:t xml:space="preserve"> </w:t>
      </w:r>
      <w:r w:rsidRPr="001F44E6">
        <w:t>танцы</w:t>
      </w:r>
      <w:r w:rsidR="004102E1" w:rsidRPr="001F44E6">
        <w:t xml:space="preserve"> </w:t>
      </w:r>
      <w:r w:rsidRPr="001F44E6">
        <w:t>(музыка),</w:t>
      </w:r>
      <w:r w:rsidR="004102E1" w:rsidRPr="001F44E6">
        <w:t xml:space="preserve"> </w:t>
      </w:r>
      <w:r w:rsidRPr="001F44E6">
        <w:t>картина</w:t>
      </w:r>
      <w:r w:rsidR="004102E1" w:rsidRPr="001F44E6">
        <w:t xml:space="preserve"> </w:t>
      </w:r>
      <w:r w:rsidRPr="001F44E6">
        <w:t>(репродукция),</w:t>
      </w:r>
      <w:r w:rsidR="004102E1" w:rsidRPr="001F44E6">
        <w:t xml:space="preserve"> </w:t>
      </w:r>
      <w:r w:rsidRPr="001F44E6">
        <w:t>скульптура</w:t>
      </w:r>
      <w:r w:rsidR="004102E1" w:rsidRPr="001F44E6">
        <w:t xml:space="preserve"> </w:t>
      </w:r>
      <w:r w:rsidRPr="001F44E6">
        <w:t>(изобразительное</w:t>
      </w:r>
      <w:r w:rsidR="004102E1" w:rsidRPr="001F44E6">
        <w:t xml:space="preserve"> </w:t>
      </w:r>
      <w:r w:rsidRPr="001F44E6">
        <w:t>искусство),</w:t>
      </w:r>
      <w:r w:rsidR="004102E1" w:rsidRPr="001F44E6">
        <w:t xml:space="preserve"> </w:t>
      </w:r>
      <w:r w:rsidRPr="001F44E6">
        <w:t>зданиеи сооружение (архитектура). Учит детей выделять и называть основные средства выразительности</w:t>
      </w:r>
      <w:r w:rsidR="004102E1" w:rsidRPr="001F44E6">
        <w:t xml:space="preserve"> </w:t>
      </w:r>
      <w:r w:rsidRPr="001F44E6">
        <w:t>(цвет,</w:t>
      </w:r>
      <w:r w:rsidR="004102E1" w:rsidRPr="001F44E6">
        <w:t xml:space="preserve"> </w:t>
      </w:r>
      <w:r w:rsidRPr="001F44E6">
        <w:t>форма,</w:t>
      </w:r>
      <w:r w:rsidR="004102E1" w:rsidRPr="001F44E6">
        <w:t xml:space="preserve"> </w:t>
      </w:r>
      <w:r w:rsidRPr="001F44E6">
        <w:t>величина,</w:t>
      </w:r>
      <w:r w:rsidR="004102E1" w:rsidRPr="001F44E6">
        <w:t xml:space="preserve"> </w:t>
      </w:r>
      <w:r w:rsidRPr="001F44E6">
        <w:t>ритм,</w:t>
      </w:r>
      <w:r w:rsidR="004102E1" w:rsidRPr="001F44E6">
        <w:t xml:space="preserve"> </w:t>
      </w:r>
      <w:r w:rsidRPr="001F44E6">
        <w:t>движение,</w:t>
      </w:r>
      <w:r w:rsidR="004102E1" w:rsidRPr="001F44E6">
        <w:t xml:space="preserve"> </w:t>
      </w:r>
      <w:r w:rsidRPr="001F44E6">
        <w:t>жест,</w:t>
      </w:r>
      <w:r w:rsidR="004102E1" w:rsidRPr="001F44E6">
        <w:t xml:space="preserve"> </w:t>
      </w:r>
      <w:r w:rsidRPr="001F44E6">
        <w:t>звук)</w:t>
      </w:r>
      <w:r w:rsidR="004102E1" w:rsidRPr="001F44E6">
        <w:t xml:space="preserve"> </w:t>
      </w:r>
      <w:r w:rsidRPr="001F44E6">
        <w:t>и</w:t>
      </w:r>
      <w:r w:rsidR="004102E1" w:rsidRPr="001F44E6">
        <w:t xml:space="preserve"> </w:t>
      </w:r>
      <w:r w:rsidRPr="001F44E6">
        <w:t>создавать</w:t>
      </w:r>
      <w:r w:rsidR="004102E1" w:rsidRPr="001F44E6">
        <w:t xml:space="preserve"> </w:t>
      </w:r>
      <w:r w:rsidRPr="001F44E6">
        <w:t>свои</w:t>
      </w:r>
      <w:r w:rsidR="004102E1" w:rsidRPr="001F44E6">
        <w:t xml:space="preserve"> </w:t>
      </w:r>
      <w:r w:rsidRPr="001F44E6">
        <w:t>художественные</w:t>
      </w:r>
      <w:r w:rsidR="004102E1" w:rsidRPr="001F44E6">
        <w:t xml:space="preserve"> </w:t>
      </w:r>
      <w:r w:rsidRPr="001F44E6">
        <w:t>образы</w:t>
      </w:r>
      <w:r w:rsidR="004102E1" w:rsidRPr="001F44E6">
        <w:t xml:space="preserve"> </w:t>
      </w:r>
      <w:r w:rsidRPr="001F44E6">
        <w:t>в</w:t>
      </w:r>
      <w:r w:rsidR="004102E1" w:rsidRPr="001F44E6">
        <w:t xml:space="preserve"> </w:t>
      </w:r>
      <w:r w:rsidRPr="001F44E6">
        <w:t>изобразительной, музыкальной,</w:t>
      </w:r>
      <w:r w:rsidR="004102E1" w:rsidRPr="001F44E6">
        <w:t xml:space="preserve"> </w:t>
      </w:r>
      <w:r w:rsidRPr="001F44E6">
        <w:t>конструктивной</w:t>
      </w:r>
      <w:r w:rsidR="004102E1" w:rsidRPr="001F44E6">
        <w:t xml:space="preserve"> </w:t>
      </w:r>
      <w:r w:rsidRPr="001F44E6">
        <w:t>деятельности.</w:t>
      </w:r>
    </w:p>
    <w:p w:rsidR="00BB340C" w:rsidRPr="001F44E6" w:rsidRDefault="0021290F" w:rsidP="00A64A0A">
      <w:pPr>
        <w:pStyle w:val="a3"/>
        <w:spacing w:before="1" w:line="276" w:lineRule="auto"/>
        <w:ind w:right="250"/>
      </w:pPr>
      <w:r w:rsidRPr="001F44E6">
        <w:t>Педагог знакомит детей с жанрами живописи (натюрморт, пейзаж, портрет), с разными похудожественному</w:t>
      </w:r>
      <w:r w:rsidR="004102E1" w:rsidRPr="001F44E6">
        <w:t xml:space="preserve"> </w:t>
      </w:r>
      <w:r w:rsidRPr="001F44E6">
        <w:t>образу</w:t>
      </w:r>
      <w:r w:rsidR="004102E1" w:rsidRPr="001F44E6">
        <w:t xml:space="preserve"> </w:t>
      </w:r>
      <w:r w:rsidRPr="001F44E6">
        <w:t>и</w:t>
      </w:r>
      <w:r w:rsidR="004102E1" w:rsidRPr="001F44E6">
        <w:t xml:space="preserve"> </w:t>
      </w:r>
      <w:r w:rsidRPr="001F44E6">
        <w:t>настроению</w:t>
      </w:r>
      <w:r w:rsidR="004102E1" w:rsidRPr="001F44E6">
        <w:t xml:space="preserve"> </w:t>
      </w:r>
      <w:r w:rsidRPr="001F44E6">
        <w:t>произведениями.</w:t>
      </w:r>
      <w:r w:rsidR="004102E1" w:rsidRPr="001F44E6">
        <w:t xml:space="preserve"> </w:t>
      </w:r>
      <w:r w:rsidRPr="001F44E6">
        <w:t>Знакомит</w:t>
      </w:r>
      <w:r w:rsidR="004102E1" w:rsidRPr="001F44E6">
        <w:t xml:space="preserve"> </w:t>
      </w:r>
      <w:r w:rsidRPr="001F44E6">
        <w:t>детей</w:t>
      </w:r>
      <w:r w:rsidR="004102E1" w:rsidRPr="001F44E6">
        <w:t xml:space="preserve"> </w:t>
      </w:r>
      <w:r w:rsidRPr="001F44E6">
        <w:t>сосредствами</w:t>
      </w:r>
      <w:r w:rsidR="004102E1" w:rsidRPr="001F44E6">
        <w:t xml:space="preserve"> </w:t>
      </w:r>
      <w:r w:rsidRPr="001F44E6">
        <w:t>выразительности живописи (цвет, линия, композиция); многообразием цветов и оттенков, форм,</w:t>
      </w:r>
      <w:r w:rsidR="004102E1" w:rsidRPr="001F44E6">
        <w:t xml:space="preserve"> </w:t>
      </w:r>
      <w:r w:rsidRPr="001F44E6">
        <w:t>фактуры</w:t>
      </w:r>
      <w:r w:rsidR="004102E1" w:rsidRPr="001F44E6">
        <w:t xml:space="preserve"> </w:t>
      </w:r>
      <w:r w:rsidRPr="001F44E6">
        <w:t>в</w:t>
      </w:r>
      <w:r w:rsidR="004102E1" w:rsidRPr="001F44E6">
        <w:t xml:space="preserve"> </w:t>
      </w:r>
      <w:r w:rsidRPr="001F44E6">
        <w:t>предметах</w:t>
      </w:r>
      <w:r w:rsidR="004102E1" w:rsidRPr="001F44E6">
        <w:t xml:space="preserve"> </w:t>
      </w:r>
      <w:r w:rsidRPr="001F44E6">
        <w:t>и явлениях</w:t>
      </w:r>
      <w:r w:rsidR="004102E1" w:rsidRPr="001F44E6">
        <w:t xml:space="preserve"> </w:t>
      </w:r>
      <w:r w:rsidRPr="001F44E6">
        <w:t>окружающего</w:t>
      </w:r>
      <w:r w:rsidR="004102E1" w:rsidRPr="001F44E6">
        <w:t xml:space="preserve"> </w:t>
      </w:r>
      <w:r w:rsidRPr="001F44E6">
        <w:t>мира.</w:t>
      </w:r>
    </w:p>
    <w:p w:rsidR="00BB340C" w:rsidRPr="001F44E6" w:rsidRDefault="0021290F" w:rsidP="00A64A0A">
      <w:pPr>
        <w:pStyle w:val="a3"/>
        <w:spacing w:line="276" w:lineRule="auto"/>
        <w:ind w:right="247"/>
      </w:pPr>
      <w:r w:rsidRPr="001F44E6">
        <w:t>Педагог</w:t>
      </w:r>
      <w:r w:rsidR="004102E1" w:rsidRPr="001F44E6">
        <w:t xml:space="preserve"> </w:t>
      </w:r>
      <w:r w:rsidRPr="001F44E6">
        <w:t>знакомит</w:t>
      </w:r>
      <w:r w:rsidR="004102E1" w:rsidRPr="001F44E6">
        <w:t xml:space="preserve"> </w:t>
      </w:r>
      <w:r w:rsidRPr="001F44E6">
        <w:t>детей</w:t>
      </w:r>
      <w:r w:rsidR="004102E1" w:rsidRPr="001F44E6">
        <w:t xml:space="preserve"> </w:t>
      </w:r>
      <w:r w:rsidRPr="001F44E6">
        <w:t>со</w:t>
      </w:r>
      <w:r w:rsidR="004102E1" w:rsidRPr="001F44E6">
        <w:t xml:space="preserve"> </w:t>
      </w:r>
      <w:r w:rsidRPr="001F44E6">
        <w:t>скульптурой,</w:t>
      </w:r>
      <w:r w:rsidR="004102E1" w:rsidRPr="001F44E6">
        <w:t xml:space="preserve"> </w:t>
      </w:r>
      <w:r w:rsidRPr="001F44E6">
        <w:t>способами</w:t>
      </w:r>
      <w:r w:rsidR="004102E1" w:rsidRPr="001F44E6">
        <w:t xml:space="preserve"> </w:t>
      </w:r>
      <w:r w:rsidRPr="001F44E6">
        <w:t>создания</w:t>
      </w:r>
      <w:r w:rsidR="004102E1" w:rsidRPr="001F44E6">
        <w:t xml:space="preserve"> </w:t>
      </w:r>
      <w:r w:rsidRPr="001F44E6">
        <w:t>скульптуры</w:t>
      </w:r>
      <w:r w:rsidR="004102E1" w:rsidRPr="001F44E6">
        <w:t xml:space="preserve"> </w:t>
      </w:r>
      <w:r w:rsidRPr="001F44E6">
        <w:t>(пластика,</w:t>
      </w:r>
      <w:r w:rsidR="004102E1" w:rsidRPr="001F44E6">
        <w:t xml:space="preserve"> </w:t>
      </w:r>
      <w:r w:rsidRPr="001F44E6">
        <w:t>высекание),</w:t>
      </w:r>
      <w:r w:rsidR="004102E1" w:rsidRPr="001F44E6">
        <w:t xml:space="preserve"> </w:t>
      </w:r>
      <w:r w:rsidRPr="001F44E6">
        <w:t>средствами</w:t>
      </w:r>
      <w:r w:rsidR="004102E1" w:rsidRPr="001F44E6">
        <w:t xml:space="preserve"> </w:t>
      </w:r>
      <w:r w:rsidRPr="001F44E6">
        <w:t>выразительности</w:t>
      </w:r>
      <w:r w:rsidR="004102E1" w:rsidRPr="001F44E6">
        <w:t xml:space="preserve"> </w:t>
      </w:r>
      <w:r w:rsidRPr="001F44E6">
        <w:t>(</w:t>
      </w:r>
      <w:proofErr w:type="gramStart"/>
      <w:r w:rsidRPr="001F44E6">
        <w:t>объемность,</w:t>
      </w:r>
      <w:r w:rsidR="004102E1" w:rsidRPr="001F44E6">
        <w:t xml:space="preserve">  </w:t>
      </w:r>
      <w:r w:rsidRPr="001F44E6">
        <w:t>статика</w:t>
      </w:r>
      <w:proofErr w:type="gramEnd"/>
      <w:r w:rsidR="004102E1" w:rsidRPr="001F44E6">
        <w:t xml:space="preserve"> </w:t>
      </w:r>
      <w:r w:rsidRPr="001F44E6">
        <w:t>и</w:t>
      </w:r>
      <w:r w:rsidR="004102E1" w:rsidRPr="001F44E6">
        <w:t xml:space="preserve"> </w:t>
      </w:r>
      <w:r w:rsidRPr="001F44E6">
        <w:t>движение,</w:t>
      </w:r>
      <w:r w:rsidR="004102E1" w:rsidRPr="001F44E6">
        <w:t xml:space="preserve"> </w:t>
      </w:r>
      <w:r w:rsidRPr="001F44E6">
        <w:t>материал).</w:t>
      </w:r>
      <w:r w:rsidR="004102E1" w:rsidRPr="001F44E6">
        <w:t xml:space="preserve"> </w:t>
      </w:r>
      <w:r w:rsidRPr="001F44E6">
        <w:t>Особенностями ее содержания</w:t>
      </w:r>
      <w:r w:rsidR="004102E1" w:rsidRPr="001F44E6">
        <w:t xml:space="preserve"> </w:t>
      </w:r>
      <w:r w:rsidRPr="001F44E6">
        <w:t>- отображение животных</w:t>
      </w:r>
      <w:r w:rsidR="004102E1" w:rsidRPr="001F44E6">
        <w:t xml:space="preserve"> </w:t>
      </w:r>
      <w:r w:rsidRPr="001F44E6">
        <w:t>(анималистика), портреты человека и</w:t>
      </w:r>
      <w:r w:rsidR="004102E1" w:rsidRPr="001F44E6">
        <w:t xml:space="preserve"> </w:t>
      </w:r>
      <w:r w:rsidRPr="001F44E6">
        <w:t>бытовые</w:t>
      </w:r>
      <w:r w:rsidR="004102E1" w:rsidRPr="001F44E6">
        <w:t xml:space="preserve"> </w:t>
      </w:r>
      <w:r w:rsidRPr="001F44E6">
        <w:t>сценки.</w:t>
      </w:r>
    </w:p>
    <w:p w:rsidR="00BB340C" w:rsidRPr="001F44E6" w:rsidRDefault="0021290F" w:rsidP="00A64A0A">
      <w:pPr>
        <w:pStyle w:val="a3"/>
        <w:spacing w:before="1" w:line="276" w:lineRule="auto"/>
        <w:ind w:right="241"/>
      </w:pPr>
      <w:r w:rsidRPr="001F44E6">
        <w:t>Педагог</w:t>
      </w:r>
      <w:r w:rsidR="004102E1" w:rsidRPr="001F44E6">
        <w:t xml:space="preserve"> </w:t>
      </w:r>
      <w:r w:rsidRPr="001F44E6">
        <w:t>знакомит</w:t>
      </w:r>
      <w:r w:rsidR="004102E1" w:rsidRPr="001F44E6">
        <w:t xml:space="preserve"> </w:t>
      </w:r>
      <w:r w:rsidRPr="001F44E6">
        <w:t>детей</w:t>
      </w:r>
      <w:r w:rsidR="004102E1" w:rsidRPr="001F44E6">
        <w:t xml:space="preserve"> </w:t>
      </w:r>
      <w:r w:rsidRPr="001F44E6">
        <w:t>с</w:t>
      </w:r>
      <w:r w:rsidR="004102E1" w:rsidRPr="001F44E6">
        <w:t xml:space="preserve"> </w:t>
      </w:r>
      <w:r w:rsidRPr="001F44E6">
        <w:t>архитектурой.</w:t>
      </w:r>
      <w:r w:rsidR="004102E1" w:rsidRPr="001F44E6">
        <w:t xml:space="preserve"> </w:t>
      </w:r>
      <w:r w:rsidRPr="001F44E6">
        <w:t>Формирует</w:t>
      </w:r>
      <w:r w:rsidR="004102E1" w:rsidRPr="001F44E6">
        <w:t xml:space="preserve"> </w:t>
      </w:r>
      <w:r w:rsidRPr="001F44E6">
        <w:t>представления</w:t>
      </w:r>
      <w:r w:rsidR="004102E1" w:rsidRPr="001F44E6">
        <w:t xml:space="preserve"> </w:t>
      </w:r>
      <w:r w:rsidRPr="001F44E6">
        <w:t>о</w:t>
      </w:r>
      <w:r w:rsidR="004102E1" w:rsidRPr="001F44E6">
        <w:t xml:space="preserve"> </w:t>
      </w:r>
      <w:r w:rsidRPr="001F44E6">
        <w:t>том,</w:t>
      </w:r>
      <w:r w:rsidR="004102E1" w:rsidRPr="001F44E6">
        <w:t xml:space="preserve"> </w:t>
      </w:r>
      <w:r w:rsidRPr="001F44E6">
        <w:t>что</w:t>
      </w:r>
      <w:r w:rsidR="004102E1" w:rsidRPr="001F44E6">
        <w:t xml:space="preserve"> </w:t>
      </w:r>
      <w:r w:rsidRPr="001F44E6">
        <w:t>дома,</w:t>
      </w:r>
      <w:r w:rsidR="004102E1" w:rsidRPr="001F44E6">
        <w:t xml:space="preserve"> </w:t>
      </w:r>
      <w:r w:rsidRPr="001F44E6">
        <w:t>в которых они живут (детский сад, школа, другие здания)</w:t>
      </w:r>
      <w:r w:rsidR="004102E1" w:rsidRPr="001F44E6">
        <w:t xml:space="preserve"> </w:t>
      </w:r>
      <w:proofErr w:type="gramStart"/>
      <w:r w:rsidRPr="001F44E6">
        <w:t>- это</w:t>
      </w:r>
      <w:proofErr w:type="gramEnd"/>
      <w:r w:rsidRPr="001F44E6">
        <w:t xml:space="preserve"> архитектурные сооружения; учитвидеть,</w:t>
      </w:r>
      <w:r w:rsidR="004102E1" w:rsidRPr="001F44E6">
        <w:t xml:space="preserve"> </w:t>
      </w:r>
      <w:r w:rsidRPr="001F44E6">
        <w:t>что</w:t>
      </w:r>
      <w:r w:rsidR="004102E1" w:rsidRPr="001F44E6">
        <w:t xml:space="preserve"> </w:t>
      </w:r>
      <w:r w:rsidRPr="001F44E6">
        <w:t>дома</w:t>
      </w:r>
      <w:r w:rsidR="004102E1" w:rsidRPr="001F44E6">
        <w:t xml:space="preserve"> </w:t>
      </w:r>
      <w:r w:rsidRPr="001F44E6">
        <w:t>бывают</w:t>
      </w:r>
      <w:r w:rsidR="004102E1" w:rsidRPr="001F44E6">
        <w:t xml:space="preserve"> </w:t>
      </w:r>
      <w:r w:rsidRPr="001F44E6">
        <w:t>разные</w:t>
      </w:r>
      <w:r w:rsidR="004102E1" w:rsidRPr="001F44E6">
        <w:t xml:space="preserve"> </w:t>
      </w:r>
      <w:r w:rsidRPr="001F44E6">
        <w:t>по форме,</w:t>
      </w:r>
      <w:r w:rsidR="004102E1" w:rsidRPr="001F44E6">
        <w:t xml:space="preserve"> </w:t>
      </w:r>
      <w:r w:rsidRPr="001F44E6">
        <w:t>высоте,</w:t>
      </w:r>
      <w:r w:rsidR="004102E1" w:rsidRPr="001F44E6">
        <w:t xml:space="preserve"> </w:t>
      </w:r>
      <w:r w:rsidRPr="001F44E6">
        <w:t>длине,</w:t>
      </w:r>
      <w:r w:rsidR="004102E1" w:rsidRPr="001F44E6">
        <w:t xml:space="preserve"> </w:t>
      </w:r>
      <w:r w:rsidRPr="001F44E6">
        <w:t>с разными</w:t>
      </w:r>
      <w:r w:rsidR="00852165" w:rsidRPr="001F44E6">
        <w:t xml:space="preserve"> </w:t>
      </w:r>
      <w:r w:rsidRPr="001F44E6">
        <w:lastRenderedPageBreak/>
        <w:t>окнами,</w:t>
      </w:r>
      <w:r w:rsidR="00852165" w:rsidRPr="001F44E6">
        <w:t xml:space="preserve"> </w:t>
      </w:r>
      <w:r w:rsidRPr="001F44E6">
        <w:t>с разным</w:t>
      </w:r>
      <w:r w:rsidR="00852165" w:rsidRPr="001F44E6">
        <w:t xml:space="preserve"> </w:t>
      </w:r>
      <w:r w:rsidRPr="001F44E6">
        <w:t>количеством</w:t>
      </w:r>
      <w:r w:rsidR="00852165" w:rsidRPr="001F44E6">
        <w:t xml:space="preserve"> </w:t>
      </w:r>
      <w:r w:rsidRPr="001F44E6">
        <w:t>этажей,</w:t>
      </w:r>
      <w:r w:rsidR="00852165" w:rsidRPr="001F44E6">
        <w:t xml:space="preserve"> </w:t>
      </w:r>
      <w:r w:rsidRPr="001F44E6">
        <w:t>подъездов</w:t>
      </w:r>
      <w:r w:rsidR="00852165" w:rsidRPr="001F44E6">
        <w:t xml:space="preserve"> </w:t>
      </w:r>
      <w:r w:rsidRPr="001F44E6">
        <w:t>и т.  д.</w:t>
      </w:r>
      <w:r w:rsidR="00852165" w:rsidRPr="001F44E6">
        <w:t xml:space="preserve"> </w:t>
      </w:r>
      <w:r w:rsidRPr="001F44E6">
        <w:t>Способствует</w:t>
      </w:r>
      <w:r w:rsidR="00852165" w:rsidRPr="001F44E6">
        <w:t xml:space="preserve"> </w:t>
      </w:r>
      <w:r w:rsidRPr="001F44E6">
        <w:t>развитию</w:t>
      </w:r>
      <w:r w:rsidR="00852165" w:rsidRPr="001F44E6">
        <w:t xml:space="preserve"> </w:t>
      </w:r>
      <w:r w:rsidRPr="001F44E6">
        <w:t>у</w:t>
      </w:r>
      <w:r w:rsidR="00852165" w:rsidRPr="001F44E6">
        <w:t xml:space="preserve"> </w:t>
      </w:r>
      <w:r w:rsidRPr="001F44E6">
        <w:t>детей</w:t>
      </w:r>
      <w:r w:rsidR="00852165" w:rsidRPr="001F44E6">
        <w:t xml:space="preserve"> </w:t>
      </w:r>
      <w:r w:rsidRPr="001F44E6">
        <w:t>интереса</w:t>
      </w:r>
      <w:r w:rsidR="00852165" w:rsidRPr="001F44E6">
        <w:t xml:space="preserve"> </w:t>
      </w:r>
      <w:r w:rsidRPr="001F44E6">
        <w:t>к различным</w:t>
      </w:r>
      <w:r w:rsidR="00852165" w:rsidRPr="001F44E6">
        <w:t xml:space="preserve"> </w:t>
      </w:r>
      <w:r w:rsidRPr="001F44E6">
        <w:t>строениям, расположенным вокруг детского сада (дома, в которых живут ребенок и его друзья,</w:t>
      </w:r>
      <w:r w:rsidR="00852165" w:rsidRPr="001F44E6">
        <w:t xml:space="preserve"> </w:t>
      </w:r>
      <w:r w:rsidRPr="001F44E6">
        <w:t>школа, кинотеатр). Привлекает внимание детей к сходству и различиям разных зданий, поощряет</w:t>
      </w:r>
      <w:r w:rsidR="00852165" w:rsidRPr="001F44E6">
        <w:t xml:space="preserve"> </w:t>
      </w:r>
      <w:r w:rsidRPr="001F44E6">
        <w:t>самостоятельное</w:t>
      </w:r>
      <w:r w:rsidR="00852165" w:rsidRPr="001F44E6">
        <w:t xml:space="preserve"> </w:t>
      </w:r>
      <w:r w:rsidRPr="001F44E6">
        <w:t>выделение</w:t>
      </w:r>
      <w:r w:rsidR="00852165" w:rsidRPr="001F44E6">
        <w:t xml:space="preserve"> </w:t>
      </w:r>
      <w:r w:rsidRPr="001F44E6">
        <w:t>частей</w:t>
      </w:r>
      <w:r w:rsidR="00852165" w:rsidRPr="001F44E6">
        <w:t xml:space="preserve"> </w:t>
      </w:r>
      <w:r w:rsidRPr="001F44E6">
        <w:t>здания,</w:t>
      </w:r>
      <w:r w:rsidR="00852165" w:rsidRPr="001F44E6">
        <w:t xml:space="preserve"> </w:t>
      </w:r>
      <w:r w:rsidRPr="001F44E6">
        <w:t>его</w:t>
      </w:r>
      <w:r w:rsidR="00852165" w:rsidRPr="001F44E6">
        <w:t xml:space="preserve"> </w:t>
      </w:r>
      <w:r w:rsidRPr="001F44E6">
        <w:t>особенностей.</w:t>
      </w:r>
      <w:r w:rsidR="00852165" w:rsidRPr="001F44E6">
        <w:t xml:space="preserve"> </w:t>
      </w:r>
      <w:r w:rsidRPr="001F44E6">
        <w:t>Учит</w:t>
      </w:r>
      <w:r w:rsidR="00852165" w:rsidRPr="001F44E6">
        <w:t xml:space="preserve"> </w:t>
      </w:r>
      <w:r w:rsidRPr="001F44E6">
        <w:t>детей</w:t>
      </w:r>
      <w:r w:rsidR="00852165" w:rsidRPr="001F44E6">
        <w:t xml:space="preserve"> </w:t>
      </w:r>
      <w:r w:rsidRPr="001F44E6">
        <w:t>замечать</w:t>
      </w:r>
      <w:r w:rsidR="00852165" w:rsidRPr="001F44E6">
        <w:t xml:space="preserve"> </w:t>
      </w:r>
      <w:r w:rsidRPr="001F44E6">
        <w:t>различия</w:t>
      </w:r>
      <w:r w:rsidR="00852165" w:rsidRPr="001F44E6">
        <w:t xml:space="preserve"> </w:t>
      </w:r>
      <w:r w:rsidRPr="001F44E6">
        <w:t>в сходных</w:t>
      </w:r>
      <w:r w:rsidR="00852165" w:rsidRPr="001F44E6">
        <w:t xml:space="preserve"> </w:t>
      </w:r>
      <w:r w:rsidRPr="001F44E6">
        <w:t>по форме</w:t>
      </w:r>
      <w:r w:rsidR="00852165" w:rsidRPr="001F44E6">
        <w:t xml:space="preserve"> </w:t>
      </w:r>
      <w:r w:rsidRPr="001F44E6">
        <w:t>и строению</w:t>
      </w:r>
      <w:r w:rsidR="00852165" w:rsidRPr="001F44E6">
        <w:t xml:space="preserve"> </w:t>
      </w:r>
      <w:r w:rsidRPr="001F44E6">
        <w:t>зданиях</w:t>
      </w:r>
      <w:r w:rsidR="00852165" w:rsidRPr="001F44E6">
        <w:t xml:space="preserve"> </w:t>
      </w:r>
      <w:r w:rsidRPr="001F44E6">
        <w:t>(форма</w:t>
      </w:r>
      <w:r w:rsidR="00852165" w:rsidRPr="001F44E6">
        <w:t xml:space="preserve"> </w:t>
      </w:r>
      <w:r w:rsidRPr="001F44E6">
        <w:t>и величина</w:t>
      </w:r>
      <w:r w:rsidR="00852165" w:rsidRPr="001F44E6">
        <w:t xml:space="preserve"> </w:t>
      </w:r>
      <w:r w:rsidRPr="001F44E6">
        <w:t>входных</w:t>
      </w:r>
      <w:r w:rsidR="00852165" w:rsidRPr="001F44E6">
        <w:t xml:space="preserve"> </w:t>
      </w:r>
      <w:r w:rsidRPr="001F44E6">
        <w:t>дверей,</w:t>
      </w:r>
      <w:r w:rsidR="00852165" w:rsidRPr="001F44E6">
        <w:t xml:space="preserve"> </w:t>
      </w:r>
      <w:r w:rsidRPr="001F44E6">
        <w:t>окон</w:t>
      </w:r>
      <w:r w:rsidR="00852165" w:rsidRPr="001F44E6">
        <w:t xml:space="preserve"> </w:t>
      </w:r>
      <w:r w:rsidRPr="001F44E6">
        <w:t>и других</w:t>
      </w:r>
      <w:r w:rsidR="00852165" w:rsidRPr="001F44E6">
        <w:t xml:space="preserve"> </w:t>
      </w:r>
      <w:r w:rsidRPr="001F44E6">
        <w:t>частей).</w:t>
      </w:r>
      <w:r w:rsidR="00852165" w:rsidRPr="001F44E6">
        <w:t xml:space="preserve"> </w:t>
      </w:r>
      <w:r w:rsidRPr="001F44E6">
        <w:t>Педагог</w:t>
      </w:r>
      <w:r w:rsidR="00852165" w:rsidRPr="001F44E6">
        <w:t xml:space="preserve"> </w:t>
      </w:r>
      <w:r w:rsidRPr="001F44E6">
        <w:t>поощряет</w:t>
      </w:r>
      <w:r w:rsidR="00852165" w:rsidRPr="001F44E6">
        <w:t xml:space="preserve"> </w:t>
      </w:r>
      <w:r w:rsidRPr="001F44E6">
        <w:t>стремление</w:t>
      </w:r>
      <w:r w:rsidR="00852165" w:rsidRPr="001F44E6">
        <w:t xml:space="preserve"> </w:t>
      </w:r>
      <w:r w:rsidRPr="001F44E6">
        <w:t>детей</w:t>
      </w:r>
      <w:r w:rsidR="00852165" w:rsidRPr="001F44E6">
        <w:t xml:space="preserve"> </w:t>
      </w:r>
      <w:r w:rsidRPr="001F44E6">
        <w:t>изображать</w:t>
      </w:r>
      <w:r w:rsidR="00852165" w:rsidRPr="001F44E6">
        <w:t xml:space="preserve"> </w:t>
      </w:r>
      <w:r w:rsidRPr="001F44E6">
        <w:t>в</w:t>
      </w:r>
      <w:r w:rsidR="00852165" w:rsidRPr="001F44E6">
        <w:t xml:space="preserve"> </w:t>
      </w:r>
      <w:r w:rsidRPr="001F44E6">
        <w:t>рисунках,</w:t>
      </w:r>
      <w:r w:rsidR="00852165" w:rsidRPr="001F44E6">
        <w:t xml:space="preserve"> </w:t>
      </w:r>
      <w:r w:rsidRPr="001F44E6">
        <w:t>аппликации</w:t>
      </w:r>
      <w:r w:rsidR="00852165" w:rsidRPr="001F44E6">
        <w:t xml:space="preserve"> </w:t>
      </w:r>
      <w:r w:rsidRPr="001F44E6">
        <w:t>реальные</w:t>
      </w:r>
      <w:r w:rsidR="00852165" w:rsidRPr="001F44E6">
        <w:t xml:space="preserve"> </w:t>
      </w:r>
      <w:r w:rsidRPr="001F44E6">
        <w:t>и сказочные</w:t>
      </w:r>
      <w:r w:rsidR="00852165" w:rsidRPr="001F44E6">
        <w:t xml:space="preserve"> </w:t>
      </w:r>
      <w:r w:rsidRPr="001F44E6">
        <w:t>строения.</w:t>
      </w:r>
    </w:p>
    <w:p w:rsidR="00BB340C" w:rsidRPr="001F44E6" w:rsidRDefault="0021290F" w:rsidP="00A64A0A">
      <w:pPr>
        <w:pStyle w:val="a3"/>
        <w:spacing w:line="276" w:lineRule="auto"/>
        <w:ind w:right="250"/>
      </w:pPr>
      <w:r w:rsidRPr="001F44E6">
        <w:t>Педагог</w:t>
      </w:r>
      <w:r w:rsidR="00852165" w:rsidRPr="001F44E6">
        <w:t xml:space="preserve"> </w:t>
      </w:r>
      <w:proofErr w:type="gramStart"/>
      <w:r w:rsidRPr="001F44E6">
        <w:t>организовывает  посещение</w:t>
      </w:r>
      <w:proofErr w:type="gramEnd"/>
      <w:r w:rsidRPr="001F44E6">
        <w:t xml:space="preserve">  музея  (совместно  сродителями),  рассказывает</w:t>
      </w:r>
      <w:r w:rsidR="00852165" w:rsidRPr="001F44E6">
        <w:t xml:space="preserve"> </w:t>
      </w:r>
      <w:r w:rsidRPr="001F44E6">
        <w:t>о</w:t>
      </w:r>
      <w:r w:rsidR="00852165" w:rsidRPr="001F44E6">
        <w:t xml:space="preserve"> </w:t>
      </w:r>
      <w:r w:rsidRPr="001F44E6">
        <w:t>назначении</w:t>
      </w:r>
      <w:r w:rsidR="00852165" w:rsidRPr="001F44E6">
        <w:t xml:space="preserve"> </w:t>
      </w:r>
      <w:r w:rsidRPr="001F44E6">
        <w:t>музея.</w:t>
      </w:r>
      <w:r w:rsidR="00852165" w:rsidRPr="001F44E6">
        <w:t xml:space="preserve"> </w:t>
      </w:r>
      <w:r w:rsidRPr="001F44E6">
        <w:t>Развивает</w:t>
      </w:r>
      <w:r w:rsidR="00852165" w:rsidRPr="001F44E6">
        <w:t xml:space="preserve"> </w:t>
      </w:r>
      <w:r w:rsidRPr="001F44E6">
        <w:t>у</w:t>
      </w:r>
      <w:r w:rsidR="00852165" w:rsidRPr="001F44E6">
        <w:t xml:space="preserve"> </w:t>
      </w:r>
      <w:r w:rsidRPr="001F44E6">
        <w:t>детей</w:t>
      </w:r>
      <w:r w:rsidR="00852165" w:rsidRPr="001F44E6">
        <w:t xml:space="preserve"> </w:t>
      </w:r>
      <w:r w:rsidRPr="001F44E6">
        <w:t>интерес</w:t>
      </w:r>
      <w:r w:rsidR="00852165" w:rsidRPr="001F44E6">
        <w:t xml:space="preserve"> </w:t>
      </w:r>
      <w:r w:rsidRPr="001F44E6">
        <w:t>к</w:t>
      </w:r>
      <w:r w:rsidR="00852165" w:rsidRPr="001F44E6">
        <w:t xml:space="preserve"> </w:t>
      </w:r>
      <w:r w:rsidRPr="001F44E6">
        <w:t>посещению</w:t>
      </w:r>
      <w:r w:rsidR="00852165" w:rsidRPr="001F44E6">
        <w:t xml:space="preserve"> </w:t>
      </w:r>
      <w:r w:rsidRPr="001F44E6">
        <w:t>кукольного</w:t>
      </w:r>
      <w:r w:rsidR="00852165" w:rsidRPr="001F44E6">
        <w:t xml:space="preserve"> </w:t>
      </w:r>
      <w:r w:rsidRPr="001F44E6">
        <w:t>театра,</w:t>
      </w:r>
      <w:r w:rsidR="00852165" w:rsidRPr="001F44E6">
        <w:t xml:space="preserve"> </w:t>
      </w:r>
      <w:r w:rsidRPr="001F44E6">
        <w:t>выставок.</w:t>
      </w:r>
    </w:p>
    <w:p w:rsidR="00BB340C" w:rsidRPr="001F44E6" w:rsidRDefault="0021290F" w:rsidP="00A64A0A">
      <w:pPr>
        <w:pStyle w:val="a3"/>
        <w:spacing w:line="278" w:lineRule="auto"/>
        <w:ind w:right="252"/>
      </w:pPr>
      <w:r w:rsidRPr="001F44E6">
        <w:t>Педагог   закрепляет   знания   детей   о</w:t>
      </w:r>
      <w:r w:rsidR="00852165" w:rsidRPr="001F44E6">
        <w:t xml:space="preserve"> </w:t>
      </w:r>
      <w:proofErr w:type="gramStart"/>
      <w:r w:rsidRPr="001F44E6">
        <w:t xml:space="preserve">книге,   </w:t>
      </w:r>
      <w:proofErr w:type="gramEnd"/>
      <w:r w:rsidRPr="001F44E6">
        <w:t>книжной   иллюстрации.   Знакомит   детей</w:t>
      </w:r>
      <w:r w:rsidR="00852165" w:rsidRPr="001F44E6">
        <w:t xml:space="preserve"> </w:t>
      </w:r>
      <w:r w:rsidRPr="001F44E6">
        <w:t>с</w:t>
      </w:r>
      <w:r w:rsidR="00852165" w:rsidRPr="001F44E6">
        <w:t xml:space="preserve"> </w:t>
      </w:r>
      <w:r w:rsidRPr="001F44E6">
        <w:t>библиотекой как</w:t>
      </w:r>
      <w:r w:rsidR="00852165" w:rsidRPr="001F44E6">
        <w:t xml:space="preserve"> </w:t>
      </w:r>
      <w:r w:rsidRPr="001F44E6">
        <w:t>центром</w:t>
      </w:r>
      <w:r w:rsidR="00852165" w:rsidRPr="001F44E6">
        <w:t xml:space="preserve"> </w:t>
      </w:r>
      <w:r w:rsidRPr="001F44E6">
        <w:t>хранения</w:t>
      </w:r>
      <w:r w:rsidR="00852165" w:rsidRPr="001F44E6">
        <w:t xml:space="preserve"> </w:t>
      </w:r>
      <w:r w:rsidRPr="001F44E6">
        <w:t>книг,</w:t>
      </w:r>
      <w:r w:rsidR="00852165" w:rsidRPr="001F44E6">
        <w:t xml:space="preserve"> </w:t>
      </w:r>
      <w:r w:rsidRPr="001F44E6">
        <w:t>созданных</w:t>
      </w:r>
      <w:r w:rsidR="00852165" w:rsidRPr="001F44E6">
        <w:t xml:space="preserve"> </w:t>
      </w:r>
      <w:r w:rsidRPr="001F44E6">
        <w:t>писателями</w:t>
      </w:r>
      <w:r w:rsidR="00852165" w:rsidRPr="001F44E6">
        <w:t xml:space="preserve"> </w:t>
      </w:r>
      <w:r w:rsidRPr="001F44E6">
        <w:t>и</w:t>
      </w:r>
      <w:r w:rsidR="00852165" w:rsidRPr="001F44E6">
        <w:t xml:space="preserve"> </w:t>
      </w:r>
      <w:r w:rsidRPr="001F44E6">
        <w:t>поэтами.</w:t>
      </w:r>
    </w:p>
    <w:p w:rsidR="00BB340C" w:rsidRPr="001F44E6" w:rsidRDefault="0021290F" w:rsidP="00A64A0A">
      <w:pPr>
        <w:pStyle w:val="a3"/>
        <w:spacing w:line="276" w:lineRule="auto"/>
        <w:ind w:right="251"/>
      </w:pPr>
      <w:r w:rsidRPr="001F44E6">
        <w:t>Педагог знакомит детей с произведениями народного искусства (потешки, сказки, загадки,</w:t>
      </w:r>
      <w:r w:rsidR="00852165" w:rsidRPr="001F44E6">
        <w:t xml:space="preserve"> </w:t>
      </w:r>
      <w:r w:rsidRPr="001F44E6">
        <w:t>песни,</w:t>
      </w:r>
      <w:r w:rsidR="00852165" w:rsidRPr="001F44E6">
        <w:t xml:space="preserve"> </w:t>
      </w:r>
      <w:r w:rsidRPr="001F44E6">
        <w:t>хороводы,</w:t>
      </w:r>
      <w:r w:rsidR="00852165" w:rsidRPr="001F44E6">
        <w:t xml:space="preserve"> </w:t>
      </w:r>
      <w:r w:rsidRPr="001F44E6">
        <w:t>заклички, изделия</w:t>
      </w:r>
      <w:r w:rsidR="00852165" w:rsidRPr="001F44E6">
        <w:t xml:space="preserve"> </w:t>
      </w:r>
      <w:r w:rsidRPr="001F44E6">
        <w:t>народного</w:t>
      </w:r>
      <w:r w:rsidR="00852165" w:rsidRPr="001F44E6">
        <w:t xml:space="preserve"> </w:t>
      </w:r>
      <w:r w:rsidRPr="001F44E6">
        <w:t>декоративно</w:t>
      </w:r>
      <w:r w:rsidR="00852165" w:rsidRPr="001F44E6">
        <w:t xml:space="preserve"> – </w:t>
      </w:r>
      <w:r w:rsidRPr="001F44E6">
        <w:t>прикладного</w:t>
      </w:r>
      <w:r w:rsidR="00852165" w:rsidRPr="001F44E6">
        <w:t xml:space="preserve"> </w:t>
      </w:r>
      <w:r w:rsidRPr="001F44E6">
        <w:t>искусства).</w:t>
      </w:r>
    </w:p>
    <w:p w:rsidR="00BB340C" w:rsidRPr="001F44E6" w:rsidRDefault="0021290F" w:rsidP="00A64A0A">
      <w:pPr>
        <w:pStyle w:val="a3"/>
        <w:spacing w:line="276" w:lineRule="auto"/>
        <w:ind w:right="252"/>
      </w:pPr>
      <w:r w:rsidRPr="001F44E6">
        <w:t>Педагог</w:t>
      </w:r>
      <w:r w:rsidR="00852165" w:rsidRPr="001F44E6">
        <w:t xml:space="preserve"> </w:t>
      </w:r>
      <w:r w:rsidRPr="001F44E6">
        <w:t>поощряет</w:t>
      </w:r>
      <w:r w:rsidR="00852165" w:rsidRPr="001F44E6">
        <w:t xml:space="preserve"> </w:t>
      </w:r>
      <w:r w:rsidRPr="001F44E6">
        <w:t>проявление</w:t>
      </w:r>
      <w:r w:rsidR="00852165" w:rsidRPr="001F44E6">
        <w:t xml:space="preserve"> </w:t>
      </w:r>
      <w:r w:rsidRPr="001F44E6">
        <w:t>детских</w:t>
      </w:r>
      <w:r w:rsidR="00852165" w:rsidRPr="001F44E6">
        <w:t xml:space="preserve"> </w:t>
      </w:r>
      <w:r w:rsidRPr="001F44E6">
        <w:t>предпочтений:</w:t>
      </w:r>
      <w:r w:rsidR="00852165" w:rsidRPr="001F44E6">
        <w:t xml:space="preserve"> </w:t>
      </w:r>
      <w:r w:rsidRPr="001F44E6">
        <w:t>выбор</w:t>
      </w:r>
      <w:r w:rsidR="00852165" w:rsidRPr="001F44E6">
        <w:t xml:space="preserve"> </w:t>
      </w:r>
      <w:r w:rsidRPr="001F44E6">
        <w:t>детьми</w:t>
      </w:r>
      <w:r w:rsidR="00852165" w:rsidRPr="001F44E6">
        <w:t xml:space="preserve"> </w:t>
      </w:r>
      <w:r w:rsidRPr="001F44E6">
        <w:t>любимых</w:t>
      </w:r>
      <w:r w:rsidR="00852165" w:rsidRPr="001F44E6">
        <w:t xml:space="preserve"> </w:t>
      </w:r>
      <w:r w:rsidRPr="001F44E6">
        <w:t>песен,</w:t>
      </w:r>
      <w:r w:rsidR="00852165" w:rsidRPr="001F44E6">
        <w:t xml:space="preserve"> </w:t>
      </w:r>
      <w:r w:rsidRPr="001F44E6">
        <w:t>иллюстраций, предметов народных промыслов, пояснение детьми выбора. Воспитывает у детей</w:t>
      </w:r>
      <w:r w:rsidR="00852165" w:rsidRPr="001F44E6">
        <w:t xml:space="preserve"> </w:t>
      </w:r>
      <w:r w:rsidRPr="001F44E6">
        <w:t>бережное</w:t>
      </w:r>
      <w:r w:rsidR="00852165" w:rsidRPr="001F44E6">
        <w:t xml:space="preserve"> </w:t>
      </w:r>
      <w:r w:rsidRPr="001F44E6">
        <w:t>отношение</w:t>
      </w:r>
      <w:r w:rsidR="00852165" w:rsidRPr="001F44E6">
        <w:t xml:space="preserve"> </w:t>
      </w:r>
      <w:r w:rsidRPr="001F44E6">
        <w:t>к</w:t>
      </w:r>
      <w:r w:rsidR="00852165" w:rsidRPr="001F44E6">
        <w:t xml:space="preserve"> </w:t>
      </w:r>
      <w:r w:rsidRPr="001F44E6">
        <w:t>произведениям</w:t>
      </w:r>
      <w:r w:rsidR="00852165" w:rsidRPr="001F44E6">
        <w:t xml:space="preserve"> </w:t>
      </w:r>
      <w:r w:rsidRPr="001F44E6">
        <w:t>искусства.</w:t>
      </w:r>
    </w:p>
    <w:p w:rsidR="00BB340C" w:rsidRPr="001F44E6" w:rsidRDefault="0021290F" w:rsidP="00A64A0A">
      <w:pPr>
        <w:ind w:left="921"/>
        <w:jc w:val="both"/>
        <w:rPr>
          <w:i/>
          <w:sz w:val="24"/>
          <w:szCs w:val="24"/>
        </w:rPr>
      </w:pPr>
      <w:r w:rsidRPr="001F44E6">
        <w:rPr>
          <w:i/>
          <w:sz w:val="24"/>
          <w:szCs w:val="24"/>
        </w:rPr>
        <w:t>Изобразительная</w:t>
      </w:r>
      <w:r w:rsidR="00852165"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35" w:line="276" w:lineRule="auto"/>
        <w:ind w:right="248"/>
      </w:pPr>
      <w:r w:rsidRPr="001F44E6">
        <w:rPr>
          <w:i/>
        </w:rPr>
        <w:t xml:space="preserve">Рисование. </w:t>
      </w:r>
      <w:r w:rsidRPr="001F44E6">
        <w:t>Педагог продолжает формировать у детей умение рисовать отдельные предметыи создавать сюжетные композиции, повторяя изображение одних и тех же предметов (неваляшки</w:t>
      </w:r>
      <w:r w:rsidR="00852165" w:rsidRPr="001F44E6">
        <w:t xml:space="preserve"> </w:t>
      </w:r>
      <w:r w:rsidRPr="001F44E6">
        <w:t>гуляют, деревья на нашем участке зимой, цыплята гуляют по травке) и добавляя к ним другие</w:t>
      </w:r>
      <w:r w:rsidR="00852165" w:rsidRPr="001F44E6">
        <w:t xml:space="preserve"> </w:t>
      </w:r>
      <w:r w:rsidRPr="001F44E6">
        <w:t>(солнышко, падающий снег и т.д.). Формирует и закрепляету детей представления о формепредметов (круглая, овальная, квадратная, прямоугольная, треугольная), величине, расположении</w:t>
      </w:r>
      <w:r w:rsidR="00852165" w:rsidRPr="001F44E6">
        <w:t xml:space="preserve"> </w:t>
      </w:r>
      <w:r w:rsidRPr="001F44E6">
        <w:t>частей. Педагог помогает детям при передаче сюжета располагать изображения на всем листе в</w:t>
      </w:r>
      <w:r w:rsidR="00852165" w:rsidRPr="001F44E6">
        <w:t xml:space="preserve"> </w:t>
      </w:r>
      <w:r w:rsidRPr="001F44E6">
        <w:t>соответствии</w:t>
      </w:r>
      <w:r w:rsidR="00852165" w:rsidRPr="001F44E6">
        <w:t xml:space="preserve"> </w:t>
      </w:r>
      <w:r w:rsidRPr="001F44E6">
        <w:t>с</w:t>
      </w:r>
      <w:r w:rsidR="00852165" w:rsidRPr="001F44E6">
        <w:t xml:space="preserve"> </w:t>
      </w:r>
      <w:r w:rsidRPr="001F44E6">
        <w:t>содержанием</w:t>
      </w:r>
      <w:r w:rsidR="00852165" w:rsidRPr="001F44E6">
        <w:t xml:space="preserve"> </w:t>
      </w:r>
      <w:r w:rsidRPr="001F44E6">
        <w:t>действия</w:t>
      </w:r>
      <w:r w:rsidR="00852165" w:rsidRPr="001F44E6">
        <w:t xml:space="preserve"> </w:t>
      </w:r>
      <w:r w:rsidRPr="001F44E6">
        <w:t>и</w:t>
      </w:r>
      <w:r w:rsidR="00852165" w:rsidRPr="001F44E6">
        <w:t xml:space="preserve"> </w:t>
      </w:r>
      <w:r w:rsidRPr="001F44E6">
        <w:t>включенными</w:t>
      </w:r>
      <w:r w:rsidR="00852165" w:rsidRPr="001F44E6">
        <w:t xml:space="preserve"> </w:t>
      </w:r>
      <w:r w:rsidRPr="001F44E6">
        <w:t>в</w:t>
      </w:r>
      <w:r w:rsidR="00852165" w:rsidRPr="001F44E6">
        <w:t xml:space="preserve"> </w:t>
      </w:r>
      <w:r w:rsidRPr="001F44E6">
        <w:t>действие</w:t>
      </w:r>
      <w:r w:rsidR="00852165" w:rsidRPr="001F44E6">
        <w:t xml:space="preserve"> </w:t>
      </w:r>
      <w:r w:rsidRPr="001F44E6">
        <w:t>объектами.</w:t>
      </w:r>
      <w:r w:rsidR="00852165" w:rsidRPr="001F44E6">
        <w:t xml:space="preserve"> </w:t>
      </w:r>
      <w:r w:rsidRPr="001F44E6">
        <w:t>Направляет</w:t>
      </w:r>
      <w:r w:rsidR="00852165" w:rsidRPr="001F44E6">
        <w:t xml:space="preserve"> </w:t>
      </w:r>
      <w:r w:rsidRPr="001F44E6">
        <w:t>внимание детей на передачу соотношения предметов по величине: дерево высокое, куст нижедерева, цветы ниже куста. Продолжает закреплять и обогащать представления детей о цветах и</w:t>
      </w:r>
      <w:r w:rsidR="00852165" w:rsidRPr="001F44E6">
        <w:t xml:space="preserve"> </w:t>
      </w:r>
      <w:r w:rsidRPr="001F44E6">
        <w:t>оттенках</w:t>
      </w:r>
      <w:r w:rsidR="00852165" w:rsidRPr="001F44E6">
        <w:t xml:space="preserve"> </w:t>
      </w:r>
      <w:r w:rsidRPr="001F44E6">
        <w:t>окружающих</w:t>
      </w:r>
      <w:r w:rsidR="00852165" w:rsidRPr="001F44E6">
        <w:t xml:space="preserve"> </w:t>
      </w:r>
      <w:r w:rsidRPr="001F44E6">
        <w:t>предметов</w:t>
      </w:r>
      <w:r w:rsidR="00852165" w:rsidRPr="001F44E6">
        <w:t xml:space="preserve"> </w:t>
      </w:r>
      <w:r w:rsidRPr="001F44E6">
        <w:t>и</w:t>
      </w:r>
      <w:r w:rsidR="00852165" w:rsidRPr="001F44E6">
        <w:t xml:space="preserve"> </w:t>
      </w:r>
      <w:r w:rsidRPr="001F44E6">
        <w:t>объектов</w:t>
      </w:r>
      <w:r w:rsidR="00852165" w:rsidRPr="001F44E6">
        <w:t xml:space="preserve"> </w:t>
      </w:r>
      <w:r w:rsidRPr="001F44E6">
        <w:t>природы.</w:t>
      </w:r>
      <w:r w:rsidR="00852165" w:rsidRPr="001F44E6">
        <w:t xml:space="preserve"> </w:t>
      </w:r>
      <w:r w:rsidRPr="001F44E6">
        <w:t>Педагог</w:t>
      </w:r>
      <w:r w:rsidR="00852165" w:rsidRPr="001F44E6">
        <w:t xml:space="preserve"> </w:t>
      </w:r>
      <w:r w:rsidRPr="001F44E6">
        <w:t>формирует</w:t>
      </w:r>
      <w:r w:rsidR="00852165" w:rsidRPr="001F44E6">
        <w:t xml:space="preserve"> </w:t>
      </w:r>
      <w:r w:rsidRPr="001F44E6">
        <w:t>у</w:t>
      </w:r>
      <w:r w:rsidR="00852165" w:rsidRPr="001F44E6">
        <w:t xml:space="preserve"> </w:t>
      </w:r>
      <w:r w:rsidRPr="001F44E6">
        <w:t>детей</w:t>
      </w:r>
      <w:r w:rsidR="00852165" w:rsidRPr="001F44E6">
        <w:t xml:space="preserve"> </w:t>
      </w:r>
      <w:r w:rsidRPr="001F44E6">
        <w:t>умение</w:t>
      </w:r>
      <w:r w:rsidR="00FB2C8F" w:rsidRPr="001F44E6">
        <w:t xml:space="preserve"> </w:t>
      </w:r>
      <w:r w:rsidRPr="001F44E6">
        <w:t>к</w:t>
      </w:r>
      <w:r w:rsidR="00FB2C8F" w:rsidRPr="001F44E6">
        <w:t xml:space="preserve"> </w:t>
      </w:r>
      <w:r w:rsidRPr="001F44E6">
        <w:t>уже</w:t>
      </w:r>
      <w:r w:rsidR="00FB2C8F" w:rsidRPr="001F44E6">
        <w:t xml:space="preserve"> </w:t>
      </w:r>
      <w:r w:rsidRPr="001F44E6">
        <w:t>известным</w:t>
      </w:r>
      <w:r w:rsidR="00FB2C8F" w:rsidRPr="001F44E6">
        <w:t xml:space="preserve"> </w:t>
      </w:r>
      <w:r w:rsidRPr="001F44E6">
        <w:t>цветам</w:t>
      </w:r>
      <w:r w:rsidR="00FB2C8F" w:rsidRPr="001F44E6">
        <w:t xml:space="preserve"> </w:t>
      </w:r>
      <w:r w:rsidRPr="001F44E6">
        <w:t>и</w:t>
      </w:r>
      <w:r w:rsidR="00FB2C8F" w:rsidRPr="001F44E6">
        <w:t xml:space="preserve"> </w:t>
      </w:r>
      <w:r w:rsidRPr="001F44E6">
        <w:t>оттенкам</w:t>
      </w:r>
      <w:r w:rsidR="00FB2C8F" w:rsidRPr="001F44E6">
        <w:t xml:space="preserve"> </w:t>
      </w:r>
      <w:r w:rsidRPr="001F44E6">
        <w:t>добавить</w:t>
      </w:r>
      <w:r w:rsidR="00FB2C8F" w:rsidRPr="001F44E6">
        <w:t xml:space="preserve"> </w:t>
      </w:r>
      <w:r w:rsidRPr="001F44E6">
        <w:t>новые</w:t>
      </w:r>
      <w:r w:rsidR="00FB2C8F" w:rsidRPr="001F44E6">
        <w:t xml:space="preserve"> </w:t>
      </w:r>
      <w:r w:rsidRPr="001F44E6">
        <w:t>(коричневый,</w:t>
      </w:r>
      <w:r w:rsidR="00FB2C8F" w:rsidRPr="001F44E6">
        <w:t xml:space="preserve"> </w:t>
      </w:r>
      <w:r w:rsidRPr="001F44E6">
        <w:t>оранжевый,</w:t>
      </w:r>
      <w:r w:rsidR="00FB2C8F" w:rsidRPr="001F44E6">
        <w:t xml:space="preserve"> </w:t>
      </w:r>
      <w:r w:rsidRPr="001F44E6">
        <w:t>светло</w:t>
      </w:r>
      <w:r w:rsidR="00FB2C8F" w:rsidRPr="001F44E6">
        <w:t xml:space="preserve"> </w:t>
      </w:r>
      <w:r w:rsidRPr="001F44E6">
        <w:t>-</w:t>
      </w:r>
      <w:r w:rsidR="00FB2C8F" w:rsidRPr="001F44E6">
        <w:t xml:space="preserve"> </w:t>
      </w:r>
      <w:r w:rsidRPr="001F44E6">
        <w:t>зеленый);</w:t>
      </w:r>
      <w:r w:rsidR="00FB2C8F" w:rsidRPr="001F44E6">
        <w:t xml:space="preserve"> </w:t>
      </w:r>
      <w:r w:rsidRPr="001F44E6">
        <w:t>формирует у детей представление о том, как можно получить эти цвета. Учит детей смешивать</w:t>
      </w:r>
      <w:r w:rsidR="00FB2C8F" w:rsidRPr="001F44E6">
        <w:t xml:space="preserve"> </w:t>
      </w:r>
      <w:r w:rsidRPr="001F44E6">
        <w:t>краски</w:t>
      </w:r>
      <w:r w:rsidR="00FB2C8F" w:rsidRPr="001F44E6">
        <w:t xml:space="preserve"> </w:t>
      </w:r>
      <w:r w:rsidRPr="001F44E6">
        <w:t>для получения</w:t>
      </w:r>
      <w:r w:rsidR="00FB2C8F" w:rsidRPr="001F44E6">
        <w:t xml:space="preserve"> </w:t>
      </w:r>
      <w:r w:rsidRPr="001F44E6">
        <w:t>нужных</w:t>
      </w:r>
      <w:r w:rsidR="00FB2C8F" w:rsidRPr="001F44E6">
        <w:t xml:space="preserve"> </w:t>
      </w:r>
      <w:r w:rsidRPr="001F44E6">
        <w:t>цветов</w:t>
      </w:r>
      <w:r w:rsidR="00FB2C8F" w:rsidRPr="001F44E6">
        <w:t xml:space="preserve"> </w:t>
      </w:r>
      <w:r w:rsidRPr="001F44E6">
        <w:t>и оттенков.</w:t>
      </w:r>
      <w:r w:rsidR="00FB2C8F" w:rsidRPr="001F44E6">
        <w:t xml:space="preserve"> </w:t>
      </w:r>
      <w:r w:rsidRPr="001F44E6">
        <w:t>Развивает</w:t>
      </w:r>
      <w:r w:rsidR="00FB2C8F" w:rsidRPr="001F44E6">
        <w:t xml:space="preserve"> </w:t>
      </w:r>
      <w:r w:rsidRPr="001F44E6">
        <w:t>у детей</w:t>
      </w:r>
      <w:r w:rsidR="00FB2C8F" w:rsidRPr="001F44E6">
        <w:t xml:space="preserve"> </w:t>
      </w:r>
      <w:r w:rsidRPr="001F44E6">
        <w:t>желание использовать</w:t>
      </w:r>
      <w:r w:rsidR="00FB2C8F" w:rsidRPr="001F44E6">
        <w:t xml:space="preserve"> </w:t>
      </w:r>
      <w:r w:rsidRPr="001F44E6">
        <w:t>в</w:t>
      </w:r>
      <w:r w:rsidR="00FB2C8F" w:rsidRPr="001F44E6">
        <w:t xml:space="preserve"> </w:t>
      </w:r>
      <w:r w:rsidRPr="001F44E6">
        <w:t>рисовании,</w:t>
      </w:r>
      <w:r w:rsidR="00FB2C8F" w:rsidRPr="001F44E6">
        <w:t xml:space="preserve"> </w:t>
      </w:r>
      <w:r w:rsidRPr="001F44E6">
        <w:t>аппликации</w:t>
      </w:r>
      <w:r w:rsidR="00FB2C8F" w:rsidRPr="001F44E6">
        <w:t xml:space="preserve"> </w:t>
      </w:r>
      <w:r w:rsidRPr="001F44E6">
        <w:t>разнообразные</w:t>
      </w:r>
      <w:r w:rsidR="00FB2C8F" w:rsidRPr="001F44E6">
        <w:t xml:space="preserve"> </w:t>
      </w:r>
      <w:r w:rsidRPr="001F44E6">
        <w:t>цвета,</w:t>
      </w:r>
      <w:r w:rsidR="00FB2C8F" w:rsidRPr="001F44E6">
        <w:t xml:space="preserve"> </w:t>
      </w:r>
      <w:r w:rsidRPr="001F44E6">
        <w:t>обращает</w:t>
      </w:r>
      <w:r w:rsidR="00FB2C8F" w:rsidRPr="001F44E6">
        <w:t xml:space="preserve"> </w:t>
      </w:r>
      <w:r w:rsidRPr="001F44E6">
        <w:t>внимание</w:t>
      </w:r>
      <w:r w:rsidR="00FB2C8F" w:rsidRPr="001F44E6">
        <w:t xml:space="preserve"> </w:t>
      </w:r>
      <w:r w:rsidRPr="001F44E6">
        <w:t>детей</w:t>
      </w:r>
      <w:r w:rsidR="00FB2C8F" w:rsidRPr="001F44E6">
        <w:t xml:space="preserve"> </w:t>
      </w:r>
      <w:r w:rsidRPr="001F44E6">
        <w:t>на</w:t>
      </w:r>
      <w:r w:rsidR="00FB2C8F" w:rsidRPr="001F44E6">
        <w:t xml:space="preserve"> </w:t>
      </w:r>
      <w:r w:rsidRPr="001F44E6">
        <w:t>многоцветие</w:t>
      </w:r>
      <w:r w:rsidR="00FB2C8F" w:rsidRPr="001F44E6">
        <w:t xml:space="preserve"> </w:t>
      </w:r>
      <w:r w:rsidRPr="001F44E6">
        <w:t>окружающего</w:t>
      </w:r>
      <w:r w:rsidR="00FB2C8F" w:rsidRPr="001F44E6">
        <w:t xml:space="preserve"> </w:t>
      </w:r>
      <w:proofErr w:type="gramStart"/>
      <w:r w:rsidRPr="001F44E6">
        <w:t>мира.Педагог</w:t>
      </w:r>
      <w:proofErr w:type="gramEnd"/>
      <w:r w:rsidR="00FB2C8F" w:rsidRPr="001F44E6">
        <w:t xml:space="preserve"> </w:t>
      </w:r>
      <w:r w:rsidRPr="001F44E6">
        <w:t>закрепляет</w:t>
      </w:r>
      <w:r w:rsidR="00FB2C8F" w:rsidRPr="001F44E6">
        <w:t xml:space="preserve"> </w:t>
      </w:r>
      <w:r w:rsidRPr="001F44E6">
        <w:t>у детей</w:t>
      </w:r>
      <w:r w:rsidR="00FB2C8F" w:rsidRPr="001F44E6">
        <w:t xml:space="preserve"> </w:t>
      </w:r>
      <w:r w:rsidRPr="001F44E6">
        <w:t>умение</w:t>
      </w:r>
      <w:r w:rsidR="00FB2C8F" w:rsidRPr="001F44E6">
        <w:t xml:space="preserve"> </w:t>
      </w:r>
      <w:r w:rsidRPr="001F44E6">
        <w:t>правильно</w:t>
      </w:r>
      <w:r w:rsidR="00FB2C8F" w:rsidRPr="001F44E6">
        <w:t xml:space="preserve"> </w:t>
      </w:r>
      <w:r w:rsidRPr="001F44E6">
        <w:t>держать</w:t>
      </w:r>
      <w:r w:rsidR="00FB2C8F" w:rsidRPr="001F44E6">
        <w:t xml:space="preserve"> </w:t>
      </w:r>
      <w:r w:rsidRPr="001F44E6">
        <w:t>карандаш,</w:t>
      </w:r>
      <w:r w:rsidR="00FB2C8F" w:rsidRPr="001F44E6">
        <w:t xml:space="preserve"> </w:t>
      </w:r>
      <w:r w:rsidRPr="001F44E6">
        <w:t>кисть,</w:t>
      </w:r>
      <w:r w:rsidR="00FB2C8F" w:rsidRPr="001F44E6">
        <w:t xml:space="preserve"> </w:t>
      </w:r>
      <w:r w:rsidRPr="001F44E6">
        <w:t>фломастер, цветной мелок; использовать их при создании изображения. Учит детей закрашивать</w:t>
      </w:r>
      <w:r w:rsidR="00FB2C8F" w:rsidRPr="001F44E6">
        <w:t xml:space="preserve"> </w:t>
      </w:r>
      <w:r w:rsidRPr="001F44E6">
        <w:t>рисунки кистью, карандашом, проводя линии и штрихи только в одном направлении (сверху внизили слева направо); ритмично наносить мазки, штрихи по всей форме, не выходя за пределы</w:t>
      </w:r>
      <w:r w:rsidR="00FB2C8F" w:rsidRPr="001F44E6">
        <w:t xml:space="preserve"> </w:t>
      </w:r>
      <w:r w:rsidRPr="001F44E6">
        <w:t>контура; проводить широкие линии всей кистью, а узкие линии и точки — концом ворса кисти.Закрепляет у детей умение чисто промывать кисть перед использованием краски другого цвета. К</w:t>
      </w:r>
      <w:r w:rsidR="00FB2C8F" w:rsidRPr="001F44E6">
        <w:t xml:space="preserve"> </w:t>
      </w:r>
      <w:r w:rsidRPr="001F44E6">
        <w:t>концу года педагог формирует у детей умение получать светлые и темные оттенки цвета, изменяя</w:t>
      </w:r>
      <w:r w:rsidR="00FB2C8F" w:rsidRPr="001F44E6">
        <w:t xml:space="preserve"> </w:t>
      </w:r>
      <w:r w:rsidRPr="001F44E6">
        <w:t xml:space="preserve">нажим на карандаш. Формирует у детей умение правильно передавать </w:t>
      </w:r>
      <w:r w:rsidRPr="001F44E6">
        <w:lastRenderedPageBreak/>
        <w:t>расположение частей при</w:t>
      </w:r>
      <w:r w:rsidR="00FB2C8F" w:rsidRPr="001F44E6">
        <w:t xml:space="preserve"> </w:t>
      </w:r>
      <w:r w:rsidRPr="001F44E6">
        <w:t>рисовании</w:t>
      </w:r>
      <w:r w:rsidR="00FB2C8F" w:rsidRPr="001F44E6">
        <w:t xml:space="preserve"> </w:t>
      </w:r>
      <w:r w:rsidRPr="001F44E6">
        <w:t>сложных</w:t>
      </w:r>
      <w:r w:rsidR="00FB2C8F" w:rsidRPr="001F44E6">
        <w:t xml:space="preserve"> </w:t>
      </w:r>
      <w:r w:rsidRPr="001F44E6">
        <w:t>предметов (кукла,</w:t>
      </w:r>
      <w:r w:rsidR="00FB2C8F" w:rsidRPr="001F44E6">
        <w:t xml:space="preserve"> </w:t>
      </w:r>
      <w:r w:rsidRPr="001F44E6">
        <w:t>зайчики др.)</w:t>
      </w:r>
      <w:r w:rsidR="00FB2C8F" w:rsidRPr="001F44E6">
        <w:t xml:space="preserve"> </w:t>
      </w:r>
      <w:r w:rsidRPr="001F44E6">
        <w:t>и</w:t>
      </w:r>
      <w:r w:rsidR="00FB2C8F" w:rsidRPr="001F44E6">
        <w:t xml:space="preserve"> </w:t>
      </w:r>
      <w:r w:rsidRPr="001F44E6">
        <w:t>соотносить</w:t>
      </w:r>
      <w:r w:rsidR="00FB2C8F" w:rsidRPr="001F44E6">
        <w:t xml:space="preserve"> </w:t>
      </w:r>
      <w:r w:rsidRPr="001F44E6">
        <w:t>их</w:t>
      </w:r>
      <w:r w:rsidR="00FB2C8F" w:rsidRPr="001F44E6">
        <w:t xml:space="preserve"> </w:t>
      </w:r>
      <w:r w:rsidRPr="001F44E6">
        <w:t>по величине.</w:t>
      </w:r>
    </w:p>
    <w:p w:rsidR="00BB340C" w:rsidRPr="001F44E6" w:rsidRDefault="0021290F" w:rsidP="00A64A0A">
      <w:pPr>
        <w:pStyle w:val="a3"/>
        <w:spacing w:line="276" w:lineRule="auto"/>
        <w:ind w:right="246"/>
      </w:pPr>
      <w:r w:rsidRPr="001F44E6">
        <w:rPr>
          <w:i/>
        </w:rPr>
        <w:t>Народное декоративно</w:t>
      </w:r>
      <w:r w:rsidR="00FB2C8F" w:rsidRPr="001F44E6">
        <w:rPr>
          <w:i/>
        </w:rPr>
        <w:t xml:space="preserve"> </w:t>
      </w:r>
      <w:r w:rsidRPr="001F44E6">
        <w:rPr>
          <w:i/>
        </w:rPr>
        <w:t>-</w:t>
      </w:r>
      <w:r w:rsidR="00FB2C8F" w:rsidRPr="001F44E6">
        <w:rPr>
          <w:i/>
        </w:rPr>
        <w:t xml:space="preserve"> </w:t>
      </w:r>
      <w:r w:rsidRPr="001F44E6">
        <w:rPr>
          <w:i/>
        </w:rPr>
        <w:t xml:space="preserve">прикладное искусство. </w:t>
      </w:r>
      <w:r w:rsidRPr="001F44E6">
        <w:t>Педагог продолжает у детей формировать</w:t>
      </w:r>
      <w:r w:rsidR="00FB2C8F" w:rsidRPr="001F44E6">
        <w:t xml:space="preserve"> </w:t>
      </w:r>
      <w:r w:rsidRPr="001F44E6">
        <w:t>умение</w:t>
      </w:r>
      <w:r w:rsidR="00FB2C8F" w:rsidRPr="001F44E6">
        <w:t xml:space="preserve"> </w:t>
      </w:r>
      <w:r w:rsidRPr="001F44E6">
        <w:t>создавать</w:t>
      </w:r>
      <w:r w:rsidR="00FB2C8F" w:rsidRPr="001F44E6">
        <w:t xml:space="preserve"> </w:t>
      </w:r>
      <w:r w:rsidRPr="001F44E6">
        <w:t>декоративные композиции по</w:t>
      </w:r>
      <w:r w:rsidR="00FB2C8F" w:rsidRPr="001F44E6">
        <w:t xml:space="preserve"> </w:t>
      </w:r>
      <w:r w:rsidRPr="001F44E6">
        <w:t>мотивам</w:t>
      </w:r>
      <w:r w:rsidR="00FB2C8F" w:rsidRPr="001F44E6">
        <w:t xml:space="preserve"> </w:t>
      </w:r>
      <w:r w:rsidRPr="001F44E6">
        <w:t>дымковских,</w:t>
      </w:r>
      <w:r w:rsidR="00FB2C8F" w:rsidRPr="001F44E6">
        <w:t xml:space="preserve"> </w:t>
      </w:r>
      <w:r w:rsidRPr="001F44E6">
        <w:t>филимоновских</w:t>
      </w:r>
      <w:r w:rsidR="00FB2C8F" w:rsidRPr="001F44E6">
        <w:t xml:space="preserve"> </w:t>
      </w:r>
      <w:r w:rsidRPr="001F44E6">
        <w:t>узоров.</w:t>
      </w:r>
      <w:r w:rsidR="00FB2C8F" w:rsidRPr="001F44E6">
        <w:t xml:space="preserve"> </w:t>
      </w:r>
      <w:r w:rsidRPr="001F44E6">
        <w:t>Учит</w:t>
      </w:r>
      <w:r w:rsidR="00FB2C8F" w:rsidRPr="001F44E6">
        <w:t xml:space="preserve"> </w:t>
      </w:r>
      <w:r w:rsidRPr="001F44E6">
        <w:t>детей</w:t>
      </w:r>
      <w:r w:rsidR="00FB2C8F" w:rsidRPr="001F44E6">
        <w:t xml:space="preserve"> </w:t>
      </w:r>
      <w:r w:rsidRPr="001F44E6">
        <w:t>использовать</w:t>
      </w:r>
      <w:r w:rsidR="00FB2C8F" w:rsidRPr="001F44E6">
        <w:t xml:space="preserve"> </w:t>
      </w:r>
      <w:r w:rsidRPr="001F44E6">
        <w:t>дымковские</w:t>
      </w:r>
      <w:r w:rsidR="00FB2C8F" w:rsidRPr="001F44E6">
        <w:t xml:space="preserve"> </w:t>
      </w:r>
      <w:r w:rsidRPr="001F44E6">
        <w:t>и</w:t>
      </w:r>
      <w:r w:rsidR="00FB2C8F" w:rsidRPr="001F44E6">
        <w:t xml:space="preserve"> </w:t>
      </w:r>
      <w:r w:rsidRPr="001F44E6">
        <w:t>филимоновские</w:t>
      </w:r>
      <w:r w:rsidR="00FB2C8F" w:rsidRPr="001F44E6">
        <w:t xml:space="preserve"> </w:t>
      </w:r>
      <w:r w:rsidRPr="001F44E6">
        <w:t>изделия</w:t>
      </w:r>
      <w:r w:rsidR="00FB2C8F" w:rsidRPr="001F44E6">
        <w:t xml:space="preserve"> </w:t>
      </w:r>
      <w:r w:rsidRPr="001F44E6">
        <w:t>для</w:t>
      </w:r>
      <w:r w:rsidR="00FB2C8F" w:rsidRPr="001F44E6">
        <w:t xml:space="preserve"> </w:t>
      </w:r>
      <w:r w:rsidRPr="001F44E6">
        <w:t>развития</w:t>
      </w:r>
      <w:r w:rsidR="00FB2C8F" w:rsidRPr="001F44E6">
        <w:t xml:space="preserve"> </w:t>
      </w:r>
      <w:r w:rsidRPr="001F44E6">
        <w:t>эстетического</w:t>
      </w:r>
      <w:r w:rsidR="00FB2C8F" w:rsidRPr="001F44E6">
        <w:t xml:space="preserve"> </w:t>
      </w:r>
      <w:r w:rsidRPr="001F44E6">
        <w:t>восприятия прекрасного и в качестве образцов для создания узоров в стиле этих росписей (для</w:t>
      </w:r>
      <w:r w:rsidR="00FB2C8F" w:rsidRPr="001F44E6">
        <w:t xml:space="preserve"> </w:t>
      </w:r>
      <w:r w:rsidRPr="001F44E6">
        <w:t>росписи могут использоваться вылепленные детьми игрушки и силуэты игрушек, вырезанные избумаги).</w:t>
      </w:r>
      <w:r w:rsidR="00FB2C8F" w:rsidRPr="001F44E6">
        <w:t xml:space="preserve"> </w:t>
      </w:r>
      <w:r w:rsidRPr="001F44E6">
        <w:t>Педагог</w:t>
      </w:r>
      <w:r w:rsidR="00FB2C8F" w:rsidRPr="001F44E6">
        <w:t xml:space="preserve"> </w:t>
      </w:r>
      <w:r w:rsidRPr="001F44E6">
        <w:t>знакомит</w:t>
      </w:r>
      <w:r w:rsidR="00FB2C8F" w:rsidRPr="001F44E6">
        <w:t xml:space="preserve"> </w:t>
      </w:r>
      <w:r w:rsidRPr="001F44E6">
        <w:t>детей</w:t>
      </w:r>
      <w:r w:rsidR="00FB2C8F" w:rsidRPr="001F44E6">
        <w:t xml:space="preserve"> </w:t>
      </w:r>
      <w:r w:rsidRPr="001F44E6">
        <w:t>с</w:t>
      </w:r>
      <w:r w:rsidR="00FB2C8F" w:rsidRPr="001F44E6">
        <w:t xml:space="preserve"> </w:t>
      </w:r>
      <w:r w:rsidRPr="001F44E6">
        <w:t>городецкими</w:t>
      </w:r>
      <w:r w:rsidR="00FB2C8F" w:rsidRPr="001F44E6">
        <w:t xml:space="preserve"> </w:t>
      </w:r>
      <w:r w:rsidRPr="001F44E6">
        <w:t>изделиями.</w:t>
      </w:r>
      <w:r w:rsidR="00FB2C8F" w:rsidRPr="001F44E6">
        <w:t xml:space="preserve"> </w:t>
      </w:r>
      <w:r w:rsidRPr="001F44E6">
        <w:t>Учит</w:t>
      </w:r>
      <w:r w:rsidR="00FB2C8F" w:rsidRPr="001F44E6">
        <w:t xml:space="preserve"> </w:t>
      </w:r>
      <w:r w:rsidRPr="001F44E6">
        <w:t>детей</w:t>
      </w:r>
      <w:r w:rsidR="00FB2C8F" w:rsidRPr="001F44E6">
        <w:t xml:space="preserve"> </w:t>
      </w:r>
      <w:r w:rsidRPr="001F44E6">
        <w:t>выделять</w:t>
      </w:r>
      <w:r w:rsidR="00FB2C8F" w:rsidRPr="001F44E6">
        <w:t xml:space="preserve"> </w:t>
      </w:r>
      <w:r w:rsidRPr="001F44E6">
        <w:t>элементы</w:t>
      </w:r>
      <w:r w:rsidR="00FB2C8F" w:rsidRPr="001F44E6">
        <w:t xml:space="preserve"> </w:t>
      </w:r>
      <w:r w:rsidRPr="001F44E6">
        <w:t>городецкой росписи (бутоны, купавки, розаны, листья); видеть и называть цвета, используемые в</w:t>
      </w:r>
      <w:r w:rsidR="00FB2C8F" w:rsidRPr="001F44E6">
        <w:t xml:space="preserve"> </w:t>
      </w:r>
      <w:r w:rsidRPr="001F44E6">
        <w:t>росписи.</w:t>
      </w:r>
    </w:p>
    <w:p w:rsidR="00BB340C" w:rsidRPr="001F44E6" w:rsidRDefault="0021290F" w:rsidP="00A64A0A">
      <w:pPr>
        <w:pStyle w:val="a3"/>
        <w:spacing w:before="1" w:line="276" w:lineRule="auto"/>
        <w:ind w:right="251"/>
      </w:pPr>
      <w:r w:rsidRPr="001F44E6">
        <w:rPr>
          <w:i/>
        </w:rPr>
        <w:t>Лепка.</w:t>
      </w:r>
      <w:r w:rsidR="00FB2C8F" w:rsidRPr="001F44E6">
        <w:rPr>
          <w:i/>
        </w:rPr>
        <w:t xml:space="preserve"> </w:t>
      </w:r>
      <w:r w:rsidRPr="001F44E6">
        <w:t>Педагог</w:t>
      </w:r>
      <w:r w:rsidR="00FB2C8F" w:rsidRPr="001F44E6">
        <w:t xml:space="preserve"> </w:t>
      </w:r>
      <w:r w:rsidRPr="001F44E6">
        <w:t>продолжает</w:t>
      </w:r>
      <w:r w:rsidR="00FB2C8F" w:rsidRPr="001F44E6">
        <w:t xml:space="preserve"> </w:t>
      </w:r>
      <w:r w:rsidRPr="001F44E6">
        <w:t>развивать</w:t>
      </w:r>
      <w:r w:rsidR="00FB2C8F" w:rsidRPr="001F44E6">
        <w:t xml:space="preserve"> </w:t>
      </w:r>
      <w:r w:rsidRPr="001F44E6">
        <w:t>интерес</w:t>
      </w:r>
      <w:r w:rsidR="00FB2C8F" w:rsidRPr="001F44E6">
        <w:t xml:space="preserve"> </w:t>
      </w:r>
      <w:r w:rsidRPr="001F44E6">
        <w:t>детей</w:t>
      </w:r>
      <w:r w:rsidR="00FB2C8F" w:rsidRPr="001F44E6">
        <w:t xml:space="preserve"> </w:t>
      </w:r>
      <w:r w:rsidRPr="001F44E6">
        <w:t>к</w:t>
      </w:r>
      <w:r w:rsidR="00FB2C8F" w:rsidRPr="001F44E6">
        <w:t xml:space="preserve"> </w:t>
      </w:r>
      <w:r w:rsidRPr="001F44E6">
        <w:t>лепке;</w:t>
      </w:r>
      <w:r w:rsidR="00FB2C8F" w:rsidRPr="001F44E6">
        <w:t xml:space="preserve"> </w:t>
      </w:r>
      <w:r w:rsidRPr="001F44E6">
        <w:t>совершенствует</w:t>
      </w:r>
      <w:r w:rsidR="00FB2C8F" w:rsidRPr="001F44E6">
        <w:t xml:space="preserve"> </w:t>
      </w:r>
      <w:r w:rsidRPr="001F44E6">
        <w:t>у</w:t>
      </w:r>
      <w:r w:rsidR="00FB2C8F" w:rsidRPr="001F44E6">
        <w:t xml:space="preserve"> </w:t>
      </w:r>
      <w:r w:rsidRPr="001F44E6">
        <w:t>детей</w:t>
      </w:r>
      <w:r w:rsidR="00FB2C8F" w:rsidRPr="001F44E6">
        <w:t xml:space="preserve"> </w:t>
      </w:r>
      <w:r w:rsidRPr="001F44E6">
        <w:t>умение лепить из глины (из пластилина, пластической массы). Закрепляет у детей приемы лепки,</w:t>
      </w:r>
      <w:r w:rsidR="00FB2C8F" w:rsidRPr="001F44E6">
        <w:t xml:space="preserve"> </w:t>
      </w:r>
      <w:r w:rsidRPr="001F44E6">
        <w:t>освоенные в предыдущих группах; учит детей прищипыванию с легким оттягиванием всех краев</w:t>
      </w:r>
      <w:r w:rsidR="00FB2C8F" w:rsidRPr="001F44E6">
        <w:t xml:space="preserve"> </w:t>
      </w:r>
      <w:r w:rsidRPr="001F44E6">
        <w:t>сплюснутого</w:t>
      </w:r>
      <w:r w:rsidR="00FB2C8F" w:rsidRPr="001F44E6">
        <w:t xml:space="preserve"> </w:t>
      </w:r>
      <w:r w:rsidRPr="001F44E6">
        <w:t>шара,</w:t>
      </w:r>
      <w:r w:rsidR="00FB2C8F" w:rsidRPr="001F44E6">
        <w:t xml:space="preserve"> </w:t>
      </w:r>
      <w:r w:rsidRPr="001F44E6">
        <w:t>вытягиванию</w:t>
      </w:r>
      <w:r w:rsidR="00FB2C8F" w:rsidRPr="001F44E6">
        <w:t xml:space="preserve"> </w:t>
      </w:r>
      <w:r w:rsidRPr="001F44E6">
        <w:t>отдельных</w:t>
      </w:r>
      <w:r w:rsidR="00FB2C8F" w:rsidRPr="001F44E6">
        <w:t xml:space="preserve"> </w:t>
      </w:r>
      <w:r w:rsidRPr="001F44E6">
        <w:t>частей</w:t>
      </w:r>
      <w:r w:rsidR="00FB2C8F" w:rsidRPr="001F44E6">
        <w:t xml:space="preserve"> </w:t>
      </w:r>
      <w:r w:rsidRPr="001F44E6">
        <w:t>из</w:t>
      </w:r>
      <w:r w:rsidR="00FB2C8F" w:rsidRPr="001F44E6">
        <w:t xml:space="preserve"> </w:t>
      </w:r>
      <w:r w:rsidRPr="001F44E6">
        <w:t>целого</w:t>
      </w:r>
      <w:r w:rsidR="00FB2C8F" w:rsidRPr="001F44E6">
        <w:t xml:space="preserve"> </w:t>
      </w:r>
      <w:r w:rsidRPr="001F44E6">
        <w:t>куска,</w:t>
      </w:r>
      <w:r w:rsidR="00FB2C8F" w:rsidRPr="001F44E6">
        <w:t xml:space="preserve"> </w:t>
      </w:r>
      <w:r w:rsidRPr="001F44E6">
        <w:t>прищипыванию</w:t>
      </w:r>
      <w:r w:rsidR="00FB2C8F" w:rsidRPr="001F44E6">
        <w:t xml:space="preserve"> </w:t>
      </w:r>
      <w:r w:rsidRPr="001F44E6">
        <w:t>мелких</w:t>
      </w:r>
      <w:r w:rsidR="00FB2C8F" w:rsidRPr="001F44E6">
        <w:t xml:space="preserve"> </w:t>
      </w:r>
      <w:r w:rsidRPr="001F44E6">
        <w:t>деталей (ушки у котенка, клюв у птички). Педагог учит детей сглаживать пальцами поверхность</w:t>
      </w:r>
      <w:r w:rsidR="00FB2C8F" w:rsidRPr="001F44E6">
        <w:t xml:space="preserve"> </w:t>
      </w:r>
      <w:r w:rsidRPr="001F44E6">
        <w:t>вылепленного предмета, фигурки. Учит детей приемам вдавливания середины шара, цилиндра для</w:t>
      </w:r>
      <w:r w:rsidR="00FB2C8F" w:rsidRPr="001F44E6">
        <w:t xml:space="preserve"> </w:t>
      </w:r>
      <w:r w:rsidRPr="001F44E6">
        <w:t>получения</w:t>
      </w:r>
      <w:r w:rsidR="00FB2C8F" w:rsidRPr="001F44E6">
        <w:t xml:space="preserve"> </w:t>
      </w:r>
      <w:r w:rsidRPr="001F44E6">
        <w:t>полой</w:t>
      </w:r>
      <w:r w:rsidR="00FB2C8F" w:rsidRPr="001F44E6">
        <w:t xml:space="preserve"> </w:t>
      </w:r>
      <w:r w:rsidRPr="001F44E6">
        <w:t>формы.</w:t>
      </w:r>
      <w:r w:rsidR="00FB2C8F" w:rsidRPr="001F44E6">
        <w:t xml:space="preserve"> </w:t>
      </w:r>
      <w:r w:rsidRPr="001F44E6">
        <w:t>Знакомит</w:t>
      </w:r>
      <w:r w:rsidR="00FB2C8F" w:rsidRPr="001F44E6">
        <w:t xml:space="preserve"> </w:t>
      </w:r>
      <w:r w:rsidRPr="001F44E6">
        <w:t>с</w:t>
      </w:r>
      <w:r w:rsidR="00FB2C8F" w:rsidRPr="001F44E6">
        <w:t xml:space="preserve"> </w:t>
      </w:r>
      <w:r w:rsidRPr="001F44E6">
        <w:t>приемами</w:t>
      </w:r>
      <w:r w:rsidR="00FB2C8F" w:rsidRPr="001F44E6">
        <w:t xml:space="preserve"> </w:t>
      </w:r>
      <w:r w:rsidRPr="001F44E6">
        <w:t>использования</w:t>
      </w:r>
      <w:r w:rsidR="00FB2C8F" w:rsidRPr="001F44E6">
        <w:t xml:space="preserve"> </w:t>
      </w:r>
      <w:r w:rsidRPr="001F44E6">
        <w:t>стеки.</w:t>
      </w:r>
      <w:r w:rsidR="00FB2C8F" w:rsidRPr="001F44E6">
        <w:t xml:space="preserve"> </w:t>
      </w:r>
      <w:r w:rsidRPr="001F44E6">
        <w:t>Поощряет</w:t>
      </w:r>
      <w:r w:rsidR="00FB2C8F" w:rsidRPr="001F44E6">
        <w:t xml:space="preserve"> </w:t>
      </w:r>
      <w:r w:rsidRPr="001F44E6">
        <w:t>стремление</w:t>
      </w:r>
      <w:r w:rsidR="00FB2C8F" w:rsidRPr="001F44E6">
        <w:t xml:space="preserve"> </w:t>
      </w:r>
      <w:r w:rsidRPr="001F44E6">
        <w:t>украшать вылепленные изделия узором при помощи стеки. Педагог закрепляет у детей приемы</w:t>
      </w:r>
      <w:r w:rsidR="00FB2C8F" w:rsidRPr="001F44E6">
        <w:t xml:space="preserve"> </w:t>
      </w:r>
      <w:r w:rsidRPr="001F44E6">
        <w:t>аккуратной</w:t>
      </w:r>
      <w:r w:rsidR="00FB2C8F" w:rsidRPr="001F44E6">
        <w:t xml:space="preserve"> </w:t>
      </w:r>
      <w:r w:rsidRPr="001F44E6">
        <w:t>лепки.</w:t>
      </w:r>
    </w:p>
    <w:p w:rsidR="00BB340C" w:rsidRPr="001F44E6" w:rsidRDefault="0021290F" w:rsidP="00A64A0A">
      <w:pPr>
        <w:pStyle w:val="a3"/>
        <w:spacing w:line="276" w:lineRule="auto"/>
        <w:ind w:right="245"/>
      </w:pPr>
      <w:r w:rsidRPr="001F44E6">
        <w:rPr>
          <w:i/>
        </w:rPr>
        <w:t xml:space="preserve">Аппликация. </w:t>
      </w:r>
      <w:r w:rsidRPr="001F44E6">
        <w:t>Педагог развивает у детей интерес к аппликации, усложняя ее содержание и</w:t>
      </w:r>
      <w:r w:rsidR="00FB2C8F" w:rsidRPr="001F44E6">
        <w:t xml:space="preserve"> </w:t>
      </w:r>
      <w:r w:rsidRPr="001F44E6">
        <w:t>расширяя</w:t>
      </w:r>
      <w:r w:rsidR="00FB2C8F" w:rsidRPr="001F44E6">
        <w:t xml:space="preserve"> </w:t>
      </w:r>
      <w:r w:rsidRPr="001F44E6">
        <w:t>возможности</w:t>
      </w:r>
      <w:r w:rsidR="00FB2C8F" w:rsidRPr="001F44E6">
        <w:t xml:space="preserve"> </w:t>
      </w:r>
      <w:r w:rsidRPr="001F44E6">
        <w:t>создания</w:t>
      </w:r>
      <w:r w:rsidR="00FB2C8F" w:rsidRPr="001F44E6">
        <w:t xml:space="preserve"> </w:t>
      </w:r>
      <w:r w:rsidRPr="001F44E6">
        <w:t>разнообразных</w:t>
      </w:r>
      <w:r w:rsidR="00FB2C8F" w:rsidRPr="001F44E6">
        <w:t xml:space="preserve"> </w:t>
      </w:r>
      <w:r w:rsidRPr="001F44E6">
        <w:t>изображений.</w:t>
      </w:r>
      <w:r w:rsidR="00FB2C8F" w:rsidRPr="001F44E6">
        <w:t xml:space="preserve"> </w:t>
      </w:r>
      <w:r w:rsidRPr="001F44E6">
        <w:t>Формирует</w:t>
      </w:r>
      <w:r w:rsidR="00FB2C8F" w:rsidRPr="001F44E6">
        <w:t xml:space="preserve"> </w:t>
      </w:r>
      <w:r w:rsidRPr="001F44E6">
        <w:t>у</w:t>
      </w:r>
      <w:r w:rsidR="00FB2C8F" w:rsidRPr="001F44E6">
        <w:t xml:space="preserve"> </w:t>
      </w:r>
      <w:r w:rsidRPr="001F44E6">
        <w:t>детей</w:t>
      </w:r>
      <w:r w:rsidR="00FB2C8F" w:rsidRPr="001F44E6">
        <w:t xml:space="preserve"> </w:t>
      </w:r>
      <w:r w:rsidRPr="001F44E6">
        <w:t>умение</w:t>
      </w:r>
      <w:r w:rsidR="00747B4C" w:rsidRPr="001F44E6">
        <w:t xml:space="preserve"> </w:t>
      </w:r>
      <w:r w:rsidRPr="001F44E6">
        <w:t>правильно</w:t>
      </w:r>
      <w:r w:rsidR="00747B4C" w:rsidRPr="001F44E6">
        <w:t xml:space="preserve"> </w:t>
      </w:r>
      <w:r w:rsidRPr="001F44E6">
        <w:t>держать</w:t>
      </w:r>
      <w:r w:rsidR="00747B4C" w:rsidRPr="001F44E6">
        <w:t xml:space="preserve"> </w:t>
      </w:r>
      <w:r w:rsidRPr="001F44E6">
        <w:t>ножницы</w:t>
      </w:r>
      <w:r w:rsidR="00747B4C" w:rsidRPr="001F44E6">
        <w:t xml:space="preserve"> </w:t>
      </w:r>
      <w:r w:rsidRPr="001F44E6">
        <w:t>и</w:t>
      </w:r>
      <w:r w:rsidR="00747B4C" w:rsidRPr="001F44E6">
        <w:t xml:space="preserve"> </w:t>
      </w:r>
      <w:r w:rsidRPr="001F44E6">
        <w:t>пользоваться</w:t>
      </w:r>
      <w:r w:rsidR="00747B4C" w:rsidRPr="001F44E6">
        <w:t xml:space="preserve"> </w:t>
      </w:r>
      <w:r w:rsidRPr="001F44E6">
        <w:t>ими.</w:t>
      </w:r>
      <w:r w:rsidR="00747B4C" w:rsidRPr="001F44E6">
        <w:t xml:space="preserve"> </w:t>
      </w:r>
      <w:r w:rsidRPr="001F44E6">
        <w:t>Обучает</w:t>
      </w:r>
      <w:r w:rsidR="00747B4C" w:rsidRPr="001F44E6">
        <w:t xml:space="preserve"> </w:t>
      </w:r>
      <w:r w:rsidRPr="001F44E6">
        <w:t>детей</w:t>
      </w:r>
      <w:r w:rsidR="00747B4C" w:rsidRPr="001F44E6">
        <w:t xml:space="preserve"> </w:t>
      </w:r>
      <w:r w:rsidRPr="001F44E6">
        <w:t>вырезыванию,</w:t>
      </w:r>
      <w:r w:rsidR="00747B4C" w:rsidRPr="001F44E6">
        <w:t xml:space="preserve"> </w:t>
      </w:r>
      <w:r w:rsidRPr="001F44E6">
        <w:t>начиная</w:t>
      </w:r>
      <w:r w:rsidR="00747B4C" w:rsidRPr="001F44E6">
        <w:t xml:space="preserve"> </w:t>
      </w:r>
      <w:r w:rsidRPr="001F44E6">
        <w:t>сформирования</w:t>
      </w:r>
      <w:r w:rsidR="00747B4C" w:rsidRPr="001F44E6">
        <w:t xml:space="preserve"> </w:t>
      </w:r>
      <w:r w:rsidRPr="001F44E6">
        <w:t>навыка</w:t>
      </w:r>
      <w:r w:rsidR="00747B4C" w:rsidRPr="001F44E6">
        <w:t xml:space="preserve"> </w:t>
      </w:r>
      <w:r w:rsidRPr="001F44E6">
        <w:t>разрезания</w:t>
      </w:r>
      <w:r w:rsidR="00747B4C" w:rsidRPr="001F44E6">
        <w:t xml:space="preserve"> </w:t>
      </w:r>
      <w:r w:rsidRPr="001F44E6">
        <w:t>по</w:t>
      </w:r>
      <w:r w:rsidR="00747B4C" w:rsidRPr="001F44E6">
        <w:t xml:space="preserve"> </w:t>
      </w:r>
      <w:r w:rsidRPr="001F44E6">
        <w:t>прямой</w:t>
      </w:r>
      <w:r w:rsidR="00747B4C" w:rsidRPr="001F44E6">
        <w:t xml:space="preserve"> </w:t>
      </w:r>
      <w:r w:rsidRPr="001F44E6">
        <w:t>сначала</w:t>
      </w:r>
      <w:r w:rsidR="00747B4C" w:rsidRPr="001F44E6">
        <w:t xml:space="preserve"> </w:t>
      </w:r>
      <w:r w:rsidRPr="001F44E6">
        <w:t>коротких,</w:t>
      </w:r>
      <w:r w:rsidR="00747B4C" w:rsidRPr="001F44E6">
        <w:t xml:space="preserve"> </w:t>
      </w:r>
      <w:r w:rsidRPr="001F44E6">
        <w:t>а</w:t>
      </w:r>
      <w:r w:rsidR="00747B4C" w:rsidRPr="001F44E6">
        <w:t xml:space="preserve"> </w:t>
      </w:r>
      <w:r w:rsidRPr="001F44E6">
        <w:t>затем</w:t>
      </w:r>
      <w:r w:rsidR="00747B4C" w:rsidRPr="001F44E6">
        <w:t xml:space="preserve"> </w:t>
      </w:r>
      <w:r w:rsidRPr="001F44E6">
        <w:t>длинных</w:t>
      </w:r>
      <w:r w:rsidR="00747B4C" w:rsidRPr="001F44E6">
        <w:t xml:space="preserve"> </w:t>
      </w:r>
      <w:r w:rsidRPr="001F44E6">
        <w:t>полос.</w:t>
      </w:r>
      <w:r w:rsidR="00747B4C" w:rsidRPr="001F44E6">
        <w:t xml:space="preserve"> </w:t>
      </w:r>
      <w:r w:rsidRPr="001F44E6">
        <w:t>Учит</w:t>
      </w:r>
      <w:r w:rsidR="00747B4C" w:rsidRPr="001F44E6">
        <w:t xml:space="preserve"> </w:t>
      </w:r>
      <w:r w:rsidRPr="001F44E6">
        <w:t>детей</w:t>
      </w:r>
      <w:r w:rsidR="00747B4C" w:rsidRPr="001F44E6">
        <w:t xml:space="preserve"> </w:t>
      </w:r>
      <w:r w:rsidRPr="001F44E6">
        <w:t>составлять</w:t>
      </w:r>
      <w:r w:rsidR="00747B4C" w:rsidRPr="001F44E6">
        <w:t xml:space="preserve"> </w:t>
      </w:r>
      <w:r w:rsidRPr="001F44E6">
        <w:t>из</w:t>
      </w:r>
      <w:r w:rsidR="00747B4C" w:rsidRPr="001F44E6">
        <w:t xml:space="preserve"> </w:t>
      </w:r>
      <w:r w:rsidRPr="001F44E6">
        <w:t>полос</w:t>
      </w:r>
      <w:r w:rsidR="00747B4C" w:rsidRPr="001F44E6">
        <w:t xml:space="preserve"> </w:t>
      </w:r>
      <w:r w:rsidRPr="001F44E6">
        <w:t>изображения</w:t>
      </w:r>
      <w:r w:rsidR="00747B4C" w:rsidRPr="001F44E6">
        <w:t xml:space="preserve"> </w:t>
      </w:r>
      <w:r w:rsidRPr="001F44E6">
        <w:t>разных</w:t>
      </w:r>
      <w:r w:rsidR="00747B4C" w:rsidRPr="001F44E6">
        <w:t xml:space="preserve"> </w:t>
      </w:r>
      <w:r w:rsidRPr="001F44E6">
        <w:t>предметов</w:t>
      </w:r>
      <w:r w:rsidR="00747B4C" w:rsidRPr="001F44E6">
        <w:t xml:space="preserve"> </w:t>
      </w:r>
      <w:r w:rsidRPr="001F44E6">
        <w:t>(забор,</w:t>
      </w:r>
      <w:r w:rsidR="00747B4C" w:rsidRPr="001F44E6">
        <w:t xml:space="preserve"> </w:t>
      </w:r>
      <w:r w:rsidRPr="001F44E6">
        <w:t>скамейка,</w:t>
      </w:r>
      <w:r w:rsidR="00747B4C" w:rsidRPr="001F44E6">
        <w:t xml:space="preserve"> </w:t>
      </w:r>
      <w:r w:rsidRPr="001F44E6">
        <w:t>лесенка,</w:t>
      </w:r>
      <w:r w:rsidR="00747B4C" w:rsidRPr="001F44E6">
        <w:t xml:space="preserve"> </w:t>
      </w:r>
      <w:r w:rsidRPr="001F44E6">
        <w:t>дерево,</w:t>
      </w:r>
      <w:r w:rsidR="00747B4C" w:rsidRPr="001F44E6">
        <w:t xml:space="preserve"> </w:t>
      </w:r>
      <w:r w:rsidRPr="001F44E6">
        <w:t>кустик и др.). Учит детей вырезать круглые формы из квадрата и овальные из прямоугольника</w:t>
      </w:r>
      <w:r w:rsidR="00747B4C" w:rsidRPr="001F44E6">
        <w:t xml:space="preserve"> </w:t>
      </w:r>
      <w:r w:rsidRPr="001F44E6">
        <w:t>путем</w:t>
      </w:r>
      <w:r w:rsidR="00747B4C" w:rsidRPr="001F44E6">
        <w:t xml:space="preserve"> </w:t>
      </w:r>
      <w:r w:rsidRPr="001F44E6">
        <w:t>с</w:t>
      </w:r>
      <w:r w:rsidR="00747B4C" w:rsidRPr="001F44E6">
        <w:t xml:space="preserve"> </w:t>
      </w:r>
      <w:r w:rsidRPr="001F44E6">
        <w:t>кругления</w:t>
      </w:r>
      <w:r w:rsidR="00747B4C" w:rsidRPr="001F44E6">
        <w:t xml:space="preserve"> </w:t>
      </w:r>
      <w:r w:rsidRPr="001F44E6">
        <w:t>углов;</w:t>
      </w:r>
      <w:r w:rsidR="00747B4C" w:rsidRPr="001F44E6">
        <w:t xml:space="preserve"> </w:t>
      </w:r>
      <w:r w:rsidRPr="001F44E6">
        <w:t>использовать</w:t>
      </w:r>
      <w:r w:rsidR="00747B4C" w:rsidRPr="001F44E6">
        <w:t xml:space="preserve"> </w:t>
      </w:r>
      <w:r w:rsidRPr="001F44E6">
        <w:t>этот</w:t>
      </w:r>
      <w:r w:rsidR="00747B4C" w:rsidRPr="001F44E6">
        <w:t xml:space="preserve"> </w:t>
      </w:r>
      <w:r w:rsidRPr="001F44E6">
        <w:t>прием</w:t>
      </w:r>
      <w:r w:rsidR="00747B4C" w:rsidRPr="001F44E6">
        <w:t xml:space="preserve"> </w:t>
      </w:r>
      <w:r w:rsidRPr="001F44E6">
        <w:t>для</w:t>
      </w:r>
      <w:r w:rsidR="00747B4C" w:rsidRPr="001F44E6">
        <w:t xml:space="preserve"> </w:t>
      </w:r>
      <w:r w:rsidRPr="001F44E6">
        <w:t>изображения</w:t>
      </w:r>
      <w:r w:rsidR="00747B4C" w:rsidRPr="001F44E6">
        <w:t xml:space="preserve"> </w:t>
      </w:r>
      <w:r w:rsidRPr="001F44E6">
        <w:t>в</w:t>
      </w:r>
      <w:r w:rsidR="00747B4C" w:rsidRPr="001F44E6">
        <w:t xml:space="preserve"> </w:t>
      </w:r>
      <w:r w:rsidRPr="001F44E6">
        <w:t>аппликации</w:t>
      </w:r>
      <w:r w:rsidR="00747B4C" w:rsidRPr="001F44E6">
        <w:t xml:space="preserve"> </w:t>
      </w:r>
      <w:r w:rsidRPr="001F44E6">
        <w:t>овощей,</w:t>
      </w:r>
      <w:r w:rsidR="00747B4C" w:rsidRPr="001F44E6">
        <w:t xml:space="preserve"> </w:t>
      </w:r>
      <w:r w:rsidRPr="001F44E6">
        <w:t>фруктов,</w:t>
      </w:r>
      <w:r w:rsidR="00747B4C" w:rsidRPr="001F44E6">
        <w:t xml:space="preserve"> </w:t>
      </w:r>
      <w:r w:rsidRPr="001F44E6">
        <w:t>ягод,</w:t>
      </w:r>
      <w:r w:rsidR="00747B4C" w:rsidRPr="001F44E6">
        <w:t xml:space="preserve"> </w:t>
      </w:r>
      <w:r w:rsidRPr="001F44E6">
        <w:t>цветов</w:t>
      </w:r>
      <w:r w:rsidR="00747B4C" w:rsidRPr="001F44E6">
        <w:t xml:space="preserve"> </w:t>
      </w:r>
      <w:r w:rsidRPr="001F44E6">
        <w:t>и</w:t>
      </w:r>
      <w:r w:rsidR="00747B4C" w:rsidRPr="001F44E6">
        <w:t xml:space="preserve"> </w:t>
      </w:r>
      <w:r w:rsidRPr="001F44E6">
        <w:t>т.п.</w:t>
      </w:r>
      <w:r w:rsidR="00747B4C" w:rsidRPr="001F44E6">
        <w:t xml:space="preserve"> </w:t>
      </w:r>
      <w:r w:rsidRPr="001F44E6">
        <w:t>Педагог</w:t>
      </w:r>
      <w:r w:rsidR="00747B4C" w:rsidRPr="001F44E6">
        <w:t xml:space="preserve"> </w:t>
      </w:r>
      <w:r w:rsidRPr="001F44E6">
        <w:t>продолжает</w:t>
      </w:r>
      <w:r w:rsidR="00747B4C" w:rsidRPr="001F44E6">
        <w:t xml:space="preserve"> </w:t>
      </w:r>
      <w:r w:rsidRPr="001F44E6">
        <w:t>расширять</w:t>
      </w:r>
      <w:r w:rsidR="00747B4C" w:rsidRPr="001F44E6">
        <w:t xml:space="preserve"> </w:t>
      </w:r>
      <w:r w:rsidRPr="001F44E6">
        <w:t>количество</w:t>
      </w:r>
      <w:r w:rsidR="00747B4C" w:rsidRPr="001F44E6">
        <w:t xml:space="preserve"> </w:t>
      </w:r>
      <w:r w:rsidRPr="001F44E6">
        <w:t>изображаемых</w:t>
      </w:r>
      <w:r w:rsidR="00747B4C" w:rsidRPr="001F44E6">
        <w:t xml:space="preserve"> </w:t>
      </w:r>
      <w:r w:rsidRPr="001F44E6">
        <w:t>в</w:t>
      </w:r>
      <w:r w:rsidR="00747B4C" w:rsidRPr="001F44E6">
        <w:t xml:space="preserve"> </w:t>
      </w:r>
      <w:r w:rsidRPr="001F44E6">
        <w:t>аппликации</w:t>
      </w:r>
      <w:r w:rsidR="00747B4C" w:rsidRPr="001F44E6">
        <w:t xml:space="preserve"> </w:t>
      </w:r>
      <w:r w:rsidRPr="001F44E6">
        <w:t>предметов</w:t>
      </w:r>
      <w:r w:rsidR="00747B4C" w:rsidRPr="001F44E6">
        <w:t xml:space="preserve"> </w:t>
      </w:r>
      <w:r w:rsidRPr="001F44E6">
        <w:t>(птицы,</w:t>
      </w:r>
      <w:r w:rsidR="00747B4C" w:rsidRPr="001F44E6">
        <w:t xml:space="preserve"> </w:t>
      </w:r>
      <w:r w:rsidRPr="001F44E6">
        <w:t>животные,</w:t>
      </w:r>
      <w:r w:rsidR="00747B4C" w:rsidRPr="001F44E6">
        <w:t xml:space="preserve"> </w:t>
      </w:r>
      <w:r w:rsidRPr="001F44E6">
        <w:t>цветы,</w:t>
      </w:r>
      <w:r w:rsidR="00747B4C" w:rsidRPr="001F44E6">
        <w:t xml:space="preserve"> </w:t>
      </w:r>
      <w:r w:rsidRPr="001F44E6">
        <w:t>насекомые,</w:t>
      </w:r>
      <w:r w:rsidR="00747B4C" w:rsidRPr="001F44E6">
        <w:t xml:space="preserve"> </w:t>
      </w:r>
      <w:r w:rsidRPr="001F44E6">
        <w:t>дома,</w:t>
      </w:r>
      <w:r w:rsidR="00747B4C" w:rsidRPr="001F44E6">
        <w:t xml:space="preserve"> </w:t>
      </w:r>
      <w:r w:rsidRPr="001F44E6">
        <w:t>как</w:t>
      </w:r>
      <w:r w:rsidR="00747B4C" w:rsidRPr="001F44E6">
        <w:t xml:space="preserve"> </w:t>
      </w:r>
      <w:r w:rsidRPr="001F44E6">
        <w:t>реальные,</w:t>
      </w:r>
      <w:r w:rsidR="00747B4C" w:rsidRPr="001F44E6">
        <w:t xml:space="preserve"> </w:t>
      </w:r>
      <w:r w:rsidRPr="001F44E6">
        <w:t>так</w:t>
      </w:r>
      <w:r w:rsidR="00747B4C" w:rsidRPr="001F44E6">
        <w:t xml:space="preserve"> </w:t>
      </w:r>
      <w:r w:rsidRPr="001F44E6">
        <w:t>и</w:t>
      </w:r>
      <w:r w:rsidR="00747B4C" w:rsidRPr="001F44E6">
        <w:t xml:space="preserve"> </w:t>
      </w:r>
      <w:r w:rsidRPr="001F44E6">
        <w:t xml:space="preserve">воображаемые) из готовых форм. Учит детей преобразовывать эти формы, разрезая их на две иличетыре части (круг — на полукруги, четверти; квадрат — на треугольники и т. д.). Закрепляет удетей навыки аккуратного вырезывания и наклеивания. Педагог поощряет проявление </w:t>
      </w:r>
      <w:r w:rsidR="00747B4C" w:rsidRPr="001F44E6">
        <w:t xml:space="preserve">активности </w:t>
      </w:r>
      <w:r w:rsidRPr="001F44E6">
        <w:t>творчества.</w:t>
      </w:r>
    </w:p>
    <w:p w:rsidR="001F32F6" w:rsidRPr="001F44E6" w:rsidRDefault="0021290F" w:rsidP="00A64A0A">
      <w:pPr>
        <w:ind w:left="921"/>
        <w:jc w:val="both"/>
        <w:rPr>
          <w:i/>
          <w:sz w:val="24"/>
          <w:szCs w:val="24"/>
        </w:rPr>
      </w:pPr>
      <w:r w:rsidRPr="001F44E6">
        <w:rPr>
          <w:i/>
          <w:sz w:val="24"/>
          <w:szCs w:val="24"/>
        </w:rPr>
        <w:t>Конструктивная</w:t>
      </w:r>
      <w:r w:rsidR="00747B4C" w:rsidRPr="001F44E6">
        <w:rPr>
          <w:i/>
          <w:sz w:val="24"/>
          <w:szCs w:val="24"/>
        </w:rPr>
        <w:t xml:space="preserve"> </w:t>
      </w:r>
      <w:r w:rsidRPr="001F44E6">
        <w:rPr>
          <w:i/>
          <w:sz w:val="24"/>
          <w:szCs w:val="24"/>
        </w:rPr>
        <w:t>деятельность:</w:t>
      </w:r>
    </w:p>
    <w:p w:rsidR="00BB340C" w:rsidRPr="001F44E6" w:rsidRDefault="0021290F" w:rsidP="00A64A0A">
      <w:pPr>
        <w:ind w:left="142" w:firstLine="709"/>
        <w:jc w:val="both"/>
        <w:rPr>
          <w:sz w:val="24"/>
          <w:szCs w:val="24"/>
        </w:rPr>
      </w:pPr>
      <w:r w:rsidRPr="001F44E6">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BB340C" w:rsidRPr="001F44E6" w:rsidRDefault="0021290F" w:rsidP="00A64A0A">
      <w:pPr>
        <w:pStyle w:val="a3"/>
        <w:spacing w:before="1" w:line="276" w:lineRule="auto"/>
        <w:ind w:right="244"/>
      </w:pPr>
      <w:r w:rsidRPr="001F44E6">
        <w:t>Педагог</w:t>
      </w:r>
      <w:r w:rsidR="00747B4C" w:rsidRPr="001F44E6">
        <w:t xml:space="preserve"> </w:t>
      </w:r>
      <w:r w:rsidRPr="001F44E6">
        <w:t>развивает</w:t>
      </w:r>
      <w:r w:rsidR="00747B4C" w:rsidRPr="001F44E6">
        <w:t xml:space="preserve"> </w:t>
      </w:r>
      <w:r w:rsidRPr="001F44E6">
        <w:t>у</w:t>
      </w:r>
      <w:r w:rsidR="00747B4C" w:rsidRPr="001F44E6">
        <w:t xml:space="preserve"> </w:t>
      </w:r>
      <w:r w:rsidRPr="001F44E6">
        <w:t>детей</w:t>
      </w:r>
      <w:r w:rsidR="00747B4C" w:rsidRPr="001F44E6">
        <w:t xml:space="preserve"> </w:t>
      </w:r>
      <w:r w:rsidRPr="001F44E6">
        <w:t>умение</w:t>
      </w:r>
      <w:r w:rsidR="00747B4C" w:rsidRPr="001F44E6">
        <w:t xml:space="preserve"> </w:t>
      </w:r>
      <w:r w:rsidRPr="001F44E6">
        <w:t>устанавливать</w:t>
      </w:r>
      <w:r w:rsidR="00747B4C" w:rsidRPr="001F44E6">
        <w:t xml:space="preserve"> </w:t>
      </w:r>
      <w:r w:rsidRPr="001F44E6">
        <w:t>ассоциативные</w:t>
      </w:r>
      <w:r w:rsidR="00747B4C" w:rsidRPr="001F44E6">
        <w:t xml:space="preserve"> </w:t>
      </w:r>
      <w:r w:rsidRPr="001F44E6">
        <w:t>связи,</w:t>
      </w:r>
      <w:r w:rsidR="00747B4C" w:rsidRPr="001F44E6">
        <w:t xml:space="preserve"> </w:t>
      </w:r>
      <w:r w:rsidRPr="001F44E6">
        <w:t>предлагая</w:t>
      </w:r>
      <w:r w:rsidR="00747B4C" w:rsidRPr="001F44E6">
        <w:t xml:space="preserve"> </w:t>
      </w:r>
      <w:r w:rsidRPr="001F44E6">
        <w:t>вспомнить,</w:t>
      </w:r>
      <w:r w:rsidR="00747B4C" w:rsidRPr="001F44E6">
        <w:t xml:space="preserve"> </w:t>
      </w:r>
      <w:r w:rsidRPr="001F44E6">
        <w:t>какие</w:t>
      </w:r>
      <w:r w:rsidR="00747B4C" w:rsidRPr="001F44E6">
        <w:t xml:space="preserve"> </w:t>
      </w:r>
      <w:r w:rsidRPr="001F44E6">
        <w:t>похожие</w:t>
      </w:r>
      <w:r w:rsidR="00747B4C" w:rsidRPr="001F44E6">
        <w:t xml:space="preserve"> </w:t>
      </w:r>
      <w:r w:rsidRPr="001F44E6">
        <w:t>сооружения</w:t>
      </w:r>
      <w:r w:rsidR="00747B4C" w:rsidRPr="001F44E6">
        <w:t xml:space="preserve"> </w:t>
      </w:r>
      <w:r w:rsidRPr="001F44E6">
        <w:t>дети</w:t>
      </w:r>
      <w:r w:rsidR="00747B4C" w:rsidRPr="001F44E6">
        <w:t xml:space="preserve"> </w:t>
      </w:r>
      <w:r w:rsidRPr="001F44E6">
        <w:t>видели.</w:t>
      </w:r>
      <w:r w:rsidR="00747B4C" w:rsidRPr="001F44E6">
        <w:t xml:space="preserve"> </w:t>
      </w:r>
      <w:r w:rsidRPr="001F44E6">
        <w:t>Учита</w:t>
      </w:r>
      <w:r w:rsidR="00747B4C" w:rsidRPr="001F44E6">
        <w:t xml:space="preserve"> </w:t>
      </w:r>
      <w:r w:rsidRPr="001F44E6">
        <w:t>нализировать</w:t>
      </w:r>
      <w:r w:rsidR="00747B4C" w:rsidRPr="001F44E6">
        <w:t xml:space="preserve"> </w:t>
      </w:r>
      <w:r w:rsidRPr="001F44E6">
        <w:t>образец</w:t>
      </w:r>
      <w:r w:rsidR="00747B4C" w:rsidRPr="001F44E6">
        <w:t xml:space="preserve"> </w:t>
      </w:r>
      <w:r w:rsidRPr="001F44E6">
        <w:t>постройки:</w:t>
      </w:r>
      <w:r w:rsidR="00747B4C" w:rsidRPr="001F44E6">
        <w:t xml:space="preserve"> </w:t>
      </w:r>
      <w:r w:rsidRPr="001F44E6">
        <w:t>выделять</w:t>
      </w:r>
      <w:r w:rsidR="00747B4C" w:rsidRPr="001F44E6">
        <w:t xml:space="preserve"> </w:t>
      </w:r>
      <w:r w:rsidRPr="001F44E6">
        <w:t>основные</w:t>
      </w:r>
      <w:r w:rsidR="00747B4C" w:rsidRPr="001F44E6">
        <w:t xml:space="preserve"> </w:t>
      </w:r>
      <w:r w:rsidRPr="001F44E6">
        <w:t>части,</w:t>
      </w:r>
      <w:r w:rsidR="00747B4C" w:rsidRPr="001F44E6">
        <w:t xml:space="preserve"> </w:t>
      </w:r>
      <w:r w:rsidRPr="001F44E6">
        <w:t>различатьи соотносить</w:t>
      </w:r>
      <w:r w:rsidR="00747B4C" w:rsidRPr="001F44E6">
        <w:t xml:space="preserve"> </w:t>
      </w:r>
      <w:r w:rsidRPr="001F44E6">
        <w:t>их</w:t>
      </w:r>
      <w:r w:rsidR="00747B4C" w:rsidRPr="001F44E6">
        <w:t xml:space="preserve"> </w:t>
      </w:r>
      <w:r w:rsidRPr="001F44E6">
        <w:t>по величине</w:t>
      </w:r>
      <w:r w:rsidR="00747B4C" w:rsidRPr="001F44E6">
        <w:t xml:space="preserve"> </w:t>
      </w:r>
      <w:r w:rsidRPr="001F44E6">
        <w:t>и форме,</w:t>
      </w:r>
      <w:r w:rsidR="00747B4C" w:rsidRPr="001F44E6">
        <w:t xml:space="preserve"> </w:t>
      </w:r>
      <w:r w:rsidRPr="001F44E6">
        <w:t>устанавливать</w:t>
      </w:r>
      <w:r w:rsidR="00747B4C" w:rsidRPr="001F44E6">
        <w:t xml:space="preserve"> </w:t>
      </w:r>
      <w:r w:rsidRPr="001F44E6">
        <w:t>пространственное</w:t>
      </w:r>
      <w:r w:rsidR="00747B4C" w:rsidRPr="001F44E6">
        <w:t xml:space="preserve"> </w:t>
      </w:r>
      <w:r w:rsidRPr="001F44E6">
        <w:t>расположение</w:t>
      </w:r>
      <w:r w:rsidR="00747B4C" w:rsidRPr="001F44E6">
        <w:t xml:space="preserve"> </w:t>
      </w:r>
      <w:r w:rsidRPr="001F44E6">
        <w:t>этих</w:t>
      </w:r>
      <w:r w:rsidR="00747B4C" w:rsidRPr="001F44E6">
        <w:t xml:space="preserve"> </w:t>
      </w:r>
      <w:r w:rsidRPr="001F44E6">
        <w:t>частей</w:t>
      </w:r>
      <w:r w:rsidR="00747B4C" w:rsidRPr="001F44E6">
        <w:t xml:space="preserve"> </w:t>
      </w:r>
      <w:r w:rsidRPr="001F44E6">
        <w:t>относительно</w:t>
      </w:r>
      <w:r w:rsidR="00747B4C" w:rsidRPr="001F44E6">
        <w:t xml:space="preserve"> </w:t>
      </w:r>
      <w:r w:rsidRPr="001F44E6">
        <w:t>друг</w:t>
      </w:r>
      <w:r w:rsidR="00747B4C" w:rsidRPr="001F44E6">
        <w:t xml:space="preserve"> </w:t>
      </w:r>
      <w:r w:rsidRPr="001F44E6">
        <w:t>друга</w:t>
      </w:r>
      <w:r w:rsidR="00747B4C" w:rsidRPr="001F44E6">
        <w:t xml:space="preserve"> </w:t>
      </w:r>
      <w:r w:rsidRPr="001F44E6">
        <w:t>(в</w:t>
      </w:r>
      <w:r w:rsidR="00747B4C" w:rsidRPr="001F44E6">
        <w:t xml:space="preserve"> </w:t>
      </w:r>
      <w:r w:rsidRPr="001F44E6">
        <w:t>домах</w:t>
      </w:r>
      <w:r w:rsidR="00747B4C" w:rsidRPr="001F44E6">
        <w:t xml:space="preserve"> </w:t>
      </w:r>
      <w:r w:rsidRPr="001F44E6">
        <w:t>—</w:t>
      </w:r>
      <w:r w:rsidR="00747B4C" w:rsidRPr="001F44E6">
        <w:t xml:space="preserve"> </w:t>
      </w:r>
      <w:r w:rsidRPr="001F44E6">
        <w:t>стены,</w:t>
      </w:r>
      <w:r w:rsidR="00747B4C" w:rsidRPr="001F44E6">
        <w:t xml:space="preserve"> </w:t>
      </w:r>
      <w:r w:rsidRPr="001F44E6">
        <w:t>вверху</w:t>
      </w:r>
      <w:r w:rsidR="00747B4C" w:rsidRPr="001F44E6">
        <w:t xml:space="preserve"> </w:t>
      </w:r>
      <w:r w:rsidRPr="001F44E6">
        <w:t>—</w:t>
      </w:r>
      <w:r w:rsidR="00747B4C" w:rsidRPr="001F44E6">
        <w:t xml:space="preserve"> </w:t>
      </w:r>
      <w:r w:rsidRPr="001F44E6">
        <w:t>перекрытие,</w:t>
      </w:r>
      <w:r w:rsidR="00747B4C" w:rsidRPr="001F44E6">
        <w:t xml:space="preserve"> </w:t>
      </w:r>
      <w:r w:rsidRPr="001F44E6">
        <w:t>крыша; в автомобиле</w:t>
      </w:r>
      <w:r w:rsidR="00747B4C" w:rsidRPr="001F44E6">
        <w:t xml:space="preserve"> </w:t>
      </w:r>
      <w:proofErr w:type="gramStart"/>
      <w:r w:rsidRPr="001F44E6">
        <w:t>—</w:t>
      </w:r>
      <w:r w:rsidR="00747B4C" w:rsidRPr="001F44E6">
        <w:t xml:space="preserve"> </w:t>
      </w:r>
      <w:r w:rsidRPr="001F44E6">
        <w:t xml:space="preserve"> кабина</w:t>
      </w:r>
      <w:proofErr w:type="gramEnd"/>
      <w:r w:rsidRPr="001F44E6">
        <w:t>,</w:t>
      </w:r>
      <w:r w:rsidR="00747B4C" w:rsidRPr="001F44E6">
        <w:t xml:space="preserve"> </w:t>
      </w:r>
      <w:r w:rsidRPr="001F44E6">
        <w:t>кузов и</w:t>
      </w:r>
      <w:r w:rsidR="00747B4C" w:rsidRPr="001F44E6">
        <w:t xml:space="preserve"> </w:t>
      </w:r>
      <w:r w:rsidRPr="001F44E6">
        <w:t>т.д.).</w:t>
      </w:r>
    </w:p>
    <w:p w:rsidR="00BB340C" w:rsidRPr="001F44E6" w:rsidRDefault="0021290F" w:rsidP="00A64A0A">
      <w:pPr>
        <w:pStyle w:val="a3"/>
        <w:spacing w:line="276" w:lineRule="auto"/>
        <w:ind w:right="242"/>
      </w:pPr>
      <w:r w:rsidRPr="001F44E6">
        <w:t xml:space="preserve">Педагог побуждает детей создавать постройки разной конструктивной </w:t>
      </w:r>
      <w:r w:rsidRPr="001F44E6">
        <w:lastRenderedPageBreak/>
        <w:t>сложности (гараж</w:t>
      </w:r>
      <w:r w:rsidR="00747B4C" w:rsidRPr="001F44E6">
        <w:t xml:space="preserve"> </w:t>
      </w:r>
      <w:r w:rsidRPr="001F44E6">
        <w:t>для нескольких автомашин, дом в 2</w:t>
      </w:r>
      <w:r w:rsidR="00747B4C" w:rsidRPr="001F44E6">
        <w:t xml:space="preserve"> </w:t>
      </w:r>
      <w:r w:rsidRPr="001F44E6">
        <w:t>–</w:t>
      </w:r>
      <w:r w:rsidR="00747B4C" w:rsidRPr="001F44E6">
        <w:t xml:space="preserve"> </w:t>
      </w:r>
      <w:r w:rsidRPr="001F44E6">
        <w:t>3 этажа, широкий мост для проезда автомобилей или поездов,</w:t>
      </w:r>
      <w:r w:rsidR="00747B4C" w:rsidRPr="001F44E6">
        <w:t xml:space="preserve"> </w:t>
      </w:r>
      <w:r w:rsidRPr="001F44E6">
        <w:t>идущих в двух направлениях и др.). Развивает у детей умение использовать в сюжетно</w:t>
      </w:r>
      <w:r w:rsidR="00747B4C" w:rsidRPr="001F44E6">
        <w:t xml:space="preserve"> – </w:t>
      </w:r>
      <w:r w:rsidRPr="001F44E6">
        <w:t>ролевой</w:t>
      </w:r>
      <w:r w:rsidR="00747B4C" w:rsidRPr="001F44E6">
        <w:t xml:space="preserve"> </w:t>
      </w:r>
      <w:r w:rsidRPr="001F44E6">
        <w:t>игре</w:t>
      </w:r>
      <w:r w:rsidR="00747B4C" w:rsidRPr="001F44E6">
        <w:t xml:space="preserve"> </w:t>
      </w:r>
      <w:r w:rsidRPr="001F44E6">
        <w:t>постройки</w:t>
      </w:r>
      <w:r w:rsidR="00747B4C" w:rsidRPr="001F44E6">
        <w:t xml:space="preserve"> </w:t>
      </w:r>
      <w:r w:rsidRPr="001F44E6">
        <w:t>из строительного</w:t>
      </w:r>
      <w:r w:rsidR="00747B4C" w:rsidRPr="001F44E6">
        <w:t xml:space="preserve"> </w:t>
      </w:r>
      <w:r w:rsidRPr="001F44E6">
        <w:t>материала.</w:t>
      </w:r>
      <w:r w:rsidR="00747B4C" w:rsidRPr="001F44E6">
        <w:t xml:space="preserve"> </w:t>
      </w:r>
      <w:r w:rsidRPr="001F44E6">
        <w:t>Учит</w:t>
      </w:r>
      <w:r w:rsidR="00747B4C" w:rsidRPr="001F44E6">
        <w:t xml:space="preserve"> </w:t>
      </w:r>
      <w:r w:rsidRPr="001F44E6">
        <w:t>детей</w:t>
      </w:r>
      <w:r w:rsidR="00747B4C" w:rsidRPr="001F44E6">
        <w:t xml:space="preserve"> </w:t>
      </w:r>
      <w:r w:rsidRPr="001F44E6">
        <w:t>самостоятельно</w:t>
      </w:r>
      <w:r w:rsidR="005F44C4" w:rsidRPr="001F44E6">
        <w:t xml:space="preserve"> </w:t>
      </w:r>
      <w:r w:rsidRPr="001F44E6">
        <w:t>измерять</w:t>
      </w:r>
      <w:r w:rsidR="005F44C4" w:rsidRPr="001F44E6">
        <w:t xml:space="preserve"> </w:t>
      </w:r>
      <w:proofErr w:type="gramStart"/>
      <w:r w:rsidRPr="001F44E6">
        <w:t>постройки(</w:t>
      </w:r>
      <w:proofErr w:type="gramEnd"/>
      <w:r w:rsidRPr="001F44E6">
        <w:t>по высоте, длине и ширине), соблюдать заданный воспитателем принцип конструкции (построй</w:t>
      </w:r>
      <w:r w:rsidR="005F44C4" w:rsidRPr="001F44E6">
        <w:t xml:space="preserve"> </w:t>
      </w:r>
      <w:r w:rsidRPr="001F44E6">
        <w:t>такой</w:t>
      </w:r>
      <w:r w:rsidR="005F44C4" w:rsidRPr="001F44E6">
        <w:t xml:space="preserve"> </w:t>
      </w:r>
      <w:r w:rsidRPr="001F44E6">
        <w:t>же</w:t>
      </w:r>
      <w:r w:rsidR="005F44C4" w:rsidRPr="001F44E6">
        <w:t xml:space="preserve"> домик,но </w:t>
      </w:r>
      <w:r w:rsidRPr="001F44E6">
        <w:t>высокий).Учит</w:t>
      </w:r>
      <w:r w:rsidR="005F44C4" w:rsidRPr="001F44E6">
        <w:t xml:space="preserve"> </w:t>
      </w:r>
      <w:r w:rsidRPr="001F44E6">
        <w:t>детей</w:t>
      </w:r>
      <w:r w:rsidR="005F44C4" w:rsidRPr="001F44E6">
        <w:t xml:space="preserve"> </w:t>
      </w:r>
      <w:r w:rsidRPr="001F44E6">
        <w:t>сооружать</w:t>
      </w:r>
      <w:r w:rsidR="005F44C4" w:rsidRPr="001F44E6">
        <w:t xml:space="preserve"> </w:t>
      </w:r>
      <w:r w:rsidRPr="001F44E6">
        <w:t>постройки</w:t>
      </w:r>
      <w:r w:rsidR="005F44C4" w:rsidRPr="001F44E6">
        <w:t xml:space="preserve"> </w:t>
      </w:r>
      <w:r w:rsidRPr="001F44E6">
        <w:t>из крупного</w:t>
      </w:r>
      <w:r w:rsidR="005F44C4" w:rsidRPr="001F44E6">
        <w:t xml:space="preserve"> </w:t>
      </w:r>
      <w:r w:rsidRPr="001F44E6">
        <w:t>и мелкого</w:t>
      </w:r>
      <w:r w:rsidR="005F44C4" w:rsidRPr="001F44E6">
        <w:t xml:space="preserve"> </w:t>
      </w:r>
      <w:r w:rsidRPr="001F44E6">
        <w:t>строительного</w:t>
      </w:r>
      <w:r w:rsidR="005F44C4" w:rsidRPr="001F44E6">
        <w:t xml:space="preserve"> </w:t>
      </w:r>
      <w:r w:rsidRPr="001F44E6">
        <w:t>материала,использовать</w:t>
      </w:r>
      <w:r w:rsidR="005F44C4" w:rsidRPr="001F44E6">
        <w:t xml:space="preserve"> </w:t>
      </w:r>
      <w:r w:rsidRPr="001F44E6">
        <w:t>детали</w:t>
      </w:r>
      <w:r w:rsidR="005F44C4" w:rsidRPr="001F44E6">
        <w:t xml:space="preserve"> </w:t>
      </w:r>
      <w:r w:rsidRPr="001F44E6">
        <w:t>разного</w:t>
      </w:r>
      <w:r w:rsidR="005F44C4" w:rsidRPr="001F44E6">
        <w:t xml:space="preserve"> </w:t>
      </w:r>
      <w:r w:rsidRPr="001F44E6">
        <w:t>цвета</w:t>
      </w:r>
      <w:r w:rsidR="005F44C4" w:rsidRPr="001F44E6">
        <w:t xml:space="preserve"> </w:t>
      </w:r>
      <w:r w:rsidRPr="001F44E6">
        <w:t>для</w:t>
      </w:r>
      <w:r w:rsidR="005F44C4" w:rsidRPr="001F44E6">
        <w:t xml:space="preserve"> </w:t>
      </w:r>
      <w:r w:rsidRPr="001F44E6">
        <w:t>создания</w:t>
      </w:r>
      <w:r w:rsidR="005F44C4" w:rsidRPr="001F44E6">
        <w:t xml:space="preserve"> </w:t>
      </w:r>
      <w:r w:rsidRPr="001F44E6">
        <w:t>и украшения</w:t>
      </w:r>
      <w:r w:rsidR="005F44C4" w:rsidRPr="001F44E6">
        <w:t xml:space="preserve"> </w:t>
      </w:r>
      <w:r w:rsidRPr="001F44E6">
        <w:t>построек.</w:t>
      </w:r>
    </w:p>
    <w:p w:rsidR="00BB340C" w:rsidRPr="001F44E6" w:rsidRDefault="0021290F" w:rsidP="00A64A0A">
      <w:pPr>
        <w:pStyle w:val="a3"/>
        <w:spacing w:before="1" w:line="276" w:lineRule="auto"/>
        <w:ind w:right="247"/>
      </w:pPr>
      <w:r w:rsidRPr="001F44E6">
        <w:t>Педагог</w:t>
      </w:r>
      <w:r w:rsidR="005F44C4" w:rsidRPr="001F44E6">
        <w:t xml:space="preserve"> </w:t>
      </w:r>
      <w:r w:rsidRPr="001F44E6">
        <w:t>учит</w:t>
      </w:r>
      <w:r w:rsidR="005F44C4" w:rsidRPr="001F44E6">
        <w:t xml:space="preserve"> </w:t>
      </w:r>
      <w:r w:rsidRPr="001F44E6">
        <w:t>детей</w:t>
      </w:r>
      <w:r w:rsidR="005F44C4" w:rsidRPr="001F44E6">
        <w:t xml:space="preserve"> </w:t>
      </w:r>
      <w:r w:rsidRPr="001F44E6">
        <w:t>договариваться</w:t>
      </w:r>
      <w:r w:rsidR="005F44C4" w:rsidRPr="001F44E6">
        <w:t xml:space="preserve"> </w:t>
      </w:r>
      <w:r w:rsidRPr="001F44E6">
        <w:t xml:space="preserve">о </w:t>
      </w:r>
      <w:proofErr w:type="gramStart"/>
      <w:r w:rsidRPr="001F44E6">
        <w:t>том,что</w:t>
      </w:r>
      <w:proofErr w:type="gramEnd"/>
      <w:r w:rsidR="005F44C4" w:rsidRPr="001F44E6">
        <w:t xml:space="preserve"> </w:t>
      </w:r>
      <w:r w:rsidRPr="001F44E6">
        <w:t>они</w:t>
      </w:r>
      <w:r w:rsidR="005F44C4" w:rsidRPr="001F44E6">
        <w:t xml:space="preserve"> </w:t>
      </w:r>
      <w:r w:rsidRPr="001F44E6">
        <w:t>будут</w:t>
      </w:r>
      <w:r w:rsidR="005F44C4" w:rsidRPr="001F44E6">
        <w:t xml:space="preserve"> </w:t>
      </w:r>
      <w:r w:rsidRPr="001F44E6">
        <w:t>строить,распределять</w:t>
      </w:r>
      <w:r w:rsidR="005F44C4" w:rsidRPr="001F44E6">
        <w:t xml:space="preserve"> </w:t>
      </w:r>
      <w:r w:rsidRPr="001F44E6">
        <w:t>между</w:t>
      </w:r>
      <w:r w:rsidR="005F44C4" w:rsidRPr="001F44E6">
        <w:t xml:space="preserve"> </w:t>
      </w:r>
      <w:r w:rsidRPr="001F44E6">
        <w:t>собой</w:t>
      </w:r>
      <w:r w:rsidR="005F44C4" w:rsidRPr="001F44E6">
        <w:t xml:space="preserve"> </w:t>
      </w:r>
      <w:r w:rsidRPr="001F44E6">
        <w:t>материал,согласовывать действия</w:t>
      </w:r>
      <w:r w:rsidR="005F44C4" w:rsidRPr="001F44E6">
        <w:t xml:space="preserve"> </w:t>
      </w:r>
      <w:r w:rsidRPr="001F44E6">
        <w:t>и</w:t>
      </w:r>
      <w:r w:rsidR="005F44C4" w:rsidRPr="001F44E6">
        <w:t xml:space="preserve"> </w:t>
      </w:r>
      <w:r w:rsidRPr="001F44E6">
        <w:t>совместными</w:t>
      </w:r>
      <w:r w:rsidR="005F44C4" w:rsidRPr="001F44E6">
        <w:t xml:space="preserve"> </w:t>
      </w:r>
      <w:r w:rsidRPr="001F44E6">
        <w:t>усилиями</w:t>
      </w:r>
      <w:r w:rsidR="005F44C4" w:rsidRPr="001F44E6">
        <w:t xml:space="preserve"> </w:t>
      </w:r>
      <w:r w:rsidRPr="001F44E6">
        <w:t>достигать результат.</w:t>
      </w:r>
    </w:p>
    <w:p w:rsidR="00BB340C" w:rsidRPr="001F44E6" w:rsidRDefault="0021290F" w:rsidP="00A64A0A">
      <w:pPr>
        <w:pStyle w:val="a3"/>
        <w:spacing w:line="276" w:lineRule="auto"/>
        <w:ind w:right="245"/>
      </w:pPr>
      <w:r w:rsidRPr="001F44E6">
        <w:t>Педагог обучает детей конструированию из бумаги: сгибать прямоугольный лист бумаги</w:t>
      </w:r>
      <w:r w:rsidR="005F44C4" w:rsidRPr="001F44E6">
        <w:t xml:space="preserve"> </w:t>
      </w:r>
      <w:r w:rsidRPr="001F44E6">
        <w:t>пополам, совмещая стороны и углы (альбом, флажки для украшения участка, поздравительная</w:t>
      </w:r>
      <w:r w:rsidR="005F44C4" w:rsidRPr="001F44E6">
        <w:t xml:space="preserve"> </w:t>
      </w:r>
      <w:r w:rsidRPr="001F44E6">
        <w:t>открытка), приклеивать к основной форме детали (к дому — окна, двери, трубу; к автобусу —колеса; к стулу — спинку). Приобщает детей к изготовлению поделок из природного материала:</w:t>
      </w:r>
      <w:r w:rsidR="005F44C4" w:rsidRPr="001F44E6">
        <w:t xml:space="preserve"> </w:t>
      </w:r>
      <w:r w:rsidRPr="001F44E6">
        <w:t>коры, веток, листьев, шишек, каштанов, ореховой скорлупы, соломы (лодочки, ежики и т. д.). Учит</w:t>
      </w:r>
      <w:r w:rsidR="005F44C4" w:rsidRPr="001F44E6">
        <w:t xml:space="preserve"> </w:t>
      </w:r>
      <w:r w:rsidRPr="001F44E6">
        <w:t>детей</w:t>
      </w:r>
      <w:r w:rsidR="005F44C4" w:rsidRPr="001F44E6">
        <w:t xml:space="preserve"> </w:t>
      </w:r>
      <w:r w:rsidRPr="001F44E6">
        <w:t>использовать</w:t>
      </w:r>
      <w:r w:rsidR="005F44C4" w:rsidRPr="001F44E6">
        <w:t xml:space="preserve"> </w:t>
      </w:r>
      <w:r w:rsidRPr="001F44E6">
        <w:t>для</w:t>
      </w:r>
      <w:r w:rsidR="005F44C4" w:rsidRPr="001F44E6">
        <w:t xml:space="preserve"> </w:t>
      </w:r>
      <w:r w:rsidRPr="001F44E6">
        <w:t>закрепления</w:t>
      </w:r>
      <w:r w:rsidR="005F44C4" w:rsidRPr="001F44E6">
        <w:t xml:space="preserve"> </w:t>
      </w:r>
      <w:r w:rsidRPr="001F44E6">
        <w:t>частей</w:t>
      </w:r>
      <w:r w:rsidR="005F44C4" w:rsidRPr="001F44E6">
        <w:t xml:space="preserve"> </w:t>
      </w:r>
      <w:proofErr w:type="gramStart"/>
      <w:r w:rsidRPr="001F44E6">
        <w:t>клей,пластилин</w:t>
      </w:r>
      <w:proofErr w:type="gramEnd"/>
      <w:r w:rsidRPr="001F44E6">
        <w:t>;применять</w:t>
      </w:r>
      <w:r w:rsidR="005F44C4" w:rsidRPr="001F44E6">
        <w:t xml:space="preserve"> </w:t>
      </w:r>
      <w:r w:rsidRPr="001F44E6">
        <w:t>в</w:t>
      </w:r>
      <w:r w:rsidR="005F44C4" w:rsidRPr="001F44E6">
        <w:t xml:space="preserve"> </w:t>
      </w:r>
      <w:r w:rsidRPr="001F44E6">
        <w:t>поделках</w:t>
      </w:r>
      <w:r w:rsidR="005F44C4" w:rsidRPr="001F44E6">
        <w:t xml:space="preserve"> </w:t>
      </w:r>
      <w:r w:rsidRPr="001F44E6">
        <w:t>катушки,коробки</w:t>
      </w:r>
      <w:r w:rsidR="005F44C4" w:rsidRPr="001F44E6">
        <w:t xml:space="preserve"> </w:t>
      </w:r>
      <w:r w:rsidRPr="001F44E6">
        <w:t>разной величины и другие</w:t>
      </w:r>
      <w:r w:rsidR="005F44C4" w:rsidRPr="001F44E6">
        <w:t xml:space="preserve"> </w:t>
      </w:r>
      <w:r w:rsidRPr="001F44E6">
        <w:t>предметы.</w:t>
      </w:r>
    </w:p>
    <w:p w:rsidR="00BB340C" w:rsidRPr="001F44E6" w:rsidRDefault="0021290F" w:rsidP="00A64A0A">
      <w:pPr>
        <w:ind w:left="921"/>
        <w:jc w:val="both"/>
        <w:rPr>
          <w:i/>
          <w:sz w:val="24"/>
          <w:szCs w:val="24"/>
        </w:rPr>
      </w:pPr>
      <w:r w:rsidRPr="001F44E6">
        <w:rPr>
          <w:i/>
          <w:sz w:val="24"/>
          <w:szCs w:val="24"/>
        </w:rPr>
        <w:t>Музыкальная</w:t>
      </w:r>
      <w:r w:rsidR="005F44C4"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0" w:line="276" w:lineRule="auto"/>
        <w:ind w:right="245"/>
      </w:pPr>
      <w:r w:rsidRPr="001F44E6">
        <w:rPr>
          <w:i/>
        </w:rPr>
        <w:t>Слушание.</w:t>
      </w:r>
      <w:r w:rsidR="005F44C4" w:rsidRPr="001F44E6">
        <w:rPr>
          <w:i/>
        </w:rPr>
        <w:t xml:space="preserve"> </w:t>
      </w:r>
      <w:r w:rsidRPr="001F44E6">
        <w:t>Педагог</w:t>
      </w:r>
      <w:r w:rsidR="005F44C4" w:rsidRPr="001F44E6">
        <w:t xml:space="preserve"> </w:t>
      </w:r>
      <w:r w:rsidRPr="001F44E6">
        <w:t>формирует</w:t>
      </w:r>
      <w:r w:rsidR="005F44C4" w:rsidRPr="001F44E6">
        <w:t xml:space="preserve"> </w:t>
      </w:r>
      <w:r w:rsidRPr="001F44E6">
        <w:t>навыки</w:t>
      </w:r>
      <w:r w:rsidR="005F44C4" w:rsidRPr="001F44E6">
        <w:t xml:space="preserve"> </w:t>
      </w:r>
      <w:r w:rsidRPr="001F44E6">
        <w:t>культуры</w:t>
      </w:r>
      <w:r w:rsidR="005F44C4" w:rsidRPr="001F44E6">
        <w:t xml:space="preserve"> </w:t>
      </w:r>
      <w:r w:rsidRPr="001F44E6">
        <w:t>слушания</w:t>
      </w:r>
      <w:r w:rsidR="005F44C4" w:rsidRPr="001F44E6">
        <w:t xml:space="preserve"> </w:t>
      </w:r>
      <w:r w:rsidRPr="001F44E6">
        <w:t>музыки</w:t>
      </w:r>
      <w:r w:rsidR="005F44C4" w:rsidRPr="001F44E6">
        <w:t xml:space="preserve"> </w:t>
      </w:r>
      <w:r w:rsidRPr="001F44E6">
        <w:t>(неотвлекаться,</w:t>
      </w:r>
      <w:r w:rsidR="005F44C4" w:rsidRPr="001F44E6">
        <w:t xml:space="preserve"> </w:t>
      </w:r>
      <w:r w:rsidRPr="001F44E6">
        <w:t>дослушивать</w:t>
      </w:r>
      <w:r w:rsidR="005F44C4" w:rsidRPr="001F44E6">
        <w:t xml:space="preserve"> </w:t>
      </w:r>
      <w:r w:rsidRPr="001F44E6">
        <w:t>произведение</w:t>
      </w:r>
      <w:r w:rsidR="005F44C4" w:rsidRPr="001F44E6">
        <w:t xml:space="preserve"> </w:t>
      </w:r>
      <w:r w:rsidRPr="001F44E6">
        <w:t>до</w:t>
      </w:r>
      <w:r w:rsidR="005F44C4" w:rsidRPr="001F44E6">
        <w:t xml:space="preserve"> </w:t>
      </w:r>
      <w:r w:rsidRPr="001F44E6">
        <w:t>конца).</w:t>
      </w:r>
      <w:r w:rsidR="005F44C4" w:rsidRPr="001F44E6">
        <w:t xml:space="preserve"> </w:t>
      </w:r>
      <w:r w:rsidRPr="001F44E6">
        <w:t>Педагог</w:t>
      </w:r>
      <w:r w:rsidR="005F44C4" w:rsidRPr="001F44E6">
        <w:t xml:space="preserve"> </w:t>
      </w:r>
      <w:r w:rsidRPr="001F44E6">
        <w:t>знакомит</w:t>
      </w:r>
      <w:r w:rsidR="005F44C4" w:rsidRPr="001F44E6">
        <w:t xml:space="preserve"> </w:t>
      </w:r>
      <w:r w:rsidRPr="001F44E6">
        <w:t>детей</w:t>
      </w:r>
      <w:r w:rsidR="005F44C4" w:rsidRPr="001F44E6">
        <w:t xml:space="preserve"> </w:t>
      </w:r>
      <w:r w:rsidRPr="001F44E6">
        <w:t>с</w:t>
      </w:r>
      <w:r w:rsidR="005F44C4" w:rsidRPr="001F44E6">
        <w:t xml:space="preserve"> </w:t>
      </w:r>
      <w:r w:rsidRPr="001F44E6">
        <w:t>биографиями</w:t>
      </w:r>
      <w:r w:rsidR="005F44C4" w:rsidRPr="001F44E6">
        <w:t xml:space="preserve"> </w:t>
      </w:r>
      <w:r w:rsidRPr="001F44E6">
        <w:t>и</w:t>
      </w:r>
      <w:r w:rsidR="005F44C4" w:rsidRPr="001F44E6">
        <w:t xml:space="preserve"> </w:t>
      </w:r>
      <w:r w:rsidRPr="001F44E6">
        <w:t>творчеством</w:t>
      </w:r>
      <w:r w:rsidR="005F44C4" w:rsidRPr="001F44E6">
        <w:t xml:space="preserve"> </w:t>
      </w:r>
      <w:r w:rsidRPr="001F44E6">
        <w:t>русских и зарубежных композиторов, о истории создания оркестра, о истории развития музыки, о</w:t>
      </w:r>
      <w:r w:rsidR="005F44C4" w:rsidRPr="001F44E6">
        <w:t xml:space="preserve"> </w:t>
      </w:r>
      <w:r w:rsidRPr="001F44E6">
        <w:t>музыкальных</w:t>
      </w:r>
      <w:r w:rsidR="005F44C4" w:rsidRPr="001F44E6">
        <w:t xml:space="preserve"> </w:t>
      </w:r>
      <w:r w:rsidRPr="001F44E6">
        <w:t>инструментах.</w:t>
      </w:r>
      <w:r w:rsidR="005F44C4" w:rsidRPr="001F44E6">
        <w:t xml:space="preserve"> </w:t>
      </w:r>
      <w:r w:rsidRPr="001F44E6">
        <w:t>Учит</w:t>
      </w:r>
      <w:r w:rsidR="005F44C4" w:rsidRPr="001F44E6">
        <w:t xml:space="preserve"> </w:t>
      </w:r>
      <w:r w:rsidRPr="001F44E6">
        <w:t>детей</w:t>
      </w:r>
      <w:r w:rsidR="005F44C4" w:rsidRPr="001F44E6">
        <w:t xml:space="preserve"> </w:t>
      </w:r>
      <w:r w:rsidRPr="001F44E6">
        <w:t>чувствовать</w:t>
      </w:r>
      <w:r w:rsidR="005F44C4" w:rsidRPr="001F44E6">
        <w:t xml:space="preserve"> </w:t>
      </w:r>
      <w:r w:rsidRPr="001F44E6">
        <w:t>характер</w:t>
      </w:r>
      <w:r w:rsidR="005F44C4" w:rsidRPr="001F44E6">
        <w:t xml:space="preserve"> </w:t>
      </w:r>
      <w:r w:rsidRPr="001F44E6">
        <w:t>музыки,</w:t>
      </w:r>
      <w:r w:rsidR="005F44C4" w:rsidRPr="001F44E6">
        <w:t xml:space="preserve"> </w:t>
      </w:r>
      <w:r w:rsidRPr="001F44E6">
        <w:t>узнавать</w:t>
      </w:r>
      <w:r w:rsidR="005F44C4" w:rsidRPr="001F44E6">
        <w:t xml:space="preserve"> </w:t>
      </w:r>
      <w:r w:rsidRPr="001F44E6">
        <w:t>знакомые</w:t>
      </w:r>
      <w:r w:rsidR="005F44C4" w:rsidRPr="001F44E6">
        <w:t xml:space="preserve"> </w:t>
      </w:r>
      <w:r w:rsidRPr="001F44E6">
        <w:t>произведения,</w:t>
      </w:r>
      <w:r w:rsidR="005F44C4" w:rsidRPr="001F44E6">
        <w:t xml:space="preserve"> </w:t>
      </w:r>
      <w:r w:rsidRPr="001F44E6">
        <w:t>высказывать</w:t>
      </w:r>
      <w:r w:rsidR="005F44C4" w:rsidRPr="001F44E6">
        <w:t xml:space="preserve"> </w:t>
      </w:r>
      <w:r w:rsidRPr="001F44E6">
        <w:t>свои</w:t>
      </w:r>
      <w:r w:rsidR="005F44C4" w:rsidRPr="001F44E6">
        <w:t xml:space="preserve"> </w:t>
      </w:r>
      <w:r w:rsidRPr="001F44E6">
        <w:t>впечатления</w:t>
      </w:r>
      <w:r w:rsidR="005F44C4" w:rsidRPr="001F44E6">
        <w:t xml:space="preserve"> </w:t>
      </w:r>
      <w:r w:rsidRPr="001F44E6">
        <w:t>о</w:t>
      </w:r>
      <w:r w:rsidR="005F44C4" w:rsidRPr="001F44E6">
        <w:t xml:space="preserve"> </w:t>
      </w:r>
      <w:r w:rsidRPr="001F44E6">
        <w:t>прослушанном.</w:t>
      </w:r>
      <w:r w:rsidR="005F44C4" w:rsidRPr="001F44E6">
        <w:t xml:space="preserve"> </w:t>
      </w:r>
      <w:r w:rsidRPr="001F44E6">
        <w:t>Учит</w:t>
      </w:r>
      <w:r w:rsidR="005F44C4" w:rsidRPr="001F44E6">
        <w:t xml:space="preserve"> </w:t>
      </w:r>
      <w:r w:rsidRPr="001F44E6">
        <w:t>детей</w:t>
      </w:r>
      <w:r w:rsidR="005F44C4" w:rsidRPr="001F44E6">
        <w:t xml:space="preserve"> </w:t>
      </w:r>
      <w:r w:rsidRPr="001F44E6">
        <w:t>замечать</w:t>
      </w:r>
      <w:r w:rsidR="005F44C4" w:rsidRPr="001F44E6">
        <w:t xml:space="preserve"> </w:t>
      </w:r>
      <w:r w:rsidRPr="001F44E6">
        <w:t>выразительные средства музыкального произведения: тихо, громко, медленно, быстро. Развивает у</w:t>
      </w:r>
      <w:r w:rsidR="005F44C4" w:rsidRPr="001F44E6">
        <w:t xml:space="preserve"> </w:t>
      </w:r>
      <w:r w:rsidRPr="001F44E6">
        <w:t>детей способность различать звуки по высоте (высокий, низкий в пределах сексты, септимы).</w:t>
      </w:r>
      <w:r w:rsidR="005F44C4" w:rsidRPr="001F44E6">
        <w:t xml:space="preserve"> </w:t>
      </w:r>
      <w:r w:rsidRPr="001F44E6">
        <w:t>Педагог</w:t>
      </w:r>
      <w:r w:rsidR="005F44C4" w:rsidRPr="001F44E6">
        <w:t xml:space="preserve"> </w:t>
      </w:r>
      <w:r w:rsidRPr="001F44E6">
        <w:t>учит</w:t>
      </w:r>
      <w:r w:rsidR="005F44C4" w:rsidRPr="001F44E6">
        <w:t xml:space="preserve"> </w:t>
      </w:r>
      <w:r w:rsidRPr="001F44E6">
        <w:t>детей</w:t>
      </w:r>
      <w:r w:rsidR="005F44C4" w:rsidRPr="001F44E6">
        <w:t xml:space="preserve"> </w:t>
      </w:r>
      <w:r w:rsidRPr="001F44E6">
        <w:t>выражать</w:t>
      </w:r>
      <w:r w:rsidR="005F44C4" w:rsidRPr="001F44E6">
        <w:t xml:space="preserve"> </w:t>
      </w:r>
      <w:r w:rsidRPr="001F44E6">
        <w:t>полученные</w:t>
      </w:r>
      <w:r w:rsidR="005F44C4" w:rsidRPr="001F44E6">
        <w:t xml:space="preserve"> </w:t>
      </w:r>
      <w:r w:rsidRPr="001F44E6">
        <w:t>впечатления</w:t>
      </w:r>
      <w:r w:rsidR="005F44C4" w:rsidRPr="001F44E6">
        <w:t xml:space="preserve"> </w:t>
      </w:r>
      <w:r w:rsidRPr="001F44E6">
        <w:t>спомощью</w:t>
      </w:r>
      <w:r w:rsidR="005F44C4" w:rsidRPr="001F44E6">
        <w:t xml:space="preserve"> </w:t>
      </w:r>
      <w:r w:rsidRPr="001F44E6">
        <w:t>слова,</w:t>
      </w:r>
      <w:r w:rsidR="005F44C4" w:rsidRPr="001F44E6">
        <w:t xml:space="preserve"> </w:t>
      </w:r>
      <w:r w:rsidRPr="001F44E6">
        <w:t>движения,</w:t>
      </w:r>
      <w:r w:rsidR="005F44C4" w:rsidRPr="001F44E6">
        <w:t xml:space="preserve"> </w:t>
      </w:r>
      <w:r w:rsidRPr="001F44E6">
        <w:t>пантомимы.</w:t>
      </w:r>
    </w:p>
    <w:p w:rsidR="00BB340C" w:rsidRPr="001F44E6" w:rsidRDefault="0021290F" w:rsidP="00A64A0A">
      <w:pPr>
        <w:pStyle w:val="a3"/>
        <w:spacing w:before="1" w:line="276" w:lineRule="auto"/>
        <w:ind w:right="242"/>
      </w:pPr>
      <w:r w:rsidRPr="001F44E6">
        <w:rPr>
          <w:i/>
        </w:rPr>
        <w:t>Пение.</w:t>
      </w:r>
      <w:r w:rsidR="005F44C4" w:rsidRPr="001F44E6">
        <w:rPr>
          <w:i/>
        </w:rPr>
        <w:t xml:space="preserve"> </w:t>
      </w:r>
      <w:r w:rsidRPr="001F44E6">
        <w:t>Педагог</w:t>
      </w:r>
      <w:r w:rsidR="005F44C4" w:rsidRPr="001F44E6">
        <w:t xml:space="preserve"> </w:t>
      </w:r>
      <w:r w:rsidRPr="001F44E6">
        <w:t>учит</w:t>
      </w:r>
      <w:r w:rsidR="005F44C4" w:rsidRPr="001F44E6">
        <w:t xml:space="preserve"> </w:t>
      </w:r>
      <w:r w:rsidRPr="001F44E6">
        <w:t>детей</w:t>
      </w:r>
      <w:r w:rsidR="005F44C4" w:rsidRPr="001F44E6">
        <w:t xml:space="preserve"> </w:t>
      </w:r>
      <w:r w:rsidRPr="001F44E6">
        <w:t>выразительному</w:t>
      </w:r>
      <w:r w:rsidR="005F44C4" w:rsidRPr="001F44E6">
        <w:t xml:space="preserve"> </w:t>
      </w:r>
      <w:r w:rsidRPr="001F44E6">
        <w:t>пению,</w:t>
      </w:r>
      <w:r w:rsidR="003237DE" w:rsidRPr="001F44E6">
        <w:t xml:space="preserve"> </w:t>
      </w:r>
      <w:r w:rsidRPr="001F44E6">
        <w:t>формирует</w:t>
      </w:r>
      <w:r w:rsidR="003237DE" w:rsidRPr="001F44E6">
        <w:t xml:space="preserve"> </w:t>
      </w:r>
      <w:r w:rsidRPr="001F44E6">
        <w:t>умение</w:t>
      </w:r>
      <w:r w:rsidR="003237DE" w:rsidRPr="001F44E6">
        <w:t xml:space="preserve"> </w:t>
      </w:r>
      <w:r w:rsidRPr="001F44E6">
        <w:t>петь</w:t>
      </w:r>
      <w:r w:rsidR="003237DE" w:rsidRPr="001F44E6">
        <w:t xml:space="preserve"> </w:t>
      </w:r>
      <w:proofErr w:type="gramStart"/>
      <w:r w:rsidRPr="001F44E6">
        <w:t>протяжно</w:t>
      </w:r>
      <w:r w:rsidRPr="001F44E6">
        <w:rPr>
          <w:i/>
        </w:rPr>
        <w:t>,</w:t>
      </w:r>
      <w:r w:rsidRPr="001F44E6">
        <w:t>подвижно</w:t>
      </w:r>
      <w:proofErr w:type="gramEnd"/>
      <w:r w:rsidRPr="001F44E6">
        <w:t>, согласованно (в пределах ре — си первой октавы). Развивает у детей умение брать</w:t>
      </w:r>
      <w:r w:rsidR="003237DE" w:rsidRPr="001F44E6">
        <w:t xml:space="preserve"> </w:t>
      </w:r>
      <w:r w:rsidRPr="001F44E6">
        <w:t>дыхание между короткими музыкальными фразами. Формирует у детей умение петь мелодию</w:t>
      </w:r>
      <w:r w:rsidR="003237DE" w:rsidRPr="001F44E6">
        <w:t xml:space="preserve"> </w:t>
      </w:r>
      <w:r w:rsidRPr="001F44E6">
        <w:t>чисто, смягчать концы фраз, четко произносить слова, петь выразительно, передавая характер</w:t>
      </w:r>
      <w:r w:rsidR="003237DE" w:rsidRPr="001F44E6">
        <w:t xml:space="preserve"> </w:t>
      </w:r>
      <w:proofErr w:type="gramStart"/>
      <w:r w:rsidRPr="001F44E6">
        <w:t>музыки.Учит</w:t>
      </w:r>
      <w:proofErr w:type="gramEnd"/>
      <w:r w:rsidR="003237DE" w:rsidRPr="001F44E6">
        <w:t xml:space="preserve"> </w:t>
      </w:r>
      <w:r w:rsidRPr="001F44E6">
        <w:t>детей</w:t>
      </w:r>
      <w:r w:rsidR="003237DE" w:rsidRPr="001F44E6">
        <w:t xml:space="preserve"> </w:t>
      </w:r>
      <w:r w:rsidRPr="001F44E6">
        <w:t>петь</w:t>
      </w:r>
      <w:r w:rsidR="003237DE" w:rsidRPr="001F44E6">
        <w:t xml:space="preserve"> </w:t>
      </w:r>
      <w:r w:rsidRPr="001F44E6">
        <w:t>с</w:t>
      </w:r>
      <w:r w:rsidR="003237DE" w:rsidRPr="001F44E6">
        <w:t xml:space="preserve"> </w:t>
      </w:r>
      <w:r w:rsidRPr="001F44E6">
        <w:t>инструментальным</w:t>
      </w:r>
      <w:r w:rsidR="003237DE" w:rsidRPr="001F44E6">
        <w:t xml:space="preserve"> </w:t>
      </w:r>
      <w:r w:rsidRPr="001F44E6">
        <w:t>сопровождением</w:t>
      </w:r>
      <w:r w:rsidR="003237DE" w:rsidRPr="001F44E6">
        <w:t xml:space="preserve"> </w:t>
      </w:r>
      <w:r w:rsidRPr="001F44E6">
        <w:t>и</w:t>
      </w:r>
      <w:r w:rsidR="003237DE" w:rsidRPr="001F44E6">
        <w:t xml:space="preserve"> </w:t>
      </w:r>
      <w:r w:rsidRPr="001F44E6">
        <w:t>безнего(спомощью</w:t>
      </w:r>
      <w:r w:rsidR="003237DE" w:rsidRPr="001F44E6">
        <w:t xml:space="preserve"> </w:t>
      </w:r>
      <w:r w:rsidRPr="001F44E6">
        <w:t>воспитателя).</w:t>
      </w:r>
    </w:p>
    <w:p w:rsidR="00BB340C" w:rsidRPr="001F44E6" w:rsidRDefault="0021290F" w:rsidP="00A64A0A">
      <w:pPr>
        <w:pStyle w:val="a3"/>
        <w:spacing w:line="276" w:lineRule="auto"/>
        <w:ind w:right="246"/>
      </w:pPr>
      <w:r w:rsidRPr="001F44E6">
        <w:rPr>
          <w:i/>
        </w:rPr>
        <w:t>Песенное творчество</w:t>
      </w:r>
      <w:r w:rsidRPr="001F44E6">
        <w:t>. Педагог учит детей самостоятельно сочинять мелодию колыбельной</w:t>
      </w:r>
      <w:r w:rsidR="003237DE" w:rsidRPr="001F44E6">
        <w:t xml:space="preserve"> </w:t>
      </w:r>
      <w:r w:rsidRPr="001F44E6">
        <w:t>песни и отвечать на музыкальные вопросы («Как тебя зовут?», «Что ты хочешь, кошечка?», «Где</w:t>
      </w:r>
      <w:r w:rsidR="00693200" w:rsidRPr="001F44E6">
        <w:t xml:space="preserve"> </w:t>
      </w:r>
      <w:r w:rsidRPr="001F44E6">
        <w:t>ты?»</w:t>
      </w:r>
      <w:proofErr w:type="gramStart"/>
      <w:r w:rsidRPr="001F44E6">
        <w:t>).Формирует</w:t>
      </w:r>
      <w:proofErr w:type="gramEnd"/>
      <w:r w:rsidR="003237DE" w:rsidRPr="001F44E6">
        <w:t xml:space="preserve"> </w:t>
      </w:r>
      <w:r w:rsidRPr="001F44E6">
        <w:t>у</w:t>
      </w:r>
      <w:r w:rsidR="003237DE" w:rsidRPr="001F44E6">
        <w:t xml:space="preserve"> </w:t>
      </w:r>
      <w:r w:rsidRPr="001F44E6">
        <w:t>детей</w:t>
      </w:r>
      <w:r w:rsidR="003237DE" w:rsidRPr="001F44E6">
        <w:t xml:space="preserve"> </w:t>
      </w:r>
      <w:r w:rsidRPr="001F44E6">
        <w:t>умение</w:t>
      </w:r>
      <w:r w:rsidR="003237DE" w:rsidRPr="001F44E6">
        <w:t xml:space="preserve"> </w:t>
      </w:r>
      <w:r w:rsidRPr="001F44E6">
        <w:t>импровизировать мелодии</w:t>
      </w:r>
      <w:r w:rsidR="003237DE" w:rsidRPr="001F44E6">
        <w:t xml:space="preserve"> </w:t>
      </w:r>
      <w:r w:rsidRPr="001F44E6">
        <w:t>на</w:t>
      </w:r>
      <w:r w:rsidR="003237DE" w:rsidRPr="001F44E6">
        <w:t xml:space="preserve"> </w:t>
      </w:r>
      <w:r w:rsidRPr="001F44E6">
        <w:t>заданный</w:t>
      </w:r>
      <w:r w:rsidR="003237DE" w:rsidRPr="001F44E6">
        <w:t xml:space="preserve"> </w:t>
      </w:r>
      <w:r w:rsidRPr="001F44E6">
        <w:t>текст.</w:t>
      </w:r>
    </w:p>
    <w:p w:rsidR="00BB340C" w:rsidRPr="001F44E6" w:rsidRDefault="0021290F" w:rsidP="00A64A0A">
      <w:pPr>
        <w:pStyle w:val="a3"/>
        <w:spacing w:line="276" w:lineRule="auto"/>
        <w:ind w:right="247"/>
      </w:pPr>
      <w:r w:rsidRPr="001F44E6">
        <w:rPr>
          <w:i/>
        </w:rPr>
        <w:t>Музыкально</w:t>
      </w:r>
      <w:r w:rsidR="00693200" w:rsidRPr="001F44E6">
        <w:rPr>
          <w:i/>
        </w:rPr>
        <w:t xml:space="preserve"> </w:t>
      </w:r>
      <w:r w:rsidRPr="001F44E6">
        <w:rPr>
          <w:i/>
        </w:rPr>
        <w:t>-</w:t>
      </w:r>
      <w:r w:rsidR="00693200" w:rsidRPr="001F44E6">
        <w:rPr>
          <w:i/>
        </w:rPr>
        <w:t xml:space="preserve"> </w:t>
      </w:r>
      <w:r w:rsidRPr="001F44E6">
        <w:rPr>
          <w:i/>
        </w:rPr>
        <w:t>ритмические</w:t>
      </w:r>
      <w:r w:rsidR="003237DE" w:rsidRPr="001F44E6">
        <w:rPr>
          <w:i/>
        </w:rPr>
        <w:t xml:space="preserve"> </w:t>
      </w:r>
      <w:r w:rsidRPr="001F44E6">
        <w:rPr>
          <w:i/>
        </w:rPr>
        <w:t>движения</w:t>
      </w:r>
      <w:r w:rsidRPr="001F44E6">
        <w:t>.</w:t>
      </w:r>
      <w:r w:rsidR="003237DE" w:rsidRPr="001F44E6">
        <w:t xml:space="preserve"> </w:t>
      </w:r>
      <w:r w:rsidRPr="001F44E6">
        <w:t>Педагог</w:t>
      </w:r>
      <w:r w:rsidR="003237DE" w:rsidRPr="001F44E6">
        <w:t xml:space="preserve"> </w:t>
      </w:r>
      <w:r w:rsidRPr="001F44E6">
        <w:t>продолжает</w:t>
      </w:r>
      <w:r w:rsidR="003237DE" w:rsidRPr="001F44E6">
        <w:t xml:space="preserve"> </w:t>
      </w:r>
      <w:r w:rsidRPr="001F44E6">
        <w:t>формировать</w:t>
      </w:r>
      <w:r w:rsidR="003237DE" w:rsidRPr="001F44E6">
        <w:t xml:space="preserve"> </w:t>
      </w:r>
      <w:r w:rsidRPr="001F44E6">
        <w:t>у</w:t>
      </w:r>
      <w:r w:rsidR="003237DE" w:rsidRPr="001F44E6">
        <w:t xml:space="preserve"> </w:t>
      </w:r>
      <w:r w:rsidRPr="001F44E6">
        <w:t>детей</w:t>
      </w:r>
      <w:r w:rsidR="003237DE" w:rsidRPr="001F44E6">
        <w:t xml:space="preserve"> </w:t>
      </w:r>
      <w:r w:rsidRPr="001F44E6">
        <w:t>навык</w:t>
      </w:r>
      <w:r w:rsidR="003237DE" w:rsidRPr="001F44E6">
        <w:t xml:space="preserve"> </w:t>
      </w:r>
      <w:r w:rsidRPr="001F44E6">
        <w:t>ритмичного движения в соответствии с характером музыки. Учит детей самостоятельно менять</w:t>
      </w:r>
      <w:r w:rsidR="003237DE" w:rsidRPr="001F44E6">
        <w:t xml:space="preserve"> </w:t>
      </w:r>
      <w:r w:rsidRPr="001F44E6">
        <w:t>движения</w:t>
      </w:r>
      <w:r w:rsidR="003237DE" w:rsidRPr="001F44E6">
        <w:t xml:space="preserve"> </w:t>
      </w:r>
      <w:r w:rsidRPr="001F44E6">
        <w:t>в</w:t>
      </w:r>
      <w:r w:rsidR="003237DE" w:rsidRPr="001F44E6">
        <w:t xml:space="preserve"> </w:t>
      </w:r>
      <w:r w:rsidRPr="001F44E6">
        <w:t>соответствии</w:t>
      </w:r>
      <w:r w:rsidR="003237DE" w:rsidRPr="001F44E6">
        <w:t xml:space="preserve"> </w:t>
      </w:r>
      <w:r w:rsidRPr="001F44E6">
        <w:t>с</w:t>
      </w:r>
      <w:r w:rsidR="003237DE" w:rsidRPr="001F44E6">
        <w:t xml:space="preserve"> </w:t>
      </w:r>
      <w:r w:rsidRPr="001F44E6">
        <w:t>двух</w:t>
      </w:r>
      <w:r w:rsidR="003237DE" w:rsidRPr="001F44E6">
        <w:t xml:space="preserve"> – </w:t>
      </w:r>
      <w:r w:rsidRPr="001F44E6">
        <w:t>и</w:t>
      </w:r>
      <w:r w:rsidR="003237DE" w:rsidRPr="001F44E6">
        <w:t xml:space="preserve"> </w:t>
      </w:r>
      <w:r w:rsidRPr="001F44E6">
        <w:t>трех</w:t>
      </w:r>
      <w:r w:rsidR="003237DE" w:rsidRPr="001F44E6">
        <w:t xml:space="preserve"> </w:t>
      </w:r>
      <w:r w:rsidRPr="001F44E6">
        <w:t>частной</w:t>
      </w:r>
      <w:r w:rsidR="003237DE" w:rsidRPr="001F44E6">
        <w:t xml:space="preserve"> </w:t>
      </w:r>
      <w:r w:rsidRPr="001F44E6">
        <w:t>формой</w:t>
      </w:r>
      <w:r w:rsidR="003237DE" w:rsidRPr="001F44E6">
        <w:t xml:space="preserve"> </w:t>
      </w:r>
      <w:r w:rsidRPr="001F44E6">
        <w:t>музыки.</w:t>
      </w:r>
      <w:r w:rsidR="003237DE" w:rsidRPr="001F44E6">
        <w:t xml:space="preserve"> </w:t>
      </w:r>
      <w:r w:rsidRPr="001F44E6">
        <w:t>Совершенствует</w:t>
      </w:r>
      <w:r w:rsidR="003237DE" w:rsidRPr="001F44E6">
        <w:t xml:space="preserve"> </w:t>
      </w:r>
      <w:r w:rsidRPr="001F44E6">
        <w:t>танцевальные</w:t>
      </w:r>
      <w:r w:rsidR="003237DE" w:rsidRPr="001F44E6">
        <w:t xml:space="preserve"> </w:t>
      </w:r>
      <w:r w:rsidRPr="001F44E6">
        <w:t>движения детей: прямой галоп, пружинка, кружение по одному и в парах. Учит детей двигаться в</w:t>
      </w:r>
      <w:r w:rsidR="003237DE" w:rsidRPr="001F44E6">
        <w:t xml:space="preserve"> </w:t>
      </w:r>
      <w:r w:rsidRPr="001F44E6">
        <w:t>парах по кругу в танцах и хороводах, ставить ногу на носок и на пятку, ритмично хлопать в</w:t>
      </w:r>
      <w:r w:rsidR="003237DE" w:rsidRPr="001F44E6">
        <w:t xml:space="preserve"> </w:t>
      </w:r>
      <w:r w:rsidRPr="001F44E6">
        <w:t>ладоши,</w:t>
      </w:r>
      <w:r w:rsidR="003237DE" w:rsidRPr="001F44E6">
        <w:t xml:space="preserve"> </w:t>
      </w:r>
      <w:r w:rsidRPr="001F44E6">
        <w:t>выполнять</w:t>
      </w:r>
      <w:r w:rsidR="003237DE" w:rsidRPr="001F44E6">
        <w:t xml:space="preserve"> </w:t>
      </w:r>
      <w:r w:rsidRPr="001F44E6">
        <w:lastRenderedPageBreak/>
        <w:t>простейшие</w:t>
      </w:r>
      <w:r w:rsidR="003237DE" w:rsidRPr="001F44E6">
        <w:t xml:space="preserve"> </w:t>
      </w:r>
      <w:r w:rsidRPr="001F44E6">
        <w:t>перестроения</w:t>
      </w:r>
      <w:r w:rsidR="003237DE" w:rsidRPr="001F44E6">
        <w:t xml:space="preserve"> </w:t>
      </w:r>
      <w:r w:rsidRPr="001F44E6">
        <w:t>(из</w:t>
      </w:r>
      <w:r w:rsidR="003237DE" w:rsidRPr="001F44E6">
        <w:t xml:space="preserve"> </w:t>
      </w:r>
      <w:r w:rsidRPr="001F44E6">
        <w:t>круга</w:t>
      </w:r>
      <w:r w:rsidR="003237DE" w:rsidRPr="001F44E6">
        <w:t xml:space="preserve"> </w:t>
      </w:r>
      <w:r w:rsidRPr="001F44E6">
        <w:t>врассыпную</w:t>
      </w:r>
      <w:r w:rsidR="003237DE" w:rsidRPr="001F44E6">
        <w:t xml:space="preserve"> </w:t>
      </w:r>
      <w:r w:rsidRPr="001F44E6">
        <w:t>и</w:t>
      </w:r>
      <w:r w:rsidR="003237DE" w:rsidRPr="001F44E6">
        <w:t xml:space="preserve"> </w:t>
      </w:r>
      <w:r w:rsidRPr="001F44E6">
        <w:t>обратно),</w:t>
      </w:r>
      <w:r w:rsidR="003237DE" w:rsidRPr="001F44E6">
        <w:t xml:space="preserve"> </w:t>
      </w:r>
      <w:r w:rsidRPr="001F44E6">
        <w:t>подскоки.</w:t>
      </w:r>
      <w:r w:rsidR="003237DE" w:rsidRPr="001F44E6">
        <w:t xml:space="preserve"> </w:t>
      </w:r>
      <w:r w:rsidRPr="001F44E6">
        <w:t>Продолжает совершенствовать</w:t>
      </w:r>
      <w:r w:rsidR="003237DE" w:rsidRPr="001F44E6">
        <w:t xml:space="preserve"> </w:t>
      </w:r>
      <w:r w:rsidRPr="001F44E6">
        <w:t>у детей навыки основных движений (ходьба:</w:t>
      </w:r>
      <w:r w:rsidR="003237DE" w:rsidRPr="001F44E6">
        <w:t xml:space="preserve"> </w:t>
      </w:r>
      <w:r w:rsidRPr="001F44E6">
        <w:t>«торжественная</w:t>
      </w:r>
      <w:proofErr w:type="gramStart"/>
      <w:r w:rsidRPr="001F44E6">
        <w:t>»</w:t>
      </w:r>
      <w:r w:rsidR="003237DE" w:rsidRPr="001F44E6">
        <w:t xml:space="preserve"> </w:t>
      </w:r>
      <w:r w:rsidRPr="001F44E6">
        <w:t>,спокойная</w:t>
      </w:r>
      <w:proofErr w:type="gramEnd"/>
      <w:r w:rsidRPr="001F44E6">
        <w:t>,</w:t>
      </w:r>
      <w:r w:rsidR="003237DE" w:rsidRPr="001F44E6">
        <w:t xml:space="preserve"> </w:t>
      </w:r>
      <w:r w:rsidRPr="001F44E6">
        <w:t>«таинственная»; бег:</w:t>
      </w:r>
      <w:r w:rsidR="003237DE" w:rsidRPr="001F44E6">
        <w:t xml:space="preserve"> </w:t>
      </w:r>
      <w:r w:rsidRPr="001F44E6">
        <w:t>легкий, стремительный).</w:t>
      </w:r>
    </w:p>
    <w:p w:rsidR="00BB340C" w:rsidRPr="001F44E6" w:rsidRDefault="0021290F" w:rsidP="00A64A0A">
      <w:pPr>
        <w:pStyle w:val="a3"/>
        <w:spacing w:line="276" w:lineRule="auto"/>
        <w:ind w:right="242"/>
      </w:pPr>
      <w:r w:rsidRPr="001F44E6">
        <w:rPr>
          <w:i/>
        </w:rPr>
        <w:t>Развитие</w:t>
      </w:r>
      <w:r w:rsidR="003237DE" w:rsidRPr="001F44E6">
        <w:rPr>
          <w:i/>
        </w:rPr>
        <w:t xml:space="preserve"> </w:t>
      </w:r>
      <w:r w:rsidRPr="001F44E6">
        <w:rPr>
          <w:i/>
        </w:rPr>
        <w:t>танцевально</w:t>
      </w:r>
      <w:r w:rsidR="003237DE" w:rsidRPr="001F44E6">
        <w:rPr>
          <w:i/>
        </w:rPr>
        <w:t xml:space="preserve"> – </w:t>
      </w:r>
      <w:r w:rsidRPr="001F44E6">
        <w:rPr>
          <w:i/>
        </w:rPr>
        <w:t>игрового</w:t>
      </w:r>
      <w:r w:rsidR="003237DE" w:rsidRPr="001F44E6">
        <w:rPr>
          <w:i/>
        </w:rPr>
        <w:t xml:space="preserve"> </w:t>
      </w:r>
      <w:r w:rsidRPr="001F44E6">
        <w:rPr>
          <w:i/>
        </w:rPr>
        <w:t>творчества</w:t>
      </w:r>
      <w:r w:rsidRPr="001F44E6">
        <w:t>.</w:t>
      </w:r>
      <w:r w:rsidR="003237DE" w:rsidRPr="001F44E6">
        <w:t xml:space="preserve"> </w:t>
      </w:r>
      <w:r w:rsidRPr="001F44E6">
        <w:t>Педагог</w:t>
      </w:r>
      <w:r w:rsidR="003237DE" w:rsidRPr="001F44E6">
        <w:t xml:space="preserve"> </w:t>
      </w:r>
      <w:r w:rsidRPr="001F44E6">
        <w:t>способствует</w:t>
      </w:r>
      <w:r w:rsidR="003237DE" w:rsidRPr="001F44E6">
        <w:t xml:space="preserve"> </w:t>
      </w:r>
      <w:r w:rsidRPr="001F44E6">
        <w:t>у</w:t>
      </w:r>
      <w:r w:rsidR="003237DE" w:rsidRPr="001F44E6">
        <w:t xml:space="preserve"> </w:t>
      </w:r>
      <w:r w:rsidRPr="001F44E6">
        <w:t>детей</w:t>
      </w:r>
      <w:r w:rsidR="003237DE" w:rsidRPr="001F44E6">
        <w:t xml:space="preserve"> </w:t>
      </w:r>
      <w:r w:rsidRPr="001F44E6">
        <w:t>развитию</w:t>
      </w:r>
      <w:r w:rsidR="003237DE" w:rsidRPr="001F44E6">
        <w:t xml:space="preserve"> </w:t>
      </w:r>
      <w:r w:rsidRPr="001F44E6">
        <w:t>эмоционально</w:t>
      </w:r>
      <w:r w:rsidR="003237DE" w:rsidRPr="001F44E6">
        <w:t xml:space="preserve"> – </w:t>
      </w:r>
      <w:r w:rsidRPr="001F44E6">
        <w:t>образного</w:t>
      </w:r>
      <w:r w:rsidR="003237DE" w:rsidRPr="001F44E6">
        <w:t xml:space="preserve"> </w:t>
      </w:r>
      <w:r w:rsidRPr="001F44E6">
        <w:t>исполнения</w:t>
      </w:r>
      <w:r w:rsidR="003237DE" w:rsidRPr="001F44E6">
        <w:t xml:space="preserve"> </w:t>
      </w:r>
      <w:r w:rsidRPr="001F44E6">
        <w:t>музыкально</w:t>
      </w:r>
      <w:r w:rsidR="003237DE" w:rsidRPr="001F44E6">
        <w:t xml:space="preserve"> – </w:t>
      </w:r>
      <w:r w:rsidRPr="001F44E6">
        <w:t>игровых</w:t>
      </w:r>
      <w:r w:rsidR="003237DE" w:rsidRPr="001F44E6">
        <w:t xml:space="preserve"> </w:t>
      </w:r>
      <w:r w:rsidRPr="001F44E6">
        <w:t>упражнений</w:t>
      </w:r>
      <w:r w:rsidR="003237DE" w:rsidRPr="001F44E6">
        <w:t xml:space="preserve"> </w:t>
      </w:r>
      <w:r w:rsidRPr="001F44E6">
        <w:t>(кружатся</w:t>
      </w:r>
      <w:r w:rsidR="003237DE" w:rsidRPr="001F44E6">
        <w:t xml:space="preserve"> </w:t>
      </w:r>
      <w:r w:rsidRPr="001F44E6">
        <w:t>листочки,</w:t>
      </w:r>
      <w:r w:rsidR="003237DE" w:rsidRPr="001F44E6">
        <w:t xml:space="preserve"> </w:t>
      </w:r>
      <w:r w:rsidRPr="001F44E6">
        <w:t>падают снежинки) и сценок, используя мимику и пантомиму (зайка веселый и грустный, хитрая</w:t>
      </w:r>
      <w:r w:rsidR="003237DE" w:rsidRPr="001F44E6">
        <w:t xml:space="preserve"> </w:t>
      </w:r>
      <w:r w:rsidRPr="001F44E6">
        <w:t>лисичка, сердитый</w:t>
      </w:r>
      <w:r w:rsidR="003237DE" w:rsidRPr="001F44E6">
        <w:t xml:space="preserve"> </w:t>
      </w:r>
      <w:r w:rsidRPr="001F44E6">
        <w:t>волк и</w:t>
      </w:r>
      <w:r w:rsidR="003237DE" w:rsidRPr="001F44E6">
        <w:t xml:space="preserve"> </w:t>
      </w:r>
      <w:r w:rsidRPr="001F44E6">
        <w:t>т.д.). Учит</w:t>
      </w:r>
      <w:r w:rsidR="003237DE" w:rsidRPr="001F44E6">
        <w:t xml:space="preserve"> </w:t>
      </w:r>
      <w:r w:rsidRPr="001F44E6">
        <w:t>детей инсценированию песен</w:t>
      </w:r>
      <w:r w:rsidR="003237DE" w:rsidRPr="001F44E6">
        <w:t xml:space="preserve"> </w:t>
      </w:r>
      <w:r w:rsidRPr="001F44E6">
        <w:t>и</w:t>
      </w:r>
      <w:r w:rsidR="003237DE" w:rsidRPr="001F44E6">
        <w:t xml:space="preserve"> </w:t>
      </w:r>
      <w:r w:rsidRPr="001F44E6">
        <w:t>постановке не</w:t>
      </w:r>
      <w:r w:rsidR="003237DE" w:rsidRPr="001F44E6">
        <w:t xml:space="preserve"> </w:t>
      </w:r>
      <w:r w:rsidRPr="001F44E6">
        <w:t>больших</w:t>
      </w:r>
      <w:r w:rsidR="003237DE" w:rsidRPr="001F44E6">
        <w:t xml:space="preserve"> </w:t>
      </w:r>
      <w:r w:rsidRPr="001F44E6">
        <w:t>музыкальных спектаклей.</w:t>
      </w:r>
    </w:p>
    <w:p w:rsidR="00BB340C" w:rsidRPr="001F44E6" w:rsidRDefault="0021290F" w:rsidP="00A64A0A">
      <w:pPr>
        <w:spacing w:line="278" w:lineRule="auto"/>
        <w:ind w:left="212" w:right="249" w:firstLine="708"/>
        <w:jc w:val="both"/>
        <w:rPr>
          <w:sz w:val="24"/>
          <w:szCs w:val="24"/>
        </w:rPr>
      </w:pPr>
      <w:r w:rsidRPr="001F44E6">
        <w:rPr>
          <w:i/>
          <w:sz w:val="24"/>
          <w:szCs w:val="24"/>
        </w:rPr>
        <w:t>Игра</w:t>
      </w:r>
      <w:r w:rsidR="003237DE" w:rsidRPr="001F44E6">
        <w:rPr>
          <w:i/>
          <w:sz w:val="24"/>
          <w:szCs w:val="24"/>
        </w:rPr>
        <w:t xml:space="preserve"> </w:t>
      </w:r>
      <w:r w:rsidRPr="001F44E6">
        <w:rPr>
          <w:i/>
          <w:sz w:val="24"/>
          <w:szCs w:val="24"/>
        </w:rPr>
        <w:t>на</w:t>
      </w:r>
      <w:r w:rsidR="003237DE" w:rsidRPr="001F44E6">
        <w:rPr>
          <w:i/>
          <w:sz w:val="24"/>
          <w:szCs w:val="24"/>
        </w:rPr>
        <w:t xml:space="preserve"> </w:t>
      </w:r>
      <w:r w:rsidRPr="001F44E6">
        <w:rPr>
          <w:i/>
          <w:sz w:val="24"/>
          <w:szCs w:val="24"/>
        </w:rPr>
        <w:t>детских</w:t>
      </w:r>
      <w:r w:rsidR="003237DE" w:rsidRPr="001F44E6">
        <w:rPr>
          <w:i/>
          <w:sz w:val="24"/>
          <w:szCs w:val="24"/>
        </w:rPr>
        <w:t xml:space="preserve"> </w:t>
      </w:r>
      <w:r w:rsidRPr="001F44E6">
        <w:rPr>
          <w:i/>
          <w:sz w:val="24"/>
          <w:szCs w:val="24"/>
        </w:rPr>
        <w:t>музыкальных</w:t>
      </w:r>
      <w:r w:rsidR="003237DE" w:rsidRPr="001F44E6">
        <w:rPr>
          <w:i/>
          <w:sz w:val="24"/>
          <w:szCs w:val="24"/>
        </w:rPr>
        <w:t xml:space="preserve"> </w:t>
      </w:r>
      <w:r w:rsidRPr="001F44E6">
        <w:rPr>
          <w:i/>
          <w:sz w:val="24"/>
          <w:szCs w:val="24"/>
        </w:rPr>
        <w:t>инструментах</w:t>
      </w:r>
      <w:r w:rsidRPr="001F44E6">
        <w:rPr>
          <w:sz w:val="24"/>
          <w:szCs w:val="24"/>
        </w:rPr>
        <w:t>.</w:t>
      </w:r>
      <w:r w:rsidR="003237DE" w:rsidRPr="001F44E6">
        <w:rPr>
          <w:sz w:val="24"/>
          <w:szCs w:val="24"/>
        </w:rPr>
        <w:t xml:space="preserve"> </w:t>
      </w:r>
      <w:r w:rsidRPr="001F44E6">
        <w:rPr>
          <w:sz w:val="24"/>
          <w:szCs w:val="24"/>
        </w:rPr>
        <w:t>Педагог</w:t>
      </w:r>
      <w:r w:rsidR="003237DE" w:rsidRPr="001F44E6">
        <w:rPr>
          <w:sz w:val="24"/>
          <w:szCs w:val="24"/>
        </w:rPr>
        <w:t xml:space="preserve"> </w:t>
      </w:r>
      <w:r w:rsidRPr="001F44E6">
        <w:rPr>
          <w:sz w:val="24"/>
          <w:szCs w:val="24"/>
        </w:rPr>
        <w:t>формирует</w:t>
      </w:r>
      <w:r w:rsidR="003237DE" w:rsidRPr="001F44E6">
        <w:rPr>
          <w:sz w:val="24"/>
          <w:szCs w:val="24"/>
        </w:rPr>
        <w:t xml:space="preserve"> </w:t>
      </w:r>
      <w:r w:rsidRPr="001F44E6">
        <w:rPr>
          <w:sz w:val="24"/>
          <w:szCs w:val="24"/>
        </w:rPr>
        <w:t>у</w:t>
      </w:r>
      <w:r w:rsidR="003237DE" w:rsidRPr="001F44E6">
        <w:rPr>
          <w:sz w:val="24"/>
          <w:szCs w:val="24"/>
        </w:rPr>
        <w:t xml:space="preserve"> </w:t>
      </w:r>
      <w:r w:rsidRPr="001F44E6">
        <w:rPr>
          <w:sz w:val="24"/>
          <w:szCs w:val="24"/>
        </w:rPr>
        <w:t>детей</w:t>
      </w:r>
      <w:r w:rsidR="003237DE" w:rsidRPr="001F44E6">
        <w:rPr>
          <w:sz w:val="24"/>
          <w:szCs w:val="24"/>
        </w:rPr>
        <w:t xml:space="preserve"> </w:t>
      </w:r>
      <w:r w:rsidRPr="001F44E6">
        <w:rPr>
          <w:sz w:val="24"/>
          <w:szCs w:val="24"/>
        </w:rPr>
        <w:t>умение</w:t>
      </w:r>
      <w:r w:rsidR="003237DE" w:rsidRPr="001F44E6">
        <w:rPr>
          <w:sz w:val="24"/>
          <w:szCs w:val="24"/>
        </w:rPr>
        <w:t xml:space="preserve"> </w:t>
      </w:r>
      <w:r w:rsidRPr="001F44E6">
        <w:rPr>
          <w:sz w:val="24"/>
          <w:szCs w:val="24"/>
        </w:rPr>
        <w:t>подыгрывать</w:t>
      </w:r>
      <w:r w:rsidR="003237DE" w:rsidRPr="001F44E6">
        <w:rPr>
          <w:sz w:val="24"/>
          <w:szCs w:val="24"/>
        </w:rPr>
        <w:t xml:space="preserve"> </w:t>
      </w:r>
      <w:r w:rsidRPr="001F44E6">
        <w:rPr>
          <w:sz w:val="24"/>
          <w:szCs w:val="24"/>
        </w:rPr>
        <w:t>простейшие</w:t>
      </w:r>
      <w:r w:rsidR="003237DE" w:rsidRPr="001F44E6">
        <w:rPr>
          <w:sz w:val="24"/>
          <w:szCs w:val="24"/>
        </w:rPr>
        <w:t xml:space="preserve"> </w:t>
      </w:r>
      <w:r w:rsidRPr="001F44E6">
        <w:rPr>
          <w:sz w:val="24"/>
          <w:szCs w:val="24"/>
        </w:rPr>
        <w:t>мелодии</w:t>
      </w:r>
      <w:r w:rsidR="003237DE" w:rsidRPr="001F44E6">
        <w:rPr>
          <w:sz w:val="24"/>
          <w:szCs w:val="24"/>
        </w:rPr>
        <w:t xml:space="preserve"> </w:t>
      </w:r>
      <w:r w:rsidRPr="001F44E6">
        <w:rPr>
          <w:sz w:val="24"/>
          <w:szCs w:val="24"/>
        </w:rPr>
        <w:t>на</w:t>
      </w:r>
      <w:r w:rsidR="003237DE" w:rsidRPr="001F44E6">
        <w:rPr>
          <w:sz w:val="24"/>
          <w:szCs w:val="24"/>
        </w:rPr>
        <w:t xml:space="preserve"> </w:t>
      </w:r>
      <w:r w:rsidRPr="001F44E6">
        <w:rPr>
          <w:sz w:val="24"/>
          <w:szCs w:val="24"/>
        </w:rPr>
        <w:t>деревянных</w:t>
      </w:r>
      <w:r w:rsidR="003237DE" w:rsidRPr="001F44E6">
        <w:rPr>
          <w:sz w:val="24"/>
          <w:szCs w:val="24"/>
        </w:rPr>
        <w:t xml:space="preserve"> </w:t>
      </w:r>
      <w:r w:rsidRPr="001F44E6">
        <w:rPr>
          <w:sz w:val="24"/>
          <w:szCs w:val="24"/>
        </w:rPr>
        <w:t>ложках,</w:t>
      </w:r>
      <w:r w:rsidR="003237DE" w:rsidRPr="001F44E6">
        <w:rPr>
          <w:sz w:val="24"/>
          <w:szCs w:val="24"/>
        </w:rPr>
        <w:t xml:space="preserve"> </w:t>
      </w:r>
      <w:r w:rsidRPr="001F44E6">
        <w:rPr>
          <w:sz w:val="24"/>
          <w:szCs w:val="24"/>
        </w:rPr>
        <w:t>погремушках,</w:t>
      </w:r>
      <w:r w:rsidR="003237DE" w:rsidRPr="001F44E6">
        <w:rPr>
          <w:sz w:val="24"/>
          <w:szCs w:val="24"/>
        </w:rPr>
        <w:t xml:space="preserve"> </w:t>
      </w:r>
      <w:r w:rsidRPr="001F44E6">
        <w:rPr>
          <w:sz w:val="24"/>
          <w:szCs w:val="24"/>
        </w:rPr>
        <w:t>барабане,</w:t>
      </w:r>
      <w:r w:rsidR="003237DE" w:rsidRPr="001F44E6">
        <w:rPr>
          <w:sz w:val="24"/>
          <w:szCs w:val="24"/>
        </w:rPr>
        <w:t xml:space="preserve"> </w:t>
      </w:r>
      <w:r w:rsidRPr="001F44E6">
        <w:rPr>
          <w:sz w:val="24"/>
          <w:szCs w:val="24"/>
        </w:rPr>
        <w:t>металлофоне.</w:t>
      </w:r>
    </w:p>
    <w:p w:rsidR="00BB340C" w:rsidRPr="001F44E6" w:rsidRDefault="0021290F" w:rsidP="00A64A0A">
      <w:pPr>
        <w:pStyle w:val="a3"/>
        <w:spacing w:line="276" w:lineRule="auto"/>
        <w:ind w:right="251"/>
      </w:pPr>
      <w:r w:rsidRPr="001F44E6">
        <w:t>Способствует</w:t>
      </w:r>
      <w:r w:rsidR="003237DE" w:rsidRPr="001F44E6">
        <w:t xml:space="preserve"> </w:t>
      </w:r>
      <w:r w:rsidRPr="001F44E6">
        <w:t>реализации</w:t>
      </w:r>
      <w:r w:rsidR="003237DE" w:rsidRPr="001F44E6">
        <w:t xml:space="preserve"> </w:t>
      </w:r>
      <w:r w:rsidRPr="001F44E6">
        <w:t>музыкальных</w:t>
      </w:r>
      <w:r w:rsidR="003237DE" w:rsidRPr="001F44E6">
        <w:t xml:space="preserve"> </w:t>
      </w:r>
      <w:r w:rsidRPr="001F44E6">
        <w:t>способностей</w:t>
      </w:r>
      <w:r w:rsidR="003237DE" w:rsidRPr="001F44E6">
        <w:t xml:space="preserve"> </w:t>
      </w:r>
      <w:r w:rsidRPr="001F44E6">
        <w:t>ребенка</w:t>
      </w:r>
      <w:r w:rsidR="003237DE" w:rsidRPr="001F44E6">
        <w:t xml:space="preserve"> </w:t>
      </w:r>
      <w:r w:rsidRPr="001F44E6">
        <w:t>в</w:t>
      </w:r>
      <w:r w:rsidR="003237DE" w:rsidRPr="001F44E6">
        <w:t xml:space="preserve"> </w:t>
      </w:r>
      <w:r w:rsidRPr="001F44E6">
        <w:t>повседневной</w:t>
      </w:r>
      <w:r w:rsidR="003237DE" w:rsidRPr="001F44E6">
        <w:t xml:space="preserve"> </w:t>
      </w:r>
      <w:r w:rsidRPr="001F44E6">
        <w:t>жизни</w:t>
      </w:r>
      <w:r w:rsidR="003237DE" w:rsidRPr="001F44E6">
        <w:t xml:space="preserve"> </w:t>
      </w:r>
      <w:r w:rsidRPr="001F44E6">
        <w:t>и</w:t>
      </w:r>
      <w:r w:rsidR="003237DE" w:rsidRPr="001F44E6">
        <w:t xml:space="preserve"> </w:t>
      </w:r>
      <w:r w:rsidRPr="001F44E6">
        <w:t>различных</w:t>
      </w:r>
      <w:r w:rsidR="003237DE" w:rsidRPr="001F44E6">
        <w:t xml:space="preserve"> </w:t>
      </w:r>
      <w:r w:rsidRPr="001F44E6">
        <w:t>видах</w:t>
      </w:r>
      <w:r w:rsidR="003237DE" w:rsidRPr="001F44E6">
        <w:t xml:space="preserve"> </w:t>
      </w:r>
      <w:r w:rsidRPr="001F44E6">
        <w:t>досуговой</w:t>
      </w:r>
      <w:r w:rsidR="003237DE" w:rsidRPr="001F44E6">
        <w:t xml:space="preserve"> </w:t>
      </w:r>
      <w:r w:rsidRPr="001F44E6">
        <w:t>деятельности</w:t>
      </w:r>
      <w:r w:rsidR="003237DE" w:rsidRPr="001F44E6">
        <w:t xml:space="preserve"> </w:t>
      </w:r>
      <w:r w:rsidRPr="001F44E6">
        <w:t>(праздники,</w:t>
      </w:r>
      <w:r w:rsidR="003237DE" w:rsidRPr="001F44E6">
        <w:t xml:space="preserve"> </w:t>
      </w:r>
      <w:r w:rsidRPr="001F44E6">
        <w:t>развлечения и</w:t>
      </w:r>
      <w:r w:rsidR="003237DE" w:rsidRPr="001F44E6">
        <w:t xml:space="preserve"> </w:t>
      </w:r>
      <w:r w:rsidRPr="001F44E6">
        <w:t>др.)</w:t>
      </w:r>
    </w:p>
    <w:p w:rsidR="00BB340C" w:rsidRPr="001F44E6" w:rsidRDefault="0021290F" w:rsidP="00A64A0A">
      <w:pPr>
        <w:spacing w:line="275" w:lineRule="exact"/>
        <w:ind w:left="921"/>
        <w:jc w:val="both"/>
        <w:rPr>
          <w:i/>
          <w:sz w:val="24"/>
          <w:szCs w:val="24"/>
        </w:rPr>
      </w:pPr>
      <w:r w:rsidRPr="001F44E6">
        <w:rPr>
          <w:i/>
          <w:sz w:val="24"/>
          <w:szCs w:val="24"/>
        </w:rPr>
        <w:t>Театрализованная</w:t>
      </w:r>
      <w:r w:rsidR="003237DE"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39" w:line="276" w:lineRule="auto"/>
        <w:ind w:right="243"/>
      </w:pPr>
      <w:r w:rsidRPr="001F44E6">
        <w:t>Педагог</w:t>
      </w:r>
      <w:r w:rsidR="003237DE" w:rsidRPr="001F44E6">
        <w:t xml:space="preserve"> </w:t>
      </w:r>
      <w:r w:rsidRPr="001F44E6">
        <w:t>продолжает</w:t>
      </w:r>
      <w:r w:rsidR="003237DE" w:rsidRPr="001F44E6">
        <w:t xml:space="preserve"> </w:t>
      </w:r>
      <w:r w:rsidRPr="001F44E6">
        <w:t>развивать</w:t>
      </w:r>
      <w:r w:rsidR="003237DE" w:rsidRPr="001F44E6">
        <w:t xml:space="preserve"> </w:t>
      </w:r>
      <w:r w:rsidRPr="001F44E6">
        <w:t>и</w:t>
      </w:r>
      <w:r w:rsidR="003237DE" w:rsidRPr="001F44E6">
        <w:t xml:space="preserve"> </w:t>
      </w:r>
      <w:r w:rsidRPr="001F44E6">
        <w:t>поддерживать</w:t>
      </w:r>
      <w:r w:rsidR="003237DE" w:rsidRPr="001F44E6">
        <w:t xml:space="preserve"> </w:t>
      </w:r>
      <w:r w:rsidRPr="001F44E6">
        <w:t>интерес</w:t>
      </w:r>
      <w:r w:rsidR="003237DE" w:rsidRPr="001F44E6">
        <w:t xml:space="preserve"> </w:t>
      </w:r>
      <w:r w:rsidRPr="001F44E6">
        <w:t>детей</w:t>
      </w:r>
      <w:r w:rsidR="003237DE" w:rsidRPr="001F44E6">
        <w:t xml:space="preserve"> </w:t>
      </w:r>
      <w:r w:rsidRPr="001F44E6">
        <w:t>к театрализованной</w:t>
      </w:r>
      <w:r w:rsidR="003237DE" w:rsidRPr="001F44E6">
        <w:t xml:space="preserve"> </w:t>
      </w:r>
      <w:r w:rsidRPr="001F44E6">
        <w:t>игре</w:t>
      </w:r>
      <w:r w:rsidR="003237DE" w:rsidRPr="001F44E6">
        <w:t xml:space="preserve"> </w:t>
      </w:r>
      <w:r w:rsidRPr="001F44E6">
        <w:t>путем</w:t>
      </w:r>
      <w:r w:rsidR="001F32F6" w:rsidRPr="001F44E6">
        <w:t xml:space="preserve"> пр</w:t>
      </w:r>
      <w:r w:rsidRPr="001F44E6">
        <w:t>иобретения</w:t>
      </w:r>
      <w:r w:rsidR="003237DE" w:rsidRPr="001F44E6">
        <w:t xml:space="preserve"> </w:t>
      </w:r>
      <w:r w:rsidRPr="001F44E6">
        <w:t>более</w:t>
      </w:r>
      <w:r w:rsidR="003237DE" w:rsidRPr="001F44E6">
        <w:t xml:space="preserve"> </w:t>
      </w:r>
      <w:r w:rsidRPr="001F44E6">
        <w:t>сложных</w:t>
      </w:r>
      <w:r w:rsidR="003237DE" w:rsidRPr="001F44E6">
        <w:t xml:space="preserve"> </w:t>
      </w:r>
      <w:r w:rsidRPr="001F44E6">
        <w:t>игровых</w:t>
      </w:r>
      <w:r w:rsidR="003237DE" w:rsidRPr="001F44E6">
        <w:t xml:space="preserve"> </w:t>
      </w:r>
      <w:r w:rsidRPr="001F44E6">
        <w:t>умений</w:t>
      </w:r>
      <w:r w:rsidR="003237DE" w:rsidRPr="001F44E6">
        <w:t xml:space="preserve"> </w:t>
      </w:r>
      <w:r w:rsidRPr="001F44E6">
        <w:t>и навыков</w:t>
      </w:r>
      <w:r w:rsidR="003237DE" w:rsidRPr="001F44E6">
        <w:t xml:space="preserve"> </w:t>
      </w:r>
      <w:r w:rsidRPr="001F44E6">
        <w:t>(способность</w:t>
      </w:r>
      <w:r w:rsidR="003237DE" w:rsidRPr="001F44E6">
        <w:t xml:space="preserve"> </w:t>
      </w:r>
      <w:r w:rsidRPr="001F44E6">
        <w:t>передавать</w:t>
      </w:r>
      <w:r w:rsidR="003237DE" w:rsidRPr="001F44E6">
        <w:t xml:space="preserve"> </w:t>
      </w:r>
      <w:r w:rsidRPr="001F44E6">
        <w:t>художественный</w:t>
      </w:r>
      <w:r w:rsidR="003237DE" w:rsidRPr="001F44E6">
        <w:t xml:space="preserve"> </w:t>
      </w:r>
      <w:r w:rsidRPr="001F44E6">
        <w:t>образ,</w:t>
      </w:r>
      <w:r w:rsidR="003237DE" w:rsidRPr="001F44E6">
        <w:t xml:space="preserve"> </w:t>
      </w:r>
      <w:r w:rsidRPr="001F44E6">
        <w:t>следитьза развитиеми взаимодействием</w:t>
      </w:r>
      <w:r w:rsidR="00EE3B5B" w:rsidRPr="001F44E6">
        <w:t xml:space="preserve"> </w:t>
      </w:r>
      <w:r w:rsidRPr="001F44E6">
        <w:t>персонажей).</w:t>
      </w:r>
      <w:r w:rsidR="00EE3B5B" w:rsidRPr="001F44E6">
        <w:t xml:space="preserve"> </w:t>
      </w:r>
      <w:r w:rsidRPr="001F44E6">
        <w:t>Организует</w:t>
      </w:r>
      <w:r w:rsidR="00EE3B5B" w:rsidRPr="001F44E6">
        <w:t xml:space="preserve"> </w:t>
      </w:r>
      <w:r w:rsidRPr="001F44E6">
        <w:t>сдетьми</w:t>
      </w:r>
      <w:r w:rsidR="00EE3B5B" w:rsidRPr="001F44E6">
        <w:t xml:space="preserve"> </w:t>
      </w:r>
      <w:r w:rsidRPr="001F44E6">
        <w:t>игровые</w:t>
      </w:r>
      <w:r w:rsidR="00EE3B5B" w:rsidRPr="001F44E6">
        <w:t xml:space="preserve"> </w:t>
      </w:r>
      <w:r w:rsidRPr="001F44E6">
        <w:t>этюды</w:t>
      </w:r>
      <w:r w:rsidR="00EE3B5B" w:rsidRPr="001F44E6">
        <w:t xml:space="preserve"> </w:t>
      </w:r>
      <w:r w:rsidRPr="001F44E6">
        <w:t>для</w:t>
      </w:r>
      <w:r w:rsidR="00EE3B5B" w:rsidRPr="001F44E6">
        <w:t xml:space="preserve"> </w:t>
      </w:r>
      <w:r w:rsidRPr="001F44E6">
        <w:t>развития</w:t>
      </w:r>
      <w:r w:rsidR="00EE3B5B" w:rsidRPr="001F44E6">
        <w:t xml:space="preserve"> </w:t>
      </w:r>
      <w:r w:rsidRPr="001F44E6">
        <w:t>восприятия,</w:t>
      </w:r>
      <w:r w:rsidR="00EE3B5B" w:rsidRPr="001F44E6">
        <w:t xml:space="preserve"> </w:t>
      </w:r>
      <w:r w:rsidRPr="001F44E6">
        <w:t>воображения,</w:t>
      </w:r>
      <w:r w:rsidR="00EE3B5B" w:rsidRPr="001F44E6">
        <w:t xml:space="preserve"> </w:t>
      </w:r>
      <w:r w:rsidRPr="001F44E6">
        <w:t>внимания,</w:t>
      </w:r>
      <w:r w:rsidR="00EE3B5B" w:rsidRPr="001F44E6">
        <w:t xml:space="preserve"> </w:t>
      </w:r>
      <w:r w:rsidRPr="001F44E6">
        <w:t>мышления.</w:t>
      </w:r>
      <w:r w:rsidR="00EE3B5B" w:rsidRPr="001F44E6">
        <w:t xml:space="preserve"> </w:t>
      </w:r>
      <w:r w:rsidRPr="001F44E6">
        <w:t>Педагог</w:t>
      </w:r>
      <w:r w:rsidR="00EE3B5B" w:rsidRPr="001F44E6">
        <w:t xml:space="preserve"> </w:t>
      </w:r>
      <w:r w:rsidRPr="001F44E6">
        <w:t>учит детей разыгрывать простые представления на основе знакомого литературного и сказочного</w:t>
      </w:r>
      <w:r w:rsidR="00EE3B5B" w:rsidRPr="001F44E6">
        <w:t xml:space="preserve"> </w:t>
      </w:r>
      <w:r w:rsidRPr="001F44E6">
        <w:t>сюжета; использовать для воплощения образаизвестные выразительные средства (интонацию,</w:t>
      </w:r>
      <w:r w:rsidR="00EE3B5B" w:rsidRPr="001F44E6">
        <w:t xml:space="preserve"> </w:t>
      </w:r>
      <w:r w:rsidRPr="001F44E6">
        <w:t>мимику, жест). Учит чувствовать и понимать эмоциональное состояние героя, вступать в ролевое</w:t>
      </w:r>
      <w:r w:rsidR="00EE3B5B" w:rsidRPr="001F44E6">
        <w:t xml:space="preserve"> </w:t>
      </w:r>
      <w:r w:rsidRPr="001F44E6">
        <w:t>взаимодействие с другими персонажами.</w:t>
      </w:r>
      <w:r w:rsidR="00EE3B5B" w:rsidRPr="001F44E6">
        <w:t xml:space="preserve"> </w:t>
      </w:r>
      <w:r w:rsidRPr="001F44E6">
        <w:t>Развивает навык режиссерской игры, создавая для этого</w:t>
      </w:r>
      <w:r w:rsidR="00EE3B5B" w:rsidRPr="001F44E6">
        <w:t xml:space="preserve"> </w:t>
      </w:r>
      <w:r w:rsidRPr="001F44E6">
        <w:t xml:space="preserve">специальные     условия </w:t>
      </w:r>
      <w:proofErr w:type="gramStart"/>
      <w:r w:rsidRPr="001F44E6">
        <w:t xml:space="preserve">   (</w:t>
      </w:r>
      <w:proofErr w:type="gramEnd"/>
      <w:r w:rsidRPr="001F44E6">
        <w:t>место,     материалы,    атрибуты).    Побуждает     детей     использовать</w:t>
      </w:r>
      <w:r w:rsidR="00EE3B5B" w:rsidRPr="001F44E6">
        <w:t xml:space="preserve"> </w:t>
      </w:r>
      <w:r w:rsidRPr="001F44E6">
        <w:t>в театрализованных</w:t>
      </w:r>
      <w:r w:rsidR="00EE3B5B" w:rsidRPr="001F44E6">
        <w:t xml:space="preserve"> </w:t>
      </w:r>
      <w:r w:rsidRPr="001F44E6">
        <w:t>играх</w:t>
      </w:r>
      <w:r w:rsidR="00EE3B5B" w:rsidRPr="001F44E6">
        <w:t xml:space="preserve"> </w:t>
      </w:r>
      <w:r w:rsidRPr="001F44E6">
        <w:t>образные</w:t>
      </w:r>
      <w:r w:rsidR="00EE3B5B" w:rsidRPr="001F44E6">
        <w:t xml:space="preserve"> </w:t>
      </w:r>
      <w:r w:rsidRPr="001F44E6">
        <w:t>игрушкии различные</w:t>
      </w:r>
      <w:r w:rsidR="00EE3B5B" w:rsidRPr="001F44E6">
        <w:t xml:space="preserve"> </w:t>
      </w:r>
      <w:r w:rsidRPr="001F44E6">
        <w:t>виды</w:t>
      </w:r>
      <w:r w:rsidR="00EE3B5B" w:rsidRPr="001F44E6">
        <w:t xml:space="preserve"> </w:t>
      </w:r>
      <w:r w:rsidRPr="001F44E6">
        <w:t>театра</w:t>
      </w:r>
      <w:r w:rsidR="00EE3B5B" w:rsidRPr="001F44E6">
        <w:t xml:space="preserve"> </w:t>
      </w:r>
      <w:r w:rsidRPr="001F44E6">
        <w:t>(бибабо,</w:t>
      </w:r>
      <w:r w:rsidR="00EE3B5B" w:rsidRPr="001F44E6">
        <w:t xml:space="preserve"> </w:t>
      </w:r>
      <w:r w:rsidRPr="001F44E6">
        <w:t>настольный,</w:t>
      </w:r>
      <w:r w:rsidR="00EE3B5B" w:rsidRPr="001F44E6">
        <w:t xml:space="preserve"> </w:t>
      </w:r>
      <w:r w:rsidRPr="001F44E6">
        <w:t>плоскостной).</w:t>
      </w:r>
      <w:r w:rsidR="00EE3B5B" w:rsidRPr="001F44E6">
        <w:t xml:space="preserve"> </w:t>
      </w:r>
      <w:r w:rsidRPr="001F44E6">
        <w:t>Педагог</w:t>
      </w:r>
      <w:r w:rsidR="00EE3B5B" w:rsidRPr="001F44E6">
        <w:t xml:space="preserve"> </w:t>
      </w:r>
      <w:r w:rsidRPr="001F44E6">
        <w:t>формирует</w:t>
      </w:r>
      <w:r w:rsidR="00EE3B5B" w:rsidRPr="001F44E6">
        <w:t xml:space="preserve"> </w:t>
      </w:r>
      <w:r w:rsidRPr="001F44E6">
        <w:t>у</w:t>
      </w:r>
      <w:r w:rsidR="00EE3B5B" w:rsidRPr="001F44E6">
        <w:t xml:space="preserve"> </w:t>
      </w:r>
      <w:r w:rsidRPr="001F44E6">
        <w:t>детей</w:t>
      </w:r>
      <w:r w:rsidR="00EE3B5B" w:rsidRPr="001F44E6">
        <w:t xml:space="preserve"> </w:t>
      </w:r>
      <w:r w:rsidRPr="001F44E6">
        <w:t>умение</w:t>
      </w:r>
      <w:r w:rsidR="00EE3B5B" w:rsidRPr="001F44E6">
        <w:t xml:space="preserve"> </w:t>
      </w:r>
      <w:r w:rsidRPr="001F44E6">
        <w:t>использовать</w:t>
      </w:r>
      <w:r w:rsidR="00EE3B5B" w:rsidRPr="001F44E6">
        <w:t xml:space="preserve"> </w:t>
      </w:r>
      <w:r w:rsidRPr="001F44E6">
        <w:t>в театрализованных</w:t>
      </w:r>
      <w:r w:rsidR="00EE3B5B" w:rsidRPr="001F44E6">
        <w:t xml:space="preserve"> </w:t>
      </w:r>
      <w:r w:rsidRPr="001F44E6">
        <w:t>играх</w:t>
      </w:r>
      <w:r w:rsidR="00EE3B5B" w:rsidRPr="001F44E6">
        <w:t xml:space="preserve"> </w:t>
      </w:r>
      <w:r w:rsidRPr="001F44E6">
        <w:t>образные игрушки, самостоятельно вылепленные фигурки</w:t>
      </w:r>
      <w:r w:rsidR="00EE3B5B" w:rsidRPr="001F44E6">
        <w:t xml:space="preserve"> </w:t>
      </w:r>
      <w:r w:rsidRPr="001F44E6">
        <w:t>из</w:t>
      </w:r>
      <w:r w:rsidR="00EE3B5B" w:rsidRPr="001F44E6">
        <w:t xml:space="preserve"> </w:t>
      </w:r>
      <w:r w:rsidRPr="001F44E6">
        <w:t>глины, пластмассы, пластилина.</w:t>
      </w:r>
      <w:r w:rsidR="00EE3B5B" w:rsidRPr="001F44E6">
        <w:t xml:space="preserve"> </w:t>
      </w:r>
      <w:r w:rsidRPr="001F44E6">
        <w:t>Поощряет</w:t>
      </w:r>
      <w:r w:rsidR="00EE3B5B" w:rsidRPr="001F44E6">
        <w:t xml:space="preserve"> </w:t>
      </w:r>
      <w:r w:rsidRPr="001F44E6">
        <w:t>проявление</w:t>
      </w:r>
      <w:r w:rsidR="00EE3B5B" w:rsidRPr="001F44E6">
        <w:t xml:space="preserve"> </w:t>
      </w:r>
      <w:r w:rsidRPr="001F44E6">
        <w:t>инициативы</w:t>
      </w:r>
      <w:r w:rsidR="00EE3B5B" w:rsidRPr="001F44E6">
        <w:t xml:space="preserve"> </w:t>
      </w:r>
      <w:r w:rsidRPr="001F44E6">
        <w:t>и самостоятельности</w:t>
      </w:r>
      <w:r w:rsidR="00EE3B5B" w:rsidRPr="001F44E6">
        <w:t xml:space="preserve"> </w:t>
      </w:r>
      <w:r w:rsidRPr="001F44E6">
        <w:t>в</w:t>
      </w:r>
      <w:r w:rsidR="00EE3B5B" w:rsidRPr="001F44E6">
        <w:t xml:space="preserve"> </w:t>
      </w:r>
      <w:r w:rsidRPr="001F44E6">
        <w:t>выборе</w:t>
      </w:r>
      <w:r w:rsidR="00EE3B5B" w:rsidRPr="001F44E6">
        <w:t xml:space="preserve"> </w:t>
      </w:r>
      <w:r w:rsidRPr="001F44E6">
        <w:t>роли,</w:t>
      </w:r>
      <w:r w:rsidR="00EE3B5B" w:rsidRPr="001F44E6">
        <w:t xml:space="preserve"> </w:t>
      </w:r>
      <w:r w:rsidRPr="001F44E6">
        <w:t>сюжета,</w:t>
      </w:r>
      <w:r w:rsidR="00EE3B5B" w:rsidRPr="001F44E6">
        <w:t xml:space="preserve"> </w:t>
      </w:r>
      <w:r w:rsidRPr="001F44E6">
        <w:t>средств</w:t>
      </w:r>
      <w:r w:rsidR="00EE3B5B" w:rsidRPr="001F44E6">
        <w:t xml:space="preserve"> </w:t>
      </w:r>
      <w:r w:rsidRPr="001F44E6">
        <w:t>перевоплощения;</w:t>
      </w:r>
      <w:r w:rsidR="00EE3B5B" w:rsidRPr="001F44E6">
        <w:t xml:space="preserve"> </w:t>
      </w:r>
      <w:r w:rsidRPr="001F44E6">
        <w:t>предоставляет</w:t>
      </w:r>
      <w:r w:rsidR="00EE3B5B" w:rsidRPr="001F44E6">
        <w:t xml:space="preserve"> </w:t>
      </w:r>
      <w:r w:rsidRPr="001F44E6">
        <w:t>возможность</w:t>
      </w:r>
      <w:r w:rsidR="00EE3B5B" w:rsidRPr="001F44E6">
        <w:t xml:space="preserve"> </w:t>
      </w:r>
      <w:r w:rsidRPr="001F44E6">
        <w:t>для</w:t>
      </w:r>
      <w:r w:rsidR="00EE3B5B" w:rsidRPr="001F44E6">
        <w:t xml:space="preserve"> </w:t>
      </w:r>
      <w:r w:rsidRPr="001F44E6">
        <w:t>экспериментирования</w:t>
      </w:r>
      <w:r w:rsidR="00EE3B5B" w:rsidRPr="001F44E6">
        <w:t xml:space="preserve"> </w:t>
      </w:r>
      <w:r w:rsidRPr="001F44E6">
        <w:t>при</w:t>
      </w:r>
      <w:r w:rsidR="00EE3B5B" w:rsidRPr="001F44E6">
        <w:t xml:space="preserve"> </w:t>
      </w:r>
      <w:r w:rsidRPr="001F44E6">
        <w:t>создании</w:t>
      </w:r>
      <w:r w:rsidR="00EE3B5B" w:rsidRPr="001F44E6">
        <w:t xml:space="preserve"> </w:t>
      </w:r>
      <w:r w:rsidRPr="001F44E6">
        <w:t>одного</w:t>
      </w:r>
      <w:r w:rsidR="00EE3B5B" w:rsidRPr="001F44E6">
        <w:t xml:space="preserve"> </w:t>
      </w:r>
      <w:r w:rsidRPr="001F44E6">
        <w:t>и тогоже</w:t>
      </w:r>
      <w:r w:rsidR="00EE3B5B" w:rsidRPr="001F44E6">
        <w:t xml:space="preserve"> </w:t>
      </w:r>
      <w:r w:rsidRPr="001F44E6">
        <w:t>образа.</w:t>
      </w:r>
      <w:r w:rsidR="00EE3B5B" w:rsidRPr="001F44E6">
        <w:t xml:space="preserve"> </w:t>
      </w:r>
      <w:r w:rsidRPr="001F44E6">
        <w:t>Учит</w:t>
      </w:r>
      <w:r w:rsidR="00EE3B5B" w:rsidRPr="001F44E6">
        <w:t xml:space="preserve"> </w:t>
      </w:r>
      <w:r w:rsidRPr="001F44E6">
        <w:t>чувствовать</w:t>
      </w:r>
      <w:r w:rsidR="00EE3B5B" w:rsidRPr="001F44E6">
        <w:t xml:space="preserve"> </w:t>
      </w:r>
      <w:r w:rsidRPr="001F44E6">
        <w:t>и понимать</w:t>
      </w:r>
      <w:r w:rsidR="00EE3B5B" w:rsidRPr="001F44E6">
        <w:t xml:space="preserve"> </w:t>
      </w:r>
      <w:r w:rsidRPr="001F44E6">
        <w:t>эмоциональное</w:t>
      </w:r>
      <w:r w:rsidR="00EE3B5B" w:rsidRPr="001F44E6">
        <w:t xml:space="preserve"> </w:t>
      </w:r>
      <w:r w:rsidRPr="001F44E6">
        <w:t>состояние</w:t>
      </w:r>
      <w:r w:rsidR="00EE3B5B" w:rsidRPr="001F44E6">
        <w:t xml:space="preserve"> </w:t>
      </w:r>
      <w:r w:rsidRPr="001F44E6">
        <w:t>героя,</w:t>
      </w:r>
      <w:r w:rsidR="00EE3B5B" w:rsidRPr="001F44E6">
        <w:t xml:space="preserve"> </w:t>
      </w:r>
      <w:r w:rsidRPr="001F44E6">
        <w:t>вступать</w:t>
      </w:r>
      <w:r w:rsidR="00EE3B5B" w:rsidRPr="001F44E6">
        <w:t xml:space="preserve"> </w:t>
      </w:r>
      <w:r w:rsidRPr="001F44E6">
        <w:t>в ролевое</w:t>
      </w:r>
      <w:r w:rsidR="00EE3B5B" w:rsidRPr="001F44E6">
        <w:t xml:space="preserve"> </w:t>
      </w:r>
      <w:r w:rsidRPr="001F44E6">
        <w:t>взаимодействие</w:t>
      </w:r>
      <w:r w:rsidR="00EE3B5B" w:rsidRPr="001F44E6">
        <w:t xml:space="preserve"> </w:t>
      </w:r>
      <w:r w:rsidRPr="001F44E6">
        <w:t>с другими</w:t>
      </w:r>
      <w:r w:rsidR="00EE3B5B" w:rsidRPr="001F44E6">
        <w:t xml:space="preserve"> </w:t>
      </w:r>
      <w:proofErr w:type="gramStart"/>
      <w:r w:rsidRPr="001F44E6">
        <w:t>персонажами.Способствует</w:t>
      </w:r>
      <w:proofErr w:type="gramEnd"/>
      <w:r w:rsidR="00EE3B5B" w:rsidRPr="001F44E6">
        <w:t xml:space="preserve"> </w:t>
      </w:r>
      <w:r w:rsidRPr="001F44E6">
        <w:t>разностороннему</w:t>
      </w:r>
      <w:r w:rsidR="00EE3B5B" w:rsidRPr="001F44E6">
        <w:t xml:space="preserve"> </w:t>
      </w:r>
      <w:r w:rsidRPr="001F44E6">
        <w:t>развитию</w:t>
      </w:r>
      <w:r w:rsidR="00EE3B5B" w:rsidRPr="001F44E6">
        <w:t xml:space="preserve"> </w:t>
      </w:r>
      <w:r w:rsidRPr="001F44E6">
        <w:t>детей</w:t>
      </w:r>
      <w:r w:rsidR="00EE3B5B" w:rsidRPr="001F44E6">
        <w:t xml:space="preserve"> </w:t>
      </w:r>
      <w:r w:rsidRPr="001F44E6">
        <w:t>в</w:t>
      </w:r>
      <w:r w:rsidR="00EE3B5B" w:rsidRPr="001F44E6">
        <w:t xml:space="preserve"> </w:t>
      </w:r>
      <w:r w:rsidRPr="001F44E6">
        <w:t>театрализованной</w:t>
      </w:r>
      <w:r w:rsidR="00EE3B5B" w:rsidRPr="001F44E6">
        <w:t xml:space="preserve"> </w:t>
      </w:r>
      <w:r w:rsidRPr="001F44E6">
        <w:t>деятельности</w:t>
      </w:r>
      <w:r w:rsidR="00EE3B5B" w:rsidRPr="001F44E6">
        <w:t xml:space="preserve"> </w:t>
      </w:r>
      <w:r w:rsidRPr="001F44E6">
        <w:t>путем</w:t>
      </w:r>
      <w:r w:rsidR="00EE3B5B" w:rsidRPr="001F44E6">
        <w:t xml:space="preserve"> </w:t>
      </w:r>
      <w:r w:rsidRPr="001F44E6">
        <w:t>прослеживания</w:t>
      </w:r>
      <w:r w:rsidR="00EE3B5B" w:rsidRPr="001F44E6">
        <w:t xml:space="preserve"> </w:t>
      </w:r>
      <w:r w:rsidRPr="001F44E6">
        <w:t>количества</w:t>
      </w:r>
      <w:r w:rsidR="00EE3B5B" w:rsidRPr="001F44E6">
        <w:t xml:space="preserve"> </w:t>
      </w:r>
      <w:r w:rsidRPr="001F44E6">
        <w:t>и</w:t>
      </w:r>
      <w:r w:rsidR="00EE3B5B" w:rsidRPr="001F44E6">
        <w:t xml:space="preserve"> </w:t>
      </w:r>
      <w:r w:rsidRPr="001F44E6">
        <w:t>характера</w:t>
      </w:r>
      <w:r w:rsidR="00EE3B5B" w:rsidRPr="001F44E6">
        <w:t xml:space="preserve"> </w:t>
      </w:r>
      <w:r w:rsidRPr="001F44E6">
        <w:t>исполняемых</w:t>
      </w:r>
      <w:r w:rsidR="00EE3B5B" w:rsidRPr="001F44E6">
        <w:t xml:space="preserve">  </w:t>
      </w:r>
      <w:r w:rsidRPr="001F44E6">
        <w:t>каждым</w:t>
      </w:r>
      <w:r w:rsidR="00EE3B5B" w:rsidRPr="001F44E6">
        <w:t xml:space="preserve"> </w:t>
      </w:r>
      <w:r w:rsidRPr="001F44E6">
        <w:t>ребенком</w:t>
      </w:r>
      <w:r w:rsidR="00EE3B5B" w:rsidRPr="001F44E6">
        <w:t xml:space="preserve"> </w:t>
      </w:r>
      <w:r w:rsidRPr="001F44E6">
        <w:t>ролей.</w:t>
      </w:r>
      <w:r w:rsidR="00EE3B5B" w:rsidRPr="001F44E6">
        <w:t xml:space="preserve"> </w:t>
      </w:r>
      <w:r w:rsidRPr="001F44E6">
        <w:t>Педагог</w:t>
      </w:r>
      <w:r w:rsidR="00EE3B5B" w:rsidRPr="001F44E6">
        <w:t xml:space="preserve"> </w:t>
      </w:r>
      <w:r w:rsidRPr="001F44E6">
        <w:t>продолжает</w:t>
      </w:r>
      <w:r w:rsidR="00EE3B5B" w:rsidRPr="001F44E6">
        <w:t xml:space="preserve"> </w:t>
      </w:r>
      <w:r w:rsidRPr="001F44E6">
        <w:t>использовать</w:t>
      </w:r>
      <w:r w:rsidR="00EE3B5B" w:rsidRPr="001F44E6">
        <w:t xml:space="preserve"> </w:t>
      </w:r>
      <w:r w:rsidRPr="001F44E6">
        <w:t>возможности</w:t>
      </w:r>
      <w:r w:rsidR="00EE3B5B" w:rsidRPr="001F44E6">
        <w:t xml:space="preserve"> </w:t>
      </w:r>
      <w:r w:rsidRPr="001F44E6">
        <w:t>педагогического театра (взрослых) для накопления эмоционально</w:t>
      </w:r>
      <w:r w:rsidR="00EE3B5B" w:rsidRPr="001F44E6">
        <w:t xml:space="preserve"> </w:t>
      </w:r>
      <w:r w:rsidRPr="001F44E6">
        <w:t>-</w:t>
      </w:r>
      <w:r w:rsidR="00EE3B5B" w:rsidRPr="001F44E6">
        <w:t xml:space="preserve"> </w:t>
      </w:r>
      <w:r w:rsidRPr="001F44E6">
        <w:t>чувственного опыта, понимания</w:t>
      </w:r>
      <w:r w:rsidR="00EE3B5B" w:rsidRPr="001F44E6">
        <w:t xml:space="preserve"> </w:t>
      </w:r>
      <w:r w:rsidRPr="001F44E6">
        <w:t>детьми</w:t>
      </w:r>
      <w:r w:rsidR="00EE3B5B" w:rsidRPr="001F44E6">
        <w:t xml:space="preserve"> </w:t>
      </w:r>
      <w:r w:rsidRPr="001F44E6">
        <w:t>комплекса</w:t>
      </w:r>
      <w:r w:rsidR="00EE3B5B" w:rsidRPr="001F44E6">
        <w:t xml:space="preserve"> </w:t>
      </w:r>
      <w:r w:rsidRPr="001F44E6">
        <w:t>выразительных</w:t>
      </w:r>
      <w:r w:rsidR="00EE3B5B" w:rsidRPr="001F44E6">
        <w:t xml:space="preserve"> </w:t>
      </w:r>
      <w:r w:rsidRPr="001F44E6">
        <w:t>средств, применяемых в</w:t>
      </w:r>
      <w:r w:rsidR="00EE3B5B" w:rsidRPr="001F44E6">
        <w:t xml:space="preserve"> </w:t>
      </w:r>
      <w:r w:rsidRPr="001F44E6">
        <w:t>спектакле.</w:t>
      </w:r>
    </w:p>
    <w:p w:rsidR="00BB340C" w:rsidRPr="001F44E6" w:rsidRDefault="0021290F" w:rsidP="00A64A0A">
      <w:pPr>
        <w:spacing w:line="275" w:lineRule="exact"/>
        <w:ind w:left="921"/>
        <w:jc w:val="both"/>
        <w:rPr>
          <w:i/>
          <w:sz w:val="24"/>
          <w:szCs w:val="24"/>
        </w:rPr>
      </w:pPr>
      <w:r w:rsidRPr="001F44E6">
        <w:rPr>
          <w:i/>
          <w:sz w:val="24"/>
          <w:szCs w:val="24"/>
        </w:rPr>
        <w:t>Культурно</w:t>
      </w:r>
      <w:r w:rsidR="00EE3B5B" w:rsidRPr="001F44E6">
        <w:rPr>
          <w:i/>
          <w:sz w:val="24"/>
          <w:szCs w:val="24"/>
        </w:rPr>
        <w:t xml:space="preserve"> – </w:t>
      </w:r>
      <w:r w:rsidRPr="001F44E6">
        <w:rPr>
          <w:i/>
          <w:sz w:val="24"/>
          <w:szCs w:val="24"/>
        </w:rPr>
        <w:t>досуговая</w:t>
      </w:r>
      <w:r w:rsidR="00EE3B5B"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3" w:line="276" w:lineRule="auto"/>
        <w:ind w:right="241"/>
      </w:pPr>
      <w:r w:rsidRPr="001F44E6">
        <w:t>Педагог</w:t>
      </w:r>
      <w:r w:rsidR="00EE3B5B" w:rsidRPr="001F44E6">
        <w:t xml:space="preserve"> </w:t>
      </w:r>
      <w:r w:rsidRPr="001F44E6">
        <w:t>развивает</w:t>
      </w:r>
      <w:r w:rsidR="00EE3B5B" w:rsidRPr="001F44E6">
        <w:t xml:space="preserve"> </w:t>
      </w:r>
      <w:r w:rsidRPr="001F44E6">
        <w:t>умение</w:t>
      </w:r>
      <w:r w:rsidR="00EE3B5B" w:rsidRPr="001F44E6">
        <w:t xml:space="preserve"> </w:t>
      </w:r>
      <w:r w:rsidRPr="001F44E6">
        <w:t>детей</w:t>
      </w:r>
      <w:r w:rsidR="00EE3B5B" w:rsidRPr="001F44E6">
        <w:t xml:space="preserve"> </w:t>
      </w:r>
      <w:r w:rsidRPr="001F44E6">
        <w:t>организовывать</w:t>
      </w:r>
      <w:r w:rsidR="00EE3B5B" w:rsidRPr="001F44E6">
        <w:t xml:space="preserve"> </w:t>
      </w:r>
      <w:r w:rsidRPr="001F44E6">
        <w:t>свой</w:t>
      </w:r>
      <w:r w:rsidR="00EE3B5B" w:rsidRPr="001F44E6">
        <w:t xml:space="preserve"> </w:t>
      </w:r>
      <w:r w:rsidRPr="001F44E6">
        <w:t>досуг</w:t>
      </w:r>
      <w:r w:rsidR="00EE3B5B" w:rsidRPr="001F44E6">
        <w:t xml:space="preserve"> </w:t>
      </w:r>
      <w:r w:rsidRPr="001F44E6">
        <w:t>с</w:t>
      </w:r>
      <w:r w:rsidR="00EE3B5B" w:rsidRPr="001F44E6">
        <w:t xml:space="preserve"> </w:t>
      </w:r>
      <w:r w:rsidRPr="001F44E6">
        <w:t>пользой.</w:t>
      </w:r>
      <w:r w:rsidR="00EE3B5B" w:rsidRPr="001F44E6">
        <w:t xml:space="preserve"> </w:t>
      </w:r>
      <w:r w:rsidRPr="001F44E6">
        <w:t>Осуществляет</w:t>
      </w:r>
      <w:r w:rsidR="00EE3B5B" w:rsidRPr="001F44E6">
        <w:t xml:space="preserve"> </w:t>
      </w:r>
      <w:r w:rsidRPr="001F44E6">
        <w:t>патриотическое</w:t>
      </w:r>
      <w:r w:rsidR="00EE3B5B" w:rsidRPr="001F44E6">
        <w:t xml:space="preserve"> </w:t>
      </w:r>
      <w:r w:rsidRPr="001F44E6">
        <w:t>и</w:t>
      </w:r>
      <w:r w:rsidR="00EE3B5B" w:rsidRPr="001F44E6">
        <w:t xml:space="preserve"> </w:t>
      </w:r>
      <w:r w:rsidRPr="001F44E6">
        <w:t>нравственное</w:t>
      </w:r>
      <w:r w:rsidR="00EE3B5B" w:rsidRPr="001F44E6">
        <w:t xml:space="preserve"> </w:t>
      </w:r>
      <w:r w:rsidRPr="001F44E6">
        <w:t>воспитание,</w:t>
      </w:r>
      <w:r w:rsidR="00EE3B5B" w:rsidRPr="001F44E6">
        <w:t xml:space="preserve"> </w:t>
      </w:r>
      <w:r w:rsidRPr="001F44E6">
        <w:t>приобщает</w:t>
      </w:r>
      <w:r w:rsidR="00EE3B5B" w:rsidRPr="001F44E6">
        <w:t xml:space="preserve"> </w:t>
      </w:r>
      <w:r w:rsidRPr="001F44E6">
        <w:t>к</w:t>
      </w:r>
      <w:r w:rsidR="00EE3B5B" w:rsidRPr="001F44E6">
        <w:t xml:space="preserve"> </w:t>
      </w:r>
      <w:r w:rsidRPr="001F44E6">
        <w:t>художественной</w:t>
      </w:r>
      <w:r w:rsidR="00EE3B5B" w:rsidRPr="001F44E6">
        <w:t xml:space="preserve"> </w:t>
      </w:r>
      <w:r w:rsidRPr="001F44E6">
        <w:t>культуре,</w:t>
      </w:r>
      <w:r w:rsidR="00EE3B5B" w:rsidRPr="001F44E6">
        <w:t xml:space="preserve"> </w:t>
      </w:r>
      <w:r w:rsidRPr="001F44E6">
        <w:t>эстетико</w:t>
      </w:r>
      <w:r w:rsidR="00EE3B5B" w:rsidRPr="001F44E6">
        <w:t xml:space="preserve"> – </w:t>
      </w:r>
      <w:r w:rsidRPr="001F44E6">
        <w:t>эмоциональному</w:t>
      </w:r>
      <w:r w:rsidR="00EE3B5B" w:rsidRPr="001F44E6">
        <w:t xml:space="preserve"> </w:t>
      </w:r>
      <w:r w:rsidRPr="001F44E6">
        <w:t>творчеству.</w:t>
      </w:r>
      <w:r w:rsidR="00EE3B5B" w:rsidRPr="001F44E6">
        <w:t xml:space="preserve"> </w:t>
      </w:r>
      <w:r w:rsidRPr="001F44E6">
        <w:t>Побуждает</w:t>
      </w:r>
      <w:r w:rsidR="00EE3B5B" w:rsidRPr="001F44E6">
        <w:t xml:space="preserve"> </w:t>
      </w:r>
      <w:r w:rsidRPr="001F44E6">
        <w:t>к</w:t>
      </w:r>
      <w:r w:rsidR="00EE3B5B" w:rsidRPr="001F44E6">
        <w:t xml:space="preserve"> </w:t>
      </w:r>
      <w:r w:rsidRPr="001F44E6">
        <w:t>самостоятельной</w:t>
      </w:r>
      <w:r w:rsidR="00EE3B5B" w:rsidRPr="001F44E6">
        <w:t xml:space="preserve"> </w:t>
      </w:r>
      <w:r w:rsidRPr="001F44E6">
        <w:t>организации</w:t>
      </w:r>
      <w:r w:rsidR="00EE3B5B" w:rsidRPr="001F44E6">
        <w:t xml:space="preserve"> </w:t>
      </w:r>
      <w:r w:rsidRPr="001F44E6">
        <w:t>выбранного</w:t>
      </w:r>
      <w:r w:rsidR="00EE3B5B" w:rsidRPr="001F44E6">
        <w:t xml:space="preserve"> </w:t>
      </w:r>
      <w:r w:rsidRPr="001F44E6">
        <w:t>вида</w:t>
      </w:r>
      <w:r w:rsidR="00EE3B5B" w:rsidRPr="001F44E6">
        <w:t xml:space="preserve"> </w:t>
      </w:r>
      <w:r w:rsidRPr="001F44E6">
        <w:t>деятельности (художественной, познавательной, музыкальной и др.). Вовлекает детей в процесс</w:t>
      </w:r>
      <w:r w:rsidR="00EE3B5B" w:rsidRPr="001F44E6">
        <w:t xml:space="preserve"> </w:t>
      </w:r>
      <w:r w:rsidRPr="001F44E6">
        <w:t>подготовки</w:t>
      </w:r>
      <w:r w:rsidR="00EE3B5B" w:rsidRPr="001F44E6">
        <w:t xml:space="preserve"> </w:t>
      </w:r>
      <w:r w:rsidRPr="001F44E6">
        <w:t>к</w:t>
      </w:r>
      <w:r w:rsidR="00EE3B5B" w:rsidRPr="001F44E6">
        <w:t xml:space="preserve"> </w:t>
      </w:r>
      <w:r w:rsidRPr="001F44E6">
        <w:t>развлечениям</w:t>
      </w:r>
      <w:r w:rsidR="00EE3B5B" w:rsidRPr="001F44E6">
        <w:t xml:space="preserve"> </w:t>
      </w:r>
      <w:r w:rsidRPr="001F44E6">
        <w:t>(концерт,</w:t>
      </w:r>
      <w:r w:rsidR="00EE3B5B" w:rsidRPr="001F44E6">
        <w:t xml:space="preserve"> </w:t>
      </w:r>
      <w:r w:rsidRPr="001F44E6">
        <w:t>кукольный</w:t>
      </w:r>
      <w:r w:rsidR="00EE3B5B" w:rsidRPr="001F44E6">
        <w:t xml:space="preserve"> </w:t>
      </w:r>
      <w:r w:rsidRPr="001F44E6">
        <w:t>спектакль,</w:t>
      </w:r>
      <w:r w:rsidR="00EE3B5B" w:rsidRPr="001F44E6">
        <w:t xml:space="preserve"> </w:t>
      </w:r>
      <w:r w:rsidRPr="001F44E6">
        <w:t>вечер</w:t>
      </w:r>
      <w:r w:rsidR="00EE3B5B" w:rsidRPr="001F44E6">
        <w:t xml:space="preserve"> </w:t>
      </w:r>
      <w:r w:rsidRPr="001F44E6">
        <w:t>загадоки</w:t>
      </w:r>
      <w:r w:rsidR="00EE3B5B" w:rsidRPr="001F44E6">
        <w:t xml:space="preserve"> </w:t>
      </w:r>
      <w:r w:rsidRPr="001F44E6">
        <w:t>пр.</w:t>
      </w:r>
      <w:proofErr w:type="gramStart"/>
      <w:r w:rsidRPr="001F44E6">
        <w:t>).Знакомит</w:t>
      </w:r>
      <w:proofErr w:type="gramEnd"/>
      <w:r w:rsidR="00EE3B5B" w:rsidRPr="001F44E6">
        <w:t xml:space="preserve"> </w:t>
      </w:r>
      <w:r w:rsidRPr="001F44E6">
        <w:t>с</w:t>
      </w:r>
      <w:r w:rsidR="00EE3B5B" w:rsidRPr="001F44E6">
        <w:t xml:space="preserve"> </w:t>
      </w:r>
      <w:r w:rsidRPr="001F44E6">
        <w:t>традициями</w:t>
      </w:r>
      <w:r w:rsidR="00EE3B5B" w:rsidRPr="001F44E6">
        <w:t xml:space="preserve"> </w:t>
      </w:r>
      <w:r w:rsidRPr="001F44E6">
        <w:t>и</w:t>
      </w:r>
      <w:r w:rsidR="00EE3B5B" w:rsidRPr="001F44E6">
        <w:t xml:space="preserve"> </w:t>
      </w:r>
      <w:r w:rsidRPr="001F44E6">
        <w:t>культурой</w:t>
      </w:r>
      <w:r w:rsidR="00EE3B5B" w:rsidRPr="001F44E6">
        <w:t xml:space="preserve"> </w:t>
      </w:r>
      <w:r w:rsidRPr="001F44E6">
        <w:t>народов</w:t>
      </w:r>
      <w:r w:rsidR="00EE3B5B" w:rsidRPr="001F44E6">
        <w:t xml:space="preserve"> </w:t>
      </w:r>
      <w:r w:rsidRPr="001F44E6">
        <w:t>страны,</w:t>
      </w:r>
      <w:r w:rsidR="00EE3B5B" w:rsidRPr="001F44E6">
        <w:t xml:space="preserve"> </w:t>
      </w:r>
      <w:r w:rsidRPr="001F44E6">
        <w:t>воспитывает</w:t>
      </w:r>
      <w:r w:rsidR="00EE3B5B" w:rsidRPr="001F44E6">
        <w:t xml:space="preserve"> </w:t>
      </w:r>
      <w:r w:rsidRPr="001F44E6">
        <w:t>любовьк</w:t>
      </w:r>
      <w:r w:rsidR="00EE3B5B" w:rsidRPr="001F44E6">
        <w:t xml:space="preserve"> </w:t>
      </w:r>
      <w:r w:rsidRPr="001F44E6">
        <w:t>Родине.</w:t>
      </w:r>
      <w:r w:rsidR="00EE3B5B" w:rsidRPr="001F44E6">
        <w:t xml:space="preserve"> </w:t>
      </w:r>
      <w:r w:rsidRPr="001F44E6">
        <w:t>Приобщает</w:t>
      </w:r>
      <w:r w:rsidR="00EE3B5B" w:rsidRPr="001F44E6">
        <w:t xml:space="preserve"> </w:t>
      </w:r>
      <w:r w:rsidRPr="001F44E6">
        <w:t>к</w:t>
      </w:r>
      <w:r w:rsidR="00EE3B5B" w:rsidRPr="001F44E6">
        <w:t xml:space="preserve"> </w:t>
      </w:r>
      <w:r w:rsidRPr="001F44E6">
        <w:lastRenderedPageBreak/>
        <w:t>праздничной</w:t>
      </w:r>
      <w:r w:rsidR="00EE3B5B" w:rsidRPr="001F44E6">
        <w:t xml:space="preserve"> </w:t>
      </w:r>
      <w:r w:rsidRPr="001F44E6">
        <w:t>культуре,</w:t>
      </w:r>
      <w:r w:rsidR="00EE3B5B" w:rsidRPr="001F44E6">
        <w:t xml:space="preserve"> </w:t>
      </w:r>
      <w:r w:rsidRPr="001F44E6">
        <w:t>развивает</w:t>
      </w:r>
      <w:r w:rsidR="00EE3B5B" w:rsidRPr="001F44E6">
        <w:t xml:space="preserve"> </w:t>
      </w:r>
      <w:r w:rsidRPr="001F44E6">
        <w:t>желание</w:t>
      </w:r>
      <w:r w:rsidR="00EE3B5B" w:rsidRPr="001F44E6">
        <w:t xml:space="preserve"> </w:t>
      </w:r>
      <w:r w:rsidRPr="001F44E6">
        <w:t>принимать</w:t>
      </w:r>
      <w:r w:rsidR="00EE3B5B" w:rsidRPr="001F44E6">
        <w:t xml:space="preserve"> </w:t>
      </w:r>
      <w:r w:rsidRPr="001F44E6">
        <w:t>участие</w:t>
      </w:r>
      <w:r w:rsidR="00EE3B5B" w:rsidRPr="001F44E6">
        <w:t xml:space="preserve"> </w:t>
      </w:r>
      <w:r w:rsidRPr="001F44E6">
        <w:t>в</w:t>
      </w:r>
      <w:r w:rsidR="00EE3B5B" w:rsidRPr="001F44E6">
        <w:t xml:space="preserve"> </w:t>
      </w:r>
      <w:r w:rsidRPr="001F44E6">
        <w:t>праздниках</w:t>
      </w:r>
      <w:r w:rsidR="00EE3B5B" w:rsidRPr="001F44E6">
        <w:t xml:space="preserve"> </w:t>
      </w:r>
      <w:r w:rsidRPr="001F44E6">
        <w:t>(календарных,</w:t>
      </w:r>
      <w:r w:rsidR="00EE3B5B" w:rsidRPr="001F44E6">
        <w:t xml:space="preserve"> </w:t>
      </w:r>
      <w:r w:rsidRPr="001F44E6">
        <w:t>государственных, народных). Развивает творческие способности. Активизирует желание посещать</w:t>
      </w:r>
      <w:r w:rsidR="00EE3B5B" w:rsidRPr="001F44E6">
        <w:t xml:space="preserve"> </w:t>
      </w:r>
      <w:r w:rsidRPr="001F44E6">
        <w:t>творческие</w:t>
      </w:r>
      <w:r w:rsidR="00EE3B5B" w:rsidRPr="001F44E6">
        <w:t xml:space="preserve"> </w:t>
      </w:r>
      <w:r w:rsidRPr="001F44E6">
        <w:t>объединения</w:t>
      </w:r>
      <w:r w:rsidR="00EE3B5B" w:rsidRPr="001F44E6">
        <w:t xml:space="preserve"> </w:t>
      </w:r>
      <w:r w:rsidRPr="001F44E6">
        <w:t>дополнительного</w:t>
      </w:r>
      <w:r w:rsidR="00EE3B5B" w:rsidRPr="001F44E6">
        <w:t xml:space="preserve"> </w:t>
      </w:r>
      <w:r w:rsidRPr="001F44E6">
        <w:t>образования.</w:t>
      </w:r>
      <w:r w:rsidR="00EE3B5B" w:rsidRPr="001F44E6">
        <w:t xml:space="preserve"> </w:t>
      </w:r>
      <w:r w:rsidRPr="001F44E6">
        <w:t>Педагог</w:t>
      </w:r>
      <w:r w:rsidR="00EE3B5B" w:rsidRPr="001F44E6">
        <w:t xml:space="preserve"> </w:t>
      </w:r>
      <w:r w:rsidRPr="001F44E6">
        <w:t>развивает</w:t>
      </w:r>
      <w:r w:rsidR="00EE3B5B" w:rsidRPr="001F44E6">
        <w:t xml:space="preserve"> </w:t>
      </w:r>
      <w:r w:rsidRPr="001F44E6">
        <w:t>индивидуальные</w:t>
      </w:r>
      <w:r w:rsidR="00EE3B5B" w:rsidRPr="001F44E6">
        <w:t xml:space="preserve"> </w:t>
      </w:r>
      <w:r w:rsidRPr="001F44E6">
        <w:t>творческие способности и художественные наклонности детей. Педагог привлекает детей процесс</w:t>
      </w:r>
      <w:r w:rsidR="00EE3B5B" w:rsidRPr="001F44E6">
        <w:t xml:space="preserve"> </w:t>
      </w:r>
      <w:r w:rsidRPr="001F44E6">
        <w:t>подготовки разных видов развлечений; формирует желание участвовать в кукольном спектакле,</w:t>
      </w:r>
      <w:r w:rsidR="00EE3B5B" w:rsidRPr="001F44E6">
        <w:t xml:space="preserve"> </w:t>
      </w:r>
      <w:r w:rsidRPr="001F44E6">
        <w:t>музыкальных и литературных композициях, концертах. В процессе организации и проведения</w:t>
      </w:r>
      <w:r w:rsidR="008D567F" w:rsidRPr="001F44E6">
        <w:t xml:space="preserve"> </w:t>
      </w:r>
      <w:r w:rsidRPr="001F44E6">
        <w:t>развлечений,</w:t>
      </w:r>
      <w:r w:rsidR="008D567F" w:rsidRPr="001F44E6">
        <w:t xml:space="preserve"> </w:t>
      </w:r>
      <w:r w:rsidRPr="001F44E6">
        <w:t>педагог</w:t>
      </w:r>
      <w:r w:rsidR="008D567F" w:rsidRPr="001F44E6">
        <w:t xml:space="preserve"> </w:t>
      </w:r>
      <w:r w:rsidRPr="001F44E6">
        <w:t>заботиться</w:t>
      </w:r>
      <w:r w:rsidR="008D567F" w:rsidRPr="001F44E6">
        <w:t xml:space="preserve"> </w:t>
      </w:r>
      <w:r w:rsidRPr="001F44E6">
        <w:t>оформировании</w:t>
      </w:r>
      <w:r w:rsidR="008D567F" w:rsidRPr="001F44E6">
        <w:t xml:space="preserve"> </w:t>
      </w:r>
      <w:r w:rsidRPr="001F44E6">
        <w:t>потребности</w:t>
      </w:r>
      <w:r w:rsidR="008D567F" w:rsidRPr="001F44E6">
        <w:t xml:space="preserve"> </w:t>
      </w:r>
      <w:r w:rsidRPr="001F44E6">
        <w:t>заниматься</w:t>
      </w:r>
      <w:r w:rsidR="008D567F" w:rsidRPr="001F44E6">
        <w:t xml:space="preserve"> </w:t>
      </w:r>
      <w:r w:rsidRPr="001F44E6">
        <w:t>интересными</w:t>
      </w:r>
      <w:r w:rsidR="008D567F" w:rsidRPr="001F44E6">
        <w:t xml:space="preserve"> </w:t>
      </w:r>
      <w:r w:rsidRPr="001F44E6">
        <w:t>содержательным</w:t>
      </w:r>
      <w:r w:rsidR="008D567F" w:rsidRPr="001F44E6">
        <w:t xml:space="preserve"> </w:t>
      </w:r>
      <w:r w:rsidRPr="001F44E6">
        <w:t>делом.</w:t>
      </w:r>
    </w:p>
    <w:p w:rsidR="00BB340C" w:rsidRPr="001F44E6" w:rsidRDefault="0021290F" w:rsidP="00A64A0A">
      <w:pPr>
        <w:pStyle w:val="2"/>
        <w:spacing w:before="4"/>
      </w:pPr>
      <w:r w:rsidRPr="001F44E6">
        <w:t>В</w:t>
      </w:r>
      <w:r w:rsidR="008D567F" w:rsidRPr="001F44E6">
        <w:t xml:space="preserve"> </w:t>
      </w:r>
      <w:r w:rsidRPr="001F44E6">
        <w:t>результате,</w:t>
      </w:r>
      <w:r w:rsidR="008D567F" w:rsidRPr="001F44E6">
        <w:t xml:space="preserve"> </w:t>
      </w:r>
      <w:r w:rsidRPr="001F44E6">
        <w:t>к</w:t>
      </w:r>
      <w:r w:rsidR="008D567F" w:rsidRPr="001F44E6">
        <w:t xml:space="preserve"> </w:t>
      </w:r>
      <w:r w:rsidRPr="001F44E6">
        <w:t>концу</w:t>
      </w:r>
      <w:r w:rsidR="008D567F" w:rsidRPr="001F44E6">
        <w:t xml:space="preserve"> </w:t>
      </w:r>
      <w:r w:rsidRPr="001F44E6">
        <w:t>5</w:t>
      </w:r>
      <w:r w:rsidR="008D567F" w:rsidRPr="001F44E6">
        <w:t xml:space="preserve"> </w:t>
      </w:r>
      <w:r w:rsidRPr="001F44E6">
        <w:t>года</w:t>
      </w:r>
      <w:r w:rsidR="008D567F" w:rsidRPr="001F44E6">
        <w:t xml:space="preserve"> </w:t>
      </w:r>
      <w:r w:rsidRPr="001F44E6">
        <w:t>жизни</w:t>
      </w:r>
      <w:r w:rsidR="008D567F" w:rsidRPr="001F44E6">
        <w:t xml:space="preserve"> </w:t>
      </w:r>
      <w:r w:rsidRPr="001F44E6">
        <w:t>ребенок:</w:t>
      </w:r>
    </w:p>
    <w:p w:rsidR="00BB340C" w:rsidRPr="001F44E6" w:rsidRDefault="0021290F" w:rsidP="00A64A0A">
      <w:pPr>
        <w:pStyle w:val="a3"/>
        <w:spacing w:before="36" w:line="276" w:lineRule="auto"/>
        <w:ind w:right="243"/>
      </w:pPr>
      <w:r w:rsidRPr="001F44E6">
        <w:rPr>
          <w:i/>
        </w:rPr>
        <w:t xml:space="preserve">В приобщении к искусству: </w:t>
      </w:r>
      <w:r w:rsidRPr="001F44E6">
        <w:t>проявляет интерес к восприятию различных видов искусства;легко устанавливает простые причинные связи в сюжете, композиции; эмоционально откликаетсяна отраженные в произведениях искусства действия, поступки, события, соотносит увиденное сосвоими</w:t>
      </w:r>
      <w:r w:rsidR="008D567F" w:rsidRPr="001F44E6">
        <w:t xml:space="preserve"> </w:t>
      </w:r>
      <w:r w:rsidRPr="001F44E6">
        <w:t>представлениями</w:t>
      </w:r>
      <w:r w:rsidR="008D567F" w:rsidRPr="001F44E6">
        <w:t xml:space="preserve"> </w:t>
      </w:r>
      <w:r w:rsidRPr="001F44E6">
        <w:t>о</w:t>
      </w:r>
      <w:r w:rsidR="008D567F" w:rsidRPr="001F44E6">
        <w:t xml:space="preserve"> </w:t>
      </w:r>
      <w:r w:rsidRPr="001F44E6">
        <w:t>красивом,</w:t>
      </w:r>
      <w:r w:rsidR="008D567F" w:rsidRPr="001F44E6">
        <w:t xml:space="preserve"> </w:t>
      </w:r>
      <w:r w:rsidRPr="001F44E6">
        <w:t>радостном,</w:t>
      </w:r>
      <w:r w:rsidR="008D567F" w:rsidRPr="001F44E6">
        <w:t xml:space="preserve"> </w:t>
      </w:r>
      <w:r w:rsidRPr="001F44E6">
        <w:t>печальном,</w:t>
      </w:r>
      <w:r w:rsidR="008D567F" w:rsidRPr="001F44E6">
        <w:t xml:space="preserve"> </w:t>
      </w:r>
      <w:r w:rsidRPr="001F44E6">
        <w:t>злом,</w:t>
      </w:r>
      <w:r w:rsidR="008D567F" w:rsidRPr="001F44E6">
        <w:t xml:space="preserve"> </w:t>
      </w:r>
      <w:r w:rsidRPr="001F44E6">
        <w:t>безобразном;</w:t>
      </w:r>
      <w:r w:rsidR="008D567F" w:rsidRPr="001F44E6">
        <w:t xml:space="preserve"> </w:t>
      </w:r>
      <w:r w:rsidRPr="001F44E6">
        <w:t>проявляет</w:t>
      </w:r>
      <w:r w:rsidR="008D567F" w:rsidRPr="001F44E6">
        <w:t xml:space="preserve"> </w:t>
      </w:r>
      <w:r w:rsidRPr="001F44E6">
        <w:t>желание делиться своими впечатлениями от встреч с искусствомсо взрослым и сверстниками;</w:t>
      </w:r>
      <w:r w:rsidR="008D567F" w:rsidRPr="001F44E6">
        <w:t xml:space="preserve"> </w:t>
      </w:r>
      <w:r w:rsidRPr="001F44E6">
        <w:t>знает</w:t>
      </w:r>
      <w:r w:rsidR="008D567F" w:rsidRPr="001F44E6">
        <w:t xml:space="preserve"> </w:t>
      </w:r>
      <w:r w:rsidRPr="001F44E6">
        <w:t>творческие</w:t>
      </w:r>
      <w:r w:rsidR="008D567F" w:rsidRPr="001F44E6">
        <w:t xml:space="preserve"> </w:t>
      </w:r>
      <w:r w:rsidRPr="001F44E6">
        <w:t>профессии</w:t>
      </w:r>
      <w:r w:rsidR="008D567F" w:rsidRPr="001F44E6">
        <w:t xml:space="preserve"> </w:t>
      </w:r>
      <w:r w:rsidRPr="001F44E6">
        <w:t>(артист,</w:t>
      </w:r>
      <w:r w:rsidR="008D567F" w:rsidRPr="001F44E6">
        <w:t xml:space="preserve"> </w:t>
      </w:r>
      <w:r w:rsidRPr="001F44E6">
        <w:t>художник,</w:t>
      </w:r>
      <w:r w:rsidR="008D567F" w:rsidRPr="001F44E6">
        <w:t xml:space="preserve"> </w:t>
      </w:r>
      <w:r w:rsidRPr="001F44E6">
        <w:t>композитор);</w:t>
      </w:r>
      <w:r w:rsidR="008D567F" w:rsidRPr="001F44E6">
        <w:t xml:space="preserve"> </w:t>
      </w:r>
      <w:r w:rsidRPr="001F44E6">
        <w:t>узнает</w:t>
      </w:r>
      <w:r w:rsidR="008D567F" w:rsidRPr="001F44E6">
        <w:t xml:space="preserve"> </w:t>
      </w:r>
      <w:r w:rsidRPr="001F44E6">
        <w:t>и</w:t>
      </w:r>
      <w:r w:rsidR="008D567F" w:rsidRPr="001F44E6">
        <w:t xml:space="preserve"> </w:t>
      </w:r>
      <w:r w:rsidRPr="001F44E6">
        <w:t>называет</w:t>
      </w:r>
      <w:r w:rsidR="008D567F" w:rsidRPr="001F44E6">
        <w:t xml:space="preserve"> </w:t>
      </w:r>
      <w:r w:rsidRPr="001F44E6">
        <w:t>предметы</w:t>
      </w:r>
      <w:r w:rsidR="008D567F" w:rsidRPr="001F44E6">
        <w:t xml:space="preserve"> </w:t>
      </w:r>
      <w:r w:rsidRPr="001F44E6">
        <w:t>и</w:t>
      </w:r>
      <w:r w:rsidR="008D567F" w:rsidRPr="001F44E6">
        <w:t xml:space="preserve"> </w:t>
      </w:r>
      <w:r w:rsidRPr="001F44E6">
        <w:t>явления природы, окружающей действительности в художественных образах (литература, музыка,</w:t>
      </w:r>
      <w:r w:rsidR="008D567F" w:rsidRPr="001F44E6">
        <w:t xml:space="preserve"> </w:t>
      </w:r>
      <w:r w:rsidRPr="001F44E6">
        <w:t>изобразительное искусство); знает произведения народного декоративно</w:t>
      </w:r>
      <w:r w:rsidR="008D567F" w:rsidRPr="001F44E6">
        <w:t xml:space="preserve"> </w:t>
      </w:r>
      <w:r w:rsidRPr="001F44E6">
        <w:t>-</w:t>
      </w:r>
      <w:r w:rsidR="008D567F" w:rsidRPr="001F44E6">
        <w:t xml:space="preserve"> </w:t>
      </w:r>
      <w:r w:rsidRPr="001F44E6">
        <w:t>прикладного искусства</w:t>
      </w:r>
      <w:r w:rsidR="008D567F" w:rsidRPr="001F44E6">
        <w:t xml:space="preserve"> </w:t>
      </w:r>
      <w:r w:rsidRPr="001F44E6">
        <w:t>(глиняные игрушки, деревянные игрушки, предметы быта, одежды),</w:t>
      </w:r>
      <w:r w:rsidR="008D567F" w:rsidRPr="001F44E6">
        <w:t xml:space="preserve"> </w:t>
      </w:r>
      <w:r w:rsidRPr="001F44E6">
        <w:t>музыкального народного</w:t>
      </w:r>
      <w:r w:rsidR="008D567F" w:rsidRPr="001F44E6">
        <w:t xml:space="preserve"> </w:t>
      </w:r>
      <w:r w:rsidRPr="001F44E6">
        <w:t>искусства (заклички, песни, танцы), использует их в самостоятельной творческой деятельности;</w:t>
      </w:r>
      <w:r w:rsidR="008D567F" w:rsidRPr="001F44E6">
        <w:t xml:space="preserve"> </w:t>
      </w:r>
      <w:r w:rsidRPr="001F44E6">
        <w:t>проявляет</w:t>
      </w:r>
      <w:r w:rsidR="008D567F" w:rsidRPr="001F44E6">
        <w:t xml:space="preserve"> </w:t>
      </w:r>
      <w:r w:rsidRPr="001F44E6">
        <w:t>патриотизм</w:t>
      </w:r>
      <w:r w:rsidR="008D567F" w:rsidRPr="001F44E6">
        <w:t xml:space="preserve"> </w:t>
      </w:r>
      <w:r w:rsidRPr="001F44E6">
        <w:t>и чувства</w:t>
      </w:r>
      <w:r w:rsidR="008D567F" w:rsidRPr="001F44E6">
        <w:t xml:space="preserve"> </w:t>
      </w:r>
      <w:r w:rsidRPr="001F44E6">
        <w:t>гордости за</w:t>
      </w:r>
      <w:r w:rsidR="008D567F" w:rsidRPr="001F44E6">
        <w:t xml:space="preserve"> </w:t>
      </w:r>
      <w:r w:rsidRPr="001F44E6">
        <w:t>свою</w:t>
      </w:r>
      <w:r w:rsidR="008D567F" w:rsidRPr="001F44E6">
        <w:t xml:space="preserve"> </w:t>
      </w:r>
      <w:r w:rsidRPr="001F44E6">
        <w:t>страну,</w:t>
      </w:r>
      <w:r w:rsidR="008D567F" w:rsidRPr="001F44E6">
        <w:t xml:space="preserve"> </w:t>
      </w:r>
      <w:r w:rsidRPr="001F44E6">
        <w:t>края.</w:t>
      </w:r>
    </w:p>
    <w:p w:rsidR="00BB340C" w:rsidRPr="001F44E6" w:rsidRDefault="0021290F" w:rsidP="00A64A0A">
      <w:pPr>
        <w:pStyle w:val="a3"/>
        <w:spacing w:before="2" w:line="276" w:lineRule="auto"/>
        <w:ind w:right="247"/>
      </w:pPr>
      <w:r w:rsidRPr="001F44E6">
        <w:rPr>
          <w:i/>
        </w:rPr>
        <w:t>В</w:t>
      </w:r>
      <w:r w:rsidR="008D567F" w:rsidRPr="001F44E6">
        <w:rPr>
          <w:i/>
        </w:rPr>
        <w:t xml:space="preserve"> </w:t>
      </w:r>
      <w:r w:rsidRPr="001F44E6">
        <w:rPr>
          <w:i/>
        </w:rPr>
        <w:t>изобразительной</w:t>
      </w:r>
      <w:r w:rsidR="008D567F" w:rsidRPr="001F44E6">
        <w:rPr>
          <w:i/>
        </w:rPr>
        <w:t xml:space="preserve"> </w:t>
      </w:r>
      <w:r w:rsidRPr="001F44E6">
        <w:rPr>
          <w:i/>
        </w:rPr>
        <w:t>деятельности:</w:t>
      </w:r>
      <w:r w:rsidR="008D567F" w:rsidRPr="001F44E6">
        <w:rPr>
          <w:i/>
        </w:rPr>
        <w:t xml:space="preserve"> </w:t>
      </w:r>
      <w:r w:rsidRPr="001F44E6">
        <w:t>любит</w:t>
      </w:r>
      <w:r w:rsidR="008D567F" w:rsidRPr="001F44E6">
        <w:t xml:space="preserve"> </w:t>
      </w:r>
      <w:r w:rsidRPr="001F44E6">
        <w:t>самостоятельно</w:t>
      </w:r>
      <w:r w:rsidR="008D567F" w:rsidRPr="001F44E6">
        <w:t xml:space="preserve"> </w:t>
      </w:r>
      <w:r w:rsidRPr="001F44E6">
        <w:t>заниматься</w:t>
      </w:r>
      <w:r w:rsidR="008D567F" w:rsidRPr="001F44E6">
        <w:t xml:space="preserve"> </w:t>
      </w:r>
      <w:r w:rsidRPr="001F44E6">
        <w:t>изобразительной</w:t>
      </w:r>
      <w:r w:rsidR="008D567F" w:rsidRPr="001F44E6">
        <w:t xml:space="preserve"> </w:t>
      </w:r>
      <w:r w:rsidRPr="001F44E6">
        <w:t>деятельностью;</w:t>
      </w:r>
      <w:r w:rsidR="008D567F" w:rsidRPr="001F44E6">
        <w:t xml:space="preserve"> </w:t>
      </w:r>
      <w:r w:rsidRPr="001F44E6">
        <w:t>эмоционально</w:t>
      </w:r>
      <w:r w:rsidR="008D567F" w:rsidRPr="001F44E6">
        <w:t xml:space="preserve"> </w:t>
      </w:r>
      <w:r w:rsidRPr="001F44E6">
        <w:t>отзывается,</w:t>
      </w:r>
      <w:r w:rsidR="008D567F" w:rsidRPr="001F44E6">
        <w:t xml:space="preserve"> </w:t>
      </w:r>
      <w:r w:rsidRPr="001F44E6">
        <w:t>сопереживает</w:t>
      </w:r>
      <w:r w:rsidR="008D567F" w:rsidRPr="001F44E6">
        <w:t xml:space="preserve"> </w:t>
      </w:r>
      <w:r w:rsidRPr="001F44E6">
        <w:t>состоянию</w:t>
      </w:r>
      <w:r w:rsidR="008D567F" w:rsidRPr="001F44E6">
        <w:t xml:space="preserve"> </w:t>
      </w:r>
      <w:r w:rsidRPr="001F44E6">
        <w:t>и</w:t>
      </w:r>
      <w:r w:rsidR="008D567F" w:rsidRPr="001F44E6">
        <w:t xml:space="preserve"> </w:t>
      </w:r>
      <w:r w:rsidRPr="001F44E6">
        <w:t>настроению</w:t>
      </w:r>
      <w:r w:rsidR="008D567F" w:rsidRPr="001F44E6">
        <w:t xml:space="preserve"> </w:t>
      </w:r>
      <w:r w:rsidRPr="001F44E6">
        <w:t>художественного произведения по тематике, близкой опыту; выделяет выразительные средства</w:t>
      </w:r>
      <w:r w:rsidR="008D567F" w:rsidRPr="001F44E6">
        <w:t xml:space="preserve"> </w:t>
      </w:r>
      <w:r w:rsidRPr="001F44E6">
        <w:t>дымковской</w:t>
      </w:r>
      <w:r w:rsidR="008D567F" w:rsidRPr="001F44E6">
        <w:t xml:space="preserve"> </w:t>
      </w:r>
      <w:r w:rsidRPr="001F44E6">
        <w:t>и</w:t>
      </w:r>
      <w:r w:rsidR="008D567F" w:rsidRPr="001F44E6">
        <w:t xml:space="preserve"> </w:t>
      </w:r>
      <w:r w:rsidRPr="001F44E6">
        <w:t>филимоновской</w:t>
      </w:r>
      <w:r w:rsidR="008D567F" w:rsidRPr="001F44E6">
        <w:t xml:space="preserve"> </w:t>
      </w:r>
      <w:r w:rsidRPr="001F44E6">
        <w:t>игрушки,</w:t>
      </w:r>
      <w:r w:rsidR="008D567F" w:rsidRPr="001F44E6">
        <w:t xml:space="preserve"> </w:t>
      </w:r>
      <w:r w:rsidRPr="001F44E6">
        <w:t>проявляет</w:t>
      </w:r>
      <w:r w:rsidR="008D567F" w:rsidRPr="001F44E6">
        <w:t xml:space="preserve"> </w:t>
      </w:r>
      <w:r w:rsidRPr="001F44E6">
        <w:t>интерес</w:t>
      </w:r>
      <w:r w:rsidR="008D567F" w:rsidRPr="001F44E6">
        <w:t xml:space="preserve"> </w:t>
      </w:r>
      <w:r w:rsidRPr="001F44E6">
        <w:t>к</w:t>
      </w:r>
      <w:r w:rsidR="008D567F" w:rsidRPr="001F44E6">
        <w:t xml:space="preserve"> </w:t>
      </w:r>
      <w:r w:rsidRPr="001F44E6">
        <w:t>книжным</w:t>
      </w:r>
      <w:r w:rsidR="008D567F" w:rsidRPr="001F44E6">
        <w:t xml:space="preserve"> </w:t>
      </w:r>
      <w:r w:rsidRPr="001F44E6">
        <w:t>иллюстрациям;</w:t>
      </w:r>
      <w:r w:rsidR="008D567F" w:rsidRPr="001F44E6">
        <w:t xml:space="preserve"> </w:t>
      </w:r>
      <w:r w:rsidRPr="001F44E6">
        <w:t>экспериментирует с изобразительными материалами; проявляет самостоятельность, творчество вподборе цвета, дополнении образа деталями; высказывает предпочтения по отношению к тематике</w:t>
      </w:r>
      <w:r w:rsidR="008D567F" w:rsidRPr="001F44E6">
        <w:t xml:space="preserve"> </w:t>
      </w:r>
      <w:r w:rsidRPr="001F44E6">
        <w:t>изображения,</w:t>
      </w:r>
      <w:r w:rsidR="008D567F" w:rsidRPr="001F44E6">
        <w:t xml:space="preserve"> </w:t>
      </w:r>
      <w:r w:rsidRPr="001F44E6">
        <w:t>материалам;</w:t>
      </w:r>
      <w:r w:rsidR="008D567F" w:rsidRPr="001F44E6">
        <w:t xml:space="preserve"> </w:t>
      </w:r>
      <w:r w:rsidRPr="001F44E6">
        <w:t>проявляет</w:t>
      </w:r>
      <w:r w:rsidR="008D567F" w:rsidRPr="001F44E6">
        <w:t xml:space="preserve"> </w:t>
      </w:r>
      <w:r w:rsidRPr="001F44E6">
        <w:t>художественно</w:t>
      </w:r>
      <w:r w:rsidR="008D567F" w:rsidRPr="001F44E6">
        <w:t xml:space="preserve"> – </w:t>
      </w:r>
      <w:r w:rsidRPr="001F44E6">
        <w:t>творческие</w:t>
      </w:r>
      <w:r w:rsidR="008D567F" w:rsidRPr="001F44E6">
        <w:t xml:space="preserve"> </w:t>
      </w:r>
      <w:r w:rsidRPr="001F44E6">
        <w:t>способности</w:t>
      </w:r>
      <w:r w:rsidR="008D567F" w:rsidRPr="001F44E6">
        <w:t xml:space="preserve"> </w:t>
      </w:r>
      <w:r w:rsidRPr="001F44E6">
        <w:t>в</w:t>
      </w:r>
      <w:r w:rsidR="008D567F" w:rsidRPr="001F44E6">
        <w:t xml:space="preserve"> </w:t>
      </w:r>
      <w:r w:rsidRPr="001F44E6">
        <w:t>повседневной</w:t>
      </w:r>
      <w:r w:rsidR="008D567F" w:rsidRPr="001F44E6">
        <w:t xml:space="preserve"> </w:t>
      </w:r>
      <w:r w:rsidRPr="001F44E6">
        <w:t>жизнии различных</w:t>
      </w:r>
      <w:r w:rsidR="008D567F" w:rsidRPr="001F44E6">
        <w:t xml:space="preserve"> </w:t>
      </w:r>
      <w:r w:rsidRPr="001F44E6">
        <w:t>видах</w:t>
      </w:r>
      <w:r w:rsidR="008D567F" w:rsidRPr="001F44E6">
        <w:t xml:space="preserve"> </w:t>
      </w:r>
      <w:r w:rsidRPr="001F44E6">
        <w:t>досуговой деятельности.</w:t>
      </w:r>
    </w:p>
    <w:p w:rsidR="00BB340C" w:rsidRPr="001F44E6" w:rsidRDefault="0021290F" w:rsidP="00A64A0A">
      <w:pPr>
        <w:pStyle w:val="a3"/>
        <w:spacing w:line="276" w:lineRule="auto"/>
        <w:ind w:right="248"/>
      </w:pPr>
      <w:r w:rsidRPr="001F44E6">
        <w:rPr>
          <w:i/>
        </w:rPr>
        <w:t>В</w:t>
      </w:r>
      <w:r w:rsidR="008D567F" w:rsidRPr="001F44E6">
        <w:rPr>
          <w:i/>
        </w:rPr>
        <w:t xml:space="preserve"> </w:t>
      </w:r>
      <w:r w:rsidRPr="001F44E6">
        <w:rPr>
          <w:i/>
        </w:rPr>
        <w:t>рисовании:</w:t>
      </w:r>
      <w:r w:rsidR="008D567F" w:rsidRPr="001F44E6">
        <w:rPr>
          <w:i/>
        </w:rPr>
        <w:t xml:space="preserve"> </w:t>
      </w:r>
      <w:r w:rsidRPr="001F44E6">
        <w:t>изображает</w:t>
      </w:r>
      <w:r w:rsidR="008D567F" w:rsidRPr="001F44E6">
        <w:t xml:space="preserve"> </w:t>
      </w:r>
      <w:r w:rsidRPr="001F44E6">
        <w:t>предметы</w:t>
      </w:r>
      <w:r w:rsidR="008D567F" w:rsidRPr="001F44E6">
        <w:t xml:space="preserve"> </w:t>
      </w:r>
      <w:r w:rsidRPr="001F44E6">
        <w:t>и</w:t>
      </w:r>
      <w:r w:rsidR="008D567F" w:rsidRPr="001F44E6">
        <w:t xml:space="preserve"> </w:t>
      </w:r>
      <w:r w:rsidRPr="001F44E6">
        <w:t>явления,</w:t>
      </w:r>
      <w:r w:rsidR="008D567F" w:rsidRPr="001F44E6">
        <w:t xml:space="preserve"> </w:t>
      </w:r>
      <w:r w:rsidRPr="001F44E6">
        <w:t>используя</w:t>
      </w:r>
      <w:r w:rsidR="008D567F" w:rsidRPr="001F44E6">
        <w:t xml:space="preserve"> </w:t>
      </w:r>
      <w:r w:rsidRPr="001F44E6">
        <w:t>умение</w:t>
      </w:r>
      <w:r w:rsidR="008D567F" w:rsidRPr="001F44E6">
        <w:t xml:space="preserve"> </w:t>
      </w:r>
      <w:r w:rsidRPr="001F44E6">
        <w:t>передавать</w:t>
      </w:r>
      <w:r w:rsidR="008D567F" w:rsidRPr="001F44E6">
        <w:t xml:space="preserve"> </w:t>
      </w:r>
      <w:r w:rsidRPr="001F44E6">
        <w:t>их</w:t>
      </w:r>
      <w:r w:rsidR="008D567F" w:rsidRPr="001F44E6">
        <w:t xml:space="preserve"> </w:t>
      </w:r>
      <w:r w:rsidRPr="001F44E6">
        <w:t>выразительно,</w:t>
      </w:r>
      <w:r w:rsidR="008D567F" w:rsidRPr="001F44E6">
        <w:t xml:space="preserve"> </w:t>
      </w:r>
      <w:r w:rsidRPr="001F44E6">
        <w:t>путем</w:t>
      </w:r>
      <w:r w:rsidR="008D567F" w:rsidRPr="001F44E6">
        <w:t xml:space="preserve"> </w:t>
      </w:r>
      <w:r w:rsidRPr="001F44E6">
        <w:t>создания</w:t>
      </w:r>
      <w:r w:rsidR="008D567F" w:rsidRPr="001F44E6">
        <w:t xml:space="preserve"> </w:t>
      </w:r>
      <w:r w:rsidRPr="001F44E6">
        <w:t>отчетливых</w:t>
      </w:r>
      <w:r w:rsidR="008D567F" w:rsidRPr="001F44E6">
        <w:t xml:space="preserve"> </w:t>
      </w:r>
      <w:r w:rsidRPr="001F44E6">
        <w:t>форм,</w:t>
      </w:r>
      <w:r w:rsidR="008D567F" w:rsidRPr="001F44E6">
        <w:t xml:space="preserve"> </w:t>
      </w:r>
      <w:r w:rsidRPr="001F44E6">
        <w:t>подбора</w:t>
      </w:r>
      <w:r w:rsidR="008D567F" w:rsidRPr="001F44E6">
        <w:t xml:space="preserve"> </w:t>
      </w:r>
      <w:r w:rsidRPr="001F44E6">
        <w:t>цвета,</w:t>
      </w:r>
      <w:r w:rsidR="008D567F" w:rsidRPr="001F44E6">
        <w:t xml:space="preserve"> </w:t>
      </w:r>
      <w:r w:rsidRPr="001F44E6">
        <w:t>аккуратного</w:t>
      </w:r>
      <w:r w:rsidR="008D567F" w:rsidRPr="001F44E6">
        <w:t xml:space="preserve"> </w:t>
      </w:r>
      <w:r w:rsidRPr="001F44E6">
        <w:t>закрашивания,</w:t>
      </w:r>
      <w:r w:rsidR="008D567F" w:rsidRPr="001F44E6">
        <w:t xml:space="preserve"> </w:t>
      </w:r>
      <w:r w:rsidRPr="001F44E6">
        <w:t>использования разных материалов: карандашей, красок (гуашь), фломастеров, цветных жирных</w:t>
      </w:r>
      <w:r w:rsidR="008D567F" w:rsidRPr="001F44E6">
        <w:t xml:space="preserve"> </w:t>
      </w:r>
      <w:r w:rsidRPr="001F44E6">
        <w:t>мелков и др.; передает несложный сюжет, объединяя в рисунке несколько предметов, располагая</w:t>
      </w:r>
      <w:r w:rsidR="008D567F" w:rsidRPr="001F44E6">
        <w:t xml:space="preserve"> </w:t>
      </w:r>
      <w:r w:rsidRPr="001F44E6">
        <w:t>их на листе в соответствии с содержанием; украшает силуэты игрушек элементами дымковской и</w:t>
      </w:r>
      <w:r w:rsidR="008D567F" w:rsidRPr="001F44E6">
        <w:t xml:space="preserve"> </w:t>
      </w:r>
      <w:r w:rsidRPr="001F44E6">
        <w:t>филимоновской</w:t>
      </w:r>
      <w:r w:rsidR="008D567F" w:rsidRPr="001F44E6">
        <w:t xml:space="preserve"> </w:t>
      </w:r>
      <w:r w:rsidRPr="001F44E6">
        <w:t>росписи.</w:t>
      </w:r>
    </w:p>
    <w:p w:rsidR="00BB340C" w:rsidRPr="001F44E6" w:rsidRDefault="0021290F" w:rsidP="00A64A0A">
      <w:pPr>
        <w:pStyle w:val="a3"/>
        <w:spacing w:line="278" w:lineRule="auto"/>
        <w:ind w:right="256"/>
      </w:pPr>
      <w:r w:rsidRPr="001F44E6">
        <w:rPr>
          <w:i/>
        </w:rPr>
        <w:t>В</w:t>
      </w:r>
      <w:r w:rsidR="008D567F" w:rsidRPr="001F44E6">
        <w:rPr>
          <w:i/>
        </w:rPr>
        <w:t xml:space="preserve"> </w:t>
      </w:r>
      <w:r w:rsidRPr="001F44E6">
        <w:rPr>
          <w:i/>
        </w:rPr>
        <w:t>лепке:</w:t>
      </w:r>
      <w:r w:rsidR="008D567F" w:rsidRPr="001F44E6">
        <w:rPr>
          <w:i/>
        </w:rPr>
        <w:t xml:space="preserve"> </w:t>
      </w:r>
      <w:r w:rsidRPr="001F44E6">
        <w:t>создает</w:t>
      </w:r>
      <w:r w:rsidR="008D567F" w:rsidRPr="001F44E6">
        <w:t xml:space="preserve"> </w:t>
      </w:r>
      <w:r w:rsidRPr="001F44E6">
        <w:t>образыразных</w:t>
      </w:r>
      <w:r w:rsidR="008D567F" w:rsidRPr="001F44E6">
        <w:t xml:space="preserve"> </w:t>
      </w:r>
      <w:r w:rsidRPr="001F44E6">
        <w:t>предметов</w:t>
      </w:r>
      <w:r w:rsidR="008D567F" w:rsidRPr="001F44E6">
        <w:t xml:space="preserve"> </w:t>
      </w:r>
      <w:r w:rsidRPr="001F44E6">
        <w:t>и</w:t>
      </w:r>
      <w:r w:rsidR="008D567F" w:rsidRPr="001F44E6">
        <w:t xml:space="preserve"> </w:t>
      </w:r>
      <w:r w:rsidRPr="001F44E6">
        <w:t>игрушек,</w:t>
      </w:r>
      <w:r w:rsidR="008D567F" w:rsidRPr="001F44E6">
        <w:t xml:space="preserve"> </w:t>
      </w:r>
      <w:r w:rsidRPr="001F44E6">
        <w:t>объединяет</w:t>
      </w:r>
      <w:r w:rsidR="008D567F" w:rsidRPr="001F44E6">
        <w:t xml:space="preserve"> </w:t>
      </w:r>
      <w:r w:rsidRPr="001F44E6">
        <w:t>их</w:t>
      </w:r>
      <w:r w:rsidR="008D567F" w:rsidRPr="001F44E6">
        <w:t xml:space="preserve"> </w:t>
      </w:r>
      <w:r w:rsidRPr="001F44E6">
        <w:t>в</w:t>
      </w:r>
      <w:r w:rsidR="008D567F" w:rsidRPr="001F44E6">
        <w:t xml:space="preserve"> </w:t>
      </w:r>
      <w:r w:rsidRPr="001F44E6">
        <w:t>коллективную</w:t>
      </w:r>
      <w:r w:rsidR="008D567F" w:rsidRPr="001F44E6">
        <w:t xml:space="preserve"> </w:t>
      </w:r>
      <w:r w:rsidRPr="001F44E6">
        <w:t>композицию;</w:t>
      </w:r>
      <w:r w:rsidR="008D567F" w:rsidRPr="001F44E6">
        <w:t xml:space="preserve"> </w:t>
      </w:r>
      <w:r w:rsidRPr="001F44E6">
        <w:t>использует все</w:t>
      </w:r>
      <w:r w:rsidR="008D567F" w:rsidRPr="001F44E6">
        <w:t xml:space="preserve"> </w:t>
      </w:r>
      <w:r w:rsidRPr="001F44E6">
        <w:t>многообразие</w:t>
      </w:r>
      <w:r w:rsidR="008D567F" w:rsidRPr="001F44E6">
        <w:t xml:space="preserve"> </w:t>
      </w:r>
      <w:r w:rsidRPr="001F44E6">
        <w:t>усвоенных</w:t>
      </w:r>
      <w:r w:rsidR="008D567F" w:rsidRPr="001F44E6">
        <w:t xml:space="preserve"> </w:t>
      </w:r>
      <w:r w:rsidRPr="001F44E6">
        <w:t>приемов.</w:t>
      </w:r>
    </w:p>
    <w:p w:rsidR="00BB340C" w:rsidRPr="001F44E6" w:rsidRDefault="0021290F" w:rsidP="00A64A0A">
      <w:pPr>
        <w:pStyle w:val="a3"/>
        <w:spacing w:line="276" w:lineRule="auto"/>
        <w:ind w:right="248"/>
      </w:pPr>
      <w:r w:rsidRPr="001F44E6">
        <w:rPr>
          <w:i/>
        </w:rPr>
        <w:t>В</w:t>
      </w:r>
      <w:r w:rsidR="008D567F" w:rsidRPr="001F44E6">
        <w:rPr>
          <w:i/>
        </w:rPr>
        <w:t xml:space="preserve"> </w:t>
      </w:r>
      <w:r w:rsidRPr="001F44E6">
        <w:rPr>
          <w:i/>
        </w:rPr>
        <w:t>аппликации:</w:t>
      </w:r>
      <w:r w:rsidR="008D567F" w:rsidRPr="001F44E6">
        <w:rPr>
          <w:i/>
        </w:rPr>
        <w:t xml:space="preserve"> </w:t>
      </w:r>
      <w:r w:rsidRPr="001F44E6">
        <w:t>правильно</w:t>
      </w:r>
      <w:r w:rsidR="008D567F" w:rsidRPr="001F44E6">
        <w:t xml:space="preserve"> </w:t>
      </w:r>
      <w:r w:rsidRPr="001F44E6">
        <w:t>держит</w:t>
      </w:r>
      <w:r w:rsidR="008D567F" w:rsidRPr="001F44E6">
        <w:t xml:space="preserve"> </w:t>
      </w:r>
      <w:r w:rsidRPr="001F44E6">
        <w:t>ножницы,</w:t>
      </w:r>
      <w:r w:rsidR="008D567F" w:rsidRPr="001F44E6">
        <w:t xml:space="preserve"> </w:t>
      </w:r>
      <w:r w:rsidRPr="001F44E6">
        <w:t>и</w:t>
      </w:r>
      <w:r w:rsidR="008D567F" w:rsidRPr="001F44E6">
        <w:t xml:space="preserve"> </w:t>
      </w:r>
      <w:r w:rsidRPr="001F44E6">
        <w:t>разрезает</w:t>
      </w:r>
      <w:r w:rsidR="008D567F" w:rsidRPr="001F44E6">
        <w:t xml:space="preserve"> </w:t>
      </w:r>
      <w:r w:rsidRPr="001F44E6">
        <w:t>ими</w:t>
      </w:r>
      <w:r w:rsidR="008D567F" w:rsidRPr="001F44E6">
        <w:t xml:space="preserve"> </w:t>
      </w:r>
      <w:r w:rsidRPr="001F44E6">
        <w:t>по</w:t>
      </w:r>
      <w:r w:rsidR="008D567F" w:rsidRPr="001F44E6">
        <w:t xml:space="preserve"> </w:t>
      </w:r>
      <w:r w:rsidRPr="001F44E6">
        <w:t>прямой,</w:t>
      </w:r>
      <w:r w:rsidR="008D567F" w:rsidRPr="001F44E6">
        <w:t xml:space="preserve"> </w:t>
      </w:r>
      <w:r w:rsidRPr="001F44E6">
        <w:t>по</w:t>
      </w:r>
      <w:r w:rsidR="008D567F" w:rsidRPr="001F44E6">
        <w:t xml:space="preserve"> </w:t>
      </w:r>
      <w:r w:rsidRPr="001F44E6">
        <w:t>диагонали</w:t>
      </w:r>
      <w:r w:rsidR="008D567F" w:rsidRPr="001F44E6">
        <w:t xml:space="preserve"> </w:t>
      </w:r>
      <w:r w:rsidRPr="001F44E6">
        <w:t xml:space="preserve">(квадрат и прямоугольник); вырезает круг из квадрата, овал – из прямоугольника, плавно срезает изакругляет углы; аккуратно наклеивает изображения предметов, состоящих из нескольких частей;составляет узоры из растительных форм и геометрических фигур; подбирает цвета в </w:t>
      </w:r>
      <w:r w:rsidR="008D567F" w:rsidRPr="001F44E6">
        <w:t xml:space="preserve">соответствии </w:t>
      </w:r>
      <w:r w:rsidRPr="001F44E6">
        <w:t>и</w:t>
      </w:r>
      <w:r w:rsidR="008D567F" w:rsidRPr="001F44E6">
        <w:t xml:space="preserve"> </w:t>
      </w:r>
      <w:r w:rsidRPr="001F44E6">
        <w:t>сцветом предметов или</w:t>
      </w:r>
      <w:r w:rsidR="008D567F" w:rsidRPr="001F44E6">
        <w:t xml:space="preserve"> </w:t>
      </w:r>
      <w:r w:rsidRPr="001F44E6">
        <w:t xml:space="preserve">по </w:t>
      </w:r>
      <w:r w:rsidRPr="001F44E6">
        <w:lastRenderedPageBreak/>
        <w:t>собственному</w:t>
      </w:r>
      <w:r w:rsidR="008D567F" w:rsidRPr="001F44E6">
        <w:t xml:space="preserve"> </w:t>
      </w:r>
      <w:r w:rsidRPr="001F44E6">
        <w:t>желанию.</w:t>
      </w:r>
    </w:p>
    <w:p w:rsidR="00BB340C" w:rsidRPr="001F44E6" w:rsidRDefault="0021290F" w:rsidP="00A64A0A">
      <w:pPr>
        <w:pStyle w:val="a3"/>
        <w:spacing w:line="276" w:lineRule="auto"/>
        <w:ind w:right="245"/>
      </w:pPr>
      <w:r w:rsidRPr="001F44E6">
        <w:rPr>
          <w:i/>
        </w:rPr>
        <w:t>В</w:t>
      </w:r>
      <w:r w:rsidR="008D567F" w:rsidRPr="001F44E6">
        <w:rPr>
          <w:i/>
        </w:rPr>
        <w:t xml:space="preserve"> </w:t>
      </w:r>
      <w:r w:rsidRPr="001F44E6">
        <w:rPr>
          <w:i/>
        </w:rPr>
        <w:t>конструктивной</w:t>
      </w:r>
      <w:r w:rsidR="008D567F" w:rsidRPr="001F44E6">
        <w:rPr>
          <w:i/>
        </w:rPr>
        <w:t xml:space="preserve"> </w:t>
      </w:r>
      <w:r w:rsidRPr="001F44E6">
        <w:rPr>
          <w:i/>
        </w:rPr>
        <w:t>деятельности:</w:t>
      </w:r>
      <w:r w:rsidR="008D567F" w:rsidRPr="001F44E6">
        <w:rPr>
          <w:i/>
        </w:rPr>
        <w:t xml:space="preserve"> </w:t>
      </w:r>
      <w:r w:rsidRPr="001F44E6">
        <w:t>включает</w:t>
      </w:r>
      <w:r w:rsidR="008D567F" w:rsidRPr="001F44E6">
        <w:t xml:space="preserve"> </w:t>
      </w:r>
      <w:r w:rsidRPr="001F44E6">
        <w:t>в</w:t>
      </w:r>
      <w:r w:rsidR="008D567F" w:rsidRPr="001F44E6">
        <w:t xml:space="preserve"> </w:t>
      </w:r>
      <w:r w:rsidRPr="001F44E6">
        <w:t>постройки</w:t>
      </w:r>
      <w:r w:rsidR="008D567F" w:rsidRPr="001F44E6">
        <w:t xml:space="preserve"> </w:t>
      </w:r>
      <w:r w:rsidRPr="001F44E6">
        <w:t>5</w:t>
      </w:r>
      <w:r w:rsidR="008D567F" w:rsidRPr="001F44E6">
        <w:t xml:space="preserve"> – </w:t>
      </w:r>
      <w:r w:rsidRPr="001F44E6">
        <w:t>6</w:t>
      </w:r>
      <w:r w:rsidR="008D567F" w:rsidRPr="001F44E6">
        <w:t xml:space="preserve"> </w:t>
      </w:r>
      <w:r w:rsidRPr="001F44E6">
        <w:t>деталей;</w:t>
      </w:r>
      <w:r w:rsidR="008D567F" w:rsidRPr="001F44E6">
        <w:t xml:space="preserve"> </w:t>
      </w:r>
      <w:r w:rsidRPr="001F44E6">
        <w:t>занимается</w:t>
      </w:r>
      <w:r w:rsidR="008D567F" w:rsidRPr="001F44E6">
        <w:t xml:space="preserve"> </w:t>
      </w:r>
      <w:r w:rsidRPr="001F44E6">
        <w:t>конструированием</w:t>
      </w:r>
      <w:r w:rsidR="008D567F" w:rsidRPr="001F44E6">
        <w:t xml:space="preserve"> </w:t>
      </w:r>
      <w:r w:rsidRPr="001F44E6">
        <w:t>по</w:t>
      </w:r>
      <w:r w:rsidR="008D567F" w:rsidRPr="001F44E6">
        <w:t xml:space="preserve"> </w:t>
      </w:r>
      <w:r w:rsidRPr="001F44E6">
        <w:t>собственному</w:t>
      </w:r>
      <w:r w:rsidR="008D567F" w:rsidRPr="001F44E6">
        <w:t xml:space="preserve"> </w:t>
      </w:r>
      <w:r w:rsidRPr="001F44E6">
        <w:t>замыслу,</w:t>
      </w:r>
      <w:r w:rsidR="008D567F" w:rsidRPr="001F44E6">
        <w:t xml:space="preserve"> </w:t>
      </w:r>
      <w:r w:rsidRPr="001F44E6">
        <w:t>планирует</w:t>
      </w:r>
      <w:r w:rsidR="008D567F" w:rsidRPr="001F44E6">
        <w:t xml:space="preserve"> </w:t>
      </w:r>
      <w:r w:rsidRPr="001F44E6">
        <w:t>последовательность действий.</w:t>
      </w:r>
    </w:p>
    <w:p w:rsidR="00BB340C" w:rsidRPr="001F44E6" w:rsidRDefault="0021290F" w:rsidP="00A64A0A">
      <w:pPr>
        <w:pStyle w:val="a3"/>
        <w:ind w:left="921" w:firstLine="0"/>
      </w:pPr>
      <w:proofErr w:type="gramStart"/>
      <w:r w:rsidRPr="001F44E6">
        <w:t>С</w:t>
      </w:r>
      <w:r w:rsidR="00FF1D3A" w:rsidRPr="001F44E6">
        <w:t xml:space="preserve">  </w:t>
      </w:r>
      <w:r w:rsidRPr="001F44E6">
        <w:t>удовольствием</w:t>
      </w:r>
      <w:proofErr w:type="gramEnd"/>
      <w:r w:rsidR="00FF1D3A" w:rsidRPr="001F44E6">
        <w:t xml:space="preserve"> </w:t>
      </w:r>
      <w:r w:rsidRPr="001F44E6">
        <w:t>занимается</w:t>
      </w:r>
      <w:r w:rsidR="00FF1D3A" w:rsidRPr="001F44E6">
        <w:t xml:space="preserve"> </w:t>
      </w:r>
      <w:r w:rsidRPr="001F44E6">
        <w:t>коллективным</w:t>
      </w:r>
      <w:r w:rsidR="00FF1D3A" w:rsidRPr="001F44E6">
        <w:t xml:space="preserve"> </w:t>
      </w:r>
      <w:r w:rsidRPr="001F44E6">
        <w:t>творчеством.</w:t>
      </w:r>
    </w:p>
    <w:p w:rsidR="00BB340C" w:rsidRPr="001F44E6" w:rsidRDefault="0021290F" w:rsidP="00A64A0A">
      <w:pPr>
        <w:pStyle w:val="a3"/>
        <w:spacing w:before="37" w:line="276" w:lineRule="auto"/>
        <w:ind w:right="241"/>
      </w:pPr>
      <w:r w:rsidRPr="001F44E6">
        <w:rPr>
          <w:i/>
        </w:rPr>
        <w:t>В</w:t>
      </w:r>
      <w:r w:rsidR="00FF1D3A" w:rsidRPr="001F44E6">
        <w:rPr>
          <w:i/>
        </w:rPr>
        <w:t xml:space="preserve"> </w:t>
      </w:r>
      <w:r w:rsidRPr="001F44E6">
        <w:rPr>
          <w:i/>
        </w:rPr>
        <w:t>музыкальной</w:t>
      </w:r>
      <w:r w:rsidR="00FF1D3A" w:rsidRPr="001F44E6">
        <w:rPr>
          <w:i/>
        </w:rPr>
        <w:t xml:space="preserve"> </w:t>
      </w:r>
      <w:r w:rsidRPr="001F44E6">
        <w:rPr>
          <w:i/>
        </w:rPr>
        <w:t>деятельности:</w:t>
      </w:r>
      <w:r w:rsidR="00FF1D3A" w:rsidRPr="001F44E6">
        <w:rPr>
          <w:i/>
        </w:rPr>
        <w:t xml:space="preserve"> </w:t>
      </w:r>
      <w:r w:rsidRPr="001F44E6">
        <w:t>проявляет</w:t>
      </w:r>
      <w:r w:rsidR="00FF1D3A" w:rsidRPr="001F44E6">
        <w:t xml:space="preserve"> </w:t>
      </w:r>
      <w:r w:rsidRPr="001F44E6">
        <w:t>себя</w:t>
      </w:r>
      <w:r w:rsidR="00FF1D3A" w:rsidRPr="001F44E6">
        <w:t xml:space="preserve"> </w:t>
      </w:r>
      <w:r w:rsidRPr="001F44E6">
        <w:t>в</w:t>
      </w:r>
      <w:r w:rsidR="00FF1D3A" w:rsidRPr="001F44E6">
        <w:t xml:space="preserve"> </w:t>
      </w:r>
      <w:r w:rsidRPr="001F44E6">
        <w:t>разных</w:t>
      </w:r>
      <w:r w:rsidR="00FF1D3A" w:rsidRPr="001F44E6">
        <w:t xml:space="preserve"> </w:t>
      </w:r>
      <w:r w:rsidRPr="001F44E6">
        <w:t>видах</w:t>
      </w:r>
      <w:r w:rsidR="00FF1D3A" w:rsidRPr="001F44E6">
        <w:t xml:space="preserve"> </w:t>
      </w:r>
      <w:r w:rsidRPr="001F44E6">
        <w:t>музыкальной</w:t>
      </w:r>
      <w:r w:rsidR="00FF1D3A" w:rsidRPr="001F44E6">
        <w:t xml:space="preserve"> </w:t>
      </w:r>
      <w:r w:rsidRPr="001F44E6">
        <w:t>исполнительской</w:t>
      </w:r>
      <w:r w:rsidR="00FF1D3A" w:rsidRPr="001F44E6">
        <w:t xml:space="preserve"> </w:t>
      </w:r>
      <w:r w:rsidRPr="001F44E6">
        <w:t>деятельности;</w:t>
      </w:r>
      <w:r w:rsidR="00FF1D3A" w:rsidRPr="001F44E6">
        <w:t xml:space="preserve"> </w:t>
      </w:r>
      <w:r w:rsidRPr="001F44E6">
        <w:t>владеет</w:t>
      </w:r>
      <w:r w:rsidR="00FF1D3A" w:rsidRPr="001F44E6">
        <w:t xml:space="preserve"> </w:t>
      </w:r>
      <w:r w:rsidRPr="001F44E6">
        <w:t>элементами</w:t>
      </w:r>
      <w:r w:rsidR="00FF1D3A" w:rsidRPr="001F44E6">
        <w:t xml:space="preserve"> </w:t>
      </w:r>
      <w:r w:rsidRPr="001F44E6">
        <w:t>культуры</w:t>
      </w:r>
      <w:r w:rsidR="00FF1D3A" w:rsidRPr="001F44E6">
        <w:t xml:space="preserve"> </w:t>
      </w:r>
      <w:r w:rsidRPr="001F44E6">
        <w:t>слушательского</w:t>
      </w:r>
      <w:r w:rsidR="00FF1D3A" w:rsidRPr="001F44E6">
        <w:t xml:space="preserve"> </w:t>
      </w:r>
      <w:r w:rsidRPr="001F44E6">
        <w:t>восприятия;</w:t>
      </w:r>
      <w:r w:rsidR="00FF1D3A" w:rsidRPr="001F44E6">
        <w:t xml:space="preserve"> </w:t>
      </w:r>
      <w:r w:rsidRPr="001F44E6">
        <w:t>устанавливает</w:t>
      </w:r>
      <w:r w:rsidR="00FF1D3A" w:rsidRPr="001F44E6">
        <w:t xml:space="preserve"> </w:t>
      </w:r>
      <w:r w:rsidRPr="001F44E6">
        <w:t>связь</w:t>
      </w:r>
      <w:r w:rsidR="00FF1D3A" w:rsidRPr="001F44E6">
        <w:t xml:space="preserve"> </w:t>
      </w:r>
      <w:r w:rsidRPr="001F44E6">
        <w:t>между</w:t>
      </w:r>
      <w:r w:rsidR="00FF1D3A" w:rsidRPr="001F44E6">
        <w:t xml:space="preserve"> </w:t>
      </w:r>
      <w:r w:rsidRPr="001F44E6">
        <w:t>средствами</w:t>
      </w:r>
      <w:r w:rsidR="00FF1D3A" w:rsidRPr="001F44E6">
        <w:t xml:space="preserve"> </w:t>
      </w:r>
      <w:r w:rsidRPr="001F44E6">
        <w:t>выразительности</w:t>
      </w:r>
      <w:r w:rsidR="00FF1D3A" w:rsidRPr="001F44E6">
        <w:t xml:space="preserve"> </w:t>
      </w:r>
      <w:r w:rsidRPr="001F44E6">
        <w:t>и</w:t>
      </w:r>
      <w:r w:rsidR="00FF1D3A" w:rsidRPr="001F44E6">
        <w:t xml:space="preserve"> </w:t>
      </w:r>
      <w:r w:rsidRPr="001F44E6">
        <w:t>содержанием</w:t>
      </w:r>
      <w:r w:rsidR="00FF1D3A" w:rsidRPr="001F44E6">
        <w:t xml:space="preserve"> </w:t>
      </w:r>
      <w:r w:rsidRPr="001F44E6">
        <w:t>музыкально</w:t>
      </w:r>
      <w:r w:rsidR="00FF1D3A" w:rsidRPr="001F44E6">
        <w:t xml:space="preserve"> – </w:t>
      </w:r>
      <w:r w:rsidRPr="001F44E6">
        <w:t>художественного</w:t>
      </w:r>
      <w:r w:rsidR="00FF1D3A" w:rsidRPr="001F44E6">
        <w:t xml:space="preserve"> </w:t>
      </w:r>
      <w:r w:rsidRPr="001F44E6">
        <w:t>образа;</w:t>
      </w:r>
      <w:r w:rsidR="00FF1D3A" w:rsidRPr="001F44E6">
        <w:t xml:space="preserve"> </w:t>
      </w:r>
      <w:r w:rsidRPr="001F44E6">
        <w:t>различает</w:t>
      </w:r>
      <w:r w:rsidR="00FF1D3A" w:rsidRPr="001F44E6">
        <w:t xml:space="preserve"> </w:t>
      </w:r>
      <w:r w:rsidRPr="001F44E6">
        <w:t>выразительный</w:t>
      </w:r>
      <w:r w:rsidR="00FF1D3A" w:rsidRPr="001F44E6">
        <w:t xml:space="preserve"> </w:t>
      </w:r>
      <w:r w:rsidRPr="001F44E6">
        <w:t>и</w:t>
      </w:r>
      <w:r w:rsidR="00FF1D3A" w:rsidRPr="001F44E6">
        <w:t xml:space="preserve"> </w:t>
      </w:r>
      <w:r w:rsidRPr="001F44E6">
        <w:t>изобразительный характер</w:t>
      </w:r>
      <w:r w:rsidR="00FF1D3A" w:rsidRPr="001F44E6">
        <w:t xml:space="preserve"> </w:t>
      </w:r>
      <w:r w:rsidRPr="001F44E6">
        <w:t>в</w:t>
      </w:r>
      <w:r w:rsidR="00FF1D3A" w:rsidRPr="001F44E6">
        <w:t xml:space="preserve"> </w:t>
      </w:r>
      <w:r w:rsidRPr="001F44E6">
        <w:t>музыке;</w:t>
      </w:r>
      <w:r w:rsidR="00FF1D3A" w:rsidRPr="001F44E6">
        <w:t xml:space="preserve"> </w:t>
      </w:r>
      <w:r w:rsidRPr="001F44E6">
        <w:t>владеет</w:t>
      </w:r>
      <w:r w:rsidR="00FF1D3A" w:rsidRPr="001F44E6">
        <w:t xml:space="preserve"> </w:t>
      </w:r>
      <w:r w:rsidRPr="001F44E6">
        <w:t>элементарными</w:t>
      </w:r>
      <w:r w:rsidR="00FF1D3A" w:rsidRPr="001F44E6">
        <w:t xml:space="preserve"> </w:t>
      </w:r>
      <w:r w:rsidRPr="001F44E6">
        <w:t>вокальными</w:t>
      </w:r>
      <w:r w:rsidR="00FF1D3A" w:rsidRPr="001F44E6">
        <w:t xml:space="preserve"> </w:t>
      </w:r>
      <w:r w:rsidRPr="001F44E6">
        <w:t>приемами;</w:t>
      </w:r>
      <w:r w:rsidR="00FF1D3A" w:rsidRPr="001F44E6">
        <w:t xml:space="preserve"> </w:t>
      </w:r>
      <w:r w:rsidRPr="001F44E6">
        <w:t>чисто</w:t>
      </w:r>
      <w:r w:rsidR="00FF1D3A" w:rsidRPr="001F44E6">
        <w:t xml:space="preserve"> </w:t>
      </w:r>
      <w:r w:rsidRPr="001F44E6">
        <w:t>интонирует</w:t>
      </w:r>
      <w:r w:rsidR="00FF1D3A" w:rsidRPr="001F44E6">
        <w:t xml:space="preserve"> </w:t>
      </w:r>
      <w:r w:rsidRPr="001F44E6">
        <w:t>попевки</w:t>
      </w:r>
      <w:r w:rsidR="00FF1D3A" w:rsidRPr="001F44E6">
        <w:t xml:space="preserve"> </w:t>
      </w:r>
      <w:r w:rsidRPr="001F44E6">
        <w:t>в</w:t>
      </w:r>
      <w:r w:rsidR="00FF1D3A" w:rsidRPr="001F44E6">
        <w:t xml:space="preserve"> </w:t>
      </w:r>
      <w:r w:rsidRPr="001F44E6">
        <w:t>пределах</w:t>
      </w:r>
      <w:r w:rsidR="00FF1D3A" w:rsidRPr="001F44E6">
        <w:t xml:space="preserve"> </w:t>
      </w:r>
      <w:r w:rsidRPr="001F44E6">
        <w:t>знакомых</w:t>
      </w:r>
      <w:r w:rsidR="00FF1D3A" w:rsidRPr="001F44E6">
        <w:t xml:space="preserve"> </w:t>
      </w:r>
      <w:r w:rsidRPr="001F44E6">
        <w:t>интервалов;</w:t>
      </w:r>
      <w:r w:rsidR="00FF1D3A" w:rsidRPr="001F44E6">
        <w:t xml:space="preserve"> </w:t>
      </w:r>
      <w:r w:rsidRPr="001F44E6">
        <w:t>ритмичному</w:t>
      </w:r>
      <w:r w:rsidR="00FF1D3A" w:rsidRPr="001F44E6">
        <w:t xml:space="preserve"> </w:t>
      </w:r>
      <w:r w:rsidRPr="001F44E6">
        <w:t>зицирует,</w:t>
      </w:r>
      <w:r w:rsidR="00FF1D3A" w:rsidRPr="001F44E6">
        <w:t xml:space="preserve"> </w:t>
      </w:r>
      <w:r w:rsidRPr="001F44E6">
        <w:t>слышит</w:t>
      </w:r>
      <w:r w:rsidR="00FF1D3A" w:rsidRPr="001F44E6">
        <w:t xml:space="preserve"> </w:t>
      </w:r>
      <w:r w:rsidRPr="001F44E6">
        <w:t>сильную</w:t>
      </w:r>
      <w:r w:rsidR="00FF1D3A" w:rsidRPr="001F44E6">
        <w:t xml:space="preserve"> </w:t>
      </w:r>
      <w:r w:rsidRPr="001F44E6">
        <w:t>долю</w:t>
      </w:r>
      <w:r w:rsidR="00FF1D3A" w:rsidRPr="001F44E6">
        <w:t xml:space="preserve"> </w:t>
      </w:r>
      <w:r w:rsidRPr="001F44E6">
        <w:t>в</w:t>
      </w:r>
      <w:r w:rsidR="00FF1D3A" w:rsidRPr="001F44E6">
        <w:t xml:space="preserve"> </w:t>
      </w:r>
      <w:r w:rsidRPr="001F44E6">
        <w:t>двух</w:t>
      </w:r>
      <w:r w:rsidR="00FF1D3A" w:rsidRPr="001F44E6">
        <w:t xml:space="preserve"> </w:t>
      </w:r>
      <w:r w:rsidRPr="001F44E6">
        <w:t>-</w:t>
      </w:r>
      <w:r w:rsidR="00FF1D3A" w:rsidRPr="001F44E6">
        <w:t xml:space="preserve"> </w:t>
      </w:r>
      <w:r w:rsidRPr="001F44E6">
        <w:t>,трѐх</w:t>
      </w:r>
      <w:r w:rsidR="00FF1D3A" w:rsidRPr="001F44E6">
        <w:t xml:space="preserve"> </w:t>
      </w:r>
      <w:r w:rsidRPr="001F44E6">
        <w:t>дольном</w:t>
      </w:r>
      <w:r w:rsidR="00FF1D3A" w:rsidRPr="001F44E6">
        <w:t xml:space="preserve"> </w:t>
      </w:r>
      <w:r w:rsidRPr="001F44E6">
        <w:t>размере;</w:t>
      </w:r>
      <w:r w:rsidR="00FF1D3A" w:rsidRPr="001F44E6">
        <w:t xml:space="preserve"> </w:t>
      </w:r>
      <w:r w:rsidRPr="001F44E6">
        <w:t>переносит накопленный на занятиях музыкальный опыт в самостоятельную деятельность, делает</w:t>
      </w:r>
      <w:r w:rsidR="00FF1D3A" w:rsidRPr="001F44E6">
        <w:t xml:space="preserve"> </w:t>
      </w:r>
      <w:r w:rsidRPr="001F44E6">
        <w:t>попытки</w:t>
      </w:r>
      <w:r w:rsidR="00FF1D3A" w:rsidRPr="001F44E6">
        <w:t xml:space="preserve"> </w:t>
      </w:r>
      <w:r w:rsidRPr="001F44E6">
        <w:t>творческих</w:t>
      </w:r>
      <w:r w:rsidR="00FF1D3A" w:rsidRPr="001F44E6">
        <w:t xml:space="preserve"> </w:t>
      </w:r>
      <w:r w:rsidRPr="001F44E6">
        <w:t>импровизаций</w:t>
      </w:r>
      <w:r w:rsidR="00FF1D3A" w:rsidRPr="001F44E6">
        <w:t xml:space="preserve"> </w:t>
      </w:r>
      <w:r w:rsidRPr="001F44E6">
        <w:t>на</w:t>
      </w:r>
      <w:r w:rsidR="00FF1D3A" w:rsidRPr="001F44E6">
        <w:t xml:space="preserve"> </w:t>
      </w:r>
      <w:r w:rsidRPr="001F44E6">
        <w:t>инструментах, в</w:t>
      </w:r>
      <w:r w:rsidR="00FF1D3A" w:rsidRPr="001F44E6">
        <w:t xml:space="preserve"> </w:t>
      </w:r>
      <w:r w:rsidRPr="001F44E6">
        <w:t>движении</w:t>
      </w:r>
      <w:r w:rsidR="00FF1D3A" w:rsidRPr="001F44E6">
        <w:t xml:space="preserve"> </w:t>
      </w:r>
      <w:r w:rsidRPr="001F44E6">
        <w:t>и</w:t>
      </w:r>
      <w:r w:rsidR="00FF1D3A" w:rsidRPr="001F44E6">
        <w:t xml:space="preserve"> </w:t>
      </w:r>
      <w:r w:rsidRPr="001F44E6">
        <w:t>пении.</w:t>
      </w:r>
    </w:p>
    <w:p w:rsidR="00BB340C" w:rsidRPr="001F44E6" w:rsidRDefault="0021290F" w:rsidP="00A64A0A">
      <w:pPr>
        <w:pStyle w:val="a3"/>
        <w:spacing w:line="276" w:lineRule="auto"/>
        <w:ind w:right="240"/>
      </w:pPr>
      <w:r w:rsidRPr="001F44E6">
        <w:rPr>
          <w:i/>
        </w:rPr>
        <w:t>В</w:t>
      </w:r>
      <w:r w:rsidR="00FF1D3A" w:rsidRPr="001F44E6">
        <w:rPr>
          <w:i/>
        </w:rPr>
        <w:t xml:space="preserve"> </w:t>
      </w:r>
      <w:r w:rsidRPr="001F44E6">
        <w:rPr>
          <w:i/>
        </w:rPr>
        <w:t>театрализованной</w:t>
      </w:r>
      <w:r w:rsidR="00FF1D3A" w:rsidRPr="001F44E6">
        <w:rPr>
          <w:i/>
        </w:rPr>
        <w:t xml:space="preserve"> </w:t>
      </w:r>
      <w:r w:rsidRPr="001F44E6">
        <w:rPr>
          <w:i/>
        </w:rPr>
        <w:t>деятельности:</w:t>
      </w:r>
      <w:r w:rsidR="00FF1D3A" w:rsidRPr="001F44E6">
        <w:rPr>
          <w:i/>
        </w:rPr>
        <w:t xml:space="preserve"> </w:t>
      </w:r>
      <w:r w:rsidRPr="001F44E6">
        <w:t>реализует</w:t>
      </w:r>
      <w:r w:rsidR="00FF1D3A" w:rsidRPr="001F44E6">
        <w:t xml:space="preserve"> </w:t>
      </w:r>
      <w:r w:rsidRPr="001F44E6">
        <w:t>творческие</w:t>
      </w:r>
      <w:r w:rsidR="00FF1D3A" w:rsidRPr="001F44E6">
        <w:t xml:space="preserve"> </w:t>
      </w:r>
      <w:r w:rsidRPr="001F44E6">
        <w:t>замыслы</w:t>
      </w:r>
      <w:r w:rsidR="00FF1D3A" w:rsidRPr="001F44E6">
        <w:t xml:space="preserve"> </w:t>
      </w:r>
      <w:r w:rsidRPr="001F44E6">
        <w:t>в</w:t>
      </w:r>
      <w:r w:rsidR="00FF1D3A" w:rsidRPr="001F44E6">
        <w:t xml:space="preserve"> </w:t>
      </w:r>
      <w:r w:rsidRPr="001F44E6">
        <w:t>повседневной</w:t>
      </w:r>
      <w:r w:rsidR="00FF1D3A" w:rsidRPr="001F44E6">
        <w:t xml:space="preserve"> </w:t>
      </w:r>
      <w:r w:rsidRPr="001F44E6">
        <w:t>жизни</w:t>
      </w:r>
      <w:r w:rsidR="00FF1D3A" w:rsidRPr="001F44E6">
        <w:t xml:space="preserve"> </w:t>
      </w:r>
      <w:r w:rsidRPr="001F44E6">
        <w:t>и</w:t>
      </w:r>
      <w:r w:rsidR="00FF1D3A" w:rsidRPr="001F44E6">
        <w:t xml:space="preserve"> </w:t>
      </w:r>
      <w:r w:rsidRPr="001F44E6">
        <w:t>различных видах</w:t>
      </w:r>
      <w:r w:rsidR="00FF1D3A" w:rsidRPr="001F44E6">
        <w:t xml:space="preserve"> </w:t>
      </w:r>
      <w:r w:rsidRPr="001F44E6">
        <w:t>досуговой</w:t>
      </w:r>
      <w:r w:rsidR="00FF1D3A" w:rsidRPr="001F44E6">
        <w:t xml:space="preserve"> </w:t>
      </w:r>
      <w:r w:rsidRPr="001F44E6">
        <w:t>деятельности (праздниках, развлечениях); объединяетв единыйсюжет   различные   игровые   материалы   используя   их   возможности;   проявляет   инициативуи самостоятельностьв выборероли,</w:t>
      </w:r>
      <w:r w:rsidR="00FF1D3A" w:rsidRPr="001F44E6">
        <w:t xml:space="preserve"> </w:t>
      </w:r>
      <w:r w:rsidRPr="001F44E6">
        <w:t>сюжета,</w:t>
      </w:r>
      <w:r w:rsidR="00FF1D3A" w:rsidRPr="001F44E6">
        <w:t xml:space="preserve"> </w:t>
      </w:r>
      <w:r w:rsidRPr="001F44E6">
        <w:t>средств</w:t>
      </w:r>
      <w:r w:rsidR="00FF1D3A" w:rsidRPr="001F44E6">
        <w:t xml:space="preserve"> </w:t>
      </w:r>
      <w:r w:rsidRPr="001F44E6">
        <w:t>перевоплощения;</w:t>
      </w:r>
      <w:r w:rsidR="00FF1D3A" w:rsidRPr="001F44E6">
        <w:t xml:space="preserve"> </w:t>
      </w:r>
      <w:r w:rsidRPr="001F44E6">
        <w:t>использует</w:t>
      </w:r>
      <w:r w:rsidR="00FF1D3A" w:rsidRPr="001F44E6">
        <w:t xml:space="preserve"> </w:t>
      </w:r>
      <w:r w:rsidRPr="001F44E6">
        <w:t>в</w:t>
      </w:r>
      <w:r w:rsidR="00FF1D3A" w:rsidRPr="001F44E6">
        <w:t xml:space="preserve"> </w:t>
      </w:r>
      <w:r w:rsidRPr="001F44E6">
        <w:t>театрализованных</w:t>
      </w:r>
      <w:r w:rsidR="00FF1D3A" w:rsidRPr="001F44E6">
        <w:t xml:space="preserve"> </w:t>
      </w:r>
      <w:r w:rsidRPr="001F44E6">
        <w:t>играх</w:t>
      </w:r>
      <w:r w:rsidR="00FF1D3A" w:rsidRPr="001F44E6">
        <w:t xml:space="preserve"> </w:t>
      </w:r>
      <w:r w:rsidRPr="001F44E6">
        <w:t>образные</w:t>
      </w:r>
      <w:r w:rsidR="00FF1D3A" w:rsidRPr="001F44E6">
        <w:t xml:space="preserve"> </w:t>
      </w:r>
      <w:r w:rsidRPr="001F44E6">
        <w:t>игрушки,</w:t>
      </w:r>
      <w:r w:rsidR="00FF1D3A" w:rsidRPr="001F44E6">
        <w:t xml:space="preserve"> </w:t>
      </w:r>
      <w:r w:rsidRPr="001F44E6">
        <w:t>а</w:t>
      </w:r>
      <w:r w:rsidR="00FF1D3A" w:rsidRPr="001F44E6">
        <w:t xml:space="preserve"> </w:t>
      </w:r>
      <w:r w:rsidRPr="001F44E6">
        <w:t>так</w:t>
      </w:r>
      <w:r w:rsidR="00FF1D3A" w:rsidRPr="001F44E6">
        <w:t xml:space="preserve"> </w:t>
      </w:r>
      <w:r w:rsidRPr="001F44E6">
        <w:t>же</w:t>
      </w:r>
      <w:r w:rsidR="00FF1D3A" w:rsidRPr="001F44E6">
        <w:t xml:space="preserve"> </w:t>
      </w:r>
      <w:r w:rsidRPr="001F44E6">
        <w:t>реализует</w:t>
      </w:r>
      <w:r w:rsidR="00FF1D3A" w:rsidRPr="001F44E6">
        <w:t xml:space="preserve"> </w:t>
      </w:r>
      <w:r w:rsidRPr="001F44E6">
        <w:t>творческие</w:t>
      </w:r>
      <w:r w:rsidR="00FF1D3A" w:rsidRPr="001F44E6">
        <w:t xml:space="preserve"> </w:t>
      </w:r>
      <w:r w:rsidRPr="001F44E6">
        <w:t>замыслы</w:t>
      </w:r>
      <w:r w:rsidR="00FF1D3A" w:rsidRPr="001F44E6">
        <w:t xml:space="preserve"> </w:t>
      </w:r>
      <w:r w:rsidRPr="001F44E6">
        <w:t>через</w:t>
      </w:r>
      <w:r w:rsidR="00FF1D3A" w:rsidRPr="001F44E6">
        <w:t xml:space="preserve"> </w:t>
      </w:r>
      <w:r w:rsidRPr="001F44E6">
        <w:t>различные</w:t>
      </w:r>
      <w:r w:rsidR="00FF1D3A" w:rsidRPr="001F44E6">
        <w:t xml:space="preserve"> </w:t>
      </w:r>
      <w:r w:rsidRPr="001F44E6">
        <w:t>виды театра (настольный, бибабо, плоскостной ипр.).</w:t>
      </w:r>
    </w:p>
    <w:p w:rsidR="00BB340C" w:rsidRPr="001F44E6" w:rsidRDefault="0021290F" w:rsidP="00FF1D3A">
      <w:pPr>
        <w:spacing w:line="276" w:lineRule="auto"/>
        <w:ind w:left="212" w:right="244" w:firstLine="708"/>
        <w:jc w:val="both"/>
        <w:rPr>
          <w:sz w:val="24"/>
          <w:szCs w:val="24"/>
        </w:rPr>
      </w:pPr>
      <w:r w:rsidRPr="001F44E6">
        <w:rPr>
          <w:i/>
          <w:sz w:val="24"/>
          <w:szCs w:val="24"/>
        </w:rPr>
        <w:t>В</w:t>
      </w:r>
      <w:r w:rsidR="00FF1D3A" w:rsidRPr="001F44E6">
        <w:rPr>
          <w:i/>
          <w:sz w:val="24"/>
          <w:szCs w:val="24"/>
        </w:rPr>
        <w:t xml:space="preserve"> </w:t>
      </w:r>
      <w:r w:rsidRPr="001F44E6">
        <w:rPr>
          <w:i/>
          <w:sz w:val="24"/>
          <w:szCs w:val="24"/>
        </w:rPr>
        <w:t>культурно</w:t>
      </w:r>
      <w:r w:rsidR="00FF1D3A" w:rsidRPr="001F44E6">
        <w:rPr>
          <w:i/>
          <w:sz w:val="24"/>
          <w:szCs w:val="24"/>
        </w:rPr>
        <w:t xml:space="preserve"> – </w:t>
      </w:r>
      <w:r w:rsidRPr="001F44E6">
        <w:rPr>
          <w:i/>
          <w:sz w:val="24"/>
          <w:szCs w:val="24"/>
        </w:rPr>
        <w:t>досуговой</w:t>
      </w:r>
      <w:r w:rsidR="00FF1D3A" w:rsidRPr="001F44E6">
        <w:rPr>
          <w:i/>
          <w:sz w:val="24"/>
          <w:szCs w:val="24"/>
        </w:rPr>
        <w:t xml:space="preserve"> </w:t>
      </w:r>
      <w:r w:rsidRPr="001F44E6">
        <w:rPr>
          <w:i/>
          <w:sz w:val="24"/>
          <w:szCs w:val="24"/>
        </w:rPr>
        <w:t>деятельности</w:t>
      </w:r>
      <w:r w:rsidRPr="001F44E6">
        <w:rPr>
          <w:sz w:val="24"/>
          <w:szCs w:val="24"/>
        </w:rPr>
        <w:t>:</w:t>
      </w:r>
      <w:r w:rsidR="00FF1D3A" w:rsidRPr="001F44E6">
        <w:rPr>
          <w:sz w:val="24"/>
          <w:szCs w:val="24"/>
        </w:rPr>
        <w:t xml:space="preserve"> </w:t>
      </w:r>
      <w:r w:rsidRPr="001F44E6">
        <w:rPr>
          <w:sz w:val="24"/>
          <w:szCs w:val="24"/>
        </w:rPr>
        <w:t>реализует</w:t>
      </w:r>
      <w:r w:rsidR="00FF1D3A" w:rsidRPr="001F44E6">
        <w:rPr>
          <w:sz w:val="24"/>
          <w:szCs w:val="24"/>
        </w:rPr>
        <w:t xml:space="preserve"> </w:t>
      </w:r>
      <w:r w:rsidRPr="001F44E6">
        <w:rPr>
          <w:sz w:val="24"/>
          <w:szCs w:val="24"/>
        </w:rPr>
        <w:t>индивидуальные</w:t>
      </w:r>
      <w:r w:rsidR="00FF1D3A" w:rsidRPr="001F44E6">
        <w:rPr>
          <w:sz w:val="24"/>
          <w:szCs w:val="24"/>
        </w:rPr>
        <w:t xml:space="preserve"> </w:t>
      </w:r>
      <w:r w:rsidRPr="001F44E6">
        <w:rPr>
          <w:sz w:val="24"/>
          <w:szCs w:val="24"/>
        </w:rPr>
        <w:t>творческие</w:t>
      </w:r>
      <w:r w:rsidR="00FF1D3A" w:rsidRPr="001F44E6">
        <w:rPr>
          <w:sz w:val="24"/>
          <w:szCs w:val="24"/>
        </w:rPr>
        <w:t xml:space="preserve"> </w:t>
      </w:r>
      <w:r w:rsidRPr="001F44E6">
        <w:rPr>
          <w:sz w:val="24"/>
          <w:szCs w:val="24"/>
        </w:rPr>
        <w:t>потребности</w:t>
      </w:r>
      <w:r w:rsidR="00FF1D3A" w:rsidRPr="001F44E6">
        <w:rPr>
          <w:sz w:val="24"/>
          <w:szCs w:val="24"/>
        </w:rPr>
        <w:t xml:space="preserve"> </w:t>
      </w:r>
      <w:r w:rsidRPr="001F44E6">
        <w:rPr>
          <w:sz w:val="24"/>
          <w:szCs w:val="24"/>
        </w:rPr>
        <w:t>в досуговой деятельности; проявляет интерес к участию в праздниках, развлечениях; знаком скультурой и традициями народов своей страны; активен в выборе индивидуальных предпочтений</w:t>
      </w:r>
      <w:r w:rsidR="00FF1D3A" w:rsidRPr="001F44E6">
        <w:rPr>
          <w:sz w:val="24"/>
          <w:szCs w:val="24"/>
        </w:rPr>
        <w:t xml:space="preserve"> </w:t>
      </w:r>
      <w:r w:rsidRPr="001F44E6">
        <w:rPr>
          <w:sz w:val="24"/>
          <w:szCs w:val="24"/>
        </w:rPr>
        <w:t>разнообразных видов деятельности, занятий различного содержания (познавательного, художественного,музыкального); проявляет интерес к занятиям в дополнительных объединениях, проявляет индивидуальные</w:t>
      </w:r>
      <w:r w:rsidR="00FF1D3A" w:rsidRPr="001F44E6">
        <w:rPr>
          <w:sz w:val="24"/>
          <w:szCs w:val="24"/>
        </w:rPr>
        <w:t xml:space="preserve"> </w:t>
      </w:r>
      <w:r w:rsidRPr="001F44E6">
        <w:rPr>
          <w:sz w:val="24"/>
          <w:szCs w:val="24"/>
        </w:rPr>
        <w:t>творческие</w:t>
      </w:r>
      <w:r w:rsidR="00FF1D3A" w:rsidRPr="001F44E6">
        <w:rPr>
          <w:sz w:val="24"/>
          <w:szCs w:val="24"/>
        </w:rPr>
        <w:t xml:space="preserve"> </w:t>
      </w:r>
      <w:r w:rsidRPr="001F44E6">
        <w:rPr>
          <w:sz w:val="24"/>
          <w:szCs w:val="24"/>
        </w:rPr>
        <w:t>способностии художественные наклонности.</w:t>
      </w:r>
    </w:p>
    <w:p w:rsidR="00BB340C" w:rsidRPr="001F44E6" w:rsidRDefault="0021290F" w:rsidP="00A64A0A">
      <w:pPr>
        <w:pStyle w:val="2"/>
        <w:spacing w:before="1"/>
      </w:pPr>
      <w:r w:rsidRPr="001F44E6">
        <w:t>От</w:t>
      </w:r>
      <w:r w:rsidR="00FF1D3A" w:rsidRPr="001F44E6">
        <w:t xml:space="preserve"> </w:t>
      </w:r>
      <w:r w:rsidRPr="001F44E6">
        <w:t>5</w:t>
      </w:r>
      <w:r w:rsidR="00FF1D3A" w:rsidRPr="001F44E6">
        <w:t xml:space="preserve"> </w:t>
      </w:r>
      <w:r w:rsidRPr="001F44E6">
        <w:t>лет</w:t>
      </w:r>
      <w:r w:rsidR="00FF1D3A" w:rsidRPr="001F44E6">
        <w:t xml:space="preserve"> </w:t>
      </w:r>
      <w:r w:rsidRPr="001F44E6">
        <w:t>до</w:t>
      </w:r>
      <w:r w:rsidR="00FF1D3A" w:rsidRPr="001F44E6">
        <w:t xml:space="preserve"> </w:t>
      </w:r>
      <w:r w:rsidRPr="001F44E6">
        <w:t>6 лет</w:t>
      </w:r>
    </w:p>
    <w:p w:rsidR="00BB340C" w:rsidRPr="001F44E6" w:rsidRDefault="0021290F" w:rsidP="00A64A0A">
      <w:pPr>
        <w:pStyle w:val="a3"/>
        <w:spacing w:before="36" w:line="276" w:lineRule="auto"/>
        <w:ind w:right="244"/>
      </w:pPr>
      <w:r w:rsidRPr="001F44E6">
        <w:t>В области художественно</w:t>
      </w:r>
      <w:r w:rsidR="00FF1D3A" w:rsidRPr="001F44E6">
        <w:t xml:space="preserve"> </w:t>
      </w:r>
      <w:r w:rsidRPr="001F44E6">
        <w:t>-</w:t>
      </w:r>
      <w:r w:rsidR="00FF1D3A" w:rsidRPr="001F44E6">
        <w:t xml:space="preserve"> </w:t>
      </w:r>
      <w:r w:rsidRPr="001F44E6">
        <w:t xml:space="preserve">эстетического развития основными </w:t>
      </w:r>
      <w:r w:rsidRPr="001F44E6">
        <w:rPr>
          <w:b/>
          <w:i/>
        </w:rPr>
        <w:t xml:space="preserve">задачами </w:t>
      </w:r>
      <w:r w:rsidRPr="001F44E6">
        <w:t>образовательной</w:t>
      </w:r>
      <w:r w:rsidR="00FF1D3A" w:rsidRPr="001F44E6">
        <w:t xml:space="preserve"> </w:t>
      </w:r>
      <w:r w:rsidRPr="001F44E6">
        <w:t>деятельности являются:</w:t>
      </w:r>
    </w:p>
    <w:p w:rsidR="00BB340C" w:rsidRPr="001F44E6" w:rsidRDefault="0021290F" w:rsidP="00A64A0A">
      <w:pPr>
        <w:spacing w:before="1"/>
        <w:ind w:left="921"/>
        <w:jc w:val="both"/>
        <w:rPr>
          <w:i/>
          <w:sz w:val="24"/>
          <w:szCs w:val="24"/>
        </w:rPr>
      </w:pPr>
      <w:r w:rsidRPr="001F44E6">
        <w:rPr>
          <w:i/>
          <w:sz w:val="24"/>
          <w:szCs w:val="24"/>
        </w:rPr>
        <w:t>Приобщение</w:t>
      </w:r>
      <w:r w:rsidR="00FF1D3A" w:rsidRPr="001F44E6">
        <w:rPr>
          <w:i/>
          <w:sz w:val="24"/>
          <w:szCs w:val="24"/>
        </w:rPr>
        <w:t xml:space="preserve"> </w:t>
      </w:r>
      <w:r w:rsidRPr="001F44E6">
        <w:rPr>
          <w:i/>
          <w:sz w:val="24"/>
          <w:szCs w:val="24"/>
        </w:rPr>
        <w:t>к</w:t>
      </w:r>
      <w:r w:rsidR="00FF1D3A" w:rsidRPr="001F44E6">
        <w:rPr>
          <w:i/>
          <w:sz w:val="24"/>
          <w:szCs w:val="24"/>
        </w:rPr>
        <w:t xml:space="preserve"> </w:t>
      </w:r>
      <w:r w:rsidRPr="001F44E6">
        <w:rPr>
          <w:i/>
          <w:sz w:val="24"/>
          <w:szCs w:val="24"/>
        </w:rPr>
        <w:t>искусству:</w:t>
      </w:r>
    </w:p>
    <w:p w:rsidR="00BB340C" w:rsidRPr="001F44E6" w:rsidRDefault="00FF1D3A" w:rsidP="00A64A0A">
      <w:pPr>
        <w:pStyle w:val="a3"/>
        <w:spacing w:before="41" w:line="276" w:lineRule="auto"/>
        <w:ind w:right="250"/>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эстетическое</w:t>
      </w:r>
      <w:r w:rsidRPr="001F44E6">
        <w:t xml:space="preserve"> </w:t>
      </w:r>
      <w:r w:rsidR="0021290F" w:rsidRPr="001F44E6">
        <w:t>восприятие,</w:t>
      </w:r>
      <w:r w:rsidRPr="001F44E6">
        <w:t xml:space="preserve"> </w:t>
      </w:r>
      <w:r w:rsidR="0021290F" w:rsidRPr="001F44E6">
        <w:t>эстетические</w:t>
      </w:r>
      <w:r w:rsidRPr="001F44E6">
        <w:t xml:space="preserve"> </w:t>
      </w:r>
      <w:r w:rsidR="0021290F" w:rsidRPr="001F44E6">
        <w:t>чувства,</w:t>
      </w:r>
      <w:r w:rsidRPr="001F44E6">
        <w:t xml:space="preserve"> </w:t>
      </w:r>
      <w:r w:rsidR="0021290F" w:rsidRPr="001F44E6">
        <w:t>эмоции,</w:t>
      </w:r>
      <w:r w:rsidRPr="001F44E6">
        <w:t xml:space="preserve"> </w:t>
      </w:r>
      <w:r w:rsidR="0021290F" w:rsidRPr="001F44E6">
        <w:t>эстетический вкус, интерес к искусству; умение наблюдать и оценивать прекрасное в окружающей</w:t>
      </w:r>
      <w:r w:rsidRPr="001F44E6">
        <w:t xml:space="preserve"> </w:t>
      </w:r>
      <w:r w:rsidR="0021290F" w:rsidRPr="001F44E6">
        <w:t>действительности,</w:t>
      </w:r>
      <w:r w:rsidRPr="001F44E6">
        <w:t xml:space="preserve"> </w:t>
      </w:r>
      <w:r w:rsidR="0021290F" w:rsidRPr="001F44E6">
        <w:t>природе;</w:t>
      </w:r>
    </w:p>
    <w:p w:rsidR="00BB340C" w:rsidRPr="001F44E6" w:rsidRDefault="00FF1D3A" w:rsidP="00A64A0A">
      <w:pPr>
        <w:pStyle w:val="a3"/>
        <w:spacing w:before="1" w:line="276" w:lineRule="auto"/>
        <w:ind w:right="251"/>
      </w:pPr>
      <w:r w:rsidRPr="001F44E6">
        <w:t>Р</w:t>
      </w:r>
      <w:r w:rsidR="0021290F" w:rsidRPr="001F44E6">
        <w:t>азвивать</w:t>
      </w:r>
      <w:r w:rsidRPr="001F44E6">
        <w:t xml:space="preserve"> </w:t>
      </w:r>
      <w:r w:rsidR="0021290F" w:rsidRPr="001F44E6">
        <w:t>эмоциональный</w:t>
      </w:r>
      <w:r w:rsidRPr="001F44E6">
        <w:t xml:space="preserve"> </w:t>
      </w:r>
      <w:r w:rsidR="0021290F" w:rsidRPr="001F44E6">
        <w:t>отклик</w:t>
      </w:r>
      <w:r w:rsidRPr="001F44E6">
        <w:t xml:space="preserve"> </w:t>
      </w:r>
      <w:r w:rsidR="0021290F" w:rsidRPr="001F44E6">
        <w:t>на</w:t>
      </w:r>
      <w:r w:rsidRPr="001F44E6">
        <w:t xml:space="preserve"> </w:t>
      </w:r>
      <w:r w:rsidR="0021290F" w:rsidRPr="001F44E6">
        <w:t>проявления</w:t>
      </w:r>
      <w:r w:rsidRPr="001F44E6">
        <w:t xml:space="preserve"> </w:t>
      </w:r>
      <w:r w:rsidR="0021290F" w:rsidRPr="001F44E6">
        <w:t>красоты</w:t>
      </w:r>
      <w:r w:rsidRPr="001F44E6">
        <w:t xml:space="preserve"> </w:t>
      </w:r>
      <w:r w:rsidR="0021290F" w:rsidRPr="001F44E6">
        <w:t>в</w:t>
      </w:r>
      <w:r w:rsidRPr="001F44E6">
        <w:t xml:space="preserve"> </w:t>
      </w:r>
      <w:r w:rsidR="0021290F" w:rsidRPr="001F44E6">
        <w:t>окружающем</w:t>
      </w:r>
      <w:r w:rsidRPr="001F44E6">
        <w:t xml:space="preserve"> </w:t>
      </w:r>
      <w:r w:rsidR="0021290F" w:rsidRPr="001F44E6">
        <w:t>мире,</w:t>
      </w:r>
      <w:r w:rsidRPr="001F44E6">
        <w:t xml:space="preserve"> </w:t>
      </w:r>
      <w:r w:rsidR="0021290F" w:rsidRPr="001F44E6">
        <w:t>произведениях</w:t>
      </w:r>
      <w:r w:rsidRPr="001F44E6">
        <w:t xml:space="preserve"> </w:t>
      </w:r>
      <w:r w:rsidR="0021290F" w:rsidRPr="001F44E6">
        <w:t>искусства</w:t>
      </w:r>
      <w:r w:rsidRPr="001F44E6">
        <w:t xml:space="preserve"> </w:t>
      </w:r>
      <w:r w:rsidR="0021290F" w:rsidRPr="001F44E6">
        <w:t>и</w:t>
      </w:r>
      <w:r w:rsidRPr="001F44E6">
        <w:t xml:space="preserve"> </w:t>
      </w:r>
      <w:r w:rsidR="0021290F" w:rsidRPr="001F44E6">
        <w:t>собственных</w:t>
      </w:r>
      <w:r w:rsidRPr="001F44E6">
        <w:t xml:space="preserve"> </w:t>
      </w:r>
      <w:r w:rsidR="0021290F" w:rsidRPr="001F44E6">
        <w:t>творческих</w:t>
      </w:r>
      <w:r w:rsidRPr="001F44E6">
        <w:t xml:space="preserve"> </w:t>
      </w:r>
      <w:r w:rsidR="0021290F" w:rsidRPr="001F44E6">
        <w:t>работах;</w:t>
      </w:r>
      <w:r w:rsidRPr="001F44E6">
        <w:t xml:space="preserve"> </w:t>
      </w:r>
      <w:r w:rsidR="0021290F" w:rsidRPr="001F44E6">
        <w:t>способствовать</w:t>
      </w:r>
      <w:r w:rsidRPr="001F44E6">
        <w:t xml:space="preserve"> </w:t>
      </w:r>
      <w:r w:rsidR="0021290F" w:rsidRPr="001F44E6">
        <w:t>освоению</w:t>
      </w:r>
      <w:r w:rsidRPr="001F44E6">
        <w:t xml:space="preserve"> </w:t>
      </w:r>
      <w:r w:rsidR="0021290F" w:rsidRPr="001F44E6">
        <w:t>эстетических</w:t>
      </w:r>
      <w:r w:rsidRPr="001F44E6">
        <w:t xml:space="preserve"> </w:t>
      </w:r>
      <w:r w:rsidR="0021290F" w:rsidRPr="001F44E6">
        <w:t>оценок, суждений;</w:t>
      </w:r>
    </w:p>
    <w:p w:rsidR="00BB340C" w:rsidRPr="001F44E6" w:rsidRDefault="00FF1D3A" w:rsidP="00A64A0A">
      <w:pPr>
        <w:pStyle w:val="a3"/>
        <w:spacing w:line="278" w:lineRule="auto"/>
        <w:ind w:right="250"/>
      </w:pPr>
      <w:r w:rsidRPr="001F44E6">
        <w:t>Ф</w:t>
      </w:r>
      <w:r w:rsidR="0021290F" w:rsidRPr="001F44E6">
        <w:t>ормировать</w:t>
      </w:r>
      <w:r w:rsidRPr="001F44E6">
        <w:t xml:space="preserve"> </w:t>
      </w:r>
      <w:r w:rsidR="0021290F" w:rsidRPr="001F44E6">
        <w:t>духовно</w:t>
      </w:r>
      <w:r w:rsidRPr="001F44E6">
        <w:t xml:space="preserve"> – </w:t>
      </w:r>
      <w:r w:rsidR="0021290F" w:rsidRPr="001F44E6">
        <w:t>нравственные</w:t>
      </w:r>
      <w:r w:rsidRPr="001F44E6">
        <w:t xml:space="preserve"> </w:t>
      </w:r>
      <w:r w:rsidR="0021290F" w:rsidRPr="001F44E6">
        <w:t>качества,</w:t>
      </w:r>
      <w:r w:rsidRPr="001F44E6">
        <w:t xml:space="preserve"> </w:t>
      </w:r>
      <w:r w:rsidR="0021290F" w:rsidRPr="001F44E6">
        <w:t>в</w:t>
      </w:r>
      <w:r w:rsidRPr="001F44E6">
        <w:t xml:space="preserve"> </w:t>
      </w:r>
      <w:r w:rsidR="0021290F" w:rsidRPr="001F44E6">
        <w:t>процессе</w:t>
      </w:r>
      <w:r w:rsidRPr="001F44E6">
        <w:t xml:space="preserve"> </w:t>
      </w:r>
      <w:r w:rsidR="0021290F" w:rsidRPr="001F44E6">
        <w:t>ознакомления</w:t>
      </w:r>
      <w:r w:rsidRPr="001F44E6">
        <w:t xml:space="preserve"> </w:t>
      </w:r>
      <w:r w:rsidR="0021290F" w:rsidRPr="001F44E6">
        <w:t>с</w:t>
      </w:r>
      <w:r w:rsidRPr="001F44E6">
        <w:t xml:space="preserve"> </w:t>
      </w:r>
      <w:r w:rsidR="0021290F" w:rsidRPr="001F44E6">
        <w:t>различными</w:t>
      </w:r>
      <w:r w:rsidRPr="001F44E6">
        <w:t xml:space="preserve"> </w:t>
      </w:r>
      <w:r w:rsidR="0021290F" w:rsidRPr="001F44E6">
        <w:t>видами</w:t>
      </w:r>
      <w:r w:rsidRPr="001F44E6">
        <w:t xml:space="preserve"> </w:t>
      </w:r>
      <w:r w:rsidR="0021290F" w:rsidRPr="001F44E6">
        <w:t>искусства</w:t>
      </w:r>
      <w:r w:rsidRPr="001F44E6">
        <w:t xml:space="preserve"> </w:t>
      </w:r>
      <w:r w:rsidR="0021290F" w:rsidRPr="001F44E6">
        <w:t>духовно</w:t>
      </w:r>
      <w:r w:rsidRPr="001F44E6">
        <w:t xml:space="preserve"> </w:t>
      </w:r>
      <w:r w:rsidR="0021290F" w:rsidRPr="001F44E6">
        <w:t>-</w:t>
      </w:r>
      <w:r w:rsidRPr="001F44E6">
        <w:t xml:space="preserve"> </w:t>
      </w:r>
      <w:r w:rsidR="0021290F" w:rsidRPr="001F44E6">
        <w:t>нравственного содержания;</w:t>
      </w:r>
    </w:p>
    <w:p w:rsidR="00BB340C" w:rsidRPr="001F44E6" w:rsidRDefault="0090513A" w:rsidP="00A64A0A">
      <w:pPr>
        <w:pStyle w:val="a3"/>
        <w:spacing w:line="272" w:lineRule="exact"/>
        <w:ind w:left="921" w:firstLine="0"/>
      </w:pPr>
      <w:r w:rsidRPr="001F44E6">
        <w:t>Ф</w:t>
      </w:r>
      <w:r w:rsidR="0021290F" w:rsidRPr="001F44E6">
        <w:t>ормировать</w:t>
      </w:r>
      <w:r w:rsidRPr="001F44E6">
        <w:t xml:space="preserve"> </w:t>
      </w:r>
      <w:r w:rsidR="0021290F" w:rsidRPr="001F44E6">
        <w:t>береж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произведениям</w:t>
      </w:r>
      <w:r w:rsidRPr="001F44E6">
        <w:t xml:space="preserve"> </w:t>
      </w:r>
      <w:r w:rsidR="0021290F" w:rsidRPr="001F44E6">
        <w:t>искусства;</w:t>
      </w:r>
    </w:p>
    <w:p w:rsidR="00BB340C" w:rsidRPr="001F44E6" w:rsidRDefault="0090513A" w:rsidP="00A64A0A">
      <w:pPr>
        <w:pStyle w:val="a3"/>
        <w:spacing w:before="39" w:line="276" w:lineRule="auto"/>
        <w:ind w:right="252"/>
      </w:pPr>
      <w:r w:rsidRPr="001F44E6">
        <w:t>А</w:t>
      </w:r>
      <w:r w:rsidR="0021290F" w:rsidRPr="001F44E6">
        <w:t>ктивизировать</w:t>
      </w:r>
      <w:r w:rsidRPr="001F44E6">
        <w:t xml:space="preserve"> </w:t>
      </w:r>
      <w:r w:rsidR="0021290F" w:rsidRPr="001F44E6">
        <w:t>проявление</w:t>
      </w:r>
      <w:r w:rsidRPr="001F44E6">
        <w:t xml:space="preserve"> </w:t>
      </w:r>
      <w:r w:rsidR="0021290F" w:rsidRPr="001F44E6">
        <w:t>эстетического</w:t>
      </w:r>
      <w:r w:rsidRPr="001F44E6">
        <w:t xml:space="preserve"> </w:t>
      </w:r>
      <w:r w:rsidR="0021290F" w:rsidRPr="001F44E6">
        <w:t>отношения</w:t>
      </w:r>
      <w:r w:rsidRPr="001F44E6">
        <w:t xml:space="preserve"> </w:t>
      </w:r>
      <w:r w:rsidR="0021290F" w:rsidRPr="001F44E6">
        <w:t>к</w:t>
      </w:r>
      <w:r w:rsidRPr="001F44E6">
        <w:t xml:space="preserve"> </w:t>
      </w:r>
      <w:r w:rsidR="0021290F" w:rsidRPr="001F44E6">
        <w:t>окружающему миру (искусству,</w:t>
      </w:r>
      <w:r w:rsidRPr="001F44E6">
        <w:t xml:space="preserve"> </w:t>
      </w:r>
      <w:r w:rsidR="0021290F" w:rsidRPr="001F44E6">
        <w:t>природе,</w:t>
      </w:r>
      <w:r w:rsidRPr="001F44E6">
        <w:t xml:space="preserve"> </w:t>
      </w:r>
      <w:r w:rsidR="0021290F" w:rsidRPr="001F44E6">
        <w:t>предметам</w:t>
      </w:r>
      <w:r w:rsidRPr="001F44E6">
        <w:t xml:space="preserve"> </w:t>
      </w:r>
      <w:r w:rsidR="0021290F" w:rsidRPr="001F44E6">
        <w:t>быта, игрушкам, социальным</w:t>
      </w:r>
      <w:r w:rsidRPr="001F44E6">
        <w:t xml:space="preserve"> </w:t>
      </w:r>
      <w:r w:rsidR="0021290F" w:rsidRPr="001F44E6">
        <w:t>явлениям);</w:t>
      </w:r>
    </w:p>
    <w:p w:rsidR="00BB340C" w:rsidRPr="001F44E6" w:rsidRDefault="0090513A" w:rsidP="00A64A0A">
      <w:pPr>
        <w:pStyle w:val="a3"/>
        <w:spacing w:before="2" w:line="276" w:lineRule="auto"/>
        <w:ind w:right="254"/>
      </w:pPr>
      <w:r w:rsidRPr="001F44E6">
        <w:t>Р</w:t>
      </w:r>
      <w:r w:rsidR="0021290F" w:rsidRPr="001F44E6">
        <w:t>азвивать</w:t>
      </w:r>
      <w:r w:rsidRPr="001F44E6">
        <w:t xml:space="preserve"> </w:t>
      </w:r>
      <w:r w:rsidR="0021290F" w:rsidRPr="001F44E6">
        <w:t>эстетические</w:t>
      </w:r>
      <w:r w:rsidRPr="001F44E6">
        <w:t xml:space="preserve"> </w:t>
      </w:r>
      <w:r w:rsidR="0021290F" w:rsidRPr="001F44E6">
        <w:t>интересы,</w:t>
      </w:r>
      <w:r w:rsidRPr="001F44E6">
        <w:t xml:space="preserve"> </w:t>
      </w:r>
      <w:r w:rsidR="0021290F" w:rsidRPr="001F44E6">
        <w:t>эстетические</w:t>
      </w:r>
      <w:r w:rsidRPr="001F44E6">
        <w:t xml:space="preserve"> </w:t>
      </w:r>
      <w:r w:rsidR="0021290F" w:rsidRPr="001F44E6">
        <w:t>предпочтения,</w:t>
      </w:r>
      <w:r w:rsidRPr="001F44E6">
        <w:t xml:space="preserve"> </w:t>
      </w:r>
      <w:r w:rsidR="0021290F" w:rsidRPr="001F44E6">
        <w:t>желание</w:t>
      </w:r>
      <w:r w:rsidRPr="001F44E6">
        <w:t xml:space="preserve"> </w:t>
      </w:r>
      <w:r w:rsidR="0021290F" w:rsidRPr="001F44E6">
        <w:t>познавать</w:t>
      </w:r>
      <w:r w:rsidRPr="001F44E6">
        <w:t xml:space="preserve"> </w:t>
      </w:r>
      <w:r w:rsidR="0021290F" w:rsidRPr="001F44E6">
        <w:t>искусство</w:t>
      </w:r>
      <w:r w:rsidRPr="001F44E6">
        <w:t xml:space="preserve"> </w:t>
      </w:r>
      <w:r w:rsidR="0021290F" w:rsidRPr="001F44E6">
        <w:t>и</w:t>
      </w:r>
      <w:r w:rsidRPr="001F44E6">
        <w:t xml:space="preserve"> </w:t>
      </w:r>
      <w:r w:rsidR="0021290F" w:rsidRPr="001F44E6">
        <w:t>осваивать изобразительную имузыкальную деятельность;</w:t>
      </w:r>
    </w:p>
    <w:p w:rsidR="00BB340C" w:rsidRPr="001F44E6" w:rsidRDefault="0021290F" w:rsidP="00A64A0A">
      <w:pPr>
        <w:pStyle w:val="a3"/>
        <w:spacing w:line="276" w:lineRule="auto"/>
        <w:ind w:right="255"/>
      </w:pPr>
      <w:r w:rsidRPr="001F44E6">
        <w:t xml:space="preserve">продолжать развивать у детей стремление к познанию культурных традиций </w:t>
      </w:r>
      <w:r w:rsidRPr="001F44E6">
        <w:lastRenderedPageBreak/>
        <w:t>своего народа</w:t>
      </w:r>
      <w:r w:rsidR="0090513A" w:rsidRPr="001F44E6">
        <w:t xml:space="preserve"> </w:t>
      </w:r>
      <w:r w:rsidRPr="001F44E6">
        <w:t>через</w:t>
      </w:r>
      <w:r w:rsidR="0090513A" w:rsidRPr="001F44E6">
        <w:t xml:space="preserve"> </w:t>
      </w:r>
      <w:r w:rsidRPr="001F44E6">
        <w:t>творческую деятельность;</w:t>
      </w:r>
    </w:p>
    <w:p w:rsidR="00BB340C" w:rsidRPr="001F44E6" w:rsidRDefault="0021290F" w:rsidP="00A64A0A">
      <w:pPr>
        <w:pStyle w:val="a3"/>
        <w:spacing w:line="276" w:lineRule="auto"/>
        <w:ind w:right="256"/>
      </w:pPr>
      <w:r w:rsidRPr="001F44E6">
        <w:t>учить</w:t>
      </w:r>
      <w:r w:rsidR="0090513A" w:rsidRPr="001F44E6">
        <w:t xml:space="preserve"> </w:t>
      </w:r>
      <w:r w:rsidRPr="001F44E6">
        <w:t>выделять, называть, группировать</w:t>
      </w:r>
      <w:r w:rsidR="002B64C3" w:rsidRPr="001F44E6">
        <w:t xml:space="preserve"> </w:t>
      </w:r>
      <w:r w:rsidRPr="001F44E6">
        <w:t>произведения по видам искусства (литература,</w:t>
      </w:r>
      <w:r w:rsidR="002B64C3" w:rsidRPr="001F44E6">
        <w:t xml:space="preserve"> </w:t>
      </w:r>
      <w:r w:rsidRPr="001F44E6">
        <w:t>музыка,</w:t>
      </w:r>
      <w:r w:rsidR="002B64C3" w:rsidRPr="001F44E6">
        <w:t xml:space="preserve"> </w:t>
      </w:r>
      <w:r w:rsidRPr="001F44E6">
        <w:t>изобразительное</w:t>
      </w:r>
      <w:r w:rsidR="002B64C3" w:rsidRPr="001F44E6">
        <w:t xml:space="preserve"> </w:t>
      </w:r>
      <w:r w:rsidRPr="001F44E6">
        <w:t>искусство,</w:t>
      </w:r>
      <w:r w:rsidR="002B64C3" w:rsidRPr="001F44E6">
        <w:t xml:space="preserve"> </w:t>
      </w:r>
      <w:r w:rsidRPr="001F44E6">
        <w:t>архитектура, балет, театр,</w:t>
      </w:r>
      <w:r w:rsidR="002B64C3" w:rsidRPr="001F44E6">
        <w:t xml:space="preserve"> </w:t>
      </w:r>
      <w:r w:rsidRPr="001F44E6">
        <w:t>цирк, фотография);</w:t>
      </w:r>
    </w:p>
    <w:p w:rsidR="00BB340C" w:rsidRPr="001F44E6" w:rsidRDefault="0021290F" w:rsidP="00A64A0A">
      <w:pPr>
        <w:pStyle w:val="a3"/>
        <w:spacing w:line="276" w:lineRule="auto"/>
        <w:ind w:right="256"/>
      </w:pPr>
      <w:r w:rsidRPr="001F44E6">
        <w:t>продолжать</w:t>
      </w:r>
      <w:r w:rsidR="002B64C3" w:rsidRPr="001F44E6">
        <w:t xml:space="preserve"> </w:t>
      </w:r>
      <w:r w:rsidRPr="001F44E6">
        <w:t>знакомить</w:t>
      </w:r>
      <w:r w:rsidR="002B64C3" w:rsidRPr="001F44E6">
        <w:t xml:space="preserve"> </w:t>
      </w:r>
      <w:r w:rsidRPr="001F44E6">
        <w:t>детей</w:t>
      </w:r>
      <w:r w:rsidR="002B64C3" w:rsidRPr="001F44E6">
        <w:t xml:space="preserve"> </w:t>
      </w:r>
      <w:r w:rsidRPr="001F44E6">
        <w:t>с</w:t>
      </w:r>
      <w:r w:rsidR="002B64C3" w:rsidRPr="001F44E6">
        <w:t xml:space="preserve"> </w:t>
      </w:r>
      <w:r w:rsidRPr="001F44E6">
        <w:t>жанрами</w:t>
      </w:r>
      <w:r w:rsidR="002B64C3" w:rsidRPr="001F44E6">
        <w:t xml:space="preserve"> </w:t>
      </w:r>
      <w:r w:rsidRPr="001F44E6">
        <w:t>изобразительного</w:t>
      </w:r>
      <w:r w:rsidR="002B64C3" w:rsidRPr="001F44E6">
        <w:t xml:space="preserve"> </w:t>
      </w:r>
      <w:r w:rsidRPr="001F44E6">
        <w:t>и</w:t>
      </w:r>
      <w:r w:rsidR="002B64C3" w:rsidRPr="001F44E6">
        <w:t xml:space="preserve"> </w:t>
      </w:r>
      <w:r w:rsidRPr="001F44E6">
        <w:t>музыкального</w:t>
      </w:r>
      <w:r w:rsidR="002B64C3" w:rsidRPr="001F44E6">
        <w:t xml:space="preserve"> </w:t>
      </w:r>
      <w:r w:rsidRPr="001F44E6">
        <w:t>искусства;</w:t>
      </w:r>
      <w:r w:rsidR="002B64C3" w:rsidRPr="001F44E6">
        <w:t xml:space="preserve"> </w:t>
      </w:r>
      <w:r w:rsidRPr="001F44E6">
        <w:t>продолжать знакомить</w:t>
      </w:r>
      <w:r w:rsidR="002B64C3" w:rsidRPr="001F44E6">
        <w:t xml:space="preserve"> </w:t>
      </w:r>
      <w:r w:rsidRPr="001F44E6">
        <w:t>детей с</w:t>
      </w:r>
      <w:r w:rsidR="002B64C3" w:rsidRPr="001F44E6">
        <w:t xml:space="preserve"> </w:t>
      </w:r>
      <w:r w:rsidRPr="001F44E6">
        <w:t>архитектурой;</w:t>
      </w:r>
    </w:p>
    <w:p w:rsidR="00BB340C" w:rsidRPr="001F44E6" w:rsidRDefault="0021290F" w:rsidP="00A64A0A">
      <w:pPr>
        <w:pStyle w:val="a3"/>
        <w:spacing w:line="278" w:lineRule="auto"/>
        <w:ind w:right="252"/>
      </w:pPr>
      <w:r w:rsidRPr="001F44E6">
        <w:t>расширять</w:t>
      </w:r>
      <w:r w:rsidR="002B64C3" w:rsidRPr="001F44E6">
        <w:t xml:space="preserve"> </w:t>
      </w:r>
      <w:r w:rsidRPr="001F44E6">
        <w:t>представления</w:t>
      </w:r>
      <w:r w:rsidR="002B64C3" w:rsidRPr="001F44E6">
        <w:t xml:space="preserve"> </w:t>
      </w:r>
      <w:r w:rsidRPr="001F44E6">
        <w:t>детей</w:t>
      </w:r>
      <w:r w:rsidR="002B64C3" w:rsidRPr="001F44E6">
        <w:t xml:space="preserve"> </w:t>
      </w:r>
      <w:r w:rsidRPr="001F44E6">
        <w:t>о</w:t>
      </w:r>
      <w:r w:rsidR="002B64C3" w:rsidRPr="001F44E6">
        <w:t xml:space="preserve"> </w:t>
      </w:r>
      <w:r w:rsidRPr="001F44E6">
        <w:t>народном</w:t>
      </w:r>
      <w:r w:rsidR="002B64C3" w:rsidRPr="001F44E6">
        <w:t xml:space="preserve"> </w:t>
      </w:r>
      <w:r w:rsidRPr="001F44E6">
        <w:t>искусстве,</w:t>
      </w:r>
      <w:r w:rsidR="002B64C3" w:rsidRPr="001F44E6">
        <w:t xml:space="preserve"> </w:t>
      </w:r>
      <w:r w:rsidRPr="001F44E6">
        <w:t>музыкальном</w:t>
      </w:r>
      <w:r w:rsidR="002B64C3" w:rsidRPr="001F44E6">
        <w:t xml:space="preserve"> </w:t>
      </w:r>
      <w:r w:rsidRPr="001F44E6">
        <w:t>фольклоре,</w:t>
      </w:r>
      <w:r w:rsidR="002B64C3" w:rsidRPr="001F44E6">
        <w:t xml:space="preserve"> </w:t>
      </w:r>
      <w:r w:rsidRPr="001F44E6">
        <w:t>художественных промыслах;</w:t>
      </w:r>
      <w:r w:rsidR="002B64C3" w:rsidRPr="001F44E6">
        <w:t xml:space="preserve"> </w:t>
      </w:r>
      <w:r w:rsidRPr="001F44E6">
        <w:t>развивать интерес</w:t>
      </w:r>
      <w:r w:rsidR="002B64C3" w:rsidRPr="001F44E6">
        <w:t xml:space="preserve"> </w:t>
      </w:r>
      <w:r w:rsidRPr="001F44E6">
        <w:t>к</w:t>
      </w:r>
      <w:r w:rsidR="002B64C3" w:rsidRPr="001F44E6">
        <w:t xml:space="preserve"> </w:t>
      </w:r>
      <w:r w:rsidRPr="001F44E6">
        <w:t>участию</w:t>
      </w:r>
      <w:r w:rsidR="002B64C3" w:rsidRPr="001F44E6">
        <w:t xml:space="preserve"> </w:t>
      </w:r>
      <w:r w:rsidRPr="001F44E6">
        <w:t>в</w:t>
      </w:r>
      <w:r w:rsidR="002B64C3" w:rsidRPr="001F44E6">
        <w:t xml:space="preserve"> </w:t>
      </w:r>
      <w:r w:rsidRPr="001F44E6">
        <w:t>фольклорных</w:t>
      </w:r>
      <w:r w:rsidR="002B64C3" w:rsidRPr="001F44E6">
        <w:t xml:space="preserve"> </w:t>
      </w:r>
      <w:r w:rsidRPr="001F44E6">
        <w:t>праздниках.</w:t>
      </w:r>
    </w:p>
    <w:p w:rsidR="00BB340C" w:rsidRPr="001F44E6" w:rsidRDefault="0021290F" w:rsidP="00A64A0A">
      <w:pPr>
        <w:pStyle w:val="a3"/>
        <w:spacing w:line="276" w:lineRule="auto"/>
        <w:ind w:right="252"/>
      </w:pPr>
      <w:r w:rsidRPr="001F44E6">
        <w:t>учить выделять и использовать в своей изобразительной, музыкальной, театрализованной</w:t>
      </w:r>
      <w:r w:rsidR="002B64C3" w:rsidRPr="001F44E6">
        <w:t xml:space="preserve"> </w:t>
      </w:r>
      <w:r w:rsidRPr="001F44E6">
        <w:t>деятельности средства выразительности разных видов искусства, знать и называть материалы для</w:t>
      </w:r>
      <w:r w:rsidR="002B64C3" w:rsidRPr="001F44E6">
        <w:t xml:space="preserve"> </w:t>
      </w:r>
      <w:r w:rsidRPr="001F44E6">
        <w:t>разных видов</w:t>
      </w:r>
      <w:r w:rsidR="002B64C3" w:rsidRPr="001F44E6">
        <w:t xml:space="preserve"> </w:t>
      </w:r>
      <w:r w:rsidRPr="001F44E6">
        <w:t>художественной деятельности;</w:t>
      </w:r>
    </w:p>
    <w:p w:rsidR="00BB340C" w:rsidRPr="001F44E6" w:rsidRDefault="0021290F" w:rsidP="00A64A0A">
      <w:pPr>
        <w:pStyle w:val="a3"/>
        <w:spacing w:before="80" w:line="276" w:lineRule="auto"/>
        <w:ind w:right="248"/>
      </w:pPr>
      <w:r w:rsidRPr="001F44E6">
        <w:t>уметь</w:t>
      </w:r>
      <w:r w:rsidR="002B64C3" w:rsidRPr="001F44E6">
        <w:t xml:space="preserve"> </w:t>
      </w:r>
      <w:r w:rsidRPr="001F44E6">
        <w:t>называть</w:t>
      </w:r>
      <w:r w:rsidR="002B64C3" w:rsidRPr="001F44E6">
        <w:t xml:space="preserve"> </w:t>
      </w:r>
      <w:r w:rsidRPr="001F44E6">
        <w:t>вид</w:t>
      </w:r>
      <w:r w:rsidR="002B64C3" w:rsidRPr="001F44E6">
        <w:t xml:space="preserve"> </w:t>
      </w:r>
      <w:r w:rsidRPr="001F44E6">
        <w:t>художественной</w:t>
      </w:r>
      <w:r w:rsidR="002B64C3" w:rsidRPr="001F44E6">
        <w:t xml:space="preserve"> </w:t>
      </w:r>
      <w:r w:rsidRPr="001F44E6">
        <w:t>деятельности,</w:t>
      </w:r>
      <w:r w:rsidR="002B64C3" w:rsidRPr="001F44E6">
        <w:t xml:space="preserve"> </w:t>
      </w:r>
      <w:r w:rsidRPr="001F44E6">
        <w:t>профессию</w:t>
      </w:r>
      <w:r w:rsidR="002B64C3" w:rsidRPr="001F44E6">
        <w:t xml:space="preserve"> </w:t>
      </w:r>
      <w:r w:rsidRPr="001F44E6">
        <w:t>и</w:t>
      </w:r>
      <w:r w:rsidR="002B64C3" w:rsidRPr="001F44E6">
        <w:t xml:space="preserve"> </w:t>
      </w:r>
      <w:r w:rsidRPr="001F44E6">
        <w:t>людей,</w:t>
      </w:r>
      <w:r w:rsidR="002B64C3" w:rsidRPr="001F44E6">
        <w:t xml:space="preserve"> </w:t>
      </w:r>
      <w:r w:rsidRPr="001F44E6">
        <w:t>которые</w:t>
      </w:r>
      <w:r w:rsidR="002B64C3" w:rsidRPr="001F44E6">
        <w:t xml:space="preserve"> </w:t>
      </w:r>
      <w:r w:rsidRPr="001F44E6">
        <w:t>работают</w:t>
      </w:r>
      <w:r w:rsidR="002B64C3" w:rsidRPr="001F44E6">
        <w:t xml:space="preserve"> </w:t>
      </w:r>
      <w:r w:rsidRPr="001F44E6">
        <w:t>в</w:t>
      </w:r>
      <w:r w:rsidR="002B64C3" w:rsidRPr="001F44E6">
        <w:t xml:space="preserve"> </w:t>
      </w:r>
      <w:r w:rsidRPr="001F44E6">
        <w:t>том или ином</w:t>
      </w:r>
      <w:r w:rsidR="002B64C3" w:rsidRPr="001F44E6">
        <w:t xml:space="preserve"> </w:t>
      </w:r>
      <w:r w:rsidRPr="001F44E6">
        <w:t>виде</w:t>
      </w:r>
      <w:r w:rsidR="002B64C3" w:rsidRPr="001F44E6">
        <w:t xml:space="preserve"> </w:t>
      </w:r>
      <w:r w:rsidRPr="001F44E6">
        <w:t>искусства;</w:t>
      </w:r>
    </w:p>
    <w:p w:rsidR="00BB340C" w:rsidRPr="001F44E6" w:rsidRDefault="0021290F" w:rsidP="00A64A0A">
      <w:pPr>
        <w:pStyle w:val="a3"/>
        <w:spacing w:line="278" w:lineRule="auto"/>
      </w:pPr>
      <w:r w:rsidRPr="001F44E6">
        <w:t>поддерживать</w:t>
      </w:r>
      <w:r w:rsidR="002B64C3" w:rsidRPr="001F44E6">
        <w:t xml:space="preserve"> </w:t>
      </w:r>
      <w:r w:rsidRPr="001F44E6">
        <w:t>личностные</w:t>
      </w:r>
      <w:r w:rsidR="002B64C3" w:rsidRPr="001F44E6">
        <w:t xml:space="preserve"> </w:t>
      </w:r>
      <w:r w:rsidRPr="001F44E6">
        <w:t>проявления</w:t>
      </w:r>
      <w:r w:rsidR="002B64C3" w:rsidRPr="001F44E6">
        <w:t xml:space="preserve"> </w:t>
      </w:r>
      <w:r w:rsidRPr="001F44E6">
        <w:t>детей</w:t>
      </w:r>
      <w:r w:rsidR="002B64C3" w:rsidRPr="001F44E6">
        <w:t xml:space="preserve"> </w:t>
      </w:r>
      <w:r w:rsidRPr="001F44E6">
        <w:t>в</w:t>
      </w:r>
      <w:r w:rsidR="002B64C3" w:rsidRPr="001F44E6">
        <w:t xml:space="preserve"> </w:t>
      </w:r>
      <w:r w:rsidRPr="001F44E6">
        <w:t>процессе</w:t>
      </w:r>
      <w:r w:rsidR="002B64C3" w:rsidRPr="001F44E6">
        <w:t xml:space="preserve"> </w:t>
      </w:r>
      <w:r w:rsidRPr="001F44E6">
        <w:t>освоения</w:t>
      </w:r>
      <w:r w:rsidR="002B64C3" w:rsidRPr="001F44E6">
        <w:t xml:space="preserve"> </w:t>
      </w:r>
      <w:r w:rsidRPr="001F44E6">
        <w:t>искусства</w:t>
      </w:r>
      <w:r w:rsidR="002B64C3" w:rsidRPr="001F44E6">
        <w:t xml:space="preserve"> </w:t>
      </w:r>
      <w:r w:rsidRPr="001F44E6">
        <w:t>исобственной</w:t>
      </w:r>
      <w:r w:rsidR="002B64C3" w:rsidRPr="001F44E6">
        <w:t xml:space="preserve"> </w:t>
      </w:r>
      <w:r w:rsidRPr="001F44E6">
        <w:t>творческой</w:t>
      </w:r>
      <w:r w:rsidR="002B64C3" w:rsidRPr="001F44E6">
        <w:t xml:space="preserve"> </w:t>
      </w:r>
      <w:r w:rsidRPr="001F44E6">
        <w:t>деятельности:</w:t>
      </w:r>
      <w:r w:rsidR="002B64C3" w:rsidRPr="001F44E6">
        <w:t xml:space="preserve"> </w:t>
      </w:r>
      <w:r w:rsidRPr="001F44E6">
        <w:t>самостоятельность,</w:t>
      </w:r>
      <w:r w:rsidR="002B64C3" w:rsidRPr="001F44E6">
        <w:t xml:space="preserve"> </w:t>
      </w:r>
      <w:proofErr w:type="gramStart"/>
      <w:r w:rsidRPr="001F44E6">
        <w:t>инициативность,</w:t>
      </w:r>
      <w:r w:rsidR="002B64C3" w:rsidRPr="001F44E6">
        <w:t xml:space="preserve"> </w:t>
      </w:r>
      <w:r w:rsidRPr="001F44E6">
        <w:t xml:space="preserve"> индивидуальность</w:t>
      </w:r>
      <w:proofErr w:type="gramEnd"/>
      <w:r w:rsidRPr="001F44E6">
        <w:t>,</w:t>
      </w:r>
      <w:r w:rsidR="002B64C3" w:rsidRPr="001F44E6">
        <w:t xml:space="preserve"> </w:t>
      </w:r>
      <w:r w:rsidRPr="001F44E6">
        <w:t>творчество.</w:t>
      </w:r>
    </w:p>
    <w:p w:rsidR="00BB340C" w:rsidRPr="001F44E6" w:rsidRDefault="002B64C3" w:rsidP="00A64A0A">
      <w:pPr>
        <w:pStyle w:val="a3"/>
        <w:spacing w:line="272" w:lineRule="exact"/>
        <w:ind w:left="921" w:firstLine="0"/>
      </w:pPr>
      <w:r w:rsidRPr="001F44E6">
        <w:t>О</w:t>
      </w:r>
      <w:r w:rsidR="0021290F" w:rsidRPr="001F44E6">
        <w:t>рганизовать</w:t>
      </w:r>
      <w:r w:rsidRPr="001F44E6">
        <w:t xml:space="preserve"> </w:t>
      </w:r>
      <w:r w:rsidR="0021290F" w:rsidRPr="001F44E6">
        <w:t>посещение</w:t>
      </w:r>
      <w:r w:rsidRPr="001F44E6">
        <w:t xml:space="preserve"> </w:t>
      </w:r>
      <w:r w:rsidR="0021290F" w:rsidRPr="001F44E6">
        <w:t>выставки,</w:t>
      </w:r>
      <w:r w:rsidRPr="001F44E6">
        <w:t xml:space="preserve"> </w:t>
      </w:r>
      <w:r w:rsidR="0021290F" w:rsidRPr="001F44E6">
        <w:t>театра,</w:t>
      </w:r>
      <w:r w:rsidRPr="001F44E6">
        <w:t xml:space="preserve"> </w:t>
      </w:r>
      <w:r w:rsidR="0021290F" w:rsidRPr="001F44E6">
        <w:t>музея,</w:t>
      </w:r>
      <w:r w:rsidRPr="001F44E6">
        <w:t xml:space="preserve"> </w:t>
      </w:r>
      <w:r w:rsidR="0021290F" w:rsidRPr="001F44E6">
        <w:t>цирка.</w:t>
      </w:r>
    </w:p>
    <w:p w:rsidR="00BB340C" w:rsidRPr="001F44E6" w:rsidRDefault="0021290F" w:rsidP="00A64A0A">
      <w:pPr>
        <w:spacing w:before="40"/>
        <w:ind w:left="921"/>
        <w:jc w:val="both"/>
        <w:rPr>
          <w:i/>
          <w:sz w:val="24"/>
          <w:szCs w:val="24"/>
        </w:rPr>
      </w:pPr>
      <w:r w:rsidRPr="001F44E6">
        <w:rPr>
          <w:i/>
          <w:sz w:val="24"/>
          <w:szCs w:val="24"/>
        </w:rPr>
        <w:t>Изобразительная</w:t>
      </w:r>
      <w:r w:rsidR="009C24F8" w:rsidRPr="001F44E6">
        <w:rPr>
          <w:i/>
          <w:sz w:val="24"/>
          <w:szCs w:val="24"/>
        </w:rPr>
        <w:t xml:space="preserve"> </w:t>
      </w:r>
      <w:r w:rsidRPr="001F44E6">
        <w:rPr>
          <w:i/>
          <w:sz w:val="24"/>
          <w:szCs w:val="24"/>
        </w:rPr>
        <w:t>деятельность:</w:t>
      </w:r>
    </w:p>
    <w:p w:rsidR="00BB340C" w:rsidRPr="001F44E6" w:rsidRDefault="009C24F8" w:rsidP="00A64A0A">
      <w:pPr>
        <w:pStyle w:val="a3"/>
        <w:spacing w:before="40"/>
        <w:ind w:left="921" w:firstLine="0"/>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интерес</w:t>
      </w:r>
      <w:r w:rsidRPr="001F44E6">
        <w:t xml:space="preserve"> </w:t>
      </w:r>
      <w:r w:rsidR="0021290F" w:rsidRPr="001F44E6">
        <w:t>детей</w:t>
      </w:r>
      <w:r w:rsidRPr="001F44E6">
        <w:t xml:space="preserve"> </w:t>
      </w:r>
      <w:r w:rsidR="0021290F" w:rsidRPr="001F44E6">
        <w:t>к</w:t>
      </w:r>
      <w:r w:rsidRPr="001F44E6">
        <w:t xml:space="preserve"> </w:t>
      </w:r>
      <w:r w:rsidR="0021290F" w:rsidRPr="001F44E6">
        <w:t>изобразительной</w:t>
      </w:r>
      <w:r w:rsidRPr="001F44E6">
        <w:t xml:space="preserve"> </w:t>
      </w:r>
      <w:r w:rsidR="0021290F" w:rsidRPr="001F44E6">
        <w:t>деятельности;</w:t>
      </w:r>
    </w:p>
    <w:p w:rsidR="00BB340C" w:rsidRPr="001F44E6" w:rsidRDefault="0021290F" w:rsidP="00AC6199">
      <w:pPr>
        <w:pStyle w:val="a3"/>
        <w:tabs>
          <w:tab w:val="left" w:pos="2134"/>
          <w:tab w:val="left" w:pos="5156"/>
          <w:tab w:val="left" w:pos="6773"/>
          <w:tab w:val="left" w:pos="7104"/>
          <w:tab w:val="left" w:pos="8806"/>
          <w:tab w:val="left" w:pos="9612"/>
        </w:tabs>
        <w:spacing w:before="44" w:line="276" w:lineRule="auto"/>
        <w:ind w:right="243"/>
      </w:pPr>
      <w:r w:rsidRPr="001F44E6">
        <w:t>развивать</w:t>
      </w:r>
      <w:r w:rsidRPr="001F44E6">
        <w:tab/>
        <w:t>художественно</w:t>
      </w:r>
      <w:r w:rsidR="009C24F8" w:rsidRPr="001F44E6">
        <w:t xml:space="preserve"> </w:t>
      </w:r>
      <w:r w:rsidRPr="001F44E6">
        <w:t>-</w:t>
      </w:r>
      <w:r w:rsidR="009C24F8" w:rsidRPr="001F44E6">
        <w:t xml:space="preserve"> </w:t>
      </w:r>
      <w:r w:rsidRPr="001F44E6">
        <w:t>творческих</w:t>
      </w:r>
      <w:r w:rsidRPr="001F44E6">
        <w:tab/>
        <w:t>способн</w:t>
      </w:r>
      <w:r w:rsidR="00AC6199">
        <w:t>остей</w:t>
      </w:r>
      <w:r w:rsidR="00AC6199">
        <w:tab/>
        <w:t>в</w:t>
      </w:r>
      <w:r w:rsidR="00AC6199">
        <w:tab/>
        <w:t xml:space="preserve">продуктивных </w:t>
      </w:r>
      <w:r w:rsidRPr="001F44E6">
        <w:t>видах</w:t>
      </w:r>
      <w:r w:rsidR="00AC6199">
        <w:t xml:space="preserve"> </w:t>
      </w:r>
      <w:r w:rsidRPr="001F44E6">
        <w:t>детской</w:t>
      </w:r>
      <w:r w:rsidR="009C24F8" w:rsidRPr="001F44E6">
        <w:t xml:space="preserve"> </w:t>
      </w:r>
      <w:r w:rsidRPr="001F44E6">
        <w:t>деятельности.</w:t>
      </w:r>
    </w:p>
    <w:p w:rsidR="00BB340C" w:rsidRPr="001F44E6" w:rsidRDefault="009C24F8" w:rsidP="00A64A0A">
      <w:pPr>
        <w:pStyle w:val="a3"/>
        <w:spacing w:line="276" w:lineRule="auto"/>
      </w:pPr>
      <w:r w:rsidRPr="001F44E6">
        <w:t>О</w:t>
      </w:r>
      <w:r w:rsidR="0021290F" w:rsidRPr="001F44E6">
        <w:t>богащ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сенсорный</w:t>
      </w:r>
      <w:r w:rsidRPr="001F44E6">
        <w:t xml:space="preserve"> </w:t>
      </w:r>
      <w:r w:rsidR="0021290F" w:rsidRPr="001F44E6">
        <w:t>опыт,</w:t>
      </w:r>
      <w:r w:rsidRPr="001F44E6">
        <w:t xml:space="preserve"> </w:t>
      </w:r>
      <w:r w:rsidR="0021290F" w:rsidRPr="001F44E6">
        <w:t>развивая</w:t>
      </w:r>
      <w:r w:rsidRPr="001F44E6">
        <w:t xml:space="preserve"> </w:t>
      </w:r>
      <w:r w:rsidR="0021290F" w:rsidRPr="001F44E6">
        <w:t>органы</w:t>
      </w:r>
      <w:r w:rsidRPr="001F44E6">
        <w:t xml:space="preserve"> </w:t>
      </w:r>
      <w:r w:rsidR="0021290F" w:rsidRPr="001F44E6">
        <w:t>восприятия:</w:t>
      </w:r>
      <w:r w:rsidRPr="001F44E6">
        <w:t xml:space="preserve"> </w:t>
      </w:r>
      <w:r w:rsidR="0021290F" w:rsidRPr="001F44E6">
        <w:t>зрение,</w:t>
      </w:r>
      <w:r w:rsidRPr="001F44E6">
        <w:t xml:space="preserve"> </w:t>
      </w:r>
      <w:r w:rsidR="0021290F" w:rsidRPr="001F44E6">
        <w:t>слух,</w:t>
      </w:r>
      <w:r w:rsidRPr="001F44E6">
        <w:t xml:space="preserve"> </w:t>
      </w:r>
      <w:r w:rsidR="0021290F" w:rsidRPr="001F44E6">
        <w:t>обоняние,</w:t>
      </w:r>
      <w:r w:rsidRPr="001F44E6">
        <w:t xml:space="preserve"> </w:t>
      </w:r>
      <w:r w:rsidR="0021290F" w:rsidRPr="001F44E6">
        <w:t>осязание,</w:t>
      </w:r>
      <w:r w:rsidRPr="001F44E6">
        <w:t xml:space="preserve"> </w:t>
      </w:r>
      <w:r w:rsidR="0021290F" w:rsidRPr="001F44E6">
        <w:t>вкус;</w:t>
      </w:r>
    </w:p>
    <w:p w:rsidR="00BB340C" w:rsidRPr="001F44E6" w:rsidRDefault="0021290F" w:rsidP="00A64A0A">
      <w:pPr>
        <w:pStyle w:val="a3"/>
        <w:spacing w:line="276" w:lineRule="auto"/>
        <w:ind w:left="921" w:right="558" w:firstLine="0"/>
      </w:pPr>
      <w:r w:rsidRPr="001F44E6">
        <w:t>закреплять у детей знания об основных формах предметов и объектов природы;</w:t>
      </w:r>
      <w:r w:rsidR="009C24F8" w:rsidRPr="001F44E6">
        <w:t xml:space="preserve"> </w:t>
      </w:r>
      <w:r w:rsidRPr="001F44E6">
        <w:t>развивать у</w:t>
      </w:r>
      <w:r w:rsidR="009C24F8" w:rsidRPr="001F44E6">
        <w:t xml:space="preserve"> </w:t>
      </w:r>
      <w:r w:rsidRPr="001F44E6">
        <w:t>детей</w:t>
      </w:r>
      <w:r w:rsidR="009C24F8" w:rsidRPr="001F44E6">
        <w:t xml:space="preserve"> </w:t>
      </w:r>
      <w:r w:rsidRPr="001F44E6">
        <w:t>эстетическое</w:t>
      </w:r>
      <w:r w:rsidR="009C24F8" w:rsidRPr="001F44E6">
        <w:t xml:space="preserve"> </w:t>
      </w:r>
      <w:r w:rsidRPr="001F44E6">
        <w:t>восприятие,</w:t>
      </w:r>
      <w:r w:rsidR="009C24F8" w:rsidRPr="001F44E6">
        <w:t xml:space="preserve"> </w:t>
      </w:r>
      <w:r w:rsidRPr="001F44E6">
        <w:t>учить</w:t>
      </w:r>
      <w:r w:rsidR="009C24F8" w:rsidRPr="001F44E6">
        <w:t xml:space="preserve"> </w:t>
      </w:r>
      <w:r w:rsidRPr="001F44E6">
        <w:t>созерцать</w:t>
      </w:r>
      <w:r w:rsidR="009C24F8" w:rsidRPr="001F44E6">
        <w:t xml:space="preserve"> </w:t>
      </w:r>
      <w:r w:rsidRPr="001F44E6">
        <w:t>красоту</w:t>
      </w:r>
      <w:r w:rsidR="009C24F8" w:rsidRPr="001F44E6">
        <w:t xml:space="preserve"> </w:t>
      </w:r>
      <w:r w:rsidRPr="001F44E6">
        <w:t>окружающего</w:t>
      </w:r>
      <w:r w:rsidR="009C24F8" w:rsidRPr="001F44E6">
        <w:t xml:space="preserve"> </w:t>
      </w:r>
      <w:r w:rsidRPr="001F44E6">
        <w:t>мира;</w:t>
      </w:r>
    </w:p>
    <w:p w:rsidR="00BB340C" w:rsidRPr="001F44E6" w:rsidRDefault="0021290F" w:rsidP="00A64A0A">
      <w:pPr>
        <w:pStyle w:val="a3"/>
        <w:spacing w:line="276" w:lineRule="auto"/>
        <w:ind w:right="252"/>
      </w:pPr>
      <w:r w:rsidRPr="001F44E6">
        <w:t>в процессе восприятия предметов и явлений развивать у детей мыслительные операции:</w:t>
      </w:r>
      <w:r w:rsidR="009C24F8" w:rsidRPr="001F44E6">
        <w:t xml:space="preserve"> </w:t>
      </w:r>
      <w:r w:rsidRPr="001F44E6">
        <w:t>анализ, сравнение,</w:t>
      </w:r>
      <w:r w:rsidR="009C24F8" w:rsidRPr="001F44E6">
        <w:t xml:space="preserve"> </w:t>
      </w:r>
      <w:r w:rsidRPr="001F44E6">
        <w:t>уподобление (на что похоже),</w:t>
      </w:r>
      <w:r w:rsidR="009C24F8" w:rsidRPr="001F44E6">
        <w:t xml:space="preserve"> </w:t>
      </w:r>
      <w:r w:rsidRPr="001F44E6">
        <w:t>установление сходства и различия предметов и</w:t>
      </w:r>
      <w:r w:rsidR="009C24F8" w:rsidRPr="001F44E6">
        <w:t xml:space="preserve"> </w:t>
      </w:r>
      <w:r w:rsidRPr="001F44E6">
        <w:t>их</w:t>
      </w:r>
      <w:r w:rsidR="009C24F8" w:rsidRPr="001F44E6">
        <w:t xml:space="preserve"> </w:t>
      </w:r>
      <w:r w:rsidRPr="001F44E6">
        <w:t>частей, выделение</w:t>
      </w:r>
      <w:r w:rsidR="009C24F8" w:rsidRPr="001F44E6">
        <w:t xml:space="preserve"> </w:t>
      </w:r>
      <w:r w:rsidRPr="001F44E6">
        <w:t>общего</w:t>
      </w:r>
      <w:r w:rsidR="009C24F8" w:rsidRPr="001F44E6">
        <w:t xml:space="preserve"> </w:t>
      </w:r>
      <w:r w:rsidRPr="001F44E6">
        <w:t>и</w:t>
      </w:r>
      <w:r w:rsidR="009C24F8" w:rsidRPr="001F44E6">
        <w:t xml:space="preserve"> </w:t>
      </w:r>
      <w:r w:rsidRPr="001F44E6">
        <w:t>единичного, характерных</w:t>
      </w:r>
      <w:r w:rsidR="009C24F8" w:rsidRPr="001F44E6">
        <w:t xml:space="preserve"> </w:t>
      </w:r>
      <w:r w:rsidRPr="001F44E6">
        <w:t>признаков,</w:t>
      </w:r>
      <w:r w:rsidR="009C24F8" w:rsidRPr="001F44E6">
        <w:t xml:space="preserve"> </w:t>
      </w:r>
      <w:r w:rsidRPr="001F44E6">
        <w:t>обобщение;</w:t>
      </w:r>
    </w:p>
    <w:p w:rsidR="00BB340C" w:rsidRPr="001F44E6" w:rsidRDefault="0021290F" w:rsidP="00A64A0A">
      <w:pPr>
        <w:pStyle w:val="a3"/>
        <w:spacing w:line="276" w:lineRule="auto"/>
        <w:ind w:right="252"/>
      </w:pPr>
      <w:r w:rsidRPr="001F44E6">
        <w:t>учить детей передавать в изображении не только основные свойства предметов (форма,</w:t>
      </w:r>
      <w:r w:rsidR="009C24F8" w:rsidRPr="001F44E6">
        <w:t xml:space="preserve"> </w:t>
      </w:r>
      <w:r w:rsidRPr="001F44E6">
        <w:t>величина,</w:t>
      </w:r>
      <w:r w:rsidR="009C24F8" w:rsidRPr="001F44E6">
        <w:t xml:space="preserve"> </w:t>
      </w:r>
      <w:r w:rsidRPr="001F44E6">
        <w:t>цвет),</w:t>
      </w:r>
      <w:r w:rsidR="009C24F8" w:rsidRPr="001F44E6">
        <w:t xml:space="preserve"> </w:t>
      </w:r>
      <w:r w:rsidRPr="001F44E6">
        <w:t>но</w:t>
      </w:r>
      <w:r w:rsidR="00C65458" w:rsidRPr="001F44E6">
        <w:t xml:space="preserve"> </w:t>
      </w:r>
      <w:r w:rsidRPr="001F44E6">
        <w:t>их</w:t>
      </w:r>
      <w:r w:rsidR="00C65458" w:rsidRPr="001F44E6">
        <w:t xml:space="preserve"> </w:t>
      </w:r>
      <w:r w:rsidRPr="001F44E6">
        <w:t>арактерные</w:t>
      </w:r>
      <w:r w:rsidR="009C24F8" w:rsidRPr="001F44E6">
        <w:t xml:space="preserve"> </w:t>
      </w:r>
      <w:r w:rsidRPr="001F44E6">
        <w:t>детали, соотношение</w:t>
      </w:r>
      <w:r w:rsidR="009C24F8" w:rsidRPr="001F44E6">
        <w:t xml:space="preserve"> </w:t>
      </w:r>
      <w:r w:rsidRPr="001F44E6">
        <w:t>предметов</w:t>
      </w:r>
      <w:r w:rsidR="009C24F8" w:rsidRPr="001F44E6">
        <w:t xml:space="preserve"> </w:t>
      </w:r>
      <w:r w:rsidRPr="001F44E6">
        <w:t>и</w:t>
      </w:r>
      <w:r w:rsidR="009C24F8" w:rsidRPr="001F44E6">
        <w:t xml:space="preserve"> </w:t>
      </w:r>
      <w:r w:rsidRPr="001F44E6">
        <w:t>их</w:t>
      </w:r>
      <w:r w:rsidR="009C24F8" w:rsidRPr="001F44E6">
        <w:t xml:space="preserve"> </w:t>
      </w:r>
      <w:r w:rsidRPr="001F44E6">
        <w:t>частей</w:t>
      </w:r>
      <w:r w:rsidR="009C24F8" w:rsidRPr="001F44E6">
        <w:t xml:space="preserve"> </w:t>
      </w:r>
      <w:r w:rsidRPr="001F44E6">
        <w:t>по</w:t>
      </w:r>
      <w:r w:rsidR="009C24F8" w:rsidRPr="001F44E6">
        <w:t xml:space="preserve"> </w:t>
      </w:r>
      <w:r w:rsidRPr="001F44E6">
        <w:t>величине,</w:t>
      </w:r>
      <w:r w:rsidR="009C24F8" w:rsidRPr="001F44E6">
        <w:t xml:space="preserve"> </w:t>
      </w:r>
      <w:r w:rsidRPr="001F44E6">
        <w:t>высоте,</w:t>
      </w:r>
      <w:r w:rsidR="009C24F8" w:rsidRPr="001F44E6">
        <w:t xml:space="preserve"> </w:t>
      </w:r>
      <w:r w:rsidRPr="001F44E6">
        <w:t>расположению</w:t>
      </w:r>
      <w:r w:rsidR="009C24F8" w:rsidRPr="001F44E6">
        <w:t xml:space="preserve"> </w:t>
      </w:r>
      <w:r w:rsidRPr="001F44E6">
        <w:t>относительно друг</w:t>
      </w:r>
      <w:r w:rsidR="009C24F8" w:rsidRPr="001F44E6">
        <w:t xml:space="preserve"> </w:t>
      </w:r>
      <w:r w:rsidRPr="001F44E6">
        <w:t>друга;</w:t>
      </w:r>
    </w:p>
    <w:p w:rsidR="00BB340C" w:rsidRPr="001F44E6" w:rsidRDefault="0021290F" w:rsidP="00A64A0A">
      <w:pPr>
        <w:pStyle w:val="a3"/>
        <w:spacing w:before="1" w:line="276" w:lineRule="auto"/>
        <w:ind w:right="244"/>
      </w:pPr>
      <w:r w:rsidRPr="001F44E6">
        <w:t>совершенствовать у детей изобразительные навыки и умения, формировать художественно</w:t>
      </w:r>
      <w:r w:rsidR="009C24F8" w:rsidRPr="001F44E6">
        <w:t xml:space="preserve"> – </w:t>
      </w:r>
      <w:r w:rsidRPr="001F44E6">
        <w:t>творческие</w:t>
      </w:r>
      <w:r w:rsidR="009C24F8" w:rsidRPr="001F44E6">
        <w:t xml:space="preserve"> </w:t>
      </w:r>
      <w:r w:rsidRPr="001F44E6">
        <w:t>способности;</w:t>
      </w:r>
    </w:p>
    <w:p w:rsidR="00BB340C" w:rsidRPr="001F44E6" w:rsidRDefault="0021290F" w:rsidP="00A64A0A">
      <w:pPr>
        <w:pStyle w:val="a3"/>
        <w:spacing w:line="275" w:lineRule="exact"/>
        <w:ind w:left="921" w:firstLine="0"/>
      </w:pPr>
      <w:r w:rsidRPr="001F44E6">
        <w:t>развивать у</w:t>
      </w:r>
      <w:r w:rsidR="009C24F8" w:rsidRPr="001F44E6">
        <w:t xml:space="preserve"> </w:t>
      </w:r>
      <w:r w:rsidRPr="001F44E6">
        <w:t>детей</w:t>
      </w:r>
      <w:r w:rsidR="009C24F8" w:rsidRPr="001F44E6">
        <w:t xml:space="preserve"> </w:t>
      </w:r>
      <w:r w:rsidRPr="001F44E6">
        <w:t>чувство</w:t>
      </w:r>
      <w:r w:rsidR="009C24F8" w:rsidRPr="001F44E6">
        <w:t xml:space="preserve"> </w:t>
      </w:r>
      <w:r w:rsidRPr="001F44E6">
        <w:t>формы,</w:t>
      </w:r>
      <w:r w:rsidR="009C24F8" w:rsidRPr="001F44E6">
        <w:t xml:space="preserve"> </w:t>
      </w:r>
      <w:r w:rsidRPr="001F44E6">
        <w:t>цвета,</w:t>
      </w:r>
      <w:r w:rsidR="009C24F8" w:rsidRPr="001F44E6">
        <w:t xml:space="preserve"> </w:t>
      </w:r>
      <w:r w:rsidRPr="001F44E6">
        <w:t>пропорций;</w:t>
      </w:r>
    </w:p>
    <w:p w:rsidR="00BB340C" w:rsidRPr="001F44E6" w:rsidRDefault="0021290F" w:rsidP="00A64A0A">
      <w:pPr>
        <w:pStyle w:val="a3"/>
        <w:spacing w:before="40" w:line="276" w:lineRule="auto"/>
        <w:ind w:right="252"/>
      </w:pPr>
      <w:r w:rsidRPr="001F44E6">
        <w:t>поддерживать у детей стремление самостоятельно сочетать знакомые техники, помогать</w:t>
      </w:r>
      <w:r w:rsidR="009C24F8" w:rsidRPr="001F44E6">
        <w:t xml:space="preserve"> </w:t>
      </w:r>
      <w:r w:rsidRPr="001F44E6">
        <w:t>осваивать новые,</w:t>
      </w:r>
      <w:r w:rsidR="009C24F8" w:rsidRPr="001F44E6">
        <w:t xml:space="preserve"> </w:t>
      </w:r>
      <w:r w:rsidRPr="001F44E6">
        <w:t>пособственной</w:t>
      </w:r>
      <w:r w:rsidR="009C24F8" w:rsidRPr="001F44E6">
        <w:t xml:space="preserve"> </w:t>
      </w:r>
      <w:r w:rsidRPr="001F44E6">
        <w:t>инициативе</w:t>
      </w:r>
      <w:r w:rsidR="009C24F8" w:rsidRPr="001F44E6">
        <w:t xml:space="preserve"> </w:t>
      </w:r>
      <w:r w:rsidRPr="001F44E6">
        <w:t>объединять</w:t>
      </w:r>
      <w:r w:rsidR="009C24F8" w:rsidRPr="001F44E6">
        <w:t xml:space="preserve"> </w:t>
      </w:r>
      <w:r w:rsidRPr="001F44E6">
        <w:t>разные</w:t>
      </w:r>
      <w:r w:rsidR="009C24F8" w:rsidRPr="001F44E6">
        <w:t xml:space="preserve"> </w:t>
      </w:r>
      <w:r w:rsidRPr="001F44E6">
        <w:t>способы</w:t>
      </w:r>
      <w:r w:rsidR="009C24F8" w:rsidRPr="001F44E6">
        <w:t xml:space="preserve"> </w:t>
      </w:r>
      <w:r w:rsidRPr="001F44E6">
        <w:t>изображения;</w:t>
      </w:r>
    </w:p>
    <w:p w:rsidR="00BB340C" w:rsidRPr="001F44E6" w:rsidRDefault="0021290F" w:rsidP="00A64A0A">
      <w:pPr>
        <w:pStyle w:val="a3"/>
        <w:spacing w:before="2" w:line="276" w:lineRule="auto"/>
        <w:ind w:right="255"/>
      </w:pPr>
      <w:r w:rsidRPr="001F44E6">
        <w:t>обогащать</w:t>
      </w:r>
      <w:r w:rsidR="009C24F8" w:rsidRPr="001F44E6">
        <w:t xml:space="preserve"> </w:t>
      </w:r>
      <w:r w:rsidRPr="001F44E6">
        <w:t>содержание</w:t>
      </w:r>
      <w:r w:rsidR="009C24F8" w:rsidRPr="001F44E6">
        <w:t xml:space="preserve"> </w:t>
      </w:r>
      <w:r w:rsidRPr="001F44E6">
        <w:t>изобразительной</w:t>
      </w:r>
      <w:r w:rsidR="009C24F8" w:rsidRPr="001F44E6">
        <w:t xml:space="preserve"> </w:t>
      </w:r>
      <w:r w:rsidRPr="001F44E6">
        <w:t>деятельности</w:t>
      </w:r>
      <w:r w:rsidR="009C24F8" w:rsidRPr="001F44E6">
        <w:t xml:space="preserve"> </w:t>
      </w:r>
      <w:r w:rsidRPr="001F44E6">
        <w:t>в</w:t>
      </w:r>
      <w:r w:rsidR="009C24F8" w:rsidRPr="001F44E6">
        <w:t xml:space="preserve"> </w:t>
      </w:r>
      <w:r w:rsidRPr="001F44E6">
        <w:t>соответствии</w:t>
      </w:r>
      <w:r w:rsidR="009C24F8" w:rsidRPr="001F44E6">
        <w:t xml:space="preserve"> </w:t>
      </w:r>
      <w:r w:rsidRPr="001F44E6">
        <w:t>с</w:t>
      </w:r>
      <w:r w:rsidR="009C24F8" w:rsidRPr="001F44E6">
        <w:t xml:space="preserve"> </w:t>
      </w:r>
      <w:r w:rsidRPr="001F44E6">
        <w:t>задачами</w:t>
      </w:r>
      <w:r w:rsidR="009C24F8" w:rsidRPr="001F44E6">
        <w:t xml:space="preserve"> </w:t>
      </w:r>
      <w:r w:rsidRPr="001F44E6">
        <w:t>познавательного</w:t>
      </w:r>
      <w:r w:rsidR="009C24F8" w:rsidRPr="001F44E6">
        <w:t xml:space="preserve"> </w:t>
      </w:r>
      <w:r w:rsidRPr="001F44E6">
        <w:t>и социального развития детей;</w:t>
      </w:r>
    </w:p>
    <w:p w:rsidR="00BB340C" w:rsidRPr="001F44E6" w:rsidRDefault="0021290F" w:rsidP="00A64A0A">
      <w:pPr>
        <w:pStyle w:val="a3"/>
        <w:spacing w:line="276" w:lineRule="auto"/>
        <w:ind w:right="249" w:firstLine="768"/>
      </w:pPr>
      <w:r w:rsidRPr="001F44E6">
        <w:t>инициировать</w:t>
      </w:r>
      <w:r w:rsidR="009C24F8" w:rsidRPr="001F44E6">
        <w:t xml:space="preserve"> </w:t>
      </w:r>
      <w:r w:rsidRPr="001F44E6">
        <w:t>выбор</w:t>
      </w:r>
      <w:r w:rsidR="009C24F8" w:rsidRPr="001F44E6">
        <w:t xml:space="preserve"> </w:t>
      </w:r>
      <w:r w:rsidRPr="001F44E6">
        <w:t>сюжетов</w:t>
      </w:r>
      <w:r w:rsidR="009C24F8" w:rsidRPr="001F44E6">
        <w:t xml:space="preserve"> </w:t>
      </w:r>
      <w:r w:rsidRPr="001F44E6">
        <w:t>осемье,</w:t>
      </w:r>
      <w:r w:rsidR="009C24F8" w:rsidRPr="001F44E6">
        <w:t xml:space="preserve"> </w:t>
      </w:r>
      <w:r w:rsidRPr="001F44E6">
        <w:t>жизни</w:t>
      </w:r>
      <w:r w:rsidR="009C24F8" w:rsidRPr="001F44E6">
        <w:t xml:space="preserve"> </w:t>
      </w:r>
      <w:r w:rsidRPr="001F44E6">
        <w:t>в</w:t>
      </w:r>
      <w:r w:rsidR="009C24F8" w:rsidRPr="001F44E6">
        <w:t xml:space="preserve"> </w:t>
      </w:r>
      <w:r w:rsidRPr="001F44E6">
        <w:t>детском</w:t>
      </w:r>
      <w:r w:rsidR="009C24F8" w:rsidRPr="001F44E6">
        <w:t xml:space="preserve"> </w:t>
      </w:r>
      <w:r w:rsidRPr="001F44E6">
        <w:t>саду,</w:t>
      </w:r>
      <w:r w:rsidR="009C24F8" w:rsidRPr="001F44E6">
        <w:t xml:space="preserve"> </w:t>
      </w:r>
      <w:r w:rsidRPr="001F44E6">
        <w:t>а</w:t>
      </w:r>
      <w:r w:rsidR="009C24F8" w:rsidRPr="001F44E6">
        <w:t xml:space="preserve"> </w:t>
      </w:r>
      <w:r w:rsidRPr="001F44E6">
        <w:t>также</w:t>
      </w:r>
      <w:r w:rsidR="009C24F8" w:rsidRPr="001F44E6">
        <w:t xml:space="preserve"> </w:t>
      </w:r>
      <w:r w:rsidRPr="001F44E6">
        <w:t>о</w:t>
      </w:r>
      <w:r w:rsidR="009C24F8" w:rsidRPr="001F44E6">
        <w:t xml:space="preserve"> </w:t>
      </w:r>
      <w:r w:rsidRPr="001F44E6">
        <w:t>бытовых,</w:t>
      </w:r>
      <w:r w:rsidR="009C24F8" w:rsidRPr="001F44E6">
        <w:t xml:space="preserve"> </w:t>
      </w:r>
      <w:r w:rsidRPr="001F44E6">
        <w:t>общественных</w:t>
      </w:r>
      <w:r w:rsidR="009C24F8" w:rsidRPr="001F44E6">
        <w:t xml:space="preserve"> </w:t>
      </w:r>
      <w:r w:rsidRPr="001F44E6">
        <w:t>и</w:t>
      </w:r>
      <w:r w:rsidR="00C65458" w:rsidRPr="001F44E6">
        <w:t xml:space="preserve"> </w:t>
      </w:r>
      <w:r w:rsidRPr="001F44E6">
        <w:t>природных</w:t>
      </w:r>
      <w:r w:rsidR="009C24F8" w:rsidRPr="001F44E6">
        <w:t xml:space="preserve"> </w:t>
      </w:r>
      <w:r w:rsidRPr="001F44E6">
        <w:t>явлениях</w:t>
      </w:r>
      <w:r w:rsidR="009C24F8" w:rsidRPr="001F44E6">
        <w:t xml:space="preserve"> </w:t>
      </w:r>
      <w:r w:rsidRPr="001F44E6">
        <w:t>(воскресный</w:t>
      </w:r>
      <w:r w:rsidR="009C24F8" w:rsidRPr="001F44E6">
        <w:t xml:space="preserve"> </w:t>
      </w:r>
      <w:r w:rsidRPr="001F44E6">
        <w:t>день</w:t>
      </w:r>
      <w:r w:rsidR="009C24F8" w:rsidRPr="001F44E6">
        <w:t xml:space="preserve"> </w:t>
      </w:r>
      <w:r w:rsidRPr="001F44E6">
        <w:t>в</w:t>
      </w:r>
      <w:r w:rsidR="009C24F8" w:rsidRPr="001F44E6">
        <w:t xml:space="preserve"> </w:t>
      </w:r>
      <w:r w:rsidRPr="001F44E6">
        <w:t>семье,</w:t>
      </w:r>
      <w:r w:rsidR="009C24F8" w:rsidRPr="001F44E6">
        <w:t xml:space="preserve"> </w:t>
      </w:r>
      <w:r w:rsidRPr="001F44E6">
        <w:t>детский</w:t>
      </w:r>
      <w:r w:rsidR="009C24F8" w:rsidRPr="001F44E6">
        <w:t xml:space="preserve"> </w:t>
      </w:r>
      <w:r w:rsidRPr="001F44E6">
        <w:t>сад</w:t>
      </w:r>
      <w:r w:rsidR="009C24F8" w:rsidRPr="001F44E6">
        <w:t xml:space="preserve"> </w:t>
      </w:r>
      <w:r w:rsidRPr="001F44E6">
        <w:t>на</w:t>
      </w:r>
      <w:r w:rsidR="009C24F8" w:rsidRPr="001F44E6">
        <w:t xml:space="preserve"> </w:t>
      </w:r>
      <w:r w:rsidRPr="001F44E6">
        <w:t>прогулке,</w:t>
      </w:r>
      <w:r w:rsidR="009C24F8" w:rsidRPr="001F44E6">
        <w:t xml:space="preserve"> </w:t>
      </w:r>
      <w:r w:rsidRPr="001F44E6">
        <w:t xml:space="preserve">профессии близких взрослых, любимые праздники, средства связи в их </w:t>
      </w:r>
      <w:r w:rsidRPr="001F44E6">
        <w:lastRenderedPageBreak/>
        <w:t>атрибутном воплощении,</w:t>
      </w:r>
      <w:r w:rsidR="009C24F8" w:rsidRPr="001F44E6">
        <w:t xml:space="preserve"> </w:t>
      </w:r>
      <w:r w:rsidRPr="001F44E6">
        <w:t>ферма,</w:t>
      </w:r>
      <w:r w:rsidR="009C24F8" w:rsidRPr="001F44E6">
        <w:t xml:space="preserve"> </w:t>
      </w:r>
      <w:r w:rsidRPr="001F44E6">
        <w:t>зоопарк,</w:t>
      </w:r>
      <w:r w:rsidR="009C24F8" w:rsidRPr="001F44E6">
        <w:t xml:space="preserve"> </w:t>
      </w:r>
      <w:r w:rsidRPr="001F44E6">
        <w:t>лес,</w:t>
      </w:r>
      <w:r w:rsidR="009C24F8" w:rsidRPr="001F44E6">
        <w:t xml:space="preserve"> </w:t>
      </w:r>
      <w:r w:rsidRPr="001F44E6">
        <w:t>луг,</w:t>
      </w:r>
      <w:r w:rsidR="009C24F8" w:rsidRPr="001F44E6">
        <w:t xml:space="preserve"> </w:t>
      </w:r>
      <w:r w:rsidRPr="001F44E6">
        <w:t>аквариум,</w:t>
      </w:r>
      <w:r w:rsidR="009C24F8" w:rsidRPr="001F44E6">
        <w:t xml:space="preserve"> </w:t>
      </w:r>
      <w:r w:rsidRPr="001F44E6">
        <w:t>герои</w:t>
      </w:r>
      <w:r w:rsidR="009C24F8" w:rsidRPr="001F44E6">
        <w:t xml:space="preserve"> </w:t>
      </w:r>
      <w:r w:rsidRPr="001F44E6">
        <w:t>и</w:t>
      </w:r>
      <w:r w:rsidR="009C24F8" w:rsidRPr="001F44E6">
        <w:t xml:space="preserve"> </w:t>
      </w:r>
      <w:r w:rsidRPr="001F44E6">
        <w:t>эпизоды</w:t>
      </w:r>
      <w:r w:rsidR="009C24F8" w:rsidRPr="001F44E6">
        <w:t xml:space="preserve"> </w:t>
      </w:r>
      <w:r w:rsidRPr="001F44E6">
        <w:t>излюбимых</w:t>
      </w:r>
      <w:r w:rsidR="009C24F8" w:rsidRPr="001F44E6">
        <w:t xml:space="preserve"> </w:t>
      </w:r>
      <w:r w:rsidRPr="001F44E6">
        <w:t>сказок</w:t>
      </w:r>
      <w:r w:rsidR="009C24F8" w:rsidRPr="001F44E6">
        <w:t xml:space="preserve"> </w:t>
      </w:r>
      <w:r w:rsidRPr="001F44E6">
        <w:t>и</w:t>
      </w:r>
      <w:r w:rsidR="009C24F8" w:rsidRPr="001F44E6">
        <w:t xml:space="preserve"> </w:t>
      </w:r>
      <w:r w:rsidRPr="001F44E6">
        <w:t>мультфильмов);</w:t>
      </w:r>
    </w:p>
    <w:p w:rsidR="00BB340C" w:rsidRPr="001F44E6" w:rsidRDefault="0021290F" w:rsidP="00A64A0A">
      <w:pPr>
        <w:pStyle w:val="a3"/>
        <w:spacing w:line="276" w:lineRule="auto"/>
        <w:ind w:right="248"/>
      </w:pPr>
      <w:r w:rsidRPr="001F44E6">
        <w:t>продолжать</w:t>
      </w:r>
      <w:r w:rsidR="009C24F8" w:rsidRPr="001F44E6">
        <w:t xml:space="preserve"> </w:t>
      </w:r>
      <w:r w:rsidRPr="001F44E6">
        <w:t>знакомить</w:t>
      </w:r>
      <w:r w:rsidR="009C24F8" w:rsidRPr="001F44E6">
        <w:t xml:space="preserve"> </w:t>
      </w:r>
      <w:r w:rsidRPr="001F44E6">
        <w:t>детей</w:t>
      </w:r>
      <w:r w:rsidR="009C24F8" w:rsidRPr="001F44E6">
        <w:t xml:space="preserve"> </w:t>
      </w:r>
      <w:r w:rsidRPr="001F44E6">
        <w:t>с</w:t>
      </w:r>
      <w:r w:rsidR="009C24F8" w:rsidRPr="001F44E6">
        <w:t xml:space="preserve"> </w:t>
      </w:r>
      <w:r w:rsidRPr="001F44E6">
        <w:t>народным</w:t>
      </w:r>
      <w:r w:rsidR="009C24F8" w:rsidRPr="001F44E6">
        <w:t xml:space="preserve"> </w:t>
      </w:r>
      <w:r w:rsidRPr="001F44E6">
        <w:t>декоративно</w:t>
      </w:r>
      <w:r w:rsidR="009C24F8" w:rsidRPr="001F44E6">
        <w:t xml:space="preserve"> – </w:t>
      </w:r>
      <w:r w:rsidRPr="001F44E6">
        <w:t>прикладным</w:t>
      </w:r>
      <w:r w:rsidR="009C24F8" w:rsidRPr="001F44E6">
        <w:t xml:space="preserve"> </w:t>
      </w:r>
      <w:r w:rsidRPr="001F44E6">
        <w:t>искусством</w:t>
      </w:r>
      <w:r w:rsidR="009C24F8" w:rsidRPr="001F44E6">
        <w:t xml:space="preserve"> </w:t>
      </w:r>
      <w:r w:rsidRPr="001F44E6">
        <w:t>(Городецкая</w:t>
      </w:r>
      <w:r w:rsidR="009C24F8" w:rsidRPr="001F44E6">
        <w:t xml:space="preserve"> </w:t>
      </w:r>
      <w:r w:rsidRPr="001F44E6">
        <w:t>роспись,</w:t>
      </w:r>
      <w:r w:rsidR="009C24F8" w:rsidRPr="001F44E6">
        <w:t xml:space="preserve"> </w:t>
      </w:r>
      <w:r w:rsidR="00693200" w:rsidRPr="001F44E6">
        <w:t>Жестовская</w:t>
      </w:r>
      <w:r w:rsidR="009C24F8" w:rsidRPr="001F44E6">
        <w:t xml:space="preserve"> </w:t>
      </w:r>
      <w:r w:rsidRPr="001F44E6">
        <w:t>роспись,</w:t>
      </w:r>
      <w:r w:rsidR="009C24F8" w:rsidRPr="001F44E6">
        <w:t xml:space="preserve"> </w:t>
      </w:r>
      <w:r w:rsidRPr="001F44E6">
        <w:t>Гжельская</w:t>
      </w:r>
      <w:r w:rsidR="009C24F8" w:rsidRPr="001F44E6">
        <w:t xml:space="preserve"> </w:t>
      </w:r>
      <w:r w:rsidRPr="001F44E6">
        <w:t>роспись),</w:t>
      </w:r>
      <w:r w:rsidR="009C24F8" w:rsidRPr="001F44E6">
        <w:t xml:space="preserve"> </w:t>
      </w:r>
      <w:r w:rsidRPr="001F44E6">
        <w:t>расширять</w:t>
      </w:r>
      <w:r w:rsidR="009C24F8" w:rsidRPr="001F44E6">
        <w:t xml:space="preserve"> </w:t>
      </w:r>
      <w:r w:rsidRPr="001F44E6">
        <w:t>представления</w:t>
      </w:r>
      <w:r w:rsidR="009C24F8" w:rsidRPr="001F44E6">
        <w:t xml:space="preserve"> </w:t>
      </w:r>
      <w:r w:rsidRPr="001F44E6">
        <w:t>она</w:t>
      </w:r>
      <w:r w:rsidR="009C24F8" w:rsidRPr="001F44E6">
        <w:t xml:space="preserve"> </w:t>
      </w:r>
      <w:r w:rsidRPr="001F44E6">
        <w:t>родных</w:t>
      </w:r>
      <w:r w:rsidR="009C24F8" w:rsidRPr="001F44E6">
        <w:t xml:space="preserve"> </w:t>
      </w:r>
      <w:r w:rsidRPr="001F44E6">
        <w:t>игрушках</w:t>
      </w:r>
      <w:r w:rsidR="009C24F8" w:rsidRPr="001F44E6">
        <w:t xml:space="preserve"> </w:t>
      </w:r>
      <w:r w:rsidRPr="001F44E6">
        <w:t>(городецкая</w:t>
      </w:r>
      <w:r w:rsidR="009C24F8" w:rsidRPr="001F44E6">
        <w:t xml:space="preserve"> </w:t>
      </w:r>
      <w:r w:rsidRPr="001F44E6">
        <w:t>игрушка,</w:t>
      </w:r>
      <w:r w:rsidR="009C24F8" w:rsidRPr="001F44E6">
        <w:t xml:space="preserve"> </w:t>
      </w:r>
      <w:r w:rsidRPr="001F44E6">
        <w:t>богородская</w:t>
      </w:r>
      <w:r w:rsidR="009C24F8" w:rsidRPr="001F44E6">
        <w:t xml:space="preserve"> </w:t>
      </w:r>
      <w:r w:rsidRPr="001F44E6">
        <w:t>игрушка,</w:t>
      </w:r>
      <w:r w:rsidR="009C24F8" w:rsidRPr="001F44E6">
        <w:t xml:space="preserve"> </w:t>
      </w:r>
      <w:r w:rsidRPr="001F44E6">
        <w:t>матрешка,</w:t>
      </w:r>
      <w:r w:rsidR="009C24F8" w:rsidRPr="001F44E6">
        <w:t xml:space="preserve"> </w:t>
      </w:r>
      <w:r w:rsidRPr="001F44E6">
        <w:t>бирюльки);</w:t>
      </w:r>
    </w:p>
    <w:p w:rsidR="00BB340C" w:rsidRPr="001F44E6" w:rsidRDefault="0021290F" w:rsidP="00A64A0A">
      <w:pPr>
        <w:pStyle w:val="a3"/>
        <w:ind w:left="921" w:firstLine="0"/>
      </w:pPr>
      <w:r w:rsidRPr="001F44E6">
        <w:t>развивать</w:t>
      </w:r>
      <w:r w:rsidR="009C24F8" w:rsidRPr="001F44E6">
        <w:t xml:space="preserve"> </w:t>
      </w:r>
      <w:r w:rsidRPr="001F44E6">
        <w:t>декоративное</w:t>
      </w:r>
      <w:r w:rsidR="009C24F8" w:rsidRPr="001F44E6">
        <w:t xml:space="preserve"> </w:t>
      </w:r>
      <w:r w:rsidRPr="001F44E6">
        <w:t>творчество</w:t>
      </w:r>
      <w:r w:rsidR="009C24F8" w:rsidRPr="001F44E6">
        <w:t xml:space="preserve"> </w:t>
      </w:r>
      <w:r w:rsidRPr="001F44E6">
        <w:t>детей</w:t>
      </w:r>
      <w:r w:rsidR="009C24F8" w:rsidRPr="001F44E6">
        <w:t xml:space="preserve"> </w:t>
      </w:r>
      <w:r w:rsidRPr="001F44E6">
        <w:t>(в</w:t>
      </w:r>
      <w:r w:rsidR="009C24F8" w:rsidRPr="001F44E6">
        <w:t xml:space="preserve"> </w:t>
      </w:r>
      <w:r w:rsidRPr="001F44E6">
        <w:t>том</w:t>
      </w:r>
      <w:r w:rsidR="009C24F8" w:rsidRPr="001F44E6">
        <w:t xml:space="preserve"> </w:t>
      </w:r>
      <w:r w:rsidRPr="001F44E6">
        <w:t>числе</w:t>
      </w:r>
      <w:r w:rsidR="009C24F8" w:rsidRPr="001F44E6">
        <w:t xml:space="preserve"> </w:t>
      </w:r>
      <w:r w:rsidRPr="001F44E6">
        <w:t>коллективное);</w:t>
      </w:r>
    </w:p>
    <w:p w:rsidR="00BB340C" w:rsidRPr="001F44E6" w:rsidRDefault="0021290F" w:rsidP="00A64A0A">
      <w:pPr>
        <w:pStyle w:val="a3"/>
        <w:spacing w:before="40" w:line="278" w:lineRule="auto"/>
        <w:ind w:right="253"/>
      </w:pPr>
      <w:r w:rsidRPr="001F44E6">
        <w:t>поощрять детей воплощать в художественной форме свои представления, переживания,</w:t>
      </w:r>
      <w:r w:rsidR="009C24F8" w:rsidRPr="001F44E6">
        <w:t xml:space="preserve"> </w:t>
      </w:r>
      <w:r w:rsidRPr="001F44E6">
        <w:t>чувства,</w:t>
      </w:r>
      <w:r w:rsidR="009C24F8" w:rsidRPr="001F44E6">
        <w:t xml:space="preserve"> </w:t>
      </w:r>
      <w:r w:rsidRPr="001F44E6">
        <w:t>мысли; поддерживать</w:t>
      </w:r>
      <w:r w:rsidR="009C24F8" w:rsidRPr="001F44E6">
        <w:t xml:space="preserve"> </w:t>
      </w:r>
      <w:r w:rsidRPr="001F44E6">
        <w:t>личностное</w:t>
      </w:r>
      <w:r w:rsidR="009C24F8" w:rsidRPr="001F44E6">
        <w:t xml:space="preserve"> </w:t>
      </w:r>
      <w:r w:rsidRPr="001F44E6">
        <w:t>творческое</w:t>
      </w:r>
      <w:r w:rsidR="009C24F8" w:rsidRPr="001F44E6">
        <w:t xml:space="preserve"> </w:t>
      </w:r>
      <w:r w:rsidRPr="001F44E6">
        <w:t>начало;</w:t>
      </w:r>
    </w:p>
    <w:p w:rsidR="00BB340C" w:rsidRPr="001F44E6" w:rsidRDefault="0021290F" w:rsidP="00A64A0A">
      <w:pPr>
        <w:pStyle w:val="a3"/>
        <w:spacing w:line="276" w:lineRule="auto"/>
        <w:ind w:right="246"/>
      </w:pPr>
      <w:r w:rsidRPr="001F44E6">
        <w:t>формировать у детей умение организовывать свое рабочее место, готовить все необходимое</w:t>
      </w:r>
      <w:r w:rsidR="009C24F8" w:rsidRPr="001F44E6">
        <w:t xml:space="preserve"> </w:t>
      </w:r>
      <w:r w:rsidRPr="001F44E6">
        <w:t xml:space="preserve">для занятий; работать аккуратно, экономно расходовать материалы, сохранять рабочее место </w:t>
      </w:r>
      <w:proofErr w:type="gramStart"/>
      <w:r w:rsidRPr="001F44E6">
        <w:t>вчистоте,по</w:t>
      </w:r>
      <w:proofErr w:type="gramEnd"/>
      <w:r w:rsidRPr="001F44E6">
        <w:t xml:space="preserve"> окончанииработы приводить еговпорядок.</w:t>
      </w:r>
    </w:p>
    <w:p w:rsidR="00BB340C" w:rsidRPr="001F44E6" w:rsidRDefault="0021290F" w:rsidP="00A64A0A">
      <w:pPr>
        <w:ind w:left="921"/>
        <w:jc w:val="both"/>
        <w:rPr>
          <w:i/>
          <w:sz w:val="24"/>
          <w:szCs w:val="24"/>
        </w:rPr>
      </w:pPr>
      <w:r w:rsidRPr="001F44E6">
        <w:rPr>
          <w:i/>
          <w:sz w:val="24"/>
          <w:szCs w:val="24"/>
        </w:rPr>
        <w:t>Конструктивная</w:t>
      </w:r>
      <w:r w:rsidR="00EF629D"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37" w:line="276" w:lineRule="auto"/>
        <w:ind w:right="247"/>
      </w:pPr>
      <w:r w:rsidRPr="001F44E6">
        <w:t>продолжать развивать умение детей устанавливать связь между создаваемыми постройками</w:t>
      </w:r>
      <w:r w:rsidR="00EF629D" w:rsidRPr="001F44E6">
        <w:t xml:space="preserve"> </w:t>
      </w:r>
      <w:r w:rsidRPr="001F44E6">
        <w:t>и</w:t>
      </w:r>
      <w:r w:rsidR="00EF629D" w:rsidRPr="001F44E6">
        <w:t xml:space="preserve"> </w:t>
      </w:r>
      <w:r w:rsidRPr="001F44E6">
        <w:t>тем,</w:t>
      </w:r>
      <w:r w:rsidR="00EF629D" w:rsidRPr="001F44E6">
        <w:t xml:space="preserve"> </w:t>
      </w:r>
      <w:r w:rsidRPr="001F44E6">
        <w:t>что</w:t>
      </w:r>
      <w:r w:rsidR="00EF629D" w:rsidRPr="001F44E6">
        <w:t xml:space="preserve"> </w:t>
      </w:r>
      <w:r w:rsidRPr="001F44E6">
        <w:t>они</w:t>
      </w:r>
      <w:r w:rsidR="00EF629D" w:rsidRPr="001F44E6">
        <w:t xml:space="preserve"> </w:t>
      </w:r>
      <w:r w:rsidRPr="001F44E6">
        <w:t>видят</w:t>
      </w:r>
      <w:r w:rsidR="00EF629D" w:rsidRPr="001F44E6">
        <w:t xml:space="preserve"> </w:t>
      </w:r>
      <w:r w:rsidRPr="001F44E6">
        <w:t>в</w:t>
      </w:r>
      <w:r w:rsidR="00EF629D" w:rsidRPr="001F44E6">
        <w:t xml:space="preserve"> </w:t>
      </w:r>
      <w:r w:rsidRPr="001F44E6">
        <w:t>окружающей</w:t>
      </w:r>
      <w:r w:rsidR="00EF629D" w:rsidRPr="001F44E6">
        <w:t xml:space="preserve"> </w:t>
      </w:r>
      <w:r w:rsidRPr="001F44E6">
        <w:t>жизни;</w:t>
      </w:r>
      <w:r w:rsidR="00EF629D" w:rsidRPr="001F44E6">
        <w:t xml:space="preserve"> </w:t>
      </w:r>
      <w:r w:rsidRPr="001F44E6">
        <w:t>создавать</w:t>
      </w:r>
      <w:r w:rsidR="00EF629D" w:rsidRPr="001F44E6">
        <w:t xml:space="preserve"> </w:t>
      </w:r>
      <w:r w:rsidRPr="001F44E6">
        <w:t>разнообразные</w:t>
      </w:r>
      <w:r w:rsidR="00EF629D" w:rsidRPr="001F44E6">
        <w:t xml:space="preserve"> </w:t>
      </w:r>
      <w:r w:rsidRPr="001F44E6">
        <w:t>постройки</w:t>
      </w:r>
      <w:r w:rsidR="00EF629D" w:rsidRPr="001F44E6">
        <w:t xml:space="preserve"> </w:t>
      </w:r>
      <w:r w:rsidRPr="001F44E6">
        <w:t>и</w:t>
      </w:r>
      <w:r w:rsidR="00EF629D" w:rsidRPr="001F44E6">
        <w:t xml:space="preserve"> </w:t>
      </w:r>
      <w:r w:rsidRPr="001F44E6">
        <w:t>конструкции;</w:t>
      </w:r>
    </w:p>
    <w:p w:rsidR="00BB340C" w:rsidRPr="001F44E6" w:rsidRDefault="0021290F" w:rsidP="00A64A0A">
      <w:pPr>
        <w:pStyle w:val="a3"/>
        <w:spacing w:line="275" w:lineRule="exact"/>
        <w:ind w:left="981" w:firstLine="0"/>
      </w:pPr>
      <w:r w:rsidRPr="001F44E6">
        <w:t>поощрять у</w:t>
      </w:r>
      <w:r w:rsidR="00EF629D" w:rsidRPr="001F44E6">
        <w:t xml:space="preserve"> </w:t>
      </w:r>
      <w:r w:rsidRPr="001F44E6">
        <w:t>детей</w:t>
      </w:r>
      <w:r w:rsidR="00EF629D" w:rsidRPr="001F44E6">
        <w:t xml:space="preserve"> </w:t>
      </w:r>
      <w:r w:rsidRPr="001F44E6">
        <w:t>самостоятельность,</w:t>
      </w:r>
      <w:r w:rsidR="00EF629D" w:rsidRPr="001F44E6">
        <w:t xml:space="preserve"> </w:t>
      </w:r>
      <w:r w:rsidRPr="001F44E6">
        <w:t>творчество,</w:t>
      </w:r>
      <w:r w:rsidR="00EF629D" w:rsidRPr="001F44E6">
        <w:t xml:space="preserve"> </w:t>
      </w:r>
      <w:r w:rsidRPr="001F44E6">
        <w:t>инициативу,</w:t>
      </w:r>
      <w:r w:rsidR="00EF629D" w:rsidRPr="001F44E6">
        <w:t xml:space="preserve"> </w:t>
      </w:r>
      <w:r w:rsidRPr="001F44E6">
        <w:t>дружелюбие.</w:t>
      </w:r>
    </w:p>
    <w:p w:rsidR="00BB340C" w:rsidRPr="001F44E6" w:rsidRDefault="0021290F" w:rsidP="00A64A0A">
      <w:pPr>
        <w:spacing w:before="41"/>
        <w:ind w:left="921"/>
        <w:jc w:val="both"/>
        <w:rPr>
          <w:i/>
          <w:sz w:val="24"/>
          <w:szCs w:val="24"/>
        </w:rPr>
      </w:pPr>
      <w:r w:rsidRPr="001F44E6">
        <w:rPr>
          <w:i/>
          <w:sz w:val="24"/>
          <w:szCs w:val="24"/>
        </w:rPr>
        <w:t>Музыкальная</w:t>
      </w:r>
      <w:r w:rsidR="00EF629D" w:rsidRPr="001F44E6">
        <w:rPr>
          <w:i/>
          <w:sz w:val="24"/>
          <w:szCs w:val="24"/>
        </w:rPr>
        <w:t xml:space="preserve"> </w:t>
      </w:r>
      <w:r w:rsidRPr="001F44E6">
        <w:rPr>
          <w:i/>
          <w:sz w:val="24"/>
          <w:szCs w:val="24"/>
        </w:rPr>
        <w:t>деятельность:</w:t>
      </w:r>
    </w:p>
    <w:p w:rsidR="00BB340C" w:rsidRPr="001F44E6" w:rsidRDefault="00EF629D" w:rsidP="00A64A0A">
      <w:pPr>
        <w:pStyle w:val="a3"/>
        <w:spacing w:before="80" w:line="276" w:lineRule="auto"/>
        <w:ind w:right="251"/>
      </w:pPr>
      <w:r w:rsidRPr="001F44E6">
        <w:t>П</w:t>
      </w:r>
      <w:r w:rsidR="0021290F" w:rsidRPr="001F44E6">
        <w:t>родолжать</w:t>
      </w:r>
      <w:r w:rsidRPr="001F44E6">
        <w:t xml:space="preserve"> </w:t>
      </w:r>
      <w:r w:rsidR="0021290F" w:rsidRPr="001F44E6">
        <w:t>формиро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эстетическое</w:t>
      </w:r>
      <w:r w:rsidRPr="001F44E6">
        <w:t xml:space="preserve"> </w:t>
      </w:r>
      <w:r w:rsidR="0021290F" w:rsidRPr="001F44E6">
        <w:t>восприятие</w:t>
      </w:r>
      <w:r w:rsidRPr="001F44E6">
        <w:t xml:space="preserve"> </w:t>
      </w:r>
      <w:r w:rsidR="0021290F" w:rsidRPr="001F44E6">
        <w:t>музыки,</w:t>
      </w:r>
      <w:r w:rsidRPr="001F44E6">
        <w:t xml:space="preserve"> </w:t>
      </w:r>
      <w:r w:rsidR="0021290F" w:rsidRPr="001F44E6">
        <w:t>умение</w:t>
      </w:r>
      <w:r w:rsidRPr="001F44E6">
        <w:t xml:space="preserve"> </w:t>
      </w:r>
      <w:r w:rsidR="0021290F" w:rsidRPr="001F44E6">
        <w:t>различать</w:t>
      </w:r>
      <w:r w:rsidRPr="001F44E6">
        <w:t xml:space="preserve"> </w:t>
      </w:r>
      <w:r w:rsidR="0021290F" w:rsidRPr="001F44E6">
        <w:t>жанры</w:t>
      </w:r>
      <w:r w:rsidRPr="001F44E6">
        <w:t xml:space="preserve"> </w:t>
      </w:r>
      <w:r w:rsidR="0021290F" w:rsidRPr="001F44E6">
        <w:t>(песня, танец, марш);</w:t>
      </w:r>
    </w:p>
    <w:p w:rsidR="00BB340C" w:rsidRPr="001F44E6" w:rsidRDefault="00EF629D" w:rsidP="00A64A0A">
      <w:pPr>
        <w:pStyle w:val="a3"/>
        <w:spacing w:line="278" w:lineRule="auto"/>
        <w:ind w:right="254"/>
      </w:pPr>
      <w:r w:rsidRPr="001F44E6">
        <w:t>Р</w:t>
      </w:r>
      <w:r w:rsidR="0021290F" w:rsidRPr="001F44E6">
        <w:t>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музыкальную</w:t>
      </w:r>
      <w:r w:rsidRPr="001F44E6">
        <w:t xml:space="preserve"> </w:t>
      </w:r>
      <w:r w:rsidR="0021290F" w:rsidRPr="001F44E6">
        <w:t>память,</w:t>
      </w:r>
      <w:r w:rsidRPr="001F44E6">
        <w:t xml:space="preserve"> </w:t>
      </w:r>
      <w:r w:rsidR="0021290F" w:rsidRPr="001F44E6">
        <w:t>умение</w:t>
      </w:r>
      <w:r w:rsidRPr="001F44E6">
        <w:t xml:space="preserve"> </w:t>
      </w:r>
      <w:r w:rsidR="0021290F" w:rsidRPr="001F44E6">
        <w:t>различать</w:t>
      </w:r>
      <w:r w:rsidRPr="001F44E6">
        <w:t xml:space="preserve"> </w:t>
      </w:r>
      <w:r w:rsidR="0021290F" w:rsidRPr="001F44E6">
        <w:t>на</w:t>
      </w:r>
      <w:r w:rsidRPr="001F44E6">
        <w:t xml:space="preserve"> </w:t>
      </w:r>
      <w:r w:rsidR="0021290F" w:rsidRPr="001F44E6">
        <w:t>слух</w:t>
      </w:r>
      <w:r w:rsidRPr="001F44E6">
        <w:t xml:space="preserve"> </w:t>
      </w:r>
      <w:r w:rsidR="0021290F" w:rsidRPr="001F44E6">
        <w:t>звуки</w:t>
      </w:r>
      <w:r w:rsidRPr="001F44E6">
        <w:t xml:space="preserve"> </w:t>
      </w:r>
      <w:r w:rsidR="0021290F" w:rsidRPr="001F44E6">
        <w:t>по</w:t>
      </w:r>
      <w:r w:rsidRPr="001F44E6">
        <w:t xml:space="preserve"> </w:t>
      </w:r>
      <w:r w:rsidR="0021290F" w:rsidRPr="001F44E6">
        <w:t>высоте,</w:t>
      </w:r>
      <w:r w:rsidRPr="001F44E6">
        <w:t xml:space="preserve"> </w:t>
      </w:r>
      <w:r w:rsidR="0021290F" w:rsidRPr="001F44E6">
        <w:t>музыкальные</w:t>
      </w:r>
      <w:r w:rsidRPr="001F44E6">
        <w:t xml:space="preserve"> </w:t>
      </w:r>
      <w:r w:rsidR="0021290F" w:rsidRPr="001F44E6">
        <w:t>инструменты;</w:t>
      </w:r>
    </w:p>
    <w:p w:rsidR="00BB340C" w:rsidRPr="001F44E6" w:rsidRDefault="00EF629D" w:rsidP="00A64A0A">
      <w:pPr>
        <w:pStyle w:val="a3"/>
        <w:spacing w:line="276" w:lineRule="auto"/>
        <w:ind w:right="247"/>
      </w:pPr>
      <w:r w:rsidRPr="001F44E6">
        <w:t>Ф</w:t>
      </w:r>
      <w:r w:rsidR="0021290F" w:rsidRPr="001F44E6">
        <w:t>ормиро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музыкальную</w:t>
      </w:r>
      <w:r w:rsidRPr="001F44E6">
        <w:t xml:space="preserve"> </w:t>
      </w:r>
      <w:r w:rsidR="0021290F" w:rsidRPr="001F44E6">
        <w:t>культуру</w:t>
      </w:r>
      <w:r w:rsidRPr="001F44E6">
        <w:t xml:space="preserve"> </w:t>
      </w:r>
      <w:r w:rsidR="0021290F" w:rsidRPr="001F44E6">
        <w:t>на</w:t>
      </w:r>
      <w:r w:rsidRPr="001F44E6">
        <w:t xml:space="preserve"> </w:t>
      </w:r>
      <w:r w:rsidR="0021290F" w:rsidRPr="001F44E6">
        <w:t>основе</w:t>
      </w:r>
      <w:r w:rsidRPr="001F44E6">
        <w:t xml:space="preserve"> </w:t>
      </w:r>
      <w:r w:rsidR="0021290F" w:rsidRPr="001F44E6">
        <w:t>знакомства</w:t>
      </w:r>
      <w:r w:rsidRPr="001F44E6">
        <w:t xml:space="preserve"> </w:t>
      </w:r>
      <w:r w:rsidR="0021290F" w:rsidRPr="001F44E6">
        <w:t>с</w:t>
      </w:r>
      <w:r w:rsidRPr="001F44E6">
        <w:t xml:space="preserve"> </w:t>
      </w:r>
      <w:r w:rsidR="0021290F" w:rsidRPr="001F44E6">
        <w:t>классической,</w:t>
      </w:r>
      <w:r w:rsidRPr="001F44E6">
        <w:t xml:space="preserve"> </w:t>
      </w:r>
      <w:r w:rsidR="0021290F" w:rsidRPr="001F44E6">
        <w:t>народной</w:t>
      </w:r>
      <w:r w:rsidRPr="001F44E6">
        <w:t xml:space="preserve"> </w:t>
      </w:r>
      <w:r w:rsidR="0021290F" w:rsidRPr="001F44E6">
        <w:t>и</w:t>
      </w:r>
      <w:r w:rsidRPr="001F44E6">
        <w:t xml:space="preserve"> </w:t>
      </w:r>
      <w:r w:rsidR="0021290F" w:rsidRPr="001F44E6">
        <w:t>современной</w:t>
      </w:r>
      <w:r w:rsidRPr="001F44E6">
        <w:t xml:space="preserve"> </w:t>
      </w:r>
      <w:r w:rsidR="0021290F" w:rsidRPr="001F44E6">
        <w:t>музыкой;</w:t>
      </w:r>
      <w:r w:rsidRPr="001F44E6">
        <w:t xml:space="preserve"> </w:t>
      </w:r>
      <w:r w:rsidR="0021290F" w:rsidRPr="001F44E6">
        <w:t>накапливать</w:t>
      </w:r>
      <w:r w:rsidRPr="001F44E6">
        <w:t xml:space="preserve"> </w:t>
      </w:r>
      <w:r w:rsidR="0021290F" w:rsidRPr="001F44E6">
        <w:t>представления</w:t>
      </w:r>
      <w:r w:rsidRPr="001F44E6">
        <w:t xml:space="preserve"> </w:t>
      </w:r>
      <w:r w:rsidR="0021290F" w:rsidRPr="001F44E6">
        <w:t>о</w:t>
      </w:r>
      <w:r w:rsidRPr="001F44E6">
        <w:t xml:space="preserve"> </w:t>
      </w:r>
      <w:r w:rsidR="0021290F" w:rsidRPr="001F44E6">
        <w:t>жизни</w:t>
      </w:r>
      <w:r w:rsidRPr="001F44E6">
        <w:t xml:space="preserve"> </w:t>
      </w:r>
      <w:r w:rsidR="0021290F" w:rsidRPr="001F44E6">
        <w:t>и</w:t>
      </w:r>
      <w:r w:rsidRPr="001F44E6">
        <w:t xml:space="preserve"> </w:t>
      </w:r>
      <w:r w:rsidR="0021290F" w:rsidRPr="001F44E6">
        <w:t>творчестве</w:t>
      </w:r>
      <w:r w:rsidRPr="001F44E6">
        <w:t xml:space="preserve"> </w:t>
      </w:r>
      <w:r w:rsidR="0021290F" w:rsidRPr="001F44E6">
        <w:t>композиторов;</w:t>
      </w:r>
    </w:p>
    <w:p w:rsidR="00BB340C" w:rsidRPr="001F44E6" w:rsidRDefault="00EF629D" w:rsidP="00EF629D">
      <w:pPr>
        <w:pStyle w:val="a3"/>
        <w:ind w:left="921" w:firstLine="0"/>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интерес</w:t>
      </w:r>
      <w:r w:rsidRPr="001F44E6">
        <w:t xml:space="preserve"> </w:t>
      </w:r>
      <w:r w:rsidR="0021290F" w:rsidRPr="001F44E6">
        <w:t>и</w:t>
      </w:r>
      <w:r w:rsidRPr="001F44E6">
        <w:t xml:space="preserve"> </w:t>
      </w:r>
      <w:r w:rsidR="0021290F" w:rsidRPr="001F44E6">
        <w:t>любовь</w:t>
      </w:r>
      <w:r w:rsidRPr="001F44E6">
        <w:t xml:space="preserve"> </w:t>
      </w:r>
      <w:r w:rsidR="0021290F" w:rsidRPr="001F44E6">
        <w:t>к</w:t>
      </w:r>
      <w:r w:rsidRPr="001F44E6">
        <w:t xml:space="preserve"> </w:t>
      </w:r>
      <w:r w:rsidR="0021290F" w:rsidRPr="001F44E6">
        <w:t>музыке,</w:t>
      </w:r>
      <w:r w:rsidRPr="001F44E6">
        <w:t xml:space="preserve"> </w:t>
      </w:r>
      <w:r w:rsidR="0021290F" w:rsidRPr="001F44E6">
        <w:t>музыкальную</w:t>
      </w:r>
      <w:r w:rsidRPr="001F44E6">
        <w:t xml:space="preserve"> </w:t>
      </w:r>
      <w:r w:rsidR="0021290F" w:rsidRPr="001F44E6">
        <w:t>отзывчивость</w:t>
      </w:r>
      <w:r w:rsidRPr="001F44E6">
        <w:t xml:space="preserve"> </w:t>
      </w:r>
      <w:r w:rsidR="0021290F" w:rsidRPr="001F44E6">
        <w:t>на</w:t>
      </w:r>
      <w:r w:rsidRPr="001F44E6">
        <w:t xml:space="preserve"> </w:t>
      </w:r>
      <w:r w:rsidR="0021290F" w:rsidRPr="001F44E6">
        <w:t>нее;</w:t>
      </w:r>
      <w:r w:rsidRPr="001F44E6">
        <w:t xml:space="preserve"> </w:t>
      </w:r>
    </w:p>
    <w:p w:rsidR="00BB340C" w:rsidRPr="001F44E6" w:rsidRDefault="0021290F" w:rsidP="00EF629D">
      <w:pPr>
        <w:pStyle w:val="a3"/>
        <w:tabs>
          <w:tab w:val="left" w:pos="2374"/>
          <w:tab w:val="left" w:pos="3605"/>
          <w:tab w:val="left" w:pos="3952"/>
          <w:tab w:val="left" w:pos="4758"/>
          <w:tab w:val="left" w:pos="6368"/>
          <w:tab w:val="left" w:pos="7895"/>
          <w:tab w:val="left" w:pos="8764"/>
        </w:tabs>
        <w:spacing w:before="41"/>
        <w:ind w:left="921" w:firstLine="0"/>
      </w:pPr>
      <w:r w:rsidRPr="001F44E6">
        <w:t>продолжать</w:t>
      </w:r>
      <w:r w:rsidRPr="001F44E6">
        <w:tab/>
        <w:t>развивать</w:t>
      </w:r>
      <w:r w:rsidRPr="001F44E6">
        <w:tab/>
        <w:t>у</w:t>
      </w:r>
      <w:r w:rsidRPr="001F44E6">
        <w:tab/>
        <w:t>детей</w:t>
      </w:r>
      <w:r w:rsidR="00EF629D" w:rsidRPr="001F44E6">
        <w:tab/>
        <w:t>музыкальные</w:t>
      </w:r>
      <w:r w:rsidR="00EF629D" w:rsidRPr="001F44E6">
        <w:tab/>
        <w:t xml:space="preserve">способности </w:t>
      </w:r>
      <w:proofErr w:type="gramStart"/>
      <w:r w:rsidR="00EF629D" w:rsidRPr="001F44E6">
        <w:t>детей:</w:t>
      </w:r>
      <w:r w:rsidRPr="001F44E6">
        <w:t>звуковысотный</w:t>
      </w:r>
      <w:proofErr w:type="gramEnd"/>
      <w:r w:rsidRPr="001F44E6">
        <w:t>,</w:t>
      </w:r>
      <w:r w:rsidR="00EF629D" w:rsidRPr="001F44E6">
        <w:t xml:space="preserve"> </w:t>
      </w:r>
      <w:r w:rsidRPr="001F44E6">
        <w:t>ритмический,</w:t>
      </w:r>
      <w:r w:rsidR="00EF629D" w:rsidRPr="001F44E6">
        <w:t xml:space="preserve"> </w:t>
      </w:r>
      <w:r w:rsidRPr="001F44E6">
        <w:t>тембровый,</w:t>
      </w:r>
      <w:r w:rsidR="00EF629D" w:rsidRPr="001F44E6">
        <w:t xml:space="preserve"> </w:t>
      </w:r>
      <w:r w:rsidRPr="001F44E6">
        <w:t>динамический</w:t>
      </w:r>
      <w:r w:rsidR="00EF629D" w:rsidRPr="001F44E6">
        <w:t xml:space="preserve"> </w:t>
      </w:r>
      <w:r w:rsidRPr="001F44E6">
        <w:t>слух;</w:t>
      </w:r>
    </w:p>
    <w:p w:rsidR="00BB340C" w:rsidRPr="001F44E6" w:rsidRDefault="0021290F" w:rsidP="00A64A0A">
      <w:pPr>
        <w:pStyle w:val="a3"/>
        <w:spacing w:before="43" w:line="276" w:lineRule="auto"/>
      </w:pPr>
      <w:r w:rsidRPr="001F44E6">
        <w:t>развивать</w:t>
      </w:r>
      <w:r w:rsidR="00EF629D" w:rsidRPr="001F44E6">
        <w:t xml:space="preserve"> </w:t>
      </w:r>
      <w:r w:rsidRPr="001F44E6">
        <w:t>у</w:t>
      </w:r>
      <w:r w:rsidR="00EF629D" w:rsidRPr="001F44E6">
        <w:t xml:space="preserve"> </w:t>
      </w:r>
      <w:r w:rsidRPr="001F44E6">
        <w:t>детей</w:t>
      </w:r>
      <w:r w:rsidR="00EF629D" w:rsidRPr="001F44E6">
        <w:t xml:space="preserve"> </w:t>
      </w:r>
      <w:r w:rsidRPr="001F44E6">
        <w:t>умение</w:t>
      </w:r>
      <w:r w:rsidR="00EF629D" w:rsidRPr="001F44E6">
        <w:t xml:space="preserve"> </w:t>
      </w:r>
      <w:r w:rsidRPr="001F44E6">
        <w:t>творческой</w:t>
      </w:r>
      <w:r w:rsidR="00EF629D" w:rsidRPr="001F44E6">
        <w:t xml:space="preserve"> </w:t>
      </w:r>
      <w:r w:rsidRPr="001F44E6">
        <w:t>интерпретации</w:t>
      </w:r>
      <w:r w:rsidR="00EF629D" w:rsidRPr="001F44E6">
        <w:t xml:space="preserve"> </w:t>
      </w:r>
      <w:r w:rsidRPr="001F44E6">
        <w:t>музыки</w:t>
      </w:r>
      <w:r w:rsidR="00EF629D" w:rsidRPr="001F44E6">
        <w:t xml:space="preserve"> </w:t>
      </w:r>
      <w:r w:rsidRPr="001F44E6">
        <w:t>разными</w:t>
      </w:r>
      <w:r w:rsidR="00EF629D" w:rsidRPr="001F44E6">
        <w:t xml:space="preserve"> </w:t>
      </w:r>
      <w:r w:rsidRPr="001F44E6">
        <w:t>средствами</w:t>
      </w:r>
      <w:r w:rsidR="00EF629D" w:rsidRPr="001F44E6">
        <w:t xml:space="preserve"> </w:t>
      </w:r>
      <w:r w:rsidRPr="001F44E6">
        <w:t>художественной</w:t>
      </w:r>
      <w:r w:rsidR="00EF629D" w:rsidRPr="001F44E6">
        <w:t xml:space="preserve"> </w:t>
      </w:r>
      <w:r w:rsidRPr="001F44E6">
        <w:t>выразительности;</w:t>
      </w:r>
    </w:p>
    <w:p w:rsidR="00BB340C" w:rsidRPr="001F44E6" w:rsidRDefault="0021290F" w:rsidP="00EF629D">
      <w:pPr>
        <w:pStyle w:val="a3"/>
        <w:spacing w:line="276" w:lineRule="auto"/>
        <w:ind w:right="252"/>
      </w:pPr>
      <w:r w:rsidRPr="001F44E6">
        <w:t>способствовать дальнейшему развитию у детей навыков пения, движений под музыку, игры</w:t>
      </w:r>
      <w:r w:rsidR="00EF629D" w:rsidRPr="001F44E6">
        <w:t xml:space="preserve"> </w:t>
      </w:r>
      <w:r w:rsidRPr="001F44E6">
        <w:t>и</w:t>
      </w:r>
      <w:r w:rsidR="00EF629D" w:rsidRPr="001F44E6">
        <w:t xml:space="preserve"> </w:t>
      </w:r>
      <w:r w:rsidRPr="001F44E6">
        <w:t>импровизации</w:t>
      </w:r>
      <w:r w:rsidR="00EF629D" w:rsidRPr="001F44E6">
        <w:t xml:space="preserve"> </w:t>
      </w:r>
      <w:r w:rsidRPr="001F44E6">
        <w:t>мелодий</w:t>
      </w:r>
      <w:r w:rsidR="00EF629D" w:rsidRPr="001F44E6">
        <w:t xml:space="preserve"> </w:t>
      </w:r>
      <w:r w:rsidRPr="001F44E6">
        <w:t>на</w:t>
      </w:r>
      <w:r w:rsidR="00EF629D" w:rsidRPr="001F44E6">
        <w:t xml:space="preserve"> </w:t>
      </w:r>
      <w:r w:rsidRPr="001F44E6">
        <w:t>детских музыкальных</w:t>
      </w:r>
      <w:r w:rsidR="00EF629D" w:rsidRPr="001F44E6">
        <w:t xml:space="preserve"> </w:t>
      </w:r>
      <w:r w:rsidRPr="001F44E6">
        <w:t>инструментах;</w:t>
      </w:r>
      <w:r w:rsidR="00EF629D" w:rsidRPr="001F44E6">
        <w:t xml:space="preserve"> </w:t>
      </w:r>
      <w:r w:rsidRPr="001F44E6">
        <w:t>творческой</w:t>
      </w:r>
      <w:r w:rsidR="00EF629D" w:rsidRPr="001F44E6">
        <w:t xml:space="preserve"> </w:t>
      </w:r>
      <w:r w:rsidRPr="001F44E6">
        <w:t>активности</w:t>
      </w:r>
      <w:r w:rsidR="00EF629D" w:rsidRPr="001F44E6">
        <w:t xml:space="preserve"> </w:t>
      </w:r>
      <w:r w:rsidRPr="001F44E6">
        <w:t>детей;</w:t>
      </w:r>
      <w:r w:rsidR="00EF629D" w:rsidRPr="001F44E6">
        <w:t xml:space="preserve"> </w:t>
      </w:r>
      <w:r w:rsidRPr="001F44E6">
        <w:t>развивать у</w:t>
      </w:r>
      <w:r w:rsidR="00EF629D" w:rsidRPr="001F44E6">
        <w:t xml:space="preserve"> </w:t>
      </w:r>
      <w:r w:rsidRPr="001F44E6">
        <w:t>детей</w:t>
      </w:r>
      <w:r w:rsidR="00EF629D" w:rsidRPr="001F44E6">
        <w:t xml:space="preserve"> </w:t>
      </w:r>
      <w:r w:rsidRPr="001F44E6">
        <w:t>умение</w:t>
      </w:r>
      <w:r w:rsidR="00EF629D" w:rsidRPr="001F44E6">
        <w:t xml:space="preserve"> </w:t>
      </w:r>
      <w:r w:rsidRPr="001F44E6">
        <w:t>сотрудничества</w:t>
      </w:r>
      <w:r w:rsidR="00EF629D" w:rsidRPr="001F44E6">
        <w:t xml:space="preserve"> </w:t>
      </w:r>
      <w:r w:rsidRPr="001F44E6">
        <w:t>в</w:t>
      </w:r>
      <w:r w:rsidR="00EF629D" w:rsidRPr="001F44E6">
        <w:t xml:space="preserve"> </w:t>
      </w:r>
      <w:r w:rsidRPr="001F44E6">
        <w:t>коллективной</w:t>
      </w:r>
      <w:r w:rsidR="00EF629D" w:rsidRPr="001F44E6">
        <w:t xml:space="preserve"> </w:t>
      </w:r>
      <w:r w:rsidRPr="001F44E6">
        <w:t>музыкальной</w:t>
      </w:r>
      <w:r w:rsidR="00EF629D" w:rsidRPr="001F44E6">
        <w:t xml:space="preserve"> </w:t>
      </w:r>
      <w:r w:rsidRPr="001F44E6">
        <w:t>деятельности.</w:t>
      </w:r>
    </w:p>
    <w:p w:rsidR="00BB340C" w:rsidRPr="001F44E6" w:rsidRDefault="0021290F" w:rsidP="00A64A0A">
      <w:pPr>
        <w:spacing w:before="40"/>
        <w:ind w:left="921"/>
        <w:jc w:val="both"/>
        <w:rPr>
          <w:i/>
          <w:sz w:val="24"/>
          <w:szCs w:val="24"/>
        </w:rPr>
      </w:pPr>
      <w:r w:rsidRPr="001F44E6">
        <w:rPr>
          <w:i/>
          <w:sz w:val="24"/>
          <w:szCs w:val="24"/>
        </w:rPr>
        <w:t>Театрализованная</w:t>
      </w:r>
      <w:r w:rsidR="00EF629D" w:rsidRPr="001F44E6">
        <w:rPr>
          <w:i/>
          <w:sz w:val="24"/>
          <w:szCs w:val="24"/>
        </w:rPr>
        <w:t xml:space="preserve"> </w:t>
      </w:r>
      <w:r w:rsidRPr="001F44E6">
        <w:rPr>
          <w:i/>
          <w:sz w:val="24"/>
          <w:szCs w:val="24"/>
        </w:rPr>
        <w:t>деятельность:</w:t>
      </w:r>
    </w:p>
    <w:p w:rsidR="00BB340C" w:rsidRPr="001F44E6" w:rsidRDefault="00EF629D" w:rsidP="00A64A0A">
      <w:pPr>
        <w:pStyle w:val="a3"/>
        <w:spacing w:before="41" w:line="276" w:lineRule="auto"/>
      </w:pPr>
      <w:r w:rsidRPr="001F44E6">
        <w:t>З</w:t>
      </w:r>
      <w:r w:rsidR="0021290F" w:rsidRPr="001F44E6">
        <w:t>накомить</w:t>
      </w:r>
      <w:r w:rsidRPr="001F44E6">
        <w:t xml:space="preserve"> </w:t>
      </w:r>
      <w:r w:rsidR="0021290F" w:rsidRPr="001F44E6">
        <w:t>детей</w:t>
      </w:r>
      <w:r w:rsidRPr="001F44E6">
        <w:t xml:space="preserve"> </w:t>
      </w:r>
      <w:r w:rsidR="0021290F" w:rsidRPr="001F44E6">
        <w:t>с</w:t>
      </w:r>
      <w:r w:rsidRPr="001F44E6">
        <w:t xml:space="preserve"> </w:t>
      </w:r>
      <w:r w:rsidR="0021290F" w:rsidRPr="001F44E6">
        <w:t>различными</w:t>
      </w:r>
      <w:r w:rsidRPr="001F44E6">
        <w:t xml:space="preserve"> </w:t>
      </w:r>
      <w:r w:rsidR="0021290F" w:rsidRPr="001F44E6">
        <w:t>видами</w:t>
      </w:r>
      <w:r w:rsidRPr="001F44E6">
        <w:t xml:space="preserve"> </w:t>
      </w:r>
      <w:r w:rsidR="0021290F" w:rsidRPr="001F44E6">
        <w:t>театрального</w:t>
      </w:r>
      <w:r w:rsidRPr="001F44E6">
        <w:t xml:space="preserve"> </w:t>
      </w:r>
      <w:r w:rsidR="0021290F" w:rsidRPr="001F44E6">
        <w:t>искусства</w:t>
      </w:r>
      <w:r w:rsidRPr="001F44E6">
        <w:t xml:space="preserve"> </w:t>
      </w:r>
      <w:r w:rsidR="0021290F" w:rsidRPr="001F44E6">
        <w:t>(кукольный</w:t>
      </w:r>
      <w:r w:rsidRPr="001F44E6">
        <w:t xml:space="preserve"> </w:t>
      </w:r>
      <w:r w:rsidR="0021290F" w:rsidRPr="001F44E6">
        <w:t>театр,</w:t>
      </w:r>
      <w:r w:rsidRPr="001F44E6">
        <w:t xml:space="preserve"> </w:t>
      </w:r>
      <w:r w:rsidR="0021290F" w:rsidRPr="001F44E6">
        <w:t>балет,</w:t>
      </w:r>
      <w:r w:rsidRPr="001F44E6">
        <w:t xml:space="preserve"> </w:t>
      </w:r>
      <w:r w:rsidR="0021290F" w:rsidRPr="001F44E6">
        <w:t>опера</w:t>
      </w:r>
      <w:r w:rsidRPr="001F44E6">
        <w:t xml:space="preserve"> </w:t>
      </w:r>
      <w:r w:rsidR="0021290F" w:rsidRPr="001F44E6">
        <w:t>и</w:t>
      </w:r>
      <w:r w:rsidRPr="001F44E6">
        <w:t xml:space="preserve"> </w:t>
      </w:r>
      <w:r w:rsidR="0021290F" w:rsidRPr="001F44E6">
        <w:t>пр.);</w:t>
      </w:r>
    </w:p>
    <w:p w:rsidR="00BB340C" w:rsidRPr="001F44E6" w:rsidRDefault="0021290F" w:rsidP="00A64A0A">
      <w:pPr>
        <w:pStyle w:val="a3"/>
        <w:spacing w:before="1" w:line="276" w:lineRule="auto"/>
        <w:ind w:left="921" w:right="1270" w:firstLine="0"/>
      </w:pPr>
      <w:r w:rsidRPr="001F44E6">
        <w:t>знакомить детей с театральной терминологией (акт, актер, антракт, кулисы и т.д.);</w:t>
      </w:r>
      <w:r w:rsidR="00EF629D" w:rsidRPr="001F44E6">
        <w:t xml:space="preserve"> </w:t>
      </w:r>
      <w:r w:rsidRPr="001F44E6">
        <w:t>развивать интереск сценическому</w:t>
      </w:r>
      <w:r w:rsidR="00EF629D" w:rsidRPr="001F44E6">
        <w:t xml:space="preserve"> </w:t>
      </w:r>
      <w:r w:rsidRPr="001F44E6">
        <w:t>искусству;</w:t>
      </w:r>
    </w:p>
    <w:p w:rsidR="00BB340C" w:rsidRPr="001F44E6" w:rsidRDefault="0021290F" w:rsidP="00A64A0A">
      <w:pPr>
        <w:pStyle w:val="a3"/>
        <w:spacing w:line="275" w:lineRule="exact"/>
        <w:ind w:left="921" w:firstLine="0"/>
      </w:pPr>
      <w:r w:rsidRPr="001F44E6">
        <w:t>создавать</w:t>
      </w:r>
      <w:r w:rsidR="00EF629D" w:rsidRPr="001F44E6">
        <w:t xml:space="preserve"> </w:t>
      </w:r>
      <w:r w:rsidRPr="001F44E6">
        <w:t>атмосферу</w:t>
      </w:r>
      <w:r w:rsidR="00EF629D" w:rsidRPr="001F44E6">
        <w:t xml:space="preserve"> </w:t>
      </w:r>
      <w:r w:rsidRPr="001F44E6">
        <w:t>творческого</w:t>
      </w:r>
      <w:r w:rsidR="00EF629D" w:rsidRPr="001F44E6">
        <w:t xml:space="preserve"> </w:t>
      </w:r>
      <w:r w:rsidRPr="001F44E6">
        <w:t>выбора</w:t>
      </w:r>
      <w:r w:rsidR="00EF629D" w:rsidRPr="001F44E6">
        <w:t xml:space="preserve"> </w:t>
      </w:r>
      <w:r w:rsidRPr="001F44E6">
        <w:t>и</w:t>
      </w:r>
      <w:r w:rsidR="00EF629D" w:rsidRPr="001F44E6">
        <w:t xml:space="preserve"> </w:t>
      </w:r>
      <w:r w:rsidRPr="001F44E6">
        <w:t>инициативы</w:t>
      </w:r>
      <w:r w:rsidR="00EF629D" w:rsidRPr="001F44E6">
        <w:t xml:space="preserve"> </w:t>
      </w:r>
      <w:r w:rsidRPr="001F44E6">
        <w:t>для</w:t>
      </w:r>
      <w:r w:rsidR="00EF629D" w:rsidRPr="001F44E6">
        <w:t xml:space="preserve"> </w:t>
      </w:r>
      <w:r w:rsidRPr="001F44E6">
        <w:t>каждого</w:t>
      </w:r>
      <w:r w:rsidR="00EF629D" w:rsidRPr="001F44E6">
        <w:t xml:space="preserve"> </w:t>
      </w:r>
      <w:r w:rsidRPr="001F44E6">
        <w:t>ребенка;</w:t>
      </w:r>
    </w:p>
    <w:p w:rsidR="00BB340C" w:rsidRPr="001F44E6" w:rsidRDefault="0021290F" w:rsidP="00A64A0A">
      <w:pPr>
        <w:pStyle w:val="a3"/>
        <w:spacing w:before="41" w:line="276" w:lineRule="auto"/>
        <w:ind w:left="921" w:right="407" w:firstLine="0"/>
      </w:pPr>
      <w:r w:rsidRPr="001F44E6">
        <w:t>развивать личностные качеств (коммуникативные навыки, партнѐрские взаимоотношения;</w:t>
      </w:r>
      <w:r w:rsidR="00EF629D" w:rsidRPr="001F44E6">
        <w:t xml:space="preserve"> </w:t>
      </w:r>
      <w:r w:rsidRPr="001F44E6">
        <w:t>воспитывать доброжелательность и контактность в отношениях со сверстниками;</w:t>
      </w:r>
      <w:r w:rsidR="00EF629D" w:rsidRPr="001F44E6">
        <w:t xml:space="preserve"> </w:t>
      </w:r>
      <w:r w:rsidRPr="001F44E6">
        <w:t>развивать навыки действий</w:t>
      </w:r>
      <w:r w:rsidR="00EF629D" w:rsidRPr="001F44E6">
        <w:t xml:space="preserve"> </w:t>
      </w:r>
      <w:r w:rsidRPr="001F44E6">
        <w:t>с</w:t>
      </w:r>
      <w:r w:rsidR="00EF629D" w:rsidRPr="001F44E6">
        <w:t xml:space="preserve"> </w:t>
      </w:r>
      <w:r w:rsidRPr="001F44E6">
        <w:t>воображаемыми</w:t>
      </w:r>
      <w:r w:rsidR="00EF629D" w:rsidRPr="001F44E6">
        <w:t xml:space="preserve"> </w:t>
      </w:r>
      <w:r w:rsidRPr="001F44E6">
        <w:t>предметами;</w:t>
      </w:r>
    </w:p>
    <w:p w:rsidR="00BB340C" w:rsidRPr="001F44E6" w:rsidRDefault="0021290F" w:rsidP="00A64A0A">
      <w:pPr>
        <w:pStyle w:val="a3"/>
        <w:spacing w:before="1" w:line="276" w:lineRule="auto"/>
      </w:pPr>
      <w:r w:rsidRPr="001F44E6">
        <w:t>способствовать</w:t>
      </w:r>
      <w:r w:rsidR="00EF629D" w:rsidRPr="001F44E6">
        <w:t xml:space="preserve"> </w:t>
      </w:r>
      <w:r w:rsidRPr="001F44E6">
        <w:t>развитию</w:t>
      </w:r>
      <w:r w:rsidR="00EF629D" w:rsidRPr="001F44E6">
        <w:t xml:space="preserve"> </w:t>
      </w:r>
      <w:r w:rsidRPr="001F44E6">
        <w:t>навыков</w:t>
      </w:r>
      <w:r w:rsidR="00EF629D" w:rsidRPr="001F44E6">
        <w:t xml:space="preserve"> </w:t>
      </w:r>
      <w:r w:rsidRPr="001F44E6">
        <w:t>передачи</w:t>
      </w:r>
      <w:r w:rsidR="00EF629D" w:rsidRPr="001F44E6">
        <w:t xml:space="preserve"> </w:t>
      </w:r>
      <w:r w:rsidRPr="001F44E6">
        <w:t>образа</w:t>
      </w:r>
      <w:r w:rsidR="00EF629D" w:rsidRPr="001F44E6">
        <w:t xml:space="preserve"> </w:t>
      </w:r>
      <w:r w:rsidRPr="001F44E6">
        <w:t>различными</w:t>
      </w:r>
      <w:r w:rsidR="00EF629D" w:rsidRPr="001F44E6">
        <w:t xml:space="preserve"> </w:t>
      </w:r>
      <w:r w:rsidRPr="001F44E6">
        <w:t>способами</w:t>
      </w:r>
      <w:r w:rsidR="00EF629D" w:rsidRPr="001F44E6">
        <w:t xml:space="preserve"> </w:t>
      </w:r>
      <w:r w:rsidRPr="001F44E6">
        <w:t>(речь,</w:t>
      </w:r>
      <w:r w:rsidR="00EF629D" w:rsidRPr="001F44E6">
        <w:t xml:space="preserve"> </w:t>
      </w:r>
      <w:r w:rsidRPr="001F44E6">
        <w:lastRenderedPageBreak/>
        <w:t>мимика,</w:t>
      </w:r>
      <w:r w:rsidR="00EF629D" w:rsidRPr="001F44E6">
        <w:t xml:space="preserve"> </w:t>
      </w:r>
      <w:r w:rsidRPr="001F44E6">
        <w:t>жест,</w:t>
      </w:r>
      <w:r w:rsidR="00EF629D" w:rsidRPr="001F44E6">
        <w:t xml:space="preserve"> </w:t>
      </w:r>
      <w:r w:rsidRPr="001F44E6">
        <w:t>пантомима</w:t>
      </w:r>
      <w:r w:rsidR="00EF629D" w:rsidRPr="001F44E6">
        <w:t xml:space="preserve"> </w:t>
      </w:r>
      <w:r w:rsidRPr="001F44E6">
        <w:t>и пр.);</w:t>
      </w:r>
    </w:p>
    <w:p w:rsidR="00C65458" w:rsidRPr="001F44E6" w:rsidRDefault="0021290F" w:rsidP="00A64A0A">
      <w:pPr>
        <w:pStyle w:val="a3"/>
        <w:tabs>
          <w:tab w:val="left" w:pos="2108"/>
          <w:tab w:val="left" w:pos="3125"/>
          <w:tab w:val="left" w:pos="3679"/>
          <w:tab w:val="left" w:pos="4554"/>
          <w:tab w:val="left" w:pos="5974"/>
          <w:tab w:val="left" w:pos="7332"/>
          <w:tab w:val="left" w:pos="8965"/>
        </w:tabs>
        <w:spacing w:line="278" w:lineRule="auto"/>
        <w:ind w:right="251"/>
      </w:pPr>
      <w:r w:rsidRPr="001F44E6">
        <w:t>создавать</w:t>
      </w:r>
      <w:r w:rsidRPr="001F44E6">
        <w:tab/>
        <w:t>условия</w:t>
      </w:r>
      <w:r w:rsidRPr="001F44E6">
        <w:tab/>
        <w:t>дл</w:t>
      </w:r>
      <w:r w:rsidR="00C65458" w:rsidRPr="001F44E6">
        <w:t>я</w:t>
      </w:r>
      <w:r w:rsidR="00C65458" w:rsidRPr="001F44E6">
        <w:tab/>
        <w:t>показа</w:t>
      </w:r>
      <w:r w:rsidR="00C65458" w:rsidRPr="001F44E6">
        <w:tab/>
        <w:t>результатов</w:t>
      </w:r>
      <w:r w:rsidR="00C65458" w:rsidRPr="001F44E6">
        <w:tab/>
        <w:t xml:space="preserve">творческой </w:t>
      </w:r>
      <w:r w:rsidRPr="001F44E6">
        <w:t>деятельности,</w:t>
      </w:r>
    </w:p>
    <w:p w:rsidR="00BB340C" w:rsidRPr="001F44E6" w:rsidRDefault="0021290F" w:rsidP="00C65458">
      <w:pPr>
        <w:pStyle w:val="a3"/>
        <w:tabs>
          <w:tab w:val="left" w:pos="2108"/>
          <w:tab w:val="left" w:pos="3125"/>
          <w:tab w:val="left" w:pos="3679"/>
          <w:tab w:val="left" w:pos="4554"/>
          <w:tab w:val="left" w:pos="5974"/>
          <w:tab w:val="left" w:pos="7332"/>
          <w:tab w:val="left" w:pos="8965"/>
        </w:tabs>
        <w:spacing w:line="278" w:lineRule="auto"/>
        <w:ind w:right="251" w:firstLine="0"/>
      </w:pPr>
      <w:r w:rsidRPr="001F44E6">
        <w:rPr>
          <w:spacing w:val="-1"/>
        </w:rPr>
        <w:t>поддерживать</w:t>
      </w:r>
      <w:r w:rsidR="00C65458" w:rsidRPr="001F44E6">
        <w:rPr>
          <w:spacing w:val="-1"/>
        </w:rPr>
        <w:t xml:space="preserve"> </w:t>
      </w:r>
      <w:r w:rsidRPr="001F44E6">
        <w:t>инициативу</w:t>
      </w:r>
      <w:r w:rsidR="00C65458" w:rsidRPr="001F44E6">
        <w:t xml:space="preserve"> </w:t>
      </w:r>
      <w:r w:rsidRPr="001F44E6">
        <w:t>изготовления</w:t>
      </w:r>
      <w:r w:rsidR="00C65458" w:rsidRPr="001F44E6">
        <w:t xml:space="preserve"> </w:t>
      </w:r>
      <w:r w:rsidRPr="001F44E6">
        <w:t>декораций, элементов</w:t>
      </w:r>
      <w:r w:rsidR="00C65458" w:rsidRPr="001F44E6">
        <w:t xml:space="preserve"> </w:t>
      </w:r>
      <w:r w:rsidRPr="001F44E6">
        <w:t>костюмов и</w:t>
      </w:r>
      <w:r w:rsidR="00C65458" w:rsidRPr="001F44E6">
        <w:t xml:space="preserve"> </w:t>
      </w:r>
      <w:r w:rsidRPr="001F44E6">
        <w:t>атрибутов.</w:t>
      </w:r>
    </w:p>
    <w:p w:rsidR="00BB340C" w:rsidRPr="001F44E6" w:rsidRDefault="0021290F" w:rsidP="00A64A0A">
      <w:pPr>
        <w:spacing w:line="272" w:lineRule="exact"/>
        <w:ind w:left="921"/>
        <w:jc w:val="both"/>
        <w:rPr>
          <w:i/>
          <w:sz w:val="24"/>
          <w:szCs w:val="24"/>
        </w:rPr>
      </w:pPr>
      <w:r w:rsidRPr="001F44E6">
        <w:rPr>
          <w:i/>
          <w:sz w:val="24"/>
          <w:szCs w:val="24"/>
        </w:rPr>
        <w:t>Культурно</w:t>
      </w:r>
      <w:r w:rsidR="00C65458" w:rsidRPr="001F44E6">
        <w:rPr>
          <w:i/>
          <w:sz w:val="24"/>
          <w:szCs w:val="24"/>
        </w:rPr>
        <w:t xml:space="preserve"> – </w:t>
      </w:r>
      <w:r w:rsidRPr="001F44E6">
        <w:rPr>
          <w:i/>
          <w:sz w:val="24"/>
          <w:szCs w:val="24"/>
        </w:rPr>
        <w:t>досуговая</w:t>
      </w:r>
      <w:r w:rsidR="00C65458" w:rsidRPr="001F44E6">
        <w:rPr>
          <w:i/>
          <w:sz w:val="24"/>
          <w:szCs w:val="24"/>
        </w:rPr>
        <w:t xml:space="preserve"> </w:t>
      </w:r>
      <w:r w:rsidRPr="001F44E6">
        <w:rPr>
          <w:i/>
          <w:sz w:val="24"/>
          <w:szCs w:val="24"/>
        </w:rPr>
        <w:t>деятельность:</w:t>
      </w:r>
    </w:p>
    <w:p w:rsidR="00BB340C" w:rsidRPr="001F44E6" w:rsidRDefault="00C65458" w:rsidP="00A64A0A">
      <w:pPr>
        <w:pStyle w:val="a3"/>
        <w:spacing w:before="40" w:line="276" w:lineRule="auto"/>
      </w:pPr>
      <w:r w:rsidRPr="001F44E6">
        <w:t>Р</w:t>
      </w:r>
      <w:r w:rsidR="0021290F" w:rsidRPr="001F44E6">
        <w:t>азвивать</w:t>
      </w:r>
      <w:r w:rsidRPr="001F44E6">
        <w:t xml:space="preserve"> </w:t>
      </w:r>
      <w:r w:rsidR="0021290F" w:rsidRPr="001F44E6">
        <w:t>желание</w:t>
      </w:r>
      <w:r w:rsidRPr="001F44E6">
        <w:t xml:space="preserve"> </w:t>
      </w:r>
      <w:r w:rsidR="0021290F" w:rsidRPr="001F44E6">
        <w:t>организовывать</w:t>
      </w:r>
      <w:r w:rsidRPr="001F44E6">
        <w:t xml:space="preserve"> </w:t>
      </w:r>
      <w:r w:rsidR="0021290F" w:rsidRPr="001F44E6">
        <w:t>свободное</w:t>
      </w:r>
      <w:r w:rsidRPr="001F44E6">
        <w:t xml:space="preserve"> </w:t>
      </w:r>
      <w:r w:rsidR="0021290F" w:rsidRPr="001F44E6">
        <w:t>время</w:t>
      </w:r>
      <w:r w:rsidRPr="001F44E6">
        <w:t xml:space="preserve"> </w:t>
      </w:r>
      <w:r w:rsidR="0021290F" w:rsidRPr="001F44E6">
        <w:t>с</w:t>
      </w:r>
      <w:r w:rsidRPr="001F44E6">
        <w:t xml:space="preserve"> </w:t>
      </w:r>
      <w:r w:rsidR="0021290F" w:rsidRPr="001F44E6">
        <w:t>интересом</w:t>
      </w:r>
      <w:r w:rsidRPr="001F44E6">
        <w:t xml:space="preserve"> </w:t>
      </w:r>
      <w:r w:rsidR="0021290F" w:rsidRPr="001F44E6">
        <w:t>и</w:t>
      </w:r>
      <w:r w:rsidRPr="001F44E6">
        <w:t xml:space="preserve"> </w:t>
      </w:r>
      <w:r w:rsidR="0021290F" w:rsidRPr="001F44E6">
        <w:t>пользой.</w:t>
      </w:r>
      <w:r w:rsidRPr="001F44E6">
        <w:t xml:space="preserve"> </w:t>
      </w:r>
      <w:r w:rsidR="0021290F" w:rsidRPr="001F44E6">
        <w:t>Формировать</w:t>
      </w:r>
      <w:r w:rsidRPr="001F44E6">
        <w:t xml:space="preserve"> </w:t>
      </w:r>
      <w:r w:rsidR="0021290F" w:rsidRPr="001F44E6">
        <w:t>основы</w:t>
      </w:r>
      <w:r w:rsidRPr="001F44E6">
        <w:t xml:space="preserve"> </w:t>
      </w:r>
      <w:r w:rsidR="0021290F" w:rsidRPr="001F44E6">
        <w:t>досуговой культуры вовремя игр,</w:t>
      </w:r>
      <w:r w:rsidRPr="001F44E6">
        <w:t xml:space="preserve"> </w:t>
      </w:r>
      <w:r w:rsidR="0021290F" w:rsidRPr="001F44E6">
        <w:t>творчества,</w:t>
      </w:r>
      <w:r w:rsidRPr="001F44E6">
        <w:t xml:space="preserve"> </w:t>
      </w:r>
      <w:r w:rsidR="0021290F" w:rsidRPr="001F44E6">
        <w:t>прогулки и пр.;</w:t>
      </w:r>
    </w:p>
    <w:p w:rsidR="00BB340C" w:rsidRPr="001F44E6" w:rsidRDefault="00C65458" w:rsidP="00A64A0A">
      <w:pPr>
        <w:pStyle w:val="a3"/>
        <w:spacing w:before="2" w:line="276" w:lineRule="auto"/>
      </w:pPr>
      <w:r w:rsidRPr="001F44E6">
        <w:t>С</w:t>
      </w:r>
      <w:r w:rsidR="0021290F" w:rsidRPr="001F44E6">
        <w:t>оздавать</w:t>
      </w:r>
      <w:r w:rsidRPr="001F44E6">
        <w:t xml:space="preserve"> </w:t>
      </w:r>
      <w:r w:rsidR="0021290F" w:rsidRPr="001F44E6">
        <w:t>условия</w:t>
      </w:r>
      <w:r w:rsidRPr="001F44E6">
        <w:t xml:space="preserve"> </w:t>
      </w:r>
      <w:r w:rsidR="0021290F" w:rsidRPr="001F44E6">
        <w:t>для</w:t>
      </w:r>
      <w:r w:rsidRPr="001F44E6">
        <w:t xml:space="preserve"> </w:t>
      </w:r>
      <w:r w:rsidR="0021290F" w:rsidRPr="001F44E6">
        <w:t>проявления</w:t>
      </w:r>
      <w:r w:rsidRPr="001F44E6">
        <w:t xml:space="preserve"> </w:t>
      </w:r>
      <w:r w:rsidR="0021290F" w:rsidRPr="001F44E6">
        <w:t>культурных</w:t>
      </w:r>
      <w:r w:rsidRPr="001F44E6">
        <w:t xml:space="preserve"> </w:t>
      </w:r>
      <w:r w:rsidR="0021290F" w:rsidRPr="001F44E6">
        <w:t>потребностей</w:t>
      </w:r>
      <w:r w:rsidRPr="001F44E6">
        <w:t xml:space="preserve"> </w:t>
      </w:r>
      <w:r w:rsidR="0021290F" w:rsidRPr="001F44E6">
        <w:t>и</w:t>
      </w:r>
      <w:r w:rsidRPr="001F44E6">
        <w:t xml:space="preserve"> </w:t>
      </w:r>
      <w:r w:rsidR="0021290F" w:rsidRPr="001F44E6">
        <w:t>интересов,</w:t>
      </w:r>
      <w:r w:rsidRPr="001F44E6">
        <w:t xml:space="preserve"> </w:t>
      </w:r>
      <w:r w:rsidR="0021290F" w:rsidRPr="001F44E6">
        <w:t>а</w:t>
      </w:r>
      <w:r w:rsidRPr="001F44E6">
        <w:t xml:space="preserve"> </w:t>
      </w:r>
      <w:r w:rsidR="0021290F" w:rsidRPr="001F44E6">
        <w:t>также</w:t>
      </w:r>
      <w:r w:rsidRPr="001F44E6">
        <w:t xml:space="preserve"> </w:t>
      </w:r>
      <w:r w:rsidR="0021290F" w:rsidRPr="001F44E6">
        <w:t>их</w:t>
      </w:r>
      <w:r w:rsidRPr="001F44E6">
        <w:t xml:space="preserve"> </w:t>
      </w:r>
      <w:r w:rsidR="0021290F" w:rsidRPr="001F44E6">
        <w:t>использования</w:t>
      </w:r>
      <w:r w:rsidRPr="001F44E6">
        <w:t xml:space="preserve"> </w:t>
      </w:r>
      <w:r w:rsidR="0021290F" w:rsidRPr="001F44E6">
        <w:t>в</w:t>
      </w:r>
      <w:r w:rsidRPr="001F44E6">
        <w:t xml:space="preserve"> </w:t>
      </w:r>
      <w:r w:rsidR="0021290F" w:rsidRPr="001F44E6">
        <w:t>организации своего</w:t>
      </w:r>
      <w:r w:rsidRPr="001F44E6">
        <w:t xml:space="preserve"> </w:t>
      </w:r>
      <w:r w:rsidR="0021290F" w:rsidRPr="001F44E6">
        <w:t>досуга;</w:t>
      </w:r>
    </w:p>
    <w:p w:rsidR="00BB340C" w:rsidRPr="001F44E6" w:rsidRDefault="00C65458" w:rsidP="00A64A0A">
      <w:pPr>
        <w:pStyle w:val="a3"/>
        <w:spacing w:line="275" w:lineRule="exact"/>
        <w:ind w:left="921" w:firstLine="0"/>
      </w:pPr>
      <w:r w:rsidRPr="001F44E6">
        <w:t>Ф</w:t>
      </w:r>
      <w:r w:rsidR="0021290F" w:rsidRPr="001F44E6">
        <w:t>ормировать</w:t>
      </w:r>
      <w:r w:rsidRPr="001F44E6">
        <w:t xml:space="preserve"> </w:t>
      </w:r>
      <w:r w:rsidR="0021290F" w:rsidRPr="001F44E6">
        <w:t>понятия</w:t>
      </w:r>
      <w:r w:rsidRPr="001F44E6">
        <w:t xml:space="preserve"> </w:t>
      </w:r>
      <w:r w:rsidR="0021290F" w:rsidRPr="001F44E6">
        <w:t>праздничный</w:t>
      </w:r>
      <w:r w:rsidRPr="001F44E6">
        <w:t xml:space="preserve"> </w:t>
      </w:r>
      <w:r w:rsidR="0021290F" w:rsidRPr="001F44E6">
        <w:t>и</w:t>
      </w:r>
      <w:r w:rsidRPr="001F44E6">
        <w:t xml:space="preserve"> </w:t>
      </w:r>
      <w:r w:rsidR="0021290F" w:rsidRPr="001F44E6">
        <w:t>будний</w:t>
      </w:r>
      <w:r w:rsidRPr="001F44E6">
        <w:t xml:space="preserve"> </w:t>
      </w:r>
      <w:r w:rsidR="0021290F" w:rsidRPr="001F44E6">
        <w:t>день,</w:t>
      </w:r>
      <w:r w:rsidRPr="001F44E6">
        <w:t xml:space="preserve"> </w:t>
      </w:r>
      <w:r w:rsidR="0021290F" w:rsidRPr="001F44E6">
        <w:t>понимать</w:t>
      </w:r>
      <w:r w:rsidRPr="001F44E6">
        <w:t xml:space="preserve"> </w:t>
      </w:r>
      <w:r w:rsidR="0021290F" w:rsidRPr="001F44E6">
        <w:t>их</w:t>
      </w:r>
      <w:r w:rsidRPr="001F44E6">
        <w:t xml:space="preserve"> </w:t>
      </w:r>
      <w:r w:rsidR="0021290F" w:rsidRPr="001F44E6">
        <w:t>различия;</w:t>
      </w:r>
    </w:p>
    <w:p w:rsidR="00BB340C" w:rsidRPr="001F44E6" w:rsidRDefault="00C65458" w:rsidP="00A64A0A">
      <w:pPr>
        <w:pStyle w:val="a3"/>
        <w:spacing w:before="40" w:line="278" w:lineRule="auto"/>
      </w:pPr>
      <w:r w:rsidRPr="001F44E6">
        <w:t>З</w:t>
      </w:r>
      <w:r w:rsidR="0021290F" w:rsidRPr="001F44E6">
        <w:t>накомить</w:t>
      </w:r>
      <w:r w:rsidRPr="001F44E6">
        <w:t xml:space="preserve"> </w:t>
      </w:r>
      <w:r w:rsidR="0021290F" w:rsidRPr="001F44E6">
        <w:t>с</w:t>
      </w:r>
      <w:r w:rsidRPr="001F44E6">
        <w:t xml:space="preserve"> </w:t>
      </w:r>
      <w:r w:rsidR="0021290F" w:rsidRPr="001F44E6">
        <w:t>историей</w:t>
      </w:r>
      <w:r w:rsidRPr="001F44E6">
        <w:t xml:space="preserve"> </w:t>
      </w:r>
      <w:r w:rsidR="0021290F" w:rsidRPr="001F44E6">
        <w:t>возникновения</w:t>
      </w:r>
      <w:r w:rsidRPr="001F44E6">
        <w:t xml:space="preserve"> </w:t>
      </w:r>
      <w:r w:rsidR="0021290F" w:rsidRPr="001F44E6">
        <w:t>праздников,</w:t>
      </w:r>
      <w:r w:rsidRPr="001F44E6">
        <w:t xml:space="preserve"> </w:t>
      </w:r>
      <w:r w:rsidR="0021290F" w:rsidRPr="001F44E6">
        <w:t>учить</w:t>
      </w:r>
      <w:r w:rsidRPr="001F44E6">
        <w:t xml:space="preserve"> </w:t>
      </w:r>
      <w:r w:rsidR="0021290F" w:rsidRPr="001F44E6">
        <w:t>бережно</w:t>
      </w:r>
      <w:r w:rsidRPr="001F44E6">
        <w:t xml:space="preserve"> </w:t>
      </w:r>
      <w:r w:rsidR="0021290F" w:rsidRPr="001F44E6">
        <w:t>относиться</w:t>
      </w:r>
      <w:r w:rsidRPr="001F44E6">
        <w:t xml:space="preserve"> </w:t>
      </w:r>
      <w:r w:rsidR="0021290F" w:rsidRPr="001F44E6">
        <w:t>к</w:t>
      </w:r>
      <w:r w:rsidRPr="001F44E6">
        <w:t xml:space="preserve"> </w:t>
      </w:r>
      <w:r w:rsidR="0021290F" w:rsidRPr="001F44E6">
        <w:t>народным</w:t>
      </w:r>
      <w:r w:rsidRPr="001F44E6">
        <w:t xml:space="preserve"> </w:t>
      </w:r>
      <w:r w:rsidR="0021290F" w:rsidRPr="001F44E6">
        <w:t>праздничным</w:t>
      </w:r>
      <w:r w:rsidRPr="001F44E6">
        <w:t xml:space="preserve"> </w:t>
      </w:r>
      <w:r w:rsidR="0021290F" w:rsidRPr="001F44E6">
        <w:t>традициям</w:t>
      </w:r>
      <w:r w:rsidRPr="001F44E6">
        <w:t xml:space="preserve"> </w:t>
      </w:r>
      <w:r w:rsidR="0021290F" w:rsidRPr="001F44E6">
        <w:t>и обычаям;</w:t>
      </w:r>
    </w:p>
    <w:p w:rsidR="00BB340C" w:rsidRPr="001F44E6" w:rsidRDefault="00C65458" w:rsidP="00A64A0A">
      <w:pPr>
        <w:pStyle w:val="a3"/>
        <w:spacing w:line="276" w:lineRule="auto"/>
      </w:pPr>
      <w:r w:rsidRPr="001F44E6">
        <w:t>Р</w:t>
      </w:r>
      <w:r w:rsidR="0021290F" w:rsidRPr="001F44E6">
        <w:t>азвивать</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участию</w:t>
      </w:r>
      <w:r w:rsidRPr="001F44E6">
        <w:t xml:space="preserve"> </w:t>
      </w:r>
      <w:r w:rsidR="0021290F" w:rsidRPr="001F44E6">
        <w:t>в</w:t>
      </w:r>
      <w:r w:rsidRPr="001F44E6">
        <w:t xml:space="preserve"> </w:t>
      </w:r>
      <w:r w:rsidR="0021290F" w:rsidRPr="001F44E6">
        <w:t>праздничных</w:t>
      </w:r>
      <w:r w:rsidRPr="001F44E6">
        <w:t xml:space="preserve"> </w:t>
      </w:r>
      <w:r w:rsidR="0021290F" w:rsidRPr="001F44E6">
        <w:t>программах,</w:t>
      </w:r>
      <w:r w:rsidRPr="001F44E6">
        <w:t xml:space="preserve"> </w:t>
      </w:r>
      <w:r w:rsidR="0021290F" w:rsidRPr="001F44E6">
        <w:t>и</w:t>
      </w:r>
      <w:r w:rsidRPr="001F44E6">
        <w:t xml:space="preserve"> </w:t>
      </w:r>
      <w:r w:rsidR="0021290F" w:rsidRPr="001F44E6">
        <w:t>вызывать</w:t>
      </w:r>
      <w:r w:rsidRPr="001F44E6">
        <w:t xml:space="preserve"> </w:t>
      </w:r>
      <w:r w:rsidR="0021290F" w:rsidRPr="001F44E6">
        <w:t>желание</w:t>
      </w:r>
      <w:r w:rsidRPr="001F44E6">
        <w:t xml:space="preserve"> </w:t>
      </w:r>
      <w:r w:rsidR="0021290F" w:rsidRPr="001F44E6">
        <w:t>принимать</w:t>
      </w:r>
      <w:r w:rsidRPr="001F44E6">
        <w:t xml:space="preserve"> </w:t>
      </w:r>
      <w:r w:rsidR="0021290F" w:rsidRPr="001F44E6">
        <w:t>участие</w:t>
      </w:r>
      <w:r w:rsidRPr="001F44E6">
        <w:t xml:space="preserve"> </w:t>
      </w:r>
      <w:r w:rsidR="0021290F" w:rsidRPr="001F44E6">
        <w:t>в</w:t>
      </w:r>
      <w:r w:rsidRPr="001F44E6">
        <w:t xml:space="preserve"> </w:t>
      </w:r>
      <w:r w:rsidR="0021290F" w:rsidRPr="001F44E6">
        <w:t>подготовке</w:t>
      </w:r>
      <w:r w:rsidRPr="001F44E6">
        <w:t xml:space="preserve"> </w:t>
      </w:r>
      <w:r w:rsidR="0021290F" w:rsidRPr="001F44E6">
        <w:t>помещений</w:t>
      </w:r>
      <w:r w:rsidRPr="001F44E6">
        <w:t xml:space="preserve"> </w:t>
      </w:r>
      <w:r w:rsidR="0021290F" w:rsidRPr="001F44E6">
        <w:t>к</w:t>
      </w:r>
      <w:r w:rsidRPr="001F44E6">
        <w:t xml:space="preserve"> </w:t>
      </w:r>
      <w:r w:rsidR="0021290F" w:rsidRPr="001F44E6">
        <w:t>ним</w:t>
      </w:r>
      <w:r w:rsidRPr="001F44E6">
        <w:t xml:space="preserve"> </w:t>
      </w:r>
      <w:r w:rsidR="0021290F" w:rsidRPr="001F44E6">
        <w:t>(украшение</w:t>
      </w:r>
      <w:r w:rsidRPr="001F44E6">
        <w:t xml:space="preserve"> </w:t>
      </w:r>
      <w:r w:rsidR="0021290F" w:rsidRPr="001F44E6">
        <w:t>флажками,</w:t>
      </w:r>
      <w:r w:rsidRPr="001F44E6">
        <w:t xml:space="preserve"> </w:t>
      </w:r>
      <w:r w:rsidR="0021290F" w:rsidRPr="001F44E6">
        <w:t>гирляндами,</w:t>
      </w:r>
      <w:r w:rsidRPr="001F44E6">
        <w:t xml:space="preserve"> </w:t>
      </w:r>
      <w:r w:rsidR="0021290F" w:rsidRPr="001F44E6">
        <w:t>цветами</w:t>
      </w:r>
      <w:r w:rsidRPr="001F44E6">
        <w:t xml:space="preserve"> </w:t>
      </w:r>
      <w:r w:rsidR="0021290F" w:rsidRPr="001F44E6">
        <w:t>и</w:t>
      </w:r>
      <w:r w:rsidRPr="001F44E6">
        <w:t xml:space="preserve"> </w:t>
      </w:r>
      <w:r w:rsidR="0021290F" w:rsidRPr="001F44E6">
        <w:t>пр.);</w:t>
      </w:r>
    </w:p>
    <w:p w:rsidR="00BB340C" w:rsidRPr="001F44E6" w:rsidRDefault="00C65458" w:rsidP="00A64A0A">
      <w:pPr>
        <w:pStyle w:val="a3"/>
        <w:spacing w:line="278" w:lineRule="auto"/>
        <w:ind w:firstLine="768"/>
      </w:pPr>
      <w:r w:rsidRPr="001F44E6">
        <w:t>Ф</w:t>
      </w:r>
      <w:r w:rsidR="0021290F" w:rsidRPr="001F44E6">
        <w:t>ормировать</w:t>
      </w:r>
      <w:r w:rsidRPr="001F44E6">
        <w:t xml:space="preserve"> </w:t>
      </w:r>
      <w:r w:rsidR="0021290F" w:rsidRPr="001F44E6">
        <w:t>внимание</w:t>
      </w:r>
      <w:r w:rsidRPr="001F44E6">
        <w:t xml:space="preserve"> </w:t>
      </w:r>
      <w:r w:rsidR="0021290F" w:rsidRPr="001F44E6">
        <w:t>и</w:t>
      </w:r>
      <w:r w:rsidRPr="001F44E6">
        <w:t xml:space="preserve"> </w:t>
      </w:r>
      <w:r w:rsidR="0021290F" w:rsidRPr="001F44E6">
        <w:t>отзывчивость</w:t>
      </w:r>
      <w:r w:rsidRPr="001F44E6">
        <w:t xml:space="preserve"> </w:t>
      </w:r>
      <w:r w:rsidR="0021290F" w:rsidRPr="001F44E6">
        <w:t>к</w:t>
      </w:r>
      <w:r w:rsidRPr="001F44E6">
        <w:t xml:space="preserve"> </w:t>
      </w:r>
      <w:r w:rsidR="0021290F" w:rsidRPr="001F44E6">
        <w:t>окружающим</w:t>
      </w:r>
      <w:r w:rsidRPr="001F44E6">
        <w:t xml:space="preserve"> </w:t>
      </w:r>
      <w:r w:rsidR="0021290F" w:rsidRPr="001F44E6">
        <w:t>людям</w:t>
      </w:r>
      <w:r w:rsidRPr="001F44E6">
        <w:t xml:space="preserve"> </w:t>
      </w:r>
      <w:r w:rsidR="0021290F" w:rsidRPr="001F44E6">
        <w:t>во</w:t>
      </w:r>
      <w:r w:rsidRPr="001F44E6">
        <w:t xml:space="preserve"> </w:t>
      </w:r>
      <w:r w:rsidR="0021290F" w:rsidRPr="001F44E6">
        <w:t>время</w:t>
      </w:r>
      <w:r w:rsidRPr="001F44E6">
        <w:t xml:space="preserve"> </w:t>
      </w:r>
      <w:r w:rsidR="0021290F" w:rsidRPr="001F44E6">
        <w:t>праздничных</w:t>
      </w:r>
      <w:r w:rsidRPr="001F44E6">
        <w:t xml:space="preserve"> </w:t>
      </w:r>
      <w:r w:rsidR="0021290F" w:rsidRPr="001F44E6">
        <w:t>мероприятий</w:t>
      </w:r>
      <w:r w:rsidRPr="001F44E6">
        <w:t xml:space="preserve"> </w:t>
      </w:r>
      <w:r w:rsidR="0021290F" w:rsidRPr="001F44E6">
        <w:t>(поздравлять,</w:t>
      </w:r>
      <w:r w:rsidRPr="001F44E6">
        <w:t xml:space="preserve"> </w:t>
      </w:r>
      <w:r w:rsidR="0021290F" w:rsidRPr="001F44E6">
        <w:t>приглашать</w:t>
      </w:r>
      <w:r w:rsidRPr="001F44E6">
        <w:t xml:space="preserve"> </w:t>
      </w:r>
      <w:r w:rsidR="0021290F" w:rsidRPr="001F44E6">
        <w:t>на</w:t>
      </w:r>
      <w:r w:rsidRPr="001F44E6">
        <w:t xml:space="preserve"> </w:t>
      </w:r>
      <w:r w:rsidR="0021290F" w:rsidRPr="001F44E6">
        <w:t>праздник, готовить</w:t>
      </w:r>
      <w:r w:rsidRPr="001F44E6">
        <w:t xml:space="preserve"> </w:t>
      </w:r>
      <w:r w:rsidR="0021290F" w:rsidRPr="001F44E6">
        <w:t>подаркии пр.);</w:t>
      </w:r>
    </w:p>
    <w:p w:rsidR="00BB340C" w:rsidRPr="001F44E6" w:rsidRDefault="00C65458" w:rsidP="00A64A0A">
      <w:pPr>
        <w:pStyle w:val="a3"/>
        <w:spacing w:line="276" w:lineRule="auto"/>
        <w:ind w:firstLine="768"/>
      </w:pPr>
      <w:r w:rsidRPr="001F44E6">
        <w:t>В</w:t>
      </w:r>
      <w:r w:rsidR="0021290F" w:rsidRPr="001F44E6">
        <w:t>оспитывать</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народной</w:t>
      </w:r>
      <w:r w:rsidRPr="001F44E6">
        <w:t xml:space="preserve"> </w:t>
      </w:r>
      <w:r w:rsidR="0021290F" w:rsidRPr="001F44E6">
        <w:t>культуре,</w:t>
      </w:r>
      <w:r w:rsidRPr="001F44E6">
        <w:t xml:space="preserve"> </w:t>
      </w:r>
      <w:r w:rsidR="0021290F" w:rsidRPr="001F44E6">
        <w:t>продолжать</w:t>
      </w:r>
      <w:r w:rsidRPr="001F44E6">
        <w:t xml:space="preserve"> </w:t>
      </w:r>
      <w:r w:rsidR="0021290F" w:rsidRPr="001F44E6">
        <w:t>знакомить</w:t>
      </w:r>
      <w:r w:rsidRPr="001F44E6">
        <w:t xml:space="preserve"> </w:t>
      </w:r>
      <w:r w:rsidR="0021290F" w:rsidRPr="001F44E6">
        <w:t>с</w:t>
      </w:r>
      <w:r w:rsidRPr="001F44E6">
        <w:t xml:space="preserve"> </w:t>
      </w:r>
      <w:r w:rsidR="0021290F" w:rsidRPr="001F44E6">
        <w:t>традициями</w:t>
      </w:r>
      <w:r w:rsidRPr="001F44E6">
        <w:t xml:space="preserve"> </w:t>
      </w:r>
      <w:r w:rsidR="0021290F" w:rsidRPr="001F44E6">
        <w:t>народов</w:t>
      </w:r>
      <w:r w:rsidRPr="001F44E6">
        <w:t xml:space="preserve"> </w:t>
      </w:r>
      <w:r w:rsidR="0021290F" w:rsidRPr="001F44E6">
        <w:t>страны;</w:t>
      </w:r>
      <w:r w:rsidRPr="001F44E6">
        <w:t xml:space="preserve"> </w:t>
      </w:r>
      <w:r w:rsidR="0021290F" w:rsidRPr="001F44E6">
        <w:t>воспитывать</w:t>
      </w:r>
      <w:r w:rsidRPr="001F44E6">
        <w:t xml:space="preserve"> </w:t>
      </w:r>
      <w:r w:rsidR="0021290F" w:rsidRPr="001F44E6">
        <w:t>интерес</w:t>
      </w:r>
      <w:r w:rsidRPr="001F44E6">
        <w:t xml:space="preserve"> </w:t>
      </w:r>
      <w:r w:rsidR="0021290F" w:rsidRPr="001F44E6">
        <w:t>и</w:t>
      </w:r>
      <w:r w:rsidRPr="001F44E6">
        <w:t xml:space="preserve"> </w:t>
      </w:r>
      <w:r w:rsidR="0021290F" w:rsidRPr="001F44E6">
        <w:t>желание</w:t>
      </w:r>
      <w:r w:rsidRPr="001F44E6">
        <w:t xml:space="preserve"> </w:t>
      </w:r>
      <w:r w:rsidR="0021290F" w:rsidRPr="001F44E6">
        <w:t>участвовать в</w:t>
      </w:r>
      <w:r w:rsidRPr="001F44E6">
        <w:t xml:space="preserve"> </w:t>
      </w:r>
      <w:r w:rsidR="0021290F" w:rsidRPr="001F44E6">
        <w:t>народных</w:t>
      </w:r>
      <w:r w:rsidRPr="001F44E6">
        <w:t xml:space="preserve"> </w:t>
      </w:r>
      <w:r w:rsidR="0021290F" w:rsidRPr="001F44E6">
        <w:t>праздниках</w:t>
      </w:r>
      <w:r w:rsidRPr="001F44E6">
        <w:t xml:space="preserve"> </w:t>
      </w:r>
      <w:r w:rsidR="0021290F" w:rsidRPr="001F44E6">
        <w:t>и</w:t>
      </w:r>
      <w:r w:rsidRPr="001F44E6">
        <w:t xml:space="preserve"> </w:t>
      </w:r>
      <w:r w:rsidR="0021290F" w:rsidRPr="001F44E6">
        <w:t>развлечениях;</w:t>
      </w:r>
    </w:p>
    <w:p w:rsidR="00BB340C" w:rsidRPr="001F44E6" w:rsidRDefault="0021290F" w:rsidP="00A64A0A">
      <w:pPr>
        <w:pStyle w:val="a3"/>
        <w:spacing w:line="276" w:lineRule="auto"/>
        <w:ind w:right="248"/>
      </w:pPr>
      <w:r w:rsidRPr="001F44E6">
        <w:t>поддерживать интерес к участию в творческих объединениях дополнительного образования</w:t>
      </w:r>
      <w:r w:rsidR="00C65458" w:rsidRPr="001F44E6">
        <w:t xml:space="preserve"> </w:t>
      </w:r>
      <w:r w:rsidRPr="001F44E6">
        <w:t>в</w:t>
      </w:r>
      <w:r w:rsidR="00C65458" w:rsidRPr="001F44E6">
        <w:t xml:space="preserve"> </w:t>
      </w:r>
      <w:r w:rsidRPr="001F44E6">
        <w:t>ДОО</w:t>
      </w:r>
      <w:r w:rsidR="00C65458" w:rsidRPr="001F44E6">
        <w:t xml:space="preserve"> </w:t>
      </w:r>
      <w:r w:rsidRPr="001F44E6">
        <w:t>и вне</w:t>
      </w:r>
      <w:r w:rsidR="00C65458" w:rsidRPr="001F44E6">
        <w:t xml:space="preserve"> </w:t>
      </w:r>
      <w:r w:rsidRPr="001F44E6">
        <w:t>ее.</w:t>
      </w:r>
    </w:p>
    <w:p w:rsidR="00BB340C" w:rsidRPr="001F44E6" w:rsidRDefault="0021290F" w:rsidP="00A64A0A">
      <w:pPr>
        <w:pStyle w:val="2"/>
        <w:spacing w:before="90"/>
      </w:pPr>
      <w:r w:rsidRPr="001F44E6">
        <w:t>Содержание</w:t>
      </w:r>
      <w:r w:rsidR="00C65458" w:rsidRPr="001F44E6">
        <w:t xml:space="preserve"> </w:t>
      </w:r>
      <w:r w:rsidRPr="001F44E6">
        <w:t>образовательной</w:t>
      </w:r>
      <w:r w:rsidR="00C65458" w:rsidRPr="001F44E6">
        <w:t xml:space="preserve"> </w:t>
      </w:r>
      <w:r w:rsidRPr="001F44E6">
        <w:t>деятельности</w:t>
      </w:r>
    </w:p>
    <w:p w:rsidR="00BB340C" w:rsidRPr="001F44E6" w:rsidRDefault="0021290F" w:rsidP="00A64A0A">
      <w:pPr>
        <w:spacing w:before="36"/>
        <w:ind w:left="921"/>
        <w:jc w:val="both"/>
        <w:rPr>
          <w:i/>
          <w:sz w:val="24"/>
          <w:szCs w:val="24"/>
        </w:rPr>
      </w:pPr>
      <w:r w:rsidRPr="001F44E6">
        <w:rPr>
          <w:i/>
          <w:sz w:val="24"/>
          <w:szCs w:val="24"/>
        </w:rPr>
        <w:t>Приобщение</w:t>
      </w:r>
      <w:r w:rsidR="00C65458" w:rsidRPr="001F44E6">
        <w:rPr>
          <w:i/>
          <w:sz w:val="24"/>
          <w:szCs w:val="24"/>
        </w:rPr>
        <w:t xml:space="preserve"> </w:t>
      </w:r>
      <w:r w:rsidRPr="001F44E6">
        <w:rPr>
          <w:i/>
          <w:sz w:val="24"/>
          <w:szCs w:val="24"/>
        </w:rPr>
        <w:t>к</w:t>
      </w:r>
      <w:r w:rsidR="00C65458" w:rsidRPr="001F44E6">
        <w:rPr>
          <w:i/>
          <w:sz w:val="24"/>
          <w:szCs w:val="24"/>
        </w:rPr>
        <w:t xml:space="preserve"> </w:t>
      </w:r>
      <w:r w:rsidRPr="001F44E6">
        <w:rPr>
          <w:i/>
          <w:sz w:val="24"/>
          <w:szCs w:val="24"/>
        </w:rPr>
        <w:t>искусству:</w:t>
      </w:r>
    </w:p>
    <w:p w:rsidR="00BB340C" w:rsidRPr="001F44E6" w:rsidRDefault="0021290F" w:rsidP="00A64A0A">
      <w:pPr>
        <w:pStyle w:val="a3"/>
        <w:spacing w:before="43" w:line="276" w:lineRule="auto"/>
        <w:ind w:right="245"/>
      </w:pPr>
      <w:r w:rsidRPr="001F44E6">
        <w:t>Педагог</w:t>
      </w:r>
      <w:r w:rsidR="00C65458" w:rsidRPr="001F44E6">
        <w:t xml:space="preserve"> </w:t>
      </w:r>
      <w:r w:rsidRPr="001F44E6">
        <w:t>продолжает</w:t>
      </w:r>
      <w:r w:rsidR="00C65458" w:rsidRPr="001F44E6">
        <w:t xml:space="preserve"> </w:t>
      </w:r>
      <w:r w:rsidRPr="001F44E6">
        <w:t>формировать</w:t>
      </w:r>
      <w:r w:rsidR="00C65458" w:rsidRPr="001F44E6">
        <w:t xml:space="preserve"> </w:t>
      </w:r>
      <w:r w:rsidRPr="001F44E6">
        <w:t>у</w:t>
      </w:r>
      <w:r w:rsidR="00C65458" w:rsidRPr="001F44E6">
        <w:t xml:space="preserve"> </w:t>
      </w:r>
      <w:r w:rsidRPr="001F44E6">
        <w:t>детей</w:t>
      </w:r>
      <w:r w:rsidR="00C65458" w:rsidRPr="001F44E6">
        <w:t xml:space="preserve"> </w:t>
      </w:r>
      <w:r w:rsidRPr="001F44E6">
        <w:t>интерес</w:t>
      </w:r>
      <w:r w:rsidR="00C65458" w:rsidRPr="001F44E6">
        <w:t xml:space="preserve"> </w:t>
      </w:r>
      <w:r w:rsidRPr="001F44E6">
        <w:t>к</w:t>
      </w:r>
      <w:r w:rsidR="00C65458" w:rsidRPr="001F44E6">
        <w:t xml:space="preserve"> </w:t>
      </w:r>
      <w:r w:rsidRPr="001F44E6">
        <w:t>музыке,</w:t>
      </w:r>
      <w:r w:rsidR="00C65458" w:rsidRPr="001F44E6">
        <w:t xml:space="preserve"> </w:t>
      </w:r>
      <w:r w:rsidRPr="001F44E6">
        <w:t>живописи,</w:t>
      </w:r>
      <w:r w:rsidR="00C65458" w:rsidRPr="001F44E6">
        <w:t xml:space="preserve"> </w:t>
      </w:r>
      <w:r w:rsidRPr="001F44E6">
        <w:t>народному</w:t>
      </w:r>
      <w:r w:rsidR="00C65458" w:rsidRPr="001F44E6">
        <w:t xml:space="preserve"> </w:t>
      </w:r>
      <w:r w:rsidRPr="001F44E6">
        <w:t>искусству,</w:t>
      </w:r>
      <w:r w:rsidR="00C65458" w:rsidRPr="001F44E6">
        <w:t xml:space="preserve"> </w:t>
      </w:r>
      <w:r w:rsidRPr="001F44E6">
        <w:t>воспитывать</w:t>
      </w:r>
      <w:r w:rsidR="00C65458" w:rsidRPr="001F44E6">
        <w:t xml:space="preserve"> </w:t>
      </w:r>
      <w:r w:rsidRPr="001F44E6">
        <w:t>бережное</w:t>
      </w:r>
      <w:r w:rsidR="00C65458" w:rsidRPr="001F44E6">
        <w:t xml:space="preserve"> </w:t>
      </w:r>
      <w:r w:rsidRPr="001F44E6">
        <w:t>отношение</w:t>
      </w:r>
      <w:r w:rsidR="00C65458" w:rsidRPr="001F44E6">
        <w:t xml:space="preserve"> </w:t>
      </w:r>
      <w:r w:rsidRPr="001F44E6">
        <w:t>к</w:t>
      </w:r>
      <w:r w:rsidR="00C65458" w:rsidRPr="001F44E6">
        <w:t xml:space="preserve"> </w:t>
      </w:r>
      <w:r w:rsidRPr="001F44E6">
        <w:t>произведениям</w:t>
      </w:r>
      <w:r w:rsidR="00C65458" w:rsidRPr="001F44E6">
        <w:t xml:space="preserve"> </w:t>
      </w:r>
      <w:r w:rsidRPr="001F44E6">
        <w:t>искусства.</w:t>
      </w:r>
      <w:r w:rsidR="00C65458" w:rsidRPr="001F44E6">
        <w:t xml:space="preserve"> </w:t>
      </w:r>
      <w:r w:rsidRPr="001F44E6">
        <w:t>Развивает</w:t>
      </w:r>
      <w:r w:rsidR="00C65458" w:rsidRPr="001F44E6">
        <w:t xml:space="preserve"> </w:t>
      </w:r>
      <w:r w:rsidRPr="001F44E6">
        <w:t>у</w:t>
      </w:r>
      <w:r w:rsidR="00C65458" w:rsidRPr="001F44E6">
        <w:t xml:space="preserve"> </w:t>
      </w:r>
      <w:r w:rsidRPr="001F44E6">
        <w:t>детей</w:t>
      </w:r>
      <w:r w:rsidR="00C65458" w:rsidRPr="001F44E6">
        <w:t xml:space="preserve"> </w:t>
      </w:r>
      <w:r w:rsidRPr="001F44E6">
        <w:t>эстетические</w:t>
      </w:r>
      <w:r w:rsidR="00C65458" w:rsidRPr="001F44E6">
        <w:t xml:space="preserve"> </w:t>
      </w:r>
      <w:r w:rsidRPr="001F44E6">
        <w:t>чувства,</w:t>
      </w:r>
      <w:r w:rsidR="00C65458" w:rsidRPr="001F44E6">
        <w:t xml:space="preserve"> </w:t>
      </w:r>
      <w:r w:rsidRPr="001F44E6">
        <w:t>эмоции,</w:t>
      </w:r>
      <w:r w:rsidR="00C65458" w:rsidRPr="001F44E6">
        <w:t xml:space="preserve"> </w:t>
      </w:r>
      <w:r w:rsidRPr="001F44E6">
        <w:t>эстетический</w:t>
      </w:r>
      <w:r w:rsidR="00C65458" w:rsidRPr="001F44E6">
        <w:t xml:space="preserve"> </w:t>
      </w:r>
      <w:r w:rsidRPr="001F44E6">
        <w:t>вкус,</w:t>
      </w:r>
      <w:r w:rsidR="00C65458" w:rsidRPr="001F44E6">
        <w:t xml:space="preserve"> </w:t>
      </w:r>
      <w:r w:rsidRPr="001F44E6">
        <w:t>эстетическое</w:t>
      </w:r>
      <w:r w:rsidR="00C65458" w:rsidRPr="001F44E6">
        <w:t xml:space="preserve"> </w:t>
      </w:r>
      <w:r w:rsidRPr="001F44E6">
        <w:t>восприятие</w:t>
      </w:r>
      <w:r w:rsidR="00C65458" w:rsidRPr="001F44E6">
        <w:t xml:space="preserve"> </w:t>
      </w:r>
      <w:r w:rsidRPr="001F44E6">
        <w:t>произведений</w:t>
      </w:r>
      <w:r w:rsidR="00C65458" w:rsidRPr="001F44E6">
        <w:t xml:space="preserve"> </w:t>
      </w:r>
      <w:r w:rsidRPr="001F44E6">
        <w:t>искусства,</w:t>
      </w:r>
      <w:r w:rsidR="00C65458" w:rsidRPr="001F44E6">
        <w:t xml:space="preserve"> </w:t>
      </w:r>
      <w:r w:rsidRPr="001F44E6">
        <w:t>формирует</w:t>
      </w:r>
      <w:r w:rsidR="00C65458" w:rsidRPr="001F44E6">
        <w:t xml:space="preserve"> </w:t>
      </w:r>
      <w:r w:rsidRPr="001F44E6">
        <w:t>умение</w:t>
      </w:r>
      <w:r w:rsidR="00C65458" w:rsidRPr="001F44E6">
        <w:t xml:space="preserve"> </w:t>
      </w:r>
      <w:r w:rsidRPr="001F44E6">
        <w:t>выделять</w:t>
      </w:r>
      <w:r w:rsidR="00C65458" w:rsidRPr="001F44E6">
        <w:t xml:space="preserve"> </w:t>
      </w:r>
      <w:r w:rsidRPr="001F44E6">
        <w:t>их</w:t>
      </w:r>
      <w:r w:rsidR="00C65458" w:rsidRPr="001F44E6">
        <w:t xml:space="preserve"> </w:t>
      </w:r>
      <w:r w:rsidRPr="001F44E6">
        <w:t>выразительные</w:t>
      </w:r>
      <w:r w:rsidR="00C65458" w:rsidRPr="001F44E6">
        <w:t xml:space="preserve"> </w:t>
      </w:r>
      <w:r w:rsidRPr="001F44E6">
        <w:t>средства.</w:t>
      </w:r>
      <w:r w:rsidR="00C65458" w:rsidRPr="001F44E6">
        <w:t xml:space="preserve"> </w:t>
      </w:r>
      <w:r w:rsidRPr="001F44E6">
        <w:t>Учит</w:t>
      </w:r>
      <w:r w:rsidR="00C65458" w:rsidRPr="001F44E6">
        <w:t xml:space="preserve"> </w:t>
      </w:r>
      <w:r w:rsidRPr="001F44E6">
        <w:t>соотносить</w:t>
      </w:r>
      <w:r w:rsidR="00C65458" w:rsidRPr="001F44E6">
        <w:t xml:space="preserve"> </w:t>
      </w:r>
      <w:r w:rsidRPr="001F44E6">
        <w:t>художественный</w:t>
      </w:r>
      <w:r w:rsidR="00C65458" w:rsidRPr="001F44E6">
        <w:t xml:space="preserve"> </w:t>
      </w:r>
      <w:r w:rsidRPr="001F44E6">
        <w:t>образ</w:t>
      </w:r>
      <w:r w:rsidR="00C65458" w:rsidRPr="001F44E6">
        <w:t xml:space="preserve"> </w:t>
      </w:r>
      <w:r w:rsidRPr="001F44E6">
        <w:t>и средства</w:t>
      </w:r>
      <w:r w:rsidR="00C65458" w:rsidRPr="001F44E6">
        <w:t xml:space="preserve"> </w:t>
      </w:r>
      <w:r w:rsidRPr="001F44E6">
        <w:t>выразительности,</w:t>
      </w:r>
      <w:r w:rsidR="00C65458" w:rsidRPr="001F44E6">
        <w:t xml:space="preserve"> </w:t>
      </w:r>
      <w:r w:rsidRPr="001F44E6">
        <w:t>характеризующие</w:t>
      </w:r>
      <w:r w:rsidR="00C65458" w:rsidRPr="001F44E6">
        <w:t xml:space="preserve"> </w:t>
      </w:r>
      <w:r w:rsidRPr="001F44E6">
        <w:t>его</w:t>
      </w:r>
      <w:r w:rsidR="00C65458" w:rsidRPr="001F44E6">
        <w:t xml:space="preserve"> </w:t>
      </w:r>
      <w:r w:rsidRPr="001F44E6">
        <w:t>в разных</w:t>
      </w:r>
      <w:r w:rsidR="00C65458" w:rsidRPr="001F44E6">
        <w:t xml:space="preserve"> </w:t>
      </w:r>
      <w:r w:rsidRPr="001F44E6">
        <w:t>видах</w:t>
      </w:r>
      <w:r w:rsidR="00C65458" w:rsidRPr="001F44E6">
        <w:t xml:space="preserve"> </w:t>
      </w:r>
      <w:r w:rsidRPr="001F44E6">
        <w:t>искусства,</w:t>
      </w:r>
      <w:r w:rsidR="00C65458" w:rsidRPr="001F44E6">
        <w:t xml:space="preserve"> </w:t>
      </w:r>
      <w:r w:rsidRPr="001F44E6">
        <w:t>подбирать</w:t>
      </w:r>
      <w:r w:rsidR="00C65458" w:rsidRPr="001F44E6">
        <w:t xml:space="preserve"> </w:t>
      </w:r>
      <w:r w:rsidRPr="001F44E6">
        <w:t>материал</w:t>
      </w:r>
      <w:r w:rsidR="00C65458" w:rsidRPr="001F44E6">
        <w:t xml:space="preserve"> </w:t>
      </w:r>
      <w:r w:rsidRPr="001F44E6">
        <w:t>и пособия</w:t>
      </w:r>
      <w:r w:rsidR="00C65458" w:rsidRPr="001F44E6">
        <w:t xml:space="preserve"> </w:t>
      </w:r>
      <w:r w:rsidRPr="001F44E6">
        <w:t>для</w:t>
      </w:r>
      <w:r w:rsidR="00C65458" w:rsidRPr="001F44E6">
        <w:t xml:space="preserve"> </w:t>
      </w:r>
      <w:r w:rsidRPr="001F44E6">
        <w:t>самостоятельной</w:t>
      </w:r>
      <w:r w:rsidR="00C65458" w:rsidRPr="001F44E6">
        <w:t xml:space="preserve"> </w:t>
      </w:r>
      <w:r w:rsidRPr="001F44E6">
        <w:t>художественной</w:t>
      </w:r>
      <w:r w:rsidR="00C65458" w:rsidRPr="001F44E6">
        <w:t xml:space="preserve"> </w:t>
      </w:r>
      <w:r w:rsidRPr="001F44E6">
        <w:t>деятельности.</w:t>
      </w:r>
      <w:r w:rsidR="00C65458" w:rsidRPr="001F44E6">
        <w:t xml:space="preserve"> </w:t>
      </w:r>
      <w:r w:rsidRPr="001F44E6">
        <w:t>Формирует у детей умение выделять, называть, группировать произведения по видам искусства:</w:t>
      </w:r>
      <w:r w:rsidR="00C65458" w:rsidRPr="001F44E6">
        <w:t xml:space="preserve"> </w:t>
      </w:r>
      <w:r w:rsidRPr="001F44E6">
        <w:t>литература,</w:t>
      </w:r>
      <w:r w:rsidR="00C65458" w:rsidRPr="001F44E6">
        <w:t xml:space="preserve"> </w:t>
      </w:r>
      <w:r w:rsidRPr="001F44E6">
        <w:t>музыка, изобразительное</w:t>
      </w:r>
      <w:r w:rsidR="00C65458" w:rsidRPr="001F44E6">
        <w:t xml:space="preserve"> </w:t>
      </w:r>
      <w:r w:rsidRPr="001F44E6">
        <w:t xml:space="preserve">искусство, </w:t>
      </w:r>
      <w:proofErr w:type="gramStart"/>
      <w:r w:rsidRPr="001F44E6">
        <w:t>архитектура,театр</w:t>
      </w:r>
      <w:proofErr w:type="gramEnd"/>
      <w:r w:rsidRPr="001F44E6">
        <w:t>, цирк.</w:t>
      </w:r>
    </w:p>
    <w:p w:rsidR="00BB340C" w:rsidRPr="001F44E6" w:rsidRDefault="0021290F" w:rsidP="00A64A0A">
      <w:pPr>
        <w:pStyle w:val="a3"/>
        <w:spacing w:before="1" w:line="276" w:lineRule="auto"/>
        <w:ind w:right="246"/>
      </w:pPr>
      <w:r w:rsidRPr="001F44E6">
        <w:t>Педагог продолжает развивать у детей стремление к познанию культурных традиций через</w:t>
      </w:r>
      <w:r w:rsidR="00C65458" w:rsidRPr="001F44E6">
        <w:t xml:space="preserve"> </w:t>
      </w:r>
      <w:r w:rsidRPr="001F44E6">
        <w:t>творческую</w:t>
      </w:r>
      <w:r w:rsidR="00C65458" w:rsidRPr="001F44E6">
        <w:t xml:space="preserve"> </w:t>
      </w:r>
      <w:r w:rsidRPr="001F44E6">
        <w:t>деятельность</w:t>
      </w:r>
      <w:r w:rsidR="00C65458" w:rsidRPr="001F44E6">
        <w:t xml:space="preserve"> </w:t>
      </w:r>
      <w:r w:rsidRPr="001F44E6">
        <w:t>(изобразительную,</w:t>
      </w:r>
      <w:r w:rsidR="00C65458" w:rsidRPr="001F44E6">
        <w:t xml:space="preserve"> </w:t>
      </w:r>
      <w:r w:rsidRPr="001F44E6">
        <w:t>музыкальную,</w:t>
      </w:r>
      <w:r w:rsidR="00C65458" w:rsidRPr="001F44E6">
        <w:t xml:space="preserve"> </w:t>
      </w:r>
      <w:r w:rsidRPr="001F44E6">
        <w:t>театрализованную,</w:t>
      </w:r>
      <w:r w:rsidR="00C65458" w:rsidRPr="001F44E6">
        <w:t xml:space="preserve"> </w:t>
      </w:r>
      <w:r w:rsidRPr="001F44E6">
        <w:t>культурно</w:t>
      </w:r>
      <w:r w:rsidR="00C65458" w:rsidRPr="001F44E6">
        <w:t xml:space="preserve"> </w:t>
      </w:r>
      <w:r w:rsidRPr="001F44E6">
        <w:t>-</w:t>
      </w:r>
      <w:r w:rsidR="00C65458" w:rsidRPr="001F44E6">
        <w:t xml:space="preserve"> </w:t>
      </w:r>
      <w:r w:rsidRPr="001F44E6">
        <w:t>досуговую).</w:t>
      </w:r>
    </w:p>
    <w:p w:rsidR="00BB340C" w:rsidRPr="001F44E6" w:rsidRDefault="0021290F" w:rsidP="00A64A0A">
      <w:pPr>
        <w:pStyle w:val="a3"/>
        <w:spacing w:line="278" w:lineRule="auto"/>
        <w:ind w:right="249"/>
      </w:pPr>
      <w:r w:rsidRPr="001F44E6">
        <w:t>Педагог</w:t>
      </w:r>
      <w:r w:rsidR="00C65458" w:rsidRPr="001F44E6">
        <w:t xml:space="preserve"> </w:t>
      </w:r>
      <w:r w:rsidRPr="001F44E6">
        <w:t>формирует</w:t>
      </w:r>
      <w:r w:rsidR="00C65458" w:rsidRPr="001F44E6">
        <w:t xml:space="preserve"> </w:t>
      </w:r>
      <w:r w:rsidRPr="001F44E6">
        <w:t>духовно</w:t>
      </w:r>
      <w:r w:rsidR="00C65458" w:rsidRPr="001F44E6">
        <w:t xml:space="preserve"> – </w:t>
      </w:r>
      <w:r w:rsidRPr="001F44E6">
        <w:t>нравственные</w:t>
      </w:r>
      <w:r w:rsidR="00C65458" w:rsidRPr="001F44E6">
        <w:t xml:space="preserve"> </w:t>
      </w:r>
      <w:r w:rsidRPr="001F44E6">
        <w:t>качества,</w:t>
      </w:r>
      <w:r w:rsidR="00C65458" w:rsidRPr="001F44E6">
        <w:t xml:space="preserve"> </w:t>
      </w:r>
      <w:r w:rsidRPr="001F44E6">
        <w:t>в</w:t>
      </w:r>
      <w:r w:rsidR="00C65458" w:rsidRPr="001F44E6">
        <w:t xml:space="preserve"> </w:t>
      </w:r>
      <w:r w:rsidRPr="001F44E6">
        <w:t>процессе</w:t>
      </w:r>
      <w:r w:rsidR="00C65458" w:rsidRPr="001F44E6">
        <w:t xml:space="preserve"> </w:t>
      </w:r>
      <w:r w:rsidRPr="001F44E6">
        <w:t>ознакомления</w:t>
      </w:r>
      <w:r w:rsidR="00C65458" w:rsidRPr="001F44E6">
        <w:t xml:space="preserve"> </w:t>
      </w:r>
      <w:r w:rsidRPr="001F44E6">
        <w:t>с</w:t>
      </w:r>
      <w:r w:rsidR="00C65458" w:rsidRPr="001F44E6">
        <w:t xml:space="preserve"> </w:t>
      </w:r>
      <w:r w:rsidRPr="001F44E6">
        <w:t>различными</w:t>
      </w:r>
      <w:r w:rsidR="00C65458" w:rsidRPr="001F44E6">
        <w:t xml:space="preserve"> </w:t>
      </w:r>
      <w:r w:rsidRPr="001F44E6">
        <w:t>видами</w:t>
      </w:r>
      <w:r w:rsidR="00C65458" w:rsidRPr="001F44E6">
        <w:t xml:space="preserve"> </w:t>
      </w:r>
      <w:r w:rsidRPr="001F44E6">
        <w:t>искусства</w:t>
      </w:r>
      <w:r w:rsidR="00C65458" w:rsidRPr="001F44E6">
        <w:t xml:space="preserve"> </w:t>
      </w:r>
      <w:r w:rsidRPr="001F44E6">
        <w:t>духовно</w:t>
      </w:r>
      <w:r w:rsidR="00C65458" w:rsidRPr="001F44E6">
        <w:t xml:space="preserve"> – </w:t>
      </w:r>
      <w:r w:rsidRPr="001F44E6">
        <w:t>нравственного</w:t>
      </w:r>
      <w:r w:rsidR="00C65458" w:rsidRPr="001F44E6">
        <w:t xml:space="preserve"> </w:t>
      </w:r>
      <w:r w:rsidRPr="001F44E6">
        <w:t>содержания;</w:t>
      </w:r>
    </w:p>
    <w:p w:rsidR="00BB340C" w:rsidRPr="001F44E6" w:rsidRDefault="0021290F" w:rsidP="00A64A0A">
      <w:pPr>
        <w:pStyle w:val="a3"/>
        <w:spacing w:line="276" w:lineRule="auto"/>
        <w:ind w:right="246"/>
      </w:pPr>
      <w:r w:rsidRPr="001F44E6">
        <w:t>Педагог</w:t>
      </w:r>
      <w:r w:rsidR="00C65458" w:rsidRPr="001F44E6">
        <w:t xml:space="preserve"> </w:t>
      </w:r>
      <w:r w:rsidRPr="001F44E6">
        <w:t>продолжает</w:t>
      </w:r>
      <w:r w:rsidR="00C65458" w:rsidRPr="001F44E6">
        <w:t xml:space="preserve"> </w:t>
      </w:r>
      <w:r w:rsidRPr="001F44E6">
        <w:t>знакомить</w:t>
      </w:r>
      <w:r w:rsidR="00C65458" w:rsidRPr="001F44E6">
        <w:t xml:space="preserve"> </w:t>
      </w:r>
      <w:r w:rsidRPr="001F44E6">
        <w:t>детей</w:t>
      </w:r>
      <w:r w:rsidR="00C65458" w:rsidRPr="001F44E6">
        <w:t xml:space="preserve"> </w:t>
      </w:r>
      <w:r w:rsidRPr="001F44E6">
        <w:t>(без</w:t>
      </w:r>
      <w:r w:rsidR="00C65458" w:rsidRPr="001F44E6">
        <w:t xml:space="preserve"> </w:t>
      </w:r>
      <w:r w:rsidRPr="001F44E6">
        <w:t>запоминания)</w:t>
      </w:r>
      <w:r w:rsidR="00C65458" w:rsidRPr="001F44E6">
        <w:t xml:space="preserve"> </w:t>
      </w:r>
      <w:r w:rsidRPr="001F44E6">
        <w:t>с</w:t>
      </w:r>
      <w:r w:rsidR="00C65458" w:rsidRPr="001F44E6">
        <w:t xml:space="preserve"> </w:t>
      </w:r>
      <w:r w:rsidRPr="001F44E6">
        <w:t>видами</w:t>
      </w:r>
      <w:r w:rsidR="00C65458" w:rsidRPr="001F44E6">
        <w:t xml:space="preserve"> </w:t>
      </w:r>
      <w:r w:rsidRPr="001F44E6">
        <w:t>изобразительного</w:t>
      </w:r>
      <w:r w:rsidR="00C65458" w:rsidRPr="001F44E6">
        <w:t xml:space="preserve"> </w:t>
      </w:r>
      <w:r w:rsidRPr="001F44E6">
        <w:t>искусства:</w:t>
      </w:r>
      <w:r w:rsidR="00C65458" w:rsidRPr="001F44E6">
        <w:t xml:space="preserve"> </w:t>
      </w:r>
      <w:r w:rsidRPr="001F44E6">
        <w:t>графика,</w:t>
      </w:r>
      <w:r w:rsidR="00C65458" w:rsidRPr="001F44E6">
        <w:t xml:space="preserve"> </w:t>
      </w:r>
      <w:r w:rsidRPr="001F44E6">
        <w:t>декоративно</w:t>
      </w:r>
      <w:r w:rsidR="00C65458" w:rsidRPr="001F44E6">
        <w:t xml:space="preserve"> </w:t>
      </w:r>
      <w:r w:rsidRPr="001F44E6">
        <w:t>-</w:t>
      </w:r>
      <w:r w:rsidR="00C65458" w:rsidRPr="001F44E6">
        <w:t xml:space="preserve"> </w:t>
      </w:r>
      <w:r w:rsidRPr="001F44E6">
        <w:t>прикладное искусство,</w:t>
      </w:r>
      <w:r w:rsidR="00C65458" w:rsidRPr="001F44E6">
        <w:t xml:space="preserve"> </w:t>
      </w:r>
      <w:r w:rsidRPr="001F44E6">
        <w:t>живопись,</w:t>
      </w:r>
      <w:r w:rsidR="00C65458" w:rsidRPr="001F44E6">
        <w:t xml:space="preserve"> </w:t>
      </w:r>
      <w:r w:rsidRPr="001F44E6">
        <w:t>скульптура,</w:t>
      </w:r>
      <w:r w:rsidR="00C65458" w:rsidRPr="001F44E6">
        <w:t xml:space="preserve"> </w:t>
      </w:r>
      <w:r w:rsidRPr="001F44E6">
        <w:t>фотоискусство.</w:t>
      </w:r>
      <w:r w:rsidR="00C65458" w:rsidRPr="001F44E6">
        <w:t xml:space="preserve"> </w:t>
      </w:r>
      <w:r w:rsidRPr="001F44E6">
        <w:t>Педагог</w:t>
      </w:r>
      <w:r w:rsidR="00C65458" w:rsidRPr="001F44E6">
        <w:t xml:space="preserve"> </w:t>
      </w:r>
      <w:r w:rsidRPr="001F44E6">
        <w:t>продолжает</w:t>
      </w:r>
      <w:r w:rsidR="00C65458" w:rsidRPr="001F44E6">
        <w:t xml:space="preserve"> </w:t>
      </w:r>
      <w:r w:rsidRPr="001F44E6">
        <w:t>знакомить</w:t>
      </w:r>
      <w:r w:rsidR="00C65458" w:rsidRPr="001F44E6">
        <w:t xml:space="preserve"> </w:t>
      </w:r>
      <w:r w:rsidRPr="001F44E6">
        <w:t>детей</w:t>
      </w:r>
      <w:r w:rsidR="00C65458" w:rsidRPr="001F44E6">
        <w:t xml:space="preserve"> </w:t>
      </w:r>
      <w:r w:rsidRPr="001F44E6">
        <w:t>с основными</w:t>
      </w:r>
      <w:r w:rsidR="00C65458" w:rsidRPr="001F44E6">
        <w:t xml:space="preserve"> </w:t>
      </w:r>
      <w:r w:rsidRPr="001F44E6">
        <w:t>жанрами</w:t>
      </w:r>
      <w:r w:rsidR="00C65458" w:rsidRPr="001F44E6">
        <w:t xml:space="preserve"> </w:t>
      </w:r>
      <w:r w:rsidRPr="001F44E6">
        <w:t>изобразительного</w:t>
      </w:r>
      <w:r w:rsidR="00C65458" w:rsidRPr="001F44E6">
        <w:t xml:space="preserve"> </w:t>
      </w:r>
      <w:r w:rsidRPr="001F44E6">
        <w:t>искусства:</w:t>
      </w:r>
      <w:r w:rsidR="00C65458" w:rsidRPr="001F44E6">
        <w:t xml:space="preserve"> </w:t>
      </w:r>
      <w:r w:rsidRPr="001F44E6">
        <w:t>натюрморт,</w:t>
      </w:r>
      <w:r w:rsidR="00C65458" w:rsidRPr="001F44E6">
        <w:t xml:space="preserve"> </w:t>
      </w:r>
      <w:r w:rsidRPr="001F44E6">
        <w:t>пейзаж,</w:t>
      </w:r>
      <w:r w:rsidR="00C65458" w:rsidRPr="001F44E6">
        <w:t xml:space="preserve"> </w:t>
      </w:r>
      <w:r w:rsidRPr="001F44E6">
        <w:t>портрет.</w:t>
      </w:r>
      <w:r w:rsidR="00C65458" w:rsidRPr="001F44E6">
        <w:t xml:space="preserve"> </w:t>
      </w:r>
      <w:r w:rsidRPr="001F44E6">
        <w:t>Формирует</w:t>
      </w:r>
      <w:r w:rsidR="00C65458" w:rsidRPr="001F44E6">
        <w:t xml:space="preserve"> </w:t>
      </w:r>
      <w:r w:rsidRPr="001F44E6">
        <w:t>у</w:t>
      </w:r>
      <w:r w:rsidR="00C65458" w:rsidRPr="001F44E6">
        <w:t xml:space="preserve"> </w:t>
      </w:r>
      <w:r w:rsidRPr="001F44E6">
        <w:t>детей</w:t>
      </w:r>
      <w:r w:rsidR="00C65458" w:rsidRPr="001F44E6">
        <w:t xml:space="preserve"> </w:t>
      </w:r>
      <w:r w:rsidRPr="001F44E6">
        <w:t>умение</w:t>
      </w:r>
      <w:r w:rsidR="00C65458" w:rsidRPr="001F44E6">
        <w:t xml:space="preserve"> </w:t>
      </w:r>
      <w:r w:rsidRPr="001F44E6">
        <w:t>выделять</w:t>
      </w:r>
      <w:r w:rsidR="00C65458" w:rsidRPr="001F44E6">
        <w:t xml:space="preserve"> </w:t>
      </w:r>
      <w:r w:rsidRPr="001F44E6">
        <w:t>и использовать</w:t>
      </w:r>
      <w:r w:rsidR="00C65458" w:rsidRPr="001F44E6">
        <w:t xml:space="preserve"> </w:t>
      </w:r>
      <w:r w:rsidRPr="001F44E6">
        <w:t>в своей</w:t>
      </w:r>
      <w:r w:rsidR="00C65458" w:rsidRPr="001F44E6">
        <w:t xml:space="preserve"> </w:t>
      </w:r>
      <w:r w:rsidRPr="001F44E6">
        <w:t>изобразительной, музыкальной, театрализованной деятельности средства выразительности разных</w:t>
      </w:r>
      <w:r w:rsidR="00C65458" w:rsidRPr="001F44E6">
        <w:t xml:space="preserve"> </w:t>
      </w:r>
      <w:r w:rsidRPr="001F44E6">
        <w:t>видов</w:t>
      </w:r>
      <w:r w:rsidR="00C65458" w:rsidRPr="001F44E6">
        <w:t xml:space="preserve"> </w:t>
      </w:r>
      <w:r w:rsidRPr="001F44E6">
        <w:t>искусства,</w:t>
      </w:r>
      <w:r w:rsidR="00C65458" w:rsidRPr="001F44E6">
        <w:t xml:space="preserve"> </w:t>
      </w:r>
      <w:r w:rsidRPr="001F44E6">
        <w:t>называть</w:t>
      </w:r>
      <w:r w:rsidR="00C65458" w:rsidRPr="001F44E6">
        <w:t xml:space="preserve"> </w:t>
      </w:r>
      <w:r w:rsidRPr="001F44E6">
        <w:t>материалы</w:t>
      </w:r>
      <w:r w:rsidR="00C65458" w:rsidRPr="001F44E6">
        <w:t xml:space="preserve"> </w:t>
      </w:r>
      <w:r w:rsidRPr="001F44E6">
        <w:t>для разных видов</w:t>
      </w:r>
      <w:r w:rsidR="00C65458" w:rsidRPr="001F44E6">
        <w:t xml:space="preserve"> </w:t>
      </w:r>
      <w:r w:rsidRPr="001F44E6">
        <w:t>художественной</w:t>
      </w:r>
      <w:r w:rsidR="00C65458" w:rsidRPr="001F44E6">
        <w:t xml:space="preserve"> </w:t>
      </w:r>
      <w:r w:rsidRPr="001F44E6">
        <w:t>деятельности.</w:t>
      </w:r>
    </w:p>
    <w:p w:rsidR="00BB340C" w:rsidRPr="001F44E6" w:rsidRDefault="0021290F" w:rsidP="00A64A0A">
      <w:pPr>
        <w:pStyle w:val="a3"/>
        <w:spacing w:line="276" w:lineRule="auto"/>
        <w:ind w:right="243"/>
      </w:pPr>
      <w:r w:rsidRPr="001F44E6">
        <w:lastRenderedPageBreak/>
        <w:t>Педагог знакомит детей с произведениями живописи (И.Шишкин, И.Левитан, В. Серов, И.Грабарь,</w:t>
      </w:r>
      <w:r w:rsidR="00C65458" w:rsidRPr="001F44E6">
        <w:t xml:space="preserve"> </w:t>
      </w:r>
      <w:r w:rsidRPr="001F44E6">
        <w:t>П.Кончаловский</w:t>
      </w:r>
      <w:r w:rsidR="00C65458" w:rsidRPr="001F44E6">
        <w:t xml:space="preserve"> </w:t>
      </w:r>
      <w:r w:rsidRPr="001F44E6">
        <w:t>и др.),</w:t>
      </w:r>
      <w:r w:rsidR="00C65458" w:rsidRPr="001F44E6">
        <w:t xml:space="preserve"> </w:t>
      </w:r>
      <w:r w:rsidRPr="001F44E6">
        <w:t>изображением</w:t>
      </w:r>
      <w:r w:rsidR="00C65458" w:rsidRPr="001F44E6">
        <w:t xml:space="preserve"> </w:t>
      </w:r>
      <w:r w:rsidRPr="001F44E6">
        <w:t>родной</w:t>
      </w:r>
      <w:r w:rsidR="00C65458" w:rsidRPr="001F44E6">
        <w:t xml:space="preserve"> </w:t>
      </w:r>
      <w:r w:rsidRPr="001F44E6">
        <w:t>природы</w:t>
      </w:r>
      <w:r w:rsidR="00C65458" w:rsidRPr="001F44E6">
        <w:t xml:space="preserve"> </w:t>
      </w:r>
      <w:r w:rsidRPr="001F44E6">
        <w:t>в картинах</w:t>
      </w:r>
      <w:r w:rsidR="00C65458" w:rsidRPr="001F44E6">
        <w:t xml:space="preserve"> </w:t>
      </w:r>
      <w:r w:rsidRPr="001F44E6">
        <w:t>художников.</w:t>
      </w:r>
      <w:r w:rsidR="00C65458" w:rsidRPr="001F44E6">
        <w:t xml:space="preserve"> </w:t>
      </w:r>
      <w:r w:rsidRPr="001F44E6">
        <w:t>Расширяет</w:t>
      </w:r>
      <w:r w:rsidR="00C65458" w:rsidRPr="001F44E6">
        <w:t xml:space="preserve"> </w:t>
      </w:r>
      <w:r w:rsidRPr="001F44E6">
        <w:t>представления</w:t>
      </w:r>
      <w:r w:rsidR="00C65458" w:rsidRPr="001F44E6">
        <w:t xml:space="preserve"> </w:t>
      </w:r>
      <w:r w:rsidRPr="001F44E6">
        <w:t>о графике</w:t>
      </w:r>
      <w:r w:rsidR="00C65458" w:rsidRPr="001F44E6">
        <w:t xml:space="preserve"> </w:t>
      </w:r>
      <w:r w:rsidRPr="001F44E6">
        <w:t>(ее</w:t>
      </w:r>
      <w:r w:rsidR="00C65458" w:rsidRPr="001F44E6">
        <w:t xml:space="preserve"> </w:t>
      </w:r>
      <w:r w:rsidRPr="001F44E6">
        <w:t>выразительных</w:t>
      </w:r>
      <w:r w:rsidR="00C65458" w:rsidRPr="001F44E6">
        <w:t xml:space="preserve"> </w:t>
      </w:r>
      <w:r w:rsidRPr="001F44E6">
        <w:t>средствах).</w:t>
      </w:r>
      <w:r w:rsidR="00C65458" w:rsidRPr="001F44E6">
        <w:t xml:space="preserve"> </w:t>
      </w:r>
      <w:r w:rsidRPr="001F44E6">
        <w:t>Знакомитьс творчеством</w:t>
      </w:r>
      <w:r w:rsidR="00C65458" w:rsidRPr="001F44E6">
        <w:t xml:space="preserve"> </w:t>
      </w:r>
      <w:r w:rsidRPr="001F44E6">
        <w:t>художников</w:t>
      </w:r>
      <w:r w:rsidR="00C65458" w:rsidRPr="001F44E6">
        <w:t xml:space="preserve"> </w:t>
      </w:r>
      <w:r w:rsidRPr="001F44E6">
        <w:t>-</w:t>
      </w:r>
      <w:r w:rsidR="00C65458" w:rsidRPr="001F44E6">
        <w:t xml:space="preserve"> </w:t>
      </w:r>
      <w:r w:rsidRPr="001F44E6">
        <w:t>иллюстраторов детских книг (Ю. Васнецов, Е. Рачев, Е. Чарушин, И. Билибин и др.</w:t>
      </w:r>
      <w:proofErr w:type="gramStart"/>
      <w:r w:rsidRPr="001F44E6">
        <w:t>).Знакомит</w:t>
      </w:r>
      <w:proofErr w:type="gramEnd"/>
      <w:r w:rsidRPr="001F44E6">
        <w:t xml:space="preserve"> с творчеством русских и зарубежных композиторо</w:t>
      </w:r>
      <w:r w:rsidR="00166953" w:rsidRPr="001F44E6">
        <w:t xml:space="preserve">в, а также детских композиторов – </w:t>
      </w:r>
      <w:r w:rsidRPr="001F44E6">
        <w:t>песенников</w:t>
      </w:r>
      <w:r w:rsidR="00166953" w:rsidRPr="001F44E6">
        <w:t xml:space="preserve"> </w:t>
      </w:r>
      <w:r w:rsidRPr="001F44E6">
        <w:t>(И.Бах,</w:t>
      </w:r>
      <w:r w:rsidR="00166953" w:rsidRPr="001F44E6">
        <w:t xml:space="preserve"> </w:t>
      </w:r>
      <w:r w:rsidRPr="001F44E6">
        <w:t>В.Моцарт,</w:t>
      </w:r>
      <w:r w:rsidR="00166953" w:rsidRPr="001F44E6">
        <w:t xml:space="preserve"> </w:t>
      </w:r>
      <w:r w:rsidRPr="001F44E6">
        <w:t>П.Чайковский,</w:t>
      </w:r>
      <w:r w:rsidR="00166953" w:rsidRPr="001F44E6">
        <w:t xml:space="preserve"> </w:t>
      </w:r>
      <w:r w:rsidRPr="001F44E6">
        <w:t>М.Глинка,</w:t>
      </w:r>
      <w:r w:rsidR="00166953" w:rsidRPr="001F44E6">
        <w:t xml:space="preserve"> </w:t>
      </w:r>
      <w:r w:rsidRPr="001F44E6">
        <w:t>С.Прокофьев,</w:t>
      </w:r>
      <w:r w:rsidR="00166953" w:rsidRPr="001F44E6">
        <w:t xml:space="preserve"> </w:t>
      </w:r>
      <w:r w:rsidRPr="001F44E6">
        <w:t>В.Шаинскийидр.)</w:t>
      </w:r>
    </w:p>
    <w:p w:rsidR="00BB340C" w:rsidRPr="001F44E6" w:rsidRDefault="0021290F" w:rsidP="00A64A0A">
      <w:pPr>
        <w:pStyle w:val="a3"/>
        <w:spacing w:line="276" w:lineRule="auto"/>
        <w:ind w:right="242" w:firstLine="768"/>
      </w:pPr>
      <w:r w:rsidRPr="001F44E6">
        <w:t>Педагог продолжает знакомить детей с архитектурой. Закрепляет у детей знания о том, что</w:t>
      </w:r>
      <w:r w:rsidR="00166953" w:rsidRPr="001F44E6">
        <w:t xml:space="preserve"> </w:t>
      </w:r>
      <w:r w:rsidRPr="001F44E6">
        <w:t>существуют различные по назначению здания: жилые дома, магазины, театры, кинотеатры и др.</w:t>
      </w:r>
      <w:r w:rsidR="00166953" w:rsidRPr="001F44E6">
        <w:t xml:space="preserve"> </w:t>
      </w:r>
      <w:r w:rsidRPr="001F44E6">
        <w:t>Обращает</w:t>
      </w:r>
      <w:r w:rsidR="00166953" w:rsidRPr="001F44E6">
        <w:t xml:space="preserve"> </w:t>
      </w:r>
      <w:r w:rsidRPr="001F44E6">
        <w:t>внимание</w:t>
      </w:r>
      <w:r w:rsidR="00166953" w:rsidRPr="001F44E6">
        <w:t xml:space="preserve"> </w:t>
      </w:r>
      <w:r w:rsidRPr="001F44E6">
        <w:t>детей</w:t>
      </w:r>
      <w:r w:rsidR="00166953" w:rsidRPr="001F44E6">
        <w:t xml:space="preserve"> </w:t>
      </w:r>
      <w:r w:rsidRPr="001F44E6">
        <w:t>на сходства</w:t>
      </w:r>
      <w:r w:rsidR="00166953" w:rsidRPr="001F44E6">
        <w:t xml:space="preserve"> </w:t>
      </w:r>
      <w:r w:rsidRPr="001F44E6">
        <w:t>и различия</w:t>
      </w:r>
      <w:r w:rsidR="00166953" w:rsidRPr="001F44E6">
        <w:t xml:space="preserve"> </w:t>
      </w:r>
      <w:r w:rsidRPr="001F44E6">
        <w:t>архитектурных</w:t>
      </w:r>
      <w:r w:rsidR="00166953" w:rsidRPr="001F44E6">
        <w:t xml:space="preserve"> </w:t>
      </w:r>
      <w:r w:rsidRPr="001F44E6">
        <w:t>сооружений</w:t>
      </w:r>
      <w:r w:rsidR="00166953" w:rsidRPr="001F44E6">
        <w:t xml:space="preserve"> </w:t>
      </w:r>
      <w:r w:rsidRPr="001F44E6">
        <w:t>одинакового</w:t>
      </w:r>
      <w:r w:rsidR="00166953" w:rsidRPr="001F44E6">
        <w:t xml:space="preserve"> </w:t>
      </w:r>
      <w:r w:rsidRPr="001F44E6">
        <w:t>назначения:</w:t>
      </w:r>
      <w:r w:rsidR="00166953" w:rsidRPr="001F44E6">
        <w:t xml:space="preserve"> </w:t>
      </w:r>
      <w:r w:rsidRPr="001F44E6">
        <w:t>форма,</w:t>
      </w:r>
      <w:r w:rsidR="00166953" w:rsidRPr="001F44E6">
        <w:t xml:space="preserve"> </w:t>
      </w:r>
      <w:r w:rsidRPr="001F44E6">
        <w:t>пропорции</w:t>
      </w:r>
      <w:r w:rsidR="00166953" w:rsidRPr="001F44E6">
        <w:t xml:space="preserve"> </w:t>
      </w:r>
      <w:r w:rsidRPr="001F44E6">
        <w:t>(высота,</w:t>
      </w:r>
      <w:r w:rsidR="00166953" w:rsidRPr="001F44E6">
        <w:t xml:space="preserve"> </w:t>
      </w:r>
      <w:r w:rsidRPr="001F44E6">
        <w:t>длина,</w:t>
      </w:r>
      <w:r w:rsidR="00166953" w:rsidRPr="001F44E6">
        <w:t xml:space="preserve"> </w:t>
      </w:r>
      <w:r w:rsidRPr="001F44E6">
        <w:t>украшения</w:t>
      </w:r>
      <w:r w:rsidR="00166953" w:rsidRPr="001F44E6">
        <w:t xml:space="preserve"> </w:t>
      </w:r>
      <w:r w:rsidRPr="001F44E6">
        <w:t>—</w:t>
      </w:r>
      <w:r w:rsidR="00166953" w:rsidRPr="001F44E6">
        <w:t xml:space="preserve"> </w:t>
      </w:r>
      <w:r w:rsidRPr="001F44E6">
        <w:t>декор</w:t>
      </w:r>
      <w:r w:rsidR="00166953" w:rsidRPr="001F44E6">
        <w:t xml:space="preserve"> </w:t>
      </w:r>
      <w:r w:rsidRPr="001F44E6">
        <w:t>и</w:t>
      </w:r>
      <w:r w:rsidR="00166953" w:rsidRPr="001F44E6">
        <w:t xml:space="preserve"> </w:t>
      </w:r>
      <w:r w:rsidRPr="001F44E6">
        <w:t>т.д.).</w:t>
      </w:r>
      <w:r w:rsidR="00166953" w:rsidRPr="001F44E6">
        <w:t xml:space="preserve"> </w:t>
      </w:r>
      <w:r w:rsidRPr="001F44E6">
        <w:t>Подводит</w:t>
      </w:r>
      <w:r w:rsidR="00166953" w:rsidRPr="001F44E6">
        <w:t xml:space="preserve"> </w:t>
      </w:r>
      <w:r w:rsidRPr="001F44E6">
        <w:t>детей</w:t>
      </w:r>
      <w:r w:rsidR="00166953" w:rsidRPr="001F44E6">
        <w:t xml:space="preserve"> </w:t>
      </w:r>
      <w:r w:rsidRPr="001F44E6">
        <w:t>к пониманию зависимости конструкции здания от его назначения: жилой дом, театр, храм и т.д.</w:t>
      </w:r>
      <w:r w:rsidR="00166953" w:rsidRPr="001F44E6">
        <w:t xml:space="preserve"> </w:t>
      </w:r>
      <w:r w:rsidRPr="001F44E6">
        <w:t>Развивает</w:t>
      </w:r>
      <w:r w:rsidR="00166953" w:rsidRPr="001F44E6">
        <w:t xml:space="preserve"> </w:t>
      </w:r>
      <w:r w:rsidRPr="001F44E6">
        <w:t>у</w:t>
      </w:r>
      <w:r w:rsidR="00166953" w:rsidRPr="001F44E6">
        <w:t xml:space="preserve"> </w:t>
      </w:r>
      <w:r w:rsidRPr="001F44E6">
        <w:t>детей</w:t>
      </w:r>
      <w:r w:rsidR="00166953" w:rsidRPr="001F44E6">
        <w:t xml:space="preserve"> </w:t>
      </w:r>
      <w:r w:rsidRPr="001F44E6">
        <w:t>наблюдательность,</w:t>
      </w:r>
      <w:r w:rsidR="00166953" w:rsidRPr="001F44E6">
        <w:t xml:space="preserve"> </w:t>
      </w:r>
      <w:r w:rsidRPr="001F44E6">
        <w:t>учит</w:t>
      </w:r>
      <w:r w:rsidR="00166953" w:rsidRPr="001F44E6">
        <w:t xml:space="preserve"> </w:t>
      </w:r>
      <w:r w:rsidRPr="001F44E6">
        <w:t>внимательно</w:t>
      </w:r>
      <w:r w:rsidR="00166953" w:rsidRPr="001F44E6">
        <w:t xml:space="preserve"> </w:t>
      </w:r>
      <w:r w:rsidRPr="001F44E6">
        <w:t>рассматривать</w:t>
      </w:r>
      <w:r w:rsidR="00166953" w:rsidRPr="001F44E6">
        <w:t xml:space="preserve"> </w:t>
      </w:r>
      <w:r w:rsidRPr="001F44E6">
        <w:t>здания,</w:t>
      </w:r>
      <w:r w:rsidR="00166953" w:rsidRPr="001F44E6">
        <w:t xml:space="preserve"> </w:t>
      </w:r>
      <w:r w:rsidRPr="001F44E6">
        <w:t>замечать</w:t>
      </w:r>
      <w:r w:rsidR="00166953" w:rsidRPr="001F44E6">
        <w:t xml:space="preserve"> </w:t>
      </w:r>
      <w:r w:rsidRPr="001F44E6">
        <w:t>их</w:t>
      </w:r>
      <w:r w:rsidR="00166953" w:rsidRPr="001F44E6">
        <w:t xml:space="preserve"> </w:t>
      </w:r>
      <w:r w:rsidRPr="001F44E6">
        <w:t>характерные</w:t>
      </w:r>
      <w:r w:rsidR="00166953" w:rsidRPr="001F44E6">
        <w:t xml:space="preserve"> </w:t>
      </w:r>
      <w:r w:rsidRPr="001F44E6">
        <w:t>особенности,</w:t>
      </w:r>
      <w:r w:rsidR="00166953" w:rsidRPr="001F44E6">
        <w:t xml:space="preserve"> </w:t>
      </w:r>
      <w:r w:rsidRPr="001F44E6">
        <w:t>разнообразие</w:t>
      </w:r>
      <w:r w:rsidR="00166953" w:rsidRPr="001F44E6">
        <w:t xml:space="preserve"> </w:t>
      </w:r>
      <w:r w:rsidRPr="001F44E6">
        <w:t>пропорций,</w:t>
      </w:r>
      <w:r w:rsidR="00166953" w:rsidRPr="001F44E6">
        <w:t xml:space="preserve"> </w:t>
      </w:r>
      <w:r w:rsidRPr="001F44E6">
        <w:t>конструкций,</w:t>
      </w:r>
      <w:r w:rsidR="00166953" w:rsidRPr="001F44E6">
        <w:t xml:space="preserve"> </w:t>
      </w:r>
      <w:r w:rsidRPr="001F44E6">
        <w:t>украшающих</w:t>
      </w:r>
      <w:r w:rsidR="00166953" w:rsidRPr="001F44E6">
        <w:t xml:space="preserve"> </w:t>
      </w:r>
      <w:r w:rsidRPr="001F44E6">
        <w:t>деталей.</w:t>
      </w:r>
      <w:r w:rsidR="00166953" w:rsidRPr="001F44E6">
        <w:t xml:space="preserve"> </w:t>
      </w:r>
      <w:r w:rsidRPr="001F44E6">
        <w:t>При</w:t>
      </w:r>
      <w:r w:rsidR="00166953" w:rsidRPr="001F44E6">
        <w:t xml:space="preserve"> </w:t>
      </w:r>
      <w:r w:rsidRPr="001F44E6">
        <w:t>чтении</w:t>
      </w:r>
      <w:r w:rsidR="00166953" w:rsidRPr="001F44E6">
        <w:t xml:space="preserve"> </w:t>
      </w:r>
      <w:r w:rsidRPr="001F44E6">
        <w:t>литературных</w:t>
      </w:r>
      <w:r w:rsidR="00166953" w:rsidRPr="001F44E6">
        <w:t xml:space="preserve"> </w:t>
      </w:r>
      <w:r w:rsidRPr="001F44E6">
        <w:t>произведений,</w:t>
      </w:r>
      <w:r w:rsidR="00166953" w:rsidRPr="001F44E6">
        <w:t xml:space="preserve"> </w:t>
      </w:r>
      <w:r w:rsidRPr="001F44E6">
        <w:t>сказок</w:t>
      </w:r>
      <w:r w:rsidR="00166953" w:rsidRPr="001F44E6">
        <w:t xml:space="preserve"> </w:t>
      </w:r>
      <w:r w:rsidRPr="001F44E6">
        <w:t>обращает</w:t>
      </w:r>
      <w:r w:rsidR="00166953" w:rsidRPr="001F44E6">
        <w:t xml:space="preserve"> </w:t>
      </w:r>
      <w:r w:rsidRPr="001F44E6">
        <w:t>внимание</w:t>
      </w:r>
      <w:r w:rsidR="00166953" w:rsidRPr="001F44E6">
        <w:t xml:space="preserve"> </w:t>
      </w:r>
      <w:r w:rsidRPr="001F44E6">
        <w:t>детей</w:t>
      </w:r>
      <w:r w:rsidR="00166953" w:rsidRPr="001F44E6">
        <w:t xml:space="preserve"> </w:t>
      </w:r>
      <w:r w:rsidRPr="001F44E6">
        <w:t>на описание</w:t>
      </w:r>
      <w:r w:rsidR="00166953" w:rsidRPr="001F44E6">
        <w:t xml:space="preserve"> </w:t>
      </w:r>
      <w:r w:rsidRPr="001F44E6">
        <w:t>сказочных</w:t>
      </w:r>
      <w:r w:rsidR="00166953" w:rsidRPr="001F44E6">
        <w:t xml:space="preserve"> </w:t>
      </w:r>
      <w:r w:rsidRPr="001F44E6">
        <w:t>домиков</w:t>
      </w:r>
      <w:r w:rsidR="00166953" w:rsidRPr="001F44E6">
        <w:t xml:space="preserve"> </w:t>
      </w:r>
      <w:r w:rsidRPr="001F44E6">
        <w:t>(теремок, рукавичка, избушка</w:t>
      </w:r>
      <w:r w:rsidR="00166953" w:rsidRPr="001F44E6">
        <w:t xml:space="preserve"> </w:t>
      </w:r>
      <w:r w:rsidRPr="001F44E6">
        <w:t>на</w:t>
      </w:r>
      <w:r w:rsidR="00166953" w:rsidRPr="001F44E6">
        <w:t xml:space="preserve"> </w:t>
      </w:r>
      <w:r w:rsidRPr="001F44E6">
        <w:t>курьих</w:t>
      </w:r>
      <w:r w:rsidR="00166953" w:rsidRPr="001F44E6">
        <w:t xml:space="preserve"> </w:t>
      </w:r>
      <w:r w:rsidRPr="001F44E6">
        <w:t>ножках), дворцов.</w:t>
      </w:r>
    </w:p>
    <w:p w:rsidR="00BB340C" w:rsidRPr="001F44E6" w:rsidRDefault="0021290F" w:rsidP="00A64A0A">
      <w:pPr>
        <w:pStyle w:val="a3"/>
        <w:spacing w:line="276" w:lineRule="auto"/>
        <w:ind w:right="248"/>
      </w:pPr>
      <w:r w:rsidRPr="001F44E6">
        <w:t xml:space="preserve">Расширяет    представления      детей      о народном      </w:t>
      </w:r>
      <w:proofErr w:type="gramStart"/>
      <w:r w:rsidRPr="001F44E6">
        <w:t xml:space="preserve">искусстве,   </w:t>
      </w:r>
      <w:proofErr w:type="gramEnd"/>
      <w:r w:rsidRPr="001F44E6">
        <w:t xml:space="preserve">   фольклоре,      музыке</w:t>
      </w:r>
      <w:r w:rsidR="00693200" w:rsidRPr="001F44E6">
        <w:t xml:space="preserve"> </w:t>
      </w:r>
      <w:r w:rsidRPr="001F44E6">
        <w:t>и художественных промыслах. Педагог знакомит детейс видами и жанрами фольклора. Поощряет</w:t>
      </w:r>
      <w:r w:rsidR="00166953" w:rsidRPr="001F44E6">
        <w:t xml:space="preserve"> </w:t>
      </w:r>
      <w:r w:rsidRPr="001F44E6">
        <w:t>участие</w:t>
      </w:r>
      <w:r w:rsidR="00166953" w:rsidRPr="001F44E6">
        <w:t xml:space="preserve"> </w:t>
      </w:r>
      <w:r w:rsidRPr="001F44E6">
        <w:t>детей в</w:t>
      </w:r>
      <w:r w:rsidR="00166953" w:rsidRPr="001F44E6">
        <w:t xml:space="preserve"> </w:t>
      </w:r>
      <w:r w:rsidRPr="001F44E6">
        <w:t>фольклорных</w:t>
      </w:r>
      <w:r w:rsidR="00166953" w:rsidRPr="001F44E6">
        <w:t xml:space="preserve"> </w:t>
      </w:r>
      <w:r w:rsidRPr="001F44E6">
        <w:t>развлечениях</w:t>
      </w:r>
      <w:r w:rsidR="00166953" w:rsidRPr="001F44E6">
        <w:t xml:space="preserve"> </w:t>
      </w:r>
      <w:r w:rsidRPr="001F44E6">
        <w:t>и</w:t>
      </w:r>
      <w:r w:rsidR="00166953" w:rsidRPr="001F44E6">
        <w:t xml:space="preserve"> </w:t>
      </w:r>
      <w:r w:rsidRPr="001F44E6">
        <w:t>праздниках.</w:t>
      </w:r>
    </w:p>
    <w:p w:rsidR="00BB340C" w:rsidRPr="001F44E6" w:rsidRDefault="0021290F" w:rsidP="00A64A0A">
      <w:pPr>
        <w:pStyle w:val="a3"/>
        <w:spacing w:line="276" w:lineRule="auto"/>
        <w:ind w:right="250"/>
      </w:pPr>
      <w:r w:rsidRPr="001F44E6">
        <w:t>Педагог</w:t>
      </w:r>
      <w:r w:rsidR="00166953" w:rsidRPr="001F44E6">
        <w:t xml:space="preserve"> </w:t>
      </w:r>
      <w:r w:rsidRPr="001F44E6">
        <w:t>поощряет</w:t>
      </w:r>
      <w:r w:rsidR="00166953" w:rsidRPr="001F44E6">
        <w:t xml:space="preserve"> </w:t>
      </w:r>
      <w:r w:rsidRPr="001F44E6">
        <w:t>активное</w:t>
      </w:r>
      <w:r w:rsidR="00166953" w:rsidRPr="001F44E6">
        <w:t xml:space="preserve"> </w:t>
      </w:r>
      <w:r w:rsidRPr="001F44E6">
        <w:t>участие</w:t>
      </w:r>
      <w:r w:rsidR="00166953" w:rsidRPr="001F44E6">
        <w:t xml:space="preserve"> </w:t>
      </w:r>
      <w:r w:rsidRPr="001F44E6">
        <w:t>детей</w:t>
      </w:r>
      <w:r w:rsidR="00166953" w:rsidRPr="001F44E6">
        <w:t xml:space="preserve"> </w:t>
      </w:r>
      <w:r w:rsidRPr="001F44E6">
        <w:t>в</w:t>
      </w:r>
      <w:r w:rsidR="00166953" w:rsidRPr="001F44E6">
        <w:t xml:space="preserve"> </w:t>
      </w:r>
      <w:r w:rsidRPr="001F44E6">
        <w:t>художественной</w:t>
      </w:r>
      <w:r w:rsidR="00166953" w:rsidRPr="001F44E6">
        <w:t xml:space="preserve"> </w:t>
      </w:r>
      <w:r w:rsidRPr="001F44E6">
        <w:t>деятельности,</w:t>
      </w:r>
      <w:r w:rsidR="00166953" w:rsidRPr="001F44E6">
        <w:t xml:space="preserve"> </w:t>
      </w:r>
      <w:r w:rsidRPr="001F44E6">
        <w:t>как</w:t>
      </w:r>
      <w:r w:rsidR="00166953" w:rsidRPr="001F44E6">
        <w:t xml:space="preserve"> </w:t>
      </w:r>
      <w:r w:rsidRPr="001F44E6">
        <w:t>пособственному</w:t>
      </w:r>
      <w:r w:rsidR="00166953" w:rsidRPr="001F44E6">
        <w:t xml:space="preserve"> </w:t>
      </w:r>
      <w:r w:rsidRPr="001F44E6">
        <w:t>желанию, так и</w:t>
      </w:r>
      <w:r w:rsidR="00166953" w:rsidRPr="001F44E6">
        <w:t xml:space="preserve"> </w:t>
      </w:r>
      <w:r w:rsidRPr="001F44E6">
        <w:t>под руководством</w:t>
      </w:r>
      <w:r w:rsidR="00166953" w:rsidRPr="001F44E6">
        <w:t xml:space="preserve"> </w:t>
      </w:r>
      <w:r w:rsidRPr="001F44E6">
        <w:t>взрослых.</w:t>
      </w:r>
    </w:p>
    <w:p w:rsidR="00BB340C" w:rsidRPr="001F44E6" w:rsidRDefault="0021290F" w:rsidP="00A64A0A">
      <w:pPr>
        <w:pStyle w:val="a3"/>
        <w:spacing w:line="276" w:lineRule="auto"/>
        <w:ind w:right="247"/>
      </w:pPr>
      <w:r w:rsidRPr="001F44E6">
        <w:t>Педагог</w:t>
      </w:r>
      <w:r w:rsidR="00166953" w:rsidRPr="001F44E6">
        <w:t xml:space="preserve"> </w:t>
      </w:r>
      <w:r w:rsidRPr="001F44E6">
        <w:t>расширяет</w:t>
      </w:r>
      <w:r w:rsidR="00166953" w:rsidRPr="001F44E6">
        <w:t xml:space="preserve"> </w:t>
      </w:r>
      <w:r w:rsidRPr="001F44E6">
        <w:t>представления</w:t>
      </w:r>
      <w:r w:rsidR="00166953" w:rsidRPr="001F44E6">
        <w:t xml:space="preserve"> </w:t>
      </w:r>
      <w:r w:rsidRPr="001F44E6">
        <w:t>детей</w:t>
      </w:r>
      <w:r w:rsidR="00166953" w:rsidRPr="001F44E6">
        <w:t xml:space="preserve"> </w:t>
      </w:r>
      <w:r w:rsidRPr="001F44E6">
        <w:t>о</w:t>
      </w:r>
      <w:r w:rsidR="00166953" w:rsidRPr="001F44E6">
        <w:t xml:space="preserve"> </w:t>
      </w:r>
      <w:r w:rsidRPr="001F44E6">
        <w:t>творческих</w:t>
      </w:r>
      <w:r w:rsidR="00166953" w:rsidRPr="001F44E6">
        <w:t xml:space="preserve"> </w:t>
      </w:r>
      <w:r w:rsidRPr="001F44E6">
        <w:t>профессиях,</w:t>
      </w:r>
      <w:r w:rsidR="00166953" w:rsidRPr="001F44E6">
        <w:t xml:space="preserve"> </w:t>
      </w:r>
      <w:r w:rsidRPr="001F44E6">
        <w:t>их</w:t>
      </w:r>
      <w:r w:rsidR="00166953" w:rsidRPr="001F44E6">
        <w:t xml:space="preserve"> </w:t>
      </w:r>
      <w:r w:rsidRPr="001F44E6">
        <w:t>значении,</w:t>
      </w:r>
      <w:r w:rsidR="00166953" w:rsidRPr="001F44E6">
        <w:t xml:space="preserve"> </w:t>
      </w:r>
      <w:r w:rsidRPr="001F44E6">
        <w:t>особенностях:</w:t>
      </w:r>
      <w:r w:rsidR="00166953" w:rsidRPr="001F44E6">
        <w:t xml:space="preserve"> </w:t>
      </w:r>
      <w:r w:rsidRPr="001F44E6">
        <w:t>художник,</w:t>
      </w:r>
      <w:r w:rsidR="00166953" w:rsidRPr="001F44E6">
        <w:t xml:space="preserve"> </w:t>
      </w:r>
      <w:r w:rsidRPr="001F44E6">
        <w:t>композитор,</w:t>
      </w:r>
      <w:r w:rsidR="00166953" w:rsidRPr="001F44E6">
        <w:t xml:space="preserve"> </w:t>
      </w:r>
      <w:r w:rsidRPr="001F44E6">
        <w:t>музыкант,</w:t>
      </w:r>
      <w:r w:rsidR="00166953" w:rsidRPr="001F44E6">
        <w:t xml:space="preserve"> </w:t>
      </w:r>
      <w:r w:rsidRPr="001F44E6">
        <w:t>актер,</w:t>
      </w:r>
      <w:r w:rsidR="00166953" w:rsidRPr="001F44E6">
        <w:t xml:space="preserve"> </w:t>
      </w:r>
      <w:r w:rsidRPr="001F44E6">
        <w:t>артист</w:t>
      </w:r>
      <w:r w:rsidR="00166953" w:rsidRPr="001F44E6">
        <w:t xml:space="preserve"> </w:t>
      </w:r>
      <w:r w:rsidRPr="001F44E6">
        <w:t>балета</w:t>
      </w:r>
      <w:r w:rsidR="00166953" w:rsidRPr="001F44E6">
        <w:t xml:space="preserve"> </w:t>
      </w:r>
      <w:r w:rsidRPr="001F44E6">
        <w:t>и</w:t>
      </w:r>
      <w:r w:rsidR="00166953" w:rsidRPr="001F44E6">
        <w:t xml:space="preserve"> </w:t>
      </w:r>
      <w:r w:rsidRPr="001F44E6">
        <w:t>др.</w:t>
      </w:r>
      <w:r w:rsidR="00166953" w:rsidRPr="001F44E6">
        <w:t xml:space="preserve"> </w:t>
      </w:r>
      <w:r w:rsidRPr="001F44E6">
        <w:t>Педагог</w:t>
      </w:r>
      <w:r w:rsidR="00166953" w:rsidRPr="001F44E6">
        <w:t xml:space="preserve"> </w:t>
      </w:r>
      <w:r w:rsidRPr="001F44E6">
        <w:t>закрепляет</w:t>
      </w:r>
      <w:r w:rsidR="00166953" w:rsidRPr="001F44E6">
        <w:t xml:space="preserve"> </w:t>
      </w:r>
      <w:r w:rsidRPr="001F44E6">
        <w:t>и</w:t>
      </w:r>
      <w:r w:rsidR="00166953" w:rsidRPr="001F44E6">
        <w:t xml:space="preserve"> </w:t>
      </w:r>
      <w:r w:rsidRPr="001F44E6">
        <w:t>расширяет</w:t>
      </w:r>
      <w:r w:rsidR="00166953" w:rsidRPr="001F44E6">
        <w:t xml:space="preserve"> </w:t>
      </w:r>
      <w:r w:rsidRPr="001F44E6">
        <w:t>знания</w:t>
      </w:r>
      <w:r w:rsidR="00166953" w:rsidRPr="001F44E6">
        <w:t xml:space="preserve"> </w:t>
      </w:r>
      <w:r w:rsidRPr="001F44E6">
        <w:t>детей</w:t>
      </w:r>
      <w:r w:rsidR="00166953" w:rsidRPr="001F44E6">
        <w:t xml:space="preserve"> </w:t>
      </w:r>
      <w:r w:rsidRPr="001F44E6">
        <w:t>о</w:t>
      </w:r>
      <w:r w:rsidR="00166953" w:rsidRPr="001F44E6">
        <w:t xml:space="preserve"> </w:t>
      </w:r>
      <w:r w:rsidRPr="001F44E6">
        <w:t>телевидении,</w:t>
      </w:r>
      <w:r w:rsidR="00166953" w:rsidRPr="001F44E6">
        <w:t xml:space="preserve"> </w:t>
      </w:r>
      <w:r w:rsidRPr="001F44E6">
        <w:t>музеях,</w:t>
      </w:r>
      <w:r w:rsidR="00166953" w:rsidRPr="001F44E6">
        <w:t xml:space="preserve"> </w:t>
      </w:r>
      <w:r w:rsidRPr="001F44E6">
        <w:t>театре,</w:t>
      </w:r>
      <w:r w:rsidR="00166953" w:rsidRPr="001F44E6">
        <w:t xml:space="preserve"> </w:t>
      </w:r>
      <w:r w:rsidRPr="001F44E6">
        <w:t>цирке,</w:t>
      </w:r>
      <w:r w:rsidR="00166953" w:rsidRPr="001F44E6">
        <w:t xml:space="preserve"> </w:t>
      </w:r>
      <w:r w:rsidRPr="001F44E6">
        <w:t>кино,</w:t>
      </w:r>
      <w:r w:rsidR="00166953" w:rsidRPr="001F44E6">
        <w:t xml:space="preserve"> </w:t>
      </w:r>
      <w:r w:rsidRPr="001F44E6">
        <w:t>библиотеке;</w:t>
      </w:r>
      <w:r w:rsidR="00166953" w:rsidRPr="001F44E6">
        <w:t xml:space="preserve"> </w:t>
      </w:r>
      <w:r w:rsidRPr="001F44E6">
        <w:t>формирует</w:t>
      </w:r>
      <w:r w:rsidR="00166953" w:rsidRPr="001F44E6">
        <w:t xml:space="preserve"> </w:t>
      </w:r>
      <w:r w:rsidRPr="001F44E6">
        <w:t>желание</w:t>
      </w:r>
      <w:r w:rsidR="00166953" w:rsidRPr="001F44E6">
        <w:t xml:space="preserve"> </w:t>
      </w:r>
      <w:r w:rsidRPr="001F44E6">
        <w:t>посещать</w:t>
      </w:r>
      <w:r w:rsidR="00166953" w:rsidRPr="001F44E6">
        <w:t xml:space="preserve"> </w:t>
      </w:r>
      <w:r w:rsidRPr="001F44E6">
        <w:t>их.</w:t>
      </w:r>
    </w:p>
    <w:p w:rsidR="00BB340C" w:rsidRPr="001F44E6" w:rsidRDefault="0021290F" w:rsidP="00A64A0A">
      <w:pPr>
        <w:spacing w:line="275" w:lineRule="exact"/>
        <w:ind w:left="921"/>
        <w:jc w:val="both"/>
        <w:rPr>
          <w:i/>
          <w:sz w:val="24"/>
          <w:szCs w:val="24"/>
        </w:rPr>
      </w:pPr>
      <w:r w:rsidRPr="001F44E6">
        <w:rPr>
          <w:i/>
          <w:sz w:val="24"/>
          <w:szCs w:val="24"/>
        </w:rPr>
        <w:t>Изобразительная</w:t>
      </w:r>
      <w:r w:rsidR="00166953"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3" w:line="276" w:lineRule="auto"/>
        <w:ind w:right="242"/>
      </w:pPr>
      <w:r w:rsidRPr="001F44E6">
        <w:t>Педагог продолжает развивать интерес детей к изобразительной деятельности. Выявляет</w:t>
      </w:r>
      <w:r w:rsidR="00166953" w:rsidRPr="001F44E6">
        <w:t xml:space="preserve"> </w:t>
      </w:r>
      <w:r w:rsidRPr="001F44E6">
        <w:t>задатки у детей и развивает на их основе художественно-творческие способности в продуктивных</w:t>
      </w:r>
      <w:r w:rsidR="00166953" w:rsidRPr="001F44E6">
        <w:t xml:space="preserve"> </w:t>
      </w:r>
      <w:r w:rsidRPr="001F44E6">
        <w:t>видах</w:t>
      </w:r>
      <w:r w:rsidR="00166953" w:rsidRPr="001F44E6">
        <w:t xml:space="preserve"> </w:t>
      </w:r>
      <w:r w:rsidRPr="001F44E6">
        <w:t>детской</w:t>
      </w:r>
      <w:r w:rsidR="00166953" w:rsidRPr="001F44E6">
        <w:t xml:space="preserve"> </w:t>
      </w:r>
      <w:r w:rsidRPr="001F44E6">
        <w:t>деятельности.</w:t>
      </w:r>
      <w:r w:rsidR="00166953" w:rsidRPr="001F44E6">
        <w:t xml:space="preserve"> </w:t>
      </w:r>
      <w:r w:rsidRPr="001F44E6">
        <w:t>Педагог</w:t>
      </w:r>
      <w:r w:rsidR="00166953" w:rsidRPr="001F44E6">
        <w:t xml:space="preserve"> </w:t>
      </w:r>
      <w:r w:rsidRPr="001F44E6">
        <w:t>обогащает</w:t>
      </w:r>
      <w:r w:rsidR="00166953" w:rsidRPr="001F44E6">
        <w:t xml:space="preserve"> </w:t>
      </w:r>
      <w:r w:rsidRPr="001F44E6">
        <w:t>сенсорный</w:t>
      </w:r>
      <w:r w:rsidR="00166953" w:rsidRPr="001F44E6">
        <w:t xml:space="preserve"> </w:t>
      </w:r>
      <w:r w:rsidRPr="001F44E6">
        <w:t>опыт</w:t>
      </w:r>
      <w:r w:rsidR="00166953" w:rsidRPr="001F44E6">
        <w:t xml:space="preserve"> </w:t>
      </w:r>
      <w:r w:rsidRPr="001F44E6">
        <w:t>детей;</w:t>
      </w:r>
      <w:r w:rsidR="00166953" w:rsidRPr="001F44E6">
        <w:t xml:space="preserve"> </w:t>
      </w:r>
      <w:r w:rsidRPr="001F44E6">
        <w:t>закрепляет</w:t>
      </w:r>
      <w:r w:rsidR="00166953" w:rsidRPr="001F44E6">
        <w:t xml:space="preserve"> </w:t>
      </w:r>
      <w:r w:rsidRPr="001F44E6">
        <w:t>знания</w:t>
      </w:r>
      <w:r w:rsidR="00166953" w:rsidRPr="001F44E6">
        <w:t xml:space="preserve"> </w:t>
      </w:r>
      <w:r w:rsidRPr="001F44E6">
        <w:t>об основных формах предметов и объектов природы. Развивает у детей эстетическое восприятие,</w:t>
      </w:r>
      <w:r w:rsidR="00166953" w:rsidRPr="001F44E6">
        <w:t xml:space="preserve"> </w:t>
      </w:r>
      <w:r w:rsidRPr="001F44E6">
        <w:t>учит</w:t>
      </w:r>
      <w:r w:rsidR="00166953" w:rsidRPr="001F44E6">
        <w:t xml:space="preserve"> </w:t>
      </w:r>
      <w:r w:rsidRPr="001F44E6">
        <w:t>созерцать</w:t>
      </w:r>
      <w:r w:rsidR="00166953" w:rsidRPr="001F44E6">
        <w:t xml:space="preserve"> </w:t>
      </w:r>
      <w:r w:rsidRPr="001F44E6">
        <w:t>красоту</w:t>
      </w:r>
      <w:r w:rsidR="00166953" w:rsidRPr="001F44E6">
        <w:t xml:space="preserve"> </w:t>
      </w:r>
      <w:r w:rsidRPr="001F44E6">
        <w:t>окружающего</w:t>
      </w:r>
      <w:r w:rsidR="00166953" w:rsidRPr="001F44E6">
        <w:t xml:space="preserve"> </w:t>
      </w:r>
      <w:r w:rsidRPr="001F44E6">
        <w:t>мира.</w:t>
      </w:r>
      <w:r w:rsidR="00166953" w:rsidRPr="001F44E6">
        <w:t xml:space="preserve"> </w:t>
      </w:r>
      <w:r w:rsidRPr="001F44E6">
        <w:t>Развивает</w:t>
      </w:r>
      <w:r w:rsidR="00166953" w:rsidRPr="001F44E6">
        <w:t xml:space="preserve"> </w:t>
      </w:r>
      <w:r w:rsidRPr="001F44E6">
        <w:t>у</w:t>
      </w:r>
      <w:r w:rsidR="00166953" w:rsidRPr="001F44E6">
        <w:t xml:space="preserve"> </w:t>
      </w:r>
      <w:r w:rsidRPr="001F44E6">
        <w:t>детей</w:t>
      </w:r>
      <w:r w:rsidR="00166953" w:rsidRPr="001F44E6">
        <w:t xml:space="preserve"> </w:t>
      </w:r>
      <w:r w:rsidRPr="001F44E6">
        <w:t>способность</w:t>
      </w:r>
      <w:r w:rsidR="00166953" w:rsidRPr="001F44E6">
        <w:t xml:space="preserve"> </w:t>
      </w:r>
      <w:r w:rsidRPr="001F44E6">
        <w:t>наблюдать,</w:t>
      </w:r>
      <w:r w:rsidR="00166953" w:rsidRPr="001F44E6">
        <w:t xml:space="preserve"> </w:t>
      </w:r>
      <w:r w:rsidRPr="001F44E6">
        <w:t>всматриваться (вслушиваться) в явления и объекты природы, замечать их изменения (например,</w:t>
      </w:r>
      <w:r w:rsidR="00166953" w:rsidRPr="001F44E6">
        <w:t xml:space="preserve"> </w:t>
      </w:r>
      <w:r w:rsidRPr="001F44E6">
        <w:t>как</w:t>
      </w:r>
      <w:r w:rsidR="00166953" w:rsidRPr="001F44E6">
        <w:t xml:space="preserve"> </w:t>
      </w:r>
      <w:r w:rsidRPr="001F44E6">
        <w:t>изменяются форма и цвет</w:t>
      </w:r>
      <w:r w:rsidR="00166953" w:rsidRPr="001F44E6">
        <w:t xml:space="preserve"> </w:t>
      </w:r>
      <w:r w:rsidRPr="001F44E6">
        <w:t>медленно плывущих</w:t>
      </w:r>
      <w:r w:rsidR="00166953" w:rsidRPr="001F44E6">
        <w:t xml:space="preserve"> </w:t>
      </w:r>
      <w:r w:rsidRPr="001F44E6">
        <w:t>облаков, как</w:t>
      </w:r>
      <w:r w:rsidR="00166953" w:rsidRPr="001F44E6">
        <w:t xml:space="preserve"> </w:t>
      </w:r>
      <w:r w:rsidRPr="001F44E6">
        <w:t>постепенно раскрывается</w:t>
      </w:r>
      <w:r w:rsidR="00166953" w:rsidRPr="001F44E6">
        <w:t xml:space="preserve"> </w:t>
      </w:r>
      <w:r w:rsidRPr="001F44E6">
        <w:t>утром</w:t>
      </w:r>
      <w:r w:rsidR="00166953" w:rsidRPr="001F44E6">
        <w:t xml:space="preserve"> </w:t>
      </w:r>
      <w:r w:rsidRPr="001F44E6">
        <w:t>и</w:t>
      </w:r>
      <w:r w:rsidR="00166953" w:rsidRPr="001F44E6">
        <w:t xml:space="preserve"> </w:t>
      </w:r>
      <w:r w:rsidRPr="001F44E6">
        <w:t>закрывается</w:t>
      </w:r>
      <w:r w:rsidR="00166953" w:rsidRPr="001F44E6">
        <w:t xml:space="preserve"> </w:t>
      </w:r>
      <w:r w:rsidRPr="001F44E6">
        <w:t>вечером</w:t>
      </w:r>
      <w:r w:rsidR="00166953" w:rsidRPr="001F44E6">
        <w:t xml:space="preserve"> </w:t>
      </w:r>
      <w:r w:rsidRPr="001F44E6">
        <w:t>венчик</w:t>
      </w:r>
      <w:r w:rsidR="00166953" w:rsidRPr="001F44E6">
        <w:t xml:space="preserve"> </w:t>
      </w:r>
      <w:r w:rsidRPr="001F44E6">
        <w:t>цветка,</w:t>
      </w:r>
      <w:r w:rsidR="00166953" w:rsidRPr="001F44E6">
        <w:t xml:space="preserve"> </w:t>
      </w:r>
      <w:r w:rsidRPr="001F44E6">
        <w:t>как</w:t>
      </w:r>
      <w:r w:rsidR="00166953" w:rsidRPr="001F44E6">
        <w:t xml:space="preserve"> </w:t>
      </w:r>
      <w:r w:rsidRPr="001F44E6">
        <w:t>изменяется</w:t>
      </w:r>
      <w:r w:rsidR="00166953" w:rsidRPr="001F44E6">
        <w:t xml:space="preserve"> </w:t>
      </w:r>
      <w:r w:rsidRPr="001F44E6">
        <w:t>освещение</w:t>
      </w:r>
      <w:r w:rsidR="00166953" w:rsidRPr="001F44E6">
        <w:t xml:space="preserve"> </w:t>
      </w:r>
      <w:r w:rsidRPr="001F44E6">
        <w:t>предметов</w:t>
      </w:r>
      <w:r w:rsidR="00166953" w:rsidRPr="001F44E6">
        <w:t xml:space="preserve"> </w:t>
      </w:r>
      <w:r w:rsidRPr="001F44E6">
        <w:t>на</w:t>
      </w:r>
      <w:r w:rsidR="00166953" w:rsidRPr="001F44E6">
        <w:t xml:space="preserve"> </w:t>
      </w:r>
      <w:r w:rsidRPr="001F44E6">
        <w:t>солнце</w:t>
      </w:r>
      <w:r w:rsidR="00166953" w:rsidRPr="001F44E6">
        <w:t xml:space="preserve"> </w:t>
      </w:r>
      <w:r w:rsidRPr="001F44E6">
        <w:t>и в</w:t>
      </w:r>
      <w:r w:rsidR="00166953" w:rsidRPr="001F44E6">
        <w:t xml:space="preserve"> </w:t>
      </w:r>
      <w:r w:rsidRPr="001F44E6">
        <w:t>тени).</w:t>
      </w:r>
      <w:r w:rsidR="00166953" w:rsidRPr="001F44E6">
        <w:t xml:space="preserve"> </w:t>
      </w:r>
      <w:r w:rsidRPr="001F44E6">
        <w:t>В процессе восприятия предметов и явлений развивает у детей мыслительные операции: анализ,</w:t>
      </w:r>
      <w:r w:rsidR="00166953" w:rsidRPr="001F44E6">
        <w:t xml:space="preserve"> </w:t>
      </w:r>
      <w:r w:rsidRPr="001F44E6">
        <w:t>сравнение,</w:t>
      </w:r>
      <w:r w:rsidR="00166953" w:rsidRPr="001F44E6">
        <w:t xml:space="preserve"> </w:t>
      </w:r>
      <w:r w:rsidRPr="001F44E6">
        <w:t>уподобление</w:t>
      </w:r>
      <w:r w:rsidR="00166953" w:rsidRPr="001F44E6">
        <w:t xml:space="preserve"> </w:t>
      </w:r>
      <w:r w:rsidRPr="001F44E6">
        <w:t>(</w:t>
      </w:r>
      <w:proofErr w:type="gramStart"/>
      <w:r w:rsidRPr="001F44E6">
        <w:t xml:space="preserve">на </w:t>
      </w:r>
      <w:r w:rsidR="00166953" w:rsidRPr="001F44E6">
        <w:t xml:space="preserve"> </w:t>
      </w:r>
      <w:r w:rsidRPr="001F44E6">
        <w:t>что</w:t>
      </w:r>
      <w:proofErr w:type="gramEnd"/>
      <w:r w:rsidR="00166953" w:rsidRPr="001F44E6">
        <w:t xml:space="preserve"> </w:t>
      </w:r>
      <w:r w:rsidRPr="001F44E6">
        <w:t>похоже),</w:t>
      </w:r>
      <w:r w:rsidR="00166953" w:rsidRPr="001F44E6">
        <w:t xml:space="preserve"> </w:t>
      </w:r>
      <w:r w:rsidRPr="001F44E6">
        <w:t>установление</w:t>
      </w:r>
      <w:r w:rsidR="00166953" w:rsidRPr="001F44E6">
        <w:t xml:space="preserve"> </w:t>
      </w:r>
      <w:r w:rsidRPr="001F44E6">
        <w:t>сходства</w:t>
      </w:r>
      <w:r w:rsidR="00166953" w:rsidRPr="001F44E6">
        <w:t xml:space="preserve"> </w:t>
      </w:r>
      <w:r w:rsidRPr="001F44E6">
        <w:t>и</w:t>
      </w:r>
      <w:r w:rsidR="00166953" w:rsidRPr="001F44E6">
        <w:t xml:space="preserve"> </w:t>
      </w:r>
      <w:r w:rsidRPr="001F44E6">
        <w:t>различия</w:t>
      </w:r>
      <w:r w:rsidR="00166953" w:rsidRPr="001F44E6">
        <w:t xml:space="preserve"> </w:t>
      </w:r>
      <w:r w:rsidRPr="001F44E6">
        <w:t>предметов</w:t>
      </w:r>
      <w:r w:rsidR="00166953" w:rsidRPr="001F44E6">
        <w:t xml:space="preserve"> </w:t>
      </w:r>
      <w:r w:rsidRPr="001F44E6">
        <w:t>и</w:t>
      </w:r>
      <w:r w:rsidR="00166953" w:rsidRPr="001F44E6">
        <w:t xml:space="preserve"> </w:t>
      </w:r>
      <w:r w:rsidRPr="001F44E6">
        <w:t>их</w:t>
      </w:r>
      <w:r w:rsidR="00166953" w:rsidRPr="001F44E6">
        <w:t xml:space="preserve"> </w:t>
      </w:r>
      <w:r w:rsidRPr="001F44E6">
        <w:t>частей, выделение общего и единичного, характерных признаков, обобщения. Развивает у детейчувство формы, цвета, пропорций, учит передавать в изображении основные свойства предметов</w:t>
      </w:r>
      <w:r w:rsidR="00166953" w:rsidRPr="001F44E6">
        <w:t xml:space="preserve"> </w:t>
      </w:r>
      <w:r w:rsidRPr="001F44E6">
        <w:t>(форма, величина, цвет), характерные детали, соотношение предметов и их частей по величине,</w:t>
      </w:r>
      <w:r w:rsidR="00166953" w:rsidRPr="001F44E6">
        <w:t xml:space="preserve"> </w:t>
      </w:r>
      <w:r w:rsidRPr="001F44E6">
        <w:t>высоте, расположению относительно друг друга. Педагог продолжает совершенствовать умение</w:t>
      </w:r>
      <w:r w:rsidR="00166953" w:rsidRPr="001F44E6">
        <w:t xml:space="preserve"> </w:t>
      </w:r>
      <w:r w:rsidRPr="001F44E6">
        <w:t>детей рассматривать работы (рисунки, лепку, аппликации), радоваться достигнутому результату,</w:t>
      </w:r>
      <w:r w:rsidR="00166953" w:rsidRPr="001F44E6">
        <w:t xml:space="preserve"> </w:t>
      </w:r>
      <w:r w:rsidRPr="001F44E6">
        <w:t>замечать и</w:t>
      </w:r>
      <w:r w:rsidR="00166953" w:rsidRPr="001F44E6">
        <w:t xml:space="preserve"> </w:t>
      </w:r>
      <w:r w:rsidRPr="001F44E6">
        <w:t>выделять выразительные</w:t>
      </w:r>
      <w:r w:rsidR="00166953" w:rsidRPr="001F44E6">
        <w:t xml:space="preserve"> </w:t>
      </w:r>
      <w:r w:rsidRPr="001F44E6">
        <w:t>решения</w:t>
      </w:r>
      <w:r w:rsidR="00166953" w:rsidRPr="001F44E6">
        <w:t xml:space="preserve"> </w:t>
      </w:r>
      <w:r w:rsidRPr="001F44E6">
        <w:lastRenderedPageBreak/>
        <w:t>изображений.</w:t>
      </w:r>
    </w:p>
    <w:p w:rsidR="00BB340C" w:rsidRPr="001F44E6" w:rsidRDefault="0021290F" w:rsidP="00A64A0A">
      <w:pPr>
        <w:pStyle w:val="a3"/>
        <w:spacing w:before="1" w:line="276" w:lineRule="auto"/>
        <w:ind w:right="238"/>
      </w:pPr>
      <w:r w:rsidRPr="001F44E6">
        <w:rPr>
          <w:i/>
        </w:rPr>
        <w:t>Предметное</w:t>
      </w:r>
      <w:r w:rsidR="00166953" w:rsidRPr="001F44E6">
        <w:rPr>
          <w:i/>
        </w:rPr>
        <w:t xml:space="preserve"> </w:t>
      </w:r>
      <w:r w:rsidRPr="001F44E6">
        <w:rPr>
          <w:i/>
        </w:rPr>
        <w:t>рисование</w:t>
      </w:r>
      <w:r w:rsidRPr="001F44E6">
        <w:t>.</w:t>
      </w:r>
      <w:r w:rsidR="00166953" w:rsidRPr="001F44E6">
        <w:t xml:space="preserve"> </w:t>
      </w:r>
      <w:r w:rsidRPr="001F44E6">
        <w:t>Педагог</w:t>
      </w:r>
      <w:r w:rsidR="00166953" w:rsidRPr="001F44E6">
        <w:t xml:space="preserve"> </w:t>
      </w:r>
      <w:r w:rsidRPr="001F44E6">
        <w:t>продолжает</w:t>
      </w:r>
      <w:r w:rsidR="00166953" w:rsidRPr="001F44E6">
        <w:t xml:space="preserve"> </w:t>
      </w:r>
      <w:r w:rsidRPr="001F44E6">
        <w:t>совершенствовать</w:t>
      </w:r>
      <w:r w:rsidR="00166953" w:rsidRPr="001F44E6">
        <w:t xml:space="preserve"> </w:t>
      </w:r>
      <w:r w:rsidRPr="001F44E6">
        <w:t>у</w:t>
      </w:r>
      <w:r w:rsidR="00166953" w:rsidRPr="001F44E6">
        <w:t xml:space="preserve"> </w:t>
      </w:r>
      <w:r w:rsidRPr="001F44E6">
        <w:t>детей</w:t>
      </w:r>
      <w:r w:rsidR="00166953" w:rsidRPr="001F44E6">
        <w:t xml:space="preserve"> </w:t>
      </w:r>
      <w:r w:rsidRPr="001F44E6">
        <w:t>умение</w:t>
      </w:r>
      <w:r w:rsidR="00166953" w:rsidRPr="001F44E6">
        <w:t xml:space="preserve"> </w:t>
      </w:r>
      <w:r w:rsidRPr="001F44E6">
        <w:t>передавать</w:t>
      </w:r>
      <w:r w:rsidR="00166953" w:rsidRPr="001F44E6">
        <w:t xml:space="preserve"> </w:t>
      </w:r>
      <w:r w:rsidRPr="001F44E6">
        <w:t>в</w:t>
      </w:r>
      <w:r w:rsidR="00166953" w:rsidRPr="001F44E6">
        <w:t xml:space="preserve"> </w:t>
      </w:r>
      <w:r w:rsidRPr="001F44E6">
        <w:t>рисунке</w:t>
      </w:r>
      <w:r w:rsidR="00166953" w:rsidRPr="001F44E6">
        <w:t xml:space="preserve"> </w:t>
      </w:r>
      <w:r w:rsidRPr="001F44E6">
        <w:t>образы</w:t>
      </w:r>
      <w:r w:rsidR="00166953" w:rsidRPr="001F44E6">
        <w:t xml:space="preserve"> </w:t>
      </w:r>
      <w:r w:rsidRPr="001F44E6">
        <w:t>предметов,</w:t>
      </w:r>
      <w:r w:rsidR="00166953" w:rsidRPr="001F44E6">
        <w:t xml:space="preserve"> </w:t>
      </w:r>
      <w:r w:rsidRPr="001F44E6">
        <w:t>объектов,</w:t>
      </w:r>
      <w:r w:rsidR="00166953" w:rsidRPr="001F44E6">
        <w:t xml:space="preserve"> </w:t>
      </w:r>
      <w:r w:rsidRPr="001F44E6">
        <w:t>персонажей</w:t>
      </w:r>
      <w:r w:rsidR="00166953" w:rsidRPr="001F44E6">
        <w:t xml:space="preserve"> </w:t>
      </w:r>
      <w:r w:rsidRPr="001F44E6">
        <w:t>сказок,</w:t>
      </w:r>
      <w:r w:rsidR="00166953" w:rsidRPr="001F44E6">
        <w:t xml:space="preserve"> </w:t>
      </w:r>
      <w:r w:rsidRPr="001F44E6">
        <w:t>литературных</w:t>
      </w:r>
      <w:r w:rsidR="00166953" w:rsidRPr="001F44E6">
        <w:t xml:space="preserve"> </w:t>
      </w:r>
      <w:r w:rsidRPr="001F44E6">
        <w:t>произведений.</w:t>
      </w:r>
      <w:r w:rsidR="00166953" w:rsidRPr="001F44E6">
        <w:t xml:space="preserve"> </w:t>
      </w:r>
      <w:r w:rsidRPr="001F44E6">
        <w:t>Обращает</w:t>
      </w:r>
      <w:r w:rsidR="00166953" w:rsidRPr="001F44E6">
        <w:t xml:space="preserve"> </w:t>
      </w:r>
      <w:r w:rsidRPr="001F44E6">
        <w:t>внимание</w:t>
      </w:r>
      <w:r w:rsidR="00166953" w:rsidRPr="001F44E6">
        <w:t xml:space="preserve"> </w:t>
      </w:r>
      <w:r w:rsidRPr="001F44E6">
        <w:t>детей</w:t>
      </w:r>
      <w:r w:rsidR="00166953" w:rsidRPr="001F44E6">
        <w:t xml:space="preserve"> </w:t>
      </w:r>
      <w:r w:rsidRPr="001F44E6">
        <w:t>на</w:t>
      </w:r>
      <w:r w:rsidR="00166953" w:rsidRPr="001F44E6">
        <w:t xml:space="preserve"> </w:t>
      </w:r>
      <w:r w:rsidRPr="001F44E6">
        <w:t>отличия</w:t>
      </w:r>
      <w:r w:rsidR="00166953" w:rsidRPr="001F44E6">
        <w:t xml:space="preserve"> </w:t>
      </w:r>
      <w:r w:rsidRPr="001F44E6">
        <w:t>предметов</w:t>
      </w:r>
      <w:r w:rsidR="00166953" w:rsidRPr="001F44E6">
        <w:t xml:space="preserve"> </w:t>
      </w:r>
      <w:r w:rsidRPr="001F44E6">
        <w:t>по</w:t>
      </w:r>
      <w:r w:rsidR="00166953" w:rsidRPr="001F44E6">
        <w:t xml:space="preserve"> </w:t>
      </w:r>
      <w:r w:rsidRPr="001F44E6">
        <w:t>форме,</w:t>
      </w:r>
      <w:r w:rsidR="00166953" w:rsidRPr="001F44E6">
        <w:t xml:space="preserve"> </w:t>
      </w:r>
      <w:r w:rsidRPr="001F44E6">
        <w:t>величине,</w:t>
      </w:r>
      <w:r w:rsidR="00166953" w:rsidRPr="001F44E6">
        <w:t xml:space="preserve"> </w:t>
      </w:r>
      <w:r w:rsidRPr="001F44E6">
        <w:t>пропорциям</w:t>
      </w:r>
      <w:r w:rsidR="00166953" w:rsidRPr="001F44E6">
        <w:t xml:space="preserve"> </w:t>
      </w:r>
      <w:r w:rsidRPr="001F44E6">
        <w:t>частей;</w:t>
      </w:r>
      <w:r w:rsidR="00166953" w:rsidRPr="001F44E6">
        <w:t xml:space="preserve"> </w:t>
      </w:r>
      <w:r w:rsidRPr="001F44E6">
        <w:t>побуждает</w:t>
      </w:r>
      <w:r w:rsidR="00166953" w:rsidRPr="001F44E6">
        <w:t xml:space="preserve"> </w:t>
      </w:r>
      <w:r w:rsidRPr="001F44E6">
        <w:t>их</w:t>
      </w:r>
      <w:r w:rsidR="00166953" w:rsidRPr="001F44E6">
        <w:t xml:space="preserve"> </w:t>
      </w:r>
      <w:r w:rsidRPr="001F44E6">
        <w:t>передавать</w:t>
      </w:r>
      <w:r w:rsidR="00166953" w:rsidRPr="001F44E6">
        <w:t xml:space="preserve"> </w:t>
      </w:r>
      <w:r w:rsidRPr="001F44E6">
        <w:t>эти</w:t>
      </w:r>
      <w:r w:rsidR="00166953" w:rsidRPr="001F44E6">
        <w:t xml:space="preserve"> </w:t>
      </w:r>
      <w:r w:rsidRPr="001F44E6">
        <w:t>отличия</w:t>
      </w:r>
      <w:r w:rsidR="00166953" w:rsidRPr="001F44E6">
        <w:t xml:space="preserve"> </w:t>
      </w:r>
      <w:r w:rsidRPr="001F44E6">
        <w:t>в</w:t>
      </w:r>
      <w:r w:rsidR="00166953" w:rsidRPr="001F44E6">
        <w:t xml:space="preserve"> </w:t>
      </w:r>
      <w:r w:rsidRPr="001F44E6">
        <w:t>рисунках.</w:t>
      </w:r>
      <w:r w:rsidR="00166953" w:rsidRPr="001F44E6">
        <w:t xml:space="preserve"> </w:t>
      </w:r>
      <w:r w:rsidRPr="001F44E6">
        <w:t>Учит</w:t>
      </w:r>
      <w:r w:rsidR="00166953" w:rsidRPr="001F44E6">
        <w:t xml:space="preserve"> </w:t>
      </w:r>
      <w:r w:rsidRPr="001F44E6">
        <w:t>передавать</w:t>
      </w:r>
      <w:r w:rsidR="00166953" w:rsidRPr="001F44E6">
        <w:t xml:space="preserve"> </w:t>
      </w:r>
      <w:r w:rsidRPr="001F44E6">
        <w:t>положение</w:t>
      </w:r>
      <w:r w:rsidR="00166953" w:rsidRPr="001F44E6">
        <w:t xml:space="preserve"> </w:t>
      </w:r>
      <w:r w:rsidRPr="001F44E6">
        <w:t>предметов</w:t>
      </w:r>
      <w:r w:rsidR="00166953" w:rsidRPr="001F44E6">
        <w:t xml:space="preserve"> </w:t>
      </w:r>
      <w:r w:rsidRPr="001F44E6">
        <w:t>в</w:t>
      </w:r>
      <w:r w:rsidR="00166953" w:rsidRPr="001F44E6">
        <w:t xml:space="preserve"> </w:t>
      </w:r>
      <w:r w:rsidRPr="001F44E6">
        <w:t>пространстве на листе бумаги, обращает внимание детей на то, что предметы могут по</w:t>
      </w:r>
      <w:r w:rsidR="00166953" w:rsidRPr="001F44E6">
        <w:t xml:space="preserve"> – </w:t>
      </w:r>
      <w:r w:rsidRPr="001F44E6">
        <w:t>разному</w:t>
      </w:r>
      <w:r w:rsidR="00166953" w:rsidRPr="001F44E6">
        <w:t xml:space="preserve"> </w:t>
      </w:r>
      <w:r w:rsidRPr="001F44E6">
        <w:t>располагаться на плоскости (стоять, лежать, менять положение: живые существа могут двигаться,</w:t>
      </w:r>
      <w:r w:rsidR="00166953" w:rsidRPr="001F44E6">
        <w:t xml:space="preserve"> </w:t>
      </w:r>
      <w:r w:rsidRPr="001F44E6">
        <w:t>менять позы, дерево в ветреный день — наклоняться и т. д.). Учит детей передавать движения</w:t>
      </w:r>
      <w:r w:rsidR="00166953" w:rsidRPr="001F44E6">
        <w:t xml:space="preserve"> </w:t>
      </w:r>
      <w:r w:rsidRPr="001F44E6">
        <w:t>фигур. Способствует у детей овладению композиционным умениям: учит располагать предмет на</w:t>
      </w:r>
      <w:r w:rsidR="00166953" w:rsidRPr="001F44E6">
        <w:t xml:space="preserve"> </w:t>
      </w:r>
      <w:r w:rsidRPr="001F44E6">
        <w:t>листе с</w:t>
      </w:r>
      <w:r w:rsidR="00166953" w:rsidRPr="001F44E6">
        <w:t xml:space="preserve"> </w:t>
      </w:r>
      <w:r w:rsidRPr="001F44E6">
        <w:t>учетом его пропорций</w:t>
      </w:r>
      <w:r w:rsidR="00166953" w:rsidRPr="001F44E6">
        <w:t xml:space="preserve"> </w:t>
      </w:r>
      <w:r w:rsidRPr="001F44E6">
        <w:t>(если предмет</w:t>
      </w:r>
      <w:r w:rsidR="00166953" w:rsidRPr="001F44E6">
        <w:t xml:space="preserve"> </w:t>
      </w:r>
      <w:r w:rsidRPr="001F44E6">
        <w:t>вытянут</w:t>
      </w:r>
      <w:r w:rsidR="00166953" w:rsidRPr="001F44E6">
        <w:t xml:space="preserve"> </w:t>
      </w:r>
      <w:r w:rsidRPr="001F44E6">
        <w:t>в высоту, располагать</w:t>
      </w:r>
      <w:r w:rsidR="00166953" w:rsidRPr="001F44E6">
        <w:t xml:space="preserve"> </w:t>
      </w:r>
      <w:r w:rsidRPr="001F44E6">
        <w:t>его на листе повертикали; если он вытянут в ширину, например, не очень высокий, но длинный дом, располагать</w:t>
      </w:r>
      <w:r w:rsidR="00166953" w:rsidRPr="001F44E6">
        <w:t xml:space="preserve"> </w:t>
      </w:r>
      <w:r w:rsidRPr="001F44E6">
        <w:t>его</w:t>
      </w:r>
      <w:r w:rsidR="00166953" w:rsidRPr="001F44E6">
        <w:t xml:space="preserve"> </w:t>
      </w:r>
      <w:r w:rsidRPr="001F44E6">
        <w:t>по</w:t>
      </w:r>
      <w:r w:rsidR="00166953" w:rsidRPr="001F44E6">
        <w:t xml:space="preserve"> </w:t>
      </w:r>
      <w:r w:rsidRPr="001F44E6">
        <w:t>горизонтали).</w:t>
      </w:r>
      <w:r w:rsidR="00166953" w:rsidRPr="001F44E6">
        <w:t xml:space="preserve"> </w:t>
      </w:r>
      <w:r w:rsidRPr="001F44E6">
        <w:t>Закрепляет</w:t>
      </w:r>
      <w:r w:rsidR="00166953" w:rsidRPr="001F44E6">
        <w:t xml:space="preserve"> </w:t>
      </w:r>
      <w:r w:rsidRPr="001F44E6">
        <w:t>у</w:t>
      </w:r>
      <w:r w:rsidR="00166953" w:rsidRPr="001F44E6">
        <w:t xml:space="preserve"> </w:t>
      </w:r>
      <w:r w:rsidRPr="001F44E6">
        <w:t>детей</w:t>
      </w:r>
      <w:r w:rsidR="00166953" w:rsidRPr="001F44E6">
        <w:t xml:space="preserve"> </w:t>
      </w:r>
      <w:r w:rsidRPr="001F44E6">
        <w:t>способы</w:t>
      </w:r>
      <w:r w:rsidR="00166953" w:rsidRPr="001F44E6">
        <w:t xml:space="preserve"> </w:t>
      </w:r>
      <w:r w:rsidRPr="001F44E6">
        <w:t>и</w:t>
      </w:r>
      <w:r w:rsidR="00166953" w:rsidRPr="001F44E6">
        <w:t xml:space="preserve"> </w:t>
      </w:r>
      <w:r w:rsidRPr="001F44E6">
        <w:t>приемы</w:t>
      </w:r>
      <w:r w:rsidR="00166953" w:rsidRPr="001F44E6">
        <w:t xml:space="preserve"> </w:t>
      </w:r>
      <w:r w:rsidRPr="001F44E6">
        <w:t>рисования</w:t>
      </w:r>
      <w:r w:rsidR="00166953" w:rsidRPr="001F44E6">
        <w:t xml:space="preserve"> </w:t>
      </w:r>
      <w:r w:rsidRPr="001F44E6">
        <w:t>различными</w:t>
      </w:r>
      <w:r w:rsidR="00166953" w:rsidRPr="001F44E6">
        <w:t xml:space="preserve"> </w:t>
      </w:r>
      <w:r w:rsidRPr="001F44E6">
        <w:t>изобразительными материалами (цветные карандаши, гуашь, акварель, цветные мелки, пастель,</w:t>
      </w:r>
      <w:r w:rsidR="00D35B5B" w:rsidRPr="001F44E6">
        <w:t xml:space="preserve"> </w:t>
      </w:r>
      <w:r w:rsidRPr="001F44E6">
        <w:t>сангина, угольный карандаш, фломастеры, разнообразные кисти и т. п). Вырабатывает у детей</w:t>
      </w:r>
      <w:r w:rsidR="00D35B5B" w:rsidRPr="001F44E6">
        <w:t xml:space="preserve"> </w:t>
      </w:r>
      <w:r w:rsidRPr="001F44E6">
        <w:t>навыки рисования контура предмета простым карандашом с легким нажимом на него, чтобы при</w:t>
      </w:r>
      <w:r w:rsidR="00D35B5B" w:rsidRPr="001F44E6">
        <w:t xml:space="preserve"> </w:t>
      </w:r>
      <w:r w:rsidRPr="001F44E6">
        <w:t>последующем</w:t>
      </w:r>
      <w:r w:rsidR="00D35B5B" w:rsidRPr="001F44E6">
        <w:t xml:space="preserve"> закрашивании </w:t>
      </w:r>
      <w:r w:rsidRPr="001F44E6">
        <w:t>и</w:t>
      </w:r>
      <w:r w:rsidR="00D35B5B" w:rsidRPr="001F44E6">
        <w:t xml:space="preserve"> </w:t>
      </w:r>
      <w:r w:rsidRPr="001F44E6">
        <w:t>изображения</w:t>
      </w:r>
      <w:r w:rsidR="00D35B5B" w:rsidRPr="001F44E6">
        <w:t xml:space="preserve"> </w:t>
      </w:r>
      <w:r w:rsidRPr="001F44E6">
        <w:t>не</w:t>
      </w:r>
      <w:r w:rsidR="00D35B5B" w:rsidRPr="001F44E6">
        <w:t xml:space="preserve"> </w:t>
      </w:r>
      <w:r w:rsidRPr="001F44E6">
        <w:t>оставалось</w:t>
      </w:r>
      <w:r w:rsidR="00D35B5B" w:rsidRPr="001F44E6">
        <w:t xml:space="preserve"> </w:t>
      </w:r>
      <w:r w:rsidRPr="001F44E6">
        <w:t>жестких,</w:t>
      </w:r>
      <w:r w:rsidR="00D35B5B" w:rsidRPr="001F44E6">
        <w:t xml:space="preserve"> </w:t>
      </w:r>
      <w:r w:rsidRPr="001F44E6">
        <w:t>грубых</w:t>
      </w:r>
      <w:r w:rsidR="00D35B5B" w:rsidRPr="001F44E6">
        <w:t xml:space="preserve"> </w:t>
      </w:r>
      <w:r w:rsidRPr="001F44E6">
        <w:t>линий,</w:t>
      </w:r>
      <w:r w:rsidR="00D35B5B" w:rsidRPr="001F44E6">
        <w:t xml:space="preserve"> </w:t>
      </w:r>
      <w:r w:rsidRPr="001F44E6">
        <w:t>пачкающих</w:t>
      </w:r>
      <w:r w:rsidR="00D35B5B" w:rsidRPr="001F44E6">
        <w:t xml:space="preserve"> </w:t>
      </w:r>
      <w:r w:rsidRPr="001F44E6">
        <w:t>рисунок.</w:t>
      </w:r>
    </w:p>
    <w:p w:rsidR="001F32F6" w:rsidRPr="001F44E6" w:rsidRDefault="0021290F" w:rsidP="00A64A0A">
      <w:pPr>
        <w:pStyle w:val="a3"/>
        <w:spacing w:line="276" w:lineRule="auto"/>
        <w:ind w:right="243"/>
      </w:pPr>
      <w:r w:rsidRPr="001F44E6">
        <w:t>Педагог учит детей рисовать акварелью в соответствии с ее спецификой (прозрачностью и</w:t>
      </w:r>
      <w:r w:rsidR="00D35B5B" w:rsidRPr="001F44E6">
        <w:t xml:space="preserve"> </w:t>
      </w:r>
      <w:r w:rsidRPr="001F44E6">
        <w:t>легкостью цвета, плавностью перехода одного цвета в другой). Учит рисовать кистью разными</w:t>
      </w:r>
      <w:r w:rsidR="00D35B5B" w:rsidRPr="001F44E6">
        <w:t xml:space="preserve"> </w:t>
      </w:r>
      <w:r w:rsidRPr="001F44E6">
        <w:t>способами:</w:t>
      </w:r>
      <w:r w:rsidR="00D35B5B" w:rsidRPr="001F44E6">
        <w:t xml:space="preserve"> </w:t>
      </w:r>
      <w:r w:rsidRPr="001F44E6">
        <w:t>широкие</w:t>
      </w:r>
      <w:r w:rsidR="00D35B5B" w:rsidRPr="001F44E6">
        <w:t xml:space="preserve"> </w:t>
      </w:r>
      <w:r w:rsidRPr="001F44E6">
        <w:t>линии—всем</w:t>
      </w:r>
      <w:r w:rsidR="00D35B5B" w:rsidRPr="001F44E6">
        <w:t xml:space="preserve"> </w:t>
      </w:r>
      <w:r w:rsidRPr="001F44E6">
        <w:t>ворсом,</w:t>
      </w:r>
      <w:r w:rsidR="00D35B5B" w:rsidRPr="001F44E6">
        <w:t xml:space="preserve"> </w:t>
      </w:r>
      <w:r w:rsidRPr="001F44E6">
        <w:t>тонкие</w:t>
      </w:r>
      <w:r w:rsidR="00D35B5B" w:rsidRPr="001F44E6">
        <w:t xml:space="preserve"> </w:t>
      </w:r>
      <w:r w:rsidRPr="001F44E6">
        <w:t>—</w:t>
      </w:r>
      <w:r w:rsidR="00D35B5B" w:rsidRPr="001F44E6">
        <w:t xml:space="preserve"> </w:t>
      </w:r>
      <w:r w:rsidRPr="001F44E6">
        <w:t>концом</w:t>
      </w:r>
      <w:r w:rsidR="00D35B5B" w:rsidRPr="001F44E6">
        <w:t xml:space="preserve"> </w:t>
      </w:r>
      <w:r w:rsidRPr="001F44E6">
        <w:t>кисти;</w:t>
      </w:r>
      <w:r w:rsidR="00D35B5B" w:rsidRPr="001F44E6">
        <w:t xml:space="preserve"> </w:t>
      </w:r>
      <w:r w:rsidRPr="001F44E6">
        <w:t>наносить</w:t>
      </w:r>
      <w:r w:rsidR="00D35B5B" w:rsidRPr="001F44E6">
        <w:t xml:space="preserve"> </w:t>
      </w:r>
      <w:r w:rsidRPr="001F44E6">
        <w:t>мазки,</w:t>
      </w:r>
      <w:r w:rsidR="00D35B5B" w:rsidRPr="001F44E6">
        <w:t xml:space="preserve"> </w:t>
      </w:r>
      <w:r w:rsidRPr="001F44E6">
        <w:t>прикладывая кисть всем ворсом к бумаге, рисовать концом кисти мелкие пятнышки. Педагог</w:t>
      </w:r>
      <w:r w:rsidR="00D35B5B" w:rsidRPr="001F44E6">
        <w:t xml:space="preserve"> </w:t>
      </w:r>
      <w:r w:rsidRPr="001F44E6">
        <w:t>закрепляет знания детей об уже известных цветах, знакомить с новыми цветами (фиолетовый) и</w:t>
      </w:r>
      <w:r w:rsidR="00D35B5B" w:rsidRPr="001F44E6">
        <w:t xml:space="preserve"> </w:t>
      </w:r>
      <w:r w:rsidRPr="001F44E6">
        <w:t>оттенками (голубой, розовый, темно</w:t>
      </w:r>
      <w:r w:rsidR="00D35B5B" w:rsidRPr="001F44E6">
        <w:t xml:space="preserve"> </w:t>
      </w:r>
      <w:r w:rsidRPr="001F44E6">
        <w:t>-</w:t>
      </w:r>
      <w:r w:rsidR="00D35B5B" w:rsidRPr="001F44E6">
        <w:t xml:space="preserve"> </w:t>
      </w:r>
      <w:r w:rsidRPr="001F44E6">
        <w:t>зеленый, сиреневый), развивать чувство цвета. Учит детей</w:t>
      </w:r>
      <w:r w:rsidR="00D35B5B" w:rsidRPr="001F44E6">
        <w:t xml:space="preserve"> </w:t>
      </w:r>
      <w:r w:rsidRPr="001F44E6">
        <w:t>смешивать краски для получения новых цветов и оттенков (при рисовании гуашью) и высветлять</w:t>
      </w:r>
      <w:r w:rsidR="00D35B5B" w:rsidRPr="001F44E6">
        <w:t xml:space="preserve"> </w:t>
      </w:r>
      <w:r w:rsidRPr="001F44E6">
        <w:t>цвет,</w:t>
      </w:r>
      <w:r w:rsidR="00D35B5B" w:rsidRPr="001F44E6">
        <w:t xml:space="preserve"> </w:t>
      </w:r>
      <w:proofErr w:type="gramStart"/>
      <w:r w:rsidR="00D35B5B" w:rsidRPr="001F44E6">
        <w:t xml:space="preserve">добавляя  </w:t>
      </w:r>
      <w:r w:rsidRPr="001F44E6">
        <w:t>в</w:t>
      </w:r>
      <w:proofErr w:type="gramEnd"/>
      <w:r w:rsidR="00D35B5B" w:rsidRPr="001F44E6">
        <w:t xml:space="preserve"> </w:t>
      </w:r>
      <w:r w:rsidRPr="001F44E6">
        <w:t>краску</w:t>
      </w:r>
      <w:r w:rsidR="00D35B5B" w:rsidRPr="001F44E6">
        <w:t xml:space="preserve"> </w:t>
      </w:r>
      <w:r w:rsidRPr="001F44E6">
        <w:t>воду</w:t>
      </w:r>
      <w:r w:rsidR="00D35B5B" w:rsidRPr="001F44E6">
        <w:t xml:space="preserve"> </w:t>
      </w:r>
      <w:r w:rsidRPr="001F44E6">
        <w:t>(при</w:t>
      </w:r>
      <w:r w:rsidR="00D35B5B" w:rsidRPr="001F44E6">
        <w:t xml:space="preserve"> </w:t>
      </w:r>
      <w:r w:rsidRPr="001F44E6">
        <w:t>рисовании</w:t>
      </w:r>
      <w:r w:rsidR="00D35B5B" w:rsidRPr="001F44E6">
        <w:t xml:space="preserve"> </w:t>
      </w:r>
      <w:r w:rsidRPr="001F44E6">
        <w:t>акварелью).</w:t>
      </w:r>
      <w:r w:rsidR="00D35B5B" w:rsidRPr="001F44E6">
        <w:t xml:space="preserve"> </w:t>
      </w:r>
      <w:r w:rsidRPr="001F44E6">
        <w:t>При</w:t>
      </w:r>
      <w:r w:rsidR="00D35B5B" w:rsidRPr="001F44E6">
        <w:t xml:space="preserve"> </w:t>
      </w:r>
      <w:r w:rsidRPr="001F44E6">
        <w:t>рисовании</w:t>
      </w:r>
      <w:r w:rsidR="00D35B5B" w:rsidRPr="001F44E6">
        <w:t xml:space="preserve"> </w:t>
      </w:r>
      <w:r w:rsidRPr="001F44E6">
        <w:t>карандашами</w:t>
      </w:r>
      <w:r w:rsidR="00D35B5B" w:rsidRPr="001F44E6">
        <w:t xml:space="preserve"> </w:t>
      </w:r>
      <w:r w:rsidRPr="001F44E6">
        <w:t>учит</w:t>
      </w:r>
      <w:r w:rsidR="00D35B5B" w:rsidRPr="001F44E6">
        <w:t xml:space="preserve"> </w:t>
      </w:r>
      <w:r w:rsidRPr="001F44E6">
        <w:t>передавать оттенки цвета, регулируя нажим на карандаш. В карандашном исполнении дети могут,</w:t>
      </w:r>
      <w:r w:rsidR="00D35B5B" w:rsidRPr="001F44E6">
        <w:t xml:space="preserve"> </w:t>
      </w:r>
      <w:r w:rsidRPr="001F44E6">
        <w:t>регулируя</w:t>
      </w:r>
      <w:r w:rsidR="00D35B5B" w:rsidRPr="001F44E6">
        <w:t xml:space="preserve"> </w:t>
      </w:r>
      <w:r w:rsidRPr="001F44E6">
        <w:t>нажим, передать</w:t>
      </w:r>
      <w:r w:rsidR="00D35B5B" w:rsidRPr="001F44E6">
        <w:t xml:space="preserve"> </w:t>
      </w:r>
      <w:r w:rsidRPr="001F44E6">
        <w:t>до трех</w:t>
      </w:r>
      <w:r w:rsidR="00D35B5B" w:rsidRPr="001F44E6">
        <w:t xml:space="preserve"> </w:t>
      </w:r>
      <w:r w:rsidRPr="001F44E6">
        <w:t>оттенков цвета.</w:t>
      </w:r>
    </w:p>
    <w:p w:rsidR="00BB340C" w:rsidRPr="001F44E6" w:rsidRDefault="0021290F" w:rsidP="00A64A0A">
      <w:pPr>
        <w:pStyle w:val="a3"/>
        <w:spacing w:line="276" w:lineRule="auto"/>
        <w:ind w:right="243"/>
      </w:pPr>
      <w:r w:rsidRPr="001F44E6">
        <w:rPr>
          <w:i/>
        </w:rPr>
        <w:t>Сюжетное</w:t>
      </w:r>
      <w:r w:rsidR="00D35B5B" w:rsidRPr="001F44E6">
        <w:rPr>
          <w:i/>
        </w:rPr>
        <w:t xml:space="preserve"> </w:t>
      </w:r>
      <w:r w:rsidRPr="001F44E6">
        <w:rPr>
          <w:i/>
        </w:rPr>
        <w:t>рисование.</w:t>
      </w:r>
      <w:r w:rsidR="00D35B5B" w:rsidRPr="001F44E6">
        <w:rPr>
          <w:i/>
        </w:rPr>
        <w:t xml:space="preserve"> </w:t>
      </w:r>
      <w:r w:rsidRPr="001F44E6">
        <w:t>Педагог</w:t>
      </w:r>
      <w:r w:rsidR="00D35B5B" w:rsidRPr="001F44E6">
        <w:t xml:space="preserve"> </w:t>
      </w:r>
      <w:r w:rsidRPr="001F44E6">
        <w:t>учит</w:t>
      </w:r>
      <w:r w:rsidR="00D35B5B" w:rsidRPr="001F44E6">
        <w:t xml:space="preserve"> </w:t>
      </w:r>
      <w:r w:rsidRPr="001F44E6">
        <w:t>детей</w:t>
      </w:r>
      <w:r w:rsidR="00D35B5B" w:rsidRPr="001F44E6">
        <w:t xml:space="preserve"> </w:t>
      </w:r>
      <w:r w:rsidRPr="001F44E6">
        <w:t>создавать</w:t>
      </w:r>
      <w:r w:rsidR="00D35B5B" w:rsidRPr="001F44E6">
        <w:t xml:space="preserve"> </w:t>
      </w:r>
      <w:r w:rsidRPr="001F44E6">
        <w:t>сюжетные</w:t>
      </w:r>
      <w:r w:rsidR="00D35B5B" w:rsidRPr="001F44E6">
        <w:t xml:space="preserve"> композиции </w:t>
      </w:r>
      <w:r w:rsidRPr="001F44E6">
        <w:t>и</w:t>
      </w:r>
      <w:r w:rsidR="00D35B5B" w:rsidRPr="001F44E6">
        <w:t xml:space="preserve"> </w:t>
      </w:r>
      <w:r w:rsidRPr="001F44E6">
        <w:t>на</w:t>
      </w:r>
      <w:r w:rsidR="00D35B5B" w:rsidRPr="001F44E6">
        <w:t xml:space="preserve"> </w:t>
      </w:r>
      <w:r w:rsidRPr="001F44E6">
        <w:t>темы</w:t>
      </w:r>
      <w:r w:rsidR="00D35B5B" w:rsidRPr="001F44E6">
        <w:t xml:space="preserve"> </w:t>
      </w:r>
      <w:proofErr w:type="gramStart"/>
      <w:r w:rsidRPr="001F44E6">
        <w:t>окружающей</w:t>
      </w:r>
      <w:r w:rsidR="00D35B5B" w:rsidRPr="001F44E6">
        <w:t xml:space="preserve"> </w:t>
      </w:r>
      <w:r w:rsidRPr="001F44E6">
        <w:t>жизни</w:t>
      </w:r>
      <w:proofErr w:type="gramEnd"/>
      <w:r w:rsidR="00D35B5B" w:rsidRPr="001F44E6">
        <w:t xml:space="preserve"> </w:t>
      </w:r>
      <w:r w:rsidRPr="001F44E6">
        <w:t>и</w:t>
      </w:r>
      <w:r w:rsidR="00D35B5B" w:rsidRPr="001F44E6">
        <w:t xml:space="preserve"> </w:t>
      </w:r>
      <w:r w:rsidRPr="001F44E6">
        <w:t>на</w:t>
      </w:r>
      <w:r w:rsidR="00D35B5B" w:rsidRPr="001F44E6">
        <w:t xml:space="preserve"> </w:t>
      </w:r>
      <w:r w:rsidRPr="001F44E6">
        <w:t>темы</w:t>
      </w:r>
      <w:r w:rsidR="00D35B5B" w:rsidRPr="001F44E6">
        <w:t xml:space="preserve"> </w:t>
      </w:r>
      <w:r w:rsidRPr="001F44E6">
        <w:t>литературных</w:t>
      </w:r>
      <w:r w:rsidR="00D35B5B" w:rsidRPr="001F44E6">
        <w:t xml:space="preserve"> </w:t>
      </w:r>
      <w:r w:rsidRPr="001F44E6">
        <w:t>произведений</w:t>
      </w:r>
      <w:r w:rsidR="00D35B5B" w:rsidRPr="001F44E6">
        <w:t xml:space="preserve"> </w:t>
      </w:r>
      <w:r w:rsidRPr="001F44E6">
        <w:t>(«Кого</w:t>
      </w:r>
      <w:r w:rsidR="00D35B5B" w:rsidRPr="001F44E6">
        <w:t xml:space="preserve"> </w:t>
      </w:r>
      <w:r w:rsidRPr="001F44E6">
        <w:t>встретил</w:t>
      </w:r>
      <w:r w:rsidR="00D35B5B" w:rsidRPr="001F44E6">
        <w:t xml:space="preserve"> </w:t>
      </w:r>
      <w:r w:rsidRPr="001F44E6">
        <w:t>Колобок»,</w:t>
      </w:r>
      <w:r w:rsidR="00D35B5B" w:rsidRPr="001F44E6">
        <w:t xml:space="preserve"> </w:t>
      </w:r>
      <w:r w:rsidRPr="001F44E6">
        <w:t>«Два</w:t>
      </w:r>
      <w:r w:rsidR="00D35B5B" w:rsidRPr="001F44E6">
        <w:t xml:space="preserve"> </w:t>
      </w:r>
      <w:r w:rsidRPr="001F44E6">
        <w:t>жадных медвежонка», «Где обедал воробей?» и др.). Развивает у детей композиционные умения,</w:t>
      </w:r>
      <w:r w:rsidR="00D35B5B" w:rsidRPr="001F44E6">
        <w:t xml:space="preserve"> </w:t>
      </w:r>
      <w:r w:rsidRPr="001F44E6">
        <w:t>учит располагать изображения на полосе внизу листа, по всему листу.</w:t>
      </w:r>
      <w:r w:rsidR="00D35B5B" w:rsidRPr="001F44E6">
        <w:t xml:space="preserve"> </w:t>
      </w:r>
      <w:r w:rsidRPr="001F44E6">
        <w:t>Обращает внимание детей</w:t>
      </w:r>
      <w:r w:rsidR="00D35B5B" w:rsidRPr="001F44E6">
        <w:t xml:space="preserve"> </w:t>
      </w:r>
      <w:r w:rsidRPr="001F44E6">
        <w:t>на</w:t>
      </w:r>
      <w:r w:rsidR="00D35B5B" w:rsidRPr="001F44E6">
        <w:t xml:space="preserve"> </w:t>
      </w:r>
      <w:r w:rsidRPr="001F44E6">
        <w:t>соотношение по величине</w:t>
      </w:r>
      <w:r w:rsidR="00D35B5B" w:rsidRPr="001F44E6">
        <w:t xml:space="preserve"> </w:t>
      </w:r>
      <w:r w:rsidRPr="001F44E6">
        <w:t>разных</w:t>
      </w:r>
      <w:r w:rsidR="00D35B5B" w:rsidRPr="001F44E6">
        <w:t xml:space="preserve"> </w:t>
      </w:r>
      <w:r w:rsidRPr="001F44E6">
        <w:t>предметов</w:t>
      </w:r>
      <w:r w:rsidR="00D35B5B" w:rsidRPr="001F44E6">
        <w:t xml:space="preserve"> </w:t>
      </w:r>
      <w:r w:rsidRPr="001F44E6">
        <w:t>в</w:t>
      </w:r>
      <w:r w:rsidR="00D35B5B" w:rsidRPr="001F44E6">
        <w:t xml:space="preserve"> </w:t>
      </w:r>
      <w:r w:rsidRPr="001F44E6">
        <w:t>сюжете</w:t>
      </w:r>
      <w:r w:rsidR="00D35B5B" w:rsidRPr="001F44E6">
        <w:t xml:space="preserve"> </w:t>
      </w:r>
      <w:r w:rsidRPr="001F44E6">
        <w:t>(дома</w:t>
      </w:r>
      <w:r w:rsidR="00D35B5B" w:rsidRPr="001F44E6">
        <w:t xml:space="preserve"> </w:t>
      </w:r>
      <w:r w:rsidRPr="001F44E6">
        <w:t>большие,</w:t>
      </w:r>
      <w:r w:rsidR="00D35B5B" w:rsidRPr="001F44E6">
        <w:t xml:space="preserve"> </w:t>
      </w:r>
      <w:r w:rsidRPr="001F44E6">
        <w:t>деревья</w:t>
      </w:r>
      <w:r w:rsidR="00D35B5B" w:rsidRPr="001F44E6">
        <w:t xml:space="preserve"> </w:t>
      </w:r>
      <w:r w:rsidRPr="001F44E6">
        <w:t>высокие инизкие; люди меньше домов, но больше растущих на лугу цветов). Педагог учит располагать нарисунке предметы так, чтобы они загораживали друг друга (растущие перед домом деревья и</w:t>
      </w:r>
      <w:r w:rsidR="00D35B5B" w:rsidRPr="001F44E6">
        <w:t xml:space="preserve"> </w:t>
      </w:r>
      <w:r w:rsidRPr="001F44E6">
        <w:t>частично</w:t>
      </w:r>
      <w:r w:rsidR="00D35B5B" w:rsidRPr="001F44E6">
        <w:t xml:space="preserve"> </w:t>
      </w:r>
      <w:r w:rsidRPr="001F44E6">
        <w:t>его</w:t>
      </w:r>
      <w:r w:rsidR="00D35B5B" w:rsidRPr="001F44E6">
        <w:t xml:space="preserve"> </w:t>
      </w:r>
      <w:r w:rsidRPr="001F44E6">
        <w:t>загораживающиеи т. п.).</w:t>
      </w:r>
    </w:p>
    <w:p w:rsidR="00BB340C" w:rsidRPr="001F44E6" w:rsidRDefault="0021290F" w:rsidP="00A64A0A">
      <w:pPr>
        <w:pStyle w:val="a3"/>
        <w:spacing w:line="276" w:lineRule="auto"/>
        <w:ind w:right="241"/>
      </w:pPr>
      <w:r w:rsidRPr="001F44E6">
        <w:rPr>
          <w:i/>
        </w:rPr>
        <w:t>Декоративное</w:t>
      </w:r>
      <w:r w:rsidR="00D35B5B" w:rsidRPr="001F44E6">
        <w:rPr>
          <w:i/>
        </w:rPr>
        <w:t xml:space="preserve"> </w:t>
      </w:r>
      <w:r w:rsidRPr="001F44E6">
        <w:rPr>
          <w:i/>
        </w:rPr>
        <w:t>рисование</w:t>
      </w:r>
      <w:r w:rsidRPr="001F44E6">
        <w:t>.</w:t>
      </w:r>
      <w:r w:rsidR="00D35B5B" w:rsidRPr="001F44E6">
        <w:t xml:space="preserve"> </w:t>
      </w:r>
      <w:r w:rsidRPr="001F44E6">
        <w:t>Педагог</w:t>
      </w:r>
      <w:r w:rsidR="00D35B5B" w:rsidRPr="001F44E6">
        <w:t xml:space="preserve"> </w:t>
      </w:r>
      <w:r w:rsidRPr="001F44E6">
        <w:t>продолжает</w:t>
      </w:r>
      <w:r w:rsidR="00D35B5B" w:rsidRPr="001F44E6">
        <w:t xml:space="preserve"> </w:t>
      </w:r>
      <w:r w:rsidRPr="001F44E6">
        <w:t>знакомить</w:t>
      </w:r>
      <w:r w:rsidR="00D35B5B" w:rsidRPr="001F44E6">
        <w:t xml:space="preserve"> </w:t>
      </w:r>
      <w:r w:rsidRPr="001F44E6">
        <w:t>детей</w:t>
      </w:r>
      <w:r w:rsidR="00D35B5B" w:rsidRPr="001F44E6">
        <w:t xml:space="preserve"> </w:t>
      </w:r>
      <w:r w:rsidRPr="001F44E6">
        <w:t>с</w:t>
      </w:r>
      <w:r w:rsidR="00D35B5B" w:rsidRPr="001F44E6">
        <w:t xml:space="preserve"> </w:t>
      </w:r>
      <w:r w:rsidRPr="001F44E6">
        <w:t>изделиями</w:t>
      </w:r>
      <w:r w:rsidR="00D35B5B" w:rsidRPr="001F44E6">
        <w:t xml:space="preserve"> </w:t>
      </w:r>
      <w:r w:rsidRPr="001F44E6">
        <w:t>народных</w:t>
      </w:r>
      <w:r w:rsidR="00D35B5B" w:rsidRPr="001F44E6">
        <w:t xml:space="preserve"> </w:t>
      </w:r>
      <w:r w:rsidRPr="001F44E6">
        <w:t>промыслов,</w:t>
      </w:r>
      <w:r w:rsidR="00D35B5B" w:rsidRPr="001F44E6">
        <w:t xml:space="preserve"> </w:t>
      </w:r>
      <w:r w:rsidRPr="001F44E6">
        <w:t>закрепляет</w:t>
      </w:r>
      <w:r w:rsidR="00D35B5B" w:rsidRPr="001F44E6">
        <w:t xml:space="preserve"> </w:t>
      </w:r>
      <w:r w:rsidRPr="001F44E6">
        <w:t>и</w:t>
      </w:r>
      <w:r w:rsidR="00D35B5B" w:rsidRPr="001F44E6">
        <w:t xml:space="preserve"> </w:t>
      </w:r>
      <w:r w:rsidRPr="001F44E6">
        <w:t>углубляет</w:t>
      </w:r>
      <w:r w:rsidR="00D35B5B" w:rsidRPr="001F44E6">
        <w:t xml:space="preserve"> </w:t>
      </w:r>
      <w:r w:rsidRPr="001F44E6">
        <w:t>знания</w:t>
      </w:r>
      <w:r w:rsidR="00D35B5B" w:rsidRPr="001F44E6">
        <w:t xml:space="preserve"> </w:t>
      </w:r>
      <w:r w:rsidRPr="001F44E6">
        <w:t>о</w:t>
      </w:r>
      <w:r w:rsidR="00D35B5B" w:rsidRPr="001F44E6">
        <w:t xml:space="preserve"> </w:t>
      </w:r>
      <w:r w:rsidRPr="001F44E6">
        <w:t>дымковской</w:t>
      </w:r>
      <w:r w:rsidR="00D35B5B" w:rsidRPr="001F44E6">
        <w:t xml:space="preserve"> </w:t>
      </w:r>
      <w:r w:rsidRPr="001F44E6">
        <w:t>и</w:t>
      </w:r>
      <w:r w:rsidR="00D35B5B" w:rsidRPr="001F44E6">
        <w:t xml:space="preserve"> </w:t>
      </w:r>
      <w:r w:rsidRPr="001F44E6">
        <w:t>филимоновской</w:t>
      </w:r>
      <w:r w:rsidR="00D35B5B" w:rsidRPr="001F44E6">
        <w:t xml:space="preserve"> </w:t>
      </w:r>
      <w:r w:rsidRPr="001F44E6">
        <w:t>игрушках</w:t>
      </w:r>
      <w:r w:rsidR="00D35B5B" w:rsidRPr="001F44E6">
        <w:t xml:space="preserve"> </w:t>
      </w:r>
      <w:r w:rsidRPr="001F44E6">
        <w:t>и</w:t>
      </w:r>
      <w:r w:rsidR="00D35B5B" w:rsidRPr="001F44E6">
        <w:t xml:space="preserve"> </w:t>
      </w:r>
      <w:r w:rsidRPr="001F44E6">
        <w:t>их</w:t>
      </w:r>
      <w:r w:rsidR="00D35B5B" w:rsidRPr="001F44E6">
        <w:t xml:space="preserve"> </w:t>
      </w:r>
      <w:r w:rsidRPr="001F44E6">
        <w:t>росписи;</w:t>
      </w:r>
      <w:r w:rsidR="00D35B5B" w:rsidRPr="001F44E6">
        <w:t xml:space="preserve"> </w:t>
      </w:r>
      <w:r w:rsidRPr="001F44E6">
        <w:t>предлагает</w:t>
      </w:r>
      <w:r w:rsidR="00D35B5B" w:rsidRPr="001F44E6">
        <w:t xml:space="preserve"> </w:t>
      </w:r>
      <w:r w:rsidRPr="001F44E6">
        <w:t>создавать</w:t>
      </w:r>
      <w:r w:rsidR="00D35B5B" w:rsidRPr="001F44E6">
        <w:t xml:space="preserve"> </w:t>
      </w:r>
      <w:r w:rsidRPr="001F44E6">
        <w:t>изображения</w:t>
      </w:r>
      <w:r w:rsidR="00D35B5B" w:rsidRPr="001F44E6">
        <w:t xml:space="preserve"> </w:t>
      </w:r>
      <w:r w:rsidRPr="001F44E6">
        <w:t>по</w:t>
      </w:r>
      <w:r w:rsidR="00D35B5B" w:rsidRPr="001F44E6">
        <w:t xml:space="preserve"> </w:t>
      </w:r>
      <w:r w:rsidRPr="001F44E6">
        <w:t>мотивам</w:t>
      </w:r>
      <w:r w:rsidR="00D35B5B" w:rsidRPr="001F44E6">
        <w:t xml:space="preserve"> </w:t>
      </w:r>
      <w:r w:rsidRPr="001F44E6">
        <w:t>народной</w:t>
      </w:r>
      <w:r w:rsidR="00D35B5B" w:rsidRPr="001F44E6">
        <w:t xml:space="preserve"> </w:t>
      </w:r>
      <w:r w:rsidRPr="001F44E6">
        <w:t>декоративной</w:t>
      </w:r>
      <w:r w:rsidR="00D35B5B" w:rsidRPr="001F44E6">
        <w:t xml:space="preserve"> </w:t>
      </w:r>
      <w:r w:rsidRPr="001F44E6">
        <w:t>росписи,</w:t>
      </w:r>
      <w:r w:rsidR="00D35B5B" w:rsidRPr="001F44E6">
        <w:t xml:space="preserve"> </w:t>
      </w:r>
      <w:r w:rsidRPr="001F44E6">
        <w:t>знакомит</w:t>
      </w:r>
      <w:r w:rsidR="00D35B5B" w:rsidRPr="001F44E6">
        <w:t xml:space="preserve"> </w:t>
      </w:r>
      <w:r w:rsidRPr="001F44E6">
        <w:t>с</w:t>
      </w:r>
      <w:r w:rsidR="00D35B5B" w:rsidRPr="001F44E6">
        <w:t xml:space="preserve"> </w:t>
      </w:r>
      <w:r w:rsidRPr="001F44E6">
        <w:t>ее</w:t>
      </w:r>
      <w:r w:rsidR="00D35B5B" w:rsidRPr="001F44E6">
        <w:t xml:space="preserve"> </w:t>
      </w:r>
      <w:r w:rsidRPr="001F44E6">
        <w:t>цветовым</w:t>
      </w:r>
      <w:r w:rsidR="00D35B5B" w:rsidRPr="001F44E6">
        <w:t xml:space="preserve"> </w:t>
      </w:r>
      <w:r w:rsidRPr="001F44E6">
        <w:t>строем</w:t>
      </w:r>
      <w:r w:rsidR="00D35B5B" w:rsidRPr="001F44E6">
        <w:t xml:space="preserve"> </w:t>
      </w:r>
      <w:r w:rsidRPr="001F44E6">
        <w:t>и</w:t>
      </w:r>
      <w:r w:rsidR="00D35B5B" w:rsidRPr="001F44E6">
        <w:t xml:space="preserve"> </w:t>
      </w:r>
      <w:r w:rsidRPr="001F44E6">
        <w:t>элементами</w:t>
      </w:r>
      <w:r w:rsidR="00D35B5B" w:rsidRPr="001F44E6">
        <w:t xml:space="preserve"> </w:t>
      </w:r>
      <w:r w:rsidRPr="001F44E6">
        <w:t>композиции,</w:t>
      </w:r>
      <w:r w:rsidR="00D35B5B" w:rsidRPr="001F44E6">
        <w:t xml:space="preserve"> </w:t>
      </w:r>
      <w:r w:rsidRPr="001F44E6">
        <w:t>поощряет</w:t>
      </w:r>
      <w:r w:rsidR="00D35B5B" w:rsidRPr="001F44E6">
        <w:t xml:space="preserve"> </w:t>
      </w:r>
      <w:r w:rsidRPr="001F44E6">
        <w:t>детей</w:t>
      </w:r>
      <w:r w:rsidR="00D35B5B" w:rsidRPr="001F44E6">
        <w:t xml:space="preserve"> </w:t>
      </w:r>
      <w:r w:rsidRPr="001F44E6">
        <w:t>за</w:t>
      </w:r>
      <w:r w:rsidR="00D35B5B" w:rsidRPr="001F44E6">
        <w:t xml:space="preserve"> </w:t>
      </w:r>
      <w:r w:rsidRPr="001F44E6">
        <w:t>разнообразие</w:t>
      </w:r>
      <w:r w:rsidR="00D35B5B" w:rsidRPr="001F44E6">
        <w:t xml:space="preserve"> </w:t>
      </w:r>
      <w:r w:rsidRPr="001F44E6">
        <w:t>используемых</w:t>
      </w:r>
      <w:r w:rsidR="00D35B5B" w:rsidRPr="001F44E6">
        <w:t xml:space="preserve"> </w:t>
      </w:r>
      <w:r w:rsidRPr="001F44E6">
        <w:t>элементов.</w:t>
      </w:r>
      <w:r w:rsidR="00D35B5B" w:rsidRPr="001F44E6">
        <w:t xml:space="preserve"> </w:t>
      </w:r>
      <w:r w:rsidRPr="001F44E6">
        <w:t>Продолжает</w:t>
      </w:r>
      <w:r w:rsidR="00D35B5B" w:rsidRPr="001F44E6">
        <w:t xml:space="preserve"> </w:t>
      </w:r>
      <w:r w:rsidRPr="001F44E6">
        <w:t>знакомить</w:t>
      </w:r>
      <w:r w:rsidR="00D35B5B" w:rsidRPr="001F44E6">
        <w:t xml:space="preserve"> </w:t>
      </w:r>
      <w:r w:rsidRPr="001F44E6">
        <w:t>детей</w:t>
      </w:r>
      <w:r w:rsidR="00D35B5B" w:rsidRPr="001F44E6">
        <w:t xml:space="preserve"> </w:t>
      </w:r>
      <w:r w:rsidRPr="001F44E6">
        <w:t>с</w:t>
      </w:r>
      <w:r w:rsidR="00D35B5B" w:rsidRPr="001F44E6">
        <w:t xml:space="preserve"> </w:t>
      </w:r>
      <w:r w:rsidRPr="001F44E6">
        <w:t>городецкой</w:t>
      </w:r>
      <w:r w:rsidR="00D35B5B" w:rsidRPr="001F44E6">
        <w:t xml:space="preserve"> </w:t>
      </w:r>
      <w:r w:rsidRPr="001F44E6">
        <w:t>росписью,</w:t>
      </w:r>
      <w:r w:rsidR="00D35B5B" w:rsidRPr="001F44E6">
        <w:t xml:space="preserve"> </w:t>
      </w:r>
      <w:r w:rsidRPr="001F44E6">
        <w:t>ее</w:t>
      </w:r>
      <w:r w:rsidR="00D35B5B" w:rsidRPr="001F44E6">
        <w:t xml:space="preserve"> </w:t>
      </w:r>
      <w:r w:rsidRPr="001F44E6">
        <w:t>цветовым</w:t>
      </w:r>
      <w:r w:rsidR="00D35B5B" w:rsidRPr="001F44E6">
        <w:t xml:space="preserve"> </w:t>
      </w:r>
      <w:r w:rsidRPr="001F44E6">
        <w:t>решением, спецификой создания декоративных цветов (как правило, не чистых тонов, а оттенков),</w:t>
      </w:r>
      <w:r w:rsidR="00D35B5B" w:rsidRPr="001F44E6">
        <w:t xml:space="preserve"> </w:t>
      </w:r>
      <w:r w:rsidRPr="001F44E6">
        <w:t>учит</w:t>
      </w:r>
      <w:r w:rsidR="00D35B5B" w:rsidRPr="001F44E6">
        <w:t xml:space="preserve"> </w:t>
      </w:r>
      <w:r w:rsidRPr="001F44E6">
        <w:t>использовать</w:t>
      </w:r>
      <w:r w:rsidR="00D35B5B" w:rsidRPr="001F44E6">
        <w:t xml:space="preserve"> </w:t>
      </w:r>
      <w:r w:rsidRPr="001F44E6">
        <w:lastRenderedPageBreak/>
        <w:t>для</w:t>
      </w:r>
      <w:r w:rsidR="00D35B5B" w:rsidRPr="001F44E6">
        <w:t xml:space="preserve"> </w:t>
      </w:r>
      <w:r w:rsidRPr="001F44E6">
        <w:t>украшения</w:t>
      </w:r>
      <w:r w:rsidR="00D35B5B" w:rsidRPr="001F44E6">
        <w:t xml:space="preserve"> </w:t>
      </w:r>
      <w:r w:rsidRPr="001F44E6">
        <w:t>оживки.</w:t>
      </w:r>
      <w:r w:rsidR="00D35B5B" w:rsidRPr="001F44E6">
        <w:t xml:space="preserve"> </w:t>
      </w:r>
      <w:r w:rsidRPr="001F44E6">
        <w:t>Продолжает</w:t>
      </w:r>
      <w:r w:rsidR="00D35B5B" w:rsidRPr="001F44E6">
        <w:t xml:space="preserve"> </w:t>
      </w:r>
      <w:r w:rsidRPr="001F44E6">
        <w:t>знакомить</w:t>
      </w:r>
      <w:r w:rsidR="00D35B5B" w:rsidRPr="001F44E6">
        <w:t xml:space="preserve"> </w:t>
      </w:r>
      <w:r w:rsidRPr="001F44E6">
        <w:t>детей</w:t>
      </w:r>
      <w:r w:rsidR="00D35B5B" w:rsidRPr="001F44E6">
        <w:t xml:space="preserve"> </w:t>
      </w:r>
      <w:r w:rsidRPr="001F44E6">
        <w:t>с</w:t>
      </w:r>
      <w:r w:rsidR="00693200" w:rsidRPr="001F44E6">
        <w:t xml:space="preserve"> Жестовской росписю</w:t>
      </w:r>
      <w:r w:rsidRPr="001F44E6">
        <w:t>.</w:t>
      </w:r>
      <w:r w:rsidR="00D35B5B" w:rsidRPr="001F44E6">
        <w:t xml:space="preserve"> </w:t>
      </w:r>
      <w:r w:rsidRPr="001F44E6">
        <w:t>Педагог</w:t>
      </w:r>
      <w:r w:rsidR="00D35B5B" w:rsidRPr="001F44E6">
        <w:t xml:space="preserve"> </w:t>
      </w:r>
      <w:r w:rsidRPr="001F44E6">
        <w:t>включает</w:t>
      </w:r>
      <w:r w:rsidR="00D35B5B" w:rsidRPr="001F44E6">
        <w:t xml:space="preserve"> </w:t>
      </w:r>
      <w:r w:rsidRPr="001F44E6">
        <w:t>городецкую</w:t>
      </w:r>
      <w:r w:rsidR="00D35B5B" w:rsidRPr="001F44E6">
        <w:t xml:space="preserve"> </w:t>
      </w:r>
      <w:r w:rsidRPr="001F44E6">
        <w:t>и</w:t>
      </w:r>
      <w:r w:rsidR="00D35B5B" w:rsidRPr="001F44E6">
        <w:t xml:space="preserve"> </w:t>
      </w:r>
      <w:r w:rsidR="00693200" w:rsidRPr="001F44E6">
        <w:t xml:space="preserve">жестовскую </w:t>
      </w:r>
      <w:r w:rsidRPr="001F44E6">
        <w:t>роспись</w:t>
      </w:r>
      <w:r w:rsidR="00D35B5B" w:rsidRPr="001F44E6">
        <w:t xml:space="preserve"> </w:t>
      </w:r>
      <w:r w:rsidRPr="001F44E6">
        <w:t>в</w:t>
      </w:r>
      <w:r w:rsidR="00D35B5B" w:rsidRPr="001F44E6">
        <w:t xml:space="preserve"> </w:t>
      </w:r>
      <w:r w:rsidRPr="001F44E6">
        <w:t>творческую</w:t>
      </w:r>
      <w:r w:rsidR="00D35B5B" w:rsidRPr="001F44E6">
        <w:t xml:space="preserve"> </w:t>
      </w:r>
      <w:r w:rsidRPr="001F44E6">
        <w:t>работу</w:t>
      </w:r>
      <w:r w:rsidR="00D35B5B" w:rsidRPr="001F44E6">
        <w:t xml:space="preserve"> </w:t>
      </w:r>
      <w:r w:rsidRPr="001F44E6">
        <w:t>детей,</w:t>
      </w:r>
      <w:r w:rsidR="00D35B5B" w:rsidRPr="001F44E6">
        <w:t xml:space="preserve"> </w:t>
      </w:r>
      <w:r w:rsidRPr="001F44E6">
        <w:t>помогает</w:t>
      </w:r>
      <w:r w:rsidR="00D35B5B" w:rsidRPr="001F44E6">
        <w:t xml:space="preserve"> </w:t>
      </w:r>
      <w:r w:rsidRPr="001F44E6">
        <w:t>осваивать</w:t>
      </w:r>
      <w:r w:rsidR="00D35B5B" w:rsidRPr="001F44E6">
        <w:t xml:space="preserve"> </w:t>
      </w:r>
      <w:r w:rsidRPr="001F44E6">
        <w:t>специфику</w:t>
      </w:r>
      <w:r w:rsidR="00D35B5B" w:rsidRPr="001F44E6">
        <w:t xml:space="preserve"> </w:t>
      </w:r>
      <w:r w:rsidRPr="001F44E6">
        <w:t>этих</w:t>
      </w:r>
      <w:r w:rsidR="00D35B5B" w:rsidRPr="001F44E6">
        <w:t xml:space="preserve"> </w:t>
      </w:r>
      <w:r w:rsidRPr="001F44E6">
        <w:t>видов</w:t>
      </w:r>
      <w:r w:rsidR="00D35B5B" w:rsidRPr="001F44E6">
        <w:t xml:space="preserve"> </w:t>
      </w:r>
      <w:r w:rsidRPr="001F44E6">
        <w:t>росписи.</w:t>
      </w:r>
      <w:r w:rsidR="00D35B5B" w:rsidRPr="001F44E6">
        <w:t xml:space="preserve"> </w:t>
      </w:r>
      <w:r w:rsidRPr="001F44E6">
        <w:t>Знакомит</w:t>
      </w:r>
      <w:r w:rsidR="00D35B5B" w:rsidRPr="001F44E6">
        <w:t xml:space="preserve"> </w:t>
      </w:r>
      <w:r w:rsidRPr="001F44E6">
        <w:t>детей</w:t>
      </w:r>
      <w:r w:rsidR="00D35B5B" w:rsidRPr="001F44E6">
        <w:t xml:space="preserve"> </w:t>
      </w:r>
      <w:r w:rsidRPr="001F44E6">
        <w:t>с</w:t>
      </w:r>
      <w:r w:rsidR="00D35B5B" w:rsidRPr="001F44E6">
        <w:t xml:space="preserve"> </w:t>
      </w:r>
      <w:r w:rsidRPr="001F44E6">
        <w:t>региональным</w:t>
      </w:r>
      <w:r w:rsidR="00D35B5B" w:rsidRPr="001F44E6">
        <w:t xml:space="preserve"> </w:t>
      </w:r>
      <w:r w:rsidRPr="001F44E6">
        <w:t>(местным)</w:t>
      </w:r>
      <w:r w:rsidR="00D35B5B" w:rsidRPr="001F44E6">
        <w:t xml:space="preserve"> </w:t>
      </w:r>
      <w:r w:rsidRPr="001F44E6">
        <w:t>декоративным</w:t>
      </w:r>
      <w:r w:rsidR="00D35B5B" w:rsidRPr="001F44E6">
        <w:t xml:space="preserve"> </w:t>
      </w:r>
      <w:r w:rsidRPr="001F44E6">
        <w:t>искусством.</w:t>
      </w:r>
      <w:r w:rsidR="00D35B5B" w:rsidRPr="001F44E6">
        <w:t xml:space="preserve"> </w:t>
      </w:r>
      <w:r w:rsidRPr="001F44E6">
        <w:t>Учит</w:t>
      </w:r>
      <w:r w:rsidR="00693200" w:rsidRPr="001F44E6">
        <w:t xml:space="preserve"> </w:t>
      </w:r>
      <w:r w:rsidRPr="001F44E6">
        <w:t>детей</w:t>
      </w:r>
      <w:r w:rsidR="00693200" w:rsidRPr="001F44E6">
        <w:t xml:space="preserve"> </w:t>
      </w:r>
      <w:r w:rsidRPr="001F44E6">
        <w:t>составлять</w:t>
      </w:r>
      <w:r w:rsidR="00693200" w:rsidRPr="001F44E6">
        <w:t xml:space="preserve"> </w:t>
      </w:r>
      <w:r w:rsidRPr="001F44E6">
        <w:t>узоры</w:t>
      </w:r>
      <w:r w:rsidR="00693200" w:rsidRPr="001F44E6">
        <w:t xml:space="preserve"> </w:t>
      </w:r>
      <w:r w:rsidRPr="001F44E6">
        <w:t>по</w:t>
      </w:r>
      <w:r w:rsidR="00693200" w:rsidRPr="001F44E6">
        <w:t xml:space="preserve"> </w:t>
      </w:r>
      <w:r w:rsidRPr="001F44E6">
        <w:t>мотивам</w:t>
      </w:r>
      <w:r w:rsidR="00693200" w:rsidRPr="001F44E6">
        <w:t xml:space="preserve"> </w:t>
      </w:r>
      <w:r w:rsidRPr="001F44E6">
        <w:t>городецкой,</w:t>
      </w:r>
      <w:r w:rsidR="00693200" w:rsidRPr="001F44E6">
        <w:t xml:space="preserve"> жестовскую</w:t>
      </w:r>
      <w:r w:rsidRPr="001F44E6">
        <w:t>, гжельской росписи: знакомит с характерными элементами (</w:t>
      </w:r>
      <w:proofErr w:type="gramStart"/>
      <w:r w:rsidRPr="001F44E6">
        <w:t xml:space="preserve">бутоны, </w:t>
      </w:r>
      <w:r w:rsidR="00693200" w:rsidRPr="001F44E6">
        <w:t xml:space="preserve"> </w:t>
      </w:r>
      <w:r w:rsidRPr="001F44E6">
        <w:t>цветы</w:t>
      </w:r>
      <w:proofErr w:type="gramEnd"/>
      <w:r w:rsidRPr="001F44E6">
        <w:t>,</w:t>
      </w:r>
      <w:r w:rsidR="00693200" w:rsidRPr="001F44E6">
        <w:t xml:space="preserve"> </w:t>
      </w:r>
      <w:r w:rsidRPr="001F44E6">
        <w:t>листья,</w:t>
      </w:r>
      <w:r w:rsidR="00693200" w:rsidRPr="001F44E6">
        <w:t xml:space="preserve"> </w:t>
      </w:r>
      <w:r w:rsidRPr="001F44E6">
        <w:t>травка,</w:t>
      </w:r>
      <w:r w:rsidR="00693200" w:rsidRPr="001F44E6">
        <w:t xml:space="preserve"> </w:t>
      </w:r>
      <w:r w:rsidRPr="001F44E6">
        <w:t>усики,</w:t>
      </w:r>
      <w:r w:rsidR="00693200" w:rsidRPr="001F44E6">
        <w:t xml:space="preserve"> </w:t>
      </w:r>
      <w:r w:rsidRPr="001F44E6">
        <w:t>завитки,</w:t>
      </w:r>
      <w:r w:rsidR="00693200" w:rsidRPr="001F44E6">
        <w:t xml:space="preserve"> </w:t>
      </w:r>
      <w:r w:rsidRPr="001F44E6">
        <w:t>оживки).</w:t>
      </w:r>
      <w:r w:rsidR="00693200" w:rsidRPr="001F44E6">
        <w:t xml:space="preserve"> </w:t>
      </w:r>
      <w:r w:rsidRPr="001F44E6">
        <w:t>Педагог</w:t>
      </w:r>
      <w:r w:rsidR="00693200" w:rsidRPr="001F44E6">
        <w:t xml:space="preserve"> </w:t>
      </w:r>
      <w:r w:rsidRPr="001F44E6">
        <w:t>учит</w:t>
      </w:r>
      <w:r w:rsidR="00693200" w:rsidRPr="001F44E6">
        <w:t xml:space="preserve"> </w:t>
      </w:r>
      <w:r w:rsidRPr="001F44E6">
        <w:t>создавать</w:t>
      </w:r>
      <w:r w:rsidR="00693200" w:rsidRPr="001F44E6">
        <w:t xml:space="preserve"> </w:t>
      </w:r>
      <w:r w:rsidRPr="001F44E6">
        <w:t>узоры</w:t>
      </w:r>
      <w:r w:rsidR="00693200" w:rsidRPr="001F44E6">
        <w:t xml:space="preserve"> </w:t>
      </w:r>
      <w:r w:rsidRPr="001F44E6">
        <w:t>на</w:t>
      </w:r>
      <w:r w:rsidR="00693200" w:rsidRPr="001F44E6">
        <w:t xml:space="preserve"> </w:t>
      </w:r>
      <w:r w:rsidRPr="001F44E6">
        <w:t>листах</w:t>
      </w:r>
      <w:r w:rsidR="00693200" w:rsidRPr="001F44E6">
        <w:t xml:space="preserve"> </w:t>
      </w:r>
      <w:r w:rsidRPr="001F44E6">
        <w:t>в</w:t>
      </w:r>
      <w:r w:rsidR="00693200" w:rsidRPr="001F44E6">
        <w:t xml:space="preserve"> </w:t>
      </w:r>
      <w:r w:rsidRPr="001F44E6">
        <w:t>форме</w:t>
      </w:r>
      <w:r w:rsidR="00693200" w:rsidRPr="001F44E6">
        <w:t xml:space="preserve"> </w:t>
      </w:r>
      <w:r w:rsidRPr="001F44E6">
        <w:t>народного</w:t>
      </w:r>
      <w:r w:rsidR="00693200" w:rsidRPr="001F44E6">
        <w:t xml:space="preserve"> </w:t>
      </w:r>
      <w:r w:rsidRPr="001F44E6">
        <w:t>изделия</w:t>
      </w:r>
      <w:r w:rsidR="00693200" w:rsidRPr="001F44E6">
        <w:t xml:space="preserve"> </w:t>
      </w:r>
      <w:r w:rsidRPr="001F44E6">
        <w:t>(поднос,</w:t>
      </w:r>
      <w:r w:rsidR="00693200" w:rsidRPr="001F44E6">
        <w:t xml:space="preserve"> </w:t>
      </w:r>
      <w:r w:rsidRPr="001F44E6">
        <w:t>солонка,</w:t>
      </w:r>
      <w:r w:rsidR="00693200" w:rsidRPr="001F44E6">
        <w:t xml:space="preserve"> </w:t>
      </w:r>
      <w:r w:rsidRPr="001F44E6">
        <w:t>чашка,</w:t>
      </w:r>
      <w:r w:rsidR="00693200" w:rsidRPr="001F44E6">
        <w:t xml:space="preserve"> </w:t>
      </w:r>
      <w:r w:rsidRPr="001F44E6">
        <w:t>розетка</w:t>
      </w:r>
      <w:r w:rsidR="00693200" w:rsidRPr="001F44E6">
        <w:t xml:space="preserve"> </w:t>
      </w:r>
      <w:r w:rsidRPr="001F44E6">
        <w:t>и</w:t>
      </w:r>
      <w:r w:rsidR="00693200" w:rsidRPr="001F44E6">
        <w:t xml:space="preserve"> </w:t>
      </w:r>
      <w:r w:rsidRPr="001F44E6">
        <w:t>др.).Для</w:t>
      </w:r>
      <w:r w:rsidR="00693200" w:rsidRPr="001F44E6">
        <w:t xml:space="preserve"> </w:t>
      </w:r>
      <w:r w:rsidRPr="001F44E6">
        <w:t>развития</w:t>
      </w:r>
      <w:r w:rsidR="00693200" w:rsidRPr="001F44E6">
        <w:t xml:space="preserve"> </w:t>
      </w:r>
      <w:r w:rsidRPr="001F44E6">
        <w:t>творчества</w:t>
      </w:r>
      <w:r w:rsidR="00693200" w:rsidRPr="001F44E6">
        <w:t xml:space="preserve"> </w:t>
      </w:r>
      <w:r w:rsidRPr="001F44E6">
        <w:t>в</w:t>
      </w:r>
      <w:r w:rsidR="00693200" w:rsidRPr="001F44E6">
        <w:t xml:space="preserve"> </w:t>
      </w:r>
      <w:r w:rsidRPr="001F44E6">
        <w:t>декоративной деятельности, педагог учит детей использовать декоративные ткани, предоставляядетям бумагу в форме одежды и головных уборов (кокошник, платок, свитер и др.), предметов</w:t>
      </w:r>
      <w:r w:rsidR="00693200" w:rsidRPr="001F44E6">
        <w:t xml:space="preserve"> </w:t>
      </w:r>
      <w:r w:rsidRPr="001F44E6">
        <w:t>быта</w:t>
      </w:r>
      <w:r w:rsidR="00693200" w:rsidRPr="001F44E6">
        <w:t xml:space="preserve"> </w:t>
      </w:r>
      <w:r w:rsidRPr="001F44E6">
        <w:t>(салфетка,</w:t>
      </w:r>
      <w:r w:rsidR="00693200" w:rsidRPr="001F44E6">
        <w:t xml:space="preserve"> </w:t>
      </w:r>
      <w:r w:rsidRPr="001F44E6">
        <w:t>полотенце),</w:t>
      </w:r>
      <w:r w:rsidR="00693200" w:rsidRPr="001F44E6">
        <w:t xml:space="preserve"> </w:t>
      </w:r>
      <w:r w:rsidRPr="001F44E6">
        <w:t>учит</w:t>
      </w:r>
      <w:r w:rsidR="00693200" w:rsidRPr="001F44E6">
        <w:t xml:space="preserve"> </w:t>
      </w:r>
      <w:r w:rsidRPr="001F44E6">
        <w:t>ритмично</w:t>
      </w:r>
      <w:r w:rsidR="00693200" w:rsidRPr="001F44E6">
        <w:t xml:space="preserve"> </w:t>
      </w:r>
      <w:r w:rsidRPr="001F44E6">
        <w:t>располагать</w:t>
      </w:r>
      <w:r w:rsidR="00693200" w:rsidRPr="001F44E6">
        <w:t xml:space="preserve"> </w:t>
      </w:r>
      <w:r w:rsidRPr="001F44E6">
        <w:t>узор.</w:t>
      </w:r>
      <w:r w:rsidR="0012635E" w:rsidRPr="001F44E6">
        <w:t xml:space="preserve"> </w:t>
      </w:r>
      <w:r w:rsidRPr="001F44E6">
        <w:t>Педагог</w:t>
      </w:r>
      <w:r w:rsidR="00693200" w:rsidRPr="001F44E6">
        <w:t xml:space="preserve"> </w:t>
      </w:r>
      <w:r w:rsidRPr="001F44E6">
        <w:t>предлагает</w:t>
      </w:r>
      <w:r w:rsidR="00693200" w:rsidRPr="001F44E6">
        <w:t xml:space="preserve"> </w:t>
      </w:r>
      <w:r w:rsidRPr="001F44E6">
        <w:t>детям</w:t>
      </w:r>
      <w:r w:rsidR="00693200" w:rsidRPr="001F44E6">
        <w:t xml:space="preserve"> </w:t>
      </w:r>
      <w:r w:rsidRPr="001F44E6">
        <w:t>расписывать бумажные силуэты и объемныефигуры.</w:t>
      </w:r>
    </w:p>
    <w:p w:rsidR="00BB340C" w:rsidRPr="001F44E6" w:rsidRDefault="0021290F" w:rsidP="00A64A0A">
      <w:pPr>
        <w:pStyle w:val="a3"/>
        <w:spacing w:before="1" w:line="276" w:lineRule="auto"/>
        <w:ind w:right="247"/>
      </w:pPr>
      <w:r w:rsidRPr="001F44E6">
        <w:rPr>
          <w:i/>
        </w:rPr>
        <w:t>Лепка.</w:t>
      </w:r>
      <w:r w:rsidR="0012635E" w:rsidRPr="001F44E6">
        <w:rPr>
          <w:i/>
        </w:rPr>
        <w:t xml:space="preserve"> </w:t>
      </w:r>
      <w:r w:rsidRPr="001F44E6">
        <w:t>Педагог</w:t>
      </w:r>
      <w:r w:rsidR="0012635E" w:rsidRPr="001F44E6">
        <w:t xml:space="preserve"> </w:t>
      </w:r>
      <w:r w:rsidRPr="001F44E6">
        <w:t>продолжает</w:t>
      </w:r>
      <w:r w:rsidR="0012635E" w:rsidRPr="001F44E6">
        <w:t xml:space="preserve"> </w:t>
      </w:r>
      <w:r w:rsidRPr="001F44E6">
        <w:t>знакомить</w:t>
      </w:r>
      <w:r w:rsidR="0012635E" w:rsidRPr="001F44E6">
        <w:t xml:space="preserve"> </w:t>
      </w:r>
      <w:r w:rsidRPr="001F44E6">
        <w:t>детей</w:t>
      </w:r>
      <w:r w:rsidR="0012635E" w:rsidRPr="001F44E6">
        <w:t xml:space="preserve"> </w:t>
      </w:r>
      <w:r w:rsidRPr="001F44E6">
        <w:t>с</w:t>
      </w:r>
      <w:r w:rsidR="0012635E" w:rsidRPr="001F44E6">
        <w:t xml:space="preserve"> </w:t>
      </w:r>
      <w:r w:rsidRPr="001F44E6">
        <w:t>особенностями</w:t>
      </w:r>
      <w:r w:rsidR="0012635E" w:rsidRPr="001F44E6">
        <w:t xml:space="preserve"> </w:t>
      </w:r>
      <w:r w:rsidRPr="001F44E6">
        <w:t>лепки</w:t>
      </w:r>
      <w:r w:rsidR="0012635E" w:rsidRPr="001F44E6">
        <w:t xml:space="preserve"> </w:t>
      </w:r>
      <w:r w:rsidRPr="001F44E6">
        <w:t>из</w:t>
      </w:r>
      <w:r w:rsidR="0012635E" w:rsidRPr="001F44E6">
        <w:t xml:space="preserve"> </w:t>
      </w:r>
      <w:r w:rsidRPr="001F44E6">
        <w:t>глины,</w:t>
      </w:r>
      <w:r w:rsidR="0012635E" w:rsidRPr="001F44E6">
        <w:t xml:space="preserve"> </w:t>
      </w:r>
      <w:r w:rsidRPr="001F44E6">
        <w:t>пластилина</w:t>
      </w:r>
      <w:r w:rsidR="0012635E" w:rsidRPr="001F44E6">
        <w:t xml:space="preserve"> </w:t>
      </w:r>
      <w:r w:rsidRPr="001F44E6">
        <w:t>и пластической массы. Развивает у детей умение лепить с натуры и по представлению знакомые</w:t>
      </w:r>
      <w:r w:rsidR="0012635E" w:rsidRPr="001F44E6">
        <w:t xml:space="preserve"> </w:t>
      </w:r>
      <w:r w:rsidRPr="001F44E6">
        <w:t>предметы (овощи, фрукты, грибы, посуда, игрушки); передавать их характерные особенности.</w:t>
      </w:r>
      <w:r w:rsidR="0012635E" w:rsidRPr="001F44E6">
        <w:t xml:space="preserve"> </w:t>
      </w:r>
      <w:r w:rsidRPr="001F44E6">
        <w:t>Педагог продолжает учить детей лепить посуду из целого куска глины и пластилина ленточным</w:t>
      </w:r>
      <w:r w:rsidR="0012635E" w:rsidRPr="001F44E6">
        <w:t xml:space="preserve"> </w:t>
      </w:r>
      <w:r w:rsidRPr="001F44E6">
        <w:t>способом.</w:t>
      </w:r>
      <w:r w:rsidR="0012635E" w:rsidRPr="001F44E6">
        <w:t xml:space="preserve"> </w:t>
      </w:r>
      <w:r w:rsidRPr="001F44E6">
        <w:t>Закрепляет</w:t>
      </w:r>
      <w:r w:rsidR="0012635E" w:rsidRPr="001F44E6">
        <w:t xml:space="preserve"> </w:t>
      </w:r>
      <w:r w:rsidRPr="001F44E6">
        <w:t>у</w:t>
      </w:r>
      <w:r w:rsidR="0012635E" w:rsidRPr="001F44E6">
        <w:t xml:space="preserve"> </w:t>
      </w:r>
      <w:r w:rsidRPr="001F44E6">
        <w:t>детей</w:t>
      </w:r>
      <w:r w:rsidR="0012635E" w:rsidRPr="001F44E6">
        <w:t xml:space="preserve"> </w:t>
      </w:r>
      <w:r w:rsidRPr="001F44E6">
        <w:t>умение</w:t>
      </w:r>
      <w:r w:rsidR="0012635E" w:rsidRPr="001F44E6">
        <w:t xml:space="preserve"> </w:t>
      </w:r>
      <w:r w:rsidRPr="001F44E6">
        <w:t>лепить</w:t>
      </w:r>
      <w:r w:rsidR="0012635E" w:rsidRPr="001F44E6">
        <w:t xml:space="preserve"> </w:t>
      </w:r>
      <w:r w:rsidRPr="001F44E6">
        <w:t>предметы</w:t>
      </w:r>
      <w:r w:rsidR="0012635E" w:rsidRPr="001F44E6">
        <w:t xml:space="preserve"> </w:t>
      </w:r>
      <w:r w:rsidRPr="001F44E6">
        <w:t>пластическим,</w:t>
      </w:r>
      <w:r w:rsidR="0012635E" w:rsidRPr="001F44E6">
        <w:t xml:space="preserve"> </w:t>
      </w:r>
      <w:r w:rsidRPr="001F44E6">
        <w:t>конструктивным</w:t>
      </w:r>
      <w:r w:rsidR="0012635E" w:rsidRPr="001F44E6">
        <w:t xml:space="preserve"> </w:t>
      </w:r>
      <w:r w:rsidRPr="001F44E6">
        <w:t>и</w:t>
      </w:r>
      <w:r w:rsidR="0012635E" w:rsidRPr="001F44E6">
        <w:t xml:space="preserve"> </w:t>
      </w:r>
      <w:r w:rsidRPr="001F44E6">
        <w:t>комбинированным</w:t>
      </w:r>
      <w:r w:rsidR="0012635E" w:rsidRPr="001F44E6">
        <w:t xml:space="preserve"> </w:t>
      </w:r>
      <w:r w:rsidRPr="001F44E6">
        <w:t>способами.</w:t>
      </w:r>
      <w:r w:rsidR="0012635E" w:rsidRPr="001F44E6">
        <w:t xml:space="preserve"> </w:t>
      </w:r>
      <w:r w:rsidRPr="001F44E6">
        <w:t>Учит</w:t>
      </w:r>
      <w:r w:rsidR="0012635E" w:rsidRPr="001F44E6">
        <w:t xml:space="preserve"> </w:t>
      </w:r>
      <w:r w:rsidRPr="001F44E6">
        <w:t>сглаживать</w:t>
      </w:r>
      <w:r w:rsidR="0012635E" w:rsidRPr="001F44E6">
        <w:t xml:space="preserve"> </w:t>
      </w:r>
      <w:r w:rsidRPr="001F44E6">
        <w:t>поверхность</w:t>
      </w:r>
      <w:r w:rsidR="0012635E" w:rsidRPr="001F44E6">
        <w:t xml:space="preserve"> </w:t>
      </w:r>
      <w:r w:rsidRPr="001F44E6">
        <w:t>формы,</w:t>
      </w:r>
      <w:r w:rsidR="0012635E" w:rsidRPr="001F44E6">
        <w:t xml:space="preserve"> </w:t>
      </w:r>
      <w:r w:rsidRPr="001F44E6">
        <w:t>делать</w:t>
      </w:r>
      <w:r w:rsidR="0012635E" w:rsidRPr="001F44E6">
        <w:t xml:space="preserve"> </w:t>
      </w:r>
      <w:r w:rsidRPr="001F44E6">
        <w:t>предметы</w:t>
      </w:r>
      <w:r w:rsidR="0012635E" w:rsidRPr="001F44E6">
        <w:t xml:space="preserve"> </w:t>
      </w:r>
      <w:r w:rsidRPr="001F44E6">
        <w:t>устойчивыми. Учит детей передавать в лепке выразительность образа, лепить фигуры человека и</w:t>
      </w:r>
      <w:r w:rsidR="0012635E" w:rsidRPr="001F44E6">
        <w:t xml:space="preserve"> </w:t>
      </w:r>
      <w:r w:rsidRPr="001F44E6">
        <w:t>животных</w:t>
      </w:r>
      <w:r w:rsidR="0012635E" w:rsidRPr="001F44E6">
        <w:t xml:space="preserve"> </w:t>
      </w:r>
      <w:r w:rsidRPr="001F44E6">
        <w:t>в</w:t>
      </w:r>
      <w:r w:rsidR="0012635E" w:rsidRPr="001F44E6">
        <w:t xml:space="preserve"> </w:t>
      </w:r>
      <w:r w:rsidRPr="001F44E6">
        <w:t>движении,</w:t>
      </w:r>
      <w:r w:rsidR="0012635E" w:rsidRPr="001F44E6">
        <w:t xml:space="preserve"> </w:t>
      </w:r>
      <w:r w:rsidRPr="001F44E6">
        <w:t>объединять</w:t>
      </w:r>
      <w:r w:rsidR="0012635E" w:rsidRPr="001F44E6">
        <w:t xml:space="preserve"> </w:t>
      </w:r>
      <w:r w:rsidRPr="001F44E6">
        <w:t>небольшие</w:t>
      </w:r>
      <w:r w:rsidR="0012635E" w:rsidRPr="001F44E6">
        <w:t xml:space="preserve"> </w:t>
      </w:r>
      <w:r w:rsidRPr="001F44E6">
        <w:t>группы</w:t>
      </w:r>
      <w:r w:rsidR="0012635E" w:rsidRPr="001F44E6">
        <w:t xml:space="preserve"> </w:t>
      </w:r>
      <w:r w:rsidRPr="001F44E6">
        <w:t>предметов</w:t>
      </w:r>
      <w:r w:rsidR="0012635E" w:rsidRPr="001F44E6">
        <w:t xml:space="preserve"> </w:t>
      </w:r>
      <w:r w:rsidRPr="001F44E6">
        <w:t>в</w:t>
      </w:r>
      <w:r w:rsidR="0012635E" w:rsidRPr="001F44E6">
        <w:t xml:space="preserve"> </w:t>
      </w:r>
      <w:r w:rsidRPr="001F44E6">
        <w:t>несложные</w:t>
      </w:r>
      <w:r w:rsidR="0012635E" w:rsidRPr="001F44E6">
        <w:t xml:space="preserve"> </w:t>
      </w:r>
      <w:r w:rsidRPr="001F44E6">
        <w:t>сюжеты</w:t>
      </w:r>
      <w:r w:rsidR="0012635E" w:rsidRPr="001F44E6">
        <w:t xml:space="preserve"> </w:t>
      </w:r>
      <w:r w:rsidRPr="001F44E6">
        <w:t>(в</w:t>
      </w:r>
      <w:r w:rsidR="0012635E" w:rsidRPr="001F44E6">
        <w:t xml:space="preserve"> </w:t>
      </w:r>
      <w:r w:rsidRPr="001F44E6">
        <w:t>коллективных</w:t>
      </w:r>
      <w:r w:rsidR="0012635E" w:rsidRPr="001F44E6">
        <w:t xml:space="preserve"> </w:t>
      </w:r>
      <w:r w:rsidRPr="001F44E6">
        <w:t>композициях):</w:t>
      </w:r>
      <w:r w:rsidR="0012635E" w:rsidRPr="001F44E6">
        <w:t xml:space="preserve"> </w:t>
      </w:r>
      <w:r w:rsidRPr="001F44E6">
        <w:t>«Курица</w:t>
      </w:r>
      <w:r w:rsidR="0012635E" w:rsidRPr="001F44E6">
        <w:t xml:space="preserve"> </w:t>
      </w:r>
      <w:r w:rsidRPr="001F44E6">
        <w:t>с</w:t>
      </w:r>
      <w:r w:rsidR="0012635E" w:rsidRPr="001F44E6">
        <w:t xml:space="preserve"> </w:t>
      </w:r>
      <w:r w:rsidRPr="001F44E6">
        <w:t>цыплятами»,</w:t>
      </w:r>
      <w:r w:rsidR="0012635E" w:rsidRPr="001F44E6">
        <w:t xml:space="preserve"> </w:t>
      </w:r>
      <w:r w:rsidRPr="001F44E6">
        <w:t>«Два</w:t>
      </w:r>
      <w:r w:rsidR="0012635E" w:rsidRPr="001F44E6">
        <w:t xml:space="preserve"> </w:t>
      </w:r>
      <w:r w:rsidRPr="001F44E6">
        <w:t>жадных</w:t>
      </w:r>
      <w:r w:rsidR="0012635E" w:rsidRPr="001F44E6">
        <w:t xml:space="preserve"> </w:t>
      </w:r>
      <w:r w:rsidRPr="001F44E6">
        <w:t>медвежонка</w:t>
      </w:r>
      <w:r w:rsidR="0012635E" w:rsidRPr="001F44E6">
        <w:t xml:space="preserve"> </w:t>
      </w:r>
      <w:r w:rsidRPr="001F44E6">
        <w:t>нашли</w:t>
      </w:r>
      <w:r w:rsidR="0012635E" w:rsidRPr="001F44E6">
        <w:t xml:space="preserve"> </w:t>
      </w:r>
      <w:r w:rsidRPr="001F44E6">
        <w:t>сыр»,</w:t>
      </w:r>
    </w:p>
    <w:p w:rsidR="00BB340C" w:rsidRPr="001F44E6" w:rsidRDefault="0021290F" w:rsidP="00A64A0A">
      <w:pPr>
        <w:pStyle w:val="a3"/>
        <w:spacing w:line="276" w:lineRule="auto"/>
        <w:ind w:right="247" w:firstLine="0"/>
      </w:pPr>
      <w:r w:rsidRPr="001F44E6">
        <w:t>«Детина</w:t>
      </w:r>
      <w:r w:rsidR="00C9466A" w:rsidRPr="001F44E6">
        <w:t xml:space="preserve"> </w:t>
      </w:r>
      <w:r w:rsidRPr="001F44E6">
        <w:t>прогулке»</w:t>
      </w:r>
      <w:r w:rsidR="00C9466A" w:rsidRPr="001F44E6">
        <w:t xml:space="preserve"> </w:t>
      </w:r>
      <w:r w:rsidRPr="001F44E6">
        <w:t>и</w:t>
      </w:r>
      <w:r w:rsidR="00C9466A" w:rsidRPr="001F44E6">
        <w:t xml:space="preserve"> </w:t>
      </w:r>
      <w:r w:rsidRPr="001F44E6">
        <w:t>др.</w:t>
      </w:r>
      <w:r w:rsidR="00B60FE5" w:rsidRPr="001F44E6">
        <w:t xml:space="preserve"> </w:t>
      </w:r>
      <w:r w:rsidRPr="001F44E6">
        <w:t>Формировать</w:t>
      </w:r>
      <w:r w:rsidR="00C9466A" w:rsidRPr="001F44E6">
        <w:t xml:space="preserve"> </w:t>
      </w:r>
      <w:r w:rsidRPr="001F44E6">
        <w:t>у</w:t>
      </w:r>
      <w:r w:rsidR="00C9466A" w:rsidRPr="001F44E6">
        <w:t xml:space="preserve"> </w:t>
      </w:r>
      <w:r w:rsidRPr="001F44E6">
        <w:t>детей</w:t>
      </w:r>
      <w:r w:rsidR="00C9466A" w:rsidRPr="001F44E6">
        <w:t xml:space="preserve"> </w:t>
      </w:r>
      <w:r w:rsidRPr="001F44E6">
        <w:t>умения</w:t>
      </w:r>
      <w:r w:rsidR="00C9466A" w:rsidRPr="001F44E6">
        <w:t xml:space="preserve"> </w:t>
      </w:r>
      <w:r w:rsidRPr="001F44E6">
        <w:t>лепить</w:t>
      </w:r>
      <w:r w:rsidR="00C9466A" w:rsidRPr="001F44E6">
        <w:t xml:space="preserve"> </w:t>
      </w:r>
      <w:r w:rsidRPr="001F44E6">
        <w:t>по</w:t>
      </w:r>
      <w:r w:rsidR="00C9466A" w:rsidRPr="001F44E6">
        <w:t xml:space="preserve"> </w:t>
      </w:r>
      <w:r w:rsidRPr="001F44E6">
        <w:t>представлению</w:t>
      </w:r>
      <w:r w:rsidR="00B60FE5" w:rsidRPr="001F44E6">
        <w:t xml:space="preserve"> </w:t>
      </w:r>
      <w:r w:rsidRPr="001F44E6">
        <w:t>героев</w:t>
      </w:r>
      <w:r w:rsidR="00B60FE5" w:rsidRPr="001F44E6">
        <w:t xml:space="preserve"> </w:t>
      </w:r>
      <w:r w:rsidRPr="001F44E6">
        <w:t>литературных произведений (Медведь и Колобок, Лиса и Зайчик, Машенька и Медведь и т. п.</w:t>
      </w:r>
      <w:proofErr w:type="gramStart"/>
      <w:r w:rsidRPr="001F44E6">
        <w:t>).Педагог</w:t>
      </w:r>
      <w:proofErr w:type="gramEnd"/>
      <w:r w:rsidRPr="001F44E6">
        <w:t xml:space="preserve"> развивает</w:t>
      </w:r>
      <w:r w:rsidR="00B60FE5" w:rsidRPr="001F44E6">
        <w:t xml:space="preserve"> </w:t>
      </w:r>
      <w:r w:rsidRPr="001F44E6">
        <w:t>у детей</w:t>
      </w:r>
      <w:r w:rsidR="00B60FE5" w:rsidRPr="001F44E6">
        <w:t xml:space="preserve"> </w:t>
      </w:r>
      <w:r w:rsidRPr="001F44E6">
        <w:t>творчество,</w:t>
      </w:r>
      <w:r w:rsidR="00B60FE5" w:rsidRPr="001F44E6">
        <w:t xml:space="preserve"> </w:t>
      </w:r>
      <w:r w:rsidRPr="001F44E6">
        <w:t>инициативу. Продолжает</w:t>
      </w:r>
      <w:r w:rsidR="00B60FE5" w:rsidRPr="001F44E6">
        <w:t xml:space="preserve"> </w:t>
      </w:r>
      <w:r w:rsidRPr="001F44E6">
        <w:t>формировать</w:t>
      </w:r>
      <w:r w:rsidR="00B60FE5" w:rsidRPr="001F44E6">
        <w:t xml:space="preserve"> </w:t>
      </w:r>
      <w:r w:rsidRPr="001F44E6">
        <w:t>у детей</w:t>
      </w:r>
      <w:r w:rsidR="00B60FE5" w:rsidRPr="001F44E6">
        <w:t xml:space="preserve"> </w:t>
      </w:r>
      <w:r w:rsidRPr="001F44E6">
        <w:t>умение</w:t>
      </w:r>
      <w:r w:rsidR="00B60FE5" w:rsidRPr="001F44E6">
        <w:t xml:space="preserve"> </w:t>
      </w:r>
      <w:r w:rsidRPr="001F44E6">
        <w:t>лепить мелкие детали; пользуясь стекой, наносить рисунок чешуек у рыбки, обозначать глаза,</w:t>
      </w:r>
      <w:r w:rsidR="00B60FE5" w:rsidRPr="001F44E6">
        <w:t xml:space="preserve"> </w:t>
      </w:r>
      <w:r w:rsidRPr="001F44E6">
        <w:t>шерсть</w:t>
      </w:r>
      <w:r w:rsidR="00B60FE5" w:rsidRPr="001F44E6">
        <w:t xml:space="preserve"> </w:t>
      </w:r>
      <w:r w:rsidRPr="001F44E6">
        <w:t>животного,</w:t>
      </w:r>
      <w:r w:rsidR="00B60FE5" w:rsidRPr="001F44E6">
        <w:t xml:space="preserve"> </w:t>
      </w:r>
      <w:r w:rsidRPr="001F44E6">
        <w:t>перышки</w:t>
      </w:r>
      <w:r w:rsidR="00B60FE5" w:rsidRPr="001F44E6">
        <w:t xml:space="preserve"> </w:t>
      </w:r>
      <w:r w:rsidRPr="001F44E6">
        <w:t>птицы,</w:t>
      </w:r>
      <w:r w:rsidR="00B60FE5" w:rsidRPr="001F44E6">
        <w:t xml:space="preserve"> </w:t>
      </w:r>
      <w:r w:rsidRPr="001F44E6">
        <w:t>узор,</w:t>
      </w:r>
      <w:r w:rsidR="00B60FE5" w:rsidRPr="001F44E6">
        <w:t xml:space="preserve"> </w:t>
      </w:r>
      <w:r w:rsidRPr="001F44E6">
        <w:t>складки</w:t>
      </w:r>
      <w:r w:rsidR="00B60FE5" w:rsidRPr="001F44E6">
        <w:t xml:space="preserve"> </w:t>
      </w:r>
      <w:r w:rsidRPr="001F44E6">
        <w:t>на</w:t>
      </w:r>
      <w:r w:rsidR="00B60FE5" w:rsidRPr="001F44E6">
        <w:t xml:space="preserve"> </w:t>
      </w:r>
      <w:r w:rsidRPr="001F44E6">
        <w:t>одежде</w:t>
      </w:r>
      <w:r w:rsidR="00B60FE5" w:rsidRPr="001F44E6">
        <w:t xml:space="preserve"> </w:t>
      </w:r>
      <w:r w:rsidRPr="001F44E6">
        <w:t>людей</w:t>
      </w:r>
      <w:r w:rsidR="00B60FE5" w:rsidRPr="001F44E6">
        <w:t xml:space="preserve"> </w:t>
      </w:r>
      <w:r w:rsidRPr="001F44E6">
        <w:t>и</w:t>
      </w:r>
      <w:r w:rsidR="00B60FE5" w:rsidRPr="001F44E6">
        <w:t xml:space="preserve"> </w:t>
      </w:r>
      <w:r w:rsidRPr="001F44E6">
        <w:t>т.п.</w:t>
      </w:r>
      <w:r w:rsidR="00B60FE5" w:rsidRPr="001F44E6">
        <w:t xml:space="preserve"> </w:t>
      </w:r>
      <w:r w:rsidRPr="001F44E6">
        <w:t>Продолжает</w:t>
      </w:r>
      <w:r w:rsidR="00B60FE5" w:rsidRPr="001F44E6">
        <w:t xml:space="preserve"> </w:t>
      </w:r>
      <w:r w:rsidRPr="001F44E6">
        <w:t>формировать у детей технические умения и навыки работы с разнообразными материалами для</w:t>
      </w:r>
      <w:r w:rsidR="00B60FE5" w:rsidRPr="001F44E6">
        <w:t xml:space="preserve"> </w:t>
      </w:r>
      <w:r w:rsidRPr="001F44E6">
        <w:t>лепки; побуждает использовать дополнительные материалы (косточки, зернышки, бусинки и т. д.).</w:t>
      </w:r>
      <w:r w:rsidR="00B60FE5" w:rsidRPr="001F44E6">
        <w:t xml:space="preserve"> </w:t>
      </w:r>
      <w:r w:rsidRPr="001F44E6">
        <w:t>Педагог закрепляет у детей навыки аккуратной лепки. Закрепляет у детей навык тщательно мыть</w:t>
      </w:r>
      <w:r w:rsidR="00B60FE5" w:rsidRPr="001F44E6">
        <w:t xml:space="preserve"> </w:t>
      </w:r>
      <w:r w:rsidRPr="001F44E6">
        <w:t>руки</w:t>
      </w:r>
      <w:r w:rsidR="00B60FE5" w:rsidRPr="001F44E6">
        <w:t xml:space="preserve"> </w:t>
      </w:r>
      <w:r w:rsidRPr="001F44E6">
        <w:t>по окончании лепки.</w:t>
      </w:r>
    </w:p>
    <w:p w:rsidR="00BB340C" w:rsidRPr="001F44E6" w:rsidRDefault="0021290F" w:rsidP="00A64A0A">
      <w:pPr>
        <w:pStyle w:val="a3"/>
        <w:spacing w:line="276" w:lineRule="auto"/>
        <w:ind w:right="241"/>
      </w:pPr>
      <w:r w:rsidRPr="001F44E6">
        <w:rPr>
          <w:i/>
        </w:rPr>
        <w:t>Декоративная лепка</w:t>
      </w:r>
      <w:r w:rsidRPr="001F44E6">
        <w:t>. Педагог продолжает знакомить детей с особенностями декоративной</w:t>
      </w:r>
      <w:r w:rsidR="00B60FE5" w:rsidRPr="001F44E6">
        <w:t xml:space="preserve"> </w:t>
      </w:r>
      <w:r w:rsidRPr="001F44E6">
        <w:t>лепки.</w:t>
      </w:r>
      <w:r w:rsidR="00B60FE5" w:rsidRPr="001F44E6">
        <w:t xml:space="preserve"> </w:t>
      </w:r>
      <w:r w:rsidRPr="001F44E6">
        <w:t>Формирует</w:t>
      </w:r>
      <w:r w:rsidR="00B60FE5" w:rsidRPr="001F44E6">
        <w:t xml:space="preserve"> </w:t>
      </w:r>
      <w:r w:rsidRPr="001F44E6">
        <w:t>у</w:t>
      </w:r>
      <w:r w:rsidR="00B60FE5" w:rsidRPr="001F44E6">
        <w:t xml:space="preserve"> </w:t>
      </w:r>
      <w:r w:rsidRPr="001F44E6">
        <w:t>детей</w:t>
      </w:r>
      <w:r w:rsidR="00B60FE5" w:rsidRPr="001F44E6">
        <w:t xml:space="preserve"> </w:t>
      </w:r>
      <w:r w:rsidRPr="001F44E6">
        <w:t>интерес</w:t>
      </w:r>
      <w:r w:rsidR="00B60FE5" w:rsidRPr="001F44E6">
        <w:t xml:space="preserve"> </w:t>
      </w:r>
      <w:r w:rsidRPr="001F44E6">
        <w:t>и</w:t>
      </w:r>
      <w:r w:rsidR="00B60FE5" w:rsidRPr="001F44E6">
        <w:t xml:space="preserve"> </w:t>
      </w:r>
      <w:r w:rsidRPr="001F44E6">
        <w:t>эстетическое</w:t>
      </w:r>
      <w:r w:rsidR="00B60FE5" w:rsidRPr="001F44E6">
        <w:t xml:space="preserve"> </w:t>
      </w:r>
      <w:r w:rsidRPr="001F44E6">
        <w:t>отношение</w:t>
      </w:r>
      <w:r w:rsidR="00B60FE5" w:rsidRPr="001F44E6">
        <w:t xml:space="preserve"> </w:t>
      </w:r>
      <w:r w:rsidRPr="001F44E6">
        <w:t>к</w:t>
      </w:r>
      <w:r w:rsidR="00B60FE5" w:rsidRPr="001F44E6">
        <w:t xml:space="preserve"> </w:t>
      </w:r>
      <w:r w:rsidRPr="001F44E6">
        <w:t>предметам</w:t>
      </w:r>
      <w:r w:rsidR="00B60FE5" w:rsidRPr="001F44E6">
        <w:t xml:space="preserve"> </w:t>
      </w:r>
      <w:r w:rsidRPr="001F44E6">
        <w:t>народного</w:t>
      </w:r>
      <w:r w:rsidR="00B60FE5" w:rsidRPr="001F44E6">
        <w:t xml:space="preserve"> </w:t>
      </w:r>
      <w:r w:rsidRPr="001F44E6">
        <w:t>декоративно</w:t>
      </w:r>
      <w:r w:rsidR="00B60FE5" w:rsidRPr="001F44E6">
        <w:t xml:space="preserve"> </w:t>
      </w:r>
      <w:r w:rsidRPr="001F44E6">
        <w:t>-</w:t>
      </w:r>
      <w:r w:rsidR="00B60FE5" w:rsidRPr="001F44E6">
        <w:t xml:space="preserve"> </w:t>
      </w:r>
      <w:r w:rsidRPr="001F44E6">
        <w:t>прикладного искусства. Учит детей лепить птиц, животных, людей по типу народных игрушек</w:t>
      </w:r>
      <w:r w:rsidR="00B60FE5" w:rsidRPr="001F44E6">
        <w:t xml:space="preserve"> </w:t>
      </w:r>
      <w:r w:rsidRPr="001F44E6">
        <w:t>(</w:t>
      </w:r>
      <w:proofErr w:type="gramStart"/>
      <w:r w:rsidRPr="001F44E6">
        <w:t>дымковской,</w:t>
      </w:r>
      <w:r w:rsidR="00B60FE5" w:rsidRPr="001F44E6">
        <w:t xml:space="preserve"> </w:t>
      </w:r>
      <w:r w:rsidRPr="001F44E6">
        <w:t xml:space="preserve"> филимоновской</w:t>
      </w:r>
      <w:proofErr w:type="gramEnd"/>
      <w:r w:rsidRPr="001F44E6">
        <w:t>, каргопольской и др.). Формирует у детей умение украшать узорами</w:t>
      </w:r>
      <w:r w:rsidR="00B60FE5" w:rsidRPr="001F44E6">
        <w:t xml:space="preserve"> </w:t>
      </w:r>
      <w:r w:rsidRPr="001F44E6">
        <w:t>предметы</w:t>
      </w:r>
      <w:r w:rsidR="00B60FE5" w:rsidRPr="001F44E6">
        <w:t xml:space="preserve"> </w:t>
      </w:r>
      <w:r w:rsidRPr="001F44E6">
        <w:t>декоративного</w:t>
      </w:r>
      <w:r w:rsidR="00B60FE5" w:rsidRPr="001F44E6">
        <w:t xml:space="preserve"> </w:t>
      </w:r>
      <w:proofErr w:type="gramStart"/>
      <w:r w:rsidRPr="001F44E6">
        <w:t>искусства.Учит</w:t>
      </w:r>
      <w:proofErr w:type="gramEnd"/>
      <w:r w:rsidR="00B60FE5" w:rsidRPr="001F44E6">
        <w:t xml:space="preserve"> </w:t>
      </w:r>
      <w:r w:rsidRPr="001F44E6">
        <w:t>детей</w:t>
      </w:r>
      <w:r w:rsidR="00B60FE5" w:rsidRPr="001F44E6">
        <w:t xml:space="preserve"> </w:t>
      </w:r>
      <w:r w:rsidRPr="001F44E6">
        <w:t>расписывать</w:t>
      </w:r>
      <w:r w:rsidR="00B60FE5" w:rsidRPr="001F44E6">
        <w:t xml:space="preserve"> </w:t>
      </w:r>
      <w:r w:rsidRPr="001F44E6">
        <w:t>изделия</w:t>
      </w:r>
      <w:r w:rsidR="00B60FE5" w:rsidRPr="001F44E6">
        <w:t xml:space="preserve"> </w:t>
      </w:r>
      <w:r w:rsidRPr="001F44E6">
        <w:t>гуашью,</w:t>
      </w:r>
      <w:r w:rsidR="00B60FE5" w:rsidRPr="001F44E6">
        <w:t xml:space="preserve"> </w:t>
      </w:r>
      <w:r w:rsidRPr="001F44E6">
        <w:t>украшать</w:t>
      </w:r>
      <w:r w:rsidR="00B60FE5" w:rsidRPr="001F44E6">
        <w:t xml:space="preserve"> </w:t>
      </w:r>
      <w:r w:rsidRPr="001F44E6">
        <w:t>их</w:t>
      </w:r>
      <w:r w:rsidR="00B60FE5" w:rsidRPr="001F44E6">
        <w:t xml:space="preserve"> </w:t>
      </w:r>
      <w:r w:rsidRPr="001F44E6">
        <w:t>налепами и углубленным рельефом, использовать стеку. Педагог учит детей обмакивать пальцы вводу, чтобы сгладить неровности вылепленного изображения, когда это необходимо для передачи</w:t>
      </w:r>
      <w:r w:rsidR="00B60FE5" w:rsidRPr="001F44E6">
        <w:t xml:space="preserve"> </w:t>
      </w:r>
      <w:r w:rsidRPr="001F44E6">
        <w:t>образа.</w:t>
      </w:r>
    </w:p>
    <w:p w:rsidR="00BB340C" w:rsidRPr="001F44E6" w:rsidRDefault="0021290F" w:rsidP="00A64A0A">
      <w:pPr>
        <w:pStyle w:val="a3"/>
        <w:spacing w:line="276" w:lineRule="auto"/>
        <w:ind w:right="243"/>
      </w:pPr>
      <w:r w:rsidRPr="001F44E6">
        <w:rPr>
          <w:i/>
        </w:rPr>
        <w:t>Аппликация</w:t>
      </w:r>
      <w:r w:rsidRPr="001F44E6">
        <w:t>. Педагог закрепляет умение детей создавать изображения (разрезать бумагу на</w:t>
      </w:r>
      <w:r w:rsidR="00B60FE5" w:rsidRPr="001F44E6">
        <w:t xml:space="preserve"> </w:t>
      </w:r>
      <w:r w:rsidRPr="001F44E6">
        <w:t>короткие</w:t>
      </w:r>
      <w:r w:rsidR="00B60FE5" w:rsidRPr="001F44E6">
        <w:t xml:space="preserve"> </w:t>
      </w:r>
      <w:r w:rsidRPr="001F44E6">
        <w:t>и</w:t>
      </w:r>
      <w:r w:rsidR="00B60FE5" w:rsidRPr="001F44E6">
        <w:t xml:space="preserve"> </w:t>
      </w:r>
      <w:r w:rsidRPr="001F44E6">
        <w:t>длинные</w:t>
      </w:r>
      <w:r w:rsidR="00B60FE5" w:rsidRPr="001F44E6">
        <w:t xml:space="preserve"> </w:t>
      </w:r>
      <w:r w:rsidRPr="001F44E6">
        <w:t>полоски;</w:t>
      </w:r>
      <w:r w:rsidR="00B60FE5" w:rsidRPr="001F44E6">
        <w:t xml:space="preserve"> </w:t>
      </w:r>
      <w:r w:rsidRPr="001F44E6">
        <w:t>вырезать</w:t>
      </w:r>
      <w:r w:rsidR="00B60FE5" w:rsidRPr="001F44E6">
        <w:t xml:space="preserve"> </w:t>
      </w:r>
      <w:r w:rsidRPr="001F44E6">
        <w:t>круги</w:t>
      </w:r>
      <w:r w:rsidR="00B60FE5" w:rsidRPr="001F44E6">
        <w:t xml:space="preserve"> </w:t>
      </w:r>
      <w:r w:rsidRPr="001F44E6">
        <w:t>из</w:t>
      </w:r>
      <w:r w:rsidR="00B60FE5" w:rsidRPr="001F44E6">
        <w:t xml:space="preserve"> </w:t>
      </w:r>
      <w:r w:rsidRPr="001F44E6">
        <w:t>квадратов,</w:t>
      </w:r>
      <w:r w:rsidR="00B60FE5" w:rsidRPr="001F44E6">
        <w:t xml:space="preserve"> </w:t>
      </w:r>
      <w:r w:rsidRPr="001F44E6">
        <w:t>овалы</w:t>
      </w:r>
      <w:r w:rsidR="00B60FE5" w:rsidRPr="001F44E6">
        <w:t xml:space="preserve"> </w:t>
      </w:r>
      <w:r w:rsidRPr="001F44E6">
        <w:t>из</w:t>
      </w:r>
      <w:r w:rsidR="00B60FE5" w:rsidRPr="001F44E6">
        <w:t xml:space="preserve"> </w:t>
      </w:r>
      <w:r w:rsidRPr="001F44E6">
        <w:t>прямоугольников,</w:t>
      </w:r>
      <w:r w:rsidR="00B60FE5" w:rsidRPr="001F44E6">
        <w:t xml:space="preserve"> </w:t>
      </w:r>
      <w:r w:rsidRPr="001F44E6">
        <w:t>преобразовывать одни геометрические фигуры в другие: квадрат - в два - четыре треугольника,</w:t>
      </w:r>
      <w:r w:rsidR="00B60FE5" w:rsidRPr="001F44E6">
        <w:t xml:space="preserve"> </w:t>
      </w:r>
      <w:r w:rsidRPr="001F44E6">
        <w:t>прямоугольник</w:t>
      </w:r>
      <w:r w:rsidR="00B60FE5" w:rsidRPr="001F44E6">
        <w:t xml:space="preserve"> </w:t>
      </w:r>
      <w:r w:rsidRPr="001F44E6">
        <w:t xml:space="preserve">- в полоски, квадраты или маленькие </w:t>
      </w:r>
      <w:r w:rsidRPr="001F44E6">
        <w:lastRenderedPageBreak/>
        <w:t>прямоугольники), создавать из этих фигур</w:t>
      </w:r>
      <w:r w:rsidR="00B60FE5" w:rsidRPr="001F44E6">
        <w:t xml:space="preserve"> </w:t>
      </w:r>
      <w:r w:rsidRPr="001F44E6">
        <w:t>изображения разных предметов или декоративные композиции. Учит детей вырезать одинаковые</w:t>
      </w:r>
      <w:r w:rsidR="00B60FE5" w:rsidRPr="001F44E6">
        <w:t xml:space="preserve"> </w:t>
      </w:r>
      <w:r w:rsidRPr="001F44E6">
        <w:t>фигуры или их детали из бумаги, сложенной гармошкой, а симметричные изображения — избумаги, сложенной пополам (стакан, ваза, цветок и др.). С целью создания выразительного образа,</w:t>
      </w:r>
      <w:r w:rsidR="00B60FE5" w:rsidRPr="001F44E6">
        <w:t xml:space="preserve"> </w:t>
      </w:r>
      <w:r w:rsidRPr="001F44E6">
        <w:t>педагог</w:t>
      </w:r>
      <w:r w:rsidR="00B60FE5" w:rsidRPr="001F44E6">
        <w:t xml:space="preserve"> </w:t>
      </w:r>
      <w:r w:rsidRPr="001F44E6">
        <w:t>учит</w:t>
      </w:r>
      <w:r w:rsidR="00B60FE5" w:rsidRPr="001F44E6">
        <w:t xml:space="preserve"> </w:t>
      </w:r>
      <w:r w:rsidRPr="001F44E6">
        <w:t>детей</w:t>
      </w:r>
      <w:r w:rsidR="00B60FE5" w:rsidRPr="001F44E6">
        <w:t xml:space="preserve"> </w:t>
      </w:r>
      <w:r w:rsidRPr="001F44E6">
        <w:t>приему</w:t>
      </w:r>
      <w:r w:rsidR="00B60FE5" w:rsidRPr="001F44E6">
        <w:t xml:space="preserve"> </w:t>
      </w:r>
      <w:r w:rsidRPr="001F44E6">
        <w:t>обрывания.</w:t>
      </w:r>
      <w:r w:rsidR="00B60FE5" w:rsidRPr="001F44E6">
        <w:t xml:space="preserve"> </w:t>
      </w:r>
      <w:r w:rsidRPr="001F44E6">
        <w:t>Побуждает</w:t>
      </w:r>
      <w:r w:rsidR="00B60FE5" w:rsidRPr="001F44E6">
        <w:t xml:space="preserve"> </w:t>
      </w:r>
      <w:r w:rsidRPr="001F44E6">
        <w:t>детей</w:t>
      </w:r>
      <w:r w:rsidR="00B60FE5" w:rsidRPr="001F44E6">
        <w:t xml:space="preserve"> </w:t>
      </w:r>
      <w:r w:rsidRPr="001F44E6">
        <w:t>создавать</w:t>
      </w:r>
      <w:r w:rsidR="00B60FE5" w:rsidRPr="001F44E6">
        <w:t xml:space="preserve"> </w:t>
      </w:r>
      <w:r w:rsidRPr="001F44E6">
        <w:t>предметные</w:t>
      </w:r>
      <w:r w:rsidR="00B60FE5" w:rsidRPr="001F44E6">
        <w:t xml:space="preserve"> </w:t>
      </w:r>
      <w:r w:rsidRPr="001F44E6">
        <w:t>и</w:t>
      </w:r>
      <w:r w:rsidR="00B60FE5" w:rsidRPr="001F44E6">
        <w:t xml:space="preserve"> </w:t>
      </w:r>
      <w:r w:rsidRPr="001F44E6">
        <w:t>сюжетные</w:t>
      </w:r>
      <w:r w:rsidR="00B60FE5" w:rsidRPr="001F44E6">
        <w:t xml:space="preserve"> </w:t>
      </w:r>
      <w:r w:rsidRPr="001F44E6">
        <w:t>композиции, дополнять их деталями, обогащающими изображения. Педагог формирует у детей</w:t>
      </w:r>
      <w:r w:rsidR="00B60FE5" w:rsidRPr="001F44E6">
        <w:t xml:space="preserve"> </w:t>
      </w:r>
      <w:r w:rsidRPr="001F44E6">
        <w:t>аккуратное</w:t>
      </w:r>
      <w:r w:rsidR="00B60FE5" w:rsidRPr="001F44E6">
        <w:t xml:space="preserve"> </w:t>
      </w:r>
      <w:r w:rsidRPr="001F44E6">
        <w:t>и бережное</w:t>
      </w:r>
      <w:r w:rsidR="00B60FE5" w:rsidRPr="001F44E6">
        <w:t xml:space="preserve"> </w:t>
      </w:r>
      <w:r w:rsidRPr="001F44E6">
        <w:t>отношение</w:t>
      </w:r>
      <w:r w:rsidR="00B60FE5" w:rsidRPr="001F44E6">
        <w:t xml:space="preserve"> </w:t>
      </w:r>
      <w:r w:rsidRPr="001F44E6">
        <w:t>к материалам.</w:t>
      </w:r>
    </w:p>
    <w:p w:rsidR="00BB340C" w:rsidRPr="001F44E6" w:rsidRDefault="0021290F" w:rsidP="00A64A0A">
      <w:pPr>
        <w:pStyle w:val="a3"/>
        <w:spacing w:before="1" w:line="276" w:lineRule="auto"/>
        <w:ind w:right="248"/>
      </w:pPr>
      <w:r w:rsidRPr="001F44E6">
        <w:rPr>
          <w:i/>
        </w:rPr>
        <w:t>Прикладное</w:t>
      </w:r>
      <w:r w:rsidR="00B60FE5" w:rsidRPr="001F44E6">
        <w:rPr>
          <w:i/>
        </w:rPr>
        <w:t xml:space="preserve"> </w:t>
      </w:r>
      <w:r w:rsidRPr="001F44E6">
        <w:rPr>
          <w:i/>
        </w:rPr>
        <w:t>творчество</w:t>
      </w:r>
      <w:r w:rsidRPr="001F44E6">
        <w:t>.</w:t>
      </w:r>
      <w:r w:rsidR="00B60FE5" w:rsidRPr="001F44E6">
        <w:t xml:space="preserve"> </w:t>
      </w:r>
      <w:r w:rsidRPr="001F44E6">
        <w:t>Педагог</w:t>
      </w:r>
      <w:r w:rsidR="00B60FE5" w:rsidRPr="001F44E6">
        <w:t xml:space="preserve"> </w:t>
      </w:r>
      <w:r w:rsidRPr="001F44E6">
        <w:t>совершенствует</w:t>
      </w:r>
      <w:r w:rsidR="00B60FE5" w:rsidRPr="001F44E6">
        <w:t xml:space="preserve"> </w:t>
      </w:r>
      <w:r w:rsidRPr="001F44E6">
        <w:t>у</w:t>
      </w:r>
      <w:r w:rsidR="00B60FE5" w:rsidRPr="001F44E6">
        <w:t xml:space="preserve"> </w:t>
      </w:r>
      <w:r w:rsidRPr="001F44E6">
        <w:t>детей</w:t>
      </w:r>
      <w:r w:rsidR="00B60FE5" w:rsidRPr="001F44E6">
        <w:t xml:space="preserve"> </w:t>
      </w:r>
      <w:r w:rsidRPr="001F44E6">
        <w:t>умение</w:t>
      </w:r>
      <w:r w:rsidR="00B60FE5" w:rsidRPr="001F44E6">
        <w:t xml:space="preserve"> </w:t>
      </w:r>
      <w:r w:rsidRPr="001F44E6">
        <w:t>работать</w:t>
      </w:r>
      <w:r w:rsidR="00B60FE5" w:rsidRPr="001F44E6">
        <w:t xml:space="preserve"> </w:t>
      </w:r>
      <w:r w:rsidRPr="001F44E6">
        <w:t>с</w:t>
      </w:r>
      <w:r w:rsidR="00B60FE5" w:rsidRPr="001F44E6">
        <w:t xml:space="preserve"> </w:t>
      </w:r>
      <w:r w:rsidRPr="001F44E6">
        <w:t>бумагой:</w:t>
      </w:r>
      <w:r w:rsidR="00B60FE5" w:rsidRPr="001F44E6">
        <w:t xml:space="preserve"> </w:t>
      </w:r>
      <w:r w:rsidRPr="001F44E6">
        <w:t>сгибать лист вчетверо в разных направлениях; работать по готовой выкройке (шапочка, лодочка,</w:t>
      </w:r>
      <w:r w:rsidR="00B60FE5" w:rsidRPr="001F44E6">
        <w:t xml:space="preserve"> </w:t>
      </w:r>
      <w:r w:rsidRPr="001F44E6">
        <w:t>домик,</w:t>
      </w:r>
      <w:r w:rsidR="00B60FE5" w:rsidRPr="001F44E6">
        <w:t xml:space="preserve"> </w:t>
      </w:r>
      <w:r w:rsidRPr="001F44E6">
        <w:t>кошелек).</w:t>
      </w:r>
      <w:r w:rsidR="00B60FE5" w:rsidRPr="001F44E6">
        <w:t xml:space="preserve"> </w:t>
      </w:r>
      <w:r w:rsidRPr="001F44E6">
        <w:t>Закрепляет</w:t>
      </w:r>
      <w:r w:rsidR="00B60FE5" w:rsidRPr="001F44E6">
        <w:t xml:space="preserve"> </w:t>
      </w:r>
      <w:r w:rsidRPr="001F44E6">
        <w:t>у</w:t>
      </w:r>
      <w:r w:rsidR="00B60FE5" w:rsidRPr="001F44E6">
        <w:t xml:space="preserve"> </w:t>
      </w:r>
      <w:r w:rsidRPr="001F44E6">
        <w:t>детей</w:t>
      </w:r>
      <w:r w:rsidR="00B60FE5" w:rsidRPr="001F44E6">
        <w:t xml:space="preserve"> </w:t>
      </w:r>
      <w:r w:rsidRPr="001F44E6">
        <w:t>умение</w:t>
      </w:r>
      <w:r w:rsidR="00B60FE5" w:rsidRPr="001F44E6">
        <w:t xml:space="preserve"> </w:t>
      </w:r>
      <w:r w:rsidRPr="001F44E6">
        <w:t>создавать</w:t>
      </w:r>
      <w:r w:rsidR="00B60FE5" w:rsidRPr="001F44E6">
        <w:t xml:space="preserve"> </w:t>
      </w:r>
      <w:r w:rsidRPr="001F44E6">
        <w:t>из</w:t>
      </w:r>
      <w:r w:rsidR="00B60FE5" w:rsidRPr="001F44E6">
        <w:t xml:space="preserve"> </w:t>
      </w:r>
      <w:r w:rsidRPr="001F44E6">
        <w:t>бумаги</w:t>
      </w:r>
      <w:r w:rsidR="00B60FE5" w:rsidRPr="001F44E6">
        <w:t xml:space="preserve"> </w:t>
      </w:r>
      <w:r w:rsidRPr="001F44E6">
        <w:t>объемные</w:t>
      </w:r>
      <w:r w:rsidR="00B60FE5" w:rsidRPr="001F44E6">
        <w:t xml:space="preserve"> </w:t>
      </w:r>
      <w:r w:rsidRPr="001F44E6">
        <w:t>фигуры:</w:t>
      </w:r>
      <w:r w:rsidR="00B60FE5" w:rsidRPr="001F44E6">
        <w:t xml:space="preserve"> </w:t>
      </w:r>
      <w:r w:rsidRPr="001F44E6">
        <w:t>делить</w:t>
      </w:r>
      <w:r w:rsidR="00B60FE5" w:rsidRPr="001F44E6">
        <w:t xml:space="preserve"> </w:t>
      </w:r>
      <w:r w:rsidRPr="001F44E6">
        <w:t>квадратный лист на несколько равных частей, сглаживать сгибы, надрезать по сгибам (домик,</w:t>
      </w:r>
      <w:r w:rsidR="00B60FE5" w:rsidRPr="001F44E6">
        <w:t xml:space="preserve"> </w:t>
      </w:r>
      <w:r w:rsidRPr="001F44E6">
        <w:t>корзинка, кубик). Закрепляет умение детей делать игрушки, сувениры из природного материала</w:t>
      </w:r>
      <w:r w:rsidR="00B60FE5" w:rsidRPr="001F44E6">
        <w:t xml:space="preserve"> </w:t>
      </w:r>
      <w:r w:rsidRPr="001F44E6">
        <w:t>(шишки,</w:t>
      </w:r>
      <w:r w:rsidR="00B60FE5" w:rsidRPr="001F44E6">
        <w:t xml:space="preserve"> </w:t>
      </w:r>
      <w:r w:rsidRPr="001F44E6">
        <w:t>ветки,</w:t>
      </w:r>
      <w:r w:rsidR="00B60FE5" w:rsidRPr="001F44E6">
        <w:t xml:space="preserve"> </w:t>
      </w:r>
      <w:proofErr w:type="gramStart"/>
      <w:r w:rsidRPr="001F44E6">
        <w:t>ягоды</w:t>
      </w:r>
      <w:r w:rsidR="00B60FE5" w:rsidRPr="001F44E6">
        <w:t xml:space="preserve"> </w:t>
      </w:r>
      <w:r w:rsidRPr="001F44E6">
        <w:t>)</w:t>
      </w:r>
      <w:proofErr w:type="gramEnd"/>
      <w:r w:rsidRPr="001F44E6">
        <w:t xml:space="preserve"> </w:t>
      </w:r>
      <w:r w:rsidR="00B60FE5" w:rsidRPr="001F44E6">
        <w:t xml:space="preserve"> </w:t>
      </w:r>
      <w:r w:rsidRPr="001F44E6">
        <w:t>и</w:t>
      </w:r>
      <w:r w:rsidR="00B60FE5" w:rsidRPr="001F44E6">
        <w:t xml:space="preserve"> </w:t>
      </w:r>
      <w:r w:rsidRPr="001F44E6">
        <w:t>других</w:t>
      </w:r>
      <w:r w:rsidR="00B60FE5" w:rsidRPr="001F44E6">
        <w:t xml:space="preserve"> </w:t>
      </w:r>
      <w:r w:rsidRPr="001F44E6">
        <w:t>материалов</w:t>
      </w:r>
      <w:r w:rsidR="00B60FE5" w:rsidRPr="001F44E6">
        <w:t xml:space="preserve"> </w:t>
      </w:r>
      <w:r w:rsidRPr="001F44E6">
        <w:t>(катушки,</w:t>
      </w:r>
      <w:r w:rsidR="00B60FE5" w:rsidRPr="001F44E6">
        <w:t xml:space="preserve"> </w:t>
      </w:r>
      <w:r w:rsidRPr="001F44E6">
        <w:t>проволока</w:t>
      </w:r>
      <w:r w:rsidR="00B60FE5" w:rsidRPr="001F44E6">
        <w:t xml:space="preserve"> </w:t>
      </w:r>
      <w:r w:rsidRPr="001F44E6">
        <w:t>в</w:t>
      </w:r>
      <w:r w:rsidR="00B60FE5" w:rsidRPr="001F44E6">
        <w:t xml:space="preserve"> </w:t>
      </w:r>
      <w:r w:rsidRPr="001F44E6">
        <w:t>цветной</w:t>
      </w:r>
      <w:r w:rsidR="00B60FE5" w:rsidRPr="001F44E6">
        <w:t xml:space="preserve"> </w:t>
      </w:r>
      <w:r w:rsidRPr="001F44E6">
        <w:t>обмотке,</w:t>
      </w:r>
      <w:r w:rsidR="00B60FE5" w:rsidRPr="001F44E6">
        <w:t xml:space="preserve"> </w:t>
      </w:r>
      <w:r w:rsidRPr="001F44E6">
        <w:t>пустые</w:t>
      </w:r>
      <w:r w:rsidR="00B60FE5" w:rsidRPr="001F44E6">
        <w:t xml:space="preserve"> </w:t>
      </w:r>
      <w:r w:rsidRPr="001F44E6">
        <w:t>коробки и др.), прочно соединяя части. Формирует умение самостоятельно создавать игрушки для</w:t>
      </w:r>
      <w:r w:rsidR="00A86813" w:rsidRPr="001F44E6">
        <w:t xml:space="preserve"> </w:t>
      </w:r>
      <w:r w:rsidRPr="001F44E6">
        <w:t>сюжетно</w:t>
      </w:r>
      <w:r w:rsidR="00A86813" w:rsidRPr="001F44E6">
        <w:t xml:space="preserve"> – </w:t>
      </w:r>
      <w:r w:rsidRPr="001F44E6">
        <w:t>ролевых</w:t>
      </w:r>
      <w:r w:rsidR="00A86813" w:rsidRPr="001F44E6">
        <w:t xml:space="preserve"> </w:t>
      </w:r>
      <w:r w:rsidRPr="001F44E6">
        <w:t>игр</w:t>
      </w:r>
      <w:r w:rsidR="00A86813" w:rsidRPr="001F44E6">
        <w:t xml:space="preserve"> </w:t>
      </w:r>
      <w:r w:rsidRPr="001F44E6">
        <w:t>(флажки,</w:t>
      </w:r>
      <w:r w:rsidR="00A86813" w:rsidRPr="001F44E6">
        <w:t xml:space="preserve"> </w:t>
      </w:r>
      <w:r w:rsidRPr="001F44E6">
        <w:t>сумочки,</w:t>
      </w:r>
      <w:r w:rsidR="00A86813" w:rsidRPr="001F44E6">
        <w:t xml:space="preserve"> </w:t>
      </w:r>
      <w:r w:rsidRPr="001F44E6">
        <w:t>шапочки,</w:t>
      </w:r>
      <w:r w:rsidR="00A86813" w:rsidRPr="001F44E6">
        <w:t xml:space="preserve"> </w:t>
      </w:r>
      <w:r w:rsidRPr="001F44E6">
        <w:t>салфетки</w:t>
      </w:r>
      <w:r w:rsidR="00A86813" w:rsidRPr="001F44E6">
        <w:t xml:space="preserve"> </w:t>
      </w:r>
      <w:r w:rsidRPr="001F44E6">
        <w:t>и</w:t>
      </w:r>
      <w:r w:rsidR="00A86813" w:rsidRPr="001F44E6">
        <w:t xml:space="preserve"> </w:t>
      </w:r>
      <w:r w:rsidRPr="001F44E6">
        <w:t>др.);</w:t>
      </w:r>
      <w:r w:rsidR="00A86813" w:rsidRPr="001F44E6">
        <w:t xml:space="preserve"> </w:t>
      </w:r>
      <w:r w:rsidRPr="001F44E6">
        <w:t>сувениры</w:t>
      </w:r>
      <w:r w:rsidR="00A86813" w:rsidRPr="001F44E6">
        <w:t xml:space="preserve"> </w:t>
      </w:r>
      <w:r w:rsidRPr="001F44E6">
        <w:t>для</w:t>
      </w:r>
      <w:r w:rsidR="00A86813" w:rsidRPr="001F44E6">
        <w:t xml:space="preserve"> </w:t>
      </w:r>
      <w:r w:rsidRPr="001F44E6">
        <w:t>родителей,</w:t>
      </w:r>
      <w:r w:rsidR="00A86813" w:rsidRPr="001F44E6">
        <w:t xml:space="preserve"> </w:t>
      </w:r>
      <w:r w:rsidRPr="001F44E6">
        <w:t>сотрудников</w:t>
      </w:r>
      <w:r w:rsidR="00A86813" w:rsidRPr="001F44E6">
        <w:t xml:space="preserve"> </w:t>
      </w:r>
      <w:r w:rsidRPr="001F44E6">
        <w:t>детского</w:t>
      </w:r>
      <w:r w:rsidR="00A86813" w:rsidRPr="001F44E6">
        <w:t xml:space="preserve"> </w:t>
      </w:r>
      <w:r w:rsidRPr="001F44E6">
        <w:t>сада,</w:t>
      </w:r>
      <w:r w:rsidR="00A86813" w:rsidRPr="001F44E6">
        <w:t xml:space="preserve"> </w:t>
      </w:r>
      <w:r w:rsidRPr="001F44E6">
        <w:t>елочные</w:t>
      </w:r>
      <w:r w:rsidR="00A86813" w:rsidRPr="001F44E6">
        <w:t xml:space="preserve"> </w:t>
      </w:r>
      <w:r w:rsidRPr="001F44E6">
        <w:t>украшения.</w:t>
      </w:r>
      <w:r w:rsidR="00A86813" w:rsidRPr="001F44E6">
        <w:t xml:space="preserve"> </w:t>
      </w:r>
      <w:r w:rsidRPr="001F44E6">
        <w:t>Педагог</w:t>
      </w:r>
      <w:r w:rsidR="00A86813" w:rsidRPr="001F44E6">
        <w:t xml:space="preserve"> </w:t>
      </w:r>
      <w:r w:rsidRPr="001F44E6">
        <w:t>привлекает</w:t>
      </w:r>
      <w:r w:rsidR="00A86813" w:rsidRPr="001F44E6">
        <w:t xml:space="preserve"> </w:t>
      </w:r>
      <w:r w:rsidRPr="001F44E6">
        <w:t>детей</w:t>
      </w:r>
      <w:r w:rsidR="00A86813" w:rsidRPr="001F44E6">
        <w:t xml:space="preserve"> </w:t>
      </w:r>
      <w:r w:rsidRPr="001F44E6">
        <w:t>к</w:t>
      </w:r>
      <w:r w:rsidR="00A86813" w:rsidRPr="001F44E6">
        <w:t xml:space="preserve"> </w:t>
      </w:r>
      <w:r w:rsidRPr="001F44E6">
        <w:t>изготовлению</w:t>
      </w:r>
      <w:r w:rsidR="00A86813" w:rsidRPr="001F44E6">
        <w:t xml:space="preserve"> </w:t>
      </w:r>
      <w:r w:rsidRPr="001F44E6">
        <w:t>пособий для занятий и самостоятельной деятельности (коробки, счетный материал), ремонту книг,</w:t>
      </w:r>
      <w:r w:rsidR="00A86813" w:rsidRPr="001F44E6">
        <w:t xml:space="preserve"> </w:t>
      </w:r>
      <w:r w:rsidRPr="001F44E6">
        <w:t>настольно</w:t>
      </w:r>
      <w:r w:rsidR="00A86813" w:rsidRPr="001F44E6">
        <w:t xml:space="preserve"> – </w:t>
      </w:r>
      <w:r w:rsidRPr="001F44E6">
        <w:t>печатных</w:t>
      </w:r>
      <w:r w:rsidR="00A86813" w:rsidRPr="001F44E6">
        <w:t xml:space="preserve"> </w:t>
      </w:r>
      <w:r w:rsidRPr="001F44E6">
        <w:t>игр.</w:t>
      </w:r>
      <w:r w:rsidR="00A86813" w:rsidRPr="001F44E6">
        <w:t xml:space="preserve"> </w:t>
      </w:r>
      <w:r w:rsidRPr="001F44E6">
        <w:t>Закрепляет</w:t>
      </w:r>
      <w:r w:rsidR="00A86813" w:rsidRPr="001F44E6">
        <w:t xml:space="preserve"> </w:t>
      </w:r>
      <w:r w:rsidRPr="001F44E6">
        <w:t>умение</w:t>
      </w:r>
      <w:r w:rsidR="00A86813" w:rsidRPr="001F44E6">
        <w:t xml:space="preserve"> </w:t>
      </w:r>
      <w:r w:rsidRPr="001F44E6">
        <w:t>детей</w:t>
      </w:r>
      <w:r w:rsidR="00A86813" w:rsidRPr="001F44E6">
        <w:t xml:space="preserve"> </w:t>
      </w:r>
      <w:r w:rsidRPr="001F44E6">
        <w:t>экономно</w:t>
      </w:r>
      <w:r w:rsidR="00A86813" w:rsidRPr="001F44E6">
        <w:t xml:space="preserve"> </w:t>
      </w:r>
      <w:r w:rsidRPr="001F44E6">
        <w:t>и</w:t>
      </w:r>
      <w:r w:rsidR="00A86813" w:rsidRPr="001F44E6">
        <w:t xml:space="preserve"> </w:t>
      </w:r>
      <w:r w:rsidRPr="001F44E6">
        <w:t>рационально</w:t>
      </w:r>
      <w:r w:rsidR="00A86813" w:rsidRPr="001F44E6">
        <w:t xml:space="preserve"> </w:t>
      </w:r>
      <w:r w:rsidRPr="001F44E6">
        <w:t>расходовать</w:t>
      </w:r>
      <w:r w:rsidR="00A86813" w:rsidRPr="001F44E6">
        <w:t xml:space="preserve"> </w:t>
      </w:r>
      <w:r w:rsidRPr="001F44E6">
        <w:t>материалы.</w:t>
      </w:r>
    </w:p>
    <w:p w:rsidR="00BB340C" w:rsidRPr="001F44E6" w:rsidRDefault="0021290F" w:rsidP="00A64A0A">
      <w:pPr>
        <w:spacing w:before="1"/>
        <w:ind w:left="921"/>
        <w:jc w:val="both"/>
        <w:rPr>
          <w:i/>
          <w:sz w:val="24"/>
          <w:szCs w:val="24"/>
        </w:rPr>
      </w:pPr>
      <w:r w:rsidRPr="001F44E6">
        <w:rPr>
          <w:i/>
          <w:sz w:val="24"/>
          <w:szCs w:val="24"/>
        </w:rPr>
        <w:t>Конструктивная</w:t>
      </w:r>
      <w:r w:rsidR="00A86813"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0" w:line="276" w:lineRule="auto"/>
        <w:ind w:right="245"/>
      </w:pPr>
      <w:r w:rsidRPr="001F44E6">
        <w:t>Педагог учит детей выделять основные части и характерные детали конструкций. Помогает</w:t>
      </w:r>
      <w:r w:rsidR="00A86813" w:rsidRPr="001F44E6">
        <w:t xml:space="preserve"> </w:t>
      </w:r>
      <w:r w:rsidRPr="001F44E6">
        <w:t>детям анализировать сделанные воспитателем поделки и постройки; на основе анализа находить</w:t>
      </w:r>
      <w:r w:rsidR="00A86813" w:rsidRPr="001F44E6">
        <w:t xml:space="preserve"> </w:t>
      </w:r>
      <w:r w:rsidRPr="001F44E6">
        <w:t>конструктивные</w:t>
      </w:r>
      <w:r w:rsidR="00A86813" w:rsidRPr="001F44E6">
        <w:t xml:space="preserve"> </w:t>
      </w:r>
      <w:r w:rsidRPr="001F44E6">
        <w:t>решения</w:t>
      </w:r>
      <w:r w:rsidR="00A86813" w:rsidRPr="001F44E6">
        <w:t xml:space="preserve"> </w:t>
      </w:r>
      <w:r w:rsidRPr="001F44E6">
        <w:t>и</w:t>
      </w:r>
      <w:r w:rsidR="00A86813" w:rsidRPr="001F44E6">
        <w:t xml:space="preserve"> </w:t>
      </w:r>
      <w:r w:rsidRPr="001F44E6">
        <w:t>планировать</w:t>
      </w:r>
      <w:r w:rsidR="00A86813" w:rsidRPr="001F44E6">
        <w:t xml:space="preserve"> </w:t>
      </w:r>
      <w:r w:rsidRPr="001F44E6">
        <w:t>создание</w:t>
      </w:r>
      <w:r w:rsidR="00A86813" w:rsidRPr="001F44E6">
        <w:t xml:space="preserve"> </w:t>
      </w:r>
      <w:r w:rsidRPr="001F44E6">
        <w:t>собственной</w:t>
      </w:r>
      <w:r w:rsidR="00A86813" w:rsidRPr="001F44E6">
        <w:t xml:space="preserve"> </w:t>
      </w:r>
      <w:r w:rsidRPr="001F44E6">
        <w:t>постройки.</w:t>
      </w:r>
      <w:r w:rsidR="00A86813" w:rsidRPr="001F44E6">
        <w:t xml:space="preserve"> </w:t>
      </w:r>
      <w:r w:rsidRPr="001F44E6">
        <w:t>Знакомит</w:t>
      </w:r>
      <w:r w:rsidR="00A86813" w:rsidRPr="001F44E6">
        <w:t xml:space="preserve"> </w:t>
      </w:r>
      <w:r w:rsidRPr="001F44E6">
        <w:t>детей</w:t>
      </w:r>
      <w:r w:rsidR="00A86813" w:rsidRPr="001F44E6">
        <w:t xml:space="preserve"> </w:t>
      </w:r>
      <w:r w:rsidRPr="001F44E6">
        <w:t>сновыми</w:t>
      </w:r>
      <w:r w:rsidR="00A86813" w:rsidRPr="001F44E6">
        <w:t xml:space="preserve"> </w:t>
      </w:r>
      <w:r w:rsidRPr="001F44E6">
        <w:t>деталями:</w:t>
      </w:r>
      <w:r w:rsidR="00A86813" w:rsidRPr="001F44E6">
        <w:t xml:space="preserve"> </w:t>
      </w:r>
      <w:r w:rsidRPr="001F44E6">
        <w:t>разнообразными по форме и</w:t>
      </w:r>
      <w:r w:rsidR="00A86813" w:rsidRPr="001F44E6">
        <w:t xml:space="preserve"> </w:t>
      </w:r>
      <w:r w:rsidRPr="001F44E6">
        <w:t>величине пластинами, брусками, цилиндрами,</w:t>
      </w:r>
      <w:r w:rsidR="00A86813" w:rsidRPr="001F44E6">
        <w:t xml:space="preserve"> </w:t>
      </w:r>
      <w:r w:rsidRPr="001F44E6">
        <w:t>конусами и др. Учит детей заменять одни детали другими. Педагог формирует у детей умение</w:t>
      </w:r>
      <w:r w:rsidR="00A86813" w:rsidRPr="001F44E6">
        <w:t xml:space="preserve"> </w:t>
      </w:r>
      <w:r w:rsidRPr="001F44E6">
        <w:t>создавать различные по величине и конструкции постройки одного и того же объекта. Учит детей</w:t>
      </w:r>
      <w:r w:rsidR="00A86813" w:rsidRPr="001F44E6">
        <w:t xml:space="preserve"> </w:t>
      </w:r>
      <w:r w:rsidRPr="001F44E6">
        <w:t>строить</w:t>
      </w:r>
      <w:r w:rsidR="00A86813" w:rsidRPr="001F44E6">
        <w:t xml:space="preserve"> </w:t>
      </w:r>
      <w:r w:rsidRPr="001F44E6">
        <w:t>по</w:t>
      </w:r>
      <w:r w:rsidR="00A86813" w:rsidRPr="001F44E6">
        <w:t xml:space="preserve"> </w:t>
      </w:r>
      <w:r w:rsidRPr="001F44E6">
        <w:t>рисунку,</w:t>
      </w:r>
      <w:r w:rsidR="00A86813" w:rsidRPr="001F44E6">
        <w:t xml:space="preserve"> </w:t>
      </w:r>
      <w:r w:rsidRPr="001F44E6">
        <w:t>самостоятельно</w:t>
      </w:r>
      <w:r w:rsidR="00A86813" w:rsidRPr="001F44E6">
        <w:t xml:space="preserve"> </w:t>
      </w:r>
      <w:r w:rsidRPr="001F44E6">
        <w:t>подбирать</w:t>
      </w:r>
      <w:r w:rsidR="00A86813" w:rsidRPr="001F44E6">
        <w:t xml:space="preserve"> </w:t>
      </w:r>
      <w:r w:rsidRPr="001F44E6">
        <w:t>необходимый</w:t>
      </w:r>
      <w:r w:rsidR="00A86813" w:rsidRPr="001F44E6">
        <w:t xml:space="preserve"> </w:t>
      </w:r>
      <w:r w:rsidRPr="001F44E6">
        <w:t>строительный</w:t>
      </w:r>
      <w:r w:rsidR="00A86813" w:rsidRPr="001F44E6">
        <w:t xml:space="preserve"> </w:t>
      </w:r>
      <w:r w:rsidRPr="001F44E6">
        <w:t>материал.</w:t>
      </w:r>
      <w:r w:rsidR="00A86813" w:rsidRPr="001F44E6">
        <w:t xml:space="preserve"> </w:t>
      </w:r>
      <w:r w:rsidRPr="001F44E6">
        <w:t>Продолжает</w:t>
      </w:r>
      <w:r w:rsidR="00A86813" w:rsidRPr="001F44E6">
        <w:t xml:space="preserve"> </w:t>
      </w:r>
      <w:r w:rsidRPr="001F44E6">
        <w:t>развивать</w:t>
      </w:r>
      <w:r w:rsidR="00A86813" w:rsidRPr="001F44E6">
        <w:t xml:space="preserve"> </w:t>
      </w:r>
      <w:r w:rsidRPr="001F44E6">
        <w:t>у</w:t>
      </w:r>
      <w:r w:rsidR="00A86813" w:rsidRPr="001F44E6">
        <w:t xml:space="preserve"> </w:t>
      </w:r>
      <w:r w:rsidRPr="001F44E6">
        <w:t>детей</w:t>
      </w:r>
      <w:r w:rsidR="00A86813" w:rsidRPr="001F44E6">
        <w:t xml:space="preserve"> </w:t>
      </w:r>
      <w:r w:rsidRPr="001F44E6">
        <w:t>умение</w:t>
      </w:r>
      <w:r w:rsidR="00A86813" w:rsidRPr="001F44E6">
        <w:t xml:space="preserve"> </w:t>
      </w:r>
      <w:r w:rsidRPr="001F44E6">
        <w:t>работать</w:t>
      </w:r>
      <w:r w:rsidR="00A86813" w:rsidRPr="001F44E6">
        <w:t xml:space="preserve"> </w:t>
      </w:r>
      <w:r w:rsidRPr="001F44E6">
        <w:t>коллективно,</w:t>
      </w:r>
      <w:r w:rsidR="00A86813" w:rsidRPr="001F44E6">
        <w:t xml:space="preserve"> </w:t>
      </w:r>
      <w:r w:rsidRPr="001F44E6">
        <w:t>объединять</w:t>
      </w:r>
      <w:r w:rsidR="00A86813" w:rsidRPr="001F44E6">
        <w:t xml:space="preserve"> </w:t>
      </w:r>
      <w:r w:rsidRPr="001F44E6">
        <w:t>свои</w:t>
      </w:r>
      <w:r w:rsidR="00A86813" w:rsidRPr="001F44E6">
        <w:t xml:space="preserve"> </w:t>
      </w:r>
      <w:r w:rsidRPr="001F44E6">
        <w:t>поделки</w:t>
      </w:r>
      <w:r w:rsidR="00A86813" w:rsidRPr="001F44E6">
        <w:t xml:space="preserve"> </w:t>
      </w:r>
      <w:r w:rsidRPr="001F44E6">
        <w:t>в</w:t>
      </w:r>
      <w:r w:rsidR="00A86813" w:rsidRPr="001F44E6">
        <w:t xml:space="preserve"> </w:t>
      </w:r>
      <w:r w:rsidRPr="001F44E6">
        <w:t>соответствии</w:t>
      </w:r>
      <w:r w:rsidR="00A86813" w:rsidRPr="001F44E6">
        <w:t xml:space="preserve"> </w:t>
      </w:r>
      <w:r w:rsidRPr="001F44E6">
        <w:t>с</w:t>
      </w:r>
      <w:r w:rsidR="00A86813" w:rsidRPr="001F44E6">
        <w:t xml:space="preserve"> </w:t>
      </w:r>
      <w:r w:rsidRPr="001F44E6">
        <w:t>общим</w:t>
      </w:r>
      <w:r w:rsidR="00A86813" w:rsidRPr="001F44E6">
        <w:t xml:space="preserve"> </w:t>
      </w:r>
      <w:r w:rsidRPr="001F44E6">
        <w:t>замыслом,</w:t>
      </w:r>
      <w:r w:rsidR="00A86813" w:rsidRPr="001F44E6">
        <w:t xml:space="preserve"> </w:t>
      </w:r>
      <w:r w:rsidRPr="001F44E6">
        <w:t>договариваться,</w:t>
      </w:r>
      <w:r w:rsidR="00A86813" w:rsidRPr="001F44E6">
        <w:t xml:space="preserve"> </w:t>
      </w:r>
      <w:r w:rsidRPr="001F44E6">
        <w:t>кто</w:t>
      </w:r>
      <w:r w:rsidR="00A86813" w:rsidRPr="001F44E6">
        <w:t xml:space="preserve"> </w:t>
      </w:r>
      <w:r w:rsidRPr="001F44E6">
        <w:t>какую</w:t>
      </w:r>
      <w:r w:rsidR="00A86813" w:rsidRPr="001F44E6">
        <w:t xml:space="preserve"> </w:t>
      </w:r>
      <w:r w:rsidRPr="001F44E6">
        <w:t>часть работы</w:t>
      </w:r>
      <w:r w:rsidR="00A86813" w:rsidRPr="001F44E6">
        <w:t xml:space="preserve"> </w:t>
      </w:r>
      <w:r w:rsidRPr="001F44E6">
        <w:t>будетвыполнять.</w:t>
      </w:r>
    </w:p>
    <w:p w:rsidR="00BB340C" w:rsidRPr="001F44E6" w:rsidRDefault="0021290F" w:rsidP="00A64A0A">
      <w:pPr>
        <w:spacing w:before="1"/>
        <w:ind w:left="921"/>
        <w:jc w:val="both"/>
        <w:rPr>
          <w:i/>
          <w:sz w:val="24"/>
          <w:szCs w:val="24"/>
        </w:rPr>
      </w:pPr>
      <w:r w:rsidRPr="001F44E6">
        <w:rPr>
          <w:i/>
          <w:sz w:val="24"/>
          <w:szCs w:val="24"/>
        </w:rPr>
        <w:t>Музыкальная</w:t>
      </w:r>
      <w:r w:rsidR="00655961"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1" w:line="276" w:lineRule="auto"/>
        <w:ind w:right="239"/>
      </w:pPr>
      <w:r w:rsidRPr="001F44E6">
        <w:rPr>
          <w:i/>
        </w:rPr>
        <w:t>Слушание</w:t>
      </w:r>
      <w:r w:rsidRPr="001F44E6">
        <w:t>. Педагог учит детей различать жанры музыкальных произведений (марш, танец,</w:t>
      </w:r>
      <w:r w:rsidR="00655961" w:rsidRPr="001F44E6">
        <w:t xml:space="preserve"> </w:t>
      </w:r>
      <w:r w:rsidRPr="001F44E6">
        <w:t>песня). Совершенствует у детей музыкальную память через узнавание мелодий по отдельным</w:t>
      </w:r>
      <w:r w:rsidR="00655961" w:rsidRPr="001F44E6">
        <w:t xml:space="preserve"> </w:t>
      </w:r>
      <w:r w:rsidRPr="001F44E6">
        <w:t>фрагментам произведения (вступление, заключение, музыкальная фраза). Развивает у детей навык</w:t>
      </w:r>
      <w:r w:rsidR="00655961" w:rsidRPr="001F44E6">
        <w:t xml:space="preserve"> </w:t>
      </w:r>
      <w:r w:rsidRPr="001F44E6">
        <w:t>различения звуков по высоте в пределах квинты, звучания музыкальных инструментов (клавишно-ударные</w:t>
      </w:r>
      <w:r w:rsidR="00655961" w:rsidRPr="001F44E6">
        <w:t xml:space="preserve"> </w:t>
      </w:r>
      <w:r w:rsidRPr="001F44E6">
        <w:t>иструнные:</w:t>
      </w:r>
      <w:r w:rsidR="00655961" w:rsidRPr="001F44E6">
        <w:t xml:space="preserve"> </w:t>
      </w:r>
      <w:r w:rsidRPr="001F44E6">
        <w:t>фортепиано,</w:t>
      </w:r>
      <w:r w:rsidR="00655961" w:rsidRPr="001F44E6">
        <w:t xml:space="preserve"> </w:t>
      </w:r>
      <w:r w:rsidRPr="001F44E6">
        <w:t>скрипка,</w:t>
      </w:r>
      <w:r w:rsidR="00655961" w:rsidRPr="001F44E6">
        <w:t xml:space="preserve"> </w:t>
      </w:r>
      <w:r w:rsidRPr="001F44E6">
        <w:t>виолончель,</w:t>
      </w:r>
      <w:r w:rsidR="00655961" w:rsidRPr="001F44E6">
        <w:t xml:space="preserve"> </w:t>
      </w:r>
      <w:r w:rsidRPr="001F44E6">
        <w:t>балалайка).</w:t>
      </w:r>
      <w:r w:rsidR="00655961" w:rsidRPr="001F44E6">
        <w:t xml:space="preserve"> </w:t>
      </w:r>
      <w:r w:rsidRPr="001F44E6">
        <w:t>Знакомит</w:t>
      </w:r>
      <w:r w:rsidR="00655961" w:rsidRPr="001F44E6">
        <w:t xml:space="preserve"> </w:t>
      </w:r>
      <w:r w:rsidRPr="001F44E6">
        <w:t>створчеством</w:t>
      </w:r>
      <w:r w:rsidR="00655961" w:rsidRPr="001F44E6">
        <w:t xml:space="preserve"> </w:t>
      </w:r>
      <w:r w:rsidRPr="001F44E6">
        <w:t>некоторых</w:t>
      </w:r>
      <w:r w:rsidR="00655961" w:rsidRPr="001F44E6">
        <w:t xml:space="preserve"> </w:t>
      </w:r>
      <w:r w:rsidRPr="001F44E6">
        <w:t>композиторов.</w:t>
      </w:r>
    </w:p>
    <w:p w:rsidR="00BB340C" w:rsidRPr="001F44E6" w:rsidRDefault="0021290F" w:rsidP="00A64A0A">
      <w:pPr>
        <w:pStyle w:val="a3"/>
        <w:spacing w:before="80" w:line="276" w:lineRule="auto"/>
        <w:ind w:right="243"/>
      </w:pPr>
      <w:r w:rsidRPr="001F44E6">
        <w:rPr>
          <w:i/>
        </w:rPr>
        <w:t>Пение.</w:t>
      </w:r>
      <w:r w:rsidR="00655961" w:rsidRPr="001F44E6">
        <w:rPr>
          <w:i/>
        </w:rPr>
        <w:t xml:space="preserve"> </w:t>
      </w:r>
      <w:r w:rsidRPr="001F44E6">
        <w:t>Педагог</w:t>
      </w:r>
      <w:r w:rsidR="00655961" w:rsidRPr="001F44E6">
        <w:t xml:space="preserve"> </w:t>
      </w:r>
      <w:r w:rsidRPr="001F44E6">
        <w:t>формирует</w:t>
      </w:r>
      <w:r w:rsidR="00655961" w:rsidRPr="001F44E6">
        <w:t xml:space="preserve"> </w:t>
      </w:r>
      <w:r w:rsidRPr="001F44E6">
        <w:t>у</w:t>
      </w:r>
      <w:r w:rsidR="00655961" w:rsidRPr="001F44E6">
        <w:t xml:space="preserve"> </w:t>
      </w:r>
      <w:r w:rsidRPr="001F44E6">
        <w:t>детей</w:t>
      </w:r>
      <w:r w:rsidR="00655961" w:rsidRPr="001F44E6">
        <w:t xml:space="preserve"> </w:t>
      </w:r>
      <w:r w:rsidRPr="001F44E6">
        <w:t>певческие</w:t>
      </w:r>
      <w:r w:rsidR="00655961" w:rsidRPr="001F44E6">
        <w:t xml:space="preserve"> </w:t>
      </w:r>
      <w:r w:rsidRPr="001F44E6">
        <w:t>навыки,</w:t>
      </w:r>
      <w:r w:rsidR="00655961" w:rsidRPr="001F44E6">
        <w:t xml:space="preserve"> </w:t>
      </w:r>
      <w:r w:rsidRPr="001F44E6">
        <w:t>умение</w:t>
      </w:r>
      <w:r w:rsidR="00655961" w:rsidRPr="001F44E6">
        <w:t xml:space="preserve"> </w:t>
      </w:r>
      <w:r w:rsidRPr="001F44E6">
        <w:t>петь</w:t>
      </w:r>
      <w:r w:rsidR="00655961" w:rsidRPr="001F44E6">
        <w:t xml:space="preserve"> </w:t>
      </w:r>
      <w:r w:rsidRPr="001F44E6">
        <w:t>легким</w:t>
      </w:r>
      <w:r w:rsidR="00655961" w:rsidRPr="001F44E6">
        <w:t xml:space="preserve"> </w:t>
      </w:r>
      <w:r w:rsidRPr="001F44E6">
        <w:t>звуком</w:t>
      </w:r>
      <w:r w:rsidR="00655961" w:rsidRPr="001F44E6">
        <w:t xml:space="preserve"> </w:t>
      </w:r>
      <w:r w:rsidRPr="001F44E6">
        <w:t>в</w:t>
      </w:r>
      <w:r w:rsidR="00655961" w:rsidRPr="001F44E6">
        <w:t xml:space="preserve"> </w:t>
      </w:r>
      <w:r w:rsidRPr="001F44E6">
        <w:t>диапазоне от «ре» первой октавы до «до» второй октавы, брать дыхание перед началом песни,</w:t>
      </w:r>
      <w:r w:rsidR="00655961" w:rsidRPr="001F44E6">
        <w:t xml:space="preserve"> </w:t>
      </w:r>
      <w:r w:rsidRPr="001F44E6">
        <w:t>между</w:t>
      </w:r>
      <w:r w:rsidR="00655961" w:rsidRPr="001F44E6">
        <w:t xml:space="preserve"> </w:t>
      </w:r>
      <w:r w:rsidRPr="001F44E6">
        <w:t>музыкальными</w:t>
      </w:r>
      <w:r w:rsidR="00655961" w:rsidRPr="001F44E6">
        <w:t xml:space="preserve"> </w:t>
      </w:r>
      <w:r w:rsidRPr="001F44E6">
        <w:t>фразами,</w:t>
      </w:r>
      <w:r w:rsidR="00655961" w:rsidRPr="001F44E6">
        <w:t xml:space="preserve"> </w:t>
      </w:r>
      <w:r w:rsidRPr="001F44E6">
        <w:t>произносить</w:t>
      </w:r>
      <w:r w:rsidR="00655961" w:rsidRPr="001F44E6">
        <w:t xml:space="preserve"> </w:t>
      </w:r>
      <w:r w:rsidRPr="001F44E6">
        <w:t>отчетливо</w:t>
      </w:r>
      <w:r w:rsidR="00655961" w:rsidRPr="001F44E6">
        <w:t xml:space="preserve"> </w:t>
      </w:r>
      <w:r w:rsidRPr="001F44E6">
        <w:t>слова,</w:t>
      </w:r>
      <w:r w:rsidR="00655961" w:rsidRPr="001F44E6">
        <w:t xml:space="preserve"> </w:t>
      </w:r>
      <w:r w:rsidRPr="001F44E6">
        <w:t>своевременно</w:t>
      </w:r>
      <w:r w:rsidR="00655961" w:rsidRPr="001F44E6">
        <w:t xml:space="preserve"> </w:t>
      </w:r>
      <w:r w:rsidRPr="001F44E6">
        <w:t>начинать</w:t>
      </w:r>
      <w:r w:rsidR="00655961" w:rsidRPr="001F44E6">
        <w:t xml:space="preserve"> </w:t>
      </w:r>
      <w:r w:rsidRPr="001F44E6">
        <w:t>и</w:t>
      </w:r>
      <w:r w:rsidR="00655961" w:rsidRPr="001F44E6">
        <w:t xml:space="preserve"> </w:t>
      </w:r>
      <w:r w:rsidRPr="001F44E6">
        <w:t>заканчивать песню, эмоционально передавать характер мелодии, петь умеренно, громко и тихо.</w:t>
      </w:r>
      <w:r w:rsidR="00655961" w:rsidRPr="001F44E6">
        <w:t xml:space="preserve"> </w:t>
      </w:r>
      <w:r w:rsidRPr="001F44E6">
        <w:t xml:space="preserve">Способствует развитию у детей навыков </w:t>
      </w:r>
      <w:r w:rsidRPr="001F44E6">
        <w:lastRenderedPageBreak/>
        <w:t>сольного пения, с музыкальным сопровождением и безнего. Педагог содействует проявлению у детей самостоятельности и творческому исполнению</w:t>
      </w:r>
      <w:r w:rsidR="00655961" w:rsidRPr="001F44E6">
        <w:t xml:space="preserve"> </w:t>
      </w:r>
      <w:r w:rsidRPr="001F44E6">
        <w:t>песен</w:t>
      </w:r>
      <w:r w:rsidR="00655961" w:rsidRPr="001F44E6">
        <w:t xml:space="preserve"> </w:t>
      </w:r>
      <w:r w:rsidRPr="001F44E6">
        <w:t>разного характера.</w:t>
      </w:r>
      <w:r w:rsidR="00655961" w:rsidRPr="001F44E6">
        <w:t xml:space="preserve"> </w:t>
      </w:r>
      <w:r w:rsidRPr="001F44E6">
        <w:t>Развивает</w:t>
      </w:r>
      <w:r w:rsidR="00655961" w:rsidRPr="001F44E6">
        <w:t xml:space="preserve"> </w:t>
      </w:r>
      <w:r w:rsidRPr="001F44E6">
        <w:t>у</w:t>
      </w:r>
      <w:r w:rsidR="00655961" w:rsidRPr="001F44E6">
        <w:t xml:space="preserve"> </w:t>
      </w:r>
      <w:r w:rsidRPr="001F44E6">
        <w:t>детей песенный</w:t>
      </w:r>
      <w:r w:rsidR="00655961" w:rsidRPr="001F44E6">
        <w:t xml:space="preserve"> </w:t>
      </w:r>
      <w:r w:rsidRPr="001F44E6">
        <w:t>музыкальный вкус.</w:t>
      </w:r>
    </w:p>
    <w:p w:rsidR="00BB340C" w:rsidRPr="001F44E6" w:rsidRDefault="0021290F" w:rsidP="00A64A0A">
      <w:pPr>
        <w:pStyle w:val="a3"/>
        <w:spacing w:before="1" w:line="276" w:lineRule="auto"/>
        <w:ind w:right="249"/>
      </w:pPr>
      <w:r w:rsidRPr="001F44E6">
        <w:rPr>
          <w:i/>
        </w:rPr>
        <w:t>Песенное творчество</w:t>
      </w:r>
      <w:r w:rsidRPr="001F44E6">
        <w:t>. Педагог учит детей импровизировать мелодию на заданный текст.</w:t>
      </w:r>
      <w:r w:rsidR="00655961" w:rsidRPr="001F44E6">
        <w:t xml:space="preserve"> </w:t>
      </w:r>
      <w:r w:rsidRPr="001F44E6">
        <w:t>Учит</w:t>
      </w:r>
      <w:r w:rsidR="00655961" w:rsidRPr="001F44E6">
        <w:t xml:space="preserve"> </w:t>
      </w:r>
      <w:r w:rsidRPr="001F44E6">
        <w:t>детей</w:t>
      </w:r>
      <w:r w:rsidR="00655961" w:rsidRPr="001F44E6">
        <w:t xml:space="preserve"> </w:t>
      </w:r>
      <w:r w:rsidRPr="001F44E6">
        <w:t>сочинять</w:t>
      </w:r>
      <w:r w:rsidR="00655961" w:rsidRPr="001F44E6">
        <w:t xml:space="preserve"> </w:t>
      </w:r>
      <w:r w:rsidRPr="001F44E6">
        <w:t>мелодии</w:t>
      </w:r>
      <w:r w:rsidR="00655961" w:rsidRPr="001F44E6">
        <w:t xml:space="preserve"> </w:t>
      </w:r>
      <w:r w:rsidRPr="001F44E6">
        <w:t>различного</w:t>
      </w:r>
      <w:r w:rsidR="00655961" w:rsidRPr="001F44E6">
        <w:t xml:space="preserve"> </w:t>
      </w:r>
      <w:r w:rsidRPr="001F44E6">
        <w:t>характера:</w:t>
      </w:r>
      <w:r w:rsidR="00655961" w:rsidRPr="001F44E6">
        <w:t xml:space="preserve"> </w:t>
      </w:r>
      <w:r w:rsidRPr="001F44E6">
        <w:t>ласковую</w:t>
      </w:r>
      <w:r w:rsidR="00655961" w:rsidRPr="001F44E6">
        <w:t xml:space="preserve"> </w:t>
      </w:r>
      <w:r w:rsidRPr="001F44E6">
        <w:t>колыбельную,</w:t>
      </w:r>
      <w:r w:rsidR="00655961" w:rsidRPr="001F44E6">
        <w:t xml:space="preserve"> </w:t>
      </w:r>
      <w:r w:rsidRPr="001F44E6">
        <w:t>задорный</w:t>
      </w:r>
      <w:r w:rsidR="00655961" w:rsidRPr="001F44E6">
        <w:t xml:space="preserve"> </w:t>
      </w:r>
      <w:r w:rsidRPr="001F44E6">
        <w:t>или</w:t>
      </w:r>
      <w:r w:rsidR="00655961" w:rsidRPr="001F44E6">
        <w:t xml:space="preserve"> </w:t>
      </w:r>
      <w:r w:rsidRPr="001F44E6">
        <w:t>бодрый марш, плавный</w:t>
      </w:r>
      <w:r w:rsidR="00655961" w:rsidRPr="001F44E6">
        <w:t xml:space="preserve"> </w:t>
      </w:r>
      <w:r w:rsidRPr="001F44E6">
        <w:t>вальс, веселую плясовую.</w:t>
      </w:r>
    </w:p>
    <w:p w:rsidR="00BB340C" w:rsidRPr="001F44E6" w:rsidRDefault="0021290F" w:rsidP="00A64A0A">
      <w:pPr>
        <w:pStyle w:val="a3"/>
        <w:spacing w:line="276" w:lineRule="auto"/>
        <w:ind w:right="246"/>
      </w:pPr>
      <w:r w:rsidRPr="001F44E6">
        <w:rPr>
          <w:i/>
        </w:rPr>
        <w:t>Музыкально</w:t>
      </w:r>
      <w:r w:rsidR="00655961" w:rsidRPr="001F44E6">
        <w:rPr>
          <w:i/>
        </w:rPr>
        <w:t xml:space="preserve"> – </w:t>
      </w:r>
      <w:r w:rsidRPr="001F44E6">
        <w:rPr>
          <w:i/>
        </w:rPr>
        <w:t>ритмические</w:t>
      </w:r>
      <w:r w:rsidR="00655961" w:rsidRPr="001F44E6">
        <w:rPr>
          <w:i/>
        </w:rPr>
        <w:t xml:space="preserve"> </w:t>
      </w:r>
      <w:r w:rsidRPr="001F44E6">
        <w:rPr>
          <w:i/>
        </w:rPr>
        <w:t>движения</w:t>
      </w:r>
      <w:r w:rsidRPr="001F44E6">
        <w:t>.</w:t>
      </w:r>
      <w:r w:rsidR="00655961" w:rsidRPr="001F44E6">
        <w:t xml:space="preserve"> </w:t>
      </w:r>
      <w:r w:rsidRPr="001F44E6">
        <w:t>Педагог</w:t>
      </w:r>
      <w:r w:rsidR="00655961" w:rsidRPr="001F44E6">
        <w:t xml:space="preserve"> </w:t>
      </w:r>
      <w:r w:rsidRPr="001F44E6">
        <w:t>развивает</w:t>
      </w:r>
      <w:r w:rsidR="00655961" w:rsidRPr="001F44E6">
        <w:t xml:space="preserve"> </w:t>
      </w:r>
      <w:r w:rsidRPr="001F44E6">
        <w:t>у детей</w:t>
      </w:r>
      <w:r w:rsidR="00655961" w:rsidRPr="001F44E6">
        <w:t xml:space="preserve"> </w:t>
      </w:r>
      <w:r w:rsidRPr="001F44E6">
        <w:t>чувство</w:t>
      </w:r>
      <w:r w:rsidR="00655961" w:rsidRPr="001F44E6">
        <w:t xml:space="preserve"> </w:t>
      </w:r>
      <w:r w:rsidRPr="001F44E6">
        <w:t>ритма,</w:t>
      </w:r>
      <w:r w:rsidR="00655961" w:rsidRPr="001F44E6">
        <w:t xml:space="preserve"> </w:t>
      </w:r>
      <w:r w:rsidRPr="001F44E6">
        <w:t>умение</w:t>
      </w:r>
      <w:r w:rsidR="00655961" w:rsidRPr="001F44E6">
        <w:t xml:space="preserve"> </w:t>
      </w:r>
      <w:r w:rsidRPr="001F44E6">
        <w:t>передавать через движения характер музыки, ее эмоционально</w:t>
      </w:r>
      <w:r w:rsidR="00655961" w:rsidRPr="001F44E6">
        <w:t xml:space="preserve"> </w:t>
      </w:r>
      <w:r w:rsidRPr="001F44E6">
        <w:t>-</w:t>
      </w:r>
      <w:r w:rsidR="00655961" w:rsidRPr="001F44E6">
        <w:t xml:space="preserve"> </w:t>
      </w:r>
      <w:r w:rsidRPr="001F44E6">
        <w:t>образное содержание. Учит детей</w:t>
      </w:r>
      <w:r w:rsidR="00655961" w:rsidRPr="001F44E6">
        <w:t xml:space="preserve"> </w:t>
      </w:r>
      <w:r w:rsidRPr="001F44E6">
        <w:t>свободно ориентироваться в пространстве, выполнять простейшие перестроения, самостоятельно</w:t>
      </w:r>
      <w:r w:rsidR="00655961" w:rsidRPr="001F44E6">
        <w:t xml:space="preserve"> </w:t>
      </w:r>
      <w:r w:rsidRPr="001F44E6">
        <w:t>переходить от умеренного к быстрому или медленному темпу, менять движения в соответствии с</w:t>
      </w:r>
      <w:r w:rsidR="00655961" w:rsidRPr="001F44E6">
        <w:t xml:space="preserve"> </w:t>
      </w:r>
      <w:r w:rsidRPr="001F44E6">
        <w:t>музыкальными</w:t>
      </w:r>
      <w:r w:rsidR="00655961" w:rsidRPr="001F44E6">
        <w:t xml:space="preserve"> </w:t>
      </w:r>
      <w:r w:rsidRPr="001F44E6">
        <w:t>фразами.</w:t>
      </w:r>
      <w:r w:rsidR="00655961" w:rsidRPr="001F44E6">
        <w:t xml:space="preserve"> </w:t>
      </w:r>
      <w:r w:rsidRPr="001F44E6">
        <w:t>Педагог</w:t>
      </w:r>
      <w:r w:rsidR="00655961" w:rsidRPr="001F44E6">
        <w:t xml:space="preserve"> </w:t>
      </w:r>
      <w:r w:rsidRPr="001F44E6">
        <w:t>способствует</w:t>
      </w:r>
      <w:r w:rsidR="00655961" w:rsidRPr="001F44E6">
        <w:t xml:space="preserve"> </w:t>
      </w:r>
      <w:r w:rsidRPr="001F44E6">
        <w:t>у</w:t>
      </w:r>
      <w:r w:rsidR="00655961" w:rsidRPr="001F44E6">
        <w:t xml:space="preserve"> </w:t>
      </w:r>
      <w:r w:rsidRPr="001F44E6">
        <w:t>детей</w:t>
      </w:r>
      <w:r w:rsidR="00655961" w:rsidRPr="001F44E6">
        <w:t xml:space="preserve"> </w:t>
      </w:r>
      <w:r w:rsidRPr="001F44E6">
        <w:t>формированию</w:t>
      </w:r>
      <w:r w:rsidR="00655961" w:rsidRPr="001F44E6">
        <w:t xml:space="preserve"> </w:t>
      </w:r>
      <w:r w:rsidRPr="001F44E6">
        <w:t>навыков</w:t>
      </w:r>
      <w:r w:rsidR="00655961" w:rsidRPr="001F44E6">
        <w:t xml:space="preserve"> </w:t>
      </w:r>
      <w:r w:rsidRPr="001F44E6">
        <w:t>исполнения</w:t>
      </w:r>
      <w:r w:rsidR="00655961" w:rsidRPr="001F44E6">
        <w:t xml:space="preserve"> </w:t>
      </w:r>
      <w:r w:rsidRPr="001F44E6">
        <w:t>танцевальных</w:t>
      </w:r>
      <w:r w:rsidR="00655961" w:rsidRPr="001F44E6">
        <w:t xml:space="preserve"> </w:t>
      </w:r>
      <w:r w:rsidRPr="001F44E6">
        <w:t>движений</w:t>
      </w:r>
      <w:r w:rsidR="00655961" w:rsidRPr="001F44E6">
        <w:t xml:space="preserve"> </w:t>
      </w:r>
      <w:r w:rsidRPr="001F44E6">
        <w:t>(поочередное выбрасывание ног</w:t>
      </w:r>
      <w:r w:rsidR="00655961" w:rsidRPr="001F44E6">
        <w:t xml:space="preserve"> </w:t>
      </w:r>
      <w:r w:rsidRPr="001F44E6">
        <w:t>в</w:t>
      </w:r>
      <w:r w:rsidR="00655961" w:rsidRPr="001F44E6">
        <w:t xml:space="preserve"> </w:t>
      </w:r>
      <w:r w:rsidRPr="001F44E6">
        <w:t>передвпрыжке;</w:t>
      </w:r>
      <w:r w:rsidR="00655961" w:rsidRPr="001F44E6">
        <w:t xml:space="preserve"> </w:t>
      </w:r>
      <w:r w:rsidRPr="001F44E6">
        <w:t>приставной шаг</w:t>
      </w:r>
      <w:r w:rsidR="00655961" w:rsidRPr="001F44E6">
        <w:t xml:space="preserve"> </w:t>
      </w:r>
      <w:r w:rsidRPr="001F44E6">
        <w:t>с</w:t>
      </w:r>
      <w:r w:rsidR="00655961" w:rsidRPr="001F44E6">
        <w:t xml:space="preserve"> </w:t>
      </w:r>
      <w:r w:rsidRPr="001F44E6">
        <w:t>приседанием,</w:t>
      </w:r>
      <w:r w:rsidR="00655961" w:rsidRPr="001F44E6">
        <w:t xml:space="preserve"> </w:t>
      </w:r>
      <w:r w:rsidRPr="001F44E6">
        <w:t>спродвижением</w:t>
      </w:r>
      <w:r w:rsidR="00655961" w:rsidRPr="001F44E6">
        <w:t xml:space="preserve"> </w:t>
      </w:r>
      <w:r w:rsidRPr="001F44E6">
        <w:t>в</w:t>
      </w:r>
      <w:r w:rsidR="00655961" w:rsidRPr="001F44E6">
        <w:t xml:space="preserve"> </w:t>
      </w:r>
      <w:r w:rsidRPr="001F44E6">
        <w:t>перед,</w:t>
      </w:r>
      <w:r w:rsidR="00655961" w:rsidRPr="001F44E6">
        <w:t xml:space="preserve"> </w:t>
      </w:r>
      <w:r w:rsidRPr="001F44E6">
        <w:t>кружение;</w:t>
      </w:r>
      <w:r w:rsidR="00655961" w:rsidRPr="001F44E6">
        <w:t xml:space="preserve"> </w:t>
      </w:r>
      <w:r w:rsidRPr="001F44E6">
        <w:t>приседание</w:t>
      </w:r>
      <w:r w:rsidR="00655961" w:rsidRPr="001F44E6">
        <w:t xml:space="preserve"> </w:t>
      </w:r>
      <w:r w:rsidRPr="001F44E6">
        <w:t>с</w:t>
      </w:r>
      <w:r w:rsidR="00655961" w:rsidRPr="001F44E6">
        <w:t xml:space="preserve"> </w:t>
      </w:r>
      <w:r w:rsidRPr="001F44E6">
        <w:t>выставлением</w:t>
      </w:r>
      <w:r w:rsidR="00655961" w:rsidRPr="001F44E6">
        <w:t xml:space="preserve"> </w:t>
      </w:r>
      <w:r w:rsidRPr="001F44E6">
        <w:t>ноги</w:t>
      </w:r>
      <w:r w:rsidR="00655961" w:rsidRPr="001F44E6">
        <w:t xml:space="preserve"> </w:t>
      </w:r>
      <w:r w:rsidRPr="001F44E6">
        <w:t>вперед).</w:t>
      </w:r>
      <w:r w:rsidR="00655961" w:rsidRPr="001F44E6">
        <w:t xml:space="preserve"> </w:t>
      </w:r>
      <w:r w:rsidRPr="001F44E6">
        <w:t>Знакомит детей с русским хороводом, пляской, а также с танцами других народов. Продолжает</w:t>
      </w:r>
      <w:r w:rsidR="00655961" w:rsidRPr="001F44E6">
        <w:t xml:space="preserve"> </w:t>
      </w:r>
      <w:r w:rsidRPr="001F44E6">
        <w:t>развивать у детей навыки инсценирования песен; учит изображать сказочных животных и птиц</w:t>
      </w:r>
      <w:r w:rsidR="00655961" w:rsidRPr="001F44E6">
        <w:t xml:space="preserve"> </w:t>
      </w:r>
      <w:r w:rsidRPr="001F44E6">
        <w:t>(лошадка,</w:t>
      </w:r>
      <w:r w:rsidR="00655961" w:rsidRPr="001F44E6">
        <w:t xml:space="preserve"> </w:t>
      </w:r>
      <w:r w:rsidRPr="001F44E6">
        <w:t>коза,</w:t>
      </w:r>
      <w:r w:rsidR="00655961" w:rsidRPr="001F44E6">
        <w:t xml:space="preserve"> </w:t>
      </w:r>
      <w:r w:rsidRPr="001F44E6">
        <w:t>лиса,</w:t>
      </w:r>
      <w:r w:rsidR="00655961" w:rsidRPr="001F44E6">
        <w:t xml:space="preserve"> </w:t>
      </w:r>
      <w:r w:rsidRPr="001F44E6">
        <w:t>медведь,</w:t>
      </w:r>
      <w:r w:rsidR="00655961" w:rsidRPr="001F44E6">
        <w:t xml:space="preserve"> </w:t>
      </w:r>
      <w:r w:rsidRPr="001F44E6">
        <w:t>заяц,</w:t>
      </w:r>
      <w:r w:rsidR="00655961" w:rsidRPr="001F44E6">
        <w:t xml:space="preserve"> </w:t>
      </w:r>
      <w:r w:rsidRPr="001F44E6">
        <w:t>журавль,</w:t>
      </w:r>
      <w:r w:rsidR="00655961" w:rsidRPr="001F44E6">
        <w:t xml:space="preserve"> </w:t>
      </w:r>
      <w:r w:rsidRPr="001F44E6">
        <w:t>ворони т.д.)</w:t>
      </w:r>
      <w:r w:rsidR="00655961" w:rsidRPr="001F44E6">
        <w:t xml:space="preserve"> </w:t>
      </w:r>
      <w:r w:rsidRPr="001F44E6">
        <w:t>в</w:t>
      </w:r>
      <w:r w:rsidR="00655961" w:rsidRPr="001F44E6">
        <w:t xml:space="preserve"> </w:t>
      </w:r>
      <w:r w:rsidRPr="001F44E6">
        <w:t>разных</w:t>
      </w:r>
      <w:r w:rsidR="00655961" w:rsidRPr="001F44E6">
        <w:t xml:space="preserve"> </w:t>
      </w:r>
      <w:r w:rsidRPr="001F44E6">
        <w:t>игровых</w:t>
      </w:r>
      <w:r w:rsidR="00655961" w:rsidRPr="001F44E6">
        <w:t xml:space="preserve"> </w:t>
      </w:r>
      <w:r w:rsidRPr="001F44E6">
        <w:t>ситуациях.</w:t>
      </w:r>
    </w:p>
    <w:p w:rsidR="00BB340C" w:rsidRPr="001F44E6" w:rsidRDefault="0021290F" w:rsidP="00A64A0A">
      <w:pPr>
        <w:pStyle w:val="a3"/>
        <w:spacing w:line="276" w:lineRule="auto"/>
        <w:ind w:right="248"/>
      </w:pPr>
      <w:r w:rsidRPr="001F44E6">
        <w:rPr>
          <w:i/>
        </w:rPr>
        <w:t>Музыкально</w:t>
      </w:r>
      <w:r w:rsidR="00655961" w:rsidRPr="001F44E6">
        <w:rPr>
          <w:i/>
        </w:rPr>
        <w:t xml:space="preserve"> </w:t>
      </w:r>
      <w:r w:rsidRPr="001F44E6">
        <w:rPr>
          <w:i/>
        </w:rPr>
        <w:t>-</w:t>
      </w:r>
      <w:r w:rsidR="00655961" w:rsidRPr="001F44E6">
        <w:rPr>
          <w:i/>
        </w:rPr>
        <w:t xml:space="preserve"> </w:t>
      </w:r>
      <w:r w:rsidRPr="001F44E6">
        <w:rPr>
          <w:i/>
        </w:rPr>
        <w:t>игровое и танцевальное творчество</w:t>
      </w:r>
      <w:r w:rsidRPr="001F44E6">
        <w:t>. Педагог развивает у детей танцевальное</w:t>
      </w:r>
      <w:r w:rsidR="00655961" w:rsidRPr="001F44E6">
        <w:t xml:space="preserve"> </w:t>
      </w:r>
      <w:r w:rsidRPr="001F44E6">
        <w:t>творчество; помогает придумывать движения к пляскам, танцам, составлять композицию танца,</w:t>
      </w:r>
      <w:r w:rsidR="00655961" w:rsidRPr="001F44E6">
        <w:t xml:space="preserve"> </w:t>
      </w:r>
      <w:r w:rsidRPr="001F44E6">
        <w:t>проявляя самостоятельность в творчестве. Учит детей самостоятельно придумывать движения,</w:t>
      </w:r>
      <w:r w:rsidR="00655961" w:rsidRPr="001F44E6">
        <w:t xml:space="preserve"> </w:t>
      </w:r>
      <w:r w:rsidRPr="001F44E6">
        <w:t>отражающиесодержание</w:t>
      </w:r>
      <w:r w:rsidR="00655961" w:rsidRPr="001F44E6">
        <w:t xml:space="preserve"> </w:t>
      </w:r>
      <w:r w:rsidRPr="001F44E6">
        <w:t>песни.</w:t>
      </w:r>
      <w:r w:rsidR="00655961" w:rsidRPr="001F44E6">
        <w:t xml:space="preserve"> </w:t>
      </w:r>
      <w:r w:rsidRPr="001F44E6">
        <w:t>Побуждает</w:t>
      </w:r>
      <w:r w:rsidR="00655961" w:rsidRPr="001F44E6">
        <w:t xml:space="preserve"> </w:t>
      </w:r>
      <w:r w:rsidRPr="001F44E6">
        <w:t>детей</w:t>
      </w:r>
      <w:r w:rsidR="00655961" w:rsidRPr="001F44E6">
        <w:t xml:space="preserve"> </w:t>
      </w:r>
      <w:r w:rsidRPr="001F44E6">
        <w:t>к</w:t>
      </w:r>
      <w:r w:rsidR="00655961" w:rsidRPr="001F44E6">
        <w:t xml:space="preserve"> </w:t>
      </w:r>
      <w:r w:rsidRPr="001F44E6">
        <w:t>инсценированию</w:t>
      </w:r>
      <w:r w:rsidR="00655961" w:rsidRPr="001F44E6">
        <w:t xml:space="preserve"> </w:t>
      </w:r>
      <w:r w:rsidRPr="001F44E6">
        <w:t>содержания</w:t>
      </w:r>
      <w:r w:rsidR="00655961" w:rsidRPr="001F44E6">
        <w:t xml:space="preserve"> </w:t>
      </w:r>
      <w:r w:rsidRPr="001F44E6">
        <w:t>песен,</w:t>
      </w:r>
      <w:r w:rsidR="00655961" w:rsidRPr="001F44E6">
        <w:t xml:space="preserve"> </w:t>
      </w:r>
      <w:r w:rsidRPr="001F44E6">
        <w:t>хороводов.</w:t>
      </w:r>
    </w:p>
    <w:p w:rsidR="00BB340C" w:rsidRPr="001F44E6" w:rsidRDefault="0021290F" w:rsidP="00A64A0A">
      <w:pPr>
        <w:pStyle w:val="a3"/>
        <w:spacing w:line="276" w:lineRule="auto"/>
        <w:ind w:right="247"/>
      </w:pPr>
      <w:r w:rsidRPr="001F44E6">
        <w:rPr>
          <w:i/>
        </w:rPr>
        <w:t>Игра на детских музыкальных инструментах</w:t>
      </w:r>
      <w:r w:rsidRPr="001F44E6">
        <w:t>. Педагог учит детей исполнять простейшие</w:t>
      </w:r>
      <w:r w:rsidR="00655961" w:rsidRPr="001F44E6">
        <w:t xml:space="preserve"> </w:t>
      </w:r>
      <w:r w:rsidRPr="001F44E6">
        <w:t>мелодии на детских музыкальных инструментах; знакомые песенки индивидуально и небольшими</w:t>
      </w:r>
      <w:r w:rsidR="00655961" w:rsidRPr="001F44E6">
        <w:t xml:space="preserve"> </w:t>
      </w:r>
      <w:r w:rsidRPr="001F44E6">
        <w:t>группами, соблюдая при этом общую динамику и темп. Развивает творчество детей, побуждает их</w:t>
      </w:r>
      <w:r w:rsidR="00655961" w:rsidRPr="001F44E6">
        <w:t xml:space="preserve"> </w:t>
      </w:r>
      <w:r w:rsidRPr="001F44E6">
        <w:t>к</w:t>
      </w:r>
      <w:r w:rsidR="00655961" w:rsidRPr="001F44E6">
        <w:t xml:space="preserve"> </w:t>
      </w:r>
      <w:r w:rsidRPr="001F44E6">
        <w:t>активным</w:t>
      </w:r>
      <w:r w:rsidR="00655961" w:rsidRPr="001F44E6">
        <w:t xml:space="preserve"> </w:t>
      </w:r>
      <w:r w:rsidRPr="001F44E6">
        <w:t>самостоятельным</w:t>
      </w:r>
      <w:r w:rsidR="00655961" w:rsidRPr="001F44E6">
        <w:t xml:space="preserve"> </w:t>
      </w:r>
      <w:r w:rsidRPr="001F44E6">
        <w:t>действиям.</w:t>
      </w:r>
    </w:p>
    <w:p w:rsidR="00BB340C" w:rsidRPr="001F44E6" w:rsidRDefault="0021290F" w:rsidP="00A64A0A">
      <w:pPr>
        <w:pStyle w:val="a3"/>
        <w:spacing w:line="276" w:lineRule="auto"/>
        <w:ind w:right="246"/>
      </w:pPr>
      <w:r w:rsidRPr="001F44E6">
        <w:t>Педагог</w:t>
      </w:r>
      <w:r w:rsidR="00655961" w:rsidRPr="001F44E6">
        <w:t xml:space="preserve"> </w:t>
      </w:r>
      <w:r w:rsidRPr="001F44E6">
        <w:t>активизирует</w:t>
      </w:r>
      <w:r w:rsidR="00655961" w:rsidRPr="001F44E6">
        <w:t xml:space="preserve"> </w:t>
      </w:r>
      <w:r w:rsidRPr="001F44E6">
        <w:t>использование</w:t>
      </w:r>
      <w:r w:rsidR="00655961" w:rsidRPr="001F44E6">
        <w:t xml:space="preserve"> </w:t>
      </w:r>
      <w:r w:rsidRPr="001F44E6">
        <w:t>детьми</w:t>
      </w:r>
      <w:r w:rsidR="00655961" w:rsidRPr="001F44E6">
        <w:t xml:space="preserve"> </w:t>
      </w:r>
      <w:r w:rsidRPr="001F44E6">
        <w:t>различных</w:t>
      </w:r>
      <w:r w:rsidR="00655961" w:rsidRPr="001F44E6">
        <w:t xml:space="preserve"> </w:t>
      </w:r>
      <w:r w:rsidRPr="001F44E6">
        <w:t>видов</w:t>
      </w:r>
      <w:r w:rsidR="00655961" w:rsidRPr="001F44E6">
        <w:t xml:space="preserve"> </w:t>
      </w:r>
      <w:r w:rsidRPr="001F44E6">
        <w:t>музыки</w:t>
      </w:r>
      <w:r w:rsidR="00655961" w:rsidRPr="001F44E6">
        <w:t xml:space="preserve"> </w:t>
      </w:r>
      <w:r w:rsidRPr="001F44E6">
        <w:t>в</w:t>
      </w:r>
      <w:r w:rsidR="00655961" w:rsidRPr="001F44E6">
        <w:t xml:space="preserve"> </w:t>
      </w:r>
      <w:r w:rsidRPr="001F44E6">
        <w:t>повседневной</w:t>
      </w:r>
      <w:r w:rsidR="00655961" w:rsidRPr="001F44E6">
        <w:t xml:space="preserve"> </w:t>
      </w:r>
      <w:r w:rsidRPr="001F44E6">
        <w:t>жизни и различных видах досуговой деятельности</w:t>
      </w:r>
      <w:r w:rsidR="00655961" w:rsidRPr="001F44E6">
        <w:t xml:space="preserve"> </w:t>
      </w:r>
      <w:r w:rsidRPr="001F44E6">
        <w:t>для реализации музыкальных способностей</w:t>
      </w:r>
      <w:r w:rsidR="00655961" w:rsidRPr="001F44E6">
        <w:t xml:space="preserve"> </w:t>
      </w:r>
      <w:r w:rsidRPr="001F44E6">
        <w:t>ребенка.</w:t>
      </w:r>
    </w:p>
    <w:p w:rsidR="00BB340C" w:rsidRPr="001F44E6" w:rsidRDefault="0021290F" w:rsidP="00A64A0A">
      <w:pPr>
        <w:spacing w:before="1"/>
        <w:ind w:left="921"/>
        <w:jc w:val="both"/>
        <w:rPr>
          <w:i/>
          <w:sz w:val="24"/>
          <w:szCs w:val="24"/>
        </w:rPr>
      </w:pPr>
      <w:r w:rsidRPr="001F44E6">
        <w:rPr>
          <w:i/>
          <w:sz w:val="24"/>
          <w:szCs w:val="24"/>
        </w:rPr>
        <w:t>Театрализованная</w:t>
      </w:r>
      <w:r w:rsidR="00655961"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1" w:line="276" w:lineRule="auto"/>
        <w:ind w:right="251"/>
      </w:pPr>
      <w:r w:rsidRPr="001F44E6">
        <w:t>Педагог</w:t>
      </w:r>
      <w:r w:rsidR="00305724" w:rsidRPr="001F44E6">
        <w:t xml:space="preserve"> </w:t>
      </w:r>
      <w:r w:rsidRPr="001F44E6">
        <w:t>продолжает</w:t>
      </w:r>
      <w:r w:rsidR="00305724" w:rsidRPr="001F44E6">
        <w:t xml:space="preserve"> </w:t>
      </w:r>
      <w:r w:rsidRPr="001F44E6">
        <w:t>знакомить</w:t>
      </w:r>
      <w:r w:rsidR="00305724" w:rsidRPr="001F44E6">
        <w:t xml:space="preserve"> </w:t>
      </w:r>
      <w:r w:rsidRPr="001F44E6">
        <w:t>детей</w:t>
      </w:r>
      <w:r w:rsidR="00305724" w:rsidRPr="001F44E6">
        <w:t xml:space="preserve"> </w:t>
      </w:r>
      <w:r w:rsidRPr="001F44E6">
        <w:t>с</w:t>
      </w:r>
      <w:r w:rsidR="00305724" w:rsidRPr="001F44E6">
        <w:t xml:space="preserve"> </w:t>
      </w:r>
      <w:r w:rsidRPr="001F44E6">
        <w:t>различными</w:t>
      </w:r>
      <w:r w:rsidR="00305724" w:rsidRPr="001F44E6">
        <w:t xml:space="preserve"> </w:t>
      </w:r>
      <w:r w:rsidRPr="001F44E6">
        <w:t>видами</w:t>
      </w:r>
      <w:r w:rsidR="00305724" w:rsidRPr="001F44E6">
        <w:t xml:space="preserve"> </w:t>
      </w:r>
      <w:r w:rsidRPr="001F44E6">
        <w:t>театрального</w:t>
      </w:r>
      <w:r w:rsidR="00305724" w:rsidRPr="001F44E6">
        <w:t xml:space="preserve"> </w:t>
      </w:r>
      <w:r w:rsidRPr="001F44E6">
        <w:t>искусства</w:t>
      </w:r>
      <w:r w:rsidR="00305724" w:rsidRPr="001F44E6">
        <w:t xml:space="preserve"> </w:t>
      </w:r>
      <w:r w:rsidRPr="001F44E6">
        <w:t>(кукольный театр, балет, опера и пр.); расширяет представления детей в области театральной</w:t>
      </w:r>
      <w:r w:rsidR="00305724" w:rsidRPr="001F44E6">
        <w:t xml:space="preserve"> </w:t>
      </w:r>
      <w:r w:rsidRPr="001F44E6">
        <w:t>терминологии</w:t>
      </w:r>
      <w:r w:rsidR="00305724" w:rsidRPr="001F44E6">
        <w:t xml:space="preserve"> </w:t>
      </w:r>
      <w:r w:rsidRPr="001F44E6">
        <w:t>(акт,</w:t>
      </w:r>
      <w:r w:rsidR="00305724" w:rsidRPr="001F44E6">
        <w:t xml:space="preserve"> </w:t>
      </w:r>
      <w:r w:rsidRPr="001F44E6">
        <w:t>актер,</w:t>
      </w:r>
      <w:r w:rsidR="00305724" w:rsidRPr="001F44E6">
        <w:t xml:space="preserve"> </w:t>
      </w:r>
      <w:r w:rsidRPr="001F44E6">
        <w:t>антракт,</w:t>
      </w:r>
      <w:r w:rsidR="00305724" w:rsidRPr="001F44E6">
        <w:t xml:space="preserve"> </w:t>
      </w:r>
      <w:r w:rsidRPr="001F44E6">
        <w:t>кулисы</w:t>
      </w:r>
      <w:r w:rsidR="00305724" w:rsidRPr="001F44E6">
        <w:t xml:space="preserve"> </w:t>
      </w:r>
      <w:r w:rsidRPr="001F44E6">
        <w:t>и</w:t>
      </w:r>
      <w:r w:rsidR="00305724" w:rsidRPr="001F44E6">
        <w:t xml:space="preserve"> </w:t>
      </w:r>
      <w:r w:rsidRPr="001F44E6">
        <w:t>т.д.).Способствует</w:t>
      </w:r>
      <w:r w:rsidR="00305724" w:rsidRPr="001F44E6">
        <w:t xml:space="preserve"> </w:t>
      </w:r>
      <w:r w:rsidRPr="001F44E6">
        <w:t>развитию</w:t>
      </w:r>
      <w:r w:rsidR="00305724" w:rsidRPr="001F44E6">
        <w:t xml:space="preserve"> </w:t>
      </w:r>
      <w:r w:rsidRPr="001F44E6">
        <w:t>интереса</w:t>
      </w:r>
      <w:r w:rsidR="00305724" w:rsidRPr="001F44E6">
        <w:t xml:space="preserve"> </w:t>
      </w:r>
      <w:r w:rsidRPr="001F44E6">
        <w:t>к</w:t>
      </w:r>
      <w:r w:rsidR="00305724" w:rsidRPr="001F44E6">
        <w:t xml:space="preserve"> </w:t>
      </w:r>
      <w:r w:rsidRPr="001F44E6">
        <w:t>сценическому</w:t>
      </w:r>
      <w:r w:rsidR="00305724" w:rsidRPr="001F44E6">
        <w:t xml:space="preserve"> </w:t>
      </w:r>
      <w:r w:rsidRPr="001F44E6">
        <w:t>искусству,</w:t>
      </w:r>
      <w:r w:rsidR="00305724" w:rsidRPr="001F44E6">
        <w:t xml:space="preserve"> </w:t>
      </w:r>
      <w:r w:rsidRPr="001F44E6">
        <w:t>создает</w:t>
      </w:r>
      <w:r w:rsidR="00305724" w:rsidRPr="001F44E6">
        <w:t xml:space="preserve"> </w:t>
      </w:r>
      <w:r w:rsidRPr="001F44E6">
        <w:t>атмосферу</w:t>
      </w:r>
      <w:r w:rsidR="00305724" w:rsidRPr="001F44E6">
        <w:t xml:space="preserve"> </w:t>
      </w:r>
      <w:r w:rsidRPr="001F44E6">
        <w:t>творческого</w:t>
      </w:r>
      <w:r w:rsidR="00305724" w:rsidRPr="001F44E6">
        <w:t xml:space="preserve"> </w:t>
      </w:r>
      <w:r w:rsidRPr="001F44E6">
        <w:t>выбора</w:t>
      </w:r>
      <w:r w:rsidR="00305724" w:rsidRPr="001F44E6">
        <w:t xml:space="preserve"> </w:t>
      </w:r>
      <w:r w:rsidRPr="001F44E6">
        <w:t>и</w:t>
      </w:r>
      <w:r w:rsidR="00305724" w:rsidRPr="001F44E6">
        <w:t xml:space="preserve"> </w:t>
      </w:r>
      <w:r w:rsidRPr="001F44E6">
        <w:t>инициативы</w:t>
      </w:r>
      <w:r w:rsidR="00305724" w:rsidRPr="001F44E6">
        <w:t xml:space="preserve"> </w:t>
      </w:r>
      <w:r w:rsidRPr="001F44E6">
        <w:t>для</w:t>
      </w:r>
      <w:r w:rsidR="00305724" w:rsidRPr="001F44E6">
        <w:t xml:space="preserve"> </w:t>
      </w:r>
      <w:r w:rsidRPr="001F44E6">
        <w:t>каждого</w:t>
      </w:r>
      <w:r w:rsidR="00305724" w:rsidRPr="001F44E6">
        <w:t xml:space="preserve"> </w:t>
      </w:r>
      <w:r w:rsidRPr="001F44E6">
        <w:t>ребенка,</w:t>
      </w:r>
      <w:r w:rsidR="00305724" w:rsidRPr="001F44E6">
        <w:t xml:space="preserve"> </w:t>
      </w:r>
      <w:r w:rsidRPr="001F44E6">
        <w:t>поддерживает</w:t>
      </w:r>
      <w:r w:rsidR="00305724" w:rsidRPr="001F44E6">
        <w:t xml:space="preserve"> </w:t>
      </w:r>
      <w:r w:rsidRPr="001F44E6">
        <w:t>различныет</w:t>
      </w:r>
      <w:r w:rsidR="00305724" w:rsidRPr="001F44E6">
        <w:t xml:space="preserve"> </w:t>
      </w:r>
      <w:r w:rsidRPr="001F44E6">
        <w:t>ворческие</w:t>
      </w:r>
      <w:r w:rsidR="00305724" w:rsidRPr="001F44E6">
        <w:t xml:space="preserve"> </w:t>
      </w:r>
      <w:r w:rsidRPr="001F44E6">
        <w:t>группы</w:t>
      </w:r>
      <w:r w:rsidR="00305724" w:rsidRPr="001F44E6">
        <w:t xml:space="preserve"> </w:t>
      </w:r>
      <w:r w:rsidRPr="001F44E6">
        <w:t>детей.</w:t>
      </w:r>
      <w:r w:rsidR="00305724" w:rsidRPr="001F44E6">
        <w:t xml:space="preserve"> </w:t>
      </w:r>
      <w:r w:rsidRPr="001F44E6">
        <w:t>Развивает</w:t>
      </w:r>
      <w:r w:rsidR="00305724" w:rsidRPr="001F44E6">
        <w:t xml:space="preserve"> </w:t>
      </w:r>
      <w:r w:rsidRPr="001F44E6">
        <w:t>личностные</w:t>
      </w:r>
      <w:r w:rsidR="00305724" w:rsidRPr="001F44E6">
        <w:t xml:space="preserve"> </w:t>
      </w:r>
      <w:r w:rsidRPr="001F44E6">
        <w:t>качеств</w:t>
      </w:r>
      <w:r w:rsidR="00305724" w:rsidRPr="001F44E6">
        <w:t xml:space="preserve"> </w:t>
      </w:r>
      <w:r w:rsidRPr="001F44E6">
        <w:t>(коммуникативные</w:t>
      </w:r>
      <w:r w:rsidR="00305724" w:rsidRPr="001F44E6">
        <w:t xml:space="preserve"> </w:t>
      </w:r>
      <w:r w:rsidRPr="001F44E6">
        <w:t>навыки,</w:t>
      </w:r>
      <w:r w:rsidR="00305724" w:rsidRPr="001F44E6">
        <w:t xml:space="preserve"> </w:t>
      </w:r>
      <w:r w:rsidRPr="001F44E6">
        <w:t>партнѐрские</w:t>
      </w:r>
      <w:r w:rsidR="00305724" w:rsidRPr="001F44E6">
        <w:t xml:space="preserve"> </w:t>
      </w:r>
      <w:r w:rsidRPr="001F44E6">
        <w:t>взаимоотношения.</w:t>
      </w:r>
      <w:r w:rsidR="00305724" w:rsidRPr="001F44E6">
        <w:t xml:space="preserve"> </w:t>
      </w:r>
      <w:r w:rsidRPr="001F44E6">
        <w:t>Способствует</w:t>
      </w:r>
      <w:r w:rsidR="00305724" w:rsidRPr="001F44E6">
        <w:t xml:space="preserve"> </w:t>
      </w:r>
      <w:r w:rsidRPr="001F44E6">
        <w:t>развитию</w:t>
      </w:r>
      <w:r w:rsidR="00305724" w:rsidRPr="001F44E6">
        <w:t xml:space="preserve"> </w:t>
      </w:r>
      <w:r w:rsidRPr="001F44E6">
        <w:t>навыков</w:t>
      </w:r>
      <w:r w:rsidR="00305724" w:rsidRPr="001F44E6">
        <w:t xml:space="preserve"> </w:t>
      </w:r>
      <w:r w:rsidRPr="001F44E6">
        <w:t>передачи образа различными способами (речь, мимика, жест, пантомима и пр.). Создает условия</w:t>
      </w:r>
      <w:r w:rsidR="00305724" w:rsidRPr="001F44E6">
        <w:t xml:space="preserve"> </w:t>
      </w:r>
      <w:r w:rsidRPr="001F44E6">
        <w:t>для</w:t>
      </w:r>
      <w:r w:rsidR="00305724" w:rsidRPr="001F44E6">
        <w:t xml:space="preserve"> </w:t>
      </w:r>
      <w:r w:rsidRPr="001F44E6">
        <w:t>показа</w:t>
      </w:r>
      <w:r w:rsidR="00305724" w:rsidRPr="001F44E6">
        <w:t xml:space="preserve"> </w:t>
      </w:r>
      <w:r w:rsidRPr="001F44E6">
        <w:t>результатов</w:t>
      </w:r>
      <w:r w:rsidR="00305724" w:rsidRPr="001F44E6">
        <w:t xml:space="preserve"> </w:t>
      </w:r>
      <w:r w:rsidRPr="001F44E6">
        <w:t>творческой</w:t>
      </w:r>
      <w:r w:rsidR="00305724" w:rsidRPr="001F44E6">
        <w:t xml:space="preserve"> </w:t>
      </w:r>
      <w:r w:rsidRPr="001F44E6">
        <w:t>деятельности,</w:t>
      </w:r>
      <w:r w:rsidR="00305724" w:rsidRPr="001F44E6">
        <w:t xml:space="preserve"> </w:t>
      </w:r>
      <w:r w:rsidRPr="001F44E6">
        <w:t>поддерживает</w:t>
      </w:r>
      <w:r w:rsidR="00305724" w:rsidRPr="001F44E6">
        <w:t xml:space="preserve"> </w:t>
      </w:r>
      <w:r w:rsidRPr="001F44E6">
        <w:t>инициативу</w:t>
      </w:r>
      <w:r w:rsidR="00305724" w:rsidRPr="001F44E6">
        <w:t xml:space="preserve"> </w:t>
      </w:r>
      <w:r w:rsidRPr="001F44E6">
        <w:t>изготовления</w:t>
      </w:r>
      <w:r w:rsidR="00305724" w:rsidRPr="001F44E6">
        <w:t xml:space="preserve"> </w:t>
      </w:r>
      <w:r w:rsidRPr="001F44E6">
        <w:t>декораций,</w:t>
      </w:r>
      <w:r w:rsidR="00305724" w:rsidRPr="001F44E6">
        <w:t xml:space="preserve"> </w:t>
      </w:r>
      <w:r w:rsidRPr="001F44E6">
        <w:t>элементов костюмов и атрибутов.</w:t>
      </w:r>
    </w:p>
    <w:p w:rsidR="00BB340C" w:rsidRPr="001F44E6" w:rsidRDefault="0021290F" w:rsidP="00A64A0A">
      <w:pPr>
        <w:ind w:left="921"/>
        <w:jc w:val="both"/>
        <w:rPr>
          <w:i/>
          <w:sz w:val="24"/>
          <w:szCs w:val="24"/>
        </w:rPr>
      </w:pPr>
      <w:r w:rsidRPr="001F44E6">
        <w:rPr>
          <w:i/>
          <w:sz w:val="24"/>
          <w:szCs w:val="24"/>
        </w:rPr>
        <w:t>Культурно</w:t>
      </w:r>
      <w:r w:rsidR="00305724" w:rsidRPr="001F44E6">
        <w:rPr>
          <w:i/>
          <w:sz w:val="24"/>
          <w:szCs w:val="24"/>
        </w:rPr>
        <w:t xml:space="preserve"> – </w:t>
      </w:r>
      <w:r w:rsidRPr="001F44E6">
        <w:rPr>
          <w:i/>
          <w:sz w:val="24"/>
          <w:szCs w:val="24"/>
        </w:rPr>
        <w:t>досуговая</w:t>
      </w:r>
      <w:r w:rsidR="00305724"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1" w:line="276" w:lineRule="auto"/>
        <w:ind w:right="251"/>
      </w:pPr>
      <w:r w:rsidRPr="001F44E6">
        <w:t>Педагог</w:t>
      </w:r>
      <w:r w:rsidR="00305724" w:rsidRPr="001F44E6">
        <w:t xml:space="preserve"> </w:t>
      </w:r>
      <w:r w:rsidRPr="001F44E6">
        <w:t>развивает</w:t>
      </w:r>
      <w:r w:rsidR="00305724" w:rsidRPr="001F44E6">
        <w:t xml:space="preserve"> </w:t>
      </w:r>
      <w:r w:rsidRPr="001F44E6">
        <w:t>желание</w:t>
      </w:r>
      <w:r w:rsidR="00305724" w:rsidRPr="001F44E6">
        <w:t xml:space="preserve"> </w:t>
      </w:r>
      <w:r w:rsidRPr="001F44E6">
        <w:t>детей</w:t>
      </w:r>
      <w:r w:rsidR="00305724" w:rsidRPr="001F44E6">
        <w:t xml:space="preserve"> </w:t>
      </w:r>
      <w:r w:rsidRPr="001F44E6">
        <w:t>проводить</w:t>
      </w:r>
      <w:r w:rsidR="00120C58" w:rsidRPr="001F44E6">
        <w:t xml:space="preserve"> </w:t>
      </w:r>
      <w:r w:rsidRPr="001F44E6">
        <w:t>свободное</w:t>
      </w:r>
      <w:r w:rsidR="00120C58" w:rsidRPr="001F44E6">
        <w:t xml:space="preserve"> </w:t>
      </w:r>
      <w:r w:rsidRPr="001F44E6">
        <w:t>время</w:t>
      </w:r>
      <w:r w:rsidR="00120C58" w:rsidRPr="001F44E6">
        <w:t xml:space="preserve"> </w:t>
      </w:r>
      <w:r w:rsidRPr="001F44E6">
        <w:t>с</w:t>
      </w:r>
      <w:r w:rsidR="00120C58" w:rsidRPr="001F44E6">
        <w:t xml:space="preserve"> </w:t>
      </w:r>
      <w:r w:rsidRPr="001F44E6">
        <w:t>интересом</w:t>
      </w:r>
      <w:r w:rsidR="00120C58" w:rsidRPr="001F44E6">
        <w:t xml:space="preserve"> </w:t>
      </w:r>
      <w:r w:rsidRPr="001F44E6">
        <w:t>и</w:t>
      </w:r>
      <w:r w:rsidR="00120C58" w:rsidRPr="001F44E6">
        <w:t xml:space="preserve"> </w:t>
      </w:r>
      <w:r w:rsidRPr="001F44E6">
        <w:t>пользой,</w:t>
      </w:r>
      <w:r w:rsidR="00120C58" w:rsidRPr="001F44E6">
        <w:t xml:space="preserve"> </w:t>
      </w:r>
      <w:r w:rsidRPr="001F44E6">
        <w:t>реализуя</w:t>
      </w:r>
      <w:r w:rsidR="00120C58" w:rsidRPr="001F44E6">
        <w:t xml:space="preserve"> </w:t>
      </w:r>
      <w:r w:rsidRPr="001F44E6">
        <w:t>собственные</w:t>
      </w:r>
      <w:r w:rsidR="00120C58" w:rsidRPr="001F44E6">
        <w:t xml:space="preserve"> </w:t>
      </w:r>
      <w:r w:rsidRPr="001F44E6">
        <w:t>творческие</w:t>
      </w:r>
      <w:r w:rsidR="00120C58" w:rsidRPr="001F44E6">
        <w:t xml:space="preserve"> </w:t>
      </w:r>
      <w:r w:rsidRPr="001F44E6">
        <w:t>потребности</w:t>
      </w:r>
      <w:r w:rsidR="00120C58" w:rsidRPr="001F44E6">
        <w:t xml:space="preserve"> </w:t>
      </w:r>
      <w:r w:rsidRPr="001F44E6">
        <w:t>(чтение</w:t>
      </w:r>
      <w:r w:rsidR="00120C58" w:rsidRPr="001F44E6">
        <w:t xml:space="preserve"> </w:t>
      </w:r>
      <w:r w:rsidRPr="001F44E6">
        <w:t>книг,</w:t>
      </w:r>
      <w:r w:rsidR="00120C58" w:rsidRPr="001F44E6">
        <w:t xml:space="preserve"> </w:t>
      </w:r>
      <w:r w:rsidRPr="001F44E6">
        <w:t>рисование,</w:t>
      </w:r>
      <w:r w:rsidR="00120C58" w:rsidRPr="001F44E6">
        <w:t xml:space="preserve"> </w:t>
      </w:r>
      <w:r w:rsidRPr="001F44E6">
        <w:t>пение</w:t>
      </w:r>
      <w:r w:rsidR="00120C58" w:rsidRPr="001F44E6">
        <w:t xml:space="preserve"> </w:t>
      </w:r>
      <w:r w:rsidRPr="001F44E6">
        <w:t>и</w:t>
      </w:r>
      <w:r w:rsidR="00120C58" w:rsidRPr="001F44E6">
        <w:t xml:space="preserve"> </w:t>
      </w:r>
      <w:r w:rsidRPr="001F44E6">
        <w:t>т.д.).</w:t>
      </w:r>
      <w:r w:rsidR="00120C58" w:rsidRPr="001F44E6">
        <w:t xml:space="preserve"> </w:t>
      </w:r>
      <w:r w:rsidR="001F32F6" w:rsidRPr="001F44E6">
        <w:t xml:space="preserve">Формирует </w:t>
      </w:r>
      <w:r w:rsidRPr="001F44E6">
        <w:t>у детей основы праздничной культуры. Знакомит с историей возникновения праздников, учит</w:t>
      </w:r>
      <w:r w:rsidR="00FD688F" w:rsidRPr="001F44E6">
        <w:t xml:space="preserve"> </w:t>
      </w:r>
      <w:r w:rsidRPr="001F44E6">
        <w:t>бережно</w:t>
      </w:r>
      <w:r w:rsidR="00FD688F" w:rsidRPr="001F44E6">
        <w:t xml:space="preserve"> </w:t>
      </w:r>
      <w:r w:rsidRPr="001F44E6">
        <w:t>относиться</w:t>
      </w:r>
      <w:r w:rsidR="00FD688F" w:rsidRPr="001F44E6">
        <w:t xml:space="preserve"> </w:t>
      </w:r>
      <w:r w:rsidRPr="001F44E6">
        <w:t>к</w:t>
      </w:r>
      <w:r w:rsidR="00FD688F" w:rsidRPr="001F44E6">
        <w:t xml:space="preserve"> </w:t>
      </w:r>
      <w:r w:rsidRPr="001F44E6">
        <w:t>народным</w:t>
      </w:r>
      <w:r w:rsidR="00FD688F" w:rsidRPr="001F44E6">
        <w:t xml:space="preserve"> </w:t>
      </w:r>
      <w:r w:rsidRPr="001F44E6">
        <w:t>праздничным</w:t>
      </w:r>
      <w:r w:rsidR="00FD688F" w:rsidRPr="001F44E6">
        <w:t xml:space="preserve"> </w:t>
      </w:r>
      <w:r w:rsidRPr="001F44E6">
        <w:lastRenderedPageBreak/>
        <w:t>традициям</w:t>
      </w:r>
      <w:r w:rsidR="00FD688F" w:rsidRPr="001F44E6">
        <w:t xml:space="preserve"> </w:t>
      </w:r>
      <w:r w:rsidRPr="001F44E6">
        <w:t>и</w:t>
      </w:r>
      <w:r w:rsidR="00FD688F" w:rsidRPr="001F44E6">
        <w:t xml:space="preserve"> </w:t>
      </w:r>
      <w:r w:rsidRPr="001F44E6">
        <w:t>обычаям.</w:t>
      </w:r>
      <w:r w:rsidR="00FD688F" w:rsidRPr="001F44E6">
        <w:t xml:space="preserve"> </w:t>
      </w:r>
      <w:r w:rsidRPr="001F44E6">
        <w:t>Поддерживает</w:t>
      </w:r>
      <w:r w:rsidR="00FD688F" w:rsidRPr="001F44E6">
        <w:t xml:space="preserve"> </w:t>
      </w:r>
      <w:r w:rsidRPr="001F44E6">
        <w:t>желание</w:t>
      </w:r>
      <w:r w:rsidR="00FD688F" w:rsidRPr="001F44E6">
        <w:t xml:space="preserve"> </w:t>
      </w:r>
      <w:r w:rsidRPr="001F44E6">
        <w:t>участвовать в оформлении помещений к празднику. Формирует внимание и отзывчивость ко всему</w:t>
      </w:r>
      <w:r w:rsidR="00FD688F" w:rsidRPr="001F44E6">
        <w:t xml:space="preserve"> </w:t>
      </w:r>
      <w:r w:rsidRPr="001F44E6">
        <w:t>частникам праздничного действия (сверстники, педагоги, гости). Педагог знакомит с русскими</w:t>
      </w:r>
      <w:r w:rsidR="00FD688F" w:rsidRPr="001F44E6">
        <w:t xml:space="preserve"> </w:t>
      </w:r>
      <w:r w:rsidRPr="001F44E6">
        <w:t>народными</w:t>
      </w:r>
      <w:r w:rsidR="00FD688F" w:rsidRPr="001F44E6">
        <w:t xml:space="preserve"> </w:t>
      </w:r>
      <w:r w:rsidRPr="001F44E6">
        <w:t>традициями,</w:t>
      </w:r>
      <w:r w:rsidR="00FD688F" w:rsidRPr="001F44E6">
        <w:t xml:space="preserve"> </w:t>
      </w:r>
      <w:r w:rsidRPr="001F44E6">
        <w:t>а</w:t>
      </w:r>
      <w:r w:rsidR="00FD688F" w:rsidRPr="001F44E6">
        <w:t xml:space="preserve"> </w:t>
      </w:r>
      <w:proofErr w:type="gramStart"/>
      <w:r w:rsidRPr="001F44E6">
        <w:t>так</w:t>
      </w:r>
      <w:r w:rsidR="00FD688F" w:rsidRPr="001F44E6">
        <w:t xml:space="preserve"> </w:t>
      </w:r>
      <w:r w:rsidRPr="001F44E6">
        <w:t>же</w:t>
      </w:r>
      <w:proofErr w:type="gramEnd"/>
      <w:r w:rsidR="00FD688F" w:rsidRPr="001F44E6">
        <w:t xml:space="preserve"> </w:t>
      </w:r>
      <w:r w:rsidRPr="001F44E6">
        <w:t>с</w:t>
      </w:r>
      <w:r w:rsidR="00FD688F" w:rsidRPr="001F44E6">
        <w:t xml:space="preserve"> </w:t>
      </w:r>
      <w:r w:rsidRPr="001F44E6">
        <w:t>обычаями</w:t>
      </w:r>
      <w:r w:rsidR="00FD688F" w:rsidRPr="001F44E6">
        <w:t xml:space="preserve"> </w:t>
      </w:r>
      <w:r w:rsidRPr="001F44E6">
        <w:t>других</w:t>
      </w:r>
      <w:r w:rsidR="00FD688F" w:rsidRPr="001F44E6">
        <w:t xml:space="preserve"> </w:t>
      </w:r>
      <w:r w:rsidRPr="001F44E6">
        <w:t>народов</w:t>
      </w:r>
      <w:r w:rsidR="00FD688F" w:rsidRPr="001F44E6">
        <w:t xml:space="preserve"> </w:t>
      </w:r>
      <w:r w:rsidRPr="001F44E6">
        <w:t>страны.</w:t>
      </w:r>
      <w:r w:rsidR="00FD688F" w:rsidRPr="001F44E6">
        <w:t xml:space="preserve"> </w:t>
      </w:r>
      <w:r w:rsidRPr="001F44E6">
        <w:t>Поощряет</w:t>
      </w:r>
      <w:r w:rsidR="00FD688F" w:rsidRPr="001F44E6">
        <w:t xml:space="preserve"> </w:t>
      </w:r>
      <w:r w:rsidRPr="001F44E6">
        <w:t>желание</w:t>
      </w:r>
      <w:r w:rsidR="00FD688F" w:rsidRPr="001F44E6">
        <w:t xml:space="preserve"> </w:t>
      </w:r>
      <w:r w:rsidRPr="001F44E6">
        <w:t>участвовать в</w:t>
      </w:r>
      <w:r w:rsidR="00FD688F" w:rsidRPr="001F44E6">
        <w:t xml:space="preserve"> </w:t>
      </w:r>
      <w:r w:rsidRPr="001F44E6">
        <w:t>народных</w:t>
      </w:r>
      <w:r w:rsidR="00FD688F" w:rsidRPr="001F44E6">
        <w:t xml:space="preserve"> </w:t>
      </w:r>
      <w:r w:rsidRPr="001F44E6">
        <w:t>праздниках</w:t>
      </w:r>
      <w:r w:rsidR="00FD688F" w:rsidRPr="001F44E6">
        <w:t xml:space="preserve"> </w:t>
      </w:r>
      <w:r w:rsidRPr="001F44E6">
        <w:t>и</w:t>
      </w:r>
      <w:r w:rsidR="00FD688F" w:rsidRPr="001F44E6">
        <w:t xml:space="preserve"> </w:t>
      </w:r>
      <w:r w:rsidRPr="001F44E6">
        <w:t>развлечениях.</w:t>
      </w:r>
    </w:p>
    <w:p w:rsidR="00BB340C" w:rsidRPr="001F44E6" w:rsidRDefault="0021290F" w:rsidP="00A64A0A">
      <w:pPr>
        <w:pStyle w:val="a3"/>
        <w:spacing w:line="275" w:lineRule="exact"/>
        <w:ind w:left="921" w:firstLine="0"/>
      </w:pPr>
      <w:r w:rsidRPr="001F44E6">
        <w:t>Педагог</w:t>
      </w:r>
      <w:r w:rsidR="00FD688F" w:rsidRPr="001F44E6">
        <w:t xml:space="preserve"> </w:t>
      </w:r>
      <w:r w:rsidRPr="001F44E6">
        <w:t>создает</w:t>
      </w:r>
      <w:r w:rsidR="00FD688F" w:rsidRPr="001F44E6">
        <w:t xml:space="preserve"> </w:t>
      </w:r>
      <w:r w:rsidRPr="001F44E6">
        <w:t>условия</w:t>
      </w:r>
      <w:r w:rsidR="00FD688F" w:rsidRPr="001F44E6">
        <w:t xml:space="preserve"> </w:t>
      </w:r>
      <w:r w:rsidRPr="001F44E6">
        <w:t>для</w:t>
      </w:r>
      <w:r w:rsidR="00FD688F" w:rsidRPr="001F44E6">
        <w:t xml:space="preserve"> </w:t>
      </w:r>
      <w:r w:rsidRPr="001F44E6">
        <w:t>участия</w:t>
      </w:r>
      <w:r w:rsidR="00FD688F" w:rsidRPr="001F44E6">
        <w:t xml:space="preserve"> </w:t>
      </w:r>
      <w:r w:rsidRPr="001F44E6">
        <w:t>в</w:t>
      </w:r>
      <w:r w:rsidR="00FD688F" w:rsidRPr="001F44E6">
        <w:t xml:space="preserve"> </w:t>
      </w:r>
      <w:r w:rsidRPr="001F44E6">
        <w:t>объединениях</w:t>
      </w:r>
      <w:r w:rsidR="00FD688F" w:rsidRPr="001F44E6">
        <w:t xml:space="preserve"> </w:t>
      </w:r>
      <w:r w:rsidRPr="001F44E6">
        <w:t>дополнительного</w:t>
      </w:r>
      <w:r w:rsidR="00FD688F" w:rsidRPr="001F44E6">
        <w:t xml:space="preserve"> </w:t>
      </w:r>
      <w:r w:rsidRPr="001F44E6">
        <w:t>образования.</w:t>
      </w:r>
      <w:r w:rsidR="00FD688F" w:rsidRPr="001F44E6">
        <w:t xml:space="preserve"> </w:t>
      </w:r>
    </w:p>
    <w:p w:rsidR="00BB340C" w:rsidRPr="001F44E6" w:rsidRDefault="0021290F" w:rsidP="00A64A0A">
      <w:pPr>
        <w:pStyle w:val="2"/>
        <w:spacing w:before="48"/>
      </w:pPr>
      <w:r w:rsidRPr="001F44E6">
        <w:t>В</w:t>
      </w:r>
      <w:r w:rsidR="00FD688F" w:rsidRPr="001F44E6">
        <w:t xml:space="preserve"> </w:t>
      </w:r>
      <w:r w:rsidRPr="001F44E6">
        <w:t>результате,</w:t>
      </w:r>
      <w:r w:rsidR="00FD688F" w:rsidRPr="001F44E6">
        <w:t xml:space="preserve"> </w:t>
      </w:r>
      <w:r w:rsidRPr="001F44E6">
        <w:t>к</w:t>
      </w:r>
      <w:r w:rsidR="00FD688F" w:rsidRPr="001F44E6">
        <w:t xml:space="preserve"> </w:t>
      </w:r>
      <w:r w:rsidRPr="001F44E6">
        <w:t>концу</w:t>
      </w:r>
      <w:r w:rsidR="00FD688F" w:rsidRPr="001F44E6">
        <w:t xml:space="preserve"> </w:t>
      </w:r>
      <w:r w:rsidRPr="001F44E6">
        <w:t>6</w:t>
      </w:r>
      <w:r w:rsidR="00FD688F" w:rsidRPr="001F44E6">
        <w:t xml:space="preserve"> </w:t>
      </w:r>
      <w:r w:rsidRPr="001F44E6">
        <w:t>года</w:t>
      </w:r>
      <w:r w:rsidR="00FD688F" w:rsidRPr="001F44E6">
        <w:t xml:space="preserve"> </w:t>
      </w:r>
      <w:r w:rsidRPr="001F44E6">
        <w:t>жизни</w:t>
      </w:r>
      <w:r w:rsidR="00FD688F" w:rsidRPr="001F44E6">
        <w:t xml:space="preserve"> </w:t>
      </w:r>
      <w:r w:rsidRPr="001F44E6">
        <w:t>ребенок:</w:t>
      </w:r>
    </w:p>
    <w:p w:rsidR="00FD688F" w:rsidRPr="001F44E6" w:rsidRDefault="0021290F" w:rsidP="00FD688F">
      <w:pPr>
        <w:pStyle w:val="a3"/>
        <w:tabs>
          <w:tab w:val="left" w:pos="851"/>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214"/>
          <w:tab w:val="left" w:pos="9781"/>
        </w:tabs>
        <w:spacing w:before="36" w:line="276" w:lineRule="auto"/>
        <w:ind w:right="242"/>
      </w:pPr>
      <w:r w:rsidRPr="001F44E6">
        <w:rPr>
          <w:i/>
        </w:rPr>
        <w:t>В</w:t>
      </w:r>
      <w:r w:rsidR="00FD688F" w:rsidRPr="001F44E6">
        <w:rPr>
          <w:i/>
        </w:rPr>
        <w:t xml:space="preserve"> </w:t>
      </w:r>
      <w:r w:rsidRPr="001F44E6">
        <w:rPr>
          <w:i/>
        </w:rPr>
        <w:t>приобщении</w:t>
      </w:r>
      <w:r w:rsidR="00FD688F" w:rsidRPr="001F44E6">
        <w:rPr>
          <w:i/>
        </w:rPr>
        <w:t xml:space="preserve"> </w:t>
      </w:r>
      <w:r w:rsidRPr="001F44E6">
        <w:rPr>
          <w:i/>
        </w:rPr>
        <w:t>к</w:t>
      </w:r>
      <w:r w:rsidR="00FD688F" w:rsidRPr="001F44E6">
        <w:rPr>
          <w:i/>
        </w:rPr>
        <w:t xml:space="preserve"> </w:t>
      </w:r>
      <w:r w:rsidRPr="001F44E6">
        <w:rPr>
          <w:i/>
        </w:rPr>
        <w:t>искусству:</w:t>
      </w:r>
      <w:r w:rsidR="00FD688F" w:rsidRPr="001F44E6">
        <w:rPr>
          <w:i/>
        </w:rPr>
        <w:t xml:space="preserve"> </w:t>
      </w:r>
      <w:r w:rsidRPr="001F44E6">
        <w:t>различает</w:t>
      </w:r>
      <w:r w:rsidR="00FD688F" w:rsidRPr="001F44E6">
        <w:t xml:space="preserve"> </w:t>
      </w:r>
      <w:r w:rsidRPr="001F44E6">
        <w:t>и</w:t>
      </w:r>
      <w:r w:rsidR="00FD688F" w:rsidRPr="001F44E6">
        <w:t xml:space="preserve"> </w:t>
      </w:r>
      <w:r w:rsidRPr="001F44E6">
        <w:t>называет</w:t>
      </w:r>
      <w:r w:rsidR="00FD688F" w:rsidRPr="001F44E6">
        <w:t xml:space="preserve"> </w:t>
      </w:r>
      <w:r w:rsidRPr="001F44E6">
        <w:t>знакомые</w:t>
      </w:r>
      <w:r w:rsidR="00FD688F" w:rsidRPr="001F44E6">
        <w:t xml:space="preserve"> </w:t>
      </w:r>
      <w:r w:rsidRPr="001F44E6">
        <w:t>произведения</w:t>
      </w:r>
      <w:r w:rsidR="00FD688F" w:rsidRPr="001F44E6">
        <w:t xml:space="preserve"> </w:t>
      </w:r>
      <w:r w:rsidRPr="001F44E6">
        <w:t>по</w:t>
      </w:r>
      <w:r w:rsidR="00FD688F" w:rsidRPr="001F44E6">
        <w:t xml:space="preserve"> </w:t>
      </w:r>
      <w:r w:rsidRPr="001F44E6">
        <w:t>видам</w:t>
      </w:r>
      <w:r w:rsidR="00FD688F" w:rsidRPr="001F44E6">
        <w:t xml:space="preserve"> </w:t>
      </w:r>
      <w:r w:rsidRPr="001F44E6">
        <w:t>искусства,</w:t>
      </w:r>
      <w:r w:rsidR="00FD688F" w:rsidRPr="001F44E6">
        <w:t xml:space="preserve"> </w:t>
      </w:r>
      <w:r w:rsidRPr="001F44E6">
        <w:t>предметы</w:t>
      </w:r>
      <w:r w:rsidR="00FD688F" w:rsidRPr="001F44E6">
        <w:t xml:space="preserve"> </w:t>
      </w:r>
      <w:r w:rsidRPr="001F44E6">
        <w:t>народных</w:t>
      </w:r>
      <w:r w:rsidR="00FD688F" w:rsidRPr="001F44E6">
        <w:t xml:space="preserve"> </w:t>
      </w:r>
      <w:r w:rsidRPr="001F44E6">
        <w:t>промыслов</w:t>
      </w:r>
      <w:r w:rsidR="00FD688F" w:rsidRPr="001F44E6">
        <w:t xml:space="preserve"> </w:t>
      </w:r>
      <w:r w:rsidRPr="001F44E6">
        <w:t>по</w:t>
      </w:r>
      <w:r w:rsidR="00FD688F" w:rsidRPr="001F44E6">
        <w:t xml:space="preserve"> </w:t>
      </w:r>
      <w:r w:rsidRPr="001F44E6">
        <w:t>материалам,</w:t>
      </w:r>
      <w:r w:rsidR="00FD688F" w:rsidRPr="001F44E6">
        <w:t xml:space="preserve"> </w:t>
      </w:r>
      <w:r w:rsidRPr="001F44E6">
        <w:t>функциональному</w:t>
      </w:r>
      <w:r w:rsidR="00FD688F" w:rsidRPr="001F44E6">
        <w:t xml:space="preserve"> </w:t>
      </w:r>
      <w:r w:rsidRPr="001F44E6">
        <w:t>назначению,</w:t>
      </w:r>
      <w:r w:rsidR="00FD688F" w:rsidRPr="001F44E6">
        <w:t xml:space="preserve"> </w:t>
      </w:r>
      <w:r w:rsidRPr="001F44E6">
        <w:t>узнает</w:t>
      </w:r>
      <w:r w:rsidR="00FD688F" w:rsidRPr="001F44E6">
        <w:t xml:space="preserve"> </w:t>
      </w:r>
      <w:r w:rsidRPr="001F44E6">
        <w:t>некоторые</w:t>
      </w:r>
      <w:r w:rsidR="00FD688F" w:rsidRPr="001F44E6">
        <w:t xml:space="preserve"> </w:t>
      </w:r>
      <w:r w:rsidRPr="001F44E6">
        <w:t>известные</w:t>
      </w:r>
      <w:r w:rsidR="00FD688F" w:rsidRPr="001F44E6">
        <w:t xml:space="preserve"> </w:t>
      </w:r>
      <w:r w:rsidRPr="001F44E6">
        <w:t>произведении;</w:t>
      </w:r>
      <w:r w:rsidR="00FD688F" w:rsidRPr="001F44E6">
        <w:t xml:space="preserve"> </w:t>
      </w:r>
      <w:r w:rsidRPr="001F44E6">
        <w:t>проявляет</w:t>
      </w:r>
      <w:r w:rsidR="00FD688F" w:rsidRPr="001F44E6">
        <w:t xml:space="preserve"> </w:t>
      </w:r>
      <w:r w:rsidRPr="001F44E6">
        <w:t>стремление</w:t>
      </w:r>
      <w:r w:rsidR="00FD688F" w:rsidRPr="001F44E6">
        <w:t xml:space="preserve"> </w:t>
      </w:r>
      <w:r w:rsidRPr="001F44E6">
        <w:t>к</w:t>
      </w:r>
      <w:r w:rsidR="00FD688F" w:rsidRPr="001F44E6">
        <w:t xml:space="preserve"> </w:t>
      </w:r>
      <w:r w:rsidRPr="001F44E6">
        <w:t>познанию</w:t>
      </w:r>
      <w:r w:rsidR="00FD688F" w:rsidRPr="001F44E6">
        <w:t xml:space="preserve"> </w:t>
      </w:r>
      <w:r w:rsidRPr="001F44E6">
        <w:t>культурных</w:t>
      </w:r>
      <w:r w:rsidR="00FD688F" w:rsidRPr="001F44E6">
        <w:t xml:space="preserve"> </w:t>
      </w:r>
      <w:r w:rsidRPr="001F44E6">
        <w:t>традиций</w:t>
      </w:r>
      <w:r w:rsidR="00FD688F" w:rsidRPr="001F44E6">
        <w:t xml:space="preserve"> </w:t>
      </w:r>
      <w:r w:rsidRPr="001F44E6">
        <w:t>своего</w:t>
      </w:r>
      <w:r w:rsidRPr="001F44E6">
        <w:tab/>
        <w:t>народа</w:t>
      </w:r>
      <w:r w:rsidRPr="001F44E6">
        <w:tab/>
      </w:r>
      <w:r w:rsidRPr="001F44E6">
        <w:tab/>
        <w:t>через</w:t>
      </w:r>
      <w:r w:rsidRPr="001F44E6">
        <w:tab/>
        <w:t>творческую</w:t>
      </w:r>
      <w:r w:rsidRPr="001F44E6">
        <w:tab/>
      </w:r>
      <w:r w:rsidRPr="001F44E6">
        <w:tab/>
        <w:t>деятельность</w:t>
      </w:r>
      <w:r w:rsidRPr="001F44E6">
        <w:tab/>
      </w:r>
      <w:r w:rsidRPr="001F44E6">
        <w:tab/>
        <w:t>(изобразительную,</w:t>
      </w:r>
      <w:r w:rsidR="00FD688F" w:rsidRPr="001F44E6">
        <w:t xml:space="preserve"> </w:t>
      </w:r>
      <w:r w:rsidRPr="001F44E6">
        <w:tab/>
      </w:r>
      <w:r w:rsidRPr="001F44E6">
        <w:tab/>
        <w:t>музыкальную,</w:t>
      </w:r>
      <w:r w:rsidR="00FD688F" w:rsidRPr="001F44E6">
        <w:t xml:space="preserve"> </w:t>
      </w:r>
      <w:r w:rsidRPr="001F44E6">
        <w:t>театрализованную,</w:t>
      </w:r>
      <w:r w:rsidR="00FD688F" w:rsidRPr="001F44E6">
        <w:t xml:space="preserve"> </w:t>
      </w:r>
      <w:r w:rsidRPr="001F44E6">
        <w:t>культурно</w:t>
      </w:r>
      <w:r w:rsidR="00FD688F" w:rsidRPr="001F44E6">
        <w:t xml:space="preserve"> </w:t>
      </w:r>
      <w:r w:rsidRPr="001F44E6">
        <w:t>-</w:t>
      </w:r>
      <w:r w:rsidR="00FD688F" w:rsidRPr="001F44E6">
        <w:t xml:space="preserve"> </w:t>
      </w:r>
      <w:r w:rsidRPr="001F44E6">
        <w:t>досуговую);</w:t>
      </w:r>
      <w:r w:rsidR="00FD688F" w:rsidRPr="001F44E6">
        <w:t xml:space="preserve"> </w:t>
      </w:r>
      <w:r w:rsidRPr="001F44E6">
        <w:t>проявляет</w:t>
      </w:r>
      <w:r w:rsidR="00FD688F" w:rsidRPr="001F44E6">
        <w:t xml:space="preserve"> </w:t>
      </w:r>
      <w:r w:rsidRPr="001F44E6">
        <w:t>духовно</w:t>
      </w:r>
      <w:r w:rsidR="00FD688F" w:rsidRPr="001F44E6">
        <w:t xml:space="preserve"> – </w:t>
      </w:r>
      <w:r w:rsidRPr="001F44E6">
        <w:t>нравственные</w:t>
      </w:r>
      <w:r w:rsidR="00FD688F" w:rsidRPr="001F44E6">
        <w:t xml:space="preserve"> </w:t>
      </w:r>
      <w:r w:rsidRPr="001F44E6">
        <w:t>качества</w:t>
      </w:r>
      <w:r w:rsidR="00FD688F" w:rsidRPr="001F44E6">
        <w:t xml:space="preserve"> </w:t>
      </w:r>
      <w:r w:rsidRPr="001F44E6">
        <w:t>впроцессе</w:t>
      </w:r>
      <w:r w:rsidR="00FD688F" w:rsidRPr="001F44E6">
        <w:t xml:space="preserve"> </w:t>
      </w:r>
      <w:r w:rsidRPr="001F44E6">
        <w:t>ознакомления  с</w:t>
      </w:r>
      <w:r w:rsidRPr="001F44E6">
        <w:tab/>
        <w:t>различными</w:t>
      </w:r>
      <w:r w:rsidRPr="001F44E6">
        <w:tab/>
      </w:r>
      <w:r w:rsidRPr="001F44E6">
        <w:tab/>
        <w:t>видами</w:t>
      </w:r>
      <w:r w:rsidRPr="001F44E6">
        <w:tab/>
      </w:r>
      <w:r w:rsidRPr="001F44E6">
        <w:tab/>
        <w:t>искусства</w:t>
      </w:r>
      <w:r w:rsidRPr="001F44E6">
        <w:tab/>
      </w:r>
      <w:r w:rsidRPr="001F44E6">
        <w:tab/>
        <w:t>духовно</w:t>
      </w:r>
      <w:r w:rsidR="00FD688F" w:rsidRPr="001F44E6">
        <w:t xml:space="preserve"> </w:t>
      </w:r>
      <w:r w:rsidRPr="001F44E6">
        <w:t>-</w:t>
      </w:r>
      <w:r w:rsidR="00FD688F" w:rsidRPr="001F44E6">
        <w:t xml:space="preserve"> </w:t>
      </w:r>
      <w:r w:rsidRPr="001F44E6">
        <w:t>нравственного</w:t>
      </w:r>
      <w:r w:rsidRPr="001F44E6">
        <w:tab/>
        <w:t>содержания;</w:t>
      </w:r>
      <w:r w:rsidRPr="001F44E6">
        <w:tab/>
      </w:r>
      <w:r w:rsidRPr="001F44E6">
        <w:rPr>
          <w:spacing w:val="-1"/>
        </w:rPr>
        <w:t>знает</w:t>
      </w:r>
      <w:r w:rsidR="00FD688F" w:rsidRPr="001F44E6">
        <w:rPr>
          <w:spacing w:val="-1"/>
        </w:rPr>
        <w:t xml:space="preserve"> </w:t>
      </w:r>
      <w:r w:rsidRPr="001F44E6">
        <w:t>некоторых</w:t>
      </w:r>
      <w:r w:rsidR="00FD688F" w:rsidRPr="001F44E6">
        <w:t xml:space="preserve"> </w:t>
      </w:r>
      <w:r w:rsidRPr="001F44E6">
        <w:t>художников</w:t>
      </w:r>
      <w:r w:rsidR="00FD688F" w:rsidRPr="001F44E6">
        <w:t xml:space="preserve"> </w:t>
      </w:r>
      <w:r w:rsidRPr="001F44E6">
        <w:t>и</w:t>
      </w:r>
      <w:r w:rsidR="00FD688F" w:rsidRPr="001F44E6">
        <w:t xml:space="preserve"> </w:t>
      </w:r>
      <w:r w:rsidRPr="001F44E6">
        <w:t>композитов;</w:t>
      </w:r>
      <w:r w:rsidR="00FD688F" w:rsidRPr="001F44E6">
        <w:t xml:space="preserve"> </w:t>
      </w:r>
      <w:r w:rsidRPr="001F44E6">
        <w:t>знает</w:t>
      </w:r>
      <w:r w:rsidR="00FD688F" w:rsidRPr="001F44E6">
        <w:t xml:space="preserve"> </w:t>
      </w:r>
      <w:r w:rsidRPr="001F44E6">
        <w:t>жанры</w:t>
      </w:r>
      <w:r w:rsidR="00FD688F" w:rsidRPr="001F44E6">
        <w:t xml:space="preserve"> </w:t>
      </w:r>
      <w:r w:rsidRPr="001F44E6">
        <w:t>изобразительного</w:t>
      </w:r>
      <w:r w:rsidR="00FD688F" w:rsidRPr="001F44E6">
        <w:t xml:space="preserve"> </w:t>
      </w:r>
      <w:r w:rsidRPr="001F44E6">
        <w:t>и</w:t>
      </w:r>
      <w:r w:rsidR="00FD688F" w:rsidRPr="001F44E6">
        <w:t xml:space="preserve"> </w:t>
      </w:r>
      <w:r w:rsidRPr="001F44E6">
        <w:t>музыкального</w:t>
      </w:r>
      <w:r w:rsidR="00FD688F" w:rsidRPr="001F44E6">
        <w:t xml:space="preserve"> </w:t>
      </w:r>
      <w:r w:rsidRPr="001F44E6">
        <w:t>искусства;</w:t>
      </w:r>
      <w:r w:rsidR="00FD688F" w:rsidRPr="001F44E6">
        <w:t xml:space="preserve"> </w:t>
      </w:r>
      <w:r w:rsidRPr="001F44E6">
        <w:t>называет</w:t>
      </w:r>
      <w:r w:rsidR="00FD688F" w:rsidRPr="001F44E6">
        <w:t xml:space="preserve"> </w:t>
      </w:r>
      <w:r w:rsidRPr="001F44E6">
        <w:t>произведения</w:t>
      </w:r>
      <w:r w:rsidR="00FD688F" w:rsidRPr="001F44E6">
        <w:t xml:space="preserve"> </w:t>
      </w:r>
      <w:r w:rsidRPr="001F44E6">
        <w:t>по</w:t>
      </w:r>
      <w:r w:rsidR="00FD688F" w:rsidRPr="001F44E6">
        <w:t xml:space="preserve"> </w:t>
      </w:r>
      <w:r w:rsidRPr="001F44E6">
        <w:t>видам</w:t>
      </w:r>
      <w:r w:rsidR="00FD688F" w:rsidRPr="001F44E6">
        <w:t xml:space="preserve"> </w:t>
      </w:r>
      <w:r w:rsidRPr="001F44E6">
        <w:t>искусства;</w:t>
      </w:r>
      <w:r w:rsidR="00FD688F" w:rsidRPr="001F44E6">
        <w:t xml:space="preserve"> </w:t>
      </w:r>
      <w:r w:rsidRPr="001F44E6">
        <w:t>последовательно</w:t>
      </w:r>
      <w:r w:rsidR="00FD688F" w:rsidRPr="001F44E6">
        <w:t xml:space="preserve"> </w:t>
      </w:r>
      <w:r w:rsidRPr="001F44E6">
        <w:t>анализирует</w:t>
      </w:r>
      <w:r w:rsidR="00FD688F" w:rsidRPr="001F44E6">
        <w:t xml:space="preserve"> </w:t>
      </w:r>
      <w:r w:rsidRPr="001F44E6">
        <w:t>произведение,</w:t>
      </w:r>
      <w:r w:rsidR="00FD688F" w:rsidRPr="001F44E6">
        <w:t xml:space="preserve"> </w:t>
      </w:r>
      <w:r w:rsidRPr="001F44E6">
        <w:t>верно</w:t>
      </w:r>
      <w:r w:rsidR="00FD688F" w:rsidRPr="001F44E6">
        <w:t xml:space="preserve"> </w:t>
      </w:r>
      <w:r w:rsidRPr="001F44E6">
        <w:t>понимает</w:t>
      </w:r>
      <w:r w:rsidRPr="001F44E6">
        <w:tab/>
      </w:r>
      <w:r w:rsidRPr="001F44E6">
        <w:tab/>
        <w:t>художественный</w:t>
      </w:r>
      <w:r w:rsidRPr="001F44E6">
        <w:tab/>
      </w:r>
      <w:r w:rsidRPr="001F44E6">
        <w:tab/>
        <w:t>образ,</w:t>
      </w:r>
    </w:p>
    <w:p w:rsidR="00BB340C" w:rsidRPr="001F44E6" w:rsidRDefault="0021290F" w:rsidP="00FD688F">
      <w:pPr>
        <w:pStyle w:val="a3"/>
        <w:tabs>
          <w:tab w:val="left" w:pos="851"/>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214"/>
          <w:tab w:val="left" w:pos="9781"/>
        </w:tabs>
        <w:spacing w:before="36" w:line="276" w:lineRule="auto"/>
        <w:ind w:left="0" w:right="242" w:firstLine="0"/>
      </w:pPr>
      <w:r w:rsidRPr="001F44E6">
        <w:t>обращает</w:t>
      </w:r>
      <w:r w:rsidRPr="001F44E6">
        <w:tab/>
      </w:r>
      <w:r w:rsidRPr="001F44E6">
        <w:rPr>
          <w:spacing w:val="-1"/>
        </w:rPr>
        <w:t>внимание</w:t>
      </w:r>
      <w:r w:rsidRPr="001F44E6">
        <w:rPr>
          <w:spacing w:val="-1"/>
        </w:rPr>
        <w:tab/>
      </w:r>
      <w:r w:rsidRPr="001F44E6">
        <w:t>на</w:t>
      </w:r>
      <w:r w:rsidRPr="001F44E6">
        <w:tab/>
        <w:t>наиболее</w:t>
      </w:r>
      <w:r w:rsidRPr="001F44E6">
        <w:tab/>
      </w:r>
      <w:r w:rsidRPr="001F44E6">
        <w:tab/>
        <w:t>яркие</w:t>
      </w:r>
      <w:r w:rsidRPr="001F44E6">
        <w:tab/>
      </w:r>
      <w:r w:rsidRPr="001F44E6">
        <w:tab/>
        <w:t>средства</w:t>
      </w:r>
      <w:r w:rsidR="00FD688F" w:rsidRPr="001F44E6">
        <w:t xml:space="preserve"> </w:t>
      </w:r>
      <w:r w:rsidRPr="001F44E6">
        <w:t>выразительности,</w:t>
      </w:r>
      <w:r w:rsidR="00FD688F" w:rsidRPr="001F44E6">
        <w:t xml:space="preserve"> </w:t>
      </w:r>
      <w:r w:rsidRPr="001F44E6">
        <w:t>высказывает</w:t>
      </w:r>
      <w:r w:rsidR="00FD688F" w:rsidRPr="001F44E6">
        <w:t xml:space="preserve"> </w:t>
      </w:r>
      <w:r w:rsidRPr="001F44E6">
        <w:t>собственные</w:t>
      </w:r>
      <w:r w:rsidR="00FD688F" w:rsidRPr="001F44E6">
        <w:t xml:space="preserve"> </w:t>
      </w:r>
      <w:r w:rsidRPr="001F44E6">
        <w:t>ассоциации;</w:t>
      </w:r>
      <w:r w:rsidR="00FD688F" w:rsidRPr="001F44E6">
        <w:t xml:space="preserve"> </w:t>
      </w:r>
      <w:r w:rsidRPr="001F44E6">
        <w:t>имеет</w:t>
      </w:r>
      <w:r w:rsidR="00FD688F" w:rsidRPr="001F44E6">
        <w:t xml:space="preserve"> </w:t>
      </w:r>
      <w:r w:rsidRPr="001F44E6">
        <w:t>представления</w:t>
      </w:r>
      <w:r w:rsidR="00FD688F" w:rsidRPr="001F44E6">
        <w:t xml:space="preserve"> </w:t>
      </w:r>
      <w:r w:rsidRPr="001F44E6">
        <w:t>отворческих</w:t>
      </w:r>
      <w:r w:rsidR="00FD688F" w:rsidRPr="001F44E6">
        <w:t xml:space="preserve"> </w:t>
      </w:r>
      <w:r w:rsidRPr="001F44E6">
        <w:t>профессиях,</w:t>
      </w:r>
      <w:r w:rsidR="00FD688F" w:rsidRPr="001F44E6">
        <w:t xml:space="preserve"> </w:t>
      </w:r>
      <w:r w:rsidRPr="001F44E6">
        <w:t>их</w:t>
      </w:r>
      <w:r w:rsidR="00FD688F" w:rsidRPr="001F44E6">
        <w:t xml:space="preserve"> </w:t>
      </w:r>
      <w:r w:rsidRPr="001F44E6">
        <w:t>значении;</w:t>
      </w:r>
      <w:r w:rsidR="00FD688F" w:rsidRPr="001F44E6">
        <w:t xml:space="preserve"> </w:t>
      </w:r>
      <w:r w:rsidRPr="001F44E6">
        <w:t>высказывает</w:t>
      </w:r>
      <w:r w:rsidR="00FD688F" w:rsidRPr="001F44E6">
        <w:t xml:space="preserve"> </w:t>
      </w:r>
      <w:r w:rsidRPr="001F44E6">
        <w:t>эстетические</w:t>
      </w:r>
      <w:r w:rsidR="00FD688F" w:rsidRPr="001F44E6">
        <w:t xml:space="preserve"> </w:t>
      </w:r>
      <w:r w:rsidRPr="001F44E6">
        <w:t>суждения</w:t>
      </w:r>
      <w:r w:rsidR="00FD688F" w:rsidRPr="001F44E6">
        <w:t xml:space="preserve"> </w:t>
      </w:r>
      <w:r w:rsidRPr="001F44E6">
        <w:t>о</w:t>
      </w:r>
      <w:r w:rsidR="00FD688F" w:rsidRPr="001F44E6">
        <w:t xml:space="preserve"> </w:t>
      </w:r>
      <w:r w:rsidRPr="001F44E6">
        <w:t>произведениях</w:t>
      </w:r>
      <w:r w:rsidR="00FD688F" w:rsidRPr="001F44E6">
        <w:t xml:space="preserve"> </w:t>
      </w:r>
      <w:r w:rsidRPr="001F44E6">
        <w:t>искусства;</w:t>
      </w:r>
      <w:r w:rsidR="00FD688F" w:rsidRPr="001F44E6">
        <w:t xml:space="preserve"> </w:t>
      </w:r>
      <w:r w:rsidRPr="001F44E6">
        <w:t>испытывает</w:t>
      </w:r>
      <w:r w:rsidR="00FD688F" w:rsidRPr="001F44E6">
        <w:t xml:space="preserve"> </w:t>
      </w:r>
      <w:r w:rsidRPr="001F44E6">
        <w:t>желание</w:t>
      </w:r>
      <w:r w:rsidR="00FD688F" w:rsidRPr="001F44E6">
        <w:t xml:space="preserve"> </w:t>
      </w:r>
      <w:r w:rsidRPr="001F44E6">
        <w:t>и</w:t>
      </w:r>
      <w:r w:rsidR="00FD688F" w:rsidRPr="001F44E6">
        <w:t xml:space="preserve"> </w:t>
      </w:r>
      <w:r w:rsidRPr="001F44E6">
        <w:t>радость</w:t>
      </w:r>
      <w:r w:rsidR="00FD688F" w:rsidRPr="001F44E6">
        <w:t xml:space="preserve"> </w:t>
      </w:r>
      <w:r w:rsidRPr="001F44E6">
        <w:t>от</w:t>
      </w:r>
      <w:r w:rsidR="00FD688F" w:rsidRPr="001F44E6">
        <w:t xml:space="preserve"> </w:t>
      </w:r>
      <w:r w:rsidRPr="001F44E6">
        <w:t>посещения</w:t>
      </w:r>
      <w:r w:rsidR="00FD688F" w:rsidRPr="001F44E6">
        <w:t xml:space="preserve"> </w:t>
      </w:r>
      <w:r w:rsidRPr="001F44E6">
        <w:t>театра,</w:t>
      </w:r>
      <w:r w:rsidR="00FD688F" w:rsidRPr="001F44E6">
        <w:t xml:space="preserve"> </w:t>
      </w:r>
      <w:r w:rsidRPr="001F44E6">
        <w:t>музея;</w:t>
      </w:r>
      <w:r w:rsidR="00FD688F" w:rsidRPr="001F44E6">
        <w:t xml:space="preserve"> </w:t>
      </w:r>
      <w:r w:rsidRPr="001F44E6">
        <w:t>выражают</w:t>
      </w:r>
      <w:r w:rsidR="00FD688F" w:rsidRPr="001F44E6">
        <w:t xml:space="preserve"> </w:t>
      </w:r>
      <w:r w:rsidRPr="001F44E6">
        <w:t>свои</w:t>
      </w:r>
      <w:r w:rsidR="00FD688F" w:rsidRPr="001F44E6">
        <w:t xml:space="preserve"> </w:t>
      </w:r>
      <w:r w:rsidRPr="001F44E6">
        <w:t>впечатления</w:t>
      </w:r>
      <w:r w:rsidR="00FD688F" w:rsidRPr="001F44E6">
        <w:t xml:space="preserve"> </w:t>
      </w:r>
      <w:r w:rsidRPr="001F44E6">
        <w:t>от</w:t>
      </w:r>
      <w:r w:rsidR="00FD688F" w:rsidRPr="001F44E6">
        <w:t xml:space="preserve"> </w:t>
      </w:r>
      <w:r w:rsidRPr="001F44E6">
        <w:t>спектакля,</w:t>
      </w:r>
      <w:r w:rsidR="00FD688F" w:rsidRPr="001F44E6">
        <w:t xml:space="preserve"> </w:t>
      </w:r>
      <w:r w:rsidRPr="001F44E6">
        <w:t>музыки</w:t>
      </w:r>
      <w:r w:rsidR="00FD688F" w:rsidRPr="001F44E6">
        <w:t xml:space="preserve"> </w:t>
      </w:r>
      <w:r w:rsidRPr="001F44E6">
        <w:t>в</w:t>
      </w:r>
      <w:r w:rsidR="00FD688F" w:rsidRPr="001F44E6">
        <w:t xml:space="preserve"> </w:t>
      </w:r>
      <w:r w:rsidRPr="001F44E6">
        <w:t>движениях</w:t>
      </w:r>
      <w:r w:rsidR="00FD688F" w:rsidRPr="001F44E6">
        <w:t xml:space="preserve"> </w:t>
      </w:r>
      <w:r w:rsidRPr="001F44E6">
        <w:t>или</w:t>
      </w:r>
      <w:r w:rsidR="00FD688F" w:rsidRPr="001F44E6">
        <w:t xml:space="preserve"> </w:t>
      </w:r>
      <w:r w:rsidRPr="001F44E6">
        <w:t>рисунках;</w:t>
      </w:r>
      <w:r w:rsidR="00FD688F" w:rsidRPr="001F44E6">
        <w:t xml:space="preserve"> </w:t>
      </w:r>
      <w:r w:rsidRPr="001F44E6">
        <w:t>реализует</w:t>
      </w:r>
      <w:r w:rsidR="00FD688F" w:rsidRPr="001F44E6">
        <w:t xml:space="preserve"> </w:t>
      </w:r>
      <w:r w:rsidRPr="001F44E6">
        <w:t>собственные</w:t>
      </w:r>
      <w:r w:rsidR="00FD688F" w:rsidRPr="001F44E6">
        <w:t xml:space="preserve"> </w:t>
      </w:r>
      <w:r w:rsidRPr="001F44E6">
        <w:t>творческие</w:t>
      </w:r>
      <w:r w:rsidR="00FD688F" w:rsidRPr="001F44E6">
        <w:t xml:space="preserve"> </w:t>
      </w:r>
      <w:r w:rsidRPr="001F44E6">
        <w:t>замыслы</w:t>
      </w:r>
      <w:r w:rsidR="00FD688F" w:rsidRPr="001F44E6">
        <w:t xml:space="preserve"> </w:t>
      </w:r>
      <w:r w:rsidRPr="001F44E6">
        <w:t>в</w:t>
      </w:r>
      <w:r w:rsidR="00FD688F" w:rsidRPr="001F44E6">
        <w:t xml:space="preserve"> </w:t>
      </w:r>
      <w:r w:rsidRPr="001F44E6">
        <w:t>повседневной жизни и культурно</w:t>
      </w:r>
      <w:r w:rsidR="00FD688F" w:rsidRPr="001F44E6">
        <w:t xml:space="preserve"> </w:t>
      </w:r>
      <w:r w:rsidRPr="001F44E6">
        <w:t>-</w:t>
      </w:r>
      <w:r w:rsidR="00FD688F" w:rsidRPr="001F44E6">
        <w:t xml:space="preserve"> </w:t>
      </w:r>
      <w:r w:rsidRPr="001F44E6">
        <w:t>досуговой деятельности (импровизирует, изображает, сочиняет).</w:t>
      </w:r>
      <w:r w:rsidR="00FD688F" w:rsidRPr="001F44E6">
        <w:t xml:space="preserve"> </w:t>
      </w:r>
      <w:r w:rsidRPr="001F44E6">
        <w:rPr>
          <w:i/>
        </w:rPr>
        <w:t>В</w:t>
      </w:r>
      <w:r w:rsidR="00FD688F" w:rsidRPr="001F44E6">
        <w:rPr>
          <w:i/>
        </w:rPr>
        <w:t xml:space="preserve"> </w:t>
      </w:r>
      <w:r w:rsidRPr="001F44E6">
        <w:rPr>
          <w:i/>
        </w:rPr>
        <w:t>изобразительной</w:t>
      </w:r>
      <w:r w:rsidR="00FD688F" w:rsidRPr="001F44E6">
        <w:rPr>
          <w:i/>
        </w:rPr>
        <w:t xml:space="preserve"> </w:t>
      </w:r>
      <w:r w:rsidRPr="001F44E6">
        <w:rPr>
          <w:i/>
        </w:rPr>
        <w:t>деятельности:</w:t>
      </w:r>
      <w:r w:rsidR="00FD688F" w:rsidRPr="001F44E6">
        <w:rPr>
          <w:i/>
        </w:rPr>
        <w:t xml:space="preserve"> </w:t>
      </w:r>
      <w:r w:rsidRPr="001F44E6">
        <w:t>проявляет</w:t>
      </w:r>
      <w:r w:rsidR="00FD688F" w:rsidRPr="001F44E6">
        <w:t xml:space="preserve"> </w:t>
      </w:r>
      <w:r w:rsidRPr="001F44E6">
        <w:t>интерес</w:t>
      </w:r>
      <w:r w:rsidR="00FD688F" w:rsidRPr="001F44E6">
        <w:t xml:space="preserve"> </w:t>
      </w:r>
      <w:r w:rsidRPr="001F44E6">
        <w:t>к</w:t>
      </w:r>
      <w:r w:rsidR="00FD688F" w:rsidRPr="001F44E6">
        <w:t xml:space="preserve"> </w:t>
      </w:r>
      <w:r w:rsidRPr="001F44E6">
        <w:t>произведениям</w:t>
      </w:r>
      <w:r w:rsidR="00FD688F" w:rsidRPr="001F44E6">
        <w:t xml:space="preserve"> </w:t>
      </w:r>
      <w:r w:rsidRPr="001F44E6">
        <w:t>изобразительного</w:t>
      </w:r>
      <w:r w:rsidR="00FD688F" w:rsidRPr="001F44E6">
        <w:t xml:space="preserve"> </w:t>
      </w:r>
      <w:r w:rsidRPr="001F44E6">
        <w:t>искусства</w:t>
      </w:r>
      <w:r w:rsidRPr="001F44E6">
        <w:tab/>
      </w:r>
      <w:r w:rsidRPr="001F44E6">
        <w:tab/>
        <w:t>(живопись,</w:t>
      </w:r>
      <w:r w:rsidRPr="001F44E6">
        <w:tab/>
        <w:t>книжная</w:t>
      </w:r>
      <w:r w:rsidRPr="001F44E6">
        <w:tab/>
        <w:t>графика,</w:t>
      </w:r>
      <w:r w:rsidRPr="001F44E6">
        <w:tab/>
        <w:t>народное</w:t>
      </w:r>
      <w:r w:rsidRPr="001F44E6">
        <w:tab/>
        <w:t>декоративное</w:t>
      </w:r>
      <w:r w:rsidRPr="001F44E6">
        <w:tab/>
        <w:t>искусство);</w:t>
      </w:r>
      <w:r w:rsidRPr="001F44E6">
        <w:tab/>
        <w:t>выделяет</w:t>
      </w:r>
      <w:r w:rsidR="00FD688F" w:rsidRPr="001F44E6">
        <w:t xml:space="preserve"> </w:t>
      </w:r>
      <w:r w:rsidRPr="001F44E6">
        <w:t>выразительные</w:t>
      </w:r>
      <w:r w:rsidR="00FD688F" w:rsidRPr="001F44E6">
        <w:t xml:space="preserve"> </w:t>
      </w:r>
      <w:r w:rsidRPr="001F44E6">
        <w:t>средства</w:t>
      </w:r>
      <w:r w:rsidR="00FD688F" w:rsidRPr="001F44E6">
        <w:t xml:space="preserve"> </w:t>
      </w:r>
      <w:r w:rsidRPr="001F44E6">
        <w:t>в</w:t>
      </w:r>
      <w:r w:rsidR="00FD688F" w:rsidRPr="001F44E6">
        <w:t xml:space="preserve"> </w:t>
      </w:r>
      <w:r w:rsidRPr="001F44E6">
        <w:t>разных</w:t>
      </w:r>
      <w:r w:rsidR="00FD688F" w:rsidRPr="001F44E6">
        <w:t xml:space="preserve"> </w:t>
      </w:r>
      <w:r w:rsidRPr="001F44E6">
        <w:t>видах</w:t>
      </w:r>
      <w:r w:rsidR="00FD688F" w:rsidRPr="001F44E6">
        <w:t xml:space="preserve"> </w:t>
      </w:r>
      <w:r w:rsidRPr="001F44E6">
        <w:t>искусства</w:t>
      </w:r>
      <w:r w:rsidR="00FD688F" w:rsidRPr="001F44E6">
        <w:t xml:space="preserve"> </w:t>
      </w:r>
      <w:r w:rsidRPr="001F44E6">
        <w:t>(форма,</w:t>
      </w:r>
      <w:r w:rsidR="00FD688F" w:rsidRPr="001F44E6">
        <w:t xml:space="preserve"> </w:t>
      </w:r>
      <w:r w:rsidRPr="001F44E6">
        <w:t>цвет,</w:t>
      </w:r>
      <w:r w:rsidR="00FD688F" w:rsidRPr="001F44E6">
        <w:t xml:space="preserve"> </w:t>
      </w:r>
      <w:r w:rsidRPr="001F44E6">
        <w:t>колорит,</w:t>
      </w:r>
      <w:r w:rsidR="00FD688F" w:rsidRPr="001F44E6">
        <w:t xml:space="preserve"> </w:t>
      </w:r>
      <w:r w:rsidRPr="001F44E6">
        <w:t>композиция);</w:t>
      </w:r>
      <w:r w:rsidR="00FD688F" w:rsidRPr="001F44E6">
        <w:t xml:space="preserve"> </w:t>
      </w:r>
      <w:r w:rsidRPr="001F44E6">
        <w:t>знает</w:t>
      </w:r>
      <w:r w:rsidR="00FD688F" w:rsidRPr="001F44E6">
        <w:t xml:space="preserve"> </w:t>
      </w:r>
      <w:r w:rsidRPr="001F44E6">
        <w:t>особенности</w:t>
      </w:r>
      <w:r w:rsidR="00FD688F" w:rsidRPr="001F44E6">
        <w:t xml:space="preserve"> </w:t>
      </w:r>
      <w:r w:rsidRPr="001F44E6">
        <w:t>изобразительных</w:t>
      </w:r>
      <w:r w:rsidR="00FD688F" w:rsidRPr="001F44E6">
        <w:t xml:space="preserve"> </w:t>
      </w:r>
      <w:r w:rsidRPr="001F44E6">
        <w:t>материалов;</w:t>
      </w:r>
      <w:r w:rsidR="00FD688F" w:rsidRPr="001F44E6">
        <w:t xml:space="preserve"> </w:t>
      </w:r>
      <w:r w:rsidRPr="001F44E6">
        <w:t>любит</w:t>
      </w:r>
      <w:r w:rsidR="00FD688F" w:rsidRPr="001F44E6">
        <w:t xml:space="preserve"> </w:t>
      </w:r>
      <w:r w:rsidRPr="001F44E6">
        <w:t>по</w:t>
      </w:r>
      <w:r w:rsidR="00FD688F" w:rsidRPr="001F44E6">
        <w:t xml:space="preserve"> </w:t>
      </w:r>
      <w:r w:rsidRPr="001F44E6">
        <w:t>собственной</w:t>
      </w:r>
      <w:r w:rsidR="00FD688F" w:rsidRPr="001F44E6">
        <w:t xml:space="preserve"> </w:t>
      </w:r>
      <w:r w:rsidRPr="001F44E6">
        <w:t>инициативе</w:t>
      </w:r>
      <w:r w:rsidR="00FD688F" w:rsidRPr="001F44E6">
        <w:t xml:space="preserve"> </w:t>
      </w:r>
      <w:r w:rsidRPr="001F44E6">
        <w:t>рисовать,</w:t>
      </w:r>
      <w:r w:rsidR="00FD688F" w:rsidRPr="001F44E6">
        <w:t xml:space="preserve"> </w:t>
      </w:r>
      <w:r w:rsidRPr="001F44E6">
        <w:t>лепить,</w:t>
      </w:r>
      <w:r w:rsidR="00FD688F" w:rsidRPr="001F44E6">
        <w:t xml:space="preserve"> </w:t>
      </w:r>
      <w:r w:rsidRPr="001F44E6">
        <w:t>конструировать</w:t>
      </w:r>
      <w:r w:rsidR="00FD688F" w:rsidRPr="001F44E6">
        <w:t xml:space="preserve"> </w:t>
      </w:r>
      <w:r w:rsidRPr="001F44E6">
        <w:t>необходимые</w:t>
      </w:r>
      <w:r w:rsidR="00FD688F" w:rsidRPr="001F44E6">
        <w:t xml:space="preserve"> </w:t>
      </w:r>
      <w:r w:rsidRPr="001F44E6">
        <w:t>для</w:t>
      </w:r>
      <w:r w:rsidR="00FD688F" w:rsidRPr="001F44E6">
        <w:t xml:space="preserve"> </w:t>
      </w:r>
      <w:r w:rsidRPr="001F44E6">
        <w:t>игр</w:t>
      </w:r>
      <w:r w:rsidR="00FD688F" w:rsidRPr="001F44E6">
        <w:t xml:space="preserve"> </w:t>
      </w:r>
      <w:r w:rsidRPr="001F44E6">
        <w:t>объекты,</w:t>
      </w:r>
      <w:r w:rsidR="00FD688F" w:rsidRPr="001F44E6">
        <w:t xml:space="preserve"> </w:t>
      </w:r>
      <w:r w:rsidRPr="001F44E6">
        <w:t>подарки</w:t>
      </w:r>
      <w:r w:rsidR="00FD688F" w:rsidRPr="001F44E6">
        <w:t xml:space="preserve"> </w:t>
      </w:r>
      <w:r w:rsidRPr="001F44E6">
        <w:t>родным,</w:t>
      </w:r>
      <w:r w:rsidR="00FD688F" w:rsidRPr="001F44E6">
        <w:t xml:space="preserve"> </w:t>
      </w:r>
      <w:r w:rsidRPr="001F44E6">
        <w:t>предметы</w:t>
      </w:r>
      <w:r w:rsidR="00FD688F" w:rsidRPr="001F44E6">
        <w:t xml:space="preserve"> </w:t>
      </w:r>
      <w:r w:rsidRPr="001F44E6">
        <w:t>украшения</w:t>
      </w:r>
      <w:r w:rsidR="00FD688F" w:rsidRPr="001F44E6">
        <w:t xml:space="preserve"> </w:t>
      </w:r>
      <w:r w:rsidRPr="001F44E6">
        <w:t>интерьера;</w:t>
      </w:r>
    </w:p>
    <w:p w:rsidR="00BB340C" w:rsidRPr="001F44E6" w:rsidRDefault="0021290F" w:rsidP="00A64A0A">
      <w:pPr>
        <w:pStyle w:val="a3"/>
        <w:spacing w:line="276" w:lineRule="exact"/>
        <w:ind w:firstLine="0"/>
      </w:pPr>
      <w:r w:rsidRPr="001F44E6">
        <w:t>проявляет</w:t>
      </w:r>
      <w:r w:rsidR="00FD688F" w:rsidRPr="001F44E6">
        <w:t xml:space="preserve"> </w:t>
      </w:r>
      <w:r w:rsidRPr="001F44E6">
        <w:t>художественно</w:t>
      </w:r>
      <w:r w:rsidR="00FD688F" w:rsidRPr="001F44E6">
        <w:t xml:space="preserve"> – </w:t>
      </w:r>
      <w:r w:rsidRPr="001F44E6">
        <w:t>творческие</w:t>
      </w:r>
      <w:r w:rsidR="00FD688F" w:rsidRPr="001F44E6">
        <w:t xml:space="preserve"> </w:t>
      </w:r>
      <w:r w:rsidRPr="001F44E6">
        <w:t>способности</w:t>
      </w:r>
      <w:r w:rsidR="00FD688F" w:rsidRPr="001F44E6">
        <w:t xml:space="preserve"> </w:t>
      </w:r>
      <w:r w:rsidRPr="001F44E6">
        <w:t>в</w:t>
      </w:r>
      <w:r w:rsidR="00FD688F" w:rsidRPr="001F44E6">
        <w:t xml:space="preserve"> </w:t>
      </w:r>
      <w:r w:rsidRPr="001F44E6">
        <w:t>продуктивных</w:t>
      </w:r>
      <w:r w:rsidR="00FD688F" w:rsidRPr="001F44E6">
        <w:t xml:space="preserve"> </w:t>
      </w:r>
      <w:r w:rsidRPr="001F44E6">
        <w:t>видах</w:t>
      </w:r>
      <w:r w:rsidR="00FD688F" w:rsidRPr="001F44E6">
        <w:t xml:space="preserve"> </w:t>
      </w:r>
      <w:r w:rsidRPr="001F44E6">
        <w:t>детской</w:t>
      </w:r>
      <w:r w:rsidR="00FD688F" w:rsidRPr="001F44E6">
        <w:t xml:space="preserve"> </w:t>
      </w:r>
      <w:r w:rsidRPr="001F44E6">
        <w:t>деятельности.</w:t>
      </w:r>
    </w:p>
    <w:p w:rsidR="00BB340C" w:rsidRPr="001F44E6" w:rsidRDefault="0021290F" w:rsidP="00A64A0A">
      <w:pPr>
        <w:pStyle w:val="a3"/>
        <w:spacing w:before="43" w:line="276" w:lineRule="auto"/>
        <w:ind w:right="245"/>
      </w:pPr>
      <w:r w:rsidRPr="001F44E6">
        <w:rPr>
          <w:i/>
        </w:rPr>
        <w:t xml:space="preserve">В рисовании: </w:t>
      </w:r>
      <w:r w:rsidRPr="001F44E6">
        <w:t>создает изображения предметов (по представлению, с натуры); сюжетные</w:t>
      </w:r>
      <w:r w:rsidR="00FD688F" w:rsidRPr="001F44E6">
        <w:t xml:space="preserve"> </w:t>
      </w:r>
      <w:r w:rsidRPr="001F44E6">
        <w:t>изображения (на темы окружающей жизни, явлений природы, литературных произведений и т. д.);</w:t>
      </w:r>
      <w:r w:rsidR="00FD688F" w:rsidRPr="001F44E6">
        <w:t xml:space="preserve"> </w:t>
      </w:r>
      <w:r w:rsidRPr="001F44E6">
        <w:t>использует</w:t>
      </w:r>
      <w:r w:rsidR="00FD688F" w:rsidRPr="001F44E6">
        <w:t xml:space="preserve"> </w:t>
      </w:r>
      <w:r w:rsidRPr="001F44E6">
        <w:t>разнообразные</w:t>
      </w:r>
      <w:r w:rsidR="00FD688F" w:rsidRPr="001F44E6">
        <w:t xml:space="preserve"> </w:t>
      </w:r>
      <w:r w:rsidRPr="001F44E6">
        <w:t>композиционные</w:t>
      </w:r>
      <w:r w:rsidR="00FD688F" w:rsidRPr="001F44E6">
        <w:t xml:space="preserve"> </w:t>
      </w:r>
      <w:r w:rsidRPr="001F44E6">
        <w:t>решения,</w:t>
      </w:r>
      <w:r w:rsidR="00FD688F" w:rsidRPr="001F44E6">
        <w:t xml:space="preserve"> </w:t>
      </w:r>
      <w:r w:rsidRPr="001F44E6">
        <w:t>различные</w:t>
      </w:r>
      <w:r w:rsidR="00FD688F" w:rsidRPr="001F44E6">
        <w:t xml:space="preserve"> </w:t>
      </w:r>
      <w:r w:rsidRPr="001F44E6">
        <w:t>изобразительные</w:t>
      </w:r>
      <w:r w:rsidR="00FD688F" w:rsidRPr="001F44E6">
        <w:t xml:space="preserve"> </w:t>
      </w:r>
      <w:r w:rsidRPr="001F44E6">
        <w:t>материалы;</w:t>
      </w:r>
      <w:r w:rsidR="00FD688F" w:rsidRPr="001F44E6">
        <w:t xml:space="preserve"> </w:t>
      </w:r>
      <w:r w:rsidRPr="001F44E6">
        <w:t>использует различные цвета и оттенки для создания выразительных образов; выполняет узоры по</w:t>
      </w:r>
      <w:r w:rsidR="00D37750" w:rsidRPr="001F44E6">
        <w:t xml:space="preserve">  </w:t>
      </w:r>
      <w:r w:rsidRPr="001F44E6">
        <w:t>мотивам</w:t>
      </w:r>
      <w:r w:rsidR="00D37750" w:rsidRPr="001F44E6">
        <w:t xml:space="preserve"> </w:t>
      </w:r>
      <w:r w:rsidRPr="001F44E6">
        <w:t>народного</w:t>
      </w:r>
      <w:r w:rsidR="00D37750" w:rsidRPr="001F44E6">
        <w:t xml:space="preserve"> </w:t>
      </w:r>
      <w:r w:rsidRPr="001F44E6">
        <w:t>декоративно</w:t>
      </w:r>
      <w:r w:rsidR="00D37750" w:rsidRPr="001F44E6">
        <w:t xml:space="preserve"> – </w:t>
      </w:r>
      <w:r w:rsidRPr="001F44E6">
        <w:t>прикладного</w:t>
      </w:r>
      <w:r w:rsidR="00D37750" w:rsidRPr="001F44E6">
        <w:t xml:space="preserve"> </w:t>
      </w:r>
      <w:r w:rsidRPr="001F44E6">
        <w:t>искусства;</w:t>
      </w:r>
      <w:r w:rsidR="00D37750" w:rsidRPr="001F44E6">
        <w:t xml:space="preserve"> </w:t>
      </w:r>
      <w:r w:rsidRPr="001F44E6">
        <w:t>использует</w:t>
      </w:r>
      <w:r w:rsidR="00D37750" w:rsidRPr="001F44E6">
        <w:t xml:space="preserve"> </w:t>
      </w:r>
      <w:r w:rsidRPr="001F44E6">
        <w:t>разнообразные</w:t>
      </w:r>
      <w:r w:rsidR="00D37750" w:rsidRPr="001F44E6">
        <w:t xml:space="preserve"> </w:t>
      </w:r>
      <w:r w:rsidRPr="001F44E6">
        <w:t>приемы</w:t>
      </w:r>
      <w:r w:rsidR="00D37750" w:rsidRPr="001F44E6">
        <w:t xml:space="preserve"> </w:t>
      </w:r>
      <w:r w:rsidRPr="001F44E6">
        <w:t>и</w:t>
      </w:r>
      <w:r w:rsidR="00D37750" w:rsidRPr="001F44E6">
        <w:t xml:space="preserve"> </w:t>
      </w:r>
      <w:r w:rsidRPr="001F44E6">
        <w:t>элементы</w:t>
      </w:r>
      <w:r w:rsidR="00D37750" w:rsidRPr="001F44E6">
        <w:t xml:space="preserve"> </w:t>
      </w:r>
      <w:r w:rsidRPr="001F44E6">
        <w:t>для</w:t>
      </w:r>
      <w:r w:rsidR="00D37750" w:rsidRPr="001F44E6">
        <w:t xml:space="preserve"> </w:t>
      </w:r>
      <w:r w:rsidRPr="001F44E6">
        <w:t>создания</w:t>
      </w:r>
      <w:r w:rsidR="00D37750" w:rsidRPr="001F44E6">
        <w:t xml:space="preserve"> </w:t>
      </w:r>
      <w:r w:rsidRPr="001F44E6">
        <w:t>узора,</w:t>
      </w:r>
      <w:r w:rsidR="00D37750" w:rsidRPr="001F44E6">
        <w:t xml:space="preserve"> </w:t>
      </w:r>
      <w:r w:rsidRPr="001F44E6">
        <w:t>подбирает</w:t>
      </w:r>
      <w:r w:rsidR="00D37750" w:rsidRPr="001F44E6">
        <w:t xml:space="preserve"> </w:t>
      </w:r>
      <w:r w:rsidRPr="001F44E6">
        <w:t>цвета</w:t>
      </w:r>
      <w:r w:rsidR="00D37750" w:rsidRPr="001F44E6">
        <w:t xml:space="preserve"> </w:t>
      </w:r>
      <w:r w:rsidRPr="001F44E6">
        <w:t>в</w:t>
      </w:r>
      <w:r w:rsidR="00D37750" w:rsidRPr="001F44E6">
        <w:t xml:space="preserve"> </w:t>
      </w:r>
      <w:r w:rsidRPr="001F44E6">
        <w:t>соответствии</w:t>
      </w:r>
      <w:r w:rsidR="00D37750" w:rsidRPr="001F44E6">
        <w:t xml:space="preserve"> </w:t>
      </w:r>
      <w:r w:rsidRPr="001F44E6">
        <w:t>с</w:t>
      </w:r>
      <w:r w:rsidR="00D37750" w:rsidRPr="001F44E6">
        <w:t xml:space="preserve"> </w:t>
      </w:r>
      <w:r w:rsidRPr="001F44E6">
        <w:t>тем</w:t>
      </w:r>
      <w:r w:rsidR="00D37750" w:rsidRPr="001F44E6">
        <w:t xml:space="preserve"> </w:t>
      </w:r>
      <w:r w:rsidRPr="001F44E6">
        <w:t>или</w:t>
      </w:r>
      <w:r w:rsidR="00D37750" w:rsidRPr="001F44E6">
        <w:t xml:space="preserve"> </w:t>
      </w:r>
      <w:r w:rsidRPr="001F44E6">
        <w:t>иным</w:t>
      </w:r>
      <w:r w:rsidR="00D37750" w:rsidRPr="001F44E6">
        <w:t xml:space="preserve"> </w:t>
      </w:r>
      <w:r w:rsidRPr="001F44E6">
        <w:t>видом</w:t>
      </w:r>
      <w:r w:rsidR="00D37750" w:rsidRPr="001F44E6">
        <w:t xml:space="preserve"> </w:t>
      </w:r>
      <w:r w:rsidRPr="001F44E6">
        <w:t>декоративного</w:t>
      </w:r>
      <w:r w:rsidR="00D37750" w:rsidRPr="001F44E6">
        <w:t xml:space="preserve"> </w:t>
      </w:r>
      <w:r w:rsidRPr="001F44E6">
        <w:t>искусства.</w:t>
      </w:r>
    </w:p>
    <w:p w:rsidR="00BB340C" w:rsidRPr="001F44E6" w:rsidRDefault="0021290F" w:rsidP="00A64A0A">
      <w:pPr>
        <w:pStyle w:val="a3"/>
        <w:spacing w:line="276" w:lineRule="auto"/>
        <w:ind w:right="253"/>
      </w:pPr>
      <w:r w:rsidRPr="001F44E6">
        <w:rPr>
          <w:i/>
        </w:rPr>
        <w:t xml:space="preserve">В лепке: </w:t>
      </w:r>
      <w:r w:rsidRPr="001F44E6">
        <w:t>лепит предметы разной формы, используя усвоенные ранее приемы и способы;</w:t>
      </w:r>
      <w:r w:rsidR="00D37750" w:rsidRPr="001F44E6">
        <w:t xml:space="preserve"> </w:t>
      </w:r>
      <w:r w:rsidRPr="001F44E6">
        <w:t>создает небольшие сюжетные композиции, передавая пропорции, позы и движения фигур; создает</w:t>
      </w:r>
      <w:r w:rsidR="00D37750" w:rsidRPr="001F44E6">
        <w:t xml:space="preserve"> </w:t>
      </w:r>
      <w:r w:rsidRPr="001F44E6">
        <w:t>изображения</w:t>
      </w:r>
      <w:r w:rsidR="00D37750" w:rsidRPr="001F44E6">
        <w:t xml:space="preserve"> </w:t>
      </w:r>
      <w:r w:rsidRPr="001F44E6">
        <w:t>по мотивам</w:t>
      </w:r>
      <w:r w:rsidR="00D37750" w:rsidRPr="001F44E6">
        <w:t xml:space="preserve"> </w:t>
      </w:r>
      <w:r w:rsidRPr="001F44E6">
        <w:t>народных</w:t>
      </w:r>
      <w:r w:rsidR="00D37750" w:rsidRPr="001F44E6">
        <w:t xml:space="preserve"> </w:t>
      </w:r>
      <w:r w:rsidRPr="001F44E6">
        <w:t>игрушек.</w:t>
      </w:r>
    </w:p>
    <w:p w:rsidR="00BB340C" w:rsidRPr="001F44E6" w:rsidRDefault="0021290F" w:rsidP="00A64A0A">
      <w:pPr>
        <w:pStyle w:val="a3"/>
        <w:spacing w:line="276" w:lineRule="auto"/>
        <w:ind w:right="249"/>
      </w:pPr>
      <w:r w:rsidRPr="001F44E6">
        <w:rPr>
          <w:i/>
        </w:rPr>
        <w:t>В</w:t>
      </w:r>
      <w:r w:rsidR="00D37750" w:rsidRPr="001F44E6">
        <w:rPr>
          <w:i/>
        </w:rPr>
        <w:t xml:space="preserve"> </w:t>
      </w:r>
      <w:r w:rsidRPr="001F44E6">
        <w:rPr>
          <w:i/>
        </w:rPr>
        <w:t>аппликации:</w:t>
      </w:r>
      <w:r w:rsidR="00D37750" w:rsidRPr="001F44E6">
        <w:rPr>
          <w:i/>
        </w:rPr>
        <w:t xml:space="preserve"> </w:t>
      </w:r>
      <w:r w:rsidRPr="001F44E6">
        <w:t>изображает</w:t>
      </w:r>
      <w:r w:rsidR="00D37750" w:rsidRPr="001F44E6">
        <w:t xml:space="preserve"> </w:t>
      </w:r>
      <w:r w:rsidRPr="001F44E6">
        <w:t>предметы</w:t>
      </w:r>
      <w:r w:rsidR="00D37750" w:rsidRPr="001F44E6">
        <w:t xml:space="preserve"> </w:t>
      </w:r>
      <w:r w:rsidRPr="001F44E6">
        <w:t>и</w:t>
      </w:r>
      <w:r w:rsidR="00D37750" w:rsidRPr="001F44E6">
        <w:t xml:space="preserve"> </w:t>
      </w:r>
      <w:r w:rsidRPr="001F44E6">
        <w:t>создает</w:t>
      </w:r>
      <w:r w:rsidR="00D37750" w:rsidRPr="001F44E6">
        <w:t xml:space="preserve"> </w:t>
      </w:r>
      <w:r w:rsidRPr="001F44E6">
        <w:t>несложные</w:t>
      </w:r>
      <w:r w:rsidR="00D37750" w:rsidRPr="001F44E6">
        <w:t xml:space="preserve"> </w:t>
      </w:r>
      <w:r w:rsidRPr="001F44E6">
        <w:t>сюжетные</w:t>
      </w:r>
      <w:r w:rsidR="00D37750" w:rsidRPr="001F44E6">
        <w:t xml:space="preserve"> </w:t>
      </w:r>
      <w:r w:rsidRPr="001F44E6">
        <w:lastRenderedPageBreak/>
        <w:t>композиции,</w:t>
      </w:r>
      <w:r w:rsidR="00D37750" w:rsidRPr="001F44E6">
        <w:t xml:space="preserve"> </w:t>
      </w:r>
      <w:r w:rsidRPr="001F44E6">
        <w:t>используя</w:t>
      </w:r>
      <w:r w:rsidR="00D37750" w:rsidRPr="001F44E6">
        <w:t xml:space="preserve"> </w:t>
      </w:r>
      <w:r w:rsidRPr="001F44E6">
        <w:t>разнообразные</w:t>
      </w:r>
      <w:r w:rsidR="00D37750" w:rsidRPr="001F44E6">
        <w:t xml:space="preserve"> </w:t>
      </w:r>
      <w:r w:rsidRPr="001F44E6">
        <w:t>приемы вырезывания,</w:t>
      </w:r>
      <w:r w:rsidR="00D37750" w:rsidRPr="001F44E6">
        <w:t xml:space="preserve"> </w:t>
      </w:r>
      <w:r w:rsidRPr="001F44E6">
        <w:t>атакже обрывание.</w:t>
      </w:r>
    </w:p>
    <w:p w:rsidR="00BB340C" w:rsidRPr="001F44E6" w:rsidRDefault="0021290F" w:rsidP="00A64A0A">
      <w:pPr>
        <w:pStyle w:val="a3"/>
        <w:spacing w:before="1" w:line="276" w:lineRule="auto"/>
        <w:ind w:right="248"/>
      </w:pPr>
      <w:r w:rsidRPr="001F44E6">
        <w:rPr>
          <w:i/>
        </w:rPr>
        <w:t>В</w:t>
      </w:r>
      <w:r w:rsidR="00D37750" w:rsidRPr="001F44E6">
        <w:rPr>
          <w:i/>
        </w:rPr>
        <w:t xml:space="preserve"> </w:t>
      </w:r>
      <w:r w:rsidRPr="001F44E6">
        <w:rPr>
          <w:i/>
        </w:rPr>
        <w:t>конструктивной</w:t>
      </w:r>
      <w:r w:rsidR="00D37750" w:rsidRPr="001F44E6">
        <w:rPr>
          <w:i/>
        </w:rPr>
        <w:t xml:space="preserve"> </w:t>
      </w:r>
      <w:r w:rsidRPr="001F44E6">
        <w:rPr>
          <w:i/>
        </w:rPr>
        <w:t>деятельности:</w:t>
      </w:r>
      <w:r w:rsidR="00D37750" w:rsidRPr="001F44E6">
        <w:rPr>
          <w:i/>
        </w:rPr>
        <w:t xml:space="preserve"> </w:t>
      </w:r>
      <w:r w:rsidRPr="001F44E6">
        <w:t>анализирует</w:t>
      </w:r>
      <w:r w:rsidR="00D37750" w:rsidRPr="001F44E6">
        <w:t xml:space="preserve"> </w:t>
      </w:r>
      <w:r w:rsidRPr="001F44E6">
        <w:t>условия,</w:t>
      </w:r>
      <w:r w:rsidR="00D37750" w:rsidRPr="001F44E6">
        <w:t xml:space="preserve"> </w:t>
      </w:r>
      <w:r w:rsidRPr="001F44E6">
        <w:t>в</w:t>
      </w:r>
      <w:r w:rsidR="00D37750" w:rsidRPr="001F44E6">
        <w:t xml:space="preserve"> </w:t>
      </w:r>
      <w:r w:rsidRPr="001F44E6">
        <w:t>которых</w:t>
      </w:r>
      <w:r w:rsidR="00D37750" w:rsidRPr="001F44E6">
        <w:t xml:space="preserve"> </w:t>
      </w:r>
      <w:r w:rsidRPr="001F44E6">
        <w:t>протекает</w:t>
      </w:r>
      <w:r w:rsidR="00D37750" w:rsidRPr="001F44E6">
        <w:t xml:space="preserve"> </w:t>
      </w:r>
      <w:r w:rsidRPr="001F44E6">
        <w:t>эта</w:t>
      </w:r>
      <w:r w:rsidR="00D37750" w:rsidRPr="001F44E6">
        <w:t xml:space="preserve"> </w:t>
      </w:r>
      <w:r w:rsidRPr="001F44E6">
        <w:t>деятельность;</w:t>
      </w:r>
      <w:r w:rsidR="00D37750" w:rsidRPr="001F44E6">
        <w:t xml:space="preserve"> </w:t>
      </w:r>
      <w:r w:rsidRPr="001F44E6">
        <w:t>осуществляет</w:t>
      </w:r>
      <w:r w:rsidR="00D37750" w:rsidRPr="001F44E6">
        <w:t xml:space="preserve"> </w:t>
      </w:r>
      <w:r w:rsidRPr="001F44E6">
        <w:t>конструктивную</w:t>
      </w:r>
      <w:r w:rsidR="00D37750" w:rsidRPr="001F44E6">
        <w:t xml:space="preserve"> </w:t>
      </w:r>
      <w:r w:rsidRPr="001F44E6">
        <w:t>деятельность</w:t>
      </w:r>
      <w:r w:rsidR="00D37750" w:rsidRPr="001F44E6">
        <w:t xml:space="preserve"> </w:t>
      </w:r>
      <w:r w:rsidRPr="001F44E6">
        <w:t>на</w:t>
      </w:r>
      <w:r w:rsidR="00D37750" w:rsidRPr="001F44E6">
        <w:t xml:space="preserve"> </w:t>
      </w:r>
      <w:r w:rsidRPr="001F44E6">
        <w:t>основе</w:t>
      </w:r>
      <w:r w:rsidR="00D37750" w:rsidRPr="001F44E6">
        <w:t xml:space="preserve"> </w:t>
      </w:r>
      <w:r w:rsidRPr="001F44E6">
        <w:t>схемы,</w:t>
      </w:r>
      <w:r w:rsidR="00D37750" w:rsidRPr="001F44E6">
        <w:t xml:space="preserve"> </w:t>
      </w:r>
      <w:r w:rsidRPr="001F44E6">
        <w:t>по</w:t>
      </w:r>
      <w:r w:rsidR="00D37750" w:rsidRPr="001F44E6">
        <w:t xml:space="preserve"> </w:t>
      </w:r>
      <w:r w:rsidRPr="001F44E6">
        <w:t>замыслу и</w:t>
      </w:r>
      <w:r w:rsidR="00D37750" w:rsidRPr="001F44E6">
        <w:t xml:space="preserve"> </w:t>
      </w:r>
      <w:r w:rsidRPr="001F44E6">
        <w:t>по</w:t>
      </w:r>
      <w:r w:rsidR="00D37750" w:rsidRPr="001F44E6">
        <w:t xml:space="preserve"> </w:t>
      </w:r>
      <w:r w:rsidRPr="001F44E6">
        <w:t>условию; использует и называет различные детали деревянного конструктора;</w:t>
      </w:r>
      <w:r w:rsidR="00D37750" w:rsidRPr="001F44E6">
        <w:t xml:space="preserve"> </w:t>
      </w:r>
      <w:r w:rsidRPr="001F44E6">
        <w:t>заменяет детали</w:t>
      </w:r>
      <w:r w:rsidR="00D37750" w:rsidRPr="001F44E6">
        <w:t xml:space="preserve"> </w:t>
      </w:r>
      <w:r w:rsidRPr="001F44E6">
        <w:t>постройки в зависимости от имеющегося материала; владеет обобщенным способом обследования</w:t>
      </w:r>
      <w:r w:rsidR="00D37750" w:rsidRPr="001F44E6">
        <w:t xml:space="preserve"> </w:t>
      </w:r>
      <w:r w:rsidRPr="001F44E6">
        <w:t>образца;</w:t>
      </w:r>
      <w:r w:rsidR="00D37750" w:rsidRPr="001F44E6">
        <w:t xml:space="preserve"> </w:t>
      </w:r>
      <w:r w:rsidRPr="001F44E6">
        <w:t>конструирует</w:t>
      </w:r>
      <w:r w:rsidR="00D37750" w:rsidRPr="001F44E6">
        <w:t xml:space="preserve"> </w:t>
      </w:r>
      <w:r w:rsidRPr="001F44E6">
        <w:t>из</w:t>
      </w:r>
      <w:r w:rsidR="00D37750" w:rsidRPr="001F44E6">
        <w:t xml:space="preserve"> </w:t>
      </w:r>
      <w:r w:rsidRPr="001F44E6">
        <w:t>бумаги,</w:t>
      </w:r>
      <w:r w:rsidR="00D37750" w:rsidRPr="001F44E6">
        <w:t xml:space="preserve"> </w:t>
      </w:r>
      <w:r w:rsidRPr="001F44E6">
        <w:t>складывая</w:t>
      </w:r>
      <w:r w:rsidR="00D37750" w:rsidRPr="001F44E6">
        <w:t xml:space="preserve"> </w:t>
      </w:r>
      <w:r w:rsidRPr="001F44E6">
        <w:t>ее</w:t>
      </w:r>
      <w:r w:rsidR="00D37750" w:rsidRPr="001F44E6">
        <w:t xml:space="preserve"> </w:t>
      </w:r>
      <w:r w:rsidRPr="001F44E6">
        <w:t>несколько</w:t>
      </w:r>
      <w:r w:rsidR="00D37750" w:rsidRPr="001F44E6">
        <w:t xml:space="preserve"> </w:t>
      </w:r>
      <w:r w:rsidRPr="001F44E6">
        <w:t>раз</w:t>
      </w:r>
      <w:r w:rsidR="00D37750" w:rsidRPr="001F44E6">
        <w:t xml:space="preserve"> </w:t>
      </w:r>
      <w:r w:rsidRPr="001F44E6">
        <w:t>(2,</w:t>
      </w:r>
      <w:r w:rsidR="00D37750" w:rsidRPr="001F44E6">
        <w:t xml:space="preserve"> </w:t>
      </w:r>
      <w:r w:rsidRPr="001F44E6">
        <w:t>4,</w:t>
      </w:r>
      <w:r w:rsidR="00D37750" w:rsidRPr="001F44E6">
        <w:t xml:space="preserve"> </w:t>
      </w:r>
      <w:r w:rsidRPr="001F44E6">
        <w:t>6</w:t>
      </w:r>
      <w:r w:rsidR="00D37750" w:rsidRPr="001F44E6">
        <w:t xml:space="preserve"> </w:t>
      </w:r>
      <w:r w:rsidRPr="001F44E6">
        <w:t>сгибов);</w:t>
      </w:r>
      <w:r w:rsidR="00D37750" w:rsidRPr="001F44E6">
        <w:t xml:space="preserve"> </w:t>
      </w:r>
      <w:r w:rsidRPr="001F44E6">
        <w:t>из</w:t>
      </w:r>
      <w:r w:rsidR="00D37750" w:rsidRPr="001F44E6">
        <w:t xml:space="preserve"> </w:t>
      </w:r>
      <w:r w:rsidRPr="001F44E6">
        <w:t>природного</w:t>
      </w:r>
      <w:r w:rsidR="00D37750" w:rsidRPr="001F44E6">
        <w:t xml:space="preserve"> </w:t>
      </w:r>
      <w:r w:rsidRPr="001F44E6">
        <w:t xml:space="preserve">материала; осваивает два способа конструирования: первый способ </w:t>
      </w:r>
      <w:r w:rsidR="00D37750" w:rsidRPr="001F44E6">
        <w:t>–</w:t>
      </w:r>
      <w:r w:rsidRPr="001F44E6">
        <w:t xml:space="preserve"> от</w:t>
      </w:r>
      <w:r w:rsidR="00D37750" w:rsidRPr="001F44E6">
        <w:t xml:space="preserve"> </w:t>
      </w:r>
      <w:r w:rsidRPr="001F44E6">
        <w:t>природного материала к</w:t>
      </w:r>
      <w:r w:rsidR="00D37750" w:rsidRPr="001F44E6">
        <w:t xml:space="preserve"> </w:t>
      </w:r>
      <w:r w:rsidRPr="001F44E6">
        <w:t>художественному</w:t>
      </w:r>
      <w:r w:rsidR="00D37750" w:rsidRPr="001F44E6">
        <w:t xml:space="preserve"> </w:t>
      </w:r>
      <w:r w:rsidRPr="001F44E6">
        <w:t>образу</w:t>
      </w:r>
      <w:r w:rsidR="00D37750" w:rsidRPr="001F44E6">
        <w:t xml:space="preserve"> </w:t>
      </w:r>
      <w:r w:rsidRPr="001F44E6">
        <w:t>(ребенок</w:t>
      </w:r>
      <w:r w:rsidR="00D37750" w:rsidRPr="001F44E6">
        <w:t xml:space="preserve"> </w:t>
      </w:r>
      <w:r w:rsidRPr="001F44E6">
        <w:t>«достраивает»</w:t>
      </w:r>
      <w:r w:rsidR="00D37750" w:rsidRPr="001F44E6">
        <w:t xml:space="preserve"> </w:t>
      </w:r>
      <w:r w:rsidRPr="001F44E6">
        <w:t>природный</w:t>
      </w:r>
      <w:r w:rsidR="00D37750" w:rsidRPr="001F44E6">
        <w:t xml:space="preserve"> </w:t>
      </w:r>
      <w:r w:rsidRPr="001F44E6">
        <w:t>материал</w:t>
      </w:r>
      <w:r w:rsidR="00D37750" w:rsidRPr="001F44E6">
        <w:t xml:space="preserve"> </w:t>
      </w:r>
      <w:r w:rsidRPr="001F44E6">
        <w:t>до</w:t>
      </w:r>
      <w:r w:rsidR="00D37750" w:rsidRPr="001F44E6">
        <w:t xml:space="preserve"> </w:t>
      </w:r>
      <w:r w:rsidRPr="001F44E6">
        <w:t>целостного</w:t>
      </w:r>
      <w:r w:rsidR="00D37750" w:rsidRPr="001F44E6">
        <w:t xml:space="preserve"> </w:t>
      </w:r>
      <w:r w:rsidRPr="001F44E6">
        <w:t>образа,</w:t>
      </w:r>
      <w:r w:rsidR="00D37750" w:rsidRPr="001F44E6">
        <w:t xml:space="preserve"> </w:t>
      </w:r>
      <w:r w:rsidRPr="001F44E6">
        <w:t>дополняя его различными деталями); второй способ - от художественного образа к природному</w:t>
      </w:r>
      <w:r w:rsidR="00D37750" w:rsidRPr="001F44E6">
        <w:t xml:space="preserve"> </w:t>
      </w:r>
      <w:r w:rsidRPr="001F44E6">
        <w:t>материалу</w:t>
      </w:r>
      <w:r w:rsidR="00D37750" w:rsidRPr="001F44E6">
        <w:t xml:space="preserve"> </w:t>
      </w:r>
      <w:r w:rsidRPr="001F44E6">
        <w:t>(ребенок</w:t>
      </w:r>
      <w:r w:rsidR="00D37750" w:rsidRPr="001F44E6">
        <w:t xml:space="preserve"> </w:t>
      </w:r>
      <w:r w:rsidRPr="001F44E6">
        <w:t>подбирает необходимый</w:t>
      </w:r>
      <w:r w:rsidR="00D37750" w:rsidRPr="001F44E6">
        <w:t xml:space="preserve"> </w:t>
      </w:r>
      <w:r w:rsidRPr="001F44E6">
        <w:t>материал,</w:t>
      </w:r>
      <w:r w:rsidR="00D37750" w:rsidRPr="001F44E6">
        <w:t xml:space="preserve"> </w:t>
      </w:r>
      <w:r w:rsidRPr="001F44E6">
        <w:t>для тогочтобы воплотить</w:t>
      </w:r>
      <w:r w:rsidR="00D37750" w:rsidRPr="001F44E6">
        <w:t xml:space="preserve"> </w:t>
      </w:r>
      <w:r w:rsidRPr="001F44E6">
        <w:t>образ).</w:t>
      </w:r>
    </w:p>
    <w:p w:rsidR="00BB340C" w:rsidRPr="001F44E6" w:rsidRDefault="0021290F" w:rsidP="00A64A0A">
      <w:pPr>
        <w:pStyle w:val="a3"/>
        <w:spacing w:line="276" w:lineRule="auto"/>
        <w:ind w:right="243"/>
      </w:pPr>
      <w:r w:rsidRPr="001F44E6">
        <w:rPr>
          <w:i/>
        </w:rPr>
        <w:t xml:space="preserve">В музыкальной деятельности: </w:t>
      </w:r>
      <w:r w:rsidRPr="001F44E6">
        <w:t>различает жанры в музыке (песня, танец, марш); различает</w:t>
      </w:r>
      <w:r w:rsidR="00D37750" w:rsidRPr="001F44E6">
        <w:t xml:space="preserve"> </w:t>
      </w:r>
      <w:r w:rsidRPr="001F44E6">
        <w:t>звучание музыкальных инструментов (фортепиано, скрипка); узнает произведения по фрагменту;</w:t>
      </w:r>
      <w:r w:rsidR="00D37750" w:rsidRPr="001F44E6">
        <w:t xml:space="preserve"> </w:t>
      </w:r>
      <w:r w:rsidRPr="001F44E6">
        <w:t>различает звуки по высоте в пределах квинты; поет без напряжения, легким звуком, отчетливо</w:t>
      </w:r>
      <w:r w:rsidR="00D37750" w:rsidRPr="001F44E6">
        <w:t xml:space="preserve"> </w:t>
      </w:r>
      <w:r w:rsidRPr="001F44E6">
        <w:t>произносят</w:t>
      </w:r>
      <w:r w:rsidR="00D37750" w:rsidRPr="001F44E6">
        <w:t xml:space="preserve"> </w:t>
      </w:r>
      <w:r w:rsidRPr="001F44E6">
        <w:t>слова,</w:t>
      </w:r>
      <w:r w:rsidR="00D37750" w:rsidRPr="001F44E6">
        <w:t xml:space="preserve"> </w:t>
      </w:r>
      <w:r w:rsidRPr="001F44E6">
        <w:t>поет</w:t>
      </w:r>
      <w:r w:rsidR="00D37750" w:rsidRPr="001F44E6">
        <w:t xml:space="preserve"> </w:t>
      </w:r>
      <w:r w:rsidRPr="001F44E6">
        <w:t>с</w:t>
      </w:r>
      <w:r w:rsidR="00D37750" w:rsidRPr="001F44E6">
        <w:t xml:space="preserve"> </w:t>
      </w:r>
      <w:r w:rsidRPr="001F44E6">
        <w:t>аккомпанементом;</w:t>
      </w:r>
      <w:r w:rsidR="00D37750" w:rsidRPr="001F44E6">
        <w:t xml:space="preserve"> </w:t>
      </w:r>
      <w:r w:rsidRPr="001F44E6">
        <w:t>ритмично</w:t>
      </w:r>
      <w:r w:rsidR="00D37750" w:rsidRPr="001F44E6">
        <w:t xml:space="preserve"> </w:t>
      </w:r>
      <w:r w:rsidRPr="001F44E6">
        <w:t>двигается в</w:t>
      </w:r>
      <w:r w:rsidR="00D37750" w:rsidRPr="001F44E6">
        <w:t xml:space="preserve"> </w:t>
      </w:r>
      <w:r w:rsidRPr="001F44E6">
        <w:t>соответствии</w:t>
      </w:r>
      <w:r w:rsidR="00D37750" w:rsidRPr="001F44E6">
        <w:t xml:space="preserve"> </w:t>
      </w:r>
      <w:r w:rsidRPr="001F44E6">
        <w:t>с характером</w:t>
      </w:r>
      <w:r w:rsidR="00D37750" w:rsidRPr="001F44E6">
        <w:t xml:space="preserve"> </w:t>
      </w:r>
      <w:r w:rsidRPr="001F44E6">
        <w:t>музыки; самостоятельно меняет движения в соответствии с 3-х частной формой произведения;</w:t>
      </w:r>
      <w:r w:rsidR="00D37750" w:rsidRPr="001F44E6">
        <w:t xml:space="preserve"> </w:t>
      </w:r>
      <w:r w:rsidRPr="001F44E6">
        <w:t>самостоятельно инсценирует содержание песен, хороводов, действует, не подражая друг другу;</w:t>
      </w:r>
      <w:r w:rsidR="00D37750" w:rsidRPr="001F44E6">
        <w:t xml:space="preserve"> </w:t>
      </w:r>
      <w:r w:rsidRPr="001F44E6">
        <w:t>играет</w:t>
      </w:r>
      <w:r w:rsidR="00D37750" w:rsidRPr="001F44E6">
        <w:t xml:space="preserve"> </w:t>
      </w:r>
      <w:r w:rsidRPr="001F44E6">
        <w:t>мелодии</w:t>
      </w:r>
      <w:r w:rsidR="00D37750" w:rsidRPr="001F44E6">
        <w:t xml:space="preserve"> </w:t>
      </w:r>
      <w:r w:rsidRPr="001F44E6">
        <w:t>на</w:t>
      </w:r>
      <w:r w:rsidR="00D37750" w:rsidRPr="001F44E6">
        <w:t xml:space="preserve"> </w:t>
      </w:r>
      <w:r w:rsidRPr="001F44E6">
        <w:t>металлофоне</w:t>
      </w:r>
      <w:r w:rsidR="00D37750" w:rsidRPr="001F44E6">
        <w:t xml:space="preserve"> </w:t>
      </w:r>
      <w:r w:rsidRPr="001F44E6">
        <w:t>по</w:t>
      </w:r>
      <w:r w:rsidR="00D37750" w:rsidRPr="001F44E6">
        <w:t xml:space="preserve"> </w:t>
      </w:r>
      <w:r w:rsidRPr="001F44E6">
        <w:t>одному</w:t>
      </w:r>
      <w:r w:rsidR="00D37750" w:rsidRPr="001F44E6">
        <w:t xml:space="preserve"> </w:t>
      </w:r>
      <w:r w:rsidRPr="001F44E6">
        <w:t>и</w:t>
      </w:r>
      <w:r w:rsidR="00D37750" w:rsidRPr="001F44E6">
        <w:t xml:space="preserve"> </w:t>
      </w:r>
      <w:r w:rsidRPr="001F44E6">
        <w:t>в</w:t>
      </w:r>
      <w:r w:rsidR="00D37750" w:rsidRPr="001F44E6">
        <w:t xml:space="preserve"> </w:t>
      </w:r>
      <w:r w:rsidRPr="001F44E6">
        <w:t>группе;</w:t>
      </w:r>
      <w:r w:rsidR="00D37750" w:rsidRPr="001F44E6">
        <w:t xml:space="preserve"> </w:t>
      </w:r>
      <w:r w:rsidRPr="001F44E6">
        <w:t>проявляет</w:t>
      </w:r>
      <w:r w:rsidR="00D37750" w:rsidRPr="001F44E6">
        <w:t xml:space="preserve"> </w:t>
      </w:r>
      <w:r w:rsidRPr="001F44E6">
        <w:t>творческую</w:t>
      </w:r>
      <w:r w:rsidR="00D37750" w:rsidRPr="001F44E6">
        <w:t xml:space="preserve"> </w:t>
      </w:r>
      <w:r w:rsidRPr="001F44E6">
        <w:t>активность</w:t>
      </w:r>
      <w:r w:rsidR="00D37750" w:rsidRPr="001F44E6">
        <w:t xml:space="preserve"> </w:t>
      </w:r>
      <w:r w:rsidRPr="001F44E6">
        <w:t>в</w:t>
      </w:r>
      <w:r w:rsidR="00D37750" w:rsidRPr="001F44E6">
        <w:t xml:space="preserve"> </w:t>
      </w:r>
      <w:r w:rsidRPr="001F44E6">
        <w:t>повседневной</w:t>
      </w:r>
      <w:r w:rsidR="00D37750" w:rsidRPr="001F44E6">
        <w:t xml:space="preserve"> </w:t>
      </w:r>
      <w:r w:rsidRPr="001F44E6">
        <w:t>жизни</w:t>
      </w:r>
      <w:r w:rsidR="00D37750" w:rsidRPr="001F44E6">
        <w:t xml:space="preserve"> </w:t>
      </w:r>
      <w:r w:rsidRPr="001F44E6">
        <w:t>и</w:t>
      </w:r>
      <w:r w:rsidR="00D37750" w:rsidRPr="001F44E6">
        <w:t xml:space="preserve"> </w:t>
      </w:r>
      <w:r w:rsidRPr="001F44E6">
        <w:t>культурно</w:t>
      </w:r>
      <w:r w:rsidR="00D37750" w:rsidRPr="001F44E6">
        <w:t xml:space="preserve"> </w:t>
      </w:r>
      <w:r w:rsidRPr="001F44E6">
        <w:t>-</w:t>
      </w:r>
      <w:r w:rsidR="00D37750" w:rsidRPr="001F44E6">
        <w:t xml:space="preserve"> </w:t>
      </w:r>
      <w:r w:rsidRPr="001F44E6">
        <w:t>досуговой деятельности.</w:t>
      </w:r>
    </w:p>
    <w:p w:rsidR="00BB340C" w:rsidRPr="001F44E6" w:rsidRDefault="0021290F" w:rsidP="00A64A0A">
      <w:pPr>
        <w:pStyle w:val="a3"/>
        <w:spacing w:before="1" w:line="276" w:lineRule="auto"/>
        <w:ind w:right="246"/>
      </w:pPr>
      <w:r w:rsidRPr="001F44E6">
        <w:rPr>
          <w:i/>
        </w:rPr>
        <w:t>В</w:t>
      </w:r>
      <w:r w:rsidR="00D37750" w:rsidRPr="001F44E6">
        <w:rPr>
          <w:i/>
        </w:rPr>
        <w:t xml:space="preserve"> </w:t>
      </w:r>
      <w:r w:rsidRPr="001F44E6">
        <w:rPr>
          <w:i/>
        </w:rPr>
        <w:t>театрализованной</w:t>
      </w:r>
      <w:r w:rsidR="00D37750" w:rsidRPr="001F44E6">
        <w:rPr>
          <w:i/>
        </w:rPr>
        <w:t xml:space="preserve"> </w:t>
      </w:r>
      <w:r w:rsidRPr="001F44E6">
        <w:rPr>
          <w:i/>
        </w:rPr>
        <w:t>деятельности:</w:t>
      </w:r>
      <w:r w:rsidR="00D37750" w:rsidRPr="001F44E6">
        <w:rPr>
          <w:i/>
        </w:rPr>
        <w:t xml:space="preserve"> </w:t>
      </w:r>
      <w:r w:rsidRPr="001F44E6">
        <w:t>знает</w:t>
      </w:r>
      <w:r w:rsidR="00D37750" w:rsidRPr="001F44E6">
        <w:t xml:space="preserve"> </w:t>
      </w:r>
      <w:r w:rsidRPr="001F44E6">
        <w:t>различные</w:t>
      </w:r>
      <w:r w:rsidR="00D37750" w:rsidRPr="001F44E6">
        <w:t xml:space="preserve"> </w:t>
      </w:r>
      <w:r w:rsidRPr="001F44E6">
        <w:t>виды</w:t>
      </w:r>
      <w:r w:rsidR="00D37750" w:rsidRPr="001F44E6">
        <w:t xml:space="preserve"> </w:t>
      </w:r>
      <w:r w:rsidRPr="001F44E6">
        <w:t>и</w:t>
      </w:r>
      <w:r w:rsidR="00D37750" w:rsidRPr="001F44E6">
        <w:t xml:space="preserve"> </w:t>
      </w:r>
      <w:r w:rsidRPr="001F44E6">
        <w:t>формы</w:t>
      </w:r>
      <w:r w:rsidR="00D37750" w:rsidRPr="001F44E6">
        <w:t xml:space="preserve"> </w:t>
      </w:r>
      <w:r w:rsidRPr="001F44E6">
        <w:t>театрального</w:t>
      </w:r>
      <w:r w:rsidR="00D37750" w:rsidRPr="001F44E6">
        <w:t xml:space="preserve"> </w:t>
      </w:r>
      <w:r w:rsidRPr="001F44E6">
        <w:t>искусства;</w:t>
      </w:r>
      <w:r w:rsidR="00D37750" w:rsidRPr="001F44E6">
        <w:t xml:space="preserve"> </w:t>
      </w:r>
      <w:r w:rsidRPr="001F44E6">
        <w:t>проявляет</w:t>
      </w:r>
      <w:r w:rsidR="00D37750" w:rsidRPr="001F44E6">
        <w:t xml:space="preserve"> </w:t>
      </w:r>
      <w:r w:rsidRPr="001F44E6">
        <w:t>интерес</w:t>
      </w:r>
      <w:r w:rsidR="00D37750" w:rsidRPr="001F44E6">
        <w:t xml:space="preserve"> </w:t>
      </w:r>
      <w:r w:rsidRPr="001F44E6">
        <w:t>и</w:t>
      </w:r>
      <w:r w:rsidR="00D37750" w:rsidRPr="001F44E6">
        <w:t xml:space="preserve"> </w:t>
      </w:r>
      <w:r w:rsidRPr="001F44E6">
        <w:t>творческую</w:t>
      </w:r>
      <w:r w:rsidR="00D37750" w:rsidRPr="001F44E6">
        <w:t xml:space="preserve"> </w:t>
      </w:r>
      <w:r w:rsidRPr="001F44E6">
        <w:t>инициативу</w:t>
      </w:r>
      <w:r w:rsidR="00D37750" w:rsidRPr="001F44E6">
        <w:t xml:space="preserve"> </w:t>
      </w:r>
      <w:r w:rsidRPr="001F44E6">
        <w:t>в</w:t>
      </w:r>
      <w:r w:rsidR="00D37750" w:rsidRPr="001F44E6">
        <w:t xml:space="preserve"> </w:t>
      </w:r>
      <w:r w:rsidRPr="001F44E6">
        <w:t>работе</w:t>
      </w:r>
      <w:r w:rsidR="00D37750" w:rsidRPr="001F44E6">
        <w:t xml:space="preserve"> </w:t>
      </w:r>
      <w:r w:rsidRPr="001F44E6">
        <w:t>над</w:t>
      </w:r>
      <w:r w:rsidR="00D37750" w:rsidRPr="001F44E6">
        <w:t xml:space="preserve"> </w:t>
      </w:r>
      <w:r w:rsidRPr="001F44E6">
        <w:t>спектаклем;</w:t>
      </w:r>
      <w:r w:rsidR="00D37750" w:rsidRPr="001F44E6">
        <w:t xml:space="preserve"> </w:t>
      </w:r>
      <w:r w:rsidRPr="001F44E6">
        <w:t>активно</w:t>
      </w:r>
      <w:r w:rsidR="00D37750" w:rsidRPr="001F44E6">
        <w:t xml:space="preserve"> </w:t>
      </w:r>
      <w:r w:rsidRPr="001F44E6">
        <w:t>использует в самостоятельной игровой деятельности различные способы передачи образа (речь,</w:t>
      </w:r>
      <w:r w:rsidR="00D37750" w:rsidRPr="001F44E6">
        <w:t xml:space="preserve"> </w:t>
      </w:r>
      <w:r w:rsidRPr="001F44E6">
        <w:t>мимика жест, пантомима); пользуется театральной терминологией; участвует в представлении для</w:t>
      </w:r>
      <w:r w:rsidR="00D37750" w:rsidRPr="001F44E6">
        <w:t xml:space="preserve"> </w:t>
      </w:r>
      <w:r w:rsidRPr="001F44E6">
        <w:t>различных</w:t>
      </w:r>
      <w:r w:rsidR="00D37750" w:rsidRPr="001F44E6">
        <w:t xml:space="preserve"> </w:t>
      </w:r>
      <w:r w:rsidRPr="001F44E6">
        <w:t>групп зрителей</w:t>
      </w:r>
      <w:r w:rsidR="00D37750" w:rsidRPr="001F44E6">
        <w:t xml:space="preserve"> </w:t>
      </w:r>
      <w:r w:rsidRPr="001F44E6">
        <w:t>(сверстники, родители, педагогии пр.)</w:t>
      </w:r>
    </w:p>
    <w:p w:rsidR="00BB340C" w:rsidRPr="001F44E6" w:rsidRDefault="0021290F" w:rsidP="00AC6199">
      <w:pPr>
        <w:pStyle w:val="a3"/>
        <w:spacing w:line="276" w:lineRule="auto"/>
        <w:ind w:right="245"/>
      </w:pPr>
      <w:r w:rsidRPr="001F44E6">
        <w:rPr>
          <w:i/>
        </w:rPr>
        <w:t>Культурно</w:t>
      </w:r>
      <w:r w:rsidR="00D37750" w:rsidRPr="001F44E6">
        <w:rPr>
          <w:i/>
        </w:rPr>
        <w:t xml:space="preserve"> </w:t>
      </w:r>
      <w:r w:rsidRPr="001F44E6">
        <w:rPr>
          <w:i/>
        </w:rPr>
        <w:t>-</w:t>
      </w:r>
      <w:r w:rsidR="00D37750" w:rsidRPr="001F44E6">
        <w:rPr>
          <w:i/>
        </w:rPr>
        <w:t xml:space="preserve"> </w:t>
      </w:r>
      <w:r w:rsidRPr="001F44E6">
        <w:rPr>
          <w:i/>
        </w:rPr>
        <w:t xml:space="preserve">досуговая деятельность: </w:t>
      </w:r>
      <w:r w:rsidRPr="001F44E6">
        <w:t>организует свободное время с интересом и пользой,</w:t>
      </w:r>
      <w:r w:rsidR="00D37750" w:rsidRPr="001F44E6">
        <w:t xml:space="preserve"> </w:t>
      </w:r>
      <w:r w:rsidRPr="001F44E6">
        <w:t>реализуя</w:t>
      </w:r>
      <w:r w:rsidR="00D37750" w:rsidRPr="001F44E6">
        <w:t xml:space="preserve"> </w:t>
      </w:r>
      <w:r w:rsidRPr="001F44E6">
        <w:t>собственные</w:t>
      </w:r>
      <w:r w:rsidR="00D37750" w:rsidRPr="001F44E6">
        <w:t xml:space="preserve"> </w:t>
      </w:r>
      <w:r w:rsidRPr="001F44E6">
        <w:t>творческие</w:t>
      </w:r>
      <w:r w:rsidR="00D37750" w:rsidRPr="001F44E6">
        <w:t xml:space="preserve"> </w:t>
      </w:r>
      <w:r w:rsidRPr="001F44E6">
        <w:t>запросы;</w:t>
      </w:r>
      <w:r w:rsidR="00D37750" w:rsidRPr="001F44E6">
        <w:t xml:space="preserve"> </w:t>
      </w:r>
      <w:r w:rsidRPr="001F44E6">
        <w:t>принимает</w:t>
      </w:r>
      <w:r w:rsidR="00D37750" w:rsidRPr="001F44E6">
        <w:t xml:space="preserve"> </w:t>
      </w:r>
      <w:r w:rsidRPr="001F44E6">
        <w:t>активное</w:t>
      </w:r>
      <w:r w:rsidR="00D37750" w:rsidRPr="001F44E6">
        <w:t xml:space="preserve"> </w:t>
      </w:r>
      <w:r w:rsidRPr="001F44E6">
        <w:t>участие</w:t>
      </w:r>
      <w:r w:rsidR="00D37750" w:rsidRPr="001F44E6">
        <w:t xml:space="preserve"> </w:t>
      </w:r>
      <w:r w:rsidRPr="001F44E6">
        <w:t>в</w:t>
      </w:r>
      <w:r w:rsidR="00D37750" w:rsidRPr="001F44E6">
        <w:t xml:space="preserve"> </w:t>
      </w:r>
      <w:r w:rsidRPr="001F44E6">
        <w:t>праздничных</w:t>
      </w:r>
      <w:r w:rsidR="00D37750" w:rsidRPr="001F44E6">
        <w:t xml:space="preserve"> </w:t>
      </w:r>
      <w:r w:rsidRPr="001F44E6">
        <w:t>программах</w:t>
      </w:r>
      <w:r w:rsidR="00D37750" w:rsidRPr="001F44E6">
        <w:t xml:space="preserve"> </w:t>
      </w:r>
      <w:r w:rsidRPr="001F44E6">
        <w:t>и</w:t>
      </w:r>
      <w:r w:rsidR="00D37750" w:rsidRPr="001F44E6">
        <w:t xml:space="preserve"> </w:t>
      </w:r>
      <w:r w:rsidRPr="001F44E6">
        <w:t>их</w:t>
      </w:r>
      <w:r w:rsidR="00D37750" w:rsidRPr="001F44E6">
        <w:t xml:space="preserve"> </w:t>
      </w:r>
      <w:r w:rsidRPr="001F44E6">
        <w:t>подготовке;</w:t>
      </w:r>
      <w:r w:rsidR="00D37750" w:rsidRPr="001F44E6">
        <w:t xml:space="preserve"> </w:t>
      </w:r>
      <w:r w:rsidRPr="001F44E6">
        <w:t>взаимодействует</w:t>
      </w:r>
      <w:r w:rsidR="00D37750" w:rsidRPr="001F44E6">
        <w:t xml:space="preserve"> </w:t>
      </w:r>
      <w:r w:rsidRPr="001F44E6">
        <w:t>со</w:t>
      </w:r>
      <w:r w:rsidR="00D37750" w:rsidRPr="001F44E6">
        <w:t xml:space="preserve"> </w:t>
      </w:r>
      <w:r w:rsidRPr="001F44E6">
        <w:t>всеми</w:t>
      </w:r>
      <w:r w:rsidR="00D37750" w:rsidRPr="001F44E6">
        <w:t xml:space="preserve"> </w:t>
      </w:r>
      <w:r w:rsidRPr="001F44E6">
        <w:t>участниками</w:t>
      </w:r>
      <w:r w:rsidR="00D37750" w:rsidRPr="001F44E6">
        <w:t xml:space="preserve"> </w:t>
      </w:r>
      <w:r w:rsidRPr="001F44E6">
        <w:t>культурно</w:t>
      </w:r>
      <w:r w:rsidR="00D37750" w:rsidRPr="001F44E6">
        <w:t xml:space="preserve"> – </w:t>
      </w:r>
      <w:r w:rsidRPr="001F44E6">
        <w:t>досуговых</w:t>
      </w:r>
      <w:r w:rsidR="00D37750" w:rsidRPr="001F44E6">
        <w:t xml:space="preserve"> </w:t>
      </w:r>
      <w:r w:rsidRPr="001F44E6">
        <w:t>мероприятий; знает некоторые народные традиции разных народов; участвует в объединениях</w:t>
      </w:r>
      <w:r w:rsidR="00D37750" w:rsidRPr="001F44E6">
        <w:t xml:space="preserve"> </w:t>
      </w:r>
      <w:r w:rsidRPr="001F44E6">
        <w:t>дополнительного</w:t>
      </w:r>
      <w:r w:rsidR="00D37750" w:rsidRPr="001F44E6">
        <w:t xml:space="preserve"> </w:t>
      </w:r>
      <w:r w:rsidRPr="001F44E6">
        <w:t>образования.</w:t>
      </w:r>
    </w:p>
    <w:p w:rsidR="00BB340C" w:rsidRPr="001F44E6" w:rsidRDefault="0021290F" w:rsidP="00A64A0A">
      <w:pPr>
        <w:pStyle w:val="2"/>
      </w:pPr>
      <w:r w:rsidRPr="001F44E6">
        <w:t>От</w:t>
      </w:r>
      <w:r w:rsidR="00D37750" w:rsidRPr="001F44E6">
        <w:t xml:space="preserve"> </w:t>
      </w:r>
      <w:r w:rsidRPr="001F44E6">
        <w:t>6</w:t>
      </w:r>
      <w:r w:rsidR="00D37750" w:rsidRPr="001F44E6">
        <w:t xml:space="preserve"> </w:t>
      </w:r>
      <w:r w:rsidRPr="001F44E6">
        <w:t>лет</w:t>
      </w:r>
      <w:r w:rsidR="00D37750" w:rsidRPr="001F44E6">
        <w:t xml:space="preserve"> </w:t>
      </w:r>
      <w:r w:rsidRPr="001F44E6">
        <w:t>до</w:t>
      </w:r>
      <w:r w:rsidR="00D37750" w:rsidRPr="001F44E6">
        <w:t xml:space="preserve"> </w:t>
      </w:r>
      <w:r w:rsidRPr="001F44E6">
        <w:t>7 лет</w:t>
      </w:r>
    </w:p>
    <w:p w:rsidR="00BB340C" w:rsidRPr="001F44E6" w:rsidRDefault="0021290F" w:rsidP="00A64A0A">
      <w:pPr>
        <w:pStyle w:val="a3"/>
        <w:spacing w:before="39" w:line="276" w:lineRule="auto"/>
        <w:ind w:right="244"/>
      </w:pPr>
      <w:r w:rsidRPr="001F44E6">
        <w:t>В области художественно</w:t>
      </w:r>
      <w:r w:rsidR="00D37750" w:rsidRPr="001F44E6">
        <w:t xml:space="preserve"> </w:t>
      </w:r>
      <w:r w:rsidRPr="001F44E6">
        <w:t>-</w:t>
      </w:r>
      <w:r w:rsidR="00D37750" w:rsidRPr="001F44E6">
        <w:t xml:space="preserve"> </w:t>
      </w:r>
      <w:r w:rsidRPr="001F44E6">
        <w:t xml:space="preserve">эстетического развития основными </w:t>
      </w:r>
      <w:r w:rsidRPr="001F44E6">
        <w:rPr>
          <w:b/>
          <w:i/>
        </w:rPr>
        <w:t xml:space="preserve">задачами </w:t>
      </w:r>
      <w:r w:rsidRPr="001F44E6">
        <w:t>образовательной</w:t>
      </w:r>
      <w:r w:rsidR="00D37750" w:rsidRPr="001F44E6">
        <w:t xml:space="preserve"> </w:t>
      </w:r>
      <w:r w:rsidRPr="001F44E6">
        <w:t>деятельности являются:</w:t>
      </w:r>
    </w:p>
    <w:p w:rsidR="00BB340C" w:rsidRPr="001F44E6" w:rsidRDefault="0021290F" w:rsidP="00A64A0A">
      <w:pPr>
        <w:spacing w:line="275" w:lineRule="exact"/>
        <w:ind w:left="921"/>
        <w:jc w:val="both"/>
        <w:rPr>
          <w:i/>
          <w:sz w:val="24"/>
          <w:szCs w:val="24"/>
        </w:rPr>
      </w:pPr>
      <w:r w:rsidRPr="001F44E6">
        <w:rPr>
          <w:i/>
          <w:sz w:val="24"/>
          <w:szCs w:val="24"/>
        </w:rPr>
        <w:t>Приобщение</w:t>
      </w:r>
      <w:r w:rsidR="00D37750" w:rsidRPr="001F44E6">
        <w:rPr>
          <w:i/>
          <w:sz w:val="24"/>
          <w:szCs w:val="24"/>
        </w:rPr>
        <w:t xml:space="preserve"> </w:t>
      </w:r>
      <w:r w:rsidRPr="001F44E6">
        <w:rPr>
          <w:i/>
          <w:sz w:val="24"/>
          <w:szCs w:val="24"/>
        </w:rPr>
        <w:t>к</w:t>
      </w:r>
      <w:r w:rsidR="00D37750" w:rsidRPr="001F44E6">
        <w:rPr>
          <w:i/>
          <w:sz w:val="24"/>
          <w:szCs w:val="24"/>
        </w:rPr>
        <w:t xml:space="preserve"> </w:t>
      </w:r>
      <w:r w:rsidRPr="001F44E6">
        <w:rPr>
          <w:i/>
          <w:sz w:val="24"/>
          <w:szCs w:val="24"/>
        </w:rPr>
        <w:t>искусству:</w:t>
      </w:r>
    </w:p>
    <w:p w:rsidR="00BB340C" w:rsidRPr="001F44E6" w:rsidRDefault="0021290F" w:rsidP="00A64A0A">
      <w:pPr>
        <w:pStyle w:val="a3"/>
        <w:spacing w:before="41" w:line="278" w:lineRule="auto"/>
        <w:ind w:right="255"/>
      </w:pPr>
      <w:r w:rsidRPr="001F44E6">
        <w:t>продолжать развивать у детей интерес к искусству, эстетический вкус; формировать у детей</w:t>
      </w:r>
      <w:r w:rsidR="00D37750" w:rsidRPr="001F44E6">
        <w:t xml:space="preserve"> </w:t>
      </w:r>
      <w:r w:rsidRPr="001F44E6">
        <w:t>предпочтения</w:t>
      </w:r>
      <w:r w:rsidR="00D37750" w:rsidRPr="001F44E6">
        <w:t xml:space="preserve"> </w:t>
      </w:r>
      <w:r w:rsidRPr="001F44E6">
        <w:t>в</w:t>
      </w:r>
      <w:r w:rsidR="00D37750" w:rsidRPr="001F44E6">
        <w:t xml:space="preserve"> </w:t>
      </w:r>
      <w:r w:rsidRPr="001F44E6">
        <w:t>области</w:t>
      </w:r>
      <w:r w:rsidR="00D37750" w:rsidRPr="001F44E6">
        <w:t xml:space="preserve"> </w:t>
      </w:r>
      <w:r w:rsidRPr="001F44E6">
        <w:t>музыкальной,</w:t>
      </w:r>
      <w:r w:rsidR="00D37750" w:rsidRPr="001F44E6">
        <w:t xml:space="preserve"> </w:t>
      </w:r>
      <w:r w:rsidRPr="001F44E6">
        <w:t>изобразительной,</w:t>
      </w:r>
      <w:r w:rsidR="00D37750" w:rsidRPr="001F44E6">
        <w:t xml:space="preserve"> </w:t>
      </w:r>
      <w:r w:rsidRPr="001F44E6">
        <w:t>театрализованной</w:t>
      </w:r>
      <w:r w:rsidR="00D37750" w:rsidRPr="001F44E6">
        <w:t xml:space="preserve"> </w:t>
      </w:r>
      <w:r w:rsidRPr="001F44E6">
        <w:t>деятельности;</w:t>
      </w:r>
    </w:p>
    <w:p w:rsidR="00BB340C" w:rsidRPr="001F44E6" w:rsidRDefault="0021290F" w:rsidP="00A64A0A">
      <w:pPr>
        <w:pStyle w:val="a3"/>
        <w:spacing w:line="276" w:lineRule="auto"/>
        <w:ind w:right="250"/>
      </w:pPr>
      <w:r w:rsidRPr="001F44E6">
        <w:t>воспитывать</w:t>
      </w:r>
      <w:r w:rsidR="00D37750" w:rsidRPr="001F44E6">
        <w:t xml:space="preserve"> </w:t>
      </w:r>
      <w:r w:rsidRPr="001F44E6">
        <w:t>любовь</w:t>
      </w:r>
      <w:r w:rsidR="00D37750" w:rsidRPr="001F44E6">
        <w:t xml:space="preserve"> </w:t>
      </w:r>
      <w:r w:rsidRPr="001F44E6">
        <w:t>и</w:t>
      </w:r>
      <w:r w:rsidR="00D37750" w:rsidRPr="001F44E6">
        <w:t xml:space="preserve"> </w:t>
      </w:r>
      <w:r w:rsidRPr="001F44E6">
        <w:t>чувство</w:t>
      </w:r>
      <w:r w:rsidR="00D37750" w:rsidRPr="001F44E6">
        <w:t xml:space="preserve"> </w:t>
      </w:r>
      <w:r w:rsidRPr="001F44E6">
        <w:t>гордости</w:t>
      </w:r>
      <w:r w:rsidR="00D37750" w:rsidRPr="001F44E6">
        <w:t xml:space="preserve"> </w:t>
      </w:r>
      <w:r w:rsidRPr="001F44E6">
        <w:t>за</w:t>
      </w:r>
      <w:r w:rsidR="00D37750" w:rsidRPr="001F44E6">
        <w:t xml:space="preserve"> </w:t>
      </w:r>
      <w:r w:rsidRPr="001F44E6">
        <w:t>свою</w:t>
      </w:r>
      <w:r w:rsidR="00D37750" w:rsidRPr="001F44E6">
        <w:t xml:space="preserve"> </w:t>
      </w:r>
      <w:r w:rsidRPr="001F44E6">
        <w:t>страну,</w:t>
      </w:r>
      <w:r w:rsidR="00D37750" w:rsidRPr="001F44E6">
        <w:t xml:space="preserve"> </w:t>
      </w:r>
      <w:r w:rsidRPr="001F44E6">
        <w:t>в</w:t>
      </w:r>
      <w:r w:rsidR="00D37750" w:rsidRPr="001F44E6">
        <w:t xml:space="preserve"> </w:t>
      </w:r>
      <w:r w:rsidRPr="001F44E6">
        <w:t>процессе</w:t>
      </w:r>
      <w:r w:rsidR="00D37750" w:rsidRPr="001F44E6">
        <w:t xml:space="preserve"> </w:t>
      </w:r>
      <w:r w:rsidRPr="001F44E6">
        <w:t>ознакомления</w:t>
      </w:r>
      <w:r w:rsidR="00D37750" w:rsidRPr="001F44E6">
        <w:t xml:space="preserve"> </w:t>
      </w:r>
      <w:r w:rsidRPr="001F44E6">
        <w:t>с</w:t>
      </w:r>
      <w:r w:rsidR="00D37750" w:rsidRPr="001F44E6">
        <w:t xml:space="preserve"> </w:t>
      </w:r>
      <w:r w:rsidRPr="001F44E6">
        <w:t>разными</w:t>
      </w:r>
      <w:r w:rsidR="00D37750" w:rsidRPr="001F44E6">
        <w:t xml:space="preserve"> </w:t>
      </w:r>
      <w:r w:rsidRPr="001F44E6">
        <w:t>видами искусства;</w:t>
      </w:r>
    </w:p>
    <w:p w:rsidR="00BB340C" w:rsidRPr="001F44E6" w:rsidRDefault="0021290F" w:rsidP="00A64A0A">
      <w:pPr>
        <w:pStyle w:val="a3"/>
        <w:spacing w:line="278" w:lineRule="auto"/>
        <w:ind w:right="242"/>
      </w:pPr>
      <w:r w:rsidRPr="001F44E6">
        <w:t>закреплять</w:t>
      </w:r>
      <w:r w:rsidR="00D37750" w:rsidRPr="001F44E6">
        <w:t xml:space="preserve"> </w:t>
      </w:r>
      <w:r w:rsidRPr="001F44E6">
        <w:t>знания</w:t>
      </w:r>
      <w:r w:rsidR="00D37750" w:rsidRPr="001F44E6">
        <w:t xml:space="preserve"> </w:t>
      </w:r>
      <w:r w:rsidRPr="001F44E6">
        <w:t>детей</w:t>
      </w:r>
      <w:r w:rsidR="00D37750" w:rsidRPr="001F44E6">
        <w:t xml:space="preserve"> </w:t>
      </w:r>
      <w:r w:rsidRPr="001F44E6">
        <w:t>о</w:t>
      </w:r>
      <w:r w:rsidR="00D37750" w:rsidRPr="001F44E6">
        <w:t xml:space="preserve"> </w:t>
      </w:r>
      <w:r w:rsidRPr="001F44E6">
        <w:t>видах</w:t>
      </w:r>
      <w:r w:rsidR="00D37750" w:rsidRPr="001F44E6">
        <w:t xml:space="preserve"> </w:t>
      </w:r>
      <w:r w:rsidRPr="001F44E6">
        <w:t>искусства</w:t>
      </w:r>
      <w:r w:rsidR="00D37750" w:rsidRPr="001F44E6">
        <w:t xml:space="preserve"> </w:t>
      </w:r>
      <w:r w:rsidRPr="001F44E6">
        <w:t>(изобразительное,</w:t>
      </w:r>
      <w:r w:rsidR="00D37750" w:rsidRPr="001F44E6">
        <w:t xml:space="preserve"> </w:t>
      </w:r>
      <w:r w:rsidRPr="001F44E6">
        <w:t>декоративно</w:t>
      </w:r>
      <w:r w:rsidR="00D37750" w:rsidRPr="001F44E6">
        <w:t xml:space="preserve"> – </w:t>
      </w:r>
      <w:r w:rsidRPr="001F44E6">
        <w:t>прикладное</w:t>
      </w:r>
      <w:r w:rsidR="00D37750" w:rsidRPr="001F44E6">
        <w:t xml:space="preserve"> </w:t>
      </w:r>
      <w:r w:rsidRPr="001F44E6">
        <w:t>искусство,</w:t>
      </w:r>
      <w:r w:rsidR="00D37750" w:rsidRPr="001F44E6">
        <w:t xml:space="preserve"> </w:t>
      </w:r>
      <w:r w:rsidRPr="001F44E6">
        <w:t>музыка,</w:t>
      </w:r>
      <w:r w:rsidR="00D37750" w:rsidRPr="001F44E6">
        <w:t xml:space="preserve"> </w:t>
      </w:r>
      <w:r w:rsidRPr="001F44E6">
        <w:t>архитектура, театр, танец, кино,</w:t>
      </w:r>
      <w:r w:rsidR="00D37750" w:rsidRPr="001F44E6">
        <w:t xml:space="preserve"> </w:t>
      </w:r>
      <w:r w:rsidRPr="001F44E6">
        <w:t>цирк);</w:t>
      </w:r>
    </w:p>
    <w:p w:rsidR="00BB340C" w:rsidRPr="001F44E6" w:rsidRDefault="0021290F" w:rsidP="00A64A0A">
      <w:pPr>
        <w:pStyle w:val="a3"/>
        <w:spacing w:line="276" w:lineRule="auto"/>
        <w:ind w:right="248"/>
      </w:pPr>
      <w:r w:rsidRPr="001F44E6">
        <w:t>формировать</w:t>
      </w:r>
      <w:r w:rsidR="00D37750" w:rsidRPr="001F44E6">
        <w:t xml:space="preserve"> </w:t>
      </w:r>
      <w:r w:rsidRPr="001F44E6">
        <w:t>у</w:t>
      </w:r>
      <w:r w:rsidR="00D37750" w:rsidRPr="001F44E6">
        <w:t xml:space="preserve"> </w:t>
      </w:r>
      <w:r w:rsidRPr="001F44E6">
        <w:t>детей</w:t>
      </w:r>
      <w:r w:rsidR="00D37750" w:rsidRPr="001F44E6">
        <w:t xml:space="preserve"> </w:t>
      </w:r>
      <w:r w:rsidRPr="001F44E6">
        <w:t>духовно</w:t>
      </w:r>
      <w:r w:rsidR="00D37750" w:rsidRPr="001F44E6">
        <w:t xml:space="preserve"> – </w:t>
      </w:r>
      <w:r w:rsidRPr="001F44E6">
        <w:t>нравственные</w:t>
      </w:r>
      <w:r w:rsidR="00D37750" w:rsidRPr="001F44E6">
        <w:t xml:space="preserve"> </w:t>
      </w:r>
      <w:r w:rsidRPr="001F44E6">
        <w:t>качества</w:t>
      </w:r>
      <w:r w:rsidR="00D37750" w:rsidRPr="001F44E6">
        <w:t xml:space="preserve"> </w:t>
      </w:r>
      <w:r w:rsidRPr="001F44E6">
        <w:t>и</w:t>
      </w:r>
      <w:r w:rsidR="00D37750" w:rsidRPr="001F44E6">
        <w:t xml:space="preserve"> </w:t>
      </w:r>
      <w:r w:rsidRPr="001F44E6">
        <w:t>чувства</w:t>
      </w:r>
      <w:r w:rsidR="00D37750" w:rsidRPr="001F44E6">
        <w:t xml:space="preserve"> </w:t>
      </w:r>
      <w:r w:rsidRPr="001F44E6">
        <w:t>сопричастности</w:t>
      </w:r>
      <w:r w:rsidR="00D37750" w:rsidRPr="001F44E6">
        <w:t xml:space="preserve"> </w:t>
      </w:r>
      <w:r w:rsidRPr="001F44E6">
        <w:t>к</w:t>
      </w:r>
      <w:r w:rsidR="00D37750" w:rsidRPr="001F44E6">
        <w:t xml:space="preserve"> </w:t>
      </w:r>
      <w:r w:rsidRPr="001F44E6">
        <w:t>культурному</w:t>
      </w:r>
      <w:r w:rsidR="00D37750" w:rsidRPr="001F44E6">
        <w:t xml:space="preserve"> </w:t>
      </w:r>
      <w:r w:rsidRPr="001F44E6">
        <w:t>наследию,</w:t>
      </w:r>
      <w:r w:rsidR="00D37750" w:rsidRPr="001F44E6">
        <w:t xml:space="preserve"> </w:t>
      </w:r>
      <w:r w:rsidRPr="001F44E6">
        <w:t>традициям</w:t>
      </w:r>
      <w:r w:rsidR="00D37750" w:rsidRPr="001F44E6">
        <w:t xml:space="preserve"> </w:t>
      </w:r>
      <w:r w:rsidRPr="001F44E6">
        <w:t>своего</w:t>
      </w:r>
      <w:r w:rsidR="00D37750" w:rsidRPr="001F44E6">
        <w:t xml:space="preserve"> </w:t>
      </w:r>
      <w:r w:rsidRPr="001F44E6">
        <w:t>народа</w:t>
      </w:r>
      <w:r w:rsidR="00D37750" w:rsidRPr="001F44E6">
        <w:t xml:space="preserve"> </w:t>
      </w:r>
      <w:r w:rsidRPr="001F44E6">
        <w:t>в</w:t>
      </w:r>
      <w:r w:rsidR="00D37750" w:rsidRPr="001F44E6">
        <w:t xml:space="preserve"> </w:t>
      </w:r>
      <w:r w:rsidRPr="001F44E6">
        <w:t>процессе</w:t>
      </w:r>
      <w:r w:rsidR="00D37750" w:rsidRPr="001F44E6">
        <w:t xml:space="preserve"> </w:t>
      </w:r>
      <w:r w:rsidRPr="001F44E6">
        <w:lastRenderedPageBreak/>
        <w:t>ознакомления</w:t>
      </w:r>
      <w:r w:rsidR="00D37750" w:rsidRPr="001F44E6">
        <w:t xml:space="preserve"> </w:t>
      </w:r>
      <w:r w:rsidRPr="001F44E6">
        <w:t>с</w:t>
      </w:r>
      <w:r w:rsidR="00D37750" w:rsidRPr="001F44E6">
        <w:t xml:space="preserve"> </w:t>
      </w:r>
      <w:r w:rsidRPr="001F44E6">
        <w:t>различными</w:t>
      </w:r>
      <w:r w:rsidR="00D37750" w:rsidRPr="001F44E6">
        <w:t xml:space="preserve"> </w:t>
      </w:r>
      <w:r w:rsidRPr="001F44E6">
        <w:t>видами</w:t>
      </w:r>
      <w:r w:rsidR="00D37750" w:rsidRPr="001F44E6">
        <w:t xml:space="preserve"> </w:t>
      </w:r>
      <w:r w:rsidRPr="001F44E6">
        <w:t>и</w:t>
      </w:r>
      <w:r w:rsidR="00D37750" w:rsidRPr="001F44E6">
        <w:t xml:space="preserve"> </w:t>
      </w:r>
      <w:r w:rsidRPr="001F44E6">
        <w:t>жанрами искусства;</w:t>
      </w:r>
    </w:p>
    <w:p w:rsidR="00BB340C" w:rsidRPr="001F44E6" w:rsidRDefault="0021290F" w:rsidP="00A64A0A">
      <w:pPr>
        <w:pStyle w:val="a3"/>
        <w:spacing w:line="276" w:lineRule="auto"/>
        <w:ind w:right="241"/>
      </w:pPr>
      <w:r w:rsidRPr="001F44E6">
        <w:t>формировать</w:t>
      </w:r>
      <w:r w:rsidR="00D37750" w:rsidRPr="001F44E6">
        <w:t xml:space="preserve"> </w:t>
      </w:r>
      <w:r w:rsidRPr="001F44E6">
        <w:t>чувство</w:t>
      </w:r>
      <w:r w:rsidR="00D37750" w:rsidRPr="001F44E6">
        <w:t xml:space="preserve"> </w:t>
      </w:r>
      <w:r w:rsidRPr="001F44E6">
        <w:t>патриотизма</w:t>
      </w:r>
      <w:r w:rsidR="00D37750" w:rsidRPr="001F44E6">
        <w:t xml:space="preserve"> </w:t>
      </w:r>
      <w:r w:rsidRPr="001F44E6">
        <w:t>и</w:t>
      </w:r>
      <w:r w:rsidR="00D37750" w:rsidRPr="001F44E6">
        <w:t xml:space="preserve"> </w:t>
      </w:r>
      <w:r w:rsidRPr="001F44E6">
        <w:t>гражданственности</w:t>
      </w:r>
      <w:r w:rsidR="00D37750" w:rsidRPr="001F44E6">
        <w:t xml:space="preserve"> </w:t>
      </w:r>
      <w:r w:rsidRPr="001F44E6">
        <w:t>в</w:t>
      </w:r>
      <w:r w:rsidR="00D37750" w:rsidRPr="001F44E6">
        <w:t xml:space="preserve"> </w:t>
      </w:r>
      <w:r w:rsidRPr="001F44E6">
        <w:t>процессе</w:t>
      </w:r>
      <w:r w:rsidR="00D37750" w:rsidRPr="001F44E6">
        <w:t xml:space="preserve"> </w:t>
      </w:r>
      <w:r w:rsidRPr="001F44E6">
        <w:t>ознакомления</w:t>
      </w:r>
      <w:r w:rsidR="00D37750" w:rsidRPr="001F44E6">
        <w:t xml:space="preserve"> </w:t>
      </w:r>
      <w:r w:rsidRPr="001F44E6">
        <w:t>с</w:t>
      </w:r>
      <w:r w:rsidR="00D37750" w:rsidRPr="001F44E6">
        <w:t xml:space="preserve"> </w:t>
      </w:r>
      <w:r w:rsidRPr="001F44E6">
        <w:t>различными</w:t>
      </w:r>
      <w:r w:rsidR="00D37750" w:rsidRPr="001F44E6">
        <w:t xml:space="preserve"> </w:t>
      </w:r>
      <w:r w:rsidRPr="001F44E6">
        <w:t>произведениями</w:t>
      </w:r>
      <w:r w:rsidR="00D37750" w:rsidRPr="001F44E6">
        <w:t xml:space="preserve"> </w:t>
      </w:r>
      <w:r w:rsidRPr="001F44E6">
        <w:t>музыки,</w:t>
      </w:r>
      <w:r w:rsidR="00D37750" w:rsidRPr="001F44E6">
        <w:t xml:space="preserve"> </w:t>
      </w:r>
      <w:r w:rsidRPr="001F44E6">
        <w:t>изобразительного</w:t>
      </w:r>
      <w:r w:rsidR="00D37750" w:rsidRPr="001F44E6">
        <w:t xml:space="preserve"> </w:t>
      </w:r>
      <w:r w:rsidRPr="001F44E6">
        <w:t>искусства</w:t>
      </w:r>
      <w:r w:rsidR="00D37750" w:rsidRPr="001F44E6">
        <w:t xml:space="preserve"> </w:t>
      </w:r>
      <w:r w:rsidRPr="001F44E6">
        <w:t>гражданственно</w:t>
      </w:r>
      <w:r w:rsidR="00D37750" w:rsidRPr="001F44E6">
        <w:t xml:space="preserve"> – </w:t>
      </w:r>
      <w:r w:rsidRPr="001F44E6">
        <w:t>патриотического</w:t>
      </w:r>
      <w:r w:rsidR="00D37750" w:rsidRPr="001F44E6">
        <w:t xml:space="preserve"> </w:t>
      </w:r>
      <w:r w:rsidRPr="001F44E6">
        <w:t>содержания;</w:t>
      </w:r>
    </w:p>
    <w:p w:rsidR="00BB340C" w:rsidRPr="001F44E6" w:rsidRDefault="0021290F" w:rsidP="00A64A0A">
      <w:pPr>
        <w:pStyle w:val="a3"/>
        <w:spacing w:line="274" w:lineRule="exact"/>
        <w:ind w:left="921" w:firstLine="0"/>
      </w:pPr>
      <w:r w:rsidRPr="001F44E6">
        <w:t>•формирование</w:t>
      </w:r>
      <w:r w:rsidR="00D65685" w:rsidRPr="001F44E6">
        <w:t xml:space="preserve"> </w:t>
      </w:r>
      <w:r w:rsidRPr="001F44E6">
        <w:t>гуманного</w:t>
      </w:r>
      <w:r w:rsidR="00D65685" w:rsidRPr="001F44E6">
        <w:t xml:space="preserve"> </w:t>
      </w:r>
      <w:r w:rsidRPr="001F44E6">
        <w:t>отношения</w:t>
      </w:r>
      <w:r w:rsidR="00D65685" w:rsidRPr="001F44E6">
        <w:t xml:space="preserve"> </w:t>
      </w:r>
      <w:r w:rsidRPr="001F44E6">
        <w:t>к</w:t>
      </w:r>
      <w:r w:rsidR="00D65685" w:rsidRPr="001F44E6">
        <w:t xml:space="preserve"> </w:t>
      </w:r>
      <w:r w:rsidRPr="001F44E6">
        <w:t>людям</w:t>
      </w:r>
      <w:r w:rsidR="00D65685" w:rsidRPr="001F44E6">
        <w:t xml:space="preserve"> </w:t>
      </w:r>
      <w:r w:rsidRPr="001F44E6">
        <w:t>и</w:t>
      </w:r>
      <w:r w:rsidR="00D65685" w:rsidRPr="001F44E6">
        <w:t xml:space="preserve"> </w:t>
      </w:r>
      <w:r w:rsidRPr="001F44E6">
        <w:t>окружающей</w:t>
      </w:r>
      <w:r w:rsidR="00D65685" w:rsidRPr="001F44E6">
        <w:t xml:space="preserve"> </w:t>
      </w:r>
      <w:r w:rsidRPr="001F44E6">
        <w:t>природе;</w:t>
      </w:r>
    </w:p>
    <w:p w:rsidR="00BB340C" w:rsidRPr="001F44E6" w:rsidRDefault="0021290F" w:rsidP="00A64A0A">
      <w:pPr>
        <w:pStyle w:val="a3"/>
        <w:spacing w:before="34" w:line="276" w:lineRule="auto"/>
        <w:ind w:right="248"/>
      </w:pPr>
      <w:r w:rsidRPr="001F44E6">
        <w:t>•формирование</w:t>
      </w:r>
      <w:r w:rsidR="00D65685" w:rsidRPr="001F44E6">
        <w:t xml:space="preserve"> </w:t>
      </w:r>
      <w:r w:rsidRPr="001F44E6">
        <w:t>духовно</w:t>
      </w:r>
      <w:r w:rsidR="00D65685" w:rsidRPr="001F44E6">
        <w:t xml:space="preserve"> – </w:t>
      </w:r>
      <w:r w:rsidRPr="001F44E6">
        <w:t>нравственного</w:t>
      </w:r>
      <w:r w:rsidR="00D65685" w:rsidRPr="001F44E6">
        <w:t xml:space="preserve"> </w:t>
      </w:r>
      <w:r w:rsidRPr="001F44E6">
        <w:t>отношения</w:t>
      </w:r>
      <w:r w:rsidR="00D65685" w:rsidRPr="001F44E6">
        <w:t xml:space="preserve"> </w:t>
      </w:r>
      <w:r w:rsidRPr="001F44E6">
        <w:t>ич</w:t>
      </w:r>
      <w:r w:rsidR="00D65685" w:rsidRPr="001F44E6">
        <w:t xml:space="preserve"> </w:t>
      </w:r>
      <w:r w:rsidRPr="001F44E6">
        <w:t>увства</w:t>
      </w:r>
      <w:r w:rsidR="00D65685" w:rsidRPr="001F44E6">
        <w:t xml:space="preserve"> </w:t>
      </w:r>
      <w:r w:rsidRPr="001F44E6">
        <w:t>сопричастности</w:t>
      </w:r>
      <w:r w:rsidR="00D65685" w:rsidRPr="001F44E6">
        <w:t xml:space="preserve"> </w:t>
      </w:r>
      <w:r w:rsidRPr="001F44E6">
        <w:t>к</w:t>
      </w:r>
      <w:r w:rsidR="00D65685" w:rsidRPr="001F44E6">
        <w:t xml:space="preserve"> </w:t>
      </w:r>
      <w:r w:rsidRPr="001F44E6">
        <w:t>культурному</w:t>
      </w:r>
      <w:r w:rsidR="00D65685" w:rsidRPr="001F44E6">
        <w:t xml:space="preserve"> </w:t>
      </w:r>
      <w:r w:rsidRPr="001F44E6">
        <w:t>наследию своего</w:t>
      </w:r>
      <w:r w:rsidR="00D65685" w:rsidRPr="001F44E6">
        <w:t xml:space="preserve"> </w:t>
      </w:r>
      <w:r w:rsidRPr="001F44E6">
        <w:t>народа;</w:t>
      </w:r>
    </w:p>
    <w:p w:rsidR="00BB340C" w:rsidRPr="001F44E6" w:rsidRDefault="0021290F" w:rsidP="00A64A0A">
      <w:pPr>
        <w:pStyle w:val="a3"/>
        <w:spacing w:line="276" w:lineRule="auto"/>
        <w:ind w:left="921" w:right="1327" w:firstLine="0"/>
      </w:pPr>
      <w:r w:rsidRPr="001F44E6">
        <w:t>закреплять у детей знания об искусстве как виде творческой деятельности людей;</w:t>
      </w:r>
      <w:r w:rsidR="00D65685" w:rsidRPr="001F44E6">
        <w:t xml:space="preserve"> </w:t>
      </w:r>
      <w:r w:rsidRPr="001F44E6">
        <w:t>учить детей различать</w:t>
      </w:r>
      <w:r w:rsidR="00D65685" w:rsidRPr="001F44E6">
        <w:t xml:space="preserve"> </w:t>
      </w:r>
      <w:r w:rsidRPr="001F44E6">
        <w:t>народное</w:t>
      </w:r>
      <w:r w:rsidR="00D65685" w:rsidRPr="001F44E6">
        <w:t xml:space="preserve"> </w:t>
      </w:r>
      <w:r w:rsidRPr="001F44E6">
        <w:t>и</w:t>
      </w:r>
      <w:r w:rsidR="00D65685" w:rsidRPr="001F44E6">
        <w:t xml:space="preserve"> </w:t>
      </w:r>
      <w:r w:rsidRPr="001F44E6">
        <w:t>профессиональное</w:t>
      </w:r>
      <w:r w:rsidR="00D65685" w:rsidRPr="001F44E6">
        <w:t xml:space="preserve"> </w:t>
      </w:r>
      <w:r w:rsidRPr="001F44E6">
        <w:t>искусство;</w:t>
      </w:r>
    </w:p>
    <w:p w:rsidR="001F32F6" w:rsidRPr="001F44E6" w:rsidRDefault="0021290F" w:rsidP="00A64A0A">
      <w:pPr>
        <w:pStyle w:val="a3"/>
        <w:spacing w:line="275" w:lineRule="exact"/>
        <w:ind w:left="921" w:firstLine="0"/>
      </w:pPr>
      <w:r w:rsidRPr="001F44E6">
        <w:t>формировать удетей</w:t>
      </w:r>
      <w:r w:rsidR="00D65685" w:rsidRPr="001F44E6">
        <w:t xml:space="preserve"> </w:t>
      </w:r>
      <w:r w:rsidRPr="001F44E6">
        <w:t>основы</w:t>
      </w:r>
      <w:r w:rsidR="00D65685" w:rsidRPr="001F44E6">
        <w:t xml:space="preserve"> </w:t>
      </w:r>
      <w:r w:rsidRPr="001F44E6">
        <w:t>художественной</w:t>
      </w:r>
      <w:r w:rsidR="00D65685" w:rsidRPr="001F44E6">
        <w:t xml:space="preserve"> </w:t>
      </w:r>
      <w:r w:rsidRPr="001F44E6">
        <w:t>культуры</w:t>
      </w:r>
      <w:r w:rsidR="001F32F6" w:rsidRPr="001F44E6">
        <w:t>;</w:t>
      </w:r>
    </w:p>
    <w:p w:rsidR="00BB340C" w:rsidRPr="001F44E6" w:rsidRDefault="0021290F" w:rsidP="00A64A0A">
      <w:pPr>
        <w:pStyle w:val="a3"/>
        <w:spacing w:line="275" w:lineRule="exact"/>
        <w:ind w:left="921" w:firstLine="0"/>
      </w:pPr>
      <w:r w:rsidRPr="001F44E6">
        <w:t>расширять знания детей об изобразительном искусстве, музыке, театре;</w:t>
      </w:r>
      <w:r w:rsidR="00D65685" w:rsidRPr="001F44E6">
        <w:t xml:space="preserve"> </w:t>
      </w:r>
      <w:r w:rsidRPr="001F44E6">
        <w:t>расширять</w:t>
      </w:r>
      <w:r w:rsidR="00D65685" w:rsidRPr="001F44E6">
        <w:t xml:space="preserve"> </w:t>
      </w:r>
      <w:r w:rsidRPr="001F44E6">
        <w:t>знания</w:t>
      </w:r>
      <w:r w:rsidR="00D65685" w:rsidRPr="001F44E6">
        <w:t xml:space="preserve"> </w:t>
      </w:r>
      <w:r w:rsidRPr="001F44E6">
        <w:t>детей</w:t>
      </w:r>
      <w:r w:rsidR="00D65685" w:rsidRPr="001F44E6">
        <w:t xml:space="preserve"> </w:t>
      </w:r>
      <w:r w:rsidRPr="001F44E6">
        <w:t>о</w:t>
      </w:r>
      <w:r w:rsidR="00D65685" w:rsidRPr="001F44E6">
        <w:t xml:space="preserve"> </w:t>
      </w:r>
      <w:r w:rsidRPr="001F44E6">
        <w:t>творчестве</w:t>
      </w:r>
      <w:r w:rsidR="00D65685" w:rsidRPr="001F44E6">
        <w:t xml:space="preserve"> </w:t>
      </w:r>
      <w:r w:rsidRPr="001F44E6">
        <w:t>известных</w:t>
      </w:r>
      <w:r w:rsidR="00D65685" w:rsidRPr="001F44E6">
        <w:t xml:space="preserve"> </w:t>
      </w:r>
      <w:r w:rsidRPr="001F44E6">
        <w:t>художников</w:t>
      </w:r>
      <w:r w:rsidR="00D65685" w:rsidRPr="001F44E6">
        <w:t xml:space="preserve"> </w:t>
      </w:r>
      <w:r w:rsidRPr="001F44E6">
        <w:t>и</w:t>
      </w:r>
      <w:r w:rsidR="00D65685" w:rsidRPr="001F44E6">
        <w:t xml:space="preserve"> </w:t>
      </w:r>
      <w:r w:rsidRPr="001F44E6">
        <w:t>композиторов;</w:t>
      </w:r>
      <w:r w:rsidR="00D65685" w:rsidRPr="001F44E6">
        <w:t xml:space="preserve"> </w:t>
      </w:r>
    </w:p>
    <w:p w:rsidR="00BB340C" w:rsidRPr="001F44E6" w:rsidRDefault="0021290F" w:rsidP="00A64A0A">
      <w:pPr>
        <w:pStyle w:val="a3"/>
        <w:spacing w:line="278" w:lineRule="auto"/>
        <w:ind w:right="255"/>
      </w:pPr>
      <w:r w:rsidRPr="001F44E6">
        <w:t>расширять знания детей о творческой деятельности, ее особенностях; учить называть виды</w:t>
      </w:r>
      <w:r w:rsidR="00D65685" w:rsidRPr="001F44E6">
        <w:t xml:space="preserve"> </w:t>
      </w:r>
      <w:r w:rsidRPr="001F44E6">
        <w:t>художественной</w:t>
      </w:r>
      <w:r w:rsidR="00D65685" w:rsidRPr="001F44E6">
        <w:t xml:space="preserve"> </w:t>
      </w:r>
      <w:r w:rsidRPr="001F44E6">
        <w:t>деятельности,</w:t>
      </w:r>
      <w:r w:rsidR="00D65685" w:rsidRPr="001F44E6">
        <w:t xml:space="preserve"> </w:t>
      </w:r>
      <w:r w:rsidRPr="001F44E6">
        <w:t>профессию деятеля искусства;</w:t>
      </w:r>
    </w:p>
    <w:p w:rsidR="00BB340C" w:rsidRPr="001F44E6" w:rsidRDefault="0021290F" w:rsidP="00A64A0A">
      <w:pPr>
        <w:pStyle w:val="a3"/>
        <w:spacing w:line="272" w:lineRule="exact"/>
        <w:ind w:left="981" w:firstLine="0"/>
      </w:pPr>
      <w:r w:rsidRPr="001F44E6">
        <w:t>организовать</w:t>
      </w:r>
      <w:r w:rsidR="00D65685" w:rsidRPr="001F44E6">
        <w:t xml:space="preserve"> </w:t>
      </w:r>
      <w:r w:rsidRPr="001F44E6">
        <w:t>посещение</w:t>
      </w:r>
      <w:r w:rsidR="00D65685" w:rsidRPr="001F44E6">
        <w:t xml:space="preserve"> </w:t>
      </w:r>
      <w:r w:rsidRPr="001F44E6">
        <w:t>выставки,</w:t>
      </w:r>
      <w:r w:rsidR="00D65685" w:rsidRPr="001F44E6">
        <w:t xml:space="preserve"> </w:t>
      </w:r>
      <w:r w:rsidRPr="001F44E6">
        <w:t>театра,</w:t>
      </w:r>
      <w:r w:rsidR="00D65685" w:rsidRPr="001F44E6">
        <w:t xml:space="preserve"> </w:t>
      </w:r>
      <w:r w:rsidRPr="001F44E6">
        <w:t>музея,</w:t>
      </w:r>
      <w:r w:rsidR="00D65685" w:rsidRPr="001F44E6">
        <w:t xml:space="preserve"> </w:t>
      </w:r>
      <w:r w:rsidRPr="001F44E6">
        <w:t>цирка</w:t>
      </w:r>
      <w:r w:rsidR="00D65685" w:rsidRPr="001F44E6">
        <w:t xml:space="preserve"> </w:t>
      </w:r>
      <w:r w:rsidRPr="001F44E6">
        <w:t>(совместно</w:t>
      </w:r>
      <w:r w:rsidR="00D65685" w:rsidRPr="001F44E6">
        <w:t xml:space="preserve"> </w:t>
      </w:r>
      <w:r w:rsidRPr="001F44E6">
        <w:t>с</w:t>
      </w:r>
      <w:r w:rsidR="00D65685" w:rsidRPr="001F44E6">
        <w:t xml:space="preserve"> </w:t>
      </w:r>
      <w:r w:rsidRPr="001F44E6">
        <w:t>родителями).</w:t>
      </w:r>
    </w:p>
    <w:p w:rsidR="00BB340C" w:rsidRPr="001F44E6" w:rsidRDefault="0021290F" w:rsidP="00A64A0A">
      <w:pPr>
        <w:spacing w:before="40"/>
        <w:ind w:left="921"/>
        <w:jc w:val="both"/>
        <w:rPr>
          <w:i/>
          <w:sz w:val="24"/>
          <w:szCs w:val="24"/>
        </w:rPr>
      </w:pPr>
      <w:r w:rsidRPr="001F44E6">
        <w:rPr>
          <w:i/>
          <w:sz w:val="24"/>
          <w:szCs w:val="24"/>
        </w:rPr>
        <w:t>Изобразительная</w:t>
      </w:r>
      <w:r w:rsidR="00D65685"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0"/>
        <w:ind w:left="921" w:firstLine="0"/>
      </w:pPr>
      <w:r w:rsidRPr="001F44E6">
        <w:t>формировать у</w:t>
      </w:r>
      <w:r w:rsidR="00D65685" w:rsidRPr="001F44E6">
        <w:t xml:space="preserve"> </w:t>
      </w:r>
      <w:r w:rsidRPr="001F44E6">
        <w:t>детей</w:t>
      </w:r>
      <w:r w:rsidR="00D65685" w:rsidRPr="001F44E6">
        <w:t xml:space="preserve"> </w:t>
      </w:r>
      <w:r w:rsidRPr="001F44E6">
        <w:t>устойчивый</w:t>
      </w:r>
      <w:r w:rsidR="00D65685" w:rsidRPr="001F44E6">
        <w:t xml:space="preserve"> </w:t>
      </w:r>
      <w:r w:rsidRPr="001F44E6">
        <w:t>интерес</w:t>
      </w:r>
      <w:r w:rsidR="00D65685" w:rsidRPr="001F44E6">
        <w:t xml:space="preserve"> </w:t>
      </w:r>
      <w:r w:rsidRPr="001F44E6">
        <w:t>к</w:t>
      </w:r>
      <w:r w:rsidR="00D65685" w:rsidRPr="001F44E6">
        <w:t xml:space="preserve"> </w:t>
      </w:r>
      <w:r w:rsidRPr="001F44E6">
        <w:t>изобразительной</w:t>
      </w:r>
      <w:r w:rsidR="00D65685" w:rsidRPr="001F44E6">
        <w:t xml:space="preserve"> </w:t>
      </w:r>
      <w:r w:rsidRPr="001F44E6">
        <w:t>деятельности;</w:t>
      </w:r>
    </w:p>
    <w:p w:rsidR="00BB340C" w:rsidRPr="001F44E6" w:rsidRDefault="0021290F" w:rsidP="00A64A0A">
      <w:pPr>
        <w:pStyle w:val="a3"/>
        <w:spacing w:before="44" w:line="276" w:lineRule="auto"/>
        <w:ind w:right="251"/>
      </w:pPr>
      <w:r w:rsidRPr="001F44E6">
        <w:t>развивать</w:t>
      </w:r>
      <w:r w:rsidR="00D65685" w:rsidRPr="001F44E6">
        <w:t xml:space="preserve"> </w:t>
      </w:r>
      <w:r w:rsidRPr="001F44E6">
        <w:t>художественный</w:t>
      </w:r>
      <w:r w:rsidR="00D65685" w:rsidRPr="001F44E6">
        <w:t xml:space="preserve"> </w:t>
      </w:r>
      <w:r w:rsidRPr="001F44E6">
        <w:t>вкус,</w:t>
      </w:r>
      <w:r w:rsidR="00D65685" w:rsidRPr="001F44E6">
        <w:t xml:space="preserve"> </w:t>
      </w:r>
      <w:r w:rsidRPr="001F44E6">
        <w:t>творческое</w:t>
      </w:r>
      <w:r w:rsidR="00D65685" w:rsidRPr="001F44E6">
        <w:t xml:space="preserve"> </w:t>
      </w:r>
      <w:r w:rsidRPr="001F44E6">
        <w:t>воображение,</w:t>
      </w:r>
      <w:r w:rsidR="00D65685" w:rsidRPr="001F44E6">
        <w:t xml:space="preserve"> </w:t>
      </w:r>
      <w:r w:rsidRPr="001F44E6">
        <w:t>наблюдательность</w:t>
      </w:r>
      <w:r w:rsidR="00D65685" w:rsidRPr="001F44E6">
        <w:t xml:space="preserve"> </w:t>
      </w:r>
      <w:r w:rsidRPr="001F44E6">
        <w:t>и</w:t>
      </w:r>
      <w:r w:rsidR="00D65685" w:rsidRPr="001F44E6">
        <w:t xml:space="preserve"> </w:t>
      </w:r>
      <w:r w:rsidRPr="001F44E6">
        <w:t>любознательность;</w:t>
      </w:r>
    </w:p>
    <w:p w:rsidR="00BB340C" w:rsidRPr="001F44E6" w:rsidRDefault="0021290F" w:rsidP="00A64A0A">
      <w:pPr>
        <w:pStyle w:val="a3"/>
        <w:spacing w:line="276" w:lineRule="auto"/>
        <w:ind w:right="254"/>
      </w:pPr>
      <w:r w:rsidRPr="001F44E6">
        <w:t>обогащать</w:t>
      </w:r>
      <w:r w:rsidR="00D65685" w:rsidRPr="001F44E6">
        <w:t xml:space="preserve"> </w:t>
      </w:r>
      <w:r w:rsidRPr="001F44E6">
        <w:t>у</w:t>
      </w:r>
      <w:r w:rsidR="00D65685" w:rsidRPr="001F44E6">
        <w:t xml:space="preserve"> </w:t>
      </w:r>
      <w:r w:rsidRPr="001F44E6">
        <w:t>детей</w:t>
      </w:r>
      <w:r w:rsidR="00D65685" w:rsidRPr="001F44E6">
        <w:t xml:space="preserve"> </w:t>
      </w:r>
      <w:r w:rsidRPr="001F44E6">
        <w:t>сенсорный</w:t>
      </w:r>
      <w:r w:rsidR="00D65685" w:rsidRPr="001F44E6">
        <w:t xml:space="preserve"> </w:t>
      </w:r>
      <w:r w:rsidRPr="001F44E6">
        <w:t>опыт,</w:t>
      </w:r>
      <w:r w:rsidR="00D65685" w:rsidRPr="001F44E6">
        <w:t xml:space="preserve"> </w:t>
      </w:r>
      <w:r w:rsidRPr="001F44E6">
        <w:t>включать</w:t>
      </w:r>
      <w:r w:rsidR="00D65685" w:rsidRPr="001F44E6">
        <w:t xml:space="preserve"> </w:t>
      </w:r>
      <w:r w:rsidRPr="001F44E6">
        <w:t>в</w:t>
      </w:r>
      <w:r w:rsidR="00D65685" w:rsidRPr="001F44E6">
        <w:t xml:space="preserve"> </w:t>
      </w:r>
      <w:r w:rsidRPr="001F44E6">
        <w:t>процесс</w:t>
      </w:r>
      <w:r w:rsidR="00D65685" w:rsidRPr="001F44E6">
        <w:t xml:space="preserve"> </w:t>
      </w:r>
      <w:r w:rsidRPr="001F44E6">
        <w:t>ознакомления</w:t>
      </w:r>
      <w:r w:rsidR="00D65685" w:rsidRPr="001F44E6">
        <w:t xml:space="preserve"> </w:t>
      </w:r>
      <w:r w:rsidRPr="001F44E6">
        <w:t>с</w:t>
      </w:r>
      <w:r w:rsidR="00D65685" w:rsidRPr="001F44E6">
        <w:t xml:space="preserve"> </w:t>
      </w:r>
      <w:r w:rsidRPr="001F44E6">
        <w:t>предметами</w:t>
      </w:r>
      <w:r w:rsidR="00D65685" w:rsidRPr="001F44E6">
        <w:t xml:space="preserve"> </w:t>
      </w:r>
      <w:r w:rsidRPr="001F44E6">
        <w:t>движения</w:t>
      </w:r>
      <w:r w:rsidR="00D65685" w:rsidRPr="001F44E6">
        <w:t xml:space="preserve"> </w:t>
      </w:r>
      <w:r w:rsidRPr="001F44E6">
        <w:t>рук по предмету;</w:t>
      </w:r>
    </w:p>
    <w:p w:rsidR="00BB340C" w:rsidRPr="001F44E6" w:rsidRDefault="0021290F" w:rsidP="00A64A0A">
      <w:pPr>
        <w:pStyle w:val="a3"/>
        <w:spacing w:line="276" w:lineRule="auto"/>
        <w:ind w:right="242"/>
      </w:pPr>
      <w:r w:rsidRPr="001F44E6">
        <w:t>продолжать развивать у детей образное эстетическое восприятие, образные представления,</w:t>
      </w:r>
      <w:r w:rsidR="00D65685" w:rsidRPr="001F44E6">
        <w:t xml:space="preserve"> </w:t>
      </w:r>
      <w:r w:rsidRPr="001F44E6">
        <w:t>формировать</w:t>
      </w:r>
      <w:r w:rsidR="00D65685" w:rsidRPr="001F44E6">
        <w:t xml:space="preserve"> </w:t>
      </w:r>
      <w:r w:rsidRPr="001F44E6">
        <w:t>эстетические</w:t>
      </w:r>
      <w:r w:rsidR="00D65685" w:rsidRPr="001F44E6">
        <w:t xml:space="preserve"> </w:t>
      </w:r>
      <w:r w:rsidRPr="001F44E6">
        <w:t>суждения;</w:t>
      </w:r>
      <w:r w:rsidR="00D65685" w:rsidRPr="001F44E6">
        <w:t xml:space="preserve"> </w:t>
      </w:r>
      <w:r w:rsidRPr="001F44E6">
        <w:t>учить</w:t>
      </w:r>
      <w:r w:rsidR="00D65685" w:rsidRPr="001F44E6">
        <w:t xml:space="preserve"> аргументировано </w:t>
      </w:r>
      <w:r w:rsidRPr="001F44E6">
        <w:t>и</w:t>
      </w:r>
      <w:r w:rsidR="00D65685" w:rsidRPr="001F44E6">
        <w:t xml:space="preserve"> </w:t>
      </w:r>
      <w:r w:rsidRPr="001F44E6">
        <w:t>развернуто</w:t>
      </w:r>
      <w:r w:rsidR="00D65685" w:rsidRPr="001F44E6">
        <w:t xml:space="preserve"> </w:t>
      </w:r>
      <w:r w:rsidRPr="001F44E6">
        <w:t>оценивать</w:t>
      </w:r>
      <w:r w:rsidR="00D65685" w:rsidRPr="001F44E6">
        <w:t xml:space="preserve"> </w:t>
      </w:r>
      <w:r w:rsidRPr="001F44E6">
        <w:t>изображения,</w:t>
      </w:r>
      <w:r w:rsidR="00D65685" w:rsidRPr="001F44E6">
        <w:t xml:space="preserve"> </w:t>
      </w:r>
      <w:r w:rsidRPr="001F44E6">
        <w:t>созданные</w:t>
      </w:r>
      <w:r w:rsidR="00D65685" w:rsidRPr="001F44E6">
        <w:t xml:space="preserve"> </w:t>
      </w:r>
      <w:r w:rsidRPr="001F44E6">
        <w:t>как</w:t>
      </w:r>
      <w:r w:rsidR="00D65685" w:rsidRPr="001F44E6">
        <w:t xml:space="preserve"> </w:t>
      </w:r>
      <w:r w:rsidRPr="001F44E6">
        <w:t>самим</w:t>
      </w:r>
      <w:r w:rsidR="00D65685" w:rsidRPr="001F44E6">
        <w:t xml:space="preserve"> </w:t>
      </w:r>
      <w:r w:rsidRPr="001F44E6">
        <w:t>ребенком,</w:t>
      </w:r>
      <w:r w:rsidR="00D65685" w:rsidRPr="001F44E6">
        <w:t xml:space="preserve"> </w:t>
      </w:r>
      <w:r w:rsidRPr="001F44E6">
        <w:t>так</w:t>
      </w:r>
      <w:r w:rsidR="00D65685" w:rsidRPr="001F44E6">
        <w:t xml:space="preserve"> </w:t>
      </w:r>
      <w:r w:rsidRPr="001F44E6">
        <w:t>и</w:t>
      </w:r>
      <w:r w:rsidR="00D65685" w:rsidRPr="001F44E6">
        <w:t xml:space="preserve"> </w:t>
      </w:r>
      <w:r w:rsidRPr="001F44E6">
        <w:t>его</w:t>
      </w:r>
      <w:r w:rsidR="00D65685" w:rsidRPr="001F44E6">
        <w:t xml:space="preserve"> </w:t>
      </w:r>
      <w:r w:rsidRPr="001F44E6">
        <w:t>сверстниками,</w:t>
      </w:r>
      <w:r w:rsidR="00D65685" w:rsidRPr="001F44E6">
        <w:t xml:space="preserve"> </w:t>
      </w:r>
      <w:r w:rsidRPr="001F44E6">
        <w:t>обращая</w:t>
      </w:r>
      <w:r w:rsidR="00D65685" w:rsidRPr="001F44E6">
        <w:t xml:space="preserve"> </w:t>
      </w:r>
      <w:r w:rsidRPr="001F44E6">
        <w:t>внимание</w:t>
      </w:r>
      <w:r w:rsidR="00D65685" w:rsidRPr="001F44E6">
        <w:t xml:space="preserve"> </w:t>
      </w:r>
      <w:r w:rsidRPr="001F44E6">
        <w:t>на</w:t>
      </w:r>
      <w:r w:rsidR="00D65685" w:rsidRPr="001F44E6">
        <w:t xml:space="preserve"> </w:t>
      </w:r>
      <w:r w:rsidRPr="001F44E6">
        <w:t>обязательность</w:t>
      </w:r>
      <w:r w:rsidR="00D65685" w:rsidRPr="001F44E6">
        <w:t xml:space="preserve"> </w:t>
      </w:r>
      <w:r w:rsidRPr="001F44E6">
        <w:t>доброжелательного</w:t>
      </w:r>
      <w:r w:rsidR="00D65685" w:rsidRPr="001F44E6">
        <w:t xml:space="preserve"> </w:t>
      </w:r>
      <w:r w:rsidRPr="001F44E6">
        <w:t>и</w:t>
      </w:r>
      <w:r w:rsidR="00D65685" w:rsidRPr="001F44E6">
        <w:t xml:space="preserve"> </w:t>
      </w:r>
      <w:r w:rsidRPr="001F44E6">
        <w:t>уважительного</w:t>
      </w:r>
      <w:r w:rsidR="00D65685" w:rsidRPr="001F44E6">
        <w:t xml:space="preserve"> </w:t>
      </w:r>
      <w:r w:rsidRPr="001F44E6">
        <w:t>отношения</w:t>
      </w:r>
      <w:r w:rsidR="00D65685" w:rsidRPr="001F44E6">
        <w:t xml:space="preserve"> </w:t>
      </w:r>
      <w:r w:rsidRPr="001F44E6">
        <w:t>к работам</w:t>
      </w:r>
      <w:r w:rsidR="00D65685" w:rsidRPr="001F44E6">
        <w:t xml:space="preserve"> </w:t>
      </w:r>
      <w:r w:rsidRPr="001F44E6">
        <w:t>товарищей;</w:t>
      </w:r>
    </w:p>
    <w:p w:rsidR="00BB340C" w:rsidRPr="001F44E6" w:rsidRDefault="0021290F" w:rsidP="00A64A0A">
      <w:pPr>
        <w:pStyle w:val="a3"/>
        <w:spacing w:line="276" w:lineRule="auto"/>
        <w:ind w:right="245"/>
      </w:pPr>
      <w:r w:rsidRPr="001F44E6">
        <w:t>показывать детям, чем отличаются одни произведения искусства от других как по тематике,</w:t>
      </w:r>
      <w:r w:rsidR="00D65685" w:rsidRPr="001F44E6">
        <w:t xml:space="preserve"> </w:t>
      </w:r>
      <w:r w:rsidRPr="001F44E6">
        <w:t>так</w:t>
      </w:r>
      <w:r w:rsidR="00D65685" w:rsidRPr="001F44E6">
        <w:t xml:space="preserve"> </w:t>
      </w:r>
      <w:r w:rsidRPr="001F44E6">
        <w:t>и</w:t>
      </w:r>
      <w:r w:rsidR="00D65685" w:rsidRPr="001F44E6">
        <w:t xml:space="preserve"> </w:t>
      </w:r>
      <w:r w:rsidRPr="001F44E6">
        <w:t>посредствам</w:t>
      </w:r>
      <w:r w:rsidR="00D65685" w:rsidRPr="001F44E6">
        <w:t xml:space="preserve"> </w:t>
      </w:r>
      <w:r w:rsidRPr="001F44E6">
        <w:t>выразительности;</w:t>
      </w:r>
      <w:r w:rsidR="00D65685" w:rsidRPr="001F44E6">
        <w:t xml:space="preserve"> </w:t>
      </w:r>
      <w:r w:rsidRPr="001F44E6">
        <w:t>называть,</w:t>
      </w:r>
      <w:r w:rsidR="00D65685" w:rsidRPr="001F44E6">
        <w:t xml:space="preserve"> </w:t>
      </w:r>
      <w:r w:rsidRPr="001F44E6">
        <w:t>к</w:t>
      </w:r>
      <w:r w:rsidR="00D65685" w:rsidRPr="001F44E6">
        <w:t xml:space="preserve"> </w:t>
      </w:r>
      <w:r w:rsidRPr="001F44E6">
        <w:t>каким</w:t>
      </w:r>
      <w:r w:rsidR="00D65685" w:rsidRPr="001F44E6">
        <w:t xml:space="preserve"> </w:t>
      </w:r>
      <w:r w:rsidRPr="001F44E6">
        <w:t>видам</w:t>
      </w:r>
      <w:r w:rsidR="00D65685" w:rsidRPr="001F44E6">
        <w:t xml:space="preserve"> </w:t>
      </w:r>
      <w:r w:rsidRPr="001F44E6">
        <w:t>и</w:t>
      </w:r>
      <w:r w:rsidR="00D65685" w:rsidRPr="001F44E6">
        <w:t xml:space="preserve"> </w:t>
      </w:r>
      <w:r w:rsidRPr="001F44E6">
        <w:t>жанрам</w:t>
      </w:r>
      <w:r w:rsidR="00D65685" w:rsidRPr="001F44E6">
        <w:t xml:space="preserve"> </w:t>
      </w:r>
      <w:r w:rsidRPr="001F44E6">
        <w:t>изобразительного</w:t>
      </w:r>
      <w:r w:rsidR="00D65685" w:rsidRPr="001F44E6">
        <w:t xml:space="preserve"> </w:t>
      </w:r>
      <w:r w:rsidRPr="001F44E6">
        <w:t>искусства они относятся, обсуждать их содержание, поощрять индивидуальные оценки детьми</w:t>
      </w:r>
      <w:r w:rsidR="00D65685" w:rsidRPr="001F44E6">
        <w:t xml:space="preserve"> </w:t>
      </w:r>
      <w:r w:rsidRPr="001F44E6">
        <w:t>этих</w:t>
      </w:r>
      <w:r w:rsidR="00D65685" w:rsidRPr="001F44E6">
        <w:t xml:space="preserve"> </w:t>
      </w:r>
      <w:r w:rsidRPr="001F44E6">
        <w:t>произведений;</w:t>
      </w:r>
    </w:p>
    <w:p w:rsidR="00BB340C" w:rsidRPr="001F44E6" w:rsidRDefault="0021290F" w:rsidP="00A64A0A">
      <w:pPr>
        <w:pStyle w:val="a3"/>
        <w:spacing w:before="1" w:line="276" w:lineRule="auto"/>
        <w:ind w:right="254"/>
      </w:pPr>
      <w:r w:rsidRPr="001F44E6">
        <w:t>формировать у детей эстетическое отношение к предметам и явлениям окружающего мира,</w:t>
      </w:r>
      <w:r w:rsidR="00D65685" w:rsidRPr="001F44E6">
        <w:t xml:space="preserve"> </w:t>
      </w:r>
      <w:r w:rsidRPr="001F44E6">
        <w:t>произведениям</w:t>
      </w:r>
      <w:r w:rsidR="00D65685" w:rsidRPr="001F44E6">
        <w:t xml:space="preserve"> </w:t>
      </w:r>
      <w:r w:rsidRPr="001F44E6">
        <w:t>искусства, к художественно</w:t>
      </w:r>
      <w:r w:rsidR="00D65685" w:rsidRPr="001F44E6">
        <w:t xml:space="preserve"> – </w:t>
      </w:r>
      <w:r w:rsidRPr="001F44E6">
        <w:t>творческой</w:t>
      </w:r>
      <w:r w:rsidR="00D65685" w:rsidRPr="001F44E6">
        <w:t xml:space="preserve"> </w:t>
      </w:r>
      <w:r w:rsidRPr="001F44E6">
        <w:t>деятельности;</w:t>
      </w:r>
    </w:p>
    <w:p w:rsidR="00BB340C" w:rsidRPr="001F44E6" w:rsidRDefault="0021290F" w:rsidP="00A64A0A">
      <w:pPr>
        <w:pStyle w:val="a3"/>
        <w:spacing w:line="276" w:lineRule="auto"/>
        <w:ind w:right="254"/>
      </w:pPr>
      <w:r w:rsidRPr="001F44E6">
        <w:t>воспитывать самостоятельность; учить активно и творчески применять ранее усвоенные</w:t>
      </w:r>
      <w:r w:rsidR="00D65685" w:rsidRPr="001F44E6">
        <w:t xml:space="preserve"> </w:t>
      </w:r>
      <w:r w:rsidRPr="001F44E6">
        <w:t>способы</w:t>
      </w:r>
      <w:r w:rsidR="00D65685" w:rsidRPr="001F44E6">
        <w:t xml:space="preserve"> </w:t>
      </w:r>
      <w:r w:rsidRPr="001F44E6">
        <w:t>изображения</w:t>
      </w:r>
      <w:r w:rsidR="00D65685" w:rsidRPr="001F44E6">
        <w:t xml:space="preserve"> </w:t>
      </w:r>
      <w:r w:rsidRPr="001F44E6">
        <w:t>в</w:t>
      </w:r>
      <w:r w:rsidR="00D65685" w:rsidRPr="001F44E6">
        <w:t xml:space="preserve"> </w:t>
      </w:r>
      <w:r w:rsidRPr="001F44E6">
        <w:t>рисовании,</w:t>
      </w:r>
      <w:r w:rsidR="00D65685" w:rsidRPr="001F44E6">
        <w:t xml:space="preserve"> </w:t>
      </w:r>
      <w:r w:rsidRPr="001F44E6">
        <w:t>лепке</w:t>
      </w:r>
      <w:r w:rsidR="00D65685" w:rsidRPr="001F44E6">
        <w:t xml:space="preserve"> </w:t>
      </w:r>
      <w:r w:rsidRPr="001F44E6">
        <w:t>и</w:t>
      </w:r>
      <w:r w:rsidR="00D65685" w:rsidRPr="001F44E6">
        <w:t xml:space="preserve"> </w:t>
      </w:r>
      <w:r w:rsidRPr="001F44E6">
        <w:t>аппликации,</w:t>
      </w:r>
      <w:r w:rsidR="00D65685" w:rsidRPr="001F44E6">
        <w:t xml:space="preserve"> </w:t>
      </w:r>
      <w:r w:rsidRPr="001F44E6">
        <w:t>используя выразительные</w:t>
      </w:r>
      <w:r w:rsidR="00D65685" w:rsidRPr="001F44E6">
        <w:t xml:space="preserve"> </w:t>
      </w:r>
      <w:r w:rsidRPr="001F44E6">
        <w:t>средства;</w:t>
      </w:r>
    </w:p>
    <w:p w:rsidR="00BB340C" w:rsidRPr="001F44E6" w:rsidRDefault="0021290F" w:rsidP="00A64A0A">
      <w:pPr>
        <w:pStyle w:val="a3"/>
        <w:spacing w:line="278" w:lineRule="auto"/>
        <w:ind w:right="247"/>
      </w:pPr>
      <w:r w:rsidRPr="001F44E6">
        <w:t>создавать</w:t>
      </w:r>
      <w:r w:rsidR="00D65685" w:rsidRPr="001F44E6">
        <w:t xml:space="preserve"> </w:t>
      </w:r>
      <w:r w:rsidRPr="001F44E6">
        <w:t>условия</w:t>
      </w:r>
      <w:r w:rsidR="00D65685" w:rsidRPr="001F44E6">
        <w:t xml:space="preserve"> </w:t>
      </w:r>
      <w:r w:rsidRPr="001F44E6">
        <w:t>для</w:t>
      </w:r>
      <w:r w:rsidR="00D65685" w:rsidRPr="001F44E6">
        <w:t xml:space="preserve"> </w:t>
      </w:r>
      <w:r w:rsidRPr="001F44E6">
        <w:t>свободного,</w:t>
      </w:r>
      <w:r w:rsidR="00D65685" w:rsidRPr="001F44E6">
        <w:t xml:space="preserve"> </w:t>
      </w:r>
      <w:r w:rsidRPr="001F44E6">
        <w:t>самостоятельного,</w:t>
      </w:r>
      <w:r w:rsidR="00D65685" w:rsidRPr="001F44E6">
        <w:t xml:space="preserve"> </w:t>
      </w:r>
      <w:r w:rsidRPr="001F44E6">
        <w:t>разнопланового</w:t>
      </w:r>
      <w:r w:rsidR="00D65685" w:rsidRPr="001F44E6">
        <w:t xml:space="preserve"> </w:t>
      </w:r>
      <w:proofErr w:type="gramStart"/>
      <w:r w:rsidRPr="001F44E6">
        <w:t>экспериментирования</w:t>
      </w:r>
      <w:r w:rsidR="00473612" w:rsidRPr="001F44E6">
        <w:t xml:space="preserve">  </w:t>
      </w:r>
      <w:r w:rsidRPr="001F44E6">
        <w:t>с</w:t>
      </w:r>
      <w:proofErr w:type="gramEnd"/>
      <w:r w:rsidR="00473612" w:rsidRPr="001F44E6">
        <w:t xml:space="preserve"> </w:t>
      </w:r>
      <w:r w:rsidRPr="001F44E6">
        <w:t>художественными материалами;</w:t>
      </w:r>
    </w:p>
    <w:p w:rsidR="00BB340C" w:rsidRPr="001F44E6" w:rsidRDefault="0021290F" w:rsidP="00A64A0A">
      <w:pPr>
        <w:pStyle w:val="a3"/>
        <w:spacing w:line="276" w:lineRule="auto"/>
        <w:ind w:right="251"/>
      </w:pPr>
      <w:r w:rsidRPr="001F44E6">
        <w:t>поощрять</w:t>
      </w:r>
      <w:r w:rsidR="00473612" w:rsidRPr="001F44E6">
        <w:t xml:space="preserve"> </w:t>
      </w:r>
      <w:r w:rsidRPr="001F44E6">
        <w:t>стремление</w:t>
      </w:r>
      <w:r w:rsidR="00473612" w:rsidRPr="001F44E6">
        <w:t xml:space="preserve"> </w:t>
      </w:r>
      <w:r w:rsidRPr="001F44E6">
        <w:t>детей</w:t>
      </w:r>
      <w:r w:rsidR="00473612" w:rsidRPr="001F44E6">
        <w:t xml:space="preserve"> </w:t>
      </w:r>
      <w:r w:rsidRPr="001F44E6">
        <w:t>сделать</w:t>
      </w:r>
      <w:r w:rsidR="00473612" w:rsidRPr="001F44E6">
        <w:t xml:space="preserve"> </w:t>
      </w:r>
      <w:r w:rsidRPr="001F44E6">
        <w:t>свое</w:t>
      </w:r>
      <w:r w:rsidR="00473612" w:rsidRPr="001F44E6">
        <w:t xml:space="preserve"> </w:t>
      </w:r>
      <w:r w:rsidRPr="001F44E6">
        <w:t>произведение</w:t>
      </w:r>
      <w:r w:rsidR="00473612" w:rsidRPr="001F44E6">
        <w:t xml:space="preserve"> </w:t>
      </w:r>
      <w:r w:rsidRPr="001F44E6">
        <w:t>красивым,</w:t>
      </w:r>
      <w:r w:rsidR="00473612" w:rsidRPr="001F44E6">
        <w:t xml:space="preserve"> </w:t>
      </w:r>
      <w:r w:rsidRPr="001F44E6">
        <w:t>содержательным,</w:t>
      </w:r>
      <w:r w:rsidR="00473612" w:rsidRPr="001F44E6">
        <w:t xml:space="preserve"> </w:t>
      </w:r>
      <w:r w:rsidRPr="001F44E6">
        <w:t>выразительным;</w:t>
      </w:r>
    </w:p>
    <w:p w:rsidR="00BB340C" w:rsidRPr="001F44E6" w:rsidRDefault="0021290F" w:rsidP="00A64A0A">
      <w:pPr>
        <w:pStyle w:val="a3"/>
        <w:spacing w:line="278" w:lineRule="auto"/>
        <w:ind w:right="251"/>
      </w:pPr>
      <w:r w:rsidRPr="001F44E6">
        <w:t>поощрять стремление детей делать самостоятельный выбор, помогать другому, уважать и</w:t>
      </w:r>
      <w:r w:rsidR="00473612" w:rsidRPr="001F44E6">
        <w:t xml:space="preserve"> </w:t>
      </w:r>
      <w:r w:rsidRPr="001F44E6">
        <w:t>понимать</w:t>
      </w:r>
      <w:r w:rsidR="00473612" w:rsidRPr="001F44E6">
        <w:t xml:space="preserve"> </w:t>
      </w:r>
      <w:r w:rsidRPr="001F44E6">
        <w:t>потребности</w:t>
      </w:r>
      <w:r w:rsidR="00473612" w:rsidRPr="001F44E6">
        <w:t xml:space="preserve"> </w:t>
      </w:r>
      <w:r w:rsidRPr="001F44E6">
        <w:t>другого</w:t>
      </w:r>
      <w:r w:rsidR="00473612" w:rsidRPr="001F44E6">
        <w:t xml:space="preserve"> </w:t>
      </w:r>
      <w:r w:rsidRPr="001F44E6">
        <w:t>человека, бережно</w:t>
      </w:r>
      <w:r w:rsidR="00473612" w:rsidRPr="001F44E6">
        <w:t xml:space="preserve"> </w:t>
      </w:r>
      <w:r w:rsidRPr="001F44E6">
        <w:t>относиться</w:t>
      </w:r>
      <w:r w:rsidR="00473612" w:rsidRPr="001F44E6">
        <w:t xml:space="preserve"> </w:t>
      </w:r>
      <w:r w:rsidRPr="001F44E6">
        <w:t>к продуктам</w:t>
      </w:r>
      <w:r w:rsidR="00473612" w:rsidRPr="001F44E6">
        <w:t xml:space="preserve"> </w:t>
      </w:r>
      <w:r w:rsidRPr="001F44E6">
        <w:t>его</w:t>
      </w:r>
      <w:r w:rsidR="00473612" w:rsidRPr="001F44E6">
        <w:t xml:space="preserve"> </w:t>
      </w:r>
      <w:r w:rsidRPr="001F44E6">
        <w:t>труда;</w:t>
      </w:r>
    </w:p>
    <w:p w:rsidR="00BB340C" w:rsidRPr="001F44E6" w:rsidRDefault="0021290F" w:rsidP="00A64A0A">
      <w:pPr>
        <w:pStyle w:val="a3"/>
        <w:spacing w:line="276" w:lineRule="auto"/>
        <w:ind w:right="249"/>
      </w:pPr>
      <w:r w:rsidRPr="001F44E6">
        <w:t xml:space="preserve">продолжать учить детей рисовать с натуры; развивать аналитические </w:t>
      </w:r>
      <w:r w:rsidRPr="001F44E6">
        <w:lastRenderedPageBreak/>
        <w:t>способности, умение</w:t>
      </w:r>
      <w:r w:rsidR="00473612" w:rsidRPr="001F44E6">
        <w:t xml:space="preserve"> </w:t>
      </w:r>
      <w:r w:rsidRPr="001F44E6">
        <w:t>сравнивать предметы между собой, выделять особенности каждого предмета; совершенствовать</w:t>
      </w:r>
      <w:r w:rsidR="00473612" w:rsidRPr="001F44E6">
        <w:t xml:space="preserve"> </w:t>
      </w:r>
      <w:r w:rsidRPr="001F44E6">
        <w:t>умение</w:t>
      </w:r>
      <w:r w:rsidR="00473612" w:rsidRPr="001F44E6">
        <w:t xml:space="preserve"> </w:t>
      </w:r>
      <w:r w:rsidRPr="001F44E6">
        <w:t>изображать</w:t>
      </w:r>
      <w:r w:rsidR="00473612" w:rsidRPr="001F44E6">
        <w:t xml:space="preserve"> </w:t>
      </w:r>
      <w:r w:rsidRPr="001F44E6">
        <w:t>предметы,</w:t>
      </w:r>
      <w:r w:rsidR="00473612" w:rsidRPr="001F44E6">
        <w:t xml:space="preserve"> </w:t>
      </w:r>
      <w:r w:rsidRPr="001F44E6">
        <w:t>передавая</w:t>
      </w:r>
      <w:r w:rsidR="00473612" w:rsidRPr="001F44E6">
        <w:t xml:space="preserve"> </w:t>
      </w:r>
      <w:r w:rsidRPr="001F44E6">
        <w:t>их</w:t>
      </w:r>
      <w:r w:rsidR="00473612" w:rsidRPr="001F44E6">
        <w:t xml:space="preserve"> </w:t>
      </w:r>
      <w:r w:rsidRPr="001F44E6">
        <w:t>форму,</w:t>
      </w:r>
      <w:r w:rsidR="00473612" w:rsidRPr="001F44E6">
        <w:t xml:space="preserve"> </w:t>
      </w:r>
      <w:r w:rsidRPr="001F44E6">
        <w:t>величину,</w:t>
      </w:r>
      <w:r w:rsidR="00473612" w:rsidRPr="001F44E6">
        <w:t xml:space="preserve"> </w:t>
      </w:r>
      <w:r w:rsidRPr="001F44E6">
        <w:t>строение,</w:t>
      </w:r>
      <w:r w:rsidR="00473612" w:rsidRPr="001F44E6">
        <w:t xml:space="preserve"> </w:t>
      </w:r>
      <w:r w:rsidRPr="001F44E6">
        <w:t>пропорции,</w:t>
      </w:r>
      <w:r w:rsidR="00473612" w:rsidRPr="001F44E6">
        <w:t xml:space="preserve"> </w:t>
      </w:r>
      <w:r w:rsidRPr="001F44E6">
        <w:t>цвет,</w:t>
      </w:r>
      <w:r w:rsidR="00473612" w:rsidRPr="001F44E6">
        <w:t xml:space="preserve"> </w:t>
      </w:r>
      <w:r w:rsidRPr="001F44E6">
        <w:t>композицию;</w:t>
      </w:r>
    </w:p>
    <w:p w:rsidR="00BB340C" w:rsidRPr="001F44E6" w:rsidRDefault="0021290F" w:rsidP="00A64A0A">
      <w:pPr>
        <w:pStyle w:val="a3"/>
        <w:spacing w:line="276" w:lineRule="auto"/>
        <w:ind w:left="921" w:right="460" w:firstLine="0"/>
      </w:pPr>
      <w:r w:rsidRPr="001F44E6">
        <w:t>развивать художественно</w:t>
      </w:r>
      <w:r w:rsidR="00473612" w:rsidRPr="001F44E6">
        <w:t xml:space="preserve"> </w:t>
      </w:r>
      <w:r w:rsidRPr="001F44E6">
        <w:t>-</w:t>
      </w:r>
      <w:r w:rsidR="00473612" w:rsidRPr="001F44E6">
        <w:t xml:space="preserve"> </w:t>
      </w:r>
      <w:r w:rsidRPr="001F44E6">
        <w:t>творческие способности детей в изобразительной деятельности;</w:t>
      </w:r>
      <w:r w:rsidR="00473612" w:rsidRPr="001F44E6">
        <w:t xml:space="preserve"> </w:t>
      </w:r>
      <w:r w:rsidRPr="001F44E6">
        <w:t>продолжать развивать</w:t>
      </w:r>
      <w:r w:rsidR="00473612" w:rsidRPr="001F44E6">
        <w:t xml:space="preserve"> </w:t>
      </w:r>
      <w:r w:rsidRPr="001F44E6">
        <w:t>у</w:t>
      </w:r>
      <w:r w:rsidR="00473612" w:rsidRPr="001F44E6">
        <w:t xml:space="preserve"> </w:t>
      </w:r>
      <w:r w:rsidRPr="001F44E6">
        <w:t>детей коллективное</w:t>
      </w:r>
      <w:r w:rsidR="00473612" w:rsidRPr="001F44E6">
        <w:t xml:space="preserve"> </w:t>
      </w:r>
      <w:r w:rsidRPr="001F44E6">
        <w:t>творчество;</w:t>
      </w:r>
    </w:p>
    <w:p w:rsidR="00BB340C" w:rsidRPr="001F44E6" w:rsidRDefault="0021290F" w:rsidP="00A64A0A">
      <w:pPr>
        <w:pStyle w:val="a3"/>
        <w:spacing w:line="276" w:lineRule="auto"/>
        <w:ind w:right="244"/>
      </w:pPr>
      <w:r w:rsidRPr="001F44E6">
        <w:t>воспитывать</w:t>
      </w:r>
      <w:r w:rsidR="00473612" w:rsidRPr="001F44E6">
        <w:t xml:space="preserve"> </w:t>
      </w:r>
      <w:r w:rsidRPr="001F44E6">
        <w:t>у</w:t>
      </w:r>
      <w:r w:rsidR="00473612" w:rsidRPr="001F44E6">
        <w:t xml:space="preserve"> </w:t>
      </w:r>
      <w:r w:rsidRPr="001F44E6">
        <w:t>детей</w:t>
      </w:r>
      <w:r w:rsidR="00473612" w:rsidRPr="001F44E6">
        <w:t xml:space="preserve"> </w:t>
      </w:r>
      <w:r w:rsidRPr="001F44E6">
        <w:t>стремление</w:t>
      </w:r>
      <w:r w:rsidR="00473612" w:rsidRPr="001F44E6">
        <w:t xml:space="preserve"> </w:t>
      </w:r>
      <w:r w:rsidRPr="001F44E6">
        <w:t>действовать</w:t>
      </w:r>
      <w:r w:rsidR="00473612" w:rsidRPr="001F44E6">
        <w:t xml:space="preserve"> </w:t>
      </w:r>
      <w:r w:rsidRPr="001F44E6">
        <w:t>согласованно,</w:t>
      </w:r>
      <w:r w:rsidR="00473612" w:rsidRPr="001F44E6">
        <w:t xml:space="preserve"> </w:t>
      </w:r>
      <w:r w:rsidRPr="001F44E6">
        <w:t>договариваться</w:t>
      </w:r>
      <w:r w:rsidR="00473612" w:rsidRPr="001F44E6">
        <w:t xml:space="preserve"> </w:t>
      </w:r>
      <w:r w:rsidRPr="001F44E6">
        <w:t>о</w:t>
      </w:r>
      <w:r w:rsidR="00473612" w:rsidRPr="001F44E6">
        <w:t xml:space="preserve"> </w:t>
      </w:r>
      <w:r w:rsidRPr="001F44E6">
        <w:t>том,</w:t>
      </w:r>
      <w:r w:rsidR="00473612" w:rsidRPr="001F44E6">
        <w:t xml:space="preserve"> </w:t>
      </w:r>
      <w:r w:rsidRPr="001F44E6">
        <w:t>кто</w:t>
      </w:r>
      <w:r w:rsidR="00473612" w:rsidRPr="001F44E6">
        <w:t xml:space="preserve"> </w:t>
      </w:r>
      <w:r w:rsidRPr="001F44E6">
        <w:t>какую часть работы будет выполнять, как отдельные изображения будут объединяться в общую</w:t>
      </w:r>
      <w:r w:rsidR="00473612" w:rsidRPr="001F44E6">
        <w:t xml:space="preserve"> </w:t>
      </w:r>
      <w:r w:rsidRPr="001F44E6">
        <w:t>картину;</w:t>
      </w:r>
    </w:p>
    <w:p w:rsidR="00BB340C" w:rsidRPr="001F44E6" w:rsidRDefault="0021290F" w:rsidP="00A64A0A">
      <w:pPr>
        <w:pStyle w:val="a3"/>
        <w:spacing w:line="276" w:lineRule="auto"/>
        <w:ind w:right="252"/>
      </w:pPr>
      <w:r w:rsidRPr="001F44E6">
        <w:t>формировать у детей умение замечать недостатки своих работ и исправлять их; вносить</w:t>
      </w:r>
      <w:r w:rsidR="00473612" w:rsidRPr="001F44E6">
        <w:t xml:space="preserve"> </w:t>
      </w:r>
      <w:r w:rsidRPr="001F44E6">
        <w:t>дополнения</w:t>
      </w:r>
      <w:r w:rsidR="00473612" w:rsidRPr="001F44E6">
        <w:t xml:space="preserve"> </w:t>
      </w:r>
      <w:r w:rsidRPr="001F44E6">
        <w:t>для достижения</w:t>
      </w:r>
      <w:r w:rsidR="00473612" w:rsidRPr="001F44E6">
        <w:t xml:space="preserve"> </w:t>
      </w:r>
      <w:r w:rsidRPr="001F44E6">
        <w:t>большей выразительности</w:t>
      </w:r>
      <w:r w:rsidR="00473612" w:rsidRPr="001F44E6">
        <w:t xml:space="preserve"> </w:t>
      </w:r>
      <w:r w:rsidRPr="001F44E6">
        <w:t>создаваемого</w:t>
      </w:r>
      <w:r w:rsidR="00473612" w:rsidRPr="001F44E6">
        <w:t xml:space="preserve"> </w:t>
      </w:r>
      <w:r w:rsidRPr="001F44E6">
        <w:t>образа;</w:t>
      </w:r>
    </w:p>
    <w:p w:rsidR="00BB340C" w:rsidRPr="001F44E6" w:rsidRDefault="0021290F" w:rsidP="00A64A0A">
      <w:pPr>
        <w:pStyle w:val="a3"/>
        <w:spacing w:line="276" w:lineRule="auto"/>
        <w:ind w:right="252"/>
      </w:pPr>
      <w:r w:rsidRPr="001F44E6">
        <w:t>организовывать</w:t>
      </w:r>
      <w:r w:rsidR="00473612" w:rsidRPr="001F44E6">
        <w:t xml:space="preserve"> </w:t>
      </w:r>
      <w:r w:rsidRPr="001F44E6">
        <w:t>участие</w:t>
      </w:r>
      <w:r w:rsidR="00473612" w:rsidRPr="001F44E6">
        <w:t xml:space="preserve"> </w:t>
      </w:r>
      <w:r w:rsidRPr="001F44E6">
        <w:t>детей</w:t>
      </w:r>
      <w:r w:rsidR="00473612" w:rsidRPr="001F44E6">
        <w:t xml:space="preserve"> </w:t>
      </w:r>
      <w:r w:rsidRPr="001F44E6">
        <w:t>в</w:t>
      </w:r>
      <w:r w:rsidR="00473612" w:rsidRPr="001F44E6">
        <w:t xml:space="preserve"> </w:t>
      </w:r>
      <w:r w:rsidRPr="001F44E6">
        <w:t>создании</w:t>
      </w:r>
      <w:r w:rsidR="00473612" w:rsidRPr="001F44E6">
        <w:t xml:space="preserve"> </w:t>
      </w:r>
      <w:r w:rsidRPr="001F44E6">
        <w:t>индивидуальных</w:t>
      </w:r>
      <w:r w:rsidR="00473612" w:rsidRPr="001F44E6">
        <w:t xml:space="preserve"> </w:t>
      </w:r>
      <w:r w:rsidRPr="001F44E6">
        <w:t>творческих</w:t>
      </w:r>
      <w:r w:rsidR="00473612" w:rsidRPr="001F44E6">
        <w:t xml:space="preserve"> </w:t>
      </w:r>
      <w:r w:rsidRPr="001F44E6">
        <w:t>работ</w:t>
      </w:r>
      <w:r w:rsidR="00473612" w:rsidRPr="001F44E6">
        <w:t xml:space="preserve"> </w:t>
      </w:r>
      <w:r w:rsidRPr="001F44E6">
        <w:t>и</w:t>
      </w:r>
      <w:r w:rsidR="00473612" w:rsidRPr="001F44E6">
        <w:t xml:space="preserve"> </w:t>
      </w:r>
      <w:r w:rsidRPr="001F44E6">
        <w:t>тематических</w:t>
      </w:r>
      <w:r w:rsidR="00473612" w:rsidRPr="001F44E6">
        <w:t xml:space="preserve"> </w:t>
      </w:r>
      <w:r w:rsidRPr="001F44E6">
        <w:t>композиций</w:t>
      </w:r>
      <w:r w:rsidR="00473612" w:rsidRPr="001F44E6">
        <w:t xml:space="preserve"> </w:t>
      </w:r>
      <w:r w:rsidRPr="001F44E6">
        <w:t>к</w:t>
      </w:r>
      <w:r w:rsidR="00473612" w:rsidRPr="001F44E6">
        <w:t xml:space="preserve"> </w:t>
      </w:r>
      <w:r w:rsidRPr="001F44E6">
        <w:t>праздничным</w:t>
      </w:r>
      <w:r w:rsidR="00473612" w:rsidRPr="001F44E6">
        <w:t xml:space="preserve"> </w:t>
      </w:r>
      <w:r w:rsidRPr="001F44E6">
        <w:t>утренниками</w:t>
      </w:r>
      <w:r w:rsidR="00473612" w:rsidRPr="001F44E6">
        <w:t xml:space="preserve"> </w:t>
      </w:r>
      <w:r w:rsidRPr="001F44E6">
        <w:t>развлечениям,</w:t>
      </w:r>
      <w:r w:rsidR="00473612" w:rsidRPr="001F44E6">
        <w:t xml:space="preserve"> </w:t>
      </w:r>
      <w:r w:rsidRPr="001F44E6">
        <w:t>художественных</w:t>
      </w:r>
      <w:r w:rsidR="00473612" w:rsidRPr="001F44E6">
        <w:t xml:space="preserve"> </w:t>
      </w:r>
      <w:r w:rsidRPr="001F44E6">
        <w:t>проектах);</w:t>
      </w:r>
    </w:p>
    <w:p w:rsidR="001F32F6" w:rsidRPr="001F44E6" w:rsidRDefault="0021290F" w:rsidP="00A64A0A">
      <w:pPr>
        <w:spacing w:line="275" w:lineRule="exact"/>
        <w:ind w:left="921"/>
        <w:jc w:val="both"/>
        <w:rPr>
          <w:i/>
          <w:sz w:val="24"/>
          <w:szCs w:val="24"/>
        </w:rPr>
      </w:pPr>
      <w:r w:rsidRPr="001F44E6">
        <w:rPr>
          <w:i/>
          <w:sz w:val="24"/>
          <w:szCs w:val="24"/>
        </w:rPr>
        <w:t>Конструктивная</w:t>
      </w:r>
      <w:r w:rsidR="00473612" w:rsidRPr="001F44E6">
        <w:rPr>
          <w:i/>
          <w:sz w:val="24"/>
          <w:szCs w:val="24"/>
        </w:rPr>
        <w:t xml:space="preserve"> </w:t>
      </w:r>
      <w:r w:rsidRPr="001F44E6">
        <w:rPr>
          <w:i/>
          <w:sz w:val="24"/>
          <w:szCs w:val="24"/>
        </w:rPr>
        <w:t>деятельность:</w:t>
      </w:r>
    </w:p>
    <w:p w:rsidR="00BB340C" w:rsidRPr="001F44E6" w:rsidRDefault="00473612" w:rsidP="00A64A0A">
      <w:pPr>
        <w:spacing w:line="275" w:lineRule="exact"/>
        <w:ind w:left="921"/>
        <w:jc w:val="both"/>
        <w:rPr>
          <w:sz w:val="24"/>
          <w:szCs w:val="24"/>
        </w:rPr>
      </w:pPr>
      <w:r w:rsidRPr="001F44E6">
        <w:rPr>
          <w:sz w:val="24"/>
          <w:szCs w:val="24"/>
        </w:rPr>
        <w:t>У</w:t>
      </w:r>
      <w:r w:rsidR="0021290F" w:rsidRPr="001F44E6">
        <w:rPr>
          <w:sz w:val="24"/>
          <w:szCs w:val="24"/>
        </w:rPr>
        <w:t>чить</w:t>
      </w:r>
      <w:r w:rsidRPr="001F44E6">
        <w:rPr>
          <w:sz w:val="24"/>
          <w:szCs w:val="24"/>
        </w:rPr>
        <w:t xml:space="preserve"> </w:t>
      </w:r>
      <w:r w:rsidR="0021290F" w:rsidRPr="001F44E6">
        <w:rPr>
          <w:sz w:val="24"/>
          <w:szCs w:val="24"/>
        </w:rPr>
        <w:t>детей</w:t>
      </w:r>
      <w:r w:rsidRPr="001F44E6">
        <w:rPr>
          <w:sz w:val="24"/>
          <w:szCs w:val="24"/>
        </w:rPr>
        <w:t xml:space="preserve"> </w:t>
      </w:r>
      <w:r w:rsidR="0021290F" w:rsidRPr="001F44E6">
        <w:rPr>
          <w:sz w:val="24"/>
          <w:szCs w:val="24"/>
        </w:rPr>
        <w:t>видеть</w:t>
      </w:r>
      <w:r w:rsidRPr="001F44E6">
        <w:rPr>
          <w:sz w:val="24"/>
          <w:szCs w:val="24"/>
        </w:rPr>
        <w:t xml:space="preserve"> </w:t>
      </w:r>
      <w:r w:rsidR="0021290F" w:rsidRPr="001F44E6">
        <w:rPr>
          <w:sz w:val="24"/>
          <w:szCs w:val="24"/>
        </w:rPr>
        <w:t>конструкцию</w:t>
      </w:r>
      <w:r w:rsidRPr="001F44E6">
        <w:rPr>
          <w:sz w:val="24"/>
          <w:szCs w:val="24"/>
        </w:rPr>
        <w:t xml:space="preserve"> </w:t>
      </w:r>
      <w:r w:rsidR="0021290F" w:rsidRPr="001F44E6">
        <w:rPr>
          <w:sz w:val="24"/>
          <w:szCs w:val="24"/>
        </w:rPr>
        <w:t>объекта</w:t>
      </w:r>
      <w:r w:rsidRPr="001F44E6">
        <w:rPr>
          <w:sz w:val="24"/>
          <w:szCs w:val="24"/>
        </w:rPr>
        <w:t xml:space="preserve"> </w:t>
      </w:r>
      <w:r w:rsidR="0021290F" w:rsidRPr="001F44E6">
        <w:rPr>
          <w:sz w:val="24"/>
          <w:szCs w:val="24"/>
        </w:rPr>
        <w:t>и</w:t>
      </w:r>
      <w:r w:rsidRPr="001F44E6">
        <w:rPr>
          <w:sz w:val="24"/>
          <w:szCs w:val="24"/>
        </w:rPr>
        <w:t xml:space="preserve"> </w:t>
      </w:r>
      <w:r w:rsidR="0021290F" w:rsidRPr="001F44E6">
        <w:rPr>
          <w:sz w:val="24"/>
          <w:szCs w:val="24"/>
        </w:rPr>
        <w:t>анализировать</w:t>
      </w:r>
      <w:r w:rsidRPr="001F44E6">
        <w:rPr>
          <w:sz w:val="24"/>
          <w:szCs w:val="24"/>
        </w:rPr>
        <w:t xml:space="preserve"> </w:t>
      </w:r>
      <w:r w:rsidR="0021290F" w:rsidRPr="001F44E6">
        <w:rPr>
          <w:sz w:val="24"/>
          <w:szCs w:val="24"/>
        </w:rPr>
        <w:t>ее</w:t>
      </w:r>
      <w:r w:rsidRPr="001F44E6">
        <w:rPr>
          <w:sz w:val="24"/>
          <w:szCs w:val="24"/>
        </w:rPr>
        <w:t xml:space="preserve"> </w:t>
      </w:r>
      <w:r w:rsidR="0021290F" w:rsidRPr="001F44E6">
        <w:rPr>
          <w:sz w:val="24"/>
          <w:szCs w:val="24"/>
        </w:rPr>
        <w:t>основные</w:t>
      </w:r>
      <w:r w:rsidRPr="001F44E6">
        <w:rPr>
          <w:sz w:val="24"/>
          <w:szCs w:val="24"/>
        </w:rPr>
        <w:t xml:space="preserve"> </w:t>
      </w:r>
      <w:r w:rsidR="0021290F" w:rsidRPr="001F44E6">
        <w:rPr>
          <w:sz w:val="24"/>
          <w:szCs w:val="24"/>
        </w:rPr>
        <w:t>части,</w:t>
      </w:r>
      <w:r w:rsidRPr="001F44E6">
        <w:rPr>
          <w:sz w:val="24"/>
          <w:szCs w:val="24"/>
        </w:rPr>
        <w:t xml:space="preserve"> </w:t>
      </w:r>
      <w:r w:rsidR="0021290F" w:rsidRPr="001F44E6">
        <w:rPr>
          <w:sz w:val="24"/>
          <w:szCs w:val="24"/>
        </w:rPr>
        <w:t>их</w:t>
      </w:r>
      <w:r w:rsidRPr="001F44E6">
        <w:rPr>
          <w:sz w:val="24"/>
          <w:szCs w:val="24"/>
        </w:rPr>
        <w:t xml:space="preserve"> </w:t>
      </w:r>
      <w:r w:rsidR="0021290F" w:rsidRPr="001F44E6">
        <w:rPr>
          <w:sz w:val="24"/>
          <w:szCs w:val="24"/>
        </w:rPr>
        <w:t>функциональное</w:t>
      </w:r>
      <w:r w:rsidRPr="001F44E6">
        <w:rPr>
          <w:sz w:val="24"/>
          <w:szCs w:val="24"/>
        </w:rPr>
        <w:t xml:space="preserve"> </w:t>
      </w:r>
      <w:r w:rsidR="0021290F" w:rsidRPr="001F44E6">
        <w:rPr>
          <w:sz w:val="24"/>
          <w:szCs w:val="24"/>
        </w:rPr>
        <w:t>назначение;</w:t>
      </w:r>
    </w:p>
    <w:p w:rsidR="00BB340C" w:rsidRPr="001F44E6" w:rsidRDefault="00473612" w:rsidP="00A64A0A">
      <w:pPr>
        <w:pStyle w:val="a3"/>
        <w:spacing w:line="278" w:lineRule="auto"/>
      </w:pPr>
      <w:r w:rsidRPr="001F44E6">
        <w:t>З</w:t>
      </w:r>
      <w:r w:rsidR="0021290F" w:rsidRPr="001F44E6">
        <w:t>акрепля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навык</w:t>
      </w:r>
      <w:r w:rsidRPr="001F44E6">
        <w:t xml:space="preserve"> </w:t>
      </w:r>
      <w:r w:rsidR="0021290F" w:rsidRPr="001F44E6">
        <w:t>и</w:t>
      </w:r>
      <w:r w:rsidRPr="001F44E6">
        <w:t xml:space="preserve"> </w:t>
      </w:r>
      <w:r w:rsidR="0021290F" w:rsidRPr="001F44E6">
        <w:t>коллективной</w:t>
      </w:r>
      <w:r w:rsidRPr="001F44E6">
        <w:t xml:space="preserve"> </w:t>
      </w:r>
      <w:r w:rsidR="0021290F" w:rsidRPr="001F44E6">
        <w:t>работы:</w:t>
      </w:r>
      <w:r w:rsidRPr="001F44E6">
        <w:t xml:space="preserve"> </w:t>
      </w:r>
      <w:r w:rsidR="0021290F" w:rsidRPr="001F44E6">
        <w:t>умение</w:t>
      </w:r>
      <w:r w:rsidRPr="001F44E6">
        <w:t xml:space="preserve"> </w:t>
      </w:r>
      <w:r w:rsidR="0021290F" w:rsidRPr="001F44E6">
        <w:t>распределять</w:t>
      </w:r>
      <w:r w:rsidRPr="001F44E6">
        <w:t xml:space="preserve"> </w:t>
      </w:r>
      <w:r w:rsidR="0021290F" w:rsidRPr="001F44E6">
        <w:t>обязанности,</w:t>
      </w:r>
      <w:r w:rsidRPr="001F44E6">
        <w:t xml:space="preserve"> </w:t>
      </w:r>
      <w:r w:rsidR="0021290F" w:rsidRPr="001F44E6">
        <w:t>работать в</w:t>
      </w:r>
      <w:r w:rsidRPr="001F44E6">
        <w:t xml:space="preserve"> </w:t>
      </w:r>
      <w:r w:rsidR="0021290F" w:rsidRPr="001F44E6">
        <w:t xml:space="preserve">соответствии </w:t>
      </w:r>
      <w:r w:rsidRPr="001F44E6">
        <w:t xml:space="preserve">сообщим </w:t>
      </w:r>
      <w:r w:rsidR="0021290F" w:rsidRPr="001F44E6">
        <w:t>замыслом,</w:t>
      </w:r>
      <w:r w:rsidRPr="001F44E6">
        <w:t xml:space="preserve"> </w:t>
      </w:r>
      <w:r w:rsidR="0021290F" w:rsidRPr="001F44E6">
        <w:t>немешая</w:t>
      </w:r>
      <w:r w:rsidRPr="001F44E6">
        <w:t xml:space="preserve"> </w:t>
      </w:r>
      <w:r w:rsidR="0021290F" w:rsidRPr="001F44E6">
        <w:t>друг</w:t>
      </w:r>
      <w:r w:rsidRPr="001F44E6">
        <w:t xml:space="preserve"> </w:t>
      </w:r>
      <w:r w:rsidR="0021290F" w:rsidRPr="001F44E6">
        <w:t>другу;</w:t>
      </w:r>
    </w:p>
    <w:p w:rsidR="00BB340C" w:rsidRPr="001F44E6" w:rsidRDefault="0021290F" w:rsidP="00473612">
      <w:pPr>
        <w:pStyle w:val="a3"/>
        <w:tabs>
          <w:tab w:val="left" w:pos="8789"/>
        </w:tabs>
        <w:spacing w:line="276" w:lineRule="auto"/>
        <w:ind w:left="142" w:right="141" w:firstLine="0"/>
      </w:pPr>
      <w:r w:rsidRPr="001F44E6">
        <w:t>развивать у детей интерес к конструктивной деятельности;</w:t>
      </w:r>
      <w:r w:rsidR="00473612" w:rsidRPr="001F44E6">
        <w:t xml:space="preserve"> </w:t>
      </w:r>
      <w:r w:rsidRPr="001F44E6">
        <w:t>знакомить</w:t>
      </w:r>
      <w:r w:rsidR="00473612" w:rsidRPr="001F44E6">
        <w:t xml:space="preserve"> </w:t>
      </w:r>
      <w:r w:rsidRPr="001F44E6">
        <w:t>детей</w:t>
      </w:r>
      <w:r w:rsidR="00473612" w:rsidRPr="001F44E6">
        <w:t xml:space="preserve"> </w:t>
      </w:r>
      <w:r w:rsidRPr="001F44E6">
        <w:t>сразличными</w:t>
      </w:r>
      <w:r w:rsidR="00473612" w:rsidRPr="001F44E6">
        <w:t xml:space="preserve"> </w:t>
      </w:r>
      <w:r w:rsidRPr="001F44E6">
        <w:t>видами</w:t>
      </w:r>
      <w:r w:rsidR="00473612" w:rsidRPr="001F44E6">
        <w:t xml:space="preserve"> </w:t>
      </w:r>
      <w:r w:rsidRPr="001F44E6">
        <w:t>конструкторов;</w:t>
      </w:r>
    </w:p>
    <w:p w:rsidR="00BB340C" w:rsidRPr="001F44E6" w:rsidRDefault="0021290F" w:rsidP="00473612">
      <w:pPr>
        <w:pStyle w:val="a3"/>
        <w:spacing w:line="278" w:lineRule="auto"/>
        <w:ind w:left="142" w:hanging="70"/>
      </w:pPr>
      <w:r w:rsidRPr="001F44E6">
        <w:t>знакомить детей с профессиями дизайнера, конструктора, архитектора, строителя и пр.;</w:t>
      </w:r>
      <w:r w:rsidR="00473612" w:rsidRPr="001F44E6">
        <w:t xml:space="preserve"> </w:t>
      </w:r>
      <w:r w:rsidRPr="001F44E6">
        <w:t>развивать</w:t>
      </w:r>
      <w:r w:rsidR="00473612" w:rsidRPr="001F44E6">
        <w:t xml:space="preserve"> </w:t>
      </w:r>
      <w:r w:rsidRPr="001F44E6">
        <w:t>у</w:t>
      </w:r>
      <w:r w:rsidR="00473612" w:rsidRPr="001F44E6">
        <w:t xml:space="preserve"> </w:t>
      </w:r>
      <w:r w:rsidRPr="001F44E6">
        <w:t>детей</w:t>
      </w:r>
      <w:r w:rsidR="00473612" w:rsidRPr="001F44E6">
        <w:t xml:space="preserve"> </w:t>
      </w:r>
      <w:r w:rsidRPr="001F44E6">
        <w:t>художественно</w:t>
      </w:r>
      <w:r w:rsidR="00473612" w:rsidRPr="001F44E6">
        <w:t xml:space="preserve"> – </w:t>
      </w:r>
      <w:r w:rsidRPr="001F44E6">
        <w:t>творческие</w:t>
      </w:r>
      <w:r w:rsidR="00473612" w:rsidRPr="001F44E6">
        <w:t xml:space="preserve"> </w:t>
      </w:r>
      <w:r w:rsidRPr="001F44E6">
        <w:t>способности</w:t>
      </w:r>
      <w:r w:rsidR="00473612" w:rsidRPr="001F44E6">
        <w:t xml:space="preserve"> </w:t>
      </w:r>
      <w:r w:rsidRPr="001F44E6">
        <w:t>и</w:t>
      </w:r>
      <w:r w:rsidR="00473612" w:rsidRPr="001F44E6">
        <w:t xml:space="preserve"> </w:t>
      </w:r>
      <w:r w:rsidRPr="001F44E6">
        <w:t>самостоятельную</w:t>
      </w:r>
      <w:r w:rsidR="00473612" w:rsidRPr="001F44E6">
        <w:t xml:space="preserve"> </w:t>
      </w:r>
      <w:r w:rsidRPr="001F44E6">
        <w:t>творческую</w:t>
      </w:r>
      <w:r w:rsidR="00473612" w:rsidRPr="001F44E6">
        <w:t xml:space="preserve"> </w:t>
      </w:r>
      <w:r w:rsidRPr="001F44E6">
        <w:t>конструктивную</w:t>
      </w:r>
      <w:r w:rsidR="00473612" w:rsidRPr="001F44E6">
        <w:t xml:space="preserve"> </w:t>
      </w:r>
      <w:r w:rsidRPr="001F44E6">
        <w:t>деятельность</w:t>
      </w:r>
      <w:r w:rsidR="00473612" w:rsidRPr="001F44E6">
        <w:t xml:space="preserve"> </w:t>
      </w:r>
      <w:r w:rsidRPr="001F44E6">
        <w:t>детей.</w:t>
      </w:r>
    </w:p>
    <w:p w:rsidR="00BB340C" w:rsidRPr="001F44E6" w:rsidRDefault="0021290F" w:rsidP="00A64A0A">
      <w:pPr>
        <w:spacing w:before="34"/>
        <w:ind w:left="921"/>
        <w:jc w:val="both"/>
        <w:rPr>
          <w:i/>
          <w:sz w:val="24"/>
          <w:szCs w:val="24"/>
        </w:rPr>
      </w:pPr>
      <w:r w:rsidRPr="001F44E6">
        <w:rPr>
          <w:i/>
          <w:sz w:val="24"/>
          <w:szCs w:val="24"/>
        </w:rPr>
        <w:t>Музыкальная</w:t>
      </w:r>
      <w:r w:rsidR="00473612" w:rsidRPr="001F44E6">
        <w:rPr>
          <w:i/>
          <w:sz w:val="24"/>
          <w:szCs w:val="24"/>
        </w:rPr>
        <w:t xml:space="preserve"> </w:t>
      </w:r>
      <w:r w:rsidRPr="001F44E6">
        <w:rPr>
          <w:i/>
          <w:sz w:val="24"/>
          <w:szCs w:val="24"/>
        </w:rPr>
        <w:t>деятельность:</w:t>
      </w:r>
    </w:p>
    <w:p w:rsidR="00BB340C" w:rsidRPr="001F44E6" w:rsidRDefault="00473612" w:rsidP="00473612">
      <w:pPr>
        <w:pStyle w:val="a3"/>
        <w:spacing w:before="41"/>
        <w:ind w:left="142" w:firstLine="0"/>
      </w:pPr>
      <w:r w:rsidRPr="001F44E6">
        <w:t>В</w:t>
      </w:r>
      <w:r w:rsidR="0021290F" w:rsidRPr="001F44E6">
        <w:t>оспитывать</w:t>
      </w:r>
      <w:r w:rsidRPr="001F44E6">
        <w:t xml:space="preserve"> </w:t>
      </w:r>
      <w:r w:rsidR="0021290F" w:rsidRPr="001F44E6">
        <w:t>гражданско</w:t>
      </w:r>
      <w:r w:rsidRPr="001F44E6">
        <w:t xml:space="preserve"> – </w:t>
      </w:r>
      <w:r w:rsidR="0021290F" w:rsidRPr="001F44E6">
        <w:t>патриотические</w:t>
      </w:r>
      <w:r w:rsidRPr="001F44E6">
        <w:t xml:space="preserve"> </w:t>
      </w:r>
      <w:r w:rsidR="0021290F" w:rsidRPr="001F44E6">
        <w:t>чувства</w:t>
      </w:r>
      <w:r w:rsidRPr="001F44E6">
        <w:t xml:space="preserve"> </w:t>
      </w:r>
      <w:r w:rsidR="0021290F" w:rsidRPr="001F44E6">
        <w:t>через</w:t>
      </w:r>
      <w:r w:rsidRPr="001F44E6">
        <w:t xml:space="preserve"> </w:t>
      </w:r>
      <w:r w:rsidR="0021290F" w:rsidRPr="001F44E6">
        <w:t>изучение</w:t>
      </w:r>
      <w:r w:rsidRPr="001F44E6">
        <w:t xml:space="preserve"> </w:t>
      </w:r>
      <w:r w:rsidR="0021290F" w:rsidRPr="001F44E6">
        <w:t>Государственногогимна</w:t>
      </w:r>
      <w:r w:rsidRPr="001F44E6">
        <w:t xml:space="preserve"> </w:t>
      </w:r>
      <w:r w:rsidR="0021290F" w:rsidRPr="001F44E6">
        <w:t>РФ;</w:t>
      </w:r>
    </w:p>
    <w:p w:rsidR="00BB340C" w:rsidRPr="001F44E6" w:rsidRDefault="0098524F" w:rsidP="0098524F">
      <w:pPr>
        <w:pStyle w:val="a3"/>
        <w:tabs>
          <w:tab w:val="left" w:pos="2357"/>
          <w:tab w:val="left" w:pos="3698"/>
          <w:tab w:val="left" w:pos="4485"/>
          <w:tab w:val="left" w:pos="4820"/>
          <w:tab w:val="left" w:pos="6396"/>
          <w:tab w:val="left" w:pos="7588"/>
          <w:tab w:val="left" w:pos="9103"/>
        </w:tabs>
        <w:spacing w:before="41"/>
        <w:ind w:left="142" w:firstLine="0"/>
      </w:pPr>
      <w:r w:rsidRPr="001F44E6">
        <w:t xml:space="preserve">Продолжать приобщать детей к </w:t>
      </w:r>
      <w:r w:rsidR="0021290F" w:rsidRPr="001F44E6">
        <w:t>музыкальной</w:t>
      </w:r>
      <w:r w:rsidR="0021290F" w:rsidRPr="001F44E6">
        <w:tab/>
      </w:r>
      <w:r w:rsidRPr="001F44E6">
        <w:t xml:space="preserve"> культуре, воспитывать </w:t>
      </w:r>
      <w:r w:rsidR="0021290F" w:rsidRPr="001F44E6">
        <w:t>музыкально-</w:t>
      </w:r>
    </w:p>
    <w:p w:rsidR="00BB340C" w:rsidRPr="001F44E6" w:rsidRDefault="0098524F" w:rsidP="00A64A0A">
      <w:pPr>
        <w:pStyle w:val="a3"/>
        <w:spacing w:before="40"/>
        <w:ind w:firstLine="0"/>
      </w:pPr>
      <w:r w:rsidRPr="001F44E6">
        <w:t>э</w:t>
      </w:r>
      <w:r w:rsidR="0021290F" w:rsidRPr="001F44E6">
        <w:t>стетический</w:t>
      </w:r>
      <w:r w:rsidRPr="001F44E6">
        <w:t xml:space="preserve"> </w:t>
      </w:r>
      <w:r w:rsidR="0021290F" w:rsidRPr="001F44E6">
        <w:t>вкус;</w:t>
      </w:r>
    </w:p>
    <w:p w:rsidR="00BB340C" w:rsidRPr="001F44E6" w:rsidRDefault="0021290F" w:rsidP="0098524F">
      <w:pPr>
        <w:pStyle w:val="a3"/>
        <w:spacing w:before="41" w:line="278" w:lineRule="auto"/>
        <w:ind w:right="248" w:firstLine="72"/>
      </w:pPr>
      <w:r w:rsidRPr="001F44E6">
        <w:t>развивать</w:t>
      </w:r>
      <w:r w:rsidR="0098524F" w:rsidRPr="001F44E6">
        <w:t xml:space="preserve"> </w:t>
      </w:r>
      <w:r w:rsidRPr="001F44E6">
        <w:t>детское</w:t>
      </w:r>
      <w:r w:rsidR="0098524F" w:rsidRPr="001F44E6">
        <w:t xml:space="preserve"> </w:t>
      </w:r>
      <w:r w:rsidRPr="001F44E6">
        <w:t>музыкально</w:t>
      </w:r>
      <w:r w:rsidR="0098524F" w:rsidRPr="001F44E6">
        <w:t xml:space="preserve"> – </w:t>
      </w:r>
      <w:r w:rsidRPr="001F44E6">
        <w:t>художественноет</w:t>
      </w:r>
      <w:r w:rsidR="0098524F" w:rsidRPr="001F44E6">
        <w:t xml:space="preserve"> </w:t>
      </w:r>
      <w:r w:rsidRPr="001F44E6">
        <w:t>ворчество,</w:t>
      </w:r>
      <w:r w:rsidR="0098524F" w:rsidRPr="001F44E6">
        <w:t xml:space="preserve"> </w:t>
      </w:r>
      <w:r w:rsidRPr="001F44E6">
        <w:t>реализация</w:t>
      </w:r>
      <w:r w:rsidR="0098524F" w:rsidRPr="001F44E6">
        <w:t xml:space="preserve"> </w:t>
      </w:r>
      <w:r w:rsidRPr="001F44E6">
        <w:t>самостоятельной</w:t>
      </w:r>
      <w:r w:rsidR="0098524F" w:rsidRPr="001F44E6">
        <w:t xml:space="preserve"> </w:t>
      </w:r>
      <w:r w:rsidRPr="001F44E6">
        <w:t>творческой</w:t>
      </w:r>
      <w:r w:rsidR="0098524F" w:rsidRPr="001F44E6">
        <w:t xml:space="preserve"> </w:t>
      </w:r>
      <w:r w:rsidRPr="001F44E6">
        <w:t>деятельности детей;</w:t>
      </w:r>
      <w:r w:rsidR="0098524F" w:rsidRPr="001F44E6">
        <w:t xml:space="preserve"> </w:t>
      </w:r>
      <w:r w:rsidRPr="001F44E6">
        <w:t>удовлетворение</w:t>
      </w:r>
      <w:r w:rsidR="0098524F" w:rsidRPr="001F44E6">
        <w:t xml:space="preserve"> </w:t>
      </w:r>
      <w:r w:rsidRPr="001F44E6">
        <w:t>потребности</w:t>
      </w:r>
      <w:r w:rsidR="0098524F" w:rsidRPr="001F44E6">
        <w:t xml:space="preserve"> </w:t>
      </w:r>
      <w:r w:rsidRPr="001F44E6">
        <w:t>в</w:t>
      </w:r>
      <w:r w:rsidR="0098524F" w:rsidRPr="001F44E6">
        <w:t xml:space="preserve"> </w:t>
      </w:r>
      <w:r w:rsidRPr="001F44E6">
        <w:t>самовыражении;</w:t>
      </w:r>
    </w:p>
    <w:p w:rsidR="00BB340C" w:rsidRPr="001F44E6" w:rsidRDefault="0021290F" w:rsidP="00A64A0A">
      <w:pPr>
        <w:pStyle w:val="a3"/>
        <w:spacing w:line="276" w:lineRule="auto"/>
        <w:ind w:right="254"/>
      </w:pPr>
      <w:r w:rsidRPr="001F44E6">
        <w:t>развивать у детей музыкальные способности: поэтический и музыкальный слух, чувстворитма,</w:t>
      </w:r>
      <w:r w:rsidR="0098524F" w:rsidRPr="001F44E6">
        <w:t xml:space="preserve"> </w:t>
      </w:r>
      <w:r w:rsidRPr="001F44E6">
        <w:t>музыкальную память;</w:t>
      </w:r>
    </w:p>
    <w:p w:rsidR="00BB340C" w:rsidRPr="001F44E6" w:rsidRDefault="0021290F" w:rsidP="00A64A0A">
      <w:pPr>
        <w:pStyle w:val="a3"/>
        <w:spacing w:line="278" w:lineRule="auto"/>
        <w:ind w:right="249"/>
      </w:pPr>
      <w:r w:rsidRPr="001F44E6">
        <w:t>продолжать обогащать музыкальные в</w:t>
      </w:r>
      <w:r w:rsidR="0098524F" w:rsidRPr="001F44E6">
        <w:t xml:space="preserve"> </w:t>
      </w:r>
      <w:r w:rsidRPr="001F44E6">
        <w:t>печатления детей, вызывать яркий эмоциональный</w:t>
      </w:r>
      <w:r w:rsidR="0098524F" w:rsidRPr="001F44E6">
        <w:t xml:space="preserve"> </w:t>
      </w:r>
      <w:r w:rsidRPr="001F44E6">
        <w:t>отклик</w:t>
      </w:r>
      <w:r w:rsidR="0098524F" w:rsidRPr="001F44E6">
        <w:t xml:space="preserve"> </w:t>
      </w:r>
      <w:r w:rsidRPr="001F44E6">
        <w:t xml:space="preserve">при </w:t>
      </w:r>
      <w:r w:rsidR="0098524F" w:rsidRPr="001F44E6">
        <w:t xml:space="preserve">восприятии </w:t>
      </w:r>
      <w:r w:rsidRPr="001F44E6">
        <w:t>и</w:t>
      </w:r>
      <w:r w:rsidR="0098524F" w:rsidRPr="001F44E6">
        <w:t xml:space="preserve"> </w:t>
      </w:r>
      <w:r w:rsidRPr="001F44E6">
        <w:t>музыки</w:t>
      </w:r>
      <w:r w:rsidR="0098524F" w:rsidRPr="001F44E6">
        <w:t xml:space="preserve"> </w:t>
      </w:r>
      <w:r w:rsidRPr="001F44E6">
        <w:t>разного</w:t>
      </w:r>
      <w:r w:rsidR="0098524F" w:rsidRPr="001F44E6">
        <w:t xml:space="preserve"> </w:t>
      </w:r>
      <w:r w:rsidRPr="001F44E6">
        <w:t>характера;</w:t>
      </w:r>
    </w:p>
    <w:p w:rsidR="00BB340C" w:rsidRPr="001F44E6" w:rsidRDefault="0021290F" w:rsidP="00A64A0A">
      <w:pPr>
        <w:pStyle w:val="a3"/>
        <w:spacing w:line="276" w:lineRule="auto"/>
        <w:ind w:right="245"/>
      </w:pPr>
      <w:r w:rsidRPr="001F44E6">
        <w:t>формирование у детей основы художественно</w:t>
      </w:r>
      <w:r w:rsidR="0098524F" w:rsidRPr="001F44E6">
        <w:t xml:space="preserve"> </w:t>
      </w:r>
      <w:r w:rsidRPr="001F44E6">
        <w:t>-</w:t>
      </w:r>
      <w:r w:rsidR="0098524F" w:rsidRPr="001F44E6">
        <w:t xml:space="preserve"> </w:t>
      </w:r>
      <w:r w:rsidRPr="001F44E6">
        <w:t>эстетического восприятия мира, становление</w:t>
      </w:r>
      <w:r w:rsidR="0098524F" w:rsidRPr="001F44E6">
        <w:t xml:space="preserve"> </w:t>
      </w:r>
      <w:r w:rsidRPr="001F44E6">
        <w:t>эстетического</w:t>
      </w:r>
      <w:r w:rsidR="0098524F" w:rsidRPr="001F44E6">
        <w:t xml:space="preserve"> </w:t>
      </w:r>
      <w:r w:rsidRPr="001F44E6">
        <w:t>и</w:t>
      </w:r>
      <w:r w:rsidR="0098524F" w:rsidRPr="001F44E6">
        <w:t xml:space="preserve"> </w:t>
      </w:r>
      <w:r w:rsidRPr="001F44E6">
        <w:t>эмоционально</w:t>
      </w:r>
      <w:r w:rsidR="0098524F" w:rsidRPr="001F44E6">
        <w:t xml:space="preserve"> – </w:t>
      </w:r>
      <w:r w:rsidRPr="001F44E6">
        <w:t>нравственного</w:t>
      </w:r>
      <w:r w:rsidR="0098524F" w:rsidRPr="001F44E6">
        <w:t xml:space="preserve"> </w:t>
      </w:r>
      <w:r w:rsidRPr="001F44E6">
        <w:t>отношения</w:t>
      </w:r>
      <w:r w:rsidR="0098524F" w:rsidRPr="001F44E6">
        <w:t xml:space="preserve"> </w:t>
      </w:r>
      <w:r w:rsidRPr="001F44E6">
        <w:t>к</w:t>
      </w:r>
      <w:r w:rsidR="0098524F" w:rsidRPr="001F44E6">
        <w:t xml:space="preserve"> </w:t>
      </w:r>
      <w:r w:rsidRPr="001F44E6">
        <w:t>отражению</w:t>
      </w:r>
      <w:r w:rsidR="0098524F" w:rsidRPr="001F44E6">
        <w:t xml:space="preserve"> </w:t>
      </w:r>
      <w:r w:rsidRPr="001F44E6">
        <w:t>окружающей</w:t>
      </w:r>
      <w:r w:rsidR="0098524F" w:rsidRPr="001F44E6">
        <w:t xml:space="preserve"> </w:t>
      </w:r>
      <w:r w:rsidRPr="001F44E6">
        <w:t>действительности</w:t>
      </w:r>
      <w:r w:rsidR="0098524F" w:rsidRPr="001F44E6">
        <w:t xml:space="preserve"> </w:t>
      </w:r>
      <w:r w:rsidRPr="001F44E6">
        <w:t>в</w:t>
      </w:r>
      <w:r w:rsidR="0098524F" w:rsidRPr="001F44E6">
        <w:t xml:space="preserve"> </w:t>
      </w:r>
      <w:r w:rsidRPr="001F44E6">
        <w:t>музыке;</w:t>
      </w:r>
    </w:p>
    <w:p w:rsidR="00BB340C" w:rsidRPr="001F44E6" w:rsidRDefault="0021290F" w:rsidP="00A64A0A">
      <w:pPr>
        <w:pStyle w:val="a3"/>
        <w:spacing w:line="278" w:lineRule="auto"/>
        <w:ind w:right="254"/>
      </w:pPr>
      <w:r w:rsidRPr="001F44E6">
        <w:t>совершенствовать у детей звуковысотный, ритмический, тембровый и динамический слух;</w:t>
      </w:r>
      <w:r w:rsidR="0098524F" w:rsidRPr="001F44E6">
        <w:t xml:space="preserve"> </w:t>
      </w:r>
      <w:r w:rsidRPr="001F44E6">
        <w:t>способствовать дальнейшему</w:t>
      </w:r>
      <w:r w:rsidR="0098524F" w:rsidRPr="001F44E6">
        <w:t xml:space="preserve"> </w:t>
      </w:r>
      <w:r w:rsidRPr="001F44E6">
        <w:t>формированию певческого</w:t>
      </w:r>
      <w:r w:rsidR="0098524F" w:rsidRPr="001F44E6">
        <w:t xml:space="preserve"> </w:t>
      </w:r>
      <w:r w:rsidRPr="001F44E6">
        <w:t>голоса;</w:t>
      </w:r>
    </w:p>
    <w:p w:rsidR="00BB340C" w:rsidRPr="001F44E6" w:rsidRDefault="0021290F" w:rsidP="0098524F">
      <w:pPr>
        <w:pStyle w:val="a3"/>
        <w:spacing w:line="272" w:lineRule="exact"/>
        <w:ind w:left="142" w:hanging="70"/>
      </w:pPr>
      <w:r w:rsidRPr="001F44E6">
        <w:t>развивать удетей</w:t>
      </w:r>
      <w:r w:rsidR="0098524F" w:rsidRPr="001F44E6">
        <w:t xml:space="preserve"> </w:t>
      </w:r>
      <w:r w:rsidRPr="001F44E6">
        <w:t>навык</w:t>
      </w:r>
      <w:r w:rsidR="0098524F" w:rsidRPr="001F44E6">
        <w:t xml:space="preserve"> </w:t>
      </w:r>
      <w:r w:rsidRPr="001F44E6">
        <w:t>движения</w:t>
      </w:r>
      <w:r w:rsidR="0098524F" w:rsidRPr="001F44E6">
        <w:t xml:space="preserve"> </w:t>
      </w:r>
      <w:r w:rsidRPr="001F44E6">
        <w:t>под</w:t>
      </w:r>
      <w:r w:rsidR="0098524F" w:rsidRPr="001F44E6">
        <w:t xml:space="preserve"> </w:t>
      </w:r>
      <w:r w:rsidRPr="001F44E6">
        <w:t>музыку;</w:t>
      </w:r>
    </w:p>
    <w:p w:rsidR="00BB340C" w:rsidRPr="001F44E6" w:rsidRDefault="0021290F" w:rsidP="0098524F">
      <w:pPr>
        <w:pStyle w:val="a3"/>
        <w:spacing w:before="30" w:line="276" w:lineRule="auto"/>
        <w:ind w:left="142" w:right="3134" w:firstLine="0"/>
      </w:pPr>
      <w:r w:rsidRPr="001F44E6">
        <w:t>обучать детей игре на детских музыкальных инструментах;</w:t>
      </w:r>
      <w:r w:rsidR="0098524F" w:rsidRPr="001F44E6">
        <w:t xml:space="preserve"> </w:t>
      </w:r>
      <w:r w:rsidRPr="001F44E6">
        <w:t>знакомить</w:t>
      </w:r>
      <w:r w:rsidR="0098524F" w:rsidRPr="001F44E6">
        <w:t xml:space="preserve"> </w:t>
      </w:r>
      <w:r w:rsidRPr="001F44E6">
        <w:t>детей</w:t>
      </w:r>
      <w:r w:rsidR="0098524F" w:rsidRPr="001F44E6">
        <w:t xml:space="preserve"> </w:t>
      </w:r>
      <w:r w:rsidRPr="001F44E6">
        <w:t>с</w:t>
      </w:r>
      <w:r w:rsidR="0098524F" w:rsidRPr="001F44E6">
        <w:t xml:space="preserve"> </w:t>
      </w:r>
      <w:r w:rsidRPr="001F44E6">
        <w:t>элементарными</w:t>
      </w:r>
      <w:r w:rsidR="0098524F" w:rsidRPr="001F44E6">
        <w:t xml:space="preserve"> </w:t>
      </w:r>
      <w:r w:rsidRPr="001F44E6">
        <w:t>музыкальными</w:t>
      </w:r>
      <w:r w:rsidR="0098524F" w:rsidRPr="001F44E6">
        <w:t xml:space="preserve"> </w:t>
      </w:r>
      <w:r w:rsidRPr="001F44E6">
        <w:t>понятиями;</w:t>
      </w:r>
    </w:p>
    <w:p w:rsidR="00BB340C" w:rsidRPr="001F44E6" w:rsidRDefault="0021290F" w:rsidP="0098524F">
      <w:pPr>
        <w:pStyle w:val="a3"/>
        <w:spacing w:before="1"/>
        <w:ind w:left="0" w:firstLine="0"/>
      </w:pPr>
      <w:r w:rsidRPr="001F44E6">
        <w:t>формировать</w:t>
      </w:r>
      <w:r w:rsidR="0098524F" w:rsidRPr="001F44E6">
        <w:t xml:space="preserve"> </w:t>
      </w:r>
      <w:r w:rsidRPr="001F44E6">
        <w:t>у</w:t>
      </w:r>
      <w:r w:rsidR="0098524F" w:rsidRPr="001F44E6">
        <w:t xml:space="preserve"> </w:t>
      </w:r>
      <w:r w:rsidRPr="001F44E6">
        <w:t>детей умение</w:t>
      </w:r>
      <w:r w:rsidR="0098524F" w:rsidRPr="001F44E6">
        <w:t xml:space="preserve"> </w:t>
      </w:r>
      <w:r w:rsidRPr="001F44E6">
        <w:t>использовать</w:t>
      </w:r>
      <w:r w:rsidR="0098524F" w:rsidRPr="001F44E6">
        <w:t xml:space="preserve"> </w:t>
      </w:r>
      <w:r w:rsidRPr="001F44E6">
        <w:t>полученные</w:t>
      </w:r>
      <w:r w:rsidR="0098524F" w:rsidRPr="001F44E6">
        <w:t xml:space="preserve"> </w:t>
      </w:r>
      <w:r w:rsidRPr="001F44E6">
        <w:t>знания</w:t>
      </w:r>
      <w:r w:rsidR="0098524F" w:rsidRPr="001F44E6">
        <w:t xml:space="preserve"> </w:t>
      </w:r>
      <w:r w:rsidRPr="001F44E6">
        <w:t>и</w:t>
      </w:r>
      <w:r w:rsidR="0098524F" w:rsidRPr="001F44E6">
        <w:t xml:space="preserve"> </w:t>
      </w:r>
      <w:r w:rsidRPr="001F44E6">
        <w:t>навыкив</w:t>
      </w:r>
      <w:r w:rsidR="0098524F" w:rsidRPr="001F44E6">
        <w:t xml:space="preserve"> </w:t>
      </w:r>
      <w:r w:rsidRPr="001F44E6">
        <w:t>быту</w:t>
      </w:r>
      <w:r w:rsidR="0098524F" w:rsidRPr="001F44E6">
        <w:t xml:space="preserve"> </w:t>
      </w:r>
      <w:r w:rsidRPr="001F44E6">
        <w:t>и</w:t>
      </w:r>
      <w:r w:rsidR="0098524F" w:rsidRPr="001F44E6">
        <w:t xml:space="preserve"> </w:t>
      </w:r>
      <w:r w:rsidRPr="001F44E6">
        <w:t>на</w:t>
      </w:r>
      <w:r w:rsidR="0098524F" w:rsidRPr="001F44E6">
        <w:t xml:space="preserve"> </w:t>
      </w:r>
      <w:r w:rsidRPr="001F44E6">
        <w:t>досуге.</w:t>
      </w:r>
    </w:p>
    <w:p w:rsidR="00BB340C" w:rsidRPr="001F44E6" w:rsidRDefault="0021290F" w:rsidP="00A64A0A">
      <w:pPr>
        <w:spacing w:before="41"/>
        <w:ind w:left="921"/>
        <w:jc w:val="both"/>
        <w:rPr>
          <w:i/>
          <w:sz w:val="24"/>
          <w:szCs w:val="24"/>
        </w:rPr>
      </w:pPr>
      <w:r w:rsidRPr="001F44E6">
        <w:rPr>
          <w:i/>
          <w:sz w:val="24"/>
          <w:szCs w:val="24"/>
        </w:rPr>
        <w:t>Театрализованная</w:t>
      </w:r>
      <w:r w:rsidR="0098524F" w:rsidRPr="001F44E6">
        <w:rPr>
          <w:i/>
          <w:sz w:val="24"/>
          <w:szCs w:val="24"/>
        </w:rPr>
        <w:t xml:space="preserve"> </w:t>
      </w:r>
      <w:r w:rsidRPr="001F44E6">
        <w:rPr>
          <w:i/>
          <w:sz w:val="24"/>
          <w:szCs w:val="24"/>
        </w:rPr>
        <w:t>деятельность:</w:t>
      </w:r>
    </w:p>
    <w:p w:rsidR="00BB340C" w:rsidRPr="001F44E6" w:rsidRDefault="0098524F" w:rsidP="00A64A0A">
      <w:pPr>
        <w:pStyle w:val="a3"/>
        <w:spacing w:before="41" w:line="276" w:lineRule="auto"/>
        <w:ind w:right="246"/>
      </w:pPr>
      <w:r w:rsidRPr="001F44E6">
        <w:lastRenderedPageBreak/>
        <w:t>П</w:t>
      </w:r>
      <w:r w:rsidR="0021290F" w:rsidRPr="001F44E6">
        <w:t>родолжать</w:t>
      </w:r>
      <w:r w:rsidRPr="001F44E6">
        <w:t xml:space="preserve"> </w:t>
      </w:r>
      <w:r w:rsidR="0021290F" w:rsidRPr="001F44E6">
        <w:t>приобщение</w:t>
      </w:r>
      <w:r w:rsidRPr="001F44E6">
        <w:t xml:space="preserve"> </w:t>
      </w:r>
      <w:r w:rsidR="0021290F" w:rsidRPr="001F44E6">
        <w:t>детей</w:t>
      </w:r>
      <w:r w:rsidRPr="001F44E6">
        <w:t xml:space="preserve"> </w:t>
      </w:r>
      <w:r w:rsidR="0021290F" w:rsidRPr="001F44E6">
        <w:t>к</w:t>
      </w:r>
      <w:r w:rsidRPr="001F44E6">
        <w:t xml:space="preserve"> </w:t>
      </w:r>
      <w:r w:rsidR="0021290F" w:rsidRPr="001F44E6">
        <w:t>театральному</w:t>
      </w:r>
      <w:r w:rsidRPr="001F44E6">
        <w:t xml:space="preserve"> </w:t>
      </w:r>
      <w:r w:rsidR="0021290F" w:rsidRPr="001F44E6">
        <w:t>искусству</w:t>
      </w:r>
      <w:r w:rsidRPr="001F44E6">
        <w:t xml:space="preserve"> </w:t>
      </w:r>
      <w:r w:rsidR="0021290F" w:rsidRPr="001F44E6">
        <w:t>через</w:t>
      </w:r>
      <w:r w:rsidRPr="001F44E6">
        <w:t xml:space="preserve"> </w:t>
      </w:r>
      <w:r w:rsidR="0021290F" w:rsidRPr="001F44E6">
        <w:t>знакомство</w:t>
      </w:r>
      <w:r w:rsidRPr="001F44E6">
        <w:t xml:space="preserve"> </w:t>
      </w:r>
      <w:r w:rsidR="0021290F" w:rsidRPr="001F44E6">
        <w:t>с</w:t>
      </w:r>
      <w:r w:rsidRPr="001F44E6">
        <w:t xml:space="preserve"> </w:t>
      </w:r>
      <w:r w:rsidR="0021290F" w:rsidRPr="001F44E6">
        <w:t>историей</w:t>
      </w:r>
      <w:r w:rsidRPr="001F44E6">
        <w:t xml:space="preserve"> </w:t>
      </w:r>
      <w:r w:rsidR="0021290F" w:rsidRPr="001F44E6">
        <w:t>театра,</w:t>
      </w:r>
      <w:r w:rsidRPr="001F44E6">
        <w:t xml:space="preserve"> </w:t>
      </w:r>
      <w:r w:rsidR="0021290F" w:rsidRPr="001F44E6">
        <w:t>его</w:t>
      </w:r>
      <w:r w:rsidRPr="001F44E6">
        <w:t xml:space="preserve"> </w:t>
      </w:r>
      <w:r w:rsidR="0021290F" w:rsidRPr="001F44E6">
        <w:t>жанрами,</w:t>
      </w:r>
      <w:r w:rsidRPr="001F44E6">
        <w:t xml:space="preserve"> </w:t>
      </w:r>
      <w:r w:rsidR="0021290F" w:rsidRPr="001F44E6">
        <w:t>устройством и</w:t>
      </w:r>
      <w:r w:rsidRPr="001F44E6">
        <w:t xml:space="preserve"> </w:t>
      </w:r>
      <w:r w:rsidR="0021290F" w:rsidRPr="001F44E6">
        <w:t>профессиями;</w:t>
      </w:r>
    </w:p>
    <w:p w:rsidR="00BB340C" w:rsidRPr="001F44E6" w:rsidRDefault="0098524F" w:rsidP="00A64A0A">
      <w:pPr>
        <w:pStyle w:val="a3"/>
        <w:spacing w:before="2"/>
        <w:ind w:left="921" w:firstLine="0"/>
      </w:pPr>
      <w:r w:rsidRPr="001F44E6">
        <w:t>П</w:t>
      </w:r>
      <w:r w:rsidR="0021290F" w:rsidRPr="001F44E6">
        <w:t>родолжать</w:t>
      </w:r>
      <w:r w:rsidRPr="001F44E6">
        <w:t xml:space="preserve"> </w:t>
      </w:r>
      <w:r w:rsidR="0021290F" w:rsidRPr="001F44E6">
        <w:t>знакомить</w:t>
      </w:r>
      <w:r w:rsidRPr="001F44E6">
        <w:t xml:space="preserve"> </w:t>
      </w:r>
      <w:r w:rsidR="0021290F" w:rsidRPr="001F44E6">
        <w:t>детей</w:t>
      </w:r>
      <w:r w:rsidRPr="001F44E6">
        <w:t xml:space="preserve"> </w:t>
      </w:r>
      <w:r w:rsidR="0021290F" w:rsidRPr="001F44E6">
        <w:t>сразными</w:t>
      </w:r>
      <w:r w:rsidRPr="001F44E6">
        <w:t xml:space="preserve"> </w:t>
      </w:r>
      <w:r w:rsidR="0021290F" w:rsidRPr="001F44E6">
        <w:t>видами</w:t>
      </w:r>
      <w:r w:rsidRPr="001F44E6">
        <w:t xml:space="preserve"> </w:t>
      </w:r>
      <w:r w:rsidR="0021290F" w:rsidRPr="001F44E6">
        <w:t>театрализованной</w:t>
      </w:r>
      <w:r w:rsidRPr="001F44E6">
        <w:t xml:space="preserve"> </w:t>
      </w:r>
      <w:r w:rsidR="0021290F" w:rsidRPr="001F44E6">
        <w:t>деятельности;</w:t>
      </w:r>
    </w:p>
    <w:p w:rsidR="00BB340C" w:rsidRPr="001F44E6" w:rsidRDefault="0098524F" w:rsidP="00A64A0A">
      <w:pPr>
        <w:pStyle w:val="a3"/>
        <w:spacing w:before="41" w:line="276" w:lineRule="auto"/>
        <w:ind w:right="255"/>
      </w:pPr>
      <w:r w:rsidRPr="001F44E6">
        <w:t>Р</w:t>
      </w:r>
      <w:r w:rsidR="0021290F" w:rsidRPr="001F44E6">
        <w:t>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умение</w:t>
      </w:r>
      <w:r w:rsidRPr="001F44E6">
        <w:t xml:space="preserve"> </w:t>
      </w:r>
      <w:r w:rsidR="0021290F" w:rsidRPr="001F44E6">
        <w:t>создавать</w:t>
      </w:r>
      <w:r w:rsidRPr="001F44E6">
        <w:t xml:space="preserve"> </w:t>
      </w:r>
      <w:r w:rsidR="0021290F" w:rsidRPr="001F44E6">
        <w:t>по</w:t>
      </w:r>
      <w:r w:rsidRPr="001F44E6">
        <w:t xml:space="preserve"> </w:t>
      </w:r>
      <w:r w:rsidR="0021290F" w:rsidRPr="001F44E6">
        <w:t>предложенной</w:t>
      </w:r>
      <w:r w:rsidRPr="001F44E6">
        <w:t xml:space="preserve"> </w:t>
      </w:r>
      <w:r w:rsidR="0021290F" w:rsidRPr="001F44E6">
        <w:t>схеме</w:t>
      </w:r>
      <w:r w:rsidRPr="001F44E6">
        <w:t xml:space="preserve"> </w:t>
      </w:r>
      <w:r w:rsidR="0021290F" w:rsidRPr="001F44E6">
        <w:t>и</w:t>
      </w:r>
      <w:r w:rsidRPr="001F44E6">
        <w:t xml:space="preserve"> </w:t>
      </w:r>
      <w:r w:rsidR="0021290F" w:rsidRPr="001F44E6">
        <w:t>словесной</w:t>
      </w:r>
      <w:r w:rsidRPr="001F44E6">
        <w:t xml:space="preserve"> </w:t>
      </w:r>
      <w:r w:rsidR="0021290F" w:rsidRPr="001F44E6">
        <w:t>инструкции</w:t>
      </w:r>
      <w:r w:rsidRPr="001F44E6">
        <w:t xml:space="preserve"> декорации </w:t>
      </w:r>
      <w:r w:rsidR="0021290F" w:rsidRPr="001F44E6">
        <w:t>персонажей</w:t>
      </w:r>
      <w:r w:rsidRPr="001F44E6">
        <w:t xml:space="preserve"> </w:t>
      </w:r>
      <w:r w:rsidR="0021290F" w:rsidRPr="001F44E6">
        <w:t>из</w:t>
      </w:r>
      <w:r w:rsidRPr="001F44E6">
        <w:t xml:space="preserve"> </w:t>
      </w:r>
      <w:r w:rsidR="0021290F" w:rsidRPr="001F44E6">
        <w:t>различных</w:t>
      </w:r>
      <w:r w:rsidRPr="001F44E6">
        <w:t xml:space="preserve"> </w:t>
      </w:r>
      <w:r w:rsidR="0021290F" w:rsidRPr="001F44E6">
        <w:t>материалов</w:t>
      </w:r>
      <w:r w:rsidRPr="001F44E6">
        <w:t xml:space="preserve"> </w:t>
      </w:r>
      <w:r w:rsidR="0021290F" w:rsidRPr="001F44E6">
        <w:t>(бумага,</w:t>
      </w:r>
      <w:r w:rsidRPr="001F44E6">
        <w:t xml:space="preserve"> </w:t>
      </w:r>
      <w:r w:rsidR="0021290F" w:rsidRPr="001F44E6">
        <w:t>ткань,</w:t>
      </w:r>
      <w:r w:rsidRPr="001F44E6">
        <w:t xml:space="preserve"> </w:t>
      </w:r>
      <w:r w:rsidR="0021290F" w:rsidRPr="001F44E6">
        <w:t>бросового</w:t>
      </w:r>
      <w:r w:rsidRPr="001F44E6">
        <w:t xml:space="preserve"> </w:t>
      </w:r>
      <w:r w:rsidR="0021290F" w:rsidRPr="001F44E6">
        <w:t>материала</w:t>
      </w:r>
      <w:r w:rsidRPr="001F44E6">
        <w:t xml:space="preserve"> </w:t>
      </w:r>
      <w:r w:rsidR="0021290F" w:rsidRPr="001F44E6">
        <w:t>и</w:t>
      </w:r>
      <w:r w:rsidRPr="001F44E6">
        <w:t xml:space="preserve"> </w:t>
      </w:r>
      <w:r w:rsidR="0021290F" w:rsidRPr="001F44E6">
        <w:t>пр.);</w:t>
      </w:r>
    </w:p>
    <w:p w:rsidR="00BB340C" w:rsidRPr="001F44E6" w:rsidRDefault="0098524F" w:rsidP="00A64A0A">
      <w:pPr>
        <w:pStyle w:val="a3"/>
        <w:spacing w:line="278" w:lineRule="auto"/>
        <w:ind w:right="252"/>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у</w:t>
      </w:r>
      <w:r w:rsidRPr="001F44E6">
        <w:t xml:space="preserve"> </w:t>
      </w:r>
      <w:r w:rsidR="0021290F" w:rsidRPr="001F44E6">
        <w:t>детей</w:t>
      </w:r>
      <w:r w:rsidRPr="001F44E6">
        <w:t xml:space="preserve"> </w:t>
      </w:r>
      <w:r w:rsidR="0021290F" w:rsidRPr="001F44E6">
        <w:t>умение</w:t>
      </w:r>
      <w:r w:rsidRPr="001F44E6">
        <w:t xml:space="preserve"> </w:t>
      </w:r>
      <w:r w:rsidR="0021290F" w:rsidRPr="001F44E6">
        <w:t>передавать</w:t>
      </w:r>
      <w:r w:rsidRPr="001F44E6">
        <w:t xml:space="preserve"> </w:t>
      </w:r>
      <w:r w:rsidR="0021290F" w:rsidRPr="001F44E6">
        <w:t>особенности</w:t>
      </w:r>
      <w:r w:rsidRPr="001F44E6">
        <w:t xml:space="preserve"> </w:t>
      </w:r>
      <w:r w:rsidR="0021290F" w:rsidRPr="001F44E6">
        <w:t>характера</w:t>
      </w:r>
      <w:r w:rsidRPr="001F44E6">
        <w:t xml:space="preserve"> </w:t>
      </w:r>
      <w:r w:rsidR="0021290F" w:rsidRPr="001F44E6">
        <w:t>персонажа</w:t>
      </w:r>
      <w:r w:rsidRPr="001F44E6">
        <w:t xml:space="preserve"> </w:t>
      </w:r>
      <w:r w:rsidR="0021290F" w:rsidRPr="001F44E6">
        <w:t>спомощью</w:t>
      </w:r>
      <w:r w:rsidRPr="001F44E6">
        <w:t xml:space="preserve"> </w:t>
      </w:r>
      <w:r w:rsidR="0021290F" w:rsidRPr="001F44E6">
        <w:t xml:space="preserve">мимики, жеста, движения </w:t>
      </w:r>
      <w:r w:rsidRPr="001F44E6">
        <w:t xml:space="preserve">интонационно </w:t>
      </w:r>
      <w:r w:rsidR="0021290F" w:rsidRPr="001F44E6">
        <w:t>-</w:t>
      </w:r>
      <w:r w:rsidRPr="001F44E6">
        <w:t xml:space="preserve"> </w:t>
      </w:r>
      <w:r w:rsidR="0021290F" w:rsidRPr="001F44E6">
        <w:t>образной речи;</w:t>
      </w:r>
    </w:p>
    <w:p w:rsidR="00BB340C" w:rsidRPr="001F44E6" w:rsidRDefault="0098524F" w:rsidP="00A64A0A">
      <w:pPr>
        <w:pStyle w:val="a3"/>
        <w:spacing w:line="276" w:lineRule="auto"/>
        <w:ind w:right="249"/>
      </w:pPr>
      <w:r w:rsidRPr="001F44E6">
        <w:t>П</w:t>
      </w:r>
      <w:r w:rsidR="0021290F" w:rsidRPr="001F44E6">
        <w:t>родолжать</w:t>
      </w:r>
      <w:r w:rsidRPr="001F44E6">
        <w:t xml:space="preserve"> </w:t>
      </w:r>
      <w:r w:rsidR="0021290F" w:rsidRPr="001F44E6">
        <w:t>развивать</w:t>
      </w:r>
      <w:r w:rsidRPr="001F44E6">
        <w:t xml:space="preserve"> </w:t>
      </w:r>
      <w:r w:rsidR="0021290F" w:rsidRPr="001F44E6">
        <w:t>навыки</w:t>
      </w:r>
      <w:r w:rsidRPr="001F44E6">
        <w:t xml:space="preserve"> </w:t>
      </w:r>
      <w:r w:rsidR="0021290F" w:rsidRPr="001F44E6">
        <w:t>кукловождения</w:t>
      </w:r>
      <w:r w:rsidRPr="001F44E6">
        <w:t xml:space="preserve"> </w:t>
      </w:r>
      <w:r w:rsidR="0021290F" w:rsidRPr="001F44E6">
        <w:t>вразличных</w:t>
      </w:r>
      <w:r w:rsidRPr="001F44E6">
        <w:t xml:space="preserve"> </w:t>
      </w:r>
      <w:r w:rsidR="0021290F" w:rsidRPr="001F44E6">
        <w:t>театральных</w:t>
      </w:r>
      <w:r w:rsidRPr="001F44E6">
        <w:t xml:space="preserve"> </w:t>
      </w:r>
      <w:r w:rsidR="0021290F" w:rsidRPr="001F44E6">
        <w:t>системах</w:t>
      </w:r>
      <w:r w:rsidRPr="001F44E6">
        <w:t xml:space="preserve"> </w:t>
      </w:r>
      <w:r w:rsidR="0021290F" w:rsidRPr="001F44E6">
        <w:t>(перчаточными,</w:t>
      </w:r>
      <w:r w:rsidRPr="001F44E6">
        <w:t xml:space="preserve"> </w:t>
      </w:r>
      <w:r w:rsidR="0021290F" w:rsidRPr="001F44E6">
        <w:t>тростевыми, марионеткам</w:t>
      </w:r>
      <w:r w:rsidRPr="001F44E6">
        <w:t xml:space="preserve"> </w:t>
      </w:r>
      <w:r w:rsidR="0021290F" w:rsidRPr="001F44E6">
        <w:t>и т.д.);</w:t>
      </w:r>
    </w:p>
    <w:p w:rsidR="00BB340C" w:rsidRPr="001F44E6" w:rsidRDefault="0098524F" w:rsidP="00A64A0A">
      <w:pPr>
        <w:pStyle w:val="a3"/>
        <w:spacing w:line="278" w:lineRule="auto"/>
        <w:ind w:right="252"/>
      </w:pPr>
      <w:r w:rsidRPr="001F44E6">
        <w:t>Ф</w:t>
      </w:r>
      <w:r w:rsidR="0021290F" w:rsidRPr="001F44E6">
        <w:t>ормировать</w:t>
      </w:r>
      <w:r w:rsidRPr="001F44E6">
        <w:t xml:space="preserve"> </w:t>
      </w:r>
      <w:r w:rsidR="0021290F" w:rsidRPr="001F44E6">
        <w:t>умение</w:t>
      </w:r>
      <w:r w:rsidRPr="001F44E6">
        <w:t xml:space="preserve"> </w:t>
      </w:r>
      <w:r w:rsidR="0021290F" w:rsidRPr="001F44E6">
        <w:t>согласовывать</w:t>
      </w:r>
      <w:r w:rsidRPr="001F44E6">
        <w:t xml:space="preserve"> </w:t>
      </w:r>
      <w:r w:rsidR="0021290F" w:rsidRPr="001F44E6">
        <w:t>свои</w:t>
      </w:r>
      <w:r w:rsidRPr="001F44E6">
        <w:t xml:space="preserve"> </w:t>
      </w:r>
      <w:r w:rsidR="0021290F" w:rsidRPr="001F44E6">
        <w:t>действия</w:t>
      </w:r>
      <w:r w:rsidRPr="001F44E6">
        <w:t xml:space="preserve"> </w:t>
      </w:r>
      <w:r w:rsidR="0021290F" w:rsidRPr="001F44E6">
        <w:t>спартнерами,</w:t>
      </w:r>
      <w:r w:rsidRPr="001F44E6">
        <w:t xml:space="preserve"> </w:t>
      </w:r>
      <w:r w:rsidR="0021290F" w:rsidRPr="001F44E6">
        <w:t>приучать</w:t>
      </w:r>
      <w:r w:rsidRPr="001F44E6">
        <w:t xml:space="preserve"> </w:t>
      </w:r>
      <w:r w:rsidR="0021290F" w:rsidRPr="001F44E6">
        <w:t>правильно</w:t>
      </w:r>
      <w:r w:rsidRPr="001F44E6">
        <w:t xml:space="preserve"> </w:t>
      </w:r>
      <w:r w:rsidR="0021290F" w:rsidRPr="001F44E6">
        <w:t>оценивать действия персонажей вспектакле;</w:t>
      </w:r>
    </w:p>
    <w:p w:rsidR="00BB340C" w:rsidRPr="001F44E6" w:rsidRDefault="0021290F" w:rsidP="00A64A0A">
      <w:pPr>
        <w:pStyle w:val="a3"/>
        <w:spacing w:line="276" w:lineRule="auto"/>
        <w:ind w:right="247"/>
      </w:pPr>
      <w:r w:rsidRPr="001F44E6">
        <w:t>поощрять желание разыгрывать в творческих театральных, режиссерских играх и играх</w:t>
      </w:r>
      <w:r w:rsidR="00841397" w:rsidRPr="001F44E6">
        <w:t xml:space="preserve"> </w:t>
      </w:r>
      <w:r w:rsidRPr="001F44E6">
        <w:t>драматизациях</w:t>
      </w:r>
      <w:r w:rsidR="00841397" w:rsidRPr="001F44E6">
        <w:t xml:space="preserve"> </w:t>
      </w:r>
      <w:r w:rsidRPr="001F44E6">
        <w:t>сюжетов</w:t>
      </w:r>
      <w:r w:rsidR="00841397" w:rsidRPr="001F44E6">
        <w:t xml:space="preserve"> </w:t>
      </w:r>
      <w:r w:rsidRPr="001F44E6">
        <w:t>сказок,</w:t>
      </w:r>
      <w:r w:rsidR="00841397" w:rsidRPr="001F44E6">
        <w:t xml:space="preserve"> </w:t>
      </w:r>
      <w:r w:rsidRPr="001F44E6">
        <w:t>литературных</w:t>
      </w:r>
      <w:r w:rsidR="00841397" w:rsidRPr="001F44E6">
        <w:t xml:space="preserve"> </w:t>
      </w:r>
      <w:r w:rsidRPr="001F44E6">
        <w:t>произведений,</w:t>
      </w:r>
      <w:r w:rsidR="00841397" w:rsidRPr="001F44E6">
        <w:t xml:space="preserve"> </w:t>
      </w:r>
      <w:r w:rsidRPr="001F44E6">
        <w:t>внесение</w:t>
      </w:r>
      <w:r w:rsidR="00841397" w:rsidRPr="001F44E6">
        <w:t xml:space="preserve"> </w:t>
      </w:r>
      <w:r w:rsidRPr="001F44E6">
        <w:t>в</w:t>
      </w:r>
      <w:r w:rsidR="00841397" w:rsidRPr="001F44E6">
        <w:t xml:space="preserve"> </w:t>
      </w:r>
      <w:r w:rsidRPr="001F44E6">
        <w:t>них</w:t>
      </w:r>
      <w:r w:rsidR="00841397" w:rsidRPr="001F44E6">
        <w:t xml:space="preserve"> </w:t>
      </w:r>
      <w:r w:rsidRPr="001F44E6">
        <w:t>изменений</w:t>
      </w:r>
      <w:r w:rsidR="00841397" w:rsidRPr="001F44E6">
        <w:t xml:space="preserve"> </w:t>
      </w:r>
      <w:r w:rsidRPr="001F44E6">
        <w:t>и</w:t>
      </w:r>
      <w:r w:rsidR="00841397" w:rsidRPr="001F44E6">
        <w:t xml:space="preserve"> </w:t>
      </w:r>
      <w:r w:rsidRPr="001F44E6">
        <w:t>придумывание</w:t>
      </w:r>
      <w:r w:rsidR="00841397" w:rsidRPr="001F44E6">
        <w:t xml:space="preserve"> </w:t>
      </w:r>
      <w:r w:rsidRPr="001F44E6">
        <w:t>новых</w:t>
      </w:r>
      <w:r w:rsidR="00841397" w:rsidRPr="001F44E6">
        <w:t xml:space="preserve"> </w:t>
      </w:r>
      <w:r w:rsidRPr="001F44E6">
        <w:t>сюжетных линий,</w:t>
      </w:r>
      <w:r w:rsidR="00841397" w:rsidRPr="001F44E6">
        <w:t xml:space="preserve"> </w:t>
      </w:r>
      <w:r w:rsidRPr="001F44E6">
        <w:t>введение</w:t>
      </w:r>
      <w:r w:rsidR="00841397" w:rsidRPr="001F44E6">
        <w:t xml:space="preserve"> </w:t>
      </w:r>
      <w:r w:rsidRPr="001F44E6">
        <w:t>новых</w:t>
      </w:r>
      <w:r w:rsidR="00841397" w:rsidRPr="001F44E6">
        <w:t xml:space="preserve"> </w:t>
      </w:r>
      <w:r w:rsidRPr="001F44E6">
        <w:t>персонажей,</w:t>
      </w:r>
      <w:r w:rsidR="00841397" w:rsidRPr="001F44E6">
        <w:t xml:space="preserve"> </w:t>
      </w:r>
      <w:r w:rsidRPr="001F44E6">
        <w:t>действий;</w:t>
      </w:r>
    </w:p>
    <w:p w:rsidR="00BB340C" w:rsidRPr="001F44E6" w:rsidRDefault="0021290F" w:rsidP="00A64A0A">
      <w:pPr>
        <w:pStyle w:val="a3"/>
        <w:spacing w:line="275" w:lineRule="exact"/>
        <w:ind w:left="921" w:firstLine="0"/>
      </w:pPr>
      <w:r w:rsidRPr="001F44E6">
        <w:t>поощрять</w:t>
      </w:r>
      <w:r w:rsidR="00841397" w:rsidRPr="001F44E6">
        <w:t xml:space="preserve"> </w:t>
      </w:r>
      <w:r w:rsidRPr="001F44E6">
        <w:t>способность</w:t>
      </w:r>
      <w:r w:rsidR="00841397" w:rsidRPr="001F44E6">
        <w:t xml:space="preserve"> </w:t>
      </w:r>
      <w:r w:rsidRPr="001F44E6">
        <w:t>творчески</w:t>
      </w:r>
      <w:r w:rsidR="00841397" w:rsidRPr="001F44E6">
        <w:t xml:space="preserve"> </w:t>
      </w:r>
      <w:r w:rsidRPr="001F44E6">
        <w:t>передавать</w:t>
      </w:r>
      <w:r w:rsidR="00841397" w:rsidRPr="001F44E6">
        <w:t xml:space="preserve"> </w:t>
      </w:r>
      <w:r w:rsidRPr="001F44E6">
        <w:t>образ</w:t>
      </w:r>
      <w:r w:rsidR="00841397" w:rsidRPr="001F44E6">
        <w:t xml:space="preserve"> </w:t>
      </w:r>
      <w:r w:rsidRPr="001F44E6">
        <w:t>в</w:t>
      </w:r>
      <w:r w:rsidR="00841397" w:rsidRPr="001F44E6">
        <w:t xml:space="preserve"> </w:t>
      </w:r>
      <w:r w:rsidRPr="001F44E6">
        <w:t xml:space="preserve">играх </w:t>
      </w:r>
      <w:proofErr w:type="gramStart"/>
      <w:r w:rsidRPr="001F44E6">
        <w:t>драматизациях,спектаклях</w:t>
      </w:r>
      <w:proofErr w:type="gramEnd"/>
      <w:r w:rsidRPr="001F44E6">
        <w:t>.</w:t>
      </w:r>
    </w:p>
    <w:p w:rsidR="00BB340C" w:rsidRPr="001F44E6" w:rsidRDefault="0021290F" w:rsidP="00A64A0A">
      <w:pPr>
        <w:spacing w:before="80"/>
        <w:ind w:left="921"/>
        <w:jc w:val="both"/>
        <w:rPr>
          <w:i/>
          <w:sz w:val="24"/>
          <w:szCs w:val="24"/>
        </w:rPr>
      </w:pPr>
      <w:r w:rsidRPr="001F44E6">
        <w:rPr>
          <w:i/>
          <w:sz w:val="24"/>
          <w:szCs w:val="24"/>
        </w:rPr>
        <w:t>Культурно</w:t>
      </w:r>
      <w:r w:rsidR="00841397" w:rsidRPr="001F44E6">
        <w:rPr>
          <w:i/>
          <w:sz w:val="24"/>
          <w:szCs w:val="24"/>
        </w:rPr>
        <w:t xml:space="preserve"> – </w:t>
      </w:r>
      <w:r w:rsidRPr="001F44E6">
        <w:rPr>
          <w:i/>
          <w:sz w:val="24"/>
          <w:szCs w:val="24"/>
        </w:rPr>
        <w:t>досуговая</w:t>
      </w:r>
      <w:r w:rsidR="00841397" w:rsidRPr="001F44E6">
        <w:rPr>
          <w:i/>
          <w:sz w:val="24"/>
          <w:szCs w:val="24"/>
        </w:rPr>
        <w:t xml:space="preserve"> </w:t>
      </w:r>
      <w:r w:rsidRPr="001F44E6">
        <w:rPr>
          <w:i/>
          <w:sz w:val="24"/>
          <w:szCs w:val="24"/>
        </w:rPr>
        <w:t>деятельность:</w:t>
      </w:r>
    </w:p>
    <w:p w:rsidR="00BB340C" w:rsidRPr="001F44E6" w:rsidRDefault="00841397" w:rsidP="00A64A0A">
      <w:pPr>
        <w:pStyle w:val="a3"/>
        <w:spacing w:before="41" w:line="276" w:lineRule="auto"/>
        <w:ind w:right="252"/>
      </w:pPr>
      <w:r w:rsidRPr="001F44E6">
        <w:t>П</w:t>
      </w:r>
      <w:r w:rsidR="0021290F" w:rsidRPr="001F44E6">
        <w:t>родолжать</w:t>
      </w:r>
      <w:r w:rsidRPr="001F44E6">
        <w:t xml:space="preserve"> </w:t>
      </w:r>
      <w:r w:rsidR="0021290F" w:rsidRPr="001F44E6">
        <w:t>формировать</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полезной</w:t>
      </w:r>
      <w:r w:rsidRPr="001F44E6">
        <w:t xml:space="preserve"> </w:t>
      </w:r>
      <w:r w:rsidR="0021290F" w:rsidRPr="001F44E6">
        <w:t>деятельности</w:t>
      </w:r>
      <w:r w:rsidRPr="001F44E6">
        <w:t xml:space="preserve"> </w:t>
      </w:r>
      <w:r w:rsidR="0021290F" w:rsidRPr="001F44E6">
        <w:t>в</w:t>
      </w:r>
      <w:r w:rsidRPr="001F44E6">
        <w:t xml:space="preserve"> </w:t>
      </w:r>
      <w:r w:rsidR="0021290F" w:rsidRPr="001F44E6">
        <w:t>свободное</w:t>
      </w:r>
      <w:r w:rsidRPr="001F44E6">
        <w:t xml:space="preserve"> </w:t>
      </w:r>
      <w:r w:rsidR="0021290F" w:rsidRPr="001F44E6">
        <w:t>время</w:t>
      </w:r>
      <w:r w:rsidRPr="001F44E6">
        <w:t xml:space="preserve"> </w:t>
      </w:r>
      <w:r w:rsidR="0021290F" w:rsidRPr="001F44E6">
        <w:t>(отдых,</w:t>
      </w:r>
      <w:r w:rsidRPr="001F44E6">
        <w:t xml:space="preserve"> </w:t>
      </w:r>
      <w:r w:rsidR="0021290F" w:rsidRPr="001F44E6">
        <w:t>творчество,</w:t>
      </w:r>
      <w:r w:rsidRPr="001F44E6">
        <w:t xml:space="preserve"> </w:t>
      </w:r>
      <w:r w:rsidR="0021290F" w:rsidRPr="001F44E6">
        <w:t>самообразование);</w:t>
      </w:r>
    </w:p>
    <w:p w:rsidR="00BB340C" w:rsidRPr="001F44E6" w:rsidRDefault="0021290F" w:rsidP="00A64A0A">
      <w:pPr>
        <w:pStyle w:val="a3"/>
        <w:spacing w:before="1" w:line="276" w:lineRule="auto"/>
        <w:ind w:right="252"/>
      </w:pPr>
      <w:r w:rsidRPr="001F44E6">
        <w:t>развивать желание участвовать в подготовке и участию в развлечениях, соблюдай культуру</w:t>
      </w:r>
      <w:r w:rsidR="001116E1" w:rsidRPr="001F44E6">
        <w:t xml:space="preserve"> </w:t>
      </w:r>
      <w:r w:rsidRPr="001F44E6">
        <w:t>общения</w:t>
      </w:r>
      <w:r w:rsidR="001116E1" w:rsidRPr="001F44E6">
        <w:t xml:space="preserve"> </w:t>
      </w:r>
      <w:r w:rsidRPr="001F44E6">
        <w:t>(доброжелательность, отзывчивость,</w:t>
      </w:r>
      <w:r w:rsidR="001116E1" w:rsidRPr="001F44E6">
        <w:t xml:space="preserve"> </w:t>
      </w:r>
      <w:r w:rsidRPr="001F44E6">
        <w:t>такт,</w:t>
      </w:r>
      <w:r w:rsidR="001116E1" w:rsidRPr="001F44E6">
        <w:t xml:space="preserve"> </w:t>
      </w:r>
      <w:r w:rsidRPr="001F44E6">
        <w:t>уважение);</w:t>
      </w:r>
    </w:p>
    <w:p w:rsidR="00BB340C" w:rsidRPr="001F44E6" w:rsidRDefault="0021290F" w:rsidP="00A64A0A">
      <w:pPr>
        <w:pStyle w:val="a3"/>
        <w:spacing w:line="276" w:lineRule="auto"/>
        <w:ind w:right="252"/>
      </w:pPr>
      <w:r w:rsidRPr="001F44E6">
        <w:t>расширять представления о праздничной культуре народов России, поддерживать желание</w:t>
      </w:r>
      <w:r w:rsidR="001116E1" w:rsidRPr="001F44E6">
        <w:t xml:space="preserve"> </w:t>
      </w:r>
      <w:r w:rsidRPr="001F44E6">
        <w:t>использовать полученные ранее знания и навыки в праздничных мероприятиях (календарных,</w:t>
      </w:r>
      <w:r w:rsidR="001116E1" w:rsidRPr="001F44E6">
        <w:t xml:space="preserve"> </w:t>
      </w:r>
      <w:r w:rsidRPr="001F44E6">
        <w:t>государственных,</w:t>
      </w:r>
      <w:r w:rsidR="001116E1" w:rsidRPr="001F44E6">
        <w:t xml:space="preserve"> </w:t>
      </w:r>
      <w:r w:rsidRPr="001F44E6">
        <w:t>народных);</w:t>
      </w:r>
    </w:p>
    <w:p w:rsidR="00BB340C" w:rsidRPr="001F44E6" w:rsidRDefault="0021290F" w:rsidP="001116E1">
      <w:pPr>
        <w:pStyle w:val="a3"/>
        <w:ind w:left="142" w:firstLine="0"/>
      </w:pPr>
      <w:r w:rsidRPr="001F44E6">
        <w:t>воспитыват</w:t>
      </w:r>
      <w:r w:rsidR="001116E1" w:rsidRPr="001F44E6">
        <w:t xml:space="preserve">ь </w:t>
      </w:r>
      <w:r w:rsidRPr="001F44E6">
        <w:t>любовь</w:t>
      </w:r>
      <w:r w:rsidR="001116E1" w:rsidRPr="001F44E6">
        <w:t xml:space="preserve"> </w:t>
      </w:r>
      <w:r w:rsidRPr="001F44E6">
        <w:t>и</w:t>
      </w:r>
      <w:r w:rsidR="001116E1" w:rsidRPr="001F44E6">
        <w:t xml:space="preserve"> </w:t>
      </w:r>
      <w:r w:rsidRPr="001F44E6">
        <w:t>уважение</w:t>
      </w:r>
      <w:r w:rsidR="001116E1" w:rsidRPr="001F44E6">
        <w:t xml:space="preserve"> </w:t>
      </w:r>
      <w:r w:rsidRPr="001F44E6">
        <w:t>к</w:t>
      </w:r>
      <w:r w:rsidR="001116E1" w:rsidRPr="001F44E6">
        <w:t xml:space="preserve"> </w:t>
      </w:r>
      <w:r w:rsidRPr="001F44E6">
        <w:t>своей</w:t>
      </w:r>
      <w:r w:rsidR="001116E1" w:rsidRPr="001F44E6">
        <w:t xml:space="preserve"> </w:t>
      </w:r>
      <w:r w:rsidRPr="001F44E6">
        <w:t>стране</w:t>
      </w:r>
      <w:r w:rsidR="001116E1" w:rsidRPr="001F44E6">
        <w:t xml:space="preserve"> </w:t>
      </w:r>
      <w:r w:rsidRPr="001F44E6">
        <w:t>входе</w:t>
      </w:r>
      <w:r w:rsidR="001116E1" w:rsidRPr="001F44E6">
        <w:t xml:space="preserve"> </w:t>
      </w:r>
      <w:r w:rsidRPr="001F44E6">
        <w:t>предпраздничной</w:t>
      </w:r>
      <w:r w:rsidR="001116E1" w:rsidRPr="001F44E6">
        <w:t xml:space="preserve"> </w:t>
      </w:r>
      <w:r w:rsidRPr="001F44E6">
        <w:t>подготовки;</w:t>
      </w:r>
    </w:p>
    <w:p w:rsidR="00BB340C" w:rsidRPr="001F44E6" w:rsidRDefault="0021290F" w:rsidP="001116E1">
      <w:pPr>
        <w:pStyle w:val="a3"/>
        <w:spacing w:before="40" w:line="276" w:lineRule="auto"/>
        <w:ind w:left="142" w:right="252" w:firstLine="0"/>
      </w:pPr>
      <w:r w:rsidRPr="001F44E6">
        <w:t>формировать чувство удовлетворения от участия в коллективной досуговой деятельности;</w:t>
      </w:r>
      <w:r w:rsidR="001116E1" w:rsidRPr="001F44E6">
        <w:t xml:space="preserve"> </w:t>
      </w:r>
      <w:r w:rsidRPr="001F44E6">
        <w:t>поощрять</w:t>
      </w:r>
      <w:r w:rsidR="001116E1" w:rsidRPr="001F44E6">
        <w:t xml:space="preserve"> </w:t>
      </w:r>
      <w:r w:rsidRPr="001F44E6">
        <w:t>желание</w:t>
      </w:r>
      <w:r w:rsidR="001116E1" w:rsidRPr="001F44E6">
        <w:t xml:space="preserve"> </w:t>
      </w:r>
      <w:r w:rsidRPr="001F44E6">
        <w:t>детей</w:t>
      </w:r>
      <w:r w:rsidR="001116E1" w:rsidRPr="001F44E6">
        <w:t xml:space="preserve"> </w:t>
      </w:r>
      <w:r w:rsidRPr="001F44E6">
        <w:t>посещать</w:t>
      </w:r>
      <w:r w:rsidR="001116E1" w:rsidRPr="001F44E6">
        <w:t xml:space="preserve"> </w:t>
      </w:r>
      <w:r w:rsidRPr="001F44E6">
        <w:t>объединения</w:t>
      </w:r>
      <w:r w:rsidR="001116E1" w:rsidRPr="001F44E6">
        <w:t xml:space="preserve"> </w:t>
      </w:r>
      <w:r w:rsidRPr="001F44E6">
        <w:t>дополнительного</w:t>
      </w:r>
      <w:r w:rsidR="001116E1" w:rsidRPr="001F44E6">
        <w:t xml:space="preserve"> </w:t>
      </w:r>
      <w:r w:rsidRPr="001F44E6">
        <w:t>образования</w:t>
      </w:r>
      <w:r w:rsidR="001116E1" w:rsidRPr="001F44E6">
        <w:t xml:space="preserve"> </w:t>
      </w:r>
      <w:r w:rsidRPr="001F44E6">
        <w:t>различной</w:t>
      </w:r>
      <w:r w:rsidR="001116E1" w:rsidRPr="001F44E6">
        <w:t xml:space="preserve"> </w:t>
      </w:r>
      <w:r w:rsidRPr="001F44E6">
        <w:t>направленности</w:t>
      </w:r>
      <w:r w:rsidR="001116E1" w:rsidRPr="001F44E6">
        <w:t xml:space="preserve"> </w:t>
      </w:r>
      <w:r w:rsidRPr="001F44E6">
        <w:t>(танцевальный</w:t>
      </w:r>
      <w:r w:rsidR="001116E1" w:rsidRPr="001F44E6">
        <w:t xml:space="preserve"> </w:t>
      </w:r>
      <w:r w:rsidRPr="001F44E6">
        <w:t>кружок,</w:t>
      </w:r>
      <w:r w:rsidR="001116E1" w:rsidRPr="001F44E6">
        <w:t xml:space="preserve"> </w:t>
      </w:r>
      <w:r w:rsidRPr="001F44E6">
        <w:t>хор,</w:t>
      </w:r>
      <w:r w:rsidR="001116E1" w:rsidRPr="001F44E6">
        <w:t xml:space="preserve"> </w:t>
      </w:r>
      <w:r w:rsidRPr="001F44E6">
        <w:t>изостудия</w:t>
      </w:r>
      <w:r w:rsidR="001116E1" w:rsidRPr="001F44E6">
        <w:t xml:space="preserve"> </w:t>
      </w:r>
      <w:r w:rsidRPr="001F44E6">
        <w:t>и</w:t>
      </w:r>
      <w:r w:rsidR="001116E1" w:rsidRPr="001F44E6">
        <w:t xml:space="preserve"> </w:t>
      </w:r>
      <w:r w:rsidRPr="001F44E6">
        <w:t>пр.).</w:t>
      </w:r>
    </w:p>
    <w:p w:rsidR="00BB340C" w:rsidRPr="001F44E6" w:rsidRDefault="0021290F" w:rsidP="00A64A0A">
      <w:pPr>
        <w:pStyle w:val="2"/>
        <w:spacing w:before="46"/>
      </w:pPr>
      <w:r w:rsidRPr="001F44E6">
        <w:t>Содержание</w:t>
      </w:r>
      <w:r w:rsidR="001116E1" w:rsidRPr="001F44E6">
        <w:t xml:space="preserve"> </w:t>
      </w:r>
      <w:r w:rsidRPr="001F44E6">
        <w:t>образовательной</w:t>
      </w:r>
      <w:r w:rsidR="001116E1" w:rsidRPr="001F44E6">
        <w:t xml:space="preserve"> </w:t>
      </w:r>
      <w:r w:rsidRPr="001F44E6">
        <w:t>деятельности</w:t>
      </w:r>
    </w:p>
    <w:p w:rsidR="00BB340C" w:rsidRPr="001F44E6" w:rsidRDefault="0021290F" w:rsidP="00A64A0A">
      <w:pPr>
        <w:spacing w:before="36"/>
        <w:ind w:left="921"/>
        <w:jc w:val="both"/>
        <w:rPr>
          <w:i/>
          <w:sz w:val="24"/>
          <w:szCs w:val="24"/>
        </w:rPr>
      </w:pPr>
      <w:r w:rsidRPr="001F44E6">
        <w:rPr>
          <w:i/>
          <w:sz w:val="24"/>
          <w:szCs w:val="24"/>
        </w:rPr>
        <w:t>Приобщение</w:t>
      </w:r>
      <w:r w:rsidR="001116E1" w:rsidRPr="001F44E6">
        <w:rPr>
          <w:i/>
          <w:sz w:val="24"/>
          <w:szCs w:val="24"/>
        </w:rPr>
        <w:t xml:space="preserve"> </w:t>
      </w:r>
      <w:r w:rsidRPr="001F44E6">
        <w:rPr>
          <w:i/>
          <w:sz w:val="24"/>
          <w:szCs w:val="24"/>
        </w:rPr>
        <w:t>к</w:t>
      </w:r>
      <w:r w:rsidR="001116E1" w:rsidRPr="001F44E6">
        <w:rPr>
          <w:i/>
          <w:sz w:val="24"/>
          <w:szCs w:val="24"/>
        </w:rPr>
        <w:t xml:space="preserve"> </w:t>
      </w:r>
      <w:r w:rsidRPr="001F44E6">
        <w:rPr>
          <w:i/>
          <w:sz w:val="24"/>
          <w:szCs w:val="24"/>
        </w:rPr>
        <w:t>искусству:</w:t>
      </w:r>
    </w:p>
    <w:p w:rsidR="00BB340C" w:rsidRPr="001F44E6" w:rsidRDefault="0021290F" w:rsidP="00A64A0A">
      <w:pPr>
        <w:pStyle w:val="a3"/>
        <w:spacing w:before="41" w:line="276" w:lineRule="auto"/>
        <w:ind w:right="245"/>
      </w:pPr>
      <w:r w:rsidRPr="001F44E6">
        <w:t>Педагог продолжает</w:t>
      </w:r>
      <w:r w:rsidR="001116E1" w:rsidRPr="001F44E6">
        <w:t xml:space="preserve"> </w:t>
      </w:r>
      <w:r w:rsidRPr="001F44E6">
        <w:t>развивать</w:t>
      </w:r>
      <w:r w:rsidR="001116E1" w:rsidRPr="001F44E6">
        <w:t xml:space="preserve"> </w:t>
      </w:r>
      <w:r w:rsidRPr="001F44E6">
        <w:t>у детей</w:t>
      </w:r>
      <w:r w:rsidR="001116E1" w:rsidRPr="001F44E6">
        <w:t xml:space="preserve"> </w:t>
      </w:r>
      <w:r w:rsidRPr="001F44E6">
        <w:t>эстетическое восприятие, художественный</w:t>
      </w:r>
      <w:r w:rsidR="001116E1" w:rsidRPr="001F44E6">
        <w:t xml:space="preserve"> </w:t>
      </w:r>
      <w:r w:rsidRPr="001F44E6">
        <w:t>вкус,</w:t>
      </w:r>
      <w:r w:rsidR="001116E1" w:rsidRPr="001F44E6">
        <w:t xml:space="preserve"> </w:t>
      </w:r>
      <w:r w:rsidRPr="001F44E6">
        <w:t>эстетическое отношение к окружающему, к искусству и художественной деятельности; умение</w:t>
      </w:r>
      <w:r w:rsidR="001116E1" w:rsidRPr="001F44E6">
        <w:t xml:space="preserve"> </w:t>
      </w:r>
      <w:r w:rsidRPr="001F44E6">
        <w:t>самостоятельно</w:t>
      </w:r>
      <w:r w:rsidR="001116E1" w:rsidRPr="001F44E6">
        <w:t xml:space="preserve"> </w:t>
      </w:r>
      <w:r w:rsidRPr="001F44E6">
        <w:t>создавать</w:t>
      </w:r>
      <w:r w:rsidR="001116E1" w:rsidRPr="001F44E6">
        <w:t xml:space="preserve"> </w:t>
      </w:r>
      <w:r w:rsidRPr="001F44E6">
        <w:t>художественные</w:t>
      </w:r>
      <w:r w:rsidR="001116E1" w:rsidRPr="001F44E6">
        <w:t xml:space="preserve"> </w:t>
      </w:r>
      <w:r w:rsidRPr="001F44E6">
        <w:t>образы</w:t>
      </w:r>
      <w:r w:rsidR="001116E1" w:rsidRPr="001F44E6">
        <w:t xml:space="preserve"> </w:t>
      </w:r>
      <w:r w:rsidRPr="001F44E6">
        <w:t>в</w:t>
      </w:r>
      <w:r w:rsidR="001116E1" w:rsidRPr="001F44E6">
        <w:t xml:space="preserve"> </w:t>
      </w:r>
      <w:r w:rsidRPr="001F44E6">
        <w:t>разных</w:t>
      </w:r>
      <w:r w:rsidR="001116E1" w:rsidRPr="001F44E6">
        <w:t xml:space="preserve"> </w:t>
      </w:r>
      <w:r w:rsidRPr="001F44E6">
        <w:t>видах</w:t>
      </w:r>
      <w:r w:rsidR="001116E1" w:rsidRPr="001F44E6">
        <w:t xml:space="preserve"> </w:t>
      </w:r>
      <w:r w:rsidRPr="001F44E6">
        <w:t>деятельности.</w:t>
      </w:r>
      <w:r w:rsidR="001116E1" w:rsidRPr="001F44E6">
        <w:t xml:space="preserve"> </w:t>
      </w:r>
      <w:r w:rsidRPr="001F44E6">
        <w:t>Поощряет</w:t>
      </w:r>
      <w:r w:rsidR="001116E1" w:rsidRPr="001F44E6">
        <w:t xml:space="preserve"> </w:t>
      </w:r>
      <w:r w:rsidRPr="001F44E6">
        <w:t>активное</w:t>
      </w:r>
      <w:r w:rsidR="001116E1" w:rsidRPr="001F44E6">
        <w:t xml:space="preserve"> </w:t>
      </w:r>
      <w:r w:rsidRPr="001F44E6">
        <w:t>участие</w:t>
      </w:r>
      <w:r w:rsidR="001116E1" w:rsidRPr="001F44E6">
        <w:t xml:space="preserve"> </w:t>
      </w:r>
      <w:r w:rsidRPr="001F44E6">
        <w:t>детей</w:t>
      </w:r>
      <w:r w:rsidR="001116E1" w:rsidRPr="001F44E6">
        <w:t xml:space="preserve"> </w:t>
      </w:r>
      <w:r w:rsidRPr="001F44E6">
        <w:t>в</w:t>
      </w:r>
      <w:r w:rsidR="001116E1" w:rsidRPr="001F44E6">
        <w:t xml:space="preserve"> </w:t>
      </w:r>
      <w:r w:rsidRPr="001F44E6">
        <w:t>художественной</w:t>
      </w:r>
      <w:r w:rsidR="001116E1" w:rsidRPr="001F44E6">
        <w:t xml:space="preserve"> </w:t>
      </w:r>
      <w:r w:rsidRPr="001F44E6">
        <w:t>деятельности</w:t>
      </w:r>
      <w:r w:rsidR="001116E1" w:rsidRPr="001F44E6">
        <w:t xml:space="preserve"> </w:t>
      </w:r>
      <w:r w:rsidRPr="001F44E6">
        <w:t>по</w:t>
      </w:r>
      <w:r w:rsidR="001116E1" w:rsidRPr="001F44E6">
        <w:t xml:space="preserve"> </w:t>
      </w:r>
      <w:r w:rsidRPr="001F44E6">
        <w:t>собственному</w:t>
      </w:r>
      <w:r w:rsidR="001116E1" w:rsidRPr="001F44E6">
        <w:t xml:space="preserve"> </w:t>
      </w:r>
      <w:r w:rsidRPr="001F44E6">
        <w:t>желанию</w:t>
      </w:r>
      <w:r w:rsidR="001116E1" w:rsidRPr="001F44E6">
        <w:t xml:space="preserve"> </w:t>
      </w:r>
      <w:r w:rsidRPr="001F44E6">
        <w:t>и</w:t>
      </w:r>
      <w:r w:rsidR="001116E1" w:rsidRPr="001F44E6">
        <w:t xml:space="preserve"> </w:t>
      </w:r>
      <w:r w:rsidRPr="001F44E6">
        <w:t>под</w:t>
      </w:r>
      <w:r w:rsidR="001116E1" w:rsidRPr="001F44E6">
        <w:t xml:space="preserve"> </w:t>
      </w:r>
      <w:r w:rsidRPr="001F44E6">
        <w:t>руководством взрослого.</w:t>
      </w:r>
    </w:p>
    <w:p w:rsidR="00BB340C" w:rsidRPr="001F44E6" w:rsidRDefault="0021290F" w:rsidP="00A64A0A">
      <w:pPr>
        <w:pStyle w:val="a3"/>
        <w:spacing w:before="2" w:line="276" w:lineRule="auto"/>
        <w:ind w:right="246"/>
      </w:pPr>
      <w:r w:rsidRPr="001F44E6">
        <w:t>Педагог воспитывает гражданско</w:t>
      </w:r>
      <w:r w:rsidR="001116E1" w:rsidRPr="001F44E6">
        <w:t xml:space="preserve"> </w:t>
      </w:r>
      <w:r w:rsidRPr="001F44E6">
        <w:t>-</w:t>
      </w:r>
      <w:r w:rsidR="001116E1" w:rsidRPr="001F44E6">
        <w:t xml:space="preserve"> </w:t>
      </w:r>
      <w:r w:rsidRPr="001F44E6">
        <w:t>патриотические чувства средствами различных видов и</w:t>
      </w:r>
      <w:r w:rsidR="001116E1" w:rsidRPr="001F44E6">
        <w:t xml:space="preserve"> </w:t>
      </w:r>
      <w:r w:rsidRPr="001F44E6">
        <w:t>жанров</w:t>
      </w:r>
      <w:r w:rsidR="001116E1" w:rsidRPr="001F44E6">
        <w:t xml:space="preserve"> </w:t>
      </w:r>
      <w:r w:rsidRPr="001F44E6">
        <w:t>искусства.</w:t>
      </w:r>
    </w:p>
    <w:p w:rsidR="00BB340C" w:rsidRPr="001F44E6" w:rsidRDefault="0021290F" w:rsidP="00A64A0A">
      <w:pPr>
        <w:pStyle w:val="a3"/>
        <w:spacing w:line="276" w:lineRule="auto"/>
        <w:ind w:right="246"/>
      </w:pPr>
      <w:r w:rsidRPr="001F44E6">
        <w:t>Педагог</w:t>
      </w:r>
      <w:r w:rsidR="001116E1" w:rsidRPr="001F44E6">
        <w:t xml:space="preserve"> </w:t>
      </w:r>
      <w:r w:rsidRPr="001F44E6">
        <w:t>продолжает</w:t>
      </w:r>
      <w:r w:rsidR="001116E1" w:rsidRPr="001F44E6">
        <w:t xml:space="preserve"> </w:t>
      </w:r>
      <w:r w:rsidRPr="001F44E6">
        <w:t>знакомить</w:t>
      </w:r>
      <w:r w:rsidR="001116E1" w:rsidRPr="001F44E6">
        <w:t xml:space="preserve"> </w:t>
      </w:r>
      <w:r w:rsidRPr="001F44E6">
        <w:t>детей</w:t>
      </w:r>
      <w:r w:rsidR="001116E1" w:rsidRPr="001F44E6">
        <w:t xml:space="preserve"> </w:t>
      </w:r>
      <w:r w:rsidRPr="001F44E6">
        <w:t>с историей</w:t>
      </w:r>
      <w:r w:rsidR="001116E1" w:rsidRPr="001F44E6">
        <w:t xml:space="preserve"> </w:t>
      </w:r>
      <w:r w:rsidRPr="001F44E6">
        <w:t>и видами</w:t>
      </w:r>
      <w:r w:rsidR="001116E1" w:rsidRPr="001F44E6">
        <w:t xml:space="preserve"> </w:t>
      </w:r>
      <w:r w:rsidRPr="001F44E6">
        <w:t>искусства</w:t>
      </w:r>
      <w:r w:rsidR="001116E1" w:rsidRPr="001F44E6">
        <w:t xml:space="preserve"> </w:t>
      </w:r>
      <w:r w:rsidRPr="001F44E6">
        <w:t>(декоративно</w:t>
      </w:r>
      <w:r w:rsidR="001116E1" w:rsidRPr="001F44E6">
        <w:t xml:space="preserve"> </w:t>
      </w:r>
      <w:r w:rsidRPr="001F44E6">
        <w:t>-</w:t>
      </w:r>
      <w:r w:rsidR="001116E1" w:rsidRPr="001F44E6">
        <w:t xml:space="preserve"> </w:t>
      </w:r>
      <w:r w:rsidRPr="001F44E6">
        <w:t>прикладное,</w:t>
      </w:r>
      <w:r w:rsidR="001116E1" w:rsidRPr="001F44E6">
        <w:t xml:space="preserve"> </w:t>
      </w:r>
      <w:r w:rsidRPr="001F44E6">
        <w:t>изобразительное</w:t>
      </w:r>
      <w:r w:rsidR="001116E1" w:rsidRPr="001F44E6">
        <w:t xml:space="preserve"> </w:t>
      </w:r>
      <w:r w:rsidRPr="001F44E6">
        <w:t>искусство,</w:t>
      </w:r>
      <w:r w:rsidR="001116E1" w:rsidRPr="001F44E6">
        <w:t xml:space="preserve"> </w:t>
      </w:r>
      <w:r w:rsidRPr="001F44E6">
        <w:t>литература,</w:t>
      </w:r>
      <w:r w:rsidR="001116E1" w:rsidRPr="001F44E6">
        <w:t xml:space="preserve"> </w:t>
      </w:r>
      <w:r w:rsidRPr="001F44E6">
        <w:t>музыка,</w:t>
      </w:r>
      <w:r w:rsidR="001116E1" w:rsidRPr="001F44E6">
        <w:t xml:space="preserve"> </w:t>
      </w:r>
      <w:r w:rsidRPr="001F44E6">
        <w:t>архитектура,</w:t>
      </w:r>
      <w:r w:rsidR="001116E1" w:rsidRPr="001F44E6">
        <w:t xml:space="preserve"> </w:t>
      </w:r>
      <w:r w:rsidRPr="001F44E6">
        <w:t>театр,</w:t>
      </w:r>
      <w:r w:rsidR="001116E1" w:rsidRPr="001F44E6">
        <w:t xml:space="preserve"> </w:t>
      </w:r>
      <w:r w:rsidRPr="001F44E6">
        <w:t>танец,</w:t>
      </w:r>
      <w:r w:rsidR="001116E1" w:rsidRPr="001F44E6">
        <w:t xml:space="preserve"> </w:t>
      </w:r>
      <w:r w:rsidRPr="001F44E6">
        <w:t>кино,</w:t>
      </w:r>
      <w:r w:rsidR="001116E1" w:rsidRPr="001F44E6">
        <w:t xml:space="preserve"> </w:t>
      </w:r>
      <w:r w:rsidRPr="001F44E6">
        <w:t>цирк);</w:t>
      </w:r>
      <w:r w:rsidR="001116E1" w:rsidRPr="001F44E6">
        <w:t xml:space="preserve"> </w:t>
      </w:r>
      <w:r w:rsidRPr="001F44E6">
        <w:t>формирует</w:t>
      </w:r>
      <w:r w:rsidR="001116E1" w:rsidRPr="001F44E6">
        <w:t xml:space="preserve"> </w:t>
      </w:r>
      <w:r w:rsidRPr="001F44E6">
        <w:t>умение</w:t>
      </w:r>
      <w:r w:rsidR="001116E1" w:rsidRPr="001F44E6">
        <w:t xml:space="preserve"> </w:t>
      </w:r>
      <w:r w:rsidRPr="001F44E6">
        <w:t>различать</w:t>
      </w:r>
      <w:r w:rsidR="001116E1" w:rsidRPr="001F44E6">
        <w:t xml:space="preserve"> </w:t>
      </w:r>
      <w:r w:rsidRPr="001F44E6">
        <w:t>народное</w:t>
      </w:r>
      <w:r w:rsidR="001116E1" w:rsidRPr="001F44E6">
        <w:t xml:space="preserve"> </w:t>
      </w:r>
      <w:r w:rsidRPr="001F44E6">
        <w:t>и профессиональное</w:t>
      </w:r>
      <w:r w:rsidR="001116E1" w:rsidRPr="001F44E6">
        <w:t xml:space="preserve"> </w:t>
      </w:r>
      <w:r w:rsidRPr="001F44E6">
        <w:t>искусство.</w:t>
      </w:r>
    </w:p>
    <w:p w:rsidR="00BB340C" w:rsidRPr="001F44E6" w:rsidRDefault="0021290F" w:rsidP="00A64A0A">
      <w:pPr>
        <w:pStyle w:val="a3"/>
        <w:spacing w:line="276" w:lineRule="auto"/>
        <w:ind w:right="249"/>
      </w:pPr>
      <w:r w:rsidRPr="001F44E6">
        <w:t>Педагог</w:t>
      </w:r>
      <w:r w:rsidR="001116E1" w:rsidRPr="001F44E6">
        <w:t xml:space="preserve"> </w:t>
      </w:r>
      <w:r w:rsidRPr="001F44E6">
        <w:t>воспитывает</w:t>
      </w:r>
      <w:r w:rsidR="001116E1" w:rsidRPr="001F44E6">
        <w:t xml:space="preserve"> </w:t>
      </w:r>
      <w:r w:rsidRPr="001F44E6">
        <w:t>интерес</w:t>
      </w:r>
      <w:r w:rsidR="001116E1" w:rsidRPr="001F44E6">
        <w:t xml:space="preserve"> </w:t>
      </w:r>
      <w:r w:rsidRPr="001F44E6">
        <w:t>к</w:t>
      </w:r>
      <w:r w:rsidR="001116E1" w:rsidRPr="001F44E6">
        <w:t xml:space="preserve"> </w:t>
      </w:r>
      <w:r w:rsidRPr="001F44E6">
        <w:t>национальным</w:t>
      </w:r>
      <w:r w:rsidR="001116E1" w:rsidRPr="001F44E6">
        <w:t xml:space="preserve"> </w:t>
      </w:r>
      <w:r w:rsidRPr="001F44E6">
        <w:t>и</w:t>
      </w:r>
      <w:r w:rsidR="001116E1" w:rsidRPr="001F44E6">
        <w:t xml:space="preserve"> </w:t>
      </w:r>
      <w:r w:rsidRPr="001F44E6">
        <w:t>общечеловеческим</w:t>
      </w:r>
      <w:r w:rsidR="001116E1" w:rsidRPr="001F44E6">
        <w:t xml:space="preserve"> </w:t>
      </w:r>
      <w:r w:rsidRPr="001F44E6">
        <w:t>ценностям,</w:t>
      </w:r>
      <w:r w:rsidR="001116E1" w:rsidRPr="001F44E6">
        <w:t xml:space="preserve"> </w:t>
      </w:r>
      <w:r w:rsidRPr="001F44E6">
        <w:lastRenderedPageBreak/>
        <w:t>культурным традициям</w:t>
      </w:r>
      <w:r w:rsidR="001116E1" w:rsidRPr="001F44E6">
        <w:t xml:space="preserve"> </w:t>
      </w:r>
      <w:r w:rsidRPr="001F44E6">
        <w:t>народа</w:t>
      </w:r>
      <w:r w:rsidR="001116E1" w:rsidRPr="001F44E6">
        <w:t xml:space="preserve"> </w:t>
      </w:r>
      <w:r w:rsidRPr="001F44E6">
        <w:t>в</w:t>
      </w:r>
      <w:r w:rsidR="001116E1" w:rsidRPr="001F44E6">
        <w:t xml:space="preserve"> </w:t>
      </w:r>
      <w:r w:rsidRPr="001F44E6">
        <w:t>процессе знакомствас классической</w:t>
      </w:r>
      <w:r w:rsidR="001116E1" w:rsidRPr="001F44E6">
        <w:t xml:space="preserve"> </w:t>
      </w:r>
      <w:r w:rsidRPr="001F44E6">
        <w:t>и народной</w:t>
      </w:r>
      <w:r w:rsidR="001116E1" w:rsidRPr="001F44E6">
        <w:t xml:space="preserve"> </w:t>
      </w:r>
      <w:r w:rsidRPr="001F44E6">
        <w:t>музыкой, с</w:t>
      </w:r>
      <w:r w:rsidR="001116E1" w:rsidRPr="001F44E6">
        <w:t xml:space="preserve"> </w:t>
      </w:r>
      <w:r w:rsidRPr="001F44E6">
        <w:t>шедеврами</w:t>
      </w:r>
      <w:r w:rsidR="001116E1" w:rsidRPr="001F44E6">
        <w:t xml:space="preserve"> </w:t>
      </w:r>
      <w:r w:rsidRPr="001F44E6">
        <w:t>изобразительного</w:t>
      </w:r>
      <w:r w:rsidR="001116E1" w:rsidRPr="001F44E6">
        <w:t xml:space="preserve"> </w:t>
      </w:r>
      <w:r w:rsidRPr="001F44E6">
        <w:t>искусства</w:t>
      </w:r>
      <w:r w:rsidR="001116E1" w:rsidRPr="001F44E6">
        <w:t xml:space="preserve"> </w:t>
      </w:r>
      <w:r w:rsidRPr="001F44E6">
        <w:t>и</w:t>
      </w:r>
      <w:r w:rsidR="001116E1" w:rsidRPr="001F44E6">
        <w:t xml:space="preserve"> </w:t>
      </w:r>
      <w:r w:rsidRPr="001F44E6">
        <w:t>народным</w:t>
      </w:r>
      <w:r w:rsidR="001116E1" w:rsidRPr="001F44E6">
        <w:t xml:space="preserve"> </w:t>
      </w:r>
      <w:r w:rsidRPr="001F44E6">
        <w:t>декоративно</w:t>
      </w:r>
      <w:r w:rsidR="001116E1" w:rsidRPr="001F44E6">
        <w:t xml:space="preserve"> – </w:t>
      </w:r>
      <w:r w:rsidRPr="001F44E6">
        <w:t>прикладным</w:t>
      </w:r>
      <w:r w:rsidR="001116E1" w:rsidRPr="001F44E6">
        <w:t xml:space="preserve"> </w:t>
      </w:r>
      <w:r w:rsidRPr="001F44E6">
        <w:t>искусством.</w:t>
      </w:r>
      <w:r w:rsidR="001116E1" w:rsidRPr="001F44E6">
        <w:t xml:space="preserve"> </w:t>
      </w:r>
      <w:r w:rsidRPr="001F44E6">
        <w:t>Воспитывает</w:t>
      </w:r>
      <w:r w:rsidR="001116E1" w:rsidRPr="001F44E6">
        <w:t xml:space="preserve"> </w:t>
      </w:r>
      <w:r w:rsidRPr="001F44E6">
        <w:t>любовь и</w:t>
      </w:r>
      <w:r w:rsidR="001116E1" w:rsidRPr="001F44E6">
        <w:t xml:space="preserve"> </w:t>
      </w:r>
      <w:r w:rsidRPr="001F44E6">
        <w:t>бережное</w:t>
      </w:r>
      <w:r w:rsidR="001116E1" w:rsidRPr="001F44E6">
        <w:t xml:space="preserve"> </w:t>
      </w:r>
      <w:r w:rsidRPr="001F44E6">
        <w:t>отношение</w:t>
      </w:r>
      <w:r w:rsidR="001116E1" w:rsidRPr="001F44E6">
        <w:t xml:space="preserve"> </w:t>
      </w:r>
      <w:proofErr w:type="gramStart"/>
      <w:r w:rsidRPr="001F44E6">
        <w:t>к</w:t>
      </w:r>
      <w:r w:rsidR="001116E1" w:rsidRPr="001F44E6">
        <w:t xml:space="preserve"> </w:t>
      </w:r>
      <w:r w:rsidRPr="001F44E6">
        <w:t>произведениями</w:t>
      </w:r>
      <w:proofErr w:type="gramEnd"/>
      <w:r w:rsidR="001116E1" w:rsidRPr="001F44E6">
        <w:t xml:space="preserve"> </w:t>
      </w:r>
      <w:r w:rsidRPr="001F44E6">
        <w:t>скусства.</w:t>
      </w:r>
    </w:p>
    <w:p w:rsidR="00BB340C" w:rsidRPr="001F44E6" w:rsidRDefault="0021290F" w:rsidP="00A64A0A">
      <w:pPr>
        <w:pStyle w:val="a3"/>
        <w:spacing w:line="276" w:lineRule="auto"/>
        <w:ind w:right="245"/>
      </w:pPr>
      <w:r w:rsidRPr="001F44E6">
        <w:t>Педагог</w:t>
      </w:r>
      <w:r w:rsidR="001116E1" w:rsidRPr="001F44E6">
        <w:t xml:space="preserve"> </w:t>
      </w:r>
      <w:r w:rsidRPr="001F44E6">
        <w:t xml:space="preserve">формирует   у   детей   основы   художественной   </w:t>
      </w:r>
      <w:proofErr w:type="gramStart"/>
      <w:r w:rsidRPr="001F44E6">
        <w:t xml:space="preserve">культуры,   </w:t>
      </w:r>
      <w:proofErr w:type="gramEnd"/>
      <w:r w:rsidRPr="001F44E6">
        <w:t>закрепляет   знания</w:t>
      </w:r>
      <w:r w:rsidR="001116E1" w:rsidRPr="001F44E6">
        <w:t xml:space="preserve"> </w:t>
      </w:r>
      <w:r w:rsidRPr="001F44E6">
        <w:t>об искусстве как виде творческой деятельности людей, организует посещение выставки, театра,</w:t>
      </w:r>
      <w:r w:rsidR="001116E1" w:rsidRPr="001F44E6">
        <w:t xml:space="preserve"> </w:t>
      </w:r>
      <w:r w:rsidRPr="001F44E6">
        <w:t>музея,</w:t>
      </w:r>
      <w:r w:rsidR="001116E1" w:rsidRPr="001F44E6">
        <w:t xml:space="preserve"> </w:t>
      </w:r>
      <w:r w:rsidRPr="001F44E6">
        <w:t>цирка</w:t>
      </w:r>
      <w:r w:rsidR="001116E1" w:rsidRPr="001F44E6">
        <w:t xml:space="preserve"> </w:t>
      </w:r>
      <w:r w:rsidRPr="001F44E6">
        <w:t>(совместно с</w:t>
      </w:r>
      <w:r w:rsidR="001116E1" w:rsidRPr="001F44E6">
        <w:t xml:space="preserve"> </w:t>
      </w:r>
      <w:r w:rsidRPr="001F44E6">
        <w:t>родителями).</w:t>
      </w:r>
    </w:p>
    <w:p w:rsidR="00BB340C" w:rsidRPr="001F44E6" w:rsidRDefault="0021290F" w:rsidP="00A64A0A">
      <w:pPr>
        <w:pStyle w:val="a3"/>
        <w:spacing w:line="278" w:lineRule="auto"/>
        <w:ind w:right="247"/>
      </w:pPr>
      <w:r w:rsidRPr="001F44E6">
        <w:t>Педагог расширяет представления детей о творческих профессиях (художник, композитор,</w:t>
      </w:r>
      <w:r w:rsidR="001116E1" w:rsidRPr="001F44E6">
        <w:t xml:space="preserve"> </w:t>
      </w:r>
      <w:r w:rsidRPr="001F44E6">
        <w:t>артист,</w:t>
      </w:r>
      <w:r w:rsidR="001116E1" w:rsidRPr="001F44E6">
        <w:t xml:space="preserve"> </w:t>
      </w:r>
      <w:r w:rsidRPr="001F44E6">
        <w:t>танцор,</w:t>
      </w:r>
      <w:r w:rsidR="001116E1" w:rsidRPr="001F44E6">
        <w:t xml:space="preserve"> </w:t>
      </w:r>
      <w:r w:rsidRPr="001F44E6">
        <w:t>певец,</w:t>
      </w:r>
      <w:r w:rsidR="001116E1" w:rsidRPr="001F44E6">
        <w:t xml:space="preserve"> </w:t>
      </w:r>
      <w:r w:rsidRPr="001F44E6">
        <w:t>пианист, скрипач,</w:t>
      </w:r>
      <w:r w:rsidR="001116E1" w:rsidRPr="001F44E6">
        <w:t xml:space="preserve"> </w:t>
      </w:r>
      <w:r w:rsidRPr="001F44E6">
        <w:t>режиссер, директор театра,</w:t>
      </w:r>
      <w:r w:rsidR="001116E1" w:rsidRPr="001F44E6">
        <w:t xml:space="preserve"> </w:t>
      </w:r>
      <w:r w:rsidRPr="001F44E6">
        <w:t>архитектор</w:t>
      </w:r>
      <w:r w:rsidR="001116E1" w:rsidRPr="001F44E6">
        <w:t xml:space="preserve"> </w:t>
      </w:r>
      <w:r w:rsidRPr="001F44E6">
        <w:t>и</w:t>
      </w:r>
      <w:r w:rsidR="001116E1" w:rsidRPr="001F44E6">
        <w:t xml:space="preserve"> </w:t>
      </w:r>
      <w:r w:rsidRPr="001F44E6">
        <w:t>т.п.).</w:t>
      </w:r>
    </w:p>
    <w:p w:rsidR="00BB340C" w:rsidRPr="001F44E6" w:rsidRDefault="0021290F" w:rsidP="00A64A0A">
      <w:pPr>
        <w:pStyle w:val="a3"/>
        <w:spacing w:line="276" w:lineRule="auto"/>
        <w:ind w:right="249"/>
      </w:pPr>
      <w:r w:rsidRPr="001F44E6">
        <w:t>Педагог формирует представление о значении органов чувств человека для художественной</w:t>
      </w:r>
      <w:r w:rsidR="001116E1" w:rsidRPr="001F44E6">
        <w:t xml:space="preserve"> </w:t>
      </w:r>
      <w:r w:rsidRPr="001F44E6">
        <w:t>деятельности, формирует умение соотносить органы чувств с видами искусства (музыку слушают,</w:t>
      </w:r>
      <w:r w:rsidR="001116E1" w:rsidRPr="001F44E6">
        <w:t xml:space="preserve"> </w:t>
      </w:r>
      <w:r w:rsidRPr="001F44E6">
        <w:t>картины</w:t>
      </w:r>
      <w:r w:rsidR="001116E1" w:rsidRPr="001F44E6">
        <w:t xml:space="preserve"> </w:t>
      </w:r>
      <w:r w:rsidRPr="001F44E6">
        <w:t>рассматривают, стихи читают и</w:t>
      </w:r>
      <w:r w:rsidR="001116E1" w:rsidRPr="001F44E6">
        <w:t xml:space="preserve"> </w:t>
      </w:r>
      <w:r w:rsidRPr="001F44E6">
        <w:t>слушают и</w:t>
      </w:r>
      <w:r w:rsidR="001116E1" w:rsidRPr="001F44E6">
        <w:t xml:space="preserve"> </w:t>
      </w:r>
      <w:r w:rsidRPr="001F44E6">
        <w:t>т.д.).</w:t>
      </w:r>
    </w:p>
    <w:p w:rsidR="00BB340C" w:rsidRPr="001F44E6" w:rsidRDefault="0021290F" w:rsidP="00A64A0A">
      <w:pPr>
        <w:pStyle w:val="a3"/>
        <w:spacing w:line="276" w:lineRule="auto"/>
        <w:ind w:right="243"/>
      </w:pPr>
      <w:r w:rsidRPr="001F44E6">
        <w:t>Педагог</w:t>
      </w:r>
      <w:r w:rsidR="001116E1" w:rsidRPr="001F44E6">
        <w:t xml:space="preserve"> </w:t>
      </w:r>
      <w:r w:rsidRPr="001F44E6">
        <w:t>расширяет</w:t>
      </w:r>
      <w:r w:rsidR="001116E1" w:rsidRPr="001F44E6">
        <w:t xml:space="preserve"> </w:t>
      </w:r>
      <w:r w:rsidRPr="001F44E6">
        <w:t>знания</w:t>
      </w:r>
      <w:r w:rsidR="001116E1" w:rsidRPr="001F44E6">
        <w:t xml:space="preserve"> </w:t>
      </w:r>
      <w:r w:rsidRPr="001F44E6">
        <w:t>детей</w:t>
      </w:r>
      <w:r w:rsidR="001116E1" w:rsidRPr="001F44E6">
        <w:t xml:space="preserve"> </w:t>
      </w:r>
      <w:r w:rsidRPr="001F44E6">
        <w:t>обосновных</w:t>
      </w:r>
      <w:r w:rsidR="001116E1" w:rsidRPr="001F44E6">
        <w:t xml:space="preserve"> </w:t>
      </w:r>
      <w:r w:rsidRPr="001F44E6">
        <w:t>видах</w:t>
      </w:r>
      <w:r w:rsidR="001116E1" w:rsidRPr="001F44E6">
        <w:t xml:space="preserve"> </w:t>
      </w:r>
      <w:r w:rsidRPr="001F44E6">
        <w:t>изобразительного</w:t>
      </w:r>
      <w:r w:rsidR="001116E1" w:rsidRPr="001F44E6">
        <w:t xml:space="preserve"> </w:t>
      </w:r>
      <w:r w:rsidRPr="001F44E6">
        <w:t>искусства</w:t>
      </w:r>
      <w:r w:rsidR="001116E1" w:rsidRPr="001F44E6">
        <w:t xml:space="preserve"> </w:t>
      </w:r>
      <w:r w:rsidRPr="001F44E6">
        <w:t>(живопись, графика, скульптура), развивает художественное восприятие, расширяет первичные</w:t>
      </w:r>
      <w:r w:rsidR="001116E1" w:rsidRPr="001F44E6">
        <w:t xml:space="preserve"> </w:t>
      </w:r>
      <w:r w:rsidRPr="001F44E6">
        <w:t>представления</w:t>
      </w:r>
      <w:r w:rsidR="001116E1" w:rsidRPr="001F44E6">
        <w:t xml:space="preserve"> </w:t>
      </w:r>
      <w:r w:rsidRPr="001F44E6">
        <w:t>обосновных</w:t>
      </w:r>
      <w:r w:rsidR="001116E1" w:rsidRPr="001F44E6">
        <w:t xml:space="preserve"> </w:t>
      </w:r>
      <w:r w:rsidRPr="001F44E6">
        <w:t>живописных</w:t>
      </w:r>
      <w:r w:rsidR="001116E1" w:rsidRPr="001F44E6">
        <w:t xml:space="preserve"> </w:t>
      </w:r>
      <w:r w:rsidRPr="001F44E6">
        <w:t>жанрах</w:t>
      </w:r>
      <w:r w:rsidR="001116E1" w:rsidRPr="001F44E6">
        <w:t xml:space="preserve"> </w:t>
      </w:r>
      <w:r w:rsidRPr="001F44E6">
        <w:t>(портрет,</w:t>
      </w:r>
      <w:r w:rsidR="001116E1" w:rsidRPr="001F44E6">
        <w:t xml:space="preserve"> </w:t>
      </w:r>
      <w:r w:rsidRPr="001F44E6">
        <w:t>пейзаж,</w:t>
      </w:r>
      <w:r w:rsidR="001116E1" w:rsidRPr="001F44E6">
        <w:t xml:space="preserve"> </w:t>
      </w:r>
      <w:r w:rsidRPr="001F44E6">
        <w:t>натюрморт,</w:t>
      </w:r>
      <w:r w:rsidR="001116E1" w:rsidRPr="001F44E6">
        <w:t xml:space="preserve"> </w:t>
      </w:r>
      <w:r w:rsidRPr="001F44E6">
        <w:t>батальная</w:t>
      </w:r>
      <w:r w:rsidR="001116E1" w:rsidRPr="001F44E6">
        <w:t xml:space="preserve"> </w:t>
      </w:r>
      <w:r w:rsidRPr="001F44E6">
        <w:t>и</w:t>
      </w:r>
      <w:r w:rsidR="001116E1" w:rsidRPr="001F44E6">
        <w:t xml:space="preserve"> </w:t>
      </w:r>
      <w:r w:rsidRPr="001F44E6">
        <w:t>жанровая</w:t>
      </w:r>
      <w:r w:rsidR="001116E1" w:rsidRPr="001F44E6">
        <w:t xml:space="preserve"> </w:t>
      </w:r>
      <w:r w:rsidRPr="001F44E6">
        <w:t>живопись).</w:t>
      </w:r>
      <w:r w:rsidR="001116E1" w:rsidRPr="001F44E6">
        <w:t xml:space="preserve"> </w:t>
      </w:r>
      <w:r w:rsidRPr="001F44E6">
        <w:t>Продолжает</w:t>
      </w:r>
      <w:r w:rsidR="0030175B" w:rsidRPr="001F44E6">
        <w:t xml:space="preserve"> </w:t>
      </w:r>
      <w:r w:rsidRPr="001F44E6">
        <w:t>знакомить</w:t>
      </w:r>
      <w:r w:rsidR="0030175B" w:rsidRPr="001F44E6">
        <w:t xml:space="preserve"> </w:t>
      </w:r>
      <w:r w:rsidRPr="001F44E6">
        <w:t>детей</w:t>
      </w:r>
      <w:r w:rsidR="0030175B" w:rsidRPr="001F44E6">
        <w:t xml:space="preserve"> </w:t>
      </w:r>
      <w:r w:rsidRPr="001F44E6">
        <w:t>спроизведениями</w:t>
      </w:r>
      <w:r w:rsidR="0030175B" w:rsidRPr="001F44E6">
        <w:t xml:space="preserve"> </w:t>
      </w:r>
      <w:r w:rsidRPr="001F44E6">
        <w:t>живописи:</w:t>
      </w:r>
      <w:r w:rsidR="0030175B" w:rsidRPr="001F44E6">
        <w:t xml:space="preserve"> </w:t>
      </w:r>
      <w:r w:rsidRPr="001F44E6">
        <w:t>И.Шишкин</w:t>
      </w:r>
      <w:r w:rsidR="0030175B" w:rsidRPr="001F44E6">
        <w:t xml:space="preserve"> </w:t>
      </w:r>
      <w:r w:rsidRPr="001F44E6">
        <w:t>(«Рожь», «Утро в сосновом лесу»), И.Левитан («Золотая осень», «Март», «Весна. Большая вода»),</w:t>
      </w:r>
      <w:r w:rsidR="0030175B" w:rsidRPr="001F44E6">
        <w:t xml:space="preserve"> </w:t>
      </w:r>
      <w:r w:rsidRPr="001F44E6">
        <w:t>А. Саврасов(«Грачиприлетели»),</w:t>
      </w:r>
      <w:r w:rsidR="0030175B" w:rsidRPr="001F44E6">
        <w:t xml:space="preserve"> </w:t>
      </w:r>
      <w:r w:rsidRPr="001F44E6">
        <w:t>А.Пластов</w:t>
      </w:r>
      <w:r w:rsidR="0030175B" w:rsidRPr="001F44E6">
        <w:t xml:space="preserve"> </w:t>
      </w:r>
      <w:r w:rsidRPr="001F44E6">
        <w:t>(«Полдень»,</w:t>
      </w:r>
      <w:r w:rsidR="0030175B" w:rsidRPr="001F44E6">
        <w:t xml:space="preserve"> </w:t>
      </w:r>
      <w:r w:rsidRPr="001F44E6">
        <w:t>«Летом»,</w:t>
      </w:r>
      <w:r w:rsidR="0030175B" w:rsidRPr="001F44E6">
        <w:t xml:space="preserve"> </w:t>
      </w:r>
      <w:r w:rsidRPr="001F44E6">
        <w:t>«Сенокос»),</w:t>
      </w:r>
      <w:r w:rsidR="0030175B" w:rsidRPr="001F44E6">
        <w:t xml:space="preserve"> </w:t>
      </w:r>
      <w:r w:rsidRPr="001F44E6">
        <w:t>В.Васнецов</w:t>
      </w:r>
      <w:r w:rsidR="0030175B" w:rsidRPr="001F44E6">
        <w:t xml:space="preserve"> </w:t>
      </w:r>
      <w:r w:rsidRPr="001F44E6">
        <w:t>(«Аленушка»,</w:t>
      </w:r>
      <w:r w:rsidR="0030175B" w:rsidRPr="001F44E6">
        <w:t xml:space="preserve"> </w:t>
      </w:r>
      <w:r w:rsidRPr="001F44E6">
        <w:t>«Богатыри»,</w:t>
      </w:r>
      <w:r w:rsidR="0030175B" w:rsidRPr="001F44E6">
        <w:t xml:space="preserve"> </w:t>
      </w:r>
      <w:r w:rsidRPr="001F44E6">
        <w:t>«Иван-царевична Серомволке»)</w:t>
      </w:r>
      <w:r w:rsidR="0030175B" w:rsidRPr="001F44E6">
        <w:t xml:space="preserve"> </w:t>
      </w:r>
      <w:r w:rsidRPr="001F44E6">
        <w:t>и др.</w:t>
      </w:r>
      <w:r w:rsidR="0030175B" w:rsidRPr="001F44E6">
        <w:t xml:space="preserve"> </w:t>
      </w:r>
      <w:r w:rsidRPr="001F44E6">
        <w:t>Расширять</w:t>
      </w:r>
      <w:r w:rsidR="0030175B" w:rsidRPr="001F44E6">
        <w:t xml:space="preserve"> </w:t>
      </w:r>
      <w:r w:rsidRPr="001F44E6">
        <w:t>представления</w:t>
      </w:r>
      <w:r w:rsidR="0030175B" w:rsidRPr="001F44E6">
        <w:t xml:space="preserve"> </w:t>
      </w:r>
      <w:r w:rsidRPr="001F44E6">
        <w:t>о</w:t>
      </w:r>
      <w:r w:rsidR="0030175B" w:rsidRPr="001F44E6">
        <w:t xml:space="preserve"> </w:t>
      </w:r>
      <w:r w:rsidRPr="001F44E6">
        <w:t>художниках</w:t>
      </w:r>
      <w:r w:rsidR="0030175B" w:rsidRPr="001F44E6">
        <w:t xml:space="preserve"> </w:t>
      </w:r>
      <w:r w:rsidRPr="001F44E6">
        <w:t>—</w:t>
      </w:r>
      <w:r w:rsidR="0030175B" w:rsidRPr="001F44E6">
        <w:t xml:space="preserve"> </w:t>
      </w:r>
      <w:r w:rsidRPr="001F44E6">
        <w:t>иллюстраторах</w:t>
      </w:r>
      <w:r w:rsidR="0030175B" w:rsidRPr="001F44E6">
        <w:t xml:space="preserve"> </w:t>
      </w:r>
      <w:r w:rsidRPr="001F44E6">
        <w:t>детской</w:t>
      </w:r>
      <w:r w:rsidR="0030175B" w:rsidRPr="001F44E6">
        <w:t xml:space="preserve"> </w:t>
      </w:r>
      <w:r w:rsidRPr="001F44E6">
        <w:t>книги</w:t>
      </w:r>
      <w:r w:rsidR="0030175B" w:rsidRPr="001F44E6">
        <w:t xml:space="preserve"> </w:t>
      </w:r>
      <w:r w:rsidRPr="001F44E6">
        <w:t>(И. Билибин,</w:t>
      </w:r>
      <w:r w:rsidR="0030175B" w:rsidRPr="001F44E6">
        <w:t xml:space="preserve"> </w:t>
      </w:r>
      <w:r w:rsidRPr="001F44E6">
        <w:t>Ю.Васнецов,</w:t>
      </w:r>
      <w:r w:rsidR="0030175B" w:rsidRPr="001F44E6">
        <w:t xml:space="preserve"> </w:t>
      </w:r>
      <w:r w:rsidRPr="001F44E6">
        <w:t>В.Конашевич,</w:t>
      </w:r>
      <w:r w:rsidR="0030175B" w:rsidRPr="001F44E6">
        <w:t xml:space="preserve"> </w:t>
      </w:r>
      <w:r w:rsidRPr="001F44E6">
        <w:t>В.Лебедев,</w:t>
      </w:r>
      <w:r w:rsidR="0030175B" w:rsidRPr="001F44E6">
        <w:t xml:space="preserve"> </w:t>
      </w:r>
      <w:r w:rsidRPr="001F44E6">
        <w:t>Т. Маврина, Е. Чарушин и</w:t>
      </w:r>
      <w:r w:rsidR="0030175B" w:rsidRPr="001F44E6">
        <w:t xml:space="preserve"> </w:t>
      </w:r>
      <w:r w:rsidRPr="001F44E6">
        <w:t>др.).</w:t>
      </w:r>
    </w:p>
    <w:p w:rsidR="00BB340C" w:rsidRPr="001F44E6" w:rsidRDefault="0021290F" w:rsidP="00A64A0A">
      <w:pPr>
        <w:pStyle w:val="a3"/>
        <w:spacing w:before="80" w:line="276" w:lineRule="auto"/>
        <w:ind w:right="242"/>
      </w:pPr>
      <w:r w:rsidRPr="001F44E6">
        <w:t xml:space="preserve">Педагог продолжает знакомить детей с творчеством русских композиторов (Н. Римский –Корсаков, П. Чайковский, М. Глинка, Н. Бородин и др.), зарубежных композиторов (А. </w:t>
      </w:r>
      <w:proofErr w:type="gramStart"/>
      <w:r w:rsidRPr="001F44E6">
        <w:t>Вивальди,Ф.</w:t>
      </w:r>
      <w:proofErr w:type="gramEnd"/>
      <w:r w:rsidRPr="001F44E6">
        <w:t xml:space="preserve"> Шуберт, Э. Григ, К. Сен-Санси др.), композиторов</w:t>
      </w:r>
      <w:r w:rsidR="00815E95" w:rsidRPr="001F44E6">
        <w:t xml:space="preserve"> – </w:t>
      </w:r>
      <w:r w:rsidRPr="001F44E6">
        <w:t>песенников (Г. Струве, А. Рыбников, Г.Гладков,М.Дунаевский и др.).</w:t>
      </w:r>
    </w:p>
    <w:p w:rsidR="00BB340C" w:rsidRPr="001F44E6" w:rsidRDefault="0021290F" w:rsidP="00A64A0A">
      <w:pPr>
        <w:pStyle w:val="a3"/>
        <w:spacing w:line="276" w:lineRule="auto"/>
        <w:ind w:right="243"/>
      </w:pPr>
      <w:r w:rsidRPr="001F44E6">
        <w:t>Педагог</w:t>
      </w:r>
      <w:r w:rsidR="00815E95" w:rsidRPr="001F44E6">
        <w:t xml:space="preserve"> </w:t>
      </w:r>
      <w:r w:rsidRPr="001F44E6">
        <w:t>обогащает</w:t>
      </w:r>
      <w:r w:rsidR="00815E95" w:rsidRPr="001F44E6">
        <w:t xml:space="preserve"> </w:t>
      </w:r>
      <w:r w:rsidRPr="001F44E6">
        <w:t>представления</w:t>
      </w:r>
      <w:r w:rsidR="00815E95" w:rsidRPr="001F44E6">
        <w:t xml:space="preserve"> </w:t>
      </w:r>
      <w:r w:rsidRPr="001F44E6">
        <w:t>детей</w:t>
      </w:r>
      <w:r w:rsidR="00815E95" w:rsidRPr="001F44E6">
        <w:t xml:space="preserve"> </w:t>
      </w:r>
      <w:r w:rsidRPr="001F44E6">
        <w:t>о скульптуре</w:t>
      </w:r>
      <w:r w:rsidR="00815E95" w:rsidRPr="001F44E6">
        <w:t xml:space="preserve"> </w:t>
      </w:r>
      <w:r w:rsidRPr="001F44E6">
        <w:t>малых</w:t>
      </w:r>
      <w:r w:rsidR="00815E95" w:rsidRPr="001F44E6">
        <w:t xml:space="preserve"> </w:t>
      </w:r>
      <w:r w:rsidRPr="001F44E6">
        <w:t>форм,</w:t>
      </w:r>
      <w:r w:rsidR="00815E95" w:rsidRPr="001F44E6">
        <w:t xml:space="preserve"> </w:t>
      </w:r>
      <w:r w:rsidRPr="001F44E6">
        <w:t>выделяя</w:t>
      </w:r>
      <w:r w:rsidR="00815E95" w:rsidRPr="001F44E6">
        <w:t xml:space="preserve"> </w:t>
      </w:r>
      <w:r w:rsidRPr="001F44E6">
        <w:t>образные</w:t>
      </w:r>
      <w:r w:rsidR="00815E95" w:rsidRPr="001F44E6">
        <w:t xml:space="preserve"> </w:t>
      </w:r>
      <w:r w:rsidRPr="001F44E6">
        <w:t>средства выразительности (форму, пропорции, цвет, характерные детали, позы, движения и др.).Продолжает</w:t>
      </w:r>
      <w:r w:rsidR="00815E95" w:rsidRPr="001F44E6">
        <w:t xml:space="preserve"> </w:t>
      </w:r>
      <w:r w:rsidRPr="001F44E6">
        <w:t>знакомить</w:t>
      </w:r>
      <w:r w:rsidR="00815E95" w:rsidRPr="001F44E6">
        <w:t xml:space="preserve"> </w:t>
      </w:r>
      <w:r w:rsidRPr="001F44E6">
        <w:t>детей</w:t>
      </w:r>
      <w:r w:rsidR="00815E95" w:rsidRPr="001F44E6">
        <w:t xml:space="preserve"> </w:t>
      </w:r>
      <w:r w:rsidRPr="001F44E6">
        <w:t>с народным</w:t>
      </w:r>
      <w:r w:rsidR="00815E95" w:rsidRPr="001F44E6">
        <w:t xml:space="preserve"> </w:t>
      </w:r>
      <w:r w:rsidRPr="001F44E6">
        <w:t>декоративно</w:t>
      </w:r>
      <w:r w:rsidR="00815E95" w:rsidRPr="001F44E6">
        <w:t xml:space="preserve"> – </w:t>
      </w:r>
      <w:r w:rsidRPr="001F44E6">
        <w:t>прикладным</w:t>
      </w:r>
      <w:r w:rsidR="00815E95" w:rsidRPr="001F44E6">
        <w:t xml:space="preserve"> </w:t>
      </w:r>
      <w:r w:rsidRPr="001F44E6">
        <w:t>искусством</w:t>
      </w:r>
      <w:r w:rsidR="00815E95" w:rsidRPr="001F44E6">
        <w:t xml:space="preserve"> </w:t>
      </w:r>
      <w:r w:rsidRPr="001F44E6">
        <w:t>(гжельская,</w:t>
      </w:r>
      <w:r w:rsidR="00815E95" w:rsidRPr="001F44E6">
        <w:t xml:space="preserve"> </w:t>
      </w:r>
      <w:r w:rsidRPr="001F44E6">
        <w:t>хохломская,</w:t>
      </w:r>
      <w:r w:rsidR="00815E95" w:rsidRPr="001F44E6">
        <w:t xml:space="preserve"> </w:t>
      </w:r>
      <w:r w:rsidRPr="001F44E6">
        <w:t xml:space="preserve"> жостовская, мезенская роспись), с керамическими изделиями, народными игрушками.</w:t>
      </w:r>
      <w:r w:rsidR="00815E95" w:rsidRPr="001F44E6">
        <w:t xml:space="preserve"> </w:t>
      </w:r>
      <w:r w:rsidRPr="001F44E6">
        <w:t>Расширяет</w:t>
      </w:r>
      <w:r w:rsidR="00815E95" w:rsidRPr="001F44E6">
        <w:t xml:space="preserve"> </w:t>
      </w:r>
      <w:r w:rsidRPr="001F44E6">
        <w:t>представления</w:t>
      </w:r>
      <w:r w:rsidR="00815E95" w:rsidRPr="001F44E6">
        <w:t xml:space="preserve"> </w:t>
      </w:r>
      <w:r w:rsidRPr="001F44E6">
        <w:t>о</w:t>
      </w:r>
      <w:r w:rsidR="00815E95" w:rsidRPr="001F44E6">
        <w:t xml:space="preserve"> </w:t>
      </w:r>
      <w:r w:rsidRPr="001F44E6">
        <w:t>разнообразии</w:t>
      </w:r>
      <w:r w:rsidR="00815E95" w:rsidRPr="001F44E6">
        <w:t xml:space="preserve"> </w:t>
      </w:r>
      <w:r w:rsidRPr="001F44E6">
        <w:t>народного</w:t>
      </w:r>
      <w:r w:rsidR="00815E95" w:rsidRPr="001F44E6">
        <w:t xml:space="preserve"> </w:t>
      </w:r>
      <w:r w:rsidRPr="001F44E6">
        <w:t>искусства,</w:t>
      </w:r>
      <w:r w:rsidR="00815E95" w:rsidRPr="001F44E6">
        <w:t xml:space="preserve"> </w:t>
      </w:r>
      <w:r w:rsidRPr="001F44E6">
        <w:t>художественных</w:t>
      </w:r>
      <w:r w:rsidR="00815E95" w:rsidRPr="001F44E6">
        <w:t xml:space="preserve"> </w:t>
      </w:r>
      <w:r w:rsidRPr="001F44E6">
        <w:t>промыслов</w:t>
      </w:r>
      <w:r w:rsidR="00815E95" w:rsidRPr="001F44E6">
        <w:t xml:space="preserve"> </w:t>
      </w:r>
      <w:r w:rsidRPr="001F44E6">
        <w:t>(различные виды материалов, разные регионы страны и мира). Воспитывает интерес к искусству</w:t>
      </w:r>
      <w:r w:rsidR="00815E95" w:rsidRPr="001F44E6">
        <w:t xml:space="preserve"> </w:t>
      </w:r>
      <w:r w:rsidRPr="001F44E6">
        <w:t>родного края.</w:t>
      </w:r>
    </w:p>
    <w:p w:rsidR="00BB340C" w:rsidRPr="001F44E6" w:rsidRDefault="0021290F" w:rsidP="00A64A0A">
      <w:pPr>
        <w:pStyle w:val="a3"/>
        <w:spacing w:before="1" w:line="276" w:lineRule="auto"/>
        <w:ind w:right="241"/>
      </w:pPr>
      <w:r w:rsidRPr="001F44E6">
        <w:t>Педагог продолжает знакомить детей с архитектурой, закрепляет и обогащает знания детей</w:t>
      </w:r>
      <w:r w:rsidR="00815E95" w:rsidRPr="001F44E6">
        <w:t xml:space="preserve"> </w:t>
      </w:r>
      <w:r w:rsidRPr="001F44E6">
        <w:t>о том,</w:t>
      </w:r>
      <w:r w:rsidR="00815E95" w:rsidRPr="001F44E6">
        <w:t xml:space="preserve"> </w:t>
      </w:r>
      <w:r w:rsidRPr="001F44E6">
        <w:t>что</w:t>
      </w:r>
      <w:r w:rsidR="00815E95" w:rsidRPr="001F44E6">
        <w:t xml:space="preserve"> </w:t>
      </w:r>
      <w:r w:rsidRPr="001F44E6">
        <w:t>существуют</w:t>
      </w:r>
      <w:r w:rsidR="00815E95" w:rsidRPr="001F44E6">
        <w:t xml:space="preserve"> </w:t>
      </w:r>
      <w:r w:rsidRPr="001F44E6">
        <w:t>здания</w:t>
      </w:r>
      <w:r w:rsidR="00815E95" w:rsidRPr="001F44E6">
        <w:t xml:space="preserve"> </w:t>
      </w:r>
      <w:r w:rsidRPr="001F44E6">
        <w:t>различного</w:t>
      </w:r>
      <w:r w:rsidR="00815E95" w:rsidRPr="001F44E6">
        <w:t xml:space="preserve"> </w:t>
      </w:r>
      <w:r w:rsidRPr="001F44E6">
        <w:t>назначения</w:t>
      </w:r>
      <w:r w:rsidR="00815E95" w:rsidRPr="001F44E6">
        <w:t xml:space="preserve"> </w:t>
      </w:r>
      <w:r w:rsidRPr="001F44E6">
        <w:t>(жилые</w:t>
      </w:r>
      <w:r w:rsidR="00815E95" w:rsidRPr="001F44E6">
        <w:t xml:space="preserve"> </w:t>
      </w:r>
      <w:r w:rsidRPr="001F44E6">
        <w:t>дома,</w:t>
      </w:r>
      <w:r w:rsidR="00815E95" w:rsidRPr="001F44E6">
        <w:t xml:space="preserve"> </w:t>
      </w:r>
      <w:r w:rsidRPr="001F44E6">
        <w:t>магазины,</w:t>
      </w:r>
      <w:r w:rsidR="00815E95" w:rsidRPr="001F44E6">
        <w:t xml:space="preserve"> </w:t>
      </w:r>
      <w:r w:rsidRPr="001F44E6">
        <w:t>кинотеатры,</w:t>
      </w:r>
      <w:r w:rsidR="00815E95" w:rsidRPr="001F44E6">
        <w:t xml:space="preserve"> </w:t>
      </w:r>
      <w:r w:rsidRPr="001F44E6">
        <w:t>детские</w:t>
      </w:r>
      <w:r w:rsidR="00815E95" w:rsidRPr="001F44E6">
        <w:t xml:space="preserve"> </w:t>
      </w:r>
      <w:r w:rsidRPr="001F44E6">
        <w:t>сады,</w:t>
      </w:r>
      <w:r w:rsidR="00815E95" w:rsidRPr="001F44E6">
        <w:t xml:space="preserve"> </w:t>
      </w:r>
      <w:r w:rsidRPr="001F44E6">
        <w:t>школы</w:t>
      </w:r>
      <w:r w:rsidR="00815E95" w:rsidRPr="001F44E6">
        <w:t xml:space="preserve"> </w:t>
      </w:r>
      <w:r w:rsidRPr="001F44E6">
        <w:t>и др.).</w:t>
      </w:r>
      <w:r w:rsidR="00815E95" w:rsidRPr="001F44E6">
        <w:t xml:space="preserve"> </w:t>
      </w:r>
      <w:r w:rsidRPr="001F44E6">
        <w:t>Развивает</w:t>
      </w:r>
      <w:r w:rsidR="00815E95" w:rsidRPr="001F44E6">
        <w:t xml:space="preserve"> </w:t>
      </w:r>
      <w:r w:rsidRPr="001F44E6">
        <w:t>умение</w:t>
      </w:r>
      <w:r w:rsidR="00815E95" w:rsidRPr="001F44E6">
        <w:t xml:space="preserve"> </w:t>
      </w:r>
      <w:r w:rsidRPr="001F44E6">
        <w:t>выделять</w:t>
      </w:r>
      <w:r w:rsidR="00815E95" w:rsidRPr="001F44E6">
        <w:t xml:space="preserve"> </w:t>
      </w:r>
      <w:r w:rsidRPr="001F44E6">
        <w:t>сходство</w:t>
      </w:r>
      <w:r w:rsidR="00815E95" w:rsidRPr="001F44E6">
        <w:t xml:space="preserve"> </w:t>
      </w:r>
      <w:r w:rsidRPr="001F44E6">
        <w:t>и различия</w:t>
      </w:r>
      <w:r w:rsidR="00815E95" w:rsidRPr="001F44E6">
        <w:t xml:space="preserve"> </w:t>
      </w:r>
      <w:r w:rsidRPr="001F44E6">
        <w:t>архитектурных</w:t>
      </w:r>
      <w:r w:rsidR="00815E95" w:rsidRPr="001F44E6">
        <w:t xml:space="preserve"> </w:t>
      </w:r>
      <w:r w:rsidRPr="001F44E6">
        <w:t>сооружений одинакового назначения. Формирует умение выделять одинаковые части конструкциии особенности</w:t>
      </w:r>
      <w:r w:rsidR="00815E95" w:rsidRPr="001F44E6">
        <w:t xml:space="preserve"> </w:t>
      </w:r>
      <w:r w:rsidRPr="001F44E6">
        <w:t>деталей.</w:t>
      </w:r>
      <w:r w:rsidR="00815E95" w:rsidRPr="001F44E6">
        <w:t xml:space="preserve"> </w:t>
      </w:r>
      <w:r w:rsidRPr="001F44E6">
        <w:t>Знакомит</w:t>
      </w:r>
      <w:r w:rsidR="00815E95" w:rsidRPr="001F44E6">
        <w:t xml:space="preserve"> </w:t>
      </w:r>
      <w:r w:rsidRPr="001F44E6">
        <w:t>детей</w:t>
      </w:r>
      <w:r w:rsidR="00815E95" w:rsidRPr="001F44E6">
        <w:t xml:space="preserve"> </w:t>
      </w:r>
      <w:r w:rsidRPr="001F44E6">
        <w:t>со</w:t>
      </w:r>
      <w:r w:rsidR="00815E95" w:rsidRPr="001F44E6">
        <w:t xml:space="preserve"> </w:t>
      </w:r>
      <w:r w:rsidRPr="001F44E6">
        <w:t>спецификой</w:t>
      </w:r>
      <w:r w:rsidR="00815E95" w:rsidRPr="001F44E6">
        <w:t xml:space="preserve"> </w:t>
      </w:r>
      <w:r w:rsidRPr="001F44E6">
        <w:t>храмовой</w:t>
      </w:r>
      <w:r w:rsidR="00815E95" w:rsidRPr="001F44E6">
        <w:t xml:space="preserve"> </w:t>
      </w:r>
      <w:r w:rsidRPr="001F44E6">
        <w:t>архитектуры:</w:t>
      </w:r>
      <w:r w:rsidR="00815E95" w:rsidRPr="001F44E6">
        <w:t xml:space="preserve"> </w:t>
      </w:r>
      <w:r w:rsidRPr="001F44E6">
        <w:t>купол,</w:t>
      </w:r>
      <w:r w:rsidR="00815E95" w:rsidRPr="001F44E6">
        <w:t xml:space="preserve"> </w:t>
      </w:r>
      <w:r w:rsidRPr="001F44E6">
        <w:t>арки,</w:t>
      </w:r>
      <w:r w:rsidR="00815E95" w:rsidRPr="001F44E6">
        <w:t xml:space="preserve"> </w:t>
      </w:r>
      <w:r w:rsidRPr="001F44E6">
        <w:t>аркатурный поясок по периметру здания, барабан (круглая часть под куполом) и т.д. Знакомит с</w:t>
      </w:r>
      <w:r w:rsidR="00815E95" w:rsidRPr="001F44E6">
        <w:t xml:space="preserve"> </w:t>
      </w:r>
      <w:r w:rsidRPr="001F44E6">
        <w:t>архитектурой</w:t>
      </w:r>
      <w:r w:rsidR="00815E95" w:rsidRPr="001F44E6">
        <w:t xml:space="preserve"> </w:t>
      </w:r>
      <w:r w:rsidRPr="001F44E6">
        <w:t>с</w:t>
      </w:r>
      <w:r w:rsidR="00815E95" w:rsidRPr="001F44E6">
        <w:t xml:space="preserve"> </w:t>
      </w:r>
      <w:r w:rsidRPr="001F44E6">
        <w:t>опорой</w:t>
      </w:r>
      <w:r w:rsidR="00815E95" w:rsidRPr="001F44E6">
        <w:t xml:space="preserve"> </w:t>
      </w:r>
      <w:r w:rsidRPr="001F44E6">
        <w:t>на</w:t>
      </w:r>
      <w:r w:rsidR="00815E95" w:rsidRPr="001F44E6">
        <w:t xml:space="preserve"> </w:t>
      </w:r>
      <w:r w:rsidRPr="001F44E6">
        <w:t>региональные</w:t>
      </w:r>
      <w:r w:rsidR="00815E95" w:rsidRPr="001F44E6">
        <w:t xml:space="preserve"> </w:t>
      </w:r>
      <w:r w:rsidRPr="001F44E6">
        <w:t>особенности</w:t>
      </w:r>
      <w:r w:rsidR="00815E95" w:rsidRPr="001F44E6">
        <w:t xml:space="preserve"> </w:t>
      </w:r>
      <w:r w:rsidRPr="001F44E6">
        <w:t>местности,</w:t>
      </w:r>
      <w:r w:rsidR="00815E95" w:rsidRPr="001F44E6">
        <w:t xml:space="preserve"> </w:t>
      </w:r>
      <w:r w:rsidRPr="001F44E6">
        <w:t>в которой</w:t>
      </w:r>
      <w:r w:rsidR="00815E95" w:rsidRPr="001F44E6">
        <w:t xml:space="preserve"> </w:t>
      </w:r>
      <w:r w:rsidRPr="001F44E6">
        <w:t>живут</w:t>
      </w:r>
      <w:r w:rsidR="00815E95" w:rsidRPr="001F44E6">
        <w:t xml:space="preserve"> </w:t>
      </w:r>
      <w:r w:rsidRPr="001F44E6">
        <w:t>дети.</w:t>
      </w:r>
      <w:r w:rsidR="00815E95" w:rsidRPr="001F44E6">
        <w:t xml:space="preserve"> </w:t>
      </w:r>
      <w:r w:rsidRPr="001F44E6">
        <w:t>Рассказывает детям о том, что, как и в каждом виде искусства, в архитектуре есть памятники,</w:t>
      </w:r>
      <w:r w:rsidR="00815E95" w:rsidRPr="001F44E6">
        <w:t xml:space="preserve"> </w:t>
      </w:r>
      <w:r w:rsidRPr="001F44E6">
        <w:t xml:space="preserve">которые известны во всем мире: в России это Кремль, собор Василия </w:t>
      </w:r>
      <w:r w:rsidRPr="001F44E6">
        <w:lastRenderedPageBreak/>
        <w:t>Блаженного, Зимний дворец,</w:t>
      </w:r>
      <w:r w:rsidR="00815E95" w:rsidRPr="001F44E6">
        <w:t xml:space="preserve"> </w:t>
      </w:r>
      <w:r w:rsidRPr="001F44E6">
        <w:t>Исаакиевский</w:t>
      </w:r>
      <w:r w:rsidR="00815E95" w:rsidRPr="001F44E6">
        <w:t xml:space="preserve"> </w:t>
      </w:r>
      <w:r w:rsidRPr="001F44E6">
        <w:t>собор,</w:t>
      </w:r>
      <w:r w:rsidR="00815E95" w:rsidRPr="001F44E6">
        <w:t xml:space="preserve"> </w:t>
      </w:r>
      <w:r w:rsidRPr="001F44E6">
        <w:t>Петергоф,</w:t>
      </w:r>
      <w:r w:rsidR="00815E95" w:rsidRPr="001F44E6">
        <w:t xml:space="preserve"> </w:t>
      </w:r>
      <w:r w:rsidRPr="001F44E6">
        <w:t>памятники</w:t>
      </w:r>
      <w:r w:rsidR="00815E95" w:rsidRPr="001F44E6">
        <w:t xml:space="preserve"> </w:t>
      </w:r>
      <w:r w:rsidRPr="001F44E6">
        <w:t>Золотого</w:t>
      </w:r>
      <w:r w:rsidR="00815E95" w:rsidRPr="001F44E6">
        <w:t xml:space="preserve"> </w:t>
      </w:r>
      <w:r w:rsidRPr="001F44E6">
        <w:t>кольца</w:t>
      </w:r>
      <w:r w:rsidR="00815E95" w:rsidRPr="001F44E6">
        <w:t xml:space="preserve"> </w:t>
      </w:r>
      <w:r w:rsidRPr="001F44E6">
        <w:t>и другие</w:t>
      </w:r>
      <w:r w:rsidR="00815E95" w:rsidRPr="001F44E6">
        <w:t xml:space="preserve"> </w:t>
      </w:r>
      <w:r w:rsidRPr="001F44E6">
        <w:t>-</w:t>
      </w:r>
      <w:r w:rsidR="00815E95" w:rsidRPr="001F44E6">
        <w:t xml:space="preserve"> </w:t>
      </w:r>
      <w:r w:rsidRPr="001F44E6">
        <w:t>в каждом</w:t>
      </w:r>
      <w:r w:rsidR="00815E95" w:rsidRPr="001F44E6">
        <w:t xml:space="preserve"> </w:t>
      </w:r>
      <w:proofErr w:type="gramStart"/>
      <w:r w:rsidRPr="001F44E6">
        <w:t>городе</w:t>
      </w:r>
      <w:r w:rsidR="00815E95" w:rsidRPr="001F44E6">
        <w:t xml:space="preserve"> ,селе</w:t>
      </w:r>
      <w:proofErr w:type="gramEnd"/>
      <w:r w:rsidR="00815E95" w:rsidRPr="001F44E6">
        <w:t>,</w:t>
      </w:r>
      <w:r w:rsidRPr="001F44E6">
        <w:t>свои.</w:t>
      </w:r>
      <w:r w:rsidR="00815E95" w:rsidRPr="001F44E6">
        <w:t xml:space="preserve"> </w:t>
      </w:r>
      <w:r w:rsidRPr="001F44E6">
        <w:t>Развивает умения передавать в художественной деятельности образы архитектурных сооружений,</w:t>
      </w:r>
      <w:r w:rsidR="00815E95" w:rsidRPr="001F44E6">
        <w:t xml:space="preserve"> </w:t>
      </w:r>
      <w:r w:rsidRPr="001F44E6">
        <w:t>сказочных</w:t>
      </w:r>
      <w:r w:rsidR="00815E95" w:rsidRPr="001F44E6">
        <w:t xml:space="preserve"> </w:t>
      </w:r>
      <w:r w:rsidRPr="001F44E6">
        <w:t>построек.</w:t>
      </w:r>
      <w:r w:rsidR="00815E95" w:rsidRPr="001F44E6">
        <w:t xml:space="preserve"> </w:t>
      </w:r>
      <w:r w:rsidRPr="001F44E6">
        <w:t>Поощряет</w:t>
      </w:r>
      <w:r w:rsidR="00815E95" w:rsidRPr="001F44E6">
        <w:t xml:space="preserve"> </w:t>
      </w:r>
      <w:r w:rsidRPr="001F44E6">
        <w:t>стремление</w:t>
      </w:r>
      <w:r w:rsidR="00815E95" w:rsidRPr="001F44E6">
        <w:t xml:space="preserve"> </w:t>
      </w:r>
      <w:r w:rsidRPr="001F44E6">
        <w:t>изображать</w:t>
      </w:r>
      <w:r w:rsidR="00815E95" w:rsidRPr="001F44E6">
        <w:t xml:space="preserve"> </w:t>
      </w:r>
      <w:r w:rsidRPr="001F44E6">
        <w:t>детали</w:t>
      </w:r>
      <w:r w:rsidR="00815E95" w:rsidRPr="001F44E6">
        <w:t xml:space="preserve"> </w:t>
      </w:r>
      <w:r w:rsidRPr="001F44E6">
        <w:t>построек</w:t>
      </w:r>
      <w:r w:rsidR="00815E95" w:rsidRPr="001F44E6">
        <w:t xml:space="preserve"> </w:t>
      </w:r>
      <w:r w:rsidRPr="001F44E6">
        <w:t>(наличники,</w:t>
      </w:r>
      <w:r w:rsidR="00815E95" w:rsidRPr="001F44E6">
        <w:t xml:space="preserve"> </w:t>
      </w:r>
      <w:r w:rsidRPr="001F44E6">
        <w:t>резной</w:t>
      </w:r>
      <w:r w:rsidR="00815E95" w:rsidRPr="001F44E6">
        <w:t xml:space="preserve"> </w:t>
      </w:r>
      <w:r w:rsidRPr="001F44E6">
        <w:t>подзор</w:t>
      </w:r>
      <w:r w:rsidR="00815E95" w:rsidRPr="001F44E6">
        <w:t xml:space="preserve"> </w:t>
      </w:r>
      <w:r w:rsidRPr="001F44E6">
        <w:t>по</w:t>
      </w:r>
      <w:r w:rsidR="00815E95" w:rsidRPr="001F44E6">
        <w:t xml:space="preserve"> </w:t>
      </w:r>
      <w:r w:rsidRPr="001F44E6">
        <w:t>контуру</w:t>
      </w:r>
      <w:r w:rsidR="00815E95" w:rsidRPr="001F44E6">
        <w:t xml:space="preserve"> </w:t>
      </w:r>
      <w:r w:rsidRPr="001F44E6">
        <w:t>крыши).</w:t>
      </w:r>
    </w:p>
    <w:p w:rsidR="00BB340C" w:rsidRPr="001F44E6" w:rsidRDefault="0021290F" w:rsidP="00A64A0A">
      <w:pPr>
        <w:pStyle w:val="a3"/>
        <w:spacing w:before="1" w:line="276" w:lineRule="auto"/>
        <w:ind w:right="254"/>
      </w:pPr>
      <w:r w:rsidRPr="001F44E6">
        <w:t>Педагог поощряет желание детей посещать выставки, спектакли детского театра, музея,</w:t>
      </w:r>
      <w:r w:rsidR="00815E95" w:rsidRPr="001F44E6">
        <w:t xml:space="preserve"> </w:t>
      </w:r>
      <w:r w:rsidRPr="001F44E6">
        <w:t>цирка.</w:t>
      </w:r>
      <w:r w:rsidR="00815E95" w:rsidRPr="001F44E6">
        <w:t xml:space="preserve"> </w:t>
      </w:r>
      <w:r w:rsidRPr="001F44E6">
        <w:t>Педагог</w:t>
      </w:r>
      <w:r w:rsidR="00815E95" w:rsidRPr="001F44E6">
        <w:t xml:space="preserve"> </w:t>
      </w:r>
      <w:r w:rsidRPr="001F44E6">
        <w:t>развивает</w:t>
      </w:r>
      <w:r w:rsidR="00815E95" w:rsidRPr="001F44E6">
        <w:t xml:space="preserve"> </w:t>
      </w:r>
      <w:r w:rsidRPr="001F44E6">
        <w:t>у</w:t>
      </w:r>
      <w:r w:rsidR="00815E95" w:rsidRPr="001F44E6">
        <w:t xml:space="preserve"> </w:t>
      </w:r>
      <w:r w:rsidRPr="001F44E6">
        <w:t>детей</w:t>
      </w:r>
      <w:r w:rsidR="00815E95" w:rsidRPr="001F44E6">
        <w:t xml:space="preserve"> </w:t>
      </w:r>
      <w:r w:rsidRPr="001F44E6">
        <w:t>умение</w:t>
      </w:r>
      <w:r w:rsidR="00815E95" w:rsidRPr="001F44E6">
        <w:t xml:space="preserve"> </w:t>
      </w:r>
      <w:r w:rsidRPr="001F44E6">
        <w:t>выражать</w:t>
      </w:r>
      <w:r w:rsidR="00815E95" w:rsidRPr="001F44E6">
        <w:t xml:space="preserve"> </w:t>
      </w:r>
      <w:r w:rsidRPr="001F44E6">
        <w:t>в</w:t>
      </w:r>
      <w:r w:rsidR="00815E95" w:rsidRPr="001F44E6">
        <w:t xml:space="preserve"> </w:t>
      </w:r>
      <w:r w:rsidRPr="001F44E6">
        <w:t>речи</w:t>
      </w:r>
      <w:r w:rsidR="00815E95" w:rsidRPr="001F44E6">
        <w:t xml:space="preserve"> </w:t>
      </w:r>
      <w:r w:rsidRPr="001F44E6">
        <w:t>свои</w:t>
      </w:r>
      <w:r w:rsidR="00815E95" w:rsidRPr="001F44E6">
        <w:t xml:space="preserve"> </w:t>
      </w:r>
      <w:r w:rsidRPr="001F44E6">
        <w:t>впечатления,</w:t>
      </w:r>
      <w:r w:rsidR="00815E95" w:rsidRPr="001F44E6">
        <w:t xml:space="preserve"> </w:t>
      </w:r>
      <w:r w:rsidRPr="001F44E6">
        <w:t>высказывать</w:t>
      </w:r>
      <w:r w:rsidR="00815E95" w:rsidRPr="001F44E6">
        <w:t xml:space="preserve"> </w:t>
      </w:r>
      <w:r w:rsidRPr="001F44E6">
        <w:t>суждения,</w:t>
      </w:r>
      <w:r w:rsidR="00815E95" w:rsidRPr="001F44E6">
        <w:t xml:space="preserve"> </w:t>
      </w:r>
      <w:r w:rsidRPr="001F44E6">
        <w:t>оценки.</w:t>
      </w:r>
    </w:p>
    <w:p w:rsidR="00BB340C" w:rsidRPr="001F44E6" w:rsidRDefault="0021290F" w:rsidP="00A64A0A">
      <w:pPr>
        <w:spacing w:line="274" w:lineRule="exact"/>
        <w:ind w:left="921"/>
        <w:jc w:val="both"/>
        <w:rPr>
          <w:i/>
          <w:sz w:val="24"/>
          <w:szCs w:val="24"/>
        </w:rPr>
      </w:pPr>
      <w:r w:rsidRPr="001F44E6">
        <w:rPr>
          <w:i/>
          <w:sz w:val="24"/>
          <w:szCs w:val="24"/>
        </w:rPr>
        <w:t>Изобразительная</w:t>
      </w:r>
      <w:r w:rsidR="00815E95"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3" w:line="276" w:lineRule="auto"/>
        <w:ind w:right="246"/>
      </w:pPr>
      <w:r w:rsidRPr="001F44E6">
        <w:rPr>
          <w:i/>
        </w:rPr>
        <w:t>Предметное рисование</w:t>
      </w:r>
      <w:r w:rsidRPr="001F44E6">
        <w:t>. Педагог совершенствует у детей умение изображать предметы попамяти и с натуры; развивает наблюдательность, способность замечать характерные особенности</w:t>
      </w:r>
      <w:r w:rsidR="00815E95" w:rsidRPr="001F44E6">
        <w:t xml:space="preserve"> </w:t>
      </w:r>
      <w:r w:rsidRPr="001F44E6">
        <w:t>предметов</w:t>
      </w:r>
      <w:r w:rsidR="00815E95" w:rsidRPr="001F44E6">
        <w:t xml:space="preserve"> </w:t>
      </w:r>
      <w:r w:rsidRPr="001F44E6">
        <w:t>и</w:t>
      </w:r>
      <w:r w:rsidR="00815E95" w:rsidRPr="001F44E6">
        <w:t xml:space="preserve"> </w:t>
      </w:r>
      <w:r w:rsidRPr="001F44E6">
        <w:t>передавать</w:t>
      </w:r>
      <w:r w:rsidR="00815E95" w:rsidRPr="001F44E6">
        <w:t xml:space="preserve"> </w:t>
      </w:r>
      <w:r w:rsidRPr="001F44E6">
        <w:t>их</w:t>
      </w:r>
      <w:r w:rsidR="00815E95" w:rsidRPr="001F44E6">
        <w:t xml:space="preserve"> </w:t>
      </w:r>
      <w:r w:rsidRPr="001F44E6">
        <w:t>средствами</w:t>
      </w:r>
      <w:r w:rsidR="00815E95" w:rsidRPr="001F44E6">
        <w:t xml:space="preserve"> </w:t>
      </w:r>
      <w:r w:rsidRPr="001F44E6">
        <w:t>рисунка</w:t>
      </w:r>
      <w:r w:rsidR="00815E95" w:rsidRPr="001F44E6">
        <w:t xml:space="preserve"> </w:t>
      </w:r>
      <w:r w:rsidRPr="001F44E6">
        <w:t>(форма,</w:t>
      </w:r>
      <w:r w:rsidR="00815E95" w:rsidRPr="001F44E6">
        <w:t xml:space="preserve"> </w:t>
      </w:r>
      <w:r w:rsidRPr="001F44E6">
        <w:t>пропорции,</w:t>
      </w:r>
      <w:r w:rsidR="00815E95" w:rsidRPr="001F44E6">
        <w:t xml:space="preserve"> </w:t>
      </w:r>
      <w:r w:rsidRPr="001F44E6">
        <w:t>расположение</w:t>
      </w:r>
      <w:r w:rsidR="00815E95" w:rsidRPr="001F44E6">
        <w:t xml:space="preserve"> </w:t>
      </w:r>
      <w:r w:rsidRPr="001F44E6">
        <w:t>на</w:t>
      </w:r>
      <w:r w:rsidR="00815E95" w:rsidRPr="001F44E6">
        <w:t xml:space="preserve"> </w:t>
      </w:r>
      <w:r w:rsidRPr="001F44E6">
        <w:t>листе</w:t>
      </w:r>
      <w:r w:rsidR="00815E95" w:rsidRPr="001F44E6">
        <w:t xml:space="preserve"> </w:t>
      </w:r>
      <w:r w:rsidRPr="001F44E6">
        <w:t>бумаги). Педагог совершенствует у детей технику изображения. Продолжает развивать у детей</w:t>
      </w:r>
      <w:r w:rsidR="00815E95" w:rsidRPr="001F44E6">
        <w:t xml:space="preserve"> </w:t>
      </w:r>
      <w:r w:rsidRPr="001F44E6">
        <w:t>свободу</w:t>
      </w:r>
      <w:r w:rsidR="00815E95" w:rsidRPr="001F44E6">
        <w:t xml:space="preserve"> </w:t>
      </w:r>
      <w:r w:rsidRPr="001F44E6">
        <w:t>и</w:t>
      </w:r>
      <w:r w:rsidR="00815E95" w:rsidRPr="001F44E6">
        <w:t xml:space="preserve"> </w:t>
      </w:r>
      <w:r w:rsidRPr="001F44E6">
        <w:t>одновременно</w:t>
      </w:r>
      <w:r w:rsidR="00815E95" w:rsidRPr="001F44E6">
        <w:t xml:space="preserve"> </w:t>
      </w:r>
      <w:r w:rsidRPr="001F44E6">
        <w:t>точность</w:t>
      </w:r>
      <w:r w:rsidR="00815E95" w:rsidRPr="001F44E6">
        <w:t xml:space="preserve"> </w:t>
      </w:r>
      <w:r w:rsidRPr="001F44E6">
        <w:t>движений</w:t>
      </w:r>
      <w:r w:rsidR="00815E95" w:rsidRPr="001F44E6">
        <w:t xml:space="preserve"> </w:t>
      </w:r>
      <w:r w:rsidRPr="001F44E6">
        <w:t>руки</w:t>
      </w:r>
      <w:r w:rsidR="00815E95" w:rsidRPr="001F44E6">
        <w:t xml:space="preserve"> </w:t>
      </w:r>
      <w:r w:rsidRPr="001F44E6">
        <w:t>подконтролем</w:t>
      </w:r>
      <w:r w:rsidR="00815E95" w:rsidRPr="001F44E6">
        <w:t xml:space="preserve"> </w:t>
      </w:r>
      <w:r w:rsidRPr="001F44E6">
        <w:t>зрения,</w:t>
      </w:r>
      <w:r w:rsidR="00815E95" w:rsidRPr="001F44E6">
        <w:t xml:space="preserve"> </w:t>
      </w:r>
      <w:r w:rsidRPr="001F44E6">
        <w:t>их</w:t>
      </w:r>
      <w:r w:rsidR="00793C8A" w:rsidRPr="001F44E6">
        <w:t xml:space="preserve"> </w:t>
      </w:r>
      <w:r w:rsidRPr="001F44E6">
        <w:t>плавность,</w:t>
      </w:r>
      <w:r w:rsidR="00793C8A" w:rsidRPr="001F44E6">
        <w:t xml:space="preserve"> </w:t>
      </w:r>
      <w:r w:rsidRPr="001F44E6">
        <w:t>ритмичность. Педагог расширяет набор материалов, которые дети могут использовать в рисовании</w:t>
      </w:r>
      <w:r w:rsidR="00793C8A" w:rsidRPr="001F44E6">
        <w:t xml:space="preserve"> </w:t>
      </w:r>
      <w:r w:rsidRPr="001F44E6">
        <w:t>(гуашь, акварель, сухая и жирная пастель, сангина, угольный карандаш и др.). Предлагает детям</w:t>
      </w:r>
      <w:r w:rsidR="00793C8A" w:rsidRPr="001F44E6">
        <w:t xml:space="preserve"> </w:t>
      </w:r>
      <w:r w:rsidRPr="001F44E6">
        <w:t>соединять в одном рисунке разные материалы для создания выразительного образа. Учит детейновым способам работы с уже знакомыми материалами (например, рисовать акварелью по сыромуслою); разным способам создания фона для изображаемой картины: при рисовании акварелью и</w:t>
      </w:r>
      <w:r w:rsidR="00793C8A" w:rsidRPr="001F44E6">
        <w:t xml:space="preserve"> </w:t>
      </w:r>
      <w:r w:rsidRPr="001F44E6">
        <w:t>гуашью - до создания основного изображения; при рисовании пастелью и цветными карандашами</w:t>
      </w:r>
      <w:r w:rsidR="00793C8A" w:rsidRPr="001F44E6">
        <w:t xml:space="preserve"> </w:t>
      </w:r>
      <w:r w:rsidRPr="001F44E6">
        <w:t>фон</w:t>
      </w:r>
      <w:r w:rsidR="00793C8A" w:rsidRPr="001F44E6">
        <w:t xml:space="preserve"> </w:t>
      </w:r>
      <w:r w:rsidRPr="001F44E6">
        <w:t>может</w:t>
      </w:r>
      <w:r w:rsidR="00793C8A" w:rsidRPr="001F44E6">
        <w:t xml:space="preserve"> </w:t>
      </w:r>
      <w:r w:rsidRPr="001F44E6">
        <w:t>быть</w:t>
      </w:r>
      <w:r w:rsidR="00793C8A" w:rsidRPr="001F44E6">
        <w:t xml:space="preserve"> </w:t>
      </w:r>
      <w:r w:rsidRPr="001F44E6">
        <w:t>подготовлен</w:t>
      </w:r>
      <w:r w:rsidR="00793C8A" w:rsidRPr="001F44E6">
        <w:t xml:space="preserve"> </w:t>
      </w:r>
      <w:r w:rsidRPr="001F44E6">
        <w:t>как</w:t>
      </w:r>
      <w:r w:rsidR="00793C8A" w:rsidRPr="001F44E6">
        <w:t xml:space="preserve"> </w:t>
      </w:r>
      <w:r w:rsidRPr="001F44E6">
        <w:t>в</w:t>
      </w:r>
      <w:r w:rsidR="00793C8A" w:rsidRPr="001F44E6">
        <w:t xml:space="preserve"> </w:t>
      </w:r>
      <w:r w:rsidRPr="001F44E6">
        <w:t>начале,</w:t>
      </w:r>
      <w:r w:rsidR="00793C8A" w:rsidRPr="001F44E6">
        <w:t xml:space="preserve"> </w:t>
      </w:r>
      <w:r w:rsidRPr="001F44E6">
        <w:t>так</w:t>
      </w:r>
      <w:r w:rsidR="00793C8A" w:rsidRPr="001F44E6">
        <w:t xml:space="preserve"> </w:t>
      </w:r>
      <w:r w:rsidRPr="001F44E6">
        <w:t>и</w:t>
      </w:r>
      <w:r w:rsidR="00793C8A" w:rsidRPr="001F44E6">
        <w:t xml:space="preserve"> </w:t>
      </w:r>
      <w:r w:rsidRPr="001F44E6">
        <w:t>по</w:t>
      </w:r>
      <w:r w:rsidR="00793C8A" w:rsidRPr="001F44E6">
        <w:t xml:space="preserve"> завершении </w:t>
      </w:r>
      <w:r w:rsidRPr="001F44E6">
        <w:t>и</w:t>
      </w:r>
      <w:r w:rsidR="00793C8A" w:rsidRPr="001F44E6">
        <w:t xml:space="preserve"> </w:t>
      </w:r>
      <w:r w:rsidRPr="001F44E6">
        <w:t>основного</w:t>
      </w:r>
      <w:r w:rsidR="00793C8A" w:rsidRPr="001F44E6">
        <w:t xml:space="preserve"> </w:t>
      </w:r>
      <w:r w:rsidRPr="001F44E6">
        <w:t>изображения.</w:t>
      </w:r>
      <w:r w:rsidR="00793C8A" w:rsidRPr="001F44E6">
        <w:t xml:space="preserve"> </w:t>
      </w:r>
      <w:r w:rsidRPr="001F44E6">
        <w:t>Продолжает</w:t>
      </w:r>
      <w:r w:rsidR="00793C8A" w:rsidRPr="001F44E6">
        <w:t xml:space="preserve"> </w:t>
      </w:r>
      <w:r w:rsidRPr="001F44E6">
        <w:t>формировать</w:t>
      </w:r>
      <w:r w:rsidR="00793C8A" w:rsidRPr="001F44E6">
        <w:t xml:space="preserve"> </w:t>
      </w:r>
      <w:r w:rsidRPr="001F44E6">
        <w:t>у</w:t>
      </w:r>
      <w:r w:rsidR="00793C8A" w:rsidRPr="001F44E6">
        <w:t xml:space="preserve"> </w:t>
      </w:r>
      <w:r w:rsidRPr="001F44E6">
        <w:t>детей</w:t>
      </w:r>
      <w:r w:rsidR="00793C8A" w:rsidRPr="001F44E6">
        <w:t xml:space="preserve"> </w:t>
      </w:r>
      <w:r w:rsidRPr="001F44E6">
        <w:t>умение</w:t>
      </w:r>
      <w:r w:rsidR="00793C8A" w:rsidRPr="001F44E6">
        <w:t xml:space="preserve"> </w:t>
      </w:r>
      <w:r w:rsidRPr="001F44E6">
        <w:t>свободно</w:t>
      </w:r>
      <w:r w:rsidR="00793C8A" w:rsidRPr="001F44E6">
        <w:t xml:space="preserve"> </w:t>
      </w:r>
      <w:r w:rsidRPr="001F44E6">
        <w:t>владеть</w:t>
      </w:r>
      <w:r w:rsidR="00793C8A" w:rsidRPr="001F44E6">
        <w:t xml:space="preserve"> </w:t>
      </w:r>
      <w:r w:rsidRPr="001F44E6">
        <w:t>карандашом</w:t>
      </w:r>
      <w:r w:rsidR="00793C8A" w:rsidRPr="001F44E6">
        <w:t xml:space="preserve"> </w:t>
      </w:r>
      <w:r w:rsidRPr="001F44E6">
        <w:t>при</w:t>
      </w:r>
      <w:r w:rsidR="00793C8A" w:rsidRPr="001F44E6">
        <w:t xml:space="preserve"> </w:t>
      </w:r>
      <w:r w:rsidRPr="001F44E6">
        <w:t>выполнении</w:t>
      </w:r>
      <w:r w:rsidR="00793C8A" w:rsidRPr="001F44E6">
        <w:t xml:space="preserve"> </w:t>
      </w:r>
      <w:r w:rsidRPr="001F44E6">
        <w:t>линейного рисунка, учит детей плавным поворотам руки при рисовании округлых линий, завитковв разном направлении (от веточки и от конца завитка к веточке, вертикально и горизонтально),</w:t>
      </w:r>
      <w:r w:rsidR="00793C8A" w:rsidRPr="001F44E6">
        <w:t xml:space="preserve"> </w:t>
      </w:r>
      <w:r w:rsidRPr="001F44E6">
        <w:t xml:space="preserve">учит </w:t>
      </w:r>
      <w:r w:rsidR="00793C8A" w:rsidRPr="001F44E6">
        <w:t xml:space="preserve"> </w:t>
      </w:r>
      <w:r w:rsidRPr="001F44E6">
        <w:t>детей осуществлять движение всей рукой при рисовании длинных линий, крупных форм,</w:t>
      </w:r>
      <w:r w:rsidR="00793C8A" w:rsidRPr="001F44E6">
        <w:t xml:space="preserve"> </w:t>
      </w:r>
      <w:r w:rsidRPr="001F44E6">
        <w:t>одним</w:t>
      </w:r>
      <w:r w:rsidR="00793C8A" w:rsidRPr="001F44E6">
        <w:t xml:space="preserve"> </w:t>
      </w:r>
      <w:r w:rsidRPr="001F44E6">
        <w:t>и</w:t>
      </w:r>
      <w:r w:rsidR="00793C8A" w:rsidRPr="001F44E6">
        <w:t xml:space="preserve"> </w:t>
      </w:r>
      <w:r w:rsidRPr="001F44E6">
        <w:t>пальцами</w:t>
      </w:r>
      <w:r w:rsidR="00793C8A" w:rsidRPr="001F44E6">
        <w:t xml:space="preserve"> – </w:t>
      </w:r>
      <w:r w:rsidRPr="001F44E6">
        <w:t>при</w:t>
      </w:r>
      <w:r w:rsidR="00793C8A" w:rsidRPr="001F44E6">
        <w:t xml:space="preserve"> </w:t>
      </w:r>
      <w:r w:rsidRPr="001F44E6">
        <w:t>рисовании</w:t>
      </w:r>
      <w:r w:rsidR="00793C8A" w:rsidRPr="001F44E6">
        <w:t xml:space="preserve"> </w:t>
      </w:r>
      <w:r w:rsidRPr="001F44E6">
        <w:t>небольших</w:t>
      </w:r>
      <w:r w:rsidR="00793C8A" w:rsidRPr="001F44E6">
        <w:t xml:space="preserve"> </w:t>
      </w:r>
      <w:r w:rsidRPr="001F44E6">
        <w:t>форм</w:t>
      </w:r>
      <w:r w:rsidR="00793C8A" w:rsidRPr="001F44E6">
        <w:t xml:space="preserve"> </w:t>
      </w:r>
      <w:r w:rsidRPr="001F44E6">
        <w:t>и</w:t>
      </w:r>
      <w:r w:rsidR="00793C8A" w:rsidRPr="001F44E6">
        <w:t xml:space="preserve"> </w:t>
      </w:r>
      <w:r w:rsidRPr="001F44E6">
        <w:t>мелких</w:t>
      </w:r>
      <w:r w:rsidR="00793C8A" w:rsidRPr="001F44E6">
        <w:t xml:space="preserve"> </w:t>
      </w:r>
      <w:r w:rsidRPr="001F44E6">
        <w:t>деталей,</w:t>
      </w:r>
      <w:r w:rsidR="00793C8A" w:rsidRPr="001F44E6">
        <w:t xml:space="preserve"> </w:t>
      </w:r>
      <w:r w:rsidRPr="001F44E6">
        <w:t>коротких</w:t>
      </w:r>
      <w:r w:rsidR="00793C8A" w:rsidRPr="001F44E6">
        <w:t xml:space="preserve"> </w:t>
      </w:r>
      <w:r w:rsidRPr="001F44E6">
        <w:t>линий,</w:t>
      </w:r>
      <w:r w:rsidR="00793C8A" w:rsidRPr="001F44E6">
        <w:t xml:space="preserve"> </w:t>
      </w:r>
      <w:r w:rsidRPr="001F44E6">
        <w:t>штрихов,</w:t>
      </w:r>
      <w:r w:rsidR="00793C8A" w:rsidRPr="001F44E6">
        <w:t xml:space="preserve"> </w:t>
      </w:r>
      <w:r w:rsidRPr="001F44E6">
        <w:t>травки</w:t>
      </w:r>
      <w:r w:rsidR="00793C8A" w:rsidRPr="001F44E6">
        <w:t xml:space="preserve"> </w:t>
      </w:r>
      <w:r w:rsidRPr="001F44E6">
        <w:t>(хохлома),</w:t>
      </w:r>
      <w:r w:rsidR="00793C8A" w:rsidRPr="001F44E6">
        <w:t xml:space="preserve"> </w:t>
      </w:r>
      <w:r w:rsidRPr="001F44E6">
        <w:t>оживок</w:t>
      </w:r>
      <w:r w:rsidR="00793C8A" w:rsidRPr="001F44E6">
        <w:t xml:space="preserve"> </w:t>
      </w:r>
      <w:r w:rsidRPr="001F44E6">
        <w:t>(городец)</w:t>
      </w:r>
      <w:r w:rsidR="00793C8A" w:rsidRPr="001F44E6">
        <w:t xml:space="preserve"> </w:t>
      </w:r>
      <w:r w:rsidRPr="001F44E6">
        <w:t>и</w:t>
      </w:r>
      <w:r w:rsidR="00793C8A" w:rsidRPr="001F44E6">
        <w:t xml:space="preserve"> </w:t>
      </w:r>
      <w:r w:rsidRPr="001F44E6">
        <w:t>др.</w:t>
      </w:r>
      <w:r w:rsidR="00793C8A" w:rsidRPr="001F44E6">
        <w:t xml:space="preserve"> </w:t>
      </w:r>
      <w:r w:rsidRPr="001F44E6">
        <w:t>Педагог</w:t>
      </w:r>
      <w:r w:rsidR="00793C8A" w:rsidRPr="001F44E6">
        <w:t xml:space="preserve"> </w:t>
      </w:r>
      <w:r w:rsidRPr="001F44E6">
        <w:t>учит</w:t>
      </w:r>
      <w:r w:rsidR="00793C8A" w:rsidRPr="001F44E6">
        <w:t xml:space="preserve"> </w:t>
      </w:r>
      <w:r w:rsidRPr="001F44E6">
        <w:t>детей</w:t>
      </w:r>
      <w:r w:rsidR="00793C8A" w:rsidRPr="001F44E6">
        <w:t xml:space="preserve"> </w:t>
      </w:r>
      <w:r w:rsidRPr="001F44E6">
        <w:t>видеть</w:t>
      </w:r>
      <w:r w:rsidR="00793C8A" w:rsidRPr="001F44E6">
        <w:t xml:space="preserve"> </w:t>
      </w:r>
      <w:r w:rsidRPr="001F44E6">
        <w:t>красоту</w:t>
      </w:r>
      <w:r w:rsidR="00793C8A" w:rsidRPr="001F44E6">
        <w:t xml:space="preserve"> </w:t>
      </w:r>
      <w:r w:rsidRPr="001F44E6">
        <w:t>созданног</w:t>
      </w:r>
      <w:r w:rsidR="00793C8A" w:rsidRPr="001F44E6">
        <w:t xml:space="preserve"> </w:t>
      </w:r>
      <w:r w:rsidRPr="001F44E6">
        <w:t>оизображения</w:t>
      </w:r>
      <w:r w:rsidR="00793C8A" w:rsidRPr="001F44E6">
        <w:t xml:space="preserve"> </w:t>
      </w:r>
      <w:r w:rsidRPr="001F44E6">
        <w:t>и</w:t>
      </w:r>
      <w:r w:rsidR="00793C8A" w:rsidRPr="001F44E6">
        <w:t xml:space="preserve"> </w:t>
      </w:r>
      <w:r w:rsidRPr="001F44E6">
        <w:t>впередаче</w:t>
      </w:r>
      <w:r w:rsidR="00793C8A" w:rsidRPr="001F44E6">
        <w:t xml:space="preserve"> </w:t>
      </w:r>
      <w:r w:rsidRPr="001F44E6">
        <w:t>формы,</w:t>
      </w:r>
      <w:r w:rsidR="00793C8A" w:rsidRPr="001F44E6">
        <w:t xml:space="preserve"> </w:t>
      </w:r>
      <w:r w:rsidRPr="001F44E6">
        <w:t>плавности,</w:t>
      </w:r>
      <w:r w:rsidR="00793C8A" w:rsidRPr="001F44E6">
        <w:t xml:space="preserve"> </w:t>
      </w:r>
      <w:r w:rsidRPr="001F44E6">
        <w:t>слитности</w:t>
      </w:r>
      <w:r w:rsidR="00793C8A" w:rsidRPr="001F44E6">
        <w:t xml:space="preserve"> </w:t>
      </w:r>
      <w:r w:rsidRPr="001F44E6">
        <w:t>линий</w:t>
      </w:r>
      <w:r w:rsidR="00793C8A" w:rsidRPr="001F44E6">
        <w:t xml:space="preserve"> </w:t>
      </w:r>
      <w:r w:rsidRPr="001F44E6">
        <w:t>или</w:t>
      </w:r>
      <w:r w:rsidR="00793C8A" w:rsidRPr="001F44E6">
        <w:t xml:space="preserve"> </w:t>
      </w:r>
      <w:r w:rsidRPr="001F44E6">
        <w:t>их</w:t>
      </w:r>
      <w:r w:rsidR="00793C8A" w:rsidRPr="001F44E6">
        <w:t xml:space="preserve"> </w:t>
      </w:r>
      <w:r w:rsidRPr="001F44E6">
        <w:t>тонкости,</w:t>
      </w:r>
      <w:r w:rsidR="00793C8A" w:rsidRPr="001F44E6">
        <w:t xml:space="preserve"> </w:t>
      </w:r>
      <w:r w:rsidRPr="001F44E6">
        <w:t>изящности,</w:t>
      </w:r>
      <w:r w:rsidR="00793C8A" w:rsidRPr="001F44E6">
        <w:t xml:space="preserve"> </w:t>
      </w:r>
      <w:r w:rsidRPr="001F44E6">
        <w:t>ритмичности расположения линий и пятен, равномерности закрашивания рисунка; чувствовать</w:t>
      </w:r>
      <w:r w:rsidR="00793C8A" w:rsidRPr="001F44E6">
        <w:t xml:space="preserve"> </w:t>
      </w:r>
      <w:r w:rsidRPr="001F44E6">
        <w:t>плавные</w:t>
      </w:r>
      <w:r w:rsidR="00793C8A" w:rsidRPr="001F44E6">
        <w:t xml:space="preserve"> </w:t>
      </w:r>
      <w:r w:rsidRPr="001F44E6">
        <w:t>переходы</w:t>
      </w:r>
      <w:r w:rsidR="00793C8A" w:rsidRPr="001F44E6">
        <w:t xml:space="preserve"> </w:t>
      </w:r>
      <w:r w:rsidRPr="001F44E6">
        <w:t>оттенков</w:t>
      </w:r>
      <w:r w:rsidR="00793C8A" w:rsidRPr="001F44E6">
        <w:t xml:space="preserve"> </w:t>
      </w:r>
      <w:r w:rsidRPr="001F44E6">
        <w:t>цвета,</w:t>
      </w:r>
      <w:r w:rsidR="00793C8A" w:rsidRPr="001F44E6">
        <w:t xml:space="preserve"> </w:t>
      </w:r>
      <w:r w:rsidRPr="001F44E6">
        <w:t>получившиеся</w:t>
      </w:r>
      <w:r w:rsidR="00793C8A" w:rsidRPr="001F44E6">
        <w:t xml:space="preserve"> </w:t>
      </w:r>
      <w:r w:rsidRPr="001F44E6">
        <w:t>при</w:t>
      </w:r>
      <w:r w:rsidR="00793C8A" w:rsidRPr="001F44E6">
        <w:t xml:space="preserve"> </w:t>
      </w:r>
      <w:r w:rsidRPr="001F44E6">
        <w:t>равномерном</w:t>
      </w:r>
      <w:r w:rsidR="00793C8A" w:rsidRPr="001F44E6">
        <w:t xml:space="preserve"> </w:t>
      </w:r>
      <w:r w:rsidRPr="001F44E6">
        <w:t>закрашивании</w:t>
      </w:r>
      <w:r w:rsidR="00793C8A" w:rsidRPr="001F44E6">
        <w:t xml:space="preserve"> </w:t>
      </w:r>
      <w:r w:rsidRPr="001F44E6">
        <w:t>и</w:t>
      </w:r>
      <w:r w:rsidR="00793C8A" w:rsidRPr="001F44E6">
        <w:t xml:space="preserve"> </w:t>
      </w:r>
      <w:r w:rsidRPr="001F44E6">
        <w:t>регулировании нажима на карандаш. Развивает у детей представление о разнообразии цветов и</w:t>
      </w:r>
      <w:r w:rsidR="00793C8A" w:rsidRPr="001F44E6">
        <w:t xml:space="preserve"> </w:t>
      </w:r>
      <w:r w:rsidRPr="001F44E6">
        <w:t>оттенков, опираясь на реальную окраску предметов, декоративную роспись, сказочные сюжеты;</w:t>
      </w:r>
      <w:r w:rsidR="00793C8A" w:rsidRPr="001F44E6">
        <w:t xml:space="preserve"> </w:t>
      </w:r>
      <w:r w:rsidRPr="001F44E6">
        <w:t>учить</w:t>
      </w:r>
      <w:r w:rsidR="00793C8A" w:rsidRPr="001F44E6">
        <w:t xml:space="preserve"> </w:t>
      </w:r>
      <w:r w:rsidRPr="001F44E6">
        <w:t>создавать</w:t>
      </w:r>
      <w:r w:rsidR="00793C8A" w:rsidRPr="001F44E6">
        <w:t xml:space="preserve"> </w:t>
      </w:r>
      <w:r w:rsidRPr="001F44E6">
        <w:t>цвета</w:t>
      </w:r>
      <w:r w:rsidR="00793C8A" w:rsidRPr="001F44E6">
        <w:t xml:space="preserve"> </w:t>
      </w:r>
      <w:r w:rsidRPr="001F44E6">
        <w:t>и</w:t>
      </w:r>
      <w:r w:rsidR="00793C8A" w:rsidRPr="001F44E6">
        <w:t xml:space="preserve"> </w:t>
      </w:r>
      <w:r w:rsidRPr="001F44E6">
        <w:t>оттенки.</w:t>
      </w:r>
      <w:r w:rsidR="00793C8A" w:rsidRPr="001F44E6">
        <w:t xml:space="preserve"> </w:t>
      </w:r>
      <w:r w:rsidRPr="001F44E6">
        <w:t>Педагог</w:t>
      </w:r>
      <w:r w:rsidR="00793C8A" w:rsidRPr="001F44E6">
        <w:t xml:space="preserve"> </w:t>
      </w:r>
      <w:r w:rsidRPr="001F44E6">
        <w:t>постепенно</w:t>
      </w:r>
      <w:r w:rsidR="00793C8A" w:rsidRPr="001F44E6">
        <w:t xml:space="preserve"> </w:t>
      </w:r>
      <w:r w:rsidRPr="001F44E6">
        <w:t>подводит</w:t>
      </w:r>
      <w:r w:rsidR="00793C8A" w:rsidRPr="001F44E6">
        <w:t xml:space="preserve"> </w:t>
      </w:r>
      <w:r w:rsidRPr="001F44E6">
        <w:t>детей</w:t>
      </w:r>
      <w:r w:rsidR="00793C8A" w:rsidRPr="001F44E6">
        <w:t xml:space="preserve"> </w:t>
      </w:r>
      <w:r w:rsidRPr="001F44E6">
        <w:t>к</w:t>
      </w:r>
      <w:r w:rsidR="00793C8A" w:rsidRPr="001F44E6">
        <w:t xml:space="preserve"> </w:t>
      </w:r>
      <w:r w:rsidRPr="001F44E6">
        <w:t>обозначению</w:t>
      </w:r>
      <w:r w:rsidR="00793C8A" w:rsidRPr="001F44E6">
        <w:t xml:space="preserve"> </w:t>
      </w:r>
      <w:r w:rsidRPr="001F44E6">
        <w:t>цветов,</w:t>
      </w:r>
      <w:r w:rsidR="00793C8A" w:rsidRPr="001F44E6">
        <w:t xml:space="preserve"> </w:t>
      </w:r>
      <w:r w:rsidRPr="001F44E6">
        <w:t>например,</w:t>
      </w:r>
      <w:r w:rsidR="00793C8A" w:rsidRPr="001F44E6">
        <w:t xml:space="preserve"> </w:t>
      </w:r>
      <w:r w:rsidRPr="001F44E6">
        <w:t>включающих</w:t>
      </w:r>
      <w:r w:rsidR="00793C8A" w:rsidRPr="001F44E6">
        <w:t xml:space="preserve"> </w:t>
      </w:r>
      <w:r w:rsidRPr="001F44E6">
        <w:t>два</w:t>
      </w:r>
      <w:r w:rsidR="00793C8A" w:rsidRPr="001F44E6">
        <w:t xml:space="preserve"> </w:t>
      </w:r>
      <w:r w:rsidRPr="001F44E6">
        <w:t>оттенка</w:t>
      </w:r>
      <w:r w:rsidR="00793C8A" w:rsidRPr="001F44E6">
        <w:t xml:space="preserve"> </w:t>
      </w:r>
      <w:r w:rsidRPr="001F44E6">
        <w:t>(желто</w:t>
      </w:r>
      <w:r w:rsidR="00793C8A" w:rsidRPr="001F44E6">
        <w:t xml:space="preserve"> –</w:t>
      </w:r>
      <w:r w:rsidRPr="001F44E6">
        <w:t>з</w:t>
      </w:r>
      <w:r w:rsidR="00793C8A" w:rsidRPr="001F44E6">
        <w:t xml:space="preserve"> </w:t>
      </w:r>
      <w:r w:rsidRPr="001F44E6">
        <w:t>еленый,</w:t>
      </w:r>
      <w:r w:rsidR="00793C8A" w:rsidRPr="001F44E6">
        <w:t xml:space="preserve"> </w:t>
      </w:r>
      <w:r w:rsidRPr="001F44E6">
        <w:t>серо</w:t>
      </w:r>
      <w:r w:rsidR="00793C8A" w:rsidRPr="001F44E6">
        <w:t xml:space="preserve"> </w:t>
      </w:r>
      <w:r w:rsidRPr="001F44E6">
        <w:t>-</w:t>
      </w:r>
      <w:r w:rsidR="00793C8A" w:rsidRPr="001F44E6">
        <w:t xml:space="preserve"> </w:t>
      </w:r>
      <w:r w:rsidRPr="001F44E6">
        <w:t>голубой)</w:t>
      </w:r>
      <w:r w:rsidR="00793C8A" w:rsidRPr="001F44E6">
        <w:t xml:space="preserve"> </w:t>
      </w:r>
      <w:r w:rsidRPr="001F44E6">
        <w:t>или</w:t>
      </w:r>
      <w:r w:rsidR="00793C8A" w:rsidRPr="001F44E6">
        <w:t xml:space="preserve"> </w:t>
      </w:r>
      <w:r w:rsidRPr="001F44E6">
        <w:t>уподобленных</w:t>
      </w:r>
      <w:r w:rsidR="00793C8A" w:rsidRPr="001F44E6">
        <w:t xml:space="preserve"> </w:t>
      </w:r>
      <w:r w:rsidRPr="001F44E6">
        <w:t>природным</w:t>
      </w:r>
      <w:r w:rsidR="00793C8A" w:rsidRPr="001F44E6">
        <w:t xml:space="preserve"> </w:t>
      </w:r>
      <w:r w:rsidRPr="001F44E6">
        <w:t>(малиновый,</w:t>
      </w:r>
      <w:r w:rsidR="00793C8A" w:rsidRPr="001F44E6">
        <w:t xml:space="preserve"> </w:t>
      </w:r>
      <w:r w:rsidRPr="001F44E6">
        <w:t>персиковый</w:t>
      </w:r>
      <w:r w:rsidR="00793C8A" w:rsidRPr="001F44E6">
        <w:t xml:space="preserve"> </w:t>
      </w:r>
      <w:r w:rsidRPr="001F44E6">
        <w:t>и</w:t>
      </w:r>
      <w:r w:rsidR="00793C8A" w:rsidRPr="001F44E6">
        <w:t xml:space="preserve"> </w:t>
      </w:r>
      <w:r w:rsidRPr="001F44E6">
        <w:t>т.п.).Обращает</w:t>
      </w:r>
      <w:r w:rsidR="00793C8A" w:rsidRPr="001F44E6">
        <w:t xml:space="preserve"> </w:t>
      </w:r>
      <w:r w:rsidRPr="001F44E6">
        <w:t>их</w:t>
      </w:r>
      <w:r w:rsidR="00793C8A" w:rsidRPr="001F44E6">
        <w:t xml:space="preserve"> </w:t>
      </w:r>
      <w:r w:rsidRPr="001F44E6">
        <w:t>внимание</w:t>
      </w:r>
      <w:r w:rsidR="00793C8A" w:rsidRPr="001F44E6">
        <w:t xml:space="preserve"> </w:t>
      </w:r>
      <w:r w:rsidRPr="001F44E6">
        <w:t>на</w:t>
      </w:r>
      <w:r w:rsidR="00793C8A" w:rsidRPr="001F44E6">
        <w:t xml:space="preserve"> </w:t>
      </w:r>
      <w:r w:rsidRPr="001F44E6">
        <w:t>изменчивость</w:t>
      </w:r>
      <w:r w:rsidR="00793C8A" w:rsidRPr="001F44E6">
        <w:t xml:space="preserve"> </w:t>
      </w:r>
      <w:r w:rsidRPr="001F44E6">
        <w:t>цвета</w:t>
      </w:r>
      <w:r w:rsidR="00793C8A" w:rsidRPr="001F44E6">
        <w:t xml:space="preserve"> </w:t>
      </w:r>
      <w:r w:rsidRPr="001F44E6">
        <w:t>предметов (например, в процессе роста помидоры зеленые, а созревшие - красные). Учит детей</w:t>
      </w:r>
      <w:r w:rsidR="00186B48" w:rsidRPr="001F44E6">
        <w:t xml:space="preserve"> </w:t>
      </w:r>
      <w:r w:rsidRPr="001F44E6">
        <w:t>замечать изменение цвета в природе в связи с изменением погоды (небо голубое в солнечный деньи серое в пасмурный). Развивает цветовое восприятие в целях обогащения колористической гаммы</w:t>
      </w:r>
      <w:r w:rsidR="00186B48" w:rsidRPr="001F44E6">
        <w:t xml:space="preserve"> </w:t>
      </w:r>
      <w:r w:rsidRPr="001F44E6">
        <w:t>рисунка. Учит детей различать оттенки цветов и передавать их в рисунке, развивает восприятие,</w:t>
      </w:r>
      <w:r w:rsidR="00186B48" w:rsidRPr="001F44E6">
        <w:t xml:space="preserve"> </w:t>
      </w:r>
      <w:r w:rsidRPr="001F44E6">
        <w:t>способность</w:t>
      </w:r>
      <w:r w:rsidR="00186B48" w:rsidRPr="001F44E6">
        <w:t xml:space="preserve"> </w:t>
      </w:r>
      <w:r w:rsidRPr="001F44E6">
        <w:t>наблюдать</w:t>
      </w:r>
      <w:r w:rsidR="00186B48" w:rsidRPr="001F44E6">
        <w:t xml:space="preserve"> </w:t>
      </w:r>
      <w:r w:rsidRPr="001F44E6">
        <w:t>и</w:t>
      </w:r>
      <w:r w:rsidR="00186B48" w:rsidRPr="001F44E6">
        <w:t xml:space="preserve"> </w:t>
      </w:r>
      <w:r w:rsidRPr="001F44E6">
        <w:t>сравнивать</w:t>
      </w:r>
      <w:r w:rsidR="00186B48" w:rsidRPr="001F44E6">
        <w:t xml:space="preserve"> </w:t>
      </w:r>
      <w:r w:rsidRPr="001F44E6">
        <w:t>цвета</w:t>
      </w:r>
      <w:r w:rsidR="00186B48" w:rsidRPr="001F44E6">
        <w:t xml:space="preserve"> </w:t>
      </w:r>
      <w:r w:rsidRPr="001F44E6">
        <w:t>окружающих</w:t>
      </w:r>
      <w:r w:rsidR="00186B48" w:rsidRPr="001F44E6">
        <w:t xml:space="preserve"> </w:t>
      </w:r>
      <w:r w:rsidRPr="001F44E6">
        <w:t>предметов,</w:t>
      </w:r>
      <w:r w:rsidR="00186B48" w:rsidRPr="001F44E6">
        <w:t xml:space="preserve"> </w:t>
      </w:r>
      <w:r w:rsidRPr="001F44E6">
        <w:t>явлений</w:t>
      </w:r>
      <w:r w:rsidR="00186B48" w:rsidRPr="001F44E6">
        <w:t xml:space="preserve"> </w:t>
      </w:r>
      <w:r w:rsidRPr="001F44E6">
        <w:t>(нежно</w:t>
      </w:r>
      <w:r w:rsidR="00186B48" w:rsidRPr="001F44E6">
        <w:t xml:space="preserve"> – </w:t>
      </w:r>
      <w:r w:rsidRPr="001F44E6">
        <w:t>зеленые</w:t>
      </w:r>
      <w:r w:rsidR="00186B48" w:rsidRPr="001F44E6">
        <w:t xml:space="preserve"> </w:t>
      </w:r>
      <w:r w:rsidRPr="001F44E6">
        <w:t>только что появившиеся листочки, бледно</w:t>
      </w:r>
      <w:r w:rsidR="00186B48" w:rsidRPr="001F44E6">
        <w:t xml:space="preserve"> </w:t>
      </w:r>
      <w:r w:rsidRPr="001F44E6">
        <w:t>-</w:t>
      </w:r>
      <w:r w:rsidR="00186B48" w:rsidRPr="001F44E6">
        <w:t xml:space="preserve"> </w:t>
      </w:r>
      <w:r w:rsidRPr="001F44E6">
        <w:t>зеленые стебли одуванчиков и их темно</w:t>
      </w:r>
      <w:r w:rsidR="00186B48" w:rsidRPr="001F44E6">
        <w:t xml:space="preserve"> </w:t>
      </w:r>
      <w:r w:rsidRPr="001F44E6">
        <w:t>-</w:t>
      </w:r>
      <w:r w:rsidR="00186B48" w:rsidRPr="001F44E6">
        <w:t xml:space="preserve"> </w:t>
      </w:r>
      <w:r w:rsidRPr="001F44E6">
        <w:t xml:space="preserve">зеленые листьяи т. п.). </w:t>
      </w:r>
      <w:r w:rsidRPr="001F44E6">
        <w:lastRenderedPageBreak/>
        <w:t>Развивает у детей художественно</w:t>
      </w:r>
      <w:r w:rsidR="00186B48" w:rsidRPr="001F44E6">
        <w:t xml:space="preserve"> </w:t>
      </w:r>
      <w:r w:rsidRPr="001F44E6">
        <w:t>-</w:t>
      </w:r>
      <w:r w:rsidR="00186B48" w:rsidRPr="001F44E6">
        <w:t xml:space="preserve"> </w:t>
      </w:r>
      <w:r w:rsidRPr="001F44E6">
        <w:t>творческие способности в продуктивных видах детской</w:t>
      </w:r>
      <w:r w:rsidR="00186B48" w:rsidRPr="001F44E6">
        <w:t xml:space="preserve"> </w:t>
      </w:r>
      <w:r w:rsidRPr="001F44E6">
        <w:t>деятельности.</w:t>
      </w:r>
    </w:p>
    <w:p w:rsidR="00BB340C" w:rsidRPr="001F44E6" w:rsidRDefault="0021290F" w:rsidP="00A64A0A">
      <w:pPr>
        <w:pStyle w:val="a3"/>
        <w:spacing w:line="276" w:lineRule="auto"/>
        <w:ind w:right="246" w:firstLine="768"/>
      </w:pPr>
      <w:r w:rsidRPr="001F44E6">
        <w:rPr>
          <w:i/>
        </w:rPr>
        <w:t>Сюжетное рисование</w:t>
      </w:r>
      <w:r w:rsidRPr="001F44E6">
        <w:t>. Педагог продолжает учить детей размещать изображения на листе в</w:t>
      </w:r>
      <w:r w:rsidR="00186B48" w:rsidRPr="001F44E6">
        <w:t xml:space="preserve"> </w:t>
      </w:r>
      <w:r w:rsidRPr="001F44E6">
        <w:t>соответствии с их реальным расположением (ближе или дальше от рисующего; ближе к нижнему</w:t>
      </w:r>
      <w:r w:rsidR="00186B48" w:rsidRPr="001F44E6">
        <w:t xml:space="preserve"> </w:t>
      </w:r>
      <w:r w:rsidRPr="001F44E6">
        <w:t>краю листа - передний план или дальше от него - задний план); передавать различия в величине</w:t>
      </w:r>
      <w:r w:rsidR="00186B48" w:rsidRPr="001F44E6">
        <w:t xml:space="preserve"> </w:t>
      </w:r>
      <w:r w:rsidRPr="001F44E6">
        <w:t>изображаемых предметов (дерево высокое, цветок ниже дерева; воробышек маленький, ворона</w:t>
      </w:r>
      <w:r w:rsidR="00186B48" w:rsidRPr="001F44E6">
        <w:t xml:space="preserve"> </w:t>
      </w:r>
      <w:r w:rsidRPr="001F44E6">
        <w:t>большая и т. п.). Формирует у детей умение строить композицию рисунка; передавать движения</w:t>
      </w:r>
      <w:r w:rsidR="00186B48" w:rsidRPr="001F44E6">
        <w:t xml:space="preserve"> </w:t>
      </w:r>
      <w:r w:rsidRPr="001F44E6">
        <w:t>людей и животных, растений, склоняющихся от ветра. Продолжает формировать у детей умение</w:t>
      </w:r>
      <w:r w:rsidR="00186B48" w:rsidRPr="001F44E6">
        <w:t xml:space="preserve"> </w:t>
      </w:r>
      <w:r w:rsidRPr="001F44E6">
        <w:t>передавать</w:t>
      </w:r>
      <w:r w:rsidR="00186B48" w:rsidRPr="001F44E6">
        <w:t xml:space="preserve"> </w:t>
      </w:r>
      <w:r w:rsidRPr="001F44E6">
        <w:t>в</w:t>
      </w:r>
      <w:r w:rsidR="00186B48" w:rsidRPr="001F44E6">
        <w:t xml:space="preserve"> </w:t>
      </w:r>
      <w:r w:rsidRPr="001F44E6">
        <w:t>рисунках,</w:t>
      </w:r>
      <w:r w:rsidR="00186B48" w:rsidRPr="001F44E6">
        <w:t xml:space="preserve"> </w:t>
      </w:r>
      <w:r w:rsidRPr="001F44E6">
        <w:t>как</w:t>
      </w:r>
      <w:r w:rsidR="00186B48" w:rsidRPr="001F44E6">
        <w:t xml:space="preserve"> </w:t>
      </w:r>
      <w:r w:rsidRPr="001F44E6">
        <w:t>сюжеты</w:t>
      </w:r>
      <w:r w:rsidR="00186B48" w:rsidRPr="001F44E6">
        <w:t xml:space="preserve"> </w:t>
      </w:r>
      <w:r w:rsidRPr="001F44E6">
        <w:t>народных</w:t>
      </w:r>
      <w:r w:rsidR="00186B48" w:rsidRPr="001F44E6">
        <w:t xml:space="preserve"> </w:t>
      </w:r>
      <w:r w:rsidRPr="001F44E6">
        <w:t>сказок,</w:t>
      </w:r>
      <w:r w:rsidR="00186B48" w:rsidRPr="001F44E6">
        <w:t xml:space="preserve"> </w:t>
      </w:r>
      <w:r w:rsidRPr="001F44E6">
        <w:t>так</w:t>
      </w:r>
      <w:r w:rsidR="00186B48" w:rsidRPr="001F44E6">
        <w:t xml:space="preserve"> </w:t>
      </w:r>
      <w:r w:rsidRPr="001F44E6">
        <w:t>и</w:t>
      </w:r>
      <w:r w:rsidR="00186B48" w:rsidRPr="001F44E6">
        <w:t xml:space="preserve"> </w:t>
      </w:r>
      <w:r w:rsidRPr="001F44E6">
        <w:t>авторских</w:t>
      </w:r>
      <w:r w:rsidR="00186B48" w:rsidRPr="001F44E6">
        <w:t xml:space="preserve"> </w:t>
      </w:r>
      <w:r w:rsidRPr="001F44E6">
        <w:t>произведений</w:t>
      </w:r>
      <w:r w:rsidR="00186B48" w:rsidRPr="001F44E6">
        <w:t xml:space="preserve"> </w:t>
      </w:r>
      <w:r w:rsidRPr="001F44E6">
        <w:t>(стихотворений,</w:t>
      </w:r>
      <w:r w:rsidR="00186B48" w:rsidRPr="001F44E6">
        <w:t xml:space="preserve"> </w:t>
      </w:r>
      <w:r w:rsidRPr="001F44E6">
        <w:t>сказок,</w:t>
      </w:r>
      <w:r w:rsidR="00186B48" w:rsidRPr="001F44E6">
        <w:t xml:space="preserve"> </w:t>
      </w:r>
      <w:r w:rsidRPr="001F44E6">
        <w:t>рассказов);</w:t>
      </w:r>
      <w:r w:rsidR="00186B48" w:rsidRPr="001F44E6">
        <w:t xml:space="preserve"> </w:t>
      </w:r>
      <w:r w:rsidRPr="001F44E6">
        <w:t>проявлять</w:t>
      </w:r>
      <w:r w:rsidR="00186B48" w:rsidRPr="001F44E6">
        <w:t xml:space="preserve"> </w:t>
      </w:r>
      <w:r w:rsidRPr="001F44E6">
        <w:t>самостоятельность</w:t>
      </w:r>
      <w:r w:rsidR="00186B48" w:rsidRPr="001F44E6">
        <w:t xml:space="preserve"> </w:t>
      </w:r>
      <w:r w:rsidRPr="001F44E6">
        <w:t>в</w:t>
      </w:r>
      <w:r w:rsidR="00186B48" w:rsidRPr="001F44E6">
        <w:t xml:space="preserve"> </w:t>
      </w:r>
      <w:r w:rsidRPr="001F44E6">
        <w:t>выборе</w:t>
      </w:r>
      <w:r w:rsidR="00186B48" w:rsidRPr="001F44E6">
        <w:t xml:space="preserve"> </w:t>
      </w:r>
      <w:r w:rsidRPr="001F44E6">
        <w:t>темы,</w:t>
      </w:r>
      <w:r w:rsidR="00186B48" w:rsidRPr="001F44E6">
        <w:t xml:space="preserve"> </w:t>
      </w:r>
      <w:r w:rsidRPr="001F44E6">
        <w:t>композиционного</w:t>
      </w:r>
      <w:r w:rsidR="00186B48" w:rsidRPr="001F44E6">
        <w:t xml:space="preserve"> </w:t>
      </w:r>
      <w:r w:rsidRPr="001F44E6">
        <w:t>и цветового решения.</w:t>
      </w:r>
    </w:p>
    <w:p w:rsidR="00BB340C" w:rsidRPr="001F44E6" w:rsidRDefault="0021290F" w:rsidP="00A64A0A">
      <w:pPr>
        <w:pStyle w:val="a3"/>
        <w:spacing w:line="276" w:lineRule="auto"/>
        <w:ind w:right="245"/>
      </w:pPr>
      <w:r w:rsidRPr="001F44E6">
        <w:rPr>
          <w:i/>
        </w:rPr>
        <w:t>Декоративное рисование</w:t>
      </w:r>
      <w:r w:rsidRPr="001F44E6">
        <w:t>. Педагог продолжает развивать декоративное творчество детей;</w:t>
      </w:r>
      <w:r w:rsidR="00186B48" w:rsidRPr="001F44E6">
        <w:t xml:space="preserve"> </w:t>
      </w:r>
      <w:r w:rsidRPr="001F44E6">
        <w:t>умение</w:t>
      </w:r>
      <w:r w:rsidR="00186B48" w:rsidRPr="001F44E6">
        <w:t xml:space="preserve"> </w:t>
      </w:r>
      <w:r w:rsidRPr="001F44E6">
        <w:t>создавать</w:t>
      </w:r>
      <w:r w:rsidR="00186B48" w:rsidRPr="001F44E6">
        <w:t xml:space="preserve"> </w:t>
      </w:r>
      <w:r w:rsidRPr="001F44E6">
        <w:t>узоры</w:t>
      </w:r>
      <w:r w:rsidR="00186B48" w:rsidRPr="001F44E6">
        <w:t xml:space="preserve"> </w:t>
      </w:r>
      <w:r w:rsidRPr="001F44E6">
        <w:t>по</w:t>
      </w:r>
      <w:r w:rsidR="00186B48" w:rsidRPr="001F44E6">
        <w:t xml:space="preserve"> </w:t>
      </w:r>
      <w:r w:rsidRPr="001F44E6">
        <w:t>мотивам</w:t>
      </w:r>
      <w:r w:rsidR="00186B48" w:rsidRPr="001F44E6">
        <w:t xml:space="preserve"> </w:t>
      </w:r>
      <w:r w:rsidRPr="001F44E6">
        <w:t>народных</w:t>
      </w:r>
      <w:r w:rsidR="00186B48" w:rsidRPr="001F44E6">
        <w:t xml:space="preserve"> </w:t>
      </w:r>
      <w:r w:rsidRPr="001F44E6">
        <w:t>росписей,</w:t>
      </w:r>
      <w:r w:rsidR="00186B48" w:rsidRPr="001F44E6">
        <w:t xml:space="preserve"> </w:t>
      </w:r>
      <w:r w:rsidRPr="001F44E6">
        <w:t>уже</w:t>
      </w:r>
      <w:r w:rsidR="00186B48" w:rsidRPr="001F44E6">
        <w:t xml:space="preserve"> </w:t>
      </w:r>
      <w:r w:rsidRPr="001F44E6">
        <w:t>знакомых</w:t>
      </w:r>
      <w:r w:rsidR="00186B48" w:rsidRPr="001F44E6">
        <w:t xml:space="preserve"> </w:t>
      </w:r>
      <w:r w:rsidRPr="001F44E6">
        <w:t>детям</w:t>
      </w:r>
      <w:r w:rsidR="00186B48" w:rsidRPr="001F44E6">
        <w:t xml:space="preserve"> </w:t>
      </w:r>
      <w:r w:rsidRPr="001F44E6">
        <w:t>и</w:t>
      </w:r>
      <w:r w:rsidR="00186B48" w:rsidRPr="001F44E6">
        <w:t xml:space="preserve"> </w:t>
      </w:r>
      <w:r w:rsidRPr="001F44E6">
        <w:t>новых</w:t>
      </w:r>
      <w:r w:rsidR="00186B48" w:rsidRPr="001F44E6">
        <w:t xml:space="preserve"> </w:t>
      </w:r>
      <w:r w:rsidRPr="001F44E6">
        <w:t>(городецкая, гжельская, хохломская, жостов</w:t>
      </w:r>
      <w:r w:rsidR="00186B48" w:rsidRPr="001F44E6">
        <w:t>ская</w:t>
      </w:r>
      <w:r w:rsidRPr="001F44E6">
        <w:t xml:space="preserve"> роспись и др.). Учит детей выделять ипередавать цветовую гамму народного декоративного искусства определенного вида. Закрепляет</w:t>
      </w:r>
      <w:r w:rsidR="00186B48" w:rsidRPr="001F44E6">
        <w:t xml:space="preserve"> </w:t>
      </w:r>
      <w:r w:rsidRPr="001F44E6">
        <w:t>умение создавать композиции на листах бумаги разной формы, силуэтах предметов и игрушек;</w:t>
      </w:r>
      <w:r w:rsidR="00186B48" w:rsidRPr="001F44E6">
        <w:t xml:space="preserve"> </w:t>
      </w:r>
      <w:r w:rsidRPr="001F44E6">
        <w:t>расписывать</w:t>
      </w:r>
      <w:r w:rsidR="00186B48" w:rsidRPr="001F44E6">
        <w:t xml:space="preserve"> </w:t>
      </w:r>
      <w:r w:rsidRPr="001F44E6">
        <w:t>вылепленные</w:t>
      </w:r>
      <w:r w:rsidR="00186B48" w:rsidRPr="001F44E6">
        <w:t xml:space="preserve"> детьми </w:t>
      </w:r>
      <w:r w:rsidRPr="001F44E6">
        <w:t>грушки.</w:t>
      </w:r>
      <w:r w:rsidR="00186B48" w:rsidRPr="001F44E6">
        <w:t xml:space="preserve"> </w:t>
      </w:r>
      <w:r w:rsidRPr="001F44E6">
        <w:t>Закрепляет</w:t>
      </w:r>
      <w:r w:rsidR="00186B48" w:rsidRPr="001F44E6">
        <w:t xml:space="preserve"> </w:t>
      </w:r>
      <w:r w:rsidRPr="001F44E6">
        <w:t>у</w:t>
      </w:r>
      <w:r w:rsidR="00186B48" w:rsidRPr="001F44E6">
        <w:t xml:space="preserve"> </w:t>
      </w:r>
      <w:r w:rsidRPr="001F44E6">
        <w:t>детей</w:t>
      </w:r>
      <w:r w:rsidR="00186B48" w:rsidRPr="001F44E6">
        <w:t xml:space="preserve"> </w:t>
      </w:r>
      <w:r w:rsidRPr="001F44E6">
        <w:t>умение</w:t>
      </w:r>
      <w:r w:rsidR="00186B48" w:rsidRPr="001F44E6">
        <w:t xml:space="preserve"> </w:t>
      </w:r>
      <w:r w:rsidRPr="001F44E6">
        <w:t>при</w:t>
      </w:r>
      <w:r w:rsidR="00186B48" w:rsidRPr="001F44E6">
        <w:t xml:space="preserve"> </w:t>
      </w:r>
      <w:r w:rsidRPr="001F44E6">
        <w:t>составлении</w:t>
      </w:r>
      <w:r w:rsidR="00186B48" w:rsidRPr="001F44E6">
        <w:t xml:space="preserve"> </w:t>
      </w:r>
      <w:r w:rsidRPr="001F44E6">
        <w:t>декоративной</w:t>
      </w:r>
      <w:r w:rsidR="00186B48" w:rsidRPr="001F44E6">
        <w:t xml:space="preserve"> </w:t>
      </w:r>
      <w:r w:rsidRPr="001F44E6">
        <w:t>композиции</w:t>
      </w:r>
      <w:r w:rsidR="00186B48" w:rsidRPr="001F44E6">
        <w:t xml:space="preserve"> </w:t>
      </w:r>
      <w:r w:rsidRPr="001F44E6">
        <w:t>на</w:t>
      </w:r>
      <w:r w:rsidR="00186B48" w:rsidRPr="001F44E6">
        <w:t xml:space="preserve"> </w:t>
      </w:r>
      <w:r w:rsidRPr="001F44E6">
        <w:t>основе</w:t>
      </w:r>
      <w:r w:rsidR="00186B48" w:rsidRPr="001F44E6">
        <w:t xml:space="preserve"> </w:t>
      </w:r>
      <w:r w:rsidRPr="001F44E6">
        <w:t>того</w:t>
      </w:r>
      <w:r w:rsidR="00186B48" w:rsidRPr="001F44E6">
        <w:t xml:space="preserve"> </w:t>
      </w:r>
      <w:r w:rsidRPr="001F44E6">
        <w:t>или</w:t>
      </w:r>
      <w:r w:rsidR="00186B48" w:rsidRPr="001F44E6">
        <w:t xml:space="preserve"> </w:t>
      </w:r>
      <w:r w:rsidRPr="001F44E6">
        <w:t>иного</w:t>
      </w:r>
      <w:r w:rsidR="00186B48" w:rsidRPr="001F44E6">
        <w:t xml:space="preserve"> </w:t>
      </w:r>
      <w:r w:rsidRPr="001F44E6">
        <w:t>вида</w:t>
      </w:r>
      <w:r w:rsidR="00186B48" w:rsidRPr="001F44E6">
        <w:t xml:space="preserve"> </w:t>
      </w:r>
      <w:r w:rsidRPr="001F44E6">
        <w:t>народного</w:t>
      </w:r>
      <w:r w:rsidR="00186B48" w:rsidRPr="001F44E6">
        <w:t xml:space="preserve"> </w:t>
      </w:r>
      <w:r w:rsidRPr="001F44E6">
        <w:t>искусства</w:t>
      </w:r>
      <w:r w:rsidR="00186B48" w:rsidRPr="001F44E6">
        <w:t xml:space="preserve"> </w:t>
      </w:r>
      <w:r w:rsidRPr="001F44E6">
        <w:t>использовать</w:t>
      </w:r>
      <w:r w:rsidR="00186B48" w:rsidRPr="001F44E6">
        <w:t xml:space="preserve"> </w:t>
      </w:r>
      <w:r w:rsidRPr="001F44E6">
        <w:t>характерные</w:t>
      </w:r>
      <w:r w:rsidR="00186B48" w:rsidRPr="001F44E6">
        <w:t xml:space="preserve"> </w:t>
      </w:r>
      <w:r w:rsidRPr="001F44E6">
        <w:t>для него</w:t>
      </w:r>
      <w:r w:rsidR="00186B48" w:rsidRPr="001F44E6">
        <w:t xml:space="preserve"> </w:t>
      </w:r>
      <w:r w:rsidRPr="001F44E6">
        <w:t>элементы</w:t>
      </w:r>
      <w:r w:rsidR="00186B48" w:rsidRPr="001F44E6">
        <w:t xml:space="preserve"> </w:t>
      </w:r>
      <w:r w:rsidRPr="001F44E6">
        <w:t>узора</w:t>
      </w:r>
      <w:r w:rsidR="00186B48" w:rsidRPr="001F44E6">
        <w:t xml:space="preserve"> </w:t>
      </w:r>
      <w:r w:rsidRPr="001F44E6">
        <w:t>и цветовую</w:t>
      </w:r>
      <w:r w:rsidR="00186B48" w:rsidRPr="001F44E6">
        <w:t xml:space="preserve"> </w:t>
      </w:r>
      <w:r w:rsidRPr="001F44E6">
        <w:t>гамму.</w:t>
      </w:r>
    </w:p>
    <w:p w:rsidR="00BB340C" w:rsidRPr="001F44E6" w:rsidRDefault="0021290F" w:rsidP="00A64A0A">
      <w:pPr>
        <w:pStyle w:val="a3"/>
        <w:spacing w:before="1" w:line="276" w:lineRule="auto"/>
        <w:ind w:right="242"/>
      </w:pPr>
      <w:r w:rsidRPr="001F44E6">
        <w:rPr>
          <w:i/>
        </w:rPr>
        <w:t>Лепка</w:t>
      </w:r>
      <w:r w:rsidRPr="001F44E6">
        <w:t>.</w:t>
      </w:r>
      <w:r w:rsidR="00186B48" w:rsidRPr="001F44E6">
        <w:t xml:space="preserve"> </w:t>
      </w:r>
      <w:r w:rsidRPr="001F44E6">
        <w:t>Педагог</w:t>
      </w:r>
      <w:r w:rsidR="00186B48" w:rsidRPr="001F44E6">
        <w:t xml:space="preserve"> </w:t>
      </w:r>
      <w:r w:rsidRPr="001F44E6">
        <w:t>развивает</w:t>
      </w:r>
      <w:r w:rsidR="00186B48" w:rsidRPr="001F44E6">
        <w:t xml:space="preserve"> </w:t>
      </w:r>
      <w:r w:rsidRPr="001F44E6">
        <w:t>творчество</w:t>
      </w:r>
      <w:r w:rsidR="00186B48" w:rsidRPr="001F44E6">
        <w:t xml:space="preserve"> </w:t>
      </w:r>
      <w:r w:rsidRPr="001F44E6">
        <w:t>детей;</w:t>
      </w:r>
      <w:r w:rsidR="00186B48" w:rsidRPr="001F44E6">
        <w:t xml:space="preserve"> </w:t>
      </w:r>
      <w:r w:rsidRPr="001F44E6">
        <w:t>учит</w:t>
      </w:r>
      <w:r w:rsidR="00186B48" w:rsidRPr="001F44E6">
        <w:t xml:space="preserve"> </w:t>
      </w:r>
      <w:r w:rsidRPr="001F44E6">
        <w:t>свободно</w:t>
      </w:r>
      <w:r w:rsidR="00186B48" w:rsidRPr="001F44E6">
        <w:t xml:space="preserve"> </w:t>
      </w:r>
      <w:r w:rsidRPr="001F44E6">
        <w:t>использовать</w:t>
      </w:r>
      <w:r w:rsidR="00186B48" w:rsidRPr="001F44E6">
        <w:t xml:space="preserve"> </w:t>
      </w:r>
      <w:r w:rsidRPr="001F44E6">
        <w:t>для</w:t>
      </w:r>
      <w:r w:rsidR="00186B48" w:rsidRPr="001F44E6">
        <w:t xml:space="preserve"> </w:t>
      </w:r>
      <w:r w:rsidRPr="001F44E6">
        <w:t>создания</w:t>
      </w:r>
      <w:r w:rsidR="00186B48" w:rsidRPr="001F44E6">
        <w:t xml:space="preserve"> </w:t>
      </w:r>
      <w:r w:rsidRPr="001F44E6">
        <w:t xml:space="preserve">образов предметов, объектов природы, сказочных персонажей разнообразные приемы, </w:t>
      </w:r>
      <w:r w:rsidR="00186B48" w:rsidRPr="001F44E6">
        <w:t xml:space="preserve">усвоенные </w:t>
      </w:r>
      <w:r w:rsidRPr="001F44E6">
        <w:t>ранее; продолжать учить передавать форму основной части и других частей, их пропорции, позу,</w:t>
      </w:r>
      <w:r w:rsidR="00186B48" w:rsidRPr="001F44E6">
        <w:t xml:space="preserve"> </w:t>
      </w:r>
      <w:r w:rsidRPr="001F44E6">
        <w:t>характерные особенности изображаемых объектов; обрабатывать поверхность формы движениями</w:t>
      </w:r>
      <w:r w:rsidR="00186B48" w:rsidRPr="001F44E6">
        <w:t xml:space="preserve"> </w:t>
      </w:r>
      <w:r w:rsidRPr="001F44E6">
        <w:t>пальцев и стекой. Продолжает формировать у детей умение передавать характерные движения</w:t>
      </w:r>
      <w:r w:rsidR="00186B48" w:rsidRPr="001F44E6">
        <w:t xml:space="preserve"> </w:t>
      </w:r>
      <w:r w:rsidRPr="001F44E6">
        <w:t>человека</w:t>
      </w:r>
      <w:r w:rsidR="00186B48" w:rsidRPr="001F44E6">
        <w:t xml:space="preserve"> </w:t>
      </w:r>
      <w:r w:rsidRPr="001F44E6">
        <w:t>и</w:t>
      </w:r>
      <w:r w:rsidR="00186B48" w:rsidRPr="001F44E6">
        <w:t xml:space="preserve"> </w:t>
      </w:r>
      <w:r w:rsidRPr="001F44E6">
        <w:t>животных,</w:t>
      </w:r>
      <w:r w:rsidR="00186B48" w:rsidRPr="001F44E6">
        <w:t xml:space="preserve"> </w:t>
      </w:r>
      <w:r w:rsidRPr="001F44E6">
        <w:t>создавать</w:t>
      </w:r>
      <w:r w:rsidR="00186B48" w:rsidRPr="001F44E6">
        <w:t xml:space="preserve"> </w:t>
      </w:r>
      <w:r w:rsidRPr="001F44E6">
        <w:t>выразительные</w:t>
      </w:r>
      <w:r w:rsidR="00186B48" w:rsidRPr="001F44E6">
        <w:t xml:space="preserve"> </w:t>
      </w:r>
      <w:r w:rsidRPr="001F44E6">
        <w:t>образы</w:t>
      </w:r>
      <w:r w:rsidR="00186B48" w:rsidRPr="001F44E6">
        <w:t xml:space="preserve"> </w:t>
      </w:r>
      <w:r w:rsidRPr="001F44E6">
        <w:t>(птичка</w:t>
      </w:r>
      <w:r w:rsidR="00186B48" w:rsidRPr="001F44E6">
        <w:t xml:space="preserve"> </w:t>
      </w:r>
      <w:r w:rsidRPr="001F44E6">
        <w:t>подняла</w:t>
      </w:r>
      <w:r w:rsidR="00186B48" w:rsidRPr="001F44E6">
        <w:t xml:space="preserve"> </w:t>
      </w:r>
      <w:r w:rsidRPr="001F44E6">
        <w:t>крылышки,</w:t>
      </w:r>
      <w:r w:rsidR="00186B48" w:rsidRPr="001F44E6">
        <w:t xml:space="preserve"> </w:t>
      </w:r>
      <w:r w:rsidRPr="001F44E6">
        <w:t>приготовилась лететь; козлик скачет, девочка танцует; дети делают гимнастику — коллективная</w:t>
      </w:r>
      <w:r w:rsidR="00186B48" w:rsidRPr="001F44E6">
        <w:t xml:space="preserve"> </w:t>
      </w:r>
      <w:r w:rsidRPr="001F44E6">
        <w:t>композиция). Учит детей создавать скульптурные группы из двух</w:t>
      </w:r>
      <w:r w:rsidR="00186B48" w:rsidRPr="001F44E6">
        <w:t xml:space="preserve"> </w:t>
      </w:r>
      <w:r w:rsidRPr="001F44E6">
        <w:t>-</w:t>
      </w:r>
      <w:r w:rsidR="00186B48" w:rsidRPr="001F44E6">
        <w:t xml:space="preserve"> </w:t>
      </w:r>
      <w:r w:rsidRPr="001F44E6">
        <w:t>трех фигур, развивать чувство</w:t>
      </w:r>
      <w:r w:rsidR="00186B48" w:rsidRPr="001F44E6">
        <w:t xml:space="preserve"> </w:t>
      </w:r>
      <w:r w:rsidRPr="001F44E6">
        <w:t>композиции,</w:t>
      </w:r>
      <w:r w:rsidR="00186B48" w:rsidRPr="001F44E6">
        <w:t xml:space="preserve"> </w:t>
      </w:r>
      <w:r w:rsidRPr="001F44E6">
        <w:t>умение</w:t>
      </w:r>
      <w:r w:rsidR="00186B48" w:rsidRPr="001F44E6">
        <w:t xml:space="preserve"> </w:t>
      </w:r>
      <w:r w:rsidRPr="001F44E6">
        <w:t>передавать</w:t>
      </w:r>
      <w:r w:rsidR="00186B48" w:rsidRPr="001F44E6">
        <w:t xml:space="preserve"> </w:t>
      </w:r>
      <w:r w:rsidRPr="001F44E6">
        <w:t>пропорции</w:t>
      </w:r>
      <w:r w:rsidR="00186B48" w:rsidRPr="001F44E6">
        <w:t xml:space="preserve"> </w:t>
      </w:r>
      <w:r w:rsidRPr="001F44E6">
        <w:t>предметов,</w:t>
      </w:r>
      <w:r w:rsidR="00186B48" w:rsidRPr="001F44E6">
        <w:t xml:space="preserve"> </w:t>
      </w:r>
      <w:r w:rsidRPr="001F44E6">
        <w:t>их</w:t>
      </w:r>
      <w:r w:rsidR="00186B48" w:rsidRPr="001F44E6">
        <w:t xml:space="preserve"> </w:t>
      </w:r>
      <w:r w:rsidRPr="001F44E6">
        <w:t>соотношение</w:t>
      </w:r>
      <w:r w:rsidR="00186B48" w:rsidRPr="001F44E6">
        <w:t xml:space="preserve"> </w:t>
      </w:r>
      <w:r w:rsidRPr="001F44E6">
        <w:t>по</w:t>
      </w:r>
      <w:r w:rsidR="00186B48" w:rsidRPr="001F44E6">
        <w:t xml:space="preserve"> </w:t>
      </w:r>
      <w:r w:rsidRPr="001F44E6">
        <w:t>величине,</w:t>
      </w:r>
      <w:r w:rsidR="00186B48" w:rsidRPr="001F44E6">
        <w:t xml:space="preserve"> </w:t>
      </w:r>
      <w:r w:rsidRPr="001F44E6">
        <w:t>выразительность</w:t>
      </w:r>
      <w:r w:rsidR="00186B48" w:rsidRPr="001F44E6">
        <w:t xml:space="preserve"> </w:t>
      </w:r>
      <w:r w:rsidRPr="001F44E6">
        <w:t>поз, движений, деталей.</w:t>
      </w:r>
    </w:p>
    <w:p w:rsidR="00BB340C" w:rsidRPr="001F44E6" w:rsidRDefault="0021290F" w:rsidP="00A64A0A">
      <w:pPr>
        <w:pStyle w:val="a3"/>
        <w:spacing w:before="80" w:line="276" w:lineRule="auto"/>
        <w:ind w:right="248"/>
      </w:pPr>
      <w:r w:rsidRPr="001F44E6">
        <w:rPr>
          <w:i/>
        </w:rPr>
        <w:t>Декоративная лепка</w:t>
      </w:r>
      <w:r w:rsidRPr="001F44E6">
        <w:t>. Педагог продолжает развивать у детей навыки декоративной лепки;</w:t>
      </w:r>
      <w:r w:rsidR="00186B48" w:rsidRPr="001F44E6">
        <w:t xml:space="preserve"> </w:t>
      </w:r>
      <w:r w:rsidRPr="001F44E6">
        <w:t>учит использовать</w:t>
      </w:r>
      <w:r w:rsidR="00186B48" w:rsidRPr="001F44E6">
        <w:t xml:space="preserve"> </w:t>
      </w:r>
      <w:r w:rsidRPr="001F44E6">
        <w:t>разные способы лепки (налеп,</w:t>
      </w:r>
      <w:r w:rsidR="00186B48" w:rsidRPr="001F44E6">
        <w:t xml:space="preserve"> </w:t>
      </w:r>
      <w:r w:rsidRPr="001F44E6">
        <w:t>углубленный рельеф), применять</w:t>
      </w:r>
      <w:r w:rsidR="00186B48" w:rsidRPr="001F44E6">
        <w:t xml:space="preserve"> </w:t>
      </w:r>
      <w:r w:rsidRPr="001F44E6">
        <w:t>стеку.</w:t>
      </w:r>
      <w:r w:rsidR="00186B48" w:rsidRPr="001F44E6">
        <w:t xml:space="preserve"> </w:t>
      </w:r>
      <w:r w:rsidRPr="001F44E6">
        <w:t>Учит</w:t>
      </w:r>
      <w:r w:rsidR="00186B48" w:rsidRPr="001F44E6">
        <w:t xml:space="preserve"> </w:t>
      </w:r>
      <w:r w:rsidRPr="001F44E6">
        <w:t>при</w:t>
      </w:r>
      <w:r w:rsidR="00186B48" w:rsidRPr="001F44E6">
        <w:t xml:space="preserve"> </w:t>
      </w:r>
      <w:r w:rsidRPr="001F44E6">
        <w:t>лепке</w:t>
      </w:r>
      <w:r w:rsidR="00186B48" w:rsidRPr="001F44E6">
        <w:t xml:space="preserve"> </w:t>
      </w:r>
      <w:r w:rsidRPr="001F44E6">
        <w:t>из</w:t>
      </w:r>
      <w:r w:rsidR="00186B48" w:rsidRPr="001F44E6">
        <w:t xml:space="preserve"> </w:t>
      </w:r>
      <w:r w:rsidRPr="001F44E6">
        <w:t>глины</w:t>
      </w:r>
      <w:r w:rsidR="00186B48" w:rsidRPr="001F44E6">
        <w:t xml:space="preserve"> </w:t>
      </w:r>
      <w:r w:rsidRPr="001F44E6">
        <w:t>расписывать</w:t>
      </w:r>
      <w:r w:rsidR="00186B48" w:rsidRPr="001F44E6">
        <w:t xml:space="preserve"> </w:t>
      </w:r>
      <w:r w:rsidRPr="001F44E6">
        <w:t>пластину,</w:t>
      </w:r>
      <w:r w:rsidR="00186B48" w:rsidRPr="001F44E6">
        <w:t xml:space="preserve"> </w:t>
      </w:r>
      <w:r w:rsidRPr="001F44E6">
        <w:t>создавать</w:t>
      </w:r>
      <w:r w:rsidR="00186B48" w:rsidRPr="001F44E6">
        <w:t xml:space="preserve"> </w:t>
      </w:r>
      <w:r w:rsidRPr="001F44E6">
        <w:t>узор</w:t>
      </w:r>
      <w:r w:rsidR="00186B48" w:rsidRPr="001F44E6">
        <w:t xml:space="preserve"> </w:t>
      </w:r>
      <w:r w:rsidRPr="001F44E6">
        <w:t>стекой;</w:t>
      </w:r>
      <w:r w:rsidR="00186B48" w:rsidRPr="001F44E6">
        <w:t xml:space="preserve"> </w:t>
      </w:r>
      <w:r w:rsidRPr="001F44E6">
        <w:t>создавать</w:t>
      </w:r>
      <w:r w:rsidR="00186B48" w:rsidRPr="001F44E6">
        <w:t xml:space="preserve"> </w:t>
      </w:r>
      <w:r w:rsidRPr="001F44E6">
        <w:t>из</w:t>
      </w:r>
      <w:r w:rsidR="00186B48" w:rsidRPr="001F44E6">
        <w:t xml:space="preserve"> </w:t>
      </w:r>
      <w:r w:rsidRPr="001F44E6">
        <w:t>глины,</w:t>
      </w:r>
      <w:r w:rsidR="00186B48" w:rsidRPr="001F44E6">
        <w:t xml:space="preserve"> </w:t>
      </w:r>
      <w:r w:rsidRPr="001F44E6">
        <w:t>разноцветного</w:t>
      </w:r>
      <w:r w:rsidR="00186B48" w:rsidRPr="001F44E6">
        <w:t xml:space="preserve"> </w:t>
      </w:r>
      <w:r w:rsidRPr="001F44E6">
        <w:t>пластилина</w:t>
      </w:r>
      <w:r w:rsidR="00186B48" w:rsidRPr="001F44E6">
        <w:t xml:space="preserve"> </w:t>
      </w:r>
      <w:r w:rsidRPr="001F44E6">
        <w:t>предметные</w:t>
      </w:r>
      <w:r w:rsidR="00186B48" w:rsidRPr="001F44E6">
        <w:t xml:space="preserve"> </w:t>
      </w:r>
      <w:r w:rsidRPr="001F44E6">
        <w:t>и</w:t>
      </w:r>
      <w:r w:rsidR="00186B48" w:rsidRPr="001F44E6">
        <w:t xml:space="preserve"> </w:t>
      </w:r>
      <w:r w:rsidRPr="001F44E6">
        <w:t>сюжетные,</w:t>
      </w:r>
      <w:r w:rsidR="00186B48" w:rsidRPr="001F44E6">
        <w:t xml:space="preserve"> </w:t>
      </w:r>
      <w:r w:rsidRPr="001F44E6">
        <w:t>индивидуальные</w:t>
      </w:r>
      <w:r w:rsidR="00186B48" w:rsidRPr="001F44E6">
        <w:t xml:space="preserve"> </w:t>
      </w:r>
      <w:r w:rsidRPr="001F44E6">
        <w:t>и</w:t>
      </w:r>
      <w:r w:rsidR="00186B48" w:rsidRPr="001F44E6">
        <w:t xml:space="preserve"> </w:t>
      </w:r>
      <w:r w:rsidRPr="001F44E6">
        <w:t>коллективные</w:t>
      </w:r>
      <w:r w:rsidR="00186B48" w:rsidRPr="001F44E6">
        <w:t xml:space="preserve"> </w:t>
      </w:r>
      <w:r w:rsidRPr="001F44E6">
        <w:t>композиции.</w:t>
      </w:r>
    </w:p>
    <w:p w:rsidR="00BB340C" w:rsidRPr="001F44E6" w:rsidRDefault="0021290F" w:rsidP="00A64A0A">
      <w:pPr>
        <w:pStyle w:val="a3"/>
        <w:spacing w:line="276" w:lineRule="auto"/>
        <w:ind w:right="247"/>
      </w:pPr>
      <w:r w:rsidRPr="001F44E6">
        <w:rPr>
          <w:i/>
        </w:rPr>
        <w:t>Аппликация</w:t>
      </w:r>
      <w:r w:rsidRPr="001F44E6">
        <w:t>.</w:t>
      </w:r>
      <w:r w:rsidR="00186B48" w:rsidRPr="001F44E6">
        <w:t xml:space="preserve"> </w:t>
      </w:r>
      <w:r w:rsidRPr="001F44E6">
        <w:t>Педагог</w:t>
      </w:r>
      <w:r w:rsidR="00186B48" w:rsidRPr="001F44E6">
        <w:t xml:space="preserve"> </w:t>
      </w:r>
      <w:r w:rsidRPr="001F44E6">
        <w:t>продолжает</w:t>
      </w:r>
      <w:r w:rsidR="00186B48" w:rsidRPr="001F44E6">
        <w:t xml:space="preserve"> </w:t>
      </w:r>
      <w:r w:rsidRPr="001F44E6">
        <w:t>учить</w:t>
      </w:r>
      <w:r w:rsidR="00186B48" w:rsidRPr="001F44E6">
        <w:t xml:space="preserve"> </w:t>
      </w:r>
      <w:r w:rsidRPr="001F44E6">
        <w:t>детей</w:t>
      </w:r>
      <w:r w:rsidR="00186B48" w:rsidRPr="001F44E6">
        <w:t xml:space="preserve"> </w:t>
      </w:r>
      <w:r w:rsidRPr="001F44E6">
        <w:t>создавать</w:t>
      </w:r>
      <w:r w:rsidR="00186B48" w:rsidRPr="001F44E6">
        <w:t xml:space="preserve"> </w:t>
      </w:r>
      <w:r w:rsidRPr="001F44E6">
        <w:t>предметные</w:t>
      </w:r>
      <w:r w:rsidR="00186B48" w:rsidRPr="001F44E6">
        <w:t xml:space="preserve"> </w:t>
      </w:r>
      <w:r w:rsidRPr="001F44E6">
        <w:t>и</w:t>
      </w:r>
      <w:r w:rsidR="00186B48" w:rsidRPr="001F44E6">
        <w:t xml:space="preserve"> </w:t>
      </w:r>
      <w:r w:rsidRPr="001F44E6">
        <w:t>сюжетные</w:t>
      </w:r>
      <w:r w:rsidR="00186B48" w:rsidRPr="001F44E6">
        <w:t xml:space="preserve"> </w:t>
      </w:r>
      <w:r w:rsidRPr="001F44E6">
        <w:t>изображения</w:t>
      </w:r>
      <w:r w:rsidR="00186B48" w:rsidRPr="001F44E6">
        <w:t xml:space="preserve"> </w:t>
      </w:r>
      <w:r w:rsidRPr="001F44E6">
        <w:t>с</w:t>
      </w:r>
      <w:r w:rsidR="00186B48" w:rsidRPr="001F44E6">
        <w:t xml:space="preserve"> </w:t>
      </w:r>
      <w:r w:rsidRPr="001F44E6">
        <w:t>натуры</w:t>
      </w:r>
      <w:r w:rsidR="00186B48" w:rsidRPr="001F44E6">
        <w:t xml:space="preserve"> </w:t>
      </w:r>
      <w:r w:rsidRPr="001F44E6">
        <w:t>и</w:t>
      </w:r>
      <w:r w:rsidR="00186B48" w:rsidRPr="001F44E6">
        <w:t xml:space="preserve"> </w:t>
      </w:r>
      <w:r w:rsidRPr="001F44E6">
        <w:t>попредставлению:</w:t>
      </w:r>
      <w:r w:rsidR="00186B48" w:rsidRPr="001F44E6">
        <w:t xml:space="preserve"> </w:t>
      </w:r>
      <w:r w:rsidRPr="001F44E6">
        <w:t>развивать</w:t>
      </w:r>
      <w:r w:rsidR="00186B48" w:rsidRPr="001F44E6">
        <w:t xml:space="preserve"> </w:t>
      </w:r>
      <w:r w:rsidRPr="001F44E6">
        <w:t>чувство</w:t>
      </w:r>
      <w:r w:rsidR="00186B48" w:rsidRPr="001F44E6">
        <w:t xml:space="preserve"> </w:t>
      </w:r>
      <w:r w:rsidRPr="001F44E6">
        <w:t>композиции</w:t>
      </w:r>
      <w:r w:rsidR="00186B48" w:rsidRPr="001F44E6">
        <w:t xml:space="preserve"> </w:t>
      </w:r>
      <w:r w:rsidRPr="001F44E6">
        <w:t>(учить</w:t>
      </w:r>
      <w:r w:rsidR="00186B48" w:rsidRPr="001F44E6">
        <w:t xml:space="preserve"> </w:t>
      </w:r>
      <w:r w:rsidRPr="001F44E6">
        <w:t>красиво</w:t>
      </w:r>
      <w:r w:rsidR="00186B48" w:rsidRPr="001F44E6">
        <w:t xml:space="preserve"> </w:t>
      </w:r>
      <w:r w:rsidRPr="001F44E6">
        <w:t>располагать</w:t>
      </w:r>
      <w:r w:rsidR="00186B48" w:rsidRPr="001F44E6">
        <w:t xml:space="preserve"> </w:t>
      </w:r>
      <w:r w:rsidRPr="001F44E6">
        <w:t>фигуры</w:t>
      </w:r>
      <w:r w:rsidR="00186B48" w:rsidRPr="001F44E6">
        <w:t xml:space="preserve"> </w:t>
      </w:r>
      <w:r w:rsidRPr="001F44E6">
        <w:t>на</w:t>
      </w:r>
      <w:r w:rsidR="00186B48" w:rsidRPr="001F44E6">
        <w:t xml:space="preserve"> </w:t>
      </w:r>
      <w:r w:rsidRPr="001F44E6">
        <w:t>листе</w:t>
      </w:r>
      <w:r w:rsidR="00186B48" w:rsidRPr="001F44E6">
        <w:t xml:space="preserve"> </w:t>
      </w:r>
      <w:r w:rsidRPr="001F44E6">
        <w:t>бумаги</w:t>
      </w:r>
      <w:r w:rsidR="00186B48" w:rsidRPr="001F44E6">
        <w:t xml:space="preserve"> </w:t>
      </w:r>
      <w:r w:rsidRPr="001F44E6">
        <w:t>формата,</w:t>
      </w:r>
      <w:r w:rsidR="00186B48" w:rsidRPr="001F44E6">
        <w:t xml:space="preserve"> </w:t>
      </w:r>
      <w:r w:rsidRPr="001F44E6">
        <w:t>соответствующего</w:t>
      </w:r>
      <w:r w:rsidR="00186B48" w:rsidRPr="001F44E6">
        <w:t xml:space="preserve"> </w:t>
      </w:r>
      <w:r w:rsidRPr="001F44E6">
        <w:t>пропорциям</w:t>
      </w:r>
      <w:r w:rsidR="00186B48" w:rsidRPr="001F44E6">
        <w:t xml:space="preserve"> </w:t>
      </w:r>
      <w:r w:rsidRPr="001F44E6">
        <w:t>изображаемых</w:t>
      </w:r>
      <w:r w:rsidR="00186B48" w:rsidRPr="001F44E6">
        <w:t xml:space="preserve"> </w:t>
      </w:r>
      <w:r w:rsidRPr="001F44E6">
        <w:t>предметов).</w:t>
      </w:r>
      <w:r w:rsidR="00186B48" w:rsidRPr="001F44E6">
        <w:t xml:space="preserve"> </w:t>
      </w:r>
      <w:r w:rsidRPr="001F44E6">
        <w:t>Развивает</w:t>
      </w:r>
      <w:r w:rsidR="00186B48" w:rsidRPr="001F44E6">
        <w:t xml:space="preserve"> </w:t>
      </w:r>
      <w:r w:rsidRPr="001F44E6">
        <w:t>у</w:t>
      </w:r>
      <w:r w:rsidR="00186B48" w:rsidRPr="001F44E6">
        <w:t xml:space="preserve"> </w:t>
      </w:r>
      <w:r w:rsidRPr="001F44E6">
        <w:t>детей</w:t>
      </w:r>
      <w:r w:rsidR="00186B48" w:rsidRPr="001F44E6">
        <w:t xml:space="preserve"> </w:t>
      </w:r>
      <w:r w:rsidRPr="001F44E6">
        <w:t>умение</w:t>
      </w:r>
      <w:r w:rsidR="00186B48" w:rsidRPr="001F44E6">
        <w:t xml:space="preserve"> </w:t>
      </w:r>
      <w:r w:rsidRPr="001F44E6">
        <w:t>составлять</w:t>
      </w:r>
      <w:r w:rsidR="00186B48" w:rsidRPr="001F44E6">
        <w:t xml:space="preserve"> </w:t>
      </w:r>
      <w:r w:rsidRPr="001F44E6">
        <w:t>узоры</w:t>
      </w:r>
      <w:r w:rsidR="00186B48" w:rsidRPr="001F44E6">
        <w:t xml:space="preserve"> </w:t>
      </w:r>
      <w:r w:rsidRPr="001F44E6">
        <w:t>и</w:t>
      </w:r>
      <w:r w:rsidR="00186B48" w:rsidRPr="001F44E6">
        <w:t xml:space="preserve"> </w:t>
      </w:r>
      <w:r w:rsidRPr="001F44E6">
        <w:t>декоративные</w:t>
      </w:r>
      <w:r w:rsidR="00186B48" w:rsidRPr="001F44E6">
        <w:t xml:space="preserve"> </w:t>
      </w:r>
      <w:r w:rsidRPr="001F44E6">
        <w:t>композиции</w:t>
      </w:r>
      <w:r w:rsidR="00186B48" w:rsidRPr="001F44E6">
        <w:t xml:space="preserve"> </w:t>
      </w:r>
      <w:r w:rsidRPr="001F44E6">
        <w:t>из</w:t>
      </w:r>
      <w:r w:rsidR="00186B48" w:rsidRPr="001F44E6">
        <w:t xml:space="preserve"> </w:t>
      </w:r>
      <w:r w:rsidRPr="001F44E6">
        <w:t>геометрических и растительных элементов на листах бумаги разной формы; изображать птиц,</w:t>
      </w:r>
      <w:r w:rsidR="00170C68" w:rsidRPr="001F44E6">
        <w:t xml:space="preserve"> </w:t>
      </w:r>
      <w:r w:rsidRPr="001F44E6">
        <w:t>животных по замыслу детей и по мотивам народного искусства. Закрепляет приемы вырезания</w:t>
      </w:r>
      <w:r w:rsidR="00170C68" w:rsidRPr="001F44E6">
        <w:t xml:space="preserve"> </w:t>
      </w:r>
      <w:r w:rsidRPr="001F44E6">
        <w:t>симметричных предметов из бумаги, сложенной вдвое; несколько предметов или их частей избумаги,</w:t>
      </w:r>
      <w:r w:rsidR="00170C68" w:rsidRPr="001F44E6">
        <w:t xml:space="preserve"> </w:t>
      </w:r>
      <w:r w:rsidRPr="001F44E6">
        <w:t>сложенной</w:t>
      </w:r>
      <w:r w:rsidR="00170C68" w:rsidRPr="001F44E6">
        <w:t xml:space="preserve"> </w:t>
      </w:r>
      <w:r w:rsidRPr="001F44E6">
        <w:lastRenderedPageBreak/>
        <w:t>гармошкой.</w:t>
      </w:r>
      <w:r w:rsidR="00170C68" w:rsidRPr="001F44E6">
        <w:t xml:space="preserve"> </w:t>
      </w:r>
      <w:r w:rsidRPr="001F44E6">
        <w:t>При</w:t>
      </w:r>
      <w:r w:rsidR="00170C68" w:rsidRPr="001F44E6">
        <w:t xml:space="preserve"> </w:t>
      </w:r>
      <w:r w:rsidRPr="001F44E6">
        <w:t>создании</w:t>
      </w:r>
      <w:r w:rsidR="00170C68" w:rsidRPr="001F44E6">
        <w:t xml:space="preserve"> </w:t>
      </w:r>
      <w:r w:rsidRPr="001F44E6">
        <w:t>образов,</w:t>
      </w:r>
      <w:r w:rsidR="00170C68" w:rsidRPr="001F44E6">
        <w:t xml:space="preserve"> </w:t>
      </w:r>
      <w:r w:rsidRPr="001F44E6">
        <w:t>педагог</w:t>
      </w:r>
      <w:r w:rsidR="00170C68" w:rsidRPr="001F44E6">
        <w:t xml:space="preserve"> </w:t>
      </w:r>
      <w:r w:rsidRPr="001F44E6">
        <w:t>поощряет</w:t>
      </w:r>
      <w:r w:rsidR="00170C68" w:rsidRPr="001F44E6">
        <w:t xml:space="preserve"> </w:t>
      </w:r>
      <w:r w:rsidRPr="001F44E6">
        <w:t>применение</w:t>
      </w:r>
      <w:r w:rsidR="00170C68" w:rsidRPr="001F44E6">
        <w:t xml:space="preserve"> </w:t>
      </w:r>
      <w:r w:rsidRPr="001F44E6">
        <w:t>детьми</w:t>
      </w:r>
      <w:r w:rsidR="00170C68" w:rsidRPr="001F44E6">
        <w:t xml:space="preserve"> </w:t>
      </w:r>
      <w:r w:rsidRPr="001F44E6">
        <w:t>разных приемов вырезания, обрывания бумаги, наклеивания изображений (намазывая их клеем</w:t>
      </w:r>
      <w:r w:rsidR="00170C68" w:rsidRPr="001F44E6">
        <w:t xml:space="preserve"> </w:t>
      </w:r>
      <w:r w:rsidRPr="001F44E6">
        <w:t>полностью</w:t>
      </w:r>
      <w:r w:rsidR="00170C68" w:rsidRPr="001F44E6">
        <w:t xml:space="preserve"> </w:t>
      </w:r>
      <w:r w:rsidRPr="001F44E6">
        <w:t>или</w:t>
      </w:r>
      <w:r w:rsidR="00170C68" w:rsidRPr="001F44E6">
        <w:t xml:space="preserve"> </w:t>
      </w:r>
      <w:r w:rsidRPr="001F44E6">
        <w:t>частично,</w:t>
      </w:r>
      <w:r w:rsidR="00170C68" w:rsidRPr="001F44E6">
        <w:t xml:space="preserve"> </w:t>
      </w:r>
      <w:r w:rsidRPr="001F44E6">
        <w:t>создавая</w:t>
      </w:r>
      <w:r w:rsidR="00170C68" w:rsidRPr="001F44E6">
        <w:t xml:space="preserve"> </w:t>
      </w:r>
      <w:r w:rsidRPr="001F44E6">
        <w:t>иллюзию</w:t>
      </w:r>
      <w:r w:rsidR="00170C68" w:rsidRPr="001F44E6">
        <w:t xml:space="preserve"> </w:t>
      </w:r>
      <w:r w:rsidRPr="001F44E6">
        <w:t>передачи</w:t>
      </w:r>
      <w:r w:rsidR="00170C68" w:rsidRPr="001F44E6">
        <w:t xml:space="preserve"> </w:t>
      </w:r>
      <w:r w:rsidRPr="001F44E6">
        <w:t>объема);</w:t>
      </w:r>
      <w:r w:rsidR="00170C68" w:rsidRPr="001F44E6">
        <w:t xml:space="preserve"> </w:t>
      </w:r>
      <w:r w:rsidRPr="001F44E6">
        <w:t>учит</w:t>
      </w:r>
      <w:r w:rsidR="00170C68" w:rsidRPr="001F44E6">
        <w:t xml:space="preserve"> </w:t>
      </w:r>
      <w:r w:rsidRPr="001F44E6">
        <w:t>мозаичному</w:t>
      </w:r>
      <w:r w:rsidR="00170C68" w:rsidRPr="001F44E6">
        <w:t xml:space="preserve"> </w:t>
      </w:r>
      <w:r w:rsidRPr="001F44E6">
        <w:t>способу</w:t>
      </w:r>
      <w:r w:rsidR="00170C68" w:rsidRPr="001F44E6">
        <w:t xml:space="preserve"> </w:t>
      </w:r>
      <w:r w:rsidRPr="001F44E6">
        <w:t>изображения</w:t>
      </w:r>
      <w:r w:rsidR="00170C68" w:rsidRPr="001F44E6">
        <w:t xml:space="preserve"> </w:t>
      </w:r>
      <w:r w:rsidRPr="001F44E6">
        <w:t>спредварительным</w:t>
      </w:r>
      <w:r w:rsidR="00170C68" w:rsidRPr="001F44E6">
        <w:t xml:space="preserve"> </w:t>
      </w:r>
      <w:r w:rsidRPr="001F44E6">
        <w:t>легким</w:t>
      </w:r>
      <w:r w:rsidR="00170C68" w:rsidRPr="001F44E6">
        <w:t xml:space="preserve"> </w:t>
      </w:r>
      <w:r w:rsidRPr="001F44E6">
        <w:t>обозначением</w:t>
      </w:r>
      <w:r w:rsidR="00170C68" w:rsidRPr="001F44E6">
        <w:t xml:space="preserve"> </w:t>
      </w:r>
      <w:r w:rsidRPr="001F44E6">
        <w:t>карандашом</w:t>
      </w:r>
      <w:r w:rsidR="00170C68" w:rsidRPr="001F44E6">
        <w:t xml:space="preserve"> </w:t>
      </w:r>
      <w:r w:rsidRPr="001F44E6">
        <w:t>формы</w:t>
      </w:r>
      <w:r w:rsidR="00170C68" w:rsidRPr="001F44E6">
        <w:t xml:space="preserve"> </w:t>
      </w:r>
      <w:r w:rsidRPr="001F44E6">
        <w:t>частей</w:t>
      </w:r>
      <w:r w:rsidR="00170C68" w:rsidRPr="001F44E6">
        <w:t xml:space="preserve"> </w:t>
      </w:r>
      <w:r w:rsidRPr="001F44E6">
        <w:t>и</w:t>
      </w:r>
      <w:r w:rsidR="00170C68" w:rsidRPr="001F44E6">
        <w:t xml:space="preserve"> </w:t>
      </w:r>
      <w:r w:rsidRPr="001F44E6">
        <w:t>деталей</w:t>
      </w:r>
      <w:r w:rsidR="00170C68" w:rsidRPr="001F44E6">
        <w:t xml:space="preserve"> </w:t>
      </w:r>
      <w:r w:rsidRPr="001F44E6">
        <w:t>картинки.</w:t>
      </w:r>
      <w:r w:rsidR="00170C68" w:rsidRPr="001F44E6">
        <w:t xml:space="preserve"> </w:t>
      </w:r>
      <w:r w:rsidRPr="001F44E6">
        <w:t>Продолжает</w:t>
      </w:r>
      <w:r w:rsidR="00170C68" w:rsidRPr="001F44E6">
        <w:t xml:space="preserve"> </w:t>
      </w:r>
      <w:r w:rsidRPr="001F44E6">
        <w:t>развивать</w:t>
      </w:r>
      <w:r w:rsidR="00170C68" w:rsidRPr="001F44E6">
        <w:t xml:space="preserve"> </w:t>
      </w:r>
      <w:r w:rsidRPr="001F44E6">
        <w:t>у</w:t>
      </w:r>
      <w:r w:rsidR="00170C68" w:rsidRPr="001F44E6">
        <w:t xml:space="preserve"> </w:t>
      </w:r>
      <w:r w:rsidRPr="001F44E6">
        <w:t>детей</w:t>
      </w:r>
      <w:r w:rsidR="00170C68" w:rsidRPr="001F44E6">
        <w:t xml:space="preserve"> </w:t>
      </w:r>
      <w:r w:rsidRPr="001F44E6">
        <w:t>чувство</w:t>
      </w:r>
      <w:r w:rsidR="00170C68" w:rsidRPr="001F44E6">
        <w:t xml:space="preserve"> </w:t>
      </w:r>
      <w:r w:rsidRPr="001F44E6">
        <w:t>цвета,</w:t>
      </w:r>
      <w:r w:rsidR="00170C68" w:rsidRPr="001F44E6">
        <w:t xml:space="preserve"> </w:t>
      </w:r>
      <w:r w:rsidRPr="001F44E6">
        <w:t>колорита,</w:t>
      </w:r>
      <w:r w:rsidR="00170C68" w:rsidRPr="001F44E6">
        <w:t xml:space="preserve"> </w:t>
      </w:r>
      <w:r w:rsidRPr="001F44E6">
        <w:t>композиции.</w:t>
      </w:r>
      <w:r w:rsidR="00170C68" w:rsidRPr="001F44E6">
        <w:t xml:space="preserve"> </w:t>
      </w:r>
      <w:r w:rsidRPr="001F44E6">
        <w:t>Поощряет</w:t>
      </w:r>
      <w:r w:rsidR="00170C68" w:rsidRPr="001F44E6">
        <w:t xml:space="preserve"> </w:t>
      </w:r>
      <w:r w:rsidRPr="001F44E6">
        <w:t>проявления</w:t>
      </w:r>
      <w:r w:rsidR="00170C68" w:rsidRPr="001F44E6">
        <w:t xml:space="preserve"> </w:t>
      </w:r>
      <w:r w:rsidRPr="001F44E6">
        <w:t>детского творчества.</w:t>
      </w:r>
    </w:p>
    <w:p w:rsidR="00BB340C" w:rsidRPr="001F44E6" w:rsidRDefault="0021290F" w:rsidP="00A64A0A">
      <w:pPr>
        <w:pStyle w:val="a3"/>
        <w:spacing w:line="276" w:lineRule="auto"/>
        <w:ind w:right="245"/>
      </w:pPr>
      <w:r w:rsidRPr="001F44E6">
        <w:rPr>
          <w:i/>
        </w:rPr>
        <w:t>Прикладное творчество. При</w:t>
      </w:r>
      <w:r w:rsidR="00170C68" w:rsidRPr="001F44E6">
        <w:rPr>
          <w:i/>
        </w:rPr>
        <w:t xml:space="preserve"> </w:t>
      </w:r>
      <w:r w:rsidRPr="001F44E6">
        <w:t>работе с бумагой и картоном, педагог закрепляет</w:t>
      </w:r>
      <w:r w:rsidR="00170C68" w:rsidRPr="001F44E6">
        <w:t xml:space="preserve"> </w:t>
      </w:r>
      <w:r w:rsidRPr="001F44E6">
        <w:t>у детей</w:t>
      </w:r>
      <w:r w:rsidR="00170C68" w:rsidRPr="001F44E6">
        <w:t xml:space="preserve"> </w:t>
      </w:r>
      <w:r w:rsidRPr="001F44E6">
        <w:t>умение складывать бумагу прямоугольной, квадратной, круглой формы в разных направлениях</w:t>
      </w:r>
      <w:r w:rsidR="00170C68" w:rsidRPr="001F44E6">
        <w:t xml:space="preserve"> </w:t>
      </w:r>
      <w:r w:rsidRPr="001F44E6">
        <w:t>(пилотка);</w:t>
      </w:r>
      <w:r w:rsidR="00170C68" w:rsidRPr="001F44E6">
        <w:t xml:space="preserve"> </w:t>
      </w:r>
      <w:r w:rsidRPr="001F44E6">
        <w:t>использовать</w:t>
      </w:r>
      <w:r w:rsidR="00170C68" w:rsidRPr="001F44E6">
        <w:t xml:space="preserve"> </w:t>
      </w:r>
      <w:r w:rsidRPr="001F44E6">
        <w:t>разную</w:t>
      </w:r>
      <w:r w:rsidR="00170C68" w:rsidRPr="001F44E6">
        <w:t xml:space="preserve"> </w:t>
      </w:r>
      <w:r w:rsidRPr="001F44E6">
        <w:t>по</w:t>
      </w:r>
      <w:r w:rsidR="00170C68" w:rsidRPr="001F44E6">
        <w:t xml:space="preserve"> </w:t>
      </w:r>
      <w:r w:rsidRPr="001F44E6">
        <w:t>фактуре</w:t>
      </w:r>
      <w:r w:rsidR="00170C68" w:rsidRPr="001F44E6">
        <w:t xml:space="preserve"> </w:t>
      </w:r>
      <w:r w:rsidRPr="001F44E6">
        <w:t>бумагу,</w:t>
      </w:r>
      <w:r w:rsidR="00170C68" w:rsidRPr="001F44E6">
        <w:t xml:space="preserve"> </w:t>
      </w:r>
      <w:r w:rsidRPr="001F44E6">
        <w:t>делать</w:t>
      </w:r>
      <w:r w:rsidR="00170C68" w:rsidRPr="001F44E6">
        <w:t xml:space="preserve"> </w:t>
      </w:r>
      <w:r w:rsidRPr="001F44E6">
        <w:t>разметку</w:t>
      </w:r>
      <w:r w:rsidR="00170C68" w:rsidRPr="001F44E6">
        <w:t xml:space="preserve"> </w:t>
      </w:r>
      <w:r w:rsidRPr="001F44E6">
        <w:t>с помощью</w:t>
      </w:r>
      <w:r w:rsidR="00170C68" w:rsidRPr="001F44E6">
        <w:t xml:space="preserve"> </w:t>
      </w:r>
      <w:r w:rsidRPr="001F44E6">
        <w:t>шаблона;</w:t>
      </w:r>
      <w:r w:rsidR="00170C68" w:rsidRPr="001F44E6">
        <w:t xml:space="preserve"> </w:t>
      </w:r>
      <w:r w:rsidRPr="001F44E6">
        <w:t>создавать</w:t>
      </w:r>
      <w:r w:rsidR="00170C68" w:rsidRPr="001F44E6">
        <w:t xml:space="preserve"> </w:t>
      </w:r>
      <w:r w:rsidRPr="001F44E6">
        <w:t>игрушки</w:t>
      </w:r>
      <w:r w:rsidR="00170C68" w:rsidRPr="001F44E6">
        <w:t xml:space="preserve"> </w:t>
      </w:r>
      <w:r w:rsidRPr="001F44E6">
        <w:t>забавы</w:t>
      </w:r>
      <w:r w:rsidR="00170C68" w:rsidRPr="001F44E6">
        <w:t xml:space="preserve"> </w:t>
      </w:r>
      <w:r w:rsidRPr="001F44E6">
        <w:t>(мишка</w:t>
      </w:r>
      <w:r w:rsidR="00170C68" w:rsidRPr="001F44E6">
        <w:t xml:space="preserve"> </w:t>
      </w:r>
      <w:r w:rsidRPr="001F44E6">
        <w:t>-</w:t>
      </w:r>
      <w:r w:rsidR="00170C68" w:rsidRPr="001F44E6">
        <w:t xml:space="preserve"> </w:t>
      </w:r>
      <w:r w:rsidRPr="001F44E6">
        <w:t>физкультурник,</w:t>
      </w:r>
      <w:r w:rsidR="00170C68" w:rsidRPr="001F44E6">
        <w:t xml:space="preserve"> </w:t>
      </w:r>
      <w:r w:rsidRPr="001F44E6">
        <w:t>клюющий</w:t>
      </w:r>
      <w:r w:rsidR="00170C68" w:rsidRPr="001F44E6">
        <w:t xml:space="preserve"> </w:t>
      </w:r>
      <w:r w:rsidRPr="001F44E6">
        <w:t>петушок</w:t>
      </w:r>
      <w:r w:rsidR="00170C68" w:rsidRPr="001F44E6">
        <w:t xml:space="preserve"> </w:t>
      </w:r>
      <w:r w:rsidRPr="001F44E6">
        <w:t>и</w:t>
      </w:r>
      <w:r w:rsidR="00170C68" w:rsidRPr="001F44E6">
        <w:t xml:space="preserve"> </w:t>
      </w:r>
      <w:r w:rsidRPr="001F44E6">
        <w:t>др.).</w:t>
      </w:r>
      <w:r w:rsidR="00170C68" w:rsidRPr="001F44E6">
        <w:t xml:space="preserve"> </w:t>
      </w:r>
      <w:r w:rsidRPr="001F44E6">
        <w:t>Педагог</w:t>
      </w:r>
      <w:r w:rsidR="00170C68" w:rsidRPr="001F44E6">
        <w:t xml:space="preserve"> </w:t>
      </w:r>
      <w:r w:rsidRPr="001F44E6">
        <w:t>формирует</w:t>
      </w:r>
      <w:r w:rsidR="00170C68" w:rsidRPr="001F44E6">
        <w:t xml:space="preserve"> </w:t>
      </w:r>
      <w:r w:rsidRPr="001F44E6">
        <w:t>у</w:t>
      </w:r>
      <w:r w:rsidR="00170C68" w:rsidRPr="001F44E6">
        <w:t xml:space="preserve"> </w:t>
      </w:r>
      <w:r w:rsidRPr="001F44E6">
        <w:t>детей</w:t>
      </w:r>
      <w:r w:rsidR="00170C68" w:rsidRPr="001F44E6">
        <w:t xml:space="preserve"> </w:t>
      </w:r>
      <w:r w:rsidRPr="001F44E6">
        <w:t>умение</w:t>
      </w:r>
      <w:r w:rsidR="00170C68" w:rsidRPr="001F44E6">
        <w:t xml:space="preserve"> </w:t>
      </w:r>
      <w:r w:rsidRPr="001F44E6">
        <w:t>создавать</w:t>
      </w:r>
      <w:r w:rsidR="00170C68" w:rsidRPr="001F44E6">
        <w:t xml:space="preserve"> </w:t>
      </w:r>
      <w:r w:rsidRPr="001F44E6">
        <w:t>предметы</w:t>
      </w:r>
      <w:r w:rsidR="00170C68" w:rsidRPr="001F44E6">
        <w:t xml:space="preserve"> </w:t>
      </w:r>
      <w:r w:rsidRPr="001F44E6">
        <w:t>из полосок</w:t>
      </w:r>
      <w:r w:rsidR="00170C68" w:rsidRPr="001F44E6">
        <w:t xml:space="preserve"> </w:t>
      </w:r>
      <w:r w:rsidRPr="001F44E6">
        <w:t>цветной</w:t>
      </w:r>
      <w:r w:rsidR="00170C68" w:rsidRPr="001F44E6">
        <w:t xml:space="preserve"> </w:t>
      </w:r>
      <w:r w:rsidRPr="001F44E6">
        <w:t>бумаги</w:t>
      </w:r>
      <w:r w:rsidR="00170C68" w:rsidRPr="001F44E6">
        <w:t xml:space="preserve"> </w:t>
      </w:r>
      <w:r w:rsidRPr="001F44E6">
        <w:t>(коврик,</w:t>
      </w:r>
      <w:r w:rsidR="00170C68" w:rsidRPr="001F44E6">
        <w:t xml:space="preserve"> </w:t>
      </w:r>
      <w:r w:rsidRPr="001F44E6">
        <w:t>дорожка,</w:t>
      </w:r>
      <w:r w:rsidR="00170C68" w:rsidRPr="001F44E6">
        <w:t xml:space="preserve"> </w:t>
      </w:r>
      <w:r w:rsidRPr="001F44E6">
        <w:t>закладка),</w:t>
      </w:r>
      <w:r w:rsidR="00170C68" w:rsidRPr="001F44E6">
        <w:t xml:space="preserve"> </w:t>
      </w:r>
      <w:r w:rsidRPr="001F44E6">
        <w:t xml:space="preserve">подбирать   цвета   и их   оттенки   при   изготовлении   </w:t>
      </w:r>
      <w:proofErr w:type="gramStart"/>
      <w:r w:rsidRPr="001F44E6">
        <w:t xml:space="preserve">игрушек,   </w:t>
      </w:r>
      <w:proofErr w:type="gramEnd"/>
      <w:r w:rsidRPr="001F44E6">
        <w:t>сувениров,   деталей   костюмов</w:t>
      </w:r>
      <w:r w:rsidR="00170C68" w:rsidRPr="001F44E6">
        <w:t xml:space="preserve"> </w:t>
      </w:r>
      <w:r w:rsidRPr="001F44E6">
        <w:t>и украшений</w:t>
      </w:r>
      <w:r w:rsidR="00170C68" w:rsidRPr="001F44E6">
        <w:t xml:space="preserve"> </w:t>
      </w:r>
      <w:r w:rsidRPr="001F44E6">
        <w:t>к праздникам.</w:t>
      </w:r>
      <w:r w:rsidR="00170C68" w:rsidRPr="001F44E6">
        <w:t xml:space="preserve"> </w:t>
      </w:r>
      <w:r w:rsidRPr="001F44E6">
        <w:t>Формирует</w:t>
      </w:r>
      <w:r w:rsidR="00170C68" w:rsidRPr="001F44E6">
        <w:t xml:space="preserve"> </w:t>
      </w:r>
      <w:r w:rsidRPr="001F44E6">
        <w:t>умение</w:t>
      </w:r>
      <w:r w:rsidR="00170C68" w:rsidRPr="001F44E6">
        <w:t xml:space="preserve"> </w:t>
      </w:r>
      <w:r w:rsidRPr="001F44E6">
        <w:t>использовать</w:t>
      </w:r>
      <w:r w:rsidR="00170C68" w:rsidRPr="001F44E6">
        <w:t xml:space="preserve"> </w:t>
      </w:r>
      <w:r w:rsidRPr="001F44E6">
        <w:t>образец.</w:t>
      </w:r>
      <w:r w:rsidR="00170C68" w:rsidRPr="001F44E6">
        <w:t xml:space="preserve"> </w:t>
      </w:r>
      <w:r w:rsidRPr="001F44E6">
        <w:t>Совершенствует</w:t>
      </w:r>
      <w:r w:rsidR="00170C68" w:rsidRPr="001F44E6">
        <w:t xml:space="preserve"> </w:t>
      </w:r>
      <w:r w:rsidRPr="001F44E6">
        <w:t>умение</w:t>
      </w:r>
      <w:r w:rsidR="00170C68" w:rsidRPr="001F44E6">
        <w:t xml:space="preserve"> </w:t>
      </w:r>
      <w:r w:rsidRPr="001F44E6">
        <w:t>детей создавать объемные игрушки в технике оригами. При работе с тканью, педагог формирует у</w:t>
      </w:r>
      <w:r w:rsidR="00170C68" w:rsidRPr="001F44E6">
        <w:t xml:space="preserve"> </w:t>
      </w:r>
      <w:r w:rsidRPr="001F44E6">
        <w:t>детей умение вдевать нитку в иголку, завязывать узелок; пришивать пуговицу, вешалку; шить</w:t>
      </w:r>
      <w:r w:rsidR="00170C68" w:rsidRPr="001F44E6">
        <w:t xml:space="preserve"> </w:t>
      </w:r>
      <w:r w:rsidRPr="001F44E6">
        <w:t>простейшие изделия (мешочек для семян, фартучек для кукол, игольница) швом «вперед иголку».</w:t>
      </w:r>
      <w:r w:rsidR="00170C68" w:rsidRPr="001F44E6">
        <w:t xml:space="preserve"> </w:t>
      </w:r>
      <w:r w:rsidRPr="001F44E6">
        <w:t>Педагог закрепляет у детей умение делать аппликацию, используя кусочки ткани разнообразной</w:t>
      </w:r>
      <w:r w:rsidR="00170C68" w:rsidRPr="001F44E6">
        <w:t xml:space="preserve"> </w:t>
      </w:r>
      <w:r w:rsidRPr="001F44E6">
        <w:t>фактуры</w:t>
      </w:r>
      <w:r w:rsidR="00170C68" w:rsidRPr="001F44E6">
        <w:t xml:space="preserve"> </w:t>
      </w:r>
      <w:r w:rsidRPr="001F44E6">
        <w:t>(шелк</w:t>
      </w:r>
      <w:r w:rsidR="00170C68" w:rsidRPr="001F44E6">
        <w:t xml:space="preserve"> </w:t>
      </w:r>
      <w:r w:rsidRPr="001F44E6">
        <w:t>для</w:t>
      </w:r>
      <w:r w:rsidR="00170C68" w:rsidRPr="001F44E6">
        <w:t xml:space="preserve"> </w:t>
      </w:r>
      <w:r w:rsidRPr="001F44E6">
        <w:t>бабочки,</w:t>
      </w:r>
      <w:r w:rsidR="00170C68" w:rsidRPr="001F44E6">
        <w:t xml:space="preserve"> </w:t>
      </w:r>
      <w:r w:rsidRPr="001F44E6">
        <w:t>байка</w:t>
      </w:r>
      <w:r w:rsidR="00170C68" w:rsidRPr="001F44E6">
        <w:t xml:space="preserve"> </w:t>
      </w:r>
      <w:r w:rsidRPr="001F44E6">
        <w:t>дляз</w:t>
      </w:r>
      <w:r w:rsidR="00170C68" w:rsidRPr="001F44E6">
        <w:t xml:space="preserve"> </w:t>
      </w:r>
      <w:r w:rsidRPr="001F44E6">
        <w:t>айчика</w:t>
      </w:r>
      <w:r w:rsidR="00170C68" w:rsidRPr="001F44E6">
        <w:t xml:space="preserve"> </w:t>
      </w:r>
      <w:r w:rsidRPr="001F44E6">
        <w:t>и</w:t>
      </w:r>
      <w:r w:rsidR="00170C68" w:rsidRPr="001F44E6">
        <w:t xml:space="preserve"> </w:t>
      </w:r>
      <w:r w:rsidRPr="001F44E6">
        <w:t>т.д.),</w:t>
      </w:r>
      <w:r w:rsidR="00170C68" w:rsidRPr="001F44E6">
        <w:t xml:space="preserve"> </w:t>
      </w:r>
      <w:r w:rsidRPr="001F44E6">
        <w:t>наносить</w:t>
      </w:r>
      <w:r w:rsidR="00170C68" w:rsidRPr="001F44E6">
        <w:t xml:space="preserve"> </w:t>
      </w:r>
      <w:r w:rsidRPr="001F44E6">
        <w:t>контур</w:t>
      </w:r>
      <w:r w:rsidR="00170C68" w:rsidRPr="001F44E6">
        <w:t xml:space="preserve"> </w:t>
      </w:r>
      <w:r w:rsidRPr="001F44E6">
        <w:t>с</w:t>
      </w:r>
      <w:r w:rsidR="00170C68" w:rsidRPr="001F44E6">
        <w:t xml:space="preserve"> </w:t>
      </w:r>
      <w:r w:rsidRPr="001F44E6">
        <w:t>помощью</w:t>
      </w:r>
      <w:r w:rsidR="00170C68" w:rsidRPr="001F44E6">
        <w:t xml:space="preserve"> </w:t>
      </w:r>
      <w:r w:rsidRPr="001F44E6">
        <w:t>мелка</w:t>
      </w:r>
      <w:r w:rsidR="00170C68" w:rsidRPr="001F44E6">
        <w:t xml:space="preserve"> </w:t>
      </w:r>
      <w:r w:rsidRPr="001F44E6">
        <w:t>и вырезать</w:t>
      </w:r>
      <w:r w:rsidR="00170C68" w:rsidRPr="001F44E6">
        <w:t xml:space="preserve"> </w:t>
      </w:r>
      <w:r w:rsidRPr="001F44E6">
        <w:t>в соответствии</w:t>
      </w:r>
      <w:r w:rsidR="00170C68" w:rsidRPr="001F44E6">
        <w:t xml:space="preserve"> </w:t>
      </w:r>
      <w:r w:rsidRPr="001F44E6">
        <w:t>с задуманным</w:t>
      </w:r>
      <w:r w:rsidR="00170C68" w:rsidRPr="001F44E6">
        <w:t xml:space="preserve"> </w:t>
      </w:r>
      <w:r w:rsidRPr="001F44E6">
        <w:t>сюжетом.</w:t>
      </w:r>
      <w:r w:rsidR="00170C68" w:rsidRPr="001F44E6">
        <w:t xml:space="preserve"> </w:t>
      </w:r>
      <w:r w:rsidRPr="001F44E6">
        <w:t>Приработе</w:t>
      </w:r>
      <w:r w:rsidR="00170C68" w:rsidRPr="001F44E6">
        <w:t xml:space="preserve"> </w:t>
      </w:r>
      <w:r w:rsidRPr="001F44E6">
        <w:t>с природным</w:t>
      </w:r>
      <w:r w:rsidR="00170C68" w:rsidRPr="001F44E6">
        <w:t xml:space="preserve"> </w:t>
      </w:r>
      <w:r w:rsidRPr="001F44E6">
        <w:t>материалом</w:t>
      </w:r>
      <w:r w:rsidR="00170C68" w:rsidRPr="001F44E6">
        <w:t xml:space="preserve"> </w:t>
      </w:r>
      <w:r w:rsidRPr="001F44E6">
        <w:t>закрепляет</w:t>
      </w:r>
      <w:r w:rsidR="00170C68" w:rsidRPr="001F44E6">
        <w:t xml:space="preserve"> </w:t>
      </w:r>
      <w:r w:rsidRPr="001F44E6">
        <w:t>у</w:t>
      </w:r>
      <w:r w:rsidR="00170C68" w:rsidRPr="001F44E6">
        <w:t xml:space="preserve"> </w:t>
      </w:r>
      <w:r w:rsidRPr="001F44E6">
        <w:t>детей</w:t>
      </w:r>
      <w:r w:rsidR="00170C68" w:rsidRPr="001F44E6">
        <w:t xml:space="preserve"> </w:t>
      </w:r>
      <w:r w:rsidRPr="001F44E6">
        <w:t>умение</w:t>
      </w:r>
      <w:r w:rsidR="00170C68" w:rsidRPr="001F44E6">
        <w:t xml:space="preserve"> </w:t>
      </w:r>
      <w:r w:rsidRPr="001F44E6">
        <w:t>создавать</w:t>
      </w:r>
      <w:r w:rsidR="00170C68" w:rsidRPr="001F44E6">
        <w:t xml:space="preserve"> </w:t>
      </w:r>
      <w:r w:rsidRPr="001F44E6">
        <w:t>фигуры</w:t>
      </w:r>
      <w:r w:rsidR="00170C68" w:rsidRPr="001F44E6">
        <w:t xml:space="preserve"> </w:t>
      </w:r>
      <w:r w:rsidRPr="001F44E6">
        <w:t>людей,</w:t>
      </w:r>
      <w:r w:rsidR="00170C68" w:rsidRPr="001F44E6">
        <w:t xml:space="preserve"> </w:t>
      </w:r>
      <w:r w:rsidRPr="001F44E6">
        <w:t>животных,</w:t>
      </w:r>
      <w:r w:rsidR="00170C68" w:rsidRPr="001F44E6">
        <w:t xml:space="preserve"> </w:t>
      </w:r>
      <w:r w:rsidRPr="001F44E6">
        <w:t>птиц</w:t>
      </w:r>
      <w:r w:rsidR="00170C68" w:rsidRPr="001F44E6">
        <w:t xml:space="preserve"> </w:t>
      </w:r>
      <w:r w:rsidRPr="001F44E6">
        <w:t xml:space="preserve">из </w:t>
      </w:r>
      <w:proofErr w:type="gramStart"/>
      <w:r w:rsidRPr="001F44E6">
        <w:t>желудей,шишек</w:t>
      </w:r>
      <w:proofErr w:type="gramEnd"/>
      <w:r w:rsidRPr="001F44E6">
        <w:t>,косточек,травы,веток,корнейи других</w:t>
      </w:r>
      <w:r w:rsidR="00170C68" w:rsidRPr="001F44E6">
        <w:t xml:space="preserve"> </w:t>
      </w:r>
      <w:r w:rsidRPr="001F44E6">
        <w:t>материалов,</w:t>
      </w:r>
      <w:r w:rsidR="00170C68" w:rsidRPr="001F44E6">
        <w:t xml:space="preserve"> </w:t>
      </w:r>
      <w:r w:rsidRPr="001F44E6">
        <w:t>передавать</w:t>
      </w:r>
      <w:r w:rsidR="00170C68" w:rsidRPr="001F44E6">
        <w:t xml:space="preserve"> </w:t>
      </w:r>
      <w:r w:rsidRPr="001F44E6">
        <w:t>выразительность</w:t>
      </w:r>
      <w:r w:rsidR="00170C68" w:rsidRPr="001F44E6">
        <w:t xml:space="preserve"> </w:t>
      </w:r>
      <w:r w:rsidRPr="001F44E6">
        <w:t>образа,</w:t>
      </w:r>
      <w:r w:rsidR="00170C68" w:rsidRPr="001F44E6">
        <w:t xml:space="preserve"> </w:t>
      </w:r>
      <w:r w:rsidRPr="001F44E6">
        <w:t>создавать общие композиции («Лесная поляна», «Сказочные герои»). Педагог закрепляет умение</w:t>
      </w:r>
      <w:r w:rsidR="00170C68" w:rsidRPr="001F44E6">
        <w:t xml:space="preserve"> </w:t>
      </w:r>
      <w:r w:rsidRPr="001F44E6">
        <w:t>детей</w:t>
      </w:r>
      <w:r w:rsidR="00170C68" w:rsidRPr="001F44E6">
        <w:t xml:space="preserve"> </w:t>
      </w:r>
      <w:r w:rsidRPr="001F44E6">
        <w:t>аккуратно</w:t>
      </w:r>
      <w:r w:rsidR="00170C68" w:rsidRPr="001F44E6">
        <w:t xml:space="preserve"> </w:t>
      </w:r>
      <w:r w:rsidRPr="001F44E6">
        <w:t>и</w:t>
      </w:r>
      <w:r w:rsidR="00170C68" w:rsidRPr="001F44E6">
        <w:t xml:space="preserve"> </w:t>
      </w:r>
      <w:r w:rsidRPr="001F44E6">
        <w:t>экономно</w:t>
      </w:r>
      <w:r w:rsidR="00170C68" w:rsidRPr="001F44E6">
        <w:t xml:space="preserve"> </w:t>
      </w:r>
      <w:r w:rsidRPr="001F44E6">
        <w:t>использовать</w:t>
      </w:r>
      <w:r w:rsidR="00170C68" w:rsidRPr="001F44E6">
        <w:t xml:space="preserve"> </w:t>
      </w:r>
      <w:r w:rsidRPr="001F44E6">
        <w:t>материалы.</w:t>
      </w:r>
      <w:r w:rsidR="00170C68" w:rsidRPr="001F44E6">
        <w:t xml:space="preserve"> </w:t>
      </w:r>
      <w:r w:rsidRPr="001F44E6">
        <w:t>Развивает</w:t>
      </w:r>
      <w:r w:rsidR="00170C68" w:rsidRPr="001F44E6">
        <w:t xml:space="preserve"> </w:t>
      </w:r>
      <w:r w:rsidRPr="001F44E6">
        <w:t>у</w:t>
      </w:r>
      <w:r w:rsidR="00170C68" w:rsidRPr="001F44E6">
        <w:t xml:space="preserve"> </w:t>
      </w:r>
      <w:r w:rsidRPr="001F44E6">
        <w:t>детей</w:t>
      </w:r>
      <w:r w:rsidR="00170C68" w:rsidRPr="001F44E6">
        <w:t xml:space="preserve"> </w:t>
      </w:r>
      <w:r w:rsidRPr="001F44E6">
        <w:t>фантазию,</w:t>
      </w:r>
      <w:r w:rsidR="00170C68" w:rsidRPr="001F44E6">
        <w:t xml:space="preserve"> </w:t>
      </w:r>
      <w:r w:rsidRPr="001F44E6">
        <w:t>воображение.</w:t>
      </w:r>
    </w:p>
    <w:p w:rsidR="00BB340C" w:rsidRPr="001F44E6" w:rsidRDefault="0021290F" w:rsidP="00A64A0A">
      <w:pPr>
        <w:pStyle w:val="a3"/>
        <w:spacing w:before="1" w:line="276" w:lineRule="auto"/>
        <w:ind w:right="245"/>
      </w:pPr>
      <w:r w:rsidRPr="001F44E6">
        <w:rPr>
          <w:i/>
        </w:rPr>
        <w:t>Народное</w:t>
      </w:r>
      <w:r w:rsidR="00170C68" w:rsidRPr="001F44E6">
        <w:rPr>
          <w:i/>
        </w:rPr>
        <w:t xml:space="preserve"> </w:t>
      </w:r>
      <w:r w:rsidRPr="001F44E6">
        <w:rPr>
          <w:i/>
        </w:rPr>
        <w:t>декоративно</w:t>
      </w:r>
      <w:r w:rsidR="00170C68" w:rsidRPr="001F44E6">
        <w:rPr>
          <w:i/>
        </w:rPr>
        <w:t xml:space="preserve"> </w:t>
      </w:r>
      <w:r w:rsidRPr="001F44E6">
        <w:rPr>
          <w:i/>
        </w:rPr>
        <w:t>-</w:t>
      </w:r>
      <w:r w:rsidR="00170C68" w:rsidRPr="001F44E6">
        <w:rPr>
          <w:i/>
        </w:rPr>
        <w:t xml:space="preserve"> </w:t>
      </w:r>
      <w:r w:rsidRPr="001F44E6">
        <w:rPr>
          <w:i/>
        </w:rPr>
        <w:t>прикладноеискусство.</w:t>
      </w:r>
      <w:r w:rsidR="00170C68" w:rsidRPr="001F44E6">
        <w:rPr>
          <w:i/>
        </w:rPr>
        <w:t xml:space="preserve"> </w:t>
      </w:r>
      <w:r w:rsidRPr="001F44E6">
        <w:t>Педагог</w:t>
      </w:r>
      <w:r w:rsidR="00170C68" w:rsidRPr="001F44E6">
        <w:t xml:space="preserve"> </w:t>
      </w:r>
      <w:r w:rsidRPr="001F44E6">
        <w:t>продолжает</w:t>
      </w:r>
      <w:r w:rsidR="00170C68" w:rsidRPr="001F44E6">
        <w:t xml:space="preserve"> </w:t>
      </w:r>
      <w:r w:rsidRPr="001F44E6">
        <w:t>развивать</w:t>
      </w:r>
      <w:r w:rsidR="00170C68" w:rsidRPr="001F44E6">
        <w:t xml:space="preserve"> </w:t>
      </w:r>
      <w:r w:rsidRPr="001F44E6">
        <w:t>у</w:t>
      </w:r>
      <w:r w:rsidR="00170C68" w:rsidRPr="001F44E6">
        <w:t xml:space="preserve"> </w:t>
      </w:r>
      <w:r w:rsidRPr="001F44E6">
        <w:t>декоративное</w:t>
      </w:r>
      <w:r w:rsidR="00170C68" w:rsidRPr="001F44E6">
        <w:t xml:space="preserve"> </w:t>
      </w:r>
      <w:r w:rsidRPr="001F44E6">
        <w:t>творчество</w:t>
      </w:r>
      <w:r w:rsidR="00170C68" w:rsidRPr="001F44E6">
        <w:t xml:space="preserve"> </w:t>
      </w:r>
      <w:r w:rsidRPr="001F44E6">
        <w:t>детей;</w:t>
      </w:r>
      <w:r w:rsidR="00170C68" w:rsidRPr="001F44E6">
        <w:t xml:space="preserve"> </w:t>
      </w:r>
      <w:r w:rsidRPr="001F44E6">
        <w:t>умение</w:t>
      </w:r>
      <w:r w:rsidR="00170C68" w:rsidRPr="001F44E6">
        <w:t xml:space="preserve"> </w:t>
      </w:r>
      <w:r w:rsidRPr="001F44E6">
        <w:t>создавать</w:t>
      </w:r>
      <w:r w:rsidR="00170C68" w:rsidRPr="001F44E6">
        <w:t xml:space="preserve"> </w:t>
      </w:r>
      <w:r w:rsidRPr="001F44E6">
        <w:t>узоры</w:t>
      </w:r>
      <w:r w:rsidR="00170C68" w:rsidRPr="001F44E6">
        <w:t xml:space="preserve"> </w:t>
      </w:r>
      <w:r w:rsidRPr="001F44E6">
        <w:t>по мотивам</w:t>
      </w:r>
      <w:r w:rsidR="00170C68" w:rsidRPr="001F44E6">
        <w:t xml:space="preserve"> </w:t>
      </w:r>
      <w:r w:rsidRPr="001F44E6">
        <w:t>народных</w:t>
      </w:r>
      <w:r w:rsidR="00170C68" w:rsidRPr="001F44E6">
        <w:t xml:space="preserve"> </w:t>
      </w:r>
      <w:r w:rsidRPr="001F44E6">
        <w:t>росписей,</w:t>
      </w:r>
      <w:r w:rsidR="00170C68" w:rsidRPr="001F44E6">
        <w:t xml:space="preserve"> </w:t>
      </w:r>
      <w:r w:rsidRPr="001F44E6">
        <w:t>ужезнакомых</w:t>
      </w:r>
      <w:r w:rsidR="00170C68" w:rsidRPr="001F44E6">
        <w:t xml:space="preserve"> </w:t>
      </w:r>
      <w:r w:rsidRPr="001F44E6">
        <w:t>детями новых</w:t>
      </w:r>
      <w:r w:rsidR="00170C68" w:rsidRPr="001F44E6">
        <w:t xml:space="preserve"> </w:t>
      </w:r>
      <w:r w:rsidRPr="001F44E6">
        <w:t>(городецкая,</w:t>
      </w:r>
      <w:r w:rsidR="00170C68" w:rsidRPr="001F44E6">
        <w:t xml:space="preserve"> </w:t>
      </w:r>
      <w:r w:rsidRPr="001F44E6">
        <w:t>гжельская,</w:t>
      </w:r>
      <w:r w:rsidR="00170C68" w:rsidRPr="001F44E6">
        <w:t xml:space="preserve"> </w:t>
      </w:r>
      <w:r w:rsidRPr="001F44E6">
        <w:t>хохломская,</w:t>
      </w:r>
      <w:r w:rsidR="00170C68" w:rsidRPr="001F44E6">
        <w:t xml:space="preserve"> </w:t>
      </w:r>
      <w:r w:rsidRPr="001F44E6">
        <w:t>жостовская,</w:t>
      </w:r>
      <w:r w:rsidR="00170C68" w:rsidRPr="001F44E6">
        <w:t xml:space="preserve"> </w:t>
      </w:r>
      <w:r w:rsidRPr="001F44E6">
        <w:t>росписьи др.).</w:t>
      </w:r>
      <w:r w:rsidR="00170C68" w:rsidRPr="001F44E6">
        <w:t xml:space="preserve"> </w:t>
      </w:r>
      <w:r w:rsidRPr="001F44E6">
        <w:t>Продолжает</w:t>
      </w:r>
      <w:r w:rsidR="00170C68" w:rsidRPr="001F44E6">
        <w:t xml:space="preserve"> </w:t>
      </w:r>
      <w:r w:rsidRPr="001F44E6">
        <w:t>формировать</w:t>
      </w:r>
      <w:r w:rsidR="00170C68" w:rsidRPr="001F44E6">
        <w:t xml:space="preserve"> </w:t>
      </w:r>
      <w:r w:rsidRPr="001F44E6">
        <w:t>у</w:t>
      </w:r>
      <w:r w:rsidR="00170C68" w:rsidRPr="001F44E6">
        <w:t xml:space="preserve"> </w:t>
      </w:r>
      <w:r w:rsidRPr="001F44E6">
        <w:t>детей</w:t>
      </w:r>
      <w:r w:rsidR="00170C68" w:rsidRPr="001F44E6">
        <w:t xml:space="preserve"> </w:t>
      </w:r>
      <w:r w:rsidRPr="001F44E6">
        <w:t>умение</w:t>
      </w:r>
      <w:r w:rsidR="00170C68" w:rsidRPr="001F44E6">
        <w:t xml:space="preserve"> </w:t>
      </w:r>
      <w:r w:rsidRPr="001F44E6">
        <w:t>свободно</w:t>
      </w:r>
      <w:r w:rsidR="00170C68" w:rsidRPr="001F44E6">
        <w:t xml:space="preserve"> </w:t>
      </w:r>
      <w:r w:rsidRPr="001F44E6">
        <w:t>владеть</w:t>
      </w:r>
      <w:r w:rsidR="00170C68" w:rsidRPr="001F44E6">
        <w:t xml:space="preserve"> </w:t>
      </w:r>
      <w:r w:rsidRPr="001F44E6">
        <w:t>карандашом,</w:t>
      </w:r>
      <w:r w:rsidR="00170C68" w:rsidRPr="001F44E6">
        <w:t xml:space="preserve"> </w:t>
      </w:r>
      <w:r w:rsidRPr="001F44E6">
        <w:t>кистью</w:t>
      </w:r>
      <w:r w:rsidR="00170C68" w:rsidRPr="001F44E6">
        <w:t xml:space="preserve"> </w:t>
      </w:r>
      <w:r w:rsidRPr="001F44E6">
        <w:t>при</w:t>
      </w:r>
      <w:r w:rsidR="00170C68" w:rsidRPr="001F44E6">
        <w:t xml:space="preserve"> </w:t>
      </w:r>
      <w:r w:rsidRPr="001F44E6">
        <w:t>выполнении линейного рисунка, учит плавным поворотам руки при рисовании округлых линий,</w:t>
      </w:r>
      <w:r w:rsidR="00AB36A9" w:rsidRPr="001F44E6">
        <w:t xml:space="preserve"> </w:t>
      </w:r>
      <w:r w:rsidRPr="001F44E6">
        <w:t>завитков</w:t>
      </w:r>
      <w:r w:rsidR="00AB36A9" w:rsidRPr="001F44E6">
        <w:t xml:space="preserve"> </w:t>
      </w:r>
      <w:r w:rsidRPr="001F44E6">
        <w:t>в</w:t>
      </w:r>
      <w:r w:rsidR="00AB36A9" w:rsidRPr="001F44E6">
        <w:t xml:space="preserve"> </w:t>
      </w:r>
      <w:r w:rsidRPr="001F44E6">
        <w:t>разном</w:t>
      </w:r>
      <w:r w:rsidR="00AB36A9" w:rsidRPr="001F44E6">
        <w:t xml:space="preserve"> </w:t>
      </w:r>
      <w:r w:rsidRPr="001F44E6">
        <w:t>направлении</w:t>
      </w:r>
      <w:r w:rsidR="00AB36A9" w:rsidRPr="001F44E6">
        <w:t xml:space="preserve"> </w:t>
      </w:r>
      <w:r w:rsidRPr="001F44E6">
        <w:t>(от</w:t>
      </w:r>
      <w:r w:rsidR="00AB36A9" w:rsidRPr="001F44E6">
        <w:t xml:space="preserve"> </w:t>
      </w:r>
      <w:r w:rsidRPr="001F44E6">
        <w:t>веточки</w:t>
      </w:r>
      <w:r w:rsidR="00AB36A9" w:rsidRPr="001F44E6">
        <w:t xml:space="preserve"> </w:t>
      </w:r>
      <w:r w:rsidRPr="001F44E6">
        <w:t>и</w:t>
      </w:r>
      <w:r w:rsidR="00AB36A9" w:rsidRPr="001F44E6">
        <w:t xml:space="preserve"> </w:t>
      </w:r>
      <w:r w:rsidRPr="001F44E6">
        <w:t>от</w:t>
      </w:r>
      <w:r w:rsidR="00AB36A9" w:rsidRPr="001F44E6">
        <w:t xml:space="preserve"> </w:t>
      </w:r>
      <w:r w:rsidRPr="001F44E6">
        <w:t>конца</w:t>
      </w:r>
      <w:r w:rsidR="00AB36A9" w:rsidRPr="001F44E6">
        <w:t xml:space="preserve"> </w:t>
      </w:r>
      <w:r w:rsidRPr="001F44E6">
        <w:t>завитка</w:t>
      </w:r>
      <w:r w:rsidR="00AB36A9" w:rsidRPr="001F44E6">
        <w:t xml:space="preserve"> </w:t>
      </w:r>
      <w:r w:rsidRPr="001F44E6">
        <w:t>к</w:t>
      </w:r>
      <w:r w:rsidR="00AB36A9" w:rsidRPr="001F44E6">
        <w:t xml:space="preserve"> </w:t>
      </w:r>
      <w:r w:rsidRPr="001F44E6">
        <w:t>веточке,</w:t>
      </w:r>
      <w:r w:rsidR="00AB36A9" w:rsidRPr="001F44E6">
        <w:t xml:space="preserve"> </w:t>
      </w:r>
      <w:r w:rsidRPr="001F44E6">
        <w:t>вертикально</w:t>
      </w:r>
      <w:r w:rsidR="00AB36A9" w:rsidRPr="001F44E6">
        <w:t xml:space="preserve"> </w:t>
      </w:r>
      <w:r w:rsidRPr="001F44E6">
        <w:t>и</w:t>
      </w:r>
      <w:r w:rsidR="00AB36A9" w:rsidRPr="001F44E6">
        <w:t xml:space="preserve"> </w:t>
      </w:r>
      <w:r w:rsidRPr="001F44E6">
        <w:t>горизонтально), учит осуществлять движение всей рукой при рисовании длинных линий, крупных</w:t>
      </w:r>
      <w:r w:rsidR="00AB36A9" w:rsidRPr="001F44E6">
        <w:t xml:space="preserve"> </w:t>
      </w:r>
      <w:r w:rsidRPr="001F44E6">
        <w:t>форм, одними пальцами - при рисовании небольших форм и мелких деталей, коротких линий,</w:t>
      </w:r>
      <w:r w:rsidR="00AB36A9" w:rsidRPr="001F44E6">
        <w:t xml:space="preserve"> </w:t>
      </w:r>
      <w:r w:rsidRPr="001F44E6">
        <w:t>штрихов,</w:t>
      </w:r>
      <w:r w:rsidR="00AB36A9" w:rsidRPr="001F44E6">
        <w:t xml:space="preserve"> </w:t>
      </w:r>
      <w:r w:rsidRPr="001F44E6">
        <w:t>травки</w:t>
      </w:r>
      <w:r w:rsidR="00AB36A9" w:rsidRPr="001F44E6">
        <w:t xml:space="preserve"> </w:t>
      </w:r>
      <w:r w:rsidRPr="001F44E6">
        <w:t>(хохлома),</w:t>
      </w:r>
      <w:r w:rsidR="00AB36A9" w:rsidRPr="001F44E6">
        <w:t xml:space="preserve"> </w:t>
      </w:r>
      <w:r w:rsidRPr="001F44E6">
        <w:t>оживок</w:t>
      </w:r>
      <w:r w:rsidR="00AB36A9" w:rsidRPr="001F44E6">
        <w:t xml:space="preserve"> </w:t>
      </w:r>
      <w:r w:rsidRPr="001F44E6">
        <w:t>(городец)</w:t>
      </w:r>
      <w:r w:rsidR="00AB36A9" w:rsidRPr="001F44E6">
        <w:t xml:space="preserve"> </w:t>
      </w:r>
      <w:r w:rsidRPr="001F44E6">
        <w:t>и др.</w:t>
      </w:r>
      <w:r w:rsidR="00AB36A9" w:rsidRPr="001F44E6">
        <w:t xml:space="preserve"> </w:t>
      </w:r>
      <w:r w:rsidRPr="001F44E6">
        <w:t>Учит</w:t>
      </w:r>
      <w:r w:rsidR="00AB36A9" w:rsidRPr="001F44E6">
        <w:t xml:space="preserve"> </w:t>
      </w:r>
      <w:r w:rsidRPr="001F44E6">
        <w:t>детей</w:t>
      </w:r>
      <w:r w:rsidR="00AB36A9" w:rsidRPr="001F44E6">
        <w:t xml:space="preserve"> </w:t>
      </w:r>
      <w:r w:rsidRPr="001F44E6">
        <w:t>видеть</w:t>
      </w:r>
      <w:r w:rsidR="00AB36A9" w:rsidRPr="001F44E6">
        <w:t xml:space="preserve"> </w:t>
      </w:r>
      <w:r w:rsidRPr="001F44E6">
        <w:t>красоту</w:t>
      </w:r>
      <w:r w:rsidR="00AB36A9" w:rsidRPr="001F44E6">
        <w:t xml:space="preserve"> </w:t>
      </w:r>
      <w:r w:rsidRPr="001F44E6">
        <w:t>созданного</w:t>
      </w:r>
      <w:r w:rsidR="00AB36A9" w:rsidRPr="001F44E6">
        <w:t xml:space="preserve"> </w:t>
      </w:r>
      <w:r w:rsidRPr="001F44E6">
        <w:t>изображения</w:t>
      </w:r>
      <w:r w:rsidR="00AB36A9" w:rsidRPr="001F44E6">
        <w:t xml:space="preserve"> </w:t>
      </w:r>
      <w:r w:rsidRPr="001F44E6">
        <w:t>и в</w:t>
      </w:r>
      <w:r w:rsidR="00AB36A9" w:rsidRPr="001F44E6">
        <w:t xml:space="preserve"> </w:t>
      </w:r>
      <w:r w:rsidRPr="001F44E6">
        <w:t>передаче</w:t>
      </w:r>
      <w:r w:rsidR="00AB36A9" w:rsidRPr="001F44E6">
        <w:t xml:space="preserve"> </w:t>
      </w:r>
      <w:r w:rsidRPr="001F44E6">
        <w:t>формы,</w:t>
      </w:r>
      <w:r w:rsidR="00AB36A9" w:rsidRPr="001F44E6">
        <w:t xml:space="preserve"> </w:t>
      </w:r>
      <w:r w:rsidRPr="001F44E6">
        <w:t>плавности,</w:t>
      </w:r>
      <w:r w:rsidR="00AB36A9" w:rsidRPr="001F44E6">
        <w:t xml:space="preserve"> </w:t>
      </w:r>
      <w:r w:rsidRPr="001F44E6">
        <w:t>слитности</w:t>
      </w:r>
      <w:r w:rsidR="00AB36A9" w:rsidRPr="001F44E6">
        <w:t xml:space="preserve"> </w:t>
      </w:r>
      <w:r w:rsidRPr="001F44E6">
        <w:t>линий</w:t>
      </w:r>
      <w:r w:rsidR="00AB36A9" w:rsidRPr="001F44E6">
        <w:t xml:space="preserve"> </w:t>
      </w:r>
      <w:r w:rsidRPr="001F44E6">
        <w:t>или</w:t>
      </w:r>
      <w:r w:rsidR="00AB36A9" w:rsidRPr="001F44E6">
        <w:t xml:space="preserve"> </w:t>
      </w:r>
      <w:r w:rsidRPr="001F44E6">
        <w:t>их</w:t>
      </w:r>
      <w:r w:rsidR="00AB36A9" w:rsidRPr="001F44E6">
        <w:t xml:space="preserve"> </w:t>
      </w:r>
      <w:r w:rsidRPr="001F44E6">
        <w:t>тонкости,</w:t>
      </w:r>
      <w:r w:rsidR="00AB36A9" w:rsidRPr="001F44E6">
        <w:t xml:space="preserve"> </w:t>
      </w:r>
      <w:r w:rsidRPr="001F44E6">
        <w:t>изящности,</w:t>
      </w:r>
      <w:r w:rsidR="00AB36A9" w:rsidRPr="001F44E6">
        <w:t xml:space="preserve"> </w:t>
      </w:r>
      <w:r w:rsidRPr="001F44E6">
        <w:t>ритмичности расположения линий и пятен, равномерности закрашивания рисунка; чувствовать</w:t>
      </w:r>
      <w:r w:rsidR="00AB36A9" w:rsidRPr="001F44E6">
        <w:t xml:space="preserve"> </w:t>
      </w:r>
      <w:r w:rsidRPr="001F44E6">
        <w:t>плавные переходы оттенков цвета. Педагог учит детей выделять и передавать цветовую гаммународного декоративного искусства определенного вида. Закрепляет у детей умение создавать</w:t>
      </w:r>
      <w:r w:rsidR="00AB36A9" w:rsidRPr="001F44E6">
        <w:t xml:space="preserve"> </w:t>
      </w:r>
      <w:r w:rsidRPr="001F44E6">
        <w:t>композиции</w:t>
      </w:r>
      <w:r w:rsidR="00AB36A9" w:rsidRPr="001F44E6">
        <w:t xml:space="preserve"> </w:t>
      </w:r>
      <w:r w:rsidRPr="001F44E6">
        <w:t>на листах</w:t>
      </w:r>
      <w:r w:rsidR="00AB36A9" w:rsidRPr="001F44E6">
        <w:t xml:space="preserve"> </w:t>
      </w:r>
      <w:r w:rsidRPr="001F44E6">
        <w:t>бумаги</w:t>
      </w:r>
      <w:r w:rsidR="00AB36A9" w:rsidRPr="001F44E6">
        <w:t xml:space="preserve"> </w:t>
      </w:r>
      <w:r w:rsidRPr="001F44E6">
        <w:t>разной</w:t>
      </w:r>
      <w:r w:rsidR="00AB36A9" w:rsidRPr="001F44E6">
        <w:t xml:space="preserve"> </w:t>
      </w:r>
      <w:r w:rsidRPr="001F44E6">
        <w:t>формы,</w:t>
      </w:r>
      <w:r w:rsidR="00AB36A9" w:rsidRPr="001F44E6">
        <w:t xml:space="preserve"> </w:t>
      </w:r>
      <w:r w:rsidRPr="001F44E6">
        <w:t>силуэтах</w:t>
      </w:r>
      <w:r w:rsidR="00AB36A9" w:rsidRPr="001F44E6">
        <w:t xml:space="preserve"> </w:t>
      </w:r>
      <w:r w:rsidRPr="001F44E6">
        <w:t>предметов</w:t>
      </w:r>
      <w:r w:rsidR="00AB36A9" w:rsidRPr="001F44E6">
        <w:t xml:space="preserve"> </w:t>
      </w:r>
      <w:r w:rsidRPr="001F44E6">
        <w:t>и игрушек;</w:t>
      </w:r>
      <w:r w:rsidR="00AB36A9" w:rsidRPr="001F44E6">
        <w:t xml:space="preserve"> </w:t>
      </w:r>
      <w:r w:rsidRPr="001F44E6">
        <w:t>расписывать</w:t>
      </w:r>
      <w:r w:rsidR="00AB36A9" w:rsidRPr="001F44E6">
        <w:t xml:space="preserve"> </w:t>
      </w:r>
      <w:r w:rsidRPr="001F44E6">
        <w:t>вылепленные</w:t>
      </w:r>
      <w:r w:rsidR="00AB36A9" w:rsidRPr="001F44E6">
        <w:t xml:space="preserve"> </w:t>
      </w:r>
      <w:r w:rsidRPr="001F44E6">
        <w:t>детьми</w:t>
      </w:r>
      <w:r w:rsidR="00AB36A9" w:rsidRPr="001F44E6">
        <w:t xml:space="preserve"> </w:t>
      </w:r>
      <w:r w:rsidRPr="001F44E6">
        <w:t>игрушки.</w:t>
      </w:r>
      <w:r w:rsidR="00AB36A9" w:rsidRPr="001F44E6">
        <w:t xml:space="preserve"> </w:t>
      </w:r>
      <w:r w:rsidRPr="001F44E6">
        <w:t>Закрепляет</w:t>
      </w:r>
      <w:r w:rsidR="00AB36A9" w:rsidRPr="001F44E6">
        <w:t xml:space="preserve"> </w:t>
      </w:r>
      <w:r w:rsidRPr="001F44E6">
        <w:t>у</w:t>
      </w:r>
      <w:r w:rsidR="00AB36A9" w:rsidRPr="001F44E6">
        <w:t xml:space="preserve"> </w:t>
      </w:r>
      <w:r w:rsidRPr="001F44E6">
        <w:t>детей</w:t>
      </w:r>
      <w:r w:rsidR="00AB36A9" w:rsidRPr="001F44E6">
        <w:t xml:space="preserve"> </w:t>
      </w:r>
      <w:r w:rsidRPr="001F44E6">
        <w:t>умение</w:t>
      </w:r>
      <w:r w:rsidR="00AB36A9" w:rsidRPr="001F44E6">
        <w:t xml:space="preserve"> </w:t>
      </w:r>
      <w:r w:rsidRPr="001F44E6">
        <w:t>присоставлении</w:t>
      </w:r>
      <w:r w:rsidR="00AB36A9" w:rsidRPr="001F44E6">
        <w:t xml:space="preserve"> </w:t>
      </w:r>
      <w:r w:rsidRPr="001F44E6">
        <w:t>декоративной</w:t>
      </w:r>
      <w:r w:rsidR="00AB36A9" w:rsidRPr="001F44E6">
        <w:t xml:space="preserve"> </w:t>
      </w:r>
      <w:r w:rsidRPr="001F44E6">
        <w:t>композиции на основе того или иного вида народного искусства использовать характерные для</w:t>
      </w:r>
      <w:r w:rsidR="00AB36A9" w:rsidRPr="001F44E6">
        <w:t xml:space="preserve"> </w:t>
      </w:r>
      <w:r w:rsidRPr="001F44E6">
        <w:t>него</w:t>
      </w:r>
      <w:r w:rsidR="00AB36A9" w:rsidRPr="001F44E6">
        <w:t xml:space="preserve"> </w:t>
      </w:r>
      <w:r w:rsidRPr="001F44E6">
        <w:t>элементы</w:t>
      </w:r>
      <w:r w:rsidR="00AB36A9" w:rsidRPr="001F44E6">
        <w:t xml:space="preserve"> </w:t>
      </w:r>
      <w:r w:rsidRPr="001F44E6">
        <w:t>узора</w:t>
      </w:r>
      <w:r w:rsidR="00AB36A9" w:rsidRPr="001F44E6">
        <w:t xml:space="preserve"> </w:t>
      </w:r>
      <w:r w:rsidRPr="001F44E6">
        <w:t>и цветовую</w:t>
      </w:r>
      <w:r w:rsidR="00AB36A9" w:rsidRPr="001F44E6">
        <w:t xml:space="preserve"> </w:t>
      </w:r>
      <w:r w:rsidRPr="001F44E6">
        <w:t>гамму.</w:t>
      </w:r>
      <w:r w:rsidR="00AB36A9" w:rsidRPr="001F44E6">
        <w:t xml:space="preserve"> </w:t>
      </w:r>
      <w:r w:rsidRPr="001F44E6">
        <w:t>Педагог</w:t>
      </w:r>
      <w:r w:rsidR="00AB36A9" w:rsidRPr="001F44E6">
        <w:t xml:space="preserve"> </w:t>
      </w:r>
      <w:r w:rsidRPr="001F44E6">
        <w:t>продолжает</w:t>
      </w:r>
      <w:r w:rsidR="00AB36A9" w:rsidRPr="001F44E6">
        <w:t xml:space="preserve"> </w:t>
      </w:r>
      <w:r w:rsidRPr="001F44E6">
        <w:t>развивать</w:t>
      </w:r>
      <w:r w:rsidR="00AB36A9" w:rsidRPr="001F44E6">
        <w:t xml:space="preserve"> </w:t>
      </w:r>
      <w:r w:rsidRPr="001F44E6">
        <w:t>у</w:t>
      </w:r>
      <w:r w:rsidR="00AB36A9" w:rsidRPr="001F44E6">
        <w:t xml:space="preserve"> </w:t>
      </w:r>
      <w:r w:rsidRPr="001F44E6">
        <w:t>детей</w:t>
      </w:r>
      <w:r w:rsidR="00AB36A9" w:rsidRPr="001F44E6">
        <w:t xml:space="preserve"> </w:t>
      </w:r>
      <w:r w:rsidRPr="001F44E6">
        <w:t>навыки</w:t>
      </w:r>
      <w:r w:rsidR="00AB36A9" w:rsidRPr="001F44E6">
        <w:t xml:space="preserve"> </w:t>
      </w:r>
      <w:r w:rsidRPr="001F44E6">
        <w:t>декоративной</w:t>
      </w:r>
      <w:r w:rsidR="00AB36A9" w:rsidRPr="001F44E6">
        <w:t xml:space="preserve"> </w:t>
      </w:r>
      <w:r w:rsidRPr="001F44E6">
        <w:t>лепки;</w:t>
      </w:r>
      <w:r w:rsidR="00AB36A9" w:rsidRPr="001F44E6">
        <w:t xml:space="preserve"> </w:t>
      </w:r>
      <w:r w:rsidRPr="001F44E6">
        <w:t>учит</w:t>
      </w:r>
      <w:r w:rsidR="00AB36A9" w:rsidRPr="001F44E6">
        <w:t xml:space="preserve"> </w:t>
      </w:r>
      <w:r w:rsidRPr="001F44E6">
        <w:t>использовать</w:t>
      </w:r>
      <w:r w:rsidR="00AB36A9" w:rsidRPr="001F44E6">
        <w:t xml:space="preserve"> </w:t>
      </w:r>
      <w:r w:rsidRPr="001F44E6">
        <w:t>разные</w:t>
      </w:r>
      <w:r w:rsidR="00AB36A9" w:rsidRPr="001F44E6">
        <w:t xml:space="preserve"> </w:t>
      </w:r>
      <w:r w:rsidRPr="001F44E6">
        <w:t>способы</w:t>
      </w:r>
      <w:r w:rsidR="00AB36A9" w:rsidRPr="001F44E6">
        <w:t xml:space="preserve"> </w:t>
      </w:r>
      <w:r w:rsidRPr="001F44E6">
        <w:t>лепки</w:t>
      </w:r>
      <w:r w:rsidR="00AB36A9" w:rsidRPr="001F44E6">
        <w:t xml:space="preserve"> </w:t>
      </w:r>
      <w:r w:rsidRPr="001F44E6">
        <w:t>(налеп,</w:t>
      </w:r>
      <w:r w:rsidR="00AB36A9" w:rsidRPr="001F44E6">
        <w:t xml:space="preserve"> </w:t>
      </w:r>
      <w:r w:rsidRPr="001F44E6">
        <w:t>углубленный</w:t>
      </w:r>
      <w:r w:rsidR="00AB36A9" w:rsidRPr="001F44E6">
        <w:t xml:space="preserve"> </w:t>
      </w:r>
      <w:r w:rsidRPr="001F44E6">
        <w:t>рельеф),</w:t>
      </w:r>
      <w:r w:rsidR="00AB36A9" w:rsidRPr="001F44E6">
        <w:t xml:space="preserve"> </w:t>
      </w:r>
      <w:r w:rsidRPr="001F44E6">
        <w:lastRenderedPageBreak/>
        <w:t>применять стеку.</w:t>
      </w:r>
    </w:p>
    <w:p w:rsidR="00BB340C" w:rsidRPr="001F44E6" w:rsidRDefault="0021290F" w:rsidP="00A64A0A">
      <w:pPr>
        <w:ind w:left="921"/>
        <w:jc w:val="both"/>
        <w:rPr>
          <w:i/>
          <w:sz w:val="24"/>
          <w:szCs w:val="24"/>
        </w:rPr>
      </w:pPr>
      <w:r w:rsidRPr="001F44E6">
        <w:rPr>
          <w:i/>
          <w:sz w:val="24"/>
          <w:szCs w:val="24"/>
        </w:rPr>
        <w:t>Конструктивная</w:t>
      </w:r>
      <w:r w:rsidR="00AB36A9"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0" w:line="276" w:lineRule="auto"/>
        <w:ind w:right="250"/>
      </w:pPr>
      <w:r w:rsidRPr="001F44E6">
        <w:t xml:space="preserve">Педагог формирует у детей интерес к разнообразным зданиям и сооружениям (жилые </w:t>
      </w:r>
      <w:proofErr w:type="gramStart"/>
      <w:r w:rsidRPr="001F44E6">
        <w:t>дома,театры</w:t>
      </w:r>
      <w:proofErr w:type="gramEnd"/>
      <w:r w:rsidRPr="001F44E6">
        <w:t xml:space="preserve"> и др.). Поощряет желание передавать их особенности в конструктивной деятельности.</w:t>
      </w:r>
      <w:r w:rsidR="00AB36A9" w:rsidRPr="001F44E6">
        <w:t xml:space="preserve"> </w:t>
      </w:r>
      <w:r w:rsidRPr="001F44E6">
        <w:t>Предлагает</w:t>
      </w:r>
      <w:r w:rsidR="00AB36A9" w:rsidRPr="001F44E6">
        <w:t xml:space="preserve"> </w:t>
      </w:r>
      <w:r w:rsidRPr="001F44E6">
        <w:t>детям</w:t>
      </w:r>
      <w:r w:rsidR="00AB36A9" w:rsidRPr="001F44E6">
        <w:t xml:space="preserve"> </w:t>
      </w:r>
      <w:r w:rsidRPr="001F44E6">
        <w:t>самостоятельно</w:t>
      </w:r>
      <w:r w:rsidR="00AB36A9" w:rsidRPr="001F44E6">
        <w:t xml:space="preserve"> </w:t>
      </w:r>
      <w:r w:rsidRPr="001F44E6">
        <w:t>находить</w:t>
      </w:r>
      <w:r w:rsidR="00AB36A9" w:rsidRPr="001F44E6">
        <w:t xml:space="preserve"> </w:t>
      </w:r>
      <w:r w:rsidRPr="001F44E6">
        <w:t>отдельные</w:t>
      </w:r>
      <w:r w:rsidR="00AB36A9" w:rsidRPr="001F44E6">
        <w:t xml:space="preserve"> </w:t>
      </w:r>
      <w:r w:rsidRPr="001F44E6">
        <w:t>конструктивные</w:t>
      </w:r>
      <w:r w:rsidR="00AB36A9" w:rsidRPr="001F44E6">
        <w:t xml:space="preserve"> </w:t>
      </w:r>
      <w:r w:rsidRPr="001F44E6">
        <w:t>решения</w:t>
      </w:r>
      <w:r w:rsidR="00AB36A9" w:rsidRPr="001F44E6">
        <w:t xml:space="preserve"> </w:t>
      </w:r>
      <w:r w:rsidRPr="001F44E6">
        <w:t>на</w:t>
      </w:r>
      <w:r w:rsidR="00AB36A9" w:rsidRPr="001F44E6">
        <w:t xml:space="preserve"> </w:t>
      </w:r>
      <w:r w:rsidRPr="001F44E6">
        <w:t>основе</w:t>
      </w:r>
      <w:r w:rsidR="00AB36A9" w:rsidRPr="001F44E6">
        <w:t xml:space="preserve"> </w:t>
      </w:r>
      <w:r w:rsidRPr="001F44E6">
        <w:t>анализа</w:t>
      </w:r>
      <w:r w:rsidR="00AB36A9" w:rsidRPr="001F44E6">
        <w:t xml:space="preserve"> </w:t>
      </w:r>
      <w:r w:rsidRPr="001F44E6">
        <w:t>существующих</w:t>
      </w:r>
      <w:r w:rsidR="00AB36A9" w:rsidRPr="001F44E6">
        <w:t xml:space="preserve"> </w:t>
      </w:r>
      <w:r w:rsidRPr="001F44E6">
        <w:t>сооружений.</w:t>
      </w:r>
    </w:p>
    <w:p w:rsidR="00BB340C" w:rsidRPr="001F44E6" w:rsidRDefault="0021290F" w:rsidP="00A64A0A">
      <w:pPr>
        <w:pStyle w:val="a3"/>
        <w:spacing w:before="1" w:line="276" w:lineRule="auto"/>
        <w:ind w:right="248"/>
      </w:pPr>
      <w:r w:rsidRPr="001F44E6">
        <w:t>Конструирование из строительного материала. Педагог учит детей сооружать различные</w:t>
      </w:r>
      <w:r w:rsidR="00AB36A9" w:rsidRPr="001F44E6">
        <w:t xml:space="preserve"> </w:t>
      </w:r>
      <w:r w:rsidRPr="001F44E6">
        <w:t>конструкции</w:t>
      </w:r>
      <w:r w:rsidR="00AB36A9" w:rsidRPr="001F44E6">
        <w:t xml:space="preserve"> </w:t>
      </w:r>
      <w:r w:rsidRPr="001F44E6">
        <w:t>одного и тогоже объекта в соответствиис их назначением (мост</w:t>
      </w:r>
      <w:r w:rsidR="00AB36A9" w:rsidRPr="001F44E6">
        <w:t xml:space="preserve"> </w:t>
      </w:r>
      <w:r w:rsidRPr="001F44E6">
        <w:t>для</w:t>
      </w:r>
      <w:r w:rsidR="00AB36A9" w:rsidRPr="001F44E6">
        <w:t xml:space="preserve"> </w:t>
      </w:r>
      <w:r w:rsidRPr="001F44E6">
        <w:t>пешеходов,</w:t>
      </w:r>
      <w:r w:rsidR="00AB36A9" w:rsidRPr="001F44E6">
        <w:t xml:space="preserve"> </w:t>
      </w:r>
      <w:r w:rsidRPr="001F44E6">
        <w:t>мост для транспорта). Педагог учит детей определять, какие детали более всего подходят для</w:t>
      </w:r>
      <w:r w:rsidR="00AB36A9" w:rsidRPr="001F44E6">
        <w:t xml:space="preserve"> </w:t>
      </w:r>
      <w:r w:rsidRPr="001F44E6">
        <w:t>постройки, как их целесообразнее скомбинировать; продолжает развивать умение планировать</w:t>
      </w:r>
      <w:r w:rsidR="00AB36A9" w:rsidRPr="001F44E6">
        <w:t xml:space="preserve"> </w:t>
      </w:r>
      <w:r w:rsidRPr="001F44E6">
        <w:t>процесс</w:t>
      </w:r>
      <w:r w:rsidR="00AB36A9" w:rsidRPr="001F44E6">
        <w:t xml:space="preserve"> </w:t>
      </w:r>
      <w:r w:rsidRPr="001F44E6">
        <w:t>возведения</w:t>
      </w:r>
      <w:r w:rsidR="00AB36A9" w:rsidRPr="001F44E6">
        <w:t xml:space="preserve"> </w:t>
      </w:r>
      <w:r w:rsidRPr="001F44E6">
        <w:t>постройки.</w:t>
      </w:r>
      <w:r w:rsidR="00AB36A9" w:rsidRPr="001F44E6">
        <w:t xml:space="preserve"> </w:t>
      </w:r>
      <w:r w:rsidRPr="001F44E6">
        <w:t>Продолжает</w:t>
      </w:r>
      <w:r w:rsidR="00AB36A9" w:rsidRPr="001F44E6">
        <w:t xml:space="preserve"> </w:t>
      </w:r>
      <w:r w:rsidRPr="001F44E6">
        <w:t>учить</w:t>
      </w:r>
      <w:r w:rsidR="00AB36A9" w:rsidRPr="001F44E6">
        <w:t xml:space="preserve"> </w:t>
      </w:r>
      <w:r w:rsidRPr="001F44E6">
        <w:t>детей</w:t>
      </w:r>
      <w:r w:rsidR="00AB36A9" w:rsidRPr="001F44E6">
        <w:t xml:space="preserve"> </w:t>
      </w:r>
      <w:r w:rsidRPr="001F44E6">
        <w:t>сооружать</w:t>
      </w:r>
      <w:r w:rsidR="00AB36A9" w:rsidRPr="001F44E6">
        <w:t xml:space="preserve"> </w:t>
      </w:r>
      <w:r w:rsidRPr="001F44E6">
        <w:t>постройки,</w:t>
      </w:r>
      <w:r w:rsidR="00AB36A9" w:rsidRPr="001F44E6">
        <w:t xml:space="preserve"> </w:t>
      </w:r>
      <w:r w:rsidRPr="001F44E6">
        <w:t>объединенных</w:t>
      </w:r>
      <w:r w:rsidR="00AB36A9" w:rsidRPr="001F44E6">
        <w:t xml:space="preserve"> </w:t>
      </w:r>
      <w:r w:rsidRPr="001F44E6">
        <w:t>общей</w:t>
      </w:r>
      <w:r w:rsidR="00AB36A9" w:rsidRPr="001F44E6">
        <w:t xml:space="preserve"> </w:t>
      </w:r>
      <w:r w:rsidRPr="001F44E6">
        <w:t>темой (улица, машины, дома).</w:t>
      </w:r>
    </w:p>
    <w:p w:rsidR="00BB340C" w:rsidRPr="001F44E6" w:rsidRDefault="0021290F" w:rsidP="00A64A0A">
      <w:pPr>
        <w:pStyle w:val="a3"/>
        <w:spacing w:before="1" w:line="276" w:lineRule="auto"/>
        <w:ind w:right="245"/>
      </w:pPr>
      <w:r w:rsidRPr="001F44E6">
        <w:t>Конструирование из деталей конструкторов. Педагог знакомитдетей с разнообразными</w:t>
      </w:r>
      <w:r w:rsidR="00AB36A9" w:rsidRPr="001F44E6">
        <w:t xml:space="preserve"> </w:t>
      </w:r>
      <w:r w:rsidRPr="001F44E6">
        <w:t>пластмассовыми</w:t>
      </w:r>
      <w:r w:rsidR="00AB36A9" w:rsidRPr="001F44E6">
        <w:t xml:space="preserve"> </w:t>
      </w:r>
      <w:r w:rsidRPr="001F44E6">
        <w:t>конструкторами.</w:t>
      </w:r>
      <w:r w:rsidR="00AB36A9" w:rsidRPr="001F44E6">
        <w:t xml:space="preserve"> </w:t>
      </w:r>
      <w:r w:rsidRPr="001F44E6">
        <w:t>Учит</w:t>
      </w:r>
      <w:r w:rsidR="00AB36A9" w:rsidRPr="001F44E6">
        <w:t xml:space="preserve"> </w:t>
      </w:r>
      <w:r w:rsidRPr="001F44E6">
        <w:t>детей</w:t>
      </w:r>
      <w:r w:rsidR="00AB36A9" w:rsidRPr="001F44E6">
        <w:t xml:space="preserve"> </w:t>
      </w:r>
      <w:r w:rsidRPr="001F44E6">
        <w:t>создавать</w:t>
      </w:r>
      <w:r w:rsidR="00AB36A9" w:rsidRPr="001F44E6">
        <w:t xml:space="preserve"> </w:t>
      </w:r>
      <w:r w:rsidRPr="001F44E6">
        <w:t>различные</w:t>
      </w:r>
      <w:r w:rsidR="00AB36A9" w:rsidRPr="001F44E6">
        <w:t xml:space="preserve"> </w:t>
      </w:r>
      <w:r w:rsidRPr="001F44E6">
        <w:t>модели</w:t>
      </w:r>
      <w:r w:rsidR="00AB36A9" w:rsidRPr="001F44E6">
        <w:t xml:space="preserve"> </w:t>
      </w:r>
      <w:r w:rsidRPr="001F44E6">
        <w:t>(здания,</w:t>
      </w:r>
      <w:r w:rsidR="00AB36A9" w:rsidRPr="001F44E6">
        <w:t xml:space="preserve"> </w:t>
      </w:r>
      <w:r w:rsidRPr="001F44E6">
        <w:t>самолеты,</w:t>
      </w:r>
      <w:r w:rsidR="00AB36A9" w:rsidRPr="001F44E6">
        <w:t xml:space="preserve"> </w:t>
      </w:r>
      <w:r w:rsidRPr="001F44E6">
        <w:t>поезда и т. д.) по рисунку, по словесной инструкции воспитателя, по собственному замыслу.</w:t>
      </w:r>
      <w:r w:rsidR="00AB36A9" w:rsidRPr="001F44E6">
        <w:t xml:space="preserve"> </w:t>
      </w:r>
      <w:r w:rsidRPr="001F44E6">
        <w:t>Знакомит</w:t>
      </w:r>
      <w:r w:rsidR="00AB36A9" w:rsidRPr="001F44E6">
        <w:t xml:space="preserve"> </w:t>
      </w:r>
      <w:r w:rsidRPr="001F44E6">
        <w:t>детей</w:t>
      </w:r>
      <w:r w:rsidR="00AB36A9" w:rsidRPr="001F44E6">
        <w:t xml:space="preserve"> </w:t>
      </w:r>
      <w:r w:rsidRPr="001F44E6">
        <w:t>с</w:t>
      </w:r>
      <w:r w:rsidR="00AB36A9" w:rsidRPr="001F44E6">
        <w:t xml:space="preserve"> </w:t>
      </w:r>
      <w:r w:rsidRPr="001F44E6">
        <w:t>деревянным</w:t>
      </w:r>
      <w:r w:rsidR="00AB36A9" w:rsidRPr="001F44E6">
        <w:t xml:space="preserve"> </w:t>
      </w:r>
      <w:r w:rsidRPr="001F44E6">
        <w:t>конструктором,</w:t>
      </w:r>
      <w:r w:rsidR="00AB36A9" w:rsidRPr="001F44E6">
        <w:t xml:space="preserve"> </w:t>
      </w:r>
      <w:r w:rsidRPr="001F44E6">
        <w:t>детали</w:t>
      </w:r>
      <w:r w:rsidR="00AB36A9" w:rsidRPr="001F44E6">
        <w:t xml:space="preserve"> </w:t>
      </w:r>
      <w:r w:rsidRPr="001F44E6">
        <w:t>которого</w:t>
      </w:r>
      <w:r w:rsidR="00AB36A9" w:rsidRPr="001F44E6">
        <w:t xml:space="preserve"> </w:t>
      </w:r>
      <w:r w:rsidRPr="001F44E6">
        <w:t>крепятся</w:t>
      </w:r>
      <w:r w:rsidR="00AB36A9" w:rsidRPr="001F44E6">
        <w:t xml:space="preserve"> </w:t>
      </w:r>
      <w:r w:rsidRPr="001F44E6">
        <w:t>штифтами.</w:t>
      </w:r>
      <w:r w:rsidR="00AB36A9" w:rsidRPr="001F44E6">
        <w:t xml:space="preserve"> </w:t>
      </w:r>
      <w:r w:rsidRPr="001F44E6">
        <w:t>Учит</w:t>
      </w:r>
      <w:r w:rsidR="00AB36A9" w:rsidRPr="001F44E6">
        <w:t xml:space="preserve"> </w:t>
      </w:r>
      <w:r w:rsidRPr="001F44E6">
        <w:t>создавать</w:t>
      </w:r>
      <w:r w:rsidR="00AB36A9" w:rsidRPr="001F44E6">
        <w:t xml:space="preserve"> </w:t>
      </w:r>
      <w:r w:rsidRPr="001F44E6">
        <w:t>различные</w:t>
      </w:r>
      <w:r w:rsidR="00AB36A9" w:rsidRPr="001F44E6">
        <w:t xml:space="preserve"> </w:t>
      </w:r>
      <w:r w:rsidRPr="001F44E6">
        <w:t>конструкции</w:t>
      </w:r>
      <w:r w:rsidR="00AB36A9" w:rsidRPr="001F44E6">
        <w:t xml:space="preserve"> </w:t>
      </w:r>
      <w:r w:rsidRPr="001F44E6">
        <w:t>(мебель,</w:t>
      </w:r>
      <w:r w:rsidR="00AB36A9" w:rsidRPr="001F44E6">
        <w:t xml:space="preserve"> </w:t>
      </w:r>
      <w:r w:rsidRPr="001F44E6">
        <w:t>машины)</w:t>
      </w:r>
      <w:r w:rsidR="00AB36A9" w:rsidRPr="001F44E6">
        <w:t xml:space="preserve"> </w:t>
      </w:r>
      <w:r w:rsidRPr="001F44E6">
        <w:t>по</w:t>
      </w:r>
      <w:r w:rsidR="00AB36A9" w:rsidRPr="001F44E6">
        <w:t xml:space="preserve"> </w:t>
      </w:r>
      <w:r w:rsidRPr="001F44E6">
        <w:t>рисунку</w:t>
      </w:r>
      <w:r w:rsidR="00AB36A9" w:rsidRPr="001F44E6">
        <w:t xml:space="preserve"> </w:t>
      </w:r>
      <w:r w:rsidRPr="001F44E6">
        <w:t>и</w:t>
      </w:r>
      <w:r w:rsidR="00AB36A9" w:rsidRPr="001F44E6">
        <w:t xml:space="preserve"> </w:t>
      </w:r>
      <w:r w:rsidRPr="001F44E6">
        <w:t>по</w:t>
      </w:r>
      <w:r w:rsidR="00AB36A9" w:rsidRPr="001F44E6">
        <w:t xml:space="preserve"> </w:t>
      </w:r>
      <w:r w:rsidRPr="001F44E6">
        <w:t>словесной</w:t>
      </w:r>
      <w:r w:rsidR="00AB36A9" w:rsidRPr="001F44E6">
        <w:t xml:space="preserve"> </w:t>
      </w:r>
      <w:r w:rsidRPr="001F44E6">
        <w:t>инструкции</w:t>
      </w:r>
      <w:r w:rsidR="00AB36A9" w:rsidRPr="001F44E6">
        <w:t xml:space="preserve"> </w:t>
      </w:r>
      <w:r w:rsidRPr="001F44E6">
        <w:t>педагога.</w:t>
      </w:r>
      <w:r w:rsidR="00AB36A9" w:rsidRPr="001F44E6">
        <w:t xml:space="preserve"> </w:t>
      </w:r>
      <w:r w:rsidRPr="001F44E6">
        <w:t>Педагог</w:t>
      </w:r>
      <w:r w:rsidR="00AB36A9" w:rsidRPr="001F44E6">
        <w:t xml:space="preserve"> </w:t>
      </w:r>
      <w:r w:rsidRPr="001F44E6">
        <w:t>учит</w:t>
      </w:r>
      <w:r w:rsidR="00AB36A9" w:rsidRPr="001F44E6">
        <w:t xml:space="preserve"> </w:t>
      </w:r>
      <w:r w:rsidRPr="001F44E6">
        <w:t>детей</w:t>
      </w:r>
      <w:r w:rsidR="00AB36A9" w:rsidRPr="001F44E6">
        <w:t xml:space="preserve"> </w:t>
      </w:r>
      <w:r w:rsidRPr="001F44E6">
        <w:t>создавать</w:t>
      </w:r>
      <w:r w:rsidR="00AB36A9" w:rsidRPr="001F44E6">
        <w:t xml:space="preserve"> </w:t>
      </w:r>
      <w:r w:rsidRPr="001F44E6">
        <w:t>конструкции,</w:t>
      </w:r>
      <w:r w:rsidR="00AB36A9" w:rsidRPr="001F44E6">
        <w:t xml:space="preserve"> </w:t>
      </w:r>
      <w:r w:rsidRPr="001F44E6">
        <w:t>объединенные</w:t>
      </w:r>
      <w:r w:rsidR="00AB36A9" w:rsidRPr="001F44E6">
        <w:t xml:space="preserve"> </w:t>
      </w:r>
      <w:r w:rsidRPr="001F44E6">
        <w:t>общей</w:t>
      </w:r>
      <w:r w:rsidR="00AB36A9" w:rsidRPr="001F44E6">
        <w:t xml:space="preserve"> </w:t>
      </w:r>
      <w:r w:rsidRPr="001F44E6">
        <w:t>темой</w:t>
      </w:r>
      <w:r w:rsidR="00AB36A9" w:rsidRPr="001F44E6">
        <w:t xml:space="preserve"> </w:t>
      </w:r>
      <w:r w:rsidRPr="001F44E6">
        <w:t>(детская</w:t>
      </w:r>
      <w:r w:rsidR="00AB36A9" w:rsidRPr="001F44E6">
        <w:t xml:space="preserve"> </w:t>
      </w:r>
      <w:r w:rsidRPr="001F44E6">
        <w:t>площадка, стоянка машин и др.). Учит детей разбирать конструкции при помощи скобы и киянки</w:t>
      </w:r>
      <w:r w:rsidR="00AB36A9" w:rsidRPr="001F44E6">
        <w:t xml:space="preserve"> </w:t>
      </w:r>
      <w:r w:rsidRPr="001F44E6">
        <w:t>(впластмассовых</w:t>
      </w:r>
      <w:r w:rsidR="00AB36A9" w:rsidRPr="001F44E6">
        <w:t xml:space="preserve"> </w:t>
      </w:r>
      <w:r w:rsidRPr="001F44E6">
        <w:t>конструкторах).</w:t>
      </w:r>
    </w:p>
    <w:p w:rsidR="00BB340C" w:rsidRPr="001F44E6" w:rsidRDefault="0021290F" w:rsidP="00A64A0A">
      <w:pPr>
        <w:spacing w:before="1"/>
        <w:ind w:left="921"/>
        <w:jc w:val="both"/>
        <w:rPr>
          <w:i/>
          <w:sz w:val="24"/>
          <w:szCs w:val="24"/>
        </w:rPr>
      </w:pPr>
      <w:r w:rsidRPr="001F44E6">
        <w:rPr>
          <w:i/>
          <w:sz w:val="24"/>
          <w:szCs w:val="24"/>
        </w:rPr>
        <w:t>Музыкальная</w:t>
      </w:r>
      <w:r w:rsidR="00AB36A9"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1" w:line="276" w:lineRule="auto"/>
        <w:ind w:right="242"/>
      </w:pPr>
      <w:r w:rsidRPr="001F44E6">
        <w:rPr>
          <w:i/>
        </w:rPr>
        <w:t>Слушание</w:t>
      </w:r>
      <w:r w:rsidRPr="001F44E6">
        <w:t>.</w:t>
      </w:r>
      <w:r w:rsidR="00AB36A9" w:rsidRPr="001F44E6">
        <w:t xml:space="preserve"> </w:t>
      </w:r>
      <w:r w:rsidRPr="001F44E6">
        <w:t>Педагог</w:t>
      </w:r>
      <w:r w:rsidR="00AB36A9" w:rsidRPr="001F44E6">
        <w:t xml:space="preserve"> </w:t>
      </w:r>
      <w:r w:rsidRPr="001F44E6">
        <w:t>развивает</w:t>
      </w:r>
      <w:r w:rsidR="00AB36A9" w:rsidRPr="001F44E6">
        <w:t xml:space="preserve"> </w:t>
      </w:r>
      <w:r w:rsidRPr="001F44E6">
        <w:t>у</w:t>
      </w:r>
      <w:r w:rsidR="00AB36A9" w:rsidRPr="001F44E6">
        <w:t xml:space="preserve"> </w:t>
      </w:r>
      <w:r w:rsidRPr="001F44E6">
        <w:t>детей</w:t>
      </w:r>
      <w:r w:rsidR="00AB36A9" w:rsidRPr="001F44E6">
        <w:t xml:space="preserve"> </w:t>
      </w:r>
      <w:r w:rsidRPr="001F44E6">
        <w:t>навык</w:t>
      </w:r>
      <w:r w:rsidR="00AB36A9" w:rsidRPr="001F44E6">
        <w:t xml:space="preserve"> </w:t>
      </w:r>
      <w:r w:rsidRPr="001F44E6">
        <w:t>восприятия</w:t>
      </w:r>
      <w:r w:rsidR="00AB36A9" w:rsidRPr="001F44E6">
        <w:t xml:space="preserve"> </w:t>
      </w:r>
      <w:r w:rsidRPr="001F44E6">
        <w:t>звуков</w:t>
      </w:r>
      <w:r w:rsidR="00AB36A9" w:rsidRPr="001F44E6">
        <w:t xml:space="preserve"> </w:t>
      </w:r>
      <w:r w:rsidRPr="001F44E6">
        <w:t>по</w:t>
      </w:r>
      <w:r w:rsidR="00C915C9" w:rsidRPr="001F44E6">
        <w:t xml:space="preserve"> </w:t>
      </w:r>
      <w:r w:rsidRPr="001F44E6">
        <w:t>высоте</w:t>
      </w:r>
      <w:r w:rsidR="00C915C9" w:rsidRPr="001F44E6">
        <w:t xml:space="preserve"> </w:t>
      </w:r>
      <w:r w:rsidRPr="001F44E6">
        <w:t>в</w:t>
      </w:r>
      <w:r w:rsidR="00C915C9" w:rsidRPr="001F44E6">
        <w:t xml:space="preserve"> </w:t>
      </w:r>
      <w:r w:rsidRPr="001F44E6">
        <w:t>пределах</w:t>
      </w:r>
      <w:r w:rsidR="00C915C9" w:rsidRPr="001F44E6">
        <w:t xml:space="preserve"> </w:t>
      </w:r>
      <w:r w:rsidRPr="001F44E6">
        <w:t>квинты</w:t>
      </w:r>
      <w:r w:rsidR="00C915C9" w:rsidRPr="001F44E6">
        <w:t xml:space="preserve"> </w:t>
      </w:r>
      <w:r w:rsidRPr="001F44E6">
        <w:t>—</w:t>
      </w:r>
      <w:r w:rsidR="00C915C9" w:rsidRPr="001F44E6">
        <w:t xml:space="preserve"> </w:t>
      </w:r>
      <w:r w:rsidRPr="001F44E6">
        <w:t>терции;</w:t>
      </w:r>
      <w:r w:rsidR="00C915C9" w:rsidRPr="001F44E6">
        <w:t xml:space="preserve"> </w:t>
      </w:r>
      <w:r w:rsidRPr="001F44E6">
        <w:t>обогащает</w:t>
      </w:r>
      <w:r w:rsidR="00C915C9" w:rsidRPr="001F44E6">
        <w:t xml:space="preserve"> </w:t>
      </w:r>
      <w:r w:rsidRPr="001F44E6">
        <w:t>впечатления</w:t>
      </w:r>
      <w:r w:rsidR="00C915C9" w:rsidRPr="001F44E6">
        <w:t xml:space="preserve"> </w:t>
      </w:r>
      <w:r w:rsidRPr="001F44E6">
        <w:t>детей</w:t>
      </w:r>
      <w:r w:rsidR="00C915C9" w:rsidRPr="001F44E6">
        <w:t xml:space="preserve"> </w:t>
      </w:r>
      <w:r w:rsidRPr="001F44E6">
        <w:t>иформирует</w:t>
      </w:r>
      <w:r w:rsidR="00C915C9" w:rsidRPr="001F44E6">
        <w:t xml:space="preserve"> </w:t>
      </w:r>
      <w:r w:rsidRPr="001F44E6">
        <w:t>музыкальный</w:t>
      </w:r>
      <w:r w:rsidR="00C915C9" w:rsidRPr="001F44E6">
        <w:t xml:space="preserve"> </w:t>
      </w:r>
      <w:r w:rsidRPr="001F44E6">
        <w:t>вкус,</w:t>
      </w:r>
      <w:r w:rsidR="00C915C9" w:rsidRPr="001F44E6">
        <w:t xml:space="preserve"> </w:t>
      </w:r>
      <w:r w:rsidRPr="001F44E6">
        <w:t>развивает</w:t>
      </w:r>
      <w:r w:rsidR="00C915C9" w:rsidRPr="001F44E6">
        <w:t xml:space="preserve"> </w:t>
      </w:r>
      <w:r w:rsidRPr="001F44E6">
        <w:t>музыкальную</w:t>
      </w:r>
      <w:r w:rsidR="00C915C9" w:rsidRPr="001F44E6">
        <w:t xml:space="preserve"> </w:t>
      </w:r>
      <w:r w:rsidRPr="001F44E6">
        <w:t>память.</w:t>
      </w:r>
      <w:r w:rsidR="00C915C9" w:rsidRPr="001F44E6">
        <w:t xml:space="preserve"> </w:t>
      </w:r>
      <w:r w:rsidRPr="001F44E6">
        <w:t>Способствует</w:t>
      </w:r>
      <w:r w:rsidR="00C915C9" w:rsidRPr="001F44E6">
        <w:t xml:space="preserve"> </w:t>
      </w:r>
      <w:r w:rsidRPr="001F44E6">
        <w:t>развитию</w:t>
      </w:r>
      <w:r w:rsidR="00C915C9" w:rsidRPr="001F44E6">
        <w:t xml:space="preserve"> </w:t>
      </w:r>
      <w:r w:rsidRPr="001F44E6">
        <w:t>у</w:t>
      </w:r>
      <w:r w:rsidR="00C915C9" w:rsidRPr="001F44E6">
        <w:t xml:space="preserve"> </w:t>
      </w:r>
      <w:r w:rsidRPr="001F44E6">
        <w:t>детей</w:t>
      </w:r>
      <w:r w:rsidR="00C915C9" w:rsidRPr="001F44E6">
        <w:t xml:space="preserve"> </w:t>
      </w:r>
      <w:r w:rsidRPr="001F44E6">
        <w:t>мышления,</w:t>
      </w:r>
      <w:r w:rsidR="00C915C9" w:rsidRPr="001F44E6">
        <w:t xml:space="preserve"> </w:t>
      </w:r>
      <w:r w:rsidRPr="001F44E6">
        <w:t>фантазии,</w:t>
      </w:r>
      <w:r w:rsidR="00C915C9" w:rsidRPr="001F44E6">
        <w:t xml:space="preserve"> </w:t>
      </w:r>
      <w:r w:rsidRPr="001F44E6">
        <w:t>памяти,</w:t>
      </w:r>
      <w:r w:rsidR="00C915C9" w:rsidRPr="001F44E6">
        <w:t xml:space="preserve"> </w:t>
      </w:r>
      <w:r w:rsidRPr="001F44E6">
        <w:t>слуха.</w:t>
      </w:r>
      <w:r w:rsidR="00C915C9" w:rsidRPr="001F44E6">
        <w:t xml:space="preserve"> </w:t>
      </w:r>
      <w:r w:rsidRPr="001F44E6">
        <w:t>Педагог</w:t>
      </w:r>
      <w:r w:rsidR="00C915C9" w:rsidRPr="001F44E6">
        <w:t xml:space="preserve"> </w:t>
      </w:r>
      <w:r w:rsidRPr="001F44E6">
        <w:t>знакомит</w:t>
      </w:r>
      <w:r w:rsidR="00C915C9" w:rsidRPr="001F44E6">
        <w:t xml:space="preserve"> </w:t>
      </w:r>
      <w:r w:rsidRPr="001F44E6">
        <w:t>детей</w:t>
      </w:r>
      <w:r w:rsidR="00C915C9" w:rsidRPr="001F44E6">
        <w:t xml:space="preserve"> </w:t>
      </w:r>
      <w:r w:rsidRPr="001F44E6">
        <w:t>с</w:t>
      </w:r>
      <w:r w:rsidR="00C915C9" w:rsidRPr="001F44E6">
        <w:t xml:space="preserve"> </w:t>
      </w:r>
      <w:r w:rsidRPr="001F44E6">
        <w:t>элементарными</w:t>
      </w:r>
      <w:r w:rsidR="00C915C9" w:rsidRPr="001F44E6">
        <w:t xml:space="preserve"> </w:t>
      </w:r>
      <w:r w:rsidRPr="001F44E6">
        <w:t>музыкальными</w:t>
      </w:r>
      <w:r w:rsidR="00C915C9" w:rsidRPr="001F44E6">
        <w:t xml:space="preserve"> </w:t>
      </w:r>
      <w:r w:rsidRPr="001F44E6">
        <w:t>понятиями</w:t>
      </w:r>
      <w:r w:rsidR="00C915C9" w:rsidRPr="001F44E6">
        <w:t xml:space="preserve"> </w:t>
      </w:r>
      <w:r w:rsidRPr="001F44E6">
        <w:t>(темп,</w:t>
      </w:r>
      <w:r w:rsidR="00C915C9" w:rsidRPr="001F44E6">
        <w:t xml:space="preserve"> </w:t>
      </w:r>
      <w:r w:rsidRPr="001F44E6">
        <w:t>ритм);</w:t>
      </w:r>
      <w:r w:rsidR="00C915C9" w:rsidRPr="001F44E6">
        <w:t xml:space="preserve"> </w:t>
      </w:r>
      <w:r w:rsidRPr="001F44E6">
        <w:t>жанрами</w:t>
      </w:r>
      <w:r w:rsidR="00C915C9" w:rsidRPr="001F44E6">
        <w:t xml:space="preserve"> </w:t>
      </w:r>
      <w:r w:rsidRPr="001F44E6">
        <w:t>(опера,</w:t>
      </w:r>
      <w:r w:rsidR="00C915C9" w:rsidRPr="001F44E6">
        <w:t xml:space="preserve"> </w:t>
      </w:r>
      <w:r w:rsidRPr="001F44E6">
        <w:t>концерт,</w:t>
      </w:r>
      <w:r w:rsidR="00C915C9" w:rsidRPr="001F44E6">
        <w:t xml:space="preserve"> </w:t>
      </w:r>
      <w:r w:rsidRPr="001F44E6">
        <w:t>симфонический</w:t>
      </w:r>
      <w:r w:rsidR="00C915C9" w:rsidRPr="001F44E6">
        <w:t xml:space="preserve"> </w:t>
      </w:r>
      <w:r w:rsidRPr="001F44E6">
        <w:t>концерт),</w:t>
      </w:r>
      <w:r w:rsidR="00C915C9" w:rsidRPr="001F44E6">
        <w:t xml:space="preserve"> </w:t>
      </w:r>
      <w:r w:rsidRPr="001F44E6">
        <w:t>творчеством</w:t>
      </w:r>
      <w:r w:rsidR="00C915C9" w:rsidRPr="001F44E6">
        <w:t xml:space="preserve"> </w:t>
      </w:r>
      <w:r w:rsidRPr="001F44E6">
        <w:t>композиторов</w:t>
      </w:r>
      <w:r w:rsidR="00C915C9" w:rsidRPr="001F44E6">
        <w:t xml:space="preserve"> </w:t>
      </w:r>
      <w:r w:rsidRPr="001F44E6">
        <w:t>и</w:t>
      </w:r>
      <w:r w:rsidR="00C915C9" w:rsidRPr="001F44E6">
        <w:t xml:space="preserve"> </w:t>
      </w:r>
      <w:r w:rsidRPr="001F44E6">
        <w:t>музыкантов</w:t>
      </w:r>
      <w:r w:rsidR="00C915C9" w:rsidRPr="001F44E6">
        <w:t xml:space="preserve"> </w:t>
      </w:r>
      <w:r w:rsidRPr="001F44E6">
        <w:t>(русских,</w:t>
      </w:r>
      <w:r w:rsidR="00C915C9" w:rsidRPr="001F44E6">
        <w:t xml:space="preserve"> </w:t>
      </w:r>
      <w:r w:rsidRPr="001F44E6">
        <w:t>зарубежных и т.д.)</w:t>
      </w:r>
      <w:r w:rsidR="00C915C9" w:rsidRPr="001F44E6">
        <w:t xml:space="preserve"> </w:t>
      </w:r>
      <w:r w:rsidRPr="001F44E6">
        <w:t>Педагог знакомит детей с мелодией Государственного гимна Российской</w:t>
      </w:r>
      <w:r w:rsidR="00C915C9" w:rsidRPr="001F44E6">
        <w:t xml:space="preserve"> </w:t>
      </w:r>
      <w:r w:rsidRPr="001F44E6">
        <w:t>Федерации.</w:t>
      </w:r>
    </w:p>
    <w:p w:rsidR="00BB340C" w:rsidRPr="001F44E6" w:rsidRDefault="0021290F" w:rsidP="00A64A0A">
      <w:pPr>
        <w:pStyle w:val="a3"/>
        <w:spacing w:before="1" w:line="276" w:lineRule="auto"/>
        <w:ind w:right="243" w:firstLine="768"/>
      </w:pPr>
      <w:r w:rsidRPr="001F44E6">
        <w:rPr>
          <w:i/>
        </w:rPr>
        <w:t>Пение</w:t>
      </w:r>
      <w:r w:rsidRPr="001F44E6">
        <w:t>.Педагог</w:t>
      </w:r>
      <w:r w:rsidR="00C915C9" w:rsidRPr="001F44E6">
        <w:t xml:space="preserve"> </w:t>
      </w:r>
      <w:r w:rsidRPr="001F44E6">
        <w:t>совершенствует</w:t>
      </w:r>
      <w:r w:rsidR="00C915C9" w:rsidRPr="001F44E6">
        <w:t xml:space="preserve"> </w:t>
      </w:r>
      <w:r w:rsidRPr="001F44E6">
        <w:t>у</w:t>
      </w:r>
      <w:r w:rsidR="00C915C9" w:rsidRPr="001F44E6">
        <w:t xml:space="preserve"> </w:t>
      </w:r>
      <w:r w:rsidRPr="001F44E6">
        <w:t>детей</w:t>
      </w:r>
      <w:r w:rsidR="00C915C9" w:rsidRPr="001F44E6">
        <w:t xml:space="preserve"> </w:t>
      </w:r>
      <w:r w:rsidRPr="001F44E6">
        <w:t>певческий</w:t>
      </w:r>
      <w:r w:rsidR="00C915C9" w:rsidRPr="001F44E6">
        <w:t xml:space="preserve"> </w:t>
      </w:r>
      <w:r w:rsidRPr="001F44E6">
        <w:t>голос</w:t>
      </w:r>
      <w:r w:rsidR="00C915C9" w:rsidRPr="001F44E6">
        <w:t xml:space="preserve"> </w:t>
      </w:r>
      <w:r w:rsidRPr="001F44E6">
        <w:t>и</w:t>
      </w:r>
      <w:r w:rsidR="00C915C9" w:rsidRPr="001F44E6">
        <w:t xml:space="preserve"> </w:t>
      </w:r>
      <w:r w:rsidRPr="001F44E6">
        <w:t>вокально</w:t>
      </w:r>
      <w:r w:rsidR="00C915C9" w:rsidRPr="001F44E6">
        <w:t xml:space="preserve"> – </w:t>
      </w:r>
      <w:r w:rsidRPr="001F44E6">
        <w:t>слуховую</w:t>
      </w:r>
      <w:r w:rsidR="00C915C9" w:rsidRPr="001F44E6">
        <w:t xml:space="preserve"> </w:t>
      </w:r>
      <w:r w:rsidRPr="001F44E6">
        <w:t>координацию.</w:t>
      </w:r>
      <w:r w:rsidR="00C915C9" w:rsidRPr="001F44E6">
        <w:t xml:space="preserve"> </w:t>
      </w:r>
      <w:r w:rsidRPr="001F44E6">
        <w:t>Закрепляет</w:t>
      </w:r>
      <w:r w:rsidR="00C915C9" w:rsidRPr="001F44E6">
        <w:t xml:space="preserve"> </w:t>
      </w:r>
      <w:r w:rsidRPr="001F44E6">
        <w:t>у</w:t>
      </w:r>
      <w:r w:rsidR="00C915C9" w:rsidRPr="001F44E6">
        <w:t xml:space="preserve"> </w:t>
      </w:r>
      <w:r w:rsidRPr="001F44E6">
        <w:t>детей</w:t>
      </w:r>
      <w:r w:rsidR="00C915C9" w:rsidRPr="001F44E6">
        <w:t xml:space="preserve"> </w:t>
      </w:r>
      <w:r w:rsidRPr="001F44E6">
        <w:t>практические</w:t>
      </w:r>
      <w:r w:rsidR="00C915C9" w:rsidRPr="001F44E6">
        <w:t xml:space="preserve"> </w:t>
      </w:r>
      <w:r w:rsidRPr="001F44E6">
        <w:t>навыки</w:t>
      </w:r>
      <w:r w:rsidR="00C915C9" w:rsidRPr="001F44E6">
        <w:t xml:space="preserve"> </w:t>
      </w:r>
      <w:r w:rsidRPr="001F44E6">
        <w:t>выразительного</w:t>
      </w:r>
      <w:r w:rsidR="00C915C9" w:rsidRPr="001F44E6">
        <w:t xml:space="preserve"> </w:t>
      </w:r>
      <w:r w:rsidRPr="001F44E6">
        <w:t>исполнения</w:t>
      </w:r>
      <w:r w:rsidR="00C915C9" w:rsidRPr="001F44E6">
        <w:t xml:space="preserve"> </w:t>
      </w:r>
      <w:r w:rsidRPr="001F44E6">
        <w:t>песен</w:t>
      </w:r>
      <w:r w:rsidR="00C915C9" w:rsidRPr="001F44E6">
        <w:t xml:space="preserve"> </w:t>
      </w:r>
      <w:r w:rsidRPr="001F44E6">
        <w:t>в</w:t>
      </w:r>
      <w:r w:rsidR="00C915C9" w:rsidRPr="001F44E6">
        <w:t xml:space="preserve"> </w:t>
      </w:r>
      <w:r w:rsidRPr="001F44E6">
        <w:t>пределах от до первой октавы до ре второй октавы; учит брать дыхание и удерживать его до концафразы; обращает внимание на артикуляцию (дикцию). Закрепляет умение петь самостоятельно,</w:t>
      </w:r>
      <w:r w:rsidR="00C915C9" w:rsidRPr="001F44E6">
        <w:t xml:space="preserve"> </w:t>
      </w:r>
      <w:r w:rsidRPr="001F44E6">
        <w:t>индивидуально</w:t>
      </w:r>
      <w:r w:rsidR="00C915C9" w:rsidRPr="001F44E6">
        <w:t xml:space="preserve"> </w:t>
      </w:r>
      <w:r w:rsidRPr="001F44E6">
        <w:t>и</w:t>
      </w:r>
      <w:r w:rsidR="00C915C9" w:rsidRPr="001F44E6">
        <w:t xml:space="preserve"> </w:t>
      </w:r>
      <w:r w:rsidRPr="001F44E6">
        <w:t>коллективно, смузыкальным</w:t>
      </w:r>
      <w:r w:rsidR="00C915C9" w:rsidRPr="001F44E6">
        <w:t xml:space="preserve"> </w:t>
      </w:r>
      <w:r w:rsidRPr="001F44E6">
        <w:t>сопровождением</w:t>
      </w:r>
      <w:r w:rsidR="00C915C9" w:rsidRPr="001F44E6">
        <w:t xml:space="preserve"> </w:t>
      </w:r>
      <w:r w:rsidRPr="001F44E6">
        <w:t>и</w:t>
      </w:r>
      <w:r w:rsidR="00C915C9" w:rsidRPr="001F44E6">
        <w:t xml:space="preserve"> </w:t>
      </w:r>
      <w:r w:rsidRPr="001F44E6">
        <w:t>без</w:t>
      </w:r>
      <w:r w:rsidR="00C915C9" w:rsidRPr="001F44E6">
        <w:t xml:space="preserve"> </w:t>
      </w:r>
      <w:r w:rsidRPr="001F44E6">
        <w:t>него.</w:t>
      </w:r>
    </w:p>
    <w:p w:rsidR="00BB340C" w:rsidRPr="001F44E6" w:rsidRDefault="0021290F" w:rsidP="00A64A0A">
      <w:pPr>
        <w:pStyle w:val="a3"/>
        <w:spacing w:line="276" w:lineRule="auto"/>
        <w:ind w:right="247"/>
      </w:pPr>
      <w:r w:rsidRPr="001F44E6">
        <w:rPr>
          <w:i/>
        </w:rPr>
        <w:t>Песенное</w:t>
      </w:r>
      <w:r w:rsidR="00C915C9" w:rsidRPr="001F44E6">
        <w:rPr>
          <w:i/>
        </w:rPr>
        <w:t xml:space="preserve"> </w:t>
      </w:r>
      <w:r w:rsidRPr="001F44E6">
        <w:rPr>
          <w:i/>
        </w:rPr>
        <w:t>творчество</w:t>
      </w:r>
      <w:r w:rsidRPr="001F44E6">
        <w:t>.</w:t>
      </w:r>
      <w:r w:rsidR="00C915C9" w:rsidRPr="001F44E6">
        <w:t xml:space="preserve"> </w:t>
      </w:r>
      <w:r w:rsidRPr="001F44E6">
        <w:t>Педагог</w:t>
      </w:r>
      <w:r w:rsidR="00C915C9" w:rsidRPr="001F44E6">
        <w:t xml:space="preserve"> </w:t>
      </w:r>
      <w:r w:rsidRPr="001F44E6">
        <w:t>учит</w:t>
      </w:r>
      <w:r w:rsidR="00C915C9" w:rsidRPr="001F44E6">
        <w:t xml:space="preserve"> </w:t>
      </w:r>
      <w:r w:rsidRPr="001F44E6">
        <w:t>детей</w:t>
      </w:r>
      <w:r w:rsidR="00C915C9" w:rsidRPr="001F44E6">
        <w:t xml:space="preserve"> </w:t>
      </w:r>
      <w:r w:rsidRPr="001F44E6">
        <w:t>самостоятельно</w:t>
      </w:r>
      <w:r w:rsidR="00C915C9" w:rsidRPr="001F44E6">
        <w:t xml:space="preserve"> </w:t>
      </w:r>
      <w:r w:rsidRPr="001F44E6">
        <w:t>придумывать</w:t>
      </w:r>
      <w:r w:rsidR="00C915C9" w:rsidRPr="001F44E6">
        <w:t xml:space="preserve"> </w:t>
      </w:r>
      <w:r w:rsidRPr="001F44E6">
        <w:t>мелодии,</w:t>
      </w:r>
      <w:r w:rsidR="00C915C9" w:rsidRPr="001F44E6">
        <w:t xml:space="preserve"> </w:t>
      </w:r>
      <w:r w:rsidRPr="001F44E6">
        <w:t>используя в качестве образца русские народные песни; поощряет желание детей самостоятельно</w:t>
      </w:r>
      <w:r w:rsidR="00C915C9" w:rsidRPr="001F44E6">
        <w:t xml:space="preserve"> </w:t>
      </w:r>
      <w:r w:rsidRPr="001F44E6">
        <w:t>импровизировать мелодии на заданную тему по образцу и без него, используя для этого знакомые</w:t>
      </w:r>
      <w:r w:rsidR="00C915C9" w:rsidRPr="001F44E6">
        <w:t xml:space="preserve"> </w:t>
      </w:r>
      <w:r w:rsidRPr="001F44E6">
        <w:t>песни,</w:t>
      </w:r>
      <w:r w:rsidR="00C915C9" w:rsidRPr="001F44E6">
        <w:t xml:space="preserve"> </w:t>
      </w:r>
      <w:r w:rsidRPr="001F44E6">
        <w:t>музыкальные</w:t>
      </w:r>
      <w:r w:rsidR="00C915C9" w:rsidRPr="001F44E6">
        <w:t xml:space="preserve"> </w:t>
      </w:r>
      <w:r w:rsidRPr="001F44E6">
        <w:t>пьесы и танцы.</w:t>
      </w:r>
    </w:p>
    <w:p w:rsidR="00BB340C" w:rsidRPr="001F44E6" w:rsidRDefault="0021290F" w:rsidP="00A64A0A">
      <w:pPr>
        <w:pStyle w:val="a3"/>
        <w:spacing w:before="80" w:line="276" w:lineRule="auto"/>
        <w:ind w:right="242"/>
      </w:pPr>
      <w:r w:rsidRPr="001F44E6">
        <w:rPr>
          <w:i/>
        </w:rPr>
        <w:t>Музыкально</w:t>
      </w:r>
      <w:r w:rsidR="00C915C9" w:rsidRPr="001F44E6">
        <w:rPr>
          <w:i/>
        </w:rPr>
        <w:t xml:space="preserve"> </w:t>
      </w:r>
      <w:r w:rsidRPr="001F44E6">
        <w:rPr>
          <w:i/>
        </w:rPr>
        <w:t>-</w:t>
      </w:r>
      <w:r w:rsidR="00C915C9" w:rsidRPr="001F44E6">
        <w:rPr>
          <w:i/>
        </w:rPr>
        <w:t xml:space="preserve"> </w:t>
      </w:r>
      <w:r w:rsidRPr="001F44E6">
        <w:rPr>
          <w:i/>
        </w:rPr>
        <w:t>ритмические движения</w:t>
      </w:r>
      <w:r w:rsidRPr="001F44E6">
        <w:t>. Педагог способствует дальнейшему развитию у детей</w:t>
      </w:r>
      <w:r w:rsidR="00C915C9" w:rsidRPr="001F44E6">
        <w:t xml:space="preserve"> </w:t>
      </w:r>
      <w:r w:rsidRPr="001F44E6">
        <w:t>навыков танцевальных движений, совершенствует умение выразительно и ритмично двигаться в</w:t>
      </w:r>
      <w:r w:rsidR="00C915C9" w:rsidRPr="001F44E6">
        <w:t xml:space="preserve"> </w:t>
      </w:r>
      <w:r w:rsidRPr="001F44E6">
        <w:t>соответствии</w:t>
      </w:r>
      <w:r w:rsidR="00C915C9" w:rsidRPr="001F44E6">
        <w:t xml:space="preserve"> </w:t>
      </w:r>
      <w:r w:rsidRPr="001F44E6">
        <w:t>с</w:t>
      </w:r>
      <w:r w:rsidR="00C915C9" w:rsidRPr="001F44E6">
        <w:t xml:space="preserve"> </w:t>
      </w:r>
      <w:r w:rsidRPr="001F44E6">
        <w:t>разнообразным</w:t>
      </w:r>
      <w:r w:rsidR="00C915C9" w:rsidRPr="001F44E6">
        <w:t xml:space="preserve"> </w:t>
      </w:r>
      <w:r w:rsidRPr="001F44E6">
        <w:t>характером</w:t>
      </w:r>
      <w:r w:rsidR="00C915C9" w:rsidRPr="001F44E6">
        <w:t xml:space="preserve"> </w:t>
      </w:r>
      <w:r w:rsidRPr="001F44E6">
        <w:t>музыки,</w:t>
      </w:r>
      <w:r w:rsidR="00C915C9" w:rsidRPr="001F44E6">
        <w:t xml:space="preserve"> </w:t>
      </w:r>
      <w:r w:rsidRPr="001F44E6">
        <w:t>передавая</w:t>
      </w:r>
      <w:r w:rsidR="00C915C9" w:rsidRPr="001F44E6">
        <w:t xml:space="preserve"> </w:t>
      </w:r>
      <w:r w:rsidRPr="001F44E6">
        <w:t>в</w:t>
      </w:r>
      <w:r w:rsidR="00C915C9" w:rsidRPr="001F44E6">
        <w:t xml:space="preserve"> </w:t>
      </w:r>
      <w:r w:rsidRPr="001F44E6">
        <w:t>танце</w:t>
      </w:r>
      <w:r w:rsidR="00C915C9" w:rsidRPr="001F44E6">
        <w:t xml:space="preserve"> </w:t>
      </w:r>
      <w:r w:rsidRPr="001F44E6">
        <w:t>эмоционально</w:t>
      </w:r>
      <w:r w:rsidR="00C915C9" w:rsidRPr="001F44E6">
        <w:t xml:space="preserve"> – </w:t>
      </w:r>
      <w:r w:rsidRPr="001F44E6">
        <w:t>образное</w:t>
      </w:r>
      <w:r w:rsidR="00C915C9" w:rsidRPr="001F44E6">
        <w:t xml:space="preserve"> </w:t>
      </w:r>
      <w:r w:rsidRPr="001F44E6">
        <w:t>содержание. Знакомит детей с национальными плясками (русские, белорусские,</w:t>
      </w:r>
      <w:r w:rsidR="00C915C9" w:rsidRPr="001F44E6">
        <w:t xml:space="preserve"> </w:t>
      </w:r>
      <w:r w:rsidRPr="001F44E6">
        <w:t>украинские и т.д.).</w:t>
      </w:r>
      <w:r w:rsidR="00C915C9" w:rsidRPr="001F44E6">
        <w:t xml:space="preserve"> </w:t>
      </w:r>
      <w:r w:rsidRPr="001F44E6">
        <w:t>Педагог</w:t>
      </w:r>
      <w:r w:rsidR="00C915C9" w:rsidRPr="001F44E6">
        <w:t xml:space="preserve"> </w:t>
      </w:r>
      <w:r w:rsidRPr="001F44E6">
        <w:lastRenderedPageBreak/>
        <w:t>развивает</w:t>
      </w:r>
      <w:r w:rsidR="00C915C9" w:rsidRPr="001F44E6">
        <w:t xml:space="preserve"> </w:t>
      </w:r>
      <w:r w:rsidRPr="001F44E6">
        <w:t>у</w:t>
      </w:r>
      <w:r w:rsidR="00C915C9" w:rsidRPr="001F44E6">
        <w:t xml:space="preserve"> </w:t>
      </w:r>
      <w:r w:rsidRPr="001F44E6">
        <w:t>детей</w:t>
      </w:r>
      <w:r w:rsidR="00C915C9" w:rsidRPr="001F44E6">
        <w:t xml:space="preserve"> </w:t>
      </w:r>
      <w:r w:rsidRPr="001F44E6">
        <w:t>танцевально</w:t>
      </w:r>
      <w:r w:rsidR="00C915C9" w:rsidRPr="001F44E6">
        <w:t xml:space="preserve"> – </w:t>
      </w:r>
      <w:r w:rsidRPr="001F44E6">
        <w:t>игровое</w:t>
      </w:r>
      <w:r w:rsidR="00C915C9" w:rsidRPr="001F44E6">
        <w:t xml:space="preserve"> </w:t>
      </w:r>
      <w:r w:rsidRPr="001F44E6">
        <w:t>творчество;</w:t>
      </w:r>
      <w:r w:rsidR="00C915C9" w:rsidRPr="001F44E6">
        <w:t xml:space="preserve"> </w:t>
      </w:r>
      <w:r w:rsidRPr="001F44E6">
        <w:t>формирует</w:t>
      </w:r>
      <w:r w:rsidR="00C915C9" w:rsidRPr="001F44E6">
        <w:t xml:space="preserve"> </w:t>
      </w:r>
      <w:r w:rsidRPr="001F44E6">
        <w:t>навыки</w:t>
      </w:r>
      <w:r w:rsidR="00C915C9" w:rsidRPr="001F44E6">
        <w:t xml:space="preserve"> </w:t>
      </w:r>
      <w:r w:rsidRPr="001F44E6">
        <w:t>художественного</w:t>
      </w:r>
      <w:r w:rsidR="00C915C9" w:rsidRPr="001F44E6">
        <w:t xml:space="preserve"> </w:t>
      </w:r>
      <w:r w:rsidRPr="001F44E6">
        <w:t>исполнения</w:t>
      </w:r>
      <w:r w:rsidR="00C915C9" w:rsidRPr="001F44E6">
        <w:t xml:space="preserve"> </w:t>
      </w:r>
      <w:r w:rsidRPr="001F44E6">
        <w:t>различных</w:t>
      </w:r>
      <w:r w:rsidR="00C915C9" w:rsidRPr="001F44E6">
        <w:t xml:space="preserve"> </w:t>
      </w:r>
      <w:r w:rsidRPr="001F44E6">
        <w:t>образов</w:t>
      </w:r>
      <w:r w:rsidR="00C915C9" w:rsidRPr="001F44E6">
        <w:t xml:space="preserve"> </w:t>
      </w:r>
      <w:r w:rsidRPr="001F44E6">
        <w:t>при</w:t>
      </w:r>
      <w:r w:rsidR="00C915C9" w:rsidRPr="001F44E6">
        <w:t xml:space="preserve"> </w:t>
      </w:r>
      <w:r w:rsidRPr="001F44E6">
        <w:t>инсценировании</w:t>
      </w:r>
      <w:r w:rsidR="00C915C9" w:rsidRPr="001F44E6">
        <w:t xml:space="preserve"> </w:t>
      </w:r>
      <w:r w:rsidRPr="001F44E6">
        <w:t>песен,</w:t>
      </w:r>
      <w:r w:rsidR="00C915C9" w:rsidRPr="001F44E6">
        <w:t xml:space="preserve"> </w:t>
      </w:r>
      <w:r w:rsidRPr="001F44E6">
        <w:t>театральных</w:t>
      </w:r>
      <w:r w:rsidR="00C915C9" w:rsidRPr="001F44E6">
        <w:t xml:space="preserve"> </w:t>
      </w:r>
      <w:r w:rsidRPr="001F44E6">
        <w:t>постановок.</w:t>
      </w:r>
    </w:p>
    <w:p w:rsidR="00BB340C" w:rsidRPr="001F44E6" w:rsidRDefault="0021290F" w:rsidP="00A64A0A">
      <w:pPr>
        <w:pStyle w:val="a3"/>
        <w:spacing w:before="1" w:line="276" w:lineRule="auto"/>
        <w:ind w:right="246"/>
      </w:pPr>
      <w:r w:rsidRPr="001F44E6">
        <w:rPr>
          <w:i/>
        </w:rPr>
        <w:t>Музыкально</w:t>
      </w:r>
      <w:r w:rsidR="00C915C9" w:rsidRPr="001F44E6">
        <w:rPr>
          <w:i/>
        </w:rPr>
        <w:t xml:space="preserve"> – </w:t>
      </w:r>
      <w:r w:rsidRPr="001F44E6">
        <w:rPr>
          <w:i/>
        </w:rPr>
        <w:t>игровое</w:t>
      </w:r>
      <w:r w:rsidR="00C915C9" w:rsidRPr="001F44E6">
        <w:rPr>
          <w:i/>
        </w:rPr>
        <w:t xml:space="preserve"> </w:t>
      </w:r>
      <w:r w:rsidRPr="001F44E6">
        <w:rPr>
          <w:i/>
        </w:rPr>
        <w:t>и</w:t>
      </w:r>
      <w:r w:rsidR="00C915C9" w:rsidRPr="001F44E6">
        <w:rPr>
          <w:i/>
        </w:rPr>
        <w:t xml:space="preserve"> </w:t>
      </w:r>
      <w:r w:rsidRPr="001F44E6">
        <w:rPr>
          <w:i/>
        </w:rPr>
        <w:t>танцевальное</w:t>
      </w:r>
      <w:r w:rsidR="00C915C9" w:rsidRPr="001F44E6">
        <w:rPr>
          <w:i/>
        </w:rPr>
        <w:t xml:space="preserve"> </w:t>
      </w:r>
      <w:r w:rsidRPr="001F44E6">
        <w:rPr>
          <w:i/>
        </w:rPr>
        <w:t>творчество</w:t>
      </w:r>
      <w:r w:rsidRPr="001F44E6">
        <w:t>.</w:t>
      </w:r>
      <w:r w:rsidR="00C915C9" w:rsidRPr="001F44E6">
        <w:t xml:space="preserve"> </w:t>
      </w:r>
      <w:r w:rsidRPr="001F44E6">
        <w:t>Педагог</w:t>
      </w:r>
      <w:r w:rsidR="00C915C9" w:rsidRPr="001F44E6">
        <w:t xml:space="preserve"> </w:t>
      </w:r>
      <w:r w:rsidRPr="001F44E6">
        <w:t>способствует</w:t>
      </w:r>
      <w:r w:rsidR="00C915C9" w:rsidRPr="001F44E6">
        <w:t xml:space="preserve"> </w:t>
      </w:r>
      <w:r w:rsidRPr="001F44E6">
        <w:t>развитию</w:t>
      </w:r>
      <w:r w:rsidR="00C915C9" w:rsidRPr="001F44E6">
        <w:t xml:space="preserve"> </w:t>
      </w:r>
      <w:r w:rsidRPr="001F44E6">
        <w:t>творческой</w:t>
      </w:r>
      <w:r w:rsidR="00C915C9" w:rsidRPr="001F44E6">
        <w:t xml:space="preserve"> </w:t>
      </w:r>
      <w:r w:rsidRPr="001F44E6">
        <w:t>активности</w:t>
      </w:r>
      <w:r w:rsidR="00C915C9" w:rsidRPr="001F44E6">
        <w:t xml:space="preserve"> </w:t>
      </w:r>
      <w:r w:rsidRPr="001F44E6">
        <w:t>детей</w:t>
      </w:r>
      <w:r w:rsidR="00C915C9" w:rsidRPr="001F44E6">
        <w:t xml:space="preserve"> </w:t>
      </w:r>
      <w:r w:rsidRPr="001F44E6">
        <w:t>в</w:t>
      </w:r>
      <w:r w:rsidR="00C915C9" w:rsidRPr="001F44E6">
        <w:t xml:space="preserve"> </w:t>
      </w:r>
      <w:r w:rsidRPr="001F44E6">
        <w:t>доступных</w:t>
      </w:r>
      <w:r w:rsidR="00C915C9" w:rsidRPr="001F44E6">
        <w:t xml:space="preserve"> </w:t>
      </w:r>
      <w:r w:rsidRPr="001F44E6">
        <w:t>видах</w:t>
      </w:r>
      <w:r w:rsidR="00C915C9" w:rsidRPr="001F44E6">
        <w:t xml:space="preserve"> </w:t>
      </w:r>
      <w:r w:rsidRPr="001F44E6">
        <w:t>музыкальной</w:t>
      </w:r>
      <w:r w:rsidR="00C915C9" w:rsidRPr="001F44E6">
        <w:t xml:space="preserve"> </w:t>
      </w:r>
      <w:r w:rsidRPr="001F44E6">
        <w:t>исполнительской</w:t>
      </w:r>
      <w:r w:rsidR="00C915C9" w:rsidRPr="001F44E6">
        <w:t xml:space="preserve"> </w:t>
      </w:r>
      <w:r w:rsidRPr="001F44E6">
        <w:t>деятельности</w:t>
      </w:r>
      <w:r w:rsidR="00C915C9" w:rsidRPr="001F44E6">
        <w:t xml:space="preserve"> </w:t>
      </w:r>
      <w:r w:rsidRPr="001F44E6">
        <w:t>(игра</w:t>
      </w:r>
      <w:r w:rsidR="00C915C9" w:rsidRPr="001F44E6">
        <w:t xml:space="preserve"> </w:t>
      </w:r>
      <w:r w:rsidRPr="001F44E6">
        <w:t>в</w:t>
      </w:r>
      <w:r w:rsidR="00C915C9" w:rsidRPr="001F44E6">
        <w:t xml:space="preserve"> </w:t>
      </w:r>
      <w:r w:rsidRPr="001F44E6">
        <w:t>оркестре,</w:t>
      </w:r>
      <w:r w:rsidR="00C915C9" w:rsidRPr="001F44E6">
        <w:t xml:space="preserve"> </w:t>
      </w:r>
      <w:r w:rsidRPr="001F44E6">
        <w:t>пение,</w:t>
      </w:r>
      <w:r w:rsidR="00C915C9" w:rsidRPr="001F44E6">
        <w:t xml:space="preserve"> </w:t>
      </w:r>
      <w:r w:rsidRPr="001F44E6">
        <w:t>танцевальные</w:t>
      </w:r>
      <w:r w:rsidR="00C915C9" w:rsidRPr="001F44E6">
        <w:t xml:space="preserve"> </w:t>
      </w:r>
      <w:r w:rsidRPr="001F44E6">
        <w:t>движения</w:t>
      </w:r>
      <w:r w:rsidR="00C915C9" w:rsidRPr="001F44E6">
        <w:t xml:space="preserve"> </w:t>
      </w:r>
      <w:r w:rsidRPr="001F44E6">
        <w:t>и</w:t>
      </w:r>
      <w:r w:rsidR="00C915C9" w:rsidRPr="001F44E6">
        <w:t xml:space="preserve"> </w:t>
      </w:r>
      <w:r w:rsidRPr="001F44E6">
        <w:t>т.п.</w:t>
      </w:r>
      <w:proofErr w:type="gramStart"/>
      <w:r w:rsidRPr="001F44E6">
        <w:t>).Учит</w:t>
      </w:r>
      <w:proofErr w:type="gramEnd"/>
      <w:r w:rsidR="00C915C9" w:rsidRPr="001F44E6">
        <w:t xml:space="preserve"> </w:t>
      </w:r>
      <w:r w:rsidRPr="001F44E6">
        <w:t>импровизировать</w:t>
      </w:r>
      <w:r w:rsidR="00C915C9" w:rsidRPr="001F44E6">
        <w:t xml:space="preserve"> </w:t>
      </w:r>
      <w:r w:rsidRPr="001F44E6">
        <w:t>под</w:t>
      </w:r>
      <w:r w:rsidR="00C915C9" w:rsidRPr="001F44E6">
        <w:t xml:space="preserve"> </w:t>
      </w:r>
      <w:r w:rsidRPr="001F44E6">
        <w:t>музыку</w:t>
      </w:r>
      <w:r w:rsidR="00C915C9" w:rsidRPr="001F44E6">
        <w:t xml:space="preserve"> </w:t>
      </w:r>
      <w:r w:rsidRPr="001F44E6">
        <w:t>соответствующего характера (лыжник, конькобежец, наездник, рыбак; лукавый котик и сердитыйкозлик и т. п.). Помогает придумывать движения, отражающие содержание песни; выразительно</w:t>
      </w:r>
      <w:r w:rsidR="00C915C9" w:rsidRPr="001F44E6">
        <w:t xml:space="preserve"> </w:t>
      </w:r>
      <w:r w:rsidRPr="001F44E6">
        <w:t>действовать с воображаемыми предметами. Учит детей самостоятельно искать способ передачи в</w:t>
      </w:r>
      <w:r w:rsidR="00C915C9" w:rsidRPr="001F44E6">
        <w:t xml:space="preserve"> </w:t>
      </w:r>
      <w:r w:rsidRPr="001F44E6">
        <w:t>движениях</w:t>
      </w:r>
      <w:r w:rsidR="00C915C9" w:rsidRPr="001F44E6">
        <w:t xml:space="preserve"> </w:t>
      </w:r>
      <w:r w:rsidRPr="001F44E6">
        <w:t>музыкальных</w:t>
      </w:r>
      <w:r w:rsidR="00C915C9" w:rsidRPr="001F44E6">
        <w:t xml:space="preserve"> </w:t>
      </w:r>
      <w:r w:rsidRPr="001F44E6">
        <w:t>образов.</w:t>
      </w:r>
      <w:r w:rsidR="00C915C9" w:rsidRPr="001F44E6">
        <w:t xml:space="preserve"> </w:t>
      </w:r>
      <w:r w:rsidRPr="001F44E6">
        <w:t>Формируету детей</w:t>
      </w:r>
      <w:r w:rsidR="00654A88" w:rsidRPr="001F44E6">
        <w:t xml:space="preserve"> </w:t>
      </w:r>
      <w:r w:rsidRPr="001F44E6">
        <w:t>музыкальные</w:t>
      </w:r>
      <w:r w:rsidR="00654A88" w:rsidRPr="001F44E6">
        <w:t xml:space="preserve"> </w:t>
      </w:r>
      <w:r w:rsidRPr="001F44E6">
        <w:t>способности;</w:t>
      </w:r>
      <w:r w:rsidR="00654A88" w:rsidRPr="001F44E6">
        <w:t xml:space="preserve"> </w:t>
      </w:r>
      <w:r w:rsidRPr="001F44E6">
        <w:t>содействует</w:t>
      </w:r>
      <w:r w:rsidR="00654A88" w:rsidRPr="001F44E6">
        <w:t xml:space="preserve"> </w:t>
      </w:r>
      <w:r w:rsidRPr="001F44E6">
        <w:t>проявлению</w:t>
      </w:r>
      <w:r w:rsidR="00654A88" w:rsidRPr="001F44E6">
        <w:t xml:space="preserve"> </w:t>
      </w:r>
      <w:r w:rsidRPr="001F44E6">
        <w:t>активности и самостоятельности.</w:t>
      </w:r>
    </w:p>
    <w:p w:rsidR="00BB340C" w:rsidRPr="001F44E6" w:rsidRDefault="0021290F" w:rsidP="00A64A0A">
      <w:pPr>
        <w:pStyle w:val="a3"/>
        <w:spacing w:before="1" w:line="276" w:lineRule="auto"/>
        <w:ind w:right="247"/>
      </w:pPr>
      <w:r w:rsidRPr="001F44E6">
        <w:rPr>
          <w:i/>
        </w:rPr>
        <w:t>Игра на детских музыкальных инструментах</w:t>
      </w:r>
      <w:r w:rsidRPr="001F44E6">
        <w:t>. Педагог знакомит детей с музыкальными</w:t>
      </w:r>
      <w:r w:rsidR="00654A88" w:rsidRPr="001F44E6">
        <w:t xml:space="preserve"> </w:t>
      </w:r>
      <w:r w:rsidRPr="001F44E6">
        <w:t>произведениями в исполнении на различных инструментах и в оркестровой обработке. Учит детей</w:t>
      </w:r>
      <w:r w:rsidR="00654A88" w:rsidRPr="001F44E6">
        <w:t xml:space="preserve"> </w:t>
      </w:r>
      <w:r w:rsidRPr="001F44E6">
        <w:t>играть на металлофоне, свирели, ударных и электронных музыкальных инструментах, русских</w:t>
      </w:r>
      <w:r w:rsidR="00654A88" w:rsidRPr="001F44E6">
        <w:t xml:space="preserve"> </w:t>
      </w:r>
      <w:r w:rsidRPr="001F44E6">
        <w:t>народных</w:t>
      </w:r>
      <w:r w:rsidR="00654A88" w:rsidRPr="001F44E6">
        <w:t xml:space="preserve"> </w:t>
      </w:r>
      <w:r w:rsidRPr="001F44E6">
        <w:t>музыкальных</w:t>
      </w:r>
      <w:r w:rsidR="00654A88" w:rsidRPr="001F44E6">
        <w:t xml:space="preserve"> </w:t>
      </w:r>
      <w:r w:rsidRPr="001F44E6">
        <w:t>инструментах:</w:t>
      </w:r>
      <w:r w:rsidR="00654A88" w:rsidRPr="001F44E6">
        <w:t xml:space="preserve"> </w:t>
      </w:r>
      <w:r w:rsidRPr="001F44E6">
        <w:t>трещотках,</w:t>
      </w:r>
      <w:r w:rsidR="00654A88" w:rsidRPr="001F44E6">
        <w:t xml:space="preserve"> </w:t>
      </w:r>
      <w:r w:rsidRPr="001F44E6">
        <w:t>погремушках,</w:t>
      </w:r>
      <w:r w:rsidR="00654A88" w:rsidRPr="001F44E6">
        <w:t xml:space="preserve"> </w:t>
      </w:r>
      <w:r w:rsidRPr="001F44E6">
        <w:t>треугольниках;</w:t>
      </w:r>
      <w:r w:rsidR="00654A88" w:rsidRPr="001F44E6">
        <w:t xml:space="preserve"> </w:t>
      </w:r>
      <w:r w:rsidRPr="001F44E6">
        <w:t>исполнять</w:t>
      </w:r>
      <w:r w:rsidR="00654A88" w:rsidRPr="001F44E6">
        <w:t xml:space="preserve"> </w:t>
      </w:r>
      <w:r w:rsidRPr="001F44E6">
        <w:t>музыкальные</w:t>
      </w:r>
      <w:r w:rsidR="00654A88" w:rsidRPr="001F44E6">
        <w:t xml:space="preserve"> </w:t>
      </w:r>
      <w:r w:rsidRPr="001F44E6">
        <w:t>произведения в</w:t>
      </w:r>
      <w:r w:rsidR="00654A88" w:rsidRPr="001F44E6">
        <w:t xml:space="preserve"> </w:t>
      </w:r>
      <w:r w:rsidRPr="001F44E6">
        <w:t>оркестре и в</w:t>
      </w:r>
      <w:r w:rsidR="00654A88" w:rsidRPr="001F44E6">
        <w:t xml:space="preserve"> </w:t>
      </w:r>
      <w:r w:rsidRPr="001F44E6">
        <w:t>ансамбле.</w:t>
      </w:r>
    </w:p>
    <w:p w:rsidR="00BB340C" w:rsidRPr="001F44E6" w:rsidRDefault="0021290F" w:rsidP="00A64A0A">
      <w:pPr>
        <w:pStyle w:val="a3"/>
        <w:spacing w:line="276" w:lineRule="auto"/>
        <w:ind w:right="244"/>
      </w:pPr>
      <w:r w:rsidRPr="001F44E6">
        <w:t>Педагог активизирует использование песен, музыкально</w:t>
      </w:r>
      <w:r w:rsidR="00654A88" w:rsidRPr="001F44E6">
        <w:t xml:space="preserve"> </w:t>
      </w:r>
      <w:r w:rsidRPr="001F44E6">
        <w:t>-</w:t>
      </w:r>
      <w:r w:rsidR="00654A88" w:rsidRPr="001F44E6">
        <w:t xml:space="preserve"> </w:t>
      </w:r>
      <w:r w:rsidRPr="001F44E6">
        <w:t>ритмических движений, игру на</w:t>
      </w:r>
      <w:r w:rsidR="00654A88" w:rsidRPr="001F44E6">
        <w:t xml:space="preserve"> </w:t>
      </w:r>
      <w:r w:rsidRPr="001F44E6">
        <w:t>музыкальных инструментах, музыкально</w:t>
      </w:r>
      <w:r w:rsidR="00654A88" w:rsidRPr="001F44E6">
        <w:t xml:space="preserve"> </w:t>
      </w:r>
      <w:r w:rsidRPr="001F44E6">
        <w:t>-</w:t>
      </w:r>
      <w:r w:rsidR="00654A88" w:rsidRPr="001F44E6">
        <w:t xml:space="preserve"> </w:t>
      </w:r>
      <w:r w:rsidRPr="001F44E6">
        <w:t>театрализованную деятельность в повседневной жизни и</w:t>
      </w:r>
      <w:r w:rsidR="00654A88" w:rsidRPr="001F44E6">
        <w:t xml:space="preserve"> </w:t>
      </w:r>
      <w:r w:rsidRPr="001F44E6">
        <w:t xml:space="preserve">различных видах досуговой деятельности для реализации </w:t>
      </w:r>
      <w:proofErr w:type="gramStart"/>
      <w:r w:rsidRPr="001F44E6">
        <w:t>музыкально</w:t>
      </w:r>
      <w:r w:rsidR="00654A88" w:rsidRPr="001F44E6">
        <w:t xml:space="preserve">  </w:t>
      </w:r>
      <w:r w:rsidRPr="001F44E6">
        <w:t>-</w:t>
      </w:r>
      <w:proofErr w:type="gramEnd"/>
      <w:r w:rsidR="00654A88" w:rsidRPr="001F44E6">
        <w:t xml:space="preserve"> </w:t>
      </w:r>
      <w:r w:rsidRPr="001F44E6">
        <w:t>творческих способностей</w:t>
      </w:r>
      <w:r w:rsidR="00654A88" w:rsidRPr="001F44E6">
        <w:t xml:space="preserve"> </w:t>
      </w:r>
      <w:r w:rsidRPr="001F44E6">
        <w:t>ребенка.</w:t>
      </w:r>
    </w:p>
    <w:p w:rsidR="00BB340C" w:rsidRPr="001F44E6" w:rsidRDefault="0021290F" w:rsidP="00A64A0A">
      <w:pPr>
        <w:ind w:left="921"/>
        <w:jc w:val="both"/>
        <w:rPr>
          <w:i/>
          <w:sz w:val="24"/>
          <w:szCs w:val="24"/>
        </w:rPr>
      </w:pPr>
      <w:r w:rsidRPr="001F44E6">
        <w:rPr>
          <w:i/>
          <w:sz w:val="24"/>
          <w:szCs w:val="24"/>
        </w:rPr>
        <w:t>Театрализованная</w:t>
      </w:r>
      <w:r w:rsidR="00654A88"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0" w:line="276" w:lineRule="auto"/>
        <w:ind w:right="242"/>
      </w:pPr>
      <w:r w:rsidRPr="001F44E6">
        <w:t>Педагог</w:t>
      </w:r>
      <w:r w:rsidR="00654A88" w:rsidRPr="001F44E6">
        <w:t xml:space="preserve"> </w:t>
      </w:r>
      <w:r w:rsidRPr="001F44E6">
        <w:t>развивает</w:t>
      </w:r>
      <w:r w:rsidR="00654A88" w:rsidRPr="001F44E6">
        <w:t xml:space="preserve"> </w:t>
      </w:r>
      <w:r w:rsidRPr="001F44E6">
        <w:t>самостоятельность</w:t>
      </w:r>
      <w:r w:rsidR="00654A88" w:rsidRPr="001F44E6">
        <w:t xml:space="preserve"> </w:t>
      </w:r>
      <w:r w:rsidRPr="001F44E6">
        <w:t>детей</w:t>
      </w:r>
      <w:r w:rsidR="00654A88" w:rsidRPr="001F44E6">
        <w:t xml:space="preserve"> </w:t>
      </w:r>
      <w:r w:rsidRPr="001F44E6">
        <w:t>в</w:t>
      </w:r>
      <w:r w:rsidR="00654A88" w:rsidRPr="001F44E6">
        <w:t xml:space="preserve"> </w:t>
      </w:r>
      <w:r w:rsidRPr="001F44E6">
        <w:t>организации</w:t>
      </w:r>
      <w:r w:rsidR="00654A88" w:rsidRPr="001F44E6">
        <w:t xml:space="preserve"> </w:t>
      </w:r>
      <w:r w:rsidRPr="001F44E6">
        <w:t>театрализованных</w:t>
      </w:r>
      <w:r w:rsidR="00654A88" w:rsidRPr="001F44E6">
        <w:t xml:space="preserve"> </w:t>
      </w:r>
      <w:r w:rsidRPr="001F44E6">
        <w:t>игр;</w:t>
      </w:r>
      <w:r w:rsidR="00654A88" w:rsidRPr="001F44E6">
        <w:t xml:space="preserve"> </w:t>
      </w:r>
      <w:r w:rsidRPr="001F44E6">
        <w:t>поддерживает</w:t>
      </w:r>
      <w:r w:rsidR="00654A88" w:rsidRPr="001F44E6">
        <w:t xml:space="preserve"> </w:t>
      </w:r>
      <w:r w:rsidRPr="001F44E6">
        <w:t>желание</w:t>
      </w:r>
      <w:r w:rsidR="00654A88" w:rsidRPr="001F44E6">
        <w:t xml:space="preserve"> </w:t>
      </w:r>
      <w:r w:rsidRPr="001F44E6">
        <w:t>самостоятельно</w:t>
      </w:r>
      <w:r w:rsidR="00654A88" w:rsidRPr="001F44E6">
        <w:t xml:space="preserve"> </w:t>
      </w:r>
      <w:r w:rsidRPr="001F44E6">
        <w:t>выбирать</w:t>
      </w:r>
      <w:r w:rsidR="00654A88" w:rsidRPr="001F44E6">
        <w:t xml:space="preserve"> </w:t>
      </w:r>
      <w:r w:rsidRPr="001F44E6">
        <w:t>литературный</w:t>
      </w:r>
      <w:r w:rsidR="00654A88" w:rsidRPr="001F44E6">
        <w:t xml:space="preserve"> </w:t>
      </w:r>
      <w:r w:rsidRPr="001F44E6">
        <w:t>и</w:t>
      </w:r>
      <w:r w:rsidR="00654A88" w:rsidRPr="001F44E6">
        <w:t xml:space="preserve"> </w:t>
      </w:r>
      <w:r w:rsidRPr="001F44E6">
        <w:t>музыкальный</w:t>
      </w:r>
      <w:r w:rsidR="00654A88" w:rsidRPr="001F44E6">
        <w:t xml:space="preserve"> </w:t>
      </w:r>
      <w:r w:rsidRPr="001F44E6">
        <w:t>материал</w:t>
      </w:r>
      <w:r w:rsidR="00654A88" w:rsidRPr="001F44E6">
        <w:t xml:space="preserve"> </w:t>
      </w:r>
      <w:r w:rsidRPr="001F44E6">
        <w:t>для</w:t>
      </w:r>
      <w:r w:rsidR="00654A88" w:rsidRPr="001F44E6">
        <w:t xml:space="preserve"> </w:t>
      </w:r>
      <w:r w:rsidRPr="001F44E6">
        <w:t>театральной</w:t>
      </w:r>
      <w:r w:rsidR="00654A88" w:rsidRPr="001F44E6">
        <w:t xml:space="preserve"> </w:t>
      </w:r>
      <w:r w:rsidRPr="001F44E6">
        <w:t>постановки;</w:t>
      </w:r>
      <w:r w:rsidR="00654A88" w:rsidRPr="001F44E6">
        <w:t xml:space="preserve"> </w:t>
      </w:r>
      <w:r w:rsidRPr="001F44E6">
        <w:t>развивает</w:t>
      </w:r>
      <w:r w:rsidR="00654A88" w:rsidRPr="001F44E6">
        <w:t xml:space="preserve"> </w:t>
      </w:r>
      <w:r w:rsidRPr="001F44E6">
        <w:t>проявление</w:t>
      </w:r>
      <w:r w:rsidR="00654A88" w:rsidRPr="001F44E6">
        <w:t xml:space="preserve"> </w:t>
      </w:r>
      <w:r w:rsidRPr="001F44E6">
        <w:t>и</w:t>
      </w:r>
      <w:r w:rsidR="00654A88" w:rsidRPr="001F44E6">
        <w:t xml:space="preserve"> </w:t>
      </w:r>
      <w:r w:rsidRPr="001F44E6">
        <w:t>нициативы</w:t>
      </w:r>
      <w:r w:rsidR="00654A88" w:rsidRPr="001F44E6">
        <w:t xml:space="preserve"> </w:t>
      </w:r>
      <w:r w:rsidRPr="001F44E6">
        <w:t>изготовления</w:t>
      </w:r>
      <w:r w:rsidR="00654A88" w:rsidRPr="001F44E6">
        <w:t xml:space="preserve">  </w:t>
      </w:r>
      <w:r w:rsidRPr="001F44E6">
        <w:t>атрибутов</w:t>
      </w:r>
      <w:r w:rsidR="00654A88" w:rsidRPr="001F44E6">
        <w:t xml:space="preserve"> </w:t>
      </w:r>
      <w:r w:rsidRPr="001F44E6">
        <w:t>и</w:t>
      </w:r>
      <w:r w:rsidR="00654A88" w:rsidRPr="001F44E6">
        <w:t xml:space="preserve"> </w:t>
      </w:r>
      <w:r w:rsidRPr="001F44E6">
        <w:t>декораций</w:t>
      </w:r>
      <w:r w:rsidR="00654A88" w:rsidRPr="001F44E6">
        <w:t xml:space="preserve"> </w:t>
      </w:r>
      <w:r w:rsidRPr="001F44E6">
        <w:t>к</w:t>
      </w:r>
      <w:r w:rsidR="00654A88" w:rsidRPr="001F44E6">
        <w:t xml:space="preserve"> </w:t>
      </w:r>
      <w:r w:rsidRPr="001F44E6">
        <w:t>спектаклю;</w:t>
      </w:r>
      <w:r w:rsidR="00654A88" w:rsidRPr="001F44E6">
        <w:t xml:space="preserve"> </w:t>
      </w:r>
      <w:r w:rsidRPr="001F44E6">
        <w:t>умение</w:t>
      </w:r>
      <w:r w:rsidR="00654A88" w:rsidRPr="001F44E6">
        <w:t xml:space="preserve"> </w:t>
      </w:r>
      <w:r w:rsidRPr="001F44E6">
        <w:t>распределять</w:t>
      </w:r>
      <w:r w:rsidR="00654A88" w:rsidRPr="001F44E6">
        <w:t xml:space="preserve"> </w:t>
      </w:r>
      <w:r w:rsidRPr="001F44E6">
        <w:t>между</w:t>
      </w:r>
      <w:r w:rsidR="00654A88" w:rsidRPr="001F44E6">
        <w:t xml:space="preserve"> </w:t>
      </w:r>
      <w:r w:rsidRPr="001F44E6">
        <w:t>собой</w:t>
      </w:r>
      <w:r w:rsidR="00654A88" w:rsidRPr="001F44E6">
        <w:t xml:space="preserve"> </w:t>
      </w:r>
      <w:r w:rsidRPr="001F44E6">
        <w:t>обязанности</w:t>
      </w:r>
      <w:r w:rsidR="00654A88" w:rsidRPr="001F44E6">
        <w:t xml:space="preserve"> </w:t>
      </w:r>
      <w:r w:rsidRPr="001F44E6">
        <w:t>и</w:t>
      </w:r>
      <w:r w:rsidR="00654A88" w:rsidRPr="001F44E6">
        <w:t xml:space="preserve"> </w:t>
      </w:r>
      <w:r w:rsidRPr="001F44E6">
        <w:t>роли;</w:t>
      </w:r>
      <w:r w:rsidR="00654A88" w:rsidRPr="001F44E6">
        <w:t xml:space="preserve"> </w:t>
      </w:r>
      <w:r w:rsidRPr="001F44E6">
        <w:t>развивает</w:t>
      </w:r>
      <w:r w:rsidR="00654A88" w:rsidRPr="001F44E6">
        <w:t xml:space="preserve"> </w:t>
      </w:r>
      <w:r w:rsidRPr="001F44E6">
        <w:t>творческую</w:t>
      </w:r>
      <w:r w:rsidR="00654A88" w:rsidRPr="001F44E6">
        <w:t xml:space="preserve"> </w:t>
      </w:r>
      <w:r w:rsidRPr="001F44E6">
        <w:t>самостоятельность,</w:t>
      </w:r>
      <w:r w:rsidR="00654A88" w:rsidRPr="001F44E6">
        <w:t xml:space="preserve"> </w:t>
      </w:r>
      <w:r w:rsidRPr="001F44E6">
        <w:t>эстетический</w:t>
      </w:r>
      <w:r w:rsidR="00654A88" w:rsidRPr="001F44E6">
        <w:t xml:space="preserve"> </w:t>
      </w:r>
      <w:r w:rsidRPr="001F44E6">
        <w:t>вкус</w:t>
      </w:r>
      <w:r w:rsidR="00654A88" w:rsidRPr="001F44E6">
        <w:t xml:space="preserve"> </w:t>
      </w:r>
      <w:r w:rsidRPr="001F44E6">
        <w:t>в</w:t>
      </w:r>
      <w:r w:rsidR="00654A88" w:rsidRPr="001F44E6">
        <w:t xml:space="preserve"> </w:t>
      </w:r>
      <w:r w:rsidRPr="001F44E6">
        <w:t>передаче</w:t>
      </w:r>
      <w:r w:rsidR="00654A88" w:rsidRPr="001F44E6">
        <w:t xml:space="preserve"> </w:t>
      </w:r>
      <w:r w:rsidRPr="001F44E6">
        <w:t>образа;</w:t>
      </w:r>
      <w:r w:rsidR="00654A88" w:rsidRPr="001F44E6">
        <w:t xml:space="preserve"> </w:t>
      </w:r>
      <w:r w:rsidRPr="001F44E6">
        <w:t>отчетливость</w:t>
      </w:r>
      <w:r w:rsidR="00654A88" w:rsidRPr="001F44E6">
        <w:t xml:space="preserve"> </w:t>
      </w:r>
      <w:r w:rsidRPr="001F44E6">
        <w:t>произношения;</w:t>
      </w:r>
      <w:r w:rsidR="00654A88" w:rsidRPr="001F44E6">
        <w:t xml:space="preserve"> </w:t>
      </w:r>
      <w:r w:rsidRPr="001F44E6">
        <w:t>учить</w:t>
      </w:r>
      <w:r w:rsidR="00654A88" w:rsidRPr="001F44E6">
        <w:t xml:space="preserve"> </w:t>
      </w:r>
      <w:r w:rsidRPr="001F44E6">
        <w:t>использовать</w:t>
      </w:r>
      <w:r w:rsidR="00654A88" w:rsidRPr="001F44E6">
        <w:t xml:space="preserve"> </w:t>
      </w:r>
      <w:r w:rsidRPr="001F44E6">
        <w:t>средства</w:t>
      </w:r>
      <w:r w:rsidR="00654A88" w:rsidRPr="001F44E6">
        <w:t xml:space="preserve"> </w:t>
      </w:r>
      <w:r w:rsidRPr="001F44E6">
        <w:t>выразительности</w:t>
      </w:r>
      <w:r w:rsidR="00654A88" w:rsidRPr="001F44E6">
        <w:t xml:space="preserve"> </w:t>
      </w:r>
      <w:r w:rsidRPr="001F44E6">
        <w:t>(поза,</w:t>
      </w:r>
      <w:r w:rsidR="00654A88" w:rsidRPr="001F44E6">
        <w:t xml:space="preserve"> </w:t>
      </w:r>
      <w:r w:rsidRPr="001F44E6">
        <w:t>жесты,</w:t>
      </w:r>
      <w:r w:rsidR="00654A88" w:rsidRPr="001F44E6">
        <w:t xml:space="preserve"> </w:t>
      </w:r>
      <w:r w:rsidRPr="001F44E6">
        <w:t>мимика,</w:t>
      </w:r>
      <w:r w:rsidR="00654A88" w:rsidRPr="001F44E6">
        <w:t xml:space="preserve"> </w:t>
      </w:r>
      <w:r w:rsidRPr="001F44E6">
        <w:t>интонация,</w:t>
      </w:r>
      <w:r w:rsidR="00654A88" w:rsidRPr="001F44E6">
        <w:t xml:space="preserve"> </w:t>
      </w:r>
      <w:r w:rsidRPr="001F44E6">
        <w:t>движения).Воспитывает любовь к театру. Педагог учит детей использовать в театрализованной деятельности</w:t>
      </w:r>
      <w:r w:rsidR="0039543B" w:rsidRPr="001F44E6">
        <w:t xml:space="preserve"> </w:t>
      </w:r>
      <w:r w:rsidRPr="001F44E6">
        <w:t>детей</w:t>
      </w:r>
      <w:r w:rsidR="0039543B" w:rsidRPr="001F44E6">
        <w:t xml:space="preserve"> </w:t>
      </w:r>
      <w:r w:rsidRPr="001F44E6">
        <w:t>разные</w:t>
      </w:r>
      <w:r w:rsidR="0039543B" w:rsidRPr="001F44E6">
        <w:t xml:space="preserve"> </w:t>
      </w:r>
      <w:r w:rsidRPr="001F44E6">
        <w:t>виды</w:t>
      </w:r>
      <w:r w:rsidR="0039543B" w:rsidRPr="001F44E6">
        <w:t xml:space="preserve"> </w:t>
      </w:r>
      <w:r w:rsidRPr="001F44E6">
        <w:t>театра</w:t>
      </w:r>
      <w:r w:rsidR="0039543B" w:rsidRPr="001F44E6">
        <w:t xml:space="preserve"> </w:t>
      </w:r>
      <w:r w:rsidRPr="001F44E6">
        <w:t>(бибабо,</w:t>
      </w:r>
      <w:r w:rsidR="0039543B" w:rsidRPr="001F44E6">
        <w:t xml:space="preserve"> </w:t>
      </w:r>
      <w:r w:rsidRPr="001F44E6">
        <w:t>пальчиковый,</w:t>
      </w:r>
      <w:r w:rsidR="0039543B" w:rsidRPr="001F44E6">
        <w:t xml:space="preserve"> </w:t>
      </w:r>
      <w:r w:rsidRPr="001F44E6">
        <w:t>театрналожках,</w:t>
      </w:r>
      <w:r w:rsidR="0039543B" w:rsidRPr="001F44E6">
        <w:t xml:space="preserve"> </w:t>
      </w:r>
      <w:r w:rsidRPr="001F44E6">
        <w:t>картинок,</w:t>
      </w:r>
      <w:r w:rsidR="0039543B" w:rsidRPr="001F44E6">
        <w:t xml:space="preserve"> </w:t>
      </w:r>
      <w:r w:rsidRPr="001F44E6">
        <w:t>перчаточный,</w:t>
      </w:r>
      <w:r w:rsidR="0039543B" w:rsidRPr="001F44E6">
        <w:t xml:space="preserve"> </w:t>
      </w:r>
      <w:r w:rsidRPr="001F44E6">
        <w:t>кукольныйидр.).</w:t>
      </w:r>
      <w:r w:rsidR="0039543B" w:rsidRPr="001F44E6">
        <w:t xml:space="preserve"> </w:t>
      </w:r>
      <w:r w:rsidRPr="001F44E6">
        <w:t>Воспитывает</w:t>
      </w:r>
      <w:r w:rsidR="0039543B" w:rsidRPr="001F44E6">
        <w:t xml:space="preserve"> </w:t>
      </w:r>
      <w:r w:rsidRPr="001F44E6">
        <w:t>навыки</w:t>
      </w:r>
      <w:r w:rsidR="0039543B" w:rsidRPr="001F44E6">
        <w:t xml:space="preserve"> </w:t>
      </w:r>
      <w:r w:rsidRPr="001F44E6">
        <w:t>театральной</w:t>
      </w:r>
      <w:r w:rsidR="0039543B" w:rsidRPr="001F44E6">
        <w:t xml:space="preserve"> </w:t>
      </w:r>
      <w:r w:rsidRPr="001F44E6">
        <w:t>культуры,</w:t>
      </w:r>
      <w:r w:rsidR="0039543B" w:rsidRPr="001F44E6">
        <w:t xml:space="preserve"> </w:t>
      </w:r>
      <w:r w:rsidRPr="001F44E6">
        <w:t>приобщает</w:t>
      </w:r>
      <w:r w:rsidR="0039543B" w:rsidRPr="001F44E6">
        <w:t xml:space="preserve"> </w:t>
      </w:r>
      <w:r w:rsidRPr="001F44E6">
        <w:t>к</w:t>
      </w:r>
      <w:r w:rsidR="0039543B" w:rsidRPr="001F44E6">
        <w:t xml:space="preserve"> </w:t>
      </w:r>
      <w:r w:rsidRPr="001F44E6">
        <w:t>театральному</w:t>
      </w:r>
      <w:r w:rsidR="0039543B" w:rsidRPr="001F44E6">
        <w:t xml:space="preserve"> </w:t>
      </w:r>
      <w:r w:rsidRPr="001F44E6">
        <w:t>искусству</w:t>
      </w:r>
      <w:r w:rsidR="0039543B" w:rsidRPr="001F44E6">
        <w:t xml:space="preserve"> </w:t>
      </w:r>
      <w:r w:rsidRPr="001F44E6">
        <w:t>через</w:t>
      </w:r>
      <w:r w:rsidR="0039543B" w:rsidRPr="001F44E6">
        <w:t xml:space="preserve"> </w:t>
      </w:r>
      <w:r w:rsidRPr="001F44E6">
        <w:t>просмотр</w:t>
      </w:r>
      <w:r w:rsidR="0039543B" w:rsidRPr="001F44E6">
        <w:t xml:space="preserve"> </w:t>
      </w:r>
      <w:r w:rsidRPr="001F44E6">
        <w:t>театральных</w:t>
      </w:r>
      <w:r w:rsidR="0039543B" w:rsidRPr="001F44E6">
        <w:t xml:space="preserve"> </w:t>
      </w:r>
      <w:r w:rsidRPr="001F44E6">
        <w:t>постановок,</w:t>
      </w:r>
      <w:r w:rsidR="0039543B" w:rsidRPr="001F44E6">
        <w:t xml:space="preserve"> </w:t>
      </w:r>
      <w:r w:rsidRPr="001F44E6">
        <w:t>видеоматериалов;</w:t>
      </w:r>
      <w:r w:rsidR="0039543B" w:rsidRPr="001F44E6">
        <w:t xml:space="preserve"> </w:t>
      </w:r>
      <w:r w:rsidRPr="001F44E6">
        <w:t>рассказывает</w:t>
      </w:r>
      <w:r w:rsidR="0039543B" w:rsidRPr="001F44E6">
        <w:t xml:space="preserve"> </w:t>
      </w:r>
      <w:r w:rsidRPr="001F44E6">
        <w:t>о</w:t>
      </w:r>
      <w:r w:rsidR="0039543B" w:rsidRPr="001F44E6">
        <w:t xml:space="preserve"> </w:t>
      </w:r>
      <w:r w:rsidRPr="001F44E6">
        <w:t>театре,</w:t>
      </w:r>
      <w:r w:rsidR="0039543B" w:rsidRPr="001F44E6">
        <w:t xml:space="preserve"> </w:t>
      </w:r>
      <w:r w:rsidRPr="001F44E6">
        <w:t>театральных профессиях. Знакомит со средствами погружения в художественные образы (музыка,</w:t>
      </w:r>
      <w:r w:rsidR="0039543B" w:rsidRPr="001F44E6">
        <w:t xml:space="preserve"> </w:t>
      </w:r>
      <w:r w:rsidRPr="001F44E6">
        <w:t>слово,</w:t>
      </w:r>
      <w:r w:rsidR="0039543B" w:rsidRPr="001F44E6">
        <w:t xml:space="preserve"> </w:t>
      </w:r>
      <w:r w:rsidRPr="001F44E6">
        <w:t>хореография,</w:t>
      </w:r>
      <w:r w:rsidR="0039543B" w:rsidRPr="001F44E6">
        <w:t xml:space="preserve"> </w:t>
      </w:r>
      <w:r w:rsidRPr="001F44E6">
        <w:t>декорации,</w:t>
      </w:r>
      <w:r w:rsidR="0039543B" w:rsidRPr="001F44E6">
        <w:t xml:space="preserve"> </w:t>
      </w:r>
      <w:r w:rsidRPr="001F44E6">
        <w:t>костюм,</w:t>
      </w:r>
      <w:r w:rsidR="0039543B" w:rsidRPr="001F44E6">
        <w:t xml:space="preserve"> </w:t>
      </w:r>
      <w:r w:rsidRPr="001F44E6">
        <w:t>грим</w:t>
      </w:r>
      <w:r w:rsidR="0039543B" w:rsidRPr="001F44E6">
        <w:t xml:space="preserve"> </w:t>
      </w:r>
      <w:r w:rsidRPr="001F44E6">
        <w:t>и</w:t>
      </w:r>
      <w:r w:rsidR="0039543B" w:rsidRPr="001F44E6">
        <w:t xml:space="preserve"> </w:t>
      </w:r>
      <w:r w:rsidRPr="001F44E6">
        <w:t>др.)</w:t>
      </w:r>
      <w:r w:rsidR="0039543B" w:rsidRPr="001F44E6">
        <w:t xml:space="preserve"> </w:t>
      </w:r>
      <w:r w:rsidRPr="001F44E6">
        <w:t>ивозможностями</w:t>
      </w:r>
      <w:r w:rsidR="0039543B" w:rsidRPr="001F44E6">
        <w:t xml:space="preserve"> </w:t>
      </w:r>
      <w:r w:rsidRPr="001F44E6">
        <w:t>распознавать</w:t>
      </w:r>
      <w:r w:rsidR="0039543B" w:rsidRPr="001F44E6">
        <w:t xml:space="preserve"> </w:t>
      </w:r>
      <w:r w:rsidRPr="001F44E6">
        <w:t>их</w:t>
      </w:r>
      <w:r w:rsidR="0039543B" w:rsidRPr="001F44E6">
        <w:t xml:space="preserve"> </w:t>
      </w:r>
      <w:r w:rsidRPr="001F44E6">
        <w:t>особенности. Педагог учит детей использовать разные формы взаимодействия детей и взрослых в</w:t>
      </w:r>
      <w:r w:rsidR="0039543B" w:rsidRPr="001F44E6">
        <w:t xml:space="preserve"> </w:t>
      </w:r>
      <w:r w:rsidRPr="001F44E6">
        <w:t>театрализованной игре. Развивает воображение и фантазию детей в создании и исполнении ролей.Педагог формирует у детей умение вносить изменения и придумывать новые сюжетные линиисказок,</w:t>
      </w:r>
      <w:r w:rsidR="0039543B" w:rsidRPr="001F44E6">
        <w:t xml:space="preserve"> </w:t>
      </w:r>
      <w:r w:rsidRPr="001F44E6">
        <w:t>литературных</w:t>
      </w:r>
      <w:r w:rsidR="0039543B" w:rsidRPr="001F44E6">
        <w:t xml:space="preserve"> </w:t>
      </w:r>
      <w:r w:rsidRPr="001F44E6">
        <w:t>произведений,</w:t>
      </w:r>
      <w:r w:rsidR="0039543B" w:rsidRPr="001F44E6">
        <w:t xml:space="preserve"> </w:t>
      </w:r>
      <w:r w:rsidRPr="001F44E6">
        <w:t>передавая</w:t>
      </w:r>
      <w:r w:rsidR="0039543B" w:rsidRPr="001F44E6">
        <w:t xml:space="preserve"> </w:t>
      </w:r>
      <w:r w:rsidRPr="001F44E6">
        <w:t>их</w:t>
      </w:r>
      <w:r w:rsidR="0039543B" w:rsidRPr="001F44E6">
        <w:t xml:space="preserve"> </w:t>
      </w:r>
      <w:r w:rsidRPr="001F44E6">
        <w:t>образ</w:t>
      </w:r>
      <w:r w:rsidR="0039543B" w:rsidRPr="001F44E6">
        <w:t xml:space="preserve"> </w:t>
      </w:r>
      <w:r w:rsidRPr="001F44E6">
        <w:t>выразительными</w:t>
      </w:r>
      <w:r w:rsidR="0039543B" w:rsidRPr="001F44E6">
        <w:t xml:space="preserve"> </w:t>
      </w:r>
      <w:r w:rsidRPr="001F44E6">
        <w:t>средствами</w:t>
      </w:r>
      <w:r w:rsidR="0039543B" w:rsidRPr="001F44E6">
        <w:t xml:space="preserve"> </w:t>
      </w:r>
      <w:r w:rsidRPr="001F44E6">
        <w:t>в</w:t>
      </w:r>
      <w:r w:rsidR="0039543B" w:rsidRPr="001F44E6">
        <w:t xml:space="preserve"> </w:t>
      </w:r>
      <w:r w:rsidRPr="001F44E6">
        <w:t>игре</w:t>
      </w:r>
      <w:r w:rsidR="0039543B" w:rsidRPr="001F44E6">
        <w:t xml:space="preserve"> </w:t>
      </w:r>
      <w:r w:rsidRPr="001F44E6">
        <w:t>драматизации,спектакле;</w:t>
      </w:r>
      <w:r w:rsidR="0039543B" w:rsidRPr="001F44E6">
        <w:t xml:space="preserve"> </w:t>
      </w:r>
      <w:r w:rsidRPr="001F44E6">
        <w:t>формирует</w:t>
      </w:r>
      <w:r w:rsidR="0039543B" w:rsidRPr="001F44E6">
        <w:t xml:space="preserve"> </w:t>
      </w:r>
      <w:r w:rsidRPr="001F44E6">
        <w:t>умение</w:t>
      </w:r>
      <w:r w:rsidR="0039543B" w:rsidRPr="001F44E6">
        <w:t xml:space="preserve"> </w:t>
      </w:r>
      <w:r w:rsidRPr="001F44E6">
        <w:t>выразительно</w:t>
      </w:r>
      <w:r w:rsidR="0039543B" w:rsidRPr="001F44E6">
        <w:t xml:space="preserve"> </w:t>
      </w:r>
      <w:r w:rsidRPr="001F44E6">
        <w:t>передавать</w:t>
      </w:r>
      <w:r w:rsidR="0039543B" w:rsidRPr="001F44E6">
        <w:t xml:space="preserve"> </w:t>
      </w:r>
      <w:r w:rsidRPr="001F44E6">
        <w:t>в</w:t>
      </w:r>
      <w:r w:rsidR="0039543B" w:rsidRPr="001F44E6">
        <w:t xml:space="preserve"> </w:t>
      </w:r>
      <w:r w:rsidRPr="001F44E6">
        <w:t>действии,</w:t>
      </w:r>
      <w:r w:rsidR="0039543B" w:rsidRPr="001F44E6">
        <w:t xml:space="preserve"> </w:t>
      </w:r>
      <w:r w:rsidRPr="001F44E6">
        <w:t>мимике,</w:t>
      </w:r>
      <w:r w:rsidR="0039543B" w:rsidRPr="001F44E6">
        <w:t xml:space="preserve"> </w:t>
      </w:r>
      <w:r w:rsidRPr="001F44E6">
        <w:t>пантомимике,</w:t>
      </w:r>
      <w:r w:rsidR="0039543B" w:rsidRPr="001F44E6">
        <w:t xml:space="preserve"> интонации </w:t>
      </w:r>
      <w:r w:rsidRPr="001F44E6">
        <w:t>и</w:t>
      </w:r>
      <w:r w:rsidR="0039543B" w:rsidRPr="001F44E6">
        <w:t xml:space="preserve"> </w:t>
      </w:r>
      <w:r w:rsidRPr="001F44E6">
        <w:t>эмоциональное</w:t>
      </w:r>
      <w:r w:rsidR="0039543B" w:rsidRPr="001F44E6">
        <w:t xml:space="preserve"> </w:t>
      </w:r>
      <w:r w:rsidRPr="001F44E6">
        <w:t>состояние</w:t>
      </w:r>
      <w:r w:rsidR="0039543B" w:rsidRPr="001F44E6">
        <w:t xml:space="preserve"> </w:t>
      </w:r>
      <w:r w:rsidRPr="001F44E6">
        <w:t>персонажей;</w:t>
      </w:r>
      <w:r w:rsidR="0039543B" w:rsidRPr="001F44E6">
        <w:t xml:space="preserve"> </w:t>
      </w:r>
      <w:r w:rsidRPr="001F44E6">
        <w:t>самостоятельно</w:t>
      </w:r>
      <w:r w:rsidR="0039543B" w:rsidRPr="001F44E6">
        <w:t xml:space="preserve"> </w:t>
      </w:r>
      <w:r w:rsidRPr="001F44E6">
        <w:t>придумывать</w:t>
      </w:r>
      <w:r w:rsidR="0039543B" w:rsidRPr="001F44E6">
        <w:t xml:space="preserve"> </w:t>
      </w:r>
      <w:r w:rsidRPr="001F44E6">
        <w:t>детали</w:t>
      </w:r>
      <w:r w:rsidR="0039543B" w:rsidRPr="001F44E6">
        <w:t xml:space="preserve"> </w:t>
      </w:r>
      <w:r w:rsidRPr="001F44E6">
        <w:t>костюма;</w:t>
      </w:r>
      <w:r w:rsidR="0039543B" w:rsidRPr="001F44E6">
        <w:t xml:space="preserve"> </w:t>
      </w:r>
      <w:r w:rsidRPr="001F44E6">
        <w:t>формирует</w:t>
      </w:r>
      <w:r w:rsidR="0039543B" w:rsidRPr="001F44E6">
        <w:t xml:space="preserve"> </w:t>
      </w:r>
      <w:r w:rsidRPr="001F44E6">
        <w:t>у</w:t>
      </w:r>
      <w:r w:rsidR="0039543B" w:rsidRPr="001F44E6">
        <w:t xml:space="preserve"> </w:t>
      </w:r>
      <w:r w:rsidRPr="001F44E6">
        <w:t>детей</w:t>
      </w:r>
      <w:r w:rsidR="0039543B" w:rsidRPr="001F44E6">
        <w:t xml:space="preserve"> </w:t>
      </w:r>
      <w:r w:rsidRPr="001F44E6">
        <w:t>умение</w:t>
      </w:r>
      <w:r w:rsidR="0039543B" w:rsidRPr="001F44E6">
        <w:t xml:space="preserve"> </w:t>
      </w:r>
      <w:r w:rsidRPr="001F44E6">
        <w:t>действовать</w:t>
      </w:r>
      <w:r w:rsidR="0039543B" w:rsidRPr="001F44E6">
        <w:t xml:space="preserve"> </w:t>
      </w:r>
      <w:r w:rsidRPr="001F44E6">
        <w:t>и</w:t>
      </w:r>
      <w:r w:rsidR="0039543B" w:rsidRPr="001F44E6">
        <w:t xml:space="preserve"> </w:t>
      </w:r>
      <w:r w:rsidRPr="001F44E6">
        <w:t>говорить</w:t>
      </w:r>
      <w:r w:rsidR="0039543B" w:rsidRPr="001F44E6">
        <w:t xml:space="preserve"> </w:t>
      </w:r>
      <w:r w:rsidRPr="001F44E6">
        <w:t>от</w:t>
      </w:r>
      <w:r w:rsidR="0039543B" w:rsidRPr="001F44E6">
        <w:t xml:space="preserve"> </w:t>
      </w:r>
      <w:r w:rsidRPr="001F44E6">
        <w:t>имени</w:t>
      </w:r>
      <w:r w:rsidR="0039543B" w:rsidRPr="001F44E6">
        <w:t xml:space="preserve"> </w:t>
      </w:r>
      <w:r w:rsidRPr="001F44E6">
        <w:t>разных</w:t>
      </w:r>
      <w:r w:rsidR="0039543B" w:rsidRPr="001F44E6">
        <w:t xml:space="preserve"> </w:t>
      </w:r>
      <w:r w:rsidRPr="001F44E6">
        <w:t>персонажей,</w:t>
      </w:r>
      <w:r w:rsidR="0039543B" w:rsidRPr="001F44E6">
        <w:t xml:space="preserve"> </w:t>
      </w:r>
      <w:r w:rsidRPr="001F44E6">
        <w:t>сочетать движения театральных игрушек с речью. Педагог формирует умение проводить анализ</w:t>
      </w:r>
      <w:r w:rsidR="0039543B" w:rsidRPr="001F44E6">
        <w:t xml:space="preserve"> </w:t>
      </w:r>
      <w:r w:rsidRPr="001F44E6">
        <w:t xml:space="preserve">сыгранных ролей, </w:t>
      </w:r>
      <w:r w:rsidRPr="001F44E6">
        <w:lastRenderedPageBreak/>
        <w:t>просмотренных</w:t>
      </w:r>
      <w:r w:rsidR="0039543B" w:rsidRPr="001F44E6">
        <w:t xml:space="preserve"> </w:t>
      </w:r>
      <w:r w:rsidRPr="001F44E6">
        <w:t>спектаклей.</w:t>
      </w:r>
    </w:p>
    <w:p w:rsidR="00BB340C" w:rsidRPr="001F44E6" w:rsidRDefault="0021290F" w:rsidP="00A64A0A">
      <w:pPr>
        <w:spacing w:line="275" w:lineRule="exact"/>
        <w:ind w:left="779"/>
        <w:jc w:val="both"/>
        <w:rPr>
          <w:i/>
          <w:sz w:val="24"/>
          <w:szCs w:val="24"/>
        </w:rPr>
      </w:pPr>
      <w:r w:rsidRPr="001F44E6">
        <w:rPr>
          <w:i/>
          <w:sz w:val="24"/>
          <w:szCs w:val="24"/>
        </w:rPr>
        <w:t>Культурно</w:t>
      </w:r>
      <w:r w:rsidR="0039543B" w:rsidRPr="001F44E6">
        <w:rPr>
          <w:i/>
          <w:sz w:val="24"/>
          <w:szCs w:val="24"/>
        </w:rPr>
        <w:t xml:space="preserve"> – </w:t>
      </w:r>
      <w:r w:rsidRPr="001F44E6">
        <w:rPr>
          <w:i/>
          <w:sz w:val="24"/>
          <w:szCs w:val="24"/>
        </w:rPr>
        <w:t>досуговая</w:t>
      </w:r>
      <w:r w:rsidR="0039543B" w:rsidRPr="001F44E6">
        <w:rPr>
          <w:i/>
          <w:sz w:val="24"/>
          <w:szCs w:val="24"/>
        </w:rPr>
        <w:t xml:space="preserve"> </w:t>
      </w:r>
      <w:r w:rsidRPr="001F44E6">
        <w:rPr>
          <w:i/>
          <w:sz w:val="24"/>
          <w:szCs w:val="24"/>
        </w:rPr>
        <w:t>деятельность:</w:t>
      </w:r>
    </w:p>
    <w:p w:rsidR="00BB340C" w:rsidRPr="001F44E6" w:rsidRDefault="0021290F" w:rsidP="00A64A0A">
      <w:pPr>
        <w:pStyle w:val="a3"/>
        <w:spacing w:before="43" w:line="276" w:lineRule="auto"/>
        <w:ind w:right="244" w:firstLine="566"/>
      </w:pPr>
      <w:r w:rsidRPr="001F44E6">
        <w:t>Педагог продолжает формировать у детей умение проводить свободное время с интересом ипользой</w:t>
      </w:r>
      <w:r w:rsidR="0039543B" w:rsidRPr="001F44E6">
        <w:t xml:space="preserve"> </w:t>
      </w:r>
      <w:r w:rsidRPr="001F44E6">
        <w:t>(рассматривание</w:t>
      </w:r>
      <w:r w:rsidR="0039543B" w:rsidRPr="001F44E6">
        <w:t xml:space="preserve"> </w:t>
      </w:r>
      <w:r w:rsidRPr="001F44E6">
        <w:t>иллюстраций,</w:t>
      </w:r>
      <w:r w:rsidR="0039543B" w:rsidRPr="001F44E6">
        <w:t xml:space="preserve"> </w:t>
      </w:r>
      <w:r w:rsidRPr="001F44E6">
        <w:t>просмотр</w:t>
      </w:r>
      <w:r w:rsidR="0039543B" w:rsidRPr="001F44E6">
        <w:t xml:space="preserve"> </w:t>
      </w:r>
      <w:r w:rsidRPr="001F44E6">
        <w:t>мультипликационных</w:t>
      </w:r>
      <w:r w:rsidR="0039543B" w:rsidRPr="001F44E6">
        <w:t xml:space="preserve"> </w:t>
      </w:r>
      <w:r w:rsidRPr="001F44E6">
        <w:t>фильмов,</w:t>
      </w:r>
      <w:r w:rsidR="0039543B" w:rsidRPr="001F44E6">
        <w:t xml:space="preserve"> </w:t>
      </w:r>
      <w:r w:rsidRPr="001F44E6">
        <w:t>слушание</w:t>
      </w:r>
      <w:r w:rsidR="0039543B" w:rsidRPr="001F44E6">
        <w:t xml:space="preserve"> </w:t>
      </w:r>
      <w:r w:rsidRPr="001F44E6">
        <w:t xml:space="preserve">музыки, конструирование и т.д.). Развивает активность детей в участие в подготовке </w:t>
      </w:r>
      <w:proofErr w:type="gramStart"/>
      <w:r w:rsidRPr="001F44E6">
        <w:t>развлечений.Формирует</w:t>
      </w:r>
      <w:proofErr w:type="gramEnd"/>
      <w:r w:rsidRPr="001F44E6">
        <w:t xml:space="preserve"> навыки культуры общения со сверстниками, педагогами и гостями. Педагог расширяет</w:t>
      </w:r>
      <w:r w:rsidR="0039543B" w:rsidRPr="001F44E6">
        <w:t xml:space="preserve"> </w:t>
      </w:r>
      <w:r w:rsidRPr="001F44E6">
        <w:t>знания детей об обычаях и традициях народов России, воспитывает уважение к культуре другихэтносов. Формирует чувство удовлетворения от участия в совместной досуговой деятельности.</w:t>
      </w:r>
      <w:r w:rsidR="0039543B" w:rsidRPr="001F44E6">
        <w:t xml:space="preserve"> </w:t>
      </w:r>
      <w:r w:rsidRPr="001F44E6">
        <w:t>Поддерживает</w:t>
      </w:r>
      <w:r w:rsidR="0039543B" w:rsidRPr="001F44E6">
        <w:t xml:space="preserve"> </w:t>
      </w:r>
      <w:r w:rsidRPr="001F44E6">
        <w:t>интерес</w:t>
      </w:r>
      <w:r w:rsidR="0039543B" w:rsidRPr="001F44E6">
        <w:t xml:space="preserve"> </w:t>
      </w:r>
      <w:r w:rsidRPr="001F44E6">
        <w:t>к</w:t>
      </w:r>
      <w:r w:rsidR="0039543B" w:rsidRPr="001F44E6">
        <w:t xml:space="preserve"> </w:t>
      </w:r>
      <w:r w:rsidRPr="001F44E6">
        <w:t>подготовке</w:t>
      </w:r>
      <w:r w:rsidR="0039543B" w:rsidRPr="001F44E6">
        <w:t xml:space="preserve"> </w:t>
      </w:r>
      <w:r w:rsidRPr="001F44E6">
        <w:t>и</w:t>
      </w:r>
      <w:r w:rsidR="0039543B" w:rsidRPr="001F44E6">
        <w:t xml:space="preserve"> </w:t>
      </w:r>
      <w:r w:rsidRPr="001F44E6">
        <w:t>участию</w:t>
      </w:r>
      <w:r w:rsidR="0039543B" w:rsidRPr="001F44E6">
        <w:t xml:space="preserve"> </w:t>
      </w:r>
      <w:r w:rsidRPr="001F44E6">
        <w:t>в</w:t>
      </w:r>
      <w:r w:rsidR="0039543B" w:rsidRPr="001F44E6">
        <w:t xml:space="preserve"> </w:t>
      </w:r>
      <w:r w:rsidRPr="001F44E6">
        <w:t>праздничных</w:t>
      </w:r>
      <w:r w:rsidR="0039543B" w:rsidRPr="001F44E6">
        <w:t xml:space="preserve"> </w:t>
      </w:r>
      <w:r w:rsidRPr="001F44E6">
        <w:t>мероприятиях,</w:t>
      </w:r>
      <w:r w:rsidR="0039543B" w:rsidRPr="001F44E6">
        <w:t xml:space="preserve"> </w:t>
      </w:r>
      <w:r w:rsidRPr="001F44E6">
        <w:t>опираясь</w:t>
      </w:r>
      <w:r w:rsidR="0039543B" w:rsidRPr="001F44E6">
        <w:t xml:space="preserve"> </w:t>
      </w:r>
      <w:r w:rsidRPr="001F44E6">
        <w:t>на</w:t>
      </w:r>
      <w:r w:rsidR="0039543B" w:rsidRPr="001F44E6">
        <w:t xml:space="preserve"> </w:t>
      </w:r>
      <w:r w:rsidRPr="001F44E6">
        <w:t>полученные</w:t>
      </w:r>
      <w:r w:rsidR="0039543B" w:rsidRPr="001F44E6">
        <w:t xml:space="preserve"> </w:t>
      </w:r>
      <w:r w:rsidRPr="001F44E6">
        <w:t>навыки</w:t>
      </w:r>
      <w:r w:rsidR="0039543B" w:rsidRPr="001F44E6">
        <w:t xml:space="preserve"> </w:t>
      </w:r>
      <w:r w:rsidRPr="001F44E6">
        <w:t>и</w:t>
      </w:r>
      <w:r w:rsidR="0039543B" w:rsidRPr="001F44E6">
        <w:t xml:space="preserve"> </w:t>
      </w:r>
      <w:r w:rsidRPr="001F44E6">
        <w:t>опыт.</w:t>
      </w:r>
      <w:r w:rsidR="0039543B" w:rsidRPr="001F44E6">
        <w:t xml:space="preserve"> </w:t>
      </w:r>
      <w:r w:rsidRPr="001F44E6">
        <w:t>Поощряет</w:t>
      </w:r>
      <w:r w:rsidR="0039543B" w:rsidRPr="001F44E6">
        <w:t xml:space="preserve"> </w:t>
      </w:r>
      <w:r w:rsidRPr="001F44E6">
        <w:t>реализацию</w:t>
      </w:r>
      <w:r w:rsidR="0039543B" w:rsidRPr="001F44E6">
        <w:t xml:space="preserve"> </w:t>
      </w:r>
      <w:r w:rsidRPr="001F44E6">
        <w:t>творческих</w:t>
      </w:r>
      <w:r w:rsidR="0039543B" w:rsidRPr="001F44E6">
        <w:t xml:space="preserve"> </w:t>
      </w:r>
      <w:r w:rsidRPr="001F44E6">
        <w:t>проявлений</w:t>
      </w:r>
      <w:r w:rsidR="0039543B" w:rsidRPr="001F44E6">
        <w:t xml:space="preserve"> </w:t>
      </w:r>
      <w:r w:rsidRPr="001F44E6">
        <w:t>в</w:t>
      </w:r>
      <w:r w:rsidR="0039543B" w:rsidRPr="001F44E6">
        <w:t xml:space="preserve"> </w:t>
      </w:r>
      <w:r w:rsidRPr="001F44E6">
        <w:t>объединениях</w:t>
      </w:r>
      <w:r w:rsidR="0039543B" w:rsidRPr="001F44E6">
        <w:t xml:space="preserve"> </w:t>
      </w:r>
      <w:r w:rsidRPr="001F44E6">
        <w:t>дополнительного</w:t>
      </w:r>
      <w:r w:rsidR="0039543B" w:rsidRPr="001F44E6">
        <w:t xml:space="preserve"> </w:t>
      </w:r>
      <w:r w:rsidRPr="001F44E6">
        <w:t>образования.</w:t>
      </w:r>
    </w:p>
    <w:p w:rsidR="00BB340C" w:rsidRPr="001F44E6" w:rsidRDefault="0021290F" w:rsidP="00A64A0A">
      <w:pPr>
        <w:pStyle w:val="2"/>
        <w:spacing w:before="5"/>
      </w:pPr>
      <w:r w:rsidRPr="001F44E6">
        <w:t>В</w:t>
      </w:r>
      <w:r w:rsidR="0039543B" w:rsidRPr="001F44E6">
        <w:t xml:space="preserve"> </w:t>
      </w:r>
      <w:r w:rsidRPr="001F44E6">
        <w:t>результате,</w:t>
      </w:r>
      <w:r w:rsidR="0039543B" w:rsidRPr="001F44E6">
        <w:t xml:space="preserve"> </w:t>
      </w:r>
      <w:r w:rsidRPr="001F44E6">
        <w:t>к</w:t>
      </w:r>
      <w:r w:rsidR="0039543B" w:rsidRPr="001F44E6">
        <w:t xml:space="preserve"> </w:t>
      </w:r>
      <w:r w:rsidRPr="001F44E6">
        <w:t>концу</w:t>
      </w:r>
      <w:r w:rsidR="0039543B" w:rsidRPr="001F44E6">
        <w:t xml:space="preserve"> </w:t>
      </w:r>
      <w:r w:rsidRPr="001F44E6">
        <w:t>7</w:t>
      </w:r>
      <w:r w:rsidR="0039543B" w:rsidRPr="001F44E6">
        <w:t xml:space="preserve"> </w:t>
      </w:r>
      <w:r w:rsidRPr="001F44E6">
        <w:t>года</w:t>
      </w:r>
      <w:r w:rsidR="0039543B" w:rsidRPr="001F44E6">
        <w:t xml:space="preserve"> </w:t>
      </w:r>
      <w:r w:rsidRPr="001F44E6">
        <w:t>жизни</w:t>
      </w:r>
      <w:r w:rsidR="0039543B" w:rsidRPr="001F44E6">
        <w:t xml:space="preserve"> </w:t>
      </w:r>
      <w:r w:rsidRPr="001F44E6">
        <w:t>ребенок</w:t>
      </w:r>
    </w:p>
    <w:p w:rsidR="00BB340C" w:rsidRPr="001F44E6" w:rsidRDefault="0021290F" w:rsidP="00A64A0A">
      <w:pPr>
        <w:pStyle w:val="a3"/>
        <w:spacing w:before="36" w:line="276" w:lineRule="auto"/>
        <w:ind w:right="242"/>
      </w:pPr>
      <w:r w:rsidRPr="001F44E6">
        <w:rPr>
          <w:i/>
        </w:rPr>
        <w:t>В</w:t>
      </w:r>
      <w:r w:rsidR="0039543B" w:rsidRPr="001F44E6">
        <w:rPr>
          <w:i/>
        </w:rPr>
        <w:t xml:space="preserve"> </w:t>
      </w:r>
      <w:r w:rsidRPr="001F44E6">
        <w:rPr>
          <w:i/>
        </w:rPr>
        <w:t>приобщении</w:t>
      </w:r>
      <w:r w:rsidR="0039543B" w:rsidRPr="001F44E6">
        <w:rPr>
          <w:i/>
        </w:rPr>
        <w:t xml:space="preserve"> </w:t>
      </w:r>
      <w:r w:rsidRPr="001F44E6">
        <w:rPr>
          <w:i/>
        </w:rPr>
        <w:t>к</w:t>
      </w:r>
      <w:r w:rsidR="0039543B" w:rsidRPr="001F44E6">
        <w:rPr>
          <w:i/>
        </w:rPr>
        <w:t xml:space="preserve"> </w:t>
      </w:r>
      <w:r w:rsidRPr="001F44E6">
        <w:rPr>
          <w:i/>
        </w:rPr>
        <w:t>искусству:</w:t>
      </w:r>
      <w:r w:rsidR="0039543B" w:rsidRPr="001F44E6">
        <w:rPr>
          <w:i/>
        </w:rPr>
        <w:t xml:space="preserve"> </w:t>
      </w:r>
      <w:r w:rsidRPr="001F44E6">
        <w:t>выражает</w:t>
      </w:r>
      <w:r w:rsidR="0039543B" w:rsidRPr="001F44E6">
        <w:t xml:space="preserve"> </w:t>
      </w:r>
      <w:r w:rsidRPr="001F44E6">
        <w:t>радость</w:t>
      </w:r>
      <w:r w:rsidR="0039543B" w:rsidRPr="001F44E6">
        <w:t xml:space="preserve"> </w:t>
      </w:r>
      <w:r w:rsidRPr="001F44E6">
        <w:t>к</w:t>
      </w:r>
      <w:r w:rsidR="0039543B" w:rsidRPr="001F44E6">
        <w:t xml:space="preserve"> </w:t>
      </w:r>
      <w:r w:rsidRPr="001F44E6">
        <w:t>своим</w:t>
      </w:r>
      <w:r w:rsidR="0039543B" w:rsidRPr="001F44E6">
        <w:t xml:space="preserve"> </w:t>
      </w:r>
      <w:r w:rsidRPr="001F44E6">
        <w:t>успехам</w:t>
      </w:r>
      <w:r w:rsidR="0039543B" w:rsidRPr="001F44E6">
        <w:t xml:space="preserve"> </w:t>
      </w:r>
      <w:r w:rsidRPr="001F44E6">
        <w:t>в</w:t>
      </w:r>
      <w:r w:rsidR="0039543B" w:rsidRPr="001F44E6">
        <w:t xml:space="preserve"> </w:t>
      </w:r>
      <w:r w:rsidRPr="001F44E6">
        <w:t>изобразительном,</w:t>
      </w:r>
      <w:r w:rsidR="0039543B" w:rsidRPr="001F44E6">
        <w:t xml:space="preserve"> </w:t>
      </w:r>
      <w:r w:rsidRPr="001F44E6">
        <w:t>музыкальном,</w:t>
      </w:r>
      <w:r w:rsidR="0039543B" w:rsidRPr="001F44E6">
        <w:t xml:space="preserve"> </w:t>
      </w:r>
      <w:r w:rsidRPr="001F44E6">
        <w:t>театрализованном</w:t>
      </w:r>
      <w:r w:rsidR="0039543B" w:rsidRPr="001F44E6">
        <w:t xml:space="preserve"> </w:t>
      </w:r>
      <w:r w:rsidRPr="001F44E6">
        <w:t>творчестве;</w:t>
      </w:r>
      <w:r w:rsidR="0039543B" w:rsidRPr="001F44E6">
        <w:t xml:space="preserve"> </w:t>
      </w:r>
      <w:r w:rsidRPr="001F44E6">
        <w:t>имеет</w:t>
      </w:r>
      <w:r w:rsidR="0039543B" w:rsidRPr="001F44E6">
        <w:t xml:space="preserve"> </w:t>
      </w:r>
      <w:r w:rsidRPr="001F44E6">
        <w:t>предпочтения</w:t>
      </w:r>
      <w:r w:rsidR="0039543B" w:rsidRPr="001F44E6">
        <w:t xml:space="preserve"> </w:t>
      </w:r>
      <w:r w:rsidRPr="001F44E6">
        <w:t>в</w:t>
      </w:r>
      <w:r w:rsidR="0039543B" w:rsidRPr="001F44E6">
        <w:t xml:space="preserve"> </w:t>
      </w:r>
      <w:r w:rsidRPr="001F44E6">
        <w:t>области</w:t>
      </w:r>
      <w:r w:rsidR="0039543B" w:rsidRPr="001F44E6">
        <w:t xml:space="preserve"> </w:t>
      </w:r>
      <w:r w:rsidRPr="001F44E6">
        <w:t>музыкальной,</w:t>
      </w:r>
      <w:r w:rsidR="0039543B" w:rsidRPr="001F44E6">
        <w:t xml:space="preserve"> </w:t>
      </w:r>
      <w:r w:rsidRPr="001F44E6">
        <w:t>изобразительной,</w:t>
      </w:r>
      <w:r w:rsidR="0039543B" w:rsidRPr="001F44E6">
        <w:t xml:space="preserve"> </w:t>
      </w:r>
      <w:r w:rsidRPr="001F44E6">
        <w:t>театрализованной</w:t>
      </w:r>
      <w:r w:rsidR="0039543B" w:rsidRPr="001F44E6">
        <w:t xml:space="preserve"> </w:t>
      </w:r>
      <w:r w:rsidRPr="001F44E6">
        <w:t>деятельности;</w:t>
      </w:r>
      <w:r w:rsidR="0039543B" w:rsidRPr="001F44E6">
        <w:t xml:space="preserve"> </w:t>
      </w:r>
      <w:r w:rsidRPr="001F44E6">
        <w:t>способен</w:t>
      </w:r>
      <w:r w:rsidR="0039543B" w:rsidRPr="001F44E6">
        <w:t xml:space="preserve"> </w:t>
      </w:r>
      <w:r w:rsidRPr="001F44E6">
        <w:t>воспринимать</w:t>
      </w:r>
      <w:r w:rsidR="0039543B" w:rsidRPr="001F44E6">
        <w:t xml:space="preserve"> </w:t>
      </w:r>
      <w:r w:rsidRPr="001F44E6">
        <w:t>и</w:t>
      </w:r>
      <w:r w:rsidR="0039543B" w:rsidRPr="001F44E6">
        <w:t xml:space="preserve"> </w:t>
      </w:r>
      <w:r w:rsidRPr="001F44E6">
        <w:t>понимать</w:t>
      </w:r>
      <w:r w:rsidR="0039543B" w:rsidRPr="001F44E6">
        <w:t xml:space="preserve"> </w:t>
      </w:r>
      <w:r w:rsidRPr="001F44E6">
        <w:t>произведения различных видов искусства, проявляет эстетическое и эмоционально</w:t>
      </w:r>
      <w:r w:rsidR="0039543B" w:rsidRPr="001F44E6">
        <w:t xml:space="preserve"> – </w:t>
      </w:r>
      <w:r w:rsidRPr="001F44E6">
        <w:t>нравственное</w:t>
      </w:r>
      <w:r w:rsidR="0039543B" w:rsidRPr="001F44E6">
        <w:t xml:space="preserve"> </w:t>
      </w:r>
      <w:r w:rsidRPr="001F44E6">
        <w:t>отношение к окружающему миру; способен давать эстетическую оценку и делать эстетические</w:t>
      </w:r>
      <w:r w:rsidR="0039543B" w:rsidRPr="001F44E6">
        <w:t xml:space="preserve"> </w:t>
      </w:r>
      <w:r w:rsidRPr="001F44E6">
        <w:t>суждения;</w:t>
      </w:r>
      <w:r w:rsidR="0039543B" w:rsidRPr="001F44E6">
        <w:t xml:space="preserve"> </w:t>
      </w:r>
      <w:r w:rsidRPr="001F44E6">
        <w:t>выражает</w:t>
      </w:r>
      <w:r w:rsidR="0039543B" w:rsidRPr="001F44E6">
        <w:t xml:space="preserve"> </w:t>
      </w:r>
      <w:r w:rsidRPr="001F44E6">
        <w:t>интерес</w:t>
      </w:r>
      <w:r w:rsidR="00CC3A7B" w:rsidRPr="001F44E6">
        <w:t xml:space="preserve"> </w:t>
      </w:r>
      <w:r w:rsidRPr="001F44E6">
        <w:t>к</w:t>
      </w:r>
      <w:r w:rsidR="00CC3A7B" w:rsidRPr="001F44E6">
        <w:t xml:space="preserve"> </w:t>
      </w:r>
      <w:r w:rsidRPr="001F44E6">
        <w:t>национальным</w:t>
      </w:r>
      <w:r w:rsidR="00CC3A7B" w:rsidRPr="001F44E6">
        <w:t xml:space="preserve"> </w:t>
      </w:r>
      <w:r w:rsidRPr="001F44E6">
        <w:t>и</w:t>
      </w:r>
      <w:r w:rsidR="00CC3A7B" w:rsidRPr="001F44E6">
        <w:t xml:space="preserve"> </w:t>
      </w:r>
      <w:r w:rsidRPr="001F44E6">
        <w:t>общечеловеческим</w:t>
      </w:r>
      <w:r w:rsidR="00CC3A7B" w:rsidRPr="001F44E6">
        <w:t xml:space="preserve"> </w:t>
      </w:r>
      <w:r w:rsidRPr="001F44E6">
        <w:t>ценностям,</w:t>
      </w:r>
      <w:r w:rsidR="00CC3A7B" w:rsidRPr="001F44E6">
        <w:t xml:space="preserve"> </w:t>
      </w:r>
      <w:r w:rsidRPr="001F44E6">
        <w:t>культурным</w:t>
      </w:r>
      <w:r w:rsidR="00CC3A7B" w:rsidRPr="001F44E6">
        <w:t xml:space="preserve"> </w:t>
      </w:r>
      <w:r w:rsidRPr="001F44E6">
        <w:t>традициям народа в процессе знакомства с различными видами и жанрами искусства; обладает</w:t>
      </w:r>
      <w:r w:rsidR="00CC3A7B" w:rsidRPr="001F44E6">
        <w:t xml:space="preserve"> </w:t>
      </w:r>
      <w:r w:rsidRPr="001F44E6">
        <w:t>начальными</w:t>
      </w:r>
      <w:r w:rsidR="00CC3A7B" w:rsidRPr="001F44E6">
        <w:t xml:space="preserve"> </w:t>
      </w:r>
      <w:r w:rsidRPr="001F44E6">
        <w:t>знаниями</w:t>
      </w:r>
      <w:r w:rsidR="00CC3A7B" w:rsidRPr="001F44E6">
        <w:t xml:space="preserve"> </w:t>
      </w:r>
      <w:r w:rsidRPr="001F44E6">
        <w:t>об</w:t>
      </w:r>
      <w:r w:rsidR="00CC3A7B" w:rsidRPr="001F44E6">
        <w:t xml:space="preserve"> </w:t>
      </w:r>
      <w:r w:rsidRPr="001F44E6">
        <w:t>искусстве,</w:t>
      </w:r>
      <w:r w:rsidR="00CC3A7B" w:rsidRPr="001F44E6">
        <w:t xml:space="preserve"> </w:t>
      </w:r>
      <w:r w:rsidRPr="001F44E6">
        <w:t>отечественных</w:t>
      </w:r>
      <w:r w:rsidR="00CC3A7B" w:rsidRPr="001F44E6">
        <w:t xml:space="preserve"> </w:t>
      </w:r>
      <w:r w:rsidRPr="001F44E6">
        <w:t>национально</w:t>
      </w:r>
      <w:r w:rsidR="00CC3A7B" w:rsidRPr="001F44E6">
        <w:t xml:space="preserve"> – </w:t>
      </w:r>
      <w:r w:rsidRPr="001F44E6">
        <w:t>культурных</w:t>
      </w:r>
      <w:r w:rsidR="00CC3A7B" w:rsidRPr="001F44E6">
        <w:t xml:space="preserve"> </w:t>
      </w:r>
      <w:r w:rsidRPr="001F44E6">
        <w:t>ценностях;</w:t>
      </w:r>
      <w:r w:rsidR="00CC3A7B" w:rsidRPr="001F44E6">
        <w:t xml:space="preserve"> </w:t>
      </w:r>
      <w:r w:rsidRPr="001F44E6">
        <w:t>проявляет</w:t>
      </w:r>
      <w:r w:rsidR="00CC3A7B" w:rsidRPr="001F44E6">
        <w:t xml:space="preserve"> </w:t>
      </w:r>
      <w:r w:rsidRPr="001F44E6">
        <w:t>гражданско</w:t>
      </w:r>
      <w:r w:rsidR="00CC3A7B" w:rsidRPr="001F44E6">
        <w:t xml:space="preserve"> – </w:t>
      </w:r>
      <w:r w:rsidRPr="001F44E6">
        <w:t>патриотические</w:t>
      </w:r>
      <w:r w:rsidR="00CC3A7B" w:rsidRPr="001F44E6">
        <w:t xml:space="preserve"> </w:t>
      </w:r>
      <w:r w:rsidRPr="001F44E6">
        <w:t>чувства;</w:t>
      </w:r>
      <w:r w:rsidR="00CC3A7B" w:rsidRPr="001F44E6">
        <w:t xml:space="preserve"> </w:t>
      </w:r>
      <w:r w:rsidRPr="001F44E6">
        <w:t>способен</w:t>
      </w:r>
      <w:r w:rsidR="00CC3A7B" w:rsidRPr="001F44E6">
        <w:t xml:space="preserve"> </w:t>
      </w:r>
      <w:r w:rsidRPr="001F44E6">
        <w:t>назвать</w:t>
      </w:r>
      <w:r w:rsidR="00CC3A7B" w:rsidRPr="001F44E6">
        <w:t xml:space="preserve"> </w:t>
      </w:r>
      <w:r w:rsidRPr="001F44E6">
        <w:t>вид,</w:t>
      </w:r>
      <w:r w:rsidR="00CC3A7B" w:rsidRPr="001F44E6">
        <w:t xml:space="preserve"> </w:t>
      </w:r>
      <w:r w:rsidRPr="001F44E6">
        <w:t>жанр</w:t>
      </w:r>
      <w:r w:rsidR="00CC3A7B" w:rsidRPr="001F44E6">
        <w:t xml:space="preserve"> </w:t>
      </w:r>
      <w:r w:rsidRPr="001F44E6">
        <w:t>искусства;</w:t>
      </w:r>
      <w:r w:rsidR="00CC3A7B" w:rsidRPr="001F44E6">
        <w:t xml:space="preserve"> </w:t>
      </w:r>
      <w:r w:rsidRPr="001F44E6">
        <w:t>знает</w:t>
      </w:r>
      <w:r w:rsidR="00CC3A7B" w:rsidRPr="001F44E6">
        <w:t xml:space="preserve"> </w:t>
      </w:r>
      <w:r w:rsidRPr="001F44E6">
        <w:t>произведения определенного вида искусства (автора, название);</w:t>
      </w:r>
      <w:r w:rsidR="00CC3A7B" w:rsidRPr="001F44E6">
        <w:t xml:space="preserve"> </w:t>
      </w:r>
      <w:r w:rsidRPr="001F44E6">
        <w:t>знает средства выразительности</w:t>
      </w:r>
      <w:r w:rsidR="00CC3A7B" w:rsidRPr="001F44E6">
        <w:t xml:space="preserve"> </w:t>
      </w:r>
      <w:r w:rsidRPr="001F44E6">
        <w:t>разных</w:t>
      </w:r>
      <w:r w:rsidR="00CC3A7B" w:rsidRPr="001F44E6">
        <w:t xml:space="preserve"> </w:t>
      </w:r>
      <w:r w:rsidRPr="001F44E6">
        <w:t>видов</w:t>
      </w:r>
      <w:r w:rsidR="00CC3A7B" w:rsidRPr="001F44E6">
        <w:t xml:space="preserve"> </w:t>
      </w:r>
      <w:r w:rsidRPr="001F44E6">
        <w:t>искусства;</w:t>
      </w:r>
      <w:r w:rsidR="00CC3A7B" w:rsidRPr="001F44E6">
        <w:t xml:space="preserve"> </w:t>
      </w:r>
      <w:r w:rsidRPr="001F44E6">
        <w:t>знает</w:t>
      </w:r>
      <w:r w:rsidR="00CC3A7B" w:rsidRPr="001F44E6">
        <w:t xml:space="preserve"> </w:t>
      </w:r>
      <w:r w:rsidRPr="001F44E6">
        <w:t>о</w:t>
      </w:r>
      <w:r w:rsidR="00CC3A7B" w:rsidRPr="001F44E6">
        <w:t xml:space="preserve"> </w:t>
      </w:r>
      <w:r w:rsidRPr="001F44E6">
        <w:t>творчестве</w:t>
      </w:r>
      <w:r w:rsidR="00CC3A7B" w:rsidRPr="001F44E6">
        <w:t xml:space="preserve"> </w:t>
      </w:r>
      <w:r w:rsidRPr="001F44E6">
        <w:t>некоторых</w:t>
      </w:r>
      <w:r w:rsidR="00CC3A7B" w:rsidRPr="001F44E6">
        <w:t xml:space="preserve"> </w:t>
      </w:r>
      <w:r w:rsidRPr="001F44E6">
        <w:t>художников</w:t>
      </w:r>
      <w:r w:rsidR="00CC3A7B" w:rsidRPr="001F44E6">
        <w:t xml:space="preserve"> </w:t>
      </w:r>
      <w:r w:rsidRPr="001F44E6">
        <w:t>и</w:t>
      </w:r>
      <w:r w:rsidR="00CC3A7B" w:rsidRPr="001F44E6">
        <w:t xml:space="preserve"> </w:t>
      </w:r>
      <w:r w:rsidRPr="001F44E6">
        <w:t>композиторов;</w:t>
      </w:r>
      <w:r w:rsidR="00CC3A7B" w:rsidRPr="001F44E6">
        <w:t xml:space="preserve"> </w:t>
      </w:r>
      <w:r w:rsidRPr="001F44E6">
        <w:t>знает</w:t>
      </w:r>
      <w:r w:rsidR="00CC3A7B" w:rsidRPr="001F44E6">
        <w:t xml:space="preserve"> </w:t>
      </w:r>
      <w:r w:rsidRPr="001F44E6">
        <w:t>профессии,</w:t>
      </w:r>
      <w:r w:rsidR="00CC3A7B" w:rsidRPr="001F44E6">
        <w:t xml:space="preserve"> </w:t>
      </w:r>
      <w:r w:rsidRPr="001F44E6">
        <w:t>связанные</w:t>
      </w:r>
      <w:r w:rsidR="00CC3A7B" w:rsidRPr="001F44E6">
        <w:t xml:space="preserve"> </w:t>
      </w:r>
      <w:r w:rsidRPr="001F44E6">
        <w:t>с</w:t>
      </w:r>
      <w:r w:rsidR="00CC3A7B" w:rsidRPr="001F44E6">
        <w:t xml:space="preserve"> </w:t>
      </w:r>
      <w:r w:rsidRPr="001F44E6">
        <w:t>искусством;</w:t>
      </w:r>
      <w:r w:rsidR="00CC3A7B" w:rsidRPr="001F44E6">
        <w:t xml:space="preserve"> </w:t>
      </w:r>
      <w:r w:rsidRPr="001F44E6">
        <w:t>уметь</w:t>
      </w:r>
      <w:r w:rsidR="00CC3A7B" w:rsidRPr="001F44E6">
        <w:t xml:space="preserve"> </w:t>
      </w:r>
      <w:r w:rsidRPr="001F44E6">
        <w:t>назвать</w:t>
      </w:r>
      <w:r w:rsidR="00CC3A7B" w:rsidRPr="001F44E6">
        <w:t xml:space="preserve"> </w:t>
      </w:r>
      <w:r w:rsidRPr="001F44E6">
        <w:t>основные</w:t>
      </w:r>
      <w:r w:rsidR="00CC3A7B" w:rsidRPr="001F44E6">
        <w:t xml:space="preserve"> </w:t>
      </w:r>
      <w:r w:rsidRPr="001F44E6">
        <w:t>действия,</w:t>
      </w:r>
      <w:r w:rsidR="00CC3A7B" w:rsidRPr="001F44E6">
        <w:t xml:space="preserve"> </w:t>
      </w:r>
      <w:r w:rsidRPr="001F44E6">
        <w:t>с</w:t>
      </w:r>
      <w:r w:rsidR="00CC3A7B" w:rsidRPr="001F44E6">
        <w:t xml:space="preserve"> </w:t>
      </w:r>
      <w:r w:rsidRPr="001F44E6">
        <w:t>помощью</w:t>
      </w:r>
      <w:r w:rsidR="00CC3A7B" w:rsidRPr="001F44E6">
        <w:t xml:space="preserve"> </w:t>
      </w:r>
      <w:r w:rsidRPr="001F44E6">
        <w:t>которых</w:t>
      </w:r>
      <w:r w:rsidR="00CC3A7B" w:rsidRPr="001F44E6">
        <w:t xml:space="preserve"> </w:t>
      </w:r>
      <w:r w:rsidRPr="001F44E6">
        <w:t>воплощается данный вид искусства (писать, танцевать, играть роль и т.д.); умеет действовать</w:t>
      </w:r>
      <w:r w:rsidR="00CC3A7B" w:rsidRPr="001F44E6">
        <w:t xml:space="preserve"> </w:t>
      </w:r>
      <w:r w:rsidRPr="001F44E6">
        <w:t>сообразно</w:t>
      </w:r>
      <w:r w:rsidR="00CC3A7B" w:rsidRPr="001F44E6">
        <w:t xml:space="preserve"> </w:t>
      </w:r>
      <w:r w:rsidRPr="001F44E6">
        <w:t>данному</w:t>
      </w:r>
      <w:r w:rsidR="00CC3A7B" w:rsidRPr="001F44E6">
        <w:t xml:space="preserve"> </w:t>
      </w:r>
      <w:r w:rsidRPr="001F44E6">
        <w:t>виду</w:t>
      </w:r>
      <w:r w:rsidR="00CC3A7B" w:rsidRPr="001F44E6">
        <w:t xml:space="preserve"> </w:t>
      </w:r>
      <w:r w:rsidRPr="001F44E6">
        <w:t>искусства,</w:t>
      </w:r>
      <w:r w:rsidR="00CC3A7B" w:rsidRPr="001F44E6">
        <w:t xml:space="preserve"> </w:t>
      </w:r>
      <w:r w:rsidRPr="001F44E6">
        <w:t>знать</w:t>
      </w:r>
      <w:r w:rsidR="00CC3A7B" w:rsidRPr="001F44E6">
        <w:t xml:space="preserve"> </w:t>
      </w:r>
      <w:r w:rsidRPr="001F44E6">
        <w:t>технические</w:t>
      </w:r>
      <w:r w:rsidR="00CC3A7B" w:rsidRPr="001F44E6">
        <w:t xml:space="preserve"> </w:t>
      </w:r>
      <w:r w:rsidRPr="001F44E6">
        <w:t>приемы</w:t>
      </w:r>
      <w:r w:rsidR="00CC3A7B" w:rsidRPr="001F44E6">
        <w:t xml:space="preserve"> </w:t>
      </w:r>
      <w:r w:rsidRPr="001F44E6">
        <w:t>и</w:t>
      </w:r>
      <w:r w:rsidR="00CC3A7B" w:rsidRPr="001F44E6">
        <w:t xml:space="preserve"> </w:t>
      </w:r>
      <w:r w:rsidRPr="001F44E6">
        <w:t>умело</w:t>
      </w:r>
      <w:r w:rsidR="00CC3A7B" w:rsidRPr="001F44E6">
        <w:t xml:space="preserve"> </w:t>
      </w:r>
      <w:r w:rsidRPr="001F44E6">
        <w:t>ими</w:t>
      </w:r>
      <w:r w:rsidR="00CC3A7B" w:rsidRPr="001F44E6">
        <w:t xml:space="preserve"> </w:t>
      </w:r>
      <w:r w:rsidRPr="001F44E6">
        <w:t>пользоваться</w:t>
      </w:r>
      <w:r w:rsidR="00CC3A7B" w:rsidRPr="001F44E6">
        <w:t xml:space="preserve"> </w:t>
      </w:r>
      <w:r w:rsidRPr="001F44E6">
        <w:t>в</w:t>
      </w:r>
      <w:r w:rsidR="00CC3A7B" w:rsidRPr="001F44E6">
        <w:t xml:space="preserve"> </w:t>
      </w:r>
      <w:r w:rsidRPr="001F44E6">
        <w:t>свободной художественной деятельности;</w:t>
      </w:r>
      <w:r w:rsidR="00CC3A7B" w:rsidRPr="001F44E6">
        <w:t xml:space="preserve"> </w:t>
      </w:r>
      <w:r w:rsidRPr="001F44E6">
        <w:t>умеет устанавливать связи между видами искусства;</w:t>
      </w:r>
      <w:r w:rsidR="00CC3A7B" w:rsidRPr="001F44E6">
        <w:t xml:space="preserve"> </w:t>
      </w:r>
      <w:r w:rsidRPr="001F44E6">
        <w:t>умет</w:t>
      </w:r>
      <w:r w:rsidR="00CC3A7B" w:rsidRPr="001F44E6">
        <w:t xml:space="preserve"> </w:t>
      </w:r>
      <w:r w:rsidRPr="001F44E6">
        <w:t>выразить</w:t>
      </w:r>
      <w:r w:rsidR="00CC3A7B" w:rsidRPr="001F44E6">
        <w:t xml:space="preserve"> </w:t>
      </w:r>
      <w:r w:rsidRPr="001F44E6">
        <w:t>чувства,</w:t>
      </w:r>
      <w:r w:rsidR="00CC3A7B" w:rsidRPr="001F44E6">
        <w:t xml:space="preserve"> </w:t>
      </w:r>
      <w:r w:rsidRPr="001F44E6">
        <w:t>мысли</w:t>
      </w:r>
      <w:r w:rsidR="00CC3A7B" w:rsidRPr="001F44E6">
        <w:t xml:space="preserve"> </w:t>
      </w:r>
      <w:r w:rsidRPr="001F44E6">
        <w:t>языком</w:t>
      </w:r>
      <w:r w:rsidR="00CC3A7B" w:rsidRPr="001F44E6">
        <w:t xml:space="preserve"> </w:t>
      </w:r>
      <w:r w:rsidRPr="001F44E6">
        <w:t>искусства;</w:t>
      </w:r>
      <w:r w:rsidR="00CC3A7B" w:rsidRPr="001F44E6">
        <w:t xml:space="preserve"> </w:t>
      </w:r>
      <w:r w:rsidRPr="001F44E6">
        <w:t>узнает,</w:t>
      </w:r>
      <w:r w:rsidR="00CC3A7B" w:rsidRPr="001F44E6">
        <w:t xml:space="preserve"> </w:t>
      </w:r>
      <w:r w:rsidRPr="001F44E6">
        <w:t>описывает</w:t>
      </w:r>
      <w:r w:rsidR="00CC3A7B" w:rsidRPr="001F44E6">
        <w:t xml:space="preserve"> </w:t>
      </w:r>
      <w:r w:rsidRPr="001F44E6">
        <w:t>некоторые</w:t>
      </w:r>
      <w:r w:rsidR="00CC3A7B" w:rsidRPr="001F44E6">
        <w:t xml:space="preserve"> </w:t>
      </w:r>
      <w:r w:rsidRPr="001F44E6">
        <w:t>известные</w:t>
      </w:r>
      <w:r w:rsidR="00CC3A7B" w:rsidRPr="001F44E6">
        <w:t xml:space="preserve"> </w:t>
      </w:r>
      <w:r w:rsidRPr="001F44E6">
        <w:t>произведения, архитектурные и скульптурные объекты, предметы народных промыслов, задает</w:t>
      </w:r>
      <w:r w:rsidR="00CC3A7B" w:rsidRPr="001F44E6">
        <w:t xml:space="preserve"> </w:t>
      </w:r>
      <w:r w:rsidRPr="001F44E6">
        <w:t>вопросы</w:t>
      </w:r>
      <w:r w:rsidR="00CC3A7B" w:rsidRPr="001F44E6">
        <w:t xml:space="preserve"> </w:t>
      </w:r>
      <w:r w:rsidRPr="001F44E6">
        <w:t>о</w:t>
      </w:r>
      <w:r w:rsidR="00CC3A7B" w:rsidRPr="001F44E6">
        <w:t xml:space="preserve"> </w:t>
      </w:r>
      <w:r w:rsidRPr="001F44E6">
        <w:t>произведениях,</w:t>
      </w:r>
      <w:r w:rsidR="00CC3A7B" w:rsidRPr="001F44E6">
        <w:t xml:space="preserve"> </w:t>
      </w:r>
      <w:r w:rsidRPr="001F44E6">
        <w:t>поясняет</w:t>
      </w:r>
      <w:r w:rsidR="00CC3A7B" w:rsidRPr="001F44E6">
        <w:t xml:space="preserve"> </w:t>
      </w:r>
      <w:r w:rsidRPr="001F44E6">
        <w:t>некоторые</w:t>
      </w:r>
      <w:r w:rsidR="00CC3A7B" w:rsidRPr="001F44E6">
        <w:t xml:space="preserve"> </w:t>
      </w:r>
      <w:r w:rsidRPr="001F44E6">
        <w:t>отличительные</w:t>
      </w:r>
      <w:r w:rsidR="00CC3A7B" w:rsidRPr="001F44E6">
        <w:t xml:space="preserve"> </w:t>
      </w:r>
      <w:r w:rsidRPr="001F44E6">
        <w:t>особенности</w:t>
      </w:r>
      <w:r w:rsidR="00CC3A7B" w:rsidRPr="001F44E6">
        <w:t xml:space="preserve"> </w:t>
      </w:r>
      <w:r w:rsidRPr="001F44E6">
        <w:t>видов</w:t>
      </w:r>
      <w:r w:rsidR="00CC3A7B" w:rsidRPr="001F44E6">
        <w:t xml:space="preserve"> </w:t>
      </w:r>
      <w:r w:rsidRPr="001F44E6">
        <w:t>искусства;</w:t>
      </w:r>
      <w:r w:rsidR="00CC3A7B" w:rsidRPr="001F44E6">
        <w:t xml:space="preserve"> </w:t>
      </w:r>
      <w:r w:rsidRPr="001F44E6">
        <w:t>испытывает интерес и желание посещать выставки, музеи,</w:t>
      </w:r>
      <w:r w:rsidR="00CC3A7B" w:rsidRPr="001F44E6">
        <w:t xml:space="preserve"> </w:t>
      </w:r>
      <w:r w:rsidRPr="001F44E6">
        <w:t>детские театры; способен выражать</w:t>
      </w:r>
      <w:r w:rsidR="00CC3A7B" w:rsidRPr="001F44E6">
        <w:t xml:space="preserve"> </w:t>
      </w:r>
      <w:r w:rsidRPr="001F44E6">
        <w:t>свои</w:t>
      </w:r>
      <w:r w:rsidR="00CC3A7B" w:rsidRPr="001F44E6">
        <w:t xml:space="preserve"> </w:t>
      </w:r>
      <w:r w:rsidRPr="001F44E6">
        <w:t>впечатления,</w:t>
      </w:r>
      <w:r w:rsidR="00CC3A7B" w:rsidRPr="001F44E6">
        <w:t xml:space="preserve"> </w:t>
      </w:r>
      <w:r w:rsidRPr="001F44E6">
        <w:t>высказывать</w:t>
      </w:r>
      <w:r w:rsidR="00CC3A7B" w:rsidRPr="001F44E6">
        <w:t xml:space="preserve"> </w:t>
      </w:r>
      <w:r w:rsidRPr="001F44E6">
        <w:t>суждения,</w:t>
      </w:r>
      <w:r w:rsidR="00CC3A7B" w:rsidRPr="001F44E6">
        <w:t xml:space="preserve"> </w:t>
      </w:r>
      <w:r w:rsidRPr="001F44E6">
        <w:t>оценки;</w:t>
      </w:r>
      <w:r w:rsidR="00CC3A7B" w:rsidRPr="001F44E6">
        <w:t xml:space="preserve"> </w:t>
      </w:r>
      <w:r w:rsidRPr="001F44E6">
        <w:t>проявляет</w:t>
      </w:r>
      <w:r w:rsidR="00CC3A7B" w:rsidRPr="001F44E6">
        <w:t xml:space="preserve"> </w:t>
      </w:r>
      <w:r w:rsidRPr="001F44E6">
        <w:t>художественно</w:t>
      </w:r>
      <w:r w:rsidR="00CC3A7B" w:rsidRPr="001F44E6">
        <w:t xml:space="preserve"> – </w:t>
      </w:r>
      <w:r w:rsidRPr="001F44E6">
        <w:t>творческие</w:t>
      </w:r>
      <w:r w:rsidR="00CC3A7B" w:rsidRPr="001F44E6">
        <w:t xml:space="preserve"> </w:t>
      </w:r>
      <w:r w:rsidRPr="001F44E6">
        <w:t>способности</w:t>
      </w:r>
      <w:r w:rsidR="00CC3A7B" w:rsidRPr="001F44E6">
        <w:t xml:space="preserve"> </w:t>
      </w:r>
      <w:r w:rsidRPr="001F44E6">
        <w:t>в</w:t>
      </w:r>
      <w:r w:rsidR="00CC3A7B" w:rsidRPr="001F44E6">
        <w:t xml:space="preserve"> </w:t>
      </w:r>
      <w:r w:rsidRPr="001F44E6">
        <w:t>повседневной</w:t>
      </w:r>
      <w:r w:rsidR="00CC3A7B" w:rsidRPr="001F44E6">
        <w:t xml:space="preserve"> жизни </w:t>
      </w:r>
      <w:r w:rsidRPr="001F44E6">
        <w:t>различных</w:t>
      </w:r>
      <w:r w:rsidR="00CC3A7B" w:rsidRPr="001F44E6">
        <w:t xml:space="preserve"> </w:t>
      </w:r>
      <w:r w:rsidRPr="001F44E6">
        <w:t>видах</w:t>
      </w:r>
      <w:r w:rsidR="00CC3A7B" w:rsidRPr="001F44E6">
        <w:t xml:space="preserve"> </w:t>
      </w:r>
      <w:r w:rsidRPr="001F44E6">
        <w:t>досуговой</w:t>
      </w:r>
      <w:r w:rsidR="00CC3A7B" w:rsidRPr="001F44E6">
        <w:t xml:space="preserve"> </w:t>
      </w:r>
      <w:r w:rsidRPr="001F44E6">
        <w:t>деятельности</w:t>
      </w:r>
      <w:r w:rsidR="00CC3A7B" w:rsidRPr="001F44E6">
        <w:t xml:space="preserve"> </w:t>
      </w:r>
      <w:r w:rsidRPr="001F44E6">
        <w:t>(праздники,</w:t>
      </w:r>
      <w:r w:rsidR="00CC3A7B" w:rsidRPr="001F44E6">
        <w:t xml:space="preserve"> </w:t>
      </w:r>
      <w:r w:rsidRPr="001F44E6">
        <w:t>развлечения</w:t>
      </w:r>
      <w:r w:rsidR="00CC3A7B" w:rsidRPr="001F44E6">
        <w:t xml:space="preserve"> </w:t>
      </w:r>
      <w:r w:rsidRPr="001F44E6">
        <w:t>и др.).</w:t>
      </w:r>
    </w:p>
    <w:p w:rsidR="00BB340C" w:rsidRPr="001F44E6" w:rsidRDefault="0021290F" w:rsidP="00A64A0A">
      <w:pPr>
        <w:pStyle w:val="a3"/>
        <w:spacing w:line="276" w:lineRule="auto"/>
        <w:ind w:right="241"/>
      </w:pPr>
      <w:r w:rsidRPr="001F44E6">
        <w:rPr>
          <w:i/>
        </w:rPr>
        <w:t xml:space="preserve">В изобразительной деятельности: </w:t>
      </w:r>
      <w:r w:rsidRPr="001F44E6">
        <w:t>проявляет потребность в творческом самовыражении;</w:t>
      </w:r>
      <w:r w:rsidR="00CC3A7B" w:rsidRPr="001F44E6">
        <w:t xml:space="preserve"> </w:t>
      </w:r>
      <w:r w:rsidRPr="001F44E6">
        <w:t>проявляет художественно</w:t>
      </w:r>
      <w:r w:rsidR="00CC3A7B" w:rsidRPr="001F44E6">
        <w:t xml:space="preserve"> </w:t>
      </w:r>
      <w:r w:rsidRPr="001F44E6">
        <w:t>-</w:t>
      </w:r>
      <w:r w:rsidR="00CC3A7B" w:rsidRPr="001F44E6">
        <w:t xml:space="preserve"> </w:t>
      </w:r>
      <w:r w:rsidRPr="001F44E6">
        <w:t>творческие способности в продуктивных видах детской деятельности;</w:t>
      </w:r>
      <w:r w:rsidR="00CC3A7B" w:rsidRPr="001F44E6">
        <w:t xml:space="preserve"> </w:t>
      </w:r>
      <w:r w:rsidRPr="001F44E6">
        <w:t>знает</w:t>
      </w:r>
      <w:r w:rsidR="00CC3A7B" w:rsidRPr="001F44E6">
        <w:t xml:space="preserve"> </w:t>
      </w:r>
      <w:r w:rsidRPr="001F44E6">
        <w:t>разные</w:t>
      </w:r>
      <w:r w:rsidR="00CC3A7B" w:rsidRPr="001F44E6">
        <w:t xml:space="preserve"> </w:t>
      </w:r>
      <w:r w:rsidRPr="001F44E6">
        <w:t>виды</w:t>
      </w:r>
      <w:r w:rsidR="00CC3A7B" w:rsidRPr="001F44E6">
        <w:t xml:space="preserve"> </w:t>
      </w:r>
      <w:r w:rsidRPr="001F44E6">
        <w:t>изобразительного</w:t>
      </w:r>
      <w:r w:rsidR="00CC3A7B" w:rsidRPr="001F44E6">
        <w:t xml:space="preserve"> </w:t>
      </w:r>
      <w:r w:rsidRPr="001F44E6">
        <w:t>искусства:</w:t>
      </w:r>
      <w:r w:rsidR="00CC3A7B" w:rsidRPr="001F44E6">
        <w:t xml:space="preserve"> </w:t>
      </w:r>
      <w:r w:rsidRPr="001F44E6">
        <w:t>живопись,</w:t>
      </w:r>
      <w:r w:rsidR="00CC3A7B" w:rsidRPr="001F44E6">
        <w:t xml:space="preserve"> </w:t>
      </w:r>
      <w:r w:rsidRPr="001F44E6">
        <w:t>графика,</w:t>
      </w:r>
      <w:r w:rsidR="00CC3A7B" w:rsidRPr="001F44E6">
        <w:t xml:space="preserve"> </w:t>
      </w:r>
      <w:r w:rsidRPr="001F44E6">
        <w:t>скульптура,</w:t>
      </w:r>
      <w:r w:rsidR="00CC3A7B" w:rsidRPr="001F44E6">
        <w:t xml:space="preserve"> </w:t>
      </w:r>
      <w:r w:rsidRPr="001F44E6">
        <w:t>декоративно</w:t>
      </w:r>
      <w:r w:rsidR="00CC3A7B" w:rsidRPr="001F44E6">
        <w:t xml:space="preserve"> </w:t>
      </w:r>
      <w:r w:rsidRPr="001F44E6">
        <w:t>-</w:t>
      </w:r>
      <w:r w:rsidR="00CC3A7B" w:rsidRPr="001F44E6">
        <w:t xml:space="preserve"> </w:t>
      </w:r>
      <w:r w:rsidRPr="001F44E6">
        <w:t>прикладное и народное искусство; владеет художественными умениями, навыками и средствами</w:t>
      </w:r>
      <w:r w:rsidR="00CC3A7B" w:rsidRPr="001F44E6">
        <w:t xml:space="preserve"> </w:t>
      </w:r>
      <w:r w:rsidRPr="001F44E6">
        <w:t>художественной</w:t>
      </w:r>
      <w:r w:rsidR="00CC3A7B" w:rsidRPr="001F44E6">
        <w:t xml:space="preserve"> </w:t>
      </w:r>
      <w:r w:rsidRPr="001F44E6">
        <w:t>выразительности</w:t>
      </w:r>
      <w:r w:rsidR="00CC3A7B" w:rsidRPr="001F44E6">
        <w:t xml:space="preserve"> </w:t>
      </w:r>
      <w:r w:rsidRPr="001F44E6">
        <w:t>в</w:t>
      </w:r>
      <w:r w:rsidR="00CC3A7B" w:rsidRPr="001F44E6">
        <w:t xml:space="preserve"> </w:t>
      </w:r>
      <w:r w:rsidRPr="001F44E6">
        <w:t>изобразительной</w:t>
      </w:r>
      <w:r w:rsidR="00CC3A7B" w:rsidRPr="001F44E6">
        <w:t xml:space="preserve"> </w:t>
      </w:r>
      <w:r w:rsidRPr="001F44E6">
        <w:t>деятельности;</w:t>
      </w:r>
      <w:r w:rsidR="00CC3A7B" w:rsidRPr="001F44E6">
        <w:t xml:space="preserve"> </w:t>
      </w:r>
      <w:r w:rsidRPr="001F44E6">
        <w:t>высказывает</w:t>
      </w:r>
      <w:r w:rsidR="00CC3A7B" w:rsidRPr="001F44E6">
        <w:t xml:space="preserve"> </w:t>
      </w:r>
      <w:r w:rsidRPr="001F44E6">
        <w:t>эстетические</w:t>
      </w:r>
      <w:r w:rsidR="00CC3A7B" w:rsidRPr="001F44E6">
        <w:t xml:space="preserve"> </w:t>
      </w:r>
      <w:r w:rsidRPr="001F44E6">
        <w:t xml:space="preserve">суждения о произведениях искусства, эстетической развивающей среде; проявляет волевое началов продуктивной деятельности, способность достигать цели, </w:t>
      </w:r>
      <w:r w:rsidRPr="001F44E6">
        <w:lastRenderedPageBreak/>
        <w:t>переделывать, если не получилось;</w:t>
      </w:r>
      <w:r w:rsidR="00CC3A7B" w:rsidRPr="001F44E6">
        <w:t xml:space="preserve"> </w:t>
      </w:r>
      <w:r w:rsidRPr="001F44E6">
        <w:t>участвует</w:t>
      </w:r>
      <w:r w:rsidR="00525000" w:rsidRPr="001F44E6">
        <w:t xml:space="preserve"> </w:t>
      </w:r>
      <w:r w:rsidRPr="001F44E6">
        <w:t>в</w:t>
      </w:r>
      <w:r w:rsidR="00525000" w:rsidRPr="001F44E6">
        <w:t xml:space="preserve"> </w:t>
      </w:r>
      <w:r w:rsidRPr="001F44E6">
        <w:t>создании</w:t>
      </w:r>
      <w:r w:rsidR="00525000" w:rsidRPr="001F44E6">
        <w:t xml:space="preserve"> </w:t>
      </w:r>
      <w:r w:rsidRPr="001F44E6">
        <w:t>индивидуальных</w:t>
      </w:r>
      <w:r w:rsidR="00525000" w:rsidRPr="001F44E6">
        <w:t xml:space="preserve"> </w:t>
      </w:r>
      <w:r w:rsidRPr="001F44E6">
        <w:t>творческих</w:t>
      </w:r>
      <w:r w:rsidR="00525000" w:rsidRPr="001F44E6">
        <w:t xml:space="preserve"> </w:t>
      </w:r>
      <w:r w:rsidRPr="001F44E6">
        <w:t>работ</w:t>
      </w:r>
      <w:r w:rsidR="00525000" w:rsidRPr="001F44E6">
        <w:t xml:space="preserve"> </w:t>
      </w:r>
      <w:r w:rsidRPr="001F44E6">
        <w:t>и</w:t>
      </w:r>
      <w:r w:rsidR="00525000" w:rsidRPr="001F44E6">
        <w:t xml:space="preserve"> </w:t>
      </w:r>
      <w:r w:rsidRPr="001F44E6">
        <w:t>тематических</w:t>
      </w:r>
      <w:r w:rsidR="00525000" w:rsidRPr="001F44E6">
        <w:t xml:space="preserve"> </w:t>
      </w:r>
      <w:r w:rsidRPr="001F44E6">
        <w:t>композиций</w:t>
      </w:r>
      <w:r w:rsidR="00525000" w:rsidRPr="001F44E6">
        <w:t xml:space="preserve"> </w:t>
      </w:r>
      <w:r w:rsidRPr="001F44E6">
        <w:t>к</w:t>
      </w:r>
      <w:r w:rsidR="00525000" w:rsidRPr="001F44E6">
        <w:t xml:space="preserve"> </w:t>
      </w:r>
      <w:r w:rsidRPr="001F44E6">
        <w:t>праздничным утренниками развлечениям,</w:t>
      </w:r>
      <w:r w:rsidR="00525000" w:rsidRPr="001F44E6">
        <w:t xml:space="preserve"> </w:t>
      </w:r>
      <w:r w:rsidRPr="001F44E6">
        <w:t>художественных</w:t>
      </w:r>
      <w:r w:rsidR="00525000" w:rsidRPr="001F44E6">
        <w:t xml:space="preserve"> </w:t>
      </w:r>
      <w:r w:rsidRPr="001F44E6">
        <w:t>проектах);</w:t>
      </w:r>
    </w:p>
    <w:p w:rsidR="00BB340C" w:rsidRPr="001F44E6" w:rsidRDefault="0021290F" w:rsidP="00A64A0A">
      <w:pPr>
        <w:pStyle w:val="a3"/>
        <w:spacing w:before="80" w:line="276" w:lineRule="auto"/>
        <w:ind w:right="249"/>
      </w:pPr>
      <w:r w:rsidRPr="001F44E6">
        <w:rPr>
          <w:i/>
        </w:rPr>
        <w:t xml:space="preserve">В рисовании: </w:t>
      </w:r>
      <w:r w:rsidRPr="001F44E6">
        <w:t>создает индивидуальные и коллективные рисунки, декоративные, предметные</w:t>
      </w:r>
      <w:r w:rsidR="00525000" w:rsidRPr="001F44E6">
        <w:t xml:space="preserve"> </w:t>
      </w:r>
      <w:r w:rsidRPr="001F44E6">
        <w:t>и сюжетные композиции на темы окружающей жизни, литературных произведений; проявляет</w:t>
      </w:r>
      <w:r w:rsidR="00525000" w:rsidRPr="001F44E6">
        <w:t xml:space="preserve"> </w:t>
      </w:r>
      <w:r w:rsidRPr="001F44E6">
        <w:t>творческое</w:t>
      </w:r>
      <w:r w:rsidR="00525000" w:rsidRPr="001F44E6">
        <w:t xml:space="preserve"> </w:t>
      </w:r>
      <w:r w:rsidRPr="001F44E6">
        <w:t>воображение</w:t>
      </w:r>
      <w:r w:rsidR="00525000" w:rsidRPr="001F44E6">
        <w:t xml:space="preserve"> </w:t>
      </w:r>
      <w:r w:rsidRPr="001F44E6">
        <w:t>и</w:t>
      </w:r>
      <w:r w:rsidR="00525000" w:rsidRPr="001F44E6">
        <w:t xml:space="preserve"> </w:t>
      </w:r>
      <w:r w:rsidRPr="001F44E6">
        <w:t>использует</w:t>
      </w:r>
      <w:r w:rsidR="00525000" w:rsidRPr="001F44E6">
        <w:t xml:space="preserve"> </w:t>
      </w:r>
      <w:r w:rsidRPr="001F44E6">
        <w:t>в</w:t>
      </w:r>
      <w:r w:rsidR="00525000" w:rsidRPr="001F44E6">
        <w:t xml:space="preserve"> </w:t>
      </w:r>
      <w:r w:rsidRPr="001F44E6">
        <w:t>рисовании</w:t>
      </w:r>
      <w:r w:rsidR="00525000" w:rsidRPr="001F44E6">
        <w:t xml:space="preserve"> </w:t>
      </w:r>
      <w:r w:rsidRPr="001F44E6">
        <w:t>разные</w:t>
      </w:r>
      <w:r w:rsidR="00525000" w:rsidRPr="001F44E6">
        <w:t xml:space="preserve"> </w:t>
      </w:r>
      <w:r w:rsidRPr="001F44E6">
        <w:t>материалы</w:t>
      </w:r>
      <w:r w:rsidR="00525000" w:rsidRPr="001F44E6">
        <w:t xml:space="preserve"> </w:t>
      </w:r>
      <w:r w:rsidRPr="001F44E6">
        <w:t>и</w:t>
      </w:r>
      <w:r w:rsidR="00525000" w:rsidRPr="001F44E6">
        <w:t xml:space="preserve"> </w:t>
      </w:r>
      <w:r w:rsidRPr="001F44E6">
        <w:t>способы</w:t>
      </w:r>
      <w:r w:rsidR="00525000" w:rsidRPr="001F44E6">
        <w:t xml:space="preserve"> </w:t>
      </w:r>
      <w:r w:rsidRPr="001F44E6">
        <w:t>создания</w:t>
      </w:r>
      <w:r w:rsidR="00525000" w:rsidRPr="001F44E6">
        <w:t xml:space="preserve"> </w:t>
      </w:r>
      <w:r w:rsidRPr="001F44E6">
        <w:t>изображения.</w:t>
      </w:r>
    </w:p>
    <w:p w:rsidR="00BB340C" w:rsidRPr="001F44E6" w:rsidRDefault="0021290F" w:rsidP="00A64A0A">
      <w:pPr>
        <w:pStyle w:val="a3"/>
        <w:spacing w:line="276" w:lineRule="auto"/>
        <w:ind w:right="245"/>
      </w:pPr>
      <w:r w:rsidRPr="001F44E6">
        <w:rPr>
          <w:i/>
        </w:rPr>
        <w:t xml:space="preserve">В лепке: </w:t>
      </w:r>
      <w:r w:rsidRPr="001F44E6">
        <w:t>лепит различные предметы, передавая их форму, пропорции, позы и движения</w:t>
      </w:r>
      <w:r w:rsidR="00525000" w:rsidRPr="001F44E6">
        <w:t xml:space="preserve"> </w:t>
      </w:r>
      <w:r w:rsidRPr="001F44E6">
        <w:t>фигур;</w:t>
      </w:r>
      <w:r w:rsidR="00525000" w:rsidRPr="001F44E6">
        <w:t xml:space="preserve"> </w:t>
      </w:r>
      <w:r w:rsidRPr="001F44E6">
        <w:t>создает</w:t>
      </w:r>
      <w:r w:rsidR="00525000" w:rsidRPr="001F44E6">
        <w:t xml:space="preserve"> </w:t>
      </w:r>
      <w:r w:rsidRPr="001F44E6">
        <w:t>сюжетные</w:t>
      </w:r>
      <w:r w:rsidR="00525000" w:rsidRPr="001F44E6">
        <w:t xml:space="preserve"> </w:t>
      </w:r>
      <w:r w:rsidRPr="001F44E6">
        <w:t>композиции</w:t>
      </w:r>
      <w:r w:rsidR="00525000" w:rsidRPr="001F44E6">
        <w:t xml:space="preserve"> </w:t>
      </w:r>
      <w:r w:rsidRPr="001F44E6">
        <w:t>из</w:t>
      </w:r>
      <w:r w:rsidR="00525000" w:rsidRPr="001F44E6">
        <w:t xml:space="preserve"> </w:t>
      </w:r>
      <w:r w:rsidRPr="001F44E6">
        <w:t>2</w:t>
      </w:r>
      <w:r w:rsidR="00525000" w:rsidRPr="001F44E6">
        <w:t xml:space="preserve"> </w:t>
      </w:r>
      <w:r w:rsidRPr="001F44E6">
        <w:t>–</w:t>
      </w:r>
      <w:r w:rsidR="00525000" w:rsidRPr="001F44E6">
        <w:t xml:space="preserve"> </w:t>
      </w:r>
      <w:r w:rsidRPr="001F44E6">
        <w:t>3</w:t>
      </w:r>
      <w:r w:rsidR="00525000" w:rsidRPr="001F44E6">
        <w:t xml:space="preserve"> </w:t>
      </w:r>
      <w:r w:rsidRPr="001F44E6">
        <w:t>и</w:t>
      </w:r>
      <w:r w:rsidR="00525000" w:rsidRPr="001F44E6">
        <w:t xml:space="preserve"> </w:t>
      </w:r>
      <w:r w:rsidRPr="001F44E6">
        <w:t>более</w:t>
      </w:r>
      <w:r w:rsidR="00525000" w:rsidRPr="001F44E6">
        <w:t xml:space="preserve"> </w:t>
      </w:r>
      <w:r w:rsidRPr="001F44E6">
        <w:t>изображений;</w:t>
      </w:r>
      <w:r w:rsidR="00525000" w:rsidRPr="001F44E6">
        <w:t xml:space="preserve"> </w:t>
      </w:r>
      <w:r w:rsidRPr="001F44E6">
        <w:t>выполняет</w:t>
      </w:r>
      <w:r w:rsidR="00525000" w:rsidRPr="001F44E6">
        <w:t xml:space="preserve"> </w:t>
      </w:r>
      <w:r w:rsidRPr="001F44E6">
        <w:t>декоративные</w:t>
      </w:r>
      <w:r w:rsidR="00525000" w:rsidRPr="001F44E6">
        <w:t xml:space="preserve"> </w:t>
      </w:r>
      <w:r w:rsidRPr="001F44E6">
        <w:t>композиции</w:t>
      </w:r>
      <w:r w:rsidR="00525000" w:rsidRPr="001F44E6">
        <w:t xml:space="preserve"> </w:t>
      </w:r>
      <w:r w:rsidRPr="001F44E6">
        <w:t>способами</w:t>
      </w:r>
      <w:r w:rsidR="00525000" w:rsidRPr="001F44E6">
        <w:t xml:space="preserve"> </w:t>
      </w:r>
      <w:r w:rsidRPr="001F44E6">
        <w:t>налепа</w:t>
      </w:r>
      <w:r w:rsidR="00525000" w:rsidRPr="001F44E6">
        <w:t xml:space="preserve"> </w:t>
      </w:r>
      <w:r w:rsidRPr="001F44E6">
        <w:t>и</w:t>
      </w:r>
      <w:r w:rsidR="00525000" w:rsidRPr="001F44E6">
        <w:t xml:space="preserve"> </w:t>
      </w:r>
      <w:r w:rsidRPr="001F44E6">
        <w:t>рельефа;</w:t>
      </w:r>
      <w:r w:rsidR="00525000" w:rsidRPr="001F44E6">
        <w:t xml:space="preserve"> </w:t>
      </w:r>
      <w:r w:rsidRPr="001F44E6">
        <w:t>расписывает</w:t>
      </w:r>
      <w:r w:rsidR="00525000" w:rsidRPr="001F44E6">
        <w:t xml:space="preserve"> </w:t>
      </w:r>
      <w:r w:rsidRPr="001F44E6">
        <w:t>вылепленные</w:t>
      </w:r>
      <w:r w:rsidR="00525000" w:rsidRPr="001F44E6">
        <w:t xml:space="preserve"> </w:t>
      </w:r>
      <w:r w:rsidRPr="001F44E6">
        <w:t>изделия</w:t>
      </w:r>
      <w:r w:rsidR="00525000" w:rsidRPr="001F44E6">
        <w:t xml:space="preserve"> </w:t>
      </w:r>
      <w:r w:rsidRPr="001F44E6">
        <w:t>помотивам</w:t>
      </w:r>
      <w:r w:rsidR="00525000" w:rsidRPr="001F44E6">
        <w:t xml:space="preserve"> </w:t>
      </w:r>
      <w:r w:rsidRPr="001F44E6">
        <w:t>народного</w:t>
      </w:r>
      <w:r w:rsidR="00525000" w:rsidRPr="001F44E6">
        <w:t xml:space="preserve"> </w:t>
      </w:r>
      <w:r w:rsidRPr="001F44E6">
        <w:t>искусства.</w:t>
      </w:r>
    </w:p>
    <w:p w:rsidR="00BB340C" w:rsidRPr="001F44E6" w:rsidRDefault="0021290F" w:rsidP="00A64A0A">
      <w:pPr>
        <w:pStyle w:val="a3"/>
        <w:spacing w:line="276" w:lineRule="auto"/>
        <w:ind w:right="250"/>
      </w:pPr>
      <w:r w:rsidRPr="001F44E6">
        <w:rPr>
          <w:i/>
        </w:rPr>
        <w:t>В</w:t>
      </w:r>
      <w:r w:rsidR="00525000" w:rsidRPr="001F44E6">
        <w:rPr>
          <w:i/>
        </w:rPr>
        <w:t xml:space="preserve"> </w:t>
      </w:r>
      <w:r w:rsidRPr="001F44E6">
        <w:rPr>
          <w:i/>
        </w:rPr>
        <w:t>аппликации:</w:t>
      </w:r>
      <w:r w:rsidR="00525000" w:rsidRPr="001F44E6">
        <w:rPr>
          <w:i/>
        </w:rPr>
        <w:t xml:space="preserve"> </w:t>
      </w:r>
      <w:r w:rsidRPr="001F44E6">
        <w:t>создает</w:t>
      </w:r>
      <w:r w:rsidR="00525000" w:rsidRPr="001F44E6">
        <w:t xml:space="preserve"> </w:t>
      </w:r>
      <w:r w:rsidRPr="001F44E6">
        <w:t>изображения</w:t>
      </w:r>
      <w:r w:rsidR="00525000" w:rsidRPr="001F44E6">
        <w:t xml:space="preserve"> </w:t>
      </w:r>
      <w:r w:rsidRPr="001F44E6">
        <w:t>различных</w:t>
      </w:r>
      <w:r w:rsidR="00525000" w:rsidRPr="001F44E6">
        <w:t xml:space="preserve"> </w:t>
      </w:r>
      <w:r w:rsidRPr="001F44E6">
        <w:t>предметов,</w:t>
      </w:r>
      <w:r w:rsidR="00525000" w:rsidRPr="001F44E6">
        <w:t xml:space="preserve"> </w:t>
      </w:r>
      <w:r w:rsidRPr="001F44E6">
        <w:t>используя</w:t>
      </w:r>
      <w:r w:rsidR="00525000" w:rsidRPr="001F44E6">
        <w:t xml:space="preserve"> </w:t>
      </w:r>
      <w:r w:rsidRPr="001F44E6">
        <w:t>бумагу</w:t>
      </w:r>
      <w:r w:rsidR="00525000" w:rsidRPr="001F44E6">
        <w:t xml:space="preserve"> </w:t>
      </w:r>
      <w:r w:rsidRPr="001F44E6">
        <w:t>разной</w:t>
      </w:r>
      <w:r w:rsidR="00525000" w:rsidRPr="001F44E6">
        <w:t xml:space="preserve"> </w:t>
      </w:r>
      <w:r w:rsidRPr="001F44E6">
        <w:t>фактуры</w:t>
      </w:r>
      <w:r w:rsidR="00525000" w:rsidRPr="001F44E6">
        <w:t xml:space="preserve"> </w:t>
      </w:r>
      <w:r w:rsidRPr="001F44E6">
        <w:t>и</w:t>
      </w:r>
      <w:r w:rsidR="00525000" w:rsidRPr="001F44E6">
        <w:t xml:space="preserve"> </w:t>
      </w:r>
      <w:r w:rsidRPr="001F44E6">
        <w:t>усвоенные</w:t>
      </w:r>
      <w:r w:rsidR="00525000" w:rsidRPr="001F44E6">
        <w:t xml:space="preserve"> </w:t>
      </w:r>
      <w:r w:rsidRPr="001F44E6">
        <w:t>способы</w:t>
      </w:r>
      <w:r w:rsidR="00525000" w:rsidRPr="001F44E6">
        <w:t xml:space="preserve"> </w:t>
      </w:r>
      <w:r w:rsidRPr="001F44E6">
        <w:t>вырезания</w:t>
      </w:r>
      <w:r w:rsidR="00525000" w:rsidRPr="001F44E6">
        <w:t xml:space="preserve"> </w:t>
      </w:r>
      <w:r w:rsidRPr="001F44E6">
        <w:t>и</w:t>
      </w:r>
      <w:r w:rsidR="00525000" w:rsidRPr="001F44E6">
        <w:t xml:space="preserve"> </w:t>
      </w:r>
      <w:r w:rsidRPr="001F44E6">
        <w:t>обрывания;</w:t>
      </w:r>
      <w:r w:rsidR="00525000" w:rsidRPr="001F44E6">
        <w:t xml:space="preserve"> </w:t>
      </w:r>
      <w:r w:rsidRPr="001F44E6">
        <w:t>создает</w:t>
      </w:r>
      <w:r w:rsidR="00525000" w:rsidRPr="001F44E6">
        <w:t xml:space="preserve"> </w:t>
      </w:r>
      <w:r w:rsidRPr="001F44E6">
        <w:t>сюжетные</w:t>
      </w:r>
      <w:r w:rsidR="00525000" w:rsidRPr="001F44E6">
        <w:t xml:space="preserve"> </w:t>
      </w:r>
      <w:r w:rsidRPr="001F44E6">
        <w:t>и</w:t>
      </w:r>
      <w:r w:rsidR="00525000" w:rsidRPr="001F44E6">
        <w:t xml:space="preserve"> </w:t>
      </w:r>
      <w:r w:rsidRPr="001F44E6">
        <w:t>декоративные</w:t>
      </w:r>
      <w:r w:rsidR="00525000" w:rsidRPr="001F44E6">
        <w:t xml:space="preserve"> </w:t>
      </w:r>
      <w:r w:rsidRPr="001F44E6">
        <w:t>композиции.</w:t>
      </w:r>
    </w:p>
    <w:p w:rsidR="00BB340C" w:rsidRPr="001F44E6" w:rsidRDefault="0021290F" w:rsidP="00A64A0A">
      <w:pPr>
        <w:pStyle w:val="a3"/>
        <w:spacing w:before="1" w:line="276" w:lineRule="auto"/>
        <w:ind w:right="251"/>
      </w:pPr>
      <w:r w:rsidRPr="001F44E6">
        <w:rPr>
          <w:i/>
        </w:rPr>
        <w:t xml:space="preserve">В конструктивной деятельности: </w:t>
      </w:r>
      <w:r w:rsidRPr="001F44E6">
        <w:t>свободно владеет обобщенными способами анализа, как</w:t>
      </w:r>
      <w:r w:rsidR="00525000" w:rsidRPr="001F44E6">
        <w:t xml:space="preserve"> </w:t>
      </w:r>
      <w:proofErr w:type="gramStart"/>
      <w:r w:rsidRPr="001F44E6">
        <w:t>изображений,так</w:t>
      </w:r>
      <w:proofErr w:type="gramEnd"/>
      <w:r w:rsidR="00525000" w:rsidRPr="001F44E6">
        <w:t xml:space="preserve"> </w:t>
      </w:r>
      <w:r w:rsidRPr="001F44E6">
        <w:t>и</w:t>
      </w:r>
      <w:r w:rsidR="00525000" w:rsidRPr="001F44E6">
        <w:t xml:space="preserve"> </w:t>
      </w:r>
      <w:r w:rsidRPr="001F44E6">
        <w:t>построек</w:t>
      </w:r>
      <w:r w:rsidR="00525000" w:rsidRPr="001F44E6">
        <w:t xml:space="preserve"> </w:t>
      </w:r>
      <w:r w:rsidRPr="001F44E6">
        <w:t>(свободные</w:t>
      </w:r>
      <w:r w:rsidR="00525000" w:rsidRPr="001F44E6">
        <w:t xml:space="preserve"> </w:t>
      </w:r>
      <w:r w:rsidRPr="001F44E6">
        <w:t>постройки</w:t>
      </w:r>
      <w:r w:rsidR="00525000" w:rsidRPr="001F44E6">
        <w:t xml:space="preserve"> </w:t>
      </w:r>
      <w:r w:rsidRPr="001F44E6">
        <w:t>становятся</w:t>
      </w:r>
      <w:r w:rsidR="00525000" w:rsidRPr="001F44E6">
        <w:t xml:space="preserve"> </w:t>
      </w:r>
      <w:r w:rsidRPr="001F44E6">
        <w:t>симметричными</w:t>
      </w:r>
      <w:r w:rsidR="00525000" w:rsidRPr="001F44E6">
        <w:t xml:space="preserve"> </w:t>
      </w:r>
      <w:r w:rsidRPr="001F44E6">
        <w:t>и</w:t>
      </w:r>
      <w:r w:rsidR="00525000" w:rsidRPr="001F44E6">
        <w:t xml:space="preserve"> </w:t>
      </w:r>
      <w:r w:rsidRPr="001F44E6">
        <w:t>пропорциональными);</w:t>
      </w:r>
      <w:r w:rsidR="00525000" w:rsidRPr="001F44E6">
        <w:t xml:space="preserve"> </w:t>
      </w:r>
      <w:r w:rsidRPr="001F44E6">
        <w:t>представляет</w:t>
      </w:r>
      <w:r w:rsidR="00525000" w:rsidRPr="001F44E6">
        <w:t xml:space="preserve"> </w:t>
      </w:r>
      <w:r w:rsidRPr="001F44E6">
        <w:t>себе</w:t>
      </w:r>
      <w:r w:rsidR="00525000" w:rsidRPr="001F44E6">
        <w:t xml:space="preserve"> </w:t>
      </w:r>
      <w:r w:rsidRPr="001F44E6">
        <w:t>последовательность,</w:t>
      </w:r>
      <w:r w:rsidR="00525000" w:rsidRPr="001F44E6">
        <w:t xml:space="preserve"> </w:t>
      </w:r>
      <w:r w:rsidRPr="001F44E6">
        <w:t>в</w:t>
      </w:r>
      <w:r w:rsidR="00525000" w:rsidRPr="001F44E6">
        <w:t xml:space="preserve"> </w:t>
      </w:r>
      <w:r w:rsidRPr="001F44E6">
        <w:t>которой</w:t>
      </w:r>
      <w:r w:rsidR="00525000" w:rsidRPr="001F44E6">
        <w:t xml:space="preserve"> </w:t>
      </w:r>
      <w:r w:rsidRPr="001F44E6">
        <w:t>будет</w:t>
      </w:r>
      <w:r w:rsidR="00525000" w:rsidRPr="001F44E6">
        <w:t xml:space="preserve"> </w:t>
      </w:r>
      <w:r w:rsidRPr="001F44E6">
        <w:t>осуществляться</w:t>
      </w:r>
      <w:r w:rsidR="00525000" w:rsidRPr="001F44E6">
        <w:t xml:space="preserve"> </w:t>
      </w:r>
      <w:r w:rsidRPr="001F44E6">
        <w:t>постройка; освоил сложные формы сложения из листа бумаги и могут придумывать собственные;</w:t>
      </w:r>
      <w:r w:rsidR="00525000" w:rsidRPr="001F44E6">
        <w:t xml:space="preserve"> </w:t>
      </w:r>
      <w:r w:rsidRPr="001F44E6">
        <w:t>усложняет</w:t>
      </w:r>
      <w:r w:rsidR="00525000" w:rsidRPr="001F44E6">
        <w:t xml:space="preserve"> </w:t>
      </w:r>
      <w:r w:rsidRPr="001F44E6">
        <w:t>конструирование</w:t>
      </w:r>
      <w:r w:rsidR="00525000" w:rsidRPr="001F44E6">
        <w:t xml:space="preserve"> </w:t>
      </w:r>
      <w:r w:rsidRPr="001F44E6">
        <w:t>из</w:t>
      </w:r>
      <w:r w:rsidR="00525000" w:rsidRPr="001F44E6">
        <w:t xml:space="preserve"> </w:t>
      </w:r>
      <w:r w:rsidRPr="001F44E6">
        <w:t>природного материала</w:t>
      </w:r>
    </w:p>
    <w:p w:rsidR="00BB340C" w:rsidRPr="001F44E6" w:rsidRDefault="0021290F" w:rsidP="00A64A0A">
      <w:pPr>
        <w:pStyle w:val="a3"/>
        <w:spacing w:line="276" w:lineRule="auto"/>
        <w:ind w:right="244"/>
      </w:pPr>
      <w:r w:rsidRPr="001F44E6">
        <w:rPr>
          <w:i/>
        </w:rPr>
        <w:t>В</w:t>
      </w:r>
      <w:r w:rsidR="00525000" w:rsidRPr="001F44E6">
        <w:rPr>
          <w:i/>
        </w:rPr>
        <w:t xml:space="preserve"> </w:t>
      </w:r>
      <w:r w:rsidRPr="001F44E6">
        <w:rPr>
          <w:i/>
        </w:rPr>
        <w:t>музыкальной</w:t>
      </w:r>
      <w:r w:rsidR="00525000" w:rsidRPr="001F44E6">
        <w:rPr>
          <w:i/>
        </w:rPr>
        <w:t xml:space="preserve"> </w:t>
      </w:r>
      <w:r w:rsidRPr="001F44E6">
        <w:rPr>
          <w:i/>
        </w:rPr>
        <w:t>деятельности:</w:t>
      </w:r>
      <w:r w:rsidR="00525000" w:rsidRPr="001F44E6">
        <w:rPr>
          <w:i/>
        </w:rPr>
        <w:t xml:space="preserve"> </w:t>
      </w:r>
      <w:r w:rsidRPr="001F44E6">
        <w:t>узнает</w:t>
      </w:r>
      <w:r w:rsidR="00525000" w:rsidRPr="001F44E6">
        <w:t xml:space="preserve"> </w:t>
      </w:r>
      <w:r w:rsidRPr="001F44E6">
        <w:t>гимн</w:t>
      </w:r>
      <w:r w:rsidR="00525000" w:rsidRPr="001F44E6">
        <w:t xml:space="preserve"> </w:t>
      </w:r>
      <w:r w:rsidRPr="001F44E6">
        <w:t>РФ;</w:t>
      </w:r>
      <w:r w:rsidR="00525000" w:rsidRPr="001F44E6">
        <w:t xml:space="preserve"> </w:t>
      </w:r>
      <w:r w:rsidRPr="001F44E6">
        <w:t>владеет</w:t>
      </w:r>
      <w:r w:rsidR="00525000" w:rsidRPr="001F44E6">
        <w:t xml:space="preserve"> </w:t>
      </w:r>
      <w:r w:rsidRPr="001F44E6">
        <w:t>художественными</w:t>
      </w:r>
      <w:r w:rsidR="00525000" w:rsidRPr="001F44E6">
        <w:t xml:space="preserve"> </w:t>
      </w:r>
      <w:r w:rsidRPr="001F44E6">
        <w:t>умениями,</w:t>
      </w:r>
      <w:r w:rsidR="00525000" w:rsidRPr="001F44E6">
        <w:t xml:space="preserve"> </w:t>
      </w:r>
      <w:r w:rsidRPr="001F44E6">
        <w:t>навыками</w:t>
      </w:r>
      <w:r w:rsidR="00525000" w:rsidRPr="001F44E6">
        <w:t xml:space="preserve"> </w:t>
      </w:r>
      <w:r w:rsidRPr="001F44E6">
        <w:t>и</w:t>
      </w:r>
      <w:r w:rsidR="00525000" w:rsidRPr="001F44E6">
        <w:t xml:space="preserve"> </w:t>
      </w:r>
      <w:r w:rsidRPr="001F44E6">
        <w:t>средствами</w:t>
      </w:r>
      <w:r w:rsidR="00525000" w:rsidRPr="001F44E6">
        <w:t xml:space="preserve"> </w:t>
      </w:r>
      <w:r w:rsidRPr="001F44E6">
        <w:t>художественной</w:t>
      </w:r>
      <w:r w:rsidR="00525000" w:rsidRPr="001F44E6">
        <w:t xml:space="preserve"> </w:t>
      </w:r>
      <w:r w:rsidRPr="001F44E6">
        <w:t>выразительности</w:t>
      </w:r>
      <w:r w:rsidR="00525000" w:rsidRPr="001F44E6">
        <w:t xml:space="preserve"> </w:t>
      </w:r>
      <w:r w:rsidRPr="001F44E6">
        <w:t>в</w:t>
      </w:r>
      <w:r w:rsidR="00525000" w:rsidRPr="001F44E6">
        <w:t xml:space="preserve"> </w:t>
      </w:r>
      <w:r w:rsidRPr="001F44E6">
        <w:t>музыкальной</w:t>
      </w:r>
      <w:r w:rsidR="00525000" w:rsidRPr="001F44E6">
        <w:t xml:space="preserve"> </w:t>
      </w:r>
      <w:r w:rsidRPr="001F44E6">
        <w:t>деятельности:</w:t>
      </w:r>
      <w:r w:rsidR="00525000" w:rsidRPr="001F44E6">
        <w:t xml:space="preserve"> </w:t>
      </w:r>
      <w:r w:rsidRPr="001F44E6">
        <w:t>определяет</w:t>
      </w:r>
      <w:r w:rsidR="00525000" w:rsidRPr="001F44E6">
        <w:t xml:space="preserve"> </w:t>
      </w:r>
      <w:r w:rsidRPr="001F44E6">
        <w:t>музыкальный</w:t>
      </w:r>
      <w:r w:rsidR="00525000" w:rsidRPr="001F44E6">
        <w:t xml:space="preserve"> </w:t>
      </w:r>
      <w:r w:rsidRPr="001F44E6">
        <w:t>жанр</w:t>
      </w:r>
      <w:r w:rsidR="00525000" w:rsidRPr="001F44E6">
        <w:t xml:space="preserve"> </w:t>
      </w:r>
      <w:r w:rsidRPr="001F44E6">
        <w:t>произведения;</w:t>
      </w:r>
      <w:r w:rsidR="00525000" w:rsidRPr="001F44E6">
        <w:t xml:space="preserve"> </w:t>
      </w:r>
      <w:r w:rsidRPr="001F44E6">
        <w:t>различает</w:t>
      </w:r>
      <w:r w:rsidR="00525000" w:rsidRPr="001F44E6">
        <w:t xml:space="preserve"> </w:t>
      </w:r>
      <w:r w:rsidRPr="001F44E6">
        <w:t>части</w:t>
      </w:r>
      <w:r w:rsidR="00525000" w:rsidRPr="001F44E6">
        <w:t xml:space="preserve"> </w:t>
      </w:r>
      <w:r w:rsidRPr="001F44E6">
        <w:t>произведения</w:t>
      </w:r>
      <w:r w:rsidR="00525000" w:rsidRPr="001F44E6">
        <w:t xml:space="preserve"> </w:t>
      </w:r>
      <w:r w:rsidRPr="001F44E6">
        <w:t>(вступление,</w:t>
      </w:r>
      <w:r w:rsidR="00525000" w:rsidRPr="001F44E6">
        <w:t xml:space="preserve"> </w:t>
      </w:r>
      <w:r w:rsidRPr="001F44E6">
        <w:t>заключение,</w:t>
      </w:r>
      <w:r w:rsidR="00525000" w:rsidRPr="001F44E6">
        <w:t xml:space="preserve"> </w:t>
      </w:r>
      <w:r w:rsidRPr="001F44E6">
        <w:t>запев,</w:t>
      </w:r>
      <w:r w:rsidR="00525000" w:rsidRPr="001F44E6">
        <w:t xml:space="preserve"> </w:t>
      </w:r>
      <w:r w:rsidRPr="001F44E6">
        <w:t>припев);</w:t>
      </w:r>
      <w:r w:rsidR="00525000" w:rsidRPr="001F44E6">
        <w:t xml:space="preserve"> </w:t>
      </w:r>
      <w:r w:rsidRPr="001F44E6">
        <w:t>определяет</w:t>
      </w:r>
      <w:r w:rsidR="00525000" w:rsidRPr="001F44E6">
        <w:t xml:space="preserve"> </w:t>
      </w:r>
      <w:r w:rsidRPr="001F44E6">
        <w:t>настроение,</w:t>
      </w:r>
      <w:r w:rsidR="00525000" w:rsidRPr="001F44E6">
        <w:t xml:space="preserve"> </w:t>
      </w:r>
      <w:r w:rsidRPr="001F44E6">
        <w:t>характер</w:t>
      </w:r>
      <w:r w:rsidR="00525000" w:rsidRPr="001F44E6">
        <w:t xml:space="preserve"> </w:t>
      </w:r>
      <w:r w:rsidRPr="001F44E6">
        <w:t>музыкального</w:t>
      </w:r>
      <w:r w:rsidR="00525000" w:rsidRPr="001F44E6">
        <w:t xml:space="preserve"> </w:t>
      </w:r>
      <w:r w:rsidRPr="001F44E6">
        <w:t>произведения,</w:t>
      </w:r>
      <w:r w:rsidR="00525000" w:rsidRPr="001F44E6">
        <w:t xml:space="preserve"> </w:t>
      </w:r>
      <w:r w:rsidRPr="001F44E6">
        <w:t>слышит в музыке изобразительные моменты; воспроизводит и чисто поет несложные песни вудобном диапазоне; сохраняет правильное положение корпуса при пении (певческая посадка);</w:t>
      </w:r>
      <w:r w:rsidR="00525000" w:rsidRPr="001F44E6">
        <w:t xml:space="preserve"> </w:t>
      </w:r>
      <w:r w:rsidRPr="001F44E6">
        <w:t>правильно берет дыхание; выразительно двигается в соответствии с характером музыки, образа;</w:t>
      </w:r>
      <w:r w:rsidR="00525000" w:rsidRPr="001F44E6">
        <w:t xml:space="preserve"> </w:t>
      </w:r>
      <w:r w:rsidRPr="001F44E6">
        <w:t>передает несложный ритмический рисунок; выполняет танцевальные движения качественно: шаг спритопом, приставной шаг с приседанием, пружинящий шаг, боковой галоп, переменный шаг;</w:t>
      </w:r>
      <w:r w:rsidR="00525000" w:rsidRPr="001F44E6">
        <w:t xml:space="preserve"> </w:t>
      </w:r>
      <w:r w:rsidRPr="001F44E6">
        <w:t>выразительно и ритмично исполняет танцы, движения с предметами (шарами, обручами, мячами,цветами); активен в театрализации, инсценирует игровые песни; исполняет сольно и в оркестре</w:t>
      </w:r>
      <w:r w:rsidR="00525000" w:rsidRPr="001F44E6">
        <w:t xml:space="preserve"> </w:t>
      </w:r>
      <w:r w:rsidRPr="001F44E6">
        <w:t>простые</w:t>
      </w:r>
      <w:r w:rsidR="00525000" w:rsidRPr="001F44E6">
        <w:t xml:space="preserve"> </w:t>
      </w:r>
      <w:r w:rsidRPr="001F44E6">
        <w:t>песни</w:t>
      </w:r>
      <w:r w:rsidR="00525000" w:rsidRPr="001F44E6">
        <w:t xml:space="preserve"> </w:t>
      </w:r>
      <w:r w:rsidRPr="001F44E6">
        <w:t>и</w:t>
      </w:r>
      <w:r w:rsidR="00525000" w:rsidRPr="001F44E6">
        <w:t xml:space="preserve"> </w:t>
      </w:r>
      <w:r w:rsidRPr="001F44E6">
        <w:t>мелодии;</w:t>
      </w:r>
      <w:r w:rsidR="00525000" w:rsidRPr="001F44E6">
        <w:t xml:space="preserve"> </w:t>
      </w:r>
      <w:r w:rsidRPr="001F44E6">
        <w:t>проявляет</w:t>
      </w:r>
      <w:r w:rsidR="00525000" w:rsidRPr="001F44E6">
        <w:t xml:space="preserve"> </w:t>
      </w:r>
      <w:r w:rsidRPr="001F44E6">
        <w:t>музыкальные</w:t>
      </w:r>
      <w:r w:rsidR="00525000" w:rsidRPr="001F44E6">
        <w:t xml:space="preserve"> </w:t>
      </w:r>
      <w:r w:rsidRPr="001F44E6">
        <w:t>способности</w:t>
      </w:r>
      <w:r w:rsidR="00525000" w:rsidRPr="001F44E6">
        <w:t xml:space="preserve"> </w:t>
      </w:r>
      <w:r w:rsidRPr="001F44E6">
        <w:t>в</w:t>
      </w:r>
      <w:r w:rsidR="00525000" w:rsidRPr="001F44E6">
        <w:t xml:space="preserve"> </w:t>
      </w:r>
      <w:r w:rsidRPr="001F44E6">
        <w:t>повседневной</w:t>
      </w:r>
      <w:r w:rsidR="00525000" w:rsidRPr="001F44E6">
        <w:t xml:space="preserve"> </w:t>
      </w:r>
      <w:r w:rsidRPr="001F44E6">
        <w:t>жизни</w:t>
      </w:r>
      <w:r w:rsidR="00525000" w:rsidRPr="001F44E6">
        <w:t xml:space="preserve"> </w:t>
      </w:r>
      <w:r w:rsidRPr="001F44E6">
        <w:t>и</w:t>
      </w:r>
      <w:r w:rsidR="00525000" w:rsidRPr="001F44E6">
        <w:t xml:space="preserve"> </w:t>
      </w:r>
      <w:r w:rsidRPr="001F44E6">
        <w:t>различных</w:t>
      </w:r>
      <w:r w:rsidR="00525000" w:rsidRPr="001F44E6">
        <w:t xml:space="preserve"> </w:t>
      </w:r>
      <w:r w:rsidRPr="001F44E6">
        <w:t>видах</w:t>
      </w:r>
      <w:r w:rsidR="00525000" w:rsidRPr="001F44E6">
        <w:t xml:space="preserve"> </w:t>
      </w:r>
      <w:r w:rsidRPr="001F44E6">
        <w:t>досуговой</w:t>
      </w:r>
      <w:r w:rsidR="00525000" w:rsidRPr="001F44E6">
        <w:t xml:space="preserve"> </w:t>
      </w:r>
      <w:r w:rsidRPr="001F44E6">
        <w:t>деятельности</w:t>
      </w:r>
      <w:r w:rsidR="00525000" w:rsidRPr="001F44E6">
        <w:t xml:space="preserve"> </w:t>
      </w:r>
      <w:r w:rsidRPr="001F44E6">
        <w:t>(праздники,</w:t>
      </w:r>
      <w:r w:rsidR="00525000" w:rsidRPr="001F44E6">
        <w:t xml:space="preserve"> </w:t>
      </w:r>
      <w:r w:rsidRPr="001F44E6">
        <w:t>развлеченияидр.);</w:t>
      </w:r>
      <w:r w:rsidR="00525000" w:rsidRPr="001F44E6">
        <w:t xml:space="preserve"> </w:t>
      </w:r>
      <w:r w:rsidRPr="001F44E6">
        <w:t>любит</w:t>
      </w:r>
      <w:r w:rsidR="00525000" w:rsidRPr="001F44E6">
        <w:t xml:space="preserve"> </w:t>
      </w:r>
      <w:r w:rsidRPr="001F44E6">
        <w:t>посещать</w:t>
      </w:r>
      <w:r w:rsidR="00525000" w:rsidRPr="001F44E6">
        <w:t xml:space="preserve"> </w:t>
      </w:r>
      <w:r w:rsidRPr="001F44E6">
        <w:t>концерты,</w:t>
      </w:r>
      <w:r w:rsidR="00525000" w:rsidRPr="001F44E6">
        <w:t xml:space="preserve"> </w:t>
      </w:r>
      <w:r w:rsidRPr="001F44E6">
        <w:t>музыкальный</w:t>
      </w:r>
      <w:r w:rsidR="00525000" w:rsidRPr="001F44E6">
        <w:t xml:space="preserve"> </w:t>
      </w:r>
      <w:r w:rsidRPr="001F44E6">
        <w:t>театр</w:t>
      </w:r>
      <w:r w:rsidR="00525000" w:rsidRPr="001F44E6">
        <w:t xml:space="preserve"> </w:t>
      </w:r>
      <w:r w:rsidRPr="001F44E6">
        <w:t>делится</w:t>
      </w:r>
      <w:r w:rsidR="00525000" w:rsidRPr="001F44E6">
        <w:t xml:space="preserve"> </w:t>
      </w:r>
      <w:r w:rsidRPr="001F44E6">
        <w:t>полученными</w:t>
      </w:r>
      <w:r w:rsidR="00525000" w:rsidRPr="001F44E6">
        <w:t xml:space="preserve"> </w:t>
      </w:r>
      <w:r w:rsidRPr="001F44E6">
        <w:t>впечатлениями;</w:t>
      </w:r>
      <w:r w:rsidR="00525000" w:rsidRPr="001F44E6">
        <w:t xml:space="preserve"> </w:t>
      </w:r>
      <w:r w:rsidRPr="001F44E6">
        <w:t>применяет</w:t>
      </w:r>
      <w:r w:rsidR="00525000" w:rsidRPr="001F44E6">
        <w:t xml:space="preserve"> </w:t>
      </w:r>
      <w:r w:rsidRPr="001F44E6">
        <w:t>накопленный</w:t>
      </w:r>
      <w:r w:rsidR="00525000" w:rsidRPr="001F44E6">
        <w:t xml:space="preserve"> </w:t>
      </w:r>
      <w:r w:rsidRPr="001F44E6">
        <w:t>музыкальный</w:t>
      </w:r>
      <w:r w:rsidR="00525000" w:rsidRPr="001F44E6">
        <w:t xml:space="preserve"> </w:t>
      </w:r>
      <w:r w:rsidRPr="001F44E6">
        <w:t>опыт для</w:t>
      </w:r>
      <w:r w:rsidR="00525000" w:rsidRPr="001F44E6">
        <w:t xml:space="preserve"> </w:t>
      </w:r>
      <w:r w:rsidRPr="001F44E6">
        <w:t>осуществления различных</w:t>
      </w:r>
      <w:r w:rsidR="00525000" w:rsidRPr="001F44E6">
        <w:t xml:space="preserve"> </w:t>
      </w:r>
      <w:r w:rsidRPr="001F44E6">
        <w:t>видов</w:t>
      </w:r>
      <w:r w:rsidR="00525000" w:rsidRPr="001F44E6">
        <w:t xml:space="preserve"> </w:t>
      </w:r>
      <w:r w:rsidRPr="001F44E6">
        <w:t>детской</w:t>
      </w:r>
      <w:r w:rsidR="00525000" w:rsidRPr="001F44E6">
        <w:t xml:space="preserve"> </w:t>
      </w:r>
      <w:r w:rsidRPr="001F44E6">
        <w:t>деятельности.</w:t>
      </w:r>
    </w:p>
    <w:p w:rsidR="00BB340C" w:rsidRPr="001F44E6" w:rsidRDefault="0021290F" w:rsidP="00A64A0A">
      <w:pPr>
        <w:pStyle w:val="a3"/>
        <w:spacing w:line="276" w:lineRule="auto"/>
        <w:ind w:right="248"/>
      </w:pPr>
      <w:r w:rsidRPr="001F44E6">
        <w:rPr>
          <w:i/>
        </w:rPr>
        <w:t>В</w:t>
      </w:r>
      <w:r w:rsidR="00525000" w:rsidRPr="001F44E6">
        <w:rPr>
          <w:i/>
        </w:rPr>
        <w:t xml:space="preserve"> </w:t>
      </w:r>
      <w:r w:rsidRPr="001F44E6">
        <w:rPr>
          <w:i/>
        </w:rPr>
        <w:t>театрализованной</w:t>
      </w:r>
      <w:r w:rsidR="00525000" w:rsidRPr="001F44E6">
        <w:rPr>
          <w:i/>
        </w:rPr>
        <w:t xml:space="preserve"> </w:t>
      </w:r>
      <w:r w:rsidRPr="001F44E6">
        <w:rPr>
          <w:i/>
        </w:rPr>
        <w:t>деятельности:</w:t>
      </w:r>
      <w:r w:rsidR="00525000" w:rsidRPr="001F44E6">
        <w:rPr>
          <w:i/>
        </w:rPr>
        <w:t xml:space="preserve"> </w:t>
      </w:r>
      <w:r w:rsidRPr="001F44E6">
        <w:t>проявляет</w:t>
      </w:r>
      <w:r w:rsidR="00525000" w:rsidRPr="001F44E6">
        <w:t xml:space="preserve"> </w:t>
      </w:r>
      <w:r w:rsidRPr="001F44E6">
        <w:t>творческую</w:t>
      </w:r>
      <w:r w:rsidR="00525000" w:rsidRPr="001F44E6">
        <w:t xml:space="preserve"> </w:t>
      </w:r>
      <w:r w:rsidRPr="001F44E6">
        <w:t>инициативу</w:t>
      </w:r>
      <w:r w:rsidR="00525000" w:rsidRPr="001F44E6">
        <w:t xml:space="preserve"> </w:t>
      </w:r>
      <w:r w:rsidRPr="001F44E6">
        <w:t>в</w:t>
      </w:r>
      <w:r w:rsidR="00525000" w:rsidRPr="001F44E6">
        <w:t xml:space="preserve"> </w:t>
      </w:r>
      <w:r w:rsidRPr="001F44E6">
        <w:t>организации</w:t>
      </w:r>
      <w:r w:rsidR="00525000" w:rsidRPr="001F44E6">
        <w:t xml:space="preserve"> </w:t>
      </w:r>
      <w:r w:rsidRPr="001F44E6">
        <w:t>театрализованных</w:t>
      </w:r>
      <w:r w:rsidR="00525000" w:rsidRPr="001F44E6">
        <w:t xml:space="preserve"> </w:t>
      </w:r>
      <w:r w:rsidRPr="001F44E6">
        <w:t>игр;</w:t>
      </w:r>
      <w:r w:rsidR="00525000" w:rsidRPr="001F44E6">
        <w:t xml:space="preserve"> </w:t>
      </w:r>
      <w:r w:rsidRPr="001F44E6">
        <w:t>дает</w:t>
      </w:r>
      <w:r w:rsidR="00525000" w:rsidRPr="001F44E6">
        <w:t xml:space="preserve"> </w:t>
      </w:r>
      <w:r w:rsidRPr="001F44E6">
        <w:t>оценку</w:t>
      </w:r>
      <w:r w:rsidR="00525000" w:rsidRPr="001F44E6">
        <w:t xml:space="preserve"> </w:t>
      </w:r>
      <w:r w:rsidRPr="001F44E6">
        <w:t>по</w:t>
      </w:r>
      <w:r w:rsidR="00525000" w:rsidRPr="001F44E6">
        <w:t xml:space="preserve"> </w:t>
      </w:r>
      <w:r w:rsidRPr="001F44E6">
        <w:t>мыслов,</w:t>
      </w:r>
      <w:r w:rsidR="00525000" w:rsidRPr="001F44E6">
        <w:t xml:space="preserve"> </w:t>
      </w:r>
      <w:r w:rsidRPr="001F44E6">
        <w:t>поступков</w:t>
      </w:r>
      <w:r w:rsidR="00DF6559" w:rsidRPr="001F44E6">
        <w:t xml:space="preserve"> </w:t>
      </w:r>
      <w:r w:rsidRPr="001F44E6">
        <w:t>вымышленных,</w:t>
      </w:r>
      <w:r w:rsidR="00DF6559" w:rsidRPr="001F44E6">
        <w:t xml:space="preserve"> </w:t>
      </w:r>
      <w:r w:rsidRPr="001F44E6">
        <w:t>литературных</w:t>
      </w:r>
      <w:r w:rsidR="00DF6559" w:rsidRPr="001F44E6">
        <w:t xml:space="preserve"> </w:t>
      </w:r>
      <w:r w:rsidRPr="001F44E6">
        <w:t>персонажей и реальных</w:t>
      </w:r>
      <w:r w:rsidR="00DF6559" w:rsidRPr="001F44E6">
        <w:t xml:space="preserve"> </w:t>
      </w:r>
      <w:r w:rsidRPr="001F44E6">
        <w:t>людей; передает театральный</w:t>
      </w:r>
      <w:r w:rsidR="00DF6559" w:rsidRPr="001F44E6">
        <w:t xml:space="preserve"> </w:t>
      </w:r>
      <w:r w:rsidRPr="001F44E6">
        <w:t>образ с помощью специальных</w:t>
      </w:r>
      <w:r w:rsidR="00DF6559" w:rsidRPr="001F44E6">
        <w:t xml:space="preserve"> </w:t>
      </w:r>
      <w:r w:rsidRPr="001F44E6">
        <w:t>средств</w:t>
      </w:r>
      <w:r w:rsidR="00DF6559" w:rsidRPr="001F44E6">
        <w:t xml:space="preserve"> </w:t>
      </w:r>
      <w:r w:rsidRPr="001F44E6">
        <w:t>театральной выразительности (слово, грим, костюм, хореография и пр.); самостоятельно выбирает</w:t>
      </w:r>
      <w:r w:rsidR="00525000" w:rsidRPr="001F44E6">
        <w:t xml:space="preserve"> </w:t>
      </w:r>
      <w:r w:rsidRPr="001F44E6">
        <w:t>литературную или музыкальную основу для будущего спектакля; знает виды и формы театра,</w:t>
      </w:r>
      <w:r w:rsidR="00DF6559" w:rsidRPr="001F44E6">
        <w:t xml:space="preserve"> </w:t>
      </w:r>
      <w:r w:rsidRPr="001F44E6">
        <w:t>театральные профессии; пользуется театральной терминологией; знаком с культурой поведения в</w:t>
      </w:r>
      <w:r w:rsidR="00DF6559" w:rsidRPr="001F44E6">
        <w:t xml:space="preserve"> </w:t>
      </w:r>
      <w:r w:rsidRPr="001F44E6">
        <w:t>театре;</w:t>
      </w:r>
      <w:r w:rsidR="00DF6559" w:rsidRPr="001F44E6">
        <w:t xml:space="preserve"> </w:t>
      </w:r>
      <w:r w:rsidRPr="001F44E6">
        <w:lastRenderedPageBreak/>
        <w:t>анализирует</w:t>
      </w:r>
      <w:r w:rsidR="00DF6559" w:rsidRPr="001F44E6">
        <w:t xml:space="preserve"> </w:t>
      </w:r>
      <w:r w:rsidRPr="001F44E6">
        <w:t>сыгранные</w:t>
      </w:r>
      <w:r w:rsidR="00DF6559" w:rsidRPr="001F44E6">
        <w:t xml:space="preserve"> </w:t>
      </w:r>
      <w:r w:rsidRPr="001F44E6">
        <w:t>роли</w:t>
      </w:r>
      <w:r w:rsidR="00DF6559" w:rsidRPr="001F44E6">
        <w:t xml:space="preserve"> </w:t>
      </w:r>
      <w:r w:rsidRPr="001F44E6">
        <w:t>(собственные</w:t>
      </w:r>
      <w:r w:rsidR="00DF6559" w:rsidRPr="001F44E6">
        <w:t xml:space="preserve"> </w:t>
      </w:r>
      <w:r w:rsidRPr="001F44E6">
        <w:t>и</w:t>
      </w:r>
      <w:r w:rsidR="00DF6559" w:rsidRPr="001F44E6">
        <w:t xml:space="preserve"> </w:t>
      </w:r>
      <w:r w:rsidRPr="001F44E6">
        <w:t>сверстников),а</w:t>
      </w:r>
      <w:r w:rsidR="00DF6559" w:rsidRPr="001F44E6">
        <w:t xml:space="preserve"> </w:t>
      </w:r>
      <w:r w:rsidRPr="001F44E6">
        <w:t>так</w:t>
      </w:r>
      <w:r w:rsidR="00DF6559" w:rsidRPr="001F44E6">
        <w:t xml:space="preserve"> </w:t>
      </w:r>
      <w:r w:rsidRPr="001F44E6">
        <w:t>же</w:t>
      </w:r>
      <w:r w:rsidR="00DF6559" w:rsidRPr="001F44E6">
        <w:t xml:space="preserve"> </w:t>
      </w:r>
      <w:r w:rsidRPr="001F44E6">
        <w:t>просмотренные</w:t>
      </w:r>
      <w:r w:rsidR="00DF6559" w:rsidRPr="001F44E6">
        <w:t xml:space="preserve"> </w:t>
      </w:r>
      <w:r w:rsidRPr="001F44E6">
        <w:t>театральные</w:t>
      </w:r>
      <w:r w:rsidR="00DF6559" w:rsidRPr="001F44E6">
        <w:t xml:space="preserve"> </w:t>
      </w:r>
      <w:r w:rsidRPr="001F44E6">
        <w:t>постановки.</w:t>
      </w:r>
    </w:p>
    <w:p w:rsidR="00BB340C" w:rsidRPr="001F44E6" w:rsidRDefault="0021290F" w:rsidP="00A64A0A">
      <w:pPr>
        <w:pStyle w:val="a3"/>
        <w:spacing w:line="276" w:lineRule="auto"/>
        <w:ind w:right="245"/>
      </w:pPr>
      <w:r w:rsidRPr="001F44E6">
        <w:rPr>
          <w:i/>
        </w:rPr>
        <w:t>Вкультурно</w:t>
      </w:r>
      <w:r w:rsidR="00DF6559" w:rsidRPr="001F44E6">
        <w:rPr>
          <w:i/>
        </w:rPr>
        <w:t xml:space="preserve"> – </w:t>
      </w:r>
      <w:r w:rsidRPr="001F44E6">
        <w:rPr>
          <w:i/>
        </w:rPr>
        <w:t>досуговой</w:t>
      </w:r>
      <w:r w:rsidR="00DF6559" w:rsidRPr="001F44E6">
        <w:rPr>
          <w:i/>
        </w:rPr>
        <w:t xml:space="preserve"> </w:t>
      </w:r>
      <w:r w:rsidRPr="001F44E6">
        <w:rPr>
          <w:i/>
        </w:rPr>
        <w:t>деятельности:</w:t>
      </w:r>
      <w:r w:rsidR="00DF6559" w:rsidRPr="001F44E6">
        <w:rPr>
          <w:i/>
        </w:rPr>
        <w:t xml:space="preserve"> </w:t>
      </w:r>
      <w:r w:rsidRPr="001F44E6">
        <w:t>способен</w:t>
      </w:r>
      <w:r w:rsidR="00DF6559" w:rsidRPr="001F44E6">
        <w:t xml:space="preserve"> </w:t>
      </w:r>
      <w:r w:rsidRPr="001F44E6">
        <w:t>организовывать</w:t>
      </w:r>
      <w:r w:rsidR="00DF6559" w:rsidRPr="001F44E6">
        <w:t xml:space="preserve"> </w:t>
      </w:r>
      <w:r w:rsidRPr="001F44E6">
        <w:t>свободное</w:t>
      </w:r>
      <w:r w:rsidR="00DF6559" w:rsidRPr="001F44E6">
        <w:t xml:space="preserve"> </w:t>
      </w:r>
      <w:r w:rsidRPr="001F44E6">
        <w:t>время</w:t>
      </w:r>
      <w:r w:rsidR="00DF6559" w:rsidRPr="001F44E6">
        <w:t xml:space="preserve"> </w:t>
      </w:r>
      <w:r w:rsidRPr="001F44E6">
        <w:t>с</w:t>
      </w:r>
      <w:r w:rsidR="00DF6559" w:rsidRPr="001F44E6">
        <w:t xml:space="preserve"> </w:t>
      </w:r>
      <w:r w:rsidRPr="001F44E6">
        <w:t>пользой, реализуя собственные интересы и желания; активно участвует подготовке и проведении</w:t>
      </w:r>
      <w:r w:rsidR="00DF6559" w:rsidRPr="001F44E6">
        <w:t xml:space="preserve"> </w:t>
      </w:r>
      <w:r w:rsidRPr="001F44E6">
        <w:t>праздников</w:t>
      </w:r>
      <w:r w:rsidR="00DF6559" w:rsidRPr="001F44E6">
        <w:t xml:space="preserve"> </w:t>
      </w:r>
      <w:r w:rsidRPr="001F44E6">
        <w:t>и</w:t>
      </w:r>
      <w:r w:rsidR="00DF6559" w:rsidRPr="001F44E6">
        <w:t xml:space="preserve"> </w:t>
      </w:r>
      <w:r w:rsidRPr="001F44E6">
        <w:t>развлечений</w:t>
      </w:r>
      <w:r w:rsidR="00DF6559" w:rsidRPr="001F44E6">
        <w:t xml:space="preserve"> </w:t>
      </w:r>
      <w:r w:rsidRPr="001F44E6">
        <w:t>различной направленности;</w:t>
      </w:r>
      <w:r w:rsidR="00DF6559" w:rsidRPr="001F44E6">
        <w:t xml:space="preserve"> </w:t>
      </w:r>
      <w:r w:rsidRPr="001F44E6">
        <w:t>владеет</w:t>
      </w:r>
      <w:r w:rsidR="00DF6559" w:rsidRPr="001F44E6">
        <w:t xml:space="preserve"> </w:t>
      </w:r>
      <w:r w:rsidRPr="001F44E6">
        <w:t>навыками</w:t>
      </w:r>
      <w:r w:rsidR="00DF6559" w:rsidRPr="001F44E6">
        <w:t xml:space="preserve"> </w:t>
      </w:r>
      <w:r w:rsidRPr="001F44E6">
        <w:t>культуры</w:t>
      </w:r>
      <w:r w:rsidR="00DF6559" w:rsidRPr="001F44E6">
        <w:t xml:space="preserve"> </w:t>
      </w:r>
      <w:r w:rsidRPr="001F44E6">
        <w:t>общения</w:t>
      </w:r>
      <w:r w:rsidR="00DF6559" w:rsidRPr="001F44E6">
        <w:t xml:space="preserve"> </w:t>
      </w:r>
      <w:r w:rsidRPr="001F44E6">
        <w:t>входе досуговых мероприятий со всеми его участниками; знает традиции и обычаи народов России;</w:t>
      </w:r>
      <w:r w:rsidR="00DF6559" w:rsidRPr="001F44E6">
        <w:t xml:space="preserve"> </w:t>
      </w:r>
      <w:r w:rsidRPr="001F44E6">
        <w:t>уважительно</w:t>
      </w:r>
      <w:r w:rsidR="00DF6559" w:rsidRPr="001F44E6">
        <w:t xml:space="preserve"> </w:t>
      </w:r>
      <w:r w:rsidRPr="001F44E6">
        <w:t>относится</w:t>
      </w:r>
      <w:r w:rsidR="00DF6559" w:rsidRPr="001F44E6">
        <w:t xml:space="preserve"> </w:t>
      </w:r>
      <w:r w:rsidRPr="001F44E6">
        <w:t>к</w:t>
      </w:r>
      <w:r w:rsidR="00DF6559" w:rsidRPr="001F44E6">
        <w:t xml:space="preserve"> </w:t>
      </w:r>
      <w:r w:rsidRPr="001F44E6">
        <w:t>культуре</w:t>
      </w:r>
      <w:r w:rsidR="00DF6559" w:rsidRPr="001F44E6">
        <w:t xml:space="preserve"> </w:t>
      </w:r>
      <w:r w:rsidRPr="001F44E6">
        <w:t>других</w:t>
      </w:r>
      <w:r w:rsidR="00DF6559" w:rsidRPr="001F44E6">
        <w:t xml:space="preserve"> </w:t>
      </w:r>
      <w:r w:rsidRPr="001F44E6">
        <w:t>этносов;</w:t>
      </w:r>
      <w:r w:rsidR="00DF6559" w:rsidRPr="001F44E6">
        <w:t xml:space="preserve"> </w:t>
      </w:r>
      <w:r w:rsidRPr="001F44E6">
        <w:t>с</w:t>
      </w:r>
      <w:r w:rsidR="00DF6559" w:rsidRPr="001F44E6">
        <w:t xml:space="preserve"> </w:t>
      </w:r>
      <w:r w:rsidRPr="001F44E6">
        <w:t>интересом</w:t>
      </w:r>
      <w:r w:rsidR="00DF6559" w:rsidRPr="001F44E6">
        <w:t xml:space="preserve"> </w:t>
      </w:r>
      <w:r w:rsidRPr="001F44E6">
        <w:t>принимает</w:t>
      </w:r>
      <w:r w:rsidR="00DF6559" w:rsidRPr="001F44E6">
        <w:t xml:space="preserve"> </w:t>
      </w:r>
      <w:r w:rsidRPr="001F44E6">
        <w:t>участие</w:t>
      </w:r>
      <w:r w:rsidR="00DF6559" w:rsidRPr="001F44E6">
        <w:t xml:space="preserve"> </w:t>
      </w:r>
      <w:r w:rsidRPr="001F44E6">
        <w:t>в</w:t>
      </w:r>
      <w:r w:rsidR="00DF6559" w:rsidRPr="001F44E6">
        <w:t xml:space="preserve"> </w:t>
      </w:r>
      <w:r w:rsidRPr="001F44E6">
        <w:t>коллективной</w:t>
      </w:r>
      <w:r w:rsidR="00DF6559" w:rsidRPr="001F44E6">
        <w:t xml:space="preserve"> </w:t>
      </w:r>
      <w:r w:rsidRPr="001F44E6">
        <w:t>досуговой</w:t>
      </w:r>
      <w:r w:rsidR="00DF6559" w:rsidRPr="001F44E6">
        <w:t xml:space="preserve"> </w:t>
      </w:r>
      <w:r w:rsidRPr="001F44E6">
        <w:t>деятельности,</w:t>
      </w:r>
      <w:r w:rsidR="00DF6559" w:rsidRPr="001F44E6">
        <w:t xml:space="preserve"> </w:t>
      </w:r>
      <w:r w:rsidRPr="001F44E6">
        <w:t>применяя</w:t>
      </w:r>
      <w:r w:rsidR="00DF6559" w:rsidRPr="001F44E6">
        <w:t xml:space="preserve"> </w:t>
      </w:r>
      <w:r w:rsidRPr="001F44E6">
        <w:t>полученные</w:t>
      </w:r>
      <w:r w:rsidR="00DF6559" w:rsidRPr="001F44E6">
        <w:t xml:space="preserve"> навыки </w:t>
      </w:r>
      <w:r w:rsidRPr="001F44E6">
        <w:t>опыт;</w:t>
      </w:r>
      <w:r w:rsidR="00DF6559" w:rsidRPr="001F44E6">
        <w:t xml:space="preserve"> </w:t>
      </w:r>
      <w:r w:rsidRPr="001F44E6">
        <w:t>участвует</w:t>
      </w:r>
      <w:r w:rsidR="001F32F6" w:rsidRPr="001F44E6">
        <w:t xml:space="preserve"> в объединениях</w:t>
      </w:r>
      <w:r w:rsidR="001F32F6" w:rsidRPr="001F44E6">
        <w:tab/>
        <w:t xml:space="preserve">дополнительного образования, реализуя свои </w:t>
      </w:r>
      <w:r w:rsidRPr="001F44E6">
        <w:t>художественно</w:t>
      </w:r>
      <w:r w:rsidR="00DF6559" w:rsidRPr="001F44E6">
        <w:t xml:space="preserve"> – </w:t>
      </w:r>
      <w:r w:rsidRPr="001F44E6">
        <w:t>творческие</w:t>
      </w:r>
      <w:r w:rsidR="00DF6559" w:rsidRPr="001F44E6">
        <w:t xml:space="preserve"> </w:t>
      </w:r>
      <w:r w:rsidRPr="001F44E6">
        <w:t>способности.</w:t>
      </w:r>
    </w:p>
    <w:p w:rsidR="00BB340C" w:rsidRPr="001F44E6" w:rsidRDefault="00BB340C" w:rsidP="00A64A0A">
      <w:pPr>
        <w:pStyle w:val="a3"/>
        <w:spacing w:before="1"/>
        <w:ind w:left="0" w:firstLine="0"/>
      </w:pPr>
    </w:p>
    <w:p w:rsidR="00030B1F" w:rsidRPr="001F44E6" w:rsidRDefault="00EB77D2" w:rsidP="00A64A0A">
      <w:pPr>
        <w:pStyle w:val="a3"/>
        <w:spacing w:before="10"/>
        <w:ind w:left="0" w:firstLine="0"/>
        <w:rPr>
          <w:b/>
        </w:rPr>
      </w:pPr>
      <w:r w:rsidRPr="001F44E6">
        <w:rPr>
          <w:b/>
        </w:rPr>
        <w:t xml:space="preserve">Литературные средства для решения задач образовательной области </w:t>
      </w:r>
    </w:p>
    <w:p w:rsidR="00EB77D2" w:rsidRPr="001F44E6" w:rsidRDefault="00EB77D2" w:rsidP="00A64A0A">
      <w:pPr>
        <w:pStyle w:val="a3"/>
        <w:spacing w:before="10"/>
        <w:ind w:left="0" w:firstLine="0"/>
        <w:rPr>
          <w:b/>
        </w:rPr>
      </w:pPr>
      <w:r w:rsidRPr="001F44E6">
        <w:rPr>
          <w:b/>
        </w:rPr>
        <w:t xml:space="preserve">«Художественно-эстетическое </w:t>
      </w:r>
      <w:r w:rsidR="001F32F6" w:rsidRPr="001F44E6">
        <w:rPr>
          <w:b/>
        </w:rPr>
        <w:t>р</w:t>
      </w:r>
      <w:r w:rsidRPr="001F44E6">
        <w:rPr>
          <w:b/>
        </w:rPr>
        <w:t>азвитие»:</w:t>
      </w:r>
    </w:p>
    <w:tbl>
      <w:tblPr>
        <w:tblW w:w="9984" w:type="dxa"/>
        <w:tblInd w:w="-38" w:type="dxa"/>
        <w:tblLayout w:type="fixed"/>
        <w:tblCellMar>
          <w:left w:w="30" w:type="dxa"/>
          <w:right w:w="30" w:type="dxa"/>
        </w:tblCellMar>
        <w:tblLook w:val="0000" w:firstRow="0" w:lastRow="0" w:firstColumn="0" w:lastColumn="0" w:noHBand="0" w:noVBand="0"/>
      </w:tblPr>
      <w:tblGrid>
        <w:gridCol w:w="81"/>
        <w:gridCol w:w="2463"/>
        <w:gridCol w:w="7022"/>
        <w:gridCol w:w="418"/>
      </w:tblGrid>
      <w:tr w:rsidR="001F32F6" w:rsidRPr="001F44E6" w:rsidTr="00DA4379">
        <w:trPr>
          <w:gridAfter w:val="1"/>
          <w:wAfter w:w="418" w:type="dxa"/>
          <w:trHeight w:val="576"/>
        </w:trPr>
        <w:tc>
          <w:tcPr>
            <w:tcW w:w="2544" w:type="dxa"/>
            <w:gridSpan w:val="2"/>
          </w:tcPr>
          <w:p w:rsidR="00A22F70"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ева Е. В.</w:t>
            </w:r>
          </w:p>
          <w:p w:rsidR="001F32F6" w:rsidRPr="00A22F70" w:rsidRDefault="001F32F6" w:rsidP="00A22F70">
            <w:pPr>
              <w:rPr>
                <w:rFonts w:eastAsiaTheme="minorHAnsi"/>
                <w:sz w:val="24"/>
                <w:szCs w:val="24"/>
              </w:rPr>
            </w:pP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Я рисую. Пособие для детей 3-4 лет</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Я рисую. Пособие для детей 4-5 лет</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Я рисую. Пособие для детей 5-6 лет</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оловьёва Е.В.</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Я рисую. Пособие для детей 6-7 лет</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алмина Н. Г., Глебова А. О.</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Лепим, клеим, мастерим. Пособие для детей 3-4 лет </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алмина Н. Г., Глебова А. О.</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Лепим, клеим, мастерим. Пособие для детей 4-5 лет </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алмина Н. Г., Глебова А. О.</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Лепим, клеим, мастерим. Пособие для детей 5-6 лет </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Салмина Н.Г., Глебова А.О.</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Учимся рисовать. Клетки, точки и штрихи. 5-7 лет</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Шевелев К.В. </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Рисуем и дорисовываем. Графические упражнения</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Буренина А.И., Тютюнникова Т.Э. </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1F32F6" w:rsidRPr="001F44E6" w:rsidTr="00DA4379">
        <w:trPr>
          <w:gridAfter w:val="1"/>
          <w:wAfter w:w="418" w:type="dxa"/>
          <w:trHeight w:val="576"/>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Буренина А.И., Тютюнникова Т.Э</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Музыка детства. Методические рекомендации и репертуар с нотным приложением к программе МИР ОТКРЫТИЙ. 4-5 лет </w:t>
            </w:r>
          </w:p>
        </w:tc>
      </w:tr>
      <w:tr w:rsidR="001F32F6" w:rsidRPr="001F44E6" w:rsidTr="00DA4379">
        <w:trPr>
          <w:gridAfter w:val="1"/>
          <w:wAfter w:w="418" w:type="dxa"/>
          <w:trHeight w:val="1152"/>
        </w:trPr>
        <w:tc>
          <w:tcPr>
            <w:tcW w:w="2544" w:type="dxa"/>
            <w:gridSpan w:val="2"/>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 xml:space="preserve">Тютюнникова Т.Э. </w:t>
            </w:r>
          </w:p>
        </w:tc>
        <w:tc>
          <w:tcPr>
            <w:tcW w:w="7022" w:type="dxa"/>
          </w:tcPr>
          <w:p w:rsidR="001F32F6" w:rsidRPr="001F44E6" w:rsidRDefault="001F32F6" w:rsidP="00A64A0A">
            <w:pPr>
              <w:widowControl/>
              <w:adjustRightInd w:val="0"/>
              <w:jc w:val="both"/>
              <w:rPr>
                <w:rFonts w:eastAsiaTheme="minorHAnsi"/>
                <w:color w:val="000000"/>
                <w:sz w:val="24"/>
                <w:szCs w:val="24"/>
              </w:rPr>
            </w:pPr>
            <w:r w:rsidRPr="001F44E6">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Грибовская А.А. Народное искусство и детское творчество: Методическое пособие для воспитателей. М: Просвещение,2004</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Грибовская А.А. Ознакомление дошкольников с графикой и живописью: Методическое </w:t>
            </w:r>
            <w:proofErr w:type="gramStart"/>
            <w:r w:rsidRPr="001F44E6">
              <w:rPr>
                <w:sz w:val="24"/>
                <w:szCs w:val="24"/>
              </w:rPr>
              <w:t>пособие.-</w:t>
            </w:r>
            <w:proofErr w:type="gramEnd"/>
            <w:r w:rsidRPr="001F44E6">
              <w:rPr>
                <w:sz w:val="24"/>
                <w:szCs w:val="24"/>
              </w:rPr>
              <w:t xml:space="preserve"> М.: Педагогическое общество России,2004</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Кихтева Е.Ю. Рисуют малыши: Игровые занятия с детьми 1-3 </w:t>
            </w:r>
            <w:proofErr w:type="gramStart"/>
            <w:r w:rsidRPr="001F44E6">
              <w:rPr>
                <w:sz w:val="24"/>
                <w:szCs w:val="24"/>
              </w:rPr>
              <w:t>лет.-</w:t>
            </w:r>
            <w:proofErr w:type="gramEnd"/>
            <w:r w:rsidRPr="001F44E6">
              <w:rPr>
                <w:sz w:val="24"/>
                <w:szCs w:val="24"/>
              </w:rPr>
              <w:t xml:space="preserve"> М.: Мозаика-синтез, 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Колдина Д.Н. Аппликация с детьми 3-4 лет: Конспекты занятий- </w:t>
            </w:r>
            <w:proofErr w:type="gramStart"/>
            <w:r w:rsidRPr="001F44E6">
              <w:rPr>
                <w:sz w:val="24"/>
                <w:szCs w:val="24"/>
              </w:rPr>
              <w:t>М:Мозаика</w:t>
            </w:r>
            <w:proofErr w:type="gramEnd"/>
            <w:r w:rsidRPr="001F44E6">
              <w:rPr>
                <w:sz w:val="24"/>
                <w:szCs w:val="24"/>
              </w:rPr>
              <w:t>-синтез,2007</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Колдина Д.Н. Лепка с детьми 3-4 лет: Конспекты занятий- </w:t>
            </w:r>
            <w:proofErr w:type="gramStart"/>
            <w:r w:rsidRPr="001F44E6">
              <w:rPr>
                <w:sz w:val="24"/>
                <w:szCs w:val="24"/>
              </w:rPr>
              <w:t>М:Мозаика</w:t>
            </w:r>
            <w:proofErr w:type="gramEnd"/>
            <w:r w:rsidRPr="001F44E6">
              <w:rPr>
                <w:sz w:val="24"/>
                <w:szCs w:val="24"/>
              </w:rPr>
              <w:t>-синтез,2007</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Колдина Д.Н. Рисование с детьми 4-5 лет: Конспекты занятий.-</w:t>
            </w:r>
            <w:proofErr w:type="gramStart"/>
            <w:r w:rsidRPr="001F44E6">
              <w:rPr>
                <w:sz w:val="24"/>
                <w:szCs w:val="24"/>
              </w:rPr>
              <w:t>М.:Мозаика</w:t>
            </w:r>
            <w:proofErr w:type="gramEnd"/>
            <w:r w:rsidRPr="001F44E6">
              <w:rPr>
                <w:sz w:val="24"/>
                <w:szCs w:val="24"/>
              </w:rPr>
              <w:t>-синтез,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Комарова Т.С. Занятия по изобразительной деятельности во второй младшей группе детского </w:t>
            </w:r>
            <w:r w:rsidRPr="001F44E6">
              <w:rPr>
                <w:sz w:val="24"/>
                <w:szCs w:val="24"/>
              </w:rPr>
              <w:lastRenderedPageBreak/>
              <w:t>сада: Планы занятий. М: Мозаика-синтез,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Комарова Т.С. Зырянова О.Ю. Преемственность в формировании художественного творчества в детском саду и начальной </w:t>
            </w:r>
            <w:proofErr w:type="gramStart"/>
            <w:r w:rsidRPr="001F44E6">
              <w:rPr>
                <w:sz w:val="24"/>
                <w:szCs w:val="24"/>
              </w:rPr>
              <w:t>школе.-</w:t>
            </w:r>
            <w:proofErr w:type="gramEnd"/>
            <w:r w:rsidRPr="001F44E6">
              <w:rPr>
                <w:sz w:val="24"/>
                <w:szCs w:val="24"/>
              </w:rPr>
              <w:t xml:space="preserve"> М.: Педагогическое общество России, 2002</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Лыкова И.А. Изобразительная деятельность в детском саду. Старшая группа: Планирование, конспекты, методические рекомендации. - М.: Творческий центр Сфера, 2009</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Лыкова И.А. Художественный труд в детском саду. Подготовительная группа: Конспекты занятий и методические </w:t>
            </w:r>
            <w:proofErr w:type="gramStart"/>
            <w:r w:rsidRPr="001F44E6">
              <w:rPr>
                <w:sz w:val="24"/>
                <w:szCs w:val="24"/>
              </w:rPr>
              <w:t>рекомендации.-</w:t>
            </w:r>
            <w:proofErr w:type="gramEnd"/>
            <w:r w:rsidRPr="001F44E6">
              <w:rPr>
                <w:sz w:val="24"/>
                <w:szCs w:val="24"/>
              </w:rPr>
              <w:t xml:space="preserve"> М.: Цветной мир, 2011</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Лыкова И.А. Художественный труд в детском саду. Старшая группа: Конспекты занятий и методические </w:t>
            </w:r>
            <w:proofErr w:type="gramStart"/>
            <w:r w:rsidRPr="001F44E6">
              <w:rPr>
                <w:sz w:val="24"/>
                <w:szCs w:val="24"/>
              </w:rPr>
              <w:t>рекомендации.-</w:t>
            </w:r>
            <w:proofErr w:type="gramEnd"/>
            <w:r w:rsidRPr="001F44E6">
              <w:rPr>
                <w:sz w:val="24"/>
                <w:szCs w:val="24"/>
              </w:rPr>
              <w:t xml:space="preserve"> М.: Цветной мир, 2011</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Лыкова И.А. Художественный труд. Подготовительная группа: Рабочая тетрадь - М.: Цветной мир, 2011</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Лыкова И.А. Художественный труд. Старшая группа: Рабочая </w:t>
            </w:r>
            <w:proofErr w:type="gramStart"/>
            <w:r w:rsidRPr="001F44E6">
              <w:rPr>
                <w:sz w:val="24"/>
                <w:szCs w:val="24"/>
              </w:rPr>
              <w:t>тетрадь.-</w:t>
            </w:r>
            <w:proofErr w:type="gramEnd"/>
            <w:r w:rsidRPr="001F44E6">
              <w:rPr>
                <w:sz w:val="24"/>
                <w:szCs w:val="24"/>
              </w:rPr>
              <w:t xml:space="preserve"> М.: Цветной мир, 2011</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Лыкова И.А. Художественный труд в детском саду: Учебно-методическое </w:t>
            </w:r>
            <w:proofErr w:type="gramStart"/>
            <w:r w:rsidRPr="001F44E6">
              <w:rPr>
                <w:sz w:val="24"/>
                <w:szCs w:val="24"/>
              </w:rPr>
              <w:t>пособие.-</w:t>
            </w:r>
            <w:proofErr w:type="gramEnd"/>
            <w:r w:rsidRPr="001F44E6">
              <w:rPr>
                <w:sz w:val="24"/>
                <w:szCs w:val="24"/>
              </w:rPr>
              <w:t xml:space="preserve"> М.: Цветной мир, 2010</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Ознакомление дошкольников с архитектурой. Методическое </w:t>
            </w:r>
            <w:proofErr w:type="gramStart"/>
            <w:r w:rsidRPr="001F44E6">
              <w:rPr>
                <w:sz w:val="24"/>
                <w:szCs w:val="24"/>
              </w:rPr>
              <w:t>пособие.-</w:t>
            </w:r>
            <w:proofErr w:type="gramEnd"/>
            <w:r w:rsidRPr="001F44E6">
              <w:rPr>
                <w:sz w:val="24"/>
                <w:szCs w:val="24"/>
              </w:rPr>
              <w:t xml:space="preserve"> М.: Педагогическое общество России, 2005</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Халезова Н.Б. Декоративная лепка в детском саду: Пособие для </w:t>
            </w:r>
            <w:proofErr w:type="gramStart"/>
            <w:r w:rsidRPr="001F44E6">
              <w:rPr>
                <w:sz w:val="24"/>
                <w:szCs w:val="24"/>
              </w:rPr>
              <w:t>воспитателя.-</w:t>
            </w:r>
            <w:proofErr w:type="gramEnd"/>
            <w:r w:rsidRPr="001F44E6">
              <w:rPr>
                <w:sz w:val="24"/>
                <w:szCs w:val="24"/>
              </w:rPr>
              <w:t xml:space="preserve"> М.: Творческий Центр, 2005</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Художественное моделирование и конструирование: Программа, практические занятия с детьми 5-6 лет / авт-сост </w:t>
            </w:r>
            <w:proofErr w:type="gramStart"/>
            <w:r w:rsidRPr="001F44E6">
              <w:rPr>
                <w:sz w:val="24"/>
                <w:szCs w:val="24"/>
              </w:rPr>
              <w:t>Е.М.Кузнецова.-</w:t>
            </w:r>
            <w:proofErr w:type="gramEnd"/>
            <w:r w:rsidRPr="001F44E6">
              <w:rPr>
                <w:sz w:val="24"/>
                <w:szCs w:val="24"/>
              </w:rPr>
              <w:t xml:space="preserve"> Волгоград: Учитель, 2011</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Янушко Е.А. Аппликация с детьми раннего возраста (1-3 года): Методическое пособие для воспитателей и </w:t>
            </w:r>
            <w:proofErr w:type="gramStart"/>
            <w:r w:rsidRPr="001F44E6">
              <w:rPr>
                <w:sz w:val="24"/>
                <w:szCs w:val="24"/>
              </w:rPr>
              <w:t>родителей.-</w:t>
            </w:r>
            <w:proofErr w:type="gramEnd"/>
            <w:r w:rsidRPr="001F44E6">
              <w:rPr>
                <w:sz w:val="24"/>
                <w:szCs w:val="24"/>
              </w:rPr>
              <w:t xml:space="preserve"> М.: Мозаика-синтез, 2006</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Пушкина С.И. Картинки русского календаря: Сценарии праздников для </w:t>
            </w:r>
            <w:proofErr w:type="gramStart"/>
            <w:r w:rsidRPr="001F44E6">
              <w:rPr>
                <w:sz w:val="24"/>
                <w:szCs w:val="24"/>
              </w:rPr>
              <w:t>детей.-</w:t>
            </w:r>
            <w:proofErr w:type="gramEnd"/>
            <w:r w:rsidRPr="001F44E6">
              <w:rPr>
                <w:sz w:val="24"/>
                <w:szCs w:val="24"/>
              </w:rPr>
              <w:t xml:space="preserve"> М.: Школьная пресса, 2005</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Краткие методические указания к проведению занятий по пению в детских садах (старшая и подготовительная группы) Нотный сборник</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Музыка на занятиях. II младшая группа. Нотный сборник</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Музыка на занятиях. Средняя группа. Нотный сборник</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Губанова Н.ф. Игровая деятельность в детском саду. Программа и методические рекомендации для занятий с детьми 2-7 </w:t>
            </w:r>
            <w:proofErr w:type="gramStart"/>
            <w:r w:rsidRPr="001F44E6">
              <w:rPr>
                <w:sz w:val="24"/>
                <w:szCs w:val="24"/>
              </w:rPr>
              <w:t>лет.-</w:t>
            </w:r>
            <w:proofErr w:type="gramEnd"/>
            <w:r w:rsidRPr="001F44E6">
              <w:rPr>
                <w:sz w:val="24"/>
                <w:szCs w:val="24"/>
              </w:rPr>
              <w:t xml:space="preserve"> М.: Мозаика-синтез, 2006</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Комарова Т.С. Занятия по изобразительной деятельности в средней группе детского сада- М.: Мозаика-синтез, 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Комарова Т.С. Изобразительная деятельность в детском саду. Программа и методические рекомендации</w:t>
            </w:r>
            <w:proofErr w:type="gramStart"/>
            <w:r w:rsidRPr="001F44E6">
              <w:rPr>
                <w:sz w:val="24"/>
                <w:szCs w:val="24"/>
              </w:rPr>
              <w:t>: Для</w:t>
            </w:r>
            <w:proofErr w:type="gramEnd"/>
            <w:r w:rsidRPr="001F44E6">
              <w:rPr>
                <w:sz w:val="24"/>
                <w:szCs w:val="24"/>
              </w:rPr>
              <w:t xml:space="preserve"> занятий с детьми 2-7 лет. М.: Мозаика-синтез, 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Куцакова Л.В. Занятия по конструированию из строительного материала в подготовительной группе детского сада- М.: Мозаика-синтез, 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Куцакова Л.В. Занятия по конструированию из строительного материала в средней группе детского сада- М.: Мозаика -синтез, 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Народное искусство в воспитании дошкольников. Под ред. Комаровой Т.С.: Учебное пособие к Программе воспитания и обучения в детском саду под ред. М.А.Васильевой, В.В.Гербовой, </w:t>
            </w:r>
            <w:proofErr w:type="gramStart"/>
            <w:r w:rsidRPr="001F44E6">
              <w:rPr>
                <w:sz w:val="24"/>
                <w:szCs w:val="24"/>
              </w:rPr>
              <w:t>Т.С.Комаровой.-</w:t>
            </w:r>
            <w:proofErr w:type="gramEnd"/>
            <w:r w:rsidRPr="001F44E6">
              <w:rPr>
                <w:sz w:val="24"/>
                <w:szCs w:val="24"/>
              </w:rPr>
              <w:t xml:space="preserve"> М.: Педагогическое общество России,2005</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 xml:space="preserve">Шайдурова Развитие ребенка в конструктивной деятельности: Справочное </w:t>
            </w:r>
            <w:proofErr w:type="gramStart"/>
            <w:r w:rsidRPr="001F44E6">
              <w:rPr>
                <w:sz w:val="24"/>
                <w:szCs w:val="24"/>
              </w:rPr>
              <w:t>пособие.-</w:t>
            </w:r>
            <w:proofErr w:type="gramEnd"/>
            <w:r w:rsidRPr="001F44E6">
              <w:rPr>
                <w:sz w:val="24"/>
                <w:szCs w:val="24"/>
              </w:rPr>
              <w:t xml:space="preserve"> М.:ТЦ Сфера, 2008</w:t>
            </w:r>
          </w:p>
        </w:tc>
      </w:tr>
      <w:tr w:rsidR="00DA4379" w:rsidRPr="001F44E6" w:rsidTr="00DA43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1" w:type="dxa"/>
          <w:trHeight w:val="255"/>
          <w:jc w:val="center"/>
        </w:trPr>
        <w:tc>
          <w:tcPr>
            <w:tcW w:w="9903" w:type="dxa"/>
            <w:gridSpan w:val="3"/>
            <w:shd w:val="clear" w:color="auto" w:fill="auto"/>
            <w:noWrap/>
            <w:vAlign w:val="bottom"/>
          </w:tcPr>
          <w:p w:rsidR="00DA4379" w:rsidRPr="001F44E6" w:rsidRDefault="00DA4379" w:rsidP="00842220">
            <w:pPr>
              <w:rPr>
                <w:sz w:val="24"/>
                <w:szCs w:val="24"/>
              </w:rPr>
            </w:pPr>
            <w:r w:rsidRPr="001F44E6">
              <w:rPr>
                <w:sz w:val="24"/>
                <w:szCs w:val="24"/>
              </w:rPr>
              <w:t>Комарова Т.С. Занятия по изобразительной деятельности во второй младшей группе детского сада: Планы занятий. М: Мозаика-синтез,2008</w:t>
            </w:r>
          </w:p>
        </w:tc>
      </w:tr>
    </w:tbl>
    <w:p w:rsidR="00EB77D2" w:rsidRPr="001F44E6" w:rsidRDefault="00EB77D2" w:rsidP="00A64A0A">
      <w:pPr>
        <w:pStyle w:val="a3"/>
        <w:spacing w:before="1"/>
        <w:ind w:left="0" w:firstLine="0"/>
      </w:pPr>
    </w:p>
    <w:p w:rsidR="00BB340C" w:rsidRPr="001F44E6" w:rsidRDefault="0021290F" w:rsidP="00CF0E08">
      <w:pPr>
        <w:pStyle w:val="10"/>
        <w:numPr>
          <w:ilvl w:val="3"/>
          <w:numId w:val="19"/>
        </w:numPr>
        <w:tabs>
          <w:tab w:val="left" w:pos="994"/>
        </w:tabs>
        <w:ind w:hanging="782"/>
        <w:jc w:val="both"/>
      </w:pPr>
      <w:r w:rsidRPr="001F44E6">
        <w:t>Физическое</w:t>
      </w:r>
      <w:r w:rsidR="002C39E5" w:rsidRPr="001F44E6">
        <w:t xml:space="preserve"> </w:t>
      </w:r>
      <w:r w:rsidRPr="001F44E6">
        <w:t>развитие</w:t>
      </w:r>
    </w:p>
    <w:p w:rsidR="00BB340C" w:rsidRPr="001F44E6" w:rsidRDefault="0021290F" w:rsidP="00A64A0A">
      <w:pPr>
        <w:pStyle w:val="2"/>
      </w:pPr>
      <w:proofErr w:type="gramStart"/>
      <w:r w:rsidRPr="001F44E6">
        <w:t>От</w:t>
      </w:r>
      <w:r w:rsidR="00DA4379" w:rsidRPr="001F44E6">
        <w:t xml:space="preserve"> </w:t>
      </w:r>
      <w:r w:rsidRPr="001F44E6">
        <w:t xml:space="preserve"> 2</w:t>
      </w:r>
      <w:proofErr w:type="gramEnd"/>
      <w:r w:rsidR="00DA4379" w:rsidRPr="001F44E6">
        <w:t xml:space="preserve"> </w:t>
      </w:r>
      <w:r w:rsidRPr="001F44E6">
        <w:t>месяцев</w:t>
      </w:r>
      <w:r w:rsidR="00DA4379" w:rsidRPr="001F44E6">
        <w:t xml:space="preserve"> </w:t>
      </w:r>
      <w:r w:rsidRPr="001F44E6">
        <w:t>до</w:t>
      </w:r>
      <w:r w:rsidR="00DA4379" w:rsidRPr="001F44E6">
        <w:t xml:space="preserve"> </w:t>
      </w:r>
      <w:r w:rsidRPr="001F44E6">
        <w:t>1</w:t>
      </w:r>
      <w:r w:rsidR="00DA4379" w:rsidRPr="001F44E6">
        <w:t xml:space="preserve"> </w:t>
      </w:r>
      <w:r w:rsidRPr="001F44E6">
        <w:t>года</w:t>
      </w:r>
    </w:p>
    <w:p w:rsidR="00BB340C" w:rsidRPr="001F44E6" w:rsidRDefault="0021290F" w:rsidP="00A64A0A">
      <w:pPr>
        <w:pStyle w:val="a3"/>
        <w:spacing w:before="36" w:line="278" w:lineRule="auto"/>
        <w:ind w:right="245"/>
      </w:pPr>
      <w:r w:rsidRPr="001F44E6">
        <w:t>В</w:t>
      </w:r>
      <w:r w:rsidR="00DA4379" w:rsidRPr="001F44E6">
        <w:t xml:space="preserve"> </w:t>
      </w:r>
      <w:r w:rsidRPr="001F44E6">
        <w:t>области</w:t>
      </w:r>
      <w:r w:rsidR="00DA4379" w:rsidRPr="001F44E6">
        <w:t xml:space="preserve"> </w:t>
      </w:r>
      <w:r w:rsidRPr="001F44E6">
        <w:t>физического</w:t>
      </w:r>
      <w:r w:rsidR="00DA4379" w:rsidRPr="001F44E6">
        <w:t xml:space="preserve"> </w:t>
      </w:r>
      <w:r w:rsidRPr="001F44E6">
        <w:t>развития</w:t>
      </w:r>
      <w:r w:rsidR="00DA4379" w:rsidRPr="001F44E6">
        <w:t xml:space="preserve"> </w:t>
      </w:r>
      <w:r w:rsidRPr="001F44E6">
        <w:t>основными</w:t>
      </w:r>
      <w:r w:rsidR="00DA4379" w:rsidRPr="001F44E6">
        <w:t xml:space="preserve"> </w:t>
      </w:r>
      <w:r w:rsidRPr="001F44E6">
        <w:rPr>
          <w:b/>
          <w:i/>
        </w:rPr>
        <w:t>задачами</w:t>
      </w:r>
      <w:r w:rsidR="00DA4379" w:rsidRPr="001F44E6">
        <w:rPr>
          <w:b/>
          <w:i/>
        </w:rPr>
        <w:t xml:space="preserve"> </w:t>
      </w:r>
      <w:r w:rsidRPr="001F44E6">
        <w:t>образовательной</w:t>
      </w:r>
      <w:r w:rsidR="00DA4379" w:rsidRPr="001F44E6">
        <w:t xml:space="preserve"> </w:t>
      </w:r>
      <w:r w:rsidRPr="001F44E6">
        <w:t>деятельности</w:t>
      </w:r>
      <w:r w:rsidR="00DA4379" w:rsidRPr="001F44E6">
        <w:t xml:space="preserve"> </w:t>
      </w:r>
      <w:r w:rsidRPr="001F44E6">
        <w:t>являются:</w:t>
      </w:r>
    </w:p>
    <w:p w:rsidR="00BB340C" w:rsidRPr="001F44E6" w:rsidRDefault="0021290F" w:rsidP="00A64A0A">
      <w:pPr>
        <w:pStyle w:val="a3"/>
        <w:spacing w:line="276" w:lineRule="auto"/>
        <w:ind w:right="245"/>
      </w:pPr>
      <w:r w:rsidRPr="001F44E6">
        <w:lastRenderedPageBreak/>
        <w:t>организовывать двигательную деятельность детей, обучая основным движениям (бросание,</w:t>
      </w:r>
      <w:r w:rsidR="00DA4379" w:rsidRPr="001F44E6">
        <w:t xml:space="preserve"> </w:t>
      </w:r>
      <w:r w:rsidRPr="001F44E6">
        <w:t>катание,</w:t>
      </w:r>
      <w:r w:rsidR="00DA4379" w:rsidRPr="001F44E6">
        <w:t xml:space="preserve"> </w:t>
      </w:r>
      <w:r w:rsidRPr="001F44E6">
        <w:t>ползание,</w:t>
      </w:r>
      <w:r w:rsidR="00DA4379" w:rsidRPr="001F44E6">
        <w:t xml:space="preserve"> </w:t>
      </w:r>
      <w:r w:rsidRPr="001F44E6">
        <w:t>лазанье,</w:t>
      </w:r>
      <w:r w:rsidR="00DA4379" w:rsidRPr="001F44E6">
        <w:t xml:space="preserve"> </w:t>
      </w:r>
      <w:r w:rsidRPr="001F44E6">
        <w:t>ходьба)</w:t>
      </w:r>
      <w:r w:rsidR="00DA4379" w:rsidRPr="001F44E6">
        <w:t xml:space="preserve"> </w:t>
      </w:r>
      <w:r w:rsidRPr="001F44E6">
        <w:t>на</w:t>
      </w:r>
      <w:r w:rsidR="00DA4379" w:rsidRPr="001F44E6">
        <w:t xml:space="preserve"> </w:t>
      </w:r>
      <w:r w:rsidRPr="001F44E6">
        <w:t>основе</w:t>
      </w:r>
      <w:r w:rsidR="00DA4379" w:rsidRPr="001F44E6">
        <w:t xml:space="preserve"> </w:t>
      </w:r>
      <w:r w:rsidRPr="001F44E6">
        <w:t>положительного</w:t>
      </w:r>
      <w:r w:rsidR="00DA4379" w:rsidRPr="001F44E6">
        <w:t xml:space="preserve"> </w:t>
      </w:r>
      <w:r w:rsidRPr="001F44E6">
        <w:t>эмоционального</w:t>
      </w:r>
      <w:r w:rsidR="00DA4379" w:rsidRPr="001F44E6">
        <w:t xml:space="preserve"> </w:t>
      </w:r>
      <w:r w:rsidRPr="001F44E6">
        <w:t>общения</w:t>
      </w:r>
      <w:r w:rsidR="00DA4379" w:rsidRPr="001F44E6">
        <w:t xml:space="preserve"> </w:t>
      </w:r>
      <w:r w:rsidRPr="001F44E6">
        <w:t>и</w:t>
      </w:r>
      <w:r w:rsidR="00DA4379" w:rsidRPr="001F44E6">
        <w:t xml:space="preserve"> </w:t>
      </w:r>
      <w:r w:rsidRPr="001F44E6">
        <w:t>совместных действий взрослого</w:t>
      </w:r>
      <w:r w:rsidR="00DA4379" w:rsidRPr="001F44E6">
        <w:t xml:space="preserve"> </w:t>
      </w:r>
      <w:r w:rsidRPr="001F44E6">
        <w:t>с</w:t>
      </w:r>
      <w:r w:rsidR="00DA4379" w:rsidRPr="001F44E6">
        <w:t xml:space="preserve"> </w:t>
      </w:r>
      <w:r w:rsidRPr="001F44E6">
        <w:t>ребенком;</w:t>
      </w:r>
    </w:p>
    <w:p w:rsidR="00BB340C" w:rsidRPr="001F44E6" w:rsidRDefault="0021290F" w:rsidP="00A64A0A">
      <w:pPr>
        <w:pStyle w:val="a3"/>
        <w:spacing w:line="276" w:lineRule="auto"/>
        <w:ind w:left="921" w:right="1161" w:firstLine="0"/>
        <w:rPr>
          <w:b/>
          <w:i/>
        </w:rPr>
      </w:pPr>
      <w:r w:rsidRPr="001F44E6">
        <w:t>обеспечивать охрану здоровья ребенка, гигиенический ухода, питание;</w:t>
      </w:r>
      <w:r w:rsidR="00DA4379" w:rsidRPr="001F44E6">
        <w:t xml:space="preserve"> </w:t>
      </w:r>
      <w:r w:rsidRPr="001F44E6">
        <w:t>организовывать физиологически целесообразный режим жизнедеятельности детей;</w:t>
      </w:r>
      <w:r w:rsidR="00DA4379" w:rsidRPr="001F44E6">
        <w:t xml:space="preserve"> </w:t>
      </w:r>
      <w:r w:rsidRPr="001F44E6">
        <w:t>поддерживать эмоционально</w:t>
      </w:r>
      <w:r w:rsidR="00DA4379" w:rsidRPr="001F44E6">
        <w:t xml:space="preserve"> </w:t>
      </w:r>
      <w:r w:rsidRPr="001F44E6">
        <w:t>-</w:t>
      </w:r>
      <w:r w:rsidR="00DA4379" w:rsidRPr="001F44E6">
        <w:t xml:space="preserve"> </w:t>
      </w:r>
      <w:r w:rsidRPr="001F44E6">
        <w:t>положительную реакцию при выполнении движений.</w:t>
      </w:r>
      <w:r w:rsidR="00704D4F" w:rsidRPr="001F44E6">
        <w:t xml:space="preserve"> </w:t>
      </w:r>
      <w:r w:rsidRPr="001F44E6">
        <w:rPr>
          <w:b/>
          <w:i/>
        </w:rPr>
        <w:t>Содержание</w:t>
      </w:r>
      <w:r w:rsidR="00704D4F" w:rsidRPr="001F44E6">
        <w:rPr>
          <w:b/>
          <w:i/>
        </w:rPr>
        <w:t xml:space="preserve"> </w:t>
      </w:r>
      <w:r w:rsidRPr="001F44E6">
        <w:rPr>
          <w:b/>
          <w:i/>
        </w:rPr>
        <w:t>образовательной деятельности</w:t>
      </w:r>
    </w:p>
    <w:p w:rsidR="00BB340C" w:rsidRPr="001F44E6" w:rsidRDefault="0021290F" w:rsidP="00A64A0A">
      <w:pPr>
        <w:pStyle w:val="a3"/>
        <w:spacing w:line="276" w:lineRule="auto"/>
        <w:ind w:right="246"/>
      </w:pPr>
      <w:r w:rsidRPr="001F44E6">
        <w:t>Педагог приучает ребенка к определенному жизненному ритму и порядку в ходе режимных</w:t>
      </w:r>
      <w:r w:rsidR="00704D4F" w:rsidRPr="001F44E6">
        <w:t xml:space="preserve"> </w:t>
      </w:r>
      <w:r w:rsidRPr="001F44E6">
        <w:t>процессов, организует двигательную деятельность, создает условия для сохранения и укрепления</w:t>
      </w:r>
      <w:r w:rsidR="00704D4F" w:rsidRPr="001F44E6">
        <w:t xml:space="preserve"> </w:t>
      </w:r>
      <w:r w:rsidRPr="001F44E6">
        <w:t>здоровья</w:t>
      </w:r>
      <w:r w:rsidR="00704D4F" w:rsidRPr="001F44E6">
        <w:t xml:space="preserve"> </w:t>
      </w:r>
      <w:r w:rsidRPr="001F44E6">
        <w:t>средствами физического воспитания.</w:t>
      </w:r>
    </w:p>
    <w:p w:rsidR="00BB340C" w:rsidRPr="001F44E6" w:rsidRDefault="0021290F" w:rsidP="00A64A0A">
      <w:pPr>
        <w:pStyle w:val="a3"/>
        <w:spacing w:line="276" w:lineRule="auto"/>
        <w:ind w:right="243"/>
      </w:pPr>
      <w:r w:rsidRPr="001F44E6">
        <w:t>С 2-х месяцев —</w:t>
      </w:r>
      <w:r w:rsidR="00704D4F" w:rsidRPr="001F44E6">
        <w:t xml:space="preserve"> </w:t>
      </w:r>
      <w:r w:rsidRPr="001F44E6">
        <w:t>педагог направляет движение головы ребенка в сторону звука,</w:t>
      </w:r>
      <w:r w:rsidR="00704D4F" w:rsidRPr="001F44E6">
        <w:t xml:space="preserve"> </w:t>
      </w:r>
      <w:r w:rsidRPr="001F44E6">
        <w:t>игрушки,</w:t>
      </w:r>
      <w:r w:rsidR="00704D4F" w:rsidRPr="001F44E6">
        <w:t xml:space="preserve"> </w:t>
      </w:r>
      <w:r w:rsidRPr="001F44E6">
        <w:t>оказывает помощь в удержании ее в вертикальном положении, побуждает переворачиваться со</w:t>
      </w:r>
      <w:r w:rsidR="00704D4F" w:rsidRPr="001F44E6">
        <w:t xml:space="preserve"> </w:t>
      </w:r>
      <w:r w:rsidRPr="001F44E6">
        <w:t>спины на бок, на живот и обратно; отталкиваться ногами от опоры в вертикальном положении приподдержке под мышки; побуждает захватывать и удерживать игрушку; поощряет попытки лежать</w:t>
      </w:r>
      <w:r w:rsidR="00704D4F" w:rsidRPr="001F44E6">
        <w:t xml:space="preserve"> </w:t>
      </w:r>
      <w:r w:rsidRPr="001F44E6">
        <w:t>на</w:t>
      </w:r>
      <w:r w:rsidR="00704D4F" w:rsidRPr="001F44E6">
        <w:t xml:space="preserve"> </w:t>
      </w:r>
      <w:r w:rsidRPr="001F44E6">
        <w:t>животе</w:t>
      </w:r>
      <w:r w:rsidR="00704D4F" w:rsidRPr="001F44E6">
        <w:t xml:space="preserve"> </w:t>
      </w:r>
      <w:r w:rsidRPr="001F44E6">
        <w:t>с</w:t>
      </w:r>
      <w:r w:rsidR="00704D4F" w:rsidRPr="001F44E6">
        <w:t xml:space="preserve"> </w:t>
      </w:r>
      <w:r w:rsidRPr="001F44E6">
        <w:t>опорой</w:t>
      </w:r>
      <w:r w:rsidR="00704D4F" w:rsidRPr="001F44E6">
        <w:t xml:space="preserve"> </w:t>
      </w:r>
      <w:r w:rsidRPr="001F44E6">
        <w:t>на</w:t>
      </w:r>
      <w:r w:rsidR="00704D4F" w:rsidRPr="001F44E6">
        <w:t xml:space="preserve"> </w:t>
      </w:r>
      <w:r w:rsidRPr="001F44E6">
        <w:t>предплечья,</w:t>
      </w:r>
      <w:r w:rsidR="00704D4F" w:rsidRPr="001F44E6">
        <w:t xml:space="preserve"> </w:t>
      </w:r>
      <w:r w:rsidRPr="001F44E6">
        <w:t>кисти</w:t>
      </w:r>
      <w:r w:rsidR="00704D4F" w:rsidRPr="001F44E6">
        <w:t xml:space="preserve"> </w:t>
      </w:r>
      <w:r w:rsidRPr="001F44E6">
        <w:t>рук,</w:t>
      </w:r>
      <w:r w:rsidR="00704D4F" w:rsidRPr="001F44E6">
        <w:t xml:space="preserve"> </w:t>
      </w:r>
      <w:r w:rsidRPr="001F44E6">
        <w:t>дотягиваться</w:t>
      </w:r>
      <w:r w:rsidR="00704D4F" w:rsidRPr="001F44E6">
        <w:t xml:space="preserve"> </w:t>
      </w:r>
      <w:r w:rsidRPr="001F44E6">
        <w:t>до</w:t>
      </w:r>
      <w:r w:rsidR="00704D4F" w:rsidRPr="001F44E6">
        <w:t xml:space="preserve"> </w:t>
      </w:r>
      <w:r w:rsidRPr="001F44E6">
        <w:t>игрушки,</w:t>
      </w:r>
      <w:r w:rsidR="00704D4F" w:rsidRPr="001F44E6">
        <w:t xml:space="preserve"> </w:t>
      </w:r>
      <w:r w:rsidRPr="001F44E6">
        <w:t>подползать</w:t>
      </w:r>
      <w:r w:rsidR="00704D4F" w:rsidRPr="001F44E6">
        <w:t xml:space="preserve"> </w:t>
      </w:r>
      <w:r w:rsidRPr="001F44E6">
        <w:t>к</w:t>
      </w:r>
      <w:r w:rsidR="00704D4F" w:rsidRPr="001F44E6">
        <w:t xml:space="preserve"> </w:t>
      </w:r>
      <w:r w:rsidRPr="001F44E6">
        <w:t>ней;</w:t>
      </w:r>
      <w:r w:rsidR="00704D4F" w:rsidRPr="001F44E6">
        <w:t xml:space="preserve"> </w:t>
      </w:r>
      <w:r w:rsidRPr="001F44E6">
        <w:t>проводит комплекс гимнастики и оздоровительного массажа ребенку из положений</w:t>
      </w:r>
      <w:r w:rsidR="00704D4F" w:rsidRPr="001F44E6">
        <w:t xml:space="preserve"> </w:t>
      </w:r>
      <w:r w:rsidRPr="001F44E6">
        <w:t>лежа на спине</w:t>
      </w:r>
      <w:r w:rsidR="00704D4F" w:rsidRPr="001F44E6">
        <w:t xml:space="preserve"> </w:t>
      </w:r>
      <w:r w:rsidRPr="001F44E6">
        <w:t>и</w:t>
      </w:r>
      <w:r w:rsidR="00704D4F" w:rsidRPr="001F44E6">
        <w:t xml:space="preserve"> </w:t>
      </w:r>
      <w:r w:rsidRPr="001F44E6">
        <w:t>животе.</w:t>
      </w:r>
    </w:p>
    <w:p w:rsidR="00BB340C" w:rsidRPr="001F44E6" w:rsidRDefault="0021290F" w:rsidP="00A64A0A">
      <w:pPr>
        <w:pStyle w:val="a3"/>
        <w:spacing w:line="276" w:lineRule="auto"/>
        <w:ind w:right="246"/>
      </w:pPr>
      <w:r w:rsidRPr="001F44E6">
        <w:t>С 6 месяцев — педагог поощряет стремление ребенка ползать, самостоятельно садиться изположения лежа, и наоборот, уверенно переворачиваться со спины на живот и обратно, сидеть;</w:t>
      </w:r>
      <w:r w:rsidR="00704D4F" w:rsidRPr="001F44E6">
        <w:t xml:space="preserve"> </w:t>
      </w:r>
      <w:r w:rsidRPr="001F44E6">
        <w:t>помогает</w:t>
      </w:r>
      <w:r w:rsidR="00704D4F" w:rsidRPr="001F44E6">
        <w:t xml:space="preserve"> </w:t>
      </w:r>
      <w:r w:rsidRPr="001F44E6">
        <w:t>вставать</w:t>
      </w:r>
      <w:r w:rsidR="00704D4F" w:rsidRPr="001F44E6">
        <w:t xml:space="preserve"> </w:t>
      </w:r>
      <w:r w:rsidRPr="001F44E6">
        <w:t>и</w:t>
      </w:r>
      <w:r w:rsidR="00704D4F" w:rsidRPr="001F44E6">
        <w:t xml:space="preserve"> </w:t>
      </w:r>
      <w:r w:rsidRPr="001F44E6">
        <w:t>стоять</w:t>
      </w:r>
      <w:r w:rsidR="00704D4F" w:rsidRPr="001F44E6">
        <w:t xml:space="preserve"> </w:t>
      </w:r>
      <w:r w:rsidRPr="001F44E6">
        <w:t>с</w:t>
      </w:r>
      <w:r w:rsidR="00704D4F" w:rsidRPr="001F44E6">
        <w:t xml:space="preserve"> </w:t>
      </w:r>
      <w:r w:rsidRPr="001F44E6">
        <w:t>поддержкой,</w:t>
      </w:r>
      <w:r w:rsidR="00704D4F" w:rsidRPr="001F44E6">
        <w:t xml:space="preserve"> </w:t>
      </w:r>
      <w:r w:rsidRPr="001F44E6">
        <w:t>выполнять</w:t>
      </w:r>
      <w:r w:rsidR="00704D4F" w:rsidRPr="001F44E6">
        <w:t xml:space="preserve"> </w:t>
      </w:r>
      <w:r w:rsidRPr="001F44E6">
        <w:t>приставные</w:t>
      </w:r>
      <w:r w:rsidR="00704D4F" w:rsidRPr="001F44E6">
        <w:t xml:space="preserve"> </w:t>
      </w:r>
      <w:r w:rsidRPr="001F44E6">
        <w:t>шаги,</w:t>
      </w:r>
      <w:r w:rsidR="00704D4F" w:rsidRPr="001F44E6">
        <w:t xml:space="preserve"> </w:t>
      </w:r>
      <w:r w:rsidRPr="001F44E6">
        <w:t>держась</w:t>
      </w:r>
      <w:r w:rsidR="00704D4F" w:rsidRPr="001F44E6">
        <w:t xml:space="preserve"> </w:t>
      </w:r>
      <w:r w:rsidRPr="001F44E6">
        <w:t>за</w:t>
      </w:r>
      <w:r w:rsidR="00704D4F" w:rsidRPr="001F44E6">
        <w:t xml:space="preserve"> </w:t>
      </w:r>
      <w:r w:rsidRPr="001F44E6">
        <w:t>опору;</w:t>
      </w:r>
      <w:r w:rsidR="00704D4F" w:rsidRPr="001F44E6">
        <w:t xml:space="preserve"> </w:t>
      </w:r>
      <w:r w:rsidRPr="001F44E6">
        <w:t>побуждает</w:t>
      </w:r>
      <w:r w:rsidR="00704D4F" w:rsidRPr="001F44E6">
        <w:t xml:space="preserve"> </w:t>
      </w:r>
      <w:r w:rsidRPr="001F44E6">
        <w:t>к</w:t>
      </w:r>
      <w:r w:rsidR="00704D4F" w:rsidRPr="001F44E6">
        <w:t xml:space="preserve"> </w:t>
      </w:r>
      <w:r w:rsidRPr="001F44E6">
        <w:t>действиям</w:t>
      </w:r>
      <w:r w:rsidR="00704D4F" w:rsidRPr="001F44E6">
        <w:t xml:space="preserve"> </w:t>
      </w:r>
      <w:r w:rsidRPr="001F44E6">
        <w:t>спредметами</w:t>
      </w:r>
      <w:r w:rsidR="00704D4F" w:rsidRPr="001F44E6">
        <w:t xml:space="preserve"> </w:t>
      </w:r>
      <w:r w:rsidRPr="001F44E6">
        <w:t>(берет,</w:t>
      </w:r>
      <w:r w:rsidR="00704D4F" w:rsidRPr="001F44E6">
        <w:t xml:space="preserve"> </w:t>
      </w:r>
      <w:r w:rsidRPr="001F44E6">
        <w:t>осматривает,</w:t>
      </w:r>
      <w:r w:rsidR="00704D4F" w:rsidRPr="001F44E6">
        <w:t xml:space="preserve"> </w:t>
      </w:r>
      <w:r w:rsidRPr="001F44E6">
        <w:t>перекладывает</w:t>
      </w:r>
      <w:r w:rsidR="00704D4F" w:rsidRPr="001F44E6">
        <w:t xml:space="preserve"> </w:t>
      </w:r>
      <w:r w:rsidRPr="001F44E6">
        <w:t>из</w:t>
      </w:r>
      <w:r w:rsidR="00704D4F" w:rsidRPr="001F44E6">
        <w:t xml:space="preserve"> </w:t>
      </w:r>
      <w:r w:rsidRPr="001F44E6">
        <w:t>руки</w:t>
      </w:r>
      <w:r w:rsidR="00704D4F" w:rsidRPr="001F44E6">
        <w:t xml:space="preserve"> </w:t>
      </w:r>
      <w:r w:rsidRPr="001F44E6">
        <w:t>в</w:t>
      </w:r>
      <w:r w:rsidR="00704D4F" w:rsidRPr="001F44E6">
        <w:t xml:space="preserve"> </w:t>
      </w:r>
      <w:r w:rsidRPr="001F44E6">
        <w:t>руку,</w:t>
      </w:r>
      <w:r w:rsidR="00704D4F" w:rsidRPr="001F44E6">
        <w:t xml:space="preserve"> </w:t>
      </w:r>
      <w:r w:rsidRPr="001F44E6">
        <w:t>размахивает, бросает и др.); проводит ребенку комплекс гимнастики и оздоровительного массажа</w:t>
      </w:r>
      <w:r w:rsidR="00704D4F" w:rsidRPr="001F44E6">
        <w:t xml:space="preserve"> </w:t>
      </w:r>
      <w:r w:rsidRPr="001F44E6">
        <w:t>из</w:t>
      </w:r>
      <w:r w:rsidR="00704D4F" w:rsidRPr="001F44E6">
        <w:t xml:space="preserve"> </w:t>
      </w:r>
      <w:r w:rsidRPr="001F44E6">
        <w:t>положений</w:t>
      </w:r>
      <w:r w:rsidR="00704D4F" w:rsidRPr="001F44E6">
        <w:t xml:space="preserve"> </w:t>
      </w:r>
      <w:r w:rsidRPr="001F44E6">
        <w:t>лежа</w:t>
      </w:r>
      <w:r w:rsidR="00704D4F" w:rsidRPr="001F44E6">
        <w:t xml:space="preserve"> </w:t>
      </w:r>
      <w:r w:rsidRPr="001F44E6">
        <w:t>на</w:t>
      </w:r>
      <w:r w:rsidR="00704D4F" w:rsidRPr="001F44E6">
        <w:t xml:space="preserve"> </w:t>
      </w:r>
      <w:r w:rsidRPr="001F44E6">
        <w:t>спине, животеи сидя, с</w:t>
      </w:r>
      <w:r w:rsidR="00704D4F" w:rsidRPr="001F44E6">
        <w:t xml:space="preserve"> </w:t>
      </w:r>
      <w:r w:rsidRPr="001F44E6">
        <w:t>игрушками и предметами.</w:t>
      </w:r>
    </w:p>
    <w:p w:rsidR="00BB340C" w:rsidRPr="001F44E6" w:rsidRDefault="0021290F" w:rsidP="00A64A0A">
      <w:pPr>
        <w:pStyle w:val="a3"/>
        <w:spacing w:line="276" w:lineRule="auto"/>
        <w:ind w:right="243"/>
      </w:pPr>
      <w:r w:rsidRPr="001F44E6">
        <w:t>С</w:t>
      </w:r>
      <w:r w:rsidR="00704D4F" w:rsidRPr="001F44E6">
        <w:t xml:space="preserve"> </w:t>
      </w:r>
      <w:r w:rsidRPr="001F44E6">
        <w:t>9</w:t>
      </w:r>
      <w:r w:rsidR="00704D4F" w:rsidRPr="001F44E6">
        <w:t xml:space="preserve"> </w:t>
      </w:r>
      <w:r w:rsidRPr="001F44E6">
        <w:t>месяцев</w:t>
      </w:r>
      <w:r w:rsidR="00704D4F" w:rsidRPr="001F44E6">
        <w:t xml:space="preserve"> </w:t>
      </w:r>
      <w:r w:rsidRPr="001F44E6">
        <w:t>—</w:t>
      </w:r>
      <w:r w:rsidR="00704D4F" w:rsidRPr="001F44E6">
        <w:t xml:space="preserve"> </w:t>
      </w:r>
      <w:r w:rsidRPr="001F44E6">
        <w:t>педагог</w:t>
      </w:r>
      <w:r w:rsidR="00704D4F" w:rsidRPr="001F44E6">
        <w:t xml:space="preserve"> </w:t>
      </w:r>
      <w:r w:rsidRPr="001F44E6">
        <w:t>создает</w:t>
      </w:r>
      <w:r w:rsidR="00704D4F" w:rsidRPr="001F44E6">
        <w:t xml:space="preserve"> </w:t>
      </w:r>
      <w:r w:rsidRPr="001F44E6">
        <w:t>условия</w:t>
      </w:r>
      <w:r w:rsidR="00704D4F" w:rsidRPr="001F44E6">
        <w:t xml:space="preserve"> </w:t>
      </w:r>
      <w:r w:rsidRPr="001F44E6">
        <w:t>для</w:t>
      </w:r>
      <w:r w:rsidR="00704D4F" w:rsidRPr="001F44E6">
        <w:t xml:space="preserve"> </w:t>
      </w:r>
      <w:r w:rsidRPr="001F44E6">
        <w:t>развития</w:t>
      </w:r>
      <w:r w:rsidR="00704D4F" w:rsidRPr="001F44E6">
        <w:t xml:space="preserve"> </w:t>
      </w:r>
      <w:r w:rsidRPr="001F44E6">
        <w:t>ранее</w:t>
      </w:r>
      <w:r w:rsidR="00704D4F" w:rsidRPr="001F44E6">
        <w:t xml:space="preserve"> </w:t>
      </w:r>
      <w:r w:rsidRPr="001F44E6">
        <w:t>освоенных</w:t>
      </w:r>
      <w:r w:rsidR="00704D4F" w:rsidRPr="001F44E6">
        <w:t xml:space="preserve"> </w:t>
      </w:r>
      <w:r w:rsidRPr="001F44E6">
        <w:t>движений,</w:t>
      </w:r>
      <w:r w:rsidR="00704D4F" w:rsidRPr="001F44E6">
        <w:t xml:space="preserve"> </w:t>
      </w:r>
      <w:r w:rsidRPr="001F44E6">
        <w:t>упражняет в ползании в разных направлениях, вставании, перешагивании, побуждает приседать ивставать, делать первые шаги вдоль опоры, при поддержке за руки и самостоятельно; ходить закаталкой</w:t>
      </w:r>
      <w:r w:rsidR="00704D4F" w:rsidRPr="001F44E6">
        <w:t xml:space="preserve"> </w:t>
      </w:r>
      <w:r w:rsidRPr="001F44E6">
        <w:t>в</w:t>
      </w:r>
      <w:r w:rsidR="00704D4F" w:rsidRPr="001F44E6">
        <w:t xml:space="preserve"> </w:t>
      </w:r>
      <w:r w:rsidRPr="001F44E6">
        <w:t>определенном</w:t>
      </w:r>
      <w:r w:rsidR="00704D4F" w:rsidRPr="001F44E6">
        <w:t xml:space="preserve"> </w:t>
      </w:r>
      <w:r w:rsidRPr="001F44E6">
        <w:t>направлении,</w:t>
      </w:r>
      <w:r w:rsidR="00704D4F" w:rsidRPr="001F44E6">
        <w:t xml:space="preserve"> </w:t>
      </w:r>
      <w:r w:rsidRPr="001F44E6">
        <w:t>приподдержке</w:t>
      </w:r>
      <w:r w:rsidR="00704D4F" w:rsidRPr="001F44E6">
        <w:t xml:space="preserve"> </w:t>
      </w:r>
      <w:r w:rsidRPr="001F44E6">
        <w:t>подниматься</w:t>
      </w:r>
      <w:r w:rsidR="00704D4F" w:rsidRPr="001F44E6">
        <w:t xml:space="preserve"> </w:t>
      </w:r>
      <w:r w:rsidRPr="001F44E6">
        <w:t>на</w:t>
      </w:r>
      <w:r w:rsidR="00704D4F" w:rsidRPr="001F44E6">
        <w:t xml:space="preserve"> </w:t>
      </w:r>
      <w:r w:rsidRPr="001F44E6">
        <w:t>ступеньки,</w:t>
      </w:r>
      <w:r w:rsidR="00704D4F" w:rsidRPr="001F44E6">
        <w:t xml:space="preserve"> </w:t>
      </w:r>
      <w:r w:rsidRPr="001F44E6">
        <w:t>поощряет</w:t>
      </w:r>
      <w:r w:rsidR="00704D4F" w:rsidRPr="001F44E6">
        <w:t xml:space="preserve"> </w:t>
      </w:r>
      <w:r w:rsidRPr="001F44E6">
        <w:t>стремление ребенка к разнообразным движениям (выполнять наклоны, поднимая предметы с пола,</w:t>
      </w:r>
      <w:r w:rsidR="00704D4F" w:rsidRPr="001F44E6">
        <w:t xml:space="preserve"> </w:t>
      </w:r>
      <w:r w:rsidRPr="001F44E6">
        <w:t>переносить их, открывать и закрывать крышку коробки, ставить один предмет на другой и др.);вызывает</w:t>
      </w:r>
      <w:r w:rsidR="00704D4F" w:rsidRPr="001F44E6">
        <w:t xml:space="preserve"> </w:t>
      </w:r>
      <w:r w:rsidRPr="001F44E6">
        <w:t>эмоциональную</w:t>
      </w:r>
      <w:r w:rsidR="00704D4F" w:rsidRPr="001F44E6">
        <w:t xml:space="preserve"> </w:t>
      </w:r>
      <w:r w:rsidRPr="001F44E6">
        <w:t>отзывчивость</w:t>
      </w:r>
      <w:r w:rsidR="00704D4F" w:rsidRPr="001F44E6">
        <w:t xml:space="preserve"> </w:t>
      </w:r>
      <w:r w:rsidRPr="001F44E6">
        <w:t>и</w:t>
      </w:r>
      <w:r w:rsidR="00704D4F" w:rsidRPr="001F44E6">
        <w:t xml:space="preserve"> </w:t>
      </w:r>
      <w:r w:rsidRPr="001F44E6">
        <w:t>двигательные</w:t>
      </w:r>
      <w:r w:rsidR="00704D4F" w:rsidRPr="001F44E6">
        <w:t xml:space="preserve"> </w:t>
      </w:r>
      <w:r w:rsidRPr="001F44E6">
        <w:t>реакции</w:t>
      </w:r>
      <w:r w:rsidR="00704D4F" w:rsidRPr="001F44E6">
        <w:t xml:space="preserve"> </w:t>
      </w:r>
      <w:r w:rsidRPr="001F44E6">
        <w:t>на</w:t>
      </w:r>
      <w:r w:rsidR="00704D4F" w:rsidRPr="001F44E6">
        <w:t xml:space="preserve"> </w:t>
      </w:r>
      <w:r w:rsidRPr="001F44E6">
        <w:t>игровые</w:t>
      </w:r>
      <w:r w:rsidR="00704D4F" w:rsidRPr="001F44E6">
        <w:t xml:space="preserve"> </w:t>
      </w:r>
      <w:r w:rsidRPr="001F44E6">
        <w:t>действия</w:t>
      </w:r>
      <w:r w:rsidR="00704D4F" w:rsidRPr="001F44E6">
        <w:t xml:space="preserve"> </w:t>
      </w:r>
      <w:r w:rsidRPr="001F44E6">
        <w:t>и</w:t>
      </w:r>
      <w:r w:rsidR="00704D4F" w:rsidRPr="001F44E6">
        <w:t xml:space="preserve"> </w:t>
      </w:r>
      <w:r w:rsidRPr="001F44E6">
        <w:t>ритмичную</w:t>
      </w:r>
      <w:r w:rsidR="00704D4F" w:rsidRPr="001F44E6">
        <w:t xml:space="preserve"> </w:t>
      </w:r>
      <w:r w:rsidRPr="001F44E6">
        <w:t>музыку;</w:t>
      </w:r>
      <w:r w:rsidR="00704D4F" w:rsidRPr="001F44E6">
        <w:t xml:space="preserve"> </w:t>
      </w:r>
      <w:r w:rsidRPr="001F44E6">
        <w:t>проводит</w:t>
      </w:r>
      <w:r w:rsidR="00704D4F" w:rsidRPr="001F44E6">
        <w:t xml:space="preserve"> </w:t>
      </w:r>
      <w:r w:rsidRPr="001F44E6">
        <w:t>комплекс</w:t>
      </w:r>
      <w:r w:rsidR="00704D4F" w:rsidRPr="001F44E6">
        <w:t xml:space="preserve"> </w:t>
      </w:r>
      <w:r w:rsidRPr="001F44E6">
        <w:t>гимнастики</w:t>
      </w:r>
      <w:r w:rsidR="00704D4F" w:rsidRPr="001F44E6">
        <w:t xml:space="preserve"> </w:t>
      </w:r>
      <w:r w:rsidRPr="001F44E6">
        <w:t>и</w:t>
      </w:r>
      <w:r w:rsidR="00704D4F" w:rsidRPr="001F44E6">
        <w:t xml:space="preserve"> </w:t>
      </w:r>
      <w:r w:rsidRPr="001F44E6">
        <w:t>оздоровительного</w:t>
      </w:r>
      <w:r w:rsidR="00704D4F" w:rsidRPr="001F44E6">
        <w:t xml:space="preserve"> </w:t>
      </w:r>
      <w:r w:rsidRPr="001F44E6">
        <w:t>массажа</w:t>
      </w:r>
      <w:r w:rsidR="00704D4F" w:rsidRPr="001F44E6">
        <w:t xml:space="preserve"> </w:t>
      </w:r>
      <w:r w:rsidRPr="001F44E6">
        <w:t>ребенку из</w:t>
      </w:r>
      <w:r w:rsidR="00704D4F" w:rsidRPr="001F44E6">
        <w:t xml:space="preserve"> </w:t>
      </w:r>
      <w:r w:rsidRPr="001F44E6">
        <w:t>положений лежа, сидя и стоя, с игрушками и предметами; укрепляет здоровье ребенка с помощью</w:t>
      </w:r>
      <w:r w:rsidR="00704D4F" w:rsidRPr="001F44E6">
        <w:t xml:space="preserve"> </w:t>
      </w:r>
      <w:r w:rsidRPr="001F44E6">
        <w:t>средств</w:t>
      </w:r>
      <w:r w:rsidR="00704D4F" w:rsidRPr="001F44E6">
        <w:t xml:space="preserve"> </w:t>
      </w:r>
      <w:r w:rsidRPr="001F44E6">
        <w:t>физического</w:t>
      </w:r>
      <w:r w:rsidR="00704D4F" w:rsidRPr="001F44E6">
        <w:t xml:space="preserve"> </w:t>
      </w:r>
      <w:r w:rsidRPr="001F44E6">
        <w:t>воспитания,</w:t>
      </w:r>
      <w:r w:rsidR="00704D4F" w:rsidRPr="001F44E6">
        <w:t xml:space="preserve"> </w:t>
      </w:r>
      <w:r w:rsidRPr="001F44E6">
        <w:t>организует</w:t>
      </w:r>
      <w:r w:rsidR="00704D4F" w:rsidRPr="001F44E6">
        <w:t xml:space="preserve"> </w:t>
      </w:r>
      <w:r w:rsidRPr="001F44E6">
        <w:t>и</w:t>
      </w:r>
      <w:r w:rsidR="00704D4F" w:rsidRPr="001F44E6">
        <w:t xml:space="preserve"> </w:t>
      </w:r>
      <w:r w:rsidRPr="001F44E6">
        <w:t>проводит</w:t>
      </w:r>
      <w:r w:rsidR="00704D4F" w:rsidRPr="001F44E6">
        <w:t xml:space="preserve"> </w:t>
      </w:r>
      <w:r w:rsidRPr="001F44E6">
        <w:t>закаливание,</w:t>
      </w:r>
      <w:r w:rsidR="00704D4F" w:rsidRPr="001F44E6">
        <w:t xml:space="preserve"> </w:t>
      </w:r>
      <w:r w:rsidRPr="001F44E6">
        <w:t>гимнастику</w:t>
      </w:r>
      <w:r w:rsidR="00704D4F" w:rsidRPr="001F44E6">
        <w:t xml:space="preserve"> </w:t>
      </w:r>
      <w:r w:rsidRPr="001F44E6">
        <w:t>и</w:t>
      </w:r>
      <w:r w:rsidR="00704D4F" w:rsidRPr="001F44E6">
        <w:t xml:space="preserve"> </w:t>
      </w:r>
      <w:r w:rsidRPr="001F44E6">
        <w:t>массаж,</w:t>
      </w:r>
      <w:r w:rsidR="00704D4F" w:rsidRPr="001F44E6">
        <w:t xml:space="preserve"> </w:t>
      </w:r>
      <w:r w:rsidRPr="001F44E6">
        <w:t>соблюдая</w:t>
      </w:r>
      <w:r w:rsidR="00704D4F" w:rsidRPr="001F44E6">
        <w:t xml:space="preserve"> </w:t>
      </w:r>
      <w:r w:rsidRPr="001F44E6">
        <w:t>гигиенические</w:t>
      </w:r>
      <w:r w:rsidR="00704D4F" w:rsidRPr="001F44E6">
        <w:t xml:space="preserve"> </w:t>
      </w:r>
      <w:r w:rsidRPr="001F44E6">
        <w:t>требования;</w:t>
      </w:r>
      <w:r w:rsidR="00704D4F" w:rsidRPr="001F44E6">
        <w:t xml:space="preserve"> </w:t>
      </w:r>
      <w:r w:rsidRPr="001F44E6">
        <w:t>начинает</w:t>
      </w:r>
      <w:r w:rsidR="00704D4F" w:rsidRPr="001F44E6">
        <w:t xml:space="preserve"> </w:t>
      </w:r>
      <w:r w:rsidRPr="001F44E6">
        <w:t>формировать</w:t>
      </w:r>
      <w:r w:rsidR="00704D4F" w:rsidRPr="001F44E6">
        <w:t xml:space="preserve"> </w:t>
      </w:r>
      <w:r w:rsidRPr="001F44E6">
        <w:t>первые</w:t>
      </w:r>
      <w:r w:rsidR="00704D4F" w:rsidRPr="001F44E6">
        <w:t xml:space="preserve"> </w:t>
      </w:r>
      <w:r w:rsidRPr="001F44E6">
        <w:t>культурно</w:t>
      </w:r>
      <w:r w:rsidR="00704D4F" w:rsidRPr="001F44E6">
        <w:t xml:space="preserve"> – </w:t>
      </w:r>
      <w:r w:rsidRPr="001F44E6">
        <w:t>гигиенические</w:t>
      </w:r>
      <w:r w:rsidR="00704D4F" w:rsidRPr="001F44E6">
        <w:t xml:space="preserve"> </w:t>
      </w:r>
      <w:r w:rsidRPr="001F44E6">
        <w:t>навыки,</w:t>
      </w:r>
      <w:r w:rsidR="00704D4F" w:rsidRPr="001F44E6">
        <w:t xml:space="preserve"> </w:t>
      </w:r>
      <w:r w:rsidRPr="001F44E6">
        <w:t>приучает копрятности.</w:t>
      </w:r>
    </w:p>
    <w:p w:rsidR="00BB340C" w:rsidRPr="001F44E6" w:rsidRDefault="0021290F" w:rsidP="00A64A0A">
      <w:pPr>
        <w:spacing w:line="276" w:lineRule="auto"/>
        <w:ind w:left="212" w:right="248" w:firstLine="708"/>
        <w:jc w:val="both"/>
        <w:rPr>
          <w:sz w:val="24"/>
          <w:szCs w:val="24"/>
        </w:rPr>
      </w:pPr>
      <w:r w:rsidRPr="001F44E6">
        <w:rPr>
          <w:b/>
          <w:i/>
          <w:sz w:val="24"/>
          <w:szCs w:val="24"/>
        </w:rPr>
        <w:t>В</w:t>
      </w:r>
      <w:r w:rsidR="00704D4F" w:rsidRPr="001F44E6">
        <w:rPr>
          <w:b/>
          <w:i/>
          <w:sz w:val="24"/>
          <w:szCs w:val="24"/>
        </w:rPr>
        <w:t xml:space="preserve"> </w:t>
      </w:r>
      <w:r w:rsidRPr="001F44E6">
        <w:rPr>
          <w:b/>
          <w:i/>
          <w:sz w:val="24"/>
          <w:szCs w:val="24"/>
        </w:rPr>
        <w:t>результате,</w:t>
      </w:r>
      <w:r w:rsidR="00704D4F" w:rsidRPr="001F44E6">
        <w:rPr>
          <w:b/>
          <w:i/>
          <w:sz w:val="24"/>
          <w:szCs w:val="24"/>
        </w:rPr>
        <w:t xml:space="preserve"> </w:t>
      </w:r>
      <w:r w:rsidRPr="001F44E6">
        <w:rPr>
          <w:b/>
          <w:i/>
          <w:sz w:val="24"/>
          <w:szCs w:val="24"/>
        </w:rPr>
        <w:t>к</w:t>
      </w:r>
      <w:r w:rsidR="00704D4F" w:rsidRPr="001F44E6">
        <w:rPr>
          <w:b/>
          <w:i/>
          <w:sz w:val="24"/>
          <w:szCs w:val="24"/>
        </w:rPr>
        <w:t xml:space="preserve"> </w:t>
      </w:r>
      <w:r w:rsidRPr="001F44E6">
        <w:rPr>
          <w:b/>
          <w:i/>
          <w:sz w:val="24"/>
          <w:szCs w:val="24"/>
        </w:rPr>
        <w:t>концу</w:t>
      </w:r>
      <w:r w:rsidR="00704D4F" w:rsidRPr="001F44E6">
        <w:rPr>
          <w:b/>
          <w:i/>
          <w:sz w:val="24"/>
          <w:szCs w:val="24"/>
        </w:rPr>
        <w:t xml:space="preserve"> </w:t>
      </w:r>
      <w:r w:rsidRPr="001F44E6">
        <w:rPr>
          <w:b/>
          <w:i/>
          <w:sz w:val="24"/>
          <w:szCs w:val="24"/>
        </w:rPr>
        <w:t>1</w:t>
      </w:r>
      <w:r w:rsidR="00704D4F" w:rsidRPr="001F44E6">
        <w:rPr>
          <w:b/>
          <w:i/>
          <w:sz w:val="24"/>
          <w:szCs w:val="24"/>
        </w:rPr>
        <w:t xml:space="preserve"> </w:t>
      </w:r>
      <w:r w:rsidRPr="001F44E6">
        <w:rPr>
          <w:b/>
          <w:i/>
          <w:sz w:val="24"/>
          <w:szCs w:val="24"/>
        </w:rPr>
        <w:t>года</w:t>
      </w:r>
      <w:r w:rsidR="00704D4F" w:rsidRPr="001F44E6">
        <w:rPr>
          <w:b/>
          <w:i/>
          <w:sz w:val="24"/>
          <w:szCs w:val="24"/>
        </w:rPr>
        <w:t xml:space="preserve"> </w:t>
      </w:r>
      <w:r w:rsidRPr="001F44E6">
        <w:rPr>
          <w:b/>
          <w:i/>
          <w:sz w:val="24"/>
          <w:szCs w:val="24"/>
        </w:rPr>
        <w:t>жизни,</w:t>
      </w:r>
      <w:r w:rsidR="00704D4F" w:rsidRPr="001F44E6">
        <w:rPr>
          <w:b/>
          <w:i/>
          <w:sz w:val="24"/>
          <w:szCs w:val="24"/>
        </w:rPr>
        <w:t xml:space="preserve"> </w:t>
      </w:r>
      <w:r w:rsidRPr="001F44E6">
        <w:rPr>
          <w:b/>
          <w:i/>
          <w:sz w:val="24"/>
          <w:szCs w:val="24"/>
        </w:rPr>
        <w:t>ребенок:</w:t>
      </w:r>
      <w:r w:rsidR="00704D4F" w:rsidRPr="001F44E6">
        <w:rPr>
          <w:b/>
          <w:i/>
          <w:sz w:val="24"/>
          <w:szCs w:val="24"/>
        </w:rPr>
        <w:t xml:space="preserve"> </w:t>
      </w:r>
      <w:r w:rsidRPr="001F44E6">
        <w:rPr>
          <w:sz w:val="24"/>
          <w:szCs w:val="24"/>
        </w:rPr>
        <w:t>самостоятельно</w:t>
      </w:r>
      <w:r w:rsidR="00704D4F" w:rsidRPr="001F44E6">
        <w:rPr>
          <w:sz w:val="24"/>
          <w:szCs w:val="24"/>
        </w:rPr>
        <w:t xml:space="preserve"> </w:t>
      </w:r>
      <w:r w:rsidRPr="001F44E6">
        <w:rPr>
          <w:sz w:val="24"/>
          <w:szCs w:val="24"/>
        </w:rPr>
        <w:t>и</w:t>
      </w:r>
      <w:r w:rsidR="00704D4F" w:rsidRPr="001F44E6">
        <w:rPr>
          <w:sz w:val="24"/>
          <w:szCs w:val="24"/>
        </w:rPr>
        <w:t xml:space="preserve"> </w:t>
      </w:r>
      <w:r w:rsidRPr="001F44E6">
        <w:rPr>
          <w:sz w:val="24"/>
          <w:szCs w:val="24"/>
        </w:rPr>
        <w:t>уверенно</w:t>
      </w:r>
      <w:r w:rsidR="00704D4F" w:rsidRPr="001F44E6">
        <w:rPr>
          <w:sz w:val="24"/>
          <w:szCs w:val="24"/>
        </w:rPr>
        <w:t xml:space="preserve"> </w:t>
      </w:r>
      <w:r w:rsidRPr="001F44E6">
        <w:rPr>
          <w:sz w:val="24"/>
          <w:szCs w:val="24"/>
        </w:rPr>
        <w:t>ползает</w:t>
      </w:r>
      <w:r w:rsidR="00704D4F" w:rsidRPr="001F44E6">
        <w:rPr>
          <w:sz w:val="24"/>
          <w:szCs w:val="24"/>
        </w:rPr>
        <w:t xml:space="preserve"> </w:t>
      </w:r>
      <w:r w:rsidRPr="001F44E6">
        <w:rPr>
          <w:sz w:val="24"/>
          <w:szCs w:val="24"/>
        </w:rPr>
        <w:t>в</w:t>
      </w:r>
      <w:r w:rsidR="00704D4F" w:rsidRPr="001F44E6">
        <w:rPr>
          <w:sz w:val="24"/>
          <w:szCs w:val="24"/>
        </w:rPr>
        <w:t xml:space="preserve"> </w:t>
      </w:r>
      <w:r w:rsidRPr="001F44E6">
        <w:rPr>
          <w:sz w:val="24"/>
          <w:szCs w:val="24"/>
        </w:rPr>
        <w:t>разных</w:t>
      </w:r>
      <w:r w:rsidR="00704D4F" w:rsidRPr="001F44E6">
        <w:rPr>
          <w:sz w:val="24"/>
          <w:szCs w:val="24"/>
        </w:rPr>
        <w:t xml:space="preserve"> </w:t>
      </w:r>
      <w:r w:rsidRPr="001F44E6">
        <w:rPr>
          <w:sz w:val="24"/>
          <w:szCs w:val="24"/>
        </w:rPr>
        <w:t>направлениях,</w:t>
      </w:r>
      <w:r w:rsidR="00704D4F" w:rsidRPr="001F44E6">
        <w:rPr>
          <w:sz w:val="24"/>
          <w:szCs w:val="24"/>
        </w:rPr>
        <w:t xml:space="preserve"> </w:t>
      </w:r>
      <w:r w:rsidRPr="001F44E6">
        <w:rPr>
          <w:sz w:val="24"/>
          <w:szCs w:val="24"/>
        </w:rPr>
        <w:t>встаетнаноги;</w:t>
      </w:r>
      <w:r w:rsidR="00704D4F" w:rsidRPr="001F44E6">
        <w:rPr>
          <w:sz w:val="24"/>
          <w:szCs w:val="24"/>
        </w:rPr>
        <w:t xml:space="preserve"> </w:t>
      </w:r>
      <w:r w:rsidRPr="001F44E6">
        <w:rPr>
          <w:sz w:val="24"/>
          <w:szCs w:val="24"/>
        </w:rPr>
        <w:t>ходит</w:t>
      </w:r>
      <w:r w:rsidR="00842220" w:rsidRPr="001F44E6">
        <w:rPr>
          <w:sz w:val="24"/>
          <w:szCs w:val="24"/>
        </w:rPr>
        <w:t xml:space="preserve"> </w:t>
      </w:r>
      <w:r w:rsidRPr="001F44E6">
        <w:rPr>
          <w:sz w:val="24"/>
          <w:szCs w:val="24"/>
        </w:rPr>
        <w:t>с</w:t>
      </w:r>
      <w:r w:rsidR="00842220" w:rsidRPr="001F44E6">
        <w:rPr>
          <w:sz w:val="24"/>
          <w:szCs w:val="24"/>
        </w:rPr>
        <w:t xml:space="preserve"> </w:t>
      </w:r>
      <w:r w:rsidRPr="001F44E6">
        <w:rPr>
          <w:sz w:val="24"/>
          <w:szCs w:val="24"/>
        </w:rPr>
        <w:t>поддержкой</w:t>
      </w:r>
      <w:r w:rsidR="00842220" w:rsidRPr="001F44E6">
        <w:rPr>
          <w:sz w:val="24"/>
          <w:szCs w:val="24"/>
        </w:rPr>
        <w:t xml:space="preserve"> </w:t>
      </w:r>
      <w:r w:rsidRPr="001F44E6">
        <w:rPr>
          <w:sz w:val="24"/>
          <w:szCs w:val="24"/>
        </w:rPr>
        <w:t>и</w:t>
      </w:r>
      <w:r w:rsidR="00842220" w:rsidRPr="001F44E6">
        <w:rPr>
          <w:sz w:val="24"/>
          <w:szCs w:val="24"/>
        </w:rPr>
        <w:t xml:space="preserve"> </w:t>
      </w:r>
      <w:r w:rsidRPr="001F44E6">
        <w:rPr>
          <w:sz w:val="24"/>
          <w:szCs w:val="24"/>
        </w:rPr>
        <w:t>безнее,</w:t>
      </w:r>
      <w:r w:rsidR="00842220" w:rsidRPr="001F44E6">
        <w:rPr>
          <w:sz w:val="24"/>
          <w:szCs w:val="24"/>
        </w:rPr>
        <w:t xml:space="preserve"> </w:t>
      </w:r>
      <w:r w:rsidRPr="001F44E6">
        <w:rPr>
          <w:sz w:val="24"/>
          <w:szCs w:val="24"/>
        </w:rPr>
        <w:t>приседает,</w:t>
      </w:r>
      <w:r w:rsidR="00842220" w:rsidRPr="001F44E6">
        <w:rPr>
          <w:sz w:val="24"/>
          <w:szCs w:val="24"/>
        </w:rPr>
        <w:t xml:space="preserve"> </w:t>
      </w:r>
      <w:r w:rsidRPr="001F44E6">
        <w:rPr>
          <w:sz w:val="24"/>
          <w:szCs w:val="24"/>
        </w:rPr>
        <w:t>выполняет</w:t>
      </w:r>
      <w:r w:rsidR="00842220" w:rsidRPr="001F44E6">
        <w:rPr>
          <w:sz w:val="24"/>
          <w:szCs w:val="24"/>
        </w:rPr>
        <w:t xml:space="preserve"> </w:t>
      </w:r>
      <w:r w:rsidR="007D1D49" w:rsidRPr="001F44E6">
        <w:rPr>
          <w:sz w:val="24"/>
          <w:szCs w:val="24"/>
          <w:lang w:val="en-US"/>
        </w:rPr>
        <w:t>y</w:t>
      </w:r>
      <w:r w:rsidRPr="001F44E6">
        <w:rPr>
          <w:sz w:val="24"/>
          <w:szCs w:val="24"/>
        </w:rPr>
        <w:t>аклоны,</w:t>
      </w:r>
      <w:r w:rsidR="00842220" w:rsidRPr="001F44E6">
        <w:rPr>
          <w:sz w:val="24"/>
          <w:szCs w:val="24"/>
        </w:rPr>
        <w:t xml:space="preserve"> </w:t>
      </w:r>
      <w:r w:rsidRPr="001F44E6">
        <w:rPr>
          <w:sz w:val="24"/>
          <w:szCs w:val="24"/>
        </w:rPr>
        <w:t>поднимается</w:t>
      </w:r>
      <w:r w:rsidR="00842220" w:rsidRPr="001F44E6">
        <w:rPr>
          <w:sz w:val="24"/>
          <w:szCs w:val="24"/>
        </w:rPr>
        <w:t xml:space="preserve"> </w:t>
      </w:r>
      <w:r w:rsidRPr="001F44E6">
        <w:rPr>
          <w:sz w:val="24"/>
          <w:szCs w:val="24"/>
        </w:rPr>
        <w:t>на</w:t>
      </w:r>
      <w:r w:rsidR="00842220" w:rsidRPr="001F44E6">
        <w:rPr>
          <w:sz w:val="24"/>
          <w:szCs w:val="24"/>
        </w:rPr>
        <w:t xml:space="preserve"> </w:t>
      </w:r>
      <w:r w:rsidRPr="001F44E6">
        <w:rPr>
          <w:sz w:val="24"/>
          <w:szCs w:val="24"/>
        </w:rPr>
        <w:t>ступеньки</w:t>
      </w:r>
      <w:r w:rsidR="00842220" w:rsidRPr="001F44E6">
        <w:rPr>
          <w:sz w:val="24"/>
          <w:szCs w:val="24"/>
        </w:rPr>
        <w:t xml:space="preserve"> </w:t>
      </w:r>
      <w:r w:rsidRPr="001F44E6">
        <w:rPr>
          <w:sz w:val="24"/>
          <w:szCs w:val="24"/>
        </w:rPr>
        <w:t>при</w:t>
      </w:r>
      <w:r w:rsidR="00842220" w:rsidRPr="001F44E6">
        <w:rPr>
          <w:sz w:val="24"/>
          <w:szCs w:val="24"/>
        </w:rPr>
        <w:t xml:space="preserve"> </w:t>
      </w:r>
      <w:r w:rsidRPr="001F44E6">
        <w:rPr>
          <w:sz w:val="24"/>
          <w:szCs w:val="24"/>
        </w:rPr>
        <w:t>поддержке;</w:t>
      </w:r>
      <w:r w:rsidR="00842220" w:rsidRPr="001F44E6">
        <w:rPr>
          <w:sz w:val="24"/>
          <w:szCs w:val="24"/>
        </w:rPr>
        <w:t xml:space="preserve"> </w:t>
      </w:r>
      <w:r w:rsidRPr="001F44E6">
        <w:rPr>
          <w:sz w:val="24"/>
          <w:szCs w:val="24"/>
        </w:rPr>
        <w:t>осуществляет</w:t>
      </w:r>
      <w:r w:rsidR="00842220" w:rsidRPr="001F44E6">
        <w:rPr>
          <w:sz w:val="24"/>
          <w:szCs w:val="24"/>
        </w:rPr>
        <w:t xml:space="preserve"> </w:t>
      </w:r>
      <w:r w:rsidRPr="001F44E6">
        <w:rPr>
          <w:sz w:val="24"/>
          <w:szCs w:val="24"/>
        </w:rPr>
        <w:t>действия</w:t>
      </w:r>
      <w:r w:rsidR="00842220" w:rsidRPr="001F44E6">
        <w:rPr>
          <w:sz w:val="24"/>
          <w:szCs w:val="24"/>
        </w:rPr>
        <w:t xml:space="preserve"> </w:t>
      </w:r>
      <w:r w:rsidRPr="001F44E6">
        <w:rPr>
          <w:sz w:val="24"/>
          <w:szCs w:val="24"/>
        </w:rPr>
        <w:t>с</w:t>
      </w:r>
      <w:r w:rsidR="00842220" w:rsidRPr="001F44E6">
        <w:rPr>
          <w:sz w:val="24"/>
          <w:szCs w:val="24"/>
        </w:rPr>
        <w:t xml:space="preserve"> </w:t>
      </w:r>
      <w:r w:rsidRPr="001F44E6">
        <w:rPr>
          <w:sz w:val="24"/>
          <w:szCs w:val="24"/>
        </w:rPr>
        <w:t>предметами;</w:t>
      </w:r>
      <w:r w:rsidR="00842220" w:rsidRPr="001F44E6">
        <w:rPr>
          <w:sz w:val="24"/>
          <w:szCs w:val="24"/>
        </w:rPr>
        <w:t xml:space="preserve"> </w:t>
      </w:r>
      <w:r w:rsidRPr="001F44E6">
        <w:rPr>
          <w:sz w:val="24"/>
          <w:szCs w:val="24"/>
        </w:rPr>
        <w:t>эмоционально</w:t>
      </w:r>
      <w:r w:rsidR="00842220" w:rsidRPr="001F44E6">
        <w:rPr>
          <w:sz w:val="24"/>
          <w:szCs w:val="24"/>
        </w:rPr>
        <w:t xml:space="preserve"> – </w:t>
      </w:r>
      <w:r w:rsidRPr="001F44E6">
        <w:rPr>
          <w:sz w:val="24"/>
          <w:szCs w:val="24"/>
        </w:rPr>
        <w:t>положительно</w:t>
      </w:r>
      <w:r w:rsidR="00842220" w:rsidRPr="001F44E6">
        <w:rPr>
          <w:sz w:val="24"/>
          <w:szCs w:val="24"/>
        </w:rPr>
        <w:t xml:space="preserve"> </w:t>
      </w:r>
      <w:r w:rsidRPr="001F44E6">
        <w:rPr>
          <w:sz w:val="24"/>
          <w:szCs w:val="24"/>
        </w:rPr>
        <w:t>реагирует</w:t>
      </w:r>
      <w:r w:rsidR="00842220" w:rsidRPr="001F44E6">
        <w:rPr>
          <w:sz w:val="24"/>
          <w:szCs w:val="24"/>
        </w:rPr>
        <w:t xml:space="preserve"> </w:t>
      </w:r>
      <w:r w:rsidRPr="001F44E6">
        <w:rPr>
          <w:sz w:val="24"/>
          <w:szCs w:val="24"/>
        </w:rPr>
        <w:t>на</w:t>
      </w:r>
      <w:r w:rsidR="00842220" w:rsidRPr="001F44E6">
        <w:rPr>
          <w:sz w:val="24"/>
          <w:szCs w:val="24"/>
        </w:rPr>
        <w:t xml:space="preserve"> </w:t>
      </w:r>
      <w:r w:rsidRPr="001F44E6">
        <w:rPr>
          <w:sz w:val="24"/>
          <w:szCs w:val="24"/>
        </w:rPr>
        <w:t>музыку</w:t>
      </w:r>
      <w:r w:rsidR="00842220" w:rsidRPr="001F44E6">
        <w:rPr>
          <w:sz w:val="24"/>
          <w:szCs w:val="24"/>
        </w:rPr>
        <w:t xml:space="preserve"> </w:t>
      </w:r>
      <w:r w:rsidRPr="001F44E6">
        <w:rPr>
          <w:sz w:val="24"/>
          <w:szCs w:val="24"/>
        </w:rPr>
        <w:t>и</w:t>
      </w:r>
      <w:r w:rsidR="00842220" w:rsidRPr="001F44E6">
        <w:rPr>
          <w:sz w:val="24"/>
          <w:szCs w:val="24"/>
        </w:rPr>
        <w:t xml:space="preserve"> </w:t>
      </w:r>
      <w:r w:rsidRPr="001F44E6">
        <w:rPr>
          <w:sz w:val="24"/>
          <w:szCs w:val="24"/>
        </w:rPr>
        <w:t>движения,</w:t>
      </w:r>
      <w:r w:rsidR="00842220" w:rsidRPr="001F44E6">
        <w:rPr>
          <w:sz w:val="24"/>
          <w:szCs w:val="24"/>
        </w:rPr>
        <w:t xml:space="preserve"> </w:t>
      </w:r>
      <w:r w:rsidRPr="001F44E6">
        <w:rPr>
          <w:sz w:val="24"/>
          <w:szCs w:val="24"/>
        </w:rPr>
        <w:t>гигиенические</w:t>
      </w:r>
      <w:r w:rsidR="00842220" w:rsidRPr="001F44E6">
        <w:rPr>
          <w:sz w:val="24"/>
          <w:szCs w:val="24"/>
        </w:rPr>
        <w:t xml:space="preserve"> </w:t>
      </w:r>
      <w:r w:rsidRPr="001F44E6">
        <w:rPr>
          <w:sz w:val="24"/>
          <w:szCs w:val="24"/>
        </w:rPr>
        <w:t>процедуры,</w:t>
      </w:r>
      <w:r w:rsidR="00842220" w:rsidRPr="001F44E6">
        <w:rPr>
          <w:sz w:val="24"/>
          <w:szCs w:val="24"/>
        </w:rPr>
        <w:t xml:space="preserve"> </w:t>
      </w:r>
      <w:r w:rsidRPr="001F44E6">
        <w:rPr>
          <w:sz w:val="24"/>
          <w:szCs w:val="24"/>
        </w:rPr>
        <w:t>гимнастику,</w:t>
      </w:r>
      <w:r w:rsidR="00842220" w:rsidRPr="001F44E6">
        <w:rPr>
          <w:sz w:val="24"/>
          <w:szCs w:val="24"/>
        </w:rPr>
        <w:t xml:space="preserve"> </w:t>
      </w:r>
      <w:r w:rsidRPr="001F44E6">
        <w:rPr>
          <w:sz w:val="24"/>
          <w:szCs w:val="24"/>
        </w:rPr>
        <w:t>массаж.</w:t>
      </w:r>
    </w:p>
    <w:p w:rsidR="00BB340C" w:rsidRPr="001F44E6" w:rsidRDefault="00BB340C" w:rsidP="00A64A0A">
      <w:pPr>
        <w:pStyle w:val="a3"/>
        <w:ind w:left="0" w:firstLine="0"/>
      </w:pPr>
    </w:p>
    <w:p w:rsidR="00BB340C" w:rsidRPr="001F44E6" w:rsidRDefault="0021290F" w:rsidP="00A64A0A">
      <w:pPr>
        <w:pStyle w:val="2"/>
      </w:pPr>
      <w:r w:rsidRPr="001F44E6">
        <w:lastRenderedPageBreak/>
        <w:t>От</w:t>
      </w:r>
      <w:r w:rsidR="00842220" w:rsidRPr="001F44E6">
        <w:t xml:space="preserve"> </w:t>
      </w:r>
      <w:r w:rsidRPr="001F44E6">
        <w:t>1</w:t>
      </w:r>
      <w:r w:rsidR="00842220" w:rsidRPr="001F44E6">
        <w:t xml:space="preserve"> </w:t>
      </w:r>
      <w:r w:rsidRPr="001F44E6">
        <w:t>года</w:t>
      </w:r>
      <w:r w:rsidR="00842220" w:rsidRPr="001F44E6">
        <w:t xml:space="preserve"> </w:t>
      </w:r>
      <w:r w:rsidRPr="001F44E6">
        <w:t>до2 лет</w:t>
      </w:r>
    </w:p>
    <w:p w:rsidR="00BB340C" w:rsidRPr="001F44E6" w:rsidRDefault="0021290F" w:rsidP="00842220">
      <w:pPr>
        <w:pStyle w:val="a3"/>
        <w:spacing w:before="36"/>
        <w:ind w:left="0" w:firstLine="0"/>
      </w:pPr>
      <w:r w:rsidRPr="001F44E6">
        <w:t>Основные</w:t>
      </w:r>
      <w:r w:rsidR="00842220" w:rsidRPr="001F44E6">
        <w:t xml:space="preserve"> </w:t>
      </w:r>
      <w:r w:rsidRPr="001F44E6">
        <w:rPr>
          <w:b/>
          <w:i/>
        </w:rPr>
        <w:t>задачи</w:t>
      </w:r>
      <w:r w:rsidR="00842220" w:rsidRPr="001F44E6">
        <w:rPr>
          <w:b/>
          <w:i/>
        </w:rPr>
        <w:t xml:space="preserve"> </w:t>
      </w:r>
      <w:r w:rsidRPr="001F44E6">
        <w:t>образовательной</w:t>
      </w:r>
      <w:r w:rsidR="00842220" w:rsidRPr="001F44E6">
        <w:t xml:space="preserve"> </w:t>
      </w:r>
      <w:r w:rsidRPr="001F44E6">
        <w:t>деятельности</w:t>
      </w:r>
      <w:r w:rsidR="00842220" w:rsidRPr="001F44E6">
        <w:t xml:space="preserve"> </w:t>
      </w:r>
      <w:r w:rsidRPr="001F44E6">
        <w:t>в</w:t>
      </w:r>
      <w:r w:rsidR="00842220" w:rsidRPr="001F44E6">
        <w:t xml:space="preserve"> </w:t>
      </w:r>
      <w:r w:rsidRPr="001F44E6">
        <w:t>области</w:t>
      </w:r>
      <w:r w:rsidR="00842220" w:rsidRPr="001F44E6">
        <w:t xml:space="preserve"> </w:t>
      </w:r>
      <w:r w:rsidRPr="001F44E6">
        <w:t>физического</w:t>
      </w:r>
      <w:r w:rsidR="00842220" w:rsidRPr="001F44E6">
        <w:t xml:space="preserve"> </w:t>
      </w:r>
      <w:r w:rsidRPr="001F44E6">
        <w:t>развития:</w:t>
      </w:r>
    </w:p>
    <w:p w:rsidR="00BB340C" w:rsidRPr="001F44E6" w:rsidRDefault="00842220" w:rsidP="00A64A0A">
      <w:pPr>
        <w:pStyle w:val="a3"/>
        <w:spacing w:before="41" w:line="276" w:lineRule="auto"/>
        <w:ind w:right="243"/>
      </w:pPr>
      <w:r w:rsidRPr="001F44E6">
        <w:t>Ф</w:t>
      </w:r>
      <w:r w:rsidR="0021290F" w:rsidRPr="001F44E6">
        <w:t>ормировать</w:t>
      </w:r>
      <w:r w:rsidRPr="001F44E6">
        <w:t xml:space="preserve"> </w:t>
      </w:r>
      <w:r w:rsidR="0021290F" w:rsidRPr="001F44E6">
        <w:t>первоначальный</w:t>
      </w:r>
      <w:r w:rsidRPr="001F44E6">
        <w:t xml:space="preserve"> </w:t>
      </w:r>
      <w:r w:rsidR="0021290F" w:rsidRPr="001F44E6">
        <w:t>двигательный</w:t>
      </w:r>
      <w:r w:rsidRPr="001F44E6">
        <w:t xml:space="preserve"> </w:t>
      </w:r>
      <w:r w:rsidR="0021290F" w:rsidRPr="001F44E6">
        <w:t>опыт,</w:t>
      </w:r>
      <w:r w:rsidRPr="001F44E6">
        <w:t xml:space="preserve"> </w:t>
      </w:r>
      <w:r w:rsidR="0021290F" w:rsidRPr="001F44E6">
        <w:t>создавать</w:t>
      </w:r>
      <w:r w:rsidRPr="001F44E6">
        <w:t xml:space="preserve"> </w:t>
      </w:r>
      <w:r w:rsidR="0021290F" w:rsidRPr="001F44E6">
        <w:t>условия</w:t>
      </w:r>
      <w:r w:rsidRPr="001F44E6">
        <w:t xml:space="preserve"> </w:t>
      </w:r>
      <w:r w:rsidR="0021290F" w:rsidRPr="001F44E6">
        <w:t>для</w:t>
      </w:r>
      <w:r w:rsidRPr="001F44E6">
        <w:t xml:space="preserve"> </w:t>
      </w:r>
      <w:r w:rsidR="0021290F" w:rsidRPr="001F44E6">
        <w:t>последовательного становления первых основных движений в совместной деятельности педагога с</w:t>
      </w:r>
      <w:r w:rsidRPr="001F44E6">
        <w:t xml:space="preserve"> </w:t>
      </w:r>
      <w:r w:rsidR="0021290F" w:rsidRPr="001F44E6">
        <w:t>ребенком;</w:t>
      </w:r>
    </w:p>
    <w:p w:rsidR="00BB340C" w:rsidRPr="001F44E6" w:rsidRDefault="00842220" w:rsidP="00A64A0A">
      <w:pPr>
        <w:pStyle w:val="a3"/>
        <w:spacing w:before="1" w:line="276" w:lineRule="auto"/>
        <w:ind w:right="247"/>
      </w:pPr>
      <w:r w:rsidRPr="001F44E6">
        <w:t>С</w:t>
      </w:r>
      <w:r w:rsidR="0021290F" w:rsidRPr="001F44E6">
        <w:t>оздавать</w:t>
      </w:r>
      <w:r w:rsidRPr="001F44E6">
        <w:t xml:space="preserve"> </w:t>
      </w:r>
      <w:r w:rsidR="0021290F" w:rsidRPr="001F44E6">
        <w:t>условия</w:t>
      </w:r>
      <w:r w:rsidRPr="001F44E6">
        <w:t xml:space="preserve"> </w:t>
      </w:r>
      <w:r w:rsidR="0021290F" w:rsidRPr="001F44E6">
        <w:t>для</w:t>
      </w:r>
      <w:r w:rsidRPr="001F44E6">
        <w:t xml:space="preserve"> </w:t>
      </w:r>
      <w:r w:rsidR="0021290F" w:rsidRPr="001F44E6">
        <w:t>сенсомоторной</w:t>
      </w:r>
      <w:r w:rsidRPr="001F44E6">
        <w:t xml:space="preserve"> </w:t>
      </w:r>
      <w:r w:rsidR="0021290F" w:rsidRPr="001F44E6">
        <w:t>активности,</w:t>
      </w:r>
      <w:r w:rsidRPr="001F44E6">
        <w:t xml:space="preserve"> </w:t>
      </w:r>
      <w:r w:rsidR="0021290F" w:rsidRPr="001F44E6">
        <w:t>развития</w:t>
      </w:r>
      <w:r w:rsidRPr="001F44E6">
        <w:t xml:space="preserve"> </w:t>
      </w:r>
      <w:r w:rsidR="0021290F" w:rsidRPr="001F44E6">
        <w:t>функции</w:t>
      </w:r>
      <w:r w:rsidRPr="001F44E6">
        <w:t xml:space="preserve"> </w:t>
      </w:r>
      <w:r w:rsidR="0021290F" w:rsidRPr="001F44E6">
        <w:t>равновесия</w:t>
      </w:r>
      <w:r w:rsidRPr="001F44E6">
        <w:t xml:space="preserve"> </w:t>
      </w:r>
      <w:r w:rsidR="0021290F" w:rsidRPr="001F44E6">
        <w:t>и</w:t>
      </w:r>
      <w:r w:rsidRPr="001F44E6">
        <w:t xml:space="preserve"> </w:t>
      </w:r>
      <w:r w:rsidR="0021290F" w:rsidRPr="001F44E6">
        <w:t>двигательной</w:t>
      </w:r>
      <w:r w:rsidRPr="001F44E6">
        <w:t xml:space="preserve"> </w:t>
      </w:r>
      <w:r w:rsidR="0021290F" w:rsidRPr="001F44E6">
        <w:t>координации</w:t>
      </w:r>
      <w:r w:rsidRPr="001F44E6">
        <w:t xml:space="preserve"> </w:t>
      </w:r>
      <w:r w:rsidR="0021290F" w:rsidRPr="001F44E6">
        <w:t>движений руки ног,</w:t>
      </w:r>
      <w:r w:rsidRPr="001F44E6">
        <w:t xml:space="preserve"> </w:t>
      </w:r>
      <w:r w:rsidR="0021290F" w:rsidRPr="001F44E6">
        <w:t>ориентировки в</w:t>
      </w:r>
      <w:r w:rsidRPr="001F44E6">
        <w:t xml:space="preserve"> </w:t>
      </w:r>
      <w:r w:rsidR="0021290F" w:rsidRPr="001F44E6">
        <w:t>пространстве;</w:t>
      </w:r>
    </w:p>
    <w:p w:rsidR="00BB340C" w:rsidRPr="001F44E6" w:rsidRDefault="00842220" w:rsidP="00A64A0A">
      <w:pPr>
        <w:pStyle w:val="a3"/>
        <w:spacing w:before="2"/>
        <w:ind w:left="921" w:firstLine="0"/>
      </w:pPr>
      <w:r w:rsidRPr="001F44E6">
        <w:t>П</w:t>
      </w:r>
      <w:r w:rsidR="0021290F" w:rsidRPr="001F44E6">
        <w:t>оддерживать</w:t>
      </w:r>
      <w:r w:rsidRPr="001F44E6">
        <w:t xml:space="preserve"> </w:t>
      </w:r>
      <w:r w:rsidR="0021290F" w:rsidRPr="001F44E6">
        <w:t>интерес</w:t>
      </w:r>
      <w:r w:rsidRPr="001F44E6">
        <w:t xml:space="preserve"> </w:t>
      </w:r>
      <w:r w:rsidR="0021290F" w:rsidRPr="001F44E6">
        <w:t>к</w:t>
      </w:r>
      <w:r w:rsidRPr="001F44E6">
        <w:t xml:space="preserve"> </w:t>
      </w:r>
      <w:r w:rsidR="0021290F" w:rsidRPr="001F44E6">
        <w:t>выполнению</w:t>
      </w:r>
      <w:r w:rsidRPr="001F44E6">
        <w:t xml:space="preserve"> </w:t>
      </w:r>
      <w:r w:rsidR="0021290F" w:rsidRPr="001F44E6">
        <w:t>физических упражнений;</w:t>
      </w:r>
    </w:p>
    <w:p w:rsidR="00BB340C" w:rsidRPr="001F44E6" w:rsidRDefault="00842220" w:rsidP="00A64A0A">
      <w:pPr>
        <w:pStyle w:val="a3"/>
        <w:spacing w:before="40" w:line="276" w:lineRule="auto"/>
        <w:ind w:right="248"/>
      </w:pPr>
      <w:r w:rsidRPr="001F44E6">
        <w:t>У</w:t>
      </w:r>
      <w:r w:rsidR="0021290F" w:rsidRPr="001F44E6">
        <w:t>креплять</w:t>
      </w:r>
      <w:r w:rsidRPr="001F44E6">
        <w:t xml:space="preserve"> </w:t>
      </w:r>
      <w:r w:rsidR="0021290F" w:rsidRPr="001F44E6">
        <w:t>здоровье</w:t>
      </w:r>
      <w:r w:rsidRPr="001F44E6">
        <w:t xml:space="preserve"> </w:t>
      </w:r>
      <w:r w:rsidR="0021290F" w:rsidRPr="001F44E6">
        <w:t>ребенка,</w:t>
      </w:r>
      <w:r w:rsidRPr="001F44E6">
        <w:t xml:space="preserve"> </w:t>
      </w:r>
      <w:r w:rsidR="0021290F" w:rsidRPr="001F44E6">
        <w:t>средствами</w:t>
      </w:r>
      <w:r w:rsidRPr="001F44E6">
        <w:t xml:space="preserve"> </w:t>
      </w:r>
      <w:r w:rsidR="0021290F" w:rsidRPr="001F44E6">
        <w:t>физического</w:t>
      </w:r>
      <w:r w:rsidRPr="001F44E6">
        <w:t xml:space="preserve"> </w:t>
      </w:r>
      <w:r w:rsidR="0021290F" w:rsidRPr="001F44E6">
        <w:t>воспитания,</w:t>
      </w:r>
      <w:r w:rsidRPr="001F44E6">
        <w:t xml:space="preserve"> </w:t>
      </w:r>
      <w:r w:rsidR="0021290F" w:rsidRPr="001F44E6">
        <w:t>способствовать</w:t>
      </w:r>
      <w:r w:rsidRPr="001F44E6">
        <w:t xml:space="preserve"> </w:t>
      </w:r>
      <w:r w:rsidR="0021290F" w:rsidRPr="001F44E6">
        <w:t>усвоению</w:t>
      </w:r>
      <w:r w:rsidRPr="001F44E6">
        <w:t xml:space="preserve"> </w:t>
      </w:r>
      <w:r w:rsidR="0021290F" w:rsidRPr="001F44E6">
        <w:t>первых культурно</w:t>
      </w:r>
      <w:r w:rsidRPr="001F44E6">
        <w:t xml:space="preserve"> – </w:t>
      </w:r>
      <w:r w:rsidR="0021290F" w:rsidRPr="001F44E6">
        <w:t>гигиенических</w:t>
      </w:r>
      <w:r w:rsidRPr="001F44E6">
        <w:t xml:space="preserve"> </w:t>
      </w:r>
      <w:r w:rsidR="0021290F" w:rsidRPr="001F44E6">
        <w:t>навыков</w:t>
      </w:r>
      <w:r w:rsidRPr="001F44E6">
        <w:t xml:space="preserve"> </w:t>
      </w:r>
      <w:r w:rsidR="0021290F" w:rsidRPr="001F44E6">
        <w:t>для</w:t>
      </w:r>
      <w:r w:rsidRPr="001F44E6">
        <w:t xml:space="preserve"> </w:t>
      </w:r>
      <w:r w:rsidR="0021290F" w:rsidRPr="001F44E6">
        <w:t>приобщения</w:t>
      </w:r>
      <w:r w:rsidRPr="001F44E6">
        <w:t xml:space="preserve"> </w:t>
      </w:r>
      <w:r w:rsidR="0021290F" w:rsidRPr="001F44E6">
        <w:t>к</w:t>
      </w:r>
      <w:r w:rsidRPr="001F44E6">
        <w:t xml:space="preserve"> </w:t>
      </w:r>
      <w:r w:rsidR="0021290F" w:rsidRPr="001F44E6">
        <w:t>здоровому</w:t>
      </w:r>
      <w:r w:rsidRPr="001F44E6">
        <w:t xml:space="preserve"> </w:t>
      </w:r>
      <w:r w:rsidR="0021290F" w:rsidRPr="001F44E6">
        <w:t>образу</w:t>
      </w:r>
      <w:r w:rsidRPr="001F44E6">
        <w:t xml:space="preserve"> </w:t>
      </w:r>
      <w:r w:rsidR="0021290F" w:rsidRPr="001F44E6">
        <w:t>жизни.</w:t>
      </w:r>
    </w:p>
    <w:p w:rsidR="00BB340C" w:rsidRPr="001F44E6" w:rsidRDefault="0021290F" w:rsidP="00A64A0A">
      <w:pPr>
        <w:pStyle w:val="2"/>
        <w:spacing w:before="4"/>
      </w:pPr>
      <w:r w:rsidRPr="001F44E6">
        <w:t>Содержание</w:t>
      </w:r>
      <w:r w:rsidR="00842220" w:rsidRPr="001F44E6">
        <w:t xml:space="preserve"> </w:t>
      </w:r>
      <w:r w:rsidRPr="001F44E6">
        <w:t>образовательной</w:t>
      </w:r>
      <w:r w:rsidR="00842220" w:rsidRPr="001F44E6">
        <w:t xml:space="preserve"> </w:t>
      </w:r>
      <w:r w:rsidRPr="001F44E6">
        <w:t>деятельности</w:t>
      </w:r>
    </w:p>
    <w:p w:rsidR="00BB340C" w:rsidRPr="001F44E6" w:rsidRDefault="0021290F" w:rsidP="00A64A0A">
      <w:pPr>
        <w:pStyle w:val="a3"/>
        <w:spacing w:before="38" w:line="276" w:lineRule="auto"/>
        <w:ind w:right="246"/>
      </w:pPr>
      <w:r w:rsidRPr="001F44E6">
        <w:t>Педагог активизирует двигательную деятельность детей, помогает в освоении основных</w:t>
      </w:r>
      <w:r w:rsidR="00842220" w:rsidRPr="001F44E6">
        <w:t xml:space="preserve"> </w:t>
      </w:r>
      <w:r w:rsidRPr="001F44E6">
        <w:t>движений (бросание, катание, ползание, лазанье, ходьба), удерживать равновесие при ходьбе, беге,</w:t>
      </w:r>
      <w:r w:rsidR="00842220" w:rsidRPr="001F44E6">
        <w:t xml:space="preserve"> </w:t>
      </w:r>
      <w:r w:rsidRPr="001F44E6">
        <w:t>координировать</w:t>
      </w:r>
      <w:r w:rsidR="00842220" w:rsidRPr="001F44E6">
        <w:t xml:space="preserve"> </w:t>
      </w:r>
      <w:r w:rsidRPr="001F44E6">
        <w:t>движения</w:t>
      </w:r>
      <w:r w:rsidR="00842220" w:rsidRPr="001F44E6">
        <w:t xml:space="preserve"> </w:t>
      </w:r>
      <w:r w:rsidRPr="001F44E6">
        <w:t>рук</w:t>
      </w:r>
      <w:r w:rsidR="00842220" w:rsidRPr="001F44E6">
        <w:t xml:space="preserve"> </w:t>
      </w:r>
      <w:r w:rsidRPr="001F44E6">
        <w:t>и</w:t>
      </w:r>
      <w:r w:rsidR="00842220" w:rsidRPr="001F44E6">
        <w:t xml:space="preserve"> </w:t>
      </w:r>
      <w:r w:rsidRPr="001F44E6">
        <w:t>ног</w:t>
      </w:r>
      <w:r w:rsidR="00842220" w:rsidRPr="001F44E6">
        <w:t xml:space="preserve"> </w:t>
      </w:r>
      <w:r w:rsidRPr="001F44E6">
        <w:t>при</w:t>
      </w:r>
      <w:r w:rsidR="00842220" w:rsidRPr="001F44E6">
        <w:t xml:space="preserve"> выполнении </w:t>
      </w:r>
      <w:r w:rsidRPr="001F44E6">
        <w:t>и</w:t>
      </w:r>
      <w:r w:rsidR="00842220" w:rsidRPr="001F44E6">
        <w:t xml:space="preserve"> </w:t>
      </w:r>
      <w:r w:rsidRPr="001F44E6">
        <w:t>упражнений,</w:t>
      </w:r>
      <w:r w:rsidR="00842220" w:rsidRPr="001F44E6">
        <w:t xml:space="preserve"> </w:t>
      </w:r>
      <w:r w:rsidRPr="001F44E6">
        <w:t>побуждает</w:t>
      </w:r>
      <w:r w:rsidR="00842220" w:rsidRPr="001F44E6">
        <w:t xml:space="preserve"> </w:t>
      </w:r>
      <w:r w:rsidRPr="001F44E6">
        <w:t>детей</w:t>
      </w:r>
      <w:r w:rsidR="00842220" w:rsidRPr="001F44E6">
        <w:t xml:space="preserve"> </w:t>
      </w:r>
      <w:r w:rsidRPr="001F44E6">
        <w:t>к</w:t>
      </w:r>
      <w:r w:rsidR="00842220" w:rsidRPr="001F44E6">
        <w:t xml:space="preserve"> </w:t>
      </w:r>
      <w:r w:rsidRPr="001F44E6">
        <w:t>самостоятельному выполнению движений, обеспечивает</w:t>
      </w:r>
      <w:r w:rsidR="00842220" w:rsidRPr="001F44E6">
        <w:t xml:space="preserve"> </w:t>
      </w:r>
      <w:r w:rsidRPr="001F44E6">
        <w:t>страховку, поощряети поддерживает,</w:t>
      </w:r>
      <w:r w:rsidR="00842220" w:rsidRPr="001F44E6">
        <w:t xml:space="preserve"> </w:t>
      </w:r>
      <w:r w:rsidRPr="001F44E6">
        <w:t>создаѐт положительный настрой, способствует формированию первых культурно</w:t>
      </w:r>
      <w:r w:rsidR="00842220" w:rsidRPr="001F44E6">
        <w:t xml:space="preserve"> – </w:t>
      </w:r>
      <w:r w:rsidRPr="001F44E6">
        <w:t>гигиенических</w:t>
      </w:r>
      <w:r w:rsidR="00842220" w:rsidRPr="001F44E6">
        <w:t xml:space="preserve"> </w:t>
      </w:r>
      <w:r w:rsidRPr="001F44E6">
        <w:t>навыков.</w:t>
      </w:r>
    </w:p>
    <w:p w:rsidR="00BB340C" w:rsidRPr="001F44E6" w:rsidRDefault="0021290F" w:rsidP="00A64A0A">
      <w:pPr>
        <w:spacing w:line="275" w:lineRule="exact"/>
        <w:ind w:left="921"/>
        <w:jc w:val="both"/>
        <w:rPr>
          <w:i/>
          <w:sz w:val="24"/>
          <w:szCs w:val="24"/>
        </w:rPr>
      </w:pPr>
      <w:r w:rsidRPr="001F44E6">
        <w:rPr>
          <w:i/>
          <w:sz w:val="24"/>
          <w:szCs w:val="24"/>
        </w:rPr>
        <w:t>Основная</w:t>
      </w:r>
      <w:r w:rsidR="00842220" w:rsidRPr="001F44E6">
        <w:rPr>
          <w:i/>
          <w:sz w:val="24"/>
          <w:szCs w:val="24"/>
        </w:rPr>
        <w:t xml:space="preserve"> </w:t>
      </w:r>
      <w:r w:rsidRPr="001F44E6">
        <w:rPr>
          <w:i/>
          <w:sz w:val="24"/>
          <w:szCs w:val="24"/>
        </w:rPr>
        <w:t>гимнастика (основные</w:t>
      </w:r>
      <w:r w:rsidR="00842220" w:rsidRPr="001F44E6">
        <w:rPr>
          <w:i/>
          <w:sz w:val="24"/>
          <w:szCs w:val="24"/>
        </w:rPr>
        <w:t xml:space="preserve"> </w:t>
      </w:r>
      <w:r w:rsidRPr="001F44E6">
        <w:rPr>
          <w:i/>
          <w:sz w:val="24"/>
          <w:szCs w:val="24"/>
        </w:rPr>
        <w:t>движения,</w:t>
      </w:r>
      <w:r w:rsidR="00842220" w:rsidRPr="001F44E6">
        <w:rPr>
          <w:i/>
          <w:sz w:val="24"/>
          <w:szCs w:val="24"/>
        </w:rPr>
        <w:t xml:space="preserve"> </w:t>
      </w:r>
      <w:r w:rsidRPr="001F44E6">
        <w:rPr>
          <w:i/>
          <w:sz w:val="24"/>
          <w:szCs w:val="24"/>
        </w:rPr>
        <w:t>общеразвивающие</w:t>
      </w:r>
      <w:r w:rsidR="00842220" w:rsidRPr="001F44E6">
        <w:rPr>
          <w:i/>
          <w:sz w:val="24"/>
          <w:szCs w:val="24"/>
        </w:rPr>
        <w:t xml:space="preserve"> </w:t>
      </w:r>
      <w:r w:rsidRPr="001F44E6">
        <w:rPr>
          <w:i/>
          <w:sz w:val="24"/>
          <w:szCs w:val="24"/>
        </w:rPr>
        <w:t>упражнения):</w:t>
      </w:r>
    </w:p>
    <w:p w:rsidR="00BB340C" w:rsidRPr="001F44E6" w:rsidRDefault="0021290F" w:rsidP="00A64A0A">
      <w:pPr>
        <w:pStyle w:val="a3"/>
        <w:spacing w:before="41" w:line="276" w:lineRule="auto"/>
        <w:ind w:right="253"/>
      </w:pPr>
      <w:r w:rsidRPr="001F44E6">
        <w:t>В процессе физического воспитания педагог обеспечивают условия для развития основных</w:t>
      </w:r>
      <w:r w:rsidR="00842220" w:rsidRPr="001F44E6">
        <w:t xml:space="preserve"> </w:t>
      </w:r>
      <w:r w:rsidRPr="001F44E6">
        <w:t>движенийи выполнения общеразвивающих</w:t>
      </w:r>
      <w:r w:rsidR="00842220" w:rsidRPr="001F44E6">
        <w:t xml:space="preserve"> </w:t>
      </w:r>
      <w:proofErr w:type="gramStart"/>
      <w:r w:rsidRPr="001F44E6">
        <w:t>упражнений..</w:t>
      </w:r>
      <w:proofErr w:type="gramEnd"/>
    </w:p>
    <w:p w:rsidR="00BB340C" w:rsidRPr="001F44E6" w:rsidRDefault="0021290F" w:rsidP="00A64A0A">
      <w:pPr>
        <w:pStyle w:val="a3"/>
        <w:spacing w:before="2" w:line="276" w:lineRule="auto"/>
        <w:ind w:right="242"/>
      </w:pPr>
      <w:r w:rsidRPr="001F44E6">
        <w:rPr>
          <w:i/>
        </w:rPr>
        <w:t xml:space="preserve">Ходьба: </w:t>
      </w:r>
      <w:r w:rsidRPr="001F44E6">
        <w:t xml:space="preserve">за педагогом стайкой в прямом направлении. </w:t>
      </w:r>
      <w:r w:rsidRPr="001F44E6">
        <w:rPr>
          <w:i/>
        </w:rPr>
        <w:t>Упражнение в равновесии:</w:t>
      </w:r>
      <w:r w:rsidR="00842220" w:rsidRPr="001F44E6">
        <w:rPr>
          <w:i/>
        </w:rPr>
        <w:t xml:space="preserve"> </w:t>
      </w:r>
      <w:r w:rsidRPr="001F44E6">
        <w:t>ходьба подорожке (шириной 20</w:t>
      </w:r>
      <w:r w:rsidR="00842220" w:rsidRPr="001F44E6">
        <w:t xml:space="preserve"> </w:t>
      </w:r>
      <w:r w:rsidRPr="001F44E6">
        <w:t>–</w:t>
      </w:r>
      <w:r w:rsidR="00842220" w:rsidRPr="001F44E6">
        <w:t xml:space="preserve"> </w:t>
      </w:r>
      <w:r w:rsidRPr="001F44E6">
        <w:t>30 см.), с поддержкой, в вверхи вниз по доске, приподнятой на 10–15 см</w:t>
      </w:r>
      <w:r w:rsidR="00842220" w:rsidRPr="001F44E6">
        <w:t xml:space="preserve"> </w:t>
      </w:r>
      <w:r w:rsidRPr="001F44E6">
        <w:t>(ширина доски 25</w:t>
      </w:r>
      <w:r w:rsidR="00842220" w:rsidRPr="001F44E6">
        <w:t xml:space="preserve"> </w:t>
      </w:r>
      <w:r w:rsidRPr="001F44E6">
        <w:t>–</w:t>
      </w:r>
      <w:r w:rsidR="00842220" w:rsidRPr="001F44E6">
        <w:t xml:space="preserve"> </w:t>
      </w:r>
      <w:r w:rsidRPr="001F44E6">
        <w:t>30см, длина 1,5</w:t>
      </w:r>
      <w:r w:rsidR="00842220" w:rsidRPr="001F44E6">
        <w:t xml:space="preserve"> </w:t>
      </w:r>
      <w:r w:rsidRPr="001F44E6">
        <w:t>-</w:t>
      </w:r>
      <w:r w:rsidR="00842220" w:rsidRPr="001F44E6">
        <w:t xml:space="preserve"> </w:t>
      </w:r>
      <w:r w:rsidRPr="001F44E6">
        <w:t>2 м), подниматься на ступеньки и спускаться; перешагивать</w:t>
      </w:r>
      <w:r w:rsidR="00842220" w:rsidRPr="001F44E6">
        <w:t xml:space="preserve"> </w:t>
      </w:r>
      <w:r w:rsidRPr="001F44E6">
        <w:t>через</w:t>
      </w:r>
      <w:r w:rsidR="00842220" w:rsidRPr="001F44E6">
        <w:t xml:space="preserve"> </w:t>
      </w:r>
      <w:r w:rsidRPr="001F44E6">
        <w:t>веревку, палку, кубик высотой</w:t>
      </w:r>
      <w:r w:rsidR="00842220" w:rsidRPr="001F44E6">
        <w:t xml:space="preserve"> </w:t>
      </w:r>
      <w:r w:rsidRPr="001F44E6">
        <w:t>10</w:t>
      </w:r>
      <w:r w:rsidR="00842220" w:rsidRPr="001F44E6">
        <w:t xml:space="preserve"> </w:t>
      </w:r>
      <w:r w:rsidRPr="001F44E6">
        <w:t>-</w:t>
      </w:r>
      <w:r w:rsidR="00842220" w:rsidRPr="001F44E6">
        <w:t xml:space="preserve"> </w:t>
      </w:r>
      <w:r w:rsidRPr="001F44E6">
        <w:t>15см.</w:t>
      </w:r>
    </w:p>
    <w:p w:rsidR="00BB340C" w:rsidRPr="001F44E6" w:rsidRDefault="0021290F" w:rsidP="00A64A0A">
      <w:pPr>
        <w:pStyle w:val="a3"/>
        <w:spacing w:line="276" w:lineRule="auto"/>
        <w:ind w:right="244"/>
      </w:pPr>
      <w:r w:rsidRPr="001F44E6">
        <w:rPr>
          <w:i/>
        </w:rPr>
        <w:t>Ползание,</w:t>
      </w:r>
      <w:r w:rsidR="00842220" w:rsidRPr="001F44E6">
        <w:rPr>
          <w:i/>
        </w:rPr>
        <w:t xml:space="preserve"> </w:t>
      </w:r>
      <w:r w:rsidRPr="001F44E6">
        <w:rPr>
          <w:i/>
        </w:rPr>
        <w:t>лазанье</w:t>
      </w:r>
      <w:r w:rsidRPr="001F44E6">
        <w:rPr>
          <w:b/>
        </w:rPr>
        <w:t>:</w:t>
      </w:r>
      <w:r w:rsidR="00842220" w:rsidRPr="001F44E6">
        <w:rPr>
          <w:b/>
        </w:rPr>
        <w:t xml:space="preserve"> </w:t>
      </w:r>
      <w:r w:rsidRPr="001F44E6">
        <w:t>ползание</w:t>
      </w:r>
      <w:r w:rsidR="00842220" w:rsidRPr="001F44E6">
        <w:t xml:space="preserve"> </w:t>
      </w:r>
      <w:r w:rsidRPr="001F44E6">
        <w:t>по</w:t>
      </w:r>
      <w:r w:rsidR="00842220" w:rsidRPr="001F44E6">
        <w:t xml:space="preserve"> </w:t>
      </w:r>
      <w:r w:rsidRPr="001F44E6">
        <w:t>прямой</w:t>
      </w:r>
      <w:r w:rsidR="00842220" w:rsidRPr="001F44E6">
        <w:t xml:space="preserve"> </w:t>
      </w:r>
      <w:r w:rsidRPr="001F44E6">
        <w:t>на</w:t>
      </w:r>
      <w:r w:rsidR="00842220" w:rsidRPr="001F44E6">
        <w:t xml:space="preserve"> </w:t>
      </w:r>
      <w:r w:rsidRPr="001F44E6">
        <w:t>расстояние</w:t>
      </w:r>
      <w:r w:rsidR="00842220" w:rsidRPr="001F44E6">
        <w:t xml:space="preserve"> </w:t>
      </w:r>
      <w:r w:rsidRPr="001F44E6">
        <w:t>до</w:t>
      </w:r>
      <w:r w:rsidR="00842220" w:rsidRPr="001F44E6">
        <w:t xml:space="preserve"> </w:t>
      </w:r>
      <w:r w:rsidRPr="001F44E6">
        <w:t>2</w:t>
      </w:r>
      <w:r w:rsidR="00842220" w:rsidRPr="001F44E6">
        <w:t xml:space="preserve"> </w:t>
      </w:r>
      <w:r w:rsidRPr="001F44E6">
        <w:t>–</w:t>
      </w:r>
      <w:r w:rsidR="00842220" w:rsidRPr="001F44E6">
        <w:t xml:space="preserve"> </w:t>
      </w:r>
      <w:r w:rsidRPr="001F44E6">
        <w:t>3</w:t>
      </w:r>
      <w:r w:rsidR="00842220" w:rsidRPr="001F44E6">
        <w:t xml:space="preserve"> </w:t>
      </w:r>
      <w:r w:rsidRPr="001F44E6">
        <w:t>метров;</w:t>
      </w:r>
      <w:r w:rsidR="00842220" w:rsidRPr="001F44E6">
        <w:t xml:space="preserve"> </w:t>
      </w:r>
      <w:r w:rsidRPr="001F44E6">
        <w:t>подлезание</w:t>
      </w:r>
      <w:r w:rsidR="00842220" w:rsidRPr="001F44E6">
        <w:t xml:space="preserve"> </w:t>
      </w:r>
      <w:r w:rsidRPr="001F44E6">
        <w:t>под</w:t>
      </w:r>
      <w:r w:rsidR="00842220" w:rsidRPr="001F44E6">
        <w:t xml:space="preserve"> </w:t>
      </w:r>
      <w:r w:rsidRPr="001F44E6">
        <w:t>веревку</w:t>
      </w:r>
      <w:r w:rsidR="00842220" w:rsidRPr="001F44E6">
        <w:t xml:space="preserve"> </w:t>
      </w:r>
      <w:r w:rsidRPr="001F44E6">
        <w:t>(высота</w:t>
      </w:r>
      <w:r w:rsidR="00842220" w:rsidRPr="001F44E6">
        <w:t xml:space="preserve"> </w:t>
      </w:r>
      <w:r w:rsidRPr="001F44E6">
        <w:t>35</w:t>
      </w:r>
      <w:r w:rsidR="00842220" w:rsidRPr="001F44E6">
        <w:t xml:space="preserve"> </w:t>
      </w:r>
      <w:r w:rsidRPr="001F44E6">
        <w:t>–</w:t>
      </w:r>
      <w:r w:rsidR="00842220" w:rsidRPr="001F44E6">
        <w:t xml:space="preserve"> </w:t>
      </w:r>
      <w:r w:rsidRPr="001F44E6">
        <w:t>50см);</w:t>
      </w:r>
      <w:r w:rsidR="00842220" w:rsidRPr="001F44E6">
        <w:t xml:space="preserve"> </w:t>
      </w:r>
      <w:r w:rsidRPr="001F44E6">
        <w:t>пролезание</w:t>
      </w:r>
      <w:r w:rsidR="00842220" w:rsidRPr="001F44E6">
        <w:t xml:space="preserve"> </w:t>
      </w:r>
      <w:r w:rsidRPr="001F44E6">
        <w:t>в</w:t>
      </w:r>
      <w:r w:rsidR="00842220" w:rsidRPr="001F44E6">
        <w:t xml:space="preserve"> </w:t>
      </w:r>
      <w:r w:rsidRPr="001F44E6">
        <w:t>обруч</w:t>
      </w:r>
      <w:r w:rsidR="00842220" w:rsidRPr="001F44E6">
        <w:t xml:space="preserve"> </w:t>
      </w:r>
      <w:r w:rsidRPr="001F44E6">
        <w:t>(диаметр</w:t>
      </w:r>
      <w:r w:rsidR="00842220" w:rsidRPr="001F44E6">
        <w:t xml:space="preserve"> </w:t>
      </w:r>
      <w:r w:rsidRPr="001F44E6">
        <w:t>50</w:t>
      </w:r>
      <w:r w:rsidR="00842220" w:rsidRPr="001F44E6">
        <w:t xml:space="preserve"> </w:t>
      </w:r>
      <w:r w:rsidRPr="001F44E6">
        <w:t>см.),</w:t>
      </w:r>
      <w:r w:rsidR="00842220" w:rsidRPr="001F44E6">
        <w:t xml:space="preserve"> </w:t>
      </w:r>
      <w:r w:rsidRPr="001F44E6">
        <w:t>перелезание</w:t>
      </w:r>
      <w:r w:rsidR="00842220" w:rsidRPr="001F44E6">
        <w:t xml:space="preserve"> </w:t>
      </w:r>
      <w:r w:rsidRPr="001F44E6">
        <w:t>через</w:t>
      </w:r>
      <w:r w:rsidR="00842220" w:rsidRPr="001F44E6">
        <w:t xml:space="preserve"> </w:t>
      </w:r>
      <w:proofErr w:type="gramStart"/>
      <w:r w:rsidRPr="001F44E6">
        <w:t>бревно(</w:t>
      </w:r>
      <w:proofErr w:type="gramEnd"/>
      <w:r w:rsidRPr="001F44E6">
        <w:t>диаметр 15</w:t>
      </w:r>
      <w:r w:rsidR="00842220" w:rsidRPr="001F44E6">
        <w:t xml:space="preserve"> </w:t>
      </w:r>
      <w:r w:rsidRPr="001F44E6">
        <w:t>–</w:t>
      </w:r>
      <w:r w:rsidR="00842220" w:rsidRPr="001F44E6">
        <w:t xml:space="preserve"> </w:t>
      </w:r>
      <w:r w:rsidRPr="001F44E6">
        <w:t>20 см), пролезание в обруч (диаметр 45 см); лазанье по лесенке стремянке вверх и</w:t>
      </w:r>
      <w:r w:rsidR="00842220" w:rsidRPr="001F44E6">
        <w:t xml:space="preserve"> </w:t>
      </w:r>
      <w:r w:rsidRPr="001F44E6">
        <w:t>вниз</w:t>
      </w:r>
      <w:r w:rsidR="00842220" w:rsidRPr="001F44E6">
        <w:t xml:space="preserve"> </w:t>
      </w:r>
      <w:r w:rsidRPr="001F44E6">
        <w:t>высотой</w:t>
      </w:r>
      <w:r w:rsidR="00842220" w:rsidRPr="001F44E6">
        <w:t xml:space="preserve"> </w:t>
      </w:r>
      <w:r w:rsidRPr="001F44E6">
        <w:t>1</w:t>
      </w:r>
      <w:r w:rsidR="00842220" w:rsidRPr="001F44E6">
        <w:t xml:space="preserve"> </w:t>
      </w:r>
      <w:r w:rsidRPr="001F44E6">
        <w:t>–</w:t>
      </w:r>
      <w:r w:rsidR="00842220" w:rsidRPr="001F44E6">
        <w:t xml:space="preserve"> </w:t>
      </w:r>
      <w:r w:rsidRPr="001F44E6">
        <w:t>1,5 метров.</w:t>
      </w:r>
    </w:p>
    <w:p w:rsidR="00BB340C" w:rsidRPr="001F44E6" w:rsidRDefault="0021290F" w:rsidP="00A64A0A">
      <w:pPr>
        <w:pStyle w:val="a3"/>
        <w:spacing w:line="276" w:lineRule="auto"/>
        <w:ind w:right="245"/>
      </w:pPr>
      <w:r w:rsidRPr="001F44E6">
        <w:rPr>
          <w:i/>
        </w:rPr>
        <w:t xml:space="preserve">Катание, бросание: </w:t>
      </w:r>
      <w:r w:rsidRPr="001F44E6">
        <w:t>катание мяча (диаметр</w:t>
      </w:r>
      <w:r w:rsidR="00842220" w:rsidRPr="001F44E6">
        <w:t xml:space="preserve"> </w:t>
      </w:r>
      <w:r w:rsidRPr="001F44E6">
        <w:t>20</w:t>
      </w:r>
      <w:r w:rsidR="00842220" w:rsidRPr="001F44E6">
        <w:t xml:space="preserve"> </w:t>
      </w:r>
      <w:r w:rsidRPr="001F44E6">
        <w:t>–</w:t>
      </w:r>
      <w:r w:rsidR="00842220" w:rsidRPr="001F44E6">
        <w:t xml:space="preserve"> </w:t>
      </w:r>
      <w:r w:rsidRPr="001F44E6">
        <w:t>25см) вперед</w:t>
      </w:r>
      <w:r w:rsidR="00842220" w:rsidRPr="001F44E6">
        <w:t xml:space="preserve"> </w:t>
      </w:r>
      <w:r w:rsidRPr="001F44E6">
        <w:t>(из</w:t>
      </w:r>
      <w:r w:rsidR="00842220" w:rsidRPr="001F44E6">
        <w:t xml:space="preserve"> </w:t>
      </w:r>
      <w:r w:rsidRPr="001F44E6">
        <w:t>исходного положения</w:t>
      </w:r>
      <w:r w:rsidR="00842220" w:rsidRPr="001F44E6">
        <w:t xml:space="preserve"> </w:t>
      </w:r>
      <w:r w:rsidRPr="001F44E6">
        <w:t>сидя,</w:t>
      </w:r>
      <w:r w:rsidR="00842220" w:rsidRPr="001F44E6">
        <w:t xml:space="preserve"> </w:t>
      </w:r>
      <w:r w:rsidRPr="001F44E6">
        <w:t>стоя);</w:t>
      </w:r>
      <w:r w:rsidR="00842220" w:rsidRPr="001F44E6">
        <w:t xml:space="preserve"> </w:t>
      </w:r>
      <w:r w:rsidRPr="001F44E6">
        <w:t>бросание</w:t>
      </w:r>
      <w:r w:rsidR="00842220" w:rsidRPr="001F44E6">
        <w:t xml:space="preserve"> </w:t>
      </w:r>
      <w:r w:rsidRPr="001F44E6">
        <w:t>мяча</w:t>
      </w:r>
      <w:r w:rsidR="00842220" w:rsidRPr="001F44E6">
        <w:t xml:space="preserve"> </w:t>
      </w:r>
      <w:r w:rsidRPr="001F44E6">
        <w:t>(диаметр</w:t>
      </w:r>
      <w:r w:rsidR="00842220" w:rsidRPr="001F44E6">
        <w:t xml:space="preserve"> </w:t>
      </w:r>
      <w:r w:rsidRPr="001F44E6">
        <w:t>6</w:t>
      </w:r>
      <w:r w:rsidR="00842220" w:rsidRPr="001F44E6">
        <w:t xml:space="preserve"> </w:t>
      </w:r>
      <w:r w:rsidRPr="001F44E6">
        <w:t>–</w:t>
      </w:r>
      <w:r w:rsidR="00842220" w:rsidRPr="001F44E6">
        <w:t xml:space="preserve"> </w:t>
      </w:r>
      <w:r w:rsidRPr="001F44E6">
        <w:t>8см)</w:t>
      </w:r>
      <w:r w:rsidR="00842220" w:rsidRPr="001F44E6">
        <w:t xml:space="preserve"> </w:t>
      </w:r>
      <w:r w:rsidRPr="001F44E6">
        <w:t>вниз, вдаль</w:t>
      </w:r>
      <w:r w:rsidR="00842220" w:rsidRPr="001F44E6">
        <w:t xml:space="preserve"> </w:t>
      </w:r>
      <w:r w:rsidRPr="001F44E6">
        <w:t>двумя</w:t>
      </w:r>
      <w:r w:rsidR="00842220" w:rsidRPr="001F44E6">
        <w:t xml:space="preserve"> </w:t>
      </w:r>
      <w:r w:rsidRPr="001F44E6">
        <w:t>руками</w:t>
      </w:r>
      <w:r w:rsidR="00842220" w:rsidRPr="001F44E6">
        <w:t xml:space="preserve"> </w:t>
      </w:r>
      <w:r w:rsidRPr="001F44E6">
        <w:t>на</w:t>
      </w:r>
      <w:r w:rsidR="00842220" w:rsidRPr="001F44E6">
        <w:t xml:space="preserve"> </w:t>
      </w:r>
      <w:r w:rsidRPr="001F44E6">
        <w:t>расстояние</w:t>
      </w:r>
      <w:r w:rsidR="00842220" w:rsidRPr="001F44E6">
        <w:t xml:space="preserve"> </w:t>
      </w:r>
      <w:r w:rsidRPr="001F44E6">
        <w:t>50</w:t>
      </w:r>
      <w:r w:rsidR="00842220" w:rsidRPr="001F44E6">
        <w:t xml:space="preserve"> </w:t>
      </w:r>
      <w:r w:rsidRPr="001F44E6">
        <w:t>–</w:t>
      </w:r>
      <w:r w:rsidR="00842220" w:rsidRPr="001F44E6">
        <w:t xml:space="preserve"> </w:t>
      </w:r>
      <w:r w:rsidRPr="001F44E6">
        <w:t>70</w:t>
      </w:r>
      <w:r w:rsidR="00842220" w:rsidRPr="001F44E6">
        <w:t xml:space="preserve"> </w:t>
      </w:r>
      <w:r w:rsidRPr="001F44E6">
        <w:t>см.</w:t>
      </w:r>
    </w:p>
    <w:p w:rsidR="00BB340C" w:rsidRPr="001F44E6" w:rsidRDefault="0021290F" w:rsidP="00A64A0A">
      <w:pPr>
        <w:pStyle w:val="a3"/>
        <w:spacing w:line="276" w:lineRule="auto"/>
        <w:ind w:right="244"/>
      </w:pPr>
      <w:r w:rsidRPr="001F44E6">
        <w:rPr>
          <w:i/>
        </w:rPr>
        <w:t>Общеразвивающие упражнения</w:t>
      </w:r>
      <w:r w:rsidRPr="001F44E6">
        <w:rPr>
          <w:b/>
        </w:rPr>
        <w:t xml:space="preserve">. </w:t>
      </w:r>
      <w:r w:rsidRPr="001F44E6">
        <w:t>Педагог помогает детям выполнять упражнения (наклоны</w:t>
      </w:r>
      <w:r w:rsidR="00842220" w:rsidRPr="001F44E6">
        <w:t xml:space="preserve"> </w:t>
      </w:r>
      <w:r w:rsidRPr="001F44E6">
        <w:t>вперед, приседания и др.) с использованием предметов (погремушки, колечки, платочки), у опоры</w:t>
      </w:r>
      <w:r w:rsidR="00842220" w:rsidRPr="001F44E6">
        <w:t xml:space="preserve"> </w:t>
      </w:r>
      <w:r w:rsidRPr="001F44E6">
        <w:t>(стул, скамейка), и на них. В комплекс включаются упражнения с поворотами корпуса влево и</w:t>
      </w:r>
      <w:r w:rsidR="00842220" w:rsidRPr="001F44E6">
        <w:t xml:space="preserve"> </w:t>
      </w:r>
      <w:r w:rsidRPr="001F44E6">
        <w:t>в</w:t>
      </w:r>
      <w:r w:rsidR="00842220" w:rsidRPr="001F44E6">
        <w:t xml:space="preserve"> </w:t>
      </w:r>
      <w:r w:rsidRPr="001F44E6">
        <w:t>право, с наклоном туловища вперед (поднять предмет с пола), с поднятием и опусканием рук, изположения</w:t>
      </w:r>
      <w:r w:rsidR="00842220" w:rsidRPr="001F44E6">
        <w:t xml:space="preserve"> </w:t>
      </w:r>
      <w:r w:rsidRPr="001F44E6">
        <w:t>стоя, сидя,</w:t>
      </w:r>
      <w:r w:rsidR="00842220" w:rsidRPr="001F44E6">
        <w:t xml:space="preserve"> </w:t>
      </w:r>
      <w:r w:rsidRPr="001F44E6">
        <w:t>лежа</w:t>
      </w:r>
      <w:r w:rsidR="00842220" w:rsidRPr="001F44E6">
        <w:t xml:space="preserve"> </w:t>
      </w:r>
      <w:r w:rsidRPr="001F44E6">
        <w:t>на</w:t>
      </w:r>
      <w:r w:rsidR="00842220" w:rsidRPr="001F44E6">
        <w:t xml:space="preserve"> </w:t>
      </w:r>
      <w:r w:rsidRPr="001F44E6">
        <w:t>животе,</w:t>
      </w:r>
      <w:r w:rsidR="00842220" w:rsidRPr="001F44E6">
        <w:t xml:space="preserve"> </w:t>
      </w:r>
      <w:r w:rsidRPr="001F44E6">
        <w:t>спереворотами</w:t>
      </w:r>
      <w:r w:rsidR="00842220" w:rsidRPr="001F44E6">
        <w:t xml:space="preserve"> </w:t>
      </w:r>
      <w:r w:rsidRPr="001F44E6">
        <w:t>со спины наживоти обратно.</w:t>
      </w:r>
    </w:p>
    <w:p w:rsidR="00BB340C" w:rsidRPr="001F44E6" w:rsidRDefault="0021290F" w:rsidP="00A64A0A">
      <w:pPr>
        <w:pStyle w:val="a3"/>
        <w:spacing w:line="276" w:lineRule="auto"/>
        <w:ind w:right="244"/>
      </w:pPr>
      <w:r w:rsidRPr="001F44E6">
        <w:rPr>
          <w:i/>
        </w:rPr>
        <w:t xml:space="preserve">Подвижные игры и игровые упражнения. </w:t>
      </w:r>
      <w:r w:rsidRPr="001F44E6">
        <w:t>Педагог проводит подвижные игры и игровые</w:t>
      </w:r>
      <w:r w:rsidR="003B2E62" w:rsidRPr="001F44E6">
        <w:t xml:space="preserve"> </w:t>
      </w:r>
      <w:r w:rsidRPr="001F44E6">
        <w:t>упражнения, беря на себя роль ведущего, побуждая детей к двигательным действиям, вызывая</w:t>
      </w:r>
      <w:r w:rsidR="003B2E62" w:rsidRPr="001F44E6">
        <w:t xml:space="preserve"> </w:t>
      </w:r>
      <w:r w:rsidRPr="001F44E6">
        <w:t>положительные</w:t>
      </w:r>
      <w:r w:rsidR="003B2E62" w:rsidRPr="001F44E6">
        <w:t xml:space="preserve"> </w:t>
      </w:r>
      <w:r w:rsidRPr="001F44E6">
        <w:t>эмоции, используя</w:t>
      </w:r>
      <w:r w:rsidR="003B2E62" w:rsidRPr="001F44E6">
        <w:t xml:space="preserve"> </w:t>
      </w:r>
      <w:r w:rsidRPr="001F44E6">
        <w:t>игрушки и зрительные</w:t>
      </w:r>
      <w:r w:rsidR="003B2E62" w:rsidRPr="001F44E6">
        <w:t xml:space="preserve"> </w:t>
      </w:r>
      <w:r w:rsidRPr="001F44E6">
        <w:t>ориентиры.</w:t>
      </w:r>
    </w:p>
    <w:p w:rsidR="00BB340C" w:rsidRPr="001F44E6" w:rsidRDefault="0021290F" w:rsidP="00A64A0A">
      <w:pPr>
        <w:pStyle w:val="a3"/>
        <w:spacing w:line="276" w:lineRule="auto"/>
        <w:ind w:right="251"/>
      </w:pPr>
      <w:r w:rsidRPr="001F44E6">
        <w:t>Детям предлагаются разнообразные игровые упражнения для формирования двигательных</w:t>
      </w:r>
      <w:r w:rsidR="003B2E62" w:rsidRPr="001F44E6">
        <w:t xml:space="preserve"> </w:t>
      </w:r>
      <w:r w:rsidRPr="001F44E6">
        <w:t>навыков</w:t>
      </w:r>
      <w:r w:rsidR="003B2E62" w:rsidRPr="001F44E6">
        <w:t xml:space="preserve"> </w:t>
      </w:r>
      <w:r w:rsidRPr="001F44E6">
        <w:t>и</w:t>
      </w:r>
      <w:r w:rsidR="003B2E62" w:rsidRPr="001F44E6">
        <w:t xml:space="preserve"> </w:t>
      </w:r>
      <w:r w:rsidRPr="001F44E6">
        <w:t>развития</w:t>
      </w:r>
      <w:r w:rsidR="003B2E62" w:rsidRPr="001F44E6">
        <w:t xml:space="preserve"> </w:t>
      </w:r>
      <w:r w:rsidRPr="001F44E6">
        <w:t>психофизических</w:t>
      </w:r>
      <w:r w:rsidR="003B2E62" w:rsidRPr="001F44E6">
        <w:t xml:space="preserve"> </w:t>
      </w:r>
      <w:r w:rsidRPr="001F44E6">
        <w:t>качеств:</w:t>
      </w:r>
      <w:r w:rsidR="003B2E62" w:rsidRPr="001F44E6">
        <w:t xml:space="preserve"> </w:t>
      </w:r>
      <w:r w:rsidRPr="001F44E6">
        <w:t>«Бегитезамной»,</w:t>
      </w:r>
      <w:r w:rsidR="003B2E62" w:rsidRPr="001F44E6">
        <w:t xml:space="preserve"> </w:t>
      </w:r>
      <w:r w:rsidRPr="001F44E6">
        <w:lastRenderedPageBreak/>
        <w:t>«Догонимяч»,</w:t>
      </w:r>
      <w:r w:rsidR="003B2E62" w:rsidRPr="001F44E6">
        <w:t xml:space="preserve"> </w:t>
      </w:r>
      <w:r w:rsidRPr="001F44E6">
        <w:t>«Передаймяч»,</w:t>
      </w:r>
      <w:r w:rsidR="003B2E62" w:rsidRPr="001F44E6">
        <w:t xml:space="preserve"> </w:t>
      </w:r>
      <w:r w:rsidRPr="001F44E6">
        <w:t>«Доползи до погремушки</w:t>
      </w:r>
      <w:proofErr w:type="gramStart"/>
      <w:r w:rsidRPr="001F44E6">
        <w:t xml:space="preserve">», </w:t>
      </w:r>
      <w:r w:rsidR="003B2E62" w:rsidRPr="001F44E6">
        <w:t xml:space="preserve"> </w:t>
      </w:r>
      <w:r w:rsidRPr="001F44E6">
        <w:t>«</w:t>
      </w:r>
      <w:proofErr w:type="gramEnd"/>
      <w:r w:rsidRPr="001F44E6">
        <w:t>Догони собачку», «Маленькие и большие», «Где пищит мышонок?» идр.</w:t>
      </w:r>
      <w:r w:rsidR="003B2E62" w:rsidRPr="001F44E6">
        <w:t xml:space="preserve"> </w:t>
      </w:r>
      <w:r w:rsidRPr="001F44E6">
        <w:t>Самостоятельные</w:t>
      </w:r>
      <w:r w:rsidR="003B2E62" w:rsidRPr="001F44E6">
        <w:t xml:space="preserve"> </w:t>
      </w:r>
      <w:r w:rsidRPr="001F44E6">
        <w:t>игры</w:t>
      </w:r>
      <w:r w:rsidR="003B2E62" w:rsidRPr="001F44E6">
        <w:t xml:space="preserve"> </w:t>
      </w:r>
      <w:r w:rsidRPr="001F44E6">
        <w:t>скаталками, тележками,</w:t>
      </w:r>
      <w:r w:rsidR="003B2E62" w:rsidRPr="001F44E6">
        <w:t xml:space="preserve"> </w:t>
      </w:r>
      <w:r w:rsidRPr="001F44E6">
        <w:t>мячом.</w:t>
      </w:r>
    </w:p>
    <w:p w:rsidR="00BB340C" w:rsidRPr="001F44E6" w:rsidRDefault="0021290F" w:rsidP="00A64A0A">
      <w:pPr>
        <w:pStyle w:val="a3"/>
        <w:spacing w:line="276" w:lineRule="auto"/>
        <w:ind w:right="246"/>
      </w:pPr>
      <w:r w:rsidRPr="001F44E6">
        <w:rPr>
          <w:i/>
        </w:rPr>
        <w:t>Формирование основ здорового образа жизни</w:t>
      </w:r>
      <w:r w:rsidRPr="001F44E6">
        <w:rPr>
          <w:b/>
        </w:rPr>
        <w:t xml:space="preserve">. </w:t>
      </w:r>
      <w:r w:rsidRPr="001F44E6">
        <w:t>Педагог помогает осваивать элементарные</w:t>
      </w:r>
      <w:r w:rsidR="003B2E62" w:rsidRPr="001F44E6">
        <w:t xml:space="preserve"> </w:t>
      </w:r>
      <w:r w:rsidRPr="001F44E6">
        <w:t>культурно</w:t>
      </w:r>
      <w:r w:rsidR="003B2E62" w:rsidRPr="001F44E6">
        <w:t xml:space="preserve"> </w:t>
      </w:r>
      <w:r w:rsidRPr="001F44E6">
        <w:t>-</w:t>
      </w:r>
      <w:r w:rsidR="003B2E62" w:rsidRPr="001F44E6">
        <w:t xml:space="preserve"> </w:t>
      </w:r>
      <w:r w:rsidRPr="001F44E6">
        <w:t>гигиенические действия при приеме пищи, уходе за собой (самостоятельно мыть руки</w:t>
      </w:r>
      <w:r w:rsidR="003B2E62" w:rsidRPr="001F44E6">
        <w:t xml:space="preserve"> </w:t>
      </w:r>
      <w:r w:rsidRPr="001F44E6">
        <w:t>перед</w:t>
      </w:r>
      <w:r w:rsidR="003B2E62" w:rsidRPr="001F44E6">
        <w:t xml:space="preserve"> </w:t>
      </w:r>
      <w:r w:rsidRPr="001F44E6">
        <w:t>едой, пользоваться предметами личной гигиены)</w:t>
      </w:r>
      <w:r w:rsidRPr="001F44E6">
        <w:rPr>
          <w:color w:val="FF0000"/>
        </w:rPr>
        <w:t>.</w:t>
      </w:r>
    </w:p>
    <w:p w:rsidR="00BB340C" w:rsidRPr="001F44E6" w:rsidRDefault="0021290F" w:rsidP="00A64A0A">
      <w:pPr>
        <w:pStyle w:val="a3"/>
        <w:spacing w:line="276" w:lineRule="auto"/>
        <w:ind w:right="246"/>
      </w:pPr>
      <w:r w:rsidRPr="001F44E6">
        <w:rPr>
          <w:b/>
          <w:i/>
        </w:rPr>
        <w:t>В</w:t>
      </w:r>
      <w:r w:rsidR="003B2E62" w:rsidRPr="001F44E6">
        <w:rPr>
          <w:b/>
          <w:i/>
        </w:rPr>
        <w:t xml:space="preserve"> </w:t>
      </w:r>
      <w:r w:rsidRPr="001F44E6">
        <w:rPr>
          <w:b/>
          <w:i/>
        </w:rPr>
        <w:t>результате,</w:t>
      </w:r>
      <w:r w:rsidR="003B2E62" w:rsidRPr="001F44E6">
        <w:rPr>
          <w:b/>
          <w:i/>
        </w:rPr>
        <w:t xml:space="preserve"> </w:t>
      </w:r>
      <w:r w:rsidRPr="001F44E6">
        <w:rPr>
          <w:b/>
          <w:i/>
        </w:rPr>
        <w:t>к</w:t>
      </w:r>
      <w:r w:rsidR="003B2E62" w:rsidRPr="001F44E6">
        <w:rPr>
          <w:b/>
          <w:i/>
        </w:rPr>
        <w:t xml:space="preserve"> </w:t>
      </w:r>
      <w:r w:rsidRPr="001F44E6">
        <w:rPr>
          <w:b/>
          <w:i/>
        </w:rPr>
        <w:t>концу</w:t>
      </w:r>
      <w:r w:rsidR="003B2E62" w:rsidRPr="001F44E6">
        <w:rPr>
          <w:b/>
          <w:i/>
        </w:rPr>
        <w:t xml:space="preserve"> </w:t>
      </w:r>
      <w:r w:rsidRPr="001F44E6">
        <w:rPr>
          <w:b/>
          <w:i/>
        </w:rPr>
        <w:t>2</w:t>
      </w:r>
      <w:r w:rsidR="003B2E62" w:rsidRPr="001F44E6">
        <w:rPr>
          <w:b/>
          <w:i/>
        </w:rPr>
        <w:t xml:space="preserve"> </w:t>
      </w:r>
      <w:r w:rsidRPr="001F44E6">
        <w:rPr>
          <w:b/>
          <w:i/>
        </w:rPr>
        <w:t>года</w:t>
      </w:r>
      <w:r w:rsidR="003B2E62" w:rsidRPr="001F44E6">
        <w:rPr>
          <w:b/>
          <w:i/>
        </w:rPr>
        <w:t xml:space="preserve"> </w:t>
      </w:r>
      <w:r w:rsidRPr="001F44E6">
        <w:rPr>
          <w:b/>
          <w:i/>
        </w:rPr>
        <w:t>жизни,</w:t>
      </w:r>
      <w:r w:rsidR="003B2E62" w:rsidRPr="001F44E6">
        <w:rPr>
          <w:b/>
          <w:i/>
        </w:rPr>
        <w:t xml:space="preserve"> </w:t>
      </w:r>
      <w:r w:rsidRPr="001F44E6">
        <w:t>ребенок</w:t>
      </w:r>
      <w:r w:rsidR="003B2E62" w:rsidRPr="001F44E6">
        <w:t xml:space="preserve"> </w:t>
      </w:r>
      <w:r w:rsidRPr="001F44E6">
        <w:t>начинает</w:t>
      </w:r>
      <w:r w:rsidR="003B2E62" w:rsidRPr="001F44E6">
        <w:t xml:space="preserve"> </w:t>
      </w:r>
      <w:r w:rsidRPr="001F44E6">
        <w:t>овладевать</w:t>
      </w:r>
      <w:r w:rsidR="003B2E62" w:rsidRPr="001F44E6">
        <w:t xml:space="preserve"> </w:t>
      </w:r>
      <w:r w:rsidRPr="001F44E6">
        <w:t>основными</w:t>
      </w:r>
      <w:r w:rsidR="003B2E62" w:rsidRPr="001F44E6">
        <w:t xml:space="preserve"> </w:t>
      </w:r>
      <w:r w:rsidRPr="001F44E6">
        <w:t>движениями, воспроизводит простые движения по показу взрослого, вместе с ним, выполняет</w:t>
      </w:r>
      <w:r w:rsidR="003B2E62" w:rsidRPr="001F44E6">
        <w:t xml:space="preserve"> </w:t>
      </w:r>
      <w:r w:rsidRPr="001F44E6">
        <w:t>движения имитационного характера, участвует в несложных двигательных игровых упражнениях,</w:t>
      </w:r>
      <w:r w:rsidR="003B2E62" w:rsidRPr="001F44E6">
        <w:t xml:space="preserve"> </w:t>
      </w:r>
      <w:r w:rsidRPr="001F44E6">
        <w:t>ориентируется в пространстве по ориентирам, при выполнении основных движений двигается с</w:t>
      </w:r>
      <w:r w:rsidR="003B2E62" w:rsidRPr="001F44E6">
        <w:t xml:space="preserve"> </w:t>
      </w:r>
      <w:r w:rsidRPr="001F44E6">
        <w:t>удовольствием;</w:t>
      </w:r>
      <w:r w:rsidR="003B2E62" w:rsidRPr="001F44E6">
        <w:t xml:space="preserve"> </w:t>
      </w:r>
      <w:r w:rsidRPr="001F44E6">
        <w:t>стремится</w:t>
      </w:r>
      <w:r w:rsidR="003B2E62" w:rsidRPr="001F44E6">
        <w:t xml:space="preserve"> </w:t>
      </w:r>
      <w:r w:rsidRPr="001F44E6">
        <w:t>выполнять</w:t>
      </w:r>
      <w:r w:rsidR="003B2E62" w:rsidRPr="001F44E6">
        <w:t xml:space="preserve"> </w:t>
      </w:r>
      <w:r w:rsidRPr="001F44E6">
        <w:t>действия</w:t>
      </w:r>
      <w:r w:rsidR="003B2E62" w:rsidRPr="001F44E6">
        <w:t xml:space="preserve"> </w:t>
      </w:r>
      <w:r w:rsidRPr="001F44E6">
        <w:t>по</w:t>
      </w:r>
      <w:r w:rsidR="003B2E62" w:rsidRPr="001F44E6">
        <w:t xml:space="preserve"> </w:t>
      </w:r>
      <w:r w:rsidRPr="001F44E6">
        <w:t>уходу</w:t>
      </w:r>
      <w:r w:rsidR="003B2E62" w:rsidRPr="001F44E6">
        <w:t xml:space="preserve"> </w:t>
      </w:r>
      <w:r w:rsidRPr="001F44E6">
        <w:t>за</w:t>
      </w:r>
      <w:r w:rsidR="003B2E62" w:rsidRPr="001F44E6">
        <w:t xml:space="preserve"> </w:t>
      </w:r>
      <w:r w:rsidRPr="001F44E6">
        <w:t>собой,</w:t>
      </w:r>
      <w:r w:rsidR="003B2E62" w:rsidRPr="001F44E6">
        <w:t xml:space="preserve"> </w:t>
      </w:r>
      <w:r w:rsidRPr="001F44E6">
        <w:t>пользоваться</w:t>
      </w:r>
      <w:r w:rsidR="003B2E62" w:rsidRPr="001F44E6">
        <w:t xml:space="preserve"> </w:t>
      </w:r>
      <w:r w:rsidRPr="001F44E6">
        <w:t>предметами</w:t>
      </w:r>
      <w:r w:rsidR="003B2E62" w:rsidRPr="001F44E6">
        <w:t xml:space="preserve"> </w:t>
      </w:r>
      <w:r w:rsidRPr="001F44E6">
        <w:t>личной</w:t>
      </w:r>
      <w:r w:rsidR="003B2E62" w:rsidRPr="001F44E6">
        <w:t xml:space="preserve"> </w:t>
      </w:r>
      <w:r w:rsidRPr="001F44E6">
        <w:t>гигиены.</w:t>
      </w:r>
    </w:p>
    <w:p w:rsidR="00BB340C" w:rsidRPr="001F44E6" w:rsidRDefault="0021290F" w:rsidP="003B2E62">
      <w:pPr>
        <w:pStyle w:val="2"/>
        <w:ind w:left="142"/>
      </w:pPr>
      <w:r w:rsidRPr="001F44E6">
        <w:t>От2летдо3 лет</w:t>
      </w:r>
    </w:p>
    <w:p w:rsidR="00BB340C" w:rsidRPr="001F44E6" w:rsidRDefault="0021290F" w:rsidP="003B2E62">
      <w:pPr>
        <w:pStyle w:val="a3"/>
        <w:spacing w:before="36" w:line="276" w:lineRule="auto"/>
        <w:ind w:left="142" w:right="252" w:firstLine="0"/>
      </w:pPr>
      <w:r w:rsidRPr="001F44E6">
        <w:t xml:space="preserve">Основные </w:t>
      </w:r>
      <w:r w:rsidRPr="001F44E6">
        <w:rPr>
          <w:b/>
          <w:i/>
        </w:rPr>
        <w:t xml:space="preserve">задачи </w:t>
      </w:r>
      <w:r w:rsidRPr="001F44E6">
        <w:t>образовательной деятельности в области физического развития:</w:t>
      </w:r>
      <w:r w:rsidR="003B2E62" w:rsidRPr="001F44E6">
        <w:t xml:space="preserve"> </w:t>
      </w:r>
      <w:r w:rsidRPr="001F44E6">
        <w:t>обогащать</w:t>
      </w:r>
      <w:r w:rsidR="003B2E62" w:rsidRPr="001F44E6">
        <w:t xml:space="preserve"> </w:t>
      </w:r>
      <w:r w:rsidRPr="001F44E6">
        <w:t>двигательный</w:t>
      </w:r>
      <w:r w:rsidR="003B2E62" w:rsidRPr="001F44E6">
        <w:t xml:space="preserve"> </w:t>
      </w:r>
      <w:r w:rsidRPr="001F44E6">
        <w:t>опыт</w:t>
      </w:r>
      <w:r w:rsidR="003B2E62" w:rsidRPr="001F44E6">
        <w:t xml:space="preserve"> </w:t>
      </w:r>
      <w:r w:rsidRPr="001F44E6">
        <w:t>ребенка,</w:t>
      </w:r>
      <w:r w:rsidR="003B2E62" w:rsidRPr="001F44E6">
        <w:t xml:space="preserve"> </w:t>
      </w:r>
      <w:r w:rsidRPr="001F44E6">
        <w:t>обучая</w:t>
      </w:r>
      <w:r w:rsidR="003B2E62" w:rsidRPr="001F44E6">
        <w:t xml:space="preserve"> </w:t>
      </w:r>
      <w:r w:rsidRPr="001F44E6">
        <w:t>основным</w:t>
      </w:r>
      <w:r w:rsidR="003B2E62" w:rsidRPr="001F44E6">
        <w:t xml:space="preserve"> </w:t>
      </w:r>
      <w:r w:rsidRPr="001F44E6">
        <w:t>движениям</w:t>
      </w:r>
      <w:r w:rsidR="003B2E62" w:rsidRPr="001F44E6">
        <w:t xml:space="preserve"> </w:t>
      </w:r>
      <w:r w:rsidRPr="001F44E6">
        <w:t>(бросание,</w:t>
      </w:r>
      <w:r w:rsidR="003B2E62" w:rsidRPr="001F44E6">
        <w:t xml:space="preserve"> </w:t>
      </w:r>
      <w:r w:rsidRPr="001F44E6">
        <w:t>ловля,</w:t>
      </w:r>
      <w:r w:rsidR="003B2E62" w:rsidRPr="001F44E6">
        <w:t xml:space="preserve"> </w:t>
      </w:r>
      <w:r w:rsidRPr="001F44E6">
        <w:t>ползанье, лазанье, ходьба, бег, прыжки) общеразвивающим упражнениям, простым музыкально</w:t>
      </w:r>
      <w:r w:rsidR="003B2E62" w:rsidRPr="001F44E6">
        <w:t xml:space="preserve"> </w:t>
      </w:r>
      <w:r w:rsidRPr="001F44E6">
        <w:t>-</w:t>
      </w:r>
      <w:r w:rsidR="003B2E62" w:rsidRPr="001F44E6">
        <w:t xml:space="preserve"> </w:t>
      </w:r>
      <w:r w:rsidRPr="001F44E6">
        <w:t>ритмическим упражнениям;</w:t>
      </w:r>
    </w:p>
    <w:p w:rsidR="00BB340C" w:rsidRPr="001F44E6" w:rsidRDefault="003B2E62" w:rsidP="00A64A0A">
      <w:pPr>
        <w:pStyle w:val="a3"/>
        <w:spacing w:line="276" w:lineRule="auto"/>
        <w:ind w:right="254"/>
      </w:pPr>
      <w:r w:rsidRPr="001F44E6">
        <w:t>Р</w:t>
      </w:r>
      <w:r w:rsidR="0021290F" w:rsidRPr="001F44E6">
        <w:t>азвивать</w:t>
      </w:r>
      <w:r w:rsidRPr="001F44E6">
        <w:t xml:space="preserve"> </w:t>
      </w:r>
      <w:r w:rsidR="0021290F" w:rsidRPr="001F44E6">
        <w:t>психофизические</w:t>
      </w:r>
      <w:r w:rsidRPr="001F44E6">
        <w:t xml:space="preserve"> </w:t>
      </w:r>
      <w:r w:rsidR="0021290F" w:rsidRPr="001F44E6">
        <w:t>качества,</w:t>
      </w:r>
      <w:r w:rsidRPr="001F44E6">
        <w:t xml:space="preserve"> </w:t>
      </w:r>
      <w:r w:rsidR="0021290F" w:rsidRPr="001F44E6">
        <w:t>координацию</w:t>
      </w:r>
      <w:r w:rsidRPr="001F44E6">
        <w:t xml:space="preserve"> </w:t>
      </w:r>
      <w:r w:rsidR="0021290F" w:rsidRPr="001F44E6">
        <w:t>рук</w:t>
      </w:r>
      <w:r w:rsidRPr="001F44E6">
        <w:t xml:space="preserve"> </w:t>
      </w:r>
      <w:r w:rsidR="0021290F" w:rsidRPr="001F44E6">
        <w:t>и</w:t>
      </w:r>
      <w:r w:rsidRPr="001F44E6">
        <w:t xml:space="preserve"> </w:t>
      </w:r>
      <w:r w:rsidR="0021290F" w:rsidRPr="001F44E6">
        <w:t>ног,</w:t>
      </w:r>
      <w:r w:rsidRPr="001F44E6">
        <w:t xml:space="preserve"> </w:t>
      </w:r>
      <w:r w:rsidR="0021290F" w:rsidRPr="001F44E6">
        <w:t>умение</w:t>
      </w:r>
      <w:r w:rsidRPr="001F44E6">
        <w:t xml:space="preserve"> </w:t>
      </w:r>
      <w:r w:rsidR="0021290F" w:rsidRPr="001F44E6">
        <w:t>удерживать</w:t>
      </w:r>
      <w:r w:rsidRPr="001F44E6">
        <w:t xml:space="preserve"> </w:t>
      </w:r>
      <w:r w:rsidR="0021290F" w:rsidRPr="001F44E6">
        <w:t>равновесие</w:t>
      </w:r>
      <w:r w:rsidRPr="001F44E6">
        <w:t xml:space="preserve"> </w:t>
      </w:r>
      <w:r w:rsidR="0021290F" w:rsidRPr="001F44E6">
        <w:t>и</w:t>
      </w:r>
      <w:r w:rsidRPr="001F44E6">
        <w:t xml:space="preserve"> </w:t>
      </w:r>
      <w:r w:rsidR="0021290F" w:rsidRPr="001F44E6">
        <w:t>ориентироваться</w:t>
      </w:r>
      <w:r w:rsidRPr="001F44E6">
        <w:t xml:space="preserve"> </w:t>
      </w:r>
      <w:r w:rsidR="0021290F" w:rsidRPr="001F44E6">
        <w:t>в</w:t>
      </w:r>
      <w:r w:rsidRPr="001F44E6">
        <w:t xml:space="preserve"> </w:t>
      </w:r>
      <w:r w:rsidR="0021290F" w:rsidRPr="001F44E6">
        <w:t>пространстве по</w:t>
      </w:r>
      <w:r w:rsidR="00D309B3" w:rsidRPr="001F44E6">
        <w:t xml:space="preserve"> </w:t>
      </w:r>
      <w:r w:rsidR="0021290F" w:rsidRPr="001F44E6">
        <w:t>зрительным</w:t>
      </w:r>
      <w:r w:rsidR="00D309B3" w:rsidRPr="001F44E6">
        <w:t xml:space="preserve"> </w:t>
      </w:r>
      <w:r w:rsidR="0021290F" w:rsidRPr="001F44E6">
        <w:t>и</w:t>
      </w:r>
      <w:r w:rsidR="00D309B3" w:rsidRPr="001F44E6">
        <w:t xml:space="preserve"> </w:t>
      </w:r>
      <w:r w:rsidR="0021290F" w:rsidRPr="001F44E6">
        <w:t>слуховым</w:t>
      </w:r>
      <w:r w:rsidR="00D309B3" w:rsidRPr="001F44E6">
        <w:t xml:space="preserve"> </w:t>
      </w:r>
      <w:r w:rsidR="0021290F" w:rsidRPr="001F44E6">
        <w:t>ориентирам;</w:t>
      </w:r>
    </w:p>
    <w:p w:rsidR="00BB340C" w:rsidRPr="001F44E6" w:rsidRDefault="00D309B3" w:rsidP="00A64A0A">
      <w:pPr>
        <w:pStyle w:val="a3"/>
        <w:spacing w:line="276" w:lineRule="auto"/>
        <w:ind w:right="248"/>
      </w:pPr>
      <w:r w:rsidRPr="001F44E6">
        <w:t>Ф</w:t>
      </w:r>
      <w:r w:rsidR="0021290F" w:rsidRPr="001F44E6">
        <w:t>ормировать</w:t>
      </w:r>
      <w:r w:rsidRPr="001F44E6">
        <w:t xml:space="preserve"> </w:t>
      </w:r>
      <w:r w:rsidR="0021290F" w:rsidRPr="001F44E6">
        <w:t>интерес</w:t>
      </w:r>
      <w:r w:rsidRPr="001F44E6">
        <w:t xml:space="preserve"> </w:t>
      </w:r>
      <w:r w:rsidR="0021290F" w:rsidRPr="001F44E6">
        <w:t>и</w:t>
      </w:r>
      <w:r w:rsidRPr="001F44E6">
        <w:t xml:space="preserve"> </w:t>
      </w:r>
      <w:r w:rsidR="0021290F" w:rsidRPr="001F44E6">
        <w:t>эмоционально</w:t>
      </w:r>
      <w:r w:rsidRPr="001F44E6">
        <w:t xml:space="preserve"> – </w:t>
      </w:r>
      <w:r w:rsidR="0021290F" w:rsidRPr="001F44E6">
        <w:t>положитель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физическим</w:t>
      </w:r>
      <w:r w:rsidRPr="001F44E6">
        <w:t xml:space="preserve"> </w:t>
      </w:r>
      <w:r w:rsidR="0021290F" w:rsidRPr="001F44E6">
        <w:t>упражнениям,</w:t>
      </w:r>
      <w:r w:rsidRPr="001F44E6">
        <w:t xml:space="preserve"> </w:t>
      </w:r>
      <w:r w:rsidR="0021290F" w:rsidRPr="001F44E6">
        <w:t>совместным</w:t>
      </w:r>
      <w:r w:rsidRPr="001F44E6">
        <w:t xml:space="preserve"> </w:t>
      </w:r>
      <w:r w:rsidR="0021290F" w:rsidRPr="001F44E6">
        <w:t>двигательным</w:t>
      </w:r>
      <w:r w:rsidRPr="001F44E6">
        <w:t xml:space="preserve"> </w:t>
      </w:r>
      <w:r w:rsidR="0021290F" w:rsidRPr="001F44E6">
        <w:t>действиям;</w:t>
      </w:r>
    </w:p>
    <w:p w:rsidR="00BB340C" w:rsidRPr="001F44E6" w:rsidRDefault="0021290F" w:rsidP="00A64A0A">
      <w:pPr>
        <w:pStyle w:val="a3"/>
        <w:spacing w:line="276" w:lineRule="auto"/>
        <w:ind w:right="244"/>
      </w:pPr>
      <w:r w:rsidRPr="001F44E6">
        <w:t>сохранять и укреплять здоровье ребенка средствами физического воспитания, формировать</w:t>
      </w:r>
      <w:r w:rsidR="00D309B3" w:rsidRPr="001F44E6">
        <w:t xml:space="preserve"> </w:t>
      </w:r>
      <w:r w:rsidRPr="001F44E6">
        <w:t>культурно</w:t>
      </w:r>
      <w:r w:rsidR="00D309B3" w:rsidRPr="001F44E6">
        <w:t xml:space="preserve"> </w:t>
      </w:r>
      <w:r w:rsidRPr="001F44E6">
        <w:t>-</w:t>
      </w:r>
      <w:r w:rsidR="00D309B3" w:rsidRPr="001F44E6">
        <w:t xml:space="preserve"> </w:t>
      </w:r>
      <w:r w:rsidRPr="001F44E6">
        <w:t>гигиенические навыки и навыки самообслуживания, самостоятельности, воспитывать</w:t>
      </w:r>
      <w:r w:rsidR="00D309B3" w:rsidRPr="001F44E6">
        <w:t xml:space="preserve"> </w:t>
      </w:r>
      <w:r w:rsidRPr="001F44E6">
        <w:t>полезные</w:t>
      </w:r>
      <w:r w:rsidR="00D309B3" w:rsidRPr="001F44E6">
        <w:t xml:space="preserve"> </w:t>
      </w:r>
      <w:r w:rsidRPr="001F44E6">
        <w:t>привычки, приобщая к здоровому</w:t>
      </w:r>
      <w:r w:rsidR="00D309B3" w:rsidRPr="001F44E6">
        <w:t xml:space="preserve"> </w:t>
      </w:r>
      <w:r w:rsidRPr="001F44E6">
        <w:t>образужизни.</w:t>
      </w:r>
    </w:p>
    <w:p w:rsidR="00BB340C" w:rsidRPr="001F44E6" w:rsidRDefault="0021290F" w:rsidP="00A64A0A">
      <w:pPr>
        <w:pStyle w:val="2"/>
        <w:spacing w:before="5"/>
      </w:pPr>
      <w:r w:rsidRPr="001F44E6">
        <w:t>Содержани</w:t>
      </w:r>
      <w:r w:rsidR="002C39E5" w:rsidRPr="001F44E6">
        <w:t xml:space="preserve"> </w:t>
      </w:r>
      <w:r w:rsidRPr="001F44E6">
        <w:t>еобразовательной</w:t>
      </w:r>
      <w:r w:rsidR="002C39E5" w:rsidRPr="001F44E6">
        <w:t xml:space="preserve"> </w:t>
      </w:r>
      <w:r w:rsidRPr="001F44E6">
        <w:t>деятельности</w:t>
      </w:r>
    </w:p>
    <w:p w:rsidR="00BB340C" w:rsidRPr="001F44E6" w:rsidRDefault="0021290F" w:rsidP="00A64A0A">
      <w:pPr>
        <w:pStyle w:val="a3"/>
        <w:spacing w:before="36" w:line="276" w:lineRule="auto"/>
        <w:ind w:right="243" w:firstLine="0"/>
      </w:pPr>
      <w:r w:rsidRPr="001F44E6">
        <w:t>Педагог формирует умение выполнять основные движения, имитационные, общеразвивающие и</w:t>
      </w:r>
      <w:r w:rsidR="002C39E5" w:rsidRPr="001F44E6">
        <w:t xml:space="preserve"> </w:t>
      </w:r>
      <w:r w:rsidRPr="001F44E6">
        <w:t>музыкально</w:t>
      </w:r>
      <w:r w:rsidR="002C39E5" w:rsidRPr="001F44E6">
        <w:t xml:space="preserve"> –</w:t>
      </w:r>
      <w:r w:rsidRPr="001F44E6">
        <w:t>ритмические</w:t>
      </w:r>
      <w:r w:rsidR="002C39E5" w:rsidRPr="001F44E6">
        <w:t xml:space="preserve"> </w:t>
      </w:r>
      <w:r w:rsidRPr="001F44E6">
        <w:t>упражнения</w:t>
      </w:r>
      <w:r w:rsidR="002C39E5" w:rsidRPr="001F44E6">
        <w:t xml:space="preserve"> </w:t>
      </w:r>
      <w:r w:rsidRPr="001F44E6">
        <w:t>в</w:t>
      </w:r>
      <w:r w:rsidR="002C39E5" w:rsidRPr="001F44E6">
        <w:t xml:space="preserve"> </w:t>
      </w:r>
      <w:r w:rsidRPr="001F44E6">
        <w:t>разных</w:t>
      </w:r>
      <w:r w:rsidR="002C39E5" w:rsidRPr="001F44E6">
        <w:t xml:space="preserve"> </w:t>
      </w:r>
      <w:r w:rsidRPr="001F44E6">
        <w:t>формах</w:t>
      </w:r>
      <w:r w:rsidR="002C39E5" w:rsidRPr="001F44E6">
        <w:t xml:space="preserve"> </w:t>
      </w:r>
      <w:r w:rsidRPr="001F44E6">
        <w:t>двигательной</w:t>
      </w:r>
      <w:r w:rsidR="002C39E5" w:rsidRPr="001F44E6">
        <w:t xml:space="preserve"> </w:t>
      </w:r>
      <w:r w:rsidRPr="001F44E6">
        <w:t>деятельности</w:t>
      </w:r>
      <w:r w:rsidR="002C39E5" w:rsidRPr="001F44E6">
        <w:t xml:space="preserve"> </w:t>
      </w:r>
      <w:r w:rsidRPr="001F44E6">
        <w:t>(утренняя</w:t>
      </w:r>
      <w:r w:rsidR="002C39E5" w:rsidRPr="001F44E6">
        <w:t xml:space="preserve"> </w:t>
      </w:r>
      <w:r w:rsidRPr="001F44E6">
        <w:t>гимнастика,физкультурные</w:t>
      </w:r>
      <w:r w:rsidR="002C39E5" w:rsidRPr="001F44E6">
        <w:t xml:space="preserve"> </w:t>
      </w:r>
      <w:r w:rsidRPr="001F44E6">
        <w:t>занятия,</w:t>
      </w:r>
      <w:r w:rsidR="002C39E5" w:rsidRPr="001F44E6">
        <w:t xml:space="preserve"> </w:t>
      </w:r>
      <w:r w:rsidRPr="001F44E6">
        <w:t>подвижныеигры),учит</w:t>
      </w:r>
      <w:r w:rsidR="002C39E5" w:rsidRPr="001F44E6">
        <w:t xml:space="preserve"> </w:t>
      </w:r>
      <w:r w:rsidRPr="001F44E6">
        <w:t>выполнять</w:t>
      </w:r>
      <w:r w:rsidR="002C39E5" w:rsidRPr="001F44E6">
        <w:t xml:space="preserve"> </w:t>
      </w:r>
      <w:r w:rsidRPr="001F44E6">
        <w:t>их,координируя</w:t>
      </w:r>
      <w:r w:rsidR="002C39E5" w:rsidRPr="001F44E6">
        <w:t xml:space="preserve"> </w:t>
      </w:r>
      <w:r w:rsidRPr="001F44E6">
        <w:t>движения рук и ног, сохраняя заданное направление, устойчивое положение тела, ориентироваться</w:t>
      </w:r>
      <w:r w:rsidR="002C39E5" w:rsidRPr="001F44E6">
        <w:t xml:space="preserve"> </w:t>
      </w:r>
      <w:r w:rsidRPr="001F44E6">
        <w:t>впространстве,выполнятьупражнениявсоответствиисобразцом.Педагогпобуждаетдетейдействоватьсогласованно,реагироватьнасигнал,совместноигратьвподвижныеигры,оптимизируетдвигательнуюдеятельность,осуществляетпомощьистраховку,поощряетстремлениеребенкасоблюдать правилаличнойгигиеныдля сохраненияздоровья.</w:t>
      </w:r>
    </w:p>
    <w:p w:rsidR="00BB340C" w:rsidRPr="001F44E6" w:rsidRDefault="0021290F" w:rsidP="00A64A0A">
      <w:pPr>
        <w:spacing w:before="1"/>
        <w:ind w:left="921"/>
        <w:jc w:val="both"/>
        <w:rPr>
          <w:i/>
          <w:sz w:val="24"/>
          <w:szCs w:val="24"/>
        </w:rPr>
      </w:pPr>
      <w:proofErr w:type="gramStart"/>
      <w:r w:rsidRPr="001F44E6">
        <w:rPr>
          <w:i/>
          <w:sz w:val="24"/>
          <w:szCs w:val="24"/>
        </w:rPr>
        <w:t>Основнаягимнастика(</w:t>
      </w:r>
      <w:proofErr w:type="gramEnd"/>
      <w:r w:rsidRPr="001F44E6">
        <w:rPr>
          <w:i/>
          <w:sz w:val="24"/>
          <w:szCs w:val="24"/>
        </w:rPr>
        <w:t>основныедвижения,общеразвивающиеупражнения):.</w:t>
      </w:r>
    </w:p>
    <w:p w:rsidR="00BB340C" w:rsidRPr="001F44E6" w:rsidRDefault="0021290F" w:rsidP="00A64A0A">
      <w:pPr>
        <w:pStyle w:val="a3"/>
        <w:spacing w:before="41" w:line="276" w:lineRule="auto"/>
        <w:ind w:right="241"/>
      </w:pPr>
      <w:r w:rsidRPr="001F44E6">
        <w:t>Впроцессеобученияосновнымдвижениямпедагогпредлагаетдетямразнообразныеупражнения.</w:t>
      </w:r>
    </w:p>
    <w:p w:rsidR="00BB340C" w:rsidRPr="001F44E6" w:rsidRDefault="0021290F" w:rsidP="00A64A0A">
      <w:pPr>
        <w:pStyle w:val="a3"/>
        <w:spacing w:before="1" w:line="276" w:lineRule="auto"/>
        <w:ind w:right="246"/>
      </w:pPr>
      <w:r w:rsidRPr="001F44E6">
        <w:rPr>
          <w:i/>
        </w:rPr>
        <w:t>Ходьба</w:t>
      </w:r>
      <w:r w:rsidRPr="001F44E6">
        <w:rPr>
          <w:b/>
        </w:rPr>
        <w:t xml:space="preserve">: </w:t>
      </w:r>
      <w:r w:rsidRPr="001F44E6">
        <w:t xml:space="preserve">группой, подгруппой, парами, по кругу в заданном направлении, за взрослым, ненаталкиваясь друг на друга, с опорой на зрительные ориентиры, обходя предметы, приставнымшагом вперед, в стороны, сохраняя равновесие, согласовывая движения рук и ног, с переходом набег. </w:t>
      </w:r>
      <w:r w:rsidRPr="001F44E6">
        <w:rPr>
          <w:i/>
        </w:rPr>
        <w:t xml:space="preserve">Упражнение в равновесии: </w:t>
      </w:r>
      <w:r w:rsidRPr="001F44E6">
        <w:t>ходьба по дорожке (ширина 20 см, длина 2–3 м) с перешагиваниемчерезпредметы(высота10–15см); подоске, гимнастическойскамейке(ширина20–25см).</w:t>
      </w:r>
    </w:p>
    <w:p w:rsidR="00BB340C" w:rsidRPr="001F44E6" w:rsidRDefault="0021290F" w:rsidP="00A64A0A">
      <w:pPr>
        <w:pStyle w:val="a3"/>
        <w:spacing w:line="276" w:lineRule="auto"/>
        <w:ind w:right="247"/>
      </w:pPr>
      <w:r w:rsidRPr="001F44E6">
        <w:rPr>
          <w:i/>
        </w:rPr>
        <w:t xml:space="preserve">Бег: </w:t>
      </w:r>
      <w:r w:rsidRPr="001F44E6">
        <w:t xml:space="preserve">в заданном направлении (от 40–80метров к концу года) стайкой и друг за </w:t>
      </w:r>
      <w:r w:rsidRPr="001F44E6">
        <w:lastRenderedPageBreak/>
        <w:t xml:space="preserve">другом, состановкой и переходом на ходьбу, с изменением направления, в рассыпную (к концу 3- года) втечение30–40 </w:t>
      </w:r>
      <w:proofErr w:type="gramStart"/>
      <w:r w:rsidRPr="001F44E6">
        <w:t>секунд;бегпо</w:t>
      </w:r>
      <w:proofErr w:type="gramEnd"/>
      <w:r w:rsidRPr="001F44E6">
        <w:t xml:space="preserve"> дорожке(ширина25–30см).</w:t>
      </w:r>
    </w:p>
    <w:p w:rsidR="00BB340C" w:rsidRPr="001F44E6" w:rsidRDefault="0021290F" w:rsidP="00A64A0A">
      <w:pPr>
        <w:pStyle w:val="a3"/>
        <w:spacing w:before="80" w:line="276" w:lineRule="auto"/>
        <w:ind w:right="245"/>
      </w:pPr>
      <w:r w:rsidRPr="001F44E6">
        <w:rPr>
          <w:i/>
        </w:rPr>
        <w:t>Прыжки</w:t>
      </w:r>
      <w:r w:rsidRPr="001F44E6">
        <w:rPr>
          <w:b/>
        </w:rPr>
        <w:t xml:space="preserve">: </w:t>
      </w:r>
      <w:r w:rsidRPr="001F44E6">
        <w:t xml:space="preserve">прыжки на двух ногах на месте (10–15раз), с продвижением вперед, в </w:t>
      </w:r>
      <w:proofErr w:type="gramStart"/>
      <w:r w:rsidRPr="001F44E6">
        <w:t>длину,черезлинию</w:t>
      </w:r>
      <w:proofErr w:type="gramEnd"/>
      <w:r w:rsidRPr="001F44E6">
        <w:t>(черездвепараллельныелинии,расстояниемеждукоторыми10–30см);подпрыгивания вверх с касанием рукой предмета, находящегося на 10-15 см выше поднятой рукиребенка.</w:t>
      </w:r>
    </w:p>
    <w:p w:rsidR="00BB340C" w:rsidRPr="001F44E6" w:rsidRDefault="0021290F" w:rsidP="00A64A0A">
      <w:pPr>
        <w:pStyle w:val="a3"/>
        <w:spacing w:line="276" w:lineRule="auto"/>
        <w:ind w:right="242"/>
      </w:pPr>
      <w:r w:rsidRPr="001F44E6">
        <w:rPr>
          <w:i/>
        </w:rPr>
        <w:t>Ползание и лазанье</w:t>
      </w:r>
      <w:r w:rsidRPr="001F44E6">
        <w:rPr>
          <w:b/>
        </w:rPr>
        <w:t xml:space="preserve">: </w:t>
      </w:r>
      <w:r w:rsidRPr="001F44E6">
        <w:t>ползание на четвереньках по прямой в быстром темпе (расстояние 3–4м); по дорожке (ширина 20–25 см.), на четвереньках по наклонной доске, (приподнятой однимконцом на высоту 20–30 см); подлезание под воротца, веревку (высота 40–30 см); перелезаниечерез бревно, скамью; лазанье по гимнастической стенке вверх и вниз (высота 1–1,5 м) удобнымспособом.</w:t>
      </w:r>
    </w:p>
    <w:p w:rsidR="00BB340C" w:rsidRPr="001F44E6" w:rsidRDefault="0021290F" w:rsidP="00A64A0A">
      <w:pPr>
        <w:pStyle w:val="a3"/>
        <w:spacing w:line="276" w:lineRule="auto"/>
        <w:ind w:right="240"/>
      </w:pPr>
      <w:r w:rsidRPr="001F44E6">
        <w:rPr>
          <w:i/>
        </w:rPr>
        <w:t>Катание,бросание,метание</w:t>
      </w:r>
      <w:r w:rsidRPr="001F44E6">
        <w:rPr>
          <w:b/>
        </w:rPr>
        <w:t>:</w:t>
      </w:r>
      <w:r w:rsidRPr="001F44E6">
        <w:t>катаниемячадвумярукамииоднойрукой,впаресвоспитателем, стоя и сидя (расстояние 50–100 см); прокатывание мяча под дугой; бросание мячадвумя руками из-за головы, в стоящую на полу цель (корзину, ящик) с расстояния 100—125 смдвумя руками, одной правой рукой и одной левой; перебрасывать мяч через сетку с расстояния 1–1,5 м (сетка на уровне роста ребенка); метание на дальность двумя руками в горизонтальную цель</w:t>
      </w:r>
      <w:r w:rsidR="00FD0A03" w:rsidRPr="001F44E6">
        <w:t xml:space="preserve"> </w:t>
      </w:r>
      <w:r w:rsidRPr="001F44E6">
        <w:t>(с</w:t>
      </w:r>
      <w:r w:rsidR="00FD0A03" w:rsidRPr="001F44E6">
        <w:t xml:space="preserve"> </w:t>
      </w:r>
      <w:r w:rsidRPr="001F44E6">
        <w:t>расстояния 1 м.); ловля мяча</w:t>
      </w:r>
      <w:r w:rsidR="00FD0A03" w:rsidRPr="001F44E6">
        <w:t xml:space="preserve"> </w:t>
      </w:r>
      <w:r w:rsidRPr="001F44E6">
        <w:t>двумя руками</w:t>
      </w:r>
      <w:r w:rsidR="00FD0A03" w:rsidRPr="001F44E6">
        <w:t xml:space="preserve"> </w:t>
      </w:r>
      <w:r w:rsidRPr="001F44E6">
        <w:t>срасстояния 50–100 см.</w:t>
      </w:r>
    </w:p>
    <w:p w:rsidR="00BB340C" w:rsidRPr="001F44E6" w:rsidRDefault="0021290F" w:rsidP="00A64A0A">
      <w:pPr>
        <w:pStyle w:val="a3"/>
        <w:spacing w:before="2" w:line="276" w:lineRule="auto"/>
        <w:ind w:right="244"/>
      </w:pPr>
      <w:r w:rsidRPr="001F44E6">
        <w:rPr>
          <w:i/>
        </w:rPr>
        <w:t>Общеразвивающие</w:t>
      </w:r>
      <w:r w:rsidR="00FD0A03" w:rsidRPr="001F44E6">
        <w:rPr>
          <w:i/>
        </w:rPr>
        <w:t xml:space="preserve"> </w:t>
      </w:r>
      <w:r w:rsidRPr="001F44E6">
        <w:rPr>
          <w:i/>
        </w:rPr>
        <w:t>упражнения</w:t>
      </w:r>
      <w:r w:rsidRPr="001F44E6">
        <w:rPr>
          <w:b/>
        </w:rPr>
        <w:t>.</w:t>
      </w:r>
      <w:r w:rsidR="00FD0A03" w:rsidRPr="001F44E6">
        <w:rPr>
          <w:b/>
        </w:rPr>
        <w:t xml:space="preserve"> </w:t>
      </w:r>
      <w:r w:rsidRPr="001F44E6">
        <w:t>Педагог</w:t>
      </w:r>
      <w:r w:rsidR="00FD0A03" w:rsidRPr="001F44E6">
        <w:t xml:space="preserve"> </w:t>
      </w:r>
      <w:r w:rsidRPr="001F44E6">
        <w:t>выполняет</w:t>
      </w:r>
      <w:r w:rsidR="00FD0A03" w:rsidRPr="001F44E6">
        <w:t xml:space="preserve"> </w:t>
      </w:r>
      <w:r w:rsidRPr="001F44E6">
        <w:t>вместе</w:t>
      </w:r>
      <w:r w:rsidR="00FD0A03" w:rsidRPr="001F44E6">
        <w:t xml:space="preserve"> </w:t>
      </w:r>
      <w:r w:rsidRPr="001F44E6">
        <w:t>с</w:t>
      </w:r>
      <w:r w:rsidR="00FD0A03" w:rsidRPr="001F44E6">
        <w:t xml:space="preserve"> </w:t>
      </w:r>
      <w:r w:rsidRPr="001F44E6">
        <w:t>детьми</w:t>
      </w:r>
      <w:r w:rsidR="00FD0A03" w:rsidRPr="001F44E6">
        <w:t xml:space="preserve"> </w:t>
      </w:r>
      <w:r w:rsidRPr="001F44E6">
        <w:t>упражнения</w:t>
      </w:r>
      <w:r w:rsidR="00FD0A03" w:rsidRPr="001F44E6">
        <w:t xml:space="preserve"> </w:t>
      </w:r>
      <w:r w:rsidRPr="001F44E6">
        <w:t>с</w:t>
      </w:r>
      <w:r w:rsidR="00FD0A03" w:rsidRPr="001F44E6">
        <w:t xml:space="preserve"> </w:t>
      </w:r>
      <w:r w:rsidRPr="001F44E6">
        <w:t>предметами: погремушками, платочками, малыми обручами, кубиками, флажками и др., в том</w:t>
      </w:r>
      <w:r w:rsidR="00FD0A03" w:rsidRPr="001F44E6">
        <w:t xml:space="preserve"> </w:t>
      </w:r>
      <w:r w:rsidRPr="001F44E6">
        <w:t>числе, сидя на стуле или на скамейке. Предлагает упражнения для мелкой моторики, развития и</w:t>
      </w:r>
      <w:r w:rsidR="00FD0A03" w:rsidRPr="001F44E6">
        <w:t xml:space="preserve"> </w:t>
      </w:r>
      <w:r w:rsidRPr="001F44E6">
        <w:t>укрепления</w:t>
      </w:r>
      <w:r w:rsidR="00FD0A03" w:rsidRPr="001F44E6">
        <w:t xml:space="preserve"> </w:t>
      </w:r>
      <w:r w:rsidRPr="001F44E6">
        <w:t>мышц</w:t>
      </w:r>
      <w:r w:rsidR="00FD0A03" w:rsidRPr="001F44E6">
        <w:t xml:space="preserve"> </w:t>
      </w:r>
      <w:r w:rsidRPr="001F44E6">
        <w:t>плечевого</w:t>
      </w:r>
      <w:r w:rsidR="00FD0A03" w:rsidRPr="001F44E6">
        <w:t xml:space="preserve"> </w:t>
      </w:r>
      <w:r w:rsidRPr="001F44E6">
        <w:t>пояса:</w:t>
      </w:r>
      <w:r w:rsidR="00FD0A03" w:rsidRPr="001F44E6">
        <w:t xml:space="preserve"> </w:t>
      </w:r>
      <w:r w:rsidRPr="001F44E6">
        <w:t>поднимание</w:t>
      </w:r>
      <w:r w:rsidR="00FD0A03" w:rsidRPr="001F44E6">
        <w:t xml:space="preserve"> </w:t>
      </w:r>
      <w:r w:rsidRPr="001F44E6">
        <w:t>рук</w:t>
      </w:r>
      <w:r w:rsidR="00FD0A03" w:rsidRPr="001F44E6">
        <w:t xml:space="preserve"> </w:t>
      </w:r>
      <w:r w:rsidRPr="001F44E6">
        <w:t>в</w:t>
      </w:r>
      <w:r w:rsidR="00FD0A03" w:rsidRPr="001F44E6">
        <w:t xml:space="preserve"> </w:t>
      </w:r>
      <w:r w:rsidRPr="001F44E6">
        <w:t>перед,</w:t>
      </w:r>
      <w:r w:rsidR="00FD0A03" w:rsidRPr="001F44E6">
        <w:t xml:space="preserve"> </w:t>
      </w:r>
      <w:r w:rsidRPr="001F44E6">
        <w:t>вверх,</w:t>
      </w:r>
      <w:r w:rsidR="00FD0A03" w:rsidRPr="001F44E6">
        <w:t xml:space="preserve"> </w:t>
      </w:r>
      <w:r w:rsidRPr="001F44E6">
        <w:t>в</w:t>
      </w:r>
      <w:r w:rsidR="00FD0A03" w:rsidRPr="001F44E6">
        <w:t xml:space="preserve"> </w:t>
      </w:r>
      <w:r w:rsidRPr="001F44E6">
        <w:t>стороны,</w:t>
      </w:r>
      <w:r w:rsidR="00FD0A03" w:rsidRPr="001F44E6">
        <w:t xml:space="preserve"> </w:t>
      </w:r>
      <w:r w:rsidRPr="001F44E6">
        <w:t>разведение</w:t>
      </w:r>
      <w:r w:rsidR="00FD0A03" w:rsidRPr="001F44E6">
        <w:t xml:space="preserve"> </w:t>
      </w:r>
      <w:r w:rsidRPr="001F44E6">
        <w:t>в</w:t>
      </w:r>
      <w:r w:rsidR="00FD0A03" w:rsidRPr="001F44E6">
        <w:t xml:space="preserve"> </w:t>
      </w:r>
      <w:r w:rsidRPr="001F44E6">
        <w:t>стороны, отведение назад, за спину, сгибание и разгибание, выполнение хлопков руками перед</w:t>
      </w:r>
      <w:r w:rsidR="00FD0A03" w:rsidRPr="001F44E6">
        <w:t xml:space="preserve"> </w:t>
      </w:r>
      <w:r w:rsidRPr="001F44E6">
        <w:t>собой,</w:t>
      </w:r>
      <w:r w:rsidR="00FD0A03" w:rsidRPr="001F44E6">
        <w:t xml:space="preserve"> </w:t>
      </w:r>
      <w:r w:rsidRPr="001F44E6">
        <w:t>надголовой,</w:t>
      </w:r>
      <w:r w:rsidR="00FD0A03" w:rsidRPr="001F44E6">
        <w:t xml:space="preserve"> </w:t>
      </w:r>
      <w:r w:rsidRPr="001F44E6">
        <w:t>повороты</w:t>
      </w:r>
      <w:r w:rsidR="00FD0A03" w:rsidRPr="001F44E6">
        <w:t xml:space="preserve"> </w:t>
      </w:r>
      <w:r w:rsidRPr="001F44E6">
        <w:t>туловища</w:t>
      </w:r>
      <w:r w:rsidR="00FD0A03" w:rsidRPr="001F44E6">
        <w:t xml:space="preserve"> </w:t>
      </w:r>
      <w:r w:rsidRPr="001F44E6">
        <w:t>вправо</w:t>
      </w:r>
      <w:r w:rsidR="00FD0A03" w:rsidRPr="001F44E6">
        <w:t xml:space="preserve"> </w:t>
      </w:r>
      <w:r w:rsidRPr="001F44E6">
        <w:t>—</w:t>
      </w:r>
      <w:r w:rsidR="00FD0A03" w:rsidRPr="001F44E6">
        <w:t xml:space="preserve"> </w:t>
      </w:r>
      <w:r w:rsidRPr="001F44E6">
        <w:t>влево,</w:t>
      </w:r>
      <w:r w:rsidR="00B95F89" w:rsidRPr="001F44E6">
        <w:t xml:space="preserve"> </w:t>
      </w:r>
      <w:r w:rsidRPr="001F44E6">
        <w:t>передавая</w:t>
      </w:r>
      <w:r w:rsidR="00B95F89" w:rsidRPr="001F44E6">
        <w:t xml:space="preserve"> </w:t>
      </w:r>
      <w:r w:rsidRPr="001F44E6">
        <w:t>предметы,</w:t>
      </w:r>
      <w:r w:rsidR="00B95F89" w:rsidRPr="001F44E6">
        <w:t xml:space="preserve"> </w:t>
      </w:r>
      <w:r w:rsidRPr="001F44E6">
        <w:t>с</w:t>
      </w:r>
      <w:r w:rsidR="00B95F89" w:rsidRPr="001F44E6">
        <w:t xml:space="preserve"> </w:t>
      </w:r>
      <w:r w:rsidRPr="001F44E6">
        <w:t>хлопками,</w:t>
      </w:r>
      <w:r w:rsidR="00B95F89" w:rsidRPr="001F44E6">
        <w:t xml:space="preserve"> </w:t>
      </w:r>
      <w:r w:rsidRPr="001F44E6">
        <w:t>наклоны</w:t>
      </w:r>
      <w:r w:rsidR="00B95F89" w:rsidRPr="001F44E6">
        <w:t xml:space="preserve"> </w:t>
      </w:r>
      <w:r w:rsidRPr="001F44E6">
        <w:t>встороны,</w:t>
      </w:r>
      <w:r w:rsidR="00B95F89" w:rsidRPr="001F44E6">
        <w:t xml:space="preserve"> </w:t>
      </w:r>
      <w:r w:rsidRPr="001F44E6">
        <w:t>одновременное</w:t>
      </w:r>
      <w:r w:rsidR="00B95F89" w:rsidRPr="001F44E6">
        <w:t xml:space="preserve"> </w:t>
      </w:r>
      <w:r w:rsidRPr="001F44E6">
        <w:t>сгибание</w:t>
      </w:r>
      <w:r w:rsidR="00B95F89" w:rsidRPr="001F44E6">
        <w:t xml:space="preserve"> </w:t>
      </w:r>
      <w:r w:rsidRPr="001F44E6">
        <w:t>и</w:t>
      </w:r>
      <w:r w:rsidR="00B95F89" w:rsidRPr="001F44E6">
        <w:t xml:space="preserve"> </w:t>
      </w:r>
      <w:r w:rsidRPr="001F44E6">
        <w:t>разгибание</w:t>
      </w:r>
      <w:r w:rsidR="00B95F89" w:rsidRPr="001F44E6">
        <w:t xml:space="preserve"> </w:t>
      </w:r>
      <w:r w:rsidRPr="001F44E6">
        <w:t>ноги</w:t>
      </w:r>
      <w:r w:rsidR="00B95F89" w:rsidRPr="001F44E6">
        <w:t xml:space="preserve"> с </w:t>
      </w:r>
      <w:r w:rsidRPr="001F44E6">
        <w:t>положения</w:t>
      </w:r>
      <w:r w:rsidR="00B95F89" w:rsidRPr="001F44E6">
        <w:t xml:space="preserve"> </w:t>
      </w:r>
      <w:r w:rsidRPr="001F44E6">
        <w:t>сидя</w:t>
      </w:r>
      <w:r w:rsidR="00B95F89" w:rsidRPr="001F44E6">
        <w:t xml:space="preserve"> </w:t>
      </w:r>
      <w:r w:rsidRPr="001F44E6">
        <w:t>на</w:t>
      </w:r>
      <w:r w:rsidR="00B95F89" w:rsidRPr="001F44E6">
        <w:t xml:space="preserve"> </w:t>
      </w:r>
      <w:r w:rsidRPr="001F44E6">
        <w:t>полу,</w:t>
      </w:r>
      <w:r w:rsidR="00B95F89" w:rsidRPr="001F44E6">
        <w:t xml:space="preserve"> </w:t>
      </w:r>
      <w:r w:rsidRPr="001F44E6">
        <w:t>приседание, держась за опору и самостоятельно, потягивание с подниманием на носки. Включает</w:t>
      </w:r>
      <w:r w:rsidR="00B95F89" w:rsidRPr="001F44E6">
        <w:t xml:space="preserve"> </w:t>
      </w:r>
      <w:r w:rsidRPr="001F44E6">
        <w:t>разученные</w:t>
      </w:r>
      <w:r w:rsidR="00B95F89" w:rsidRPr="001F44E6">
        <w:t xml:space="preserve"> </w:t>
      </w:r>
      <w:r w:rsidRPr="001F44E6">
        <w:t>упражнения</w:t>
      </w:r>
      <w:r w:rsidR="00B95F89" w:rsidRPr="001F44E6">
        <w:t xml:space="preserve"> </w:t>
      </w:r>
      <w:r w:rsidRPr="001F44E6">
        <w:t>в</w:t>
      </w:r>
      <w:r w:rsidR="00B95F89" w:rsidRPr="001F44E6">
        <w:t xml:space="preserve"> </w:t>
      </w:r>
      <w:r w:rsidRPr="001F44E6">
        <w:t>комплексы</w:t>
      </w:r>
      <w:r w:rsidR="00B95F89" w:rsidRPr="001F44E6">
        <w:t xml:space="preserve"> </w:t>
      </w:r>
      <w:r w:rsidRPr="001F44E6">
        <w:t>утренней</w:t>
      </w:r>
      <w:r w:rsidR="00B95F89" w:rsidRPr="001F44E6">
        <w:t xml:space="preserve"> </w:t>
      </w:r>
      <w:r w:rsidRPr="001F44E6">
        <w:t>гимнастики.</w:t>
      </w:r>
      <w:r w:rsidR="00B95F89" w:rsidRPr="001F44E6">
        <w:t xml:space="preserve"> </w:t>
      </w:r>
      <w:r w:rsidRPr="001F44E6">
        <w:rPr>
          <w:i/>
        </w:rPr>
        <w:t>Музыкально</w:t>
      </w:r>
      <w:r w:rsidR="00B95F89" w:rsidRPr="001F44E6">
        <w:rPr>
          <w:i/>
        </w:rPr>
        <w:t xml:space="preserve"> – </w:t>
      </w:r>
      <w:r w:rsidRPr="001F44E6">
        <w:rPr>
          <w:i/>
        </w:rPr>
        <w:t>ритмические</w:t>
      </w:r>
      <w:r w:rsidR="00B95F89" w:rsidRPr="001F44E6">
        <w:rPr>
          <w:i/>
        </w:rPr>
        <w:t xml:space="preserve"> </w:t>
      </w:r>
      <w:r w:rsidRPr="001F44E6">
        <w:rPr>
          <w:i/>
        </w:rPr>
        <w:t>упражнения.</w:t>
      </w:r>
      <w:r w:rsidR="00B95F89" w:rsidRPr="001F44E6">
        <w:rPr>
          <w:i/>
        </w:rPr>
        <w:t xml:space="preserve"> </w:t>
      </w:r>
      <w:r w:rsidRPr="001F44E6">
        <w:t>Отдельные</w:t>
      </w:r>
      <w:r w:rsidR="00B95F89" w:rsidRPr="001F44E6">
        <w:t xml:space="preserve"> </w:t>
      </w:r>
      <w:r w:rsidRPr="001F44E6">
        <w:t>музыкально</w:t>
      </w:r>
      <w:r w:rsidR="00B95F89" w:rsidRPr="001F44E6">
        <w:t xml:space="preserve"> – </w:t>
      </w:r>
      <w:r w:rsidRPr="001F44E6">
        <w:t>ритмические</w:t>
      </w:r>
      <w:r w:rsidR="00B95F89" w:rsidRPr="001F44E6">
        <w:t xml:space="preserve"> </w:t>
      </w:r>
      <w:r w:rsidRPr="001F44E6">
        <w:t>упражнения</w:t>
      </w:r>
      <w:r w:rsidR="00B95F89" w:rsidRPr="001F44E6">
        <w:t xml:space="preserve"> </w:t>
      </w:r>
      <w:r w:rsidRPr="001F44E6">
        <w:t>включаются</w:t>
      </w:r>
      <w:r w:rsidR="00B95F89" w:rsidRPr="001F44E6">
        <w:t xml:space="preserve"> </w:t>
      </w:r>
      <w:r w:rsidRPr="001F44E6">
        <w:t>педагогом</w:t>
      </w:r>
      <w:r w:rsidR="00B95F89" w:rsidRPr="001F44E6">
        <w:t xml:space="preserve"> </w:t>
      </w:r>
      <w:r w:rsidRPr="001F44E6">
        <w:t>в</w:t>
      </w:r>
      <w:r w:rsidR="00B95F89" w:rsidRPr="001F44E6">
        <w:t xml:space="preserve"> </w:t>
      </w:r>
      <w:r w:rsidRPr="001F44E6">
        <w:t>содержание</w:t>
      </w:r>
      <w:r w:rsidR="00B95F89" w:rsidRPr="001F44E6">
        <w:t xml:space="preserve"> </w:t>
      </w:r>
      <w:r w:rsidRPr="001F44E6">
        <w:t>подвижных</w:t>
      </w:r>
      <w:r w:rsidR="00B95F89" w:rsidRPr="001F44E6">
        <w:t xml:space="preserve"> </w:t>
      </w:r>
      <w:r w:rsidRPr="001F44E6">
        <w:t>игр</w:t>
      </w:r>
      <w:r w:rsidR="00B95F89" w:rsidRPr="001F44E6">
        <w:t xml:space="preserve"> </w:t>
      </w:r>
      <w:r w:rsidRPr="001F44E6">
        <w:t>и</w:t>
      </w:r>
      <w:r w:rsidR="00B95F89" w:rsidRPr="001F44E6">
        <w:t xml:space="preserve"> </w:t>
      </w:r>
      <w:r w:rsidRPr="001F44E6">
        <w:t>игровых</w:t>
      </w:r>
      <w:r w:rsidR="00B95F89" w:rsidRPr="001F44E6">
        <w:t xml:space="preserve"> </w:t>
      </w:r>
      <w:r w:rsidRPr="001F44E6">
        <w:t>упражнений.</w:t>
      </w:r>
      <w:r w:rsidR="00B95F89" w:rsidRPr="001F44E6">
        <w:t xml:space="preserve"> </w:t>
      </w:r>
      <w:r w:rsidRPr="001F44E6">
        <w:t>Педагог</w:t>
      </w:r>
      <w:r w:rsidR="00B95F89" w:rsidRPr="001F44E6">
        <w:t xml:space="preserve"> </w:t>
      </w:r>
      <w:r w:rsidRPr="001F44E6">
        <w:t>показывает</w:t>
      </w:r>
      <w:r w:rsidR="00B95F89" w:rsidRPr="001F44E6">
        <w:t xml:space="preserve"> </w:t>
      </w:r>
      <w:r w:rsidRPr="001F44E6">
        <w:t>детям</w:t>
      </w:r>
      <w:r w:rsidR="00B95F89" w:rsidRPr="001F44E6">
        <w:t xml:space="preserve"> </w:t>
      </w:r>
      <w:r w:rsidRPr="001F44E6">
        <w:t>и</w:t>
      </w:r>
      <w:r w:rsidR="00B95F89" w:rsidRPr="001F44E6">
        <w:t xml:space="preserve"> </w:t>
      </w:r>
      <w:r w:rsidRPr="001F44E6">
        <w:t>выполняет</w:t>
      </w:r>
      <w:r w:rsidR="00B95F89" w:rsidRPr="001F44E6">
        <w:t xml:space="preserve"> </w:t>
      </w:r>
      <w:r w:rsidRPr="001F44E6">
        <w:t>вместе с ними: хлопки в ладоши под музыку, хлопки с одновременным притопыванием однойногой, приседание «пружинка», приставные шаги вперед</w:t>
      </w:r>
      <w:r w:rsidR="00B95F89" w:rsidRPr="001F44E6">
        <w:t xml:space="preserve"> </w:t>
      </w:r>
      <w:r w:rsidRPr="001F44E6">
        <w:t>-</w:t>
      </w:r>
      <w:r w:rsidR="00B95F89" w:rsidRPr="001F44E6">
        <w:t xml:space="preserve"> </w:t>
      </w:r>
      <w:r w:rsidRPr="001F44E6">
        <w:t>назад под ритм, кружение на носочках,</w:t>
      </w:r>
      <w:r w:rsidR="00B95F89" w:rsidRPr="001F44E6">
        <w:t xml:space="preserve"> </w:t>
      </w:r>
      <w:r w:rsidRPr="001F44E6">
        <w:t>подражание</w:t>
      </w:r>
      <w:r w:rsidR="00B95F89" w:rsidRPr="001F44E6">
        <w:t xml:space="preserve"> </w:t>
      </w:r>
      <w:r w:rsidRPr="001F44E6">
        <w:t>движениям</w:t>
      </w:r>
      <w:r w:rsidR="00B95F89" w:rsidRPr="001F44E6">
        <w:t xml:space="preserve"> </w:t>
      </w:r>
      <w:r w:rsidRPr="001F44E6">
        <w:t>животных.</w:t>
      </w:r>
    </w:p>
    <w:p w:rsidR="00BB340C" w:rsidRPr="001F44E6" w:rsidRDefault="0021290F" w:rsidP="00A64A0A">
      <w:pPr>
        <w:pStyle w:val="a3"/>
        <w:spacing w:line="276" w:lineRule="auto"/>
        <w:ind w:right="245"/>
      </w:pPr>
      <w:r w:rsidRPr="001F44E6">
        <w:rPr>
          <w:i/>
        </w:rPr>
        <w:t>Подвижные игры</w:t>
      </w:r>
      <w:r w:rsidRPr="001F44E6">
        <w:rPr>
          <w:b/>
        </w:rPr>
        <w:t xml:space="preserve">. </w:t>
      </w:r>
      <w:r w:rsidRPr="001F44E6">
        <w:t>Педагог развивает и поддерживает у детей желание играть в подвижные</w:t>
      </w:r>
      <w:r w:rsidR="00B95F89" w:rsidRPr="001F44E6">
        <w:t xml:space="preserve"> </w:t>
      </w:r>
      <w:r w:rsidRPr="001F44E6">
        <w:t>игры</w:t>
      </w:r>
      <w:r w:rsidR="00B95F89" w:rsidRPr="001F44E6">
        <w:t xml:space="preserve"> </w:t>
      </w:r>
      <w:r w:rsidRPr="001F44E6">
        <w:t>с</w:t>
      </w:r>
      <w:r w:rsidR="00B95F89" w:rsidRPr="001F44E6">
        <w:t xml:space="preserve"> </w:t>
      </w:r>
      <w:r w:rsidRPr="001F44E6">
        <w:t>простым</w:t>
      </w:r>
      <w:r w:rsidR="00B95F89" w:rsidRPr="001F44E6">
        <w:t xml:space="preserve"> </w:t>
      </w:r>
      <w:r w:rsidRPr="001F44E6">
        <w:t>содержанием,</w:t>
      </w:r>
      <w:r w:rsidR="00B95F89" w:rsidRPr="001F44E6">
        <w:t xml:space="preserve"> </w:t>
      </w:r>
      <w:r w:rsidRPr="001F44E6">
        <w:t>с</w:t>
      </w:r>
      <w:r w:rsidR="00B95F89" w:rsidRPr="001F44E6">
        <w:t xml:space="preserve"> </w:t>
      </w:r>
      <w:r w:rsidRPr="001F44E6">
        <w:t>включением</w:t>
      </w:r>
      <w:r w:rsidR="00B95F89" w:rsidRPr="001F44E6">
        <w:t xml:space="preserve"> </w:t>
      </w:r>
      <w:r w:rsidRPr="001F44E6">
        <w:t>музыкально</w:t>
      </w:r>
      <w:r w:rsidR="00B95F89" w:rsidRPr="001F44E6">
        <w:t xml:space="preserve"> – </w:t>
      </w:r>
      <w:r w:rsidRPr="001F44E6">
        <w:t>ритмических</w:t>
      </w:r>
      <w:r w:rsidR="00B95F89" w:rsidRPr="001F44E6">
        <w:t xml:space="preserve"> </w:t>
      </w:r>
      <w:r w:rsidRPr="001F44E6">
        <w:t>упражнений.</w:t>
      </w:r>
      <w:r w:rsidR="00B95F89" w:rsidRPr="001F44E6">
        <w:t xml:space="preserve"> </w:t>
      </w:r>
      <w:r w:rsidRPr="001F44E6">
        <w:t>Создает</w:t>
      </w:r>
      <w:r w:rsidR="00B95F89" w:rsidRPr="001F44E6">
        <w:t xml:space="preserve"> </w:t>
      </w:r>
      <w:r w:rsidRPr="001F44E6">
        <w:t>условия</w:t>
      </w:r>
      <w:r w:rsidR="00B95F89" w:rsidRPr="001F44E6">
        <w:t xml:space="preserve"> </w:t>
      </w:r>
      <w:r w:rsidRPr="001F44E6">
        <w:t>для</w:t>
      </w:r>
      <w:r w:rsidR="00B95F89" w:rsidRPr="001F44E6">
        <w:t xml:space="preserve"> </w:t>
      </w:r>
      <w:r w:rsidRPr="001F44E6">
        <w:t>развития</w:t>
      </w:r>
      <w:r w:rsidR="00B95F89" w:rsidRPr="001F44E6">
        <w:t xml:space="preserve"> </w:t>
      </w:r>
      <w:r w:rsidRPr="001F44E6">
        <w:t>выразительности</w:t>
      </w:r>
      <w:r w:rsidR="00B95F89" w:rsidRPr="001F44E6">
        <w:t xml:space="preserve"> </w:t>
      </w:r>
      <w:r w:rsidRPr="001F44E6">
        <w:t>движений</w:t>
      </w:r>
      <w:r w:rsidR="00B95F89" w:rsidRPr="001F44E6">
        <w:t xml:space="preserve">  </w:t>
      </w:r>
      <w:r w:rsidRPr="001F44E6">
        <w:t>вимитационных</w:t>
      </w:r>
      <w:r w:rsidR="00152CF9" w:rsidRPr="001F44E6">
        <w:t xml:space="preserve"> </w:t>
      </w:r>
      <w:r w:rsidRPr="001F44E6">
        <w:t>упражнениях</w:t>
      </w:r>
      <w:r w:rsidR="00152CF9" w:rsidRPr="001F44E6">
        <w:t xml:space="preserve"> </w:t>
      </w:r>
      <w:r w:rsidRPr="001F44E6">
        <w:t>и</w:t>
      </w:r>
      <w:r w:rsidR="00152CF9" w:rsidRPr="001F44E6">
        <w:t xml:space="preserve"> </w:t>
      </w:r>
      <w:r w:rsidRPr="001F44E6">
        <w:t>сюжетных</w:t>
      </w:r>
      <w:r w:rsidR="00152CF9" w:rsidRPr="001F44E6">
        <w:t xml:space="preserve"> </w:t>
      </w:r>
      <w:r w:rsidRPr="001F44E6">
        <w:t>играх,</w:t>
      </w:r>
      <w:r w:rsidR="00152CF9" w:rsidRPr="001F44E6">
        <w:t xml:space="preserve"> </w:t>
      </w:r>
      <w:r w:rsidRPr="001F44E6">
        <w:t>помогает</w:t>
      </w:r>
      <w:r w:rsidR="00152CF9" w:rsidRPr="001F44E6">
        <w:t xml:space="preserve"> </w:t>
      </w:r>
      <w:r w:rsidRPr="001F44E6">
        <w:t>самостоятельно</w:t>
      </w:r>
      <w:r w:rsidR="00152CF9" w:rsidRPr="001F44E6">
        <w:t xml:space="preserve"> </w:t>
      </w:r>
      <w:r w:rsidRPr="001F44E6">
        <w:t>передавать</w:t>
      </w:r>
      <w:r w:rsidR="00152CF9" w:rsidRPr="001F44E6">
        <w:t xml:space="preserve"> </w:t>
      </w:r>
      <w:r w:rsidRPr="001F44E6">
        <w:t>простейшие</w:t>
      </w:r>
      <w:r w:rsidR="00152CF9" w:rsidRPr="001F44E6">
        <w:t xml:space="preserve"> </w:t>
      </w:r>
      <w:r w:rsidRPr="001F44E6">
        <w:t>действия</w:t>
      </w:r>
      <w:r w:rsidR="00152CF9" w:rsidRPr="001F44E6">
        <w:t xml:space="preserve"> </w:t>
      </w:r>
      <w:r w:rsidRPr="001F44E6">
        <w:t>некоторых</w:t>
      </w:r>
      <w:r w:rsidR="00152CF9" w:rsidRPr="001F44E6">
        <w:t xml:space="preserve"> </w:t>
      </w:r>
      <w:r w:rsidRPr="001F44E6">
        <w:t>персонажей</w:t>
      </w:r>
      <w:r w:rsidR="00152CF9" w:rsidRPr="001F44E6">
        <w:t xml:space="preserve"> </w:t>
      </w:r>
      <w:r w:rsidRPr="001F44E6">
        <w:t>(попрыгать,</w:t>
      </w:r>
      <w:r w:rsidR="00152CF9" w:rsidRPr="001F44E6">
        <w:t xml:space="preserve"> </w:t>
      </w:r>
      <w:r w:rsidRPr="001F44E6">
        <w:t>как</w:t>
      </w:r>
      <w:r w:rsidR="00152CF9" w:rsidRPr="001F44E6">
        <w:t xml:space="preserve"> </w:t>
      </w:r>
      <w:r w:rsidRPr="001F44E6">
        <w:t>зайчики,</w:t>
      </w:r>
      <w:r w:rsidR="00152CF9" w:rsidRPr="001F44E6">
        <w:t xml:space="preserve"> </w:t>
      </w:r>
      <w:r w:rsidRPr="001F44E6">
        <w:t>походить</w:t>
      </w:r>
      <w:r w:rsidR="00152CF9" w:rsidRPr="001F44E6">
        <w:t xml:space="preserve"> </w:t>
      </w:r>
      <w:r w:rsidRPr="001F44E6">
        <w:t>как</w:t>
      </w:r>
      <w:r w:rsidR="00152CF9" w:rsidRPr="001F44E6">
        <w:t xml:space="preserve"> </w:t>
      </w:r>
      <w:r w:rsidRPr="001F44E6">
        <w:t>лошадка,</w:t>
      </w:r>
      <w:r w:rsidR="00152CF9" w:rsidRPr="001F44E6">
        <w:t xml:space="preserve"> </w:t>
      </w:r>
      <w:r w:rsidRPr="001F44E6">
        <w:t>поклевать</w:t>
      </w:r>
      <w:r w:rsidR="00152CF9" w:rsidRPr="001F44E6">
        <w:t xml:space="preserve"> </w:t>
      </w:r>
      <w:r w:rsidRPr="001F44E6">
        <w:t>зернышки</w:t>
      </w:r>
      <w:r w:rsidR="00152CF9" w:rsidRPr="001F44E6">
        <w:t xml:space="preserve"> </w:t>
      </w:r>
      <w:r w:rsidRPr="001F44E6">
        <w:t>и</w:t>
      </w:r>
      <w:r w:rsidR="00152CF9" w:rsidRPr="001F44E6">
        <w:t xml:space="preserve"> </w:t>
      </w:r>
      <w:r w:rsidRPr="001F44E6">
        <w:t>попить</w:t>
      </w:r>
      <w:r w:rsidR="00152CF9" w:rsidRPr="001F44E6">
        <w:t xml:space="preserve"> </w:t>
      </w:r>
      <w:r w:rsidRPr="001F44E6">
        <w:t>водичку,</w:t>
      </w:r>
      <w:r w:rsidR="00152CF9" w:rsidRPr="001F44E6">
        <w:t xml:space="preserve"> </w:t>
      </w:r>
      <w:r w:rsidRPr="001F44E6">
        <w:t>как</w:t>
      </w:r>
      <w:r w:rsidR="00152CF9" w:rsidRPr="001F44E6">
        <w:t xml:space="preserve"> </w:t>
      </w:r>
      <w:r w:rsidRPr="001F44E6">
        <w:t>цыплята, и т. п.).Педагог организует подвижные игры с ходьбой и бегом на развитие скоростных</w:t>
      </w:r>
      <w:r w:rsidR="00152CF9" w:rsidRPr="001F44E6">
        <w:t xml:space="preserve"> </w:t>
      </w:r>
      <w:r w:rsidRPr="001F44E6">
        <w:t>качеств:</w:t>
      </w:r>
      <w:r w:rsidR="00152CF9" w:rsidRPr="001F44E6">
        <w:t xml:space="preserve"> </w:t>
      </w:r>
      <w:r w:rsidRPr="001F44E6">
        <w:t>«Догонимяч!»,</w:t>
      </w:r>
      <w:r w:rsidR="00152CF9" w:rsidRPr="001F44E6">
        <w:t xml:space="preserve"> </w:t>
      </w:r>
      <w:r w:rsidRPr="001F44E6">
        <w:t>«Подорожке,потропинке»,</w:t>
      </w:r>
      <w:r w:rsidR="00152CF9" w:rsidRPr="001F44E6">
        <w:t xml:space="preserve"> </w:t>
      </w:r>
      <w:r w:rsidRPr="001F44E6">
        <w:t>«Черезручеек»,</w:t>
      </w:r>
      <w:r w:rsidR="00152CF9" w:rsidRPr="001F44E6">
        <w:t xml:space="preserve"> </w:t>
      </w:r>
      <w:r w:rsidRPr="001F44E6">
        <w:t>«Воробышки</w:t>
      </w:r>
      <w:r w:rsidR="00152CF9" w:rsidRPr="001F44E6">
        <w:t xml:space="preserve"> </w:t>
      </w:r>
      <w:r w:rsidRPr="001F44E6">
        <w:t>и</w:t>
      </w:r>
      <w:r w:rsidR="00152CF9" w:rsidRPr="001F44E6">
        <w:t xml:space="preserve"> </w:t>
      </w:r>
      <w:r w:rsidRPr="001F44E6">
        <w:t>автомобиль»,</w:t>
      </w:r>
    </w:p>
    <w:p w:rsidR="00BB340C" w:rsidRPr="001F44E6" w:rsidRDefault="0021290F" w:rsidP="00A64A0A">
      <w:pPr>
        <w:pStyle w:val="a3"/>
        <w:ind w:firstLine="0"/>
      </w:pPr>
      <w:r w:rsidRPr="001F44E6">
        <w:t>«Солнышко</w:t>
      </w:r>
      <w:r w:rsidR="00152CF9" w:rsidRPr="001F44E6">
        <w:t xml:space="preserve"> </w:t>
      </w:r>
      <w:r w:rsidRPr="001F44E6">
        <w:t>и</w:t>
      </w:r>
      <w:r w:rsidR="00152CF9" w:rsidRPr="001F44E6">
        <w:t xml:space="preserve"> </w:t>
      </w:r>
      <w:r w:rsidRPr="001F44E6">
        <w:t>дождик»,</w:t>
      </w:r>
      <w:r w:rsidR="00152CF9" w:rsidRPr="001F44E6">
        <w:t xml:space="preserve"> </w:t>
      </w:r>
      <w:r w:rsidRPr="001F44E6">
        <w:t>«Птички</w:t>
      </w:r>
      <w:r w:rsidR="00152CF9" w:rsidRPr="001F44E6">
        <w:t xml:space="preserve"> </w:t>
      </w:r>
      <w:r w:rsidRPr="001F44E6">
        <w:t>летают»;</w:t>
      </w:r>
      <w:r w:rsidR="00152CF9" w:rsidRPr="001F44E6">
        <w:t xml:space="preserve"> </w:t>
      </w:r>
      <w:r w:rsidRPr="001F44E6">
        <w:t>игры</w:t>
      </w:r>
      <w:r w:rsidR="00152CF9" w:rsidRPr="001F44E6">
        <w:t xml:space="preserve"> </w:t>
      </w:r>
      <w:r w:rsidRPr="001F44E6">
        <w:t>сползанием</w:t>
      </w:r>
      <w:r w:rsidR="00152CF9" w:rsidRPr="001F44E6">
        <w:t xml:space="preserve"> </w:t>
      </w:r>
      <w:r w:rsidRPr="001F44E6">
        <w:t>наразвитие</w:t>
      </w:r>
      <w:r w:rsidR="00152CF9" w:rsidRPr="001F44E6">
        <w:t xml:space="preserve"> </w:t>
      </w:r>
      <w:r w:rsidRPr="001F44E6">
        <w:t>силовых</w:t>
      </w:r>
      <w:r w:rsidR="00152CF9" w:rsidRPr="001F44E6">
        <w:t xml:space="preserve"> </w:t>
      </w:r>
      <w:r w:rsidRPr="001F44E6">
        <w:t>качеств:</w:t>
      </w:r>
    </w:p>
    <w:p w:rsidR="00BB340C" w:rsidRPr="001F44E6" w:rsidRDefault="0021290F" w:rsidP="00A64A0A">
      <w:pPr>
        <w:pStyle w:val="a3"/>
        <w:spacing w:before="41" w:line="276" w:lineRule="auto"/>
        <w:ind w:right="246" w:firstLine="0"/>
      </w:pPr>
      <w:r w:rsidRPr="001F44E6">
        <w:lastRenderedPageBreak/>
        <w:t>«Котята и щенята» «Доползи до цели», «Проползи в воротца», «Обезьянки»; с бросанием и ловлей</w:t>
      </w:r>
      <w:r w:rsidR="00152CF9" w:rsidRPr="001F44E6">
        <w:t xml:space="preserve"> </w:t>
      </w:r>
      <w:r w:rsidRPr="001F44E6">
        <w:t>мяча</w:t>
      </w:r>
      <w:r w:rsidR="00152CF9" w:rsidRPr="001F44E6">
        <w:t xml:space="preserve"> </w:t>
      </w:r>
      <w:r w:rsidRPr="001F44E6">
        <w:t>наразвитие</w:t>
      </w:r>
      <w:r w:rsidR="00152CF9" w:rsidRPr="001F44E6">
        <w:t xml:space="preserve"> </w:t>
      </w:r>
      <w:r w:rsidRPr="001F44E6">
        <w:t>ручной</w:t>
      </w:r>
      <w:r w:rsidR="00152CF9" w:rsidRPr="001F44E6">
        <w:t xml:space="preserve"> </w:t>
      </w:r>
      <w:r w:rsidRPr="001F44E6">
        <w:t>ловкости:</w:t>
      </w:r>
      <w:r w:rsidR="00152CF9" w:rsidRPr="001F44E6">
        <w:t xml:space="preserve"> </w:t>
      </w:r>
      <w:r w:rsidRPr="001F44E6">
        <w:t>«Мячвкругу»,</w:t>
      </w:r>
      <w:r w:rsidR="00152CF9" w:rsidRPr="001F44E6">
        <w:t xml:space="preserve"> </w:t>
      </w:r>
      <w:r w:rsidRPr="001F44E6">
        <w:t>«Прокатимяч»,</w:t>
      </w:r>
      <w:r w:rsidR="00152CF9" w:rsidRPr="001F44E6">
        <w:t xml:space="preserve"> </w:t>
      </w:r>
      <w:r w:rsidRPr="001F44E6">
        <w:t>«Ловимяч»,</w:t>
      </w:r>
      <w:r w:rsidR="00152CF9" w:rsidRPr="001F44E6">
        <w:t xml:space="preserve"> </w:t>
      </w:r>
      <w:r w:rsidRPr="001F44E6">
        <w:t>«Попади</w:t>
      </w:r>
      <w:r w:rsidR="00152CF9" w:rsidRPr="001F44E6">
        <w:t xml:space="preserve"> </w:t>
      </w:r>
      <w:r w:rsidRPr="001F44E6">
        <w:t>вворотца»;</w:t>
      </w:r>
      <w:r w:rsidR="00152CF9" w:rsidRPr="001F44E6">
        <w:t xml:space="preserve"> </w:t>
      </w:r>
      <w:r w:rsidRPr="001F44E6">
        <w:t>с</w:t>
      </w:r>
      <w:r w:rsidR="00152CF9" w:rsidRPr="001F44E6">
        <w:t xml:space="preserve"> </w:t>
      </w:r>
      <w:r w:rsidRPr="001F44E6">
        <w:t>прыжками</w:t>
      </w:r>
      <w:r w:rsidR="00152CF9" w:rsidRPr="001F44E6">
        <w:t xml:space="preserve"> </w:t>
      </w:r>
      <w:r w:rsidRPr="001F44E6">
        <w:t>на</w:t>
      </w:r>
      <w:r w:rsidR="00152CF9" w:rsidRPr="001F44E6">
        <w:t xml:space="preserve"> </w:t>
      </w:r>
      <w:r w:rsidRPr="001F44E6">
        <w:t>развитие</w:t>
      </w:r>
      <w:r w:rsidR="00152CF9" w:rsidRPr="001F44E6">
        <w:t xml:space="preserve"> </w:t>
      </w:r>
      <w:r w:rsidRPr="001F44E6">
        <w:t>силы</w:t>
      </w:r>
      <w:r w:rsidR="00152CF9" w:rsidRPr="001F44E6">
        <w:t xml:space="preserve"> </w:t>
      </w:r>
      <w:r w:rsidRPr="001F44E6">
        <w:t>и</w:t>
      </w:r>
      <w:r w:rsidR="00152CF9" w:rsidRPr="001F44E6">
        <w:t xml:space="preserve"> </w:t>
      </w:r>
      <w:r w:rsidRPr="001F44E6">
        <w:t>ловкости:</w:t>
      </w:r>
      <w:r w:rsidR="00152CF9" w:rsidRPr="001F44E6">
        <w:t xml:space="preserve"> </w:t>
      </w:r>
      <w:r w:rsidRPr="001F44E6">
        <w:t>«Мой</w:t>
      </w:r>
      <w:r w:rsidR="00152CF9" w:rsidRPr="001F44E6">
        <w:t xml:space="preserve"> </w:t>
      </w:r>
      <w:r w:rsidRPr="001F44E6">
        <w:t>веселый</w:t>
      </w:r>
      <w:r w:rsidR="00152CF9" w:rsidRPr="001F44E6">
        <w:t xml:space="preserve"> </w:t>
      </w:r>
      <w:r w:rsidRPr="001F44E6">
        <w:t>звонкий</w:t>
      </w:r>
      <w:r w:rsidR="00152CF9" w:rsidRPr="001F44E6">
        <w:t xml:space="preserve"> </w:t>
      </w:r>
      <w:r w:rsidRPr="001F44E6">
        <w:t>мяч»,</w:t>
      </w:r>
      <w:r w:rsidR="00152CF9" w:rsidRPr="001F44E6">
        <w:t xml:space="preserve"> </w:t>
      </w:r>
      <w:r w:rsidRPr="001F44E6">
        <w:t>«Зайка</w:t>
      </w:r>
      <w:r w:rsidR="00152CF9" w:rsidRPr="001F44E6">
        <w:t xml:space="preserve"> </w:t>
      </w:r>
      <w:r w:rsidRPr="001F44E6">
        <w:t>беленький сидит», «Птички в гнездышках»; на ориентировку в пространстве и координацию: «Где</w:t>
      </w:r>
      <w:r w:rsidR="00152CF9" w:rsidRPr="001F44E6">
        <w:t xml:space="preserve"> </w:t>
      </w:r>
      <w:r w:rsidRPr="001F44E6">
        <w:t>звенит?»,</w:t>
      </w:r>
      <w:r w:rsidR="00152CF9" w:rsidRPr="001F44E6">
        <w:t xml:space="preserve"> </w:t>
      </w:r>
      <w:r w:rsidRPr="001F44E6">
        <w:t>«Найди</w:t>
      </w:r>
      <w:r w:rsidR="00152CF9" w:rsidRPr="001F44E6">
        <w:t xml:space="preserve"> </w:t>
      </w:r>
      <w:r w:rsidRPr="001F44E6">
        <w:t>флажок».</w:t>
      </w:r>
    </w:p>
    <w:p w:rsidR="00BB340C" w:rsidRPr="001F44E6" w:rsidRDefault="0021290F" w:rsidP="00A64A0A">
      <w:pPr>
        <w:pStyle w:val="a3"/>
        <w:spacing w:line="276" w:lineRule="auto"/>
        <w:ind w:right="243"/>
      </w:pPr>
      <w:r w:rsidRPr="001F44E6">
        <w:rPr>
          <w:i/>
        </w:rPr>
        <w:t>Формирование</w:t>
      </w:r>
      <w:r w:rsidR="00152CF9" w:rsidRPr="001F44E6">
        <w:rPr>
          <w:i/>
        </w:rPr>
        <w:t xml:space="preserve"> </w:t>
      </w:r>
      <w:r w:rsidRPr="001F44E6">
        <w:rPr>
          <w:i/>
        </w:rPr>
        <w:t>основ</w:t>
      </w:r>
      <w:r w:rsidR="00152CF9" w:rsidRPr="001F44E6">
        <w:rPr>
          <w:i/>
        </w:rPr>
        <w:t xml:space="preserve"> </w:t>
      </w:r>
      <w:r w:rsidRPr="001F44E6">
        <w:rPr>
          <w:i/>
        </w:rPr>
        <w:t>здорового</w:t>
      </w:r>
      <w:r w:rsidR="00152CF9" w:rsidRPr="001F44E6">
        <w:rPr>
          <w:i/>
        </w:rPr>
        <w:t xml:space="preserve"> </w:t>
      </w:r>
      <w:r w:rsidRPr="001F44E6">
        <w:rPr>
          <w:i/>
        </w:rPr>
        <w:t>образа</w:t>
      </w:r>
      <w:r w:rsidR="00152CF9" w:rsidRPr="001F44E6">
        <w:rPr>
          <w:i/>
        </w:rPr>
        <w:t xml:space="preserve"> </w:t>
      </w:r>
      <w:r w:rsidRPr="001F44E6">
        <w:rPr>
          <w:i/>
        </w:rPr>
        <w:t>жизни</w:t>
      </w:r>
      <w:r w:rsidRPr="001F44E6">
        <w:rPr>
          <w:b/>
        </w:rPr>
        <w:t>.</w:t>
      </w:r>
      <w:r w:rsidR="00152CF9" w:rsidRPr="001F44E6">
        <w:rPr>
          <w:b/>
        </w:rPr>
        <w:t xml:space="preserve"> </w:t>
      </w:r>
      <w:r w:rsidRPr="001F44E6">
        <w:t>Педагог</w:t>
      </w:r>
      <w:r w:rsidR="00152CF9" w:rsidRPr="001F44E6">
        <w:t xml:space="preserve"> </w:t>
      </w:r>
      <w:r w:rsidRPr="001F44E6">
        <w:t>формирует</w:t>
      </w:r>
      <w:r w:rsidR="00152CF9" w:rsidRPr="001F44E6">
        <w:t xml:space="preserve"> </w:t>
      </w:r>
      <w:r w:rsidRPr="001F44E6">
        <w:t>у</w:t>
      </w:r>
      <w:r w:rsidR="00152CF9" w:rsidRPr="001F44E6">
        <w:t xml:space="preserve"> </w:t>
      </w:r>
      <w:r w:rsidRPr="001F44E6">
        <w:t>детей</w:t>
      </w:r>
      <w:r w:rsidR="00152CF9" w:rsidRPr="001F44E6">
        <w:t xml:space="preserve"> </w:t>
      </w:r>
      <w:r w:rsidRPr="001F44E6">
        <w:t>полезные</w:t>
      </w:r>
      <w:r w:rsidR="00152CF9" w:rsidRPr="001F44E6">
        <w:t xml:space="preserve"> </w:t>
      </w:r>
      <w:r w:rsidRPr="001F44E6">
        <w:t>привычки и элементарные культурно</w:t>
      </w:r>
      <w:r w:rsidR="00152CF9" w:rsidRPr="001F44E6">
        <w:t xml:space="preserve"> </w:t>
      </w:r>
      <w:r w:rsidRPr="001F44E6">
        <w:t>-</w:t>
      </w:r>
      <w:r w:rsidR="00152CF9" w:rsidRPr="001F44E6">
        <w:t xml:space="preserve"> </w:t>
      </w:r>
      <w:r w:rsidRPr="001F44E6">
        <w:t>гигиенические навыки при приеме пищи, уходе за собой</w:t>
      </w:r>
      <w:r w:rsidR="00152CF9" w:rsidRPr="001F44E6">
        <w:t xml:space="preserve"> </w:t>
      </w:r>
      <w:r w:rsidRPr="001F44E6">
        <w:t>(самостоятельно</w:t>
      </w:r>
      <w:r w:rsidR="00152CF9" w:rsidRPr="001F44E6">
        <w:t xml:space="preserve"> </w:t>
      </w:r>
      <w:r w:rsidRPr="001F44E6">
        <w:t>мыть</w:t>
      </w:r>
      <w:r w:rsidR="00152CF9" w:rsidRPr="001F44E6">
        <w:t xml:space="preserve"> </w:t>
      </w:r>
      <w:r w:rsidRPr="001F44E6">
        <w:t>руки</w:t>
      </w:r>
      <w:r w:rsidR="00152CF9" w:rsidRPr="001F44E6">
        <w:t xml:space="preserve"> </w:t>
      </w:r>
      <w:r w:rsidRPr="001F44E6">
        <w:t>перед</w:t>
      </w:r>
      <w:r w:rsidR="00152CF9" w:rsidRPr="001F44E6">
        <w:t xml:space="preserve"> </w:t>
      </w:r>
      <w:r w:rsidRPr="001F44E6">
        <w:t>едой</w:t>
      </w:r>
      <w:r w:rsidR="00152CF9" w:rsidRPr="001F44E6">
        <w:t xml:space="preserve"> </w:t>
      </w:r>
      <w:r w:rsidRPr="001F44E6">
        <w:t>пользоваться</w:t>
      </w:r>
      <w:r w:rsidR="00152CF9" w:rsidRPr="001F44E6">
        <w:t xml:space="preserve"> </w:t>
      </w:r>
      <w:r w:rsidRPr="001F44E6">
        <w:t>предметами</w:t>
      </w:r>
      <w:r w:rsidR="00152CF9" w:rsidRPr="001F44E6">
        <w:t xml:space="preserve"> </w:t>
      </w:r>
      <w:r w:rsidRPr="001F44E6">
        <w:t>личной</w:t>
      </w:r>
      <w:r w:rsidR="00152CF9" w:rsidRPr="001F44E6">
        <w:t xml:space="preserve"> </w:t>
      </w:r>
      <w:r w:rsidRPr="001F44E6">
        <w:t>гигиены),</w:t>
      </w:r>
      <w:r w:rsidR="00152CF9" w:rsidRPr="001F44E6">
        <w:t xml:space="preserve"> </w:t>
      </w:r>
      <w:r w:rsidRPr="001F44E6">
        <w:t>поощряет</w:t>
      </w:r>
      <w:r w:rsidR="00152CF9" w:rsidRPr="001F44E6">
        <w:t xml:space="preserve"> </w:t>
      </w:r>
      <w:r w:rsidRPr="001F44E6">
        <w:t>стремление</w:t>
      </w:r>
      <w:r w:rsidR="00152CF9" w:rsidRPr="001F44E6">
        <w:t xml:space="preserve"> </w:t>
      </w:r>
      <w:r w:rsidRPr="001F44E6">
        <w:t>соблюдать</w:t>
      </w:r>
      <w:r w:rsidR="00152CF9" w:rsidRPr="001F44E6">
        <w:t xml:space="preserve"> </w:t>
      </w:r>
      <w:r w:rsidRPr="001F44E6">
        <w:t>правила</w:t>
      </w:r>
      <w:r w:rsidR="00152CF9" w:rsidRPr="001F44E6">
        <w:t xml:space="preserve"> </w:t>
      </w:r>
      <w:r w:rsidRPr="001F44E6">
        <w:t>гигиены,</w:t>
      </w:r>
      <w:r w:rsidR="00152CF9" w:rsidRPr="001F44E6">
        <w:t xml:space="preserve"> </w:t>
      </w:r>
      <w:r w:rsidRPr="001F44E6">
        <w:t>оценивать</w:t>
      </w:r>
      <w:r w:rsidR="00152CF9" w:rsidRPr="001F44E6">
        <w:t xml:space="preserve"> </w:t>
      </w:r>
      <w:r w:rsidRPr="001F44E6">
        <w:t>свой</w:t>
      </w:r>
      <w:r w:rsidR="00152CF9" w:rsidRPr="001F44E6">
        <w:t xml:space="preserve"> </w:t>
      </w:r>
      <w:r w:rsidRPr="001F44E6">
        <w:t>внешний</w:t>
      </w:r>
      <w:r w:rsidR="00152CF9" w:rsidRPr="001F44E6">
        <w:t xml:space="preserve"> </w:t>
      </w:r>
      <w:r w:rsidRPr="001F44E6">
        <w:t>вид,</w:t>
      </w:r>
      <w:r w:rsidR="00152CF9" w:rsidRPr="001F44E6">
        <w:t xml:space="preserve"> </w:t>
      </w:r>
      <w:r w:rsidRPr="001F44E6">
        <w:t>приводить</w:t>
      </w:r>
      <w:r w:rsidR="00152CF9" w:rsidRPr="001F44E6">
        <w:t xml:space="preserve"> </w:t>
      </w:r>
      <w:r w:rsidRPr="001F44E6">
        <w:t>впорядок</w:t>
      </w:r>
      <w:r w:rsidR="00152CF9" w:rsidRPr="001F44E6">
        <w:t xml:space="preserve"> </w:t>
      </w:r>
      <w:r w:rsidRPr="001F44E6">
        <w:t>одежду.</w:t>
      </w:r>
      <w:r w:rsidR="00152CF9" w:rsidRPr="001F44E6">
        <w:t xml:space="preserve"> </w:t>
      </w:r>
      <w:r w:rsidRPr="001F44E6">
        <w:t>Способствует</w:t>
      </w:r>
      <w:r w:rsidR="00152CF9" w:rsidRPr="001F44E6">
        <w:t xml:space="preserve"> </w:t>
      </w:r>
      <w:r w:rsidRPr="001F44E6">
        <w:t>формированию</w:t>
      </w:r>
      <w:r w:rsidR="00152CF9" w:rsidRPr="001F44E6">
        <w:t xml:space="preserve"> </w:t>
      </w:r>
      <w:r w:rsidRPr="001F44E6">
        <w:t>положительного</w:t>
      </w:r>
      <w:r w:rsidR="00152CF9" w:rsidRPr="001F44E6">
        <w:t xml:space="preserve"> </w:t>
      </w:r>
      <w:r w:rsidRPr="001F44E6">
        <w:t>отношения</w:t>
      </w:r>
      <w:r w:rsidR="00152CF9" w:rsidRPr="001F44E6">
        <w:t xml:space="preserve"> </w:t>
      </w:r>
      <w:r w:rsidRPr="001F44E6">
        <w:t>к</w:t>
      </w:r>
      <w:r w:rsidR="00152CF9" w:rsidRPr="001F44E6">
        <w:t xml:space="preserve"> </w:t>
      </w:r>
      <w:r w:rsidRPr="001F44E6">
        <w:t>закаливающим</w:t>
      </w:r>
      <w:r w:rsidR="00152CF9" w:rsidRPr="001F44E6">
        <w:t xml:space="preserve"> </w:t>
      </w:r>
      <w:r w:rsidRPr="001F44E6">
        <w:t>и</w:t>
      </w:r>
      <w:r w:rsidR="00152CF9" w:rsidRPr="001F44E6">
        <w:t xml:space="preserve"> </w:t>
      </w:r>
      <w:r w:rsidRPr="001F44E6">
        <w:t>гигиеническим</w:t>
      </w:r>
      <w:r w:rsidR="00152CF9" w:rsidRPr="001F44E6">
        <w:t xml:space="preserve"> </w:t>
      </w:r>
      <w:r w:rsidRPr="001F44E6">
        <w:t>процедурам,</w:t>
      </w:r>
      <w:r w:rsidR="00152CF9" w:rsidRPr="001F44E6">
        <w:t xml:space="preserve"> </w:t>
      </w:r>
      <w:r w:rsidRPr="001F44E6">
        <w:t>гимнастике,</w:t>
      </w:r>
      <w:r w:rsidR="00152CF9" w:rsidRPr="001F44E6">
        <w:t xml:space="preserve"> </w:t>
      </w:r>
      <w:r w:rsidRPr="001F44E6">
        <w:t>выполнению</w:t>
      </w:r>
      <w:r w:rsidR="00152CF9" w:rsidRPr="001F44E6">
        <w:t xml:space="preserve"> </w:t>
      </w:r>
      <w:r w:rsidRPr="001F44E6">
        <w:t>физических</w:t>
      </w:r>
      <w:r w:rsidR="00152CF9" w:rsidRPr="001F44E6">
        <w:t xml:space="preserve"> </w:t>
      </w:r>
      <w:r w:rsidRPr="001F44E6">
        <w:t>упражнений.</w:t>
      </w:r>
    </w:p>
    <w:p w:rsidR="00BB340C" w:rsidRPr="001F44E6" w:rsidRDefault="0021290F" w:rsidP="00A64A0A">
      <w:pPr>
        <w:pStyle w:val="a3"/>
        <w:spacing w:before="1" w:line="276" w:lineRule="auto"/>
        <w:ind w:right="243"/>
      </w:pPr>
      <w:r w:rsidRPr="001F44E6">
        <w:rPr>
          <w:b/>
          <w:i/>
        </w:rPr>
        <w:t>В результате, к концу 3 года жизни</w:t>
      </w:r>
      <w:r w:rsidRPr="001F44E6">
        <w:t>, ребенок умеет выполнять основные движения надоступном</w:t>
      </w:r>
      <w:r w:rsidR="00152CF9" w:rsidRPr="001F44E6">
        <w:t xml:space="preserve"> </w:t>
      </w:r>
      <w:r w:rsidRPr="001F44E6">
        <w:t>уровне,</w:t>
      </w:r>
      <w:r w:rsidR="00152CF9" w:rsidRPr="001F44E6">
        <w:t xml:space="preserve"> </w:t>
      </w:r>
      <w:r w:rsidRPr="001F44E6">
        <w:t>уверенно</w:t>
      </w:r>
      <w:r w:rsidR="00152CF9" w:rsidRPr="001F44E6">
        <w:t xml:space="preserve"> </w:t>
      </w:r>
      <w:r w:rsidRPr="001F44E6">
        <w:t>ползает,</w:t>
      </w:r>
      <w:r w:rsidR="00152CF9" w:rsidRPr="001F44E6">
        <w:t xml:space="preserve"> </w:t>
      </w:r>
      <w:r w:rsidRPr="001F44E6">
        <w:t>лазает,</w:t>
      </w:r>
      <w:r w:rsidR="00152CF9" w:rsidRPr="001F44E6">
        <w:t xml:space="preserve"> </w:t>
      </w:r>
      <w:r w:rsidRPr="001F44E6">
        <w:t>ходит</w:t>
      </w:r>
      <w:r w:rsidR="00152CF9" w:rsidRPr="001F44E6">
        <w:t xml:space="preserve"> </w:t>
      </w:r>
      <w:r w:rsidRPr="001F44E6">
        <w:t>в</w:t>
      </w:r>
      <w:r w:rsidR="00152CF9" w:rsidRPr="001F44E6">
        <w:t xml:space="preserve"> </w:t>
      </w:r>
      <w:r w:rsidRPr="001F44E6">
        <w:t>заданном</w:t>
      </w:r>
      <w:r w:rsidR="00152CF9" w:rsidRPr="001F44E6">
        <w:t xml:space="preserve"> </w:t>
      </w:r>
      <w:r w:rsidRPr="001F44E6">
        <w:t>направлении,</w:t>
      </w:r>
      <w:r w:rsidR="00152CF9" w:rsidRPr="001F44E6">
        <w:t xml:space="preserve"> </w:t>
      </w:r>
      <w:r w:rsidRPr="001F44E6">
        <w:t>перешагивает,</w:t>
      </w:r>
      <w:r w:rsidR="00152CF9" w:rsidRPr="001F44E6">
        <w:t xml:space="preserve"> </w:t>
      </w:r>
      <w:r w:rsidRPr="001F44E6">
        <w:t>подпрыгивает на месте и осваивает прыжки с продвижением вперед, в длину с места; вместе с</w:t>
      </w:r>
      <w:r w:rsidR="00152CF9" w:rsidRPr="001F44E6">
        <w:t xml:space="preserve"> </w:t>
      </w:r>
      <w:r w:rsidRPr="001F44E6">
        <w:t>педагогом</w:t>
      </w:r>
      <w:r w:rsidR="00152CF9" w:rsidRPr="001F44E6">
        <w:t xml:space="preserve"> </w:t>
      </w:r>
      <w:r w:rsidRPr="001F44E6">
        <w:t>выполняет</w:t>
      </w:r>
      <w:r w:rsidR="00152CF9" w:rsidRPr="001F44E6">
        <w:t xml:space="preserve"> </w:t>
      </w:r>
      <w:r w:rsidRPr="001F44E6">
        <w:t>простые</w:t>
      </w:r>
      <w:r w:rsidR="00152CF9" w:rsidRPr="001F44E6">
        <w:t xml:space="preserve"> </w:t>
      </w:r>
      <w:r w:rsidRPr="001F44E6">
        <w:t>общеразвивающие</w:t>
      </w:r>
      <w:r w:rsidR="00152CF9" w:rsidRPr="001F44E6">
        <w:t xml:space="preserve"> </w:t>
      </w:r>
      <w:r w:rsidRPr="001F44E6">
        <w:t>упражнения,</w:t>
      </w:r>
      <w:r w:rsidR="00152CF9" w:rsidRPr="001F44E6">
        <w:t xml:space="preserve"> </w:t>
      </w:r>
      <w:r w:rsidRPr="001F44E6">
        <w:t>движения</w:t>
      </w:r>
      <w:r w:rsidR="00152CF9" w:rsidRPr="001F44E6">
        <w:t xml:space="preserve"> </w:t>
      </w:r>
      <w:r w:rsidRPr="001F44E6">
        <w:t>и</w:t>
      </w:r>
      <w:r w:rsidR="00152CF9" w:rsidRPr="001F44E6">
        <w:t xml:space="preserve"> </w:t>
      </w:r>
      <w:r w:rsidRPr="001F44E6">
        <w:t>митационного</w:t>
      </w:r>
      <w:r w:rsidR="00152CF9" w:rsidRPr="001F44E6">
        <w:t xml:space="preserve"> </w:t>
      </w:r>
      <w:r w:rsidRPr="001F44E6">
        <w:t>характера, музыкально</w:t>
      </w:r>
      <w:r w:rsidR="00152CF9" w:rsidRPr="001F44E6">
        <w:t xml:space="preserve"> </w:t>
      </w:r>
      <w:r w:rsidRPr="001F44E6">
        <w:t>-</w:t>
      </w:r>
      <w:r w:rsidR="00152CF9" w:rsidRPr="001F44E6">
        <w:t xml:space="preserve"> </w:t>
      </w:r>
      <w:r w:rsidRPr="001F44E6">
        <w:t>ритмические упражнения; ориентируется в пространстве по ориентирам,</w:t>
      </w:r>
      <w:r w:rsidR="00152CF9" w:rsidRPr="001F44E6">
        <w:t xml:space="preserve"> </w:t>
      </w:r>
      <w:r w:rsidRPr="001F44E6">
        <w:t>проявляет</w:t>
      </w:r>
      <w:r w:rsidR="00152CF9" w:rsidRPr="001F44E6">
        <w:t xml:space="preserve"> </w:t>
      </w:r>
      <w:r w:rsidRPr="001F44E6">
        <w:t>интерес</w:t>
      </w:r>
      <w:r w:rsidR="00152CF9" w:rsidRPr="001F44E6">
        <w:t xml:space="preserve"> </w:t>
      </w:r>
      <w:r w:rsidRPr="001F44E6">
        <w:t>к</w:t>
      </w:r>
      <w:r w:rsidR="00152CF9" w:rsidRPr="001F44E6">
        <w:t xml:space="preserve"> </w:t>
      </w:r>
      <w:r w:rsidRPr="001F44E6">
        <w:t>разнообразным</w:t>
      </w:r>
      <w:r w:rsidR="00152CF9" w:rsidRPr="001F44E6">
        <w:t xml:space="preserve"> </w:t>
      </w:r>
      <w:r w:rsidRPr="001F44E6">
        <w:t>физическим</w:t>
      </w:r>
      <w:r w:rsidR="00152CF9" w:rsidRPr="001F44E6">
        <w:t xml:space="preserve"> </w:t>
      </w:r>
      <w:r w:rsidRPr="001F44E6">
        <w:t>упражнениям,</w:t>
      </w:r>
      <w:r w:rsidR="00152CF9" w:rsidRPr="001F44E6">
        <w:t xml:space="preserve"> </w:t>
      </w:r>
      <w:r w:rsidRPr="001F44E6">
        <w:t>действиям</w:t>
      </w:r>
      <w:r w:rsidR="00152CF9" w:rsidRPr="001F44E6">
        <w:t xml:space="preserve"> </w:t>
      </w:r>
      <w:r w:rsidRPr="001F44E6">
        <w:t>с</w:t>
      </w:r>
      <w:r w:rsidR="00152CF9" w:rsidRPr="001F44E6">
        <w:t xml:space="preserve"> </w:t>
      </w:r>
      <w:r w:rsidRPr="001F44E6">
        <w:t>физкультурными</w:t>
      </w:r>
      <w:r w:rsidR="00152CF9" w:rsidRPr="001F44E6">
        <w:t xml:space="preserve"> </w:t>
      </w:r>
      <w:r w:rsidRPr="001F44E6">
        <w:t>пособиями (мячи, игрушки); активно участвует в несложных подвижных играх, организованных</w:t>
      </w:r>
      <w:r w:rsidR="00152CF9" w:rsidRPr="001F44E6">
        <w:t xml:space="preserve"> </w:t>
      </w:r>
      <w:r w:rsidRPr="001F44E6">
        <w:t>педагогом, реагирует на сигналы, взаимодействует с педагогом и другими детьми при выполнении</w:t>
      </w:r>
      <w:r w:rsidR="00152CF9" w:rsidRPr="001F44E6">
        <w:t xml:space="preserve"> </w:t>
      </w:r>
      <w:r w:rsidRPr="001F44E6">
        <w:t>физических упражнений; приучен к закаливающим и гигиеническим процедурам, выполняет их</w:t>
      </w:r>
      <w:r w:rsidR="00152CF9" w:rsidRPr="001F44E6">
        <w:t xml:space="preserve"> </w:t>
      </w:r>
      <w:r w:rsidRPr="001F44E6">
        <w:t>регулярно.</w:t>
      </w:r>
    </w:p>
    <w:p w:rsidR="00BB340C" w:rsidRPr="001F44E6" w:rsidRDefault="0021290F" w:rsidP="00A64A0A">
      <w:pPr>
        <w:pStyle w:val="2"/>
      </w:pPr>
      <w:r w:rsidRPr="001F44E6">
        <w:t>От</w:t>
      </w:r>
      <w:r w:rsidR="00152CF9" w:rsidRPr="001F44E6">
        <w:t xml:space="preserve"> </w:t>
      </w:r>
      <w:r w:rsidRPr="001F44E6">
        <w:t>3</w:t>
      </w:r>
      <w:r w:rsidR="00152CF9" w:rsidRPr="001F44E6">
        <w:t xml:space="preserve"> </w:t>
      </w:r>
      <w:r w:rsidRPr="001F44E6">
        <w:t>лет</w:t>
      </w:r>
      <w:r w:rsidR="00152CF9" w:rsidRPr="001F44E6">
        <w:t xml:space="preserve"> </w:t>
      </w:r>
      <w:r w:rsidRPr="001F44E6">
        <w:t>до</w:t>
      </w:r>
      <w:r w:rsidR="00152CF9" w:rsidRPr="001F44E6">
        <w:t xml:space="preserve"> </w:t>
      </w:r>
      <w:r w:rsidRPr="001F44E6">
        <w:t>4 лет</w:t>
      </w:r>
    </w:p>
    <w:p w:rsidR="00BB340C" w:rsidRPr="001F44E6" w:rsidRDefault="0021290F" w:rsidP="00152CF9">
      <w:pPr>
        <w:pStyle w:val="a3"/>
        <w:spacing w:before="39" w:line="276" w:lineRule="auto"/>
        <w:ind w:left="0" w:right="252" w:firstLine="0"/>
      </w:pPr>
      <w:r w:rsidRPr="001F44E6">
        <w:t xml:space="preserve">Основные </w:t>
      </w:r>
      <w:r w:rsidRPr="001F44E6">
        <w:rPr>
          <w:b/>
          <w:i/>
        </w:rPr>
        <w:t xml:space="preserve">задачи </w:t>
      </w:r>
      <w:r w:rsidRPr="001F44E6">
        <w:t>образовательной деятельности в области физического развития:</w:t>
      </w:r>
      <w:r w:rsidR="00152CF9" w:rsidRPr="001F44E6">
        <w:t xml:space="preserve"> </w:t>
      </w:r>
      <w:r w:rsidRPr="001F44E6">
        <w:t>продолжать</w:t>
      </w:r>
      <w:r w:rsidR="00152CF9" w:rsidRPr="001F44E6">
        <w:t xml:space="preserve"> </w:t>
      </w:r>
      <w:r w:rsidRPr="001F44E6">
        <w:t>обогащать</w:t>
      </w:r>
      <w:r w:rsidR="00152CF9" w:rsidRPr="001F44E6">
        <w:t xml:space="preserve"> </w:t>
      </w:r>
      <w:r w:rsidRPr="001F44E6">
        <w:t>двигательный</w:t>
      </w:r>
      <w:r w:rsidR="00152CF9" w:rsidRPr="001F44E6">
        <w:t xml:space="preserve"> </w:t>
      </w:r>
      <w:r w:rsidRPr="001F44E6">
        <w:t>опыт</w:t>
      </w:r>
      <w:r w:rsidR="00152CF9" w:rsidRPr="001F44E6">
        <w:t xml:space="preserve"> </w:t>
      </w:r>
      <w:r w:rsidRPr="001F44E6">
        <w:t>ребенка</w:t>
      </w:r>
      <w:r w:rsidR="00152CF9" w:rsidRPr="001F44E6">
        <w:t xml:space="preserve"> </w:t>
      </w:r>
      <w:r w:rsidRPr="001F44E6">
        <w:t>разнообразными</w:t>
      </w:r>
      <w:r w:rsidR="00152CF9" w:rsidRPr="001F44E6">
        <w:t xml:space="preserve"> </w:t>
      </w:r>
      <w:r w:rsidRPr="001F44E6">
        <w:t>движениями,</w:t>
      </w:r>
    </w:p>
    <w:p w:rsidR="00BB340C" w:rsidRPr="001F44E6" w:rsidRDefault="00152CF9" w:rsidP="00A64A0A">
      <w:pPr>
        <w:pStyle w:val="a3"/>
        <w:spacing w:line="276" w:lineRule="auto"/>
        <w:ind w:right="241" w:firstLine="0"/>
      </w:pPr>
      <w:r w:rsidRPr="001F44E6">
        <w:t>А</w:t>
      </w:r>
      <w:r w:rsidR="0021290F" w:rsidRPr="001F44E6">
        <w:t>ктивизировать</w:t>
      </w:r>
      <w:r w:rsidRPr="001F44E6">
        <w:t xml:space="preserve"> </w:t>
      </w:r>
      <w:r w:rsidR="0021290F" w:rsidRPr="001F44E6">
        <w:t>двигательную</w:t>
      </w:r>
      <w:r w:rsidRPr="001F44E6">
        <w:t xml:space="preserve"> </w:t>
      </w:r>
      <w:r w:rsidR="0021290F" w:rsidRPr="001F44E6">
        <w:t>деятельность,</w:t>
      </w:r>
      <w:r w:rsidRPr="001F44E6">
        <w:t xml:space="preserve"> </w:t>
      </w:r>
      <w:r w:rsidR="0021290F" w:rsidRPr="001F44E6">
        <w:t>обучая</w:t>
      </w:r>
      <w:r w:rsidRPr="001F44E6">
        <w:t xml:space="preserve"> </w:t>
      </w:r>
      <w:r w:rsidR="0021290F" w:rsidRPr="001F44E6">
        <w:t>строевым</w:t>
      </w:r>
      <w:r w:rsidRPr="001F44E6">
        <w:t xml:space="preserve"> </w:t>
      </w:r>
      <w:r w:rsidR="0021290F" w:rsidRPr="001F44E6">
        <w:t>упражнениям,</w:t>
      </w:r>
      <w:r w:rsidRPr="001F44E6">
        <w:t xml:space="preserve"> </w:t>
      </w:r>
      <w:r w:rsidR="0021290F" w:rsidRPr="001F44E6">
        <w:t>основным</w:t>
      </w:r>
      <w:r w:rsidRPr="001F44E6">
        <w:t xml:space="preserve"> </w:t>
      </w:r>
      <w:r w:rsidR="0021290F" w:rsidRPr="001F44E6">
        <w:t>движениям,</w:t>
      </w:r>
      <w:r w:rsidRPr="001F44E6">
        <w:t xml:space="preserve"> </w:t>
      </w:r>
      <w:r w:rsidR="0021290F" w:rsidRPr="001F44E6">
        <w:t>общеразвивающими</w:t>
      </w:r>
      <w:r w:rsidRPr="001F44E6">
        <w:t xml:space="preserve"> </w:t>
      </w:r>
      <w:r w:rsidR="0021290F" w:rsidRPr="001F44E6">
        <w:t>спортивным</w:t>
      </w:r>
      <w:r w:rsidRPr="001F44E6">
        <w:t xml:space="preserve"> </w:t>
      </w:r>
      <w:r w:rsidR="0021290F" w:rsidRPr="001F44E6">
        <w:t>упражнениям,</w:t>
      </w:r>
      <w:r w:rsidRPr="001F44E6">
        <w:t xml:space="preserve"> </w:t>
      </w:r>
      <w:r w:rsidR="0021290F" w:rsidRPr="001F44E6">
        <w:t>музыкально</w:t>
      </w:r>
      <w:r w:rsidRPr="001F44E6">
        <w:t xml:space="preserve"> – </w:t>
      </w:r>
      <w:r w:rsidR="0021290F" w:rsidRPr="001F44E6">
        <w:t>ритмическим</w:t>
      </w:r>
      <w:r w:rsidRPr="001F44E6">
        <w:t xml:space="preserve"> </w:t>
      </w:r>
      <w:r w:rsidR="0021290F" w:rsidRPr="001F44E6">
        <w:t>упражнениям, подвижным</w:t>
      </w:r>
      <w:r w:rsidRPr="001F44E6">
        <w:t xml:space="preserve"> </w:t>
      </w:r>
      <w:r w:rsidR="0021290F" w:rsidRPr="001F44E6">
        <w:t>играм;</w:t>
      </w:r>
    </w:p>
    <w:p w:rsidR="00BB340C" w:rsidRPr="001F44E6" w:rsidRDefault="00152CF9" w:rsidP="00152CF9">
      <w:pPr>
        <w:pStyle w:val="a3"/>
        <w:spacing w:line="276" w:lineRule="auto"/>
        <w:ind w:right="249" w:hanging="70"/>
      </w:pPr>
      <w:r w:rsidRPr="001F44E6">
        <w:t>Р</w:t>
      </w:r>
      <w:r w:rsidR="0021290F" w:rsidRPr="001F44E6">
        <w:t>азвивать</w:t>
      </w:r>
      <w:r w:rsidRPr="001F44E6">
        <w:t xml:space="preserve"> </w:t>
      </w:r>
      <w:r w:rsidR="0021290F" w:rsidRPr="001F44E6">
        <w:t>психофизические</w:t>
      </w:r>
      <w:r w:rsidRPr="001F44E6">
        <w:t xml:space="preserve"> </w:t>
      </w:r>
      <w:r w:rsidR="0021290F" w:rsidRPr="001F44E6">
        <w:t>качества,</w:t>
      </w:r>
      <w:r w:rsidRPr="001F44E6">
        <w:t xml:space="preserve"> </w:t>
      </w:r>
      <w:r w:rsidR="0021290F" w:rsidRPr="001F44E6">
        <w:t>ориентировку</w:t>
      </w:r>
      <w:r w:rsidRPr="001F44E6">
        <w:t xml:space="preserve"> </w:t>
      </w:r>
      <w:r w:rsidR="0021290F" w:rsidRPr="001F44E6">
        <w:t>в</w:t>
      </w:r>
      <w:r w:rsidRPr="001F44E6">
        <w:t xml:space="preserve"> </w:t>
      </w:r>
      <w:r w:rsidR="0021290F" w:rsidRPr="001F44E6">
        <w:t>пространстве,</w:t>
      </w:r>
      <w:r w:rsidRPr="001F44E6">
        <w:t xml:space="preserve"> </w:t>
      </w:r>
      <w:r w:rsidR="0021290F" w:rsidRPr="001F44E6">
        <w:t>координацию,</w:t>
      </w:r>
      <w:r w:rsidRPr="001F44E6">
        <w:t xml:space="preserve"> </w:t>
      </w:r>
      <w:r w:rsidR="0021290F" w:rsidRPr="001F44E6">
        <w:t>равновесие,</w:t>
      </w:r>
      <w:r w:rsidRPr="001F44E6">
        <w:t xml:space="preserve"> </w:t>
      </w:r>
      <w:r w:rsidR="0021290F" w:rsidRPr="001F44E6">
        <w:t>гибкость;</w:t>
      </w:r>
    </w:p>
    <w:p w:rsidR="00BB340C" w:rsidRPr="001F44E6" w:rsidRDefault="00152CF9" w:rsidP="00A64A0A">
      <w:pPr>
        <w:pStyle w:val="a3"/>
        <w:spacing w:line="276" w:lineRule="auto"/>
        <w:ind w:right="245"/>
      </w:pPr>
      <w:r w:rsidRPr="001F44E6">
        <w:t>Ф</w:t>
      </w:r>
      <w:r w:rsidR="0021290F" w:rsidRPr="001F44E6">
        <w:t>ормировать</w:t>
      </w:r>
      <w:r w:rsidRPr="001F44E6">
        <w:t xml:space="preserve"> </w:t>
      </w:r>
      <w:r w:rsidR="0021290F" w:rsidRPr="001F44E6">
        <w:t>интерес</w:t>
      </w:r>
      <w:r w:rsidRPr="001F44E6">
        <w:t xml:space="preserve"> </w:t>
      </w:r>
      <w:r w:rsidR="0021290F" w:rsidRPr="001F44E6">
        <w:t>и</w:t>
      </w:r>
      <w:r w:rsidRPr="001F44E6">
        <w:t xml:space="preserve"> </w:t>
      </w:r>
      <w:r w:rsidR="0021290F" w:rsidRPr="001F44E6">
        <w:t>положительное</w:t>
      </w:r>
      <w:r w:rsidRPr="001F44E6">
        <w:t xml:space="preserve"> </w:t>
      </w:r>
      <w:r w:rsidR="0021290F" w:rsidRPr="001F44E6">
        <w:t>отношение</w:t>
      </w:r>
      <w:r w:rsidRPr="001F44E6">
        <w:t xml:space="preserve"> </w:t>
      </w:r>
      <w:r w:rsidR="0021290F" w:rsidRPr="001F44E6">
        <w:t>к</w:t>
      </w:r>
      <w:r w:rsidRPr="001F44E6">
        <w:t xml:space="preserve"> </w:t>
      </w:r>
      <w:r w:rsidR="0021290F" w:rsidRPr="001F44E6">
        <w:t>физическим</w:t>
      </w:r>
      <w:r w:rsidRPr="001F44E6">
        <w:t xml:space="preserve"> </w:t>
      </w:r>
      <w:r w:rsidR="0021290F" w:rsidRPr="001F44E6">
        <w:t>упражнениям,</w:t>
      </w:r>
      <w:r w:rsidRPr="001F44E6">
        <w:t xml:space="preserve"> </w:t>
      </w:r>
      <w:r w:rsidR="0021290F" w:rsidRPr="001F44E6">
        <w:t>самостоятельность,</w:t>
      </w:r>
      <w:r w:rsidRPr="001F44E6">
        <w:t xml:space="preserve"> </w:t>
      </w:r>
      <w:r w:rsidR="0021290F" w:rsidRPr="001F44E6">
        <w:t>умение</w:t>
      </w:r>
      <w:r w:rsidRPr="001F44E6">
        <w:t xml:space="preserve"> </w:t>
      </w:r>
      <w:r w:rsidR="0021290F" w:rsidRPr="001F44E6">
        <w:t>согласовывать свои действия</w:t>
      </w:r>
      <w:r w:rsidRPr="001F44E6">
        <w:t xml:space="preserve"> </w:t>
      </w:r>
      <w:r w:rsidR="0021290F" w:rsidRPr="001F44E6">
        <w:t>с</w:t>
      </w:r>
      <w:r w:rsidRPr="001F44E6">
        <w:t xml:space="preserve"> </w:t>
      </w:r>
      <w:r w:rsidR="0021290F" w:rsidRPr="001F44E6">
        <w:t>движениями других</w:t>
      </w:r>
      <w:r w:rsidRPr="001F44E6">
        <w:t xml:space="preserve"> </w:t>
      </w:r>
      <w:r w:rsidR="0021290F" w:rsidRPr="001F44E6">
        <w:t>детей;</w:t>
      </w:r>
    </w:p>
    <w:p w:rsidR="00BB340C" w:rsidRPr="001F44E6" w:rsidRDefault="0021290F" w:rsidP="00A64A0A">
      <w:pPr>
        <w:pStyle w:val="a3"/>
        <w:spacing w:line="276" w:lineRule="auto"/>
        <w:ind w:right="242"/>
      </w:pPr>
      <w:r w:rsidRPr="001F44E6">
        <w:t>сохранять и укреплять здоровье ребенка средствами физического воспитания, закреплять</w:t>
      </w:r>
      <w:r w:rsidR="00152CF9" w:rsidRPr="001F44E6">
        <w:t xml:space="preserve"> </w:t>
      </w:r>
      <w:r w:rsidRPr="001F44E6">
        <w:t>культурно</w:t>
      </w:r>
      <w:r w:rsidR="00152CF9" w:rsidRPr="001F44E6">
        <w:t xml:space="preserve"> </w:t>
      </w:r>
      <w:r w:rsidRPr="001F44E6">
        <w:t>-</w:t>
      </w:r>
      <w:r w:rsidR="00152CF9" w:rsidRPr="001F44E6">
        <w:t xml:space="preserve"> </w:t>
      </w:r>
      <w:r w:rsidRPr="001F44E6">
        <w:t>гигиенические навыки и навыки самообслуживания, приобщать к здоровому образу</w:t>
      </w:r>
      <w:r w:rsidR="00152CF9" w:rsidRPr="001F44E6">
        <w:t xml:space="preserve"> </w:t>
      </w:r>
      <w:r w:rsidRPr="001F44E6">
        <w:t>жизни,</w:t>
      </w:r>
      <w:r w:rsidR="00152CF9" w:rsidRPr="001F44E6">
        <w:t xml:space="preserve"> </w:t>
      </w:r>
      <w:r w:rsidRPr="001F44E6">
        <w:t>формируя полезные</w:t>
      </w:r>
      <w:r w:rsidR="00152CF9" w:rsidRPr="001F44E6">
        <w:t xml:space="preserve"> </w:t>
      </w:r>
      <w:r w:rsidRPr="001F44E6">
        <w:t>привычки.</w:t>
      </w:r>
    </w:p>
    <w:p w:rsidR="00BB340C" w:rsidRPr="001F44E6" w:rsidRDefault="0021290F" w:rsidP="00A64A0A">
      <w:pPr>
        <w:pStyle w:val="2"/>
        <w:spacing w:before="3"/>
      </w:pPr>
      <w:r w:rsidRPr="001F44E6">
        <w:t>Содержание</w:t>
      </w:r>
      <w:r w:rsidR="00152CF9" w:rsidRPr="001F44E6">
        <w:t xml:space="preserve"> </w:t>
      </w:r>
      <w:r w:rsidRPr="001F44E6">
        <w:t>образовательной</w:t>
      </w:r>
      <w:r w:rsidR="00152CF9" w:rsidRPr="001F44E6">
        <w:t xml:space="preserve"> </w:t>
      </w:r>
      <w:r w:rsidRPr="001F44E6">
        <w:t>деятельности</w:t>
      </w:r>
    </w:p>
    <w:p w:rsidR="00BB340C" w:rsidRPr="001F44E6" w:rsidRDefault="0021290F" w:rsidP="00A64A0A">
      <w:pPr>
        <w:pStyle w:val="a3"/>
        <w:spacing w:before="38" w:line="276" w:lineRule="auto"/>
        <w:ind w:right="241"/>
      </w:pPr>
      <w:r w:rsidRPr="001F44E6">
        <w:t>Педагог</w:t>
      </w:r>
      <w:r w:rsidR="00152CF9" w:rsidRPr="001F44E6">
        <w:t xml:space="preserve"> </w:t>
      </w:r>
      <w:r w:rsidRPr="001F44E6">
        <w:t>формирует</w:t>
      </w:r>
      <w:r w:rsidR="00152CF9" w:rsidRPr="001F44E6">
        <w:t xml:space="preserve"> </w:t>
      </w:r>
      <w:r w:rsidRPr="001F44E6">
        <w:t>умение</w:t>
      </w:r>
      <w:r w:rsidR="00152CF9" w:rsidRPr="001F44E6">
        <w:t xml:space="preserve"> </w:t>
      </w:r>
      <w:r w:rsidRPr="001F44E6">
        <w:t>выполнять</w:t>
      </w:r>
      <w:r w:rsidR="00152CF9" w:rsidRPr="001F44E6">
        <w:t xml:space="preserve"> </w:t>
      </w:r>
      <w:r w:rsidRPr="001F44E6">
        <w:t>строевые</w:t>
      </w:r>
      <w:r w:rsidR="00152CF9" w:rsidRPr="001F44E6">
        <w:t xml:space="preserve"> </w:t>
      </w:r>
      <w:r w:rsidRPr="001F44E6">
        <w:t>упражнения,</w:t>
      </w:r>
      <w:r w:rsidR="00152CF9" w:rsidRPr="001F44E6">
        <w:t xml:space="preserve"> </w:t>
      </w:r>
      <w:r w:rsidRPr="001F44E6">
        <w:t>находить</w:t>
      </w:r>
      <w:r w:rsidR="00152CF9" w:rsidRPr="001F44E6">
        <w:t xml:space="preserve"> </w:t>
      </w:r>
      <w:r w:rsidRPr="001F44E6">
        <w:t>свое</w:t>
      </w:r>
      <w:r w:rsidR="00152CF9" w:rsidRPr="001F44E6">
        <w:t xml:space="preserve"> </w:t>
      </w:r>
      <w:r w:rsidRPr="001F44E6">
        <w:t>место</w:t>
      </w:r>
      <w:r w:rsidR="00152CF9" w:rsidRPr="001F44E6">
        <w:t xml:space="preserve"> </w:t>
      </w:r>
      <w:r w:rsidRPr="001F44E6">
        <w:t>при</w:t>
      </w:r>
      <w:r w:rsidR="00152CF9" w:rsidRPr="001F44E6">
        <w:t xml:space="preserve"> </w:t>
      </w:r>
      <w:r w:rsidRPr="001F44E6">
        <w:t>совместных</w:t>
      </w:r>
      <w:r w:rsidR="00152CF9" w:rsidRPr="001F44E6">
        <w:t xml:space="preserve"> </w:t>
      </w:r>
      <w:r w:rsidRPr="001F44E6">
        <w:t>построениях,</w:t>
      </w:r>
      <w:r w:rsidR="00152CF9" w:rsidRPr="001F44E6">
        <w:t xml:space="preserve"> </w:t>
      </w:r>
      <w:r w:rsidRPr="001F44E6">
        <w:t>передвижениях.</w:t>
      </w:r>
      <w:r w:rsidR="00152CF9" w:rsidRPr="001F44E6">
        <w:t xml:space="preserve"> </w:t>
      </w:r>
      <w:r w:rsidRPr="001F44E6">
        <w:t>Выполнять</w:t>
      </w:r>
      <w:r w:rsidR="00152CF9" w:rsidRPr="001F44E6">
        <w:t xml:space="preserve"> </w:t>
      </w:r>
      <w:r w:rsidRPr="001F44E6">
        <w:t>общеразвивающие,</w:t>
      </w:r>
      <w:r w:rsidR="00152CF9" w:rsidRPr="001F44E6">
        <w:t xml:space="preserve"> </w:t>
      </w:r>
      <w:r w:rsidRPr="001F44E6">
        <w:t>музыкально</w:t>
      </w:r>
      <w:r w:rsidR="00152CF9" w:rsidRPr="001F44E6">
        <w:t xml:space="preserve"> – </w:t>
      </w:r>
      <w:r w:rsidRPr="001F44E6">
        <w:t>ритмические</w:t>
      </w:r>
      <w:r w:rsidR="00152CF9" w:rsidRPr="001F44E6">
        <w:t xml:space="preserve"> </w:t>
      </w:r>
      <w:r w:rsidRPr="001F44E6">
        <w:t>упражнения.</w:t>
      </w:r>
      <w:r w:rsidR="00152CF9" w:rsidRPr="001F44E6">
        <w:t xml:space="preserve"> </w:t>
      </w:r>
      <w:r w:rsidRPr="001F44E6">
        <w:t>Создает</w:t>
      </w:r>
      <w:r w:rsidR="00152CF9" w:rsidRPr="001F44E6">
        <w:t xml:space="preserve"> </w:t>
      </w:r>
      <w:r w:rsidRPr="001F44E6">
        <w:t>условия</w:t>
      </w:r>
      <w:r w:rsidR="00152CF9" w:rsidRPr="001F44E6">
        <w:t xml:space="preserve"> </w:t>
      </w:r>
      <w:r w:rsidRPr="001F44E6">
        <w:t>для</w:t>
      </w:r>
      <w:r w:rsidR="00152CF9" w:rsidRPr="001F44E6">
        <w:t xml:space="preserve"> </w:t>
      </w:r>
      <w:r w:rsidRPr="001F44E6">
        <w:t>освоения</w:t>
      </w:r>
      <w:r w:rsidR="00152CF9" w:rsidRPr="001F44E6">
        <w:t xml:space="preserve"> </w:t>
      </w:r>
      <w:r w:rsidRPr="001F44E6">
        <w:t>основных</w:t>
      </w:r>
      <w:r w:rsidR="00152CF9" w:rsidRPr="001F44E6">
        <w:t xml:space="preserve"> </w:t>
      </w:r>
      <w:r w:rsidRPr="001F44E6">
        <w:t>движений</w:t>
      </w:r>
      <w:r w:rsidR="00152CF9" w:rsidRPr="001F44E6">
        <w:t xml:space="preserve"> </w:t>
      </w:r>
      <w:r w:rsidRPr="001F44E6">
        <w:t>и</w:t>
      </w:r>
      <w:r w:rsidR="005614F5" w:rsidRPr="001F44E6">
        <w:t xml:space="preserve"> </w:t>
      </w:r>
      <w:proofErr w:type="gramStart"/>
      <w:r w:rsidRPr="001F44E6">
        <w:t>спортивных</w:t>
      </w:r>
      <w:r w:rsidR="005614F5" w:rsidRPr="001F44E6">
        <w:t xml:space="preserve">  </w:t>
      </w:r>
      <w:r w:rsidRPr="001F44E6">
        <w:t>упражнений</w:t>
      </w:r>
      <w:proofErr w:type="gramEnd"/>
      <w:r w:rsidRPr="001F44E6">
        <w:t>,</w:t>
      </w:r>
      <w:r w:rsidR="005614F5" w:rsidRPr="001F44E6">
        <w:t xml:space="preserve"> </w:t>
      </w:r>
      <w:r w:rsidRPr="001F44E6">
        <w:t>организует</w:t>
      </w:r>
      <w:r w:rsidR="005614F5" w:rsidRPr="001F44E6">
        <w:t xml:space="preserve"> </w:t>
      </w:r>
      <w:r w:rsidRPr="001F44E6">
        <w:t>подвижные</w:t>
      </w:r>
      <w:r w:rsidR="005614F5" w:rsidRPr="001F44E6">
        <w:t xml:space="preserve"> </w:t>
      </w:r>
      <w:r w:rsidRPr="001F44E6">
        <w:t>игры,</w:t>
      </w:r>
      <w:r w:rsidR="005614F5" w:rsidRPr="001F44E6">
        <w:t xml:space="preserve"> </w:t>
      </w:r>
      <w:r w:rsidRPr="001F44E6">
        <w:t>помогая</w:t>
      </w:r>
      <w:r w:rsidR="005614F5" w:rsidRPr="001F44E6">
        <w:t xml:space="preserve"> </w:t>
      </w:r>
      <w:r w:rsidRPr="001F44E6">
        <w:t>детям</w:t>
      </w:r>
      <w:r w:rsidR="005614F5" w:rsidRPr="001F44E6">
        <w:t xml:space="preserve"> </w:t>
      </w:r>
      <w:r w:rsidRPr="001F44E6">
        <w:t>выполнять</w:t>
      </w:r>
      <w:r w:rsidR="005614F5" w:rsidRPr="001F44E6">
        <w:t xml:space="preserve"> </w:t>
      </w:r>
      <w:r w:rsidRPr="001F44E6">
        <w:t>движения</w:t>
      </w:r>
      <w:r w:rsidR="005614F5" w:rsidRPr="001F44E6">
        <w:t xml:space="preserve"> </w:t>
      </w:r>
      <w:r w:rsidRPr="001F44E6">
        <w:t>естественно,</w:t>
      </w:r>
      <w:r w:rsidR="005614F5" w:rsidRPr="001F44E6">
        <w:t xml:space="preserve"> </w:t>
      </w:r>
      <w:r w:rsidRPr="001F44E6">
        <w:t>согласованно, сохраняя равновесие. Формирует умение слышать указания педагога, принимать</w:t>
      </w:r>
      <w:r w:rsidR="005614F5" w:rsidRPr="001F44E6">
        <w:t xml:space="preserve"> </w:t>
      </w:r>
      <w:r w:rsidRPr="001F44E6">
        <w:t>исходное положение, реагировать на зрительный и звуковой сигналы, начинать и заканчивать</w:t>
      </w:r>
      <w:r w:rsidR="005614F5" w:rsidRPr="001F44E6">
        <w:t xml:space="preserve"> </w:t>
      </w:r>
      <w:r w:rsidRPr="001F44E6">
        <w:t>движение</w:t>
      </w:r>
      <w:r w:rsidR="005614F5" w:rsidRPr="001F44E6">
        <w:t xml:space="preserve"> </w:t>
      </w:r>
      <w:r w:rsidRPr="001F44E6">
        <w:t>по сигналу, соблюдать</w:t>
      </w:r>
      <w:r w:rsidR="005614F5" w:rsidRPr="001F44E6">
        <w:t xml:space="preserve"> </w:t>
      </w:r>
      <w:r w:rsidRPr="001F44E6">
        <w:t>правила</w:t>
      </w:r>
      <w:r w:rsidR="005614F5" w:rsidRPr="001F44E6">
        <w:t xml:space="preserve"> </w:t>
      </w:r>
      <w:r w:rsidRPr="001F44E6">
        <w:t>в</w:t>
      </w:r>
      <w:r w:rsidR="005614F5" w:rsidRPr="001F44E6">
        <w:t xml:space="preserve"> </w:t>
      </w:r>
      <w:r w:rsidRPr="001F44E6">
        <w:t>подвижной</w:t>
      </w:r>
      <w:r w:rsidR="005614F5" w:rsidRPr="001F44E6">
        <w:t xml:space="preserve"> </w:t>
      </w:r>
      <w:r w:rsidRPr="001F44E6">
        <w:t>игре.</w:t>
      </w:r>
    </w:p>
    <w:p w:rsidR="00BB340C" w:rsidRPr="001F44E6" w:rsidRDefault="0021290F" w:rsidP="00A64A0A">
      <w:pPr>
        <w:pStyle w:val="a3"/>
        <w:spacing w:line="276" w:lineRule="auto"/>
        <w:ind w:right="244"/>
      </w:pPr>
      <w:r w:rsidRPr="001F44E6">
        <w:lastRenderedPageBreak/>
        <w:t>Педагог продумывает и организовывает активный отдых, приобщает детей к здоровому</w:t>
      </w:r>
      <w:r w:rsidR="005614F5" w:rsidRPr="001F44E6">
        <w:t xml:space="preserve"> </w:t>
      </w:r>
      <w:r w:rsidRPr="001F44E6">
        <w:t>образу</w:t>
      </w:r>
      <w:r w:rsidR="005614F5" w:rsidRPr="001F44E6">
        <w:t xml:space="preserve"> </w:t>
      </w:r>
      <w:r w:rsidRPr="001F44E6">
        <w:t>жизни,</w:t>
      </w:r>
      <w:r w:rsidR="005614F5" w:rsidRPr="001F44E6">
        <w:t xml:space="preserve"> </w:t>
      </w:r>
      <w:r w:rsidRPr="001F44E6">
        <w:t>к</w:t>
      </w:r>
      <w:r w:rsidR="005614F5" w:rsidRPr="001F44E6">
        <w:t xml:space="preserve"> </w:t>
      </w:r>
      <w:r w:rsidRPr="001F44E6">
        <w:t>овладению</w:t>
      </w:r>
      <w:r w:rsidR="005614F5" w:rsidRPr="001F44E6">
        <w:t xml:space="preserve"> </w:t>
      </w:r>
      <w:r w:rsidRPr="001F44E6">
        <w:t>элементарными</w:t>
      </w:r>
      <w:r w:rsidR="005614F5" w:rsidRPr="001F44E6">
        <w:t xml:space="preserve"> </w:t>
      </w:r>
      <w:r w:rsidRPr="001F44E6">
        <w:t>нормами</w:t>
      </w:r>
      <w:r w:rsidR="005614F5" w:rsidRPr="001F44E6">
        <w:t xml:space="preserve"> </w:t>
      </w:r>
      <w:r w:rsidRPr="001F44E6">
        <w:t>и</w:t>
      </w:r>
      <w:r w:rsidR="005614F5" w:rsidRPr="001F44E6">
        <w:t xml:space="preserve"> </w:t>
      </w:r>
      <w:r w:rsidRPr="001F44E6">
        <w:t>правилами</w:t>
      </w:r>
      <w:r w:rsidR="005614F5" w:rsidRPr="001F44E6">
        <w:t xml:space="preserve"> </w:t>
      </w:r>
      <w:r w:rsidRPr="001F44E6">
        <w:t>поведения</w:t>
      </w:r>
      <w:r w:rsidR="005614F5" w:rsidRPr="001F44E6">
        <w:t xml:space="preserve"> </w:t>
      </w:r>
      <w:r w:rsidRPr="001F44E6">
        <w:t>в</w:t>
      </w:r>
      <w:r w:rsidR="005614F5" w:rsidRPr="001F44E6">
        <w:t xml:space="preserve"> </w:t>
      </w:r>
      <w:r w:rsidRPr="001F44E6">
        <w:t>двигательной</w:t>
      </w:r>
      <w:r w:rsidR="005614F5" w:rsidRPr="001F44E6">
        <w:t xml:space="preserve"> </w:t>
      </w:r>
      <w:r w:rsidRPr="001F44E6">
        <w:t>деятельности, формирует умения и навыки личной гигиены, воспитывает полезные для здоровья</w:t>
      </w:r>
      <w:r w:rsidR="005614F5" w:rsidRPr="001F44E6">
        <w:t xml:space="preserve"> </w:t>
      </w:r>
      <w:r w:rsidRPr="001F44E6">
        <w:t>привычки.</w:t>
      </w:r>
    </w:p>
    <w:p w:rsidR="00BB340C" w:rsidRPr="001F44E6" w:rsidRDefault="0021290F" w:rsidP="005614F5">
      <w:pPr>
        <w:ind w:left="142"/>
        <w:jc w:val="both"/>
        <w:rPr>
          <w:i/>
          <w:sz w:val="24"/>
          <w:szCs w:val="24"/>
        </w:rPr>
      </w:pPr>
      <w:r w:rsidRPr="001F44E6">
        <w:rPr>
          <w:i/>
          <w:sz w:val="24"/>
          <w:szCs w:val="24"/>
        </w:rPr>
        <w:t>Основная</w:t>
      </w:r>
      <w:r w:rsidR="005614F5" w:rsidRPr="001F44E6">
        <w:rPr>
          <w:i/>
          <w:sz w:val="24"/>
          <w:szCs w:val="24"/>
        </w:rPr>
        <w:t xml:space="preserve"> </w:t>
      </w:r>
      <w:r w:rsidRPr="001F44E6">
        <w:rPr>
          <w:i/>
          <w:sz w:val="24"/>
          <w:szCs w:val="24"/>
        </w:rPr>
        <w:t>гимнастика</w:t>
      </w:r>
      <w:r w:rsidR="005614F5" w:rsidRPr="001F44E6">
        <w:rPr>
          <w:i/>
          <w:sz w:val="24"/>
          <w:szCs w:val="24"/>
        </w:rPr>
        <w:t xml:space="preserve"> </w:t>
      </w:r>
      <w:r w:rsidRPr="001F44E6">
        <w:rPr>
          <w:i/>
          <w:sz w:val="24"/>
          <w:szCs w:val="24"/>
        </w:rPr>
        <w:t>(основные</w:t>
      </w:r>
      <w:r w:rsidR="005614F5" w:rsidRPr="001F44E6">
        <w:rPr>
          <w:i/>
          <w:sz w:val="24"/>
          <w:szCs w:val="24"/>
        </w:rPr>
        <w:t xml:space="preserve"> </w:t>
      </w:r>
      <w:r w:rsidRPr="001F44E6">
        <w:rPr>
          <w:i/>
          <w:sz w:val="24"/>
          <w:szCs w:val="24"/>
        </w:rPr>
        <w:t>движения,</w:t>
      </w:r>
      <w:r w:rsidR="005614F5" w:rsidRPr="001F44E6">
        <w:rPr>
          <w:i/>
          <w:sz w:val="24"/>
          <w:szCs w:val="24"/>
        </w:rPr>
        <w:t xml:space="preserve"> </w:t>
      </w:r>
      <w:r w:rsidRPr="001F44E6">
        <w:rPr>
          <w:i/>
          <w:sz w:val="24"/>
          <w:szCs w:val="24"/>
        </w:rPr>
        <w:t>строевые</w:t>
      </w:r>
      <w:r w:rsidR="005614F5" w:rsidRPr="001F44E6">
        <w:rPr>
          <w:i/>
          <w:sz w:val="24"/>
          <w:szCs w:val="24"/>
        </w:rPr>
        <w:t xml:space="preserve"> </w:t>
      </w:r>
      <w:r w:rsidRPr="001F44E6">
        <w:rPr>
          <w:i/>
          <w:sz w:val="24"/>
          <w:szCs w:val="24"/>
        </w:rPr>
        <w:t>и</w:t>
      </w:r>
      <w:r w:rsidR="005614F5" w:rsidRPr="001F44E6">
        <w:rPr>
          <w:i/>
          <w:sz w:val="24"/>
          <w:szCs w:val="24"/>
        </w:rPr>
        <w:t xml:space="preserve"> </w:t>
      </w:r>
      <w:r w:rsidRPr="001F44E6">
        <w:rPr>
          <w:i/>
          <w:sz w:val="24"/>
          <w:szCs w:val="24"/>
        </w:rPr>
        <w:t>общеразвивающие</w:t>
      </w:r>
      <w:r w:rsidR="005614F5" w:rsidRPr="001F44E6">
        <w:rPr>
          <w:i/>
          <w:sz w:val="24"/>
          <w:szCs w:val="24"/>
        </w:rPr>
        <w:t xml:space="preserve"> </w:t>
      </w:r>
      <w:r w:rsidRPr="001F44E6">
        <w:rPr>
          <w:i/>
          <w:sz w:val="24"/>
          <w:szCs w:val="24"/>
        </w:rPr>
        <w:t>упражнения).</w:t>
      </w:r>
    </w:p>
    <w:p w:rsidR="00BB340C" w:rsidRPr="001F44E6" w:rsidRDefault="0021290F" w:rsidP="00A64A0A">
      <w:pPr>
        <w:pStyle w:val="a3"/>
        <w:spacing w:before="43" w:line="276" w:lineRule="auto"/>
        <w:ind w:right="247"/>
      </w:pPr>
      <w:r w:rsidRPr="001F44E6">
        <w:t>Впроцессе</w:t>
      </w:r>
      <w:r w:rsidR="005614F5" w:rsidRPr="001F44E6">
        <w:t xml:space="preserve"> </w:t>
      </w:r>
      <w:r w:rsidRPr="001F44E6">
        <w:t>обучения</w:t>
      </w:r>
      <w:r w:rsidR="005614F5" w:rsidRPr="001F44E6">
        <w:t xml:space="preserve"> </w:t>
      </w:r>
      <w:r w:rsidRPr="001F44E6">
        <w:t>основным</w:t>
      </w:r>
      <w:r w:rsidR="005614F5" w:rsidRPr="001F44E6">
        <w:t xml:space="preserve"> </w:t>
      </w:r>
      <w:r w:rsidRPr="001F44E6">
        <w:t>движения</w:t>
      </w:r>
      <w:r w:rsidR="005614F5" w:rsidRPr="001F44E6">
        <w:t xml:space="preserve"> </w:t>
      </w:r>
      <w:r w:rsidRPr="001F44E6">
        <w:t>мпедагог</w:t>
      </w:r>
      <w:r w:rsidR="005614F5" w:rsidRPr="001F44E6">
        <w:t xml:space="preserve"> </w:t>
      </w:r>
      <w:r w:rsidRPr="001F44E6">
        <w:t>организует</w:t>
      </w:r>
      <w:r w:rsidR="005614F5" w:rsidRPr="001F44E6">
        <w:t xml:space="preserve"> </w:t>
      </w:r>
      <w:r w:rsidRPr="001F44E6">
        <w:t>выполнение</w:t>
      </w:r>
      <w:r w:rsidR="005614F5" w:rsidRPr="001F44E6">
        <w:t xml:space="preserve"> </w:t>
      </w:r>
      <w:r w:rsidRPr="001F44E6">
        <w:t>детьми</w:t>
      </w:r>
      <w:r w:rsidR="005614F5" w:rsidRPr="001F44E6">
        <w:t xml:space="preserve"> </w:t>
      </w:r>
      <w:r w:rsidRPr="001F44E6">
        <w:t>разнообразных</w:t>
      </w:r>
      <w:r w:rsidR="005614F5" w:rsidRPr="001F44E6">
        <w:t xml:space="preserve"> </w:t>
      </w:r>
      <w:r w:rsidRPr="001F44E6">
        <w:t>упражнений.</w:t>
      </w:r>
    </w:p>
    <w:p w:rsidR="00BB340C" w:rsidRPr="001F44E6" w:rsidRDefault="0021290F" w:rsidP="00A64A0A">
      <w:pPr>
        <w:pStyle w:val="a3"/>
        <w:spacing w:line="276" w:lineRule="auto"/>
        <w:ind w:right="249"/>
      </w:pPr>
      <w:r w:rsidRPr="001F44E6">
        <w:rPr>
          <w:i/>
        </w:rPr>
        <w:t>Ходьб</w:t>
      </w:r>
      <w:r w:rsidRPr="001F44E6">
        <w:t>а</w:t>
      </w:r>
      <w:r w:rsidRPr="001F44E6">
        <w:rPr>
          <w:b/>
        </w:rPr>
        <w:t>:</w:t>
      </w:r>
      <w:r w:rsidR="005614F5" w:rsidRPr="001F44E6">
        <w:rPr>
          <w:b/>
        </w:rPr>
        <w:t xml:space="preserve"> </w:t>
      </w:r>
      <w:r w:rsidRPr="001F44E6">
        <w:t>в</w:t>
      </w:r>
      <w:r w:rsidR="005614F5" w:rsidRPr="001F44E6">
        <w:t xml:space="preserve"> </w:t>
      </w:r>
      <w:r w:rsidRPr="001F44E6">
        <w:t>заданном</w:t>
      </w:r>
      <w:r w:rsidR="005614F5" w:rsidRPr="001F44E6">
        <w:t xml:space="preserve"> </w:t>
      </w:r>
      <w:r w:rsidRPr="001F44E6">
        <w:t>направлении,</w:t>
      </w:r>
      <w:r w:rsidR="005614F5" w:rsidRPr="001F44E6">
        <w:t xml:space="preserve"> </w:t>
      </w:r>
      <w:r w:rsidRPr="001F44E6">
        <w:t>спереходом</w:t>
      </w:r>
      <w:r w:rsidR="005614F5" w:rsidRPr="001F44E6">
        <w:t xml:space="preserve"> </w:t>
      </w:r>
      <w:r w:rsidRPr="001F44E6">
        <w:t>на</w:t>
      </w:r>
      <w:r w:rsidR="005614F5" w:rsidRPr="001F44E6">
        <w:t xml:space="preserve"> </w:t>
      </w:r>
      <w:r w:rsidRPr="001F44E6">
        <w:t>бег,</w:t>
      </w:r>
      <w:r w:rsidR="005614F5" w:rsidRPr="001F44E6">
        <w:t xml:space="preserve"> </w:t>
      </w:r>
      <w:r w:rsidRPr="001F44E6">
        <w:t>со</w:t>
      </w:r>
      <w:r w:rsidR="005614F5" w:rsidRPr="001F44E6">
        <w:t xml:space="preserve"> </w:t>
      </w:r>
      <w:r w:rsidRPr="001F44E6">
        <w:t>сменой</w:t>
      </w:r>
      <w:r w:rsidR="005614F5" w:rsidRPr="001F44E6">
        <w:t xml:space="preserve"> </w:t>
      </w:r>
      <w:r w:rsidRPr="001F44E6">
        <w:t>темпа,</w:t>
      </w:r>
      <w:r w:rsidR="005614F5" w:rsidRPr="001F44E6">
        <w:t xml:space="preserve"> </w:t>
      </w:r>
      <w:r w:rsidRPr="001F44E6">
        <w:t>в</w:t>
      </w:r>
      <w:r w:rsidR="005614F5" w:rsidRPr="001F44E6">
        <w:t xml:space="preserve"> </w:t>
      </w:r>
      <w:r w:rsidRPr="001F44E6">
        <w:t>колонне</w:t>
      </w:r>
      <w:r w:rsidR="005614F5" w:rsidRPr="001F44E6">
        <w:t xml:space="preserve"> </w:t>
      </w:r>
      <w:r w:rsidRPr="001F44E6">
        <w:t>по</w:t>
      </w:r>
      <w:r w:rsidR="005614F5" w:rsidRPr="001F44E6">
        <w:t xml:space="preserve"> </w:t>
      </w:r>
      <w:r w:rsidRPr="001F44E6">
        <w:t>одному, за направляющим, на носках, с высоким подниманием колена, в разных направлениях (попрямой,</w:t>
      </w:r>
      <w:r w:rsidR="005614F5" w:rsidRPr="001F44E6">
        <w:t xml:space="preserve"> </w:t>
      </w:r>
      <w:r w:rsidRPr="001F44E6">
        <w:t>покругу,</w:t>
      </w:r>
      <w:r w:rsidR="005614F5" w:rsidRPr="001F44E6">
        <w:t xml:space="preserve"> </w:t>
      </w:r>
      <w:r w:rsidRPr="001F44E6">
        <w:t>обходя</w:t>
      </w:r>
      <w:r w:rsidR="005614F5" w:rsidRPr="001F44E6">
        <w:t xml:space="preserve"> </w:t>
      </w:r>
      <w:r w:rsidRPr="001F44E6">
        <w:t>предметы,</w:t>
      </w:r>
      <w:r w:rsidR="005614F5" w:rsidRPr="001F44E6">
        <w:t xml:space="preserve"> </w:t>
      </w:r>
      <w:r w:rsidRPr="001F44E6">
        <w:t>в</w:t>
      </w:r>
      <w:r w:rsidR="005614F5" w:rsidRPr="001F44E6">
        <w:t xml:space="preserve"> </w:t>
      </w:r>
      <w:r w:rsidRPr="001F44E6">
        <w:t>рассыпную</w:t>
      </w:r>
      <w:proofErr w:type="gramStart"/>
      <w:r w:rsidRPr="001F44E6">
        <w:t>),свыполнениемзаданий</w:t>
      </w:r>
      <w:proofErr w:type="gramEnd"/>
      <w:r w:rsidRPr="001F44E6">
        <w:t xml:space="preserve">(остановка,приседание, поворот и др.). </w:t>
      </w:r>
      <w:r w:rsidRPr="001F44E6">
        <w:rPr>
          <w:i/>
        </w:rPr>
        <w:t xml:space="preserve">Упражнение в равновесии </w:t>
      </w:r>
      <w:r w:rsidRPr="001F44E6">
        <w:t>по прямой</w:t>
      </w:r>
      <w:r w:rsidR="005614F5" w:rsidRPr="001F44E6">
        <w:t xml:space="preserve"> </w:t>
      </w:r>
      <w:r w:rsidRPr="001F44E6">
        <w:t>дорожке (ширина 15–20 см,</w:t>
      </w:r>
      <w:r w:rsidR="006146D1" w:rsidRPr="001F44E6">
        <w:t xml:space="preserve"> </w:t>
      </w:r>
      <w:r w:rsidRPr="001F44E6">
        <w:t>длина 2–2,5 м.), приставным шагом, прямо и боком, по скамье, с перешагиванием через предметы,</w:t>
      </w:r>
      <w:r w:rsidR="006146D1" w:rsidRPr="001F44E6">
        <w:t xml:space="preserve"> </w:t>
      </w:r>
      <w:r w:rsidRPr="001F44E6">
        <w:t>по</w:t>
      </w:r>
      <w:r w:rsidR="006146D1" w:rsidRPr="001F44E6">
        <w:t xml:space="preserve"> </w:t>
      </w:r>
      <w:r w:rsidRPr="001F44E6">
        <w:t>наклонной доске</w:t>
      </w:r>
      <w:r w:rsidR="006146D1" w:rsidRPr="001F44E6">
        <w:t xml:space="preserve"> </w:t>
      </w:r>
      <w:r w:rsidRPr="001F44E6">
        <w:t>(высота 30–35 см).</w:t>
      </w:r>
    </w:p>
    <w:p w:rsidR="00BB340C" w:rsidRPr="001F44E6" w:rsidRDefault="0021290F" w:rsidP="00A64A0A">
      <w:pPr>
        <w:pStyle w:val="a3"/>
        <w:spacing w:before="1" w:line="276" w:lineRule="auto"/>
        <w:ind w:right="244"/>
      </w:pPr>
      <w:r w:rsidRPr="001F44E6">
        <w:rPr>
          <w:i/>
        </w:rPr>
        <w:t>Бег:</w:t>
      </w:r>
      <w:r w:rsidR="006146D1" w:rsidRPr="001F44E6">
        <w:rPr>
          <w:i/>
        </w:rPr>
        <w:t xml:space="preserve"> </w:t>
      </w:r>
      <w:r w:rsidRPr="001F44E6">
        <w:t>в</w:t>
      </w:r>
      <w:r w:rsidR="006146D1" w:rsidRPr="001F44E6">
        <w:t xml:space="preserve"> </w:t>
      </w:r>
      <w:r w:rsidRPr="001F44E6">
        <w:t>заданном</w:t>
      </w:r>
      <w:r w:rsidR="006146D1" w:rsidRPr="001F44E6">
        <w:t xml:space="preserve"> </w:t>
      </w:r>
      <w:r w:rsidRPr="001F44E6">
        <w:t>направлении</w:t>
      </w:r>
      <w:r w:rsidR="006146D1" w:rsidRPr="001F44E6">
        <w:t xml:space="preserve"> </w:t>
      </w:r>
      <w:r w:rsidRPr="001F44E6">
        <w:t>(под</w:t>
      </w:r>
      <w:r w:rsidR="006146D1" w:rsidRPr="001F44E6">
        <w:t xml:space="preserve"> </w:t>
      </w:r>
      <w:r w:rsidRPr="001F44E6">
        <w:t>группами</w:t>
      </w:r>
      <w:r w:rsidR="006146D1" w:rsidRPr="001F44E6">
        <w:t xml:space="preserve"> </w:t>
      </w:r>
      <w:r w:rsidRPr="001F44E6">
        <w:t>и</w:t>
      </w:r>
      <w:r w:rsidR="006146D1" w:rsidRPr="001F44E6">
        <w:t xml:space="preserve"> </w:t>
      </w:r>
      <w:r w:rsidRPr="001F44E6">
        <w:t>всей</w:t>
      </w:r>
      <w:r w:rsidR="006146D1" w:rsidRPr="001F44E6">
        <w:t xml:space="preserve"> </w:t>
      </w:r>
      <w:r w:rsidRPr="001F44E6">
        <w:t>группой</w:t>
      </w:r>
      <w:r w:rsidR="006146D1" w:rsidRPr="001F44E6">
        <w:t xml:space="preserve"> </w:t>
      </w:r>
      <w:r w:rsidRPr="001F44E6">
        <w:t>в</w:t>
      </w:r>
      <w:r w:rsidR="006146D1" w:rsidRPr="001F44E6">
        <w:t xml:space="preserve"> </w:t>
      </w:r>
      <w:r w:rsidRPr="001F44E6">
        <w:t>течение</w:t>
      </w:r>
      <w:r w:rsidR="006146D1" w:rsidRPr="001F44E6">
        <w:t xml:space="preserve"> </w:t>
      </w:r>
      <w:r w:rsidRPr="001F44E6">
        <w:t>50</w:t>
      </w:r>
      <w:r w:rsidR="006146D1" w:rsidRPr="001F44E6">
        <w:t xml:space="preserve"> – </w:t>
      </w:r>
      <w:r w:rsidRPr="001F44E6">
        <w:t>60</w:t>
      </w:r>
      <w:r w:rsidR="006146D1" w:rsidRPr="001F44E6">
        <w:t xml:space="preserve"> </w:t>
      </w:r>
      <w:r w:rsidRPr="001F44E6">
        <w:t>сек);</w:t>
      </w:r>
      <w:r w:rsidR="006146D1" w:rsidRPr="001F44E6">
        <w:t xml:space="preserve"> </w:t>
      </w:r>
      <w:r w:rsidRPr="001F44E6">
        <w:t>с</w:t>
      </w:r>
      <w:r w:rsidR="006146D1" w:rsidRPr="001F44E6">
        <w:t xml:space="preserve"> </w:t>
      </w:r>
      <w:r w:rsidRPr="001F44E6">
        <w:t>переходом на ходьбу, со сменой темпа; на носках, в колонне по одному, по дорожке (ширина 25</w:t>
      </w:r>
      <w:r w:rsidR="006146D1" w:rsidRPr="001F44E6">
        <w:t xml:space="preserve"> </w:t>
      </w:r>
      <w:r w:rsidRPr="001F44E6">
        <w:t>–</w:t>
      </w:r>
      <w:r w:rsidR="006146D1" w:rsidRPr="001F44E6">
        <w:t xml:space="preserve"> </w:t>
      </w:r>
      <w:r w:rsidRPr="001F44E6">
        <w:t>50 см, длина 5</w:t>
      </w:r>
      <w:r w:rsidR="006146D1" w:rsidRPr="001F44E6">
        <w:t xml:space="preserve"> </w:t>
      </w:r>
      <w:r w:rsidRPr="001F44E6">
        <w:t>–</w:t>
      </w:r>
      <w:r w:rsidR="006146D1" w:rsidRPr="001F44E6">
        <w:t xml:space="preserve"> </w:t>
      </w:r>
      <w:r w:rsidRPr="001F44E6">
        <w:t>6 м.); в</w:t>
      </w:r>
      <w:r w:rsidR="006146D1" w:rsidRPr="001F44E6">
        <w:t xml:space="preserve"> </w:t>
      </w:r>
      <w:r w:rsidRPr="001F44E6">
        <w:t>рассыпную, по кругу, с выполнением заданий по сигналу (останавливаться,</w:t>
      </w:r>
      <w:r w:rsidR="006146D1" w:rsidRPr="001F44E6">
        <w:t xml:space="preserve"> </w:t>
      </w:r>
      <w:r w:rsidRPr="001F44E6">
        <w:t>убегать от догоняющего, догонять</w:t>
      </w:r>
      <w:r w:rsidR="006146D1" w:rsidRPr="001F44E6">
        <w:t xml:space="preserve"> </w:t>
      </w:r>
      <w:r w:rsidRPr="001F44E6">
        <w:t>убегающего и др.).</w:t>
      </w:r>
    </w:p>
    <w:p w:rsidR="00BB340C" w:rsidRPr="001F44E6" w:rsidRDefault="0021290F" w:rsidP="00A64A0A">
      <w:pPr>
        <w:pStyle w:val="a3"/>
        <w:spacing w:line="276" w:lineRule="auto"/>
        <w:ind w:right="245"/>
      </w:pPr>
      <w:r w:rsidRPr="001F44E6">
        <w:rPr>
          <w:i/>
        </w:rPr>
        <w:t>Ползание,</w:t>
      </w:r>
      <w:r w:rsidR="006146D1" w:rsidRPr="001F44E6">
        <w:rPr>
          <w:i/>
        </w:rPr>
        <w:t xml:space="preserve"> </w:t>
      </w:r>
      <w:r w:rsidRPr="001F44E6">
        <w:rPr>
          <w:i/>
        </w:rPr>
        <w:t>лазанье</w:t>
      </w:r>
      <w:r w:rsidRPr="001F44E6">
        <w:rPr>
          <w:b/>
        </w:rPr>
        <w:t>:</w:t>
      </w:r>
      <w:r w:rsidR="006146D1" w:rsidRPr="001F44E6">
        <w:rPr>
          <w:b/>
        </w:rPr>
        <w:t xml:space="preserve"> </w:t>
      </w:r>
      <w:r w:rsidRPr="001F44E6">
        <w:t>ползание</w:t>
      </w:r>
      <w:r w:rsidR="006146D1" w:rsidRPr="001F44E6">
        <w:t xml:space="preserve"> </w:t>
      </w:r>
      <w:r w:rsidRPr="001F44E6">
        <w:t>на</w:t>
      </w:r>
      <w:r w:rsidR="006146D1" w:rsidRPr="001F44E6">
        <w:t xml:space="preserve"> </w:t>
      </w:r>
      <w:r w:rsidRPr="001F44E6">
        <w:t>четвереньках</w:t>
      </w:r>
      <w:r w:rsidR="006146D1" w:rsidRPr="001F44E6">
        <w:t xml:space="preserve"> </w:t>
      </w:r>
      <w:r w:rsidRPr="001F44E6">
        <w:t>по</w:t>
      </w:r>
      <w:r w:rsidR="006146D1" w:rsidRPr="001F44E6">
        <w:t xml:space="preserve"> </w:t>
      </w:r>
      <w:r w:rsidRPr="001F44E6">
        <w:t>прямой</w:t>
      </w:r>
      <w:r w:rsidR="006146D1" w:rsidRPr="001F44E6">
        <w:t xml:space="preserve"> </w:t>
      </w:r>
      <w:r w:rsidRPr="001F44E6">
        <w:t>(расстояние</w:t>
      </w:r>
      <w:r w:rsidR="006146D1" w:rsidRPr="001F44E6">
        <w:t xml:space="preserve"> </w:t>
      </w:r>
      <w:r w:rsidRPr="001F44E6">
        <w:t>6м),</w:t>
      </w:r>
      <w:r w:rsidR="006146D1" w:rsidRPr="001F44E6">
        <w:t xml:space="preserve"> </w:t>
      </w:r>
      <w:r w:rsidRPr="001F44E6">
        <w:t>между</w:t>
      </w:r>
      <w:r w:rsidR="006146D1" w:rsidRPr="001F44E6">
        <w:t xml:space="preserve"> </w:t>
      </w:r>
      <w:r w:rsidRPr="001F44E6">
        <w:t>предметами, вокруг них; подлезание под препятствие (высота 50 см), не касаясь руками пола,</w:t>
      </w:r>
      <w:r w:rsidR="006146D1" w:rsidRPr="001F44E6">
        <w:t xml:space="preserve"> </w:t>
      </w:r>
      <w:r w:rsidRPr="001F44E6">
        <w:t>пролезание в обруч; перелезание через скамью, под скамью, бревно, лазанье по гимнастической</w:t>
      </w:r>
      <w:r w:rsidR="006146D1" w:rsidRPr="001F44E6">
        <w:t xml:space="preserve"> </w:t>
      </w:r>
      <w:r w:rsidRPr="001F44E6">
        <w:t>стенке</w:t>
      </w:r>
      <w:r w:rsidR="006146D1" w:rsidRPr="001F44E6">
        <w:t xml:space="preserve"> </w:t>
      </w:r>
      <w:r w:rsidRPr="001F44E6">
        <w:t>(высота 1,5 м.)</w:t>
      </w:r>
      <w:r w:rsidR="006146D1" w:rsidRPr="001F44E6">
        <w:t xml:space="preserve"> </w:t>
      </w:r>
      <w:r w:rsidRPr="001F44E6">
        <w:t>удобным</w:t>
      </w:r>
      <w:r w:rsidR="006146D1" w:rsidRPr="001F44E6">
        <w:t xml:space="preserve"> </w:t>
      </w:r>
      <w:r w:rsidRPr="001F44E6">
        <w:t>способом.</w:t>
      </w:r>
    </w:p>
    <w:p w:rsidR="00BB340C" w:rsidRPr="001F44E6" w:rsidRDefault="0021290F" w:rsidP="00A64A0A">
      <w:pPr>
        <w:pStyle w:val="a3"/>
        <w:spacing w:line="276" w:lineRule="auto"/>
        <w:ind w:right="243"/>
      </w:pPr>
      <w:r w:rsidRPr="001F44E6">
        <w:rPr>
          <w:i/>
        </w:rPr>
        <w:t xml:space="preserve">Катание, бросание, ловля, метание: </w:t>
      </w:r>
      <w:r w:rsidRPr="001F44E6">
        <w:t>катание больших мячей (шарика) друг другу, между</w:t>
      </w:r>
      <w:r w:rsidR="006146D1" w:rsidRPr="001F44E6">
        <w:t xml:space="preserve"> </w:t>
      </w:r>
      <w:r w:rsidRPr="001F44E6">
        <w:t>предметами,</w:t>
      </w:r>
      <w:r w:rsidR="006146D1" w:rsidRPr="001F44E6">
        <w:t xml:space="preserve"> </w:t>
      </w:r>
      <w:r w:rsidRPr="001F44E6">
        <w:t>в</w:t>
      </w:r>
      <w:r w:rsidR="006146D1" w:rsidRPr="001F44E6">
        <w:t xml:space="preserve"> </w:t>
      </w:r>
      <w:r w:rsidRPr="001F44E6">
        <w:t>воротца</w:t>
      </w:r>
      <w:r w:rsidR="006146D1" w:rsidRPr="001F44E6">
        <w:t xml:space="preserve"> </w:t>
      </w:r>
      <w:r w:rsidRPr="001F44E6">
        <w:t>(ширина</w:t>
      </w:r>
      <w:r w:rsidR="006146D1" w:rsidRPr="001F44E6">
        <w:t xml:space="preserve"> </w:t>
      </w:r>
      <w:r w:rsidRPr="001F44E6">
        <w:t>50</w:t>
      </w:r>
      <w:r w:rsidR="006146D1" w:rsidRPr="001F44E6">
        <w:t xml:space="preserve"> </w:t>
      </w:r>
      <w:r w:rsidRPr="001F44E6">
        <w:t>–</w:t>
      </w:r>
      <w:r w:rsidR="006146D1" w:rsidRPr="001F44E6">
        <w:t xml:space="preserve"> </w:t>
      </w:r>
      <w:r w:rsidRPr="001F44E6">
        <w:t>60см);</w:t>
      </w:r>
      <w:r w:rsidR="006146D1" w:rsidRPr="001F44E6">
        <w:t xml:space="preserve"> </w:t>
      </w:r>
      <w:r w:rsidRPr="001F44E6">
        <w:t>метание</w:t>
      </w:r>
      <w:r w:rsidR="006146D1" w:rsidRPr="001F44E6">
        <w:t xml:space="preserve"> </w:t>
      </w:r>
      <w:r w:rsidRPr="001F44E6">
        <w:t>на</w:t>
      </w:r>
      <w:r w:rsidR="006146D1" w:rsidRPr="001F44E6">
        <w:t xml:space="preserve"> </w:t>
      </w:r>
      <w:r w:rsidRPr="001F44E6">
        <w:t>дальность</w:t>
      </w:r>
      <w:r w:rsidR="006146D1" w:rsidRPr="001F44E6">
        <w:t xml:space="preserve"> </w:t>
      </w:r>
      <w:r w:rsidRPr="001F44E6">
        <w:t>правой</w:t>
      </w:r>
      <w:r w:rsidR="006146D1" w:rsidRPr="001F44E6">
        <w:t xml:space="preserve"> </w:t>
      </w:r>
      <w:r w:rsidRPr="001F44E6">
        <w:t>и</w:t>
      </w:r>
      <w:r w:rsidR="006146D1" w:rsidRPr="001F44E6">
        <w:t xml:space="preserve"> </w:t>
      </w:r>
      <w:r w:rsidRPr="001F44E6">
        <w:t>левой</w:t>
      </w:r>
      <w:r w:rsidR="006146D1" w:rsidRPr="001F44E6">
        <w:t xml:space="preserve"> </w:t>
      </w:r>
      <w:r w:rsidRPr="001F44E6">
        <w:t>рукой,</w:t>
      </w:r>
      <w:r w:rsidR="006146D1" w:rsidRPr="001F44E6">
        <w:t xml:space="preserve">  </w:t>
      </w:r>
      <w:r w:rsidRPr="001F44E6">
        <w:t>вгоризонтальную цель, из положения стоя, двумя руками снизу, правой и левой рукой (расстояние</w:t>
      </w:r>
      <w:r w:rsidR="006146D1" w:rsidRPr="001F44E6">
        <w:t xml:space="preserve"> </w:t>
      </w:r>
      <w:r w:rsidRPr="001F44E6">
        <w:t>1,5 2 м), в вертикальную цель (высота центра мишени 1,2 м) правой и левой рукой (расстояние</w:t>
      </w:r>
      <w:r w:rsidR="006146D1" w:rsidRPr="001F44E6">
        <w:t xml:space="preserve"> </w:t>
      </w:r>
      <w:r w:rsidRPr="001F44E6">
        <w:t>от</w:t>
      </w:r>
      <w:r w:rsidR="006146D1" w:rsidRPr="001F44E6">
        <w:t xml:space="preserve"> </w:t>
      </w:r>
      <w:r w:rsidRPr="001F44E6">
        <w:t>1-1,5 м, к концу года до 2-2, 5 метров), принимая исходное положение; ловля мяча, брошенного</w:t>
      </w:r>
      <w:r w:rsidR="006146D1" w:rsidRPr="001F44E6">
        <w:t xml:space="preserve"> </w:t>
      </w:r>
      <w:r w:rsidRPr="001F44E6">
        <w:t>воспитателем (расстояние 70–100 см), бросание мяча вверх, вниз, об пол (землю), ловля его (</w:t>
      </w:r>
      <w:r w:rsidR="006146D1" w:rsidRPr="001F44E6">
        <w:t xml:space="preserve"> </w:t>
      </w:r>
      <w:r w:rsidRPr="001F44E6">
        <w:t>2–3</w:t>
      </w:r>
      <w:r w:rsidR="006146D1" w:rsidRPr="001F44E6">
        <w:t xml:space="preserve"> </w:t>
      </w:r>
      <w:r w:rsidRPr="001F44E6">
        <w:t>раза</w:t>
      </w:r>
      <w:r w:rsidR="006146D1" w:rsidRPr="001F44E6">
        <w:t xml:space="preserve"> </w:t>
      </w:r>
      <w:r w:rsidRPr="001F44E6">
        <w:t>подряд).</w:t>
      </w:r>
    </w:p>
    <w:p w:rsidR="00BB340C" w:rsidRPr="001F44E6" w:rsidRDefault="0021290F" w:rsidP="002349F4">
      <w:pPr>
        <w:pStyle w:val="a3"/>
        <w:tabs>
          <w:tab w:val="left" w:pos="142"/>
          <w:tab w:val="left" w:pos="284"/>
          <w:tab w:val="left" w:pos="6028"/>
          <w:tab w:val="left" w:pos="7668"/>
          <w:tab w:val="left" w:pos="9113"/>
        </w:tabs>
        <w:spacing w:line="276" w:lineRule="auto"/>
        <w:ind w:left="142" w:right="241" w:firstLine="0"/>
      </w:pPr>
      <w:r w:rsidRPr="001F44E6">
        <w:rPr>
          <w:i/>
        </w:rPr>
        <w:t>Прыжки</w:t>
      </w:r>
      <w:r w:rsidRPr="001F44E6">
        <w:rPr>
          <w:b/>
        </w:rPr>
        <w:t>:</w:t>
      </w:r>
      <w:r w:rsidR="006146D1" w:rsidRPr="001F44E6">
        <w:rPr>
          <w:b/>
        </w:rPr>
        <w:t xml:space="preserve"> </w:t>
      </w:r>
      <w:r w:rsidRPr="001F44E6">
        <w:t>на</w:t>
      </w:r>
      <w:r w:rsidR="006146D1" w:rsidRPr="001F44E6">
        <w:t xml:space="preserve"> </w:t>
      </w:r>
      <w:r w:rsidRPr="001F44E6">
        <w:t>двух</w:t>
      </w:r>
      <w:r w:rsidR="006146D1" w:rsidRPr="001F44E6">
        <w:t xml:space="preserve"> </w:t>
      </w:r>
      <w:r w:rsidRPr="001F44E6">
        <w:t>ногах</w:t>
      </w:r>
      <w:r w:rsidR="006146D1" w:rsidRPr="001F44E6">
        <w:t xml:space="preserve"> </w:t>
      </w:r>
      <w:r w:rsidRPr="001F44E6">
        <w:t>на</w:t>
      </w:r>
      <w:r w:rsidR="006146D1" w:rsidRPr="001F44E6">
        <w:t xml:space="preserve"> </w:t>
      </w:r>
      <w:r w:rsidRPr="001F44E6">
        <w:t>месте,</w:t>
      </w:r>
      <w:r w:rsidR="006146D1" w:rsidRPr="001F44E6">
        <w:t xml:space="preserve"> </w:t>
      </w:r>
      <w:r w:rsidRPr="001F44E6">
        <w:t>толкаясь</w:t>
      </w:r>
      <w:r w:rsidR="006146D1" w:rsidRPr="001F44E6">
        <w:t xml:space="preserve"> </w:t>
      </w:r>
      <w:r w:rsidRPr="001F44E6">
        <w:t>двумя</w:t>
      </w:r>
      <w:r w:rsidR="006146D1" w:rsidRPr="001F44E6">
        <w:t xml:space="preserve"> </w:t>
      </w:r>
      <w:r w:rsidRPr="001F44E6">
        <w:t>ногами,</w:t>
      </w:r>
      <w:r w:rsidR="006146D1" w:rsidRPr="001F44E6">
        <w:t xml:space="preserve"> </w:t>
      </w:r>
      <w:r w:rsidRPr="001F44E6">
        <w:t>с</w:t>
      </w:r>
      <w:r w:rsidR="006146D1" w:rsidRPr="001F44E6">
        <w:t xml:space="preserve"> </w:t>
      </w:r>
      <w:r w:rsidRPr="001F44E6">
        <w:t>продвижением</w:t>
      </w:r>
      <w:r w:rsidR="006146D1" w:rsidRPr="001F44E6">
        <w:t xml:space="preserve"> </w:t>
      </w:r>
      <w:r w:rsidRPr="001F44E6">
        <w:t>вперед</w:t>
      </w:r>
      <w:r w:rsidR="006146D1" w:rsidRPr="001F44E6">
        <w:t xml:space="preserve"> </w:t>
      </w:r>
      <w:r w:rsidRPr="001F44E6">
        <w:t>(расстояние</w:t>
      </w:r>
      <w:r w:rsidR="006146D1" w:rsidRPr="001F44E6">
        <w:t xml:space="preserve"> </w:t>
      </w:r>
      <w:r w:rsidRPr="001F44E6">
        <w:t>2</w:t>
      </w:r>
      <w:r w:rsidR="006146D1" w:rsidRPr="001F44E6">
        <w:t xml:space="preserve"> </w:t>
      </w:r>
      <w:r w:rsidRPr="001F44E6">
        <w:t>–3м.);</w:t>
      </w:r>
      <w:r w:rsidR="006146D1" w:rsidRPr="001F44E6">
        <w:t xml:space="preserve"> </w:t>
      </w:r>
      <w:r w:rsidRPr="001F44E6">
        <w:t>подпрыгивания</w:t>
      </w:r>
      <w:r w:rsidR="006146D1" w:rsidRPr="001F44E6">
        <w:t xml:space="preserve"> </w:t>
      </w:r>
      <w:r w:rsidRPr="001F44E6">
        <w:t>вверх</w:t>
      </w:r>
      <w:r w:rsidR="002349F4" w:rsidRPr="001F44E6">
        <w:t xml:space="preserve"> </w:t>
      </w:r>
      <w:r w:rsidRPr="001F44E6">
        <w:t>скасанием</w:t>
      </w:r>
      <w:r w:rsidR="002349F4" w:rsidRPr="001F44E6">
        <w:t xml:space="preserve"> </w:t>
      </w:r>
      <w:r w:rsidRPr="001F44E6">
        <w:t>рукой</w:t>
      </w:r>
      <w:r w:rsidR="002349F4" w:rsidRPr="001F44E6">
        <w:t xml:space="preserve"> </w:t>
      </w:r>
      <w:r w:rsidRPr="001F44E6">
        <w:t>предмета,</w:t>
      </w:r>
      <w:r w:rsidR="002349F4" w:rsidRPr="001F44E6">
        <w:t xml:space="preserve"> </w:t>
      </w:r>
      <w:r w:rsidRPr="001F44E6">
        <w:t>находящегося</w:t>
      </w:r>
      <w:r w:rsidR="002349F4" w:rsidRPr="001F44E6">
        <w:t xml:space="preserve"> </w:t>
      </w:r>
      <w:r w:rsidRPr="001F44E6">
        <w:t>на</w:t>
      </w:r>
      <w:r w:rsidR="002349F4" w:rsidRPr="001F44E6">
        <w:t xml:space="preserve"> </w:t>
      </w:r>
      <w:r w:rsidRPr="001F44E6">
        <w:t>15</w:t>
      </w:r>
      <w:r w:rsidR="002349F4" w:rsidRPr="001F44E6">
        <w:t xml:space="preserve"> </w:t>
      </w:r>
      <w:r w:rsidRPr="001F44E6">
        <w:t>см</w:t>
      </w:r>
      <w:r w:rsidR="002349F4" w:rsidRPr="001F44E6">
        <w:t xml:space="preserve"> </w:t>
      </w:r>
      <w:r w:rsidRPr="001F44E6">
        <w:t>выше</w:t>
      </w:r>
      <w:r w:rsidR="002349F4" w:rsidRPr="001F44E6">
        <w:t xml:space="preserve"> </w:t>
      </w:r>
      <w:r w:rsidRPr="001F44E6">
        <w:t>поднятой</w:t>
      </w:r>
      <w:r w:rsidR="002349F4" w:rsidRPr="001F44E6">
        <w:t xml:space="preserve"> </w:t>
      </w:r>
      <w:r w:rsidRPr="001F44E6">
        <w:t>руки</w:t>
      </w:r>
      <w:r w:rsidR="002349F4" w:rsidRPr="001F44E6">
        <w:t xml:space="preserve"> </w:t>
      </w:r>
      <w:r w:rsidRPr="001F44E6">
        <w:t>ребенка,</w:t>
      </w:r>
      <w:r w:rsidR="002349F4" w:rsidRPr="001F44E6">
        <w:t xml:space="preserve"> </w:t>
      </w:r>
      <w:r w:rsidRPr="001F44E6">
        <w:t>перепрыгивание,</w:t>
      </w:r>
      <w:r w:rsidR="002349F4" w:rsidRPr="001F44E6">
        <w:t xml:space="preserve"> </w:t>
      </w:r>
      <w:r w:rsidRPr="001F44E6">
        <w:t>через</w:t>
      </w:r>
      <w:r w:rsidR="002349F4" w:rsidRPr="001F44E6">
        <w:t xml:space="preserve"> </w:t>
      </w:r>
      <w:r w:rsidRPr="001F44E6">
        <w:t>предметы</w:t>
      </w:r>
      <w:r w:rsidR="002349F4" w:rsidRPr="001F44E6">
        <w:t xml:space="preserve"> </w:t>
      </w:r>
      <w:r w:rsidRPr="001F44E6">
        <w:t>(высота</w:t>
      </w:r>
      <w:r w:rsidR="002349F4" w:rsidRPr="001F44E6">
        <w:t xml:space="preserve"> </w:t>
      </w:r>
      <w:r w:rsidRPr="001F44E6">
        <w:t>5см.),</w:t>
      </w:r>
      <w:r w:rsidR="002349F4" w:rsidRPr="001F44E6">
        <w:t xml:space="preserve"> </w:t>
      </w:r>
      <w:r w:rsidRPr="001F44E6">
        <w:t>прыжки</w:t>
      </w:r>
      <w:r w:rsidR="002349F4" w:rsidRPr="001F44E6">
        <w:t xml:space="preserve"> </w:t>
      </w:r>
      <w:r w:rsidRPr="001F44E6">
        <w:t>в</w:t>
      </w:r>
      <w:r w:rsidR="002349F4" w:rsidRPr="001F44E6">
        <w:t xml:space="preserve"> </w:t>
      </w:r>
      <w:r w:rsidRPr="001F44E6">
        <w:t>длину</w:t>
      </w:r>
      <w:r w:rsidR="002349F4" w:rsidRPr="001F44E6">
        <w:t xml:space="preserve"> </w:t>
      </w:r>
      <w:r w:rsidRPr="001F44E6">
        <w:t>сместа</w:t>
      </w:r>
      <w:r w:rsidR="002349F4" w:rsidRPr="001F44E6">
        <w:t xml:space="preserve"> </w:t>
      </w:r>
      <w:r w:rsidRPr="001F44E6">
        <w:t>на</w:t>
      </w:r>
      <w:r w:rsidR="002349F4" w:rsidRPr="001F44E6">
        <w:t xml:space="preserve"> </w:t>
      </w:r>
      <w:r w:rsidRPr="001F44E6">
        <w:t>расстояние</w:t>
      </w:r>
      <w:r w:rsidR="002349F4" w:rsidRPr="001F44E6">
        <w:t xml:space="preserve"> </w:t>
      </w:r>
      <w:r w:rsidRPr="001F44E6">
        <w:t>не</w:t>
      </w:r>
      <w:r w:rsidR="002349F4" w:rsidRPr="001F44E6">
        <w:t xml:space="preserve"> </w:t>
      </w:r>
      <w:r w:rsidRPr="001F44E6">
        <w:t>менее</w:t>
      </w:r>
      <w:r w:rsidR="002349F4" w:rsidRPr="001F44E6">
        <w:t xml:space="preserve"> </w:t>
      </w:r>
      <w:r w:rsidRPr="001F44E6">
        <w:t>40см.,</w:t>
      </w:r>
      <w:r w:rsidR="002349F4" w:rsidRPr="001F44E6">
        <w:t xml:space="preserve"> </w:t>
      </w:r>
      <w:r w:rsidRPr="001F44E6">
        <w:t>через</w:t>
      </w:r>
      <w:r w:rsidR="002349F4" w:rsidRPr="001F44E6">
        <w:t xml:space="preserve"> </w:t>
      </w:r>
      <w:r w:rsidRPr="001F44E6">
        <w:t>линии,</w:t>
      </w:r>
      <w:r w:rsidR="002349F4" w:rsidRPr="001F44E6">
        <w:t xml:space="preserve"> </w:t>
      </w:r>
      <w:r w:rsidRPr="001F44E6">
        <w:t>расположенные</w:t>
      </w:r>
      <w:r w:rsidR="002349F4" w:rsidRPr="001F44E6">
        <w:t xml:space="preserve"> </w:t>
      </w:r>
      <w:r w:rsidRPr="001F44E6">
        <w:t>на</w:t>
      </w:r>
      <w:r w:rsidR="002349F4" w:rsidRPr="001F44E6">
        <w:t xml:space="preserve"> </w:t>
      </w:r>
      <w:r w:rsidRPr="001F44E6">
        <w:t>одинаковом</w:t>
      </w:r>
      <w:r w:rsidR="002349F4" w:rsidRPr="001F44E6">
        <w:t xml:space="preserve"> </w:t>
      </w:r>
      <w:r w:rsidRPr="001F44E6">
        <w:t>расстоянии</w:t>
      </w:r>
      <w:r w:rsidR="002349F4" w:rsidRPr="001F44E6">
        <w:t xml:space="preserve"> </w:t>
      </w:r>
      <w:r w:rsidRPr="001F44E6">
        <w:t>друг</w:t>
      </w:r>
      <w:r w:rsidR="002349F4" w:rsidRPr="001F44E6">
        <w:t xml:space="preserve"> </w:t>
      </w:r>
      <w:r w:rsidRPr="001F44E6">
        <w:t>от друга (</w:t>
      </w:r>
      <w:r w:rsidR="002349F4" w:rsidRPr="001F44E6">
        <w:t xml:space="preserve"> </w:t>
      </w:r>
      <w:r w:rsidRPr="001F44E6">
        <w:t>4</w:t>
      </w:r>
      <w:r w:rsidR="002349F4" w:rsidRPr="001F44E6">
        <w:t xml:space="preserve"> </w:t>
      </w:r>
      <w:r w:rsidRPr="001F44E6">
        <w:t>–</w:t>
      </w:r>
      <w:r w:rsidR="002349F4" w:rsidRPr="001F44E6">
        <w:t xml:space="preserve"> </w:t>
      </w:r>
      <w:r w:rsidRPr="001F44E6">
        <w:t>6 линий, расстояние 15</w:t>
      </w:r>
      <w:r w:rsidR="002349F4" w:rsidRPr="001F44E6">
        <w:t xml:space="preserve"> </w:t>
      </w:r>
      <w:r w:rsidRPr="001F44E6">
        <w:t>–</w:t>
      </w:r>
      <w:r w:rsidR="002349F4" w:rsidRPr="001F44E6">
        <w:t xml:space="preserve"> </w:t>
      </w:r>
      <w:r w:rsidRPr="001F44E6">
        <w:t>20 см.), прыжки на двух ногах вокруг предметов, между ними.</w:t>
      </w:r>
      <w:r w:rsidRPr="001F44E6">
        <w:rPr>
          <w:i/>
        </w:rPr>
        <w:t>Общеразвивающие</w:t>
      </w:r>
      <w:r w:rsidR="002349F4" w:rsidRPr="001F44E6">
        <w:rPr>
          <w:i/>
        </w:rPr>
        <w:t xml:space="preserve"> </w:t>
      </w:r>
      <w:r w:rsidRPr="001F44E6">
        <w:rPr>
          <w:i/>
        </w:rPr>
        <w:t>упражнения</w:t>
      </w:r>
      <w:r w:rsidRPr="001F44E6">
        <w:rPr>
          <w:b/>
        </w:rPr>
        <w:t>.</w:t>
      </w:r>
      <w:r w:rsidR="002349F4" w:rsidRPr="001F44E6">
        <w:rPr>
          <w:b/>
        </w:rPr>
        <w:t xml:space="preserve"> </w:t>
      </w:r>
      <w:r w:rsidRPr="001F44E6">
        <w:t>Педагог</w:t>
      </w:r>
      <w:r w:rsidR="002349F4" w:rsidRPr="001F44E6">
        <w:t xml:space="preserve"> </w:t>
      </w:r>
      <w:r w:rsidRPr="001F44E6">
        <w:t>выполняет</w:t>
      </w:r>
      <w:r w:rsidR="002349F4" w:rsidRPr="001F44E6">
        <w:t xml:space="preserve"> </w:t>
      </w:r>
      <w:r w:rsidRPr="001F44E6">
        <w:t>в</w:t>
      </w:r>
      <w:r w:rsidR="002349F4" w:rsidRPr="001F44E6">
        <w:t xml:space="preserve"> </w:t>
      </w:r>
      <w:r w:rsidRPr="001F44E6">
        <w:t>месте</w:t>
      </w:r>
      <w:r w:rsidR="002349F4" w:rsidRPr="001F44E6">
        <w:t xml:space="preserve"> </w:t>
      </w:r>
      <w:r w:rsidRPr="001F44E6">
        <w:t>с</w:t>
      </w:r>
      <w:r w:rsidR="002349F4" w:rsidRPr="001F44E6">
        <w:t xml:space="preserve"> </w:t>
      </w:r>
      <w:r w:rsidRPr="001F44E6">
        <w:t>детьми</w:t>
      </w:r>
      <w:r w:rsidR="002349F4" w:rsidRPr="001F44E6">
        <w:t xml:space="preserve"> </w:t>
      </w:r>
      <w:r w:rsidRPr="001F44E6">
        <w:t>упражнения</w:t>
      </w:r>
      <w:r w:rsidR="002349F4" w:rsidRPr="001F44E6">
        <w:t xml:space="preserve"> </w:t>
      </w:r>
      <w:r w:rsidRPr="001F44E6">
        <w:t>из</w:t>
      </w:r>
      <w:r w:rsidR="002349F4" w:rsidRPr="001F44E6">
        <w:t xml:space="preserve"> </w:t>
      </w:r>
      <w:r w:rsidRPr="001F44E6">
        <w:t>разных</w:t>
      </w:r>
      <w:r w:rsidR="002349F4" w:rsidRPr="001F44E6">
        <w:t xml:space="preserve"> </w:t>
      </w:r>
      <w:r w:rsidRPr="001F44E6">
        <w:t>исходных</w:t>
      </w:r>
      <w:r w:rsidR="002349F4" w:rsidRPr="001F44E6">
        <w:t xml:space="preserve"> </w:t>
      </w:r>
      <w:r w:rsidRPr="001F44E6">
        <w:t>положений</w:t>
      </w:r>
      <w:r w:rsidR="002349F4" w:rsidRPr="001F44E6">
        <w:t xml:space="preserve"> </w:t>
      </w:r>
      <w:r w:rsidRPr="001F44E6">
        <w:t>(стоя</w:t>
      </w:r>
      <w:r w:rsidR="002349F4" w:rsidRPr="001F44E6">
        <w:t xml:space="preserve"> </w:t>
      </w:r>
      <w:r w:rsidRPr="001F44E6">
        <w:t>ноги</w:t>
      </w:r>
      <w:r w:rsidR="002349F4" w:rsidRPr="001F44E6">
        <w:t xml:space="preserve"> </w:t>
      </w:r>
      <w:r w:rsidRPr="001F44E6">
        <w:t>прямо</w:t>
      </w:r>
      <w:r w:rsidR="002349F4" w:rsidRPr="001F44E6">
        <w:t xml:space="preserve"> </w:t>
      </w:r>
      <w:r w:rsidRPr="001F44E6">
        <w:t>и</w:t>
      </w:r>
      <w:r w:rsidR="002349F4" w:rsidRPr="001F44E6">
        <w:t xml:space="preserve"> </w:t>
      </w:r>
      <w:r w:rsidRPr="001F44E6">
        <w:t>врозь,</w:t>
      </w:r>
      <w:r w:rsidR="002349F4" w:rsidRPr="001F44E6">
        <w:t xml:space="preserve"> </w:t>
      </w:r>
      <w:r w:rsidRPr="001F44E6">
        <w:t>руки</w:t>
      </w:r>
      <w:r w:rsidR="002349F4" w:rsidRPr="001F44E6">
        <w:t xml:space="preserve"> </w:t>
      </w:r>
      <w:r w:rsidRPr="001F44E6">
        <w:t>в</w:t>
      </w:r>
      <w:r w:rsidR="002349F4" w:rsidRPr="001F44E6">
        <w:t xml:space="preserve"> </w:t>
      </w:r>
      <w:r w:rsidRPr="001F44E6">
        <w:t>стороны</w:t>
      </w:r>
      <w:r w:rsidR="002349F4" w:rsidRPr="001F44E6">
        <w:t xml:space="preserve"> </w:t>
      </w:r>
      <w:r w:rsidRPr="001F44E6">
        <w:t>и</w:t>
      </w:r>
      <w:r w:rsidR="002349F4" w:rsidRPr="001F44E6">
        <w:t xml:space="preserve"> </w:t>
      </w:r>
      <w:r w:rsidRPr="001F44E6">
        <w:t>на</w:t>
      </w:r>
      <w:r w:rsidR="002349F4" w:rsidRPr="001F44E6">
        <w:t xml:space="preserve"> </w:t>
      </w:r>
      <w:r w:rsidRPr="001F44E6">
        <w:t>пояс,</w:t>
      </w:r>
      <w:r w:rsidR="002349F4" w:rsidRPr="001F44E6">
        <w:t xml:space="preserve"> </w:t>
      </w:r>
      <w:r w:rsidRPr="001F44E6">
        <w:t>сидя,</w:t>
      </w:r>
      <w:r w:rsidR="002349F4" w:rsidRPr="001F44E6">
        <w:t xml:space="preserve"> </w:t>
      </w:r>
      <w:r w:rsidRPr="001F44E6">
        <w:t>лежа</w:t>
      </w:r>
      <w:r w:rsidR="002349F4" w:rsidRPr="001F44E6">
        <w:t xml:space="preserve"> </w:t>
      </w:r>
      <w:r w:rsidRPr="001F44E6">
        <w:t>на</w:t>
      </w:r>
      <w:r w:rsidR="002349F4" w:rsidRPr="001F44E6">
        <w:t xml:space="preserve"> </w:t>
      </w:r>
      <w:r w:rsidRPr="001F44E6">
        <w:t>спине,</w:t>
      </w:r>
      <w:r w:rsidR="002349F4" w:rsidRPr="001F44E6">
        <w:t xml:space="preserve"> </w:t>
      </w:r>
      <w:r w:rsidRPr="001F44E6">
        <w:t>животе),</w:t>
      </w:r>
      <w:r w:rsidR="002349F4" w:rsidRPr="001F44E6">
        <w:t xml:space="preserve"> </w:t>
      </w:r>
      <w:r w:rsidRPr="001F44E6">
        <w:t>спредметами</w:t>
      </w:r>
      <w:r w:rsidR="002349F4" w:rsidRPr="001F44E6">
        <w:t xml:space="preserve"> </w:t>
      </w:r>
      <w:r w:rsidRPr="001F44E6">
        <w:t>(кубики</w:t>
      </w:r>
      <w:r w:rsidR="002349F4" w:rsidRPr="001F44E6">
        <w:t xml:space="preserve"> </w:t>
      </w:r>
      <w:r w:rsidRPr="001F44E6">
        <w:t>двух</w:t>
      </w:r>
      <w:r w:rsidR="002349F4" w:rsidRPr="001F44E6">
        <w:t xml:space="preserve"> </w:t>
      </w:r>
      <w:r w:rsidRPr="001F44E6">
        <w:t>цветов,</w:t>
      </w:r>
      <w:r w:rsidR="002349F4" w:rsidRPr="001F44E6">
        <w:t xml:space="preserve"> </w:t>
      </w:r>
      <w:r w:rsidRPr="001F44E6">
        <w:t>флажки,</w:t>
      </w:r>
      <w:r w:rsidR="002349F4" w:rsidRPr="001F44E6">
        <w:t xml:space="preserve"> </w:t>
      </w:r>
      <w:r w:rsidRPr="001F44E6">
        <w:t>кегли</w:t>
      </w:r>
      <w:r w:rsidR="002349F4" w:rsidRPr="001F44E6">
        <w:t xml:space="preserve"> </w:t>
      </w:r>
      <w:r w:rsidRPr="001F44E6">
        <w:t>и</w:t>
      </w:r>
      <w:r w:rsidR="002349F4" w:rsidRPr="001F44E6">
        <w:t xml:space="preserve"> </w:t>
      </w:r>
      <w:r w:rsidRPr="001F44E6">
        <w:t>др.),в</w:t>
      </w:r>
      <w:r w:rsidR="002349F4" w:rsidRPr="001F44E6">
        <w:t xml:space="preserve"> </w:t>
      </w:r>
      <w:r w:rsidRPr="001F44E6">
        <w:t>том</w:t>
      </w:r>
      <w:r w:rsidR="002349F4" w:rsidRPr="001F44E6">
        <w:t xml:space="preserve"> </w:t>
      </w:r>
      <w:r w:rsidRPr="001F44E6">
        <w:t>числе:</w:t>
      </w:r>
      <w:r w:rsidR="002349F4" w:rsidRPr="001F44E6">
        <w:t xml:space="preserve"> </w:t>
      </w:r>
      <w:r w:rsidRPr="001F44E6">
        <w:t>поднимание</w:t>
      </w:r>
      <w:r w:rsidR="002349F4" w:rsidRPr="001F44E6">
        <w:t xml:space="preserve"> </w:t>
      </w:r>
      <w:r w:rsidRPr="001F44E6">
        <w:t>и</w:t>
      </w:r>
      <w:r w:rsidR="002349F4" w:rsidRPr="001F44E6">
        <w:t xml:space="preserve"> </w:t>
      </w:r>
      <w:r w:rsidRPr="001F44E6">
        <w:t>опускание</w:t>
      </w:r>
      <w:r w:rsidR="002349F4" w:rsidRPr="001F44E6">
        <w:t xml:space="preserve"> </w:t>
      </w:r>
      <w:r w:rsidRPr="001F44E6">
        <w:t>прямых</w:t>
      </w:r>
      <w:r w:rsidR="002349F4" w:rsidRPr="001F44E6">
        <w:t xml:space="preserve"> </w:t>
      </w:r>
      <w:r w:rsidRPr="001F44E6">
        <w:t>рук,</w:t>
      </w:r>
      <w:r w:rsidR="002349F4" w:rsidRPr="001F44E6">
        <w:t xml:space="preserve"> </w:t>
      </w:r>
      <w:r w:rsidRPr="001F44E6">
        <w:t>отведение</w:t>
      </w:r>
      <w:r w:rsidR="002349F4" w:rsidRPr="001F44E6">
        <w:t xml:space="preserve"> </w:t>
      </w:r>
      <w:r w:rsidRPr="001F44E6">
        <w:t>их</w:t>
      </w:r>
      <w:r w:rsidR="002349F4" w:rsidRPr="001F44E6">
        <w:t xml:space="preserve"> </w:t>
      </w:r>
      <w:r w:rsidRPr="001F44E6">
        <w:t>в</w:t>
      </w:r>
      <w:r w:rsidR="002349F4" w:rsidRPr="001F44E6">
        <w:t xml:space="preserve"> </w:t>
      </w:r>
      <w:r w:rsidRPr="001F44E6">
        <w:t>стороны,</w:t>
      </w:r>
      <w:r w:rsidR="002349F4" w:rsidRPr="001F44E6">
        <w:t xml:space="preserve"> </w:t>
      </w:r>
      <w:r w:rsidRPr="001F44E6">
        <w:t>напояс,</w:t>
      </w:r>
      <w:r w:rsidR="002349F4" w:rsidRPr="001F44E6">
        <w:t xml:space="preserve"> </w:t>
      </w:r>
      <w:r w:rsidRPr="001F44E6">
        <w:t>за</w:t>
      </w:r>
      <w:r w:rsidR="002349F4" w:rsidRPr="001F44E6">
        <w:t xml:space="preserve"> </w:t>
      </w:r>
      <w:r w:rsidRPr="001F44E6">
        <w:t>спину</w:t>
      </w:r>
      <w:r w:rsidR="002349F4" w:rsidRPr="001F44E6">
        <w:t xml:space="preserve"> </w:t>
      </w:r>
      <w:r w:rsidRPr="001F44E6">
        <w:t>(одновременно,</w:t>
      </w:r>
      <w:r w:rsidR="002349F4" w:rsidRPr="001F44E6">
        <w:t xml:space="preserve"> </w:t>
      </w:r>
      <w:r w:rsidRPr="001F44E6">
        <w:t>по</w:t>
      </w:r>
      <w:r w:rsidR="002349F4" w:rsidRPr="001F44E6">
        <w:t xml:space="preserve"> </w:t>
      </w:r>
      <w:r w:rsidRPr="001F44E6">
        <w:t>очередно</w:t>
      </w:r>
      <w:r w:rsidR="002349F4" w:rsidRPr="001F44E6">
        <w:t xml:space="preserve"> </w:t>
      </w:r>
      <w:r w:rsidRPr="001F44E6">
        <w:t>с</w:t>
      </w:r>
      <w:r w:rsidR="002349F4" w:rsidRPr="001F44E6">
        <w:t xml:space="preserve"> </w:t>
      </w:r>
      <w:r w:rsidRPr="001F44E6">
        <w:t>предметами);</w:t>
      </w:r>
      <w:r w:rsidR="002349F4" w:rsidRPr="001F44E6">
        <w:t xml:space="preserve"> </w:t>
      </w:r>
      <w:r w:rsidRPr="001F44E6">
        <w:t>поднимание</w:t>
      </w:r>
      <w:r w:rsidR="002349F4" w:rsidRPr="001F44E6">
        <w:t xml:space="preserve"> </w:t>
      </w:r>
      <w:r w:rsidRPr="001F44E6">
        <w:t>над</w:t>
      </w:r>
      <w:r w:rsidR="002349F4" w:rsidRPr="001F44E6">
        <w:t xml:space="preserve"> </w:t>
      </w:r>
      <w:r w:rsidRPr="001F44E6">
        <w:t>головой,</w:t>
      </w:r>
      <w:r w:rsidR="002349F4" w:rsidRPr="001F44E6">
        <w:t xml:space="preserve"> </w:t>
      </w:r>
      <w:r w:rsidRPr="001F44E6">
        <w:t>наклоны</w:t>
      </w:r>
      <w:r w:rsidR="002349F4" w:rsidRPr="001F44E6">
        <w:t xml:space="preserve"> </w:t>
      </w:r>
      <w:r w:rsidRPr="001F44E6">
        <w:t>из</w:t>
      </w:r>
      <w:r w:rsidR="002349F4" w:rsidRPr="001F44E6">
        <w:t xml:space="preserve"> </w:t>
      </w:r>
      <w:r w:rsidRPr="001F44E6">
        <w:t>положения</w:t>
      </w:r>
      <w:r w:rsidR="002349F4" w:rsidRPr="001F44E6">
        <w:t xml:space="preserve"> </w:t>
      </w:r>
      <w:r w:rsidRPr="001F44E6">
        <w:t>стоя</w:t>
      </w:r>
      <w:r w:rsidR="002349F4" w:rsidRPr="001F44E6">
        <w:t xml:space="preserve"> </w:t>
      </w:r>
      <w:r w:rsidRPr="001F44E6">
        <w:t>и</w:t>
      </w:r>
      <w:r w:rsidR="002349F4" w:rsidRPr="001F44E6">
        <w:t xml:space="preserve"> </w:t>
      </w:r>
      <w:r w:rsidRPr="001F44E6">
        <w:t>сидя;</w:t>
      </w:r>
      <w:r w:rsidR="002349F4" w:rsidRPr="001F44E6">
        <w:t xml:space="preserve"> </w:t>
      </w:r>
      <w:r w:rsidRPr="001F44E6">
        <w:t>поднимание</w:t>
      </w:r>
      <w:r w:rsidR="002349F4" w:rsidRPr="001F44E6">
        <w:t xml:space="preserve"> </w:t>
      </w:r>
      <w:r w:rsidRPr="001F44E6">
        <w:t>и</w:t>
      </w:r>
      <w:r w:rsidR="002349F4" w:rsidRPr="001F44E6">
        <w:t xml:space="preserve"> </w:t>
      </w:r>
      <w:r w:rsidRPr="001F44E6">
        <w:t>опускание</w:t>
      </w:r>
      <w:r w:rsidR="002349F4" w:rsidRPr="001F44E6">
        <w:t xml:space="preserve"> </w:t>
      </w:r>
      <w:r w:rsidRPr="001F44E6">
        <w:t>ноги</w:t>
      </w:r>
      <w:r w:rsidR="002349F4" w:rsidRPr="001F44E6">
        <w:t xml:space="preserve"> с </w:t>
      </w:r>
      <w:r w:rsidRPr="001F44E6">
        <w:t>положения</w:t>
      </w:r>
      <w:r w:rsidR="002349F4" w:rsidRPr="001F44E6">
        <w:t xml:space="preserve"> </w:t>
      </w:r>
      <w:r w:rsidRPr="001F44E6">
        <w:t>лежа</w:t>
      </w:r>
      <w:r w:rsidR="002349F4" w:rsidRPr="001F44E6">
        <w:t xml:space="preserve"> </w:t>
      </w:r>
      <w:r w:rsidRPr="001F44E6">
        <w:t>на</w:t>
      </w:r>
      <w:r w:rsidR="002349F4" w:rsidRPr="001F44E6">
        <w:t xml:space="preserve"> </w:t>
      </w:r>
      <w:r w:rsidRPr="001F44E6">
        <w:t>спине;</w:t>
      </w:r>
      <w:r w:rsidR="002349F4" w:rsidRPr="001F44E6">
        <w:t xml:space="preserve"> </w:t>
      </w:r>
      <w:r w:rsidRPr="001F44E6">
        <w:t>сгибание</w:t>
      </w:r>
      <w:r w:rsidR="002349F4" w:rsidRPr="001F44E6">
        <w:t xml:space="preserve"> </w:t>
      </w:r>
      <w:r w:rsidRPr="001F44E6">
        <w:t>и</w:t>
      </w:r>
      <w:r w:rsidR="002349F4" w:rsidRPr="001F44E6">
        <w:t xml:space="preserve"> </w:t>
      </w:r>
      <w:r w:rsidRPr="001F44E6">
        <w:t>разгибание</w:t>
      </w:r>
      <w:r w:rsidR="002349F4" w:rsidRPr="001F44E6">
        <w:t xml:space="preserve"> </w:t>
      </w:r>
      <w:r w:rsidRPr="001F44E6">
        <w:t>ног</w:t>
      </w:r>
      <w:r w:rsidR="002349F4" w:rsidRPr="001F44E6">
        <w:t xml:space="preserve"> </w:t>
      </w:r>
      <w:r w:rsidRPr="001F44E6">
        <w:t>в</w:t>
      </w:r>
      <w:r w:rsidR="002349F4" w:rsidRPr="001F44E6">
        <w:t xml:space="preserve"> </w:t>
      </w:r>
      <w:r w:rsidRPr="001F44E6">
        <w:t>коленях</w:t>
      </w:r>
      <w:r w:rsidR="002349F4" w:rsidRPr="001F44E6">
        <w:t xml:space="preserve"> </w:t>
      </w:r>
      <w:r w:rsidRPr="001F44E6">
        <w:t>(по</w:t>
      </w:r>
      <w:r w:rsidR="002349F4" w:rsidRPr="001F44E6">
        <w:t xml:space="preserve"> </w:t>
      </w:r>
      <w:r w:rsidRPr="001F44E6">
        <w:t>очередно</w:t>
      </w:r>
      <w:r w:rsidR="002349F4" w:rsidRPr="001F44E6">
        <w:t xml:space="preserve"> </w:t>
      </w:r>
      <w:r w:rsidRPr="001F44E6">
        <w:t>и</w:t>
      </w:r>
      <w:r w:rsidR="002349F4" w:rsidRPr="001F44E6">
        <w:t xml:space="preserve"> </w:t>
      </w:r>
      <w:r w:rsidRPr="001F44E6">
        <w:t>вместе)</w:t>
      </w:r>
      <w:r w:rsidR="002349F4" w:rsidRPr="001F44E6">
        <w:t xml:space="preserve"> </w:t>
      </w:r>
      <w:r w:rsidRPr="001F44E6">
        <w:t>из</w:t>
      </w:r>
      <w:r w:rsidR="002349F4" w:rsidRPr="001F44E6">
        <w:t xml:space="preserve"> </w:t>
      </w:r>
      <w:r w:rsidRPr="001F44E6">
        <w:t>положения</w:t>
      </w:r>
      <w:r w:rsidR="002349F4" w:rsidRPr="001F44E6">
        <w:t xml:space="preserve"> </w:t>
      </w:r>
      <w:r w:rsidRPr="001F44E6">
        <w:t>лежа</w:t>
      </w:r>
      <w:r w:rsidR="002349F4" w:rsidRPr="001F44E6">
        <w:t xml:space="preserve"> </w:t>
      </w:r>
      <w:r w:rsidRPr="001F44E6">
        <w:t>на</w:t>
      </w:r>
      <w:r w:rsidR="002349F4" w:rsidRPr="001F44E6">
        <w:t xml:space="preserve"> </w:t>
      </w:r>
      <w:r w:rsidRPr="001F44E6">
        <w:t>животе;</w:t>
      </w:r>
      <w:r w:rsidR="002349F4" w:rsidRPr="001F44E6">
        <w:t xml:space="preserve"> </w:t>
      </w:r>
      <w:r w:rsidRPr="001F44E6">
        <w:t>перевороты</w:t>
      </w:r>
      <w:r w:rsidR="002349F4" w:rsidRPr="001F44E6">
        <w:t xml:space="preserve"> </w:t>
      </w:r>
      <w:r w:rsidRPr="001F44E6">
        <w:t>со</w:t>
      </w:r>
      <w:r w:rsidR="002349F4" w:rsidRPr="001F44E6">
        <w:t xml:space="preserve"> </w:t>
      </w:r>
      <w:r w:rsidRPr="001F44E6">
        <w:t>спины</w:t>
      </w:r>
      <w:r w:rsidR="002349F4" w:rsidRPr="001F44E6">
        <w:t xml:space="preserve"> </w:t>
      </w:r>
      <w:r w:rsidRPr="001F44E6">
        <w:t>на</w:t>
      </w:r>
      <w:r w:rsidR="002349F4" w:rsidRPr="001F44E6">
        <w:t xml:space="preserve"> </w:t>
      </w:r>
      <w:r w:rsidRPr="001F44E6">
        <w:t>живот</w:t>
      </w:r>
      <w:r w:rsidR="002349F4" w:rsidRPr="001F44E6">
        <w:t xml:space="preserve"> </w:t>
      </w:r>
      <w:r w:rsidRPr="001F44E6">
        <w:t>и</w:t>
      </w:r>
      <w:r w:rsidR="002349F4" w:rsidRPr="001F44E6">
        <w:t xml:space="preserve"> </w:t>
      </w:r>
      <w:r w:rsidRPr="001F44E6">
        <w:t>обратно;</w:t>
      </w:r>
      <w:r w:rsidR="002349F4" w:rsidRPr="001F44E6">
        <w:t xml:space="preserve"> </w:t>
      </w:r>
      <w:r w:rsidRPr="001F44E6">
        <w:t>приседания,</w:t>
      </w:r>
      <w:r w:rsidR="002349F4" w:rsidRPr="001F44E6">
        <w:t xml:space="preserve"> </w:t>
      </w:r>
      <w:r w:rsidRPr="001F44E6">
        <w:t>держась</w:t>
      </w:r>
      <w:r w:rsidR="002349F4" w:rsidRPr="001F44E6">
        <w:t xml:space="preserve"> </w:t>
      </w:r>
      <w:r w:rsidRPr="001F44E6">
        <w:t>за</w:t>
      </w:r>
      <w:r w:rsidR="002349F4" w:rsidRPr="001F44E6">
        <w:t xml:space="preserve"> </w:t>
      </w:r>
      <w:r w:rsidRPr="001F44E6">
        <w:t>опору</w:t>
      </w:r>
      <w:r w:rsidR="002349F4" w:rsidRPr="001F44E6">
        <w:t xml:space="preserve"> </w:t>
      </w:r>
      <w:r w:rsidRPr="001F44E6">
        <w:t>и</w:t>
      </w:r>
      <w:r w:rsidR="002349F4" w:rsidRPr="001F44E6">
        <w:t xml:space="preserve"> </w:t>
      </w:r>
      <w:r w:rsidRPr="001F44E6">
        <w:t>без</w:t>
      </w:r>
      <w:r w:rsidR="002349F4" w:rsidRPr="001F44E6">
        <w:t xml:space="preserve"> </w:t>
      </w:r>
      <w:r w:rsidRPr="001F44E6">
        <w:t>нее,</w:t>
      </w:r>
      <w:r w:rsidR="002349F4" w:rsidRPr="001F44E6">
        <w:t xml:space="preserve"> </w:t>
      </w:r>
      <w:r w:rsidRPr="001F44E6">
        <w:t>вынося</w:t>
      </w:r>
      <w:r w:rsidR="002349F4" w:rsidRPr="001F44E6">
        <w:t xml:space="preserve"> </w:t>
      </w:r>
      <w:r w:rsidRPr="001F44E6">
        <w:t>руки</w:t>
      </w:r>
      <w:r w:rsidR="002349F4" w:rsidRPr="001F44E6">
        <w:t xml:space="preserve"> </w:t>
      </w:r>
      <w:r w:rsidRPr="001F44E6">
        <w:t>в</w:t>
      </w:r>
      <w:r w:rsidR="002349F4" w:rsidRPr="001F44E6">
        <w:t xml:space="preserve"> </w:t>
      </w:r>
      <w:r w:rsidRPr="001F44E6">
        <w:t>перед.</w:t>
      </w:r>
      <w:r w:rsidR="002349F4" w:rsidRPr="001F44E6">
        <w:t xml:space="preserve"> </w:t>
      </w:r>
      <w:r w:rsidRPr="001F44E6">
        <w:lastRenderedPageBreak/>
        <w:t>Включает</w:t>
      </w:r>
      <w:r w:rsidR="002349F4" w:rsidRPr="001F44E6">
        <w:t xml:space="preserve"> </w:t>
      </w:r>
      <w:r w:rsidRPr="001F44E6">
        <w:t>разученные</w:t>
      </w:r>
      <w:r w:rsidR="002349F4" w:rsidRPr="001F44E6">
        <w:t xml:space="preserve"> </w:t>
      </w:r>
      <w:r w:rsidRPr="001F44E6">
        <w:t>упражнения</w:t>
      </w:r>
      <w:r w:rsidR="002349F4" w:rsidRPr="001F44E6">
        <w:t xml:space="preserve"> </w:t>
      </w:r>
      <w:r w:rsidRPr="001F44E6">
        <w:t>в</w:t>
      </w:r>
      <w:r w:rsidR="002349F4" w:rsidRPr="001F44E6">
        <w:t xml:space="preserve"> </w:t>
      </w:r>
      <w:r w:rsidRPr="001F44E6">
        <w:t>комплексы</w:t>
      </w:r>
      <w:r w:rsidR="002349F4" w:rsidRPr="001F44E6">
        <w:t xml:space="preserve"> утренней</w:t>
      </w:r>
      <w:r w:rsidR="002349F4" w:rsidRPr="001F44E6">
        <w:tab/>
        <w:t xml:space="preserve">гимнастики. </w:t>
      </w:r>
      <w:r w:rsidRPr="001F44E6">
        <w:rPr>
          <w:i/>
        </w:rPr>
        <w:t>Музыкально</w:t>
      </w:r>
      <w:r w:rsidR="002349F4" w:rsidRPr="001F44E6">
        <w:rPr>
          <w:i/>
        </w:rPr>
        <w:t xml:space="preserve"> – ритмические </w:t>
      </w:r>
      <w:r w:rsidRPr="001F44E6">
        <w:rPr>
          <w:i/>
        </w:rPr>
        <w:t>упражнения.</w:t>
      </w:r>
      <w:r w:rsidR="002349F4" w:rsidRPr="001F44E6">
        <w:rPr>
          <w:i/>
        </w:rPr>
        <w:t xml:space="preserve"> </w:t>
      </w:r>
      <w:r w:rsidRPr="001F44E6">
        <w:t>Отдельные</w:t>
      </w:r>
      <w:r w:rsidRPr="001F44E6">
        <w:tab/>
      </w:r>
      <w:r w:rsidRPr="001F44E6">
        <w:rPr>
          <w:spacing w:val="-1"/>
        </w:rPr>
        <w:t>музыкально</w:t>
      </w:r>
      <w:r w:rsidR="002349F4" w:rsidRPr="001F44E6">
        <w:rPr>
          <w:spacing w:val="-1"/>
        </w:rPr>
        <w:t xml:space="preserve"> –</w:t>
      </w:r>
      <w:r w:rsidRPr="001F44E6">
        <w:t>ритмические</w:t>
      </w:r>
      <w:r w:rsidR="002349F4" w:rsidRPr="001F44E6">
        <w:t xml:space="preserve"> </w:t>
      </w:r>
      <w:r w:rsidRPr="001F44E6">
        <w:t>упражнения</w:t>
      </w:r>
      <w:r w:rsidR="002349F4" w:rsidRPr="001F44E6">
        <w:t xml:space="preserve"> </w:t>
      </w:r>
      <w:r w:rsidRPr="001F44E6">
        <w:t>педагог</w:t>
      </w:r>
      <w:r w:rsidR="002349F4" w:rsidRPr="001F44E6">
        <w:t xml:space="preserve"> </w:t>
      </w:r>
      <w:r w:rsidRPr="001F44E6">
        <w:t>включает</w:t>
      </w:r>
      <w:r w:rsidR="002349F4" w:rsidRPr="001F44E6">
        <w:t xml:space="preserve"> </w:t>
      </w:r>
      <w:r w:rsidRPr="001F44E6">
        <w:t>в</w:t>
      </w:r>
      <w:r w:rsidR="002349F4" w:rsidRPr="001F44E6">
        <w:t xml:space="preserve"> </w:t>
      </w:r>
      <w:r w:rsidRPr="001F44E6">
        <w:t>содержание</w:t>
      </w:r>
      <w:r w:rsidR="002349F4" w:rsidRPr="001F44E6">
        <w:t xml:space="preserve"> </w:t>
      </w:r>
      <w:r w:rsidRPr="001F44E6">
        <w:t>физкультурных</w:t>
      </w:r>
      <w:r w:rsidR="002349F4" w:rsidRPr="001F44E6">
        <w:t xml:space="preserve"> </w:t>
      </w:r>
      <w:r w:rsidRPr="001F44E6">
        <w:t>занятий,</w:t>
      </w:r>
      <w:r w:rsidR="002349F4" w:rsidRPr="001F44E6">
        <w:t xml:space="preserve"> </w:t>
      </w:r>
      <w:r w:rsidRPr="001F44E6">
        <w:t>различные</w:t>
      </w:r>
      <w:r w:rsidR="002349F4" w:rsidRPr="001F44E6">
        <w:t xml:space="preserve"> </w:t>
      </w:r>
      <w:r w:rsidRPr="001F44E6">
        <w:t>формы</w:t>
      </w:r>
      <w:r w:rsidR="002349F4" w:rsidRPr="001F44E6">
        <w:t xml:space="preserve"> </w:t>
      </w:r>
      <w:r w:rsidRPr="001F44E6">
        <w:t>активного</w:t>
      </w:r>
      <w:r w:rsidR="002349F4" w:rsidRPr="001F44E6">
        <w:t xml:space="preserve"> </w:t>
      </w:r>
      <w:r w:rsidRPr="001F44E6">
        <w:t>отдыха</w:t>
      </w:r>
      <w:r w:rsidR="002349F4" w:rsidRPr="001F44E6">
        <w:t xml:space="preserve"> </w:t>
      </w:r>
      <w:r w:rsidRPr="001F44E6">
        <w:t>и</w:t>
      </w:r>
      <w:r w:rsidR="002349F4" w:rsidRPr="001F44E6">
        <w:t xml:space="preserve"> </w:t>
      </w:r>
      <w:r w:rsidRPr="001F44E6">
        <w:t>подвижные</w:t>
      </w:r>
      <w:r w:rsidR="002349F4" w:rsidRPr="001F44E6">
        <w:t xml:space="preserve"> </w:t>
      </w:r>
      <w:r w:rsidRPr="001F44E6">
        <w:t>игры:</w:t>
      </w:r>
      <w:r w:rsidR="002349F4" w:rsidRPr="001F44E6">
        <w:t xml:space="preserve"> </w:t>
      </w:r>
      <w:r w:rsidRPr="001F44E6">
        <w:t>ритмичная</w:t>
      </w:r>
      <w:r w:rsidR="002349F4" w:rsidRPr="001F44E6">
        <w:t xml:space="preserve"> </w:t>
      </w:r>
      <w:r w:rsidRPr="001F44E6">
        <w:t>ходьба</w:t>
      </w:r>
      <w:r w:rsidR="002349F4" w:rsidRPr="001F44E6">
        <w:t xml:space="preserve"> </w:t>
      </w:r>
      <w:r w:rsidRPr="001F44E6">
        <w:t>и</w:t>
      </w:r>
      <w:r w:rsidR="002349F4" w:rsidRPr="001F44E6">
        <w:t xml:space="preserve"> </w:t>
      </w:r>
      <w:r w:rsidRPr="001F44E6">
        <w:t>бег</w:t>
      </w:r>
      <w:r w:rsidR="002349F4" w:rsidRPr="001F44E6">
        <w:t xml:space="preserve"> </w:t>
      </w:r>
      <w:r w:rsidRPr="001F44E6">
        <w:t>под</w:t>
      </w:r>
      <w:r w:rsidR="002349F4" w:rsidRPr="001F44E6">
        <w:t xml:space="preserve"> </w:t>
      </w:r>
      <w:r w:rsidRPr="001F44E6">
        <w:t>музыку</w:t>
      </w:r>
      <w:r w:rsidR="002349F4" w:rsidRPr="001F44E6">
        <w:t xml:space="preserve"> </w:t>
      </w:r>
      <w:r w:rsidRPr="001F44E6">
        <w:t>по</w:t>
      </w:r>
      <w:r w:rsidR="002349F4" w:rsidRPr="001F44E6">
        <w:t xml:space="preserve"> </w:t>
      </w:r>
      <w:r w:rsidRPr="001F44E6">
        <w:t>прямой</w:t>
      </w:r>
      <w:r w:rsidR="002349F4" w:rsidRPr="001F44E6">
        <w:t xml:space="preserve"> </w:t>
      </w:r>
      <w:r w:rsidRPr="001F44E6">
        <w:t>и</w:t>
      </w:r>
      <w:r w:rsidR="002349F4" w:rsidRPr="001F44E6">
        <w:t xml:space="preserve"> </w:t>
      </w:r>
      <w:r w:rsidRPr="001F44E6">
        <w:t>по</w:t>
      </w:r>
      <w:r w:rsidR="002349F4" w:rsidRPr="001F44E6">
        <w:t xml:space="preserve"> </w:t>
      </w:r>
      <w:r w:rsidRPr="001F44E6">
        <w:t>кругу,</w:t>
      </w:r>
      <w:r w:rsidR="002349F4" w:rsidRPr="001F44E6">
        <w:t xml:space="preserve"> </w:t>
      </w:r>
      <w:r w:rsidRPr="001F44E6">
        <w:t>держась</w:t>
      </w:r>
      <w:r w:rsidR="002349F4" w:rsidRPr="001F44E6">
        <w:t xml:space="preserve"> </w:t>
      </w:r>
      <w:r w:rsidRPr="001F44E6">
        <w:t>за руки,на полупальцах,</w:t>
      </w:r>
      <w:r w:rsidR="002349F4" w:rsidRPr="001F44E6">
        <w:t xml:space="preserve"> </w:t>
      </w:r>
      <w:r w:rsidRPr="001F44E6">
        <w:t>топающим шагом,</w:t>
      </w:r>
      <w:r w:rsidR="002349F4" w:rsidRPr="001F44E6">
        <w:t xml:space="preserve"> </w:t>
      </w:r>
      <w:r w:rsidRPr="001F44E6">
        <w:t>вперед,</w:t>
      </w:r>
      <w:r w:rsidR="002349F4" w:rsidRPr="001F44E6">
        <w:t xml:space="preserve"> </w:t>
      </w:r>
      <w:r w:rsidRPr="001F44E6">
        <w:t>приставным шагом прямо</w:t>
      </w:r>
      <w:r w:rsidR="002349F4" w:rsidRPr="001F44E6">
        <w:t xml:space="preserve"> </w:t>
      </w:r>
      <w:r w:rsidRPr="001F44E6">
        <w:t>и</w:t>
      </w:r>
      <w:r w:rsidR="002349F4" w:rsidRPr="001F44E6">
        <w:t xml:space="preserve"> </w:t>
      </w:r>
      <w:r w:rsidRPr="001F44E6">
        <w:t>боком;</w:t>
      </w:r>
      <w:r w:rsidR="002349F4" w:rsidRPr="001F44E6">
        <w:t xml:space="preserve"> </w:t>
      </w:r>
      <w:r w:rsidRPr="001F44E6">
        <w:t>имитационные</w:t>
      </w:r>
      <w:r w:rsidR="002349F4" w:rsidRPr="001F44E6">
        <w:t xml:space="preserve"> </w:t>
      </w:r>
      <w:r w:rsidRPr="001F44E6">
        <w:t>движения</w:t>
      </w:r>
      <w:r w:rsidR="002349F4" w:rsidRPr="001F44E6">
        <w:t xml:space="preserve"> </w:t>
      </w:r>
      <w:r w:rsidRPr="001F44E6">
        <w:t>—</w:t>
      </w:r>
      <w:r w:rsidR="002349F4" w:rsidRPr="001F44E6">
        <w:t xml:space="preserve"> </w:t>
      </w:r>
      <w:r w:rsidRPr="001F44E6">
        <w:t>разнообразные</w:t>
      </w:r>
      <w:r w:rsidR="002349F4" w:rsidRPr="001F44E6">
        <w:t xml:space="preserve"> </w:t>
      </w:r>
      <w:r w:rsidRPr="001F44E6">
        <w:t>образно</w:t>
      </w:r>
      <w:r w:rsidR="002349F4" w:rsidRPr="001F44E6">
        <w:t xml:space="preserve"> – </w:t>
      </w:r>
      <w:r w:rsidRPr="001F44E6">
        <w:t>игровые</w:t>
      </w:r>
      <w:r w:rsidR="002349F4" w:rsidRPr="001F44E6">
        <w:t xml:space="preserve"> </w:t>
      </w:r>
      <w:r w:rsidRPr="001F44E6">
        <w:t>упражнения,</w:t>
      </w:r>
      <w:r w:rsidR="002349F4" w:rsidRPr="001F44E6">
        <w:t xml:space="preserve"> </w:t>
      </w:r>
      <w:r w:rsidRPr="001F44E6">
        <w:t>раскрывающие</w:t>
      </w:r>
      <w:r w:rsidR="002349F4" w:rsidRPr="001F44E6">
        <w:t xml:space="preserve"> </w:t>
      </w:r>
      <w:r w:rsidRPr="001F44E6">
        <w:t>понятный</w:t>
      </w:r>
      <w:r w:rsidR="002349F4" w:rsidRPr="001F44E6">
        <w:t xml:space="preserve"> </w:t>
      </w:r>
      <w:r w:rsidRPr="001F44E6">
        <w:t>детям</w:t>
      </w:r>
      <w:r w:rsidR="002349F4" w:rsidRPr="001F44E6">
        <w:t xml:space="preserve"> </w:t>
      </w:r>
      <w:r w:rsidRPr="001F44E6">
        <w:t>образ,</w:t>
      </w:r>
      <w:r w:rsidR="002349F4" w:rsidRPr="001F44E6">
        <w:t xml:space="preserve"> </w:t>
      </w:r>
      <w:r w:rsidRPr="001F44E6">
        <w:t>настроение</w:t>
      </w:r>
      <w:r w:rsidR="002349F4" w:rsidRPr="001F44E6">
        <w:t xml:space="preserve"> </w:t>
      </w:r>
      <w:r w:rsidRPr="001F44E6">
        <w:t>или</w:t>
      </w:r>
      <w:r w:rsidR="002349F4" w:rsidRPr="001F44E6">
        <w:t xml:space="preserve"> </w:t>
      </w:r>
      <w:r w:rsidRPr="001F44E6">
        <w:t>состояние</w:t>
      </w:r>
      <w:r w:rsidR="002349F4" w:rsidRPr="001F44E6">
        <w:t xml:space="preserve"> </w:t>
      </w:r>
      <w:r w:rsidRPr="001F44E6">
        <w:t>(веселый</w:t>
      </w:r>
      <w:r w:rsidR="002349F4" w:rsidRPr="001F44E6">
        <w:t xml:space="preserve"> </w:t>
      </w:r>
      <w:r w:rsidRPr="001F44E6">
        <w:t>котенок,</w:t>
      </w:r>
      <w:r w:rsidR="002349F4" w:rsidRPr="001F44E6">
        <w:t xml:space="preserve"> </w:t>
      </w:r>
      <w:r w:rsidRPr="001F44E6">
        <w:t>хитрая</w:t>
      </w:r>
      <w:r w:rsidR="002349F4" w:rsidRPr="001F44E6">
        <w:t xml:space="preserve"> </w:t>
      </w:r>
      <w:r w:rsidRPr="001F44E6">
        <w:t>лиса,</w:t>
      </w:r>
      <w:r w:rsidR="002349F4" w:rsidRPr="001F44E6">
        <w:t xml:space="preserve"> </w:t>
      </w:r>
      <w:r w:rsidRPr="001F44E6">
        <w:t>быстрая</w:t>
      </w:r>
      <w:r w:rsidR="002349F4" w:rsidRPr="001F44E6">
        <w:t xml:space="preserve"> </w:t>
      </w:r>
      <w:r w:rsidRPr="001F44E6">
        <w:t>белка</w:t>
      </w:r>
      <w:r w:rsidR="002349F4" w:rsidRPr="001F44E6">
        <w:t xml:space="preserve"> </w:t>
      </w:r>
      <w:r w:rsidRPr="001F44E6">
        <w:t>и</w:t>
      </w:r>
      <w:r w:rsidR="002349F4" w:rsidRPr="001F44E6">
        <w:t xml:space="preserve"> </w:t>
      </w:r>
      <w:r w:rsidRPr="001F44E6">
        <w:t>т.д.);</w:t>
      </w:r>
      <w:r w:rsidR="002349F4" w:rsidRPr="001F44E6">
        <w:t xml:space="preserve"> </w:t>
      </w:r>
      <w:r w:rsidRPr="001F44E6">
        <w:t>поочередное</w:t>
      </w:r>
      <w:r w:rsidR="002349F4" w:rsidRPr="001F44E6">
        <w:t xml:space="preserve"> </w:t>
      </w:r>
      <w:r w:rsidRPr="001F44E6">
        <w:t>выставление</w:t>
      </w:r>
      <w:r w:rsidR="002349F4" w:rsidRPr="001F44E6">
        <w:t xml:space="preserve"> </w:t>
      </w:r>
      <w:r w:rsidRPr="001F44E6">
        <w:t>ноги</w:t>
      </w:r>
      <w:r w:rsidR="002349F4" w:rsidRPr="001F44E6">
        <w:t xml:space="preserve"> </w:t>
      </w:r>
      <w:r w:rsidRPr="001F44E6">
        <w:t>вперед,</w:t>
      </w:r>
      <w:r w:rsidR="002349F4" w:rsidRPr="001F44E6">
        <w:t xml:space="preserve"> </w:t>
      </w:r>
      <w:r w:rsidRPr="001F44E6">
        <w:t>пятку,</w:t>
      </w:r>
      <w:r w:rsidR="002349F4" w:rsidRPr="001F44E6">
        <w:t xml:space="preserve"> </w:t>
      </w:r>
      <w:r w:rsidRPr="001F44E6">
        <w:t>притопывание</w:t>
      </w:r>
      <w:r w:rsidR="002349F4" w:rsidRPr="001F44E6">
        <w:t xml:space="preserve"> </w:t>
      </w:r>
      <w:r w:rsidRPr="001F44E6">
        <w:t>одной</w:t>
      </w:r>
      <w:r w:rsidR="002349F4" w:rsidRPr="001F44E6">
        <w:t xml:space="preserve"> </w:t>
      </w:r>
      <w:r w:rsidRPr="001F44E6">
        <w:t>ногой,</w:t>
      </w:r>
      <w:r w:rsidR="002349F4" w:rsidRPr="001F44E6">
        <w:t xml:space="preserve"> </w:t>
      </w:r>
      <w:r w:rsidRPr="001F44E6">
        <w:t>приседания</w:t>
      </w:r>
    </w:p>
    <w:p w:rsidR="00BB340C" w:rsidRPr="001F44E6" w:rsidRDefault="0021290F" w:rsidP="00A64A0A">
      <w:pPr>
        <w:pStyle w:val="a3"/>
        <w:ind w:firstLine="0"/>
      </w:pPr>
      <w:r w:rsidRPr="001F44E6">
        <w:t>«пружинки»,</w:t>
      </w:r>
      <w:r w:rsidR="002349F4" w:rsidRPr="001F44E6">
        <w:t xml:space="preserve"> </w:t>
      </w:r>
      <w:r w:rsidRPr="001F44E6">
        <w:t>прямой</w:t>
      </w:r>
      <w:r w:rsidR="008161F4" w:rsidRPr="001F44E6">
        <w:t xml:space="preserve"> </w:t>
      </w:r>
      <w:r w:rsidRPr="001F44E6">
        <w:t>галоп,</w:t>
      </w:r>
      <w:r w:rsidR="008161F4" w:rsidRPr="001F44E6">
        <w:t xml:space="preserve"> </w:t>
      </w:r>
      <w:r w:rsidRPr="001F44E6">
        <w:t>кружение.</w:t>
      </w:r>
    </w:p>
    <w:p w:rsidR="00BB340C" w:rsidRPr="001F44E6" w:rsidRDefault="0021290F" w:rsidP="00A64A0A">
      <w:pPr>
        <w:pStyle w:val="a3"/>
        <w:spacing w:before="41" w:line="276" w:lineRule="auto"/>
        <w:ind w:right="246"/>
      </w:pPr>
      <w:r w:rsidRPr="001F44E6">
        <w:rPr>
          <w:i/>
        </w:rPr>
        <w:t>Строевые</w:t>
      </w:r>
      <w:r w:rsidR="008161F4" w:rsidRPr="001F44E6">
        <w:rPr>
          <w:i/>
        </w:rPr>
        <w:t xml:space="preserve"> </w:t>
      </w:r>
      <w:r w:rsidRPr="001F44E6">
        <w:rPr>
          <w:i/>
        </w:rPr>
        <w:t>упражнения</w:t>
      </w:r>
      <w:r w:rsidRPr="001F44E6">
        <w:rPr>
          <w:b/>
        </w:rPr>
        <w:t>.</w:t>
      </w:r>
      <w:r w:rsidR="008161F4" w:rsidRPr="001F44E6">
        <w:rPr>
          <w:b/>
        </w:rPr>
        <w:t xml:space="preserve"> </w:t>
      </w:r>
      <w:r w:rsidRPr="001F44E6">
        <w:t>Педагог</w:t>
      </w:r>
      <w:r w:rsidR="008161F4" w:rsidRPr="001F44E6">
        <w:t xml:space="preserve"> </w:t>
      </w:r>
      <w:r w:rsidRPr="001F44E6">
        <w:t>предлагает</w:t>
      </w:r>
      <w:r w:rsidR="008161F4" w:rsidRPr="001F44E6">
        <w:t xml:space="preserve"> </w:t>
      </w:r>
      <w:r w:rsidRPr="001F44E6">
        <w:t>детям</w:t>
      </w:r>
      <w:r w:rsidR="008161F4" w:rsidRPr="001F44E6">
        <w:t xml:space="preserve"> </w:t>
      </w:r>
      <w:r w:rsidRPr="001F44E6">
        <w:t>следующие</w:t>
      </w:r>
      <w:r w:rsidR="008161F4" w:rsidRPr="001F44E6">
        <w:t xml:space="preserve"> </w:t>
      </w:r>
      <w:r w:rsidRPr="001F44E6">
        <w:t>строевые</w:t>
      </w:r>
      <w:r w:rsidR="008161F4" w:rsidRPr="001F44E6">
        <w:t xml:space="preserve"> </w:t>
      </w:r>
      <w:r w:rsidRPr="001F44E6">
        <w:t>упражнения:</w:t>
      </w:r>
      <w:r w:rsidR="008161F4" w:rsidRPr="001F44E6">
        <w:t xml:space="preserve"> </w:t>
      </w:r>
      <w:r w:rsidRPr="001F44E6">
        <w:rPr>
          <w:i/>
        </w:rPr>
        <w:t xml:space="preserve">построение </w:t>
      </w:r>
      <w:r w:rsidRPr="001F44E6">
        <w:t>в шеренгу, колонну по одному, круг по ориентирам с нахождением своего места встрою,</w:t>
      </w:r>
      <w:r w:rsidR="008161F4" w:rsidRPr="001F44E6">
        <w:t xml:space="preserve"> </w:t>
      </w:r>
      <w:r w:rsidRPr="001F44E6">
        <w:t>повороты переступанием</w:t>
      </w:r>
      <w:r w:rsidR="008161F4" w:rsidRPr="001F44E6">
        <w:t xml:space="preserve"> </w:t>
      </w:r>
      <w:r w:rsidRPr="001F44E6">
        <w:t>по показу,</w:t>
      </w:r>
      <w:r w:rsidR="008161F4" w:rsidRPr="001F44E6">
        <w:t xml:space="preserve"> </w:t>
      </w:r>
      <w:r w:rsidRPr="001F44E6">
        <w:t>ориентиру.</w:t>
      </w:r>
    </w:p>
    <w:p w:rsidR="00BB340C" w:rsidRPr="001F44E6" w:rsidRDefault="0021290F" w:rsidP="00A64A0A">
      <w:pPr>
        <w:pStyle w:val="a3"/>
        <w:spacing w:before="1" w:line="276" w:lineRule="auto"/>
        <w:ind w:right="245"/>
      </w:pPr>
      <w:r w:rsidRPr="001F44E6">
        <w:rPr>
          <w:i/>
        </w:rPr>
        <w:t>Подвижные</w:t>
      </w:r>
      <w:r w:rsidR="008161F4" w:rsidRPr="001F44E6">
        <w:rPr>
          <w:i/>
        </w:rPr>
        <w:t xml:space="preserve"> </w:t>
      </w:r>
      <w:r w:rsidRPr="001F44E6">
        <w:rPr>
          <w:i/>
        </w:rPr>
        <w:t>игры.</w:t>
      </w:r>
      <w:r w:rsidR="008161F4" w:rsidRPr="001F44E6">
        <w:rPr>
          <w:i/>
        </w:rPr>
        <w:t xml:space="preserve"> </w:t>
      </w:r>
      <w:r w:rsidRPr="001F44E6">
        <w:t>Педагог</w:t>
      </w:r>
      <w:r w:rsidR="008161F4" w:rsidRPr="001F44E6">
        <w:t xml:space="preserve"> </w:t>
      </w:r>
      <w:r w:rsidRPr="001F44E6">
        <w:t>развивает</w:t>
      </w:r>
      <w:r w:rsidR="008161F4" w:rsidRPr="001F44E6">
        <w:t xml:space="preserve"> </w:t>
      </w:r>
      <w:r w:rsidRPr="001F44E6">
        <w:t>и</w:t>
      </w:r>
      <w:r w:rsidR="008161F4" w:rsidRPr="001F44E6">
        <w:t xml:space="preserve"> </w:t>
      </w:r>
      <w:r w:rsidRPr="001F44E6">
        <w:t>поддерживает</w:t>
      </w:r>
      <w:r w:rsidR="008161F4" w:rsidRPr="001F44E6">
        <w:t xml:space="preserve"> </w:t>
      </w:r>
      <w:r w:rsidRPr="001F44E6">
        <w:t>активность</w:t>
      </w:r>
      <w:r w:rsidR="008161F4" w:rsidRPr="001F44E6">
        <w:t xml:space="preserve"> </w:t>
      </w:r>
      <w:r w:rsidRPr="001F44E6">
        <w:t>детей</w:t>
      </w:r>
      <w:r w:rsidR="008161F4" w:rsidRPr="001F44E6">
        <w:t xml:space="preserve"> </w:t>
      </w:r>
      <w:r w:rsidRPr="001F44E6">
        <w:t>в</w:t>
      </w:r>
      <w:r w:rsidR="008161F4" w:rsidRPr="001F44E6">
        <w:t xml:space="preserve"> </w:t>
      </w:r>
      <w:r w:rsidRPr="001F44E6">
        <w:t>процессе</w:t>
      </w:r>
      <w:r w:rsidR="008161F4" w:rsidRPr="001F44E6">
        <w:t xml:space="preserve"> </w:t>
      </w:r>
      <w:r w:rsidRPr="001F44E6">
        <w:t>двигательной</w:t>
      </w:r>
      <w:r w:rsidR="008161F4" w:rsidRPr="001F44E6">
        <w:t xml:space="preserve"> </w:t>
      </w:r>
      <w:r w:rsidRPr="001F44E6">
        <w:t>деятельности,</w:t>
      </w:r>
      <w:r w:rsidR="008161F4" w:rsidRPr="001F44E6">
        <w:t xml:space="preserve"> </w:t>
      </w:r>
      <w:r w:rsidRPr="001F44E6">
        <w:t>организуя</w:t>
      </w:r>
      <w:r w:rsidR="008161F4" w:rsidRPr="001F44E6">
        <w:t xml:space="preserve"> </w:t>
      </w:r>
      <w:r w:rsidRPr="001F44E6">
        <w:t>сюжетные</w:t>
      </w:r>
      <w:r w:rsidR="008161F4" w:rsidRPr="001F44E6">
        <w:t xml:space="preserve"> </w:t>
      </w:r>
      <w:r w:rsidRPr="001F44E6">
        <w:t>и</w:t>
      </w:r>
      <w:r w:rsidR="008161F4" w:rsidRPr="001F44E6">
        <w:t xml:space="preserve"> </w:t>
      </w:r>
      <w:r w:rsidRPr="001F44E6">
        <w:t>несюжетные</w:t>
      </w:r>
      <w:r w:rsidR="008161F4" w:rsidRPr="001F44E6">
        <w:t xml:space="preserve"> </w:t>
      </w:r>
      <w:r w:rsidRPr="001F44E6">
        <w:t>подвижные</w:t>
      </w:r>
      <w:r w:rsidR="008161F4" w:rsidRPr="001F44E6">
        <w:t xml:space="preserve"> </w:t>
      </w:r>
      <w:r w:rsidRPr="001F44E6">
        <w:t>игры,</w:t>
      </w:r>
      <w:r w:rsidR="008161F4" w:rsidRPr="001F44E6">
        <w:t xml:space="preserve"> </w:t>
      </w:r>
      <w:r w:rsidRPr="001F44E6">
        <w:t>вводит</w:t>
      </w:r>
      <w:r w:rsidR="008161F4" w:rsidRPr="001F44E6">
        <w:t xml:space="preserve"> </w:t>
      </w:r>
      <w:r w:rsidRPr="001F44E6">
        <w:t>различные</w:t>
      </w:r>
      <w:r w:rsidR="008161F4" w:rsidRPr="001F44E6">
        <w:t xml:space="preserve"> </w:t>
      </w:r>
      <w:r w:rsidRPr="001F44E6">
        <w:t>игры</w:t>
      </w:r>
      <w:r w:rsidR="008161F4" w:rsidRPr="001F44E6">
        <w:t xml:space="preserve"> </w:t>
      </w:r>
      <w:r w:rsidRPr="001F44E6">
        <w:t>с</w:t>
      </w:r>
      <w:r w:rsidR="008161F4" w:rsidRPr="001F44E6">
        <w:t xml:space="preserve"> </w:t>
      </w:r>
      <w:r w:rsidRPr="001F44E6">
        <w:t>более</w:t>
      </w:r>
      <w:r w:rsidR="008161F4" w:rsidRPr="001F44E6">
        <w:t xml:space="preserve"> </w:t>
      </w:r>
      <w:r w:rsidRPr="001F44E6">
        <w:t>сложными</w:t>
      </w:r>
      <w:r w:rsidR="008161F4" w:rsidRPr="001F44E6">
        <w:t xml:space="preserve"> </w:t>
      </w:r>
      <w:r w:rsidRPr="001F44E6">
        <w:t>правилами</w:t>
      </w:r>
      <w:r w:rsidR="008161F4" w:rsidRPr="001F44E6">
        <w:t xml:space="preserve"> </w:t>
      </w:r>
      <w:r w:rsidRPr="001F44E6">
        <w:t>и</w:t>
      </w:r>
      <w:r w:rsidR="008161F4" w:rsidRPr="001F44E6">
        <w:t xml:space="preserve"> </w:t>
      </w:r>
      <w:r w:rsidRPr="001F44E6">
        <w:t>сменой</w:t>
      </w:r>
      <w:r w:rsidR="008161F4" w:rsidRPr="001F44E6">
        <w:t xml:space="preserve"> </w:t>
      </w:r>
      <w:r w:rsidRPr="001F44E6">
        <w:t>движений.</w:t>
      </w:r>
      <w:r w:rsidR="008161F4" w:rsidRPr="001F44E6">
        <w:t xml:space="preserve"> </w:t>
      </w:r>
      <w:r w:rsidRPr="001F44E6">
        <w:t>Воспитывает</w:t>
      </w:r>
      <w:r w:rsidR="008161F4" w:rsidRPr="001F44E6">
        <w:t xml:space="preserve"> </w:t>
      </w:r>
      <w:r w:rsidRPr="001F44E6">
        <w:t>у</w:t>
      </w:r>
      <w:r w:rsidR="008161F4" w:rsidRPr="001F44E6">
        <w:t xml:space="preserve"> </w:t>
      </w:r>
      <w:r w:rsidRPr="001F44E6">
        <w:t>детей</w:t>
      </w:r>
      <w:r w:rsidR="008161F4" w:rsidRPr="001F44E6">
        <w:t xml:space="preserve"> </w:t>
      </w:r>
      <w:r w:rsidRPr="001F44E6">
        <w:t>умение</w:t>
      </w:r>
      <w:r w:rsidR="008161F4" w:rsidRPr="001F44E6">
        <w:t xml:space="preserve"> </w:t>
      </w:r>
      <w:r w:rsidR="007D1D49" w:rsidRPr="001F44E6">
        <w:rPr>
          <w:lang w:val="en-US"/>
        </w:rPr>
        <w:t>c</w:t>
      </w:r>
      <w:r w:rsidRPr="001F44E6">
        <w:t>облюдать</w:t>
      </w:r>
      <w:r w:rsidR="008161F4" w:rsidRPr="001F44E6">
        <w:t xml:space="preserve"> </w:t>
      </w:r>
      <w:r w:rsidRPr="001F44E6">
        <w:t>элементарные</w:t>
      </w:r>
      <w:r w:rsidR="008161F4" w:rsidRPr="001F44E6">
        <w:t xml:space="preserve"> </w:t>
      </w:r>
      <w:r w:rsidRPr="001F44E6">
        <w:t>правила,</w:t>
      </w:r>
      <w:r w:rsidR="008161F4" w:rsidRPr="001F44E6">
        <w:t xml:space="preserve"> </w:t>
      </w:r>
      <w:r w:rsidRPr="001F44E6">
        <w:t>слышать</w:t>
      </w:r>
      <w:r w:rsidR="008161F4" w:rsidRPr="001F44E6">
        <w:t xml:space="preserve"> </w:t>
      </w:r>
      <w:r w:rsidRPr="001F44E6">
        <w:t>указания,</w:t>
      </w:r>
      <w:r w:rsidR="008161F4" w:rsidRPr="001F44E6">
        <w:t xml:space="preserve"> </w:t>
      </w:r>
      <w:r w:rsidRPr="001F44E6">
        <w:t>согласовывать</w:t>
      </w:r>
      <w:r w:rsidR="008161F4" w:rsidRPr="001F44E6">
        <w:t xml:space="preserve"> </w:t>
      </w:r>
      <w:r w:rsidRPr="001F44E6">
        <w:t>движения</w:t>
      </w:r>
      <w:r w:rsidR="008161F4" w:rsidRPr="001F44E6">
        <w:t xml:space="preserve"> </w:t>
      </w:r>
      <w:r w:rsidRPr="001F44E6">
        <w:t>в</w:t>
      </w:r>
      <w:r w:rsidR="008161F4" w:rsidRPr="001F44E6">
        <w:t xml:space="preserve"> </w:t>
      </w:r>
      <w:r w:rsidRPr="001F44E6">
        <w:t>ходе</w:t>
      </w:r>
      <w:r w:rsidR="008161F4" w:rsidRPr="001F44E6">
        <w:t xml:space="preserve"> </w:t>
      </w:r>
      <w:r w:rsidRPr="001F44E6">
        <w:t>игры,</w:t>
      </w:r>
      <w:r w:rsidR="008161F4" w:rsidRPr="001F44E6">
        <w:t xml:space="preserve"> </w:t>
      </w:r>
      <w:r w:rsidRPr="001F44E6">
        <w:t>ориентироваться в пространстве. Педагог предлагает разнообразные игры: с бегом на развитие</w:t>
      </w:r>
      <w:r w:rsidR="008161F4" w:rsidRPr="001F44E6">
        <w:t xml:space="preserve"> </w:t>
      </w:r>
      <w:r w:rsidRPr="001F44E6">
        <w:t>скоростно</w:t>
      </w:r>
      <w:r w:rsidR="008161F4" w:rsidRPr="001F44E6">
        <w:t xml:space="preserve"> – </w:t>
      </w:r>
      <w:r w:rsidRPr="001F44E6">
        <w:t>силовых</w:t>
      </w:r>
      <w:r w:rsidR="008161F4" w:rsidRPr="001F44E6">
        <w:t xml:space="preserve"> </w:t>
      </w:r>
      <w:r w:rsidRPr="001F44E6">
        <w:t>качеств:</w:t>
      </w:r>
      <w:r w:rsidR="008161F4" w:rsidRPr="001F44E6">
        <w:t xml:space="preserve"> </w:t>
      </w:r>
      <w:r w:rsidRPr="001F44E6">
        <w:t>«Бегите</w:t>
      </w:r>
      <w:r w:rsidR="008161F4" w:rsidRPr="001F44E6">
        <w:t xml:space="preserve"> </w:t>
      </w:r>
      <w:r w:rsidRPr="001F44E6">
        <w:t>ко</w:t>
      </w:r>
      <w:r w:rsidR="008161F4" w:rsidRPr="001F44E6">
        <w:t xml:space="preserve"> </w:t>
      </w:r>
      <w:r w:rsidRPr="001F44E6">
        <w:t>мне!»,</w:t>
      </w:r>
      <w:r w:rsidR="008161F4" w:rsidRPr="001F44E6">
        <w:t xml:space="preserve"> </w:t>
      </w:r>
      <w:r w:rsidRPr="001F44E6">
        <w:t>«Солнышко</w:t>
      </w:r>
      <w:r w:rsidR="008161F4" w:rsidRPr="001F44E6">
        <w:t xml:space="preserve"> </w:t>
      </w:r>
      <w:r w:rsidRPr="001F44E6">
        <w:t>и</w:t>
      </w:r>
      <w:r w:rsidR="008161F4" w:rsidRPr="001F44E6">
        <w:t xml:space="preserve"> </w:t>
      </w:r>
      <w:r w:rsidRPr="001F44E6">
        <w:t>дождик»,</w:t>
      </w:r>
      <w:r w:rsidR="008161F4" w:rsidRPr="001F44E6">
        <w:t xml:space="preserve"> </w:t>
      </w:r>
      <w:r w:rsidRPr="001F44E6">
        <w:t>«Кот</w:t>
      </w:r>
      <w:r w:rsidR="008161F4" w:rsidRPr="001F44E6">
        <w:t xml:space="preserve"> </w:t>
      </w:r>
      <w:r w:rsidRPr="001F44E6">
        <w:t>и</w:t>
      </w:r>
      <w:r w:rsidR="008161F4" w:rsidRPr="001F44E6">
        <w:t xml:space="preserve"> </w:t>
      </w:r>
      <w:r w:rsidRPr="001F44E6">
        <w:t>птенчики»,</w:t>
      </w:r>
      <w:r w:rsidR="008161F4" w:rsidRPr="001F44E6">
        <w:t xml:space="preserve"> </w:t>
      </w:r>
      <w:r w:rsidRPr="001F44E6">
        <w:t>«Мышии кот», «Воробушки и автомобиль», «Кто быстрее до флажка!», «Найди свой цвет», «Лохматый</w:t>
      </w:r>
      <w:r w:rsidR="000F7BD5" w:rsidRPr="001F44E6">
        <w:t xml:space="preserve"> </w:t>
      </w:r>
      <w:r w:rsidRPr="001F44E6">
        <w:t>пес»,</w:t>
      </w:r>
      <w:r w:rsidR="000F7BD5" w:rsidRPr="001F44E6">
        <w:t xml:space="preserve"> </w:t>
      </w:r>
      <w:r w:rsidRPr="001F44E6">
        <w:t>«Птички</w:t>
      </w:r>
      <w:r w:rsidR="000F7BD5" w:rsidRPr="001F44E6">
        <w:t xml:space="preserve"> </w:t>
      </w:r>
      <w:r w:rsidRPr="001F44E6">
        <w:t>в</w:t>
      </w:r>
      <w:r w:rsidR="000F7BD5" w:rsidRPr="001F44E6">
        <w:t xml:space="preserve"> </w:t>
      </w:r>
      <w:r w:rsidRPr="001F44E6">
        <w:t>гнездышках»;</w:t>
      </w:r>
      <w:r w:rsidR="000F7BD5" w:rsidRPr="001F44E6">
        <w:t xml:space="preserve"> </w:t>
      </w:r>
      <w:r w:rsidRPr="001F44E6">
        <w:t>спрыжками</w:t>
      </w:r>
      <w:r w:rsidR="000F7BD5" w:rsidRPr="001F44E6">
        <w:t xml:space="preserve"> </w:t>
      </w:r>
      <w:r w:rsidRPr="001F44E6">
        <w:t>на</w:t>
      </w:r>
      <w:r w:rsidR="000F7BD5" w:rsidRPr="001F44E6">
        <w:t xml:space="preserve"> </w:t>
      </w:r>
      <w:r w:rsidRPr="001F44E6">
        <w:t>развитие</w:t>
      </w:r>
      <w:r w:rsidR="000F7BD5" w:rsidRPr="001F44E6">
        <w:t xml:space="preserve"> </w:t>
      </w:r>
      <w:r w:rsidRPr="001F44E6">
        <w:t>силы</w:t>
      </w:r>
      <w:r w:rsidR="000F7BD5" w:rsidRPr="001F44E6">
        <w:t xml:space="preserve"> </w:t>
      </w:r>
      <w:r w:rsidRPr="001F44E6">
        <w:t>и</w:t>
      </w:r>
      <w:r w:rsidR="000F7BD5" w:rsidRPr="001F44E6">
        <w:t xml:space="preserve"> </w:t>
      </w:r>
      <w:r w:rsidRPr="001F44E6">
        <w:t>ловкости,</w:t>
      </w:r>
      <w:r w:rsidR="000F7BD5" w:rsidRPr="001F44E6">
        <w:t xml:space="preserve"> </w:t>
      </w:r>
      <w:r w:rsidRPr="001F44E6">
        <w:t>равновесия:</w:t>
      </w:r>
      <w:r w:rsidR="000F7BD5" w:rsidRPr="001F44E6">
        <w:t xml:space="preserve"> </w:t>
      </w:r>
      <w:r w:rsidRPr="001F44E6">
        <w:t>«По</w:t>
      </w:r>
      <w:r w:rsidR="000F7BD5" w:rsidRPr="001F44E6">
        <w:t xml:space="preserve"> </w:t>
      </w:r>
      <w:r w:rsidRPr="001F44E6">
        <w:t>ровненькой дорожке шагают наши ножки», «Поймай комарика», «Воробушки и кот», «С кочки на</w:t>
      </w:r>
      <w:r w:rsidR="000F7BD5" w:rsidRPr="001F44E6">
        <w:t xml:space="preserve"> </w:t>
      </w:r>
      <w:r w:rsidRPr="001F44E6">
        <w:t>кочку»; с подлезанием и лазаньем на развитие силы, выносливости: «Наседка и цыплята», «Мышив кладовой»,</w:t>
      </w:r>
      <w:r w:rsidR="000F7BD5" w:rsidRPr="001F44E6">
        <w:t xml:space="preserve"> </w:t>
      </w:r>
      <w:r w:rsidRPr="001F44E6">
        <w:t>«Кролики»; с бросанием и ловлей на развитие ловкости, меткости:</w:t>
      </w:r>
      <w:r w:rsidR="000F7BD5" w:rsidRPr="001F44E6">
        <w:t xml:space="preserve"> </w:t>
      </w:r>
      <w:r w:rsidRPr="001F44E6">
        <w:t>«Кто броситдальше мешочек», «Попади в круг», «Сбей кеглю», на ориентировку в пространстве. «Найди своеместо»,</w:t>
      </w:r>
      <w:r w:rsidR="000F7BD5" w:rsidRPr="001F44E6">
        <w:t xml:space="preserve"> </w:t>
      </w:r>
      <w:r w:rsidRPr="001F44E6">
        <w:t>«Угадай, кто</w:t>
      </w:r>
      <w:r w:rsidR="000F7BD5" w:rsidRPr="001F44E6">
        <w:t xml:space="preserve"> </w:t>
      </w:r>
      <w:r w:rsidRPr="001F44E6">
        <w:t>кричит»,</w:t>
      </w:r>
      <w:r w:rsidR="000F7BD5" w:rsidRPr="001F44E6">
        <w:t xml:space="preserve"> </w:t>
      </w:r>
      <w:r w:rsidRPr="001F44E6">
        <w:t>«Найди, что</w:t>
      </w:r>
      <w:r w:rsidR="000F7BD5" w:rsidRPr="001F44E6">
        <w:t xml:space="preserve"> </w:t>
      </w:r>
      <w:r w:rsidRPr="001F44E6">
        <w:t>спрятано».</w:t>
      </w:r>
    </w:p>
    <w:p w:rsidR="00BB340C" w:rsidRPr="001F44E6" w:rsidRDefault="0021290F" w:rsidP="00A64A0A">
      <w:pPr>
        <w:pStyle w:val="a3"/>
        <w:spacing w:line="276" w:lineRule="auto"/>
        <w:ind w:right="248"/>
      </w:pPr>
      <w:r w:rsidRPr="001F44E6">
        <w:rPr>
          <w:i/>
        </w:rPr>
        <w:t>Спортивные упражнения</w:t>
      </w:r>
      <w:r w:rsidR="000F7BD5" w:rsidRPr="001F44E6">
        <w:rPr>
          <w:i/>
        </w:rPr>
        <w:t>;</w:t>
      </w:r>
      <w:r w:rsidRPr="001F44E6">
        <w:t xml:space="preserve"> Педагог обучает детей спортивным упражнениям на прогулке</w:t>
      </w:r>
      <w:r w:rsidR="000F7BD5" w:rsidRPr="001F44E6">
        <w:t xml:space="preserve"> </w:t>
      </w:r>
      <w:r w:rsidRPr="001F44E6">
        <w:t>или во время физкультурных занятий на свежем воздухе. Катание на санках, лыжах, велосипеде</w:t>
      </w:r>
      <w:r w:rsidR="000F7BD5" w:rsidRPr="001F44E6">
        <w:t xml:space="preserve"> </w:t>
      </w:r>
      <w:r w:rsidRPr="001F44E6">
        <w:t>может</w:t>
      </w:r>
      <w:r w:rsidR="000F7BD5" w:rsidRPr="001F44E6">
        <w:t xml:space="preserve"> </w:t>
      </w:r>
      <w:r w:rsidRPr="001F44E6">
        <w:t>быть</w:t>
      </w:r>
      <w:r w:rsidR="000F7BD5" w:rsidRPr="001F44E6">
        <w:t xml:space="preserve"> </w:t>
      </w:r>
      <w:r w:rsidRPr="001F44E6">
        <w:t>организовано</w:t>
      </w:r>
      <w:r w:rsidR="000F7BD5" w:rsidRPr="001F44E6">
        <w:t xml:space="preserve"> </w:t>
      </w:r>
      <w:r w:rsidRPr="001F44E6">
        <w:t>в</w:t>
      </w:r>
      <w:r w:rsidR="000F7BD5" w:rsidRPr="001F44E6">
        <w:t xml:space="preserve"> </w:t>
      </w:r>
      <w:r w:rsidRPr="001F44E6">
        <w:t>самостоятельной</w:t>
      </w:r>
      <w:r w:rsidR="000F7BD5" w:rsidRPr="001F44E6">
        <w:t xml:space="preserve"> </w:t>
      </w:r>
      <w:r w:rsidRPr="001F44E6">
        <w:t>двигательной</w:t>
      </w:r>
      <w:r w:rsidR="000F7BD5" w:rsidRPr="001F44E6">
        <w:t xml:space="preserve"> </w:t>
      </w:r>
      <w:r w:rsidRPr="001F44E6">
        <w:t>деятельности</w:t>
      </w:r>
      <w:r w:rsidR="000F7BD5" w:rsidRPr="001F44E6">
        <w:t xml:space="preserve"> </w:t>
      </w:r>
      <w:r w:rsidRPr="001F44E6">
        <w:t>в</w:t>
      </w:r>
      <w:r w:rsidR="000F7BD5" w:rsidRPr="001F44E6">
        <w:t xml:space="preserve"> </w:t>
      </w:r>
      <w:r w:rsidRPr="001F44E6">
        <w:t>зависимости</w:t>
      </w:r>
      <w:r w:rsidR="000F7BD5" w:rsidRPr="001F44E6">
        <w:t xml:space="preserve"> </w:t>
      </w:r>
      <w:r w:rsidRPr="001F44E6">
        <w:t>от</w:t>
      </w:r>
      <w:r w:rsidR="000F7BD5" w:rsidRPr="001F44E6">
        <w:t xml:space="preserve"> </w:t>
      </w:r>
      <w:r w:rsidRPr="001F44E6">
        <w:t>имеющихся</w:t>
      </w:r>
      <w:r w:rsidR="000F7BD5" w:rsidRPr="001F44E6">
        <w:t xml:space="preserve"> </w:t>
      </w:r>
      <w:r w:rsidRPr="001F44E6">
        <w:t>условий.</w:t>
      </w:r>
    </w:p>
    <w:p w:rsidR="00BB340C" w:rsidRPr="001F44E6" w:rsidRDefault="0021290F" w:rsidP="00DC6DB6">
      <w:pPr>
        <w:pStyle w:val="a3"/>
        <w:ind w:left="142" w:firstLine="0"/>
      </w:pPr>
      <w:r w:rsidRPr="001F44E6">
        <w:t>Катание</w:t>
      </w:r>
      <w:r w:rsidR="000F7BD5" w:rsidRPr="001F44E6">
        <w:t xml:space="preserve"> </w:t>
      </w:r>
      <w:r w:rsidRPr="001F44E6">
        <w:t>на</w:t>
      </w:r>
      <w:r w:rsidR="000F7BD5" w:rsidRPr="001F44E6">
        <w:t xml:space="preserve"> </w:t>
      </w:r>
      <w:r w:rsidRPr="001F44E6">
        <w:t>санках:</w:t>
      </w:r>
      <w:r w:rsidR="000F7BD5" w:rsidRPr="001F44E6">
        <w:t xml:space="preserve"> </w:t>
      </w:r>
      <w:r w:rsidRPr="001F44E6">
        <w:t>по</w:t>
      </w:r>
      <w:r w:rsidR="000F7BD5" w:rsidRPr="001F44E6">
        <w:t xml:space="preserve"> </w:t>
      </w:r>
      <w:r w:rsidRPr="001F44E6">
        <w:t>прямой</w:t>
      </w:r>
      <w:r w:rsidR="000F7BD5" w:rsidRPr="001F44E6">
        <w:t xml:space="preserve"> </w:t>
      </w:r>
      <w:r w:rsidRPr="001F44E6">
        <w:t>дорожке</w:t>
      </w:r>
      <w:r w:rsidR="000F7BD5" w:rsidRPr="001F44E6">
        <w:t xml:space="preserve"> </w:t>
      </w:r>
      <w:r w:rsidRPr="001F44E6">
        <w:t>игрушек,</w:t>
      </w:r>
      <w:r w:rsidR="000F7BD5" w:rsidRPr="001F44E6">
        <w:t xml:space="preserve"> </w:t>
      </w:r>
      <w:r w:rsidRPr="001F44E6">
        <w:t>друг</w:t>
      </w:r>
      <w:r w:rsidR="000F7BD5" w:rsidRPr="001F44E6">
        <w:t xml:space="preserve"> </w:t>
      </w:r>
      <w:r w:rsidRPr="001F44E6">
        <w:t>друга,</w:t>
      </w:r>
      <w:r w:rsidR="000F7BD5" w:rsidRPr="001F44E6">
        <w:t xml:space="preserve"> </w:t>
      </w:r>
      <w:r w:rsidRPr="001F44E6">
        <w:t>с</w:t>
      </w:r>
      <w:r w:rsidR="000F7BD5" w:rsidRPr="001F44E6">
        <w:t xml:space="preserve"> </w:t>
      </w:r>
      <w:r w:rsidRPr="001F44E6">
        <w:t>невысокой</w:t>
      </w:r>
      <w:r w:rsidR="000F7BD5" w:rsidRPr="001F44E6">
        <w:t xml:space="preserve"> </w:t>
      </w:r>
      <w:r w:rsidRPr="001F44E6">
        <w:t>горки.</w:t>
      </w:r>
    </w:p>
    <w:p w:rsidR="00BB340C" w:rsidRPr="001F44E6" w:rsidRDefault="0021290F" w:rsidP="000F7BD5">
      <w:pPr>
        <w:pStyle w:val="a3"/>
        <w:spacing w:line="275" w:lineRule="exact"/>
        <w:ind w:left="142" w:firstLine="0"/>
      </w:pPr>
      <w:r w:rsidRPr="001F44E6">
        <w:t>Катание</w:t>
      </w:r>
      <w:r w:rsidR="00DC6DB6" w:rsidRPr="001F44E6">
        <w:t xml:space="preserve"> </w:t>
      </w:r>
      <w:r w:rsidRPr="001F44E6">
        <w:t>на</w:t>
      </w:r>
      <w:r w:rsidR="00DC6DB6" w:rsidRPr="001F44E6">
        <w:t xml:space="preserve"> </w:t>
      </w:r>
      <w:r w:rsidRPr="001F44E6">
        <w:t>трех</w:t>
      </w:r>
      <w:r w:rsidR="00DC6DB6" w:rsidRPr="001F44E6">
        <w:t xml:space="preserve"> </w:t>
      </w:r>
      <w:r w:rsidRPr="001F44E6">
        <w:t>колесном</w:t>
      </w:r>
      <w:r w:rsidR="00DC6DB6" w:rsidRPr="001F44E6">
        <w:t xml:space="preserve"> </w:t>
      </w:r>
      <w:r w:rsidRPr="001F44E6">
        <w:t>велосипеде:</w:t>
      </w:r>
      <w:r w:rsidR="00DC6DB6" w:rsidRPr="001F44E6">
        <w:t xml:space="preserve"> </w:t>
      </w:r>
      <w:r w:rsidRPr="001F44E6">
        <w:t>по</w:t>
      </w:r>
      <w:r w:rsidR="00DC6DB6" w:rsidRPr="001F44E6">
        <w:t xml:space="preserve"> </w:t>
      </w:r>
      <w:r w:rsidRPr="001F44E6">
        <w:t>прямой,</w:t>
      </w:r>
      <w:r w:rsidR="00DC6DB6" w:rsidRPr="001F44E6">
        <w:t xml:space="preserve"> </w:t>
      </w:r>
      <w:r w:rsidRPr="001F44E6">
        <w:t>по</w:t>
      </w:r>
      <w:r w:rsidR="00DC6DB6" w:rsidRPr="001F44E6">
        <w:t xml:space="preserve"> </w:t>
      </w:r>
      <w:r w:rsidRPr="001F44E6">
        <w:t>кругу,</w:t>
      </w:r>
      <w:r w:rsidR="00DC6DB6" w:rsidRPr="001F44E6">
        <w:t xml:space="preserve"> </w:t>
      </w:r>
      <w:r w:rsidRPr="001F44E6">
        <w:t>споворотами</w:t>
      </w:r>
      <w:r w:rsidR="00DC6DB6" w:rsidRPr="001F44E6">
        <w:t xml:space="preserve"> </w:t>
      </w:r>
      <w:r w:rsidRPr="001F44E6">
        <w:t>на</w:t>
      </w:r>
      <w:r w:rsidR="00DC6DB6" w:rsidRPr="001F44E6">
        <w:t xml:space="preserve"> </w:t>
      </w:r>
      <w:r w:rsidRPr="001F44E6">
        <w:t>право,</w:t>
      </w:r>
      <w:r w:rsidR="00DC6DB6" w:rsidRPr="001F44E6">
        <w:t xml:space="preserve"> </w:t>
      </w:r>
      <w:r w:rsidRPr="001F44E6">
        <w:t>налево.</w:t>
      </w:r>
    </w:p>
    <w:p w:rsidR="00BB340C" w:rsidRPr="001F44E6" w:rsidRDefault="0021290F" w:rsidP="000F7BD5">
      <w:pPr>
        <w:pStyle w:val="a3"/>
        <w:spacing w:before="41" w:line="278" w:lineRule="auto"/>
        <w:ind w:left="284" w:right="254" w:firstLine="0"/>
      </w:pPr>
      <w:r w:rsidRPr="001F44E6">
        <w:t>Плавание: погружение в воду, ходьба и бег в воде прямо и по кругу, игры с плавающими</w:t>
      </w:r>
      <w:r w:rsidR="00DC6DB6" w:rsidRPr="001F44E6">
        <w:t xml:space="preserve"> </w:t>
      </w:r>
      <w:r w:rsidRPr="001F44E6">
        <w:t>игрушками</w:t>
      </w:r>
      <w:r w:rsidR="00DC6DB6" w:rsidRPr="001F44E6">
        <w:t xml:space="preserve"> </w:t>
      </w:r>
      <w:r w:rsidRPr="001F44E6">
        <w:t>в</w:t>
      </w:r>
      <w:r w:rsidR="00DC6DB6" w:rsidRPr="001F44E6">
        <w:t xml:space="preserve"> </w:t>
      </w:r>
      <w:r w:rsidRPr="001F44E6">
        <w:t>воде.</w:t>
      </w:r>
    </w:p>
    <w:p w:rsidR="00BB340C" w:rsidRPr="001F44E6" w:rsidRDefault="0021290F" w:rsidP="00A64A0A">
      <w:pPr>
        <w:pStyle w:val="a3"/>
        <w:spacing w:line="276" w:lineRule="auto"/>
        <w:ind w:right="243"/>
      </w:pPr>
      <w:r w:rsidRPr="001F44E6">
        <w:rPr>
          <w:i/>
        </w:rPr>
        <w:t>Формирование основ здорового образа жизни</w:t>
      </w:r>
      <w:r w:rsidRPr="001F44E6">
        <w:rPr>
          <w:b/>
        </w:rPr>
        <w:t xml:space="preserve">. </w:t>
      </w:r>
      <w:r w:rsidRPr="001F44E6">
        <w:t>Педагог поддерживает стремление ребенка</w:t>
      </w:r>
      <w:r w:rsidR="00DC6DB6" w:rsidRPr="001F44E6">
        <w:t xml:space="preserve"> </w:t>
      </w:r>
      <w:r w:rsidRPr="001F44E6">
        <w:t>самостоятельно ухаживать за собой, соблюдать порядок и чистоту, ухаживать за своими вещами и</w:t>
      </w:r>
      <w:r w:rsidR="00DC6DB6" w:rsidRPr="001F44E6">
        <w:t xml:space="preserve"> </w:t>
      </w:r>
      <w:r w:rsidRPr="001F44E6">
        <w:t>игрушками; формирует первичные представления о роли чистоты, аккуратности для сохранения</w:t>
      </w:r>
      <w:r w:rsidR="00DC6DB6" w:rsidRPr="001F44E6">
        <w:t xml:space="preserve"> </w:t>
      </w:r>
      <w:r w:rsidRPr="001F44E6">
        <w:t>здоровья,</w:t>
      </w:r>
      <w:r w:rsidR="00DC6DB6" w:rsidRPr="001F44E6">
        <w:t xml:space="preserve"> </w:t>
      </w:r>
      <w:r w:rsidRPr="001F44E6">
        <w:t>напоминает</w:t>
      </w:r>
      <w:r w:rsidR="00DC6DB6" w:rsidRPr="001F44E6">
        <w:t xml:space="preserve"> </w:t>
      </w:r>
      <w:r w:rsidRPr="001F44E6">
        <w:t>о</w:t>
      </w:r>
      <w:r w:rsidR="00DC6DB6" w:rsidRPr="001F44E6">
        <w:t xml:space="preserve"> </w:t>
      </w:r>
      <w:r w:rsidRPr="001F44E6">
        <w:t>необходимости</w:t>
      </w:r>
      <w:r w:rsidR="00DC6DB6" w:rsidRPr="001F44E6">
        <w:t xml:space="preserve"> </w:t>
      </w:r>
      <w:r w:rsidRPr="001F44E6">
        <w:t>соблюдения</w:t>
      </w:r>
      <w:r w:rsidR="00DC6DB6" w:rsidRPr="001F44E6">
        <w:t xml:space="preserve"> </w:t>
      </w:r>
      <w:r w:rsidRPr="001F44E6">
        <w:t>правил</w:t>
      </w:r>
      <w:r w:rsidR="00DC6DB6" w:rsidRPr="001F44E6">
        <w:t xml:space="preserve"> </w:t>
      </w:r>
      <w:r w:rsidRPr="001F44E6">
        <w:t>безопасности</w:t>
      </w:r>
      <w:r w:rsidR="00DC6DB6" w:rsidRPr="001F44E6">
        <w:t xml:space="preserve"> </w:t>
      </w:r>
      <w:r w:rsidRPr="001F44E6">
        <w:t>в</w:t>
      </w:r>
      <w:r w:rsidR="00DC6DB6" w:rsidRPr="001F44E6">
        <w:t xml:space="preserve"> </w:t>
      </w:r>
      <w:r w:rsidRPr="001F44E6">
        <w:t>двигательной</w:t>
      </w:r>
      <w:r w:rsidR="00DC6DB6" w:rsidRPr="001F44E6">
        <w:t xml:space="preserve"> </w:t>
      </w:r>
      <w:r w:rsidRPr="001F44E6">
        <w:t>деятельности</w:t>
      </w:r>
      <w:r w:rsidR="00DC6DB6" w:rsidRPr="001F44E6">
        <w:t xml:space="preserve"> </w:t>
      </w:r>
      <w:r w:rsidRPr="001F44E6">
        <w:t>(бегать,</w:t>
      </w:r>
      <w:r w:rsidR="00DC6DB6" w:rsidRPr="001F44E6">
        <w:t xml:space="preserve"> </w:t>
      </w:r>
      <w:r w:rsidRPr="001F44E6">
        <w:t>не</w:t>
      </w:r>
      <w:r w:rsidR="00DC6DB6" w:rsidRPr="001F44E6">
        <w:t xml:space="preserve"> </w:t>
      </w:r>
      <w:r w:rsidRPr="001F44E6">
        <w:t>наталкиваясь</w:t>
      </w:r>
      <w:r w:rsidR="00DC6DB6" w:rsidRPr="001F44E6">
        <w:t xml:space="preserve"> </w:t>
      </w:r>
      <w:r w:rsidRPr="001F44E6">
        <w:t>друг</w:t>
      </w:r>
      <w:r w:rsidR="00DC6DB6" w:rsidRPr="001F44E6">
        <w:t xml:space="preserve"> </w:t>
      </w:r>
      <w:r w:rsidRPr="001F44E6">
        <w:t>на</w:t>
      </w:r>
      <w:r w:rsidR="00DC6DB6" w:rsidRPr="001F44E6">
        <w:t xml:space="preserve"> </w:t>
      </w:r>
      <w:r w:rsidRPr="001F44E6">
        <w:t>друга,</w:t>
      </w:r>
      <w:r w:rsidR="00DC6DB6" w:rsidRPr="001F44E6">
        <w:t xml:space="preserve"> </w:t>
      </w:r>
      <w:r w:rsidRPr="001F44E6">
        <w:t>нетолкать</w:t>
      </w:r>
      <w:r w:rsidR="00DC6DB6" w:rsidRPr="001F44E6">
        <w:t xml:space="preserve"> </w:t>
      </w:r>
      <w:r w:rsidRPr="001F44E6">
        <w:t>товарища,</w:t>
      </w:r>
      <w:r w:rsidR="00DC6DB6" w:rsidRPr="001F44E6">
        <w:t xml:space="preserve"> </w:t>
      </w:r>
      <w:r w:rsidRPr="001F44E6">
        <w:t>не</w:t>
      </w:r>
      <w:r w:rsidR="00DC6DB6" w:rsidRPr="001F44E6">
        <w:t xml:space="preserve"> </w:t>
      </w:r>
      <w:r w:rsidRPr="001F44E6">
        <w:t>нарушать</w:t>
      </w:r>
      <w:r w:rsidR="00DC6DB6" w:rsidRPr="001F44E6">
        <w:t xml:space="preserve"> </w:t>
      </w:r>
      <w:r w:rsidRPr="001F44E6">
        <w:t>правила).</w:t>
      </w:r>
    </w:p>
    <w:p w:rsidR="00BB340C" w:rsidRPr="001F44E6" w:rsidRDefault="0021290F" w:rsidP="00A64A0A">
      <w:pPr>
        <w:ind w:left="921"/>
        <w:jc w:val="both"/>
        <w:rPr>
          <w:i/>
          <w:sz w:val="24"/>
          <w:szCs w:val="24"/>
        </w:rPr>
      </w:pPr>
      <w:r w:rsidRPr="001F44E6">
        <w:rPr>
          <w:i/>
          <w:sz w:val="24"/>
          <w:szCs w:val="24"/>
        </w:rPr>
        <w:t>Активный</w:t>
      </w:r>
      <w:r w:rsidR="00DC6DB6" w:rsidRPr="001F44E6">
        <w:rPr>
          <w:i/>
          <w:sz w:val="24"/>
          <w:szCs w:val="24"/>
        </w:rPr>
        <w:t xml:space="preserve"> </w:t>
      </w:r>
      <w:r w:rsidRPr="001F44E6">
        <w:rPr>
          <w:i/>
          <w:sz w:val="24"/>
          <w:szCs w:val="24"/>
        </w:rPr>
        <w:t>отдых.</w:t>
      </w:r>
    </w:p>
    <w:p w:rsidR="00BB340C" w:rsidRPr="001F44E6" w:rsidRDefault="0021290F" w:rsidP="00A64A0A">
      <w:pPr>
        <w:pStyle w:val="a3"/>
        <w:spacing w:before="36" w:line="276" w:lineRule="auto"/>
        <w:ind w:right="239"/>
      </w:pPr>
      <w:r w:rsidRPr="001F44E6">
        <w:rPr>
          <w:i/>
        </w:rPr>
        <w:t xml:space="preserve">Физкультурные досуги. </w:t>
      </w:r>
      <w:r w:rsidRPr="001F44E6">
        <w:t>Досуг проводится 1</w:t>
      </w:r>
      <w:r w:rsidR="00DC6DB6" w:rsidRPr="001F44E6">
        <w:t xml:space="preserve"> </w:t>
      </w:r>
      <w:r w:rsidRPr="001F44E6">
        <w:t>–</w:t>
      </w:r>
      <w:r w:rsidR="00DC6DB6" w:rsidRPr="001F44E6">
        <w:t xml:space="preserve"> </w:t>
      </w:r>
      <w:r w:rsidRPr="001F44E6">
        <w:t>2</w:t>
      </w:r>
      <w:r w:rsidR="00DC6DB6" w:rsidRPr="001F44E6">
        <w:t xml:space="preserve"> </w:t>
      </w:r>
      <w:r w:rsidRPr="001F44E6">
        <w:t>раза в месяц во второй половине дня на</w:t>
      </w:r>
      <w:r w:rsidR="00DC6DB6" w:rsidRPr="001F44E6">
        <w:t xml:space="preserve"> </w:t>
      </w:r>
      <w:r w:rsidRPr="001F44E6">
        <w:t>свежем воздухе, продолжительность 20</w:t>
      </w:r>
      <w:r w:rsidR="00DC6DB6" w:rsidRPr="001F44E6">
        <w:t xml:space="preserve"> </w:t>
      </w:r>
      <w:r w:rsidRPr="001F44E6">
        <w:t>–</w:t>
      </w:r>
      <w:r w:rsidR="00DC6DB6" w:rsidRPr="001F44E6">
        <w:t xml:space="preserve"> </w:t>
      </w:r>
      <w:r w:rsidRPr="001F44E6">
        <w:t xml:space="preserve">25 минут. Содержание </w:t>
      </w:r>
      <w:r w:rsidRPr="001F44E6">
        <w:lastRenderedPageBreak/>
        <w:t>составляют сюжетные подвижные</w:t>
      </w:r>
      <w:r w:rsidR="00DC6DB6" w:rsidRPr="001F44E6">
        <w:t xml:space="preserve"> </w:t>
      </w:r>
      <w:r w:rsidRPr="001F44E6">
        <w:t>игры и игровые упражнения, игры</w:t>
      </w:r>
      <w:r w:rsidR="00DC6DB6" w:rsidRPr="001F44E6">
        <w:t xml:space="preserve"> </w:t>
      </w:r>
      <w:r w:rsidRPr="001F44E6">
        <w:t>-</w:t>
      </w:r>
      <w:r w:rsidR="00DC6DB6" w:rsidRPr="001F44E6">
        <w:t xml:space="preserve"> </w:t>
      </w:r>
      <w:r w:rsidRPr="001F44E6">
        <w:t>забавы, аттракционы, хороводы, игры с пением, музыкально</w:t>
      </w:r>
      <w:r w:rsidR="00DC6DB6" w:rsidRPr="001F44E6">
        <w:t xml:space="preserve"> </w:t>
      </w:r>
      <w:r w:rsidRPr="001F44E6">
        <w:t>-</w:t>
      </w:r>
      <w:r w:rsidR="00DC6DB6" w:rsidRPr="001F44E6">
        <w:t xml:space="preserve"> </w:t>
      </w:r>
      <w:r w:rsidRPr="001F44E6">
        <w:t>ритмические упражнения.</w:t>
      </w:r>
    </w:p>
    <w:p w:rsidR="00BB340C" w:rsidRPr="001F44E6" w:rsidRDefault="0021290F" w:rsidP="00A64A0A">
      <w:pPr>
        <w:pStyle w:val="a3"/>
        <w:spacing w:line="276" w:lineRule="auto"/>
        <w:ind w:right="244"/>
      </w:pPr>
      <w:r w:rsidRPr="001F44E6">
        <w:rPr>
          <w:i/>
        </w:rPr>
        <w:t>День</w:t>
      </w:r>
      <w:r w:rsidR="00DC6DB6" w:rsidRPr="001F44E6">
        <w:rPr>
          <w:i/>
        </w:rPr>
        <w:t xml:space="preserve"> </w:t>
      </w:r>
      <w:r w:rsidRPr="001F44E6">
        <w:rPr>
          <w:i/>
        </w:rPr>
        <w:t>здоровья.</w:t>
      </w:r>
      <w:r w:rsidR="00DC6DB6" w:rsidRPr="001F44E6">
        <w:rPr>
          <w:i/>
        </w:rPr>
        <w:t xml:space="preserve"> </w:t>
      </w:r>
      <w:r w:rsidRPr="001F44E6">
        <w:t>В</w:t>
      </w:r>
      <w:r w:rsidR="00DC6DB6" w:rsidRPr="001F44E6">
        <w:t xml:space="preserve"> </w:t>
      </w:r>
      <w:r w:rsidRPr="001F44E6">
        <w:t>этот</w:t>
      </w:r>
      <w:r w:rsidR="00DC6DB6" w:rsidRPr="001F44E6">
        <w:t xml:space="preserve"> </w:t>
      </w:r>
      <w:r w:rsidRPr="001F44E6">
        <w:t>день</w:t>
      </w:r>
      <w:r w:rsidR="00DC6DB6" w:rsidRPr="001F44E6">
        <w:t xml:space="preserve"> </w:t>
      </w:r>
      <w:r w:rsidRPr="001F44E6">
        <w:t>проводятся</w:t>
      </w:r>
      <w:r w:rsidR="00DC6DB6" w:rsidRPr="001F44E6">
        <w:t xml:space="preserve"> </w:t>
      </w:r>
      <w:r w:rsidRPr="001F44E6">
        <w:t>подвижные</w:t>
      </w:r>
      <w:r w:rsidR="00DC6DB6" w:rsidRPr="001F44E6">
        <w:t xml:space="preserve"> </w:t>
      </w:r>
      <w:r w:rsidRPr="001F44E6">
        <w:t>игры</w:t>
      </w:r>
      <w:r w:rsidR="00DC6DB6" w:rsidRPr="001F44E6">
        <w:t xml:space="preserve"> </w:t>
      </w:r>
      <w:r w:rsidRPr="001F44E6">
        <w:t>на</w:t>
      </w:r>
      <w:r w:rsidR="00DC6DB6" w:rsidRPr="001F44E6">
        <w:t xml:space="preserve"> </w:t>
      </w:r>
      <w:r w:rsidRPr="001F44E6">
        <w:t>свежем</w:t>
      </w:r>
      <w:r w:rsidR="00DC6DB6" w:rsidRPr="001F44E6">
        <w:t xml:space="preserve"> </w:t>
      </w:r>
      <w:r w:rsidRPr="001F44E6">
        <w:t>воздухе,</w:t>
      </w:r>
      <w:r w:rsidR="00DC6DB6" w:rsidRPr="001F44E6">
        <w:t xml:space="preserve"> </w:t>
      </w:r>
      <w:r w:rsidRPr="001F44E6">
        <w:t>досуги,</w:t>
      </w:r>
      <w:r w:rsidR="00DC6DB6" w:rsidRPr="001F44E6">
        <w:t xml:space="preserve"> </w:t>
      </w:r>
      <w:r w:rsidRPr="001F44E6">
        <w:t>возможен</w:t>
      </w:r>
      <w:r w:rsidR="00DC6DB6" w:rsidRPr="001F44E6">
        <w:t xml:space="preserve"> </w:t>
      </w:r>
      <w:r w:rsidRPr="001F44E6">
        <w:t>выход</w:t>
      </w:r>
      <w:r w:rsidR="00DC6DB6" w:rsidRPr="001F44E6">
        <w:t xml:space="preserve"> </w:t>
      </w:r>
      <w:r w:rsidRPr="001F44E6">
        <w:t>за</w:t>
      </w:r>
      <w:r w:rsidR="00DC6DB6" w:rsidRPr="001F44E6">
        <w:t xml:space="preserve"> </w:t>
      </w:r>
      <w:r w:rsidRPr="001F44E6">
        <w:t>пределы</w:t>
      </w:r>
      <w:r w:rsidR="00DC6DB6" w:rsidRPr="001F44E6">
        <w:t xml:space="preserve"> </w:t>
      </w:r>
      <w:r w:rsidRPr="001F44E6">
        <w:t>участка</w:t>
      </w:r>
      <w:r w:rsidR="00DC6DB6" w:rsidRPr="001F44E6">
        <w:t xml:space="preserve"> </w:t>
      </w:r>
      <w:r w:rsidRPr="001F44E6">
        <w:t>детского</w:t>
      </w:r>
      <w:r w:rsidR="00DC6DB6" w:rsidRPr="001F44E6">
        <w:t xml:space="preserve"> </w:t>
      </w:r>
      <w:r w:rsidRPr="001F44E6">
        <w:t>сада,</w:t>
      </w:r>
      <w:r w:rsidR="00DC6DB6" w:rsidRPr="001F44E6">
        <w:t xml:space="preserve"> </w:t>
      </w:r>
      <w:r w:rsidRPr="001F44E6">
        <w:t>самостоятельную</w:t>
      </w:r>
      <w:r w:rsidR="00DC6DB6" w:rsidRPr="001F44E6">
        <w:t xml:space="preserve"> </w:t>
      </w:r>
      <w:r w:rsidRPr="001F44E6">
        <w:t>игровую</w:t>
      </w:r>
      <w:r w:rsidR="00DC6DB6" w:rsidRPr="001F44E6">
        <w:t xml:space="preserve"> </w:t>
      </w:r>
      <w:r w:rsidRPr="001F44E6">
        <w:t>деятельность,</w:t>
      </w:r>
      <w:r w:rsidR="00DC6DB6" w:rsidRPr="001F44E6">
        <w:t xml:space="preserve"> </w:t>
      </w:r>
      <w:r w:rsidRPr="001F44E6">
        <w:t>развлечения.</w:t>
      </w:r>
    </w:p>
    <w:p w:rsidR="00BB340C" w:rsidRPr="001F44E6" w:rsidRDefault="0021290F" w:rsidP="00A64A0A">
      <w:pPr>
        <w:pStyle w:val="a3"/>
        <w:spacing w:before="2" w:line="276" w:lineRule="auto"/>
        <w:ind w:right="243"/>
      </w:pPr>
      <w:r w:rsidRPr="001F44E6">
        <w:rPr>
          <w:b/>
          <w:i/>
        </w:rPr>
        <w:t>В</w:t>
      </w:r>
      <w:r w:rsidR="00DC6DB6" w:rsidRPr="001F44E6">
        <w:rPr>
          <w:b/>
          <w:i/>
        </w:rPr>
        <w:t xml:space="preserve"> </w:t>
      </w:r>
      <w:r w:rsidRPr="001F44E6">
        <w:rPr>
          <w:b/>
          <w:i/>
        </w:rPr>
        <w:t>результате,</w:t>
      </w:r>
      <w:r w:rsidR="00DC6DB6" w:rsidRPr="001F44E6">
        <w:rPr>
          <w:b/>
          <w:i/>
        </w:rPr>
        <w:t xml:space="preserve"> </w:t>
      </w:r>
      <w:r w:rsidRPr="001F44E6">
        <w:rPr>
          <w:b/>
          <w:i/>
        </w:rPr>
        <w:t>к</w:t>
      </w:r>
      <w:r w:rsidR="00DC6DB6" w:rsidRPr="001F44E6">
        <w:rPr>
          <w:b/>
          <w:i/>
        </w:rPr>
        <w:t xml:space="preserve"> </w:t>
      </w:r>
      <w:r w:rsidRPr="001F44E6">
        <w:rPr>
          <w:b/>
          <w:i/>
        </w:rPr>
        <w:t>концу</w:t>
      </w:r>
      <w:r w:rsidR="00DC6DB6" w:rsidRPr="001F44E6">
        <w:rPr>
          <w:b/>
          <w:i/>
        </w:rPr>
        <w:t xml:space="preserve"> </w:t>
      </w:r>
      <w:r w:rsidRPr="001F44E6">
        <w:rPr>
          <w:b/>
          <w:i/>
        </w:rPr>
        <w:t>4</w:t>
      </w:r>
      <w:r w:rsidR="00DC6DB6" w:rsidRPr="001F44E6">
        <w:rPr>
          <w:b/>
          <w:i/>
        </w:rPr>
        <w:t xml:space="preserve"> </w:t>
      </w:r>
      <w:r w:rsidRPr="001F44E6">
        <w:rPr>
          <w:b/>
          <w:i/>
        </w:rPr>
        <w:t>года</w:t>
      </w:r>
      <w:r w:rsidR="00DC6DB6" w:rsidRPr="001F44E6">
        <w:rPr>
          <w:b/>
          <w:i/>
        </w:rPr>
        <w:t xml:space="preserve"> </w:t>
      </w:r>
      <w:r w:rsidRPr="001F44E6">
        <w:rPr>
          <w:b/>
          <w:i/>
        </w:rPr>
        <w:t>жизни,</w:t>
      </w:r>
      <w:r w:rsidR="00DC6DB6" w:rsidRPr="001F44E6">
        <w:rPr>
          <w:b/>
          <w:i/>
        </w:rPr>
        <w:t xml:space="preserve"> </w:t>
      </w:r>
      <w:r w:rsidRPr="001F44E6">
        <w:t>ребенок</w:t>
      </w:r>
      <w:r w:rsidR="00DC6DB6" w:rsidRPr="001F44E6">
        <w:t xml:space="preserve"> </w:t>
      </w:r>
      <w:r w:rsidRPr="001F44E6">
        <w:t>ориентируется</w:t>
      </w:r>
      <w:r w:rsidR="00DC6DB6" w:rsidRPr="001F44E6">
        <w:t xml:space="preserve"> </w:t>
      </w:r>
      <w:r w:rsidRPr="001F44E6">
        <w:t>в</w:t>
      </w:r>
      <w:r w:rsidR="00DC6DB6" w:rsidRPr="001F44E6">
        <w:t xml:space="preserve"> </w:t>
      </w:r>
      <w:r w:rsidRPr="001F44E6">
        <w:t>пространстве</w:t>
      </w:r>
      <w:r w:rsidR="00DC6DB6" w:rsidRPr="001F44E6">
        <w:t xml:space="preserve"> </w:t>
      </w:r>
      <w:r w:rsidRPr="001F44E6">
        <w:t>позрительными</w:t>
      </w:r>
      <w:r w:rsidR="00DC6DB6" w:rsidRPr="001F44E6">
        <w:t xml:space="preserve"> </w:t>
      </w:r>
      <w:r w:rsidRPr="001F44E6">
        <w:t>звуковым</w:t>
      </w:r>
      <w:r w:rsidR="00DC6DB6" w:rsidRPr="001F44E6">
        <w:t xml:space="preserve"> </w:t>
      </w:r>
      <w:r w:rsidRPr="001F44E6">
        <w:t>ориентирам,</w:t>
      </w:r>
      <w:r w:rsidR="00DC6DB6" w:rsidRPr="001F44E6">
        <w:t xml:space="preserve"> </w:t>
      </w:r>
      <w:r w:rsidRPr="001F44E6">
        <w:t>при</w:t>
      </w:r>
      <w:r w:rsidR="00DC6DB6" w:rsidRPr="001F44E6">
        <w:t xml:space="preserve"> </w:t>
      </w:r>
      <w:r w:rsidRPr="001F44E6">
        <w:t>совместных</w:t>
      </w:r>
      <w:r w:rsidR="00DC6DB6" w:rsidRPr="001F44E6">
        <w:t xml:space="preserve"> </w:t>
      </w:r>
      <w:r w:rsidRPr="001F44E6">
        <w:t>построениях</w:t>
      </w:r>
      <w:r w:rsidR="00DC6DB6" w:rsidRPr="001F44E6">
        <w:t xml:space="preserve"> </w:t>
      </w:r>
      <w:r w:rsidRPr="001F44E6">
        <w:t>и</w:t>
      </w:r>
      <w:r w:rsidR="00DC6DB6" w:rsidRPr="001F44E6">
        <w:t xml:space="preserve"> </w:t>
      </w:r>
      <w:r w:rsidRPr="001F44E6">
        <w:t>выполнении</w:t>
      </w:r>
      <w:r w:rsidR="00DC6DB6" w:rsidRPr="001F44E6">
        <w:t xml:space="preserve"> </w:t>
      </w:r>
      <w:r w:rsidRPr="001F44E6">
        <w:t>основных</w:t>
      </w:r>
      <w:r w:rsidR="00DC6DB6" w:rsidRPr="001F44E6">
        <w:t xml:space="preserve"> </w:t>
      </w:r>
      <w:r w:rsidRPr="001F44E6">
        <w:t>движений,</w:t>
      </w:r>
      <w:r w:rsidR="00DC6DB6" w:rsidRPr="001F44E6">
        <w:t xml:space="preserve"> </w:t>
      </w:r>
      <w:r w:rsidRPr="001F44E6">
        <w:t>в</w:t>
      </w:r>
      <w:r w:rsidR="00DC6DB6" w:rsidRPr="001F44E6">
        <w:t xml:space="preserve"> </w:t>
      </w:r>
      <w:r w:rsidRPr="001F44E6">
        <w:t>подвижных</w:t>
      </w:r>
      <w:r w:rsidR="00DC6DB6" w:rsidRPr="001F44E6">
        <w:t xml:space="preserve"> </w:t>
      </w:r>
      <w:r w:rsidRPr="001F44E6">
        <w:t>играх;</w:t>
      </w:r>
      <w:r w:rsidR="00DC6DB6" w:rsidRPr="001F44E6">
        <w:t xml:space="preserve"> </w:t>
      </w:r>
      <w:r w:rsidRPr="001F44E6">
        <w:t>по</w:t>
      </w:r>
      <w:r w:rsidR="00DC6DB6" w:rsidRPr="001F44E6">
        <w:t xml:space="preserve"> </w:t>
      </w:r>
      <w:r w:rsidRPr="001F44E6">
        <w:t>показу</w:t>
      </w:r>
      <w:r w:rsidR="00DC6DB6" w:rsidRPr="001F44E6">
        <w:t xml:space="preserve"> </w:t>
      </w:r>
      <w:r w:rsidRPr="001F44E6">
        <w:t>педагога</w:t>
      </w:r>
      <w:r w:rsidR="00DC6DB6" w:rsidRPr="001F44E6">
        <w:t xml:space="preserve"> </w:t>
      </w:r>
      <w:r w:rsidRPr="001F44E6">
        <w:t>принимает</w:t>
      </w:r>
      <w:r w:rsidR="00DC6DB6" w:rsidRPr="001F44E6">
        <w:t xml:space="preserve"> </w:t>
      </w:r>
      <w:r w:rsidRPr="001F44E6">
        <w:t>исходное</w:t>
      </w:r>
      <w:r w:rsidR="00DC6DB6" w:rsidRPr="001F44E6">
        <w:t xml:space="preserve"> </w:t>
      </w:r>
      <w:r w:rsidRPr="001F44E6">
        <w:t>положение,</w:t>
      </w:r>
      <w:r w:rsidR="00DC6DB6" w:rsidRPr="001F44E6">
        <w:t xml:space="preserve"> </w:t>
      </w:r>
      <w:r w:rsidRPr="001F44E6">
        <w:t>более</w:t>
      </w:r>
      <w:r w:rsidR="00DC6DB6" w:rsidRPr="001F44E6">
        <w:t xml:space="preserve"> </w:t>
      </w:r>
      <w:r w:rsidRPr="001F44E6">
        <w:t>уверенно выполняет движения, сохраняет равновесие при выполнении физических упражнений,</w:t>
      </w:r>
      <w:r w:rsidR="00DC6DB6" w:rsidRPr="001F44E6">
        <w:t xml:space="preserve"> </w:t>
      </w:r>
      <w:r w:rsidRPr="001F44E6">
        <w:t>музыкально-ритмических движений, реагирует на сигналы, переключается с одного движения надругое,выполняет</w:t>
      </w:r>
      <w:r w:rsidR="000F7D8F" w:rsidRPr="001F44E6">
        <w:t xml:space="preserve"> </w:t>
      </w:r>
      <w:r w:rsidRPr="001F44E6">
        <w:t>общеразвивающие</w:t>
      </w:r>
      <w:r w:rsidR="000F7D8F" w:rsidRPr="001F44E6">
        <w:t xml:space="preserve"> </w:t>
      </w:r>
      <w:r w:rsidRPr="001F44E6">
        <w:t>и</w:t>
      </w:r>
      <w:r w:rsidR="000F7D8F" w:rsidRPr="001F44E6">
        <w:t xml:space="preserve"> </w:t>
      </w:r>
      <w:r w:rsidRPr="001F44E6">
        <w:t>музыкально</w:t>
      </w:r>
      <w:r w:rsidR="000F7D8F" w:rsidRPr="001F44E6">
        <w:t xml:space="preserve"> – </w:t>
      </w:r>
      <w:r w:rsidRPr="001F44E6">
        <w:t>ритмические</w:t>
      </w:r>
      <w:r w:rsidR="000F7D8F" w:rsidRPr="001F44E6">
        <w:t xml:space="preserve"> </w:t>
      </w:r>
      <w:r w:rsidRPr="001F44E6">
        <w:t>упражнения;</w:t>
      </w:r>
      <w:r w:rsidR="000F7D8F" w:rsidRPr="001F44E6">
        <w:t xml:space="preserve"> </w:t>
      </w:r>
      <w:r w:rsidRPr="001F44E6">
        <w:t>осваивает</w:t>
      </w:r>
      <w:r w:rsidR="000F7D8F" w:rsidRPr="001F44E6">
        <w:t xml:space="preserve"> </w:t>
      </w:r>
      <w:r w:rsidRPr="001F44E6">
        <w:t>спортивные</w:t>
      </w:r>
      <w:r w:rsidR="000F7D8F" w:rsidRPr="001F44E6">
        <w:t xml:space="preserve"> </w:t>
      </w:r>
      <w:r w:rsidRPr="001F44E6">
        <w:t>упражнения;</w:t>
      </w:r>
      <w:r w:rsidR="000F7D8F" w:rsidRPr="001F44E6">
        <w:t xml:space="preserve"> </w:t>
      </w:r>
      <w:r w:rsidRPr="001F44E6">
        <w:t>проявляет</w:t>
      </w:r>
      <w:r w:rsidR="000F7D8F" w:rsidRPr="001F44E6">
        <w:t xml:space="preserve"> </w:t>
      </w:r>
      <w:r w:rsidRPr="001F44E6">
        <w:t>положительное</w:t>
      </w:r>
      <w:r w:rsidR="000F7D8F" w:rsidRPr="001F44E6">
        <w:t xml:space="preserve"> </w:t>
      </w:r>
      <w:r w:rsidRPr="001F44E6">
        <w:t>отношение</w:t>
      </w:r>
      <w:r w:rsidR="000F7D8F" w:rsidRPr="001F44E6">
        <w:t xml:space="preserve"> </w:t>
      </w:r>
      <w:r w:rsidRPr="001F44E6">
        <w:t>к</w:t>
      </w:r>
      <w:r w:rsidR="000F7D8F" w:rsidRPr="001F44E6">
        <w:t xml:space="preserve"> </w:t>
      </w:r>
      <w:r w:rsidRPr="001F44E6">
        <w:t>физическим</w:t>
      </w:r>
      <w:r w:rsidR="000F7D8F" w:rsidRPr="001F44E6">
        <w:t xml:space="preserve"> </w:t>
      </w:r>
      <w:r w:rsidRPr="001F44E6">
        <w:t>упражнениям,</w:t>
      </w:r>
      <w:r w:rsidR="000F7D8F" w:rsidRPr="001F44E6">
        <w:t xml:space="preserve"> </w:t>
      </w:r>
      <w:r w:rsidRPr="001F44E6">
        <w:t>стремится</w:t>
      </w:r>
      <w:r w:rsidR="000F7D8F" w:rsidRPr="001F44E6">
        <w:t xml:space="preserve"> </w:t>
      </w:r>
      <w:r w:rsidRPr="001F44E6">
        <w:t>к</w:t>
      </w:r>
      <w:r w:rsidR="000F7D8F" w:rsidRPr="001F44E6">
        <w:t xml:space="preserve"> </w:t>
      </w:r>
      <w:r w:rsidRPr="001F44E6">
        <w:t>самостоятельности</w:t>
      </w:r>
      <w:r w:rsidR="000F7D8F" w:rsidRPr="001F44E6">
        <w:t xml:space="preserve"> </w:t>
      </w:r>
      <w:r w:rsidRPr="001F44E6">
        <w:t>в</w:t>
      </w:r>
      <w:r w:rsidR="000F7D8F" w:rsidRPr="001F44E6">
        <w:t xml:space="preserve"> </w:t>
      </w:r>
      <w:r w:rsidRPr="001F44E6">
        <w:t>двигательной</w:t>
      </w:r>
      <w:r w:rsidR="000F7D8F" w:rsidRPr="001F44E6">
        <w:t xml:space="preserve"> </w:t>
      </w:r>
      <w:r w:rsidRPr="001F44E6">
        <w:t>деятельности,</w:t>
      </w:r>
      <w:r w:rsidR="000F7D8F" w:rsidRPr="001F44E6">
        <w:t xml:space="preserve"> </w:t>
      </w:r>
      <w:r w:rsidRPr="001F44E6">
        <w:t>избирателен</w:t>
      </w:r>
      <w:r w:rsidR="000F7D8F" w:rsidRPr="001F44E6">
        <w:t xml:space="preserve"> </w:t>
      </w:r>
      <w:r w:rsidRPr="001F44E6">
        <w:t>по</w:t>
      </w:r>
      <w:r w:rsidR="000F7D8F" w:rsidRPr="001F44E6">
        <w:t xml:space="preserve"> </w:t>
      </w:r>
      <w:r w:rsidRPr="001F44E6">
        <w:t>отношению</w:t>
      </w:r>
      <w:r w:rsidR="000F7D8F" w:rsidRPr="001F44E6">
        <w:t xml:space="preserve"> </w:t>
      </w:r>
      <w:r w:rsidRPr="001F44E6">
        <w:t>к</w:t>
      </w:r>
      <w:r w:rsidR="000F7D8F" w:rsidRPr="001F44E6">
        <w:t xml:space="preserve"> </w:t>
      </w:r>
      <w:r w:rsidRPr="001F44E6">
        <w:t>некоторым</w:t>
      </w:r>
      <w:r w:rsidR="000F7D8F" w:rsidRPr="001F44E6">
        <w:t xml:space="preserve"> </w:t>
      </w:r>
      <w:r w:rsidRPr="001F44E6">
        <w:t>двигательным</w:t>
      </w:r>
      <w:r w:rsidR="000F7D8F" w:rsidRPr="001F44E6">
        <w:t xml:space="preserve"> </w:t>
      </w:r>
      <w:r w:rsidRPr="001F44E6">
        <w:t>действиями</w:t>
      </w:r>
      <w:r w:rsidR="000F7D8F" w:rsidRPr="001F44E6">
        <w:t xml:space="preserve"> </w:t>
      </w:r>
      <w:r w:rsidRPr="001F44E6">
        <w:t>подвижным</w:t>
      </w:r>
      <w:r w:rsidR="000F7D8F" w:rsidRPr="001F44E6">
        <w:t xml:space="preserve"> </w:t>
      </w:r>
      <w:r w:rsidRPr="001F44E6">
        <w:t>играм,</w:t>
      </w:r>
      <w:r w:rsidR="000F7D8F" w:rsidRPr="001F44E6">
        <w:t xml:space="preserve"> </w:t>
      </w:r>
      <w:r w:rsidRPr="001F44E6">
        <w:t>знает</w:t>
      </w:r>
      <w:r w:rsidR="000F7D8F" w:rsidRPr="001F44E6">
        <w:t xml:space="preserve"> </w:t>
      </w:r>
      <w:r w:rsidRPr="001F44E6">
        <w:t>правила</w:t>
      </w:r>
      <w:r w:rsidR="000F7D8F" w:rsidRPr="001F44E6">
        <w:t xml:space="preserve"> </w:t>
      </w:r>
      <w:r w:rsidRPr="001F44E6">
        <w:t>в</w:t>
      </w:r>
      <w:r w:rsidR="000F7D8F" w:rsidRPr="001F44E6">
        <w:t xml:space="preserve"> </w:t>
      </w:r>
      <w:r w:rsidRPr="001F44E6">
        <w:t>подвижных</w:t>
      </w:r>
      <w:r w:rsidR="000F7D8F" w:rsidRPr="001F44E6">
        <w:t xml:space="preserve"> </w:t>
      </w:r>
      <w:r w:rsidRPr="001F44E6">
        <w:t>играх,</w:t>
      </w:r>
      <w:r w:rsidR="000F7D8F" w:rsidRPr="001F44E6">
        <w:t xml:space="preserve"> </w:t>
      </w:r>
      <w:r w:rsidRPr="001F44E6">
        <w:t>стремится</w:t>
      </w:r>
      <w:r w:rsidR="000F7D8F" w:rsidRPr="001F44E6">
        <w:t xml:space="preserve"> </w:t>
      </w:r>
      <w:r w:rsidRPr="001F44E6">
        <w:t>к</w:t>
      </w:r>
      <w:r w:rsidR="000F7D8F" w:rsidRPr="001F44E6">
        <w:t xml:space="preserve"> </w:t>
      </w:r>
      <w:r w:rsidRPr="001F44E6">
        <w:t>выполнению</w:t>
      </w:r>
      <w:r w:rsidR="000F7D8F" w:rsidRPr="001F44E6">
        <w:t xml:space="preserve"> </w:t>
      </w:r>
      <w:r w:rsidRPr="001F44E6">
        <w:t>ведущих</w:t>
      </w:r>
      <w:r w:rsidR="000F7D8F" w:rsidRPr="001F44E6">
        <w:t xml:space="preserve"> </w:t>
      </w:r>
      <w:r w:rsidRPr="001F44E6">
        <w:t>ролей</w:t>
      </w:r>
      <w:r w:rsidR="000F7D8F" w:rsidRPr="001F44E6">
        <w:t xml:space="preserve"> </w:t>
      </w:r>
      <w:r w:rsidRPr="001F44E6">
        <w:t>в</w:t>
      </w:r>
      <w:r w:rsidR="000F7D8F" w:rsidRPr="001F44E6">
        <w:t xml:space="preserve"> </w:t>
      </w:r>
      <w:r w:rsidRPr="001F44E6">
        <w:t>игре;</w:t>
      </w:r>
      <w:r w:rsidR="000F7D8F" w:rsidRPr="001F44E6">
        <w:t xml:space="preserve"> </w:t>
      </w:r>
      <w:r w:rsidRPr="001F44E6">
        <w:t>понимает</w:t>
      </w:r>
      <w:r w:rsidR="000F7D8F" w:rsidRPr="001F44E6">
        <w:t xml:space="preserve"> </w:t>
      </w:r>
      <w:r w:rsidRPr="001F44E6">
        <w:t>необходимость</w:t>
      </w:r>
      <w:r w:rsidR="000F7D8F" w:rsidRPr="001F44E6">
        <w:t xml:space="preserve"> </w:t>
      </w:r>
      <w:r w:rsidRPr="001F44E6">
        <w:t>соблюдения</w:t>
      </w:r>
      <w:r w:rsidR="000F7D8F" w:rsidRPr="001F44E6">
        <w:t xml:space="preserve"> </w:t>
      </w:r>
      <w:r w:rsidRPr="001F44E6">
        <w:t>чистоты</w:t>
      </w:r>
      <w:r w:rsidR="000F7D8F" w:rsidRPr="001F44E6">
        <w:t xml:space="preserve"> </w:t>
      </w:r>
      <w:r w:rsidRPr="001F44E6">
        <w:t>для</w:t>
      </w:r>
      <w:r w:rsidR="000F7D8F" w:rsidRPr="001F44E6">
        <w:t xml:space="preserve"> </w:t>
      </w:r>
      <w:r w:rsidRPr="001F44E6">
        <w:t>здоровья,</w:t>
      </w:r>
      <w:r w:rsidR="000F7D8F" w:rsidRPr="001F44E6">
        <w:t xml:space="preserve"> </w:t>
      </w:r>
      <w:r w:rsidRPr="001F44E6">
        <w:t>имеет</w:t>
      </w:r>
      <w:r w:rsidR="000F7D8F" w:rsidRPr="001F44E6">
        <w:t xml:space="preserve"> </w:t>
      </w:r>
      <w:r w:rsidRPr="001F44E6">
        <w:t>с</w:t>
      </w:r>
      <w:r w:rsidR="000F7D8F" w:rsidRPr="001F44E6">
        <w:t xml:space="preserve"> </w:t>
      </w:r>
      <w:r w:rsidRPr="001F44E6">
        <w:t>формированные</w:t>
      </w:r>
      <w:r w:rsidR="000F7D8F" w:rsidRPr="001F44E6">
        <w:t xml:space="preserve"> </w:t>
      </w:r>
      <w:r w:rsidRPr="001F44E6">
        <w:t>полезные</w:t>
      </w:r>
      <w:r w:rsidR="000F7D8F" w:rsidRPr="001F44E6">
        <w:t xml:space="preserve"> </w:t>
      </w:r>
      <w:r w:rsidRPr="001F44E6">
        <w:t>привычки,</w:t>
      </w:r>
      <w:r w:rsidR="000F7D8F" w:rsidRPr="001F44E6">
        <w:t xml:space="preserve"> </w:t>
      </w:r>
      <w:r w:rsidRPr="001F44E6">
        <w:t>знает</w:t>
      </w:r>
      <w:r w:rsidR="000F7D8F" w:rsidRPr="001F44E6">
        <w:t xml:space="preserve"> </w:t>
      </w:r>
      <w:r w:rsidRPr="001F44E6">
        <w:t>основные</w:t>
      </w:r>
      <w:r w:rsidR="000F7D8F" w:rsidRPr="001F44E6">
        <w:t xml:space="preserve"> </w:t>
      </w:r>
      <w:r w:rsidRPr="001F44E6">
        <w:t>правила</w:t>
      </w:r>
      <w:r w:rsidR="000F7D8F" w:rsidRPr="001F44E6">
        <w:t xml:space="preserve"> </w:t>
      </w:r>
      <w:r w:rsidRPr="001F44E6">
        <w:t>безопасного</w:t>
      </w:r>
      <w:r w:rsidR="000F7D8F" w:rsidRPr="001F44E6">
        <w:t xml:space="preserve"> </w:t>
      </w:r>
      <w:r w:rsidRPr="001F44E6">
        <w:t>поведения</w:t>
      </w:r>
      <w:r w:rsidR="000F7D8F" w:rsidRPr="001F44E6">
        <w:t xml:space="preserve"> </w:t>
      </w:r>
      <w:r w:rsidRPr="001F44E6">
        <w:t>в</w:t>
      </w:r>
      <w:r w:rsidR="000F7D8F" w:rsidRPr="001F44E6">
        <w:t xml:space="preserve"> </w:t>
      </w:r>
      <w:r w:rsidRPr="001F44E6">
        <w:t>двигательной деятельности.</w:t>
      </w:r>
    </w:p>
    <w:p w:rsidR="00BB340C" w:rsidRPr="001F44E6" w:rsidRDefault="00BB340C" w:rsidP="00A64A0A">
      <w:pPr>
        <w:pStyle w:val="a3"/>
        <w:spacing w:before="1"/>
        <w:ind w:left="0" w:firstLine="0"/>
      </w:pPr>
    </w:p>
    <w:p w:rsidR="00BB340C" w:rsidRPr="001F44E6" w:rsidRDefault="0021290F" w:rsidP="00A64A0A">
      <w:pPr>
        <w:pStyle w:val="2"/>
      </w:pPr>
      <w:r w:rsidRPr="001F44E6">
        <w:t>От</w:t>
      </w:r>
      <w:r w:rsidR="000F7D8F" w:rsidRPr="001F44E6">
        <w:t xml:space="preserve"> </w:t>
      </w:r>
      <w:r w:rsidRPr="001F44E6">
        <w:t>4</w:t>
      </w:r>
      <w:r w:rsidR="000F7D8F" w:rsidRPr="001F44E6">
        <w:t xml:space="preserve"> </w:t>
      </w:r>
      <w:r w:rsidRPr="001F44E6">
        <w:t>лет</w:t>
      </w:r>
      <w:r w:rsidR="000F7D8F" w:rsidRPr="001F44E6">
        <w:t xml:space="preserve"> </w:t>
      </w:r>
      <w:r w:rsidRPr="001F44E6">
        <w:t>до5 лет</w:t>
      </w:r>
    </w:p>
    <w:p w:rsidR="00BB340C" w:rsidRPr="001F44E6" w:rsidRDefault="0021290F" w:rsidP="000F7D8F">
      <w:pPr>
        <w:pStyle w:val="a3"/>
        <w:spacing w:before="36" w:line="276" w:lineRule="auto"/>
        <w:ind w:left="142" w:right="250" w:firstLine="0"/>
      </w:pPr>
      <w:r w:rsidRPr="001F44E6">
        <w:t xml:space="preserve">Основные </w:t>
      </w:r>
      <w:r w:rsidRPr="001F44E6">
        <w:rPr>
          <w:b/>
          <w:i/>
        </w:rPr>
        <w:t xml:space="preserve">задачи </w:t>
      </w:r>
      <w:r w:rsidRPr="001F44E6">
        <w:t>образовательной деятельности в области физического развития:</w:t>
      </w:r>
      <w:r w:rsidR="000F7D8F" w:rsidRPr="001F44E6">
        <w:t xml:space="preserve"> </w:t>
      </w:r>
      <w:r w:rsidRPr="001F44E6">
        <w:t>продолжать</w:t>
      </w:r>
      <w:r w:rsidR="000F7D8F" w:rsidRPr="001F44E6">
        <w:t xml:space="preserve"> </w:t>
      </w:r>
      <w:r w:rsidRPr="001F44E6">
        <w:t>обогащать</w:t>
      </w:r>
      <w:r w:rsidR="000F7D8F" w:rsidRPr="001F44E6">
        <w:t xml:space="preserve"> </w:t>
      </w:r>
      <w:r w:rsidRPr="001F44E6">
        <w:t>двигательный</w:t>
      </w:r>
      <w:r w:rsidR="000F7D8F" w:rsidRPr="001F44E6">
        <w:t xml:space="preserve"> </w:t>
      </w:r>
      <w:r w:rsidRPr="001F44E6">
        <w:t>опыт</w:t>
      </w:r>
      <w:r w:rsidR="000F7D8F" w:rsidRPr="001F44E6">
        <w:t xml:space="preserve"> </w:t>
      </w:r>
      <w:r w:rsidRPr="001F44E6">
        <w:t>ребенка,</w:t>
      </w:r>
      <w:r w:rsidR="000F7D8F" w:rsidRPr="001F44E6">
        <w:t xml:space="preserve"> </w:t>
      </w:r>
      <w:r w:rsidRPr="001F44E6">
        <w:t>создавать</w:t>
      </w:r>
      <w:r w:rsidR="000F7D8F" w:rsidRPr="001F44E6">
        <w:t xml:space="preserve"> </w:t>
      </w:r>
      <w:r w:rsidRPr="001F44E6">
        <w:t>условия</w:t>
      </w:r>
      <w:r w:rsidR="000F7D8F" w:rsidRPr="001F44E6">
        <w:t xml:space="preserve"> </w:t>
      </w:r>
      <w:r w:rsidRPr="001F44E6">
        <w:t>для</w:t>
      </w:r>
      <w:r w:rsidR="000F7D8F" w:rsidRPr="001F44E6">
        <w:t xml:space="preserve"> </w:t>
      </w:r>
      <w:r w:rsidRPr="001F44E6">
        <w:t>оптимальной</w:t>
      </w:r>
      <w:r w:rsidR="000F7D8F" w:rsidRPr="001F44E6">
        <w:t xml:space="preserve"> д</w:t>
      </w:r>
      <w:r w:rsidRPr="001F44E6">
        <w:t>вигательной</w:t>
      </w:r>
      <w:r w:rsidR="000F7D8F" w:rsidRPr="001F44E6">
        <w:t xml:space="preserve"> </w:t>
      </w:r>
      <w:r w:rsidRPr="001F44E6">
        <w:t>деятельности</w:t>
      </w:r>
      <w:r w:rsidR="000F7D8F" w:rsidRPr="001F44E6">
        <w:t xml:space="preserve"> </w:t>
      </w:r>
      <w:r w:rsidRPr="001F44E6">
        <w:t>обучая</w:t>
      </w:r>
      <w:r w:rsidR="000F7D8F" w:rsidRPr="001F44E6">
        <w:t xml:space="preserve"> </w:t>
      </w:r>
      <w:r w:rsidRPr="001F44E6">
        <w:rPr>
          <w:i/>
        </w:rPr>
        <w:t>техничному</w:t>
      </w:r>
      <w:r w:rsidR="000F7D8F" w:rsidRPr="001F44E6">
        <w:rPr>
          <w:i/>
        </w:rPr>
        <w:t xml:space="preserve"> </w:t>
      </w:r>
      <w:r w:rsidRPr="001F44E6">
        <w:t>выполнению</w:t>
      </w:r>
      <w:r w:rsidR="000F7D8F" w:rsidRPr="001F44E6">
        <w:t xml:space="preserve"> </w:t>
      </w:r>
      <w:r w:rsidRPr="001F44E6">
        <w:t>разнообразных</w:t>
      </w:r>
      <w:r w:rsidR="000F7D8F" w:rsidRPr="001F44E6">
        <w:t xml:space="preserve"> </w:t>
      </w:r>
      <w:r w:rsidRPr="001F44E6">
        <w:t>физических</w:t>
      </w:r>
      <w:r w:rsidR="000F7D8F" w:rsidRPr="001F44E6">
        <w:t xml:space="preserve"> </w:t>
      </w:r>
      <w:r w:rsidRPr="001F44E6">
        <w:t>упражнений,</w:t>
      </w:r>
      <w:r w:rsidR="000F7D8F" w:rsidRPr="001F44E6">
        <w:t xml:space="preserve"> </w:t>
      </w:r>
      <w:r w:rsidRPr="001F44E6">
        <w:t>музыкально</w:t>
      </w:r>
      <w:r w:rsidR="000F7D8F" w:rsidRPr="001F44E6">
        <w:t xml:space="preserve"> – </w:t>
      </w:r>
      <w:r w:rsidRPr="001F44E6">
        <w:t>ритмических</w:t>
      </w:r>
      <w:r w:rsidR="000F7D8F" w:rsidRPr="001F44E6">
        <w:t xml:space="preserve"> </w:t>
      </w:r>
      <w:r w:rsidRPr="001F44E6">
        <w:t>упражнений</w:t>
      </w:r>
      <w:r w:rsidR="000F7D8F" w:rsidRPr="001F44E6">
        <w:t xml:space="preserve"> </w:t>
      </w:r>
      <w:r w:rsidRPr="001F44E6">
        <w:t>в</w:t>
      </w:r>
      <w:r w:rsidR="000F7D8F" w:rsidRPr="001F44E6">
        <w:t xml:space="preserve"> </w:t>
      </w:r>
      <w:r w:rsidRPr="001F44E6">
        <w:t>разных</w:t>
      </w:r>
      <w:r w:rsidR="000F7D8F" w:rsidRPr="001F44E6">
        <w:t xml:space="preserve"> </w:t>
      </w:r>
      <w:r w:rsidRPr="001F44E6">
        <w:t>формах</w:t>
      </w:r>
      <w:r w:rsidR="000F7D8F" w:rsidRPr="001F44E6">
        <w:t xml:space="preserve"> </w:t>
      </w:r>
      <w:r w:rsidRPr="001F44E6">
        <w:t>двигательной</w:t>
      </w:r>
      <w:r w:rsidR="000F7D8F" w:rsidRPr="001F44E6">
        <w:t xml:space="preserve"> </w:t>
      </w:r>
      <w:r w:rsidRPr="001F44E6">
        <w:t>деятельности;</w:t>
      </w:r>
    </w:p>
    <w:p w:rsidR="00BB340C" w:rsidRPr="001F44E6" w:rsidRDefault="0021290F" w:rsidP="000F7D8F">
      <w:pPr>
        <w:pStyle w:val="a3"/>
        <w:spacing w:line="276" w:lineRule="auto"/>
        <w:ind w:left="142" w:right="251" w:firstLine="0"/>
      </w:pPr>
      <w:r w:rsidRPr="001F44E6">
        <w:t>продолжать учить быстро и самостоятельно ориентироваться в пространстве, выполнять</w:t>
      </w:r>
      <w:r w:rsidR="000F7D8F" w:rsidRPr="001F44E6">
        <w:t xml:space="preserve"> </w:t>
      </w:r>
      <w:r w:rsidRPr="001F44E6">
        <w:t>движения</w:t>
      </w:r>
      <w:r w:rsidR="000F7D8F" w:rsidRPr="001F44E6">
        <w:t xml:space="preserve"> </w:t>
      </w:r>
      <w:r w:rsidRPr="001F44E6">
        <w:t>скоординировано,</w:t>
      </w:r>
      <w:r w:rsidR="000F7D8F" w:rsidRPr="001F44E6">
        <w:t xml:space="preserve"> </w:t>
      </w:r>
      <w:r w:rsidRPr="001F44E6">
        <w:t>согласованно, сохранять правильную</w:t>
      </w:r>
      <w:r w:rsidR="000F7D8F" w:rsidRPr="001F44E6">
        <w:t xml:space="preserve"> </w:t>
      </w:r>
      <w:r w:rsidRPr="001F44E6">
        <w:t>осанку;</w:t>
      </w:r>
      <w:r w:rsidR="000F7D8F" w:rsidRPr="001F44E6">
        <w:t xml:space="preserve"> </w:t>
      </w:r>
      <w:r w:rsidRPr="001F44E6">
        <w:t>формировать</w:t>
      </w:r>
      <w:r w:rsidR="000F7D8F" w:rsidRPr="001F44E6">
        <w:t xml:space="preserve"> </w:t>
      </w:r>
      <w:r w:rsidRPr="001F44E6">
        <w:t>психофизические</w:t>
      </w:r>
      <w:r w:rsidR="000F7D8F" w:rsidRPr="001F44E6">
        <w:t xml:space="preserve"> </w:t>
      </w:r>
      <w:r w:rsidRPr="001F44E6">
        <w:t>качества,</w:t>
      </w:r>
      <w:r w:rsidR="000F7D8F" w:rsidRPr="001F44E6">
        <w:t xml:space="preserve"> </w:t>
      </w:r>
      <w:r w:rsidRPr="001F44E6">
        <w:t>координацию,</w:t>
      </w:r>
      <w:r w:rsidR="000F7D8F" w:rsidRPr="001F44E6">
        <w:t xml:space="preserve"> </w:t>
      </w:r>
      <w:r w:rsidRPr="001F44E6">
        <w:t>гибкость,</w:t>
      </w:r>
      <w:r w:rsidR="000F7D8F" w:rsidRPr="001F44E6">
        <w:t xml:space="preserve"> </w:t>
      </w:r>
      <w:r w:rsidRPr="001F44E6">
        <w:t>меткость;</w:t>
      </w:r>
      <w:r w:rsidR="000F7D8F" w:rsidRPr="001F44E6">
        <w:t xml:space="preserve"> </w:t>
      </w:r>
      <w:r w:rsidRPr="001F44E6">
        <w:t>воспитывать</w:t>
      </w:r>
      <w:r w:rsidR="000F7D8F" w:rsidRPr="001F44E6">
        <w:t xml:space="preserve"> </w:t>
      </w:r>
      <w:r w:rsidRPr="001F44E6">
        <w:t>волевых</w:t>
      </w:r>
      <w:r w:rsidR="000F7D8F" w:rsidRPr="001F44E6">
        <w:t xml:space="preserve"> </w:t>
      </w:r>
      <w:r w:rsidRPr="001F44E6">
        <w:t>качества,</w:t>
      </w:r>
      <w:r w:rsidR="000F7D8F" w:rsidRPr="001F44E6">
        <w:t xml:space="preserve"> </w:t>
      </w:r>
      <w:r w:rsidRPr="001F44E6">
        <w:t>произвольность,</w:t>
      </w:r>
      <w:r w:rsidR="000F7D8F" w:rsidRPr="001F44E6">
        <w:t xml:space="preserve"> </w:t>
      </w:r>
      <w:r w:rsidRPr="001F44E6">
        <w:t>стремление</w:t>
      </w:r>
      <w:r w:rsidR="000F7D8F" w:rsidRPr="001F44E6">
        <w:t xml:space="preserve"> </w:t>
      </w:r>
      <w:r w:rsidRPr="001F44E6">
        <w:t>соблюдать</w:t>
      </w:r>
      <w:r w:rsidR="000F7D8F" w:rsidRPr="001F44E6">
        <w:t xml:space="preserve"> </w:t>
      </w:r>
      <w:r w:rsidRPr="001F44E6">
        <w:t>правила</w:t>
      </w:r>
      <w:r w:rsidR="000F7D8F" w:rsidRPr="001F44E6">
        <w:t xml:space="preserve"> </w:t>
      </w:r>
      <w:r w:rsidRPr="001F44E6">
        <w:t>в</w:t>
      </w:r>
      <w:r w:rsidR="000F7D8F" w:rsidRPr="001F44E6">
        <w:t xml:space="preserve"> </w:t>
      </w:r>
      <w:r w:rsidRPr="001F44E6">
        <w:t>подвижных</w:t>
      </w:r>
      <w:r w:rsidR="000F7D8F" w:rsidRPr="001F44E6">
        <w:t xml:space="preserve"> </w:t>
      </w:r>
      <w:r w:rsidRPr="001F44E6">
        <w:t>играх,</w:t>
      </w:r>
      <w:r w:rsidR="000F7D8F" w:rsidRPr="001F44E6">
        <w:t xml:space="preserve"> </w:t>
      </w:r>
      <w:r w:rsidRPr="001F44E6">
        <w:t>проявлять</w:t>
      </w:r>
      <w:r w:rsidR="000F7D8F" w:rsidRPr="001F44E6">
        <w:t xml:space="preserve"> </w:t>
      </w:r>
      <w:r w:rsidRPr="001F44E6">
        <w:t>творчество</w:t>
      </w:r>
      <w:r w:rsidR="000F7D8F" w:rsidRPr="001F44E6">
        <w:t xml:space="preserve"> </w:t>
      </w:r>
      <w:r w:rsidRPr="001F44E6">
        <w:t>и</w:t>
      </w:r>
      <w:r w:rsidR="000F7D8F" w:rsidRPr="001F44E6">
        <w:t xml:space="preserve"> </w:t>
      </w:r>
      <w:r w:rsidRPr="001F44E6">
        <w:t>самостоятельность</w:t>
      </w:r>
      <w:r w:rsidR="000F7D8F" w:rsidRPr="001F44E6">
        <w:t xml:space="preserve"> </w:t>
      </w:r>
      <w:r w:rsidRPr="001F44E6">
        <w:t>при</w:t>
      </w:r>
      <w:r w:rsidR="000F7D8F" w:rsidRPr="001F44E6">
        <w:t xml:space="preserve"> </w:t>
      </w:r>
      <w:r w:rsidRPr="001F44E6">
        <w:t>выполнении</w:t>
      </w:r>
      <w:r w:rsidR="000F7D8F" w:rsidRPr="001F44E6">
        <w:t xml:space="preserve"> </w:t>
      </w:r>
      <w:r w:rsidRPr="001F44E6">
        <w:t>физических</w:t>
      </w:r>
      <w:r w:rsidR="000F7D8F" w:rsidRPr="001F44E6">
        <w:t xml:space="preserve"> </w:t>
      </w:r>
      <w:r w:rsidRPr="001F44E6">
        <w:t>упражнений;</w:t>
      </w:r>
    </w:p>
    <w:p w:rsidR="00BB340C" w:rsidRPr="001F44E6" w:rsidRDefault="0021290F" w:rsidP="00A64A0A">
      <w:pPr>
        <w:pStyle w:val="a3"/>
        <w:spacing w:line="278" w:lineRule="auto"/>
        <w:ind w:right="247"/>
      </w:pPr>
      <w:r w:rsidRPr="001F44E6">
        <w:t>воспитывать</w:t>
      </w:r>
      <w:r w:rsidR="000F7D8F" w:rsidRPr="001F44E6">
        <w:t xml:space="preserve"> </w:t>
      </w:r>
      <w:r w:rsidRPr="001F44E6">
        <w:t>интерес</w:t>
      </w:r>
      <w:r w:rsidR="000F7D8F" w:rsidRPr="001F44E6">
        <w:t xml:space="preserve"> </w:t>
      </w:r>
      <w:r w:rsidRPr="001F44E6">
        <w:t>и</w:t>
      </w:r>
      <w:r w:rsidR="000F7D8F" w:rsidRPr="001F44E6">
        <w:t xml:space="preserve"> </w:t>
      </w:r>
      <w:r w:rsidRPr="001F44E6">
        <w:t>положительное</w:t>
      </w:r>
      <w:r w:rsidR="000F7D8F" w:rsidRPr="001F44E6">
        <w:t xml:space="preserve"> </w:t>
      </w:r>
      <w:r w:rsidRPr="001F44E6">
        <w:t>отношение</w:t>
      </w:r>
      <w:r w:rsidR="000F7D8F" w:rsidRPr="001F44E6">
        <w:t xml:space="preserve"> </w:t>
      </w:r>
      <w:r w:rsidRPr="001F44E6">
        <w:t>к</w:t>
      </w:r>
      <w:r w:rsidR="000F7D8F" w:rsidRPr="001F44E6">
        <w:t xml:space="preserve"> </w:t>
      </w:r>
      <w:r w:rsidRPr="001F44E6">
        <w:t>физическим</w:t>
      </w:r>
      <w:r w:rsidR="000F7D8F" w:rsidRPr="001F44E6">
        <w:t xml:space="preserve"> </w:t>
      </w:r>
      <w:r w:rsidRPr="001F44E6">
        <w:t>упражнениям,</w:t>
      </w:r>
      <w:r w:rsidR="000F7D8F" w:rsidRPr="001F44E6">
        <w:t xml:space="preserve"> </w:t>
      </w:r>
      <w:r w:rsidRPr="001F44E6">
        <w:t>разным</w:t>
      </w:r>
      <w:r w:rsidR="000F7D8F" w:rsidRPr="001F44E6">
        <w:t xml:space="preserve"> </w:t>
      </w:r>
      <w:r w:rsidRPr="001F44E6">
        <w:t>формам</w:t>
      </w:r>
      <w:r w:rsidR="000F7D8F" w:rsidRPr="001F44E6">
        <w:t xml:space="preserve"> </w:t>
      </w:r>
      <w:r w:rsidRPr="001F44E6">
        <w:t>двигательной деятельности;</w:t>
      </w:r>
    </w:p>
    <w:p w:rsidR="00BB340C" w:rsidRPr="001F44E6" w:rsidRDefault="0021290F" w:rsidP="009D0891">
      <w:pPr>
        <w:pStyle w:val="a3"/>
        <w:spacing w:line="276" w:lineRule="auto"/>
        <w:ind w:right="254"/>
      </w:pPr>
      <w:r w:rsidRPr="001F44E6">
        <w:t>сохранять</w:t>
      </w:r>
      <w:r w:rsidR="000F7D8F" w:rsidRPr="001F44E6">
        <w:t xml:space="preserve"> </w:t>
      </w:r>
      <w:r w:rsidRPr="001F44E6">
        <w:t>и</w:t>
      </w:r>
      <w:r w:rsidR="000F7D8F" w:rsidRPr="001F44E6">
        <w:t xml:space="preserve"> </w:t>
      </w:r>
      <w:r w:rsidRPr="001F44E6">
        <w:t>укреплять</w:t>
      </w:r>
      <w:r w:rsidR="000F7D8F" w:rsidRPr="001F44E6">
        <w:t xml:space="preserve"> </w:t>
      </w:r>
      <w:r w:rsidRPr="001F44E6">
        <w:t>здоровье</w:t>
      </w:r>
      <w:r w:rsidR="000F7D8F" w:rsidRPr="001F44E6">
        <w:t xml:space="preserve"> </w:t>
      </w:r>
      <w:r w:rsidRPr="001F44E6">
        <w:t>ребенка,</w:t>
      </w:r>
      <w:r w:rsidR="000F7D8F" w:rsidRPr="001F44E6">
        <w:t xml:space="preserve"> </w:t>
      </w:r>
      <w:r w:rsidRPr="001F44E6">
        <w:t>формировать</w:t>
      </w:r>
      <w:r w:rsidR="000F7D8F" w:rsidRPr="001F44E6">
        <w:t xml:space="preserve"> </w:t>
      </w:r>
      <w:r w:rsidRPr="001F44E6">
        <w:t>правильную</w:t>
      </w:r>
      <w:r w:rsidR="000F7D8F" w:rsidRPr="001F44E6">
        <w:t xml:space="preserve"> </w:t>
      </w:r>
      <w:r w:rsidRPr="001F44E6">
        <w:t>осанку,</w:t>
      </w:r>
      <w:r w:rsidR="000F7D8F" w:rsidRPr="001F44E6">
        <w:t xml:space="preserve"> </w:t>
      </w:r>
      <w:r w:rsidRPr="001F44E6">
        <w:t>укреплять</w:t>
      </w:r>
      <w:r w:rsidR="000F7D8F" w:rsidRPr="001F44E6">
        <w:t xml:space="preserve"> </w:t>
      </w:r>
      <w:r w:rsidRPr="001F44E6">
        <w:t>опорно</w:t>
      </w:r>
      <w:r w:rsidR="000F7D8F" w:rsidRPr="001F44E6">
        <w:t xml:space="preserve"> – </w:t>
      </w:r>
      <w:r w:rsidRPr="001F44E6">
        <w:t>двигательный</w:t>
      </w:r>
      <w:r w:rsidR="000F7D8F" w:rsidRPr="001F44E6">
        <w:t xml:space="preserve"> </w:t>
      </w:r>
      <w:r w:rsidRPr="001F44E6">
        <w:t>аппарат,</w:t>
      </w:r>
      <w:r w:rsidR="000F7D8F" w:rsidRPr="001F44E6">
        <w:t xml:space="preserve"> </w:t>
      </w:r>
      <w:r w:rsidRPr="001F44E6">
        <w:t>иммунитет</w:t>
      </w:r>
      <w:r w:rsidR="000F7D8F" w:rsidRPr="001F44E6">
        <w:t xml:space="preserve"> </w:t>
      </w:r>
      <w:r w:rsidRPr="001F44E6">
        <w:t>средствами физического</w:t>
      </w:r>
      <w:r w:rsidR="000F7D8F" w:rsidRPr="001F44E6">
        <w:t xml:space="preserve"> </w:t>
      </w:r>
      <w:r w:rsidRPr="001F44E6">
        <w:t>воспитания;</w:t>
      </w:r>
      <w:r w:rsidR="009D0891" w:rsidRPr="001F44E6">
        <w:t xml:space="preserve"> </w:t>
      </w:r>
      <w:r w:rsidRPr="001F44E6">
        <w:t>формировать представления о факторах, влияющих на здоровье;</w:t>
      </w:r>
      <w:r w:rsidR="009D0891" w:rsidRPr="001F44E6">
        <w:t xml:space="preserve"> </w:t>
      </w:r>
      <w:r w:rsidRPr="001F44E6">
        <w:t xml:space="preserve">воспитывать полезные привычки, </w:t>
      </w:r>
      <w:r w:rsidRPr="001F44E6">
        <w:rPr>
          <w:i/>
        </w:rPr>
        <w:t>осознанное отношение к здоровью.</w:t>
      </w:r>
      <w:r w:rsidR="009D0891" w:rsidRPr="001F44E6">
        <w:rPr>
          <w:i/>
        </w:rPr>
        <w:t xml:space="preserve"> </w:t>
      </w:r>
      <w:r w:rsidRPr="001F44E6">
        <w:rPr>
          <w:b/>
          <w:i/>
        </w:rPr>
        <w:t>Содержание</w:t>
      </w:r>
      <w:r w:rsidR="009D0891" w:rsidRPr="001F44E6">
        <w:rPr>
          <w:b/>
          <w:i/>
        </w:rPr>
        <w:t xml:space="preserve"> </w:t>
      </w:r>
      <w:r w:rsidRPr="001F44E6">
        <w:rPr>
          <w:b/>
          <w:i/>
        </w:rPr>
        <w:t>образовательной деятельности</w:t>
      </w:r>
    </w:p>
    <w:p w:rsidR="00BB340C" w:rsidRPr="001F44E6" w:rsidRDefault="0021290F" w:rsidP="00A64A0A">
      <w:pPr>
        <w:pStyle w:val="a3"/>
        <w:spacing w:line="276" w:lineRule="auto"/>
        <w:ind w:right="241"/>
      </w:pPr>
      <w:r w:rsidRPr="001F44E6">
        <w:t>Педагог формирует двигательные умения и навыки, развивает психо</w:t>
      </w:r>
      <w:r w:rsidR="009D0891" w:rsidRPr="001F44E6">
        <w:t xml:space="preserve"> </w:t>
      </w:r>
      <w:r w:rsidRPr="001F44E6">
        <w:t>физические качества</w:t>
      </w:r>
      <w:r w:rsidR="009D0891" w:rsidRPr="001F44E6">
        <w:t xml:space="preserve"> </w:t>
      </w:r>
      <w:r w:rsidRPr="001F44E6">
        <w:t>при</w:t>
      </w:r>
      <w:r w:rsidR="009D0891" w:rsidRPr="001F44E6">
        <w:t xml:space="preserve"> </w:t>
      </w:r>
      <w:r w:rsidRPr="001F44E6">
        <w:t>выполнении</w:t>
      </w:r>
      <w:r w:rsidR="009D0891" w:rsidRPr="001F44E6">
        <w:t xml:space="preserve"> </w:t>
      </w:r>
      <w:r w:rsidRPr="001F44E6">
        <w:t>упражнений</w:t>
      </w:r>
      <w:r w:rsidR="009D0891" w:rsidRPr="001F44E6">
        <w:t xml:space="preserve"> </w:t>
      </w:r>
      <w:r w:rsidRPr="001F44E6">
        <w:t>основной</w:t>
      </w:r>
      <w:r w:rsidR="009D0891" w:rsidRPr="001F44E6">
        <w:t xml:space="preserve"> </w:t>
      </w:r>
      <w:r w:rsidRPr="001F44E6">
        <w:t>гимнастики</w:t>
      </w:r>
      <w:r w:rsidR="009D0891" w:rsidRPr="001F44E6">
        <w:t xml:space="preserve"> </w:t>
      </w:r>
      <w:r w:rsidRPr="001F44E6">
        <w:t>(основные</w:t>
      </w:r>
      <w:r w:rsidR="009D0891" w:rsidRPr="001F44E6">
        <w:t xml:space="preserve"> </w:t>
      </w:r>
      <w:r w:rsidRPr="001F44E6">
        <w:t>движения,</w:t>
      </w:r>
      <w:r w:rsidR="009D0891" w:rsidRPr="001F44E6">
        <w:t xml:space="preserve"> </w:t>
      </w:r>
      <w:r w:rsidRPr="001F44E6">
        <w:t>строевые</w:t>
      </w:r>
      <w:r w:rsidR="009D0891" w:rsidRPr="001F44E6">
        <w:t xml:space="preserve"> </w:t>
      </w:r>
      <w:r w:rsidRPr="001F44E6">
        <w:t>и</w:t>
      </w:r>
      <w:r w:rsidR="009D0891" w:rsidRPr="001F44E6">
        <w:t xml:space="preserve"> </w:t>
      </w:r>
      <w:r w:rsidRPr="001F44E6">
        <w:t>общеразвивающие</w:t>
      </w:r>
      <w:r w:rsidR="009D0891" w:rsidRPr="001F44E6">
        <w:t xml:space="preserve"> </w:t>
      </w:r>
      <w:r w:rsidRPr="001F44E6">
        <w:t>упражнения,</w:t>
      </w:r>
      <w:r w:rsidR="009D0891" w:rsidRPr="001F44E6">
        <w:t xml:space="preserve"> </w:t>
      </w:r>
      <w:r w:rsidRPr="001F44E6">
        <w:t>включая</w:t>
      </w:r>
      <w:r w:rsidR="009D0891" w:rsidRPr="001F44E6">
        <w:t xml:space="preserve"> </w:t>
      </w:r>
      <w:r w:rsidRPr="001F44E6">
        <w:t>музыкально</w:t>
      </w:r>
      <w:r w:rsidR="009D0891" w:rsidRPr="001F44E6">
        <w:t xml:space="preserve"> – </w:t>
      </w:r>
      <w:r w:rsidRPr="001F44E6">
        <w:t>ритмические</w:t>
      </w:r>
      <w:r w:rsidR="009D0891" w:rsidRPr="001F44E6">
        <w:t xml:space="preserve"> </w:t>
      </w:r>
      <w:r w:rsidRPr="001F44E6">
        <w:t>упражнения);</w:t>
      </w:r>
      <w:r w:rsidR="009D0891" w:rsidRPr="001F44E6">
        <w:t xml:space="preserve"> </w:t>
      </w:r>
      <w:r w:rsidRPr="001F44E6">
        <w:t>а</w:t>
      </w:r>
      <w:r w:rsidR="009D0891" w:rsidRPr="001F44E6">
        <w:t xml:space="preserve"> </w:t>
      </w:r>
      <w:proofErr w:type="gramStart"/>
      <w:r w:rsidRPr="001F44E6">
        <w:t>так</w:t>
      </w:r>
      <w:r w:rsidR="009D0891" w:rsidRPr="001F44E6">
        <w:t xml:space="preserve"> </w:t>
      </w:r>
      <w:r w:rsidRPr="001F44E6">
        <w:t>же</w:t>
      </w:r>
      <w:proofErr w:type="gramEnd"/>
      <w:r w:rsidR="009D0891" w:rsidRPr="001F44E6">
        <w:t xml:space="preserve"> </w:t>
      </w:r>
      <w:r w:rsidRPr="001F44E6">
        <w:t>подвижных</w:t>
      </w:r>
      <w:r w:rsidR="009D0891" w:rsidRPr="001F44E6">
        <w:t xml:space="preserve"> </w:t>
      </w:r>
      <w:r w:rsidRPr="001F44E6">
        <w:t>и</w:t>
      </w:r>
      <w:r w:rsidR="009D0891" w:rsidRPr="001F44E6">
        <w:t xml:space="preserve"> </w:t>
      </w:r>
      <w:r w:rsidRPr="001F44E6">
        <w:t>спортивных</w:t>
      </w:r>
      <w:r w:rsidR="009D0891" w:rsidRPr="001F44E6">
        <w:t xml:space="preserve"> </w:t>
      </w:r>
      <w:r w:rsidRPr="001F44E6">
        <w:t>игр.</w:t>
      </w:r>
      <w:r w:rsidR="009D0891" w:rsidRPr="001F44E6">
        <w:t xml:space="preserve"> </w:t>
      </w:r>
      <w:r w:rsidRPr="001F44E6">
        <w:t>Учит</w:t>
      </w:r>
      <w:r w:rsidR="009D0891" w:rsidRPr="001F44E6">
        <w:t xml:space="preserve"> </w:t>
      </w:r>
      <w:r w:rsidRPr="001F44E6">
        <w:t>точно</w:t>
      </w:r>
      <w:r w:rsidR="009D0891" w:rsidRPr="001F44E6">
        <w:t xml:space="preserve"> </w:t>
      </w:r>
      <w:r w:rsidRPr="001F44E6">
        <w:t>принимать</w:t>
      </w:r>
      <w:r w:rsidR="009D0891" w:rsidRPr="001F44E6">
        <w:t xml:space="preserve"> </w:t>
      </w:r>
      <w:r w:rsidRPr="001F44E6">
        <w:t>исходное</w:t>
      </w:r>
      <w:r w:rsidR="009D0891" w:rsidRPr="001F44E6">
        <w:t xml:space="preserve"> </w:t>
      </w:r>
      <w:r w:rsidRPr="001F44E6">
        <w:t>положение,</w:t>
      </w:r>
      <w:r w:rsidR="009D0891" w:rsidRPr="001F44E6">
        <w:t xml:space="preserve"> </w:t>
      </w:r>
      <w:r w:rsidRPr="001F44E6">
        <w:t>поддерживает</w:t>
      </w:r>
      <w:r w:rsidR="009D0891" w:rsidRPr="001F44E6">
        <w:t xml:space="preserve"> </w:t>
      </w:r>
      <w:r w:rsidRPr="001F44E6">
        <w:t>стремление соблюдать технику выполнения упражнений, правила в подвижной игре, слушать ислышать указания педагога, ориентироваться на словесную инструкцию и зрительно</w:t>
      </w:r>
      <w:r w:rsidR="009D0891" w:rsidRPr="001F44E6">
        <w:t xml:space="preserve"> – </w:t>
      </w:r>
      <w:r w:rsidRPr="001F44E6">
        <w:t>слуховые</w:t>
      </w:r>
      <w:r w:rsidR="009D0891" w:rsidRPr="001F44E6">
        <w:t xml:space="preserve"> </w:t>
      </w:r>
      <w:r w:rsidRPr="001F44E6">
        <w:t>ориентиры;</w:t>
      </w:r>
      <w:r w:rsidR="009D0891" w:rsidRPr="001F44E6">
        <w:t xml:space="preserve"> </w:t>
      </w:r>
      <w:r w:rsidRPr="001F44E6">
        <w:t>развивает</w:t>
      </w:r>
      <w:r w:rsidR="009D0891" w:rsidRPr="001F44E6">
        <w:t xml:space="preserve"> </w:t>
      </w:r>
      <w:r w:rsidRPr="001F44E6">
        <w:t>умение</w:t>
      </w:r>
      <w:r w:rsidR="009D0891" w:rsidRPr="001F44E6">
        <w:t xml:space="preserve"> </w:t>
      </w:r>
      <w:r w:rsidRPr="001F44E6">
        <w:t>использовать</w:t>
      </w:r>
      <w:r w:rsidR="009D0891" w:rsidRPr="001F44E6">
        <w:t xml:space="preserve"> </w:t>
      </w:r>
      <w:r w:rsidRPr="001F44E6">
        <w:t>движения</w:t>
      </w:r>
      <w:r w:rsidR="009D0891" w:rsidRPr="001F44E6">
        <w:t xml:space="preserve"> </w:t>
      </w:r>
      <w:r w:rsidRPr="001F44E6">
        <w:t>в</w:t>
      </w:r>
      <w:r w:rsidR="009D0891" w:rsidRPr="001F44E6">
        <w:t xml:space="preserve"> </w:t>
      </w:r>
      <w:r w:rsidRPr="001F44E6">
        <w:t>самостоятельной</w:t>
      </w:r>
      <w:r w:rsidR="009D0891" w:rsidRPr="001F44E6">
        <w:t xml:space="preserve"> </w:t>
      </w:r>
      <w:r w:rsidRPr="001F44E6">
        <w:t>двигательной</w:t>
      </w:r>
      <w:r w:rsidR="009D0891" w:rsidRPr="001F44E6">
        <w:t xml:space="preserve"> </w:t>
      </w:r>
      <w:r w:rsidRPr="001F44E6">
        <w:lastRenderedPageBreak/>
        <w:t>деятельности,</w:t>
      </w:r>
      <w:r w:rsidR="009D0891" w:rsidRPr="001F44E6">
        <w:t xml:space="preserve"> </w:t>
      </w:r>
      <w:r w:rsidRPr="001F44E6">
        <w:t>импровизировать,</w:t>
      </w:r>
      <w:r w:rsidR="009D0891" w:rsidRPr="001F44E6">
        <w:t xml:space="preserve"> </w:t>
      </w:r>
      <w:r w:rsidRPr="001F44E6">
        <w:t>поддерживать</w:t>
      </w:r>
      <w:r w:rsidR="009D0891" w:rsidRPr="001F44E6">
        <w:t xml:space="preserve"> </w:t>
      </w:r>
      <w:r w:rsidRPr="001F44E6">
        <w:t>дружеские</w:t>
      </w:r>
      <w:r w:rsidR="009D0891" w:rsidRPr="001F44E6">
        <w:t xml:space="preserve"> </w:t>
      </w:r>
      <w:r w:rsidRPr="001F44E6">
        <w:t>взаимоотношения</w:t>
      </w:r>
      <w:r w:rsidR="009D0891" w:rsidRPr="001F44E6">
        <w:t xml:space="preserve"> </w:t>
      </w:r>
      <w:r w:rsidRPr="001F44E6">
        <w:t>со</w:t>
      </w:r>
      <w:r w:rsidR="009D0891" w:rsidRPr="001F44E6">
        <w:t xml:space="preserve"> </w:t>
      </w:r>
      <w:r w:rsidRPr="001F44E6">
        <w:t>сверстниками,</w:t>
      </w:r>
      <w:r w:rsidR="009D0891" w:rsidRPr="001F44E6">
        <w:t xml:space="preserve"> </w:t>
      </w:r>
      <w:r w:rsidRPr="001F44E6">
        <w:t>проявлять</w:t>
      </w:r>
      <w:r w:rsidR="009D0891" w:rsidRPr="001F44E6">
        <w:t xml:space="preserve"> </w:t>
      </w:r>
      <w:r w:rsidRPr="001F44E6">
        <w:t>целеустремленность</w:t>
      </w:r>
      <w:r w:rsidR="009D0891" w:rsidRPr="001F44E6">
        <w:t xml:space="preserve"> </w:t>
      </w:r>
      <w:r w:rsidRPr="001F44E6">
        <w:t>и</w:t>
      </w:r>
      <w:r w:rsidR="009D0891" w:rsidRPr="001F44E6">
        <w:t xml:space="preserve"> </w:t>
      </w:r>
      <w:r w:rsidRPr="001F44E6">
        <w:t>упорство в</w:t>
      </w:r>
      <w:r w:rsidR="009D0891" w:rsidRPr="001F44E6">
        <w:t xml:space="preserve"> </w:t>
      </w:r>
      <w:r w:rsidRPr="001F44E6">
        <w:t>достижении</w:t>
      </w:r>
      <w:r w:rsidR="009D0891" w:rsidRPr="001F44E6">
        <w:t xml:space="preserve"> </w:t>
      </w:r>
      <w:r w:rsidRPr="001F44E6">
        <w:t>цели.</w:t>
      </w:r>
    </w:p>
    <w:p w:rsidR="00BB340C" w:rsidRPr="001F44E6" w:rsidRDefault="0021290F" w:rsidP="00A64A0A">
      <w:pPr>
        <w:pStyle w:val="a3"/>
        <w:spacing w:line="276" w:lineRule="auto"/>
        <w:ind w:right="244"/>
      </w:pPr>
      <w:r w:rsidRPr="001F44E6">
        <w:t>Педагог способствует овладению элементарными нормами и правилами здорового образажизни, формирует представление о правилах поведения в двигательной деятельности, закрепляет</w:t>
      </w:r>
      <w:r w:rsidR="009D0891" w:rsidRPr="001F44E6">
        <w:t xml:space="preserve"> </w:t>
      </w:r>
      <w:r w:rsidRPr="001F44E6">
        <w:t>полезные</w:t>
      </w:r>
      <w:r w:rsidR="009D0891" w:rsidRPr="001F44E6">
        <w:t xml:space="preserve"> </w:t>
      </w:r>
      <w:r w:rsidRPr="001F44E6">
        <w:t>привычки,</w:t>
      </w:r>
      <w:r w:rsidR="009D0891" w:rsidRPr="001F44E6">
        <w:t xml:space="preserve"> </w:t>
      </w:r>
      <w:r w:rsidRPr="001F44E6">
        <w:t>способствующие</w:t>
      </w:r>
      <w:r w:rsidR="009D0891" w:rsidRPr="001F44E6">
        <w:t xml:space="preserve"> </w:t>
      </w:r>
      <w:r w:rsidRPr="001F44E6">
        <w:t>укреплению</w:t>
      </w:r>
      <w:r w:rsidR="009D0891" w:rsidRPr="001F44E6">
        <w:t xml:space="preserve"> </w:t>
      </w:r>
      <w:r w:rsidRPr="001F44E6">
        <w:t>и сохранению</w:t>
      </w:r>
      <w:r w:rsidR="009D0891" w:rsidRPr="001F44E6">
        <w:t xml:space="preserve"> </w:t>
      </w:r>
      <w:r w:rsidRPr="001F44E6">
        <w:t>здоровья.</w:t>
      </w:r>
    </w:p>
    <w:p w:rsidR="00BB340C" w:rsidRPr="001F44E6" w:rsidRDefault="0021290F" w:rsidP="009D0891">
      <w:pPr>
        <w:ind w:left="284"/>
        <w:jc w:val="both"/>
        <w:rPr>
          <w:i/>
          <w:sz w:val="24"/>
          <w:szCs w:val="24"/>
        </w:rPr>
      </w:pPr>
      <w:r w:rsidRPr="001F44E6">
        <w:rPr>
          <w:i/>
          <w:sz w:val="24"/>
          <w:szCs w:val="24"/>
        </w:rPr>
        <w:t>Основная</w:t>
      </w:r>
      <w:r w:rsidR="009D0891" w:rsidRPr="001F44E6">
        <w:rPr>
          <w:i/>
          <w:sz w:val="24"/>
          <w:szCs w:val="24"/>
        </w:rPr>
        <w:t xml:space="preserve"> </w:t>
      </w:r>
      <w:r w:rsidRPr="001F44E6">
        <w:rPr>
          <w:i/>
          <w:sz w:val="24"/>
          <w:szCs w:val="24"/>
        </w:rPr>
        <w:t>гимнастика</w:t>
      </w:r>
      <w:r w:rsidR="009D0891" w:rsidRPr="001F44E6">
        <w:rPr>
          <w:i/>
          <w:sz w:val="24"/>
          <w:szCs w:val="24"/>
        </w:rPr>
        <w:t xml:space="preserve"> </w:t>
      </w:r>
      <w:r w:rsidRPr="001F44E6">
        <w:rPr>
          <w:i/>
          <w:sz w:val="24"/>
          <w:szCs w:val="24"/>
        </w:rPr>
        <w:t>(основные</w:t>
      </w:r>
      <w:r w:rsidR="009D0891" w:rsidRPr="001F44E6">
        <w:rPr>
          <w:i/>
          <w:sz w:val="24"/>
          <w:szCs w:val="24"/>
        </w:rPr>
        <w:t xml:space="preserve"> </w:t>
      </w:r>
      <w:r w:rsidRPr="001F44E6">
        <w:rPr>
          <w:i/>
          <w:sz w:val="24"/>
          <w:szCs w:val="24"/>
        </w:rPr>
        <w:t>движения,</w:t>
      </w:r>
      <w:r w:rsidR="009D0891" w:rsidRPr="001F44E6">
        <w:rPr>
          <w:i/>
          <w:sz w:val="24"/>
          <w:szCs w:val="24"/>
        </w:rPr>
        <w:t xml:space="preserve"> </w:t>
      </w:r>
      <w:r w:rsidRPr="001F44E6">
        <w:rPr>
          <w:i/>
          <w:sz w:val="24"/>
          <w:szCs w:val="24"/>
        </w:rPr>
        <w:t>строевые</w:t>
      </w:r>
      <w:r w:rsidR="009D0891" w:rsidRPr="001F44E6">
        <w:rPr>
          <w:i/>
          <w:sz w:val="24"/>
          <w:szCs w:val="24"/>
        </w:rPr>
        <w:t xml:space="preserve"> </w:t>
      </w:r>
      <w:r w:rsidRPr="001F44E6">
        <w:rPr>
          <w:i/>
          <w:sz w:val="24"/>
          <w:szCs w:val="24"/>
        </w:rPr>
        <w:t>и</w:t>
      </w:r>
      <w:r w:rsidR="009D0891" w:rsidRPr="001F44E6">
        <w:rPr>
          <w:i/>
          <w:sz w:val="24"/>
          <w:szCs w:val="24"/>
        </w:rPr>
        <w:t xml:space="preserve"> </w:t>
      </w:r>
      <w:r w:rsidRPr="001F44E6">
        <w:rPr>
          <w:i/>
          <w:sz w:val="24"/>
          <w:szCs w:val="24"/>
        </w:rPr>
        <w:t>общеразвивающие</w:t>
      </w:r>
      <w:r w:rsidR="009D0891" w:rsidRPr="001F44E6">
        <w:rPr>
          <w:i/>
          <w:sz w:val="24"/>
          <w:szCs w:val="24"/>
        </w:rPr>
        <w:t xml:space="preserve"> </w:t>
      </w:r>
      <w:r w:rsidRPr="001F44E6">
        <w:rPr>
          <w:i/>
          <w:sz w:val="24"/>
          <w:szCs w:val="24"/>
        </w:rPr>
        <w:t>упражнения).</w:t>
      </w:r>
    </w:p>
    <w:p w:rsidR="00BB340C" w:rsidRPr="001F44E6" w:rsidRDefault="0021290F" w:rsidP="00A64A0A">
      <w:pPr>
        <w:pStyle w:val="a3"/>
        <w:spacing w:before="28" w:line="276" w:lineRule="auto"/>
        <w:ind w:right="252"/>
      </w:pPr>
      <w:r w:rsidRPr="001F44E6">
        <w:t>Педагог</w:t>
      </w:r>
      <w:r w:rsidR="009D0891" w:rsidRPr="001F44E6">
        <w:t xml:space="preserve"> </w:t>
      </w:r>
      <w:r w:rsidRPr="001F44E6">
        <w:t>обучает</w:t>
      </w:r>
      <w:r w:rsidR="009D0891" w:rsidRPr="001F44E6">
        <w:t xml:space="preserve"> </w:t>
      </w:r>
      <w:r w:rsidRPr="001F44E6">
        <w:t>разнообразным</w:t>
      </w:r>
      <w:r w:rsidR="009D0891" w:rsidRPr="001F44E6">
        <w:t xml:space="preserve"> </w:t>
      </w:r>
      <w:r w:rsidRPr="001F44E6">
        <w:t>упражнениям,</w:t>
      </w:r>
      <w:r w:rsidR="009D0891" w:rsidRPr="001F44E6">
        <w:t xml:space="preserve"> </w:t>
      </w:r>
      <w:r w:rsidRPr="001F44E6">
        <w:t>которые</w:t>
      </w:r>
      <w:r w:rsidR="009D0891" w:rsidRPr="001F44E6">
        <w:t xml:space="preserve"> </w:t>
      </w:r>
      <w:r w:rsidRPr="001F44E6">
        <w:t>дети</w:t>
      </w:r>
      <w:r w:rsidR="009D0891" w:rsidRPr="001F44E6">
        <w:t xml:space="preserve"> </w:t>
      </w:r>
      <w:r w:rsidRPr="001F44E6">
        <w:t>творчески</w:t>
      </w:r>
      <w:r w:rsidR="009D0891" w:rsidRPr="001F44E6">
        <w:t xml:space="preserve"> </w:t>
      </w:r>
      <w:r w:rsidRPr="001F44E6">
        <w:t>используют</w:t>
      </w:r>
      <w:r w:rsidR="009D0891" w:rsidRPr="001F44E6">
        <w:t xml:space="preserve"> </w:t>
      </w:r>
      <w:r w:rsidRPr="001F44E6">
        <w:t>в</w:t>
      </w:r>
      <w:r w:rsidR="009D0891" w:rsidRPr="001F44E6">
        <w:t xml:space="preserve"> </w:t>
      </w:r>
      <w:r w:rsidRPr="001F44E6">
        <w:t>самостоятельной</w:t>
      </w:r>
      <w:r w:rsidR="009D0891" w:rsidRPr="001F44E6">
        <w:t xml:space="preserve"> </w:t>
      </w:r>
      <w:r w:rsidRPr="001F44E6">
        <w:t>двигательной деятельности.</w:t>
      </w:r>
    </w:p>
    <w:p w:rsidR="00BB340C" w:rsidRPr="001F44E6" w:rsidRDefault="0021290F" w:rsidP="00A64A0A">
      <w:pPr>
        <w:pStyle w:val="a3"/>
        <w:spacing w:before="1" w:line="276" w:lineRule="auto"/>
        <w:ind w:right="246"/>
      </w:pPr>
      <w:r w:rsidRPr="001F44E6">
        <w:rPr>
          <w:i/>
        </w:rPr>
        <w:t xml:space="preserve">Ходьба: </w:t>
      </w:r>
      <w:r w:rsidRPr="001F44E6">
        <w:t>обычным и гимнастическим шагом, согласовывая движения рук и ног, на носках, свысоким подниманием колен, мелким и широким шагом, приставным шагом в сторону (направо иналево), сохраняя равновесие; в колонне по одному, по двое (парами), по прямой, по кругу, вдольграниц зала, «змейкой» (между тремя или четырьмя предметами); по прямой, в обход по залу,</w:t>
      </w:r>
      <w:r w:rsidR="009D0891" w:rsidRPr="001F44E6">
        <w:t xml:space="preserve"> </w:t>
      </w:r>
      <w:r w:rsidRPr="001F44E6">
        <w:t>в</w:t>
      </w:r>
      <w:r w:rsidR="009D0891" w:rsidRPr="001F44E6">
        <w:t xml:space="preserve"> </w:t>
      </w:r>
      <w:r w:rsidRPr="001F44E6">
        <w:t>рассыпную,</w:t>
      </w:r>
      <w:r w:rsidR="009D0891" w:rsidRPr="001F44E6">
        <w:t xml:space="preserve"> </w:t>
      </w:r>
      <w:r w:rsidRPr="001F44E6">
        <w:t>в</w:t>
      </w:r>
      <w:r w:rsidR="009D0891" w:rsidRPr="001F44E6">
        <w:t xml:space="preserve"> </w:t>
      </w:r>
      <w:r w:rsidRPr="001F44E6">
        <w:t>разном</w:t>
      </w:r>
      <w:r w:rsidR="009D0891" w:rsidRPr="001F44E6">
        <w:t xml:space="preserve"> </w:t>
      </w:r>
      <w:r w:rsidRPr="001F44E6">
        <w:t>темпе,</w:t>
      </w:r>
      <w:r w:rsidR="009D0891" w:rsidRPr="001F44E6">
        <w:t xml:space="preserve"> </w:t>
      </w:r>
      <w:r w:rsidRPr="001F44E6">
        <w:t>с</w:t>
      </w:r>
      <w:r w:rsidR="009D0891" w:rsidRPr="001F44E6">
        <w:t xml:space="preserve"> </w:t>
      </w:r>
      <w:r w:rsidRPr="001F44E6">
        <w:t>выполнением</w:t>
      </w:r>
      <w:r w:rsidR="009D0891" w:rsidRPr="001F44E6">
        <w:t xml:space="preserve"> </w:t>
      </w:r>
      <w:r w:rsidRPr="001F44E6">
        <w:t>заданий</w:t>
      </w:r>
      <w:r w:rsidR="009D0891" w:rsidRPr="001F44E6">
        <w:t xml:space="preserve"> </w:t>
      </w:r>
      <w:r w:rsidRPr="001F44E6">
        <w:t>(присесть,</w:t>
      </w:r>
      <w:r w:rsidR="009D0891" w:rsidRPr="001F44E6">
        <w:t xml:space="preserve"> </w:t>
      </w:r>
      <w:r w:rsidRPr="001F44E6">
        <w:t>изменить</w:t>
      </w:r>
      <w:r w:rsidR="009D0891" w:rsidRPr="001F44E6">
        <w:t xml:space="preserve"> </w:t>
      </w:r>
      <w:r w:rsidRPr="001F44E6">
        <w:t>положение</w:t>
      </w:r>
      <w:r w:rsidR="009D0891" w:rsidRPr="001F44E6">
        <w:t xml:space="preserve"> </w:t>
      </w:r>
      <w:r w:rsidRPr="001F44E6">
        <w:t>рук);</w:t>
      </w:r>
      <w:r w:rsidR="009D0891" w:rsidRPr="001F44E6">
        <w:t xml:space="preserve"> </w:t>
      </w:r>
      <w:r w:rsidRPr="001F44E6">
        <w:t>с</w:t>
      </w:r>
      <w:r w:rsidR="009D0891" w:rsidRPr="001F44E6">
        <w:t xml:space="preserve"> </w:t>
      </w:r>
      <w:r w:rsidRPr="001F44E6">
        <w:t>переходом</w:t>
      </w:r>
      <w:r w:rsidR="009D0891" w:rsidRPr="001F44E6">
        <w:t xml:space="preserve"> </w:t>
      </w:r>
      <w:r w:rsidRPr="001F44E6">
        <w:t>на</w:t>
      </w:r>
      <w:r w:rsidR="009D0891" w:rsidRPr="001F44E6">
        <w:t xml:space="preserve"> </w:t>
      </w:r>
      <w:r w:rsidRPr="001F44E6">
        <w:t>бег,</w:t>
      </w:r>
      <w:r w:rsidR="009D0891" w:rsidRPr="001F44E6">
        <w:t xml:space="preserve"> </w:t>
      </w:r>
      <w:r w:rsidRPr="001F44E6">
        <w:t>вчередовании</w:t>
      </w:r>
      <w:r w:rsidR="009D0891" w:rsidRPr="001F44E6">
        <w:t xml:space="preserve"> </w:t>
      </w:r>
      <w:r w:rsidRPr="001F44E6">
        <w:t>с</w:t>
      </w:r>
      <w:r w:rsidR="009D0891" w:rsidRPr="001F44E6">
        <w:t xml:space="preserve"> </w:t>
      </w:r>
      <w:r w:rsidRPr="001F44E6">
        <w:t>прыжками,</w:t>
      </w:r>
      <w:r w:rsidR="009D0891" w:rsidRPr="001F44E6">
        <w:t xml:space="preserve"> </w:t>
      </w:r>
      <w:r w:rsidRPr="001F44E6">
        <w:t>с</w:t>
      </w:r>
      <w:r w:rsidR="009D0891" w:rsidRPr="001F44E6">
        <w:t xml:space="preserve"> </w:t>
      </w:r>
      <w:r w:rsidRPr="001F44E6">
        <w:t>изменением</w:t>
      </w:r>
      <w:r w:rsidR="009D0891" w:rsidRPr="001F44E6">
        <w:t xml:space="preserve"> </w:t>
      </w:r>
      <w:r w:rsidRPr="001F44E6">
        <w:t>направления,</w:t>
      </w:r>
      <w:r w:rsidR="009D0891" w:rsidRPr="001F44E6">
        <w:t xml:space="preserve"> </w:t>
      </w:r>
      <w:r w:rsidRPr="001F44E6">
        <w:t>со</w:t>
      </w:r>
      <w:r w:rsidR="009D0891" w:rsidRPr="001F44E6">
        <w:t xml:space="preserve"> </w:t>
      </w:r>
      <w:r w:rsidRPr="001F44E6">
        <w:t>сменой</w:t>
      </w:r>
      <w:r w:rsidR="009D0891" w:rsidRPr="001F44E6">
        <w:t xml:space="preserve"> </w:t>
      </w:r>
      <w:r w:rsidRPr="001F44E6">
        <w:t>направляющего;</w:t>
      </w:r>
      <w:r w:rsidR="009D0891" w:rsidRPr="001F44E6">
        <w:t xml:space="preserve"> </w:t>
      </w:r>
      <w:r w:rsidRPr="001F44E6">
        <w:t>между</w:t>
      </w:r>
      <w:r w:rsidR="009D0891" w:rsidRPr="001F44E6">
        <w:t xml:space="preserve"> </w:t>
      </w:r>
      <w:r w:rsidRPr="001F44E6">
        <w:t>линиями (расстояние</w:t>
      </w:r>
      <w:r w:rsidR="009D0891" w:rsidRPr="001F44E6">
        <w:t xml:space="preserve"> </w:t>
      </w:r>
      <w:r w:rsidRPr="001F44E6">
        <w:t>15</w:t>
      </w:r>
      <w:r w:rsidR="009D0891" w:rsidRPr="001F44E6">
        <w:t xml:space="preserve"> </w:t>
      </w:r>
      <w:r w:rsidRPr="001F44E6">
        <w:t>–</w:t>
      </w:r>
      <w:r w:rsidR="009D0891" w:rsidRPr="001F44E6">
        <w:t xml:space="preserve"> </w:t>
      </w:r>
      <w:r w:rsidRPr="001F44E6">
        <w:t>10 см).</w:t>
      </w:r>
    </w:p>
    <w:p w:rsidR="00BB340C" w:rsidRPr="001F44E6" w:rsidRDefault="0021290F" w:rsidP="00A64A0A">
      <w:pPr>
        <w:pStyle w:val="a3"/>
        <w:spacing w:line="276" w:lineRule="auto"/>
        <w:ind w:right="244"/>
      </w:pPr>
      <w:r w:rsidRPr="001F44E6">
        <w:rPr>
          <w:i/>
        </w:rPr>
        <w:t>Упражнение</w:t>
      </w:r>
      <w:r w:rsidR="009D0891" w:rsidRPr="001F44E6">
        <w:rPr>
          <w:i/>
        </w:rPr>
        <w:t xml:space="preserve"> </w:t>
      </w:r>
      <w:r w:rsidRPr="001F44E6">
        <w:rPr>
          <w:i/>
        </w:rPr>
        <w:t>в</w:t>
      </w:r>
      <w:r w:rsidR="009D0891" w:rsidRPr="001F44E6">
        <w:rPr>
          <w:i/>
        </w:rPr>
        <w:t xml:space="preserve"> </w:t>
      </w:r>
      <w:r w:rsidRPr="001F44E6">
        <w:rPr>
          <w:i/>
        </w:rPr>
        <w:t>равновесии:</w:t>
      </w:r>
      <w:r w:rsidR="009D0891" w:rsidRPr="001F44E6">
        <w:rPr>
          <w:i/>
        </w:rPr>
        <w:t xml:space="preserve"> </w:t>
      </w:r>
      <w:r w:rsidRPr="001F44E6">
        <w:t>ходьба</w:t>
      </w:r>
      <w:r w:rsidR="009D0891" w:rsidRPr="001F44E6">
        <w:t xml:space="preserve"> </w:t>
      </w:r>
      <w:r w:rsidRPr="001F44E6">
        <w:t>по</w:t>
      </w:r>
      <w:r w:rsidR="009D0891" w:rsidRPr="001F44E6">
        <w:t xml:space="preserve"> </w:t>
      </w:r>
      <w:r w:rsidRPr="001F44E6">
        <w:t>скамье,подоске</w:t>
      </w:r>
      <w:r w:rsidR="009D0891" w:rsidRPr="001F44E6">
        <w:t xml:space="preserve"> </w:t>
      </w:r>
      <w:r w:rsidRPr="001F44E6">
        <w:t>(с</w:t>
      </w:r>
      <w:r w:rsidR="009D0891" w:rsidRPr="001F44E6">
        <w:t xml:space="preserve"> </w:t>
      </w:r>
      <w:r w:rsidRPr="001F44E6">
        <w:t>перешагиванием</w:t>
      </w:r>
      <w:r w:rsidR="009D0891" w:rsidRPr="001F44E6">
        <w:t xml:space="preserve"> </w:t>
      </w:r>
      <w:r w:rsidRPr="001F44E6">
        <w:t>через</w:t>
      </w:r>
      <w:r w:rsidR="009D0891" w:rsidRPr="001F44E6">
        <w:t xml:space="preserve"> </w:t>
      </w:r>
      <w:r w:rsidRPr="001F44E6">
        <w:t>предметы,</w:t>
      </w:r>
      <w:r w:rsidR="009D0891" w:rsidRPr="001F44E6">
        <w:t xml:space="preserve"> </w:t>
      </w:r>
      <w:r w:rsidRPr="001F44E6">
        <w:t>с</w:t>
      </w:r>
      <w:r w:rsidR="009D0891" w:rsidRPr="001F44E6">
        <w:t xml:space="preserve"> </w:t>
      </w:r>
      <w:r w:rsidRPr="001F44E6">
        <w:t>мешочком</w:t>
      </w:r>
      <w:r w:rsidR="009D0891" w:rsidRPr="001F44E6">
        <w:t xml:space="preserve"> </w:t>
      </w:r>
      <w:r w:rsidRPr="001F44E6">
        <w:t>на</w:t>
      </w:r>
      <w:r w:rsidR="009D0891" w:rsidRPr="001F44E6">
        <w:t xml:space="preserve"> </w:t>
      </w:r>
      <w:r w:rsidRPr="001F44E6">
        <w:t>голове,</w:t>
      </w:r>
      <w:r w:rsidR="009D0891" w:rsidRPr="001F44E6">
        <w:t xml:space="preserve"> </w:t>
      </w:r>
      <w:r w:rsidRPr="001F44E6">
        <w:t>руки</w:t>
      </w:r>
      <w:r w:rsidR="009D0891" w:rsidRPr="001F44E6">
        <w:t xml:space="preserve"> </w:t>
      </w:r>
      <w:r w:rsidRPr="001F44E6">
        <w:t>в</w:t>
      </w:r>
      <w:r w:rsidR="009D0891" w:rsidRPr="001F44E6">
        <w:t xml:space="preserve"> </w:t>
      </w:r>
      <w:r w:rsidRPr="001F44E6">
        <w:t>стороны</w:t>
      </w:r>
      <w:r w:rsidR="009D0891" w:rsidRPr="001F44E6">
        <w:t xml:space="preserve"> </w:t>
      </w:r>
      <w:r w:rsidRPr="001F44E6">
        <w:t>и</w:t>
      </w:r>
      <w:r w:rsidR="009D0891" w:rsidRPr="001F44E6">
        <w:t xml:space="preserve"> </w:t>
      </w:r>
      <w:r w:rsidRPr="001F44E6">
        <w:t>с</w:t>
      </w:r>
      <w:r w:rsidR="009D0891" w:rsidRPr="001F44E6">
        <w:t xml:space="preserve"> </w:t>
      </w:r>
      <w:r w:rsidRPr="001F44E6">
        <w:t>предметом</w:t>
      </w:r>
      <w:r w:rsidR="009D0891" w:rsidRPr="001F44E6">
        <w:t xml:space="preserve"> </w:t>
      </w:r>
      <w:r w:rsidRPr="001F44E6">
        <w:t>в</w:t>
      </w:r>
      <w:r w:rsidR="009D0891" w:rsidRPr="001F44E6">
        <w:t xml:space="preserve"> </w:t>
      </w:r>
      <w:r w:rsidRPr="001F44E6">
        <w:t>руках,</w:t>
      </w:r>
      <w:r w:rsidR="009D0891" w:rsidRPr="001F44E6">
        <w:t xml:space="preserve"> </w:t>
      </w:r>
      <w:r w:rsidRPr="001F44E6">
        <w:t>ставя</w:t>
      </w:r>
      <w:r w:rsidR="009D0891" w:rsidRPr="001F44E6">
        <w:t xml:space="preserve"> </w:t>
      </w:r>
      <w:r w:rsidRPr="001F44E6">
        <w:t>ногу</w:t>
      </w:r>
      <w:r w:rsidR="009D0891" w:rsidRPr="001F44E6">
        <w:t xml:space="preserve"> </w:t>
      </w:r>
      <w:r w:rsidRPr="001F44E6">
        <w:t>с</w:t>
      </w:r>
      <w:r w:rsidR="009D0891" w:rsidRPr="001F44E6">
        <w:t xml:space="preserve"> </w:t>
      </w:r>
      <w:r w:rsidRPr="001F44E6">
        <w:t>носка);</w:t>
      </w:r>
      <w:r w:rsidR="009D0891" w:rsidRPr="001F44E6">
        <w:t xml:space="preserve"> </w:t>
      </w:r>
      <w:r w:rsidRPr="001F44E6">
        <w:t>по</w:t>
      </w:r>
      <w:r w:rsidR="009D0891" w:rsidRPr="001F44E6">
        <w:t xml:space="preserve"> </w:t>
      </w:r>
      <w:r w:rsidRPr="001F44E6">
        <w:t>наклонной</w:t>
      </w:r>
      <w:r w:rsidR="009D0891" w:rsidRPr="001F44E6">
        <w:t xml:space="preserve"> </w:t>
      </w:r>
      <w:r w:rsidRPr="001F44E6">
        <w:t>доске вверх и вниз (ширина 15</w:t>
      </w:r>
      <w:r w:rsidR="009D0891" w:rsidRPr="001F44E6">
        <w:t xml:space="preserve"> </w:t>
      </w:r>
      <w:r w:rsidRPr="001F44E6">
        <w:t>–</w:t>
      </w:r>
      <w:r w:rsidR="009D0891" w:rsidRPr="001F44E6">
        <w:t xml:space="preserve"> </w:t>
      </w:r>
      <w:r w:rsidRPr="001F44E6">
        <w:t>20 см, высота 30–35 см); перешагивание через предметы высотой</w:t>
      </w:r>
      <w:r w:rsidR="009D0891" w:rsidRPr="001F44E6">
        <w:t xml:space="preserve"> </w:t>
      </w:r>
      <w:r w:rsidRPr="001F44E6">
        <w:t>20</w:t>
      </w:r>
      <w:r w:rsidR="009D0891" w:rsidRPr="001F44E6">
        <w:t xml:space="preserve"> </w:t>
      </w:r>
      <w:r w:rsidRPr="001F44E6">
        <w:t>–</w:t>
      </w:r>
      <w:r w:rsidR="009D0891" w:rsidRPr="001F44E6">
        <w:t xml:space="preserve"> </w:t>
      </w:r>
      <w:r w:rsidRPr="001F44E6">
        <w:t>25 см от пола, через набивной мяч (по</w:t>
      </w:r>
      <w:r w:rsidR="009D0891" w:rsidRPr="001F44E6">
        <w:t xml:space="preserve"> </w:t>
      </w:r>
      <w:r w:rsidRPr="001F44E6">
        <w:t>очередно через 5</w:t>
      </w:r>
      <w:r w:rsidR="009D0891" w:rsidRPr="001F44E6">
        <w:t xml:space="preserve"> </w:t>
      </w:r>
      <w:r w:rsidRPr="001F44E6">
        <w:t>–</w:t>
      </w:r>
      <w:r w:rsidR="009D0891" w:rsidRPr="001F44E6">
        <w:t xml:space="preserve"> </w:t>
      </w:r>
      <w:r w:rsidRPr="001F44E6">
        <w:t>6 мячей, положенных на расстоянии</w:t>
      </w:r>
      <w:r w:rsidR="009D0891" w:rsidRPr="001F44E6">
        <w:t xml:space="preserve"> </w:t>
      </w:r>
      <w:r w:rsidRPr="001F44E6">
        <w:t>друг</w:t>
      </w:r>
      <w:r w:rsidR="009D0891" w:rsidRPr="001F44E6">
        <w:t xml:space="preserve"> </w:t>
      </w:r>
      <w:r w:rsidRPr="001F44E6">
        <w:t>от друга),</w:t>
      </w:r>
      <w:r w:rsidR="009D0891" w:rsidRPr="001F44E6">
        <w:t xml:space="preserve"> </w:t>
      </w:r>
      <w:r w:rsidRPr="001F44E6">
        <w:t>с</w:t>
      </w:r>
      <w:r w:rsidR="009D0891" w:rsidRPr="001F44E6">
        <w:t xml:space="preserve"> </w:t>
      </w:r>
      <w:r w:rsidRPr="001F44E6">
        <w:t>разными положениями</w:t>
      </w:r>
      <w:r w:rsidR="009D0891" w:rsidRPr="001F44E6">
        <w:t xml:space="preserve"> </w:t>
      </w:r>
      <w:r w:rsidRPr="001F44E6">
        <w:t>рук.</w:t>
      </w:r>
    </w:p>
    <w:p w:rsidR="00BB340C" w:rsidRPr="001F44E6" w:rsidRDefault="0021290F" w:rsidP="00A64A0A">
      <w:pPr>
        <w:pStyle w:val="a3"/>
        <w:spacing w:before="1" w:line="276" w:lineRule="auto"/>
        <w:ind w:right="247"/>
      </w:pPr>
      <w:r w:rsidRPr="001F44E6">
        <w:rPr>
          <w:i/>
        </w:rPr>
        <w:t>Бег</w:t>
      </w:r>
      <w:r w:rsidRPr="001F44E6">
        <w:rPr>
          <w:b/>
        </w:rPr>
        <w:t xml:space="preserve">: </w:t>
      </w:r>
      <w:r w:rsidRPr="001F44E6">
        <w:t>в разном темпе, со сменой ведущего, в медленном темпе в течение 50</w:t>
      </w:r>
      <w:r w:rsidR="009D0891" w:rsidRPr="001F44E6">
        <w:t xml:space="preserve"> </w:t>
      </w:r>
      <w:r w:rsidRPr="001F44E6">
        <w:t>–</w:t>
      </w:r>
      <w:r w:rsidR="009D0891" w:rsidRPr="001F44E6">
        <w:t xml:space="preserve"> </w:t>
      </w:r>
      <w:r w:rsidRPr="001F44E6">
        <w:t xml:space="preserve">60 секунд, </w:t>
      </w:r>
      <w:r w:rsidR="009D0891" w:rsidRPr="001F44E6">
        <w:t xml:space="preserve"> </w:t>
      </w:r>
      <w:r w:rsidRPr="001F44E6">
        <w:t>в</w:t>
      </w:r>
      <w:r w:rsidR="009D0891" w:rsidRPr="001F44E6">
        <w:t xml:space="preserve"> </w:t>
      </w:r>
      <w:r w:rsidRPr="001F44E6">
        <w:t>быстром</w:t>
      </w:r>
      <w:r w:rsidR="009D0891" w:rsidRPr="001F44E6">
        <w:t xml:space="preserve"> </w:t>
      </w:r>
      <w:r w:rsidRPr="001F44E6">
        <w:t>темпе</w:t>
      </w:r>
      <w:r w:rsidR="009D0891" w:rsidRPr="001F44E6">
        <w:t xml:space="preserve"> </w:t>
      </w:r>
      <w:r w:rsidRPr="001F44E6">
        <w:t>(расстояние</w:t>
      </w:r>
      <w:r w:rsidR="009D0891" w:rsidRPr="001F44E6">
        <w:t xml:space="preserve"> </w:t>
      </w:r>
      <w:r w:rsidRPr="001F44E6">
        <w:t>10</w:t>
      </w:r>
      <w:r w:rsidR="009D0891" w:rsidRPr="001F44E6">
        <w:t xml:space="preserve"> </w:t>
      </w:r>
      <w:r w:rsidRPr="001F44E6">
        <w:t>м);</w:t>
      </w:r>
      <w:r w:rsidR="009D0891" w:rsidRPr="001F44E6">
        <w:t xml:space="preserve"> </w:t>
      </w:r>
      <w:r w:rsidRPr="001F44E6">
        <w:t>спокойный</w:t>
      </w:r>
      <w:r w:rsidR="009D0891" w:rsidRPr="001F44E6">
        <w:t xml:space="preserve"> </w:t>
      </w:r>
      <w:r w:rsidRPr="001F44E6">
        <w:t>бег</w:t>
      </w:r>
      <w:r w:rsidR="009D0891" w:rsidRPr="001F44E6">
        <w:t xml:space="preserve"> </w:t>
      </w:r>
      <w:r w:rsidRPr="001F44E6">
        <w:t>на</w:t>
      </w:r>
      <w:r w:rsidR="009D0891" w:rsidRPr="001F44E6">
        <w:t xml:space="preserve"> </w:t>
      </w:r>
      <w:r w:rsidRPr="001F44E6">
        <w:t>носках,</w:t>
      </w:r>
      <w:r w:rsidR="009D0891" w:rsidRPr="001F44E6">
        <w:t xml:space="preserve"> </w:t>
      </w:r>
      <w:r w:rsidRPr="001F44E6">
        <w:t>с</w:t>
      </w:r>
      <w:r w:rsidR="009D0891" w:rsidRPr="001F44E6">
        <w:t xml:space="preserve"> </w:t>
      </w:r>
      <w:r w:rsidRPr="001F44E6">
        <w:t>высоким</w:t>
      </w:r>
      <w:r w:rsidR="009D0891" w:rsidRPr="001F44E6">
        <w:t xml:space="preserve"> </w:t>
      </w:r>
      <w:r w:rsidRPr="001F44E6">
        <w:t>подниманием</w:t>
      </w:r>
      <w:r w:rsidR="009D0891" w:rsidRPr="001F44E6">
        <w:t xml:space="preserve"> </w:t>
      </w:r>
      <w:r w:rsidRPr="001F44E6">
        <w:t>колен,мелким и широким шагом, в колонне по одному 1-1,5 минуты, парами взявшись за руки, по кругу,</w:t>
      </w:r>
      <w:r w:rsidR="009D0891" w:rsidRPr="001F44E6">
        <w:t xml:space="preserve"> </w:t>
      </w:r>
      <w:r w:rsidRPr="001F44E6">
        <w:t>соразмеряя свои движения с движениями партнера; «змейкой» между предметами (оббегать пять</w:t>
      </w:r>
      <w:r w:rsidR="009D0891" w:rsidRPr="001F44E6">
        <w:t xml:space="preserve"> </w:t>
      </w:r>
      <w:r w:rsidRPr="001F44E6">
        <w:t>шесть</w:t>
      </w:r>
      <w:r w:rsidR="009D0891" w:rsidRPr="001F44E6">
        <w:t xml:space="preserve"> </w:t>
      </w:r>
      <w:r w:rsidRPr="001F44E6">
        <w:t>предметов); со старта на скорость</w:t>
      </w:r>
      <w:r w:rsidR="009D0891" w:rsidRPr="001F44E6">
        <w:t xml:space="preserve"> </w:t>
      </w:r>
      <w:r w:rsidRPr="001F44E6">
        <w:t>(расстояние 15</w:t>
      </w:r>
      <w:r w:rsidR="009D0891" w:rsidRPr="001F44E6">
        <w:t xml:space="preserve"> </w:t>
      </w:r>
      <w:r w:rsidRPr="001F44E6">
        <w:t>—</w:t>
      </w:r>
      <w:r w:rsidR="009D0891" w:rsidRPr="001F44E6">
        <w:t xml:space="preserve"> </w:t>
      </w:r>
      <w:r w:rsidRPr="001F44E6">
        <w:t>20 м); бег в медленном темпе (до 2мин.),</w:t>
      </w:r>
      <w:r w:rsidR="00695EBC" w:rsidRPr="001F44E6">
        <w:t xml:space="preserve"> </w:t>
      </w:r>
      <w:r w:rsidRPr="001F44E6">
        <w:t>со средней</w:t>
      </w:r>
      <w:r w:rsidR="00695EBC" w:rsidRPr="001F44E6">
        <w:t xml:space="preserve"> </w:t>
      </w:r>
      <w:r w:rsidRPr="001F44E6">
        <w:t>скоростью</w:t>
      </w:r>
      <w:r w:rsidR="00695EBC" w:rsidRPr="001F44E6">
        <w:t xml:space="preserve"> </w:t>
      </w:r>
      <w:r w:rsidRPr="001F44E6">
        <w:t>(на</w:t>
      </w:r>
      <w:r w:rsidR="00695EBC" w:rsidRPr="001F44E6">
        <w:t xml:space="preserve"> </w:t>
      </w:r>
      <w:r w:rsidRPr="001F44E6">
        <w:t>расстояние</w:t>
      </w:r>
      <w:r w:rsidR="00695EBC" w:rsidRPr="001F44E6">
        <w:t xml:space="preserve"> </w:t>
      </w:r>
      <w:r w:rsidRPr="001F44E6">
        <w:t>40</w:t>
      </w:r>
      <w:r w:rsidR="00695EBC" w:rsidRPr="001F44E6">
        <w:t xml:space="preserve"> </w:t>
      </w:r>
      <w:r w:rsidRPr="001F44E6">
        <w:t>—</w:t>
      </w:r>
      <w:r w:rsidR="00695EBC" w:rsidRPr="001F44E6">
        <w:t xml:space="preserve"> </w:t>
      </w:r>
      <w:r w:rsidRPr="001F44E6">
        <w:t>60м)</w:t>
      </w:r>
      <w:r w:rsidR="00695EBC" w:rsidRPr="001F44E6">
        <w:t xml:space="preserve"> </w:t>
      </w:r>
      <w:r w:rsidRPr="001F44E6">
        <w:t>в</w:t>
      </w:r>
      <w:r w:rsidR="00695EBC" w:rsidRPr="001F44E6">
        <w:t xml:space="preserve"> </w:t>
      </w:r>
      <w:r w:rsidRPr="001F44E6">
        <w:t>чередовании</w:t>
      </w:r>
      <w:r w:rsidR="00695EBC" w:rsidRPr="001F44E6">
        <w:t xml:space="preserve"> </w:t>
      </w:r>
      <w:r w:rsidRPr="001F44E6">
        <w:t>с</w:t>
      </w:r>
      <w:r w:rsidR="00695EBC" w:rsidRPr="001F44E6">
        <w:t xml:space="preserve"> </w:t>
      </w:r>
      <w:r w:rsidRPr="001F44E6">
        <w:t>ходьбой 80</w:t>
      </w:r>
      <w:r w:rsidR="00695EBC" w:rsidRPr="001F44E6">
        <w:t xml:space="preserve"> </w:t>
      </w:r>
      <w:r w:rsidRPr="001F44E6">
        <w:t>–</w:t>
      </w:r>
      <w:r w:rsidR="00695EBC" w:rsidRPr="001F44E6">
        <w:t xml:space="preserve"> </w:t>
      </w:r>
      <w:r w:rsidRPr="001F44E6">
        <w:t>100м.</w:t>
      </w:r>
    </w:p>
    <w:p w:rsidR="00BB340C" w:rsidRPr="001F44E6" w:rsidRDefault="0021290F" w:rsidP="00A64A0A">
      <w:pPr>
        <w:pStyle w:val="a3"/>
        <w:spacing w:line="276" w:lineRule="auto"/>
        <w:ind w:right="246" w:firstLine="888"/>
      </w:pPr>
      <w:r w:rsidRPr="001F44E6">
        <w:rPr>
          <w:i/>
        </w:rPr>
        <w:t>Ползание, лазанье</w:t>
      </w:r>
      <w:r w:rsidRPr="001F44E6">
        <w:rPr>
          <w:b/>
        </w:rPr>
        <w:t xml:space="preserve">: </w:t>
      </w:r>
      <w:r w:rsidRPr="001F44E6">
        <w:t xml:space="preserve">ползание на четвереньках в быстром темпе, а </w:t>
      </w:r>
      <w:proofErr w:type="gramStart"/>
      <w:r w:rsidRPr="001F44E6">
        <w:t>так</w:t>
      </w:r>
      <w:r w:rsidR="00695EBC" w:rsidRPr="001F44E6">
        <w:t xml:space="preserve"> </w:t>
      </w:r>
      <w:r w:rsidRPr="001F44E6">
        <w:t>же</w:t>
      </w:r>
      <w:proofErr w:type="gramEnd"/>
      <w:r w:rsidRPr="001F44E6">
        <w:t xml:space="preserve"> опираясь на стопы</w:t>
      </w:r>
      <w:r w:rsidR="00695EBC" w:rsidRPr="001F44E6">
        <w:t xml:space="preserve"> </w:t>
      </w:r>
      <w:r w:rsidRPr="001F44E6">
        <w:t>и ладони; подлезание под веревку, дугу (высота 50 см) правым и левым боком вперед, в обруч;</w:t>
      </w:r>
      <w:r w:rsidR="00695EBC" w:rsidRPr="001F44E6">
        <w:t xml:space="preserve"> </w:t>
      </w:r>
      <w:r w:rsidRPr="001F44E6">
        <w:t>перелезание</w:t>
      </w:r>
      <w:r w:rsidR="00695EBC" w:rsidRPr="001F44E6">
        <w:t xml:space="preserve"> </w:t>
      </w:r>
      <w:r w:rsidRPr="001F44E6">
        <w:t>через</w:t>
      </w:r>
      <w:r w:rsidR="00695EBC" w:rsidRPr="001F44E6">
        <w:t xml:space="preserve"> </w:t>
      </w:r>
      <w:r w:rsidRPr="001F44E6">
        <w:t>бревно,</w:t>
      </w:r>
      <w:r w:rsidR="00695EBC" w:rsidRPr="001F44E6">
        <w:t xml:space="preserve"> </w:t>
      </w:r>
      <w:r w:rsidRPr="001F44E6">
        <w:t>гимнастическую</w:t>
      </w:r>
      <w:r w:rsidR="00695EBC" w:rsidRPr="001F44E6">
        <w:t xml:space="preserve"> </w:t>
      </w:r>
      <w:r w:rsidRPr="001F44E6">
        <w:t>скамейку;</w:t>
      </w:r>
      <w:r w:rsidR="00695EBC" w:rsidRPr="001F44E6">
        <w:t xml:space="preserve"> </w:t>
      </w:r>
      <w:r w:rsidRPr="001F44E6">
        <w:t>лазанье</w:t>
      </w:r>
      <w:r w:rsidR="00695EBC" w:rsidRPr="001F44E6">
        <w:t xml:space="preserve"> </w:t>
      </w:r>
      <w:r w:rsidRPr="001F44E6">
        <w:t>по</w:t>
      </w:r>
      <w:r w:rsidR="00695EBC" w:rsidRPr="001F44E6">
        <w:t xml:space="preserve"> </w:t>
      </w:r>
      <w:r w:rsidRPr="001F44E6">
        <w:t>гимнастической</w:t>
      </w:r>
      <w:r w:rsidR="00695EBC" w:rsidRPr="001F44E6">
        <w:t xml:space="preserve"> </w:t>
      </w:r>
      <w:r w:rsidRPr="001F44E6">
        <w:t>стенке,</w:t>
      </w:r>
      <w:r w:rsidR="00695EBC" w:rsidRPr="001F44E6">
        <w:t xml:space="preserve"> </w:t>
      </w:r>
      <w:r w:rsidRPr="001F44E6">
        <w:t>перелезая</w:t>
      </w:r>
      <w:r w:rsidR="00695EBC" w:rsidRPr="001F44E6">
        <w:t xml:space="preserve"> </w:t>
      </w:r>
      <w:r w:rsidRPr="001F44E6">
        <w:t>содного пролета на</w:t>
      </w:r>
      <w:r w:rsidR="00695EBC" w:rsidRPr="001F44E6">
        <w:t xml:space="preserve"> </w:t>
      </w:r>
      <w:r w:rsidRPr="001F44E6">
        <w:t>другой в</w:t>
      </w:r>
      <w:r w:rsidR="00695EBC" w:rsidRPr="001F44E6">
        <w:t xml:space="preserve"> </w:t>
      </w:r>
      <w:r w:rsidRPr="001F44E6">
        <w:t>право</w:t>
      </w:r>
      <w:r w:rsidR="00695EBC" w:rsidRPr="001F44E6">
        <w:t xml:space="preserve"> </w:t>
      </w:r>
      <w:r w:rsidRPr="001F44E6">
        <w:t>и</w:t>
      </w:r>
      <w:r w:rsidR="00695EBC" w:rsidRPr="001F44E6">
        <w:t xml:space="preserve"> </w:t>
      </w:r>
      <w:r w:rsidRPr="001F44E6">
        <w:t>влево.</w:t>
      </w:r>
    </w:p>
    <w:p w:rsidR="00BB340C" w:rsidRPr="001F44E6" w:rsidRDefault="0021290F" w:rsidP="00A64A0A">
      <w:pPr>
        <w:pStyle w:val="a3"/>
        <w:spacing w:line="276" w:lineRule="auto"/>
        <w:ind w:right="242"/>
      </w:pPr>
      <w:r w:rsidRPr="001F44E6">
        <w:rPr>
          <w:i/>
        </w:rPr>
        <w:t>Бросание, ловля, метание</w:t>
      </w:r>
      <w:r w:rsidRPr="001F44E6">
        <w:rPr>
          <w:b/>
        </w:rPr>
        <w:t xml:space="preserve">: </w:t>
      </w:r>
      <w:r w:rsidRPr="001F44E6">
        <w:t>отбивание мяча о землю правой и левой рукой, бросание и ловляего кистями рук (не прижимая к груди); перебрасывание мяч друг другу и педагогу; прокатывание</w:t>
      </w:r>
      <w:r w:rsidR="00695EBC" w:rsidRPr="001F44E6">
        <w:t xml:space="preserve"> </w:t>
      </w:r>
      <w:r w:rsidRPr="001F44E6">
        <w:t>мячей, обручей друг другу и между предметами (на расстоянии 1,5 м); перебрасывание мяча двумя</w:t>
      </w:r>
      <w:r w:rsidR="00695EBC" w:rsidRPr="001F44E6">
        <w:t xml:space="preserve"> </w:t>
      </w:r>
      <w:r w:rsidRPr="001F44E6">
        <w:t>руками из-за головы и одной рукой через препятствия (с расстояния 2 м.); бросание мяча вверх, о</w:t>
      </w:r>
      <w:r w:rsidR="00695EBC" w:rsidRPr="001F44E6">
        <w:t xml:space="preserve"> </w:t>
      </w:r>
      <w:r w:rsidRPr="001F44E6">
        <w:t>землю</w:t>
      </w:r>
      <w:r w:rsidR="00695EBC" w:rsidRPr="001F44E6">
        <w:t xml:space="preserve"> </w:t>
      </w:r>
      <w:r w:rsidRPr="001F44E6">
        <w:t>и</w:t>
      </w:r>
      <w:r w:rsidR="00695EBC" w:rsidRPr="001F44E6">
        <w:t xml:space="preserve"> </w:t>
      </w:r>
      <w:r w:rsidRPr="001F44E6">
        <w:t>ловля</w:t>
      </w:r>
      <w:r w:rsidR="00695EBC" w:rsidRPr="001F44E6">
        <w:t xml:space="preserve"> </w:t>
      </w:r>
      <w:r w:rsidRPr="001F44E6">
        <w:t>его</w:t>
      </w:r>
      <w:r w:rsidR="00695EBC" w:rsidRPr="001F44E6">
        <w:t xml:space="preserve"> </w:t>
      </w:r>
      <w:r w:rsidRPr="001F44E6">
        <w:t>двумя</w:t>
      </w:r>
      <w:r w:rsidR="00695EBC" w:rsidRPr="001F44E6">
        <w:t xml:space="preserve"> </w:t>
      </w:r>
      <w:r w:rsidRPr="001F44E6">
        <w:t>руками</w:t>
      </w:r>
      <w:r w:rsidR="00695EBC" w:rsidRPr="001F44E6">
        <w:t xml:space="preserve"> </w:t>
      </w:r>
      <w:r w:rsidRPr="001F44E6">
        <w:t>(5</w:t>
      </w:r>
      <w:r w:rsidR="00695EBC" w:rsidRPr="001F44E6">
        <w:t xml:space="preserve"> </w:t>
      </w:r>
      <w:r w:rsidRPr="001F44E6">
        <w:t>раза</w:t>
      </w:r>
      <w:r w:rsidR="00695EBC" w:rsidRPr="001F44E6">
        <w:t xml:space="preserve"> </w:t>
      </w:r>
      <w:r w:rsidRPr="001F44E6">
        <w:t>подряд);</w:t>
      </w:r>
      <w:r w:rsidR="00695EBC" w:rsidRPr="001F44E6">
        <w:t xml:space="preserve"> </w:t>
      </w:r>
      <w:r w:rsidRPr="001F44E6">
        <w:t>отбивание</w:t>
      </w:r>
      <w:r w:rsidR="00695EBC" w:rsidRPr="001F44E6">
        <w:t xml:space="preserve"> </w:t>
      </w:r>
      <w:r w:rsidRPr="001F44E6">
        <w:t>мяча</w:t>
      </w:r>
      <w:r w:rsidR="00695EBC" w:rsidRPr="001F44E6">
        <w:t xml:space="preserve"> </w:t>
      </w:r>
      <w:r w:rsidRPr="001F44E6">
        <w:t>о</w:t>
      </w:r>
      <w:r w:rsidR="00695EBC" w:rsidRPr="001F44E6">
        <w:t xml:space="preserve"> </w:t>
      </w:r>
      <w:r w:rsidRPr="001F44E6">
        <w:t>землю</w:t>
      </w:r>
      <w:r w:rsidR="00695EBC" w:rsidRPr="001F44E6">
        <w:t xml:space="preserve"> </w:t>
      </w:r>
      <w:r w:rsidRPr="001F44E6">
        <w:t>правой</w:t>
      </w:r>
      <w:r w:rsidR="00695EBC" w:rsidRPr="001F44E6">
        <w:t xml:space="preserve"> </w:t>
      </w:r>
      <w:r w:rsidRPr="001F44E6">
        <w:t>и</w:t>
      </w:r>
      <w:r w:rsidR="00695EBC" w:rsidRPr="001F44E6">
        <w:t xml:space="preserve"> </w:t>
      </w:r>
      <w:r w:rsidRPr="001F44E6">
        <w:t>левой</w:t>
      </w:r>
      <w:r w:rsidR="00695EBC" w:rsidRPr="001F44E6">
        <w:t xml:space="preserve"> </w:t>
      </w:r>
      <w:r w:rsidRPr="001F44E6">
        <w:t>рукой</w:t>
      </w:r>
      <w:r w:rsidR="00695EBC" w:rsidRPr="001F44E6">
        <w:t xml:space="preserve"> </w:t>
      </w:r>
      <w:r w:rsidRPr="001F44E6">
        <w:t>(не менее 5</w:t>
      </w:r>
      <w:r w:rsidR="00695EBC" w:rsidRPr="001F44E6">
        <w:t xml:space="preserve"> </w:t>
      </w:r>
      <w:r w:rsidRPr="001F44E6">
        <w:t>раз</w:t>
      </w:r>
      <w:r w:rsidR="00695EBC" w:rsidRPr="001F44E6">
        <w:t xml:space="preserve"> </w:t>
      </w:r>
      <w:r w:rsidRPr="001F44E6">
        <w:t>подряд);</w:t>
      </w:r>
      <w:r w:rsidR="00695EBC" w:rsidRPr="001F44E6">
        <w:t xml:space="preserve"> </w:t>
      </w:r>
      <w:r w:rsidRPr="001F44E6">
        <w:t>метание предметовна дальность</w:t>
      </w:r>
      <w:r w:rsidR="00695EBC" w:rsidRPr="001F44E6">
        <w:t xml:space="preserve"> </w:t>
      </w:r>
      <w:r w:rsidRPr="001F44E6">
        <w:t>(расстояние не менее 3,5</w:t>
      </w:r>
      <w:r w:rsidR="00695EBC" w:rsidRPr="001F44E6">
        <w:t xml:space="preserve"> </w:t>
      </w:r>
      <w:r w:rsidRPr="001F44E6">
        <w:t>–</w:t>
      </w:r>
      <w:r w:rsidR="00695EBC" w:rsidRPr="001F44E6">
        <w:t xml:space="preserve"> </w:t>
      </w:r>
      <w:r w:rsidRPr="001F44E6">
        <w:t>6,5м), в</w:t>
      </w:r>
      <w:r w:rsidR="00695EBC" w:rsidRPr="001F44E6">
        <w:t xml:space="preserve"> </w:t>
      </w:r>
      <w:r w:rsidRPr="001F44E6">
        <w:t>горизонтальную цель с высотой центра мишени не менее 1,5 метра, с расстояния 2</w:t>
      </w:r>
      <w:r w:rsidR="00695EBC" w:rsidRPr="001F44E6">
        <w:t xml:space="preserve"> </w:t>
      </w:r>
      <w:r w:rsidRPr="001F44E6">
        <w:t>–</w:t>
      </w:r>
      <w:r w:rsidR="00695EBC" w:rsidRPr="001F44E6">
        <w:t xml:space="preserve"> </w:t>
      </w:r>
      <w:r w:rsidRPr="001F44E6">
        <w:t>2,5 м правой и</w:t>
      </w:r>
      <w:r w:rsidR="00695EBC" w:rsidRPr="001F44E6">
        <w:t xml:space="preserve"> </w:t>
      </w:r>
      <w:r w:rsidRPr="001F44E6">
        <w:t>левой</w:t>
      </w:r>
      <w:r w:rsidR="00695EBC" w:rsidRPr="001F44E6">
        <w:t xml:space="preserve"> </w:t>
      </w:r>
      <w:r w:rsidRPr="001F44E6">
        <w:t>рукой, в</w:t>
      </w:r>
      <w:r w:rsidR="00695EBC" w:rsidRPr="001F44E6">
        <w:t xml:space="preserve"> </w:t>
      </w:r>
      <w:r w:rsidRPr="001F44E6">
        <w:t>вертикальную цель.</w:t>
      </w:r>
    </w:p>
    <w:p w:rsidR="00BB340C" w:rsidRPr="001F44E6" w:rsidRDefault="0021290F" w:rsidP="00A64A0A">
      <w:pPr>
        <w:pStyle w:val="a3"/>
        <w:spacing w:line="276" w:lineRule="auto"/>
        <w:ind w:right="242"/>
      </w:pPr>
      <w:r w:rsidRPr="001F44E6">
        <w:rPr>
          <w:i/>
        </w:rPr>
        <w:t>Прыжки</w:t>
      </w:r>
      <w:r w:rsidRPr="001F44E6">
        <w:t>: на двух ногах (20 прыжков по 2</w:t>
      </w:r>
      <w:r w:rsidR="00695EBC" w:rsidRPr="001F44E6">
        <w:t xml:space="preserve"> </w:t>
      </w:r>
      <w:r w:rsidRPr="001F44E6">
        <w:t>–</w:t>
      </w:r>
      <w:r w:rsidR="00695EBC" w:rsidRPr="001F44E6">
        <w:t xml:space="preserve"> </w:t>
      </w:r>
      <w:r w:rsidRPr="001F44E6">
        <w:t xml:space="preserve">3 раза в чередовании с ходьбой), </w:t>
      </w:r>
      <w:r w:rsidRPr="001F44E6">
        <w:lastRenderedPageBreak/>
        <w:t>энергично</w:t>
      </w:r>
      <w:r w:rsidR="00695EBC" w:rsidRPr="001F44E6">
        <w:t xml:space="preserve"> </w:t>
      </w:r>
      <w:r w:rsidRPr="001F44E6">
        <w:t>отталкиваться, вытягивая стопу, мягко приземляясь, на полусогнутые ноги; со сменой ног, ноги</w:t>
      </w:r>
      <w:r w:rsidR="00695EBC" w:rsidRPr="001F44E6">
        <w:t xml:space="preserve"> </w:t>
      </w:r>
      <w:r w:rsidRPr="001F44E6">
        <w:t>вместе — ноги врозь, с хлопками над головой, за спиной, с продвижением вперед, вперед</w:t>
      </w:r>
      <w:r w:rsidR="00695EBC" w:rsidRPr="001F44E6">
        <w:t xml:space="preserve"> </w:t>
      </w:r>
      <w:r w:rsidRPr="001F44E6">
        <w:t>-</w:t>
      </w:r>
      <w:r w:rsidR="00695EBC" w:rsidRPr="001F44E6">
        <w:t xml:space="preserve"> </w:t>
      </w:r>
      <w:r w:rsidRPr="001F44E6">
        <w:t>назад, с</w:t>
      </w:r>
      <w:r w:rsidR="00695EBC" w:rsidRPr="001F44E6">
        <w:t xml:space="preserve"> </w:t>
      </w:r>
      <w:r w:rsidRPr="001F44E6">
        <w:t>поворотами,</w:t>
      </w:r>
      <w:r w:rsidR="00695EBC" w:rsidRPr="001F44E6">
        <w:t xml:space="preserve"> </w:t>
      </w:r>
      <w:r w:rsidRPr="001F44E6">
        <w:t>боком</w:t>
      </w:r>
      <w:r w:rsidR="00695EBC" w:rsidRPr="001F44E6">
        <w:t xml:space="preserve"> </w:t>
      </w:r>
      <w:r w:rsidRPr="001F44E6">
        <w:t>(в</w:t>
      </w:r>
      <w:r w:rsidR="00695EBC" w:rsidRPr="001F44E6">
        <w:t xml:space="preserve"> </w:t>
      </w:r>
      <w:r w:rsidRPr="001F44E6">
        <w:t>право,</w:t>
      </w:r>
      <w:r w:rsidR="00695EBC" w:rsidRPr="001F44E6">
        <w:t xml:space="preserve"> </w:t>
      </w:r>
      <w:r w:rsidRPr="001F44E6">
        <w:t>в</w:t>
      </w:r>
      <w:r w:rsidR="00695EBC" w:rsidRPr="001F44E6">
        <w:t xml:space="preserve"> </w:t>
      </w:r>
      <w:r w:rsidRPr="001F44E6">
        <w:t>лево);</w:t>
      </w:r>
      <w:r w:rsidR="00695EBC" w:rsidRPr="001F44E6">
        <w:t xml:space="preserve"> </w:t>
      </w:r>
      <w:r w:rsidRPr="001F44E6">
        <w:t>с</w:t>
      </w:r>
      <w:r w:rsidR="00695EBC" w:rsidRPr="001F44E6">
        <w:t xml:space="preserve"> </w:t>
      </w:r>
      <w:r w:rsidRPr="001F44E6">
        <w:t>прыгивание</w:t>
      </w:r>
      <w:r w:rsidR="00695EBC" w:rsidRPr="001F44E6">
        <w:t xml:space="preserve"> </w:t>
      </w:r>
      <w:r w:rsidRPr="001F44E6">
        <w:t>(с</w:t>
      </w:r>
      <w:r w:rsidR="00695EBC" w:rsidRPr="001F44E6">
        <w:t xml:space="preserve"> </w:t>
      </w:r>
      <w:r w:rsidRPr="001F44E6">
        <w:t>высоты</w:t>
      </w:r>
      <w:r w:rsidR="00695EBC" w:rsidRPr="001F44E6">
        <w:t xml:space="preserve"> </w:t>
      </w:r>
      <w:r w:rsidRPr="001F44E6">
        <w:t>20</w:t>
      </w:r>
      <w:r w:rsidR="00695EBC" w:rsidRPr="001F44E6">
        <w:t xml:space="preserve"> </w:t>
      </w:r>
      <w:r w:rsidRPr="001F44E6">
        <w:t>–</w:t>
      </w:r>
      <w:r w:rsidR="00695EBC" w:rsidRPr="001F44E6">
        <w:t xml:space="preserve"> </w:t>
      </w:r>
      <w:r w:rsidRPr="001F44E6">
        <w:t>25см.)</w:t>
      </w:r>
      <w:r w:rsidR="00695EBC" w:rsidRPr="001F44E6">
        <w:t xml:space="preserve"> </w:t>
      </w:r>
      <w:r w:rsidRPr="001F44E6">
        <w:t>со</w:t>
      </w:r>
      <w:r w:rsidR="00695EBC" w:rsidRPr="001F44E6">
        <w:t xml:space="preserve"> </w:t>
      </w:r>
      <w:r w:rsidRPr="001F44E6">
        <w:t>страховкой;</w:t>
      </w:r>
      <w:r w:rsidR="00695EBC" w:rsidRPr="001F44E6">
        <w:t xml:space="preserve"> </w:t>
      </w:r>
      <w:r w:rsidRPr="001F44E6">
        <w:t>перепрыгивание через предметы (высотой 5</w:t>
      </w:r>
      <w:r w:rsidR="00695EBC" w:rsidRPr="001F44E6">
        <w:t xml:space="preserve"> </w:t>
      </w:r>
      <w:r w:rsidRPr="001F44E6">
        <w:t>—</w:t>
      </w:r>
      <w:r w:rsidR="00695EBC" w:rsidRPr="001F44E6">
        <w:t xml:space="preserve"> </w:t>
      </w:r>
      <w:r w:rsidRPr="001F44E6">
        <w:t>10 см.); прыжки в длину с места (на расстояние 70см.) и через параллельные прямые (5</w:t>
      </w:r>
      <w:r w:rsidR="00695EBC" w:rsidRPr="001F44E6">
        <w:t xml:space="preserve"> </w:t>
      </w:r>
      <w:r w:rsidRPr="001F44E6">
        <w:t>–</w:t>
      </w:r>
      <w:r w:rsidR="00695EBC" w:rsidRPr="001F44E6">
        <w:t xml:space="preserve"> </w:t>
      </w:r>
      <w:r w:rsidRPr="001F44E6">
        <w:t>6 линий на расстоянии 40</w:t>
      </w:r>
      <w:r w:rsidR="00695EBC" w:rsidRPr="001F44E6">
        <w:t xml:space="preserve"> </w:t>
      </w:r>
      <w:r w:rsidRPr="001F44E6">
        <w:t>–</w:t>
      </w:r>
      <w:r w:rsidR="00695EBC" w:rsidRPr="001F44E6">
        <w:t xml:space="preserve"> </w:t>
      </w:r>
      <w:r w:rsidRPr="001F44E6">
        <w:t>50 см.); сочетая отталкивание со</w:t>
      </w:r>
      <w:r w:rsidR="00695EBC" w:rsidRPr="001F44E6">
        <w:t xml:space="preserve"> </w:t>
      </w:r>
      <w:r w:rsidRPr="001F44E6">
        <w:t>взмахом</w:t>
      </w:r>
      <w:r w:rsidR="00695EBC" w:rsidRPr="001F44E6">
        <w:t xml:space="preserve"> </w:t>
      </w:r>
      <w:r w:rsidRPr="001F44E6">
        <w:t>рук,</w:t>
      </w:r>
      <w:r w:rsidR="00695EBC" w:rsidRPr="001F44E6">
        <w:t xml:space="preserve"> </w:t>
      </w:r>
      <w:r w:rsidRPr="001F44E6">
        <w:t>с</w:t>
      </w:r>
      <w:r w:rsidR="00695EBC" w:rsidRPr="001F44E6">
        <w:t xml:space="preserve"> </w:t>
      </w:r>
      <w:r w:rsidRPr="001F44E6">
        <w:t>сохранением</w:t>
      </w:r>
      <w:r w:rsidR="00695EBC" w:rsidRPr="001F44E6">
        <w:t xml:space="preserve"> </w:t>
      </w:r>
      <w:r w:rsidRPr="001F44E6">
        <w:t>равновесия</w:t>
      </w:r>
      <w:r w:rsidR="00695EBC" w:rsidRPr="001F44E6">
        <w:t xml:space="preserve"> </w:t>
      </w:r>
      <w:r w:rsidRPr="001F44E6">
        <w:t>при</w:t>
      </w:r>
      <w:r w:rsidR="00695EBC" w:rsidRPr="001F44E6">
        <w:t xml:space="preserve"> </w:t>
      </w:r>
      <w:r w:rsidRPr="001F44E6">
        <w:t>приземлении;</w:t>
      </w:r>
      <w:r w:rsidR="00695EBC" w:rsidRPr="001F44E6">
        <w:t xml:space="preserve"> </w:t>
      </w:r>
      <w:r w:rsidRPr="001F44E6">
        <w:t>прыжки</w:t>
      </w:r>
      <w:r w:rsidR="00695EBC" w:rsidRPr="001F44E6">
        <w:t xml:space="preserve"> </w:t>
      </w:r>
      <w:r w:rsidRPr="001F44E6">
        <w:t>через</w:t>
      </w:r>
      <w:r w:rsidR="00695EBC" w:rsidRPr="001F44E6">
        <w:t xml:space="preserve"> </w:t>
      </w:r>
      <w:r w:rsidRPr="001F44E6">
        <w:t>короткую</w:t>
      </w:r>
      <w:r w:rsidR="00695EBC" w:rsidRPr="001F44E6">
        <w:t xml:space="preserve"> </w:t>
      </w:r>
      <w:r w:rsidRPr="001F44E6">
        <w:t>скакалку.</w:t>
      </w:r>
    </w:p>
    <w:p w:rsidR="00BB340C" w:rsidRPr="001F44E6" w:rsidRDefault="0021290F" w:rsidP="00A64A0A">
      <w:pPr>
        <w:pStyle w:val="a3"/>
        <w:spacing w:before="1" w:line="276" w:lineRule="auto"/>
        <w:ind w:right="243"/>
      </w:pPr>
      <w:r w:rsidRPr="001F44E6">
        <w:rPr>
          <w:i/>
        </w:rPr>
        <w:t>Общеразвивающие</w:t>
      </w:r>
      <w:r w:rsidR="00695EBC" w:rsidRPr="001F44E6">
        <w:rPr>
          <w:i/>
        </w:rPr>
        <w:t xml:space="preserve"> </w:t>
      </w:r>
      <w:r w:rsidRPr="001F44E6">
        <w:rPr>
          <w:i/>
        </w:rPr>
        <w:t>упражнения.</w:t>
      </w:r>
      <w:r w:rsidR="00695EBC" w:rsidRPr="001F44E6">
        <w:rPr>
          <w:i/>
        </w:rPr>
        <w:t xml:space="preserve"> </w:t>
      </w:r>
      <w:r w:rsidRPr="001F44E6">
        <w:t>Педагог</w:t>
      </w:r>
      <w:r w:rsidR="00695EBC" w:rsidRPr="001F44E6">
        <w:t xml:space="preserve"> </w:t>
      </w:r>
      <w:r w:rsidRPr="001F44E6">
        <w:t>учит</w:t>
      </w:r>
      <w:r w:rsidR="00695EBC" w:rsidRPr="001F44E6">
        <w:t xml:space="preserve"> </w:t>
      </w:r>
      <w:r w:rsidRPr="001F44E6">
        <w:t>детей</w:t>
      </w:r>
      <w:r w:rsidR="00695EBC" w:rsidRPr="001F44E6">
        <w:t xml:space="preserve"> </w:t>
      </w:r>
      <w:r w:rsidRPr="001F44E6">
        <w:t>выполнять</w:t>
      </w:r>
      <w:r w:rsidR="00695EBC" w:rsidRPr="001F44E6">
        <w:t xml:space="preserve"> </w:t>
      </w:r>
      <w:r w:rsidRPr="001F44E6">
        <w:t>общеразвивающие</w:t>
      </w:r>
      <w:r w:rsidR="00695EBC" w:rsidRPr="001F44E6">
        <w:t xml:space="preserve"> </w:t>
      </w:r>
      <w:r w:rsidRPr="001F44E6">
        <w:t>упражнения под счет (с 4,5 лет), из разных исходных положений в разном темпе</w:t>
      </w:r>
      <w:r w:rsidR="00695EBC" w:rsidRPr="001F44E6">
        <w:t xml:space="preserve"> </w:t>
      </w:r>
      <w:r w:rsidRPr="001F44E6">
        <w:t xml:space="preserve"> (медленном,</w:t>
      </w:r>
      <w:r w:rsidR="00695EBC" w:rsidRPr="001F44E6">
        <w:t xml:space="preserve"> </w:t>
      </w:r>
      <w:r w:rsidRPr="001F44E6">
        <w:t>среднем,</w:t>
      </w:r>
      <w:r w:rsidR="00695EBC" w:rsidRPr="001F44E6">
        <w:t xml:space="preserve"> </w:t>
      </w:r>
      <w:r w:rsidRPr="001F44E6">
        <w:t>быстром)</w:t>
      </w:r>
      <w:r w:rsidR="00695EBC" w:rsidRPr="001F44E6">
        <w:t xml:space="preserve"> </w:t>
      </w:r>
      <w:r w:rsidRPr="001F44E6">
        <w:t>с</w:t>
      </w:r>
      <w:r w:rsidR="00695EBC" w:rsidRPr="001F44E6">
        <w:t xml:space="preserve"> </w:t>
      </w:r>
      <w:r w:rsidRPr="001F44E6">
        <w:t>оборудованием</w:t>
      </w:r>
      <w:r w:rsidR="00695EBC" w:rsidRPr="001F44E6">
        <w:t xml:space="preserve"> </w:t>
      </w:r>
      <w:r w:rsidRPr="001F44E6">
        <w:t>и</w:t>
      </w:r>
      <w:r w:rsidR="00695EBC" w:rsidRPr="001F44E6">
        <w:t xml:space="preserve"> </w:t>
      </w:r>
      <w:r w:rsidRPr="001F44E6">
        <w:t>без;</w:t>
      </w:r>
      <w:r w:rsidR="00695EBC" w:rsidRPr="001F44E6">
        <w:t xml:space="preserve"> </w:t>
      </w:r>
      <w:r w:rsidRPr="001F44E6">
        <w:t>поднимание</w:t>
      </w:r>
      <w:r w:rsidR="00695EBC" w:rsidRPr="001F44E6">
        <w:t xml:space="preserve"> </w:t>
      </w:r>
      <w:r w:rsidRPr="001F44E6">
        <w:t>рук</w:t>
      </w:r>
      <w:r w:rsidR="00695EBC" w:rsidRPr="001F44E6">
        <w:t xml:space="preserve"> </w:t>
      </w:r>
      <w:r w:rsidRPr="001F44E6">
        <w:t>вперед,</w:t>
      </w:r>
      <w:r w:rsidR="00695EBC" w:rsidRPr="001F44E6">
        <w:t xml:space="preserve"> </w:t>
      </w:r>
      <w:r w:rsidRPr="001F44E6">
        <w:t>в</w:t>
      </w:r>
      <w:r w:rsidR="00695EBC" w:rsidRPr="001F44E6">
        <w:t xml:space="preserve"> </w:t>
      </w:r>
      <w:r w:rsidRPr="001F44E6">
        <w:t>стороны,</w:t>
      </w:r>
      <w:r w:rsidR="00695EBC" w:rsidRPr="001F44E6">
        <w:t xml:space="preserve"> </w:t>
      </w:r>
      <w:r w:rsidRPr="001F44E6">
        <w:t>в</w:t>
      </w:r>
      <w:r w:rsidR="00695EBC" w:rsidRPr="001F44E6">
        <w:t xml:space="preserve"> </w:t>
      </w:r>
      <w:r w:rsidRPr="001F44E6">
        <w:t>верх</w:t>
      </w:r>
      <w:r w:rsidR="00695EBC" w:rsidRPr="001F44E6">
        <w:t xml:space="preserve"> </w:t>
      </w:r>
      <w:r w:rsidRPr="001F44E6">
        <w:t>(одновременно, по</w:t>
      </w:r>
      <w:r w:rsidR="000434D1" w:rsidRPr="001F44E6">
        <w:t xml:space="preserve"> </w:t>
      </w:r>
      <w:r w:rsidRPr="001F44E6">
        <w:t>очередно) из положений: руки вниз, руки на поясе, руки перед грудью; махи</w:t>
      </w:r>
      <w:r w:rsidR="00695EBC" w:rsidRPr="001F44E6">
        <w:t xml:space="preserve"> </w:t>
      </w:r>
      <w:r w:rsidRPr="001F44E6">
        <w:t>руками вперед, вверх, назад, круговые движения руками, согнутыми в локтях; повороты корпуса встороны, держа рукина поясе, разводя их в стороны; наклоны вперед, касаясь пальцами рук</w:t>
      </w:r>
      <w:r w:rsidR="00695EBC" w:rsidRPr="001F44E6">
        <w:t xml:space="preserve"> </w:t>
      </w:r>
      <w:r w:rsidRPr="001F44E6">
        <w:t>носков ног</w:t>
      </w:r>
      <w:r w:rsidR="00695EBC" w:rsidRPr="001F44E6">
        <w:t xml:space="preserve"> </w:t>
      </w:r>
      <w:r w:rsidRPr="001F44E6">
        <w:t>с заданием,</w:t>
      </w:r>
      <w:r w:rsidR="00695EBC" w:rsidRPr="001F44E6">
        <w:t xml:space="preserve"> </w:t>
      </w:r>
      <w:r w:rsidRPr="001F44E6">
        <w:t>класть</w:t>
      </w:r>
      <w:r w:rsidR="00695EBC" w:rsidRPr="001F44E6">
        <w:t xml:space="preserve"> </w:t>
      </w:r>
      <w:r w:rsidRPr="001F44E6">
        <w:t>и брать предметы</w:t>
      </w:r>
      <w:r w:rsidR="00695EBC" w:rsidRPr="001F44E6">
        <w:t xml:space="preserve"> </w:t>
      </w:r>
      <w:r w:rsidRPr="001F44E6">
        <w:t>из</w:t>
      </w:r>
      <w:r w:rsidR="00695EBC" w:rsidRPr="001F44E6">
        <w:t xml:space="preserve"> </w:t>
      </w:r>
      <w:r w:rsidRPr="001F44E6">
        <w:t>разных исходных</w:t>
      </w:r>
      <w:r w:rsidR="00695EBC" w:rsidRPr="001F44E6">
        <w:t xml:space="preserve"> </w:t>
      </w:r>
      <w:r w:rsidRPr="001F44E6">
        <w:t>положений</w:t>
      </w:r>
      <w:r w:rsidR="00695EBC" w:rsidRPr="001F44E6">
        <w:t xml:space="preserve"> </w:t>
      </w:r>
      <w:r w:rsidRPr="001F44E6">
        <w:t>(ноги вместе,</w:t>
      </w:r>
      <w:r w:rsidR="00695EBC" w:rsidRPr="001F44E6">
        <w:t xml:space="preserve"> </w:t>
      </w:r>
      <w:r w:rsidRPr="001F44E6">
        <w:t>ноги врозь); поднимание ног над полом из положения сидя и лежа, перевороты со спины на живот</w:t>
      </w:r>
      <w:r w:rsidR="00695EBC" w:rsidRPr="001F44E6">
        <w:t xml:space="preserve"> </w:t>
      </w:r>
      <w:r w:rsidRPr="001F44E6">
        <w:t>перекатом, держа в вытянутых руках предмет; приседания, держа руки на поясе, вытянув руки</w:t>
      </w:r>
      <w:r w:rsidR="00695EBC" w:rsidRPr="001F44E6">
        <w:t xml:space="preserve"> </w:t>
      </w:r>
      <w:r w:rsidRPr="001F44E6">
        <w:t>в</w:t>
      </w:r>
      <w:r w:rsidR="00695EBC" w:rsidRPr="001F44E6">
        <w:t xml:space="preserve"> </w:t>
      </w:r>
      <w:r w:rsidRPr="001F44E6">
        <w:t>перед, в стороны с предметом и без них.</w:t>
      </w:r>
      <w:r w:rsidR="00695EBC" w:rsidRPr="001F44E6">
        <w:t xml:space="preserve"> </w:t>
      </w:r>
      <w:r w:rsidRPr="001F44E6">
        <w:t>Педагог включает разученные упражнения в комплексы</w:t>
      </w:r>
      <w:r w:rsidR="00695EBC" w:rsidRPr="001F44E6">
        <w:t xml:space="preserve"> </w:t>
      </w:r>
      <w:r w:rsidRPr="001F44E6">
        <w:t>утренней</w:t>
      </w:r>
      <w:r w:rsidR="00695EBC" w:rsidRPr="001F44E6">
        <w:t xml:space="preserve"> </w:t>
      </w:r>
      <w:r w:rsidRPr="001F44E6">
        <w:t>гимнастики.</w:t>
      </w:r>
    </w:p>
    <w:p w:rsidR="00BB340C" w:rsidRPr="001F44E6" w:rsidRDefault="0021290F" w:rsidP="00A64A0A">
      <w:pPr>
        <w:pStyle w:val="a3"/>
        <w:spacing w:line="276" w:lineRule="auto"/>
        <w:ind w:right="247"/>
      </w:pPr>
      <w:r w:rsidRPr="001F44E6">
        <w:rPr>
          <w:i/>
        </w:rPr>
        <w:t>Ритмическая</w:t>
      </w:r>
      <w:r w:rsidR="00695EBC" w:rsidRPr="001F44E6">
        <w:rPr>
          <w:i/>
        </w:rPr>
        <w:t xml:space="preserve"> </w:t>
      </w:r>
      <w:r w:rsidRPr="001F44E6">
        <w:rPr>
          <w:i/>
        </w:rPr>
        <w:t>гимнастика.</w:t>
      </w:r>
      <w:r w:rsidR="00695EBC" w:rsidRPr="001F44E6">
        <w:rPr>
          <w:i/>
        </w:rPr>
        <w:t xml:space="preserve"> </w:t>
      </w:r>
      <w:r w:rsidRPr="001F44E6">
        <w:t>Музыкально</w:t>
      </w:r>
      <w:r w:rsidR="00695EBC" w:rsidRPr="001F44E6">
        <w:t xml:space="preserve"> – </w:t>
      </w:r>
      <w:r w:rsidRPr="001F44E6">
        <w:t>ритмические</w:t>
      </w:r>
      <w:r w:rsidR="00695EBC" w:rsidRPr="001F44E6">
        <w:t xml:space="preserve"> </w:t>
      </w:r>
      <w:r w:rsidRPr="001F44E6">
        <w:t>упражнения,</w:t>
      </w:r>
      <w:r w:rsidR="00695EBC" w:rsidRPr="001F44E6">
        <w:t xml:space="preserve"> </w:t>
      </w:r>
      <w:r w:rsidRPr="001F44E6">
        <w:t>разученные</w:t>
      </w:r>
      <w:r w:rsidR="005E1C76" w:rsidRPr="001F44E6">
        <w:t xml:space="preserve"> </w:t>
      </w:r>
      <w:r w:rsidRPr="001F44E6">
        <w:t>на</w:t>
      </w:r>
      <w:r w:rsidR="005E1C76" w:rsidRPr="001F44E6">
        <w:t xml:space="preserve"> </w:t>
      </w:r>
      <w:r w:rsidRPr="001F44E6">
        <w:t>музыкальном</w:t>
      </w:r>
      <w:r w:rsidR="005E1C76" w:rsidRPr="001F44E6">
        <w:t xml:space="preserve"> </w:t>
      </w:r>
      <w:r w:rsidRPr="001F44E6">
        <w:t>занятии,</w:t>
      </w:r>
      <w:r w:rsidR="005E1C76" w:rsidRPr="001F44E6">
        <w:t xml:space="preserve"> </w:t>
      </w:r>
      <w:r w:rsidRPr="001F44E6">
        <w:t>педагог</w:t>
      </w:r>
      <w:r w:rsidR="005E1C76" w:rsidRPr="001F44E6">
        <w:t xml:space="preserve"> </w:t>
      </w:r>
      <w:r w:rsidRPr="001F44E6">
        <w:t>включает</w:t>
      </w:r>
      <w:r w:rsidR="005E1C76" w:rsidRPr="001F44E6">
        <w:t xml:space="preserve"> </w:t>
      </w:r>
      <w:r w:rsidRPr="001F44E6">
        <w:t>в</w:t>
      </w:r>
      <w:r w:rsidR="005E1C76" w:rsidRPr="001F44E6">
        <w:t xml:space="preserve"> </w:t>
      </w:r>
      <w:r w:rsidRPr="001F44E6">
        <w:t>комплексы</w:t>
      </w:r>
      <w:r w:rsidR="005E1C76" w:rsidRPr="001F44E6">
        <w:t xml:space="preserve"> </w:t>
      </w:r>
      <w:r w:rsidRPr="001F44E6">
        <w:t>общеразвивающих</w:t>
      </w:r>
      <w:r w:rsidR="005E1C76" w:rsidRPr="001F44E6">
        <w:t xml:space="preserve"> </w:t>
      </w:r>
      <w:r w:rsidRPr="001F44E6">
        <w:t>упражнений</w:t>
      </w:r>
      <w:r w:rsidR="005E1C76" w:rsidRPr="001F44E6">
        <w:t xml:space="preserve"> </w:t>
      </w:r>
      <w:r w:rsidRPr="001F44E6">
        <w:t>(простейшие</w:t>
      </w:r>
      <w:r w:rsidR="005E1C76" w:rsidRPr="001F44E6">
        <w:t xml:space="preserve"> </w:t>
      </w:r>
      <w:r w:rsidRPr="001F44E6">
        <w:t>связки</w:t>
      </w:r>
      <w:r w:rsidR="005E1C76" w:rsidRPr="001F44E6">
        <w:t xml:space="preserve"> </w:t>
      </w:r>
      <w:r w:rsidRPr="001F44E6">
        <w:t>упражнений</w:t>
      </w:r>
      <w:r w:rsidR="005E1C76" w:rsidRPr="001F44E6">
        <w:t xml:space="preserve"> </w:t>
      </w:r>
      <w:r w:rsidRPr="001F44E6">
        <w:t>ритмической</w:t>
      </w:r>
      <w:r w:rsidR="005E1C76" w:rsidRPr="001F44E6">
        <w:t xml:space="preserve"> </w:t>
      </w:r>
      <w:r w:rsidRPr="001F44E6">
        <w:t>гимнастики),</w:t>
      </w:r>
      <w:r w:rsidR="005E1C76" w:rsidRPr="001F44E6">
        <w:t xml:space="preserve"> </w:t>
      </w:r>
      <w:r w:rsidRPr="001F44E6">
        <w:t>в</w:t>
      </w:r>
      <w:r w:rsidR="005E1C76" w:rsidRPr="001F44E6">
        <w:t xml:space="preserve"> </w:t>
      </w:r>
      <w:r w:rsidRPr="001F44E6">
        <w:t>физкульт</w:t>
      </w:r>
      <w:r w:rsidR="005E1C76" w:rsidRPr="001F44E6">
        <w:t xml:space="preserve"> </w:t>
      </w:r>
      <w:r w:rsidRPr="001F44E6">
        <w:t>минутки</w:t>
      </w:r>
      <w:r w:rsidR="005E1C76" w:rsidRPr="001F44E6">
        <w:t xml:space="preserve"> </w:t>
      </w:r>
      <w:r w:rsidRPr="001F44E6">
        <w:t>и</w:t>
      </w:r>
      <w:r w:rsidR="005E1C76" w:rsidRPr="001F44E6">
        <w:t xml:space="preserve"> </w:t>
      </w:r>
      <w:r w:rsidRPr="001F44E6">
        <w:t>формы</w:t>
      </w:r>
      <w:r w:rsidR="005E1C76" w:rsidRPr="001F44E6">
        <w:t xml:space="preserve"> </w:t>
      </w:r>
      <w:r w:rsidRPr="001F44E6">
        <w:t>активного отдыха, подвижные</w:t>
      </w:r>
      <w:r w:rsidR="005E1C76" w:rsidRPr="001F44E6">
        <w:t xml:space="preserve"> </w:t>
      </w:r>
      <w:r w:rsidRPr="001F44E6">
        <w:t>игры</w:t>
      </w:r>
      <w:r w:rsidRPr="001F44E6">
        <w:rPr>
          <w:i/>
        </w:rPr>
        <w:t xml:space="preserve">. </w:t>
      </w:r>
      <w:r w:rsidRPr="001F44E6">
        <w:t>Рекомендуемые</w:t>
      </w:r>
      <w:r w:rsidR="005E1C76" w:rsidRPr="001F44E6">
        <w:t xml:space="preserve"> </w:t>
      </w:r>
      <w:r w:rsidRPr="001F44E6">
        <w:t>упражнения: ходьба под ритм, музыку вразном темпе на полупальцах, топающим шагом, вперед и назад (спиной), приставным шагом</w:t>
      </w:r>
      <w:r w:rsidR="005E1C76" w:rsidRPr="001F44E6">
        <w:t xml:space="preserve"> </w:t>
      </w:r>
      <w:r w:rsidRPr="001F44E6">
        <w:t>прямо</w:t>
      </w:r>
      <w:r w:rsidR="005E1C76" w:rsidRPr="001F44E6">
        <w:t xml:space="preserve"> </w:t>
      </w:r>
      <w:r w:rsidRPr="001F44E6">
        <w:t>и</w:t>
      </w:r>
      <w:r w:rsidR="005E1C76" w:rsidRPr="001F44E6">
        <w:t xml:space="preserve"> </w:t>
      </w:r>
      <w:r w:rsidRPr="001F44E6">
        <w:t>боком,</w:t>
      </w:r>
      <w:r w:rsidR="005E1C76" w:rsidRPr="001F44E6">
        <w:t xml:space="preserve"> </w:t>
      </w:r>
      <w:r w:rsidRPr="001F44E6">
        <w:t>галопом</w:t>
      </w:r>
      <w:r w:rsidR="005E1C76" w:rsidRPr="001F44E6">
        <w:t xml:space="preserve"> </w:t>
      </w:r>
      <w:r w:rsidRPr="001F44E6">
        <w:t>в</w:t>
      </w:r>
      <w:r w:rsidR="005E1C76" w:rsidRPr="001F44E6">
        <w:t xml:space="preserve"> </w:t>
      </w:r>
      <w:r w:rsidRPr="001F44E6">
        <w:t>сторону,</w:t>
      </w:r>
      <w:r w:rsidR="005E1C76" w:rsidRPr="001F44E6">
        <w:t xml:space="preserve"> </w:t>
      </w:r>
      <w:r w:rsidRPr="001F44E6">
        <w:t>согласовывая</w:t>
      </w:r>
      <w:r w:rsidR="005E1C76" w:rsidRPr="001F44E6">
        <w:t xml:space="preserve"> </w:t>
      </w:r>
      <w:r w:rsidRPr="001F44E6">
        <w:t>с</w:t>
      </w:r>
      <w:r w:rsidR="005E1C76" w:rsidRPr="001F44E6">
        <w:t xml:space="preserve"> </w:t>
      </w:r>
      <w:r w:rsidRPr="001F44E6">
        <w:t>началом</w:t>
      </w:r>
      <w:r w:rsidR="005E1C76" w:rsidRPr="001F44E6">
        <w:t xml:space="preserve"> </w:t>
      </w:r>
      <w:r w:rsidRPr="001F44E6">
        <w:t>окончание</w:t>
      </w:r>
      <w:r w:rsidR="005E1C76" w:rsidRPr="001F44E6">
        <w:t xml:space="preserve"> </w:t>
      </w:r>
      <w:r w:rsidRPr="001F44E6">
        <w:t>музыки;</w:t>
      </w:r>
      <w:r w:rsidR="005E1C76" w:rsidRPr="001F44E6">
        <w:t xml:space="preserve"> </w:t>
      </w:r>
      <w:r w:rsidRPr="001F44E6">
        <w:t>ходьба</w:t>
      </w:r>
      <w:r w:rsidR="005E1C76" w:rsidRPr="001F44E6">
        <w:t xml:space="preserve"> </w:t>
      </w:r>
      <w:r w:rsidRPr="001F44E6">
        <w:t>по</w:t>
      </w:r>
      <w:r w:rsidR="005E1C76" w:rsidRPr="001F44E6">
        <w:t xml:space="preserve"> </w:t>
      </w:r>
      <w:r w:rsidRPr="001F44E6">
        <w:t>кругу</w:t>
      </w:r>
      <w:r w:rsidR="005E1C76" w:rsidRPr="001F44E6">
        <w:t xml:space="preserve"> </w:t>
      </w:r>
      <w:r w:rsidRPr="001F44E6">
        <w:t>за</w:t>
      </w:r>
      <w:r w:rsidR="005E1C76" w:rsidRPr="001F44E6">
        <w:t xml:space="preserve"> </w:t>
      </w:r>
      <w:r w:rsidRPr="001F44E6">
        <w:t>руки, с высоким подниманием колена на месте и в движении прямо и вокруг себя, подскоки поодному и в парах под ритм и музыку; выставление ноги на пятку, на носок, притопывание подритм, повороты, поочередное «выбрасывание» ног, движение по кругу выполняя шаг с носка,</w:t>
      </w:r>
      <w:r w:rsidR="005E1C76" w:rsidRPr="001F44E6">
        <w:t xml:space="preserve"> </w:t>
      </w:r>
      <w:r w:rsidRPr="001F44E6">
        <w:t>ритмично</w:t>
      </w:r>
      <w:r w:rsidR="005E1C76" w:rsidRPr="001F44E6">
        <w:t xml:space="preserve"> </w:t>
      </w:r>
      <w:r w:rsidRPr="001F44E6">
        <w:t>хлопать</w:t>
      </w:r>
      <w:r w:rsidR="005E1C76" w:rsidRPr="001F44E6">
        <w:t xml:space="preserve"> </w:t>
      </w:r>
      <w:r w:rsidRPr="001F44E6">
        <w:t>в</w:t>
      </w:r>
      <w:r w:rsidR="005E1C76" w:rsidRPr="001F44E6">
        <w:t xml:space="preserve"> </w:t>
      </w:r>
      <w:r w:rsidRPr="001F44E6">
        <w:t>ладоши, комбинации из</w:t>
      </w:r>
      <w:r w:rsidR="005E1C76" w:rsidRPr="001F44E6">
        <w:t xml:space="preserve"> </w:t>
      </w:r>
      <w:r w:rsidRPr="001F44E6">
        <w:t>двух</w:t>
      </w:r>
      <w:r w:rsidR="005E1C76" w:rsidRPr="001F44E6">
        <w:t xml:space="preserve"> </w:t>
      </w:r>
      <w:r w:rsidRPr="001F44E6">
        <w:t>освоенных</w:t>
      </w:r>
      <w:r w:rsidR="005E1C76" w:rsidRPr="001F44E6">
        <w:t xml:space="preserve"> </w:t>
      </w:r>
      <w:r w:rsidRPr="001F44E6">
        <w:t>движений.</w:t>
      </w:r>
    </w:p>
    <w:p w:rsidR="00BB340C" w:rsidRPr="001F44E6" w:rsidRDefault="0021290F" w:rsidP="00A64A0A">
      <w:pPr>
        <w:pStyle w:val="a3"/>
        <w:spacing w:line="276" w:lineRule="auto"/>
        <w:ind w:right="243"/>
      </w:pPr>
      <w:r w:rsidRPr="001F44E6">
        <w:rPr>
          <w:i/>
        </w:rPr>
        <w:t>Подвижные</w:t>
      </w:r>
      <w:r w:rsidR="005E1C76" w:rsidRPr="001F44E6">
        <w:rPr>
          <w:i/>
        </w:rPr>
        <w:t xml:space="preserve"> </w:t>
      </w:r>
      <w:r w:rsidRPr="001F44E6">
        <w:rPr>
          <w:i/>
        </w:rPr>
        <w:t>игры.</w:t>
      </w:r>
      <w:r w:rsidR="005E1C76" w:rsidRPr="001F44E6">
        <w:rPr>
          <w:i/>
        </w:rPr>
        <w:t xml:space="preserve"> </w:t>
      </w:r>
      <w:r w:rsidRPr="001F44E6">
        <w:t>Педагог</w:t>
      </w:r>
      <w:r w:rsidR="005E1C76" w:rsidRPr="001F44E6">
        <w:t xml:space="preserve"> </w:t>
      </w:r>
      <w:r w:rsidRPr="001F44E6">
        <w:t>продолжает</w:t>
      </w:r>
      <w:r w:rsidR="005E1C76" w:rsidRPr="001F44E6">
        <w:t xml:space="preserve"> </w:t>
      </w:r>
      <w:r w:rsidRPr="001F44E6">
        <w:t>закреплять</w:t>
      </w:r>
      <w:r w:rsidR="005E1C76" w:rsidRPr="001F44E6">
        <w:t xml:space="preserve"> </w:t>
      </w:r>
      <w:r w:rsidRPr="001F44E6">
        <w:t>основные</w:t>
      </w:r>
      <w:r w:rsidR="005E1C76" w:rsidRPr="001F44E6">
        <w:t xml:space="preserve"> </w:t>
      </w:r>
      <w:r w:rsidRPr="001F44E6">
        <w:t>движения</w:t>
      </w:r>
      <w:r w:rsidR="005E1C76" w:rsidRPr="001F44E6">
        <w:t xml:space="preserve"> </w:t>
      </w:r>
      <w:r w:rsidRPr="001F44E6">
        <w:t>и</w:t>
      </w:r>
      <w:r w:rsidR="005E1C76" w:rsidRPr="001F44E6">
        <w:t xml:space="preserve"> </w:t>
      </w:r>
      <w:r w:rsidRPr="001F44E6">
        <w:t>развивать</w:t>
      </w:r>
      <w:r w:rsidR="005E1C76" w:rsidRPr="001F44E6">
        <w:t xml:space="preserve"> </w:t>
      </w:r>
      <w:r w:rsidRPr="001F44E6">
        <w:t>психофизические</w:t>
      </w:r>
      <w:r w:rsidR="005E1C76" w:rsidRPr="001F44E6">
        <w:t xml:space="preserve"> </w:t>
      </w:r>
      <w:r w:rsidRPr="001F44E6">
        <w:t>качества</w:t>
      </w:r>
      <w:r w:rsidR="005E1C76" w:rsidRPr="001F44E6">
        <w:t xml:space="preserve"> </w:t>
      </w:r>
      <w:r w:rsidRPr="001F44E6">
        <w:t>в</w:t>
      </w:r>
      <w:r w:rsidR="005E1C76" w:rsidRPr="001F44E6">
        <w:t xml:space="preserve"> </w:t>
      </w:r>
      <w:r w:rsidRPr="001F44E6">
        <w:t>подвижных</w:t>
      </w:r>
      <w:r w:rsidR="005E1C76" w:rsidRPr="001F44E6">
        <w:t xml:space="preserve"> </w:t>
      </w:r>
      <w:r w:rsidRPr="001F44E6">
        <w:t>играх,учит</w:t>
      </w:r>
      <w:r w:rsidR="005E1C76" w:rsidRPr="001F44E6">
        <w:t xml:space="preserve"> </w:t>
      </w:r>
      <w:r w:rsidRPr="001F44E6">
        <w:t>брать</w:t>
      </w:r>
      <w:r w:rsidR="005E1C76" w:rsidRPr="001F44E6">
        <w:t xml:space="preserve"> </w:t>
      </w:r>
      <w:r w:rsidRPr="001F44E6">
        <w:t>роль</w:t>
      </w:r>
      <w:r w:rsidR="005E1C76" w:rsidRPr="001F44E6">
        <w:t xml:space="preserve"> </w:t>
      </w:r>
      <w:r w:rsidRPr="001F44E6">
        <w:t>водящего,</w:t>
      </w:r>
      <w:r w:rsidR="005E1C76" w:rsidRPr="001F44E6">
        <w:t xml:space="preserve"> </w:t>
      </w:r>
      <w:r w:rsidRPr="001F44E6">
        <w:t>развивает</w:t>
      </w:r>
      <w:r w:rsidR="005E1C76" w:rsidRPr="001F44E6">
        <w:t xml:space="preserve"> </w:t>
      </w:r>
      <w:r w:rsidRPr="001F44E6">
        <w:t>пространственную ориентировку, глазомер, самостоятельность и инициативность в организации</w:t>
      </w:r>
      <w:r w:rsidR="005E1C76" w:rsidRPr="001F44E6">
        <w:t xml:space="preserve"> </w:t>
      </w:r>
      <w:r w:rsidRPr="001F44E6">
        <w:t>знакомых</w:t>
      </w:r>
      <w:r w:rsidR="005E1C76" w:rsidRPr="001F44E6">
        <w:t xml:space="preserve"> </w:t>
      </w:r>
      <w:r w:rsidRPr="001F44E6">
        <w:t>игр</w:t>
      </w:r>
      <w:r w:rsidR="005E1C76" w:rsidRPr="001F44E6">
        <w:t xml:space="preserve"> </w:t>
      </w:r>
      <w:r w:rsidRPr="001F44E6">
        <w:t>с</w:t>
      </w:r>
      <w:r w:rsidR="005E1C76" w:rsidRPr="001F44E6">
        <w:t xml:space="preserve"> </w:t>
      </w:r>
      <w:r w:rsidRPr="001F44E6">
        <w:t>небольшой</w:t>
      </w:r>
      <w:r w:rsidR="005E1C76" w:rsidRPr="001F44E6">
        <w:t xml:space="preserve"> </w:t>
      </w:r>
      <w:r w:rsidRPr="001F44E6">
        <w:t>группой</w:t>
      </w:r>
      <w:r w:rsidR="005E1C76" w:rsidRPr="001F44E6">
        <w:t xml:space="preserve"> </w:t>
      </w:r>
      <w:r w:rsidRPr="001F44E6">
        <w:t>сверстников;</w:t>
      </w:r>
      <w:r w:rsidR="005E1C76" w:rsidRPr="001F44E6">
        <w:t xml:space="preserve"> </w:t>
      </w:r>
      <w:r w:rsidRPr="001F44E6">
        <w:t>приучает</w:t>
      </w:r>
      <w:r w:rsidR="005E1C76" w:rsidRPr="001F44E6">
        <w:t xml:space="preserve"> </w:t>
      </w:r>
      <w:r w:rsidRPr="001F44E6">
        <w:t>к</w:t>
      </w:r>
      <w:r w:rsidR="005E1C76" w:rsidRPr="001F44E6">
        <w:t xml:space="preserve"> </w:t>
      </w:r>
      <w:r w:rsidRPr="001F44E6">
        <w:t>выполнению</w:t>
      </w:r>
      <w:r w:rsidR="005E1C76" w:rsidRPr="001F44E6">
        <w:t xml:space="preserve"> </w:t>
      </w:r>
      <w:r w:rsidRPr="001F44E6">
        <w:t>правил</w:t>
      </w:r>
      <w:r w:rsidR="005E1C76" w:rsidRPr="001F44E6">
        <w:t xml:space="preserve"> </w:t>
      </w:r>
      <w:r w:rsidRPr="001F44E6">
        <w:t>безнапоминания,</w:t>
      </w:r>
      <w:r w:rsidR="005E1C76" w:rsidRPr="001F44E6">
        <w:t xml:space="preserve"> </w:t>
      </w:r>
      <w:r w:rsidRPr="001F44E6">
        <w:t>поощряет</w:t>
      </w:r>
      <w:r w:rsidR="005E1C76" w:rsidRPr="001F44E6">
        <w:t xml:space="preserve"> </w:t>
      </w:r>
      <w:r w:rsidRPr="001F44E6">
        <w:t>проявление</w:t>
      </w:r>
      <w:r w:rsidR="005E1C76" w:rsidRPr="001F44E6">
        <w:t xml:space="preserve"> </w:t>
      </w:r>
      <w:r w:rsidRPr="001F44E6">
        <w:t>целеустремленности,</w:t>
      </w:r>
      <w:r w:rsidR="005E1C76" w:rsidRPr="001F44E6">
        <w:t xml:space="preserve"> </w:t>
      </w:r>
      <w:r w:rsidRPr="001F44E6">
        <w:t>настойчивости,</w:t>
      </w:r>
      <w:r w:rsidR="005E1C76" w:rsidRPr="001F44E6">
        <w:t xml:space="preserve"> </w:t>
      </w:r>
      <w:r w:rsidRPr="001F44E6">
        <w:t>творческих</w:t>
      </w:r>
      <w:r w:rsidR="005E1C76" w:rsidRPr="001F44E6">
        <w:t xml:space="preserve"> </w:t>
      </w:r>
      <w:r w:rsidRPr="001F44E6">
        <w:t>способностей</w:t>
      </w:r>
      <w:r w:rsidR="005E1C76" w:rsidRPr="001F44E6">
        <w:t xml:space="preserve"> </w:t>
      </w:r>
      <w:r w:rsidRPr="001F44E6">
        <w:t>детей (придумывание</w:t>
      </w:r>
      <w:r w:rsidR="005E1C76" w:rsidRPr="001F44E6">
        <w:t xml:space="preserve"> </w:t>
      </w:r>
      <w:r w:rsidRPr="001F44E6">
        <w:t>и</w:t>
      </w:r>
      <w:r w:rsidR="005E1C76" w:rsidRPr="001F44E6">
        <w:t xml:space="preserve"> </w:t>
      </w:r>
      <w:r w:rsidRPr="001F44E6">
        <w:t>комбинирование</w:t>
      </w:r>
      <w:r w:rsidR="005E1C76" w:rsidRPr="001F44E6">
        <w:t xml:space="preserve"> </w:t>
      </w:r>
      <w:r w:rsidRPr="001F44E6">
        <w:t>движений).</w:t>
      </w:r>
    </w:p>
    <w:p w:rsidR="00BB340C" w:rsidRPr="001F44E6" w:rsidRDefault="0021290F" w:rsidP="00A64A0A">
      <w:pPr>
        <w:pStyle w:val="a3"/>
        <w:spacing w:line="278" w:lineRule="auto"/>
        <w:ind w:right="246"/>
      </w:pPr>
      <w:r w:rsidRPr="001F44E6">
        <w:t>Педагог предлагает</w:t>
      </w:r>
      <w:r w:rsidR="005E1C76" w:rsidRPr="001F44E6">
        <w:t xml:space="preserve"> </w:t>
      </w:r>
      <w:r w:rsidRPr="001F44E6">
        <w:t>более разнообразные по содержанию и нагрузке подвижные игры: наразвитие</w:t>
      </w:r>
      <w:r w:rsidR="005E1C76" w:rsidRPr="001F44E6">
        <w:t xml:space="preserve"> </w:t>
      </w:r>
      <w:r w:rsidRPr="001F44E6">
        <w:t>скоростно</w:t>
      </w:r>
      <w:r w:rsidR="005E1C76" w:rsidRPr="001F44E6">
        <w:t xml:space="preserve"> – </w:t>
      </w:r>
      <w:r w:rsidRPr="001F44E6">
        <w:t>силовых</w:t>
      </w:r>
      <w:r w:rsidR="005E1C76" w:rsidRPr="001F44E6">
        <w:t xml:space="preserve"> </w:t>
      </w:r>
      <w:r w:rsidRPr="001F44E6">
        <w:t>качеств:</w:t>
      </w:r>
      <w:r w:rsidR="005E1C76" w:rsidRPr="001F44E6">
        <w:t xml:space="preserve"> </w:t>
      </w:r>
      <w:r w:rsidRPr="001F44E6">
        <w:t>«Самолеты»,</w:t>
      </w:r>
      <w:r w:rsidR="005E1C76" w:rsidRPr="001F44E6">
        <w:t xml:space="preserve"> </w:t>
      </w:r>
      <w:r w:rsidRPr="001F44E6">
        <w:t>«Цветные</w:t>
      </w:r>
      <w:r w:rsidR="005E1C76" w:rsidRPr="001F44E6">
        <w:t xml:space="preserve"> </w:t>
      </w:r>
      <w:r w:rsidRPr="001F44E6">
        <w:t>автомобили»,</w:t>
      </w:r>
      <w:r w:rsidR="000434D1" w:rsidRPr="001F44E6">
        <w:t xml:space="preserve"> </w:t>
      </w:r>
      <w:r w:rsidRPr="001F44E6">
        <w:t>«У</w:t>
      </w:r>
      <w:r w:rsidR="005E1C76" w:rsidRPr="001F44E6">
        <w:t xml:space="preserve"> </w:t>
      </w:r>
      <w:r w:rsidRPr="001F44E6">
        <w:t>медведя</w:t>
      </w:r>
      <w:r w:rsidR="005E1C76" w:rsidRPr="001F44E6">
        <w:t xml:space="preserve"> </w:t>
      </w:r>
      <w:r w:rsidRPr="001F44E6">
        <w:t>во</w:t>
      </w:r>
      <w:r w:rsidR="005E1C76" w:rsidRPr="001F44E6">
        <w:t xml:space="preserve"> </w:t>
      </w:r>
      <w:r w:rsidRPr="001F44E6">
        <w:t>бору»,</w:t>
      </w:r>
    </w:p>
    <w:p w:rsidR="00BB340C" w:rsidRPr="001F44E6" w:rsidRDefault="0021290F" w:rsidP="005E1C76">
      <w:pPr>
        <w:pStyle w:val="a3"/>
        <w:spacing w:line="272" w:lineRule="exact"/>
        <w:ind w:firstLine="0"/>
      </w:pPr>
      <w:r w:rsidRPr="001F44E6">
        <w:t>«Птичка</w:t>
      </w:r>
      <w:r w:rsidR="005E1C76" w:rsidRPr="001F44E6">
        <w:t xml:space="preserve"> </w:t>
      </w:r>
      <w:r w:rsidRPr="001F44E6">
        <w:t>и</w:t>
      </w:r>
      <w:r w:rsidR="005E1C76" w:rsidRPr="001F44E6">
        <w:t xml:space="preserve"> </w:t>
      </w:r>
      <w:r w:rsidRPr="001F44E6">
        <w:t>кошка»,</w:t>
      </w:r>
      <w:r w:rsidR="005E1C76" w:rsidRPr="001F44E6">
        <w:t xml:space="preserve"> </w:t>
      </w:r>
      <w:r w:rsidRPr="001F44E6">
        <w:t>«Найди</w:t>
      </w:r>
      <w:r w:rsidR="005E1C76" w:rsidRPr="001F44E6">
        <w:t xml:space="preserve"> </w:t>
      </w:r>
      <w:r w:rsidRPr="001F44E6">
        <w:t>себе</w:t>
      </w:r>
      <w:r w:rsidR="005E1C76" w:rsidRPr="001F44E6">
        <w:t xml:space="preserve"> </w:t>
      </w:r>
      <w:r w:rsidRPr="001F44E6">
        <w:t>пару»,</w:t>
      </w:r>
      <w:r w:rsidR="005E1C76" w:rsidRPr="001F44E6">
        <w:t xml:space="preserve"> </w:t>
      </w:r>
      <w:r w:rsidRPr="001F44E6">
        <w:t>«Лошадки»,</w:t>
      </w:r>
      <w:r w:rsidR="005E1C76" w:rsidRPr="001F44E6">
        <w:t xml:space="preserve"> </w:t>
      </w:r>
      <w:r w:rsidRPr="001F44E6">
        <w:t>«Позвонив</w:t>
      </w:r>
      <w:r w:rsidR="005E1C76" w:rsidRPr="001F44E6">
        <w:t xml:space="preserve"> </w:t>
      </w:r>
      <w:r w:rsidRPr="001F44E6">
        <w:t>погремушку»,</w:t>
      </w:r>
      <w:r w:rsidR="005E1C76" w:rsidRPr="001F44E6">
        <w:t xml:space="preserve"> </w:t>
      </w:r>
      <w:r w:rsidRPr="001F44E6">
        <w:t>«Бездомный</w:t>
      </w:r>
      <w:r w:rsidR="005E1C76" w:rsidRPr="001F44E6">
        <w:t xml:space="preserve"> </w:t>
      </w:r>
      <w:r w:rsidRPr="001F44E6">
        <w:t>заяц»,</w:t>
      </w:r>
      <w:r w:rsidR="005E1C76" w:rsidRPr="001F44E6">
        <w:t xml:space="preserve"> </w:t>
      </w:r>
      <w:r w:rsidRPr="001F44E6">
        <w:t>«Ловишки»;</w:t>
      </w:r>
      <w:r w:rsidR="005E1C76" w:rsidRPr="001F44E6">
        <w:t xml:space="preserve"> </w:t>
      </w:r>
      <w:r w:rsidRPr="001F44E6">
        <w:t>с</w:t>
      </w:r>
      <w:r w:rsidR="005E1C76" w:rsidRPr="001F44E6">
        <w:t xml:space="preserve"> </w:t>
      </w:r>
      <w:r w:rsidRPr="001F44E6">
        <w:t>прыжками</w:t>
      </w:r>
      <w:r w:rsidR="005E1C76" w:rsidRPr="001F44E6">
        <w:t xml:space="preserve"> </w:t>
      </w:r>
      <w:r w:rsidRPr="001F44E6">
        <w:t>на</w:t>
      </w:r>
      <w:r w:rsidR="005E1C76" w:rsidRPr="001F44E6">
        <w:t xml:space="preserve"> </w:t>
      </w:r>
      <w:r w:rsidRPr="001F44E6">
        <w:t>развитие</w:t>
      </w:r>
      <w:r w:rsidR="005E1C76" w:rsidRPr="001F44E6">
        <w:t xml:space="preserve"> </w:t>
      </w:r>
      <w:r w:rsidRPr="001F44E6">
        <w:t>силы</w:t>
      </w:r>
      <w:r w:rsidR="005E1C76" w:rsidRPr="001F44E6">
        <w:t xml:space="preserve"> </w:t>
      </w:r>
      <w:r w:rsidRPr="001F44E6">
        <w:t>и</w:t>
      </w:r>
      <w:r w:rsidR="005E1C76" w:rsidRPr="001F44E6">
        <w:t xml:space="preserve"> </w:t>
      </w:r>
      <w:r w:rsidRPr="001F44E6">
        <w:t>ловкости:</w:t>
      </w:r>
      <w:r w:rsidR="005E1C76" w:rsidRPr="001F44E6">
        <w:t xml:space="preserve"> </w:t>
      </w:r>
      <w:r w:rsidRPr="001F44E6">
        <w:t>«Зайцы</w:t>
      </w:r>
      <w:r w:rsidR="005E1C76" w:rsidRPr="001F44E6">
        <w:t xml:space="preserve"> </w:t>
      </w:r>
      <w:r w:rsidRPr="001F44E6">
        <w:t>и</w:t>
      </w:r>
      <w:r w:rsidR="005E1C76" w:rsidRPr="001F44E6">
        <w:t xml:space="preserve"> </w:t>
      </w:r>
      <w:r w:rsidRPr="001F44E6">
        <w:t>волк</w:t>
      </w:r>
      <w:proofErr w:type="gramStart"/>
      <w:r w:rsidRPr="001F44E6">
        <w:t>»,«</w:t>
      </w:r>
      <w:proofErr w:type="gramEnd"/>
      <w:r w:rsidRPr="001F44E6">
        <w:t>Волк</w:t>
      </w:r>
      <w:r w:rsidR="005E1C76" w:rsidRPr="001F44E6">
        <w:t xml:space="preserve"> </w:t>
      </w:r>
      <w:r w:rsidRPr="001F44E6">
        <w:t>в</w:t>
      </w:r>
      <w:r w:rsidR="005E1C76" w:rsidRPr="001F44E6">
        <w:t xml:space="preserve"> </w:t>
      </w:r>
      <w:r w:rsidRPr="001F44E6">
        <w:t>курятнике»,</w:t>
      </w:r>
    </w:p>
    <w:p w:rsidR="00BF52AD" w:rsidRPr="001F44E6" w:rsidRDefault="0021290F" w:rsidP="00BF52AD">
      <w:pPr>
        <w:pStyle w:val="a3"/>
        <w:spacing w:before="41" w:line="278" w:lineRule="auto"/>
        <w:ind w:right="252" w:firstLine="0"/>
      </w:pPr>
      <w:r w:rsidRPr="001F44E6">
        <w:t xml:space="preserve">«Зайка серый умывается»; с ползанием и лазаньем: «Пастух и стадо», «Перелет птиц», </w:t>
      </w:r>
      <w:r w:rsidRPr="001F44E6">
        <w:lastRenderedPageBreak/>
        <w:t>«Котята ищенята</w:t>
      </w:r>
      <w:proofErr w:type="gramStart"/>
      <w:r w:rsidRPr="001F44E6">
        <w:t>»;с</w:t>
      </w:r>
      <w:proofErr w:type="gramEnd"/>
      <w:r w:rsidR="005E1C76" w:rsidRPr="001F44E6">
        <w:t xml:space="preserve"> </w:t>
      </w:r>
      <w:r w:rsidRPr="001F44E6">
        <w:t>бросаниеми</w:t>
      </w:r>
      <w:r w:rsidR="005E1C76" w:rsidRPr="001F44E6">
        <w:t xml:space="preserve"> </w:t>
      </w:r>
      <w:r w:rsidRPr="001F44E6">
        <w:t>ловлей</w:t>
      </w:r>
      <w:r w:rsidR="005E1C76" w:rsidRPr="001F44E6">
        <w:t xml:space="preserve"> </w:t>
      </w:r>
      <w:r w:rsidRPr="001F44E6">
        <w:t>наразвитие</w:t>
      </w:r>
      <w:r w:rsidR="005E1C76" w:rsidRPr="001F44E6">
        <w:t xml:space="preserve"> </w:t>
      </w:r>
      <w:r w:rsidRPr="001F44E6">
        <w:t>ловкости:</w:t>
      </w:r>
      <w:r w:rsidR="005E1C76" w:rsidRPr="001F44E6">
        <w:t xml:space="preserve"> </w:t>
      </w:r>
      <w:r w:rsidRPr="001F44E6">
        <w:t>«Подбрось</w:t>
      </w:r>
      <w:r w:rsidR="005E1C76" w:rsidRPr="001F44E6">
        <w:t xml:space="preserve"> </w:t>
      </w:r>
      <w:r w:rsidRPr="001F44E6">
        <w:t>—</w:t>
      </w:r>
      <w:r w:rsidR="005E1C76" w:rsidRPr="001F44E6">
        <w:t xml:space="preserve"> </w:t>
      </w:r>
      <w:r w:rsidRPr="001F44E6">
        <w:t>поймай»,</w:t>
      </w:r>
      <w:r w:rsidR="005E1C76" w:rsidRPr="001F44E6">
        <w:t xml:space="preserve"> </w:t>
      </w:r>
      <w:r w:rsidRPr="001F44E6">
        <w:t>«Сбей</w:t>
      </w:r>
      <w:r w:rsidR="005E1C76" w:rsidRPr="001F44E6">
        <w:t xml:space="preserve"> </w:t>
      </w:r>
      <w:r w:rsidRPr="001F44E6">
        <w:t>булаву»,</w:t>
      </w:r>
    </w:p>
    <w:p w:rsidR="00BB340C" w:rsidRPr="001F44E6" w:rsidRDefault="0021290F" w:rsidP="00BF52AD">
      <w:pPr>
        <w:pStyle w:val="a3"/>
        <w:spacing w:before="41" w:line="278" w:lineRule="auto"/>
        <w:ind w:left="0" w:right="252" w:firstLine="0"/>
      </w:pPr>
      <w:r w:rsidRPr="001F44E6">
        <w:t>«Мяч</w:t>
      </w:r>
      <w:r w:rsidR="000434D1" w:rsidRPr="001F44E6">
        <w:t xml:space="preserve"> </w:t>
      </w:r>
      <w:r w:rsidRPr="001F44E6">
        <w:t>через</w:t>
      </w:r>
      <w:r w:rsidR="000434D1" w:rsidRPr="001F44E6">
        <w:t xml:space="preserve"> </w:t>
      </w:r>
      <w:r w:rsidRPr="001F44E6">
        <w:t>сетку»;</w:t>
      </w:r>
      <w:r w:rsidR="000434D1" w:rsidRPr="001F44E6">
        <w:t xml:space="preserve"> </w:t>
      </w:r>
      <w:r w:rsidRPr="001F44E6">
        <w:t>на</w:t>
      </w:r>
      <w:r w:rsidR="000434D1" w:rsidRPr="001F44E6">
        <w:t xml:space="preserve"> </w:t>
      </w:r>
      <w:r w:rsidRPr="001F44E6">
        <w:t>ориентировку</w:t>
      </w:r>
      <w:r w:rsidR="000434D1" w:rsidRPr="001F44E6">
        <w:t xml:space="preserve"> </w:t>
      </w:r>
      <w:r w:rsidRPr="001F44E6">
        <w:t>в</w:t>
      </w:r>
      <w:r w:rsidR="000434D1" w:rsidRPr="001F44E6">
        <w:t xml:space="preserve"> </w:t>
      </w:r>
      <w:r w:rsidRPr="001F44E6">
        <w:t>пространстве,</w:t>
      </w:r>
      <w:r w:rsidR="000434D1" w:rsidRPr="001F44E6">
        <w:t xml:space="preserve"> </w:t>
      </w:r>
      <w:r w:rsidRPr="001F44E6">
        <w:t>на</w:t>
      </w:r>
      <w:r w:rsidR="000434D1" w:rsidRPr="001F44E6">
        <w:t xml:space="preserve"> </w:t>
      </w:r>
      <w:r w:rsidRPr="001F44E6">
        <w:t>внимание</w:t>
      </w:r>
      <w:r w:rsidR="000434D1" w:rsidRPr="001F44E6">
        <w:t xml:space="preserve"> </w:t>
      </w:r>
      <w:r w:rsidRPr="001F44E6">
        <w:t>и</w:t>
      </w:r>
      <w:r w:rsidR="000434D1" w:rsidRPr="001F44E6">
        <w:t xml:space="preserve"> </w:t>
      </w:r>
      <w:r w:rsidRPr="001F44E6">
        <w:t>ловкость:</w:t>
      </w:r>
      <w:r w:rsidR="000434D1" w:rsidRPr="001F44E6">
        <w:t xml:space="preserve"> </w:t>
      </w:r>
      <w:r w:rsidRPr="001F44E6">
        <w:t>«Найди,</w:t>
      </w:r>
      <w:r w:rsidR="000434D1" w:rsidRPr="001F44E6">
        <w:t xml:space="preserve"> </w:t>
      </w:r>
      <w:r w:rsidRPr="001F44E6">
        <w:t>где</w:t>
      </w:r>
      <w:r w:rsidR="000434D1" w:rsidRPr="001F44E6">
        <w:t xml:space="preserve"> </w:t>
      </w:r>
      <w:r w:rsidRPr="001F44E6">
        <w:t>спрятано»,</w:t>
      </w:r>
      <w:r w:rsidR="000434D1" w:rsidRPr="001F44E6">
        <w:t xml:space="preserve"> </w:t>
      </w:r>
      <w:r w:rsidRPr="001F44E6">
        <w:t>«Найди</w:t>
      </w:r>
      <w:r w:rsidR="000434D1" w:rsidRPr="001F44E6">
        <w:t xml:space="preserve"> </w:t>
      </w:r>
      <w:r w:rsidRPr="001F44E6">
        <w:t>и</w:t>
      </w:r>
      <w:r w:rsidR="000434D1" w:rsidRPr="001F44E6">
        <w:t xml:space="preserve"> </w:t>
      </w:r>
      <w:r w:rsidRPr="001F44E6">
        <w:t>промолчи»,</w:t>
      </w:r>
      <w:r w:rsidR="000434D1" w:rsidRPr="001F44E6">
        <w:t xml:space="preserve"> </w:t>
      </w:r>
      <w:r w:rsidRPr="001F44E6">
        <w:t>«Кто</w:t>
      </w:r>
      <w:r w:rsidR="000434D1" w:rsidRPr="001F44E6">
        <w:t xml:space="preserve"> </w:t>
      </w:r>
      <w:r w:rsidRPr="001F44E6">
        <w:t>ушел?»,</w:t>
      </w:r>
      <w:r w:rsidR="000434D1" w:rsidRPr="001F44E6">
        <w:t xml:space="preserve"> </w:t>
      </w:r>
      <w:r w:rsidRPr="001F44E6">
        <w:t>«Прятки».</w:t>
      </w:r>
      <w:r w:rsidR="000434D1" w:rsidRPr="001F44E6">
        <w:t xml:space="preserve"> </w:t>
      </w:r>
      <w:r w:rsidRPr="001F44E6">
        <w:t>Народные</w:t>
      </w:r>
      <w:r w:rsidR="000434D1" w:rsidRPr="001F44E6">
        <w:t xml:space="preserve"> </w:t>
      </w:r>
      <w:r w:rsidRPr="001F44E6">
        <w:t>игры.</w:t>
      </w:r>
      <w:r w:rsidR="000434D1" w:rsidRPr="001F44E6">
        <w:t xml:space="preserve"> </w:t>
      </w:r>
      <w:r w:rsidRPr="001F44E6">
        <w:t>«У</w:t>
      </w:r>
      <w:r w:rsidR="000434D1" w:rsidRPr="001F44E6">
        <w:t xml:space="preserve"> </w:t>
      </w:r>
      <w:r w:rsidRPr="001F44E6">
        <w:t>медведя</w:t>
      </w:r>
      <w:r w:rsidR="000434D1" w:rsidRPr="001F44E6">
        <w:t xml:space="preserve"> </w:t>
      </w:r>
      <w:r w:rsidRPr="001F44E6">
        <w:t>во</w:t>
      </w:r>
      <w:r w:rsidR="000434D1" w:rsidRPr="001F44E6">
        <w:t xml:space="preserve"> </w:t>
      </w:r>
      <w:r w:rsidRPr="001F44E6">
        <w:t>бору»,</w:t>
      </w:r>
    </w:p>
    <w:p w:rsidR="00BB340C" w:rsidRPr="001F44E6" w:rsidRDefault="0021290F" w:rsidP="00A64A0A">
      <w:pPr>
        <w:pStyle w:val="a3"/>
        <w:spacing w:line="275" w:lineRule="exact"/>
        <w:ind w:firstLine="0"/>
      </w:pPr>
      <w:r w:rsidRPr="001F44E6">
        <w:t>«Водяной»</w:t>
      </w:r>
      <w:r w:rsidR="000434D1" w:rsidRPr="001F44E6">
        <w:t xml:space="preserve"> </w:t>
      </w:r>
      <w:r w:rsidRPr="001F44E6">
        <w:t>и</w:t>
      </w:r>
      <w:r w:rsidR="000434D1" w:rsidRPr="001F44E6">
        <w:t xml:space="preserve"> </w:t>
      </w:r>
      <w:r w:rsidRPr="001F44E6">
        <w:t>др.</w:t>
      </w:r>
    </w:p>
    <w:p w:rsidR="00BB340C" w:rsidRPr="001F44E6" w:rsidRDefault="0021290F" w:rsidP="00A64A0A">
      <w:pPr>
        <w:pStyle w:val="a3"/>
        <w:spacing w:before="39" w:line="276" w:lineRule="auto"/>
        <w:ind w:right="242"/>
      </w:pPr>
      <w:r w:rsidRPr="001F44E6">
        <w:rPr>
          <w:i/>
        </w:rPr>
        <w:t>Строевые</w:t>
      </w:r>
      <w:r w:rsidR="000434D1" w:rsidRPr="001F44E6">
        <w:rPr>
          <w:i/>
        </w:rPr>
        <w:t xml:space="preserve"> </w:t>
      </w:r>
      <w:r w:rsidRPr="001F44E6">
        <w:rPr>
          <w:i/>
        </w:rPr>
        <w:t>упражнения</w:t>
      </w:r>
      <w:r w:rsidRPr="001F44E6">
        <w:rPr>
          <w:b/>
        </w:rPr>
        <w:t>.</w:t>
      </w:r>
      <w:r w:rsidR="000434D1" w:rsidRPr="001F44E6">
        <w:rPr>
          <w:b/>
        </w:rPr>
        <w:t xml:space="preserve"> </w:t>
      </w:r>
      <w:r w:rsidRPr="001F44E6">
        <w:t>Педагог</w:t>
      </w:r>
      <w:r w:rsidR="000434D1" w:rsidRPr="001F44E6">
        <w:t xml:space="preserve"> </w:t>
      </w:r>
      <w:r w:rsidRPr="001F44E6">
        <w:t>предлагает</w:t>
      </w:r>
      <w:r w:rsidR="000434D1" w:rsidRPr="001F44E6">
        <w:t xml:space="preserve"> </w:t>
      </w:r>
      <w:r w:rsidRPr="001F44E6">
        <w:t>детям</w:t>
      </w:r>
      <w:r w:rsidR="000434D1" w:rsidRPr="001F44E6">
        <w:t xml:space="preserve"> </w:t>
      </w:r>
      <w:r w:rsidRPr="001F44E6">
        <w:t>следующие</w:t>
      </w:r>
      <w:r w:rsidR="000434D1" w:rsidRPr="001F44E6">
        <w:t xml:space="preserve"> </w:t>
      </w:r>
      <w:r w:rsidRPr="001F44E6">
        <w:t>строевые</w:t>
      </w:r>
      <w:r w:rsidR="000434D1" w:rsidRPr="001F44E6">
        <w:t xml:space="preserve"> </w:t>
      </w:r>
      <w:r w:rsidRPr="001F44E6">
        <w:t>упражнения:</w:t>
      </w:r>
      <w:r w:rsidR="000434D1" w:rsidRPr="001F44E6">
        <w:t xml:space="preserve"> </w:t>
      </w:r>
      <w:r w:rsidRPr="001F44E6">
        <w:t>построение в колонну по</w:t>
      </w:r>
      <w:r w:rsidR="000434D1" w:rsidRPr="001F44E6">
        <w:t xml:space="preserve"> </w:t>
      </w:r>
      <w:r w:rsidRPr="001F44E6">
        <w:t>одному,</w:t>
      </w:r>
      <w:r w:rsidR="000434D1" w:rsidRPr="001F44E6">
        <w:t xml:space="preserve"> </w:t>
      </w:r>
      <w:r w:rsidRPr="001F44E6">
        <w:t>по</w:t>
      </w:r>
      <w:r w:rsidR="000434D1" w:rsidRPr="001F44E6">
        <w:t xml:space="preserve"> </w:t>
      </w:r>
      <w:r w:rsidRPr="001F44E6">
        <w:t>два,</w:t>
      </w:r>
      <w:r w:rsidR="000434D1" w:rsidRPr="001F44E6">
        <w:t xml:space="preserve"> </w:t>
      </w:r>
      <w:r w:rsidRPr="001F44E6">
        <w:t>по</w:t>
      </w:r>
      <w:r w:rsidR="000434D1" w:rsidRPr="001F44E6">
        <w:t xml:space="preserve"> </w:t>
      </w:r>
      <w:r w:rsidRPr="001F44E6">
        <w:t>росту,</w:t>
      </w:r>
      <w:r w:rsidR="000434D1" w:rsidRPr="001F44E6">
        <w:t xml:space="preserve"> </w:t>
      </w:r>
      <w:r w:rsidRPr="001F44E6">
        <w:t>в</w:t>
      </w:r>
      <w:r w:rsidR="000434D1" w:rsidRPr="001F44E6">
        <w:t xml:space="preserve"> </w:t>
      </w:r>
      <w:r w:rsidRPr="001F44E6">
        <w:t>рассыпную;</w:t>
      </w:r>
      <w:r w:rsidR="000434D1" w:rsidRPr="001F44E6">
        <w:t xml:space="preserve"> </w:t>
      </w:r>
      <w:r w:rsidRPr="001F44E6">
        <w:t>размыкание и</w:t>
      </w:r>
      <w:r w:rsidR="000434D1" w:rsidRPr="001F44E6">
        <w:t xml:space="preserve"> </w:t>
      </w:r>
      <w:r w:rsidRPr="001F44E6">
        <w:t>смыкание на</w:t>
      </w:r>
      <w:r w:rsidR="000434D1" w:rsidRPr="001F44E6">
        <w:t xml:space="preserve"> </w:t>
      </w:r>
      <w:r w:rsidRPr="001F44E6">
        <w:t>вытянутые руки, равнение по ориентирам и без; перестроение из колонны по одному в колонну подва в движении, со сменой ведущего, в звенья и на ходу по зрительным ориентирам; повороты</w:t>
      </w:r>
      <w:r w:rsidR="00847DC3" w:rsidRPr="001F44E6">
        <w:t xml:space="preserve"> </w:t>
      </w:r>
      <w:r w:rsidRPr="001F44E6">
        <w:t>переступанием</w:t>
      </w:r>
      <w:r w:rsidR="00847DC3" w:rsidRPr="001F44E6">
        <w:t xml:space="preserve"> </w:t>
      </w:r>
      <w:r w:rsidRPr="001F44E6">
        <w:t>в</w:t>
      </w:r>
      <w:r w:rsidR="00847DC3" w:rsidRPr="001F44E6">
        <w:t xml:space="preserve"> </w:t>
      </w:r>
      <w:r w:rsidRPr="001F44E6">
        <w:t>движениии на</w:t>
      </w:r>
      <w:r w:rsidR="0091384A" w:rsidRPr="001F44E6">
        <w:t xml:space="preserve"> </w:t>
      </w:r>
      <w:r w:rsidRPr="001F44E6">
        <w:t>месте</w:t>
      </w:r>
      <w:r w:rsidR="0091384A" w:rsidRPr="001F44E6">
        <w:t xml:space="preserve"> </w:t>
      </w:r>
      <w:r w:rsidRPr="001F44E6">
        <w:t>на</w:t>
      </w:r>
      <w:r w:rsidR="0091384A" w:rsidRPr="001F44E6">
        <w:t xml:space="preserve"> </w:t>
      </w:r>
      <w:r w:rsidRPr="001F44E6">
        <w:t>право,</w:t>
      </w:r>
      <w:r w:rsidR="0091384A" w:rsidRPr="001F44E6">
        <w:t xml:space="preserve"> </w:t>
      </w:r>
      <w:r w:rsidRPr="001F44E6">
        <w:t>на</w:t>
      </w:r>
      <w:r w:rsidR="0091384A" w:rsidRPr="001F44E6">
        <w:t xml:space="preserve"> </w:t>
      </w:r>
      <w:r w:rsidRPr="001F44E6">
        <w:t>лево</w:t>
      </w:r>
      <w:r w:rsidR="0091384A" w:rsidRPr="001F44E6">
        <w:t xml:space="preserve"> </w:t>
      </w:r>
      <w:r w:rsidRPr="001F44E6">
        <w:t>и</w:t>
      </w:r>
      <w:r w:rsidR="0091384A" w:rsidRPr="001F44E6">
        <w:t xml:space="preserve"> </w:t>
      </w:r>
      <w:r w:rsidRPr="001F44E6">
        <w:t>кругом</w:t>
      </w:r>
      <w:r w:rsidR="0091384A" w:rsidRPr="001F44E6">
        <w:t xml:space="preserve"> </w:t>
      </w:r>
      <w:r w:rsidRPr="001F44E6">
        <w:t>на</w:t>
      </w:r>
      <w:r w:rsidR="0091384A" w:rsidRPr="001F44E6">
        <w:t xml:space="preserve"> </w:t>
      </w:r>
      <w:r w:rsidRPr="001F44E6">
        <w:t>месте.</w:t>
      </w:r>
    </w:p>
    <w:p w:rsidR="00BB340C" w:rsidRPr="001F44E6" w:rsidRDefault="0021290F" w:rsidP="00A64A0A">
      <w:pPr>
        <w:pStyle w:val="a3"/>
        <w:spacing w:line="276" w:lineRule="auto"/>
        <w:ind w:right="247"/>
      </w:pPr>
      <w:r w:rsidRPr="001F44E6">
        <w:rPr>
          <w:i/>
        </w:rPr>
        <w:t xml:space="preserve">Спортивные упражнения. </w:t>
      </w:r>
      <w:r w:rsidRPr="001F44E6">
        <w:t>Педагог обучает детей спортивным упражнениям на прогулке</w:t>
      </w:r>
      <w:r w:rsidR="0091384A" w:rsidRPr="001F44E6">
        <w:t xml:space="preserve"> </w:t>
      </w:r>
      <w:r w:rsidRPr="001F44E6">
        <w:t>или во время физкультурного занятия на свежем воздухе. Катание на санках, лыжах, велосипеде</w:t>
      </w:r>
      <w:r w:rsidR="0091384A" w:rsidRPr="001F44E6">
        <w:t xml:space="preserve"> </w:t>
      </w:r>
      <w:r w:rsidRPr="001F44E6">
        <w:t>может</w:t>
      </w:r>
      <w:r w:rsidR="0091384A" w:rsidRPr="001F44E6">
        <w:t xml:space="preserve"> </w:t>
      </w:r>
      <w:r w:rsidRPr="001F44E6">
        <w:t>быть</w:t>
      </w:r>
      <w:r w:rsidR="0091384A" w:rsidRPr="001F44E6">
        <w:t xml:space="preserve"> </w:t>
      </w:r>
      <w:r w:rsidRPr="001F44E6">
        <w:t>организовано</w:t>
      </w:r>
      <w:r w:rsidR="0091384A" w:rsidRPr="001F44E6">
        <w:t xml:space="preserve"> </w:t>
      </w:r>
      <w:r w:rsidRPr="001F44E6">
        <w:t>и</w:t>
      </w:r>
      <w:r w:rsidR="0091384A" w:rsidRPr="001F44E6">
        <w:t xml:space="preserve"> </w:t>
      </w:r>
      <w:r w:rsidRPr="001F44E6">
        <w:t>в</w:t>
      </w:r>
      <w:r w:rsidR="0091384A" w:rsidRPr="001F44E6">
        <w:t xml:space="preserve"> </w:t>
      </w:r>
      <w:r w:rsidRPr="001F44E6">
        <w:t>самостоятельной</w:t>
      </w:r>
      <w:r w:rsidR="0091384A" w:rsidRPr="001F44E6">
        <w:t xml:space="preserve"> </w:t>
      </w:r>
      <w:r w:rsidRPr="001F44E6">
        <w:t>двигательной</w:t>
      </w:r>
      <w:r w:rsidR="0091384A" w:rsidRPr="001F44E6">
        <w:t xml:space="preserve"> </w:t>
      </w:r>
      <w:r w:rsidRPr="001F44E6">
        <w:t>деятельности</w:t>
      </w:r>
      <w:r w:rsidR="0091384A" w:rsidRPr="001F44E6">
        <w:t xml:space="preserve"> </w:t>
      </w:r>
      <w:r w:rsidRPr="001F44E6">
        <w:t>в</w:t>
      </w:r>
      <w:r w:rsidR="0091384A" w:rsidRPr="001F44E6">
        <w:t xml:space="preserve"> </w:t>
      </w:r>
      <w:r w:rsidRPr="001F44E6">
        <w:t>зависимости</w:t>
      </w:r>
      <w:r w:rsidR="0091384A" w:rsidRPr="001F44E6">
        <w:t xml:space="preserve"> </w:t>
      </w:r>
      <w:r w:rsidRPr="001F44E6">
        <w:t>от</w:t>
      </w:r>
      <w:r w:rsidR="0091384A" w:rsidRPr="001F44E6">
        <w:t xml:space="preserve"> </w:t>
      </w:r>
      <w:r w:rsidRPr="001F44E6">
        <w:t>имеющихся</w:t>
      </w:r>
      <w:r w:rsidR="0091384A" w:rsidRPr="001F44E6">
        <w:t xml:space="preserve"> </w:t>
      </w:r>
      <w:r w:rsidRPr="001F44E6">
        <w:t>условий.</w:t>
      </w:r>
    </w:p>
    <w:p w:rsidR="00BB340C" w:rsidRPr="001F44E6" w:rsidRDefault="0021290F" w:rsidP="00A64A0A">
      <w:pPr>
        <w:pStyle w:val="a3"/>
        <w:spacing w:line="276" w:lineRule="auto"/>
        <w:ind w:right="253" w:firstLine="0"/>
      </w:pPr>
      <w:r w:rsidRPr="001F44E6">
        <w:t>Катание</w:t>
      </w:r>
      <w:r w:rsidR="0091384A" w:rsidRPr="001F44E6">
        <w:t xml:space="preserve"> </w:t>
      </w:r>
      <w:r w:rsidRPr="001F44E6">
        <w:t>на</w:t>
      </w:r>
      <w:r w:rsidR="0091384A" w:rsidRPr="001F44E6">
        <w:t xml:space="preserve"> </w:t>
      </w:r>
      <w:r w:rsidRPr="001F44E6">
        <w:t>санках:</w:t>
      </w:r>
      <w:r w:rsidR="0091384A" w:rsidRPr="001F44E6">
        <w:t xml:space="preserve"> </w:t>
      </w:r>
      <w:r w:rsidRPr="001F44E6">
        <w:t>подъем</w:t>
      </w:r>
      <w:r w:rsidR="0091384A" w:rsidRPr="001F44E6">
        <w:t xml:space="preserve"> </w:t>
      </w:r>
      <w:r w:rsidRPr="001F44E6">
        <w:t>с</w:t>
      </w:r>
      <w:r w:rsidR="0091384A" w:rsidRPr="001F44E6">
        <w:t xml:space="preserve"> </w:t>
      </w:r>
      <w:r w:rsidRPr="001F44E6">
        <w:t>санками</w:t>
      </w:r>
      <w:r w:rsidR="0091384A" w:rsidRPr="001F44E6">
        <w:t xml:space="preserve"> </w:t>
      </w:r>
      <w:r w:rsidRPr="001F44E6">
        <w:t>на</w:t>
      </w:r>
      <w:r w:rsidR="0091384A" w:rsidRPr="001F44E6">
        <w:t xml:space="preserve"> </w:t>
      </w:r>
      <w:r w:rsidRPr="001F44E6">
        <w:t>гору,</w:t>
      </w:r>
      <w:r w:rsidR="0091384A" w:rsidRPr="001F44E6">
        <w:t xml:space="preserve"> </w:t>
      </w:r>
      <w:r w:rsidRPr="001F44E6">
        <w:t>скатывание</w:t>
      </w:r>
      <w:r w:rsidR="0091384A" w:rsidRPr="001F44E6">
        <w:t xml:space="preserve"> </w:t>
      </w:r>
      <w:r w:rsidRPr="001F44E6">
        <w:t>с</w:t>
      </w:r>
      <w:r w:rsidR="0091384A" w:rsidRPr="001F44E6">
        <w:t xml:space="preserve"> </w:t>
      </w:r>
      <w:r w:rsidRPr="001F44E6">
        <w:t>горки,</w:t>
      </w:r>
      <w:r w:rsidR="0091384A" w:rsidRPr="001F44E6">
        <w:t xml:space="preserve"> </w:t>
      </w:r>
      <w:r w:rsidRPr="001F44E6">
        <w:t>торможение</w:t>
      </w:r>
      <w:r w:rsidR="0091384A" w:rsidRPr="001F44E6">
        <w:t xml:space="preserve"> </w:t>
      </w:r>
      <w:r w:rsidRPr="001F44E6">
        <w:t>при</w:t>
      </w:r>
      <w:r w:rsidR="0091384A" w:rsidRPr="001F44E6">
        <w:t xml:space="preserve"> </w:t>
      </w:r>
      <w:r w:rsidRPr="001F44E6">
        <w:t>спуске,</w:t>
      </w:r>
      <w:r w:rsidR="0091384A" w:rsidRPr="001F44E6">
        <w:t xml:space="preserve"> </w:t>
      </w:r>
      <w:r w:rsidRPr="001F44E6">
        <w:t>катание</w:t>
      </w:r>
      <w:r w:rsidR="0091384A" w:rsidRPr="001F44E6">
        <w:t xml:space="preserve"> </w:t>
      </w:r>
      <w:r w:rsidRPr="001F44E6">
        <w:t>на</w:t>
      </w:r>
      <w:r w:rsidR="0091384A" w:rsidRPr="001F44E6">
        <w:t xml:space="preserve"> </w:t>
      </w:r>
      <w:r w:rsidRPr="001F44E6">
        <w:t>санках</w:t>
      </w:r>
      <w:r w:rsidR="0091384A" w:rsidRPr="001F44E6">
        <w:t xml:space="preserve"> </w:t>
      </w:r>
      <w:r w:rsidRPr="001F44E6">
        <w:t>друг</w:t>
      </w:r>
      <w:r w:rsidR="0091384A" w:rsidRPr="001F44E6">
        <w:t xml:space="preserve"> </w:t>
      </w:r>
      <w:r w:rsidRPr="001F44E6">
        <w:t>друга.</w:t>
      </w:r>
    </w:p>
    <w:p w:rsidR="00BB340C" w:rsidRPr="001F44E6" w:rsidRDefault="0021290F" w:rsidP="00A64A0A">
      <w:pPr>
        <w:pStyle w:val="a3"/>
        <w:spacing w:line="276" w:lineRule="auto"/>
        <w:ind w:right="248"/>
      </w:pPr>
      <w:r w:rsidRPr="001F44E6">
        <w:t>Катание на трех</w:t>
      </w:r>
      <w:r w:rsidR="0091384A" w:rsidRPr="001F44E6">
        <w:t xml:space="preserve"> </w:t>
      </w:r>
      <w:r w:rsidRPr="001F44E6">
        <w:t>колесном и двух</w:t>
      </w:r>
      <w:r w:rsidR="0091384A" w:rsidRPr="001F44E6">
        <w:t xml:space="preserve"> </w:t>
      </w:r>
      <w:r w:rsidRPr="001F44E6">
        <w:t>колесном велосипеде, самокате: по прямой, по кругу споворотами,</w:t>
      </w:r>
      <w:r w:rsidR="0091384A" w:rsidRPr="001F44E6">
        <w:t xml:space="preserve"> </w:t>
      </w:r>
      <w:r w:rsidRPr="001F44E6">
        <w:t>сразной скоростью.</w:t>
      </w:r>
    </w:p>
    <w:p w:rsidR="00BB340C" w:rsidRPr="001F44E6" w:rsidRDefault="0021290F" w:rsidP="00A64A0A">
      <w:pPr>
        <w:pStyle w:val="a3"/>
        <w:spacing w:line="276" w:lineRule="auto"/>
        <w:ind w:right="250"/>
      </w:pPr>
      <w:r w:rsidRPr="001F44E6">
        <w:t>Ходьба на лыжах: скользящим шагом, повороты на месте, подъем на гору «ступающим</w:t>
      </w:r>
      <w:r w:rsidR="0091384A" w:rsidRPr="001F44E6">
        <w:t xml:space="preserve"> </w:t>
      </w:r>
      <w:r w:rsidRPr="001F44E6">
        <w:t>шагом»</w:t>
      </w:r>
      <w:r w:rsidR="0091384A" w:rsidRPr="001F44E6">
        <w:t xml:space="preserve"> </w:t>
      </w:r>
      <w:r w:rsidRPr="001F44E6">
        <w:t>и</w:t>
      </w:r>
      <w:r w:rsidR="0091384A" w:rsidRPr="001F44E6">
        <w:t xml:space="preserve"> </w:t>
      </w:r>
      <w:r w:rsidRPr="001F44E6">
        <w:t>«полуелочкой».</w:t>
      </w:r>
    </w:p>
    <w:p w:rsidR="00BB340C" w:rsidRPr="001F44E6" w:rsidRDefault="0021290F" w:rsidP="00A64A0A">
      <w:pPr>
        <w:pStyle w:val="a3"/>
        <w:spacing w:line="276" w:lineRule="auto"/>
        <w:ind w:right="250"/>
      </w:pPr>
      <w:r w:rsidRPr="001F44E6">
        <w:t>Плавание:</w:t>
      </w:r>
      <w:r w:rsidR="0091384A" w:rsidRPr="001F44E6">
        <w:t xml:space="preserve"> </w:t>
      </w:r>
      <w:r w:rsidRPr="001F44E6">
        <w:t>погружение</w:t>
      </w:r>
      <w:r w:rsidR="0091384A" w:rsidRPr="001F44E6">
        <w:t xml:space="preserve"> </w:t>
      </w:r>
      <w:r w:rsidRPr="001F44E6">
        <w:t>в</w:t>
      </w:r>
      <w:r w:rsidR="0091384A" w:rsidRPr="001F44E6">
        <w:t xml:space="preserve"> </w:t>
      </w:r>
      <w:r w:rsidRPr="001F44E6">
        <w:t>воду</w:t>
      </w:r>
      <w:r w:rsidR="0091384A" w:rsidRPr="001F44E6">
        <w:t xml:space="preserve"> </w:t>
      </w:r>
      <w:r w:rsidRPr="001F44E6">
        <w:t>с</w:t>
      </w:r>
      <w:r w:rsidR="0091384A" w:rsidRPr="001F44E6">
        <w:t xml:space="preserve"> </w:t>
      </w:r>
      <w:r w:rsidRPr="001F44E6">
        <w:t>головой,</w:t>
      </w:r>
      <w:r w:rsidR="0091384A" w:rsidRPr="001F44E6">
        <w:t xml:space="preserve"> </w:t>
      </w:r>
      <w:r w:rsidRPr="001F44E6">
        <w:t>попеременные</w:t>
      </w:r>
      <w:r w:rsidR="0091384A" w:rsidRPr="001F44E6">
        <w:t xml:space="preserve"> </w:t>
      </w:r>
      <w:r w:rsidRPr="001F44E6">
        <w:t>движения</w:t>
      </w:r>
      <w:r w:rsidR="0091384A" w:rsidRPr="001F44E6">
        <w:t xml:space="preserve"> </w:t>
      </w:r>
      <w:r w:rsidRPr="001F44E6">
        <w:t>ног</w:t>
      </w:r>
      <w:r w:rsidR="0091384A" w:rsidRPr="001F44E6">
        <w:t xml:space="preserve"> </w:t>
      </w:r>
      <w:r w:rsidRPr="001F44E6">
        <w:t>в</w:t>
      </w:r>
      <w:r w:rsidR="0091384A" w:rsidRPr="001F44E6">
        <w:t xml:space="preserve"> </w:t>
      </w:r>
      <w:r w:rsidRPr="001F44E6">
        <w:t>воде,</w:t>
      </w:r>
      <w:r w:rsidR="0091384A" w:rsidRPr="001F44E6">
        <w:t xml:space="preserve"> </w:t>
      </w:r>
      <w:r w:rsidRPr="001F44E6">
        <w:t>держать</w:t>
      </w:r>
      <w:r w:rsidR="0091384A" w:rsidRPr="001F44E6">
        <w:t xml:space="preserve"> </w:t>
      </w:r>
      <w:r w:rsidRPr="001F44E6">
        <w:t>забортик,</w:t>
      </w:r>
      <w:r w:rsidR="0091384A" w:rsidRPr="001F44E6">
        <w:t xml:space="preserve"> </w:t>
      </w:r>
      <w:r w:rsidRPr="001F44E6">
        <w:t>доску,</w:t>
      </w:r>
      <w:r w:rsidR="0091384A" w:rsidRPr="001F44E6">
        <w:t xml:space="preserve"> </w:t>
      </w:r>
      <w:r w:rsidRPr="001F44E6">
        <w:t>палку,</w:t>
      </w:r>
      <w:r w:rsidR="0091384A" w:rsidRPr="001F44E6">
        <w:t xml:space="preserve"> </w:t>
      </w:r>
      <w:r w:rsidRPr="001F44E6">
        <w:t>игры</w:t>
      </w:r>
      <w:r w:rsidR="0091384A" w:rsidRPr="001F44E6">
        <w:t xml:space="preserve"> </w:t>
      </w:r>
      <w:r w:rsidRPr="001F44E6">
        <w:t>с</w:t>
      </w:r>
      <w:r w:rsidR="0091384A" w:rsidRPr="001F44E6">
        <w:t xml:space="preserve"> </w:t>
      </w:r>
      <w:r w:rsidRPr="001F44E6">
        <w:t>предметами</w:t>
      </w:r>
      <w:r w:rsidR="0091384A" w:rsidRPr="001F44E6">
        <w:t xml:space="preserve"> </w:t>
      </w:r>
      <w:r w:rsidRPr="001F44E6">
        <w:t>вводе,</w:t>
      </w:r>
      <w:r w:rsidR="0091384A" w:rsidRPr="001F44E6">
        <w:t xml:space="preserve"> </w:t>
      </w:r>
      <w:r w:rsidRPr="001F44E6">
        <w:t>доставание</w:t>
      </w:r>
      <w:r w:rsidR="0091384A" w:rsidRPr="001F44E6">
        <w:t xml:space="preserve"> </w:t>
      </w:r>
      <w:r w:rsidRPr="001F44E6">
        <w:t>их</w:t>
      </w:r>
      <w:r w:rsidR="0091384A" w:rsidRPr="001F44E6">
        <w:t xml:space="preserve"> </w:t>
      </w:r>
      <w:r w:rsidRPr="001F44E6">
        <w:t>содна,</w:t>
      </w:r>
      <w:r w:rsidR="0091384A" w:rsidRPr="001F44E6">
        <w:t xml:space="preserve"> </w:t>
      </w:r>
      <w:r w:rsidRPr="001F44E6">
        <w:t>ходьба</w:t>
      </w:r>
      <w:r w:rsidR="0091384A" w:rsidRPr="001F44E6">
        <w:t xml:space="preserve"> </w:t>
      </w:r>
      <w:r w:rsidRPr="001F44E6">
        <w:t>за</w:t>
      </w:r>
      <w:r w:rsidR="0091384A" w:rsidRPr="001F44E6">
        <w:t xml:space="preserve"> </w:t>
      </w:r>
      <w:r w:rsidRPr="001F44E6">
        <w:t>предметом</w:t>
      </w:r>
      <w:r w:rsidR="0091384A" w:rsidRPr="001F44E6">
        <w:t xml:space="preserve"> </w:t>
      </w:r>
      <w:r w:rsidRPr="001F44E6">
        <w:t>вводе.</w:t>
      </w:r>
    </w:p>
    <w:p w:rsidR="00BB340C" w:rsidRPr="001F44E6" w:rsidRDefault="0021290F" w:rsidP="00A64A0A">
      <w:pPr>
        <w:pStyle w:val="a3"/>
        <w:spacing w:line="276" w:lineRule="auto"/>
        <w:ind w:right="244"/>
      </w:pPr>
      <w:r w:rsidRPr="001F44E6">
        <w:rPr>
          <w:i/>
        </w:rPr>
        <w:t>Формирование основ здорового образа жизни</w:t>
      </w:r>
      <w:r w:rsidRPr="001F44E6">
        <w:rPr>
          <w:b/>
        </w:rPr>
        <w:t>.</w:t>
      </w:r>
      <w:r w:rsidR="0091384A" w:rsidRPr="001F44E6">
        <w:rPr>
          <w:b/>
        </w:rPr>
        <w:t xml:space="preserve"> </w:t>
      </w:r>
      <w:r w:rsidRPr="001F44E6">
        <w:t>Педагог уточняет представления детей о</w:t>
      </w:r>
      <w:r w:rsidR="0091384A" w:rsidRPr="001F44E6">
        <w:t xml:space="preserve"> </w:t>
      </w:r>
      <w:r w:rsidRPr="001F44E6">
        <w:t>здоровье,</w:t>
      </w:r>
      <w:r w:rsidR="0091384A" w:rsidRPr="001F44E6">
        <w:t xml:space="preserve"> </w:t>
      </w:r>
      <w:r w:rsidRPr="001F44E6">
        <w:t>факторах,</w:t>
      </w:r>
      <w:r w:rsidR="0091384A" w:rsidRPr="001F44E6">
        <w:t xml:space="preserve"> </w:t>
      </w:r>
      <w:r w:rsidRPr="001F44E6">
        <w:t>положительно</w:t>
      </w:r>
      <w:r w:rsidR="0091384A" w:rsidRPr="001F44E6">
        <w:t xml:space="preserve"> </w:t>
      </w:r>
      <w:r w:rsidRPr="001F44E6">
        <w:t>влияющих</w:t>
      </w:r>
      <w:r w:rsidR="0091384A" w:rsidRPr="001F44E6">
        <w:t xml:space="preserve"> </w:t>
      </w:r>
      <w:r w:rsidRPr="001F44E6">
        <w:t>на</w:t>
      </w:r>
      <w:r w:rsidR="0091384A" w:rsidRPr="001F44E6">
        <w:t xml:space="preserve"> </w:t>
      </w:r>
      <w:r w:rsidRPr="001F44E6">
        <w:t>него,</w:t>
      </w:r>
      <w:r w:rsidR="0091384A" w:rsidRPr="001F44E6">
        <w:t xml:space="preserve"> </w:t>
      </w:r>
      <w:r w:rsidRPr="001F44E6">
        <w:t>правилах</w:t>
      </w:r>
      <w:r w:rsidR="0091384A" w:rsidRPr="001F44E6">
        <w:t xml:space="preserve"> </w:t>
      </w:r>
      <w:r w:rsidRPr="001F44E6">
        <w:t>безопасного</w:t>
      </w:r>
      <w:r w:rsidR="0091384A" w:rsidRPr="001F44E6">
        <w:t xml:space="preserve"> </w:t>
      </w:r>
      <w:r w:rsidRPr="001F44E6">
        <w:t>поведения</w:t>
      </w:r>
      <w:r w:rsidR="0091384A" w:rsidRPr="001F44E6">
        <w:t xml:space="preserve"> </w:t>
      </w:r>
      <w:r w:rsidRPr="001F44E6">
        <w:t>в</w:t>
      </w:r>
      <w:r w:rsidR="0091384A" w:rsidRPr="001F44E6">
        <w:t xml:space="preserve"> </w:t>
      </w:r>
      <w:r w:rsidRPr="001F44E6">
        <w:t>двигательной</w:t>
      </w:r>
      <w:r w:rsidR="0091384A" w:rsidRPr="001F44E6">
        <w:t xml:space="preserve"> </w:t>
      </w:r>
      <w:r w:rsidRPr="001F44E6">
        <w:t>деятельности</w:t>
      </w:r>
      <w:r w:rsidR="0091384A" w:rsidRPr="001F44E6">
        <w:t xml:space="preserve"> </w:t>
      </w:r>
      <w:r w:rsidRPr="001F44E6">
        <w:t>(соблюдать</w:t>
      </w:r>
      <w:r w:rsidR="0091384A" w:rsidRPr="001F44E6">
        <w:t xml:space="preserve"> </w:t>
      </w:r>
      <w:r w:rsidRPr="001F44E6">
        <w:t>очередность</w:t>
      </w:r>
      <w:r w:rsidR="0091384A" w:rsidRPr="001F44E6">
        <w:t xml:space="preserve"> </w:t>
      </w:r>
      <w:r w:rsidRPr="001F44E6">
        <w:t>при</w:t>
      </w:r>
      <w:r w:rsidR="0091384A" w:rsidRPr="001F44E6">
        <w:t xml:space="preserve"> </w:t>
      </w:r>
      <w:r w:rsidRPr="001F44E6">
        <w:t>занятиях</w:t>
      </w:r>
      <w:r w:rsidR="0091384A" w:rsidRPr="001F44E6">
        <w:t xml:space="preserve"> </w:t>
      </w:r>
      <w:r w:rsidRPr="001F44E6">
        <w:t>с</w:t>
      </w:r>
      <w:r w:rsidR="0091384A" w:rsidRPr="001F44E6">
        <w:t xml:space="preserve"> </w:t>
      </w:r>
      <w:r w:rsidRPr="001F44E6">
        <w:t>оборудованием,</w:t>
      </w:r>
      <w:r w:rsidR="00D3502F" w:rsidRPr="001F44E6">
        <w:t xml:space="preserve"> </w:t>
      </w:r>
      <w:r w:rsidRPr="001F44E6">
        <w:t>не</w:t>
      </w:r>
      <w:r w:rsidR="00D3502F" w:rsidRPr="001F44E6">
        <w:t xml:space="preserve"> </w:t>
      </w:r>
      <w:r w:rsidRPr="001F44E6">
        <w:t>то</w:t>
      </w:r>
      <w:r w:rsidR="00D3502F" w:rsidRPr="001F44E6">
        <w:t>л</w:t>
      </w:r>
      <w:r w:rsidRPr="001F44E6">
        <w:t>кать</w:t>
      </w:r>
      <w:r w:rsidR="00D3502F" w:rsidRPr="001F44E6">
        <w:t xml:space="preserve"> </w:t>
      </w:r>
      <w:r w:rsidRPr="001F44E6">
        <w:t>товарища, бегать в колонне, не обгоняя друг друга),</w:t>
      </w:r>
      <w:r w:rsidR="00D3502F" w:rsidRPr="001F44E6">
        <w:t xml:space="preserve"> </w:t>
      </w:r>
      <w:r w:rsidRPr="001F44E6">
        <w:t>способствует пониманию необходимости</w:t>
      </w:r>
      <w:r w:rsidR="00D3502F" w:rsidRPr="001F44E6">
        <w:t xml:space="preserve"> </w:t>
      </w:r>
      <w:r w:rsidRPr="001F44E6">
        <w:t>занятий физкультурой, важности правильного питания, полезных привычек, соблюдения гигиены,</w:t>
      </w:r>
      <w:r w:rsidR="00D3502F" w:rsidRPr="001F44E6">
        <w:t xml:space="preserve"> </w:t>
      </w:r>
      <w:r w:rsidRPr="001F44E6">
        <w:t>закаливания,</w:t>
      </w:r>
      <w:r w:rsidR="00D3502F" w:rsidRPr="001F44E6">
        <w:t xml:space="preserve"> </w:t>
      </w:r>
      <w:r w:rsidRPr="001F44E6">
        <w:t>для сохранения</w:t>
      </w:r>
      <w:r w:rsidR="00D3502F" w:rsidRPr="001F44E6">
        <w:t xml:space="preserve"> </w:t>
      </w:r>
      <w:r w:rsidRPr="001F44E6">
        <w:t>и</w:t>
      </w:r>
      <w:r w:rsidR="00D3502F" w:rsidRPr="001F44E6">
        <w:t xml:space="preserve"> </w:t>
      </w:r>
      <w:r w:rsidRPr="001F44E6">
        <w:t>укрепления здоровья.</w:t>
      </w:r>
    </w:p>
    <w:p w:rsidR="00513DC2" w:rsidRPr="001F44E6" w:rsidRDefault="0021290F" w:rsidP="00D3502F">
      <w:pPr>
        <w:spacing w:line="275" w:lineRule="exact"/>
        <w:ind w:left="142"/>
        <w:jc w:val="both"/>
        <w:rPr>
          <w:i/>
          <w:sz w:val="24"/>
          <w:szCs w:val="24"/>
        </w:rPr>
      </w:pPr>
      <w:r w:rsidRPr="001F44E6">
        <w:rPr>
          <w:i/>
          <w:sz w:val="24"/>
          <w:szCs w:val="24"/>
        </w:rPr>
        <w:t>Активный</w:t>
      </w:r>
      <w:r w:rsidR="00D3502F" w:rsidRPr="001F44E6">
        <w:rPr>
          <w:i/>
          <w:sz w:val="24"/>
          <w:szCs w:val="24"/>
        </w:rPr>
        <w:t xml:space="preserve"> </w:t>
      </w:r>
      <w:r w:rsidRPr="001F44E6">
        <w:rPr>
          <w:i/>
          <w:sz w:val="24"/>
          <w:szCs w:val="24"/>
        </w:rPr>
        <w:t>отдых.</w:t>
      </w:r>
    </w:p>
    <w:p w:rsidR="00BB340C" w:rsidRPr="001F44E6" w:rsidRDefault="0021290F" w:rsidP="00D3502F">
      <w:pPr>
        <w:spacing w:line="275" w:lineRule="exact"/>
        <w:ind w:left="142"/>
        <w:jc w:val="both"/>
        <w:rPr>
          <w:sz w:val="24"/>
          <w:szCs w:val="24"/>
        </w:rPr>
      </w:pPr>
      <w:r w:rsidRPr="001F44E6">
        <w:rPr>
          <w:i/>
          <w:sz w:val="24"/>
          <w:szCs w:val="24"/>
        </w:rPr>
        <w:t>Физкультурные</w:t>
      </w:r>
      <w:r w:rsidR="00D3502F" w:rsidRPr="001F44E6">
        <w:rPr>
          <w:i/>
          <w:sz w:val="24"/>
          <w:szCs w:val="24"/>
        </w:rPr>
        <w:t xml:space="preserve"> </w:t>
      </w:r>
      <w:r w:rsidRPr="001F44E6">
        <w:rPr>
          <w:i/>
          <w:sz w:val="24"/>
          <w:szCs w:val="24"/>
        </w:rPr>
        <w:t>праздники</w:t>
      </w:r>
      <w:r w:rsidR="00D3502F" w:rsidRPr="001F44E6">
        <w:rPr>
          <w:i/>
          <w:sz w:val="24"/>
          <w:szCs w:val="24"/>
        </w:rPr>
        <w:t xml:space="preserve"> </w:t>
      </w:r>
      <w:r w:rsidRPr="001F44E6">
        <w:rPr>
          <w:i/>
          <w:sz w:val="24"/>
          <w:szCs w:val="24"/>
        </w:rPr>
        <w:t>и</w:t>
      </w:r>
      <w:r w:rsidR="00D3502F" w:rsidRPr="001F44E6">
        <w:rPr>
          <w:i/>
          <w:sz w:val="24"/>
          <w:szCs w:val="24"/>
        </w:rPr>
        <w:t xml:space="preserve"> </w:t>
      </w:r>
      <w:r w:rsidRPr="001F44E6">
        <w:rPr>
          <w:i/>
          <w:sz w:val="24"/>
          <w:szCs w:val="24"/>
        </w:rPr>
        <w:t>досуги.</w:t>
      </w:r>
      <w:r w:rsidR="00D3502F" w:rsidRPr="001F44E6">
        <w:rPr>
          <w:i/>
          <w:sz w:val="24"/>
          <w:szCs w:val="24"/>
        </w:rPr>
        <w:t xml:space="preserve"> </w:t>
      </w:r>
      <w:r w:rsidRPr="001F44E6">
        <w:rPr>
          <w:sz w:val="24"/>
          <w:szCs w:val="24"/>
        </w:rPr>
        <w:t>Педагог</w:t>
      </w:r>
      <w:r w:rsidR="00D3502F" w:rsidRPr="001F44E6">
        <w:rPr>
          <w:sz w:val="24"/>
          <w:szCs w:val="24"/>
        </w:rPr>
        <w:t xml:space="preserve"> </w:t>
      </w:r>
      <w:r w:rsidRPr="001F44E6">
        <w:rPr>
          <w:sz w:val="24"/>
          <w:szCs w:val="24"/>
        </w:rPr>
        <w:t>привлекает</w:t>
      </w:r>
      <w:r w:rsidR="00D3502F" w:rsidRPr="001F44E6">
        <w:rPr>
          <w:sz w:val="24"/>
          <w:szCs w:val="24"/>
        </w:rPr>
        <w:t xml:space="preserve"> </w:t>
      </w:r>
      <w:r w:rsidRPr="001F44E6">
        <w:rPr>
          <w:sz w:val="24"/>
          <w:szCs w:val="24"/>
        </w:rPr>
        <w:t>детей</w:t>
      </w:r>
      <w:r w:rsidR="00D3502F" w:rsidRPr="001F44E6">
        <w:rPr>
          <w:sz w:val="24"/>
          <w:szCs w:val="24"/>
        </w:rPr>
        <w:t xml:space="preserve"> </w:t>
      </w:r>
      <w:r w:rsidRPr="001F44E6">
        <w:rPr>
          <w:sz w:val="24"/>
          <w:szCs w:val="24"/>
        </w:rPr>
        <w:t>к</w:t>
      </w:r>
      <w:r w:rsidR="00D3502F" w:rsidRPr="001F44E6">
        <w:rPr>
          <w:sz w:val="24"/>
          <w:szCs w:val="24"/>
        </w:rPr>
        <w:t xml:space="preserve"> </w:t>
      </w:r>
      <w:r w:rsidRPr="001F44E6">
        <w:rPr>
          <w:sz w:val="24"/>
          <w:szCs w:val="24"/>
        </w:rPr>
        <w:t>праздникам</w:t>
      </w:r>
      <w:r w:rsidR="00D3502F" w:rsidRPr="001F44E6">
        <w:rPr>
          <w:sz w:val="24"/>
          <w:szCs w:val="24"/>
        </w:rPr>
        <w:t xml:space="preserve"> </w:t>
      </w:r>
      <w:r w:rsidRPr="001F44E6">
        <w:rPr>
          <w:sz w:val="24"/>
          <w:szCs w:val="24"/>
        </w:rPr>
        <w:t>старших</w:t>
      </w:r>
      <w:r w:rsidR="00D3502F" w:rsidRPr="001F44E6">
        <w:rPr>
          <w:sz w:val="24"/>
          <w:szCs w:val="24"/>
        </w:rPr>
        <w:t xml:space="preserve"> </w:t>
      </w:r>
      <w:r w:rsidRPr="001F44E6">
        <w:rPr>
          <w:sz w:val="24"/>
          <w:szCs w:val="24"/>
        </w:rPr>
        <w:t>дошкольников в качестве зрителей и участников (2 раза в год, продолжительностью не более 1,5</w:t>
      </w:r>
      <w:r w:rsidR="00D3502F" w:rsidRPr="001F44E6">
        <w:rPr>
          <w:sz w:val="24"/>
          <w:szCs w:val="24"/>
        </w:rPr>
        <w:t xml:space="preserve"> </w:t>
      </w:r>
      <w:r w:rsidRPr="001F44E6">
        <w:rPr>
          <w:sz w:val="24"/>
          <w:szCs w:val="24"/>
        </w:rPr>
        <w:t>часов).</w:t>
      </w:r>
    </w:p>
    <w:p w:rsidR="00BB340C" w:rsidRPr="001F44E6" w:rsidRDefault="0021290F" w:rsidP="00D3502F">
      <w:pPr>
        <w:pStyle w:val="a3"/>
        <w:spacing w:before="1" w:line="276" w:lineRule="auto"/>
        <w:ind w:right="253" w:hanging="70"/>
      </w:pPr>
      <w:r w:rsidRPr="001F44E6">
        <w:t>Досуг</w:t>
      </w:r>
      <w:r w:rsidR="00D3502F" w:rsidRPr="001F44E6">
        <w:t xml:space="preserve"> </w:t>
      </w:r>
      <w:r w:rsidRPr="001F44E6">
        <w:t>организуется</w:t>
      </w:r>
      <w:r w:rsidR="00D3502F" w:rsidRPr="001F44E6">
        <w:t xml:space="preserve"> </w:t>
      </w:r>
      <w:r w:rsidRPr="001F44E6">
        <w:t>1</w:t>
      </w:r>
      <w:r w:rsidR="00D3502F" w:rsidRPr="001F44E6">
        <w:t xml:space="preserve"> </w:t>
      </w:r>
      <w:r w:rsidRPr="001F44E6">
        <w:t>–</w:t>
      </w:r>
      <w:r w:rsidR="00D3502F" w:rsidRPr="001F44E6">
        <w:t xml:space="preserve"> </w:t>
      </w:r>
      <w:r w:rsidRPr="001F44E6">
        <w:t>2</w:t>
      </w:r>
      <w:r w:rsidR="00D3502F" w:rsidRPr="001F44E6">
        <w:t xml:space="preserve"> </w:t>
      </w:r>
      <w:r w:rsidRPr="001F44E6">
        <w:t>раза</w:t>
      </w:r>
      <w:r w:rsidR="00D3502F" w:rsidRPr="001F44E6">
        <w:t xml:space="preserve"> </w:t>
      </w:r>
      <w:r w:rsidRPr="001F44E6">
        <w:t>в</w:t>
      </w:r>
      <w:r w:rsidR="00D3502F" w:rsidRPr="001F44E6">
        <w:t xml:space="preserve"> </w:t>
      </w:r>
      <w:r w:rsidRPr="001F44E6">
        <w:t>месяц</w:t>
      </w:r>
      <w:r w:rsidR="00D3502F" w:rsidRPr="001F44E6">
        <w:t xml:space="preserve"> </w:t>
      </w:r>
      <w:r w:rsidRPr="001F44E6">
        <w:t>во</w:t>
      </w:r>
      <w:r w:rsidR="00D3502F" w:rsidRPr="001F44E6">
        <w:t xml:space="preserve"> </w:t>
      </w:r>
      <w:r w:rsidRPr="001F44E6">
        <w:t>второй</w:t>
      </w:r>
      <w:r w:rsidR="00D3502F" w:rsidRPr="001F44E6">
        <w:t xml:space="preserve"> </w:t>
      </w:r>
      <w:r w:rsidRPr="001F44E6">
        <w:t>половине</w:t>
      </w:r>
      <w:r w:rsidR="00D3502F" w:rsidRPr="001F44E6">
        <w:t xml:space="preserve"> </w:t>
      </w:r>
      <w:r w:rsidRPr="001F44E6">
        <w:t>дня</w:t>
      </w:r>
      <w:r w:rsidR="00D3502F" w:rsidRPr="001F44E6">
        <w:t xml:space="preserve"> </w:t>
      </w:r>
      <w:r w:rsidRPr="001F44E6">
        <w:t>на</w:t>
      </w:r>
      <w:r w:rsidR="00D3502F" w:rsidRPr="001F44E6">
        <w:t xml:space="preserve"> </w:t>
      </w:r>
      <w:r w:rsidRPr="001F44E6">
        <w:t>свежем</w:t>
      </w:r>
      <w:r w:rsidR="00D3502F" w:rsidRPr="001F44E6">
        <w:t xml:space="preserve"> </w:t>
      </w:r>
      <w:r w:rsidRPr="001F44E6">
        <w:t>воздухе,</w:t>
      </w:r>
      <w:r w:rsidR="00D3502F" w:rsidRPr="001F44E6">
        <w:t xml:space="preserve"> </w:t>
      </w:r>
      <w:r w:rsidRPr="001F44E6">
        <w:t>продолжительность 20</w:t>
      </w:r>
      <w:r w:rsidR="00D3502F" w:rsidRPr="001F44E6">
        <w:t xml:space="preserve"> </w:t>
      </w:r>
      <w:r w:rsidRPr="001F44E6">
        <w:t>–</w:t>
      </w:r>
      <w:r w:rsidR="00D3502F" w:rsidRPr="001F44E6">
        <w:t xml:space="preserve"> </w:t>
      </w:r>
      <w:r w:rsidRPr="001F44E6">
        <w:t>25 минут. Содержание составляют: подвижные игры, игры с элементами</w:t>
      </w:r>
      <w:r w:rsidR="00D3502F" w:rsidRPr="001F44E6">
        <w:t xml:space="preserve"> </w:t>
      </w:r>
      <w:r w:rsidRPr="001F44E6">
        <w:t>соревнования,</w:t>
      </w:r>
      <w:r w:rsidR="00D3502F" w:rsidRPr="001F44E6">
        <w:t xml:space="preserve"> </w:t>
      </w:r>
      <w:r w:rsidRPr="001F44E6">
        <w:t>аттракционы,</w:t>
      </w:r>
      <w:r w:rsidR="00D3502F" w:rsidRPr="001F44E6">
        <w:t xml:space="preserve"> </w:t>
      </w:r>
      <w:r w:rsidRPr="001F44E6">
        <w:t>музыкально</w:t>
      </w:r>
      <w:r w:rsidR="00D3502F" w:rsidRPr="001F44E6">
        <w:t xml:space="preserve"> – </w:t>
      </w:r>
      <w:r w:rsidRPr="001F44E6">
        <w:t>ритмические</w:t>
      </w:r>
      <w:r w:rsidR="00D3502F" w:rsidRPr="001F44E6">
        <w:t xml:space="preserve"> </w:t>
      </w:r>
      <w:r w:rsidRPr="001F44E6">
        <w:t>и</w:t>
      </w:r>
      <w:r w:rsidR="00D3502F" w:rsidRPr="001F44E6">
        <w:t xml:space="preserve"> </w:t>
      </w:r>
      <w:r w:rsidRPr="001F44E6">
        <w:t>танцевальные упражнения.</w:t>
      </w:r>
    </w:p>
    <w:p w:rsidR="00BB340C" w:rsidRPr="001F44E6" w:rsidRDefault="0021290F" w:rsidP="00A64A0A">
      <w:pPr>
        <w:pStyle w:val="a3"/>
        <w:spacing w:line="276" w:lineRule="auto"/>
        <w:ind w:right="246"/>
      </w:pPr>
      <w:r w:rsidRPr="001F44E6">
        <w:t>Досуги и праздники могут быть направлены на решение задач приобщения к здоровому</w:t>
      </w:r>
      <w:r w:rsidR="00D3502F" w:rsidRPr="001F44E6">
        <w:t xml:space="preserve"> </w:t>
      </w:r>
      <w:r w:rsidRPr="001F44E6">
        <w:t>образу</w:t>
      </w:r>
      <w:r w:rsidR="00D3502F" w:rsidRPr="001F44E6">
        <w:t xml:space="preserve"> </w:t>
      </w:r>
      <w:r w:rsidRPr="001F44E6">
        <w:t>жизни,</w:t>
      </w:r>
      <w:r w:rsidR="00D3502F" w:rsidRPr="001F44E6">
        <w:t xml:space="preserve"> </w:t>
      </w:r>
      <w:r w:rsidRPr="001F44E6">
        <w:t>иметь</w:t>
      </w:r>
      <w:r w:rsidR="00D3502F" w:rsidRPr="001F44E6">
        <w:t xml:space="preserve"> </w:t>
      </w:r>
      <w:r w:rsidRPr="001F44E6">
        <w:t>социально</w:t>
      </w:r>
      <w:r w:rsidR="00D3502F" w:rsidRPr="001F44E6">
        <w:t xml:space="preserve"> – </w:t>
      </w:r>
      <w:r w:rsidRPr="001F44E6">
        <w:t>значимую</w:t>
      </w:r>
      <w:r w:rsidR="00D3502F" w:rsidRPr="001F44E6">
        <w:t xml:space="preserve"> </w:t>
      </w:r>
      <w:r w:rsidRPr="001F44E6">
        <w:t>и</w:t>
      </w:r>
      <w:r w:rsidR="00D3502F" w:rsidRPr="001F44E6">
        <w:t xml:space="preserve"> </w:t>
      </w:r>
      <w:r w:rsidRPr="001F44E6">
        <w:t>патриотическую</w:t>
      </w:r>
      <w:r w:rsidR="00D3502F" w:rsidRPr="001F44E6">
        <w:t xml:space="preserve"> </w:t>
      </w:r>
      <w:r w:rsidRPr="001F44E6">
        <w:t>тематику,</w:t>
      </w:r>
      <w:r w:rsidR="00D3502F" w:rsidRPr="001F44E6">
        <w:t xml:space="preserve"> </w:t>
      </w:r>
      <w:r w:rsidRPr="001F44E6">
        <w:t>посвящаться</w:t>
      </w:r>
      <w:r w:rsidR="00D3502F" w:rsidRPr="001F44E6">
        <w:t xml:space="preserve"> </w:t>
      </w:r>
      <w:r w:rsidRPr="001F44E6">
        <w:t>государственным</w:t>
      </w:r>
      <w:r w:rsidR="00D3502F" w:rsidRPr="001F44E6">
        <w:t xml:space="preserve"> </w:t>
      </w:r>
      <w:r w:rsidRPr="001F44E6">
        <w:t>праздникам,</w:t>
      </w:r>
      <w:r w:rsidR="00D3502F" w:rsidRPr="001F44E6">
        <w:t xml:space="preserve"> </w:t>
      </w:r>
      <w:r w:rsidRPr="001F44E6">
        <w:t>включать</w:t>
      </w:r>
      <w:r w:rsidR="00D3502F" w:rsidRPr="001F44E6">
        <w:t xml:space="preserve"> </w:t>
      </w:r>
      <w:r w:rsidRPr="001F44E6">
        <w:t>подвижные</w:t>
      </w:r>
      <w:r w:rsidR="00D3502F" w:rsidRPr="001F44E6">
        <w:t xml:space="preserve"> </w:t>
      </w:r>
      <w:r w:rsidRPr="001F44E6">
        <w:t>игры</w:t>
      </w:r>
      <w:r w:rsidR="00D3502F" w:rsidRPr="001F44E6">
        <w:t xml:space="preserve"> </w:t>
      </w:r>
      <w:r w:rsidRPr="001F44E6">
        <w:t>народов</w:t>
      </w:r>
      <w:r w:rsidR="00D3502F" w:rsidRPr="001F44E6">
        <w:t xml:space="preserve"> </w:t>
      </w:r>
      <w:r w:rsidRPr="001F44E6">
        <w:t>России.</w:t>
      </w:r>
    </w:p>
    <w:p w:rsidR="00BB340C" w:rsidRPr="001F44E6" w:rsidRDefault="0021290F" w:rsidP="00A64A0A">
      <w:pPr>
        <w:pStyle w:val="a3"/>
        <w:spacing w:line="276" w:lineRule="auto"/>
        <w:ind w:right="246"/>
      </w:pPr>
      <w:r w:rsidRPr="001F44E6">
        <w:rPr>
          <w:i/>
        </w:rPr>
        <w:t xml:space="preserve">День здоровья. </w:t>
      </w:r>
      <w:r w:rsidRPr="001F44E6">
        <w:t>Проводится 1 раз в три месяца, в этот день организовываются физкльтурно</w:t>
      </w:r>
      <w:r w:rsidR="00D3502F" w:rsidRPr="001F44E6">
        <w:t xml:space="preserve"> – </w:t>
      </w:r>
      <w:r w:rsidRPr="001F44E6">
        <w:t>оздоровительные</w:t>
      </w:r>
      <w:r w:rsidR="00D3502F" w:rsidRPr="001F44E6">
        <w:t xml:space="preserve"> </w:t>
      </w:r>
      <w:r w:rsidRPr="001F44E6">
        <w:t>мероприятия, прогулки,</w:t>
      </w:r>
      <w:r w:rsidR="00D3502F" w:rsidRPr="001F44E6">
        <w:t xml:space="preserve"> </w:t>
      </w:r>
      <w:r w:rsidRPr="001F44E6">
        <w:t>игры на</w:t>
      </w:r>
      <w:r w:rsidR="00D3502F" w:rsidRPr="001F44E6">
        <w:t xml:space="preserve"> </w:t>
      </w:r>
      <w:r w:rsidRPr="001F44E6">
        <w:t>свежем</w:t>
      </w:r>
      <w:r w:rsidR="00D3502F" w:rsidRPr="001F44E6">
        <w:t xml:space="preserve"> </w:t>
      </w:r>
      <w:r w:rsidRPr="001F44E6">
        <w:t>воздухе.</w:t>
      </w:r>
    </w:p>
    <w:p w:rsidR="00BB340C" w:rsidRPr="001F44E6" w:rsidRDefault="0021290F" w:rsidP="00A64A0A">
      <w:pPr>
        <w:pStyle w:val="a3"/>
        <w:spacing w:line="276" w:lineRule="auto"/>
        <w:ind w:right="243"/>
      </w:pPr>
      <w:r w:rsidRPr="001F44E6">
        <w:rPr>
          <w:b/>
          <w:i/>
        </w:rPr>
        <w:lastRenderedPageBreak/>
        <w:t>В</w:t>
      </w:r>
      <w:r w:rsidR="00D3502F" w:rsidRPr="001F44E6">
        <w:rPr>
          <w:b/>
          <w:i/>
        </w:rPr>
        <w:t xml:space="preserve"> </w:t>
      </w:r>
      <w:r w:rsidRPr="001F44E6">
        <w:rPr>
          <w:b/>
          <w:i/>
        </w:rPr>
        <w:t>результате,</w:t>
      </w:r>
      <w:r w:rsidR="00D3502F" w:rsidRPr="001F44E6">
        <w:rPr>
          <w:b/>
          <w:i/>
        </w:rPr>
        <w:t xml:space="preserve"> </w:t>
      </w:r>
      <w:r w:rsidRPr="001F44E6">
        <w:rPr>
          <w:b/>
          <w:i/>
        </w:rPr>
        <w:t>к</w:t>
      </w:r>
      <w:r w:rsidR="00D3502F" w:rsidRPr="001F44E6">
        <w:rPr>
          <w:b/>
          <w:i/>
        </w:rPr>
        <w:t xml:space="preserve"> </w:t>
      </w:r>
      <w:r w:rsidRPr="001F44E6">
        <w:rPr>
          <w:b/>
          <w:i/>
        </w:rPr>
        <w:t>концу</w:t>
      </w:r>
      <w:r w:rsidR="00D3502F" w:rsidRPr="001F44E6">
        <w:rPr>
          <w:b/>
          <w:i/>
        </w:rPr>
        <w:t xml:space="preserve"> </w:t>
      </w:r>
      <w:r w:rsidRPr="001F44E6">
        <w:rPr>
          <w:b/>
          <w:i/>
        </w:rPr>
        <w:t>5</w:t>
      </w:r>
      <w:r w:rsidR="00D3502F" w:rsidRPr="001F44E6">
        <w:rPr>
          <w:b/>
          <w:i/>
        </w:rPr>
        <w:t xml:space="preserve"> </w:t>
      </w:r>
      <w:r w:rsidRPr="001F44E6">
        <w:rPr>
          <w:b/>
          <w:i/>
        </w:rPr>
        <w:t>года</w:t>
      </w:r>
      <w:r w:rsidR="00D3502F" w:rsidRPr="001F44E6">
        <w:rPr>
          <w:b/>
          <w:i/>
        </w:rPr>
        <w:t xml:space="preserve"> </w:t>
      </w:r>
      <w:r w:rsidRPr="001F44E6">
        <w:rPr>
          <w:b/>
          <w:i/>
        </w:rPr>
        <w:t>жизни</w:t>
      </w:r>
      <w:r w:rsidR="00D3502F" w:rsidRPr="001F44E6">
        <w:rPr>
          <w:b/>
          <w:i/>
        </w:rPr>
        <w:t xml:space="preserve"> </w:t>
      </w:r>
      <w:r w:rsidRPr="001F44E6">
        <w:t>ребенок</w:t>
      </w:r>
      <w:r w:rsidR="00D3502F" w:rsidRPr="001F44E6">
        <w:t xml:space="preserve"> </w:t>
      </w:r>
      <w:r w:rsidRPr="001F44E6">
        <w:t>осваивает</w:t>
      </w:r>
      <w:r w:rsidR="00D3502F" w:rsidRPr="001F44E6">
        <w:t xml:space="preserve"> </w:t>
      </w:r>
      <w:r w:rsidRPr="001F44E6">
        <w:t>разнообразные</w:t>
      </w:r>
      <w:r w:rsidR="00D3502F" w:rsidRPr="001F44E6">
        <w:t xml:space="preserve"> </w:t>
      </w:r>
      <w:r w:rsidRPr="001F44E6">
        <w:t>физические</w:t>
      </w:r>
      <w:r w:rsidR="00D3502F" w:rsidRPr="001F44E6">
        <w:t xml:space="preserve"> </w:t>
      </w:r>
      <w:r w:rsidRPr="001F44E6">
        <w:t>упражнения</w:t>
      </w:r>
      <w:r w:rsidR="00D3502F" w:rsidRPr="001F44E6">
        <w:t xml:space="preserve"> </w:t>
      </w:r>
      <w:r w:rsidRPr="001F44E6">
        <w:t>и</w:t>
      </w:r>
      <w:r w:rsidR="00D3502F" w:rsidRPr="001F44E6">
        <w:t xml:space="preserve"> </w:t>
      </w:r>
      <w:r w:rsidRPr="001F44E6">
        <w:t>музыкально</w:t>
      </w:r>
      <w:r w:rsidR="00D3502F" w:rsidRPr="001F44E6">
        <w:t xml:space="preserve"> – </w:t>
      </w:r>
      <w:r w:rsidRPr="001F44E6">
        <w:t>ритмические</w:t>
      </w:r>
      <w:r w:rsidR="00D3502F" w:rsidRPr="001F44E6">
        <w:t xml:space="preserve"> </w:t>
      </w:r>
      <w:r w:rsidRPr="001F44E6">
        <w:t>упражнения,</w:t>
      </w:r>
      <w:r w:rsidR="00D3502F" w:rsidRPr="001F44E6">
        <w:t xml:space="preserve"> </w:t>
      </w:r>
      <w:r w:rsidRPr="001F44E6">
        <w:t>проявляет</w:t>
      </w:r>
      <w:r w:rsidR="00D3502F" w:rsidRPr="001F44E6">
        <w:t xml:space="preserve"> </w:t>
      </w:r>
      <w:r w:rsidRPr="001F44E6">
        <w:t>двигательную</w:t>
      </w:r>
      <w:r w:rsidR="00D3502F" w:rsidRPr="001F44E6">
        <w:t xml:space="preserve"> </w:t>
      </w:r>
      <w:r w:rsidRPr="001F44E6">
        <w:t>активность</w:t>
      </w:r>
      <w:r w:rsidR="00D3502F" w:rsidRPr="001F44E6">
        <w:t xml:space="preserve"> </w:t>
      </w:r>
      <w:r w:rsidRPr="001F44E6">
        <w:t>и</w:t>
      </w:r>
      <w:r w:rsidR="00D3502F" w:rsidRPr="001F44E6">
        <w:t xml:space="preserve"> </w:t>
      </w:r>
      <w:r w:rsidRPr="001F44E6">
        <w:t>психофизические</w:t>
      </w:r>
      <w:r w:rsidR="00D3502F" w:rsidRPr="001F44E6">
        <w:t xml:space="preserve"> </w:t>
      </w:r>
      <w:r w:rsidRPr="001F44E6">
        <w:t>качества,</w:t>
      </w:r>
      <w:r w:rsidR="00D3502F" w:rsidRPr="001F44E6">
        <w:t xml:space="preserve"> </w:t>
      </w:r>
      <w:r w:rsidRPr="001F44E6">
        <w:t>демонстрирует</w:t>
      </w:r>
      <w:r w:rsidR="00D3502F" w:rsidRPr="001F44E6">
        <w:t xml:space="preserve"> </w:t>
      </w:r>
      <w:r w:rsidRPr="001F44E6">
        <w:t>координацию</w:t>
      </w:r>
      <w:r w:rsidR="00D3502F" w:rsidRPr="001F44E6">
        <w:t xml:space="preserve"> </w:t>
      </w:r>
      <w:r w:rsidRPr="001F44E6">
        <w:t>движений,</w:t>
      </w:r>
      <w:r w:rsidR="00D3502F" w:rsidRPr="001F44E6">
        <w:t xml:space="preserve"> </w:t>
      </w:r>
      <w:r w:rsidRPr="001F44E6">
        <w:t>развитие</w:t>
      </w:r>
      <w:r w:rsidR="00D3502F" w:rsidRPr="001F44E6">
        <w:t xml:space="preserve"> </w:t>
      </w:r>
      <w:r w:rsidRPr="001F44E6">
        <w:t>глазомера,</w:t>
      </w:r>
      <w:r w:rsidR="00D3502F" w:rsidRPr="001F44E6">
        <w:t xml:space="preserve"> </w:t>
      </w:r>
      <w:r w:rsidRPr="001F44E6">
        <w:t>ориентировку</w:t>
      </w:r>
      <w:r w:rsidR="00D3502F" w:rsidRPr="001F44E6">
        <w:t xml:space="preserve"> </w:t>
      </w:r>
      <w:r w:rsidRPr="001F44E6">
        <w:t>в</w:t>
      </w:r>
      <w:r w:rsidR="00D3502F" w:rsidRPr="001F44E6">
        <w:t xml:space="preserve"> </w:t>
      </w:r>
      <w:r w:rsidRPr="001F44E6">
        <w:t>пространстве</w:t>
      </w:r>
      <w:r w:rsidR="00D3502F" w:rsidRPr="001F44E6">
        <w:t xml:space="preserve"> </w:t>
      </w:r>
      <w:r w:rsidRPr="001F44E6">
        <w:t>ориентирами</w:t>
      </w:r>
      <w:r w:rsidR="00D3502F" w:rsidRPr="001F44E6">
        <w:t xml:space="preserve"> </w:t>
      </w:r>
      <w:r w:rsidRPr="001F44E6">
        <w:t>и</w:t>
      </w:r>
      <w:r w:rsidR="00D3502F" w:rsidRPr="001F44E6">
        <w:t xml:space="preserve"> </w:t>
      </w:r>
      <w:r w:rsidRPr="001F44E6">
        <w:t>без, стремиться</w:t>
      </w:r>
      <w:r w:rsidR="00D3502F" w:rsidRPr="001F44E6">
        <w:t xml:space="preserve"> </w:t>
      </w:r>
      <w:r w:rsidRPr="001F44E6">
        <w:t>сохранять</w:t>
      </w:r>
      <w:r w:rsidR="00D3502F" w:rsidRPr="001F44E6">
        <w:t xml:space="preserve"> </w:t>
      </w:r>
      <w:r w:rsidRPr="001F44E6">
        <w:t>правильную</w:t>
      </w:r>
      <w:r w:rsidR="00D3502F" w:rsidRPr="001F44E6">
        <w:t xml:space="preserve"> </w:t>
      </w:r>
      <w:r w:rsidRPr="001F44E6">
        <w:t>осанку.</w:t>
      </w:r>
    </w:p>
    <w:p w:rsidR="00BB340C" w:rsidRPr="001F44E6" w:rsidRDefault="0021290F" w:rsidP="00AC6199">
      <w:pPr>
        <w:pStyle w:val="a3"/>
        <w:spacing w:before="1" w:line="276" w:lineRule="auto"/>
        <w:ind w:right="242"/>
      </w:pPr>
      <w:r w:rsidRPr="001F44E6">
        <w:t>Проявляет</w:t>
      </w:r>
      <w:r w:rsidR="00D3502F" w:rsidRPr="001F44E6">
        <w:t xml:space="preserve"> </w:t>
      </w:r>
      <w:r w:rsidRPr="001F44E6">
        <w:t>интерес</w:t>
      </w:r>
      <w:r w:rsidR="00D3502F" w:rsidRPr="001F44E6">
        <w:t xml:space="preserve"> </w:t>
      </w:r>
      <w:r w:rsidRPr="001F44E6">
        <w:t>к</w:t>
      </w:r>
      <w:r w:rsidR="00D3502F" w:rsidRPr="001F44E6">
        <w:t xml:space="preserve"> </w:t>
      </w:r>
      <w:r w:rsidRPr="001F44E6">
        <w:t>разнообразным</w:t>
      </w:r>
      <w:r w:rsidR="00D3502F" w:rsidRPr="001F44E6">
        <w:t xml:space="preserve"> </w:t>
      </w:r>
      <w:r w:rsidRPr="001F44E6">
        <w:t>физическим</w:t>
      </w:r>
      <w:r w:rsidR="00D3502F" w:rsidRPr="001F44E6">
        <w:t xml:space="preserve"> </w:t>
      </w:r>
      <w:r w:rsidRPr="001F44E6">
        <w:t>упражнениям,</w:t>
      </w:r>
      <w:r w:rsidR="00D3502F" w:rsidRPr="001F44E6">
        <w:t xml:space="preserve"> </w:t>
      </w:r>
      <w:r w:rsidRPr="001F44E6">
        <w:t>с</w:t>
      </w:r>
      <w:r w:rsidR="00D3502F" w:rsidRPr="001F44E6">
        <w:t xml:space="preserve"> </w:t>
      </w:r>
      <w:r w:rsidRPr="001F44E6">
        <w:t>желанием</w:t>
      </w:r>
      <w:r w:rsidR="00D3502F" w:rsidRPr="001F44E6">
        <w:t xml:space="preserve"> </w:t>
      </w:r>
      <w:r w:rsidRPr="001F44E6">
        <w:t>выполняет</w:t>
      </w:r>
      <w:r w:rsidR="00D3502F" w:rsidRPr="001F44E6">
        <w:t xml:space="preserve"> </w:t>
      </w:r>
      <w:r w:rsidRPr="001F44E6">
        <w:t>упражнения</w:t>
      </w:r>
      <w:r w:rsidR="00D3502F" w:rsidRPr="001F44E6">
        <w:t xml:space="preserve"> </w:t>
      </w:r>
      <w:r w:rsidRPr="001F44E6">
        <w:t>основной</w:t>
      </w:r>
      <w:r w:rsidR="00D3502F" w:rsidRPr="001F44E6">
        <w:t xml:space="preserve"> </w:t>
      </w:r>
      <w:r w:rsidRPr="001F44E6">
        <w:t>гиманастики,</w:t>
      </w:r>
      <w:r w:rsidR="00D3502F" w:rsidRPr="001F44E6">
        <w:t xml:space="preserve"> </w:t>
      </w:r>
      <w:r w:rsidRPr="001F44E6">
        <w:t>участвует</w:t>
      </w:r>
      <w:r w:rsidR="00D3502F" w:rsidRPr="001F44E6">
        <w:t xml:space="preserve"> </w:t>
      </w:r>
      <w:r w:rsidRPr="001F44E6">
        <w:t>в</w:t>
      </w:r>
      <w:r w:rsidR="00D3502F" w:rsidRPr="001F44E6">
        <w:t xml:space="preserve"> </w:t>
      </w:r>
      <w:r w:rsidRPr="001F44E6">
        <w:t>подвижных</w:t>
      </w:r>
      <w:r w:rsidR="00D3502F" w:rsidRPr="001F44E6">
        <w:t xml:space="preserve"> </w:t>
      </w:r>
      <w:r w:rsidRPr="001F44E6">
        <w:t>играх</w:t>
      </w:r>
      <w:r w:rsidR="00D3502F" w:rsidRPr="001F44E6">
        <w:t xml:space="preserve"> </w:t>
      </w:r>
      <w:r w:rsidRPr="001F44E6">
        <w:t>и</w:t>
      </w:r>
      <w:r w:rsidR="00D3502F" w:rsidRPr="001F44E6">
        <w:t xml:space="preserve"> </w:t>
      </w:r>
      <w:r w:rsidRPr="001F44E6">
        <w:t>досуговой</w:t>
      </w:r>
      <w:r w:rsidR="00D3502F" w:rsidRPr="001F44E6">
        <w:t xml:space="preserve"> </w:t>
      </w:r>
      <w:r w:rsidRPr="001F44E6">
        <w:t>деятельности</w:t>
      </w:r>
      <w:r w:rsidRPr="001F44E6">
        <w:rPr>
          <w:color w:val="FF0000"/>
        </w:rPr>
        <w:t>.</w:t>
      </w:r>
      <w:r w:rsidR="00D3502F" w:rsidRPr="001F44E6">
        <w:rPr>
          <w:color w:val="FF0000"/>
        </w:rPr>
        <w:t xml:space="preserve"> </w:t>
      </w:r>
      <w:r w:rsidRPr="001F44E6">
        <w:t>Проявляет настойчивость и упорство для достижения результата, стремится к победе, соблюдает</w:t>
      </w:r>
      <w:r w:rsidR="00D3502F" w:rsidRPr="001F44E6">
        <w:t xml:space="preserve"> </w:t>
      </w:r>
      <w:r w:rsidRPr="001F44E6">
        <w:t>правила в подвижных играх, переносит освоенные упражнения в самостоятельную двигательную</w:t>
      </w:r>
      <w:r w:rsidR="00D3502F" w:rsidRPr="001F44E6">
        <w:t xml:space="preserve"> </w:t>
      </w:r>
      <w:r w:rsidRPr="001F44E6">
        <w:t>деятельность.</w:t>
      </w:r>
      <w:r w:rsidR="00D3502F" w:rsidRPr="001F44E6">
        <w:t xml:space="preserve"> </w:t>
      </w:r>
      <w:r w:rsidRPr="001F44E6">
        <w:t>Знает</w:t>
      </w:r>
      <w:r w:rsidR="00D3502F" w:rsidRPr="001F44E6">
        <w:t xml:space="preserve"> </w:t>
      </w:r>
      <w:r w:rsidRPr="001F44E6">
        <w:t>об</w:t>
      </w:r>
      <w:r w:rsidR="00D3502F" w:rsidRPr="001F44E6">
        <w:t xml:space="preserve"> </w:t>
      </w:r>
      <w:r w:rsidRPr="001F44E6">
        <w:t>отдельных</w:t>
      </w:r>
      <w:r w:rsidR="00D3502F" w:rsidRPr="001F44E6">
        <w:t xml:space="preserve"> </w:t>
      </w:r>
      <w:r w:rsidRPr="001F44E6">
        <w:t>факторах,</w:t>
      </w:r>
      <w:r w:rsidR="00D3502F" w:rsidRPr="001F44E6">
        <w:t xml:space="preserve"> </w:t>
      </w:r>
      <w:r w:rsidRPr="001F44E6">
        <w:t>положительно</w:t>
      </w:r>
      <w:r w:rsidR="00D3502F" w:rsidRPr="001F44E6">
        <w:t xml:space="preserve"> </w:t>
      </w:r>
      <w:r w:rsidRPr="001F44E6">
        <w:t>влияющих</w:t>
      </w:r>
      <w:r w:rsidR="00D3502F" w:rsidRPr="001F44E6">
        <w:t xml:space="preserve"> </w:t>
      </w:r>
      <w:r w:rsidRPr="001F44E6">
        <w:t>на</w:t>
      </w:r>
      <w:r w:rsidR="00D3502F" w:rsidRPr="001F44E6">
        <w:t xml:space="preserve"> </w:t>
      </w:r>
      <w:r w:rsidRPr="001F44E6">
        <w:t>здоровье,</w:t>
      </w:r>
      <w:r w:rsidR="00D3502F" w:rsidRPr="001F44E6">
        <w:t xml:space="preserve"> </w:t>
      </w:r>
      <w:r w:rsidRPr="001F44E6">
        <w:t>правилах</w:t>
      </w:r>
      <w:r w:rsidR="00D3502F" w:rsidRPr="001F44E6">
        <w:t xml:space="preserve"> </w:t>
      </w:r>
      <w:r w:rsidRPr="001F44E6">
        <w:t>безопасного</w:t>
      </w:r>
      <w:r w:rsidR="00D3502F" w:rsidRPr="001F44E6">
        <w:t xml:space="preserve"> </w:t>
      </w:r>
      <w:r w:rsidRPr="001F44E6">
        <w:t>поведения</w:t>
      </w:r>
      <w:r w:rsidR="00D3502F" w:rsidRPr="001F44E6">
        <w:t xml:space="preserve"> </w:t>
      </w:r>
      <w:r w:rsidRPr="001F44E6">
        <w:t>в</w:t>
      </w:r>
      <w:r w:rsidR="00D3502F" w:rsidRPr="001F44E6">
        <w:t xml:space="preserve"> </w:t>
      </w:r>
      <w:r w:rsidRPr="001F44E6">
        <w:t>двигательной</w:t>
      </w:r>
      <w:r w:rsidR="00D3502F" w:rsidRPr="001F44E6">
        <w:t xml:space="preserve"> </w:t>
      </w:r>
      <w:r w:rsidRPr="001F44E6">
        <w:t>деятельности,</w:t>
      </w:r>
      <w:r w:rsidR="00D3502F" w:rsidRPr="001F44E6">
        <w:t xml:space="preserve"> </w:t>
      </w:r>
      <w:r w:rsidRPr="001F44E6">
        <w:t>имеет</w:t>
      </w:r>
      <w:r w:rsidR="00D3502F" w:rsidRPr="001F44E6">
        <w:t xml:space="preserve"> </w:t>
      </w:r>
      <w:r w:rsidRPr="001F44E6">
        <w:t>сформированные</w:t>
      </w:r>
      <w:r w:rsidR="00D3502F" w:rsidRPr="001F44E6">
        <w:t xml:space="preserve"> </w:t>
      </w:r>
      <w:r w:rsidRPr="001F44E6">
        <w:t>полезные</w:t>
      </w:r>
      <w:r w:rsidR="00D3502F" w:rsidRPr="001F44E6">
        <w:t xml:space="preserve"> </w:t>
      </w:r>
      <w:r w:rsidRPr="001F44E6">
        <w:t>привычки.</w:t>
      </w:r>
    </w:p>
    <w:p w:rsidR="00BB340C" w:rsidRPr="001F44E6" w:rsidRDefault="0021290F" w:rsidP="00A64A0A">
      <w:pPr>
        <w:pStyle w:val="2"/>
      </w:pPr>
      <w:r w:rsidRPr="001F44E6">
        <w:t>От</w:t>
      </w:r>
      <w:r w:rsidR="00D3502F" w:rsidRPr="001F44E6">
        <w:t xml:space="preserve"> </w:t>
      </w:r>
      <w:r w:rsidRPr="001F44E6">
        <w:t>5</w:t>
      </w:r>
      <w:r w:rsidR="00D3502F" w:rsidRPr="001F44E6">
        <w:t xml:space="preserve"> </w:t>
      </w:r>
      <w:r w:rsidRPr="001F44E6">
        <w:t>лет</w:t>
      </w:r>
      <w:r w:rsidR="00D3502F" w:rsidRPr="001F44E6">
        <w:t xml:space="preserve"> </w:t>
      </w:r>
      <w:r w:rsidRPr="001F44E6">
        <w:t>до</w:t>
      </w:r>
      <w:r w:rsidR="00D3502F" w:rsidRPr="001F44E6">
        <w:t xml:space="preserve"> </w:t>
      </w:r>
      <w:r w:rsidRPr="001F44E6">
        <w:t>6 лет</w:t>
      </w:r>
    </w:p>
    <w:p w:rsidR="00BB340C" w:rsidRPr="001F44E6" w:rsidRDefault="00D3502F" w:rsidP="00A64A0A">
      <w:pPr>
        <w:spacing w:before="36" w:line="276" w:lineRule="auto"/>
        <w:ind w:left="212" w:right="244" w:firstLine="708"/>
        <w:jc w:val="both"/>
        <w:rPr>
          <w:i/>
          <w:sz w:val="24"/>
          <w:szCs w:val="24"/>
        </w:rPr>
      </w:pPr>
      <w:r w:rsidRPr="001F44E6">
        <w:rPr>
          <w:sz w:val="24"/>
          <w:szCs w:val="24"/>
        </w:rPr>
        <w:t>П</w:t>
      </w:r>
      <w:r w:rsidR="0021290F" w:rsidRPr="001F44E6">
        <w:rPr>
          <w:sz w:val="24"/>
          <w:szCs w:val="24"/>
        </w:rPr>
        <w:t>родолжать</w:t>
      </w:r>
      <w:r w:rsidRPr="001F44E6">
        <w:rPr>
          <w:sz w:val="24"/>
          <w:szCs w:val="24"/>
        </w:rPr>
        <w:t xml:space="preserve"> </w:t>
      </w:r>
      <w:r w:rsidR="0021290F" w:rsidRPr="001F44E6">
        <w:rPr>
          <w:sz w:val="24"/>
          <w:szCs w:val="24"/>
        </w:rPr>
        <w:t>обогащать</w:t>
      </w:r>
      <w:r w:rsidRPr="001F44E6">
        <w:rPr>
          <w:sz w:val="24"/>
          <w:szCs w:val="24"/>
        </w:rPr>
        <w:t xml:space="preserve"> </w:t>
      </w:r>
      <w:r w:rsidR="0021290F" w:rsidRPr="001F44E6">
        <w:rPr>
          <w:sz w:val="24"/>
          <w:szCs w:val="24"/>
        </w:rPr>
        <w:t>двигательный</w:t>
      </w:r>
      <w:r w:rsidRPr="001F44E6">
        <w:rPr>
          <w:sz w:val="24"/>
          <w:szCs w:val="24"/>
        </w:rPr>
        <w:t xml:space="preserve"> </w:t>
      </w:r>
      <w:r w:rsidR="0021290F" w:rsidRPr="001F44E6">
        <w:rPr>
          <w:sz w:val="24"/>
          <w:szCs w:val="24"/>
        </w:rPr>
        <w:t>опыт,</w:t>
      </w:r>
      <w:r w:rsidRPr="001F44E6">
        <w:rPr>
          <w:sz w:val="24"/>
          <w:szCs w:val="24"/>
        </w:rPr>
        <w:t xml:space="preserve"> </w:t>
      </w:r>
      <w:r w:rsidR="0021290F" w:rsidRPr="001F44E6">
        <w:rPr>
          <w:sz w:val="24"/>
          <w:szCs w:val="24"/>
        </w:rPr>
        <w:t>создавать</w:t>
      </w:r>
      <w:r w:rsidRPr="001F44E6">
        <w:rPr>
          <w:sz w:val="24"/>
          <w:szCs w:val="24"/>
        </w:rPr>
        <w:t xml:space="preserve"> </w:t>
      </w:r>
      <w:r w:rsidR="0021290F" w:rsidRPr="001F44E6">
        <w:rPr>
          <w:sz w:val="24"/>
          <w:szCs w:val="24"/>
        </w:rPr>
        <w:t>условия</w:t>
      </w:r>
      <w:r w:rsidRPr="001F44E6">
        <w:rPr>
          <w:sz w:val="24"/>
          <w:szCs w:val="24"/>
        </w:rPr>
        <w:t xml:space="preserve"> </w:t>
      </w:r>
      <w:r w:rsidR="0021290F" w:rsidRPr="001F44E6">
        <w:rPr>
          <w:sz w:val="24"/>
          <w:szCs w:val="24"/>
        </w:rPr>
        <w:t>для</w:t>
      </w:r>
      <w:r w:rsidRPr="001F44E6">
        <w:rPr>
          <w:sz w:val="24"/>
          <w:szCs w:val="24"/>
        </w:rPr>
        <w:t xml:space="preserve"> </w:t>
      </w:r>
      <w:r w:rsidR="0021290F" w:rsidRPr="001F44E6">
        <w:rPr>
          <w:sz w:val="24"/>
          <w:szCs w:val="24"/>
        </w:rPr>
        <w:t>оптимальной</w:t>
      </w:r>
      <w:r w:rsidRPr="001F44E6">
        <w:rPr>
          <w:sz w:val="24"/>
          <w:szCs w:val="24"/>
        </w:rPr>
        <w:t xml:space="preserve"> </w:t>
      </w:r>
      <w:r w:rsidR="0021290F" w:rsidRPr="001F44E6">
        <w:rPr>
          <w:sz w:val="24"/>
          <w:szCs w:val="24"/>
        </w:rPr>
        <w:t>двигательной</w:t>
      </w:r>
      <w:r w:rsidRPr="001F44E6">
        <w:rPr>
          <w:sz w:val="24"/>
          <w:szCs w:val="24"/>
        </w:rPr>
        <w:t xml:space="preserve"> </w:t>
      </w:r>
      <w:r w:rsidR="0021290F" w:rsidRPr="001F44E6">
        <w:rPr>
          <w:sz w:val="24"/>
          <w:szCs w:val="24"/>
        </w:rPr>
        <w:t>деятельности,</w:t>
      </w:r>
      <w:r w:rsidRPr="001F44E6">
        <w:rPr>
          <w:sz w:val="24"/>
          <w:szCs w:val="24"/>
        </w:rPr>
        <w:t xml:space="preserve"> </w:t>
      </w:r>
      <w:r w:rsidR="0021290F" w:rsidRPr="001F44E6">
        <w:rPr>
          <w:sz w:val="24"/>
          <w:szCs w:val="24"/>
        </w:rPr>
        <w:t>развивая</w:t>
      </w:r>
      <w:r w:rsidRPr="001F44E6">
        <w:rPr>
          <w:sz w:val="24"/>
          <w:szCs w:val="24"/>
        </w:rPr>
        <w:t xml:space="preserve"> </w:t>
      </w:r>
      <w:r w:rsidR="0021290F" w:rsidRPr="001F44E6">
        <w:rPr>
          <w:sz w:val="24"/>
          <w:szCs w:val="24"/>
        </w:rPr>
        <w:t>умения</w:t>
      </w:r>
      <w:r w:rsidRPr="001F44E6">
        <w:rPr>
          <w:sz w:val="24"/>
          <w:szCs w:val="24"/>
        </w:rPr>
        <w:t xml:space="preserve"> </w:t>
      </w:r>
      <w:r w:rsidR="0021290F" w:rsidRPr="001F44E6">
        <w:rPr>
          <w:i/>
          <w:sz w:val="24"/>
          <w:szCs w:val="24"/>
        </w:rPr>
        <w:t>технично,</w:t>
      </w:r>
      <w:r w:rsidRPr="001F44E6">
        <w:rPr>
          <w:i/>
          <w:sz w:val="24"/>
          <w:szCs w:val="24"/>
        </w:rPr>
        <w:t xml:space="preserve"> </w:t>
      </w:r>
      <w:r w:rsidR="0021290F" w:rsidRPr="001F44E6">
        <w:rPr>
          <w:i/>
          <w:sz w:val="24"/>
          <w:szCs w:val="24"/>
        </w:rPr>
        <w:t>осознанно,</w:t>
      </w:r>
      <w:r w:rsidRPr="001F44E6">
        <w:rPr>
          <w:i/>
          <w:sz w:val="24"/>
          <w:szCs w:val="24"/>
        </w:rPr>
        <w:t xml:space="preserve"> </w:t>
      </w:r>
      <w:r w:rsidR="0021290F" w:rsidRPr="001F44E6">
        <w:rPr>
          <w:i/>
          <w:sz w:val="24"/>
          <w:szCs w:val="24"/>
        </w:rPr>
        <w:t>активно,</w:t>
      </w:r>
      <w:r w:rsidRPr="001F44E6">
        <w:rPr>
          <w:i/>
          <w:sz w:val="24"/>
          <w:szCs w:val="24"/>
        </w:rPr>
        <w:t xml:space="preserve"> </w:t>
      </w:r>
      <w:r w:rsidR="0021290F" w:rsidRPr="001F44E6">
        <w:rPr>
          <w:i/>
          <w:sz w:val="24"/>
          <w:szCs w:val="24"/>
        </w:rPr>
        <w:t>скоординировано,</w:t>
      </w:r>
      <w:r w:rsidRPr="001F44E6">
        <w:rPr>
          <w:i/>
          <w:sz w:val="24"/>
          <w:szCs w:val="24"/>
        </w:rPr>
        <w:t xml:space="preserve"> </w:t>
      </w:r>
      <w:r w:rsidR="0021290F" w:rsidRPr="001F44E6">
        <w:rPr>
          <w:i/>
          <w:sz w:val="24"/>
          <w:szCs w:val="24"/>
        </w:rPr>
        <w:t>точно,</w:t>
      </w:r>
      <w:r w:rsidRPr="001F44E6">
        <w:rPr>
          <w:i/>
          <w:sz w:val="24"/>
          <w:szCs w:val="24"/>
        </w:rPr>
        <w:t xml:space="preserve"> </w:t>
      </w:r>
      <w:r w:rsidR="0021290F" w:rsidRPr="001F44E6">
        <w:rPr>
          <w:i/>
          <w:sz w:val="24"/>
          <w:szCs w:val="24"/>
        </w:rPr>
        <w:t>дифференцируя</w:t>
      </w:r>
      <w:r w:rsidRPr="001F44E6">
        <w:rPr>
          <w:i/>
          <w:sz w:val="24"/>
          <w:szCs w:val="24"/>
        </w:rPr>
        <w:t xml:space="preserve"> </w:t>
      </w:r>
      <w:r w:rsidR="0021290F" w:rsidRPr="001F44E6">
        <w:rPr>
          <w:i/>
          <w:sz w:val="24"/>
          <w:szCs w:val="24"/>
        </w:rPr>
        <w:t>мышечные</w:t>
      </w:r>
      <w:r w:rsidRPr="001F44E6">
        <w:rPr>
          <w:i/>
          <w:sz w:val="24"/>
          <w:szCs w:val="24"/>
        </w:rPr>
        <w:t xml:space="preserve"> </w:t>
      </w:r>
      <w:r w:rsidR="0021290F" w:rsidRPr="001F44E6">
        <w:rPr>
          <w:i/>
          <w:sz w:val="24"/>
          <w:szCs w:val="24"/>
        </w:rPr>
        <w:t>усилия,</w:t>
      </w:r>
      <w:r w:rsidRPr="001F44E6">
        <w:rPr>
          <w:i/>
          <w:sz w:val="24"/>
          <w:szCs w:val="24"/>
        </w:rPr>
        <w:t xml:space="preserve"> </w:t>
      </w:r>
      <w:r w:rsidR="0021290F" w:rsidRPr="001F44E6">
        <w:rPr>
          <w:i/>
          <w:sz w:val="24"/>
          <w:szCs w:val="24"/>
        </w:rPr>
        <w:t>выполнять</w:t>
      </w:r>
      <w:r w:rsidRPr="001F44E6">
        <w:rPr>
          <w:i/>
          <w:sz w:val="24"/>
          <w:szCs w:val="24"/>
        </w:rPr>
        <w:t xml:space="preserve"> </w:t>
      </w:r>
      <w:r w:rsidR="0021290F" w:rsidRPr="001F44E6">
        <w:rPr>
          <w:i/>
          <w:sz w:val="24"/>
          <w:szCs w:val="24"/>
        </w:rPr>
        <w:t>физические</w:t>
      </w:r>
      <w:r w:rsidRPr="001F44E6">
        <w:rPr>
          <w:i/>
          <w:sz w:val="24"/>
          <w:szCs w:val="24"/>
        </w:rPr>
        <w:t xml:space="preserve"> </w:t>
      </w:r>
      <w:r w:rsidR="0021290F" w:rsidRPr="001F44E6">
        <w:rPr>
          <w:i/>
          <w:sz w:val="24"/>
          <w:szCs w:val="24"/>
        </w:rPr>
        <w:t>и</w:t>
      </w:r>
      <w:r w:rsidRPr="001F44E6">
        <w:rPr>
          <w:i/>
          <w:sz w:val="24"/>
          <w:szCs w:val="24"/>
        </w:rPr>
        <w:t xml:space="preserve"> </w:t>
      </w:r>
      <w:r w:rsidR="0021290F" w:rsidRPr="001F44E6">
        <w:rPr>
          <w:i/>
          <w:sz w:val="24"/>
          <w:szCs w:val="24"/>
        </w:rPr>
        <w:t>музыкально</w:t>
      </w:r>
      <w:r w:rsidRPr="001F44E6">
        <w:rPr>
          <w:i/>
          <w:sz w:val="24"/>
          <w:szCs w:val="24"/>
        </w:rPr>
        <w:t xml:space="preserve"> – </w:t>
      </w:r>
      <w:r w:rsidR="0021290F" w:rsidRPr="001F44E6">
        <w:rPr>
          <w:i/>
          <w:sz w:val="24"/>
          <w:szCs w:val="24"/>
        </w:rPr>
        <w:t>ритмические</w:t>
      </w:r>
      <w:r w:rsidRPr="001F44E6">
        <w:rPr>
          <w:i/>
          <w:sz w:val="24"/>
          <w:szCs w:val="24"/>
        </w:rPr>
        <w:t xml:space="preserve"> </w:t>
      </w:r>
      <w:r w:rsidR="0021290F" w:rsidRPr="001F44E6">
        <w:rPr>
          <w:i/>
          <w:sz w:val="24"/>
          <w:szCs w:val="24"/>
        </w:rPr>
        <w:t>упражнения,</w:t>
      </w:r>
      <w:r w:rsidRPr="001F44E6">
        <w:rPr>
          <w:i/>
          <w:sz w:val="24"/>
          <w:szCs w:val="24"/>
        </w:rPr>
        <w:t xml:space="preserve"> </w:t>
      </w:r>
      <w:r w:rsidR="0021290F" w:rsidRPr="001F44E6">
        <w:rPr>
          <w:i/>
          <w:sz w:val="24"/>
          <w:szCs w:val="24"/>
        </w:rPr>
        <w:t>осваивать элементы</w:t>
      </w:r>
      <w:r w:rsidRPr="001F44E6">
        <w:rPr>
          <w:i/>
          <w:sz w:val="24"/>
          <w:szCs w:val="24"/>
        </w:rPr>
        <w:t xml:space="preserve"> </w:t>
      </w:r>
      <w:r w:rsidR="0021290F" w:rsidRPr="001F44E6">
        <w:rPr>
          <w:i/>
          <w:sz w:val="24"/>
          <w:szCs w:val="24"/>
        </w:rPr>
        <w:t>спортивных</w:t>
      </w:r>
      <w:r w:rsidRPr="001F44E6">
        <w:rPr>
          <w:i/>
          <w:sz w:val="24"/>
          <w:szCs w:val="24"/>
        </w:rPr>
        <w:t xml:space="preserve"> </w:t>
      </w:r>
      <w:r w:rsidR="0021290F" w:rsidRPr="001F44E6">
        <w:rPr>
          <w:i/>
          <w:sz w:val="24"/>
          <w:szCs w:val="24"/>
        </w:rPr>
        <w:t>игр,</w:t>
      </w:r>
      <w:r w:rsidRPr="001F44E6">
        <w:rPr>
          <w:i/>
          <w:sz w:val="24"/>
          <w:szCs w:val="24"/>
        </w:rPr>
        <w:t xml:space="preserve"> </w:t>
      </w:r>
      <w:r w:rsidR="0021290F" w:rsidRPr="001F44E6">
        <w:rPr>
          <w:i/>
          <w:sz w:val="24"/>
          <w:szCs w:val="24"/>
        </w:rPr>
        <w:t>элементарные</w:t>
      </w:r>
      <w:r w:rsidRPr="001F44E6">
        <w:rPr>
          <w:i/>
          <w:sz w:val="24"/>
          <w:szCs w:val="24"/>
        </w:rPr>
        <w:t xml:space="preserve"> </w:t>
      </w:r>
      <w:r w:rsidR="0021290F" w:rsidRPr="001F44E6">
        <w:rPr>
          <w:i/>
          <w:sz w:val="24"/>
          <w:szCs w:val="24"/>
        </w:rPr>
        <w:t>туристские</w:t>
      </w:r>
      <w:r w:rsidRPr="001F44E6">
        <w:rPr>
          <w:i/>
          <w:sz w:val="24"/>
          <w:szCs w:val="24"/>
        </w:rPr>
        <w:t xml:space="preserve"> </w:t>
      </w:r>
      <w:r w:rsidR="0021290F" w:rsidRPr="001F44E6">
        <w:rPr>
          <w:i/>
          <w:sz w:val="24"/>
          <w:szCs w:val="24"/>
        </w:rPr>
        <w:t>навыки;</w:t>
      </w:r>
    </w:p>
    <w:p w:rsidR="00BB340C" w:rsidRPr="001F44E6" w:rsidRDefault="00D3502F" w:rsidP="00A64A0A">
      <w:pPr>
        <w:pStyle w:val="a3"/>
        <w:spacing w:line="278" w:lineRule="auto"/>
        <w:ind w:right="250"/>
      </w:pPr>
      <w:r w:rsidRPr="001F44E6">
        <w:t>Р</w:t>
      </w:r>
      <w:r w:rsidR="0021290F" w:rsidRPr="001F44E6">
        <w:t>азвивать</w:t>
      </w:r>
      <w:r w:rsidRPr="001F44E6">
        <w:t xml:space="preserve"> </w:t>
      </w:r>
      <w:r w:rsidR="0021290F" w:rsidRPr="001F44E6">
        <w:t>психофизические</w:t>
      </w:r>
      <w:r w:rsidR="00BA2505" w:rsidRPr="001F44E6">
        <w:t xml:space="preserve"> </w:t>
      </w:r>
      <w:r w:rsidR="0021290F" w:rsidRPr="001F44E6">
        <w:t>качества,</w:t>
      </w:r>
      <w:r w:rsidR="00BA2505" w:rsidRPr="001F44E6">
        <w:t xml:space="preserve"> </w:t>
      </w:r>
      <w:r w:rsidR="0021290F" w:rsidRPr="001F44E6">
        <w:t>координацию,</w:t>
      </w:r>
      <w:r w:rsidR="00BA2505" w:rsidRPr="001F44E6">
        <w:t xml:space="preserve"> </w:t>
      </w:r>
      <w:r w:rsidR="0021290F" w:rsidRPr="001F44E6">
        <w:t>равновесие,</w:t>
      </w:r>
      <w:r w:rsidR="00BA2505" w:rsidRPr="001F44E6">
        <w:t xml:space="preserve"> </w:t>
      </w:r>
      <w:r w:rsidR="0021290F" w:rsidRPr="001F44E6">
        <w:t>гибкость,</w:t>
      </w:r>
      <w:r w:rsidR="00BA2505" w:rsidRPr="001F44E6">
        <w:t xml:space="preserve"> </w:t>
      </w:r>
      <w:r w:rsidR="0021290F" w:rsidRPr="001F44E6">
        <w:t>меткость,</w:t>
      </w:r>
      <w:r w:rsidR="00BA2505" w:rsidRPr="001F44E6">
        <w:t xml:space="preserve"> </w:t>
      </w:r>
      <w:r w:rsidR="0021290F" w:rsidRPr="001F44E6">
        <w:t>самоконтроль,</w:t>
      </w:r>
      <w:r w:rsidR="00BA2505" w:rsidRPr="001F44E6">
        <w:t xml:space="preserve"> </w:t>
      </w:r>
      <w:r w:rsidR="0021290F" w:rsidRPr="001F44E6">
        <w:t>самостоятельность, творчество привыполнении движений;</w:t>
      </w:r>
    </w:p>
    <w:p w:rsidR="00BB340C" w:rsidRPr="001F44E6" w:rsidRDefault="0021290F" w:rsidP="00A64A0A">
      <w:pPr>
        <w:pStyle w:val="a3"/>
        <w:spacing w:line="276" w:lineRule="auto"/>
        <w:ind w:right="255"/>
      </w:pPr>
      <w:r w:rsidRPr="001F44E6">
        <w:t>учить соблюдать правила в подвижной игре, взаимодействовать в команде, согласовывать</w:t>
      </w:r>
      <w:r w:rsidR="00BA2505" w:rsidRPr="001F44E6">
        <w:t xml:space="preserve"> </w:t>
      </w:r>
      <w:r w:rsidRPr="001F44E6">
        <w:t>действия</w:t>
      </w:r>
      <w:r w:rsidR="00BA2505" w:rsidRPr="001F44E6">
        <w:t xml:space="preserve"> </w:t>
      </w:r>
      <w:r w:rsidRPr="001F44E6">
        <w:t>свои и других</w:t>
      </w:r>
      <w:r w:rsidR="00BA2505" w:rsidRPr="001F44E6">
        <w:t xml:space="preserve"> </w:t>
      </w:r>
      <w:r w:rsidRPr="001F44E6">
        <w:t>детей, ориентироваться в</w:t>
      </w:r>
      <w:r w:rsidR="00BA2505" w:rsidRPr="001F44E6">
        <w:t xml:space="preserve"> </w:t>
      </w:r>
      <w:r w:rsidRPr="001F44E6">
        <w:t>пространстве;</w:t>
      </w:r>
    </w:p>
    <w:p w:rsidR="00BB340C" w:rsidRPr="001F44E6" w:rsidRDefault="0021290F" w:rsidP="00A64A0A">
      <w:pPr>
        <w:pStyle w:val="a3"/>
        <w:spacing w:line="278" w:lineRule="auto"/>
        <w:ind w:right="246"/>
      </w:pPr>
      <w:r w:rsidRPr="001F44E6">
        <w:t>воспитывать</w:t>
      </w:r>
      <w:r w:rsidR="00BA2505" w:rsidRPr="001F44E6">
        <w:t xml:space="preserve"> </w:t>
      </w:r>
      <w:r w:rsidRPr="001F44E6">
        <w:t>патриотические</w:t>
      </w:r>
      <w:r w:rsidR="00BA2505" w:rsidRPr="001F44E6">
        <w:t xml:space="preserve"> </w:t>
      </w:r>
      <w:r w:rsidRPr="001F44E6">
        <w:t>чувства</w:t>
      </w:r>
      <w:r w:rsidR="00BA2505" w:rsidRPr="001F44E6">
        <w:t xml:space="preserve"> </w:t>
      </w:r>
      <w:r w:rsidRPr="001F44E6">
        <w:t>и</w:t>
      </w:r>
      <w:r w:rsidR="00BA2505" w:rsidRPr="001F44E6">
        <w:t xml:space="preserve"> </w:t>
      </w:r>
      <w:r w:rsidRPr="001F44E6">
        <w:t>нравственно</w:t>
      </w:r>
      <w:r w:rsidR="00BA2505" w:rsidRPr="001F44E6">
        <w:t xml:space="preserve"> – </w:t>
      </w:r>
      <w:r w:rsidRPr="001F44E6">
        <w:t>волевые</w:t>
      </w:r>
      <w:r w:rsidR="00BA2505" w:rsidRPr="001F44E6">
        <w:t xml:space="preserve"> </w:t>
      </w:r>
      <w:r w:rsidRPr="001F44E6">
        <w:t>качества</w:t>
      </w:r>
      <w:r w:rsidR="00BA2505" w:rsidRPr="001F44E6">
        <w:t xml:space="preserve"> </w:t>
      </w:r>
      <w:r w:rsidRPr="001F44E6">
        <w:t>в</w:t>
      </w:r>
      <w:r w:rsidR="00BA2505" w:rsidRPr="001F44E6">
        <w:t xml:space="preserve"> </w:t>
      </w:r>
      <w:r w:rsidRPr="001F44E6">
        <w:t>подвижных</w:t>
      </w:r>
      <w:r w:rsidR="00BA2505" w:rsidRPr="001F44E6">
        <w:t xml:space="preserve"> </w:t>
      </w:r>
      <w:r w:rsidRPr="001F44E6">
        <w:t>и</w:t>
      </w:r>
      <w:r w:rsidR="00BA2505" w:rsidRPr="001F44E6">
        <w:t xml:space="preserve"> </w:t>
      </w:r>
      <w:r w:rsidRPr="001F44E6">
        <w:t>спортивных</w:t>
      </w:r>
      <w:r w:rsidR="00BA2505" w:rsidRPr="001F44E6">
        <w:t xml:space="preserve"> </w:t>
      </w:r>
      <w:r w:rsidRPr="001F44E6">
        <w:t>играх</w:t>
      </w:r>
      <w:r w:rsidR="00BA2505" w:rsidRPr="001F44E6">
        <w:t xml:space="preserve"> </w:t>
      </w:r>
      <w:r w:rsidRPr="001F44E6">
        <w:t>и</w:t>
      </w:r>
      <w:r w:rsidR="00BA2505" w:rsidRPr="001F44E6">
        <w:t xml:space="preserve"> </w:t>
      </w:r>
      <w:r w:rsidRPr="001F44E6">
        <w:t>упражнениях;</w:t>
      </w:r>
    </w:p>
    <w:p w:rsidR="00BB340C" w:rsidRPr="001F44E6" w:rsidRDefault="0021290F" w:rsidP="00A64A0A">
      <w:pPr>
        <w:pStyle w:val="a3"/>
        <w:spacing w:line="276" w:lineRule="auto"/>
        <w:ind w:right="252"/>
      </w:pPr>
      <w:r w:rsidRPr="001F44E6">
        <w:t>формировать</w:t>
      </w:r>
      <w:r w:rsidR="00BA2505" w:rsidRPr="001F44E6">
        <w:t xml:space="preserve"> </w:t>
      </w:r>
      <w:r w:rsidRPr="001F44E6">
        <w:t>представления</w:t>
      </w:r>
      <w:r w:rsidR="00BA2505" w:rsidRPr="001F44E6">
        <w:t xml:space="preserve"> </w:t>
      </w:r>
      <w:r w:rsidRPr="001F44E6">
        <w:t>о</w:t>
      </w:r>
      <w:r w:rsidR="00BA2505" w:rsidRPr="001F44E6">
        <w:t xml:space="preserve"> </w:t>
      </w:r>
      <w:r w:rsidRPr="001F44E6">
        <w:t>разных</w:t>
      </w:r>
      <w:r w:rsidR="00BA2505" w:rsidRPr="001F44E6">
        <w:t xml:space="preserve"> </w:t>
      </w:r>
      <w:r w:rsidRPr="001F44E6">
        <w:t>видах</w:t>
      </w:r>
      <w:r w:rsidR="00BA2505" w:rsidRPr="001F44E6">
        <w:t xml:space="preserve"> </w:t>
      </w:r>
      <w:r w:rsidRPr="001F44E6">
        <w:t>спорта</w:t>
      </w:r>
      <w:r w:rsidR="00BA2505" w:rsidRPr="001F44E6">
        <w:t xml:space="preserve"> </w:t>
      </w:r>
      <w:r w:rsidRPr="001F44E6">
        <w:t>и</w:t>
      </w:r>
      <w:r w:rsidR="00BA2505" w:rsidRPr="001F44E6">
        <w:t xml:space="preserve"> </w:t>
      </w:r>
      <w:r w:rsidRPr="001F44E6">
        <w:t>достижениях</w:t>
      </w:r>
      <w:r w:rsidR="00BA2505" w:rsidRPr="001F44E6">
        <w:t xml:space="preserve"> </w:t>
      </w:r>
      <w:r w:rsidRPr="001F44E6">
        <w:t>российских</w:t>
      </w:r>
      <w:r w:rsidR="00BA2505" w:rsidRPr="001F44E6">
        <w:t xml:space="preserve"> </w:t>
      </w:r>
      <w:r w:rsidRPr="001F44E6">
        <w:t>спортсменов;</w:t>
      </w:r>
    </w:p>
    <w:p w:rsidR="00BB340C" w:rsidRPr="001F44E6" w:rsidRDefault="0021290F" w:rsidP="00A64A0A">
      <w:pPr>
        <w:pStyle w:val="a3"/>
        <w:spacing w:line="278" w:lineRule="auto"/>
        <w:ind w:right="254"/>
      </w:pPr>
      <w:r w:rsidRPr="001F44E6">
        <w:t>сохранять</w:t>
      </w:r>
      <w:r w:rsidR="00BA2505" w:rsidRPr="001F44E6">
        <w:t xml:space="preserve"> </w:t>
      </w:r>
      <w:r w:rsidRPr="001F44E6">
        <w:t>и</w:t>
      </w:r>
      <w:r w:rsidR="00BA2505" w:rsidRPr="001F44E6">
        <w:t xml:space="preserve"> </w:t>
      </w:r>
      <w:r w:rsidRPr="001F44E6">
        <w:t>укреплять</w:t>
      </w:r>
      <w:r w:rsidR="00BA2505" w:rsidRPr="001F44E6">
        <w:t xml:space="preserve"> </w:t>
      </w:r>
      <w:r w:rsidRPr="001F44E6">
        <w:t>здоровье</w:t>
      </w:r>
      <w:r w:rsidR="00BA2505" w:rsidRPr="001F44E6">
        <w:t xml:space="preserve"> </w:t>
      </w:r>
      <w:r w:rsidRPr="001F44E6">
        <w:t>ребенка,</w:t>
      </w:r>
      <w:r w:rsidR="00BA2505" w:rsidRPr="001F44E6">
        <w:t xml:space="preserve"> </w:t>
      </w:r>
      <w:r w:rsidRPr="001F44E6">
        <w:t>формировать</w:t>
      </w:r>
      <w:r w:rsidR="00BA2505" w:rsidRPr="001F44E6">
        <w:t xml:space="preserve"> </w:t>
      </w:r>
      <w:r w:rsidRPr="001F44E6">
        <w:t>правильную</w:t>
      </w:r>
      <w:r w:rsidR="00BA2505" w:rsidRPr="001F44E6">
        <w:t xml:space="preserve"> </w:t>
      </w:r>
      <w:r w:rsidRPr="001F44E6">
        <w:t>осанку,</w:t>
      </w:r>
      <w:r w:rsidR="00BA2505" w:rsidRPr="001F44E6">
        <w:t xml:space="preserve"> </w:t>
      </w:r>
      <w:r w:rsidRPr="001F44E6">
        <w:t>укреплять</w:t>
      </w:r>
      <w:r w:rsidR="00BA2505" w:rsidRPr="001F44E6">
        <w:t xml:space="preserve"> </w:t>
      </w:r>
      <w:r w:rsidRPr="001F44E6">
        <w:t>опорно</w:t>
      </w:r>
      <w:r w:rsidR="00BA2505" w:rsidRPr="001F44E6">
        <w:t xml:space="preserve"> – </w:t>
      </w:r>
      <w:r w:rsidRPr="001F44E6">
        <w:t>двигательный</w:t>
      </w:r>
      <w:r w:rsidR="00BA2505" w:rsidRPr="001F44E6">
        <w:t xml:space="preserve"> </w:t>
      </w:r>
      <w:r w:rsidRPr="001F44E6">
        <w:t>аппарат,</w:t>
      </w:r>
      <w:r w:rsidR="00BA2505" w:rsidRPr="001F44E6">
        <w:t xml:space="preserve"> </w:t>
      </w:r>
      <w:r w:rsidRPr="001F44E6">
        <w:t>иммунитет средствами</w:t>
      </w:r>
      <w:r w:rsidR="00BA2505" w:rsidRPr="001F44E6">
        <w:t xml:space="preserve"> </w:t>
      </w:r>
      <w:r w:rsidRPr="001F44E6">
        <w:t>физического</w:t>
      </w:r>
      <w:r w:rsidR="00BA2505" w:rsidRPr="001F44E6">
        <w:t xml:space="preserve"> </w:t>
      </w:r>
      <w:r w:rsidRPr="001F44E6">
        <w:t>воспитания;</w:t>
      </w:r>
    </w:p>
    <w:p w:rsidR="00BB340C" w:rsidRPr="001F44E6" w:rsidRDefault="0021290F" w:rsidP="00A64A0A">
      <w:pPr>
        <w:pStyle w:val="a3"/>
        <w:spacing w:line="276" w:lineRule="auto"/>
        <w:ind w:right="250"/>
      </w:pPr>
      <w:r w:rsidRPr="001F44E6">
        <w:t>расширять представления о здоровье и его ценности, факторах, влияющих на здоровье,</w:t>
      </w:r>
      <w:r w:rsidR="00BA2505" w:rsidRPr="001F44E6">
        <w:t xml:space="preserve"> </w:t>
      </w:r>
      <w:r w:rsidRPr="001F44E6">
        <w:t>туризме</w:t>
      </w:r>
      <w:r w:rsidR="00BA2505" w:rsidRPr="001F44E6">
        <w:t xml:space="preserve"> </w:t>
      </w:r>
      <w:r w:rsidRPr="001F44E6">
        <w:t>как форме</w:t>
      </w:r>
      <w:r w:rsidR="00BA2505" w:rsidRPr="001F44E6">
        <w:t xml:space="preserve"> </w:t>
      </w:r>
      <w:r w:rsidRPr="001F44E6">
        <w:t>активного отдыха;</w:t>
      </w:r>
    </w:p>
    <w:p w:rsidR="00BB340C" w:rsidRPr="001F44E6" w:rsidRDefault="0021290F" w:rsidP="00A64A0A">
      <w:pPr>
        <w:pStyle w:val="a3"/>
        <w:spacing w:line="276" w:lineRule="auto"/>
        <w:ind w:right="246"/>
        <w:rPr>
          <w:i/>
        </w:rPr>
      </w:pPr>
      <w:r w:rsidRPr="001F44E6">
        <w:t>воспитывать</w:t>
      </w:r>
      <w:r w:rsidR="00BA2505" w:rsidRPr="001F44E6">
        <w:t xml:space="preserve"> </w:t>
      </w:r>
      <w:r w:rsidRPr="001F44E6">
        <w:t>бережное</w:t>
      </w:r>
      <w:r w:rsidR="00BA2505" w:rsidRPr="001F44E6">
        <w:t xml:space="preserve"> </w:t>
      </w:r>
      <w:r w:rsidRPr="001F44E6">
        <w:t>и</w:t>
      </w:r>
      <w:r w:rsidR="00BA2505" w:rsidRPr="001F44E6">
        <w:t xml:space="preserve"> </w:t>
      </w:r>
      <w:r w:rsidRPr="001F44E6">
        <w:t>заботливое</w:t>
      </w:r>
      <w:r w:rsidR="00BA2505" w:rsidRPr="001F44E6">
        <w:t xml:space="preserve"> </w:t>
      </w:r>
      <w:r w:rsidRPr="001F44E6">
        <w:t>отношение</w:t>
      </w:r>
      <w:r w:rsidR="00BA2505" w:rsidRPr="001F44E6">
        <w:t xml:space="preserve"> </w:t>
      </w:r>
      <w:r w:rsidRPr="001F44E6">
        <w:t>к</w:t>
      </w:r>
      <w:r w:rsidR="00BA2505" w:rsidRPr="001F44E6">
        <w:t xml:space="preserve"> </w:t>
      </w:r>
      <w:r w:rsidRPr="001F44E6">
        <w:t>своему</w:t>
      </w:r>
      <w:r w:rsidR="00BA2505" w:rsidRPr="001F44E6">
        <w:t xml:space="preserve"> </w:t>
      </w:r>
      <w:r w:rsidRPr="001F44E6">
        <w:t>здоровью</w:t>
      </w:r>
      <w:r w:rsidR="00BA2505" w:rsidRPr="001F44E6">
        <w:t xml:space="preserve"> </w:t>
      </w:r>
      <w:r w:rsidRPr="001F44E6">
        <w:t>и</w:t>
      </w:r>
      <w:r w:rsidR="00BA2505" w:rsidRPr="001F44E6">
        <w:t xml:space="preserve"> </w:t>
      </w:r>
      <w:r w:rsidRPr="001F44E6">
        <w:t>здоровью</w:t>
      </w:r>
      <w:r w:rsidR="00BA2505" w:rsidRPr="001F44E6">
        <w:t xml:space="preserve"> </w:t>
      </w:r>
      <w:r w:rsidRPr="001F44E6">
        <w:t>окружающих,</w:t>
      </w:r>
      <w:r w:rsidR="00BA2505" w:rsidRPr="001F44E6">
        <w:t xml:space="preserve"> </w:t>
      </w:r>
      <w:r w:rsidRPr="001F44E6">
        <w:t>учить</w:t>
      </w:r>
      <w:r w:rsidR="00BA2505" w:rsidRPr="001F44E6">
        <w:t xml:space="preserve"> </w:t>
      </w:r>
      <w:r w:rsidRPr="001F44E6">
        <w:t>о</w:t>
      </w:r>
      <w:r w:rsidR="00BA2505" w:rsidRPr="001F44E6">
        <w:t xml:space="preserve"> сознано </w:t>
      </w:r>
      <w:r w:rsidRPr="001F44E6">
        <w:t>соблюдать</w:t>
      </w:r>
      <w:r w:rsidR="00BA2505" w:rsidRPr="001F44E6">
        <w:t xml:space="preserve"> </w:t>
      </w:r>
      <w:r w:rsidRPr="001F44E6">
        <w:t>правила</w:t>
      </w:r>
      <w:r w:rsidR="00BA2505" w:rsidRPr="001F44E6">
        <w:t xml:space="preserve"> </w:t>
      </w:r>
      <w:r w:rsidRPr="001F44E6">
        <w:t>здорового</w:t>
      </w:r>
      <w:r w:rsidR="00BA2505" w:rsidRPr="001F44E6">
        <w:t xml:space="preserve"> </w:t>
      </w:r>
      <w:r w:rsidRPr="001F44E6">
        <w:t>образа</w:t>
      </w:r>
      <w:r w:rsidR="00BA2505" w:rsidRPr="001F44E6">
        <w:t xml:space="preserve"> </w:t>
      </w:r>
      <w:r w:rsidRPr="001F44E6">
        <w:t>жизни</w:t>
      </w:r>
      <w:r w:rsidR="00BA2505" w:rsidRPr="001F44E6">
        <w:t xml:space="preserve"> </w:t>
      </w:r>
      <w:r w:rsidRPr="001F44E6">
        <w:t>и</w:t>
      </w:r>
      <w:r w:rsidR="00BA2505" w:rsidRPr="001F44E6">
        <w:t xml:space="preserve"> </w:t>
      </w:r>
      <w:r w:rsidRPr="001F44E6">
        <w:t>безопасности</w:t>
      </w:r>
      <w:r w:rsidR="00BA2505" w:rsidRPr="001F44E6">
        <w:t xml:space="preserve"> </w:t>
      </w:r>
      <w:r w:rsidRPr="001F44E6">
        <w:t>вдвигательной</w:t>
      </w:r>
      <w:r w:rsidR="00BA2505" w:rsidRPr="001F44E6">
        <w:t xml:space="preserve"> </w:t>
      </w:r>
      <w:r w:rsidRPr="001F44E6">
        <w:t>деятельности</w:t>
      </w:r>
      <w:r w:rsidR="00BA2505" w:rsidRPr="001F44E6">
        <w:t xml:space="preserve"> </w:t>
      </w:r>
      <w:r w:rsidRPr="001F44E6">
        <w:t>и</w:t>
      </w:r>
      <w:r w:rsidR="00BA2505" w:rsidRPr="001F44E6">
        <w:t xml:space="preserve"> </w:t>
      </w:r>
      <w:r w:rsidRPr="001F44E6">
        <w:t>во</w:t>
      </w:r>
      <w:r w:rsidR="00BA2505" w:rsidRPr="001F44E6">
        <w:t xml:space="preserve"> </w:t>
      </w:r>
      <w:r w:rsidRPr="001F44E6">
        <w:rPr>
          <w:i/>
        </w:rPr>
        <w:t>время</w:t>
      </w:r>
      <w:r w:rsidR="00BA2505" w:rsidRPr="001F44E6">
        <w:rPr>
          <w:i/>
        </w:rPr>
        <w:t xml:space="preserve"> </w:t>
      </w:r>
      <w:r w:rsidRPr="001F44E6">
        <w:rPr>
          <w:i/>
        </w:rPr>
        <w:t>туристских</w:t>
      </w:r>
      <w:r w:rsidR="00BA2505" w:rsidRPr="001F44E6">
        <w:rPr>
          <w:i/>
        </w:rPr>
        <w:t xml:space="preserve"> </w:t>
      </w:r>
      <w:r w:rsidRPr="001F44E6">
        <w:rPr>
          <w:i/>
        </w:rPr>
        <w:t>прогулок и</w:t>
      </w:r>
      <w:r w:rsidR="00BA2505" w:rsidRPr="001F44E6">
        <w:rPr>
          <w:i/>
        </w:rPr>
        <w:t xml:space="preserve"> </w:t>
      </w:r>
      <w:r w:rsidRPr="001F44E6">
        <w:rPr>
          <w:i/>
        </w:rPr>
        <w:t>экскурсий.</w:t>
      </w:r>
    </w:p>
    <w:p w:rsidR="00BB340C" w:rsidRPr="001F44E6" w:rsidRDefault="0021290F" w:rsidP="00A64A0A">
      <w:pPr>
        <w:pStyle w:val="2"/>
      </w:pPr>
      <w:r w:rsidRPr="001F44E6">
        <w:t>Содержание</w:t>
      </w:r>
      <w:r w:rsidR="00BA2505" w:rsidRPr="001F44E6">
        <w:t xml:space="preserve"> </w:t>
      </w:r>
      <w:r w:rsidRPr="001F44E6">
        <w:t>образовательной</w:t>
      </w:r>
      <w:r w:rsidR="00BA2505" w:rsidRPr="001F44E6">
        <w:t xml:space="preserve"> </w:t>
      </w:r>
      <w:r w:rsidRPr="001F44E6">
        <w:t>деятельности</w:t>
      </w:r>
    </w:p>
    <w:p w:rsidR="00BB340C" w:rsidRPr="001F44E6" w:rsidRDefault="0021290F" w:rsidP="00A64A0A">
      <w:pPr>
        <w:pStyle w:val="a3"/>
        <w:spacing w:before="26" w:line="276" w:lineRule="auto"/>
        <w:ind w:right="246"/>
      </w:pPr>
      <w:r w:rsidRPr="001F44E6">
        <w:t>Педагог</w:t>
      </w:r>
      <w:r w:rsidR="00BA2505" w:rsidRPr="001F44E6">
        <w:t xml:space="preserve"> </w:t>
      </w:r>
      <w:r w:rsidRPr="001F44E6">
        <w:t>продолжает</w:t>
      </w:r>
      <w:r w:rsidR="00BA2505" w:rsidRPr="001F44E6">
        <w:t xml:space="preserve"> </w:t>
      </w:r>
      <w:r w:rsidRPr="001F44E6">
        <w:t>развивать</w:t>
      </w:r>
      <w:r w:rsidR="00BA2505" w:rsidRPr="001F44E6">
        <w:t xml:space="preserve"> </w:t>
      </w:r>
      <w:r w:rsidRPr="001F44E6">
        <w:t>и</w:t>
      </w:r>
      <w:r w:rsidR="00BA2505" w:rsidRPr="001F44E6">
        <w:t xml:space="preserve"> </w:t>
      </w:r>
      <w:r w:rsidRPr="001F44E6">
        <w:t>совершенствовать</w:t>
      </w:r>
      <w:r w:rsidR="00BA2505" w:rsidRPr="001F44E6">
        <w:t xml:space="preserve"> </w:t>
      </w:r>
      <w:r w:rsidRPr="001F44E6">
        <w:t>двигательные</w:t>
      </w:r>
      <w:r w:rsidR="00BA2505" w:rsidRPr="001F44E6">
        <w:t xml:space="preserve"> </w:t>
      </w:r>
      <w:r w:rsidRPr="001F44E6">
        <w:t>умения</w:t>
      </w:r>
      <w:r w:rsidR="00BA2505" w:rsidRPr="001F44E6">
        <w:t xml:space="preserve"> </w:t>
      </w:r>
      <w:r w:rsidRPr="001F44E6">
        <w:t>и</w:t>
      </w:r>
      <w:r w:rsidR="00BA2505" w:rsidRPr="001F44E6">
        <w:t xml:space="preserve"> </w:t>
      </w:r>
      <w:r w:rsidRPr="001F44E6">
        <w:t>навыки,</w:t>
      </w:r>
      <w:r w:rsidR="00BA2505" w:rsidRPr="001F44E6">
        <w:t xml:space="preserve"> </w:t>
      </w:r>
      <w:r w:rsidRPr="001F44E6">
        <w:t>психофизические</w:t>
      </w:r>
      <w:r w:rsidR="00BA2505" w:rsidRPr="001F44E6">
        <w:t xml:space="preserve"> </w:t>
      </w:r>
      <w:r w:rsidRPr="001F44E6">
        <w:t>качества</w:t>
      </w:r>
      <w:r w:rsidR="00BA2505" w:rsidRPr="001F44E6">
        <w:t xml:space="preserve"> </w:t>
      </w:r>
      <w:r w:rsidRPr="001F44E6">
        <w:t>и</w:t>
      </w:r>
      <w:r w:rsidR="00BA2505" w:rsidRPr="001F44E6">
        <w:t xml:space="preserve"> </w:t>
      </w:r>
      <w:r w:rsidRPr="001F44E6">
        <w:t>способности,</w:t>
      </w:r>
      <w:r w:rsidR="00BA2505" w:rsidRPr="001F44E6">
        <w:t xml:space="preserve"> </w:t>
      </w:r>
      <w:r w:rsidRPr="001F44E6">
        <w:t>обогащает</w:t>
      </w:r>
      <w:r w:rsidR="00BA2505" w:rsidRPr="001F44E6">
        <w:t xml:space="preserve"> </w:t>
      </w:r>
      <w:r w:rsidRPr="001F44E6">
        <w:t>двигательный</w:t>
      </w:r>
      <w:r w:rsidR="00BA2505" w:rsidRPr="001F44E6">
        <w:t xml:space="preserve"> </w:t>
      </w:r>
      <w:r w:rsidRPr="001F44E6">
        <w:t>опыт</w:t>
      </w:r>
      <w:r w:rsidR="00BA2505" w:rsidRPr="001F44E6">
        <w:t xml:space="preserve"> </w:t>
      </w:r>
      <w:r w:rsidRPr="001F44E6">
        <w:t>детей</w:t>
      </w:r>
      <w:r w:rsidR="00BA2505" w:rsidRPr="001F44E6">
        <w:t xml:space="preserve"> </w:t>
      </w:r>
      <w:r w:rsidRPr="001F44E6">
        <w:t>разнообразными</w:t>
      </w:r>
      <w:r w:rsidR="00BA2505" w:rsidRPr="001F44E6">
        <w:t xml:space="preserve"> </w:t>
      </w:r>
      <w:r w:rsidR="00513DC2" w:rsidRPr="001F44E6">
        <w:t>ф</w:t>
      </w:r>
      <w:r w:rsidRPr="001F44E6">
        <w:t>изическими</w:t>
      </w:r>
      <w:r w:rsidR="00BA2505" w:rsidRPr="001F44E6">
        <w:t xml:space="preserve"> </w:t>
      </w:r>
      <w:r w:rsidRPr="001F44E6">
        <w:t>и</w:t>
      </w:r>
      <w:r w:rsidR="00BA2505" w:rsidRPr="001F44E6">
        <w:t xml:space="preserve"> </w:t>
      </w:r>
      <w:r w:rsidRPr="001F44E6">
        <w:t>музыкально</w:t>
      </w:r>
      <w:r w:rsidR="00BA2505" w:rsidRPr="001F44E6">
        <w:t xml:space="preserve"> – </w:t>
      </w:r>
      <w:r w:rsidRPr="001F44E6">
        <w:t>ритмическими</w:t>
      </w:r>
      <w:r w:rsidR="00BA2505" w:rsidRPr="001F44E6">
        <w:t xml:space="preserve"> </w:t>
      </w:r>
      <w:r w:rsidRPr="001F44E6">
        <w:t>упражнениями,</w:t>
      </w:r>
      <w:r w:rsidR="00BA2505" w:rsidRPr="001F44E6">
        <w:t xml:space="preserve"> </w:t>
      </w:r>
      <w:r w:rsidRPr="001F44E6">
        <w:t>поддерживает</w:t>
      </w:r>
      <w:r w:rsidR="00BA2505" w:rsidRPr="001F44E6">
        <w:t xml:space="preserve"> </w:t>
      </w:r>
      <w:r w:rsidRPr="001F44E6">
        <w:t>детскую</w:t>
      </w:r>
      <w:r w:rsidR="00BA2505" w:rsidRPr="001F44E6">
        <w:t xml:space="preserve"> </w:t>
      </w:r>
      <w:r w:rsidRPr="001F44E6">
        <w:t>инициативу,</w:t>
      </w:r>
      <w:r w:rsidR="00BA2505" w:rsidRPr="001F44E6">
        <w:t xml:space="preserve"> </w:t>
      </w:r>
      <w:r w:rsidRPr="001F44E6">
        <w:t>формирует стремление творчески использовать их в самостоятельной двигательной деятельности,</w:t>
      </w:r>
      <w:r w:rsidR="00BA2505" w:rsidRPr="001F44E6">
        <w:t xml:space="preserve"> </w:t>
      </w:r>
      <w:r w:rsidRPr="001F44E6">
        <w:t>закрепляет</w:t>
      </w:r>
      <w:r w:rsidR="00BA2505" w:rsidRPr="001F44E6">
        <w:t xml:space="preserve"> </w:t>
      </w:r>
      <w:r w:rsidRPr="001F44E6">
        <w:t>умение</w:t>
      </w:r>
      <w:r w:rsidR="00BA2505" w:rsidRPr="001F44E6">
        <w:t xml:space="preserve"> </w:t>
      </w:r>
      <w:r w:rsidRPr="001F44E6">
        <w:t>самостоятельно</w:t>
      </w:r>
      <w:r w:rsidR="00BA2505" w:rsidRPr="001F44E6">
        <w:t xml:space="preserve"> </w:t>
      </w:r>
      <w:r w:rsidRPr="001F44E6">
        <w:t>точно,</w:t>
      </w:r>
      <w:r w:rsidR="00BA2505" w:rsidRPr="001F44E6">
        <w:t xml:space="preserve"> </w:t>
      </w:r>
      <w:r w:rsidRPr="001F44E6">
        <w:t>технично</w:t>
      </w:r>
      <w:r w:rsidR="00BA2505" w:rsidRPr="001F44E6">
        <w:t xml:space="preserve"> </w:t>
      </w:r>
      <w:r w:rsidRPr="001F44E6">
        <w:t>выразительно</w:t>
      </w:r>
      <w:r w:rsidR="00BA2505" w:rsidRPr="001F44E6">
        <w:t xml:space="preserve"> </w:t>
      </w:r>
      <w:r w:rsidRPr="001F44E6">
        <w:t>выполнять</w:t>
      </w:r>
      <w:r w:rsidR="00BA2505" w:rsidRPr="001F44E6">
        <w:t xml:space="preserve"> </w:t>
      </w:r>
      <w:r w:rsidRPr="001F44E6">
        <w:t>подсчет,</w:t>
      </w:r>
      <w:r w:rsidR="00BA2505" w:rsidRPr="001F44E6">
        <w:t xml:space="preserve"> </w:t>
      </w:r>
      <w:r w:rsidRPr="001F44E6">
        <w:t>ритм,</w:t>
      </w:r>
      <w:r w:rsidR="00BA2505" w:rsidRPr="001F44E6">
        <w:t xml:space="preserve"> </w:t>
      </w:r>
      <w:r w:rsidRPr="001F44E6">
        <w:t>музыку,</w:t>
      </w:r>
      <w:r w:rsidR="00BA2505" w:rsidRPr="001F44E6">
        <w:t xml:space="preserve"> </w:t>
      </w:r>
      <w:r w:rsidRPr="001F44E6">
        <w:t>по</w:t>
      </w:r>
      <w:r w:rsidR="00BA2505" w:rsidRPr="001F44E6">
        <w:t xml:space="preserve"> </w:t>
      </w:r>
      <w:r w:rsidRPr="001F44E6">
        <w:t>показу</w:t>
      </w:r>
      <w:r w:rsidR="00BA2505" w:rsidRPr="001F44E6">
        <w:t xml:space="preserve"> </w:t>
      </w:r>
      <w:r w:rsidRPr="001F44E6">
        <w:t>и</w:t>
      </w:r>
      <w:r w:rsidR="00BA2505" w:rsidRPr="001F44E6">
        <w:t xml:space="preserve"> </w:t>
      </w:r>
      <w:r w:rsidRPr="001F44E6">
        <w:t>пословесной</w:t>
      </w:r>
      <w:r w:rsidR="00BA2505" w:rsidRPr="001F44E6">
        <w:t xml:space="preserve"> </w:t>
      </w:r>
      <w:r w:rsidRPr="001F44E6">
        <w:t>инструкции,</w:t>
      </w:r>
      <w:r w:rsidR="00BA2505" w:rsidRPr="001F44E6">
        <w:t xml:space="preserve"> </w:t>
      </w:r>
      <w:r w:rsidRPr="001F44E6">
        <w:t>осуществлять</w:t>
      </w:r>
      <w:r w:rsidR="00BA2505" w:rsidRPr="001F44E6">
        <w:t xml:space="preserve"> </w:t>
      </w:r>
      <w:r w:rsidRPr="001F44E6">
        <w:t>самоконтроль</w:t>
      </w:r>
      <w:r w:rsidR="00BA2505" w:rsidRPr="001F44E6">
        <w:t xml:space="preserve"> </w:t>
      </w:r>
      <w:r w:rsidRPr="001F44E6">
        <w:t>и</w:t>
      </w:r>
      <w:r w:rsidR="00BA2505" w:rsidRPr="001F44E6">
        <w:t xml:space="preserve"> </w:t>
      </w:r>
      <w:r w:rsidRPr="001F44E6">
        <w:t>самооценку</w:t>
      </w:r>
      <w:r w:rsidR="00BA2505" w:rsidRPr="001F44E6">
        <w:t xml:space="preserve"> </w:t>
      </w:r>
      <w:r w:rsidRPr="001F44E6">
        <w:t>выполнения упражнений; продолжает обучать подвижным играм, начинает обучать элементам</w:t>
      </w:r>
      <w:r w:rsidR="00BA2505" w:rsidRPr="001F44E6">
        <w:t xml:space="preserve"> </w:t>
      </w:r>
      <w:r w:rsidRPr="001F44E6">
        <w:t>спортивных игр, играм</w:t>
      </w:r>
      <w:r w:rsidR="00BA2505" w:rsidRPr="001F44E6">
        <w:t xml:space="preserve"> </w:t>
      </w:r>
      <w:r w:rsidRPr="001F44E6">
        <w:t>-</w:t>
      </w:r>
      <w:r w:rsidR="00BA2505" w:rsidRPr="001F44E6">
        <w:t xml:space="preserve"> </w:t>
      </w:r>
      <w:r w:rsidRPr="001F44E6">
        <w:t>эстафетам; поощряет стремление выполнять ведущую роль в подвижной</w:t>
      </w:r>
      <w:r w:rsidR="00BA2505" w:rsidRPr="001F44E6">
        <w:t xml:space="preserve"> </w:t>
      </w:r>
      <w:r w:rsidRPr="001F44E6">
        <w:t>игре,</w:t>
      </w:r>
      <w:r w:rsidR="00BA2505" w:rsidRPr="001F44E6">
        <w:t xml:space="preserve"> </w:t>
      </w:r>
      <w:r w:rsidRPr="001F44E6">
        <w:t>осознанно</w:t>
      </w:r>
      <w:r w:rsidR="00BA2505" w:rsidRPr="001F44E6">
        <w:t xml:space="preserve"> </w:t>
      </w:r>
      <w:r w:rsidRPr="001F44E6">
        <w:t>относится</w:t>
      </w:r>
      <w:r w:rsidR="00BA2505" w:rsidRPr="001F44E6">
        <w:t xml:space="preserve"> </w:t>
      </w:r>
      <w:r w:rsidRPr="001F44E6">
        <w:t>к</w:t>
      </w:r>
      <w:r w:rsidR="00BA2505" w:rsidRPr="001F44E6">
        <w:t xml:space="preserve"> </w:t>
      </w:r>
      <w:r w:rsidRPr="001F44E6">
        <w:t>выполнению</w:t>
      </w:r>
      <w:r w:rsidR="00BA2505" w:rsidRPr="001F44E6">
        <w:t xml:space="preserve"> </w:t>
      </w:r>
      <w:r w:rsidRPr="001F44E6">
        <w:t>правил,</w:t>
      </w:r>
      <w:r w:rsidR="00BA2505" w:rsidRPr="001F44E6">
        <w:t xml:space="preserve"> </w:t>
      </w:r>
      <w:r w:rsidRPr="001F44E6">
        <w:t>преодолевать</w:t>
      </w:r>
      <w:r w:rsidR="00BA2505" w:rsidRPr="001F44E6">
        <w:t xml:space="preserve"> </w:t>
      </w:r>
      <w:r w:rsidRPr="001F44E6">
        <w:lastRenderedPageBreak/>
        <w:t>препятствия,</w:t>
      </w:r>
      <w:r w:rsidR="00BA2505" w:rsidRPr="001F44E6">
        <w:t xml:space="preserve"> </w:t>
      </w:r>
      <w:r w:rsidRPr="001F44E6">
        <w:t>проявлять</w:t>
      </w:r>
      <w:r w:rsidR="00BA2505" w:rsidRPr="001F44E6">
        <w:t xml:space="preserve"> </w:t>
      </w:r>
      <w:r w:rsidRPr="001F44E6">
        <w:t>нравственно</w:t>
      </w:r>
      <w:r w:rsidR="00BA2505" w:rsidRPr="001F44E6">
        <w:t xml:space="preserve"> – </w:t>
      </w:r>
      <w:r w:rsidRPr="001F44E6">
        <w:t>волевые</w:t>
      </w:r>
      <w:r w:rsidR="00BA2505" w:rsidRPr="001F44E6">
        <w:t xml:space="preserve"> </w:t>
      </w:r>
      <w:r w:rsidRPr="001F44E6">
        <w:t>качества,</w:t>
      </w:r>
      <w:r w:rsidR="00BA2505" w:rsidRPr="001F44E6">
        <w:t xml:space="preserve"> </w:t>
      </w:r>
      <w:r w:rsidRPr="001F44E6">
        <w:t>поддерживать</w:t>
      </w:r>
      <w:r w:rsidR="00BA2505" w:rsidRPr="001F44E6">
        <w:t xml:space="preserve"> </w:t>
      </w:r>
      <w:r w:rsidRPr="001F44E6">
        <w:t>дружеские</w:t>
      </w:r>
      <w:r w:rsidR="00BA2505" w:rsidRPr="001F44E6">
        <w:t xml:space="preserve"> </w:t>
      </w:r>
      <w:r w:rsidRPr="001F44E6">
        <w:t>взаимоотношения</w:t>
      </w:r>
      <w:r w:rsidR="00BA2505" w:rsidRPr="001F44E6">
        <w:t xml:space="preserve"> </w:t>
      </w:r>
      <w:r w:rsidRPr="001F44E6">
        <w:t>со</w:t>
      </w:r>
      <w:r w:rsidR="00BA2505" w:rsidRPr="001F44E6">
        <w:t xml:space="preserve"> </w:t>
      </w:r>
      <w:r w:rsidRPr="001F44E6">
        <w:t>сверстниками.</w:t>
      </w:r>
    </w:p>
    <w:p w:rsidR="00BB340C" w:rsidRPr="001F44E6" w:rsidRDefault="0021290F" w:rsidP="00A64A0A">
      <w:pPr>
        <w:pStyle w:val="a3"/>
        <w:spacing w:line="276" w:lineRule="auto"/>
        <w:ind w:right="250"/>
      </w:pPr>
      <w:r w:rsidRPr="001F44E6">
        <w:t>Педагог</w:t>
      </w:r>
      <w:r w:rsidR="00BA2505" w:rsidRPr="001F44E6">
        <w:t xml:space="preserve"> </w:t>
      </w:r>
      <w:r w:rsidRPr="001F44E6">
        <w:t>уточняет,</w:t>
      </w:r>
      <w:r w:rsidR="00BA2505" w:rsidRPr="001F44E6">
        <w:t xml:space="preserve"> </w:t>
      </w:r>
      <w:r w:rsidRPr="001F44E6">
        <w:t>расширяет</w:t>
      </w:r>
      <w:r w:rsidR="00BA2505" w:rsidRPr="001F44E6">
        <w:t xml:space="preserve"> </w:t>
      </w:r>
      <w:r w:rsidRPr="001F44E6">
        <w:t>и</w:t>
      </w:r>
      <w:r w:rsidR="00BA2505" w:rsidRPr="001F44E6">
        <w:t xml:space="preserve"> </w:t>
      </w:r>
      <w:r w:rsidRPr="001F44E6">
        <w:t>закрепляет представления о здоровье издоровом образжизни, начинает формировать элементарные представления об организме человека (на доступном</w:t>
      </w:r>
      <w:r w:rsidR="00BA2505" w:rsidRPr="001F44E6">
        <w:t xml:space="preserve"> </w:t>
      </w:r>
      <w:r w:rsidRPr="001F44E6">
        <w:t>уровне)</w:t>
      </w:r>
      <w:r w:rsidR="00BA2505" w:rsidRPr="001F44E6">
        <w:t xml:space="preserve"> </w:t>
      </w:r>
      <w:r w:rsidRPr="001F44E6">
        <w:t>о</w:t>
      </w:r>
      <w:r w:rsidR="00BA2505" w:rsidRPr="001F44E6">
        <w:t xml:space="preserve"> </w:t>
      </w:r>
      <w:r w:rsidRPr="001F44E6">
        <w:t>разных</w:t>
      </w:r>
      <w:r w:rsidR="00BA2505" w:rsidRPr="001F44E6">
        <w:t xml:space="preserve"> </w:t>
      </w:r>
      <w:r w:rsidRPr="001F44E6">
        <w:t>формах</w:t>
      </w:r>
      <w:r w:rsidR="00BA2505" w:rsidRPr="001F44E6">
        <w:t xml:space="preserve"> </w:t>
      </w:r>
      <w:r w:rsidRPr="001F44E6">
        <w:t>активного</w:t>
      </w:r>
      <w:r w:rsidR="00BA2505" w:rsidRPr="001F44E6">
        <w:t xml:space="preserve"> </w:t>
      </w:r>
      <w:r w:rsidRPr="001F44E6">
        <w:t>отдыха,</w:t>
      </w:r>
      <w:r w:rsidR="00BA2505" w:rsidRPr="001F44E6">
        <w:t xml:space="preserve"> </w:t>
      </w:r>
      <w:r w:rsidRPr="001F44E6">
        <w:t>включая</w:t>
      </w:r>
      <w:r w:rsidR="00BA2505" w:rsidRPr="001F44E6">
        <w:t xml:space="preserve"> </w:t>
      </w:r>
      <w:r w:rsidRPr="001F44E6">
        <w:t>туризм,</w:t>
      </w:r>
      <w:r w:rsidR="00BA2505" w:rsidRPr="001F44E6">
        <w:t xml:space="preserve"> </w:t>
      </w:r>
      <w:r w:rsidRPr="001F44E6">
        <w:t>способствует</w:t>
      </w:r>
      <w:r w:rsidR="00BA2505" w:rsidRPr="001F44E6">
        <w:t xml:space="preserve"> </w:t>
      </w:r>
      <w:r w:rsidRPr="001F44E6">
        <w:t>формированию</w:t>
      </w:r>
      <w:r w:rsidR="00BA2505" w:rsidRPr="001F44E6">
        <w:t xml:space="preserve"> </w:t>
      </w:r>
      <w:r w:rsidRPr="001F44E6">
        <w:t>навыков безопасного поведения в двигательной деятельности. Организует для детей и родителей</w:t>
      </w:r>
      <w:r w:rsidR="00BA2505" w:rsidRPr="001F44E6">
        <w:t xml:space="preserve"> </w:t>
      </w:r>
      <w:r w:rsidRPr="001F44E6">
        <w:t>туристские</w:t>
      </w:r>
      <w:r w:rsidR="00BA2505" w:rsidRPr="001F44E6">
        <w:t xml:space="preserve"> </w:t>
      </w:r>
      <w:r w:rsidRPr="001F44E6">
        <w:t>прогулки</w:t>
      </w:r>
      <w:r w:rsidR="00BA2505" w:rsidRPr="001F44E6">
        <w:t xml:space="preserve"> </w:t>
      </w:r>
      <w:r w:rsidRPr="001F44E6">
        <w:t>и</w:t>
      </w:r>
      <w:r w:rsidR="00BA2505" w:rsidRPr="001F44E6">
        <w:t xml:space="preserve"> </w:t>
      </w:r>
      <w:r w:rsidRPr="001F44E6">
        <w:t>экскурсии,</w:t>
      </w:r>
      <w:r w:rsidR="00BA2505" w:rsidRPr="001F44E6">
        <w:t xml:space="preserve"> </w:t>
      </w:r>
      <w:r w:rsidRPr="001F44E6">
        <w:t>физкультурные</w:t>
      </w:r>
      <w:r w:rsidR="00BA2505" w:rsidRPr="001F44E6">
        <w:t xml:space="preserve"> </w:t>
      </w:r>
      <w:r w:rsidRPr="001F44E6">
        <w:t>праздники</w:t>
      </w:r>
      <w:r w:rsidR="00BA2505" w:rsidRPr="001F44E6">
        <w:t xml:space="preserve"> </w:t>
      </w:r>
      <w:r w:rsidRPr="001F44E6">
        <w:t>досуги</w:t>
      </w:r>
      <w:r w:rsidR="00BA2505" w:rsidRPr="001F44E6">
        <w:t xml:space="preserve"> соответствующей </w:t>
      </w:r>
      <w:r w:rsidRPr="001F44E6">
        <w:t>тематикой.</w:t>
      </w:r>
    </w:p>
    <w:p w:rsidR="00BB340C" w:rsidRPr="001F44E6" w:rsidRDefault="0021290F" w:rsidP="00BA2505">
      <w:pPr>
        <w:spacing w:line="276" w:lineRule="exact"/>
        <w:ind w:left="142"/>
        <w:jc w:val="both"/>
        <w:rPr>
          <w:i/>
          <w:sz w:val="24"/>
          <w:szCs w:val="24"/>
        </w:rPr>
      </w:pPr>
      <w:r w:rsidRPr="001F44E6">
        <w:rPr>
          <w:i/>
          <w:sz w:val="24"/>
          <w:szCs w:val="24"/>
        </w:rPr>
        <w:t>Основная</w:t>
      </w:r>
      <w:r w:rsidR="00BA2505" w:rsidRPr="001F44E6">
        <w:rPr>
          <w:i/>
          <w:sz w:val="24"/>
          <w:szCs w:val="24"/>
        </w:rPr>
        <w:t xml:space="preserve"> </w:t>
      </w:r>
      <w:r w:rsidRPr="001F44E6">
        <w:rPr>
          <w:i/>
          <w:sz w:val="24"/>
          <w:szCs w:val="24"/>
        </w:rPr>
        <w:t>гимнастика (основные</w:t>
      </w:r>
      <w:r w:rsidR="00BA2505" w:rsidRPr="001F44E6">
        <w:rPr>
          <w:i/>
          <w:sz w:val="24"/>
          <w:szCs w:val="24"/>
        </w:rPr>
        <w:t xml:space="preserve"> </w:t>
      </w:r>
      <w:r w:rsidRPr="001F44E6">
        <w:rPr>
          <w:i/>
          <w:sz w:val="24"/>
          <w:szCs w:val="24"/>
        </w:rPr>
        <w:t>движения,</w:t>
      </w:r>
      <w:r w:rsidR="00BA2505" w:rsidRPr="001F44E6">
        <w:rPr>
          <w:i/>
          <w:sz w:val="24"/>
          <w:szCs w:val="24"/>
        </w:rPr>
        <w:t xml:space="preserve"> </w:t>
      </w:r>
      <w:r w:rsidRPr="001F44E6">
        <w:rPr>
          <w:i/>
          <w:sz w:val="24"/>
          <w:szCs w:val="24"/>
        </w:rPr>
        <w:t>строевые</w:t>
      </w:r>
      <w:r w:rsidR="00BA2505" w:rsidRPr="001F44E6">
        <w:rPr>
          <w:i/>
          <w:sz w:val="24"/>
          <w:szCs w:val="24"/>
        </w:rPr>
        <w:t xml:space="preserve"> </w:t>
      </w:r>
      <w:r w:rsidRPr="001F44E6">
        <w:rPr>
          <w:i/>
          <w:sz w:val="24"/>
          <w:szCs w:val="24"/>
        </w:rPr>
        <w:t>и</w:t>
      </w:r>
      <w:r w:rsidR="00BA2505" w:rsidRPr="001F44E6">
        <w:rPr>
          <w:i/>
          <w:sz w:val="24"/>
          <w:szCs w:val="24"/>
        </w:rPr>
        <w:t xml:space="preserve"> </w:t>
      </w:r>
      <w:r w:rsidRPr="001F44E6">
        <w:rPr>
          <w:i/>
          <w:sz w:val="24"/>
          <w:szCs w:val="24"/>
        </w:rPr>
        <w:t>общеразвивающие</w:t>
      </w:r>
      <w:r w:rsidR="00BA2505" w:rsidRPr="001F44E6">
        <w:rPr>
          <w:i/>
          <w:sz w:val="24"/>
          <w:szCs w:val="24"/>
        </w:rPr>
        <w:t xml:space="preserve"> </w:t>
      </w:r>
      <w:r w:rsidRPr="001F44E6">
        <w:rPr>
          <w:i/>
          <w:sz w:val="24"/>
          <w:szCs w:val="24"/>
        </w:rPr>
        <w:t>упражнения).</w:t>
      </w:r>
    </w:p>
    <w:p w:rsidR="00BB340C" w:rsidRPr="001F44E6" w:rsidRDefault="0021290F" w:rsidP="00A64A0A">
      <w:pPr>
        <w:pStyle w:val="a3"/>
        <w:spacing w:before="43" w:line="276" w:lineRule="auto"/>
        <w:ind w:right="251"/>
      </w:pPr>
      <w:r w:rsidRPr="001F44E6">
        <w:t>Педагог</w:t>
      </w:r>
      <w:r w:rsidR="00BA2505" w:rsidRPr="001F44E6">
        <w:t xml:space="preserve"> </w:t>
      </w:r>
      <w:r w:rsidRPr="001F44E6">
        <w:t>продолжает</w:t>
      </w:r>
      <w:r w:rsidR="00BA2505" w:rsidRPr="001F44E6">
        <w:t xml:space="preserve"> </w:t>
      </w:r>
      <w:r w:rsidRPr="001F44E6">
        <w:t>обучать</w:t>
      </w:r>
      <w:r w:rsidR="00BA2505" w:rsidRPr="001F44E6">
        <w:t xml:space="preserve"> </w:t>
      </w:r>
      <w:r w:rsidRPr="001F44E6">
        <w:t>разнообразным</w:t>
      </w:r>
      <w:r w:rsidR="00BA2505" w:rsidRPr="001F44E6">
        <w:t xml:space="preserve"> </w:t>
      </w:r>
      <w:r w:rsidRPr="001F44E6">
        <w:t>физическим</w:t>
      </w:r>
      <w:r w:rsidR="00BA2505" w:rsidRPr="001F44E6">
        <w:t xml:space="preserve"> </w:t>
      </w:r>
      <w:r w:rsidRPr="001F44E6">
        <w:t>упражнениям,</w:t>
      </w:r>
      <w:r w:rsidR="00BA2505" w:rsidRPr="001F44E6">
        <w:t xml:space="preserve"> </w:t>
      </w:r>
      <w:r w:rsidRPr="001F44E6">
        <w:t>которые</w:t>
      </w:r>
      <w:r w:rsidR="00BA2505" w:rsidRPr="001F44E6">
        <w:t xml:space="preserve"> </w:t>
      </w:r>
      <w:r w:rsidRPr="001F44E6">
        <w:t>дети</w:t>
      </w:r>
      <w:r w:rsidR="00BA2505" w:rsidRPr="001F44E6">
        <w:t xml:space="preserve"> </w:t>
      </w:r>
      <w:r w:rsidRPr="001F44E6">
        <w:t>самостоятельно</w:t>
      </w:r>
      <w:r w:rsidR="00BA2505" w:rsidRPr="001F44E6">
        <w:t xml:space="preserve"> </w:t>
      </w:r>
      <w:r w:rsidRPr="001F44E6">
        <w:t>и</w:t>
      </w:r>
      <w:r w:rsidR="00BA2505" w:rsidRPr="001F44E6">
        <w:t xml:space="preserve"> </w:t>
      </w:r>
      <w:r w:rsidRPr="001F44E6">
        <w:t>творчески используют</w:t>
      </w:r>
      <w:r w:rsidR="00BA2505" w:rsidRPr="001F44E6">
        <w:t xml:space="preserve"> </w:t>
      </w:r>
      <w:r w:rsidRPr="001F44E6">
        <w:t>в</w:t>
      </w:r>
      <w:r w:rsidR="00BA2505" w:rsidRPr="001F44E6">
        <w:t xml:space="preserve"> </w:t>
      </w:r>
      <w:r w:rsidRPr="001F44E6">
        <w:t>игровой и</w:t>
      </w:r>
      <w:r w:rsidR="00BA2505" w:rsidRPr="001F44E6">
        <w:t xml:space="preserve"> </w:t>
      </w:r>
      <w:r w:rsidRPr="001F44E6">
        <w:t>повседневной деятельности.</w:t>
      </w:r>
    </w:p>
    <w:p w:rsidR="00BB340C" w:rsidRPr="001F44E6" w:rsidRDefault="0021290F" w:rsidP="00A64A0A">
      <w:pPr>
        <w:pStyle w:val="a3"/>
        <w:spacing w:line="276" w:lineRule="auto"/>
        <w:ind w:right="240"/>
      </w:pPr>
      <w:r w:rsidRPr="001F44E6">
        <w:rPr>
          <w:i/>
        </w:rPr>
        <w:t xml:space="preserve">Ходьба: </w:t>
      </w:r>
      <w:r w:rsidRPr="001F44E6">
        <w:t>обычным шагом, на носках, на пятках с высоким подниманием колен, мелким и</w:t>
      </w:r>
      <w:r w:rsidR="00BE010B" w:rsidRPr="001F44E6">
        <w:t xml:space="preserve"> </w:t>
      </w:r>
      <w:r w:rsidRPr="001F44E6">
        <w:t>широким</w:t>
      </w:r>
      <w:r w:rsidR="00BE010B" w:rsidRPr="001F44E6">
        <w:t xml:space="preserve"> </w:t>
      </w:r>
      <w:r w:rsidRPr="001F44E6">
        <w:t>шагом,</w:t>
      </w:r>
      <w:r w:rsidR="00BE010B" w:rsidRPr="001F44E6">
        <w:t xml:space="preserve"> </w:t>
      </w:r>
      <w:r w:rsidRPr="001F44E6">
        <w:t>приставным</w:t>
      </w:r>
      <w:r w:rsidR="00BE010B" w:rsidRPr="001F44E6">
        <w:t xml:space="preserve"> </w:t>
      </w:r>
      <w:r w:rsidRPr="001F44E6">
        <w:t>шагом</w:t>
      </w:r>
      <w:r w:rsidR="00BE010B" w:rsidRPr="001F44E6">
        <w:t xml:space="preserve"> </w:t>
      </w:r>
      <w:r w:rsidRPr="001F44E6">
        <w:t>в</w:t>
      </w:r>
      <w:r w:rsidR="00BE010B" w:rsidRPr="001F44E6">
        <w:t xml:space="preserve"> </w:t>
      </w:r>
      <w:r w:rsidRPr="001F44E6">
        <w:t>сторону (направо</w:t>
      </w:r>
      <w:r w:rsidR="00BE010B" w:rsidRPr="001F44E6">
        <w:t xml:space="preserve"> </w:t>
      </w:r>
      <w:r w:rsidRPr="001F44E6">
        <w:t>и</w:t>
      </w:r>
      <w:r w:rsidR="00BE010B" w:rsidRPr="001F44E6">
        <w:t xml:space="preserve"> </w:t>
      </w:r>
      <w:r w:rsidRPr="001F44E6">
        <w:t>налево)</w:t>
      </w:r>
      <w:r w:rsidR="00BE010B" w:rsidRPr="001F44E6">
        <w:t xml:space="preserve"> </w:t>
      </w:r>
      <w:r w:rsidRPr="001F44E6">
        <w:t>с</w:t>
      </w:r>
      <w:r w:rsidR="00BE010B" w:rsidRPr="001F44E6">
        <w:t xml:space="preserve"> </w:t>
      </w:r>
      <w:r w:rsidRPr="001F44E6">
        <w:t>заданием,</w:t>
      </w:r>
      <w:r w:rsidR="00BE010B" w:rsidRPr="001F44E6">
        <w:t xml:space="preserve"> </w:t>
      </w:r>
      <w:r w:rsidRPr="001F44E6">
        <w:t>в</w:t>
      </w:r>
      <w:r w:rsidR="00BE010B" w:rsidRPr="001F44E6">
        <w:t xml:space="preserve"> </w:t>
      </w:r>
      <w:r w:rsidRPr="001F44E6">
        <w:t>колонне</w:t>
      </w:r>
      <w:r w:rsidR="00BE010B" w:rsidRPr="001F44E6">
        <w:t xml:space="preserve"> </w:t>
      </w:r>
      <w:r w:rsidRPr="001F44E6">
        <w:t>по</w:t>
      </w:r>
      <w:r w:rsidR="00BE010B" w:rsidRPr="001F44E6">
        <w:t xml:space="preserve"> </w:t>
      </w:r>
      <w:r w:rsidRPr="001F44E6">
        <w:t>одному, по двое (парами), с предметами, по кругу, вдоль границ зала, «змейкой» (между восемью</w:t>
      </w:r>
      <w:r w:rsidR="00BE010B" w:rsidRPr="001F44E6">
        <w:t xml:space="preserve"> </w:t>
      </w:r>
      <w:r w:rsidRPr="001F44E6">
        <w:t>предметами),</w:t>
      </w:r>
      <w:r w:rsidR="00BE010B" w:rsidRPr="001F44E6">
        <w:t xml:space="preserve"> </w:t>
      </w:r>
      <w:r w:rsidRPr="001F44E6">
        <w:t>в</w:t>
      </w:r>
      <w:r w:rsidR="00BE010B" w:rsidRPr="001F44E6">
        <w:t xml:space="preserve"> </w:t>
      </w:r>
      <w:r w:rsidRPr="001F44E6">
        <w:t>рассыпную</w:t>
      </w:r>
      <w:r w:rsidR="00BE010B" w:rsidRPr="001F44E6">
        <w:t xml:space="preserve"> </w:t>
      </w:r>
      <w:r w:rsidRPr="001F44E6">
        <w:t>по</w:t>
      </w:r>
      <w:r w:rsidR="00BE010B" w:rsidRPr="001F44E6">
        <w:t xml:space="preserve"> </w:t>
      </w:r>
      <w:r w:rsidRPr="001F44E6">
        <w:t>диагонали;</w:t>
      </w:r>
      <w:r w:rsidR="00BE010B" w:rsidRPr="001F44E6">
        <w:t xml:space="preserve"> </w:t>
      </w:r>
      <w:r w:rsidRPr="001F44E6">
        <w:t>в</w:t>
      </w:r>
      <w:r w:rsidR="00BE010B" w:rsidRPr="001F44E6">
        <w:t xml:space="preserve"> </w:t>
      </w:r>
      <w:r w:rsidRPr="001F44E6">
        <w:t>чередовании</w:t>
      </w:r>
      <w:r w:rsidR="00BE010B" w:rsidRPr="001F44E6">
        <w:t xml:space="preserve"> </w:t>
      </w:r>
      <w:r w:rsidRPr="001F44E6">
        <w:t>с</w:t>
      </w:r>
      <w:r w:rsidR="00BE010B" w:rsidRPr="001F44E6">
        <w:t xml:space="preserve"> </w:t>
      </w:r>
      <w:r w:rsidRPr="001F44E6">
        <w:t>бегом,</w:t>
      </w:r>
      <w:r w:rsidR="00BE010B" w:rsidRPr="001F44E6">
        <w:t xml:space="preserve"> </w:t>
      </w:r>
      <w:r w:rsidRPr="001F44E6">
        <w:t>прыжками,</w:t>
      </w:r>
      <w:r w:rsidR="00BE010B" w:rsidRPr="001F44E6">
        <w:t xml:space="preserve"> </w:t>
      </w:r>
      <w:r w:rsidRPr="001F44E6">
        <w:t>с</w:t>
      </w:r>
      <w:r w:rsidR="00BE010B" w:rsidRPr="001F44E6">
        <w:t xml:space="preserve"> </w:t>
      </w:r>
      <w:r w:rsidRPr="001F44E6">
        <w:t>изменением</w:t>
      </w:r>
      <w:r w:rsidR="00BE010B" w:rsidRPr="001F44E6">
        <w:t xml:space="preserve"> </w:t>
      </w:r>
      <w:r w:rsidRPr="001F44E6">
        <w:t>направления,</w:t>
      </w:r>
      <w:r w:rsidR="00BE010B" w:rsidRPr="001F44E6">
        <w:t xml:space="preserve"> </w:t>
      </w:r>
      <w:r w:rsidRPr="001F44E6">
        <w:t>темпа,</w:t>
      </w:r>
      <w:r w:rsidR="00BE010B" w:rsidRPr="001F44E6">
        <w:t xml:space="preserve"> </w:t>
      </w:r>
      <w:r w:rsidRPr="001F44E6">
        <w:t>со</w:t>
      </w:r>
      <w:r w:rsidR="00BE010B" w:rsidRPr="001F44E6">
        <w:t xml:space="preserve"> </w:t>
      </w:r>
      <w:r w:rsidRPr="001F44E6">
        <w:t>сменой</w:t>
      </w:r>
      <w:r w:rsidR="00BE010B" w:rsidRPr="001F44E6">
        <w:t xml:space="preserve"> </w:t>
      </w:r>
      <w:r w:rsidRPr="001F44E6">
        <w:t>направляющего.</w:t>
      </w:r>
      <w:r w:rsidR="00BE010B" w:rsidRPr="001F44E6">
        <w:t xml:space="preserve"> </w:t>
      </w:r>
      <w:r w:rsidRPr="001F44E6">
        <w:rPr>
          <w:i/>
        </w:rPr>
        <w:t>Упражнение</w:t>
      </w:r>
      <w:r w:rsidR="00BE010B" w:rsidRPr="001F44E6">
        <w:rPr>
          <w:i/>
        </w:rPr>
        <w:t xml:space="preserve"> </w:t>
      </w:r>
      <w:r w:rsidRPr="001F44E6">
        <w:rPr>
          <w:i/>
        </w:rPr>
        <w:t>в</w:t>
      </w:r>
      <w:r w:rsidR="00BE010B" w:rsidRPr="001F44E6">
        <w:rPr>
          <w:i/>
        </w:rPr>
        <w:t xml:space="preserve"> </w:t>
      </w:r>
      <w:r w:rsidRPr="001F44E6">
        <w:rPr>
          <w:i/>
        </w:rPr>
        <w:t>равновесии:</w:t>
      </w:r>
      <w:r w:rsidR="00BE010B" w:rsidRPr="001F44E6">
        <w:rPr>
          <w:i/>
        </w:rPr>
        <w:t xml:space="preserve"> </w:t>
      </w:r>
      <w:r w:rsidRPr="001F44E6">
        <w:t>ходьба</w:t>
      </w:r>
      <w:r w:rsidR="00BE010B" w:rsidRPr="001F44E6">
        <w:t xml:space="preserve"> </w:t>
      </w:r>
      <w:r w:rsidRPr="001F44E6">
        <w:t>между</w:t>
      </w:r>
      <w:r w:rsidR="00BE010B" w:rsidRPr="001F44E6">
        <w:t xml:space="preserve"> </w:t>
      </w:r>
      <w:r w:rsidRPr="001F44E6">
        <w:t>линиями, по доске, по широкой иузкой гимнастической скамейке, бревну (с перешагиванием</w:t>
      </w:r>
      <w:r w:rsidR="00BE010B" w:rsidRPr="001F44E6">
        <w:t xml:space="preserve"> </w:t>
      </w:r>
      <w:r w:rsidRPr="001F44E6">
        <w:t>через предметы, с поворотом, с мешочком на голове, ставя ногу с носка, руки в стороны), по</w:t>
      </w:r>
      <w:r w:rsidR="00BE010B" w:rsidRPr="001F44E6">
        <w:t xml:space="preserve"> </w:t>
      </w:r>
      <w:r w:rsidRPr="001F44E6">
        <w:t>наклонной доске вверх и вниз (ширина 15–20 см, высота 30–35см); с перешагиванием через</w:t>
      </w:r>
      <w:r w:rsidR="00BE010B" w:rsidRPr="001F44E6">
        <w:t xml:space="preserve"> </w:t>
      </w:r>
      <w:r w:rsidRPr="001F44E6">
        <w:t>набивные</w:t>
      </w:r>
      <w:r w:rsidR="00BE010B" w:rsidRPr="001F44E6">
        <w:t xml:space="preserve"> </w:t>
      </w:r>
      <w:r w:rsidRPr="001F44E6">
        <w:t>мячи на</w:t>
      </w:r>
      <w:r w:rsidR="00BE010B" w:rsidRPr="001F44E6">
        <w:t xml:space="preserve"> </w:t>
      </w:r>
      <w:r w:rsidRPr="001F44E6">
        <w:t>разном</w:t>
      </w:r>
      <w:r w:rsidR="00BE010B" w:rsidRPr="001F44E6">
        <w:t xml:space="preserve"> </w:t>
      </w:r>
      <w:r w:rsidRPr="001F44E6">
        <w:t>расстоянии другот друга</w:t>
      </w:r>
      <w:r w:rsidR="00BE010B" w:rsidRPr="001F44E6">
        <w:t xml:space="preserve"> </w:t>
      </w:r>
      <w:r w:rsidRPr="001F44E6">
        <w:t>(по</w:t>
      </w:r>
      <w:r w:rsidR="00BE010B" w:rsidRPr="001F44E6">
        <w:t xml:space="preserve"> </w:t>
      </w:r>
      <w:r w:rsidRPr="001F44E6">
        <w:t>очередно</w:t>
      </w:r>
      <w:r w:rsidR="00BE010B" w:rsidRPr="001F44E6">
        <w:t xml:space="preserve"> </w:t>
      </w:r>
      <w:r w:rsidRPr="001F44E6">
        <w:t>через 5</w:t>
      </w:r>
      <w:r w:rsidR="00BE010B" w:rsidRPr="001F44E6">
        <w:t xml:space="preserve"> </w:t>
      </w:r>
      <w:r w:rsidRPr="001F44E6">
        <w:t>–</w:t>
      </w:r>
      <w:r w:rsidR="00BE010B" w:rsidRPr="001F44E6">
        <w:t xml:space="preserve"> </w:t>
      </w:r>
      <w:r w:rsidRPr="001F44E6">
        <w:t>6 мячей).</w:t>
      </w:r>
    </w:p>
    <w:p w:rsidR="00BB340C" w:rsidRPr="001F44E6" w:rsidRDefault="0021290F" w:rsidP="00A64A0A">
      <w:pPr>
        <w:pStyle w:val="a3"/>
        <w:spacing w:line="276" w:lineRule="auto"/>
        <w:ind w:right="242"/>
      </w:pPr>
      <w:r w:rsidRPr="001F44E6">
        <w:rPr>
          <w:i/>
        </w:rPr>
        <w:t>Бег:</w:t>
      </w:r>
      <w:r w:rsidR="00BE010B" w:rsidRPr="001F44E6">
        <w:rPr>
          <w:i/>
        </w:rPr>
        <w:t xml:space="preserve"> </w:t>
      </w:r>
      <w:r w:rsidRPr="001F44E6">
        <w:t>с</w:t>
      </w:r>
      <w:r w:rsidR="00BE010B" w:rsidRPr="001F44E6">
        <w:t xml:space="preserve"> </w:t>
      </w:r>
      <w:r w:rsidRPr="001F44E6">
        <w:t>разной</w:t>
      </w:r>
      <w:r w:rsidR="00BE010B" w:rsidRPr="001F44E6">
        <w:t xml:space="preserve"> </w:t>
      </w:r>
      <w:r w:rsidRPr="001F44E6">
        <w:t>скоростью,</w:t>
      </w:r>
      <w:r w:rsidR="00BE010B" w:rsidRPr="001F44E6">
        <w:t xml:space="preserve"> </w:t>
      </w:r>
      <w:r w:rsidRPr="001F44E6">
        <w:t>на</w:t>
      </w:r>
      <w:r w:rsidR="00BE010B" w:rsidRPr="001F44E6">
        <w:t xml:space="preserve"> </w:t>
      </w:r>
      <w:r w:rsidRPr="001F44E6">
        <w:t>носках,</w:t>
      </w:r>
      <w:r w:rsidR="00BE010B" w:rsidRPr="001F44E6">
        <w:t xml:space="preserve"> </w:t>
      </w:r>
      <w:r w:rsidRPr="001F44E6">
        <w:t>с</w:t>
      </w:r>
      <w:r w:rsidR="00BE010B" w:rsidRPr="001F44E6">
        <w:t xml:space="preserve"> </w:t>
      </w:r>
      <w:r w:rsidRPr="001F44E6">
        <w:t>высоким</w:t>
      </w:r>
      <w:r w:rsidR="00BE010B" w:rsidRPr="001F44E6">
        <w:t xml:space="preserve"> </w:t>
      </w:r>
      <w:r w:rsidRPr="001F44E6">
        <w:t>подниманием</w:t>
      </w:r>
      <w:r w:rsidR="00BE010B" w:rsidRPr="001F44E6">
        <w:t xml:space="preserve"> </w:t>
      </w:r>
      <w:r w:rsidRPr="001F44E6">
        <w:t>колен,</w:t>
      </w:r>
      <w:r w:rsidR="00BE010B" w:rsidRPr="001F44E6">
        <w:t xml:space="preserve"> </w:t>
      </w:r>
      <w:r w:rsidRPr="001F44E6">
        <w:t>мелким</w:t>
      </w:r>
      <w:r w:rsidR="00BE010B" w:rsidRPr="001F44E6">
        <w:t xml:space="preserve"> </w:t>
      </w:r>
      <w:r w:rsidRPr="001F44E6">
        <w:t>и</w:t>
      </w:r>
      <w:r w:rsidR="00BE010B" w:rsidRPr="001F44E6">
        <w:t xml:space="preserve"> </w:t>
      </w:r>
      <w:r w:rsidRPr="001F44E6">
        <w:t>широким</w:t>
      </w:r>
      <w:r w:rsidR="00BE010B" w:rsidRPr="001F44E6">
        <w:t xml:space="preserve"> </w:t>
      </w:r>
      <w:r w:rsidRPr="001F44E6">
        <w:t>шагом,</w:t>
      </w:r>
      <w:r w:rsidR="00BE010B" w:rsidRPr="001F44E6">
        <w:t xml:space="preserve"> </w:t>
      </w:r>
      <w:r w:rsidRPr="001F44E6">
        <w:t>в</w:t>
      </w:r>
      <w:r w:rsidR="00BE010B" w:rsidRPr="001F44E6">
        <w:t xml:space="preserve"> </w:t>
      </w:r>
      <w:r w:rsidRPr="001F44E6">
        <w:t>колонне</w:t>
      </w:r>
      <w:r w:rsidR="00BE010B" w:rsidRPr="001F44E6">
        <w:t xml:space="preserve"> </w:t>
      </w:r>
      <w:r w:rsidRPr="001F44E6">
        <w:t>(по</w:t>
      </w:r>
      <w:r w:rsidR="00BE010B" w:rsidRPr="001F44E6">
        <w:t xml:space="preserve"> </w:t>
      </w:r>
      <w:r w:rsidRPr="001F44E6">
        <w:t>одному,</w:t>
      </w:r>
      <w:r w:rsidR="00BE010B" w:rsidRPr="001F44E6">
        <w:t xml:space="preserve"> </w:t>
      </w:r>
      <w:r w:rsidRPr="001F44E6">
        <w:t>по</w:t>
      </w:r>
      <w:r w:rsidR="00BE010B" w:rsidRPr="001F44E6">
        <w:t xml:space="preserve"> </w:t>
      </w:r>
      <w:r w:rsidRPr="001F44E6">
        <w:t>двое,</w:t>
      </w:r>
      <w:r w:rsidR="00BE010B" w:rsidRPr="001F44E6">
        <w:t xml:space="preserve"> </w:t>
      </w:r>
      <w:r w:rsidRPr="001F44E6">
        <w:t>парами),</w:t>
      </w:r>
      <w:r w:rsidR="00BE010B" w:rsidRPr="001F44E6">
        <w:t xml:space="preserve"> </w:t>
      </w:r>
      <w:r w:rsidRPr="001F44E6">
        <w:t>в</w:t>
      </w:r>
      <w:r w:rsidR="00BE010B" w:rsidRPr="001F44E6">
        <w:t xml:space="preserve"> </w:t>
      </w:r>
      <w:r w:rsidRPr="001F44E6">
        <w:t>разных</w:t>
      </w:r>
      <w:r w:rsidR="00BE010B" w:rsidRPr="001F44E6">
        <w:t xml:space="preserve"> </w:t>
      </w:r>
      <w:r w:rsidRPr="001F44E6">
        <w:t>направлениях</w:t>
      </w:r>
      <w:r w:rsidR="00BE010B" w:rsidRPr="001F44E6">
        <w:t xml:space="preserve"> </w:t>
      </w:r>
      <w:r w:rsidRPr="001F44E6">
        <w:t>(по</w:t>
      </w:r>
      <w:r w:rsidR="00BE010B" w:rsidRPr="001F44E6">
        <w:t xml:space="preserve"> </w:t>
      </w:r>
      <w:r w:rsidRPr="001F44E6">
        <w:t>кругу,</w:t>
      </w:r>
      <w:r w:rsidR="00BE010B" w:rsidRPr="001F44E6">
        <w:t xml:space="preserve"> </w:t>
      </w:r>
      <w:r w:rsidRPr="001F44E6">
        <w:t>между</w:t>
      </w:r>
      <w:r w:rsidR="00BE010B" w:rsidRPr="001F44E6">
        <w:t xml:space="preserve"> </w:t>
      </w:r>
      <w:r w:rsidRPr="001F44E6">
        <w:t>предметами,</w:t>
      </w:r>
      <w:r w:rsidR="00BE010B" w:rsidRPr="001F44E6">
        <w:t xml:space="preserve"> </w:t>
      </w:r>
      <w:r w:rsidRPr="001F44E6">
        <w:t>в</w:t>
      </w:r>
      <w:r w:rsidR="00BE010B" w:rsidRPr="001F44E6">
        <w:t xml:space="preserve"> </w:t>
      </w:r>
      <w:r w:rsidRPr="001F44E6">
        <w:t>рассыпную,</w:t>
      </w:r>
      <w:r w:rsidR="00BE010B" w:rsidRPr="001F44E6">
        <w:t xml:space="preserve"> </w:t>
      </w:r>
      <w:r w:rsidRPr="001F44E6">
        <w:t>со</w:t>
      </w:r>
      <w:r w:rsidR="00BE010B" w:rsidRPr="001F44E6">
        <w:t xml:space="preserve"> </w:t>
      </w:r>
      <w:r w:rsidRPr="001F44E6">
        <w:t>сменой</w:t>
      </w:r>
      <w:r w:rsidR="00BE010B" w:rsidRPr="001F44E6">
        <w:t xml:space="preserve"> </w:t>
      </w:r>
      <w:r w:rsidRPr="001F44E6">
        <w:t>ведущего);</w:t>
      </w:r>
      <w:r w:rsidR="00BE010B" w:rsidRPr="001F44E6">
        <w:t xml:space="preserve"> </w:t>
      </w:r>
      <w:r w:rsidRPr="001F44E6">
        <w:t>в</w:t>
      </w:r>
      <w:r w:rsidR="00BE010B" w:rsidRPr="001F44E6">
        <w:t xml:space="preserve"> </w:t>
      </w:r>
      <w:r w:rsidRPr="001F44E6">
        <w:t>быстром</w:t>
      </w:r>
      <w:r w:rsidR="00BE010B" w:rsidRPr="001F44E6">
        <w:t xml:space="preserve"> </w:t>
      </w:r>
      <w:r w:rsidRPr="001F44E6">
        <w:t>темпе</w:t>
      </w:r>
      <w:r w:rsidR="00BE010B" w:rsidRPr="001F44E6">
        <w:t xml:space="preserve"> </w:t>
      </w:r>
      <w:r w:rsidRPr="001F44E6">
        <w:t>(от</w:t>
      </w:r>
      <w:r w:rsidR="00BE010B" w:rsidRPr="001F44E6">
        <w:t xml:space="preserve"> </w:t>
      </w:r>
      <w:r w:rsidRPr="001F44E6">
        <w:t>10</w:t>
      </w:r>
      <w:r w:rsidR="00BE010B" w:rsidRPr="001F44E6">
        <w:t xml:space="preserve"> </w:t>
      </w:r>
      <w:r w:rsidRPr="001F44E6">
        <w:t>метров</w:t>
      </w:r>
      <w:r w:rsidR="00BE010B" w:rsidRPr="001F44E6">
        <w:t xml:space="preserve"> </w:t>
      </w:r>
      <w:r w:rsidRPr="001F44E6">
        <w:t>по</w:t>
      </w:r>
      <w:r w:rsidR="00BE010B" w:rsidRPr="001F44E6">
        <w:t xml:space="preserve"> </w:t>
      </w:r>
      <w:r w:rsidRPr="001F44E6">
        <w:t>3</w:t>
      </w:r>
      <w:r w:rsidR="00BE010B" w:rsidRPr="001F44E6">
        <w:t xml:space="preserve"> </w:t>
      </w:r>
      <w:r w:rsidRPr="001F44E6">
        <w:t>—</w:t>
      </w:r>
      <w:r w:rsidR="00BE010B" w:rsidRPr="001F44E6">
        <w:t xml:space="preserve"> </w:t>
      </w:r>
      <w:r w:rsidRPr="001F44E6">
        <w:t>4</w:t>
      </w:r>
      <w:r w:rsidR="00BE010B" w:rsidRPr="001F44E6">
        <w:t xml:space="preserve"> </w:t>
      </w:r>
      <w:r w:rsidRPr="001F44E6">
        <w:t>раза</w:t>
      </w:r>
      <w:r w:rsidR="00BE010B" w:rsidRPr="001F44E6">
        <w:t xml:space="preserve"> </w:t>
      </w:r>
      <w:r w:rsidRPr="001F44E6">
        <w:t>до</w:t>
      </w:r>
      <w:r w:rsidR="00BE010B" w:rsidRPr="001F44E6">
        <w:t xml:space="preserve"> </w:t>
      </w:r>
      <w:r w:rsidRPr="001F44E6">
        <w:t>20</w:t>
      </w:r>
      <w:r w:rsidR="00BE010B" w:rsidRPr="001F44E6">
        <w:t xml:space="preserve"> </w:t>
      </w:r>
      <w:r w:rsidRPr="001F44E6">
        <w:t>—</w:t>
      </w:r>
      <w:r w:rsidR="00BE010B" w:rsidRPr="001F44E6">
        <w:t xml:space="preserve"> </w:t>
      </w:r>
      <w:r w:rsidRPr="001F44E6">
        <w:t>30</w:t>
      </w:r>
      <w:r w:rsidR="00BE010B" w:rsidRPr="001F44E6">
        <w:t xml:space="preserve"> </w:t>
      </w:r>
      <w:r w:rsidRPr="001F44E6">
        <w:t>м</w:t>
      </w:r>
      <w:r w:rsidR="00BE010B" w:rsidRPr="001F44E6">
        <w:t xml:space="preserve"> </w:t>
      </w:r>
      <w:r w:rsidRPr="001F44E6">
        <w:t>по 2</w:t>
      </w:r>
      <w:r w:rsidR="00BE010B" w:rsidRPr="001F44E6">
        <w:t xml:space="preserve"> </w:t>
      </w:r>
      <w:r w:rsidRPr="001F44E6">
        <w:t>—</w:t>
      </w:r>
      <w:r w:rsidR="00BE010B" w:rsidRPr="001F44E6">
        <w:t xml:space="preserve"> </w:t>
      </w:r>
      <w:r w:rsidRPr="001F44E6">
        <w:t>3</w:t>
      </w:r>
      <w:r w:rsidR="00BE010B" w:rsidRPr="001F44E6">
        <w:t xml:space="preserve"> </w:t>
      </w:r>
      <w:r w:rsidRPr="001F44E6">
        <w:t>раза),</w:t>
      </w:r>
      <w:r w:rsidR="00BE010B" w:rsidRPr="001F44E6">
        <w:t xml:space="preserve"> </w:t>
      </w:r>
      <w:r w:rsidRPr="001F44E6">
        <w:t>с</w:t>
      </w:r>
      <w:r w:rsidR="00BE010B" w:rsidRPr="001F44E6">
        <w:t xml:space="preserve"> </w:t>
      </w:r>
      <w:r w:rsidRPr="001F44E6">
        <w:t>увертыванием; челночный</w:t>
      </w:r>
      <w:r w:rsidR="00BE010B" w:rsidRPr="001F44E6">
        <w:t xml:space="preserve"> </w:t>
      </w:r>
      <w:r w:rsidRPr="001F44E6">
        <w:t>бег</w:t>
      </w:r>
      <w:r w:rsidR="00BE010B" w:rsidRPr="001F44E6">
        <w:t xml:space="preserve"> </w:t>
      </w:r>
      <w:r w:rsidRPr="001F44E6">
        <w:t>3 по10</w:t>
      </w:r>
      <w:r w:rsidR="00BE010B" w:rsidRPr="001F44E6">
        <w:t xml:space="preserve"> </w:t>
      </w:r>
      <w:r w:rsidRPr="001F44E6">
        <w:t>м</w:t>
      </w:r>
      <w:r w:rsidR="00BE010B" w:rsidRPr="001F44E6">
        <w:t xml:space="preserve"> </w:t>
      </w:r>
      <w:r w:rsidRPr="001F44E6">
        <w:t>в</w:t>
      </w:r>
      <w:r w:rsidR="00BE010B" w:rsidRPr="001F44E6">
        <w:t xml:space="preserve"> </w:t>
      </w:r>
      <w:r w:rsidRPr="001F44E6">
        <w:t>медленном</w:t>
      </w:r>
      <w:r w:rsidR="00BE010B" w:rsidRPr="001F44E6">
        <w:t xml:space="preserve"> </w:t>
      </w:r>
      <w:r w:rsidRPr="001F44E6">
        <w:t>темпе</w:t>
      </w:r>
      <w:r w:rsidR="00BE010B" w:rsidRPr="001F44E6">
        <w:t xml:space="preserve"> </w:t>
      </w:r>
      <w:r w:rsidRPr="001F44E6">
        <w:t>(1,5</w:t>
      </w:r>
      <w:r w:rsidR="00BE010B" w:rsidRPr="001F44E6">
        <w:t xml:space="preserve"> </w:t>
      </w:r>
      <w:r w:rsidRPr="001F44E6">
        <w:t>—</w:t>
      </w:r>
      <w:r w:rsidR="00BE010B" w:rsidRPr="001F44E6">
        <w:t xml:space="preserve"> </w:t>
      </w:r>
      <w:r w:rsidRPr="001F44E6">
        <w:t>2</w:t>
      </w:r>
      <w:r w:rsidR="00BE010B" w:rsidRPr="001F44E6">
        <w:t xml:space="preserve"> </w:t>
      </w:r>
      <w:r w:rsidRPr="001F44E6">
        <w:t>мин).</w:t>
      </w:r>
    </w:p>
    <w:p w:rsidR="00BB340C" w:rsidRPr="001F44E6" w:rsidRDefault="0021290F" w:rsidP="00A64A0A">
      <w:pPr>
        <w:pStyle w:val="a3"/>
        <w:spacing w:line="276" w:lineRule="auto"/>
        <w:ind w:right="242"/>
      </w:pPr>
      <w:r w:rsidRPr="001F44E6">
        <w:rPr>
          <w:i/>
        </w:rPr>
        <w:t xml:space="preserve">Ползание, лазанье: </w:t>
      </w:r>
      <w:r w:rsidRPr="001F44E6">
        <w:t>на четвереньках по прямой, «змейкой» (расстояние — 10 м), между</w:t>
      </w:r>
      <w:r w:rsidR="00BE010B" w:rsidRPr="001F44E6">
        <w:t xml:space="preserve"> </w:t>
      </w:r>
      <w:r w:rsidRPr="001F44E6">
        <w:t>предметами,</w:t>
      </w:r>
      <w:r w:rsidR="00BE010B" w:rsidRPr="001F44E6">
        <w:t xml:space="preserve"> </w:t>
      </w:r>
      <w:r w:rsidRPr="001F44E6">
        <w:t>по</w:t>
      </w:r>
      <w:r w:rsidR="00BE010B" w:rsidRPr="001F44E6">
        <w:t xml:space="preserve"> </w:t>
      </w:r>
      <w:r w:rsidRPr="001F44E6">
        <w:t>гимнастической</w:t>
      </w:r>
      <w:r w:rsidR="00BE010B" w:rsidRPr="001F44E6">
        <w:t xml:space="preserve"> </w:t>
      </w:r>
      <w:r w:rsidRPr="001F44E6">
        <w:t>скамейке</w:t>
      </w:r>
      <w:r w:rsidR="00BE010B" w:rsidRPr="001F44E6">
        <w:t xml:space="preserve"> </w:t>
      </w:r>
      <w:r w:rsidRPr="001F44E6">
        <w:t>на</w:t>
      </w:r>
      <w:r w:rsidR="00BE010B" w:rsidRPr="001F44E6">
        <w:t xml:space="preserve"> </w:t>
      </w:r>
      <w:r w:rsidRPr="001F44E6">
        <w:t>животе,</w:t>
      </w:r>
      <w:r w:rsidR="00BE010B" w:rsidRPr="001F44E6">
        <w:t xml:space="preserve"> </w:t>
      </w:r>
      <w:r w:rsidRPr="001F44E6">
        <w:t>подтягиваясь</w:t>
      </w:r>
      <w:r w:rsidR="00BE010B" w:rsidRPr="001F44E6">
        <w:t xml:space="preserve"> </w:t>
      </w:r>
      <w:r w:rsidRPr="001F44E6">
        <w:t>руками,</w:t>
      </w:r>
      <w:r w:rsidR="00BE010B" w:rsidRPr="001F44E6">
        <w:t xml:space="preserve"> </w:t>
      </w:r>
      <w:r w:rsidRPr="001F44E6">
        <w:t>на</w:t>
      </w:r>
      <w:r w:rsidR="00BE010B" w:rsidRPr="001F44E6">
        <w:t xml:space="preserve"> </w:t>
      </w:r>
      <w:r w:rsidRPr="001F44E6">
        <w:t>четвереньках,</w:t>
      </w:r>
      <w:r w:rsidR="00BE010B" w:rsidRPr="001F44E6">
        <w:t xml:space="preserve"> </w:t>
      </w:r>
      <w:r w:rsidRPr="001F44E6">
        <w:t>опираясь на стопы и ладони; подлезание под веревку, дугу (высота 50 см) правым и левым боком</w:t>
      </w:r>
      <w:r w:rsidR="00BE010B" w:rsidRPr="001F44E6">
        <w:t xml:space="preserve"> </w:t>
      </w:r>
      <w:r w:rsidRPr="001F44E6">
        <w:t>вперед,</w:t>
      </w:r>
      <w:r w:rsidR="00BE010B" w:rsidRPr="001F44E6">
        <w:t xml:space="preserve"> </w:t>
      </w:r>
      <w:r w:rsidRPr="001F44E6">
        <w:t>пролезание в обруч;</w:t>
      </w:r>
      <w:r w:rsidR="00BE010B" w:rsidRPr="001F44E6">
        <w:t xml:space="preserve"> </w:t>
      </w:r>
      <w:r w:rsidRPr="001F44E6">
        <w:t>перелезание через</w:t>
      </w:r>
      <w:r w:rsidR="00BE010B" w:rsidRPr="001F44E6">
        <w:t xml:space="preserve"> </w:t>
      </w:r>
      <w:r w:rsidRPr="001F44E6">
        <w:t>бревно,</w:t>
      </w:r>
      <w:r w:rsidR="00BE010B" w:rsidRPr="001F44E6">
        <w:t xml:space="preserve"> </w:t>
      </w:r>
      <w:r w:rsidRPr="001F44E6">
        <w:t>гимнастическую</w:t>
      </w:r>
      <w:r w:rsidR="00BE010B" w:rsidRPr="001F44E6">
        <w:t xml:space="preserve"> </w:t>
      </w:r>
      <w:r w:rsidRPr="001F44E6">
        <w:t>скамейку;</w:t>
      </w:r>
      <w:r w:rsidR="00BE010B" w:rsidRPr="001F44E6">
        <w:t xml:space="preserve"> </w:t>
      </w:r>
      <w:r w:rsidRPr="001F44E6">
        <w:t>лазанье по</w:t>
      </w:r>
      <w:r w:rsidR="00BE010B" w:rsidRPr="001F44E6">
        <w:t xml:space="preserve"> </w:t>
      </w:r>
      <w:r w:rsidRPr="001F44E6">
        <w:t>гимнастической стенке чередующимся шагом с разноименной координацией движений рук и ног,</w:t>
      </w:r>
      <w:r w:rsidR="00BE010B" w:rsidRPr="001F44E6">
        <w:t xml:space="preserve"> </w:t>
      </w:r>
      <w:r w:rsidRPr="001F44E6">
        <w:t>сохраняя</w:t>
      </w:r>
      <w:r w:rsidR="00BE010B" w:rsidRPr="001F44E6">
        <w:t xml:space="preserve"> </w:t>
      </w:r>
      <w:r w:rsidRPr="001F44E6">
        <w:t>ритм,</w:t>
      </w:r>
      <w:r w:rsidR="00BE010B" w:rsidRPr="001F44E6">
        <w:t xml:space="preserve"> </w:t>
      </w:r>
      <w:r w:rsidRPr="001F44E6">
        <w:t>с</w:t>
      </w:r>
      <w:r w:rsidR="00E61927" w:rsidRPr="001F44E6">
        <w:t xml:space="preserve"> </w:t>
      </w:r>
      <w:r w:rsidRPr="001F44E6">
        <w:t>изменением</w:t>
      </w:r>
      <w:r w:rsidR="00E61927" w:rsidRPr="001F44E6">
        <w:t xml:space="preserve"> </w:t>
      </w:r>
      <w:r w:rsidRPr="001F44E6">
        <w:t>темпа,</w:t>
      </w:r>
      <w:r w:rsidR="00E61927" w:rsidRPr="001F44E6">
        <w:t xml:space="preserve"> </w:t>
      </w:r>
      <w:r w:rsidRPr="001F44E6">
        <w:t>перелезая</w:t>
      </w:r>
      <w:r w:rsidR="00E61927" w:rsidRPr="001F44E6">
        <w:t xml:space="preserve"> </w:t>
      </w:r>
      <w:r w:rsidRPr="001F44E6">
        <w:t>со</w:t>
      </w:r>
      <w:r w:rsidR="00E61927" w:rsidRPr="001F44E6">
        <w:t xml:space="preserve"> </w:t>
      </w:r>
      <w:r w:rsidRPr="001F44E6">
        <w:t>дного</w:t>
      </w:r>
      <w:r w:rsidR="00E61927" w:rsidRPr="001F44E6">
        <w:t xml:space="preserve"> </w:t>
      </w:r>
      <w:r w:rsidRPr="001F44E6">
        <w:t>пролета</w:t>
      </w:r>
      <w:r w:rsidR="00E61927" w:rsidRPr="001F44E6">
        <w:t xml:space="preserve"> </w:t>
      </w:r>
      <w:r w:rsidRPr="001F44E6">
        <w:t>на</w:t>
      </w:r>
      <w:r w:rsidR="00E61927" w:rsidRPr="001F44E6">
        <w:t xml:space="preserve"> </w:t>
      </w:r>
      <w:r w:rsidRPr="001F44E6">
        <w:t>другой</w:t>
      </w:r>
      <w:r w:rsidR="00E61927" w:rsidRPr="001F44E6">
        <w:t xml:space="preserve"> </w:t>
      </w:r>
      <w:r w:rsidRPr="001F44E6">
        <w:t>вправо</w:t>
      </w:r>
      <w:r w:rsidR="00E61927" w:rsidRPr="001F44E6">
        <w:t xml:space="preserve"> </w:t>
      </w:r>
      <w:r w:rsidRPr="001F44E6">
        <w:t>и</w:t>
      </w:r>
      <w:r w:rsidR="00E61927" w:rsidRPr="001F44E6">
        <w:t xml:space="preserve"> </w:t>
      </w:r>
      <w:r w:rsidRPr="001F44E6">
        <w:t>влево);</w:t>
      </w:r>
      <w:r w:rsidR="00E61927" w:rsidRPr="001F44E6">
        <w:t xml:space="preserve"> </w:t>
      </w:r>
      <w:r w:rsidRPr="001F44E6">
        <w:t>лазанье</w:t>
      </w:r>
      <w:r w:rsidR="00E61927" w:rsidRPr="001F44E6">
        <w:t xml:space="preserve"> </w:t>
      </w:r>
      <w:r w:rsidRPr="001F44E6">
        <w:t>по веревочной лестницесо страховкой.</w:t>
      </w:r>
    </w:p>
    <w:p w:rsidR="00BB340C" w:rsidRPr="001F44E6" w:rsidRDefault="0021290F" w:rsidP="00A64A0A">
      <w:pPr>
        <w:pStyle w:val="a3"/>
        <w:spacing w:before="1" w:line="276" w:lineRule="auto"/>
        <w:ind w:right="241"/>
      </w:pPr>
      <w:r w:rsidRPr="001F44E6">
        <w:rPr>
          <w:i/>
        </w:rPr>
        <w:t>Катание,</w:t>
      </w:r>
      <w:r w:rsidR="00E61927" w:rsidRPr="001F44E6">
        <w:rPr>
          <w:i/>
        </w:rPr>
        <w:t xml:space="preserve"> </w:t>
      </w:r>
      <w:r w:rsidRPr="001F44E6">
        <w:rPr>
          <w:i/>
        </w:rPr>
        <w:t>бросание,</w:t>
      </w:r>
      <w:r w:rsidR="00E61927" w:rsidRPr="001F44E6">
        <w:rPr>
          <w:i/>
        </w:rPr>
        <w:t xml:space="preserve"> </w:t>
      </w:r>
      <w:r w:rsidRPr="001F44E6">
        <w:rPr>
          <w:i/>
        </w:rPr>
        <w:t>ловля,</w:t>
      </w:r>
      <w:r w:rsidR="00E61927" w:rsidRPr="001F44E6">
        <w:rPr>
          <w:i/>
        </w:rPr>
        <w:t xml:space="preserve"> </w:t>
      </w:r>
      <w:r w:rsidRPr="001F44E6">
        <w:rPr>
          <w:i/>
        </w:rPr>
        <w:t>метание:</w:t>
      </w:r>
      <w:r w:rsidR="00E61927" w:rsidRPr="001F44E6">
        <w:rPr>
          <w:i/>
        </w:rPr>
        <w:t xml:space="preserve"> </w:t>
      </w:r>
      <w:r w:rsidRPr="001F44E6">
        <w:t>прокатывание</w:t>
      </w:r>
      <w:r w:rsidR="00E61927" w:rsidRPr="001F44E6">
        <w:t xml:space="preserve"> </w:t>
      </w:r>
      <w:r w:rsidRPr="001F44E6">
        <w:t>мячей,</w:t>
      </w:r>
      <w:r w:rsidR="00E61927" w:rsidRPr="001F44E6">
        <w:t xml:space="preserve"> </w:t>
      </w:r>
      <w:r w:rsidRPr="001F44E6">
        <w:t>обручей</w:t>
      </w:r>
      <w:r w:rsidR="00E61927" w:rsidRPr="001F44E6">
        <w:t xml:space="preserve"> </w:t>
      </w:r>
      <w:r w:rsidRPr="001F44E6">
        <w:t>друг</w:t>
      </w:r>
      <w:r w:rsidR="00E61927" w:rsidRPr="001F44E6">
        <w:t xml:space="preserve"> </w:t>
      </w:r>
      <w:r w:rsidRPr="001F44E6">
        <w:t>другу</w:t>
      </w:r>
      <w:r w:rsidR="00E61927" w:rsidRPr="001F44E6">
        <w:t xml:space="preserve"> </w:t>
      </w:r>
      <w:r w:rsidRPr="001F44E6">
        <w:t>между</w:t>
      </w:r>
      <w:r w:rsidR="00E61927" w:rsidRPr="001F44E6">
        <w:t xml:space="preserve"> </w:t>
      </w:r>
      <w:r w:rsidRPr="001F44E6">
        <w:t>предметами, из разных исходных положений; бросание мяча друг другу снизу, из-за головы, отгруди и ловля (на расстоянии 1,5 м.) по прямой и с отбивкой о землю; перебрасывание через</w:t>
      </w:r>
      <w:r w:rsidR="00E61927" w:rsidRPr="001F44E6">
        <w:t xml:space="preserve"> </w:t>
      </w:r>
      <w:r w:rsidRPr="001F44E6">
        <w:t>препятствия друг другу из положения сидя и стоя (с расстояния 2 м); отбивание мяча правой и</w:t>
      </w:r>
      <w:r w:rsidR="00E61927" w:rsidRPr="001F44E6">
        <w:t xml:space="preserve"> </w:t>
      </w:r>
      <w:r w:rsidRPr="001F44E6">
        <w:t>левой рукой (не менее 5 раз подряд) на месте и в движении</w:t>
      </w:r>
      <w:r w:rsidR="00E61927" w:rsidRPr="001F44E6">
        <w:t xml:space="preserve"> </w:t>
      </w:r>
      <w:r w:rsidRPr="001F44E6">
        <w:t>расстояние от до 4 до 6 метров);</w:t>
      </w:r>
      <w:r w:rsidR="00E61927" w:rsidRPr="001F44E6">
        <w:t xml:space="preserve"> </w:t>
      </w:r>
      <w:r w:rsidRPr="001F44E6">
        <w:t>метание разными способами прямой рукой сверху, прямой рукой снизу, прямой рукой сбоку, из</w:t>
      </w:r>
      <w:r w:rsidR="00E61927" w:rsidRPr="001F44E6">
        <w:t xml:space="preserve"> – </w:t>
      </w:r>
      <w:r w:rsidRPr="001F44E6">
        <w:t>заспины</w:t>
      </w:r>
      <w:r w:rsidR="00E61927" w:rsidRPr="001F44E6">
        <w:t xml:space="preserve"> </w:t>
      </w:r>
      <w:r w:rsidRPr="001F44E6">
        <w:t>через</w:t>
      </w:r>
      <w:r w:rsidR="00E61927" w:rsidRPr="001F44E6">
        <w:t xml:space="preserve"> </w:t>
      </w:r>
      <w:r w:rsidRPr="001F44E6">
        <w:t>плечо</w:t>
      </w:r>
      <w:r w:rsidR="00E61927" w:rsidRPr="001F44E6">
        <w:t xml:space="preserve"> </w:t>
      </w:r>
      <w:r w:rsidRPr="001F44E6">
        <w:t>предметов,</w:t>
      </w:r>
      <w:r w:rsidR="00E61927" w:rsidRPr="001F44E6">
        <w:t xml:space="preserve"> </w:t>
      </w:r>
      <w:r w:rsidRPr="001F44E6">
        <w:t>мячей</w:t>
      </w:r>
      <w:r w:rsidR="00E61927" w:rsidRPr="001F44E6">
        <w:t xml:space="preserve"> </w:t>
      </w:r>
      <w:r w:rsidRPr="001F44E6">
        <w:t>разного</w:t>
      </w:r>
      <w:r w:rsidR="00E61927" w:rsidRPr="001F44E6">
        <w:t xml:space="preserve"> </w:t>
      </w:r>
      <w:r w:rsidRPr="001F44E6">
        <w:t>размера</w:t>
      </w:r>
      <w:r w:rsidR="00E61927" w:rsidRPr="001F44E6">
        <w:t xml:space="preserve"> </w:t>
      </w:r>
      <w:r w:rsidRPr="001F44E6">
        <w:t>на</w:t>
      </w:r>
      <w:r w:rsidR="00E61927" w:rsidRPr="001F44E6">
        <w:t xml:space="preserve"> </w:t>
      </w:r>
      <w:r w:rsidRPr="001F44E6">
        <w:t>дальность</w:t>
      </w:r>
      <w:r w:rsidR="00E61927" w:rsidRPr="001F44E6">
        <w:t xml:space="preserve"> </w:t>
      </w:r>
      <w:r w:rsidRPr="001F44E6">
        <w:t>(не</w:t>
      </w:r>
      <w:r w:rsidR="00E61927" w:rsidRPr="001F44E6">
        <w:t xml:space="preserve"> </w:t>
      </w:r>
      <w:r w:rsidRPr="001F44E6">
        <w:t>менее</w:t>
      </w:r>
      <w:r w:rsidR="00E61927" w:rsidRPr="001F44E6">
        <w:t xml:space="preserve"> </w:t>
      </w:r>
      <w:r w:rsidRPr="001F44E6">
        <w:t>5</w:t>
      </w:r>
      <w:r w:rsidR="00E61927" w:rsidRPr="001F44E6">
        <w:t xml:space="preserve"> </w:t>
      </w:r>
      <w:r w:rsidRPr="001F44E6">
        <w:t>–</w:t>
      </w:r>
      <w:r w:rsidR="00E61927" w:rsidRPr="001F44E6">
        <w:t xml:space="preserve"> </w:t>
      </w:r>
      <w:r w:rsidRPr="001F44E6">
        <w:t>9</w:t>
      </w:r>
      <w:r w:rsidR="00E61927" w:rsidRPr="001F44E6">
        <w:t xml:space="preserve"> </w:t>
      </w:r>
      <w:r w:rsidRPr="001F44E6">
        <w:t>м),</w:t>
      </w:r>
      <w:r w:rsidR="00E61927" w:rsidRPr="001F44E6">
        <w:t xml:space="preserve"> </w:t>
      </w:r>
      <w:r w:rsidRPr="001F44E6">
        <w:t>в</w:t>
      </w:r>
      <w:r w:rsidR="00513DC2" w:rsidRPr="001F44E6">
        <w:t xml:space="preserve"> г</w:t>
      </w:r>
      <w:r w:rsidRPr="001F44E6">
        <w:t>оризонтальную</w:t>
      </w:r>
      <w:r w:rsidR="00E61927" w:rsidRPr="001F44E6">
        <w:t xml:space="preserve"> </w:t>
      </w:r>
      <w:r w:rsidRPr="001F44E6">
        <w:t>цель</w:t>
      </w:r>
      <w:r w:rsidR="00E61927" w:rsidRPr="001F44E6">
        <w:t xml:space="preserve"> </w:t>
      </w:r>
      <w:r w:rsidRPr="001F44E6">
        <w:t>(с</w:t>
      </w:r>
      <w:r w:rsidR="00E61927" w:rsidRPr="001F44E6">
        <w:t xml:space="preserve"> </w:t>
      </w:r>
      <w:r w:rsidRPr="001F44E6">
        <w:t>расстояния</w:t>
      </w:r>
      <w:r w:rsidR="00E61927" w:rsidRPr="001F44E6">
        <w:t xml:space="preserve"> </w:t>
      </w:r>
      <w:r w:rsidRPr="001F44E6">
        <w:t>3,5</w:t>
      </w:r>
      <w:r w:rsidR="00E61927" w:rsidRPr="001F44E6">
        <w:t xml:space="preserve"> </w:t>
      </w:r>
      <w:r w:rsidRPr="001F44E6">
        <w:t>–</w:t>
      </w:r>
      <w:r w:rsidR="00E61927" w:rsidRPr="001F44E6">
        <w:t xml:space="preserve"> </w:t>
      </w:r>
      <w:r w:rsidRPr="001F44E6">
        <w:t>4м)</w:t>
      </w:r>
      <w:r w:rsidR="00E61927" w:rsidRPr="001F44E6">
        <w:t xml:space="preserve"> </w:t>
      </w:r>
      <w:r w:rsidRPr="001F44E6">
        <w:t>правой</w:t>
      </w:r>
      <w:r w:rsidR="00E61927" w:rsidRPr="001F44E6">
        <w:t xml:space="preserve"> </w:t>
      </w:r>
      <w:r w:rsidRPr="001F44E6">
        <w:t>и</w:t>
      </w:r>
      <w:r w:rsidR="00E61927" w:rsidRPr="001F44E6">
        <w:t xml:space="preserve"> </w:t>
      </w:r>
      <w:r w:rsidRPr="001F44E6">
        <w:t>левой</w:t>
      </w:r>
      <w:r w:rsidR="00E61927" w:rsidRPr="001F44E6">
        <w:t xml:space="preserve"> </w:t>
      </w:r>
      <w:r w:rsidRPr="001F44E6">
        <w:t>рукой,</w:t>
      </w:r>
      <w:r w:rsidR="00E61927" w:rsidRPr="001F44E6">
        <w:t xml:space="preserve"> </w:t>
      </w:r>
      <w:r w:rsidRPr="001F44E6">
        <w:t>в</w:t>
      </w:r>
      <w:r w:rsidR="00E61927" w:rsidRPr="001F44E6">
        <w:t xml:space="preserve"> </w:t>
      </w:r>
      <w:r w:rsidRPr="001F44E6">
        <w:t>вертикальную</w:t>
      </w:r>
      <w:r w:rsidR="00E61927" w:rsidRPr="001F44E6">
        <w:t xml:space="preserve"> </w:t>
      </w:r>
      <w:r w:rsidRPr="001F44E6">
        <w:t>цель,</w:t>
      </w:r>
      <w:r w:rsidR="00E61927" w:rsidRPr="001F44E6">
        <w:t xml:space="preserve"> </w:t>
      </w:r>
      <w:r w:rsidRPr="001F44E6">
        <w:t>с</w:t>
      </w:r>
      <w:r w:rsidR="00E61927" w:rsidRPr="001F44E6">
        <w:t xml:space="preserve"> </w:t>
      </w:r>
      <w:r w:rsidRPr="001F44E6">
        <w:t>расстояния</w:t>
      </w:r>
      <w:r w:rsidR="00E61927" w:rsidRPr="001F44E6">
        <w:t xml:space="preserve"> </w:t>
      </w:r>
      <w:r w:rsidRPr="001F44E6">
        <w:t>1,5</w:t>
      </w:r>
      <w:r w:rsidR="00E61927" w:rsidRPr="001F44E6">
        <w:t xml:space="preserve"> </w:t>
      </w:r>
      <w:r w:rsidRPr="001F44E6">
        <w:t>–</w:t>
      </w:r>
      <w:r w:rsidR="00E61927" w:rsidRPr="001F44E6">
        <w:t xml:space="preserve"> </w:t>
      </w:r>
      <w:r w:rsidRPr="001F44E6">
        <w:t xml:space="preserve">2 </w:t>
      </w:r>
      <w:r w:rsidRPr="001F44E6">
        <w:lastRenderedPageBreak/>
        <w:t>метра.</w:t>
      </w:r>
    </w:p>
    <w:p w:rsidR="00BB340C" w:rsidRPr="001F44E6" w:rsidRDefault="0021290F" w:rsidP="00A64A0A">
      <w:pPr>
        <w:pStyle w:val="a3"/>
        <w:spacing w:line="276" w:lineRule="auto"/>
        <w:ind w:right="242" w:firstLine="768"/>
      </w:pPr>
      <w:r w:rsidRPr="001F44E6">
        <w:rPr>
          <w:i/>
        </w:rPr>
        <w:t>Прыжки:</w:t>
      </w:r>
      <w:r w:rsidR="00E61927" w:rsidRPr="001F44E6">
        <w:rPr>
          <w:i/>
        </w:rPr>
        <w:t xml:space="preserve"> </w:t>
      </w:r>
      <w:r w:rsidRPr="001F44E6">
        <w:t>на</w:t>
      </w:r>
      <w:r w:rsidR="00E61927" w:rsidRPr="001F44E6">
        <w:t xml:space="preserve"> </w:t>
      </w:r>
      <w:r w:rsidRPr="001F44E6">
        <w:t>месте</w:t>
      </w:r>
      <w:r w:rsidR="00E61927" w:rsidRPr="001F44E6">
        <w:t xml:space="preserve"> </w:t>
      </w:r>
      <w:r w:rsidRPr="001F44E6">
        <w:t>на</w:t>
      </w:r>
      <w:r w:rsidR="00E61927" w:rsidRPr="001F44E6">
        <w:t xml:space="preserve"> </w:t>
      </w:r>
      <w:r w:rsidRPr="001F44E6">
        <w:t>двух</w:t>
      </w:r>
      <w:r w:rsidR="00E61927" w:rsidRPr="001F44E6">
        <w:t xml:space="preserve"> </w:t>
      </w:r>
      <w:r w:rsidRPr="001F44E6">
        <w:t>ногах</w:t>
      </w:r>
      <w:r w:rsidR="00E61927" w:rsidRPr="001F44E6">
        <w:t xml:space="preserve"> </w:t>
      </w:r>
      <w:r w:rsidRPr="001F44E6">
        <w:t>(25</w:t>
      </w:r>
      <w:r w:rsidR="00E61927" w:rsidRPr="001F44E6">
        <w:t xml:space="preserve"> </w:t>
      </w:r>
      <w:r w:rsidRPr="001F44E6">
        <w:t>ритмичных</w:t>
      </w:r>
      <w:r w:rsidR="00E61927" w:rsidRPr="001F44E6">
        <w:t xml:space="preserve"> </w:t>
      </w:r>
      <w:r w:rsidRPr="001F44E6">
        <w:t>прыжков</w:t>
      </w:r>
      <w:r w:rsidR="00E61927" w:rsidRPr="001F44E6">
        <w:t xml:space="preserve"> </w:t>
      </w:r>
      <w:r w:rsidRPr="001F44E6">
        <w:t>2</w:t>
      </w:r>
      <w:r w:rsidR="00E61927" w:rsidRPr="001F44E6">
        <w:t xml:space="preserve"> </w:t>
      </w:r>
      <w:r w:rsidRPr="001F44E6">
        <w:t>–</w:t>
      </w:r>
      <w:r w:rsidR="00E61927" w:rsidRPr="001F44E6">
        <w:t xml:space="preserve"> </w:t>
      </w:r>
      <w:r w:rsidRPr="001F44E6">
        <w:t>3</w:t>
      </w:r>
      <w:r w:rsidR="00E61927" w:rsidRPr="001F44E6">
        <w:t xml:space="preserve"> </w:t>
      </w:r>
      <w:r w:rsidRPr="001F44E6">
        <w:t>раза</w:t>
      </w:r>
      <w:r w:rsidR="00E61927" w:rsidRPr="001F44E6">
        <w:t xml:space="preserve"> </w:t>
      </w:r>
      <w:r w:rsidRPr="001F44E6">
        <w:t>в</w:t>
      </w:r>
      <w:r w:rsidR="00E61927" w:rsidRPr="001F44E6">
        <w:t xml:space="preserve"> </w:t>
      </w:r>
      <w:r w:rsidRPr="001F44E6">
        <w:t>чередовании</w:t>
      </w:r>
      <w:r w:rsidR="00E61927" w:rsidRPr="001F44E6">
        <w:t xml:space="preserve"> </w:t>
      </w:r>
      <w:r w:rsidRPr="001F44E6">
        <w:t>сходьбой), с продвижением вперед (на расстояние 2</w:t>
      </w:r>
      <w:r w:rsidR="00E61927" w:rsidRPr="001F44E6">
        <w:t xml:space="preserve"> </w:t>
      </w:r>
      <w:r w:rsidRPr="001F44E6">
        <w:t>–</w:t>
      </w:r>
      <w:r w:rsidR="00E61927" w:rsidRPr="001F44E6">
        <w:t xml:space="preserve"> </w:t>
      </w:r>
      <w:r w:rsidRPr="001F44E6">
        <w:t>3 м.); попеременно на правой и левой ноге,</w:t>
      </w:r>
      <w:r w:rsidR="00E61927" w:rsidRPr="001F44E6">
        <w:t xml:space="preserve"> </w:t>
      </w:r>
      <w:r w:rsidRPr="001F44E6">
        <w:t>ноги в</w:t>
      </w:r>
      <w:r w:rsidR="00E61927" w:rsidRPr="001F44E6">
        <w:t xml:space="preserve"> </w:t>
      </w:r>
      <w:r w:rsidRPr="001F44E6">
        <w:t>месте и в</w:t>
      </w:r>
      <w:r w:rsidR="00E61927" w:rsidRPr="001F44E6">
        <w:t xml:space="preserve"> </w:t>
      </w:r>
      <w:r w:rsidRPr="001F44E6">
        <w:t>розь, с поджатыми ногами («зайчики»), с разведенными коленями («лягушки»); на</w:t>
      </w:r>
      <w:r w:rsidR="00E61927" w:rsidRPr="001F44E6">
        <w:t xml:space="preserve"> </w:t>
      </w:r>
      <w:r w:rsidRPr="001F44E6">
        <w:t>одной ноге (на правой и левой по</w:t>
      </w:r>
      <w:r w:rsidR="00E61927" w:rsidRPr="001F44E6">
        <w:t xml:space="preserve"> </w:t>
      </w:r>
      <w:r w:rsidRPr="001F44E6">
        <w:t>очередно); в чередовании и в комбинации с другими основными</w:t>
      </w:r>
      <w:r w:rsidR="00E61927" w:rsidRPr="001F44E6">
        <w:t xml:space="preserve"> </w:t>
      </w:r>
      <w:r w:rsidRPr="001F44E6">
        <w:t>движениями,</w:t>
      </w:r>
      <w:r w:rsidR="00E61927" w:rsidRPr="001F44E6">
        <w:t xml:space="preserve"> </w:t>
      </w:r>
      <w:r w:rsidRPr="001F44E6">
        <w:t>общеразвивающими</w:t>
      </w:r>
      <w:r w:rsidR="00E61927" w:rsidRPr="001F44E6">
        <w:t xml:space="preserve"> </w:t>
      </w:r>
      <w:r w:rsidRPr="001F44E6">
        <w:t>упражнениями;</w:t>
      </w:r>
      <w:r w:rsidR="00E61927" w:rsidRPr="001F44E6">
        <w:t xml:space="preserve"> </w:t>
      </w:r>
      <w:r w:rsidRPr="001F44E6">
        <w:t>прыжки</w:t>
      </w:r>
      <w:r w:rsidR="00E61927" w:rsidRPr="001F44E6">
        <w:t xml:space="preserve"> </w:t>
      </w:r>
      <w:r w:rsidRPr="001F44E6">
        <w:t>в</w:t>
      </w:r>
      <w:r w:rsidR="00E61927" w:rsidRPr="001F44E6">
        <w:t xml:space="preserve"> </w:t>
      </w:r>
      <w:r w:rsidRPr="001F44E6">
        <w:t>длину</w:t>
      </w:r>
      <w:r w:rsidR="00E61927" w:rsidRPr="001F44E6">
        <w:t xml:space="preserve"> </w:t>
      </w:r>
      <w:r w:rsidRPr="001F44E6">
        <w:t>сместа</w:t>
      </w:r>
      <w:r w:rsidR="00E61927" w:rsidRPr="001F44E6">
        <w:t xml:space="preserve"> </w:t>
      </w:r>
      <w:r w:rsidRPr="001F44E6">
        <w:t>(от80см.),</w:t>
      </w:r>
      <w:r w:rsidR="00E61927" w:rsidRPr="001F44E6">
        <w:t xml:space="preserve"> </w:t>
      </w:r>
      <w:r w:rsidRPr="001F44E6">
        <w:t>через</w:t>
      </w:r>
      <w:r w:rsidR="00E61927" w:rsidRPr="001F44E6">
        <w:t xml:space="preserve"> </w:t>
      </w:r>
      <w:r w:rsidRPr="001F44E6">
        <w:t>линию,</w:t>
      </w:r>
      <w:r w:rsidR="00E61927" w:rsidRPr="001F44E6">
        <w:t xml:space="preserve"> </w:t>
      </w:r>
      <w:r w:rsidRPr="001F44E6">
        <w:t>по</w:t>
      </w:r>
      <w:r w:rsidR="00E61927" w:rsidRPr="001F44E6">
        <w:t xml:space="preserve"> </w:t>
      </w:r>
      <w:r w:rsidRPr="001F44E6">
        <w:t>очередно</w:t>
      </w:r>
      <w:r w:rsidR="00E61927" w:rsidRPr="001F44E6">
        <w:t xml:space="preserve"> </w:t>
      </w:r>
      <w:r w:rsidRPr="001F44E6">
        <w:t>через</w:t>
      </w:r>
      <w:r w:rsidR="00E61927" w:rsidRPr="001F44E6">
        <w:t xml:space="preserve"> </w:t>
      </w:r>
      <w:r w:rsidRPr="001F44E6">
        <w:t>5</w:t>
      </w:r>
      <w:r w:rsidR="00E61927" w:rsidRPr="001F44E6">
        <w:t xml:space="preserve"> – </w:t>
      </w:r>
      <w:r w:rsidRPr="001F44E6">
        <w:t>6</w:t>
      </w:r>
      <w:r w:rsidR="00E61927" w:rsidRPr="001F44E6">
        <w:t xml:space="preserve"> </w:t>
      </w:r>
      <w:r w:rsidRPr="001F44E6">
        <w:t>линий</w:t>
      </w:r>
      <w:r w:rsidR="00E61927" w:rsidRPr="001F44E6">
        <w:t xml:space="preserve"> </w:t>
      </w:r>
      <w:r w:rsidRPr="001F44E6">
        <w:t>или</w:t>
      </w:r>
      <w:r w:rsidR="00E61927" w:rsidRPr="001F44E6">
        <w:t xml:space="preserve"> </w:t>
      </w:r>
      <w:r w:rsidRPr="001F44E6">
        <w:t>плоских</w:t>
      </w:r>
      <w:r w:rsidR="00E61927" w:rsidRPr="001F44E6">
        <w:t xml:space="preserve"> </w:t>
      </w:r>
      <w:r w:rsidRPr="001F44E6">
        <w:t>обручей,</w:t>
      </w:r>
      <w:r w:rsidR="00E61927" w:rsidRPr="001F44E6">
        <w:t xml:space="preserve"> </w:t>
      </w:r>
      <w:r w:rsidRPr="001F44E6">
        <w:t>(расстояние</w:t>
      </w:r>
      <w:r w:rsidR="00E61927" w:rsidRPr="001F44E6">
        <w:t xml:space="preserve"> </w:t>
      </w:r>
      <w:r w:rsidRPr="001F44E6">
        <w:t>между</w:t>
      </w:r>
      <w:r w:rsidR="00E61927" w:rsidRPr="001F44E6">
        <w:t xml:space="preserve"> </w:t>
      </w:r>
      <w:r w:rsidRPr="001F44E6">
        <w:t>которыми</w:t>
      </w:r>
      <w:r w:rsidR="00E61927" w:rsidRPr="001F44E6">
        <w:t xml:space="preserve"> </w:t>
      </w:r>
      <w:r w:rsidRPr="001F44E6">
        <w:t>одинаковое и разное</w:t>
      </w:r>
      <w:r w:rsidR="00E61927" w:rsidRPr="001F44E6">
        <w:t xml:space="preserve"> </w:t>
      </w:r>
      <w:r w:rsidRPr="001F44E6">
        <w:t>от 30 до 60 см.); через 2</w:t>
      </w:r>
      <w:r w:rsidR="00E61927" w:rsidRPr="001F44E6">
        <w:t xml:space="preserve"> </w:t>
      </w:r>
      <w:r w:rsidRPr="001F44E6">
        <w:t>-</w:t>
      </w:r>
      <w:r w:rsidR="00E61927" w:rsidRPr="001F44E6">
        <w:t xml:space="preserve"> </w:t>
      </w:r>
      <w:r w:rsidRPr="001F44E6">
        <w:t>3 предмета (по</w:t>
      </w:r>
      <w:r w:rsidR="00E61927" w:rsidRPr="001F44E6">
        <w:t xml:space="preserve"> </w:t>
      </w:r>
      <w:r w:rsidRPr="001F44E6">
        <w:t>очередно через каждый высотой 5</w:t>
      </w:r>
      <w:r w:rsidR="00E61927" w:rsidRPr="001F44E6">
        <w:t xml:space="preserve"> </w:t>
      </w:r>
      <w:r w:rsidRPr="001F44E6">
        <w:t>-</w:t>
      </w:r>
      <w:r w:rsidR="00E61927" w:rsidRPr="001F44E6">
        <w:t xml:space="preserve"> </w:t>
      </w:r>
      <w:r w:rsidRPr="001F44E6">
        <w:t>10см);</w:t>
      </w:r>
      <w:r w:rsidR="00E61927" w:rsidRPr="001F44E6">
        <w:t xml:space="preserve"> </w:t>
      </w:r>
      <w:r w:rsidRPr="001F44E6">
        <w:t>свысоты 20</w:t>
      </w:r>
      <w:r w:rsidR="00E61927" w:rsidRPr="001F44E6">
        <w:t xml:space="preserve"> </w:t>
      </w:r>
      <w:r w:rsidRPr="001F44E6">
        <w:t>-</w:t>
      </w:r>
      <w:r w:rsidR="00E61927" w:rsidRPr="001F44E6">
        <w:t xml:space="preserve"> </w:t>
      </w:r>
      <w:r w:rsidRPr="001F44E6">
        <w:t>25см.</w:t>
      </w:r>
    </w:p>
    <w:p w:rsidR="00BB340C" w:rsidRPr="001F44E6" w:rsidRDefault="0021290F" w:rsidP="00A64A0A">
      <w:pPr>
        <w:pStyle w:val="a3"/>
        <w:spacing w:line="278" w:lineRule="auto"/>
        <w:ind w:right="252"/>
      </w:pPr>
      <w:r w:rsidRPr="001F44E6">
        <w:t>Прыжки с короткой скакалкой на двух ногах и с продвижением, вращая ее вперед и назад,</w:t>
      </w:r>
      <w:r w:rsidR="00E61927" w:rsidRPr="001F44E6">
        <w:t xml:space="preserve"> </w:t>
      </w:r>
      <w:r w:rsidRPr="001F44E6">
        <w:t>через</w:t>
      </w:r>
      <w:r w:rsidR="00E61927" w:rsidRPr="001F44E6">
        <w:t xml:space="preserve"> </w:t>
      </w:r>
      <w:r w:rsidRPr="001F44E6">
        <w:t>длинную скакалку</w:t>
      </w:r>
      <w:r w:rsidR="00E61927" w:rsidRPr="001F44E6">
        <w:t xml:space="preserve"> </w:t>
      </w:r>
      <w:r w:rsidRPr="001F44E6">
        <w:t>(неподвижную и</w:t>
      </w:r>
      <w:r w:rsidR="00E61927" w:rsidRPr="001F44E6">
        <w:t xml:space="preserve"> </w:t>
      </w:r>
      <w:r w:rsidRPr="001F44E6">
        <w:t>качающуюся).</w:t>
      </w:r>
    </w:p>
    <w:p w:rsidR="00BB340C" w:rsidRPr="001F44E6" w:rsidRDefault="0021290F" w:rsidP="00A64A0A">
      <w:pPr>
        <w:pStyle w:val="a3"/>
        <w:spacing w:line="276" w:lineRule="auto"/>
        <w:ind w:right="246"/>
      </w:pPr>
      <w:r w:rsidRPr="001F44E6">
        <w:rPr>
          <w:i/>
        </w:rPr>
        <w:t>Общеразвивающие</w:t>
      </w:r>
      <w:r w:rsidR="00E61927" w:rsidRPr="001F44E6">
        <w:rPr>
          <w:i/>
        </w:rPr>
        <w:t xml:space="preserve"> </w:t>
      </w:r>
      <w:r w:rsidRPr="001F44E6">
        <w:rPr>
          <w:i/>
        </w:rPr>
        <w:t>упражнения.</w:t>
      </w:r>
      <w:r w:rsidR="00E61927" w:rsidRPr="001F44E6">
        <w:rPr>
          <w:i/>
        </w:rPr>
        <w:t xml:space="preserve"> </w:t>
      </w:r>
      <w:r w:rsidRPr="001F44E6">
        <w:t>Педагог</w:t>
      </w:r>
      <w:r w:rsidR="00E61927" w:rsidRPr="001F44E6">
        <w:t xml:space="preserve"> </w:t>
      </w:r>
      <w:r w:rsidRPr="001F44E6">
        <w:t>поддерживает</w:t>
      </w:r>
      <w:r w:rsidR="00E61927" w:rsidRPr="001F44E6">
        <w:t xml:space="preserve"> </w:t>
      </w:r>
      <w:r w:rsidRPr="001F44E6">
        <w:t>стремление</w:t>
      </w:r>
      <w:r w:rsidR="00E61927" w:rsidRPr="001F44E6">
        <w:t xml:space="preserve"> </w:t>
      </w:r>
      <w:r w:rsidRPr="001F44E6">
        <w:t>детей</w:t>
      </w:r>
      <w:r w:rsidR="00E61927" w:rsidRPr="001F44E6">
        <w:t xml:space="preserve"> </w:t>
      </w:r>
      <w:r w:rsidRPr="001F44E6">
        <w:t>выполнять</w:t>
      </w:r>
      <w:r w:rsidR="00E61927" w:rsidRPr="001F44E6">
        <w:t xml:space="preserve"> </w:t>
      </w:r>
      <w:r w:rsidRPr="001F44E6">
        <w:t>упражнения</w:t>
      </w:r>
      <w:r w:rsidR="00E61927" w:rsidRPr="001F44E6">
        <w:t xml:space="preserve"> </w:t>
      </w:r>
      <w:r w:rsidRPr="001F44E6">
        <w:t>сразнообразными</w:t>
      </w:r>
      <w:r w:rsidR="00E61927" w:rsidRPr="001F44E6">
        <w:t xml:space="preserve"> </w:t>
      </w:r>
      <w:r w:rsidRPr="001F44E6">
        <w:t>предметами</w:t>
      </w:r>
      <w:r w:rsidR="00E61927" w:rsidRPr="001F44E6">
        <w:t xml:space="preserve"> </w:t>
      </w:r>
      <w:r w:rsidRPr="001F44E6">
        <w:t>(гимнастической</w:t>
      </w:r>
      <w:r w:rsidR="00E61927" w:rsidRPr="001F44E6">
        <w:t xml:space="preserve"> </w:t>
      </w:r>
      <w:r w:rsidRPr="001F44E6">
        <w:t>палкой,</w:t>
      </w:r>
      <w:r w:rsidR="00E61927" w:rsidRPr="001F44E6">
        <w:t xml:space="preserve"> </w:t>
      </w:r>
      <w:r w:rsidRPr="001F44E6">
        <w:t>обручем,</w:t>
      </w:r>
      <w:r w:rsidR="00E61927" w:rsidRPr="001F44E6">
        <w:t xml:space="preserve"> </w:t>
      </w:r>
      <w:r w:rsidRPr="001F44E6">
        <w:t>мячом</w:t>
      </w:r>
      <w:r w:rsidR="00E61927" w:rsidRPr="001F44E6">
        <w:t xml:space="preserve"> </w:t>
      </w:r>
      <w:r w:rsidRPr="001F44E6">
        <w:t>и</w:t>
      </w:r>
      <w:r w:rsidR="00E61927" w:rsidRPr="001F44E6">
        <w:t xml:space="preserve"> </w:t>
      </w:r>
      <w:r w:rsidRPr="001F44E6">
        <w:t>др.).</w:t>
      </w:r>
      <w:r w:rsidR="00E61927" w:rsidRPr="001F44E6">
        <w:t xml:space="preserve"> </w:t>
      </w:r>
      <w:r w:rsidRPr="001F44E6">
        <w:t>Подбирает</w:t>
      </w:r>
      <w:r w:rsidR="00E61927" w:rsidRPr="001F44E6">
        <w:t xml:space="preserve"> </w:t>
      </w:r>
      <w:r w:rsidRPr="001F44E6">
        <w:t>упражнения</w:t>
      </w:r>
      <w:r w:rsidR="00E61927" w:rsidRPr="001F44E6">
        <w:t xml:space="preserve"> </w:t>
      </w:r>
      <w:r w:rsidRPr="001F44E6">
        <w:t>из</w:t>
      </w:r>
      <w:r w:rsidR="00E61927" w:rsidRPr="001F44E6">
        <w:t xml:space="preserve"> </w:t>
      </w:r>
      <w:r w:rsidRPr="001F44E6">
        <w:t>разнообразных</w:t>
      </w:r>
      <w:r w:rsidR="00E61927" w:rsidRPr="001F44E6">
        <w:t xml:space="preserve"> </w:t>
      </w:r>
      <w:r w:rsidRPr="001F44E6">
        <w:t>и</w:t>
      </w:r>
      <w:r w:rsidR="00E61927" w:rsidRPr="001F44E6">
        <w:t xml:space="preserve"> </w:t>
      </w:r>
      <w:r w:rsidRPr="001F44E6">
        <w:t>сходных</w:t>
      </w:r>
      <w:r w:rsidR="00E61927" w:rsidRPr="001F44E6">
        <w:t xml:space="preserve"> </w:t>
      </w:r>
      <w:r w:rsidRPr="001F44E6">
        <w:t>положений:</w:t>
      </w:r>
      <w:r w:rsidR="00E61927" w:rsidRPr="001F44E6">
        <w:t xml:space="preserve"> </w:t>
      </w:r>
      <w:r w:rsidRPr="001F44E6">
        <w:t>сидя,</w:t>
      </w:r>
      <w:r w:rsidR="00E61927" w:rsidRPr="001F44E6">
        <w:t xml:space="preserve"> </w:t>
      </w:r>
      <w:r w:rsidRPr="001F44E6">
        <w:t>лежа</w:t>
      </w:r>
      <w:r w:rsidR="00E61927" w:rsidRPr="001F44E6">
        <w:t xml:space="preserve"> </w:t>
      </w:r>
      <w:r w:rsidRPr="001F44E6">
        <w:t>на</w:t>
      </w:r>
      <w:r w:rsidR="00E61927" w:rsidRPr="001F44E6">
        <w:t xml:space="preserve"> </w:t>
      </w:r>
      <w:r w:rsidRPr="001F44E6">
        <w:t>спине,</w:t>
      </w:r>
      <w:r w:rsidR="00E61927" w:rsidRPr="001F44E6">
        <w:t xml:space="preserve"> </w:t>
      </w:r>
      <w:r w:rsidRPr="001F44E6">
        <w:t>боку,</w:t>
      </w:r>
      <w:r w:rsidR="00E61927" w:rsidRPr="001F44E6">
        <w:t xml:space="preserve"> </w:t>
      </w:r>
      <w:r w:rsidRPr="001F44E6">
        <w:t>животе, стоя на коленях, на четвереньках, с разным положением рук и ног (стоя ноги прямо, врозь;</w:t>
      </w:r>
      <w:r w:rsidR="00A3510C" w:rsidRPr="001F44E6">
        <w:t xml:space="preserve"> </w:t>
      </w:r>
      <w:r w:rsidRPr="001F44E6">
        <w:t>руки вниз, на поясе, перед грудью, за спиной). Включает в комплексы упражнения: поднимание</w:t>
      </w:r>
      <w:r w:rsidR="00A3510C" w:rsidRPr="001F44E6">
        <w:t xml:space="preserve"> </w:t>
      </w:r>
      <w:r w:rsidRPr="001F44E6">
        <w:t>рук вперед, в стороны, вверх, через стороны вверх (одновременно, поочередно), сочетая движения</w:t>
      </w:r>
      <w:r w:rsidR="00A3510C" w:rsidRPr="001F44E6">
        <w:t xml:space="preserve"> </w:t>
      </w:r>
      <w:r w:rsidRPr="001F44E6">
        <w:t>рук</w:t>
      </w:r>
      <w:r w:rsidR="00A3510C" w:rsidRPr="001F44E6">
        <w:t xml:space="preserve"> </w:t>
      </w:r>
      <w:r w:rsidRPr="001F44E6">
        <w:t>и</w:t>
      </w:r>
      <w:r w:rsidR="00A3510C" w:rsidRPr="001F44E6">
        <w:t xml:space="preserve"> </w:t>
      </w:r>
      <w:r w:rsidRPr="001F44E6">
        <w:t>ног,</w:t>
      </w:r>
      <w:r w:rsidR="00A3510C" w:rsidRPr="001F44E6">
        <w:t xml:space="preserve"> </w:t>
      </w:r>
      <w:r w:rsidRPr="001F44E6">
        <w:t>одновременно</w:t>
      </w:r>
      <w:r w:rsidR="00A3510C" w:rsidRPr="001F44E6">
        <w:t xml:space="preserve"> </w:t>
      </w:r>
      <w:r w:rsidRPr="001F44E6">
        <w:t>и</w:t>
      </w:r>
      <w:r w:rsidR="00A3510C" w:rsidRPr="001F44E6">
        <w:t xml:space="preserve"> </w:t>
      </w:r>
      <w:r w:rsidRPr="001F44E6">
        <w:t>поочередно;</w:t>
      </w:r>
      <w:r w:rsidR="00A3510C" w:rsidRPr="001F44E6">
        <w:t xml:space="preserve"> </w:t>
      </w:r>
      <w:r w:rsidRPr="001F44E6">
        <w:t>повороты</w:t>
      </w:r>
      <w:r w:rsidR="00A3510C" w:rsidRPr="001F44E6">
        <w:t xml:space="preserve"> </w:t>
      </w:r>
      <w:r w:rsidRPr="001F44E6">
        <w:t>влево</w:t>
      </w:r>
      <w:r w:rsidR="00A3510C" w:rsidRPr="001F44E6">
        <w:t xml:space="preserve"> </w:t>
      </w:r>
      <w:r w:rsidRPr="001F44E6">
        <w:t>и</w:t>
      </w:r>
      <w:r w:rsidR="00A3510C" w:rsidRPr="001F44E6">
        <w:t xml:space="preserve"> </w:t>
      </w:r>
      <w:r w:rsidRPr="001F44E6">
        <w:t>вправо,</w:t>
      </w:r>
      <w:r w:rsidR="00A3510C" w:rsidRPr="001F44E6">
        <w:t xml:space="preserve"> </w:t>
      </w:r>
      <w:r w:rsidRPr="001F44E6">
        <w:t>наклоны</w:t>
      </w:r>
      <w:r w:rsidR="00A3510C" w:rsidRPr="001F44E6">
        <w:t xml:space="preserve"> </w:t>
      </w:r>
      <w:r w:rsidRPr="001F44E6">
        <w:t>вперед,</w:t>
      </w:r>
      <w:r w:rsidR="00A3510C" w:rsidRPr="001F44E6">
        <w:t xml:space="preserve"> </w:t>
      </w:r>
      <w:r w:rsidRPr="001F44E6">
        <w:t>вниз,</w:t>
      </w:r>
      <w:r w:rsidR="00A3510C" w:rsidRPr="001F44E6">
        <w:t xml:space="preserve"> </w:t>
      </w:r>
      <w:r w:rsidRPr="001F44E6">
        <w:t>в</w:t>
      </w:r>
      <w:r w:rsidR="00A3510C" w:rsidRPr="001F44E6">
        <w:t xml:space="preserve"> </w:t>
      </w:r>
      <w:r w:rsidRPr="001F44E6">
        <w:t>стороны, держа руки на поясе, разводя их в стороны; поднимание ног над полом, сгибание и</w:t>
      </w:r>
      <w:r w:rsidR="00A3510C" w:rsidRPr="001F44E6">
        <w:t xml:space="preserve"> </w:t>
      </w:r>
      <w:r w:rsidRPr="001F44E6">
        <w:t>разгибание</w:t>
      </w:r>
      <w:r w:rsidR="00A3510C" w:rsidRPr="001F44E6">
        <w:t xml:space="preserve"> </w:t>
      </w:r>
      <w:r w:rsidRPr="001F44E6">
        <w:t>ноги</w:t>
      </w:r>
      <w:r w:rsidR="00A3510C" w:rsidRPr="001F44E6">
        <w:t xml:space="preserve"> и</w:t>
      </w:r>
      <w:r w:rsidRPr="001F44E6">
        <w:t>з</w:t>
      </w:r>
      <w:r w:rsidR="00A3510C" w:rsidRPr="001F44E6">
        <w:t xml:space="preserve"> </w:t>
      </w:r>
      <w:r w:rsidRPr="001F44E6">
        <w:t>положение</w:t>
      </w:r>
      <w:r w:rsidR="00A3510C" w:rsidRPr="001F44E6">
        <w:t xml:space="preserve"> </w:t>
      </w:r>
      <w:r w:rsidRPr="001F44E6">
        <w:t>сидя,</w:t>
      </w:r>
      <w:r w:rsidR="00A3510C" w:rsidRPr="001F44E6">
        <w:t xml:space="preserve"> </w:t>
      </w:r>
      <w:r w:rsidRPr="001F44E6">
        <w:t>лежа</w:t>
      </w:r>
      <w:r w:rsidR="00A3510C" w:rsidRPr="001F44E6">
        <w:t xml:space="preserve"> </w:t>
      </w:r>
      <w:r w:rsidRPr="001F44E6">
        <w:t>на</w:t>
      </w:r>
      <w:r w:rsidR="00A3510C" w:rsidRPr="001F44E6">
        <w:t xml:space="preserve"> </w:t>
      </w:r>
      <w:r w:rsidRPr="001F44E6">
        <w:t>боку;</w:t>
      </w:r>
      <w:r w:rsidR="00A3510C" w:rsidRPr="001F44E6">
        <w:t xml:space="preserve"> </w:t>
      </w:r>
      <w:r w:rsidRPr="001F44E6">
        <w:t>выполнение</w:t>
      </w:r>
      <w:r w:rsidR="00A3510C" w:rsidRPr="001F44E6">
        <w:t xml:space="preserve"> </w:t>
      </w:r>
      <w:r w:rsidRPr="001F44E6">
        <w:t>упражнений</w:t>
      </w:r>
      <w:r w:rsidR="00A3510C" w:rsidRPr="001F44E6">
        <w:t xml:space="preserve"> </w:t>
      </w:r>
      <w:r w:rsidRPr="001F44E6">
        <w:t>в</w:t>
      </w:r>
      <w:r w:rsidR="00A3510C" w:rsidRPr="001F44E6">
        <w:t xml:space="preserve"> </w:t>
      </w:r>
      <w:r w:rsidRPr="001F44E6">
        <w:t>приседе</w:t>
      </w:r>
      <w:r w:rsidR="00A3510C" w:rsidRPr="001F44E6">
        <w:t xml:space="preserve"> </w:t>
      </w:r>
      <w:r w:rsidRPr="001F44E6">
        <w:t>и</w:t>
      </w:r>
      <w:r w:rsidR="00A3510C" w:rsidRPr="001F44E6">
        <w:t xml:space="preserve"> </w:t>
      </w:r>
      <w:r w:rsidRPr="001F44E6">
        <w:t>полуприседе, держа руки на поясе, вытянув руки вперед, в стороны, с предметами и без них.</w:t>
      </w:r>
      <w:r w:rsidR="00A3510C" w:rsidRPr="001F44E6">
        <w:t xml:space="preserve"> </w:t>
      </w:r>
      <w:r w:rsidRPr="001F44E6">
        <w:t>Педагог поддерживает инициативу, самостоятельность и поощряет придумывание детьми новых</w:t>
      </w:r>
      <w:r w:rsidR="00A3510C" w:rsidRPr="001F44E6">
        <w:t xml:space="preserve"> </w:t>
      </w:r>
      <w:r w:rsidRPr="001F44E6">
        <w:t>общеразвивающих упражнений для себя и сверстников. Разученные упражнения включаются в</w:t>
      </w:r>
      <w:r w:rsidR="00A3510C" w:rsidRPr="001F44E6">
        <w:t xml:space="preserve"> </w:t>
      </w:r>
      <w:r w:rsidRPr="001F44E6">
        <w:t>комплексы утренней гимнастики.</w:t>
      </w:r>
    </w:p>
    <w:p w:rsidR="00513DC2" w:rsidRPr="001F44E6" w:rsidRDefault="0021290F" w:rsidP="00A64A0A">
      <w:pPr>
        <w:pStyle w:val="a3"/>
        <w:spacing w:line="276" w:lineRule="auto"/>
        <w:ind w:right="243"/>
      </w:pPr>
      <w:r w:rsidRPr="001F44E6">
        <w:rPr>
          <w:i/>
        </w:rPr>
        <w:t>Ритмическая</w:t>
      </w:r>
      <w:r w:rsidR="00A3510C" w:rsidRPr="001F44E6">
        <w:rPr>
          <w:i/>
        </w:rPr>
        <w:t xml:space="preserve"> </w:t>
      </w:r>
      <w:r w:rsidRPr="001F44E6">
        <w:rPr>
          <w:i/>
        </w:rPr>
        <w:t>гимнастика</w:t>
      </w:r>
      <w:r w:rsidR="00513DC2" w:rsidRPr="001F44E6">
        <w:t>.</w:t>
      </w:r>
    </w:p>
    <w:p w:rsidR="00BB340C" w:rsidRPr="001F44E6" w:rsidRDefault="0021290F" w:rsidP="00A64A0A">
      <w:pPr>
        <w:pStyle w:val="a3"/>
        <w:spacing w:line="276" w:lineRule="auto"/>
        <w:ind w:right="243"/>
      </w:pPr>
      <w:r w:rsidRPr="001F44E6">
        <w:t>Музыкально</w:t>
      </w:r>
      <w:r w:rsidR="00A3510C" w:rsidRPr="001F44E6">
        <w:t xml:space="preserve"> – </w:t>
      </w:r>
      <w:r w:rsidRPr="001F44E6">
        <w:t>ритмические</w:t>
      </w:r>
      <w:r w:rsidR="00A3510C" w:rsidRPr="001F44E6">
        <w:t xml:space="preserve"> </w:t>
      </w:r>
      <w:r w:rsidRPr="001F44E6">
        <w:t>упражнения,</w:t>
      </w:r>
      <w:r w:rsidR="00A3510C" w:rsidRPr="001F44E6">
        <w:t xml:space="preserve"> </w:t>
      </w:r>
      <w:r w:rsidRPr="001F44E6">
        <w:t>разученныена</w:t>
      </w:r>
      <w:r w:rsidR="00513DC2" w:rsidRPr="001F44E6">
        <w:rPr>
          <w:spacing w:val="1"/>
        </w:rPr>
        <w:t xml:space="preserve"> м</w:t>
      </w:r>
      <w:r w:rsidRPr="001F44E6">
        <w:t>узыкальных занятиях, педагог включает во вводную и основную части физкультурных занятий</w:t>
      </w:r>
      <w:r w:rsidR="00A3510C" w:rsidRPr="001F44E6">
        <w:t xml:space="preserve"> </w:t>
      </w:r>
      <w:r w:rsidRPr="001F44E6">
        <w:t>(отдельные</w:t>
      </w:r>
      <w:r w:rsidR="00A3510C" w:rsidRPr="001F44E6">
        <w:t xml:space="preserve"> </w:t>
      </w:r>
      <w:r w:rsidRPr="001F44E6">
        <w:t>комплексы</w:t>
      </w:r>
      <w:r w:rsidR="00A3510C" w:rsidRPr="001F44E6">
        <w:t xml:space="preserve"> </w:t>
      </w:r>
      <w:r w:rsidRPr="001F44E6">
        <w:t>из</w:t>
      </w:r>
      <w:r w:rsidR="00A3510C" w:rsidRPr="001F44E6">
        <w:t xml:space="preserve"> </w:t>
      </w:r>
      <w:r w:rsidRPr="001F44E6">
        <w:t>5</w:t>
      </w:r>
      <w:r w:rsidR="00A3510C" w:rsidRPr="001F44E6">
        <w:t xml:space="preserve"> </w:t>
      </w:r>
      <w:r w:rsidRPr="001F44E6">
        <w:t>–</w:t>
      </w:r>
      <w:r w:rsidR="00A3510C" w:rsidRPr="001F44E6">
        <w:t xml:space="preserve"> </w:t>
      </w:r>
      <w:r w:rsidRPr="001F44E6">
        <w:t>6</w:t>
      </w:r>
      <w:r w:rsidR="00A3510C" w:rsidRPr="001F44E6">
        <w:t xml:space="preserve"> </w:t>
      </w:r>
      <w:r w:rsidRPr="001F44E6">
        <w:t>упражнений),</w:t>
      </w:r>
      <w:r w:rsidR="00A3510C" w:rsidRPr="001F44E6">
        <w:t xml:space="preserve"> </w:t>
      </w:r>
      <w:r w:rsidRPr="001F44E6">
        <w:t>некоторые</w:t>
      </w:r>
      <w:r w:rsidR="00A3510C" w:rsidRPr="001F44E6">
        <w:t xml:space="preserve"> </w:t>
      </w:r>
      <w:r w:rsidRPr="001F44E6">
        <w:t>из</w:t>
      </w:r>
      <w:r w:rsidR="00A3510C" w:rsidRPr="001F44E6">
        <w:t xml:space="preserve"> </w:t>
      </w:r>
      <w:r w:rsidRPr="001F44E6">
        <w:t>упражнений</w:t>
      </w:r>
      <w:r w:rsidR="00A3510C" w:rsidRPr="001F44E6">
        <w:t xml:space="preserve"> </w:t>
      </w:r>
      <w:r w:rsidRPr="001F44E6">
        <w:t>в</w:t>
      </w:r>
      <w:r w:rsidR="00A3510C" w:rsidRPr="001F44E6">
        <w:t xml:space="preserve"> </w:t>
      </w:r>
      <w:r w:rsidRPr="001F44E6">
        <w:t>физкультминутки,</w:t>
      </w:r>
      <w:r w:rsidR="00A3510C" w:rsidRPr="001F44E6">
        <w:t xml:space="preserve"> </w:t>
      </w:r>
      <w:r w:rsidRPr="001F44E6">
        <w:t>различные формы активного отдыха в подвижные игры</w:t>
      </w:r>
      <w:r w:rsidRPr="001F44E6">
        <w:rPr>
          <w:i/>
        </w:rPr>
        <w:t>.</w:t>
      </w:r>
      <w:r w:rsidR="00A3510C" w:rsidRPr="001F44E6">
        <w:rPr>
          <w:i/>
        </w:rPr>
        <w:t xml:space="preserve"> </w:t>
      </w:r>
      <w:r w:rsidRPr="001F44E6">
        <w:t>Рекомендуемые</w:t>
      </w:r>
      <w:r w:rsidR="00A3510C" w:rsidRPr="001F44E6">
        <w:t xml:space="preserve"> </w:t>
      </w:r>
      <w:r w:rsidRPr="001F44E6">
        <w:t>упражнения: ходьба и</w:t>
      </w:r>
      <w:r w:rsidR="00A3510C" w:rsidRPr="001F44E6">
        <w:t xml:space="preserve"> </w:t>
      </w:r>
      <w:r w:rsidRPr="001F44E6">
        <w:t>бег</w:t>
      </w:r>
      <w:r w:rsidR="00A3510C" w:rsidRPr="001F44E6">
        <w:t xml:space="preserve"> </w:t>
      </w:r>
      <w:r w:rsidRPr="001F44E6">
        <w:t>под</w:t>
      </w:r>
      <w:r w:rsidR="00A3510C" w:rsidRPr="001F44E6">
        <w:t xml:space="preserve"> </w:t>
      </w:r>
      <w:r w:rsidRPr="001F44E6">
        <w:t>музыку</w:t>
      </w:r>
      <w:r w:rsidR="00A3510C" w:rsidRPr="001F44E6">
        <w:t xml:space="preserve"> </w:t>
      </w:r>
      <w:r w:rsidRPr="001F44E6">
        <w:t>в</w:t>
      </w:r>
      <w:r w:rsidR="00A3510C" w:rsidRPr="001F44E6">
        <w:t xml:space="preserve"> </w:t>
      </w:r>
      <w:r w:rsidRPr="001F44E6">
        <w:t>соответствии</w:t>
      </w:r>
      <w:r w:rsidR="00A3510C" w:rsidRPr="001F44E6">
        <w:t xml:space="preserve"> </w:t>
      </w:r>
      <w:r w:rsidRPr="001F44E6">
        <w:t>с</w:t>
      </w:r>
      <w:r w:rsidR="00A3510C" w:rsidRPr="001F44E6">
        <w:t xml:space="preserve"> </w:t>
      </w:r>
      <w:r w:rsidRPr="001F44E6">
        <w:t>общим</w:t>
      </w:r>
      <w:r w:rsidR="00A3510C" w:rsidRPr="001F44E6">
        <w:t xml:space="preserve"> </w:t>
      </w:r>
      <w:r w:rsidRPr="001F44E6">
        <w:t>характером</w:t>
      </w:r>
      <w:r w:rsidR="00A3510C" w:rsidRPr="001F44E6">
        <w:t xml:space="preserve"> </w:t>
      </w:r>
      <w:r w:rsidRPr="001F44E6">
        <w:t>музыки,</w:t>
      </w:r>
      <w:r w:rsidR="00A3510C" w:rsidRPr="001F44E6">
        <w:t xml:space="preserve"> </w:t>
      </w:r>
      <w:r w:rsidRPr="001F44E6">
        <w:t>вразном</w:t>
      </w:r>
      <w:r w:rsidR="00A3510C" w:rsidRPr="001F44E6">
        <w:t xml:space="preserve"> </w:t>
      </w:r>
      <w:r w:rsidRPr="001F44E6">
        <w:t>темпе,</w:t>
      </w:r>
      <w:r w:rsidR="00A3510C" w:rsidRPr="001F44E6">
        <w:t xml:space="preserve"> </w:t>
      </w:r>
      <w:r w:rsidRPr="001F44E6">
        <w:t>на</w:t>
      </w:r>
      <w:r w:rsidR="00A3510C" w:rsidRPr="001F44E6">
        <w:t xml:space="preserve"> </w:t>
      </w:r>
      <w:r w:rsidRPr="001F44E6">
        <w:t>высоких</w:t>
      </w:r>
      <w:r w:rsidR="00A3510C" w:rsidRPr="001F44E6">
        <w:t xml:space="preserve"> </w:t>
      </w:r>
      <w:r w:rsidRPr="001F44E6">
        <w:t>полупальцах, на носках, на пятках, пружинящим, топающим шагом, «с каблука», вперед и назад</w:t>
      </w:r>
      <w:r w:rsidR="00A3510C" w:rsidRPr="001F44E6">
        <w:t xml:space="preserve"> </w:t>
      </w:r>
      <w:r w:rsidRPr="001F44E6">
        <w:t>(спиной),</w:t>
      </w:r>
      <w:r w:rsidR="00A3510C" w:rsidRPr="001F44E6">
        <w:t xml:space="preserve"> </w:t>
      </w:r>
      <w:r w:rsidRPr="001F44E6">
        <w:t>с</w:t>
      </w:r>
      <w:r w:rsidR="00A3510C" w:rsidRPr="001F44E6">
        <w:t xml:space="preserve"> </w:t>
      </w:r>
      <w:r w:rsidRPr="001F44E6">
        <w:t>высоким</w:t>
      </w:r>
      <w:r w:rsidR="00A3510C" w:rsidRPr="001F44E6">
        <w:t xml:space="preserve"> </w:t>
      </w:r>
      <w:r w:rsidRPr="001F44E6">
        <w:t>подниманием</w:t>
      </w:r>
      <w:r w:rsidR="00A3510C" w:rsidRPr="001F44E6">
        <w:t xml:space="preserve"> </w:t>
      </w:r>
      <w:r w:rsidRPr="001F44E6">
        <w:t>колена</w:t>
      </w:r>
      <w:r w:rsidR="00A3510C" w:rsidRPr="001F44E6">
        <w:t xml:space="preserve"> </w:t>
      </w:r>
      <w:r w:rsidRPr="001F44E6">
        <w:t>(высокий</w:t>
      </w:r>
      <w:r w:rsidR="00A3510C" w:rsidRPr="001F44E6">
        <w:t xml:space="preserve"> </w:t>
      </w:r>
      <w:r w:rsidRPr="001F44E6">
        <w:t>шаг)</w:t>
      </w:r>
      <w:r w:rsidR="00A3510C" w:rsidRPr="001F44E6">
        <w:t xml:space="preserve"> </w:t>
      </w:r>
      <w:r w:rsidRPr="001F44E6">
        <w:t>с</w:t>
      </w:r>
      <w:r w:rsidR="00A3510C" w:rsidRPr="001F44E6">
        <w:t xml:space="preserve"> </w:t>
      </w:r>
      <w:r w:rsidRPr="001F44E6">
        <w:t>ускорением</w:t>
      </w:r>
      <w:r w:rsidR="00A3510C" w:rsidRPr="001F44E6">
        <w:t xml:space="preserve"> </w:t>
      </w:r>
      <w:r w:rsidRPr="001F44E6">
        <w:t>из</w:t>
      </w:r>
      <w:r w:rsidR="00A3510C" w:rsidRPr="001F44E6">
        <w:t xml:space="preserve"> </w:t>
      </w:r>
      <w:r w:rsidRPr="001F44E6">
        <w:t>амедлением</w:t>
      </w:r>
      <w:r w:rsidR="00A3510C" w:rsidRPr="001F44E6">
        <w:t xml:space="preserve"> </w:t>
      </w:r>
      <w:r w:rsidRPr="001F44E6">
        <w:t>темпа</w:t>
      </w:r>
      <w:r w:rsidR="00A3510C" w:rsidRPr="001F44E6">
        <w:t xml:space="preserve"> </w:t>
      </w:r>
      <w:r w:rsidRPr="001F44E6">
        <w:t>легкий</w:t>
      </w:r>
      <w:r w:rsidR="00A3510C" w:rsidRPr="001F44E6">
        <w:t xml:space="preserve"> </w:t>
      </w:r>
      <w:r w:rsidRPr="001F44E6">
        <w:t>ритмичный</w:t>
      </w:r>
      <w:r w:rsidR="00A3510C" w:rsidRPr="001F44E6">
        <w:t xml:space="preserve"> </w:t>
      </w:r>
      <w:r w:rsidRPr="001F44E6">
        <w:t>бег</w:t>
      </w:r>
      <w:r w:rsidR="00A3510C" w:rsidRPr="001F44E6">
        <w:t xml:space="preserve"> </w:t>
      </w:r>
      <w:r w:rsidRPr="001F44E6">
        <w:t>на</w:t>
      </w:r>
      <w:r w:rsidR="00A3510C" w:rsidRPr="001F44E6">
        <w:t xml:space="preserve"> </w:t>
      </w:r>
      <w:r w:rsidRPr="001F44E6">
        <w:t>носках,</w:t>
      </w:r>
      <w:r w:rsidR="00A3510C" w:rsidRPr="001F44E6">
        <w:t xml:space="preserve"> </w:t>
      </w:r>
      <w:r w:rsidRPr="001F44E6">
        <w:t>различные</w:t>
      </w:r>
      <w:r w:rsidR="00A3510C" w:rsidRPr="001F44E6">
        <w:t xml:space="preserve"> </w:t>
      </w:r>
      <w:r w:rsidRPr="001F44E6">
        <w:t>виды</w:t>
      </w:r>
      <w:r w:rsidR="00A3510C" w:rsidRPr="001F44E6">
        <w:t xml:space="preserve"> </w:t>
      </w:r>
      <w:r w:rsidRPr="001F44E6">
        <w:t>галопа</w:t>
      </w:r>
      <w:r w:rsidR="00A3510C" w:rsidRPr="001F44E6">
        <w:t xml:space="preserve"> </w:t>
      </w:r>
      <w:r w:rsidRPr="001F44E6">
        <w:t>(прямой</w:t>
      </w:r>
      <w:r w:rsidR="00A3510C" w:rsidRPr="001F44E6">
        <w:t xml:space="preserve"> </w:t>
      </w:r>
      <w:r w:rsidRPr="001F44E6">
        <w:t>галоп,</w:t>
      </w:r>
      <w:r w:rsidR="00A3510C" w:rsidRPr="001F44E6">
        <w:t xml:space="preserve"> </w:t>
      </w:r>
      <w:r w:rsidRPr="001F44E6">
        <w:t>боковой</w:t>
      </w:r>
      <w:r w:rsidR="00A3510C" w:rsidRPr="001F44E6">
        <w:t xml:space="preserve"> </w:t>
      </w:r>
      <w:r w:rsidRPr="001F44E6">
        <w:t>галоп,</w:t>
      </w:r>
      <w:r w:rsidR="00A3510C" w:rsidRPr="001F44E6">
        <w:t xml:space="preserve"> </w:t>
      </w:r>
      <w:r w:rsidRPr="001F44E6">
        <w:t>кружение); подскоки на месте и с продвижением вперед, вокруг себя, в сочетании с хлопками и</w:t>
      </w:r>
      <w:r w:rsidR="00A3510C" w:rsidRPr="001F44E6">
        <w:t xml:space="preserve"> </w:t>
      </w:r>
      <w:r w:rsidRPr="001F44E6">
        <w:t>бегом,</w:t>
      </w:r>
      <w:r w:rsidR="00A3510C" w:rsidRPr="001F44E6">
        <w:t xml:space="preserve"> </w:t>
      </w:r>
      <w:r w:rsidRPr="001F44E6">
        <w:t>кружения по одному</w:t>
      </w:r>
      <w:r w:rsidR="00A3510C" w:rsidRPr="001F44E6">
        <w:t xml:space="preserve"> </w:t>
      </w:r>
      <w:r w:rsidRPr="001F44E6">
        <w:t>и впарах.</w:t>
      </w:r>
    </w:p>
    <w:p w:rsidR="00513DC2" w:rsidRPr="001F44E6" w:rsidRDefault="0021290F" w:rsidP="00A64A0A">
      <w:pPr>
        <w:pStyle w:val="a3"/>
        <w:spacing w:line="276" w:lineRule="auto"/>
        <w:ind w:right="243"/>
        <w:rPr>
          <w:b/>
          <w:spacing w:val="1"/>
        </w:rPr>
      </w:pPr>
      <w:r w:rsidRPr="001F44E6">
        <w:rPr>
          <w:i/>
        </w:rPr>
        <w:t>Строевые</w:t>
      </w:r>
      <w:r w:rsidR="00A3510C" w:rsidRPr="001F44E6">
        <w:rPr>
          <w:i/>
        </w:rPr>
        <w:t xml:space="preserve"> </w:t>
      </w:r>
      <w:r w:rsidRPr="001F44E6">
        <w:rPr>
          <w:i/>
        </w:rPr>
        <w:t>упражнения</w:t>
      </w:r>
      <w:r w:rsidRPr="001F44E6">
        <w:rPr>
          <w:b/>
        </w:rPr>
        <w:t>.</w:t>
      </w:r>
    </w:p>
    <w:p w:rsidR="00BB340C" w:rsidRPr="001F44E6" w:rsidRDefault="0021290F" w:rsidP="00A64A0A">
      <w:pPr>
        <w:pStyle w:val="a3"/>
        <w:spacing w:line="276" w:lineRule="auto"/>
        <w:ind w:right="243"/>
      </w:pPr>
      <w:r w:rsidRPr="001F44E6">
        <w:t>Педагог</w:t>
      </w:r>
      <w:r w:rsidR="00A3510C" w:rsidRPr="001F44E6">
        <w:t xml:space="preserve"> </w:t>
      </w:r>
      <w:r w:rsidRPr="001F44E6">
        <w:t>продолжает</w:t>
      </w:r>
      <w:r w:rsidR="00A3510C" w:rsidRPr="001F44E6">
        <w:t xml:space="preserve"> </w:t>
      </w:r>
      <w:r w:rsidRPr="001F44E6">
        <w:t>обучение</w:t>
      </w:r>
      <w:r w:rsidR="00A3510C" w:rsidRPr="001F44E6">
        <w:t xml:space="preserve"> </w:t>
      </w:r>
      <w:r w:rsidRPr="001F44E6">
        <w:t>детей</w:t>
      </w:r>
      <w:r w:rsidR="00A3510C" w:rsidRPr="001F44E6">
        <w:t xml:space="preserve"> </w:t>
      </w:r>
      <w:r w:rsidRPr="001F44E6">
        <w:t>строевым</w:t>
      </w:r>
      <w:r w:rsidR="00A3510C" w:rsidRPr="001F44E6">
        <w:t xml:space="preserve"> </w:t>
      </w:r>
      <w:proofErr w:type="gramStart"/>
      <w:r w:rsidRPr="001F44E6">
        <w:t>упражнениям:построение</w:t>
      </w:r>
      <w:proofErr w:type="gramEnd"/>
      <w:r w:rsidRPr="001F44E6">
        <w:t xml:space="preserve"> в колонну по одному, в шеренгу, круг и два круга (по ориентирам и без), по диагонали,</w:t>
      </w:r>
      <w:r w:rsidR="00A3510C" w:rsidRPr="001F44E6">
        <w:t xml:space="preserve"> </w:t>
      </w:r>
      <w:r w:rsidRPr="001F44E6">
        <w:t>в</w:t>
      </w:r>
      <w:r w:rsidR="00A3510C" w:rsidRPr="001F44E6">
        <w:t xml:space="preserve"> </w:t>
      </w:r>
      <w:r w:rsidRPr="001F44E6">
        <w:t>два</w:t>
      </w:r>
      <w:r w:rsidR="00A3510C" w:rsidRPr="001F44E6">
        <w:t xml:space="preserve"> </w:t>
      </w:r>
      <w:r w:rsidRPr="001F44E6">
        <w:t>и</w:t>
      </w:r>
      <w:r w:rsidR="00A3510C" w:rsidRPr="001F44E6">
        <w:t xml:space="preserve"> </w:t>
      </w:r>
      <w:r w:rsidRPr="001F44E6">
        <w:t>три</w:t>
      </w:r>
      <w:r w:rsidR="00A3510C" w:rsidRPr="001F44E6">
        <w:t xml:space="preserve"> </w:t>
      </w:r>
      <w:r w:rsidRPr="001F44E6">
        <w:t>звена;</w:t>
      </w:r>
      <w:r w:rsidR="00A3510C" w:rsidRPr="001F44E6">
        <w:t xml:space="preserve"> </w:t>
      </w:r>
      <w:r w:rsidRPr="001F44E6">
        <w:t>перестроение</w:t>
      </w:r>
      <w:r w:rsidR="00A3510C" w:rsidRPr="001F44E6">
        <w:t xml:space="preserve"> </w:t>
      </w:r>
      <w:r w:rsidRPr="001F44E6">
        <w:t>из</w:t>
      </w:r>
      <w:r w:rsidR="00A3510C" w:rsidRPr="001F44E6">
        <w:t xml:space="preserve"> </w:t>
      </w:r>
      <w:r w:rsidRPr="001F44E6">
        <w:t>одной</w:t>
      </w:r>
      <w:r w:rsidR="00A3510C" w:rsidRPr="001F44E6">
        <w:t xml:space="preserve"> </w:t>
      </w:r>
      <w:r w:rsidRPr="001F44E6">
        <w:t>колоны</w:t>
      </w:r>
      <w:r w:rsidR="00A3510C" w:rsidRPr="001F44E6">
        <w:t xml:space="preserve"> </w:t>
      </w:r>
      <w:r w:rsidRPr="001F44E6">
        <w:t>в</w:t>
      </w:r>
      <w:r w:rsidR="00A3510C" w:rsidRPr="001F44E6">
        <w:t xml:space="preserve"> </w:t>
      </w:r>
      <w:r w:rsidRPr="001F44E6">
        <w:t>две,</w:t>
      </w:r>
      <w:r w:rsidR="00A3510C" w:rsidRPr="001F44E6">
        <w:t xml:space="preserve"> </w:t>
      </w:r>
      <w:r w:rsidRPr="001F44E6">
        <w:t>вшеренгу</w:t>
      </w:r>
      <w:r w:rsidR="00A3510C" w:rsidRPr="001F44E6">
        <w:t xml:space="preserve"> </w:t>
      </w:r>
      <w:r w:rsidRPr="001F44E6">
        <w:t>по</w:t>
      </w:r>
      <w:r w:rsidR="00A3510C" w:rsidRPr="001F44E6">
        <w:t xml:space="preserve"> </w:t>
      </w:r>
      <w:r w:rsidRPr="001F44E6">
        <w:t>два,</w:t>
      </w:r>
      <w:r w:rsidR="00A3510C" w:rsidRPr="001F44E6">
        <w:t xml:space="preserve"> </w:t>
      </w:r>
      <w:r w:rsidRPr="001F44E6">
        <w:t>равняясь</w:t>
      </w:r>
      <w:r w:rsidR="00A3510C" w:rsidRPr="001F44E6">
        <w:t xml:space="preserve"> </w:t>
      </w:r>
      <w:r w:rsidRPr="001F44E6">
        <w:t>по</w:t>
      </w:r>
      <w:r w:rsidR="00A3510C" w:rsidRPr="001F44E6">
        <w:t xml:space="preserve"> </w:t>
      </w:r>
      <w:r w:rsidRPr="001F44E6">
        <w:t>ориентирам</w:t>
      </w:r>
      <w:r w:rsidR="00A3510C" w:rsidRPr="001F44E6">
        <w:t xml:space="preserve"> </w:t>
      </w:r>
      <w:r w:rsidRPr="001F44E6">
        <w:t>и</w:t>
      </w:r>
      <w:r w:rsidR="00A3510C" w:rsidRPr="001F44E6">
        <w:t xml:space="preserve"> </w:t>
      </w:r>
      <w:r w:rsidRPr="001F44E6">
        <w:t>без; повороты</w:t>
      </w:r>
      <w:r w:rsidR="00A3510C" w:rsidRPr="001F44E6">
        <w:t xml:space="preserve"> </w:t>
      </w:r>
      <w:r w:rsidRPr="001F44E6">
        <w:t>на</w:t>
      </w:r>
      <w:r w:rsidR="00A3510C" w:rsidRPr="001F44E6">
        <w:t xml:space="preserve"> </w:t>
      </w:r>
      <w:r w:rsidRPr="001F44E6">
        <w:t>право,</w:t>
      </w:r>
      <w:r w:rsidR="00A3510C" w:rsidRPr="001F44E6">
        <w:t xml:space="preserve"> </w:t>
      </w:r>
      <w:r w:rsidRPr="001F44E6">
        <w:t>налево,</w:t>
      </w:r>
      <w:r w:rsidR="00A3510C" w:rsidRPr="001F44E6">
        <w:t xml:space="preserve"> </w:t>
      </w:r>
      <w:r w:rsidRPr="001F44E6">
        <w:t>кругом; размыкание</w:t>
      </w:r>
      <w:r w:rsidR="00A3510C" w:rsidRPr="001F44E6">
        <w:t xml:space="preserve"> </w:t>
      </w:r>
      <w:r w:rsidRPr="001F44E6">
        <w:t>и смыкание.</w:t>
      </w:r>
    </w:p>
    <w:p w:rsidR="00513DC2" w:rsidRPr="001F44E6" w:rsidRDefault="0021290F" w:rsidP="00A64A0A">
      <w:pPr>
        <w:pStyle w:val="a3"/>
        <w:spacing w:line="276" w:lineRule="auto"/>
        <w:ind w:right="246"/>
        <w:rPr>
          <w:b/>
        </w:rPr>
      </w:pPr>
      <w:r w:rsidRPr="001F44E6">
        <w:rPr>
          <w:i/>
        </w:rPr>
        <w:t>Подвижные игры</w:t>
      </w:r>
      <w:r w:rsidRPr="001F44E6">
        <w:rPr>
          <w:b/>
        </w:rPr>
        <w:t xml:space="preserve">. </w:t>
      </w:r>
    </w:p>
    <w:p w:rsidR="00BB340C" w:rsidRPr="001F44E6" w:rsidRDefault="0021290F" w:rsidP="00701F44">
      <w:pPr>
        <w:pStyle w:val="a3"/>
        <w:spacing w:line="276" w:lineRule="auto"/>
        <w:ind w:right="246"/>
        <w:rPr>
          <w:spacing w:val="101"/>
        </w:rPr>
      </w:pPr>
      <w:r w:rsidRPr="001F44E6">
        <w:t>Педагог продолжает развивать, закреплять и совершенствовать основные</w:t>
      </w:r>
      <w:r w:rsidR="00A3510C" w:rsidRPr="001F44E6">
        <w:t xml:space="preserve"> </w:t>
      </w:r>
      <w:r w:rsidRPr="001F44E6">
        <w:lastRenderedPageBreak/>
        <w:t>движения детей в сюжетных и не</w:t>
      </w:r>
      <w:r w:rsidR="00A3510C" w:rsidRPr="001F44E6">
        <w:t xml:space="preserve"> </w:t>
      </w:r>
      <w:r w:rsidRPr="001F44E6">
        <w:t>сюжетных подвижных играх, включающих несколько основных</w:t>
      </w:r>
      <w:r w:rsidR="00A3510C" w:rsidRPr="001F44E6">
        <w:t xml:space="preserve"> </w:t>
      </w:r>
      <w:r w:rsidRPr="001F44E6">
        <w:t>движений, совершенствовать их в играх</w:t>
      </w:r>
      <w:r w:rsidR="00A3510C" w:rsidRPr="001F44E6">
        <w:t xml:space="preserve"> </w:t>
      </w:r>
      <w:r w:rsidRPr="001F44E6">
        <w:t>-</w:t>
      </w:r>
      <w:r w:rsidR="00A3510C" w:rsidRPr="001F44E6">
        <w:t xml:space="preserve"> </w:t>
      </w:r>
      <w:r w:rsidRPr="001F44E6">
        <w:t>эстафетах, оценивает и поощряет соблюдение правил,</w:t>
      </w:r>
      <w:r w:rsidR="00A3510C" w:rsidRPr="001F44E6">
        <w:t xml:space="preserve"> </w:t>
      </w:r>
      <w:r w:rsidRPr="001F44E6">
        <w:t>учит</w:t>
      </w:r>
      <w:r w:rsidR="00A3510C" w:rsidRPr="001F44E6">
        <w:t xml:space="preserve"> </w:t>
      </w:r>
      <w:r w:rsidRPr="001F44E6">
        <w:t>быстро</w:t>
      </w:r>
      <w:r w:rsidR="00A3510C" w:rsidRPr="001F44E6">
        <w:t xml:space="preserve"> </w:t>
      </w:r>
      <w:r w:rsidRPr="001F44E6">
        <w:t>ориентироваться</w:t>
      </w:r>
      <w:r w:rsidR="00A3510C" w:rsidRPr="001F44E6">
        <w:t xml:space="preserve"> </w:t>
      </w:r>
      <w:r w:rsidRPr="001F44E6">
        <w:t>в</w:t>
      </w:r>
      <w:r w:rsidR="00A3510C" w:rsidRPr="001F44E6">
        <w:t xml:space="preserve"> </w:t>
      </w:r>
      <w:r w:rsidRPr="001F44E6">
        <w:t>пространстве</w:t>
      </w:r>
      <w:r w:rsidR="00A3510C" w:rsidRPr="001F44E6">
        <w:t xml:space="preserve"> </w:t>
      </w:r>
      <w:r w:rsidRPr="001F44E6">
        <w:t>,наращивать</w:t>
      </w:r>
      <w:r w:rsidR="00A3510C" w:rsidRPr="001F44E6">
        <w:t xml:space="preserve"> </w:t>
      </w:r>
      <w:r w:rsidRPr="001F44E6">
        <w:t>и</w:t>
      </w:r>
      <w:r w:rsidR="00A3510C" w:rsidRPr="001F44E6">
        <w:t xml:space="preserve"> </w:t>
      </w:r>
      <w:r w:rsidRPr="001F44E6">
        <w:t>удерживать</w:t>
      </w:r>
      <w:r w:rsidR="00A3510C" w:rsidRPr="001F44E6">
        <w:t xml:space="preserve"> </w:t>
      </w:r>
      <w:r w:rsidRPr="001F44E6">
        <w:t>скорость,</w:t>
      </w:r>
      <w:r w:rsidR="00A3510C" w:rsidRPr="001F44E6">
        <w:t xml:space="preserve"> </w:t>
      </w:r>
      <w:r w:rsidRPr="001F44E6">
        <w:t>проявлять</w:t>
      </w:r>
      <w:r w:rsidR="00A3510C" w:rsidRPr="001F44E6">
        <w:t xml:space="preserve"> </w:t>
      </w:r>
      <w:r w:rsidRPr="001F44E6">
        <w:t>находчивость, целеустремленность. Педагог обучает взаимодействию детей в команде, поощряет</w:t>
      </w:r>
      <w:r w:rsidR="00A3510C" w:rsidRPr="001F44E6">
        <w:t xml:space="preserve"> </w:t>
      </w:r>
      <w:r w:rsidRPr="001F44E6">
        <w:t>оказание</w:t>
      </w:r>
      <w:r w:rsidR="00A3510C" w:rsidRPr="001F44E6">
        <w:t xml:space="preserve"> </w:t>
      </w:r>
      <w:r w:rsidRPr="001F44E6">
        <w:t>помощи</w:t>
      </w:r>
      <w:r w:rsidR="00A3510C" w:rsidRPr="001F44E6">
        <w:t xml:space="preserve"> </w:t>
      </w:r>
      <w:r w:rsidRPr="001F44E6">
        <w:t>и</w:t>
      </w:r>
      <w:r w:rsidR="00A3510C" w:rsidRPr="001F44E6">
        <w:t xml:space="preserve"> </w:t>
      </w:r>
      <w:r w:rsidRPr="001F44E6">
        <w:t>взаимовыручки,</w:t>
      </w:r>
      <w:r w:rsidR="00A3510C" w:rsidRPr="001F44E6">
        <w:t xml:space="preserve"> </w:t>
      </w:r>
      <w:r w:rsidRPr="001F44E6">
        <w:t>инициативы</w:t>
      </w:r>
      <w:r w:rsidR="00A3510C" w:rsidRPr="001F44E6">
        <w:t xml:space="preserve"> </w:t>
      </w:r>
      <w:r w:rsidRPr="001F44E6">
        <w:t>при</w:t>
      </w:r>
      <w:r w:rsidR="00A3510C" w:rsidRPr="001F44E6">
        <w:t xml:space="preserve"> </w:t>
      </w:r>
      <w:r w:rsidRPr="001F44E6">
        <w:t>организации</w:t>
      </w:r>
      <w:r w:rsidR="00A3510C" w:rsidRPr="001F44E6">
        <w:t xml:space="preserve"> </w:t>
      </w:r>
      <w:r w:rsidRPr="001F44E6">
        <w:t>игр</w:t>
      </w:r>
      <w:r w:rsidR="00A3510C" w:rsidRPr="001F44E6">
        <w:t xml:space="preserve"> </w:t>
      </w:r>
      <w:r w:rsidRPr="001F44E6">
        <w:t>с</w:t>
      </w:r>
      <w:r w:rsidR="00A3510C" w:rsidRPr="001F44E6">
        <w:t xml:space="preserve"> </w:t>
      </w:r>
      <w:r w:rsidRPr="001F44E6">
        <w:t>небольшой</w:t>
      </w:r>
      <w:r w:rsidR="00A3510C" w:rsidRPr="001F44E6">
        <w:t xml:space="preserve"> </w:t>
      </w:r>
      <w:r w:rsidRPr="001F44E6">
        <w:t>группой</w:t>
      </w:r>
      <w:r w:rsidR="00A3510C" w:rsidRPr="001F44E6">
        <w:t xml:space="preserve"> </w:t>
      </w:r>
      <w:r w:rsidRPr="001F44E6">
        <w:t>сверстников, младшими детьми; воспитывает и поддерживает проявление нравственно</w:t>
      </w:r>
      <w:r w:rsidR="00A3510C" w:rsidRPr="001F44E6">
        <w:t xml:space="preserve"> – </w:t>
      </w:r>
      <w:r w:rsidRPr="001F44E6">
        <w:t>волевых</w:t>
      </w:r>
      <w:r w:rsidR="00A3510C" w:rsidRPr="001F44E6">
        <w:t xml:space="preserve"> </w:t>
      </w:r>
      <w:r w:rsidRPr="001F44E6">
        <w:t>качеств, самостоятельности и с</w:t>
      </w:r>
      <w:r w:rsidR="00A3510C" w:rsidRPr="001F44E6">
        <w:t xml:space="preserve"> </w:t>
      </w:r>
      <w:r w:rsidRPr="001F44E6">
        <w:t>плоченности, чувства ответственности за успехи или поражения</w:t>
      </w:r>
      <w:r w:rsidR="00A3510C" w:rsidRPr="001F44E6">
        <w:t xml:space="preserve"> </w:t>
      </w:r>
      <w:r w:rsidRPr="001F44E6">
        <w:t>команды,</w:t>
      </w:r>
      <w:r w:rsidR="00A3510C" w:rsidRPr="001F44E6">
        <w:t xml:space="preserve"> </w:t>
      </w:r>
      <w:r w:rsidRPr="001F44E6">
        <w:t>стремление</w:t>
      </w:r>
      <w:r w:rsidR="00A3510C" w:rsidRPr="001F44E6">
        <w:t xml:space="preserve"> </w:t>
      </w:r>
      <w:r w:rsidRPr="001F44E6">
        <w:t>к</w:t>
      </w:r>
      <w:r w:rsidR="00A3510C" w:rsidRPr="001F44E6">
        <w:t xml:space="preserve"> </w:t>
      </w:r>
      <w:r w:rsidRPr="001F44E6">
        <w:t>победе,</w:t>
      </w:r>
      <w:r w:rsidR="00A3510C" w:rsidRPr="001F44E6">
        <w:t xml:space="preserve"> </w:t>
      </w:r>
      <w:r w:rsidRPr="001F44E6">
        <w:t>преодолению</w:t>
      </w:r>
      <w:r w:rsidR="00701F44" w:rsidRPr="001F44E6">
        <w:t xml:space="preserve"> </w:t>
      </w:r>
      <w:r w:rsidRPr="001F44E6">
        <w:t>трудностей;</w:t>
      </w:r>
      <w:r w:rsidR="00701F44" w:rsidRPr="001F44E6">
        <w:t xml:space="preserve"> </w:t>
      </w:r>
      <w:r w:rsidRPr="001F44E6">
        <w:t>развивает</w:t>
      </w:r>
      <w:r w:rsidR="00701F44" w:rsidRPr="001F44E6">
        <w:t xml:space="preserve"> </w:t>
      </w:r>
      <w:r w:rsidRPr="001F44E6">
        <w:t>творческие</w:t>
      </w:r>
      <w:r w:rsidR="00701F44" w:rsidRPr="001F44E6">
        <w:t xml:space="preserve"> </w:t>
      </w:r>
      <w:r w:rsidRPr="001F44E6">
        <w:t>способности,</w:t>
      </w:r>
      <w:r w:rsidR="00701F44" w:rsidRPr="001F44E6">
        <w:t xml:space="preserve"> </w:t>
      </w:r>
      <w:r w:rsidRPr="001F44E6">
        <w:t>поддерживает</w:t>
      </w:r>
      <w:r w:rsidR="00701F44" w:rsidRPr="001F44E6">
        <w:t xml:space="preserve"> </w:t>
      </w:r>
      <w:r w:rsidRPr="001F44E6">
        <w:t>инициативу</w:t>
      </w:r>
      <w:r w:rsidR="00701F44" w:rsidRPr="001F44E6">
        <w:t xml:space="preserve"> </w:t>
      </w:r>
      <w:r w:rsidRPr="001F44E6">
        <w:t>детей</w:t>
      </w:r>
      <w:r w:rsidR="00701F44" w:rsidRPr="001F44E6">
        <w:t xml:space="preserve"> </w:t>
      </w:r>
      <w:r w:rsidRPr="001F44E6">
        <w:t>в</w:t>
      </w:r>
      <w:r w:rsidR="00701F44" w:rsidRPr="001F44E6">
        <w:t xml:space="preserve"> </w:t>
      </w:r>
      <w:r w:rsidRPr="001F44E6">
        <w:t>играх</w:t>
      </w:r>
      <w:r w:rsidR="00701F44" w:rsidRPr="001F44E6">
        <w:t xml:space="preserve"> </w:t>
      </w:r>
      <w:r w:rsidRPr="001F44E6">
        <w:t>(выбор</w:t>
      </w:r>
      <w:r w:rsidR="00701F44" w:rsidRPr="001F44E6">
        <w:t xml:space="preserve"> </w:t>
      </w:r>
      <w:r w:rsidRPr="001F44E6">
        <w:t>игр,</w:t>
      </w:r>
      <w:r w:rsidR="00701F44" w:rsidRPr="001F44E6">
        <w:t xml:space="preserve"> </w:t>
      </w:r>
      <w:r w:rsidRPr="001F44E6">
        <w:t>придумывание</w:t>
      </w:r>
      <w:r w:rsidR="00701F44" w:rsidRPr="001F44E6">
        <w:t xml:space="preserve"> </w:t>
      </w:r>
      <w:r w:rsidRPr="001F44E6">
        <w:t>новых</w:t>
      </w:r>
      <w:r w:rsidR="00701F44" w:rsidRPr="001F44E6">
        <w:t xml:space="preserve"> </w:t>
      </w:r>
      <w:r w:rsidRPr="001F44E6">
        <w:t>вариантов,</w:t>
      </w:r>
      <w:r w:rsidR="00701F44" w:rsidRPr="001F44E6">
        <w:t xml:space="preserve"> </w:t>
      </w:r>
      <w:r w:rsidRPr="001F44E6">
        <w:t>комбинирование движений). Способствует формированию духовно</w:t>
      </w:r>
      <w:r w:rsidR="00701F44" w:rsidRPr="001F44E6">
        <w:t xml:space="preserve"> </w:t>
      </w:r>
      <w:r w:rsidRPr="001F44E6">
        <w:t>-</w:t>
      </w:r>
      <w:r w:rsidR="00701F44" w:rsidRPr="001F44E6">
        <w:t xml:space="preserve"> </w:t>
      </w:r>
      <w:r w:rsidRPr="001F44E6">
        <w:t>нравственных качеств, основ</w:t>
      </w:r>
      <w:r w:rsidR="00701F44" w:rsidRPr="001F44E6">
        <w:t xml:space="preserve"> </w:t>
      </w:r>
      <w:r w:rsidRPr="001F44E6">
        <w:t>патриотизма</w:t>
      </w:r>
      <w:r w:rsidR="00701F44" w:rsidRPr="001F44E6">
        <w:t xml:space="preserve"> </w:t>
      </w:r>
      <w:r w:rsidRPr="001F44E6">
        <w:t>и</w:t>
      </w:r>
      <w:r w:rsidR="00701F44" w:rsidRPr="001F44E6">
        <w:t xml:space="preserve"> </w:t>
      </w:r>
      <w:r w:rsidRPr="001F44E6">
        <w:t>гражданской</w:t>
      </w:r>
      <w:r w:rsidR="00701F44" w:rsidRPr="001F44E6">
        <w:t xml:space="preserve"> </w:t>
      </w:r>
      <w:r w:rsidRPr="001F44E6">
        <w:t>идентичности</w:t>
      </w:r>
      <w:r w:rsidR="00701F44" w:rsidRPr="001F44E6">
        <w:t xml:space="preserve"> </w:t>
      </w:r>
      <w:r w:rsidRPr="001F44E6">
        <w:t>в</w:t>
      </w:r>
      <w:r w:rsidR="00701F44" w:rsidRPr="001F44E6">
        <w:t xml:space="preserve"> </w:t>
      </w:r>
      <w:r w:rsidRPr="001F44E6">
        <w:t>подвижных</w:t>
      </w:r>
      <w:r w:rsidR="00701F44" w:rsidRPr="001F44E6">
        <w:t xml:space="preserve"> </w:t>
      </w:r>
      <w:r w:rsidRPr="001F44E6">
        <w:t>играх.</w:t>
      </w:r>
      <w:r w:rsidR="00701F44" w:rsidRPr="001F44E6">
        <w:t xml:space="preserve"> </w:t>
      </w:r>
      <w:r w:rsidRPr="001F44E6">
        <w:t>Детям</w:t>
      </w:r>
      <w:r w:rsidR="00701F44" w:rsidRPr="001F44E6">
        <w:t xml:space="preserve"> </w:t>
      </w:r>
      <w:r w:rsidRPr="001F44E6">
        <w:t>предлагаются</w:t>
      </w:r>
      <w:r w:rsidR="00701F44" w:rsidRPr="001F44E6">
        <w:t xml:space="preserve"> </w:t>
      </w:r>
      <w:r w:rsidRPr="001F44E6">
        <w:t>разнообразные</w:t>
      </w:r>
      <w:r w:rsidR="00701F44" w:rsidRPr="001F44E6">
        <w:t xml:space="preserve"> </w:t>
      </w:r>
      <w:r w:rsidRPr="001F44E6">
        <w:t>игры:</w:t>
      </w:r>
      <w:r w:rsidR="00701F44" w:rsidRPr="001F44E6">
        <w:t xml:space="preserve"> </w:t>
      </w:r>
      <w:r w:rsidRPr="001F44E6">
        <w:t>с</w:t>
      </w:r>
      <w:r w:rsidR="00701F44" w:rsidRPr="001F44E6">
        <w:t xml:space="preserve"> </w:t>
      </w:r>
      <w:r w:rsidRPr="001F44E6">
        <w:t>бегом</w:t>
      </w:r>
      <w:r w:rsidR="00701F44" w:rsidRPr="001F44E6">
        <w:t xml:space="preserve"> </w:t>
      </w:r>
      <w:r w:rsidRPr="001F44E6">
        <w:t>на</w:t>
      </w:r>
      <w:r w:rsidR="00701F44" w:rsidRPr="001F44E6">
        <w:t xml:space="preserve"> </w:t>
      </w:r>
      <w:r w:rsidRPr="001F44E6">
        <w:t>развитие</w:t>
      </w:r>
      <w:r w:rsidR="00701F44" w:rsidRPr="001F44E6">
        <w:t xml:space="preserve"> </w:t>
      </w:r>
      <w:r w:rsidRPr="001F44E6">
        <w:t>скоростно</w:t>
      </w:r>
      <w:r w:rsidR="00701F44" w:rsidRPr="001F44E6">
        <w:t xml:space="preserve"> – </w:t>
      </w:r>
      <w:r w:rsidRPr="001F44E6">
        <w:t>силовых</w:t>
      </w:r>
      <w:r w:rsidR="00701F44" w:rsidRPr="001F44E6">
        <w:t xml:space="preserve"> </w:t>
      </w:r>
      <w:r w:rsidRPr="001F44E6">
        <w:t>качеств</w:t>
      </w:r>
      <w:r w:rsidR="00701F44" w:rsidRPr="001F44E6">
        <w:t xml:space="preserve"> </w:t>
      </w:r>
      <w:r w:rsidRPr="001F44E6">
        <w:t>и</w:t>
      </w:r>
      <w:r w:rsidR="00701F44" w:rsidRPr="001F44E6">
        <w:t xml:space="preserve"> </w:t>
      </w:r>
      <w:r w:rsidRPr="001F44E6">
        <w:t>ориентировки</w:t>
      </w:r>
      <w:r w:rsidR="00701F44" w:rsidRPr="001F44E6">
        <w:t xml:space="preserve"> </w:t>
      </w:r>
      <w:r w:rsidRPr="001F44E6">
        <w:t>в</w:t>
      </w:r>
      <w:r w:rsidR="00701F44" w:rsidRPr="001F44E6">
        <w:t xml:space="preserve"> </w:t>
      </w:r>
      <w:r w:rsidRPr="001F44E6">
        <w:t>пространстве: «Самолеты» (с обручами и геометрическими фигурами),</w:t>
      </w:r>
      <w:r w:rsidR="00701F44" w:rsidRPr="001F44E6">
        <w:t xml:space="preserve"> </w:t>
      </w:r>
      <w:r w:rsidRPr="001F44E6">
        <w:t>«Хитрая лиса», «Цветные</w:t>
      </w:r>
      <w:r w:rsidR="00701F44" w:rsidRPr="001F44E6">
        <w:t xml:space="preserve"> </w:t>
      </w:r>
      <w:r w:rsidRPr="001F44E6">
        <w:t xml:space="preserve">автомобили»,  «Птичкаи   кошка»,  «Светофор», «Найди пару», </w:t>
      </w:r>
      <w:r w:rsidR="00513DC2" w:rsidRPr="001F44E6">
        <w:t>«Ловишки</w:t>
      </w:r>
      <w:r w:rsidR="00701F44" w:rsidRPr="001F44E6">
        <w:t xml:space="preserve"> </w:t>
      </w:r>
      <w:r w:rsidRPr="001F44E6">
        <w:t>с</w:t>
      </w:r>
      <w:r w:rsidR="00701F44" w:rsidRPr="001F44E6">
        <w:t xml:space="preserve"> </w:t>
      </w:r>
      <w:r w:rsidRPr="001F44E6">
        <w:t>ленточками»,</w:t>
      </w:r>
      <w:r w:rsidR="00701F44" w:rsidRPr="001F44E6">
        <w:t xml:space="preserve"> </w:t>
      </w:r>
      <w:r w:rsidRPr="001F44E6">
        <w:t>«Лошадки»,</w:t>
      </w:r>
      <w:r w:rsidR="00701F44" w:rsidRPr="001F44E6">
        <w:t xml:space="preserve"> </w:t>
      </w:r>
      <w:r w:rsidRPr="001F44E6">
        <w:t>«Бездомный</w:t>
      </w:r>
      <w:r w:rsidR="00701F44" w:rsidRPr="001F44E6">
        <w:t xml:space="preserve"> </w:t>
      </w:r>
      <w:r w:rsidRPr="001F44E6">
        <w:t>заяц»,</w:t>
      </w:r>
      <w:r w:rsidR="00701F44" w:rsidRPr="001F44E6">
        <w:t xml:space="preserve"> </w:t>
      </w:r>
      <w:r w:rsidRPr="001F44E6">
        <w:t>«Ловишки»;</w:t>
      </w:r>
      <w:r w:rsidR="00701F44" w:rsidRPr="001F44E6">
        <w:t xml:space="preserve"> </w:t>
      </w:r>
      <w:r w:rsidRPr="001F44E6">
        <w:t>с</w:t>
      </w:r>
      <w:r w:rsidR="00701F44" w:rsidRPr="001F44E6">
        <w:t xml:space="preserve"> </w:t>
      </w:r>
      <w:r w:rsidRPr="001F44E6">
        <w:t>прыжками</w:t>
      </w:r>
      <w:r w:rsidR="00701F44" w:rsidRPr="001F44E6">
        <w:t xml:space="preserve"> </w:t>
      </w:r>
      <w:r w:rsidRPr="001F44E6">
        <w:t>на</w:t>
      </w:r>
      <w:r w:rsidR="00701F44" w:rsidRPr="001F44E6">
        <w:t xml:space="preserve"> </w:t>
      </w:r>
      <w:r w:rsidRPr="001F44E6">
        <w:t>развитие</w:t>
      </w:r>
      <w:r w:rsidR="00701F44" w:rsidRPr="001F44E6">
        <w:t xml:space="preserve"> </w:t>
      </w:r>
      <w:r w:rsidRPr="001F44E6">
        <w:t>силы</w:t>
      </w:r>
      <w:r w:rsidR="00701F44" w:rsidRPr="001F44E6">
        <w:t xml:space="preserve"> </w:t>
      </w:r>
      <w:r w:rsidRPr="001F44E6">
        <w:t>и</w:t>
      </w:r>
      <w:r w:rsidR="00701F44" w:rsidRPr="001F44E6">
        <w:t xml:space="preserve"> </w:t>
      </w:r>
      <w:r w:rsidRPr="001F44E6">
        <w:t>выносливости:</w:t>
      </w:r>
      <w:r w:rsidR="00513DC2" w:rsidRPr="001F44E6">
        <w:t xml:space="preserve"> «Зай</w:t>
      </w:r>
      <w:r w:rsidRPr="001F44E6">
        <w:t>цыиволк»,</w:t>
      </w:r>
      <w:r w:rsidR="00701F44" w:rsidRPr="001F44E6">
        <w:t xml:space="preserve"> </w:t>
      </w:r>
      <w:r w:rsidRPr="001F44E6">
        <w:t>«Лиса</w:t>
      </w:r>
      <w:r w:rsidR="00701F44" w:rsidRPr="001F44E6">
        <w:t xml:space="preserve"> </w:t>
      </w:r>
      <w:r w:rsidRPr="001F44E6">
        <w:t>в</w:t>
      </w:r>
      <w:r w:rsidR="00701F44" w:rsidRPr="001F44E6">
        <w:t xml:space="preserve"> </w:t>
      </w:r>
      <w:r w:rsidRPr="001F44E6">
        <w:t>курятнике»;</w:t>
      </w:r>
      <w:r w:rsidR="00701F44" w:rsidRPr="001F44E6">
        <w:t xml:space="preserve"> </w:t>
      </w:r>
      <w:r w:rsidRPr="001F44E6">
        <w:t>с</w:t>
      </w:r>
      <w:r w:rsidR="00701F44" w:rsidRPr="001F44E6">
        <w:t xml:space="preserve"> </w:t>
      </w:r>
      <w:r w:rsidRPr="001F44E6">
        <w:t>ползанием</w:t>
      </w:r>
      <w:r w:rsidR="00701F44" w:rsidRPr="001F44E6">
        <w:t xml:space="preserve"> </w:t>
      </w:r>
      <w:r w:rsidRPr="001F44E6">
        <w:t>и</w:t>
      </w:r>
      <w:r w:rsidR="00701F44" w:rsidRPr="001F44E6">
        <w:t xml:space="preserve"> </w:t>
      </w:r>
      <w:r w:rsidRPr="001F44E6">
        <w:t>лазаньем</w:t>
      </w:r>
      <w:r w:rsidR="00701F44" w:rsidRPr="001F44E6">
        <w:t xml:space="preserve"> </w:t>
      </w:r>
      <w:r w:rsidRPr="001F44E6">
        <w:t>на</w:t>
      </w:r>
      <w:r w:rsidR="00701F44" w:rsidRPr="001F44E6">
        <w:t xml:space="preserve"> </w:t>
      </w:r>
      <w:r w:rsidRPr="001F44E6">
        <w:t>развитие</w:t>
      </w:r>
      <w:r w:rsidR="00701F44" w:rsidRPr="001F44E6">
        <w:t xml:space="preserve"> </w:t>
      </w:r>
      <w:r w:rsidRPr="001F44E6">
        <w:t>силы:</w:t>
      </w:r>
      <w:r w:rsidR="00701F44" w:rsidRPr="001F44E6">
        <w:t xml:space="preserve"> </w:t>
      </w:r>
      <w:r w:rsidRPr="001F44E6">
        <w:t>«Пастух</w:t>
      </w:r>
      <w:r w:rsidR="00701F44" w:rsidRPr="001F44E6">
        <w:t xml:space="preserve"> </w:t>
      </w:r>
      <w:r w:rsidRPr="001F44E6">
        <w:t>и</w:t>
      </w:r>
      <w:r w:rsidR="00701F44" w:rsidRPr="001F44E6">
        <w:t xml:space="preserve"> </w:t>
      </w:r>
      <w:r w:rsidRPr="001F44E6">
        <w:t>стадо»,</w:t>
      </w:r>
      <w:r w:rsidR="00701F44" w:rsidRPr="001F44E6">
        <w:t xml:space="preserve"> </w:t>
      </w:r>
      <w:r w:rsidRPr="001F44E6">
        <w:t>«Перелет</w:t>
      </w:r>
      <w:r w:rsidR="00701F44" w:rsidRPr="001F44E6">
        <w:t xml:space="preserve"> </w:t>
      </w:r>
      <w:r w:rsidRPr="001F44E6">
        <w:t>птиц»,«Пожарные»,«Спасатели»;</w:t>
      </w:r>
      <w:r w:rsidR="00701F44" w:rsidRPr="001F44E6">
        <w:rPr>
          <w:spacing w:val="101"/>
        </w:rPr>
        <w:t xml:space="preserve"> </w:t>
      </w:r>
      <w:r w:rsidRPr="001F44E6">
        <w:t>с</w:t>
      </w:r>
      <w:r w:rsidR="00701F44" w:rsidRPr="001F44E6">
        <w:t xml:space="preserve"> </w:t>
      </w:r>
      <w:r w:rsidRPr="001F44E6">
        <w:t>бросанием</w:t>
      </w:r>
      <w:r w:rsidR="00701F44" w:rsidRPr="001F44E6">
        <w:t xml:space="preserve"> </w:t>
      </w:r>
      <w:r w:rsidRPr="001F44E6">
        <w:t>и</w:t>
      </w:r>
      <w:r w:rsidR="00701F44" w:rsidRPr="001F44E6">
        <w:t xml:space="preserve"> </w:t>
      </w:r>
      <w:r w:rsidRPr="001F44E6">
        <w:t>ловлей</w:t>
      </w:r>
      <w:r w:rsidR="00701F44" w:rsidRPr="001F44E6">
        <w:t xml:space="preserve"> </w:t>
      </w:r>
      <w:r w:rsidRPr="001F44E6">
        <w:t>на</w:t>
      </w:r>
      <w:r w:rsidR="00701F44" w:rsidRPr="001F44E6">
        <w:t xml:space="preserve"> </w:t>
      </w:r>
      <w:r w:rsidRPr="001F44E6">
        <w:t>развитие</w:t>
      </w:r>
      <w:r w:rsidR="00701F44" w:rsidRPr="001F44E6">
        <w:t xml:space="preserve"> </w:t>
      </w:r>
      <w:r w:rsidRPr="001F44E6">
        <w:t>ловкости:</w:t>
      </w:r>
    </w:p>
    <w:p w:rsidR="00BB340C" w:rsidRPr="001F44E6" w:rsidRDefault="0021290F" w:rsidP="00701F44">
      <w:pPr>
        <w:pStyle w:val="a3"/>
        <w:spacing w:before="41" w:line="276" w:lineRule="auto"/>
        <w:ind w:firstLine="0"/>
      </w:pPr>
      <w:r w:rsidRPr="001F44E6">
        <w:t>«Подбрось</w:t>
      </w:r>
      <w:r w:rsidR="00701F44" w:rsidRPr="001F44E6">
        <w:t xml:space="preserve"> </w:t>
      </w:r>
      <w:r w:rsidRPr="001F44E6">
        <w:t>—</w:t>
      </w:r>
      <w:r w:rsidR="00701F44" w:rsidRPr="001F44E6">
        <w:t xml:space="preserve"> </w:t>
      </w:r>
      <w:r w:rsidRPr="001F44E6">
        <w:t>поймай»,</w:t>
      </w:r>
      <w:r w:rsidR="00701F44" w:rsidRPr="001F44E6">
        <w:t xml:space="preserve"> </w:t>
      </w:r>
      <w:r w:rsidRPr="001F44E6">
        <w:t>«Мяч</w:t>
      </w:r>
      <w:r w:rsidR="00701F44" w:rsidRPr="001F44E6">
        <w:t xml:space="preserve"> </w:t>
      </w:r>
      <w:r w:rsidRPr="001F44E6">
        <w:t>по</w:t>
      </w:r>
      <w:r w:rsidR="00701F44" w:rsidRPr="001F44E6">
        <w:t xml:space="preserve"> </w:t>
      </w:r>
      <w:r w:rsidRPr="001F44E6">
        <w:t>кругу»;</w:t>
      </w:r>
      <w:r w:rsidR="00701F44" w:rsidRPr="001F44E6">
        <w:t xml:space="preserve"> </w:t>
      </w:r>
      <w:r w:rsidRPr="001F44E6">
        <w:t>на</w:t>
      </w:r>
      <w:r w:rsidR="00701F44" w:rsidRPr="001F44E6">
        <w:t xml:space="preserve"> </w:t>
      </w:r>
      <w:r w:rsidRPr="001F44E6">
        <w:t>ориентировку</w:t>
      </w:r>
      <w:r w:rsidR="00701F44" w:rsidRPr="001F44E6">
        <w:t xml:space="preserve"> </w:t>
      </w:r>
      <w:r w:rsidRPr="001F44E6">
        <w:t>в</w:t>
      </w:r>
      <w:r w:rsidR="00701F44" w:rsidRPr="001F44E6">
        <w:t xml:space="preserve"> </w:t>
      </w:r>
      <w:r w:rsidRPr="001F44E6">
        <w:t>пространстве,</w:t>
      </w:r>
      <w:r w:rsidR="00701F44" w:rsidRPr="001F44E6">
        <w:t xml:space="preserve"> </w:t>
      </w:r>
      <w:r w:rsidRPr="001F44E6">
        <w:t>на</w:t>
      </w:r>
      <w:r w:rsidR="00701F44" w:rsidRPr="001F44E6">
        <w:t xml:space="preserve"> </w:t>
      </w:r>
      <w:r w:rsidRPr="001F44E6">
        <w:t>внимание:</w:t>
      </w:r>
      <w:r w:rsidR="00701F44" w:rsidRPr="001F44E6">
        <w:t xml:space="preserve"> </w:t>
      </w:r>
      <w:r w:rsidRPr="001F44E6">
        <w:t>«Найди,</w:t>
      </w:r>
      <w:r w:rsidR="00701F44" w:rsidRPr="001F44E6">
        <w:t xml:space="preserve"> </w:t>
      </w:r>
      <w:r w:rsidRPr="001F44E6">
        <w:t>где</w:t>
      </w:r>
      <w:r w:rsidR="00701F44" w:rsidRPr="001F44E6">
        <w:t xml:space="preserve"> </w:t>
      </w:r>
      <w:r w:rsidRPr="001F44E6">
        <w:t>спрятано»,</w:t>
      </w:r>
      <w:r w:rsidR="00701F44" w:rsidRPr="001F44E6">
        <w:t xml:space="preserve"> </w:t>
      </w:r>
      <w:r w:rsidRPr="001F44E6">
        <w:t>«Пограничники».</w:t>
      </w:r>
      <w:r w:rsidR="00701F44" w:rsidRPr="001F44E6">
        <w:t xml:space="preserve"> </w:t>
      </w:r>
      <w:r w:rsidRPr="001F44E6">
        <w:t>Народные</w:t>
      </w:r>
      <w:r w:rsidR="00701F44" w:rsidRPr="001F44E6">
        <w:t xml:space="preserve"> </w:t>
      </w:r>
      <w:r w:rsidRPr="001F44E6">
        <w:t>игры.</w:t>
      </w:r>
      <w:r w:rsidR="00701F44" w:rsidRPr="001F44E6">
        <w:t xml:space="preserve"> </w:t>
      </w:r>
      <w:r w:rsidRPr="001F44E6">
        <w:t>«У</w:t>
      </w:r>
      <w:r w:rsidR="00701F44" w:rsidRPr="001F44E6">
        <w:t xml:space="preserve"> </w:t>
      </w:r>
      <w:r w:rsidRPr="001F44E6">
        <w:t>медведя</w:t>
      </w:r>
      <w:r w:rsidR="00701F44" w:rsidRPr="001F44E6">
        <w:t xml:space="preserve"> </w:t>
      </w:r>
      <w:r w:rsidRPr="001F44E6">
        <w:t>во</w:t>
      </w:r>
      <w:r w:rsidR="00701F44" w:rsidRPr="001F44E6">
        <w:t xml:space="preserve"> </w:t>
      </w:r>
      <w:r w:rsidRPr="001F44E6">
        <w:t>бору</w:t>
      </w:r>
      <w:proofErr w:type="gramStart"/>
      <w:r w:rsidRPr="001F44E6">
        <w:t>»,«</w:t>
      </w:r>
      <w:proofErr w:type="gramEnd"/>
      <w:r w:rsidRPr="001F44E6">
        <w:t>Мышка</w:t>
      </w:r>
      <w:r w:rsidR="00701F44" w:rsidRPr="001F44E6">
        <w:t xml:space="preserve"> </w:t>
      </w:r>
      <w:r w:rsidRPr="001F44E6">
        <w:t>и</w:t>
      </w:r>
      <w:r w:rsidR="00701F44" w:rsidRPr="001F44E6">
        <w:t xml:space="preserve"> </w:t>
      </w:r>
      <w:r w:rsidRPr="001F44E6">
        <w:t>две</w:t>
      </w:r>
      <w:r w:rsidR="00701F44" w:rsidRPr="001F44E6">
        <w:t xml:space="preserve"> </w:t>
      </w:r>
      <w:r w:rsidRPr="001F44E6">
        <w:t>кошки»,</w:t>
      </w:r>
      <w:r w:rsidR="00701F44" w:rsidRPr="001F44E6">
        <w:t xml:space="preserve"> </w:t>
      </w:r>
      <w:r w:rsidRPr="001F44E6">
        <w:t>«Дударь».</w:t>
      </w:r>
    </w:p>
    <w:p w:rsidR="00BB340C" w:rsidRPr="001F44E6" w:rsidRDefault="0021290F" w:rsidP="00A64A0A">
      <w:pPr>
        <w:pStyle w:val="a3"/>
        <w:spacing w:before="43" w:line="276" w:lineRule="auto"/>
        <w:ind w:right="244"/>
      </w:pPr>
      <w:r w:rsidRPr="001F44E6">
        <w:rPr>
          <w:i/>
        </w:rPr>
        <w:t>Спортивные упражнени</w:t>
      </w:r>
      <w:r w:rsidR="00701F44" w:rsidRPr="001F44E6">
        <w:rPr>
          <w:i/>
        </w:rPr>
        <w:t>е;</w:t>
      </w:r>
      <w:r w:rsidR="00701F44" w:rsidRPr="001F44E6">
        <w:rPr>
          <w:i/>
          <w:vertAlign w:val="superscript"/>
        </w:rPr>
        <w:t xml:space="preserve"> </w:t>
      </w:r>
      <w:r w:rsidRPr="001F44E6">
        <w:t>Педагог обучает детей спортивным упражнениям на прогулке</w:t>
      </w:r>
      <w:r w:rsidR="00701F44" w:rsidRPr="001F44E6">
        <w:t xml:space="preserve"> </w:t>
      </w:r>
      <w:r w:rsidRPr="001F44E6">
        <w:t>или</w:t>
      </w:r>
      <w:r w:rsidR="00701F44" w:rsidRPr="001F44E6">
        <w:t xml:space="preserve"> </w:t>
      </w:r>
      <w:r w:rsidRPr="001F44E6">
        <w:t>во</w:t>
      </w:r>
      <w:r w:rsidR="00701F44" w:rsidRPr="001F44E6">
        <w:t xml:space="preserve"> </w:t>
      </w:r>
      <w:r w:rsidRPr="001F44E6">
        <w:t>время</w:t>
      </w:r>
      <w:r w:rsidR="00701F44" w:rsidRPr="001F44E6">
        <w:t xml:space="preserve"> </w:t>
      </w:r>
      <w:r w:rsidRPr="001F44E6">
        <w:t>физкультурных</w:t>
      </w:r>
      <w:r w:rsidR="00701F44" w:rsidRPr="001F44E6">
        <w:t xml:space="preserve"> </w:t>
      </w:r>
      <w:r w:rsidRPr="001F44E6">
        <w:t>занятия</w:t>
      </w:r>
      <w:r w:rsidR="00701F44" w:rsidRPr="001F44E6">
        <w:t xml:space="preserve">х </w:t>
      </w:r>
      <w:r w:rsidRPr="001F44E6">
        <w:t>на свежем</w:t>
      </w:r>
      <w:r w:rsidR="00701F44" w:rsidRPr="001F44E6">
        <w:t xml:space="preserve"> </w:t>
      </w:r>
      <w:r w:rsidRPr="001F44E6">
        <w:t>воздухе в</w:t>
      </w:r>
      <w:r w:rsidR="00701F44" w:rsidRPr="001F44E6">
        <w:t xml:space="preserve"> </w:t>
      </w:r>
      <w:r w:rsidRPr="001F44E6">
        <w:t>зависимости</w:t>
      </w:r>
      <w:r w:rsidR="00701F44" w:rsidRPr="001F44E6">
        <w:t xml:space="preserve"> </w:t>
      </w:r>
      <w:r w:rsidRPr="001F44E6">
        <w:t>от</w:t>
      </w:r>
      <w:r w:rsidR="00701F44" w:rsidRPr="001F44E6">
        <w:t xml:space="preserve"> </w:t>
      </w:r>
      <w:r w:rsidRPr="001F44E6">
        <w:t>условий:</w:t>
      </w:r>
      <w:r w:rsidR="00701F44" w:rsidRPr="001F44E6">
        <w:t xml:space="preserve"> </w:t>
      </w:r>
      <w:r w:rsidRPr="001F44E6">
        <w:t>наличия</w:t>
      </w:r>
      <w:r w:rsidR="00701F44" w:rsidRPr="001F44E6">
        <w:t xml:space="preserve"> </w:t>
      </w:r>
      <w:r w:rsidRPr="001F44E6">
        <w:t>оборудования, климатических</w:t>
      </w:r>
      <w:r w:rsidR="00701F44" w:rsidRPr="001F44E6">
        <w:t xml:space="preserve"> </w:t>
      </w:r>
      <w:r w:rsidRPr="001F44E6">
        <w:t>условий региона</w:t>
      </w:r>
    </w:p>
    <w:p w:rsidR="00BB340C" w:rsidRPr="001F44E6" w:rsidRDefault="0021290F" w:rsidP="00A64A0A">
      <w:pPr>
        <w:pStyle w:val="a3"/>
        <w:spacing w:line="278" w:lineRule="auto"/>
        <w:ind w:right="253"/>
      </w:pPr>
      <w:r w:rsidRPr="001F44E6">
        <w:t>Катание</w:t>
      </w:r>
      <w:r w:rsidR="00701F44" w:rsidRPr="001F44E6">
        <w:t xml:space="preserve"> </w:t>
      </w:r>
      <w:r w:rsidRPr="001F44E6">
        <w:t>на</w:t>
      </w:r>
      <w:r w:rsidR="00701F44" w:rsidRPr="001F44E6">
        <w:t xml:space="preserve"> </w:t>
      </w:r>
      <w:r w:rsidRPr="001F44E6">
        <w:t>санках:</w:t>
      </w:r>
      <w:r w:rsidR="00701F44" w:rsidRPr="001F44E6">
        <w:t xml:space="preserve"> </w:t>
      </w:r>
      <w:r w:rsidRPr="001F44E6">
        <w:t>по</w:t>
      </w:r>
      <w:r w:rsidR="00701F44" w:rsidRPr="001F44E6">
        <w:t xml:space="preserve"> </w:t>
      </w:r>
      <w:r w:rsidRPr="001F44E6">
        <w:t>прямой,</w:t>
      </w:r>
      <w:r w:rsidR="00701F44" w:rsidRPr="001F44E6">
        <w:t xml:space="preserve"> </w:t>
      </w:r>
      <w:r w:rsidRPr="001F44E6">
        <w:t>со</w:t>
      </w:r>
      <w:r w:rsidR="00701F44" w:rsidRPr="001F44E6">
        <w:t xml:space="preserve"> </w:t>
      </w:r>
      <w:r w:rsidRPr="001F44E6">
        <w:t>скоростью,</w:t>
      </w:r>
      <w:r w:rsidR="00701F44" w:rsidRPr="001F44E6">
        <w:t xml:space="preserve"> </w:t>
      </w:r>
      <w:r w:rsidRPr="001F44E6">
        <w:t>сгорки,</w:t>
      </w:r>
      <w:r w:rsidR="00701F44" w:rsidRPr="001F44E6">
        <w:t xml:space="preserve"> </w:t>
      </w:r>
      <w:r w:rsidRPr="001F44E6">
        <w:t>подъем</w:t>
      </w:r>
      <w:r w:rsidR="00701F44" w:rsidRPr="001F44E6">
        <w:t xml:space="preserve"> </w:t>
      </w:r>
      <w:r w:rsidRPr="001F44E6">
        <w:t>с</w:t>
      </w:r>
      <w:r w:rsidR="00701F44" w:rsidRPr="001F44E6">
        <w:t xml:space="preserve"> </w:t>
      </w:r>
      <w:r w:rsidRPr="001F44E6">
        <w:t>санкамив</w:t>
      </w:r>
      <w:r w:rsidR="00701F44" w:rsidRPr="001F44E6">
        <w:t xml:space="preserve"> </w:t>
      </w:r>
      <w:r w:rsidRPr="001F44E6">
        <w:t>гору,</w:t>
      </w:r>
      <w:r w:rsidR="00701F44" w:rsidRPr="001F44E6">
        <w:t xml:space="preserve"> </w:t>
      </w:r>
      <w:r w:rsidRPr="001F44E6">
        <w:t>с</w:t>
      </w:r>
      <w:r w:rsidR="00701F44" w:rsidRPr="001F44E6">
        <w:t xml:space="preserve"> </w:t>
      </w:r>
      <w:r w:rsidRPr="001F44E6">
        <w:t>торможение</w:t>
      </w:r>
      <w:r w:rsidR="00701F44" w:rsidRPr="001F44E6">
        <w:t xml:space="preserve"> </w:t>
      </w:r>
      <w:r w:rsidRPr="001F44E6">
        <w:t>мпри спуске</w:t>
      </w:r>
      <w:r w:rsidR="00701F44" w:rsidRPr="001F44E6">
        <w:t xml:space="preserve"> </w:t>
      </w:r>
      <w:r w:rsidRPr="001F44E6">
        <w:t>с</w:t>
      </w:r>
      <w:r w:rsidR="00701F44" w:rsidRPr="001F44E6">
        <w:t xml:space="preserve"> </w:t>
      </w:r>
      <w:r w:rsidRPr="001F44E6">
        <w:t>горки.</w:t>
      </w:r>
    </w:p>
    <w:p w:rsidR="00BB340C" w:rsidRPr="001F44E6" w:rsidRDefault="0021290F" w:rsidP="00A64A0A">
      <w:pPr>
        <w:pStyle w:val="a3"/>
        <w:spacing w:before="35" w:line="278" w:lineRule="auto"/>
        <w:ind w:right="245"/>
      </w:pPr>
      <w:r w:rsidRPr="001F44E6">
        <w:t>Катание на двух</w:t>
      </w:r>
      <w:r w:rsidR="00482865" w:rsidRPr="001F44E6">
        <w:t xml:space="preserve"> </w:t>
      </w:r>
      <w:r w:rsidRPr="001F44E6">
        <w:t>колесном велосипеде, самокате: по прямой, по кругу, с разворотом с разной</w:t>
      </w:r>
      <w:r w:rsidR="00482865" w:rsidRPr="001F44E6">
        <w:t xml:space="preserve"> </w:t>
      </w:r>
      <w:r w:rsidRPr="001F44E6">
        <w:t>скоростью;</w:t>
      </w:r>
      <w:r w:rsidR="00482865" w:rsidRPr="001F44E6">
        <w:t xml:space="preserve"> </w:t>
      </w:r>
      <w:r w:rsidRPr="001F44E6">
        <w:t>споворотами на</w:t>
      </w:r>
      <w:r w:rsidR="00482865" w:rsidRPr="001F44E6">
        <w:t xml:space="preserve"> </w:t>
      </w:r>
      <w:r w:rsidRPr="001F44E6">
        <w:t>право</w:t>
      </w:r>
      <w:r w:rsidR="00482865" w:rsidRPr="001F44E6">
        <w:t xml:space="preserve"> </w:t>
      </w:r>
      <w:r w:rsidRPr="001F44E6">
        <w:t>и</w:t>
      </w:r>
      <w:r w:rsidR="00482865" w:rsidRPr="001F44E6">
        <w:t xml:space="preserve"> </w:t>
      </w:r>
      <w:r w:rsidRPr="001F44E6">
        <w:t>на</w:t>
      </w:r>
      <w:r w:rsidR="00482865" w:rsidRPr="001F44E6">
        <w:t xml:space="preserve"> </w:t>
      </w:r>
      <w:r w:rsidRPr="001F44E6">
        <w:t>лево,</w:t>
      </w:r>
      <w:r w:rsidR="00482865" w:rsidRPr="001F44E6">
        <w:t xml:space="preserve"> </w:t>
      </w:r>
      <w:r w:rsidRPr="001F44E6">
        <w:t>соблюдая</w:t>
      </w:r>
      <w:r w:rsidR="00482865" w:rsidRPr="001F44E6">
        <w:t xml:space="preserve"> </w:t>
      </w:r>
      <w:r w:rsidRPr="001F44E6">
        <w:t>правила,</w:t>
      </w:r>
      <w:r w:rsidR="00482865" w:rsidRPr="001F44E6">
        <w:t xml:space="preserve"> </w:t>
      </w:r>
      <w:r w:rsidRPr="001F44E6">
        <w:t>не</w:t>
      </w:r>
      <w:r w:rsidR="00482865" w:rsidRPr="001F44E6">
        <w:t xml:space="preserve"> </w:t>
      </w:r>
      <w:r w:rsidRPr="001F44E6">
        <w:t>наталкиваясь.</w:t>
      </w:r>
    </w:p>
    <w:p w:rsidR="00BB340C" w:rsidRPr="001F44E6" w:rsidRDefault="0021290F" w:rsidP="00A64A0A">
      <w:pPr>
        <w:pStyle w:val="a3"/>
        <w:spacing w:line="276" w:lineRule="auto"/>
        <w:ind w:right="244"/>
      </w:pPr>
      <w:r w:rsidRPr="001F44E6">
        <w:rPr>
          <w:i/>
        </w:rPr>
        <w:t>Спортивные</w:t>
      </w:r>
      <w:r w:rsidR="00482865" w:rsidRPr="001F44E6">
        <w:rPr>
          <w:i/>
        </w:rPr>
        <w:t xml:space="preserve"> </w:t>
      </w:r>
      <w:r w:rsidRPr="001F44E6">
        <w:rPr>
          <w:i/>
        </w:rPr>
        <w:t>игр</w:t>
      </w:r>
      <w:r w:rsidR="00482865" w:rsidRPr="001F44E6">
        <w:rPr>
          <w:i/>
        </w:rPr>
        <w:t xml:space="preserve">ы; </w:t>
      </w:r>
      <w:r w:rsidRPr="001F44E6">
        <w:t>Педагог</w:t>
      </w:r>
      <w:r w:rsidR="00482865" w:rsidRPr="001F44E6">
        <w:t xml:space="preserve"> </w:t>
      </w:r>
      <w:r w:rsidRPr="001F44E6">
        <w:t>обучает</w:t>
      </w:r>
      <w:r w:rsidR="00482865" w:rsidRPr="001F44E6">
        <w:t xml:space="preserve"> </w:t>
      </w:r>
      <w:r w:rsidRPr="001F44E6">
        <w:t>детей</w:t>
      </w:r>
      <w:r w:rsidR="00482865" w:rsidRPr="001F44E6">
        <w:t xml:space="preserve"> </w:t>
      </w:r>
      <w:r w:rsidRPr="001F44E6">
        <w:t>элементам</w:t>
      </w:r>
      <w:r w:rsidR="00482865" w:rsidRPr="001F44E6">
        <w:t xml:space="preserve"> </w:t>
      </w:r>
      <w:r w:rsidRPr="001F44E6">
        <w:t>спортивных</w:t>
      </w:r>
      <w:r w:rsidR="00482865" w:rsidRPr="001F44E6">
        <w:t xml:space="preserve"> </w:t>
      </w:r>
      <w:r w:rsidRPr="001F44E6">
        <w:t>игр,</w:t>
      </w:r>
      <w:r w:rsidR="00482865" w:rsidRPr="001F44E6">
        <w:t xml:space="preserve"> </w:t>
      </w:r>
      <w:r w:rsidRPr="001F44E6">
        <w:t>которые</w:t>
      </w:r>
      <w:r w:rsidR="00482865" w:rsidRPr="001F44E6">
        <w:t xml:space="preserve"> </w:t>
      </w:r>
      <w:r w:rsidRPr="001F44E6">
        <w:t>проводятся</w:t>
      </w:r>
      <w:r w:rsidR="00482865" w:rsidRPr="001F44E6">
        <w:t xml:space="preserve"> </w:t>
      </w:r>
      <w:r w:rsidRPr="001F44E6">
        <w:t>в</w:t>
      </w:r>
      <w:r w:rsidR="00482865" w:rsidRPr="001F44E6">
        <w:t xml:space="preserve"> </w:t>
      </w:r>
      <w:r w:rsidRPr="001F44E6">
        <w:t>спортивном</w:t>
      </w:r>
      <w:r w:rsidR="00482865" w:rsidRPr="001F44E6">
        <w:t xml:space="preserve"> </w:t>
      </w:r>
      <w:r w:rsidRPr="001F44E6">
        <w:t>зале</w:t>
      </w:r>
      <w:r w:rsidR="00482865" w:rsidRPr="001F44E6">
        <w:t xml:space="preserve"> </w:t>
      </w:r>
      <w:r w:rsidRPr="001F44E6">
        <w:t>или</w:t>
      </w:r>
      <w:r w:rsidR="00482865" w:rsidRPr="001F44E6">
        <w:t xml:space="preserve"> </w:t>
      </w:r>
      <w:r w:rsidRPr="001F44E6">
        <w:t>на</w:t>
      </w:r>
      <w:r w:rsidR="00482865" w:rsidRPr="001F44E6">
        <w:t xml:space="preserve"> </w:t>
      </w:r>
      <w:r w:rsidRPr="001F44E6">
        <w:t>спортивной</w:t>
      </w:r>
      <w:r w:rsidR="00482865" w:rsidRPr="001F44E6">
        <w:t xml:space="preserve"> </w:t>
      </w:r>
      <w:r w:rsidRPr="001F44E6">
        <w:t>площадке</w:t>
      </w:r>
      <w:r w:rsidR="00482865" w:rsidRPr="001F44E6">
        <w:t xml:space="preserve"> </w:t>
      </w:r>
      <w:r w:rsidRPr="001F44E6">
        <w:t>в</w:t>
      </w:r>
      <w:r w:rsidR="00482865" w:rsidRPr="001F44E6">
        <w:t xml:space="preserve"> </w:t>
      </w:r>
      <w:r w:rsidRPr="001F44E6">
        <w:t>зависимости</w:t>
      </w:r>
      <w:r w:rsidR="00482865" w:rsidRPr="001F44E6">
        <w:t xml:space="preserve"> </w:t>
      </w:r>
      <w:r w:rsidRPr="001F44E6">
        <w:t>от</w:t>
      </w:r>
      <w:r w:rsidR="00482865" w:rsidRPr="001F44E6">
        <w:t xml:space="preserve"> </w:t>
      </w:r>
      <w:r w:rsidRPr="001F44E6">
        <w:t>имеющихся</w:t>
      </w:r>
      <w:r w:rsidR="00482865" w:rsidRPr="001F44E6">
        <w:t xml:space="preserve"> </w:t>
      </w:r>
      <w:r w:rsidRPr="001F44E6">
        <w:t>условий</w:t>
      </w:r>
      <w:r w:rsidR="00482865" w:rsidRPr="001F44E6">
        <w:t xml:space="preserve"> </w:t>
      </w:r>
      <w:r w:rsidRPr="001F44E6">
        <w:t>и</w:t>
      </w:r>
      <w:r w:rsidR="00482865" w:rsidRPr="001F44E6">
        <w:t xml:space="preserve"> </w:t>
      </w:r>
      <w:r w:rsidRPr="001F44E6">
        <w:t>оборудования.</w:t>
      </w:r>
    </w:p>
    <w:p w:rsidR="00BB340C" w:rsidRPr="001F44E6" w:rsidRDefault="0021290F" w:rsidP="00A64A0A">
      <w:pPr>
        <w:pStyle w:val="a3"/>
        <w:ind w:firstLine="0"/>
      </w:pPr>
      <w:r w:rsidRPr="001F44E6">
        <w:t>Городки:</w:t>
      </w:r>
      <w:r w:rsidR="00482865" w:rsidRPr="001F44E6">
        <w:t xml:space="preserve"> </w:t>
      </w:r>
      <w:r w:rsidRPr="001F44E6">
        <w:t>бросание</w:t>
      </w:r>
      <w:r w:rsidR="00482865" w:rsidRPr="001F44E6">
        <w:t xml:space="preserve"> </w:t>
      </w:r>
      <w:r w:rsidRPr="001F44E6">
        <w:t>биты</w:t>
      </w:r>
      <w:r w:rsidR="00482865" w:rsidRPr="001F44E6">
        <w:t xml:space="preserve"> </w:t>
      </w:r>
      <w:r w:rsidRPr="001F44E6">
        <w:t>сбоку,</w:t>
      </w:r>
      <w:r w:rsidR="00482865" w:rsidRPr="001F44E6">
        <w:t xml:space="preserve"> </w:t>
      </w:r>
      <w:r w:rsidRPr="001F44E6">
        <w:t>выбивание</w:t>
      </w:r>
      <w:r w:rsidR="00482865" w:rsidRPr="001F44E6">
        <w:t xml:space="preserve"> </w:t>
      </w:r>
      <w:r w:rsidRPr="001F44E6">
        <w:t>городка</w:t>
      </w:r>
      <w:r w:rsidR="00482865" w:rsidRPr="001F44E6">
        <w:t xml:space="preserve"> </w:t>
      </w:r>
      <w:r w:rsidRPr="001F44E6">
        <w:t>с</w:t>
      </w:r>
      <w:r w:rsidR="00482865" w:rsidRPr="001F44E6">
        <w:t xml:space="preserve"> </w:t>
      </w:r>
      <w:r w:rsidRPr="001F44E6">
        <w:t>кона</w:t>
      </w:r>
      <w:r w:rsidR="00482865" w:rsidRPr="001F44E6">
        <w:t xml:space="preserve"> </w:t>
      </w:r>
      <w:r w:rsidRPr="001F44E6">
        <w:t>(5</w:t>
      </w:r>
      <w:r w:rsidR="00482865" w:rsidRPr="001F44E6">
        <w:t xml:space="preserve"> </w:t>
      </w:r>
      <w:r w:rsidRPr="001F44E6">
        <w:t>—</w:t>
      </w:r>
      <w:r w:rsidR="00482865" w:rsidRPr="001F44E6">
        <w:t xml:space="preserve"> </w:t>
      </w:r>
      <w:r w:rsidRPr="001F44E6">
        <w:t>6</w:t>
      </w:r>
      <w:r w:rsidR="00482865" w:rsidRPr="001F44E6">
        <w:t xml:space="preserve"> </w:t>
      </w:r>
      <w:r w:rsidRPr="001F44E6">
        <w:t>м)</w:t>
      </w:r>
      <w:r w:rsidR="00482865" w:rsidRPr="001F44E6">
        <w:t xml:space="preserve"> </w:t>
      </w:r>
      <w:r w:rsidRPr="001F44E6">
        <w:t>и</w:t>
      </w:r>
      <w:r w:rsidR="00482865" w:rsidRPr="001F44E6">
        <w:t xml:space="preserve"> </w:t>
      </w:r>
      <w:r w:rsidRPr="001F44E6">
        <w:t>полу</w:t>
      </w:r>
      <w:r w:rsidR="00482865" w:rsidRPr="001F44E6">
        <w:t xml:space="preserve"> </w:t>
      </w:r>
      <w:r w:rsidRPr="001F44E6">
        <w:t>кона</w:t>
      </w:r>
      <w:r w:rsidR="00482865" w:rsidRPr="001F44E6">
        <w:t xml:space="preserve"> </w:t>
      </w:r>
      <w:r w:rsidRPr="001F44E6">
        <w:t>(2</w:t>
      </w:r>
      <w:r w:rsidR="00482865" w:rsidRPr="001F44E6">
        <w:t xml:space="preserve"> </w:t>
      </w:r>
      <w:r w:rsidRPr="001F44E6">
        <w:t>—</w:t>
      </w:r>
      <w:r w:rsidR="00482865" w:rsidRPr="001F44E6">
        <w:t xml:space="preserve"> </w:t>
      </w:r>
      <w:r w:rsidRPr="001F44E6">
        <w:t>3м).</w:t>
      </w:r>
    </w:p>
    <w:p w:rsidR="00BB340C" w:rsidRPr="001F44E6" w:rsidRDefault="0021290F" w:rsidP="00A64A0A">
      <w:pPr>
        <w:pStyle w:val="a3"/>
        <w:spacing w:before="38" w:line="276" w:lineRule="auto"/>
        <w:ind w:right="250" w:firstLine="0"/>
      </w:pPr>
      <w:r w:rsidRPr="001F44E6">
        <w:t>Элементы баскетбола: перебрасывание мяча друг другу от груди; ведение мяча правой и левой</w:t>
      </w:r>
      <w:r w:rsidR="00482865" w:rsidRPr="001F44E6">
        <w:t xml:space="preserve"> </w:t>
      </w:r>
      <w:r w:rsidRPr="001F44E6">
        <w:t>рукой;</w:t>
      </w:r>
      <w:r w:rsidR="00482865" w:rsidRPr="001F44E6">
        <w:t xml:space="preserve"> </w:t>
      </w:r>
      <w:r w:rsidRPr="001F44E6">
        <w:t>забрасывание</w:t>
      </w:r>
      <w:r w:rsidR="00482865" w:rsidRPr="001F44E6">
        <w:t xml:space="preserve"> </w:t>
      </w:r>
      <w:r w:rsidRPr="001F44E6">
        <w:t>мяча</w:t>
      </w:r>
      <w:r w:rsidR="00482865" w:rsidRPr="001F44E6">
        <w:t xml:space="preserve"> </w:t>
      </w:r>
      <w:r w:rsidRPr="001F44E6">
        <w:t>в</w:t>
      </w:r>
      <w:r w:rsidR="00482865" w:rsidRPr="001F44E6">
        <w:t xml:space="preserve"> </w:t>
      </w:r>
      <w:r w:rsidRPr="001F44E6">
        <w:t>корзину</w:t>
      </w:r>
      <w:r w:rsidR="00482865" w:rsidRPr="001F44E6">
        <w:t xml:space="preserve"> </w:t>
      </w:r>
      <w:r w:rsidRPr="001F44E6">
        <w:t>двумя</w:t>
      </w:r>
      <w:r w:rsidR="00482865" w:rsidRPr="001F44E6">
        <w:t xml:space="preserve"> </w:t>
      </w:r>
      <w:r w:rsidRPr="001F44E6">
        <w:t>руками от</w:t>
      </w:r>
      <w:r w:rsidR="00482865" w:rsidRPr="001F44E6">
        <w:t xml:space="preserve"> </w:t>
      </w:r>
      <w:r w:rsidRPr="001F44E6">
        <w:t>груди;</w:t>
      </w:r>
      <w:r w:rsidR="00482865" w:rsidRPr="001F44E6">
        <w:t xml:space="preserve"> </w:t>
      </w:r>
      <w:r w:rsidRPr="001F44E6">
        <w:t>игра</w:t>
      </w:r>
      <w:r w:rsidR="00482865" w:rsidRPr="001F44E6">
        <w:t xml:space="preserve"> </w:t>
      </w:r>
      <w:r w:rsidRPr="001F44E6">
        <w:t>поупрощенным</w:t>
      </w:r>
      <w:r w:rsidR="00482865" w:rsidRPr="001F44E6">
        <w:t xml:space="preserve"> </w:t>
      </w:r>
      <w:r w:rsidRPr="001F44E6">
        <w:t>правилам.</w:t>
      </w:r>
    </w:p>
    <w:p w:rsidR="00BB340C" w:rsidRPr="001F44E6" w:rsidRDefault="0021290F" w:rsidP="00A64A0A">
      <w:pPr>
        <w:pStyle w:val="a3"/>
        <w:spacing w:line="275" w:lineRule="exact"/>
        <w:ind w:firstLine="0"/>
      </w:pPr>
      <w:r w:rsidRPr="001F44E6">
        <w:t>Бадминтон:</w:t>
      </w:r>
      <w:r w:rsidR="00482865" w:rsidRPr="001F44E6">
        <w:t xml:space="preserve"> </w:t>
      </w:r>
      <w:r w:rsidRPr="001F44E6">
        <w:t>отбивание</w:t>
      </w:r>
      <w:r w:rsidR="00482865" w:rsidRPr="001F44E6">
        <w:t xml:space="preserve"> </w:t>
      </w:r>
      <w:r w:rsidRPr="001F44E6">
        <w:t>волана</w:t>
      </w:r>
      <w:r w:rsidR="00482865" w:rsidRPr="001F44E6">
        <w:t xml:space="preserve"> </w:t>
      </w:r>
      <w:r w:rsidRPr="001F44E6">
        <w:t>ракеткой</w:t>
      </w:r>
      <w:r w:rsidR="00482865" w:rsidRPr="001F44E6">
        <w:t xml:space="preserve"> </w:t>
      </w:r>
      <w:r w:rsidRPr="001F44E6">
        <w:t>в</w:t>
      </w:r>
      <w:r w:rsidR="00482865" w:rsidRPr="001F44E6">
        <w:t xml:space="preserve"> </w:t>
      </w:r>
      <w:r w:rsidRPr="001F44E6">
        <w:t>заданном</w:t>
      </w:r>
      <w:r w:rsidR="00482865" w:rsidRPr="001F44E6">
        <w:t xml:space="preserve"> </w:t>
      </w:r>
      <w:r w:rsidRPr="001F44E6">
        <w:t>направлении;</w:t>
      </w:r>
      <w:r w:rsidR="00482865" w:rsidRPr="001F44E6">
        <w:t xml:space="preserve"> </w:t>
      </w:r>
      <w:r w:rsidRPr="001F44E6">
        <w:t>игра</w:t>
      </w:r>
      <w:r w:rsidR="00482865" w:rsidRPr="001F44E6">
        <w:t xml:space="preserve"> </w:t>
      </w:r>
      <w:r w:rsidRPr="001F44E6">
        <w:t>с</w:t>
      </w:r>
      <w:r w:rsidR="00482865" w:rsidRPr="001F44E6">
        <w:t xml:space="preserve"> </w:t>
      </w:r>
      <w:r w:rsidRPr="001F44E6">
        <w:t>педагогом</w:t>
      </w:r>
    </w:p>
    <w:p w:rsidR="00BB340C" w:rsidRPr="001F44E6" w:rsidRDefault="0021290F" w:rsidP="00A64A0A">
      <w:pPr>
        <w:pStyle w:val="a3"/>
        <w:spacing w:before="43" w:line="276" w:lineRule="auto"/>
        <w:ind w:right="244" w:firstLine="0"/>
      </w:pPr>
      <w:r w:rsidRPr="001F44E6">
        <w:t>Элементы футбола: отбивание мяча правой</w:t>
      </w:r>
      <w:r w:rsidR="00482865" w:rsidRPr="001F44E6">
        <w:t xml:space="preserve"> </w:t>
      </w:r>
      <w:r w:rsidRPr="001F44E6">
        <w:t>и</w:t>
      </w:r>
      <w:r w:rsidR="00482865" w:rsidRPr="001F44E6">
        <w:t xml:space="preserve"> </w:t>
      </w:r>
      <w:r w:rsidRPr="001F44E6">
        <w:t>левой ногой</w:t>
      </w:r>
      <w:r w:rsidR="00482865" w:rsidRPr="001F44E6">
        <w:t xml:space="preserve"> </w:t>
      </w:r>
      <w:r w:rsidRPr="001F44E6">
        <w:t>в заданном направлении; обведение</w:t>
      </w:r>
      <w:r w:rsidR="00482865" w:rsidRPr="001F44E6">
        <w:t xml:space="preserve"> </w:t>
      </w:r>
      <w:r w:rsidRPr="001F44E6">
        <w:t>мяча между и вокруг предметов; отбивание мяча о стенку; передача мяча ногой друг другу (3</w:t>
      </w:r>
      <w:r w:rsidR="00482865" w:rsidRPr="001F44E6">
        <w:t xml:space="preserve"> </w:t>
      </w:r>
      <w:r w:rsidRPr="001F44E6">
        <w:t>—</w:t>
      </w:r>
      <w:r w:rsidR="00482865" w:rsidRPr="001F44E6">
        <w:t xml:space="preserve"> </w:t>
      </w:r>
      <w:r w:rsidRPr="001F44E6">
        <w:t>5м);</w:t>
      </w:r>
      <w:r w:rsidR="00482865" w:rsidRPr="001F44E6">
        <w:t xml:space="preserve"> </w:t>
      </w:r>
      <w:r w:rsidRPr="001F44E6">
        <w:t>игра</w:t>
      </w:r>
      <w:r w:rsidR="00482865" w:rsidRPr="001F44E6">
        <w:t xml:space="preserve"> </w:t>
      </w:r>
      <w:r w:rsidRPr="001F44E6">
        <w:t>по</w:t>
      </w:r>
      <w:r w:rsidR="00482865" w:rsidRPr="001F44E6">
        <w:t xml:space="preserve"> </w:t>
      </w:r>
      <w:r w:rsidRPr="001F44E6">
        <w:t>упрощенным</w:t>
      </w:r>
      <w:r w:rsidR="00482865" w:rsidRPr="001F44E6">
        <w:t xml:space="preserve"> </w:t>
      </w:r>
      <w:r w:rsidRPr="001F44E6">
        <w:t>правилам.</w:t>
      </w:r>
    </w:p>
    <w:p w:rsidR="00BB340C" w:rsidRPr="001F44E6" w:rsidRDefault="0021290F" w:rsidP="00A64A0A">
      <w:pPr>
        <w:pStyle w:val="a3"/>
        <w:spacing w:line="276" w:lineRule="auto"/>
        <w:ind w:right="241"/>
      </w:pPr>
      <w:r w:rsidRPr="001F44E6">
        <w:rPr>
          <w:i/>
        </w:rPr>
        <w:t xml:space="preserve">Формирование основ здорового образа жизни. </w:t>
      </w:r>
      <w:r w:rsidRPr="001F44E6">
        <w:t>Педагог продолжает уточнять и расширять</w:t>
      </w:r>
      <w:r w:rsidR="00482865" w:rsidRPr="001F44E6">
        <w:t xml:space="preserve"> </w:t>
      </w:r>
      <w:r w:rsidRPr="001F44E6">
        <w:t>представления</w:t>
      </w:r>
      <w:r w:rsidR="00482865" w:rsidRPr="001F44E6">
        <w:t xml:space="preserve"> </w:t>
      </w:r>
      <w:r w:rsidRPr="001F44E6">
        <w:t>о</w:t>
      </w:r>
      <w:r w:rsidR="00482865" w:rsidRPr="001F44E6">
        <w:t xml:space="preserve"> </w:t>
      </w:r>
      <w:r w:rsidRPr="001F44E6">
        <w:t>факторах,</w:t>
      </w:r>
      <w:r w:rsidR="00482865" w:rsidRPr="001F44E6">
        <w:t xml:space="preserve"> </w:t>
      </w:r>
      <w:r w:rsidRPr="001F44E6">
        <w:t>положительно</w:t>
      </w:r>
      <w:r w:rsidR="00482865" w:rsidRPr="001F44E6">
        <w:t xml:space="preserve"> </w:t>
      </w:r>
      <w:r w:rsidRPr="001F44E6">
        <w:t>влияющих</w:t>
      </w:r>
      <w:r w:rsidR="00482865" w:rsidRPr="001F44E6">
        <w:t xml:space="preserve"> </w:t>
      </w:r>
      <w:r w:rsidRPr="001F44E6">
        <w:t>на</w:t>
      </w:r>
      <w:r w:rsidR="00482865" w:rsidRPr="001F44E6">
        <w:t xml:space="preserve"> </w:t>
      </w:r>
      <w:r w:rsidRPr="001F44E6">
        <w:t>здоровье</w:t>
      </w:r>
      <w:r w:rsidR="00482865" w:rsidRPr="001F44E6">
        <w:t xml:space="preserve"> </w:t>
      </w:r>
      <w:r w:rsidRPr="001F44E6">
        <w:lastRenderedPageBreak/>
        <w:t>(правильно</w:t>
      </w:r>
      <w:r w:rsidR="00482865" w:rsidRPr="001F44E6">
        <w:t xml:space="preserve"> </w:t>
      </w:r>
      <w:r w:rsidRPr="001F44E6">
        <w:t>епитание,</w:t>
      </w:r>
      <w:r w:rsidR="00482865" w:rsidRPr="001F44E6">
        <w:t xml:space="preserve"> </w:t>
      </w:r>
      <w:r w:rsidRPr="001F44E6">
        <w:t>выбор</w:t>
      </w:r>
      <w:r w:rsidR="00482865" w:rsidRPr="001F44E6">
        <w:t xml:space="preserve"> </w:t>
      </w:r>
      <w:r w:rsidRPr="001F44E6">
        <w:t>полезных продуктов, занятие спортом и физкультурой, прогулки на свежем воздухе); формирует</w:t>
      </w:r>
      <w:r w:rsidR="00482865" w:rsidRPr="001F44E6">
        <w:t xml:space="preserve"> </w:t>
      </w:r>
      <w:r w:rsidRPr="001F44E6">
        <w:t>доступные</w:t>
      </w:r>
      <w:r w:rsidR="00482865" w:rsidRPr="001F44E6">
        <w:t xml:space="preserve"> </w:t>
      </w:r>
      <w:r w:rsidRPr="001F44E6">
        <w:t>элементарные</w:t>
      </w:r>
      <w:r w:rsidR="00482865" w:rsidRPr="001F44E6">
        <w:t xml:space="preserve"> </w:t>
      </w:r>
      <w:r w:rsidRPr="001F44E6">
        <w:t>представления</w:t>
      </w:r>
      <w:r w:rsidR="00482865" w:rsidRPr="001F44E6">
        <w:t xml:space="preserve"> </w:t>
      </w:r>
      <w:r w:rsidRPr="001F44E6">
        <w:t>об</w:t>
      </w:r>
      <w:r w:rsidR="00482865" w:rsidRPr="001F44E6">
        <w:t xml:space="preserve"> </w:t>
      </w:r>
      <w:r w:rsidRPr="001F44E6">
        <w:t>организме</w:t>
      </w:r>
      <w:r w:rsidR="00482865" w:rsidRPr="001F44E6">
        <w:t xml:space="preserve"> </w:t>
      </w:r>
      <w:r w:rsidRPr="001F44E6">
        <w:t>человека</w:t>
      </w:r>
      <w:r w:rsidR="00482865" w:rsidRPr="001F44E6">
        <w:t xml:space="preserve"> </w:t>
      </w:r>
      <w:r w:rsidRPr="001F44E6">
        <w:t>(внешнее</w:t>
      </w:r>
      <w:r w:rsidR="00482865" w:rsidRPr="001F44E6">
        <w:t xml:space="preserve"> </w:t>
      </w:r>
      <w:r w:rsidRPr="001F44E6">
        <w:t>строение</w:t>
      </w:r>
      <w:r w:rsidR="00482865" w:rsidRPr="001F44E6">
        <w:t xml:space="preserve"> </w:t>
      </w:r>
      <w:r w:rsidRPr="001F44E6">
        <w:t>опорно</w:t>
      </w:r>
      <w:r w:rsidR="00482865" w:rsidRPr="001F44E6">
        <w:t xml:space="preserve"> – </w:t>
      </w:r>
      <w:r w:rsidRPr="001F44E6">
        <w:t>двигательного</w:t>
      </w:r>
      <w:r w:rsidR="00482865" w:rsidRPr="001F44E6">
        <w:t xml:space="preserve"> аппарата</w:t>
      </w:r>
      <w:r w:rsidRPr="001F44E6">
        <w:t>,</w:t>
      </w:r>
      <w:r w:rsidR="00482865" w:rsidRPr="001F44E6">
        <w:t xml:space="preserve"> </w:t>
      </w:r>
      <w:r w:rsidRPr="001F44E6">
        <w:t>органовзрения,</w:t>
      </w:r>
      <w:r w:rsidR="00482865" w:rsidRPr="001F44E6">
        <w:t xml:space="preserve"> </w:t>
      </w:r>
      <w:r w:rsidRPr="001F44E6">
        <w:t>слуха</w:t>
      </w:r>
      <w:r w:rsidR="00482865" w:rsidRPr="001F44E6">
        <w:t xml:space="preserve"> </w:t>
      </w:r>
      <w:r w:rsidRPr="001F44E6">
        <w:t>и</w:t>
      </w:r>
      <w:r w:rsidR="00482865" w:rsidRPr="001F44E6">
        <w:t xml:space="preserve"> </w:t>
      </w:r>
      <w:r w:rsidRPr="001F44E6">
        <w:t>их</w:t>
      </w:r>
      <w:r w:rsidR="00482865" w:rsidRPr="001F44E6">
        <w:t xml:space="preserve"> </w:t>
      </w:r>
      <w:r w:rsidRPr="001F44E6">
        <w:t>защита).</w:t>
      </w:r>
      <w:r w:rsidR="00482865" w:rsidRPr="001F44E6">
        <w:t xml:space="preserve"> </w:t>
      </w:r>
      <w:r w:rsidRPr="001F44E6">
        <w:t>Продолжает</w:t>
      </w:r>
      <w:r w:rsidR="00482865" w:rsidRPr="001F44E6">
        <w:t xml:space="preserve"> </w:t>
      </w:r>
      <w:r w:rsidRPr="001F44E6">
        <w:t>формировать</w:t>
      </w:r>
      <w:r w:rsidR="00482865" w:rsidRPr="001F44E6">
        <w:t xml:space="preserve"> </w:t>
      </w:r>
      <w:r w:rsidRPr="001F44E6">
        <w:t>представления о разных видах спорта и выдающихся достижениях российских спортсменов, роли</w:t>
      </w:r>
      <w:r w:rsidR="009233F5" w:rsidRPr="001F44E6">
        <w:t xml:space="preserve"> </w:t>
      </w:r>
      <w:r w:rsidRPr="001F44E6">
        <w:t>физкультуры и спорта для укрепления здоровья. Уточняет и расширяет представления о правилах</w:t>
      </w:r>
      <w:r w:rsidR="009233F5" w:rsidRPr="001F44E6">
        <w:t xml:space="preserve"> </w:t>
      </w:r>
      <w:r w:rsidRPr="001F44E6">
        <w:t>безопасного</w:t>
      </w:r>
      <w:r w:rsidR="009233F5" w:rsidRPr="001F44E6">
        <w:t xml:space="preserve"> </w:t>
      </w:r>
      <w:r w:rsidRPr="001F44E6">
        <w:t>поведения</w:t>
      </w:r>
      <w:r w:rsidR="009233F5" w:rsidRPr="001F44E6">
        <w:t xml:space="preserve"> </w:t>
      </w:r>
      <w:r w:rsidRPr="001F44E6">
        <w:t>в</w:t>
      </w:r>
      <w:r w:rsidR="009233F5" w:rsidRPr="001F44E6">
        <w:t xml:space="preserve"> </w:t>
      </w:r>
      <w:r w:rsidRPr="001F44E6">
        <w:t>двигательной</w:t>
      </w:r>
      <w:r w:rsidR="009233F5" w:rsidRPr="001F44E6">
        <w:t xml:space="preserve"> </w:t>
      </w:r>
      <w:r w:rsidRPr="001F44E6">
        <w:t>деятельности</w:t>
      </w:r>
      <w:r w:rsidR="009233F5" w:rsidRPr="001F44E6">
        <w:t xml:space="preserve"> </w:t>
      </w:r>
      <w:r w:rsidRPr="001F44E6">
        <w:t>(при</w:t>
      </w:r>
      <w:r w:rsidR="009233F5" w:rsidRPr="001F44E6">
        <w:t xml:space="preserve"> </w:t>
      </w:r>
      <w:r w:rsidRPr="001F44E6">
        <w:t>активном</w:t>
      </w:r>
      <w:r w:rsidR="009233F5" w:rsidRPr="001F44E6">
        <w:t xml:space="preserve"> </w:t>
      </w:r>
      <w:r w:rsidRPr="001F44E6">
        <w:t>беге,</w:t>
      </w:r>
      <w:r w:rsidR="009233F5" w:rsidRPr="001F44E6">
        <w:t xml:space="preserve"> </w:t>
      </w:r>
      <w:r w:rsidRPr="001F44E6">
        <w:t>прыжках,</w:t>
      </w:r>
      <w:r w:rsidR="009233F5" w:rsidRPr="001F44E6">
        <w:t xml:space="preserve"> </w:t>
      </w:r>
      <w:r w:rsidRPr="001F44E6">
        <w:t>взаимодействии с партнером, в играх и упражнениях с мячом, гимнастической палкой, скакалкой,</w:t>
      </w:r>
      <w:r w:rsidR="009233F5" w:rsidRPr="001F44E6">
        <w:t xml:space="preserve"> </w:t>
      </w:r>
      <w:r w:rsidRPr="001F44E6">
        <w:t>обручем,</w:t>
      </w:r>
      <w:r w:rsidR="009233F5" w:rsidRPr="001F44E6">
        <w:t xml:space="preserve"> </w:t>
      </w:r>
      <w:r w:rsidRPr="001F44E6">
        <w:t xml:space="preserve"> предметами, пользовании спортивны инвентарем, оборудованием) и в ходе туристских</w:t>
      </w:r>
      <w:r w:rsidR="009233F5" w:rsidRPr="001F44E6">
        <w:t xml:space="preserve"> </w:t>
      </w:r>
      <w:r w:rsidRPr="001F44E6">
        <w:t>пеших прогулок учит их соблюдать. Продолжает воспитывать заботливое отношение к здоровью</w:t>
      </w:r>
      <w:r w:rsidR="009233F5" w:rsidRPr="001F44E6">
        <w:t xml:space="preserve"> </w:t>
      </w:r>
      <w:r w:rsidRPr="001F44E6">
        <w:t>своему и окружающих (соблюдать чистоту и правила гигиены, правильно питаться, закаляться,</w:t>
      </w:r>
      <w:r w:rsidR="009233F5" w:rsidRPr="001F44E6">
        <w:t xml:space="preserve"> </w:t>
      </w:r>
      <w:r w:rsidRPr="001F44E6">
        <w:t>выполнять профилактические упражнения для сохранения и укрепления здоровья), продолжает</w:t>
      </w:r>
      <w:r w:rsidR="009233F5" w:rsidRPr="001F44E6">
        <w:t xml:space="preserve"> </w:t>
      </w:r>
      <w:r w:rsidRPr="001F44E6">
        <w:t>знакомить</w:t>
      </w:r>
      <w:r w:rsidR="009233F5" w:rsidRPr="001F44E6">
        <w:t xml:space="preserve"> </w:t>
      </w:r>
      <w:r w:rsidRPr="001F44E6">
        <w:t>со</w:t>
      </w:r>
      <w:r w:rsidR="009233F5" w:rsidRPr="001F44E6">
        <w:t xml:space="preserve"> </w:t>
      </w:r>
      <w:r w:rsidRPr="001F44E6">
        <w:t>способами оказания</w:t>
      </w:r>
      <w:r w:rsidR="009233F5" w:rsidRPr="001F44E6">
        <w:t xml:space="preserve"> </w:t>
      </w:r>
      <w:r w:rsidRPr="001F44E6">
        <w:t>посильной помощи</w:t>
      </w:r>
      <w:r w:rsidR="009233F5" w:rsidRPr="001F44E6">
        <w:t xml:space="preserve"> </w:t>
      </w:r>
      <w:r w:rsidRPr="001F44E6">
        <w:t>при</w:t>
      </w:r>
      <w:r w:rsidR="009233F5" w:rsidRPr="001F44E6">
        <w:t xml:space="preserve"> </w:t>
      </w:r>
      <w:r w:rsidRPr="001F44E6">
        <w:t>уходе</w:t>
      </w:r>
      <w:r w:rsidR="009233F5" w:rsidRPr="001F44E6">
        <w:t xml:space="preserve"> </w:t>
      </w:r>
      <w:r w:rsidRPr="001F44E6">
        <w:t>за</w:t>
      </w:r>
      <w:r w:rsidR="009233F5" w:rsidRPr="001F44E6">
        <w:t xml:space="preserve"> </w:t>
      </w:r>
      <w:r w:rsidRPr="001F44E6">
        <w:t>больным.</w:t>
      </w:r>
    </w:p>
    <w:p w:rsidR="00BB340C" w:rsidRPr="001F44E6" w:rsidRDefault="0021290F" w:rsidP="00A64A0A">
      <w:pPr>
        <w:spacing w:line="275" w:lineRule="exact"/>
        <w:ind w:left="921"/>
        <w:jc w:val="both"/>
        <w:rPr>
          <w:i/>
          <w:sz w:val="24"/>
          <w:szCs w:val="24"/>
        </w:rPr>
      </w:pPr>
      <w:r w:rsidRPr="001F44E6">
        <w:rPr>
          <w:i/>
          <w:sz w:val="24"/>
          <w:szCs w:val="24"/>
        </w:rPr>
        <w:t>Активный</w:t>
      </w:r>
      <w:r w:rsidR="009233F5" w:rsidRPr="001F44E6">
        <w:rPr>
          <w:i/>
          <w:sz w:val="24"/>
          <w:szCs w:val="24"/>
        </w:rPr>
        <w:t xml:space="preserve"> </w:t>
      </w:r>
      <w:r w:rsidRPr="001F44E6">
        <w:rPr>
          <w:i/>
          <w:sz w:val="24"/>
          <w:szCs w:val="24"/>
        </w:rPr>
        <w:t>отдых.</w:t>
      </w:r>
    </w:p>
    <w:p w:rsidR="00BB340C" w:rsidRPr="001F44E6" w:rsidRDefault="0021290F" w:rsidP="00A64A0A">
      <w:pPr>
        <w:pStyle w:val="a3"/>
        <w:spacing w:before="43" w:line="276" w:lineRule="auto"/>
        <w:ind w:right="243"/>
      </w:pPr>
      <w:r w:rsidRPr="001F44E6">
        <w:rPr>
          <w:i/>
        </w:rPr>
        <w:t>Физкультурные</w:t>
      </w:r>
      <w:r w:rsidR="009233F5" w:rsidRPr="001F44E6">
        <w:rPr>
          <w:i/>
        </w:rPr>
        <w:t xml:space="preserve"> </w:t>
      </w:r>
      <w:r w:rsidRPr="001F44E6">
        <w:rPr>
          <w:i/>
        </w:rPr>
        <w:t>праздники</w:t>
      </w:r>
      <w:r w:rsidR="009233F5" w:rsidRPr="001F44E6">
        <w:rPr>
          <w:i/>
        </w:rPr>
        <w:t xml:space="preserve"> </w:t>
      </w:r>
      <w:r w:rsidRPr="001F44E6">
        <w:rPr>
          <w:i/>
        </w:rPr>
        <w:t>и</w:t>
      </w:r>
      <w:r w:rsidR="009233F5" w:rsidRPr="001F44E6">
        <w:rPr>
          <w:i/>
        </w:rPr>
        <w:t xml:space="preserve"> </w:t>
      </w:r>
      <w:r w:rsidRPr="001F44E6">
        <w:rPr>
          <w:i/>
        </w:rPr>
        <w:t>досуги.</w:t>
      </w:r>
      <w:r w:rsidR="009233F5" w:rsidRPr="001F44E6">
        <w:rPr>
          <w:i/>
        </w:rPr>
        <w:t xml:space="preserve"> </w:t>
      </w:r>
      <w:r w:rsidRPr="001F44E6">
        <w:t>Педагоги</w:t>
      </w:r>
      <w:r w:rsidR="009233F5" w:rsidRPr="001F44E6">
        <w:t xml:space="preserve"> </w:t>
      </w:r>
      <w:r w:rsidRPr="001F44E6">
        <w:t>организуют</w:t>
      </w:r>
      <w:r w:rsidR="009233F5" w:rsidRPr="001F44E6">
        <w:t xml:space="preserve"> </w:t>
      </w:r>
      <w:r w:rsidRPr="001F44E6">
        <w:t>праздники</w:t>
      </w:r>
      <w:r w:rsidR="009233F5" w:rsidRPr="001F44E6">
        <w:t xml:space="preserve"> </w:t>
      </w:r>
      <w:r w:rsidRPr="001F44E6">
        <w:t>(2</w:t>
      </w:r>
      <w:r w:rsidR="009233F5" w:rsidRPr="001F44E6">
        <w:t xml:space="preserve"> </w:t>
      </w:r>
      <w:r w:rsidRPr="001F44E6">
        <w:t>раза</w:t>
      </w:r>
      <w:r w:rsidR="009233F5" w:rsidRPr="001F44E6">
        <w:t xml:space="preserve"> </w:t>
      </w:r>
      <w:r w:rsidRPr="001F44E6">
        <w:t>в</w:t>
      </w:r>
      <w:r w:rsidR="009233F5" w:rsidRPr="001F44E6">
        <w:t xml:space="preserve"> </w:t>
      </w:r>
      <w:r w:rsidRPr="001F44E6">
        <w:t>год,</w:t>
      </w:r>
      <w:r w:rsidR="009233F5" w:rsidRPr="001F44E6">
        <w:t xml:space="preserve"> </w:t>
      </w:r>
      <w:r w:rsidRPr="001F44E6">
        <w:t>продолжительностью не более 1,5 часов). Содержание праздников составляют ранее освоенные</w:t>
      </w:r>
      <w:r w:rsidR="009233F5" w:rsidRPr="001F44E6">
        <w:t xml:space="preserve"> </w:t>
      </w:r>
      <w:r w:rsidRPr="001F44E6">
        <w:t>движения,</w:t>
      </w:r>
      <w:r w:rsidR="009233F5" w:rsidRPr="001F44E6">
        <w:t xml:space="preserve"> </w:t>
      </w:r>
      <w:r w:rsidRPr="001F44E6">
        <w:t>в</w:t>
      </w:r>
      <w:r w:rsidR="009233F5" w:rsidRPr="001F44E6">
        <w:t xml:space="preserve"> </w:t>
      </w:r>
      <w:r w:rsidRPr="001F44E6">
        <w:t>том</w:t>
      </w:r>
      <w:r w:rsidR="009233F5" w:rsidRPr="001F44E6">
        <w:t xml:space="preserve"> </w:t>
      </w:r>
      <w:r w:rsidRPr="001F44E6">
        <w:t>числе,</w:t>
      </w:r>
      <w:r w:rsidR="009233F5" w:rsidRPr="001F44E6">
        <w:t xml:space="preserve"> </w:t>
      </w:r>
      <w:r w:rsidRPr="001F44E6">
        <w:t>спортивные</w:t>
      </w:r>
      <w:r w:rsidR="009233F5" w:rsidRPr="001F44E6">
        <w:t xml:space="preserve"> </w:t>
      </w:r>
      <w:r w:rsidRPr="001F44E6">
        <w:t>и</w:t>
      </w:r>
      <w:r w:rsidR="009233F5" w:rsidRPr="001F44E6">
        <w:t xml:space="preserve"> </w:t>
      </w:r>
      <w:r w:rsidRPr="001F44E6">
        <w:t>гимнастические</w:t>
      </w:r>
      <w:r w:rsidR="009233F5" w:rsidRPr="001F44E6">
        <w:t xml:space="preserve"> </w:t>
      </w:r>
      <w:r w:rsidRPr="001F44E6">
        <w:t>упражнения,</w:t>
      </w:r>
      <w:r w:rsidR="009233F5" w:rsidRPr="001F44E6">
        <w:t xml:space="preserve"> </w:t>
      </w:r>
      <w:r w:rsidRPr="001F44E6">
        <w:t>подвижные</w:t>
      </w:r>
      <w:r w:rsidR="009233F5" w:rsidRPr="001F44E6">
        <w:t xml:space="preserve"> </w:t>
      </w:r>
      <w:r w:rsidRPr="001F44E6">
        <w:t>игры,</w:t>
      </w:r>
      <w:r w:rsidR="009233F5" w:rsidRPr="001F44E6">
        <w:t xml:space="preserve"> </w:t>
      </w:r>
      <w:r w:rsidRPr="001F44E6">
        <w:t>игры</w:t>
      </w:r>
      <w:r w:rsidR="009233F5" w:rsidRPr="001F44E6">
        <w:t xml:space="preserve"> </w:t>
      </w:r>
      <w:r w:rsidRPr="001F44E6">
        <w:t>-</w:t>
      </w:r>
      <w:r w:rsidR="009233F5" w:rsidRPr="001F44E6">
        <w:t xml:space="preserve"> </w:t>
      </w:r>
      <w:r w:rsidRPr="001F44E6">
        <w:t>эстафеты,</w:t>
      </w:r>
      <w:r w:rsidR="009233F5" w:rsidRPr="001F44E6">
        <w:t xml:space="preserve"> </w:t>
      </w:r>
      <w:r w:rsidRPr="001F44E6">
        <w:t>спортивные</w:t>
      </w:r>
      <w:r w:rsidR="009233F5" w:rsidRPr="001F44E6">
        <w:t xml:space="preserve"> </w:t>
      </w:r>
      <w:r w:rsidRPr="001F44E6">
        <w:t>игры</w:t>
      </w:r>
    </w:p>
    <w:p w:rsidR="00BB340C" w:rsidRPr="001F44E6" w:rsidRDefault="0021290F" w:rsidP="00A64A0A">
      <w:pPr>
        <w:pStyle w:val="a3"/>
        <w:spacing w:line="276" w:lineRule="auto"/>
        <w:ind w:right="247"/>
      </w:pPr>
      <w:r w:rsidRPr="001F44E6">
        <w:t>Досуг</w:t>
      </w:r>
      <w:r w:rsidR="009233F5" w:rsidRPr="001F44E6">
        <w:t xml:space="preserve"> </w:t>
      </w:r>
      <w:r w:rsidRPr="001F44E6">
        <w:t>организуется</w:t>
      </w:r>
      <w:r w:rsidR="009233F5" w:rsidRPr="001F44E6">
        <w:t xml:space="preserve"> </w:t>
      </w:r>
      <w:r w:rsidRPr="001F44E6">
        <w:t>1</w:t>
      </w:r>
      <w:r w:rsidR="009233F5" w:rsidRPr="001F44E6">
        <w:t xml:space="preserve"> </w:t>
      </w:r>
      <w:r w:rsidRPr="001F44E6">
        <w:t>–</w:t>
      </w:r>
      <w:r w:rsidR="009233F5" w:rsidRPr="001F44E6">
        <w:t xml:space="preserve"> </w:t>
      </w:r>
      <w:r w:rsidRPr="001F44E6">
        <w:t>2</w:t>
      </w:r>
      <w:r w:rsidR="009233F5" w:rsidRPr="001F44E6">
        <w:t xml:space="preserve"> </w:t>
      </w:r>
      <w:r w:rsidRPr="001F44E6">
        <w:t>раза</w:t>
      </w:r>
      <w:r w:rsidR="009233F5" w:rsidRPr="001F44E6">
        <w:t xml:space="preserve"> </w:t>
      </w:r>
      <w:r w:rsidRPr="001F44E6">
        <w:t>в</w:t>
      </w:r>
      <w:r w:rsidR="009233F5" w:rsidRPr="001F44E6">
        <w:t xml:space="preserve"> </w:t>
      </w:r>
      <w:r w:rsidRPr="001F44E6">
        <w:t>месяц</w:t>
      </w:r>
      <w:r w:rsidR="009233F5" w:rsidRPr="001F44E6">
        <w:t xml:space="preserve"> </w:t>
      </w:r>
      <w:r w:rsidRPr="001F44E6">
        <w:t>во</w:t>
      </w:r>
      <w:r w:rsidR="009233F5" w:rsidRPr="001F44E6">
        <w:t xml:space="preserve"> </w:t>
      </w:r>
      <w:r w:rsidRPr="001F44E6">
        <w:t>второй</w:t>
      </w:r>
      <w:r w:rsidR="009233F5" w:rsidRPr="001F44E6">
        <w:t xml:space="preserve"> </w:t>
      </w:r>
      <w:r w:rsidRPr="001F44E6">
        <w:t>половине</w:t>
      </w:r>
      <w:r w:rsidR="009233F5" w:rsidRPr="001F44E6">
        <w:t xml:space="preserve"> </w:t>
      </w:r>
      <w:r w:rsidRPr="001F44E6">
        <w:t>дня</w:t>
      </w:r>
      <w:r w:rsidR="009233F5" w:rsidRPr="001F44E6">
        <w:t xml:space="preserve"> </w:t>
      </w:r>
      <w:r w:rsidRPr="001F44E6">
        <w:t>на</w:t>
      </w:r>
      <w:r w:rsidR="009233F5" w:rsidRPr="001F44E6">
        <w:t xml:space="preserve"> </w:t>
      </w:r>
      <w:r w:rsidRPr="001F44E6">
        <w:t>свежем</w:t>
      </w:r>
      <w:r w:rsidR="009233F5" w:rsidRPr="001F44E6">
        <w:t xml:space="preserve"> </w:t>
      </w:r>
      <w:r w:rsidRPr="001F44E6">
        <w:t>воздухе,</w:t>
      </w:r>
      <w:r w:rsidR="009233F5" w:rsidRPr="001F44E6">
        <w:t xml:space="preserve"> </w:t>
      </w:r>
      <w:r w:rsidRPr="001F44E6">
        <w:t>продолжительность</w:t>
      </w:r>
      <w:r w:rsidR="009233F5" w:rsidRPr="001F44E6">
        <w:t xml:space="preserve"> </w:t>
      </w:r>
      <w:r w:rsidRPr="001F44E6">
        <w:t>30</w:t>
      </w:r>
      <w:r w:rsidR="009233F5" w:rsidRPr="001F44E6">
        <w:t xml:space="preserve"> </w:t>
      </w:r>
      <w:r w:rsidRPr="001F44E6">
        <w:t>–</w:t>
      </w:r>
      <w:r w:rsidR="009233F5" w:rsidRPr="001F44E6">
        <w:t xml:space="preserve"> </w:t>
      </w:r>
      <w:r w:rsidRPr="001F44E6">
        <w:t>40</w:t>
      </w:r>
      <w:r w:rsidR="009233F5" w:rsidRPr="001F44E6">
        <w:t xml:space="preserve"> </w:t>
      </w:r>
      <w:r w:rsidRPr="001F44E6">
        <w:t>минут.</w:t>
      </w:r>
      <w:r w:rsidR="009233F5" w:rsidRPr="001F44E6">
        <w:t xml:space="preserve"> </w:t>
      </w:r>
      <w:r w:rsidRPr="001F44E6">
        <w:t>Содержание</w:t>
      </w:r>
      <w:r w:rsidR="009233F5" w:rsidRPr="001F44E6">
        <w:t xml:space="preserve"> </w:t>
      </w:r>
      <w:r w:rsidRPr="001F44E6">
        <w:t>составляют:</w:t>
      </w:r>
      <w:r w:rsidR="009233F5" w:rsidRPr="001F44E6">
        <w:t xml:space="preserve"> </w:t>
      </w:r>
      <w:r w:rsidRPr="001F44E6">
        <w:t>подвижные</w:t>
      </w:r>
      <w:r w:rsidR="009233F5" w:rsidRPr="001F44E6">
        <w:t xml:space="preserve"> </w:t>
      </w:r>
      <w:r w:rsidRPr="001F44E6">
        <w:t>игры,</w:t>
      </w:r>
      <w:r w:rsidR="009233F5" w:rsidRPr="001F44E6">
        <w:t xml:space="preserve"> </w:t>
      </w:r>
      <w:r w:rsidRPr="001F44E6">
        <w:t>игры</w:t>
      </w:r>
      <w:r w:rsidR="009233F5" w:rsidRPr="001F44E6">
        <w:t xml:space="preserve"> </w:t>
      </w:r>
      <w:r w:rsidRPr="001F44E6">
        <w:t>-</w:t>
      </w:r>
      <w:r w:rsidR="009233F5" w:rsidRPr="001F44E6">
        <w:t xml:space="preserve"> </w:t>
      </w:r>
      <w:r w:rsidRPr="001F44E6">
        <w:t>эстафеты,</w:t>
      </w:r>
      <w:r w:rsidR="009233F5" w:rsidRPr="001F44E6">
        <w:t xml:space="preserve"> </w:t>
      </w:r>
      <w:r w:rsidRPr="001F44E6">
        <w:t>музыкально</w:t>
      </w:r>
      <w:r w:rsidR="009233F5" w:rsidRPr="001F44E6">
        <w:t xml:space="preserve"> </w:t>
      </w:r>
      <w:r w:rsidRPr="001F44E6">
        <w:t>-</w:t>
      </w:r>
      <w:r w:rsidR="009233F5" w:rsidRPr="001F44E6">
        <w:t xml:space="preserve"> </w:t>
      </w:r>
      <w:r w:rsidRPr="001F44E6">
        <w:t>ритмические упражнения, творческие</w:t>
      </w:r>
      <w:r w:rsidR="009233F5" w:rsidRPr="001F44E6">
        <w:t xml:space="preserve"> </w:t>
      </w:r>
      <w:r w:rsidRPr="001F44E6">
        <w:t>задания.</w:t>
      </w:r>
    </w:p>
    <w:p w:rsidR="00BB340C" w:rsidRPr="001F44E6" w:rsidRDefault="0021290F" w:rsidP="00A64A0A">
      <w:pPr>
        <w:pStyle w:val="a3"/>
        <w:spacing w:line="276" w:lineRule="auto"/>
        <w:ind w:right="246"/>
      </w:pPr>
      <w:r w:rsidRPr="001F44E6">
        <w:t>Досуги и праздники могут быть направлены на решение задач приобщения к здоровому</w:t>
      </w:r>
      <w:r w:rsidR="009233F5" w:rsidRPr="001F44E6">
        <w:t xml:space="preserve"> </w:t>
      </w:r>
      <w:r w:rsidRPr="001F44E6">
        <w:t>образу</w:t>
      </w:r>
      <w:r w:rsidR="009233F5" w:rsidRPr="001F44E6">
        <w:t xml:space="preserve"> </w:t>
      </w:r>
      <w:r w:rsidRPr="001F44E6">
        <w:t>жизни,</w:t>
      </w:r>
      <w:r w:rsidR="009233F5" w:rsidRPr="001F44E6">
        <w:t xml:space="preserve"> </w:t>
      </w:r>
      <w:r w:rsidRPr="001F44E6">
        <w:t>иметь</w:t>
      </w:r>
      <w:r w:rsidR="009233F5" w:rsidRPr="001F44E6">
        <w:t xml:space="preserve"> </w:t>
      </w:r>
      <w:r w:rsidRPr="001F44E6">
        <w:t>социально</w:t>
      </w:r>
      <w:r w:rsidR="009233F5" w:rsidRPr="001F44E6">
        <w:t xml:space="preserve"> – </w:t>
      </w:r>
      <w:r w:rsidRPr="001F44E6">
        <w:t>значимую</w:t>
      </w:r>
      <w:r w:rsidR="009233F5" w:rsidRPr="001F44E6">
        <w:t xml:space="preserve"> </w:t>
      </w:r>
      <w:r w:rsidRPr="001F44E6">
        <w:t>и</w:t>
      </w:r>
      <w:r w:rsidR="009233F5" w:rsidRPr="001F44E6">
        <w:t xml:space="preserve"> </w:t>
      </w:r>
      <w:r w:rsidRPr="001F44E6">
        <w:t>патриотическую</w:t>
      </w:r>
      <w:r w:rsidR="009233F5" w:rsidRPr="001F44E6">
        <w:t xml:space="preserve"> </w:t>
      </w:r>
      <w:r w:rsidRPr="001F44E6">
        <w:t>тематику,</w:t>
      </w:r>
      <w:r w:rsidR="009233F5" w:rsidRPr="001F44E6">
        <w:t xml:space="preserve"> </w:t>
      </w:r>
      <w:r w:rsidRPr="001F44E6">
        <w:t>посвящаться</w:t>
      </w:r>
      <w:r w:rsidR="009233F5" w:rsidRPr="001F44E6">
        <w:t xml:space="preserve"> </w:t>
      </w:r>
      <w:r w:rsidRPr="001F44E6">
        <w:t>государственным праздникам, олимпиаде и другим спортивным событиям, включать подвижные</w:t>
      </w:r>
      <w:r w:rsidR="009233F5" w:rsidRPr="001F44E6">
        <w:t xml:space="preserve"> </w:t>
      </w:r>
      <w:r w:rsidRPr="001F44E6">
        <w:t>игры</w:t>
      </w:r>
      <w:r w:rsidR="009233F5" w:rsidRPr="001F44E6">
        <w:t xml:space="preserve"> </w:t>
      </w:r>
      <w:r w:rsidRPr="001F44E6">
        <w:t>народов</w:t>
      </w:r>
      <w:r w:rsidR="009233F5" w:rsidRPr="001F44E6">
        <w:t xml:space="preserve"> </w:t>
      </w:r>
      <w:r w:rsidRPr="001F44E6">
        <w:t>России.</w:t>
      </w:r>
    </w:p>
    <w:p w:rsidR="00BB340C" w:rsidRPr="001F44E6" w:rsidRDefault="0021290F" w:rsidP="00A64A0A">
      <w:pPr>
        <w:pStyle w:val="a3"/>
        <w:spacing w:line="276" w:lineRule="auto"/>
        <w:ind w:right="249"/>
      </w:pPr>
      <w:r w:rsidRPr="001F44E6">
        <w:rPr>
          <w:i/>
        </w:rPr>
        <w:t>Дни</w:t>
      </w:r>
      <w:r w:rsidR="009233F5" w:rsidRPr="001F44E6">
        <w:rPr>
          <w:i/>
        </w:rPr>
        <w:t xml:space="preserve"> </w:t>
      </w:r>
      <w:r w:rsidRPr="001F44E6">
        <w:rPr>
          <w:i/>
        </w:rPr>
        <w:t>здоровья.</w:t>
      </w:r>
      <w:r w:rsidR="009233F5" w:rsidRPr="001F44E6">
        <w:rPr>
          <w:i/>
        </w:rPr>
        <w:t xml:space="preserve"> </w:t>
      </w:r>
      <w:r w:rsidRPr="001F44E6">
        <w:t>Педагог</w:t>
      </w:r>
      <w:r w:rsidR="009233F5" w:rsidRPr="001F44E6">
        <w:t xml:space="preserve"> </w:t>
      </w:r>
      <w:r w:rsidRPr="001F44E6">
        <w:t>проводит</w:t>
      </w:r>
      <w:r w:rsidR="009233F5" w:rsidRPr="001F44E6">
        <w:t xml:space="preserve"> </w:t>
      </w:r>
      <w:r w:rsidRPr="001F44E6">
        <w:t>1</w:t>
      </w:r>
      <w:r w:rsidR="009233F5" w:rsidRPr="001F44E6">
        <w:t xml:space="preserve"> </w:t>
      </w:r>
      <w:r w:rsidRPr="001F44E6">
        <w:t>раз</w:t>
      </w:r>
      <w:r w:rsidR="009233F5" w:rsidRPr="001F44E6">
        <w:t xml:space="preserve"> </w:t>
      </w:r>
      <w:r w:rsidRPr="001F44E6">
        <w:t>в</w:t>
      </w:r>
      <w:r w:rsidR="009233F5" w:rsidRPr="001F44E6">
        <w:t xml:space="preserve"> </w:t>
      </w:r>
      <w:r w:rsidRPr="001F44E6">
        <w:t>квартал</w:t>
      </w:r>
      <w:r w:rsidR="009233F5" w:rsidRPr="001F44E6">
        <w:t xml:space="preserve"> </w:t>
      </w:r>
      <w:r w:rsidRPr="001F44E6">
        <w:t>и</w:t>
      </w:r>
      <w:r w:rsidR="009233F5" w:rsidRPr="001F44E6">
        <w:t xml:space="preserve"> </w:t>
      </w:r>
      <w:r w:rsidRPr="001F44E6">
        <w:t>организует</w:t>
      </w:r>
      <w:r w:rsidR="009233F5" w:rsidRPr="001F44E6">
        <w:t xml:space="preserve"> </w:t>
      </w:r>
      <w:r w:rsidRPr="001F44E6">
        <w:t>оздоровительные</w:t>
      </w:r>
      <w:r w:rsidR="009233F5" w:rsidRPr="001F44E6">
        <w:t xml:space="preserve"> </w:t>
      </w:r>
      <w:r w:rsidRPr="001F44E6">
        <w:t>мероприятияи туристские</w:t>
      </w:r>
      <w:r w:rsidR="009233F5" w:rsidRPr="001F44E6">
        <w:t xml:space="preserve"> </w:t>
      </w:r>
      <w:r w:rsidRPr="001F44E6">
        <w:t>прогулки*.</w:t>
      </w:r>
    </w:p>
    <w:p w:rsidR="00BB340C" w:rsidRPr="001F44E6" w:rsidRDefault="0021290F" w:rsidP="00A64A0A">
      <w:pPr>
        <w:pStyle w:val="a3"/>
        <w:spacing w:line="276" w:lineRule="auto"/>
        <w:ind w:right="244"/>
      </w:pPr>
      <w:r w:rsidRPr="001F44E6">
        <w:rPr>
          <w:i/>
        </w:rPr>
        <w:t>Туристские</w:t>
      </w:r>
      <w:r w:rsidR="009233F5" w:rsidRPr="001F44E6">
        <w:rPr>
          <w:i/>
        </w:rPr>
        <w:t xml:space="preserve"> </w:t>
      </w:r>
      <w:r w:rsidRPr="001F44E6">
        <w:rPr>
          <w:i/>
        </w:rPr>
        <w:t>прогулки</w:t>
      </w:r>
      <w:r w:rsidR="009233F5" w:rsidRPr="001F44E6">
        <w:rPr>
          <w:i/>
        </w:rPr>
        <w:t xml:space="preserve"> </w:t>
      </w:r>
      <w:r w:rsidRPr="001F44E6">
        <w:rPr>
          <w:i/>
        </w:rPr>
        <w:t>и</w:t>
      </w:r>
      <w:r w:rsidR="009233F5" w:rsidRPr="001F44E6">
        <w:rPr>
          <w:i/>
        </w:rPr>
        <w:t xml:space="preserve"> экскурсии; </w:t>
      </w:r>
      <w:r w:rsidRPr="001F44E6">
        <w:t>Педагог</w:t>
      </w:r>
      <w:r w:rsidR="009233F5" w:rsidRPr="001F44E6">
        <w:t xml:space="preserve"> </w:t>
      </w:r>
      <w:r w:rsidRPr="001F44E6">
        <w:t>организует</w:t>
      </w:r>
      <w:r w:rsidR="009233F5" w:rsidRPr="001F44E6">
        <w:t xml:space="preserve"> </w:t>
      </w:r>
      <w:r w:rsidRPr="001F44E6">
        <w:t>для</w:t>
      </w:r>
      <w:r w:rsidR="009233F5" w:rsidRPr="001F44E6">
        <w:t xml:space="preserve"> </w:t>
      </w:r>
      <w:r w:rsidRPr="001F44E6">
        <w:t>детей</w:t>
      </w:r>
      <w:r w:rsidR="009233F5" w:rsidRPr="001F44E6">
        <w:t xml:space="preserve"> </w:t>
      </w:r>
      <w:r w:rsidRPr="001F44E6">
        <w:t>не</w:t>
      </w:r>
      <w:r w:rsidR="009233F5" w:rsidRPr="001F44E6">
        <w:t xml:space="preserve"> </w:t>
      </w:r>
      <w:r w:rsidRPr="001F44E6">
        <w:t>продолжительные</w:t>
      </w:r>
      <w:r w:rsidR="009233F5" w:rsidRPr="001F44E6">
        <w:t xml:space="preserve"> </w:t>
      </w:r>
      <w:r w:rsidRPr="001F44E6">
        <w:t>пешие прогулки и экскурсии на расстояние от 1 до 2 км (в оба конца), в теплый период года, и до 1</w:t>
      </w:r>
      <w:r w:rsidR="009233F5" w:rsidRPr="001F44E6">
        <w:t xml:space="preserve"> </w:t>
      </w:r>
      <w:r w:rsidRPr="001F44E6">
        <w:t>км в холодный период. Продолжительность пешего похода от 1 до 1,5 ч с остановкой от 10 до 15</w:t>
      </w:r>
      <w:r w:rsidR="009233F5" w:rsidRPr="001F44E6">
        <w:t xml:space="preserve"> </w:t>
      </w:r>
      <w:r w:rsidRPr="001F44E6">
        <w:t>минут. Время непрерывного движения 20 минут.</w:t>
      </w:r>
      <w:r w:rsidR="009233F5" w:rsidRPr="001F44E6">
        <w:t xml:space="preserve"> </w:t>
      </w:r>
      <w:r w:rsidRPr="001F44E6">
        <w:t>Педагог формирует представления о туризме как</w:t>
      </w:r>
      <w:r w:rsidR="009233F5" w:rsidRPr="001F44E6">
        <w:t xml:space="preserve"> </w:t>
      </w:r>
      <w:r w:rsidRPr="001F44E6">
        <w:t>виде активного отдыха и способе ознакомления с природой и культурой родного края; оказывает</w:t>
      </w:r>
      <w:r w:rsidR="009233F5" w:rsidRPr="001F44E6">
        <w:t xml:space="preserve"> </w:t>
      </w:r>
      <w:r w:rsidRPr="001F44E6">
        <w:t>помощь в подборе снаряжения (необходимых вещей и одежды) для туристской прогулки, учит</w:t>
      </w:r>
      <w:r w:rsidR="009233F5" w:rsidRPr="001F44E6">
        <w:t xml:space="preserve"> </w:t>
      </w:r>
      <w:r w:rsidRPr="001F44E6">
        <w:t>наблюдать за природой, ориентироваться на местности, соблюдать правила гигиены и безопасного</w:t>
      </w:r>
      <w:r w:rsidR="009233F5" w:rsidRPr="001F44E6">
        <w:t xml:space="preserve"> </w:t>
      </w:r>
      <w:r w:rsidRPr="001F44E6">
        <w:t>поведения, осторожность в преодолении препятствий; организует с детьми разнообразные игры и</w:t>
      </w:r>
      <w:r w:rsidR="009233F5" w:rsidRPr="001F44E6">
        <w:t xml:space="preserve"> </w:t>
      </w:r>
      <w:r w:rsidRPr="001F44E6">
        <w:t>эстафеты,</w:t>
      </w:r>
    </w:p>
    <w:p w:rsidR="00BB340C" w:rsidRPr="001F44E6" w:rsidRDefault="0021290F" w:rsidP="00AC6199">
      <w:pPr>
        <w:pStyle w:val="a3"/>
        <w:spacing w:before="1" w:line="276" w:lineRule="auto"/>
        <w:ind w:right="245"/>
      </w:pPr>
      <w:r w:rsidRPr="001F44E6">
        <w:rPr>
          <w:b/>
          <w:i/>
        </w:rPr>
        <w:t>В</w:t>
      </w:r>
      <w:r w:rsidR="009233F5" w:rsidRPr="001F44E6">
        <w:rPr>
          <w:b/>
          <w:i/>
        </w:rPr>
        <w:t xml:space="preserve"> </w:t>
      </w:r>
      <w:r w:rsidRPr="001F44E6">
        <w:rPr>
          <w:b/>
          <w:i/>
        </w:rPr>
        <w:t>результате,</w:t>
      </w:r>
      <w:r w:rsidR="009233F5" w:rsidRPr="001F44E6">
        <w:rPr>
          <w:b/>
          <w:i/>
        </w:rPr>
        <w:t xml:space="preserve"> </w:t>
      </w:r>
      <w:r w:rsidRPr="001F44E6">
        <w:rPr>
          <w:b/>
          <w:i/>
        </w:rPr>
        <w:t>к</w:t>
      </w:r>
      <w:r w:rsidR="009233F5" w:rsidRPr="001F44E6">
        <w:rPr>
          <w:b/>
          <w:i/>
        </w:rPr>
        <w:t xml:space="preserve"> </w:t>
      </w:r>
      <w:r w:rsidRPr="001F44E6">
        <w:rPr>
          <w:b/>
          <w:i/>
        </w:rPr>
        <w:t>концу</w:t>
      </w:r>
      <w:r w:rsidR="009233F5" w:rsidRPr="001F44E6">
        <w:rPr>
          <w:b/>
          <w:i/>
        </w:rPr>
        <w:t xml:space="preserve"> </w:t>
      </w:r>
      <w:r w:rsidRPr="001F44E6">
        <w:rPr>
          <w:b/>
          <w:i/>
        </w:rPr>
        <w:t>6</w:t>
      </w:r>
      <w:r w:rsidR="009233F5" w:rsidRPr="001F44E6">
        <w:rPr>
          <w:b/>
          <w:i/>
        </w:rPr>
        <w:t xml:space="preserve"> </w:t>
      </w:r>
      <w:r w:rsidRPr="001F44E6">
        <w:rPr>
          <w:b/>
          <w:i/>
        </w:rPr>
        <w:t>года</w:t>
      </w:r>
      <w:r w:rsidR="009233F5" w:rsidRPr="001F44E6">
        <w:rPr>
          <w:b/>
          <w:i/>
        </w:rPr>
        <w:t xml:space="preserve"> </w:t>
      </w:r>
      <w:r w:rsidRPr="001F44E6">
        <w:rPr>
          <w:b/>
          <w:i/>
        </w:rPr>
        <w:t>жизни,</w:t>
      </w:r>
      <w:r w:rsidR="009233F5" w:rsidRPr="001F44E6">
        <w:rPr>
          <w:b/>
          <w:i/>
        </w:rPr>
        <w:t xml:space="preserve"> </w:t>
      </w:r>
      <w:r w:rsidRPr="001F44E6">
        <w:t>ребенок</w:t>
      </w:r>
      <w:r w:rsidR="009233F5" w:rsidRPr="001F44E6">
        <w:t xml:space="preserve"> </w:t>
      </w:r>
      <w:r w:rsidRPr="001F44E6">
        <w:t>выполняет</w:t>
      </w:r>
      <w:r w:rsidR="009233F5" w:rsidRPr="001F44E6">
        <w:t xml:space="preserve"> </w:t>
      </w:r>
      <w:r w:rsidRPr="001F44E6">
        <w:t>физические</w:t>
      </w:r>
      <w:r w:rsidR="009233F5" w:rsidRPr="001F44E6">
        <w:t xml:space="preserve"> </w:t>
      </w:r>
      <w:r w:rsidRPr="001F44E6">
        <w:t>упражнения</w:t>
      </w:r>
      <w:r w:rsidR="009233F5" w:rsidRPr="001F44E6">
        <w:t xml:space="preserve"> </w:t>
      </w:r>
      <w:r w:rsidRPr="001F44E6">
        <w:t>в</w:t>
      </w:r>
      <w:r w:rsidR="009233F5" w:rsidRPr="001F44E6">
        <w:t xml:space="preserve"> </w:t>
      </w:r>
      <w:r w:rsidRPr="001F44E6">
        <w:t>соответствии с возрастными возможностями, достаточно технично, уверенно, в заданном темпе и</w:t>
      </w:r>
      <w:r w:rsidR="009233F5" w:rsidRPr="001F44E6">
        <w:t xml:space="preserve"> </w:t>
      </w:r>
      <w:r w:rsidRPr="001F44E6">
        <w:t>ритме,</w:t>
      </w:r>
      <w:r w:rsidR="009233F5" w:rsidRPr="001F44E6">
        <w:t xml:space="preserve"> </w:t>
      </w:r>
      <w:r w:rsidRPr="001F44E6">
        <w:t>выразительно;</w:t>
      </w:r>
      <w:r w:rsidR="000E1E7F" w:rsidRPr="001F44E6">
        <w:t xml:space="preserve"> </w:t>
      </w:r>
      <w:r w:rsidRPr="001F44E6">
        <w:t>проявляет</w:t>
      </w:r>
      <w:r w:rsidR="000E1E7F" w:rsidRPr="001F44E6">
        <w:t xml:space="preserve">  </w:t>
      </w:r>
      <w:r w:rsidRPr="001F44E6">
        <w:t>в</w:t>
      </w:r>
      <w:r w:rsidR="000E1E7F" w:rsidRPr="001F44E6">
        <w:t xml:space="preserve"> </w:t>
      </w:r>
      <w:r w:rsidRPr="001F44E6">
        <w:t>двигательной</w:t>
      </w:r>
      <w:r w:rsidR="000E1E7F" w:rsidRPr="001F44E6">
        <w:t xml:space="preserve"> </w:t>
      </w:r>
      <w:r w:rsidRPr="001F44E6">
        <w:t>деятельности</w:t>
      </w:r>
      <w:r w:rsidR="000E1E7F" w:rsidRPr="001F44E6">
        <w:t xml:space="preserve"> </w:t>
      </w:r>
      <w:r w:rsidRPr="001F44E6">
        <w:t>(на</w:t>
      </w:r>
      <w:r w:rsidR="000E1E7F" w:rsidRPr="001F44E6">
        <w:t xml:space="preserve"> </w:t>
      </w:r>
      <w:r w:rsidRPr="001F44E6">
        <w:t>занятиях</w:t>
      </w:r>
      <w:r w:rsidR="000E1E7F" w:rsidRPr="001F44E6">
        <w:t xml:space="preserve"> </w:t>
      </w:r>
      <w:r w:rsidRPr="001F44E6">
        <w:t>по</w:t>
      </w:r>
      <w:r w:rsidR="000E1E7F" w:rsidRPr="001F44E6">
        <w:t xml:space="preserve"> </w:t>
      </w:r>
      <w:r w:rsidRPr="001F44E6">
        <w:t>физкультуре,</w:t>
      </w:r>
      <w:r w:rsidR="000E1E7F" w:rsidRPr="001F44E6">
        <w:t xml:space="preserve"> </w:t>
      </w:r>
      <w:r w:rsidRPr="001F44E6">
        <w:t>гимнастике</w:t>
      </w:r>
      <w:r w:rsidR="000E1E7F" w:rsidRPr="001F44E6">
        <w:t xml:space="preserve"> </w:t>
      </w:r>
      <w:r w:rsidRPr="001F44E6">
        <w:t>и</w:t>
      </w:r>
      <w:r w:rsidR="000E1E7F" w:rsidRPr="001F44E6">
        <w:t xml:space="preserve"> </w:t>
      </w:r>
      <w:r w:rsidRPr="001F44E6">
        <w:t>др.)</w:t>
      </w:r>
      <w:r w:rsidR="000E1E7F" w:rsidRPr="001F44E6">
        <w:t xml:space="preserve"> </w:t>
      </w:r>
      <w:r w:rsidRPr="001F44E6">
        <w:t>сформированные</w:t>
      </w:r>
      <w:r w:rsidR="000E1E7F" w:rsidRPr="001F44E6">
        <w:t xml:space="preserve"> </w:t>
      </w:r>
      <w:r w:rsidRPr="001F44E6">
        <w:t>в</w:t>
      </w:r>
      <w:r w:rsidR="000E1E7F" w:rsidRPr="001F44E6">
        <w:t xml:space="preserve"> </w:t>
      </w:r>
      <w:r w:rsidRPr="001F44E6">
        <w:t>соответствии</w:t>
      </w:r>
      <w:r w:rsidR="000E1E7F" w:rsidRPr="001F44E6">
        <w:t xml:space="preserve"> </w:t>
      </w:r>
      <w:r w:rsidRPr="001F44E6">
        <w:t>с</w:t>
      </w:r>
      <w:r w:rsidR="000E1E7F" w:rsidRPr="001F44E6">
        <w:t xml:space="preserve"> </w:t>
      </w:r>
      <w:r w:rsidRPr="001F44E6">
        <w:t>возрастом</w:t>
      </w:r>
      <w:r w:rsidR="000E1E7F" w:rsidRPr="001F44E6">
        <w:t xml:space="preserve"> </w:t>
      </w:r>
      <w:r w:rsidRPr="001F44E6">
        <w:t>психофизические</w:t>
      </w:r>
      <w:r w:rsidR="000E1E7F" w:rsidRPr="001F44E6">
        <w:t xml:space="preserve"> </w:t>
      </w:r>
      <w:r w:rsidRPr="001F44E6">
        <w:t>качества;</w:t>
      </w:r>
      <w:r w:rsidR="000E1E7F" w:rsidRPr="001F44E6">
        <w:t xml:space="preserve"> </w:t>
      </w:r>
      <w:r w:rsidRPr="001F44E6">
        <w:t>способен проявить творчество, составляя несложные комбинации из знакомых общеразвивающих,</w:t>
      </w:r>
      <w:r w:rsidR="000E1E7F" w:rsidRPr="001F44E6">
        <w:t xml:space="preserve"> </w:t>
      </w:r>
      <w:r w:rsidRPr="001F44E6">
        <w:t>музыкально</w:t>
      </w:r>
      <w:r w:rsidR="000E1E7F" w:rsidRPr="001F44E6">
        <w:t xml:space="preserve"> </w:t>
      </w:r>
      <w:r w:rsidRPr="001F44E6">
        <w:t>-</w:t>
      </w:r>
      <w:r w:rsidR="000E1E7F" w:rsidRPr="001F44E6">
        <w:t xml:space="preserve"> </w:t>
      </w:r>
      <w:r w:rsidRPr="001F44E6">
        <w:t>ритмических упражнений, основных движенийи продемонстрировать их, придумать</w:t>
      </w:r>
      <w:r w:rsidR="000E1E7F" w:rsidRPr="001F44E6">
        <w:t xml:space="preserve"> </w:t>
      </w:r>
      <w:r w:rsidRPr="001F44E6">
        <w:lastRenderedPageBreak/>
        <w:t>движения в</w:t>
      </w:r>
      <w:r w:rsidR="000E1E7F" w:rsidRPr="001F44E6">
        <w:t xml:space="preserve"> </w:t>
      </w:r>
      <w:r w:rsidRPr="001F44E6">
        <w:t>подвижной игре и организовать ее; стремится осуществлять самоконтроль и даетоценку двигательным действия других детей и своим, свободно ориентируется в пространстве,</w:t>
      </w:r>
      <w:r w:rsidR="000E1E7F" w:rsidRPr="001F44E6">
        <w:t xml:space="preserve"> </w:t>
      </w:r>
      <w:r w:rsidRPr="001F44E6">
        <w:t>овладевает</w:t>
      </w:r>
      <w:r w:rsidR="000E1E7F" w:rsidRPr="001F44E6">
        <w:t xml:space="preserve"> </w:t>
      </w:r>
      <w:r w:rsidRPr="001F44E6">
        <w:t>некоторыми</w:t>
      </w:r>
      <w:r w:rsidR="000E1E7F" w:rsidRPr="001F44E6">
        <w:t xml:space="preserve"> </w:t>
      </w:r>
      <w:r w:rsidRPr="001F44E6">
        <w:t>туристскими</w:t>
      </w:r>
      <w:r w:rsidR="000E1E7F" w:rsidRPr="001F44E6">
        <w:t xml:space="preserve"> </w:t>
      </w:r>
      <w:r w:rsidRPr="001F44E6">
        <w:t>умениями;</w:t>
      </w:r>
      <w:r w:rsidR="000E1E7F" w:rsidRPr="001F44E6">
        <w:t xml:space="preserve"> </w:t>
      </w:r>
      <w:r w:rsidRPr="001F44E6">
        <w:t>проявляет</w:t>
      </w:r>
      <w:r w:rsidR="000E1E7F" w:rsidRPr="001F44E6">
        <w:t xml:space="preserve"> </w:t>
      </w:r>
      <w:r w:rsidRPr="001F44E6">
        <w:t>интерес</w:t>
      </w:r>
      <w:r w:rsidR="000E1E7F" w:rsidRPr="001F44E6">
        <w:t xml:space="preserve"> </w:t>
      </w:r>
      <w:r w:rsidRPr="001F44E6">
        <w:t>к</w:t>
      </w:r>
      <w:r w:rsidR="000E1E7F" w:rsidRPr="001F44E6">
        <w:t xml:space="preserve"> </w:t>
      </w:r>
      <w:r w:rsidRPr="001F44E6">
        <w:t>новыми</w:t>
      </w:r>
      <w:r w:rsidR="000E1E7F" w:rsidRPr="001F44E6">
        <w:t xml:space="preserve"> </w:t>
      </w:r>
      <w:r w:rsidRPr="001F44E6">
        <w:t>знакомым</w:t>
      </w:r>
      <w:r w:rsidR="000E1E7F" w:rsidRPr="001F44E6">
        <w:t xml:space="preserve"> </w:t>
      </w:r>
      <w:r w:rsidRPr="001F44E6">
        <w:t>физическим упражнениям, пешим прогулкам и экскурсиям; умеет взаимодействовать в команде,</w:t>
      </w:r>
      <w:r w:rsidR="000E1E7F" w:rsidRPr="001F44E6">
        <w:t xml:space="preserve"> </w:t>
      </w:r>
      <w:r w:rsidRPr="001F44E6">
        <w:t>проявляет инициативу, самостоятельность, находчивость, взаимопомощь, стремится к личной и</w:t>
      </w:r>
      <w:r w:rsidR="000E1E7F" w:rsidRPr="001F44E6">
        <w:t xml:space="preserve"> </w:t>
      </w:r>
      <w:r w:rsidRPr="001F44E6">
        <w:t>командной</w:t>
      </w:r>
      <w:r w:rsidR="000E1E7F" w:rsidRPr="001F44E6">
        <w:t xml:space="preserve"> </w:t>
      </w:r>
      <w:r w:rsidRPr="001F44E6">
        <w:t>победе,</w:t>
      </w:r>
      <w:r w:rsidR="000E1E7F" w:rsidRPr="001F44E6">
        <w:t xml:space="preserve"> </w:t>
      </w:r>
      <w:r w:rsidRPr="001F44E6">
        <w:t>демонстрирует</w:t>
      </w:r>
      <w:r w:rsidR="000E1E7F" w:rsidRPr="001F44E6">
        <w:t xml:space="preserve"> </w:t>
      </w:r>
      <w:r w:rsidRPr="001F44E6">
        <w:t>нравственно</w:t>
      </w:r>
      <w:r w:rsidR="000E1E7F" w:rsidRPr="001F44E6">
        <w:t xml:space="preserve"> – </w:t>
      </w:r>
      <w:r w:rsidRPr="001F44E6">
        <w:t>волевые</w:t>
      </w:r>
      <w:r w:rsidR="000E1E7F" w:rsidRPr="001F44E6">
        <w:t xml:space="preserve"> </w:t>
      </w:r>
      <w:r w:rsidRPr="001F44E6">
        <w:t>качества,</w:t>
      </w:r>
      <w:r w:rsidR="000E1E7F" w:rsidRPr="001F44E6">
        <w:t xml:space="preserve"> </w:t>
      </w:r>
      <w:r w:rsidRPr="001F44E6">
        <w:t>ответственность</w:t>
      </w:r>
      <w:r w:rsidR="000E1E7F" w:rsidRPr="001F44E6">
        <w:t xml:space="preserve"> </w:t>
      </w:r>
      <w:r w:rsidRPr="001F44E6">
        <w:t>перед</w:t>
      </w:r>
      <w:r w:rsidR="00513DC2" w:rsidRPr="001F44E6">
        <w:t xml:space="preserve"> к</w:t>
      </w:r>
      <w:r w:rsidRPr="001F44E6">
        <w:t>омандой, преодолевает трудности; знает способы укрепления здоровья и факторы, положительно</w:t>
      </w:r>
      <w:r w:rsidR="000E1E7F" w:rsidRPr="001F44E6">
        <w:t xml:space="preserve"> </w:t>
      </w:r>
      <w:r w:rsidRPr="001F44E6">
        <w:t>влияющие на него; имеет представления о некоторых видах спорта, спортивных достижениях,</w:t>
      </w:r>
      <w:r w:rsidR="000E1E7F" w:rsidRPr="001F44E6">
        <w:t xml:space="preserve"> </w:t>
      </w:r>
      <w:r w:rsidRPr="001F44E6">
        <w:t>туризме, как форме активного отдыха, правилах гигиены, безопасного поведения в двигательной</w:t>
      </w:r>
      <w:r w:rsidR="000E1E7F" w:rsidRPr="001F44E6">
        <w:t xml:space="preserve"> </w:t>
      </w:r>
      <w:r w:rsidRPr="001F44E6">
        <w:t>деятельности,</w:t>
      </w:r>
      <w:r w:rsidR="000E1E7F" w:rsidRPr="001F44E6">
        <w:t xml:space="preserve"> </w:t>
      </w:r>
      <w:r w:rsidRPr="001F44E6">
        <w:t>стремиться</w:t>
      </w:r>
      <w:r w:rsidR="000E1E7F" w:rsidRPr="001F44E6">
        <w:t xml:space="preserve"> </w:t>
      </w:r>
      <w:r w:rsidRPr="001F44E6">
        <w:t>их</w:t>
      </w:r>
      <w:r w:rsidR="000E1E7F" w:rsidRPr="001F44E6">
        <w:t xml:space="preserve"> </w:t>
      </w:r>
      <w:r w:rsidRPr="001F44E6">
        <w:t>соблюдать,</w:t>
      </w:r>
      <w:r w:rsidR="000E1E7F" w:rsidRPr="001F44E6">
        <w:t xml:space="preserve"> </w:t>
      </w:r>
      <w:r w:rsidRPr="001F44E6">
        <w:t>понимает</w:t>
      </w:r>
      <w:r w:rsidR="000E1E7F" w:rsidRPr="001F44E6">
        <w:t xml:space="preserve"> </w:t>
      </w:r>
      <w:r w:rsidRPr="001F44E6">
        <w:t>необходимость</w:t>
      </w:r>
      <w:r w:rsidR="000E1E7F" w:rsidRPr="001F44E6">
        <w:t xml:space="preserve"> </w:t>
      </w:r>
      <w:r w:rsidRPr="001F44E6">
        <w:t>с</w:t>
      </w:r>
      <w:r w:rsidR="000E1E7F" w:rsidRPr="001F44E6">
        <w:t xml:space="preserve"> </w:t>
      </w:r>
      <w:r w:rsidRPr="001F44E6">
        <w:t>охранения</w:t>
      </w:r>
      <w:r w:rsidR="000E1E7F" w:rsidRPr="001F44E6">
        <w:t xml:space="preserve"> </w:t>
      </w:r>
      <w:r w:rsidRPr="001F44E6">
        <w:t>и</w:t>
      </w:r>
      <w:r w:rsidR="000E1E7F" w:rsidRPr="001F44E6">
        <w:t xml:space="preserve"> </w:t>
      </w:r>
      <w:r w:rsidRPr="001F44E6">
        <w:t>укрепления</w:t>
      </w:r>
      <w:r w:rsidR="000E1E7F" w:rsidRPr="001F44E6">
        <w:t xml:space="preserve"> </w:t>
      </w:r>
      <w:r w:rsidRPr="001F44E6">
        <w:t>здоровья, может оказать посильную помощь больным близким, стремиться заботиться о своем</w:t>
      </w:r>
      <w:r w:rsidR="000E1E7F" w:rsidRPr="001F44E6">
        <w:t xml:space="preserve"> </w:t>
      </w:r>
      <w:r w:rsidRPr="001F44E6">
        <w:t>здоровье</w:t>
      </w:r>
      <w:r w:rsidR="000E1E7F" w:rsidRPr="001F44E6">
        <w:t xml:space="preserve"> </w:t>
      </w:r>
      <w:r w:rsidRPr="001F44E6">
        <w:t>и здоровье</w:t>
      </w:r>
      <w:r w:rsidR="000E1E7F" w:rsidRPr="001F44E6">
        <w:t xml:space="preserve"> </w:t>
      </w:r>
      <w:r w:rsidRPr="001F44E6">
        <w:t>других</w:t>
      </w:r>
      <w:r w:rsidR="000E1E7F" w:rsidRPr="001F44E6">
        <w:t xml:space="preserve"> </w:t>
      </w:r>
      <w:r w:rsidRPr="001F44E6">
        <w:t>людей.</w:t>
      </w:r>
    </w:p>
    <w:p w:rsidR="00BB340C" w:rsidRPr="001F44E6" w:rsidRDefault="0021290F" w:rsidP="000E1E7F">
      <w:pPr>
        <w:pStyle w:val="2"/>
        <w:ind w:left="142"/>
      </w:pPr>
      <w:r w:rsidRPr="001F44E6">
        <w:t>От</w:t>
      </w:r>
      <w:r w:rsidR="000E1E7F" w:rsidRPr="001F44E6">
        <w:t xml:space="preserve"> </w:t>
      </w:r>
      <w:r w:rsidRPr="001F44E6">
        <w:t>6</w:t>
      </w:r>
      <w:r w:rsidR="000E1E7F" w:rsidRPr="001F44E6">
        <w:t xml:space="preserve"> </w:t>
      </w:r>
      <w:r w:rsidRPr="001F44E6">
        <w:t>лет</w:t>
      </w:r>
      <w:r w:rsidR="000E1E7F" w:rsidRPr="001F44E6">
        <w:t xml:space="preserve"> </w:t>
      </w:r>
      <w:r w:rsidRPr="001F44E6">
        <w:t>до7 лет</w:t>
      </w:r>
    </w:p>
    <w:p w:rsidR="00BB340C" w:rsidRPr="001F44E6" w:rsidRDefault="0021290F" w:rsidP="000E1E7F">
      <w:pPr>
        <w:pStyle w:val="a3"/>
        <w:spacing w:before="36" w:line="276" w:lineRule="auto"/>
        <w:ind w:left="142" w:right="248" w:firstLine="0"/>
      </w:pPr>
      <w:r w:rsidRPr="001F44E6">
        <w:t xml:space="preserve">Основные </w:t>
      </w:r>
      <w:r w:rsidRPr="001F44E6">
        <w:rPr>
          <w:b/>
          <w:i/>
        </w:rPr>
        <w:t xml:space="preserve">задачи </w:t>
      </w:r>
      <w:r w:rsidRPr="001F44E6">
        <w:t>образовательной деятельности в области физического развития:</w:t>
      </w:r>
      <w:r w:rsidR="000E1E7F" w:rsidRPr="001F44E6">
        <w:t xml:space="preserve"> </w:t>
      </w:r>
      <w:proofErr w:type="gramStart"/>
      <w:r w:rsidRPr="001F44E6">
        <w:t>продолжатьобогащатьдвигательныйопыт,развиватьумениятехнично</w:t>
      </w:r>
      <w:proofErr w:type="gramEnd"/>
      <w:r w:rsidRPr="001F44E6">
        <w:t>,точно,осознанно,</w:t>
      </w:r>
      <w:r w:rsidR="000E1E7F" w:rsidRPr="001F44E6">
        <w:t xml:space="preserve"> </w:t>
      </w:r>
      <w:r w:rsidRPr="001F44E6">
        <w:t>активно,</w:t>
      </w:r>
      <w:r w:rsidRPr="001F44E6">
        <w:tab/>
        <w:t>скоординировано,</w:t>
      </w:r>
      <w:r w:rsidRPr="001F44E6">
        <w:tab/>
        <w:t>выр</w:t>
      </w:r>
      <w:r w:rsidR="000E1E7F" w:rsidRPr="001F44E6">
        <w:t>азительно,</w:t>
      </w:r>
      <w:r w:rsidR="000E1E7F" w:rsidRPr="001F44E6">
        <w:tab/>
        <w:t>выполнять</w:t>
      </w:r>
      <w:r w:rsidR="000E1E7F" w:rsidRPr="001F44E6">
        <w:tab/>
        <w:t xml:space="preserve">физические упражнения, </w:t>
      </w:r>
      <w:r w:rsidRPr="001F44E6">
        <w:rPr>
          <w:spacing w:val="-1"/>
        </w:rPr>
        <w:t>осваивать</w:t>
      </w:r>
      <w:r w:rsidR="000E1E7F" w:rsidRPr="001F44E6">
        <w:rPr>
          <w:spacing w:val="-1"/>
        </w:rPr>
        <w:t xml:space="preserve"> </w:t>
      </w:r>
      <w:r w:rsidRPr="001F44E6">
        <w:t>туристские</w:t>
      </w:r>
      <w:r w:rsidR="000E1E7F" w:rsidRPr="001F44E6">
        <w:t xml:space="preserve"> </w:t>
      </w:r>
      <w:r w:rsidRPr="001F44E6">
        <w:t>навыки;</w:t>
      </w:r>
    </w:p>
    <w:p w:rsidR="00BB340C" w:rsidRPr="001F44E6" w:rsidRDefault="000E1E7F" w:rsidP="000E1E7F">
      <w:pPr>
        <w:pStyle w:val="a3"/>
        <w:spacing w:line="276" w:lineRule="auto"/>
        <w:ind w:firstLine="0"/>
      </w:pPr>
      <w:r w:rsidRPr="001F44E6">
        <w:t>Р</w:t>
      </w:r>
      <w:r w:rsidR="0021290F" w:rsidRPr="001F44E6">
        <w:t>азвивать</w:t>
      </w:r>
      <w:r w:rsidRPr="001F44E6">
        <w:t xml:space="preserve"> </w:t>
      </w:r>
      <w:r w:rsidR="0021290F" w:rsidRPr="001F44E6">
        <w:t>психофизические</w:t>
      </w:r>
      <w:r w:rsidRPr="001F44E6">
        <w:t xml:space="preserve"> </w:t>
      </w:r>
      <w:r w:rsidR="0021290F" w:rsidRPr="001F44E6">
        <w:t>качества,</w:t>
      </w:r>
      <w:r w:rsidRPr="001F44E6">
        <w:t xml:space="preserve"> </w:t>
      </w:r>
      <w:r w:rsidR="0021290F" w:rsidRPr="001F44E6">
        <w:t>самоконтроль,</w:t>
      </w:r>
      <w:r w:rsidRPr="001F44E6">
        <w:t xml:space="preserve"> </w:t>
      </w:r>
      <w:r w:rsidR="0021290F" w:rsidRPr="001F44E6">
        <w:t>самостоятельность,</w:t>
      </w:r>
      <w:r w:rsidRPr="001F44E6">
        <w:t xml:space="preserve"> </w:t>
      </w:r>
      <w:r w:rsidR="0021290F" w:rsidRPr="001F44E6">
        <w:t>творчество</w:t>
      </w:r>
      <w:r w:rsidRPr="001F44E6">
        <w:t xml:space="preserve"> </w:t>
      </w:r>
      <w:r w:rsidR="0021290F" w:rsidRPr="001F44E6">
        <w:t>при</w:t>
      </w:r>
      <w:r w:rsidRPr="001F44E6">
        <w:t xml:space="preserve"> </w:t>
      </w:r>
      <w:r w:rsidR="0021290F" w:rsidRPr="001F44E6">
        <w:t>выполнении</w:t>
      </w:r>
      <w:r w:rsidRPr="001F44E6">
        <w:t xml:space="preserve"> </w:t>
      </w:r>
      <w:r w:rsidR="0021290F" w:rsidRPr="001F44E6">
        <w:t>движений,</w:t>
      </w:r>
      <w:r w:rsidRPr="001F44E6">
        <w:t xml:space="preserve"> </w:t>
      </w:r>
      <w:r w:rsidR="0021290F" w:rsidRPr="001F44E6">
        <w:t>ориентировку</w:t>
      </w:r>
      <w:r w:rsidRPr="001F44E6">
        <w:t xml:space="preserve"> </w:t>
      </w:r>
      <w:r w:rsidR="0021290F" w:rsidRPr="001F44E6">
        <w:t>в</w:t>
      </w:r>
      <w:r w:rsidRPr="001F44E6">
        <w:t xml:space="preserve"> </w:t>
      </w:r>
      <w:r w:rsidR="0021290F" w:rsidRPr="001F44E6">
        <w:t>пространстве;</w:t>
      </w:r>
    </w:p>
    <w:p w:rsidR="00BB340C" w:rsidRPr="001F44E6" w:rsidRDefault="000E1E7F" w:rsidP="000E1E7F">
      <w:pPr>
        <w:pStyle w:val="a3"/>
        <w:spacing w:line="278" w:lineRule="auto"/>
        <w:ind w:firstLine="0"/>
      </w:pPr>
      <w:r w:rsidRPr="001F44E6">
        <w:t>В</w:t>
      </w:r>
      <w:r w:rsidR="0021290F" w:rsidRPr="001F44E6">
        <w:t>оспитывать</w:t>
      </w:r>
      <w:r w:rsidRPr="001F44E6">
        <w:t xml:space="preserve"> </w:t>
      </w:r>
      <w:r w:rsidR="0021290F" w:rsidRPr="001F44E6">
        <w:t>стремление</w:t>
      </w:r>
      <w:r w:rsidRPr="001F44E6">
        <w:t xml:space="preserve"> </w:t>
      </w:r>
      <w:r w:rsidR="0021290F" w:rsidRPr="001F44E6">
        <w:t>соблюдать</w:t>
      </w:r>
      <w:r w:rsidRPr="001F44E6">
        <w:t xml:space="preserve"> </w:t>
      </w:r>
      <w:r w:rsidR="0021290F" w:rsidRPr="001F44E6">
        <w:t>правила</w:t>
      </w:r>
      <w:r w:rsidRPr="001F44E6">
        <w:t xml:space="preserve"> </w:t>
      </w:r>
      <w:r w:rsidR="0021290F" w:rsidRPr="001F44E6">
        <w:t>в</w:t>
      </w:r>
      <w:r w:rsidRPr="001F44E6">
        <w:t xml:space="preserve"> </w:t>
      </w:r>
      <w:r w:rsidR="0021290F" w:rsidRPr="001F44E6">
        <w:t>подвижной</w:t>
      </w:r>
      <w:r w:rsidRPr="001F44E6">
        <w:t xml:space="preserve"> </w:t>
      </w:r>
      <w:r w:rsidR="0021290F" w:rsidRPr="001F44E6">
        <w:t>игре,</w:t>
      </w:r>
      <w:r w:rsidRPr="001F44E6">
        <w:t xml:space="preserve"> </w:t>
      </w:r>
      <w:r w:rsidR="0021290F" w:rsidRPr="001F44E6">
        <w:t>учить</w:t>
      </w:r>
      <w:r w:rsidRPr="001F44E6">
        <w:t xml:space="preserve"> </w:t>
      </w:r>
      <w:r w:rsidR="0021290F" w:rsidRPr="001F44E6">
        <w:t>самостоятельно</w:t>
      </w:r>
      <w:r w:rsidRPr="001F44E6">
        <w:t xml:space="preserve"> </w:t>
      </w:r>
      <w:r w:rsidR="0021290F" w:rsidRPr="001F44E6">
        <w:t>их</w:t>
      </w:r>
      <w:r w:rsidRPr="001F44E6">
        <w:t xml:space="preserve"> </w:t>
      </w:r>
      <w:r w:rsidR="0021290F" w:rsidRPr="001F44E6">
        <w:t>организовывать и</w:t>
      </w:r>
      <w:r w:rsidRPr="001F44E6">
        <w:t xml:space="preserve"> </w:t>
      </w:r>
      <w:r w:rsidR="0021290F" w:rsidRPr="001F44E6">
        <w:t>проводить, взаимодействовать</w:t>
      </w:r>
      <w:r w:rsidRPr="001F44E6">
        <w:t xml:space="preserve"> </w:t>
      </w:r>
      <w:r w:rsidR="0021290F" w:rsidRPr="001F44E6">
        <w:t>в</w:t>
      </w:r>
      <w:r w:rsidRPr="001F44E6">
        <w:t xml:space="preserve"> </w:t>
      </w:r>
      <w:r w:rsidR="0021290F" w:rsidRPr="001F44E6">
        <w:t>команде;</w:t>
      </w:r>
    </w:p>
    <w:p w:rsidR="000E1E7F" w:rsidRPr="001F44E6" w:rsidRDefault="0021290F" w:rsidP="000E1E7F">
      <w:pPr>
        <w:pStyle w:val="a3"/>
        <w:tabs>
          <w:tab w:val="left" w:pos="2472"/>
          <w:tab w:val="left" w:pos="4353"/>
          <w:tab w:val="left" w:pos="5454"/>
          <w:tab w:val="left" w:pos="7907"/>
          <w:tab w:val="left" w:pos="9044"/>
        </w:tabs>
        <w:spacing w:line="276" w:lineRule="auto"/>
        <w:ind w:right="250" w:firstLine="0"/>
      </w:pPr>
      <w:r w:rsidRPr="001F44E6">
        <w:t>воспитывать</w:t>
      </w:r>
      <w:r w:rsidRPr="001F44E6">
        <w:tab/>
        <w:t>патриотические</w:t>
      </w:r>
      <w:r w:rsidRPr="001F44E6">
        <w:tab/>
        <w:t>чувства,</w:t>
      </w:r>
      <w:r w:rsidRPr="001F44E6">
        <w:tab/>
        <w:t>нравственно</w:t>
      </w:r>
      <w:r w:rsidR="000E1E7F" w:rsidRPr="001F44E6">
        <w:t xml:space="preserve"> – волевые</w:t>
      </w:r>
    </w:p>
    <w:p w:rsidR="00BB340C" w:rsidRPr="001F44E6" w:rsidRDefault="0021290F" w:rsidP="000E1E7F">
      <w:pPr>
        <w:pStyle w:val="a3"/>
        <w:tabs>
          <w:tab w:val="left" w:pos="2472"/>
          <w:tab w:val="left" w:pos="4353"/>
          <w:tab w:val="left" w:pos="5454"/>
          <w:tab w:val="left" w:pos="7907"/>
          <w:tab w:val="left" w:pos="9044"/>
        </w:tabs>
        <w:spacing w:line="276" w:lineRule="auto"/>
        <w:ind w:right="250" w:firstLine="0"/>
      </w:pPr>
      <w:r w:rsidRPr="001F44E6">
        <w:t>качества</w:t>
      </w:r>
      <w:r w:rsidRPr="001F44E6">
        <w:tab/>
      </w:r>
      <w:r w:rsidRPr="001F44E6">
        <w:rPr>
          <w:spacing w:val="-1"/>
        </w:rPr>
        <w:t>гражданскую</w:t>
      </w:r>
      <w:r w:rsidRPr="001F44E6">
        <w:t>идентичность вдвигательнойдеятельности;</w:t>
      </w:r>
    </w:p>
    <w:p w:rsidR="00BB340C" w:rsidRPr="001F44E6" w:rsidRDefault="00C118B0" w:rsidP="00C118B0">
      <w:pPr>
        <w:pStyle w:val="a3"/>
        <w:spacing w:line="275" w:lineRule="exact"/>
        <w:ind w:left="142" w:firstLine="0"/>
      </w:pPr>
      <w:r w:rsidRPr="001F44E6">
        <w:t xml:space="preserve"> </w:t>
      </w:r>
      <w:r w:rsidR="0021290F" w:rsidRPr="001F44E6">
        <w:t>формировать</w:t>
      </w:r>
      <w:r w:rsidRPr="001F44E6">
        <w:t xml:space="preserve"> </w:t>
      </w:r>
      <w:r w:rsidR="0021290F" w:rsidRPr="001F44E6">
        <w:t>осознанную</w:t>
      </w:r>
      <w:r w:rsidRPr="001F44E6">
        <w:t xml:space="preserve"> </w:t>
      </w:r>
      <w:r w:rsidR="0021290F" w:rsidRPr="001F44E6">
        <w:t>потребность</w:t>
      </w:r>
      <w:r w:rsidRPr="001F44E6">
        <w:t xml:space="preserve"> </w:t>
      </w:r>
      <w:r w:rsidR="0021290F" w:rsidRPr="001F44E6">
        <w:t>в</w:t>
      </w:r>
      <w:r w:rsidRPr="001F44E6">
        <w:t xml:space="preserve"> </w:t>
      </w:r>
      <w:r w:rsidR="0021290F" w:rsidRPr="001F44E6">
        <w:t>двигательной</w:t>
      </w:r>
      <w:r w:rsidRPr="001F44E6">
        <w:t xml:space="preserve"> </w:t>
      </w:r>
      <w:r w:rsidR="0021290F" w:rsidRPr="001F44E6">
        <w:t>активности;</w:t>
      </w:r>
    </w:p>
    <w:p w:rsidR="00BB340C" w:rsidRPr="001F44E6" w:rsidRDefault="00C118B0" w:rsidP="00C118B0">
      <w:pPr>
        <w:pStyle w:val="a3"/>
        <w:spacing w:before="33" w:line="276" w:lineRule="auto"/>
        <w:ind w:right="244" w:hanging="70"/>
      </w:pPr>
      <w:r w:rsidRPr="001F44E6">
        <w:t xml:space="preserve"> </w:t>
      </w:r>
      <w:r w:rsidR="0021290F" w:rsidRPr="001F44E6">
        <w:t>сохранять и укреплять здоровье ребенка средствами физи</w:t>
      </w:r>
      <w:r w:rsidRPr="001F44E6">
        <w:t xml:space="preserve">ческого воспитания, расширять </w:t>
      </w:r>
      <w:r w:rsidR="0021290F" w:rsidRPr="001F44E6">
        <w:t>и</w:t>
      </w:r>
      <w:r w:rsidRPr="001F44E6">
        <w:t xml:space="preserve"> </w:t>
      </w:r>
      <w:r w:rsidR="0021290F" w:rsidRPr="001F44E6">
        <w:t>уточнять</w:t>
      </w:r>
      <w:r w:rsidRPr="001F44E6">
        <w:t xml:space="preserve"> </w:t>
      </w:r>
      <w:r w:rsidR="0021290F" w:rsidRPr="001F44E6">
        <w:t>представления</w:t>
      </w:r>
      <w:r w:rsidRPr="001F44E6">
        <w:t xml:space="preserve"> </w:t>
      </w:r>
      <w:r w:rsidR="0021290F" w:rsidRPr="001F44E6">
        <w:t>оздоровье,</w:t>
      </w:r>
      <w:r w:rsidRPr="001F44E6">
        <w:t xml:space="preserve"> </w:t>
      </w:r>
      <w:r w:rsidR="0021290F" w:rsidRPr="001F44E6">
        <w:t>факторах</w:t>
      </w:r>
      <w:r w:rsidRPr="001F44E6">
        <w:t xml:space="preserve"> </w:t>
      </w:r>
      <w:r w:rsidR="0021290F" w:rsidRPr="001F44E6">
        <w:t>на</w:t>
      </w:r>
      <w:r w:rsidRPr="001F44E6">
        <w:t xml:space="preserve"> </w:t>
      </w:r>
      <w:r w:rsidR="0021290F" w:rsidRPr="001F44E6">
        <w:t>него</w:t>
      </w:r>
      <w:r w:rsidRPr="001F44E6">
        <w:t xml:space="preserve"> </w:t>
      </w:r>
      <w:r w:rsidR="0021290F" w:rsidRPr="001F44E6">
        <w:t>влияющих,</w:t>
      </w:r>
      <w:r w:rsidRPr="001F44E6">
        <w:t xml:space="preserve"> </w:t>
      </w:r>
      <w:r w:rsidR="0021290F" w:rsidRPr="001F44E6">
        <w:t>средствах</w:t>
      </w:r>
      <w:r w:rsidRPr="001F44E6">
        <w:t xml:space="preserve"> </w:t>
      </w:r>
      <w:r w:rsidR="0021290F" w:rsidRPr="001F44E6">
        <w:t>его</w:t>
      </w:r>
      <w:r w:rsidRPr="001F44E6">
        <w:t xml:space="preserve"> </w:t>
      </w:r>
      <w:r w:rsidR="0021290F" w:rsidRPr="001F44E6">
        <w:t>укрепления,</w:t>
      </w:r>
      <w:r w:rsidRPr="001F44E6">
        <w:t xml:space="preserve"> </w:t>
      </w:r>
      <w:r w:rsidR="0021290F" w:rsidRPr="001F44E6">
        <w:t>туризме, как форме активного отдыха, физкультуре и спорте, спортивных достижениях, правилах</w:t>
      </w:r>
      <w:r w:rsidRPr="001F44E6">
        <w:t xml:space="preserve"> </w:t>
      </w:r>
      <w:r w:rsidR="0021290F" w:rsidRPr="001F44E6">
        <w:t>безопасного поведения в двигательной деятельности и при проведении туристских прогулок иэкскурсий;</w:t>
      </w:r>
    </w:p>
    <w:p w:rsidR="00BB340C" w:rsidRPr="001F44E6" w:rsidRDefault="0021290F" w:rsidP="00C118B0">
      <w:pPr>
        <w:pStyle w:val="a3"/>
        <w:spacing w:line="276" w:lineRule="auto"/>
        <w:ind w:right="254" w:firstLine="0"/>
      </w:pPr>
      <w:r w:rsidRPr="001F44E6">
        <w:t>воспитывать бережное, заботливое отношение к здоровью и человеческой жизни, развивать</w:t>
      </w:r>
      <w:r w:rsidR="00C118B0" w:rsidRPr="001F44E6">
        <w:t xml:space="preserve"> </w:t>
      </w:r>
      <w:r w:rsidRPr="001F44E6">
        <w:t>стремление</w:t>
      </w:r>
      <w:r w:rsidR="00C118B0" w:rsidRPr="001F44E6">
        <w:t xml:space="preserve"> </w:t>
      </w:r>
      <w:r w:rsidRPr="001F44E6">
        <w:t>к сохранению</w:t>
      </w:r>
      <w:r w:rsidR="00C118B0" w:rsidRPr="001F44E6">
        <w:t xml:space="preserve"> </w:t>
      </w:r>
      <w:r w:rsidRPr="001F44E6">
        <w:t>своего</w:t>
      </w:r>
      <w:r w:rsidR="00C118B0" w:rsidRPr="001F44E6">
        <w:t xml:space="preserve"> </w:t>
      </w:r>
      <w:r w:rsidRPr="001F44E6">
        <w:t>здоровья</w:t>
      </w:r>
      <w:r w:rsidR="00C118B0" w:rsidRPr="001F44E6">
        <w:t xml:space="preserve"> </w:t>
      </w:r>
      <w:r w:rsidRPr="001F44E6">
        <w:t>и здоровья</w:t>
      </w:r>
      <w:r w:rsidR="00C118B0" w:rsidRPr="001F44E6">
        <w:t xml:space="preserve"> </w:t>
      </w:r>
      <w:r w:rsidRPr="001F44E6">
        <w:t>окружающих</w:t>
      </w:r>
      <w:r w:rsidR="00C118B0" w:rsidRPr="001F44E6">
        <w:t xml:space="preserve"> </w:t>
      </w:r>
      <w:r w:rsidRPr="001F44E6">
        <w:t>людей.</w:t>
      </w:r>
    </w:p>
    <w:p w:rsidR="00BB340C" w:rsidRPr="001F44E6" w:rsidRDefault="0021290F" w:rsidP="00A64A0A">
      <w:pPr>
        <w:pStyle w:val="2"/>
        <w:spacing w:before="4"/>
      </w:pPr>
      <w:r w:rsidRPr="001F44E6">
        <w:t>Содержание</w:t>
      </w:r>
      <w:r w:rsidR="00C118B0" w:rsidRPr="001F44E6">
        <w:t xml:space="preserve"> </w:t>
      </w:r>
      <w:r w:rsidRPr="001F44E6">
        <w:t>образовательной</w:t>
      </w:r>
      <w:r w:rsidR="00C118B0" w:rsidRPr="001F44E6">
        <w:t xml:space="preserve"> </w:t>
      </w:r>
      <w:r w:rsidRPr="001F44E6">
        <w:t>деятельности</w:t>
      </w:r>
    </w:p>
    <w:p w:rsidR="00BB340C" w:rsidRPr="001F44E6" w:rsidRDefault="0021290F" w:rsidP="00C118B0">
      <w:pPr>
        <w:pStyle w:val="a3"/>
        <w:spacing w:before="36" w:line="276" w:lineRule="auto"/>
        <w:ind w:right="243" w:firstLine="214"/>
      </w:pPr>
      <w:r w:rsidRPr="001F44E6">
        <w:t>Педагог</w:t>
      </w:r>
      <w:r w:rsidR="00C118B0" w:rsidRPr="001F44E6">
        <w:t xml:space="preserve"> </w:t>
      </w:r>
      <w:r w:rsidRPr="001F44E6">
        <w:t>закрепляет</w:t>
      </w:r>
      <w:r w:rsidR="00C118B0" w:rsidRPr="001F44E6">
        <w:t xml:space="preserve"> </w:t>
      </w:r>
      <w:r w:rsidRPr="001F44E6">
        <w:t>и</w:t>
      </w:r>
      <w:r w:rsidR="00C118B0" w:rsidRPr="001F44E6">
        <w:t xml:space="preserve"> </w:t>
      </w:r>
      <w:r w:rsidRPr="001F44E6">
        <w:t>совершенствует</w:t>
      </w:r>
      <w:r w:rsidR="00C118B0" w:rsidRPr="001F44E6">
        <w:t xml:space="preserve"> </w:t>
      </w:r>
      <w:r w:rsidRPr="001F44E6">
        <w:t>двигательные</w:t>
      </w:r>
      <w:r w:rsidR="00C118B0" w:rsidRPr="001F44E6">
        <w:t xml:space="preserve"> </w:t>
      </w:r>
      <w:r w:rsidRPr="001F44E6">
        <w:t>умения</w:t>
      </w:r>
      <w:r w:rsidR="00C118B0" w:rsidRPr="001F44E6">
        <w:t xml:space="preserve"> </w:t>
      </w:r>
      <w:r w:rsidRPr="001F44E6">
        <w:t>и</w:t>
      </w:r>
      <w:r w:rsidR="00C118B0" w:rsidRPr="001F44E6">
        <w:t xml:space="preserve"> </w:t>
      </w:r>
      <w:r w:rsidRPr="001F44E6">
        <w:t>навыки</w:t>
      </w:r>
      <w:r w:rsidR="00C118B0" w:rsidRPr="001F44E6">
        <w:t xml:space="preserve"> </w:t>
      </w:r>
      <w:r w:rsidRPr="001F44E6">
        <w:t>детей,</w:t>
      </w:r>
      <w:r w:rsidR="00C118B0" w:rsidRPr="001F44E6">
        <w:t xml:space="preserve"> </w:t>
      </w:r>
      <w:r w:rsidRPr="001F44E6">
        <w:t>развивает</w:t>
      </w:r>
      <w:r w:rsidR="00C118B0" w:rsidRPr="001F44E6">
        <w:t xml:space="preserve"> </w:t>
      </w:r>
      <w:r w:rsidRPr="001F44E6">
        <w:t>психофизические</w:t>
      </w:r>
      <w:r w:rsidR="00C118B0" w:rsidRPr="001F44E6">
        <w:t xml:space="preserve"> </w:t>
      </w:r>
      <w:r w:rsidRPr="001F44E6">
        <w:t>качества</w:t>
      </w:r>
      <w:r w:rsidR="00C118B0" w:rsidRPr="001F44E6">
        <w:t xml:space="preserve"> </w:t>
      </w:r>
      <w:r w:rsidRPr="001F44E6">
        <w:t>и</w:t>
      </w:r>
      <w:r w:rsidR="00C118B0" w:rsidRPr="001F44E6">
        <w:t xml:space="preserve"> </w:t>
      </w:r>
      <w:r w:rsidRPr="001F44E6">
        <w:t>способности,</w:t>
      </w:r>
      <w:r w:rsidR="00C118B0" w:rsidRPr="001F44E6">
        <w:t xml:space="preserve"> </w:t>
      </w:r>
      <w:r w:rsidRPr="001F44E6">
        <w:t>создает</w:t>
      </w:r>
      <w:r w:rsidR="00C118B0" w:rsidRPr="001F44E6">
        <w:t xml:space="preserve"> </w:t>
      </w:r>
      <w:r w:rsidRPr="001F44E6">
        <w:t>условия</w:t>
      </w:r>
      <w:r w:rsidR="00C118B0" w:rsidRPr="001F44E6">
        <w:t xml:space="preserve"> </w:t>
      </w:r>
      <w:r w:rsidRPr="001F44E6">
        <w:t>для</w:t>
      </w:r>
      <w:r w:rsidR="00C118B0" w:rsidRPr="001F44E6">
        <w:t xml:space="preserve"> </w:t>
      </w:r>
      <w:r w:rsidRPr="001F44E6">
        <w:t>дальнейшего</w:t>
      </w:r>
      <w:r w:rsidR="00C118B0" w:rsidRPr="001F44E6">
        <w:t xml:space="preserve"> </w:t>
      </w:r>
      <w:r w:rsidRPr="001F44E6">
        <w:t>закрепления</w:t>
      </w:r>
      <w:r w:rsidR="00C118B0" w:rsidRPr="001F44E6">
        <w:t xml:space="preserve"> </w:t>
      </w:r>
      <w:r w:rsidRPr="001F44E6">
        <w:t>и</w:t>
      </w:r>
      <w:r w:rsidR="00C118B0" w:rsidRPr="001F44E6">
        <w:t xml:space="preserve"> </w:t>
      </w:r>
      <w:r w:rsidRPr="001F44E6">
        <w:t>совершенствования</w:t>
      </w:r>
      <w:r w:rsidR="00C118B0" w:rsidRPr="001F44E6">
        <w:t xml:space="preserve"> </w:t>
      </w:r>
      <w:r w:rsidRPr="001F44E6">
        <w:t>навыков</w:t>
      </w:r>
      <w:r w:rsidR="00C118B0" w:rsidRPr="001F44E6">
        <w:t xml:space="preserve"> </w:t>
      </w:r>
      <w:r w:rsidRPr="001F44E6">
        <w:t>выполнения</w:t>
      </w:r>
      <w:r w:rsidR="00C118B0" w:rsidRPr="001F44E6">
        <w:t xml:space="preserve"> </w:t>
      </w:r>
      <w:r w:rsidRPr="001F44E6">
        <w:t>основных</w:t>
      </w:r>
      <w:r w:rsidR="00C118B0" w:rsidRPr="001F44E6">
        <w:t xml:space="preserve"> </w:t>
      </w:r>
      <w:r w:rsidRPr="001F44E6">
        <w:t>движений</w:t>
      </w:r>
      <w:r w:rsidR="00C118B0" w:rsidRPr="001F44E6">
        <w:t xml:space="preserve"> </w:t>
      </w:r>
      <w:r w:rsidRPr="001F44E6">
        <w:t>и</w:t>
      </w:r>
      <w:r w:rsidR="00C118B0" w:rsidRPr="001F44E6">
        <w:t xml:space="preserve"> </w:t>
      </w:r>
      <w:r w:rsidRPr="001F44E6">
        <w:t>их</w:t>
      </w:r>
      <w:r w:rsidR="00C118B0" w:rsidRPr="001F44E6">
        <w:t xml:space="preserve"> </w:t>
      </w:r>
      <w:r w:rsidRPr="001F44E6">
        <w:t>комбинаций,</w:t>
      </w:r>
      <w:r w:rsidR="00C118B0" w:rsidRPr="001F44E6">
        <w:t xml:space="preserve"> </w:t>
      </w:r>
      <w:r w:rsidRPr="001F44E6">
        <w:t>общеразвивающих (в том числе, музыкально</w:t>
      </w:r>
      <w:r w:rsidR="00C118B0" w:rsidRPr="001F44E6">
        <w:t xml:space="preserve"> </w:t>
      </w:r>
      <w:r w:rsidRPr="001F44E6">
        <w:t>-</w:t>
      </w:r>
      <w:r w:rsidR="00C118B0" w:rsidRPr="001F44E6">
        <w:t xml:space="preserve"> </w:t>
      </w:r>
      <w:r w:rsidRPr="001F44E6">
        <w:t>ритмических) и спортивных упражнений, освоения</w:t>
      </w:r>
      <w:r w:rsidR="00C118B0" w:rsidRPr="001F44E6">
        <w:t xml:space="preserve"> </w:t>
      </w:r>
      <w:r w:rsidRPr="001F44E6">
        <w:t>элементов</w:t>
      </w:r>
      <w:r w:rsidR="00C118B0" w:rsidRPr="001F44E6">
        <w:t xml:space="preserve"> </w:t>
      </w:r>
      <w:r w:rsidRPr="001F44E6">
        <w:t>спортивных</w:t>
      </w:r>
      <w:r w:rsidR="00C118B0" w:rsidRPr="001F44E6">
        <w:t xml:space="preserve"> </w:t>
      </w:r>
      <w:r w:rsidRPr="001F44E6">
        <w:t>игр,</w:t>
      </w:r>
      <w:r w:rsidR="00C118B0" w:rsidRPr="001F44E6">
        <w:t xml:space="preserve"> </w:t>
      </w:r>
      <w:r w:rsidRPr="001F44E6">
        <w:t>игр</w:t>
      </w:r>
      <w:r w:rsidR="00C118B0" w:rsidRPr="001F44E6">
        <w:t xml:space="preserve"> </w:t>
      </w:r>
      <w:r w:rsidRPr="001F44E6">
        <w:t>-</w:t>
      </w:r>
      <w:r w:rsidR="00C118B0" w:rsidRPr="001F44E6">
        <w:t xml:space="preserve"> </w:t>
      </w:r>
      <w:r w:rsidRPr="001F44E6">
        <w:t>эстафет,</w:t>
      </w:r>
      <w:r w:rsidR="00C118B0" w:rsidRPr="001F44E6">
        <w:t xml:space="preserve"> </w:t>
      </w:r>
      <w:r w:rsidRPr="001F44E6">
        <w:t>музыкально</w:t>
      </w:r>
      <w:r w:rsidR="00C118B0" w:rsidRPr="001F44E6">
        <w:t xml:space="preserve"> – </w:t>
      </w:r>
      <w:r w:rsidRPr="001F44E6">
        <w:t>ритмических</w:t>
      </w:r>
      <w:r w:rsidR="00C118B0" w:rsidRPr="001F44E6">
        <w:t xml:space="preserve"> </w:t>
      </w:r>
      <w:r w:rsidRPr="001F44E6">
        <w:t>упражнений.</w:t>
      </w:r>
      <w:r w:rsidR="00C118B0" w:rsidRPr="001F44E6">
        <w:t xml:space="preserve"> </w:t>
      </w:r>
      <w:r w:rsidRPr="001F44E6">
        <w:t>Обучает</w:t>
      </w:r>
      <w:r w:rsidR="00C118B0" w:rsidRPr="001F44E6">
        <w:t xml:space="preserve"> </w:t>
      </w:r>
      <w:r w:rsidRPr="001F44E6">
        <w:t>выполнять упражнения под счет, ритмично, в соответствии с разнообразным характером музыки, а</w:t>
      </w:r>
      <w:r w:rsidR="00C118B0" w:rsidRPr="001F44E6">
        <w:t xml:space="preserve"> </w:t>
      </w:r>
      <w:proofErr w:type="gramStart"/>
      <w:r w:rsidRPr="001F44E6">
        <w:t>так</w:t>
      </w:r>
      <w:r w:rsidR="00C118B0" w:rsidRPr="001F44E6">
        <w:t xml:space="preserve"> </w:t>
      </w:r>
      <w:r w:rsidRPr="001F44E6">
        <w:t>же</w:t>
      </w:r>
      <w:proofErr w:type="gramEnd"/>
      <w:r w:rsidRPr="001F44E6">
        <w:t xml:space="preserve"> технично, точно, выразительно выполнять движения. В процессе организации разных форм</w:t>
      </w:r>
      <w:r w:rsidR="00C118B0" w:rsidRPr="001F44E6">
        <w:t xml:space="preserve"> </w:t>
      </w:r>
      <w:r w:rsidRPr="001F44E6">
        <w:t>двигательной</w:t>
      </w:r>
      <w:r w:rsidR="00C118B0" w:rsidRPr="001F44E6">
        <w:t xml:space="preserve"> </w:t>
      </w:r>
      <w:r w:rsidRPr="001F44E6">
        <w:t>деятельности</w:t>
      </w:r>
      <w:r w:rsidR="00C118B0" w:rsidRPr="001F44E6">
        <w:t xml:space="preserve"> </w:t>
      </w:r>
      <w:r w:rsidRPr="001F44E6">
        <w:t>педагог</w:t>
      </w:r>
      <w:r w:rsidR="00C118B0" w:rsidRPr="001F44E6">
        <w:t xml:space="preserve"> </w:t>
      </w:r>
      <w:r w:rsidRPr="001F44E6">
        <w:t>учит</w:t>
      </w:r>
      <w:r w:rsidR="00C118B0" w:rsidRPr="001F44E6">
        <w:t xml:space="preserve"> </w:t>
      </w:r>
      <w:r w:rsidRPr="001F44E6">
        <w:t>детей</w:t>
      </w:r>
      <w:r w:rsidR="00C118B0" w:rsidRPr="001F44E6">
        <w:t xml:space="preserve"> </w:t>
      </w:r>
      <w:r w:rsidRPr="001F44E6">
        <w:t>следовать</w:t>
      </w:r>
      <w:r w:rsidR="00C118B0" w:rsidRPr="001F44E6">
        <w:t xml:space="preserve"> </w:t>
      </w:r>
      <w:r w:rsidRPr="001F44E6">
        <w:t>инструкции,</w:t>
      </w:r>
      <w:r w:rsidR="00C118B0" w:rsidRPr="001F44E6">
        <w:t xml:space="preserve"> </w:t>
      </w:r>
      <w:r w:rsidRPr="001F44E6">
        <w:t>слышать</w:t>
      </w:r>
      <w:r w:rsidR="00C118B0" w:rsidRPr="001F44E6">
        <w:t xml:space="preserve"> </w:t>
      </w:r>
      <w:r w:rsidRPr="001F44E6">
        <w:t>и</w:t>
      </w:r>
      <w:r w:rsidR="00C118B0" w:rsidRPr="001F44E6">
        <w:t xml:space="preserve"> </w:t>
      </w:r>
      <w:r w:rsidRPr="001F44E6">
        <w:t>выполнять</w:t>
      </w:r>
      <w:r w:rsidR="00C118B0" w:rsidRPr="001F44E6">
        <w:t xml:space="preserve"> </w:t>
      </w:r>
      <w:r w:rsidRPr="001F44E6">
        <w:t>указания,</w:t>
      </w:r>
      <w:r w:rsidR="00C118B0" w:rsidRPr="001F44E6">
        <w:t xml:space="preserve"> </w:t>
      </w:r>
      <w:r w:rsidRPr="001F44E6">
        <w:t>соблюдать</w:t>
      </w:r>
      <w:r w:rsidR="00C118B0" w:rsidRPr="001F44E6">
        <w:t xml:space="preserve"> </w:t>
      </w:r>
      <w:r w:rsidRPr="001F44E6">
        <w:t>дисциплину,</w:t>
      </w:r>
      <w:r w:rsidR="00C118B0" w:rsidRPr="001F44E6">
        <w:t xml:space="preserve"> </w:t>
      </w:r>
      <w:r w:rsidRPr="001F44E6">
        <w:t>осуществлять</w:t>
      </w:r>
      <w:r w:rsidR="00C118B0" w:rsidRPr="001F44E6">
        <w:t xml:space="preserve"> </w:t>
      </w:r>
      <w:r w:rsidRPr="001F44E6">
        <w:t>самоконтроль</w:t>
      </w:r>
      <w:r w:rsidR="00C118B0" w:rsidRPr="001F44E6">
        <w:t xml:space="preserve"> </w:t>
      </w:r>
      <w:r w:rsidRPr="001F44E6">
        <w:t>и</w:t>
      </w:r>
      <w:r w:rsidR="00C118B0" w:rsidRPr="001F44E6">
        <w:t xml:space="preserve"> </w:t>
      </w:r>
      <w:r w:rsidRPr="001F44E6">
        <w:t>оценку</w:t>
      </w:r>
      <w:r w:rsidR="00C118B0" w:rsidRPr="001F44E6">
        <w:t xml:space="preserve"> </w:t>
      </w:r>
      <w:r w:rsidRPr="001F44E6">
        <w:t>выполнения</w:t>
      </w:r>
      <w:r w:rsidR="00C118B0" w:rsidRPr="001F44E6">
        <w:t xml:space="preserve"> </w:t>
      </w:r>
      <w:r w:rsidRPr="001F44E6">
        <w:t>упражнений.</w:t>
      </w:r>
    </w:p>
    <w:p w:rsidR="00BB340C" w:rsidRPr="001F44E6" w:rsidRDefault="0021290F" w:rsidP="00A64A0A">
      <w:pPr>
        <w:pStyle w:val="a3"/>
        <w:spacing w:before="2" w:line="276" w:lineRule="auto"/>
        <w:ind w:right="249"/>
      </w:pPr>
      <w:r w:rsidRPr="001F44E6">
        <w:t xml:space="preserve">Поддерживает стремление творчески использовать двигательный опыт в </w:t>
      </w:r>
      <w:r w:rsidRPr="001F44E6">
        <w:lastRenderedPageBreak/>
        <w:t>самостоятельной</w:t>
      </w:r>
      <w:r w:rsidR="00C118B0" w:rsidRPr="001F44E6">
        <w:t xml:space="preserve"> </w:t>
      </w:r>
      <w:r w:rsidRPr="001F44E6">
        <w:t>деятельности</w:t>
      </w:r>
      <w:r w:rsidR="00C118B0" w:rsidRPr="001F44E6">
        <w:t xml:space="preserve"> </w:t>
      </w:r>
      <w:r w:rsidRPr="001F44E6">
        <w:t>и</w:t>
      </w:r>
      <w:r w:rsidR="00C118B0" w:rsidRPr="001F44E6">
        <w:t xml:space="preserve"> </w:t>
      </w:r>
      <w:r w:rsidRPr="001F44E6">
        <w:t>на</w:t>
      </w:r>
      <w:r w:rsidR="00C118B0" w:rsidRPr="001F44E6">
        <w:t xml:space="preserve"> </w:t>
      </w:r>
      <w:r w:rsidRPr="001F44E6">
        <w:t>занятиях</w:t>
      </w:r>
      <w:r w:rsidR="00C118B0" w:rsidRPr="001F44E6">
        <w:t xml:space="preserve"> </w:t>
      </w:r>
      <w:r w:rsidRPr="001F44E6">
        <w:t>гимнастикой,</w:t>
      </w:r>
      <w:r w:rsidR="00C118B0" w:rsidRPr="001F44E6">
        <w:t xml:space="preserve"> </w:t>
      </w:r>
      <w:r w:rsidRPr="001F44E6">
        <w:t>самостоятельно</w:t>
      </w:r>
      <w:r w:rsidR="00C118B0" w:rsidRPr="001F44E6">
        <w:t xml:space="preserve"> </w:t>
      </w:r>
      <w:r w:rsidRPr="001F44E6">
        <w:t>организовывать</w:t>
      </w:r>
      <w:r w:rsidR="00C118B0" w:rsidRPr="001F44E6">
        <w:t xml:space="preserve"> </w:t>
      </w:r>
      <w:r w:rsidRPr="001F44E6">
        <w:t>и</w:t>
      </w:r>
      <w:r w:rsidR="00C118B0" w:rsidRPr="001F44E6">
        <w:t xml:space="preserve"> </w:t>
      </w:r>
      <w:r w:rsidRPr="001F44E6">
        <w:t>придумывать</w:t>
      </w:r>
      <w:r w:rsidR="00C118B0" w:rsidRPr="001F44E6">
        <w:t xml:space="preserve"> </w:t>
      </w:r>
      <w:r w:rsidRPr="001F44E6">
        <w:t>подвижные</w:t>
      </w:r>
      <w:r w:rsidR="00C118B0" w:rsidRPr="001F44E6">
        <w:t xml:space="preserve"> </w:t>
      </w:r>
      <w:r w:rsidRPr="001F44E6">
        <w:t>игры,</w:t>
      </w:r>
      <w:r w:rsidR="00C118B0" w:rsidRPr="001F44E6">
        <w:t xml:space="preserve"> </w:t>
      </w:r>
      <w:r w:rsidRPr="001F44E6">
        <w:t>общеразвивающие</w:t>
      </w:r>
      <w:r w:rsidR="00C118B0" w:rsidRPr="001F44E6">
        <w:t xml:space="preserve"> </w:t>
      </w:r>
      <w:r w:rsidRPr="001F44E6">
        <w:t>упражнения,</w:t>
      </w:r>
      <w:r w:rsidR="00C118B0" w:rsidRPr="001F44E6">
        <w:t xml:space="preserve"> </w:t>
      </w:r>
      <w:r w:rsidRPr="001F44E6">
        <w:t>комбинировать</w:t>
      </w:r>
      <w:r w:rsidR="00C118B0" w:rsidRPr="001F44E6">
        <w:t xml:space="preserve"> </w:t>
      </w:r>
      <w:r w:rsidRPr="001F44E6">
        <w:t>движения,</w:t>
      </w:r>
      <w:r w:rsidR="00C118B0" w:rsidRPr="001F44E6">
        <w:t xml:space="preserve"> </w:t>
      </w:r>
      <w:r w:rsidRPr="001F44E6">
        <w:t>импровизировать.</w:t>
      </w:r>
    </w:p>
    <w:p w:rsidR="00BB340C" w:rsidRPr="001F44E6" w:rsidRDefault="0021290F" w:rsidP="00A64A0A">
      <w:pPr>
        <w:pStyle w:val="a3"/>
        <w:spacing w:line="276" w:lineRule="auto"/>
        <w:ind w:right="247"/>
      </w:pPr>
      <w:r w:rsidRPr="001F44E6">
        <w:t>Педагог продолжает приобщать детей к здоровому образу жизни: расширяет и уточняет</w:t>
      </w:r>
      <w:r w:rsidR="00C118B0" w:rsidRPr="001F44E6">
        <w:t xml:space="preserve"> </w:t>
      </w:r>
      <w:r w:rsidRPr="001F44E6">
        <w:t>представления о факторах, влияющих на здоровье, способах его сохранения и укрепления, мерах</w:t>
      </w:r>
      <w:r w:rsidR="00C118B0" w:rsidRPr="001F44E6">
        <w:t xml:space="preserve"> </w:t>
      </w:r>
      <w:r w:rsidRPr="001F44E6">
        <w:t>профилактики</w:t>
      </w:r>
      <w:r w:rsidR="00C118B0" w:rsidRPr="001F44E6">
        <w:t xml:space="preserve"> </w:t>
      </w:r>
      <w:r w:rsidRPr="001F44E6">
        <w:t>болезней,</w:t>
      </w:r>
      <w:r w:rsidR="00C118B0" w:rsidRPr="001F44E6">
        <w:t xml:space="preserve"> </w:t>
      </w:r>
      <w:r w:rsidRPr="001F44E6">
        <w:t>поддерживает</w:t>
      </w:r>
      <w:r w:rsidR="00C118B0" w:rsidRPr="001F44E6">
        <w:t xml:space="preserve"> </w:t>
      </w:r>
      <w:r w:rsidRPr="001F44E6">
        <w:t>интерес</w:t>
      </w:r>
      <w:r w:rsidR="00C118B0" w:rsidRPr="001F44E6">
        <w:t xml:space="preserve"> </w:t>
      </w:r>
      <w:r w:rsidRPr="001F44E6">
        <w:t>и</w:t>
      </w:r>
      <w:r w:rsidR="00C118B0" w:rsidRPr="001F44E6">
        <w:t xml:space="preserve"> </w:t>
      </w:r>
      <w:r w:rsidRPr="001F44E6">
        <w:t>любовь</w:t>
      </w:r>
      <w:r w:rsidR="00C118B0" w:rsidRPr="001F44E6">
        <w:t xml:space="preserve"> </w:t>
      </w:r>
      <w:r w:rsidRPr="001F44E6">
        <w:t>к</w:t>
      </w:r>
      <w:r w:rsidR="00C118B0" w:rsidRPr="001F44E6">
        <w:t xml:space="preserve"> </w:t>
      </w:r>
      <w:r w:rsidRPr="001F44E6">
        <w:t>физической</w:t>
      </w:r>
      <w:r w:rsidR="00C118B0" w:rsidRPr="001F44E6">
        <w:t xml:space="preserve"> </w:t>
      </w:r>
      <w:r w:rsidRPr="001F44E6">
        <w:t>культуре,</w:t>
      </w:r>
      <w:r w:rsidR="00C118B0" w:rsidRPr="001F44E6">
        <w:t xml:space="preserve"> </w:t>
      </w:r>
      <w:r w:rsidRPr="001F44E6">
        <w:t>спортуитуризму, активному отдыху, воспитывает полезные привычки, осознанное, заботливое, бережноеотношениек своемуздоровью и здоровью окружающих.</w:t>
      </w:r>
    </w:p>
    <w:p w:rsidR="00513DC2" w:rsidRPr="001F44E6" w:rsidRDefault="0021290F" w:rsidP="00E2716B">
      <w:pPr>
        <w:ind w:left="142"/>
        <w:jc w:val="both"/>
        <w:rPr>
          <w:i/>
          <w:sz w:val="24"/>
          <w:szCs w:val="24"/>
        </w:rPr>
      </w:pPr>
      <w:r w:rsidRPr="001F44E6">
        <w:rPr>
          <w:i/>
          <w:sz w:val="24"/>
          <w:szCs w:val="24"/>
        </w:rPr>
        <w:t>Основная</w:t>
      </w:r>
      <w:r w:rsidR="00E2716B" w:rsidRPr="001F44E6">
        <w:rPr>
          <w:i/>
          <w:sz w:val="24"/>
          <w:szCs w:val="24"/>
        </w:rPr>
        <w:t xml:space="preserve"> </w:t>
      </w:r>
      <w:r w:rsidRPr="001F44E6">
        <w:rPr>
          <w:i/>
          <w:sz w:val="24"/>
          <w:szCs w:val="24"/>
        </w:rPr>
        <w:t>гимнастика</w:t>
      </w:r>
      <w:r w:rsidR="00E2716B" w:rsidRPr="001F44E6">
        <w:rPr>
          <w:i/>
          <w:sz w:val="24"/>
          <w:szCs w:val="24"/>
        </w:rPr>
        <w:t xml:space="preserve"> </w:t>
      </w:r>
      <w:r w:rsidRPr="001F44E6">
        <w:rPr>
          <w:i/>
          <w:sz w:val="24"/>
          <w:szCs w:val="24"/>
        </w:rPr>
        <w:t>(основные</w:t>
      </w:r>
      <w:r w:rsidR="00E2716B" w:rsidRPr="001F44E6">
        <w:rPr>
          <w:i/>
          <w:sz w:val="24"/>
          <w:szCs w:val="24"/>
        </w:rPr>
        <w:t xml:space="preserve"> </w:t>
      </w:r>
      <w:r w:rsidRPr="001F44E6">
        <w:rPr>
          <w:i/>
          <w:sz w:val="24"/>
          <w:szCs w:val="24"/>
        </w:rPr>
        <w:t>движения,</w:t>
      </w:r>
      <w:r w:rsidR="00E2716B" w:rsidRPr="001F44E6">
        <w:rPr>
          <w:i/>
          <w:sz w:val="24"/>
          <w:szCs w:val="24"/>
        </w:rPr>
        <w:t xml:space="preserve"> </w:t>
      </w:r>
      <w:r w:rsidRPr="001F44E6">
        <w:rPr>
          <w:i/>
          <w:sz w:val="24"/>
          <w:szCs w:val="24"/>
        </w:rPr>
        <w:t>строевые</w:t>
      </w:r>
      <w:r w:rsidR="00E2716B" w:rsidRPr="001F44E6">
        <w:rPr>
          <w:i/>
          <w:sz w:val="24"/>
          <w:szCs w:val="24"/>
        </w:rPr>
        <w:t xml:space="preserve"> </w:t>
      </w:r>
      <w:r w:rsidRPr="001F44E6">
        <w:rPr>
          <w:i/>
          <w:sz w:val="24"/>
          <w:szCs w:val="24"/>
        </w:rPr>
        <w:t>и</w:t>
      </w:r>
      <w:r w:rsidR="00E2716B" w:rsidRPr="001F44E6">
        <w:rPr>
          <w:i/>
          <w:sz w:val="24"/>
          <w:szCs w:val="24"/>
        </w:rPr>
        <w:t xml:space="preserve"> </w:t>
      </w:r>
      <w:r w:rsidRPr="001F44E6">
        <w:rPr>
          <w:i/>
          <w:sz w:val="24"/>
          <w:szCs w:val="24"/>
        </w:rPr>
        <w:t>общеразвивающие</w:t>
      </w:r>
      <w:r w:rsidR="00E2716B" w:rsidRPr="001F44E6">
        <w:rPr>
          <w:i/>
          <w:sz w:val="24"/>
          <w:szCs w:val="24"/>
        </w:rPr>
        <w:t xml:space="preserve"> </w:t>
      </w:r>
      <w:r w:rsidR="00513DC2" w:rsidRPr="001F44E6">
        <w:rPr>
          <w:i/>
          <w:sz w:val="24"/>
          <w:szCs w:val="24"/>
        </w:rPr>
        <w:t>упражнения).</w:t>
      </w:r>
    </w:p>
    <w:p w:rsidR="00BB340C" w:rsidRPr="001F44E6" w:rsidRDefault="0021290F" w:rsidP="00E2716B">
      <w:pPr>
        <w:ind w:left="142" w:firstLine="284"/>
        <w:jc w:val="both"/>
        <w:rPr>
          <w:sz w:val="24"/>
          <w:szCs w:val="24"/>
        </w:rPr>
      </w:pPr>
      <w:r w:rsidRPr="001F44E6">
        <w:rPr>
          <w:sz w:val="24"/>
          <w:szCs w:val="24"/>
        </w:rPr>
        <w:t>Педагог</w:t>
      </w:r>
      <w:r w:rsidR="00E2716B" w:rsidRPr="001F44E6">
        <w:rPr>
          <w:sz w:val="24"/>
          <w:szCs w:val="24"/>
        </w:rPr>
        <w:t xml:space="preserve"> </w:t>
      </w:r>
      <w:r w:rsidRPr="001F44E6">
        <w:rPr>
          <w:sz w:val="24"/>
          <w:szCs w:val="24"/>
        </w:rPr>
        <w:t>способствует</w:t>
      </w:r>
      <w:r w:rsidR="00E2716B" w:rsidRPr="001F44E6">
        <w:rPr>
          <w:sz w:val="24"/>
          <w:szCs w:val="24"/>
        </w:rPr>
        <w:t xml:space="preserve"> </w:t>
      </w:r>
      <w:r w:rsidRPr="001F44E6">
        <w:rPr>
          <w:sz w:val="24"/>
          <w:szCs w:val="24"/>
        </w:rPr>
        <w:t>совершенствованию</w:t>
      </w:r>
      <w:r w:rsidR="00E2716B" w:rsidRPr="001F44E6">
        <w:rPr>
          <w:sz w:val="24"/>
          <w:szCs w:val="24"/>
        </w:rPr>
        <w:t xml:space="preserve"> </w:t>
      </w:r>
      <w:r w:rsidRPr="001F44E6">
        <w:rPr>
          <w:sz w:val="24"/>
          <w:szCs w:val="24"/>
        </w:rPr>
        <w:t>двигательных</w:t>
      </w:r>
      <w:r w:rsidR="00E2716B" w:rsidRPr="001F44E6">
        <w:rPr>
          <w:sz w:val="24"/>
          <w:szCs w:val="24"/>
        </w:rPr>
        <w:t xml:space="preserve"> </w:t>
      </w:r>
      <w:r w:rsidRPr="001F44E6">
        <w:rPr>
          <w:sz w:val="24"/>
          <w:szCs w:val="24"/>
        </w:rPr>
        <w:t>навыков</w:t>
      </w:r>
      <w:r w:rsidR="00E2716B" w:rsidRPr="001F44E6">
        <w:rPr>
          <w:sz w:val="24"/>
          <w:szCs w:val="24"/>
        </w:rPr>
        <w:t xml:space="preserve"> </w:t>
      </w:r>
      <w:r w:rsidRPr="001F44E6">
        <w:rPr>
          <w:sz w:val="24"/>
          <w:szCs w:val="24"/>
        </w:rPr>
        <w:t>детей,</w:t>
      </w:r>
      <w:r w:rsidR="00E2716B" w:rsidRPr="001F44E6">
        <w:rPr>
          <w:sz w:val="24"/>
          <w:szCs w:val="24"/>
        </w:rPr>
        <w:t xml:space="preserve"> </w:t>
      </w:r>
      <w:r w:rsidRPr="001F44E6">
        <w:rPr>
          <w:sz w:val="24"/>
          <w:szCs w:val="24"/>
        </w:rPr>
        <w:t>создает</w:t>
      </w:r>
      <w:r w:rsidR="00E2716B" w:rsidRPr="001F44E6">
        <w:rPr>
          <w:sz w:val="24"/>
          <w:szCs w:val="24"/>
        </w:rPr>
        <w:t xml:space="preserve"> </w:t>
      </w:r>
      <w:r w:rsidRPr="001F44E6">
        <w:rPr>
          <w:sz w:val="24"/>
          <w:szCs w:val="24"/>
        </w:rPr>
        <w:t>условия</w:t>
      </w:r>
      <w:r w:rsidR="00E2716B" w:rsidRPr="001F44E6">
        <w:rPr>
          <w:sz w:val="24"/>
          <w:szCs w:val="24"/>
        </w:rPr>
        <w:t xml:space="preserve"> </w:t>
      </w:r>
      <w:r w:rsidRPr="001F44E6">
        <w:rPr>
          <w:sz w:val="24"/>
          <w:szCs w:val="24"/>
        </w:rPr>
        <w:t>для</w:t>
      </w:r>
      <w:r w:rsidR="00E2716B" w:rsidRPr="001F44E6">
        <w:rPr>
          <w:sz w:val="24"/>
          <w:szCs w:val="24"/>
        </w:rPr>
        <w:t xml:space="preserve"> </w:t>
      </w:r>
      <w:r w:rsidRPr="001F44E6">
        <w:rPr>
          <w:sz w:val="24"/>
          <w:szCs w:val="24"/>
        </w:rPr>
        <w:t>развития</w:t>
      </w:r>
      <w:r w:rsidR="00E2716B" w:rsidRPr="001F44E6">
        <w:rPr>
          <w:sz w:val="24"/>
          <w:szCs w:val="24"/>
        </w:rPr>
        <w:t xml:space="preserve"> </w:t>
      </w:r>
      <w:r w:rsidRPr="001F44E6">
        <w:rPr>
          <w:sz w:val="24"/>
          <w:szCs w:val="24"/>
        </w:rPr>
        <w:t>инициативности</w:t>
      </w:r>
      <w:r w:rsidR="00E2716B" w:rsidRPr="001F44E6">
        <w:rPr>
          <w:sz w:val="24"/>
          <w:szCs w:val="24"/>
        </w:rPr>
        <w:t xml:space="preserve"> </w:t>
      </w:r>
      <w:r w:rsidRPr="001F44E6">
        <w:rPr>
          <w:sz w:val="24"/>
          <w:szCs w:val="24"/>
        </w:rPr>
        <w:t>и</w:t>
      </w:r>
      <w:r w:rsidR="00E2716B" w:rsidRPr="001F44E6">
        <w:rPr>
          <w:sz w:val="24"/>
          <w:szCs w:val="24"/>
        </w:rPr>
        <w:t xml:space="preserve"> </w:t>
      </w:r>
      <w:r w:rsidRPr="001F44E6">
        <w:rPr>
          <w:sz w:val="24"/>
          <w:szCs w:val="24"/>
        </w:rPr>
        <w:t>творчества,</w:t>
      </w:r>
      <w:r w:rsidR="00E2716B" w:rsidRPr="001F44E6">
        <w:rPr>
          <w:sz w:val="24"/>
          <w:szCs w:val="24"/>
        </w:rPr>
        <w:t xml:space="preserve"> </w:t>
      </w:r>
      <w:r w:rsidRPr="001F44E6">
        <w:rPr>
          <w:sz w:val="24"/>
          <w:szCs w:val="24"/>
        </w:rPr>
        <w:t>выполнения</w:t>
      </w:r>
      <w:r w:rsidR="00E2716B" w:rsidRPr="001F44E6">
        <w:rPr>
          <w:sz w:val="24"/>
          <w:szCs w:val="24"/>
        </w:rPr>
        <w:t xml:space="preserve"> </w:t>
      </w:r>
      <w:r w:rsidRPr="001F44E6">
        <w:rPr>
          <w:sz w:val="24"/>
          <w:szCs w:val="24"/>
        </w:rPr>
        <w:t>упражнений</w:t>
      </w:r>
      <w:r w:rsidR="00E2716B" w:rsidRPr="001F44E6">
        <w:rPr>
          <w:sz w:val="24"/>
          <w:szCs w:val="24"/>
        </w:rPr>
        <w:t xml:space="preserve"> </w:t>
      </w:r>
      <w:r w:rsidRPr="001F44E6">
        <w:rPr>
          <w:sz w:val="24"/>
          <w:szCs w:val="24"/>
        </w:rPr>
        <w:t>в</w:t>
      </w:r>
      <w:r w:rsidR="00E2716B" w:rsidRPr="001F44E6">
        <w:rPr>
          <w:sz w:val="24"/>
          <w:szCs w:val="24"/>
        </w:rPr>
        <w:t xml:space="preserve"> </w:t>
      </w:r>
      <w:r w:rsidRPr="001F44E6">
        <w:rPr>
          <w:sz w:val="24"/>
          <w:szCs w:val="24"/>
        </w:rPr>
        <w:t>различных</w:t>
      </w:r>
      <w:r w:rsidR="00E2716B" w:rsidRPr="001F44E6">
        <w:rPr>
          <w:sz w:val="24"/>
          <w:szCs w:val="24"/>
        </w:rPr>
        <w:t xml:space="preserve"> </w:t>
      </w:r>
      <w:r w:rsidRPr="001F44E6">
        <w:rPr>
          <w:sz w:val="24"/>
          <w:szCs w:val="24"/>
        </w:rPr>
        <w:t>условиях</w:t>
      </w:r>
      <w:r w:rsidR="00E2716B" w:rsidRPr="001F44E6">
        <w:rPr>
          <w:sz w:val="24"/>
          <w:szCs w:val="24"/>
        </w:rPr>
        <w:t xml:space="preserve"> </w:t>
      </w:r>
      <w:r w:rsidRPr="001F44E6">
        <w:rPr>
          <w:sz w:val="24"/>
          <w:szCs w:val="24"/>
        </w:rPr>
        <w:t>и</w:t>
      </w:r>
      <w:r w:rsidR="00E2716B" w:rsidRPr="001F44E6">
        <w:rPr>
          <w:sz w:val="24"/>
          <w:szCs w:val="24"/>
        </w:rPr>
        <w:t xml:space="preserve"> </w:t>
      </w:r>
      <w:r w:rsidRPr="001F44E6">
        <w:rPr>
          <w:sz w:val="24"/>
          <w:szCs w:val="24"/>
        </w:rPr>
        <w:t>комбинациях, использования двигательного опыта в игровой деятельности и повседневной жизни.</w:t>
      </w:r>
      <w:r w:rsidR="00E2716B" w:rsidRPr="001F44E6">
        <w:rPr>
          <w:sz w:val="24"/>
          <w:szCs w:val="24"/>
        </w:rPr>
        <w:t xml:space="preserve"> </w:t>
      </w:r>
      <w:r w:rsidRPr="001F44E6">
        <w:rPr>
          <w:i/>
          <w:sz w:val="24"/>
          <w:szCs w:val="24"/>
        </w:rPr>
        <w:t>Ходьба:</w:t>
      </w:r>
      <w:r w:rsidR="00E2716B" w:rsidRPr="001F44E6">
        <w:rPr>
          <w:i/>
          <w:sz w:val="24"/>
          <w:szCs w:val="24"/>
        </w:rPr>
        <w:t xml:space="preserve"> </w:t>
      </w:r>
      <w:r w:rsidRPr="001F44E6">
        <w:rPr>
          <w:sz w:val="24"/>
          <w:szCs w:val="24"/>
        </w:rPr>
        <w:t>в</w:t>
      </w:r>
      <w:r w:rsidR="00E2716B" w:rsidRPr="001F44E6">
        <w:rPr>
          <w:sz w:val="24"/>
          <w:szCs w:val="24"/>
        </w:rPr>
        <w:t xml:space="preserve"> </w:t>
      </w:r>
      <w:r w:rsidRPr="001F44E6">
        <w:rPr>
          <w:sz w:val="24"/>
          <w:szCs w:val="24"/>
        </w:rPr>
        <w:t>колонне</w:t>
      </w:r>
      <w:r w:rsidR="00E2716B" w:rsidRPr="001F44E6">
        <w:rPr>
          <w:sz w:val="24"/>
          <w:szCs w:val="24"/>
        </w:rPr>
        <w:t xml:space="preserve"> </w:t>
      </w:r>
      <w:r w:rsidRPr="001F44E6">
        <w:rPr>
          <w:sz w:val="24"/>
          <w:szCs w:val="24"/>
        </w:rPr>
        <w:t>по</w:t>
      </w:r>
      <w:r w:rsidR="00E2716B" w:rsidRPr="001F44E6">
        <w:rPr>
          <w:sz w:val="24"/>
          <w:szCs w:val="24"/>
        </w:rPr>
        <w:t xml:space="preserve"> </w:t>
      </w:r>
      <w:r w:rsidRPr="001F44E6">
        <w:rPr>
          <w:sz w:val="24"/>
          <w:szCs w:val="24"/>
        </w:rPr>
        <w:t>одному,</w:t>
      </w:r>
      <w:r w:rsidR="00E2716B" w:rsidRPr="001F44E6">
        <w:rPr>
          <w:sz w:val="24"/>
          <w:szCs w:val="24"/>
        </w:rPr>
        <w:t xml:space="preserve"> </w:t>
      </w:r>
      <w:r w:rsidRPr="001F44E6">
        <w:rPr>
          <w:sz w:val="24"/>
          <w:szCs w:val="24"/>
        </w:rPr>
        <w:t>подвое,</w:t>
      </w:r>
      <w:r w:rsidR="00E2716B" w:rsidRPr="001F44E6">
        <w:rPr>
          <w:sz w:val="24"/>
          <w:szCs w:val="24"/>
        </w:rPr>
        <w:t xml:space="preserve"> </w:t>
      </w:r>
      <w:r w:rsidRPr="001F44E6">
        <w:rPr>
          <w:sz w:val="24"/>
          <w:szCs w:val="24"/>
        </w:rPr>
        <w:t>по</w:t>
      </w:r>
      <w:r w:rsidR="00E2716B" w:rsidRPr="001F44E6">
        <w:rPr>
          <w:sz w:val="24"/>
          <w:szCs w:val="24"/>
        </w:rPr>
        <w:t xml:space="preserve"> </w:t>
      </w:r>
      <w:r w:rsidRPr="001F44E6">
        <w:rPr>
          <w:sz w:val="24"/>
          <w:szCs w:val="24"/>
        </w:rPr>
        <w:t>трое,</w:t>
      </w:r>
      <w:r w:rsidR="00E2716B" w:rsidRPr="001F44E6">
        <w:rPr>
          <w:sz w:val="24"/>
          <w:szCs w:val="24"/>
        </w:rPr>
        <w:t xml:space="preserve"> </w:t>
      </w:r>
      <w:r w:rsidRPr="001F44E6">
        <w:rPr>
          <w:sz w:val="24"/>
          <w:szCs w:val="24"/>
        </w:rPr>
        <w:t>по</w:t>
      </w:r>
      <w:r w:rsidR="00E2716B" w:rsidRPr="001F44E6">
        <w:rPr>
          <w:sz w:val="24"/>
          <w:szCs w:val="24"/>
        </w:rPr>
        <w:t xml:space="preserve"> </w:t>
      </w:r>
      <w:r w:rsidRPr="001F44E6">
        <w:rPr>
          <w:sz w:val="24"/>
          <w:szCs w:val="24"/>
        </w:rPr>
        <w:t>четыре,</w:t>
      </w:r>
      <w:r w:rsidR="00E2716B" w:rsidRPr="001F44E6">
        <w:rPr>
          <w:sz w:val="24"/>
          <w:szCs w:val="24"/>
        </w:rPr>
        <w:t xml:space="preserve"> </w:t>
      </w:r>
      <w:r w:rsidRPr="001F44E6">
        <w:rPr>
          <w:sz w:val="24"/>
          <w:szCs w:val="24"/>
        </w:rPr>
        <w:t>в</w:t>
      </w:r>
      <w:r w:rsidR="00E2716B" w:rsidRPr="001F44E6">
        <w:rPr>
          <w:sz w:val="24"/>
          <w:szCs w:val="24"/>
        </w:rPr>
        <w:t xml:space="preserve"> </w:t>
      </w:r>
      <w:r w:rsidRPr="001F44E6">
        <w:rPr>
          <w:sz w:val="24"/>
          <w:szCs w:val="24"/>
        </w:rPr>
        <w:t>шеренге</w:t>
      </w:r>
      <w:r w:rsidR="00E2716B" w:rsidRPr="001F44E6">
        <w:rPr>
          <w:sz w:val="24"/>
          <w:szCs w:val="24"/>
        </w:rPr>
        <w:t xml:space="preserve"> </w:t>
      </w:r>
      <w:r w:rsidRPr="001F44E6">
        <w:rPr>
          <w:sz w:val="24"/>
          <w:szCs w:val="24"/>
        </w:rPr>
        <w:t>в</w:t>
      </w:r>
      <w:r w:rsidR="00E2716B" w:rsidRPr="001F44E6">
        <w:rPr>
          <w:sz w:val="24"/>
          <w:szCs w:val="24"/>
        </w:rPr>
        <w:t xml:space="preserve"> </w:t>
      </w:r>
      <w:r w:rsidRPr="001F44E6">
        <w:rPr>
          <w:sz w:val="24"/>
          <w:szCs w:val="24"/>
        </w:rPr>
        <w:t>разном</w:t>
      </w:r>
      <w:r w:rsidR="00E2716B" w:rsidRPr="001F44E6">
        <w:rPr>
          <w:sz w:val="24"/>
          <w:szCs w:val="24"/>
        </w:rPr>
        <w:t xml:space="preserve"> </w:t>
      </w:r>
      <w:r w:rsidRPr="001F44E6">
        <w:rPr>
          <w:sz w:val="24"/>
          <w:szCs w:val="24"/>
        </w:rPr>
        <w:t>темпе</w:t>
      </w:r>
      <w:r w:rsidR="00E2716B" w:rsidRPr="001F44E6">
        <w:rPr>
          <w:sz w:val="24"/>
          <w:szCs w:val="24"/>
        </w:rPr>
        <w:t xml:space="preserve"> </w:t>
      </w:r>
      <w:r w:rsidRPr="001F44E6">
        <w:rPr>
          <w:sz w:val="24"/>
          <w:szCs w:val="24"/>
        </w:rPr>
        <w:t>и</w:t>
      </w:r>
      <w:r w:rsidR="00E2716B" w:rsidRPr="001F44E6">
        <w:rPr>
          <w:sz w:val="24"/>
          <w:szCs w:val="24"/>
        </w:rPr>
        <w:t xml:space="preserve"> </w:t>
      </w:r>
      <w:r w:rsidRPr="001F44E6">
        <w:rPr>
          <w:sz w:val="24"/>
          <w:szCs w:val="24"/>
        </w:rPr>
        <w:t>направлениях:</w:t>
      </w:r>
      <w:r w:rsidR="00E2716B" w:rsidRPr="001F44E6">
        <w:rPr>
          <w:sz w:val="24"/>
          <w:szCs w:val="24"/>
        </w:rPr>
        <w:t xml:space="preserve"> </w:t>
      </w:r>
      <w:r w:rsidRPr="001F44E6">
        <w:rPr>
          <w:sz w:val="24"/>
          <w:szCs w:val="24"/>
        </w:rPr>
        <w:t>по</w:t>
      </w:r>
      <w:r w:rsidR="00E2716B" w:rsidRPr="001F44E6">
        <w:rPr>
          <w:sz w:val="24"/>
          <w:szCs w:val="24"/>
        </w:rPr>
        <w:t xml:space="preserve"> </w:t>
      </w:r>
      <w:r w:rsidRPr="001F44E6">
        <w:rPr>
          <w:sz w:val="24"/>
          <w:szCs w:val="24"/>
        </w:rPr>
        <w:t>кругу,</w:t>
      </w:r>
      <w:r w:rsidR="00E2716B" w:rsidRPr="001F44E6">
        <w:rPr>
          <w:sz w:val="24"/>
          <w:szCs w:val="24"/>
        </w:rPr>
        <w:t xml:space="preserve"> </w:t>
      </w:r>
      <w:r w:rsidRPr="001F44E6">
        <w:rPr>
          <w:sz w:val="24"/>
          <w:szCs w:val="24"/>
        </w:rPr>
        <w:t>по</w:t>
      </w:r>
      <w:r w:rsidR="00E2716B" w:rsidRPr="001F44E6">
        <w:rPr>
          <w:sz w:val="24"/>
          <w:szCs w:val="24"/>
        </w:rPr>
        <w:t xml:space="preserve"> </w:t>
      </w:r>
      <w:r w:rsidRPr="001F44E6">
        <w:rPr>
          <w:sz w:val="24"/>
          <w:szCs w:val="24"/>
        </w:rPr>
        <w:t>прямой</w:t>
      </w:r>
      <w:r w:rsidR="00E2716B" w:rsidRPr="001F44E6">
        <w:rPr>
          <w:sz w:val="24"/>
          <w:szCs w:val="24"/>
        </w:rPr>
        <w:t xml:space="preserve"> </w:t>
      </w:r>
      <w:r w:rsidRPr="001F44E6">
        <w:rPr>
          <w:sz w:val="24"/>
          <w:szCs w:val="24"/>
        </w:rPr>
        <w:t>с</w:t>
      </w:r>
      <w:r w:rsidR="00E2716B" w:rsidRPr="001F44E6">
        <w:rPr>
          <w:sz w:val="24"/>
          <w:szCs w:val="24"/>
        </w:rPr>
        <w:t xml:space="preserve"> </w:t>
      </w:r>
      <w:r w:rsidRPr="001F44E6">
        <w:rPr>
          <w:sz w:val="24"/>
          <w:szCs w:val="24"/>
        </w:rPr>
        <w:t>поворотами</w:t>
      </w:r>
      <w:r w:rsidR="00E2716B" w:rsidRPr="001F44E6">
        <w:rPr>
          <w:sz w:val="24"/>
          <w:szCs w:val="24"/>
        </w:rPr>
        <w:t xml:space="preserve"> </w:t>
      </w:r>
      <w:r w:rsidRPr="001F44E6">
        <w:rPr>
          <w:sz w:val="24"/>
          <w:szCs w:val="24"/>
        </w:rPr>
        <w:t>обходя</w:t>
      </w:r>
      <w:r w:rsidR="00E2716B" w:rsidRPr="001F44E6">
        <w:rPr>
          <w:sz w:val="24"/>
          <w:szCs w:val="24"/>
        </w:rPr>
        <w:t xml:space="preserve"> </w:t>
      </w:r>
      <w:r w:rsidRPr="001F44E6">
        <w:rPr>
          <w:sz w:val="24"/>
          <w:szCs w:val="24"/>
        </w:rPr>
        <w:t>10</w:t>
      </w:r>
      <w:r w:rsidR="00E2716B" w:rsidRPr="001F44E6">
        <w:rPr>
          <w:sz w:val="24"/>
          <w:szCs w:val="24"/>
        </w:rPr>
        <w:t xml:space="preserve"> </w:t>
      </w:r>
      <w:r w:rsidRPr="001F44E6">
        <w:rPr>
          <w:sz w:val="24"/>
          <w:szCs w:val="24"/>
        </w:rPr>
        <w:t>и</w:t>
      </w:r>
      <w:r w:rsidR="00E2716B" w:rsidRPr="001F44E6">
        <w:rPr>
          <w:sz w:val="24"/>
          <w:szCs w:val="24"/>
        </w:rPr>
        <w:t xml:space="preserve"> </w:t>
      </w:r>
      <w:r w:rsidRPr="001F44E6">
        <w:rPr>
          <w:sz w:val="24"/>
          <w:szCs w:val="24"/>
        </w:rPr>
        <w:t>более</w:t>
      </w:r>
      <w:r w:rsidR="00E2716B" w:rsidRPr="001F44E6">
        <w:rPr>
          <w:sz w:val="24"/>
          <w:szCs w:val="24"/>
        </w:rPr>
        <w:t xml:space="preserve"> </w:t>
      </w:r>
      <w:r w:rsidRPr="001F44E6">
        <w:rPr>
          <w:sz w:val="24"/>
          <w:szCs w:val="24"/>
        </w:rPr>
        <w:t>предметов,</w:t>
      </w:r>
      <w:r w:rsidR="00E2716B" w:rsidRPr="001F44E6">
        <w:rPr>
          <w:sz w:val="24"/>
          <w:szCs w:val="24"/>
        </w:rPr>
        <w:t xml:space="preserve"> </w:t>
      </w:r>
      <w:r w:rsidRPr="001F44E6">
        <w:rPr>
          <w:sz w:val="24"/>
          <w:szCs w:val="24"/>
        </w:rPr>
        <w:t>по</w:t>
      </w:r>
      <w:r w:rsidR="00E2716B" w:rsidRPr="001F44E6">
        <w:rPr>
          <w:sz w:val="24"/>
          <w:szCs w:val="24"/>
        </w:rPr>
        <w:t xml:space="preserve"> </w:t>
      </w:r>
      <w:r w:rsidRPr="001F44E6">
        <w:rPr>
          <w:sz w:val="24"/>
          <w:szCs w:val="24"/>
        </w:rPr>
        <w:t>диагонали,</w:t>
      </w:r>
      <w:r w:rsidR="00E2716B" w:rsidRPr="001F44E6">
        <w:rPr>
          <w:sz w:val="24"/>
          <w:szCs w:val="24"/>
        </w:rPr>
        <w:t xml:space="preserve"> </w:t>
      </w:r>
      <w:r w:rsidRPr="001F44E6">
        <w:rPr>
          <w:sz w:val="24"/>
          <w:szCs w:val="24"/>
        </w:rPr>
        <w:t>с</w:t>
      </w:r>
      <w:r w:rsidR="00E2716B" w:rsidRPr="001F44E6">
        <w:rPr>
          <w:sz w:val="24"/>
          <w:szCs w:val="24"/>
        </w:rPr>
        <w:t xml:space="preserve"> </w:t>
      </w:r>
      <w:r w:rsidRPr="001F44E6">
        <w:rPr>
          <w:sz w:val="24"/>
          <w:szCs w:val="24"/>
        </w:rPr>
        <w:t>перестроениями,</w:t>
      </w:r>
      <w:r w:rsidR="00E2716B" w:rsidRPr="001F44E6">
        <w:rPr>
          <w:sz w:val="24"/>
          <w:szCs w:val="24"/>
        </w:rPr>
        <w:t xml:space="preserve"> </w:t>
      </w:r>
      <w:r w:rsidRPr="001F44E6">
        <w:rPr>
          <w:sz w:val="24"/>
          <w:szCs w:val="24"/>
        </w:rPr>
        <w:t>разными</w:t>
      </w:r>
      <w:r w:rsidR="00E2716B" w:rsidRPr="001F44E6">
        <w:rPr>
          <w:sz w:val="24"/>
          <w:szCs w:val="24"/>
        </w:rPr>
        <w:t xml:space="preserve"> </w:t>
      </w:r>
      <w:r w:rsidRPr="001F44E6">
        <w:rPr>
          <w:sz w:val="24"/>
          <w:szCs w:val="24"/>
        </w:rPr>
        <w:t>способами:</w:t>
      </w:r>
      <w:r w:rsidR="00E2716B" w:rsidRPr="001F44E6">
        <w:rPr>
          <w:sz w:val="24"/>
          <w:szCs w:val="24"/>
        </w:rPr>
        <w:t xml:space="preserve"> </w:t>
      </w:r>
      <w:r w:rsidRPr="001F44E6">
        <w:rPr>
          <w:sz w:val="24"/>
          <w:szCs w:val="24"/>
        </w:rPr>
        <w:t>обычным,</w:t>
      </w:r>
      <w:r w:rsidR="00E2716B" w:rsidRPr="001F44E6">
        <w:rPr>
          <w:sz w:val="24"/>
          <w:szCs w:val="24"/>
        </w:rPr>
        <w:t xml:space="preserve"> </w:t>
      </w:r>
      <w:r w:rsidRPr="001F44E6">
        <w:rPr>
          <w:sz w:val="24"/>
          <w:szCs w:val="24"/>
        </w:rPr>
        <w:t>гимнастическим</w:t>
      </w:r>
      <w:r w:rsidR="00E2716B" w:rsidRPr="001F44E6">
        <w:rPr>
          <w:sz w:val="24"/>
          <w:szCs w:val="24"/>
        </w:rPr>
        <w:t xml:space="preserve"> </w:t>
      </w:r>
      <w:r w:rsidRPr="001F44E6">
        <w:rPr>
          <w:sz w:val="24"/>
          <w:szCs w:val="24"/>
        </w:rPr>
        <w:t>шагом,</w:t>
      </w:r>
      <w:r w:rsidR="00E2716B" w:rsidRPr="001F44E6">
        <w:rPr>
          <w:sz w:val="24"/>
          <w:szCs w:val="24"/>
        </w:rPr>
        <w:t xml:space="preserve"> </w:t>
      </w:r>
      <w:r w:rsidRPr="001F44E6">
        <w:rPr>
          <w:sz w:val="24"/>
          <w:szCs w:val="24"/>
        </w:rPr>
        <w:t>с</w:t>
      </w:r>
      <w:r w:rsidR="00E2716B" w:rsidRPr="001F44E6">
        <w:rPr>
          <w:sz w:val="24"/>
          <w:szCs w:val="24"/>
        </w:rPr>
        <w:t xml:space="preserve"> </w:t>
      </w:r>
      <w:r w:rsidRPr="001F44E6">
        <w:rPr>
          <w:sz w:val="24"/>
          <w:szCs w:val="24"/>
        </w:rPr>
        <w:t>крестным</w:t>
      </w:r>
      <w:r w:rsidR="00E2716B" w:rsidRPr="001F44E6">
        <w:rPr>
          <w:sz w:val="24"/>
          <w:szCs w:val="24"/>
        </w:rPr>
        <w:t xml:space="preserve"> </w:t>
      </w:r>
      <w:r w:rsidRPr="001F44E6">
        <w:rPr>
          <w:sz w:val="24"/>
          <w:szCs w:val="24"/>
        </w:rPr>
        <w:t>шагом,</w:t>
      </w:r>
      <w:r w:rsidR="00E2716B" w:rsidRPr="001F44E6">
        <w:rPr>
          <w:sz w:val="24"/>
          <w:szCs w:val="24"/>
        </w:rPr>
        <w:t xml:space="preserve"> </w:t>
      </w:r>
      <w:r w:rsidRPr="001F44E6">
        <w:rPr>
          <w:sz w:val="24"/>
          <w:szCs w:val="24"/>
        </w:rPr>
        <w:t>свыпадами,</w:t>
      </w:r>
      <w:r w:rsidR="00E2716B" w:rsidRPr="001F44E6">
        <w:rPr>
          <w:sz w:val="24"/>
          <w:szCs w:val="24"/>
        </w:rPr>
        <w:t xml:space="preserve"> </w:t>
      </w:r>
      <w:r w:rsidRPr="001F44E6">
        <w:rPr>
          <w:sz w:val="24"/>
          <w:szCs w:val="24"/>
        </w:rPr>
        <w:t>в</w:t>
      </w:r>
      <w:r w:rsidR="00E2716B" w:rsidRPr="001F44E6">
        <w:rPr>
          <w:sz w:val="24"/>
          <w:szCs w:val="24"/>
        </w:rPr>
        <w:t xml:space="preserve"> </w:t>
      </w:r>
      <w:r w:rsidRPr="001F44E6">
        <w:rPr>
          <w:sz w:val="24"/>
          <w:szCs w:val="24"/>
        </w:rPr>
        <w:t>приседе</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полу</w:t>
      </w:r>
      <w:r w:rsidR="00EA5536" w:rsidRPr="001F44E6">
        <w:rPr>
          <w:sz w:val="24"/>
          <w:szCs w:val="24"/>
        </w:rPr>
        <w:t xml:space="preserve"> </w:t>
      </w:r>
      <w:r w:rsidRPr="001F44E6">
        <w:rPr>
          <w:sz w:val="24"/>
          <w:szCs w:val="24"/>
        </w:rPr>
        <w:t>приседе,</w:t>
      </w:r>
      <w:r w:rsidR="00EA5536" w:rsidRPr="001F44E6">
        <w:rPr>
          <w:sz w:val="24"/>
          <w:szCs w:val="24"/>
        </w:rPr>
        <w:t xml:space="preserve"> </w:t>
      </w:r>
      <w:r w:rsidRPr="001F44E6">
        <w:rPr>
          <w:sz w:val="24"/>
          <w:szCs w:val="24"/>
        </w:rPr>
        <w:t>спиной</w:t>
      </w:r>
      <w:r w:rsidR="00EA5536" w:rsidRPr="001F44E6">
        <w:rPr>
          <w:sz w:val="24"/>
          <w:szCs w:val="24"/>
        </w:rPr>
        <w:t xml:space="preserve"> </w:t>
      </w:r>
      <w:r w:rsidRPr="001F44E6">
        <w:rPr>
          <w:sz w:val="24"/>
          <w:szCs w:val="24"/>
        </w:rPr>
        <w:t>веред,</w:t>
      </w:r>
      <w:r w:rsidR="00EA5536" w:rsidRPr="001F44E6">
        <w:rPr>
          <w:sz w:val="24"/>
          <w:szCs w:val="24"/>
        </w:rPr>
        <w:t xml:space="preserve"> </w:t>
      </w:r>
      <w:r w:rsidRPr="001F44E6">
        <w:rPr>
          <w:sz w:val="24"/>
          <w:szCs w:val="24"/>
        </w:rPr>
        <w:t>спортивной</w:t>
      </w:r>
      <w:r w:rsidR="00EA5536" w:rsidRPr="001F44E6">
        <w:rPr>
          <w:sz w:val="24"/>
          <w:szCs w:val="24"/>
        </w:rPr>
        <w:t xml:space="preserve"> </w:t>
      </w:r>
      <w:r w:rsidRPr="001F44E6">
        <w:rPr>
          <w:sz w:val="24"/>
          <w:szCs w:val="24"/>
        </w:rPr>
        <w:t>ходьбой,</w:t>
      </w:r>
      <w:r w:rsidR="00EA5536" w:rsidRPr="001F44E6">
        <w:rPr>
          <w:sz w:val="24"/>
          <w:szCs w:val="24"/>
        </w:rPr>
        <w:t xml:space="preserve"> </w:t>
      </w:r>
      <w:r w:rsidRPr="001F44E6">
        <w:rPr>
          <w:sz w:val="24"/>
          <w:szCs w:val="24"/>
        </w:rPr>
        <w:t>на</w:t>
      </w:r>
      <w:r w:rsidR="00EA5536" w:rsidRPr="001F44E6">
        <w:rPr>
          <w:sz w:val="24"/>
          <w:szCs w:val="24"/>
        </w:rPr>
        <w:t xml:space="preserve"> </w:t>
      </w:r>
      <w:r w:rsidRPr="001F44E6">
        <w:rPr>
          <w:sz w:val="24"/>
          <w:szCs w:val="24"/>
        </w:rPr>
        <w:t>носках</w:t>
      </w:r>
      <w:r w:rsidR="00EA5536" w:rsidRPr="001F44E6">
        <w:rPr>
          <w:sz w:val="24"/>
          <w:szCs w:val="24"/>
        </w:rPr>
        <w:t xml:space="preserve"> </w:t>
      </w:r>
      <w:r w:rsidRPr="001F44E6">
        <w:rPr>
          <w:sz w:val="24"/>
          <w:szCs w:val="24"/>
        </w:rPr>
        <w:t>сразными</w:t>
      </w:r>
      <w:r w:rsidR="00EA5536" w:rsidRPr="001F44E6">
        <w:rPr>
          <w:sz w:val="24"/>
          <w:szCs w:val="24"/>
        </w:rPr>
        <w:t xml:space="preserve"> </w:t>
      </w:r>
      <w:r w:rsidRPr="001F44E6">
        <w:rPr>
          <w:sz w:val="24"/>
          <w:szCs w:val="24"/>
        </w:rPr>
        <w:t>положениями</w:t>
      </w:r>
      <w:r w:rsidR="00EA5536" w:rsidRPr="001F44E6">
        <w:rPr>
          <w:sz w:val="24"/>
          <w:szCs w:val="24"/>
        </w:rPr>
        <w:t xml:space="preserve"> </w:t>
      </w:r>
      <w:r w:rsidRPr="001F44E6">
        <w:rPr>
          <w:sz w:val="24"/>
          <w:szCs w:val="24"/>
        </w:rPr>
        <w:t>рук,</w:t>
      </w:r>
      <w:r w:rsidR="00EA5536" w:rsidRPr="001F44E6">
        <w:rPr>
          <w:sz w:val="24"/>
          <w:szCs w:val="24"/>
        </w:rPr>
        <w:t xml:space="preserve"> </w:t>
      </w:r>
      <w:r w:rsidRPr="001F44E6">
        <w:rPr>
          <w:sz w:val="24"/>
          <w:szCs w:val="24"/>
        </w:rPr>
        <w:t>на</w:t>
      </w:r>
      <w:r w:rsidR="00EA5536" w:rsidRPr="001F44E6">
        <w:rPr>
          <w:sz w:val="24"/>
          <w:szCs w:val="24"/>
        </w:rPr>
        <w:t xml:space="preserve"> </w:t>
      </w:r>
      <w:r w:rsidRPr="001F44E6">
        <w:rPr>
          <w:sz w:val="24"/>
          <w:szCs w:val="24"/>
        </w:rPr>
        <w:t>пятках,</w:t>
      </w:r>
      <w:r w:rsidR="00EA5536" w:rsidRPr="001F44E6">
        <w:rPr>
          <w:sz w:val="24"/>
          <w:szCs w:val="24"/>
        </w:rPr>
        <w:t xml:space="preserve"> </w:t>
      </w:r>
      <w:r w:rsidRPr="001F44E6">
        <w:rPr>
          <w:sz w:val="24"/>
          <w:szCs w:val="24"/>
        </w:rPr>
        <w:t>с</w:t>
      </w:r>
      <w:r w:rsidR="00EA5536" w:rsidRPr="001F44E6">
        <w:rPr>
          <w:sz w:val="24"/>
          <w:szCs w:val="24"/>
        </w:rPr>
        <w:t xml:space="preserve"> </w:t>
      </w:r>
      <w:r w:rsidRPr="001F44E6">
        <w:rPr>
          <w:sz w:val="24"/>
          <w:szCs w:val="24"/>
        </w:rPr>
        <w:t>высоким</w:t>
      </w:r>
      <w:r w:rsidR="00EA5536" w:rsidRPr="001F44E6">
        <w:rPr>
          <w:sz w:val="24"/>
          <w:szCs w:val="24"/>
        </w:rPr>
        <w:t xml:space="preserve"> </w:t>
      </w:r>
      <w:r w:rsidRPr="001F44E6">
        <w:rPr>
          <w:sz w:val="24"/>
          <w:szCs w:val="24"/>
        </w:rPr>
        <w:t>подниманием</w:t>
      </w:r>
      <w:r w:rsidR="00EA5536" w:rsidRPr="001F44E6">
        <w:rPr>
          <w:sz w:val="24"/>
          <w:szCs w:val="24"/>
        </w:rPr>
        <w:t xml:space="preserve"> </w:t>
      </w:r>
      <w:r w:rsidRPr="001F44E6">
        <w:rPr>
          <w:sz w:val="24"/>
          <w:szCs w:val="24"/>
        </w:rPr>
        <w:t>колена</w:t>
      </w:r>
      <w:r w:rsidR="00EA5536" w:rsidRPr="001F44E6">
        <w:rPr>
          <w:sz w:val="24"/>
          <w:szCs w:val="24"/>
        </w:rPr>
        <w:t xml:space="preserve"> </w:t>
      </w:r>
      <w:r w:rsidRPr="001F44E6">
        <w:rPr>
          <w:sz w:val="24"/>
          <w:szCs w:val="24"/>
        </w:rPr>
        <w:t>(бедра),</w:t>
      </w:r>
      <w:r w:rsidR="00EA5536" w:rsidRPr="001F44E6">
        <w:rPr>
          <w:sz w:val="24"/>
          <w:szCs w:val="24"/>
        </w:rPr>
        <w:t xml:space="preserve"> </w:t>
      </w:r>
      <w:r w:rsidRPr="001F44E6">
        <w:rPr>
          <w:sz w:val="24"/>
          <w:szCs w:val="24"/>
        </w:rPr>
        <w:t>широким</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мелким</w:t>
      </w:r>
      <w:r w:rsidR="00EA5536" w:rsidRPr="001F44E6">
        <w:rPr>
          <w:sz w:val="24"/>
          <w:szCs w:val="24"/>
        </w:rPr>
        <w:t xml:space="preserve"> </w:t>
      </w:r>
      <w:r w:rsidRPr="001F44E6">
        <w:rPr>
          <w:sz w:val="24"/>
          <w:szCs w:val="24"/>
        </w:rPr>
        <w:t>шагом,</w:t>
      </w:r>
      <w:r w:rsidR="00EA5536" w:rsidRPr="001F44E6">
        <w:rPr>
          <w:sz w:val="24"/>
          <w:szCs w:val="24"/>
        </w:rPr>
        <w:t xml:space="preserve"> </w:t>
      </w:r>
      <w:r w:rsidRPr="001F44E6">
        <w:rPr>
          <w:sz w:val="24"/>
          <w:szCs w:val="24"/>
        </w:rPr>
        <w:t>приставным</w:t>
      </w:r>
      <w:r w:rsidR="00EA5536" w:rsidRPr="001F44E6">
        <w:rPr>
          <w:sz w:val="24"/>
          <w:szCs w:val="24"/>
        </w:rPr>
        <w:t xml:space="preserve"> </w:t>
      </w:r>
      <w:r w:rsidRPr="001F44E6">
        <w:rPr>
          <w:sz w:val="24"/>
          <w:szCs w:val="24"/>
        </w:rPr>
        <w:t>шагом</w:t>
      </w:r>
      <w:r w:rsidR="00EA5536" w:rsidRPr="001F44E6">
        <w:rPr>
          <w:sz w:val="24"/>
          <w:szCs w:val="24"/>
        </w:rPr>
        <w:t xml:space="preserve"> </w:t>
      </w:r>
      <w:r w:rsidRPr="001F44E6">
        <w:rPr>
          <w:sz w:val="24"/>
          <w:szCs w:val="24"/>
        </w:rPr>
        <w:t>в</w:t>
      </w:r>
      <w:r w:rsidR="00EA5536" w:rsidRPr="001F44E6">
        <w:rPr>
          <w:sz w:val="24"/>
          <w:szCs w:val="24"/>
        </w:rPr>
        <w:t xml:space="preserve"> </w:t>
      </w:r>
      <w:r w:rsidRPr="001F44E6">
        <w:rPr>
          <w:sz w:val="24"/>
          <w:szCs w:val="24"/>
        </w:rPr>
        <w:t>переди</w:t>
      </w:r>
      <w:r w:rsidR="00EA5536" w:rsidRPr="001F44E6">
        <w:rPr>
          <w:sz w:val="24"/>
          <w:szCs w:val="24"/>
        </w:rPr>
        <w:t xml:space="preserve"> </w:t>
      </w:r>
      <w:r w:rsidRPr="001F44E6">
        <w:rPr>
          <w:sz w:val="24"/>
          <w:szCs w:val="24"/>
        </w:rPr>
        <w:t>назад,</w:t>
      </w:r>
      <w:r w:rsidR="00EA5536" w:rsidRPr="001F44E6">
        <w:rPr>
          <w:sz w:val="24"/>
          <w:szCs w:val="24"/>
        </w:rPr>
        <w:t xml:space="preserve"> </w:t>
      </w:r>
      <w:r w:rsidRPr="001F44E6">
        <w:rPr>
          <w:sz w:val="24"/>
          <w:szCs w:val="24"/>
        </w:rPr>
        <w:t>в</w:t>
      </w:r>
      <w:r w:rsidR="00EA5536" w:rsidRPr="001F44E6">
        <w:rPr>
          <w:sz w:val="24"/>
          <w:szCs w:val="24"/>
        </w:rPr>
        <w:t xml:space="preserve"> </w:t>
      </w:r>
      <w:r w:rsidRPr="001F44E6">
        <w:rPr>
          <w:sz w:val="24"/>
          <w:szCs w:val="24"/>
        </w:rPr>
        <w:t>сочетании</w:t>
      </w:r>
      <w:r w:rsidR="00EA5536" w:rsidRPr="001F44E6">
        <w:rPr>
          <w:sz w:val="24"/>
          <w:szCs w:val="24"/>
        </w:rPr>
        <w:t xml:space="preserve"> </w:t>
      </w:r>
      <w:r w:rsidRPr="001F44E6">
        <w:rPr>
          <w:sz w:val="24"/>
          <w:szCs w:val="24"/>
        </w:rPr>
        <w:t>сдругими</w:t>
      </w:r>
      <w:r w:rsidR="00EA5536" w:rsidRPr="001F44E6">
        <w:rPr>
          <w:sz w:val="24"/>
          <w:szCs w:val="24"/>
        </w:rPr>
        <w:t xml:space="preserve"> </w:t>
      </w:r>
      <w:r w:rsidRPr="001F44E6">
        <w:rPr>
          <w:sz w:val="24"/>
          <w:szCs w:val="24"/>
        </w:rPr>
        <w:t>видами</w:t>
      </w:r>
      <w:r w:rsidR="00EA5536" w:rsidRPr="001F44E6">
        <w:rPr>
          <w:sz w:val="24"/>
          <w:szCs w:val="24"/>
        </w:rPr>
        <w:t xml:space="preserve"> </w:t>
      </w:r>
      <w:r w:rsidRPr="001F44E6">
        <w:rPr>
          <w:sz w:val="24"/>
          <w:szCs w:val="24"/>
        </w:rPr>
        <w:t>основных</w:t>
      </w:r>
      <w:r w:rsidR="00EA5536" w:rsidRPr="001F44E6">
        <w:rPr>
          <w:sz w:val="24"/>
          <w:szCs w:val="24"/>
        </w:rPr>
        <w:t xml:space="preserve"> </w:t>
      </w:r>
      <w:r w:rsidRPr="001F44E6">
        <w:rPr>
          <w:sz w:val="24"/>
          <w:szCs w:val="24"/>
        </w:rPr>
        <w:t>движений</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ходьба</w:t>
      </w:r>
      <w:r w:rsidR="00EA5536" w:rsidRPr="001F44E6">
        <w:rPr>
          <w:sz w:val="24"/>
          <w:szCs w:val="24"/>
        </w:rPr>
        <w:t xml:space="preserve"> </w:t>
      </w:r>
      <w:r w:rsidRPr="001F44E6">
        <w:rPr>
          <w:sz w:val="24"/>
          <w:szCs w:val="24"/>
        </w:rPr>
        <w:t>с</w:t>
      </w:r>
      <w:r w:rsidR="00EA5536" w:rsidRPr="001F44E6">
        <w:rPr>
          <w:sz w:val="24"/>
          <w:szCs w:val="24"/>
        </w:rPr>
        <w:t xml:space="preserve"> </w:t>
      </w:r>
      <w:r w:rsidRPr="001F44E6">
        <w:rPr>
          <w:sz w:val="24"/>
          <w:szCs w:val="24"/>
        </w:rPr>
        <w:t>поточным</w:t>
      </w:r>
      <w:r w:rsidR="00EA5536" w:rsidRPr="001F44E6">
        <w:rPr>
          <w:sz w:val="24"/>
          <w:szCs w:val="24"/>
        </w:rPr>
        <w:t xml:space="preserve"> </w:t>
      </w:r>
      <w:r w:rsidRPr="001F44E6">
        <w:rPr>
          <w:sz w:val="24"/>
          <w:szCs w:val="24"/>
        </w:rPr>
        <w:t>выполнением</w:t>
      </w:r>
      <w:r w:rsidR="00EA5536" w:rsidRPr="001F44E6">
        <w:rPr>
          <w:sz w:val="24"/>
          <w:szCs w:val="24"/>
        </w:rPr>
        <w:t xml:space="preserve"> </w:t>
      </w:r>
      <w:r w:rsidRPr="001F44E6">
        <w:rPr>
          <w:sz w:val="24"/>
          <w:szCs w:val="24"/>
        </w:rPr>
        <w:t>общеразвивающих</w:t>
      </w:r>
      <w:r w:rsidR="00EA5536" w:rsidRPr="001F44E6">
        <w:rPr>
          <w:sz w:val="24"/>
          <w:szCs w:val="24"/>
        </w:rPr>
        <w:t xml:space="preserve"> </w:t>
      </w:r>
      <w:r w:rsidRPr="001F44E6">
        <w:rPr>
          <w:sz w:val="24"/>
          <w:szCs w:val="24"/>
        </w:rPr>
        <w:t>упражнений</w:t>
      </w:r>
      <w:r w:rsidR="00EA5536" w:rsidRPr="001F44E6">
        <w:rPr>
          <w:sz w:val="24"/>
          <w:szCs w:val="24"/>
        </w:rPr>
        <w:t xml:space="preserve"> </w:t>
      </w:r>
      <w:r w:rsidRPr="001F44E6">
        <w:rPr>
          <w:sz w:val="24"/>
          <w:szCs w:val="24"/>
        </w:rPr>
        <w:t>подсчет,</w:t>
      </w:r>
      <w:r w:rsidR="00EA5536" w:rsidRPr="001F44E6">
        <w:rPr>
          <w:sz w:val="24"/>
          <w:szCs w:val="24"/>
        </w:rPr>
        <w:t xml:space="preserve"> </w:t>
      </w:r>
      <w:r w:rsidRPr="001F44E6">
        <w:rPr>
          <w:sz w:val="24"/>
          <w:szCs w:val="24"/>
        </w:rPr>
        <w:t>ритм,</w:t>
      </w:r>
      <w:r w:rsidR="00EA5536" w:rsidRPr="001F44E6">
        <w:rPr>
          <w:sz w:val="24"/>
          <w:szCs w:val="24"/>
        </w:rPr>
        <w:t xml:space="preserve"> </w:t>
      </w:r>
      <w:r w:rsidRPr="001F44E6">
        <w:rPr>
          <w:sz w:val="24"/>
          <w:szCs w:val="24"/>
        </w:rPr>
        <w:t>музыку.</w:t>
      </w:r>
      <w:r w:rsidR="00EA5536" w:rsidRPr="001F44E6">
        <w:rPr>
          <w:sz w:val="24"/>
          <w:szCs w:val="24"/>
        </w:rPr>
        <w:t xml:space="preserve"> </w:t>
      </w:r>
      <w:r w:rsidRPr="001F44E6">
        <w:rPr>
          <w:i/>
          <w:sz w:val="24"/>
          <w:szCs w:val="24"/>
        </w:rPr>
        <w:t>Упражнение</w:t>
      </w:r>
      <w:r w:rsidR="00EA5536" w:rsidRPr="001F44E6">
        <w:rPr>
          <w:i/>
          <w:sz w:val="24"/>
          <w:szCs w:val="24"/>
        </w:rPr>
        <w:t xml:space="preserve"> </w:t>
      </w:r>
      <w:r w:rsidRPr="001F44E6">
        <w:rPr>
          <w:i/>
          <w:sz w:val="24"/>
          <w:szCs w:val="24"/>
        </w:rPr>
        <w:t>в</w:t>
      </w:r>
      <w:r w:rsidR="00EA5536" w:rsidRPr="001F44E6">
        <w:rPr>
          <w:i/>
          <w:sz w:val="24"/>
          <w:szCs w:val="24"/>
        </w:rPr>
        <w:t xml:space="preserve"> </w:t>
      </w:r>
      <w:r w:rsidRPr="001F44E6">
        <w:rPr>
          <w:i/>
          <w:sz w:val="24"/>
          <w:szCs w:val="24"/>
        </w:rPr>
        <w:t>равновесии:</w:t>
      </w:r>
      <w:r w:rsidR="00EA5536" w:rsidRPr="001F44E6">
        <w:rPr>
          <w:i/>
          <w:sz w:val="24"/>
          <w:szCs w:val="24"/>
        </w:rPr>
        <w:t xml:space="preserve"> </w:t>
      </w:r>
      <w:r w:rsidRPr="001F44E6">
        <w:rPr>
          <w:sz w:val="24"/>
          <w:szCs w:val="24"/>
        </w:rPr>
        <w:t>ходьба</w:t>
      </w:r>
      <w:r w:rsidR="00EA5536" w:rsidRPr="001F44E6">
        <w:rPr>
          <w:sz w:val="24"/>
          <w:szCs w:val="24"/>
        </w:rPr>
        <w:t xml:space="preserve"> </w:t>
      </w:r>
      <w:r w:rsidRPr="001F44E6">
        <w:rPr>
          <w:sz w:val="24"/>
          <w:szCs w:val="24"/>
        </w:rPr>
        <w:t>по</w:t>
      </w:r>
      <w:r w:rsidR="00EA5536" w:rsidRPr="001F44E6">
        <w:rPr>
          <w:sz w:val="24"/>
          <w:szCs w:val="24"/>
        </w:rPr>
        <w:t xml:space="preserve"> </w:t>
      </w:r>
      <w:r w:rsidRPr="001F44E6">
        <w:rPr>
          <w:sz w:val="24"/>
          <w:szCs w:val="24"/>
        </w:rPr>
        <w:t>скамье</w:t>
      </w:r>
      <w:r w:rsidR="00EA5536" w:rsidRPr="001F44E6">
        <w:rPr>
          <w:sz w:val="24"/>
          <w:szCs w:val="24"/>
        </w:rPr>
        <w:t xml:space="preserve"> </w:t>
      </w:r>
      <w:r w:rsidRPr="001F44E6">
        <w:rPr>
          <w:sz w:val="24"/>
          <w:szCs w:val="24"/>
        </w:rPr>
        <w:t>снабивным</w:t>
      </w:r>
      <w:r w:rsidR="00EA5536" w:rsidRPr="001F44E6">
        <w:rPr>
          <w:sz w:val="24"/>
          <w:szCs w:val="24"/>
        </w:rPr>
        <w:t xml:space="preserve"> </w:t>
      </w:r>
      <w:r w:rsidRPr="001F44E6">
        <w:rPr>
          <w:sz w:val="24"/>
          <w:szCs w:val="24"/>
        </w:rPr>
        <w:t>мешочком</w:t>
      </w:r>
      <w:r w:rsidR="00EA5536" w:rsidRPr="001F44E6">
        <w:rPr>
          <w:sz w:val="24"/>
          <w:szCs w:val="24"/>
        </w:rPr>
        <w:t xml:space="preserve"> </w:t>
      </w:r>
      <w:r w:rsidRPr="001F44E6">
        <w:rPr>
          <w:sz w:val="24"/>
          <w:szCs w:val="24"/>
        </w:rPr>
        <w:t>на</w:t>
      </w:r>
      <w:r w:rsidR="00EA5536" w:rsidRPr="001F44E6">
        <w:rPr>
          <w:sz w:val="24"/>
          <w:szCs w:val="24"/>
        </w:rPr>
        <w:t xml:space="preserve"> </w:t>
      </w:r>
      <w:r w:rsidRPr="001F44E6">
        <w:rPr>
          <w:sz w:val="24"/>
          <w:szCs w:val="24"/>
        </w:rPr>
        <w:t>голове,</w:t>
      </w:r>
      <w:r w:rsidR="00EA5536" w:rsidRPr="001F44E6">
        <w:rPr>
          <w:sz w:val="24"/>
          <w:szCs w:val="24"/>
        </w:rPr>
        <w:t xml:space="preserve"> </w:t>
      </w:r>
      <w:r w:rsidRPr="001F44E6">
        <w:rPr>
          <w:sz w:val="24"/>
          <w:szCs w:val="24"/>
        </w:rPr>
        <w:t>выполняя</w:t>
      </w:r>
      <w:r w:rsidR="00EA5536" w:rsidRPr="001F44E6">
        <w:rPr>
          <w:sz w:val="24"/>
          <w:szCs w:val="24"/>
        </w:rPr>
        <w:t xml:space="preserve"> </w:t>
      </w:r>
      <w:r w:rsidRPr="001F44E6">
        <w:rPr>
          <w:sz w:val="24"/>
          <w:szCs w:val="24"/>
        </w:rPr>
        <w:t>упражнения</w:t>
      </w:r>
      <w:r w:rsidR="00EA5536" w:rsidRPr="001F44E6">
        <w:rPr>
          <w:sz w:val="24"/>
          <w:szCs w:val="24"/>
        </w:rPr>
        <w:t xml:space="preserve"> </w:t>
      </w:r>
      <w:r w:rsidRPr="001F44E6">
        <w:rPr>
          <w:sz w:val="24"/>
          <w:szCs w:val="24"/>
        </w:rPr>
        <w:t>(приседая</w:t>
      </w:r>
      <w:r w:rsidR="00EA5536" w:rsidRPr="001F44E6">
        <w:rPr>
          <w:sz w:val="24"/>
          <w:szCs w:val="24"/>
        </w:rPr>
        <w:t xml:space="preserve"> </w:t>
      </w:r>
      <w:r w:rsidRPr="001F44E6">
        <w:rPr>
          <w:sz w:val="24"/>
          <w:szCs w:val="24"/>
        </w:rPr>
        <w:t>на</w:t>
      </w:r>
      <w:r w:rsidR="00EA5536" w:rsidRPr="001F44E6">
        <w:rPr>
          <w:sz w:val="24"/>
          <w:szCs w:val="24"/>
        </w:rPr>
        <w:t xml:space="preserve"> </w:t>
      </w:r>
      <w:r w:rsidRPr="001F44E6">
        <w:rPr>
          <w:sz w:val="24"/>
          <w:szCs w:val="24"/>
        </w:rPr>
        <w:t>одной</w:t>
      </w:r>
      <w:r w:rsidR="00EA5536" w:rsidRPr="001F44E6">
        <w:rPr>
          <w:sz w:val="24"/>
          <w:szCs w:val="24"/>
        </w:rPr>
        <w:t xml:space="preserve"> </w:t>
      </w:r>
      <w:r w:rsidRPr="001F44E6">
        <w:rPr>
          <w:sz w:val="24"/>
          <w:szCs w:val="24"/>
        </w:rPr>
        <w:t>ноге</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пронося</w:t>
      </w:r>
      <w:r w:rsidR="00EA5536" w:rsidRPr="001F44E6">
        <w:rPr>
          <w:sz w:val="24"/>
          <w:szCs w:val="24"/>
        </w:rPr>
        <w:t xml:space="preserve"> </w:t>
      </w:r>
      <w:r w:rsidRPr="001F44E6">
        <w:rPr>
          <w:sz w:val="24"/>
          <w:szCs w:val="24"/>
        </w:rPr>
        <w:t>другую</w:t>
      </w:r>
      <w:r w:rsidR="00EA5536" w:rsidRPr="001F44E6">
        <w:rPr>
          <w:sz w:val="24"/>
          <w:szCs w:val="24"/>
        </w:rPr>
        <w:t xml:space="preserve"> </w:t>
      </w:r>
      <w:r w:rsidRPr="001F44E6">
        <w:rPr>
          <w:sz w:val="24"/>
          <w:szCs w:val="24"/>
        </w:rPr>
        <w:t>махом</w:t>
      </w:r>
      <w:r w:rsidR="00EA5536" w:rsidRPr="001F44E6">
        <w:rPr>
          <w:sz w:val="24"/>
          <w:szCs w:val="24"/>
        </w:rPr>
        <w:t xml:space="preserve"> </w:t>
      </w:r>
      <w:r w:rsidRPr="001F44E6">
        <w:rPr>
          <w:sz w:val="24"/>
          <w:szCs w:val="24"/>
        </w:rPr>
        <w:t>вперед</w:t>
      </w:r>
      <w:r w:rsidR="00EA5536" w:rsidRPr="001F44E6">
        <w:rPr>
          <w:sz w:val="24"/>
          <w:szCs w:val="24"/>
        </w:rPr>
        <w:t xml:space="preserve"> </w:t>
      </w:r>
      <w:r w:rsidRPr="001F44E6">
        <w:rPr>
          <w:sz w:val="24"/>
          <w:szCs w:val="24"/>
        </w:rPr>
        <w:t>с</w:t>
      </w:r>
      <w:r w:rsidR="00EA5536" w:rsidRPr="001F44E6">
        <w:rPr>
          <w:sz w:val="24"/>
          <w:szCs w:val="24"/>
        </w:rPr>
        <w:t xml:space="preserve"> </w:t>
      </w:r>
      <w:r w:rsidRPr="001F44E6">
        <w:rPr>
          <w:sz w:val="24"/>
          <w:szCs w:val="24"/>
        </w:rPr>
        <w:t>боку</w:t>
      </w:r>
      <w:r w:rsidR="00EA5536" w:rsidRPr="001F44E6">
        <w:rPr>
          <w:sz w:val="24"/>
          <w:szCs w:val="24"/>
        </w:rPr>
        <w:t xml:space="preserve"> </w:t>
      </w:r>
      <w:r w:rsidRPr="001F44E6">
        <w:rPr>
          <w:sz w:val="24"/>
          <w:szCs w:val="24"/>
        </w:rPr>
        <w:t>скамейки,</w:t>
      </w:r>
      <w:r w:rsidR="00EA5536" w:rsidRPr="001F44E6">
        <w:rPr>
          <w:sz w:val="24"/>
          <w:szCs w:val="24"/>
        </w:rPr>
        <w:t xml:space="preserve"> </w:t>
      </w:r>
      <w:r w:rsidRPr="001F44E6">
        <w:rPr>
          <w:sz w:val="24"/>
          <w:szCs w:val="24"/>
        </w:rPr>
        <w:t>поднимая</w:t>
      </w:r>
      <w:r w:rsidR="00EA5536" w:rsidRPr="001F44E6">
        <w:rPr>
          <w:sz w:val="24"/>
          <w:szCs w:val="24"/>
        </w:rPr>
        <w:t xml:space="preserve"> </w:t>
      </w:r>
      <w:r w:rsidRPr="001F44E6">
        <w:rPr>
          <w:sz w:val="24"/>
          <w:szCs w:val="24"/>
        </w:rPr>
        <w:t>прямую</w:t>
      </w:r>
      <w:r w:rsidR="00EA5536" w:rsidRPr="001F44E6">
        <w:rPr>
          <w:sz w:val="24"/>
          <w:szCs w:val="24"/>
        </w:rPr>
        <w:t xml:space="preserve"> </w:t>
      </w:r>
      <w:r w:rsidRPr="001F44E6">
        <w:rPr>
          <w:sz w:val="24"/>
          <w:szCs w:val="24"/>
        </w:rPr>
        <w:t>ногу</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делая</w:t>
      </w:r>
      <w:r w:rsidR="00EA5536" w:rsidRPr="001F44E6">
        <w:rPr>
          <w:sz w:val="24"/>
          <w:szCs w:val="24"/>
        </w:rPr>
        <w:t xml:space="preserve"> </w:t>
      </w:r>
      <w:r w:rsidRPr="001F44E6">
        <w:rPr>
          <w:sz w:val="24"/>
          <w:szCs w:val="24"/>
        </w:rPr>
        <w:t>под</w:t>
      </w:r>
      <w:r w:rsidR="00EA5536" w:rsidRPr="001F44E6">
        <w:rPr>
          <w:sz w:val="24"/>
          <w:szCs w:val="24"/>
        </w:rPr>
        <w:t xml:space="preserve"> </w:t>
      </w:r>
      <w:r w:rsidRPr="001F44E6">
        <w:rPr>
          <w:sz w:val="24"/>
          <w:szCs w:val="24"/>
        </w:rPr>
        <w:t>ней</w:t>
      </w:r>
      <w:r w:rsidR="00EA5536" w:rsidRPr="001F44E6">
        <w:rPr>
          <w:sz w:val="24"/>
          <w:szCs w:val="24"/>
        </w:rPr>
        <w:t xml:space="preserve"> </w:t>
      </w:r>
      <w:r w:rsidRPr="001F44E6">
        <w:rPr>
          <w:sz w:val="24"/>
          <w:szCs w:val="24"/>
        </w:rPr>
        <w:t>хлопок,</w:t>
      </w:r>
      <w:r w:rsidR="00EA5536" w:rsidRPr="001F44E6">
        <w:rPr>
          <w:sz w:val="24"/>
          <w:szCs w:val="24"/>
        </w:rPr>
        <w:t xml:space="preserve"> </w:t>
      </w:r>
      <w:r w:rsidRPr="001F44E6">
        <w:rPr>
          <w:sz w:val="24"/>
          <w:szCs w:val="24"/>
        </w:rPr>
        <w:t>состановкой</w:t>
      </w:r>
      <w:r w:rsidR="00EA5536" w:rsidRPr="001F44E6">
        <w:rPr>
          <w:sz w:val="24"/>
          <w:szCs w:val="24"/>
        </w:rPr>
        <w:t xml:space="preserve"> </w:t>
      </w:r>
      <w:r w:rsidRPr="001F44E6">
        <w:rPr>
          <w:sz w:val="24"/>
          <w:szCs w:val="24"/>
        </w:rPr>
        <w:t>посередине</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с</w:t>
      </w:r>
      <w:r w:rsidR="00EA5536" w:rsidRPr="001F44E6">
        <w:rPr>
          <w:sz w:val="24"/>
          <w:szCs w:val="24"/>
        </w:rPr>
        <w:t xml:space="preserve"> </w:t>
      </w:r>
      <w:r w:rsidRPr="001F44E6">
        <w:rPr>
          <w:sz w:val="24"/>
          <w:szCs w:val="24"/>
        </w:rPr>
        <w:t>приседанием</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поворотом</w:t>
      </w:r>
      <w:r w:rsidR="00EA5536" w:rsidRPr="001F44E6">
        <w:rPr>
          <w:sz w:val="24"/>
          <w:szCs w:val="24"/>
        </w:rPr>
        <w:t xml:space="preserve"> </w:t>
      </w:r>
      <w:r w:rsidRPr="001F44E6">
        <w:rPr>
          <w:sz w:val="24"/>
          <w:szCs w:val="24"/>
        </w:rPr>
        <w:t>кругом</w:t>
      </w:r>
      <w:r w:rsidR="00EA5536" w:rsidRPr="001F44E6">
        <w:rPr>
          <w:sz w:val="24"/>
          <w:szCs w:val="24"/>
        </w:rPr>
        <w:t xml:space="preserve"> </w:t>
      </w:r>
      <w:r w:rsidRPr="001F44E6">
        <w:rPr>
          <w:sz w:val="24"/>
          <w:szCs w:val="24"/>
        </w:rPr>
        <w:t>и</w:t>
      </w:r>
      <w:r w:rsidR="00EA5536" w:rsidRPr="001F44E6">
        <w:rPr>
          <w:sz w:val="24"/>
          <w:szCs w:val="24"/>
        </w:rPr>
        <w:t xml:space="preserve"> </w:t>
      </w:r>
      <w:r w:rsidRPr="001F44E6">
        <w:rPr>
          <w:sz w:val="24"/>
          <w:szCs w:val="24"/>
        </w:rPr>
        <w:t>др.);</w:t>
      </w:r>
      <w:r w:rsidR="00EA5536" w:rsidRPr="001F44E6">
        <w:rPr>
          <w:sz w:val="24"/>
          <w:szCs w:val="24"/>
        </w:rPr>
        <w:t xml:space="preserve"> </w:t>
      </w:r>
      <w:r w:rsidRPr="001F44E6">
        <w:rPr>
          <w:sz w:val="24"/>
          <w:szCs w:val="24"/>
        </w:rPr>
        <w:t>прямои</w:t>
      </w:r>
    </w:p>
    <w:p w:rsidR="00BB340C" w:rsidRPr="001F44E6" w:rsidRDefault="0021290F" w:rsidP="00A64A0A">
      <w:pPr>
        <w:pStyle w:val="a3"/>
        <w:ind w:firstLine="0"/>
      </w:pPr>
      <w:r w:rsidRPr="001F44E6">
        <w:t>боком,</w:t>
      </w:r>
      <w:r w:rsidR="00EA5536" w:rsidRPr="001F44E6">
        <w:t xml:space="preserve"> </w:t>
      </w:r>
      <w:r w:rsidRPr="001F44E6">
        <w:t>поканату</w:t>
      </w:r>
      <w:r w:rsidR="00EA5536" w:rsidRPr="001F44E6">
        <w:t xml:space="preserve"> </w:t>
      </w:r>
      <w:r w:rsidRPr="001F44E6">
        <w:t>на</w:t>
      </w:r>
      <w:r w:rsidR="00EA5536" w:rsidRPr="001F44E6">
        <w:t xml:space="preserve"> </w:t>
      </w:r>
      <w:r w:rsidRPr="001F44E6">
        <w:t>полу, подоске, держа</w:t>
      </w:r>
      <w:r w:rsidR="00EA5536" w:rsidRPr="001F44E6">
        <w:t xml:space="preserve"> </w:t>
      </w:r>
      <w:r w:rsidRPr="001F44E6">
        <w:t>баланс</w:t>
      </w:r>
      <w:r w:rsidR="00EA5536" w:rsidRPr="001F44E6">
        <w:t xml:space="preserve"> </w:t>
      </w:r>
      <w:r w:rsidRPr="001F44E6">
        <w:t>стоя</w:t>
      </w:r>
      <w:r w:rsidR="00EA5536" w:rsidRPr="001F44E6">
        <w:t xml:space="preserve"> </w:t>
      </w:r>
      <w:r w:rsidRPr="001F44E6">
        <w:t>на</w:t>
      </w:r>
      <w:r w:rsidR="00EA5536" w:rsidRPr="001F44E6">
        <w:t xml:space="preserve"> </w:t>
      </w:r>
      <w:r w:rsidRPr="001F44E6">
        <w:t>большом</w:t>
      </w:r>
      <w:r w:rsidR="00EA5536" w:rsidRPr="001F44E6">
        <w:t xml:space="preserve"> </w:t>
      </w:r>
      <w:r w:rsidRPr="001F44E6">
        <w:t>на</w:t>
      </w:r>
      <w:r w:rsidR="00EA5536" w:rsidRPr="001F44E6">
        <w:t xml:space="preserve"> </w:t>
      </w:r>
      <w:r w:rsidRPr="001F44E6">
        <w:t>бивном</w:t>
      </w:r>
      <w:r w:rsidR="00EA5536" w:rsidRPr="001F44E6">
        <w:t xml:space="preserve"> </w:t>
      </w:r>
      <w:r w:rsidRPr="001F44E6">
        <w:t>мяче.</w:t>
      </w:r>
    </w:p>
    <w:p w:rsidR="00BB340C" w:rsidRPr="001F44E6" w:rsidRDefault="0021290F" w:rsidP="00A64A0A">
      <w:pPr>
        <w:pStyle w:val="a3"/>
        <w:spacing w:before="41" w:line="276" w:lineRule="auto"/>
        <w:ind w:right="243"/>
      </w:pPr>
      <w:r w:rsidRPr="001F44E6">
        <w:rPr>
          <w:i/>
        </w:rPr>
        <w:t xml:space="preserve">Бег: </w:t>
      </w:r>
      <w:r w:rsidRPr="001F44E6">
        <w:t>с разной скоростью 2–3 минуты, с чередованием темпа, с переходом на ходьбу, в</w:t>
      </w:r>
      <w:r w:rsidR="00E94DC0" w:rsidRPr="001F44E6">
        <w:t xml:space="preserve"> </w:t>
      </w:r>
      <w:r w:rsidRPr="001F44E6">
        <w:t>среднем</w:t>
      </w:r>
      <w:r w:rsidR="00E94DC0" w:rsidRPr="001F44E6">
        <w:t xml:space="preserve"> </w:t>
      </w:r>
      <w:r w:rsidRPr="001F44E6">
        <w:t>темпе</w:t>
      </w:r>
      <w:r w:rsidR="00E94DC0" w:rsidRPr="001F44E6">
        <w:t xml:space="preserve"> </w:t>
      </w:r>
      <w:r w:rsidRPr="001F44E6">
        <w:t>(до</w:t>
      </w:r>
      <w:r w:rsidR="00E94DC0" w:rsidRPr="001F44E6">
        <w:t xml:space="preserve"> </w:t>
      </w:r>
      <w:r w:rsidRPr="001F44E6">
        <w:t>300</w:t>
      </w:r>
      <w:r w:rsidR="00E94DC0" w:rsidRPr="001F44E6">
        <w:t xml:space="preserve"> </w:t>
      </w:r>
      <w:r w:rsidRPr="001F44E6">
        <w:t>м.),</w:t>
      </w:r>
      <w:r w:rsidR="00E94DC0" w:rsidRPr="001F44E6">
        <w:t xml:space="preserve"> </w:t>
      </w:r>
      <w:r w:rsidRPr="001F44E6">
        <w:t>в</w:t>
      </w:r>
      <w:r w:rsidR="00E94DC0" w:rsidRPr="001F44E6">
        <w:t xml:space="preserve"> </w:t>
      </w:r>
      <w:r w:rsidRPr="001F44E6">
        <w:t>быстром</w:t>
      </w:r>
      <w:r w:rsidR="00E94DC0" w:rsidRPr="001F44E6">
        <w:t xml:space="preserve"> </w:t>
      </w:r>
      <w:r w:rsidRPr="001F44E6">
        <w:t>темпе</w:t>
      </w:r>
      <w:r w:rsidR="00E94DC0" w:rsidRPr="001F44E6">
        <w:t xml:space="preserve"> </w:t>
      </w:r>
      <w:r w:rsidRPr="001F44E6">
        <w:t>30</w:t>
      </w:r>
      <w:r w:rsidR="00E94DC0" w:rsidRPr="001F44E6">
        <w:t xml:space="preserve"> </w:t>
      </w:r>
      <w:r w:rsidRPr="001F44E6">
        <w:t>метров</w:t>
      </w:r>
      <w:r w:rsidR="00E94DC0" w:rsidRPr="001F44E6">
        <w:t xml:space="preserve"> </w:t>
      </w:r>
      <w:r w:rsidRPr="001F44E6">
        <w:t>(10</w:t>
      </w:r>
      <w:r w:rsidR="00E94DC0" w:rsidRPr="001F44E6">
        <w:t xml:space="preserve"> </w:t>
      </w:r>
      <w:r w:rsidRPr="001F44E6">
        <w:t>м</w:t>
      </w:r>
      <w:r w:rsidR="00E94DC0" w:rsidRPr="001F44E6">
        <w:t xml:space="preserve"> </w:t>
      </w:r>
      <w:r w:rsidRPr="001F44E6">
        <w:t>по</w:t>
      </w:r>
      <w:r w:rsidR="00E94DC0" w:rsidRPr="001F44E6">
        <w:t xml:space="preserve"> </w:t>
      </w:r>
      <w:r w:rsidRPr="001F44E6">
        <w:t>3</w:t>
      </w:r>
      <w:r w:rsidR="00E94DC0" w:rsidRPr="001F44E6">
        <w:t xml:space="preserve"> </w:t>
      </w:r>
      <w:r w:rsidRPr="001F44E6">
        <w:t>—</w:t>
      </w:r>
      <w:r w:rsidR="00E94DC0" w:rsidRPr="001F44E6">
        <w:t xml:space="preserve"> </w:t>
      </w:r>
      <w:r w:rsidRPr="001F44E6">
        <w:t>4</w:t>
      </w:r>
      <w:r w:rsidR="00E94DC0" w:rsidRPr="001F44E6">
        <w:t xml:space="preserve"> </w:t>
      </w:r>
      <w:r w:rsidRPr="001F44E6">
        <w:t>раза</w:t>
      </w:r>
      <w:r w:rsidR="00E94DC0" w:rsidRPr="001F44E6">
        <w:t xml:space="preserve"> </w:t>
      </w:r>
      <w:r w:rsidRPr="001F44E6">
        <w:t>с</w:t>
      </w:r>
      <w:r w:rsidR="00E94DC0" w:rsidRPr="001F44E6">
        <w:t xml:space="preserve"> </w:t>
      </w:r>
      <w:r w:rsidRPr="001F44E6">
        <w:t>перерывами).</w:t>
      </w:r>
      <w:r w:rsidR="00E94DC0" w:rsidRPr="001F44E6">
        <w:t xml:space="preserve"> Н</w:t>
      </w:r>
      <w:r w:rsidRPr="001F44E6">
        <w:t>а</w:t>
      </w:r>
      <w:r w:rsidR="00E94DC0" w:rsidRPr="001F44E6">
        <w:t xml:space="preserve"> </w:t>
      </w:r>
      <w:r w:rsidRPr="001F44E6">
        <w:t>перегонки на скорость</w:t>
      </w:r>
      <w:r w:rsidR="00E94DC0" w:rsidRPr="001F44E6">
        <w:t xml:space="preserve"> </w:t>
      </w:r>
      <w:r w:rsidRPr="001F44E6">
        <w:t>(от 25-30 метров); на носках, высоко поднимая колени, с захлѐстыванием</w:t>
      </w:r>
      <w:r w:rsidR="00E94DC0" w:rsidRPr="001F44E6">
        <w:t xml:space="preserve"> </w:t>
      </w:r>
      <w:r w:rsidRPr="001F44E6">
        <w:t>голени</w:t>
      </w:r>
      <w:r w:rsidR="00E94DC0" w:rsidRPr="001F44E6">
        <w:t xml:space="preserve"> </w:t>
      </w:r>
      <w:r w:rsidRPr="001F44E6">
        <w:t>назад,</w:t>
      </w:r>
      <w:r w:rsidR="00E94DC0" w:rsidRPr="001F44E6">
        <w:t xml:space="preserve"> </w:t>
      </w:r>
      <w:r w:rsidRPr="001F44E6">
        <w:t>выбрасывая</w:t>
      </w:r>
      <w:r w:rsidR="00E94DC0" w:rsidRPr="001F44E6">
        <w:t xml:space="preserve"> </w:t>
      </w:r>
      <w:r w:rsidRPr="001F44E6">
        <w:t>прямые</w:t>
      </w:r>
      <w:r w:rsidR="00E94DC0" w:rsidRPr="001F44E6">
        <w:t xml:space="preserve"> </w:t>
      </w:r>
      <w:r w:rsidRPr="001F44E6">
        <w:t>ноги</w:t>
      </w:r>
      <w:r w:rsidR="00E94DC0" w:rsidRPr="001F44E6">
        <w:t xml:space="preserve"> </w:t>
      </w:r>
      <w:r w:rsidRPr="001F44E6">
        <w:t>вперед,</w:t>
      </w:r>
      <w:r w:rsidR="00E94DC0" w:rsidRPr="001F44E6">
        <w:t xml:space="preserve"> </w:t>
      </w:r>
      <w:r w:rsidRPr="001F44E6">
        <w:t>мелким</w:t>
      </w:r>
      <w:r w:rsidR="00E94DC0" w:rsidRPr="001F44E6">
        <w:t xml:space="preserve"> </w:t>
      </w:r>
      <w:r w:rsidRPr="001F44E6">
        <w:t>и</w:t>
      </w:r>
      <w:r w:rsidR="00E94DC0" w:rsidRPr="001F44E6">
        <w:t xml:space="preserve"> </w:t>
      </w:r>
      <w:r w:rsidRPr="001F44E6">
        <w:t>широким</w:t>
      </w:r>
      <w:r w:rsidR="00E94DC0" w:rsidRPr="001F44E6">
        <w:t xml:space="preserve"> </w:t>
      </w:r>
      <w:r w:rsidRPr="001F44E6">
        <w:t>шагом;</w:t>
      </w:r>
      <w:r w:rsidR="00E94DC0" w:rsidRPr="001F44E6">
        <w:t xml:space="preserve"> </w:t>
      </w:r>
      <w:r w:rsidRPr="001F44E6">
        <w:t>в</w:t>
      </w:r>
      <w:r w:rsidR="00E94DC0" w:rsidRPr="001F44E6">
        <w:t xml:space="preserve"> </w:t>
      </w:r>
      <w:r w:rsidRPr="001F44E6">
        <w:t>колонне</w:t>
      </w:r>
      <w:r w:rsidR="00E94DC0" w:rsidRPr="001F44E6">
        <w:t xml:space="preserve"> </w:t>
      </w:r>
      <w:r w:rsidRPr="001F44E6">
        <w:t>по</w:t>
      </w:r>
      <w:r w:rsidR="00E94DC0" w:rsidRPr="001F44E6">
        <w:t xml:space="preserve"> </w:t>
      </w:r>
      <w:r w:rsidRPr="001F44E6">
        <w:t>одному,</w:t>
      </w:r>
      <w:r w:rsidR="00E94DC0" w:rsidRPr="001F44E6">
        <w:t xml:space="preserve"> </w:t>
      </w:r>
      <w:r w:rsidRPr="001F44E6">
        <w:t>по двое, в разных направлениях, с заданиями, с преодолением препятствий, со скакалкой, с мячом,</w:t>
      </w:r>
      <w:r w:rsidR="00E94DC0" w:rsidRPr="001F44E6">
        <w:t xml:space="preserve"> </w:t>
      </w:r>
      <w:r w:rsidRPr="001F44E6">
        <w:t>по доске, дорожке бревну, в чередовании с ходьбой, прыжками</w:t>
      </w:r>
      <w:r w:rsidR="00E94DC0" w:rsidRPr="001F44E6">
        <w:t xml:space="preserve"> </w:t>
      </w:r>
      <w:r w:rsidRPr="001F44E6">
        <w:t>через препятствия (высотой 10</w:t>
      </w:r>
      <w:r w:rsidR="00E94DC0" w:rsidRPr="001F44E6">
        <w:t xml:space="preserve"> </w:t>
      </w:r>
      <w:r w:rsidRPr="001F44E6">
        <w:t>—</w:t>
      </w:r>
      <w:r w:rsidR="00E94DC0" w:rsidRPr="001F44E6">
        <w:t xml:space="preserve"> </w:t>
      </w:r>
      <w:r w:rsidRPr="001F44E6">
        <w:t>15 см.); спиной вперед из разных стартовых положений (сидя, сидя по</w:t>
      </w:r>
      <w:r w:rsidR="00E94DC0" w:rsidRPr="001F44E6">
        <w:t xml:space="preserve"> </w:t>
      </w:r>
      <w:r w:rsidRPr="001F44E6">
        <w:t>-</w:t>
      </w:r>
      <w:r w:rsidR="00E94DC0" w:rsidRPr="001F44E6">
        <w:t xml:space="preserve"> </w:t>
      </w:r>
      <w:r w:rsidRPr="001F44E6">
        <w:t>турецки, лежа на спине, наживоте, сидя спиной к направлению движения и т. п.); в усложнѐнных условиях 2</w:t>
      </w:r>
      <w:r w:rsidR="00E94DC0" w:rsidRPr="001F44E6">
        <w:t xml:space="preserve"> </w:t>
      </w:r>
      <w:r w:rsidRPr="001F44E6">
        <w:t>—</w:t>
      </w:r>
      <w:r w:rsidR="00E94DC0" w:rsidRPr="001F44E6">
        <w:t xml:space="preserve"> </w:t>
      </w:r>
      <w:r w:rsidRPr="001F44E6">
        <w:t>4 отрезка по</w:t>
      </w:r>
      <w:r w:rsidR="00E94DC0" w:rsidRPr="001F44E6">
        <w:t xml:space="preserve"> </w:t>
      </w:r>
      <w:r w:rsidRPr="001F44E6">
        <w:t>100</w:t>
      </w:r>
      <w:r w:rsidR="00E94DC0" w:rsidRPr="001F44E6">
        <w:t xml:space="preserve"> </w:t>
      </w:r>
      <w:r w:rsidRPr="001F44E6">
        <w:t>—</w:t>
      </w:r>
      <w:r w:rsidR="00E94DC0" w:rsidRPr="001F44E6">
        <w:t xml:space="preserve"> </w:t>
      </w:r>
      <w:r w:rsidRPr="001F44E6">
        <w:t>150м вчередовании</w:t>
      </w:r>
      <w:r w:rsidR="00E94DC0" w:rsidRPr="001F44E6">
        <w:t xml:space="preserve"> </w:t>
      </w:r>
      <w:r w:rsidRPr="001F44E6">
        <w:t>с ходьбой</w:t>
      </w:r>
      <w:r w:rsidR="00E94DC0" w:rsidRPr="001F44E6">
        <w:t xml:space="preserve"> </w:t>
      </w:r>
      <w:r w:rsidRPr="001F44E6">
        <w:t>и</w:t>
      </w:r>
      <w:r w:rsidR="00E94DC0" w:rsidRPr="001F44E6">
        <w:t xml:space="preserve"> </w:t>
      </w:r>
      <w:r w:rsidRPr="001F44E6">
        <w:t>с преодолением препятствий;</w:t>
      </w:r>
      <w:r w:rsidR="00E94DC0" w:rsidRPr="001F44E6">
        <w:t xml:space="preserve"> </w:t>
      </w:r>
      <w:r w:rsidRPr="001F44E6">
        <w:t>челночный</w:t>
      </w:r>
      <w:r w:rsidR="00E94DC0" w:rsidRPr="001F44E6">
        <w:t xml:space="preserve"> </w:t>
      </w:r>
      <w:r w:rsidRPr="001F44E6">
        <w:t>бег</w:t>
      </w:r>
      <w:r w:rsidR="00E94DC0" w:rsidRPr="001F44E6">
        <w:t xml:space="preserve"> </w:t>
      </w:r>
      <w:r w:rsidRPr="001F44E6">
        <w:t>(3</w:t>
      </w:r>
      <w:r w:rsidR="00E94DC0" w:rsidRPr="001F44E6">
        <w:t xml:space="preserve"> </w:t>
      </w:r>
      <w:r w:rsidRPr="001F44E6">
        <w:t>по</w:t>
      </w:r>
      <w:r w:rsidR="00E94DC0" w:rsidRPr="001F44E6">
        <w:t xml:space="preserve"> </w:t>
      </w:r>
      <w:r w:rsidRPr="001F44E6">
        <w:t>5</w:t>
      </w:r>
      <w:r w:rsidR="00E94DC0" w:rsidRPr="001F44E6">
        <w:t xml:space="preserve"> </w:t>
      </w:r>
      <w:r w:rsidRPr="001F44E6">
        <w:t>метров).</w:t>
      </w:r>
    </w:p>
    <w:p w:rsidR="00BB340C" w:rsidRPr="001F44E6" w:rsidRDefault="0021290F" w:rsidP="00A64A0A">
      <w:pPr>
        <w:pStyle w:val="a3"/>
        <w:spacing w:before="2" w:line="276" w:lineRule="auto"/>
        <w:ind w:right="246"/>
      </w:pPr>
      <w:r w:rsidRPr="001F44E6">
        <w:rPr>
          <w:i/>
        </w:rPr>
        <w:t>Ползание,</w:t>
      </w:r>
      <w:r w:rsidR="00E94DC0" w:rsidRPr="001F44E6">
        <w:rPr>
          <w:i/>
        </w:rPr>
        <w:t xml:space="preserve"> </w:t>
      </w:r>
      <w:r w:rsidRPr="001F44E6">
        <w:rPr>
          <w:i/>
        </w:rPr>
        <w:t>лазанье</w:t>
      </w:r>
      <w:r w:rsidRPr="001F44E6">
        <w:rPr>
          <w:b/>
        </w:rPr>
        <w:t>:</w:t>
      </w:r>
      <w:r w:rsidR="00E94DC0" w:rsidRPr="001F44E6">
        <w:rPr>
          <w:b/>
        </w:rPr>
        <w:t xml:space="preserve"> </w:t>
      </w:r>
      <w:r w:rsidRPr="001F44E6">
        <w:t>на</w:t>
      </w:r>
      <w:r w:rsidR="00E94DC0" w:rsidRPr="001F44E6">
        <w:t xml:space="preserve"> </w:t>
      </w:r>
      <w:r w:rsidRPr="001F44E6">
        <w:t>четвереньках,</w:t>
      </w:r>
      <w:r w:rsidR="00E94DC0" w:rsidRPr="001F44E6">
        <w:t xml:space="preserve"> </w:t>
      </w:r>
      <w:r w:rsidRPr="001F44E6">
        <w:t>на</w:t>
      </w:r>
      <w:r w:rsidR="00E94DC0" w:rsidRPr="001F44E6">
        <w:t xml:space="preserve"> </w:t>
      </w:r>
      <w:r w:rsidRPr="001F44E6">
        <w:t>животе</w:t>
      </w:r>
      <w:r w:rsidR="00E94DC0" w:rsidRPr="001F44E6">
        <w:t xml:space="preserve"> </w:t>
      </w:r>
      <w:r w:rsidRPr="001F44E6">
        <w:t>и</w:t>
      </w:r>
      <w:r w:rsidR="00E94DC0" w:rsidRPr="001F44E6">
        <w:t xml:space="preserve"> </w:t>
      </w:r>
      <w:r w:rsidRPr="001F44E6">
        <w:t>спине</w:t>
      </w:r>
      <w:r w:rsidR="00E94DC0" w:rsidRPr="001F44E6">
        <w:t xml:space="preserve"> </w:t>
      </w:r>
      <w:r w:rsidRPr="001F44E6">
        <w:t>по</w:t>
      </w:r>
      <w:r w:rsidR="00E94DC0" w:rsidRPr="001F44E6">
        <w:t xml:space="preserve"> </w:t>
      </w:r>
      <w:r w:rsidRPr="001F44E6">
        <w:t>гимнастической</w:t>
      </w:r>
      <w:r w:rsidR="00E94DC0" w:rsidRPr="001F44E6">
        <w:t xml:space="preserve"> </w:t>
      </w:r>
      <w:r w:rsidRPr="001F44E6">
        <w:t>скамейке,</w:t>
      </w:r>
      <w:r w:rsidR="00E94DC0" w:rsidRPr="001F44E6">
        <w:t xml:space="preserve"> </w:t>
      </w:r>
      <w:r w:rsidRPr="001F44E6">
        <w:t>бревну, подтягиваясь руками и отталкиваясь ногами; проползание под гимнастической скамейкой,</w:t>
      </w:r>
      <w:r w:rsidR="00E94DC0" w:rsidRPr="001F44E6">
        <w:t xml:space="preserve"> </w:t>
      </w:r>
      <w:r w:rsidRPr="001F44E6">
        <w:t>поднесколькими</w:t>
      </w:r>
      <w:r w:rsidR="00E94DC0" w:rsidRPr="001F44E6">
        <w:t xml:space="preserve"> </w:t>
      </w:r>
      <w:r w:rsidRPr="001F44E6">
        <w:t>пособиями</w:t>
      </w:r>
      <w:r w:rsidR="00E94DC0" w:rsidRPr="001F44E6">
        <w:t xml:space="preserve"> </w:t>
      </w:r>
      <w:r w:rsidRPr="001F44E6">
        <w:t>подряд,</w:t>
      </w:r>
      <w:r w:rsidR="00E94DC0" w:rsidRPr="001F44E6">
        <w:t xml:space="preserve"> </w:t>
      </w:r>
      <w:r w:rsidRPr="001F44E6">
        <w:t>в</w:t>
      </w:r>
      <w:r w:rsidR="00E94DC0" w:rsidRPr="001F44E6">
        <w:t xml:space="preserve"> </w:t>
      </w:r>
      <w:r w:rsidRPr="001F44E6">
        <w:t>туннеле</w:t>
      </w:r>
      <w:r w:rsidR="00E94DC0" w:rsidRPr="001F44E6">
        <w:t xml:space="preserve"> </w:t>
      </w:r>
      <w:r w:rsidRPr="001F44E6">
        <w:t>на</w:t>
      </w:r>
      <w:r w:rsidR="00E94DC0" w:rsidRPr="001F44E6">
        <w:t xml:space="preserve"> </w:t>
      </w:r>
      <w:r w:rsidRPr="001F44E6">
        <w:t>скорость,</w:t>
      </w:r>
      <w:r w:rsidR="00E94DC0" w:rsidRPr="001F44E6">
        <w:t xml:space="preserve"> </w:t>
      </w:r>
      <w:r w:rsidRPr="001F44E6">
        <w:t>пролезание</w:t>
      </w:r>
      <w:r w:rsidR="00E94DC0" w:rsidRPr="001F44E6">
        <w:t xml:space="preserve"> </w:t>
      </w:r>
      <w:r w:rsidRPr="001F44E6">
        <w:t>в</w:t>
      </w:r>
      <w:r w:rsidR="00E94DC0" w:rsidRPr="001F44E6">
        <w:t xml:space="preserve"> </w:t>
      </w:r>
      <w:r w:rsidRPr="001F44E6">
        <w:t>обруч</w:t>
      </w:r>
      <w:r w:rsidR="00E94DC0" w:rsidRPr="001F44E6">
        <w:t xml:space="preserve"> </w:t>
      </w:r>
      <w:r w:rsidRPr="001F44E6">
        <w:t>разными</w:t>
      </w:r>
      <w:r w:rsidR="00E94DC0" w:rsidRPr="001F44E6">
        <w:t xml:space="preserve"> </w:t>
      </w:r>
      <w:r w:rsidRPr="001F44E6">
        <w:t>способами,</w:t>
      </w:r>
      <w:r w:rsidR="00E94DC0" w:rsidRPr="001F44E6">
        <w:t xml:space="preserve"> </w:t>
      </w:r>
      <w:r w:rsidRPr="001F44E6">
        <w:t>подлезание</w:t>
      </w:r>
      <w:r w:rsidR="00E94DC0" w:rsidRPr="001F44E6">
        <w:t xml:space="preserve"> </w:t>
      </w:r>
      <w:r w:rsidRPr="001F44E6">
        <w:t>под</w:t>
      </w:r>
      <w:r w:rsidR="00970805" w:rsidRPr="001F44E6">
        <w:t xml:space="preserve"> </w:t>
      </w:r>
      <w:r w:rsidRPr="001F44E6">
        <w:t>дугу,</w:t>
      </w:r>
      <w:r w:rsidR="00970805" w:rsidRPr="001F44E6">
        <w:t xml:space="preserve"> </w:t>
      </w:r>
      <w:r w:rsidRPr="001F44E6">
        <w:t>гимнастическую</w:t>
      </w:r>
      <w:r w:rsidR="00970805" w:rsidRPr="001F44E6">
        <w:t xml:space="preserve"> </w:t>
      </w:r>
      <w:r w:rsidRPr="001F44E6">
        <w:t>скамейку</w:t>
      </w:r>
      <w:r w:rsidR="00970805" w:rsidRPr="001F44E6">
        <w:t xml:space="preserve"> </w:t>
      </w:r>
      <w:r w:rsidRPr="001F44E6">
        <w:t>несколькими</w:t>
      </w:r>
      <w:r w:rsidR="00970805" w:rsidRPr="001F44E6">
        <w:t xml:space="preserve"> </w:t>
      </w:r>
      <w:r w:rsidRPr="001F44E6">
        <w:t>способами</w:t>
      </w:r>
      <w:r w:rsidR="00970805" w:rsidRPr="001F44E6">
        <w:t xml:space="preserve"> </w:t>
      </w:r>
      <w:r w:rsidRPr="001F44E6">
        <w:t>подряд</w:t>
      </w:r>
      <w:r w:rsidR="00970805" w:rsidRPr="001F44E6">
        <w:t xml:space="preserve"> </w:t>
      </w:r>
      <w:r w:rsidRPr="001F44E6">
        <w:t>(высота</w:t>
      </w:r>
      <w:r w:rsidR="00970805" w:rsidRPr="001F44E6">
        <w:t xml:space="preserve"> </w:t>
      </w:r>
      <w:r w:rsidRPr="001F44E6">
        <w:t>50</w:t>
      </w:r>
      <w:r w:rsidR="00970805" w:rsidRPr="001F44E6">
        <w:t xml:space="preserve"> </w:t>
      </w:r>
      <w:r w:rsidRPr="001F44E6">
        <w:t>–</w:t>
      </w:r>
      <w:r w:rsidR="00970805" w:rsidRPr="001F44E6">
        <w:t xml:space="preserve"> </w:t>
      </w:r>
      <w:r w:rsidRPr="001F44E6">
        <w:t>35см);</w:t>
      </w:r>
      <w:r w:rsidR="00970805" w:rsidRPr="001F44E6">
        <w:t xml:space="preserve"> </w:t>
      </w:r>
      <w:r w:rsidRPr="001F44E6">
        <w:t>лазанье</w:t>
      </w:r>
      <w:r w:rsidR="00970805" w:rsidRPr="001F44E6">
        <w:t xml:space="preserve"> </w:t>
      </w:r>
      <w:r w:rsidRPr="001F44E6">
        <w:t>по</w:t>
      </w:r>
      <w:r w:rsidR="00970805" w:rsidRPr="001F44E6">
        <w:t xml:space="preserve"> </w:t>
      </w:r>
      <w:r w:rsidRPr="001F44E6">
        <w:t>гимнастической</w:t>
      </w:r>
      <w:r w:rsidR="00970805" w:rsidRPr="001F44E6">
        <w:t xml:space="preserve"> </w:t>
      </w:r>
      <w:r w:rsidRPr="001F44E6">
        <w:t>стенке</w:t>
      </w:r>
      <w:r w:rsidR="00970805" w:rsidRPr="001F44E6">
        <w:t xml:space="preserve"> </w:t>
      </w:r>
      <w:r w:rsidRPr="001F44E6">
        <w:t>с</w:t>
      </w:r>
      <w:r w:rsidR="00970805" w:rsidRPr="001F44E6">
        <w:t xml:space="preserve"> </w:t>
      </w:r>
      <w:r w:rsidRPr="001F44E6">
        <w:t>изменением</w:t>
      </w:r>
      <w:r w:rsidR="00970805" w:rsidRPr="001F44E6">
        <w:t xml:space="preserve"> </w:t>
      </w:r>
      <w:r w:rsidRPr="001F44E6">
        <w:t>темпа,</w:t>
      </w:r>
      <w:r w:rsidR="00970805" w:rsidRPr="001F44E6">
        <w:t xml:space="preserve"> </w:t>
      </w:r>
      <w:r w:rsidRPr="001F44E6">
        <w:t>сохранением</w:t>
      </w:r>
      <w:r w:rsidR="00970805" w:rsidRPr="001F44E6">
        <w:t xml:space="preserve"> </w:t>
      </w:r>
      <w:r w:rsidRPr="001F44E6">
        <w:t>координации движений, использованием перекрестного движения рук и ног, с перелезанием с</w:t>
      </w:r>
      <w:r w:rsidR="00970805" w:rsidRPr="001F44E6">
        <w:t xml:space="preserve"> </w:t>
      </w:r>
      <w:r w:rsidRPr="001F44E6">
        <w:t>пролета</w:t>
      </w:r>
      <w:r w:rsidR="00970805" w:rsidRPr="001F44E6">
        <w:t xml:space="preserve"> </w:t>
      </w:r>
      <w:r w:rsidRPr="001F44E6">
        <w:t>на</w:t>
      </w:r>
      <w:r w:rsidR="00970805" w:rsidRPr="001F44E6">
        <w:t xml:space="preserve"> </w:t>
      </w:r>
      <w:r w:rsidRPr="001F44E6">
        <w:t>пролет в</w:t>
      </w:r>
      <w:r w:rsidR="00970805" w:rsidRPr="001F44E6">
        <w:t xml:space="preserve"> </w:t>
      </w:r>
      <w:r w:rsidRPr="001F44E6">
        <w:t>разном</w:t>
      </w:r>
      <w:r w:rsidR="00970805" w:rsidRPr="001F44E6">
        <w:t xml:space="preserve"> </w:t>
      </w:r>
      <w:r w:rsidRPr="001F44E6">
        <w:t>темпе.</w:t>
      </w:r>
    </w:p>
    <w:p w:rsidR="00BB340C" w:rsidRPr="001F44E6" w:rsidRDefault="0021290F" w:rsidP="00A64A0A">
      <w:pPr>
        <w:pStyle w:val="a3"/>
        <w:spacing w:line="276" w:lineRule="auto"/>
        <w:ind w:right="241"/>
      </w:pPr>
      <w:r w:rsidRPr="001F44E6">
        <w:rPr>
          <w:i/>
        </w:rPr>
        <w:t xml:space="preserve">Бросание, ловля, метание: </w:t>
      </w:r>
      <w:r w:rsidRPr="001F44E6">
        <w:t>перебрасывание мяча разного размера друг другу снизу, из</w:t>
      </w:r>
      <w:r w:rsidR="00970805" w:rsidRPr="001F44E6">
        <w:t xml:space="preserve"> </w:t>
      </w:r>
      <w:r w:rsidRPr="001F44E6">
        <w:t>-</w:t>
      </w:r>
      <w:r w:rsidR="00970805" w:rsidRPr="001F44E6">
        <w:t xml:space="preserve"> </w:t>
      </w:r>
      <w:r w:rsidRPr="001F44E6">
        <w:t>заголовы (расстояние 3</w:t>
      </w:r>
      <w:r w:rsidR="00970805" w:rsidRPr="001F44E6">
        <w:t xml:space="preserve"> </w:t>
      </w:r>
      <w:r w:rsidRPr="001F44E6">
        <w:t>–</w:t>
      </w:r>
      <w:r w:rsidR="00970805" w:rsidRPr="001F44E6">
        <w:t xml:space="preserve"> </w:t>
      </w:r>
      <w:r w:rsidRPr="001F44E6">
        <w:t>4 м), через сетку;   бросание мячей разных размеров вверх, о землю, ловля</w:t>
      </w:r>
      <w:r w:rsidR="00970805" w:rsidRPr="001F44E6">
        <w:t xml:space="preserve"> </w:t>
      </w:r>
      <w:r w:rsidRPr="001F44E6">
        <w:t xml:space="preserve">его двумя руками (не менее 20 раз), одной рукой (не </w:t>
      </w:r>
      <w:r w:rsidRPr="001F44E6">
        <w:lastRenderedPageBreak/>
        <w:t>менее 10 раз), с хлопками, поворотами;</w:t>
      </w:r>
      <w:r w:rsidR="00970805" w:rsidRPr="001F44E6">
        <w:t xml:space="preserve"> </w:t>
      </w:r>
      <w:r w:rsidRPr="001F44E6">
        <w:t>отбивание мяча правой и левой рукой по</w:t>
      </w:r>
      <w:r w:rsidR="00970805" w:rsidRPr="001F44E6">
        <w:t xml:space="preserve"> </w:t>
      </w:r>
      <w:r w:rsidRPr="001F44E6">
        <w:t>очередно на месте и в движении по прямой и в разных</w:t>
      </w:r>
      <w:r w:rsidR="00970805" w:rsidRPr="001F44E6">
        <w:t xml:space="preserve"> </w:t>
      </w:r>
      <w:r w:rsidRPr="001F44E6">
        <w:t>направлениях от 5 до 10 раз; бросание набивных мячей (0,5 кг) сидя и бросание их в даль из-заголовы из положения стоя; метание на дальность (6</w:t>
      </w:r>
      <w:r w:rsidR="00970805" w:rsidRPr="001F44E6">
        <w:t xml:space="preserve"> </w:t>
      </w:r>
      <w:r w:rsidRPr="001F44E6">
        <w:t>–</w:t>
      </w:r>
      <w:r w:rsidR="00970805" w:rsidRPr="001F44E6">
        <w:t xml:space="preserve"> </w:t>
      </w:r>
      <w:r w:rsidRPr="001F44E6">
        <w:t>12 м) левой и правой рукой, в цель из разных</w:t>
      </w:r>
      <w:r w:rsidR="00970805" w:rsidRPr="001F44E6">
        <w:t xml:space="preserve"> </w:t>
      </w:r>
      <w:r w:rsidRPr="001F44E6">
        <w:t>положений (стоя, стоя на коленях, сидя), в горизонтальную и вертикальную цель (с расстояния 4</w:t>
      </w:r>
      <w:r w:rsidR="00970805" w:rsidRPr="001F44E6">
        <w:t xml:space="preserve"> </w:t>
      </w:r>
      <w:r w:rsidRPr="001F44E6">
        <w:t>–</w:t>
      </w:r>
      <w:r w:rsidR="00970805" w:rsidRPr="001F44E6">
        <w:t xml:space="preserve"> </w:t>
      </w:r>
      <w:r w:rsidRPr="001F44E6">
        <w:t>5м),</w:t>
      </w:r>
      <w:r w:rsidR="00970805" w:rsidRPr="001F44E6">
        <w:t xml:space="preserve"> </w:t>
      </w:r>
      <w:r w:rsidRPr="001F44E6">
        <w:t>а</w:t>
      </w:r>
      <w:r w:rsidR="00970805" w:rsidRPr="001F44E6">
        <w:t xml:space="preserve"> </w:t>
      </w:r>
      <w:r w:rsidRPr="001F44E6">
        <w:t>так</w:t>
      </w:r>
      <w:r w:rsidR="00970805" w:rsidRPr="001F44E6">
        <w:t xml:space="preserve"> </w:t>
      </w:r>
      <w:r w:rsidRPr="001F44E6">
        <w:t xml:space="preserve">же </w:t>
      </w:r>
      <w:r w:rsidR="00970805" w:rsidRPr="001F44E6">
        <w:t xml:space="preserve"> </w:t>
      </w:r>
      <w:r w:rsidRPr="001F44E6">
        <w:t>в</w:t>
      </w:r>
      <w:r w:rsidR="00970805" w:rsidRPr="001F44E6">
        <w:t xml:space="preserve"> </w:t>
      </w:r>
      <w:r w:rsidRPr="001F44E6">
        <w:t>движущуюся цель.</w:t>
      </w:r>
    </w:p>
    <w:p w:rsidR="00BB340C" w:rsidRPr="001F44E6" w:rsidRDefault="0021290F" w:rsidP="00A64A0A">
      <w:pPr>
        <w:pStyle w:val="a3"/>
        <w:spacing w:line="276" w:lineRule="auto"/>
        <w:ind w:right="241"/>
      </w:pPr>
      <w:r w:rsidRPr="001F44E6">
        <w:rPr>
          <w:i/>
        </w:rPr>
        <w:t xml:space="preserve">Прыжки: </w:t>
      </w:r>
      <w:r w:rsidRPr="001F44E6">
        <w:t>на двух ногах на месте разными способами, вперед и назад, вправо и влево, наместе и с продвижением (по 20</w:t>
      </w:r>
      <w:r w:rsidR="00970805" w:rsidRPr="001F44E6">
        <w:t xml:space="preserve"> </w:t>
      </w:r>
      <w:r w:rsidRPr="001F44E6">
        <w:t>–</w:t>
      </w:r>
      <w:r w:rsidR="00970805" w:rsidRPr="001F44E6">
        <w:t xml:space="preserve"> </w:t>
      </w:r>
      <w:r w:rsidRPr="001F44E6">
        <w:t>40 прыжков 2</w:t>
      </w:r>
      <w:r w:rsidR="00970805" w:rsidRPr="001F44E6">
        <w:t xml:space="preserve"> </w:t>
      </w:r>
      <w:r w:rsidRPr="001F44E6">
        <w:t>—</w:t>
      </w:r>
      <w:r w:rsidR="00970805" w:rsidRPr="001F44E6">
        <w:t xml:space="preserve"> </w:t>
      </w:r>
      <w:r w:rsidRPr="001F44E6">
        <w:t>4 раза в чередовании с ходьбой), с поворотом</w:t>
      </w:r>
      <w:r w:rsidR="00970805" w:rsidRPr="001F44E6">
        <w:t xml:space="preserve"> </w:t>
      </w:r>
      <w:r w:rsidRPr="001F44E6">
        <w:t>кругом, продвигаясь вперед (на 5</w:t>
      </w:r>
      <w:r w:rsidR="00970805" w:rsidRPr="001F44E6">
        <w:t xml:space="preserve"> </w:t>
      </w:r>
      <w:r w:rsidRPr="001F44E6">
        <w:t>–</w:t>
      </w:r>
      <w:r w:rsidR="00970805" w:rsidRPr="001F44E6">
        <w:t xml:space="preserve"> </w:t>
      </w:r>
      <w:r w:rsidRPr="001F44E6">
        <w:t>6</w:t>
      </w:r>
      <w:r w:rsidR="00970805" w:rsidRPr="001F44E6">
        <w:t xml:space="preserve"> </w:t>
      </w:r>
      <w:r w:rsidRPr="001F44E6">
        <w:t>м.), с зажатым между ног мешочком с песком, с мячом;</w:t>
      </w:r>
      <w:r w:rsidR="00970805" w:rsidRPr="001F44E6">
        <w:t xml:space="preserve"> </w:t>
      </w:r>
      <w:r w:rsidRPr="001F44E6">
        <w:t>в</w:t>
      </w:r>
      <w:r w:rsidR="00970805" w:rsidRPr="001F44E6">
        <w:t xml:space="preserve"> </w:t>
      </w:r>
      <w:r w:rsidRPr="001F44E6">
        <w:t>положении</w:t>
      </w:r>
      <w:r w:rsidR="00970805" w:rsidRPr="001F44E6">
        <w:t xml:space="preserve"> </w:t>
      </w:r>
      <w:r w:rsidRPr="001F44E6">
        <w:t>сидя</w:t>
      </w:r>
      <w:r w:rsidR="00970805" w:rsidRPr="001F44E6">
        <w:t xml:space="preserve"> </w:t>
      </w:r>
      <w:r w:rsidRPr="001F44E6">
        <w:t>на</w:t>
      </w:r>
      <w:r w:rsidR="00970805" w:rsidRPr="001F44E6">
        <w:t xml:space="preserve"> </w:t>
      </w:r>
      <w:r w:rsidRPr="001F44E6">
        <w:t>большом</w:t>
      </w:r>
      <w:r w:rsidR="00970805" w:rsidRPr="001F44E6">
        <w:t xml:space="preserve"> </w:t>
      </w:r>
      <w:r w:rsidRPr="001F44E6">
        <w:t>надувном</w:t>
      </w:r>
      <w:r w:rsidR="00970805" w:rsidRPr="001F44E6">
        <w:t xml:space="preserve"> </w:t>
      </w:r>
      <w:r w:rsidRPr="001F44E6">
        <w:t>мяче</w:t>
      </w:r>
      <w:r w:rsidR="00970805" w:rsidRPr="001F44E6">
        <w:t xml:space="preserve"> </w:t>
      </w:r>
      <w:r w:rsidRPr="001F44E6">
        <w:t>(фитболе),</w:t>
      </w:r>
      <w:r w:rsidR="00970805" w:rsidRPr="001F44E6">
        <w:t xml:space="preserve"> </w:t>
      </w:r>
      <w:r w:rsidRPr="001F44E6">
        <w:t>через</w:t>
      </w:r>
      <w:r w:rsidR="00970805" w:rsidRPr="001F44E6">
        <w:t xml:space="preserve"> </w:t>
      </w:r>
      <w:r w:rsidRPr="001F44E6">
        <w:t>6</w:t>
      </w:r>
      <w:r w:rsidR="00970805" w:rsidRPr="001F44E6">
        <w:t xml:space="preserve"> </w:t>
      </w:r>
      <w:r w:rsidRPr="001F44E6">
        <w:t>—</w:t>
      </w:r>
      <w:r w:rsidR="00970805" w:rsidRPr="001F44E6">
        <w:t xml:space="preserve"> </w:t>
      </w:r>
      <w:r w:rsidRPr="001F44E6">
        <w:t>8</w:t>
      </w:r>
      <w:r w:rsidR="00970805" w:rsidRPr="001F44E6">
        <w:t xml:space="preserve"> </w:t>
      </w:r>
      <w:r w:rsidRPr="001F44E6">
        <w:t>набивных</w:t>
      </w:r>
      <w:r w:rsidR="00970805" w:rsidRPr="001F44E6">
        <w:t xml:space="preserve"> </w:t>
      </w:r>
      <w:r w:rsidRPr="001F44E6">
        <w:t>мячей</w:t>
      </w:r>
      <w:r w:rsidR="00970805" w:rsidRPr="001F44E6">
        <w:t xml:space="preserve"> </w:t>
      </w:r>
      <w:r w:rsidRPr="001F44E6">
        <w:t>последовательно через каждый; на одной ноге по</w:t>
      </w:r>
      <w:r w:rsidR="00970805" w:rsidRPr="001F44E6">
        <w:t xml:space="preserve"> </w:t>
      </w:r>
      <w:r w:rsidRPr="001F44E6">
        <w:t>очередно и через линию, веревку, в высоту сразбега</w:t>
      </w:r>
      <w:r w:rsidR="00970805" w:rsidRPr="001F44E6">
        <w:t xml:space="preserve"> </w:t>
      </w:r>
      <w:r w:rsidRPr="001F44E6">
        <w:t>(высота</w:t>
      </w:r>
      <w:r w:rsidR="00970805" w:rsidRPr="001F44E6">
        <w:t xml:space="preserve"> </w:t>
      </w:r>
      <w:r w:rsidRPr="001F44E6">
        <w:t>до</w:t>
      </w:r>
      <w:r w:rsidR="00970805" w:rsidRPr="001F44E6">
        <w:t xml:space="preserve"> </w:t>
      </w:r>
      <w:r w:rsidRPr="001F44E6">
        <w:t>40</w:t>
      </w:r>
      <w:r w:rsidR="00970805" w:rsidRPr="001F44E6">
        <w:t xml:space="preserve"> </w:t>
      </w:r>
      <w:r w:rsidRPr="001F44E6">
        <w:t>см);</w:t>
      </w:r>
      <w:r w:rsidR="00970805" w:rsidRPr="001F44E6">
        <w:t xml:space="preserve"> </w:t>
      </w:r>
      <w:r w:rsidRPr="001F44E6">
        <w:t>в</w:t>
      </w:r>
      <w:r w:rsidR="00970805" w:rsidRPr="001F44E6">
        <w:t xml:space="preserve"> </w:t>
      </w:r>
      <w:r w:rsidRPr="001F44E6">
        <w:t>длину</w:t>
      </w:r>
      <w:r w:rsidR="00970805" w:rsidRPr="001F44E6">
        <w:t xml:space="preserve"> </w:t>
      </w:r>
      <w:r w:rsidRPr="001F44E6">
        <w:t>с</w:t>
      </w:r>
      <w:r w:rsidR="00970805" w:rsidRPr="001F44E6">
        <w:t xml:space="preserve"> </w:t>
      </w:r>
      <w:r w:rsidRPr="001F44E6">
        <w:t>места</w:t>
      </w:r>
      <w:r w:rsidR="00970805" w:rsidRPr="001F44E6">
        <w:t xml:space="preserve"> </w:t>
      </w:r>
      <w:r w:rsidRPr="001F44E6">
        <w:t>(от</w:t>
      </w:r>
      <w:r w:rsidR="00970805" w:rsidRPr="001F44E6">
        <w:t xml:space="preserve"> </w:t>
      </w:r>
      <w:r w:rsidRPr="001F44E6">
        <w:t>100</w:t>
      </w:r>
      <w:r w:rsidR="00970805" w:rsidRPr="001F44E6">
        <w:t xml:space="preserve"> </w:t>
      </w:r>
      <w:r w:rsidRPr="001F44E6">
        <w:t>–</w:t>
      </w:r>
      <w:r w:rsidR="00970805" w:rsidRPr="001F44E6">
        <w:t xml:space="preserve"> </w:t>
      </w:r>
      <w:r w:rsidRPr="001F44E6">
        <w:t>140</w:t>
      </w:r>
      <w:r w:rsidR="00970805" w:rsidRPr="001F44E6">
        <w:t xml:space="preserve"> </w:t>
      </w:r>
      <w:r w:rsidRPr="001F44E6">
        <w:t>см</w:t>
      </w:r>
      <w:r w:rsidR="00970805" w:rsidRPr="001F44E6">
        <w:t xml:space="preserve"> </w:t>
      </w:r>
      <w:r w:rsidRPr="001F44E6">
        <w:t>в</w:t>
      </w:r>
      <w:r w:rsidR="00970805" w:rsidRPr="001F44E6">
        <w:t xml:space="preserve"> </w:t>
      </w:r>
      <w:r w:rsidRPr="001F44E6">
        <w:t>зависимости</w:t>
      </w:r>
      <w:r w:rsidR="00970805" w:rsidRPr="001F44E6">
        <w:t xml:space="preserve"> </w:t>
      </w:r>
      <w:r w:rsidRPr="001F44E6">
        <w:t>от</w:t>
      </w:r>
      <w:r w:rsidR="00970805" w:rsidRPr="001F44E6">
        <w:t xml:space="preserve"> </w:t>
      </w:r>
      <w:r w:rsidRPr="001F44E6">
        <w:t>пола,</w:t>
      </w:r>
      <w:r w:rsidR="00970805" w:rsidRPr="001F44E6">
        <w:t xml:space="preserve"> </w:t>
      </w:r>
      <w:r w:rsidRPr="001F44E6">
        <w:t>подготовленности); в длину с разбега (180</w:t>
      </w:r>
      <w:r w:rsidR="00970805" w:rsidRPr="001F44E6">
        <w:t xml:space="preserve"> </w:t>
      </w:r>
      <w:r w:rsidRPr="001F44E6">
        <w:t>–</w:t>
      </w:r>
      <w:r w:rsidR="00970805" w:rsidRPr="001F44E6">
        <w:t xml:space="preserve"> </w:t>
      </w:r>
      <w:r w:rsidRPr="001F44E6">
        <w:t>190 см), с места вверх, доставая предмет, подвешенный</w:t>
      </w:r>
      <w:r w:rsidR="00970805" w:rsidRPr="001F44E6">
        <w:t xml:space="preserve"> </w:t>
      </w:r>
      <w:r w:rsidRPr="001F44E6">
        <w:t>на</w:t>
      </w:r>
      <w:r w:rsidR="00970805" w:rsidRPr="001F44E6">
        <w:t xml:space="preserve"> </w:t>
      </w:r>
      <w:r w:rsidRPr="001F44E6">
        <w:t>25</w:t>
      </w:r>
      <w:r w:rsidR="00970805" w:rsidRPr="001F44E6">
        <w:t xml:space="preserve"> </w:t>
      </w:r>
      <w:r w:rsidRPr="001F44E6">
        <w:t>–</w:t>
      </w:r>
      <w:r w:rsidR="00970805" w:rsidRPr="001F44E6">
        <w:t xml:space="preserve"> </w:t>
      </w:r>
      <w:r w:rsidRPr="001F44E6">
        <w:t>30 см</w:t>
      </w:r>
      <w:r w:rsidR="00970805" w:rsidRPr="001F44E6">
        <w:t xml:space="preserve"> </w:t>
      </w:r>
      <w:r w:rsidRPr="001F44E6">
        <w:t>вышеподнятой</w:t>
      </w:r>
      <w:r w:rsidR="00970805" w:rsidRPr="001F44E6">
        <w:t xml:space="preserve"> </w:t>
      </w:r>
      <w:r w:rsidRPr="001F44E6">
        <w:t>руки,</w:t>
      </w:r>
      <w:r w:rsidR="00970805" w:rsidRPr="001F44E6">
        <w:t xml:space="preserve"> </w:t>
      </w:r>
      <w:r w:rsidRPr="001F44E6">
        <w:t>с</w:t>
      </w:r>
      <w:r w:rsidR="00970805" w:rsidRPr="001F44E6">
        <w:t xml:space="preserve"> </w:t>
      </w:r>
      <w:r w:rsidRPr="001F44E6">
        <w:t>разбега</w:t>
      </w:r>
      <w:r w:rsidR="00970805" w:rsidRPr="001F44E6">
        <w:t xml:space="preserve"> </w:t>
      </w:r>
      <w:r w:rsidRPr="001F44E6">
        <w:t>(высота не</w:t>
      </w:r>
      <w:r w:rsidR="00970805" w:rsidRPr="001F44E6">
        <w:t xml:space="preserve"> </w:t>
      </w:r>
      <w:r w:rsidRPr="001F44E6">
        <w:t>менее</w:t>
      </w:r>
      <w:r w:rsidR="00970805" w:rsidRPr="001F44E6">
        <w:t xml:space="preserve"> </w:t>
      </w:r>
      <w:r w:rsidRPr="001F44E6">
        <w:t>50</w:t>
      </w:r>
      <w:r w:rsidR="00970805" w:rsidRPr="001F44E6">
        <w:t xml:space="preserve"> </w:t>
      </w:r>
      <w:r w:rsidRPr="001F44E6">
        <w:t>см).</w:t>
      </w:r>
    </w:p>
    <w:p w:rsidR="00BB340C" w:rsidRPr="001F44E6" w:rsidRDefault="0021290F" w:rsidP="00A64A0A">
      <w:pPr>
        <w:pStyle w:val="a3"/>
        <w:spacing w:line="278" w:lineRule="auto"/>
        <w:ind w:right="249" w:firstLine="768"/>
      </w:pPr>
      <w:r w:rsidRPr="001F44E6">
        <w:t>Прыжки через обруч, короткую скакалку разными способами (на двух ногах, с ноги наногу),</w:t>
      </w:r>
      <w:r w:rsidR="00970805" w:rsidRPr="001F44E6">
        <w:t xml:space="preserve"> </w:t>
      </w:r>
      <w:r w:rsidRPr="001F44E6">
        <w:t>вращающуюся впереди</w:t>
      </w:r>
      <w:r w:rsidR="00970805" w:rsidRPr="001F44E6">
        <w:t xml:space="preserve"> </w:t>
      </w:r>
      <w:r w:rsidRPr="001F44E6">
        <w:t>на</w:t>
      </w:r>
      <w:r w:rsidR="00970805" w:rsidRPr="001F44E6">
        <w:t xml:space="preserve"> </w:t>
      </w:r>
      <w:r w:rsidRPr="001F44E6">
        <w:t>зад</w:t>
      </w:r>
      <w:r w:rsidR="00970805" w:rsidRPr="001F44E6">
        <w:t xml:space="preserve"> </w:t>
      </w:r>
      <w:r w:rsidRPr="001F44E6">
        <w:t>длинную скакалку</w:t>
      </w:r>
      <w:r w:rsidR="00970805" w:rsidRPr="001F44E6">
        <w:t xml:space="preserve"> </w:t>
      </w:r>
      <w:r w:rsidRPr="001F44E6">
        <w:t>по одному, парами.</w:t>
      </w:r>
    </w:p>
    <w:p w:rsidR="00BB340C" w:rsidRPr="001F44E6" w:rsidRDefault="0021290F" w:rsidP="00A64A0A">
      <w:pPr>
        <w:pStyle w:val="a3"/>
        <w:spacing w:line="276" w:lineRule="auto"/>
        <w:ind w:right="243"/>
      </w:pPr>
      <w:r w:rsidRPr="001F44E6">
        <w:rPr>
          <w:i/>
        </w:rPr>
        <w:t>Общеразвивающие упражнения</w:t>
      </w:r>
      <w:r w:rsidRPr="001F44E6">
        <w:rPr>
          <w:b/>
        </w:rPr>
        <w:t xml:space="preserve">. </w:t>
      </w:r>
      <w:r w:rsidRPr="001F44E6">
        <w:t>Педагог проводит с детьми разнообразные упражнения с</w:t>
      </w:r>
      <w:r w:rsidR="00970805" w:rsidRPr="001F44E6">
        <w:t xml:space="preserve"> </w:t>
      </w:r>
      <w:r w:rsidRPr="001F44E6">
        <w:t>акцентом на качестве выполнения движений, в том числе, в парах, с предметами и без них, из</w:t>
      </w:r>
      <w:r w:rsidR="00970805" w:rsidRPr="001F44E6">
        <w:t xml:space="preserve"> </w:t>
      </w:r>
      <w:r w:rsidRPr="001F44E6">
        <w:t>разных</w:t>
      </w:r>
      <w:r w:rsidR="00970805" w:rsidRPr="001F44E6">
        <w:t xml:space="preserve"> </w:t>
      </w:r>
      <w:r w:rsidRPr="001F44E6">
        <w:t>исходных</w:t>
      </w:r>
      <w:r w:rsidR="00970805" w:rsidRPr="001F44E6">
        <w:t xml:space="preserve"> </w:t>
      </w:r>
      <w:r w:rsidRPr="001F44E6">
        <w:t>положений,</w:t>
      </w:r>
      <w:r w:rsidR="00970805" w:rsidRPr="001F44E6">
        <w:t xml:space="preserve"> </w:t>
      </w:r>
      <w:r w:rsidRPr="001F44E6">
        <w:t>вразном</w:t>
      </w:r>
      <w:r w:rsidR="00970805" w:rsidRPr="001F44E6">
        <w:t xml:space="preserve"> </w:t>
      </w:r>
      <w:r w:rsidRPr="001F44E6">
        <w:t>темпе,</w:t>
      </w:r>
      <w:r w:rsidR="00970805" w:rsidRPr="001F44E6">
        <w:t xml:space="preserve"> </w:t>
      </w:r>
      <w:r w:rsidRPr="001F44E6">
        <w:t>с</w:t>
      </w:r>
      <w:r w:rsidR="00970805" w:rsidRPr="001F44E6">
        <w:t xml:space="preserve"> </w:t>
      </w:r>
      <w:r w:rsidRPr="001F44E6">
        <w:t>паузами</w:t>
      </w:r>
      <w:r w:rsidR="00970805" w:rsidRPr="001F44E6">
        <w:t xml:space="preserve"> </w:t>
      </w:r>
      <w:r w:rsidRPr="001F44E6">
        <w:t>и</w:t>
      </w:r>
      <w:r w:rsidR="00970805" w:rsidRPr="001F44E6">
        <w:t xml:space="preserve"> </w:t>
      </w:r>
      <w:r w:rsidRPr="001F44E6">
        <w:t>поточно</w:t>
      </w:r>
      <w:r w:rsidR="00970805" w:rsidRPr="001F44E6">
        <w:t xml:space="preserve"> </w:t>
      </w:r>
      <w:r w:rsidRPr="001F44E6">
        <w:t>,подсчет,</w:t>
      </w:r>
      <w:r w:rsidR="00970805" w:rsidRPr="001F44E6">
        <w:t xml:space="preserve"> </w:t>
      </w:r>
      <w:r w:rsidRPr="001F44E6">
        <w:t>музыку</w:t>
      </w:r>
      <w:r w:rsidR="00970805" w:rsidRPr="001F44E6">
        <w:t xml:space="preserve"> </w:t>
      </w:r>
      <w:r w:rsidRPr="001F44E6">
        <w:t>и</w:t>
      </w:r>
      <w:r w:rsidR="00970805" w:rsidRPr="001F44E6">
        <w:t xml:space="preserve"> </w:t>
      </w:r>
      <w:r w:rsidRPr="001F44E6">
        <w:t>др.</w:t>
      </w:r>
      <w:r w:rsidR="00970805" w:rsidRPr="001F44E6">
        <w:t xml:space="preserve"> </w:t>
      </w:r>
      <w:r w:rsidRPr="001F44E6">
        <w:t>Предлагает</w:t>
      </w:r>
      <w:r w:rsidR="00970805" w:rsidRPr="001F44E6">
        <w:t xml:space="preserve"> </w:t>
      </w:r>
      <w:r w:rsidRPr="001F44E6">
        <w:t>упражнения</w:t>
      </w:r>
      <w:r w:rsidR="00970805" w:rsidRPr="001F44E6">
        <w:t xml:space="preserve"> </w:t>
      </w:r>
      <w:r w:rsidRPr="001F44E6">
        <w:t>сразноименными</w:t>
      </w:r>
      <w:r w:rsidR="00970805" w:rsidRPr="001F44E6">
        <w:t xml:space="preserve"> </w:t>
      </w:r>
      <w:r w:rsidRPr="001F44E6">
        <w:t>движениями</w:t>
      </w:r>
      <w:r w:rsidR="00970805" w:rsidRPr="001F44E6">
        <w:t xml:space="preserve"> </w:t>
      </w:r>
      <w:r w:rsidRPr="001F44E6">
        <w:t>руки</w:t>
      </w:r>
      <w:r w:rsidR="00970805" w:rsidRPr="001F44E6">
        <w:t xml:space="preserve"> </w:t>
      </w:r>
      <w:r w:rsidRPr="001F44E6">
        <w:t>ног,</w:t>
      </w:r>
      <w:r w:rsidR="00970805" w:rsidRPr="001F44E6">
        <w:t xml:space="preserve"> </w:t>
      </w:r>
      <w:r w:rsidRPr="001F44E6">
        <w:t>на</w:t>
      </w:r>
      <w:r w:rsidR="00970805" w:rsidRPr="001F44E6">
        <w:t xml:space="preserve"> </w:t>
      </w:r>
      <w:r w:rsidRPr="001F44E6">
        <w:t>ориентировку</w:t>
      </w:r>
      <w:r w:rsidR="00970805" w:rsidRPr="001F44E6">
        <w:t xml:space="preserve"> </w:t>
      </w:r>
      <w:r w:rsidRPr="001F44E6">
        <w:t>в</w:t>
      </w:r>
      <w:r w:rsidR="00970805" w:rsidRPr="001F44E6">
        <w:t xml:space="preserve"> </w:t>
      </w:r>
      <w:r w:rsidRPr="001F44E6">
        <w:t>пространстве, с усложнением исходных положений и техники выполнения (вращать обруч одной</w:t>
      </w:r>
      <w:r w:rsidR="00970805" w:rsidRPr="001F44E6">
        <w:t xml:space="preserve"> </w:t>
      </w:r>
      <w:r w:rsidRPr="001F44E6">
        <w:t>рукой вокруг вертикальной оси, на предплечье и кистях рук, перед собой и сбоку и др.). Педагог</w:t>
      </w:r>
      <w:r w:rsidR="00970805" w:rsidRPr="001F44E6">
        <w:t xml:space="preserve"> </w:t>
      </w:r>
      <w:r w:rsidRPr="001F44E6">
        <w:t>поддерживает и поощряет инициативу, самостоятельность и творчество детей (придумать новое</w:t>
      </w:r>
      <w:r w:rsidR="00970805" w:rsidRPr="001F44E6">
        <w:t xml:space="preserve"> </w:t>
      </w:r>
      <w:r w:rsidRPr="001F44E6">
        <w:t>упражнение</w:t>
      </w:r>
      <w:r w:rsidR="00970805" w:rsidRPr="001F44E6">
        <w:t xml:space="preserve"> </w:t>
      </w:r>
      <w:r w:rsidRPr="001F44E6">
        <w:t>или</w:t>
      </w:r>
      <w:r w:rsidR="00970805" w:rsidRPr="001F44E6">
        <w:t xml:space="preserve"> </w:t>
      </w:r>
      <w:r w:rsidRPr="001F44E6">
        <w:t>комбинацию</w:t>
      </w:r>
      <w:r w:rsidR="00970805" w:rsidRPr="001F44E6">
        <w:t xml:space="preserve"> </w:t>
      </w:r>
      <w:r w:rsidRPr="001F44E6">
        <w:t>движений).</w:t>
      </w:r>
      <w:r w:rsidR="00970805" w:rsidRPr="001F44E6">
        <w:t xml:space="preserve"> </w:t>
      </w:r>
      <w:r w:rsidRPr="001F44E6">
        <w:t>Разученные</w:t>
      </w:r>
      <w:r w:rsidR="00970805" w:rsidRPr="001F44E6">
        <w:t xml:space="preserve"> </w:t>
      </w:r>
      <w:r w:rsidRPr="001F44E6">
        <w:t>упражнения</w:t>
      </w:r>
      <w:r w:rsidR="00970805" w:rsidRPr="001F44E6">
        <w:t xml:space="preserve"> </w:t>
      </w:r>
      <w:r w:rsidRPr="001F44E6">
        <w:t>включаются</w:t>
      </w:r>
      <w:r w:rsidR="00970805" w:rsidRPr="001F44E6">
        <w:t xml:space="preserve"> </w:t>
      </w:r>
      <w:r w:rsidRPr="001F44E6">
        <w:t>в</w:t>
      </w:r>
      <w:r w:rsidR="00970805" w:rsidRPr="001F44E6">
        <w:t xml:space="preserve"> </w:t>
      </w:r>
      <w:r w:rsidRPr="001F44E6">
        <w:t>комплексы</w:t>
      </w:r>
      <w:r w:rsidR="00970805" w:rsidRPr="001F44E6">
        <w:t xml:space="preserve"> </w:t>
      </w:r>
      <w:r w:rsidRPr="001F44E6">
        <w:t>утренней</w:t>
      </w:r>
      <w:r w:rsidR="00970805" w:rsidRPr="001F44E6">
        <w:t xml:space="preserve"> </w:t>
      </w:r>
      <w:r w:rsidRPr="001F44E6">
        <w:t>гимнастики.</w:t>
      </w:r>
    </w:p>
    <w:p w:rsidR="00BB340C" w:rsidRPr="001F44E6" w:rsidRDefault="0021290F" w:rsidP="00A64A0A">
      <w:pPr>
        <w:pStyle w:val="a3"/>
        <w:spacing w:line="276" w:lineRule="auto"/>
        <w:ind w:right="245"/>
      </w:pPr>
      <w:r w:rsidRPr="001F44E6">
        <w:rPr>
          <w:i/>
        </w:rPr>
        <w:t>Ритмическая</w:t>
      </w:r>
      <w:r w:rsidR="00970805" w:rsidRPr="001F44E6">
        <w:rPr>
          <w:i/>
        </w:rPr>
        <w:t xml:space="preserve"> </w:t>
      </w:r>
      <w:r w:rsidRPr="001F44E6">
        <w:rPr>
          <w:i/>
        </w:rPr>
        <w:t>гимнастика.</w:t>
      </w:r>
      <w:r w:rsidR="00970805" w:rsidRPr="001F44E6">
        <w:rPr>
          <w:i/>
        </w:rPr>
        <w:t xml:space="preserve"> </w:t>
      </w:r>
      <w:r w:rsidRPr="001F44E6">
        <w:t>Музыкально</w:t>
      </w:r>
      <w:r w:rsidR="00970805" w:rsidRPr="001F44E6">
        <w:t xml:space="preserve"> – </w:t>
      </w:r>
      <w:r w:rsidRPr="001F44E6">
        <w:t>ритмические</w:t>
      </w:r>
      <w:r w:rsidR="00970805" w:rsidRPr="001F44E6">
        <w:t xml:space="preserve"> </w:t>
      </w:r>
      <w:r w:rsidRPr="001F44E6">
        <w:t>упражнения</w:t>
      </w:r>
      <w:r w:rsidR="00970805" w:rsidRPr="001F44E6">
        <w:t xml:space="preserve"> </w:t>
      </w:r>
      <w:r w:rsidRPr="001F44E6">
        <w:t>педагог</w:t>
      </w:r>
      <w:r w:rsidR="00970805" w:rsidRPr="001F44E6">
        <w:t xml:space="preserve"> </w:t>
      </w:r>
      <w:r w:rsidRPr="001F44E6">
        <w:t>включает</w:t>
      </w:r>
      <w:r w:rsidR="00970805" w:rsidRPr="001F44E6">
        <w:t xml:space="preserve"> </w:t>
      </w:r>
      <w:r w:rsidRPr="001F44E6">
        <w:t>в</w:t>
      </w:r>
      <w:r w:rsidR="00970805" w:rsidRPr="001F44E6">
        <w:t xml:space="preserve"> </w:t>
      </w:r>
      <w:r w:rsidRPr="001F44E6">
        <w:t>содержание физкультурных занятий в разных структурных частях и как отдельные комплексы из</w:t>
      </w:r>
      <w:r w:rsidR="00970805" w:rsidRPr="001F44E6">
        <w:t xml:space="preserve"> </w:t>
      </w:r>
      <w:r w:rsidRPr="001F44E6">
        <w:t>6</w:t>
      </w:r>
      <w:r w:rsidR="00970805" w:rsidRPr="001F44E6">
        <w:t xml:space="preserve"> </w:t>
      </w:r>
      <w:r w:rsidRPr="001F44E6">
        <w:t>–</w:t>
      </w:r>
      <w:r w:rsidR="00970805" w:rsidRPr="001F44E6">
        <w:t xml:space="preserve"> </w:t>
      </w:r>
      <w:r w:rsidRPr="001F44E6">
        <w:t>8 упражнений, в физкультминутки, утреннюю гимнастику, различные формы активного отдыха</w:t>
      </w:r>
      <w:r w:rsidR="00970805" w:rsidRPr="001F44E6">
        <w:t xml:space="preserve"> </w:t>
      </w:r>
      <w:r w:rsidRPr="001F44E6">
        <w:t>вподвижные</w:t>
      </w:r>
      <w:r w:rsidR="00970805" w:rsidRPr="001F44E6">
        <w:t xml:space="preserve"> </w:t>
      </w:r>
      <w:r w:rsidRPr="001F44E6">
        <w:t>игры</w:t>
      </w:r>
      <w:r w:rsidRPr="001F44E6">
        <w:rPr>
          <w:i/>
        </w:rPr>
        <w:t>.</w:t>
      </w:r>
      <w:r w:rsidR="00970805" w:rsidRPr="001F44E6">
        <w:rPr>
          <w:i/>
        </w:rPr>
        <w:t xml:space="preserve"> </w:t>
      </w:r>
      <w:r w:rsidRPr="001F44E6">
        <w:t>Могут</w:t>
      </w:r>
      <w:r w:rsidR="00970805" w:rsidRPr="001F44E6">
        <w:t xml:space="preserve"> </w:t>
      </w:r>
      <w:r w:rsidRPr="001F44E6">
        <w:t>быть</w:t>
      </w:r>
      <w:r w:rsidR="00970805" w:rsidRPr="001F44E6">
        <w:t xml:space="preserve"> </w:t>
      </w:r>
      <w:r w:rsidRPr="001F44E6">
        <w:t>использованы</w:t>
      </w:r>
      <w:r w:rsidR="00970805" w:rsidRPr="001F44E6">
        <w:t xml:space="preserve"> </w:t>
      </w:r>
      <w:r w:rsidRPr="001F44E6">
        <w:t>следующие</w:t>
      </w:r>
      <w:r w:rsidR="00970805" w:rsidRPr="001F44E6">
        <w:t xml:space="preserve"> </w:t>
      </w:r>
      <w:r w:rsidRPr="001F44E6">
        <w:t>упражнения,</w:t>
      </w:r>
      <w:r w:rsidR="00970805" w:rsidRPr="001F44E6">
        <w:t xml:space="preserve"> </w:t>
      </w:r>
      <w:r w:rsidRPr="001F44E6">
        <w:t>разученные</w:t>
      </w:r>
      <w:r w:rsidR="00970805" w:rsidRPr="001F44E6">
        <w:t xml:space="preserve"> </w:t>
      </w:r>
      <w:r w:rsidRPr="001F44E6">
        <w:t>на</w:t>
      </w:r>
      <w:r w:rsidR="00970805" w:rsidRPr="001F44E6">
        <w:t xml:space="preserve"> </w:t>
      </w:r>
      <w:r w:rsidRPr="001F44E6">
        <w:t>музыкальных занятиях: танцевальный шаг польки, переменный шаг, шаг с притопом, с хлопками,</w:t>
      </w:r>
      <w:r w:rsidR="00970805" w:rsidRPr="001F44E6">
        <w:t xml:space="preserve"> </w:t>
      </w:r>
      <w:r w:rsidRPr="001F44E6">
        <w:t>поочередное выбрасывание ног вперед в прыжке, на носок, приставной шаг с приседанием и без, спродвижением вперед, назад а сторону, кружение, подскоки, приседание с выставлением ноги</w:t>
      </w:r>
      <w:r w:rsidR="00970805" w:rsidRPr="001F44E6">
        <w:t xml:space="preserve"> </w:t>
      </w:r>
      <w:r w:rsidRPr="001F44E6">
        <w:t>вперед, в сторону на носок и на пятку, в сочетании с</w:t>
      </w:r>
      <w:r w:rsidR="00970805" w:rsidRPr="001F44E6">
        <w:t xml:space="preserve"> </w:t>
      </w:r>
      <w:r w:rsidRPr="001F44E6">
        <w:t>хлопками, с притопом, движениями рук</w:t>
      </w:r>
      <w:r w:rsidR="00970805" w:rsidRPr="001F44E6">
        <w:t xml:space="preserve"> </w:t>
      </w:r>
      <w:r w:rsidRPr="001F44E6">
        <w:t>вверх,</w:t>
      </w:r>
      <w:r w:rsidR="00970805" w:rsidRPr="001F44E6">
        <w:t xml:space="preserve"> </w:t>
      </w:r>
      <w:r w:rsidRPr="001F44E6">
        <w:t>в</w:t>
      </w:r>
      <w:r w:rsidR="00970805" w:rsidRPr="001F44E6">
        <w:t xml:space="preserve"> </w:t>
      </w:r>
      <w:r w:rsidRPr="001F44E6">
        <w:t>сторону</w:t>
      </w:r>
      <w:r w:rsidR="00970805" w:rsidRPr="001F44E6">
        <w:t xml:space="preserve"> </w:t>
      </w:r>
      <w:r w:rsidRPr="001F44E6">
        <w:t>в</w:t>
      </w:r>
      <w:r w:rsidR="00970805" w:rsidRPr="001F44E6">
        <w:t xml:space="preserve"> </w:t>
      </w:r>
      <w:r w:rsidRPr="001F44E6">
        <w:t>такт и</w:t>
      </w:r>
      <w:r w:rsidR="00970805" w:rsidRPr="001F44E6">
        <w:t xml:space="preserve"> </w:t>
      </w:r>
      <w:r w:rsidRPr="001F44E6">
        <w:t>ритм музыки.</w:t>
      </w:r>
    </w:p>
    <w:p w:rsidR="00BB340C" w:rsidRPr="001F44E6" w:rsidRDefault="0021290F" w:rsidP="00A64A0A">
      <w:pPr>
        <w:pStyle w:val="a3"/>
        <w:spacing w:line="276" w:lineRule="auto"/>
        <w:ind w:right="242"/>
      </w:pPr>
      <w:r w:rsidRPr="001F44E6">
        <w:rPr>
          <w:i/>
        </w:rPr>
        <w:t>Строевые упражнения</w:t>
      </w:r>
      <w:r w:rsidRPr="001F44E6">
        <w:rPr>
          <w:b/>
        </w:rPr>
        <w:t xml:space="preserve">. </w:t>
      </w:r>
      <w:r w:rsidRPr="001F44E6">
        <w:t>Педагог совершенствует навыки детей в построении, перестроении,</w:t>
      </w:r>
      <w:r w:rsidR="00970805" w:rsidRPr="001F44E6">
        <w:t xml:space="preserve"> </w:t>
      </w:r>
      <w:r w:rsidRPr="001F44E6">
        <w:t>передвижении</w:t>
      </w:r>
      <w:r w:rsidR="00970805" w:rsidRPr="001F44E6">
        <w:t xml:space="preserve"> </w:t>
      </w:r>
      <w:r w:rsidRPr="001F44E6">
        <w:t>строем:</w:t>
      </w:r>
      <w:r w:rsidR="00970805" w:rsidRPr="001F44E6">
        <w:t xml:space="preserve"> </w:t>
      </w:r>
      <w:r w:rsidRPr="001F44E6">
        <w:t>построен</w:t>
      </w:r>
      <w:r w:rsidR="00B17778" w:rsidRPr="001F44E6">
        <w:t xml:space="preserve">ие </w:t>
      </w:r>
      <w:r w:rsidRPr="001F44E6">
        <w:t>(самостоятельно)</w:t>
      </w:r>
      <w:r w:rsidR="00B17778" w:rsidRPr="001F44E6">
        <w:t xml:space="preserve"> </w:t>
      </w:r>
      <w:r w:rsidRPr="001F44E6">
        <w:t>в</w:t>
      </w:r>
      <w:r w:rsidR="00B17778" w:rsidRPr="001F44E6">
        <w:t xml:space="preserve"> </w:t>
      </w:r>
      <w:r w:rsidRPr="001F44E6">
        <w:t>колонну</w:t>
      </w:r>
      <w:r w:rsidR="00B17778" w:rsidRPr="001F44E6">
        <w:t xml:space="preserve"> </w:t>
      </w:r>
      <w:r w:rsidRPr="001F44E6">
        <w:t>по</w:t>
      </w:r>
      <w:r w:rsidR="00B17778" w:rsidRPr="001F44E6">
        <w:t xml:space="preserve"> </w:t>
      </w:r>
      <w:r w:rsidRPr="001F44E6">
        <w:t>одному,</w:t>
      </w:r>
      <w:r w:rsidR="00B17778" w:rsidRPr="001F44E6">
        <w:t xml:space="preserve"> </w:t>
      </w:r>
      <w:r w:rsidRPr="001F44E6">
        <w:t>вкруг,</w:t>
      </w:r>
      <w:r w:rsidR="00B17778" w:rsidRPr="001F44E6">
        <w:t xml:space="preserve"> </w:t>
      </w:r>
      <w:r w:rsidRPr="001F44E6">
        <w:t>шеренгу;</w:t>
      </w:r>
      <w:r w:rsidR="00B17778" w:rsidRPr="001F44E6">
        <w:t xml:space="preserve"> </w:t>
      </w:r>
      <w:r w:rsidRPr="001F44E6">
        <w:t>перестроение в колонну по двое, по трое, по четыре на ходу, из одного круга в несколько (2</w:t>
      </w:r>
      <w:r w:rsidR="00B17778" w:rsidRPr="001F44E6">
        <w:t xml:space="preserve"> </w:t>
      </w:r>
      <w:r w:rsidRPr="001F44E6">
        <w:t>—</w:t>
      </w:r>
      <w:r w:rsidR="00B17778" w:rsidRPr="001F44E6">
        <w:t xml:space="preserve"> </w:t>
      </w:r>
      <w:r w:rsidRPr="001F44E6">
        <w:t>3);</w:t>
      </w:r>
      <w:r w:rsidR="00B17778" w:rsidRPr="001F44E6">
        <w:t xml:space="preserve"> </w:t>
      </w:r>
      <w:r w:rsidRPr="001F44E6">
        <w:t>расчет на первый — второй и перестроение из одной шеренги в две; равнение в колонне, шеренге,</w:t>
      </w:r>
      <w:r w:rsidR="00B17778" w:rsidRPr="001F44E6">
        <w:t xml:space="preserve"> </w:t>
      </w:r>
      <w:r w:rsidRPr="001F44E6">
        <w:t>кругу;</w:t>
      </w:r>
      <w:r w:rsidR="00B17778" w:rsidRPr="001F44E6">
        <w:t xml:space="preserve"> </w:t>
      </w:r>
      <w:r w:rsidRPr="001F44E6">
        <w:t>размыкание</w:t>
      </w:r>
      <w:r w:rsidR="00B17778" w:rsidRPr="001F44E6">
        <w:t xml:space="preserve"> </w:t>
      </w:r>
      <w:r w:rsidRPr="001F44E6">
        <w:t>и</w:t>
      </w:r>
      <w:r w:rsidR="00B17778" w:rsidRPr="001F44E6">
        <w:t xml:space="preserve"> </w:t>
      </w:r>
      <w:r w:rsidRPr="001F44E6">
        <w:t>смыкание</w:t>
      </w:r>
      <w:r w:rsidR="00B17778" w:rsidRPr="001F44E6">
        <w:t xml:space="preserve"> </w:t>
      </w:r>
      <w:r w:rsidRPr="001F44E6">
        <w:t>приставным</w:t>
      </w:r>
      <w:r w:rsidR="00B17778" w:rsidRPr="001F44E6">
        <w:t xml:space="preserve"> </w:t>
      </w:r>
      <w:r w:rsidRPr="001F44E6">
        <w:t>шагом; повороты направо,</w:t>
      </w:r>
      <w:r w:rsidR="00B17778" w:rsidRPr="001F44E6">
        <w:t xml:space="preserve"> </w:t>
      </w:r>
      <w:r w:rsidRPr="001F44E6">
        <w:t>налево,</w:t>
      </w:r>
      <w:r w:rsidR="00B17778" w:rsidRPr="001F44E6">
        <w:t xml:space="preserve"> </w:t>
      </w:r>
      <w:r w:rsidRPr="001F44E6">
        <w:t>кругом.</w:t>
      </w:r>
    </w:p>
    <w:p w:rsidR="00BB340C" w:rsidRPr="001F44E6" w:rsidRDefault="0021290F" w:rsidP="00A64A0A">
      <w:pPr>
        <w:pStyle w:val="a3"/>
        <w:spacing w:line="276" w:lineRule="auto"/>
        <w:ind w:right="243"/>
      </w:pPr>
      <w:r w:rsidRPr="001F44E6">
        <w:rPr>
          <w:i/>
        </w:rPr>
        <w:t>Подвижные</w:t>
      </w:r>
      <w:r w:rsidR="00B17778" w:rsidRPr="001F44E6">
        <w:rPr>
          <w:i/>
        </w:rPr>
        <w:t xml:space="preserve"> </w:t>
      </w:r>
      <w:r w:rsidRPr="001F44E6">
        <w:rPr>
          <w:i/>
        </w:rPr>
        <w:t>игры.</w:t>
      </w:r>
      <w:r w:rsidR="00B17778" w:rsidRPr="001F44E6">
        <w:rPr>
          <w:i/>
        </w:rPr>
        <w:t xml:space="preserve"> </w:t>
      </w:r>
      <w:r w:rsidRPr="001F44E6">
        <w:t>Педагог</w:t>
      </w:r>
      <w:r w:rsidR="00B17778" w:rsidRPr="001F44E6">
        <w:t xml:space="preserve"> </w:t>
      </w:r>
      <w:r w:rsidRPr="001F44E6">
        <w:t>продолжает</w:t>
      </w:r>
      <w:r w:rsidR="00B17778" w:rsidRPr="001F44E6">
        <w:t xml:space="preserve"> </w:t>
      </w:r>
      <w:r w:rsidRPr="001F44E6">
        <w:t>обучать</w:t>
      </w:r>
      <w:r w:rsidR="00B17778" w:rsidRPr="001F44E6">
        <w:t xml:space="preserve"> </w:t>
      </w:r>
      <w:r w:rsidRPr="001F44E6">
        <w:t>детей</w:t>
      </w:r>
      <w:r w:rsidR="00B17778" w:rsidRPr="001F44E6">
        <w:t xml:space="preserve"> </w:t>
      </w:r>
      <w:r w:rsidRPr="001F44E6">
        <w:t>подвижным</w:t>
      </w:r>
      <w:r w:rsidR="00B17778" w:rsidRPr="001F44E6">
        <w:t xml:space="preserve"> </w:t>
      </w:r>
      <w:r w:rsidRPr="001F44E6">
        <w:t>играм,</w:t>
      </w:r>
      <w:r w:rsidR="00B17778" w:rsidRPr="001F44E6">
        <w:t xml:space="preserve"> </w:t>
      </w:r>
      <w:r w:rsidRPr="001F44E6">
        <w:t>поощряет</w:t>
      </w:r>
      <w:r w:rsidR="00B17778" w:rsidRPr="001F44E6">
        <w:t xml:space="preserve"> </w:t>
      </w:r>
      <w:r w:rsidRPr="001F44E6">
        <w:t xml:space="preserve">использование детьми в самостоятельной деятельности разнообразных по </w:t>
      </w:r>
      <w:r w:rsidRPr="001F44E6">
        <w:lastRenderedPageBreak/>
        <w:t>содержанию и сюжет</w:t>
      </w:r>
      <w:r w:rsidR="00B17778" w:rsidRPr="001F44E6">
        <w:t xml:space="preserve"> </w:t>
      </w:r>
      <w:r w:rsidRPr="001F44E6">
        <w:t>у</w:t>
      </w:r>
      <w:r w:rsidR="00B17778" w:rsidRPr="001F44E6">
        <w:t xml:space="preserve"> </w:t>
      </w:r>
      <w:r w:rsidRPr="001F44E6">
        <w:t>подвижных игр (в том числе, игры с элементами соревнования, игры</w:t>
      </w:r>
      <w:r w:rsidR="00B17778" w:rsidRPr="001F44E6">
        <w:t xml:space="preserve"> </w:t>
      </w:r>
      <w:r w:rsidRPr="001F44E6">
        <w:t>-</w:t>
      </w:r>
      <w:r w:rsidR="00B17778" w:rsidRPr="001F44E6">
        <w:t xml:space="preserve"> </w:t>
      </w:r>
      <w:r w:rsidRPr="001F44E6">
        <w:t>эстафеты), способствующих</w:t>
      </w:r>
      <w:r w:rsidR="00B17778" w:rsidRPr="001F44E6">
        <w:t xml:space="preserve"> </w:t>
      </w:r>
      <w:r w:rsidRPr="001F44E6">
        <w:t>развитию</w:t>
      </w:r>
      <w:r w:rsidR="00B17778" w:rsidRPr="001F44E6">
        <w:t xml:space="preserve"> </w:t>
      </w:r>
      <w:r w:rsidRPr="001F44E6">
        <w:t>психофизических</w:t>
      </w:r>
      <w:r w:rsidR="00B17778" w:rsidRPr="001F44E6">
        <w:t xml:space="preserve"> </w:t>
      </w:r>
      <w:r w:rsidRPr="001F44E6">
        <w:t>и</w:t>
      </w:r>
      <w:r w:rsidR="00B17778" w:rsidRPr="001F44E6">
        <w:t xml:space="preserve"> </w:t>
      </w:r>
      <w:r w:rsidRPr="001F44E6">
        <w:t>личностных</w:t>
      </w:r>
      <w:r w:rsidR="00B17778" w:rsidRPr="001F44E6">
        <w:t xml:space="preserve"> </w:t>
      </w:r>
      <w:r w:rsidRPr="001F44E6">
        <w:t>качеств,</w:t>
      </w:r>
      <w:r w:rsidR="00B17778" w:rsidRPr="001F44E6">
        <w:t xml:space="preserve"> </w:t>
      </w:r>
      <w:r w:rsidRPr="001F44E6">
        <w:t>координации</w:t>
      </w:r>
      <w:r w:rsidR="00B17778" w:rsidRPr="001F44E6">
        <w:t xml:space="preserve"> </w:t>
      </w:r>
      <w:r w:rsidRPr="001F44E6">
        <w:t>движений,</w:t>
      </w:r>
      <w:r w:rsidR="00B17778" w:rsidRPr="001F44E6">
        <w:t xml:space="preserve"> </w:t>
      </w:r>
      <w:r w:rsidRPr="001F44E6">
        <w:t>умению</w:t>
      </w:r>
      <w:r w:rsidR="00B17778" w:rsidRPr="001F44E6">
        <w:t xml:space="preserve"> </w:t>
      </w:r>
      <w:r w:rsidRPr="001F44E6">
        <w:t>ориентироваться</w:t>
      </w:r>
      <w:r w:rsidR="00684FE6" w:rsidRPr="001F44E6">
        <w:t xml:space="preserve"> </w:t>
      </w:r>
      <w:r w:rsidRPr="001F44E6">
        <w:t>впространстве.</w:t>
      </w:r>
    </w:p>
    <w:p w:rsidR="00BB340C" w:rsidRPr="001F44E6" w:rsidRDefault="0021290F" w:rsidP="00A64A0A">
      <w:pPr>
        <w:pStyle w:val="a3"/>
        <w:spacing w:line="276" w:lineRule="auto"/>
        <w:ind w:right="241" w:firstLine="768"/>
      </w:pPr>
      <w:r w:rsidRPr="001F44E6">
        <w:t>Педагог</w:t>
      </w:r>
      <w:r w:rsidR="00684FE6" w:rsidRPr="001F44E6">
        <w:t xml:space="preserve"> </w:t>
      </w:r>
      <w:r w:rsidRPr="001F44E6">
        <w:t>поддерживает</w:t>
      </w:r>
      <w:r w:rsidR="00684FE6" w:rsidRPr="001F44E6">
        <w:t xml:space="preserve"> </w:t>
      </w:r>
      <w:r w:rsidRPr="001F44E6">
        <w:t>стремление</w:t>
      </w:r>
      <w:r w:rsidR="00684FE6" w:rsidRPr="001F44E6">
        <w:t xml:space="preserve"> </w:t>
      </w:r>
      <w:r w:rsidRPr="001F44E6">
        <w:t>детей</w:t>
      </w:r>
      <w:r w:rsidR="00684FE6" w:rsidRPr="001F44E6">
        <w:t xml:space="preserve"> </w:t>
      </w:r>
      <w:r w:rsidRPr="001F44E6">
        <w:t>самостоятельно</w:t>
      </w:r>
      <w:r w:rsidR="00684FE6" w:rsidRPr="001F44E6">
        <w:t xml:space="preserve"> </w:t>
      </w:r>
      <w:r w:rsidRPr="001F44E6">
        <w:t>организовывать</w:t>
      </w:r>
      <w:r w:rsidR="00684FE6" w:rsidRPr="001F44E6">
        <w:t xml:space="preserve"> </w:t>
      </w:r>
      <w:r w:rsidRPr="001F44E6">
        <w:t>знакомые</w:t>
      </w:r>
      <w:r w:rsidR="00684FE6" w:rsidRPr="001F44E6">
        <w:t xml:space="preserve"> </w:t>
      </w:r>
      <w:r w:rsidRPr="001F44E6">
        <w:t>подвижные</w:t>
      </w:r>
      <w:r w:rsidR="00684FE6" w:rsidRPr="001F44E6">
        <w:t xml:space="preserve"> </w:t>
      </w:r>
      <w:r w:rsidRPr="001F44E6">
        <w:t>игры</w:t>
      </w:r>
      <w:r w:rsidR="00684FE6" w:rsidRPr="001F44E6">
        <w:t xml:space="preserve"> </w:t>
      </w:r>
      <w:r w:rsidRPr="001F44E6">
        <w:t>со</w:t>
      </w:r>
      <w:r w:rsidR="00684FE6" w:rsidRPr="001F44E6">
        <w:t xml:space="preserve"> </w:t>
      </w:r>
      <w:r w:rsidRPr="001F44E6">
        <w:t>сверстниками,</w:t>
      </w:r>
      <w:r w:rsidR="00684FE6" w:rsidRPr="001F44E6">
        <w:t xml:space="preserve"> </w:t>
      </w:r>
      <w:r w:rsidRPr="001F44E6">
        <w:t>справедливо</w:t>
      </w:r>
      <w:r w:rsidR="00684FE6" w:rsidRPr="001F44E6">
        <w:t xml:space="preserve"> </w:t>
      </w:r>
      <w:r w:rsidRPr="001F44E6">
        <w:t>оценивать</w:t>
      </w:r>
      <w:r w:rsidR="00684FE6" w:rsidRPr="001F44E6">
        <w:t xml:space="preserve"> </w:t>
      </w:r>
      <w:r w:rsidRPr="001F44E6">
        <w:t>свои</w:t>
      </w:r>
      <w:r w:rsidR="00684FE6" w:rsidRPr="001F44E6">
        <w:t xml:space="preserve"> </w:t>
      </w:r>
      <w:r w:rsidRPr="001F44E6">
        <w:t>результаты</w:t>
      </w:r>
      <w:r w:rsidR="00684FE6" w:rsidRPr="001F44E6">
        <w:t xml:space="preserve"> </w:t>
      </w:r>
      <w:r w:rsidRPr="001F44E6">
        <w:t>и</w:t>
      </w:r>
      <w:r w:rsidR="00684FE6" w:rsidRPr="001F44E6">
        <w:t xml:space="preserve"> </w:t>
      </w:r>
      <w:r w:rsidRPr="001F44E6">
        <w:t>результаты</w:t>
      </w:r>
      <w:r w:rsidR="00684FE6" w:rsidRPr="001F44E6">
        <w:t xml:space="preserve"> </w:t>
      </w:r>
      <w:r w:rsidRPr="001F44E6">
        <w:t>товарищей;</w:t>
      </w:r>
      <w:r w:rsidR="00684FE6" w:rsidRPr="001F44E6">
        <w:t xml:space="preserve"> </w:t>
      </w:r>
      <w:r w:rsidRPr="001F44E6">
        <w:t>побуждает</w:t>
      </w:r>
      <w:r w:rsidR="00684FE6" w:rsidRPr="001F44E6">
        <w:t xml:space="preserve"> </w:t>
      </w:r>
      <w:r w:rsidRPr="001F44E6">
        <w:t>проявлять</w:t>
      </w:r>
      <w:r w:rsidR="00684FE6" w:rsidRPr="001F44E6">
        <w:t xml:space="preserve"> </w:t>
      </w:r>
      <w:r w:rsidRPr="001F44E6">
        <w:t>смелость,</w:t>
      </w:r>
      <w:r w:rsidR="00684FE6" w:rsidRPr="001F44E6">
        <w:t xml:space="preserve"> </w:t>
      </w:r>
      <w:r w:rsidRPr="001F44E6">
        <w:t>находчивость,</w:t>
      </w:r>
      <w:r w:rsidR="00684FE6" w:rsidRPr="001F44E6">
        <w:t xml:space="preserve"> </w:t>
      </w:r>
      <w:r w:rsidRPr="001F44E6">
        <w:t>волевые</w:t>
      </w:r>
      <w:r w:rsidR="00684FE6" w:rsidRPr="001F44E6">
        <w:t xml:space="preserve"> </w:t>
      </w:r>
      <w:r w:rsidRPr="001F44E6">
        <w:t>качества,</w:t>
      </w:r>
      <w:r w:rsidR="00684FE6" w:rsidRPr="001F44E6">
        <w:t xml:space="preserve"> </w:t>
      </w:r>
      <w:r w:rsidRPr="001F44E6">
        <w:t>честность,</w:t>
      </w:r>
      <w:r w:rsidR="00684FE6" w:rsidRPr="001F44E6">
        <w:t xml:space="preserve"> </w:t>
      </w:r>
      <w:r w:rsidRPr="001F44E6">
        <w:t>целеустремленность.</w:t>
      </w:r>
      <w:r w:rsidR="00684FE6" w:rsidRPr="001F44E6">
        <w:t xml:space="preserve"> </w:t>
      </w:r>
      <w:r w:rsidRPr="001F44E6">
        <w:t>Поощряет</w:t>
      </w:r>
      <w:r w:rsidR="00684FE6" w:rsidRPr="001F44E6">
        <w:t xml:space="preserve"> </w:t>
      </w:r>
      <w:r w:rsidRPr="001F44E6">
        <w:t>творчество</w:t>
      </w:r>
      <w:r w:rsidR="00684FE6" w:rsidRPr="001F44E6">
        <w:t xml:space="preserve"> </w:t>
      </w:r>
      <w:r w:rsidRPr="001F44E6">
        <w:t>детей,</w:t>
      </w:r>
      <w:r w:rsidR="00684FE6" w:rsidRPr="001F44E6">
        <w:t xml:space="preserve"> </w:t>
      </w:r>
      <w:r w:rsidRPr="001F44E6">
        <w:t>желание</w:t>
      </w:r>
      <w:r w:rsidR="00684FE6" w:rsidRPr="001F44E6">
        <w:t xml:space="preserve"> </w:t>
      </w:r>
      <w:r w:rsidRPr="001F44E6">
        <w:t>детей</w:t>
      </w:r>
      <w:r w:rsidR="00684FE6" w:rsidRPr="001F44E6">
        <w:t xml:space="preserve"> </w:t>
      </w:r>
      <w:r w:rsidRPr="001F44E6">
        <w:t>придумывать</w:t>
      </w:r>
      <w:r w:rsidR="00684FE6" w:rsidRPr="001F44E6">
        <w:t xml:space="preserve"> </w:t>
      </w:r>
      <w:r w:rsidRPr="001F44E6">
        <w:t>варианты</w:t>
      </w:r>
      <w:r w:rsidR="00684FE6" w:rsidRPr="001F44E6">
        <w:t xml:space="preserve"> </w:t>
      </w:r>
      <w:r w:rsidRPr="001F44E6">
        <w:t>игр,</w:t>
      </w:r>
      <w:r w:rsidR="00684FE6" w:rsidRPr="001F44E6">
        <w:t xml:space="preserve"> </w:t>
      </w:r>
      <w:r w:rsidRPr="001F44E6">
        <w:t>комбинировать</w:t>
      </w:r>
      <w:r w:rsidR="00684FE6" w:rsidRPr="001F44E6">
        <w:t xml:space="preserve"> </w:t>
      </w:r>
      <w:r w:rsidRPr="001F44E6">
        <w:t>движения,</w:t>
      </w:r>
      <w:r w:rsidR="00684FE6" w:rsidRPr="001F44E6">
        <w:t xml:space="preserve"> </w:t>
      </w:r>
      <w:r w:rsidRPr="001F44E6">
        <w:t>импровизировать.</w:t>
      </w:r>
      <w:r w:rsidR="00684FE6" w:rsidRPr="001F44E6">
        <w:t xml:space="preserve"> </w:t>
      </w:r>
      <w:r w:rsidRPr="001F44E6">
        <w:t>Продолжает</w:t>
      </w:r>
      <w:r w:rsidR="00684FE6" w:rsidRPr="001F44E6">
        <w:t xml:space="preserve"> </w:t>
      </w:r>
      <w:r w:rsidRPr="001F44E6">
        <w:t>воспитывать</w:t>
      </w:r>
      <w:r w:rsidR="00684FE6" w:rsidRPr="001F44E6">
        <w:t xml:space="preserve"> </w:t>
      </w:r>
      <w:r w:rsidRPr="001F44E6">
        <w:t>сплоченность,</w:t>
      </w:r>
      <w:r w:rsidR="00684FE6" w:rsidRPr="001F44E6">
        <w:t xml:space="preserve"> </w:t>
      </w:r>
      <w:r w:rsidRPr="001F44E6">
        <w:t>взаимопомощь, чувство ответственности за успехи или поражения команды, стремление вносить</w:t>
      </w:r>
      <w:r w:rsidR="00684FE6" w:rsidRPr="001F44E6">
        <w:t xml:space="preserve"> </w:t>
      </w:r>
      <w:r w:rsidRPr="001F44E6">
        <w:t>свой вклад в победу команды, преодолевать трудности. Способствует формированию духовно</w:t>
      </w:r>
      <w:r w:rsidR="00684FE6" w:rsidRPr="001F44E6">
        <w:t xml:space="preserve"> </w:t>
      </w:r>
      <w:r w:rsidRPr="001F44E6">
        <w:t>-</w:t>
      </w:r>
      <w:r w:rsidR="00684FE6" w:rsidRPr="001F44E6">
        <w:t xml:space="preserve"> </w:t>
      </w:r>
      <w:r w:rsidRPr="001F44E6">
        <w:t>нравственных качеств, основ</w:t>
      </w:r>
      <w:r w:rsidR="00684FE6" w:rsidRPr="001F44E6">
        <w:t xml:space="preserve"> </w:t>
      </w:r>
      <w:r w:rsidRPr="001F44E6">
        <w:t>патриотизма</w:t>
      </w:r>
      <w:r w:rsidR="00684FE6" w:rsidRPr="001F44E6">
        <w:t xml:space="preserve"> </w:t>
      </w:r>
      <w:r w:rsidRPr="001F44E6">
        <w:t>и</w:t>
      </w:r>
      <w:r w:rsidR="00684FE6" w:rsidRPr="001F44E6">
        <w:t xml:space="preserve"> </w:t>
      </w:r>
      <w:r w:rsidRPr="001F44E6">
        <w:t>гражданской</w:t>
      </w:r>
      <w:r w:rsidR="00684FE6" w:rsidRPr="001F44E6">
        <w:t xml:space="preserve"> </w:t>
      </w:r>
      <w:r w:rsidRPr="001F44E6">
        <w:t>идентичности.</w:t>
      </w:r>
    </w:p>
    <w:p w:rsidR="00BB340C" w:rsidRPr="001F44E6" w:rsidRDefault="00684FE6" w:rsidP="00684FE6">
      <w:pPr>
        <w:pStyle w:val="a3"/>
        <w:ind w:left="142" w:firstLine="0"/>
      </w:pPr>
      <w:r w:rsidRPr="001F44E6">
        <w:t xml:space="preserve">   </w:t>
      </w:r>
      <w:r w:rsidR="0021290F" w:rsidRPr="001F44E6">
        <w:t>Педагогом</w:t>
      </w:r>
      <w:r w:rsidRPr="001F44E6">
        <w:t xml:space="preserve"> </w:t>
      </w:r>
      <w:r w:rsidR="0021290F" w:rsidRPr="001F44E6">
        <w:t>могут</w:t>
      </w:r>
      <w:r w:rsidRPr="001F44E6">
        <w:t xml:space="preserve"> </w:t>
      </w:r>
      <w:r w:rsidR="0021290F" w:rsidRPr="001F44E6">
        <w:t>быть</w:t>
      </w:r>
      <w:r w:rsidRPr="001F44E6">
        <w:t xml:space="preserve"> </w:t>
      </w:r>
      <w:r w:rsidR="0021290F" w:rsidRPr="001F44E6">
        <w:t>предложены</w:t>
      </w:r>
      <w:r w:rsidRPr="001F44E6">
        <w:t xml:space="preserve"> </w:t>
      </w:r>
      <w:r w:rsidR="0021290F" w:rsidRPr="001F44E6">
        <w:t>детям:</w:t>
      </w:r>
      <w:r w:rsidRPr="001F44E6">
        <w:t xml:space="preserve"> </w:t>
      </w:r>
      <w:r w:rsidR="0021290F" w:rsidRPr="001F44E6">
        <w:t>игр</w:t>
      </w:r>
      <w:r w:rsidRPr="001F44E6">
        <w:t xml:space="preserve"> </w:t>
      </w:r>
      <w:r w:rsidR="0021290F" w:rsidRPr="001F44E6">
        <w:t>с</w:t>
      </w:r>
      <w:r w:rsidRPr="001F44E6">
        <w:t xml:space="preserve"> </w:t>
      </w:r>
      <w:r w:rsidR="0021290F" w:rsidRPr="001F44E6">
        <w:t>бегом</w:t>
      </w:r>
      <w:r w:rsidRPr="001F44E6">
        <w:t xml:space="preserve"> </w:t>
      </w:r>
      <w:r w:rsidR="0021290F" w:rsidRPr="001F44E6">
        <w:t>на</w:t>
      </w:r>
      <w:r w:rsidRPr="001F44E6">
        <w:t xml:space="preserve"> </w:t>
      </w:r>
      <w:r w:rsidR="0021290F" w:rsidRPr="001F44E6">
        <w:t>развитие</w:t>
      </w:r>
      <w:r w:rsidRPr="001F44E6">
        <w:t xml:space="preserve"> </w:t>
      </w:r>
      <w:proofErr w:type="gramStart"/>
      <w:r w:rsidR="0021290F" w:rsidRPr="001F44E6">
        <w:t>скоростных</w:t>
      </w:r>
      <w:r w:rsidRPr="001F44E6">
        <w:t xml:space="preserve">  </w:t>
      </w:r>
      <w:r w:rsidR="0021290F" w:rsidRPr="001F44E6">
        <w:t>качеств</w:t>
      </w:r>
      <w:proofErr w:type="gramEnd"/>
      <w:r w:rsidR="0021290F" w:rsidRPr="001F44E6">
        <w:t>:</w:t>
      </w:r>
    </w:p>
    <w:p w:rsidR="00BB340C" w:rsidRPr="001F44E6" w:rsidRDefault="0021290F" w:rsidP="00897914">
      <w:pPr>
        <w:pStyle w:val="a3"/>
        <w:spacing w:before="38" w:line="276" w:lineRule="auto"/>
        <w:ind w:right="249" w:firstLine="0"/>
      </w:pPr>
      <w:r w:rsidRPr="001F44E6">
        <w:t>«Моряки»,</w:t>
      </w:r>
      <w:r w:rsidR="00897914" w:rsidRPr="001F44E6">
        <w:t xml:space="preserve"> </w:t>
      </w:r>
      <w:r w:rsidRPr="001F44E6">
        <w:t>«Пожарные</w:t>
      </w:r>
      <w:r w:rsidR="00897914" w:rsidRPr="001F44E6">
        <w:t xml:space="preserve"> </w:t>
      </w:r>
      <w:r w:rsidRPr="001F44E6">
        <w:t>на</w:t>
      </w:r>
      <w:r w:rsidR="00897914" w:rsidRPr="001F44E6">
        <w:t xml:space="preserve"> </w:t>
      </w:r>
      <w:r w:rsidRPr="001F44E6">
        <w:t>учении»,</w:t>
      </w:r>
      <w:r w:rsidR="00897914" w:rsidRPr="001F44E6">
        <w:t xml:space="preserve"> </w:t>
      </w:r>
      <w:r w:rsidRPr="001F44E6">
        <w:t>«Спасатели</w:t>
      </w:r>
      <w:r w:rsidR="00897914" w:rsidRPr="001F44E6">
        <w:t xml:space="preserve"> </w:t>
      </w:r>
      <w:r w:rsidRPr="001F44E6">
        <w:t>спешат</w:t>
      </w:r>
      <w:r w:rsidR="00897914" w:rsidRPr="001F44E6">
        <w:t xml:space="preserve"> </w:t>
      </w:r>
      <w:r w:rsidRPr="001F44E6">
        <w:t>напомощь»,</w:t>
      </w:r>
      <w:r w:rsidR="00897914" w:rsidRPr="001F44E6">
        <w:t xml:space="preserve"> </w:t>
      </w:r>
      <w:r w:rsidRPr="001F44E6">
        <w:t>«Будущие</w:t>
      </w:r>
      <w:r w:rsidR="00897914" w:rsidRPr="001F44E6">
        <w:t xml:space="preserve"> </w:t>
      </w:r>
      <w:r w:rsidRPr="001F44E6">
        <w:t>защитники</w:t>
      </w:r>
      <w:r w:rsidR="00897914" w:rsidRPr="001F44E6">
        <w:t xml:space="preserve"> </w:t>
      </w:r>
      <w:r w:rsidRPr="001F44E6">
        <w:t>Родины»,</w:t>
      </w:r>
      <w:r w:rsidR="00897914" w:rsidRPr="001F44E6">
        <w:t xml:space="preserve"> </w:t>
      </w:r>
      <w:r w:rsidRPr="001F44E6">
        <w:t>«Полоса</w:t>
      </w:r>
      <w:r w:rsidR="00897914" w:rsidRPr="001F44E6">
        <w:t xml:space="preserve"> </w:t>
      </w:r>
      <w:r w:rsidRPr="001F44E6">
        <w:t>препятствий»,</w:t>
      </w:r>
      <w:r w:rsidR="00897914" w:rsidRPr="001F44E6">
        <w:t xml:space="preserve"> </w:t>
      </w:r>
      <w:r w:rsidRPr="001F44E6">
        <w:t>«Быстро</w:t>
      </w:r>
      <w:r w:rsidR="00897914" w:rsidRPr="001F44E6">
        <w:t xml:space="preserve"> </w:t>
      </w:r>
      <w:r w:rsidRPr="001F44E6">
        <w:t>возьми,</w:t>
      </w:r>
      <w:r w:rsidR="00897914" w:rsidRPr="001F44E6">
        <w:t xml:space="preserve"> </w:t>
      </w:r>
      <w:r w:rsidRPr="001F44E6">
        <w:t>быстро</w:t>
      </w:r>
      <w:r w:rsidR="00897914" w:rsidRPr="001F44E6">
        <w:t xml:space="preserve"> </w:t>
      </w:r>
      <w:r w:rsidRPr="001F44E6">
        <w:t>положи»,</w:t>
      </w:r>
      <w:r w:rsidR="00897914" w:rsidRPr="001F44E6">
        <w:t xml:space="preserve"> </w:t>
      </w:r>
      <w:r w:rsidRPr="001F44E6">
        <w:t>«Перемени</w:t>
      </w:r>
      <w:r w:rsidR="00897914" w:rsidRPr="001F44E6">
        <w:t xml:space="preserve"> </w:t>
      </w:r>
      <w:r w:rsidRPr="001F44E6">
        <w:t>предмет»,</w:t>
      </w:r>
      <w:r w:rsidR="00897914" w:rsidRPr="001F44E6">
        <w:t xml:space="preserve"> </w:t>
      </w:r>
      <w:r w:rsidRPr="001F44E6">
        <w:t>«Ловишка, бери ленту», «Совушка», «Чье звено скорее соберется?», «Кто скорее докатит обруч дофлажка?»,</w:t>
      </w:r>
      <w:r w:rsidR="00897914" w:rsidRPr="001F44E6">
        <w:t xml:space="preserve"> </w:t>
      </w:r>
      <w:r w:rsidRPr="001F44E6">
        <w:t>«Жмурки»,</w:t>
      </w:r>
      <w:r w:rsidR="00897914" w:rsidRPr="001F44E6">
        <w:t xml:space="preserve"> </w:t>
      </w:r>
      <w:r w:rsidRPr="001F44E6">
        <w:t>«Два</w:t>
      </w:r>
      <w:r w:rsidR="00897914" w:rsidRPr="001F44E6">
        <w:t xml:space="preserve"> </w:t>
      </w:r>
      <w:r w:rsidRPr="001F44E6">
        <w:t>Мороза»,</w:t>
      </w:r>
      <w:r w:rsidR="00897914" w:rsidRPr="001F44E6">
        <w:t xml:space="preserve"> </w:t>
      </w:r>
      <w:r w:rsidRPr="001F44E6">
        <w:t>«Догони</w:t>
      </w:r>
      <w:r w:rsidR="00897914" w:rsidRPr="001F44E6">
        <w:t xml:space="preserve"> </w:t>
      </w:r>
      <w:r w:rsidRPr="001F44E6">
        <w:t>свою</w:t>
      </w:r>
      <w:r w:rsidR="00897914" w:rsidRPr="001F44E6">
        <w:t xml:space="preserve"> </w:t>
      </w:r>
      <w:r w:rsidRPr="001F44E6">
        <w:t>пару»,</w:t>
      </w:r>
      <w:r w:rsidR="00897914" w:rsidRPr="001F44E6">
        <w:t xml:space="preserve"> </w:t>
      </w:r>
      <w:r w:rsidRPr="001F44E6">
        <w:t>«Краски»,</w:t>
      </w:r>
      <w:r w:rsidR="00897914" w:rsidRPr="001F44E6">
        <w:t xml:space="preserve"> </w:t>
      </w:r>
      <w:r w:rsidRPr="001F44E6">
        <w:t>«Горелки»,</w:t>
      </w:r>
      <w:r w:rsidR="00897914" w:rsidRPr="001F44E6">
        <w:t xml:space="preserve"> </w:t>
      </w:r>
      <w:r w:rsidRPr="001F44E6">
        <w:t>«Коршун</w:t>
      </w:r>
      <w:r w:rsidR="00897914" w:rsidRPr="001F44E6">
        <w:t xml:space="preserve"> </w:t>
      </w:r>
      <w:r w:rsidRPr="001F44E6">
        <w:t>и</w:t>
      </w:r>
      <w:r w:rsidR="00897914" w:rsidRPr="001F44E6">
        <w:t xml:space="preserve"> </w:t>
      </w:r>
      <w:r w:rsidRPr="001F44E6">
        <w:t>наседка»; с прыжками: «Лягушки и Аист», «Не попадись!», «Волк во рву». Игры с метанием и</w:t>
      </w:r>
      <w:r w:rsidR="00897914" w:rsidRPr="001F44E6">
        <w:t xml:space="preserve"> </w:t>
      </w:r>
      <w:r w:rsidRPr="001F44E6">
        <w:t>ловлей на развитие силы и ловкости:</w:t>
      </w:r>
      <w:r w:rsidR="00897914" w:rsidRPr="001F44E6">
        <w:t xml:space="preserve"> </w:t>
      </w:r>
      <w:r w:rsidRPr="001F44E6">
        <w:t>«Кого</w:t>
      </w:r>
      <w:r w:rsidR="00897914" w:rsidRPr="001F44E6">
        <w:t xml:space="preserve"> </w:t>
      </w:r>
      <w:r w:rsidRPr="001F44E6">
        <w:t>назвали, тот ловит мяч»,</w:t>
      </w:r>
      <w:r w:rsidR="00897914" w:rsidRPr="001F44E6">
        <w:t xml:space="preserve"> </w:t>
      </w:r>
      <w:r w:rsidRPr="001F44E6">
        <w:t>«Стоп»,</w:t>
      </w:r>
      <w:r w:rsidR="00897914" w:rsidRPr="001F44E6">
        <w:t xml:space="preserve"> «Кто </w:t>
      </w:r>
      <w:proofErr w:type="gramStart"/>
      <w:r w:rsidR="00897914" w:rsidRPr="001F44E6">
        <w:t xml:space="preserve">самый  </w:t>
      </w:r>
      <w:r w:rsidRPr="001F44E6">
        <w:t>меткий</w:t>
      </w:r>
      <w:proofErr w:type="gramEnd"/>
      <w:r w:rsidRPr="001F44E6">
        <w:t>?», «Ловишки с мячом»; с ползанием и лазаньем. «Перелет птиц», «Ловкие обезьянки»;</w:t>
      </w:r>
      <w:r w:rsidR="00897914" w:rsidRPr="001F44E6">
        <w:t xml:space="preserve"> </w:t>
      </w:r>
      <w:r w:rsidRPr="001F44E6">
        <w:t>игры</w:t>
      </w:r>
      <w:r w:rsidR="00897914" w:rsidRPr="001F44E6">
        <w:t xml:space="preserve"> </w:t>
      </w:r>
      <w:r w:rsidRPr="001F44E6">
        <w:t>-</w:t>
      </w:r>
      <w:r w:rsidR="00897914" w:rsidRPr="001F44E6">
        <w:t xml:space="preserve"> э</w:t>
      </w:r>
      <w:r w:rsidRPr="001F44E6">
        <w:t>стафеты:</w:t>
      </w:r>
      <w:r w:rsidR="00897914" w:rsidRPr="001F44E6">
        <w:t xml:space="preserve"> </w:t>
      </w:r>
      <w:r w:rsidRPr="001F44E6">
        <w:t>«Космонавты»,</w:t>
      </w:r>
      <w:r w:rsidR="00897914" w:rsidRPr="001F44E6">
        <w:t xml:space="preserve"> </w:t>
      </w:r>
      <w:r w:rsidRPr="001F44E6">
        <w:t>«Дорожка</w:t>
      </w:r>
      <w:r w:rsidR="00897914" w:rsidRPr="001F44E6">
        <w:t xml:space="preserve"> </w:t>
      </w:r>
      <w:r w:rsidRPr="001F44E6">
        <w:t>препятствий»,</w:t>
      </w:r>
      <w:r w:rsidR="00897914" w:rsidRPr="001F44E6">
        <w:t xml:space="preserve"> </w:t>
      </w:r>
      <w:r w:rsidRPr="001F44E6">
        <w:t>с</w:t>
      </w:r>
      <w:r w:rsidR="00897914" w:rsidRPr="001F44E6">
        <w:t xml:space="preserve"> </w:t>
      </w:r>
      <w:r w:rsidRPr="001F44E6">
        <w:t>элементами</w:t>
      </w:r>
      <w:r w:rsidR="00897914" w:rsidRPr="001F44E6">
        <w:t xml:space="preserve"> </w:t>
      </w:r>
      <w:r w:rsidRPr="001F44E6">
        <w:t>соревнования:</w:t>
      </w:r>
      <w:r w:rsidR="00897914" w:rsidRPr="001F44E6">
        <w:t xml:space="preserve"> </w:t>
      </w:r>
      <w:r w:rsidRPr="001F44E6">
        <w:t>«Зарничка»,</w:t>
      </w:r>
      <w:r w:rsidR="00897914" w:rsidRPr="001F44E6">
        <w:t xml:space="preserve"> </w:t>
      </w:r>
      <w:r w:rsidRPr="001F44E6">
        <w:t>«Чья команда забросит в корзину больше мячей?», «Наши олимпийцы». Народные игры. «</w:t>
      </w:r>
      <w:proofErr w:type="gramStart"/>
      <w:r w:rsidRPr="001F44E6">
        <w:t>Гори,гориясно</w:t>
      </w:r>
      <w:proofErr w:type="gramEnd"/>
      <w:r w:rsidRPr="001F44E6">
        <w:t>!»,</w:t>
      </w:r>
      <w:r w:rsidR="00897914" w:rsidRPr="001F44E6">
        <w:t xml:space="preserve"> </w:t>
      </w:r>
      <w:r w:rsidRPr="001F44E6">
        <w:t>«Лапта».</w:t>
      </w:r>
    </w:p>
    <w:p w:rsidR="00BB340C" w:rsidRPr="001F44E6" w:rsidRDefault="0021290F" w:rsidP="00A64A0A">
      <w:pPr>
        <w:pStyle w:val="a3"/>
        <w:spacing w:line="276" w:lineRule="auto"/>
        <w:ind w:right="243"/>
      </w:pPr>
      <w:r w:rsidRPr="001F44E6">
        <w:rPr>
          <w:i/>
        </w:rPr>
        <w:t xml:space="preserve">Спортивные упражнения*. </w:t>
      </w:r>
      <w:r w:rsidRPr="001F44E6">
        <w:t>Педагог продолжает обучать детей спортивным упражнениямна прогулке или во время физкультурных занятий на свежем воздухе в зависимости от имеющихся</w:t>
      </w:r>
      <w:r w:rsidR="00897914" w:rsidRPr="001F44E6">
        <w:t xml:space="preserve"> </w:t>
      </w:r>
      <w:r w:rsidRPr="001F44E6">
        <w:t>условий</w:t>
      </w:r>
      <w:r w:rsidR="00897914" w:rsidRPr="001F44E6">
        <w:t xml:space="preserve"> </w:t>
      </w:r>
      <w:r w:rsidRPr="001F44E6">
        <w:t>(наличие</w:t>
      </w:r>
      <w:r w:rsidR="00897914" w:rsidRPr="001F44E6">
        <w:t xml:space="preserve"> </w:t>
      </w:r>
      <w:r w:rsidRPr="001F44E6">
        <w:t>оборудования,</w:t>
      </w:r>
      <w:r w:rsidR="00897914" w:rsidRPr="001F44E6">
        <w:t xml:space="preserve"> </w:t>
      </w:r>
      <w:r w:rsidRPr="001F44E6">
        <w:t>климатические</w:t>
      </w:r>
      <w:r w:rsidR="00897914" w:rsidRPr="001F44E6">
        <w:t xml:space="preserve"> </w:t>
      </w:r>
      <w:r w:rsidRPr="001F44E6">
        <w:t>условия</w:t>
      </w:r>
      <w:r w:rsidR="00897914" w:rsidRPr="001F44E6">
        <w:t xml:space="preserve"> </w:t>
      </w:r>
      <w:r w:rsidRPr="001F44E6">
        <w:t>региона).</w:t>
      </w:r>
    </w:p>
    <w:p w:rsidR="00BB340C" w:rsidRPr="001F44E6" w:rsidRDefault="0021290F" w:rsidP="00897914">
      <w:pPr>
        <w:pStyle w:val="a3"/>
        <w:ind w:left="284" w:firstLine="0"/>
      </w:pPr>
      <w:r w:rsidRPr="001F44E6">
        <w:t>Катание</w:t>
      </w:r>
      <w:r w:rsidR="00897914" w:rsidRPr="001F44E6">
        <w:t xml:space="preserve"> </w:t>
      </w:r>
      <w:r w:rsidRPr="001F44E6">
        <w:t>на</w:t>
      </w:r>
      <w:r w:rsidR="00897914" w:rsidRPr="001F44E6">
        <w:t xml:space="preserve"> </w:t>
      </w:r>
      <w:r w:rsidRPr="001F44E6">
        <w:t>санках:</w:t>
      </w:r>
      <w:r w:rsidR="00897914" w:rsidRPr="001F44E6">
        <w:t xml:space="preserve"> </w:t>
      </w:r>
      <w:r w:rsidRPr="001F44E6">
        <w:t>игровые</w:t>
      </w:r>
      <w:r w:rsidR="00897914" w:rsidRPr="001F44E6">
        <w:t xml:space="preserve"> </w:t>
      </w:r>
      <w:r w:rsidRPr="001F44E6">
        <w:t>задания</w:t>
      </w:r>
      <w:r w:rsidR="00897914" w:rsidRPr="001F44E6">
        <w:t xml:space="preserve"> </w:t>
      </w:r>
      <w:r w:rsidRPr="001F44E6">
        <w:t>и</w:t>
      </w:r>
      <w:r w:rsidR="00897914" w:rsidRPr="001F44E6">
        <w:t xml:space="preserve"> </w:t>
      </w:r>
      <w:r w:rsidRPr="001F44E6">
        <w:t>соревнования в</w:t>
      </w:r>
      <w:r w:rsidR="00897914" w:rsidRPr="001F44E6">
        <w:t xml:space="preserve"> </w:t>
      </w:r>
      <w:r w:rsidRPr="001F44E6">
        <w:t>катании</w:t>
      </w:r>
      <w:r w:rsidR="00897914" w:rsidRPr="001F44E6">
        <w:t xml:space="preserve"> </w:t>
      </w:r>
      <w:r w:rsidRPr="001F44E6">
        <w:t>на</w:t>
      </w:r>
      <w:r w:rsidR="00897914" w:rsidRPr="001F44E6">
        <w:t xml:space="preserve"> </w:t>
      </w:r>
      <w:r w:rsidRPr="001F44E6">
        <w:t>санях</w:t>
      </w:r>
      <w:r w:rsidR="00897914" w:rsidRPr="001F44E6">
        <w:t xml:space="preserve"> </w:t>
      </w:r>
      <w:r w:rsidRPr="001F44E6">
        <w:t>на</w:t>
      </w:r>
      <w:r w:rsidR="00897914" w:rsidRPr="001F44E6">
        <w:t xml:space="preserve"> </w:t>
      </w:r>
      <w:r w:rsidRPr="001F44E6">
        <w:t>скорость.</w:t>
      </w:r>
    </w:p>
    <w:p w:rsidR="00BB340C" w:rsidRPr="001F44E6" w:rsidRDefault="0021290F" w:rsidP="00A64A0A">
      <w:pPr>
        <w:pStyle w:val="a3"/>
        <w:spacing w:line="276" w:lineRule="auto"/>
        <w:ind w:right="251"/>
      </w:pPr>
      <w:r w:rsidRPr="001F44E6">
        <w:t xml:space="preserve">Катание на двухколесном велосипеде, самокате: по прямой, по кругу, змейкой, </w:t>
      </w:r>
      <w:proofErr w:type="gramStart"/>
      <w:r w:rsidRPr="001F44E6">
        <w:t>объезжаяпрепятствие,наскорость</w:t>
      </w:r>
      <w:proofErr w:type="gramEnd"/>
      <w:r w:rsidRPr="001F44E6">
        <w:t>.</w:t>
      </w:r>
    </w:p>
    <w:p w:rsidR="00BB340C" w:rsidRPr="001F44E6" w:rsidRDefault="0021290F" w:rsidP="00A64A0A">
      <w:pPr>
        <w:pStyle w:val="a3"/>
        <w:spacing w:line="278" w:lineRule="auto"/>
        <w:ind w:right="247"/>
      </w:pPr>
      <w:r w:rsidRPr="001F44E6">
        <w:rPr>
          <w:i/>
        </w:rPr>
        <w:t>Спортивные</w:t>
      </w:r>
      <w:r w:rsidR="00897914" w:rsidRPr="001F44E6">
        <w:rPr>
          <w:i/>
        </w:rPr>
        <w:t xml:space="preserve"> </w:t>
      </w:r>
      <w:r w:rsidRPr="001F44E6">
        <w:rPr>
          <w:i/>
        </w:rPr>
        <w:t>игры*.</w:t>
      </w:r>
      <w:r w:rsidR="00897914" w:rsidRPr="001F44E6">
        <w:rPr>
          <w:i/>
        </w:rPr>
        <w:t xml:space="preserve"> </w:t>
      </w:r>
      <w:r w:rsidRPr="001F44E6">
        <w:t>Педагог</w:t>
      </w:r>
      <w:r w:rsidR="00897914" w:rsidRPr="001F44E6">
        <w:t xml:space="preserve"> </w:t>
      </w:r>
      <w:r w:rsidRPr="001F44E6">
        <w:t>обучает</w:t>
      </w:r>
      <w:r w:rsidR="00897914" w:rsidRPr="001F44E6">
        <w:t xml:space="preserve"> </w:t>
      </w:r>
      <w:r w:rsidRPr="001F44E6">
        <w:t>детей</w:t>
      </w:r>
      <w:r w:rsidR="00897914" w:rsidRPr="001F44E6">
        <w:t xml:space="preserve"> </w:t>
      </w:r>
      <w:r w:rsidRPr="001F44E6">
        <w:t>элементам</w:t>
      </w:r>
      <w:r w:rsidR="00897914" w:rsidRPr="001F44E6">
        <w:t xml:space="preserve"> </w:t>
      </w:r>
      <w:r w:rsidRPr="001F44E6">
        <w:t>спортивных</w:t>
      </w:r>
      <w:r w:rsidR="00897914" w:rsidRPr="001F44E6">
        <w:t xml:space="preserve"> </w:t>
      </w:r>
      <w:r w:rsidRPr="001F44E6">
        <w:t>игр,</w:t>
      </w:r>
      <w:r w:rsidR="00897914" w:rsidRPr="001F44E6">
        <w:t xml:space="preserve"> </w:t>
      </w:r>
      <w:r w:rsidRPr="001F44E6">
        <w:t>которые</w:t>
      </w:r>
      <w:r w:rsidR="00897914" w:rsidRPr="001F44E6">
        <w:t xml:space="preserve"> </w:t>
      </w:r>
      <w:r w:rsidRPr="001F44E6">
        <w:t>проводятся</w:t>
      </w:r>
      <w:r w:rsidR="00897914" w:rsidRPr="001F44E6">
        <w:t xml:space="preserve"> </w:t>
      </w:r>
      <w:r w:rsidRPr="001F44E6">
        <w:t>в</w:t>
      </w:r>
      <w:r w:rsidR="00897914" w:rsidRPr="001F44E6">
        <w:t xml:space="preserve"> </w:t>
      </w:r>
      <w:r w:rsidRPr="001F44E6">
        <w:t>спортивном</w:t>
      </w:r>
      <w:r w:rsidR="00897914" w:rsidRPr="001F44E6">
        <w:t xml:space="preserve"> </w:t>
      </w:r>
      <w:r w:rsidRPr="001F44E6">
        <w:t>зале или наплощадке</w:t>
      </w:r>
      <w:r w:rsidR="00897914" w:rsidRPr="001F44E6">
        <w:t xml:space="preserve"> </w:t>
      </w:r>
      <w:r w:rsidRPr="001F44E6">
        <w:t>в</w:t>
      </w:r>
      <w:r w:rsidR="00897914" w:rsidRPr="001F44E6">
        <w:t xml:space="preserve"> </w:t>
      </w:r>
      <w:r w:rsidRPr="001F44E6">
        <w:t>зависимости от</w:t>
      </w:r>
      <w:r w:rsidR="00897914" w:rsidRPr="001F44E6">
        <w:t xml:space="preserve"> </w:t>
      </w:r>
      <w:r w:rsidRPr="001F44E6">
        <w:t>имеющихся</w:t>
      </w:r>
      <w:r w:rsidR="00897914" w:rsidRPr="001F44E6">
        <w:t xml:space="preserve"> </w:t>
      </w:r>
      <w:r w:rsidRPr="001F44E6">
        <w:t>условий.</w:t>
      </w:r>
    </w:p>
    <w:p w:rsidR="00BB340C" w:rsidRPr="001F44E6" w:rsidRDefault="0021290F" w:rsidP="00A64A0A">
      <w:pPr>
        <w:pStyle w:val="a3"/>
        <w:spacing w:line="276" w:lineRule="auto"/>
        <w:ind w:right="252"/>
      </w:pPr>
      <w:r w:rsidRPr="001F44E6">
        <w:t>Городки: бросание биты сбоку, от плеча, занимая правильное исходное положение. Знать</w:t>
      </w:r>
      <w:r w:rsidR="00C91A6C" w:rsidRPr="001F44E6">
        <w:t xml:space="preserve"> </w:t>
      </w:r>
      <w:r w:rsidRPr="001F44E6">
        <w:t>4</w:t>
      </w:r>
      <w:r w:rsidR="00C91A6C" w:rsidRPr="001F44E6">
        <w:t xml:space="preserve"> </w:t>
      </w:r>
      <w:r w:rsidRPr="001F44E6">
        <w:t>—</w:t>
      </w:r>
      <w:r w:rsidR="00C91A6C" w:rsidRPr="001F44E6">
        <w:t xml:space="preserve"> </w:t>
      </w:r>
      <w:r w:rsidRPr="001F44E6">
        <w:t>5</w:t>
      </w:r>
      <w:r w:rsidR="00C91A6C" w:rsidRPr="001F44E6">
        <w:t xml:space="preserve"> </w:t>
      </w:r>
      <w:r w:rsidRPr="001F44E6">
        <w:t>фигур,</w:t>
      </w:r>
      <w:r w:rsidR="00C91A6C" w:rsidRPr="001F44E6">
        <w:t xml:space="preserve"> </w:t>
      </w:r>
      <w:r w:rsidRPr="001F44E6">
        <w:t>выбивание</w:t>
      </w:r>
      <w:r w:rsidR="00C91A6C" w:rsidRPr="001F44E6">
        <w:t xml:space="preserve"> </w:t>
      </w:r>
      <w:r w:rsidRPr="001F44E6">
        <w:t>городков</w:t>
      </w:r>
      <w:r w:rsidR="00C91A6C" w:rsidRPr="001F44E6">
        <w:t xml:space="preserve"> </w:t>
      </w:r>
      <w:r w:rsidRPr="001F44E6">
        <w:t>с</w:t>
      </w:r>
      <w:r w:rsidR="00C91A6C" w:rsidRPr="001F44E6">
        <w:t xml:space="preserve"> </w:t>
      </w:r>
      <w:r w:rsidRPr="001F44E6">
        <w:t>полукона</w:t>
      </w:r>
      <w:r w:rsidR="00C91A6C" w:rsidRPr="001F44E6">
        <w:t xml:space="preserve"> </w:t>
      </w:r>
      <w:r w:rsidRPr="001F44E6">
        <w:t>и</w:t>
      </w:r>
      <w:r w:rsidR="00C91A6C" w:rsidRPr="001F44E6">
        <w:t xml:space="preserve"> </w:t>
      </w:r>
      <w:r w:rsidRPr="001F44E6">
        <w:t>кона</w:t>
      </w:r>
      <w:r w:rsidR="00C91A6C" w:rsidRPr="001F44E6">
        <w:t xml:space="preserve"> </w:t>
      </w:r>
      <w:r w:rsidRPr="001F44E6">
        <w:t>при</w:t>
      </w:r>
      <w:r w:rsidR="00C91A6C" w:rsidRPr="001F44E6">
        <w:t xml:space="preserve"> </w:t>
      </w:r>
      <w:r w:rsidRPr="001F44E6">
        <w:t>наименьшем</w:t>
      </w:r>
      <w:r w:rsidR="00C91A6C" w:rsidRPr="001F44E6">
        <w:t xml:space="preserve"> </w:t>
      </w:r>
      <w:r w:rsidRPr="001F44E6">
        <w:t>количестве</w:t>
      </w:r>
      <w:r w:rsidR="00C91A6C" w:rsidRPr="001F44E6">
        <w:t xml:space="preserve"> </w:t>
      </w:r>
      <w:r w:rsidRPr="001F44E6">
        <w:t>бросков</w:t>
      </w:r>
      <w:r w:rsidR="00C91A6C" w:rsidRPr="001F44E6">
        <w:t xml:space="preserve"> </w:t>
      </w:r>
      <w:r w:rsidRPr="001F44E6">
        <w:t>бит.</w:t>
      </w:r>
    </w:p>
    <w:p w:rsidR="00BB340C" w:rsidRPr="001F44E6" w:rsidRDefault="0021290F" w:rsidP="00A64A0A">
      <w:pPr>
        <w:pStyle w:val="a3"/>
        <w:spacing w:line="276" w:lineRule="auto"/>
        <w:ind w:right="246"/>
      </w:pPr>
      <w:r w:rsidRPr="001F44E6">
        <w:t>Элементы баскетбола: передача мяча друг другу (двумя руками от груди, одной рукой отплеча); перебрасывание мяча друг другу двумя руками от груди, стоя напротив друг друга и в</w:t>
      </w:r>
      <w:r w:rsidR="00C91A6C" w:rsidRPr="001F44E6">
        <w:t xml:space="preserve"> </w:t>
      </w:r>
      <w:r w:rsidRPr="001F44E6">
        <w:t>движении; ловля летящего мяча на разной высоте (на уровне груди, над головой, сбоку, снизу, упола и т. п.) и с разных сторон; забрасывание мяча в корзину двумя руками из-за головы, от плеча;</w:t>
      </w:r>
      <w:r w:rsidR="00C91A6C" w:rsidRPr="001F44E6">
        <w:t xml:space="preserve"> </w:t>
      </w:r>
      <w:r w:rsidRPr="001F44E6">
        <w:t>ведение</w:t>
      </w:r>
      <w:r w:rsidR="00C91A6C" w:rsidRPr="001F44E6">
        <w:t xml:space="preserve"> </w:t>
      </w:r>
      <w:r w:rsidRPr="001F44E6">
        <w:t>мяча</w:t>
      </w:r>
      <w:r w:rsidR="00C91A6C" w:rsidRPr="001F44E6">
        <w:t xml:space="preserve"> </w:t>
      </w:r>
      <w:r w:rsidRPr="001F44E6">
        <w:t>одной</w:t>
      </w:r>
      <w:r w:rsidR="00C91A6C" w:rsidRPr="001F44E6">
        <w:t xml:space="preserve"> </w:t>
      </w:r>
      <w:r w:rsidRPr="001F44E6">
        <w:t>рукой,</w:t>
      </w:r>
      <w:r w:rsidR="00C91A6C" w:rsidRPr="001F44E6">
        <w:t xml:space="preserve"> </w:t>
      </w:r>
      <w:r w:rsidRPr="001F44E6">
        <w:t>передавая</w:t>
      </w:r>
      <w:r w:rsidR="00C91A6C" w:rsidRPr="001F44E6">
        <w:t xml:space="preserve"> </w:t>
      </w:r>
      <w:r w:rsidRPr="001F44E6">
        <w:t>его</w:t>
      </w:r>
      <w:r w:rsidR="00C91A6C" w:rsidRPr="001F44E6">
        <w:t xml:space="preserve"> </w:t>
      </w:r>
      <w:r w:rsidRPr="001F44E6">
        <w:t>из</w:t>
      </w:r>
      <w:r w:rsidR="00C91A6C" w:rsidRPr="001F44E6">
        <w:t xml:space="preserve"> </w:t>
      </w:r>
      <w:r w:rsidRPr="001F44E6">
        <w:t>одной</w:t>
      </w:r>
      <w:r w:rsidR="00C91A6C" w:rsidRPr="001F44E6">
        <w:t xml:space="preserve"> </w:t>
      </w:r>
      <w:r w:rsidRPr="001F44E6">
        <w:t>руки</w:t>
      </w:r>
      <w:r w:rsidR="00C91A6C" w:rsidRPr="001F44E6">
        <w:t xml:space="preserve"> </w:t>
      </w:r>
      <w:r w:rsidRPr="001F44E6">
        <w:t>в</w:t>
      </w:r>
      <w:r w:rsidR="00C91A6C" w:rsidRPr="001F44E6">
        <w:t xml:space="preserve"> </w:t>
      </w:r>
      <w:r w:rsidRPr="001F44E6">
        <w:t>другую,</w:t>
      </w:r>
      <w:r w:rsidR="00C91A6C" w:rsidRPr="001F44E6">
        <w:t xml:space="preserve"> </w:t>
      </w:r>
      <w:r w:rsidRPr="001F44E6">
        <w:t>передвигаясь</w:t>
      </w:r>
      <w:r w:rsidR="00C91A6C" w:rsidRPr="001F44E6">
        <w:t xml:space="preserve"> </w:t>
      </w:r>
      <w:r w:rsidRPr="001F44E6">
        <w:t>вразных</w:t>
      </w:r>
      <w:r w:rsidR="00C91A6C" w:rsidRPr="001F44E6">
        <w:t xml:space="preserve"> </w:t>
      </w:r>
      <w:r w:rsidRPr="001F44E6">
        <w:t>направлениях,</w:t>
      </w:r>
      <w:r w:rsidR="00C91A6C" w:rsidRPr="001F44E6">
        <w:t xml:space="preserve"> </w:t>
      </w:r>
      <w:r w:rsidRPr="001F44E6">
        <w:t>останавливаясь и</w:t>
      </w:r>
      <w:r w:rsidR="00C91A6C" w:rsidRPr="001F44E6">
        <w:t xml:space="preserve"> </w:t>
      </w:r>
      <w:r w:rsidRPr="001F44E6">
        <w:t>снова</w:t>
      </w:r>
      <w:r w:rsidR="00C91A6C" w:rsidRPr="001F44E6">
        <w:t xml:space="preserve"> </w:t>
      </w:r>
      <w:r w:rsidRPr="001F44E6">
        <w:t>передвигаясь по</w:t>
      </w:r>
      <w:r w:rsidR="00C91A6C" w:rsidRPr="001F44E6">
        <w:t xml:space="preserve"> </w:t>
      </w:r>
      <w:r w:rsidRPr="001F44E6">
        <w:t>сигналу.</w:t>
      </w:r>
    </w:p>
    <w:p w:rsidR="00BB340C" w:rsidRPr="001F44E6" w:rsidRDefault="0021290F" w:rsidP="00A64A0A">
      <w:pPr>
        <w:pStyle w:val="a3"/>
        <w:spacing w:line="276" w:lineRule="auto"/>
        <w:ind w:right="248"/>
      </w:pPr>
      <w:r w:rsidRPr="001F44E6">
        <w:t>Элементы футбола: передача мяча друг другу, отбивая его правой и левой ногой, стоя наместе; ведение мяч «змейкой» между расставленными предметами, попадать в предметы, забивать</w:t>
      </w:r>
      <w:r w:rsidR="00C91A6C" w:rsidRPr="001F44E6">
        <w:t xml:space="preserve"> </w:t>
      </w:r>
      <w:r w:rsidRPr="001F44E6">
        <w:t>мяч</w:t>
      </w:r>
      <w:r w:rsidR="00C91A6C" w:rsidRPr="001F44E6">
        <w:t xml:space="preserve"> </w:t>
      </w:r>
      <w:r w:rsidRPr="001F44E6">
        <w:t>в</w:t>
      </w:r>
      <w:r w:rsidR="00C91A6C" w:rsidRPr="001F44E6">
        <w:t xml:space="preserve"> </w:t>
      </w:r>
      <w:r w:rsidRPr="001F44E6">
        <w:t>ворота, играть</w:t>
      </w:r>
      <w:r w:rsidR="00C91A6C" w:rsidRPr="001F44E6">
        <w:t xml:space="preserve"> </w:t>
      </w:r>
      <w:r w:rsidRPr="001F44E6">
        <w:t>по</w:t>
      </w:r>
      <w:r w:rsidR="00C91A6C" w:rsidRPr="001F44E6">
        <w:t xml:space="preserve"> </w:t>
      </w:r>
      <w:r w:rsidRPr="001F44E6">
        <w:t>упрощенным</w:t>
      </w:r>
      <w:r w:rsidR="00C91A6C" w:rsidRPr="001F44E6">
        <w:t xml:space="preserve"> </w:t>
      </w:r>
      <w:r w:rsidRPr="001F44E6">
        <w:t>правилам.</w:t>
      </w:r>
    </w:p>
    <w:p w:rsidR="00513DC2" w:rsidRPr="001F44E6" w:rsidRDefault="0021290F" w:rsidP="00A64A0A">
      <w:pPr>
        <w:pStyle w:val="a3"/>
        <w:spacing w:line="276" w:lineRule="auto"/>
        <w:ind w:right="255"/>
      </w:pPr>
      <w:r w:rsidRPr="001F44E6">
        <w:lastRenderedPageBreak/>
        <w:t>Бадминтон: перебрасывание волана ракеткой на сторону партнера без сетки, через сетку,</w:t>
      </w:r>
      <w:r w:rsidR="00C91A6C" w:rsidRPr="001F44E6">
        <w:t xml:space="preserve"> </w:t>
      </w:r>
      <w:r w:rsidRPr="001F44E6">
        <w:t>правильно</w:t>
      </w:r>
      <w:r w:rsidR="00C91A6C" w:rsidRPr="001F44E6">
        <w:t xml:space="preserve"> </w:t>
      </w:r>
      <w:r w:rsidR="00513DC2" w:rsidRPr="001F44E6">
        <w:t>удерживая ракетку.</w:t>
      </w:r>
    </w:p>
    <w:p w:rsidR="00BB340C" w:rsidRPr="001F44E6" w:rsidRDefault="0021290F" w:rsidP="00A64A0A">
      <w:pPr>
        <w:pStyle w:val="a3"/>
        <w:spacing w:line="276" w:lineRule="auto"/>
        <w:ind w:right="255"/>
      </w:pPr>
      <w:r w:rsidRPr="001F44E6">
        <w:t>Элементы</w:t>
      </w:r>
      <w:r w:rsidR="00C91A6C" w:rsidRPr="001F44E6">
        <w:t xml:space="preserve"> </w:t>
      </w:r>
      <w:r w:rsidRPr="001F44E6">
        <w:t>настольного</w:t>
      </w:r>
      <w:r w:rsidR="00C91A6C" w:rsidRPr="001F44E6">
        <w:t xml:space="preserve"> </w:t>
      </w:r>
      <w:r w:rsidRPr="001F44E6">
        <w:t>тенниса:</w:t>
      </w:r>
      <w:r w:rsidR="00C91A6C" w:rsidRPr="001F44E6">
        <w:t xml:space="preserve"> </w:t>
      </w:r>
      <w:r w:rsidRPr="001F44E6">
        <w:t>подготовительные</w:t>
      </w:r>
      <w:r w:rsidR="00C91A6C" w:rsidRPr="001F44E6">
        <w:t xml:space="preserve"> </w:t>
      </w:r>
      <w:r w:rsidRPr="001F44E6">
        <w:t>упражнения</w:t>
      </w:r>
      <w:r w:rsidR="00C91A6C" w:rsidRPr="001F44E6">
        <w:t xml:space="preserve"> </w:t>
      </w:r>
      <w:r w:rsidRPr="001F44E6">
        <w:t>с</w:t>
      </w:r>
      <w:r w:rsidR="00C91A6C" w:rsidRPr="001F44E6">
        <w:t xml:space="preserve"> </w:t>
      </w:r>
      <w:r w:rsidRPr="001F44E6">
        <w:t>ракеткой</w:t>
      </w:r>
      <w:r w:rsidR="00C91A6C" w:rsidRPr="001F44E6">
        <w:t xml:space="preserve"> </w:t>
      </w:r>
      <w:r w:rsidRPr="001F44E6">
        <w:t>и</w:t>
      </w:r>
      <w:r w:rsidR="00C91A6C" w:rsidRPr="001F44E6">
        <w:t xml:space="preserve"> </w:t>
      </w:r>
      <w:r w:rsidRPr="001F44E6">
        <w:t>мячом</w:t>
      </w:r>
      <w:r w:rsidR="00C91A6C" w:rsidRPr="001F44E6">
        <w:t xml:space="preserve"> </w:t>
      </w:r>
      <w:r w:rsidRPr="001F44E6">
        <w:t>(подбрасывать и ловить мяч одной рукой, ракеткой с ударом о пол, о стену); подача мяча через</w:t>
      </w:r>
      <w:r w:rsidR="00C91A6C" w:rsidRPr="001F44E6">
        <w:t xml:space="preserve"> </w:t>
      </w:r>
      <w:r w:rsidRPr="001F44E6">
        <w:t>сетку</w:t>
      </w:r>
      <w:r w:rsidR="00C91A6C" w:rsidRPr="001F44E6">
        <w:t xml:space="preserve"> </w:t>
      </w:r>
      <w:r w:rsidRPr="001F44E6">
        <w:t>после</w:t>
      </w:r>
      <w:r w:rsidR="00C91A6C" w:rsidRPr="001F44E6">
        <w:t xml:space="preserve"> </w:t>
      </w:r>
      <w:r w:rsidRPr="001F44E6">
        <w:t>его</w:t>
      </w:r>
      <w:r w:rsidR="00C91A6C" w:rsidRPr="001F44E6">
        <w:t xml:space="preserve"> </w:t>
      </w:r>
      <w:r w:rsidRPr="001F44E6">
        <w:t>отскока</w:t>
      </w:r>
      <w:r w:rsidR="00C91A6C" w:rsidRPr="001F44E6">
        <w:t xml:space="preserve"> </w:t>
      </w:r>
      <w:r w:rsidRPr="001F44E6">
        <w:t>от стола.</w:t>
      </w:r>
    </w:p>
    <w:p w:rsidR="00BB340C" w:rsidRPr="001F44E6" w:rsidRDefault="0021290F" w:rsidP="00A64A0A">
      <w:pPr>
        <w:pStyle w:val="a3"/>
        <w:spacing w:before="1" w:line="276" w:lineRule="auto"/>
        <w:ind w:right="245"/>
      </w:pPr>
      <w:r w:rsidRPr="001F44E6">
        <w:rPr>
          <w:i/>
        </w:rPr>
        <w:t xml:space="preserve">Формирование основ здорового образа жизни. </w:t>
      </w:r>
      <w:r w:rsidRPr="001F44E6">
        <w:t>Педагог расширяет, уточняет и закрепляет</w:t>
      </w:r>
      <w:r w:rsidR="003D09BB" w:rsidRPr="001F44E6">
        <w:t xml:space="preserve"> </w:t>
      </w:r>
      <w:r w:rsidRPr="001F44E6">
        <w:t>представления</w:t>
      </w:r>
      <w:r w:rsidR="003D09BB" w:rsidRPr="001F44E6">
        <w:t xml:space="preserve"> </w:t>
      </w:r>
      <w:r w:rsidRPr="001F44E6">
        <w:t>об</w:t>
      </w:r>
      <w:r w:rsidR="003D09BB" w:rsidRPr="001F44E6">
        <w:t xml:space="preserve"> </w:t>
      </w:r>
      <w:r w:rsidRPr="001F44E6">
        <w:t>организме</w:t>
      </w:r>
      <w:r w:rsidR="003D09BB" w:rsidRPr="001F44E6">
        <w:t xml:space="preserve"> </w:t>
      </w:r>
      <w:r w:rsidRPr="001F44E6">
        <w:t>человека,</w:t>
      </w:r>
      <w:r w:rsidR="003D09BB" w:rsidRPr="001F44E6">
        <w:t xml:space="preserve"> </w:t>
      </w:r>
      <w:r w:rsidRPr="001F44E6">
        <w:t>факторах,</w:t>
      </w:r>
      <w:r w:rsidR="003D09BB" w:rsidRPr="001F44E6">
        <w:t xml:space="preserve"> </w:t>
      </w:r>
      <w:r w:rsidRPr="001F44E6">
        <w:t>положительно</w:t>
      </w:r>
      <w:r w:rsidR="003D09BB" w:rsidRPr="001F44E6">
        <w:t xml:space="preserve"> </w:t>
      </w:r>
      <w:r w:rsidRPr="001F44E6">
        <w:t>влияющих</w:t>
      </w:r>
      <w:r w:rsidR="003D09BB" w:rsidRPr="001F44E6">
        <w:t xml:space="preserve"> </w:t>
      </w:r>
      <w:r w:rsidRPr="001F44E6">
        <w:t>на</w:t>
      </w:r>
      <w:r w:rsidR="003D09BB" w:rsidRPr="001F44E6">
        <w:t xml:space="preserve"> </w:t>
      </w:r>
      <w:r w:rsidRPr="001F44E6">
        <w:t>здоровье,</w:t>
      </w:r>
      <w:r w:rsidR="003D09BB" w:rsidRPr="001F44E6">
        <w:t xml:space="preserve"> </w:t>
      </w:r>
      <w:r w:rsidRPr="001F44E6">
        <w:t>роли</w:t>
      </w:r>
      <w:r w:rsidR="003D09BB" w:rsidRPr="001F44E6">
        <w:t xml:space="preserve"> </w:t>
      </w:r>
      <w:r w:rsidRPr="001F44E6">
        <w:t>физической</w:t>
      </w:r>
      <w:r w:rsidR="003D09BB" w:rsidRPr="001F44E6">
        <w:t xml:space="preserve"> </w:t>
      </w:r>
      <w:r w:rsidRPr="001F44E6">
        <w:t>культуры</w:t>
      </w:r>
      <w:r w:rsidR="003D09BB" w:rsidRPr="001F44E6">
        <w:t xml:space="preserve"> </w:t>
      </w:r>
      <w:r w:rsidRPr="001F44E6">
        <w:t>и</w:t>
      </w:r>
      <w:r w:rsidR="003D09BB" w:rsidRPr="001F44E6">
        <w:t xml:space="preserve"> </w:t>
      </w:r>
      <w:r w:rsidRPr="001F44E6">
        <w:t>разных</w:t>
      </w:r>
      <w:r w:rsidR="003D09BB" w:rsidRPr="001F44E6">
        <w:t xml:space="preserve"> </w:t>
      </w:r>
      <w:r w:rsidRPr="001F44E6">
        <w:t>видов</w:t>
      </w:r>
      <w:r w:rsidR="003D09BB" w:rsidRPr="001F44E6">
        <w:t xml:space="preserve"> </w:t>
      </w:r>
      <w:r w:rsidRPr="001F44E6">
        <w:t>спорта,</w:t>
      </w:r>
      <w:r w:rsidR="003D09BB" w:rsidRPr="001F44E6">
        <w:t xml:space="preserve"> </w:t>
      </w:r>
      <w:r w:rsidRPr="001F44E6">
        <w:t>на</w:t>
      </w:r>
      <w:r w:rsidR="003D09BB" w:rsidRPr="001F44E6">
        <w:t xml:space="preserve"> </w:t>
      </w:r>
      <w:r w:rsidRPr="001F44E6">
        <w:t>здоровье,</w:t>
      </w:r>
      <w:r w:rsidR="003D09BB" w:rsidRPr="001F44E6">
        <w:t xml:space="preserve"> </w:t>
      </w:r>
      <w:r w:rsidRPr="001F44E6">
        <w:t>достижениях</w:t>
      </w:r>
      <w:r w:rsidR="003D09BB" w:rsidRPr="001F44E6">
        <w:t xml:space="preserve"> </w:t>
      </w:r>
      <w:r w:rsidRPr="001F44E6">
        <w:t>отечественных</w:t>
      </w:r>
      <w:r w:rsidR="003D09BB" w:rsidRPr="001F44E6">
        <w:t xml:space="preserve"> </w:t>
      </w:r>
      <w:r w:rsidRPr="001F44E6">
        <w:t>спортсменов.</w:t>
      </w:r>
      <w:r w:rsidR="003D09BB" w:rsidRPr="001F44E6">
        <w:t xml:space="preserve"> </w:t>
      </w:r>
      <w:r w:rsidRPr="001F44E6">
        <w:t>Дает</w:t>
      </w:r>
      <w:r w:rsidR="003D09BB" w:rsidRPr="001F44E6">
        <w:t xml:space="preserve"> </w:t>
      </w:r>
      <w:r w:rsidRPr="001F44E6">
        <w:t>доступные</w:t>
      </w:r>
      <w:r w:rsidR="003D09BB" w:rsidRPr="001F44E6">
        <w:t xml:space="preserve"> </w:t>
      </w:r>
      <w:r w:rsidRPr="001F44E6">
        <w:t>по</w:t>
      </w:r>
      <w:r w:rsidR="003D09BB" w:rsidRPr="001F44E6">
        <w:t xml:space="preserve"> </w:t>
      </w:r>
      <w:r w:rsidRPr="001F44E6">
        <w:t>возрасту</w:t>
      </w:r>
      <w:r w:rsidR="003D09BB" w:rsidRPr="001F44E6">
        <w:t xml:space="preserve"> </w:t>
      </w:r>
      <w:r w:rsidRPr="001F44E6">
        <w:t>представления</w:t>
      </w:r>
      <w:r w:rsidR="003D09BB" w:rsidRPr="001F44E6">
        <w:t xml:space="preserve"> </w:t>
      </w:r>
      <w:r w:rsidRPr="001F44E6">
        <w:t>о</w:t>
      </w:r>
      <w:r w:rsidR="003D09BB" w:rsidRPr="001F44E6">
        <w:t xml:space="preserve"> </w:t>
      </w:r>
      <w:r w:rsidRPr="001F44E6">
        <w:t>профилактике</w:t>
      </w:r>
      <w:r w:rsidR="003D09BB" w:rsidRPr="001F44E6">
        <w:t xml:space="preserve"> </w:t>
      </w:r>
      <w:r w:rsidRPr="001F44E6">
        <w:t>и</w:t>
      </w:r>
      <w:r w:rsidR="003D09BB" w:rsidRPr="001F44E6">
        <w:t xml:space="preserve"> </w:t>
      </w:r>
      <w:r w:rsidRPr="001F44E6">
        <w:t>охране</w:t>
      </w:r>
      <w:r w:rsidR="003D09BB" w:rsidRPr="001F44E6">
        <w:t xml:space="preserve"> </w:t>
      </w:r>
      <w:r w:rsidRPr="001F44E6">
        <w:t>здоровья</w:t>
      </w:r>
      <w:r w:rsidR="003D09BB" w:rsidRPr="001F44E6">
        <w:t xml:space="preserve"> </w:t>
      </w:r>
      <w:r w:rsidRPr="001F44E6">
        <w:t>(зрения,</w:t>
      </w:r>
      <w:r w:rsidR="003D09BB" w:rsidRPr="001F44E6">
        <w:t xml:space="preserve"> </w:t>
      </w:r>
      <w:r w:rsidRPr="001F44E6">
        <w:t>слуха,</w:t>
      </w:r>
      <w:r w:rsidR="003D09BB" w:rsidRPr="001F44E6">
        <w:t xml:space="preserve"> </w:t>
      </w:r>
      <w:r w:rsidRPr="001F44E6">
        <w:t>органов</w:t>
      </w:r>
      <w:r w:rsidR="003D09BB" w:rsidRPr="001F44E6">
        <w:t xml:space="preserve"> </w:t>
      </w:r>
      <w:r w:rsidRPr="001F44E6">
        <w:t>дыхания,</w:t>
      </w:r>
      <w:r w:rsidR="003D09BB" w:rsidRPr="001F44E6">
        <w:t xml:space="preserve"> </w:t>
      </w:r>
      <w:r w:rsidRPr="001F44E6">
        <w:t>опорно</w:t>
      </w:r>
      <w:r w:rsidR="003D09BB" w:rsidRPr="001F44E6">
        <w:t xml:space="preserve"> – </w:t>
      </w:r>
      <w:r w:rsidRPr="001F44E6">
        <w:t>двигательного</w:t>
      </w:r>
      <w:r w:rsidR="003D09BB" w:rsidRPr="001F44E6">
        <w:t xml:space="preserve"> </w:t>
      </w:r>
      <w:r w:rsidRPr="001F44E6">
        <w:t>аппарата),</w:t>
      </w:r>
      <w:r w:rsidR="003D09BB" w:rsidRPr="001F44E6">
        <w:t xml:space="preserve"> </w:t>
      </w:r>
      <w:r w:rsidRPr="001F44E6">
        <w:t>правилах</w:t>
      </w:r>
      <w:r w:rsidR="003D09BB" w:rsidRPr="001F44E6">
        <w:t xml:space="preserve"> </w:t>
      </w:r>
      <w:r w:rsidRPr="001F44E6">
        <w:t>безопасного</w:t>
      </w:r>
      <w:r w:rsidR="003D09BB" w:rsidRPr="001F44E6">
        <w:t xml:space="preserve"> </w:t>
      </w:r>
      <w:r w:rsidRPr="001F44E6">
        <w:t>для</w:t>
      </w:r>
      <w:r w:rsidR="003D09BB" w:rsidRPr="001F44E6">
        <w:t xml:space="preserve"> </w:t>
      </w:r>
      <w:r w:rsidRPr="001F44E6">
        <w:t>здоровья поведения в двигательной деятельности (при активном беге, прыжках, играх</w:t>
      </w:r>
      <w:r w:rsidR="003D09BB" w:rsidRPr="001F44E6">
        <w:t xml:space="preserve"> </w:t>
      </w:r>
      <w:r w:rsidRPr="001F44E6">
        <w:t>-</w:t>
      </w:r>
      <w:r w:rsidR="003D09BB" w:rsidRPr="001F44E6">
        <w:t xml:space="preserve"> </w:t>
      </w:r>
      <w:r w:rsidRPr="001F44E6">
        <w:t>эстафетах,</w:t>
      </w:r>
      <w:r w:rsidR="003D09BB" w:rsidRPr="001F44E6">
        <w:t xml:space="preserve"> </w:t>
      </w:r>
      <w:r w:rsidRPr="001F44E6">
        <w:t>взаимодействии с партнером, в играх и упражнениях с мячом, гимнастической палкой, скакалкой,</w:t>
      </w:r>
      <w:r w:rsidR="003D09BB" w:rsidRPr="001F44E6">
        <w:t xml:space="preserve"> </w:t>
      </w:r>
      <w:r w:rsidRPr="001F44E6">
        <w:t>обручем, предметами, пользовании спортивны инвентарем, оборудованием) и во время туристских</w:t>
      </w:r>
      <w:r w:rsidR="00605351" w:rsidRPr="001F44E6">
        <w:t xml:space="preserve"> </w:t>
      </w:r>
      <w:r w:rsidRPr="001F44E6">
        <w:t>прогулок и экскурсий. Следит за осанкой и приучает к этому детей, оказывать элементарную</w:t>
      </w:r>
      <w:r w:rsidR="00605351" w:rsidRPr="001F44E6">
        <w:t xml:space="preserve"> </w:t>
      </w:r>
      <w:r w:rsidRPr="001F44E6">
        <w:t>первую</w:t>
      </w:r>
      <w:r w:rsidR="00605351" w:rsidRPr="001F44E6">
        <w:t xml:space="preserve"> </w:t>
      </w:r>
      <w:r w:rsidRPr="001F44E6">
        <w:t>помощи</w:t>
      </w:r>
      <w:r w:rsidR="00605351" w:rsidRPr="001F44E6">
        <w:t xml:space="preserve"> </w:t>
      </w:r>
      <w:r w:rsidRPr="001F44E6">
        <w:t>при</w:t>
      </w:r>
      <w:r w:rsidR="00605351" w:rsidRPr="001F44E6">
        <w:t xml:space="preserve"> </w:t>
      </w:r>
      <w:r w:rsidRPr="001F44E6">
        <w:t>легких</w:t>
      </w:r>
      <w:r w:rsidR="00605351" w:rsidRPr="001F44E6">
        <w:t xml:space="preserve"> </w:t>
      </w:r>
      <w:r w:rsidRPr="001F44E6">
        <w:t>травмах,</w:t>
      </w:r>
      <w:r w:rsidR="00605351" w:rsidRPr="001F44E6">
        <w:t xml:space="preserve"> </w:t>
      </w:r>
      <w:r w:rsidRPr="001F44E6">
        <w:t>оценивать</w:t>
      </w:r>
      <w:r w:rsidR="00605351" w:rsidRPr="001F44E6">
        <w:t xml:space="preserve"> </w:t>
      </w:r>
      <w:r w:rsidRPr="001F44E6">
        <w:t>свое</w:t>
      </w:r>
      <w:r w:rsidR="00605351" w:rsidRPr="001F44E6">
        <w:t xml:space="preserve"> </w:t>
      </w:r>
      <w:r w:rsidRPr="001F44E6">
        <w:t>самочувствие;</w:t>
      </w:r>
      <w:r w:rsidR="00605351" w:rsidRPr="001F44E6">
        <w:t xml:space="preserve"> </w:t>
      </w:r>
      <w:r w:rsidRPr="001F44E6">
        <w:t>воспитывает</w:t>
      </w:r>
      <w:r w:rsidR="00605351" w:rsidRPr="001F44E6">
        <w:t xml:space="preserve"> </w:t>
      </w:r>
      <w:r w:rsidRPr="001F44E6">
        <w:t>чувство</w:t>
      </w:r>
      <w:r w:rsidR="00605351" w:rsidRPr="001F44E6">
        <w:t xml:space="preserve"> </w:t>
      </w:r>
      <w:r w:rsidRPr="001F44E6">
        <w:t>со</w:t>
      </w:r>
      <w:r w:rsidR="00605351" w:rsidRPr="001F44E6">
        <w:t xml:space="preserve"> </w:t>
      </w:r>
      <w:r w:rsidRPr="001F44E6">
        <w:t>страдания к людям с особенностями здоровья, поддерживает стремление детей заботиться освоем</w:t>
      </w:r>
      <w:r w:rsidR="00605351" w:rsidRPr="001F44E6">
        <w:t xml:space="preserve"> </w:t>
      </w:r>
      <w:r w:rsidRPr="001F44E6">
        <w:t>здоровье, и самочувствии других</w:t>
      </w:r>
      <w:r w:rsidR="00605351" w:rsidRPr="001F44E6">
        <w:t xml:space="preserve"> </w:t>
      </w:r>
      <w:r w:rsidRPr="001F44E6">
        <w:t>людей.</w:t>
      </w:r>
    </w:p>
    <w:p w:rsidR="00BB340C" w:rsidRPr="001F44E6" w:rsidRDefault="0021290F" w:rsidP="00A64A0A">
      <w:pPr>
        <w:spacing w:before="1"/>
        <w:ind w:left="921"/>
        <w:jc w:val="both"/>
        <w:rPr>
          <w:i/>
          <w:sz w:val="24"/>
          <w:szCs w:val="24"/>
        </w:rPr>
      </w:pPr>
      <w:r w:rsidRPr="001F44E6">
        <w:rPr>
          <w:i/>
          <w:sz w:val="24"/>
          <w:szCs w:val="24"/>
        </w:rPr>
        <w:t>Активный</w:t>
      </w:r>
      <w:r w:rsidR="00605351" w:rsidRPr="001F44E6">
        <w:rPr>
          <w:i/>
          <w:sz w:val="24"/>
          <w:szCs w:val="24"/>
        </w:rPr>
        <w:t xml:space="preserve"> </w:t>
      </w:r>
      <w:r w:rsidRPr="001F44E6">
        <w:rPr>
          <w:i/>
          <w:sz w:val="24"/>
          <w:szCs w:val="24"/>
        </w:rPr>
        <w:t>отдых.</w:t>
      </w:r>
    </w:p>
    <w:p w:rsidR="00BB340C" w:rsidRPr="001F44E6" w:rsidRDefault="0021290F" w:rsidP="00A64A0A">
      <w:pPr>
        <w:pStyle w:val="a3"/>
        <w:spacing w:before="40" w:line="276" w:lineRule="auto"/>
        <w:ind w:right="245"/>
      </w:pPr>
      <w:r w:rsidRPr="001F44E6">
        <w:rPr>
          <w:i/>
        </w:rPr>
        <w:t>Физкультурные</w:t>
      </w:r>
      <w:r w:rsidR="00605351" w:rsidRPr="001F44E6">
        <w:rPr>
          <w:i/>
        </w:rPr>
        <w:t xml:space="preserve"> </w:t>
      </w:r>
      <w:r w:rsidRPr="001F44E6">
        <w:rPr>
          <w:i/>
        </w:rPr>
        <w:t>праздники</w:t>
      </w:r>
      <w:r w:rsidR="00605351" w:rsidRPr="001F44E6">
        <w:rPr>
          <w:i/>
        </w:rPr>
        <w:t xml:space="preserve"> </w:t>
      </w:r>
      <w:r w:rsidRPr="001F44E6">
        <w:rPr>
          <w:i/>
        </w:rPr>
        <w:t>и</w:t>
      </w:r>
      <w:r w:rsidR="00605351" w:rsidRPr="001F44E6">
        <w:rPr>
          <w:i/>
        </w:rPr>
        <w:t xml:space="preserve"> </w:t>
      </w:r>
      <w:r w:rsidRPr="001F44E6">
        <w:rPr>
          <w:i/>
        </w:rPr>
        <w:t>досуги.</w:t>
      </w:r>
      <w:r w:rsidR="00605351" w:rsidRPr="001F44E6">
        <w:rPr>
          <w:i/>
        </w:rPr>
        <w:t xml:space="preserve"> </w:t>
      </w:r>
      <w:r w:rsidRPr="001F44E6">
        <w:t>Педагоги</w:t>
      </w:r>
      <w:r w:rsidR="00605351" w:rsidRPr="001F44E6">
        <w:t xml:space="preserve"> </w:t>
      </w:r>
      <w:r w:rsidRPr="001F44E6">
        <w:t>организуют</w:t>
      </w:r>
      <w:r w:rsidR="00605351" w:rsidRPr="001F44E6">
        <w:t xml:space="preserve"> </w:t>
      </w:r>
      <w:r w:rsidRPr="001F44E6">
        <w:t>праздники</w:t>
      </w:r>
      <w:r w:rsidR="00605351" w:rsidRPr="001F44E6">
        <w:t xml:space="preserve"> </w:t>
      </w:r>
      <w:r w:rsidRPr="001F44E6">
        <w:t>(2</w:t>
      </w:r>
      <w:r w:rsidR="00605351" w:rsidRPr="001F44E6">
        <w:t xml:space="preserve"> </w:t>
      </w:r>
      <w:r w:rsidRPr="001F44E6">
        <w:t>раза</w:t>
      </w:r>
      <w:r w:rsidR="00605351" w:rsidRPr="001F44E6">
        <w:t xml:space="preserve"> </w:t>
      </w:r>
      <w:r w:rsidRPr="001F44E6">
        <w:t>в</w:t>
      </w:r>
      <w:r w:rsidR="00605351" w:rsidRPr="001F44E6">
        <w:t xml:space="preserve"> </w:t>
      </w:r>
      <w:r w:rsidRPr="001F44E6">
        <w:t>год,</w:t>
      </w:r>
      <w:r w:rsidR="00605351" w:rsidRPr="001F44E6">
        <w:t xml:space="preserve"> </w:t>
      </w:r>
      <w:r w:rsidRPr="001F44E6">
        <w:t>продолжительностью</w:t>
      </w:r>
      <w:r w:rsidR="00605351" w:rsidRPr="001F44E6">
        <w:t xml:space="preserve"> </w:t>
      </w:r>
      <w:r w:rsidRPr="001F44E6">
        <w:t>не</w:t>
      </w:r>
      <w:r w:rsidR="00605351" w:rsidRPr="001F44E6">
        <w:t xml:space="preserve"> </w:t>
      </w:r>
      <w:r w:rsidRPr="001F44E6">
        <w:t>более</w:t>
      </w:r>
      <w:r w:rsidR="00605351" w:rsidRPr="001F44E6">
        <w:t xml:space="preserve"> </w:t>
      </w:r>
      <w:r w:rsidRPr="001F44E6">
        <w:t>1,5</w:t>
      </w:r>
      <w:r w:rsidR="00605351" w:rsidRPr="001F44E6">
        <w:t xml:space="preserve"> </w:t>
      </w:r>
      <w:r w:rsidRPr="001F44E6">
        <w:t>часов</w:t>
      </w:r>
      <w:proofErr w:type="gramStart"/>
      <w:r w:rsidRPr="001F44E6">
        <w:t>).Содержание</w:t>
      </w:r>
      <w:proofErr w:type="gramEnd"/>
      <w:r w:rsidR="00605351" w:rsidRPr="001F44E6">
        <w:t xml:space="preserve"> </w:t>
      </w:r>
      <w:r w:rsidRPr="001F44E6">
        <w:t>праздников</w:t>
      </w:r>
      <w:r w:rsidR="00605351" w:rsidRPr="001F44E6">
        <w:t xml:space="preserve"> </w:t>
      </w:r>
      <w:r w:rsidRPr="001F44E6">
        <w:t>составляют</w:t>
      </w:r>
      <w:r w:rsidR="00605351" w:rsidRPr="001F44E6">
        <w:t xml:space="preserve"> </w:t>
      </w:r>
      <w:r w:rsidRPr="001F44E6">
        <w:t>сезонные</w:t>
      </w:r>
      <w:r w:rsidR="00605351" w:rsidRPr="001F44E6">
        <w:t xml:space="preserve"> </w:t>
      </w:r>
      <w:r w:rsidRPr="001F44E6">
        <w:t>спортивные упражнения, элементы соревнования, с включением игр</w:t>
      </w:r>
      <w:r w:rsidR="00605351" w:rsidRPr="001F44E6">
        <w:t xml:space="preserve"> </w:t>
      </w:r>
      <w:r w:rsidRPr="001F44E6">
        <w:t>-</w:t>
      </w:r>
      <w:r w:rsidR="00605351" w:rsidRPr="001F44E6">
        <w:t xml:space="preserve"> </w:t>
      </w:r>
      <w:r w:rsidRPr="001F44E6">
        <w:t>эстафет, спортивных игр, на</w:t>
      </w:r>
      <w:r w:rsidR="00605351" w:rsidRPr="001F44E6">
        <w:t xml:space="preserve"> </w:t>
      </w:r>
      <w:r w:rsidRPr="001F44E6">
        <w:t>базе</w:t>
      </w:r>
      <w:r w:rsidR="00605351" w:rsidRPr="001F44E6">
        <w:t xml:space="preserve"> </w:t>
      </w:r>
      <w:r w:rsidRPr="001F44E6">
        <w:t>ранее</w:t>
      </w:r>
      <w:r w:rsidR="00605351" w:rsidRPr="001F44E6">
        <w:t xml:space="preserve"> </w:t>
      </w:r>
      <w:r w:rsidRPr="001F44E6">
        <w:t>освоенных</w:t>
      </w:r>
      <w:r w:rsidR="00605351" w:rsidRPr="001F44E6">
        <w:t xml:space="preserve"> </w:t>
      </w:r>
      <w:r w:rsidRPr="001F44E6">
        <w:t>физических</w:t>
      </w:r>
      <w:r w:rsidR="00605351" w:rsidRPr="001F44E6">
        <w:t xml:space="preserve"> </w:t>
      </w:r>
      <w:r w:rsidRPr="001F44E6">
        <w:t>упражнений.</w:t>
      </w:r>
    </w:p>
    <w:p w:rsidR="00BB340C" w:rsidRPr="001F44E6" w:rsidRDefault="0021290F" w:rsidP="00A64A0A">
      <w:pPr>
        <w:pStyle w:val="a3"/>
        <w:spacing w:line="276" w:lineRule="auto"/>
        <w:ind w:right="247"/>
      </w:pPr>
      <w:r w:rsidRPr="001F44E6">
        <w:t>Досуг</w:t>
      </w:r>
      <w:r w:rsidR="00605351" w:rsidRPr="001F44E6">
        <w:t xml:space="preserve"> </w:t>
      </w:r>
      <w:r w:rsidRPr="001F44E6">
        <w:t>организуется</w:t>
      </w:r>
      <w:r w:rsidR="00605351" w:rsidRPr="001F44E6">
        <w:t xml:space="preserve"> </w:t>
      </w:r>
      <w:r w:rsidRPr="001F44E6">
        <w:t>1</w:t>
      </w:r>
      <w:r w:rsidR="00605351" w:rsidRPr="001F44E6">
        <w:t xml:space="preserve"> </w:t>
      </w:r>
      <w:r w:rsidRPr="001F44E6">
        <w:t>–</w:t>
      </w:r>
      <w:r w:rsidR="00605351" w:rsidRPr="001F44E6">
        <w:t xml:space="preserve"> </w:t>
      </w:r>
      <w:r w:rsidRPr="001F44E6">
        <w:t>2</w:t>
      </w:r>
      <w:r w:rsidR="00605351" w:rsidRPr="001F44E6">
        <w:t xml:space="preserve"> </w:t>
      </w:r>
      <w:r w:rsidRPr="001F44E6">
        <w:t>раза</w:t>
      </w:r>
      <w:r w:rsidR="00605351" w:rsidRPr="001F44E6">
        <w:t xml:space="preserve"> </w:t>
      </w:r>
      <w:r w:rsidRPr="001F44E6">
        <w:t>в</w:t>
      </w:r>
      <w:r w:rsidR="00605351" w:rsidRPr="001F44E6">
        <w:t xml:space="preserve"> </w:t>
      </w:r>
      <w:r w:rsidRPr="001F44E6">
        <w:t>месяц</w:t>
      </w:r>
      <w:r w:rsidR="00605351" w:rsidRPr="001F44E6">
        <w:t xml:space="preserve"> </w:t>
      </w:r>
      <w:r w:rsidRPr="001F44E6">
        <w:t>во</w:t>
      </w:r>
      <w:r w:rsidR="00605351" w:rsidRPr="001F44E6">
        <w:t xml:space="preserve"> </w:t>
      </w:r>
      <w:r w:rsidRPr="001F44E6">
        <w:t>второй</w:t>
      </w:r>
      <w:r w:rsidR="00605351" w:rsidRPr="001F44E6">
        <w:t xml:space="preserve"> </w:t>
      </w:r>
      <w:r w:rsidRPr="001F44E6">
        <w:t>половине</w:t>
      </w:r>
      <w:r w:rsidR="00605351" w:rsidRPr="001F44E6">
        <w:t xml:space="preserve"> </w:t>
      </w:r>
      <w:r w:rsidRPr="001F44E6">
        <w:t>дня</w:t>
      </w:r>
      <w:r w:rsidR="00605351" w:rsidRPr="001F44E6">
        <w:t xml:space="preserve"> </w:t>
      </w:r>
      <w:r w:rsidRPr="001F44E6">
        <w:t>на</w:t>
      </w:r>
      <w:r w:rsidR="00605351" w:rsidRPr="001F44E6">
        <w:t xml:space="preserve"> </w:t>
      </w:r>
      <w:r w:rsidRPr="001F44E6">
        <w:t>свежем</w:t>
      </w:r>
      <w:r w:rsidR="00605351" w:rsidRPr="001F44E6">
        <w:t xml:space="preserve"> </w:t>
      </w:r>
      <w:r w:rsidRPr="001F44E6">
        <w:t>воздухе,</w:t>
      </w:r>
      <w:r w:rsidR="00605351" w:rsidRPr="001F44E6">
        <w:t xml:space="preserve"> </w:t>
      </w:r>
      <w:r w:rsidRPr="001F44E6">
        <w:t>продолжительность</w:t>
      </w:r>
      <w:r w:rsidR="00605351" w:rsidRPr="001F44E6">
        <w:t xml:space="preserve"> </w:t>
      </w:r>
      <w:r w:rsidRPr="001F44E6">
        <w:t>40</w:t>
      </w:r>
      <w:r w:rsidR="00605351" w:rsidRPr="001F44E6">
        <w:t xml:space="preserve"> </w:t>
      </w:r>
      <w:r w:rsidRPr="001F44E6">
        <w:t>–</w:t>
      </w:r>
      <w:r w:rsidR="00605351" w:rsidRPr="001F44E6">
        <w:t xml:space="preserve"> </w:t>
      </w:r>
      <w:r w:rsidRPr="001F44E6">
        <w:t>45</w:t>
      </w:r>
      <w:r w:rsidR="00605351" w:rsidRPr="001F44E6">
        <w:t xml:space="preserve"> </w:t>
      </w:r>
      <w:r w:rsidRPr="001F44E6">
        <w:t>минут.</w:t>
      </w:r>
      <w:r w:rsidR="00605351" w:rsidRPr="001F44E6">
        <w:t xml:space="preserve"> </w:t>
      </w:r>
      <w:r w:rsidRPr="001F44E6">
        <w:t>Содержание включает:</w:t>
      </w:r>
      <w:r w:rsidR="00605351" w:rsidRPr="001F44E6">
        <w:t xml:space="preserve"> </w:t>
      </w:r>
      <w:r w:rsidRPr="001F44E6">
        <w:t>подвижные игры,</w:t>
      </w:r>
      <w:r w:rsidR="00605351" w:rsidRPr="001F44E6">
        <w:t xml:space="preserve"> </w:t>
      </w:r>
      <w:r w:rsidRPr="001F44E6">
        <w:t>втом</w:t>
      </w:r>
      <w:r w:rsidR="00605351" w:rsidRPr="001F44E6">
        <w:t xml:space="preserve"> </w:t>
      </w:r>
      <w:r w:rsidRPr="001F44E6">
        <w:t>числе,</w:t>
      </w:r>
      <w:r w:rsidR="00605351" w:rsidRPr="001F44E6">
        <w:t xml:space="preserve"> </w:t>
      </w:r>
      <w:r w:rsidRPr="001F44E6">
        <w:t>игры</w:t>
      </w:r>
      <w:r w:rsidR="00605351" w:rsidRPr="001F44E6">
        <w:t xml:space="preserve"> </w:t>
      </w:r>
      <w:r w:rsidRPr="001F44E6">
        <w:t>народов</w:t>
      </w:r>
      <w:r w:rsidR="00605351" w:rsidRPr="001F44E6">
        <w:t xml:space="preserve"> </w:t>
      </w:r>
      <w:r w:rsidRPr="001F44E6">
        <w:t>России,</w:t>
      </w:r>
      <w:r w:rsidR="00605351" w:rsidRPr="001F44E6">
        <w:t xml:space="preserve"> </w:t>
      </w:r>
      <w:r w:rsidRPr="001F44E6">
        <w:t>игры</w:t>
      </w:r>
      <w:r w:rsidR="00605351" w:rsidRPr="001F44E6">
        <w:t xml:space="preserve"> </w:t>
      </w:r>
      <w:r w:rsidRPr="001F44E6">
        <w:t>-</w:t>
      </w:r>
      <w:r w:rsidR="00605351" w:rsidRPr="001F44E6">
        <w:t xml:space="preserve"> </w:t>
      </w:r>
      <w:r w:rsidRPr="001F44E6">
        <w:t>эстафеты,</w:t>
      </w:r>
      <w:r w:rsidR="00605351" w:rsidRPr="001F44E6">
        <w:t xml:space="preserve"> </w:t>
      </w:r>
      <w:r w:rsidRPr="001F44E6">
        <w:t>музыкально</w:t>
      </w:r>
      <w:r w:rsidR="00605351" w:rsidRPr="001F44E6">
        <w:t xml:space="preserve"> – </w:t>
      </w:r>
      <w:r w:rsidRPr="001F44E6">
        <w:t>ритмические</w:t>
      </w:r>
      <w:r w:rsidR="00605351" w:rsidRPr="001F44E6">
        <w:t xml:space="preserve"> </w:t>
      </w:r>
      <w:r w:rsidRPr="001F44E6">
        <w:t>упражнения,</w:t>
      </w:r>
      <w:r w:rsidR="00605351" w:rsidRPr="001F44E6">
        <w:t xml:space="preserve"> </w:t>
      </w:r>
      <w:r w:rsidRPr="001F44E6">
        <w:t>импровизацию,</w:t>
      </w:r>
      <w:r w:rsidR="00605351" w:rsidRPr="001F44E6">
        <w:t xml:space="preserve"> </w:t>
      </w:r>
      <w:r w:rsidRPr="001F44E6">
        <w:t>танцевальные</w:t>
      </w:r>
      <w:r w:rsidR="00605351" w:rsidRPr="001F44E6">
        <w:t xml:space="preserve"> </w:t>
      </w:r>
      <w:r w:rsidRPr="001F44E6">
        <w:t>упражнения, проблемные</w:t>
      </w:r>
      <w:r w:rsidR="00605351" w:rsidRPr="001F44E6">
        <w:t xml:space="preserve"> </w:t>
      </w:r>
      <w:r w:rsidRPr="001F44E6">
        <w:t>и</w:t>
      </w:r>
      <w:r w:rsidR="00605351" w:rsidRPr="001F44E6">
        <w:t xml:space="preserve"> </w:t>
      </w:r>
      <w:r w:rsidRPr="001F44E6">
        <w:t>творческие</w:t>
      </w:r>
      <w:r w:rsidR="00605351" w:rsidRPr="001F44E6">
        <w:t xml:space="preserve"> </w:t>
      </w:r>
      <w:r w:rsidRPr="001F44E6">
        <w:t>задания.</w:t>
      </w:r>
    </w:p>
    <w:p w:rsidR="00BB340C" w:rsidRPr="001F44E6" w:rsidRDefault="0021290F" w:rsidP="00A64A0A">
      <w:pPr>
        <w:pStyle w:val="a3"/>
        <w:spacing w:before="1" w:line="276" w:lineRule="auto"/>
        <w:ind w:right="246"/>
      </w:pPr>
      <w:r w:rsidRPr="001F44E6">
        <w:t>Досуги и праздники направлены на решение задач приобщения к здоровому образу жизни,</w:t>
      </w:r>
      <w:r w:rsidR="00492624" w:rsidRPr="001F44E6">
        <w:t xml:space="preserve"> </w:t>
      </w:r>
      <w:r w:rsidRPr="001F44E6">
        <w:t>должны иметь социально</w:t>
      </w:r>
      <w:r w:rsidR="00492624" w:rsidRPr="001F44E6">
        <w:t xml:space="preserve"> </w:t>
      </w:r>
      <w:r w:rsidRPr="001F44E6">
        <w:t>-</w:t>
      </w:r>
      <w:r w:rsidR="00492624" w:rsidRPr="001F44E6">
        <w:t xml:space="preserve"> </w:t>
      </w:r>
      <w:r w:rsidRPr="001F44E6">
        <w:t>значимую и патриотическую тематику, посвящаться государственным</w:t>
      </w:r>
      <w:r w:rsidR="00492624" w:rsidRPr="001F44E6">
        <w:t xml:space="preserve"> </w:t>
      </w:r>
      <w:r w:rsidRPr="001F44E6">
        <w:t>праздникам,</w:t>
      </w:r>
      <w:r w:rsidR="00492624" w:rsidRPr="001F44E6">
        <w:t xml:space="preserve"> </w:t>
      </w:r>
      <w:r w:rsidRPr="001F44E6">
        <w:t>ярким</w:t>
      </w:r>
      <w:r w:rsidR="00492624" w:rsidRPr="001F44E6">
        <w:t xml:space="preserve"> </w:t>
      </w:r>
      <w:r w:rsidRPr="001F44E6">
        <w:t>спортивным</w:t>
      </w:r>
      <w:r w:rsidR="00492624" w:rsidRPr="001F44E6">
        <w:t xml:space="preserve"> </w:t>
      </w:r>
      <w:r w:rsidRPr="001F44E6">
        <w:t>событиями выдаюшимся спортсменам.</w:t>
      </w:r>
    </w:p>
    <w:p w:rsidR="00BB340C" w:rsidRPr="001F44E6" w:rsidRDefault="0021290F" w:rsidP="00A64A0A">
      <w:pPr>
        <w:pStyle w:val="a3"/>
        <w:spacing w:line="278" w:lineRule="auto"/>
        <w:ind w:right="243"/>
      </w:pPr>
      <w:r w:rsidRPr="001F44E6">
        <w:rPr>
          <w:i/>
        </w:rPr>
        <w:t>Дни</w:t>
      </w:r>
      <w:r w:rsidR="00492624" w:rsidRPr="001F44E6">
        <w:rPr>
          <w:i/>
        </w:rPr>
        <w:t xml:space="preserve"> </w:t>
      </w:r>
      <w:r w:rsidRPr="001F44E6">
        <w:rPr>
          <w:i/>
        </w:rPr>
        <w:t>здоровья.</w:t>
      </w:r>
      <w:r w:rsidR="00492624" w:rsidRPr="001F44E6">
        <w:rPr>
          <w:i/>
        </w:rPr>
        <w:t xml:space="preserve"> </w:t>
      </w:r>
      <w:r w:rsidRPr="001F44E6">
        <w:t>Педагог</w:t>
      </w:r>
      <w:r w:rsidR="00492624" w:rsidRPr="001F44E6">
        <w:t xml:space="preserve"> </w:t>
      </w:r>
      <w:r w:rsidRPr="001F44E6">
        <w:t>проводит</w:t>
      </w:r>
      <w:r w:rsidR="00492624" w:rsidRPr="001F44E6">
        <w:t xml:space="preserve"> </w:t>
      </w:r>
      <w:r w:rsidRPr="001F44E6">
        <w:t>1</w:t>
      </w:r>
      <w:r w:rsidR="00492624" w:rsidRPr="001F44E6">
        <w:t xml:space="preserve"> </w:t>
      </w:r>
      <w:r w:rsidRPr="001F44E6">
        <w:t>раз</w:t>
      </w:r>
      <w:r w:rsidR="00492624" w:rsidRPr="001F44E6">
        <w:t xml:space="preserve"> </w:t>
      </w:r>
      <w:r w:rsidRPr="001F44E6">
        <w:t>в</w:t>
      </w:r>
      <w:r w:rsidR="00492624" w:rsidRPr="001F44E6">
        <w:t xml:space="preserve"> </w:t>
      </w:r>
      <w:r w:rsidRPr="001F44E6">
        <w:t>квартал</w:t>
      </w:r>
      <w:r w:rsidR="00492624" w:rsidRPr="001F44E6">
        <w:t xml:space="preserve"> </w:t>
      </w:r>
      <w:r w:rsidRPr="001F44E6">
        <w:t>и</w:t>
      </w:r>
      <w:r w:rsidR="00492624" w:rsidRPr="001F44E6">
        <w:t xml:space="preserve"> </w:t>
      </w:r>
      <w:r w:rsidRPr="001F44E6">
        <w:t>организует</w:t>
      </w:r>
      <w:r w:rsidR="00492624" w:rsidRPr="001F44E6">
        <w:t xml:space="preserve"> </w:t>
      </w:r>
      <w:r w:rsidRPr="001F44E6">
        <w:t>оздоровительные</w:t>
      </w:r>
      <w:r w:rsidR="00492624" w:rsidRPr="001F44E6">
        <w:t xml:space="preserve"> </w:t>
      </w:r>
      <w:r w:rsidRPr="001F44E6">
        <w:t>мероприятияи туристские</w:t>
      </w:r>
      <w:r w:rsidR="00492624" w:rsidRPr="001F44E6">
        <w:t xml:space="preserve"> </w:t>
      </w:r>
      <w:r w:rsidRPr="001F44E6">
        <w:t>прогулки,</w:t>
      </w:r>
      <w:r w:rsidR="00492624" w:rsidRPr="001F44E6">
        <w:t xml:space="preserve"> </w:t>
      </w:r>
      <w:r w:rsidRPr="001F44E6">
        <w:t>физкультурные</w:t>
      </w:r>
      <w:r w:rsidR="00492624" w:rsidRPr="001F44E6">
        <w:t xml:space="preserve"> </w:t>
      </w:r>
      <w:r w:rsidRPr="001F44E6">
        <w:t>досуги.</w:t>
      </w:r>
    </w:p>
    <w:p w:rsidR="00BB340C" w:rsidRPr="001F44E6" w:rsidRDefault="0021290F" w:rsidP="00A64A0A">
      <w:pPr>
        <w:pStyle w:val="a3"/>
        <w:spacing w:line="276" w:lineRule="auto"/>
        <w:ind w:right="244"/>
      </w:pPr>
      <w:r w:rsidRPr="001F44E6">
        <w:rPr>
          <w:i/>
        </w:rPr>
        <w:t>Туристские</w:t>
      </w:r>
      <w:r w:rsidR="00492624" w:rsidRPr="001F44E6">
        <w:rPr>
          <w:i/>
        </w:rPr>
        <w:t xml:space="preserve"> </w:t>
      </w:r>
      <w:r w:rsidRPr="001F44E6">
        <w:rPr>
          <w:i/>
        </w:rPr>
        <w:t>прогулки</w:t>
      </w:r>
      <w:r w:rsidR="00492624" w:rsidRPr="001F44E6">
        <w:rPr>
          <w:i/>
        </w:rPr>
        <w:t xml:space="preserve"> </w:t>
      </w:r>
      <w:r w:rsidRPr="001F44E6">
        <w:rPr>
          <w:i/>
        </w:rPr>
        <w:t>и</w:t>
      </w:r>
      <w:r w:rsidR="00492624" w:rsidRPr="001F44E6">
        <w:rPr>
          <w:i/>
        </w:rPr>
        <w:t xml:space="preserve"> </w:t>
      </w:r>
      <w:r w:rsidRPr="001F44E6">
        <w:rPr>
          <w:i/>
        </w:rPr>
        <w:t>экскурсии</w:t>
      </w:r>
      <w:r w:rsidRPr="001F44E6">
        <w:rPr>
          <w:i/>
          <w:vertAlign w:val="superscript"/>
        </w:rPr>
        <w:t>8</w:t>
      </w:r>
      <w:r w:rsidRPr="001F44E6">
        <w:rPr>
          <w:i/>
        </w:rPr>
        <w:t>.</w:t>
      </w:r>
      <w:r w:rsidR="00492624" w:rsidRPr="001F44E6">
        <w:rPr>
          <w:i/>
        </w:rPr>
        <w:t xml:space="preserve"> </w:t>
      </w:r>
      <w:r w:rsidRPr="001F44E6">
        <w:t>Педагог</w:t>
      </w:r>
      <w:r w:rsidR="00492624" w:rsidRPr="001F44E6">
        <w:t xml:space="preserve"> </w:t>
      </w:r>
      <w:r w:rsidRPr="001F44E6">
        <w:t>организует</w:t>
      </w:r>
      <w:r w:rsidR="00492624" w:rsidRPr="001F44E6">
        <w:t xml:space="preserve"> </w:t>
      </w:r>
      <w:r w:rsidRPr="001F44E6">
        <w:t>пешеходные</w:t>
      </w:r>
      <w:r w:rsidR="00492624" w:rsidRPr="001F44E6">
        <w:t xml:space="preserve"> </w:t>
      </w:r>
      <w:r w:rsidRPr="001F44E6">
        <w:t>прогулки</w:t>
      </w:r>
      <w:r w:rsidR="00492624" w:rsidRPr="001F44E6">
        <w:t xml:space="preserve"> </w:t>
      </w:r>
      <w:r w:rsidRPr="001F44E6">
        <w:t>на</w:t>
      </w:r>
      <w:r w:rsidR="00492624" w:rsidRPr="001F44E6">
        <w:t xml:space="preserve"> </w:t>
      </w:r>
      <w:r w:rsidRPr="001F44E6">
        <w:t>расстоянии от 1 до 3 км (в оба конца) в теплый период года и от 1 до 2 км в холодный период.</w:t>
      </w:r>
      <w:r w:rsidR="00492624" w:rsidRPr="001F44E6">
        <w:t xml:space="preserve"> </w:t>
      </w:r>
      <w:r w:rsidRPr="001F44E6">
        <w:t>Продолжительность</w:t>
      </w:r>
      <w:r w:rsidR="00492624" w:rsidRPr="001F44E6">
        <w:t xml:space="preserve"> </w:t>
      </w:r>
      <w:r w:rsidRPr="001F44E6">
        <w:t>пешего</w:t>
      </w:r>
      <w:r w:rsidR="00492624" w:rsidRPr="001F44E6">
        <w:t xml:space="preserve"> </w:t>
      </w:r>
      <w:r w:rsidRPr="001F44E6">
        <w:t>похода</w:t>
      </w:r>
      <w:r w:rsidR="00492624" w:rsidRPr="001F44E6">
        <w:t xml:space="preserve"> </w:t>
      </w:r>
      <w:r w:rsidRPr="001F44E6">
        <w:t>от</w:t>
      </w:r>
      <w:r w:rsidR="00492624" w:rsidRPr="001F44E6">
        <w:t xml:space="preserve"> </w:t>
      </w:r>
      <w:r w:rsidRPr="001F44E6">
        <w:t>1</w:t>
      </w:r>
      <w:r w:rsidR="00492624" w:rsidRPr="001F44E6">
        <w:t xml:space="preserve"> </w:t>
      </w:r>
      <w:r w:rsidRPr="001F44E6">
        <w:t>до</w:t>
      </w:r>
      <w:r w:rsidR="00492624" w:rsidRPr="001F44E6">
        <w:t xml:space="preserve"> </w:t>
      </w:r>
      <w:r w:rsidRPr="001F44E6">
        <w:t>2,5</w:t>
      </w:r>
      <w:r w:rsidR="00492624" w:rsidRPr="001F44E6">
        <w:t xml:space="preserve"> </w:t>
      </w:r>
      <w:r w:rsidRPr="001F44E6">
        <w:t>ч</w:t>
      </w:r>
      <w:r w:rsidR="00492624" w:rsidRPr="001F44E6">
        <w:t xml:space="preserve"> </w:t>
      </w:r>
      <w:r w:rsidRPr="001F44E6">
        <w:t>с</w:t>
      </w:r>
      <w:r w:rsidR="00492624" w:rsidRPr="001F44E6">
        <w:t xml:space="preserve"> </w:t>
      </w:r>
      <w:r w:rsidRPr="001F44E6">
        <w:t>остановкой</w:t>
      </w:r>
      <w:r w:rsidR="00492624" w:rsidRPr="001F44E6">
        <w:t xml:space="preserve"> </w:t>
      </w:r>
      <w:r w:rsidRPr="001F44E6">
        <w:t>от</w:t>
      </w:r>
      <w:r w:rsidR="00492624" w:rsidRPr="001F44E6">
        <w:t xml:space="preserve"> </w:t>
      </w:r>
      <w:r w:rsidRPr="001F44E6">
        <w:t>10</w:t>
      </w:r>
      <w:r w:rsidR="00492624" w:rsidRPr="001F44E6">
        <w:t xml:space="preserve"> </w:t>
      </w:r>
      <w:r w:rsidRPr="001F44E6">
        <w:t>до</w:t>
      </w:r>
      <w:r w:rsidR="00492624" w:rsidRPr="001F44E6">
        <w:t xml:space="preserve"> </w:t>
      </w:r>
      <w:r w:rsidRPr="001F44E6">
        <w:t>15</w:t>
      </w:r>
      <w:r w:rsidR="00492624" w:rsidRPr="001F44E6">
        <w:t xml:space="preserve"> </w:t>
      </w:r>
      <w:r w:rsidRPr="001F44E6">
        <w:t>минут.</w:t>
      </w:r>
      <w:r w:rsidR="00492624" w:rsidRPr="001F44E6">
        <w:t xml:space="preserve"> </w:t>
      </w:r>
      <w:r w:rsidRPr="001F44E6">
        <w:t>Время</w:t>
      </w:r>
      <w:r w:rsidR="00492624" w:rsidRPr="001F44E6">
        <w:t xml:space="preserve"> </w:t>
      </w:r>
      <w:r w:rsidRPr="001F44E6">
        <w:t>не</w:t>
      </w:r>
      <w:r w:rsidR="00492624" w:rsidRPr="001F44E6">
        <w:t xml:space="preserve"> </w:t>
      </w:r>
      <w:r w:rsidRPr="001F44E6">
        <w:t>прерывного движения 20</w:t>
      </w:r>
      <w:r w:rsidR="00492624" w:rsidRPr="001F44E6">
        <w:t xml:space="preserve"> </w:t>
      </w:r>
      <w:r w:rsidRPr="001F44E6">
        <w:t>–</w:t>
      </w:r>
      <w:r w:rsidR="00492624" w:rsidRPr="001F44E6">
        <w:t xml:space="preserve"> </w:t>
      </w:r>
      <w:r w:rsidRPr="001F44E6">
        <w:t>30 минут. В ходе туристкой прогулки организует с детьми подвижные</w:t>
      </w:r>
      <w:r w:rsidR="00492624" w:rsidRPr="001F44E6">
        <w:t xml:space="preserve"> </w:t>
      </w:r>
      <w:r w:rsidRPr="001F44E6">
        <w:t>игры</w:t>
      </w:r>
      <w:r w:rsidR="00492624" w:rsidRPr="001F44E6">
        <w:t xml:space="preserve"> </w:t>
      </w:r>
      <w:r w:rsidRPr="001F44E6">
        <w:t>и</w:t>
      </w:r>
      <w:r w:rsidR="00492624" w:rsidRPr="001F44E6">
        <w:t xml:space="preserve"> </w:t>
      </w:r>
      <w:r w:rsidRPr="001F44E6">
        <w:t>соревнования,</w:t>
      </w:r>
      <w:r w:rsidR="00492624" w:rsidRPr="001F44E6">
        <w:t xml:space="preserve"> </w:t>
      </w:r>
      <w:r w:rsidRPr="001F44E6">
        <w:t>наблюдения</w:t>
      </w:r>
      <w:r w:rsidR="00492624" w:rsidRPr="001F44E6">
        <w:t xml:space="preserve"> </w:t>
      </w:r>
      <w:r w:rsidRPr="001F44E6">
        <w:t>за</w:t>
      </w:r>
      <w:r w:rsidR="00492624" w:rsidRPr="001F44E6">
        <w:t xml:space="preserve"> </w:t>
      </w:r>
      <w:r w:rsidRPr="001F44E6">
        <w:t>природой</w:t>
      </w:r>
      <w:r w:rsidR="00492624" w:rsidRPr="001F44E6">
        <w:t xml:space="preserve"> </w:t>
      </w:r>
      <w:r w:rsidRPr="001F44E6">
        <w:t>родногокрая,</w:t>
      </w:r>
      <w:r w:rsidR="00492624" w:rsidRPr="001F44E6">
        <w:t xml:space="preserve"> </w:t>
      </w:r>
      <w:r w:rsidRPr="001F44E6">
        <w:t>ознакомление</w:t>
      </w:r>
      <w:r w:rsidR="00492624" w:rsidRPr="001F44E6">
        <w:t xml:space="preserve"> </w:t>
      </w:r>
      <w:r w:rsidRPr="001F44E6">
        <w:t>с</w:t>
      </w:r>
      <w:r w:rsidR="00492624" w:rsidRPr="001F44E6">
        <w:t xml:space="preserve"> </w:t>
      </w:r>
      <w:r w:rsidRPr="001F44E6">
        <w:t>памятниками</w:t>
      </w:r>
      <w:r w:rsidR="00492624" w:rsidRPr="001F44E6">
        <w:t xml:space="preserve"> </w:t>
      </w:r>
      <w:r w:rsidRPr="001F44E6">
        <w:t>истории,</w:t>
      </w:r>
      <w:r w:rsidR="00492624" w:rsidRPr="001F44E6">
        <w:t xml:space="preserve"> </w:t>
      </w:r>
      <w:r w:rsidRPr="001F44E6">
        <w:t>боевой</w:t>
      </w:r>
      <w:r w:rsidR="00492624" w:rsidRPr="001F44E6">
        <w:t xml:space="preserve"> </w:t>
      </w:r>
      <w:r w:rsidRPr="001F44E6">
        <w:t>и трудовой</w:t>
      </w:r>
      <w:r w:rsidR="00492624" w:rsidRPr="001F44E6">
        <w:t xml:space="preserve"> </w:t>
      </w:r>
      <w:r w:rsidRPr="001F44E6">
        <w:t>славы, трудом</w:t>
      </w:r>
      <w:r w:rsidR="00492624" w:rsidRPr="001F44E6">
        <w:t xml:space="preserve"> </w:t>
      </w:r>
      <w:r w:rsidRPr="001F44E6">
        <w:t>людей</w:t>
      </w:r>
      <w:r w:rsidR="00492624" w:rsidRPr="001F44E6">
        <w:t xml:space="preserve"> </w:t>
      </w:r>
      <w:r w:rsidRPr="001F44E6">
        <w:t>разных</w:t>
      </w:r>
      <w:r w:rsidR="00492624" w:rsidRPr="001F44E6">
        <w:t xml:space="preserve"> </w:t>
      </w:r>
      <w:r w:rsidRPr="001F44E6">
        <w:t>профессий.</w:t>
      </w:r>
    </w:p>
    <w:p w:rsidR="00BB340C" w:rsidRPr="001F44E6" w:rsidRDefault="0021290F" w:rsidP="00A64A0A">
      <w:pPr>
        <w:pStyle w:val="a3"/>
        <w:spacing w:line="276" w:lineRule="auto"/>
        <w:ind w:right="250"/>
      </w:pPr>
      <w:r w:rsidRPr="001F44E6">
        <w:t xml:space="preserve">Для организации детского туризма педагог формирует представления о туризме, как формеактивного отдыха, туристских маршрутах, видах туризма, правилах безопасности и ориентировкина местности: правильно по погоде одеваться </w:t>
      </w:r>
      <w:r w:rsidRPr="001F44E6">
        <w:lastRenderedPageBreak/>
        <w:t>для прогулки, знать содержимое походной аптечки,</w:t>
      </w:r>
      <w:r w:rsidR="00492624" w:rsidRPr="001F44E6">
        <w:t xml:space="preserve"> </w:t>
      </w:r>
      <w:r w:rsidRPr="001F44E6">
        <w:t>укладывать рюкзак весом от 500</w:t>
      </w:r>
      <w:r w:rsidR="00492624" w:rsidRPr="001F44E6">
        <w:t xml:space="preserve"> </w:t>
      </w:r>
      <w:r w:rsidRPr="001F44E6">
        <w:t>г. до 1 кг (более тяжелые вещи класть на дно, скручивать валикоми аккуратно укладывать запасные вещи и коврик, продукты, мелкие вещи, игрушки, регулироватьлямки); преодолевать несложные препятствия на пути, наблюдать за природой и фиксировать</w:t>
      </w:r>
      <w:r w:rsidR="00052859" w:rsidRPr="001F44E6">
        <w:t xml:space="preserve">  </w:t>
      </w:r>
      <w:r w:rsidRPr="001F44E6">
        <w:t>результаты</w:t>
      </w:r>
      <w:r w:rsidR="00052859" w:rsidRPr="001F44E6">
        <w:t xml:space="preserve"> </w:t>
      </w:r>
      <w:r w:rsidRPr="001F44E6">
        <w:t>наблюдений,</w:t>
      </w:r>
      <w:r w:rsidR="00052859" w:rsidRPr="001F44E6">
        <w:t xml:space="preserve"> </w:t>
      </w:r>
      <w:r w:rsidRPr="001F44E6">
        <w:t>ориентироваться</w:t>
      </w:r>
      <w:r w:rsidR="00052859" w:rsidRPr="001F44E6">
        <w:t xml:space="preserve"> </w:t>
      </w:r>
      <w:r w:rsidRPr="001F44E6">
        <w:t>на</w:t>
      </w:r>
      <w:r w:rsidR="00052859" w:rsidRPr="001F44E6">
        <w:t xml:space="preserve"> </w:t>
      </w:r>
      <w:r w:rsidRPr="001F44E6">
        <w:t>местности,</w:t>
      </w:r>
      <w:r w:rsidR="00052859" w:rsidRPr="001F44E6">
        <w:t xml:space="preserve"> </w:t>
      </w:r>
      <w:r w:rsidRPr="001F44E6">
        <w:t>оказывать</w:t>
      </w:r>
      <w:r w:rsidR="00052859" w:rsidRPr="001F44E6">
        <w:t xml:space="preserve"> </w:t>
      </w:r>
      <w:r w:rsidRPr="001F44E6">
        <w:t>помощь</w:t>
      </w:r>
      <w:r w:rsidR="00052859" w:rsidRPr="001F44E6">
        <w:t xml:space="preserve"> </w:t>
      </w:r>
      <w:r w:rsidRPr="001F44E6">
        <w:t>товарищу,</w:t>
      </w:r>
      <w:r w:rsidR="00052859" w:rsidRPr="001F44E6">
        <w:t xml:space="preserve"> </w:t>
      </w:r>
      <w:r w:rsidRPr="001F44E6">
        <w:t>осуществлять страховку при преодолении препятствий, соблюдать правила гигиены и безопасного</w:t>
      </w:r>
      <w:r w:rsidR="00052859" w:rsidRPr="001F44E6">
        <w:t xml:space="preserve"> </w:t>
      </w:r>
      <w:r w:rsidRPr="001F44E6">
        <w:t>поведения</w:t>
      </w:r>
      <w:r w:rsidR="00052859" w:rsidRPr="001F44E6">
        <w:t xml:space="preserve"> </w:t>
      </w:r>
      <w:r w:rsidRPr="001F44E6">
        <w:t>во</w:t>
      </w:r>
      <w:r w:rsidR="00052859" w:rsidRPr="001F44E6">
        <w:t xml:space="preserve"> </w:t>
      </w:r>
      <w:r w:rsidRPr="001F44E6">
        <w:t>время туристской</w:t>
      </w:r>
      <w:r w:rsidR="00052859" w:rsidRPr="001F44E6">
        <w:t xml:space="preserve"> </w:t>
      </w:r>
      <w:r w:rsidRPr="001F44E6">
        <w:t>прогулки.</w:t>
      </w:r>
    </w:p>
    <w:p w:rsidR="00BB340C" w:rsidRPr="001F44E6" w:rsidRDefault="0021290F" w:rsidP="00A64A0A">
      <w:pPr>
        <w:pStyle w:val="a3"/>
        <w:spacing w:before="80" w:line="276" w:lineRule="auto"/>
        <w:ind w:right="245"/>
      </w:pPr>
      <w:r w:rsidRPr="001F44E6">
        <w:rPr>
          <w:b/>
          <w:i/>
        </w:rPr>
        <w:t xml:space="preserve">В результате, к концу 7 года жизни, </w:t>
      </w:r>
      <w:r w:rsidRPr="001F44E6">
        <w:t>ребенок результативно, уверенно, технически точно,</w:t>
      </w:r>
      <w:r w:rsidR="00052859" w:rsidRPr="001F44E6">
        <w:t xml:space="preserve"> </w:t>
      </w:r>
      <w:r w:rsidRPr="001F44E6">
        <w:t>выразительно</w:t>
      </w:r>
      <w:r w:rsidR="00052859" w:rsidRPr="001F44E6">
        <w:t xml:space="preserve"> </w:t>
      </w:r>
      <w:r w:rsidRPr="001F44E6">
        <w:t>сдостаточной</w:t>
      </w:r>
      <w:r w:rsidR="00052859" w:rsidRPr="001F44E6">
        <w:t xml:space="preserve"> </w:t>
      </w:r>
      <w:r w:rsidRPr="001F44E6">
        <w:t>амплитудой</w:t>
      </w:r>
      <w:r w:rsidR="00052859" w:rsidRPr="001F44E6">
        <w:t xml:space="preserve"> </w:t>
      </w:r>
      <w:r w:rsidRPr="001F44E6">
        <w:t>и</w:t>
      </w:r>
      <w:r w:rsidR="00052859" w:rsidRPr="001F44E6">
        <w:t xml:space="preserve"> </w:t>
      </w:r>
      <w:r w:rsidRPr="001F44E6">
        <w:t>усилием</w:t>
      </w:r>
      <w:r w:rsidR="00052859" w:rsidRPr="001F44E6">
        <w:t xml:space="preserve"> </w:t>
      </w:r>
      <w:r w:rsidRPr="001F44E6">
        <w:t>выполняет</w:t>
      </w:r>
      <w:r w:rsidR="00052859" w:rsidRPr="001F44E6">
        <w:t xml:space="preserve"> </w:t>
      </w:r>
      <w:r w:rsidRPr="001F44E6">
        <w:t>физические</w:t>
      </w:r>
      <w:r w:rsidR="00052859" w:rsidRPr="001F44E6">
        <w:t xml:space="preserve"> </w:t>
      </w:r>
      <w:r w:rsidRPr="001F44E6">
        <w:t>упражнения,</w:t>
      </w:r>
      <w:r w:rsidR="00052859" w:rsidRPr="001F44E6">
        <w:t xml:space="preserve"> </w:t>
      </w:r>
      <w:r w:rsidRPr="001F44E6">
        <w:t>музыкально</w:t>
      </w:r>
      <w:r w:rsidR="00052859" w:rsidRPr="001F44E6">
        <w:t xml:space="preserve"> </w:t>
      </w:r>
      <w:r w:rsidRPr="001F44E6">
        <w:t>-</w:t>
      </w:r>
      <w:r w:rsidR="00052859" w:rsidRPr="001F44E6">
        <w:t xml:space="preserve"> </w:t>
      </w:r>
      <w:r w:rsidRPr="001F44E6">
        <w:t>ритмические упражнения и их комбинации с пособиями и без, осваивает элементы</w:t>
      </w:r>
      <w:r w:rsidR="00052859" w:rsidRPr="001F44E6">
        <w:t xml:space="preserve"> </w:t>
      </w:r>
      <w:r w:rsidRPr="001F44E6">
        <w:t>спортивных игр по возрасту, проявляет психофизические качества, меткость, гибкость, глазомер,</w:t>
      </w:r>
      <w:r w:rsidR="00052859" w:rsidRPr="001F44E6">
        <w:t xml:space="preserve"> </w:t>
      </w:r>
      <w:r w:rsidRPr="001F44E6">
        <w:t>сохраняет</w:t>
      </w:r>
      <w:r w:rsidR="00052859" w:rsidRPr="001F44E6">
        <w:t xml:space="preserve"> </w:t>
      </w:r>
      <w:r w:rsidRPr="001F44E6">
        <w:t>равновесие,</w:t>
      </w:r>
      <w:r w:rsidR="00052859" w:rsidRPr="001F44E6">
        <w:t xml:space="preserve"> </w:t>
      </w:r>
      <w:r w:rsidRPr="001F44E6">
        <w:t>правильную</w:t>
      </w:r>
      <w:r w:rsidR="00052859" w:rsidRPr="001F44E6">
        <w:t xml:space="preserve"> </w:t>
      </w:r>
      <w:r w:rsidRPr="001F44E6">
        <w:t>осанку,</w:t>
      </w:r>
      <w:r w:rsidR="00052859" w:rsidRPr="001F44E6">
        <w:t xml:space="preserve"> </w:t>
      </w:r>
      <w:r w:rsidRPr="001F44E6">
        <w:t>свободно</w:t>
      </w:r>
      <w:r w:rsidR="00052859" w:rsidRPr="001F44E6">
        <w:t xml:space="preserve"> </w:t>
      </w:r>
      <w:r w:rsidRPr="001F44E6">
        <w:t>ориентируется</w:t>
      </w:r>
      <w:r w:rsidR="00052859" w:rsidRPr="001F44E6">
        <w:t xml:space="preserve"> </w:t>
      </w:r>
      <w:r w:rsidRPr="001F44E6">
        <w:t>впространстве</w:t>
      </w:r>
      <w:r w:rsidR="00052859" w:rsidRPr="001F44E6">
        <w:t xml:space="preserve"> </w:t>
      </w:r>
      <w:r w:rsidRPr="001F44E6">
        <w:t>без</w:t>
      </w:r>
      <w:r w:rsidR="00052859" w:rsidRPr="001F44E6">
        <w:t xml:space="preserve"> </w:t>
      </w:r>
      <w:r w:rsidRPr="001F44E6">
        <w:t>ориентиров; осуществляет самоконтроль, может дать оценку выполнения упражнений другими</w:t>
      </w:r>
      <w:r w:rsidR="00052859" w:rsidRPr="001F44E6">
        <w:t xml:space="preserve"> </w:t>
      </w:r>
      <w:r w:rsidRPr="001F44E6">
        <w:t>детьми;</w:t>
      </w:r>
      <w:r w:rsidR="00052859" w:rsidRPr="001F44E6">
        <w:t xml:space="preserve"> </w:t>
      </w:r>
      <w:r w:rsidRPr="001F44E6">
        <w:t>проявляет</w:t>
      </w:r>
      <w:r w:rsidR="00052859" w:rsidRPr="001F44E6">
        <w:t xml:space="preserve"> </w:t>
      </w:r>
      <w:r w:rsidRPr="001F44E6">
        <w:t>двигательное</w:t>
      </w:r>
      <w:r w:rsidR="00052859" w:rsidRPr="001F44E6">
        <w:t xml:space="preserve"> </w:t>
      </w:r>
      <w:r w:rsidRPr="001F44E6">
        <w:t>творчество,</w:t>
      </w:r>
      <w:r w:rsidR="00052859" w:rsidRPr="001F44E6">
        <w:t xml:space="preserve"> </w:t>
      </w:r>
      <w:r w:rsidRPr="001F44E6">
        <w:t>может</w:t>
      </w:r>
      <w:r w:rsidR="00052859" w:rsidRPr="001F44E6">
        <w:t xml:space="preserve"> </w:t>
      </w:r>
      <w:r w:rsidRPr="001F44E6">
        <w:t>придумать</w:t>
      </w:r>
      <w:r w:rsidR="00052859" w:rsidRPr="001F44E6">
        <w:t xml:space="preserve"> </w:t>
      </w:r>
      <w:r w:rsidRPr="001F44E6">
        <w:t>комбинации</w:t>
      </w:r>
      <w:r w:rsidR="00052859" w:rsidRPr="001F44E6">
        <w:t xml:space="preserve"> </w:t>
      </w:r>
      <w:r w:rsidRPr="001F44E6">
        <w:t>движений</w:t>
      </w:r>
      <w:r w:rsidR="00052859" w:rsidRPr="001F44E6">
        <w:t xml:space="preserve"> </w:t>
      </w:r>
      <w:r w:rsidRPr="001F44E6">
        <w:t>в</w:t>
      </w:r>
      <w:r w:rsidR="00052859" w:rsidRPr="001F44E6">
        <w:t xml:space="preserve"> </w:t>
      </w:r>
      <w:r w:rsidRPr="001F44E6">
        <w:t>общеразвивающих упражнениях и подвижных играх, с удовольствием им</w:t>
      </w:r>
      <w:r w:rsidR="00052859" w:rsidRPr="001F44E6">
        <w:t xml:space="preserve"> </w:t>
      </w:r>
      <w:r w:rsidRPr="001F44E6">
        <w:t>провизирует; активно и сжеланием</w:t>
      </w:r>
      <w:r w:rsidR="00052859" w:rsidRPr="001F44E6">
        <w:t xml:space="preserve"> </w:t>
      </w:r>
      <w:r w:rsidRPr="001F44E6">
        <w:t>участвует</w:t>
      </w:r>
      <w:r w:rsidR="00052859" w:rsidRPr="001F44E6">
        <w:t xml:space="preserve"> </w:t>
      </w:r>
      <w:r w:rsidRPr="001F44E6">
        <w:t>в</w:t>
      </w:r>
      <w:r w:rsidR="00052859" w:rsidRPr="001F44E6">
        <w:t xml:space="preserve"> </w:t>
      </w:r>
      <w:r w:rsidRPr="001F44E6">
        <w:t>подвижных</w:t>
      </w:r>
      <w:r w:rsidR="00052859" w:rsidRPr="001F44E6">
        <w:t xml:space="preserve"> </w:t>
      </w:r>
      <w:r w:rsidRPr="001F44E6">
        <w:t>играх</w:t>
      </w:r>
      <w:r w:rsidR="00052859" w:rsidRPr="001F44E6">
        <w:t xml:space="preserve"> </w:t>
      </w:r>
      <w:r w:rsidRPr="001F44E6">
        <w:t>и</w:t>
      </w:r>
      <w:r w:rsidR="00052859" w:rsidRPr="001F44E6">
        <w:t xml:space="preserve"> </w:t>
      </w:r>
      <w:r w:rsidRPr="001F44E6">
        <w:t>эстафетах,</w:t>
      </w:r>
      <w:r w:rsidR="00052859" w:rsidRPr="001F44E6">
        <w:t xml:space="preserve"> </w:t>
      </w:r>
      <w:r w:rsidRPr="001F44E6">
        <w:t>проявляет</w:t>
      </w:r>
      <w:r w:rsidR="00052859" w:rsidRPr="001F44E6">
        <w:t xml:space="preserve"> </w:t>
      </w:r>
      <w:r w:rsidRPr="001F44E6">
        <w:t>инициативу,</w:t>
      </w:r>
      <w:r w:rsidR="00052859" w:rsidRPr="001F44E6">
        <w:t xml:space="preserve"> </w:t>
      </w:r>
      <w:r w:rsidRPr="001F44E6">
        <w:t>может</w:t>
      </w:r>
      <w:r w:rsidR="00052859" w:rsidRPr="001F44E6">
        <w:t xml:space="preserve"> </w:t>
      </w:r>
      <w:r w:rsidRPr="001F44E6">
        <w:t>их</w:t>
      </w:r>
      <w:r w:rsidR="00052859" w:rsidRPr="001F44E6">
        <w:t xml:space="preserve"> </w:t>
      </w:r>
      <w:r w:rsidRPr="001F44E6">
        <w:t>самостоятельно</w:t>
      </w:r>
      <w:r w:rsidR="00052859" w:rsidRPr="001F44E6">
        <w:t xml:space="preserve"> </w:t>
      </w:r>
      <w:r w:rsidRPr="001F44E6">
        <w:t>организовать</w:t>
      </w:r>
      <w:r w:rsidR="00052859" w:rsidRPr="001F44E6">
        <w:t xml:space="preserve"> </w:t>
      </w:r>
      <w:r w:rsidRPr="001F44E6">
        <w:t>и</w:t>
      </w:r>
      <w:r w:rsidR="00052859" w:rsidRPr="001F44E6">
        <w:t xml:space="preserve"> </w:t>
      </w:r>
      <w:r w:rsidRPr="001F44E6">
        <w:t>провести</w:t>
      </w:r>
      <w:r w:rsidR="00052859" w:rsidRPr="001F44E6">
        <w:t xml:space="preserve"> </w:t>
      </w:r>
      <w:r w:rsidRPr="001F44E6">
        <w:t>со</w:t>
      </w:r>
      <w:r w:rsidR="00052859" w:rsidRPr="001F44E6">
        <w:t xml:space="preserve"> </w:t>
      </w:r>
      <w:r w:rsidRPr="001F44E6">
        <w:t>сверстниками</w:t>
      </w:r>
      <w:r w:rsidR="00052859" w:rsidRPr="001F44E6">
        <w:t xml:space="preserve"> </w:t>
      </w:r>
      <w:r w:rsidRPr="001F44E6">
        <w:t>и</w:t>
      </w:r>
      <w:r w:rsidR="00052859" w:rsidRPr="001F44E6">
        <w:t xml:space="preserve"> </w:t>
      </w:r>
      <w:r w:rsidRPr="001F44E6">
        <w:t>младшими</w:t>
      </w:r>
      <w:r w:rsidR="00052859" w:rsidRPr="001F44E6">
        <w:t xml:space="preserve"> </w:t>
      </w:r>
      <w:r w:rsidRPr="001F44E6">
        <w:t>детьми;</w:t>
      </w:r>
      <w:r w:rsidR="00052859" w:rsidRPr="001F44E6">
        <w:t xml:space="preserve"> </w:t>
      </w:r>
      <w:r w:rsidRPr="001F44E6">
        <w:t>проявляет</w:t>
      </w:r>
      <w:r w:rsidR="00052859" w:rsidRPr="001F44E6">
        <w:t xml:space="preserve"> </w:t>
      </w:r>
      <w:r w:rsidRPr="001F44E6">
        <w:t>инициативу,</w:t>
      </w:r>
      <w:r w:rsidR="00052859" w:rsidRPr="001F44E6">
        <w:t xml:space="preserve"> </w:t>
      </w:r>
      <w:r w:rsidRPr="001F44E6">
        <w:t>находчивость,</w:t>
      </w:r>
      <w:r w:rsidR="00052859" w:rsidRPr="001F44E6">
        <w:t xml:space="preserve"> </w:t>
      </w:r>
      <w:r w:rsidRPr="001F44E6">
        <w:t>морально</w:t>
      </w:r>
      <w:r w:rsidR="00052859" w:rsidRPr="001F44E6">
        <w:t xml:space="preserve"> – </w:t>
      </w:r>
      <w:r w:rsidRPr="001F44E6">
        <w:t>нравственные</w:t>
      </w:r>
      <w:r w:rsidR="00052859" w:rsidRPr="001F44E6">
        <w:t xml:space="preserve"> </w:t>
      </w:r>
      <w:r w:rsidRPr="001F44E6">
        <w:t>и</w:t>
      </w:r>
      <w:r w:rsidR="00052859" w:rsidRPr="001F44E6">
        <w:t xml:space="preserve"> </w:t>
      </w:r>
      <w:r w:rsidRPr="001F44E6">
        <w:t>волевые</w:t>
      </w:r>
      <w:r w:rsidR="00052859" w:rsidRPr="001F44E6">
        <w:t xml:space="preserve"> </w:t>
      </w:r>
      <w:r w:rsidRPr="001F44E6">
        <w:t>качества</w:t>
      </w:r>
      <w:r w:rsidR="00052859" w:rsidRPr="001F44E6">
        <w:t xml:space="preserve"> </w:t>
      </w:r>
      <w:r w:rsidRPr="001F44E6">
        <w:t>(смелость,</w:t>
      </w:r>
      <w:r w:rsidR="00052859" w:rsidRPr="001F44E6">
        <w:t xml:space="preserve"> </w:t>
      </w:r>
      <w:r w:rsidRPr="001F44E6">
        <w:t>честность,</w:t>
      </w:r>
      <w:r w:rsidR="00052859" w:rsidRPr="001F44E6">
        <w:t xml:space="preserve"> </w:t>
      </w:r>
      <w:r w:rsidRPr="001F44E6">
        <w:t>взаимо</w:t>
      </w:r>
      <w:r w:rsidR="00052859" w:rsidRPr="001F44E6">
        <w:t xml:space="preserve"> </w:t>
      </w:r>
      <w:r w:rsidRPr="001F44E6">
        <w:t>выручка, целеустремленность, упорство и др.), оказывает помощь товарищам, стремится кличной</w:t>
      </w:r>
      <w:r w:rsidR="00052859" w:rsidRPr="001F44E6">
        <w:t xml:space="preserve"> </w:t>
      </w:r>
      <w:r w:rsidRPr="001F44E6">
        <w:t>и</w:t>
      </w:r>
      <w:r w:rsidR="00052859" w:rsidRPr="001F44E6">
        <w:t xml:space="preserve"> </w:t>
      </w:r>
      <w:r w:rsidRPr="001F44E6">
        <w:t>командной</w:t>
      </w:r>
      <w:r w:rsidR="00052859" w:rsidRPr="001F44E6">
        <w:t xml:space="preserve"> </w:t>
      </w:r>
      <w:r w:rsidRPr="001F44E6">
        <w:t>победе,</w:t>
      </w:r>
      <w:r w:rsidR="00052859" w:rsidRPr="001F44E6">
        <w:t xml:space="preserve"> </w:t>
      </w:r>
      <w:r w:rsidRPr="001F44E6">
        <w:t>демонстрирует</w:t>
      </w:r>
      <w:r w:rsidR="00052859" w:rsidRPr="001F44E6">
        <w:t xml:space="preserve"> </w:t>
      </w:r>
      <w:r w:rsidRPr="001F44E6">
        <w:t>ответственность</w:t>
      </w:r>
      <w:r w:rsidR="00052859" w:rsidRPr="001F44E6">
        <w:t xml:space="preserve"> </w:t>
      </w:r>
      <w:r w:rsidRPr="001F44E6">
        <w:t>перед</w:t>
      </w:r>
      <w:r w:rsidR="00052859" w:rsidRPr="001F44E6">
        <w:t xml:space="preserve"> </w:t>
      </w:r>
      <w:r w:rsidRPr="001F44E6">
        <w:t>командой,</w:t>
      </w:r>
      <w:r w:rsidR="00052859" w:rsidRPr="001F44E6">
        <w:t xml:space="preserve"> </w:t>
      </w:r>
      <w:r w:rsidRPr="001F44E6">
        <w:t>преодолевает</w:t>
      </w:r>
      <w:r w:rsidR="00052859" w:rsidRPr="001F44E6">
        <w:t xml:space="preserve"> </w:t>
      </w:r>
      <w:r w:rsidRPr="001F44E6">
        <w:t>трудности;</w:t>
      </w:r>
      <w:r w:rsidR="00052859" w:rsidRPr="001F44E6">
        <w:t xml:space="preserve"> </w:t>
      </w:r>
      <w:r w:rsidRPr="001F44E6">
        <w:t>осваивает</w:t>
      </w:r>
      <w:r w:rsidR="00052859" w:rsidRPr="001F44E6">
        <w:t xml:space="preserve"> </w:t>
      </w:r>
      <w:r w:rsidRPr="001F44E6">
        <w:t>простейшие</w:t>
      </w:r>
      <w:r w:rsidR="00052859" w:rsidRPr="001F44E6">
        <w:t xml:space="preserve"> </w:t>
      </w:r>
      <w:r w:rsidRPr="001F44E6">
        <w:t>туристские</w:t>
      </w:r>
      <w:r w:rsidR="00052859" w:rsidRPr="001F44E6">
        <w:t xml:space="preserve"> </w:t>
      </w:r>
      <w:r w:rsidRPr="001F44E6">
        <w:t>навыки,</w:t>
      </w:r>
      <w:r w:rsidR="00052859" w:rsidRPr="001F44E6">
        <w:t xml:space="preserve"> </w:t>
      </w:r>
      <w:r w:rsidRPr="001F44E6">
        <w:t>ориентируется</w:t>
      </w:r>
      <w:r w:rsidR="00052859" w:rsidRPr="001F44E6">
        <w:t xml:space="preserve"> </w:t>
      </w:r>
      <w:r w:rsidRPr="001F44E6">
        <w:t>на</w:t>
      </w:r>
      <w:r w:rsidR="00052859" w:rsidRPr="001F44E6">
        <w:t xml:space="preserve"> </w:t>
      </w:r>
      <w:r w:rsidRPr="001F44E6">
        <w:t>местности,</w:t>
      </w:r>
      <w:r w:rsidR="00052859" w:rsidRPr="001F44E6">
        <w:t xml:space="preserve"> </w:t>
      </w:r>
      <w:r w:rsidRPr="001F44E6">
        <w:t>имеет</w:t>
      </w:r>
      <w:r w:rsidR="00052859" w:rsidRPr="001F44E6">
        <w:t xml:space="preserve"> </w:t>
      </w:r>
      <w:r w:rsidRPr="001F44E6">
        <w:t>начальные</w:t>
      </w:r>
      <w:r w:rsidR="00052859" w:rsidRPr="001F44E6">
        <w:t xml:space="preserve"> </w:t>
      </w:r>
      <w:r w:rsidRPr="001F44E6">
        <w:t>представления</w:t>
      </w:r>
      <w:r w:rsidR="00052859" w:rsidRPr="001F44E6">
        <w:t xml:space="preserve"> </w:t>
      </w:r>
      <w:r w:rsidRPr="001F44E6">
        <w:t>о</w:t>
      </w:r>
      <w:r w:rsidR="00052859" w:rsidRPr="001F44E6">
        <w:t xml:space="preserve"> </w:t>
      </w:r>
      <w:r w:rsidRPr="001F44E6">
        <w:t>правилах</w:t>
      </w:r>
      <w:r w:rsidR="00052859" w:rsidRPr="001F44E6">
        <w:t xml:space="preserve"> </w:t>
      </w:r>
      <w:r w:rsidRPr="001F44E6">
        <w:t>здорового</w:t>
      </w:r>
      <w:r w:rsidR="00052859" w:rsidRPr="001F44E6">
        <w:t xml:space="preserve"> </w:t>
      </w:r>
      <w:r w:rsidRPr="001F44E6">
        <w:t>образа</w:t>
      </w:r>
      <w:r w:rsidR="00052859" w:rsidRPr="001F44E6">
        <w:t xml:space="preserve"> </w:t>
      </w:r>
      <w:r w:rsidRPr="001F44E6">
        <w:t>жизни,</w:t>
      </w:r>
      <w:r w:rsidR="00052859" w:rsidRPr="001F44E6">
        <w:t xml:space="preserve"> </w:t>
      </w:r>
      <w:r w:rsidRPr="001F44E6">
        <w:t>мерах</w:t>
      </w:r>
      <w:r w:rsidR="00052859" w:rsidRPr="001F44E6">
        <w:t xml:space="preserve"> </w:t>
      </w:r>
      <w:r w:rsidRPr="001F44E6">
        <w:t>укрепленияз</w:t>
      </w:r>
      <w:r w:rsidR="00052859" w:rsidRPr="001F44E6">
        <w:t xml:space="preserve"> </w:t>
      </w:r>
      <w:r w:rsidRPr="001F44E6">
        <w:t>доровья</w:t>
      </w:r>
      <w:r w:rsidR="00052859" w:rsidRPr="001F44E6">
        <w:t xml:space="preserve"> </w:t>
      </w:r>
      <w:r w:rsidRPr="001F44E6">
        <w:t>и</w:t>
      </w:r>
      <w:r w:rsidR="00052859" w:rsidRPr="001F44E6">
        <w:t xml:space="preserve"> </w:t>
      </w:r>
      <w:r w:rsidRPr="001F44E6">
        <w:t>профилактики, организме человека, некоторых видах спорта и спортивных достижениях,</w:t>
      </w:r>
      <w:r w:rsidR="004E781D" w:rsidRPr="001F44E6">
        <w:t xml:space="preserve"> </w:t>
      </w:r>
      <w:r w:rsidRPr="001F44E6">
        <w:t>знает,</w:t>
      </w:r>
      <w:r w:rsidR="004E781D" w:rsidRPr="001F44E6">
        <w:t xml:space="preserve"> </w:t>
      </w:r>
      <w:r w:rsidRPr="001F44E6">
        <w:t>как поддержать,</w:t>
      </w:r>
      <w:r w:rsidR="004E781D" w:rsidRPr="001F44E6">
        <w:t xml:space="preserve"> </w:t>
      </w:r>
      <w:r w:rsidRPr="001F44E6">
        <w:t>укрепить и сохранить здоровье, соблюдает правила безопасного поведения вдвигательной деятельности и во врем пеших туристских прогулок и экскурсий,</w:t>
      </w:r>
      <w:r w:rsidR="004E781D" w:rsidRPr="001F44E6">
        <w:t xml:space="preserve"> </w:t>
      </w:r>
      <w:r w:rsidRPr="001F44E6">
        <w:t>владеет навыкамиличной гигиены, может определить и описать свое самочувствие; стремиться оказать помощь и</w:t>
      </w:r>
      <w:r w:rsidR="004E781D" w:rsidRPr="001F44E6">
        <w:t xml:space="preserve"> </w:t>
      </w:r>
      <w:r w:rsidRPr="001F44E6">
        <w:t>поддержку</w:t>
      </w:r>
      <w:r w:rsidR="004E781D" w:rsidRPr="001F44E6">
        <w:t xml:space="preserve"> </w:t>
      </w:r>
      <w:r w:rsidRPr="001F44E6">
        <w:t>больным</w:t>
      </w:r>
      <w:r w:rsidR="004E781D" w:rsidRPr="001F44E6">
        <w:t xml:space="preserve"> </w:t>
      </w:r>
      <w:r w:rsidRPr="001F44E6">
        <w:t>людям,  заботливо</w:t>
      </w:r>
      <w:r w:rsidR="004E781D" w:rsidRPr="001F44E6">
        <w:t xml:space="preserve"> </w:t>
      </w:r>
      <w:r w:rsidRPr="001F44E6">
        <w:t>относится</w:t>
      </w:r>
      <w:r w:rsidR="004E781D" w:rsidRPr="001F44E6">
        <w:t xml:space="preserve"> </w:t>
      </w:r>
      <w:r w:rsidRPr="001F44E6">
        <w:t>к своему</w:t>
      </w:r>
      <w:r w:rsidR="004E781D" w:rsidRPr="001F44E6">
        <w:t xml:space="preserve"> </w:t>
      </w:r>
      <w:r w:rsidRPr="001F44E6">
        <w:t>здоровью и здоровью окружающих.</w:t>
      </w:r>
    </w:p>
    <w:p w:rsidR="00BB340C" w:rsidRPr="001F44E6" w:rsidRDefault="00BB340C" w:rsidP="00A64A0A">
      <w:pPr>
        <w:pStyle w:val="a3"/>
        <w:spacing w:before="1"/>
        <w:ind w:left="0" w:firstLine="0"/>
      </w:pPr>
    </w:p>
    <w:p w:rsidR="00BB340C" w:rsidRPr="001F44E6" w:rsidRDefault="0021290F" w:rsidP="00CF0E08">
      <w:pPr>
        <w:pStyle w:val="10"/>
        <w:numPr>
          <w:ilvl w:val="2"/>
          <w:numId w:val="19"/>
        </w:numPr>
        <w:tabs>
          <w:tab w:val="left" w:pos="1149"/>
          <w:tab w:val="left" w:pos="1150"/>
          <w:tab w:val="left" w:pos="2855"/>
          <w:tab w:val="left" w:pos="3900"/>
          <w:tab w:val="left" w:pos="5078"/>
          <w:tab w:val="left" w:pos="6113"/>
          <w:tab w:val="left" w:pos="6468"/>
          <w:tab w:val="left" w:pos="7622"/>
          <w:tab w:val="left" w:pos="9104"/>
        </w:tabs>
        <w:spacing w:line="276" w:lineRule="auto"/>
        <w:ind w:right="246"/>
        <w:jc w:val="both"/>
      </w:pPr>
      <w:r w:rsidRPr="001F44E6">
        <w:t>Вариативные</w:t>
      </w:r>
      <w:r w:rsidRPr="001F44E6">
        <w:tab/>
        <w:t>формы,</w:t>
      </w:r>
      <w:r w:rsidRPr="001F44E6">
        <w:tab/>
        <w:t>способы,</w:t>
      </w:r>
      <w:r w:rsidRPr="001F44E6">
        <w:tab/>
        <w:t>методы</w:t>
      </w:r>
      <w:r w:rsidRPr="001F44E6">
        <w:tab/>
        <w:t>и</w:t>
      </w:r>
      <w:r w:rsidRPr="001F44E6">
        <w:tab/>
        <w:t>средства</w:t>
      </w:r>
      <w:r w:rsidRPr="001F44E6">
        <w:tab/>
        <w:t>реализации</w:t>
      </w:r>
      <w:r w:rsidRPr="001F44E6">
        <w:tab/>
      </w:r>
      <w:r w:rsidRPr="001F44E6">
        <w:rPr>
          <w:spacing w:val="-1"/>
        </w:rPr>
        <w:t>Программы</w:t>
      </w:r>
      <w:r w:rsidR="004E781D" w:rsidRPr="001F44E6">
        <w:rPr>
          <w:spacing w:val="-1"/>
        </w:rPr>
        <w:t xml:space="preserve"> </w:t>
      </w:r>
      <w:r w:rsidRPr="001F44E6">
        <w:t>образования</w:t>
      </w:r>
    </w:p>
    <w:p w:rsidR="00BB340C" w:rsidRPr="001F44E6" w:rsidRDefault="0021290F" w:rsidP="00A64A0A">
      <w:pPr>
        <w:pStyle w:val="a3"/>
        <w:spacing w:line="276" w:lineRule="auto"/>
        <w:ind w:right="245"/>
      </w:pPr>
      <w:r w:rsidRPr="001F44E6">
        <w:t>Формы,</w:t>
      </w:r>
      <w:r w:rsidR="004E781D" w:rsidRPr="001F44E6">
        <w:t xml:space="preserve"> </w:t>
      </w:r>
      <w:r w:rsidRPr="001F44E6">
        <w:t>способы,</w:t>
      </w:r>
      <w:r w:rsidR="004E781D" w:rsidRPr="001F44E6">
        <w:t xml:space="preserve"> </w:t>
      </w:r>
      <w:r w:rsidRPr="001F44E6">
        <w:t>методы</w:t>
      </w:r>
      <w:r w:rsidR="004E781D" w:rsidRPr="001F44E6">
        <w:t xml:space="preserve"> </w:t>
      </w:r>
      <w:r w:rsidRPr="001F44E6">
        <w:t>и</w:t>
      </w:r>
      <w:r w:rsidR="004E781D" w:rsidRPr="001F44E6">
        <w:t xml:space="preserve"> </w:t>
      </w:r>
      <w:r w:rsidRPr="001F44E6">
        <w:t>средства</w:t>
      </w:r>
      <w:r w:rsidR="004E781D" w:rsidRPr="001F44E6">
        <w:t xml:space="preserve"> </w:t>
      </w:r>
      <w:r w:rsidRPr="001F44E6">
        <w:t>реализации</w:t>
      </w:r>
      <w:r w:rsidR="004E781D" w:rsidRPr="001F44E6">
        <w:t xml:space="preserve"> </w:t>
      </w:r>
      <w:r w:rsidRPr="001F44E6">
        <w:t>Программы</w:t>
      </w:r>
      <w:r w:rsidR="004E781D" w:rsidRPr="001F44E6">
        <w:t xml:space="preserve"> </w:t>
      </w:r>
      <w:r w:rsidRPr="001F44E6">
        <w:t>образования</w:t>
      </w:r>
      <w:r w:rsidR="004E781D" w:rsidRPr="001F44E6">
        <w:t xml:space="preserve"> </w:t>
      </w:r>
      <w:r w:rsidR="00030B1F" w:rsidRPr="001F44E6">
        <w:t>определены</w:t>
      </w:r>
      <w:r w:rsidRPr="001F44E6">
        <w:t xml:space="preserve"> в соответствии с задачами воспитания и обучения, возрастными </w:t>
      </w:r>
      <w:r w:rsidR="004E781D" w:rsidRPr="001F44E6">
        <w:t xml:space="preserve">индивидуальными </w:t>
      </w:r>
      <w:r w:rsidRPr="001F44E6">
        <w:t>особенностями</w:t>
      </w:r>
      <w:r w:rsidR="004E781D" w:rsidRPr="001F44E6">
        <w:t xml:space="preserve"> </w:t>
      </w:r>
      <w:r w:rsidRPr="001F44E6">
        <w:t>детей,</w:t>
      </w:r>
      <w:r w:rsidR="004E781D" w:rsidRPr="001F44E6">
        <w:t xml:space="preserve"> </w:t>
      </w:r>
      <w:r w:rsidRPr="001F44E6">
        <w:t>спецификой</w:t>
      </w:r>
      <w:r w:rsidR="004E781D" w:rsidRPr="001F44E6">
        <w:t xml:space="preserve"> </w:t>
      </w:r>
      <w:r w:rsidRPr="001F44E6">
        <w:t>их</w:t>
      </w:r>
      <w:r w:rsidR="004E781D" w:rsidRPr="001F44E6">
        <w:t xml:space="preserve"> </w:t>
      </w:r>
      <w:r w:rsidRPr="001F44E6">
        <w:t>образовательных</w:t>
      </w:r>
      <w:r w:rsidR="004E781D" w:rsidRPr="001F44E6">
        <w:t xml:space="preserve"> </w:t>
      </w:r>
      <w:r w:rsidRPr="001F44E6">
        <w:t>потребностей</w:t>
      </w:r>
      <w:r w:rsidR="004E781D" w:rsidRPr="001F44E6">
        <w:t xml:space="preserve"> </w:t>
      </w:r>
      <w:r w:rsidRPr="001F44E6">
        <w:t>и</w:t>
      </w:r>
      <w:r w:rsidR="004E781D" w:rsidRPr="001F44E6">
        <w:t xml:space="preserve"> </w:t>
      </w:r>
      <w:r w:rsidRPr="001F44E6">
        <w:t>интересов. Существенное значение имеют сформировавшиеся у педагога практики воспитания и</w:t>
      </w:r>
      <w:r w:rsidR="004E781D" w:rsidRPr="001F44E6">
        <w:t xml:space="preserve"> </w:t>
      </w:r>
      <w:r w:rsidRPr="001F44E6">
        <w:t>обучения детей, оценка результативности форм, методов, средств образовательной деятельности</w:t>
      </w:r>
      <w:r w:rsidR="004E781D" w:rsidRPr="001F44E6">
        <w:t xml:space="preserve"> </w:t>
      </w:r>
      <w:r w:rsidRPr="001F44E6">
        <w:t>применительно</w:t>
      </w:r>
      <w:r w:rsidR="004E781D" w:rsidRPr="001F44E6">
        <w:t xml:space="preserve"> </w:t>
      </w:r>
      <w:r w:rsidRPr="001F44E6">
        <w:t>к конкретной возрастной</w:t>
      </w:r>
      <w:r w:rsidR="004E781D" w:rsidRPr="001F44E6">
        <w:t xml:space="preserve"> </w:t>
      </w:r>
      <w:r w:rsidRPr="001F44E6">
        <w:t>группе</w:t>
      </w:r>
      <w:r w:rsidR="004E781D" w:rsidRPr="001F44E6">
        <w:t xml:space="preserve"> </w:t>
      </w:r>
      <w:r w:rsidRPr="001F44E6">
        <w:t>детей.</w:t>
      </w:r>
    </w:p>
    <w:p w:rsidR="00C04D18" w:rsidRPr="001F44E6" w:rsidRDefault="00C04D18" w:rsidP="00A64A0A">
      <w:pPr>
        <w:pStyle w:val="a3"/>
        <w:spacing w:line="276" w:lineRule="auto"/>
        <w:ind w:right="245"/>
      </w:pPr>
      <w:r w:rsidRPr="001F44E6">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w:t>
      </w:r>
      <w:r w:rsidRPr="001F44E6">
        <w:lastRenderedPageBreak/>
        <w:t xml:space="preserve">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1F44E6" w:rsidRDefault="00C04D18" w:rsidP="00A64A0A">
      <w:pPr>
        <w:pStyle w:val="a3"/>
        <w:spacing w:line="276" w:lineRule="auto"/>
        <w:ind w:right="245"/>
      </w:pPr>
      <w:r w:rsidRPr="001F44E6">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1F44E6" w:rsidRDefault="00C04D18" w:rsidP="00A64A0A">
      <w:pPr>
        <w:pStyle w:val="a3"/>
        <w:spacing w:line="276" w:lineRule="auto"/>
        <w:ind w:right="245"/>
      </w:pPr>
      <w:r w:rsidRPr="001F44E6">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1F44E6" w:rsidRDefault="00C04D18" w:rsidP="00A64A0A">
      <w:pPr>
        <w:pStyle w:val="a3"/>
        <w:spacing w:line="276" w:lineRule="auto"/>
        <w:ind w:right="245"/>
      </w:pPr>
      <w:r w:rsidRPr="001F44E6">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1F44E6" w:rsidRDefault="00C04D18" w:rsidP="00A64A0A">
      <w:pPr>
        <w:pStyle w:val="a3"/>
        <w:spacing w:line="276" w:lineRule="auto"/>
        <w:ind w:right="245"/>
      </w:pPr>
      <w:r w:rsidRPr="001F44E6">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1F44E6" w:rsidRDefault="00C04D18" w:rsidP="00A64A0A">
      <w:pPr>
        <w:pStyle w:val="a3"/>
        <w:spacing w:line="276" w:lineRule="auto"/>
        <w:ind w:right="245"/>
      </w:pPr>
      <w:r w:rsidRPr="001F44E6">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1F44E6" w:rsidRDefault="00C04D18" w:rsidP="00A64A0A">
      <w:pPr>
        <w:pStyle w:val="a3"/>
        <w:spacing w:line="276" w:lineRule="auto"/>
        <w:ind w:right="245"/>
      </w:pPr>
      <w:r w:rsidRPr="001F44E6">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1F44E6" w:rsidRDefault="00C04D18" w:rsidP="00A64A0A">
      <w:pPr>
        <w:pStyle w:val="a3"/>
        <w:spacing w:line="276" w:lineRule="auto"/>
        <w:ind w:right="244"/>
      </w:pPr>
      <w:r w:rsidRPr="001F44E6">
        <w:t>Используемые</w:t>
      </w:r>
      <w:r w:rsidR="004E781D" w:rsidRPr="001F44E6">
        <w:t xml:space="preserve"> </w:t>
      </w:r>
      <w:r w:rsidR="0021290F" w:rsidRPr="001F44E6">
        <w:t>формы</w:t>
      </w:r>
      <w:r w:rsidR="004E781D" w:rsidRPr="001F44E6">
        <w:t xml:space="preserve"> </w:t>
      </w:r>
      <w:r w:rsidR="0021290F" w:rsidRPr="001F44E6">
        <w:t>реализации</w:t>
      </w:r>
      <w:r w:rsidR="004E781D" w:rsidRPr="001F44E6">
        <w:t xml:space="preserve"> </w:t>
      </w:r>
      <w:r w:rsidR="0021290F" w:rsidRPr="001F44E6">
        <w:t>Программы</w:t>
      </w:r>
      <w:r w:rsidR="004E781D" w:rsidRPr="001F44E6">
        <w:t xml:space="preserve"> </w:t>
      </w:r>
      <w:r w:rsidR="0021290F" w:rsidRPr="001F44E6">
        <w:t>образования</w:t>
      </w:r>
      <w:r w:rsidR="004E781D" w:rsidRPr="001F44E6">
        <w:t xml:space="preserve"> </w:t>
      </w:r>
      <w:r w:rsidR="0021290F" w:rsidRPr="001F44E6">
        <w:t>в</w:t>
      </w:r>
      <w:r w:rsidR="004E781D" w:rsidRPr="001F44E6">
        <w:t xml:space="preserve"> </w:t>
      </w:r>
      <w:r w:rsidR="0021290F" w:rsidRPr="001F44E6">
        <w:t>соответствии</w:t>
      </w:r>
      <w:r w:rsidR="004E781D" w:rsidRPr="001F44E6">
        <w:t xml:space="preserve"> </w:t>
      </w:r>
      <w:r w:rsidR="0021290F" w:rsidRPr="001F44E6">
        <w:t>с</w:t>
      </w:r>
      <w:r w:rsidR="004E781D" w:rsidRPr="001F44E6">
        <w:t xml:space="preserve"> </w:t>
      </w:r>
      <w:r w:rsidR="0021290F" w:rsidRPr="001F44E6">
        <w:t>видом</w:t>
      </w:r>
      <w:r w:rsidR="004E781D" w:rsidRPr="001F44E6">
        <w:t xml:space="preserve"> </w:t>
      </w:r>
      <w:r w:rsidR="0021290F" w:rsidRPr="001F44E6">
        <w:t>детской</w:t>
      </w:r>
      <w:r w:rsidR="004E781D" w:rsidRPr="001F44E6">
        <w:t xml:space="preserve"> </w:t>
      </w:r>
      <w:r w:rsidR="0021290F" w:rsidRPr="001F44E6">
        <w:t>деятельности</w:t>
      </w:r>
      <w:r w:rsidR="004E781D" w:rsidRPr="001F44E6">
        <w:t xml:space="preserve"> </w:t>
      </w:r>
      <w:r w:rsidR="0021290F" w:rsidRPr="001F44E6">
        <w:t>и</w:t>
      </w:r>
      <w:r w:rsidR="004E781D" w:rsidRPr="001F44E6">
        <w:t xml:space="preserve"> </w:t>
      </w:r>
      <w:r w:rsidR="0021290F" w:rsidRPr="001F44E6">
        <w:t>возрастными особенностями</w:t>
      </w:r>
      <w:r w:rsidR="004E781D" w:rsidRPr="001F44E6">
        <w:t xml:space="preserve"> </w:t>
      </w:r>
      <w:r w:rsidR="0021290F" w:rsidRPr="001F44E6">
        <w:t>детей:</w:t>
      </w:r>
    </w:p>
    <w:p w:rsidR="00BB340C" w:rsidRPr="001F44E6" w:rsidRDefault="0021290F" w:rsidP="00A64A0A">
      <w:pPr>
        <w:spacing w:before="1"/>
        <w:ind w:left="921"/>
        <w:jc w:val="both"/>
        <w:rPr>
          <w:i/>
          <w:sz w:val="24"/>
          <w:szCs w:val="24"/>
        </w:rPr>
      </w:pPr>
      <w:r w:rsidRPr="001F44E6">
        <w:rPr>
          <w:i/>
          <w:sz w:val="24"/>
          <w:szCs w:val="24"/>
        </w:rPr>
        <w:t>В</w:t>
      </w:r>
      <w:r w:rsidR="004E781D" w:rsidRPr="001F44E6">
        <w:rPr>
          <w:i/>
          <w:sz w:val="24"/>
          <w:szCs w:val="24"/>
        </w:rPr>
        <w:t xml:space="preserve"> </w:t>
      </w:r>
      <w:r w:rsidRPr="001F44E6">
        <w:rPr>
          <w:i/>
          <w:sz w:val="24"/>
          <w:szCs w:val="24"/>
        </w:rPr>
        <w:t>младенческом</w:t>
      </w:r>
      <w:r w:rsidR="00D84013" w:rsidRPr="001F44E6">
        <w:rPr>
          <w:i/>
          <w:sz w:val="24"/>
          <w:szCs w:val="24"/>
        </w:rPr>
        <w:t xml:space="preserve"> </w:t>
      </w:r>
      <w:r w:rsidRPr="001F44E6">
        <w:rPr>
          <w:i/>
          <w:sz w:val="24"/>
          <w:szCs w:val="24"/>
        </w:rPr>
        <w:t>возрасте (2</w:t>
      </w:r>
      <w:r w:rsidR="00D84013" w:rsidRPr="001F44E6">
        <w:rPr>
          <w:i/>
          <w:sz w:val="24"/>
          <w:szCs w:val="24"/>
        </w:rPr>
        <w:t xml:space="preserve"> </w:t>
      </w:r>
      <w:r w:rsidRPr="001F44E6">
        <w:rPr>
          <w:i/>
          <w:sz w:val="24"/>
          <w:szCs w:val="24"/>
        </w:rPr>
        <w:t>месяца</w:t>
      </w:r>
      <w:r w:rsidR="00D84013" w:rsidRPr="001F44E6">
        <w:rPr>
          <w:i/>
          <w:sz w:val="24"/>
          <w:szCs w:val="24"/>
        </w:rPr>
        <w:t xml:space="preserve"> – </w:t>
      </w:r>
      <w:r w:rsidRPr="001F44E6">
        <w:rPr>
          <w:i/>
          <w:sz w:val="24"/>
          <w:szCs w:val="24"/>
        </w:rPr>
        <w:t>1</w:t>
      </w:r>
      <w:r w:rsidR="00D84013" w:rsidRPr="001F44E6">
        <w:rPr>
          <w:i/>
          <w:sz w:val="24"/>
          <w:szCs w:val="24"/>
        </w:rPr>
        <w:t xml:space="preserve"> </w:t>
      </w:r>
      <w:r w:rsidRPr="001F44E6">
        <w:rPr>
          <w:i/>
          <w:sz w:val="24"/>
          <w:szCs w:val="24"/>
        </w:rPr>
        <w:t>год)</w:t>
      </w:r>
    </w:p>
    <w:p w:rsidR="00BB340C" w:rsidRPr="001F44E6" w:rsidRDefault="00D84013" w:rsidP="00D84013">
      <w:pPr>
        <w:pStyle w:val="a3"/>
        <w:spacing w:before="40"/>
        <w:ind w:left="142" w:firstLine="0"/>
      </w:pPr>
      <w:r w:rsidRPr="001F44E6">
        <w:t>Н</w:t>
      </w:r>
      <w:r w:rsidR="0021290F" w:rsidRPr="001F44E6">
        <w:t>епосредственное</w:t>
      </w:r>
      <w:r w:rsidRPr="001F44E6">
        <w:t xml:space="preserve"> </w:t>
      </w:r>
      <w:r w:rsidR="0021290F" w:rsidRPr="001F44E6">
        <w:t>эмоциональное</w:t>
      </w:r>
      <w:r w:rsidRPr="001F44E6">
        <w:t xml:space="preserve"> </w:t>
      </w:r>
      <w:r w:rsidR="0021290F" w:rsidRPr="001F44E6">
        <w:t>общение</w:t>
      </w:r>
      <w:r w:rsidRPr="001F44E6">
        <w:t xml:space="preserve"> </w:t>
      </w:r>
      <w:r w:rsidR="0021290F" w:rsidRPr="001F44E6">
        <w:t>со</w:t>
      </w:r>
      <w:r w:rsidRPr="001F44E6">
        <w:t xml:space="preserve"> </w:t>
      </w:r>
      <w:r w:rsidR="0021290F" w:rsidRPr="001F44E6">
        <w:t>взрослым;</w:t>
      </w:r>
    </w:p>
    <w:p w:rsidR="00BB340C" w:rsidRPr="001F44E6" w:rsidRDefault="00D84013" w:rsidP="00D84013">
      <w:pPr>
        <w:pStyle w:val="a3"/>
        <w:spacing w:before="41" w:line="276" w:lineRule="auto"/>
        <w:ind w:right="245" w:hanging="70"/>
      </w:pPr>
      <w:r w:rsidRPr="001F44E6">
        <w:t>Д</w:t>
      </w:r>
      <w:r w:rsidR="0021290F" w:rsidRPr="001F44E6">
        <w:t>вигательная</w:t>
      </w:r>
      <w:r w:rsidRPr="001F44E6">
        <w:t xml:space="preserve"> </w:t>
      </w:r>
      <w:r w:rsidR="0021290F" w:rsidRPr="001F44E6">
        <w:t>деятельность</w:t>
      </w:r>
      <w:r w:rsidRPr="001F44E6">
        <w:t xml:space="preserve"> </w:t>
      </w:r>
      <w:r w:rsidR="0021290F" w:rsidRPr="001F44E6">
        <w:t>(пространственно</w:t>
      </w:r>
      <w:r w:rsidRPr="001F44E6">
        <w:t xml:space="preserve"> – </w:t>
      </w:r>
      <w:r w:rsidR="0021290F" w:rsidRPr="001F44E6">
        <w:t>предметные</w:t>
      </w:r>
      <w:r w:rsidRPr="001F44E6">
        <w:t xml:space="preserve"> </w:t>
      </w:r>
      <w:r w:rsidR="0021290F" w:rsidRPr="001F44E6">
        <w:t>перемещения,</w:t>
      </w:r>
      <w:r w:rsidRPr="001F44E6">
        <w:t xml:space="preserve"> </w:t>
      </w:r>
      <w:r w:rsidR="0021290F" w:rsidRPr="001F44E6">
        <w:t>хватание,</w:t>
      </w:r>
      <w:r w:rsidRPr="001F44E6">
        <w:t xml:space="preserve"> </w:t>
      </w:r>
      <w:r w:rsidR="0021290F" w:rsidRPr="001F44E6">
        <w:t>ползание,</w:t>
      </w:r>
      <w:r w:rsidRPr="001F44E6">
        <w:t xml:space="preserve"> </w:t>
      </w:r>
      <w:r w:rsidR="0021290F" w:rsidRPr="001F44E6">
        <w:t>ходьба, тактильно</w:t>
      </w:r>
      <w:r w:rsidRPr="001F44E6">
        <w:t xml:space="preserve"> – </w:t>
      </w:r>
      <w:r w:rsidR="0021290F" w:rsidRPr="001F44E6">
        <w:t>двигательные</w:t>
      </w:r>
      <w:r w:rsidRPr="001F44E6">
        <w:t xml:space="preserve"> </w:t>
      </w:r>
      <w:r w:rsidR="0021290F" w:rsidRPr="001F44E6">
        <w:t>игры);</w:t>
      </w:r>
    </w:p>
    <w:p w:rsidR="00BB340C" w:rsidRPr="001F44E6" w:rsidRDefault="00D84013" w:rsidP="00D84013">
      <w:pPr>
        <w:pStyle w:val="a3"/>
        <w:spacing w:before="2" w:line="276" w:lineRule="auto"/>
        <w:ind w:right="253" w:firstLine="0"/>
      </w:pPr>
      <w:r w:rsidRPr="001F44E6">
        <w:t>П</w:t>
      </w:r>
      <w:r w:rsidR="0021290F" w:rsidRPr="001F44E6">
        <w:t>редметно</w:t>
      </w:r>
      <w:r w:rsidRPr="001F44E6">
        <w:t xml:space="preserve"> –</w:t>
      </w:r>
      <w:r w:rsidR="0021290F" w:rsidRPr="001F44E6">
        <w:t>манипулятивная</w:t>
      </w:r>
      <w:r w:rsidRPr="001F44E6">
        <w:t xml:space="preserve"> </w:t>
      </w:r>
      <w:r w:rsidR="0021290F" w:rsidRPr="001F44E6">
        <w:t>деятельность</w:t>
      </w:r>
      <w:r w:rsidRPr="001F44E6">
        <w:t xml:space="preserve"> </w:t>
      </w:r>
      <w:r w:rsidR="0021290F" w:rsidRPr="001F44E6">
        <w:t>(орудийные</w:t>
      </w:r>
      <w:r w:rsidRPr="001F44E6">
        <w:t xml:space="preserve"> </w:t>
      </w:r>
      <w:r w:rsidR="0021290F" w:rsidRPr="001F44E6">
        <w:t>и</w:t>
      </w:r>
      <w:r w:rsidRPr="001F44E6">
        <w:t xml:space="preserve"> </w:t>
      </w:r>
      <w:r w:rsidR="0021290F" w:rsidRPr="001F44E6">
        <w:t>соотносящие</w:t>
      </w:r>
      <w:r w:rsidRPr="001F44E6">
        <w:t xml:space="preserve"> </w:t>
      </w:r>
      <w:r w:rsidR="0021290F" w:rsidRPr="001F44E6">
        <w:t>действия</w:t>
      </w:r>
      <w:r w:rsidRPr="001F44E6">
        <w:t xml:space="preserve"> </w:t>
      </w:r>
      <w:r w:rsidR="0021290F" w:rsidRPr="001F44E6">
        <w:t>с</w:t>
      </w:r>
      <w:r w:rsidRPr="001F44E6">
        <w:t xml:space="preserve"> </w:t>
      </w:r>
      <w:r w:rsidR="0021290F" w:rsidRPr="001F44E6">
        <w:t>предметами);</w:t>
      </w:r>
    </w:p>
    <w:p w:rsidR="00BB340C" w:rsidRPr="001F44E6" w:rsidRDefault="0021290F" w:rsidP="00D84013">
      <w:pPr>
        <w:pStyle w:val="a3"/>
        <w:spacing w:line="276" w:lineRule="auto"/>
        <w:ind w:left="142" w:right="252" w:firstLine="0"/>
      </w:pPr>
      <w:r w:rsidRPr="001F44E6">
        <w:t>речевая (слушание и понимание речи взрослого, гуление, лепет и первые слова);</w:t>
      </w:r>
      <w:r w:rsidR="00D84013" w:rsidRPr="001F44E6">
        <w:t xml:space="preserve"> </w:t>
      </w:r>
      <w:r w:rsidRPr="001F44E6">
        <w:t>элементарная</w:t>
      </w:r>
      <w:r w:rsidR="00D84013" w:rsidRPr="001F44E6">
        <w:t xml:space="preserve"> </w:t>
      </w:r>
      <w:r w:rsidRPr="001F44E6">
        <w:t>музыкальная</w:t>
      </w:r>
      <w:r w:rsidR="00D84013" w:rsidRPr="001F44E6">
        <w:t xml:space="preserve"> </w:t>
      </w:r>
      <w:r w:rsidRPr="001F44E6">
        <w:t>деятельность</w:t>
      </w:r>
      <w:r w:rsidR="00D84013" w:rsidRPr="001F44E6">
        <w:t xml:space="preserve"> </w:t>
      </w:r>
      <w:r w:rsidRPr="001F44E6">
        <w:t>(слушание</w:t>
      </w:r>
      <w:r w:rsidR="00D84013" w:rsidRPr="001F44E6">
        <w:t xml:space="preserve"> </w:t>
      </w:r>
      <w:r w:rsidRPr="001F44E6">
        <w:t>музыки,</w:t>
      </w:r>
      <w:r w:rsidR="00D84013" w:rsidRPr="001F44E6">
        <w:t xml:space="preserve"> </w:t>
      </w:r>
      <w:r w:rsidRPr="001F44E6">
        <w:t>танцевальны</w:t>
      </w:r>
      <w:r w:rsidR="00D84013" w:rsidRPr="001F44E6">
        <w:t xml:space="preserve"> </w:t>
      </w:r>
      <w:r w:rsidRPr="001F44E6">
        <w:t>едвиженияна</w:t>
      </w:r>
      <w:r w:rsidR="00D84013" w:rsidRPr="001F44E6">
        <w:t xml:space="preserve"> </w:t>
      </w:r>
      <w:r w:rsidRPr="001F44E6">
        <w:t>основе</w:t>
      </w:r>
      <w:r w:rsidR="00D84013" w:rsidRPr="001F44E6">
        <w:t xml:space="preserve"> </w:t>
      </w:r>
      <w:r w:rsidRPr="001F44E6">
        <w:t>подражания,</w:t>
      </w:r>
      <w:r w:rsidR="00D84013" w:rsidRPr="001F44E6">
        <w:t xml:space="preserve"> </w:t>
      </w:r>
      <w:r w:rsidRPr="001F44E6">
        <w:t>музыкальные</w:t>
      </w:r>
      <w:r w:rsidR="00D84013" w:rsidRPr="001F44E6">
        <w:t xml:space="preserve"> </w:t>
      </w:r>
      <w:r w:rsidRPr="001F44E6">
        <w:t>игры).</w:t>
      </w:r>
    </w:p>
    <w:p w:rsidR="00BB340C" w:rsidRPr="001F44E6" w:rsidRDefault="0021290F" w:rsidP="00D84013">
      <w:pPr>
        <w:spacing w:before="40"/>
        <w:ind w:right="5386"/>
        <w:jc w:val="both"/>
        <w:rPr>
          <w:i/>
          <w:sz w:val="24"/>
          <w:szCs w:val="24"/>
        </w:rPr>
      </w:pPr>
      <w:r w:rsidRPr="001F44E6">
        <w:rPr>
          <w:i/>
          <w:sz w:val="24"/>
          <w:szCs w:val="24"/>
        </w:rPr>
        <w:t>В</w:t>
      </w:r>
      <w:r w:rsidR="00D84013" w:rsidRPr="001F44E6">
        <w:rPr>
          <w:i/>
          <w:sz w:val="24"/>
          <w:szCs w:val="24"/>
        </w:rPr>
        <w:t xml:space="preserve"> </w:t>
      </w:r>
      <w:r w:rsidRPr="001F44E6">
        <w:rPr>
          <w:i/>
          <w:sz w:val="24"/>
          <w:szCs w:val="24"/>
        </w:rPr>
        <w:t>раннем</w:t>
      </w:r>
      <w:r w:rsidR="00D84013" w:rsidRPr="001F44E6">
        <w:rPr>
          <w:i/>
          <w:sz w:val="24"/>
          <w:szCs w:val="24"/>
        </w:rPr>
        <w:t xml:space="preserve"> возрасте (1год </w:t>
      </w:r>
      <w:r w:rsidRPr="001F44E6">
        <w:rPr>
          <w:i/>
          <w:sz w:val="24"/>
          <w:szCs w:val="24"/>
        </w:rPr>
        <w:t>3года)</w:t>
      </w:r>
    </w:p>
    <w:p w:rsidR="00BB340C" w:rsidRPr="001F44E6" w:rsidRDefault="00D84013" w:rsidP="00D84013">
      <w:pPr>
        <w:pStyle w:val="a3"/>
        <w:spacing w:before="42"/>
        <w:ind w:left="142" w:firstLine="0"/>
      </w:pPr>
      <w:r w:rsidRPr="001F44E6">
        <w:t>П</w:t>
      </w:r>
      <w:r w:rsidR="0021290F" w:rsidRPr="001F44E6">
        <w:t>редметная</w:t>
      </w:r>
      <w:r w:rsidRPr="001F44E6">
        <w:t xml:space="preserve"> </w:t>
      </w:r>
      <w:r w:rsidR="0021290F" w:rsidRPr="001F44E6">
        <w:t>деятельность</w:t>
      </w:r>
      <w:r w:rsidRPr="001F44E6">
        <w:t xml:space="preserve"> </w:t>
      </w:r>
      <w:r w:rsidR="0021290F" w:rsidRPr="001F44E6">
        <w:t>(орудийно</w:t>
      </w:r>
      <w:r w:rsidRPr="001F44E6">
        <w:t xml:space="preserve"> </w:t>
      </w:r>
      <w:r w:rsidR="0021290F" w:rsidRPr="001F44E6">
        <w:t>-</w:t>
      </w:r>
      <w:r w:rsidRPr="001F44E6">
        <w:t xml:space="preserve"> </w:t>
      </w:r>
      <w:r w:rsidR="0021290F" w:rsidRPr="001F44E6">
        <w:t>предметные</w:t>
      </w:r>
      <w:r w:rsidRPr="001F44E6">
        <w:t xml:space="preserve"> </w:t>
      </w:r>
      <w:r w:rsidR="0021290F" w:rsidRPr="001F44E6">
        <w:t>действия</w:t>
      </w:r>
      <w:r w:rsidRPr="001F44E6">
        <w:t xml:space="preserve"> </w:t>
      </w:r>
      <w:r w:rsidR="0021290F" w:rsidRPr="001F44E6">
        <w:t>–</w:t>
      </w:r>
      <w:r w:rsidRPr="001F44E6">
        <w:t xml:space="preserve"> </w:t>
      </w:r>
      <w:r w:rsidR="0021290F" w:rsidRPr="001F44E6">
        <w:t>ест</w:t>
      </w:r>
      <w:r w:rsidRPr="001F44E6">
        <w:t xml:space="preserve"> </w:t>
      </w:r>
      <w:r w:rsidR="0021290F" w:rsidRPr="001F44E6">
        <w:t>ложкой,</w:t>
      </w:r>
      <w:r w:rsidRPr="001F44E6">
        <w:t xml:space="preserve"> </w:t>
      </w:r>
      <w:r w:rsidR="0021290F" w:rsidRPr="001F44E6">
        <w:t>пьет</w:t>
      </w:r>
      <w:r w:rsidRPr="001F44E6">
        <w:t xml:space="preserve"> </w:t>
      </w:r>
      <w:r w:rsidR="0021290F" w:rsidRPr="001F44E6">
        <w:t>и</w:t>
      </w:r>
      <w:r w:rsidRPr="001F44E6">
        <w:t xml:space="preserve"> </w:t>
      </w:r>
      <w:r w:rsidR="0021290F" w:rsidRPr="001F44E6">
        <w:t>зкружкии</w:t>
      </w:r>
      <w:r w:rsidRPr="001F44E6">
        <w:t xml:space="preserve"> </w:t>
      </w:r>
      <w:r w:rsidR="0021290F" w:rsidRPr="001F44E6">
        <w:t>др.);</w:t>
      </w:r>
    </w:p>
    <w:p w:rsidR="001663D0" w:rsidRPr="001F44E6" w:rsidRDefault="00D84013" w:rsidP="00D84013">
      <w:pPr>
        <w:pStyle w:val="a3"/>
        <w:spacing w:before="40"/>
        <w:ind w:left="142" w:firstLine="0"/>
      </w:pPr>
      <w:r w:rsidRPr="001F44E6">
        <w:t>Э</w:t>
      </w:r>
      <w:r w:rsidR="0021290F" w:rsidRPr="001F44E6">
        <w:t>кспериментирование</w:t>
      </w:r>
      <w:r w:rsidRPr="001F44E6">
        <w:t xml:space="preserve"> </w:t>
      </w:r>
      <w:r w:rsidR="0021290F" w:rsidRPr="001F44E6">
        <w:t>с</w:t>
      </w:r>
      <w:r w:rsidRPr="001F44E6">
        <w:t xml:space="preserve"> </w:t>
      </w:r>
      <w:r w:rsidR="0021290F" w:rsidRPr="001F44E6">
        <w:t>материалами</w:t>
      </w:r>
      <w:r w:rsidRPr="001F44E6">
        <w:t xml:space="preserve"> </w:t>
      </w:r>
      <w:r w:rsidR="0021290F" w:rsidRPr="001F44E6">
        <w:t>и</w:t>
      </w:r>
      <w:r w:rsidRPr="001F44E6">
        <w:t xml:space="preserve"> </w:t>
      </w:r>
      <w:r w:rsidR="0021290F" w:rsidRPr="001F44E6">
        <w:t>веществами</w:t>
      </w:r>
      <w:r w:rsidRPr="001F44E6">
        <w:t xml:space="preserve"> </w:t>
      </w:r>
      <w:r w:rsidR="0021290F" w:rsidRPr="001F44E6">
        <w:t>(песок,</w:t>
      </w:r>
      <w:r w:rsidRPr="001F44E6">
        <w:t xml:space="preserve"> </w:t>
      </w:r>
      <w:r w:rsidR="0021290F" w:rsidRPr="001F44E6">
        <w:t>вода,</w:t>
      </w:r>
      <w:r w:rsidRPr="001F44E6">
        <w:t xml:space="preserve"> </w:t>
      </w:r>
      <w:r w:rsidR="0021290F" w:rsidRPr="001F44E6">
        <w:t>тесто</w:t>
      </w:r>
      <w:r w:rsidRPr="001F44E6">
        <w:t xml:space="preserve"> </w:t>
      </w:r>
      <w:r w:rsidR="0021290F" w:rsidRPr="001F44E6">
        <w:t>и</w:t>
      </w:r>
      <w:r w:rsidRPr="001F44E6">
        <w:t xml:space="preserve"> </w:t>
      </w:r>
      <w:r w:rsidR="0021290F" w:rsidRPr="001F44E6">
        <w:t>др.);</w:t>
      </w:r>
    </w:p>
    <w:p w:rsidR="00BB340C" w:rsidRPr="001F44E6" w:rsidRDefault="00D84013" w:rsidP="00D84013">
      <w:pPr>
        <w:pStyle w:val="a3"/>
        <w:spacing w:before="40"/>
        <w:ind w:left="142" w:firstLine="0"/>
      </w:pPr>
      <w:r w:rsidRPr="001F44E6">
        <w:lastRenderedPageBreak/>
        <w:t>С</w:t>
      </w:r>
      <w:r w:rsidR="0021290F" w:rsidRPr="001F44E6">
        <w:t>итуативно</w:t>
      </w:r>
      <w:r w:rsidRPr="001F44E6">
        <w:t xml:space="preserve"> – </w:t>
      </w:r>
      <w:r w:rsidR="0021290F" w:rsidRPr="001F44E6">
        <w:t>деловое</w:t>
      </w:r>
      <w:r w:rsidRPr="001F44E6">
        <w:t xml:space="preserve"> </w:t>
      </w:r>
      <w:r w:rsidR="0021290F" w:rsidRPr="001F44E6">
        <w:t>общение</w:t>
      </w:r>
      <w:r w:rsidRPr="001F44E6">
        <w:t xml:space="preserve"> </w:t>
      </w:r>
      <w:r w:rsidR="0021290F" w:rsidRPr="001F44E6">
        <w:t>со</w:t>
      </w:r>
      <w:r w:rsidRPr="001F44E6">
        <w:t xml:space="preserve"> </w:t>
      </w:r>
      <w:r w:rsidR="0021290F" w:rsidRPr="001F44E6">
        <w:t>взрослыми</w:t>
      </w:r>
      <w:r w:rsidRPr="001F44E6">
        <w:t xml:space="preserve"> </w:t>
      </w:r>
      <w:r w:rsidR="0021290F" w:rsidRPr="001F44E6">
        <w:t>эмоционально</w:t>
      </w:r>
      <w:r w:rsidRPr="001F44E6">
        <w:t xml:space="preserve"> – </w:t>
      </w:r>
      <w:r w:rsidR="0021290F" w:rsidRPr="001F44E6">
        <w:t>практическое</w:t>
      </w:r>
      <w:r w:rsidRPr="001F44E6">
        <w:t xml:space="preserve"> </w:t>
      </w:r>
      <w:r w:rsidR="0021290F" w:rsidRPr="001F44E6">
        <w:t>со</w:t>
      </w:r>
      <w:r w:rsidRPr="001F44E6">
        <w:t xml:space="preserve"> </w:t>
      </w:r>
      <w:r w:rsidR="0021290F" w:rsidRPr="001F44E6">
        <w:t>сверстниками</w:t>
      </w:r>
      <w:r w:rsidRPr="001F44E6">
        <w:t xml:space="preserve"> </w:t>
      </w:r>
      <w:r w:rsidR="0021290F" w:rsidRPr="001F44E6">
        <w:t>под</w:t>
      </w:r>
      <w:r w:rsidRPr="001F44E6">
        <w:t xml:space="preserve"> </w:t>
      </w:r>
      <w:r w:rsidR="0021290F" w:rsidRPr="001F44E6">
        <w:t>руководством взрослого;</w:t>
      </w:r>
    </w:p>
    <w:p w:rsidR="00BB340C" w:rsidRPr="001F44E6" w:rsidRDefault="00D84013" w:rsidP="00A64A0A">
      <w:pPr>
        <w:pStyle w:val="a3"/>
        <w:spacing w:line="278" w:lineRule="auto"/>
      </w:pPr>
      <w:r w:rsidRPr="001F44E6">
        <w:t>Д</w:t>
      </w:r>
      <w:r w:rsidR="0021290F" w:rsidRPr="001F44E6">
        <w:t>вигательная</w:t>
      </w:r>
      <w:r w:rsidRPr="001F44E6">
        <w:t xml:space="preserve"> </w:t>
      </w:r>
      <w:r w:rsidR="0021290F" w:rsidRPr="001F44E6">
        <w:t>деятельность</w:t>
      </w:r>
      <w:r w:rsidRPr="001F44E6">
        <w:t xml:space="preserve"> </w:t>
      </w:r>
      <w:r w:rsidR="0021290F" w:rsidRPr="001F44E6">
        <w:t>(основные</w:t>
      </w:r>
      <w:r w:rsidRPr="001F44E6">
        <w:t xml:space="preserve"> </w:t>
      </w:r>
      <w:r w:rsidR="0021290F" w:rsidRPr="001F44E6">
        <w:t>движения,</w:t>
      </w:r>
      <w:r w:rsidRPr="001F44E6">
        <w:t xml:space="preserve"> </w:t>
      </w:r>
      <w:r w:rsidR="0021290F" w:rsidRPr="001F44E6">
        <w:t>общеразвивающие</w:t>
      </w:r>
      <w:r w:rsidRPr="001F44E6">
        <w:t xml:space="preserve"> </w:t>
      </w:r>
      <w:r w:rsidR="0021290F" w:rsidRPr="001F44E6">
        <w:t>упражнения,</w:t>
      </w:r>
      <w:r w:rsidRPr="001F44E6">
        <w:t xml:space="preserve"> </w:t>
      </w:r>
      <w:r w:rsidR="0021290F" w:rsidRPr="001F44E6">
        <w:t>простые</w:t>
      </w:r>
      <w:r w:rsidRPr="001F44E6">
        <w:t xml:space="preserve"> </w:t>
      </w:r>
      <w:r w:rsidR="0021290F" w:rsidRPr="001F44E6">
        <w:t>подвижные</w:t>
      </w:r>
      <w:r w:rsidRPr="001F44E6">
        <w:t xml:space="preserve"> </w:t>
      </w:r>
      <w:r w:rsidR="0021290F" w:rsidRPr="001F44E6">
        <w:t>игры);</w:t>
      </w:r>
    </w:p>
    <w:p w:rsidR="00BB340C" w:rsidRPr="001F44E6" w:rsidRDefault="00D84013" w:rsidP="00A64A0A">
      <w:pPr>
        <w:pStyle w:val="a3"/>
        <w:spacing w:line="276" w:lineRule="auto"/>
      </w:pPr>
      <w:r w:rsidRPr="001F44E6">
        <w:t>И</w:t>
      </w:r>
      <w:r w:rsidR="0021290F" w:rsidRPr="001F44E6">
        <w:t>гровая</w:t>
      </w:r>
      <w:r w:rsidRPr="001F44E6">
        <w:t xml:space="preserve"> </w:t>
      </w:r>
      <w:r w:rsidR="0021290F" w:rsidRPr="001F44E6">
        <w:t>деятельность</w:t>
      </w:r>
      <w:r w:rsidRPr="001F44E6">
        <w:t xml:space="preserve"> </w:t>
      </w:r>
      <w:r w:rsidR="0021290F" w:rsidRPr="001F44E6">
        <w:t>(отобразительная,</w:t>
      </w:r>
      <w:r w:rsidRPr="001F44E6">
        <w:t xml:space="preserve"> </w:t>
      </w:r>
      <w:r w:rsidR="0021290F" w:rsidRPr="001F44E6">
        <w:t>сюжетно</w:t>
      </w:r>
      <w:r w:rsidRPr="001F44E6">
        <w:t xml:space="preserve"> </w:t>
      </w:r>
      <w:r w:rsidR="0021290F" w:rsidRPr="001F44E6">
        <w:t>-</w:t>
      </w:r>
      <w:r w:rsidRPr="001F44E6">
        <w:t xml:space="preserve"> </w:t>
      </w:r>
      <w:r w:rsidR="0021290F" w:rsidRPr="001F44E6">
        <w:t>отобразительная,</w:t>
      </w:r>
      <w:r w:rsidRPr="001F44E6">
        <w:t xml:space="preserve"> </w:t>
      </w:r>
      <w:r w:rsidR="0021290F" w:rsidRPr="001F44E6">
        <w:t>игры</w:t>
      </w:r>
      <w:r w:rsidRPr="001F44E6">
        <w:t xml:space="preserve"> </w:t>
      </w:r>
      <w:r w:rsidR="0021290F" w:rsidRPr="001F44E6">
        <w:t>с</w:t>
      </w:r>
      <w:r w:rsidRPr="001F44E6">
        <w:t xml:space="preserve"> </w:t>
      </w:r>
      <w:r w:rsidR="0021290F" w:rsidRPr="001F44E6">
        <w:t>дидактическими</w:t>
      </w:r>
      <w:r w:rsidRPr="001F44E6">
        <w:t xml:space="preserve"> </w:t>
      </w:r>
      <w:r w:rsidR="0021290F" w:rsidRPr="001F44E6">
        <w:t>игрушками);</w:t>
      </w:r>
    </w:p>
    <w:p w:rsidR="00BB340C" w:rsidRPr="001F44E6" w:rsidRDefault="0021290F" w:rsidP="00D84013">
      <w:pPr>
        <w:pStyle w:val="a3"/>
        <w:spacing w:line="278" w:lineRule="auto"/>
        <w:ind w:left="921" w:firstLine="0"/>
      </w:pPr>
      <w:r w:rsidRPr="001F44E6">
        <w:t>речевая (понимание речи взрослого, слушание и понимание стихов, активная речь);</w:t>
      </w:r>
      <w:r w:rsidR="00D84013" w:rsidRPr="001F44E6">
        <w:t xml:space="preserve"> </w:t>
      </w:r>
      <w:r w:rsidRPr="001F44E6">
        <w:t>изобразительная</w:t>
      </w:r>
      <w:r w:rsidR="00D84013" w:rsidRPr="001F44E6">
        <w:t xml:space="preserve"> </w:t>
      </w:r>
      <w:r w:rsidRPr="001F44E6">
        <w:t>деятельность</w:t>
      </w:r>
      <w:r w:rsidR="00D84013" w:rsidRPr="001F44E6">
        <w:t xml:space="preserve"> </w:t>
      </w:r>
      <w:r w:rsidRPr="001F44E6">
        <w:t>(рисование,</w:t>
      </w:r>
      <w:r w:rsidR="00D84013" w:rsidRPr="001F44E6">
        <w:t xml:space="preserve"> </w:t>
      </w:r>
      <w:r w:rsidRPr="001F44E6">
        <w:t>лепка)</w:t>
      </w:r>
      <w:r w:rsidR="00D84013" w:rsidRPr="001F44E6">
        <w:t xml:space="preserve"> </w:t>
      </w:r>
      <w:r w:rsidRPr="001F44E6">
        <w:t>и</w:t>
      </w:r>
      <w:r w:rsidR="00D84013" w:rsidRPr="001F44E6">
        <w:t xml:space="preserve"> </w:t>
      </w:r>
      <w:r w:rsidRPr="001F44E6">
        <w:t>конструирование</w:t>
      </w:r>
      <w:r w:rsidR="00D84013" w:rsidRPr="001F44E6">
        <w:t xml:space="preserve"> </w:t>
      </w:r>
      <w:r w:rsidRPr="001F44E6">
        <w:t>из</w:t>
      </w:r>
      <w:r w:rsidR="00D84013" w:rsidRPr="001F44E6">
        <w:t xml:space="preserve"> </w:t>
      </w:r>
      <w:r w:rsidRPr="001F44E6">
        <w:t>мелкого</w:t>
      </w:r>
      <w:r w:rsidR="00D84013" w:rsidRPr="001F44E6">
        <w:t xml:space="preserve"> </w:t>
      </w:r>
      <w:r w:rsidRPr="001F44E6">
        <w:t>и</w:t>
      </w:r>
      <w:r w:rsidR="00D84013" w:rsidRPr="001F44E6">
        <w:t xml:space="preserve"> </w:t>
      </w:r>
      <w:r w:rsidRPr="001F44E6">
        <w:t>крупного</w:t>
      </w:r>
      <w:r w:rsidR="00D84013" w:rsidRPr="001F44E6">
        <w:t xml:space="preserve"> </w:t>
      </w:r>
      <w:r w:rsidRPr="001F44E6">
        <w:t>строительного</w:t>
      </w:r>
      <w:r w:rsidR="00D84013" w:rsidRPr="001F44E6">
        <w:t xml:space="preserve"> </w:t>
      </w:r>
      <w:r w:rsidRPr="001F44E6">
        <w:t>материала;</w:t>
      </w:r>
    </w:p>
    <w:p w:rsidR="00BB340C" w:rsidRPr="001F44E6" w:rsidRDefault="0021290F" w:rsidP="00A64A0A">
      <w:pPr>
        <w:pStyle w:val="a3"/>
        <w:spacing w:before="34" w:line="276" w:lineRule="auto"/>
      </w:pPr>
      <w:r w:rsidRPr="001F44E6">
        <w:t>самообслуживание</w:t>
      </w:r>
      <w:r w:rsidR="00D84013" w:rsidRPr="001F44E6">
        <w:t xml:space="preserve"> </w:t>
      </w:r>
      <w:r w:rsidRPr="001F44E6">
        <w:t>и</w:t>
      </w:r>
      <w:r w:rsidR="00D84013" w:rsidRPr="001F44E6">
        <w:t xml:space="preserve"> </w:t>
      </w:r>
      <w:r w:rsidRPr="001F44E6">
        <w:t>элементарные</w:t>
      </w:r>
      <w:r w:rsidR="00D84013" w:rsidRPr="001F44E6">
        <w:t xml:space="preserve"> </w:t>
      </w:r>
      <w:r w:rsidRPr="001F44E6">
        <w:t>трудовые</w:t>
      </w:r>
      <w:r w:rsidR="00D84013" w:rsidRPr="001F44E6">
        <w:t xml:space="preserve"> </w:t>
      </w:r>
      <w:r w:rsidRPr="001F44E6">
        <w:t>действия</w:t>
      </w:r>
      <w:r w:rsidR="00D84013" w:rsidRPr="001F44E6">
        <w:t xml:space="preserve"> </w:t>
      </w:r>
      <w:r w:rsidRPr="001F44E6">
        <w:t>(убирает</w:t>
      </w:r>
      <w:r w:rsidR="00D84013" w:rsidRPr="001F44E6">
        <w:t xml:space="preserve"> </w:t>
      </w:r>
      <w:r w:rsidRPr="001F44E6">
        <w:t>игрушки,</w:t>
      </w:r>
      <w:r w:rsidR="00D84013" w:rsidRPr="001F44E6">
        <w:t xml:space="preserve"> </w:t>
      </w:r>
      <w:r w:rsidRPr="001F44E6">
        <w:t>подметает</w:t>
      </w:r>
      <w:r w:rsidR="00D84013" w:rsidRPr="001F44E6">
        <w:t xml:space="preserve"> </w:t>
      </w:r>
      <w:r w:rsidRPr="001F44E6">
        <w:t>веником,</w:t>
      </w:r>
      <w:r w:rsidR="00D84013" w:rsidRPr="001F44E6">
        <w:t xml:space="preserve"> </w:t>
      </w:r>
      <w:r w:rsidRPr="001F44E6">
        <w:t>поливает цветы из лейки и др.);</w:t>
      </w:r>
    </w:p>
    <w:p w:rsidR="00BB340C" w:rsidRPr="001F44E6" w:rsidRDefault="0021290F" w:rsidP="00A64A0A">
      <w:pPr>
        <w:pStyle w:val="a3"/>
        <w:spacing w:before="2" w:line="276" w:lineRule="auto"/>
      </w:pPr>
      <w:r w:rsidRPr="001F44E6">
        <w:t>музыкальная</w:t>
      </w:r>
      <w:r w:rsidR="00D84013" w:rsidRPr="001F44E6">
        <w:t xml:space="preserve"> </w:t>
      </w:r>
      <w:r w:rsidRPr="001F44E6">
        <w:t>деятельность</w:t>
      </w:r>
      <w:r w:rsidR="00D84013" w:rsidRPr="001F44E6">
        <w:t xml:space="preserve"> </w:t>
      </w:r>
      <w:r w:rsidRPr="001F44E6">
        <w:t>(слушание</w:t>
      </w:r>
      <w:r w:rsidR="00D84013" w:rsidRPr="001F44E6">
        <w:t xml:space="preserve"> </w:t>
      </w:r>
      <w:r w:rsidRPr="001F44E6">
        <w:t>музыки</w:t>
      </w:r>
      <w:r w:rsidR="00D84013" w:rsidRPr="001F44E6">
        <w:t xml:space="preserve"> </w:t>
      </w:r>
      <w:r w:rsidRPr="001F44E6">
        <w:t>и</w:t>
      </w:r>
      <w:r w:rsidR="00D84013" w:rsidRPr="001F44E6">
        <w:t xml:space="preserve"> </w:t>
      </w:r>
      <w:r w:rsidRPr="001F44E6">
        <w:t>исполнительство,</w:t>
      </w:r>
      <w:r w:rsidR="00D84013" w:rsidRPr="001F44E6">
        <w:t xml:space="preserve"> </w:t>
      </w:r>
      <w:r w:rsidRPr="001F44E6">
        <w:t>музыкально</w:t>
      </w:r>
      <w:r w:rsidR="00D84013" w:rsidRPr="001F44E6">
        <w:t xml:space="preserve"> – </w:t>
      </w:r>
      <w:r w:rsidRPr="001F44E6">
        <w:t>ритмические</w:t>
      </w:r>
      <w:r w:rsidR="00D84013" w:rsidRPr="001F44E6">
        <w:t xml:space="preserve"> </w:t>
      </w:r>
      <w:r w:rsidRPr="001F44E6">
        <w:t>движения).</w:t>
      </w:r>
    </w:p>
    <w:p w:rsidR="00BB340C" w:rsidRPr="001F44E6" w:rsidRDefault="0021290F" w:rsidP="00A64A0A">
      <w:pPr>
        <w:spacing w:line="275" w:lineRule="exact"/>
        <w:ind w:left="921"/>
        <w:jc w:val="both"/>
        <w:rPr>
          <w:sz w:val="24"/>
          <w:szCs w:val="24"/>
        </w:rPr>
      </w:pPr>
      <w:r w:rsidRPr="001F44E6">
        <w:rPr>
          <w:i/>
          <w:sz w:val="24"/>
          <w:szCs w:val="24"/>
        </w:rPr>
        <w:t>В</w:t>
      </w:r>
      <w:r w:rsidR="00D84013" w:rsidRPr="001F44E6">
        <w:rPr>
          <w:i/>
          <w:sz w:val="24"/>
          <w:szCs w:val="24"/>
        </w:rPr>
        <w:t xml:space="preserve"> </w:t>
      </w:r>
      <w:r w:rsidRPr="001F44E6">
        <w:rPr>
          <w:i/>
          <w:sz w:val="24"/>
          <w:szCs w:val="24"/>
        </w:rPr>
        <w:t>дошкольном</w:t>
      </w:r>
      <w:r w:rsidR="00D84013" w:rsidRPr="001F44E6">
        <w:rPr>
          <w:i/>
          <w:sz w:val="24"/>
          <w:szCs w:val="24"/>
        </w:rPr>
        <w:t xml:space="preserve"> </w:t>
      </w:r>
      <w:r w:rsidRPr="001F44E6">
        <w:rPr>
          <w:i/>
          <w:sz w:val="24"/>
          <w:szCs w:val="24"/>
        </w:rPr>
        <w:t xml:space="preserve">возрасте </w:t>
      </w:r>
      <w:proofErr w:type="gramStart"/>
      <w:r w:rsidRPr="001F44E6">
        <w:rPr>
          <w:i/>
          <w:sz w:val="24"/>
          <w:szCs w:val="24"/>
        </w:rPr>
        <w:t>(</w:t>
      </w:r>
      <w:r w:rsidR="00D84013" w:rsidRPr="001F44E6">
        <w:rPr>
          <w:i/>
          <w:sz w:val="24"/>
          <w:szCs w:val="24"/>
        </w:rPr>
        <w:t xml:space="preserve"> </w:t>
      </w:r>
      <w:r w:rsidRPr="001F44E6">
        <w:rPr>
          <w:i/>
          <w:sz w:val="24"/>
          <w:szCs w:val="24"/>
        </w:rPr>
        <w:t>3</w:t>
      </w:r>
      <w:proofErr w:type="gramEnd"/>
      <w:r w:rsidR="00D84013" w:rsidRPr="001F44E6">
        <w:rPr>
          <w:i/>
          <w:sz w:val="24"/>
          <w:szCs w:val="24"/>
        </w:rPr>
        <w:t xml:space="preserve"> </w:t>
      </w:r>
      <w:r w:rsidRPr="001F44E6">
        <w:rPr>
          <w:i/>
          <w:sz w:val="24"/>
          <w:szCs w:val="24"/>
        </w:rPr>
        <w:t>года</w:t>
      </w:r>
      <w:r w:rsidR="00D84013" w:rsidRPr="001F44E6">
        <w:rPr>
          <w:i/>
          <w:sz w:val="24"/>
          <w:szCs w:val="24"/>
        </w:rPr>
        <w:t xml:space="preserve"> – </w:t>
      </w:r>
      <w:r w:rsidRPr="001F44E6">
        <w:rPr>
          <w:i/>
          <w:sz w:val="24"/>
          <w:szCs w:val="24"/>
        </w:rPr>
        <w:t>8</w:t>
      </w:r>
      <w:r w:rsidR="00D84013" w:rsidRPr="001F44E6">
        <w:rPr>
          <w:i/>
          <w:sz w:val="24"/>
          <w:szCs w:val="24"/>
        </w:rPr>
        <w:t xml:space="preserve"> </w:t>
      </w:r>
      <w:r w:rsidRPr="001F44E6">
        <w:rPr>
          <w:i/>
          <w:sz w:val="24"/>
          <w:szCs w:val="24"/>
        </w:rPr>
        <w:t>лет</w:t>
      </w:r>
      <w:r w:rsidRPr="001F44E6">
        <w:rPr>
          <w:sz w:val="24"/>
          <w:szCs w:val="24"/>
        </w:rPr>
        <w:t>)</w:t>
      </w:r>
    </w:p>
    <w:p w:rsidR="00BB340C" w:rsidRPr="001F44E6" w:rsidRDefault="00D84013" w:rsidP="00A64A0A">
      <w:pPr>
        <w:pStyle w:val="a3"/>
        <w:spacing w:before="41" w:line="278" w:lineRule="auto"/>
      </w:pPr>
      <w:r w:rsidRPr="001F44E6">
        <w:t>И</w:t>
      </w:r>
      <w:r w:rsidR="0021290F" w:rsidRPr="001F44E6">
        <w:t>гровая</w:t>
      </w:r>
      <w:r w:rsidRPr="001F44E6">
        <w:t xml:space="preserve"> </w:t>
      </w:r>
      <w:r w:rsidR="0021290F" w:rsidRPr="001F44E6">
        <w:t>деятельность</w:t>
      </w:r>
      <w:r w:rsidRPr="001F44E6">
        <w:t xml:space="preserve"> </w:t>
      </w:r>
      <w:r w:rsidR="0021290F" w:rsidRPr="001F44E6">
        <w:t>(сюжетно</w:t>
      </w:r>
      <w:r w:rsidRPr="001F44E6">
        <w:t xml:space="preserve"> </w:t>
      </w:r>
      <w:r w:rsidR="0021290F" w:rsidRPr="001F44E6">
        <w:t>-</w:t>
      </w:r>
      <w:r w:rsidRPr="001F44E6">
        <w:t xml:space="preserve"> </w:t>
      </w:r>
      <w:r w:rsidR="0021290F" w:rsidRPr="001F44E6">
        <w:t>ролевая,</w:t>
      </w:r>
      <w:r w:rsidRPr="001F44E6">
        <w:t xml:space="preserve"> </w:t>
      </w:r>
      <w:r w:rsidR="0021290F" w:rsidRPr="001F44E6">
        <w:t>театрализованная,</w:t>
      </w:r>
      <w:r w:rsidRPr="001F44E6">
        <w:t xml:space="preserve"> </w:t>
      </w:r>
      <w:r w:rsidR="0021290F" w:rsidRPr="001F44E6">
        <w:t>режиссерская,</w:t>
      </w:r>
      <w:r w:rsidRPr="001F44E6">
        <w:t xml:space="preserve"> </w:t>
      </w:r>
      <w:r w:rsidR="0021290F" w:rsidRPr="001F44E6">
        <w:t>строительно</w:t>
      </w:r>
      <w:r w:rsidRPr="001F44E6">
        <w:t xml:space="preserve"> </w:t>
      </w:r>
      <w:r w:rsidR="0021290F" w:rsidRPr="001F44E6">
        <w:t>-</w:t>
      </w:r>
      <w:r w:rsidRPr="001F44E6">
        <w:t xml:space="preserve"> </w:t>
      </w:r>
      <w:r w:rsidR="0021290F" w:rsidRPr="001F44E6">
        <w:t>конструктивная,</w:t>
      </w:r>
      <w:r w:rsidRPr="001F44E6">
        <w:t xml:space="preserve"> </w:t>
      </w:r>
      <w:r w:rsidR="0021290F" w:rsidRPr="001F44E6">
        <w:t>дидактическая,</w:t>
      </w:r>
      <w:r w:rsidRPr="001F44E6">
        <w:t xml:space="preserve"> </w:t>
      </w:r>
      <w:r w:rsidR="0021290F" w:rsidRPr="001F44E6">
        <w:t>подвижная и др.);</w:t>
      </w:r>
    </w:p>
    <w:p w:rsidR="00BB340C" w:rsidRPr="001F44E6" w:rsidRDefault="00D84013" w:rsidP="00A64A0A">
      <w:pPr>
        <w:pStyle w:val="a3"/>
        <w:spacing w:line="276" w:lineRule="auto"/>
      </w:pPr>
      <w:r w:rsidRPr="001F44E6">
        <w:t>О</w:t>
      </w:r>
      <w:r w:rsidR="0021290F" w:rsidRPr="001F44E6">
        <w:t>бщение</w:t>
      </w:r>
      <w:r w:rsidRPr="001F44E6">
        <w:t xml:space="preserve"> </w:t>
      </w:r>
      <w:r w:rsidR="0021290F" w:rsidRPr="001F44E6">
        <w:t>со</w:t>
      </w:r>
      <w:r w:rsidRPr="001F44E6">
        <w:t xml:space="preserve"> </w:t>
      </w:r>
      <w:r w:rsidR="0021290F" w:rsidRPr="001F44E6">
        <w:t>взрослым</w:t>
      </w:r>
      <w:r w:rsidRPr="001F44E6">
        <w:t xml:space="preserve"> </w:t>
      </w:r>
      <w:r w:rsidR="0021290F" w:rsidRPr="001F44E6">
        <w:t>(ситуативно</w:t>
      </w:r>
      <w:r w:rsidRPr="001F44E6">
        <w:t xml:space="preserve"> </w:t>
      </w:r>
      <w:r w:rsidR="0021290F" w:rsidRPr="001F44E6">
        <w:t>-</w:t>
      </w:r>
      <w:r w:rsidRPr="001F44E6">
        <w:t xml:space="preserve"> </w:t>
      </w:r>
      <w:r w:rsidR="0021290F" w:rsidRPr="001F44E6">
        <w:t>деловое,</w:t>
      </w:r>
      <w:r w:rsidRPr="001F44E6">
        <w:t xml:space="preserve"> </w:t>
      </w:r>
      <w:r w:rsidR="0021290F" w:rsidRPr="001F44E6">
        <w:t>внеситуативно</w:t>
      </w:r>
      <w:r w:rsidRPr="001F44E6">
        <w:t xml:space="preserve"> </w:t>
      </w:r>
      <w:r w:rsidR="0021290F" w:rsidRPr="001F44E6">
        <w:t>-</w:t>
      </w:r>
      <w:r w:rsidRPr="001F44E6">
        <w:t xml:space="preserve"> </w:t>
      </w:r>
      <w:r w:rsidR="0021290F" w:rsidRPr="001F44E6">
        <w:t>познавательное,</w:t>
      </w:r>
      <w:r w:rsidRPr="001F44E6">
        <w:t xml:space="preserve"> </w:t>
      </w:r>
      <w:r w:rsidR="0021290F" w:rsidRPr="001F44E6">
        <w:t>в</w:t>
      </w:r>
      <w:r w:rsidRPr="001F44E6">
        <w:t xml:space="preserve"> </w:t>
      </w:r>
      <w:r w:rsidR="0021290F" w:rsidRPr="001F44E6">
        <w:t>неситуативно</w:t>
      </w:r>
      <w:r w:rsidRPr="001F44E6">
        <w:t xml:space="preserve"> </w:t>
      </w:r>
      <w:r w:rsidR="0021290F" w:rsidRPr="001F44E6">
        <w:t>-</w:t>
      </w:r>
      <w:r w:rsidRPr="001F44E6">
        <w:t xml:space="preserve"> </w:t>
      </w:r>
      <w:r w:rsidR="0021290F" w:rsidRPr="001F44E6">
        <w:t>личностное)</w:t>
      </w:r>
      <w:r w:rsidRPr="001F44E6">
        <w:t xml:space="preserve"> </w:t>
      </w:r>
      <w:r w:rsidR="0021290F" w:rsidRPr="001F44E6">
        <w:t>и</w:t>
      </w:r>
      <w:r w:rsidRPr="001F44E6">
        <w:t xml:space="preserve"> </w:t>
      </w:r>
      <w:r w:rsidR="0021290F" w:rsidRPr="001F44E6">
        <w:t>сверстниками</w:t>
      </w:r>
      <w:r w:rsidRPr="001F44E6">
        <w:t xml:space="preserve"> </w:t>
      </w:r>
      <w:r w:rsidR="0021290F" w:rsidRPr="001F44E6">
        <w:t>(ситуативно</w:t>
      </w:r>
      <w:r w:rsidRPr="001F44E6">
        <w:t xml:space="preserve"> </w:t>
      </w:r>
      <w:r w:rsidR="0021290F" w:rsidRPr="001F44E6">
        <w:t>-</w:t>
      </w:r>
      <w:r w:rsidRPr="001F44E6">
        <w:t xml:space="preserve"> </w:t>
      </w:r>
      <w:r w:rsidR="0021290F" w:rsidRPr="001F44E6">
        <w:t>деловое, внеситуативно</w:t>
      </w:r>
      <w:r w:rsidRPr="001F44E6">
        <w:t xml:space="preserve"> </w:t>
      </w:r>
      <w:r w:rsidR="0021290F" w:rsidRPr="001F44E6">
        <w:t>-</w:t>
      </w:r>
      <w:r w:rsidRPr="001F44E6">
        <w:t xml:space="preserve"> </w:t>
      </w:r>
      <w:r w:rsidR="0021290F" w:rsidRPr="001F44E6">
        <w:t>деловое);</w:t>
      </w:r>
    </w:p>
    <w:p w:rsidR="00BB340C" w:rsidRPr="001F44E6" w:rsidRDefault="00D84013" w:rsidP="00A64A0A">
      <w:pPr>
        <w:pStyle w:val="a3"/>
        <w:spacing w:line="278" w:lineRule="auto"/>
      </w:pPr>
      <w:r w:rsidRPr="001F44E6">
        <w:t>Р</w:t>
      </w:r>
      <w:r w:rsidR="0021290F" w:rsidRPr="001F44E6">
        <w:t>ечевая</w:t>
      </w:r>
      <w:r w:rsidRPr="001F44E6">
        <w:t xml:space="preserve"> </w:t>
      </w:r>
      <w:r w:rsidR="0021290F" w:rsidRPr="001F44E6">
        <w:t>деятельность</w:t>
      </w:r>
      <w:r w:rsidRPr="001F44E6">
        <w:t xml:space="preserve"> </w:t>
      </w:r>
      <w:r w:rsidR="0021290F" w:rsidRPr="001F44E6">
        <w:t>(слушание</w:t>
      </w:r>
      <w:r w:rsidRPr="001F44E6">
        <w:t xml:space="preserve"> </w:t>
      </w:r>
      <w:r w:rsidR="0021290F" w:rsidRPr="001F44E6">
        <w:t>речи</w:t>
      </w:r>
      <w:r w:rsidRPr="001F44E6">
        <w:t xml:space="preserve"> </w:t>
      </w:r>
      <w:r w:rsidR="0021290F" w:rsidRPr="001F44E6">
        <w:t>взрослого</w:t>
      </w:r>
      <w:r w:rsidRPr="001F44E6">
        <w:t xml:space="preserve"> </w:t>
      </w:r>
      <w:r w:rsidR="0021290F" w:rsidRPr="001F44E6">
        <w:t>и</w:t>
      </w:r>
      <w:r w:rsidRPr="001F44E6">
        <w:t xml:space="preserve"> </w:t>
      </w:r>
      <w:r w:rsidR="0021290F" w:rsidRPr="001F44E6">
        <w:t>сверстников,</w:t>
      </w:r>
      <w:r w:rsidRPr="001F44E6">
        <w:t xml:space="preserve"> </w:t>
      </w:r>
      <w:r w:rsidR="0021290F" w:rsidRPr="001F44E6">
        <w:t>активная</w:t>
      </w:r>
      <w:r w:rsidRPr="001F44E6">
        <w:t xml:space="preserve"> </w:t>
      </w:r>
      <w:r w:rsidR="0021290F" w:rsidRPr="001F44E6">
        <w:t>диалогическая</w:t>
      </w:r>
      <w:r w:rsidRPr="001F44E6">
        <w:t xml:space="preserve"> </w:t>
      </w:r>
      <w:r w:rsidR="0021290F" w:rsidRPr="001F44E6">
        <w:t>и</w:t>
      </w:r>
      <w:r w:rsidRPr="001F44E6">
        <w:t xml:space="preserve"> </w:t>
      </w:r>
      <w:r w:rsidR="0021290F" w:rsidRPr="001F44E6">
        <w:t>монологическая</w:t>
      </w:r>
      <w:r w:rsidRPr="001F44E6">
        <w:t xml:space="preserve"> </w:t>
      </w:r>
      <w:r w:rsidR="0021290F" w:rsidRPr="001F44E6">
        <w:t>речь);</w:t>
      </w:r>
    </w:p>
    <w:p w:rsidR="00BB340C" w:rsidRPr="001F44E6" w:rsidRDefault="00D84013" w:rsidP="00A64A0A">
      <w:pPr>
        <w:pStyle w:val="a3"/>
        <w:spacing w:line="272" w:lineRule="exact"/>
        <w:ind w:left="921" w:firstLine="0"/>
      </w:pPr>
      <w:r w:rsidRPr="001F44E6">
        <w:t>П</w:t>
      </w:r>
      <w:r w:rsidR="0021290F" w:rsidRPr="001F44E6">
        <w:t>ознавательно</w:t>
      </w:r>
      <w:r w:rsidRPr="001F44E6">
        <w:t xml:space="preserve"> – </w:t>
      </w:r>
      <w:r w:rsidR="0021290F" w:rsidRPr="001F44E6">
        <w:t>исследовательская</w:t>
      </w:r>
      <w:r w:rsidRPr="001F44E6">
        <w:t xml:space="preserve"> </w:t>
      </w:r>
      <w:r w:rsidR="0021290F" w:rsidRPr="001F44E6">
        <w:t>деятельность</w:t>
      </w:r>
      <w:r w:rsidRPr="001F44E6">
        <w:t xml:space="preserve"> </w:t>
      </w:r>
      <w:r w:rsidR="0021290F" w:rsidRPr="001F44E6">
        <w:t>и</w:t>
      </w:r>
      <w:r w:rsidRPr="001F44E6">
        <w:t xml:space="preserve"> </w:t>
      </w:r>
      <w:r w:rsidR="0021290F" w:rsidRPr="001F44E6">
        <w:t>экспериментирование;</w:t>
      </w:r>
    </w:p>
    <w:p w:rsidR="00BB340C" w:rsidRPr="001F44E6" w:rsidRDefault="00D84013" w:rsidP="00A64A0A">
      <w:pPr>
        <w:pStyle w:val="a3"/>
        <w:spacing w:before="36" w:line="276" w:lineRule="auto"/>
        <w:ind w:right="254"/>
      </w:pPr>
      <w:r w:rsidRPr="001F44E6">
        <w:t>И</w:t>
      </w:r>
      <w:r w:rsidR="0021290F" w:rsidRPr="001F44E6">
        <w:t>зобразительная</w:t>
      </w:r>
      <w:r w:rsidRPr="001F44E6">
        <w:t xml:space="preserve"> </w:t>
      </w:r>
      <w:r w:rsidR="0021290F" w:rsidRPr="001F44E6">
        <w:t>деятельность</w:t>
      </w:r>
      <w:r w:rsidRPr="001F44E6">
        <w:t xml:space="preserve"> </w:t>
      </w:r>
      <w:r w:rsidR="0021290F" w:rsidRPr="001F44E6">
        <w:t>(рисование,</w:t>
      </w:r>
      <w:r w:rsidRPr="001F44E6">
        <w:t xml:space="preserve"> </w:t>
      </w:r>
      <w:r w:rsidR="0021290F" w:rsidRPr="001F44E6">
        <w:t>лепка,</w:t>
      </w:r>
      <w:r w:rsidRPr="001F44E6">
        <w:t xml:space="preserve"> </w:t>
      </w:r>
      <w:r w:rsidR="0021290F" w:rsidRPr="001F44E6">
        <w:t>аппликация)</w:t>
      </w:r>
      <w:r w:rsidRPr="001F44E6">
        <w:t xml:space="preserve"> </w:t>
      </w:r>
      <w:r w:rsidR="0021290F" w:rsidRPr="001F44E6">
        <w:t>и</w:t>
      </w:r>
      <w:r w:rsidRPr="001F44E6">
        <w:t xml:space="preserve"> </w:t>
      </w:r>
      <w:r w:rsidR="0021290F" w:rsidRPr="001F44E6">
        <w:t>конструирование</w:t>
      </w:r>
      <w:r w:rsidRPr="001F44E6">
        <w:t xml:space="preserve"> </w:t>
      </w:r>
      <w:r w:rsidR="0021290F" w:rsidRPr="001F44E6">
        <w:t>из</w:t>
      </w:r>
      <w:r w:rsidRPr="001F44E6">
        <w:t xml:space="preserve"> </w:t>
      </w:r>
      <w:r w:rsidR="0021290F" w:rsidRPr="001F44E6">
        <w:t>разных материалов</w:t>
      </w:r>
      <w:r w:rsidRPr="001F44E6">
        <w:t xml:space="preserve"> </w:t>
      </w:r>
      <w:r w:rsidR="0021290F" w:rsidRPr="001F44E6">
        <w:t>по</w:t>
      </w:r>
      <w:r w:rsidRPr="001F44E6">
        <w:t xml:space="preserve"> </w:t>
      </w:r>
      <w:r w:rsidR="0021290F" w:rsidRPr="001F44E6">
        <w:t>образцу,</w:t>
      </w:r>
      <w:r w:rsidRPr="001F44E6">
        <w:t xml:space="preserve"> </w:t>
      </w:r>
      <w:r w:rsidR="0021290F" w:rsidRPr="001F44E6">
        <w:t>условию и замыслу</w:t>
      </w:r>
      <w:r w:rsidRPr="001F44E6">
        <w:t xml:space="preserve"> </w:t>
      </w:r>
      <w:r w:rsidR="0021290F" w:rsidRPr="001F44E6">
        <w:t>ребенка;</w:t>
      </w:r>
    </w:p>
    <w:p w:rsidR="00BB340C" w:rsidRPr="001F44E6" w:rsidRDefault="00D84013" w:rsidP="00A64A0A">
      <w:pPr>
        <w:pStyle w:val="a3"/>
        <w:spacing w:line="278" w:lineRule="auto"/>
        <w:ind w:right="247"/>
      </w:pPr>
      <w:r w:rsidRPr="001F44E6">
        <w:t>Д</w:t>
      </w:r>
      <w:r w:rsidR="0021290F" w:rsidRPr="001F44E6">
        <w:t>вигательная</w:t>
      </w:r>
      <w:r w:rsidRPr="001F44E6">
        <w:t xml:space="preserve"> </w:t>
      </w:r>
      <w:r w:rsidR="0021290F" w:rsidRPr="001F44E6">
        <w:t>деятельность</w:t>
      </w:r>
      <w:r w:rsidRPr="001F44E6">
        <w:t xml:space="preserve"> </w:t>
      </w:r>
      <w:r w:rsidR="0021290F" w:rsidRPr="001F44E6">
        <w:t>(основные</w:t>
      </w:r>
      <w:r w:rsidRPr="001F44E6">
        <w:t xml:space="preserve"> </w:t>
      </w:r>
      <w:r w:rsidR="0021290F" w:rsidRPr="001F44E6">
        <w:t>виды</w:t>
      </w:r>
      <w:r w:rsidRPr="001F44E6">
        <w:t xml:space="preserve"> </w:t>
      </w:r>
      <w:r w:rsidR="0021290F" w:rsidRPr="001F44E6">
        <w:t>движений,</w:t>
      </w:r>
      <w:r w:rsidRPr="001F44E6">
        <w:t xml:space="preserve"> </w:t>
      </w:r>
      <w:r w:rsidR="0021290F" w:rsidRPr="001F44E6">
        <w:t>общеразвивающие</w:t>
      </w:r>
      <w:r w:rsidRPr="001F44E6">
        <w:t xml:space="preserve"> </w:t>
      </w:r>
      <w:r w:rsidR="0021290F" w:rsidRPr="001F44E6">
        <w:t>и</w:t>
      </w:r>
      <w:r w:rsidRPr="001F44E6">
        <w:t xml:space="preserve"> </w:t>
      </w:r>
      <w:r w:rsidR="0021290F" w:rsidRPr="001F44E6">
        <w:t>спортивные</w:t>
      </w:r>
      <w:r w:rsidRPr="001F44E6">
        <w:t xml:space="preserve"> </w:t>
      </w:r>
      <w:r w:rsidR="0021290F" w:rsidRPr="001F44E6">
        <w:t>упражнения,</w:t>
      </w:r>
      <w:r w:rsidRPr="001F44E6">
        <w:t xml:space="preserve"> </w:t>
      </w:r>
      <w:r w:rsidR="0021290F" w:rsidRPr="001F44E6">
        <w:t>подвижные</w:t>
      </w:r>
      <w:r w:rsidRPr="001F44E6">
        <w:t xml:space="preserve"> </w:t>
      </w:r>
      <w:r w:rsidR="0021290F" w:rsidRPr="001F44E6">
        <w:t>и элементы спортивных игр</w:t>
      </w:r>
      <w:r w:rsidRPr="001F44E6">
        <w:t xml:space="preserve"> </w:t>
      </w:r>
      <w:r w:rsidR="0021290F" w:rsidRPr="001F44E6">
        <w:t>и др.);</w:t>
      </w:r>
    </w:p>
    <w:p w:rsidR="00BB340C" w:rsidRPr="001F44E6" w:rsidRDefault="0021290F" w:rsidP="00A64A0A">
      <w:pPr>
        <w:pStyle w:val="a3"/>
        <w:spacing w:line="276" w:lineRule="auto"/>
        <w:ind w:right="248"/>
      </w:pPr>
      <w:r w:rsidRPr="001F44E6">
        <w:t>элементарная трудовая деятельность (самообслуживание, хозяйственно</w:t>
      </w:r>
      <w:r w:rsidR="00374D46" w:rsidRPr="001F44E6">
        <w:t xml:space="preserve"> </w:t>
      </w:r>
      <w:r w:rsidRPr="001F44E6">
        <w:t>-</w:t>
      </w:r>
      <w:r w:rsidR="00374D46" w:rsidRPr="001F44E6">
        <w:t xml:space="preserve"> </w:t>
      </w:r>
      <w:r w:rsidRPr="001F44E6">
        <w:t>бытовой труд, труд</w:t>
      </w:r>
      <w:r w:rsidR="00374D46" w:rsidRPr="001F44E6">
        <w:t xml:space="preserve"> </w:t>
      </w:r>
      <w:r w:rsidRPr="001F44E6">
        <w:t>в</w:t>
      </w:r>
      <w:r w:rsidR="00374D46" w:rsidRPr="001F44E6">
        <w:t xml:space="preserve"> </w:t>
      </w:r>
      <w:r w:rsidRPr="001F44E6">
        <w:t>природе, ручной труд);</w:t>
      </w:r>
    </w:p>
    <w:p w:rsidR="00BB340C" w:rsidRPr="001F44E6" w:rsidRDefault="0021290F" w:rsidP="00A64A0A">
      <w:pPr>
        <w:pStyle w:val="a3"/>
        <w:spacing w:line="278" w:lineRule="auto"/>
        <w:ind w:right="249"/>
      </w:pPr>
      <w:r w:rsidRPr="001F44E6">
        <w:t>музыкальная</w:t>
      </w:r>
      <w:r w:rsidR="00374D46" w:rsidRPr="001F44E6">
        <w:t xml:space="preserve"> </w:t>
      </w:r>
      <w:r w:rsidRPr="001F44E6">
        <w:t>деятельность</w:t>
      </w:r>
      <w:r w:rsidR="00374D46" w:rsidRPr="001F44E6">
        <w:t xml:space="preserve"> </w:t>
      </w:r>
      <w:r w:rsidRPr="001F44E6">
        <w:t>(слушание</w:t>
      </w:r>
      <w:r w:rsidR="00374D46" w:rsidRPr="001F44E6">
        <w:t xml:space="preserve"> </w:t>
      </w:r>
      <w:r w:rsidRPr="001F44E6">
        <w:t>и</w:t>
      </w:r>
      <w:r w:rsidR="00374D46" w:rsidRPr="001F44E6">
        <w:t xml:space="preserve"> </w:t>
      </w:r>
      <w:r w:rsidRPr="001F44E6">
        <w:t>понимание</w:t>
      </w:r>
      <w:r w:rsidR="00374D46" w:rsidRPr="001F44E6">
        <w:t xml:space="preserve"> </w:t>
      </w:r>
      <w:r w:rsidRPr="001F44E6">
        <w:t>музыкальных</w:t>
      </w:r>
      <w:r w:rsidR="00374D46" w:rsidRPr="001F44E6">
        <w:t xml:space="preserve"> </w:t>
      </w:r>
      <w:r w:rsidRPr="001F44E6">
        <w:t>произведений,</w:t>
      </w:r>
      <w:r w:rsidR="00374D46" w:rsidRPr="001F44E6">
        <w:t xml:space="preserve"> </w:t>
      </w:r>
      <w:r w:rsidRPr="001F44E6">
        <w:t>пение,</w:t>
      </w:r>
      <w:r w:rsidR="00374D46" w:rsidRPr="001F44E6">
        <w:t xml:space="preserve"> </w:t>
      </w:r>
      <w:r w:rsidRPr="001F44E6">
        <w:t>музыкально</w:t>
      </w:r>
      <w:r w:rsidR="00374D46" w:rsidRPr="001F44E6">
        <w:t xml:space="preserve"> – </w:t>
      </w:r>
      <w:r w:rsidRPr="001F44E6">
        <w:t>ритмические</w:t>
      </w:r>
      <w:r w:rsidR="00374D46" w:rsidRPr="001F44E6">
        <w:t xml:space="preserve"> </w:t>
      </w:r>
      <w:r w:rsidRPr="001F44E6">
        <w:t>движения,</w:t>
      </w:r>
      <w:r w:rsidR="00374D46" w:rsidRPr="001F44E6">
        <w:t xml:space="preserve"> </w:t>
      </w:r>
      <w:r w:rsidRPr="001F44E6">
        <w:t>игра</w:t>
      </w:r>
      <w:r w:rsidR="00374D46" w:rsidRPr="001F44E6">
        <w:t xml:space="preserve"> </w:t>
      </w:r>
      <w:r w:rsidRPr="001F44E6">
        <w:t>на</w:t>
      </w:r>
      <w:r w:rsidR="00374D46" w:rsidRPr="001F44E6">
        <w:t xml:space="preserve"> </w:t>
      </w:r>
      <w:r w:rsidRPr="001F44E6">
        <w:t>детских</w:t>
      </w:r>
      <w:r w:rsidR="00374D46" w:rsidRPr="001F44E6">
        <w:t xml:space="preserve"> </w:t>
      </w:r>
      <w:r w:rsidRPr="001F44E6">
        <w:t>музыкальных инструментах).</w:t>
      </w:r>
    </w:p>
    <w:p w:rsidR="00BB340C" w:rsidRPr="001F44E6" w:rsidRDefault="0021290F" w:rsidP="00A64A0A">
      <w:pPr>
        <w:pStyle w:val="a3"/>
        <w:spacing w:line="276" w:lineRule="auto"/>
        <w:ind w:right="245"/>
        <w:rPr>
          <w:i/>
        </w:rPr>
      </w:pPr>
      <w:r w:rsidRPr="001F44E6">
        <w:t>Для</w:t>
      </w:r>
      <w:r w:rsidR="00374D46" w:rsidRPr="001F44E6">
        <w:t xml:space="preserve"> </w:t>
      </w:r>
      <w:r w:rsidRPr="001F44E6">
        <w:t>достижения</w:t>
      </w:r>
      <w:r w:rsidR="00374D46" w:rsidRPr="001F44E6">
        <w:t xml:space="preserve"> </w:t>
      </w:r>
      <w:r w:rsidRPr="001F44E6">
        <w:t>задач</w:t>
      </w:r>
      <w:r w:rsidR="00374D46" w:rsidRPr="001F44E6">
        <w:t xml:space="preserve"> </w:t>
      </w:r>
      <w:r w:rsidRPr="001F44E6">
        <w:rPr>
          <w:i/>
        </w:rPr>
        <w:t>воспитания</w:t>
      </w:r>
      <w:r w:rsidR="00374D46" w:rsidRPr="001F44E6">
        <w:rPr>
          <w:i/>
        </w:rPr>
        <w:t xml:space="preserve"> </w:t>
      </w:r>
      <w:r w:rsidRPr="001F44E6">
        <w:t>в</w:t>
      </w:r>
      <w:r w:rsidR="00374D46" w:rsidRPr="001F44E6">
        <w:t xml:space="preserve"> </w:t>
      </w:r>
      <w:r w:rsidRPr="001F44E6">
        <w:t>ходе</w:t>
      </w:r>
      <w:r w:rsidR="00374D46" w:rsidRPr="001F44E6">
        <w:t xml:space="preserve"> </w:t>
      </w:r>
      <w:r w:rsidRPr="001F44E6">
        <w:t>реализации</w:t>
      </w:r>
      <w:r w:rsidR="00374D46" w:rsidRPr="001F44E6">
        <w:t xml:space="preserve"> </w:t>
      </w:r>
      <w:r w:rsidRPr="001F44E6">
        <w:t>Программы</w:t>
      </w:r>
      <w:r w:rsidR="00374D46" w:rsidRPr="001F44E6">
        <w:t xml:space="preserve"> </w:t>
      </w:r>
      <w:r w:rsidRPr="001F44E6">
        <w:t>образования</w:t>
      </w:r>
      <w:r w:rsidR="00374D46" w:rsidRPr="001F44E6">
        <w:t xml:space="preserve"> </w:t>
      </w:r>
      <w:r w:rsidRPr="001F44E6">
        <w:t>педагог</w:t>
      </w:r>
      <w:r w:rsidR="00374D46" w:rsidRPr="001F44E6">
        <w:t xml:space="preserve"> </w:t>
      </w:r>
      <w:r w:rsidRPr="001F44E6">
        <w:t>может</w:t>
      </w:r>
      <w:r w:rsidR="00374D46" w:rsidRPr="001F44E6">
        <w:t xml:space="preserve"> </w:t>
      </w:r>
      <w:r w:rsidRPr="001F44E6">
        <w:t>использовать</w:t>
      </w:r>
      <w:r w:rsidR="00374D46" w:rsidRPr="001F44E6">
        <w:t xml:space="preserve"> </w:t>
      </w:r>
      <w:r w:rsidRPr="001F44E6">
        <w:t>следующие</w:t>
      </w:r>
      <w:r w:rsidR="00374D46" w:rsidRPr="001F44E6">
        <w:t xml:space="preserve"> </w:t>
      </w:r>
      <w:r w:rsidRPr="001F44E6">
        <w:rPr>
          <w:i/>
        </w:rPr>
        <w:t>методы:</w:t>
      </w:r>
    </w:p>
    <w:p w:rsidR="00BB340C" w:rsidRPr="001F44E6" w:rsidRDefault="00374D46" w:rsidP="00A64A0A">
      <w:pPr>
        <w:pStyle w:val="a3"/>
        <w:spacing w:line="278" w:lineRule="auto"/>
        <w:ind w:right="251"/>
      </w:pPr>
      <w:r w:rsidRPr="001F44E6">
        <w:t>О</w:t>
      </w:r>
      <w:r w:rsidR="0021290F" w:rsidRPr="001F44E6">
        <w:t>рганизации</w:t>
      </w:r>
      <w:r w:rsidRPr="001F44E6">
        <w:t xml:space="preserve"> </w:t>
      </w:r>
      <w:r w:rsidR="0021290F" w:rsidRPr="001F44E6">
        <w:t>опыта</w:t>
      </w:r>
      <w:r w:rsidRPr="001F44E6">
        <w:t xml:space="preserve"> </w:t>
      </w:r>
      <w:r w:rsidR="0021290F" w:rsidRPr="001F44E6">
        <w:t>поведения</w:t>
      </w:r>
      <w:r w:rsidRPr="001F44E6">
        <w:t xml:space="preserve"> </w:t>
      </w:r>
      <w:r w:rsidR="0021290F" w:rsidRPr="001F44E6">
        <w:t>и</w:t>
      </w:r>
      <w:r w:rsidRPr="001F44E6">
        <w:t xml:space="preserve"> </w:t>
      </w:r>
      <w:r w:rsidR="0021290F" w:rsidRPr="001F44E6">
        <w:t>деятельности</w:t>
      </w:r>
      <w:r w:rsidRPr="001F44E6">
        <w:t xml:space="preserve"> </w:t>
      </w:r>
      <w:r w:rsidR="0021290F" w:rsidRPr="001F44E6">
        <w:t>(</w:t>
      </w:r>
      <w:proofErr w:type="gramStart"/>
      <w:r w:rsidR="0021290F" w:rsidRPr="001F44E6">
        <w:t>при</w:t>
      </w:r>
      <w:r w:rsidRPr="001F44E6">
        <w:t xml:space="preserve"> </w:t>
      </w:r>
      <w:r w:rsidR="0021290F" w:rsidRPr="001F44E6">
        <w:t>учение</w:t>
      </w:r>
      <w:proofErr w:type="gramEnd"/>
      <w:r w:rsidRPr="001F44E6">
        <w:t xml:space="preserve"> </w:t>
      </w:r>
      <w:r w:rsidR="0021290F" w:rsidRPr="001F44E6">
        <w:t>к</w:t>
      </w:r>
      <w:r w:rsidRPr="001F44E6">
        <w:t xml:space="preserve"> </w:t>
      </w:r>
      <w:r w:rsidR="0021290F" w:rsidRPr="001F44E6">
        <w:t>положительным</w:t>
      </w:r>
      <w:r w:rsidRPr="001F44E6">
        <w:t xml:space="preserve"> </w:t>
      </w:r>
      <w:r w:rsidR="0021290F" w:rsidRPr="001F44E6">
        <w:t>формам</w:t>
      </w:r>
      <w:r w:rsidRPr="001F44E6">
        <w:t xml:space="preserve"> </w:t>
      </w:r>
      <w:r w:rsidR="0021290F" w:rsidRPr="001F44E6">
        <w:t>общественного</w:t>
      </w:r>
      <w:r w:rsidRPr="001F44E6">
        <w:t xml:space="preserve"> </w:t>
      </w:r>
      <w:r w:rsidR="0021290F" w:rsidRPr="001F44E6">
        <w:t>поведения,</w:t>
      </w:r>
      <w:r w:rsidRPr="001F44E6">
        <w:t xml:space="preserve"> </w:t>
      </w:r>
      <w:r w:rsidR="0021290F" w:rsidRPr="001F44E6">
        <w:t>упражнение,</w:t>
      </w:r>
      <w:r w:rsidRPr="001F44E6">
        <w:t xml:space="preserve"> </w:t>
      </w:r>
      <w:r w:rsidR="0021290F" w:rsidRPr="001F44E6">
        <w:t>воспитывающие</w:t>
      </w:r>
      <w:r w:rsidRPr="001F44E6">
        <w:t xml:space="preserve"> </w:t>
      </w:r>
      <w:r w:rsidR="0021290F" w:rsidRPr="001F44E6">
        <w:t>ситуации,</w:t>
      </w:r>
      <w:r w:rsidRPr="001F44E6">
        <w:t xml:space="preserve"> </w:t>
      </w:r>
      <w:r w:rsidR="0021290F" w:rsidRPr="001F44E6">
        <w:t>игровые</w:t>
      </w:r>
      <w:r w:rsidRPr="001F44E6">
        <w:t xml:space="preserve"> </w:t>
      </w:r>
      <w:r w:rsidR="0021290F" w:rsidRPr="001F44E6">
        <w:t>методы);</w:t>
      </w:r>
    </w:p>
    <w:p w:rsidR="00BB340C" w:rsidRPr="001F44E6" w:rsidRDefault="00374D46" w:rsidP="00A64A0A">
      <w:pPr>
        <w:pStyle w:val="a3"/>
        <w:spacing w:line="276" w:lineRule="auto"/>
        <w:ind w:right="252"/>
      </w:pPr>
      <w:r w:rsidRPr="001F44E6">
        <w:t>О</w:t>
      </w:r>
      <w:r w:rsidR="0021290F" w:rsidRPr="001F44E6">
        <w:t>сознания</w:t>
      </w:r>
      <w:r w:rsidRPr="001F44E6">
        <w:t xml:space="preserve"> </w:t>
      </w:r>
      <w:r w:rsidR="0021290F" w:rsidRPr="001F44E6">
        <w:t>детьми</w:t>
      </w:r>
      <w:r w:rsidRPr="001F44E6">
        <w:t xml:space="preserve"> </w:t>
      </w:r>
      <w:r w:rsidR="0021290F" w:rsidRPr="001F44E6">
        <w:t>опыта</w:t>
      </w:r>
      <w:r w:rsidRPr="001F44E6">
        <w:t xml:space="preserve"> </w:t>
      </w:r>
      <w:r w:rsidR="0021290F" w:rsidRPr="001F44E6">
        <w:t>поведения</w:t>
      </w:r>
      <w:r w:rsidRPr="001F44E6">
        <w:t xml:space="preserve"> </w:t>
      </w:r>
      <w:r w:rsidR="0021290F" w:rsidRPr="001F44E6">
        <w:t>и</w:t>
      </w:r>
      <w:r w:rsidRPr="001F44E6">
        <w:t xml:space="preserve"> </w:t>
      </w:r>
      <w:r w:rsidR="0021290F" w:rsidRPr="001F44E6">
        <w:t>деятельности</w:t>
      </w:r>
      <w:r w:rsidRPr="001F44E6">
        <w:t xml:space="preserve"> </w:t>
      </w:r>
      <w:r w:rsidR="0021290F" w:rsidRPr="001F44E6">
        <w:t>(рассказ</w:t>
      </w:r>
      <w:r w:rsidRPr="001F44E6">
        <w:t xml:space="preserve"> </w:t>
      </w:r>
      <w:r w:rsidR="0021290F" w:rsidRPr="001F44E6">
        <w:t>на</w:t>
      </w:r>
      <w:r w:rsidRPr="001F44E6">
        <w:t xml:space="preserve"> </w:t>
      </w:r>
      <w:r w:rsidR="0021290F" w:rsidRPr="001F44E6">
        <w:t>моральные</w:t>
      </w:r>
      <w:r w:rsidRPr="001F44E6">
        <w:t xml:space="preserve"> </w:t>
      </w:r>
      <w:r w:rsidR="0021290F" w:rsidRPr="001F44E6">
        <w:t>темы,</w:t>
      </w:r>
      <w:r w:rsidRPr="001F44E6">
        <w:t xml:space="preserve"> </w:t>
      </w:r>
      <w:r w:rsidR="0021290F" w:rsidRPr="001F44E6">
        <w:t>разъяснение норм и правил поведения, чтение художественной литературы, этические беседы,</w:t>
      </w:r>
      <w:r w:rsidRPr="001F44E6">
        <w:t xml:space="preserve"> </w:t>
      </w:r>
      <w:r w:rsidR="0021290F" w:rsidRPr="001F44E6">
        <w:t>обсуждение</w:t>
      </w:r>
      <w:r w:rsidRPr="001F44E6">
        <w:t xml:space="preserve"> </w:t>
      </w:r>
      <w:r w:rsidR="0021290F" w:rsidRPr="001F44E6">
        <w:t>поступков</w:t>
      </w:r>
      <w:r w:rsidRPr="001F44E6">
        <w:t xml:space="preserve"> </w:t>
      </w:r>
      <w:r w:rsidR="0021290F" w:rsidRPr="001F44E6">
        <w:t>и</w:t>
      </w:r>
      <w:r w:rsidRPr="001F44E6">
        <w:t xml:space="preserve"> </w:t>
      </w:r>
      <w:r w:rsidR="0021290F" w:rsidRPr="001F44E6">
        <w:t>жизненных</w:t>
      </w:r>
      <w:r w:rsidRPr="001F44E6">
        <w:t xml:space="preserve"> </w:t>
      </w:r>
      <w:r w:rsidR="0021290F" w:rsidRPr="001F44E6">
        <w:t>ситуаций,</w:t>
      </w:r>
      <w:r w:rsidRPr="001F44E6">
        <w:t xml:space="preserve"> </w:t>
      </w:r>
      <w:r w:rsidR="0021290F" w:rsidRPr="001F44E6">
        <w:t>личный</w:t>
      </w:r>
      <w:r w:rsidRPr="001F44E6">
        <w:t xml:space="preserve"> </w:t>
      </w:r>
      <w:r w:rsidR="0021290F" w:rsidRPr="001F44E6">
        <w:t>пример);</w:t>
      </w:r>
    </w:p>
    <w:p w:rsidR="00BB340C" w:rsidRPr="001F44E6" w:rsidRDefault="0021290F" w:rsidP="00A64A0A">
      <w:pPr>
        <w:pStyle w:val="a3"/>
        <w:spacing w:line="276" w:lineRule="auto"/>
        <w:ind w:right="250"/>
      </w:pPr>
      <w:r w:rsidRPr="001F44E6">
        <w:t xml:space="preserve">мотивации опыта поведения и деятельности (поощрение, методы развития эмоций, </w:t>
      </w:r>
      <w:proofErr w:type="gramStart"/>
      <w:r w:rsidRPr="001F44E6">
        <w:t>игры,соревнования</w:t>
      </w:r>
      <w:proofErr w:type="gramEnd"/>
      <w:r w:rsidRPr="001F44E6">
        <w:t>,</w:t>
      </w:r>
      <w:r w:rsidR="00374D46" w:rsidRPr="001F44E6">
        <w:t xml:space="preserve"> </w:t>
      </w:r>
      <w:r w:rsidRPr="001F44E6">
        <w:t>проектные</w:t>
      </w:r>
      <w:r w:rsidR="00374D46" w:rsidRPr="001F44E6">
        <w:t xml:space="preserve"> </w:t>
      </w:r>
      <w:r w:rsidRPr="001F44E6">
        <w:t>методы);</w:t>
      </w:r>
    </w:p>
    <w:p w:rsidR="00BB340C" w:rsidRPr="001F44E6" w:rsidRDefault="0021290F" w:rsidP="00A64A0A">
      <w:pPr>
        <w:pStyle w:val="a3"/>
        <w:spacing w:line="276" w:lineRule="auto"/>
        <w:ind w:left="933" w:right="244" w:firstLine="0"/>
      </w:pPr>
      <w:r w:rsidRPr="001F44E6">
        <w:t>При организации</w:t>
      </w:r>
      <w:r w:rsidR="00374D46" w:rsidRPr="001F44E6">
        <w:t xml:space="preserve"> </w:t>
      </w:r>
      <w:r w:rsidRPr="001F44E6">
        <w:rPr>
          <w:i/>
        </w:rPr>
        <w:t xml:space="preserve">обучения </w:t>
      </w:r>
      <w:r w:rsidRPr="001F44E6">
        <w:t>целесообразно дополнять традиционные методы (словесные,</w:t>
      </w:r>
      <w:r w:rsidR="00374D46" w:rsidRPr="001F44E6">
        <w:t xml:space="preserve"> </w:t>
      </w:r>
      <w:r w:rsidRPr="001F44E6">
        <w:t>наглядные, практические) методами, в основу которых положен характер познавательной</w:t>
      </w:r>
      <w:r w:rsidR="00374D46" w:rsidRPr="001F44E6">
        <w:t xml:space="preserve"> </w:t>
      </w:r>
      <w:r w:rsidRPr="001F44E6">
        <w:t>деятельности</w:t>
      </w:r>
      <w:r w:rsidR="00374D46" w:rsidRPr="001F44E6">
        <w:t xml:space="preserve"> </w:t>
      </w:r>
      <w:r w:rsidRPr="001F44E6">
        <w:t>детей:</w:t>
      </w:r>
    </w:p>
    <w:p w:rsidR="00BB340C" w:rsidRPr="001F44E6" w:rsidRDefault="00374D46" w:rsidP="00A64A0A">
      <w:pPr>
        <w:pStyle w:val="a3"/>
        <w:spacing w:line="276" w:lineRule="auto"/>
        <w:ind w:right="248"/>
      </w:pPr>
      <w:r w:rsidRPr="001F44E6">
        <w:t>И</w:t>
      </w:r>
      <w:r w:rsidR="0021290F" w:rsidRPr="001F44E6">
        <w:t>нформационно</w:t>
      </w:r>
      <w:r w:rsidRPr="001F44E6">
        <w:t xml:space="preserve"> – </w:t>
      </w:r>
      <w:r w:rsidR="0021290F" w:rsidRPr="001F44E6">
        <w:t>рецептивный</w:t>
      </w:r>
      <w:r w:rsidRPr="001F44E6">
        <w:t xml:space="preserve"> </w:t>
      </w:r>
      <w:r w:rsidR="0021290F" w:rsidRPr="001F44E6">
        <w:t>метод</w:t>
      </w:r>
      <w:r w:rsidRPr="001F44E6">
        <w:t xml:space="preserve"> </w:t>
      </w:r>
      <w:r w:rsidR="0021290F" w:rsidRPr="001F44E6">
        <w:t>- предъявление информации,</w:t>
      </w:r>
      <w:r w:rsidRPr="001F44E6">
        <w:t xml:space="preserve"> </w:t>
      </w:r>
      <w:r w:rsidR="0021290F" w:rsidRPr="001F44E6">
        <w:t>организация</w:t>
      </w:r>
      <w:r w:rsidRPr="001F44E6">
        <w:t xml:space="preserve"> </w:t>
      </w:r>
      <w:r w:rsidR="0021290F" w:rsidRPr="001F44E6">
        <w:t>действий</w:t>
      </w:r>
      <w:r w:rsidRPr="001F44E6">
        <w:t xml:space="preserve"> </w:t>
      </w:r>
      <w:r w:rsidR="0021290F" w:rsidRPr="001F44E6">
        <w:t xml:space="preserve">ребѐнка с объектом изучения (распознающее наблюдение, </w:t>
      </w:r>
      <w:r w:rsidR="0021290F" w:rsidRPr="001F44E6">
        <w:lastRenderedPageBreak/>
        <w:t>рассматривание картин, демонстрациякино</w:t>
      </w:r>
      <w:r w:rsidRPr="001F44E6">
        <w:t xml:space="preserve"> </w:t>
      </w:r>
      <w:r w:rsidR="0021290F" w:rsidRPr="001F44E6">
        <w:t>-</w:t>
      </w:r>
      <w:r w:rsidRPr="001F44E6">
        <w:t xml:space="preserve"> </w:t>
      </w:r>
      <w:r w:rsidR="0021290F" w:rsidRPr="001F44E6">
        <w:t>идиафильмов,</w:t>
      </w:r>
      <w:r w:rsidRPr="001F44E6">
        <w:t xml:space="preserve"> </w:t>
      </w:r>
      <w:r w:rsidR="0021290F" w:rsidRPr="001F44E6">
        <w:t>просмотр</w:t>
      </w:r>
      <w:r w:rsidRPr="001F44E6">
        <w:t xml:space="preserve"> </w:t>
      </w:r>
      <w:r w:rsidR="0021290F" w:rsidRPr="001F44E6">
        <w:t>компьютерных</w:t>
      </w:r>
      <w:r w:rsidRPr="001F44E6">
        <w:t xml:space="preserve"> </w:t>
      </w:r>
      <w:r w:rsidR="0021290F" w:rsidRPr="001F44E6">
        <w:t>презентаций,</w:t>
      </w:r>
      <w:r w:rsidRPr="001F44E6">
        <w:t xml:space="preserve"> </w:t>
      </w:r>
      <w:r w:rsidR="0021290F" w:rsidRPr="001F44E6">
        <w:t>рассказы</w:t>
      </w:r>
      <w:r w:rsidRPr="001F44E6">
        <w:t xml:space="preserve"> </w:t>
      </w:r>
      <w:r w:rsidR="0021290F" w:rsidRPr="001F44E6">
        <w:t>воспитателя</w:t>
      </w:r>
      <w:r w:rsidRPr="001F44E6">
        <w:t xml:space="preserve"> </w:t>
      </w:r>
      <w:r w:rsidR="0021290F" w:rsidRPr="001F44E6">
        <w:t>или</w:t>
      </w:r>
      <w:r w:rsidRPr="001F44E6">
        <w:t xml:space="preserve"> </w:t>
      </w:r>
      <w:r w:rsidR="0021290F" w:rsidRPr="001F44E6">
        <w:t>детей,</w:t>
      </w:r>
      <w:r w:rsidRPr="001F44E6">
        <w:t xml:space="preserve"> </w:t>
      </w:r>
      <w:r w:rsidR="0021290F" w:rsidRPr="001F44E6">
        <w:t>чтение);</w:t>
      </w:r>
    </w:p>
    <w:p w:rsidR="00BB340C" w:rsidRPr="001F44E6" w:rsidRDefault="0021290F" w:rsidP="00A64A0A">
      <w:pPr>
        <w:pStyle w:val="a3"/>
        <w:spacing w:before="80" w:line="276" w:lineRule="auto"/>
        <w:ind w:right="252"/>
      </w:pPr>
      <w:r w:rsidRPr="001F44E6">
        <w:t>репродуктивный метод - создание условий для воспроизведения представлений и способов</w:t>
      </w:r>
      <w:r w:rsidR="00374D46" w:rsidRPr="001F44E6">
        <w:t xml:space="preserve"> </w:t>
      </w:r>
      <w:r w:rsidRPr="001F44E6">
        <w:t>деятельности, руководство их выполнением (упражнения на основе образца воспитателя, беседа,</w:t>
      </w:r>
      <w:r w:rsidR="00374D46" w:rsidRPr="001F44E6">
        <w:t xml:space="preserve"> </w:t>
      </w:r>
      <w:r w:rsidRPr="001F44E6">
        <w:t>составление</w:t>
      </w:r>
      <w:r w:rsidR="00374D46" w:rsidRPr="001F44E6">
        <w:t xml:space="preserve"> </w:t>
      </w:r>
      <w:r w:rsidRPr="001F44E6">
        <w:t>рассказов с</w:t>
      </w:r>
      <w:r w:rsidR="00374D46" w:rsidRPr="001F44E6">
        <w:t xml:space="preserve"> </w:t>
      </w:r>
      <w:r w:rsidRPr="001F44E6">
        <w:t>опорой</w:t>
      </w:r>
      <w:r w:rsidR="00374D46" w:rsidRPr="001F44E6">
        <w:t xml:space="preserve"> </w:t>
      </w:r>
      <w:r w:rsidRPr="001F44E6">
        <w:t>на</w:t>
      </w:r>
      <w:r w:rsidR="00374D46" w:rsidRPr="001F44E6">
        <w:t xml:space="preserve"> </w:t>
      </w:r>
      <w:r w:rsidRPr="001F44E6">
        <w:t>предметную</w:t>
      </w:r>
      <w:r w:rsidR="00374D46" w:rsidRPr="001F44E6">
        <w:t xml:space="preserve"> </w:t>
      </w:r>
      <w:r w:rsidRPr="001F44E6">
        <w:t>или</w:t>
      </w:r>
      <w:r w:rsidR="00374D46" w:rsidRPr="001F44E6">
        <w:t xml:space="preserve"> </w:t>
      </w:r>
      <w:r w:rsidRPr="001F44E6">
        <w:t>предметно</w:t>
      </w:r>
      <w:r w:rsidR="00374D46" w:rsidRPr="001F44E6">
        <w:t xml:space="preserve"> </w:t>
      </w:r>
      <w:r w:rsidRPr="001F44E6">
        <w:t>-</w:t>
      </w:r>
      <w:r w:rsidR="00374D46" w:rsidRPr="001F44E6">
        <w:t xml:space="preserve"> </w:t>
      </w:r>
      <w:r w:rsidRPr="001F44E6">
        <w:t>схематическую модель);</w:t>
      </w:r>
    </w:p>
    <w:p w:rsidR="00BB340C" w:rsidRPr="001F44E6" w:rsidRDefault="0021290F" w:rsidP="00A64A0A">
      <w:pPr>
        <w:pStyle w:val="a3"/>
        <w:spacing w:before="1" w:line="276" w:lineRule="auto"/>
        <w:ind w:right="250"/>
      </w:pPr>
      <w:r w:rsidRPr="001F44E6">
        <w:t>метод</w:t>
      </w:r>
      <w:r w:rsidR="00374D46" w:rsidRPr="001F44E6">
        <w:t xml:space="preserve"> </w:t>
      </w:r>
      <w:r w:rsidRPr="001F44E6">
        <w:t>проблемного изложения</w:t>
      </w:r>
      <w:r w:rsidR="00374D46" w:rsidRPr="001F44E6">
        <w:t xml:space="preserve"> </w:t>
      </w:r>
      <w:r w:rsidRPr="001F44E6">
        <w:t>- постановка проблемы и</w:t>
      </w:r>
      <w:r w:rsidR="00374D46" w:rsidRPr="001F44E6">
        <w:t xml:space="preserve"> </w:t>
      </w:r>
      <w:r w:rsidRPr="001F44E6">
        <w:t>раскрытие пути</w:t>
      </w:r>
      <w:r w:rsidR="00374D46" w:rsidRPr="001F44E6">
        <w:t xml:space="preserve"> </w:t>
      </w:r>
      <w:r w:rsidRPr="001F44E6">
        <w:t>еѐ решения в</w:t>
      </w:r>
      <w:r w:rsidR="00374D46" w:rsidRPr="001F44E6">
        <w:t xml:space="preserve"> </w:t>
      </w:r>
      <w:r w:rsidRPr="001F44E6">
        <w:t>процессе</w:t>
      </w:r>
      <w:r w:rsidR="00374D46" w:rsidRPr="001F44E6">
        <w:t xml:space="preserve"> </w:t>
      </w:r>
      <w:r w:rsidRPr="001F44E6">
        <w:t>организации опытов, наблюдений;</w:t>
      </w:r>
    </w:p>
    <w:p w:rsidR="00BB340C" w:rsidRPr="001F44E6" w:rsidRDefault="0021290F" w:rsidP="00A64A0A">
      <w:pPr>
        <w:pStyle w:val="a3"/>
        <w:spacing w:line="276" w:lineRule="auto"/>
        <w:ind w:right="247"/>
      </w:pPr>
      <w:r w:rsidRPr="001F44E6">
        <w:t>эвристический</w:t>
      </w:r>
      <w:r w:rsidR="00374D46" w:rsidRPr="001F44E6">
        <w:t xml:space="preserve"> </w:t>
      </w:r>
      <w:r w:rsidRPr="001F44E6">
        <w:t>метод</w:t>
      </w:r>
      <w:r w:rsidR="00374D46" w:rsidRPr="001F44E6">
        <w:t xml:space="preserve"> </w:t>
      </w:r>
      <w:r w:rsidRPr="001F44E6">
        <w:t>(частично</w:t>
      </w:r>
      <w:r w:rsidR="00374D46" w:rsidRPr="001F44E6">
        <w:t xml:space="preserve"> </w:t>
      </w:r>
      <w:r w:rsidRPr="001F44E6">
        <w:t>-</w:t>
      </w:r>
      <w:r w:rsidR="00374D46" w:rsidRPr="001F44E6">
        <w:t xml:space="preserve"> </w:t>
      </w:r>
      <w:r w:rsidRPr="001F44E6">
        <w:t>поисковый)</w:t>
      </w:r>
      <w:r w:rsidR="00374D46" w:rsidRPr="001F44E6">
        <w:t xml:space="preserve"> </w:t>
      </w:r>
      <w:r w:rsidRPr="001F44E6">
        <w:t>–проблемная</w:t>
      </w:r>
      <w:r w:rsidR="00374D46" w:rsidRPr="001F44E6">
        <w:t xml:space="preserve"> </w:t>
      </w:r>
      <w:r w:rsidRPr="001F44E6">
        <w:t>задача</w:t>
      </w:r>
      <w:r w:rsidR="00374D46" w:rsidRPr="001F44E6">
        <w:t xml:space="preserve"> </w:t>
      </w:r>
      <w:r w:rsidRPr="001F44E6">
        <w:t>делится</w:t>
      </w:r>
      <w:r w:rsidR="00374D46" w:rsidRPr="001F44E6">
        <w:t xml:space="preserve"> </w:t>
      </w:r>
      <w:r w:rsidRPr="001F44E6">
        <w:t>на</w:t>
      </w:r>
      <w:r w:rsidR="00374D46" w:rsidRPr="001F44E6">
        <w:t xml:space="preserve"> </w:t>
      </w:r>
      <w:r w:rsidRPr="001F44E6">
        <w:t>части</w:t>
      </w:r>
      <w:r w:rsidR="00374D46" w:rsidRPr="001F44E6">
        <w:t xml:space="preserve"> </w:t>
      </w:r>
      <w:r w:rsidRPr="001F44E6">
        <w:t>–</w:t>
      </w:r>
      <w:r w:rsidR="00374D46" w:rsidRPr="001F44E6">
        <w:t xml:space="preserve"> </w:t>
      </w:r>
      <w:r w:rsidRPr="001F44E6">
        <w:t>проблемы,</w:t>
      </w:r>
      <w:r w:rsidR="00374D46" w:rsidRPr="001F44E6">
        <w:t xml:space="preserve"> </w:t>
      </w:r>
      <w:r w:rsidRPr="001F44E6">
        <w:t>в</w:t>
      </w:r>
      <w:r w:rsidR="00374D46" w:rsidRPr="001F44E6">
        <w:t xml:space="preserve"> </w:t>
      </w:r>
      <w:r w:rsidRPr="001F44E6">
        <w:t>решении</w:t>
      </w:r>
      <w:r w:rsidR="00374D46" w:rsidRPr="001F44E6">
        <w:t xml:space="preserve"> </w:t>
      </w:r>
      <w:r w:rsidRPr="001F44E6">
        <w:t>которых</w:t>
      </w:r>
      <w:r w:rsidR="00374D46" w:rsidRPr="001F44E6">
        <w:t xml:space="preserve"> </w:t>
      </w:r>
      <w:r w:rsidRPr="001F44E6">
        <w:t>принимают участие</w:t>
      </w:r>
      <w:r w:rsidR="00374D46" w:rsidRPr="001F44E6">
        <w:t xml:space="preserve"> </w:t>
      </w:r>
      <w:r w:rsidRPr="001F44E6">
        <w:t>дети</w:t>
      </w:r>
      <w:r w:rsidR="00374D46" w:rsidRPr="001F44E6">
        <w:t xml:space="preserve"> </w:t>
      </w:r>
      <w:r w:rsidRPr="001F44E6">
        <w:t>(применение</w:t>
      </w:r>
      <w:r w:rsidR="00374D46" w:rsidRPr="001F44E6">
        <w:t xml:space="preserve"> </w:t>
      </w:r>
      <w:r w:rsidRPr="001F44E6">
        <w:t>представлений</w:t>
      </w:r>
      <w:r w:rsidR="00374D46" w:rsidRPr="001F44E6">
        <w:t xml:space="preserve"> </w:t>
      </w:r>
      <w:r w:rsidRPr="001F44E6">
        <w:t>в</w:t>
      </w:r>
      <w:r w:rsidR="00374D46" w:rsidRPr="001F44E6">
        <w:t xml:space="preserve"> </w:t>
      </w:r>
      <w:r w:rsidRPr="001F44E6">
        <w:t>новых</w:t>
      </w:r>
      <w:r w:rsidR="00374D46" w:rsidRPr="001F44E6">
        <w:t xml:space="preserve"> </w:t>
      </w:r>
      <w:r w:rsidRPr="001F44E6">
        <w:t>условиях);</w:t>
      </w:r>
    </w:p>
    <w:p w:rsidR="00BB340C" w:rsidRPr="001F44E6" w:rsidRDefault="0021290F" w:rsidP="00A64A0A">
      <w:pPr>
        <w:pStyle w:val="a3"/>
        <w:spacing w:line="276" w:lineRule="auto"/>
        <w:ind w:right="248"/>
      </w:pPr>
      <w:r w:rsidRPr="001F44E6">
        <w:t>исследовательский</w:t>
      </w:r>
      <w:r w:rsidR="00374D46" w:rsidRPr="001F44E6">
        <w:t xml:space="preserve"> </w:t>
      </w:r>
      <w:r w:rsidRPr="001F44E6">
        <w:t>метод- составление и</w:t>
      </w:r>
      <w:r w:rsidR="00374D46" w:rsidRPr="001F44E6">
        <w:t xml:space="preserve"> </w:t>
      </w:r>
      <w:r w:rsidRPr="001F44E6">
        <w:t>предъявление проблемных</w:t>
      </w:r>
      <w:r w:rsidR="00374D46" w:rsidRPr="001F44E6">
        <w:t xml:space="preserve"> </w:t>
      </w:r>
      <w:r w:rsidRPr="001F44E6">
        <w:t>ситуаций, ситуаций</w:t>
      </w:r>
      <w:r w:rsidR="00374D46" w:rsidRPr="001F44E6">
        <w:t xml:space="preserve"> </w:t>
      </w:r>
      <w:r w:rsidRPr="001F44E6">
        <w:t>для</w:t>
      </w:r>
      <w:r w:rsidR="00374D46" w:rsidRPr="001F44E6">
        <w:t xml:space="preserve"> </w:t>
      </w:r>
      <w:r w:rsidRPr="001F44E6">
        <w:t>экспериментирования</w:t>
      </w:r>
      <w:r w:rsidR="00374D46" w:rsidRPr="001F44E6">
        <w:t xml:space="preserve"> </w:t>
      </w:r>
      <w:r w:rsidRPr="001F44E6">
        <w:t>и</w:t>
      </w:r>
      <w:r w:rsidR="00374D46" w:rsidRPr="001F44E6">
        <w:t xml:space="preserve"> </w:t>
      </w:r>
      <w:r w:rsidRPr="001F44E6">
        <w:t>опытов</w:t>
      </w:r>
      <w:r w:rsidR="00374D46" w:rsidRPr="001F44E6">
        <w:t xml:space="preserve"> </w:t>
      </w:r>
      <w:r w:rsidRPr="001F44E6">
        <w:t>(творческие</w:t>
      </w:r>
      <w:r w:rsidR="00374D46" w:rsidRPr="001F44E6">
        <w:t xml:space="preserve"> </w:t>
      </w:r>
      <w:r w:rsidRPr="001F44E6">
        <w:t>задания,</w:t>
      </w:r>
      <w:r w:rsidR="00374D46" w:rsidRPr="001F44E6">
        <w:t xml:space="preserve"> </w:t>
      </w:r>
      <w:r w:rsidRPr="001F44E6">
        <w:t>опыты,</w:t>
      </w:r>
      <w:r w:rsidR="00374D46" w:rsidRPr="001F44E6">
        <w:t xml:space="preserve"> </w:t>
      </w:r>
      <w:r w:rsidRPr="001F44E6">
        <w:t>экспериментирование).</w:t>
      </w:r>
    </w:p>
    <w:p w:rsidR="00BB340C" w:rsidRPr="001F44E6" w:rsidRDefault="0021290F" w:rsidP="00A64A0A">
      <w:pPr>
        <w:pStyle w:val="a3"/>
        <w:spacing w:line="278" w:lineRule="auto"/>
        <w:ind w:right="244"/>
      </w:pPr>
      <w:r w:rsidRPr="001F44E6">
        <w:t xml:space="preserve">При реализации Программы образования педагог может использовать различные </w:t>
      </w:r>
      <w:r w:rsidRPr="001F44E6">
        <w:rPr>
          <w:i/>
        </w:rPr>
        <w:t>средства</w:t>
      </w:r>
      <w:r w:rsidRPr="001F44E6">
        <w:t>,</w:t>
      </w:r>
      <w:r w:rsidR="00374D46" w:rsidRPr="001F44E6">
        <w:t xml:space="preserve"> </w:t>
      </w:r>
      <w:r w:rsidRPr="001F44E6">
        <w:t>представленные</w:t>
      </w:r>
      <w:r w:rsidR="00374D46" w:rsidRPr="001F44E6">
        <w:t xml:space="preserve"> </w:t>
      </w:r>
      <w:r w:rsidRPr="001F44E6">
        <w:t>совокупностью материальных и идеальных</w:t>
      </w:r>
      <w:r w:rsidR="00374D46" w:rsidRPr="001F44E6">
        <w:t xml:space="preserve"> </w:t>
      </w:r>
      <w:r w:rsidRPr="001F44E6">
        <w:t>объектов:</w:t>
      </w:r>
    </w:p>
    <w:p w:rsidR="00BB340C" w:rsidRPr="001F44E6" w:rsidRDefault="00374D46" w:rsidP="00374D46">
      <w:pPr>
        <w:pStyle w:val="a3"/>
        <w:spacing w:line="276" w:lineRule="auto"/>
        <w:ind w:left="284" w:right="566" w:firstLine="0"/>
      </w:pPr>
      <w:r w:rsidRPr="001F44E6">
        <w:t xml:space="preserve">демонстрационные и </w:t>
      </w:r>
      <w:r w:rsidR="0021290F" w:rsidRPr="001F44E6">
        <w:t>раздаточные;</w:t>
      </w:r>
      <w:r w:rsidRPr="001F44E6">
        <w:t xml:space="preserve"> </w:t>
      </w:r>
      <w:r w:rsidR="0021290F" w:rsidRPr="001F44E6">
        <w:t>визуальные,</w:t>
      </w:r>
      <w:r w:rsidRPr="001F44E6">
        <w:t xml:space="preserve"> </w:t>
      </w:r>
      <w:r w:rsidR="0021290F" w:rsidRPr="001F44E6">
        <w:t>аудийные,</w:t>
      </w:r>
      <w:r w:rsidRPr="001F44E6">
        <w:t xml:space="preserve"> </w:t>
      </w:r>
      <w:r w:rsidR="0021290F" w:rsidRPr="001F44E6">
        <w:t>аудиовизуальные;</w:t>
      </w:r>
      <w:r w:rsidRPr="001F44E6">
        <w:t xml:space="preserve"> </w:t>
      </w:r>
      <w:r w:rsidR="0021290F" w:rsidRPr="001F44E6">
        <w:t>естественные</w:t>
      </w:r>
      <w:r w:rsidRPr="001F44E6">
        <w:t xml:space="preserve"> </w:t>
      </w:r>
      <w:r w:rsidR="0021290F" w:rsidRPr="001F44E6">
        <w:t>и</w:t>
      </w:r>
      <w:r w:rsidRPr="001F44E6">
        <w:t xml:space="preserve"> </w:t>
      </w:r>
      <w:r w:rsidR="0021290F" w:rsidRPr="001F44E6">
        <w:t>искусственные;</w:t>
      </w:r>
      <w:r w:rsidRPr="001F44E6">
        <w:t xml:space="preserve"> </w:t>
      </w:r>
      <w:r w:rsidR="0021290F" w:rsidRPr="001F44E6">
        <w:t>реальные</w:t>
      </w:r>
      <w:r w:rsidRPr="001F44E6">
        <w:t xml:space="preserve"> </w:t>
      </w:r>
      <w:r w:rsidR="0021290F" w:rsidRPr="001F44E6">
        <w:t>и</w:t>
      </w:r>
      <w:r w:rsidRPr="001F44E6">
        <w:t xml:space="preserve"> </w:t>
      </w:r>
      <w:r w:rsidR="0021290F" w:rsidRPr="001F44E6">
        <w:t>виртуальные.</w:t>
      </w:r>
    </w:p>
    <w:p w:rsidR="00BB340C" w:rsidRPr="001F44E6" w:rsidRDefault="0021290F" w:rsidP="00374D46">
      <w:pPr>
        <w:pStyle w:val="a3"/>
        <w:spacing w:before="36"/>
        <w:ind w:firstLine="0"/>
      </w:pPr>
      <w:r w:rsidRPr="001F44E6">
        <w:t>Для</w:t>
      </w:r>
      <w:r w:rsidR="00374D46" w:rsidRPr="001F44E6">
        <w:t xml:space="preserve"> </w:t>
      </w:r>
      <w:r w:rsidRPr="001F44E6">
        <w:t>развития</w:t>
      </w:r>
      <w:r w:rsidR="00374D46" w:rsidRPr="001F44E6">
        <w:t xml:space="preserve"> </w:t>
      </w:r>
      <w:r w:rsidRPr="001F44E6">
        <w:t>каждого</w:t>
      </w:r>
      <w:r w:rsidR="00374D46" w:rsidRPr="001F44E6">
        <w:t xml:space="preserve"> </w:t>
      </w:r>
      <w:r w:rsidRPr="001F44E6">
        <w:t>вида</w:t>
      </w:r>
      <w:r w:rsidR="00374D46" w:rsidRPr="001F44E6">
        <w:t xml:space="preserve"> </w:t>
      </w:r>
      <w:r w:rsidRPr="001F44E6">
        <w:t>деятельности</w:t>
      </w:r>
      <w:r w:rsidR="00374D46" w:rsidRPr="001F44E6">
        <w:t xml:space="preserve"> </w:t>
      </w:r>
      <w:r w:rsidRPr="001F44E6">
        <w:t>детей</w:t>
      </w:r>
      <w:r w:rsidR="00374D46" w:rsidRPr="001F44E6">
        <w:t xml:space="preserve"> </w:t>
      </w:r>
      <w:r w:rsidRPr="001F44E6">
        <w:t>применяются</w:t>
      </w:r>
      <w:r w:rsidR="00374D46" w:rsidRPr="001F44E6">
        <w:t xml:space="preserve"> </w:t>
      </w:r>
      <w:r w:rsidRPr="001F44E6">
        <w:t>следующие</w:t>
      </w:r>
      <w:r w:rsidR="00374D46" w:rsidRPr="001F44E6">
        <w:t xml:space="preserve"> </w:t>
      </w:r>
      <w:r w:rsidRPr="001F44E6">
        <w:t>средства:</w:t>
      </w:r>
    </w:p>
    <w:p w:rsidR="00BB340C" w:rsidRPr="001F44E6" w:rsidRDefault="00374D46" w:rsidP="00A64A0A">
      <w:pPr>
        <w:pStyle w:val="a3"/>
        <w:spacing w:before="41" w:line="276" w:lineRule="auto"/>
        <w:ind w:right="248"/>
      </w:pPr>
      <w:r w:rsidRPr="001F44E6">
        <w:t>Д</w:t>
      </w:r>
      <w:r w:rsidR="0021290F" w:rsidRPr="001F44E6">
        <w:t>вигательной</w:t>
      </w:r>
      <w:r w:rsidRPr="001F44E6">
        <w:t xml:space="preserve"> </w:t>
      </w:r>
      <w:r w:rsidR="0021290F" w:rsidRPr="001F44E6">
        <w:t>(оборудование</w:t>
      </w:r>
      <w:r w:rsidRPr="001F44E6">
        <w:t xml:space="preserve"> </w:t>
      </w:r>
      <w:r w:rsidR="0021290F" w:rsidRPr="001F44E6">
        <w:t>для</w:t>
      </w:r>
      <w:r w:rsidRPr="001F44E6">
        <w:t xml:space="preserve"> </w:t>
      </w:r>
      <w:r w:rsidR="0021290F" w:rsidRPr="001F44E6">
        <w:t>ходьбы,</w:t>
      </w:r>
      <w:r w:rsidRPr="001F44E6">
        <w:t xml:space="preserve"> </w:t>
      </w:r>
      <w:r w:rsidR="0021290F" w:rsidRPr="001F44E6">
        <w:t>б</w:t>
      </w:r>
      <w:r w:rsidRPr="001F44E6">
        <w:t>е</w:t>
      </w:r>
      <w:r w:rsidR="0021290F" w:rsidRPr="001F44E6">
        <w:t>га,</w:t>
      </w:r>
      <w:r w:rsidRPr="001F44E6">
        <w:t xml:space="preserve"> </w:t>
      </w:r>
      <w:r w:rsidR="0021290F" w:rsidRPr="001F44E6">
        <w:t>ползания,</w:t>
      </w:r>
      <w:r w:rsidRPr="001F44E6">
        <w:t xml:space="preserve"> </w:t>
      </w:r>
      <w:r w:rsidR="0021290F" w:rsidRPr="001F44E6">
        <w:t>лазанья,</w:t>
      </w:r>
      <w:r w:rsidRPr="001F44E6">
        <w:t xml:space="preserve"> </w:t>
      </w:r>
      <w:r w:rsidR="0021290F" w:rsidRPr="001F44E6">
        <w:t>прыгания,</w:t>
      </w:r>
      <w:r w:rsidRPr="001F44E6">
        <w:t xml:space="preserve"> </w:t>
      </w:r>
      <w:r w:rsidR="0021290F" w:rsidRPr="001F44E6">
        <w:t>занятий</w:t>
      </w:r>
      <w:r w:rsidRPr="001F44E6">
        <w:t xml:space="preserve"> </w:t>
      </w:r>
      <w:r w:rsidR="0021290F" w:rsidRPr="001F44E6">
        <w:t>с</w:t>
      </w:r>
      <w:r w:rsidRPr="001F44E6">
        <w:t xml:space="preserve"> </w:t>
      </w:r>
      <w:r w:rsidR="0021290F" w:rsidRPr="001F44E6">
        <w:t>мячом</w:t>
      </w:r>
      <w:r w:rsidRPr="001F44E6">
        <w:t xml:space="preserve"> </w:t>
      </w:r>
      <w:r w:rsidR="0021290F" w:rsidRPr="001F44E6">
        <w:t>и др.);</w:t>
      </w:r>
    </w:p>
    <w:p w:rsidR="00BB340C" w:rsidRPr="001F44E6" w:rsidRDefault="0021290F" w:rsidP="00374D46">
      <w:pPr>
        <w:pStyle w:val="a3"/>
        <w:spacing w:before="1" w:line="276" w:lineRule="auto"/>
        <w:ind w:left="284" w:right="283" w:firstLine="0"/>
      </w:pPr>
      <w:r w:rsidRPr="001F44E6">
        <w:t xml:space="preserve">предметной (образные и </w:t>
      </w:r>
      <w:r w:rsidR="00374D46" w:rsidRPr="001F44E6">
        <w:t xml:space="preserve">дидактические игрушки, реальные </w:t>
      </w:r>
      <w:r w:rsidRPr="001F44E6">
        <w:t>предметы и др.);</w:t>
      </w:r>
      <w:r w:rsidR="00374D46" w:rsidRPr="001F44E6">
        <w:t xml:space="preserve"> </w:t>
      </w:r>
      <w:r w:rsidRPr="001F44E6">
        <w:t>игровой</w:t>
      </w:r>
      <w:r w:rsidR="00374D46" w:rsidRPr="001F44E6">
        <w:t xml:space="preserve"> </w:t>
      </w:r>
      <w:r w:rsidRPr="001F44E6">
        <w:t>(игры,</w:t>
      </w:r>
      <w:r w:rsidR="00374D46" w:rsidRPr="001F44E6">
        <w:t xml:space="preserve"> </w:t>
      </w:r>
      <w:r w:rsidRPr="001F44E6">
        <w:t>игрушки, игровое</w:t>
      </w:r>
      <w:r w:rsidR="00374D46" w:rsidRPr="001F44E6">
        <w:t xml:space="preserve"> </w:t>
      </w:r>
      <w:r w:rsidRPr="001F44E6">
        <w:t>оборудование</w:t>
      </w:r>
      <w:r w:rsidR="00374D46" w:rsidRPr="001F44E6">
        <w:t xml:space="preserve"> </w:t>
      </w:r>
      <w:r w:rsidRPr="001F44E6">
        <w:t>и</w:t>
      </w:r>
      <w:r w:rsidR="00374D46" w:rsidRPr="001F44E6">
        <w:t xml:space="preserve"> </w:t>
      </w:r>
      <w:r w:rsidRPr="001F44E6">
        <w:t>др.);</w:t>
      </w:r>
    </w:p>
    <w:p w:rsidR="00BB340C" w:rsidRPr="001F44E6" w:rsidRDefault="0021290F" w:rsidP="00374D46">
      <w:pPr>
        <w:pStyle w:val="a3"/>
        <w:tabs>
          <w:tab w:val="left" w:pos="4644"/>
          <w:tab w:val="left" w:pos="4989"/>
          <w:tab w:val="left" w:pos="7462"/>
          <w:tab w:val="left" w:pos="9066"/>
          <w:tab w:val="left" w:pos="10282"/>
        </w:tabs>
        <w:spacing w:line="276" w:lineRule="auto"/>
        <w:ind w:left="142" w:right="-1" w:firstLine="0"/>
      </w:pPr>
      <w:r w:rsidRPr="001F44E6">
        <w:t>коммуникативной (дидактический материал, предметы, игрушки, видеофильмы и др.);</w:t>
      </w:r>
      <w:r w:rsidR="00374D46" w:rsidRPr="001F44E6">
        <w:t xml:space="preserve"> </w:t>
      </w:r>
      <w:r w:rsidRPr="001F44E6">
        <w:t>познавательно</w:t>
      </w:r>
      <w:r w:rsidR="00374D46" w:rsidRPr="001F44E6">
        <w:t xml:space="preserve"> </w:t>
      </w:r>
      <w:r w:rsidRPr="001F44E6">
        <w:t>-</w:t>
      </w:r>
      <w:r w:rsidR="00374D46" w:rsidRPr="001F44E6">
        <w:t xml:space="preserve"> </w:t>
      </w:r>
      <w:r w:rsidRPr="001F44E6">
        <w:t>исследов</w:t>
      </w:r>
      <w:r w:rsidR="00374D46" w:rsidRPr="001F44E6">
        <w:t>ательской</w:t>
      </w:r>
      <w:r w:rsidR="00374D46" w:rsidRPr="001F44E6">
        <w:tab/>
        <w:t>и</w:t>
      </w:r>
      <w:r w:rsidR="00374D46" w:rsidRPr="001F44E6">
        <w:tab/>
        <w:t xml:space="preserve">экспериментирования </w:t>
      </w:r>
      <w:r w:rsidRPr="001F44E6">
        <w:t>(натуральные</w:t>
      </w:r>
      <w:r w:rsidR="00374D46" w:rsidRPr="001F44E6">
        <w:t xml:space="preserve"> предметы </w:t>
      </w:r>
      <w:r w:rsidRPr="001F44E6">
        <w:rPr>
          <w:spacing w:val="-2"/>
        </w:rPr>
        <w:t>и</w:t>
      </w:r>
      <w:r w:rsidR="00374D46" w:rsidRPr="001F44E6">
        <w:t xml:space="preserve"> </w:t>
      </w:r>
      <w:r w:rsidRPr="001F44E6">
        <w:t>оборудование для</w:t>
      </w:r>
      <w:r w:rsidR="00374D46" w:rsidRPr="001F44E6">
        <w:t xml:space="preserve"> </w:t>
      </w:r>
      <w:r w:rsidRPr="001F44E6">
        <w:t>исследования</w:t>
      </w:r>
      <w:r w:rsidR="00374D46" w:rsidRPr="001F44E6">
        <w:t xml:space="preserve"> </w:t>
      </w:r>
      <w:r w:rsidRPr="001F44E6">
        <w:t>и</w:t>
      </w:r>
      <w:r w:rsidR="00374D46" w:rsidRPr="001F44E6">
        <w:t xml:space="preserve"> </w:t>
      </w:r>
      <w:r w:rsidRPr="001F44E6">
        <w:t>образно</w:t>
      </w:r>
      <w:r w:rsidR="00374D46" w:rsidRPr="001F44E6">
        <w:t xml:space="preserve"> –</w:t>
      </w:r>
      <w:r w:rsidRPr="001F44E6">
        <w:t>символический</w:t>
      </w:r>
      <w:r w:rsidR="00374D46" w:rsidRPr="001F44E6">
        <w:t xml:space="preserve"> </w:t>
      </w:r>
      <w:r w:rsidRPr="001F44E6">
        <w:t>материал,</w:t>
      </w:r>
      <w:r w:rsidR="00374D46" w:rsidRPr="001F44E6">
        <w:t xml:space="preserve"> </w:t>
      </w:r>
      <w:r w:rsidRPr="001F44E6">
        <w:t>в</w:t>
      </w:r>
      <w:r w:rsidR="00374D46" w:rsidRPr="001F44E6">
        <w:t xml:space="preserve"> </w:t>
      </w:r>
      <w:r w:rsidRPr="001F44E6">
        <w:t>том</w:t>
      </w:r>
      <w:r w:rsidR="00374D46" w:rsidRPr="001F44E6">
        <w:t xml:space="preserve"> </w:t>
      </w:r>
      <w:r w:rsidRPr="001F44E6">
        <w:t>числе</w:t>
      </w:r>
      <w:r w:rsidR="00374D46" w:rsidRPr="001F44E6">
        <w:t xml:space="preserve"> </w:t>
      </w:r>
      <w:r w:rsidRPr="001F44E6">
        <w:t>макеты,</w:t>
      </w:r>
      <w:r w:rsidR="00374D46" w:rsidRPr="001F44E6">
        <w:t xml:space="preserve"> </w:t>
      </w:r>
      <w:r w:rsidRPr="001F44E6">
        <w:t>плакаты,</w:t>
      </w:r>
      <w:r w:rsidR="00374D46" w:rsidRPr="001F44E6">
        <w:t xml:space="preserve"> </w:t>
      </w:r>
      <w:r w:rsidRPr="001F44E6">
        <w:t>модели,</w:t>
      </w:r>
      <w:r w:rsidR="00374D46" w:rsidRPr="001F44E6">
        <w:t xml:space="preserve"> </w:t>
      </w:r>
      <w:r w:rsidRPr="001F44E6">
        <w:t>схемы и др.);</w:t>
      </w:r>
    </w:p>
    <w:p w:rsidR="00BB340C" w:rsidRPr="001F44E6" w:rsidRDefault="0021290F" w:rsidP="00374D46">
      <w:pPr>
        <w:pStyle w:val="a3"/>
        <w:spacing w:line="276" w:lineRule="auto"/>
        <w:ind w:firstLine="72"/>
      </w:pPr>
      <w:r w:rsidRPr="001F44E6">
        <w:t>чтения</w:t>
      </w:r>
      <w:r w:rsidR="00374D46" w:rsidRPr="001F44E6">
        <w:t xml:space="preserve"> </w:t>
      </w:r>
      <w:r w:rsidRPr="001F44E6">
        <w:t>художественной</w:t>
      </w:r>
      <w:r w:rsidR="00374D46" w:rsidRPr="001F44E6">
        <w:t xml:space="preserve"> </w:t>
      </w:r>
      <w:r w:rsidRPr="001F44E6">
        <w:t>литературы</w:t>
      </w:r>
      <w:r w:rsidR="00374D46" w:rsidRPr="001F44E6">
        <w:t xml:space="preserve"> </w:t>
      </w:r>
      <w:r w:rsidRPr="001F44E6">
        <w:t>(книги</w:t>
      </w:r>
      <w:r w:rsidR="00374D46" w:rsidRPr="001F44E6">
        <w:t xml:space="preserve"> </w:t>
      </w:r>
      <w:r w:rsidRPr="001F44E6">
        <w:t>для</w:t>
      </w:r>
      <w:r w:rsidR="00374D46" w:rsidRPr="001F44E6">
        <w:t xml:space="preserve"> </w:t>
      </w:r>
      <w:r w:rsidRPr="001F44E6">
        <w:t>детского</w:t>
      </w:r>
      <w:r w:rsidR="00374D46" w:rsidRPr="001F44E6">
        <w:t xml:space="preserve"> </w:t>
      </w:r>
      <w:r w:rsidRPr="001F44E6">
        <w:t>чтения,</w:t>
      </w:r>
      <w:r w:rsidR="00374D46" w:rsidRPr="001F44E6">
        <w:t xml:space="preserve"> </w:t>
      </w:r>
      <w:r w:rsidRPr="001F44E6">
        <w:t>в</w:t>
      </w:r>
      <w:r w:rsidR="00374D46" w:rsidRPr="001F44E6">
        <w:t xml:space="preserve"> </w:t>
      </w:r>
      <w:r w:rsidRPr="001F44E6">
        <w:t>том</w:t>
      </w:r>
      <w:r w:rsidR="00374D46" w:rsidRPr="001F44E6">
        <w:t xml:space="preserve"> </w:t>
      </w:r>
      <w:r w:rsidRPr="001F44E6">
        <w:t>числе</w:t>
      </w:r>
      <w:r w:rsidR="00374D46" w:rsidRPr="001F44E6">
        <w:t xml:space="preserve"> </w:t>
      </w:r>
      <w:r w:rsidRPr="001F44E6">
        <w:t>аудиокниги,</w:t>
      </w:r>
      <w:r w:rsidR="00374D46" w:rsidRPr="001F44E6">
        <w:t xml:space="preserve"> </w:t>
      </w:r>
      <w:r w:rsidRPr="001F44E6">
        <w:t>иллюстративный</w:t>
      </w:r>
      <w:r w:rsidR="00374D46" w:rsidRPr="001F44E6">
        <w:t xml:space="preserve"> </w:t>
      </w:r>
      <w:r w:rsidRPr="001F44E6">
        <w:t>материал);</w:t>
      </w:r>
    </w:p>
    <w:p w:rsidR="00BB340C" w:rsidRPr="001F44E6" w:rsidRDefault="0021290F" w:rsidP="00374D46">
      <w:pPr>
        <w:pStyle w:val="a3"/>
        <w:spacing w:line="275" w:lineRule="exact"/>
        <w:ind w:left="142" w:firstLine="0"/>
      </w:pPr>
      <w:r w:rsidRPr="001F44E6">
        <w:t>трудовой</w:t>
      </w:r>
      <w:r w:rsidR="002F2245" w:rsidRPr="001F44E6">
        <w:t xml:space="preserve"> </w:t>
      </w:r>
      <w:r w:rsidRPr="001F44E6">
        <w:t>(оборудование</w:t>
      </w:r>
      <w:r w:rsidR="002F2245" w:rsidRPr="001F44E6">
        <w:t xml:space="preserve"> </w:t>
      </w:r>
      <w:r w:rsidRPr="001F44E6">
        <w:t>и</w:t>
      </w:r>
      <w:r w:rsidR="002F2245" w:rsidRPr="001F44E6">
        <w:t xml:space="preserve"> </w:t>
      </w:r>
      <w:r w:rsidRPr="001F44E6">
        <w:t>инвентарь</w:t>
      </w:r>
      <w:r w:rsidR="002F2245" w:rsidRPr="001F44E6">
        <w:t xml:space="preserve"> </w:t>
      </w:r>
      <w:r w:rsidRPr="001F44E6">
        <w:t>для</w:t>
      </w:r>
      <w:r w:rsidR="002F2245" w:rsidRPr="001F44E6">
        <w:t xml:space="preserve"> </w:t>
      </w:r>
      <w:r w:rsidRPr="001F44E6">
        <w:t>всех</w:t>
      </w:r>
      <w:r w:rsidR="002F2245" w:rsidRPr="001F44E6">
        <w:t xml:space="preserve"> </w:t>
      </w:r>
      <w:r w:rsidRPr="001F44E6">
        <w:t>видов</w:t>
      </w:r>
      <w:r w:rsidR="002F2245" w:rsidRPr="001F44E6">
        <w:t xml:space="preserve"> </w:t>
      </w:r>
      <w:r w:rsidRPr="001F44E6">
        <w:t>труда);</w:t>
      </w:r>
    </w:p>
    <w:p w:rsidR="00BB340C" w:rsidRPr="001F44E6" w:rsidRDefault="002F2245" w:rsidP="002F2245">
      <w:pPr>
        <w:pStyle w:val="a3"/>
        <w:tabs>
          <w:tab w:val="left" w:pos="142"/>
          <w:tab w:val="left" w:pos="4333"/>
          <w:tab w:val="left" w:pos="4690"/>
          <w:tab w:val="left" w:pos="6022"/>
          <w:tab w:val="left" w:pos="6603"/>
          <w:tab w:val="left" w:pos="7490"/>
          <w:tab w:val="left" w:pos="8998"/>
          <w:tab w:val="left" w:pos="10283"/>
        </w:tabs>
        <w:spacing w:before="37" w:line="276" w:lineRule="auto"/>
        <w:ind w:right="252" w:firstLine="72"/>
      </w:pPr>
      <w:r w:rsidRPr="001F44E6">
        <w:t xml:space="preserve">продуктивной </w:t>
      </w:r>
      <w:r w:rsidR="0021290F" w:rsidRPr="001F44E6">
        <w:t>(обор</w:t>
      </w:r>
      <w:r w:rsidRPr="001F44E6">
        <w:t>удование</w:t>
      </w:r>
      <w:r w:rsidRPr="001F44E6">
        <w:tab/>
        <w:t>и</w:t>
      </w:r>
      <w:r w:rsidRPr="001F44E6">
        <w:tab/>
        <w:t>материалы</w:t>
      </w:r>
      <w:r w:rsidRPr="001F44E6">
        <w:tab/>
        <w:t>для</w:t>
      </w:r>
      <w:r w:rsidRPr="001F44E6">
        <w:tab/>
        <w:t xml:space="preserve">лепки, аппликации, рисования </w:t>
      </w:r>
      <w:r w:rsidR="0021290F" w:rsidRPr="001F44E6">
        <w:rPr>
          <w:spacing w:val="-2"/>
        </w:rPr>
        <w:t>и</w:t>
      </w:r>
      <w:r w:rsidRPr="001F44E6">
        <w:rPr>
          <w:spacing w:val="-2"/>
        </w:rPr>
        <w:t xml:space="preserve"> </w:t>
      </w:r>
      <w:r w:rsidR="0021290F" w:rsidRPr="001F44E6">
        <w:t>конструирования);</w:t>
      </w:r>
    </w:p>
    <w:p w:rsidR="00BB340C" w:rsidRPr="001F44E6" w:rsidRDefault="0021290F" w:rsidP="00374D46">
      <w:pPr>
        <w:pStyle w:val="a3"/>
        <w:spacing w:line="275" w:lineRule="exact"/>
        <w:ind w:left="142" w:firstLine="0"/>
      </w:pPr>
      <w:r w:rsidRPr="001F44E6">
        <w:t>музыкальной</w:t>
      </w:r>
      <w:r w:rsidR="002F2245" w:rsidRPr="001F44E6">
        <w:t xml:space="preserve"> </w:t>
      </w:r>
      <w:r w:rsidRPr="001F44E6">
        <w:t>(детские</w:t>
      </w:r>
      <w:r w:rsidR="002F2245" w:rsidRPr="001F44E6">
        <w:t xml:space="preserve"> </w:t>
      </w:r>
      <w:r w:rsidRPr="001F44E6">
        <w:t>музыкальные</w:t>
      </w:r>
      <w:r w:rsidR="002F2245" w:rsidRPr="001F44E6">
        <w:t xml:space="preserve"> </w:t>
      </w:r>
      <w:r w:rsidRPr="001F44E6">
        <w:t>инструменты,</w:t>
      </w:r>
      <w:r w:rsidR="002F2245" w:rsidRPr="001F44E6">
        <w:t xml:space="preserve"> </w:t>
      </w:r>
      <w:r w:rsidRPr="001F44E6">
        <w:t>дидактический</w:t>
      </w:r>
      <w:r w:rsidR="002F2245" w:rsidRPr="001F44E6">
        <w:t xml:space="preserve"> </w:t>
      </w:r>
      <w:r w:rsidRPr="001F44E6">
        <w:t>материал</w:t>
      </w:r>
      <w:r w:rsidR="002F2245" w:rsidRPr="001F44E6">
        <w:t xml:space="preserve"> </w:t>
      </w:r>
      <w:r w:rsidRPr="001F44E6">
        <w:t>и</w:t>
      </w:r>
      <w:r w:rsidR="002F2245" w:rsidRPr="001F44E6">
        <w:t xml:space="preserve"> </w:t>
      </w:r>
      <w:r w:rsidRPr="001F44E6">
        <w:t>др.).</w:t>
      </w:r>
    </w:p>
    <w:p w:rsidR="00BB340C" w:rsidRPr="001F44E6" w:rsidRDefault="0021290F" w:rsidP="005855A6">
      <w:pPr>
        <w:pStyle w:val="a3"/>
        <w:spacing w:before="2" w:line="276" w:lineRule="auto"/>
        <w:ind w:right="251" w:firstLine="508"/>
      </w:pPr>
      <w:r w:rsidRPr="001F44E6">
        <w:t xml:space="preserve">При выборе форм, методов, средств реализации Программы образования </w:t>
      </w:r>
      <w:r w:rsidR="00E56224" w:rsidRPr="001F44E6">
        <w:rPr>
          <w:color w:val="171717"/>
        </w:rPr>
        <w:t>важное</w:t>
      </w:r>
      <w:r w:rsidR="002F2245" w:rsidRPr="001F44E6">
        <w:rPr>
          <w:color w:val="171717"/>
        </w:rPr>
        <w:t xml:space="preserve"> </w:t>
      </w:r>
      <w:r w:rsidR="00E56224" w:rsidRPr="001F44E6">
        <w:t>значение</w:t>
      </w:r>
      <w:r w:rsidR="002F2245" w:rsidRPr="001F44E6">
        <w:t xml:space="preserve"> </w:t>
      </w:r>
      <w:r w:rsidR="00E56224" w:rsidRPr="001F44E6">
        <w:t>имеет</w:t>
      </w:r>
      <w:r w:rsidR="002F2245" w:rsidRPr="001F44E6">
        <w:t xml:space="preserve"> </w:t>
      </w:r>
      <w:r w:rsidR="00E56224" w:rsidRPr="001F44E6">
        <w:t>признание</w:t>
      </w:r>
      <w:r w:rsidR="002F2245" w:rsidRPr="001F44E6">
        <w:t xml:space="preserve"> </w:t>
      </w:r>
      <w:r w:rsidR="00E56224" w:rsidRPr="001F44E6">
        <w:t>приоритетной</w:t>
      </w:r>
      <w:r w:rsidR="002F2245" w:rsidRPr="001F44E6">
        <w:t xml:space="preserve"> </w:t>
      </w:r>
      <w:r w:rsidR="00E56224" w:rsidRPr="001F44E6">
        <w:t>субъективной</w:t>
      </w:r>
      <w:r w:rsidR="002F2245" w:rsidRPr="001F44E6">
        <w:t xml:space="preserve"> </w:t>
      </w:r>
      <w:r w:rsidR="00E56224" w:rsidRPr="001F44E6">
        <w:t>позиции</w:t>
      </w:r>
      <w:r w:rsidR="002F2245" w:rsidRPr="001F44E6">
        <w:t xml:space="preserve"> </w:t>
      </w:r>
      <w:r w:rsidR="00E56224" w:rsidRPr="001F44E6">
        <w:t>ребенка</w:t>
      </w:r>
      <w:r w:rsidR="002F2245" w:rsidRPr="001F44E6">
        <w:t xml:space="preserve"> </w:t>
      </w:r>
      <w:r w:rsidR="00E56224" w:rsidRPr="001F44E6">
        <w:t>в</w:t>
      </w:r>
      <w:r w:rsidR="002F2245" w:rsidRPr="001F44E6">
        <w:t xml:space="preserve"> </w:t>
      </w:r>
      <w:r w:rsidR="00E56224" w:rsidRPr="001F44E6">
        <w:t>образовательном</w:t>
      </w:r>
      <w:r w:rsidR="002F2245" w:rsidRPr="001F44E6">
        <w:t xml:space="preserve"> </w:t>
      </w:r>
      <w:r w:rsidR="00E56224" w:rsidRPr="001F44E6">
        <w:t>процессе. П</w:t>
      </w:r>
      <w:r w:rsidRPr="001F44E6">
        <w:t>едагог учитывает</w:t>
      </w:r>
      <w:r w:rsidR="002F2245" w:rsidRPr="001F44E6">
        <w:t xml:space="preserve"> </w:t>
      </w:r>
      <w:r w:rsidRPr="001F44E6">
        <w:t>субъектные</w:t>
      </w:r>
      <w:r w:rsidR="002F2245" w:rsidRPr="001F44E6">
        <w:t xml:space="preserve"> </w:t>
      </w:r>
      <w:r w:rsidRPr="001F44E6">
        <w:t>проявления</w:t>
      </w:r>
      <w:r w:rsidR="002F2245" w:rsidRPr="001F44E6">
        <w:t xml:space="preserve"> </w:t>
      </w:r>
      <w:r w:rsidRPr="001F44E6">
        <w:t>ребенка</w:t>
      </w:r>
      <w:r w:rsidR="002F2245" w:rsidRPr="001F44E6">
        <w:t xml:space="preserve"> </w:t>
      </w:r>
      <w:r w:rsidRPr="001F44E6">
        <w:t>в</w:t>
      </w:r>
      <w:r w:rsidR="002F2245" w:rsidRPr="001F44E6">
        <w:t xml:space="preserve"> </w:t>
      </w:r>
      <w:r w:rsidRPr="001F44E6">
        <w:t>деятельности:</w:t>
      </w:r>
      <w:r w:rsidR="002F2245" w:rsidRPr="001F44E6">
        <w:t xml:space="preserve"> </w:t>
      </w:r>
      <w:r w:rsidRPr="001F44E6">
        <w:t>интерес</w:t>
      </w:r>
      <w:r w:rsidR="002F2245" w:rsidRPr="001F44E6">
        <w:t xml:space="preserve"> </w:t>
      </w:r>
      <w:r w:rsidRPr="001F44E6">
        <w:t>к</w:t>
      </w:r>
      <w:r w:rsidR="002F2245" w:rsidRPr="001F44E6">
        <w:t xml:space="preserve"> </w:t>
      </w:r>
      <w:r w:rsidRPr="001F44E6">
        <w:t>миру</w:t>
      </w:r>
      <w:r w:rsidR="002F2245" w:rsidRPr="001F44E6">
        <w:t xml:space="preserve"> </w:t>
      </w:r>
      <w:r w:rsidRPr="001F44E6">
        <w:t>и</w:t>
      </w:r>
      <w:r w:rsidR="002F2245" w:rsidRPr="001F44E6">
        <w:t xml:space="preserve"> </w:t>
      </w:r>
      <w:r w:rsidRPr="001F44E6">
        <w:t>культуре;</w:t>
      </w:r>
      <w:r w:rsidR="002F2245" w:rsidRPr="001F44E6">
        <w:t xml:space="preserve"> </w:t>
      </w:r>
      <w:r w:rsidRPr="001F44E6">
        <w:t>избирательное</w:t>
      </w:r>
      <w:r w:rsidR="002F2245" w:rsidRPr="001F44E6">
        <w:t xml:space="preserve"> </w:t>
      </w:r>
      <w:r w:rsidRPr="001F44E6">
        <w:t>отношение</w:t>
      </w:r>
      <w:r w:rsidR="002F2245" w:rsidRPr="001F44E6">
        <w:t xml:space="preserve"> </w:t>
      </w:r>
      <w:r w:rsidRPr="001F44E6">
        <w:t>к</w:t>
      </w:r>
      <w:r w:rsidR="002F2245" w:rsidRPr="001F44E6">
        <w:t xml:space="preserve"> </w:t>
      </w:r>
      <w:r w:rsidRPr="001F44E6">
        <w:t>социокультурным</w:t>
      </w:r>
      <w:r w:rsidR="002F2245" w:rsidRPr="001F44E6">
        <w:t xml:space="preserve"> </w:t>
      </w:r>
      <w:r w:rsidRPr="001F44E6">
        <w:t>объектам</w:t>
      </w:r>
      <w:r w:rsidR="002F2245" w:rsidRPr="001F44E6">
        <w:t xml:space="preserve"> </w:t>
      </w:r>
      <w:r w:rsidRPr="001F44E6">
        <w:t>и</w:t>
      </w:r>
      <w:r w:rsidR="002F2245" w:rsidRPr="001F44E6">
        <w:t xml:space="preserve"> </w:t>
      </w:r>
      <w:r w:rsidRPr="001F44E6">
        <w:t>разным</w:t>
      </w:r>
      <w:r w:rsidR="002F2245" w:rsidRPr="001F44E6">
        <w:t xml:space="preserve"> </w:t>
      </w:r>
      <w:r w:rsidRPr="001F44E6">
        <w:t>видам</w:t>
      </w:r>
      <w:r w:rsidR="002F2245" w:rsidRPr="001F44E6">
        <w:t xml:space="preserve"> </w:t>
      </w:r>
      <w:r w:rsidRPr="001F44E6">
        <w:t>деятельности;</w:t>
      </w:r>
      <w:r w:rsidR="002F2245" w:rsidRPr="001F44E6">
        <w:t xml:space="preserve"> </w:t>
      </w:r>
      <w:r w:rsidRPr="001F44E6">
        <w:t>инициативность</w:t>
      </w:r>
      <w:r w:rsidR="002F2245" w:rsidRPr="001F44E6">
        <w:t xml:space="preserve"> </w:t>
      </w:r>
      <w:r w:rsidRPr="001F44E6">
        <w:t>и</w:t>
      </w:r>
      <w:r w:rsidR="002F2245" w:rsidRPr="001F44E6">
        <w:t xml:space="preserve"> </w:t>
      </w:r>
      <w:r w:rsidRPr="001F44E6">
        <w:t>желание заниматься той или иной деятельностью; самостоятельность в выборе и о</w:t>
      </w:r>
      <w:r w:rsidR="002F2245" w:rsidRPr="001F44E6">
        <w:t xml:space="preserve"> </w:t>
      </w:r>
      <w:r w:rsidRPr="001F44E6">
        <w:t>существлении</w:t>
      </w:r>
      <w:r w:rsidR="002F2245" w:rsidRPr="001F44E6">
        <w:t xml:space="preserve"> </w:t>
      </w:r>
      <w:r w:rsidRPr="001F44E6">
        <w:t>деятельности;</w:t>
      </w:r>
      <w:r w:rsidR="002F2245" w:rsidRPr="001F44E6">
        <w:t xml:space="preserve"> </w:t>
      </w:r>
      <w:r w:rsidRPr="001F44E6">
        <w:t>творчество</w:t>
      </w:r>
      <w:r w:rsidR="002F2245" w:rsidRPr="001F44E6">
        <w:t xml:space="preserve"> </w:t>
      </w:r>
      <w:r w:rsidRPr="001F44E6">
        <w:t>в</w:t>
      </w:r>
      <w:r w:rsidR="002F2245" w:rsidRPr="001F44E6">
        <w:t xml:space="preserve"> </w:t>
      </w:r>
      <w:r w:rsidRPr="001F44E6">
        <w:t>интерпретации</w:t>
      </w:r>
      <w:r w:rsidR="002F2245" w:rsidRPr="001F44E6">
        <w:t xml:space="preserve"> </w:t>
      </w:r>
      <w:r w:rsidRPr="001F44E6">
        <w:t>объектов</w:t>
      </w:r>
      <w:r w:rsidR="002F2245" w:rsidRPr="001F44E6">
        <w:t xml:space="preserve"> </w:t>
      </w:r>
      <w:r w:rsidRPr="001F44E6">
        <w:t>культуры</w:t>
      </w:r>
      <w:r w:rsidR="002F2245" w:rsidRPr="001F44E6">
        <w:t xml:space="preserve"> </w:t>
      </w:r>
      <w:r w:rsidRPr="001F44E6">
        <w:t>и</w:t>
      </w:r>
      <w:r w:rsidR="002F2245" w:rsidRPr="001F44E6">
        <w:t xml:space="preserve"> </w:t>
      </w:r>
      <w:r w:rsidRPr="001F44E6">
        <w:t>создании</w:t>
      </w:r>
      <w:r w:rsidR="002F2245" w:rsidRPr="001F44E6">
        <w:t xml:space="preserve"> </w:t>
      </w:r>
      <w:r w:rsidRPr="001F44E6">
        <w:t>продуктов</w:t>
      </w:r>
      <w:r w:rsidR="002F2245" w:rsidRPr="001F44E6">
        <w:t xml:space="preserve"> </w:t>
      </w:r>
      <w:r w:rsidRPr="001F44E6">
        <w:t>деятельности.</w:t>
      </w:r>
      <w:r w:rsidR="002F2245" w:rsidRPr="001F44E6">
        <w:t xml:space="preserve"> </w:t>
      </w:r>
      <w:r w:rsidRPr="001F44E6">
        <w:t>Выбор педагогом форм, методов, средств реализации Программы образования, адекватных</w:t>
      </w:r>
      <w:r w:rsidR="002F2245" w:rsidRPr="001F44E6">
        <w:t xml:space="preserve"> </w:t>
      </w:r>
      <w:r w:rsidRPr="001F44E6">
        <w:t>образовательным</w:t>
      </w:r>
      <w:r w:rsidR="002F2245" w:rsidRPr="001F44E6">
        <w:t xml:space="preserve"> </w:t>
      </w:r>
      <w:r w:rsidRPr="001F44E6">
        <w:t>потребностям</w:t>
      </w:r>
      <w:r w:rsidR="002F2245" w:rsidRPr="001F44E6">
        <w:t xml:space="preserve"> </w:t>
      </w:r>
      <w:r w:rsidRPr="001F44E6">
        <w:t>и</w:t>
      </w:r>
      <w:r w:rsidR="002F2245" w:rsidRPr="001F44E6">
        <w:t xml:space="preserve"> </w:t>
      </w:r>
      <w:r w:rsidRPr="001F44E6">
        <w:t>предпочтениям</w:t>
      </w:r>
      <w:r w:rsidR="002F2245" w:rsidRPr="001F44E6">
        <w:t xml:space="preserve"> </w:t>
      </w:r>
      <w:r w:rsidRPr="001F44E6">
        <w:t>детей,</w:t>
      </w:r>
      <w:r w:rsidR="002F2245" w:rsidRPr="001F44E6">
        <w:t xml:space="preserve"> </w:t>
      </w:r>
      <w:r w:rsidRPr="001F44E6">
        <w:t>их</w:t>
      </w:r>
      <w:r w:rsidR="002F2245" w:rsidRPr="001F44E6">
        <w:t xml:space="preserve"> </w:t>
      </w:r>
      <w:r w:rsidRPr="001F44E6">
        <w:t>соотношение</w:t>
      </w:r>
      <w:r w:rsidR="002F2245" w:rsidRPr="001F44E6">
        <w:t xml:space="preserve"> </w:t>
      </w:r>
      <w:r w:rsidRPr="001F44E6">
        <w:t>и</w:t>
      </w:r>
      <w:r w:rsidR="002F2245" w:rsidRPr="001F44E6">
        <w:t xml:space="preserve"> </w:t>
      </w:r>
      <w:r w:rsidRPr="001F44E6">
        <w:t>интеграция</w:t>
      </w:r>
      <w:r w:rsidR="002F2245" w:rsidRPr="001F44E6">
        <w:t xml:space="preserve"> </w:t>
      </w:r>
      <w:r w:rsidRPr="001F44E6">
        <w:t>при</w:t>
      </w:r>
      <w:r w:rsidR="002F2245" w:rsidRPr="001F44E6">
        <w:t xml:space="preserve"> </w:t>
      </w:r>
      <w:r w:rsidRPr="001F44E6">
        <w:t>решении</w:t>
      </w:r>
      <w:r w:rsidR="002F2245" w:rsidRPr="001F44E6">
        <w:t xml:space="preserve"> </w:t>
      </w:r>
      <w:r w:rsidRPr="001F44E6">
        <w:t>задач</w:t>
      </w:r>
      <w:r w:rsidR="002F2245" w:rsidRPr="001F44E6">
        <w:t xml:space="preserve"> </w:t>
      </w:r>
      <w:r w:rsidRPr="001F44E6">
        <w:t>воспитанияи обучения</w:t>
      </w:r>
      <w:r w:rsidR="002F2245" w:rsidRPr="001F44E6">
        <w:t xml:space="preserve"> </w:t>
      </w:r>
      <w:r w:rsidRPr="001F44E6">
        <w:t>обеспечивает их</w:t>
      </w:r>
      <w:r w:rsidR="002F2245" w:rsidRPr="001F44E6">
        <w:t xml:space="preserve"> </w:t>
      </w:r>
      <w:r w:rsidRPr="001F44E6">
        <w:t>вариативность.</w:t>
      </w:r>
    </w:p>
    <w:p w:rsidR="00BB340C" w:rsidRPr="001F44E6" w:rsidRDefault="0021290F" w:rsidP="00CF0E08">
      <w:pPr>
        <w:pStyle w:val="10"/>
        <w:numPr>
          <w:ilvl w:val="2"/>
          <w:numId w:val="19"/>
        </w:numPr>
        <w:tabs>
          <w:tab w:val="left" w:pos="994"/>
        </w:tabs>
        <w:jc w:val="both"/>
      </w:pPr>
      <w:r w:rsidRPr="001F44E6">
        <w:lastRenderedPageBreak/>
        <w:t>Направления</w:t>
      </w:r>
      <w:r w:rsidR="002F2245" w:rsidRPr="001F44E6">
        <w:t xml:space="preserve"> </w:t>
      </w:r>
      <w:r w:rsidRPr="001F44E6">
        <w:t>и</w:t>
      </w:r>
      <w:r w:rsidR="002F2245" w:rsidRPr="001F44E6">
        <w:t xml:space="preserve"> </w:t>
      </w:r>
      <w:r w:rsidRPr="001F44E6">
        <w:t>задачи</w:t>
      </w:r>
      <w:r w:rsidR="002F2245" w:rsidRPr="001F44E6">
        <w:t xml:space="preserve"> </w:t>
      </w:r>
      <w:r w:rsidRPr="001F44E6">
        <w:t>коррекционно</w:t>
      </w:r>
      <w:r w:rsidR="002F2245" w:rsidRPr="001F44E6">
        <w:t xml:space="preserve"> – </w:t>
      </w:r>
      <w:r w:rsidRPr="001F44E6">
        <w:t>развивающей</w:t>
      </w:r>
      <w:r w:rsidR="002F2245" w:rsidRPr="001F44E6">
        <w:t xml:space="preserve"> </w:t>
      </w:r>
      <w:r w:rsidRPr="001F44E6">
        <w:t>работы</w:t>
      </w:r>
    </w:p>
    <w:p w:rsidR="00BB340C" w:rsidRPr="001F44E6" w:rsidRDefault="00BB340C" w:rsidP="00A64A0A">
      <w:pPr>
        <w:pStyle w:val="a3"/>
        <w:spacing w:before="8"/>
        <w:ind w:left="0" w:firstLine="0"/>
        <w:rPr>
          <w:b/>
        </w:rPr>
      </w:pPr>
    </w:p>
    <w:p w:rsidR="00BB340C" w:rsidRPr="001F44E6" w:rsidRDefault="0021290F" w:rsidP="00A64A0A">
      <w:pPr>
        <w:pStyle w:val="a3"/>
        <w:spacing w:line="276" w:lineRule="auto"/>
        <w:ind w:right="245"/>
      </w:pPr>
      <w:r w:rsidRPr="001F44E6">
        <w:rPr>
          <w:i/>
        </w:rPr>
        <w:t>Коррекционно</w:t>
      </w:r>
      <w:r w:rsidR="002F2245" w:rsidRPr="001F44E6">
        <w:rPr>
          <w:i/>
        </w:rPr>
        <w:t xml:space="preserve"> – </w:t>
      </w:r>
      <w:r w:rsidRPr="001F44E6">
        <w:rPr>
          <w:i/>
        </w:rPr>
        <w:t>развивающая</w:t>
      </w:r>
      <w:r w:rsidR="002F2245" w:rsidRPr="001F44E6">
        <w:rPr>
          <w:i/>
        </w:rPr>
        <w:t xml:space="preserve"> </w:t>
      </w:r>
      <w:r w:rsidRPr="001F44E6">
        <w:rPr>
          <w:i/>
        </w:rPr>
        <w:t>работа</w:t>
      </w:r>
      <w:r w:rsidR="002F2245" w:rsidRPr="001F44E6">
        <w:rPr>
          <w:i/>
        </w:rPr>
        <w:t xml:space="preserve"> </w:t>
      </w:r>
      <w:r w:rsidRPr="001F44E6">
        <w:rPr>
          <w:i/>
        </w:rPr>
        <w:t>и\или</w:t>
      </w:r>
      <w:r w:rsidR="002F2245" w:rsidRPr="001F44E6">
        <w:rPr>
          <w:i/>
        </w:rPr>
        <w:t xml:space="preserve"> </w:t>
      </w:r>
      <w:r w:rsidRPr="001F44E6">
        <w:rPr>
          <w:i/>
        </w:rPr>
        <w:t>инклюзивное</w:t>
      </w:r>
      <w:r w:rsidR="002F2245" w:rsidRPr="001F44E6">
        <w:rPr>
          <w:i/>
        </w:rPr>
        <w:t xml:space="preserve"> </w:t>
      </w:r>
      <w:r w:rsidRPr="001F44E6">
        <w:rPr>
          <w:i/>
        </w:rPr>
        <w:t>образование</w:t>
      </w:r>
      <w:r w:rsidR="002F2245" w:rsidRPr="001F44E6">
        <w:rPr>
          <w:i/>
        </w:rPr>
        <w:t xml:space="preserve"> </w:t>
      </w:r>
      <w:r w:rsidRPr="001F44E6">
        <w:t>в</w:t>
      </w:r>
      <w:r w:rsidR="002F2245" w:rsidRPr="001F44E6">
        <w:t xml:space="preserve"> МБДОУ детский сад № 1 с.Заветнное </w:t>
      </w:r>
      <w:r w:rsidRPr="001F44E6">
        <w:t>направлено на обеспечение коррекции нарушений развития у различных категорий детей (целевые</w:t>
      </w:r>
      <w:r w:rsidR="002F2245" w:rsidRPr="001F44E6">
        <w:t xml:space="preserve"> </w:t>
      </w:r>
      <w:r w:rsidRPr="001F44E6">
        <w:t>группы),</w:t>
      </w:r>
      <w:r w:rsidR="002F2245" w:rsidRPr="001F44E6">
        <w:t xml:space="preserve"> </w:t>
      </w:r>
      <w:r w:rsidRPr="001F44E6">
        <w:t>включая</w:t>
      </w:r>
      <w:r w:rsidR="002F2245" w:rsidRPr="001F44E6">
        <w:t xml:space="preserve"> </w:t>
      </w:r>
      <w:r w:rsidRPr="001F44E6">
        <w:t>детей</w:t>
      </w:r>
      <w:r w:rsidR="002F2245" w:rsidRPr="001F44E6">
        <w:t xml:space="preserve"> </w:t>
      </w:r>
      <w:r w:rsidRPr="001F44E6">
        <w:t>с</w:t>
      </w:r>
      <w:r w:rsidR="002F2245" w:rsidRPr="001F44E6">
        <w:t xml:space="preserve"> </w:t>
      </w:r>
      <w:r w:rsidRPr="001F44E6">
        <w:t>ООП,</w:t>
      </w:r>
      <w:r w:rsidR="002F2245" w:rsidRPr="001F44E6">
        <w:t xml:space="preserve"> </w:t>
      </w:r>
      <w:r w:rsidRPr="001F44E6">
        <w:t>в</w:t>
      </w:r>
      <w:r w:rsidR="002F2245" w:rsidRPr="001F44E6">
        <w:t xml:space="preserve"> </w:t>
      </w:r>
      <w:r w:rsidRPr="001F44E6">
        <w:t>том</w:t>
      </w:r>
      <w:r w:rsidR="002F2245" w:rsidRPr="001F44E6">
        <w:t xml:space="preserve"> </w:t>
      </w:r>
      <w:r w:rsidRPr="001F44E6">
        <w:t>числе</w:t>
      </w:r>
      <w:r w:rsidR="002F2245" w:rsidRPr="001F44E6">
        <w:t xml:space="preserve"> </w:t>
      </w:r>
      <w:r w:rsidRPr="001F44E6">
        <w:t>детей</w:t>
      </w:r>
      <w:r w:rsidR="002F2245" w:rsidRPr="001F44E6">
        <w:t xml:space="preserve"> </w:t>
      </w:r>
      <w:r w:rsidRPr="001F44E6">
        <w:t>с</w:t>
      </w:r>
      <w:r w:rsidR="002F2245" w:rsidRPr="001F44E6">
        <w:t xml:space="preserve"> </w:t>
      </w:r>
      <w:r w:rsidRPr="001F44E6">
        <w:t>ОВЗ</w:t>
      </w:r>
      <w:r w:rsidR="002F2245" w:rsidRPr="001F44E6">
        <w:t xml:space="preserve"> </w:t>
      </w:r>
      <w:r w:rsidRPr="001F44E6">
        <w:t>и</w:t>
      </w:r>
      <w:r w:rsidR="002F2245" w:rsidRPr="001F44E6">
        <w:t xml:space="preserve"> </w:t>
      </w:r>
      <w:r w:rsidRPr="001F44E6">
        <w:t>детей</w:t>
      </w:r>
      <w:r w:rsidR="002F2245" w:rsidRPr="001F44E6">
        <w:t xml:space="preserve"> </w:t>
      </w:r>
      <w:r w:rsidRPr="001F44E6">
        <w:t>-</w:t>
      </w:r>
      <w:r w:rsidR="002F2245" w:rsidRPr="001F44E6">
        <w:t xml:space="preserve"> </w:t>
      </w:r>
      <w:r w:rsidRPr="001F44E6">
        <w:t>инвалидов;</w:t>
      </w:r>
      <w:r w:rsidR="002F2245" w:rsidRPr="001F44E6">
        <w:t xml:space="preserve"> </w:t>
      </w:r>
      <w:r w:rsidRPr="001F44E6">
        <w:t>оказание</w:t>
      </w:r>
      <w:r w:rsidR="002F2245" w:rsidRPr="001F44E6">
        <w:t xml:space="preserve"> </w:t>
      </w:r>
      <w:r w:rsidRPr="001F44E6">
        <w:t>им</w:t>
      </w:r>
      <w:r w:rsidR="002F2245" w:rsidRPr="001F44E6">
        <w:t xml:space="preserve"> </w:t>
      </w:r>
      <w:r w:rsidRPr="001F44E6">
        <w:t>квалифицированной</w:t>
      </w:r>
      <w:r w:rsidR="002F2245" w:rsidRPr="001F44E6">
        <w:t xml:space="preserve"> </w:t>
      </w:r>
      <w:r w:rsidRPr="001F44E6">
        <w:t>помощи</w:t>
      </w:r>
      <w:r w:rsidR="002F2245" w:rsidRPr="001F44E6">
        <w:t xml:space="preserve"> </w:t>
      </w:r>
      <w:r w:rsidRPr="001F44E6">
        <w:t>в</w:t>
      </w:r>
      <w:r w:rsidR="002F2245" w:rsidRPr="001F44E6">
        <w:t xml:space="preserve"> </w:t>
      </w:r>
      <w:r w:rsidRPr="001F44E6">
        <w:t>освоении</w:t>
      </w:r>
      <w:r w:rsidR="002F2245" w:rsidRPr="001F44E6">
        <w:t xml:space="preserve"> </w:t>
      </w:r>
      <w:r w:rsidRPr="001F44E6">
        <w:t>Программы,</w:t>
      </w:r>
      <w:r w:rsidR="002F2245" w:rsidRPr="001F44E6">
        <w:t xml:space="preserve"> </w:t>
      </w:r>
      <w:r w:rsidRPr="001F44E6">
        <w:t>их</w:t>
      </w:r>
      <w:r w:rsidR="002F2245" w:rsidRPr="001F44E6">
        <w:t xml:space="preserve"> </w:t>
      </w:r>
      <w:r w:rsidRPr="001F44E6">
        <w:t>разностороннее</w:t>
      </w:r>
      <w:r w:rsidR="002F2245" w:rsidRPr="001F44E6">
        <w:t xml:space="preserve"> </w:t>
      </w:r>
      <w:r w:rsidRPr="001F44E6">
        <w:t>развитие</w:t>
      </w:r>
      <w:r w:rsidR="002F2245" w:rsidRPr="001F44E6">
        <w:t xml:space="preserve"> </w:t>
      </w:r>
      <w:r w:rsidRPr="001F44E6">
        <w:t>с</w:t>
      </w:r>
      <w:r w:rsidR="002F2245" w:rsidRPr="001F44E6">
        <w:t xml:space="preserve"> </w:t>
      </w:r>
      <w:r w:rsidRPr="001F44E6">
        <w:t>учетом</w:t>
      </w:r>
      <w:r w:rsidR="002F2245" w:rsidRPr="001F44E6">
        <w:t xml:space="preserve"> </w:t>
      </w:r>
      <w:r w:rsidRPr="001F44E6">
        <w:t>возрастных</w:t>
      </w:r>
      <w:r w:rsidR="002F2245" w:rsidRPr="001F44E6">
        <w:t xml:space="preserve"> </w:t>
      </w:r>
      <w:r w:rsidRPr="001F44E6">
        <w:t>и индивидуальных особенностей, социальной адаптации.</w:t>
      </w:r>
    </w:p>
    <w:p w:rsidR="00BB340C" w:rsidRPr="001F44E6" w:rsidRDefault="0021290F" w:rsidP="00A64A0A">
      <w:pPr>
        <w:pStyle w:val="a3"/>
        <w:spacing w:before="3" w:line="276" w:lineRule="auto"/>
        <w:ind w:right="244"/>
      </w:pPr>
      <w:r w:rsidRPr="001F44E6">
        <w:t>КРР</w:t>
      </w:r>
      <w:r w:rsidR="002F2245" w:rsidRPr="001F44E6">
        <w:t xml:space="preserve"> </w:t>
      </w:r>
      <w:r w:rsidRPr="001F44E6">
        <w:t>представляет</w:t>
      </w:r>
      <w:r w:rsidR="002F2245" w:rsidRPr="001F44E6">
        <w:t xml:space="preserve"> </w:t>
      </w:r>
      <w:r w:rsidRPr="001F44E6">
        <w:t>собой</w:t>
      </w:r>
      <w:r w:rsidR="002F2245" w:rsidRPr="001F44E6">
        <w:t xml:space="preserve"> </w:t>
      </w:r>
      <w:r w:rsidRPr="001F44E6">
        <w:t>комплекс</w:t>
      </w:r>
      <w:r w:rsidR="002F2245" w:rsidRPr="001F44E6">
        <w:t xml:space="preserve"> </w:t>
      </w:r>
      <w:r w:rsidRPr="001F44E6">
        <w:t>мер</w:t>
      </w:r>
      <w:r w:rsidR="002F2245" w:rsidRPr="001F44E6">
        <w:t xml:space="preserve"> </w:t>
      </w:r>
      <w:r w:rsidRPr="001F44E6">
        <w:t>по</w:t>
      </w:r>
      <w:r w:rsidR="002F2245" w:rsidRPr="001F44E6">
        <w:t xml:space="preserve"> </w:t>
      </w:r>
      <w:r w:rsidRPr="001F44E6">
        <w:t>психолого</w:t>
      </w:r>
      <w:r w:rsidR="002F2245" w:rsidRPr="001F44E6">
        <w:t xml:space="preserve"> – </w:t>
      </w:r>
      <w:r w:rsidRPr="001F44E6">
        <w:t>педагогическому</w:t>
      </w:r>
      <w:r w:rsidR="002F2245" w:rsidRPr="001F44E6">
        <w:t xml:space="preserve"> </w:t>
      </w:r>
      <w:r w:rsidRPr="001F44E6">
        <w:t>сопровождению</w:t>
      </w:r>
      <w:r w:rsidR="002F2245" w:rsidRPr="001F44E6">
        <w:t xml:space="preserve"> </w:t>
      </w:r>
      <w:r w:rsidRPr="001F44E6">
        <w:t>обучающихся,</w:t>
      </w:r>
      <w:r w:rsidR="002F2245" w:rsidRPr="001F44E6">
        <w:t xml:space="preserve"> </w:t>
      </w:r>
      <w:r w:rsidRPr="001F44E6">
        <w:t>включающий</w:t>
      </w:r>
      <w:r w:rsidR="002F2245" w:rsidRPr="001F44E6">
        <w:t xml:space="preserve"> </w:t>
      </w:r>
      <w:r w:rsidRPr="001F44E6">
        <w:t>психолого</w:t>
      </w:r>
      <w:r w:rsidR="002F2245" w:rsidRPr="001F44E6">
        <w:t xml:space="preserve"> – </w:t>
      </w:r>
      <w:r w:rsidRPr="001F44E6">
        <w:t>педагогическое</w:t>
      </w:r>
      <w:r w:rsidR="002F2245" w:rsidRPr="001F44E6">
        <w:t xml:space="preserve"> </w:t>
      </w:r>
      <w:r w:rsidRPr="001F44E6">
        <w:t>обследование,</w:t>
      </w:r>
      <w:r w:rsidR="002F2245" w:rsidRPr="001F44E6">
        <w:t xml:space="preserve"> </w:t>
      </w:r>
      <w:r w:rsidRPr="001F44E6">
        <w:t>проведение</w:t>
      </w:r>
      <w:r w:rsidR="002F2245" w:rsidRPr="001F44E6">
        <w:t xml:space="preserve"> </w:t>
      </w:r>
      <w:r w:rsidRPr="001F44E6">
        <w:t>индивидуальных и групповых коррекционно</w:t>
      </w:r>
      <w:r w:rsidR="002F2245" w:rsidRPr="001F44E6">
        <w:t xml:space="preserve"> </w:t>
      </w:r>
      <w:r w:rsidRPr="001F44E6">
        <w:t>-</w:t>
      </w:r>
      <w:r w:rsidR="002F2245" w:rsidRPr="001F44E6">
        <w:t xml:space="preserve"> </w:t>
      </w:r>
      <w:r w:rsidRPr="001F44E6">
        <w:t>развивающих занятий, а также мониторинг динамик</w:t>
      </w:r>
      <w:r w:rsidR="002F2245" w:rsidRPr="001F44E6">
        <w:t xml:space="preserve"> </w:t>
      </w:r>
      <w:r w:rsidRPr="001F44E6">
        <w:t>и</w:t>
      </w:r>
      <w:r w:rsidR="002F2245" w:rsidRPr="001F44E6">
        <w:t xml:space="preserve"> </w:t>
      </w:r>
      <w:r w:rsidRPr="001F44E6">
        <w:t>их</w:t>
      </w:r>
      <w:r w:rsidR="002F2245" w:rsidRPr="001F44E6">
        <w:t xml:space="preserve"> </w:t>
      </w:r>
      <w:r w:rsidRPr="001F44E6">
        <w:t>развития.</w:t>
      </w:r>
      <w:r w:rsidR="002F2245" w:rsidRPr="001F44E6">
        <w:t xml:space="preserve"> </w:t>
      </w:r>
      <w:r w:rsidRPr="001F44E6">
        <w:t>КРР</w:t>
      </w:r>
      <w:r w:rsidR="002F2245" w:rsidRPr="001F44E6">
        <w:t xml:space="preserve"> </w:t>
      </w:r>
      <w:r w:rsidRPr="001F44E6">
        <w:t>в</w:t>
      </w:r>
      <w:r w:rsidR="002F2245" w:rsidRPr="001F44E6">
        <w:t xml:space="preserve"> МБДОУ детский сад № 1 с.Заветное </w:t>
      </w:r>
      <w:r w:rsidRPr="001F44E6">
        <w:t>осуществляют</w:t>
      </w:r>
      <w:r w:rsidR="002F2245" w:rsidRPr="001F44E6">
        <w:t xml:space="preserve"> </w:t>
      </w:r>
      <w:r w:rsidRPr="001F44E6">
        <w:t>педагоги,</w:t>
      </w:r>
      <w:r w:rsidR="002F2245" w:rsidRPr="001F44E6">
        <w:t xml:space="preserve"> </w:t>
      </w:r>
      <w:r w:rsidRPr="001F44E6">
        <w:t>педагоги</w:t>
      </w:r>
      <w:r w:rsidR="002F2245" w:rsidRPr="001F44E6">
        <w:t xml:space="preserve"> </w:t>
      </w:r>
      <w:r w:rsidRPr="001F44E6">
        <w:t>-</w:t>
      </w:r>
      <w:r w:rsidR="002F2245" w:rsidRPr="001F44E6">
        <w:t xml:space="preserve"> </w:t>
      </w:r>
      <w:r w:rsidRPr="001F44E6">
        <w:t>психологи,</w:t>
      </w:r>
      <w:r w:rsidR="002F2245" w:rsidRPr="001F44E6">
        <w:t xml:space="preserve"> </w:t>
      </w:r>
      <w:r w:rsidRPr="001F44E6">
        <w:t>дефектологи,</w:t>
      </w:r>
      <w:r w:rsidR="002F2245" w:rsidRPr="001F44E6">
        <w:t xml:space="preserve"> логопеды</w:t>
      </w:r>
      <w:r w:rsidRPr="001F44E6">
        <w:t>.</w:t>
      </w:r>
    </w:p>
    <w:p w:rsidR="00E16E3B" w:rsidRPr="001F44E6" w:rsidRDefault="00E16E3B" w:rsidP="00A64A0A">
      <w:pPr>
        <w:pStyle w:val="2"/>
        <w:spacing w:line="259" w:lineRule="exact"/>
        <w:ind w:left="1138"/>
      </w:pPr>
      <w:r w:rsidRPr="001F44E6">
        <w:t>Направления:</w:t>
      </w:r>
    </w:p>
    <w:p w:rsidR="00E16E3B" w:rsidRPr="001F44E6" w:rsidRDefault="00E16E3B" w:rsidP="00CF0E08">
      <w:pPr>
        <w:pStyle w:val="a7"/>
        <w:numPr>
          <w:ilvl w:val="0"/>
          <w:numId w:val="16"/>
        </w:numPr>
        <w:tabs>
          <w:tab w:val="left" w:pos="702"/>
        </w:tabs>
        <w:spacing w:line="232" w:lineRule="auto"/>
        <w:ind w:right="422" w:firstLine="0"/>
        <w:jc w:val="both"/>
        <w:rPr>
          <w:sz w:val="24"/>
          <w:szCs w:val="24"/>
        </w:rPr>
      </w:pPr>
      <w:r w:rsidRPr="001F44E6">
        <w:rPr>
          <w:sz w:val="24"/>
          <w:szCs w:val="24"/>
        </w:rPr>
        <w:t>профилактическое: проведение необходимой профилактической работы с детьми с целью</w:t>
      </w:r>
      <w:r w:rsidR="002F2245" w:rsidRPr="001F44E6">
        <w:rPr>
          <w:sz w:val="24"/>
          <w:szCs w:val="24"/>
        </w:rPr>
        <w:t xml:space="preserve"> </w:t>
      </w:r>
      <w:r w:rsidRPr="001F44E6">
        <w:rPr>
          <w:sz w:val="24"/>
          <w:szCs w:val="24"/>
        </w:rPr>
        <w:t>предупреждения</w:t>
      </w:r>
      <w:r w:rsidR="002F2245" w:rsidRPr="001F44E6">
        <w:rPr>
          <w:sz w:val="24"/>
          <w:szCs w:val="24"/>
        </w:rPr>
        <w:t xml:space="preserve"> </w:t>
      </w:r>
      <w:r w:rsidRPr="001F44E6">
        <w:rPr>
          <w:sz w:val="24"/>
          <w:szCs w:val="24"/>
        </w:rPr>
        <w:t>проявления отклонений</w:t>
      </w:r>
      <w:r w:rsidR="002F2245" w:rsidRPr="001F44E6">
        <w:rPr>
          <w:sz w:val="24"/>
          <w:szCs w:val="24"/>
        </w:rPr>
        <w:t xml:space="preserve"> </w:t>
      </w:r>
      <w:r w:rsidRPr="001F44E6">
        <w:rPr>
          <w:sz w:val="24"/>
          <w:szCs w:val="24"/>
        </w:rPr>
        <w:t>вразвитии</w:t>
      </w:r>
      <w:r w:rsidR="00F01503" w:rsidRPr="001F44E6">
        <w:rPr>
          <w:sz w:val="24"/>
          <w:szCs w:val="24"/>
        </w:rPr>
        <w:t xml:space="preserve"> </w:t>
      </w:r>
      <w:r w:rsidRPr="001F44E6">
        <w:rPr>
          <w:sz w:val="24"/>
          <w:szCs w:val="24"/>
        </w:rPr>
        <w:t>ребенка;</w:t>
      </w:r>
    </w:p>
    <w:p w:rsidR="00E16E3B" w:rsidRPr="001F44E6" w:rsidRDefault="00E16E3B" w:rsidP="00CF0E08">
      <w:pPr>
        <w:pStyle w:val="a7"/>
        <w:numPr>
          <w:ilvl w:val="0"/>
          <w:numId w:val="16"/>
        </w:numPr>
        <w:tabs>
          <w:tab w:val="left" w:pos="702"/>
        </w:tabs>
        <w:spacing w:line="268" w:lineRule="exact"/>
        <w:ind w:right="423" w:firstLine="0"/>
        <w:jc w:val="both"/>
        <w:rPr>
          <w:sz w:val="24"/>
          <w:szCs w:val="24"/>
        </w:rPr>
      </w:pPr>
      <w:r w:rsidRPr="001F44E6">
        <w:rPr>
          <w:sz w:val="24"/>
          <w:szCs w:val="24"/>
        </w:rPr>
        <w:t>диагностическое: раннее выявление и диагностика уровня интеллектуального развития детей</w:t>
      </w:r>
      <w:r w:rsidR="00F01503" w:rsidRPr="001F44E6">
        <w:rPr>
          <w:sz w:val="24"/>
          <w:szCs w:val="24"/>
        </w:rPr>
        <w:t xml:space="preserve"> </w:t>
      </w:r>
      <w:r w:rsidRPr="001F44E6">
        <w:rPr>
          <w:sz w:val="24"/>
          <w:szCs w:val="24"/>
        </w:rPr>
        <w:t>дошкольного</w:t>
      </w:r>
      <w:r w:rsidR="00F01503" w:rsidRPr="001F44E6">
        <w:rPr>
          <w:sz w:val="24"/>
          <w:szCs w:val="24"/>
        </w:rPr>
        <w:t xml:space="preserve"> </w:t>
      </w:r>
      <w:r w:rsidRPr="001F44E6">
        <w:rPr>
          <w:sz w:val="24"/>
          <w:szCs w:val="24"/>
        </w:rPr>
        <w:t>возраста;</w:t>
      </w:r>
    </w:p>
    <w:p w:rsidR="00E16E3B" w:rsidRPr="001F44E6" w:rsidRDefault="00E16E3B" w:rsidP="00CF0E08">
      <w:pPr>
        <w:pStyle w:val="a7"/>
        <w:numPr>
          <w:ilvl w:val="0"/>
          <w:numId w:val="16"/>
        </w:numPr>
        <w:tabs>
          <w:tab w:val="left" w:pos="702"/>
        </w:tabs>
        <w:spacing w:line="268" w:lineRule="exact"/>
        <w:ind w:right="422" w:firstLine="0"/>
        <w:jc w:val="both"/>
        <w:rPr>
          <w:sz w:val="24"/>
          <w:szCs w:val="24"/>
        </w:rPr>
      </w:pPr>
      <w:r w:rsidRPr="001F44E6">
        <w:rPr>
          <w:sz w:val="24"/>
          <w:szCs w:val="24"/>
        </w:rPr>
        <w:t>коррекционно</w:t>
      </w:r>
      <w:r w:rsidR="00F01503" w:rsidRPr="001F44E6">
        <w:rPr>
          <w:sz w:val="24"/>
          <w:szCs w:val="24"/>
        </w:rPr>
        <w:t xml:space="preserve"> </w:t>
      </w:r>
      <w:r w:rsidRPr="001F44E6">
        <w:rPr>
          <w:sz w:val="24"/>
          <w:szCs w:val="24"/>
        </w:rPr>
        <w:t>-</w:t>
      </w:r>
      <w:r w:rsidR="00F01503" w:rsidRPr="001F44E6">
        <w:rPr>
          <w:sz w:val="24"/>
          <w:szCs w:val="24"/>
        </w:rPr>
        <w:t xml:space="preserve"> </w:t>
      </w:r>
      <w:r w:rsidRPr="001F44E6">
        <w:rPr>
          <w:sz w:val="24"/>
          <w:szCs w:val="24"/>
        </w:rPr>
        <w:t xml:space="preserve">педагогическое: разработка программ, соответствующих психофизическим </w:t>
      </w:r>
      <w:r w:rsidR="00F01503" w:rsidRPr="001F44E6">
        <w:rPr>
          <w:sz w:val="24"/>
          <w:szCs w:val="24"/>
        </w:rPr>
        <w:t xml:space="preserve">интеллектуальным </w:t>
      </w:r>
      <w:r w:rsidRPr="001F44E6">
        <w:rPr>
          <w:sz w:val="24"/>
          <w:szCs w:val="24"/>
        </w:rPr>
        <w:t>возможностям</w:t>
      </w:r>
      <w:r w:rsidR="00F01503" w:rsidRPr="001F44E6">
        <w:rPr>
          <w:sz w:val="24"/>
          <w:szCs w:val="24"/>
        </w:rPr>
        <w:t xml:space="preserve"> </w:t>
      </w:r>
      <w:r w:rsidRPr="001F44E6">
        <w:rPr>
          <w:sz w:val="24"/>
          <w:szCs w:val="24"/>
        </w:rPr>
        <w:t>детей;</w:t>
      </w:r>
    </w:p>
    <w:p w:rsidR="00E16E3B" w:rsidRPr="001F44E6" w:rsidRDefault="00E16E3B" w:rsidP="00CF0E08">
      <w:pPr>
        <w:pStyle w:val="a7"/>
        <w:numPr>
          <w:ilvl w:val="0"/>
          <w:numId w:val="16"/>
        </w:numPr>
        <w:tabs>
          <w:tab w:val="left" w:pos="702"/>
        </w:tabs>
        <w:spacing w:line="268" w:lineRule="exact"/>
        <w:ind w:right="425" w:firstLine="0"/>
        <w:jc w:val="both"/>
        <w:rPr>
          <w:sz w:val="24"/>
          <w:szCs w:val="24"/>
        </w:rPr>
      </w:pPr>
      <w:r w:rsidRPr="001F44E6">
        <w:rPr>
          <w:sz w:val="24"/>
          <w:szCs w:val="24"/>
        </w:rPr>
        <w:t>организационно</w:t>
      </w:r>
      <w:r w:rsidR="00F01503" w:rsidRPr="001F44E6">
        <w:rPr>
          <w:sz w:val="24"/>
          <w:szCs w:val="24"/>
        </w:rPr>
        <w:t xml:space="preserve"> </w:t>
      </w:r>
      <w:r w:rsidRPr="001F44E6">
        <w:rPr>
          <w:sz w:val="24"/>
          <w:szCs w:val="24"/>
        </w:rPr>
        <w:t>-</w:t>
      </w:r>
      <w:r w:rsidR="00F01503" w:rsidRPr="001F44E6">
        <w:rPr>
          <w:sz w:val="24"/>
          <w:szCs w:val="24"/>
        </w:rPr>
        <w:t xml:space="preserve"> </w:t>
      </w:r>
      <w:r w:rsidRPr="001F44E6">
        <w:rPr>
          <w:sz w:val="24"/>
          <w:szCs w:val="24"/>
        </w:rPr>
        <w:t>методическое:</w:t>
      </w:r>
      <w:r w:rsidR="00F01503" w:rsidRPr="001F44E6">
        <w:rPr>
          <w:sz w:val="24"/>
          <w:szCs w:val="24"/>
        </w:rPr>
        <w:t xml:space="preserve"> </w:t>
      </w:r>
      <w:r w:rsidRPr="001F44E6">
        <w:rPr>
          <w:sz w:val="24"/>
          <w:szCs w:val="24"/>
        </w:rPr>
        <w:t>организация</w:t>
      </w:r>
      <w:r w:rsidR="00F01503" w:rsidRPr="001F44E6">
        <w:rPr>
          <w:sz w:val="24"/>
          <w:szCs w:val="24"/>
        </w:rPr>
        <w:t xml:space="preserve"> </w:t>
      </w:r>
      <w:r w:rsidRPr="001F44E6">
        <w:rPr>
          <w:sz w:val="24"/>
          <w:szCs w:val="24"/>
        </w:rPr>
        <w:t>консультационно</w:t>
      </w:r>
      <w:r w:rsidR="00F01503" w:rsidRPr="001F44E6">
        <w:rPr>
          <w:sz w:val="24"/>
          <w:szCs w:val="24"/>
        </w:rPr>
        <w:t xml:space="preserve"> – </w:t>
      </w:r>
      <w:r w:rsidRPr="001F44E6">
        <w:rPr>
          <w:sz w:val="24"/>
          <w:szCs w:val="24"/>
        </w:rPr>
        <w:t>методической</w:t>
      </w:r>
      <w:r w:rsidR="00F01503" w:rsidRPr="001F44E6">
        <w:rPr>
          <w:sz w:val="24"/>
          <w:szCs w:val="24"/>
        </w:rPr>
        <w:t xml:space="preserve"> </w:t>
      </w:r>
      <w:r w:rsidRPr="001F44E6">
        <w:rPr>
          <w:sz w:val="24"/>
          <w:szCs w:val="24"/>
        </w:rPr>
        <w:t>помощи</w:t>
      </w:r>
      <w:r w:rsidR="00F01503" w:rsidRPr="001F44E6">
        <w:rPr>
          <w:sz w:val="24"/>
          <w:szCs w:val="24"/>
        </w:rPr>
        <w:t xml:space="preserve"> </w:t>
      </w:r>
      <w:r w:rsidRPr="001F44E6">
        <w:rPr>
          <w:sz w:val="24"/>
          <w:szCs w:val="24"/>
        </w:rPr>
        <w:t>воспитателям</w:t>
      </w:r>
      <w:r w:rsidR="00F01503" w:rsidRPr="001F44E6">
        <w:rPr>
          <w:sz w:val="24"/>
          <w:szCs w:val="24"/>
        </w:rPr>
        <w:t xml:space="preserve"> </w:t>
      </w:r>
      <w:r w:rsidRPr="001F44E6">
        <w:rPr>
          <w:sz w:val="24"/>
          <w:szCs w:val="24"/>
        </w:rPr>
        <w:t>по</w:t>
      </w:r>
      <w:r w:rsidR="00F01503" w:rsidRPr="001F44E6">
        <w:rPr>
          <w:sz w:val="24"/>
          <w:szCs w:val="24"/>
        </w:rPr>
        <w:t xml:space="preserve"> </w:t>
      </w:r>
      <w:r w:rsidRPr="001F44E6">
        <w:rPr>
          <w:sz w:val="24"/>
          <w:szCs w:val="24"/>
        </w:rPr>
        <w:t>вопросам</w:t>
      </w:r>
      <w:r w:rsidR="00F01503" w:rsidRPr="001F44E6">
        <w:rPr>
          <w:sz w:val="24"/>
          <w:szCs w:val="24"/>
        </w:rPr>
        <w:t xml:space="preserve"> </w:t>
      </w:r>
      <w:r w:rsidRPr="001F44E6">
        <w:rPr>
          <w:sz w:val="24"/>
          <w:szCs w:val="24"/>
        </w:rPr>
        <w:t>обучения и воспитания</w:t>
      </w:r>
      <w:r w:rsidR="00F01503" w:rsidRPr="001F44E6">
        <w:rPr>
          <w:sz w:val="24"/>
          <w:szCs w:val="24"/>
        </w:rPr>
        <w:t xml:space="preserve"> </w:t>
      </w:r>
      <w:r w:rsidRPr="001F44E6">
        <w:rPr>
          <w:sz w:val="24"/>
          <w:szCs w:val="24"/>
        </w:rPr>
        <w:t>дошкольников</w:t>
      </w:r>
      <w:r w:rsidR="00F01503" w:rsidRPr="001F44E6">
        <w:rPr>
          <w:sz w:val="24"/>
          <w:szCs w:val="24"/>
        </w:rPr>
        <w:t xml:space="preserve"> </w:t>
      </w:r>
      <w:r w:rsidRPr="001F44E6">
        <w:rPr>
          <w:sz w:val="24"/>
          <w:szCs w:val="24"/>
        </w:rPr>
        <w:t>спроблемами вразвитии;</w:t>
      </w:r>
    </w:p>
    <w:p w:rsidR="00E16E3B" w:rsidRPr="001F44E6" w:rsidRDefault="00E16E3B" w:rsidP="00CF0E08">
      <w:pPr>
        <w:pStyle w:val="a7"/>
        <w:numPr>
          <w:ilvl w:val="0"/>
          <w:numId w:val="16"/>
        </w:numPr>
        <w:tabs>
          <w:tab w:val="left" w:pos="702"/>
        </w:tabs>
        <w:spacing w:line="268" w:lineRule="exact"/>
        <w:ind w:right="421" w:firstLine="0"/>
        <w:jc w:val="both"/>
        <w:rPr>
          <w:sz w:val="24"/>
          <w:szCs w:val="24"/>
        </w:rPr>
      </w:pPr>
      <w:r w:rsidRPr="001F44E6">
        <w:rPr>
          <w:sz w:val="24"/>
          <w:szCs w:val="24"/>
        </w:rPr>
        <w:t>консультативно</w:t>
      </w:r>
      <w:r w:rsidR="00F01503" w:rsidRPr="001F44E6">
        <w:rPr>
          <w:sz w:val="24"/>
          <w:szCs w:val="24"/>
        </w:rPr>
        <w:t xml:space="preserve"> </w:t>
      </w:r>
      <w:r w:rsidRPr="001F44E6">
        <w:rPr>
          <w:sz w:val="24"/>
          <w:szCs w:val="24"/>
        </w:rPr>
        <w:t>-</w:t>
      </w:r>
      <w:r w:rsidR="00F01503" w:rsidRPr="001F44E6">
        <w:rPr>
          <w:sz w:val="24"/>
          <w:szCs w:val="24"/>
        </w:rPr>
        <w:t xml:space="preserve"> </w:t>
      </w:r>
      <w:r w:rsidRPr="001F44E6">
        <w:rPr>
          <w:sz w:val="24"/>
          <w:szCs w:val="24"/>
        </w:rPr>
        <w:t>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w:t>
      </w:r>
      <w:r w:rsidR="00F01503" w:rsidRPr="001F44E6">
        <w:rPr>
          <w:sz w:val="24"/>
          <w:szCs w:val="24"/>
        </w:rPr>
        <w:t xml:space="preserve"> </w:t>
      </w:r>
      <w:r w:rsidRPr="001F44E6">
        <w:rPr>
          <w:sz w:val="24"/>
          <w:szCs w:val="24"/>
        </w:rPr>
        <w:t>родителей;</w:t>
      </w:r>
    </w:p>
    <w:p w:rsidR="00E16E3B" w:rsidRPr="001F44E6" w:rsidRDefault="00E16E3B" w:rsidP="00CF0E08">
      <w:pPr>
        <w:pStyle w:val="a7"/>
        <w:numPr>
          <w:ilvl w:val="0"/>
          <w:numId w:val="16"/>
        </w:numPr>
        <w:tabs>
          <w:tab w:val="left" w:pos="702"/>
        </w:tabs>
        <w:spacing w:line="232" w:lineRule="auto"/>
        <w:ind w:right="422" w:firstLine="0"/>
        <w:jc w:val="both"/>
        <w:rPr>
          <w:sz w:val="24"/>
          <w:szCs w:val="24"/>
        </w:rPr>
      </w:pPr>
      <w:r w:rsidRPr="001F44E6">
        <w:rPr>
          <w:sz w:val="24"/>
          <w:szCs w:val="24"/>
        </w:rPr>
        <w:t xml:space="preserve">координирующее: ключевая позиция в комплексном сопровождении детей с проблемами вразвитии принадлежит воспитателю </w:t>
      </w:r>
      <w:proofErr w:type="gramStart"/>
      <w:r w:rsidRPr="001F44E6">
        <w:rPr>
          <w:sz w:val="24"/>
          <w:szCs w:val="24"/>
        </w:rPr>
        <w:t xml:space="preserve">подгруппы; </w:t>
      </w:r>
      <w:r w:rsidR="00F01503" w:rsidRPr="001F44E6">
        <w:rPr>
          <w:sz w:val="24"/>
          <w:szCs w:val="24"/>
        </w:rPr>
        <w:t xml:space="preserve"> </w:t>
      </w:r>
      <w:r w:rsidRPr="001F44E6">
        <w:rPr>
          <w:sz w:val="24"/>
          <w:szCs w:val="24"/>
        </w:rPr>
        <w:t>координирует</w:t>
      </w:r>
      <w:proofErr w:type="gramEnd"/>
      <w:r w:rsidRPr="001F44E6">
        <w:rPr>
          <w:sz w:val="24"/>
          <w:szCs w:val="24"/>
        </w:rPr>
        <w:t xml:space="preserve"> профессиональную деятельность</w:t>
      </w:r>
      <w:r w:rsidR="00F01503" w:rsidRPr="001F44E6">
        <w:rPr>
          <w:sz w:val="24"/>
          <w:szCs w:val="24"/>
        </w:rPr>
        <w:t xml:space="preserve"> </w:t>
      </w:r>
      <w:r w:rsidRPr="001F44E6">
        <w:rPr>
          <w:sz w:val="24"/>
          <w:szCs w:val="24"/>
        </w:rPr>
        <w:t>педагог</w:t>
      </w:r>
      <w:r w:rsidR="00F01503" w:rsidRPr="001F44E6">
        <w:rPr>
          <w:sz w:val="24"/>
          <w:szCs w:val="24"/>
        </w:rPr>
        <w:t xml:space="preserve"> </w:t>
      </w:r>
      <w:r w:rsidRPr="001F44E6">
        <w:rPr>
          <w:sz w:val="24"/>
          <w:szCs w:val="24"/>
        </w:rPr>
        <w:t>-</w:t>
      </w:r>
      <w:r w:rsidR="00F01503" w:rsidRPr="001F44E6">
        <w:rPr>
          <w:sz w:val="24"/>
          <w:szCs w:val="24"/>
        </w:rPr>
        <w:t xml:space="preserve"> </w:t>
      </w:r>
      <w:r w:rsidRPr="001F44E6">
        <w:rPr>
          <w:sz w:val="24"/>
          <w:szCs w:val="24"/>
        </w:rPr>
        <w:t>психолог;</w:t>
      </w:r>
    </w:p>
    <w:p w:rsidR="00E16E3B" w:rsidRPr="001F44E6" w:rsidRDefault="00E16E3B" w:rsidP="00CF0E08">
      <w:pPr>
        <w:pStyle w:val="a7"/>
        <w:numPr>
          <w:ilvl w:val="0"/>
          <w:numId w:val="16"/>
        </w:numPr>
        <w:tabs>
          <w:tab w:val="left" w:pos="702"/>
        </w:tabs>
        <w:spacing w:line="232" w:lineRule="auto"/>
        <w:ind w:right="424" w:firstLine="0"/>
        <w:jc w:val="both"/>
        <w:rPr>
          <w:sz w:val="24"/>
          <w:szCs w:val="24"/>
        </w:rPr>
      </w:pPr>
      <w:r w:rsidRPr="001F44E6">
        <w:rPr>
          <w:sz w:val="24"/>
          <w:szCs w:val="24"/>
        </w:rPr>
        <w:t>контрольно</w:t>
      </w:r>
      <w:r w:rsidR="00F01503" w:rsidRPr="001F44E6">
        <w:rPr>
          <w:sz w:val="24"/>
          <w:szCs w:val="24"/>
        </w:rPr>
        <w:t xml:space="preserve"> </w:t>
      </w:r>
      <w:r w:rsidRPr="001F44E6">
        <w:rPr>
          <w:sz w:val="24"/>
          <w:szCs w:val="24"/>
        </w:rPr>
        <w:t>-</w:t>
      </w:r>
      <w:r w:rsidR="00F01503" w:rsidRPr="001F44E6">
        <w:rPr>
          <w:sz w:val="24"/>
          <w:szCs w:val="24"/>
        </w:rPr>
        <w:t xml:space="preserve"> </w:t>
      </w:r>
      <w:r w:rsidRPr="001F44E6">
        <w:rPr>
          <w:sz w:val="24"/>
          <w:szCs w:val="24"/>
        </w:rPr>
        <w:t>оценочное:</w:t>
      </w:r>
      <w:r w:rsidR="00F01503" w:rsidRPr="001F44E6">
        <w:rPr>
          <w:sz w:val="24"/>
          <w:szCs w:val="24"/>
        </w:rPr>
        <w:t xml:space="preserve"> </w:t>
      </w:r>
      <w:r w:rsidRPr="001F44E6">
        <w:rPr>
          <w:sz w:val="24"/>
          <w:szCs w:val="24"/>
        </w:rPr>
        <w:t>анализрезульт</w:t>
      </w:r>
      <w:r w:rsidR="00F01503" w:rsidRPr="001F44E6">
        <w:rPr>
          <w:sz w:val="24"/>
          <w:szCs w:val="24"/>
        </w:rPr>
        <w:t xml:space="preserve"> </w:t>
      </w:r>
      <w:r w:rsidRPr="001F44E6">
        <w:rPr>
          <w:sz w:val="24"/>
          <w:szCs w:val="24"/>
        </w:rPr>
        <w:t>ативност</w:t>
      </w:r>
      <w:r w:rsidR="00F01503" w:rsidRPr="001F44E6">
        <w:rPr>
          <w:sz w:val="24"/>
          <w:szCs w:val="24"/>
        </w:rPr>
        <w:t xml:space="preserve"> </w:t>
      </w:r>
      <w:r w:rsidRPr="001F44E6">
        <w:rPr>
          <w:sz w:val="24"/>
          <w:szCs w:val="24"/>
        </w:rPr>
        <w:t>и</w:t>
      </w:r>
      <w:r w:rsidR="00F01503" w:rsidRPr="001F44E6">
        <w:rPr>
          <w:sz w:val="24"/>
          <w:szCs w:val="24"/>
        </w:rPr>
        <w:t xml:space="preserve"> </w:t>
      </w:r>
      <w:r w:rsidRPr="001F44E6">
        <w:rPr>
          <w:sz w:val="24"/>
          <w:szCs w:val="24"/>
        </w:rPr>
        <w:t>комплексной</w:t>
      </w:r>
      <w:r w:rsidR="00F01503" w:rsidRPr="001F44E6">
        <w:rPr>
          <w:sz w:val="24"/>
          <w:szCs w:val="24"/>
        </w:rPr>
        <w:t xml:space="preserve"> </w:t>
      </w:r>
      <w:r w:rsidRPr="001F44E6">
        <w:rPr>
          <w:sz w:val="24"/>
          <w:szCs w:val="24"/>
        </w:rPr>
        <w:t>коррекционной</w:t>
      </w:r>
      <w:r w:rsidR="00F01503" w:rsidRPr="001F44E6">
        <w:rPr>
          <w:sz w:val="24"/>
          <w:szCs w:val="24"/>
        </w:rPr>
        <w:t xml:space="preserve"> </w:t>
      </w:r>
      <w:r w:rsidRPr="001F44E6">
        <w:rPr>
          <w:sz w:val="24"/>
          <w:szCs w:val="24"/>
        </w:rPr>
        <w:t>работы</w:t>
      </w:r>
      <w:r w:rsidR="00F01503" w:rsidRPr="001F44E6">
        <w:rPr>
          <w:sz w:val="24"/>
          <w:szCs w:val="24"/>
        </w:rPr>
        <w:t xml:space="preserve"> </w:t>
      </w:r>
      <w:r w:rsidRPr="001F44E6">
        <w:rPr>
          <w:sz w:val="24"/>
          <w:szCs w:val="24"/>
        </w:rPr>
        <w:t>с</w:t>
      </w:r>
      <w:r w:rsidR="00F01503" w:rsidRPr="001F44E6">
        <w:rPr>
          <w:sz w:val="24"/>
          <w:szCs w:val="24"/>
        </w:rPr>
        <w:t xml:space="preserve"> </w:t>
      </w:r>
      <w:r w:rsidRPr="001F44E6">
        <w:rPr>
          <w:sz w:val="24"/>
          <w:szCs w:val="24"/>
        </w:rPr>
        <w:t>детьми дошкольного возраста, имеющих</w:t>
      </w:r>
      <w:r w:rsidR="00F01503" w:rsidRPr="001F44E6">
        <w:rPr>
          <w:sz w:val="24"/>
          <w:szCs w:val="24"/>
        </w:rPr>
        <w:t xml:space="preserve"> </w:t>
      </w:r>
      <w:r w:rsidRPr="001F44E6">
        <w:rPr>
          <w:sz w:val="24"/>
          <w:szCs w:val="24"/>
        </w:rPr>
        <w:t>различные</w:t>
      </w:r>
      <w:r w:rsidR="00F01503" w:rsidRPr="001F44E6">
        <w:rPr>
          <w:sz w:val="24"/>
          <w:szCs w:val="24"/>
        </w:rPr>
        <w:t xml:space="preserve"> </w:t>
      </w:r>
      <w:r w:rsidRPr="001F44E6">
        <w:rPr>
          <w:sz w:val="24"/>
          <w:szCs w:val="24"/>
        </w:rPr>
        <w:t>нарушения.</w:t>
      </w:r>
    </w:p>
    <w:p w:rsidR="00BB340C" w:rsidRPr="001F44E6" w:rsidRDefault="00E16E3B" w:rsidP="00A64A0A">
      <w:pPr>
        <w:spacing w:line="276" w:lineRule="auto"/>
        <w:ind w:left="212" w:right="241" w:firstLine="708"/>
        <w:jc w:val="both"/>
        <w:rPr>
          <w:sz w:val="24"/>
          <w:szCs w:val="24"/>
        </w:rPr>
      </w:pPr>
      <w:r w:rsidRPr="001F44E6">
        <w:rPr>
          <w:sz w:val="24"/>
          <w:szCs w:val="24"/>
        </w:rPr>
        <w:t>В ДОО разработана</w:t>
      </w:r>
      <w:r w:rsidR="00F01503" w:rsidRPr="001F44E6">
        <w:rPr>
          <w:sz w:val="24"/>
          <w:szCs w:val="24"/>
        </w:rPr>
        <w:t xml:space="preserve"> </w:t>
      </w:r>
      <w:r w:rsidR="0021290F" w:rsidRPr="001F44E6">
        <w:rPr>
          <w:i/>
          <w:sz w:val="24"/>
          <w:szCs w:val="24"/>
        </w:rPr>
        <w:t>программ</w:t>
      </w:r>
      <w:r w:rsidRPr="001F44E6">
        <w:rPr>
          <w:i/>
          <w:sz w:val="24"/>
          <w:szCs w:val="24"/>
        </w:rPr>
        <w:t>а</w:t>
      </w:r>
      <w:r w:rsidR="00F01503" w:rsidRPr="001F44E6">
        <w:rPr>
          <w:i/>
          <w:sz w:val="24"/>
          <w:szCs w:val="24"/>
        </w:rPr>
        <w:t xml:space="preserve"> </w:t>
      </w:r>
      <w:r w:rsidR="0021290F" w:rsidRPr="001F44E6">
        <w:rPr>
          <w:i/>
          <w:sz w:val="24"/>
          <w:szCs w:val="24"/>
        </w:rPr>
        <w:t>коррекционно</w:t>
      </w:r>
      <w:r w:rsidR="00F01503" w:rsidRPr="001F44E6">
        <w:rPr>
          <w:i/>
          <w:sz w:val="24"/>
          <w:szCs w:val="24"/>
        </w:rPr>
        <w:t xml:space="preserve"> – </w:t>
      </w:r>
      <w:r w:rsidR="0021290F" w:rsidRPr="001F44E6">
        <w:rPr>
          <w:i/>
          <w:sz w:val="24"/>
          <w:szCs w:val="24"/>
        </w:rPr>
        <w:t>развивающей</w:t>
      </w:r>
      <w:r w:rsidR="00F01503" w:rsidRPr="001F44E6">
        <w:rPr>
          <w:i/>
          <w:sz w:val="24"/>
          <w:szCs w:val="24"/>
        </w:rPr>
        <w:t xml:space="preserve"> </w:t>
      </w:r>
      <w:r w:rsidR="0021290F" w:rsidRPr="001F44E6">
        <w:rPr>
          <w:i/>
          <w:sz w:val="24"/>
          <w:szCs w:val="24"/>
        </w:rPr>
        <w:t>работы</w:t>
      </w:r>
      <w:r w:rsidR="00F01503" w:rsidRPr="001F44E6">
        <w:rPr>
          <w:i/>
          <w:sz w:val="24"/>
          <w:szCs w:val="24"/>
        </w:rPr>
        <w:t xml:space="preserve"> </w:t>
      </w:r>
      <w:r w:rsidR="0021290F" w:rsidRPr="001F44E6">
        <w:rPr>
          <w:sz w:val="24"/>
          <w:szCs w:val="24"/>
        </w:rPr>
        <w:t>(далее</w:t>
      </w:r>
      <w:r w:rsidR="00F01503" w:rsidRPr="001F44E6">
        <w:rPr>
          <w:sz w:val="24"/>
          <w:szCs w:val="24"/>
        </w:rPr>
        <w:t xml:space="preserve"> </w:t>
      </w:r>
      <w:r w:rsidR="0021290F" w:rsidRPr="001F44E6">
        <w:rPr>
          <w:sz w:val="24"/>
          <w:szCs w:val="24"/>
        </w:rPr>
        <w:t>–</w:t>
      </w:r>
      <w:r w:rsidR="00F01503" w:rsidRPr="001F44E6">
        <w:rPr>
          <w:sz w:val="24"/>
          <w:szCs w:val="24"/>
        </w:rPr>
        <w:t xml:space="preserve"> </w:t>
      </w:r>
      <w:r w:rsidR="0021290F" w:rsidRPr="001F44E6">
        <w:rPr>
          <w:sz w:val="24"/>
          <w:szCs w:val="24"/>
        </w:rPr>
        <w:t>ПрограммаКРР)</w:t>
      </w:r>
      <w:r w:rsidR="00F01503" w:rsidRPr="001F44E6">
        <w:rPr>
          <w:sz w:val="24"/>
          <w:szCs w:val="24"/>
        </w:rPr>
        <w:t xml:space="preserve"> </w:t>
      </w:r>
      <w:r w:rsidR="0021290F" w:rsidRPr="001F44E6">
        <w:rPr>
          <w:sz w:val="24"/>
          <w:szCs w:val="24"/>
        </w:rPr>
        <w:t>в</w:t>
      </w:r>
      <w:r w:rsidR="00F01503" w:rsidRPr="001F44E6">
        <w:rPr>
          <w:sz w:val="24"/>
          <w:szCs w:val="24"/>
        </w:rPr>
        <w:t xml:space="preserve"> </w:t>
      </w:r>
      <w:r w:rsidR="0021290F" w:rsidRPr="001F44E6">
        <w:rPr>
          <w:sz w:val="24"/>
          <w:szCs w:val="24"/>
        </w:rPr>
        <w:t>соответствии</w:t>
      </w:r>
      <w:r w:rsidR="00F01503" w:rsidRPr="001F44E6">
        <w:rPr>
          <w:sz w:val="24"/>
          <w:szCs w:val="24"/>
        </w:rPr>
        <w:t xml:space="preserve"> </w:t>
      </w:r>
      <w:r w:rsidR="0021290F" w:rsidRPr="001F44E6">
        <w:rPr>
          <w:sz w:val="24"/>
          <w:szCs w:val="24"/>
        </w:rPr>
        <w:t>с</w:t>
      </w:r>
      <w:r w:rsidR="00F01503" w:rsidRPr="001F44E6">
        <w:rPr>
          <w:sz w:val="24"/>
          <w:szCs w:val="24"/>
        </w:rPr>
        <w:t xml:space="preserve"> </w:t>
      </w:r>
      <w:r w:rsidR="0021290F" w:rsidRPr="001F44E6">
        <w:rPr>
          <w:sz w:val="24"/>
          <w:szCs w:val="24"/>
        </w:rPr>
        <w:t>ФГОС</w:t>
      </w:r>
      <w:r w:rsidR="00F01503" w:rsidRPr="001F44E6">
        <w:rPr>
          <w:sz w:val="24"/>
          <w:szCs w:val="24"/>
        </w:rPr>
        <w:t xml:space="preserve"> </w:t>
      </w:r>
      <w:r w:rsidR="0021290F" w:rsidRPr="001F44E6">
        <w:rPr>
          <w:sz w:val="24"/>
          <w:szCs w:val="24"/>
        </w:rPr>
        <w:t>ДО,</w:t>
      </w:r>
      <w:r w:rsidR="00F01503" w:rsidRPr="001F44E6">
        <w:rPr>
          <w:sz w:val="24"/>
          <w:szCs w:val="24"/>
        </w:rPr>
        <w:t xml:space="preserve"> </w:t>
      </w:r>
      <w:r w:rsidR="0021290F" w:rsidRPr="001F44E6">
        <w:rPr>
          <w:sz w:val="24"/>
          <w:szCs w:val="24"/>
        </w:rPr>
        <w:t>которая</w:t>
      </w:r>
      <w:r w:rsidR="00F01503" w:rsidRPr="001F44E6">
        <w:rPr>
          <w:sz w:val="24"/>
          <w:szCs w:val="24"/>
        </w:rPr>
        <w:t xml:space="preserve"> </w:t>
      </w:r>
      <w:r w:rsidR="0021290F" w:rsidRPr="001F44E6">
        <w:rPr>
          <w:sz w:val="24"/>
          <w:szCs w:val="24"/>
        </w:rPr>
        <w:t>включ</w:t>
      </w:r>
      <w:r w:rsidRPr="001F44E6">
        <w:rPr>
          <w:sz w:val="24"/>
          <w:szCs w:val="24"/>
        </w:rPr>
        <w:t>ает</w:t>
      </w:r>
      <w:r w:rsidR="0021290F" w:rsidRPr="001F44E6">
        <w:rPr>
          <w:sz w:val="24"/>
          <w:szCs w:val="24"/>
        </w:rPr>
        <w:t>:</w:t>
      </w:r>
    </w:p>
    <w:p w:rsidR="00BB340C" w:rsidRPr="001F44E6" w:rsidRDefault="00F01503" w:rsidP="00A64A0A">
      <w:pPr>
        <w:pStyle w:val="a3"/>
        <w:ind w:left="921" w:firstLine="0"/>
      </w:pPr>
      <w:r w:rsidRPr="001F44E6">
        <w:t>П</w:t>
      </w:r>
      <w:r w:rsidR="0021290F" w:rsidRPr="001F44E6">
        <w:t>лан</w:t>
      </w:r>
      <w:r w:rsidRPr="001F44E6">
        <w:t xml:space="preserve"> </w:t>
      </w:r>
      <w:r w:rsidR="0021290F" w:rsidRPr="001F44E6">
        <w:t>диагностических</w:t>
      </w:r>
      <w:r w:rsidRPr="001F44E6">
        <w:t xml:space="preserve"> </w:t>
      </w:r>
      <w:r w:rsidR="0021290F" w:rsidRPr="001F44E6">
        <w:t>и</w:t>
      </w:r>
      <w:r w:rsidRPr="001F44E6">
        <w:t xml:space="preserve"> </w:t>
      </w:r>
      <w:r w:rsidR="0021290F" w:rsidRPr="001F44E6">
        <w:t>коррекционно</w:t>
      </w:r>
      <w:r w:rsidRPr="001F44E6">
        <w:t xml:space="preserve"> – </w:t>
      </w:r>
      <w:r w:rsidR="0021290F" w:rsidRPr="001F44E6">
        <w:t>развивающих</w:t>
      </w:r>
      <w:r w:rsidRPr="001F44E6">
        <w:t xml:space="preserve"> </w:t>
      </w:r>
      <w:r w:rsidR="0021290F" w:rsidRPr="001F44E6">
        <w:t>мероприятий;</w:t>
      </w:r>
    </w:p>
    <w:p w:rsidR="00BB340C" w:rsidRPr="001F44E6" w:rsidRDefault="0021290F" w:rsidP="00A64A0A">
      <w:pPr>
        <w:pStyle w:val="a3"/>
        <w:spacing w:before="41" w:line="276" w:lineRule="auto"/>
        <w:ind w:right="249"/>
      </w:pPr>
      <w:r w:rsidRPr="001F44E6">
        <w:t>рабочие программы КРР с обучающимися различных целевых групп, имеющих различные</w:t>
      </w:r>
      <w:r w:rsidR="00F01503" w:rsidRPr="001F44E6">
        <w:t xml:space="preserve"> </w:t>
      </w:r>
      <w:r w:rsidRPr="001F44E6">
        <w:t>ООП</w:t>
      </w:r>
      <w:r w:rsidR="00F01503" w:rsidRPr="001F44E6">
        <w:t xml:space="preserve"> </w:t>
      </w:r>
      <w:r w:rsidRPr="001F44E6">
        <w:t>и стартовые</w:t>
      </w:r>
      <w:r w:rsidR="00F01503" w:rsidRPr="001F44E6">
        <w:t xml:space="preserve"> </w:t>
      </w:r>
      <w:r w:rsidRPr="001F44E6">
        <w:t>условия освоения Программы.</w:t>
      </w:r>
    </w:p>
    <w:p w:rsidR="00BB340C" w:rsidRPr="001F44E6" w:rsidRDefault="00F01503" w:rsidP="00A64A0A">
      <w:pPr>
        <w:pStyle w:val="a3"/>
        <w:spacing w:line="276" w:lineRule="auto"/>
        <w:ind w:right="244"/>
      </w:pPr>
      <w:r w:rsidRPr="001F44E6">
        <w:t>М</w:t>
      </w:r>
      <w:r w:rsidR="0021290F" w:rsidRPr="001F44E6">
        <w:t>етодический</w:t>
      </w:r>
      <w:r w:rsidRPr="001F44E6">
        <w:t xml:space="preserve"> </w:t>
      </w:r>
      <w:r w:rsidR="0021290F" w:rsidRPr="001F44E6">
        <w:t>инструментарий</w:t>
      </w:r>
      <w:r w:rsidRPr="001F44E6">
        <w:t xml:space="preserve"> </w:t>
      </w:r>
      <w:r w:rsidR="0021290F" w:rsidRPr="001F44E6">
        <w:t>для</w:t>
      </w:r>
      <w:r w:rsidRPr="001F44E6">
        <w:t xml:space="preserve"> </w:t>
      </w:r>
      <w:r w:rsidR="0021290F" w:rsidRPr="001F44E6">
        <w:t>реализации</w:t>
      </w:r>
      <w:r w:rsidRPr="001F44E6">
        <w:t xml:space="preserve"> </w:t>
      </w:r>
      <w:r w:rsidR="0021290F" w:rsidRPr="001F44E6">
        <w:t>диагностических,</w:t>
      </w:r>
      <w:r w:rsidRPr="001F44E6">
        <w:t xml:space="preserve"> </w:t>
      </w:r>
      <w:r w:rsidR="0021290F" w:rsidRPr="001F44E6">
        <w:t>коррекционно</w:t>
      </w:r>
      <w:r w:rsidRPr="001F44E6">
        <w:t xml:space="preserve"> </w:t>
      </w:r>
      <w:r w:rsidR="0021290F" w:rsidRPr="001F44E6">
        <w:t>-</w:t>
      </w:r>
      <w:r w:rsidRPr="001F44E6">
        <w:t xml:space="preserve"> </w:t>
      </w:r>
      <w:r w:rsidR="0021290F" w:rsidRPr="001F44E6">
        <w:t>развивающихи просветительских</w:t>
      </w:r>
      <w:r w:rsidRPr="001F44E6">
        <w:t xml:space="preserve"> </w:t>
      </w:r>
      <w:r w:rsidR="0021290F" w:rsidRPr="001F44E6">
        <w:t>задач</w:t>
      </w:r>
      <w:r w:rsidRPr="001F44E6">
        <w:t xml:space="preserve"> </w:t>
      </w:r>
      <w:r w:rsidR="0021290F" w:rsidRPr="001F44E6">
        <w:t>Программы КРР.</w:t>
      </w:r>
    </w:p>
    <w:p w:rsidR="00E16E3B" w:rsidRPr="001F44E6" w:rsidRDefault="00E16E3B" w:rsidP="00A64A0A">
      <w:pPr>
        <w:pStyle w:val="2"/>
        <w:spacing w:line="261" w:lineRule="exact"/>
        <w:ind w:left="1138"/>
      </w:pPr>
      <w:r w:rsidRPr="001F44E6">
        <w:t>Цели</w:t>
      </w:r>
      <w:r w:rsidR="00F01503" w:rsidRPr="001F44E6">
        <w:t xml:space="preserve"> </w:t>
      </w:r>
      <w:r w:rsidRPr="001F44E6">
        <w:t>коррекционной</w:t>
      </w:r>
      <w:r w:rsidR="00F01503" w:rsidRPr="001F44E6">
        <w:t xml:space="preserve"> </w:t>
      </w:r>
      <w:r w:rsidRPr="001F44E6">
        <w:t>работы:</w:t>
      </w:r>
    </w:p>
    <w:p w:rsidR="00E16E3B" w:rsidRPr="001F44E6" w:rsidRDefault="00E16E3B" w:rsidP="00A64A0A">
      <w:pPr>
        <w:tabs>
          <w:tab w:val="left" w:pos="761"/>
          <w:tab w:val="left" w:pos="762"/>
          <w:tab w:val="left" w:pos="1680"/>
          <w:tab w:val="left" w:pos="2990"/>
          <w:tab w:val="left" w:pos="4416"/>
          <w:tab w:val="left" w:pos="4752"/>
          <w:tab w:val="left" w:pos="5899"/>
          <w:tab w:val="left" w:pos="6692"/>
          <w:tab w:val="left" w:pos="8271"/>
          <w:tab w:val="left" w:pos="9365"/>
          <w:tab w:val="left" w:pos="9694"/>
        </w:tabs>
        <w:spacing w:line="235" w:lineRule="auto"/>
        <w:ind w:left="426" w:right="422"/>
        <w:jc w:val="both"/>
        <w:rPr>
          <w:sz w:val="24"/>
          <w:szCs w:val="24"/>
        </w:rPr>
      </w:pPr>
      <w:r w:rsidRPr="001F44E6">
        <w:rPr>
          <w:sz w:val="24"/>
          <w:szCs w:val="24"/>
        </w:rPr>
        <w:t>Раннее выявление отклонений в развитии детей дошкольного возраста с целью</w:t>
      </w:r>
      <w:r w:rsidR="00F01503" w:rsidRPr="001F44E6">
        <w:rPr>
          <w:sz w:val="24"/>
          <w:szCs w:val="24"/>
        </w:rPr>
        <w:t xml:space="preserve"> </w:t>
      </w:r>
      <w:r w:rsidRPr="001F44E6">
        <w:rPr>
          <w:sz w:val="24"/>
          <w:szCs w:val="24"/>
        </w:rPr>
        <w:t>предупреждения</w:t>
      </w:r>
      <w:r w:rsidR="00F01503" w:rsidRPr="001F44E6">
        <w:rPr>
          <w:sz w:val="24"/>
          <w:szCs w:val="24"/>
        </w:rPr>
        <w:t xml:space="preserve"> </w:t>
      </w:r>
      <w:r w:rsidRPr="001F44E6">
        <w:rPr>
          <w:sz w:val="24"/>
          <w:szCs w:val="24"/>
        </w:rPr>
        <w:t>в</w:t>
      </w:r>
      <w:r w:rsidR="00F01503" w:rsidRPr="001F44E6">
        <w:rPr>
          <w:sz w:val="24"/>
          <w:szCs w:val="24"/>
        </w:rPr>
        <w:t xml:space="preserve"> </w:t>
      </w:r>
      <w:r w:rsidRPr="001F44E6">
        <w:rPr>
          <w:sz w:val="24"/>
          <w:szCs w:val="24"/>
        </w:rPr>
        <w:t>торичных</w:t>
      </w:r>
      <w:r w:rsidR="00F01503" w:rsidRPr="001F44E6">
        <w:rPr>
          <w:sz w:val="24"/>
          <w:szCs w:val="24"/>
        </w:rPr>
        <w:t xml:space="preserve"> </w:t>
      </w:r>
      <w:r w:rsidRPr="001F44E6">
        <w:rPr>
          <w:sz w:val="24"/>
          <w:szCs w:val="24"/>
        </w:rPr>
        <w:t>отклонений;</w:t>
      </w:r>
    </w:p>
    <w:p w:rsidR="00E16E3B" w:rsidRPr="001F44E6" w:rsidRDefault="00E16E3B" w:rsidP="00A64A0A">
      <w:pPr>
        <w:tabs>
          <w:tab w:val="left" w:pos="761"/>
          <w:tab w:val="left" w:pos="762"/>
          <w:tab w:val="left" w:pos="1680"/>
          <w:tab w:val="left" w:pos="2990"/>
          <w:tab w:val="left" w:pos="4416"/>
          <w:tab w:val="left" w:pos="4752"/>
          <w:tab w:val="left" w:pos="5899"/>
          <w:tab w:val="left" w:pos="6692"/>
          <w:tab w:val="left" w:pos="8271"/>
          <w:tab w:val="left" w:pos="9365"/>
          <w:tab w:val="left" w:pos="9694"/>
        </w:tabs>
        <w:spacing w:line="235" w:lineRule="auto"/>
        <w:ind w:left="426" w:right="422"/>
        <w:jc w:val="both"/>
        <w:rPr>
          <w:sz w:val="24"/>
          <w:szCs w:val="24"/>
        </w:rPr>
      </w:pPr>
      <w:r w:rsidRPr="001F44E6">
        <w:rPr>
          <w:sz w:val="24"/>
          <w:szCs w:val="24"/>
        </w:rPr>
        <w:t>Коррекция</w:t>
      </w:r>
      <w:r w:rsidR="00F01503" w:rsidRPr="001F44E6">
        <w:rPr>
          <w:sz w:val="24"/>
          <w:szCs w:val="24"/>
        </w:rPr>
        <w:t xml:space="preserve"> </w:t>
      </w:r>
      <w:r w:rsidRPr="001F44E6">
        <w:rPr>
          <w:sz w:val="24"/>
          <w:szCs w:val="24"/>
        </w:rPr>
        <w:t>имеющихся</w:t>
      </w:r>
      <w:r w:rsidR="00F01503" w:rsidRPr="001F44E6">
        <w:rPr>
          <w:sz w:val="24"/>
          <w:szCs w:val="24"/>
        </w:rPr>
        <w:t xml:space="preserve"> </w:t>
      </w:r>
      <w:r w:rsidRPr="001F44E6">
        <w:rPr>
          <w:sz w:val="24"/>
          <w:szCs w:val="24"/>
        </w:rPr>
        <w:t>нарушений</w:t>
      </w:r>
      <w:r w:rsidR="00F01503" w:rsidRPr="001F44E6">
        <w:rPr>
          <w:sz w:val="24"/>
          <w:szCs w:val="24"/>
        </w:rPr>
        <w:t xml:space="preserve"> </w:t>
      </w:r>
      <w:r w:rsidRPr="001F44E6">
        <w:rPr>
          <w:sz w:val="24"/>
          <w:szCs w:val="24"/>
        </w:rPr>
        <w:t>в</w:t>
      </w:r>
      <w:r w:rsidR="00F01503" w:rsidRPr="001F44E6">
        <w:rPr>
          <w:sz w:val="24"/>
          <w:szCs w:val="24"/>
        </w:rPr>
        <w:t xml:space="preserve"> </w:t>
      </w:r>
      <w:r w:rsidRPr="001F44E6">
        <w:rPr>
          <w:sz w:val="24"/>
          <w:szCs w:val="24"/>
        </w:rPr>
        <w:t>развитии</w:t>
      </w:r>
      <w:r w:rsidR="00F01503" w:rsidRPr="001F44E6">
        <w:rPr>
          <w:sz w:val="24"/>
          <w:szCs w:val="24"/>
        </w:rPr>
        <w:t xml:space="preserve"> </w:t>
      </w:r>
      <w:r w:rsidRPr="001F44E6">
        <w:rPr>
          <w:sz w:val="24"/>
          <w:szCs w:val="24"/>
        </w:rPr>
        <w:t>детей дошкольного</w:t>
      </w:r>
      <w:r w:rsidR="00F01503" w:rsidRPr="001F44E6">
        <w:rPr>
          <w:sz w:val="24"/>
          <w:szCs w:val="24"/>
        </w:rPr>
        <w:t xml:space="preserve"> </w:t>
      </w:r>
      <w:r w:rsidRPr="001F44E6">
        <w:rPr>
          <w:sz w:val="24"/>
          <w:szCs w:val="24"/>
        </w:rPr>
        <w:t>возраста;</w:t>
      </w:r>
    </w:p>
    <w:p w:rsidR="00E16E3B" w:rsidRPr="001F44E6" w:rsidRDefault="00F01503" w:rsidP="00A64A0A">
      <w:pPr>
        <w:tabs>
          <w:tab w:val="left" w:pos="702"/>
        </w:tabs>
        <w:spacing w:line="258" w:lineRule="exact"/>
        <w:ind w:left="426"/>
        <w:jc w:val="both"/>
        <w:rPr>
          <w:sz w:val="24"/>
          <w:szCs w:val="24"/>
        </w:rPr>
      </w:pPr>
      <w:r w:rsidRPr="001F44E6">
        <w:rPr>
          <w:sz w:val="24"/>
          <w:szCs w:val="24"/>
        </w:rPr>
        <w:t>С</w:t>
      </w:r>
      <w:r w:rsidR="00E16E3B" w:rsidRPr="001F44E6">
        <w:rPr>
          <w:sz w:val="24"/>
          <w:szCs w:val="24"/>
        </w:rPr>
        <w:t>оциальная</w:t>
      </w:r>
      <w:r w:rsidRPr="001F44E6">
        <w:rPr>
          <w:sz w:val="24"/>
          <w:szCs w:val="24"/>
        </w:rPr>
        <w:t xml:space="preserve"> </w:t>
      </w:r>
      <w:r w:rsidR="00E16E3B" w:rsidRPr="001F44E6">
        <w:rPr>
          <w:sz w:val="24"/>
          <w:szCs w:val="24"/>
        </w:rPr>
        <w:t>адаптация</w:t>
      </w:r>
      <w:r w:rsidRPr="001F44E6">
        <w:rPr>
          <w:sz w:val="24"/>
          <w:szCs w:val="24"/>
        </w:rPr>
        <w:t xml:space="preserve"> </w:t>
      </w:r>
      <w:r w:rsidR="00E16E3B" w:rsidRPr="001F44E6">
        <w:rPr>
          <w:sz w:val="24"/>
          <w:szCs w:val="24"/>
        </w:rPr>
        <w:t>и</w:t>
      </w:r>
      <w:r w:rsidRPr="001F44E6">
        <w:rPr>
          <w:sz w:val="24"/>
          <w:szCs w:val="24"/>
        </w:rPr>
        <w:t xml:space="preserve"> </w:t>
      </w:r>
      <w:r w:rsidR="00E16E3B" w:rsidRPr="001F44E6">
        <w:rPr>
          <w:sz w:val="24"/>
          <w:szCs w:val="24"/>
        </w:rPr>
        <w:t>интеграция</w:t>
      </w:r>
      <w:r w:rsidRPr="001F44E6">
        <w:rPr>
          <w:sz w:val="24"/>
          <w:szCs w:val="24"/>
        </w:rPr>
        <w:t xml:space="preserve"> </w:t>
      </w:r>
      <w:r w:rsidR="00E16E3B" w:rsidRPr="001F44E6">
        <w:rPr>
          <w:sz w:val="24"/>
          <w:szCs w:val="24"/>
        </w:rPr>
        <w:t>детей</w:t>
      </w:r>
      <w:r w:rsidRPr="001F44E6">
        <w:rPr>
          <w:sz w:val="24"/>
          <w:szCs w:val="24"/>
        </w:rPr>
        <w:t xml:space="preserve"> </w:t>
      </w:r>
      <w:r w:rsidR="00E16E3B" w:rsidRPr="001F44E6">
        <w:rPr>
          <w:sz w:val="24"/>
          <w:szCs w:val="24"/>
        </w:rPr>
        <w:t>с</w:t>
      </w:r>
      <w:r w:rsidRPr="001F44E6">
        <w:rPr>
          <w:sz w:val="24"/>
          <w:szCs w:val="24"/>
        </w:rPr>
        <w:t xml:space="preserve"> </w:t>
      </w:r>
      <w:r w:rsidR="00E16E3B" w:rsidRPr="001F44E6">
        <w:rPr>
          <w:sz w:val="24"/>
          <w:szCs w:val="24"/>
        </w:rPr>
        <w:t>отклонениями</w:t>
      </w:r>
      <w:r w:rsidRPr="001F44E6">
        <w:rPr>
          <w:sz w:val="24"/>
          <w:szCs w:val="24"/>
        </w:rPr>
        <w:t xml:space="preserve"> </w:t>
      </w:r>
      <w:r w:rsidR="00E16E3B" w:rsidRPr="001F44E6">
        <w:rPr>
          <w:sz w:val="24"/>
          <w:szCs w:val="24"/>
        </w:rPr>
        <w:t>в</w:t>
      </w:r>
      <w:r w:rsidRPr="001F44E6">
        <w:rPr>
          <w:sz w:val="24"/>
          <w:szCs w:val="24"/>
        </w:rPr>
        <w:t xml:space="preserve"> </w:t>
      </w:r>
      <w:r w:rsidR="00E16E3B" w:rsidRPr="001F44E6">
        <w:rPr>
          <w:sz w:val="24"/>
          <w:szCs w:val="24"/>
        </w:rPr>
        <w:t>развитии</w:t>
      </w:r>
      <w:r w:rsidRPr="001F44E6">
        <w:rPr>
          <w:sz w:val="24"/>
          <w:szCs w:val="24"/>
        </w:rPr>
        <w:t xml:space="preserve"> </w:t>
      </w:r>
      <w:r w:rsidR="00E16E3B" w:rsidRPr="001F44E6">
        <w:rPr>
          <w:sz w:val="24"/>
          <w:szCs w:val="24"/>
        </w:rPr>
        <w:t>в</w:t>
      </w:r>
      <w:r w:rsidRPr="001F44E6">
        <w:rPr>
          <w:sz w:val="24"/>
          <w:szCs w:val="24"/>
        </w:rPr>
        <w:t xml:space="preserve"> </w:t>
      </w:r>
      <w:r w:rsidR="00E16E3B" w:rsidRPr="001F44E6">
        <w:rPr>
          <w:sz w:val="24"/>
          <w:szCs w:val="24"/>
        </w:rPr>
        <w:t>среду</w:t>
      </w:r>
      <w:r w:rsidRPr="001F44E6">
        <w:rPr>
          <w:sz w:val="24"/>
          <w:szCs w:val="24"/>
        </w:rPr>
        <w:t xml:space="preserve"> </w:t>
      </w:r>
      <w:r w:rsidR="00E16E3B" w:rsidRPr="001F44E6">
        <w:rPr>
          <w:sz w:val="24"/>
          <w:szCs w:val="24"/>
        </w:rPr>
        <w:t>нормально</w:t>
      </w:r>
      <w:r w:rsidRPr="001F44E6">
        <w:rPr>
          <w:sz w:val="24"/>
          <w:szCs w:val="24"/>
        </w:rPr>
        <w:t xml:space="preserve"> </w:t>
      </w:r>
      <w:r w:rsidR="00E16E3B" w:rsidRPr="001F44E6">
        <w:rPr>
          <w:sz w:val="24"/>
          <w:szCs w:val="24"/>
        </w:rPr>
        <w:t>развивающихся</w:t>
      </w:r>
      <w:r w:rsidRPr="001F44E6">
        <w:rPr>
          <w:sz w:val="24"/>
          <w:szCs w:val="24"/>
        </w:rPr>
        <w:t xml:space="preserve"> </w:t>
      </w:r>
      <w:r w:rsidR="00E16E3B" w:rsidRPr="001F44E6">
        <w:rPr>
          <w:sz w:val="24"/>
          <w:szCs w:val="24"/>
        </w:rPr>
        <w:t>сверстников.</w:t>
      </w:r>
    </w:p>
    <w:p w:rsidR="00BB340C" w:rsidRPr="001F44E6" w:rsidRDefault="0021290F" w:rsidP="00A64A0A">
      <w:pPr>
        <w:ind w:left="921"/>
        <w:jc w:val="both"/>
        <w:rPr>
          <w:i/>
          <w:sz w:val="24"/>
          <w:szCs w:val="24"/>
        </w:rPr>
      </w:pPr>
      <w:r w:rsidRPr="001F44E6">
        <w:rPr>
          <w:i/>
          <w:sz w:val="24"/>
          <w:szCs w:val="24"/>
        </w:rPr>
        <w:t>Задачи</w:t>
      </w:r>
      <w:r w:rsidR="00F01503" w:rsidRPr="001F44E6">
        <w:rPr>
          <w:i/>
          <w:sz w:val="24"/>
          <w:szCs w:val="24"/>
        </w:rPr>
        <w:t xml:space="preserve"> </w:t>
      </w:r>
      <w:r w:rsidRPr="001F44E6">
        <w:rPr>
          <w:i/>
          <w:sz w:val="24"/>
          <w:szCs w:val="24"/>
        </w:rPr>
        <w:t>КРР:</w:t>
      </w:r>
    </w:p>
    <w:p w:rsidR="00BB340C" w:rsidRPr="001F44E6" w:rsidRDefault="0021290F" w:rsidP="00A64A0A">
      <w:pPr>
        <w:pStyle w:val="a3"/>
        <w:spacing w:before="41" w:line="276" w:lineRule="auto"/>
        <w:ind w:right="255"/>
      </w:pPr>
      <w:r w:rsidRPr="001F44E6">
        <w:t>определение особых (индивидуальных) образовательных потребностей обучающихся, в том</w:t>
      </w:r>
      <w:r w:rsidR="00F01503" w:rsidRPr="001F44E6">
        <w:t xml:space="preserve"> </w:t>
      </w:r>
      <w:r w:rsidRPr="001F44E6">
        <w:t>числе</w:t>
      </w:r>
      <w:r w:rsidR="00F01503" w:rsidRPr="001F44E6">
        <w:t xml:space="preserve"> </w:t>
      </w:r>
      <w:r w:rsidRPr="001F44E6">
        <w:t>с</w:t>
      </w:r>
      <w:r w:rsidR="00F01503" w:rsidRPr="001F44E6">
        <w:t xml:space="preserve"> </w:t>
      </w:r>
      <w:r w:rsidRPr="001F44E6">
        <w:t>трудностями</w:t>
      </w:r>
      <w:r w:rsidR="00F01503" w:rsidRPr="001F44E6">
        <w:t xml:space="preserve"> </w:t>
      </w:r>
      <w:r w:rsidRPr="001F44E6">
        <w:t>освоения Федеральной</w:t>
      </w:r>
      <w:r w:rsidR="00F01503" w:rsidRPr="001F44E6">
        <w:t xml:space="preserve"> </w:t>
      </w:r>
      <w:r w:rsidRPr="001F44E6">
        <w:t>программы и социализации</w:t>
      </w:r>
      <w:r w:rsidR="00F01503" w:rsidRPr="001F44E6">
        <w:t xml:space="preserve"> </w:t>
      </w:r>
      <w:r w:rsidRPr="001F44E6">
        <w:t>в</w:t>
      </w:r>
      <w:r w:rsidR="00F01503" w:rsidRPr="001F44E6">
        <w:t xml:space="preserve"> </w:t>
      </w:r>
      <w:r w:rsidRPr="001F44E6">
        <w:t>ДОО;</w:t>
      </w:r>
    </w:p>
    <w:p w:rsidR="00BB340C" w:rsidRPr="001F44E6" w:rsidRDefault="0021290F" w:rsidP="00A64A0A">
      <w:pPr>
        <w:pStyle w:val="a3"/>
        <w:spacing w:line="278" w:lineRule="auto"/>
        <w:ind w:right="252"/>
      </w:pPr>
      <w:r w:rsidRPr="001F44E6">
        <w:lastRenderedPageBreak/>
        <w:t>своевременное</w:t>
      </w:r>
      <w:r w:rsidR="00F01503" w:rsidRPr="001F44E6">
        <w:t xml:space="preserve"> </w:t>
      </w:r>
      <w:r w:rsidRPr="001F44E6">
        <w:t>выявление</w:t>
      </w:r>
      <w:r w:rsidR="00F01503" w:rsidRPr="001F44E6">
        <w:t xml:space="preserve"> </w:t>
      </w:r>
      <w:r w:rsidRPr="001F44E6">
        <w:t>обучающихся</w:t>
      </w:r>
      <w:r w:rsidR="00F01503" w:rsidRPr="001F44E6">
        <w:t xml:space="preserve"> </w:t>
      </w:r>
      <w:r w:rsidRPr="001F44E6">
        <w:t>с</w:t>
      </w:r>
      <w:r w:rsidR="00F01503" w:rsidRPr="001F44E6">
        <w:t xml:space="preserve"> </w:t>
      </w:r>
      <w:r w:rsidRPr="001F44E6">
        <w:t>трудностями</w:t>
      </w:r>
      <w:r w:rsidR="00F01503" w:rsidRPr="001F44E6">
        <w:t xml:space="preserve"> </w:t>
      </w:r>
      <w:r w:rsidRPr="001F44E6">
        <w:t>адаптации,</w:t>
      </w:r>
      <w:r w:rsidR="00F01503" w:rsidRPr="001F44E6">
        <w:t xml:space="preserve"> </w:t>
      </w:r>
      <w:r w:rsidRPr="001F44E6">
        <w:t>обусловленными</w:t>
      </w:r>
      <w:r w:rsidR="00F01503" w:rsidRPr="001F44E6">
        <w:t xml:space="preserve"> </w:t>
      </w:r>
      <w:r w:rsidRPr="001F44E6">
        <w:t>различными</w:t>
      </w:r>
      <w:r w:rsidR="00F01503" w:rsidRPr="001F44E6">
        <w:t xml:space="preserve"> </w:t>
      </w:r>
      <w:r w:rsidRPr="001F44E6">
        <w:t>причинами;</w:t>
      </w:r>
    </w:p>
    <w:p w:rsidR="00BB340C" w:rsidRPr="001F44E6" w:rsidRDefault="0021290F" w:rsidP="00A64A0A">
      <w:pPr>
        <w:pStyle w:val="a3"/>
        <w:spacing w:line="276" w:lineRule="auto"/>
        <w:ind w:right="244"/>
      </w:pPr>
      <w:r w:rsidRPr="001F44E6">
        <w:t>осуществление</w:t>
      </w:r>
      <w:r w:rsidR="00F01503" w:rsidRPr="001F44E6">
        <w:t xml:space="preserve"> </w:t>
      </w:r>
      <w:r w:rsidRPr="001F44E6">
        <w:t>индивидуально</w:t>
      </w:r>
      <w:r w:rsidR="00F01503" w:rsidRPr="001F44E6">
        <w:t xml:space="preserve"> </w:t>
      </w:r>
      <w:r w:rsidRPr="001F44E6">
        <w:t>ориентированной</w:t>
      </w:r>
      <w:r w:rsidR="00F01503" w:rsidRPr="001F44E6">
        <w:t xml:space="preserve"> </w:t>
      </w:r>
      <w:r w:rsidRPr="001F44E6">
        <w:t>психолого</w:t>
      </w:r>
      <w:r w:rsidR="00F01503" w:rsidRPr="001F44E6">
        <w:t xml:space="preserve"> – </w:t>
      </w:r>
      <w:r w:rsidRPr="001F44E6">
        <w:t>педагогической</w:t>
      </w:r>
      <w:r w:rsidR="00F01503" w:rsidRPr="001F44E6">
        <w:t xml:space="preserve"> </w:t>
      </w:r>
      <w:r w:rsidRPr="001F44E6">
        <w:t>помощи</w:t>
      </w:r>
      <w:r w:rsidR="00F01503" w:rsidRPr="001F44E6">
        <w:t xml:space="preserve"> </w:t>
      </w:r>
      <w:r w:rsidRPr="001F44E6">
        <w:t>обучающимся</w:t>
      </w:r>
      <w:r w:rsidR="00F01503" w:rsidRPr="001F44E6">
        <w:t xml:space="preserve"> </w:t>
      </w:r>
      <w:r w:rsidRPr="001F44E6">
        <w:t>с</w:t>
      </w:r>
      <w:r w:rsidR="00F01503" w:rsidRPr="001F44E6">
        <w:t xml:space="preserve"> </w:t>
      </w:r>
      <w:r w:rsidRPr="001F44E6">
        <w:t>учетом</w:t>
      </w:r>
      <w:r w:rsidR="00F01503" w:rsidRPr="001F44E6">
        <w:t xml:space="preserve"> </w:t>
      </w:r>
      <w:r w:rsidRPr="001F44E6">
        <w:t>особенностей</w:t>
      </w:r>
      <w:r w:rsidR="00F01503" w:rsidRPr="001F44E6">
        <w:t xml:space="preserve"> </w:t>
      </w:r>
      <w:r w:rsidRPr="001F44E6">
        <w:t>психического</w:t>
      </w:r>
      <w:r w:rsidR="00F01503" w:rsidRPr="001F44E6">
        <w:t xml:space="preserve"> </w:t>
      </w:r>
      <w:r w:rsidRPr="001F44E6">
        <w:t>и</w:t>
      </w:r>
      <w:r w:rsidR="00F01503" w:rsidRPr="001F44E6">
        <w:t xml:space="preserve"> </w:t>
      </w:r>
      <w:r w:rsidRPr="001F44E6">
        <w:t>(или)</w:t>
      </w:r>
      <w:r w:rsidR="00F01503" w:rsidRPr="001F44E6">
        <w:t xml:space="preserve"> </w:t>
      </w:r>
      <w:r w:rsidRPr="001F44E6">
        <w:t>физического</w:t>
      </w:r>
      <w:r w:rsidR="00F01503" w:rsidRPr="001F44E6">
        <w:t xml:space="preserve"> </w:t>
      </w:r>
      <w:proofErr w:type="gramStart"/>
      <w:r w:rsidRPr="001F44E6">
        <w:t>развития</w:t>
      </w:r>
      <w:r w:rsidR="00F01503" w:rsidRPr="001F44E6">
        <w:t xml:space="preserve"> </w:t>
      </w:r>
      <w:r w:rsidRPr="001F44E6">
        <w:t>,индивидуальных</w:t>
      </w:r>
      <w:proofErr w:type="gramEnd"/>
      <w:r w:rsidR="00F01503" w:rsidRPr="001F44E6">
        <w:t xml:space="preserve"> </w:t>
      </w:r>
      <w:r w:rsidRPr="001F44E6">
        <w:t>возможностейи потребностей</w:t>
      </w:r>
      <w:r w:rsidR="00F01503" w:rsidRPr="001F44E6">
        <w:t xml:space="preserve"> </w:t>
      </w:r>
      <w:r w:rsidRPr="001F44E6">
        <w:t xml:space="preserve">(в </w:t>
      </w:r>
      <w:r w:rsidR="00F01503" w:rsidRPr="001F44E6">
        <w:t xml:space="preserve"> </w:t>
      </w:r>
      <w:r w:rsidRPr="001F44E6">
        <w:t>соответствии</w:t>
      </w:r>
      <w:r w:rsidR="00F01503" w:rsidRPr="001F44E6">
        <w:t xml:space="preserve"> </w:t>
      </w:r>
      <w:r w:rsidRPr="001F44E6">
        <w:t>с рекомендациями</w:t>
      </w:r>
      <w:r w:rsidR="00F01503" w:rsidRPr="001F44E6">
        <w:t xml:space="preserve"> </w:t>
      </w:r>
      <w:r w:rsidRPr="001F44E6">
        <w:t>психолого</w:t>
      </w:r>
      <w:r w:rsidR="00F01503" w:rsidRPr="001F44E6">
        <w:t xml:space="preserve"> – </w:t>
      </w:r>
      <w:r w:rsidRPr="001F44E6">
        <w:t>медико</w:t>
      </w:r>
      <w:r w:rsidR="00F01503" w:rsidRPr="001F44E6">
        <w:t xml:space="preserve"> – </w:t>
      </w:r>
      <w:r w:rsidRPr="001F44E6">
        <w:t>педагогической</w:t>
      </w:r>
      <w:r w:rsidR="00F01503" w:rsidRPr="001F44E6">
        <w:t xml:space="preserve"> </w:t>
      </w:r>
      <w:r w:rsidRPr="001F44E6">
        <w:t>комиссии</w:t>
      </w:r>
      <w:r w:rsidR="00F01503" w:rsidRPr="001F44E6">
        <w:t xml:space="preserve"> </w:t>
      </w:r>
      <w:r w:rsidRPr="001F44E6">
        <w:t>(ПМПК)</w:t>
      </w:r>
      <w:r w:rsidR="00F01503" w:rsidRPr="001F44E6">
        <w:t xml:space="preserve"> </w:t>
      </w:r>
      <w:r w:rsidRPr="001F44E6">
        <w:t>или</w:t>
      </w:r>
      <w:r w:rsidR="00F01503" w:rsidRPr="001F44E6">
        <w:t xml:space="preserve"> </w:t>
      </w:r>
      <w:r w:rsidRPr="001F44E6">
        <w:t>психолого</w:t>
      </w:r>
      <w:r w:rsidR="00F01503" w:rsidRPr="001F44E6">
        <w:t xml:space="preserve"> – </w:t>
      </w:r>
      <w:r w:rsidRPr="001F44E6">
        <w:t>педагогического</w:t>
      </w:r>
      <w:r w:rsidR="00F01503" w:rsidRPr="001F44E6">
        <w:t xml:space="preserve"> </w:t>
      </w:r>
      <w:r w:rsidRPr="001F44E6">
        <w:t>консилиума</w:t>
      </w:r>
      <w:r w:rsidR="00F01503" w:rsidRPr="001F44E6">
        <w:t xml:space="preserve"> </w:t>
      </w:r>
      <w:r w:rsidRPr="001F44E6">
        <w:t>образовательной</w:t>
      </w:r>
      <w:r w:rsidR="00F01503" w:rsidRPr="001F44E6">
        <w:t xml:space="preserve"> </w:t>
      </w:r>
      <w:r w:rsidRPr="001F44E6">
        <w:t>организации (ППК);</w:t>
      </w:r>
    </w:p>
    <w:p w:rsidR="00BB340C" w:rsidRPr="001F44E6" w:rsidRDefault="0021290F" w:rsidP="00A64A0A">
      <w:pPr>
        <w:pStyle w:val="a3"/>
        <w:spacing w:line="276" w:lineRule="auto"/>
        <w:ind w:right="248"/>
      </w:pPr>
      <w:r w:rsidRPr="001F44E6">
        <w:t>оказание</w:t>
      </w:r>
      <w:r w:rsidR="00DF1A0D" w:rsidRPr="001F44E6">
        <w:t xml:space="preserve"> </w:t>
      </w:r>
      <w:r w:rsidRPr="001F44E6">
        <w:t>родителям</w:t>
      </w:r>
      <w:r w:rsidR="00DF1A0D" w:rsidRPr="001F44E6">
        <w:t xml:space="preserve"> </w:t>
      </w:r>
      <w:r w:rsidRPr="001F44E6">
        <w:t>(законным</w:t>
      </w:r>
      <w:r w:rsidR="00DF1A0D" w:rsidRPr="001F44E6">
        <w:t xml:space="preserve"> </w:t>
      </w:r>
      <w:r w:rsidRPr="001F44E6">
        <w:t>представителям)</w:t>
      </w:r>
      <w:r w:rsidR="00DF1A0D" w:rsidRPr="001F44E6">
        <w:t xml:space="preserve"> </w:t>
      </w:r>
      <w:r w:rsidRPr="001F44E6">
        <w:t>обучающихся</w:t>
      </w:r>
      <w:r w:rsidR="00DF1A0D" w:rsidRPr="001F44E6">
        <w:t xml:space="preserve"> </w:t>
      </w:r>
      <w:r w:rsidRPr="001F44E6">
        <w:t>консультативной</w:t>
      </w:r>
      <w:r w:rsidR="00DF1A0D" w:rsidRPr="001F44E6">
        <w:t xml:space="preserve"> </w:t>
      </w:r>
      <w:r w:rsidRPr="001F44E6">
        <w:t>психолого</w:t>
      </w:r>
      <w:r w:rsidR="00DF1A0D" w:rsidRPr="001F44E6">
        <w:t xml:space="preserve"> – </w:t>
      </w:r>
      <w:r w:rsidRPr="001F44E6">
        <w:t>педагогической</w:t>
      </w:r>
      <w:r w:rsidR="00DF1A0D" w:rsidRPr="001F44E6">
        <w:t xml:space="preserve"> </w:t>
      </w:r>
      <w:r w:rsidRPr="001F44E6">
        <w:t>помощи</w:t>
      </w:r>
      <w:r w:rsidR="00DF1A0D" w:rsidRPr="001F44E6">
        <w:t xml:space="preserve"> </w:t>
      </w:r>
      <w:r w:rsidRPr="001F44E6">
        <w:t>по</w:t>
      </w:r>
      <w:r w:rsidR="00DF1A0D" w:rsidRPr="001F44E6">
        <w:t xml:space="preserve"> </w:t>
      </w:r>
      <w:r w:rsidRPr="001F44E6">
        <w:t>вопросам</w:t>
      </w:r>
      <w:r w:rsidR="00DF1A0D" w:rsidRPr="001F44E6">
        <w:t xml:space="preserve"> </w:t>
      </w:r>
      <w:r w:rsidRPr="001F44E6">
        <w:t>развития</w:t>
      </w:r>
      <w:r w:rsidR="00DF1A0D" w:rsidRPr="001F44E6">
        <w:t xml:space="preserve"> </w:t>
      </w:r>
      <w:r w:rsidRPr="001F44E6">
        <w:t>и</w:t>
      </w:r>
      <w:r w:rsidR="00DF1A0D" w:rsidRPr="001F44E6">
        <w:t xml:space="preserve"> </w:t>
      </w:r>
      <w:r w:rsidRPr="001F44E6">
        <w:t>воспитания</w:t>
      </w:r>
      <w:r w:rsidR="00DF1A0D" w:rsidRPr="001F44E6">
        <w:t xml:space="preserve"> </w:t>
      </w:r>
      <w:r w:rsidRPr="001F44E6">
        <w:t>детей</w:t>
      </w:r>
      <w:r w:rsidR="00DF1A0D" w:rsidRPr="001F44E6">
        <w:t xml:space="preserve"> </w:t>
      </w:r>
      <w:r w:rsidRPr="001F44E6">
        <w:t>дошкольного</w:t>
      </w:r>
      <w:r w:rsidR="00DF1A0D" w:rsidRPr="001F44E6">
        <w:t xml:space="preserve"> </w:t>
      </w:r>
      <w:r w:rsidRPr="001F44E6">
        <w:t>возраста;</w:t>
      </w:r>
    </w:p>
    <w:p w:rsidR="00BB340C" w:rsidRPr="001F44E6" w:rsidRDefault="0021290F" w:rsidP="00DF1A0D">
      <w:pPr>
        <w:pStyle w:val="a3"/>
        <w:spacing w:line="276" w:lineRule="auto"/>
        <w:ind w:left="284" w:right="1031" w:firstLine="0"/>
      </w:pPr>
      <w:r w:rsidRPr="001F44E6">
        <w:t>содействие поиску и отбору одаренных обучающихся, их творческому развитию;</w:t>
      </w:r>
      <w:r w:rsidR="00DF1A0D" w:rsidRPr="001F44E6">
        <w:t xml:space="preserve"> </w:t>
      </w:r>
      <w:r w:rsidRPr="001F44E6">
        <w:t>выявление</w:t>
      </w:r>
      <w:r w:rsidR="00DF1A0D" w:rsidRPr="001F44E6">
        <w:t xml:space="preserve"> </w:t>
      </w:r>
      <w:r w:rsidRPr="001F44E6">
        <w:t>детей</w:t>
      </w:r>
      <w:r w:rsidR="00DF1A0D" w:rsidRPr="001F44E6">
        <w:t xml:space="preserve"> </w:t>
      </w:r>
      <w:r w:rsidRPr="001F44E6">
        <w:t>с</w:t>
      </w:r>
      <w:r w:rsidR="00DF1A0D" w:rsidRPr="001F44E6">
        <w:t xml:space="preserve"> </w:t>
      </w:r>
      <w:r w:rsidRPr="001F44E6">
        <w:t>проблемами</w:t>
      </w:r>
      <w:r w:rsidR="00DF1A0D" w:rsidRPr="001F44E6">
        <w:t xml:space="preserve"> </w:t>
      </w:r>
      <w:r w:rsidRPr="001F44E6">
        <w:t>развития</w:t>
      </w:r>
      <w:r w:rsidR="00DF1A0D" w:rsidRPr="001F44E6">
        <w:t xml:space="preserve"> </w:t>
      </w:r>
      <w:r w:rsidRPr="001F44E6">
        <w:t>эмоциональной</w:t>
      </w:r>
      <w:r w:rsidR="00DF1A0D" w:rsidRPr="001F44E6">
        <w:t xml:space="preserve"> </w:t>
      </w:r>
      <w:r w:rsidRPr="001F44E6">
        <w:t>и</w:t>
      </w:r>
      <w:r w:rsidR="00DF1A0D" w:rsidRPr="001F44E6">
        <w:t xml:space="preserve"> </w:t>
      </w:r>
      <w:r w:rsidRPr="001F44E6">
        <w:t>интеллектуальной</w:t>
      </w:r>
      <w:r w:rsidR="00DF1A0D" w:rsidRPr="001F44E6">
        <w:t xml:space="preserve"> </w:t>
      </w:r>
      <w:r w:rsidRPr="001F44E6">
        <w:t>сферы;</w:t>
      </w:r>
    </w:p>
    <w:p w:rsidR="00BB340C" w:rsidRPr="001F44E6" w:rsidRDefault="0021290F" w:rsidP="00A64A0A">
      <w:pPr>
        <w:pStyle w:val="a3"/>
        <w:spacing w:line="278" w:lineRule="auto"/>
        <w:ind w:right="253"/>
      </w:pPr>
      <w:r w:rsidRPr="001F44E6">
        <w:t>реализация комплекса индивидуально ориентированных мер по ослаблению, снижению или</w:t>
      </w:r>
      <w:r w:rsidR="00DF1A0D" w:rsidRPr="001F44E6">
        <w:t xml:space="preserve"> </w:t>
      </w:r>
      <w:r w:rsidRPr="001F44E6">
        <w:t>устранению</w:t>
      </w:r>
      <w:r w:rsidR="00DF1A0D" w:rsidRPr="001F44E6">
        <w:t xml:space="preserve"> </w:t>
      </w:r>
      <w:r w:rsidRPr="001F44E6">
        <w:t>отклонений вразвитии и</w:t>
      </w:r>
      <w:r w:rsidR="00DF1A0D" w:rsidRPr="001F44E6">
        <w:t xml:space="preserve"> </w:t>
      </w:r>
      <w:r w:rsidRPr="001F44E6">
        <w:t>проблем</w:t>
      </w:r>
      <w:r w:rsidR="00DF1A0D" w:rsidRPr="001F44E6">
        <w:t xml:space="preserve"> </w:t>
      </w:r>
      <w:r w:rsidRPr="001F44E6">
        <w:t>поведения.</w:t>
      </w:r>
    </w:p>
    <w:p w:rsidR="00C04D18" w:rsidRPr="001F44E6" w:rsidRDefault="0021290F" w:rsidP="00A64A0A">
      <w:pPr>
        <w:pStyle w:val="a3"/>
        <w:spacing w:line="276" w:lineRule="auto"/>
        <w:ind w:right="248"/>
      </w:pPr>
      <w:r w:rsidRPr="001F44E6">
        <w:t>Коррекционно</w:t>
      </w:r>
      <w:r w:rsidR="00DF1A0D" w:rsidRPr="001F44E6">
        <w:t xml:space="preserve"> </w:t>
      </w:r>
      <w:r w:rsidRPr="001F44E6">
        <w:t>-</w:t>
      </w:r>
      <w:r w:rsidR="00DF1A0D" w:rsidRPr="001F44E6">
        <w:t xml:space="preserve"> </w:t>
      </w:r>
      <w:r w:rsidRPr="001F44E6">
        <w:t>развивающая работа организуется: по обоснованному запросу</w:t>
      </w:r>
      <w:r w:rsidR="00DF1A0D" w:rsidRPr="001F44E6">
        <w:t xml:space="preserve"> </w:t>
      </w:r>
      <w:r w:rsidRPr="001F44E6">
        <w:t>педагогов и</w:t>
      </w:r>
      <w:r w:rsidR="00DF1A0D" w:rsidRPr="001F44E6">
        <w:t xml:space="preserve"> </w:t>
      </w:r>
      <w:r w:rsidRPr="001F44E6">
        <w:t>родителей</w:t>
      </w:r>
      <w:r w:rsidR="00DF1A0D" w:rsidRPr="001F44E6">
        <w:t xml:space="preserve"> </w:t>
      </w:r>
      <w:r w:rsidRPr="001F44E6">
        <w:t>(законных</w:t>
      </w:r>
      <w:r w:rsidR="00DF1A0D" w:rsidRPr="001F44E6">
        <w:t xml:space="preserve"> </w:t>
      </w:r>
      <w:r w:rsidRPr="001F44E6">
        <w:t>представителей); на</w:t>
      </w:r>
      <w:r w:rsidR="00DF1A0D" w:rsidRPr="001F44E6">
        <w:t xml:space="preserve"> </w:t>
      </w:r>
      <w:r w:rsidRPr="001F44E6">
        <w:t>основании</w:t>
      </w:r>
      <w:r w:rsidR="00DF1A0D" w:rsidRPr="001F44E6">
        <w:t xml:space="preserve"> </w:t>
      </w:r>
      <w:proofErr w:type="gramStart"/>
      <w:r w:rsidRPr="001F44E6">
        <w:t>результатов  психологической</w:t>
      </w:r>
      <w:proofErr w:type="gramEnd"/>
      <w:r w:rsidR="00DF1A0D" w:rsidRPr="001F44E6">
        <w:t xml:space="preserve"> </w:t>
      </w:r>
      <w:r w:rsidRPr="001F44E6">
        <w:t>диагностики;</w:t>
      </w:r>
      <w:r w:rsidR="00DF1A0D" w:rsidRPr="001F44E6">
        <w:t xml:space="preserve"> </w:t>
      </w:r>
      <w:r w:rsidRPr="001F44E6">
        <w:t>на</w:t>
      </w:r>
      <w:r w:rsidR="00DF1A0D" w:rsidRPr="001F44E6">
        <w:t xml:space="preserve"> </w:t>
      </w:r>
      <w:r w:rsidRPr="001F44E6">
        <w:t>основании рекомендаций ППК.</w:t>
      </w:r>
    </w:p>
    <w:p w:rsidR="00BB340C" w:rsidRPr="001F44E6" w:rsidRDefault="0021290F" w:rsidP="00A64A0A">
      <w:pPr>
        <w:pStyle w:val="a3"/>
        <w:spacing w:line="276" w:lineRule="auto"/>
        <w:ind w:right="248"/>
      </w:pPr>
      <w:r w:rsidRPr="001F44E6">
        <w:t>Коррекционно</w:t>
      </w:r>
      <w:r w:rsidR="00DF1A0D" w:rsidRPr="001F44E6">
        <w:t xml:space="preserve"> </w:t>
      </w:r>
      <w:r w:rsidRPr="001F44E6">
        <w:t>-</w:t>
      </w:r>
      <w:r w:rsidR="00DF1A0D" w:rsidRPr="001F44E6">
        <w:t xml:space="preserve"> </w:t>
      </w:r>
      <w:r w:rsidRPr="001F44E6">
        <w:t xml:space="preserve">развивающая работа в </w:t>
      </w:r>
      <w:r w:rsidR="00DF1A0D" w:rsidRPr="001F44E6">
        <w:t xml:space="preserve">МБДОУ детский сад № 1 с.Заветное </w:t>
      </w:r>
      <w:r w:rsidRPr="001F44E6">
        <w:t>реализуется в форме групповых</w:t>
      </w:r>
      <w:r w:rsidR="00DF1A0D" w:rsidRPr="001F44E6">
        <w:t xml:space="preserve"> </w:t>
      </w:r>
      <w:r w:rsidRPr="001F44E6">
        <w:t>и/или</w:t>
      </w:r>
      <w:r w:rsidR="00DF1A0D" w:rsidRPr="001F44E6">
        <w:t xml:space="preserve"> </w:t>
      </w:r>
      <w:r w:rsidRPr="001F44E6">
        <w:t>индивидуальных</w:t>
      </w:r>
      <w:r w:rsidR="00DF1A0D" w:rsidRPr="001F44E6">
        <w:t xml:space="preserve"> </w:t>
      </w:r>
      <w:r w:rsidRPr="001F44E6">
        <w:t>коррекционно</w:t>
      </w:r>
      <w:r w:rsidR="00DF1A0D" w:rsidRPr="001F44E6">
        <w:t xml:space="preserve"> – </w:t>
      </w:r>
      <w:r w:rsidRPr="001F44E6">
        <w:t>развивающих</w:t>
      </w:r>
      <w:r w:rsidR="00DF1A0D" w:rsidRPr="001F44E6">
        <w:t xml:space="preserve"> </w:t>
      </w:r>
      <w:r w:rsidRPr="001F44E6">
        <w:t>занятий.</w:t>
      </w:r>
      <w:r w:rsidR="00DF1A0D" w:rsidRPr="001F44E6">
        <w:t xml:space="preserve"> </w:t>
      </w:r>
      <w:r w:rsidRPr="001F44E6">
        <w:t>Выбор</w:t>
      </w:r>
      <w:r w:rsidR="00DF1A0D" w:rsidRPr="001F44E6">
        <w:t xml:space="preserve"> </w:t>
      </w:r>
      <w:r w:rsidRPr="001F44E6">
        <w:t>конкретной</w:t>
      </w:r>
      <w:r w:rsidR="00DF1A0D" w:rsidRPr="001F44E6">
        <w:t xml:space="preserve"> </w:t>
      </w:r>
      <w:r w:rsidRPr="001F44E6">
        <w:t>программы</w:t>
      </w:r>
      <w:r w:rsidR="00DF1A0D" w:rsidRPr="001F44E6">
        <w:t xml:space="preserve"> </w:t>
      </w:r>
      <w:r w:rsidRPr="001F44E6">
        <w:t>коррекционно</w:t>
      </w:r>
      <w:r w:rsidR="00DF1A0D" w:rsidRPr="001F44E6">
        <w:t xml:space="preserve"> – </w:t>
      </w:r>
      <w:r w:rsidRPr="001F44E6">
        <w:t>развивающих</w:t>
      </w:r>
      <w:r w:rsidR="00DF1A0D" w:rsidRPr="001F44E6">
        <w:t xml:space="preserve"> </w:t>
      </w:r>
      <w:r w:rsidRPr="001F44E6">
        <w:t>мероприятий,</w:t>
      </w:r>
      <w:r w:rsidR="00DF1A0D" w:rsidRPr="001F44E6">
        <w:t xml:space="preserve"> </w:t>
      </w:r>
      <w:r w:rsidRPr="001F44E6">
        <w:t>их</w:t>
      </w:r>
      <w:r w:rsidR="00DF1A0D" w:rsidRPr="001F44E6">
        <w:t xml:space="preserve"> </w:t>
      </w:r>
      <w:r w:rsidRPr="001F44E6">
        <w:t>количестве,</w:t>
      </w:r>
      <w:r w:rsidR="00DF1A0D" w:rsidRPr="001F44E6">
        <w:t xml:space="preserve"> </w:t>
      </w:r>
      <w:r w:rsidRPr="001F44E6">
        <w:t>форме</w:t>
      </w:r>
      <w:r w:rsidR="00DF1A0D" w:rsidRPr="001F44E6">
        <w:t xml:space="preserve"> </w:t>
      </w:r>
      <w:r w:rsidRPr="001F44E6">
        <w:t>организации,</w:t>
      </w:r>
      <w:r w:rsidR="00DF1A0D" w:rsidRPr="001F44E6">
        <w:t xml:space="preserve"> </w:t>
      </w:r>
      <w:r w:rsidRPr="001F44E6">
        <w:t>методов</w:t>
      </w:r>
      <w:r w:rsidR="00DF1A0D" w:rsidRPr="001F44E6">
        <w:t xml:space="preserve"> </w:t>
      </w:r>
      <w:r w:rsidRPr="001F44E6">
        <w:t>и</w:t>
      </w:r>
      <w:r w:rsidR="00DF1A0D" w:rsidRPr="001F44E6">
        <w:t xml:space="preserve"> </w:t>
      </w:r>
      <w:r w:rsidRPr="001F44E6">
        <w:t>технологий</w:t>
      </w:r>
      <w:r w:rsidR="00DF1A0D" w:rsidRPr="001F44E6">
        <w:t xml:space="preserve"> </w:t>
      </w:r>
      <w:r w:rsidRPr="001F44E6">
        <w:t>реализации</w:t>
      </w:r>
      <w:r w:rsidR="00DF1A0D" w:rsidRPr="001F44E6">
        <w:t xml:space="preserve"> </w:t>
      </w:r>
      <w:r w:rsidRPr="001F44E6">
        <w:t>определяется</w:t>
      </w:r>
      <w:r w:rsidR="00DF1A0D" w:rsidRPr="001F44E6">
        <w:t xml:space="preserve"> </w:t>
      </w:r>
      <w:r w:rsidR="00C04D18" w:rsidRPr="001F44E6">
        <w:t>о</w:t>
      </w:r>
      <w:r w:rsidRPr="001F44E6">
        <w:t>рганизацией</w:t>
      </w:r>
      <w:r w:rsidR="00DF1A0D" w:rsidRPr="001F44E6">
        <w:t xml:space="preserve"> </w:t>
      </w:r>
      <w:r w:rsidRPr="001F44E6">
        <w:t>самостоятельно,</w:t>
      </w:r>
      <w:r w:rsidR="00DF1A0D" w:rsidRPr="001F44E6">
        <w:t xml:space="preserve"> </w:t>
      </w:r>
      <w:r w:rsidRPr="001F44E6">
        <w:t>исходя</w:t>
      </w:r>
      <w:r w:rsidR="00DF1A0D" w:rsidRPr="001F44E6">
        <w:t xml:space="preserve"> </w:t>
      </w:r>
      <w:r w:rsidRPr="001F44E6">
        <w:t>из</w:t>
      </w:r>
      <w:r w:rsidR="00DF1A0D" w:rsidRPr="001F44E6">
        <w:t xml:space="preserve"> </w:t>
      </w:r>
      <w:r w:rsidRPr="001F44E6">
        <w:t>возрастных</w:t>
      </w:r>
      <w:r w:rsidR="00DF1A0D" w:rsidRPr="001F44E6">
        <w:t xml:space="preserve"> </w:t>
      </w:r>
      <w:r w:rsidRPr="001F44E6">
        <w:t>особенностейи ООП</w:t>
      </w:r>
      <w:r w:rsidR="00DF1A0D" w:rsidRPr="001F44E6">
        <w:t xml:space="preserve"> </w:t>
      </w:r>
      <w:r w:rsidRPr="001F44E6">
        <w:t>обучающихся.</w:t>
      </w:r>
    </w:p>
    <w:p w:rsidR="00BB340C" w:rsidRPr="001F44E6" w:rsidRDefault="0021290F" w:rsidP="00A64A0A">
      <w:pPr>
        <w:pStyle w:val="a3"/>
        <w:spacing w:line="276" w:lineRule="auto"/>
        <w:ind w:right="251"/>
      </w:pPr>
      <w:r w:rsidRPr="001F44E6">
        <w:t>Содержание</w:t>
      </w:r>
      <w:r w:rsidR="00DF1A0D" w:rsidRPr="001F44E6">
        <w:t xml:space="preserve"> </w:t>
      </w:r>
      <w:r w:rsidRPr="001F44E6">
        <w:t>коррекционно</w:t>
      </w:r>
      <w:r w:rsidR="00DF1A0D" w:rsidRPr="001F44E6">
        <w:t xml:space="preserve"> – </w:t>
      </w:r>
      <w:r w:rsidRPr="001F44E6">
        <w:t>развивающей</w:t>
      </w:r>
      <w:r w:rsidR="00DF1A0D" w:rsidRPr="001F44E6">
        <w:t xml:space="preserve"> </w:t>
      </w:r>
      <w:r w:rsidRPr="001F44E6">
        <w:t>работы</w:t>
      </w:r>
      <w:r w:rsidR="00DF1A0D" w:rsidRPr="001F44E6">
        <w:t xml:space="preserve"> </w:t>
      </w:r>
      <w:r w:rsidRPr="001F44E6">
        <w:t>для</w:t>
      </w:r>
      <w:r w:rsidR="00DF1A0D" w:rsidRPr="001F44E6">
        <w:t xml:space="preserve"> </w:t>
      </w:r>
      <w:r w:rsidRPr="001F44E6">
        <w:t>каждого</w:t>
      </w:r>
      <w:r w:rsidR="00DF1A0D" w:rsidRPr="001F44E6">
        <w:t xml:space="preserve"> </w:t>
      </w:r>
      <w:r w:rsidRPr="001F44E6">
        <w:t>обучающегося</w:t>
      </w:r>
      <w:r w:rsidR="00DF1A0D" w:rsidRPr="001F44E6">
        <w:t xml:space="preserve"> </w:t>
      </w:r>
      <w:r w:rsidRPr="001F44E6">
        <w:t>определяется</w:t>
      </w:r>
      <w:r w:rsidR="00DF1A0D" w:rsidRPr="001F44E6">
        <w:t xml:space="preserve"> </w:t>
      </w:r>
      <w:r w:rsidRPr="001F44E6">
        <w:t>с учетом его</w:t>
      </w:r>
      <w:r w:rsidR="00DF1A0D" w:rsidRPr="001F44E6">
        <w:t xml:space="preserve"> </w:t>
      </w:r>
      <w:r w:rsidRPr="001F44E6">
        <w:t>ООП</w:t>
      </w:r>
      <w:r w:rsidR="00DF1A0D" w:rsidRPr="001F44E6">
        <w:t xml:space="preserve"> </w:t>
      </w:r>
      <w:r w:rsidRPr="001F44E6">
        <w:t>на</w:t>
      </w:r>
      <w:r w:rsidR="00DF1A0D" w:rsidRPr="001F44E6">
        <w:t xml:space="preserve"> </w:t>
      </w:r>
      <w:r w:rsidRPr="001F44E6">
        <w:t>основе</w:t>
      </w:r>
      <w:r w:rsidR="00DF1A0D" w:rsidRPr="001F44E6">
        <w:t xml:space="preserve"> </w:t>
      </w:r>
      <w:r w:rsidRPr="001F44E6">
        <w:t>рекомендаций</w:t>
      </w:r>
      <w:r w:rsidR="00DF1A0D" w:rsidRPr="001F44E6">
        <w:t xml:space="preserve"> </w:t>
      </w:r>
      <w:r w:rsidRPr="001F44E6">
        <w:t>ППК Организации.</w:t>
      </w:r>
    </w:p>
    <w:p w:rsidR="00BB340C" w:rsidRPr="001F44E6" w:rsidRDefault="0021290F" w:rsidP="00DF1A0D">
      <w:pPr>
        <w:pStyle w:val="a3"/>
        <w:spacing w:before="1"/>
        <w:ind w:left="284" w:firstLine="0"/>
      </w:pPr>
      <w:r w:rsidRPr="001F44E6">
        <w:t>Согласно</w:t>
      </w:r>
      <w:r w:rsidR="00DF1A0D" w:rsidRPr="001F44E6">
        <w:t xml:space="preserve"> </w:t>
      </w:r>
      <w:r w:rsidRPr="001F44E6">
        <w:t>ФЗ</w:t>
      </w:r>
      <w:r w:rsidR="00DF1A0D" w:rsidRPr="001F44E6">
        <w:t xml:space="preserve"> </w:t>
      </w:r>
      <w:r w:rsidRPr="001F44E6">
        <w:t>№273«Обобразовании»</w:t>
      </w:r>
      <w:r w:rsidR="00DF1A0D" w:rsidRPr="001F44E6">
        <w:t xml:space="preserve"> </w:t>
      </w:r>
      <w:r w:rsidRPr="001F44E6">
        <w:t>и</w:t>
      </w:r>
      <w:r w:rsidR="00DF1A0D" w:rsidRPr="001F44E6">
        <w:t xml:space="preserve"> </w:t>
      </w:r>
      <w:r w:rsidRPr="001F44E6">
        <w:t>Распоряжения</w:t>
      </w:r>
      <w:r w:rsidR="00DF1A0D" w:rsidRPr="001F44E6">
        <w:t xml:space="preserve"> </w:t>
      </w:r>
      <w:r w:rsidRPr="001F44E6">
        <w:t>от</w:t>
      </w:r>
      <w:r w:rsidR="00DF1A0D" w:rsidRPr="001F44E6">
        <w:t xml:space="preserve"> </w:t>
      </w:r>
      <w:r w:rsidRPr="001F44E6">
        <w:t>28декабря</w:t>
      </w:r>
      <w:r w:rsidR="00DF1A0D" w:rsidRPr="001F44E6">
        <w:t xml:space="preserve"> </w:t>
      </w:r>
      <w:r w:rsidRPr="001F44E6">
        <w:t>2020г.</w:t>
      </w:r>
      <w:r w:rsidR="00DF1A0D" w:rsidRPr="001F44E6">
        <w:t xml:space="preserve"> </w:t>
      </w:r>
      <w:r w:rsidRPr="001F44E6">
        <w:t>NР-193</w:t>
      </w:r>
      <w:r w:rsidR="00DF1A0D" w:rsidRPr="001F44E6">
        <w:t xml:space="preserve"> </w:t>
      </w:r>
      <w:r w:rsidRPr="001F44E6">
        <w:t>«Система</w:t>
      </w:r>
      <w:r w:rsidR="00DF1A0D" w:rsidRPr="001F44E6">
        <w:t xml:space="preserve"> </w:t>
      </w:r>
      <w:r w:rsidRPr="001F44E6">
        <w:t>функционирования</w:t>
      </w:r>
      <w:r w:rsidR="00DF1A0D" w:rsidRPr="001F44E6">
        <w:t xml:space="preserve"> </w:t>
      </w:r>
      <w:r w:rsidRPr="001F44E6">
        <w:t>психологических</w:t>
      </w:r>
      <w:r w:rsidR="00DF1A0D" w:rsidRPr="001F44E6">
        <w:t xml:space="preserve"> </w:t>
      </w:r>
      <w:r w:rsidRPr="001F44E6">
        <w:t>служб</w:t>
      </w:r>
      <w:r w:rsidR="00DF1A0D" w:rsidRPr="001F44E6">
        <w:t xml:space="preserve"> </w:t>
      </w:r>
      <w:r w:rsidRPr="001F44E6">
        <w:t>в</w:t>
      </w:r>
      <w:r w:rsidR="00DF1A0D" w:rsidRPr="001F44E6">
        <w:t xml:space="preserve"> </w:t>
      </w:r>
      <w:r w:rsidRPr="001F44E6">
        <w:t>общеобразовательных</w:t>
      </w:r>
      <w:r w:rsidR="00DF1A0D" w:rsidRPr="001F44E6">
        <w:t xml:space="preserve"> </w:t>
      </w:r>
      <w:r w:rsidRPr="001F44E6">
        <w:t>организациях</w:t>
      </w:r>
      <w:r w:rsidR="00DF1A0D" w:rsidRPr="001F44E6">
        <w:t xml:space="preserve"> </w:t>
      </w:r>
      <w:r w:rsidRPr="001F44E6">
        <w:t>(Методические</w:t>
      </w:r>
      <w:r w:rsidR="00DF1A0D" w:rsidRPr="001F44E6">
        <w:t xml:space="preserve"> </w:t>
      </w:r>
      <w:r w:rsidRPr="001F44E6">
        <w:t>рекомендации)»</w:t>
      </w:r>
      <w:r w:rsidR="00DF1A0D" w:rsidRPr="001F44E6">
        <w:t xml:space="preserve"> </w:t>
      </w:r>
      <w:r w:rsidRPr="001F44E6">
        <w:t>определяются</w:t>
      </w:r>
      <w:r w:rsidR="00DF1A0D" w:rsidRPr="001F44E6">
        <w:t xml:space="preserve"> </w:t>
      </w:r>
      <w:r w:rsidRPr="001F44E6">
        <w:t>нижеследующие</w:t>
      </w:r>
      <w:r w:rsidR="00DF1A0D" w:rsidRPr="001F44E6">
        <w:t xml:space="preserve"> </w:t>
      </w:r>
      <w:r w:rsidRPr="001F44E6">
        <w:t>категории</w:t>
      </w:r>
      <w:r w:rsidR="00DF1A0D" w:rsidRPr="001F44E6">
        <w:t xml:space="preserve"> </w:t>
      </w:r>
      <w:r w:rsidRPr="001F44E6">
        <w:rPr>
          <w:i/>
          <w:color w:val="090909"/>
        </w:rPr>
        <w:t>целевых</w:t>
      </w:r>
      <w:r w:rsidR="00DF1A0D" w:rsidRPr="001F44E6">
        <w:rPr>
          <w:i/>
          <w:color w:val="090909"/>
        </w:rPr>
        <w:t xml:space="preserve"> </w:t>
      </w:r>
      <w:r w:rsidRPr="001F44E6">
        <w:rPr>
          <w:i/>
          <w:color w:val="0C0C0C"/>
        </w:rPr>
        <w:t>групп</w:t>
      </w:r>
      <w:r w:rsidR="00DF1A0D" w:rsidRPr="001F44E6">
        <w:rPr>
          <w:i/>
          <w:color w:val="0C0C0C"/>
        </w:rPr>
        <w:t xml:space="preserve"> </w:t>
      </w:r>
      <w:r w:rsidRPr="001F44E6">
        <w:t>обучающихся для оказания им адресной психологической помощи и включения их в программы</w:t>
      </w:r>
      <w:r w:rsidR="00DF1A0D" w:rsidRPr="001F44E6">
        <w:t xml:space="preserve"> </w:t>
      </w:r>
      <w:r w:rsidRPr="001F44E6">
        <w:t>психолого</w:t>
      </w:r>
      <w:r w:rsidR="00DF1A0D" w:rsidRPr="001F44E6">
        <w:t xml:space="preserve"> – </w:t>
      </w:r>
      <w:r w:rsidRPr="001F44E6">
        <w:t>педагогического</w:t>
      </w:r>
      <w:r w:rsidR="00DF1A0D" w:rsidRPr="001F44E6">
        <w:t xml:space="preserve"> </w:t>
      </w:r>
      <w:r w:rsidRPr="001F44E6">
        <w:t>сопровождения:</w:t>
      </w:r>
    </w:p>
    <w:p w:rsidR="00DF1A0D" w:rsidRPr="001F44E6" w:rsidRDefault="0021290F" w:rsidP="00CF0E08">
      <w:pPr>
        <w:pStyle w:val="a7"/>
        <w:numPr>
          <w:ilvl w:val="4"/>
          <w:numId w:val="19"/>
        </w:numPr>
        <w:tabs>
          <w:tab w:val="left" w:pos="1103"/>
        </w:tabs>
        <w:spacing w:line="276" w:lineRule="auto"/>
        <w:ind w:left="284" w:right="141" w:firstLine="0"/>
        <w:jc w:val="both"/>
        <w:rPr>
          <w:sz w:val="24"/>
          <w:szCs w:val="24"/>
        </w:rPr>
      </w:pPr>
      <w:r w:rsidRPr="001F44E6">
        <w:rPr>
          <w:sz w:val="24"/>
          <w:szCs w:val="24"/>
        </w:rPr>
        <w:t>Нормотипичные</w:t>
      </w:r>
      <w:r w:rsidR="00DF1A0D" w:rsidRPr="001F44E6">
        <w:rPr>
          <w:sz w:val="24"/>
          <w:szCs w:val="24"/>
        </w:rPr>
        <w:t xml:space="preserve"> </w:t>
      </w:r>
      <w:r w:rsidRPr="001F44E6">
        <w:rPr>
          <w:sz w:val="24"/>
          <w:szCs w:val="24"/>
        </w:rPr>
        <w:t xml:space="preserve">дети </w:t>
      </w:r>
      <w:r w:rsidRPr="001F44E6">
        <w:rPr>
          <w:color w:val="0C0C0C"/>
          <w:sz w:val="24"/>
          <w:szCs w:val="24"/>
        </w:rPr>
        <w:t xml:space="preserve">с </w:t>
      </w:r>
      <w:r w:rsidRPr="001F44E6">
        <w:rPr>
          <w:sz w:val="24"/>
          <w:szCs w:val="24"/>
        </w:rPr>
        <w:t>нормативным</w:t>
      </w:r>
      <w:r w:rsidR="00DF1A0D" w:rsidRPr="001F44E6">
        <w:rPr>
          <w:sz w:val="24"/>
          <w:szCs w:val="24"/>
        </w:rPr>
        <w:t xml:space="preserve"> </w:t>
      </w:r>
      <w:r w:rsidRPr="001F44E6">
        <w:rPr>
          <w:sz w:val="24"/>
          <w:szCs w:val="24"/>
        </w:rPr>
        <w:t>кризисом развития.</w:t>
      </w:r>
    </w:p>
    <w:p w:rsidR="00BB340C" w:rsidRPr="001F44E6" w:rsidRDefault="0021290F" w:rsidP="00CF0E08">
      <w:pPr>
        <w:pStyle w:val="a7"/>
        <w:numPr>
          <w:ilvl w:val="4"/>
          <w:numId w:val="19"/>
        </w:numPr>
        <w:tabs>
          <w:tab w:val="left" w:pos="1103"/>
        </w:tabs>
        <w:spacing w:line="276" w:lineRule="auto"/>
        <w:ind w:left="284" w:right="141" w:firstLine="0"/>
        <w:jc w:val="both"/>
        <w:rPr>
          <w:sz w:val="24"/>
          <w:szCs w:val="24"/>
        </w:rPr>
      </w:pPr>
      <w:r w:rsidRPr="001F44E6">
        <w:rPr>
          <w:sz w:val="24"/>
          <w:szCs w:val="24"/>
        </w:rPr>
        <w:t>Обучающиеся</w:t>
      </w:r>
      <w:r w:rsidR="00DF1A0D" w:rsidRPr="001F44E6">
        <w:rPr>
          <w:sz w:val="24"/>
          <w:szCs w:val="24"/>
        </w:rPr>
        <w:t xml:space="preserve"> </w:t>
      </w:r>
      <w:r w:rsidRPr="001F44E6">
        <w:rPr>
          <w:color w:val="0E0E0E"/>
          <w:sz w:val="24"/>
          <w:szCs w:val="24"/>
        </w:rPr>
        <w:t>с</w:t>
      </w:r>
      <w:r w:rsidR="00DF1A0D" w:rsidRPr="001F44E6">
        <w:rPr>
          <w:color w:val="0E0E0E"/>
          <w:sz w:val="24"/>
          <w:szCs w:val="24"/>
        </w:rPr>
        <w:t xml:space="preserve"> </w:t>
      </w:r>
      <w:r w:rsidRPr="001F44E6">
        <w:rPr>
          <w:sz w:val="24"/>
          <w:szCs w:val="24"/>
        </w:rPr>
        <w:t>особыми</w:t>
      </w:r>
      <w:r w:rsidR="00DF1A0D" w:rsidRPr="001F44E6">
        <w:rPr>
          <w:sz w:val="24"/>
          <w:szCs w:val="24"/>
        </w:rPr>
        <w:t xml:space="preserve"> </w:t>
      </w:r>
      <w:r w:rsidRPr="001F44E6">
        <w:rPr>
          <w:sz w:val="24"/>
          <w:szCs w:val="24"/>
        </w:rPr>
        <w:t>образовательными</w:t>
      </w:r>
      <w:r w:rsidR="00DF1A0D" w:rsidRPr="001F44E6">
        <w:rPr>
          <w:sz w:val="24"/>
          <w:szCs w:val="24"/>
        </w:rPr>
        <w:t xml:space="preserve"> </w:t>
      </w:r>
      <w:r w:rsidRPr="001F44E6">
        <w:rPr>
          <w:sz w:val="24"/>
          <w:szCs w:val="24"/>
        </w:rPr>
        <w:t>потребностями:</w:t>
      </w:r>
    </w:p>
    <w:p w:rsidR="00BB340C" w:rsidRPr="001F44E6" w:rsidRDefault="0021290F" w:rsidP="00DF1A0D">
      <w:pPr>
        <w:pStyle w:val="a3"/>
        <w:spacing w:line="275" w:lineRule="exact"/>
        <w:ind w:firstLine="72"/>
      </w:pPr>
      <w:r w:rsidRPr="001F44E6">
        <w:rPr>
          <w:spacing w:val="-1"/>
        </w:rPr>
        <w:t>OB3</w:t>
      </w:r>
      <w:r w:rsidR="00DF1A0D" w:rsidRPr="001F44E6">
        <w:rPr>
          <w:spacing w:val="-1"/>
        </w:rPr>
        <w:t xml:space="preserve"> </w:t>
      </w:r>
      <w:r w:rsidRPr="001F44E6">
        <w:rPr>
          <w:spacing w:val="-1"/>
        </w:rPr>
        <w:t>и/или</w:t>
      </w:r>
      <w:r w:rsidR="00DF1A0D" w:rsidRPr="001F44E6">
        <w:rPr>
          <w:spacing w:val="-1"/>
        </w:rPr>
        <w:t xml:space="preserve"> </w:t>
      </w:r>
      <w:r w:rsidRPr="001F44E6">
        <w:rPr>
          <w:spacing w:val="-1"/>
        </w:rPr>
        <w:t>инвалидностью,</w:t>
      </w:r>
      <w:r w:rsidR="00DF1A0D" w:rsidRPr="001F44E6">
        <w:rPr>
          <w:spacing w:val="-1"/>
        </w:rPr>
        <w:t xml:space="preserve"> </w:t>
      </w:r>
      <w:r w:rsidRPr="001F44E6">
        <w:rPr>
          <w:spacing w:val="-1"/>
        </w:rPr>
        <w:t>получившие</w:t>
      </w:r>
      <w:r w:rsidR="00DF1A0D" w:rsidRPr="001F44E6">
        <w:rPr>
          <w:spacing w:val="-1"/>
        </w:rPr>
        <w:t xml:space="preserve"> </w:t>
      </w:r>
      <w:r w:rsidRPr="001F44E6">
        <w:rPr>
          <w:spacing w:val="-1"/>
        </w:rPr>
        <w:t>статус</w:t>
      </w:r>
      <w:r w:rsidR="00DF1A0D" w:rsidRPr="001F44E6">
        <w:rPr>
          <w:spacing w:val="-1"/>
        </w:rPr>
        <w:t xml:space="preserve"> </w:t>
      </w:r>
      <w:r w:rsidRPr="001F44E6">
        <w:rPr>
          <w:color w:val="111111"/>
        </w:rPr>
        <w:t>в</w:t>
      </w:r>
      <w:r w:rsidR="00DF1A0D" w:rsidRPr="001F44E6">
        <w:rPr>
          <w:color w:val="111111"/>
        </w:rPr>
        <w:t xml:space="preserve"> </w:t>
      </w:r>
      <w:r w:rsidRPr="001F44E6">
        <w:t>установленном</w:t>
      </w:r>
      <w:r w:rsidR="00DF1A0D" w:rsidRPr="001F44E6">
        <w:t xml:space="preserve"> </w:t>
      </w:r>
      <w:r w:rsidRPr="001F44E6">
        <w:t>порядке;</w:t>
      </w:r>
    </w:p>
    <w:p w:rsidR="00BB340C" w:rsidRPr="001F44E6" w:rsidRDefault="0021290F" w:rsidP="00A64A0A">
      <w:pPr>
        <w:pStyle w:val="a3"/>
        <w:spacing w:before="43" w:line="276" w:lineRule="auto"/>
        <w:ind w:right="253"/>
      </w:pPr>
      <w:r w:rsidRPr="001F44E6">
        <w:t>обучающиеся по индивидуальному учебному плану/учебному расписанию на основании</w:t>
      </w:r>
      <w:r w:rsidR="00DF1A0D" w:rsidRPr="001F44E6">
        <w:t xml:space="preserve"> </w:t>
      </w:r>
      <w:r w:rsidRPr="001F44E6">
        <w:t>медицинского</w:t>
      </w:r>
      <w:r w:rsidR="00DF1A0D" w:rsidRPr="001F44E6">
        <w:t xml:space="preserve"> </w:t>
      </w:r>
      <w:r w:rsidRPr="001F44E6">
        <w:t>заключения</w:t>
      </w:r>
      <w:r w:rsidR="00DF1A0D" w:rsidRPr="001F44E6">
        <w:t xml:space="preserve"> </w:t>
      </w:r>
      <w:r w:rsidRPr="001F44E6">
        <w:t>(ЧБД);</w:t>
      </w:r>
    </w:p>
    <w:p w:rsidR="00BB340C" w:rsidRPr="001F44E6" w:rsidRDefault="0021290F" w:rsidP="00A64A0A">
      <w:pPr>
        <w:pStyle w:val="a3"/>
        <w:spacing w:line="276" w:lineRule="auto"/>
        <w:ind w:right="252"/>
      </w:pPr>
      <w:r w:rsidRPr="001F44E6">
        <w:t>обучающиеся,</w:t>
      </w:r>
      <w:r w:rsidR="004F28A7" w:rsidRPr="001F44E6">
        <w:t xml:space="preserve"> </w:t>
      </w:r>
      <w:r w:rsidRPr="001F44E6">
        <w:t>испытывающие</w:t>
      </w:r>
      <w:r w:rsidR="004F28A7" w:rsidRPr="001F44E6">
        <w:t xml:space="preserve"> </w:t>
      </w:r>
      <w:r w:rsidRPr="001F44E6">
        <w:t>трудности</w:t>
      </w:r>
      <w:r w:rsidR="004F28A7" w:rsidRPr="001F44E6">
        <w:t xml:space="preserve"> </w:t>
      </w:r>
      <w:r w:rsidRPr="001F44E6">
        <w:t>во</w:t>
      </w:r>
      <w:r w:rsidR="004F28A7" w:rsidRPr="001F44E6">
        <w:t xml:space="preserve"> </w:t>
      </w:r>
      <w:r w:rsidRPr="001F44E6">
        <w:t>своении</w:t>
      </w:r>
      <w:r w:rsidR="004F28A7" w:rsidRPr="001F44E6">
        <w:t xml:space="preserve"> </w:t>
      </w:r>
      <w:r w:rsidRPr="001F44E6">
        <w:t>основных</w:t>
      </w:r>
      <w:r w:rsidR="004F28A7" w:rsidRPr="001F44E6">
        <w:t xml:space="preserve"> </w:t>
      </w:r>
      <w:r w:rsidRPr="001F44E6">
        <w:t>общеобразовательных</w:t>
      </w:r>
      <w:r w:rsidR="004F28A7" w:rsidRPr="001F44E6">
        <w:t xml:space="preserve"> </w:t>
      </w:r>
      <w:r w:rsidRPr="001F44E6">
        <w:t>программ,</w:t>
      </w:r>
      <w:r w:rsidR="004F28A7" w:rsidRPr="001F44E6">
        <w:t xml:space="preserve"> </w:t>
      </w:r>
      <w:r w:rsidRPr="001F44E6">
        <w:t>развитии, социальной адаптации;</w:t>
      </w:r>
    </w:p>
    <w:p w:rsidR="00BB340C" w:rsidRPr="001F44E6" w:rsidRDefault="0021290F" w:rsidP="00A64A0A">
      <w:pPr>
        <w:pStyle w:val="a3"/>
        <w:spacing w:before="1"/>
        <w:ind w:left="921" w:firstLine="0"/>
      </w:pPr>
      <w:r w:rsidRPr="001F44E6">
        <w:t>одаренные</w:t>
      </w:r>
      <w:r w:rsidR="004F28A7" w:rsidRPr="001F44E6">
        <w:t xml:space="preserve"> </w:t>
      </w:r>
      <w:r w:rsidRPr="001F44E6">
        <w:t>обучающиеся.</w:t>
      </w:r>
    </w:p>
    <w:p w:rsidR="00BB340C" w:rsidRPr="001F44E6" w:rsidRDefault="0021290F" w:rsidP="00CF0E08">
      <w:pPr>
        <w:pStyle w:val="a7"/>
        <w:numPr>
          <w:ilvl w:val="0"/>
          <w:numId w:val="4"/>
        </w:numPr>
        <w:tabs>
          <w:tab w:val="left" w:pos="284"/>
        </w:tabs>
        <w:spacing w:before="40" w:line="276" w:lineRule="auto"/>
        <w:ind w:right="246" w:firstLine="72"/>
        <w:jc w:val="both"/>
        <w:rPr>
          <w:sz w:val="24"/>
          <w:szCs w:val="24"/>
        </w:rPr>
      </w:pPr>
      <w:r w:rsidRPr="001F44E6">
        <w:rPr>
          <w:sz w:val="24"/>
          <w:szCs w:val="24"/>
        </w:rPr>
        <w:t xml:space="preserve">Дети и/или семьи, находящиеся </w:t>
      </w:r>
      <w:r w:rsidRPr="001F44E6">
        <w:rPr>
          <w:color w:val="121212"/>
          <w:sz w:val="24"/>
          <w:szCs w:val="24"/>
        </w:rPr>
        <w:t xml:space="preserve">в </w:t>
      </w:r>
      <w:r w:rsidRPr="001F44E6">
        <w:rPr>
          <w:sz w:val="24"/>
          <w:szCs w:val="24"/>
        </w:rPr>
        <w:t>трудной жизненной ситуации, признанные таковыми в</w:t>
      </w:r>
      <w:r w:rsidR="004F28A7" w:rsidRPr="001F44E6">
        <w:rPr>
          <w:sz w:val="24"/>
          <w:szCs w:val="24"/>
        </w:rPr>
        <w:t xml:space="preserve"> </w:t>
      </w:r>
      <w:r w:rsidRPr="001F44E6">
        <w:rPr>
          <w:sz w:val="24"/>
          <w:szCs w:val="24"/>
        </w:rPr>
        <w:t>нормативно</w:t>
      </w:r>
      <w:r w:rsidR="004F28A7" w:rsidRPr="001F44E6">
        <w:rPr>
          <w:sz w:val="24"/>
          <w:szCs w:val="24"/>
        </w:rPr>
        <w:t xml:space="preserve"> </w:t>
      </w:r>
      <w:r w:rsidRPr="001F44E6">
        <w:rPr>
          <w:sz w:val="24"/>
          <w:szCs w:val="24"/>
        </w:rPr>
        <w:t>установленном</w:t>
      </w:r>
      <w:r w:rsidR="004F28A7" w:rsidRPr="001F44E6">
        <w:rPr>
          <w:sz w:val="24"/>
          <w:szCs w:val="24"/>
        </w:rPr>
        <w:t xml:space="preserve"> </w:t>
      </w:r>
      <w:r w:rsidRPr="001F44E6">
        <w:rPr>
          <w:sz w:val="24"/>
          <w:szCs w:val="24"/>
        </w:rPr>
        <w:t>порядке.</w:t>
      </w:r>
    </w:p>
    <w:p w:rsidR="00BB340C" w:rsidRPr="001F44E6" w:rsidRDefault="0021290F" w:rsidP="00CF0E08">
      <w:pPr>
        <w:pStyle w:val="a7"/>
        <w:numPr>
          <w:ilvl w:val="0"/>
          <w:numId w:val="4"/>
        </w:numPr>
        <w:tabs>
          <w:tab w:val="left" w:pos="284"/>
        </w:tabs>
        <w:spacing w:line="276" w:lineRule="auto"/>
        <w:ind w:right="246" w:firstLine="72"/>
        <w:jc w:val="both"/>
        <w:rPr>
          <w:sz w:val="24"/>
          <w:szCs w:val="24"/>
        </w:rPr>
      </w:pPr>
      <w:r w:rsidRPr="001F44E6">
        <w:rPr>
          <w:sz w:val="24"/>
          <w:szCs w:val="24"/>
        </w:rPr>
        <w:t>Дети</w:t>
      </w:r>
      <w:r w:rsidRPr="001F44E6">
        <w:rPr>
          <w:color w:val="0C0C0C"/>
          <w:sz w:val="24"/>
          <w:szCs w:val="24"/>
        </w:rPr>
        <w:t>и/или</w:t>
      </w:r>
      <w:r w:rsidR="004F28A7" w:rsidRPr="001F44E6">
        <w:rPr>
          <w:color w:val="0C0C0C"/>
          <w:sz w:val="24"/>
          <w:szCs w:val="24"/>
        </w:rPr>
        <w:t xml:space="preserve"> </w:t>
      </w:r>
      <w:r w:rsidRPr="001F44E6">
        <w:rPr>
          <w:sz w:val="24"/>
          <w:szCs w:val="24"/>
        </w:rPr>
        <w:t>семьи,</w:t>
      </w:r>
      <w:r w:rsidR="004F28A7" w:rsidRPr="001F44E6">
        <w:rPr>
          <w:sz w:val="24"/>
          <w:szCs w:val="24"/>
        </w:rPr>
        <w:t xml:space="preserve"> </w:t>
      </w:r>
      <w:r w:rsidRPr="001F44E6">
        <w:rPr>
          <w:sz w:val="24"/>
          <w:szCs w:val="24"/>
        </w:rPr>
        <w:t>находящиеся</w:t>
      </w:r>
      <w:r w:rsidR="004F28A7" w:rsidRPr="001F44E6">
        <w:rPr>
          <w:sz w:val="24"/>
          <w:szCs w:val="24"/>
        </w:rPr>
        <w:t xml:space="preserve"> </w:t>
      </w:r>
      <w:r w:rsidRPr="001F44E6">
        <w:rPr>
          <w:sz w:val="24"/>
          <w:szCs w:val="24"/>
        </w:rPr>
        <w:t>в</w:t>
      </w:r>
      <w:r w:rsidR="004F28A7" w:rsidRPr="001F44E6">
        <w:rPr>
          <w:sz w:val="24"/>
          <w:szCs w:val="24"/>
        </w:rPr>
        <w:t xml:space="preserve"> </w:t>
      </w:r>
      <w:r w:rsidRPr="001F44E6">
        <w:rPr>
          <w:sz w:val="24"/>
          <w:szCs w:val="24"/>
        </w:rPr>
        <w:t>социально</w:t>
      </w:r>
      <w:r w:rsidR="004F28A7" w:rsidRPr="001F44E6">
        <w:rPr>
          <w:sz w:val="24"/>
          <w:szCs w:val="24"/>
        </w:rPr>
        <w:t xml:space="preserve"> </w:t>
      </w:r>
      <w:r w:rsidRPr="001F44E6">
        <w:rPr>
          <w:sz w:val="24"/>
          <w:szCs w:val="24"/>
        </w:rPr>
        <w:t>опасном</w:t>
      </w:r>
      <w:r w:rsidR="004F28A7" w:rsidRPr="001F44E6">
        <w:rPr>
          <w:sz w:val="24"/>
          <w:szCs w:val="24"/>
        </w:rPr>
        <w:t xml:space="preserve"> </w:t>
      </w:r>
      <w:r w:rsidRPr="001F44E6">
        <w:rPr>
          <w:sz w:val="24"/>
          <w:szCs w:val="24"/>
        </w:rPr>
        <w:t>положении</w:t>
      </w:r>
      <w:r w:rsidR="004F28A7" w:rsidRPr="001F44E6">
        <w:rPr>
          <w:sz w:val="24"/>
          <w:szCs w:val="24"/>
        </w:rPr>
        <w:t xml:space="preserve"> </w:t>
      </w:r>
      <w:r w:rsidRPr="001F44E6">
        <w:rPr>
          <w:sz w:val="24"/>
          <w:szCs w:val="24"/>
        </w:rPr>
        <w:t>(безнадзорные,</w:t>
      </w:r>
      <w:r w:rsidR="004F28A7" w:rsidRPr="001F44E6">
        <w:rPr>
          <w:sz w:val="24"/>
          <w:szCs w:val="24"/>
        </w:rPr>
        <w:t xml:space="preserve"> </w:t>
      </w:r>
      <w:r w:rsidRPr="001F44E6">
        <w:rPr>
          <w:sz w:val="24"/>
          <w:szCs w:val="24"/>
        </w:rPr>
        <w:t xml:space="preserve">беспризорные, склонные </w:t>
      </w:r>
      <w:r w:rsidRPr="001F44E6">
        <w:rPr>
          <w:color w:val="0D0D0D"/>
          <w:sz w:val="24"/>
          <w:szCs w:val="24"/>
        </w:rPr>
        <w:t xml:space="preserve">к </w:t>
      </w:r>
      <w:r w:rsidRPr="001F44E6">
        <w:rPr>
          <w:sz w:val="24"/>
          <w:szCs w:val="24"/>
        </w:rPr>
        <w:t xml:space="preserve">бродяжничеству), признанные таковыми </w:t>
      </w:r>
      <w:r w:rsidRPr="001F44E6">
        <w:rPr>
          <w:color w:val="151515"/>
          <w:sz w:val="24"/>
          <w:szCs w:val="24"/>
        </w:rPr>
        <w:t xml:space="preserve">в </w:t>
      </w:r>
      <w:r w:rsidRPr="001F44E6">
        <w:rPr>
          <w:sz w:val="24"/>
          <w:szCs w:val="24"/>
        </w:rPr>
        <w:t>нормативно установленном</w:t>
      </w:r>
      <w:r w:rsidR="004F28A7" w:rsidRPr="001F44E6">
        <w:rPr>
          <w:sz w:val="24"/>
          <w:szCs w:val="24"/>
        </w:rPr>
        <w:t xml:space="preserve"> </w:t>
      </w:r>
      <w:r w:rsidRPr="001F44E6">
        <w:rPr>
          <w:color w:val="0E0E0E"/>
          <w:sz w:val="24"/>
          <w:szCs w:val="24"/>
        </w:rPr>
        <w:t>порядке.</w:t>
      </w:r>
    </w:p>
    <w:p w:rsidR="00BB340C" w:rsidRPr="001F44E6" w:rsidRDefault="0021290F" w:rsidP="00CF0E08">
      <w:pPr>
        <w:pStyle w:val="a7"/>
        <w:numPr>
          <w:ilvl w:val="0"/>
          <w:numId w:val="4"/>
        </w:numPr>
        <w:tabs>
          <w:tab w:val="left" w:pos="426"/>
        </w:tabs>
        <w:ind w:left="284" w:firstLine="0"/>
        <w:jc w:val="both"/>
        <w:rPr>
          <w:sz w:val="24"/>
          <w:szCs w:val="24"/>
        </w:rPr>
      </w:pPr>
      <w:r w:rsidRPr="001F44E6">
        <w:rPr>
          <w:sz w:val="24"/>
          <w:szCs w:val="24"/>
        </w:rPr>
        <w:t>Обучающиеся</w:t>
      </w:r>
      <w:r w:rsidR="004F28A7" w:rsidRPr="001F44E6">
        <w:rPr>
          <w:sz w:val="24"/>
          <w:szCs w:val="24"/>
        </w:rPr>
        <w:t xml:space="preserve"> </w:t>
      </w:r>
      <w:r w:rsidRPr="001F44E6">
        <w:rPr>
          <w:sz w:val="24"/>
          <w:szCs w:val="24"/>
        </w:rPr>
        <w:t>«группы</w:t>
      </w:r>
      <w:r w:rsidR="004F28A7" w:rsidRPr="001F44E6">
        <w:rPr>
          <w:sz w:val="24"/>
          <w:szCs w:val="24"/>
        </w:rPr>
        <w:t xml:space="preserve"> </w:t>
      </w:r>
      <w:r w:rsidRPr="001F44E6">
        <w:rPr>
          <w:sz w:val="24"/>
          <w:szCs w:val="24"/>
        </w:rPr>
        <w:t>риска»</w:t>
      </w:r>
      <w:r w:rsidR="004F28A7" w:rsidRPr="001F44E6">
        <w:rPr>
          <w:sz w:val="24"/>
          <w:szCs w:val="24"/>
        </w:rPr>
        <w:t xml:space="preserve"> </w:t>
      </w:r>
      <w:r w:rsidRPr="001F44E6">
        <w:rPr>
          <w:sz w:val="24"/>
          <w:szCs w:val="24"/>
        </w:rPr>
        <w:t>проявляющие</w:t>
      </w:r>
      <w:r w:rsidR="004F28A7" w:rsidRPr="001F44E6">
        <w:rPr>
          <w:sz w:val="24"/>
          <w:szCs w:val="24"/>
        </w:rPr>
        <w:t xml:space="preserve"> </w:t>
      </w:r>
      <w:r w:rsidRPr="001F44E6">
        <w:rPr>
          <w:sz w:val="24"/>
          <w:szCs w:val="24"/>
        </w:rPr>
        <w:t>комплекс</w:t>
      </w:r>
      <w:r w:rsidR="004F28A7" w:rsidRPr="001F44E6">
        <w:rPr>
          <w:sz w:val="24"/>
          <w:szCs w:val="24"/>
        </w:rPr>
        <w:t xml:space="preserve"> </w:t>
      </w:r>
      <w:r w:rsidRPr="001F44E6">
        <w:rPr>
          <w:sz w:val="24"/>
          <w:szCs w:val="24"/>
        </w:rPr>
        <w:t>выраженных</w:t>
      </w:r>
      <w:r w:rsidR="004F28A7" w:rsidRPr="001F44E6">
        <w:rPr>
          <w:sz w:val="24"/>
          <w:szCs w:val="24"/>
        </w:rPr>
        <w:t xml:space="preserve"> </w:t>
      </w:r>
      <w:r w:rsidRPr="001F44E6">
        <w:rPr>
          <w:sz w:val="24"/>
          <w:szCs w:val="24"/>
        </w:rPr>
        <w:t>факторов</w:t>
      </w:r>
      <w:r w:rsidR="004F28A7" w:rsidRPr="001F44E6">
        <w:rPr>
          <w:sz w:val="24"/>
          <w:szCs w:val="24"/>
        </w:rPr>
        <w:t xml:space="preserve"> </w:t>
      </w:r>
      <w:r w:rsidRPr="001F44E6">
        <w:rPr>
          <w:sz w:val="24"/>
          <w:szCs w:val="24"/>
        </w:rPr>
        <w:t>риска</w:t>
      </w:r>
      <w:r w:rsidR="004F28A7" w:rsidRPr="001F44E6">
        <w:rPr>
          <w:sz w:val="24"/>
          <w:szCs w:val="24"/>
        </w:rPr>
        <w:t xml:space="preserve"> </w:t>
      </w:r>
      <w:r w:rsidRPr="001F44E6">
        <w:rPr>
          <w:sz w:val="24"/>
          <w:szCs w:val="24"/>
        </w:rPr>
        <w:t>негативных</w:t>
      </w:r>
      <w:r w:rsidR="004F28A7" w:rsidRPr="001F44E6">
        <w:rPr>
          <w:sz w:val="24"/>
          <w:szCs w:val="24"/>
        </w:rPr>
        <w:t xml:space="preserve"> </w:t>
      </w:r>
      <w:r w:rsidRPr="001F44E6">
        <w:rPr>
          <w:sz w:val="24"/>
          <w:szCs w:val="24"/>
        </w:rPr>
        <w:t>проявлений</w:t>
      </w:r>
      <w:r w:rsidR="004F28A7" w:rsidRPr="001F44E6">
        <w:rPr>
          <w:sz w:val="24"/>
          <w:szCs w:val="24"/>
        </w:rPr>
        <w:t xml:space="preserve"> </w:t>
      </w:r>
      <w:r w:rsidRPr="001F44E6">
        <w:rPr>
          <w:sz w:val="24"/>
          <w:szCs w:val="24"/>
        </w:rPr>
        <w:t>(импульсивность,</w:t>
      </w:r>
      <w:r w:rsidR="004F28A7" w:rsidRPr="001F44E6">
        <w:rPr>
          <w:sz w:val="24"/>
          <w:szCs w:val="24"/>
        </w:rPr>
        <w:t xml:space="preserve"> </w:t>
      </w:r>
      <w:r w:rsidRPr="001F44E6">
        <w:rPr>
          <w:sz w:val="24"/>
          <w:szCs w:val="24"/>
        </w:rPr>
        <w:t>агрессивность,</w:t>
      </w:r>
      <w:r w:rsidR="004F28A7" w:rsidRPr="001F44E6">
        <w:rPr>
          <w:sz w:val="24"/>
          <w:szCs w:val="24"/>
        </w:rPr>
        <w:t xml:space="preserve"> </w:t>
      </w:r>
      <w:r w:rsidRPr="001F44E6">
        <w:rPr>
          <w:sz w:val="24"/>
          <w:szCs w:val="24"/>
        </w:rPr>
        <w:t>неустойчивая</w:t>
      </w:r>
      <w:r w:rsidR="004F28A7" w:rsidRPr="001F44E6">
        <w:rPr>
          <w:sz w:val="24"/>
          <w:szCs w:val="24"/>
        </w:rPr>
        <w:t xml:space="preserve"> </w:t>
      </w:r>
      <w:r w:rsidRPr="001F44E6">
        <w:rPr>
          <w:sz w:val="24"/>
          <w:szCs w:val="24"/>
        </w:rPr>
        <w:t>или</w:t>
      </w:r>
      <w:r w:rsidR="004F28A7" w:rsidRPr="001F44E6">
        <w:rPr>
          <w:sz w:val="24"/>
          <w:szCs w:val="24"/>
        </w:rPr>
        <w:t xml:space="preserve"> </w:t>
      </w:r>
      <w:r w:rsidRPr="001F44E6">
        <w:rPr>
          <w:sz w:val="24"/>
          <w:szCs w:val="24"/>
        </w:rPr>
        <w:t>крайне</w:t>
      </w:r>
      <w:r w:rsidR="004F28A7" w:rsidRPr="001F44E6">
        <w:rPr>
          <w:sz w:val="24"/>
          <w:szCs w:val="24"/>
        </w:rPr>
        <w:t xml:space="preserve"> </w:t>
      </w:r>
      <w:r w:rsidRPr="001F44E6">
        <w:rPr>
          <w:sz w:val="24"/>
          <w:szCs w:val="24"/>
        </w:rPr>
        <w:lastRenderedPageBreak/>
        <w:t>низкая/завышенная</w:t>
      </w:r>
      <w:r w:rsidR="004F28A7" w:rsidRPr="001F44E6">
        <w:rPr>
          <w:sz w:val="24"/>
          <w:szCs w:val="24"/>
        </w:rPr>
        <w:t xml:space="preserve"> </w:t>
      </w:r>
      <w:r w:rsidRPr="001F44E6">
        <w:rPr>
          <w:sz w:val="24"/>
          <w:szCs w:val="24"/>
        </w:rPr>
        <w:t>самооценка,</w:t>
      </w:r>
      <w:r w:rsidR="004F28A7" w:rsidRPr="001F44E6">
        <w:rPr>
          <w:sz w:val="24"/>
          <w:szCs w:val="24"/>
        </w:rPr>
        <w:t xml:space="preserve"> </w:t>
      </w:r>
      <w:r w:rsidRPr="001F44E6">
        <w:rPr>
          <w:sz w:val="24"/>
          <w:szCs w:val="24"/>
        </w:rPr>
        <w:t>завышенный</w:t>
      </w:r>
      <w:r w:rsidR="004F28A7" w:rsidRPr="001F44E6">
        <w:rPr>
          <w:sz w:val="24"/>
          <w:szCs w:val="24"/>
        </w:rPr>
        <w:t xml:space="preserve"> </w:t>
      </w:r>
      <w:r w:rsidRPr="001F44E6">
        <w:rPr>
          <w:sz w:val="24"/>
          <w:szCs w:val="24"/>
        </w:rPr>
        <w:t>уровень притязаний).</w:t>
      </w:r>
    </w:p>
    <w:p w:rsidR="00BB340C" w:rsidRPr="001F44E6" w:rsidRDefault="0021290F" w:rsidP="00A64A0A">
      <w:pPr>
        <w:pStyle w:val="a3"/>
        <w:spacing w:before="1" w:line="276" w:lineRule="auto"/>
        <w:ind w:right="245"/>
      </w:pPr>
      <w:r w:rsidRPr="001F44E6">
        <w:t>КРР</w:t>
      </w:r>
      <w:r w:rsidR="004F28A7" w:rsidRPr="001F44E6">
        <w:t xml:space="preserve"> </w:t>
      </w:r>
      <w:r w:rsidRPr="001F44E6">
        <w:t>с</w:t>
      </w:r>
      <w:r w:rsidR="004F28A7" w:rsidRPr="001F44E6">
        <w:t xml:space="preserve"> </w:t>
      </w:r>
      <w:r w:rsidRPr="001F44E6">
        <w:t>обучающимися</w:t>
      </w:r>
      <w:r w:rsidR="004F28A7" w:rsidRPr="001F44E6">
        <w:t xml:space="preserve"> </w:t>
      </w:r>
      <w:r w:rsidRPr="001F44E6">
        <w:t>целевых</w:t>
      </w:r>
      <w:r w:rsidR="004F28A7" w:rsidRPr="001F44E6">
        <w:t xml:space="preserve"> </w:t>
      </w:r>
      <w:r w:rsidRPr="001F44E6">
        <w:t>групп</w:t>
      </w:r>
      <w:r w:rsidR="004F28A7" w:rsidRPr="001F44E6">
        <w:t xml:space="preserve"> </w:t>
      </w:r>
      <w:r w:rsidRPr="001F44E6">
        <w:t>осуществляется</w:t>
      </w:r>
      <w:r w:rsidR="004F28A7" w:rsidRPr="001F44E6">
        <w:t xml:space="preserve"> </w:t>
      </w:r>
      <w:r w:rsidRPr="001F44E6">
        <w:t>входе</w:t>
      </w:r>
      <w:r w:rsidR="004F28A7" w:rsidRPr="001F44E6">
        <w:t xml:space="preserve"> </w:t>
      </w:r>
      <w:r w:rsidRPr="001F44E6">
        <w:t>всего</w:t>
      </w:r>
      <w:r w:rsidR="004F28A7" w:rsidRPr="001F44E6">
        <w:t xml:space="preserve"> </w:t>
      </w:r>
      <w:r w:rsidRPr="001F44E6">
        <w:t>образовательного процесса, во всех видах и формах деятельности, как в совместной деятельности</w:t>
      </w:r>
      <w:r w:rsidR="004F28A7" w:rsidRPr="001F44E6">
        <w:t xml:space="preserve"> </w:t>
      </w:r>
      <w:r w:rsidRPr="001F44E6">
        <w:t>детей</w:t>
      </w:r>
      <w:r w:rsidR="004F28A7" w:rsidRPr="001F44E6">
        <w:t xml:space="preserve"> </w:t>
      </w:r>
      <w:r w:rsidRPr="001F44E6">
        <w:t>в</w:t>
      </w:r>
      <w:r w:rsidR="004F28A7" w:rsidRPr="001F44E6">
        <w:t xml:space="preserve"> </w:t>
      </w:r>
      <w:r w:rsidRPr="001F44E6">
        <w:t>условиях</w:t>
      </w:r>
      <w:r w:rsidR="004F28A7" w:rsidRPr="001F44E6">
        <w:t xml:space="preserve"> </w:t>
      </w:r>
      <w:r w:rsidRPr="001F44E6">
        <w:t>дошкольной</w:t>
      </w:r>
      <w:r w:rsidR="004F28A7" w:rsidRPr="001F44E6">
        <w:t xml:space="preserve"> </w:t>
      </w:r>
      <w:r w:rsidRPr="001F44E6">
        <w:t>группы,</w:t>
      </w:r>
      <w:r w:rsidR="004F28A7" w:rsidRPr="001F44E6">
        <w:t xml:space="preserve"> </w:t>
      </w:r>
      <w:r w:rsidRPr="001F44E6">
        <w:t>так</w:t>
      </w:r>
      <w:r w:rsidR="004F28A7" w:rsidRPr="001F44E6">
        <w:t xml:space="preserve"> </w:t>
      </w:r>
      <w:r w:rsidRPr="001F44E6">
        <w:t>и</w:t>
      </w:r>
      <w:r w:rsidR="004F28A7" w:rsidRPr="001F44E6">
        <w:t xml:space="preserve"> </w:t>
      </w:r>
      <w:r w:rsidRPr="001F44E6">
        <w:t>в</w:t>
      </w:r>
      <w:r w:rsidR="004F28A7" w:rsidRPr="001F44E6">
        <w:t xml:space="preserve"> </w:t>
      </w:r>
      <w:r w:rsidRPr="001F44E6">
        <w:t>форме</w:t>
      </w:r>
      <w:r w:rsidR="004F28A7" w:rsidRPr="001F44E6">
        <w:t xml:space="preserve"> </w:t>
      </w:r>
      <w:r w:rsidRPr="001F44E6">
        <w:t>коррекционно</w:t>
      </w:r>
      <w:r w:rsidR="004F28A7" w:rsidRPr="001F44E6">
        <w:t xml:space="preserve"> – </w:t>
      </w:r>
      <w:r w:rsidRPr="001F44E6">
        <w:t>развивающих</w:t>
      </w:r>
      <w:r w:rsidR="004F28A7" w:rsidRPr="001F44E6">
        <w:t xml:space="preserve"> </w:t>
      </w:r>
      <w:r w:rsidRPr="001F44E6">
        <w:t>групповых/индивидуальных</w:t>
      </w:r>
      <w:r w:rsidR="004F28A7" w:rsidRPr="001F44E6">
        <w:t xml:space="preserve"> </w:t>
      </w:r>
      <w:r w:rsidRPr="001F44E6">
        <w:t>занятий.</w:t>
      </w:r>
    </w:p>
    <w:p w:rsidR="00BB340C" w:rsidRPr="001F44E6" w:rsidRDefault="0021290F" w:rsidP="00A64A0A">
      <w:pPr>
        <w:pStyle w:val="a3"/>
        <w:spacing w:before="1" w:line="276" w:lineRule="auto"/>
        <w:ind w:right="248"/>
      </w:pPr>
      <w:r w:rsidRPr="001F44E6">
        <w:t>КРР</w:t>
      </w:r>
      <w:r w:rsidR="004F28A7" w:rsidRPr="001F44E6">
        <w:t xml:space="preserve"> </w:t>
      </w:r>
      <w:r w:rsidRPr="001F44E6">
        <w:t>строится</w:t>
      </w:r>
      <w:r w:rsidR="004F28A7" w:rsidRPr="001F44E6">
        <w:t xml:space="preserve"> </w:t>
      </w:r>
      <w:r w:rsidRPr="001F44E6">
        <w:t>дифференцированно,</w:t>
      </w:r>
      <w:r w:rsidR="004F28A7" w:rsidRPr="001F44E6">
        <w:t xml:space="preserve"> </w:t>
      </w:r>
      <w:r w:rsidRPr="001F44E6">
        <w:t>в</w:t>
      </w:r>
      <w:r w:rsidR="004F28A7" w:rsidRPr="001F44E6">
        <w:t xml:space="preserve"> </w:t>
      </w:r>
      <w:r w:rsidRPr="001F44E6">
        <w:t>зависимости</w:t>
      </w:r>
      <w:r w:rsidR="004F28A7" w:rsidRPr="001F44E6">
        <w:t xml:space="preserve"> </w:t>
      </w:r>
      <w:r w:rsidRPr="001F44E6">
        <w:t>от</w:t>
      </w:r>
      <w:r w:rsidR="004F28A7" w:rsidRPr="001F44E6">
        <w:t xml:space="preserve"> </w:t>
      </w:r>
      <w:r w:rsidRPr="001F44E6">
        <w:t>имеющихся</w:t>
      </w:r>
      <w:r w:rsidR="004F28A7" w:rsidRPr="001F44E6">
        <w:t xml:space="preserve"> </w:t>
      </w:r>
      <w:r w:rsidRPr="001F44E6">
        <w:t>у</w:t>
      </w:r>
      <w:r w:rsidR="004F28A7" w:rsidRPr="001F44E6">
        <w:t xml:space="preserve"> </w:t>
      </w:r>
      <w:r w:rsidRPr="001F44E6">
        <w:t>обучающихсяди</w:t>
      </w:r>
      <w:r w:rsidR="004F28A7" w:rsidRPr="001F44E6">
        <w:t xml:space="preserve"> </w:t>
      </w:r>
      <w:r w:rsidRPr="001F44E6">
        <w:t>с</w:t>
      </w:r>
      <w:r w:rsidR="004F28A7" w:rsidRPr="001F44E6">
        <w:t xml:space="preserve"> </w:t>
      </w:r>
      <w:r w:rsidRPr="001F44E6">
        <w:t>функцийи</w:t>
      </w:r>
      <w:r w:rsidR="004F28A7" w:rsidRPr="001F44E6">
        <w:t xml:space="preserve"> </w:t>
      </w:r>
      <w:r w:rsidRPr="001F44E6">
        <w:t>особенностей</w:t>
      </w:r>
      <w:r w:rsidR="004F28A7" w:rsidRPr="001F44E6">
        <w:t xml:space="preserve"> </w:t>
      </w:r>
      <w:r w:rsidRPr="001F44E6">
        <w:t>развития</w:t>
      </w:r>
      <w:r w:rsidR="004F28A7" w:rsidRPr="001F44E6">
        <w:t xml:space="preserve"> </w:t>
      </w:r>
      <w:r w:rsidRPr="001F44E6">
        <w:t>(в</w:t>
      </w:r>
      <w:r w:rsidR="004F28A7" w:rsidRPr="001F44E6">
        <w:t xml:space="preserve"> </w:t>
      </w:r>
      <w:r w:rsidRPr="001F44E6">
        <w:t>познавательной,</w:t>
      </w:r>
      <w:r w:rsidR="004F28A7" w:rsidRPr="001F44E6">
        <w:t xml:space="preserve"> </w:t>
      </w:r>
      <w:r w:rsidRPr="001F44E6">
        <w:t>речевой,</w:t>
      </w:r>
      <w:r w:rsidR="004F28A7" w:rsidRPr="001F44E6">
        <w:t xml:space="preserve"> </w:t>
      </w:r>
      <w:r w:rsidRPr="001F44E6">
        <w:t>эмоциональной,</w:t>
      </w:r>
      <w:r w:rsidR="004F28A7" w:rsidRPr="001F44E6">
        <w:t xml:space="preserve"> </w:t>
      </w:r>
      <w:r w:rsidRPr="001F44E6">
        <w:t>коммуникативной,</w:t>
      </w:r>
      <w:r w:rsidR="004F28A7" w:rsidRPr="001F44E6">
        <w:t xml:space="preserve"> </w:t>
      </w:r>
      <w:r w:rsidRPr="001F44E6">
        <w:t>регулятивной</w:t>
      </w:r>
      <w:r w:rsidR="004F28A7" w:rsidRPr="001F44E6">
        <w:t xml:space="preserve"> </w:t>
      </w:r>
      <w:r w:rsidRPr="001F44E6">
        <w:t>сферах)</w:t>
      </w:r>
      <w:r w:rsidR="004F28A7" w:rsidRPr="001F44E6">
        <w:t xml:space="preserve"> </w:t>
      </w:r>
      <w:r w:rsidRPr="001F44E6">
        <w:t>и</w:t>
      </w:r>
      <w:r w:rsidR="004F28A7" w:rsidRPr="001F44E6">
        <w:t xml:space="preserve"> </w:t>
      </w:r>
      <w:r w:rsidRPr="001F44E6">
        <w:t>должна</w:t>
      </w:r>
      <w:r w:rsidR="004F28A7" w:rsidRPr="001F44E6">
        <w:t xml:space="preserve"> </w:t>
      </w:r>
      <w:r w:rsidRPr="001F44E6">
        <w:t>предусматривать</w:t>
      </w:r>
      <w:r w:rsidR="004F28A7" w:rsidRPr="001F44E6">
        <w:t xml:space="preserve"> </w:t>
      </w:r>
      <w:r w:rsidRPr="001F44E6">
        <w:t>индивидуализацию</w:t>
      </w:r>
      <w:r w:rsidR="004F28A7" w:rsidRPr="001F44E6">
        <w:t xml:space="preserve"> </w:t>
      </w:r>
      <w:r w:rsidRPr="001F44E6">
        <w:t>психолого</w:t>
      </w:r>
      <w:r w:rsidR="004F28A7" w:rsidRPr="001F44E6">
        <w:t xml:space="preserve"> </w:t>
      </w:r>
      <w:r w:rsidRPr="001F44E6">
        <w:t>-</w:t>
      </w:r>
      <w:r w:rsidR="004F28A7" w:rsidRPr="001F44E6">
        <w:t xml:space="preserve"> </w:t>
      </w:r>
      <w:r w:rsidRPr="001F44E6">
        <w:t>педагогического сопровождения.</w:t>
      </w:r>
    </w:p>
    <w:p w:rsidR="00BB340C" w:rsidRPr="001F44E6" w:rsidRDefault="0021290F" w:rsidP="00A64A0A">
      <w:pPr>
        <w:pStyle w:val="2"/>
        <w:spacing w:before="4"/>
        <w:ind w:left="1091"/>
      </w:pPr>
      <w:r w:rsidRPr="001F44E6">
        <w:t>Содержание</w:t>
      </w:r>
      <w:r w:rsidR="004F28A7" w:rsidRPr="001F44E6">
        <w:t xml:space="preserve"> </w:t>
      </w:r>
      <w:r w:rsidRPr="001F44E6">
        <w:t>коррекционно</w:t>
      </w:r>
      <w:r w:rsidR="004F28A7" w:rsidRPr="001F44E6">
        <w:t xml:space="preserve"> – </w:t>
      </w:r>
      <w:r w:rsidRPr="001F44E6">
        <w:t>развивающей</w:t>
      </w:r>
      <w:r w:rsidR="004F28A7" w:rsidRPr="001F44E6">
        <w:t xml:space="preserve"> </w:t>
      </w:r>
      <w:r w:rsidRPr="001F44E6">
        <w:t>работы</w:t>
      </w:r>
    </w:p>
    <w:p w:rsidR="00BB340C" w:rsidRPr="001F44E6" w:rsidRDefault="0021290F" w:rsidP="004F28A7">
      <w:pPr>
        <w:spacing w:before="36"/>
        <w:ind w:left="142"/>
        <w:jc w:val="both"/>
        <w:rPr>
          <w:i/>
          <w:sz w:val="24"/>
          <w:szCs w:val="24"/>
        </w:rPr>
      </w:pPr>
      <w:r w:rsidRPr="001F44E6">
        <w:rPr>
          <w:i/>
          <w:sz w:val="24"/>
          <w:szCs w:val="24"/>
        </w:rPr>
        <w:t>Диагностическая</w:t>
      </w:r>
      <w:r w:rsidR="004F28A7" w:rsidRPr="001F44E6">
        <w:rPr>
          <w:i/>
          <w:sz w:val="24"/>
          <w:szCs w:val="24"/>
        </w:rPr>
        <w:t xml:space="preserve"> </w:t>
      </w:r>
      <w:r w:rsidRPr="001F44E6">
        <w:rPr>
          <w:i/>
          <w:sz w:val="24"/>
          <w:szCs w:val="24"/>
        </w:rPr>
        <w:t>работа</w:t>
      </w:r>
      <w:r w:rsidR="004F28A7" w:rsidRPr="001F44E6">
        <w:rPr>
          <w:i/>
          <w:sz w:val="24"/>
          <w:szCs w:val="24"/>
        </w:rPr>
        <w:t xml:space="preserve"> </w:t>
      </w:r>
      <w:r w:rsidRPr="001F44E6">
        <w:rPr>
          <w:i/>
          <w:sz w:val="24"/>
          <w:szCs w:val="24"/>
        </w:rPr>
        <w:t>включает:</w:t>
      </w:r>
    </w:p>
    <w:p w:rsidR="00BB340C" w:rsidRPr="001F44E6" w:rsidRDefault="0021290F" w:rsidP="004F28A7">
      <w:pPr>
        <w:pStyle w:val="a3"/>
        <w:tabs>
          <w:tab w:val="left" w:pos="2825"/>
          <w:tab w:val="left" w:pos="4293"/>
          <w:tab w:val="left" w:pos="5300"/>
          <w:tab w:val="left" w:pos="7152"/>
          <w:tab w:val="left" w:pos="7641"/>
        </w:tabs>
        <w:spacing w:before="41" w:line="278" w:lineRule="auto"/>
        <w:ind w:right="-1" w:firstLine="72"/>
      </w:pPr>
      <w:r w:rsidRPr="001F44E6">
        <w:t>своевременное</w:t>
      </w:r>
      <w:r w:rsidRPr="001F44E6">
        <w:tab/>
        <w:t>выявление</w:t>
      </w:r>
      <w:r w:rsidRPr="001F44E6">
        <w:tab/>
        <w:t>детей,</w:t>
      </w:r>
      <w:r w:rsidRPr="001F44E6">
        <w:tab/>
        <w:t>нуждающихся</w:t>
      </w:r>
      <w:r w:rsidRPr="001F44E6">
        <w:tab/>
        <w:t>в</w:t>
      </w:r>
      <w:r w:rsidRPr="001F44E6">
        <w:tab/>
        <w:t>психолого</w:t>
      </w:r>
      <w:r w:rsidR="004F28A7" w:rsidRPr="001F44E6">
        <w:t xml:space="preserve"> – </w:t>
      </w:r>
      <w:r w:rsidRPr="001F44E6">
        <w:t>педагогическом</w:t>
      </w:r>
      <w:r w:rsidR="004F28A7" w:rsidRPr="001F44E6">
        <w:t xml:space="preserve"> </w:t>
      </w:r>
      <w:r w:rsidRPr="001F44E6">
        <w:t>сопровождении;</w:t>
      </w:r>
    </w:p>
    <w:p w:rsidR="00BB340C" w:rsidRPr="001F44E6" w:rsidRDefault="0021290F" w:rsidP="004F28A7">
      <w:pPr>
        <w:pStyle w:val="a3"/>
        <w:spacing w:line="276" w:lineRule="auto"/>
        <w:ind w:firstLine="72"/>
      </w:pPr>
      <w:r w:rsidRPr="001F44E6">
        <w:t>раннюю</w:t>
      </w:r>
      <w:r w:rsidR="004F28A7" w:rsidRPr="001F44E6">
        <w:t xml:space="preserve"> </w:t>
      </w:r>
      <w:r w:rsidRPr="001F44E6">
        <w:t>(спервых</w:t>
      </w:r>
      <w:r w:rsidR="004F28A7" w:rsidRPr="001F44E6">
        <w:t xml:space="preserve"> </w:t>
      </w:r>
      <w:r w:rsidRPr="001F44E6">
        <w:t>дней</w:t>
      </w:r>
      <w:r w:rsidR="004F28A7" w:rsidRPr="001F44E6">
        <w:t xml:space="preserve"> </w:t>
      </w:r>
      <w:r w:rsidRPr="001F44E6">
        <w:t>пребывания</w:t>
      </w:r>
      <w:r w:rsidR="004F28A7" w:rsidRPr="001F44E6">
        <w:t xml:space="preserve"> </w:t>
      </w:r>
      <w:r w:rsidRPr="001F44E6">
        <w:t>обучающегося</w:t>
      </w:r>
      <w:r w:rsidR="004F28A7" w:rsidRPr="001F44E6">
        <w:t xml:space="preserve"> </w:t>
      </w:r>
      <w:r w:rsidRPr="001F44E6">
        <w:t>в</w:t>
      </w:r>
      <w:r w:rsidR="004F28A7" w:rsidRPr="001F44E6">
        <w:t xml:space="preserve"> </w:t>
      </w:r>
      <w:r w:rsidRPr="001F44E6">
        <w:t>образовательной</w:t>
      </w:r>
      <w:r w:rsidR="004F28A7" w:rsidRPr="001F44E6">
        <w:t xml:space="preserve"> </w:t>
      </w:r>
      <w:r w:rsidRPr="001F44E6">
        <w:t>организации)</w:t>
      </w:r>
      <w:r w:rsidR="004F28A7" w:rsidRPr="001F44E6">
        <w:t xml:space="preserve"> </w:t>
      </w:r>
      <w:r w:rsidRPr="001F44E6">
        <w:t>диагностику</w:t>
      </w:r>
      <w:r w:rsidR="004F28A7" w:rsidRPr="001F44E6">
        <w:t xml:space="preserve"> </w:t>
      </w:r>
      <w:r w:rsidRPr="001F44E6">
        <w:t>отклонений</w:t>
      </w:r>
      <w:r w:rsidR="004F28A7" w:rsidRPr="001F44E6">
        <w:t xml:space="preserve"> </w:t>
      </w:r>
      <w:r w:rsidRPr="001F44E6">
        <w:t>в</w:t>
      </w:r>
      <w:r w:rsidR="004F28A7" w:rsidRPr="001F44E6">
        <w:t xml:space="preserve"> </w:t>
      </w:r>
      <w:r w:rsidRPr="001F44E6">
        <w:t>развитии</w:t>
      </w:r>
      <w:r w:rsidR="004F28A7" w:rsidRPr="001F44E6">
        <w:t xml:space="preserve"> </w:t>
      </w:r>
      <w:r w:rsidRPr="001F44E6">
        <w:t>и</w:t>
      </w:r>
      <w:r w:rsidR="004F28A7" w:rsidRPr="001F44E6">
        <w:t xml:space="preserve"> </w:t>
      </w:r>
      <w:r w:rsidRPr="001F44E6">
        <w:t>анализ</w:t>
      </w:r>
      <w:r w:rsidR="004F28A7" w:rsidRPr="001F44E6">
        <w:t xml:space="preserve"> </w:t>
      </w:r>
      <w:r w:rsidRPr="001F44E6">
        <w:t>причин</w:t>
      </w:r>
      <w:r w:rsidR="004F28A7" w:rsidRPr="001F44E6">
        <w:t xml:space="preserve"> </w:t>
      </w:r>
      <w:r w:rsidRPr="001F44E6">
        <w:t>трудностей</w:t>
      </w:r>
      <w:r w:rsidR="004F28A7" w:rsidRPr="001F44E6">
        <w:t xml:space="preserve"> </w:t>
      </w:r>
      <w:r w:rsidRPr="001F44E6">
        <w:t>социальной адаптации;</w:t>
      </w:r>
    </w:p>
    <w:p w:rsidR="00E16E3B" w:rsidRPr="001F44E6" w:rsidRDefault="0021290F" w:rsidP="00A64A0A">
      <w:pPr>
        <w:pStyle w:val="a3"/>
        <w:spacing w:line="276" w:lineRule="auto"/>
        <w:ind w:right="248"/>
      </w:pPr>
      <w:r w:rsidRPr="001F44E6">
        <w:t>комплексный</w:t>
      </w:r>
      <w:r w:rsidR="004F28A7" w:rsidRPr="001F44E6">
        <w:t xml:space="preserve"> </w:t>
      </w:r>
      <w:r w:rsidRPr="001F44E6">
        <w:t>сбор</w:t>
      </w:r>
      <w:r w:rsidR="004F28A7" w:rsidRPr="001F44E6">
        <w:t xml:space="preserve"> </w:t>
      </w:r>
      <w:r w:rsidRPr="001F44E6">
        <w:t>сведений</w:t>
      </w:r>
      <w:r w:rsidR="004F28A7" w:rsidRPr="001F44E6">
        <w:t xml:space="preserve"> </w:t>
      </w:r>
      <w:r w:rsidRPr="001F44E6">
        <w:t>об</w:t>
      </w:r>
      <w:r w:rsidR="004F28A7" w:rsidRPr="001F44E6">
        <w:t xml:space="preserve"> </w:t>
      </w:r>
      <w:r w:rsidRPr="001F44E6">
        <w:t>обучающемся</w:t>
      </w:r>
      <w:r w:rsidR="004F28A7" w:rsidRPr="001F44E6">
        <w:t xml:space="preserve"> </w:t>
      </w:r>
      <w:r w:rsidRPr="001F44E6">
        <w:t>на</w:t>
      </w:r>
      <w:r w:rsidR="004F28A7" w:rsidRPr="001F44E6">
        <w:t xml:space="preserve"> </w:t>
      </w:r>
      <w:r w:rsidRPr="001F44E6">
        <w:t>основании</w:t>
      </w:r>
      <w:r w:rsidR="004F28A7" w:rsidRPr="001F44E6">
        <w:t xml:space="preserve"> </w:t>
      </w:r>
      <w:r w:rsidRPr="001F44E6">
        <w:t>диагностической</w:t>
      </w:r>
      <w:r w:rsidR="004F28A7" w:rsidRPr="001F44E6">
        <w:t xml:space="preserve"> </w:t>
      </w:r>
      <w:r w:rsidRPr="001F44E6">
        <w:t>информации</w:t>
      </w:r>
      <w:r w:rsidR="004F28A7" w:rsidRPr="001F44E6">
        <w:t xml:space="preserve"> </w:t>
      </w:r>
      <w:r w:rsidRPr="001F44E6">
        <w:t>от</w:t>
      </w:r>
      <w:r w:rsidR="004F28A7" w:rsidRPr="001F44E6">
        <w:t xml:space="preserve"> </w:t>
      </w:r>
      <w:r w:rsidRPr="001F44E6">
        <w:t>специалистов разного профиля;</w:t>
      </w:r>
    </w:p>
    <w:p w:rsidR="00BB340C" w:rsidRPr="001F44E6" w:rsidRDefault="0021290F" w:rsidP="00A64A0A">
      <w:pPr>
        <w:pStyle w:val="a3"/>
        <w:spacing w:line="276" w:lineRule="auto"/>
        <w:ind w:right="248"/>
      </w:pPr>
      <w:r w:rsidRPr="001F44E6">
        <w:t>определение</w:t>
      </w:r>
      <w:r w:rsidR="004F28A7" w:rsidRPr="001F44E6">
        <w:t xml:space="preserve"> </w:t>
      </w:r>
      <w:r w:rsidRPr="001F44E6">
        <w:t>уровня</w:t>
      </w:r>
      <w:r w:rsidR="004F28A7" w:rsidRPr="001F44E6">
        <w:t xml:space="preserve"> </w:t>
      </w:r>
      <w:r w:rsidRPr="001F44E6">
        <w:t>актуального</w:t>
      </w:r>
      <w:r w:rsidR="004F28A7" w:rsidRPr="001F44E6">
        <w:t xml:space="preserve"> </w:t>
      </w:r>
      <w:r w:rsidRPr="001F44E6">
        <w:t>и</w:t>
      </w:r>
      <w:r w:rsidR="004F28A7" w:rsidRPr="001F44E6">
        <w:t xml:space="preserve"> </w:t>
      </w:r>
      <w:r w:rsidRPr="001F44E6">
        <w:t>зоны</w:t>
      </w:r>
      <w:r w:rsidR="004F28A7" w:rsidRPr="001F44E6">
        <w:t xml:space="preserve"> </w:t>
      </w:r>
      <w:r w:rsidRPr="001F44E6">
        <w:t>ближайшего</w:t>
      </w:r>
      <w:r w:rsidR="004F28A7" w:rsidRPr="001F44E6">
        <w:t xml:space="preserve"> </w:t>
      </w:r>
      <w:r w:rsidRPr="001F44E6">
        <w:t>развития</w:t>
      </w:r>
      <w:r w:rsidR="004F28A7" w:rsidRPr="001F44E6">
        <w:t xml:space="preserve"> </w:t>
      </w:r>
      <w:r w:rsidRPr="001F44E6">
        <w:t>обучающегося</w:t>
      </w:r>
      <w:r w:rsidR="004F28A7" w:rsidRPr="001F44E6">
        <w:t xml:space="preserve"> </w:t>
      </w:r>
      <w:r w:rsidRPr="001F44E6">
        <w:t>с</w:t>
      </w:r>
      <w:r w:rsidR="004F28A7" w:rsidRPr="001F44E6">
        <w:t xml:space="preserve"> </w:t>
      </w:r>
      <w:r w:rsidRPr="001F44E6">
        <w:t>ОВЗ;</w:t>
      </w:r>
      <w:r w:rsidR="004F28A7" w:rsidRPr="001F44E6">
        <w:t xml:space="preserve"> </w:t>
      </w:r>
      <w:r w:rsidRPr="001F44E6">
        <w:t>струдностями</w:t>
      </w:r>
      <w:r w:rsidR="004F28A7" w:rsidRPr="001F44E6">
        <w:t xml:space="preserve"> </w:t>
      </w:r>
      <w:r w:rsidRPr="001F44E6">
        <w:t>в</w:t>
      </w:r>
      <w:r w:rsidR="004F28A7" w:rsidRPr="001F44E6">
        <w:t xml:space="preserve"> </w:t>
      </w:r>
      <w:r w:rsidRPr="001F44E6">
        <w:t>обучениии социализации,</w:t>
      </w:r>
      <w:r w:rsidR="004F28A7" w:rsidRPr="001F44E6">
        <w:t xml:space="preserve"> </w:t>
      </w:r>
      <w:r w:rsidRPr="001F44E6">
        <w:t>выявление</w:t>
      </w:r>
      <w:r w:rsidR="004F28A7" w:rsidRPr="001F44E6">
        <w:t xml:space="preserve"> </w:t>
      </w:r>
      <w:r w:rsidRPr="001F44E6">
        <w:t>его</w:t>
      </w:r>
      <w:r w:rsidR="004F28A7" w:rsidRPr="001F44E6">
        <w:t xml:space="preserve"> </w:t>
      </w:r>
      <w:r w:rsidRPr="001F44E6">
        <w:t>резервных возможностей;</w:t>
      </w:r>
    </w:p>
    <w:p w:rsidR="00BB340C" w:rsidRPr="001F44E6" w:rsidRDefault="0021290F" w:rsidP="00A64A0A">
      <w:pPr>
        <w:pStyle w:val="a3"/>
        <w:spacing w:line="278" w:lineRule="auto"/>
      </w:pPr>
      <w:r w:rsidRPr="001F44E6">
        <w:t>изучение</w:t>
      </w:r>
      <w:r w:rsidR="004F28A7" w:rsidRPr="001F44E6">
        <w:t xml:space="preserve"> </w:t>
      </w:r>
      <w:r w:rsidRPr="001F44E6">
        <w:t>уровня</w:t>
      </w:r>
      <w:r w:rsidR="004F28A7" w:rsidRPr="001F44E6">
        <w:t xml:space="preserve"> </w:t>
      </w:r>
      <w:r w:rsidRPr="001F44E6">
        <w:t>общего</w:t>
      </w:r>
      <w:r w:rsidR="004F28A7" w:rsidRPr="001F44E6">
        <w:t xml:space="preserve"> </w:t>
      </w:r>
      <w:r w:rsidRPr="001F44E6">
        <w:t>развития</w:t>
      </w:r>
      <w:r w:rsidR="004F28A7" w:rsidRPr="001F44E6">
        <w:t xml:space="preserve"> </w:t>
      </w:r>
      <w:r w:rsidRPr="001F44E6">
        <w:t>обучающихся</w:t>
      </w:r>
      <w:r w:rsidR="004F28A7" w:rsidRPr="001F44E6">
        <w:t xml:space="preserve"> </w:t>
      </w:r>
      <w:r w:rsidRPr="001F44E6">
        <w:t>(с</w:t>
      </w:r>
      <w:r w:rsidR="004F28A7" w:rsidRPr="001F44E6">
        <w:t xml:space="preserve"> </w:t>
      </w:r>
      <w:r w:rsidRPr="001F44E6">
        <w:t>учетом</w:t>
      </w:r>
      <w:r w:rsidR="004F28A7" w:rsidRPr="001F44E6">
        <w:t xml:space="preserve"> </w:t>
      </w:r>
      <w:r w:rsidRPr="001F44E6">
        <w:t>особенностей</w:t>
      </w:r>
      <w:r w:rsidR="004F28A7" w:rsidRPr="001F44E6">
        <w:t xml:space="preserve"> </w:t>
      </w:r>
      <w:r w:rsidRPr="001F44E6">
        <w:t>нозологической</w:t>
      </w:r>
      <w:r w:rsidR="004F28A7" w:rsidRPr="001F44E6">
        <w:t xml:space="preserve"> </w:t>
      </w:r>
      <w:r w:rsidRPr="001F44E6">
        <w:t>группы),</w:t>
      </w:r>
      <w:r w:rsidR="004F28A7" w:rsidRPr="001F44E6">
        <w:t xml:space="preserve"> </w:t>
      </w:r>
      <w:r w:rsidRPr="001F44E6">
        <w:t>возможностей</w:t>
      </w:r>
      <w:r w:rsidR="004F28A7" w:rsidRPr="001F44E6">
        <w:t xml:space="preserve"> </w:t>
      </w:r>
      <w:r w:rsidRPr="001F44E6">
        <w:t>вербальной</w:t>
      </w:r>
      <w:r w:rsidR="004F28A7" w:rsidRPr="001F44E6">
        <w:t xml:space="preserve"> </w:t>
      </w:r>
      <w:r w:rsidRPr="001F44E6">
        <w:t>и</w:t>
      </w:r>
      <w:r w:rsidR="004F28A7" w:rsidRPr="001F44E6">
        <w:t xml:space="preserve"> </w:t>
      </w:r>
      <w:r w:rsidRPr="001F44E6">
        <w:t>невербальной</w:t>
      </w:r>
      <w:r w:rsidR="004F28A7" w:rsidRPr="001F44E6">
        <w:t xml:space="preserve"> </w:t>
      </w:r>
      <w:r w:rsidRPr="001F44E6">
        <w:t>коммуникации</w:t>
      </w:r>
      <w:r w:rsidR="004F28A7" w:rsidRPr="001F44E6">
        <w:t xml:space="preserve"> </w:t>
      </w:r>
      <w:r w:rsidRPr="001F44E6">
        <w:t>со</w:t>
      </w:r>
      <w:r w:rsidR="004F28A7" w:rsidRPr="001F44E6">
        <w:t xml:space="preserve"> </w:t>
      </w:r>
      <w:r w:rsidRPr="001F44E6">
        <w:t>сверстниками</w:t>
      </w:r>
      <w:r w:rsidR="004F28A7" w:rsidRPr="001F44E6">
        <w:t xml:space="preserve"> </w:t>
      </w:r>
      <w:r w:rsidRPr="001F44E6">
        <w:t>и</w:t>
      </w:r>
      <w:r w:rsidR="004F28A7" w:rsidRPr="001F44E6">
        <w:t xml:space="preserve"> </w:t>
      </w:r>
      <w:r w:rsidRPr="001F44E6">
        <w:t>взрослыми;</w:t>
      </w:r>
    </w:p>
    <w:p w:rsidR="00BB340C" w:rsidRPr="001F44E6" w:rsidRDefault="004F28A7" w:rsidP="004F28A7">
      <w:pPr>
        <w:pStyle w:val="a3"/>
        <w:tabs>
          <w:tab w:val="left" w:pos="426"/>
          <w:tab w:val="left" w:pos="3383"/>
          <w:tab w:val="left" w:pos="6064"/>
          <w:tab w:val="left" w:pos="7024"/>
          <w:tab w:val="left" w:pos="7465"/>
          <w:tab w:val="left" w:pos="8789"/>
        </w:tabs>
        <w:spacing w:line="276" w:lineRule="auto"/>
        <w:ind w:right="249"/>
      </w:pPr>
      <w:r w:rsidRPr="001F44E6">
        <w:t xml:space="preserve">изучении </w:t>
      </w:r>
      <w:r w:rsidR="0021290F" w:rsidRPr="001F44E6">
        <w:t>развития</w:t>
      </w:r>
      <w:r w:rsidR="0021290F" w:rsidRPr="001F44E6">
        <w:tab/>
        <w:t>эмоционально</w:t>
      </w:r>
      <w:r w:rsidRPr="001F44E6">
        <w:t xml:space="preserve"> </w:t>
      </w:r>
      <w:r w:rsidR="0021290F" w:rsidRPr="001F44E6">
        <w:t>-</w:t>
      </w:r>
      <w:r w:rsidRPr="001F44E6">
        <w:t xml:space="preserve"> </w:t>
      </w:r>
      <w:r w:rsidR="0021290F" w:rsidRPr="001F44E6">
        <w:t>волево</w:t>
      </w:r>
      <w:r w:rsidRPr="001F44E6">
        <w:t>й</w:t>
      </w:r>
      <w:r w:rsidRPr="001F44E6">
        <w:tab/>
        <w:t>сферы</w:t>
      </w:r>
      <w:r w:rsidRPr="001F44E6">
        <w:tab/>
        <w:t xml:space="preserve">и личностных </w:t>
      </w:r>
      <w:r w:rsidR="0021290F" w:rsidRPr="001F44E6">
        <w:rPr>
          <w:spacing w:val="-1"/>
        </w:rPr>
        <w:t>особенностей</w:t>
      </w:r>
      <w:r w:rsidRPr="001F44E6">
        <w:rPr>
          <w:spacing w:val="-1"/>
        </w:rPr>
        <w:t xml:space="preserve"> </w:t>
      </w:r>
      <w:r w:rsidR="0021290F" w:rsidRPr="001F44E6">
        <w:t>обучающихся;</w:t>
      </w:r>
    </w:p>
    <w:p w:rsidR="00BB340C" w:rsidRPr="001F44E6" w:rsidRDefault="0021290F" w:rsidP="00A64A0A">
      <w:pPr>
        <w:pStyle w:val="a3"/>
        <w:spacing w:line="278" w:lineRule="auto"/>
      </w:pPr>
      <w:r w:rsidRPr="001F44E6">
        <w:t>изучение</w:t>
      </w:r>
      <w:r w:rsidR="004F28A7" w:rsidRPr="001F44E6">
        <w:t xml:space="preserve"> </w:t>
      </w:r>
      <w:r w:rsidRPr="001F44E6">
        <w:t>индивидуальных</w:t>
      </w:r>
      <w:r w:rsidR="004F28A7" w:rsidRPr="001F44E6">
        <w:t xml:space="preserve"> </w:t>
      </w:r>
      <w:r w:rsidRPr="001F44E6">
        <w:t>образовательных</w:t>
      </w:r>
      <w:r w:rsidR="004F28A7" w:rsidRPr="001F44E6">
        <w:t xml:space="preserve"> </w:t>
      </w:r>
      <w:r w:rsidRPr="001F44E6">
        <w:t>и</w:t>
      </w:r>
      <w:r w:rsidR="004F28A7" w:rsidRPr="001F44E6">
        <w:t xml:space="preserve"> </w:t>
      </w:r>
      <w:r w:rsidRPr="001F44E6">
        <w:t>социально</w:t>
      </w:r>
      <w:r w:rsidR="004F28A7" w:rsidRPr="001F44E6">
        <w:t xml:space="preserve"> – </w:t>
      </w:r>
      <w:r w:rsidRPr="001F44E6">
        <w:t>коммуникативных</w:t>
      </w:r>
      <w:r w:rsidR="004F28A7" w:rsidRPr="001F44E6">
        <w:t xml:space="preserve"> </w:t>
      </w:r>
      <w:r w:rsidRPr="001F44E6">
        <w:t>потребностей</w:t>
      </w:r>
      <w:r w:rsidR="004F28A7" w:rsidRPr="001F44E6">
        <w:t xml:space="preserve"> </w:t>
      </w:r>
      <w:r w:rsidRPr="001F44E6">
        <w:t>обучающихся;</w:t>
      </w:r>
    </w:p>
    <w:p w:rsidR="00BB340C" w:rsidRPr="001F44E6" w:rsidRDefault="0021290F" w:rsidP="004F28A7">
      <w:pPr>
        <w:pStyle w:val="a3"/>
        <w:spacing w:line="276" w:lineRule="auto"/>
        <w:ind w:left="284" w:right="1148" w:firstLine="0"/>
      </w:pPr>
      <w:r w:rsidRPr="001F44E6">
        <w:t>изучение</w:t>
      </w:r>
      <w:r w:rsidR="004F28A7" w:rsidRPr="001F44E6">
        <w:t xml:space="preserve"> </w:t>
      </w:r>
      <w:r w:rsidRPr="001F44E6">
        <w:t>социальной</w:t>
      </w:r>
      <w:r w:rsidR="004F28A7" w:rsidRPr="001F44E6">
        <w:t xml:space="preserve"> </w:t>
      </w:r>
      <w:r w:rsidRPr="001F44E6">
        <w:t>ситуации</w:t>
      </w:r>
      <w:r w:rsidR="004F28A7" w:rsidRPr="001F44E6">
        <w:t xml:space="preserve"> </w:t>
      </w:r>
      <w:r w:rsidRPr="001F44E6">
        <w:t>развития</w:t>
      </w:r>
      <w:r w:rsidR="004F28A7" w:rsidRPr="001F44E6">
        <w:t xml:space="preserve"> </w:t>
      </w:r>
      <w:r w:rsidRPr="001F44E6">
        <w:t>и</w:t>
      </w:r>
      <w:r w:rsidR="004F28A7" w:rsidRPr="001F44E6">
        <w:t xml:space="preserve"> </w:t>
      </w:r>
      <w:r w:rsidRPr="001F44E6">
        <w:t>условий</w:t>
      </w:r>
      <w:r w:rsidR="004F28A7" w:rsidRPr="001F44E6">
        <w:t xml:space="preserve"> </w:t>
      </w:r>
      <w:r w:rsidRPr="001F44E6">
        <w:t>семейного</w:t>
      </w:r>
      <w:r w:rsidR="004F28A7" w:rsidRPr="001F44E6">
        <w:t xml:space="preserve"> </w:t>
      </w:r>
      <w:r w:rsidRPr="001F44E6">
        <w:t>воспитания</w:t>
      </w:r>
      <w:r w:rsidR="004F28A7" w:rsidRPr="001F44E6">
        <w:t xml:space="preserve"> </w:t>
      </w:r>
      <w:r w:rsidRPr="001F44E6">
        <w:t>ребенка;</w:t>
      </w:r>
      <w:r w:rsidR="004F28A7" w:rsidRPr="001F44E6">
        <w:t xml:space="preserve"> </w:t>
      </w:r>
      <w:r w:rsidRPr="001F44E6">
        <w:t>изучение</w:t>
      </w:r>
      <w:r w:rsidR="004F28A7" w:rsidRPr="001F44E6">
        <w:t xml:space="preserve"> </w:t>
      </w:r>
      <w:r w:rsidRPr="001F44E6">
        <w:t>уровня</w:t>
      </w:r>
      <w:r w:rsidR="004F28A7" w:rsidRPr="001F44E6">
        <w:t xml:space="preserve"> </w:t>
      </w:r>
      <w:r w:rsidRPr="001F44E6">
        <w:t>адаптации</w:t>
      </w:r>
      <w:r w:rsidR="004F28A7" w:rsidRPr="001F44E6">
        <w:t xml:space="preserve"> </w:t>
      </w:r>
      <w:r w:rsidRPr="001F44E6">
        <w:t>и</w:t>
      </w:r>
      <w:r w:rsidR="004F28A7" w:rsidRPr="001F44E6">
        <w:t xml:space="preserve"> </w:t>
      </w:r>
      <w:r w:rsidRPr="001F44E6">
        <w:t>адаптивных возможностей</w:t>
      </w:r>
      <w:r w:rsidR="004F28A7" w:rsidRPr="001F44E6">
        <w:t xml:space="preserve"> </w:t>
      </w:r>
      <w:r w:rsidRPr="001F44E6">
        <w:t>обучающегося;</w:t>
      </w:r>
    </w:p>
    <w:p w:rsidR="00BB340C" w:rsidRPr="001F44E6" w:rsidRDefault="0021290F" w:rsidP="004F28A7">
      <w:pPr>
        <w:pStyle w:val="a3"/>
        <w:spacing w:line="275" w:lineRule="exact"/>
        <w:ind w:left="284" w:firstLine="0"/>
      </w:pPr>
      <w:r w:rsidRPr="001F44E6">
        <w:rPr>
          <w:color w:val="333333"/>
        </w:rPr>
        <w:t>изучениенаправленностидетскойодаренности;</w:t>
      </w:r>
    </w:p>
    <w:p w:rsidR="00BB340C" w:rsidRPr="001F44E6" w:rsidRDefault="0021290F" w:rsidP="004F28A7">
      <w:pPr>
        <w:pStyle w:val="a3"/>
        <w:spacing w:before="33" w:line="276" w:lineRule="auto"/>
        <w:ind w:left="284" w:firstLine="0"/>
      </w:pPr>
      <w:r w:rsidRPr="001F44E6">
        <w:t>изучение, констатацию в развитии ребенка его интересов и склонностей, одаренности;</w:t>
      </w:r>
      <w:r w:rsidR="004F28A7" w:rsidRPr="001F44E6">
        <w:t xml:space="preserve"> </w:t>
      </w:r>
      <w:r w:rsidRPr="001F44E6">
        <w:t>мониторинг</w:t>
      </w:r>
      <w:r w:rsidR="004F28A7" w:rsidRPr="001F44E6">
        <w:t xml:space="preserve"> </w:t>
      </w:r>
      <w:r w:rsidRPr="001F44E6">
        <w:t>развития</w:t>
      </w:r>
      <w:r w:rsidR="004F28A7" w:rsidRPr="001F44E6">
        <w:t xml:space="preserve"> </w:t>
      </w:r>
      <w:r w:rsidRPr="001F44E6">
        <w:t>детей</w:t>
      </w:r>
      <w:r w:rsidR="004F28A7" w:rsidRPr="001F44E6">
        <w:t xml:space="preserve"> </w:t>
      </w:r>
      <w:r w:rsidRPr="001F44E6">
        <w:t>и</w:t>
      </w:r>
      <w:r w:rsidR="004F28A7" w:rsidRPr="001F44E6">
        <w:t xml:space="preserve"> </w:t>
      </w:r>
      <w:r w:rsidRPr="001F44E6">
        <w:t>предупреждение</w:t>
      </w:r>
      <w:r w:rsidR="004F28A7" w:rsidRPr="001F44E6">
        <w:t xml:space="preserve"> </w:t>
      </w:r>
      <w:r w:rsidRPr="001F44E6">
        <w:t>возникновения</w:t>
      </w:r>
      <w:r w:rsidR="004F28A7" w:rsidRPr="001F44E6">
        <w:t xml:space="preserve"> </w:t>
      </w:r>
      <w:r w:rsidRPr="001F44E6">
        <w:t>психолого</w:t>
      </w:r>
      <w:r w:rsidR="004F28A7" w:rsidRPr="001F44E6">
        <w:t xml:space="preserve"> – </w:t>
      </w:r>
      <w:r w:rsidRPr="001F44E6">
        <w:t>педагогических</w:t>
      </w:r>
      <w:r w:rsidR="004F28A7" w:rsidRPr="001F44E6">
        <w:t xml:space="preserve"> </w:t>
      </w:r>
      <w:r w:rsidRPr="001F44E6">
        <w:t>проблем</w:t>
      </w:r>
      <w:r w:rsidR="004F28A7" w:rsidRPr="001F44E6">
        <w:t xml:space="preserve"> </w:t>
      </w:r>
      <w:r w:rsidRPr="001F44E6">
        <w:t>в</w:t>
      </w:r>
      <w:r w:rsidR="004F28A7" w:rsidRPr="001F44E6">
        <w:t xml:space="preserve"> </w:t>
      </w:r>
      <w:r w:rsidRPr="001F44E6">
        <w:t>их</w:t>
      </w:r>
      <w:r w:rsidR="004F28A7" w:rsidRPr="001F44E6">
        <w:t xml:space="preserve"> </w:t>
      </w:r>
      <w:r w:rsidRPr="001F44E6">
        <w:t>развитии;</w:t>
      </w:r>
    </w:p>
    <w:p w:rsidR="00BB340C" w:rsidRPr="001F44E6" w:rsidRDefault="0021290F" w:rsidP="00A64A0A">
      <w:pPr>
        <w:pStyle w:val="a3"/>
        <w:spacing w:before="41" w:line="276" w:lineRule="auto"/>
        <w:ind w:right="246"/>
      </w:pPr>
      <w:r w:rsidRPr="001F44E6">
        <w:t>выявление детей</w:t>
      </w:r>
      <w:r w:rsidR="004F28A7" w:rsidRPr="001F44E6">
        <w:t xml:space="preserve"> </w:t>
      </w:r>
      <w:r w:rsidRPr="001F44E6">
        <w:t>-</w:t>
      </w:r>
      <w:r w:rsidR="004F28A7" w:rsidRPr="001F44E6">
        <w:t xml:space="preserve"> </w:t>
      </w:r>
      <w:r w:rsidRPr="001F44E6">
        <w:t>мигрантов, имеющих т</w:t>
      </w:r>
      <w:r w:rsidR="004F28A7" w:rsidRPr="001F44E6">
        <w:t xml:space="preserve">рудности в обучении и социально – </w:t>
      </w:r>
      <w:r w:rsidRPr="001F44E6">
        <w:t>психологической</w:t>
      </w:r>
      <w:r w:rsidR="004F28A7" w:rsidRPr="001F44E6">
        <w:t xml:space="preserve"> </w:t>
      </w:r>
      <w:r w:rsidRPr="001F44E6">
        <w:t>адаптации,</w:t>
      </w:r>
      <w:r w:rsidR="004F28A7" w:rsidRPr="001F44E6">
        <w:t xml:space="preserve"> </w:t>
      </w:r>
      <w:r w:rsidRPr="001F44E6">
        <w:t>дифференциальная</w:t>
      </w:r>
      <w:r w:rsidR="004F28A7" w:rsidRPr="001F44E6">
        <w:t xml:space="preserve"> </w:t>
      </w:r>
      <w:r w:rsidRPr="001F44E6">
        <w:t>диагностика</w:t>
      </w:r>
      <w:r w:rsidR="004F28A7" w:rsidRPr="001F44E6">
        <w:t xml:space="preserve"> </w:t>
      </w:r>
      <w:r w:rsidRPr="001F44E6">
        <w:t>и</w:t>
      </w:r>
      <w:r w:rsidR="004F28A7" w:rsidRPr="001F44E6">
        <w:t xml:space="preserve"> </w:t>
      </w:r>
      <w:r w:rsidRPr="001F44E6">
        <w:t>оценка</w:t>
      </w:r>
      <w:r w:rsidR="004F28A7" w:rsidRPr="001F44E6">
        <w:t xml:space="preserve"> </w:t>
      </w:r>
      <w:r w:rsidRPr="001F44E6">
        <w:t>этнокультурной</w:t>
      </w:r>
      <w:r w:rsidR="004F28A7" w:rsidRPr="001F44E6">
        <w:t xml:space="preserve"> </w:t>
      </w:r>
      <w:r w:rsidRPr="001F44E6">
        <w:t>природы</w:t>
      </w:r>
      <w:r w:rsidR="004F28A7" w:rsidRPr="001F44E6">
        <w:t xml:space="preserve"> </w:t>
      </w:r>
      <w:r w:rsidRPr="001F44E6">
        <w:t>имеющихся</w:t>
      </w:r>
      <w:r w:rsidR="004F28A7" w:rsidRPr="001F44E6">
        <w:t xml:space="preserve"> </w:t>
      </w:r>
      <w:r w:rsidRPr="001F44E6">
        <w:t>трудностей;</w:t>
      </w:r>
    </w:p>
    <w:p w:rsidR="00BB340C" w:rsidRPr="001F44E6" w:rsidRDefault="0021290F" w:rsidP="00A64A0A">
      <w:pPr>
        <w:pStyle w:val="a3"/>
        <w:ind w:left="921" w:firstLine="0"/>
      </w:pPr>
      <w:r w:rsidRPr="001F44E6">
        <w:t>все</w:t>
      </w:r>
      <w:r w:rsidR="004F28A7" w:rsidRPr="001F44E6">
        <w:t xml:space="preserve"> </w:t>
      </w:r>
      <w:r w:rsidRPr="001F44E6">
        <w:t>стороннее</w:t>
      </w:r>
      <w:r w:rsidR="004F28A7" w:rsidRPr="001F44E6">
        <w:t xml:space="preserve"> </w:t>
      </w:r>
      <w:r w:rsidRPr="001F44E6">
        <w:t>психолого</w:t>
      </w:r>
      <w:r w:rsidR="004F28A7" w:rsidRPr="001F44E6">
        <w:t xml:space="preserve"> – </w:t>
      </w:r>
      <w:r w:rsidRPr="001F44E6">
        <w:t>педагогическое</w:t>
      </w:r>
      <w:r w:rsidR="004F28A7" w:rsidRPr="001F44E6">
        <w:t xml:space="preserve"> </w:t>
      </w:r>
      <w:r w:rsidRPr="001F44E6">
        <w:t>изучение</w:t>
      </w:r>
      <w:r w:rsidR="004F28A7" w:rsidRPr="001F44E6">
        <w:t xml:space="preserve"> </w:t>
      </w:r>
      <w:r w:rsidRPr="001F44E6">
        <w:t>личности</w:t>
      </w:r>
      <w:r w:rsidR="004F28A7" w:rsidRPr="001F44E6">
        <w:t xml:space="preserve"> </w:t>
      </w:r>
      <w:r w:rsidRPr="001F44E6">
        <w:t>ребенка;</w:t>
      </w:r>
    </w:p>
    <w:p w:rsidR="00BB340C" w:rsidRPr="001F44E6" w:rsidRDefault="0021290F" w:rsidP="00A64A0A">
      <w:pPr>
        <w:pStyle w:val="a3"/>
        <w:spacing w:before="41" w:line="278" w:lineRule="auto"/>
        <w:ind w:right="248"/>
      </w:pPr>
      <w:r w:rsidRPr="001F44E6">
        <w:t>выявление</w:t>
      </w:r>
      <w:r w:rsidR="004F28A7" w:rsidRPr="001F44E6">
        <w:t xml:space="preserve"> </w:t>
      </w:r>
      <w:r w:rsidRPr="001F44E6">
        <w:t>и</w:t>
      </w:r>
      <w:r w:rsidR="004F28A7" w:rsidRPr="001F44E6">
        <w:t xml:space="preserve"> </w:t>
      </w:r>
      <w:r w:rsidRPr="001F44E6">
        <w:t>изучение</w:t>
      </w:r>
      <w:r w:rsidR="004F28A7" w:rsidRPr="001F44E6">
        <w:t xml:space="preserve"> </w:t>
      </w:r>
      <w:r w:rsidRPr="001F44E6">
        <w:t>неблагоприятных</w:t>
      </w:r>
      <w:r w:rsidR="004F28A7" w:rsidRPr="001F44E6">
        <w:t xml:space="preserve"> </w:t>
      </w:r>
      <w:r w:rsidRPr="001F44E6">
        <w:t>факторов</w:t>
      </w:r>
      <w:r w:rsidR="004F28A7" w:rsidRPr="001F44E6">
        <w:t xml:space="preserve"> </w:t>
      </w:r>
      <w:r w:rsidRPr="001F44E6">
        <w:t>социальной</w:t>
      </w:r>
      <w:r w:rsidR="004F28A7" w:rsidRPr="001F44E6">
        <w:t xml:space="preserve"> </w:t>
      </w:r>
      <w:r w:rsidRPr="001F44E6">
        <w:t>среды</w:t>
      </w:r>
      <w:r w:rsidR="004F28A7" w:rsidRPr="001F44E6">
        <w:t xml:space="preserve"> </w:t>
      </w:r>
      <w:r w:rsidRPr="001F44E6">
        <w:t>и</w:t>
      </w:r>
      <w:r w:rsidR="004F28A7" w:rsidRPr="001F44E6">
        <w:t xml:space="preserve"> </w:t>
      </w:r>
      <w:r w:rsidRPr="001F44E6">
        <w:t>рисков</w:t>
      </w:r>
      <w:r w:rsidR="004F28A7" w:rsidRPr="001F44E6">
        <w:t xml:space="preserve"> </w:t>
      </w:r>
      <w:r w:rsidRPr="001F44E6">
        <w:t>образовательной</w:t>
      </w:r>
      <w:r w:rsidR="004F28A7" w:rsidRPr="001F44E6">
        <w:t xml:space="preserve"> </w:t>
      </w:r>
      <w:r w:rsidRPr="001F44E6">
        <w:t>среды;</w:t>
      </w:r>
    </w:p>
    <w:p w:rsidR="00BB340C" w:rsidRPr="001F44E6" w:rsidRDefault="0021290F" w:rsidP="00A64A0A">
      <w:pPr>
        <w:pStyle w:val="a3"/>
        <w:spacing w:line="276" w:lineRule="auto"/>
        <w:ind w:right="252"/>
      </w:pPr>
      <w:r w:rsidRPr="001F44E6">
        <w:t>системный</w:t>
      </w:r>
      <w:r w:rsidR="004F28A7" w:rsidRPr="001F44E6">
        <w:t xml:space="preserve"> </w:t>
      </w:r>
      <w:r w:rsidRPr="001F44E6">
        <w:t>разносторонний</w:t>
      </w:r>
      <w:r w:rsidR="004F28A7" w:rsidRPr="001F44E6">
        <w:t xml:space="preserve"> </w:t>
      </w:r>
      <w:r w:rsidRPr="001F44E6">
        <w:t>контроль</w:t>
      </w:r>
      <w:r w:rsidR="004F28A7" w:rsidRPr="001F44E6">
        <w:t xml:space="preserve"> </w:t>
      </w:r>
      <w:r w:rsidRPr="001F44E6">
        <w:t>специалистов</w:t>
      </w:r>
      <w:r w:rsidR="004F28A7" w:rsidRPr="001F44E6">
        <w:t xml:space="preserve"> </w:t>
      </w:r>
      <w:r w:rsidRPr="001F44E6">
        <w:t>за</w:t>
      </w:r>
      <w:r w:rsidR="004F28A7" w:rsidRPr="001F44E6">
        <w:t xml:space="preserve"> </w:t>
      </w:r>
      <w:r w:rsidRPr="001F44E6">
        <w:t>уровнем</w:t>
      </w:r>
      <w:r w:rsidR="004F28A7" w:rsidRPr="001F44E6">
        <w:t xml:space="preserve"> </w:t>
      </w:r>
      <w:r w:rsidRPr="001F44E6">
        <w:t>и</w:t>
      </w:r>
      <w:r w:rsidR="004F28A7" w:rsidRPr="001F44E6">
        <w:t xml:space="preserve"> </w:t>
      </w:r>
      <w:r w:rsidRPr="001F44E6">
        <w:t>динамикой</w:t>
      </w:r>
      <w:r w:rsidR="004F28A7" w:rsidRPr="001F44E6">
        <w:t xml:space="preserve"> </w:t>
      </w:r>
      <w:r w:rsidRPr="001F44E6">
        <w:t>развития</w:t>
      </w:r>
      <w:r w:rsidR="004F28A7" w:rsidRPr="001F44E6">
        <w:t xml:space="preserve"> </w:t>
      </w:r>
      <w:r w:rsidRPr="001F44E6">
        <w:t>обучающегося,</w:t>
      </w:r>
      <w:r w:rsidR="004F28A7" w:rsidRPr="001F44E6">
        <w:t xml:space="preserve"> </w:t>
      </w:r>
      <w:r w:rsidRPr="001F44E6">
        <w:t>а</w:t>
      </w:r>
      <w:r w:rsidR="004F28A7" w:rsidRPr="001F44E6">
        <w:t xml:space="preserve"> </w:t>
      </w:r>
      <w:proofErr w:type="gramStart"/>
      <w:r w:rsidRPr="001F44E6">
        <w:t>так</w:t>
      </w:r>
      <w:r w:rsidR="004F28A7" w:rsidRPr="001F44E6">
        <w:t xml:space="preserve"> </w:t>
      </w:r>
      <w:r w:rsidRPr="001F44E6">
        <w:t>же</w:t>
      </w:r>
      <w:proofErr w:type="gramEnd"/>
      <w:r w:rsidR="004F28A7" w:rsidRPr="001F44E6">
        <w:t xml:space="preserve"> </w:t>
      </w:r>
      <w:r w:rsidRPr="001F44E6">
        <w:t>за</w:t>
      </w:r>
      <w:r w:rsidR="004F28A7" w:rsidRPr="001F44E6">
        <w:t xml:space="preserve"> </w:t>
      </w:r>
      <w:r w:rsidRPr="001F44E6">
        <w:t>созданием</w:t>
      </w:r>
      <w:r w:rsidR="005151AF" w:rsidRPr="001F44E6">
        <w:t xml:space="preserve"> </w:t>
      </w:r>
      <w:r w:rsidRPr="001F44E6">
        <w:t>необходимых</w:t>
      </w:r>
      <w:r w:rsidR="005151AF" w:rsidRPr="001F44E6">
        <w:t xml:space="preserve"> </w:t>
      </w:r>
      <w:r w:rsidRPr="001F44E6">
        <w:t>условий,</w:t>
      </w:r>
      <w:r w:rsidR="005151AF" w:rsidRPr="001F44E6">
        <w:t xml:space="preserve"> </w:t>
      </w:r>
      <w:r w:rsidRPr="001F44E6">
        <w:t>соответствующих</w:t>
      </w:r>
      <w:r w:rsidR="005151AF" w:rsidRPr="001F44E6">
        <w:t xml:space="preserve"> </w:t>
      </w:r>
      <w:r w:rsidRPr="001F44E6">
        <w:t>особым</w:t>
      </w:r>
      <w:r w:rsidR="005151AF" w:rsidRPr="001F44E6">
        <w:t xml:space="preserve"> </w:t>
      </w:r>
      <w:r w:rsidRPr="001F44E6">
        <w:t>(индивидуальным)</w:t>
      </w:r>
      <w:r w:rsidR="005151AF" w:rsidRPr="001F44E6">
        <w:t xml:space="preserve"> </w:t>
      </w:r>
      <w:r w:rsidRPr="001F44E6">
        <w:t>образовательным</w:t>
      </w:r>
      <w:r w:rsidR="005151AF" w:rsidRPr="001F44E6">
        <w:t xml:space="preserve"> </w:t>
      </w:r>
      <w:r w:rsidRPr="001F44E6">
        <w:t>потребностям</w:t>
      </w:r>
      <w:r w:rsidR="005151AF" w:rsidRPr="001F44E6">
        <w:t xml:space="preserve"> </w:t>
      </w:r>
      <w:r w:rsidRPr="001F44E6">
        <w:t>обучающегося.</w:t>
      </w:r>
    </w:p>
    <w:p w:rsidR="00BB340C" w:rsidRPr="001F44E6" w:rsidRDefault="0021290F" w:rsidP="00A64A0A">
      <w:pPr>
        <w:spacing w:line="275" w:lineRule="exact"/>
        <w:ind w:left="921"/>
        <w:jc w:val="both"/>
        <w:rPr>
          <w:i/>
          <w:sz w:val="24"/>
          <w:szCs w:val="24"/>
        </w:rPr>
      </w:pPr>
      <w:r w:rsidRPr="001F44E6">
        <w:rPr>
          <w:i/>
          <w:sz w:val="24"/>
          <w:szCs w:val="24"/>
        </w:rPr>
        <w:t>Коррекционно</w:t>
      </w:r>
      <w:r w:rsidR="005151AF" w:rsidRPr="001F44E6">
        <w:rPr>
          <w:i/>
          <w:sz w:val="24"/>
          <w:szCs w:val="24"/>
        </w:rPr>
        <w:t xml:space="preserve"> – </w:t>
      </w:r>
      <w:r w:rsidRPr="001F44E6">
        <w:rPr>
          <w:i/>
          <w:sz w:val="24"/>
          <w:szCs w:val="24"/>
        </w:rPr>
        <w:t>развивающая</w:t>
      </w:r>
      <w:r w:rsidR="005151AF" w:rsidRPr="001F44E6">
        <w:rPr>
          <w:i/>
          <w:sz w:val="24"/>
          <w:szCs w:val="24"/>
        </w:rPr>
        <w:t xml:space="preserve"> </w:t>
      </w:r>
      <w:r w:rsidRPr="001F44E6">
        <w:rPr>
          <w:i/>
          <w:sz w:val="24"/>
          <w:szCs w:val="24"/>
        </w:rPr>
        <w:t>работа</w:t>
      </w:r>
      <w:r w:rsidR="005151AF" w:rsidRPr="001F44E6">
        <w:rPr>
          <w:i/>
          <w:sz w:val="24"/>
          <w:szCs w:val="24"/>
        </w:rPr>
        <w:t xml:space="preserve"> </w:t>
      </w:r>
      <w:r w:rsidRPr="001F44E6">
        <w:rPr>
          <w:i/>
          <w:sz w:val="24"/>
          <w:szCs w:val="24"/>
        </w:rPr>
        <w:t>включает:</w:t>
      </w:r>
    </w:p>
    <w:p w:rsidR="00BB340C" w:rsidRPr="001F44E6" w:rsidRDefault="00EB2A8A" w:rsidP="00A64A0A">
      <w:pPr>
        <w:pStyle w:val="a3"/>
        <w:spacing w:before="39" w:line="276" w:lineRule="auto"/>
        <w:ind w:right="245"/>
      </w:pPr>
      <w:r w:rsidRPr="001F44E6">
        <w:lastRenderedPageBreak/>
        <w:t>В</w:t>
      </w:r>
      <w:r w:rsidR="0021290F" w:rsidRPr="001F44E6">
        <w:t>ыбор</w:t>
      </w:r>
      <w:r w:rsidRPr="001F44E6">
        <w:t xml:space="preserve"> </w:t>
      </w:r>
      <w:r w:rsidR="0021290F" w:rsidRPr="001F44E6">
        <w:t>оптимальных</w:t>
      </w:r>
      <w:r w:rsidRPr="001F44E6">
        <w:t xml:space="preserve"> </w:t>
      </w:r>
      <w:r w:rsidR="0021290F" w:rsidRPr="001F44E6">
        <w:t>для</w:t>
      </w:r>
      <w:r w:rsidRPr="001F44E6">
        <w:t xml:space="preserve"> </w:t>
      </w:r>
      <w:r w:rsidR="0021290F" w:rsidRPr="001F44E6">
        <w:t>развития</w:t>
      </w:r>
      <w:r w:rsidRPr="001F44E6">
        <w:t xml:space="preserve"> </w:t>
      </w:r>
      <w:r w:rsidR="0021290F" w:rsidRPr="001F44E6">
        <w:t>обучающегося</w:t>
      </w:r>
      <w:r w:rsidRPr="001F44E6">
        <w:t xml:space="preserve"> </w:t>
      </w:r>
      <w:r w:rsidR="0021290F" w:rsidRPr="001F44E6">
        <w:t>коррекционно</w:t>
      </w:r>
      <w:r w:rsidRPr="001F44E6">
        <w:t xml:space="preserve"> – </w:t>
      </w:r>
      <w:r w:rsidR="0021290F" w:rsidRPr="001F44E6">
        <w:t>развивающих</w:t>
      </w:r>
      <w:r w:rsidRPr="001F44E6">
        <w:t xml:space="preserve"> </w:t>
      </w:r>
      <w:r w:rsidR="0021290F" w:rsidRPr="001F44E6">
        <w:t>программ/методик</w:t>
      </w:r>
      <w:r w:rsidRPr="001F44E6">
        <w:t xml:space="preserve"> </w:t>
      </w:r>
      <w:r w:rsidR="0021290F" w:rsidRPr="001F44E6">
        <w:t>психолого</w:t>
      </w:r>
      <w:r w:rsidRPr="001F44E6">
        <w:t xml:space="preserve"> – </w:t>
      </w:r>
      <w:r w:rsidR="0021290F" w:rsidRPr="001F44E6">
        <w:t>педагогического</w:t>
      </w:r>
      <w:r w:rsidRPr="001F44E6">
        <w:t xml:space="preserve"> </w:t>
      </w:r>
      <w:r w:rsidR="0021290F" w:rsidRPr="001F44E6">
        <w:t>сопровождения</w:t>
      </w:r>
      <w:r w:rsidRPr="001F44E6">
        <w:t xml:space="preserve"> </w:t>
      </w:r>
      <w:r w:rsidR="0021290F" w:rsidRPr="001F44E6">
        <w:t>в</w:t>
      </w:r>
      <w:r w:rsidRPr="001F44E6">
        <w:t xml:space="preserve"> </w:t>
      </w:r>
      <w:r w:rsidR="0021290F" w:rsidRPr="001F44E6">
        <w:t>соответствии</w:t>
      </w:r>
      <w:r w:rsidRPr="001F44E6">
        <w:t xml:space="preserve"> </w:t>
      </w:r>
      <w:r w:rsidR="0021290F" w:rsidRPr="001F44E6">
        <w:t>с</w:t>
      </w:r>
      <w:r w:rsidRPr="001F44E6">
        <w:t xml:space="preserve"> </w:t>
      </w:r>
      <w:r w:rsidR="0021290F" w:rsidRPr="001F44E6">
        <w:t>его</w:t>
      </w:r>
      <w:r w:rsidRPr="001F44E6">
        <w:t xml:space="preserve"> </w:t>
      </w:r>
      <w:r w:rsidR="0021290F" w:rsidRPr="001F44E6">
        <w:t>особыми</w:t>
      </w:r>
      <w:r w:rsidRPr="001F44E6">
        <w:t xml:space="preserve"> </w:t>
      </w:r>
      <w:r w:rsidR="0021290F" w:rsidRPr="001F44E6">
        <w:t>(индивидуальными)</w:t>
      </w:r>
      <w:r w:rsidRPr="001F44E6">
        <w:t xml:space="preserve"> </w:t>
      </w:r>
      <w:r w:rsidR="0021290F" w:rsidRPr="001F44E6">
        <w:t>образовательными потребностями;</w:t>
      </w:r>
    </w:p>
    <w:p w:rsidR="00BB340C" w:rsidRPr="001F44E6" w:rsidRDefault="0021290F" w:rsidP="00A64A0A">
      <w:pPr>
        <w:pStyle w:val="a3"/>
        <w:spacing w:line="276" w:lineRule="auto"/>
        <w:ind w:right="251"/>
      </w:pPr>
      <w:r w:rsidRPr="001F44E6">
        <w:t>организацию,</w:t>
      </w:r>
      <w:r w:rsidR="00EB2A8A" w:rsidRPr="001F44E6">
        <w:t xml:space="preserve"> </w:t>
      </w:r>
      <w:r w:rsidRPr="001F44E6">
        <w:t>разработку</w:t>
      </w:r>
      <w:r w:rsidR="00EB2A8A" w:rsidRPr="001F44E6">
        <w:t xml:space="preserve"> </w:t>
      </w:r>
      <w:r w:rsidRPr="001F44E6">
        <w:t>и</w:t>
      </w:r>
      <w:r w:rsidR="00EB2A8A" w:rsidRPr="001F44E6">
        <w:t xml:space="preserve"> </w:t>
      </w:r>
      <w:r w:rsidRPr="001F44E6">
        <w:t>проведение</w:t>
      </w:r>
      <w:r w:rsidR="00EB2A8A" w:rsidRPr="001F44E6">
        <w:t xml:space="preserve"> </w:t>
      </w:r>
      <w:r w:rsidRPr="001F44E6">
        <w:t>специалистами</w:t>
      </w:r>
      <w:r w:rsidR="00EB2A8A" w:rsidRPr="001F44E6">
        <w:t xml:space="preserve"> </w:t>
      </w:r>
      <w:r w:rsidRPr="001F44E6">
        <w:t>индивидуальных</w:t>
      </w:r>
      <w:r w:rsidR="00EB2A8A" w:rsidRPr="001F44E6">
        <w:t xml:space="preserve"> </w:t>
      </w:r>
      <w:r w:rsidRPr="001F44E6">
        <w:t>и</w:t>
      </w:r>
      <w:r w:rsidR="00EB2A8A" w:rsidRPr="001F44E6">
        <w:t xml:space="preserve"> </w:t>
      </w:r>
      <w:r w:rsidRPr="001F44E6">
        <w:t>групповых</w:t>
      </w:r>
      <w:r w:rsidR="00EB2A8A" w:rsidRPr="001F44E6">
        <w:t xml:space="preserve"> </w:t>
      </w:r>
      <w:r w:rsidRPr="001F44E6">
        <w:t>коррекционно</w:t>
      </w:r>
      <w:r w:rsidR="00EB2A8A" w:rsidRPr="001F44E6">
        <w:t xml:space="preserve"> – </w:t>
      </w:r>
      <w:r w:rsidRPr="001F44E6">
        <w:t>развивающих</w:t>
      </w:r>
      <w:r w:rsidR="00EB2A8A" w:rsidRPr="001F44E6">
        <w:t xml:space="preserve"> </w:t>
      </w:r>
      <w:r w:rsidRPr="001F44E6">
        <w:t>занятий,</w:t>
      </w:r>
      <w:r w:rsidR="00EB2A8A" w:rsidRPr="001F44E6">
        <w:t xml:space="preserve"> </w:t>
      </w:r>
      <w:r w:rsidRPr="001F44E6">
        <w:t>необходимых</w:t>
      </w:r>
      <w:r w:rsidR="00EB2A8A" w:rsidRPr="001F44E6">
        <w:t xml:space="preserve"> </w:t>
      </w:r>
      <w:r w:rsidRPr="001F44E6">
        <w:t>для</w:t>
      </w:r>
      <w:r w:rsidR="00EB2A8A" w:rsidRPr="001F44E6">
        <w:t xml:space="preserve"> </w:t>
      </w:r>
      <w:r w:rsidRPr="001F44E6">
        <w:t>преодоления</w:t>
      </w:r>
      <w:r w:rsidR="00EB2A8A" w:rsidRPr="001F44E6">
        <w:t xml:space="preserve"> </w:t>
      </w:r>
      <w:r w:rsidRPr="001F44E6">
        <w:t>нарушений</w:t>
      </w:r>
      <w:r w:rsidR="00EB2A8A" w:rsidRPr="001F44E6">
        <w:t xml:space="preserve"> </w:t>
      </w:r>
      <w:r w:rsidRPr="001F44E6">
        <w:t>поведения</w:t>
      </w:r>
      <w:r w:rsidR="00EB2A8A" w:rsidRPr="001F44E6">
        <w:t xml:space="preserve"> </w:t>
      </w:r>
      <w:r w:rsidRPr="001F44E6">
        <w:t>и</w:t>
      </w:r>
      <w:r w:rsidR="00EB2A8A" w:rsidRPr="001F44E6">
        <w:t xml:space="preserve"> </w:t>
      </w:r>
      <w:r w:rsidRPr="001F44E6">
        <w:t>развития,</w:t>
      </w:r>
      <w:r w:rsidR="00EB2A8A" w:rsidRPr="001F44E6">
        <w:t xml:space="preserve"> </w:t>
      </w:r>
      <w:r w:rsidRPr="001F44E6">
        <w:t>трудностей в</w:t>
      </w:r>
      <w:r w:rsidR="00EB2A8A" w:rsidRPr="001F44E6">
        <w:t xml:space="preserve"> </w:t>
      </w:r>
      <w:r w:rsidRPr="001F44E6">
        <w:t>освоении образовательной</w:t>
      </w:r>
      <w:r w:rsidR="00EB2A8A" w:rsidRPr="001F44E6">
        <w:t xml:space="preserve"> </w:t>
      </w:r>
      <w:r w:rsidRPr="001F44E6">
        <w:t>программы и</w:t>
      </w:r>
      <w:r w:rsidR="00EB2A8A" w:rsidRPr="001F44E6">
        <w:t xml:space="preserve"> </w:t>
      </w:r>
      <w:r w:rsidRPr="001F44E6">
        <w:t>социализации;</w:t>
      </w:r>
    </w:p>
    <w:p w:rsidR="00BB340C" w:rsidRPr="001F44E6" w:rsidRDefault="0021290F" w:rsidP="00A64A0A">
      <w:pPr>
        <w:pStyle w:val="a3"/>
        <w:ind w:left="921" w:firstLine="0"/>
      </w:pPr>
      <w:r w:rsidRPr="001F44E6">
        <w:t>коррекцию</w:t>
      </w:r>
      <w:r w:rsidR="00EB2A8A" w:rsidRPr="001F44E6">
        <w:t xml:space="preserve"> </w:t>
      </w:r>
      <w:r w:rsidRPr="001F44E6">
        <w:t>и</w:t>
      </w:r>
      <w:r w:rsidR="00EB2A8A" w:rsidRPr="001F44E6">
        <w:t xml:space="preserve"> </w:t>
      </w:r>
      <w:r w:rsidRPr="001F44E6">
        <w:t>развитие</w:t>
      </w:r>
      <w:r w:rsidR="00EB2A8A" w:rsidRPr="001F44E6">
        <w:t xml:space="preserve"> </w:t>
      </w:r>
      <w:r w:rsidRPr="001F44E6">
        <w:t>высших</w:t>
      </w:r>
      <w:r w:rsidR="00EB2A8A" w:rsidRPr="001F44E6">
        <w:t xml:space="preserve"> </w:t>
      </w:r>
      <w:r w:rsidRPr="001F44E6">
        <w:t>психических</w:t>
      </w:r>
      <w:r w:rsidR="00EB2A8A" w:rsidRPr="001F44E6">
        <w:t xml:space="preserve"> </w:t>
      </w:r>
      <w:r w:rsidRPr="001F44E6">
        <w:t>функций;</w:t>
      </w:r>
    </w:p>
    <w:p w:rsidR="00BB340C" w:rsidRPr="001F44E6" w:rsidRDefault="0021290F" w:rsidP="00A64A0A">
      <w:pPr>
        <w:pStyle w:val="a3"/>
        <w:spacing w:before="40" w:line="278" w:lineRule="auto"/>
        <w:ind w:right="254"/>
      </w:pPr>
      <w:r w:rsidRPr="001F44E6">
        <w:t>развитие эмоционально</w:t>
      </w:r>
      <w:r w:rsidR="00EB2A8A" w:rsidRPr="001F44E6">
        <w:t xml:space="preserve"> </w:t>
      </w:r>
      <w:r w:rsidRPr="001F44E6">
        <w:t>-</w:t>
      </w:r>
      <w:r w:rsidR="00EB2A8A" w:rsidRPr="001F44E6">
        <w:t xml:space="preserve"> </w:t>
      </w:r>
      <w:r w:rsidRPr="001F44E6">
        <w:t>волевой и личностной сферы обучающегося и психологическую</w:t>
      </w:r>
      <w:r w:rsidR="00EB2A8A" w:rsidRPr="001F44E6">
        <w:t xml:space="preserve"> </w:t>
      </w:r>
      <w:r w:rsidRPr="001F44E6">
        <w:t>коррекцию</w:t>
      </w:r>
      <w:r w:rsidR="00EB2A8A" w:rsidRPr="001F44E6">
        <w:t xml:space="preserve"> </w:t>
      </w:r>
      <w:r w:rsidRPr="001F44E6">
        <w:t>его</w:t>
      </w:r>
      <w:r w:rsidR="00EB2A8A" w:rsidRPr="001F44E6">
        <w:t xml:space="preserve"> </w:t>
      </w:r>
      <w:r w:rsidRPr="001F44E6">
        <w:t>поведения;</w:t>
      </w:r>
    </w:p>
    <w:p w:rsidR="00BB340C" w:rsidRPr="001F44E6" w:rsidRDefault="0021290F" w:rsidP="00A64A0A">
      <w:pPr>
        <w:pStyle w:val="a3"/>
        <w:spacing w:line="276" w:lineRule="auto"/>
        <w:ind w:right="251"/>
      </w:pPr>
      <w:r w:rsidRPr="001F44E6">
        <w:t>развитие</w:t>
      </w:r>
      <w:r w:rsidR="00EB2A8A" w:rsidRPr="001F44E6">
        <w:t xml:space="preserve"> </w:t>
      </w:r>
      <w:r w:rsidRPr="001F44E6">
        <w:t>коммуникативных</w:t>
      </w:r>
      <w:r w:rsidR="00EB2A8A" w:rsidRPr="001F44E6">
        <w:t xml:space="preserve"> </w:t>
      </w:r>
      <w:r w:rsidRPr="001F44E6">
        <w:t>способностей,</w:t>
      </w:r>
      <w:r w:rsidR="00EB2A8A" w:rsidRPr="001F44E6">
        <w:t xml:space="preserve"> </w:t>
      </w:r>
      <w:r w:rsidRPr="001F44E6">
        <w:t>социального</w:t>
      </w:r>
      <w:r w:rsidR="00EB2A8A" w:rsidRPr="001F44E6">
        <w:t xml:space="preserve"> </w:t>
      </w:r>
      <w:r w:rsidRPr="001F44E6">
        <w:t>и</w:t>
      </w:r>
      <w:r w:rsidR="00EB2A8A" w:rsidRPr="001F44E6">
        <w:t xml:space="preserve"> </w:t>
      </w:r>
      <w:r w:rsidRPr="001F44E6">
        <w:t>эмоционального</w:t>
      </w:r>
      <w:r w:rsidR="00EB2A8A" w:rsidRPr="001F44E6">
        <w:t xml:space="preserve"> </w:t>
      </w:r>
      <w:r w:rsidRPr="001F44E6">
        <w:t>интеллекта</w:t>
      </w:r>
      <w:r w:rsidR="00EB2A8A" w:rsidRPr="001F44E6">
        <w:t xml:space="preserve"> </w:t>
      </w:r>
      <w:r w:rsidRPr="001F44E6">
        <w:t>обучающихся,</w:t>
      </w:r>
      <w:r w:rsidR="00EB2A8A" w:rsidRPr="001F44E6">
        <w:t xml:space="preserve"> </w:t>
      </w:r>
      <w:r w:rsidRPr="001F44E6">
        <w:t>формирование</w:t>
      </w:r>
      <w:r w:rsidR="00EB2A8A" w:rsidRPr="001F44E6">
        <w:t xml:space="preserve"> </w:t>
      </w:r>
      <w:r w:rsidRPr="001F44E6">
        <w:t>их</w:t>
      </w:r>
      <w:r w:rsidR="00EB2A8A" w:rsidRPr="001F44E6">
        <w:t xml:space="preserve"> </w:t>
      </w:r>
      <w:r w:rsidRPr="001F44E6">
        <w:t>коммуникативной компетентности;</w:t>
      </w:r>
    </w:p>
    <w:p w:rsidR="00BB340C" w:rsidRPr="001F44E6" w:rsidRDefault="0021290F" w:rsidP="00A64A0A">
      <w:pPr>
        <w:pStyle w:val="a3"/>
        <w:spacing w:line="275" w:lineRule="exact"/>
        <w:ind w:left="921" w:firstLine="0"/>
      </w:pPr>
      <w:r w:rsidRPr="001F44E6">
        <w:t>коррекцию</w:t>
      </w:r>
      <w:r w:rsidR="00EB2A8A" w:rsidRPr="001F44E6">
        <w:t xml:space="preserve"> </w:t>
      </w:r>
      <w:r w:rsidRPr="001F44E6">
        <w:t>и</w:t>
      </w:r>
      <w:r w:rsidR="00EB2A8A" w:rsidRPr="001F44E6">
        <w:t xml:space="preserve"> </w:t>
      </w:r>
      <w:r w:rsidRPr="001F44E6">
        <w:t>развитие</w:t>
      </w:r>
      <w:r w:rsidR="00EB2A8A" w:rsidRPr="001F44E6">
        <w:t xml:space="preserve"> </w:t>
      </w:r>
      <w:r w:rsidRPr="001F44E6">
        <w:t>психомоторной</w:t>
      </w:r>
      <w:r w:rsidR="00EB2A8A" w:rsidRPr="001F44E6">
        <w:t xml:space="preserve"> </w:t>
      </w:r>
      <w:r w:rsidRPr="001F44E6">
        <w:t>сферы,</w:t>
      </w:r>
      <w:r w:rsidR="00EB2A8A" w:rsidRPr="001F44E6">
        <w:t xml:space="preserve"> </w:t>
      </w:r>
      <w:r w:rsidRPr="001F44E6">
        <w:t>координации</w:t>
      </w:r>
      <w:r w:rsidR="00EB2A8A" w:rsidRPr="001F44E6">
        <w:t xml:space="preserve"> </w:t>
      </w:r>
      <w:r w:rsidRPr="001F44E6">
        <w:t>и</w:t>
      </w:r>
      <w:r w:rsidR="00EB2A8A" w:rsidRPr="001F44E6">
        <w:t xml:space="preserve"> </w:t>
      </w:r>
      <w:r w:rsidRPr="001F44E6">
        <w:t>регуляции</w:t>
      </w:r>
      <w:r w:rsidR="00EB2A8A" w:rsidRPr="001F44E6">
        <w:t xml:space="preserve"> </w:t>
      </w:r>
      <w:r w:rsidRPr="001F44E6">
        <w:t>движений;</w:t>
      </w:r>
    </w:p>
    <w:p w:rsidR="00BB340C" w:rsidRPr="001F44E6" w:rsidRDefault="0021290F" w:rsidP="00A64A0A">
      <w:pPr>
        <w:pStyle w:val="a3"/>
        <w:spacing w:before="40" w:line="276" w:lineRule="auto"/>
        <w:ind w:right="248"/>
      </w:pPr>
      <w:r w:rsidRPr="001F44E6">
        <w:rPr>
          <w:color w:val="333333"/>
        </w:rPr>
        <w:t>создание</w:t>
      </w:r>
      <w:r w:rsidR="00EB2A8A" w:rsidRPr="001F44E6">
        <w:rPr>
          <w:color w:val="333333"/>
        </w:rPr>
        <w:t xml:space="preserve"> </w:t>
      </w:r>
      <w:r w:rsidRPr="001F44E6">
        <w:rPr>
          <w:color w:val="333333"/>
        </w:rPr>
        <w:t>условий,</w:t>
      </w:r>
      <w:r w:rsidR="00EB2A8A" w:rsidRPr="001F44E6">
        <w:rPr>
          <w:color w:val="333333"/>
        </w:rPr>
        <w:t xml:space="preserve"> </w:t>
      </w:r>
      <w:r w:rsidRPr="001F44E6">
        <w:rPr>
          <w:color w:val="333333"/>
        </w:rPr>
        <w:t>обеспечивающих</w:t>
      </w:r>
      <w:r w:rsidR="00EB2A8A" w:rsidRPr="001F44E6">
        <w:rPr>
          <w:color w:val="333333"/>
        </w:rPr>
        <w:t xml:space="preserve"> </w:t>
      </w:r>
      <w:r w:rsidRPr="001F44E6">
        <w:rPr>
          <w:color w:val="333333"/>
        </w:rPr>
        <w:t>развитие,</w:t>
      </w:r>
      <w:r w:rsidR="00EB2A8A" w:rsidRPr="001F44E6">
        <w:rPr>
          <w:color w:val="333333"/>
        </w:rPr>
        <w:t xml:space="preserve"> </w:t>
      </w:r>
      <w:r w:rsidRPr="001F44E6">
        <w:rPr>
          <w:color w:val="333333"/>
        </w:rPr>
        <w:t>обучение</w:t>
      </w:r>
      <w:r w:rsidR="00EB2A8A" w:rsidRPr="001F44E6">
        <w:rPr>
          <w:color w:val="333333"/>
        </w:rPr>
        <w:t xml:space="preserve"> </w:t>
      </w:r>
      <w:r w:rsidRPr="001F44E6">
        <w:rPr>
          <w:color w:val="333333"/>
        </w:rPr>
        <w:t>и</w:t>
      </w:r>
      <w:r w:rsidR="00EB2A8A" w:rsidRPr="001F44E6">
        <w:rPr>
          <w:color w:val="333333"/>
        </w:rPr>
        <w:t xml:space="preserve"> </w:t>
      </w:r>
      <w:r w:rsidRPr="001F44E6">
        <w:rPr>
          <w:color w:val="333333"/>
        </w:rPr>
        <w:t>воспитание</w:t>
      </w:r>
      <w:r w:rsidR="00EB2A8A" w:rsidRPr="001F44E6">
        <w:rPr>
          <w:color w:val="333333"/>
        </w:rPr>
        <w:t xml:space="preserve"> </w:t>
      </w:r>
      <w:r w:rsidRPr="001F44E6">
        <w:rPr>
          <w:color w:val="333333"/>
        </w:rPr>
        <w:t>детей</w:t>
      </w:r>
      <w:r w:rsidR="00EB2A8A" w:rsidRPr="001F44E6">
        <w:rPr>
          <w:color w:val="333333"/>
        </w:rPr>
        <w:t xml:space="preserve"> </w:t>
      </w:r>
      <w:r w:rsidRPr="001F44E6">
        <w:rPr>
          <w:color w:val="333333"/>
        </w:rPr>
        <w:t>с</w:t>
      </w:r>
      <w:r w:rsidR="00EB2A8A" w:rsidRPr="001F44E6">
        <w:rPr>
          <w:color w:val="333333"/>
        </w:rPr>
        <w:t xml:space="preserve"> </w:t>
      </w:r>
      <w:r w:rsidRPr="001F44E6">
        <w:rPr>
          <w:color w:val="333333"/>
        </w:rPr>
        <w:t>ярко</w:t>
      </w:r>
      <w:r w:rsidR="00EB2A8A" w:rsidRPr="001F44E6">
        <w:rPr>
          <w:color w:val="333333"/>
        </w:rPr>
        <w:t xml:space="preserve"> </w:t>
      </w:r>
      <w:r w:rsidRPr="001F44E6">
        <w:rPr>
          <w:color w:val="333333"/>
        </w:rPr>
        <w:t>выраженной познавательной направленностью, высоким уровнем умственного развития или иной</w:t>
      </w:r>
      <w:r w:rsidR="00141449" w:rsidRPr="001F44E6">
        <w:rPr>
          <w:color w:val="333333"/>
        </w:rPr>
        <w:t xml:space="preserve"> </w:t>
      </w:r>
      <w:r w:rsidRPr="001F44E6">
        <w:rPr>
          <w:color w:val="333333"/>
        </w:rPr>
        <w:t>направленностью</w:t>
      </w:r>
      <w:r w:rsidR="00141449" w:rsidRPr="001F44E6">
        <w:rPr>
          <w:color w:val="333333"/>
        </w:rPr>
        <w:t xml:space="preserve"> </w:t>
      </w:r>
      <w:r w:rsidRPr="001F44E6">
        <w:rPr>
          <w:color w:val="333333"/>
        </w:rPr>
        <w:t>одаренности;</w:t>
      </w:r>
    </w:p>
    <w:p w:rsidR="00BB340C" w:rsidRPr="001F44E6" w:rsidRDefault="0021290F" w:rsidP="00A64A0A">
      <w:pPr>
        <w:pStyle w:val="a3"/>
        <w:spacing w:line="278" w:lineRule="auto"/>
        <w:ind w:right="245"/>
      </w:pPr>
      <w:r w:rsidRPr="001F44E6">
        <w:rPr>
          <w:color w:val="333333"/>
        </w:rPr>
        <w:t>создание насыщенной развивающей предметно - пространственной среды для разных видов</w:t>
      </w:r>
      <w:r w:rsidR="00141449" w:rsidRPr="001F44E6">
        <w:rPr>
          <w:color w:val="333333"/>
        </w:rPr>
        <w:t xml:space="preserve"> </w:t>
      </w:r>
      <w:r w:rsidRPr="001F44E6">
        <w:rPr>
          <w:color w:val="333333"/>
        </w:rPr>
        <w:t>деятельности;</w:t>
      </w:r>
    </w:p>
    <w:p w:rsidR="00E16E3B" w:rsidRPr="001F44E6" w:rsidRDefault="0021290F" w:rsidP="00A64A0A">
      <w:pPr>
        <w:pStyle w:val="a3"/>
        <w:spacing w:line="276" w:lineRule="auto"/>
        <w:ind w:right="248"/>
        <w:rPr>
          <w:color w:val="212121"/>
        </w:rPr>
      </w:pPr>
      <w:r w:rsidRPr="001F44E6">
        <w:rPr>
          <w:color w:val="212121"/>
        </w:rPr>
        <w:t>формирование</w:t>
      </w:r>
      <w:r w:rsidR="00141449" w:rsidRPr="001F44E6">
        <w:rPr>
          <w:color w:val="212121"/>
        </w:rPr>
        <w:t xml:space="preserve"> </w:t>
      </w:r>
      <w:r w:rsidRPr="001F44E6">
        <w:rPr>
          <w:color w:val="212121"/>
        </w:rPr>
        <w:t>инклюзивной</w:t>
      </w:r>
      <w:r w:rsidR="00141449" w:rsidRPr="001F44E6">
        <w:rPr>
          <w:color w:val="212121"/>
        </w:rPr>
        <w:t xml:space="preserve"> </w:t>
      </w:r>
      <w:r w:rsidRPr="001F44E6">
        <w:rPr>
          <w:color w:val="212121"/>
        </w:rPr>
        <w:t>образовательной</w:t>
      </w:r>
      <w:r w:rsidR="00141449" w:rsidRPr="001F44E6">
        <w:rPr>
          <w:color w:val="212121"/>
        </w:rPr>
        <w:t xml:space="preserve"> </w:t>
      </w:r>
      <w:r w:rsidRPr="001F44E6">
        <w:rPr>
          <w:color w:val="212121"/>
        </w:rPr>
        <w:t>среды,</w:t>
      </w:r>
      <w:r w:rsidR="00141449" w:rsidRPr="001F44E6">
        <w:rPr>
          <w:color w:val="212121"/>
        </w:rPr>
        <w:t xml:space="preserve"> </w:t>
      </w:r>
      <w:r w:rsidRPr="001F44E6">
        <w:rPr>
          <w:color w:val="212121"/>
        </w:rPr>
        <w:t>в</w:t>
      </w:r>
      <w:r w:rsidR="00141449" w:rsidRPr="001F44E6">
        <w:rPr>
          <w:color w:val="212121"/>
        </w:rPr>
        <w:t xml:space="preserve"> </w:t>
      </w:r>
      <w:r w:rsidRPr="001F44E6">
        <w:rPr>
          <w:color w:val="212121"/>
        </w:rPr>
        <w:t>том</w:t>
      </w:r>
      <w:r w:rsidR="00141449" w:rsidRPr="001F44E6">
        <w:rPr>
          <w:color w:val="212121"/>
        </w:rPr>
        <w:t xml:space="preserve"> </w:t>
      </w:r>
      <w:r w:rsidRPr="001F44E6">
        <w:rPr>
          <w:color w:val="212121"/>
        </w:rPr>
        <w:t>числе</w:t>
      </w:r>
      <w:r w:rsidR="00141449" w:rsidRPr="001F44E6">
        <w:rPr>
          <w:color w:val="212121"/>
        </w:rPr>
        <w:t xml:space="preserve"> </w:t>
      </w:r>
      <w:r w:rsidRPr="001F44E6">
        <w:rPr>
          <w:color w:val="212121"/>
        </w:rPr>
        <w:t>обеспечивающей</w:t>
      </w:r>
      <w:r w:rsidR="00141449" w:rsidRPr="001F44E6">
        <w:rPr>
          <w:color w:val="212121"/>
        </w:rPr>
        <w:t xml:space="preserve"> </w:t>
      </w:r>
      <w:r w:rsidRPr="001F44E6">
        <w:rPr>
          <w:color w:val="212121"/>
        </w:rPr>
        <w:t>включение</w:t>
      </w:r>
      <w:r w:rsidR="00141449" w:rsidRPr="001F44E6">
        <w:rPr>
          <w:color w:val="212121"/>
        </w:rPr>
        <w:t xml:space="preserve"> </w:t>
      </w:r>
      <w:r w:rsidRPr="001F44E6">
        <w:rPr>
          <w:color w:val="212121"/>
        </w:rPr>
        <w:t>детей</w:t>
      </w:r>
      <w:r w:rsidR="00141449" w:rsidRPr="001F44E6">
        <w:rPr>
          <w:color w:val="212121"/>
        </w:rPr>
        <w:t xml:space="preserve"> </w:t>
      </w:r>
      <w:r w:rsidRPr="001F44E6">
        <w:rPr>
          <w:color w:val="212121"/>
        </w:rPr>
        <w:t>иностранных</w:t>
      </w:r>
      <w:r w:rsidR="00141449" w:rsidRPr="001F44E6">
        <w:rPr>
          <w:color w:val="212121"/>
        </w:rPr>
        <w:t xml:space="preserve"> </w:t>
      </w:r>
      <w:r w:rsidRPr="001F44E6">
        <w:rPr>
          <w:color w:val="212121"/>
        </w:rPr>
        <w:t>граждан</w:t>
      </w:r>
      <w:r w:rsidR="00141449" w:rsidRPr="001F44E6">
        <w:rPr>
          <w:color w:val="212121"/>
        </w:rPr>
        <w:t xml:space="preserve"> </w:t>
      </w:r>
      <w:r w:rsidRPr="001F44E6">
        <w:rPr>
          <w:color w:val="212121"/>
        </w:rPr>
        <w:t>в</w:t>
      </w:r>
      <w:r w:rsidR="00141449" w:rsidRPr="001F44E6">
        <w:rPr>
          <w:color w:val="212121"/>
        </w:rPr>
        <w:t xml:space="preserve"> </w:t>
      </w:r>
      <w:r w:rsidRPr="001F44E6">
        <w:rPr>
          <w:color w:val="212121"/>
        </w:rPr>
        <w:t>российское</w:t>
      </w:r>
      <w:r w:rsidR="00141449" w:rsidRPr="001F44E6">
        <w:rPr>
          <w:color w:val="212121"/>
        </w:rPr>
        <w:t xml:space="preserve"> </w:t>
      </w:r>
      <w:r w:rsidRPr="001F44E6">
        <w:rPr>
          <w:color w:val="212121"/>
        </w:rPr>
        <w:t>образовательное</w:t>
      </w:r>
      <w:r w:rsidR="00141449" w:rsidRPr="001F44E6">
        <w:rPr>
          <w:color w:val="212121"/>
        </w:rPr>
        <w:t xml:space="preserve"> </w:t>
      </w:r>
      <w:r w:rsidRPr="001F44E6">
        <w:rPr>
          <w:color w:val="212121"/>
        </w:rPr>
        <w:t>пространство</w:t>
      </w:r>
      <w:r w:rsidR="00141449" w:rsidRPr="001F44E6">
        <w:rPr>
          <w:color w:val="212121"/>
        </w:rPr>
        <w:t xml:space="preserve"> </w:t>
      </w:r>
      <w:r w:rsidRPr="001F44E6">
        <w:rPr>
          <w:color w:val="212121"/>
        </w:rPr>
        <w:t>с</w:t>
      </w:r>
      <w:r w:rsidR="00141449" w:rsidRPr="001F44E6">
        <w:rPr>
          <w:color w:val="212121"/>
        </w:rPr>
        <w:t xml:space="preserve"> </w:t>
      </w:r>
      <w:r w:rsidRPr="001F44E6">
        <w:rPr>
          <w:color w:val="212121"/>
        </w:rPr>
        <w:t>сохранением</w:t>
      </w:r>
      <w:r w:rsidR="00141449" w:rsidRPr="001F44E6">
        <w:rPr>
          <w:color w:val="212121"/>
        </w:rPr>
        <w:t xml:space="preserve"> </w:t>
      </w:r>
      <w:r w:rsidRPr="001F44E6">
        <w:rPr>
          <w:color w:val="212121"/>
        </w:rPr>
        <w:t>культуры иидентичности, связанных со</w:t>
      </w:r>
      <w:r w:rsidR="00141449" w:rsidRPr="001F44E6">
        <w:rPr>
          <w:color w:val="212121"/>
        </w:rPr>
        <w:t xml:space="preserve"> </w:t>
      </w:r>
      <w:r w:rsidRPr="001F44E6">
        <w:rPr>
          <w:color w:val="212121"/>
        </w:rPr>
        <w:t>страной</w:t>
      </w:r>
      <w:r w:rsidR="00141449" w:rsidRPr="001F44E6">
        <w:rPr>
          <w:color w:val="212121"/>
        </w:rPr>
        <w:t xml:space="preserve"> </w:t>
      </w:r>
      <w:r w:rsidRPr="001F44E6">
        <w:rPr>
          <w:color w:val="212121"/>
        </w:rPr>
        <w:t>исхода\происхождения;</w:t>
      </w:r>
    </w:p>
    <w:p w:rsidR="00BB340C" w:rsidRPr="001F44E6" w:rsidRDefault="0021290F" w:rsidP="00A64A0A">
      <w:pPr>
        <w:pStyle w:val="a3"/>
        <w:spacing w:line="276" w:lineRule="auto"/>
        <w:ind w:right="248"/>
      </w:pPr>
      <w:r w:rsidRPr="001F44E6">
        <w:rPr>
          <w:color w:val="212121"/>
        </w:rPr>
        <w:t>оказание</w:t>
      </w:r>
      <w:r w:rsidR="00141449" w:rsidRPr="001F44E6">
        <w:rPr>
          <w:color w:val="212121"/>
        </w:rPr>
        <w:t xml:space="preserve"> </w:t>
      </w:r>
      <w:r w:rsidRPr="001F44E6">
        <w:rPr>
          <w:color w:val="212121"/>
        </w:rPr>
        <w:t>поддержки</w:t>
      </w:r>
      <w:r w:rsidR="00141449" w:rsidRPr="001F44E6">
        <w:rPr>
          <w:color w:val="212121"/>
        </w:rPr>
        <w:t xml:space="preserve"> </w:t>
      </w:r>
      <w:r w:rsidRPr="001F44E6">
        <w:rPr>
          <w:color w:val="212121"/>
        </w:rPr>
        <w:t>ребенку</w:t>
      </w:r>
      <w:r w:rsidR="00141449" w:rsidRPr="001F44E6">
        <w:rPr>
          <w:color w:val="212121"/>
        </w:rPr>
        <w:t xml:space="preserve"> </w:t>
      </w:r>
      <w:r w:rsidRPr="001F44E6">
        <w:rPr>
          <w:color w:val="212121"/>
        </w:rPr>
        <w:t>вслучаях</w:t>
      </w:r>
      <w:r w:rsidR="00141449" w:rsidRPr="001F44E6">
        <w:rPr>
          <w:color w:val="212121"/>
        </w:rPr>
        <w:t xml:space="preserve"> </w:t>
      </w:r>
      <w:r w:rsidRPr="001F44E6">
        <w:rPr>
          <w:color w:val="212121"/>
        </w:rPr>
        <w:t>неблагоприятных</w:t>
      </w:r>
      <w:r w:rsidR="00141449" w:rsidRPr="001F44E6">
        <w:rPr>
          <w:color w:val="212121"/>
        </w:rPr>
        <w:t xml:space="preserve"> </w:t>
      </w:r>
      <w:r w:rsidRPr="001F44E6">
        <w:rPr>
          <w:color w:val="212121"/>
        </w:rPr>
        <w:t>условий</w:t>
      </w:r>
      <w:r w:rsidR="00141449" w:rsidRPr="001F44E6">
        <w:rPr>
          <w:color w:val="212121"/>
        </w:rPr>
        <w:t xml:space="preserve"> </w:t>
      </w:r>
      <w:r w:rsidRPr="001F44E6">
        <w:rPr>
          <w:color w:val="212121"/>
        </w:rPr>
        <w:t>жизни,</w:t>
      </w:r>
      <w:r w:rsidR="00141449" w:rsidRPr="001F44E6">
        <w:rPr>
          <w:color w:val="212121"/>
        </w:rPr>
        <w:t xml:space="preserve"> </w:t>
      </w:r>
      <w:r w:rsidRPr="001F44E6">
        <w:rPr>
          <w:color w:val="212121"/>
        </w:rPr>
        <w:t>психотравмирующих обстоятельствах при условии информирования соответствующих структур</w:t>
      </w:r>
      <w:r w:rsidR="00141449" w:rsidRPr="001F44E6">
        <w:rPr>
          <w:color w:val="212121"/>
        </w:rPr>
        <w:t xml:space="preserve"> </w:t>
      </w:r>
      <w:r w:rsidRPr="001F44E6">
        <w:rPr>
          <w:color w:val="212121"/>
        </w:rPr>
        <w:t>социальной</w:t>
      </w:r>
      <w:r w:rsidR="00141449" w:rsidRPr="001F44E6">
        <w:rPr>
          <w:color w:val="212121"/>
        </w:rPr>
        <w:t xml:space="preserve"> </w:t>
      </w:r>
      <w:r w:rsidRPr="001F44E6">
        <w:rPr>
          <w:color w:val="212121"/>
        </w:rPr>
        <w:t>защиты;</w:t>
      </w:r>
    </w:p>
    <w:p w:rsidR="00BB340C" w:rsidRPr="001F44E6" w:rsidRDefault="0021290F" w:rsidP="00A64A0A">
      <w:pPr>
        <w:pStyle w:val="a3"/>
        <w:spacing w:before="1" w:line="276" w:lineRule="auto"/>
        <w:ind w:right="252"/>
      </w:pPr>
      <w:r w:rsidRPr="001F44E6">
        <w:rPr>
          <w:color w:val="212121"/>
        </w:rPr>
        <w:t>преодоление педагогической запущенности в работе с обучающимся, стремление устранить</w:t>
      </w:r>
      <w:r w:rsidR="00141449" w:rsidRPr="001F44E6">
        <w:rPr>
          <w:color w:val="212121"/>
        </w:rPr>
        <w:t xml:space="preserve"> </w:t>
      </w:r>
      <w:r w:rsidRPr="001F44E6">
        <w:rPr>
          <w:color w:val="212121"/>
        </w:rPr>
        <w:t>неадекватные</w:t>
      </w:r>
      <w:r w:rsidR="00141449" w:rsidRPr="001F44E6">
        <w:rPr>
          <w:color w:val="212121"/>
        </w:rPr>
        <w:t xml:space="preserve"> </w:t>
      </w:r>
      <w:r w:rsidRPr="001F44E6">
        <w:rPr>
          <w:color w:val="212121"/>
        </w:rPr>
        <w:t>методы</w:t>
      </w:r>
      <w:r w:rsidR="00141449" w:rsidRPr="001F44E6">
        <w:rPr>
          <w:color w:val="212121"/>
        </w:rPr>
        <w:t xml:space="preserve"> </w:t>
      </w:r>
      <w:r w:rsidRPr="001F44E6">
        <w:rPr>
          <w:color w:val="212121"/>
        </w:rPr>
        <w:t>воспитания</w:t>
      </w:r>
      <w:r w:rsidR="00141449" w:rsidRPr="001F44E6">
        <w:rPr>
          <w:color w:val="212121"/>
        </w:rPr>
        <w:t xml:space="preserve"> </w:t>
      </w:r>
      <w:r w:rsidRPr="001F44E6">
        <w:rPr>
          <w:color w:val="212121"/>
        </w:rPr>
        <w:t>в</w:t>
      </w:r>
      <w:r w:rsidR="00141449" w:rsidRPr="001F44E6">
        <w:rPr>
          <w:color w:val="212121"/>
        </w:rPr>
        <w:t xml:space="preserve"> </w:t>
      </w:r>
      <w:r w:rsidRPr="001F44E6">
        <w:rPr>
          <w:color w:val="212121"/>
        </w:rPr>
        <w:t>семье</w:t>
      </w:r>
      <w:r w:rsidR="00141449" w:rsidRPr="001F44E6">
        <w:rPr>
          <w:color w:val="212121"/>
        </w:rPr>
        <w:t xml:space="preserve"> </w:t>
      </w:r>
      <w:r w:rsidRPr="001F44E6">
        <w:rPr>
          <w:color w:val="212121"/>
        </w:rPr>
        <w:t>во</w:t>
      </w:r>
      <w:r w:rsidR="00141449" w:rsidRPr="001F44E6">
        <w:rPr>
          <w:color w:val="212121"/>
        </w:rPr>
        <w:t xml:space="preserve"> </w:t>
      </w:r>
      <w:r w:rsidRPr="001F44E6">
        <w:rPr>
          <w:color w:val="212121"/>
        </w:rPr>
        <w:t>взаимодействии</w:t>
      </w:r>
      <w:r w:rsidR="00141449" w:rsidRPr="001F44E6">
        <w:rPr>
          <w:color w:val="212121"/>
        </w:rPr>
        <w:t xml:space="preserve"> </w:t>
      </w:r>
      <w:r w:rsidRPr="001F44E6">
        <w:rPr>
          <w:color w:val="212121"/>
        </w:rPr>
        <w:t>родителей</w:t>
      </w:r>
      <w:r w:rsidR="00141449" w:rsidRPr="001F44E6">
        <w:rPr>
          <w:color w:val="212121"/>
        </w:rPr>
        <w:t xml:space="preserve"> </w:t>
      </w:r>
      <w:r w:rsidRPr="001F44E6">
        <w:rPr>
          <w:color w:val="212121"/>
        </w:rPr>
        <w:t>(законных</w:t>
      </w:r>
      <w:r w:rsidR="00141449" w:rsidRPr="001F44E6">
        <w:rPr>
          <w:color w:val="212121"/>
        </w:rPr>
        <w:t xml:space="preserve"> </w:t>
      </w:r>
      <w:r w:rsidRPr="001F44E6">
        <w:rPr>
          <w:color w:val="212121"/>
        </w:rPr>
        <w:t>представителей)</w:t>
      </w:r>
      <w:r w:rsidR="00141449" w:rsidRPr="001F44E6">
        <w:rPr>
          <w:color w:val="212121"/>
        </w:rPr>
        <w:t xml:space="preserve"> </w:t>
      </w:r>
      <w:r w:rsidRPr="001F44E6">
        <w:rPr>
          <w:color w:val="212121"/>
        </w:rPr>
        <w:t>сдетьми;</w:t>
      </w:r>
    </w:p>
    <w:p w:rsidR="00BB340C" w:rsidRPr="001F44E6" w:rsidRDefault="0021290F" w:rsidP="00A64A0A">
      <w:pPr>
        <w:pStyle w:val="a3"/>
        <w:spacing w:line="274" w:lineRule="exact"/>
        <w:ind w:left="921" w:firstLine="0"/>
      </w:pPr>
      <w:r w:rsidRPr="001F44E6">
        <w:t>помощь</w:t>
      </w:r>
      <w:r w:rsidR="00141449" w:rsidRPr="001F44E6">
        <w:t xml:space="preserve"> </w:t>
      </w:r>
      <w:r w:rsidRPr="001F44E6">
        <w:t>в</w:t>
      </w:r>
      <w:r w:rsidR="00141449" w:rsidRPr="001F44E6">
        <w:t xml:space="preserve"> </w:t>
      </w:r>
      <w:r w:rsidRPr="001F44E6">
        <w:t>устранении</w:t>
      </w:r>
      <w:r w:rsidR="00141449" w:rsidRPr="001F44E6">
        <w:t xml:space="preserve"> </w:t>
      </w:r>
      <w:r w:rsidRPr="001F44E6">
        <w:t>психотравмирующих</w:t>
      </w:r>
      <w:r w:rsidR="00141449" w:rsidRPr="001F44E6">
        <w:t xml:space="preserve"> </w:t>
      </w:r>
      <w:r w:rsidRPr="001F44E6">
        <w:t>ситуаций</w:t>
      </w:r>
      <w:r w:rsidR="00141449" w:rsidRPr="001F44E6">
        <w:t xml:space="preserve"> </w:t>
      </w:r>
      <w:r w:rsidRPr="001F44E6">
        <w:t>в</w:t>
      </w:r>
      <w:r w:rsidR="00141449" w:rsidRPr="001F44E6">
        <w:t xml:space="preserve"> </w:t>
      </w:r>
      <w:r w:rsidRPr="001F44E6">
        <w:t>жизни</w:t>
      </w:r>
      <w:r w:rsidR="00141449" w:rsidRPr="001F44E6">
        <w:t xml:space="preserve"> </w:t>
      </w:r>
      <w:r w:rsidRPr="001F44E6">
        <w:t>ребенка.</w:t>
      </w:r>
    </w:p>
    <w:p w:rsidR="00BB340C" w:rsidRPr="001F44E6" w:rsidRDefault="0021290F" w:rsidP="00A64A0A">
      <w:pPr>
        <w:spacing w:before="43"/>
        <w:ind w:left="921"/>
        <w:jc w:val="both"/>
        <w:rPr>
          <w:i/>
          <w:sz w:val="24"/>
          <w:szCs w:val="24"/>
        </w:rPr>
      </w:pPr>
      <w:r w:rsidRPr="001F44E6">
        <w:rPr>
          <w:i/>
          <w:sz w:val="24"/>
          <w:szCs w:val="24"/>
        </w:rPr>
        <w:t>Консультативная</w:t>
      </w:r>
      <w:r w:rsidR="00141449" w:rsidRPr="001F44E6">
        <w:rPr>
          <w:i/>
          <w:sz w:val="24"/>
          <w:szCs w:val="24"/>
        </w:rPr>
        <w:t xml:space="preserve"> </w:t>
      </w:r>
      <w:r w:rsidRPr="001F44E6">
        <w:rPr>
          <w:i/>
          <w:sz w:val="24"/>
          <w:szCs w:val="24"/>
        </w:rPr>
        <w:t>работа</w:t>
      </w:r>
      <w:r w:rsidR="00141449" w:rsidRPr="001F44E6">
        <w:rPr>
          <w:i/>
          <w:sz w:val="24"/>
          <w:szCs w:val="24"/>
        </w:rPr>
        <w:t xml:space="preserve"> </w:t>
      </w:r>
      <w:r w:rsidRPr="001F44E6">
        <w:rPr>
          <w:i/>
          <w:sz w:val="24"/>
          <w:szCs w:val="24"/>
        </w:rPr>
        <w:t>включает:</w:t>
      </w:r>
    </w:p>
    <w:p w:rsidR="00BB340C" w:rsidRPr="001F44E6" w:rsidRDefault="00141449" w:rsidP="00A64A0A">
      <w:pPr>
        <w:pStyle w:val="a3"/>
        <w:spacing w:before="41" w:line="276" w:lineRule="auto"/>
        <w:ind w:right="254"/>
      </w:pPr>
      <w:r w:rsidRPr="001F44E6">
        <w:t>Р</w:t>
      </w:r>
      <w:r w:rsidR="0021290F" w:rsidRPr="001F44E6">
        <w:t>азработку</w:t>
      </w:r>
      <w:r w:rsidRPr="001F44E6">
        <w:t xml:space="preserve"> </w:t>
      </w:r>
      <w:r w:rsidR="0021290F" w:rsidRPr="001F44E6">
        <w:t>рекомендаций</w:t>
      </w:r>
      <w:r w:rsidRPr="001F44E6">
        <w:t xml:space="preserve"> </w:t>
      </w:r>
      <w:r w:rsidR="0021290F" w:rsidRPr="001F44E6">
        <w:t>по</w:t>
      </w:r>
      <w:r w:rsidRPr="001F44E6">
        <w:t xml:space="preserve"> </w:t>
      </w:r>
      <w:r w:rsidR="0021290F" w:rsidRPr="001F44E6">
        <w:t>основным</w:t>
      </w:r>
      <w:r w:rsidRPr="001F44E6">
        <w:t xml:space="preserve"> </w:t>
      </w:r>
      <w:r w:rsidR="0021290F" w:rsidRPr="001F44E6">
        <w:t>направлениям</w:t>
      </w:r>
      <w:r w:rsidRPr="001F44E6">
        <w:t xml:space="preserve"> </w:t>
      </w:r>
      <w:r w:rsidR="0021290F" w:rsidRPr="001F44E6">
        <w:t>работы</w:t>
      </w:r>
      <w:r w:rsidRPr="001F44E6">
        <w:t xml:space="preserve"> </w:t>
      </w:r>
      <w:r w:rsidR="0021290F" w:rsidRPr="001F44E6">
        <w:t>с</w:t>
      </w:r>
      <w:r w:rsidRPr="001F44E6">
        <w:t xml:space="preserve"> </w:t>
      </w:r>
      <w:r w:rsidR="0021290F" w:rsidRPr="001F44E6">
        <w:t>обучающимся</w:t>
      </w:r>
      <w:r w:rsidRPr="001F44E6">
        <w:t xml:space="preserve"> </w:t>
      </w:r>
      <w:r w:rsidR="0021290F" w:rsidRPr="001F44E6">
        <w:t>струдностями</w:t>
      </w:r>
      <w:r w:rsidRPr="001F44E6">
        <w:t xml:space="preserve"> </w:t>
      </w:r>
      <w:r w:rsidR="0021290F" w:rsidRPr="001F44E6">
        <w:t>в</w:t>
      </w:r>
      <w:r w:rsidRPr="001F44E6">
        <w:t xml:space="preserve"> обучении </w:t>
      </w:r>
      <w:r w:rsidR="0021290F" w:rsidRPr="001F44E6">
        <w:t>социализации,</w:t>
      </w:r>
      <w:r w:rsidRPr="001F44E6">
        <w:t xml:space="preserve"> </w:t>
      </w:r>
      <w:r w:rsidR="0021290F" w:rsidRPr="001F44E6">
        <w:t>единых</w:t>
      </w:r>
      <w:r w:rsidRPr="001F44E6">
        <w:t xml:space="preserve"> </w:t>
      </w:r>
      <w:r w:rsidR="0021290F" w:rsidRPr="001F44E6">
        <w:t>для</w:t>
      </w:r>
      <w:r w:rsidRPr="001F44E6">
        <w:t xml:space="preserve"> </w:t>
      </w:r>
      <w:r w:rsidR="0021290F" w:rsidRPr="001F44E6">
        <w:t>всех</w:t>
      </w:r>
      <w:r w:rsidRPr="001F44E6">
        <w:t xml:space="preserve"> </w:t>
      </w:r>
      <w:r w:rsidR="0021290F" w:rsidRPr="001F44E6">
        <w:t>участников</w:t>
      </w:r>
      <w:r w:rsidRPr="001F44E6">
        <w:t xml:space="preserve"> </w:t>
      </w:r>
      <w:r w:rsidR="0021290F" w:rsidRPr="001F44E6">
        <w:t>образовательных</w:t>
      </w:r>
      <w:r w:rsidRPr="001F44E6">
        <w:t xml:space="preserve"> </w:t>
      </w:r>
      <w:r w:rsidR="0021290F" w:rsidRPr="001F44E6">
        <w:t>отношений;</w:t>
      </w:r>
    </w:p>
    <w:p w:rsidR="00BB340C" w:rsidRPr="001F44E6" w:rsidRDefault="0021290F" w:rsidP="00A64A0A">
      <w:pPr>
        <w:pStyle w:val="a3"/>
        <w:spacing w:before="1" w:line="276" w:lineRule="auto"/>
        <w:ind w:right="256"/>
      </w:pPr>
      <w:r w:rsidRPr="001F44E6">
        <w:t>консультирование специалистами педагогов по выбору индивидуально ориентированных</w:t>
      </w:r>
      <w:r w:rsidR="00141449" w:rsidRPr="001F44E6">
        <w:t xml:space="preserve"> </w:t>
      </w:r>
      <w:r w:rsidRPr="001F44E6">
        <w:t>методов</w:t>
      </w:r>
      <w:r w:rsidR="00141449" w:rsidRPr="001F44E6">
        <w:t xml:space="preserve"> </w:t>
      </w:r>
      <w:r w:rsidRPr="001F44E6">
        <w:t>и приемов работы с</w:t>
      </w:r>
      <w:r w:rsidR="00141449" w:rsidRPr="001F44E6">
        <w:t xml:space="preserve"> </w:t>
      </w:r>
      <w:r w:rsidRPr="001F44E6">
        <w:t>обучающимся;</w:t>
      </w:r>
    </w:p>
    <w:p w:rsidR="00BB340C" w:rsidRPr="001F44E6" w:rsidRDefault="0021290F" w:rsidP="00A64A0A">
      <w:pPr>
        <w:pStyle w:val="a3"/>
        <w:spacing w:line="276" w:lineRule="auto"/>
        <w:ind w:right="253"/>
      </w:pPr>
      <w:r w:rsidRPr="001F44E6">
        <w:t>консультативную помощь семье в вопросах выбора оптимальной стратегии воспитания и</w:t>
      </w:r>
      <w:r w:rsidR="00141449" w:rsidRPr="001F44E6">
        <w:t xml:space="preserve"> </w:t>
      </w:r>
      <w:r w:rsidRPr="001F44E6">
        <w:t>приемов</w:t>
      </w:r>
      <w:r w:rsidR="00141449" w:rsidRPr="001F44E6">
        <w:t xml:space="preserve"> </w:t>
      </w:r>
      <w:r w:rsidRPr="001F44E6">
        <w:t>коррекционно</w:t>
      </w:r>
      <w:r w:rsidR="00141449" w:rsidRPr="001F44E6">
        <w:t xml:space="preserve"> </w:t>
      </w:r>
      <w:r w:rsidRPr="001F44E6">
        <w:t>-</w:t>
      </w:r>
      <w:r w:rsidR="00141449" w:rsidRPr="001F44E6">
        <w:t xml:space="preserve"> </w:t>
      </w:r>
      <w:r w:rsidRPr="001F44E6">
        <w:t>развивающей работы с ребенком.</w:t>
      </w:r>
    </w:p>
    <w:p w:rsidR="00BB340C" w:rsidRPr="001F44E6" w:rsidRDefault="0021290F" w:rsidP="00A64A0A">
      <w:pPr>
        <w:ind w:left="921"/>
        <w:jc w:val="both"/>
        <w:rPr>
          <w:i/>
          <w:sz w:val="24"/>
          <w:szCs w:val="24"/>
        </w:rPr>
      </w:pPr>
      <w:r w:rsidRPr="001F44E6">
        <w:rPr>
          <w:i/>
          <w:sz w:val="24"/>
          <w:szCs w:val="24"/>
        </w:rPr>
        <w:t>Информационно</w:t>
      </w:r>
      <w:r w:rsidR="00141449" w:rsidRPr="001F44E6">
        <w:rPr>
          <w:i/>
          <w:sz w:val="24"/>
          <w:szCs w:val="24"/>
        </w:rPr>
        <w:t xml:space="preserve"> – </w:t>
      </w:r>
      <w:r w:rsidRPr="001F44E6">
        <w:rPr>
          <w:i/>
          <w:sz w:val="24"/>
          <w:szCs w:val="24"/>
        </w:rPr>
        <w:t>просветительская</w:t>
      </w:r>
      <w:r w:rsidR="00141449" w:rsidRPr="001F44E6">
        <w:rPr>
          <w:i/>
          <w:sz w:val="24"/>
          <w:szCs w:val="24"/>
        </w:rPr>
        <w:t xml:space="preserve"> </w:t>
      </w:r>
      <w:r w:rsidRPr="001F44E6">
        <w:rPr>
          <w:i/>
          <w:sz w:val="24"/>
          <w:szCs w:val="24"/>
        </w:rPr>
        <w:t>работа</w:t>
      </w:r>
      <w:r w:rsidR="00141449" w:rsidRPr="001F44E6">
        <w:rPr>
          <w:i/>
          <w:sz w:val="24"/>
          <w:szCs w:val="24"/>
        </w:rPr>
        <w:t xml:space="preserve"> </w:t>
      </w:r>
      <w:r w:rsidRPr="001F44E6">
        <w:rPr>
          <w:i/>
          <w:sz w:val="24"/>
          <w:szCs w:val="24"/>
        </w:rPr>
        <w:t>предусматривает:</w:t>
      </w:r>
    </w:p>
    <w:p w:rsidR="00BB340C" w:rsidRPr="001F44E6" w:rsidRDefault="00141449" w:rsidP="00A64A0A">
      <w:pPr>
        <w:pStyle w:val="a3"/>
        <w:spacing w:before="41" w:line="276" w:lineRule="auto"/>
        <w:ind w:right="243"/>
      </w:pPr>
      <w:r w:rsidRPr="001F44E6">
        <w:t>Р</w:t>
      </w:r>
      <w:r w:rsidR="0021290F" w:rsidRPr="001F44E6">
        <w:t>азличные</w:t>
      </w:r>
      <w:r w:rsidRPr="001F44E6">
        <w:t xml:space="preserve"> </w:t>
      </w:r>
      <w:r w:rsidR="0021290F" w:rsidRPr="001F44E6">
        <w:t>формы</w:t>
      </w:r>
      <w:r w:rsidRPr="001F44E6">
        <w:t xml:space="preserve"> </w:t>
      </w:r>
      <w:r w:rsidR="0021290F" w:rsidRPr="001F44E6">
        <w:t>просветительской</w:t>
      </w:r>
      <w:r w:rsidRPr="001F44E6">
        <w:t xml:space="preserve"> </w:t>
      </w:r>
      <w:r w:rsidR="0021290F" w:rsidRPr="001F44E6">
        <w:t>деятельности</w:t>
      </w:r>
      <w:r w:rsidRPr="001F44E6">
        <w:t xml:space="preserve"> </w:t>
      </w:r>
      <w:r w:rsidR="0021290F" w:rsidRPr="001F44E6">
        <w:t>(лекции,</w:t>
      </w:r>
      <w:r w:rsidRPr="001F44E6">
        <w:t xml:space="preserve"> </w:t>
      </w:r>
      <w:r w:rsidR="0021290F" w:rsidRPr="001F44E6">
        <w:t>беседы,</w:t>
      </w:r>
      <w:r w:rsidRPr="001F44E6">
        <w:t xml:space="preserve"> </w:t>
      </w:r>
      <w:r w:rsidR="0021290F" w:rsidRPr="001F44E6">
        <w:t>информационные</w:t>
      </w:r>
      <w:r w:rsidRPr="001F44E6">
        <w:t xml:space="preserve"> </w:t>
      </w:r>
      <w:r w:rsidR="0021290F" w:rsidRPr="001F44E6">
        <w:t>стенды, печатные материалы, электронные ресурсы), направленные на разъяснение участникам</w:t>
      </w:r>
      <w:r w:rsidRPr="001F44E6">
        <w:t xml:space="preserve"> </w:t>
      </w:r>
      <w:r w:rsidR="0021290F" w:rsidRPr="001F44E6">
        <w:t>образовательных отношений — обучающимся (в доступной для дошкольного возраста форме), их</w:t>
      </w:r>
      <w:r w:rsidRPr="001F44E6">
        <w:t xml:space="preserve"> </w:t>
      </w:r>
      <w:r w:rsidR="0021290F" w:rsidRPr="001F44E6">
        <w:t>родителям</w:t>
      </w:r>
      <w:r w:rsidRPr="001F44E6">
        <w:t xml:space="preserve"> </w:t>
      </w:r>
      <w:r w:rsidR="0021290F" w:rsidRPr="001F44E6">
        <w:t>(законным</w:t>
      </w:r>
      <w:r w:rsidRPr="001F44E6">
        <w:t xml:space="preserve"> </w:t>
      </w:r>
      <w:r w:rsidR="0021290F" w:rsidRPr="001F44E6">
        <w:t>представителям),</w:t>
      </w:r>
      <w:r w:rsidRPr="001F44E6">
        <w:t xml:space="preserve"> </w:t>
      </w:r>
      <w:r w:rsidR="0021290F" w:rsidRPr="001F44E6">
        <w:t>педагогическим</w:t>
      </w:r>
      <w:r w:rsidRPr="001F44E6">
        <w:t xml:space="preserve"> </w:t>
      </w:r>
      <w:r w:rsidR="0021290F" w:rsidRPr="001F44E6">
        <w:t>работникам —вопросов,</w:t>
      </w:r>
      <w:r w:rsidRPr="001F44E6">
        <w:t xml:space="preserve"> </w:t>
      </w:r>
      <w:r w:rsidR="0021290F" w:rsidRPr="001F44E6">
        <w:t>связанных</w:t>
      </w:r>
      <w:r w:rsidRPr="001F44E6">
        <w:t xml:space="preserve"> </w:t>
      </w:r>
      <w:r w:rsidR="0021290F" w:rsidRPr="001F44E6">
        <w:t>с</w:t>
      </w:r>
      <w:r w:rsidRPr="001F44E6">
        <w:t xml:space="preserve"> </w:t>
      </w:r>
      <w:r w:rsidR="0021290F" w:rsidRPr="001F44E6">
        <w:t>особенностями</w:t>
      </w:r>
      <w:r w:rsidRPr="001F44E6">
        <w:t xml:space="preserve"> </w:t>
      </w:r>
      <w:r w:rsidR="0021290F" w:rsidRPr="001F44E6">
        <w:t>образовательного</w:t>
      </w:r>
      <w:r w:rsidRPr="001F44E6">
        <w:t xml:space="preserve"> </w:t>
      </w:r>
      <w:r w:rsidR="0021290F" w:rsidRPr="001F44E6">
        <w:t>процесса</w:t>
      </w:r>
      <w:r w:rsidRPr="001F44E6">
        <w:t xml:space="preserve"> </w:t>
      </w:r>
      <w:r w:rsidR="0021290F" w:rsidRPr="001F44E6">
        <w:t>и</w:t>
      </w:r>
      <w:r w:rsidRPr="001F44E6">
        <w:t xml:space="preserve"> </w:t>
      </w:r>
      <w:r w:rsidR="0021290F" w:rsidRPr="001F44E6">
        <w:t>психолого</w:t>
      </w:r>
      <w:r w:rsidRPr="001F44E6">
        <w:t xml:space="preserve"> – </w:t>
      </w:r>
      <w:r w:rsidR="0021290F" w:rsidRPr="001F44E6">
        <w:t>педагогического</w:t>
      </w:r>
      <w:r w:rsidRPr="001F44E6">
        <w:t xml:space="preserve"> </w:t>
      </w:r>
      <w:r w:rsidR="0021290F" w:rsidRPr="001F44E6">
        <w:t>сопровождения</w:t>
      </w:r>
      <w:r w:rsidRPr="001F44E6">
        <w:t xml:space="preserve"> </w:t>
      </w:r>
      <w:r w:rsidR="0021290F" w:rsidRPr="001F44E6">
        <w:t>обучающихся,</w:t>
      </w:r>
      <w:r w:rsidRPr="001F44E6">
        <w:t xml:space="preserve"> </w:t>
      </w:r>
      <w:r w:rsidR="0021290F" w:rsidRPr="001F44E6">
        <w:t>в</w:t>
      </w:r>
      <w:r w:rsidRPr="001F44E6">
        <w:t xml:space="preserve"> </w:t>
      </w:r>
      <w:r w:rsidR="0021290F" w:rsidRPr="001F44E6">
        <w:t>том</w:t>
      </w:r>
      <w:r w:rsidRPr="001F44E6">
        <w:t xml:space="preserve"> </w:t>
      </w:r>
      <w:r w:rsidR="0021290F" w:rsidRPr="001F44E6">
        <w:t>числе</w:t>
      </w:r>
      <w:r w:rsidRPr="001F44E6">
        <w:t xml:space="preserve"> </w:t>
      </w:r>
      <w:r w:rsidR="0021290F" w:rsidRPr="001F44E6">
        <w:t>с</w:t>
      </w:r>
      <w:r w:rsidRPr="001F44E6">
        <w:t xml:space="preserve"> </w:t>
      </w:r>
      <w:r w:rsidR="0021290F" w:rsidRPr="001F44E6">
        <w:t>ОВЗ,</w:t>
      </w:r>
      <w:r w:rsidRPr="001F44E6">
        <w:t xml:space="preserve"> </w:t>
      </w:r>
      <w:r w:rsidR="0021290F" w:rsidRPr="001F44E6">
        <w:t>трудностями вобучениии социализации;</w:t>
      </w:r>
    </w:p>
    <w:p w:rsidR="00BB340C" w:rsidRPr="001F44E6" w:rsidRDefault="0021290F" w:rsidP="00A64A0A">
      <w:pPr>
        <w:pStyle w:val="a3"/>
        <w:spacing w:line="276" w:lineRule="auto"/>
        <w:ind w:right="248"/>
      </w:pPr>
      <w:r w:rsidRPr="001F44E6">
        <w:lastRenderedPageBreak/>
        <w:t>проведение тематических</w:t>
      </w:r>
      <w:r w:rsidR="00EE1472" w:rsidRPr="001F44E6">
        <w:t xml:space="preserve"> </w:t>
      </w:r>
      <w:r w:rsidRPr="001F44E6">
        <w:t>выступлений, онлайн</w:t>
      </w:r>
      <w:r w:rsidR="00EE1472" w:rsidRPr="001F44E6">
        <w:t xml:space="preserve"> – </w:t>
      </w:r>
      <w:r w:rsidRPr="001F44E6">
        <w:t>консультаций</w:t>
      </w:r>
      <w:r w:rsidR="00EE1472" w:rsidRPr="001F44E6">
        <w:t xml:space="preserve"> </w:t>
      </w:r>
      <w:r w:rsidRPr="001F44E6">
        <w:t>для</w:t>
      </w:r>
      <w:r w:rsidR="00EE1472" w:rsidRPr="001F44E6">
        <w:t xml:space="preserve"> </w:t>
      </w:r>
      <w:r w:rsidRPr="001F44E6">
        <w:t>педагогов и</w:t>
      </w:r>
      <w:r w:rsidR="00EE1472" w:rsidRPr="001F44E6">
        <w:t xml:space="preserve"> </w:t>
      </w:r>
      <w:r w:rsidRPr="001F44E6">
        <w:t>родителей</w:t>
      </w:r>
      <w:r w:rsidR="00EE1472" w:rsidRPr="001F44E6">
        <w:t xml:space="preserve"> </w:t>
      </w:r>
      <w:r w:rsidRPr="001F44E6">
        <w:t>по</w:t>
      </w:r>
      <w:r w:rsidR="00EE1472" w:rsidRPr="001F44E6">
        <w:t xml:space="preserve"> </w:t>
      </w:r>
      <w:r w:rsidRPr="001F44E6">
        <w:t>разъяснению</w:t>
      </w:r>
      <w:r w:rsidR="00EE1472" w:rsidRPr="001F44E6">
        <w:t xml:space="preserve"> </w:t>
      </w:r>
      <w:r w:rsidRPr="001F44E6">
        <w:t>индивидуально</w:t>
      </w:r>
      <w:r w:rsidR="00EE1472" w:rsidRPr="001F44E6">
        <w:t xml:space="preserve"> – </w:t>
      </w:r>
      <w:r w:rsidRPr="001F44E6">
        <w:t>типологических</w:t>
      </w:r>
      <w:r w:rsidR="00EE1472" w:rsidRPr="001F44E6">
        <w:t xml:space="preserve"> </w:t>
      </w:r>
      <w:r w:rsidRPr="001F44E6">
        <w:t>особенностей</w:t>
      </w:r>
      <w:r w:rsidR="00EE1472" w:rsidRPr="001F44E6">
        <w:t xml:space="preserve"> </w:t>
      </w:r>
      <w:r w:rsidRPr="001F44E6">
        <w:t>различных</w:t>
      </w:r>
      <w:r w:rsidR="00EE1472" w:rsidRPr="001F44E6">
        <w:t xml:space="preserve"> </w:t>
      </w:r>
      <w:r w:rsidRPr="001F44E6">
        <w:t>категорий</w:t>
      </w:r>
      <w:r w:rsidR="00EE1472" w:rsidRPr="001F44E6">
        <w:t xml:space="preserve"> </w:t>
      </w:r>
      <w:r w:rsidRPr="001F44E6">
        <w:t>обучающихся,</w:t>
      </w:r>
      <w:r w:rsidR="00EE1472" w:rsidRPr="001F44E6">
        <w:t xml:space="preserve"> </w:t>
      </w:r>
      <w:r w:rsidRPr="001F44E6">
        <w:t>в</w:t>
      </w:r>
      <w:r w:rsidR="00EE1472" w:rsidRPr="001F44E6">
        <w:t xml:space="preserve"> </w:t>
      </w:r>
      <w:r w:rsidRPr="001F44E6">
        <w:t>том числе</w:t>
      </w:r>
      <w:r w:rsidR="00EE1472" w:rsidRPr="001F44E6">
        <w:t xml:space="preserve"> </w:t>
      </w:r>
      <w:r w:rsidRPr="001F44E6">
        <w:t>с</w:t>
      </w:r>
      <w:r w:rsidR="00EE1472" w:rsidRPr="001F44E6">
        <w:t xml:space="preserve"> </w:t>
      </w:r>
      <w:r w:rsidRPr="001F44E6">
        <w:t>ОВЗ, трудностями в</w:t>
      </w:r>
      <w:r w:rsidR="00EE1472" w:rsidRPr="001F44E6">
        <w:t xml:space="preserve"> </w:t>
      </w:r>
      <w:r w:rsidRPr="001F44E6">
        <w:t>обучении и социализации.</w:t>
      </w:r>
    </w:p>
    <w:p w:rsidR="00BB340C" w:rsidRPr="001F44E6" w:rsidRDefault="0021290F" w:rsidP="00A64A0A">
      <w:pPr>
        <w:pStyle w:val="a3"/>
        <w:spacing w:line="276" w:lineRule="auto"/>
        <w:ind w:right="241"/>
      </w:pPr>
      <w:r w:rsidRPr="001F44E6">
        <w:rPr>
          <w:i/>
        </w:rPr>
        <w:t xml:space="preserve">Реализация КРР с обучающимися с ОВЗ и детьми - инвалидами </w:t>
      </w:r>
      <w:proofErr w:type="gramStart"/>
      <w:r w:rsidRPr="001F44E6">
        <w:t>согласно нозологических</w:t>
      </w:r>
      <w:r w:rsidR="00EE1472" w:rsidRPr="001F44E6">
        <w:t xml:space="preserve"> </w:t>
      </w:r>
      <w:r w:rsidRPr="001F44E6">
        <w:t>групп</w:t>
      </w:r>
      <w:proofErr w:type="gramEnd"/>
      <w:r w:rsidR="00EE1472" w:rsidRPr="001F44E6">
        <w:t xml:space="preserve"> </w:t>
      </w:r>
      <w:r w:rsidRPr="001F44E6">
        <w:t>осуществляется</w:t>
      </w:r>
      <w:r w:rsidR="00EE1472" w:rsidRPr="001F44E6">
        <w:t xml:space="preserve"> </w:t>
      </w:r>
      <w:r w:rsidRPr="001F44E6">
        <w:t>в</w:t>
      </w:r>
      <w:r w:rsidR="00EE1472" w:rsidRPr="001F44E6">
        <w:t xml:space="preserve"> </w:t>
      </w:r>
      <w:r w:rsidRPr="001F44E6">
        <w:t>соответствии</w:t>
      </w:r>
      <w:r w:rsidR="00EE1472" w:rsidRPr="001F44E6">
        <w:t xml:space="preserve"> </w:t>
      </w:r>
      <w:r w:rsidRPr="001F44E6">
        <w:t>с</w:t>
      </w:r>
      <w:r w:rsidR="00EE1472" w:rsidRPr="001F44E6">
        <w:t xml:space="preserve"> </w:t>
      </w:r>
      <w:r w:rsidRPr="001F44E6">
        <w:t>Федеральной</w:t>
      </w:r>
      <w:r w:rsidR="00EE1472" w:rsidRPr="001F44E6">
        <w:t xml:space="preserve"> </w:t>
      </w:r>
      <w:r w:rsidRPr="001F44E6">
        <w:t>адаптированной</w:t>
      </w:r>
      <w:r w:rsidR="00EE1472" w:rsidRPr="001F44E6">
        <w:t xml:space="preserve"> </w:t>
      </w:r>
      <w:r w:rsidRPr="001F44E6">
        <w:t>образовательной</w:t>
      </w:r>
      <w:r w:rsidR="00EE1472" w:rsidRPr="001F44E6">
        <w:t xml:space="preserve"> </w:t>
      </w:r>
      <w:r w:rsidRPr="001F44E6">
        <w:t>программой ДО (далее ФАОП ДО). КРР с обучающимися с ОВЗ и детьми</w:t>
      </w:r>
      <w:r w:rsidR="00EE1472" w:rsidRPr="001F44E6">
        <w:t xml:space="preserve"> </w:t>
      </w:r>
      <w:r w:rsidRPr="001F44E6">
        <w:t>-</w:t>
      </w:r>
      <w:r w:rsidR="00EE1472" w:rsidRPr="001F44E6">
        <w:t xml:space="preserve"> </w:t>
      </w:r>
      <w:r w:rsidRPr="001F44E6">
        <w:t>инвалидами должна</w:t>
      </w:r>
      <w:r w:rsidR="00EE1472" w:rsidRPr="001F44E6">
        <w:t xml:space="preserve"> </w:t>
      </w:r>
      <w:r w:rsidRPr="001F44E6">
        <w:t>предусматривать</w:t>
      </w:r>
      <w:r w:rsidR="00EE1472" w:rsidRPr="001F44E6">
        <w:t xml:space="preserve"> </w:t>
      </w:r>
      <w:r w:rsidRPr="001F44E6">
        <w:t>предупреждение</w:t>
      </w:r>
      <w:r w:rsidR="00EE1472" w:rsidRPr="001F44E6">
        <w:t xml:space="preserve"> </w:t>
      </w:r>
      <w:r w:rsidRPr="001F44E6">
        <w:t>вторичных</w:t>
      </w:r>
      <w:r w:rsidR="00EE1472" w:rsidRPr="001F44E6">
        <w:t xml:space="preserve"> </w:t>
      </w:r>
      <w:r w:rsidRPr="001F44E6">
        <w:t>биологических</w:t>
      </w:r>
      <w:r w:rsidR="00EE1472" w:rsidRPr="001F44E6">
        <w:t xml:space="preserve"> </w:t>
      </w:r>
      <w:r w:rsidRPr="001F44E6">
        <w:t>и</w:t>
      </w:r>
      <w:r w:rsidR="00EE1472" w:rsidRPr="001F44E6">
        <w:t xml:space="preserve"> </w:t>
      </w:r>
      <w:r w:rsidRPr="001F44E6">
        <w:t>социальных</w:t>
      </w:r>
      <w:r w:rsidR="00EE1472" w:rsidRPr="001F44E6">
        <w:t xml:space="preserve"> </w:t>
      </w:r>
      <w:r w:rsidRPr="001F44E6">
        <w:t>отклонений</w:t>
      </w:r>
      <w:r w:rsidR="00EE1472" w:rsidRPr="001F44E6">
        <w:t xml:space="preserve"> </w:t>
      </w:r>
      <w:r w:rsidRPr="001F44E6">
        <w:t>в</w:t>
      </w:r>
      <w:r w:rsidR="00EE1472" w:rsidRPr="001F44E6">
        <w:t xml:space="preserve"> </w:t>
      </w:r>
      <w:r w:rsidRPr="001F44E6">
        <w:t>развитии,</w:t>
      </w:r>
      <w:r w:rsidR="00EE1472" w:rsidRPr="001F44E6">
        <w:t xml:space="preserve"> </w:t>
      </w:r>
      <w:r w:rsidRPr="001F44E6">
        <w:t>затрудняющих</w:t>
      </w:r>
      <w:r w:rsidR="00EE1472" w:rsidRPr="001F44E6">
        <w:t xml:space="preserve"> </w:t>
      </w:r>
      <w:r w:rsidRPr="001F44E6">
        <w:t>образование</w:t>
      </w:r>
      <w:r w:rsidR="00EE1472" w:rsidRPr="001F44E6">
        <w:t xml:space="preserve"> </w:t>
      </w:r>
      <w:r w:rsidRPr="001F44E6">
        <w:t>и</w:t>
      </w:r>
      <w:r w:rsidR="00EE1472" w:rsidRPr="001F44E6">
        <w:t xml:space="preserve"> </w:t>
      </w:r>
      <w:r w:rsidRPr="001F44E6">
        <w:t>социализацию</w:t>
      </w:r>
      <w:r w:rsidR="00EE1472" w:rsidRPr="001F44E6">
        <w:t xml:space="preserve"> </w:t>
      </w:r>
      <w:r w:rsidRPr="001F44E6">
        <w:t>обучающихся,</w:t>
      </w:r>
      <w:r w:rsidR="00EE1472" w:rsidRPr="001F44E6">
        <w:t xml:space="preserve"> </w:t>
      </w:r>
      <w:r w:rsidRPr="001F44E6">
        <w:t>коррекцию</w:t>
      </w:r>
      <w:r w:rsidR="00EE1472" w:rsidRPr="001F44E6">
        <w:t xml:space="preserve"> </w:t>
      </w:r>
      <w:r w:rsidRPr="001F44E6">
        <w:t>нарушений</w:t>
      </w:r>
      <w:r w:rsidR="00EE1472" w:rsidRPr="001F44E6">
        <w:t xml:space="preserve"> </w:t>
      </w:r>
      <w:r w:rsidRPr="001F44E6">
        <w:t>психического</w:t>
      </w:r>
      <w:r w:rsidR="00EE1472" w:rsidRPr="001F44E6">
        <w:t xml:space="preserve"> </w:t>
      </w:r>
      <w:r w:rsidRPr="001F44E6">
        <w:t>и</w:t>
      </w:r>
      <w:r w:rsidR="00EE1472" w:rsidRPr="001F44E6">
        <w:t xml:space="preserve"> </w:t>
      </w:r>
      <w:r w:rsidRPr="001F44E6">
        <w:t>физического</w:t>
      </w:r>
      <w:r w:rsidR="00EE1472" w:rsidRPr="001F44E6">
        <w:t xml:space="preserve"> </w:t>
      </w:r>
      <w:r w:rsidRPr="001F44E6">
        <w:t>развития</w:t>
      </w:r>
      <w:r w:rsidR="00EE1472" w:rsidRPr="001F44E6">
        <w:t xml:space="preserve"> </w:t>
      </w:r>
      <w:r w:rsidRPr="001F44E6">
        <w:t>средствами</w:t>
      </w:r>
      <w:r w:rsidR="00EE1472" w:rsidRPr="001F44E6">
        <w:t xml:space="preserve"> </w:t>
      </w:r>
      <w:r w:rsidRPr="001F44E6">
        <w:t>коррекционной</w:t>
      </w:r>
      <w:r w:rsidR="00EE1472" w:rsidRPr="001F44E6">
        <w:t xml:space="preserve"> </w:t>
      </w:r>
      <w:r w:rsidRPr="001F44E6">
        <w:t>педагогики,</w:t>
      </w:r>
      <w:r w:rsidR="00EE1472" w:rsidRPr="001F44E6">
        <w:t xml:space="preserve"> </w:t>
      </w:r>
      <w:r w:rsidRPr="001F44E6">
        <w:t>специальной</w:t>
      </w:r>
      <w:r w:rsidR="00EE1472" w:rsidRPr="001F44E6">
        <w:t xml:space="preserve"> </w:t>
      </w:r>
      <w:r w:rsidRPr="001F44E6">
        <w:t>психологии и медицины;</w:t>
      </w:r>
      <w:r w:rsidR="00EE1472" w:rsidRPr="001F44E6">
        <w:t xml:space="preserve"> </w:t>
      </w:r>
      <w:r w:rsidRPr="001F44E6">
        <w:t>формирование у обучающихся механизмов компенсации дефицитарных</w:t>
      </w:r>
      <w:r w:rsidR="00EE1472" w:rsidRPr="001F44E6">
        <w:t xml:space="preserve"> </w:t>
      </w:r>
      <w:r w:rsidRPr="001F44E6">
        <w:t>функций,</w:t>
      </w:r>
      <w:r w:rsidR="00EE1472" w:rsidRPr="001F44E6">
        <w:t xml:space="preserve"> </w:t>
      </w:r>
      <w:r w:rsidRPr="001F44E6">
        <w:t>неподдающихся</w:t>
      </w:r>
      <w:r w:rsidR="00EE1472" w:rsidRPr="001F44E6">
        <w:t xml:space="preserve"> </w:t>
      </w:r>
      <w:r w:rsidRPr="001F44E6">
        <w:t>коррекции,</w:t>
      </w:r>
      <w:r w:rsidR="00EE1472" w:rsidRPr="001F44E6">
        <w:t xml:space="preserve"> </w:t>
      </w:r>
      <w:r w:rsidRPr="001F44E6">
        <w:t>в</w:t>
      </w:r>
      <w:r w:rsidR="00EE1472" w:rsidRPr="001F44E6">
        <w:t xml:space="preserve"> </w:t>
      </w:r>
      <w:r w:rsidRPr="001F44E6">
        <w:t>том</w:t>
      </w:r>
      <w:r w:rsidR="00EE1472" w:rsidRPr="001F44E6">
        <w:t xml:space="preserve"> </w:t>
      </w:r>
      <w:r w:rsidRPr="001F44E6">
        <w:t>числе</w:t>
      </w:r>
      <w:r w:rsidR="00EE1472" w:rsidRPr="001F44E6">
        <w:t xml:space="preserve"> </w:t>
      </w:r>
      <w:r w:rsidRPr="001F44E6">
        <w:t>с</w:t>
      </w:r>
      <w:r w:rsidR="00EE1472" w:rsidRPr="001F44E6">
        <w:t xml:space="preserve"> </w:t>
      </w:r>
      <w:r w:rsidRPr="001F44E6">
        <w:t>использования</w:t>
      </w:r>
      <w:r w:rsidR="00EE1472" w:rsidRPr="001F44E6">
        <w:t xml:space="preserve"> </w:t>
      </w:r>
      <w:r w:rsidRPr="001F44E6">
        <w:t>ассистивных технологий.</w:t>
      </w:r>
    </w:p>
    <w:p w:rsidR="00BB340C" w:rsidRPr="001F44E6" w:rsidRDefault="0021290F" w:rsidP="00A64A0A">
      <w:pPr>
        <w:pStyle w:val="a3"/>
        <w:spacing w:before="1" w:line="276" w:lineRule="auto"/>
        <w:ind w:right="244"/>
      </w:pPr>
      <w:r w:rsidRPr="001F44E6">
        <w:t>КРР</w:t>
      </w:r>
      <w:r w:rsidR="00EE1472" w:rsidRPr="001F44E6">
        <w:t xml:space="preserve"> </w:t>
      </w:r>
      <w:r w:rsidRPr="001F44E6">
        <w:rPr>
          <w:i/>
        </w:rPr>
        <w:t>с</w:t>
      </w:r>
      <w:r w:rsidR="00EE1472" w:rsidRPr="001F44E6">
        <w:rPr>
          <w:i/>
        </w:rPr>
        <w:t xml:space="preserve"> </w:t>
      </w:r>
      <w:r w:rsidRPr="001F44E6">
        <w:rPr>
          <w:i/>
        </w:rPr>
        <w:t>часто</w:t>
      </w:r>
      <w:r w:rsidR="00EE1472" w:rsidRPr="001F44E6">
        <w:rPr>
          <w:i/>
        </w:rPr>
        <w:t xml:space="preserve"> </w:t>
      </w:r>
      <w:r w:rsidRPr="001F44E6">
        <w:rPr>
          <w:i/>
        </w:rPr>
        <w:t>болеющим</w:t>
      </w:r>
      <w:r w:rsidR="00EE1472" w:rsidRPr="001F44E6">
        <w:rPr>
          <w:i/>
        </w:rPr>
        <w:t xml:space="preserve"> </w:t>
      </w:r>
      <w:r w:rsidRPr="001F44E6">
        <w:rPr>
          <w:i/>
        </w:rPr>
        <w:t>и</w:t>
      </w:r>
      <w:r w:rsidR="00EE1472" w:rsidRPr="001F44E6">
        <w:rPr>
          <w:i/>
        </w:rPr>
        <w:t xml:space="preserve"> </w:t>
      </w:r>
      <w:r w:rsidRPr="001F44E6">
        <w:rPr>
          <w:i/>
        </w:rPr>
        <w:t>детьми</w:t>
      </w:r>
      <w:r w:rsidR="00EE1472" w:rsidRPr="001F44E6">
        <w:rPr>
          <w:i/>
        </w:rPr>
        <w:t xml:space="preserve"> </w:t>
      </w:r>
      <w:r w:rsidRPr="001F44E6">
        <w:rPr>
          <w:i/>
        </w:rPr>
        <w:t>(далее</w:t>
      </w:r>
      <w:r w:rsidR="00EE1472" w:rsidRPr="001F44E6">
        <w:rPr>
          <w:i/>
        </w:rPr>
        <w:t xml:space="preserve"> </w:t>
      </w:r>
      <w:r w:rsidRPr="001F44E6">
        <w:rPr>
          <w:i/>
        </w:rPr>
        <w:t>-</w:t>
      </w:r>
      <w:r w:rsidR="00EE1472" w:rsidRPr="001F44E6">
        <w:rPr>
          <w:i/>
        </w:rPr>
        <w:t xml:space="preserve"> </w:t>
      </w:r>
      <w:r w:rsidRPr="001F44E6">
        <w:rPr>
          <w:i/>
        </w:rPr>
        <w:t>ЧБД)</w:t>
      </w:r>
      <w:r w:rsidR="00EE1472" w:rsidRPr="001F44E6">
        <w:rPr>
          <w:i/>
        </w:rPr>
        <w:t xml:space="preserve"> </w:t>
      </w:r>
      <w:r w:rsidRPr="001F44E6">
        <w:t>имеет</w:t>
      </w:r>
      <w:r w:rsidR="00EE1472" w:rsidRPr="001F44E6">
        <w:t xml:space="preserve"> </w:t>
      </w:r>
      <w:r w:rsidRPr="001F44E6">
        <w:t>выраженную</w:t>
      </w:r>
      <w:r w:rsidR="00EE1472" w:rsidRPr="001F44E6">
        <w:t xml:space="preserve"> </w:t>
      </w:r>
      <w:r w:rsidRPr="001F44E6">
        <w:t>специфику.</w:t>
      </w:r>
      <w:r w:rsidR="00EE1472" w:rsidRPr="001F44E6">
        <w:t xml:space="preserve"> </w:t>
      </w:r>
      <w:r w:rsidRPr="001F44E6">
        <w:t>ЧБД</w:t>
      </w:r>
      <w:r w:rsidR="00EE1472" w:rsidRPr="001F44E6">
        <w:t xml:space="preserve"> </w:t>
      </w:r>
      <w:r w:rsidRPr="001F44E6">
        <w:t>характеризуются</w:t>
      </w:r>
      <w:r w:rsidR="00EE1472" w:rsidRPr="001F44E6">
        <w:t xml:space="preserve"> </w:t>
      </w:r>
      <w:r w:rsidRPr="001F44E6">
        <w:t>повышенной</w:t>
      </w:r>
      <w:r w:rsidR="00EE1472" w:rsidRPr="001F44E6">
        <w:t xml:space="preserve"> </w:t>
      </w:r>
      <w:r w:rsidRPr="001F44E6">
        <w:t>заболеваемостью</w:t>
      </w:r>
      <w:r w:rsidR="00EE1472" w:rsidRPr="001F44E6">
        <w:t xml:space="preserve"> </w:t>
      </w:r>
      <w:r w:rsidRPr="001F44E6">
        <w:t>вирусными</w:t>
      </w:r>
      <w:r w:rsidR="00EE1472" w:rsidRPr="001F44E6">
        <w:t xml:space="preserve"> </w:t>
      </w:r>
      <w:r w:rsidRPr="001F44E6">
        <w:t>и</w:t>
      </w:r>
      <w:r w:rsidR="00EE1472" w:rsidRPr="001F44E6">
        <w:t xml:space="preserve"> </w:t>
      </w:r>
      <w:r w:rsidRPr="001F44E6">
        <w:t>вирусно</w:t>
      </w:r>
      <w:r w:rsidR="00EE1472" w:rsidRPr="001F44E6">
        <w:t xml:space="preserve"> – </w:t>
      </w:r>
      <w:r w:rsidRPr="001F44E6">
        <w:t>бактериальными</w:t>
      </w:r>
      <w:r w:rsidR="00EE1472" w:rsidRPr="001F44E6">
        <w:t xml:space="preserve"> </w:t>
      </w:r>
      <w:r w:rsidRPr="001F44E6">
        <w:t>респираторными</w:t>
      </w:r>
      <w:r w:rsidR="00EE1472" w:rsidRPr="001F44E6">
        <w:t xml:space="preserve"> </w:t>
      </w:r>
      <w:r w:rsidRPr="001F44E6">
        <w:t>инфекциями,</w:t>
      </w:r>
      <w:r w:rsidR="00EE1472" w:rsidRPr="001F44E6">
        <w:t xml:space="preserve"> </w:t>
      </w:r>
      <w:r w:rsidRPr="001F44E6">
        <w:t>которые</w:t>
      </w:r>
      <w:r w:rsidR="00EE1472" w:rsidRPr="001F44E6">
        <w:t xml:space="preserve"> несвязанны </w:t>
      </w:r>
      <w:r w:rsidRPr="001F44E6">
        <w:t>с</w:t>
      </w:r>
      <w:r w:rsidR="00EE1472" w:rsidRPr="001F44E6">
        <w:t xml:space="preserve"> </w:t>
      </w:r>
      <w:r w:rsidRPr="001F44E6">
        <w:t>врожденными,</w:t>
      </w:r>
      <w:r w:rsidR="00EE1472" w:rsidRPr="001F44E6">
        <w:t xml:space="preserve"> </w:t>
      </w:r>
      <w:r w:rsidRPr="001F44E6">
        <w:t>наследственными</w:t>
      </w:r>
      <w:r w:rsidR="00EE1472" w:rsidRPr="001F44E6">
        <w:t xml:space="preserve"> </w:t>
      </w:r>
      <w:r w:rsidRPr="001F44E6">
        <w:t>или</w:t>
      </w:r>
      <w:r w:rsidR="00EE1472" w:rsidRPr="001F44E6">
        <w:t xml:space="preserve"> </w:t>
      </w:r>
      <w:r w:rsidRPr="001F44E6">
        <w:t>приобретенными патологическими состояниями, приводящие к большому количеству пропусков</w:t>
      </w:r>
      <w:r w:rsidR="00EE1472" w:rsidRPr="001F44E6">
        <w:t xml:space="preserve"> </w:t>
      </w:r>
      <w:r w:rsidRPr="001F44E6">
        <w:t>ребенком.</w:t>
      </w:r>
      <w:r w:rsidR="00EE1472" w:rsidRPr="001F44E6">
        <w:t xml:space="preserve"> </w:t>
      </w:r>
      <w:r w:rsidRPr="001F44E6">
        <w:t>ЧБД</w:t>
      </w:r>
      <w:r w:rsidR="00EE1472" w:rsidRPr="001F44E6">
        <w:t xml:space="preserve"> </w:t>
      </w:r>
      <w:r w:rsidRPr="001F44E6">
        <w:t>свойственны</w:t>
      </w:r>
      <w:r w:rsidR="00EE1472" w:rsidRPr="001F44E6">
        <w:t xml:space="preserve"> </w:t>
      </w:r>
      <w:r w:rsidRPr="001F44E6">
        <w:t>выраженная</w:t>
      </w:r>
      <w:r w:rsidR="00EE1472" w:rsidRPr="001F44E6">
        <w:t xml:space="preserve"> </w:t>
      </w:r>
      <w:r w:rsidRPr="001F44E6">
        <w:t>тревожность,</w:t>
      </w:r>
      <w:r w:rsidR="00EE1472" w:rsidRPr="001F44E6">
        <w:t xml:space="preserve"> </w:t>
      </w:r>
      <w:r w:rsidRPr="001F44E6">
        <w:t>боязливость,</w:t>
      </w:r>
      <w:r w:rsidR="00EE1472" w:rsidRPr="001F44E6">
        <w:t xml:space="preserve"> </w:t>
      </w:r>
      <w:r w:rsidRPr="001F44E6">
        <w:t>неуверенность</w:t>
      </w:r>
      <w:r w:rsidR="00EE1472" w:rsidRPr="001F44E6">
        <w:t xml:space="preserve"> </w:t>
      </w:r>
      <w:r w:rsidRPr="001F44E6">
        <w:t>в</w:t>
      </w:r>
      <w:r w:rsidR="00EE1472" w:rsidRPr="001F44E6">
        <w:t xml:space="preserve"> </w:t>
      </w:r>
      <w:r w:rsidRPr="001F44E6">
        <w:t>себе,</w:t>
      </w:r>
      <w:r w:rsidR="00EE1472" w:rsidRPr="001F44E6">
        <w:t xml:space="preserve"> </w:t>
      </w:r>
      <w:r w:rsidRPr="001F44E6">
        <w:t>быстрая</w:t>
      </w:r>
      <w:r w:rsidR="00EE1472" w:rsidRPr="001F44E6">
        <w:t xml:space="preserve"> </w:t>
      </w:r>
      <w:r w:rsidRPr="001F44E6">
        <w:t>утомляемость.</w:t>
      </w:r>
      <w:r w:rsidR="00EE1472" w:rsidRPr="001F44E6">
        <w:t xml:space="preserve"> </w:t>
      </w:r>
      <w:r w:rsidRPr="001F44E6">
        <w:t>Специфические</w:t>
      </w:r>
      <w:r w:rsidR="00EE1472" w:rsidRPr="001F44E6">
        <w:t xml:space="preserve"> </w:t>
      </w:r>
      <w:r w:rsidRPr="001F44E6">
        <w:t>особенности</w:t>
      </w:r>
      <w:r w:rsidR="00EE1472" w:rsidRPr="001F44E6">
        <w:t xml:space="preserve"> </w:t>
      </w:r>
      <w:r w:rsidRPr="001F44E6">
        <w:t>межличностного</w:t>
      </w:r>
      <w:r w:rsidR="00EE1472" w:rsidRPr="001F44E6">
        <w:t xml:space="preserve"> </w:t>
      </w:r>
      <w:r w:rsidRPr="001F44E6">
        <w:t>взаимодействия</w:t>
      </w:r>
      <w:r w:rsidR="00EE1472" w:rsidRPr="001F44E6">
        <w:t xml:space="preserve"> </w:t>
      </w:r>
      <w:r w:rsidRPr="001F44E6">
        <w:t>и</w:t>
      </w:r>
      <w:r w:rsidR="00EE1472" w:rsidRPr="001F44E6">
        <w:t xml:space="preserve"> </w:t>
      </w:r>
      <w:r w:rsidRPr="001F44E6">
        <w:t>деятельности ЧБД: ограниченность круга общения больного ребенка, объективная зависимость отвзрослых</w:t>
      </w:r>
      <w:r w:rsidR="00EE1472" w:rsidRPr="001F44E6">
        <w:t xml:space="preserve"> </w:t>
      </w:r>
      <w:r w:rsidRPr="001F44E6">
        <w:t>(родителей,</w:t>
      </w:r>
      <w:r w:rsidR="00EE1472" w:rsidRPr="001F44E6">
        <w:t xml:space="preserve"> </w:t>
      </w:r>
      <w:r w:rsidRPr="001F44E6">
        <w:t>педагогов),</w:t>
      </w:r>
      <w:r w:rsidR="00EE1472" w:rsidRPr="001F44E6">
        <w:t xml:space="preserve"> </w:t>
      </w:r>
      <w:r w:rsidRPr="001F44E6">
        <w:t>стремление</w:t>
      </w:r>
      <w:r w:rsidR="00EE1472" w:rsidRPr="001F44E6">
        <w:t xml:space="preserve"> </w:t>
      </w:r>
      <w:r w:rsidRPr="001F44E6">
        <w:t>постоянно</w:t>
      </w:r>
      <w:r w:rsidR="00EE1472" w:rsidRPr="001F44E6">
        <w:t xml:space="preserve"> </w:t>
      </w:r>
      <w:r w:rsidRPr="001F44E6">
        <w:t>получать</w:t>
      </w:r>
      <w:r w:rsidR="00EE1472" w:rsidRPr="001F44E6">
        <w:t xml:space="preserve"> </w:t>
      </w:r>
      <w:r w:rsidRPr="001F44E6">
        <w:t>от</w:t>
      </w:r>
      <w:r w:rsidR="00EE1472" w:rsidRPr="001F44E6">
        <w:t xml:space="preserve"> </w:t>
      </w:r>
      <w:r w:rsidRPr="001F44E6">
        <w:t>них</w:t>
      </w:r>
      <w:r w:rsidR="00EE1472" w:rsidRPr="001F44E6">
        <w:t xml:space="preserve"> </w:t>
      </w:r>
      <w:r w:rsidRPr="001F44E6">
        <w:t>помощь.</w:t>
      </w:r>
      <w:r w:rsidR="00EE1472" w:rsidRPr="001F44E6">
        <w:t xml:space="preserve"> </w:t>
      </w:r>
      <w:r w:rsidRPr="001F44E6">
        <w:t>Для</w:t>
      </w:r>
      <w:r w:rsidR="00EE1472" w:rsidRPr="001F44E6">
        <w:t xml:space="preserve"> </w:t>
      </w:r>
      <w:r w:rsidRPr="001F44E6">
        <w:t>ЧБД</w:t>
      </w:r>
      <w:r w:rsidR="00EE1472" w:rsidRPr="001F44E6">
        <w:t xml:space="preserve"> </w:t>
      </w:r>
      <w:r w:rsidRPr="001F44E6">
        <w:t>старшего</w:t>
      </w:r>
      <w:r w:rsidR="00EE1472" w:rsidRPr="001F44E6">
        <w:t xml:space="preserve"> </w:t>
      </w:r>
      <w:r w:rsidRPr="001F44E6">
        <w:t>дошкольного</w:t>
      </w:r>
      <w:r w:rsidR="00EE1472" w:rsidRPr="001F44E6">
        <w:t xml:space="preserve"> </w:t>
      </w:r>
      <w:r w:rsidRPr="001F44E6">
        <w:t>возраста</w:t>
      </w:r>
      <w:r w:rsidR="00EE1472" w:rsidRPr="001F44E6">
        <w:t xml:space="preserve"> </w:t>
      </w:r>
      <w:r w:rsidRPr="001F44E6">
        <w:t>характерны</w:t>
      </w:r>
      <w:r w:rsidR="00EE1472" w:rsidRPr="001F44E6">
        <w:t xml:space="preserve"> </w:t>
      </w:r>
      <w:r w:rsidRPr="001F44E6">
        <w:t>изменения</w:t>
      </w:r>
      <w:r w:rsidR="00EE1472" w:rsidRPr="001F44E6">
        <w:t xml:space="preserve"> </w:t>
      </w:r>
      <w:r w:rsidRPr="001F44E6">
        <w:t>в</w:t>
      </w:r>
      <w:r w:rsidR="00EE1472" w:rsidRPr="001F44E6">
        <w:t xml:space="preserve"> </w:t>
      </w:r>
      <w:r w:rsidRPr="001F44E6">
        <w:t>отношении</w:t>
      </w:r>
      <w:r w:rsidR="00EE1472" w:rsidRPr="001F44E6">
        <w:t xml:space="preserve"> </w:t>
      </w:r>
      <w:r w:rsidRPr="001F44E6">
        <w:t>ведущего</w:t>
      </w:r>
      <w:r w:rsidR="00EE1472" w:rsidRPr="001F44E6">
        <w:t xml:space="preserve"> </w:t>
      </w:r>
      <w:r w:rsidRPr="001F44E6">
        <w:t>вида</w:t>
      </w:r>
      <w:r w:rsidR="00EE1472" w:rsidRPr="001F44E6">
        <w:t xml:space="preserve"> </w:t>
      </w:r>
      <w:r w:rsidRPr="001F44E6">
        <w:t>деятельности</w:t>
      </w:r>
    </w:p>
    <w:p w:rsidR="00BB340C" w:rsidRPr="001F44E6" w:rsidRDefault="0021290F" w:rsidP="00A64A0A">
      <w:pPr>
        <w:pStyle w:val="a3"/>
        <w:spacing w:line="276" w:lineRule="auto"/>
        <w:ind w:right="252" w:firstLine="0"/>
      </w:pPr>
      <w:r w:rsidRPr="001F44E6">
        <w:t>–</w:t>
      </w:r>
      <w:r w:rsidR="00EE1472" w:rsidRPr="001F44E6">
        <w:t xml:space="preserve"> </w:t>
      </w:r>
      <w:r w:rsidRPr="001F44E6">
        <w:t>сюжетно</w:t>
      </w:r>
      <w:r w:rsidR="00EE1472" w:rsidRPr="001F44E6">
        <w:t xml:space="preserve"> –</w:t>
      </w:r>
      <w:r w:rsidRPr="001F44E6">
        <w:t>ролевой</w:t>
      </w:r>
      <w:r w:rsidR="00EE1472" w:rsidRPr="001F44E6">
        <w:t xml:space="preserve"> </w:t>
      </w:r>
      <w:r w:rsidRPr="001F44E6">
        <w:t>игры,</w:t>
      </w:r>
      <w:r w:rsidR="00EE1472" w:rsidRPr="001F44E6">
        <w:t xml:space="preserve"> </w:t>
      </w:r>
      <w:r w:rsidRPr="001F44E6">
        <w:t>что</w:t>
      </w:r>
      <w:r w:rsidR="00EE1472" w:rsidRPr="001F44E6">
        <w:t xml:space="preserve"> </w:t>
      </w:r>
      <w:r w:rsidRPr="001F44E6">
        <w:t>оказывает</w:t>
      </w:r>
      <w:r w:rsidR="00EE1472" w:rsidRPr="001F44E6">
        <w:t xml:space="preserve"> </w:t>
      </w:r>
      <w:r w:rsidRPr="001F44E6">
        <w:t>негативное</w:t>
      </w:r>
      <w:r w:rsidR="00EE1472" w:rsidRPr="001F44E6">
        <w:t xml:space="preserve"> </w:t>
      </w:r>
      <w:r w:rsidRPr="001F44E6">
        <w:t>влияние</w:t>
      </w:r>
      <w:r w:rsidR="00EE1472" w:rsidRPr="001F44E6">
        <w:t xml:space="preserve"> </w:t>
      </w:r>
      <w:r w:rsidRPr="001F44E6">
        <w:t>на</w:t>
      </w:r>
      <w:r w:rsidR="00EE1472" w:rsidRPr="001F44E6">
        <w:t xml:space="preserve"> </w:t>
      </w:r>
      <w:r w:rsidRPr="001F44E6">
        <w:t>развитие</w:t>
      </w:r>
      <w:r w:rsidR="00EE1472" w:rsidRPr="001F44E6">
        <w:t xml:space="preserve"> </w:t>
      </w:r>
      <w:r w:rsidRPr="001F44E6">
        <w:t>его</w:t>
      </w:r>
      <w:r w:rsidR="00EE1472" w:rsidRPr="001F44E6">
        <w:t xml:space="preserve"> </w:t>
      </w:r>
      <w:r w:rsidRPr="001F44E6">
        <w:t>личности</w:t>
      </w:r>
      <w:r w:rsidR="00EE1472" w:rsidRPr="001F44E6">
        <w:t xml:space="preserve"> </w:t>
      </w:r>
      <w:r w:rsidRPr="001F44E6">
        <w:t>и</w:t>
      </w:r>
      <w:r w:rsidR="00EE1472" w:rsidRPr="001F44E6">
        <w:t xml:space="preserve"> </w:t>
      </w:r>
      <w:r w:rsidRPr="001F44E6">
        <w:t>эмоциональное благополучие. В итоге у ребенка появляются сложности в освоении программы и</w:t>
      </w:r>
      <w:r w:rsidR="00EE1472" w:rsidRPr="001F44E6">
        <w:t xml:space="preserve"> </w:t>
      </w:r>
      <w:r w:rsidRPr="001F44E6">
        <w:t>социальной</w:t>
      </w:r>
      <w:r w:rsidR="00EE1472" w:rsidRPr="001F44E6">
        <w:t xml:space="preserve"> </w:t>
      </w:r>
      <w:r w:rsidRPr="001F44E6">
        <w:t>адаптации.</w:t>
      </w:r>
    </w:p>
    <w:p w:rsidR="00BB340C" w:rsidRPr="001F44E6" w:rsidRDefault="0021290F" w:rsidP="00A64A0A">
      <w:pPr>
        <w:pStyle w:val="a3"/>
        <w:spacing w:before="80" w:line="276" w:lineRule="auto"/>
        <w:ind w:right="246"/>
      </w:pPr>
      <w:r w:rsidRPr="001F44E6">
        <w:t>Направленность</w:t>
      </w:r>
      <w:r w:rsidR="00EE1472" w:rsidRPr="001F44E6">
        <w:t xml:space="preserve"> </w:t>
      </w:r>
      <w:r w:rsidRPr="001F44E6">
        <w:t>коррекционно</w:t>
      </w:r>
      <w:r w:rsidR="00EE1472" w:rsidRPr="001F44E6">
        <w:t xml:space="preserve"> – </w:t>
      </w:r>
      <w:r w:rsidRPr="001F44E6">
        <w:t>развивающей</w:t>
      </w:r>
      <w:r w:rsidR="00EE1472" w:rsidRPr="001F44E6">
        <w:t xml:space="preserve"> </w:t>
      </w:r>
      <w:r w:rsidRPr="001F44E6">
        <w:t>работы</w:t>
      </w:r>
      <w:r w:rsidR="00EE1472" w:rsidRPr="001F44E6">
        <w:t xml:space="preserve"> </w:t>
      </w:r>
      <w:r w:rsidRPr="001F44E6">
        <w:t>с</w:t>
      </w:r>
      <w:r w:rsidR="00EE1472" w:rsidRPr="001F44E6">
        <w:t xml:space="preserve"> </w:t>
      </w:r>
      <w:r w:rsidRPr="001F44E6">
        <w:t>ЧБД</w:t>
      </w:r>
      <w:r w:rsidR="00EE1472" w:rsidRPr="001F44E6">
        <w:t xml:space="preserve"> </w:t>
      </w:r>
      <w:r w:rsidRPr="001F44E6">
        <w:t>на</w:t>
      </w:r>
      <w:r w:rsidR="00EE1472" w:rsidRPr="001F44E6">
        <w:t xml:space="preserve"> </w:t>
      </w:r>
      <w:r w:rsidRPr="001F44E6">
        <w:t>дошкольном</w:t>
      </w:r>
      <w:r w:rsidR="00EE1472" w:rsidRPr="001F44E6">
        <w:t xml:space="preserve"> </w:t>
      </w:r>
      <w:r w:rsidRPr="001F44E6">
        <w:t>уровне</w:t>
      </w:r>
      <w:r w:rsidR="00EE1472" w:rsidRPr="001F44E6">
        <w:t xml:space="preserve"> </w:t>
      </w:r>
      <w:r w:rsidRPr="001F44E6">
        <w:t>образования:</w:t>
      </w:r>
    </w:p>
    <w:p w:rsidR="00BB340C" w:rsidRPr="001F44E6" w:rsidRDefault="0021290F" w:rsidP="00A64A0A">
      <w:pPr>
        <w:pStyle w:val="a3"/>
        <w:spacing w:line="278" w:lineRule="auto"/>
        <w:ind w:right="244"/>
      </w:pPr>
      <w:r w:rsidRPr="001F44E6">
        <w:t>коррекция/развитие развития коммуникативной, личностной, эмоционально</w:t>
      </w:r>
      <w:r w:rsidR="00EE1472" w:rsidRPr="001F44E6">
        <w:t xml:space="preserve"> </w:t>
      </w:r>
      <w:r w:rsidRPr="001F44E6">
        <w:t>-</w:t>
      </w:r>
      <w:r w:rsidR="00EE1472" w:rsidRPr="001F44E6">
        <w:t xml:space="preserve"> </w:t>
      </w:r>
      <w:r w:rsidRPr="001F44E6">
        <w:t>волевой сфер,</w:t>
      </w:r>
      <w:r w:rsidR="00EE1472" w:rsidRPr="001F44E6">
        <w:t xml:space="preserve"> </w:t>
      </w:r>
      <w:r w:rsidRPr="001F44E6">
        <w:t>познавательных</w:t>
      </w:r>
      <w:r w:rsidR="00EE1472" w:rsidRPr="001F44E6">
        <w:t xml:space="preserve"> </w:t>
      </w:r>
      <w:r w:rsidRPr="001F44E6">
        <w:t>процессов;</w:t>
      </w:r>
    </w:p>
    <w:p w:rsidR="00BB340C" w:rsidRPr="001F44E6" w:rsidRDefault="0021290F" w:rsidP="00A64A0A">
      <w:pPr>
        <w:pStyle w:val="a3"/>
        <w:spacing w:line="272" w:lineRule="exact"/>
        <w:ind w:left="921" w:firstLine="0"/>
      </w:pPr>
      <w:r w:rsidRPr="001F44E6">
        <w:t>снижение</w:t>
      </w:r>
      <w:r w:rsidR="00EE1472" w:rsidRPr="001F44E6">
        <w:t xml:space="preserve"> </w:t>
      </w:r>
      <w:r w:rsidRPr="001F44E6">
        <w:t>тревожности;</w:t>
      </w:r>
    </w:p>
    <w:p w:rsidR="00BB340C" w:rsidRPr="001F44E6" w:rsidRDefault="0021290F" w:rsidP="00A64A0A">
      <w:pPr>
        <w:pStyle w:val="a3"/>
        <w:spacing w:before="40"/>
        <w:ind w:left="921" w:firstLine="0"/>
      </w:pPr>
      <w:r w:rsidRPr="001F44E6">
        <w:t>помощь</w:t>
      </w:r>
      <w:r w:rsidR="00EE1472" w:rsidRPr="001F44E6">
        <w:t xml:space="preserve"> </w:t>
      </w:r>
      <w:r w:rsidRPr="001F44E6">
        <w:t>в</w:t>
      </w:r>
      <w:r w:rsidR="00EE1472" w:rsidRPr="001F44E6">
        <w:t xml:space="preserve"> </w:t>
      </w:r>
      <w:r w:rsidRPr="001F44E6">
        <w:t>разрешении</w:t>
      </w:r>
      <w:r w:rsidR="00EE1472" w:rsidRPr="001F44E6">
        <w:t xml:space="preserve"> </w:t>
      </w:r>
      <w:r w:rsidRPr="001F44E6">
        <w:t>поведенческих</w:t>
      </w:r>
      <w:r w:rsidR="00EE1472" w:rsidRPr="001F44E6">
        <w:t xml:space="preserve"> </w:t>
      </w:r>
      <w:r w:rsidRPr="001F44E6">
        <w:t>проблем;</w:t>
      </w:r>
    </w:p>
    <w:p w:rsidR="00BB340C" w:rsidRPr="001F44E6" w:rsidRDefault="0021290F" w:rsidP="00A64A0A">
      <w:pPr>
        <w:pStyle w:val="a3"/>
        <w:spacing w:before="40" w:line="278" w:lineRule="auto"/>
        <w:ind w:right="250"/>
      </w:pPr>
      <w:r w:rsidRPr="001F44E6">
        <w:t>создание</w:t>
      </w:r>
      <w:r w:rsidR="00EE1472" w:rsidRPr="001F44E6">
        <w:t xml:space="preserve"> </w:t>
      </w:r>
      <w:r w:rsidRPr="001F44E6">
        <w:t>условий</w:t>
      </w:r>
      <w:r w:rsidR="00EE1472" w:rsidRPr="001F44E6">
        <w:t xml:space="preserve"> </w:t>
      </w:r>
      <w:r w:rsidRPr="001F44E6">
        <w:t>для</w:t>
      </w:r>
      <w:r w:rsidR="00EE1472" w:rsidRPr="001F44E6">
        <w:t xml:space="preserve"> </w:t>
      </w:r>
      <w:r w:rsidRPr="001F44E6">
        <w:t>успешной</w:t>
      </w:r>
      <w:r w:rsidR="00EE1472" w:rsidRPr="001F44E6">
        <w:t xml:space="preserve"> </w:t>
      </w:r>
      <w:r w:rsidRPr="001F44E6">
        <w:t>социализации,</w:t>
      </w:r>
      <w:r w:rsidR="00EE1472" w:rsidRPr="001F44E6">
        <w:t xml:space="preserve"> </w:t>
      </w:r>
      <w:r w:rsidRPr="001F44E6">
        <w:t>оптимизация</w:t>
      </w:r>
      <w:r w:rsidR="00EE1472" w:rsidRPr="001F44E6">
        <w:t xml:space="preserve"> </w:t>
      </w:r>
      <w:r w:rsidRPr="001F44E6">
        <w:t>межличностного</w:t>
      </w:r>
      <w:r w:rsidR="00EE1472" w:rsidRPr="001F44E6">
        <w:t xml:space="preserve"> </w:t>
      </w:r>
      <w:r w:rsidRPr="001F44E6">
        <w:t>взаимодействия</w:t>
      </w:r>
      <w:r w:rsidR="00EE1472" w:rsidRPr="001F44E6">
        <w:t xml:space="preserve"> </w:t>
      </w:r>
      <w:r w:rsidRPr="001F44E6">
        <w:t>со взрослыми и сверстниками.</w:t>
      </w:r>
    </w:p>
    <w:p w:rsidR="00BB340C" w:rsidRPr="001F44E6" w:rsidRDefault="0021290F" w:rsidP="00A64A0A">
      <w:pPr>
        <w:pStyle w:val="a3"/>
        <w:spacing w:line="276" w:lineRule="auto"/>
        <w:ind w:right="244"/>
      </w:pPr>
      <w:r w:rsidRPr="001F44E6">
        <w:t>Включение ЧБД в программу КРР, определение индивидуального маршрута психолого</w:t>
      </w:r>
      <w:r w:rsidR="00DB7CA1" w:rsidRPr="001F44E6">
        <w:t xml:space="preserve"> – </w:t>
      </w:r>
      <w:r w:rsidRPr="001F44E6">
        <w:t>педагогического</w:t>
      </w:r>
      <w:r w:rsidR="00DB7CA1" w:rsidRPr="001F44E6">
        <w:t xml:space="preserve"> </w:t>
      </w:r>
      <w:r w:rsidRPr="001F44E6">
        <w:t>сопровождения</w:t>
      </w:r>
      <w:r w:rsidR="00DB7CA1" w:rsidRPr="001F44E6">
        <w:t xml:space="preserve"> </w:t>
      </w:r>
      <w:r w:rsidRPr="001F44E6">
        <w:t>осуществляется</w:t>
      </w:r>
      <w:r w:rsidR="00DB7CA1" w:rsidRPr="001F44E6">
        <w:t xml:space="preserve"> </w:t>
      </w:r>
      <w:r w:rsidRPr="001F44E6">
        <w:t>на</w:t>
      </w:r>
      <w:r w:rsidR="00DB7CA1" w:rsidRPr="001F44E6">
        <w:t xml:space="preserve"> </w:t>
      </w:r>
      <w:r w:rsidRPr="001F44E6">
        <w:t>основании</w:t>
      </w:r>
      <w:r w:rsidR="00DB7CA1" w:rsidRPr="001F44E6">
        <w:t xml:space="preserve"> </w:t>
      </w:r>
      <w:r w:rsidRPr="001F44E6">
        <w:t>медицинского</w:t>
      </w:r>
      <w:r w:rsidR="00DB7CA1" w:rsidRPr="001F44E6">
        <w:t xml:space="preserve"> </w:t>
      </w:r>
      <w:r w:rsidRPr="001F44E6">
        <w:t>заключения</w:t>
      </w:r>
      <w:r w:rsidR="00DB7CA1" w:rsidRPr="001F44E6">
        <w:t xml:space="preserve"> </w:t>
      </w:r>
      <w:r w:rsidRPr="001F44E6">
        <w:t>и</w:t>
      </w:r>
      <w:r w:rsidR="00DB7CA1" w:rsidRPr="001F44E6">
        <w:t xml:space="preserve"> </w:t>
      </w:r>
      <w:r w:rsidRPr="001F44E6">
        <w:t>рекомендаций</w:t>
      </w:r>
      <w:r w:rsidR="00DB7CA1" w:rsidRPr="001F44E6">
        <w:t xml:space="preserve"> </w:t>
      </w:r>
      <w:r w:rsidRPr="001F44E6">
        <w:t>ППК</w:t>
      </w:r>
      <w:r w:rsidR="00DB7CA1" w:rsidRPr="001F44E6">
        <w:t xml:space="preserve"> </w:t>
      </w:r>
      <w:r w:rsidRPr="001F44E6">
        <w:t>по</w:t>
      </w:r>
      <w:r w:rsidR="00DB7CA1" w:rsidRPr="001F44E6">
        <w:t xml:space="preserve"> </w:t>
      </w:r>
      <w:r w:rsidRPr="001F44E6">
        <w:t>результатам</w:t>
      </w:r>
      <w:r w:rsidR="00DB7CA1" w:rsidRPr="001F44E6">
        <w:t xml:space="preserve"> </w:t>
      </w:r>
      <w:r w:rsidRPr="001F44E6">
        <w:t>психологической</w:t>
      </w:r>
      <w:r w:rsidR="00DB7CA1" w:rsidRPr="001F44E6">
        <w:t xml:space="preserve"> </w:t>
      </w:r>
      <w:r w:rsidRPr="001F44E6">
        <w:t>и</w:t>
      </w:r>
      <w:r w:rsidR="00DB7CA1" w:rsidRPr="001F44E6">
        <w:t xml:space="preserve"> </w:t>
      </w:r>
      <w:r w:rsidRPr="001F44E6">
        <w:t>педагогической</w:t>
      </w:r>
      <w:r w:rsidR="00DB7CA1" w:rsidRPr="001F44E6">
        <w:t xml:space="preserve"> </w:t>
      </w:r>
      <w:r w:rsidRPr="001F44E6">
        <w:t>диагностики.</w:t>
      </w:r>
    </w:p>
    <w:p w:rsidR="00BB340C" w:rsidRPr="001F44E6" w:rsidRDefault="0021290F" w:rsidP="00A64A0A">
      <w:pPr>
        <w:spacing w:line="276" w:lineRule="auto"/>
        <w:ind w:left="212" w:right="244" w:firstLine="708"/>
        <w:jc w:val="both"/>
        <w:rPr>
          <w:sz w:val="24"/>
          <w:szCs w:val="24"/>
        </w:rPr>
      </w:pPr>
      <w:r w:rsidRPr="001F44E6">
        <w:rPr>
          <w:sz w:val="24"/>
          <w:szCs w:val="24"/>
        </w:rPr>
        <w:t>Направленность</w:t>
      </w:r>
      <w:r w:rsidR="00DB7CA1" w:rsidRPr="001F44E6">
        <w:rPr>
          <w:sz w:val="24"/>
          <w:szCs w:val="24"/>
        </w:rPr>
        <w:t xml:space="preserve"> </w:t>
      </w:r>
      <w:r w:rsidRPr="001F44E6">
        <w:rPr>
          <w:sz w:val="24"/>
          <w:szCs w:val="24"/>
        </w:rPr>
        <w:t>коррекционно</w:t>
      </w:r>
      <w:r w:rsidR="00DB7CA1" w:rsidRPr="001F44E6">
        <w:rPr>
          <w:sz w:val="24"/>
          <w:szCs w:val="24"/>
        </w:rPr>
        <w:t xml:space="preserve"> – </w:t>
      </w:r>
      <w:r w:rsidRPr="001F44E6">
        <w:rPr>
          <w:sz w:val="24"/>
          <w:szCs w:val="24"/>
        </w:rPr>
        <w:t>развивающей</w:t>
      </w:r>
      <w:r w:rsidR="00DB7CA1" w:rsidRPr="001F44E6">
        <w:rPr>
          <w:sz w:val="24"/>
          <w:szCs w:val="24"/>
        </w:rPr>
        <w:t xml:space="preserve"> </w:t>
      </w:r>
      <w:r w:rsidRPr="001F44E6">
        <w:rPr>
          <w:sz w:val="24"/>
          <w:szCs w:val="24"/>
        </w:rPr>
        <w:t>работы</w:t>
      </w:r>
      <w:r w:rsidR="00DB7CA1" w:rsidRPr="001F44E6">
        <w:rPr>
          <w:sz w:val="24"/>
          <w:szCs w:val="24"/>
        </w:rPr>
        <w:t xml:space="preserve"> </w:t>
      </w:r>
      <w:r w:rsidRPr="001F44E6">
        <w:rPr>
          <w:i/>
          <w:sz w:val="24"/>
          <w:szCs w:val="24"/>
        </w:rPr>
        <w:t>с</w:t>
      </w:r>
      <w:r w:rsidR="00DB7CA1" w:rsidRPr="001F44E6">
        <w:rPr>
          <w:i/>
          <w:sz w:val="24"/>
          <w:szCs w:val="24"/>
        </w:rPr>
        <w:t xml:space="preserve"> </w:t>
      </w:r>
      <w:r w:rsidRPr="001F44E6">
        <w:rPr>
          <w:i/>
          <w:sz w:val="24"/>
          <w:szCs w:val="24"/>
        </w:rPr>
        <w:t>одаренными</w:t>
      </w:r>
      <w:r w:rsidR="00DB7CA1" w:rsidRPr="001F44E6">
        <w:rPr>
          <w:i/>
          <w:sz w:val="24"/>
          <w:szCs w:val="24"/>
        </w:rPr>
        <w:t xml:space="preserve"> </w:t>
      </w:r>
      <w:r w:rsidRPr="001F44E6">
        <w:rPr>
          <w:i/>
          <w:sz w:val="24"/>
          <w:szCs w:val="24"/>
        </w:rPr>
        <w:t>обучающимися</w:t>
      </w:r>
      <w:r w:rsidR="00DB7CA1" w:rsidRPr="001F44E6">
        <w:rPr>
          <w:i/>
          <w:sz w:val="24"/>
          <w:szCs w:val="24"/>
        </w:rPr>
        <w:t xml:space="preserve"> </w:t>
      </w:r>
      <w:r w:rsidRPr="001F44E6">
        <w:rPr>
          <w:sz w:val="24"/>
          <w:szCs w:val="24"/>
        </w:rPr>
        <w:t>на</w:t>
      </w:r>
      <w:r w:rsidR="00DB7CA1" w:rsidRPr="001F44E6">
        <w:rPr>
          <w:sz w:val="24"/>
          <w:szCs w:val="24"/>
        </w:rPr>
        <w:t xml:space="preserve"> </w:t>
      </w:r>
      <w:r w:rsidRPr="001F44E6">
        <w:rPr>
          <w:sz w:val="24"/>
          <w:szCs w:val="24"/>
        </w:rPr>
        <w:t>дошкольном уровне</w:t>
      </w:r>
      <w:r w:rsidR="00DB7CA1" w:rsidRPr="001F44E6">
        <w:rPr>
          <w:sz w:val="24"/>
          <w:szCs w:val="24"/>
        </w:rPr>
        <w:t xml:space="preserve"> </w:t>
      </w:r>
      <w:r w:rsidRPr="001F44E6">
        <w:rPr>
          <w:sz w:val="24"/>
          <w:szCs w:val="24"/>
        </w:rPr>
        <w:t>образования:</w:t>
      </w:r>
    </w:p>
    <w:p w:rsidR="00BB340C" w:rsidRPr="001F44E6" w:rsidRDefault="00DB7CA1" w:rsidP="00A64A0A">
      <w:pPr>
        <w:pStyle w:val="a3"/>
        <w:spacing w:line="276" w:lineRule="auto"/>
        <w:ind w:right="251"/>
      </w:pPr>
      <w:r w:rsidRPr="001F44E6">
        <w:t>О</w:t>
      </w:r>
      <w:r w:rsidR="0021290F" w:rsidRPr="001F44E6">
        <w:t>пределение</w:t>
      </w:r>
      <w:r w:rsidRPr="001F44E6">
        <w:t xml:space="preserve"> </w:t>
      </w:r>
      <w:r w:rsidR="0021290F" w:rsidRPr="001F44E6">
        <w:t>вида</w:t>
      </w:r>
      <w:r w:rsidRPr="001F44E6">
        <w:t xml:space="preserve"> </w:t>
      </w:r>
      <w:r w:rsidR="0021290F" w:rsidRPr="001F44E6">
        <w:t>одаренности,</w:t>
      </w:r>
      <w:r w:rsidRPr="001F44E6">
        <w:t xml:space="preserve"> </w:t>
      </w:r>
      <w:r w:rsidR="0021290F" w:rsidRPr="001F44E6">
        <w:t>интеллектуальных</w:t>
      </w:r>
      <w:r w:rsidRPr="001F44E6">
        <w:t xml:space="preserve"> </w:t>
      </w:r>
      <w:r w:rsidR="0021290F" w:rsidRPr="001F44E6">
        <w:t>или</w:t>
      </w:r>
      <w:r w:rsidRPr="001F44E6">
        <w:t xml:space="preserve"> </w:t>
      </w:r>
      <w:r w:rsidR="0021290F" w:rsidRPr="001F44E6">
        <w:t>чностных</w:t>
      </w:r>
      <w:r w:rsidRPr="001F44E6">
        <w:t xml:space="preserve"> </w:t>
      </w:r>
      <w:r w:rsidR="0021290F" w:rsidRPr="001F44E6">
        <w:t>особенностей</w:t>
      </w:r>
      <w:r w:rsidRPr="001F44E6">
        <w:t xml:space="preserve"> </w:t>
      </w:r>
      <w:r w:rsidR="0021290F" w:rsidRPr="001F44E6">
        <w:t>детей,</w:t>
      </w:r>
      <w:r w:rsidRPr="001F44E6">
        <w:t xml:space="preserve"> </w:t>
      </w:r>
      <w:r w:rsidR="0021290F" w:rsidRPr="001F44E6">
        <w:t>прогноз</w:t>
      </w:r>
      <w:r w:rsidRPr="001F44E6">
        <w:t xml:space="preserve"> </w:t>
      </w:r>
      <w:r w:rsidR="0021290F" w:rsidRPr="001F44E6">
        <w:t>возможных</w:t>
      </w:r>
      <w:r w:rsidRPr="001F44E6">
        <w:t xml:space="preserve"> </w:t>
      </w:r>
      <w:r w:rsidR="0021290F" w:rsidRPr="001F44E6">
        <w:t>проблеми потенциала</w:t>
      </w:r>
      <w:r w:rsidRPr="001F44E6">
        <w:t xml:space="preserve"> </w:t>
      </w:r>
      <w:r w:rsidR="0021290F" w:rsidRPr="001F44E6">
        <w:t>развития.</w:t>
      </w:r>
    </w:p>
    <w:p w:rsidR="00BB340C" w:rsidRPr="001F44E6" w:rsidRDefault="00DB7CA1" w:rsidP="00A64A0A">
      <w:pPr>
        <w:pStyle w:val="a3"/>
        <w:spacing w:line="276" w:lineRule="auto"/>
        <w:ind w:right="245"/>
      </w:pPr>
      <w:r w:rsidRPr="001F44E6">
        <w:t>В</w:t>
      </w:r>
      <w:r w:rsidR="0021290F" w:rsidRPr="001F44E6">
        <w:t>овлечение</w:t>
      </w:r>
      <w:r w:rsidRPr="001F44E6">
        <w:t xml:space="preserve"> </w:t>
      </w:r>
      <w:r w:rsidR="0021290F" w:rsidRPr="001F44E6">
        <w:t>родителей</w:t>
      </w:r>
      <w:r w:rsidRPr="001F44E6">
        <w:t xml:space="preserve"> </w:t>
      </w:r>
      <w:r w:rsidR="0021290F" w:rsidRPr="001F44E6">
        <w:t>в</w:t>
      </w:r>
      <w:r w:rsidRPr="001F44E6">
        <w:t xml:space="preserve"> </w:t>
      </w:r>
      <w:r w:rsidR="0021290F" w:rsidRPr="001F44E6">
        <w:t>образовательный</w:t>
      </w:r>
      <w:r w:rsidRPr="001F44E6">
        <w:t xml:space="preserve"> процесс </w:t>
      </w:r>
      <w:r w:rsidR="0021290F" w:rsidRPr="001F44E6">
        <w:t>с</w:t>
      </w:r>
      <w:r w:rsidRPr="001F44E6">
        <w:t xml:space="preserve"> </w:t>
      </w:r>
      <w:r w:rsidR="0021290F" w:rsidRPr="001F44E6">
        <w:t>и</w:t>
      </w:r>
      <w:r w:rsidRPr="001F44E6">
        <w:t xml:space="preserve"> </w:t>
      </w:r>
      <w:r w:rsidR="0021290F" w:rsidRPr="001F44E6">
        <w:t>установление</w:t>
      </w:r>
      <w:r w:rsidRPr="001F44E6">
        <w:t xml:space="preserve"> </w:t>
      </w:r>
      <w:r w:rsidR="0021290F" w:rsidRPr="001F44E6">
        <w:t>с</w:t>
      </w:r>
      <w:r w:rsidRPr="001F44E6">
        <w:t xml:space="preserve"> </w:t>
      </w:r>
      <w:r w:rsidR="0021290F" w:rsidRPr="001F44E6">
        <w:t>ними</w:t>
      </w:r>
      <w:r w:rsidRPr="001F44E6">
        <w:t xml:space="preserve"> </w:t>
      </w:r>
      <w:r w:rsidR="0021290F" w:rsidRPr="001F44E6">
        <w:t>отношений</w:t>
      </w:r>
      <w:r w:rsidRPr="001F44E6">
        <w:t xml:space="preserve"> </w:t>
      </w:r>
      <w:r w:rsidR="0021290F" w:rsidRPr="001F44E6">
        <w:t>сотрудничества</w:t>
      </w:r>
      <w:r w:rsidRPr="001F44E6">
        <w:t xml:space="preserve"> </w:t>
      </w:r>
      <w:r w:rsidR="0021290F" w:rsidRPr="001F44E6">
        <w:t>как</w:t>
      </w:r>
      <w:r w:rsidRPr="001F44E6">
        <w:t xml:space="preserve"> </w:t>
      </w:r>
      <w:r w:rsidR="0021290F" w:rsidRPr="001F44E6">
        <w:t>обязательного</w:t>
      </w:r>
      <w:r w:rsidRPr="001F44E6">
        <w:t xml:space="preserve"> </w:t>
      </w:r>
      <w:r w:rsidR="0021290F" w:rsidRPr="001F44E6">
        <w:t>условия</w:t>
      </w:r>
      <w:r w:rsidRPr="001F44E6">
        <w:t xml:space="preserve"> </w:t>
      </w:r>
      <w:r w:rsidR="0021290F" w:rsidRPr="001F44E6">
        <w:t>поддержки</w:t>
      </w:r>
      <w:r w:rsidRPr="001F44E6">
        <w:t xml:space="preserve"> </w:t>
      </w:r>
      <w:r w:rsidR="0021290F" w:rsidRPr="001F44E6">
        <w:t>и</w:t>
      </w:r>
      <w:r w:rsidRPr="001F44E6">
        <w:t xml:space="preserve"> </w:t>
      </w:r>
      <w:r w:rsidR="0021290F" w:rsidRPr="001F44E6">
        <w:t>развития</w:t>
      </w:r>
      <w:r w:rsidRPr="001F44E6">
        <w:t xml:space="preserve"> </w:t>
      </w:r>
      <w:r w:rsidR="0021290F" w:rsidRPr="001F44E6">
        <w:lastRenderedPageBreak/>
        <w:t>одаренного</w:t>
      </w:r>
      <w:r w:rsidRPr="001F44E6">
        <w:t xml:space="preserve"> </w:t>
      </w:r>
      <w:r w:rsidR="0021290F" w:rsidRPr="001F44E6">
        <w:t>ребенка</w:t>
      </w:r>
      <w:r w:rsidRPr="001F44E6">
        <w:t xml:space="preserve"> </w:t>
      </w:r>
      <w:r w:rsidR="0021290F" w:rsidRPr="001F44E6">
        <w:t>как</w:t>
      </w:r>
      <w:r w:rsidRPr="001F44E6">
        <w:t xml:space="preserve"> </w:t>
      </w:r>
      <w:r w:rsidR="0021290F" w:rsidRPr="001F44E6">
        <w:t>в</w:t>
      </w:r>
      <w:r w:rsidRPr="001F44E6">
        <w:t xml:space="preserve"> </w:t>
      </w:r>
      <w:proofErr w:type="gramStart"/>
      <w:r w:rsidR="0021290F" w:rsidRPr="001F44E6">
        <w:t>Организации,таки</w:t>
      </w:r>
      <w:proofErr w:type="gramEnd"/>
      <w:r w:rsidR="0021290F" w:rsidRPr="001F44E6">
        <w:t xml:space="preserve"> в условиях</w:t>
      </w:r>
      <w:r w:rsidRPr="001F44E6">
        <w:t xml:space="preserve"> семей</w:t>
      </w:r>
      <w:r w:rsidR="0021290F" w:rsidRPr="001F44E6">
        <w:t>ного воспитания;</w:t>
      </w:r>
    </w:p>
    <w:p w:rsidR="00BB340C" w:rsidRPr="001F44E6" w:rsidRDefault="0021290F" w:rsidP="00A64A0A">
      <w:pPr>
        <w:pStyle w:val="a3"/>
        <w:spacing w:line="276" w:lineRule="auto"/>
        <w:ind w:right="249"/>
      </w:pPr>
      <w:r w:rsidRPr="001F44E6">
        <w:t>создание атмосферы доброжелательности, заботы и уважения по отношению к ребенку,</w:t>
      </w:r>
      <w:r w:rsidR="00DB7CA1" w:rsidRPr="001F44E6">
        <w:t xml:space="preserve"> </w:t>
      </w:r>
      <w:r w:rsidRPr="001F44E6">
        <w:t>обстановки, формирующей у ребенка чувство собственной значимости, поощряющей проявление</w:t>
      </w:r>
      <w:r w:rsidR="00DB7CA1" w:rsidRPr="001F44E6">
        <w:t xml:space="preserve"> </w:t>
      </w:r>
      <w:r w:rsidRPr="001F44E6">
        <w:t>его</w:t>
      </w:r>
      <w:r w:rsidR="00DB7CA1" w:rsidRPr="001F44E6">
        <w:t xml:space="preserve"> </w:t>
      </w:r>
      <w:r w:rsidRPr="001F44E6">
        <w:t>индивидуальности;</w:t>
      </w:r>
    </w:p>
    <w:p w:rsidR="00BB340C" w:rsidRPr="001F44E6" w:rsidRDefault="0021290F" w:rsidP="00A64A0A">
      <w:pPr>
        <w:pStyle w:val="a3"/>
        <w:spacing w:line="276" w:lineRule="auto"/>
        <w:ind w:right="251"/>
      </w:pPr>
      <w:r w:rsidRPr="001F44E6">
        <w:t>сохранение</w:t>
      </w:r>
      <w:r w:rsidR="00DB7CA1" w:rsidRPr="001F44E6">
        <w:t xml:space="preserve"> </w:t>
      </w:r>
      <w:r w:rsidRPr="001F44E6">
        <w:t>и поддержка</w:t>
      </w:r>
      <w:r w:rsidR="00DB7CA1" w:rsidRPr="001F44E6">
        <w:t xml:space="preserve"> </w:t>
      </w:r>
      <w:r w:rsidRPr="001F44E6">
        <w:t>индивидуальности</w:t>
      </w:r>
      <w:r w:rsidR="00DB7CA1" w:rsidRPr="001F44E6">
        <w:t xml:space="preserve"> </w:t>
      </w:r>
      <w:r w:rsidRPr="001F44E6">
        <w:t>ребѐнка,</w:t>
      </w:r>
      <w:r w:rsidR="00DB7CA1" w:rsidRPr="001F44E6">
        <w:t xml:space="preserve"> </w:t>
      </w:r>
      <w:r w:rsidRPr="001F44E6">
        <w:t>развитие</w:t>
      </w:r>
      <w:r w:rsidR="00DB7CA1" w:rsidRPr="001F44E6">
        <w:t xml:space="preserve"> </w:t>
      </w:r>
      <w:r w:rsidRPr="001F44E6">
        <w:t>его</w:t>
      </w:r>
      <w:r w:rsidR="00DB7CA1" w:rsidRPr="001F44E6">
        <w:t xml:space="preserve"> </w:t>
      </w:r>
      <w:r w:rsidRPr="001F44E6">
        <w:t>индивидуальных</w:t>
      </w:r>
      <w:r w:rsidR="00DB7CA1" w:rsidRPr="001F44E6">
        <w:t xml:space="preserve"> </w:t>
      </w:r>
      <w:r w:rsidRPr="001F44E6">
        <w:t>способностейи творческого</w:t>
      </w:r>
      <w:r w:rsidR="00DB7CA1" w:rsidRPr="001F44E6">
        <w:t xml:space="preserve"> </w:t>
      </w:r>
      <w:r w:rsidRPr="001F44E6">
        <w:t>потенциала</w:t>
      </w:r>
      <w:r w:rsidR="00DB7CA1" w:rsidRPr="001F44E6">
        <w:t xml:space="preserve"> </w:t>
      </w:r>
      <w:r w:rsidRPr="001F44E6">
        <w:t>как</w:t>
      </w:r>
      <w:r w:rsidR="00DB7CA1" w:rsidRPr="001F44E6">
        <w:t xml:space="preserve"> </w:t>
      </w:r>
      <w:r w:rsidRPr="001F44E6">
        <w:t>субъекта</w:t>
      </w:r>
      <w:r w:rsidR="00DB7CA1" w:rsidRPr="001F44E6">
        <w:t xml:space="preserve"> </w:t>
      </w:r>
      <w:r w:rsidRPr="001F44E6">
        <w:t>отношенийс людьми,</w:t>
      </w:r>
      <w:r w:rsidR="00DB7CA1" w:rsidRPr="001F44E6">
        <w:t xml:space="preserve"> </w:t>
      </w:r>
      <w:r w:rsidRPr="001F44E6">
        <w:t>мироми самим</w:t>
      </w:r>
      <w:r w:rsidR="00DB7CA1" w:rsidRPr="001F44E6">
        <w:t xml:space="preserve"> </w:t>
      </w:r>
      <w:r w:rsidRPr="001F44E6">
        <w:t>собой;</w:t>
      </w:r>
    </w:p>
    <w:p w:rsidR="00BB340C" w:rsidRPr="001F44E6" w:rsidRDefault="0021290F" w:rsidP="00DB7CA1">
      <w:pPr>
        <w:pStyle w:val="a3"/>
        <w:spacing w:line="278" w:lineRule="auto"/>
        <w:ind w:left="921" w:right="252" w:firstLine="0"/>
      </w:pPr>
      <w:r w:rsidRPr="001F44E6">
        <w:t>формирование коммуникативных навыков и развитие эмоциональной устойчивости;</w:t>
      </w:r>
      <w:r w:rsidR="00DB7CA1" w:rsidRPr="001F44E6">
        <w:t xml:space="preserve"> </w:t>
      </w:r>
      <w:r w:rsidRPr="001F44E6">
        <w:t>организация</w:t>
      </w:r>
      <w:r w:rsidR="00DB7CA1" w:rsidRPr="001F44E6">
        <w:t xml:space="preserve"> </w:t>
      </w:r>
      <w:r w:rsidRPr="001F44E6">
        <w:t>предметно</w:t>
      </w:r>
      <w:r w:rsidR="00DB7CA1" w:rsidRPr="001F44E6">
        <w:t xml:space="preserve"> </w:t>
      </w:r>
      <w:r w:rsidRPr="001F44E6">
        <w:t>-</w:t>
      </w:r>
      <w:r w:rsidR="00DB7CA1" w:rsidRPr="001F44E6">
        <w:t xml:space="preserve"> </w:t>
      </w:r>
      <w:r w:rsidRPr="001F44E6">
        <w:t>развивающей,</w:t>
      </w:r>
      <w:r w:rsidR="00DB7CA1" w:rsidRPr="001F44E6">
        <w:t xml:space="preserve"> </w:t>
      </w:r>
      <w:r w:rsidRPr="001F44E6">
        <w:t>обогащѐнной</w:t>
      </w:r>
      <w:r w:rsidR="00DB7CA1" w:rsidRPr="001F44E6">
        <w:t xml:space="preserve"> </w:t>
      </w:r>
      <w:r w:rsidRPr="001F44E6">
        <w:t>образовательной</w:t>
      </w:r>
      <w:r w:rsidR="00DB7CA1" w:rsidRPr="001F44E6">
        <w:t xml:space="preserve"> </w:t>
      </w:r>
      <w:r w:rsidRPr="001F44E6">
        <w:t>среды</w:t>
      </w:r>
      <w:r w:rsidR="00DB7CA1" w:rsidRPr="001F44E6">
        <w:t xml:space="preserve"> </w:t>
      </w:r>
      <w:r w:rsidRPr="001F44E6">
        <w:t>в</w:t>
      </w:r>
      <w:r w:rsidR="00DB7CA1" w:rsidRPr="001F44E6">
        <w:t xml:space="preserve"> условиях </w:t>
      </w:r>
      <w:r w:rsidRPr="001F44E6">
        <w:t>ДОО,</w:t>
      </w:r>
      <w:r w:rsidR="00DB7CA1" w:rsidRPr="001F44E6">
        <w:t xml:space="preserve"> </w:t>
      </w:r>
      <w:r w:rsidRPr="001F44E6">
        <w:t>благоприятную</w:t>
      </w:r>
      <w:r w:rsidR="00DB7CA1" w:rsidRPr="001F44E6">
        <w:t xml:space="preserve"> </w:t>
      </w:r>
      <w:r w:rsidRPr="001F44E6">
        <w:t>для</w:t>
      </w:r>
      <w:r w:rsidR="00DB7CA1" w:rsidRPr="001F44E6">
        <w:t xml:space="preserve"> </w:t>
      </w:r>
      <w:r w:rsidRPr="001F44E6">
        <w:t>развития</w:t>
      </w:r>
      <w:r w:rsidR="00DB7CA1" w:rsidRPr="001F44E6">
        <w:t xml:space="preserve"> </w:t>
      </w:r>
      <w:r w:rsidRPr="001F44E6">
        <w:t>различных</w:t>
      </w:r>
      <w:r w:rsidR="00DB7CA1" w:rsidRPr="001F44E6">
        <w:t xml:space="preserve"> </w:t>
      </w:r>
      <w:r w:rsidRPr="001F44E6">
        <w:t>видов</w:t>
      </w:r>
      <w:r w:rsidR="00DB7CA1" w:rsidRPr="001F44E6">
        <w:t xml:space="preserve"> </w:t>
      </w:r>
      <w:r w:rsidRPr="001F44E6">
        <w:t>способностей</w:t>
      </w:r>
      <w:r w:rsidR="00DB7CA1" w:rsidRPr="001F44E6">
        <w:t xml:space="preserve"> </w:t>
      </w:r>
      <w:r w:rsidRPr="001F44E6">
        <w:t>и</w:t>
      </w:r>
      <w:r w:rsidR="00DB7CA1" w:rsidRPr="001F44E6">
        <w:t xml:space="preserve"> </w:t>
      </w:r>
      <w:r w:rsidRPr="001F44E6">
        <w:t>одаренности.</w:t>
      </w:r>
    </w:p>
    <w:p w:rsidR="00BB340C" w:rsidRPr="001F44E6" w:rsidRDefault="0021290F" w:rsidP="00A64A0A">
      <w:pPr>
        <w:pStyle w:val="a3"/>
        <w:spacing w:before="37" w:line="276" w:lineRule="auto"/>
        <w:ind w:right="241"/>
      </w:pPr>
      <w:r w:rsidRPr="001F44E6">
        <w:t>Включение ребенка в программу КРР, определение индивидуального маршрута психолого</w:t>
      </w:r>
      <w:r w:rsidR="00DB7CA1" w:rsidRPr="001F44E6">
        <w:t xml:space="preserve"> – </w:t>
      </w:r>
      <w:r w:rsidRPr="001F44E6">
        <w:t>педагогического</w:t>
      </w:r>
      <w:r w:rsidR="00DB7CA1" w:rsidRPr="001F44E6">
        <w:t xml:space="preserve"> </w:t>
      </w:r>
      <w:r w:rsidRPr="001F44E6">
        <w:t>сопровождения</w:t>
      </w:r>
      <w:r w:rsidR="00DB7CA1" w:rsidRPr="001F44E6">
        <w:t xml:space="preserve"> </w:t>
      </w:r>
      <w:r w:rsidRPr="001F44E6">
        <w:t>осуществляется</w:t>
      </w:r>
      <w:r w:rsidR="00DB7CA1" w:rsidRPr="001F44E6">
        <w:t xml:space="preserve"> </w:t>
      </w:r>
      <w:r w:rsidRPr="001F44E6">
        <w:t>на</w:t>
      </w:r>
      <w:r w:rsidR="00DB7CA1" w:rsidRPr="001F44E6">
        <w:t xml:space="preserve"> </w:t>
      </w:r>
      <w:r w:rsidRPr="001F44E6">
        <w:t>основе</w:t>
      </w:r>
      <w:r w:rsidR="00DB7CA1" w:rsidRPr="001F44E6">
        <w:t xml:space="preserve"> </w:t>
      </w:r>
      <w:r w:rsidRPr="001F44E6">
        <w:t>заключения</w:t>
      </w:r>
      <w:r w:rsidR="00DB7CA1" w:rsidRPr="001F44E6">
        <w:t xml:space="preserve"> </w:t>
      </w:r>
      <w:r w:rsidRPr="001F44E6">
        <w:t>ППК</w:t>
      </w:r>
      <w:r w:rsidR="00DB7CA1" w:rsidRPr="001F44E6">
        <w:t xml:space="preserve"> </w:t>
      </w:r>
      <w:r w:rsidRPr="001F44E6">
        <w:t>по</w:t>
      </w:r>
      <w:r w:rsidR="00DB7CA1" w:rsidRPr="001F44E6">
        <w:t xml:space="preserve"> </w:t>
      </w:r>
      <w:r w:rsidRPr="001F44E6">
        <w:t>результатам</w:t>
      </w:r>
      <w:r w:rsidR="00DB7CA1" w:rsidRPr="001F44E6">
        <w:t xml:space="preserve"> </w:t>
      </w:r>
      <w:r w:rsidRPr="001F44E6">
        <w:t>психологической</w:t>
      </w:r>
      <w:r w:rsidR="00DB7CA1" w:rsidRPr="001F44E6">
        <w:t xml:space="preserve"> </w:t>
      </w:r>
      <w:r w:rsidRPr="001F44E6">
        <w:t>и</w:t>
      </w:r>
      <w:r w:rsidR="00DB7CA1" w:rsidRPr="001F44E6">
        <w:t xml:space="preserve"> </w:t>
      </w:r>
      <w:r w:rsidRPr="001F44E6">
        <w:t>педагогической диагностики.</w:t>
      </w:r>
    </w:p>
    <w:p w:rsidR="00BB340C" w:rsidRPr="001F44E6" w:rsidRDefault="0021290F" w:rsidP="00A64A0A">
      <w:pPr>
        <w:spacing w:line="276" w:lineRule="auto"/>
        <w:ind w:left="212" w:right="242" w:firstLine="708"/>
        <w:jc w:val="both"/>
        <w:rPr>
          <w:sz w:val="24"/>
          <w:szCs w:val="24"/>
        </w:rPr>
      </w:pPr>
      <w:r w:rsidRPr="001F44E6">
        <w:rPr>
          <w:sz w:val="24"/>
          <w:szCs w:val="24"/>
        </w:rPr>
        <w:t>Направленность</w:t>
      </w:r>
      <w:r w:rsidR="00DB7CA1" w:rsidRPr="001F44E6">
        <w:rPr>
          <w:sz w:val="24"/>
          <w:szCs w:val="24"/>
        </w:rPr>
        <w:t xml:space="preserve"> </w:t>
      </w:r>
      <w:r w:rsidRPr="001F44E6">
        <w:rPr>
          <w:sz w:val="24"/>
          <w:szCs w:val="24"/>
        </w:rPr>
        <w:t>КРР</w:t>
      </w:r>
      <w:r w:rsidR="00DB7CA1" w:rsidRPr="001F44E6">
        <w:rPr>
          <w:sz w:val="24"/>
          <w:szCs w:val="24"/>
        </w:rPr>
        <w:t xml:space="preserve"> </w:t>
      </w:r>
      <w:r w:rsidRPr="001F44E6">
        <w:rPr>
          <w:i/>
          <w:sz w:val="24"/>
          <w:szCs w:val="24"/>
        </w:rPr>
        <w:t>с</w:t>
      </w:r>
      <w:r w:rsidR="00DB7CA1" w:rsidRPr="001F44E6">
        <w:rPr>
          <w:i/>
          <w:sz w:val="24"/>
          <w:szCs w:val="24"/>
        </w:rPr>
        <w:t xml:space="preserve"> </w:t>
      </w:r>
      <w:r w:rsidRPr="001F44E6">
        <w:rPr>
          <w:i/>
          <w:sz w:val="24"/>
          <w:szCs w:val="24"/>
        </w:rPr>
        <w:t>билингвальными</w:t>
      </w:r>
      <w:r w:rsidR="00DB7CA1" w:rsidRPr="001F44E6">
        <w:rPr>
          <w:i/>
          <w:sz w:val="24"/>
          <w:szCs w:val="24"/>
        </w:rPr>
        <w:t xml:space="preserve"> </w:t>
      </w:r>
      <w:r w:rsidRPr="001F44E6">
        <w:rPr>
          <w:i/>
          <w:sz w:val="24"/>
          <w:szCs w:val="24"/>
        </w:rPr>
        <w:t>воспитанниками,</w:t>
      </w:r>
      <w:r w:rsidR="00DB7CA1" w:rsidRPr="001F44E6">
        <w:rPr>
          <w:i/>
          <w:sz w:val="24"/>
          <w:szCs w:val="24"/>
        </w:rPr>
        <w:t xml:space="preserve"> </w:t>
      </w:r>
      <w:r w:rsidRPr="001F44E6">
        <w:rPr>
          <w:i/>
          <w:sz w:val="24"/>
          <w:szCs w:val="24"/>
        </w:rPr>
        <w:t>детьми</w:t>
      </w:r>
      <w:r w:rsidR="00DB7CA1" w:rsidRPr="001F44E6">
        <w:rPr>
          <w:i/>
          <w:sz w:val="24"/>
          <w:szCs w:val="24"/>
        </w:rPr>
        <w:t xml:space="preserve"> </w:t>
      </w:r>
      <w:r w:rsidRPr="001F44E6">
        <w:rPr>
          <w:i/>
          <w:sz w:val="24"/>
          <w:szCs w:val="24"/>
        </w:rPr>
        <w:t>мигрантов,</w:t>
      </w:r>
      <w:r w:rsidR="00DB7CA1" w:rsidRPr="001F44E6">
        <w:rPr>
          <w:i/>
          <w:sz w:val="24"/>
          <w:szCs w:val="24"/>
        </w:rPr>
        <w:t xml:space="preserve"> </w:t>
      </w:r>
      <w:r w:rsidRPr="001F44E6">
        <w:rPr>
          <w:i/>
          <w:sz w:val="24"/>
          <w:szCs w:val="24"/>
        </w:rPr>
        <w:t xml:space="preserve">испытывающими трудности с пониманием государственного языка РФ </w:t>
      </w:r>
      <w:r w:rsidRPr="001F44E6">
        <w:rPr>
          <w:sz w:val="24"/>
          <w:szCs w:val="24"/>
        </w:rPr>
        <w:t>на дошкольном уровне</w:t>
      </w:r>
      <w:r w:rsidR="00DB7CA1" w:rsidRPr="001F44E6">
        <w:rPr>
          <w:sz w:val="24"/>
          <w:szCs w:val="24"/>
        </w:rPr>
        <w:t xml:space="preserve"> </w:t>
      </w:r>
      <w:r w:rsidRPr="001F44E6">
        <w:rPr>
          <w:sz w:val="24"/>
          <w:szCs w:val="24"/>
        </w:rPr>
        <w:t>образования:</w:t>
      </w:r>
    </w:p>
    <w:p w:rsidR="00BB340C" w:rsidRPr="001F44E6" w:rsidRDefault="0021290F" w:rsidP="00A64A0A">
      <w:pPr>
        <w:pStyle w:val="a3"/>
        <w:spacing w:before="2" w:line="276" w:lineRule="auto"/>
        <w:ind w:right="256"/>
      </w:pPr>
      <w:r w:rsidRPr="001F44E6">
        <w:t>развитие коммуникативных навыков, формирование чувствительности к сверстнику, его</w:t>
      </w:r>
      <w:r w:rsidR="00DB7CA1" w:rsidRPr="001F44E6">
        <w:t xml:space="preserve"> </w:t>
      </w:r>
      <w:r w:rsidRPr="001F44E6">
        <w:t>эмоциональному</w:t>
      </w:r>
      <w:r w:rsidR="00DB7CA1" w:rsidRPr="001F44E6">
        <w:t xml:space="preserve"> </w:t>
      </w:r>
      <w:r w:rsidRPr="001F44E6">
        <w:t>состоянию,</w:t>
      </w:r>
      <w:r w:rsidR="00DB7CA1" w:rsidRPr="001F44E6">
        <w:t xml:space="preserve"> </w:t>
      </w:r>
      <w:r w:rsidRPr="001F44E6">
        <w:t>намерениями желаниям;</w:t>
      </w:r>
    </w:p>
    <w:p w:rsidR="00BB340C" w:rsidRPr="001F44E6" w:rsidRDefault="0021290F" w:rsidP="00A64A0A">
      <w:pPr>
        <w:pStyle w:val="a3"/>
        <w:spacing w:line="275" w:lineRule="exact"/>
        <w:ind w:left="921" w:firstLine="0"/>
      </w:pPr>
      <w:r w:rsidRPr="001F44E6">
        <w:t>формирование</w:t>
      </w:r>
      <w:r w:rsidR="00DB7CA1" w:rsidRPr="001F44E6">
        <w:t xml:space="preserve"> </w:t>
      </w:r>
      <w:r w:rsidRPr="001F44E6">
        <w:t>уверенного</w:t>
      </w:r>
      <w:r w:rsidR="00DB7CA1" w:rsidRPr="001F44E6">
        <w:t xml:space="preserve"> </w:t>
      </w:r>
      <w:r w:rsidRPr="001F44E6">
        <w:t>поведения</w:t>
      </w:r>
      <w:r w:rsidR="00DB7CA1" w:rsidRPr="001F44E6">
        <w:t xml:space="preserve"> </w:t>
      </w:r>
      <w:r w:rsidRPr="001F44E6">
        <w:t>и</w:t>
      </w:r>
      <w:r w:rsidR="00DB7CA1" w:rsidRPr="001F44E6">
        <w:t xml:space="preserve"> </w:t>
      </w:r>
      <w:r w:rsidRPr="001F44E6">
        <w:t>социальной успешности;</w:t>
      </w:r>
    </w:p>
    <w:p w:rsidR="00BB340C" w:rsidRPr="001F44E6" w:rsidRDefault="0021290F" w:rsidP="00A64A0A">
      <w:pPr>
        <w:pStyle w:val="a3"/>
        <w:spacing w:before="40" w:line="278" w:lineRule="auto"/>
        <w:ind w:right="251"/>
      </w:pPr>
      <w:r w:rsidRPr="001F44E6">
        <w:t>коррекцию деструктивных эмоциональных состояний, возникающих в</w:t>
      </w:r>
      <w:r w:rsidR="00DB7CA1" w:rsidRPr="001F44E6">
        <w:t xml:space="preserve"> </w:t>
      </w:r>
      <w:r w:rsidRPr="001F44E6">
        <w:t>следствие попадания</w:t>
      </w:r>
      <w:r w:rsidR="00DB7CA1" w:rsidRPr="001F44E6">
        <w:t xml:space="preserve"> </w:t>
      </w:r>
      <w:r w:rsidRPr="001F44E6">
        <w:t>в</w:t>
      </w:r>
      <w:r w:rsidR="00DB7CA1" w:rsidRPr="001F44E6">
        <w:t xml:space="preserve"> </w:t>
      </w:r>
      <w:r w:rsidRPr="001F44E6">
        <w:t>новую языковую</w:t>
      </w:r>
      <w:r w:rsidR="00DB7CA1" w:rsidRPr="001F44E6">
        <w:t xml:space="preserve"> </w:t>
      </w:r>
      <w:r w:rsidRPr="001F44E6">
        <w:t>и культурную</w:t>
      </w:r>
      <w:r w:rsidR="00DB7CA1" w:rsidRPr="001F44E6">
        <w:t xml:space="preserve"> </w:t>
      </w:r>
      <w:r w:rsidRPr="001F44E6">
        <w:t>среду</w:t>
      </w:r>
      <w:r w:rsidR="00DB7CA1" w:rsidRPr="001F44E6">
        <w:t xml:space="preserve"> </w:t>
      </w:r>
      <w:r w:rsidRPr="001F44E6">
        <w:t>(тревога,</w:t>
      </w:r>
      <w:r w:rsidR="00DB7CA1" w:rsidRPr="001F44E6">
        <w:t xml:space="preserve"> </w:t>
      </w:r>
      <w:r w:rsidRPr="001F44E6">
        <w:t>неуверенность, агрессия);</w:t>
      </w:r>
    </w:p>
    <w:p w:rsidR="00BB340C" w:rsidRPr="001F44E6" w:rsidRDefault="0021290F" w:rsidP="00DB7CA1">
      <w:pPr>
        <w:pStyle w:val="a3"/>
        <w:spacing w:line="276" w:lineRule="auto"/>
        <w:ind w:left="921" w:right="249" w:firstLine="0"/>
      </w:pPr>
      <w:r w:rsidRPr="001F44E6">
        <w:t>создание атмосферы доброжелательности, заботы и уважения по отношению к ребенку.</w:t>
      </w:r>
      <w:r w:rsidR="00DB7CA1" w:rsidRPr="001F44E6">
        <w:t xml:space="preserve"> </w:t>
      </w:r>
      <w:r w:rsidRPr="001F44E6">
        <w:t>Таким</w:t>
      </w:r>
      <w:r w:rsidR="00DB7CA1" w:rsidRPr="001F44E6">
        <w:t xml:space="preserve"> </w:t>
      </w:r>
      <w:r w:rsidRPr="001F44E6">
        <w:t>образом,</w:t>
      </w:r>
      <w:r w:rsidR="00DB7CA1" w:rsidRPr="001F44E6">
        <w:t xml:space="preserve"> </w:t>
      </w:r>
      <w:r w:rsidRPr="001F44E6">
        <w:t>работу</w:t>
      </w:r>
      <w:r w:rsidR="00DB7CA1" w:rsidRPr="001F44E6">
        <w:t xml:space="preserve"> </w:t>
      </w:r>
      <w:r w:rsidRPr="001F44E6">
        <w:t>по</w:t>
      </w:r>
      <w:r w:rsidR="00DB7CA1" w:rsidRPr="001F44E6">
        <w:t xml:space="preserve"> социализации </w:t>
      </w:r>
      <w:r w:rsidRPr="001F44E6">
        <w:t>языковой</w:t>
      </w:r>
      <w:r w:rsidR="00DB7CA1" w:rsidRPr="001F44E6">
        <w:t xml:space="preserve"> </w:t>
      </w:r>
      <w:r w:rsidRPr="001F44E6">
        <w:t>адаптации</w:t>
      </w:r>
      <w:r w:rsidR="00DB7CA1" w:rsidRPr="001F44E6">
        <w:t xml:space="preserve"> </w:t>
      </w:r>
      <w:r w:rsidRPr="001F44E6">
        <w:t>детей</w:t>
      </w:r>
      <w:r w:rsidR="00DB7CA1" w:rsidRPr="001F44E6">
        <w:t xml:space="preserve"> </w:t>
      </w:r>
      <w:r w:rsidRPr="001F44E6">
        <w:t>иностранных граждан,</w:t>
      </w:r>
      <w:r w:rsidR="00DB7CA1" w:rsidRPr="001F44E6">
        <w:t xml:space="preserve"> </w:t>
      </w:r>
      <w:r w:rsidRPr="001F44E6">
        <w:t>обучающихся</w:t>
      </w:r>
      <w:r w:rsidR="00DB7CA1" w:rsidRPr="001F44E6">
        <w:t xml:space="preserve"> </w:t>
      </w:r>
      <w:r w:rsidRPr="001F44E6">
        <w:t>в</w:t>
      </w:r>
      <w:r w:rsidR="00DB7CA1" w:rsidRPr="001F44E6">
        <w:t xml:space="preserve"> </w:t>
      </w:r>
      <w:r w:rsidRPr="001F44E6">
        <w:t>организациях,</w:t>
      </w:r>
      <w:r w:rsidR="00DB7CA1" w:rsidRPr="001F44E6">
        <w:t xml:space="preserve"> </w:t>
      </w:r>
      <w:r w:rsidRPr="001F44E6">
        <w:t>реализующих</w:t>
      </w:r>
      <w:r w:rsidR="00DB7CA1" w:rsidRPr="001F44E6">
        <w:t xml:space="preserve"> </w:t>
      </w:r>
      <w:r w:rsidRPr="001F44E6">
        <w:t>программы</w:t>
      </w:r>
      <w:r w:rsidR="00DB7CA1" w:rsidRPr="001F44E6">
        <w:t xml:space="preserve"> </w:t>
      </w:r>
      <w:r w:rsidRPr="001F44E6">
        <w:t>ДО</w:t>
      </w:r>
      <w:r w:rsidR="00DB7CA1" w:rsidRPr="001F44E6">
        <w:t xml:space="preserve"> </w:t>
      </w:r>
      <w:r w:rsidRPr="001F44E6">
        <w:t>в</w:t>
      </w:r>
      <w:r w:rsidR="00DB7CA1" w:rsidRPr="001F44E6">
        <w:t xml:space="preserve"> </w:t>
      </w:r>
      <w:r w:rsidRPr="001F44E6">
        <w:t>РФ,</w:t>
      </w:r>
      <w:r w:rsidR="00DB7CA1" w:rsidRPr="001F44E6">
        <w:t xml:space="preserve"> </w:t>
      </w:r>
      <w:r w:rsidRPr="001F44E6">
        <w:t>рекомендуется</w:t>
      </w:r>
      <w:r w:rsidR="00DB7CA1" w:rsidRPr="001F44E6">
        <w:t xml:space="preserve"> </w:t>
      </w:r>
      <w:r w:rsidRPr="001F44E6">
        <w:t>организовывать</w:t>
      </w:r>
      <w:r w:rsidR="00DB7CA1" w:rsidRPr="001F44E6">
        <w:t xml:space="preserve"> </w:t>
      </w:r>
      <w:r w:rsidRPr="001F44E6">
        <w:t>с учетом особенностей</w:t>
      </w:r>
      <w:r w:rsidR="00DB7CA1" w:rsidRPr="001F44E6">
        <w:t xml:space="preserve"> </w:t>
      </w:r>
      <w:r w:rsidRPr="001F44E6">
        <w:t>социальной ситуации каждого</w:t>
      </w:r>
      <w:r w:rsidR="00DB7CA1" w:rsidRPr="001F44E6">
        <w:t xml:space="preserve"> </w:t>
      </w:r>
      <w:r w:rsidRPr="001F44E6">
        <w:t>ребенка</w:t>
      </w:r>
      <w:r w:rsidR="00DB7CA1" w:rsidRPr="001F44E6">
        <w:t xml:space="preserve"> </w:t>
      </w:r>
      <w:r w:rsidRPr="001F44E6">
        <w:t>персонально.</w:t>
      </w:r>
    </w:p>
    <w:p w:rsidR="00BB340C" w:rsidRPr="001F44E6" w:rsidRDefault="0021290F" w:rsidP="00DB7CA1">
      <w:pPr>
        <w:pStyle w:val="a3"/>
        <w:spacing w:line="276" w:lineRule="auto"/>
        <w:ind w:right="246"/>
      </w:pPr>
      <w:r w:rsidRPr="001F44E6">
        <w:t>Психолого</w:t>
      </w:r>
      <w:r w:rsidR="00DB7CA1" w:rsidRPr="001F44E6">
        <w:t xml:space="preserve"> </w:t>
      </w:r>
      <w:r w:rsidRPr="001F44E6">
        <w:t>-</w:t>
      </w:r>
      <w:r w:rsidR="00DB7CA1" w:rsidRPr="001F44E6">
        <w:t xml:space="preserve"> </w:t>
      </w:r>
      <w:r w:rsidRPr="001F44E6">
        <w:t>педагогическое</w:t>
      </w:r>
      <w:r w:rsidR="00DB7CA1" w:rsidRPr="001F44E6">
        <w:t xml:space="preserve"> </w:t>
      </w:r>
      <w:r w:rsidRPr="001F44E6">
        <w:t>сопровождение</w:t>
      </w:r>
      <w:r w:rsidR="00DB7CA1" w:rsidRPr="001F44E6">
        <w:t xml:space="preserve"> </w:t>
      </w:r>
      <w:r w:rsidRPr="001F44E6">
        <w:t>детей</w:t>
      </w:r>
      <w:r w:rsidR="00DB7CA1" w:rsidRPr="001F44E6">
        <w:t xml:space="preserve"> </w:t>
      </w:r>
      <w:r w:rsidRPr="001F44E6">
        <w:t>данной</w:t>
      </w:r>
      <w:r w:rsidR="00DB7CA1" w:rsidRPr="001F44E6">
        <w:t xml:space="preserve"> </w:t>
      </w:r>
      <w:r w:rsidRPr="001F44E6">
        <w:t>целевой</w:t>
      </w:r>
      <w:r w:rsidR="00DB7CA1" w:rsidRPr="001F44E6">
        <w:t xml:space="preserve"> </w:t>
      </w:r>
      <w:r w:rsidRPr="001F44E6">
        <w:t>группы</w:t>
      </w:r>
      <w:r w:rsidR="00DB7CA1" w:rsidRPr="001F44E6">
        <w:t xml:space="preserve"> </w:t>
      </w:r>
      <w:r w:rsidRPr="001F44E6">
        <w:t>может</w:t>
      </w:r>
      <w:r w:rsidR="00DB7CA1" w:rsidRPr="001F44E6">
        <w:t xml:space="preserve"> </w:t>
      </w:r>
      <w:r w:rsidRPr="001F44E6">
        <w:t>осуществляться в контексте общей программы адаптации ребенка к ДОО. В случаях выраженных</w:t>
      </w:r>
      <w:r w:rsidR="00DB7CA1" w:rsidRPr="001F44E6">
        <w:t xml:space="preserve"> </w:t>
      </w:r>
      <w:r w:rsidRPr="001F44E6">
        <w:t>проблем</w:t>
      </w:r>
      <w:r w:rsidR="00DB7CA1" w:rsidRPr="001F44E6">
        <w:t xml:space="preserve"> </w:t>
      </w:r>
      <w:r w:rsidRPr="001F44E6">
        <w:t>социализации,</w:t>
      </w:r>
      <w:r w:rsidR="00DB7CA1" w:rsidRPr="001F44E6">
        <w:t xml:space="preserve"> </w:t>
      </w:r>
      <w:r w:rsidRPr="001F44E6">
        <w:t>личностного</w:t>
      </w:r>
      <w:r w:rsidR="00DB7CA1" w:rsidRPr="001F44E6">
        <w:t xml:space="preserve"> </w:t>
      </w:r>
      <w:r w:rsidRPr="001F44E6">
        <w:t>развития</w:t>
      </w:r>
      <w:r w:rsidR="00DB7CA1" w:rsidRPr="001F44E6">
        <w:t xml:space="preserve"> </w:t>
      </w:r>
      <w:r w:rsidRPr="001F44E6">
        <w:t>и</w:t>
      </w:r>
      <w:r w:rsidR="00DB7CA1" w:rsidRPr="001F44E6">
        <w:t xml:space="preserve"> </w:t>
      </w:r>
      <w:r w:rsidRPr="001F44E6">
        <w:t>общей</w:t>
      </w:r>
      <w:r w:rsidR="00DB7CA1" w:rsidRPr="001F44E6">
        <w:t xml:space="preserve"> </w:t>
      </w:r>
      <w:r w:rsidRPr="001F44E6">
        <w:t>дезадаптации</w:t>
      </w:r>
      <w:r w:rsidR="00DB7CA1" w:rsidRPr="001F44E6">
        <w:t xml:space="preserve"> </w:t>
      </w:r>
      <w:r w:rsidRPr="001F44E6">
        <w:t>ребенка,</w:t>
      </w:r>
      <w:r w:rsidR="00DB7CA1" w:rsidRPr="001F44E6">
        <w:t xml:space="preserve"> </w:t>
      </w:r>
      <w:r w:rsidRPr="001F44E6">
        <w:t>его</w:t>
      </w:r>
      <w:r w:rsidR="00DB7CA1" w:rsidRPr="001F44E6">
        <w:t xml:space="preserve"> </w:t>
      </w:r>
      <w:r w:rsidRPr="001F44E6">
        <w:t>в</w:t>
      </w:r>
      <w:r w:rsidR="00DB7CA1" w:rsidRPr="001F44E6">
        <w:t xml:space="preserve"> </w:t>
      </w:r>
      <w:r w:rsidRPr="001F44E6">
        <w:t>ключение</w:t>
      </w:r>
      <w:r w:rsidR="00DB7CA1" w:rsidRPr="001F44E6">
        <w:t xml:space="preserve"> </w:t>
      </w:r>
      <w:r w:rsidRPr="001F44E6">
        <w:t>в</w:t>
      </w:r>
      <w:r w:rsidR="00DB7CA1" w:rsidRPr="001F44E6">
        <w:t xml:space="preserve"> п</w:t>
      </w:r>
      <w:r w:rsidRPr="001F44E6">
        <w:t>рограмму</w:t>
      </w:r>
      <w:r w:rsidR="00DB7CA1" w:rsidRPr="001F44E6">
        <w:t xml:space="preserve"> </w:t>
      </w:r>
      <w:r w:rsidRPr="001F44E6">
        <w:t>КРР</w:t>
      </w:r>
      <w:r w:rsidR="00DB7CA1" w:rsidRPr="001F44E6">
        <w:t xml:space="preserve"> </w:t>
      </w:r>
      <w:r w:rsidRPr="001F44E6">
        <w:t>может</w:t>
      </w:r>
      <w:r w:rsidR="00DB7CA1" w:rsidRPr="001F44E6">
        <w:t xml:space="preserve"> </w:t>
      </w:r>
      <w:r w:rsidRPr="001F44E6">
        <w:t>быть</w:t>
      </w:r>
      <w:r w:rsidR="00DB7CA1" w:rsidRPr="001F44E6">
        <w:t xml:space="preserve"> </w:t>
      </w:r>
      <w:r w:rsidRPr="001F44E6">
        <w:t>осуществлено</w:t>
      </w:r>
      <w:r w:rsidR="00DB7CA1" w:rsidRPr="001F44E6">
        <w:t xml:space="preserve"> </w:t>
      </w:r>
      <w:r w:rsidRPr="001F44E6">
        <w:t>на</w:t>
      </w:r>
      <w:r w:rsidR="00DB7CA1" w:rsidRPr="001F44E6">
        <w:t xml:space="preserve"> </w:t>
      </w:r>
      <w:r w:rsidRPr="001F44E6">
        <w:t>основе</w:t>
      </w:r>
      <w:r w:rsidR="00DB7CA1" w:rsidRPr="001F44E6">
        <w:t xml:space="preserve"> </w:t>
      </w:r>
      <w:r w:rsidRPr="001F44E6">
        <w:t>заключения</w:t>
      </w:r>
      <w:r w:rsidR="00DB7CA1" w:rsidRPr="001F44E6">
        <w:t xml:space="preserve"> </w:t>
      </w:r>
      <w:r w:rsidRPr="001F44E6">
        <w:t>ППК</w:t>
      </w:r>
      <w:r w:rsidR="00DB7CA1" w:rsidRPr="001F44E6">
        <w:t xml:space="preserve"> </w:t>
      </w:r>
      <w:r w:rsidRPr="001F44E6">
        <w:t>по</w:t>
      </w:r>
      <w:r w:rsidR="00DB7CA1" w:rsidRPr="001F44E6">
        <w:t xml:space="preserve"> </w:t>
      </w:r>
      <w:r w:rsidRPr="001F44E6">
        <w:t>результатам</w:t>
      </w:r>
      <w:r w:rsidR="00DB7CA1" w:rsidRPr="001F44E6">
        <w:t xml:space="preserve"> </w:t>
      </w:r>
      <w:r w:rsidRPr="001F44E6">
        <w:t>психологической</w:t>
      </w:r>
      <w:r w:rsidR="00DB7CA1" w:rsidRPr="001F44E6">
        <w:t xml:space="preserve"> </w:t>
      </w:r>
      <w:r w:rsidRPr="001F44E6">
        <w:t>диагностики</w:t>
      </w:r>
      <w:r w:rsidR="00DB7CA1" w:rsidRPr="001F44E6">
        <w:t xml:space="preserve"> </w:t>
      </w:r>
      <w:r w:rsidRPr="001F44E6">
        <w:t>или</w:t>
      </w:r>
      <w:r w:rsidR="00DB7CA1" w:rsidRPr="001F44E6">
        <w:t xml:space="preserve"> </w:t>
      </w:r>
      <w:r w:rsidRPr="001F44E6">
        <w:t>по</w:t>
      </w:r>
      <w:r w:rsidR="00DB7CA1" w:rsidRPr="001F44E6">
        <w:t xml:space="preserve"> </w:t>
      </w:r>
      <w:r w:rsidRPr="001F44E6">
        <w:t>запросу</w:t>
      </w:r>
      <w:r w:rsidR="00DB7CA1" w:rsidRPr="001F44E6">
        <w:t xml:space="preserve"> </w:t>
      </w:r>
      <w:r w:rsidRPr="001F44E6">
        <w:t>родителей</w:t>
      </w:r>
      <w:r w:rsidR="00DB7CA1" w:rsidRPr="001F44E6">
        <w:t xml:space="preserve"> </w:t>
      </w:r>
      <w:r w:rsidRPr="001F44E6">
        <w:t>(законных</w:t>
      </w:r>
      <w:r w:rsidR="00DB7CA1" w:rsidRPr="001F44E6">
        <w:t xml:space="preserve"> </w:t>
      </w:r>
      <w:r w:rsidRPr="001F44E6">
        <w:t>представителей)</w:t>
      </w:r>
      <w:r w:rsidR="00DB7CA1" w:rsidRPr="001F44E6">
        <w:t xml:space="preserve"> </w:t>
      </w:r>
      <w:r w:rsidRPr="001F44E6">
        <w:t>ребенка.</w:t>
      </w:r>
    </w:p>
    <w:p w:rsidR="00BB340C" w:rsidRPr="001F44E6" w:rsidRDefault="0021290F" w:rsidP="00A64A0A">
      <w:pPr>
        <w:pStyle w:val="a3"/>
        <w:spacing w:line="276" w:lineRule="auto"/>
        <w:ind w:right="244"/>
      </w:pPr>
      <w:r w:rsidRPr="001F44E6">
        <w:t>К</w:t>
      </w:r>
      <w:r w:rsidR="00DB7CA1" w:rsidRPr="001F44E6">
        <w:t xml:space="preserve"> </w:t>
      </w:r>
      <w:r w:rsidRPr="001F44E6">
        <w:t>целевой</w:t>
      </w:r>
      <w:r w:rsidR="00DB7CA1" w:rsidRPr="001F44E6">
        <w:t xml:space="preserve"> </w:t>
      </w:r>
      <w:r w:rsidRPr="001F44E6">
        <w:t>группе</w:t>
      </w:r>
      <w:r w:rsidR="00DB7CA1" w:rsidRPr="001F44E6">
        <w:t xml:space="preserve"> </w:t>
      </w:r>
      <w:r w:rsidRPr="001F44E6">
        <w:rPr>
          <w:i/>
        </w:rPr>
        <w:t>обучающихся</w:t>
      </w:r>
      <w:r w:rsidR="00DB7CA1" w:rsidRPr="001F44E6">
        <w:rPr>
          <w:i/>
        </w:rPr>
        <w:t xml:space="preserve"> </w:t>
      </w:r>
      <w:r w:rsidRPr="001F44E6">
        <w:rPr>
          <w:i/>
        </w:rPr>
        <w:t>«группы</w:t>
      </w:r>
      <w:r w:rsidR="00DB7CA1" w:rsidRPr="001F44E6">
        <w:rPr>
          <w:i/>
        </w:rPr>
        <w:t xml:space="preserve"> </w:t>
      </w:r>
      <w:r w:rsidRPr="001F44E6">
        <w:rPr>
          <w:i/>
        </w:rPr>
        <w:t>риска»</w:t>
      </w:r>
      <w:r w:rsidR="00DB7CA1" w:rsidRPr="001F44E6">
        <w:rPr>
          <w:i/>
        </w:rPr>
        <w:t xml:space="preserve"> </w:t>
      </w:r>
      <w:r w:rsidRPr="001F44E6">
        <w:t>могут</w:t>
      </w:r>
      <w:r w:rsidR="00DB7CA1" w:rsidRPr="001F44E6">
        <w:t xml:space="preserve"> </w:t>
      </w:r>
      <w:r w:rsidRPr="001F44E6">
        <w:t>быть</w:t>
      </w:r>
      <w:r w:rsidR="00DB7CA1" w:rsidRPr="001F44E6">
        <w:t xml:space="preserve"> </w:t>
      </w:r>
      <w:r w:rsidRPr="001F44E6">
        <w:t>отнесены</w:t>
      </w:r>
      <w:r w:rsidR="00DB7CA1" w:rsidRPr="001F44E6">
        <w:t xml:space="preserve"> </w:t>
      </w:r>
      <w:r w:rsidRPr="001F44E6">
        <w:t>дети,</w:t>
      </w:r>
      <w:r w:rsidR="00DB7CA1" w:rsidRPr="001F44E6">
        <w:t xml:space="preserve"> </w:t>
      </w:r>
      <w:r w:rsidRPr="001F44E6">
        <w:t>имеющие</w:t>
      </w:r>
      <w:r w:rsidR="00DB7CA1" w:rsidRPr="001F44E6">
        <w:t xml:space="preserve"> </w:t>
      </w:r>
      <w:r w:rsidRPr="001F44E6">
        <w:t>проблемы с п</w:t>
      </w:r>
      <w:r w:rsidRPr="001F44E6">
        <w:rPr>
          <w:b/>
        </w:rPr>
        <w:t>с</w:t>
      </w:r>
      <w:r w:rsidRPr="001F44E6">
        <w:t>ихологическим здоровьем; эмоциональные проблемы (повышенная возбудимость,</w:t>
      </w:r>
      <w:r w:rsidR="00DB7CA1" w:rsidRPr="001F44E6">
        <w:t xml:space="preserve"> </w:t>
      </w:r>
      <w:r w:rsidRPr="001F44E6">
        <w:t>апатия,</w:t>
      </w:r>
      <w:r w:rsidR="00DB7CA1" w:rsidRPr="001F44E6">
        <w:t xml:space="preserve"> </w:t>
      </w:r>
      <w:r w:rsidRPr="001F44E6">
        <w:t>раздражительность,</w:t>
      </w:r>
      <w:r w:rsidR="00DB7CA1" w:rsidRPr="001F44E6">
        <w:t xml:space="preserve"> </w:t>
      </w:r>
      <w:r w:rsidRPr="001F44E6">
        <w:t>тревога,</w:t>
      </w:r>
      <w:r w:rsidR="00DB7CA1" w:rsidRPr="001F44E6">
        <w:t xml:space="preserve"> </w:t>
      </w:r>
      <w:r w:rsidRPr="001F44E6">
        <w:t>появление</w:t>
      </w:r>
      <w:r w:rsidR="00DB7CA1" w:rsidRPr="001F44E6">
        <w:t xml:space="preserve"> </w:t>
      </w:r>
      <w:r w:rsidRPr="001F44E6">
        <w:t>фобий);</w:t>
      </w:r>
      <w:r w:rsidR="00DB7CA1" w:rsidRPr="001F44E6">
        <w:t xml:space="preserve"> </w:t>
      </w:r>
      <w:r w:rsidRPr="001F44E6">
        <w:t>поведенческие</w:t>
      </w:r>
      <w:r w:rsidR="00DB7CA1" w:rsidRPr="001F44E6">
        <w:t xml:space="preserve"> </w:t>
      </w:r>
      <w:r w:rsidRPr="001F44E6">
        <w:t>проблемы</w:t>
      </w:r>
      <w:r w:rsidR="00DB7CA1" w:rsidRPr="001F44E6">
        <w:t xml:space="preserve"> </w:t>
      </w:r>
      <w:r w:rsidRPr="001F44E6">
        <w:t>(грубость,</w:t>
      </w:r>
      <w:r w:rsidR="00DB7CA1" w:rsidRPr="001F44E6">
        <w:t xml:space="preserve"> </w:t>
      </w:r>
      <w:r w:rsidRPr="001F44E6">
        <w:t>агрессия, обман); проблемы неврологического характера (потеря аппетита); проблемы общения</w:t>
      </w:r>
      <w:r w:rsidR="00DB7CA1" w:rsidRPr="001F44E6">
        <w:t xml:space="preserve"> </w:t>
      </w:r>
      <w:r w:rsidRPr="001F44E6">
        <w:t>(стеснительность,</w:t>
      </w:r>
      <w:r w:rsidR="00DB7CA1" w:rsidRPr="001F44E6">
        <w:t xml:space="preserve"> </w:t>
      </w:r>
      <w:r w:rsidRPr="001F44E6">
        <w:t>замкнутость,</w:t>
      </w:r>
      <w:r w:rsidR="00DB7CA1" w:rsidRPr="001F44E6">
        <w:t xml:space="preserve"> </w:t>
      </w:r>
      <w:r w:rsidRPr="001F44E6">
        <w:t>излишняя</w:t>
      </w:r>
      <w:r w:rsidR="00DB7CA1" w:rsidRPr="001F44E6">
        <w:t xml:space="preserve"> </w:t>
      </w:r>
      <w:r w:rsidRPr="001F44E6">
        <w:t>чувствительность,</w:t>
      </w:r>
      <w:r w:rsidR="00DB7CA1" w:rsidRPr="001F44E6">
        <w:t xml:space="preserve"> </w:t>
      </w:r>
      <w:r w:rsidRPr="001F44E6">
        <w:t>выраженная</w:t>
      </w:r>
      <w:r w:rsidR="00DB7CA1" w:rsidRPr="001F44E6">
        <w:t xml:space="preserve"> </w:t>
      </w:r>
      <w:r w:rsidRPr="001F44E6">
        <w:t>нереализованная</w:t>
      </w:r>
      <w:r w:rsidR="00DB7CA1" w:rsidRPr="001F44E6">
        <w:t xml:space="preserve"> </w:t>
      </w:r>
      <w:r w:rsidRPr="001F44E6">
        <w:t>потребность</w:t>
      </w:r>
      <w:r w:rsidR="00DB7CA1" w:rsidRPr="001F44E6">
        <w:t xml:space="preserve"> </w:t>
      </w:r>
      <w:r w:rsidRPr="001F44E6">
        <w:t>в</w:t>
      </w:r>
      <w:r w:rsidR="00DB7CA1" w:rsidRPr="001F44E6">
        <w:t xml:space="preserve"> </w:t>
      </w:r>
      <w:r w:rsidRPr="001F44E6">
        <w:t>лидерстве);</w:t>
      </w:r>
      <w:r w:rsidR="00DB7CA1" w:rsidRPr="001F44E6">
        <w:t xml:space="preserve"> </w:t>
      </w:r>
      <w:r w:rsidRPr="001F44E6">
        <w:t>проблемы</w:t>
      </w:r>
      <w:r w:rsidR="00DB7CA1" w:rsidRPr="001F44E6">
        <w:t xml:space="preserve"> </w:t>
      </w:r>
      <w:r w:rsidRPr="001F44E6">
        <w:t>регуляторного</w:t>
      </w:r>
      <w:r w:rsidR="00DB7CA1" w:rsidRPr="001F44E6">
        <w:t xml:space="preserve"> </w:t>
      </w:r>
      <w:r w:rsidRPr="001F44E6">
        <w:t>характера</w:t>
      </w:r>
      <w:r w:rsidR="00DB7CA1" w:rsidRPr="001F44E6">
        <w:t xml:space="preserve"> </w:t>
      </w:r>
      <w:r w:rsidRPr="001F44E6">
        <w:t>(расстройство</w:t>
      </w:r>
      <w:r w:rsidR="00DB7CA1" w:rsidRPr="001F44E6">
        <w:t xml:space="preserve"> </w:t>
      </w:r>
      <w:r w:rsidRPr="001F44E6">
        <w:t>сна,</w:t>
      </w:r>
      <w:r w:rsidR="00DB7CA1" w:rsidRPr="001F44E6">
        <w:t xml:space="preserve"> </w:t>
      </w:r>
      <w:r w:rsidRPr="001F44E6">
        <w:t>быстрая</w:t>
      </w:r>
      <w:r w:rsidR="00DB7CA1" w:rsidRPr="001F44E6">
        <w:t xml:space="preserve"> </w:t>
      </w:r>
      <w:r w:rsidRPr="001F44E6">
        <w:t>утомляемость, навязчивые движения, двигательная расторможенность, снижение произвольности</w:t>
      </w:r>
      <w:r w:rsidR="00DB7CA1" w:rsidRPr="001F44E6">
        <w:t xml:space="preserve"> </w:t>
      </w:r>
      <w:r w:rsidRPr="001F44E6">
        <w:t>внимания).</w:t>
      </w:r>
    </w:p>
    <w:p w:rsidR="00BB340C" w:rsidRPr="001F44E6" w:rsidRDefault="0021290F" w:rsidP="00A64A0A">
      <w:pPr>
        <w:pStyle w:val="a3"/>
        <w:spacing w:line="278" w:lineRule="auto"/>
        <w:ind w:right="241"/>
      </w:pPr>
      <w:r w:rsidRPr="001F44E6">
        <w:t>Направленность</w:t>
      </w:r>
      <w:r w:rsidR="00DB7CA1" w:rsidRPr="001F44E6">
        <w:t xml:space="preserve"> </w:t>
      </w:r>
      <w:r w:rsidRPr="001F44E6">
        <w:t>КРР с</w:t>
      </w:r>
      <w:r w:rsidR="00DB7CA1" w:rsidRPr="001F44E6">
        <w:t xml:space="preserve"> </w:t>
      </w:r>
      <w:r w:rsidRPr="001F44E6">
        <w:t>воспитанниками, имеющими</w:t>
      </w:r>
      <w:r w:rsidR="00DB7CA1" w:rsidRPr="001F44E6">
        <w:t xml:space="preserve"> </w:t>
      </w:r>
      <w:r w:rsidRPr="001F44E6">
        <w:t>девиацииразвития и</w:t>
      </w:r>
      <w:r w:rsidR="00DB7CA1" w:rsidRPr="001F44E6">
        <w:t xml:space="preserve"> </w:t>
      </w:r>
      <w:r w:rsidRPr="001F44E6">
        <w:t>поведения</w:t>
      </w:r>
      <w:r w:rsidR="00DB7CA1" w:rsidRPr="001F44E6">
        <w:t xml:space="preserve"> </w:t>
      </w:r>
      <w:r w:rsidRPr="001F44E6">
        <w:t>на</w:t>
      </w:r>
      <w:r w:rsidR="00DB7CA1" w:rsidRPr="001F44E6">
        <w:t xml:space="preserve"> </w:t>
      </w:r>
      <w:r w:rsidRPr="001F44E6">
        <w:t>дошкольном уровне</w:t>
      </w:r>
      <w:r w:rsidR="00DB7CA1" w:rsidRPr="001F44E6">
        <w:t xml:space="preserve"> </w:t>
      </w:r>
      <w:r w:rsidRPr="001F44E6">
        <w:t>образования:</w:t>
      </w:r>
    </w:p>
    <w:p w:rsidR="00BB340C" w:rsidRPr="001F44E6" w:rsidRDefault="0021290F" w:rsidP="00D43180">
      <w:pPr>
        <w:pStyle w:val="a3"/>
        <w:spacing w:line="276" w:lineRule="auto"/>
        <w:ind w:right="245" w:firstLine="72"/>
      </w:pPr>
      <w:r w:rsidRPr="001F44E6">
        <w:lastRenderedPageBreak/>
        <w:t>коррекция/развитие</w:t>
      </w:r>
      <w:r w:rsidR="00D43180" w:rsidRPr="001F44E6">
        <w:t xml:space="preserve"> </w:t>
      </w:r>
      <w:r w:rsidRPr="001F44E6">
        <w:t>социально</w:t>
      </w:r>
      <w:r w:rsidR="00D43180" w:rsidRPr="001F44E6">
        <w:t xml:space="preserve"> </w:t>
      </w:r>
      <w:r w:rsidRPr="001F44E6">
        <w:t>-</w:t>
      </w:r>
      <w:r w:rsidR="00D43180" w:rsidRPr="001F44E6">
        <w:t xml:space="preserve"> </w:t>
      </w:r>
      <w:r w:rsidRPr="001F44E6">
        <w:t>коммуникативной,</w:t>
      </w:r>
      <w:r w:rsidR="00D43180" w:rsidRPr="001F44E6">
        <w:t xml:space="preserve"> </w:t>
      </w:r>
      <w:r w:rsidRPr="001F44E6">
        <w:t>личностной,</w:t>
      </w:r>
      <w:r w:rsidR="00D43180" w:rsidRPr="001F44E6">
        <w:t xml:space="preserve"> </w:t>
      </w:r>
      <w:r w:rsidRPr="001F44E6">
        <w:t>эмоционально</w:t>
      </w:r>
      <w:r w:rsidR="00D43180" w:rsidRPr="001F44E6">
        <w:t xml:space="preserve"> – </w:t>
      </w:r>
      <w:r w:rsidRPr="001F44E6">
        <w:t>волевой</w:t>
      </w:r>
      <w:r w:rsidR="00D43180" w:rsidRPr="001F44E6">
        <w:t xml:space="preserve"> </w:t>
      </w:r>
      <w:r w:rsidRPr="001F44E6">
        <w:t>сферы;</w:t>
      </w:r>
    </w:p>
    <w:p w:rsidR="00BB340C" w:rsidRPr="001F44E6" w:rsidRDefault="0021290F" w:rsidP="00D43180">
      <w:pPr>
        <w:pStyle w:val="a3"/>
        <w:spacing w:line="275" w:lineRule="exact"/>
        <w:ind w:left="284" w:firstLine="0"/>
      </w:pPr>
      <w:r w:rsidRPr="001F44E6">
        <w:t>помощь</w:t>
      </w:r>
      <w:r w:rsidR="00D43180" w:rsidRPr="001F44E6">
        <w:t xml:space="preserve"> </w:t>
      </w:r>
      <w:r w:rsidRPr="001F44E6">
        <w:t>в</w:t>
      </w:r>
      <w:r w:rsidR="00D43180" w:rsidRPr="001F44E6">
        <w:t xml:space="preserve"> </w:t>
      </w:r>
      <w:r w:rsidRPr="001F44E6">
        <w:t>решении</w:t>
      </w:r>
      <w:r w:rsidR="00D43180" w:rsidRPr="001F44E6">
        <w:t xml:space="preserve"> </w:t>
      </w:r>
      <w:r w:rsidRPr="001F44E6">
        <w:t>поведенческих проблем;</w:t>
      </w:r>
    </w:p>
    <w:p w:rsidR="00BB340C" w:rsidRPr="001F44E6" w:rsidRDefault="0021290F" w:rsidP="00D43180">
      <w:pPr>
        <w:pStyle w:val="a3"/>
        <w:spacing w:before="39" w:line="276" w:lineRule="auto"/>
        <w:ind w:left="142" w:right="-1" w:firstLine="0"/>
      </w:pPr>
      <w:r w:rsidRPr="001F44E6">
        <w:t>формирование адекватных, социально</w:t>
      </w:r>
      <w:r w:rsidR="00D43180" w:rsidRPr="001F44E6">
        <w:t xml:space="preserve"> </w:t>
      </w:r>
      <w:r w:rsidRPr="001F44E6">
        <w:t>-</w:t>
      </w:r>
      <w:r w:rsidR="00D43180" w:rsidRPr="001F44E6">
        <w:t xml:space="preserve"> приемлемых способов </w:t>
      </w:r>
      <w:r w:rsidRPr="001F44E6">
        <w:t>поведения;</w:t>
      </w:r>
      <w:r w:rsidR="00D43180" w:rsidRPr="001F44E6">
        <w:t xml:space="preserve"> </w:t>
      </w:r>
      <w:r w:rsidRPr="001F44E6">
        <w:t>развитие</w:t>
      </w:r>
      <w:r w:rsidR="00D43180" w:rsidRPr="001F44E6">
        <w:t xml:space="preserve"> </w:t>
      </w:r>
      <w:r w:rsidRPr="001F44E6">
        <w:t>рефлексивных способностей;</w:t>
      </w:r>
      <w:r w:rsidR="00D43180" w:rsidRPr="001F44E6">
        <w:t xml:space="preserve"> </w:t>
      </w:r>
      <w:r w:rsidRPr="001F44E6">
        <w:t>совершенствование</w:t>
      </w:r>
      <w:r w:rsidR="00D43180" w:rsidRPr="001F44E6">
        <w:t xml:space="preserve"> </w:t>
      </w:r>
      <w:r w:rsidRPr="001F44E6">
        <w:t>способов</w:t>
      </w:r>
      <w:r w:rsidR="00D43180" w:rsidRPr="001F44E6">
        <w:t xml:space="preserve"> </w:t>
      </w:r>
      <w:r w:rsidRPr="001F44E6">
        <w:t>саморегуляции.</w:t>
      </w:r>
    </w:p>
    <w:p w:rsidR="00BB340C" w:rsidRPr="001F44E6" w:rsidRDefault="0021290F" w:rsidP="00A64A0A">
      <w:pPr>
        <w:pStyle w:val="a3"/>
        <w:spacing w:before="40" w:line="276" w:lineRule="auto"/>
        <w:ind w:right="251"/>
      </w:pPr>
      <w:r w:rsidRPr="001F44E6">
        <w:t>Включение ребенка из «группы риска» в программу КРР, определение индивидуального</w:t>
      </w:r>
      <w:r w:rsidR="00D43180" w:rsidRPr="001F44E6">
        <w:t xml:space="preserve"> </w:t>
      </w:r>
      <w:r w:rsidRPr="001F44E6">
        <w:t>маршрута психолого</w:t>
      </w:r>
      <w:r w:rsidR="00D43180" w:rsidRPr="001F44E6">
        <w:t xml:space="preserve"> </w:t>
      </w:r>
      <w:r w:rsidRPr="001F44E6">
        <w:t>-</w:t>
      </w:r>
      <w:r w:rsidR="00D43180" w:rsidRPr="001F44E6">
        <w:t xml:space="preserve"> </w:t>
      </w:r>
      <w:r w:rsidRPr="001F44E6">
        <w:t>педагогического сопровождения осуществляется на основе заключения ППК</w:t>
      </w:r>
      <w:r w:rsidR="00D43180" w:rsidRPr="001F44E6">
        <w:t xml:space="preserve"> </w:t>
      </w:r>
      <w:r w:rsidRPr="001F44E6">
        <w:t>по результатам психологической диагностики или по обоснованному запросу педагога/родителей</w:t>
      </w:r>
      <w:r w:rsidR="00D43180" w:rsidRPr="001F44E6">
        <w:t xml:space="preserve"> </w:t>
      </w:r>
      <w:r w:rsidRPr="001F44E6">
        <w:t>(законных</w:t>
      </w:r>
      <w:r w:rsidR="00D43180" w:rsidRPr="001F44E6">
        <w:t xml:space="preserve"> </w:t>
      </w:r>
      <w:r w:rsidRPr="001F44E6">
        <w:t>представителей).</w:t>
      </w:r>
    </w:p>
    <w:p w:rsidR="00BB340C" w:rsidRPr="001F44E6" w:rsidRDefault="00BB340C" w:rsidP="00A64A0A">
      <w:pPr>
        <w:pStyle w:val="a3"/>
        <w:spacing w:before="5"/>
        <w:ind w:left="0" w:firstLine="0"/>
      </w:pPr>
    </w:p>
    <w:p w:rsidR="00BB340C" w:rsidRPr="001F44E6" w:rsidRDefault="0021290F" w:rsidP="00CF0E08">
      <w:pPr>
        <w:pStyle w:val="10"/>
        <w:numPr>
          <w:ilvl w:val="2"/>
          <w:numId w:val="19"/>
        </w:numPr>
        <w:tabs>
          <w:tab w:val="left" w:pos="994"/>
        </w:tabs>
        <w:spacing w:line="276" w:lineRule="auto"/>
        <w:ind w:right="1689"/>
        <w:jc w:val="both"/>
      </w:pPr>
      <w:r w:rsidRPr="001F44E6">
        <w:t>Особенности образовательной деятельности разных видов и культурных</w:t>
      </w:r>
      <w:r w:rsidR="00D43180" w:rsidRPr="001F44E6">
        <w:t xml:space="preserve"> </w:t>
      </w:r>
      <w:r w:rsidRPr="001F44E6">
        <w:t>практик</w:t>
      </w:r>
    </w:p>
    <w:p w:rsidR="00BB340C" w:rsidRPr="001F44E6" w:rsidRDefault="0021290F" w:rsidP="00A64A0A">
      <w:pPr>
        <w:pStyle w:val="a3"/>
        <w:spacing w:before="1"/>
        <w:ind w:left="921" w:firstLine="0"/>
      </w:pPr>
      <w:r w:rsidRPr="001F44E6">
        <w:t>Образовательная</w:t>
      </w:r>
      <w:r w:rsidR="00D43180" w:rsidRPr="001F44E6">
        <w:t xml:space="preserve"> </w:t>
      </w:r>
      <w:r w:rsidRPr="001F44E6">
        <w:t>деятельностьв</w:t>
      </w:r>
      <w:r w:rsidR="00D43180" w:rsidRPr="001F44E6">
        <w:t xml:space="preserve"> </w:t>
      </w:r>
      <w:r w:rsidRPr="001F44E6">
        <w:t>ДОО</w:t>
      </w:r>
      <w:r w:rsidR="00D43180" w:rsidRPr="001F44E6">
        <w:t xml:space="preserve"> </w:t>
      </w:r>
      <w:r w:rsidRPr="001F44E6">
        <w:t>включает:</w:t>
      </w:r>
    </w:p>
    <w:p w:rsidR="00BB340C" w:rsidRPr="001F44E6" w:rsidRDefault="0021290F" w:rsidP="00A64A0A">
      <w:pPr>
        <w:pStyle w:val="a3"/>
        <w:spacing w:before="40" w:line="276" w:lineRule="auto"/>
        <w:ind w:right="239"/>
      </w:pPr>
      <w:r w:rsidRPr="001F44E6">
        <w:t>образовательную деятельность, осуществляемую в процессе организаци</w:t>
      </w:r>
      <w:r w:rsidR="00D43180" w:rsidRPr="001F44E6">
        <w:t xml:space="preserve">и различных </w:t>
      </w:r>
      <w:r w:rsidRPr="001F44E6">
        <w:t>видовдетской</w:t>
      </w:r>
      <w:r w:rsidR="00D43180" w:rsidRPr="001F44E6">
        <w:t xml:space="preserve"> </w:t>
      </w:r>
      <w:r w:rsidRPr="001F44E6">
        <w:t>деятельности</w:t>
      </w:r>
      <w:r w:rsidR="00D43180" w:rsidRPr="001F44E6">
        <w:t xml:space="preserve"> </w:t>
      </w:r>
      <w:r w:rsidRPr="001F44E6">
        <w:t>(предметной,</w:t>
      </w:r>
      <w:r w:rsidR="00D43180" w:rsidRPr="001F44E6">
        <w:t xml:space="preserve"> </w:t>
      </w:r>
      <w:r w:rsidRPr="001F44E6">
        <w:t>игровой,</w:t>
      </w:r>
      <w:r w:rsidR="00D43180" w:rsidRPr="001F44E6">
        <w:t xml:space="preserve"> </w:t>
      </w:r>
      <w:r w:rsidRPr="001F44E6">
        <w:t>коммуникативной,</w:t>
      </w:r>
      <w:r w:rsidR="00D43180" w:rsidRPr="001F44E6">
        <w:t xml:space="preserve"> </w:t>
      </w:r>
      <w:r w:rsidRPr="001F44E6">
        <w:t>трудовой,</w:t>
      </w:r>
      <w:r w:rsidR="00D43180" w:rsidRPr="001F44E6">
        <w:t xml:space="preserve"> </w:t>
      </w:r>
      <w:r w:rsidRPr="001F44E6">
        <w:t>познавательно</w:t>
      </w:r>
      <w:r w:rsidR="00D43180" w:rsidRPr="001F44E6">
        <w:t xml:space="preserve"> </w:t>
      </w:r>
      <w:r w:rsidRPr="001F44E6">
        <w:t>-</w:t>
      </w:r>
      <w:r w:rsidR="00D43180" w:rsidRPr="001F44E6">
        <w:t xml:space="preserve"> </w:t>
      </w:r>
      <w:r w:rsidRPr="001F44E6">
        <w:t>исследовательской,</w:t>
      </w:r>
      <w:r w:rsidR="00D43180" w:rsidRPr="001F44E6">
        <w:t xml:space="preserve"> </w:t>
      </w:r>
      <w:r w:rsidRPr="001F44E6">
        <w:t>продуктивной,</w:t>
      </w:r>
      <w:r w:rsidR="00D43180" w:rsidRPr="001F44E6">
        <w:t xml:space="preserve"> </w:t>
      </w:r>
      <w:r w:rsidRPr="001F44E6">
        <w:t>музыкально</w:t>
      </w:r>
      <w:r w:rsidR="00D43180" w:rsidRPr="001F44E6">
        <w:t xml:space="preserve"> </w:t>
      </w:r>
      <w:r w:rsidRPr="001F44E6">
        <w:t>-</w:t>
      </w:r>
      <w:r w:rsidR="00D43180" w:rsidRPr="001F44E6">
        <w:t xml:space="preserve"> </w:t>
      </w:r>
      <w:r w:rsidRPr="001F44E6">
        <w:t>художественной, двигательной);</w:t>
      </w:r>
    </w:p>
    <w:p w:rsidR="00BB340C" w:rsidRPr="001F44E6" w:rsidRDefault="0021290F" w:rsidP="00D43180">
      <w:pPr>
        <w:pStyle w:val="a3"/>
        <w:spacing w:before="1" w:line="276" w:lineRule="auto"/>
        <w:ind w:left="284" w:right="1201" w:firstLine="0"/>
      </w:pPr>
      <w:r w:rsidRPr="001F44E6">
        <w:t>образовательную</w:t>
      </w:r>
      <w:r w:rsidR="00D43180" w:rsidRPr="001F44E6">
        <w:t xml:space="preserve"> </w:t>
      </w:r>
      <w:r w:rsidRPr="001F44E6">
        <w:t>деятельность,</w:t>
      </w:r>
      <w:r w:rsidR="00D43180" w:rsidRPr="001F44E6">
        <w:t xml:space="preserve"> </w:t>
      </w:r>
      <w:r w:rsidRPr="001F44E6">
        <w:t>осуществляемую</w:t>
      </w:r>
      <w:r w:rsidR="00D43180" w:rsidRPr="001F44E6">
        <w:t xml:space="preserve"> </w:t>
      </w:r>
      <w:r w:rsidRPr="001F44E6">
        <w:t>входе</w:t>
      </w:r>
      <w:r w:rsidR="00D43180" w:rsidRPr="001F44E6">
        <w:t xml:space="preserve"> </w:t>
      </w:r>
      <w:r w:rsidRPr="001F44E6">
        <w:t>режимных</w:t>
      </w:r>
      <w:r w:rsidR="00D43180" w:rsidRPr="001F44E6">
        <w:t xml:space="preserve"> </w:t>
      </w:r>
      <w:r w:rsidRPr="001F44E6">
        <w:t>процессов;</w:t>
      </w:r>
      <w:r w:rsidR="00D43180" w:rsidRPr="001F44E6">
        <w:t xml:space="preserve"> </w:t>
      </w:r>
      <w:r w:rsidRPr="001F44E6">
        <w:t>самостоятельную</w:t>
      </w:r>
      <w:r w:rsidR="00D43180" w:rsidRPr="001F44E6">
        <w:t xml:space="preserve"> </w:t>
      </w:r>
      <w:r w:rsidRPr="001F44E6">
        <w:t>деятельность</w:t>
      </w:r>
      <w:r w:rsidR="00D43180" w:rsidRPr="001F44E6">
        <w:t xml:space="preserve"> </w:t>
      </w:r>
      <w:r w:rsidRPr="001F44E6">
        <w:t>детей;</w:t>
      </w:r>
    </w:p>
    <w:p w:rsidR="00BB340C" w:rsidRPr="001F44E6" w:rsidRDefault="0021290F" w:rsidP="00D43180">
      <w:pPr>
        <w:pStyle w:val="a3"/>
        <w:spacing w:line="275" w:lineRule="exact"/>
        <w:ind w:left="284" w:firstLine="0"/>
      </w:pPr>
      <w:r w:rsidRPr="001F44E6">
        <w:t>взаимодействие</w:t>
      </w:r>
      <w:r w:rsidR="00D43180" w:rsidRPr="001F44E6">
        <w:t xml:space="preserve"> </w:t>
      </w:r>
      <w:r w:rsidRPr="001F44E6">
        <w:t>с</w:t>
      </w:r>
      <w:r w:rsidR="00D43180" w:rsidRPr="001F44E6">
        <w:t xml:space="preserve"> </w:t>
      </w:r>
      <w:r w:rsidRPr="001F44E6">
        <w:t>семьями</w:t>
      </w:r>
      <w:r w:rsidR="00D43180" w:rsidRPr="001F44E6">
        <w:t xml:space="preserve"> </w:t>
      </w:r>
      <w:r w:rsidRPr="001F44E6">
        <w:t>детей</w:t>
      </w:r>
      <w:r w:rsidR="00D43180" w:rsidRPr="001F44E6">
        <w:t xml:space="preserve"> </w:t>
      </w:r>
      <w:r w:rsidRPr="001F44E6">
        <w:t>по</w:t>
      </w:r>
      <w:r w:rsidR="00D43180" w:rsidRPr="001F44E6">
        <w:t xml:space="preserve"> </w:t>
      </w:r>
      <w:r w:rsidRPr="001F44E6">
        <w:t>реализации</w:t>
      </w:r>
      <w:r w:rsidR="00D43180" w:rsidRPr="001F44E6">
        <w:t xml:space="preserve"> </w:t>
      </w:r>
      <w:r w:rsidRPr="001F44E6">
        <w:t>образовательной</w:t>
      </w:r>
      <w:r w:rsidR="00D43180" w:rsidRPr="001F44E6">
        <w:t xml:space="preserve"> </w:t>
      </w:r>
      <w:r w:rsidRPr="001F44E6">
        <w:t>программы</w:t>
      </w:r>
      <w:r w:rsidR="00D43180" w:rsidRPr="001F44E6">
        <w:t xml:space="preserve"> </w:t>
      </w:r>
      <w:r w:rsidRPr="001F44E6">
        <w:t>ДО.</w:t>
      </w:r>
    </w:p>
    <w:p w:rsidR="00BB340C" w:rsidRPr="001F44E6" w:rsidRDefault="0021290F" w:rsidP="00A64A0A">
      <w:pPr>
        <w:pStyle w:val="a3"/>
        <w:spacing w:before="41" w:line="276" w:lineRule="auto"/>
        <w:ind w:right="251"/>
      </w:pPr>
      <w:r w:rsidRPr="001F44E6">
        <w:t>Образовательная деятельность организуется как совместная деятельность детей, педагога идетей, самостоятельная детей. В зависимости от решаемых образовательных задач, желаний детей,</w:t>
      </w:r>
      <w:r w:rsidR="00D43180" w:rsidRPr="001F44E6">
        <w:t xml:space="preserve"> </w:t>
      </w:r>
      <w:r w:rsidRPr="001F44E6">
        <w:t>их</w:t>
      </w:r>
      <w:r w:rsidR="00D43180" w:rsidRPr="001F44E6">
        <w:t xml:space="preserve"> </w:t>
      </w:r>
      <w:r w:rsidRPr="001F44E6">
        <w:t>образовательных</w:t>
      </w:r>
      <w:r w:rsidR="00D43180" w:rsidRPr="001F44E6">
        <w:t xml:space="preserve"> </w:t>
      </w:r>
      <w:r w:rsidRPr="001F44E6">
        <w:t>потребностей,</w:t>
      </w:r>
      <w:r w:rsidR="00D43180" w:rsidRPr="001F44E6">
        <w:t xml:space="preserve"> </w:t>
      </w:r>
      <w:r w:rsidRPr="001F44E6">
        <w:t>педагог</w:t>
      </w:r>
      <w:r w:rsidR="00D43180" w:rsidRPr="001F44E6">
        <w:t xml:space="preserve"> </w:t>
      </w:r>
      <w:r w:rsidRPr="001F44E6">
        <w:t>может</w:t>
      </w:r>
      <w:r w:rsidR="00D43180" w:rsidRPr="001F44E6">
        <w:t xml:space="preserve"> </w:t>
      </w:r>
      <w:r w:rsidRPr="001F44E6">
        <w:t>выбрать</w:t>
      </w:r>
      <w:r w:rsidR="00D43180" w:rsidRPr="001F44E6">
        <w:t xml:space="preserve"> </w:t>
      </w:r>
      <w:r w:rsidRPr="001F44E6">
        <w:t>один</w:t>
      </w:r>
      <w:r w:rsidR="00D43180" w:rsidRPr="001F44E6">
        <w:t xml:space="preserve"> </w:t>
      </w:r>
      <w:r w:rsidRPr="001F44E6">
        <w:t>или</w:t>
      </w:r>
      <w:r w:rsidR="00D43180" w:rsidRPr="001F44E6">
        <w:t xml:space="preserve"> </w:t>
      </w:r>
      <w:r w:rsidRPr="001F44E6">
        <w:t>несколько</w:t>
      </w:r>
      <w:r w:rsidR="00D43180" w:rsidRPr="001F44E6">
        <w:t xml:space="preserve"> </w:t>
      </w:r>
      <w:r w:rsidRPr="001F44E6">
        <w:t>вариантов</w:t>
      </w:r>
      <w:r w:rsidR="00D43180" w:rsidRPr="001F44E6">
        <w:t xml:space="preserve"> </w:t>
      </w:r>
      <w:r w:rsidRPr="001F44E6">
        <w:t>совместной</w:t>
      </w:r>
      <w:r w:rsidR="00D43180" w:rsidRPr="001F44E6">
        <w:t xml:space="preserve"> </w:t>
      </w:r>
      <w:r w:rsidRPr="001F44E6">
        <w:t>деятельности:</w:t>
      </w:r>
    </w:p>
    <w:p w:rsidR="00BB340C" w:rsidRPr="001F44E6" w:rsidRDefault="00D43180" w:rsidP="00A64A0A">
      <w:pPr>
        <w:pStyle w:val="a3"/>
        <w:spacing w:line="276" w:lineRule="auto"/>
        <w:ind w:right="256"/>
      </w:pPr>
      <w:r w:rsidRPr="001F44E6">
        <w:t>С</w:t>
      </w:r>
      <w:r w:rsidR="0021290F" w:rsidRPr="001F44E6">
        <w:t>овместная</w:t>
      </w:r>
      <w:r w:rsidRPr="001F44E6">
        <w:t xml:space="preserve"> </w:t>
      </w:r>
      <w:r w:rsidR="0021290F" w:rsidRPr="001F44E6">
        <w:t>деятельность</w:t>
      </w:r>
      <w:r w:rsidRPr="001F44E6">
        <w:t xml:space="preserve"> </w:t>
      </w:r>
      <w:r w:rsidR="0021290F" w:rsidRPr="001F44E6">
        <w:t>педагога</w:t>
      </w:r>
      <w:r w:rsidRPr="001F44E6">
        <w:t xml:space="preserve"> </w:t>
      </w:r>
      <w:r w:rsidR="0021290F" w:rsidRPr="001F44E6">
        <w:t>сребенком,</w:t>
      </w:r>
      <w:r w:rsidRPr="001F44E6">
        <w:t xml:space="preserve"> </w:t>
      </w:r>
      <w:r w:rsidR="0021290F" w:rsidRPr="001F44E6">
        <w:t>где,</w:t>
      </w:r>
      <w:r w:rsidRPr="001F44E6">
        <w:t xml:space="preserve"> </w:t>
      </w:r>
      <w:r w:rsidR="0021290F" w:rsidRPr="001F44E6">
        <w:t>взаимодействуя</w:t>
      </w:r>
      <w:r w:rsidRPr="001F44E6">
        <w:t xml:space="preserve"> </w:t>
      </w:r>
      <w:r w:rsidR="0021290F" w:rsidRPr="001F44E6">
        <w:t>с</w:t>
      </w:r>
      <w:r w:rsidRPr="001F44E6">
        <w:t xml:space="preserve"> </w:t>
      </w:r>
      <w:r w:rsidR="0021290F" w:rsidRPr="001F44E6">
        <w:t>ребенком,</w:t>
      </w:r>
      <w:r w:rsidRPr="001F44E6">
        <w:t xml:space="preserve"> </w:t>
      </w:r>
      <w:r w:rsidR="0021290F" w:rsidRPr="001F44E6">
        <w:t>он</w:t>
      </w:r>
      <w:r w:rsidRPr="001F44E6">
        <w:t xml:space="preserve"> </w:t>
      </w:r>
      <w:r w:rsidR="0021290F" w:rsidRPr="001F44E6">
        <w:t>выполняет</w:t>
      </w:r>
      <w:r w:rsidRPr="001F44E6">
        <w:t xml:space="preserve"> </w:t>
      </w:r>
      <w:r w:rsidR="0021290F" w:rsidRPr="001F44E6">
        <w:t>функции</w:t>
      </w:r>
      <w:r w:rsidRPr="001F44E6">
        <w:t xml:space="preserve"> </w:t>
      </w:r>
      <w:r w:rsidR="0021290F" w:rsidRPr="001F44E6">
        <w:t>педагога: обучает</w:t>
      </w:r>
      <w:r w:rsidRPr="001F44E6">
        <w:t xml:space="preserve"> </w:t>
      </w:r>
      <w:r w:rsidR="0021290F" w:rsidRPr="001F44E6">
        <w:t>ребенка</w:t>
      </w:r>
      <w:r w:rsidRPr="001F44E6">
        <w:t xml:space="preserve"> </w:t>
      </w:r>
      <w:r w:rsidR="0021290F" w:rsidRPr="001F44E6">
        <w:t>чему-то новому;</w:t>
      </w:r>
    </w:p>
    <w:p w:rsidR="00BB340C" w:rsidRPr="001F44E6" w:rsidRDefault="00D43180" w:rsidP="00A64A0A">
      <w:pPr>
        <w:pStyle w:val="a3"/>
        <w:spacing w:before="1" w:line="276" w:lineRule="auto"/>
        <w:ind w:right="246"/>
      </w:pPr>
      <w:r w:rsidRPr="001F44E6">
        <w:t>С</w:t>
      </w:r>
      <w:r w:rsidR="0021290F" w:rsidRPr="001F44E6">
        <w:t>овместная</w:t>
      </w:r>
      <w:r w:rsidRPr="001F44E6">
        <w:t xml:space="preserve"> </w:t>
      </w:r>
      <w:r w:rsidR="0021290F" w:rsidRPr="001F44E6">
        <w:t>деятельность</w:t>
      </w:r>
      <w:r w:rsidRPr="001F44E6">
        <w:t xml:space="preserve"> </w:t>
      </w:r>
      <w:r w:rsidR="0021290F" w:rsidRPr="001F44E6">
        <w:t>ребенка</w:t>
      </w:r>
      <w:r w:rsidRPr="001F44E6">
        <w:t xml:space="preserve"> </w:t>
      </w:r>
      <w:r w:rsidR="0021290F" w:rsidRPr="001F44E6">
        <w:t>с</w:t>
      </w:r>
      <w:r w:rsidRPr="001F44E6">
        <w:t xml:space="preserve"> </w:t>
      </w:r>
      <w:r w:rsidR="0021290F" w:rsidRPr="001F44E6">
        <w:t>педагогом,</w:t>
      </w:r>
      <w:r w:rsidRPr="001F44E6">
        <w:t xml:space="preserve"> </w:t>
      </w:r>
      <w:r w:rsidR="0021290F" w:rsidRPr="001F44E6">
        <w:t>прикоторой</w:t>
      </w:r>
      <w:r w:rsidRPr="001F44E6">
        <w:t xml:space="preserve"> </w:t>
      </w:r>
      <w:r w:rsidR="0021290F" w:rsidRPr="001F44E6">
        <w:t>ребенок</w:t>
      </w:r>
      <w:r w:rsidRPr="001F44E6">
        <w:t xml:space="preserve"> </w:t>
      </w:r>
      <w:r w:rsidR="0021290F" w:rsidRPr="001F44E6">
        <w:t>и</w:t>
      </w:r>
      <w:r w:rsidRPr="001F44E6">
        <w:t xml:space="preserve"> </w:t>
      </w:r>
      <w:r w:rsidR="0021290F" w:rsidRPr="001F44E6">
        <w:t>педагог</w:t>
      </w:r>
      <w:r w:rsidRPr="001F44E6">
        <w:t xml:space="preserve"> </w:t>
      </w:r>
      <w:r w:rsidR="0021290F" w:rsidRPr="001F44E6">
        <w:t>-</w:t>
      </w:r>
      <w:r w:rsidRPr="001F44E6">
        <w:t xml:space="preserve"> </w:t>
      </w:r>
      <w:r w:rsidR="0021290F" w:rsidRPr="001F44E6">
        <w:t>равноправные партнеры. Основой такого взаимодействия должен стать принцип: «... помоги мне</w:t>
      </w:r>
      <w:r w:rsidRPr="001F44E6">
        <w:t xml:space="preserve"> </w:t>
      </w:r>
      <w:r w:rsidR="0021290F" w:rsidRPr="001F44E6">
        <w:t>сделать это самому!»;</w:t>
      </w:r>
    </w:p>
    <w:p w:rsidR="00BB340C" w:rsidRPr="001F44E6" w:rsidRDefault="00D43180" w:rsidP="00A64A0A">
      <w:pPr>
        <w:pStyle w:val="a3"/>
        <w:spacing w:line="276" w:lineRule="auto"/>
        <w:ind w:right="252"/>
      </w:pPr>
      <w:r w:rsidRPr="001F44E6">
        <w:t>С</w:t>
      </w:r>
      <w:r w:rsidR="0021290F" w:rsidRPr="001F44E6">
        <w:t>овместная</w:t>
      </w:r>
      <w:r w:rsidRPr="001F44E6">
        <w:t xml:space="preserve"> </w:t>
      </w:r>
      <w:r w:rsidR="0021290F" w:rsidRPr="001F44E6">
        <w:t>деятельность</w:t>
      </w:r>
      <w:r w:rsidRPr="001F44E6">
        <w:t xml:space="preserve"> </w:t>
      </w:r>
      <w:r w:rsidR="0021290F" w:rsidRPr="001F44E6">
        <w:t>группы</w:t>
      </w:r>
      <w:r w:rsidRPr="001F44E6">
        <w:t xml:space="preserve"> </w:t>
      </w:r>
      <w:r w:rsidR="0021290F" w:rsidRPr="001F44E6">
        <w:t>детей</w:t>
      </w:r>
      <w:r w:rsidRPr="001F44E6">
        <w:t xml:space="preserve"> </w:t>
      </w:r>
      <w:r w:rsidR="0021290F" w:rsidRPr="001F44E6">
        <w:t>под</w:t>
      </w:r>
      <w:r w:rsidRPr="001F44E6">
        <w:t xml:space="preserve"> </w:t>
      </w:r>
      <w:r w:rsidR="0021290F" w:rsidRPr="001F44E6">
        <w:t>руководством</w:t>
      </w:r>
      <w:r w:rsidRPr="001F44E6">
        <w:t xml:space="preserve"> </w:t>
      </w:r>
      <w:r w:rsidR="0021290F" w:rsidRPr="001F44E6">
        <w:t>педагога,</w:t>
      </w:r>
      <w:r w:rsidRPr="001F44E6">
        <w:t xml:space="preserve"> </w:t>
      </w:r>
      <w:r w:rsidR="0021290F" w:rsidRPr="001F44E6">
        <w:t>который</w:t>
      </w:r>
      <w:r w:rsidRPr="001F44E6">
        <w:t xml:space="preserve"> </w:t>
      </w:r>
      <w:r w:rsidR="0021290F" w:rsidRPr="001F44E6">
        <w:t>направах</w:t>
      </w:r>
      <w:r w:rsidRPr="001F44E6">
        <w:t xml:space="preserve"> </w:t>
      </w:r>
      <w:r w:rsidR="0021290F" w:rsidRPr="001F44E6">
        <w:t>участника</w:t>
      </w:r>
      <w:r w:rsidRPr="001F44E6">
        <w:t xml:space="preserve"> </w:t>
      </w:r>
      <w:r w:rsidR="0021290F" w:rsidRPr="001F44E6">
        <w:t>деятельности</w:t>
      </w:r>
      <w:r w:rsidRPr="001F44E6">
        <w:t xml:space="preserve"> </w:t>
      </w:r>
      <w:r w:rsidR="0021290F" w:rsidRPr="001F44E6">
        <w:t>на</w:t>
      </w:r>
      <w:r w:rsidRPr="001F44E6">
        <w:t xml:space="preserve"> </w:t>
      </w:r>
      <w:r w:rsidR="0021290F" w:rsidRPr="001F44E6">
        <w:t>всех</w:t>
      </w:r>
      <w:r w:rsidRPr="001F44E6">
        <w:t xml:space="preserve"> </w:t>
      </w:r>
      <w:r w:rsidR="0021290F" w:rsidRPr="001F44E6">
        <w:t>этапах</w:t>
      </w:r>
      <w:r w:rsidRPr="001F44E6">
        <w:t xml:space="preserve"> </w:t>
      </w:r>
      <w:r w:rsidR="0021290F" w:rsidRPr="001F44E6">
        <w:t>ее</w:t>
      </w:r>
      <w:r w:rsidRPr="001F44E6">
        <w:t xml:space="preserve"> </w:t>
      </w:r>
      <w:r w:rsidR="0021290F" w:rsidRPr="001F44E6">
        <w:t>выполнения</w:t>
      </w:r>
      <w:r w:rsidRPr="001F44E6">
        <w:t xml:space="preserve"> </w:t>
      </w:r>
      <w:r w:rsidR="0021290F" w:rsidRPr="001F44E6">
        <w:t>(отпланирования</w:t>
      </w:r>
      <w:r w:rsidRPr="001F44E6">
        <w:t xml:space="preserve"> </w:t>
      </w:r>
      <w:r w:rsidR="0021290F" w:rsidRPr="001F44E6">
        <w:t>до</w:t>
      </w:r>
      <w:r w:rsidRPr="001F44E6">
        <w:t xml:space="preserve"> </w:t>
      </w:r>
      <w:r w:rsidR="0021290F" w:rsidRPr="001F44E6">
        <w:t>завершения)</w:t>
      </w:r>
      <w:r w:rsidRPr="001F44E6">
        <w:t xml:space="preserve"> </w:t>
      </w:r>
      <w:r w:rsidR="0021290F" w:rsidRPr="001F44E6">
        <w:t>направляет</w:t>
      </w:r>
      <w:r w:rsidRPr="001F44E6">
        <w:t xml:space="preserve"> </w:t>
      </w:r>
      <w:r w:rsidR="0021290F" w:rsidRPr="001F44E6">
        <w:t>совместную</w:t>
      </w:r>
      <w:r w:rsidRPr="001F44E6">
        <w:t xml:space="preserve"> </w:t>
      </w:r>
      <w:r w:rsidR="0021290F" w:rsidRPr="001F44E6">
        <w:t>деятельность</w:t>
      </w:r>
      <w:r w:rsidRPr="001F44E6">
        <w:t xml:space="preserve"> </w:t>
      </w:r>
      <w:r w:rsidR="0021290F" w:rsidRPr="001F44E6">
        <w:t>группы детей;</w:t>
      </w:r>
    </w:p>
    <w:p w:rsidR="00BB340C" w:rsidRPr="001F44E6" w:rsidRDefault="0021290F" w:rsidP="00A64A0A">
      <w:pPr>
        <w:pStyle w:val="a3"/>
        <w:spacing w:before="80" w:line="276" w:lineRule="auto"/>
        <w:ind w:right="251"/>
      </w:pPr>
      <w:r w:rsidRPr="001F44E6">
        <w:t>совместная деятельность детей со сверстниками без участия педагога, но по его заданию.</w:t>
      </w:r>
      <w:r w:rsidR="00D43180" w:rsidRPr="001F44E6">
        <w:t xml:space="preserve"> </w:t>
      </w:r>
      <w:r w:rsidRPr="001F44E6">
        <w:t>Педагог</w:t>
      </w:r>
      <w:r w:rsidR="00D43180" w:rsidRPr="001F44E6">
        <w:t xml:space="preserve"> </w:t>
      </w:r>
      <w:r w:rsidRPr="001F44E6">
        <w:t>в</w:t>
      </w:r>
      <w:r w:rsidR="00D43180" w:rsidRPr="001F44E6">
        <w:t xml:space="preserve"> </w:t>
      </w:r>
      <w:r w:rsidRPr="001F44E6">
        <w:t>этой</w:t>
      </w:r>
      <w:r w:rsidR="00D43180" w:rsidRPr="001F44E6">
        <w:t xml:space="preserve"> </w:t>
      </w:r>
      <w:r w:rsidRPr="001F44E6">
        <w:t>ситуации</w:t>
      </w:r>
      <w:r w:rsidR="00D43180" w:rsidRPr="001F44E6">
        <w:t xml:space="preserve"> </w:t>
      </w:r>
      <w:r w:rsidRPr="001F44E6">
        <w:t>не</w:t>
      </w:r>
      <w:r w:rsidR="00D43180" w:rsidRPr="001F44E6">
        <w:t xml:space="preserve"> </w:t>
      </w:r>
      <w:r w:rsidRPr="001F44E6">
        <w:t>является</w:t>
      </w:r>
      <w:r w:rsidR="00D43180" w:rsidRPr="001F44E6">
        <w:t xml:space="preserve"> </w:t>
      </w:r>
      <w:r w:rsidRPr="001F44E6">
        <w:t>участником</w:t>
      </w:r>
      <w:r w:rsidR="00D43180" w:rsidRPr="001F44E6">
        <w:t xml:space="preserve"> </w:t>
      </w:r>
      <w:r w:rsidRPr="001F44E6">
        <w:t>деятельности,</w:t>
      </w:r>
      <w:r w:rsidR="00D43180" w:rsidRPr="001F44E6">
        <w:t xml:space="preserve"> </w:t>
      </w:r>
      <w:r w:rsidRPr="001F44E6">
        <w:t>но</w:t>
      </w:r>
      <w:r w:rsidR="00D43180" w:rsidRPr="001F44E6">
        <w:t xml:space="preserve"> </w:t>
      </w:r>
      <w:r w:rsidRPr="001F44E6">
        <w:t>выступает</w:t>
      </w:r>
      <w:r w:rsidR="00D43180" w:rsidRPr="001F44E6">
        <w:t xml:space="preserve"> </w:t>
      </w:r>
      <w:r w:rsidRPr="001F44E6">
        <w:t>вроли</w:t>
      </w:r>
      <w:r w:rsidR="00D43180" w:rsidRPr="001F44E6">
        <w:t xml:space="preserve"> </w:t>
      </w:r>
      <w:r w:rsidRPr="001F44E6">
        <w:t>ее</w:t>
      </w:r>
      <w:r w:rsidR="00D43180" w:rsidRPr="001F44E6">
        <w:t xml:space="preserve"> </w:t>
      </w:r>
      <w:r w:rsidRPr="001F44E6">
        <w:t>организатора, ставящего задачу группе детей, тем самым, актуализируя лидерские ресурсы самих</w:t>
      </w:r>
      <w:r w:rsidR="00D43180" w:rsidRPr="001F44E6">
        <w:t xml:space="preserve"> </w:t>
      </w:r>
      <w:r w:rsidRPr="001F44E6">
        <w:t>детей.</w:t>
      </w:r>
    </w:p>
    <w:p w:rsidR="00BB340C" w:rsidRPr="001F44E6" w:rsidRDefault="0021290F" w:rsidP="00A64A0A">
      <w:pPr>
        <w:pStyle w:val="a3"/>
        <w:spacing w:line="276" w:lineRule="auto"/>
        <w:ind w:right="249"/>
      </w:pPr>
      <w:r w:rsidRPr="001F44E6">
        <w:t>Самостоятельная,</w:t>
      </w:r>
      <w:r w:rsidR="00D43180" w:rsidRPr="001F44E6">
        <w:t xml:space="preserve"> </w:t>
      </w:r>
      <w:r w:rsidRPr="001F44E6">
        <w:t>спонтанно</w:t>
      </w:r>
      <w:r w:rsidR="00D43180" w:rsidRPr="001F44E6">
        <w:t xml:space="preserve"> </w:t>
      </w:r>
      <w:r w:rsidRPr="001F44E6">
        <w:t>возникающая,</w:t>
      </w:r>
      <w:r w:rsidR="00D43180" w:rsidRPr="001F44E6">
        <w:t xml:space="preserve"> </w:t>
      </w:r>
      <w:r w:rsidRPr="001F44E6">
        <w:t>совместная</w:t>
      </w:r>
      <w:r w:rsidR="00D43180" w:rsidRPr="001F44E6">
        <w:t xml:space="preserve"> </w:t>
      </w:r>
      <w:r w:rsidRPr="001F44E6">
        <w:t>деятельность</w:t>
      </w:r>
      <w:r w:rsidR="00D43180" w:rsidRPr="001F44E6">
        <w:t xml:space="preserve"> </w:t>
      </w:r>
      <w:r w:rsidRPr="001F44E6">
        <w:t>детей</w:t>
      </w:r>
      <w:r w:rsidR="00D43180" w:rsidRPr="001F44E6">
        <w:t xml:space="preserve"> </w:t>
      </w:r>
      <w:r w:rsidRPr="001F44E6">
        <w:t>без</w:t>
      </w:r>
      <w:r w:rsidR="00D43180" w:rsidRPr="001F44E6">
        <w:t xml:space="preserve"> </w:t>
      </w:r>
      <w:r w:rsidRPr="001F44E6">
        <w:t>всякого</w:t>
      </w:r>
      <w:r w:rsidR="00D43180" w:rsidRPr="001F44E6">
        <w:t xml:space="preserve"> </w:t>
      </w:r>
      <w:r w:rsidRPr="001F44E6">
        <w:t>участия педагога. Это могут быть самые разнообразные коллективные детские игры и различные</w:t>
      </w:r>
      <w:r w:rsidR="00D43180" w:rsidRPr="001F44E6">
        <w:t xml:space="preserve"> </w:t>
      </w:r>
      <w:r w:rsidRPr="001F44E6">
        <w:t>варианты</w:t>
      </w:r>
      <w:r w:rsidR="00D43180" w:rsidRPr="001F44E6">
        <w:t xml:space="preserve"> </w:t>
      </w:r>
      <w:r w:rsidRPr="001F44E6">
        <w:t>коммуникативных</w:t>
      </w:r>
      <w:r w:rsidR="00D43180" w:rsidRPr="001F44E6">
        <w:t xml:space="preserve"> </w:t>
      </w:r>
      <w:r w:rsidRPr="001F44E6">
        <w:t>практик.</w:t>
      </w:r>
    </w:p>
    <w:p w:rsidR="00BB340C" w:rsidRPr="001F44E6" w:rsidRDefault="0021290F" w:rsidP="00A64A0A">
      <w:pPr>
        <w:pStyle w:val="a3"/>
        <w:spacing w:before="1" w:line="276" w:lineRule="auto"/>
        <w:ind w:right="244"/>
      </w:pPr>
      <w:r w:rsidRPr="001F44E6">
        <w:t>Организуя различные виды деятельности, педагог учитывает опыт ребенка, его субъектные</w:t>
      </w:r>
      <w:r w:rsidR="00D43180" w:rsidRPr="001F44E6">
        <w:t xml:space="preserve"> </w:t>
      </w:r>
      <w:r w:rsidRPr="001F44E6">
        <w:t>проявления (самостоятельность, творчество при выборе содержания деятельности и способов его</w:t>
      </w:r>
      <w:r w:rsidR="00D43180" w:rsidRPr="001F44E6">
        <w:t xml:space="preserve"> </w:t>
      </w:r>
      <w:r w:rsidRPr="001F44E6">
        <w:t>реализации,</w:t>
      </w:r>
      <w:r w:rsidR="00D43180" w:rsidRPr="001F44E6">
        <w:t xml:space="preserve"> </w:t>
      </w:r>
      <w:r w:rsidRPr="001F44E6">
        <w:t>стремление</w:t>
      </w:r>
      <w:r w:rsidR="00D43180" w:rsidRPr="001F44E6">
        <w:t xml:space="preserve"> </w:t>
      </w:r>
      <w:r w:rsidRPr="001F44E6">
        <w:t>к</w:t>
      </w:r>
      <w:r w:rsidR="00D43180" w:rsidRPr="001F44E6">
        <w:t xml:space="preserve"> </w:t>
      </w:r>
      <w:r w:rsidRPr="001F44E6">
        <w:t>сотрудничеству</w:t>
      </w:r>
      <w:r w:rsidR="00D43180" w:rsidRPr="001F44E6">
        <w:t xml:space="preserve"> </w:t>
      </w:r>
      <w:r w:rsidRPr="001F44E6">
        <w:t>с</w:t>
      </w:r>
      <w:r w:rsidR="00D43180" w:rsidRPr="001F44E6">
        <w:t xml:space="preserve"> </w:t>
      </w:r>
      <w:r w:rsidRPr="001F44E6">
        <w:t>детьми,</w:t>
      </w:r>
      <w:r w:rsidR="00D43180" w:rsidRPr="001F44E6">
        <w:t xml:space="preserve"> </w:t>
      </w:r>
      <w:r w:rsidRPr="001F44E6">
        <w:t>инициативность</w:t>
      </w:r>
      <w:r w:rsidR="00D43180" w:rsidRPr="001F44E6">
        <w:t xml:space="preserve"> </w:t>
      </w:r>
      <w:r w:rsidRPr="001F44E6">
        <w:t>и</w:t>
      </w:r>
      <w:r w:rsidR="00D43180" w:rsidRPr="001F44E6">
        <w:t xml:space="preserve"> </w:t>
      </w:r>
      <w:r w:rsidRPr="001F44E6">
        <w:t>желание</w:t>
      </w:r>
      <w:r w:rsidR="00D43180" w:rsidRPr="001F44E6">
        <w:t xml:space="preserve"> </w:t>
      </w:r>
      <w:r w:rsidRPr="001F44E6">
        <w:t>заниматься</w:t>
      </w:r>
      <w:r w:rsidR="00D43180" w:rsidRPr="001F44E6">
        <w:t xml:space="preserve"> </w:t>
      </w:r>
      <w:r w:rsidRPr="001F44E6">
        <w:t>определенным</w:t>
      </w:r>
      <w:r w:rsidR="00D43180" w:rsidRPr="001F44E6">
        <w:t xml:space="preserve"> </w:t>
      </w:r>
      <w:r w:rsidRPr="001F44E6">
        <w:t>видом</w:t>
      </w:r>
      <w:r w:rsidR="00D43180" w:rsidRPr="001F44E6">
        <w:t xml:space="preserve"> </w:t>
      </w:r>
      <w:r w:rsidRPr="001F44E6">
        <w:t>деятельности).</w:t>
      </w:r>
      <w:r w:rsidR="00D43180" w:rsidRPr="001F44E6">
        <w:t xml:space="preserve"> </w:t>
      </w:r>
      <w:r w:rsidRPr="001F44E6">
        <w:t>Эту</w:t>
      </w:r>
      <w:r w:rsidR="00D43180" w:rsidRPr="001F44E6">
        <w:t xml:space="preserve"> </w:t>
      </w:r>
      <w:r w:rsidRPr="001F44E6">
        <w:t>информацию</w:t>
      </w:r>
      <w:r w:rsidR="00D43180" w:rsidRPr="001F44E6">
        <w:t xml:space="preserve"> </w:t>
      </w:r>
      <w:r w:rsidRPr="001F44E6">
        <w:t>педагог</w:t>
      </w:r>
      <w:r w:rsidR="00D43180" w:rsidRPr="001F44E6">
        <w:t xml:space="preserve"> </w:t>
      </w:r>
      <w:r w:rsidRPr="001F44E6">
        <w:t>может</w:t>
      </w:r>
      <w:r w:rsidR="00D43180" w:rsidRPr="001F44E6">
        <w:t xml:space="preserve"> </w:t>
      </w:r>
      <w:r w:rsidRPr="001F44E6">
        <w:t>получить</w:t>
      </w:r>
      <w:r w:rsidR="00D43180" w:rsidRPr="001F44E6">
        <w:t xml:space="preserve"> </w:t>
      </w:r>
      <w:r w:rsidRPr="001F44E6">
        <w:t>в</w:t>
      </w:r>
      <w:r w:rsidR="00D43180" w:rsidRPr="001F44E6">
        <w:t xml:space="preserve"> </w:t>
      </w:r>
      <w:r w:rsidRPr="001F44E6">
        <w:t>процессе</w:t>
      </w:r>
      <w:r w:rsidR="00D43180" w:rsidRPr="001F44E6">
        <w:t xml:space="preserve"> </w:t>
      </w:r>
      <w:r w:rsidRPr="001F44E6">
        <w:t xml:space="preserve">наблюдения за деятельностью детей </w:t>
      </w:r>
      <w:r w:rsidRPr="001F44E6">
        <w:lastRenderedPageBreak/>
        <w:t>в ходе проведения педагогической диагностики. На основе</w:t>
      </w:r>
      <w:r w:rsidR="00D43180" w:rsidRPr="001F44E6">
        <w:t xml:space="preserve"> </w:t>
      </w:r>
      <w:r w:rsidRPr="001F44E6">
        <w:t>полученных</w:t>
      </w:r>
      <w:r w:rsidR="00D43180" w:rsidRPr="001F44E6">
        <w:t xml:space="preserve"> </w:t>
      </w:r>
      <w:r w:rsidRPr="001F44E6">
        <w:t>результатов</w:t>
      </w:r>
      <w:r w:rsidR="00D43180" w:rsidRPr="001F44E6">
        <w:t xml:space="preserve"> </w:t>
      </w:r>
      <w:r w:rsidRPr="001F44E6">
        <w:t>организуются</w:t>
      </w:r>
      <w:r w:rsidR="00D43180" w:rsidRPr="001F44E6">
        <w:t xml:space="preserve"> </w:t>
      </w:r>
      <w:r w:rsidRPr="001F44E6">
        <w:t>разные</w:t>
      </w:r>
      <w:r w:rsidR="00D43180" w:rsidRPr="001F44E6">
        <w:t xml:space="preserve"> </w:t>
      </w:r>
      <w:r w:rsidRPr="001F44E6">
        <w:t>виды</w:t>
      </w:r>
      <w:r w:rsidR="00D43180" w:rsidRPr="001F44E6">
        <w:t xml:space="preserve"> </w:t>
      </w:r>
      <w:r w:rsidRPr="001F44E6">
        <w:t>деятельности,</w:t>
      </w:r>
      <w:r w:rsidR="00D43180" w:rsidRPr="001F44E6">
        <w:t xml:space="preserve"> </w:t>
      </w:r>
      <w:r w:rsidRPr="001F44E6">
        <w:t>соответствующие</w:t>
      </w:r>
      <w:r w:rsidR="00D43180" w:rsidRPr="001F44E6">
        <w:t xml:space="preserve"> </w:t>
      </w:r>
      <w:r w:rsidRPr="001F44E6">
        <w:t>возрасту</w:t>
      </w:r>
      <w:r w:rsidR="00D43180" w:rsidRPr="001F44E6">
        <w:t xml:space="preserve"> </w:t>
      </w:r>
      <w:r w:rsidRPr="001F44E6">
        <w:t>детей.</w:t>
      </w:r>
      <w:r w:rsidR="00D43180" w:rsidRPr="001F44E6">
        <w:t xml:space="preserve"> </w:t>
      </w:r>
      <w:r w:rsidRPr="001F44E6">
        <w:t>В</w:t>
      </w:r>
      <w:r w:rsidR="00D43180" w:rsidRPr="001F44E6">
        <w:t xml:space="preserve"> </w:t>
      </w:r>
      <w:r w:rsidRPr="001F44E6">
        <w:t>процессе</w:t>
      </w:r>
      <w:r w:rsidR="00D43180" w:rsidRPr="001F44E6">
        <w:t xml:space="preserve"> </w:t>
      </w:r>
      <w:r w:rsidRPr="001F44E6">
        <w:t>их</w:t>
      </w:r>
      <w:r w:rsidR="00D43180" w:rsidRPr="001F44E6">
        <w:t xml:space="preserve"> </w:t>
      </w:r>
      <w:r w:rsidRPr="001F44E6">
        <w:t>организации</w:t>
      </w:r>
      <w:r w:rsidR="00D43180" w:rsidRPr="001F44E6">
        <w:t xml:space="preserve"> </w:t>
      </w:r>
      <w:r w:rsidRPr="001F44E6">
        <w:t>педагог</w:t>
      </w:r>
      <w:r w:rsidR="00D43180" w:rsidRPr="001F44E6">
        <w:t xml:space="preserve"> </w:t>
      </w:r>
      <w:r w:rsidRPr="001F44E6">
        <w:t>создает</w:t>
      </w:r>
      <w:r w:rsidR="00D43180" w:rsidRPr="001F44E6">
        <w:t xml:space="preserve"> </w:t>
      </w:r>
      <w:r w:rsidRPr="001F44E6">
        <w:t>условия</w:t>
      </w:r>
      <w:r w:rsidR="00D43180" w:rsidRPr="001F44E6">
        <w:t xml:space="preserve"> </w:t>
      </w:r>
      <w:r w:rsidRPr="001F44E6">
        <w:t>для</w:t>
      </w:r>
      <w:r w:rsidR="00D43180" w:rsidRPr="001F44E6">
        <w:t xml:space="preserve"> </w:t>
      </w:r>
      <w:r w:rsidRPr="001F44E6">
        <w:t>свободного</w:t>
      </w:r>
      <w:r w:rsidR="00D43180" w:rsidRPr="001F44E6">
        <w:t xml:space="preserve"> </w:t>
      </w:r>
      <w:r w:rsidRPr="001F44E6">
        <w:t>выбора</w:t>
      </w:r>
      <w:r w:rsidR="00D43180" w:rsidRPr="001F44E6">
        <w:t xml:space="preserve"> </w:t>
      </w:r>
      <w:r w:rsidRPr="001F44E6">
        <w:t>детьми</w:t>
      </w:r>
      <w:r w:rsidR="00D43180" w:rsidRPr="001F44E6">
        <w:t xml:space="preserve"> </w:t>
      </w:r>
      <w:r w:rsidRPr="001F44E6">
        <w:t>деятельности,</w:t>
      </w:r>
      <w:r w:rsidR="00D43180" w:rsidRPr="001F44E6">
        <w:t xml:space="preserve"> </w:t>
      </w:r>
      <w:r w:rsidRPr="001F44E6">
        <w:t>оборудования,</w:t>
      </w:r>
      <w:r w:rsidR="00D43180" w:rsidRPr="001F44E6">
        <w:t xml:space="preserve"> </w:t>
      </w:r>
      <w:r w:rsidRPr="001F44E6">
        <w:t>участников</w:t>
      </w:r>
      <w:r w:rsidR="00D43180" w:rsidRPr="001F44E6">
        <w:t xml:space="preserve"> </w:t>
      </w:r>
      <w:r w:rsidRPr="001F44E6">
        <w:t>совместной</w:t>
      </w:r>
      <w:r w:rsidR="00D43180" w:rsidRPr="001F44E6">
        <w:t xml:space="preserve"> </w:t>
      </w:r>
      <w:r w:rsidRPr="001F44E6">
        <w:t>деятельности, принятия</w:t>
      </w:r>
      <w:r w:rsidR="00D43180" w:rsidRPr="001F44E6">
        <w:t xml:space="preserve"> </w:t>
      </w:r>
      <w:r w:rsidRPr="001F44E6">
        <w:t>детьми</w:t>
      </w:r>
      <w:r w:rsidR="00D43180" w:rsidRPr="001F44E6">
        <w:t xml:space="preserve"> </w:t>
      </w:r>
      <w:r w:rsidRPr="001F44E6">
        <w:t>решений,</w:t>
      </w:r>
      <w:r w:rsidR="00D43180" w:rsidRPr="001F44E6">
        <w:t xml:space="preserve"> </w:t>
      </w:r>
      <w:r w:rsidRPr="001F44E6">
        <w:t>выражения</w:t>
      </w:r>
      <w:r w:rsidR="00D43180" w:rsidRPr="001F44E6">
        <w:t xml:space="preserve"> </w:t>
      </w:r>
      <w:r w:rsidRPr="001F44E6">
        <w:t>своих</w:t>
      </w:r>
      <w:r w:rsidR="00D43180" w:rsidRPr="001F44E6">
        <w:t xml:space="preserve"> </w:t>
      </w:r>
      <w:r w:rsidRPr="001F44E6">
        <w:t>чувств</w:t>
      </w:r>
      <w:r w:rsidR="00D43180" w:rsidRPr="001F44E6">
        <w:t xml:space="preserve"> </w:t>
      </w:r>
      <w:r w:rsidRPr="001F44E6">
        <w:t>и</w:t>
      </w:r>
      <w:r w:rsidR="00D43180" w:rsidRPr="001F44E6">
        <w:t xml:space="preserve"> </w:t>
      </w:r>
      <w:r w:rsidRPr="001F44E6">
        <w:t>мыслей,</w:t>
      </w:r>
      <w:r w:rsidR="00D43180" w:rsidRPr="001F44E6">
        <w:t xml:space="preserve"> </w:t>
      </w:r>
      <w:r w:rsidRPr="001F44E6">
        <w:t>поддерживает</w:t>
      </w:r>
      <w:r w:rsidR="00D43180" w:rsidRPr="001F44E6">
        <w:t xml:space="preserve"> </w:t>
      </w:r>
      <w:r w:rsidRPr="001F44E6">
        <w:t>детскую</w:t>
      </w:r>
      <w:r w:rsidR="00D43180" w:rsidRPr="001F44E6">
        <w:t xml:space="preserve"> </w:t>
      </w:r>
      <w:r w:rsidRPr="001F44E6">
        <w:t>инициативу</w:t>
      </w:r>
      <w:r w:rsidR="00D43180" w:rsidRPr="001F44E6">
        <w:t xml:space="preserve"> </w:t>
      </w:r>
      <w:r w:rsidRPr="001F44E6">
        <w:t>и</w:t>
      </w:r>
      <w:r w:rsidR="00D43180" w:rsidRPr="001F44E6">
        <w:t xml:space="preserve"> </w:t>
      </w:r>
      <w:r w:rsidRPr="001F44E6">
        <w:t>самостоятельность,</w:t>
      </w:r>
      <w:r w:rsidR="00D43180" w:rsidRPr="001F44E6">
        <w:t xml:space="preserve"> </w:t>
      </w:r>
      <w:r w:rsidRPr="001F44E6">
        <w:t>устанавливает</w:t>
      </w:r>
      <w:r w:rsidR="00D43180" w:rsidRPr="001F44E6">
        <w:t xml:space="preserve"> </w:t>
      </w:r>
      <w:r w:rsidRPr="001F44E6">
        <w:t>правила</w:t>
      </w:r>
      <w:r w:rsidR="00D43180" w:rsidRPr="001F44E6">
        <w:t xml:space="preserve"> </w:t>
      </w:r>
      <w:r w:rsidRPr="001F44E6">
        <w:t>взаимодействия</w:t>
      </w:r>
      <w:r w:rsidR="00D43180" w:rsidRPr="001F44E6">
        <w:t xml:space="preserve"> </w:t>
      </w:r>
      <w:r w:rsidRPr="001F44E6">
        <w:t>детей.</w:t>
      </w:r>
      <w:r w:rsidR="00D43180" w:rsidRPr="001F44E6">
        <w:t xml:space="preserve"> </w:t>
      </w:r>
      <w:r w:rsidRPr="001F44E6">
        <w:t>Педагог</w:t>
      </w:r>
      <w:r w:rsidR="00357D45" w:rsidRPr="001F44E6">
        <w:t xml:space="preserve"> </w:t>
      </w:r>
      <w:r w:rsidRPr="001F44E6">
        <w:t>использует</w:t>
      </w:r>
      <w:r w:rsidR="00357D45" w:rsidRPr="001F44E6">
        <w:t xml:space="preserve"> </w:t>
      </w:r>
      <w:r w:rsidRPr="001F44E6">
        <w:t>образовательный</w:t>
      </w:r>
      <w:r w:rsidR="00357D45" w:rsidRPr="001F44E6">
        <w:t xml:space="preserve"> </w:t>
      </w:r>
      <w:r w:rsidRPr="001F44E6">
        <w:t>потенциал</w:t>
      </w:r>
      <w:r w:rsidR="00357D45" w:rsidRPr="001F44E6">
        <w:t xml:space="preserve"> </w:t>
      </w:r>
      <w:r w:rsidRPr="001F44E6">
        <w:t>каждого</w:t>
      </w:r>
      <w:r w:rsidR="00357D45" w:rsidRPr="001F44E6">
        <w:t xml:space="preserve"> </w:t>
      </w:r>
      <w:r w:rsidRPr="001F44E6">
        <w:t>вида</w:t>
      </w:r>
      <w:r w:rsidR="00357D45" w:rsidRPr="001F44E6">
        <w:t xml:space="preserve"> </w:t>
      </w:r>
      <w:r w:rsidRPr="001F44E6">
        <w:t>деятельности для</w:t>
      </w:r>
      <w:r w:rsidR="00357D45" w:rsidRPr="001F44E6">
        <w:t xml:space="preserve"> </w:t>
      </w:r>
      <w:r w:rsidRPr="001F44E6">
        <w:t>решения</w:t>
      </w:r>
      <w:r w:rsidR="00357D45" w:rsidRPr="001F44E6">
        <w:t xml:space="preserve"> </w:t>
      </w:r>
      <w:r w:rsidRPr="001F44E6">
        <w:t>задач</w:t>
      </w:r>
      <w:r w:rsidR="00357D45" w:rsidRPr="001F44E6">
        <w:t xml:space="preserve"> </w:t>
      </w:r>
      <w:r w:rsidRPr="001F44E6">
        <w:t>воспитания,</w:t>
      </w:r>
      <w:r w:rsidR="00357D45" w:rsidRPr="001F44E6">
        <w:t xml:space="preserve"> </w:t>
      </w:r>
      <w:r w:rsidRPr="001F44E6">
        <w:t>обученияи развития</w:t>
      </w:r>
      <w:r w:rsidR="00357D45" w:rsidRPr="001F44E6">
        <w:t xml:space="preserve"> </w:t>
      </w:r>
      <w:r w:rsidRPr="001F44E6">
        <w:t>детей.</w:t>
      </w:r>
    </w:p>
    <w:p w:rsidR="00BB340C" w:rsidRPr="001F44E6" w:rsidRDefault="0021290F" w:rsidP="00A64A0A">
      <w:pPr>
        <w:pStyle w:val="a3"/>
        <w:spacing w:line="276" w:lineRule="auto"/>
        <w:ind w:right="248"/>
      </w:pPr>
      <w:r w:rsidRPr="001F44E6">
        <w:t>Все виды деятельности взаимосвязаны между собой, часть из них органично включается вдругие виды деятельности (например, коммуникативная, познавательно</w:t>
      </w:r>
      <w:r w:rsidR="00357D45" w:rsidRPr="001F44E6">
        <w:t xml:space="preserve"> </w:t>
      </w:r>
      <w:r w:rsidRPr="001F44E6">
        <w:t>-</w:t>
      </w:r>
      <w:r w:rsidR="00357D45" w:rsidRPr="001F44E6">
        <w:t xml:space="preserve"> </w:t>
      </w:r>
      <w:r w:rsidRPr="001F44E6">
        <w:t>исследовательская). Это</w:t>
      </w:r>
      <w:r w:rsidR="00357D45" w:rsidRPr="001F44E6">
        <w:t xml:space="preserve"> </w:t>
      </w:r>
      <w:r w:rsidRPr="001F44E6">
        <w:t>обеспечивает</w:t>
      </w:r>
      <w:r w:rsidR="00357D45" w:rsidRPr="001F44E6">
        <w:t xml:space="preserve"> </w:t>
      </w:r>
      <w:r w:rsidRPr="001F44E6">
        <w:t>возможность их</w:t>
      </w:r>
      <w:r w:rsidR="00357D45" w:rsidRPr="001F44E6">
        <w:t xml:space="preserve"> </w:t>
      </w:r>
      <w:r w:rsidRPr="001F44E6">
        <w:t>интеграции</w:t>
      </w:r>
      <w:r w:rsidR="00357D45" w:rsidRPr="001F44E6">
        <w:t xml:space="preserve"> </w:t>
      </w:r>
      <w:r w:rsidRPr="001F44E6">
        <w:t>в</w:t>
      </w:r>
      <w:r w:rsidR="00357D45" w:rsidRPr="001F44E6">
        <w:t xml:space="preserve"> </w:t>
      </w:r>
      <w:r w:rsidRPr="001F44E6">
        <w:t>процессе</w:t>
      </w:r>
      <w:r w:rsidR="00357D45" w:rsidRPr="001F44E6">
        <w:t xml:space="preserve"> </w:t>
      </w:r>
      <w:r w:rsidRPr="001F44E6">
        <w:t>образовательной</w:t>
      </w:r>
      <w:r w:rsidR="00357D45" w:rsidRPr="001F44E6">
        <w:t xml:space="preserve"> </w:t>
      </w:r>
      <w:r w:rsidRPr="001F44E6">
        <w:t>деятельности.</w:t>
      </w:r>
    </w:p>
    <w:p w:rsidR="00BB340C" w:rsidRPr="001F44E6" w:rsidRDefault="0021290F" w:rsidP="00A64A0A">
      <w:pPr>
        <w:pStyle w:val="a3"/>
        <w:spacing w:line="276" w:lineRule="auto"/>
        <w:ind w:right="250"/>
      </w:pPr>
      <w:r w:rsidRPr="001F44E6">
        <w:t>Ведущая роль принадлежит игровой деятельности. Она выступает в качестве основы для</w:t>
      </w:r>
      <w:r w:rsidR="00357D45" w:rsidRPr="001F44E6">
        <w:t xml:space="preserve"> </w:t>
      </w:r>
      <w:r w:rsidRPr="001F44E6">
        <w:t>интеграции</w:t>
      </w:r>
      <w:r w:rsidR="00357D45" w:rsidRPr="001F44E6">
        <w:t xml:space="preserve"> </w:t>
      </w:r>
      <w:r w:rsidRPr="001F44E6">
        <w:t>всех</w:t>
      </w:r>
      <w:r w:rsidR="00357D45" w:rsidRPr="001F44E6">
        <w:t xml:space="preserve"> </w:t>
      </w:r>
      <w:r w:rsidRPr="001F44E6">
        <w:t>видов</w:t>
      </w:r>
      <w:r w:rsidR="00357D45" w:rsidRPr="001F44E6">
        <w:t xml:space="preserve"> </w:t>
      </w:r>
      <w:r w:rsidRPr="001F44E6">
        <w:t>деятельности</w:t>
      </w:r>
      <w:r w:rsidR="00357D45" w:rsidRPr="001F44E6">
        <w:t xml:space="preserve"> </w:t>
      </w:r>
      <w:r w:rsidRPr="001F44E6">
        <w:t>ребенка</w:t>
      </w:r>
      <w:r w:rsidR="00357D45" w:rsidRPr="001F44E6">
        <w:t xml:space="preserve"> </w:t>
      </w:r>
      <w:r w:rsidRPr="001F44E6">
        <w:t>дошкольного</w:t>
      </w:r>
      <w:r w:rsidR="00357D45" w:rsidRPr="001F44E6">
        <w:t xml:space="preserve"> </w:t>
      </w:r>
      <w:r w:rsidRPr="001F44E6">
        <w:t>возраста.</w:t>
      </w:r>
    </w:p>
    <w:p w:rsidR="00BB340C" w:rsidRPr="001F44E6" w:rsidRDefault="0021290F" w:rsidP="00A64A0A">
      <w:pPr>
        <w:pStyle w:val="a3"/>
        <w:spacing w:line="276" w:lineRule="auto"/>
        <w:ind w:right="242"/>
      </w:pPr>
      <w:r w:rsidRPr="001F44E6">
        <w:t>Образовательная деятельность в режимных процессах</w:t>
      </w:r>
      <w:r w:rsidR="00357D45" w:rsidRPr="001F44E6">
        <w:t xml:space="preserve"> </w:t>
      </w:r>
      <w:r w:rsidRPr="001F44E6">
        <w:t>имеет</w:t>
      </w:r>
      <w:r w:rsidR="00357D45" w:rsidRPr="001F44E6">
        <w:t xml:space="preserve"> </w:t>
      </w:r>
      <w:r w:rsidRPr="001F44E6">
        <w:t>специфику и</w:t>
      </w:r>
      <w:r w:rsidR="00357D45" w:rsidRPr="001F44E6">
        <w:t xml:space="preserve"> </w:t>
      </w:r>
      <w:r w:rsidRPr="001F44E6">
        <w:t>предполагает</w:t>
      </w:r>
      <w:r w:rsidR="00357D45" w:rsidRPr="001F44E6">
        <w:t xml:space="preserve"> </w:t>
      </w:r>
      <w:r w:rsidRPr="001F44E6">
        <w:t>использование</w:t>
      </w:r>
      <w:r w:rsidR="00357D45" w:rsidRPr="001F44E6">
        <w:t xml:space="preserve"> </w:t>
      </w:r>
      <w:r w:rsidRPr="001F44E6">
        <w:t>особых</w:t>
      </w:r>
      <w:r w:rsidR="00357D45" w:rsidRPr="001F44E6">
        <w:t xml:space="preserve"> </w:t>
      </w:r>
      <w:r w:rsidRPr="001F44E6">
        <w:t>форм</w:t>
      </w:r>
      <w:r w:rsidR="00357D45" w:rsidRPr="001F44E6">
        <w:t xml:space="preserve"> </w:t>
      </w:r>
      <w:r w:rsidRPr="001F44E6">
        <w:t>работы</w:t>
      </w:r>
      <w:r w:rsidR="00357D45" w:rsidRPr="001F44E6">
        <w:t xml:space="preserve"> </w:t>
      </w:r>
      <w:r w:rsidRPr="001F44E6">
        <w:t>в</w:t>
      </w:r>
      <w:r w:rsidR="00357D45" w:rsidRPr="001F44E6">
        <w:t xml:space="preserve"> </w:t>
      </w:r>
      <w:r w:rsidRPr="001F44E6">
        <w:t>соответствии</w:t>
      </w:r>
      <w:r w:rsidR="00357D45" w:rsidRPr="001F44E6">
        <w:t xml:space="preserve"> </w:t>
      </w:r>
      <w:r w:rsidRPr="001F44E6">
        <w:t>с</w:t>
      </w:r>
      <w:r w:rsidR="00357D45" w:rsidRPr="001F44E6">
        <w:t xml:space="preserve"> </w:t>
      </w:r>
      <w:r w:rsidRPr="001F44E6">
        <w:t>реализуемыми</w:t>
      </w:r>
      <w:r w:rsidR="00357D45" w:rsidRPr="001F44E6">
        <w:t xml:space="preserve"> </w:t>
      </w:r>
      <w:r w:rsidRPr="001F44E6">
        <w:t>задачами</w:t>
      </w:r>
      <w:r w:rsidR="00357D45" w:rsidRPr="001F44E6">
        <w:t xml:space="preserve"> </w:t>
      </w:r>
      <w:proofErr w:type="gramStart"/>
      <w:r w:rsidRPr="001F44E6">
        <w:t>воспитания,обучения</w:t>
      </w:r>
      <w:proofErr w:type="gramEnd"/>
      <w:r w:rsidRPr="001F44E6">
        <w:t xml:space="preserve"> и развития ребенка. Основная задача педагога вутренний отрезок времени состоит в</w:t>
      </w:r>
      <w:r w:rsidR="00357D45" w:rsidRPr="001F44E6">
        <w:t xml:space="preserve"> </w:t>
      </w:r>
      <w:r w:rsidRPr="001F44E6">
        <w:t>том,</w:t>
      </w:r>
      <w:r w:rsidR="00357D45" w:rsidRPr="001F44E6">
        <w:t xml:space="preserve"> </w:t>
      </w:r>
      <w:r w:rsidRPr="001F44E6">
        <w:t>чтобы</w:t>
      </w:r>
      <w:r w:rsidR="00357D45" w:rsidRPr="001F44E6">
        <w:t xml:space="preserve"> </w:t>
      </w:r>
      <w:r w:rsidRPr="001F44E6">
        <w:t>включить</w:t>
      </w:r>
      <w:r w:rsidR="00357D45" w:rsidRPr="001F44E6">
        <w:t xml:space="preserve"> </w:t>
      </w:r>
      <w:r w:rsidRPr="001F44E6">
        <w:t>детей</w:t>
      </w:r>
      <w:r w:rsidR="00357D45" w:rsidRPr="001F44E6">
        <w:t xml:space="preserve"> </w:t>
      </w:r>
      <w:r w:rsidRPr="001F44E6">
        <w:t>в</w:t>
      </w:r>
      <w:r w:rsidR="00357D45" w:rsidRPr="001F44E6">
        <w:t xml:space="preserve"> </w:t>
      </w:r>
      <w:r w:rsidRPr="001F44E6">
        <w:t>общий</w:t>
      </w:r>
      <w:r w:rsidR="00357D45" w:rsidRPr="001F44E6">
        <w:t xml:space="preserve"> </w:t>
      </w:r>
      <w:r w:rsidRPr="001F44E6">
        <w:t>ритм</w:t>
      </w:r>
      <w:r w:rsidR="00357D45" w:rsidRPr="001F44E6">
        <w:t xml:space="preserve"> </w:t>
      </w:r>
      <w:r w:rsidRPr="001F44E6">
        <w:t>жизни</w:t>
      </w:r>
      <w:r w:rsidR="00357D45" w:rsidRPr="001F44E6">
        <w:t xml:space="preserve"> </w:t>
      </w:r>
      <w:r w:rsidRPr="001F44E6">
        <w:t>детского</w:t>
      </w:r>
      <w:r w:rsidR="00357D45" w:rsidRPr="001F44E6">
        <w:t xml:space="preserve"> </w:t>
      </w:r>
      <w:r w:rsidRPr="001F44E6">
        <w:t>сада,</w:t>
      </w:r>
      <w:r w:rsidR="00357D45" w:rsidRPr="001F44E6">
        <w:t xml:space="preserve"> </w:t>
      </w:r>
      <w:r w:rsidRPr="001F44E6">
        <w:t>создать</w:t>
      </w:r>
      <w:r w:rsidR="00357D45" w:rsidRPr="001F44E6">
        <w:t xml:space="preserve"> </w:t>
      </w:r>
      <w:r w:rsidRPr="001F44E6">
        <w:t>у</w:t>
      </w:r>
      <w:r w:rsidR="00357D45" w:rsidRPr="001F44E6">
        <w:t xml:space="preserve"> </w:t>
      </w:r>
      <w:r w:rsidRPr="001F44E6">
        <w:t>них</w:t>
      </w:r>
      <w:r w:rsidR="00357D45" w:rsidRPr="001F44E6">
        <w:t xml:space="preserve"> </w:t>
      </w:r>
      <w:r w:rsidRPr="001F44E6">
        <w:t>бодрое,</w:t>
      </w:r>
      <w:r w:rsidR="00357D45" w:rsidRPr="001F44E6">
        <w:t xml:space="preserve"> </w:t>
      </w:r>
      <w:r w:rsidRPr="001F44E6">
        <w:t>жизнерадостное</w:t>
      </w:r>
      <w:r w:rsidR="00357D45" w:rsidRPr="001F44E6">
        <w:t xml:space="preserve"> </w:t>
      </w:r>
      <w:r w:rsidRPr="001F44E6">
        <w:t>настроение.</w:t>
      </w:r>
    </w:p>
    <w:p w:rsidR="00BB340C" w:rsidRPr="001F44E6" w:rsidRDefault="0021290F" w:rsidP="00A64A0A">
      <w:pPr>
        <w:pStyle w:val="a3"/>
        <w:spacing w:before="1" w:line="276" w:lineRule="auto"/>
        <w:ind w:right="250"/>
      </w:pPr>
      <w:r w:rsidRPr="001F44E6">
        <w:t>Образовательная</w:t>
      </w:r>
      <w:r w:rsidR="00357D45" w:rsidRPr="001F44E6">
        <w:t xml:space="preserve"> </w:t>
      </w:r>
      <w:r w:rsidRPr="001F44E6">
        <w:t>деятельность,</w:t>
      </w:r>
      <w:r w:rsidR="00357D45" w:rsidRPr="001F44E6">
        <w:t xml:space="preserve"> </w:t>
      </w:r>
      <w:r w:rsidRPr="001F44E6">
        <w:t>осуществляемая</w:t>
      </w:r>
      <w:r w:rsidR="00357D45" w:rsidRPr="001F44E6">
        <w:t xml:space="preserve"> </w:t>
      </w:r>
      <w:r w:rsidRPr="001F44E6">
        <w:t>вутренний</w:t>
      </w:r>
      <w:r w:rsidR="00357D45" w:rsidRPr="001F44E6">
        <w:t xml:space="preserve"> </w:t>
      </w:r>
      <w:r w:rsidRPr="001F44E6">
        <w:t>отрезок</w:t>
      </w:r>
      <w:r w:rsidR="00357D45" w:rsidRPr="001F44E6">
        <w:t xml:space="preserve"> </w:t>
      </w:r>
      <w:r w:rsidRPr="001F44E6">
        <w:t>времени,</w:t>
      </w:r>
      <w:r w:rsidR="00357D45" w:rsidRPr="001F44E6">
        <w:t xml:space="preserve"> </w:t>
      </w:r>
      <w:r w:rsidRPr="001F44E6">
        <w:t>может</w:t>
      </w:r>
      <w:r w:rsidR="00357D45" w:rsidRPr="001F44E6">
        <w:t xml:space="preserve"> </w:t>
      </w:r>
      <w:r w:rsidRPr="001F44E6">
        <w:t>включать:</w:t>
      </w:r>
    </w:p>
    <w:p w:rsidR="00BB340C" w:rsidRPr="001F44E6" w:rsidRDefault="00357D45" w:rsidP="00A64A0A">
      <w:pPr>
        <w:pStyle w:val="a3"/>
        <w:spacing w:line="276" w:lineRule="auto"/>
        <w:ind w:right="246"/>
      </w:pPr>
      <w:r w:rsidRPr="001F44E6">
        <w:t>И</w:t>
      </w:r>
      <w:r w:rsidR="0021290F" w:rsidRPr="001F44E6">
        <w:t>гровые</w:t>
      </w:r>
      <w:r w:rsidRPr="001F44E6">
        <w:t xml:space="preserve"> </w:t>
      </w:r>
      <w:r w:rsidR="0021290F" w:rsidRPr="001F44E6">
        <w:t>ситуации,</w:t>
      </w:r>
      <w:r w:rsidRPr="001F44E6">
        <w:t xml:space="preserve"> </w:t>
      </w:r>
      <w:r w:rsidR="0021290F" w:rsidRPr="001F44E6">
        <w:t>индивидуальные</w:t>
      </w:r>
      <w:r w:rsidRPr="001F44E6">
        <w:t xml:space="preserve"> </w:t>
      </w:r>
      <w:r w:rsidR="0021290F" w:rsidRPr="001F44E6">
        <w:t>игры</w:t>
      </w:r>
      <w:r w:rsidRPr="001F44E6">
        <w:t xml:space="preserve"> </w:t>
      </w:r>
      <w:r w:rsidR="0021290F" w:rsidRPr="001F44E6">
        <w:t>и</w:t>
      </w:r>
      <w:r w:rsidRPr="001F44E6">
        <w:t xml:space="preserve"> </w:t>
      </w:r>
      <w:r w:rsidR="0021290F" w:rsidRPr="001F44E6">
        <w:t>игры</w:t>
      </w:r>
      <w:r w:rsidRPr="001F44E6">
        <w:t xml:space="preserve"> </w:t>
      </w:r>
      <w:r w:rsidR="0021290F" w:rsidRPr="001F44E6">
        <w:t>небольшими</w:t>
      </w:r>
      <w:r w:rsidRPr="001F44E6">
        <w:t xml:space="preserve"> </w:t>
      </w:r>
      <w:r w:rsidR="0021290F" w:rsidRPr="001F44E6">
        <w:t>подгруппами</w:t>
      </w:r>
      <w:r w:rsidRPr="001F44E6">
        <w:t xml:space="preserve"> </w:t>
      </w:r>
      <w:r w:rsidR="0021290F" w:rsidRPr="001F44E6">
        <w:t>(сюжетно</w:t>
      </w:r>
      <w:r w:rsidRPr="001F44E6">
        <w:t xml:space="preserve"> </w:t>
      </w:r>
      <w:r w:rsidR="0021290F" w:rsidRPr="001F44E6">
        <w:t>-</w:t>
      </w:r>
      <w:r w:rsidRPr="001F44E6">
        <w:t xml:space="preserve"> </w:t>
      </w:r>
      <w:r w:rsidR="0021290F" w:rsidRPr="001F44E6">
        <w:t>ролевые,</w:t>
      </w:r>
      <w:r w:rsidRPr="001F44E6">
        <w:t xml:space="preserve"> </w:t>
      </w:r>
      <w:r w:rsidR="0021290F" w:rsidRPr="001F44E6">
        <w:t>режиссерские, дидактические,</w:t>
      </w:r>
      <w:r w:rsidRPr="001F44E6">
        <w:t xml:space="preserve"> </w:t>
      </w:r>
      <w:r w:rsidR="0021290F" w:rsidRPr="001F44E6">
        <w:t>подвижные, музыкальные</w:t>
      </w:r>
      <w:r w:rsidRPr="001F44E6">
        <w:t xml:space="preserve"> </w:t>
      </w:r>
      <w:r w:rsidR="0021290F" w:rsidRPr="001F44E6">
        <w:t>и</w:t>
      </w:r>
      <w:r w:rsidRPr="001F44E6">
        <w:t xml:space="preserve"> </w:t>
      </w:r>
      <w:r w:rsidR="0021290F" w:rsidRPr="001F44E6">
        <w:t>др.);</w:t>
      </w:r>
    </w:p>
    <w:p w:rsidR="00BB340C" w:rsidRPr="001F44E6" w:rsidRDefault="0021290F" w:rsidP="00357D45">
      <w:pPr>
        <w:pStyle w:val="a3"/>
        <w:spacing w:line="276" w:lineRule="auto"/>
        <w:ind w:right="248"/>
      </w:pPr>
      <w:r w:rsidRPr="001F44E6">
        <w:t>беседы с детьми по их интересам, развивающее общение педагога с детьми (в том числе в</w:t>
      </w:r>
      <w:r w:rsidR="00357D45" w:rsidRPr="001F44E6">
        <w:t xml:space="preserve"> </w:t>
      </w:r>
      <w:r w:rsidRPr="001F44E6">
        <w:t>форме</w:t>
      </w:r>
      <w:r w:rsidR="00357D45" w:rsidRPr="001F44E6">
        <w:t xml:space="preserve"> </w:t>
      </w:r>
      <w:r w:rsidRPr="001F44E6">
        <w:t>утреннего</w:t>
      </w:r>
      <w:r w:rsidR="00357D45" w:rsidRPr="001F44E6">
        <w:t xml:space="preserve"> </w:t>
      </w:r>
      <w:r w:rsidRPr="001F44E6">
        <w:t>и</w:t>
      </w:r>
      <w:r w:rsidR="00357D45" w:rsidRPr="001F44E6">
        <w:t xml:space="preserve"> </w:t>
      </w:r>
      <w:r w:rsidRPr="001F44E6">
        <w:t>вечернего</w:t>
      </w:r>
      <w:r w:rsidR="00357D45" w:rsidRPr="001F44E6">
        <w:t xml:space="preserve"> </w:t>
      </w:r>
      <w:r w:rsidRPr="001F44E6">
        <w:t>круга),</w:t>
      </w:r>
      <w:r w:rsidR="00357D45" w:rsidRPr="001F44E6">
        <w:t xml:space="preserve"> </w:t>
      </w:r>
      <w:r w:rsidRPr="001F44E6">
        <w:t>рассматривание</w:t>
      </w:r>
      <w:r w:rsidR="00357D45" w:rsidRPr="001F44E6">
        <w:t xml:space="preserve"> </w:t>
      </w:r>
      <w:r w:rsidRPr="001F44E6">
        <w:t>картин,</w:t>
      </w:r>
      <w:r w:rsidR="00357D45" w:rsidRPr="001F44E6">
        <w:t xml:space="preserve"> </w:t>
      </w:r>
      <w:r w:rsidRPr="001F44E6">
        <w:t>иллюстраций,</w:t>
      </w:r>
      <w:r w:rsidR="00357D45" w:rsidRPr="001F44E6">
        <w:t xml:space="preserve"> </w:t>
      </w:r>
      <w:r w:rsidRPr="001F44E6">
        <w:t>практические, проблемные ситуации, упражнения (по освоению культурно</w:t>
      </w:r>
      <w:r w:rsidR="00357D45" w:rsidRPr="001F44E6">
        <w:t xml:space="preserve"> – </w:t>
      </w:r>
      <w:r w:rsidRPr="001F44E6">
        <w:t>гигиенических</w:t>
      </w:r>
      <w:r w:rsidR="00357D45" w:rsidRPr="001F44E6">
        <w:t xml:space="preserve"> </w:t>
      </w:r>
      <w:r w:rsidRPr="001F44E6">
        <w:t>навыков</w:t>
      </w:r>
      <w:r w:rsidR="00357D45" w:rsidRPr="001F44E6">
        <w:t xml:space="preserve"> </w:t>
      </w:r>
      <w:r w:rsidRPr="001F44E6">
        <w:t>и культуры здоровья, правил</w:t>
      </w:r>
      <w:r w:rsidR="00357D45" w:rsidRPr="001F44E6">
        <w:t xml:space="preserve"> </w:t>
      </w:r>
      <w:r w:rsidRPr="001F44E6">
        <w:t>и</w:t>
      </w:r>
      <w:r w:rsidR="00357D45" w:rsidRPr="001F44E6">
        <w:t xml:space="preserve"> </w:t>
      </w:r>
      <w:r w:rsidRPr="001F44E6">
        <w:t>норм</w:t>
      </w:r>
      <w:r w:rsidR="00357D45" w:rsidRPr="001F44E6">
        <w:t xml:space="preserve"> </w:t>
      </w:r>
      <w:r w:rsidRPr="001F44E6">
        <w:t>поведения и др.);</w:t>
      </w:r>
    </w:p>
    <w:p w:rsidR="00BB340C" w:rsidRPr="001F44E6" w:rsidRDefault="0021290F" w:rsidP="00A64A0A">
      <w:pPr>
        <w:pStyle w:val="a3"/>
        <w:ind w:left="921" w:firstLine="0"/>
      </w:pPr>
      <w:r w:rsidRPr="001F44E6">
        <w:t>наблюдения</w:t>
      </w:r>
      <w:r w:rsidR="00357D45" w:rsidRPr="001F44E6">
        <w:t xml:space="preserve"> </w:t>
      </w:r>
      <w:r w:rsidRPr="001F44E6">
        <w:t>за</w:t>
      </w:r>
      <w:r w:rsidR="00357D45" w:rsidRPr="001F44E6">
        <w:t xml:space="preserve"> </w:t>
      </w:r>
      <w:r w:rsidRPr="001F44E6">
        <w:t>объектами</w:t>
      </w:r>
      <w:r w:rsidR="00357D45" w:rsidRPr="001F44E6">
        <w:t xml:space="preserve"> </w:t>
      </w:r>
      <w:r w:rsidRPr="001F44E6">
        <w:t>и</w:t>
      </w:r>
      <w:r w:rsidR="00357D45" w:rsidRPr="001F44E6">
        <w:t xml:space="preserve"> </w:t>
      </w:r>
      <w:r w:rsidRPr="001F44E6">
        <w:t>явлениями</w:t>
      </w:r>
      <w:r w:rsidR="00357D45" w:rsidRPr="001F44E6">
        <w:t xml:space="preserve"> </w:t>
      </w:r>
      <w:r w:rsidRPr="001F44E6">
        <w:t>природы,</w:t>
      </w:r>
      <w:r w:rsidR="00357D45" w:rsidRPr="001F44E6">
        <w:t xml:space="preserve"> </w:t>
      </w:r>
      <w:r w:rsidRPr="001F44E6">
        <w:t>трудом</w:t>
      </w:r>
      <w:r w:rsidR="00357D45" w:rsidRPr="001F44E6">
        <w:t xml:space="preserve"> </w:t>
      </w:r>
      <w:r w:rsidRPr="001F44E6">
        <w:t>взрослых;</w:t>
      </w:r>
    </w:p>
    <w:p w:rsidR="00BB340C" w:rsidRPr="001F44E6" w:rsidRDefault="0021290F" w:rsidP="00A64A0A">
      <w:pPr>
        <w:pStyle w:val="a3"/>
        <w:spacing w:before="41" w:line="276" w:lineRule="auto"/>
      </w:pPr>
      <w:r w:rsidRPr="001F44E6">
        <w:t>трудовые</w:t>
      </w:r>
      <w:r w:rsidR="00357D45" w:rsidRPr="001F44E6">
        <w:t xml:space="preserve"> </w:t>
      </w:r>
      <w:r w:rsidRPr="001F44E6">
        <w:t>поручения</w:t>
      </w:r>
      <w:r w:rsidR="00357D45" w:rsidRPr="001F44E6">
        <w:t xml:space="preserve"> </w:t>
      </w:r>
      <w:r w:rsidRPr="001F44E6">
        <w:t>и</w:t>
      </w:r>
      <w:r w:rsidR="00357D45" w:rsidRPr="001F44E6">
        <w:t xml:space="preserve"> </w:t>
      </w:r>
      <w:r w:rsidRPr="001F44E6">
        <w:t>дежурства</w:t>
      </w:r>
      <w:r w:rsidR="00357D45" w:rsidRPr="001F44E6">
        <w:t xml:space="preserve"> </w:t>
      </w:r>
      <w:r w:rsidRPr="001F44E6">
        <w:t>(сервировка</w:t>
      </w:r>
      <w:r w:rsidR="00357D45" w:rsidRPr="001F44E6">
        <w:t xml:space="preserve"> </w:t>
      </w:r>
      <w:r w:rsidRPr="001F44E6">
        <w:t>стола</w:t>
      </w:r>
      <w:r w:rsidR="00357D45" w:rsidRPr="001F44E6">
        <w:t xml:space="preserve"> </w:t>
      </w:r>
      <w:r w:rsidRPr="001F44E6">
        <w:t>к</w:t>
      </w:r>
      <w:r w:rsidR="00357D45" w:rsidRPr="001F44E6">
        <w:t xml:space="preserve"> </w:t>
      </w:r>
      <w:r w:rsidRPr="001F44E6">
        <w:t>приему</w:t>
      </w:r>
      <w:r w:rsidR="00357D45" w:rsidRPr="001F44E6">
        <w:t xml:space="preserve"> </w:t>
      </w:r>
      <w:r w:rsidRPr="001F44E6">
        <w:t>пищи,</w:t>
      </w:r>
      <w:r w:rsidR="00357D45" w:rsidRPr="001F44E6">
        <w:t xml:space="preserve"> </w:t>
      </w:r>
      <w:r w:rsidRPr="001F44E6">
        <w:t>уход</w:t>
      </w:r>
      <w:r w:rsidR="00357D45" w:rsidRPr="001F44E6">
        <w:t xml:space="preserve"> </w:t>
      </w:r>
      <w:r w:rsidRPr="001F44E6">
        <w:t>за</w:t>
      </w:r>
      <w:r w:rsidR="00357D45" w:rsidRPr="001F44E6">
        <w:t xml:space="preserve"> </w:t>
      </w:r>
      <w:r w:rsidRPr="001F44E6">
        <w:t>комнатными</w:t>
      </w:r>
      <w:r w:rsidR="00357D45" w:rsidRPr="001F44E6">
        <w:t xml:space="preserve"> </w:t>
      </w:r>
      <w:r w:rsidRPr="001F44E6">
        <w:t>растениями</w:t>
      </w:r>
      <w:r w:rsidR="00357D45" w:rsidRPr="001F44E6">
        <w:t xml:space="preserve"> </w:t>
      </w:r>
      <w:r w:rsidRPr="001F44E6">
        <w:t>и др.);</w:t>
      </w:r>
    </w:p>
    <w:p w:rsidR="00BB340C" w:rsidRPr="001F44E6" w:rsidRDefault="0021290F" w:rsidP="00A64A0A">
      <w:pPr>
        <w:pStyle w:val="a3"/>
        <w:spacing w:line="278" w:lineRule="auto"/>
      </w:pPr>
      <w:r w:rsidRPr="001F44E6">
        <w:t>индивидуальную</w:t>
      </w:r>
      <w:r w:rsidR="00357D45" w:rsidRPr="001F44E6">
        <w:t xml:space="preserve"> </w:t>
      </w:r>
      <w:r w:rsidRPr="001F44E6">
        <w:t>работу</w:t>
      </w:r>
      <w:r w:rsidR="00357D45" w:rsidRPr="001F44E6">
        <w:t xml:space="preserve"> </w:t>
      </w:r>
      <w:r w:rsidRPr="001F44E6">
        <w:t>с</w:t>
      </w:r>
      <w:r w:rsidR="00357D45" w:rsidRPr="001F44E6">
        <w:t xml:space="preserve"> </w:t>
      </w:r>
      <w:r w:rsidRPr="001F44E6">
        <w:t>детьми</w:t>
      </w:r>
      <w:r w:rsidR="00357D45" w:rsidRPr="001F44E6">
        <w:t xml:space="preserve"> </w:t>
      </w:r>
      <w:r w:rsidRPr="001F44E6">
        <w:t>в</w:t>
      </w:r>
      <w:r w:rsidR="00357D45" w:rsidRPr="001F44E6">
        <w:t xml:space="preserve"> </w:t>
      </w:r>
      <w:r w:rsidRPr="001F44E6">
        <w:t>соответствии</w:t>
      </w:r>
      <w:r w:rsidR="00357D45" w:rsidRPr="001F44E6">
        <w:t xml:space="preserve"> </w:t>
      </w:r>
      <w:r w:rsidRPr="001F44E6">
        <w:t>с</w:t>
      </w:r>
      <w:r w:rsidR="00357D45" w:rsidRPr="001F44E6">
        <w:t xml:space="preserve"> </w:t>
      </w:r>
      <w:r w:rsidRPr="001F44E6">
        <w:t>задачами</w:t>
      </w:r>
      <w:r w:rsidR="00357D45" w:rsidRPr="001F44E6">
        <w:t xml:space="preserve"> </w:t>
      </w:r>
      <w:r w:rsidRPr="001F44E6">
        <w:t>разных</w:t>
      </w:r>
      <w:r w:rsidR="00357D45" w:rsidRPr="001F44E6">
        <w:t xml:space="preserve"> </w:t>
      </w:r>
      <w:r w:rsidRPr="001F44E6">
        <w:t>образовательных</w:t>
      </w:r>
      <w:r w:rsidR="00357D45" w:rsidRPr="001F44E6">
        <w:t xml:space="preserve"> </w:t>
      </w:r>
      <w:r w:rsidRPr="001F44E6">
        <w:t>областей;</w:t>
      </w:r>
    </w:p>
    <w:p w:rsidR="00BB340C" w:rsidRPr="001F44E6" w:rsidRDefault="0021290F" w:rsidP="00357D45">
      <w:pPr>
        <w:pStyle w:val="a3"/>
        <w:spacing w:line="272" w:lineRule="exact"/>
        <w:ind w:left="921" w:firstLine="0"/>
      </w:pPr>
      <w:r w:rsidRPr="001F44E6">
        <w:t>продуктивную</w:t>
      </w:r>
      <w:r w:rsidR="00357D45" w:rsidRPr="001F44E6">
        <w:t xml:space="preserve"> </w:t>
      </w:r>
      <w:r w:rsidRPr="001F44E6">
        <w:t>деятельность</w:t>
      </w:r>
      <w:r w:rsidR="00357D45" w:rsidRPr="001F44E6">
        <w:t xml:space="preserve"> </w:t>
      </w:r>
      <w:r w:rsidRPr="001F44E6">
        <w:t>детей</w:t>
      </w:r>
      <w:r w:rsidR="00357D45" w:rsidRPr="001F44E6">
        <w:t xml:space="preserve"> </w:t>
      </w:r>
      <w:r w:rsidRPr="001F44E6">
        <w:t>по</w:t>
      </w:r>
      <w:r w:rsidR="00357D45" w:rsidRPr="001F44E6">
        <w:t xml:space="preserve"> </w:t>
      </w:r>
      <w:r w:rsidRPr="001F44E6">
        <w:t>интересам</w:t>
      </w:r>
      <w:r w:rsidR="00357D45" w:rsidRPr="001F44E6">
        <w:t xml:space="preserve"> </w:t>
      </w:r>
      <w:r w:rsidRPr="001F44E6">
        <w:t>детей</w:t>
      </w:r>
      <w:r w:rsidR="00357D45" w:rsidRPr="001F44E6">
        <w:t xml:space="preserve"> </w:t>
      </w:r>
      <w:r w:rsidRPr="001F44E6">
        <w:t>(рисование,</w:t>
      </w:r>
      <w:r w:rsidR="00357D45" w:rsidRPr="001F44E6">
        <w:t xml:space="preserve"> </w:t>
      </w:r>
      <w:r w:rsidRPr="001F44E6">
        <w:t>конструирование,</w:t>
      </w:r>
      <w:r w:rsidR="00357D45" w:rsidRPr="001F44E6">
        <w:t xml:space="preserve"> </w:t>
      </w:r>
      <w:r w:rsidRPr="001F44E6">
        <w:t>лепка</w:t>
      </w:r>
      <w:r w:rsidR="00357D45" w:rsidRPr="001F44E6">
        <w:t xml:space="preserve"> </w:t>
      </w:r>
      <w:r w:rsidRPr="001F44E6">
        <w:t>и др.);</w:t>
      </w:r>
    </w:p>
    <w:p w:rsidR="00357D45" w:rsidRPr="001F44E6" w:rsidRDefault="0021290F" w:rsidP="00A64A0A">
      <w:pPr>
        <w:pStyle w:val="a3"/>
        <w:tabs>
          <w:tab w:val="left" w:pos="2946"/>
          <w:tab w:val="left" w:pos="3324"/>
          <w:tab w:val="left" w:pos="5065"/>
          <w:tab w:val="left" w:pos="6497"/>
          <w:tab w:val="left" w:pos="9021"/>
        </w:tabs>
        <w:spacing w:before="41"/>
        <w:ind w:left="921" w:firstLine="0"/>
      </w:pPr>
      <w:r w:rsidRPr="001F44E6">
        <w:t>оздоровительные</w:t>
      </w:r>
      <w:r w:rsidRPr="001F44E6">
        <w:tab/>
        <w:t>и</w:t>
      </w:r>
      <w:r w:rsidRPr="001F44E6">
        <w:tab/>
        <w:t>закаливающие</w:t>
      </w:r>
      <w:r w:rsidRPr="001F44E6">
        <w:tab/>
        <w:t>процедуры,</w:t>
      </w:r>
      <w:r w:rsidRPr="001F44E6">
        <w:tab/>
        <w:t>здоровье</w:t>
      </w:r>
      <w:r w:rsidR="00357D45" w:rsidRPr="001F44E6">
        <w:t xml:space="preserve"> </w:t>
      </w:r>
      <w:r w:rsidRPr="001F44E6">
        <w:t>сберегающие</w:t>
      </w:r>
      <w:r w:rsidRPr="001F44E6">
        <w:tab/>
      </w:r>
    </w:p>
    <w:p w:rsidR="00BB340C" w:rsidRPr="001F44E6" w:rsidRDefault="0021290F" w:rsidP="00357D45">
      <w:pPr>
        <w:pStyle w:val="a3"/>
        <w:tabs>
          <w:tab w:val="left" w:pos="2946"/>
          <w:tab w:val="left" w:pos="3324"/>
          <w:tab w:val="left" w:pos="5065"/>
          <w:tab w:val="left" w:pos="6497"/>
          <w:tab w:val="left" w:pos="9021"/>
        </w:tabs>
        <w:spacing w:before="41"/>
        <w:ind w:left="921" w:firstLine="0"/>
      </w:pPr>
      <w:r w:rsidRPr="001F44E6">
        <w:t>мероприятия,</w:t>
      </w:r>
      <w:r w:rsidR="00357D45" w:rsidRPr="001F44E6">
        <w:t xml:space="preserve"> </w:t>
      </w:r>
      <w:r w:rsidRPr="001F44E6">
        <w:t>двигательную</w:t>
      </w:r>
      <w:r w:rsidR="00357D45" w:rsidRPr="001F44E6">
        <w:t xml:space="preserve"> </w:t>
      </w:r>
      <w:r w:rsidRPr="001F44E6">
        <w:t>деятельность</w:t>
      </w:r>
      <w:r w:rsidR="00357D45" w:rsidRPr="001F44E6">
        <w:t xml:space="preserve"> </w:t>
      </w:r>
      <w:r w:rsidRPr="001F44E6">
        <w:t>(подвижные</w:t>
      </w:r>
      <w:r w:rsidR="00357D45" w:rsidRPr="001F44E6">
        <w:t xml:space="preserve"> </w:t>
      </w:r>
      <w:r w:rsidRPr="001F44E6">
        <w:t>игры,</w:t>
      </w:r>
      <w:r w:rsidR="00357D45" w:rsidRPr="001F44E6">
        <w:t xml:space="preserve"> </w:t>
      </w:r>
      <w:r w:rsidRPr="001F44E6">
        <w:t>гимнастика</w:t>
      </w:r>
      <w:r w:rsidR="00357D45" w:rsidRPr="001F44E6">
        <w:t xml:space="preserve"> </w:t>
      </w:r>
      <w:r w:rsidRPr="001F44E6">
        <w:t>и</w:t>
      </w:r>
      <w:r w:rsidR="00357D45" w:rsidRPr="001F44E6">
        <w:t xml:space="preserve"> </w:t>
      </w:r>
      <w:r w:rsidRPr="001F44E6">
        <w:t>др.).</w:t>
      </w:r>
    </w:p>
    <w:p w:rsidR="00BB340C" w:rsidRPr="001F44E6" w:rsidRDefault="0021290F" w:rsidP="00A64A0A">
      <w:pPr>
        <w:pStyle w:val="a3"/>
        <w:spacing w:line="276" w:lineRule="auto"/>
        <w:ind w:right="244"/>
      </w:pPr>
      <w:r w:rsidRPr="001F44E6">
        <w:t>Согласно</w:t>
      </w:r>
      <w:r w:rsidR="00357D45" w:rsidRPr="001F44E6">
        <w:t xml:space="preserve"> </w:t>
      </w:r>
      <w:r w:rsidRPr="001F44E6">
        <w:t>требованиям</w:t>
      </w:r>
      <w:r w:rsidR="00357D45" w:rsidRPr="001F44E6">
        <w:t xml:space="preserve"> </w:t>
      </w:r>
      <w:r w:rsidRPr="001F44E6">
        <w:t>СанПиН1.2.3685-21</w:t>
      </w:r>
      <w:r w:rsidR="00357D45" w:rsidRPr="001F44E6">
        <w:t xml:space="preserve"> </w:t>
      </w:r>
      <w:r w:rsidRPr="001F44E6">
        <w:t>«Гигиенические</w:t>
      </w:r>
      <w:r w:rsidR="00357D45" w:rsidRPr="001F44E6">
        <w:t xml:space="preserve"> </w:t>
      </w:r>
      <w:r w:rsidRPr="001F44E6">
        <w:t>нормативы</w:t>
      </w:r>
      <w:r w:rsidR="00357D45" w:rsidRPr="001F44E6">
        <w:t xml:space="preserve"> </w:t>
      </w:r>
      <w:r w:rsidRPr="001F44E6">
        <w:t>и</w:t>
      </w:r>
      <w:r w:rsidR="00357D45" w:rsidRPr="001F44E6">
        <w:t xml:space="preserve"> </w:t>
      </w:r>
      <w:r w:rsidRPr="001F44E6">
        <w:t>требования</w:t>
      </w:r>
      <w:r w:rsidR="00357D45" w:rsidRPr="001F44E6">
        <w:t xml:space="preserve"> </w:t>
      </w:r>
      <w:r w:rsidRPr="001F44E6">
        <w:t>к</w:t>
      </w:r>
      <w:r w:rsidR="00357D45" w:rsidRPr="001F44E6">
        <w:t xml:space="preserve"> </w:t>
      </w:r>
      <w:r w:rsidRPr="001F44E6">
        <w:t>обеспечению</w:t>
      </w:r>
      <w:r w:rsidR="00357D45" w:rsidRPr="001F44E6">
        <w:t xml:space="preserve"> </w:t>
      </w:r>
      <w:r w:rsidRPr="001F44E6">
        <w:t>безопасности</w:t>
      </w:r>
      <w:r w:rsidR="00357D45" w:rsidRPr="001F44E6">
        <w:t xml:space="preserve"> </w:t>
      </w:r>
      <w:r w:rsidRPr="001F44E6">
        <w:t>и(или)</w:t>
      </w:r>
      <w:r w:rsidR="00357D45" w:rsidRPr="001F44E6">
        <w:t xml:space="preserve"> </w:t>
      </w:r>
      <w:r w:rsidRPr="001F44E6">
        <w:t>безвредности</w:t>
      </w:r>
      <w:r w:rsidR="00357D45" w:rsidRPr="001F44E6">
        <w:t xml:space="preserve"> </w:t>
      </w:r>
      <w:r w:rsidRPr="001F44E6">
        <w:t>для</w:t>
      </w:r>
      <w:r w:rsidR="00357D45" w:rsidRPr="001F44E6">
        <w:t xml:space="preserve"> </w:t>
      </w:r>
      <w:r w:rsidRPr="001F44E6">
        <w:t>человека</w:t>
      </w:r>
      <w:r w:rsidR="00357D45" w:rsidRPr="001F44E6">
        <w:t xml:space="preserve"> </w:t>
      </w:r>
      <w:r w:rsidRPr="001F44E6">
        <w:t>факторов</w:t>
      </w:r>
      <w:r w:rsidR="00357D45" w:rsidRPr="001F44E6">
        <w:t xml:space="preserve"> </w:t>
      </w:r>
      <w:r w:rsidRPr="001F44E6">
        <w:t>среды</w:t>
      </w:r>
      <w:r w:rsidR="00357D45" w:rsidRPr="001F44E6">
        <w:t xml:space="preserve"> </w:t>
      </w:r>
      <w:r w:rsidRPr="001F44E6">
        <w:t>обитания»,</w:t>
      </w:r>
      <w:r w:rsidR="00357D45" w:rsidRPr="001F44E6">
        <w:t xml:space="preserve"> </w:t>
      </w:r>
      <w:r w:rsidRPr="001F44E6">
        <w:t>утвержденным</w:t>
      </w:r>
      <w:r w:rsidR="00357D45" w:rsidRPr="001F44E6">
        <w:t xml:space="preserve"> </w:t>
      </w:r>
      <w:r w:rsidRPr="001F44E6">
        <w:t>постановлением</w:t>
      </w:r>
      <w:r w:rsidR="00357D45" w:rsidRPr="001F44E6">
        <w:t xml:space="preserve"> </w:t>
      </w:r>
      <w:r w:rsidRPr="001F44E6">
        <w:t>Главного</w:t>
      </w:r>
      <w:r w:rsidR="00357D45" w:rsidRPr="001F44E6">
        <w:t xml:space="preserve"> </w:t>
      </w:r>
      <w:r w:rsidRPr="001F44E6">
        <w:t>государственного</w:t>
      </w:r>
      <w:r w:rsidR="00357D45" w:rsidRPr="001F44E6">
        <w:t xml:space="preserve"> </w:t>
      </w:r>
      <w:r w:rsidRPr="001F44E6">
        <w:t>санитарного</w:t>
      </w:r>
      <w:r w:rsidR="00357D45" w:rsidRPr="001F44E6">
        <w:t xml:space="preserve"> </w:t>
      </w:r>
      <w:r w:rsidRPr="001F44E6">
        <w:t>врача</w:t>
      </w:r>
      <w:r w:rsidR="00357D45" w:rsidRPr="001F44E6">
        <w:t xml:space="preserve"> </w:t>
      </w:r>
      <w:r w:rsidRPr="001F44E6">
        <w:t>Российской</w:t>
      </w:r>
      <w:r w:rsidR="00357D45" w:rsidRPr="001F44E6">
        <w:t xml:space="preserve"> </w:t>
      </w:r>
      <w:r w:rsidRPr="001F44E6">
        <w:t>Федерации от 28 января 2021 г. № 2, действующим до 1 марта 2027 г. (далее – Гигиенические</w:t>
      </w:r>
      <w:r w:rsidR="00357D45" w:rsidRPr="001F44E6">
        <w:t xml:space="preserve"> </w:t>
      </w:r>
      <w:r w:rsidRPr="001F44E6">
        <w:t>нормативы)</w:t>
      </w:r>
      <w:r w:rsidR="00357D45" w:rsidRPr="001F44E6">
        <w:t xml:space="preserve"> </w:t>
      </w:r>
      <w:r w:rsidRPr="001F44E6">
        <w:t>в</w:t>
      </w:r>
      <w:r w:rsidR="00357D45" w:rsidRPr="001F44E6">
        <w:t xml:space="preserve"> </w:t>
      </w:r>
      <w:r w:rsidRPr="001F44E6">
        <w:t>режиме</w:t>
      </w:r>
      <w:r w:rsidR="00357D45" w:rsidRPr="001F44E6">
        <w:t xml:space="preserve"> </w:t>
      </w:r>
      <w:r w:rsidRPr="001F44E6">
        <w:t>дня</w:t>
      </w:r>
      <w:r w:rsidR="00357D45" w:rsidRPr="001F44E6">
        <w:t xml:space="preserve"> </w:t>
      </w:r>
      <w:r w:rsidRPr="001F44E6">
        <w:t>предусмотрено время для</w:t>
      </w:r>
      <w:r w:rsidR="00357D45" w:rsidRPr="001F44E6">
        <w:t xml:space="preserve"> </w:t>
      </w:r>
      <w:r w:rsidRPr="001F44E6">
        <w:t>проведения занятий.</w:t>
      </w:r>
      <w:r w:rsidR="00607C85" w:rsidRPr="001F44E6">
        <w:t xml:space="preserve"> Занятие –</w:t>
      </w:r>
      <w:r w:rsidR="00357D45" w:rsidRPr="001F44E6">
        <w:t xml:space="preserve"> </w:t>
      </w:r>
      <w:r w:rsidR="00607C85" w:rsidRPr="001F44E6">
        <w:t>форма организации</w:t>
      </w:r>
      <w:r w:rsidR="00357D45" w:rsidRPr="001F44E6">
        <w:t xml:space="preserve"> </w:t>
      </w:r>
      <w:r w:rsidR="00607C85" w:rsidRPr="001F44E6">
        <w:t>образовательной</w:t>
      </w:r>
      <w:r w:rsidR="00357D45" w:rsidRPr="001F44E6">
        <w:t xml:space="preserve"> </w:t>
      </w:r>
      <w:r w:rsidR="00607C85" w:rsidRPr="001F44E6">
        <w:t>деятельности.</w:t>
      </w:r>
      <w:r w:rsidR="00357D45" w:rsidRPr="001F44E6">
        <w:t xml:space="preserve"> </w:t>
      </w:r>
      <w:r w:rsidR="00607C85" w:rsidRPr="001F44E6">
        <w:t>Содержание</w:t>
      </w:r>
      <w:r w:rsidR="00357D45" w:rsidRPr="001F44E6">
        <w:t xml:space="preserve"> </w:t>
      </w:r>
      <w:r w:rsidR="00607C85" w:rsidRPr="001F44E6">
        <w:t>и</w:t>
      </w:r>
      <w:r w:rsidR="00357D45" w:rsidRPr="001F44E6">
        <w:t xml:space="preserve"> </w:t>
      </w:r>
      <w:r w:rsidR="00607C85" w:rsidRPr="001F44E6">
        <w:t>форму</w:t>
      </w:r>
      <w:r w:rsidR="00357D45" w:rsidRPr="001F44E6">
        <w:t xml:space="preserve"> </w:t>
      </w:r>
      <w:r w:rsidR="00607C85" w:rsidRPr="001F44E6">
        <w:t>проведения</w:t>
      </w:r>
      <w:r w:rsidR="00357D45" w:rsidRPr="001F44E6">
        <w:t xml:space="preserve"> </w:t>
      </w:r>
      <w:r w:rsidR="00607C85" w:rsidRPr="001F44E6">
        <w:t>занятий</w:t>
      </w:r>
      <w:r w:rsidR="00357D45" w:rsidRPr="001F44E6">
        <w:t xml:space="preserve"> </w:t>
      </w:r>
      <w:r w:rsidR="00607C85" w:rsidRPr="001F44E6">
        <w:t>педагог</w:t>
      </w:r>
      <w:r w:rsidR="00357D45" w:rsidRPr="001F44E6">
        <w:t xml:space="preserve"> </w:t>
      </w:r>
      <w:r w:rsidR="00607C85" w:rsidRPr="001F44E6">
        <w:t>определяет</w:t>
      </w:r>
      <w:r w:rsidR="00357D45" w:rsidRPr="001F44E6">
        <w:t xml:space="preserve"> </w:t>
      </w:r>
      <w:r w:rsidR="00607C85" w:rsidRPr="001F44E6">
        <w:t>самостоятельно.</w:t>
      </w:r>
    </w:p>
    <w:p w:rsidR="00BB340C" w:rsidRPr="001F44E6" w:rsidRDefault="0021290F" w:rsidP="00A64A0A">
      <w:pPr>
        <w:pStyle w:val="a3"/>
        <w:spacing w:line="276" w:lineRule="auto"/>
        <w:ind w:right="244"/>
      </w:pPr>
      <w:r w:rsidRPr="001F44E6">
        <w:t xml:space="preserve">Занятие рассматривается как дело, занимательное и интересное детям, </w:t>
      </w:r>
      <w:r w:rsidRPr="001F44E6">
        <w:lastRenderedPageBreak/>
        <w:t>развивающее их; какдеятельность, направленная на освоение детьми одной или нескольких образовательных областей,</w:t>
      </w:r>
      <w:r w:rsidR="00357D45" w:rsidRPr="001F44E6">
        <w:t xml:space="preserve"> </w:t>
      </w:r>
      <w:r w:rsidRPr="001F44E6">
        <w:t>или их интеграцию с использованием разнообразных форм и методов работы, выбор которых</w:t>
      </w:r>
      <w:r w:rsidR="00357D45" w:rsidRPr="001F44E6">
        <w:t xml:space="preserve"> </w:t>
      </w:r>
      <w:r w:rsidRPr="001F44E6">
        <w:t>осуществляется</w:t>
      </w:r>
      <w:r w:rsidR="00357D45" w:rsidRPr="001F44E6">
        <w:t xml:space="preserve"> </w:t>
      </w:r>
      <w:r w:rsidRPr="001F44E6">
        <w:t>педагогам</w:t>
      </w:r>
      <w:r w:rsidR="00357D45" w:rsidRPr="001F44E6">
        <w:t xml:space="preserve"> </w:t>
      </w:r>
      <w:r w:rsidRPr="001F44E6">
        <w:t>самостоятельно.</w:t>
      </w:r>
      <w:r w:rsidR="00357D45" w:rsidRPr="001F44E6">
        <w:t xml:space="preserve"> </w:t>
      </w:r>
      <w:r w:rsidRPr="001F44E6">
        <w:t>В</w:t>
      </w:r>
      <w:r w:rsidR="00357D45" w:rsidRPr="001F44E6">
        <w:t xml:space="preserve"> </w:t>
      </w:r>
      <w:r w:rsidRPr="001F44E6">
        <w:t>отечественной</w:t>
      </w:r>
      <w:r w:rsidR="00357D45" w:rsidRPr="001F44E6">
        <w:t xml:space="preserve"> </w:t>
      </w:r>
      <w:r w:rsidRPr="001F44E6">
        <w:t>науке</w:t>
      </w:r>
      <w:r w:rsidR="00357D45" w:rsidRPr="001F44E6">
        <w:t xml:space="preserve"> </w:t>
      </w:r>
      <w:r w:rsidRPr="001F44E6">
        <w:t>занятие</w:t>
      </w:r>
      <w:r w:rsidR="00357D45" w:rsidRPr="001F44E6">
        <w:t xml:space="preserve"> </w:t>
      </w:r>
      <w:r w:rsidRPr="001F44E6">
        <w:t>является</w:t>
      </w:r>
      <w:r w:rsidR="00357D45" w:rsidRPr="001F44E6">
        <w:t xml:space="preserve"> </w:t>
      </w:r>
      <w:r w:rsidRPr="001F44E6">
        <w:t>формой</w:t>
      </w:r>
      <w:r w:rsidR="00357D45" w:rsidRPr="001F44E6">
        <w:t xml:space="preserve"> </w:t>
      </w:r>
      <w:r w:rsidRPr="001F44E6">
        <w:t>организации обучения, наряду с экскурсиями, дидактическими играми, играми</w:t>
      </w:r>
      <w:r w:rsidR="00357D45" w:rsidRPr="001F44E6">
        <w:t xml:space="preserve"> </w:t>
      </w:r>
      <w:r w:rsidRPr="001F44E6">
        <w:t>-</w:t>
      </w:r>
      <w:r w:rsidR="00357D45" w:rsidRPr="001F44E6">
        <w:t xml:space="preserve"> </w:t>
      </w:r>
      <w:r w:rsidRPr="001F44E6">
        <w:t>путешествиями и</w:t>
      </w:r>
      <w:r w:rsidR="00357D45" w:rsidRPr="001F44E6">
        <w:t xml:space="preserve"> </w:t>
      </w:r>
      <w:r w:rsidRPr="001F44E6">
        <w:t>др. Оно может проводиться в виде образовательных ситуаций, тематических событий, проектной</w:t>
      </w:r>
      <w:r w:rsidR="00357D45" w:rsidRPr="001F44E6">
        <w:t xml:space="preserve"> </w:t>
      </w:r>
      <w:r w:rsidRPr="001F44E6">
        <w:t>деятельности, дидактических игр, проблемно</w:t>
      </w:r>
      <w:r w:rsidR="00357D45" w:rsidRPr="001F44E6">
        <w:t xml:space="preserve"> </w:t>
      </w:r>
      <w:r w:rsidRPr="001F44E6">
        <w:t>-</w:t>
      </w:r>
      <w:r w:rsidR="00357D45" w:rsidRPr="001F44E6">
        <w:t xml:space="preserve"> </w:t>
      </w:r>
      <w:r w:rsidRPr="001F44E6">
        <w:t>обучающих ситуаций, интегрирующих содержание</w:t>
      </w:r>
      <w:r w:rsidR="00357D45" w:rsidRPr="001F44E6">
        <w:t xml:space="preserve"> </w:t>
      </w:r>
      <w:r w:rsidRPr="001F44E6">
        <w:t>образовательных областей, творческих и исследовательских проектов и др. В рамках отведенного</w:t>
      </w:r>
      <w:r w:rsidR="00357D45" w:rsidRPr="001F44E6">
        <w:t xml:space="preserve"> </w:t>
      </w:r>
      <w:r w:rsidRPr="001F44E6">
        <w:t>времени</w:t>
      </w:r>
      <w:r w:rsidR="00357D45" w:rsidRPr="001F44E6">
        <w:t xml:space="preserve"> </w:t>
      </w:r>
      <w:r w:rsidRPr="001F44E6">
        <w:t>педагог</w:t>
      </w:r>
      <w:r w:rsidR="00357D45" w:rsidRPr="001F44E6">
        <w:t xml:space="preserve"> </w:t>
      </w:r>
      <w:r w:rsidRPr="001F44E6">
        <w:t>может</w:t>
      </w:r>
      <w:r w:rsidR="00357D45" w:rsidRPr="001F44E6">
        <w:t xml:space="preserve"> </w:t>
      </w:r>
      <w:r w:rsidRPr="001F44E6">
        <w:t>организовывать</w:t>
      </w:r>
      <w:r w:rsidR="00357D45" w:rsidRPr="001F44E6">
        <w:t xml:space="preserve"> </w:t>
      </w:r>
      <w:r w:rsidRPr="001F44E6">
        <w:t>образовательную</w:t>
      </w:r>
      <w:r w:rsidR="00357D45" w:rsidRPr="001F44E6">
        <w:t xml:space="preserve"> </w:t>
      </w:r>
      <w:r w:rsidRPr="001F44E6">
        <w:t>деятельность</w:t>
      </w:r>
      <w:r w:rsidR="00357D45" w:rsidRPr="001F44E6">
        <w:t xml:space="preserve"> </w:t>
      </w:r>
      <w:r w:rsidRPr="001F44E6">
        <w:t>с</w:t>
      </w:r>
      <w:r w:rsidR="00357D45" w:rsidRPr="001F44E6">
        <w:t xml:space="preserve"> </w:t>
      </w:r>
      <w:r w:rsidRPr="001F44E6">
        <w:t>учетом</w:t>
      </w:r>
      <w:r w:rsidR="00357D45" w:rsidRPr="001F44E6">
        <w:t xml:space="preserve"> </w:t>
      </w:r>
      <w:r w:rsidRPr="001F44E6">
        <w:t>интересов,</w:t>
      </w:r>
      <w:r w:rsidR="00357D45" w:rsidRPr="001F44E6">
        <w:t xml:space="preserve"> </w:t>
      </w:r>
      <w:r w:rsidRPr="001F44E6">
        <w:t xml:space="preserve">желаний детей, их образовательных потребностей, включая детей дошкольного возраста в </w:t>
      </w:r>
      <w:r w:rsidR="00AD2C6F" w:rsidRPr="001F44E6">
        <w:t xml:space="preserve">процесс </w:t>
      </w:r>
      <w:r w:rsidRPr="001F44E6">
        <w:t>ссотворчества,</w:t>
      </w:r>
      <w:r w:rsidR="00AD2C6F" w:rsidRPr="001F44E6">
        <w:t xml:space="preserve"> </w:t>
      </w:r>
      <w:r w:rsidRPr="001F44E6">
        <w:t>содействия, сопереживания.</w:t>
      </w:r>
    </w:p>
    <w:p w:rsidR="00BB340C" w:rsidRPr="001F44E6" w:rsidRDefault="0021290F" w:rsidP="00A64A0A">
      <w:pPr>
        <w:pStyle w:val="a3"/>
        <w:spacing w:before="1" w:line="276" w:lineRule="auto"/>
        <w:ind w:right="243"/>
      </w:pPr>
      <w:r w:rsidRPr="001F44E6">
        <w:t>При</w:t>
      </w:r>
      <w:r w:rsidR="00AD2C6F" w:rsidRPr="001F44E6">
        <w:t xml:space="preserve"> </w:t>
      </w:r>
      <w:r w:rsidRPr="001F44E6">
        <w:t>организации</w:t>
      </w:r>
      <w:r w:rsidR="00AD2C6F" w:rsidRPr="001F44E6">
        <w:t xml:space="preserve"> </w:t>
      </w:r>
      <w:r w:rsidRPr="001F44E6">
        <w:t>занятий</w:t>
      </w:r>
      <w:r w:rsidR="00AD2C6F" w:rsidRPr="001F44E6">
        <w:t xml:space="preserve"> </w:t>
      </w:r>
      <w:r w:rsidRPr="001F44E6">
        <w:t>педагог</w:t>
      </w:r>
      <w:r w:rsidR="00AD2C6F" w:rsidRPr="001F44E6">
        <w:t xml:space="preserve"> </w:t>
      </w:r>
      <w:r w:rsidRPr="001F44E6">
        <w:t>использует</w:t>
      </w:r>
      <w:r w:rsidR="00AD2C6F" w:rsidRPr="001F44E6">
        <w:t xml:space="preserve"> </w:t>
      </w:r>
      <w:r w:rsidRPr="001F44E6">
        <w:t>опыт,</w:t>
      </w:r>
      <w:r w:rsidR="00AD2C6F" w:rsidRPr="001F44E6">
        <w:t xml:space="preserve"> </w:t>
      </w:r>
      <w:r w:rsidRPr="001F44E6">
        <w:t>накопленный</w:t>
      </w:r>
      <w:r w:rsidR="00AD2C6F" w:rsidRPr="001F44E6">
        <w:t xml:space="preserve"> </w:t>
      </w:r>
      <w:r w:rsidRPr="001F44E6">
        <w:t>при</w:t>
      </w:r>
      <w:r w:rsidR="00AD2C6F" w:rsidRPr="001F44E6">
        <w:t xml:space="preserve"> </w:t>
      </w:r>
      <w:r w:rsidRPr="001F44E6">
        <w:t>проведении</w:t>
      </w:r>
      <w:r w:rsidR="00AD2C6F" w:rsidRPr="001F44E6">
        <w:t xml:space="preserve"> </w:t>
      </w:r>
      <w:r w:rsidRPr="001F44E6">
        <w:t>непосредственной образовательной деятельности в рамках сформировавшихся подходов. Время</w:t>
      </w:r>
      <w:r w:rsidR="00AD2C6F" w:rsidRPr="001F44E6">
        <w:t xml:space="preserve"> </w:t>
      </w:r>
      <w:r w:rsidRPr="001F44E6">
        <w:t>проведения занятий, их продолжительность, длительность перерывов, суммарная образовательная</w:t>
      </w:r>
      <w:r w:rsidR="00AD2C6F" w:rsidRPr="001F44E6">
        <w:t xml:space="preserve"> </w:t>
      </w:r>
      <w:r w:rsidRPr="001F44E6">
        <w:t>нагрузка</w:t>
      </w:r>
      <w:r w:rsidR="00AD2C6F" w:rsidRPr="001F44E6">
        <w:t xml:space="preserve"> </w:t>
      </w:r>
      <w:r w:rsidRPr="001F44E6">
        <w:t>для</w:t>
      </w:r>
      <w:r w:rsidR="00AD2C6F" w:rsidRPr="001F44E6">
        <w:t xml:space="preserve"> </w:t>
      </w:r>
      <w:r w:rsidRPr="001F44E6">
        <w:t>детей</w:t>
      </w:r>
      <w:r w:rsidR="00AD2C6F" w:rsidRPr="001F44E6">
        <w:t xml:space="preserve"> </w:t>
      </w:r>
      <w:r w:rsidRPr="001F44E6">
        <w:t>дошкольного</w:t>
      </w:r>
      <w:r w:rsidR="00AD2C6F" w:rsidRPr="001F44E6">
        <w:t xml:space="preserve"> </w:t>
      </w:r>
      <w:r w:rsidRPr="001F44E6">
        <w:t>возраста</w:t>
      </w:r>
      <w:r w:rsidR="00AD2C6F" w:rsidRPr="001F44E6">
        <w:t xml:space="preserve"> </w:t>
      </w:r>
      <w:r w:rsidRPr="001F44E6">
        <w:t>определяются</w:t>
      </w:r>
      <w:r w:rsidR="00AD2C6F" w:rsidRPr="001F44E6">
        <w:t xml:space="preserve"> </w:t>
      </w:r>
      <w:r w:rsidRPr="001F44E6">
        <w:t>Гигиеническими</w:t>
      </w:r>
      <w:r w:rsidR="00AD2C6F" w:rsidRPr="001F44E6">
        <w:t xml:space="preserve"> </w:t>
      </w:r>
      <w:r w:rsidRPr="001F44E6">
        <w:t>нормативами.</w:t>
      </w:r>
    </w:p>
    <w:p w:rsidR="00BB340C" w:rsidRPr="001F44E6" w:rsidRDefault="0021290F" w:rsidP="00AD2C6F">
      <w:pPr>
        <w:pStyle w:val="a3"/>
        <w:ind w:left="284" w:firstLine="0"/>
      </w:pPr>
      <w:r w:rsidRPr="001F44E6">
        <w:t>Образовательная</w:t>
      </w:r>
      <w:r w:rsidR="00AD2C6F" w:rsidRPr="001F44E6">
        <w:t xml:space="preserve"> </w:t>
      </w:r>
      <w:r w:rsidRPr="001F44E6">
        <w:t>деятельность,</w:t>
      </w:r>
      <w:r w:rsidR="00AD2C6F" w:rsidRPr="001F44E6">
        <w:t xml:space="preserve"> </w:t>
      </w:r>
      <w:r w:rsidRPr="001F44E6">
        <w:t>осуществляемая</w:t>
      </w:r>
      <w:r w:rsidR="00AD2C6F" w:rsidRPr="001F44E6">
        <w:t xml:space="preserve"> </w:t>
      </w:r>
      <w:r w:rsidRPr="001F44E6">
        <w:t>во</w:t>
      </w:r>
      <w:r w:rsidR="00AD2C6F" w:rsidRPr="001F44E6">
        <w:t xml:space="preserve"> </w:t>
      </w:r>
      <w:r w:rsidRPr="001F44E6">
        <w:t>время</w:t>
      </w:r>
      <w:r w:rsidR="00AD2C6F" w:rsidRPr="001F44E6">
        <w:t xml:space="preserve"> </w:t>
      </w:r>
      <w:r w:rsidRPr="001F44E6">
        <w:t>прогулки,</w:t>
      </w:r>
      <w:r w:rsidR="00AD2C6F" w:rsidRPr="001F44E6">
        <w:t xml:space="preserve"> </w:t>
      </w:r>
      <w:r w:rsidRPr="001F44E6">
        <w:t>включает:</w:t>
      </w:r>
    </w:p>
    <w:p w:rsidR="00BB340C" w:rsidRPr="001F44E6" w:rsidRDefault="00AD2C6F" w:rsidP="00AD2C6F">
      <w:pPr>
        <w:pStyle w:val="a3"/>
        <w:spacing w:before="41" w:line="276" w:lineRule="auto"/>
        <w:ind w:left="284" w:right="254" w:firstLine="0"/>
      </w:pPr>
      <w:r w:rsidRPr="001F44E6">
        <w:t>Н</w:t>
      </w:r>
      <w:r w:rsidR="0021290F" w:rsidRPr="001F44E6">
        <w:t>аблюдения</w:t>
      </w:r>
      <w:r w:rsidRPr="001F44E6">
        <w:t xml:space="preserve"> </w:t>
      </w:r>
      <w:r w:rsidR="0021290F" w:rsidRPr="001F44E6">
        <w:t>за</w:t>
      </w:r>
      <w:r w:rsidRPr="001F44E6">
        <w:t xml:space="preserve"> </w:t>
      </w:r>
      <w:r w:rsidR="0021290F" w:rsidRPr="001F44E6">
        <w:t>объектами</w:t>
      </w:r>
      <w:r w:rsidRPr="001F44E6">
        <w:t xml:space="preserve"> </w:t>
      </w:r>
      <w:r w:rsidR="0021290F" w:rsidRPr="001F44E6">
        <w:t>и</w:t>
      </w:r>
      <w:r w:rsidRPr="001F44E6">
        <w:t xml:space="preserve"> </w:t>
      </w:r>
      <w:r w:rsidR="0021290F" w:rsidRPr="001F44E6">
        <w:t>явлениями</w:t>
      </w:r>
      <w:r w:rsidRPr="001F44E6">
        <w:t xml:space="preserve"> </w:t>
      </w:r>
      <w:r w:rsidR="0021290F" w:rsidRPr="001F44E6">
        <w:t>природы,</w:t>
      </w:r>
      <w:r w:rsidRPr="001F44E6">
        <w:t xml:space="preserve"> </w:t>
      </w:r>
      <w:r w:rsidR="0021290F" w:rsidRPr="001F44E6">
        <w:t>направленные</w:t>
      </w:r>
      <w:r w:rsidRPr="001F44E6">
        <w:t xml:space="preserve"> </w:t>
      </w:r>
      <w:r w:rsidR="0021290F" w:rsidRPr="001F44E6">
        <w:t>на</w:t>
      </w:r>
      <w:r w:rsidRPr="001F44E6">
        <w:t xml:space="preserve"> </w:t>
      </w:r>
      <w:r w:rsidR="0021290F" w:rsidRPr="001F44E6">
        <w:t>установление</w:t>
      </w:r>
      <w:r w:rsidRPr="001F44E6">
        <w:t xml:space="preserve"> </w:t>
      </w:r>
      <w:r w:rsidR="0021290F" w:rsidRPr="001F44E6">
        <w:t>разнообразных</w:t>
      </w:r>
      <w:r w:rsidRPr="001F44E6">
        <w:t xml:space="preserve"> </w:t>
      </w:r>
      <w:r w:rsidR="0021290F" w:rsidRPr="001F44E6">
        <w:t>связей</w:t>
      </w:r>
      <w:r w:rsidRPr="001F44E6">
        <w:t xml:space="preserve"> </w:t>
      </w:r>
      <w:r w:rsidR="0021290F" w:rsidRPr="001F44E6">
        <w:t>и</w:t>
      </w:r>
      <w:r w:rsidRPr="001F44E6">
        <w:t xml:space="preserve"> </w:t>
      </w:r>
      <w:r w:rsidR="0021290F" w:rsidRPr="001F44E6">
        <w:t>зависимостей</w:t>
      </w:r>
      <w:r w:rsidRPr="001F44E6">
        <w:t xml:space="preserve"> </w:t>
      </w:r>
      <w:r w:rsidR="0021290F" w:rsidRPr="001F44E6">
        <w:t>в</w:t>
      </w:r>
      <w:r w:rsidRPr="001F44E6">
        <w:t xml:space="preserve"> </w:t>
      </w:r>
      <w:r w:rsidR="0021290F" w:rsidRPr="001F44E6">
        <w:t>природе, воспитание</w:t>
      </w:r>
      <w:r w:rsidRPr="001F44E6">
        <w:t xml:space="preserve"> </w:t>
      </w:r>
      <w:r w:rsidR="0021290F" w:rsidRPr="001F44E6">
        <w:t>отношения к</w:t>
      </w:r>
      <w:r w:rsidRPr="001F44E6">
        <w:t xml:space="preserve"> </w:t>
      </w:r>
      <w:r w:rsidR="0021290F" w:rsidRPr="001F44E6">
        <w:t>ней;</w:t>
      </w:r>
    </w:p>
    <w:p w:rsidR="00BB340C" w:rsidRPr="001F44E6" w:rsidRDefault="00AD2C6F" w:rsidP="00AD2C6F">
      <w:pPr>
        <w:pStyle w:val="a3"/>
        <w:spacing w:before="1" w:line="276" w:lineRule="auto"/>
        <w:ind w:left="284" w:right="250" w:firstLine="0"/>
      </w:pPr>
      <w:r w:rsidRPr="001F44E6">
        <w:t>П</w:t>
      </w:r>
      <w:r w:rsidR="0021290F" w:rsidRPr="001F44E6">
        <w:t>одвижные</w:t>
      </w:r>
      <w:r w:rsidRPr="001F44E6">
        <w:t xml:space="preserve"> </w:t>
      </w:r>
      <w:r w:rsidR="0021290F" w:rsidRPr="001F44E6">
        <w:t>игры</w:t>
      </w:r>
      <w:r w:rsidRPr="001F44E6">
        <w:t xml:space="preserve"> </w:t>
      </w:r>
      <w:r w:rsidR="0021290F" w:rsidRPr="001F44E6">
        <w:t>и</w:t>
      </w:r>
      <w:r w:rsidRPr="001F44E6">
        <w:t xml:space="preserve"> </w:t>
      </w:r>
      <w:r w:rsidR="0021290F" w:rsidRPr="001F44E6">
        <w:t>спортивные</w:t>
      </w:r>
      <w:r w:rsidRPr="001F44E6">
        <w:t xml:space="preserve"> </w:t>
      </w:r>
      <w:r w:rsidR="0021290F" w:rsidRPr="001F44E6">
        <w:t>упражнения,</w:t>
      </w:r>
      <w:r w:rsidRPr="001F44E6">
        <w:t xml:space="preserve"> </w:t>
      </w:r>
      <w:r w:rsidR="0021290F" w:rsidRPr="001F44E6">
        <w:t>направленные</w:t>
      </w:r>
      <w:r w:rsidRPr="001F44E6">
        <w:t xml:space="preserve"> </w:t>
      </w:r>
      <w:r w:rsidR="0021290F" w:rsidRPr="001F44E6">
        <w:t>на</w:t>
      </w:r>
      <w:r w:rsidRPr="001F44E6">
        <w:t xml:space="preserve"> </w:t>
      </w:r>
      <w:r w:rsidR="0021290F" w:rsidRPr="001F44E6">
        <w:t>оптимизацию</w:t>
      </w:r>
      <w:r w:rsidRPr="001F44E6">
        <w:t xml:space="preserve"> </w:t>
      </w:r>
      <w:r w:rsidR="0021290F" w:rsidRPr="001F44E6">
        <w:t>режима</w:t>
      </w:r>
      <w:r w:rsidRPr="001F44E6">
        <w:t xml:space="preserve"> </w:t>
      </w:r>
      <w:r w:rsidR="0021290F" w:rsidRPr="001F44E6">
        <w:t>двигательной</w:t>
      </w:r>
      <w:r w:rsidRPr="001F44E6">
        <w:t xml:space="preserve"> </w:t>
      </w:r>
      <w:r w:rsidR="0021290F" w:rsidRPr="001F44E6">
        <w:t>активности</w:t>
      </w:r>
      <w:r w:rsidRPr="001F44E6">
        <w:t xml:space="preserve"> </w:t>
      </w:r>
      <w:r w:rsidR="0021290F" w:rsidRPr="001F44E6">
        <w:t>и</w:t>
      </w:r>
      <w:r w:rsidRPr="001F44E6">
        <w:t xml:space="preserve"> </w:t>
      </w:r>
      <w:r w:rsidR="0021290F" w:rsidRPr="001F44E6">
        <w:t>укрепление</w:t>
      </w:r>
      <w:r w:rsidRPr="001F44E6">
        <w:t xml:space="preserve"> </w:t>
      </w:r>
      <w:r w:rsidR="0021290F" w:rsidRPr="001F44E6">
        <w:t>здоровья детей;</w:t>
      </w:r>
    </w:p>
    <w:p w:rsidR="00BB340C" w:rsidRPr="001F44E6" w:rsidRDefault="00AD2C6F" w:rsidP="00AD2C6F">
      <w:pPr>
        <w:pStyle w:val="a3"/>
        <w:spacing w:line="275" w:lineRule="exact"/>
        <w:ind w:left="284" w:firstLine="0"/>
      </w:pPr>
      <w:r w:rsidRPr="001F44E6">
        <w:t>Э</w:t>
      </w:r>
      <w:r w:rsidR="0021290F" w:rsidRPr="001F44E6">
        <w:t>кспериментирование</w:t>
      </w:r>
      <w:r w:rsidRPr="001F44E6">
        <w:t xml:space="preserve"> </w:t>
      </w:r>
      <w:r w:rsidR="0021290F" w:rsidRPr="001F44E6">
        <w:t>с</w:t>
      </w:r>
      <w:r w:rsidRPr="001F44E6">
        <w:t xml:space="preserve"> </w:t>
      </w:r>
      <w:r w:rsidR="0021290F" w:rsidRPr="001F44E6">
        <w:t>объектами</w:t>
      </w:r>
      <w:r w:rsidRPr="001F44E6">
        <w:t xml:space="preserve"> </w:t>
      </w:r>
      <w:r w:rsidR="0021290F" w:rsidRPr="001F44E6">
        <w:t>неживой</w:t>
      </w:r>
      <w:r w:rsidRPr="001F44E6">
        <w:t xml:space="preserve"> </w:t>
      </w:r>
      <w:r w:rsidR="0021290F" w:rsidRPr="001F44E6">
        <w:t>природы;</w:t>
      </w:r>
    </w:p>
    <w:p w:rsidR="00BB340C" w:rsidRPr="001F44E6" w:rsidRDefault="00AD2C6F" w:rsidP="00AD2C6F">
      <w:pPr>
        <w:pStyle w:val="a3"/>
        <w:spacing w:before="41" w:line="278" w:lineRule="auto"/>
        <w:ind w:left="284" w:firstLine="0"/>
      </w:pPr>
      <w:r w:rsidRPr="001F44E6">
        <w:t>С</w:t>
      </w:r>
      <w:r w:rsidR="0021290F" w:rsidRPr="001F44E6">
        <w:t>южетн</w:t>
      </w:r>
      <w:r w:rsidRPr="001F44E6">
        <w:t xml:space="preserve"> – </w:t>
      </w:r>
      <w:r w:rsidR="0021290F" w:rsidRPr="001F44E6">
        <w:t>ролевые</w:t>
      </w:r>
      <w:r w:rsidRPr="001F44E6">
        <w:t xml:space="preserve"> </w:t>
      </w:r>
      <w:r w:rsidR="0021290F" w:rsidRPr="001F44E6">
        <w:t>и</w:t>
      </w:r>
      <w:r w:rsidRPr="001F44E6">
        <w:t xml:space="preserve"> </w:t>
      </w:r>
      <w:r w:rsidR="0021290F" w:rsidRPr="001F44E6">
        <w:t>конструктивные</w:t>
      </w:r>
      <w:r w:rsidRPr="001F44E6">
        <w:t xml:space="preserve"> </w:t>
      </w:r>
      <w:r w:rsidR="0021290F" w:rsidRPr="001F44E6">
        <w:t>игры</w:t>
      </w:r>
      <w:r w:rsidRPr="001F44E6">
        <w:t xml:space="preserve"> </w:t>
      </w:r>
      <w:r w:rsidR="0021290F" w:rsidRPr="001F44E6">
        <w:t>(с</w:t>
      </w:r>
      <w:r w:rsidRPr="001F44E6">
        <w:t xml:space="preserve"> </w:t>
      </w:r>
      <w:r w:rsidR="0021290F" w:rsidRPr="001F44E6">
        <w:t>песком,</w:t>
      </w:r>
      <w:r w:rsidRPr="001F44E6">
        <w:t xml:space="preserve"> </w:t>
      </w:r>
      <w:r w:rsidR="0021290F" w:rsidRPr="001F44E6">
        <w:t>со</w:t>
      </w:r>
      <w:r w:rsidRPr="001F44E6">
        <w:t xml:space="preserve"> </w:t>
      </w:r>
      <w:r w:rsidR="0021290F" w:rsidRPr="001F44E6">
        <w:t>снегом,</w:t>
      </w:r>
      <w:r w:rsidRPr="001F44E6">
        <w:t xml:space="preserve"> </w:t>
      </w:r>
      <w:r w:rsidR="0021290F" w:rsidRPr="001F44E6">
        <w:t>с</w:t>
      </w:r>
      <w:r w:rsidRPr="001F44E6">
        <w:t xml:space="preserve"> </w:t>
      </w:r>
      <w:r w:rsidR="0021290F" w:rsidRPr="001F44E6">
        <w:t>природным</w:t>
      </w:r>
      <w:r w:rsidRPr="001F44E6">
        <w:t xml:space="preserve"> </w:t>
      </w:r>
      <w:r w:rsidR="0021290F" w:rsidRPr="001F44E6">
        <w:t>материалом);</w:t>
      </w:r>
      <w:r w:rsidRPr="001F44E6">
        <w:t xml:space="preserve"> </w:t>
      </w:r>
      <w:r w:rsidR="0021290F" w:rsidRPr="001F44E6">
        <w:t>элементарную</w:t>
      </w:r>
      <w:r w:rsidRPr="001F44E6">
        <w:t xml:space="preserve"> </w:t>
      </w:r>
      <w:r w:rsidR="0021290F" w:rsidRPr="001F44E6">
        <w:t>трудовую деятельность детей</w:t>
      </w:r>
      <w:r w:rsidRPr="001F44E6">
        <w:t xml:space="preserve"> </w:t>
      </w:r>
      <w:r w:rsidR="0021290F" w:rsidRPr="001F44E6">
        <w:t>на участке</w:t>
      </w:r>
      <w:r w:rsidRPr="001F44E6">
        <w:t xml:space="preserve"> </w:t>
      </w:r>
      <w:r w:rsidR="0021290F" w:rsidRPr="001F44E6">
        <w:t>детского</w:t>
      </w:r>
      <w:r w:rsidRPr="001F44E6">
        <w:t xml:space="preserve"> </w:t>
      </w:r>
      <w:r w:rsidR="0021290F" w:rsidRPr="001F44E6">
        <w:t>сада;</w:t>
      </w:r>
    </w:p>
    <w:p w:rsidR="00BB340C" w:rsidRPr="001F44E6" w:rsidRDefault="00AD2C6F" w:rsidP="00AD2C6F">
      <w:pPr>
        <w:pStyle w:val="a3"/>
        <w:spacing w:line="276" w:lineRule="auto"/>
        <w:ind w:left="284" w:right="-1" w:firstLine="0"/>
      </w:pPr>
      <w:r w:rsidRPr="001F44E6">
        <w:t>С</w:t>
      </w:r>
      <w:r w:rsidR="0021290F" w:rsidRPr="001F44E6">
        <w:t>вободное</w:t>
      </w:r>
      <w:r w:rsidRPr="001F44E6">
        <w:t xml:space="preserve"> </w:t>
      </w:r>
      <w:r w:rsidR="0021290F" w:rsidRPr="001F44E6">
        <w:t>общение</w:t>
      </w:r>
      <w:r w:rsidRPr="001F44E6">
        <w:t xml:space="preserve"> </w:t>
      </w:r>
      <w:r w:rsidR="0021290F" w:rsidRPr="001F44E6">
        <w:t>воспитателя</w:t>
      </w:r>
      <w:r w:rsidRPr="001F44E6">
        <w:t xml:space="preserve"> </w:t>
      </w:r>
      <w:r w:rsidR="0021290F" w:rsidRPr="001F44E6">
        <w:t>с</w:t>
      </w:r>
      <w:r w:rsidRPr="001F44E6">
        <w:t xml:space="preserve"> </w:t>
      </w:r>
      <w:r w:rsidR="0021290F" w:rsidRPr="001F44E6">
        <w:t>детьми,</w:t>
      </w:r>
      <w:r w:rsidRPr="001F44E6">
        <w:t xml:space="preserve"> </w:t>
      </w:r>
      <w:r w:rsidR="0021290F" w:rsidRPr="001F44E6">
        <w:t>индивидуальную</w:t>
      </w:r>
      <w:r w:rsidRPr="001F44E6">
        <w:t xml:space="preserve"> </w:t>
      </w:r>
      <w:r w:rsidR="0021290F" w:rsidRPr="001F44E6">
        <w:t>работу;</w:t>
      </w:r>
      <w:r w:rsidRPr="001F44E6">
        <w:t xml:space="preserve"> </w:t>
      </w:r>
      <w:r w:rsidR="0021290F" w:rsidRPr="001F44E6">
        <w:t>проведение</w:t>
      </w:r>
      <w:r w:rsidRPr="001F44E6">
        <w:t xml:space="preserve"> </w:t>
      </w:r>
      <w:r w:rsidR="0021290F" w:rsidRPr="001F44E6">
        <w:t>спортивных</w:t>
      </w:r>
      <w:r w:rsidRPr="001F44E6">
        <w:t xml:space="preserve"> </w:t>
      </w:r>
      <w:r w:rsidR="0021290F" w:rsidRPr="001F44E6">
        <w:t>праздников</w:t>
      </w:r>
      <w:r w:rsidRPr="001F44E6">
        <w:t xml:space="preserve"> </w:t>
      </w:r>
      <w:r w:rsidR="0021290F" w:rsidRPr="001F44E6">
        <w:t>(при</w:t>
      </w:r>
      <w:r w:rsidRPr="001F44E6">
        <w:t xml:space="preserve"> </w:t>
      </w:r>
      <w:r w:rsidR="0021290F" w:rsidRPr="001F44E6">
        <w:t>необходимости).</w:t>
      </w:r>
    </w:p>
    <w:p w:rsidR="00BB340C" w:rsidRPr="001F44E6" w:rsidRDefault="0021290F" w:rsidP="00AD2C6F">
      <w:pPr>
        <w:pStyle w:val="a3"/>
        <w:spacing w:line="278" w:lineRule="auto"/>
        <w:ind w:left="284" w:firstLine="0"/>
      </w:pPr>
      <w:r w:rsidRPr="001F44E6">
        <w:t>Образовательная деятельность, осуществляема</w:t>
      </w:r>
      <w:r w:rsidR="00AD2C6F" w:rsidRPr="001F44E6">
        <w:t xml:space="preserve">я во вторую половину дня, может </w:t>
      </w:r>
      <w:r w:rsidRPr="001F44E6">
        <w:t>включать:</w:t>
      </w:r>
      <w:r w:rsidR="00AD2C6F" w:rsidRPr="001F44E6">
        <w:t xml:space="preserve"> </w:t>
      </w:r>
      <w:r w:rsidRPr="001F44E6">
        <w:t>элементарную</w:t>
      </w:r>
      <w:r w:rsidR="00AD2C6F" w:rsidRPr="001F44E6">
        <w:t xml:space="preserve"> </w:t>
      </w:r>
      <w:r w:rsidRPr="001F44E6">
        <w:t>трудовую</w:t>
      </w:r>
      <w:r w:rsidR="00AD2C6F" w:rsidRPr="001F44E6">
        <w:t xml:space="preserve"> </w:t>
      </w:r>
      <w:r w:rsidRPr="001F44E6">
        <w:t>деятельность</w:t>
      </w:r>
      <w:r w:rsidR="00AD2C6F" w:rsidRPr="001F44E6">
        <w:t xml:space="preserve"> </w:t>
      </w:r>
      <w:r w:rsidRPr="001F44E6">
        <w:t>детей</w:t>
      </w:r>
      <w:r w:rsidR="00AD2C6F" w:rsidRPr="001F44E6">
        <w:t xml:space="preserve"> </w:t>
      </w:r>
      <w:r w:rsidRPr="001F44E6">
        <w:t>(уборка</w:t>
      </w:r>
      <w:r w:rsidR="00AD2C6F" w:rsidRPr="001F44E6">
        <w:t xml:space="preserve"> </w:t>
      </w:r>
      <w:r w:rsidRPr="001F44E6">
        <w:t>групповой</w:t>
      </w:r>
      <w:r w:rsidR="00AD2C6F" w:rsidRPr="001F44E6">
        <w:t xml:space="preserve"> </w:t>
      </w:r>
      <w:r w:rsidRPr="001F44E6">
        <w:t>комнаты;</w:t>
      </w:r>
      <w:r w:rsidR="00AD2C6F" w:rsidRPr="001F44E6">
        <w:t xml:space="preserve"> </w:t>
      </w:r>
      <w:r w:rsidRPr="001F44E6">
        <w:t>ремонткниг,</w:t>
      </w:r>
      <w:r w:rsidR="00AD2C6F" w:rsidRPr="001F44E6">
        <w:t xml:space="preserve"> н</w:t>
      </w:r>
      <w:r w:rsidRPr="001F44E6">
        <w:t>астольно</w:t>
      </w:r>
      <w:r w:rsidR="00AD2C6F" w:rsidRPr="001F44E6">
        <w:t xml:space="preserve"> –</w:t>
      </w:r>
      <w:r w:rsidRPr="001F44E6">
        <w:t>печатных</w:t>
      </w:r>
      <w:r w:rsidR="00AD2C6F" w:rsidRPr="001F44E6">
        <w:t xml:space="preserve"> </w:t>
      </w:r>
      <w:r w:rsidRPr="001F44E6">
        <w:t>игр;</w:t>
      </w:r>
      <w:r w:rsidR="00AD2C6F" w:rsidRPr="001F44E6">
        <w:t xml:space="preserve"> </w:t>
      </w:r>
      <w:r w:rsidRPr="001F44E6">
        <w:t>стирка</w:t>
      </w:r>
      <w:r w:rsidR="00AD2C6F" w:rsidRPr="001F44E6">
        <w:t xml:space="preserve"> </w:t>
      </w:r>
      <w:r w:rsidRPr="001F44E6">
        <w:t>кукольного</w:t>
      </w:r>
      <w:r w:rsidR="00AD2C6F" w:rsidRPr="001F44E6">
        <w:t xml:space="preserve"> </w:t>
      </w:r>
      <w:r w:rsidRPr="001F44E6">
        <w:t>белья;</w:t>
      </w:r>
      <w:r w:rsidR="00AD2C6F" w:rsidRPr="001F44E6">
        <w:t xml:space="preserve"> </w:t>
      </w:r>
      <w:r w:rsidRPr="001F44E6">
        <w:t>изготовление</w:t>
      </w:r>
      <w:r w:rsidR="00AD2C6F" w:rsidRPr="001F44E6">
        <w:t xml:space="preserve"> </w:t>
      </w:r>
      <w:r w:rsidRPr="001F44E6">
        <w:t>игрушек</w:t>
      </w:r>
      <w:r w:rsidR="00AD2C6F" w:rsidRPr="001F44E6">
        <w:t xml:space="preserve"> – </w:t>
      </w:r>
      <w:r w:rsidRPr="001F44E6">
        <w:t>самоделок</w:t>
      </w:r>
      <w:r w:rsidR="00AD2C6F" w:rsidRPr="001F44E6">
        <w:t xml:space="preserve"> </w:t>
      </w:r>
      <w:r w:rsidRPr="001F44E6">
        <w:t>для</w:t>
      </w:r>
      <w:r w:rsidR="00AD2C6F" w:rsidRPr="001F44E6">
        <w:t xml:space="preserve"> </w:t>
      </w:r>
      <w:r w:rsidRPr="001F44E6">
        <w:t>игр</w:t>
      </w:r>
      <w:r w:rsidR="00AD2C6F" w:rsidRPr="001F44E6">
        <w:t xml:space="preserve"> </w:t>
      </w:r>
      <w:r w:rsidRPr="001F44E6">
        <w:t>малышей);</w:t>
      </w:r>
    </w:p>
    <w:p w:rsidR="00BB340C" w:rsidRPr="001F44E6" w:rsidRDefault="0021290F" w:rsidP="00AD2C6F">
      <w:pPr>
        <w:pStyle w:val="a3"/>
        <w:spacing w:line="276" w:lineRule="auto"/>
        <w:ind w:left="284" w:right="249" w:firstLine="0"/>
      </w:pPr>
      <w:r w:rsidRPr="001F44E6">
        <w:t>проведение зрелищных мероприятий, развлечений, праздников (кукольный, настольный,</w:t>
      </w:r>
      <w:r w:rsidR="00AD2C6F" w:rsidRPr="001F44E6">
        <w:t xml:space="preserve"> </w:t>
      </w:r>
      <w:r w:rsidRPr="001F44E6">
        <w:t>теневой театры, игры</w:t>
      </w:r>
      <w:r w:rsidR="00AD2C6F" w:rsidRPr="001F44E6">
        <w:t xml:space="preserve"> </w:t>
      </w:r>
      <w:r w:rsidRPr="001F44E6">
        <w:t>-</w:t>
      </w:r>
      <w:r w:rsidR="00AD2C6F" w:rsidRPr="001F44E6">
        <w:t xml:space="preserve"> </w:t>
      </w:r>
      <w:r w:rsidRPr="001F44E6">
        <w:t>драматизации; концерты; спортивные, музыкальные и литературные досуги,</w:t>
      </w:r>
      <w:r w:rsidR="00AD2C6F" w:rsidRPr="001F44E6">
        <w:t xml:space="preserve"> </w:t>
      </w:r>
      <w:r w:rsidRPr="001F44E6">
        <w:t>слушание</w:t>
      </w:r>
      <w:r w:rsidR="00AD2C6F" w:rsidRPr="001F44E6">
        <w:t xml:space="preserve"> </w:t>
      </w:r>
      <w:r w:rsidRPr="001F44E6">
        <w:t>аудиокассет</w:t>
      </w:r>
      <w:r w:rsidR="00AD2C6F" w:rsidRPr="001F44E6">
        <w:t xml:space="preserve"> </w:t>
      </w:r>
      <w:r w:rsidRPr="001F44E6">
        <w:t>и др);</w:t>
      </w:r>
    </w:p>
    <w:p w:rsidR="00BB340C" w:rsidRPr="001F44E6" w:rsidRDefault="0021290F" w:rsidP="00AD2C6F">
      <w:pPr>
        <w:pStyle w:val="a3"/>
        <w:spacing w:line="276" w:lineRule="auto"/>
        <w:ind w:left="284" w:right="246" w:firstLine="0"/>
      </w:pPr>
      <w:r w:rsidRPr="001F44E6">
        <w:t>игровые</w:t>
      </w:r>
      <w:r w:rsidR="00AD2C6F" w:rsidRPr="001F44E6">
        <w:t xml:space="preserve"> </w:t>
      </w:r>
      <w:r w:rsidRPr="001F44E6">
        <w:t>ситуации,</w:t>
      </w:r>
      <w:r w:rsidR="00AD2C6F" w:rsidRPr="001F44E6">
        <w:t xml:space="preserve"> </w:t>
      </w:r>
      <w:r w:rsidRPr="001F44E6">
        <w:t>индивидуальные</w:t>
      </w:r>
      <w:r w:rsidR="00AD2C6F" w:rsidRPr="001F44E6">
        <w:t xml:space="preserve"> </w:t>
      </w:r>
      <w:r w:rsidRPr="001F44E6">
        <w:t>игры</w:t>
      </w:r>
      <w:r w:rsidR="00AD2C6F" w:rsidRPr="001F44E6">
        <w:t xml:space="preserve"> </w:t>
      </w:r>
      <w:r w:rsidRPr="001F44E6">
        <w:t>и</w:t>
      </w:r>
      <w:r w:rsidR="00AD2C6F" w:rsidRPr="001F44E6">
        <w:t xml:space="preserve"> </w:t>
      </w:r>
      <w:r w:rsidRPr="001F44E6">
        <w:t>игры</w:t>
      </w:r>
      <w:r w:rsidR="00AD2C6F" w:rsidRPr="001F44E6">
        <w:t xml:space="preserve"> </w:t>
      </w:r>
      <w:r w:rsidRPr="001F44E6">
        <w:t>небольшими</w:t>
      </w:r>
      <w:r w:rsidR="00AD2C6F" w:rsidRPr="001F44E6">
        <w:t xml:space="preserve"> </w:t>
      </w:r>
      <w:r w:rsidRPr="001F44E6">
        <w:t>подгруппами</w:t>
      </w:r>
      <w:r w:rsidR="00AD2C6F" w:rsidRPr="001F44E6">
        <w:t xml:space="preserve"> </w:t>
      </w:r>
      <w:r w:rsidRPr="001F44E6">
        <w:t>(сюжетно</w:t>
      </w:r>
      <w:r w:rsidR="00AD2C6F" w:rsidRPr="001F44E6">
        <w:t xml:space="preserve"> </w:t>
      </w:r>
      <w:r w:rsidRPr="001F44E6">
        <w:t>-</w:t>
      </w:r>
      <w:r w:rsidR="00AD2C6F" w:rsidRPr="001F44E6">
        <w:t xml:space="preserve"> </w:t>
      </w:r>
      <w:r w:rsidRPr="001F44E6">
        <w:t>ролевые,</w:t>
      </w:r>
      <w:r w:rsidR="00AD2C6F" w:rsidRPr="001F44E6">
        <w:t xml:space="preserve"> </w:t>
      </w:r>
      <w:r w:rsidRPr="001F44E6">
        <w:t>режиссерские, дидактические,</w:t>
      </w:r>
      <w:r w:rsidR="00AD2C6F" w:rsidRPr="001F44E6">
        <w:t xml:space="preserve"> </w:t>
      </w:r>
      <w:r w:rsidRPr="001F44E6">
        <w:t>подвижные, музыкальные</w:t>
      </w:r>
      <w:r w:rsidR="00AD2C6F" w:rsidRPr="001F44E6">
        <w:t xml:space="preserve"> </w:t>
      </w:r>
      <w:r w:rsidRPr="001F44E6">
        <w:t>и</w:t>
      </w:r>
      <w:r w:rsidR="00AD2C6F" w:rsidRPr="001F44E6">
        <w:t xml:space="preserve"> </w:t>
      </w:r>
      <w:r w:rsidRPr="001F44E6">
        <w:t>др.);</w:t>
      </w:r>
    </w:p>
    <w:p w:rsidR="0071105F" w:rsidRPr="001F44E6" w:rsidRDefault="0021290F" w:rsidP="00AD2C6F">
      <w:pPr>
        <w:pStyle w:val="a3"/>
        <w:spacing w:line="275" w:lineRule="exact"/>
        <w:ind w:left="284" w:firstLine="0"/>
      </w:pPr>
      <w:r w:rsidRPr="001F44E6">
        <w:t>опыты</w:t>
      </w:r>
      <w:r w:rsidR="00AD2C6F" w:rsidRPr="001F44E6">
        <w:t xml:space="preserve"> </w:t>
      </w:r>
      <w:r w:rsidRPr="001F44E6">
        <w:t>и</w:t>
      </w:r>
      <w:r w:rsidR="00AD2C6F" w:rsidRPr="001F44E6">
        <w:t xml:space="preserve"> </w:t>
      </w:r>
      <w:r w:rsidRPr="001F44E6">
        <w:t>эксперименты,</w:t>
      </w:r>
      <w:r w:rsidR="00AD2C6F" w:rsidRPr="001F44E6">
        <w:t xml:space="preserve"> </w:t>
      </w:r>
      <w:r w:rsidRPr="001F44E6">
        <w:t>практико</w:t>
      </w:r>
      <w:r w:rsidR="00AD2C6F" w:rsidRPr="001F44E6">
        <w:t xml:space="preserve"> – </w:t>
      </w:r>
      <w:r w:rsidRPr="001F44E6">
        <w:t>ориентированные</w:t>
      </w:r>
      <w:r w:rsidR="00AD2C6F" w:rsidRPr="001F44E6">
        <w:t xml:space="preserve"> </w:t>
      </w:r>
      <w:r w:rsidRPr="001F44E6">
        <w:t>проекты,</w:t>
      </w:r>
      <w:r w:rsidR="00AD2C6F" w:rsidRPr="001F44E6">
        <w:t xml:space="preserve"> </w:t>
      </w:r>
      <w:r w:rsidRPr="001F44E6">
        <w:t>коллекционирование</w:t>
      </w:r>
      <w:r w:rsidR="00AD2C6F" w:rsidRPr="001F44E6">
        <w:t xml:space="preserve"> </w:t>
      </w:r>
      <w:r w:rsidRPr="001F44E6">
        <w:t>и</w:t>
      </w:r>
      <w:r w:rsidR="00AD2C6F" w:rsidRPr="001F44E6">
        <w:t xml:space="preserve"> </w:t>
      </w:r>
      <w:r w:rsidRPr="001F44E6">
        <w:t>др.;</w:t>
      </w:r>
    </w:p>
    <w:p w:rsidR="00BB340C" w:rsidRPr="001F44E6" w:rsidRDefault="0021290F" w:rsidP="00AD2C6F">
      <w:pPr>
        <w:pStyle w:val="a3"/>
        <w:spacing w:line="275" w:lineRule="exact"/>
        <w:ind w:left="284" w:firstLine="0"/>
      </w:pPr>
      <w:r w:rsidRPr="001F44E6">
        <w:t>чтение</w:t>
      </w:r>
      <w:r w:rsidR="00AD2C6F" w:rsidRPr="001F44E6">
        <w:t xml:space="preserve"> </w:t>
      </w:r>
      <w:r w:rsidRPr="001F44E6">
        <w:t>художественной</w:t>
      </w:r>
      <w:r w:rsidR="00AD2C6F" w:rsidRPr="001F44E6">
        <w:t xml:space="preserve"> </w:t>
      </w:r>
      <w:r w:rsidRPr="001F44E6">
        <w:t>литературы,</w:t>
      </w:r>
      <w:r w:rsidR="00AD2C6F" w:rsidRPr="001F44E6">
        <w:t xml:space="preserve"> </w:t>
      </w:r>
      <w:r w:rsidRPr="001F44E6">
        <w:t>прослушивание</w:t>
      </w:r>
      <w:r w:rsidR="00AD2C6F" w:rsidRPr="001F44E6">
        <w:t xml:space="preserve"> </w:t>
      </w:r>
      <w:r w:rsidRPr="001F44E6">
        <w:t>аудиозаписей</w:t>
      </w:r>
      <w:r w:rsidR="00AD2C6F" w:rsidRPr="001F44E6">
        <w:t xml:space="preserve"> </w:t>
      </w:r>
      <w:r w:rsidRPr="001F44E6">
        <w:t>лучших</w:t>
      </w:r>
      <w:r w:rsidR="00AD2C6F" w:rsidRPr="001F44E6">
        <w:t xml:space="preserve"> </w:t>
      </w:r>
      <w:r w:rsidRPr="001F44E6">
        <w:t>образов</w:t>
      </w:r>
      <w:r w:rsidR="00AD2C6F" w:rsidRPr="001F44E6">
        <w:t xml:space="preserve"> </w:t>
      </w:r>
      <w:r w:rsidRPr="001F44E6">
        <w:t>чтения,</w:t>
      </w:r>
      <w:r w:rsidR="00AD2C6F" w:rsidRPr="001F44E6">
        <w:t xml:space="preserve"> </w:t>
      </w:r>
      <w:r w:rsidRPr="001F44E6">
        <w:t>рассматривание</w:t>
      </w:r>
      <w:r w:rsidR="00AD2C6F" w:rsidRPr="001F44E6">
        <w:t xml:space="preserve"> </w:t>
      </w:r>
      <w:r w:rsidRPr="001F44E6">
        <w:t>иллюстраций,</w:t>
      </w:r>
      <w:r w:rsidR="00AD2C6F" w:rsidRPr="001F44E6">
        <w:t xml:space="preserve"> </w:t>
      </w:r>
      <w:r w:rsidRPr="001F44E6">
        <w:t>просмотр мультфильмов и</w:t>
      </w:r>
      <w:r w:rsidR="00AD2C6F" w:rsidRPr="001F44E6">
        <w:t xml:space="preserve"> </w:t>
      </w:r>
      <w:r w:rsidRPr="001F44E6">
        <w:t>др.;</w:t>
      </w:r>
    </w:p>
    <w:p w:rsidR="00BB340C" w:rsidRPr="001F44E6" w:rsidRDefault="0021290F" w:rsidP="00AD2C6F">
      <w:pPr>
        <w:pStyle w:val="a3"/>
        <w:spacing w:line="278" w:lineRule="auto"/>
        <w:ind w:left="284" w:firstLine="0"/>
      </w:pPr>
      <w:r w:rsidRPr="001F44E6">
        <w:t>слушание</w:t>
      </w:r>
      <w:r w:rsidR="00AD2C6F" w:rsidRPr="001F44E6">
        <w:t xml:space="preserve"> </w:t>
      </w:r>
      <w:r w:rsidRPr="001F44E6">
        <w:t>исполнение</w:t>
      </w:r>
      <w:r w:rsidR="00AD2C6F" w:rsidRPr="001F44E6">
        <w:t xml:space="preserve"> </w:t>
      </w:r>
      <w:r w:rsidRPr="001F44E6">
        <w:t>музыкальных</w:t>
      </w:r>
      <w:r w:rsidR="00AD2C6F" w:rsidRPr="001F44E6">
        <w:t xml:space="preserve"> </w:t>
      </w:r>
      <w:r w:rsidRPr="001F44E6">
        <w:t>произведений,</w:t>
      </w:r>
      <w:r w:rsidR="00AD2C6F" w:rsidRPr="001F44E6">
        <w:t xml:space="preserve"> </w:t>
      </w:r>
      <w:r w:rsidRPr="001F44E6">
        <w:t>музыкально</w:t>
      </w:r>
      <w:r w:rsidR="00AD2C6F" w:rsidRPr="001F44E6">
        <w:t xml:space="preserve"> – </w:t>
      </w:r>
      <w:r w:rsidRPr="001F44E6">
        <w:t>ритмические</w:t>
      </w:r>
      <w:r w:rsidR="00AD2C6F" w:rsidRPr="001F44E6">
        <w:t xml:space="preserve"> </w:t>
      </w:r>
      <w:r w:rsidRPr="001F44E6">
        <w:t>движения,</w:t>
      </w:r>
      <w:r w:rsidR="00AD2C6F" w:rsidRPr="001F44E6">
        <w:t xml:space="preserve"> </w:t>
      </w:r>
      <w:r w:rsidRPr="001F44E6">
        <w:t>музыкальные</w:t>
      </w:r>
      <w:r w:rsidR="00AD2C6F" w:rsidRPr="001F44E6">
        <w:t xml:space="preserve"> </w:t>
      </w:r>
      <w:r w:rsidRPr="001F44E6">
        <w:t>игры</w:t>
      </w:r>
      <w:r w:rsidR="00AD2C6F" w:rsidRPr="001F44E6">
        <w:t xml:space="preserve"> </w:t>
      </w:r>
      <w:r w:rsidRPr="001F44E6">
        <w:t>и</w:t>
      </w:r>
      <w:r w:rsidR="00AD2C6F" w:rsidRPr="001F44E6">
        <w:t xml:space="preserve"> </w:t>
      </w:r>
      <w:r w:rsidRPr="001F44E6">
        <w:t>импровизации;</w:t>
      </w:r>
    </w:p>
    <w:p w:rsidR="00BB340C" w:rsidRPr="001F44E6" w:rsidRDefault="00AD2C6F" w:rsidP="00AD2C6F">
      <w:pPr>
        <w:pStyle w:val="a3"/>
        <w:tabs>
          <w:tab w:val="left" w:pos="2103"/>
          <w:tab w:val="left" w:pos="3231"/>
          <w:tab w:val="left" w:pos="4639"/>
          <w:tab w:val="left" w:pos="6694"/>
          <w:tab w:val="left" w:pos="7994"/>
          <w:tab w:val="left" w:pos="9440"/>
        </w:tabs>
        <w:spacing w:line="276" w:lineRule="auto"/>
        <w:ind w:left="284" w:right="252" w:firstLine="0"/>
      </w:pPr>
      <w:r w:rsidRPr="001F44E6">
        <w:t xml:space="preserve">выставки детского творчества, изобразительного искусства, мастерские, </w:t>
      </w:r>
      <w:r w:rsidR="0021290F" w:rsidRPr="001F44E6">
        <w:rPr>
          <w:spacing w:val="-1"/>
        </w:rPr>
        <w:t>просмотр</w:t>
      </w:r>
      <w:r w:rsidRPr="001F44E6">
        <w:rPr>
          <w:spacing w:val="-1"/>
        </w:rPr>
        <w:t xml:space="preserve"> </w:t>
      </w:r>
      <w:r w:rsidR="0021290F" w:rsidRPr="001F44E6">
        <w:t>репродукций</w:t>
      </w:r>
      <w:r w:rsidRPr="001F44E6">
        <w:t xml:space="preserve"> </w:t>
      </w:r>
      <w:r w:rsidR="0021290F" w:rsidRPr="001F44E6">
        <w:t>картин</w:t>
      </w:r>
      <w:r w:rsidRPr="001F44E6">
        <w:t xml:space="preserve"> </w:t>
      </w:r>
      <w:r w:rsidR="0021290F" w:rsidRPr="001F44E6">
        <w:t>классиков и</w:t>
      </w:r>
      <w:r w:rsidRPr="001F44E6">
        <w:t xml:space="preserve"> </w:t>
      </w:r>
      <w:r w:rsidR="0021290F" w:rsidRPr="001F44E6">
        <w:t>современных художников и</w:t>
      </w:r>
      <w:r w:rsidRPr="001F44E6">
        <w:t xml:space="preserve"> </w:t>
      </w:r>
      <w:r w:rsidR="0021290F" w:rsidRPr="001F44E6">
        <w:t>др.;</w:t>
      </w:r>
    </w:p>
    <w:p w:rsidR="00BB340C" w:rsidRPr="001F44E6" w:rsidRDefault="0021290F" w:rsidP="00AD2C6F">
      <w:pPr>
        <w:pStyle w:val="a3"/>
        <w:spacing w:line="278" w:lineRule="auto"/>
        <w:ind w:left="284" w:right="1148" w:firstLine="0"/>
      </w:pPr>
      <w:r w:rsidRPr="001F44E6">
        <w:t>индивидуальную</w:t>
      </w:r>
      <w:r w:rsidR="00AD2C6F" w:rsidRPr="001F44E6">
        <w:t xml:space="preserve"> </w:t>
      </w:r>
      <w:r w:rsidRPr="001F44E6">
        <w:t>работу</w:t>
      </w:r>
      <w:r w:rsidR="00AD2C6F" w:rsidRPr="001F44E6">
        <w:t xml:space="preserve"> </w:t>
      </w:r>
      <w:r w:rsidRPr="001F44E6">
        <w:t>по</w:t>
      </w:r>
      <w:r w:rsidR="00AD2C6F" w:rsidRPr="001F44E6">
        <w:t xml:space="preserve"> </w:t>
      </w:r>
      <w:r w:rsidRPr="001F44E6">
        <w:t>всем</w:t>
      </w:r>
      <w:r w:rsidR="00AD2C6F" w:rsidRPr="001F44E6">
        <w:t xml:space="preserve"> </w:t>
      </w:r>
      <w:r w:rsidRPr="001F44E6">
        <w:t>видам</w:t>
      </w:r>
      <w:r w:rsidR="00AD2C6F" w:rsidRPr="001F44E6">
        <w:t xml:space="preserve"> </w:t>
      </w:r>
      <w:r w:rsidRPr="001F44E6">
        <w:t>деятельности</w:t>
      </w:r>
      <w:r w:rsidR="00AD2C6F" w:rsidRPr="001F44E6">
        <w:t xml:space="preserve"> </w:t>
      </w:r>
      <w:r w:rsidRPr="001F44E6">
        <w:t>и</w:t>
      </w:r>
      <w:r w:rsidR="00AD2C6F" w:rsidRPr="001F44E6">
        <w:t xml:space="preserve"> </w:t>
      </w:r>
      <w:r w:rsidRPr="001F44E6">
        <w:t>образовательным</w:t>
      </w:r>
      <w:r w:rsidR="00AD2C6F" w:rsidRPr="001F44E6">
        <w:t xml:space="preserve"> </w:t>
      </w:r>
      <w:r w:rsidRPr="001F44E6">
        <w:t>областям;</w:t>
      </w:r>
      <w:r w:rsidR="00AD2C6F" w:rsidRPr="001F44E6">
        <w:t xml:space="preserve"> </w:t>
      </w:r>
      <w:r w:rsidRPr="001F44E6">
        <w:t>работу</w:t>
      </w:r>
      <w:r w:rsidR="00AD2C6F" w:rsidRPr="001F44E6">
        <w:t xml:space="preserve"> </w:t>
      </w:r>
      <w:r w:rsidRPr="001F44E6">
        <w:t>с</w:t>
      </w:r>
      <w:r w:rsidR="00AD2C6F" w:rsidRPr="001F44E6">
        <w:t xml:space="preserve"> </w:t>
      </w:r>
      <w:r w:rsidRPr="001F44E6">
        <w:t>родителями (законными представителями).</w:t>
      </w:r>
    </w:p>
    <w:p w:rsidR="00BB340C" w:rsidRPr="001F44E6" w:rsidRDefault="0021290F" w:rsidP="00AD2C6F">
      <w:pPr>
        <w:pStyle w:val="a3"/>
        <w:spacing w:line="276" w:lineRule="auto"/>
        <w:ind w:left="284" w:right="247" w:firstLine="0"/>
      </w:pPr>
      <w:r w:rsidRPr="001F44E6">
        <w:lastRenderedPageBreak/>
        <w:t>Во</w:t>
      </w:r>
      <w:r w:rsidR="00AD2C6F" w:rsidRPr="001F44E6">
        <w:t xml:space="preserve"> </w:t>
      </w:r>
      <w:r w:rsidRPr="001F44E6">
        <w:t>вторую</w:t>
      </w:r>
      <w:r w:rsidR="00AD2C6F" w:rsidRPr="001F44E6">
        <w:t xml:space="preserve"> </w:t>
      </w:r>
      <w:r w:rsidRPr="001F44E6">
        <w:t>половину</w:t>
      </w:r>
      <w:r w:rsidR="00AD2C6F" w:rsidRPr="001F44E6">
        <w:t xml:space="preserve"> </w:t>
      </w:r>
      <w:r w:rsidRPr="001F44E6">
        <w:t>дня</w:t>
      </w:r>
      <w:r w:rsidR="00AD2C6F" w:rsidRPr="001F44E6">
        <w:t xml:space="preserve"> </w:t>
      </w:r>
      <w:r w:rsidRPr="001F44E6">
        <w:t>педагог</w:t>
      </w:r>
      <w:r w:rsidR="00AD2C6F" w:rsidRPr="001F44E6">
        <w:t xml:space="preserve"> </w:t>
      </w:r>
      <w:r w:rsidRPr="001F44E6">
        <w:t>может</w:t>
      </w:r>
      <w:r w:rsidR="00AD2C6F" w:rsidRPr="001F44E6">
        <w:t xml:space="preserve"> </w:t>
      </w:r>
      <w:r w:rsidRPr="001F44E6">
        <w:t>организовывать</w:t>
      </w:r>
      <w:r w:rsidR="00AD2C6F" w:rsidRPr="001F44E6">
        <w:t xml:space="preserve"> </w:t>
      </w:r>
      <w:r w:rsidRPr="001F44E6">
        <w:t>культурные</w:t>
      </w:r>
      <w:r w:rsidR="00AD2C6F" w:rsidRPr="001F44E6">
        <w:t xml:space="preserve"> </w:t>
      </w:r>
      <w:r w:rsidRPr="001F44E6">
        <w:t>практики.</w:t>
      </w:r>
      <w:r w:rsidR="00AD2C6F" w:rsidRPr="001F44E6">
        <w:t xml:space="preserve"> </w:t>
      </w:r>
      <w:r w:rsidRPr="001F44E6">
        <w:t>Они</w:t>
      </w:r>
      <w:r w:rsidR="00AD2C6F" w:rsidRPr="001F44E6">
        <w:t xml:space="preserve"> </w:t>
      </w:r>
      <w:r w:rsidRPr="001F44E6">
        <w:t>расширяют</w:t>
      </w:r>
      <w:r w:rsidR="00AD2C6F" w:rsidRPr="001F44E6">
        <w:t xml:space="preserve"> </w:t>
      </w:r>
      <w:r w:rsidRPr="001F44E6">
        <w:t>социальные</w:t>
      </w:r>
      <w:r w:rsidR="00AD2C6F" w:rsidRPr="001F44E6">
        <w:t xml:space="preserve"> </w:t>
      </w:r>
      <w:r w:rsidRPr="001F44E6">
        <w:t>и</w:t>
      </w:r>
      <w:r w:rsidR="00AD2C6F" w:rsidRPr="001F44E6">
        <w:t xml:space="preserve"> </w:t>
      </w:r>
      <w:r w:rsidRPr="001F44E6">
        <w:t>практические</w:t>
      </w:r>
      <w:r w:rsidR="00AD2C6F" w:rsidRPr="001F44E6">
        <w:t xml:space="preserve"> </w:t>
      </w:r>
      <w:r w:rsidRPr="001F44E6">
        <w:t>компоненты</w:t>
      </w:r>
      <w:r w:rsidR="00AD2C6F" w:rsidRPr="001F44E6">
        <w:t xml:space="preserve"> </w:t>
      </w:r>
      <w:r w:rsidRPr="001F44E6">
        <w:t>содержания</w:t>
      </w:r>
      <w:r w:rsidR="00AD2C6F" w:rsidRPr="001F44E6">
        <w:t xml:space="preserve"> </w:t>
      </w:r>
      <w:r w:rsidRPr="001F44E6">
        <w:t>образования,</w:t>
      </w:r>
      <w:r w:rsidR="00AD2C6F" w:rsidRPr="001F44E6">
        <w:t xml:space="preserve"> </w:t>
      </w:r>
      <w:r w:rsidRPr="001F44E6">
        <w:t>способствуют</w:t>
      </w:r>
      <w:r w:rsidR="00AD2C6F" w:rsidRPr="001F44E6">
        <w:t xml:space="preserve"> </w:t>
      </w:r>
      <w:r w:rsidRPr="001F44E6">
        <w:t>формированию у детей культурных умений при взаимодействии со взрослым и самостоятельной</w:t>
      </w:r>
      <w:r w:rsidR="00AD2C6F" w:rsidRPr="001F44E6">
        <w:t xml:space="preserve"> </w:t>
      </w:r>
      <w:r w:rsidRPr="001F44E6">
        <w:t>деятельности. Ценность культурных практик состоит в том, что они ориентированы на проявление</w:t>
      </w:r>
      <w:r w:rsidR="00AD2C6F" w:rsidRPr="001F44E6">
        <w:t xml:space="preserve"> </w:t>
      </w:r>
      <w:r w:rsidRPr="001F44E6">
        <w:t>детьми</w:t>
      </w:r>
      <w:r w:rsidR="00AD2C6F" w:rsidRPr="001F44E6">
        <w:t xml:space="preserve"> </w:t>
      </w:r>
      <w:r w:rsidRPr="001F44E6">
        <w:t>самостоятельности</w:t>
      </w:r>
      <w:r w:rsidR="00AD2C6F" w:rsidRPr="001F44E6">
        <w:t xml:space="preserve"> </w:t>
      </w:r>
      <w:r w:rsidRPr="001F44E6">
        <w:t>и</w:t>
      </w:r>
      <w:r w:rsidR="00AD2C6F" w:rsidRPr="001F44E6">
        <w:t xml:space="preserve"> </w:t>
      </w:r>
      <w:r w:rsidRPr="001F44E6">
        <w:t>творчества,</w:t>
      </w:r>
      <w:r w:rsidR="00AD2C6F" w:rsidRPr="001F44E6">
        <w:t xml:space="preserve"> </w:t>
      </w:r>
      <w:r w:rsidRPr="001F44E6">
        <w:t>активности</w:t>
      </w:r>
      <w:r w:rsidR="00AD2C6F" w:rsidRPr="001F44E6">
        <w:t xml:space="preserve"> </w:t>
      </w:r>
      <w:r w:rsidRPr="001F44E6">
        <w:t>и</w:t>
      </w:r>
      <w:r w:rsidR="00AD2C6F" w:rsidRPr="001F44E6">
        <w:t xml:space="preserve"> </w:t>
      </w:r>
      <w:r w:rsidRPr="001F44E6">
        <w:t>инициативности</w:t>
      </w:r>
      <w:r w:rsidR="00AD2C6F" w:rsidRPr="001F44E6">
        <w:t xml:space="preserve"> </w:t>
      </w:r>
      <w:r w:rsidRPr="001F44E6">
        <w:t>в</w:t>
      </w:r>
      <w:r w:rsidR="00AD2C6F" w:rsidRPr="001F44E6">
        <w:t xml:space="preserve"> </w:t>
      </w:r>
      <w:r w:rsidRPr="001F44E6">
        <w:t>разных</w:t>
      </w:r>
      <w:r w:rsidR="00AD2C6F" w:rsidRPr="001F44E6">
        <w:t xml:space="preserve"> </w:t>
      </w:r>
      <w:r w:rsidRPr="001F44E6">
        <w:t>видах</w:t>
      </w:r>
      <w:r w:rsidR="00AD2C6F" w:rsidRPr="001F44E6">
        <w:t xml:space="preserve"> </w:t>
      </w:r>
      <w:r w:rsidRPr="001F44E6">
        <w:t>деятельности,</w:t>
      </w:r>
      <w:r w:rsidR="00AD2C6F" w:rsidRPr="001F44E6">
        <w:t xml:space="preserve"> </w:t>
      </w:r>
      <w:r w:rsidRPr="001F44E6">
        <w:t>обеспечивают их</w:t>
      </w:r>
      <w:r w:rsidR="00AD2C6F" w:rsidRPr="001F44E6">
        <w:t xml:space="preserve"> </w:t>
      </w:r>
      <w:r w:rsidRPr="001F44E6">
        <w:t>продуктивность.</w:t>
      </w:r>
    </w:p>
    <w:p w:rsidR="00BB340C" w:rsidRPr="001F44E6" w:rsidRDefault="0021290F" w:rsidP="00A64A0A">
      <w:pPr>
        <w:pStyle w:val="a3"/>
        <w:spacing w:line="278" w:lineRule="auto"/>
        <w:ind w:right="244"/>
      </w:pPr>
      <w:r w:rsidRPr="001F44E6">
        <w:t>К</w:t>
      </w:r>
      <w:r w:rsidR="00AD2C6F" w:rsidRPr="001F44E6">
        <w:t xml:space="preserve"> </w:t>
      </w:r>
      <w:r w:rsidRPr="001F44E6">
        <w:t>культурным</w:t>
      </w:r>
      <w:r w:rsidR="00AD2C6F" w:rsidRPr="001F44E6">
        <w:t xml:space="preserve"> </w:t>
      </w:r>
      <w:r w:rsidRPr="001F44E6">
        <w:t>практикам</w:t>
      </w:r>
      <w:r w:rsidR="00AD2C6F" w:rsidRPr="001F44E6">
        <w:t xml:space="preserve"> </w:t>
      </w:r>
      <w:r w:rsidRPr="001F44E6">
        <w:t>относят</w:t>
      </w:r>
      <w:r w:rsidR="00AD2C6F" w:rsidRPr="001F44E6">
        <w:t xml:space="preserve"> </w:t>
      </w:r>
      <w:r w:rsidRPr="001F44E6">
        <w:t>игровую,</w:t>
      </w:r>
      <w:r w:rsidR="00AD2C6F" w:rsidRPr="001F44E6">
        <w:t xml:space="preserve"> </w:t>
      </w:r>
      <w:r w:rsidRPr="001F44E6">
        <w:t>продуктивную,</w:t>
      </w:r>
      <w:r w:rsidR="00AD2C6F" w:rsidRPr="001F44E6">
        <w:t xml:space="preserve"> </w:t>
      </w:r>
      <w:r w:rsidRPr="001F44E6">
        <w:t>познавательно</w:t>
      </w:r>
      <w:r w:rsidR="00AD2C6F" w:rsidRPr="001F44E6">
        <w:t xml:space="preserve"> </w:t>
      </w:r>
      <w:r w:rsidRPr="001F44E6">
        <w:t>-</w:t>
      </w:r>
      <w:r w:rsidR="00AD2C6F" w:rsidRPr="001F44E6">
        <w:t xml:space="preserve"> </w:t>
      </w:r>
      <w:r w:rsidRPr="001F44E6">
        <w:t>исследовательскую,</w:t>
      </w:r>
      <w:r w:rsidR="00AD2C6F" w:rsidRPr="001F44E6">
        <w:t xml:space="preserve"> </w:t>
      </w:r>
      <w:r w:rsidRPr="001F44E6">
        <w:t>коммуникативную</w:t>
      </w:r>
      <w:r w:rsidR="00AD2C6F" w:rsidRPr="001F44E6">
        <w:t xml:space="preserve"> </w:t>
      </w:r>
      <w:r w:rsidRPr="001F44E6">
        <w:t>практики,</w:t>
      </w:r>
      <w:r w:rsidR="00AD2C6F" w:rsidRPr="001F44E6">
        <w:t xml:space="preserve"> </w:t>
      </w:r>
      <w:r w:rsidRPr="001F44E6">
        <w:t>чтение</w:t>
      </w:r>
      <w:r w:rsidR="00AD2C6F" w:rsidRPr="001F44E6">
        <w:t xml:space="preserve"> </w:t>
      </w:r>
      <w:r w:rsidRPr="001F44E6">
        <w:t>художественной</w:t>
      </w:r>
      <w:r w:rsidR="00AD2C6F" w:rsidRPr="001F44E6">
        <w:t xml:space="preserve"> </w:t>
      </w:r>
      <w:r w:rsidRPr="001F44E6">
        <w:t>литературы.</w:t>
      </w:r>
    </w:p>
    <w:p w:rsidR="00D07FAE" w:rsidRPr="001F44E6" w:rsidRDefault="00D07FAE" w:rsidP="00A64A0A">
      <w:pPr>
        <w:pStyle w:val="a3"/>
        <w:spacing w:line="278" w:lineRule="auto"/>
        <w:ind w:right="244"/>
      </w:pPr>
      <w:r w:rsidRPr="001F44E6">
        <w:t>Книги для организации чтения художественной литературы, используемые в образовательном процессе:</w:t>
      </w:r>
    </w:p>
    <w:tbl>
      <w:tblPr>
        <w:tblW w:w="9327" w:type="dxa"/>
        <w:tblInd w:w="-5" w:type="dxa"/>
        <w:tblLook w:val="04A0" w:firstRow="1" w:lastRow="0" w:firstColumn="1" w:lastColumn="0" w:noHBand="0" w:noVBand="1"/>
      </w:tblPr>
      <w:tblGrid>
        <w:gridCol w:w="2296"/>
        <w:gridCol w:w="7031"/>
      </w:tblGrid>
      <w:tr w:rsidR="00D07FAE" w:rsidRPr="001F44E6" w:rsidTr="00626ABB">
        <w:trPr>
          <w:trHeight w:val="244"/>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Мальцева И.В.</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ВОТ ТАК КОТ! Первая книга для самостоятельного чтения. Читаем по слогам. Мальцева И.В.</w:t>
            </w:r>
          </w:p>
        </w:tc>
      </w:tr>
      <w:tr w:rsidR="00D07FAE" w:rsidRPr="001F44E6" w:rsidTr="00626ABB">
        <w:trPr>
          <w:trHeight w:val="462"/>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Мальцева И. В.</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ИСТОРИИ ДЛЯ ПЕРВОГО ЧТЕНИЯ. 33 ВОЛШЕБНЫХ ПРЕВРАЩЕНИЯ ОТ А ДО Я. Читаю больше! Читаю уверенно!</w:t>
            </w:r>
          </w:p>
        </w:tc>
      </w:tr>
      <w:tr w:rsidR="00D07FAE" w:rsidRPr="001F44E6" w:rsidTr="00626ABB">
        <w:trPr>
          <w:trHeight w:val="225"/>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Мальцева И.В.</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Моя первая самая любимая книга. Истории обо всем на свете</w:t>
            </w:r>
          </w:p>
        </w:tc>
      </w:tr>
      <w:tr w:rsidR="00D07FAE" w:rsidRPr="001F44E6" w:rsidTr="00626ABB">
        <w:trPr>
          <w:trHeight w:val="286"/>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Матвеева Е.И. </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Каждой таксе нужен дом! Удивительные истории про таксу Ламбу</w:t>
            </w:r>
          </w:p>
        </w:tc>
      </w:tr>
      <w:tr w:rsidR="00D07FAE" w:rsidRPr="001F44E6" w:rsidTr="00626ABB">
        <w:trPr>
          <w:trHeight w:val="308"/>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Матвеева Е.И. </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Волшебный нос. 30 историй для первого чтения</w:t>
            </w:r>
          </w:p>
        </w:tc>
      </w:tr>
      <w:tr w:rsidR="00D07FAE" w:rsidRPr="001F44E6" w:rsidTr="00626ABB">
        <w:trPr>
          <w:trHeight w:val="308"/>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Матвеева Е.И. </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У самого синего моря. 30 историй для первого чтения  </w:t>
            </w:r>
          </w:p>
        </w:tc>
      </w:tr>
      <w:tr w:rsidR="00D07FAE" w:rsidRPr="001F44E6" w:rsidTr="00626ABB">
        <w:trPr>
          <w:trHeight w:val="462"/>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анилова Ю.Г.</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БУКВОТРЯСЕНИЕ, или Удивительное путешествие маленькой девочки по большой стране (с НАКЛЕЙКАМИ)</w:t>
            </w:r>
          </w:p>
        </w:tc>
      </w:tr>
      <w:tr w:rsidR="00D07FAE" w:rsidRPr="001F44E6" w:rsidTr="00626ABB">
        <w:trPr>
          <w:trHeight w:val="164"/>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анилова Ю.Г.</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Букварь очень занятой мамы.</w:t>
            </w:r>
          </w:p>
        </w:tc>
      </w:tr>
      <w:tr w:rsidR="00D07FAE" w:rsidRPr="001F44E6" w:rsidTr="00626ABB">
        <w:trPr>
          <w:trHeight w:val="195"/>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анилова Ю.Г.</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СУПЕРЭФФЕКТИВНЫЙ тренажер по чтению для маленьких бузнаек</w:t>
            </w:r>
          </w:p>
        </w:tc>
      </w:tr>
      <w:tr w:rsidR="00D07FAE" w:rsidRPr="001F44E6" w:rsidTr="00626ABB">
        <w:trPr>
          <w:trHeight w:val="158"/>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анилова Ю.Г.</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ОЧЕНЬ ЗАНЯТАЯ МАМА: 16 историй про непослушных детей</w:t>
            </w:r>
          </w:p>
        </w:tc>
      </w:tr>
      <w:tr w:rsidR="00D07FAE" w:rsidRPr="001F44E6" w:rsidTr="00626ABB">
        <w:trPr>
          <w:trHeight w:val="318"/>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анилова Ю.Г.</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ОЧЕНЬ ЗАНЯТЫЕ ДЕТИ: мама, папа, двое детей, кот и собака Джа</w:t>
            </w:r>
          </w:p>
        </w:tc>
      </w:tr>
      <w:tr w:rsidR="00D07FAE" w:rsidRPr="001F44E6" w:rsidTr="00626ABB">
        <w:trPr>
          <w:trHeight w:val="12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анилова Ю.Г.</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Очень занятый папа</w:t>
            </w:r>
          </w:p>
        </w:tc>
      </w:tr>
      <w:tr w:rsidR="00D07FAE" w:rsidRPr="001F44E6" w:rsidTr="00626ABB">
        <w:trPr>
          <w:trHeight w:val="318"/>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Теремкова Н.Э.</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Пересказки на логопедических занятиях и не только. Часть 1 </w:t>
            </w:r>
          </w:p>
        </w:tc>
      </w:tr>
      <w:tr w:rsidR="00D07FAE" w:rsidRPr="001F44E6" w:rsidTr="00626ABB">
        <w:trPr>
          <w:trHeight w:val="130"/>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Теремкова Н.Э.</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Пересказки на логопедических занятиях и не только. Часть 2</w:t>
            </w:r>
          </w:p>
        </w:tc>
      </w:tr>
      <w:tr w:rsidR="00D07FAE" w:rsidRPr="001F44E6" w:rsidTr="00626ABB">
        <w:trPr>
          <w:trHeight w:val="189"/>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Теремкова Н.Э.</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Пересказки на логопедических занятиях и не только. Часть 3 </w:t>
            </w:r>
          </w:p>
        </w:tc>
      </w:tr>
      <w:tr w:rsidR="00D07FAE" w:rsidRPr="001F44E6" w:rsidTr="00626ABB">
        <w:trPr>
          <w:trHeight w:val="280"/>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Теремкова Н.Э.</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Пересказки на логопедических занятиях и не только. Часть 4</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песочная Е.А.</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Какие бывают ПРАЗДНИКИ </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песочная Е.А.</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Какие бывают профессии. </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песочная Е.А.</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Строим дом!</w:t>
            </w:r>
          </w:p>
        </w:tc>
      </w:tr>
      <w:tr w:rsidR="00D07FAE" w:rsidRPr="001F44E6" w:rsidTr="00626ABB">
        <w:trPr>
          <w:trHeight w:val="249"/>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песочная Е.А.</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Суета вокруг пирога. Где мы были? Что узнали?</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песочная Е.А.</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Что такое время? </w:t>
            </w:r>
          </w:p>
        </w:tc>
      </w:tr>
      <w:tr w:rsidR="00D07FAE" w:rsidRPr="001F44E6" w:rsidTr="00626ABB">
        <w:trPr>
          <w:trHeight w:val="186"/>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Запесочная Е.А.    </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Забавная считалочка. Найди на рисунках 5 кошек и еще 420 изображений </w:t>
            </w:r>
          </w:p>
        </w:tc>
      </w:tr>
      <w:tr w:rsidR="00D07FAE" w:rsidRPr="001F44E6" w:rsidTr="00626ABB">
        <w:trPr>
          <w:trHeight w:val="246"/>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Запесочная Е.А. </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СКАЗОЧНЫЙ ЛЕС. Уютная книга для семейных вечеров</w:t>
            </w:r>
          </w:p>
        </w:tc>
      </w:tr>
      <w:tr w:rsidR="00D07FAE" w:rsidRPr="001F44E6" w:rsidTr="00626ABB">
        <w:trPr>
          <w:trHeight w:val="308"/>
        </w:trPr>
        <w:tc>
          <w:tcPr>
            <w:tcW w:w="2296"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ружинина М.В.</w:t>
            </w:r>
          </w:p>
        </w:tc>
        <w:tc>
          <w:tcPr>
            <w:tcW w:w="7031" w:type="dxa"/>
            <w:shd w:val="clear" w:color="auto" w:fill="auto"/>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орожная азбука. Стихи, задания, виммельбух на каждую букву</w:t>
            </w:r>
          </w:p>
        </w:tc>
      </w:tr>
      <w:tr w:rsidR="00D07FAE" w:rsidRPr="001F44E6" w:rsidTr="00626ABB">
        <w:trPr>
          <w:trHeight w:val="85"/>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Клокова М.П.</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Весёлые гуси. Стихи и песенки. Клокова М.П.</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ртайская И.В.</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Мой друг телефон. Рассказы</w:t>
            </w:r>
          </w:p>
        </w:tc>
      </w:tr>
      <w:tr w:rsidR="00D07FAE" w:rsidRPr="001F44E6" w:rsidTr="00626ABB">
        <w:trPr>
          <w:trHeight w:val="318"/>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Зартайская И.В. </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ПРЯНИК И ВАРЕНИК. Как Пряник и Вареник считали звезды</w:t>
            </w:r>
          </w:p>
        </w:tc>
      </w:tr>
      <w:tr w:rsidR="00D07FAE" w:rsidRPr="001F44E6" w:rsidTr="00626ABB">
        <w:trPr>
          <w:trHeight w:val="318"/>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ртайская И.В.</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ПРЯНИК и ВАРЕНИК. Любимые истории про самых любимых</w:t>
            </w:r>
          </w:p>
        </w:tc>
      </w:tr>
      <w:tr w:rsidR="00D07FAE" w:rsidRPr="001F44E6" w:rsidTr="00626ABB">
        <w:trPr>
          <w:trHeight w:val="318"/>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Зартайская И.В. </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ПРЯНИК И ВАРЕНИК. Отличный выходной. Большая тетрадь-активити </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Зартайская И.В. </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ПРЯНИК И ВАРЕНИК. С Новым годом!</w:t>
            </w:r>
          </w:p>
        </w:tc>
      </w:tr>
      <w:tr w:rsidR="00D07FAE" w:rsidRPr="001F44E6" w:rsidTr="00626ABB">
        <w:trPr>
          <w:trHeight w:val="12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Зартайская И.В.</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ПРЯНИК и ВАРЕНИК.</w:t>
            </w:r>
            <w:r w:rsidRPr="001F44E6">
              <w:rPr>
                <w:color w:val="000000"/>
                <w:sz w:val="24"/>
                <w:szCs w:val="24"/>
                <w:lang w:eastAsia="ru-RU"/>
              </w:rPr>
              <w:br/>
            </w:r>
            <w:r w:rsidRPr="001F44E6">
              <w:rPr>
                <w:color w:val="000000"/>
                <w:sz w:val="24"/>
                <w:szCs w:val="24"/>
                <w:lang w:eastAsia="ru-RU"/>
              </w:rPr>
              <w:lastRenderedPageBreak/>
              <w:t>ДРУЗЬЯ НАВЕК и другие истории про любимых героев</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Козлов С.</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Ёжик и его друзья. Сказки</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Козлов С.</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Ёжик и море. Сказки</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Матвеева Е.И.</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Что случилось во дворе? Сказки.</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 xml:space="preserve">Гиневский А.М. </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Братцы-кролики. Рассказы</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Дружинина М. В.</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Вот так шутки! Рассказы</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Каминский Л.Д.</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Про Петю и папу. Рассказы</w:t>
            </w:r>
          </w:p>
        </w:tc>
      </w:tr>
      <w:tr w:rsidR="00D07FAE" w:rsidRPr="001F44E6" w:rsidTr="00626ABB">
        <w:trPr>
          <w:trHeight w:val="192"/>
        </w:trPr>
        <w:tc>
          <w:tcPr>
            <w:tcW w:w="2296"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Георгиев Сергей</w:t>
            </w:r>
          </w:p>
        </w:tc>
        <w:tc>
          <w:tcPr>
            <w:tcW w:w="7031" w:type="dxa"/>
            <w:shd w:val="clear" w:color="auto" w:fill="auto"/>
            <w:vAlign w:val="bottom"/>
            <w:hideMark/>
          </w:tcPr>
          <w:p w:rsidR="00D07FAE" w:rsidRPr="001F44E6" w:rsidRDefault="00D07FAE" w:rsidP="00A64A0A">
            <w:pPr>
              <w:widowControl/>
              <w:autoSpaceDE/>
              <w:autoSpaceDN/>
              <w:jc w:val="both"/>
              <w:rPr>
                <w:color w:val="000000"/>
                <w:sz w:val="24"/>
                <w:szCs w:val="24"/>
                <w:lang w:eastAsia="ru-RU"/>
              </w:rPr>
            </w:pPr>
            <w:r w:rsidRPr="001F44E6">
              <w:rPr>
                <w:color w:val="000000"/>
                <w:sz w:val="24"/>
                <w:szCs w:val="24"/>
                <w:lang w:eastAsia="ru-RU"/>
              </w:rPr>
              <w:t>Сто слонов. Новые рассказы о Саньке</w:t>
            </w:r>
          </w:p>
        </w:tc>
      </w:tr>
    </w:tbl>
    <w:p w:rsidR="00D07FAE" w:rsidRPr="001F44E6" w:rsidRDefault="00D07FAE" w:rsidP="00A64A0A">
      <w:pPr>
        <w:pStyle w:val="a3"/>
        <w:spacing w:line="278" w:lineRule="auto"/>
        <w:ind w:right="244"/>
      </w:pPr>
    </w:p>
    <w:p w:rsidR="00BB340C" w:rsidRPr="001F44E6" w:rsidRDefault="0021290F" w:rsidP="00626ABB">
      <w:pPr>
        <w:pStyle w:val="a3"/>
        <w:spacing w:line="276" w:lineRule="auto"/>
        <w:ind w:left="142" w:right="255" w:firstLine="72"/>
      </w:pPr>
      <w:r w:rsidRPr="001F44E6">
        <w:t>Культурные практики предоставляют ребенку возможн</w:t>
      </w:r>
      <w:r w:rsidR="00626ABB" w:rsidRPr="001F44E6">
        <w:t xml:space="preserve">ость проявить свою субъектность </w:t>
      </w:r>
      <w:r w:rsidRPr="001F44E6">
        <w:t>с</w:t>
      </w:r>
      <w:r w:rsidR="00626ABB" w:rsidRPr="001F44E6">
        <w:t xml:space="preserve"> </w:t>
      </w:r>
      <w:r w:rsidRPr="001F44E6">
        <w:t>разных</w:t>
      </w:r>
      <w:r w:rsidR="00626ABB" w:rsidRPr="001F44E6">
        <w:t xml:space="preserve"> </w:t>
      </w:r>
      <w:r w:rsidRPr="001F44E6">
        <w:t>сторон,</w:t>
      </w:r>
      <w:r w:rsidR="00626ABB" w:rsidRPr="001F44E6">
        <w:t xml:space="preserve"> </w:t>
      </w:r>
      <w:r w:rsidRPr="001F44E6">
        <w:t>что</w:t>
      </w:r>
      <w:r w:rsidR="00626ABB" w:rsidRPr="001F44E6">
        <w:t xml:space="preserve"> </w:t>
      </w:r>
      <w:r w:rsidRPr="001F44E6">
        <w:t>в</w:t>
      </w:r>
      <w:r w:rsidR="00626ABB" w:rsidRPr="001F44E6">
        <w:t xml:space="preserve"> </w:t>
      </w:r>
      <w:r w:rsidRPr="001F44E6">
        <w:t>свою</w:t>
      </w:r>
      <w:r w:rsidR="00626ABB" w:rsidRPr="001F44E6">
        <w:t xml:space="preserve"> </w:t>
      </w:r>
      <w:r w:rsidRPr="001F44E6">
        <w:t>очередь</w:t>
      </w:r>
      <w:r w:rsidR="00626ABB" w:rsidRPr="001F44E6">
        <w:t xml:space="preserve"> </w:t>
      </w:r>
      <w:r w:rsidRPr="001F44E6">
        <w:t>способствует</w:t>
      </w:r>
      <w:r w:rsidR="00626ABB" w:rsidRPr="001F44E6">
        <w:t xml:space="preserve"> </w:t>
      </w:r>
      <w:r w:rsidRPr="001F44E6">
        <w:t>становлению</w:t>
      </w:r>
      <w:r w:rsidR="00626ABB" w:rsidRPr="001F44E6">
        <w:t xml:space="preserve"> </w:t>
      </w:r>
      <w:r w:rsidRPr="001F44E6">
        <w:t>разных</w:t>
      </w:r>
      <w:r w:rsidR="00626ABB" w:rsidRPr="001F44E6">
        <w:t xml:space="preserve"> </w:t>
      </w:r>
      <w:r w:rsidRPr="001F44E6">
        <w:t>видов</w:t>
      </w:r>
      <w:r w:rsidR="00626ABB" w:rsidRPr="001F44E6">
        <w:t xml:space="preserve"> </w:t>
      </w:r>
      <w:r w:rsidRPr="001F44E6">
        <w:t>детских</w:t>
      </w:r>
      <w:r w:rsidR="00626ABB" w:rsidRPr="001F44E6">
        <w:t xml:space="preserve"> </w:t>
      </w:r>
      <w:r w:rsidRPr="001F44E6">
        <w:t>инициатив:</w:t>
      </w:r>
    </w:p>
    <w:p w:rsidR="00BB340C" w:rsidRPr="001F44E6" w:rsidRDefault="00626ABB" w:rsidP="00626ABB">
      <w:pPr>
        <w:pStyle w:val="a3"/>
        <w:spacing w:line="278" w:lineRule="auto"/>
        <w:ind w:left="142" w:right="253" w:firstLine="72"/>
      </w:pPr>
      <w:r w:rsidRPr="001F44E6">
        <w:t xml:space="preserve">В </w:t>
      </w:r>
      <w:r w:rsidR="0021290F" w:rsidRPr="001F44E6">
        <w:t>игровой</w:t>
      </w:r>
      <w:r w:rsidRPr="001F44E6">
        <w:t xml:space="preserve"> </w:t>
      </w:r>
      <w:r w:rsidR="0021290F" w:rsidRPr="001F44E6">
        <w:t>практике</w:t>
      </w:r>
      <w:r w:rsidRPr="001F44E6">
        <w:t xml:space="preserve"> </w:t>
      </w:r>
      <w:r w:rsidR="0021290F" w:rsidRPr="001F44E6">
        <w:t>ребенок</w:t>
      </w:r>
      <w:r w:rsidRPr="001F44E6">
        <w:t xml:space="preserve"> </w:t>
      </w:r>
      <w:r w:rsidR="0021290F" w:rsidRPr="001F44E6">
        <w:t>проявляет</w:t>
      </w:r>
      <w:r w:rsidRPr="001F44E6">
        <w:t xml:space="preserve"> </w:t>
      </w:r>
      <w:r w:rsidR="0021290F" w:rsidRPr="001F44E6">
        <w:t>себя</w:t>
      </w:r>
      <w:r w:rsidRPr="001F44E6">
        <w:t xml:space="preserve"> </w:t>
      </w:r>
      <w:r w:rsidR="0021290F" w:rsidRPr="001F44E6">
        <w:t>как</w:t>
      </w:r>
      <w:r w:rsidRPr="001F44E6">
        <w:t xml:space="preserve"> </w:t>
      </w:r>
      <w:r w:rsidR="0021290F" w:rsidRPr="001F44E6">
        <w:t>творческий</w:t>
      </w:r>
      <w:r w:rsidRPr="001F44E6">
        <w:t xml:space="preserve"> </w:t>
      </w:r>
      <w:proofErr w:type="gramStart"/>
      <w:r w:rsidR="0021290F" w:rsidRPr="001F44E6">
        <w:t>субъект(</w:t>
      </w:r>
      <w:proofErr w:type="gramEnd"/>
      <w:r w:rsidR="0021290F" w:rsidRPr="001F44E6">
        <w:t>творческая</w:t>
      </w:r>
      <w:r w:rsidRPr="001F44E6">
        <w:t xml:space="preserve"> </w:t>
      </w:r>
      <w:r w:rsidR="0021290F" w:rsidRPr="001F44E6">
        <w:t>инициатива);</w:t>
      </w:r>
    </w:p>
    <w:p w:rsidR="00BB340C" w:rsidRPr="001F44E6" w:rsidRDefault="00626ABB" w:rsidP="00626ABB">
      <w:pPr>
        <w:pStyle w:val="a3"/>
        <w:spacing w:line="272" w:lineRule="exact"/>
        <w:ind w:left="142" w:firstLine="72"/>
      </w:pPr>
      <w:r w:rsidRPr="001F44E6">
        <w:t xml:space="preserve">В </w:t>
      </w:r>
      <w:r w:rsidR="0021290F" w:rsidRPr="001F44E6">
        <w:t>продуктивной</w:t>
      </w:r>
      <w:r w:rsidRPr="001F44E6">
        <w:t xml:space="preserve"> – </w:t>
      </w:r>
      <w:r w:rsidR="0021290F" w:rsidRPr="001F44E6">
        <w:t>созидающий</w:t>
      </w:r>
      <w:r w:rsidRPr="001F44E6">
        <w:t xml:space="preserve"> </w:t>
      </w:r>
      <w:r w:rsidR="0021290F" w:rsidRPr="001F44E6">
        <w:t>и</w:t>
      </w:r>
      <w:r w:rsidRPr="001F44E6">
        <w:t xml:space="preserve"> </w:t>
      </w:r>
      <w:r w:rsidR="0021290F" w:rsidRPr="001F44E6">
        <w:t>волевой</w:t>
      </w:r>
      <w:r w:rsidRPr="001F44E6">
        <w:t xml:space="preserve"> </w:t>
      </w:r>
      <w:r w:rsidR="0021290F" w:rsidRPr="001F44E6">
        <w:t>субъект</w:t>
      </w:r>
      <w:r w:rsidRPr="001F44E6">
        <w:t xml:space="preserve"> </w:t>
      </w:r>
      <w:r w:rsidR="0021290F" w:rsidRPr="001F44E6">
        <w:t>(инициатива</w:t>
      </w:r>
      <w:r w:rsidRPr="001F44E6">
        <w:t xml:space="preserve"> </w:t>
      </w:r>
      <w:r w:rsidR="0021290F" w:rsidRPr="001F44E6">
        <w:t>целеполагания);</w:t>
      </w:r>
    </w:p>
    <w:p w:rsidR="00BB340C" w:rsidRPr="001F44E6" w:rsidRDefault="0021290F" w:rsidP="00626ABB">
      <w:pPr>
        <w:pStyle w:val="a3"/>
        <w:spacing w:before="24" w:line="276" w:lineRule="auto"/>
        <w:ind w:left="142" w:right="248" w:firstLine="72"/>
      </w:pPr>
      <w:r w:rsidRPr="001F44E6">
        <w:t>в познавательно</w:t>
      </w:r>
      <w:r w:rsidR="00626ABB" w:rsidRPr="001F44E6">
        <w:t xml:space="preserve"> </w:t>
      </w:r>
      <w:r w:rsidRPr="001F44E6">
        <w:t>-</w:t>
      </w:r>
      <w:r w:rsidR="00626ABB" w:rsidRPr="001F44E6">
        <w:t xml:space="preserve"> </w:t>
      </w:r>
      <w:r w:rsidRPr="001F44E6">
        <w:t>исследовательской практике - как субъект исследования (познавательная</w:t>
      </w:r>
      <w:r w:rsidR="00626ABB" w:rsidRPr="001F44E6">
        <w:t xml:space="preserve"> </w:t>
      </w:r>
      <w:r w:rsidRPr="001F44E6">
        <w:t>инициатива);</w:t>
      </w:r>
    </w:p>
    <w:p w:rsidR="00BB340C" w:rsidRPr="001F44E6" w:rsidRDefault="0021290F" w:rsidP="00626ABB">
      <w:pPr>
        <w:pStyle w:val="a3"/>
        <w:spacing w:line="278" w:lineRule="auto"/>
        <w:ind w:left="142" w:right="248" w:firstLine="72"/>
      </w:pPr>
      <w:r w:rsidRPr="001F44E6">
        <w:t>коммуникативной</w:t>
      </w:r>
      <w:r w:rsidR="00626ABB" w:rsidRPr="001F44E6">
        <w:t xml:space="preserve"> </w:t>
      </w:r>
      <w:r w:rsidRPr="001F44E6">
        <w:t>практике</w:t>
      </w:r>
      <w:r w:rsidR="00626ABB" w:rsidRPr="001F44E6">
        <w:t xml:space="preserve"> – </w:t>
      </w:r>
      <w:r w:rsidRPr="001F44E6">
        <w:t>как</w:t>
      </w:r>
      <w:r w:rsidR="00626ABB" w:rsidRPr="001F44E6">
        <w:t xml:space="preserve"> </w:t>
      </w:r>
      <w:r w:rsidRPr="001F44E6">
        <w:t>партнера</w:t>
      </w:r>
      <w:r w:rsidR="00626ABB" w:rsidRPr="001F44E6">
        <w:t xml:space="preserve"> </w:t>
      </w:r>
      <w:r w:rsidRPr="001F44E6">
        <w:t>по</w:t>
      </w:r>
      <w:r w:rsidR="00626ABB" w:rsidRPr="001F44E6">
        <w:t xml:space="preserve"> </w:t>
      </w:r>
      <w:r w:rsidRPr="001F44E6">
        <w:t>взаимодействию</w:t>
      </w:r>
      <w:r w:rsidR="00626ABB" w:rsidRPr="001F44E6">
        <w:t xml:space="preserve"> </w:t>
      </w:r>
      <w:r w:rsidRPr="001F44E6">
        <w:t>и</w:t>
      </w:r>
      <w:r w:rsidR="00626ABB" w:rsidRPr="001F44E6">
        <w:t xml:space="preserve"> </w:t>
      </w:r>
      <w:proofErr w:type="gramStart"/>
      <w:r w:rsidRPr="001F44E6">
        <w:t>собеседника(</w:t>
      </w:r>
      <w:proofErr w:type="gramEnd"/>
      <w:r w:rsidRPr="001F44E6">
        <w:t>коммуникативная</w:t>
      </w:r>
      <w:r w:rsidR="00626ABB" w:rsidRPr="001F44E6">
        <w:t xml:space="preserve"> </w:t>
      </w:r>
      <w:r w:rsidRPr="001F44E6">
        <w:t>инициатива);</w:t>
      </w:r>
    </w:p>
    <w:p w:rsidR="00BB340C" w:rsidRPr="001F44E6" w:rsidRDefault="0021290F" w:rsidP="00626ABB">
      <w:pPr>
        <w:pStyle w:val="a3"/>
        <w:spacing w:line="276" w:lineRule="auto"/>
        <w:ind w:left="142" w:right="243" w:firstLine="72"/>
      </w:pPr>
      <w:r w:rsidRPr="001F44E6">
        <w:t>чтение</w:t>
      </w:r>
      <w:r w:rsidR="00626ABB" w:rsidRPr="001F44E6">
        <w:t xml:space="preserve"> </w:t>
      </w:r>
      <w:r w:rsidRPr="001F44E6">
        <w:t>художественной</w:t>
      </w:r>
      <w:r w:rsidR="00626ABB" w:rsidRPr="001F44E6">
        <w:t xml:space="preserve"> </w:t>
      </w:r>
      <w:r w:rsidRPr="001F44E6">
        <w:t>литературы</w:t>
      </w:r>
      <w:r w:rsidR="00626ABB" w:rsidRPr="001F44E6">
        <w:t xml:space="preserve"> </w:t>
      </w:r>
      <w:r w:rsidRPr="001F44E6">
        <w:t>дополняет</w:t>
      </w:r>
      <w:r w:rsidR="00626ABB" w:rsidRPr="001F44E6">
        <w:t xml:space="preserve"> </w:t>
      </w:r>
      <w:r w:rsidRPr="001F44E6">
        <w:t>развивающие</w:t>
      </w:r>
      <w:r w:rsidR="00626ABB" w:rsidRPr="001F44E6">
        <w:t xml:space="preserve"> </w:t>
      </w:r>
      <w:r w:rsidRPr="001F44E6">
        <w:t>возможности</w:t>
      </w:r>
      <w:r w:rsidR="00626ABB" w:rsidRPr="001F44E6">
        <w:t xml:space="preserve"> </w:t>
      </w:r>
      <w:r w:rsidRPr="001F44E6">
        <w:t>других</w:t>
      </w:r>
      <w:r w:rsidR="00626ABB" w:rsidRPr="001F44E6">
        <w:t xml:space="preserve"> </w:t>
      </w:r>
      <w:r w:rsidRPr="001F44E6">
        <w:t>культурных</w:t>
      </w:r>
      <w:r w:rsidR="00626ABB" w:rsidRPr="001F44E6">
        <w:t xml:space="preserve"> </w:t>
      </w:r>
      <w:r w:rsidRPr="001F44E6">
        <w:t>практик</w:t>
      </w:r>
      <w:r w:rsidR="00626ABB" w:rsidRPr="001F44E6">
        <w:t xml:space="preserve"> </w:t>
      </w:r>
      <w:r w:rsidRPr="001F44E6">
        <w:t>детей</w:t>
      </w:r>
      <w:r w:rsidR="00626ABB" w:rsidRPr="001F44E6">
        <w:t xml:space="preserve"> </w:t>
      </w:r>
      <w:r w:rsidRPr="001F44E6">
        <w:t>дошкольного</w:t>
      </w:r>
      <w:r w:rsidR="00626ABB" w:rsidRPr="001F44E6">
        <w:t xml:space="preserve"> </w:t>
      </w:r>
      <w:r w:rsidRPr="001F44E6">
        <w:t>возраста</w:t>
      </w:r>
      <w:r w:rsidR="00626ABB" w:rsidRPr="001F44E6">
        <w:t xml:space="preserve"> </w:t>
      </w:r>
      <w:r w:rsidRPr="001F44E6">
        <w:t>(игровой,</w:t>
      </w:r>
      <w:r w:rsidR="00626ABB" w:rsidRPr="001F44E6">
        <w:t xml:space="preserve"> </w:t>
      </w:r>
      <w:r w:rsidRPr="001F44E6">
        <w:t>познавательно</w:t>
      </w:r>
      <w:r w:rsidR="00626ABB" w:rsidRPr="001F44E6">
        <w:t xml:space="preserve"> </w:t>
      </w:r>
      <w:r w:rsidRPr="001F44E6">
        <w:t>-</w:t>
      </w:r>
      <w:r w:rsidR="00626ABB" w:rsidRPr="001F44E6">
        <w:t xml:space="preserve"> </w:t>
      </w:r>
      <w:r w:rsidRPr="001F44E6">
        <w:t>исследовательской,</w:t>
      </w:r>
      <w:r w:rsidR="00626ABB" w:rsidRPr="001F44E6">
        <w:t xml:space="preserve"> </w:t>
      </w:r>
      <w:r w:rsidRPr="001F44E6">
        <w:t>продуктивной</w:t>
      </w:r>
      <w:r w:rsidR="00626ABB" w:rsidRPr="001F44E6">
        <w:t xml:space="preserve"> </w:t>
      </w:r>
      <w:r w:rsidRPr="001F44E6">
        <w:t>деятельности).</w:t>
      </w:r>
    </w:p>
    <w:p w:rsidR="00BB340C" w:rsidRPr="001F44E6" w:rsidRDefault="0021290F" w:rsidP="00626ABB">
      <w:pPr>
        <w:pStyle w:val="a3"/>
        <w:spacing w:line="276" w:lineRule="auto"/>
        <w:ind w:left="142" w:right="244" w:firstLine="72"/>
      </w:pPr>
      <w:r w:rsidRPr="001F44E6">
        <w:t>Тематику</w:t>
      </w:r>
      <w:r w:rsidR="00626ABB" w:rsidRPr="001F44E6">
        <w:t xml:space="preserve"> </w:t>
      </w:r>
      <w:r w:rsidRPr="001F44E6">
        <w:t>культурных</w:t>
      </w:r>
      <w:r w:rsidR="00626ABB" w:rsidRPr="001F44E6">
        <w:t xml:space="preserve"> </w:t>
      </w:r>
      <w:r w:rsidRPr="001F44E6">
        <w:t>практик</w:t>
      </w:r>
      <w:r w:rsidR="00626ABB" w:rsidRPr="001F44E6">
        <w:t xml:space="preserve"> </w:t>
      </w:r>
      <w:r w:rsidRPr="001F44E6">
        <w:t>педагогу</w:t>
      </w:r>
      <w:r w:rsidR="00626ABB" w:rsidRPr="001F44E6">
        <w:t xml:space="preserve"> </w:t>
      </w:r>
      <w:r w:rsidRPr="001F44E6">
        <w:t>помогают</w:t>
      </w:r>
      <w:r w:rsidR="00626ABB" w:rsidRPr="001F44E6">
        <w:t xml:space="preserve"> </w:t>
      </w:r>
      <w:r w:rsidRPr="001F44E6">
        <w:t>определить</w:t>
      </w:r>
      <w:r w:rsidR="00626ABB" w:rsidRPr="001F44E6">
        <w:t xml:space="preserve"> </w:t>
      </w:r>
      <w:r w:rsidRPr="001F44E6">
        <w:t>детские</w:t>
      </w:r>
      <w:r w:rsidR="00626ABB" w:rsidRPr="001F44E6">
        <w:t xml:space="preserve"> </w:t>
      </w:r>
      <w:r w:rsidRPr="001F44E6">
        <w:t>вопросы,</w:t>
      </w:r>
      <w:r w:rsidR="00626ABB" w:rsidRPr="001F44E6">
        <w:t xml:space="preserve"> </w:t>
      </w:r>
      <w:r w:rsidRPr="001F44E6">
        <w:t>проявленный</w:t>
      </w:r>
      <w:r w:rsidR="00626ABB" w:rsidRPr="001F44E6">
        <w:t xml:space="preserve"> </w:t>
      </w:r>
      <w:r w:rsidRPr="001F44E6">
        <w:t>интерес</w:t>
      </w:r>
      <w:r w:rsidR="00626ABB" w:rsidRPr="001F44E6">
        <w:t xml:space="preserve"> </w:t>
      </w:r>
      <w:r w:rsidRPr="001F44E6">
        <w:t>к</w:t>
      </w:r>
      <w:r w:rsidR="00626ABB" w:rsidRPr="001F44E6">
        <w:t xml:space="preserve"> </w:t>
      </w:r>
      <w:r w:rsidRPr="001F44E6">
        <w:t>явлениям</w:t>
      </w:r>
      <w:r w:rsidR="00626ABB" w:rsidRPr="001F44E6">
        <w:t xml:space="preserve"> </w:t>
      </w:r>
      <w:r w:rsidRPr="001F44E6">
        <w:t>окружающей</w:t>
      </w:r>
      <w:r w:rsidR="00626ABB" w:rsidRPr="001F44E6">
        <w:t xml:space="preserve"> </w:t>
      </w:r>
      <w:r w:rsidRPr="001F44E6">
        <w:t>действительности</w:t>
      </w:r>
      <w:r w:rsidR="00626ABB" w:rsidRPr="001F44E6">
        <w:t xml:space="preserve"> </w:t>
      </w:r>
      <w:r w:rsidRPr="001F44E6">
        <w:t>или</w:t>
      </w:r>
      <w:r w:rsidR="00626ABB" w:rsidRPr="001F44E6">
        <w:t xml:space="preserve"> </w:t>
      </w:r>
      <w:r w:rsidRPr="001F44E6">
        <w:t>предметам,</w:t>
      </w:r>
      <w:r w:rsidR="00626ABB" w:rsidRPr="001F44E6">
        <w:t xml:space="preserve"> </w:t>
      </w:r>
      <w:r w:rsidRPr="001F44E6">
        <w:t>значимые</w:t>
      </w:r>
      <w:r w:rsidR="00626ABB" w:rsidRPr="001F44E6">
        <w:t xml:space="preserve"> </w:t>
      </w:r>
      <w:r w:rsidRPr="001F44E6">
        <w:t>события,</w:t>
      </w:r>
      <w:r w:rsidR="00626ABB" w:rsidRPr="001F44E6">
        <w:t xml:space="preserve"> </w:t>
      </w:r>
      <w:r w:rsidRPr="001F44E6">
        <w:t>неожиданные</w:t>
      </w:r>
      <w:r w:rsidR="00626ABB" w:rsidRPr="001F44E6">
        <w:t xml:space="preserve"> </w:t>
      </w:r>
      <w:r w:rsidRPr="001F44E6">
        <w:t>явления, художественная литература</w:t>
      </w:r>
      <w:r w:rsidR="00626ABB" w:rsidRPr="001F44E6">
        <w:t xml:space="preserve"> </w:t>
      </w:r>
      <w:r w:rsidRPr="001F44E6">
        <w:t>и др.</w:t>
      </w:r>
    </w:p>
    <w:p w:rsidR="00BB340C" w:rsidRPr="001F44E6" w:rsidRDefault="0021290F" w:rsidP="00626ABB">
      <w:pPr>
        <w:pStyle w:val="a3"/>
        <w:spacing w:line="276" w:lineRule="auto"/>
        <w:ind w:left="142" w:right="253" w:firstLine="72"/>
      </w:pPr>
      <w:r w:rsidRPr="001F44E6">
        <w:t>В процессе культурных практик педагог создает атмосферу свободы выбора, творческого</w:t>
      </w:r>
      <w:r w:rsidR="00626ABB" w:rsidRPr="001F44E6">
        <w:t xml:space="preserve"> </w:t>
      </w:r>
      <w:r w:rsidRPr="001F44E6">
        <w:t>обмена и самовыражения, сотрудничества взрослого и детей. Организация культурных практик</w:t>
      </w:r>
      <w:r w:rsidR="00626ABB" w:rsidRPr="001F44E6">
        <w:t xml:space="preserve"> </w:t>
      </w:r>
      <w:r w:rsidRPr="001F44E6">
        <w:t>предполагает</w:t>
      </w:r>
      <w:r w:rsidR="00626ABB" w:rsidRPr="001F44E6">
        <w:t xml:space="preserve"> </w:t>
      </w:r>
      <w:r w:rsidRPr="001F44E6">
        <w:t>подгрупповой способ объединения детей.</w:t>
      </w:r>
    </w:p>
    <w:p w:rsidR="00E56224" w:rsidRPr="001F44E6" w:rsidRDefault="00E56224" w:rsidP="00626ABB">
      <w:pPr>
        <w:spacing w:before="16" w:line="278" w:lineRule="auto"/>
        <w:ind w:left="142" w:firstLine="72"/>
        <w:jc w:val="both"/>
        <w:rPr>
          <w:b/>
          <w:sz w:val="24"/>
          <w:szCs w:val="24"/>
        </w:rPr>
      </w:pPr>
      <w:r w:rsidRPr="001F44E6">
        <w:rPr>
          <w:b/>
          <w:sz w:val="24"/>
          <w:szCs w:val="24"/>
        </w:rPr>
        <w:t>Методы и способы</w:t>
      </w:r>
      <w:r w:rsidR="00626ABB" w:rsidRPr="001F44E6">
        <w:rPr>
          <w:b/>
          <w:sz w:val="24"/>
          <w:szCs w:val="24"/>
        </w:rPr>
        <w:t xml:space="preserve"> </w:t>
      </w:r>
      <w:r w:rsidRPr="001F44E6">
        <w:rPr>
          <w:b/>
          <w:sz w:val="24"/>
          <w:szCs w:val="24"/>
        </w:rPr>
        <w:t>реализации</w:t>
      </w:r>
      <w:r w:rsidR="00626ABB" w:rsidRPr="001F44E6">
        <w:rPr>
          <w:b/>
          <w:sz w:val="24"/>
          <w:szCs w:val="24"/>
        </w:rPr>
        <w:t xml:space="preserve"> </w:t>
      </w:r>
      <w:r w:rsidRPr="001F44E6">
        <w:rPr>
          <w:b/>
          <w:sz w:val="24"/>
          <w:szCs w:val="24"/>
        </w:rPr>
        <w:t>культурных</w:t>
      </w:r>
      <w:r w:rsidR="00626ABB" w:rsidRPr="001F44E6">
        <w:rPr>
          <w:b/>
          <w:sz w:val="24"/>
          <w:szCs w:val="24"/>
        </w:rPr>
        <w:t xml:space="preserve"> </w:t>
      </w:r>
      <w:r w:rsidRPr="001F44E6">
        <w:rPr>
          <w:b/>
          <w:sz w:val="24"/>
          <w:szCs w:val="24"/>
        </w:rPr>
        <w:t>практик.</w:t>
      </w:r>
    </w:p>
    <w:p w:rsidR="00607C85" w:rsidRPr="001F44E6" w:rsidRDefault="00E56224" w:rsidP="00626ABB">
      <w:pPr>
        <w:pStyle w:val="a3"/>
        <w:spacing w:line="276" w:lineRule="auto"/>
        <w:ind w:left="142" w:right="342" w:firstLine="72"/>
      </w:pPr>
      <w:r w:rsidRPr="001F44E6">
        <w:t>Методы</w:t>
      </w:r>
      <w:r w:rsidR="00626ABB" w:rsidRPr="001F44E6">
        <w:t xml:space="preserve"> </w:t>
      </w:r>
      <w:r w:rsidRPr="001F44E6">
        <w:rPr>
          <w:i/>
        </w:rPr>
        <w:t>реализации</w:t>
      </w:r>
      <w:r w:rsidR="00626ABB" w:rsidRPr="001F44E6">
        <w:rPr>
          <w:i/>
        </w:rPr>
        <w:t xml:space="preserve"> </w:t>
      </w:r>
      <w:r w:rsidRPr="001F44E6">
        <w:rPr>
          <w:i/>
        </w:rPr>
        <w:t>культурных</w:t>
      </w:r>
      <w:r w:rsidR="00626ABB" w:rsidRPr="001F44E6">
        <w:rPr>
          <w:i/>
        </w:rPr>
        <w:t xml:space="preserve"> </w:t>
      </w:r>
      <w:r w:rsidRPr="001F44E6">
        <w:rPr>
          <w:i/>
        </w:rPr>
        <w:t>практик</w:t>
      </w:r>
      <w:r w:rsidR="00626ABB" w:rsidRPr="001F44E6">
        <w:rPr>
          <w:i/>
        </w:rPr>
        <w:t xml:space="preserve"> </w:t>
      </w:r>
      <w:r w:rsidRPr="001F44E6">
        <w:t>в</w:t>
      </w:r>
      <w:r w:rsidR="00626ABB" w:rsidRPr="001F44E6">
        <w:t xml:space="preserve"> </w:t>
      </w:r>
      <w:r w:rsidRPr="001F44E6">
        <w:t>режимных</w:t>
      </w:r>
      <w:r w:rsidR="00626ABB" w:rsidRPr="001F44E6">
        <w:t xml:space="preserve"> </w:t>
      </w:r>
      <w:r w:rsidRPr="001F44E6">
        <w:t>моментах</w:t>
      </w:r>
      <w:r w:rsidR="00626ABB" w:rsidRPr="001F44E6">
        <w:t xml:space="preserve"> </w:t>
      </w:r>
      <w:r w:rsidRPr="001F44E6">
        <w:t>и</w:t>
      </w:r>
      <w:r w:rsidR="00626ABB" w:rsidRPr="001F44E6">
        <w:t xml:space="preserve"> </w:t>
      </w:r>
      <w:r w:rsidRPr="001F44E6">
        <w:t>самостоятельной</w:t>
      </w:r>
      <w:r w:rsidR="00626ABB" w:rsidRPr="001F44E6">
        <w:t xml:space="preserve"> </w:t>
      </w:r>
      <w:r w:rsidRPr="001F44E6">
        <w:t xml:space="preserve">деятельности детей делятся на несколько групп в зависимости от их направленности. </w:t>
      </w:r>
    </w:p>
    <w:p w:rsidR="00607C85" w:rsidRPr="001F44E6" w:rsidRDefault="00E56224" w:rsidP="00626ABB">
      <w:pPr>
        <w:pStyle w:val="a3"/>
        <w:spacing w:line="276" w:lineRule="auto"/>
        <w:ind w:left="142" w:right="342" w:firstLine="72"/>
      </w:pPr>
      <w:r w:rsidRPr="001F44E6">
        <w:rPr>
          <w:i/>
        </w:rPr>
        <w:t xml:space="preserve">Первое направление </w:t>
      </w:r>
      <w:r w:rsidRPr="001F44E6">
        <w:t>— реализация системы творческих заданий,</w:t>
      </w:r>
      <w:r w:rsidR="00626ABB" w:rsidRPr="001F44E6">
        <w:t xml:space="preserve"> </w:t>
      </w:r>
      <w:r w:rsidRPr="001F44E6">
        <w:t xml:space="preserve">ориентированных на </w:t>
      </w:r>
      <w:r w:rsidRPr="001F44E6">
        <w:rPr>
          <w:i/>
        </w:rPr>
        <w:t xml:space="preserve">познание </w:t>
      </w:r>
      <w:r w:rsidRPr="001F44E6">
        <w:t xml:space="preserve">объектов, ситуаций, явлений. </w:t>
      </w:r>
    </w:p>
    <w:p w:rsidR="00E56224" w:rsidRPr="001F44E6" w:rsidRDefault="00E56224" w:rsidP="00626ABB">
      <w:pPr>
        <w:pStyle w:val="a3"/>
        <w:spacing w:line="276" w:lineRule="auto"/>
        <w:ind w:left="142" w:right="342" w:firstLine="72"/>
      </w:pPr>
      <w:r w:rsidRPr="001F44E6">
        <w:rPr>
          <w:i/>
        </w:rPr>
        <w:t xml:space="preserve">Методы: </w:t>
      </w:r>
      <w:r w:rsidRPr="001F44E6">
        <w:t>наглядно</w:t>
      </w:r>
      <w:r w:rsidR="00626ABB" w:rsidRPr="001F44E6">
        <w:t xml:space="preserve"> </w:t>
      </w:r>
      <w:r w:rsidRPr="001F44E6">
        <w:t>-</w:t>
      </w:r>
      <w:r w:rsidR="00626ABB" w:rsidRPr="001F44E6">
        <w:t xml:space="preserve"> </w:t>
      </w:r>
      <w:r w:rsidRPr="001F44E6">
        <w:t>практические,</w:t>
      </w:r>
      <w:r w:rsidR="00626ABB" w:rsidRPr="001F44E6">
        <w:t xml:space="preserve"> </w:t>
      </w:r>
      <w:r w:rsidRPr="001F44E6">
        <w:t>сериации</w:t>
      </w:r>
      <w:r w:rsidR="00475CA7" w:rsidRPr="001F44E6">
        <w:t xml:space="preserve"> </w:t>
      </w:r>
      <w:r w:rsidRPr="001F44E6">
        <w:t>и</w:t>
      </w:r>
      <w:r w:rsidR="00475CA7" w:rsidRPr="001F44E6">
        <w:t xml:space="preserve"> </w:t>
      </w:r>
      <w:r w:rsidRPr="001F44E6">
        <w:t>классификации</w:t>
      </w:r>
      <w:r w:rsidR="00475CA7" w:rsidRPr="001F44E6">
        <w:t xml:space="preserve"> </w:t>
      </w:r>
      <w:r w:rsidRPr="001F44E6">
        <w:t>(традиционные)</w:t>
      </w:r>
      <w:r w:rsidR="00475CA7" w:rsidRPr="001F44E6">
        <w:t xml:space="preserve"> </w:t>
      </w:r>
      <w:r w:rsidRPr="001F44E6">
        <w:t>и</w:t>
      </w:r>
      <w:r w:rsidR="00475CA7" w:rsidRPr="001F44E6">
        <w:t xml:space="preserve"> </w:t>
      </w:r>
      <w:r w:rsidRPr="001F44E6">
        <w:t>формирования</w:t>
      </w:r>
      <w:r w:rsidR="00475CA7" w:rsidRPr="001F44E6">
        <w:t xml:space="preserve"> </w:t>
      </w:r>
      <w:r w:rsidRPr="001F44E6">
        <w:t>ассоциаций,</w:t>
      </w:r>
      <w:r w:rsidR="00475CA7" w:rsidRPr="001F44E6">
        <w:t xml:space="preserve"> </w:t>
      </w:r>
      <w:r w:rsidRPr="001F44E6">
        <w:t>установления</w:t>
      </w:r>
      <w:r w:rsidR="00475CA7" w:rsidRPr="001F44E6">
        <w:t xml:space="preserve"> </w:t>
      </w:r>
      <w:r w:rsidRPr="001F44E6">
        <w:t>аналогии, выявления противоречий (нетрадиционные) и др. Основными формами работы с</w:t>
      </w:r>
      <w:r w:rsidR="00475CA7" w:rsidRPr="001F44E6">
        <w:t xml:space="preserve"> </w:t>
      </w:r>
      <w:r w:rsidRPr="001F44E6">
        <w:t>детьми</w:t>
      </w:r>
      <w:r w:rsidR="00475CA7" w:rsidRPr="001F44E6">
        <w:t xml:space="preserve"> </w:t>
      </w:r>
      <w:r w:rsidRPr="001F44E6">
        <w:t>являются</w:t>
      </w:r>
      <w:r w:rsidR="00475CA7" w:rsidRPr="001F44E6">
        <w:t xml:space="preserve"> </w:t>
      </w:r>
      <w:r w:rsidRPr="001F44E6">
        <w:t>занятия</w:t>
      </w:r>
      <w:r w:rsidR="00475CA7" w:rsidRPr="001F44E6">
        <w:t xml:space="preserve"> </w:t>
      </w:r>
      <w:r w:rsidRPr="001F44E6">
        <w:t>и</w:t>
      </w:r>
      <w:r w:rsidR="00475CA7" w:rsidRPr="001F44E6">
        <w:t xml:space="preserve"> </w:t>
      </w:r>
      <w:r w:rsidRPr="001F44E6">
        <w:t>экскурсии.</w:t>
      </w:r>
    </w:p>
    <w:p w:rsidR="00607C85" w:rsidRPr="001F44E6" w:rsidRDefault="00E56224" w:rsidP="00626ABB">
      <w:pPr>
        <w:spacing w:before="14" w:line="276" w:lineRule="auto"/>
        <w:ind w:left="142" w:right="344" w:firstLine="72"/>
        <w:jc w:val="both"/>
        <w:rPr>
          <w:spacing w:val="1"/>
          <w:sz w:val="24"/>
          <w:szCs w:val="24"/>
        </w:rPr>
      </w:pPr>
      <w:r w:rsidRPr="001F44E6">
        <w:rPr>
          <w:i/>
          <w:sz w:val="24"/>
          <w:szCs w:val="24"/>
        </w:rPr>
        <w:t>Второе</w:t>
      </w:r>
      <w:r w:rsidR="00475CA7" w:rsidRPr="001F44E6">
        <w:rPr>
          <w:i/>
          <w:sz w:val="24"/>
          <w:szCs w:val="24"/>
        </w:rPr>
        <w:t xml:space="preserve"> </w:t>
      </w:r>
      <w:r w:rsidRPr="001F44E6">
        <w:rPr>
          <w:i/>
          <w:sz w:val="24"/>
          <w:szCs w:val="24"/>
        </w:rPr>
        <w:t>направление</w:t>
      </w:r>
      <w:r w:rsidR="00475CA7" w:rsidRPr="001F44E6">
        <w:rPr>
          <w:i/>
          <w:sz w:val="24"/>
          <w:szCs w:val="24"/>
        </w:rPr>
        <w:t xml:space="preserve"> </w:t>
      </w:r>
      <w:r w:rsidRPr="001F44E6">
        <w:rPr>
          <w:sz w:val="24"/>
          <w:szCs w:val="24"/>
        </w:rPr>
        <w:t>—</w:t>
      </w:r>
      <w:r w:rsidR="00475CA7" w:rsidRPr="001F44E6">
        <w:rPr>
          <w:sz w:val="24"/>
          <w:szCs w:val="24"/>
        </w:rPr>
        <w:t xml:space="preserve"> </w:t>
      </w:r>
      <w:r w:rsidRPr="001F44E6">
        <w:rPr>
          <w:sz w:val="24"/>
          <w:szCs w:val="24"/>
        </w:rPr>
        <w:t>реализация</w:t>
      </w:r>
      <w:r w:rsidR="00475CA7" w:rsidRPr="001F44E6">
        <w:rPr>
          <w:sz w:val="24"/>
          <w:szCs w:val="24"/>
        </w:rPr>
        <w:t xml:space="preserve"> </w:t>
      </w:r>
      <w:r w:rsidRPr="001F44E6">
        <w:rPr>
          <w:sz w:val="24"/>
          <w:szCs w:val="24"/>
        </w:rPr>
        <w:t>системы</w:t>
      </w:r>
      <w:r w:rsidR="00475CA7" w:rsidRPr="001F44E6">
        <w:rPr>
          <w:sz w:val="24"/>
          <w:szCs w:val="24"/>
        </w:rPr>
        <w:t xml:space="preserve"> </w:t>
      </w:r>
      <w:r w:rsidRPr="001F44E6">
        <w:rPr>
          <w:sz w:val="24"/>
          <w:szCs w:val="24"/>
        </w:rPr>
        <w:t>творческих</w:t>
      </w:r>
      <w:r w:rsidR="00475CA7" w:rsidRPr="001F44E6">
        <w:rPr>
          <w:sz w:val="24"/>
          <w:szCs w:val="24"/>
        </w:rPr>
        <w:t xml:space="preserve"> </w:t>
      </w:r>
      <w:r w:rsidRPr="001F44E6">
        <w:rPr>
          <w:sz w:val="24"/>
          <w:szCs w:val="24"/>
        </w:rPr>
        <w:t>заданий,</w:t>
      </w:r>
      <w:r w:rsidR="00475CA7" w:rsidRPr="001F44E6">
        <w:rPr>
          <w:sz w:val="24"/>
          <w:szCs w:val="24"/>
        </w:rPr>
        <w:t xml:space="preserve"> </w:t>
      </w:r>
      <w:r w:rsidRPr="001F44E6">
        <w:rPr>
          <w:sz w:val="24"/>
          <w:szCs w:val="24"/>
        </w:rPr>
        <w:t>ориентированных</w:t>
      </w:r>
      <w:r w:rsidR="00475CA7" w:rsidRPr="001F44E6">
        <w:rPr>
          <w:sz w:val="24"/>
          <w:szCs w:val="24"/>
        </w:rPr>
        <w:t xml:space="preserve"> </w:t>
      </w:r>
      <w:r w:rsidRPr="001F44E6">
        <w:rPr>
          <w:sz w:val="24"/>
          <w:szCs w:val="24"/>
        </w:rPr>
        <w:t>на</w:t>
      </w:r>
      <w:r w:rsidR="00475CA7" w:rsidRPr="001F44E6">
        <w:rPr>
          <w:sz w:val="24"/>
          <w:szCs w:val="24"/>
        </w:rPr>
        <w:t xml:space="preserve"> </w:t>
      </w:r>
      <w:r w:rsidRPr="001F44E6">
        <w:rPr>
          <w:i/>
          <w:sz w:val="24"/>
          <w:szCs w:val="24"/>
        </w:rPr>
        <w:t xml:space="preserve">использование в новом качестве </w:t>
      </w:r>
      <w:r w:rsidRPr="001F44E6">
        <w:rPr>
          <w:sz w:val="24"/>
          <w:szCs w:val="24"/>
        </w:rPr>
        <w:t>объектов, ситуаций, явлений, обеспечивающая накоплениеопыта творческого подхода к использованию уже существующих объектов, ситуаций, явлений.</w:t>
      </w:r>
      <w:r w:rsidR="00475CA7" w:rsidRPr="001F44E6">
        <w:rPr>
          <w:sz w:val="24"/>
          <w:szCs w:val="24"/>
        </w:rPr>
        <w:t xml:space="preserve"> </w:t>
      </w:r>
      <w:r w:rsidRPr="001F44E6">
        <w:rPr>
          <w:i/>
          <w:sz w:val="24"/>
          <w:szCs w:val="24"/>
        </w:rPr>
        <w:t xml:space="preserve">Традиционные методы </w:t>
      </w:r>
      <w:r w:rsidRPr="001F44E6">
        <w:rPr>
          <w:sz w:val="24"/>
          <w:szCs w:val="24"/>
        </w:rPr>
        <w:t xml:space="preserve">- словесные и практические, </w:t>
      </w:r>
      <w:r w:rsidRPr="001F44E6">
        <w:rPr>
          <w:i/>
          <w:sz w:val="24"/>
          <w:szCs w:val="24"/>
        </w:rPr>
        <w:t>не</w:t>
      </w:r>
      <w:r w:rsidR="00475CA7" w:rsidRPr="001F44E6">
        <w:rPr>
          <w:i/>
          <w:sz w:val="24"/>
          <w:szCs w:val="24"/>
        </w:rPr>
        <w:t xml:space="preserve"> </w:t>
      </w:r>
      <w:r w:rsidRPr="001F44E6">
        <w:rPr>
          <w:i/>
          <w:sz w:val="24"/>
          <w:szCs w:val="24"/>
        </w:rPr>
        <w:t xml:space="preserve">традиционные </w:t>
      </w:r>
      <w:r w:rsidRPr="001F44E6">
        <w:rPr>
          <w:sz w:val="24"/>
          <w:szCs w:val="24"/>
        </w:rPr>
        <w:t>— целый ряд приемов в</w:t>
      </w:r>
      <w:r w:rsidR="00475CA7" w:rsidRPr="001F44E6">
        <w:rPr>
          <w:sz w:val="24"/>
          <w:szCs w:val="24"/>
        </w:rPr>
        <w:t xml:space="preserve"> </w:t>
      </w:r>
      <w:r w:rsidRPr="001F44E6">
        <w:rPr>
          <w:sz w:val="24"/>
          <w:szCs w:val="24"/>
        </w:rPr>
        <w:t>рамках</w:t>
      </w:r>
      <w:r w:rsidR="00475CA7" w:rsidRPr="001F44E6">
        <w:rPr>
          <w:sz w:val="24"/>
          <w:szCs w:val="24"/>
        </w:rPr>
        <w:t xml:space="preserve"> </w:t>
      </w:r>
      <w:r w:rsidRPr="001F44E6">
        <w:rPr>
          <w:sz w:val="24"/>
          <w:szCs w:val="24"/>
        </w:rPr>
        <w:t>игрового</w:t>
      </w:r>
      <w:r w:rsidR="00475CA7" w:rsidRPr="001F44E6">
        <w:rPr>
          <w:sz w:val="24"/>
          <w:szCs w:val="24"/>
        </w:rPr>
        <w:t xml:space="preserve"> </w:t>
      </w:r>
      <w:r w:rsidRPr="001F44E6">
        <w:rPr>
          <w:sz w:val="24"/>
          <w:szCs w:val="24"/>
        </w:rPr>
        <w:t>метода:</w:t>
      </w:r>
      <w:r w:rsidR="00475CA7" w:rsidRPr="001F44E6">
        <w:rPr>
          <w:sz w:val="24"/>
          <w:szCs w:val="24"/>
        </w:rPr>
        <w:t xml:space="preserve"> </w:t>
      </w:r>
      <w:r w:rsidRPr="001F44E6">
        <w:rPr>
          <w:sz w:val="24"/>
          <w:szCs w:val="24"/>
        </w:rPr>
        <w:t>аналогии,</w:t>
      </w:r>
      <w:r w:rsidR="00475CA7" w:rsidRPr="001F44E6">
        <w:rPr>
          <w:sz w:val="24"/>
          <w:szCs w:val="24"/>
        </w:rPr>
        <w:t xml:space="preserve"> </w:t>
      </w:r>
      <w:r w:rsidRPr="001F44E6">
        <w:rPr>
          <w:sz w:val="24"/>
          <w:szCs w:val="24"/>
        </w:rPr>
        <w:t>«оживления»,</w:t>
      </w:r>
      <w:r w:rsidR="00475CA7" w:rsidRPr="001F44E6">
        <w:rPr>
          <w:sz w:val="24"/>
          <w:szCs w:val="24"/>
        </w:rPr>
        <w:t xml:space="preserve"> </w:t>
      </w:r>
      <w:r w:rsidRPr="001F44E6">
        <w:rPr>
          <w:sz w:val="24"/>
          <w:szCs w:val="24"/>
        </w:rPr>
        <w:t>изменения</w:t>
      </w:r>
      <w:r w:rsidR="00475CA7" w:rsidRPr="001F44E6">
        <w:rPr>
          <w:sz w:val="24"/>
          <w:szCs w:val="24"/>
        </w:rPr>
        <w:t xml:space="preserve"> </w:t>
      </w:r>
      <w:r w:rsidRPr="001F44E6">
        <w:rPr>
          <w:sz w:val="24"/>
          <w:szCs w:val="24"/>
        </w:rPr>
        <w:t>агрегатного</w:t>
      </w:r>
      <w:r w:rsidR="00475CA7" w:rsidRPr="001F44E6">
        <w:rPr>
          <w:sz w:val="24"/>
          <w:szCs w:val="24"/>
        </w:rPr>
        <w:t xml:space="preserve"> </w:t>
      </w:r>
      <w:r w:rsidRPr="001F44E6">
        <w:rPr>
          <w:sz w:val="24"/>
          <w:szCs w:val="24"/>
        </w:rPr>
        <w:t>состояния,</w:t>
      </w:r>
      <w:r w:rsidR="00475CA7" w:rsidRPr="001F44E6">
        <w:rPr>
          <w:sz w:val="24"/>
          <w:szCs w:val="24"/>
        </w:rPr>
        <w:t xml:space="preserve"> </w:t>
      </w:r>
      <w:r w:rsidRPr="001F44E6">
        <w:rPr>
          <w:sz w:val="24"/>
          <w:szCs w:val="24"/>
        </w:rPr>
        <w:t>«матрешки»,</w:t>
      </w:r>
      <w:r w:rsidR="00475CA7" w:rsidRPr="001F44E6">
        <w:rPr>
          <w:sz w:val="24"/>
          <w:szCs w:val="24"/>
        </w:rPr>
        <w:t xml:space="preserve"> </w:t>
      </w:r>
      <w:r w:rsidRPr="001F44E6">
        <w:rPr>
          <w:sz w:val="24"/>
          <w:szCs w:val="24"/>
        </w:rPr>
        <w:t>«наоборот»,</w:t>
      </w:r>
      <w:r w:rsidR="00475CA7" w:rsidRPr="001F44E6">
        <w:rPr>
          <w:sz w:val="24"/>
          <w:szCs w:val="24"/>
        </w:rPr>
        <w:t xml:space="preserve"> </w:t>
      </w:r>
      <w:r w:rsidRPr="001F44E6">
        <w:rPr>
          <w:sz w:val="24"/>
          <w:szCs w:val="24"/>
        </w:rPr>
        <w:t>обращения</w:t>
      </w:r>
      <w:r w:rsidR="00475CA7" w:rsidRPr="001F44E6">
        <w:rPr>
          <w:sz w:val="24"/>
          <w:szCs w:val="24"/>
        </w:rPr>
        <w:t xml:space="preserve"> </w:t>
      </w:r>
      <w:r w:rsidRPr="001F44E6">
        <w:rPr>
          <w:sz w:val="24"/>
          <w:szCs w:val="24"/>
        </w:rPr>
        <w:t>вреда</w:t>
      </w:r>
      <w:r w:rsidR="00475CA7" w:rsidRPr="001F44E6">
        <w:rPr>
          <w:sz w:val="24"/>
          <w:szCs w:val="24"/>
        </w:rPr>
        <w:t xml:space="preserve"> </w:t>
      </w:r>
      <w:r w:rsidRPr="001F44E6">
        <w:rPr>
          <w:sz w:val="24"/>
          <w:szCs w:val="24"/>
        </w:rPr>
        <w:t>в</w:t>
      </w:r>
      <w:r w:rsidR="00475CA7" w:rsidRPr="001F44E6">
        <w:rPr>
          <w:sz w:val="24"/>
          <w:szCs w:val="24"/>
        </w:rPr>
        <w:t xml:space="preserve"> </w:t>
      </w:r>
      <w:r w:rsidRPr="001F44E6">
        <w:rPr>
          <w:sz w:val="24"/>
          <w:szCs w:val="24"/>
        </w:rPr>
        <w:t>пользу,</w:t>
      </w:r>
      <w:r w:rsidR="00475CA7" w:rsidRPr="001F44E6">
        <w:rPr>
          <w:sz w:val="24"/>
          <w:szCs w:val="24"/>
        </w:rPr>
        <w:t xml:space="preserve"> </w:t>
      </w:r>
      <w:r w:rsidRPr="001F44E6">
        <w:rPr>
          <w:sz w:val="24"/>
          <w:szCs w:val="24"/>
        </w:rPr>
        <w:t>увеличение</w:t>
      </w:r>
      <w:r w:rsidR="00475CA7" w:rsidRPr="001F44E6">
        <w:rPr>
          <w:sz w:val="24"/>
          <w:szCs w:val="24"/>
        </w:rPr>
        <w:t xml:space="preserve"> </w:t>
      </w:r>
      <w:r w:rsidRPr="001F44E6">
        <w:rPr>
          <w:sz w:val="24"/>
          <w:szCs w:val="24"/>
        </w:rPr>
        <w:t>—</w:t>
      </w:r>
      <w:r w:rsidR="00475CA7" w:rsidRPr="001F44E6">
        <w:rPr>
          <w:sz w:val="24"/>
          <w:szCs w:val="24"/>
        </w:rPr>
        <w:t xml:space="preserve"> </w:t>
      </w:r>
      <w:r w:rsidRPr="001F44E6">
        <w:rPr>
          <w:sz w:val="24"/>
          <w:szCs w:val="24"/>
        </w:rPr>
        <w:t>уменьшение</w:t>
      </w:r>
      <w:r w:rsidR="00475CA7" w:rsidRPr="001F44E6">
        <w:rPr>
          <w:sz w:val="24"/>
          <w:szCs w:val="24"/>
        </w:rPr>
        <w:t xml:space="preserve"> </w:t>
      </w:r>
      <w:r w:rsidRPr="001F44E6">
        <w:rPr>
          <w:sz w:val="24"/>
          <w:szCs w:val="24"/>
        </w:rPr>
        <w:t>и</w:t>
      </w:r>
      <w:r w:rsidR="00475CA7" w:rsidRPr="001F44E6">
        <w:rPr>
          <w:sz w:val="24"/>
          <w:szCs w:val="24"/>
        </w:rPr>
        <w:t xml:space="preserve"> </w:t>
      </w:r>
      <w:r w:rsidRPr="001F44E6">
        <w:rPr>
          <w:sz w:val="24"/>
          <w:szCs w:val="24"/>
        </w:rPr>
        <w:t>др.</w:t>
      </w:r>
      <w:r w:rsidR="00475CA7" w:rsidRPr="001F44E6">
        <w:rPr>
          <w:sz w:val="24"/>
          <w:szCs w:val="24"/>
        </w:rPr>
        <w:t xml:space="preserve"> </w:t>
      </w:r>
      <w:r w:rsidRPr="001F44E6">
        <w:rPr>
          <w:sz w:val="24"/>
          <w:szCs w:val="24"/>
        </w:rPr>
        <w:t>Основные</w:t>
      </w:r>
      <w:r w:rsidR="00475CA7" w:rsidRPr="001F44E6">
        <w:rPr>
          <w:sz w:val="24"/>
          <w:szCs w:val="24"/>
        </w:rPr>
        <w:t xml:space="preserve"> </w:t>
      </w:r>
      <w:r w:rsidRPr="001F44E6">
        <w:rPr>
          <w:sz w:val="24"/>
          <w:szCs w:val="24"/>
        </w:rPr>
        <w:t>формы</w:t>
      </w:r>
      <w:r w:rsidR="00475CA7" w:rsidRPr="001F44E6">
        <w:rPr>
          <w:sz w:val="24"/>
          <w:szCs w:val="24"/>
        </w:rPr>
        <w:t xml:space="preserve"> </w:t>
      </w:r>
      <w:r w:rsidRPr="001F44E6">
        <w:rPr>
          <w:sz w:val="24"/>
          <w:szCs w:val="24"/>
        </w:rPr>
        <w:t>работы</w:t>
      </w:r>
      <w:r w:rsidR="00475CA7" w:rsidRPr="001F44E6">
        <w:rPr>
          <w:sz w:val="24"/>
          <w:szCs w:val="24"/>
        </w:rPr>
        <w:t xml:space="preserve"> </w:t>
      </w:r>
      <w:r w:rsidRPr="001F44E6">
        <w:rPr>
          <w:sz w:val="24"/>
          <w:szCs w:val="24"/>
        </w:rPr>
        <w:t>здесь</w:t>
      </w:r>
      <w:r w:rsidR="00475CA7" w:rsidRPr="001F44E6">
        <w:rPr>
          <w:sz w:val="24"/>
          <w:szCs w:val="24"/>
        </w:rPr>
        <w:t xml:space="preserve"> </w:t>
      </w:r>
      <w:r w:rsidRPr="001F44E6">
        <w:rPr>
          <w:sz w:val="24"/>
          <w:szCs w:val="24"/>
        </w:rPr>
        <w:t>—</w:t>
      </w:r>
      <w:r w:rsidR="00475CA7" w:rsidRPr="001F44E6">
        <w:rPr>
          <w:sz w:val="24"/>
          <w:szCs w:val="24"/>
        </w:rPr>
        <w:t xml:space="preserve"> </w:t>
      </w:r>
      <w:r w:rsidRPr="001F44E6">
        <w:rPr>
          <w:sz w:val="24"/>
          <w:szCs w:val="24"/>
        </w:rPr>
        <w:t>подгрупповые</w:t>
      </w:r>
      <w:r w:rsidR="00475CA7" w:rsidRPr="001F44E6">
        <w:rPr>
          <w:sz w:val="24"/>
          <w:szCs w:val="24"/>
        </w:rPr>
        <w:t xml:space="preserve"> </w:t>
      </w:r>
      <w:r w:rsidRPr="001F44E6">
        <w:rPr>
          <w:sz w:val="24"/>
          <w:szCs w:val="24"/>
        </w:rPr>
        <w:t>занятия</w:t>
      </w:r>
      <w:r w:rsidR="00475CA7" w:rsidRPr="001F44E6">
        <w:rPr>
          <w:sz w:val="24"/>
          <w:szCs w:val="24"/>
        </w:rPr>
        <w:t xml:space="preserve"> </w:t>
      </w:r>
      <w:r w:rsidRPr="001F44E6">
        <w:rPr>
          <w:sz w:val="24"/>
          <w:szCs w:val="24"/>
        </w:rPr>
        <w:t>и</w:t>
      </w:r>
      <w:r w:rsidR="00475CA7" w:rsidRPr="001F44E6">
        <w:rPr>
          <w:sz w:val="24"/>
          <w:szCs w:val="24"/>
        </w:rPr>
        <w:t xml:space="preserve"> </w:t>
      </w:r>
      <w:r w:rsidRPr="001F44E6">
        <w:rPr>
          <w:sz w:val="24"/>
          <w:szCs w:val="24"/>
        </w:rPr>
        <w:t>организация</w:t>
      </w:r>
      <w:r w:rsidR="00475CA7" w:rsidRPr="001F44E6">
        <w:rPr>
          <w:sz w:val="24"/>
          <w:szCs w:val="24"/>
        </w:rPr>
        <w:t xml:space="preserve"> </w:t>
      </w:r>
      <w:r w:rsidRPr="001F44E6">
        <w:rPr>
          <w:sz w:val="24"/>
          <w:szCs w:val="24"/>
        </w:rPr>
        <w:t>самостоятельной</w:t>
      </w:r>
      <w:r w:rsidR="00475CA7" w:rsidRPr="001F44E6">
        <w:rPr>
          <w:sz w:val="24"/>
          <w:szCs w:val="24"/>
        </w:rPr>
        <w:t xml:space="preserve"> </w:t>
      </w:r>
      <w:r w:rsidRPr="001F44E6">
        <w:rPr>
          <w:sz w:val="24"/>
          <w:szCs w:val="24"/>
        </w:rPr>
        <w:t>деятельности</w:t>
      </w:r>
      <w:r w:rsidR="00475CA7" w:rsidRPr="001F44E6">
        <w:rPr>
          <w:sz w:val="24"/>
          <w:szCs w:val="24"/>
        </w:rPr>
        <w:t xml:space="preserve"> </w:t>
      </w:r>
      <w:r w:rsidRPr="001F44E6">
        <w:rPr>
          <w:sz w:val="24"/>
          <w:szCs w:val="24"/>
        </w:rPr>
        <w:t>детей.</w:t>
      </w:r>
    </w:p>
    <w:p w:rsidR="00607C85" w:rsidRPr="001F44E6" w:rsidRDefault="00E56224" w:rsidP="00626ABB">
      <w:pPr>
        <w:spacing w:before="14" w:line="276" w:lineRule="auto"/>
        <w:ind w:left="142" w:right="344" w:firstLine="72"/>
        <w:jc w:val="both"/>
        <w:rPr>
          <w:spacing w:val="1"/>
          <w:sz w:val="24"/>
          <w:szCs w:val="24"/>
        </w:rPr>
      </w:pPr>
      <w:r w:rsidRPr="001F44E6">
        <w:rPr>
          <w:i/>
          <w:sz w:val="24"/>
          <w:szCs w:val="24"/>
        </w:rPr>
        <w:t>Третье</w:t>
      </w:r>
      <w:r w:rsidR="00475CA7" w:rsidRPr="001F44E6">
        <w:rPr>
          <w:i/>
          <w:sz w:val="24"/>
          <w:szCs w:val="24"/>
        </w:rPr>
        <w:t xml:space="preserve"> </w:t>
      </w:r>
      <w:r w:rsidRPr="001F44E6">
        <w:rPr>
          <w:i/>
          <w:sz w:val="24"/>
          <w:szCs w:val="24"/>
        </w:rPr>
        <w:t>направление</w:t>
      </w:r>
      <w:r w:rsidR="00475CA7" w:rsidRPr="001F44E6">
        <w:rPr>
          <w:i/>
          <w:sz w:val="24"/>
          <w:szCs w:val="24"/>
        </w:rPr>
        <w:t xml:space="preserve"> </w:t>
      </w:r>
      <w:r w:rsidRPr="001F44E6">
        <w:rPr>
          <w:sz w:val="24"/>
          <w:szCs w:val="24"/>
        </w:rPr>
        <w:t>—</w:t>
      </w:r>
      <w:r w:rsidR="00475CA7" w:rsidRPr="001F44E6">
        <w:rPr>
          <w:sz w:val="24"/>
          <w:szCs w:val="24"/>
        </w:rPr>
        <w:t xml:space="preserve"> </w:t>
      </w:r>
      <w:r w:rsidRPr="001F44E6">
        <w:rPr>
          <w:sz w:val="24"/>
          <w:szCs w:val="24"/>
        </w:rPr>
        <w:t>реализация</w:t>
      </w:r>
      <w:r w:rsidR="00475CA7" w:rsidRPr="001F44E6">
        <w:rPr>
          <w:sz w:val="24"/>
          <w:szCs w:val="24"/>
        </w:rPr>
        <w:t xml:space="preserve"> </w:t>
      </w:r>
      <w:r w:rsidRPr="001F44E6">
        <w:rPr>
          <w:sz w:val="24"/>
          <w:szCs w:val="24"/>
        </w:rPr>
        <w:t>системы</w:t>
      </w:r>
      <w:r w:rsidR="00475CA7" w:rsidRPr="001F44E6">
        <w:rPr>
          <w:sz w:val="24"/>
          <w:szCs w:val="24"/>
        </w:rPr>
        <w:t xml:space="preserve"> </w:t>
      </w:r>
      <w:r w:rsidRPr="001F44E6">
        <w:rPr>
          <w:sz w:val="24"/>
          <w:szCs w:val="24"/>
        </w:rPr>
        <w:t>творческих</w:t>
      </w:r>
      <w:r w:rsidR="00475CA7" w:rsidRPr="001F44E6">
        <w:rPr>
          <w:sz w:val="24"/>
          <w:szCs w:val="24"/>
        </w:rPr>
        <w:t xml:space="preserve"> </w:t>
      </w:r>
      <w:r w:rsidRPr="001F44E6">
        <w:rPr>
          <w:sz w:val="24"/>
          <w:szCs w:val="24"/>
        </w:rPr>
        <w:t>заданий,</w:t>
      </w:r>
      <w:r w:rsidR="00475CA7" w:rsidRPr="001F44E6">
        <w:rPr>
          <w:sz w:val="24"/>
          <w:szCs w:val="24"/>
        </w:rPr>
        <w:t xml:space="preserve"> </w:t>
      </w:r>
      <w:r w:rsidRPr="001F44E6">
        <w:rPr>
          <w:sz w:val="24"/>
          <w:szCs w:val="24"/>
        </w:rPr>
        <w:t xml:space="preserve">ориентированных на </w:t>
      </w:r>
      <w:r w:rsidRPr="001F44E6">
        <w:rPr>
          <w:i/>
          <w:sz w:val="24"/>
          <w:szCs w:val="24"/>
        </w:rPr>
        <w:lastRenderedPageBreak/>
        <w:t xml:space="preserve">преобразование </w:t>
      </w:r>
      <w:r w:rsidRPr="001F44E6">
        <w:rPr>
          <w:sz w:val="24"/>
          <w:szCs w:val="24"/>
        </w:rPr>
        <w:t xml:space="preserve">объектов, ситуаций, явлений. </w:t>
      </w:r>
      <w:r w:rsidRPr="001F44E6">
        <w:rPr>
          <w:i/>
          <w:sz w:val="24"/>
          <w:szCs w:val="24"/>
        </w:rPr>
        <w:t xml:space="preserve">Традиционные методы </w:t>
      </w:r>
      <w:r w:rsidRPr="001F44E6">
        <w:rPr>
          <w:sz w:val="24"/>
          <w:szCs w:val="24"/>
        </w:rPr>
        <w:t>—экологические</w:t>
      </w:r>
      <w:r w:rsidR="00475CA7" w:rsidRPr="001F44E6">
        <w:rPr>
          <w:sz w:val="24"/>
          <w:szCs w:val="24"/>
        </w:rPr>
        <w:t xml:space="preserve"> </w:t>
      </w:r>
      <w:r w:rsidRPr="001F44E6">
        <w:rPr>
          <w:sz w:val="24"/>
          <w:szCs w:val="24"/>
        </w:rPr>
        <w:t>опыты</w:t>
      </w:r>
      <w:r w:rsidR="00475CA7" w:rsidRPr="001F44E6">
        <w:rPr>
          <w:sz w:val="24"/>
          <w:szCs w:val="24"/>
        </w:rPr>
        <w:t xml:space="preserve"> </w:t>
      </w:r>
      <w:r w:rsidRPr="001F44E6">
        <w:rPr>
          <w:sz w:val="24"/>
          <w:szCs w:val="24"/>
        </w:rPr>
        <w:t>и</w:t>
      </w:r>
      <w:r w:rsidR="00475CA7" w:rsidRPr="001F44E6">
        <w:rPr>
          <w:sz w:val="24"/>
          <w:szCs w:val="24"/>
        </w:rPr>
        <w:t xml:space="preserve"> </w:t>
      </w:r>
      <w:r w:rsidRPr="001F44E6">
        <w:rPr>
          <w:sz w:val="24"/>
          <w:szCs w:val="24"/>
        </w:rPr>
        <w:t>экспериментирование</w:t>
      </w:r>
      <w:r w:rsidR="00475CA7" w:rsidRPr="001F44E6">
        <w:rPr>
          <w:sz w:val="24"/>
          <w:szCs w:val="24"/>
        </w:rPr>
        <w:t xml:space="preserve"> </w:t>
      </w:r>
      <w:r w:rsidRPr="001F44E6">
        <w:rPr>
          <w:sz w:val="24"/>
          <w:szCs w:val="24"/>
        </w:rPr>
        <w:t>с</w:t>
      </w:r>
      <w:r w:rsidR="00475CA7" w:rsidRPr="001F44E6">
        <w:rPr>
          <w:sz w:val="24"/>
          <w:szCs w:val="24"/>
        </w:rPr>
        <w:t xml:space="preserve"> </w:t>
      </w:r>
      <w:r w:rsidRPr="001F44E6">
        <w:rPr>
          <w:sz w:val="24"/>
          <w:szCs w:val="24"/>
        </w:rPr>
        <w:t>изобразительными</w:t>
      </w:r>
      <w:r w:rsidR="00475CA7" w:rsidRPr="001F44E6">
        <w:rPr>
          <w:sz w:val="24"/>
          <w:szCs w:val="24"/>
        </w:rPr>
        <w:t xml:space="preserve"> </w:t>
      </w:r>
      <w:r w:rsidRPr="001F44E6">
        <w:rPr>
          <w:sz w:val="24"/>
          <w:szCs w:val="24"/>
        </w:rPr>
        <w:t>материалами,</w:t>
      </w:r>
      <w:r w:rsidR="00475CA7" w:rsidRPr="001F44E6">
        <w:rPr>
          <w:sz w:val="24"/>
          <w:szCs w:val="24"/>
        </w:rPr>
        <w:t xml:space="preserve"> </w:t>
      </w:r>
      <w:r w:rsidRPr="001F44E6">
        <w:rPr>
          <w:i/>
          <w:sz w:val="24"/>
          <w:szCs w:val="24"/>
        </w:rPr>
        <w:t xml:space="preserve">нетрадиционные </w:t>
      </w:r>
      <w:r w:rsidRPr="001F44E6">
        <w:rPr>
          <w:sz w:val="24"/>
          <w:szCs w:val="24"/>
        </w:rPr>
        <w:t>— методы фокальных объектов и синектики, усовершенствования игрушки,</w:t>
      </w:r>
      <w:r w:rsidR="00475CA7" w:rsidRPr="001F44E6">
        <w:rPr>
          <w:sz w:val="24"/>
          <w:szCs w:val="24"/>
        </w:rPr>
        <w:t xml:space="preserve"> </w:t>
      </w:r>
      <w:r w:rsidRPr="001F44E6">
        <w:rPr>
          <w:sz w:val="24"/>
          <w:szCs w:val="24"/>
        </w:rPr>
        <w:t>развития творческого мышления и конструирования. Основные формы работы — конкурсы</w:t>
      </w:r>
      <w:r w:rsidR="00D8652C" w:rsidRPr="001F44E6">
        <w:rPr>
          <w:sz w:val="24"/>
          <w:szCs w:val="24"/>
        </w:rPr>
        <w:t xml:space="preserve"> </w:t>
      </w:r>
      <w:r w:rsidRPr="001F44E6">
        <w:rPr>
          <w:sz w:val="24"/>
          <w:szCs w:val="24"/>
        </w:rPr>
        <w:t>детско</w:t>
      </w:r>
      <w:r w:rsidR="00D8652C" w:rsidRPr="001F44E6">
        <w:rPr>
          <w:sz w:val="24"/>
          <w:szCs w:val="24"/>
        </w:rPr>
        <w:t xml:space="preserve"> </w:t>
      </w:r>
      <w:r w:rsidRPr="001F44E6">
        <w:rPr>
          <w:sz w:val="24"/>
          <w:szCs w:val="24"/>
        </w:rPr>
        <w:t>-</w:t>
      </w:r>
      <w:r w:rsidR="00D8652C" w:rsidRPr="001F44E6">
        <w:rPr>
          <w:sz w:val="24"/>
          <w:szCs w:val="24"/>
        </w:rPr>
        <w:t xml:space="preserve"> </w:t>
      </w:r>
      <w:r w:rsidRPr="001F44E6">
        <w:rPr>
          <w:sz w:val="24"/>
          <w:szCs w:val="24"/>
        </w:rPr>
        <w:t>родительского творчества (традиционно), организация подгрупповой работы детей влаборатори</w:t>
      </w:r>
      <w:r w:rsidR="00D8652C" w:rsidRPr="001F44E6">
        <w:rPr>
          <w:sz w:val="24"/>
          <w:szCs w:val="24"/>
        </w:rPr>
        <w:t xml:space="preserve"> </w:t>
      </w:r>
      <w:r w:rsidRPr="001F44E6">
        <w:rPr>
          <w:sz w:val="24"/>
          <w:szCs w:val="24"/>
        </w:rPr>
        <w:t>и(нетрадиционно).</w:t>
      </w:r>
    </w:p>
    <w:p w:rsidR="00E56224" w:rsidRPr="001F44E6" w:rsidRDefault="00E56224" w:rsidP="00626ABB">
      <w:pPr>
        <w:spacing w:before="14" w:line="276" w:lineRule="auto"/>
        <w:ind w:left="142" w:right="344" w:firstLine="72"/>
        <w:jc w:val="both"/>
        <w:rPr>
          <w:sz w:val="24"/>
          <w:szCs w:val="24"/>
        </w:rPr>
      </w:pPr>
      <w:r w:rsidRPr="001F44E6">
        <w:rPr>
          <w:i/>
          <w:sz w:val="24"/>
          <w:szCs w:val="24"/>
        </w:rPr>
        <w:t>Четвертое</w:t>
      </w:r>
      <w:r w:rsidR="00D8652C" w:rsidRPr="001F44E6">
        <w:rPr>
          <w:i/>
          <w:sz w:val="24"/>
          <w:szCs w:val="24"/>
        </w:rPr>
        <w:t xml:space="preserve"> </w:t>
      </w:r>
      <w:r w:rsidRPr="001F44E6">
        <w:rPr>
          <w:i/>
          <w:sz w:val="24"/>
          <w:szCs w:val="24"/>
        </w:rPr>
        <w:t>направление</w:t>
      </w:r>
      <w:r w:rsidR="00D8652C" w:rsidRPr="001F44E6">
        <w:rPr>
          <w:i/>
          <w:sz w:val="24"/>
          <w:szCs w:val="24"/>
        </w:rPr>
        <w:t xml:space="preserve"> </w:t>
      </w:r>
      <w:r w:rsidRPr="001F44E6">
        <w:rPr>
          <w:sz w:val="24"/>
          <w:szCs w:val="24"/>
        </w:rPr>
        <w:t>—</w:t>
      </w:r>
      <w:r w:rsidR="00D8652C" w:rsidRPr="001F44E6">
        <w:rPr>
          <w:sz w:val="24"/>
          <w:szCs w:val="24"/>
        </w:rPr>
        <w:t xml:space="preserve"> </w:t>
      </w:r>
      <w:r w:rsidRPr="001F44E6">
        <w:rPr>
          <w:sz w:val="24"/>
          <w:szCs w:val="24"/>
        </w:rPr>
        <w:t>реализация</w:t>
      </w:r>
      <w:r w:rsidR="00D8652C" w:rsidRPr="001F44E6">
        <w:rPr>
          <w:sz w:val="24"/>
          <w:szCs w:val="24"/>
        </w:rPr>
        <w:t xml:space="preserve"> </w:t>
      </w:r>
      <w:r w:rsidRPr="001F44E6">
        <w:rPr>
          <w:sz w:val="24"/>
          <w:szCs w:val="24"/>
        </w:rPr>
        <w:t>системы</w:t>
      </w:r>
      <w:r w:rsidR="00D8652C" w:rsidRPr="001F44E6">
        <w:rPr>
          <w:sz w:val="24"/>
          <w:szCs w:val="24"/>
        </w:rPr>
        <w:t xml:space="preserve"> </w:t>
      </w:r>
      <w:r w:rsidRPr="001F44E6">
        <w:rPr>
          <w:sz w:val="24"/>
          <w:szCs w:val="24"/>
        </w:rPr>
        <w:t>творческих</w:t>
      </w:r>
      <w:r w:rsidR="00D8652C" w:rsidRPr="001F44E6">
        <w:rPr>
          <w:sz w:val="24"/>
          <w:szCs w:val="24"/>
        </w:rPr>
        <w:t xml:space="preserve"> </w:t>
      </w:r>
      <w:r w:rsidRPr="001F44E6">
        <w:rPr>
          <w:sz w:val="24"/>
          <w:szCs w:val="24"/>
        </w:rPr>
        <w:t>заданий,</w:t>
      </w:r>
      <w:r w:rsidR="00D8652C" w:rsidRPr="001F44E6">
        <w:rPr>
          <w:sz w:val="24"/>
          <w:szCs w:val="24"/>
        </w:rPr>
        <w:t xml:space="preserve"> </w:t>
      </w:r>
      <w:r w:rsidRPr="001F44E6">
        <w:rPr>
          <w:sz w:val="24"/>
          <w:szCs w:val="24"/>
        </w:rPr>
        <w:t>ориентированных на</w:t>
      </w:r>
      <w:r w:rsidR="00D8652C" w:rsidRPr="001F44E6">
        <w:rPr>
          <w:sz w:val="24"/>
          <w:szCs w:val="24"/>
        </w:rPr>
        <w:t xml:space="preserve"> </w:t>
      </w:r>
      <w:r w:rsidRPr="001F44E6">
        <w:rPr>
          <w:i/>
          <w:sz w:val="24"/>
          <w:szCs w:val="24"/>
        </w:rPr>
        <w:t>создание</w:t>
      </w:r>
      <w:r w:rsidR="00D8652C" w:rsidRPr="001F44E6">
        <w:rPr>
          <w:i/>
          <w:sz w:val="24"/>
          <w:szCs w:val="24"/>
        </w:rPr>
        <w:t xml:space="preserve"> </w:t>
      </w:r>
      <w:r w:rsidRPr="001F44E6">
        <w:rPr>
          <w:sz w:val="24"/>
          <w:szCs w:val="24"/>
        </w:rPr>
        <w:t>новых объектов,</w:t>
      </w:r>
      <w:r w:rsidR="00D8652C" w:rsidRPr="001F44E6">
        <w:rPr>
          <w:sz w:val="24"/>
          <w:szCs w:val="24"/>
        </w:rPr>
        <w:t xml:space="preserve"> </w:t>
      </w:r>
      <w:r w:rsidRPr="001F44E6">
        <w:rPr>
          <w:sz w:val="24"/>
          <w:szCs w:val="24"/>
        </w:rPr>
        <w:t>ситуаций,</w:t>
      </w:r>
      <w:r w:rsidR="00D8652C" w:rsidRPr="001F44E6">
        <w:rPr>
          <w:sz w:val="24"/>
          <w:szCs w:val="24"/>
        </w:rPr>
        <w:t xml:space="preserve"> </w:t>
      </w:r>
      <w:r w:rsidRPr="001F44E6">
        <w:rPr>
          <w:sz w:val="24"/>
          <w:szCs w:val="24"/>
        </w:rPr>
        <w:t>явлений.</w:t>
      </w:r>
      <w:r w:rsidR="00D8652C" w:rsidRPr="001F44E6">
        <w:rPr>
          <w:sz w:val="24"/>
          <w:szCs w:val="24"/>
        </w:rPr>
        <w:t xml:space="preserve"> </w:t>
      </w:r>
      <w:r w:rsidRPr="001F44E6">
        <w:rPr>
          <w:i/>
          <w:sz w:val="24"/>
          <w:szCs w:val="24"/>
        </w:rPr>
        <w:t>Традиционные</w:t>
      </w:r>
      <w:r w:rsidR="00D8652C" w:rsidRPr="001F44E6">
        <w:rPr>
          <w:i/>
          <w:sz w:val="24"/>
          <w:szCs w:val="24"/>
        </w:rPr>
        <w:t xml:space="preserve"> </w:t>
      </w:r>
      <w:r w:rsidRPr="001F44E6">
        <w:rPr>
          <w:i/>
          <w:sz w:val="24"/>
          <w:szCs w:val="24"/>
        </w:rPr>
        <w:t xml:space="preserve">методы </w:t>
      </w:r>
      <w:r w:rsidRPr="001F44E6">
        <w:rPr>
          <w:sz w:val="24"/>
          <w:szCs w:val="24"/>
        </w:rPr>
        <w:t xml:space="preserve">— диалоговые методы и методы экспериментирования, </w:t>
      </w:r>
      <w:r w:rsidRPr="001F44E6">
        <w:rPr>
          <w:i/>
          <w:sz w:val="24"/>
          <w:szCs w:val="24"/>
        </w:rPr>
        <w:t xml:space="preserve">нетрадиционные </w:t>
      </w:r>
      <w:r w:rsidR="00D8652C" w:rsidRPr="001F44E6">
        <w:rPr>
          <w:sz w:val="24"/>
          <w:szCs w:val="24"/>
        </w:rPr>
        <w:t>–</w:t>
      </w:r>
      <w:r w:rsidRPr="001F44E6">
        <w:rPr>
          <w:sz w:val="24"/>
          <w:szCs w:val="24"/>
        </w:rPr>
        <w:t xml:space="preserve"> методы</w:t>
      </w:r>
      <w:r w:rsidR="00D8652C" w:rsidRPr="001F44E6">
        <w:rPr>
          <w:sz w:val="24"/>
          <w:szCs w:val="24"/>
        </w:rPr>
        <w:t xml:space="preserve"> </w:t>
      </w:r>
      <w:r w:rsidRPr="001F44E6">
        <w:rPr>
          <w:sz w:val="24"/>
          <w:szCs w:val="24"/>
        </w:rPr>
        <w:t>проблематизации,</w:t>
      </w:r>
      <w:r w:rsidR="00D8652C" w:rsidRPr="001F44E6">
        <w:rPr>
          <w:sz w:val="24"/>
          <w:szCs w:val="24"/>
        </w:rPr>
        <w:t xml:space="preserve"> </w:t>
      </w:r>
      <w:r w:rsidRPr="001F44E6">
        <w:rPr>
          <w:sz w:val="24"/>
          <w:szCs w:val="24"/>
        </w:rPr>
        <w:t>мозгового</w:t>
      </w:r>
      <w:r w:rsidR="00D8652C" w:rsidRPr="001F44E6">
        <w:rPr>
          <w:sz w:val="24"/>
          <w:szCs w:val="24"/>
        </w:rPr>
        <w:t xml:space="preserve"> </w:t>
      </w:r>
      <w:r w:rsidRPr="001F44E6">
        <w:rPr>
          <w:sz w:val="24"/>
          <w:szCs w:val="24"/>
        </w:rPr>
        <w:t>штурма,</w:t>
      </w:r>
      <w:r w:rsidR="00D8652C" w:rsidRPr="001F44E6">
        <w:rPr>
          <w:sz w:val="24"/>
          <w:szCs w:val="24"/>
        </w:rPr>
        <w:t xml:space="preserve"> </w:t>
      </w:r>
      <w:r w:rsidRPr="001F44E6">
        <w:rPr>
          <w:sz w:val="24"/>
          <w:szCs w:val="24"/>
        </w:rPr>
        <w:t>развития</w:t>
      </w:r>
      <w:r w:rsidR="00D8652C" w:rsidRPr="001F44E6">
        <w:rPr>
          <w:sz w:val="24"/>
          <w:szCs w:val="24"/>
        </w:rPr>
        <w:t xml:space="preserve"> </w:t>
      </w:r>
      <w:r w:rsidRPr="001F44E6">
        <w:rPr>
          <w:sz w:val="24"/>
          <w:szCs w:val="24"/>
        </w:rPr>
        <w:t>творческого</w:t>
      </w:r>
      <w:r w:rsidR="00D8652C" w:rsidRPr="001F44E6">
        <w:rPr>
          <w:sz w:val="24"/>
          <w:szCs w:val="24"/>
        </w:rPr>
        <w:t xml:space="preserve"> </w:t>
      </w:r>
      <w:r w:rsidRPr="001F44E6">
        <w:rPr>
          <w:sz w:val="24"/>
          <w:szCs w:val="24"/>
        </w:rPr>
        <w:t>воображения</w:t>
      </w:r>
      <w:r w:rsidR="00D8652C" w:rsidRPr="001F44E6">
        <w:rPr>
          <w:sz w:val="24"/>
          <w:szCs w:val="24"/>
        </w:rPr>
        <w:t xml:space="preserve"> </w:t>
      </w:r>
      <w:r w:rsidRPr="001F44E6">
        <w:rPr>
          <w:sz w:val="24"/>
          <w:szCs w:val="24"/>
        </w:rPr>
        <w:t>и</w:t>
      </w:r>
      <w:r w:rsidR="00D8652C" w:rsidRPr="001F44E6">
        <w:rPr>
          <w:sz w:val="24"/>
          <w:szCs w:val="24"/>
        </w:rPr>
        <w:t xml:space="preserve"> </w:t>
      </w:r>
      <w:r w:rsidRPr="001F44E6">
        <w:rPr>
          <w:sz w:val="24"/>
          <w:szCs w:val="24"/>
        </w:rPr>
        <w:t>др.Основные</w:t>
      </w:r>
      <w:r w:rsidR="00D8652C" w:rsidRPr="001F44E6">
        <w:rPr>
          <w:sz w:val="24"/>
          <w:szCs w:val="24"/>
        </w:rPr>
        <w:t xml:space="preserve"> </w:t>
      </w:r>
      <w:r w:rsidRPr="001F44E6">
        <w:rPr>
          <w:sz w:val="24"/>
          <w:szCs w:val="24"/>
        </w:rPr>
        <w:t>формы</w:t>
      </w:r>
      <w:r w:rsidR="00D8652C" w:rsidRPr="001F44E6">
        <w:rPr>
          <w:sz w:val="24"/>
          <w:szCs w:val="24"/>
        </w:rPr>
        <w:t xml:space="preserve"> </w:t>
      </w:r>
      <w:r w:rsidRPr="001F44E6">
        <w:rPr>
          <w:sz w:val="24"/>
          <w:szCs w:val="24"/>
        </w:rPr>
        <w:t>работы</w:t>
      </w:r>
      <w:r w:rsidR="00D8652C" w:rsidRPr="001F44E6">
        <w:rPr>
          <w:sz w:val="24"/>
          <w:szCs w:val="24"/>
        </w:rPr>
        <w:t xml:space="preserve"> </w:t>
      </w:r>
      <w:r w:rsidRPr="001F44E6">
        <w:rPr>
          <w:sz w:val="24"/>
          <w:szCs w:val="24"/>
        </w:rPr>
        <w:t>—</w:t>
      </w:r>
      <w:r w:rsidR="00D8652C" w:rsidRPr="001F44E6">
        <w:rPr>
          <w:sz w:val="24"/>
          <w:szCs w:val="24"/>
        </w:rPr>
        <w:t xml:space="preserve"> </w:t>
      </w:r>
      <w:r w:rsidRPr="001F44E6">
        <w:rPr>
          <w:sz w:val="24"/>
          <w:szCs w:val="24"/>
        </w:rPr>
        <w:t>организация</w:t>
      </w:r>
      <w:r w:rsidR="00D8652C" w:rsidRPr="001F44E6">
        <w:rPr>
          <w:sz w:val="24"/>
          <w:szCs w:val="24"/>
        </w:rPr>
        <w:t xml:space="preserve"> </w:t>
      </w:r>
      <w:r w:rsidRPr="001F44E6">
        <w:rPr>
          <w:sz w:val="24"/>
          <w:szCs w:val="24"/>
        </w:rPr>
        <w:t>детских</w:t>
      </w:r>
      <w:r w:rsidR="00D8652C" w:rsidRPr="001F44E6">
        <w:rPr>
          <w:sz w:val="24"/>
          <w:szCs w:val="24"/>
        </w:rPr>
        <w:t xml:space="preserve"> </w:t>
      </w:r>
      <w:r w:rsidRPr="001F44E6">
        <w:rPr>
          <w:sz w:val="24"/>
          <w:szCs w:val="24"/>
        </w:rPr>
        <w:t>выставок</w:t>
      </w:r>
      <w:r w:rsidR="00D8652C" w:rsidRPr="001F44E6">
        <w:rPr>
          <w:sz w:val="24"/>
          <w:szCs w:val="24"/>
        </w:rPr>
        <w:t xml:space="preserve"> </w:t>
      </w:r>
      <w:r w:rsidRPr="001F44E6">
        <w:rPr>
          <w:sz w:val="24"/>
          <w:szCs w:val="24"/>
        </w:rPr>
        <w:t>(традиционно),</w:t>
      </w:r>
      <w:r w:rsidR="00D8652C" w:rsidRPr="001F44E6">
        <w:rPr>
          <w:sz w:val="24"/>
          <w:szCs w:val="24"/>
        </w:rPr>
        <w:t xml:space="preserve"> </w:t>
      </w:r>
      <w:r w:rsidRPr="001F44E6">
        <w:rPr>
          <w:sz w:val="24"/>
          <w:szCs w:val="24"/>
        </w:rPr>
        <w:t>организация</w:t>
      </w:r>
      <w:r w:rsidR="00D8652C" w:rsidRPr="001F44E6">
        <w:rPr>
          <w:sz w:val="24"/>
          <w:szCs w:val="24"/>
        </w:rPr>
        <w:t xml:space="preserve"> </w:t>
      </w:r>
      <w:r w:rsidRPr="001F44E6">
        <w:rPr>
          <w:sz w:val="24"/>
          <w:szCs w:val="24"/>
        </w:rPr>
        <w:t>проектной</w:t>
      </w:r>
      <w:r w:rsidR="00D8652C" w:rsidRPr="001F44E6">
        <w:rPr>
          <w:sz w:val="24"/>
          <w:szCs w:val="24"/>
        </w:rPr>
        <w:t xml:space="preserve"> </w:t>
      </w:r>
      <w:r w:rsidRPr="001F44E6">
        <w:rPr>
          <w:sz w:val="24"/>
          <w:szCs w:val="24"/>
        </w:rPr>
        <w:t>деятельности</w:t>
      </w:r>
      <w:r w:rsidR="00D8652C" w:rsidRPr="001F44E6">
        <w:rPr>
          <w:sz w:val="24"/>
          <w:szCs w:val="24"/>
        </w:rPr>
        <w:t xml:space="preserve"> </w:t>
      </w:r>
      <w:r w:rsidRPr="001F44E6">
        <w:rPr>
          <w:sz w:val="24"/>
          <w:szCs w:val="24"/>
        </w:rPr>
        <w:t>детей</w:t>
      </w:r>
      <w:r w:rsidR="00D8652C" w:rsidRPr="001F44E6">
        <w:rPr>
          <w:sz w:val="24"/>
          <w:szCs w:val="24"/>
        </w:rPr>
        <w:t xml:space="preserve"> </w:t>
      </w:r>
      <w:r w:rsidRPr="001F44E6">
        <w:rPr>
          <w:sz w:val="24"/>
          <w:szCs w:val="24"/>
        </w:rPr>
        <w:t>и</w:t>
      </w:r>
      <w:r w:rsidR="00D8652C" w:rsidRPr="001F44E6">
        <w:rPr>
          <w:sz w:val="24"/>
          <w:szCs w:val="24"/>
        </w:rPr>
        <w:t xml:space="preserve"> </w:t>
      </w:r>
      <w:r w:rsidRPr="001F44E6">
        <w:rPr>
          <w:sz w:val="24"/>
          <w:szCs w:val="24"/>
        </w:rPr>
        <w:t>взрослых</w:t>
      </w:r>
      <w:r w:rsidR="00D8652C" w:rsidRPr="001F44E6">
        <w:rPr>
          <w:sz w:val="24"/>
          <w:szCs w:val="24"/>
        </w:rPr>
        <w:t xml:space="preserve"> </w:t>
      </w:r>
      <w:r w:rsidRPr="001F44E6">
        <w:rPr>
          <w:sz w:val="24"/>
          <w:szCs w:val="24"/>
        </w:rPr>
        <w:t>(нетрадиционно).</w:t>
      </w:r>
    </w:p>
    <w:p w:rsidR="00BB340C" w:rsidRPr="001F44E6" w:rsidRDefault="00BB340C" w:rsidP="00A64A0A">
      <w:pPr>
        <w:pStyle w:val="a3"/>
        <w:spacing w:before="6"/>
        <w:ind w:left="0" w:firstLine="0"/>
      </w:pPr>
    </w:p>
    <w:p w:rsidR="00BB340C" w:rsidRPr="001F44E6" w:rsidRDefault="0021290F" w:rsidP="00CF0E08">
      <w:pPr>
        <w:pStyle w:val="10"/>
        <w:numPr>
          <w:ilvl w:val="2"/>
          <w:numId w:val="19"/>
        </w:numPr>
        <w:tabs>
          <w:tab w:val="left" w:pos="994"/>
        </w:tabs>
        <w:jc w:val="both"/>
      </w:pPr>
      <w:r w:rsidRPr="001F44E6">
        <w:t>Способы</w:t>
      </w:r>
      <w:r w:rsidR="00D8652C" w:rsidRPr="001F44E6">
        <w:t xml:space="preserve"> </w:t>
      </w:r>
      <w:r w:rsidRPr="001F44E6">
        <w:t>и</w:t>
      </w:r>
      <w:r w:rsidR="00D8652C" w:rsidRPr="001F44E6">
        <w:t xml:space="preserve"> </w:t>
      </w:r>
      <w:r w:rsidRPr="001F44E6">
        <w:t>направления</w:t>
      </w:r>
      <w:r w:rsidR="00D8652C" w:rsidRPr="001F44E6">
        <w:t xml:space="preserve"> </w:t>
      </w:r>
      <w:r w:rsidRPr="001F44E6">
        <w:t>поддержки</w:t>
      </w:r>
      <w:r w:rsidR="00D8652C" w:rsidRPr="001F44E6">
        <w:t xml:space="preserve"> </w:t>
      </w:r>
      <w:r w:rsidRPr="001F44E6">
        <w:t>детской</w:t>
      </w:r>
      <w:r w:rsidR="00D8652C" w:rsidRPr="001F44E6">
        <w:t xml:space="preserve"> </w:t>
      </w:r>
      <w:r w:rsidRPr="001F44E6">
        <w:t>инициативы</w:t>
      </w:r>
    </w:p>
    <w:p w:rsidR="00BB340C" w:rsidRPr="001F44E6" w:rsidRDefault="00BB340C" w:rsidP="00A64A0A">
      <w:pPr>
        <w:pStyle w:val="a3"/>
        <w:spacing w:before="10"/>
        <w:ind w:left="0" w:firstLine="0"/>
        <w:rPr>
          <w:b/>
        </w:rPr>
      </w:pPr>
    </w:p>
    <w:p w:rsidR="00BB340C" w:rsidRPr="001F44E6" w:rsidRDefault="0021290F" w:rsidP="00A64A0A">
      <w:pPr>
        <w:pStyle w:val="a3"/>
        <w:spacing w:before="1" w:line="276" w:lineRule="auto"/>
        <w:ind w:right="244"/>
      </w:pPr>
      <w:r w:rsidRPr="001F44E6">
        <w:t>Детская</w:t>
      </w:r>
      <w:r w:rsidR="00D8652C" w:rsidRPr="001F44E6">
        <w:t xml:space="preserve"> </w:t>
      </w:r>
      <w:r w:rsidRPr="001F44E6">
        <w:t>инициатива</w:t>
      </w:r>
      <w:r w:rsidR="00D8652C" w:rsidRPr="001F44E6">
        <w:t xml:space="preserve"> </w:t>
      </w:r>
      <w:r w:rsidRPr="001F44E6">
        <w:t>проявляетсяв</w:t>
      </w:r>
      <w:r w:rsidR="00D8652C" w:rsidRPr="001F44E6">
        <w:t xml:space="preserve"> </w:t>
      </w:r>
      <w:r w:rsidRPr="001F44E6">
        <w:t>свободной</w:t>
      </w:r>
      <w:r w:rsidR="00D8652C" w:rsidRPr="001F44E6">
        <w:t xml:space="preserve"> </w:t>
      </w:r>
      <w:r w:rsidRPr="001F44E6">
        <w:t>самостоятельной</w:t>
      </w:r>
      <w:r w:rsidR="00D8652C" w:rsidRPr="001F44E6">
        <w:t xml:space="preserve"> </w:t>
      </w:r>
      <w:r w:rsidRPr="001F44E6">
        <w:t>деятельности</w:t>
      </w:r>
      <w:r w:rsidR="00D8652C" w:rsidRPr="001F44E6">
        <w:t xml:space="preserve"> </w:t>
      </w:r>
      <w:r w:rsidRPr="001F44E6">
        <w:t>детей</w:t>
      </w:r>
      <w:r w:rsidR="00D8652C" w:rsidRPr="001F44E6">
        <w:t xml:space="preserve"> </w:t>
      </w:r>
      <w:r w:rsidRPr="001F44E6">
        <w:t>по</w:t>
      </w:r>
      <w:r w:rsidR="00D8652C" w:rsidRPr="001F44E6">
        <w:t xml:space="preserve"> </w:t>
      </w:r>
      <w:r w:rsidRPr="001F44E6">
        <w:t>выбору</w:t>
      </w:r>
      <w:r w:rsidR="00D8652C" w:rsidRPr="001F44E6">
        <w:t xml:space="preserve"> </w:t>
      </w:r>
      <w:r w:rsidRPr="001F44E6">
        <w:t>иинтересам.</w:t>
      </w:r>
      <w:r w:rsidR="00D8652C" w:rsidRPr="001F44E6">
        <w:t xml:space="preserve"> </w:t>
      </w:r>
      <w:r w:rsidRPr="001F44E6">
        <w:t>Возможность</w:t>
      </w:r>
      <w:r w:rsidR="00D8652C" w:rsidRPr="001F44E6">
        <w:t xml:space="preserve"> </w:t>
      </w:r>
      <w:r w:rsidRPr="001F44E6">
        <w:t>играть,</w:t>
      </w:r>
      <w:r w:rsidR="00D8652C" w:rsidRPr="001F44E6">
        <w:t xml:space="preserve"> </w:t>
      </w:r>
      <w:r w:rsidRPr="001F44E6">
        <w:t>рисовать,</w:t>
      </w:r>
      <w:r w:rsidR="00D8652C" w:rsidRPr="001F44E6">
        <w:t xml:space="preserve"> </w:t>
      </w:r>
      <w:r w:rsidRPr="001F44E6">
        <w:t>конструировать,</w:t>
      </w:r>
      <w:r w:rsidR="00D8652C" w:rsidRPr="001F44E6">
        <w:t xml:space="preserve"> </w:t>
      </w:r>
      <w:r w:rsidRPr="001F44E6">
        <w:t>сочинять</w:t>
      </w:r>
      <w:r w:rsidR="00D8652C" w:rsidRPr="001F44E6">
        <w:t xml:space="preserve"> </w:t>
      </w:r>
      <w:r w:rsidRPr="001F44E6">
        <w:t>и</w:t>
      </w:r>
      <w:r w:rsidR="00D8652C" w:rsidRPr="001F44E6">
        <w:t xml:space="preserve"> </w:t>
      </w:r>
      <w:r w:rsidRPr="001F44E6">
        <w:t>пр.</w:t>
      </w:r>
      <w:r w:rsidR="00D8652C" w:rsidRPr="001F44E6">
        <w:t xml:space="preserve"> </w:t>
      </w:r>
      <w:r w:rsidRPr="001F44E6">
        <w:t>в</w:t>
      </w:r>
      <w:r w:rsidR="00D8652C" w:rsidRPr="001F44E6">
        <w:t xml:space="preserve"> </w:t>
      </w:r>
      <w:r w:rsidRPr="001F44E6">
        <w:t>соответствии</w:t>
      </w:r>
      <w:r w:rsidR="00D8652C" w:rsidRPr="001F44E6">
        <w:t xml:space="preserve"> </w:t>
      </w:r>
      <w:r w:rsidRPr="001F44E6">
        <w:t>с</w:t>
      </w:r>
      <w:r w:rsidR="00D8652C" w:rsidRPr="001F44E6">
        <w:t xml:space="preserve"> </w:t>
      </w:r>
      <w:r w:rsidRPr="001F44E6">
        <w:t>собственными</w:t>
      </w:r>
      <w:r w:rsidR="00D8652C" w:rsidRPr="001F44E6">
        <w:t xml:space="preserve"> </w:t>
      </w:r>
      <w:r w:rsidRPr="001F44E6">
        <w:t>интересами</w:t>
      </w:r>
      <w:r w:rsidR="00D8652C" w:rsidRPr="001F44E6">
        <w:t xml:space="preserve"> </w:t>
      </w:r>
      <w:r w:rsidRPr="001F44E6">
        <w:t>является</w:t>
      </w:r>
      <w:r w:rsidR="00D8652C" w:rsidRPr="001F44E6">
        <w:t xml:space="preserve"> </w:t>
      </w:r>
      <w:r w:rsidRPr="001F44E6">
        <w:t>важнейшим</w:t>
      </w:r>
      <w:r w:rsidR="00D8652C" w:rsidRPr="001F44E6">
        <w:t xml:space="preserve"> </w:t>
      </w:r>
      <w:r w:rsidRPr="001F44E6">
        <w:t>источником</w:t>
      </w:r>
      <w:r w:rsidR="00D8652C" w:rsidRPr="001F44E6">
        <w:t xml:space="preserve"> </w:t>
      </w:r>
      <w:r w:rsidRPr="001F44E6">
        <w:t>эмоционального</w:t>
      </w:r>
      <w:r w:rsidR="00D8652C" w:rsidRPr="001F44E6">
        <w:t xml:space="preserve"> </w:t>
      </w:r>
      <w:r w:rsidRPr="001F44E6">
        <w:t>благополучия ребенка в ДОО. Самостоятельная деятельность детей протекает преимущественно в</w:t>
      </w:r>
      <w:r w:rsidR="00D8652C" w:rsidRPr="001F44E6">
        <w:t xml:space="preserve"> </w:t>
      </w:r>
      <w:r w:rsidRPr="001F44E6">
        <w:t>утренний</w:t>
      </w:r>
      <w:r w:rsidR="00D8652C" w:rsidRPr="001F44E6">
        <w:t xml:space="preserve"> </w:t>
      </w:r>
      <w:r w:rsidRPr="001F44E6">
        <w:t>отрезок времени и во</w:t>
      </w:r>
      <w:r w:rsidR="00D8652C" w:rsidRPr="001F44E6">
        <w:t xml:space="preserve"> </w:t>
      </w:r>
      <w:r w:rsidRPr="001F44E6">
        <w:t>второй</w:t>
      </w:r>
      <w:r w:rsidR="00D8652C" w:rsidRPr="001F44E6">
        <w:t xml:space="preserve"> </w:t>
      </w:r>
      <w:r w:rsidRPr="001F44E6">
        <w:t>половине</w:t>
      </w:r>
      <w:r w:rsidR="00D8652C" w:rsidRPr="001F44E6">
        <w:t xml:space="preserve"> </w:t>
      </w:r>
      <w:r w:rsidRPr="001F44E6">
        <w:t>дня.</w:t>
      </w:r>
    </w:p>
    <w:p w:rsidR="00BB340C" w:rsidRPr="001F44E6" w:rsidRDefault="0021290F" w:rsidP="00A64A0A">
      <w:pPr>
        <w:pStyle w:val="a3"/>
        <w:spacing w:line="276" w:lineRule="auto"/>
        <w:ind w:right="247"/>
      </w:pPr>
      <w:r w:rsidRPr="001F44E6">
        <w:t>Все виды деятельности ребенка в ДОО могут осуществляться в форме самостоятельной</w:t>
      </w:r>
      <w:r w:rsidR="00D8652C" w:rsidRPr="001F44E6">
        <w:t xml:space="preserve"> </w:t>
      </w:r>
      <w:r w:rsidRPr="001F44E6">
        <w:t>инициативной</w:t>
      </w:r>
      <w:r w:rsidR="00D8652C" w:rsidRPr="001F44E6">
        <w:t xml:space="preserve"> </w:t>
      </w:r>
      <w:r w:rsidRPr="001F44E6">
        <w:t>деятельности:</w:t>
      </w:r>
    </w:p>
    <w:p w:rsidR="00E16E3B" w:rsidRPr="001F44E6" w:rsidRDefault="00D8652C" w:rsidP="00A64A0A">
      <w:pPr>
        <w:pStyle w:val="a3"/>
        <w:spacing w:line="275" w:lineRule="exact"/>
        <w:ind w:left="921" w:firstLine="0"/>
      </w:pPr>
      <w:r w:rsidRPr="001F44E6">
        <w:t>С</w:t>
      </w:r>
      <w:r w:rsidR="0021290F" w:rsidRPr="001F44E6">
        <w:t>амостоятельные</w:t>
      </w:r>
      <w:r w:rsidRPr="001F44E6">
        <w:t xml:space="preserve"> </w:t>
      </w:r>
      <w:r w:rsidR="0021290F" w:rsidRPr="001F44E6">
        <w:t>сюжетно</w:t>
      </w:r>
      <w:r w:rsidRPr="001F44E6">
        <w:t xml:space="preserve"> </w:t>
      </w:r>
      <w:r w:rsidR="0021290F" w:rsidRPr="001F44E6">
        <w:t>-</w:t>
      </w:r>
      <w:r w:rsidRPr="001F44E6">
        <w:t xml:space="preserve"> </w:t>
      </w:r>
      <w:r w:rsidR="0021290F" w:rsidRPr="001F44E6">
        <w:t>ролевые,</w:t>
      </w:r>
      <w:r w:rsidRPr="001F44E6">
        <w:t xml:space="preserve"> </w:t>
      </w:r>
      <w:r w:rsidR="0021290F" w:rsidRPr="001F44E6">
        <w:t>режиссерские</w:t>
      </w:r>
      <w:r w:rsidRPr="001F44E6">
        <w:t xml:space="preserve"> </w:t>
      </w:r>
      <w:r w:rsidR="0021290F" w:rsidRPr="001F44E6">
        <w:t>и</w:t>
      </w:r>
      <w:r w:rsidRPr="001F44E6">
        <w:t xml:space="preserve"> </w:t>
      </w:r>
      <w:r w:rsidR="0021290F" w:rsidRPr="001F44E6">
        <w:t>театрализованные</w:t>
      </w:r>
      <w:r w:rsidRPr="001F44E6">
        <w:t xml:space="preserve"> </w:t>
      </w:r>
      <w:r w:rsidR="0021290F" w:rsidRPr="001F44E6">
        <w:t>игры;</w:t>
      </w:r>
    </w:p>
    <w:p w:rsidR="00BB340C" w:rsidRPr="001F44E6" w:rsidRDefault="0021290F" w:rsidP="00A64A0A">
      <w:pPr>
        <w:pStyle w:val="a3"/>
        <w:spacing w:line="275" w:lineRule="exact"/>
        <w:ind w:left="921" w:firstLine="0"/>
      </w:pPr>
      <w:r w:rsidRPr="001F44E6">
        <w:t>развивающие и логические игры;</w:t>
      </w:r>
      <w:r w:rsidR="00D8652C" w:rsidRPr="001F44E6">
        <w:t xml:space="preserve"> </w:t>
      </w:r>
      <w:r w:rsidRPr="001F44E6">
        <w:t>музыкальные</w:t>
      </w:r>
      <w:r w:rsidR="00D8652C" w:rsidRPr="001F44E6">
        <w:t xml:space="preserve"> </w:t>
      </w:r>
      <w:r w:rsidRPr="001F44E6">
        <w:t>игры</w:t>
      </w:r>
      <w:r w:rsidR="00D8652C" w:rsidRPr="001F44E6">
        <w:t xml:space="preserve"> </w:t>
      </w:r>
      <w:r w:rsidRPr="001F44E6">
        <w:t>и</w:t>
      </w:r>
      <w:r w:rsidR="00D8652C" w:rsidRPr="001F44E6">
        <w:t xml:space="preserve"> </w:t>
      </w:r>
      <w:r w:rsidRPr="001F44E6">
        <w:t>импровизации;</w:t>
      </w:r>
    </w:p>
    <w:p w:rsidR="00BB340C" w:rsidRPr="001F44E6" w:rsidRDefault="00D8652C" w:rsidP="00D8652C">
      <w:pPr>
        <w:pStyle w:val="a3"/>
        <w:spacing w:line="278" w:lineRule="auto"/>
        <w:ind w:left="921" w:right="-1" w:firstLine="0"/>
      </w:pPr>
      <w:r w:rsidRPr="001F44E6">
        <w:t xml:space="preserve">речевые игры, игры с буквами, </w:t>
      </w:r>
      <w:r w:rsidR="0021290F" w:rsidRPr="001F44E6">
        <w:t>звуками и слогами;</w:t>
      </w:r>
      <w:r w:rsidRPr="001F44E6">
        <w:t xml:space="preserve"> </w:t>
      </w:r>
      <w:r w:rsidR="0021290F" w:rsidRPr="001F44E6">
        <w:t>самостоятельная</w:t>
      </w:r>
      <w:r w:rsidRPr="001F44E6">
        <w:t xml:space="preserve"> </w:t>
      </w:r>
      <w:r w:rsidR="0021290F" w:rsidRPr="001F44E6">
        <w:t>деятельность</w:t>
      </w:r>
      <w:r w:rsidRPr="001F44E6">
        <w:t xml:space="preserve"> </w:t>
      </w:r>
      <w:r w:rsidR="0021290F" w:rsidRPr="001F44E6">
        <w:t>в</w:t>
      </w:r>
      <w:r w:rsidRPr="001F44E6">
        <w:t xml:space="preserve"> </w:t>
      </w:r>
      <w:r w:rsidR="0021290F" w:rsidRPr="001F44E6">
        <w:t>книжном</w:t>
      </w:r>
      <w:r w:rsidRPr="001F44E6">
        <w:t xml:space="preserve"> </w:t>
      </w:r>
      <w:r w:rsidR="0021290F" w:rsidRPr="001F44E6">
        <w:t>уголке;</w:t>
      </w:r>
    </w:p>
    <w:p w:rsidR="00BB340C" w:rsidRPr="001F44E6" w:rsidRDefault="0021290F" w:rsidP="00A64A0A">
      <w:pPr>
        <w:pStyle w:val="a3"/>
        <w:spacing w:line="276" w:lineRule="auto"/>
        <w:ind w:left="933" w:hanging="12"/>
      </w:pPr>
      <w:r w:rsidRPr="001F44E6">
        <w:t>самостоятельная</w:t>
      </w:r>
      <w:r w:rsidR="00D8652C" w:rsidRPr="001F44E6">
        <w:t xml:space="preserve"> </w:t>
      </w:r>
      <w:r w:rsidRPr="001F44E6">
        <w:t>изобразительная</w:t>
      </w:r>
      <w:r w:rsidR="00D8652C" w:rsidRPr="001F44E6">
        <w:t xml:space="preserve"> </w:t>
      </w:r>
      <w:r w:rsidRPr="001F44E6">
        <w:t>и</w:t>
      </w:r>
      <w:r w:rsidR="00D8652C" w:rsidRPr="001F44E6">
        <w:t xml:space="preserve"> </w:t>
      </w:r>
      <w:r w:rsidRPr="001F44E6">
        <w:t>конструктивная</w:t>
      </w:r>
      <w:r w:rsidR="00D8652C" w:rsidRPr="001F44E6">
        <w:t xml:space="preserve"> </w:t>
      </w:r>
      <w:r w:rsidRPr="001F44E6">
        <w:t>деятельность</w:t>
      </w:r>
      <w:r w:rsidR="00D8652C" w:rsidRPr="001F44E6">
        <w:t xml:space="preserve"> </w:t>
      </w:r>
      <w:r w:rsidRPr="001F44E6">
        <w:t>по</w:t>
      </w:r>
      <w:r w:rsidR="00D8652C" w:rsidRPr="001F44E6">
        <w:t xml:space="preserve"> </w:t>
      </w:r>
      <w:r w:rsidRPr="001F44E6">
        <w:t>выбору</w:t>
      </w:r>
      <w:r w:rsidR="00D8652C" w:rsidRPr="001F44E6">
        <w:t xml:space="preserve"> </w:t>
      </w:r>
      <w:r w:rsidRPr="001F44E6">
        <w:t>детей;</w:t>
      </w:r>
      <w:r w:rsidR="00D8652C" w:rsidRPr="001F44E6">
        <w:t xml:space="preserve"> </w:t>
      </w:r>
      <w:r w:rsidRPr="001F44E6">
        <w:t>самостоятельные</w:t>
      </w:r>
      <w:r w:rsidR="00D8652C" w:rsidRPr="001F44E6">
        <w:t xml:space="preserve"> </w:t>
      </w:r>
      <w:r w:rsidRPr="001F44E6">
        <w:t>опыты и эксперименты и др.</w:t>
      </w:r>
    </w:p>
    <w:p w:rsidR="00BB340C" w:rsidRPr="001F44E6" w:rsidRDefault="0021290F" w:rsidP="00A64A0A">
      <w:pPr>
        <w:pStyle w:val="a3"/>
        <w:spacing w:line="278" w:lineRule="auto"/>
        <w:ind w:right="249"/>
      </w:pPr>
      <w:r w:rsidRPr="001F44E6">
        <w:t>В развитии детской инициативы и самостоятельности педагогу важно соблюдать ряд общих</w:t>
      </w:r>
      <w:r w:rsidR="00D8652C" w:rsidRPr="001F44E6">
        <w:t xml:space="preserve"> </w:t>
      </w:r>
      <w:r w:rsidRPr="001F44E6">
        <w:t>требований:</w:t>
      </w:r>
    </w:p>
    <w:p w:rsidR="00BB340C" w:rsidRPr="001F44E6" w:rsidRDefault="0021290F" w:rsidP="00A64A0A">
      <w:pPr>
        <w:pStyle w:val="a3"/>
        <w:spacing w:line="276" w:lineRule="auto"/>
        <w:ind w:right="254"/>
      </w:pPr>
      <w:r w:rsidRPr="001F44E6">
        <w:t>развивать активный интерес детей к окружающему миру, стремление к получению новых</w:t>
      </w:r>
      <w:r w:rsidR="00D8652C" w:rsidRPr="001F44E6">
        <w:t xml:space="preserve"> </w:t>
      </w:r>
      <w:r w:rsidRPr="001F44E6">
        <w:t>знаний</w:t>
      </w:r>
      <w:r w:rsidR="00D8652C" w:rsidRPr="001F44E6">
        <w:t xml:space="preserve"> </w:t>
      </w:r>
      <w:r w:rsidRPr="001F44E6">
        <w:t>и</w:t>
      </w:r>
      <w:r w:rsidR="00D8652C" w:rsidRPr="001F44E6">
        <w:t xml:space="preserve"> </w:t>
      </w:r>
      <w:r w:rsidRPr="001F44E6">
        <w:t>умений;</w:t>
      </w:r>
    </w:p>
    <w:p w:rsidR="00BB340C" w:rsidRPr="001F44E6" w:rsidRDefault="0021290F" w:rsidP="00A64A0A">
      <w:pPr>
        <w:pStyle w:val="a3"/>
        <w:spacing w:line="278" w:lineRule="auto"/>
        <w:ind w:right="251"/>
      </w:pPr>
      <w:r w:rsidRPr="001F44E6">
        <w:t>создавать</w:t>
      </w:r>
      <w:r w:rsidR="00D8652C" w:rsidRPr="001F44E6">
        <w:t xml:space="preserve"> </w:t>
      </w:r>
      <w:r w:rsidRPr="001F44E6">
        <w:t>разнообразные</w:t>
      </w:r>
      <w:r w:rsidR="00D8652C" w:rsidRPr="001F44E6">
        <w:t xml:space="preserve"> </w:t>
      </w:r>
      <w:r w:rsidRPr="001F44E6">
        <w:t>условия</w:t>
      </w:r>
      <w:r w:rsidR="00D8652C" w:rsidRPr="001F44E6">
        <w:t xml:space="preserve"> </w:t>
      </w:r>
      <w:r w:rsidRPr="001F44E6">
        <w:t>и</w:t>
      </w:r>
      <w:r w:rsidR="00D8652C" w:rsidRPr="001F44E6">
        <w:t xml:space="preserve"> </w:t>
      </w:r>
      <w:r w:rsidRPr="001F44E6">
        <w:t>ситуации,</w:t>
      </w:r>
      <w:r w:rsidR="00D8652C" w:rsidRPr="001F44E6">
        <w:t xml:space="preserve"> </w:t>
      </w:r>
      <w:r w:rsidRPr="001F44E6">
        <w:t>побуждающие</w:t>
      </w:r>
      <w:r w:rsidR="00D8652C" w:rsidRPr="001F44E6">
        <w:t xml:space="preserve"> </w:t>
      </w:r>
      <w:r w:rsidRPr="001F44E6">
        <w:t>детей</w:t>
      </w:r>
      <w:r w:rsidR="00D8652C" w:rsidRPr="001F44E6">
        <w:t xml:space="preserve"> </w:t>
      </w:r>
      <w:r w:rsidRPr="001F44E6">
        <w:t>к</w:t>
      </w:r>
      <w:r w:rsidR="00D8652C" w:rsidRPr="001F44E6">
        <w:t xml:space="preserve"> </w:t>
      </w:r>
      <w:r w:rsidRPr="001F44E6">
        <w:t>активному</w:t>
      </w:r>
      <w:r w:rsidR="00D8652C" w:rsidRPr="001F44E6">
        <w:t xml:space="preserve"> </w:t>
      </w:r>
      <w:r w:rsidRPr="001F44E6">
        <w:t>применению</w:t>
      </w:r>
      <w:r w:rsidR="00D8652C" w:rsidRPr="001F44E6">
        <w:t xml:space="preserve"> </w:t>
      </w:r>
      <w:r w:rsidRPr="001F44E6">
        <w:t>знаний,</w:t>
      </w:r>
      <w:r w:rsidR="00D8652C" w:rsidRPr="001F44E6">
        <w:t xml:space="preserve"> </w:t>
      </w:r>
      <w:r w:rsidRPr="001F44E6">
        <w:t>умений,</w:t>
      </w:r>
      <w:r w:rsidR="00D8652C" w:rsidRPr="001F44E6">
        <w:t xml:space="preserve"> </w:t>
      </w:r>
      <w:r w:rsidRPr="001F44E6">
        <w:t>способов деятельности вличном</w:t>
      </w:r>
      <w:r w:rsidR="00D8652C" w:rsidRPr="001F44E6">
        <w:t xml:space="preserve"> </w:t>
      </w:r>
      <w:r w:rsidRPr="001F44E6">
        <w:t>опыте;</w:t>
      </w:r>
    </w:p>
    <w:p w:rsidR="00BB340C" w:rsidRPr="001F44E6" w:rsidRDefault="0021290F" w:rsidP="00A64A0A">
      <w:pPr>
        <w:pStyle w:val="a3"/>
        <w:spacing w:line="276" w:lineRule="auto"/>
        <w:ind w:right="250"/>
      </w:pPr>
      <w:r w:rsidRPr="001F44E6">
        <w:t>постоянно</w:t>
      </w:r>
      <w:r w:rsidR="00D8652C" w:rsidRPr="001F44E6">
        <w:t xml:space="preserve"> </w:t>
      </w:r>
      <w:r w:rsidRPr="001F44E6">
        <w:t>расширять</w:t>
      </w:r>
      <w:r w:rsidR="00D8652C" w:rsidRPr="001F44E6">
        <w:t xml:space="preserve"> </w:t>
      </w:r>
      <w:r w:rsidRPr="001F44E6">
        <w:t>область</w:t>
      </w:r>
      <w:r w:rsidR="00D8652C" w:rsidRPr="001F44E6">
        <w:t xml:space="preserve"> </w:t>
      </w:r>
      <w:r w:rsidRPr="001F44E6">
        <w:t>задач,</w:t>
      </w:r>
      <w:r w:rsidR="00D8652C" w:rsidRPr="001F44E6">
        <w:t xml:space="preserve"> </w:t>
      </w:r>
      <w:r w:rsidRPr="001F44E6">
        <w:t>которые</w:t>
      </w:r>
      <w:r w:rsidR="00D8652C" w:rsidRPr="001F44E6">
        <w:t xml:space="preserve"> </w:t>
      </w:r>
      <w:r w:rsidRPr="001F44E6">
        <w:t>дети</w:t>
      </w:r>
      <w:r w:rsidR="00D8652C" w:rsidRPr="001F44E6">
        <w:t xml:space="preserve"> </w:t>
      </w:r>
      <w:r w:rsidRPr="001F44E6">
        <w:t>решают</w:t>
      </w:r>
      <w:r w:rsidR="00D8652C" w:rsidRPr="001F44E6">
        <w:t xml:space="preserve"> </w:t>
      </w:r>
      <w:r w:rsidRPr="001F44E6">
        <w:t>самостоятельно;</w:t>
      </w:r>
      <w:r w:rsidR="00D8652C" w:rsidRPr="001F44E6">
        <w:t xml:space="preserve"> </w:t>
      </w:r>
      <w:r w:rsidRPr="001F44E6">
        <w:t>постепенно</w:t>
      </w:r>
      <w:r w:rsidR="00D8652C" w:rsidRPr="001F44E6">
        <w:t xml:space="preserve"> </w:t>
      </w:r>
      <w:r w:rsidRPr="001F44E6">
        <w:t>выдвигать перед детьми более сложные задачи, требующие сообразительности, творчества, поискановых</w:t>
      </w:r>
      <w:r w:rsidR="00D8652C" w:rsidRPr="001F44E6">
        <w:t xml:space="preserve"> </w:t>
      </w:r>
      <w:r w:rsidRPr="001F44E6">
        <w:t>подходов, поощрять</w:t>
      </w:r>
      <w:r w:rsidR="00D8652C" w:rsidRPr="001F44E6">
        <w:t xml:space="preserve"> </w:t>
      </w:r>
      <w:r w:rsidRPr="001F44E6">
        <w:t>детскую инициативу;</w:t>
      </w:r>
    </w:p>
    <w:p w:rsidR="00BB340C" w:rsidRPr="001F44E6" w:rsidRDefault="0021290F" w:rsidP="00A64A0A">
      <w:pPr>
        <w:pStyle w:val="a3"/>
        <w:spacing w:line="276" w:lineRule="auto"/>
        <w:ind w:right="252"/>
      </w:pPr>
      <w:r w:rsidRPr="001F44E6">
        <w:t>тренировать волю детей, поддерживать желание преодолевать трудности, доводить начатое</w:t>
      </w:r>
      <w:r w:rsidR="00D8652C" w:rsidRPr="001F44E6">
        <w:t xml:space="preserve"> </w:t>
      </w:r>
      <w:r w:rsidRPr="001F44E6">
        <w:t>делодо конца;</w:t>
      </w:r>
    </w:p>
    <w:p w:rsidR="00BB340C" w:rsidRPr="001F44E6" w:rsidRDefault="0021290F" w:rsidP="00A64A0A">
      <w:pPr>
        <w:pStyle w:val="a3"/>
        <w:spacing w:line="276" w:lineRule="auto"/>
        <w:ind w:right="246"/>
      </w:pPr>
      <w:r w:rsidRPr="001F44E6">
        <w:t>ориентировать детей на получение хорошего результата, своевременно обращать особоевнимание на детей, проявляющих небрежность, равнодушие к результату, склонных не завершать</w:t>
      </w:r>
      <w:r w:rsidR="00D8652C" w:rsidRPr="001F44E6">
        <w:t xml:space="preserve"> </w:t>
      </w:r>
      <w:r w:rsidRPr="001F44E6">
        <w:t>работу;</w:t>
      </w:r>
    </w:p>
    <w:p w:rsidR="00BB340C" w:rsidRPr="001F44E6" w:rsidRDefault="0021290F" w:rsidP="00A64A0A">
      <w:pPr>
        <w:pStyle w:val="a3"/>
        <w:spacing w:line="276" w:lineRule="auto"/>
        <w:ind w:right="252"/>
      </w:pPr>
      <w:r w:rsidRPr="001F44E6">
        <w:t>дозировать</w:t>
      </w:r>
      <w:r w:rsidR="00D8652C" w:rsidRPr="001F44E6">
        <w:t xml:space="preserve"> </w:t>
      </w:r>
      <w:r w:rsidRPr="001F44E6">
        <w:t>помощь</w:t>
      </w:r>
      <w:r w:rsidR="00D8652C" w:rsidRPr="001F44E6">
        <w:t xml:space="preserve"> </w:t>
      </w:r>
      <w:r w:rsidRPr="001F44E6">
        <w:t>детям.</w:t>
      </w:r>
      <w:r w:rsidR="00D8652C" w:rsidRPr="001F44E6">
        <w:t xml:space="preserve"> </w:t>
      </w:r>
      <w:r w:rsidRPr="001F44E6">
        <w:t>Если</w:t>
      </w:r>
      <w:r w:rsidR="00D8652C" w:rsidRPr="001F44E6">
        <w:t xml:space="preserve"> </w:t>
      </w:r>
      <w:r w:rsidRPr="001F44E6">
        <w:t>ситуация</w:t>
      </w:r>
      <w:r w:rsidR="00D8652C" w:rsidRPr="001F44E6">
        <w:t xml:space="preserve"> </w:t>
      </w:r>
      <w:r w:rsidRPr="001F44E6">
        <w:t>подобна</w:t>
      </w:r>
      <w:r w:rsidR="00D8652C" w:rsidRPr="001F44E6">
        <w:t xml:space="preserve"> </w:t>
      </w:r>
      <w:r w:rsidRPr="001F44E6">
        <w:t>той,</w:t>
      </w:r>
      <w:r w:rsidR="00D8652C" w:rsidRPr="001F44E6">
        <w:t xml:space="preserve"> </w:t>
      </w:r>
      <w:r w:rsidRPr="001F44E6">
        <w:t>в</w:t>
      </w:r>
      <w:r w:rsidR="00D8652C" w:rsidRPr="001F44E6">
        <w:t xml:space="preserve"> </w:t>
      </w:r>
      <w:r w:rsidRPr="001F44E6">
        <w:t>которой</w:t>
      </w:r>
      <w:r w:rsidR="00D8652C" w:rsidRPr="001F44E6">
        <w:t xml:space="preserve"> </w:t>
      </w:r>
      <w:r w:rsidRPr="001F44E6">
        <w:t>ребенок</w:t>
      </w:r>
      <w:r w:rsidR="00D8652C" w:rsidRPr="001F44E6">
        <w:t xml:space="preserve"> </w:t>
      </w:r>
      <w:r w:rsidRPr="001F44E6">
        <w:t>действовал</w:t>
      </w:r>
      <w:r w:rsidR="00D8652C" w:rsidRPr="001F44E6">
        <w:t xml:space="preserve"> </w:t>
      </w:r>
      <w:r w:rsidRPr="001F44E6">
        <w:t>раньше,</w:t>
      </w:r>
      <w:r w:rsidR="00D8652C" w:rsidRPr="001F44E6">
        <w:t xml:space="preserve"> </w:t>
      </w:r>
      <w:r w:rsidRPr="001F44E6">
        <w:t>но</w:t>
      </w:r>
      <w:r w:rsidR="00D8652C" w:rsidRPr="001F44E6">
        <w:t xml:space="preserve"> </w:t>
      </w:r>
      <w:r w:rsidRPr="001F44E6">
        <w:t>его</w:t>
      </w:r>
      <w:r w:rsidR="00D8652C" w:rsidRPr="001F44E6">
        <w:t xml:space="preserve"> </w:t>
      </w:r>
      <w:r w:rsidRPr="001F44E6">
        <w:t>сдерживает</w:t>
      </w:r>
      <w:r w:rsidR="00D8652C" w:rsidRPr="001F44E6">
        <w:t xml:space="preserve"> </w:t>
      </w:r>
      <w:r w:rsidRPr="001F44E6">
        <w:t>новизна</w:t>
      </w:r>
      <w:r w:rsidR="00D8652C" w:rsidRPr="001F44E6">
        <w:t xml:space="preserve"> </w:t>
      </w:r>
      <w:r w:rsidRPr="001F44E6">
        <w:t>обстановки,</w:t>
      </w:r>
      <w:r w:rsidR="00D8652C" w:rsidRPr="001F44E6">
        <w:t xml:space="preserve"> </w:t>
      </w:r>
      <w:r w:rsidRPr="001F44E6">
        <w:t>достаточно</w:t>
      </w:r>
      <w:r w:rsidR="00D8652C" w:rsidRPr="001F44E6">
        <w:t xml:space="preserve"> </w:t>
      </w:r>
      <w:r w:rsidRPr="001F44E6">
        <w:t>просто</w:t>
      </w:r>
      <w:r w:rsidR="00D8652C" w:rsidRPr="001F44E6">
        <w:t xml:space="preserve"> </w:t>
      </w:r>
      <w:r w:rsidRPr="001F44E6">
        <w:lastRenderedPageBreak/>
        <w:t>намекнуть,</w:t>
      </w:r>
      <w:r w:rsidR="00D8652C" w:rsidRPr="001F44E6">
        <w:t xml:space="preserve"> </w:t>
      </w:r>
      <w:r w:rsidRPr="001F44E6">
        <w:t>посоветовать</w:t>
      </w:r>
      <w:r w:rsidR="00D8652C" w:rsidRPr="001F44E6">
        <w:t xml:space="preserve"> </w:t>
      </w:r>
      <w:r w:rsidRPr="001F44E6">
        <w:t>вспомнить,</w:t>
      </w:r>
      <w:r w:rsidR="00D8652C" w:rsidRPr="001F44E6">
        <w:t xml:space="preserve"> </w:t>
      </w:r>
      <w:r w:rsidRPr="001F44E6">
        <w:t>как он действовал</w:t>
      </w:r>
      <w:r w:rsidR="00D8652C" w:rsidRPr="001F44E6">
        <w:t xml:space="preserve"> </w:t>
      </w:r>
      <w:r w:rsidRPr="001F44E6">
        <w:t>в</w:t>
      </w:r>
      <w:r w:rsidR="00D8652C" w:rsidRPr="001F44E6">
        <w:t xml:space="preserve"> </w:t>
      </w:r>
      <w:r w:rsidRPr="001F44E6">
        <w:t>аналогичном</w:t>
      </w:r>
      <w:r w:rsidR="00D8652C" w:rsidRPr="001F44E6">
        <w:t xml:space="preserve"> </w:t>
      </w:r>
      <w:r w:rsidRPr="001F44E6">
        <w:t>случае;</w:t>
      </w:r>
    </w:p>
    <w:p w:rsidR="00BB340C" w:rsidRPr="001F44E6" w:rsidRDefault="0021290F" w:rsidP="00A64A0A">
      <w:pPr>
        <w:pStyle w:val="a3"/>
        <w:spacing w:line="276" w:lineRule="auto"/>
        <w:ind w:right="251"/>
      </w:pPr>
      <w:r w:rsidRPr="001F44E6">
        <w:t>поддерживать у детей чувство гордости и радости от успешных самостоятельных действий,</w:t>
      </w:r>
      <w:r w:rsidR="00D207DC" w:rsidRPr="001F44E6">
        <w:t xml:space="preserve"> </w:t>
      </w:r>
      <w:r w:rsidRPr="001F44E6">
        <w:t>подчеркивать</w:t>
      </w:r>
      <w:r w:rsidR="00D207DC" w:rsidRPr="001F44E6">
        <w:t xml:space="preserve"> </w:t>
      </w:r>
      <w:r w:rsidRPr="001F44E6">
        <w:t>рост</w:t>
      </w:r>
      <w:r w:rsidR="00D207DC" w:rsidRPr="001F44E6">
        <w:t xml:space="preserve"> </w:t>
      </w:r>
      <w:r w:rsidRPr="001F44E6">
        <w:t>возможностей</w:t>
      </w:r>
      <w:r w:rsidR="00D207DC" w:rsidRPr="001F44E6">
        <w:t xml:space="preserve"> </w:t>
      </w:r>
      <w:r w:rsidRPr="001F44E6">
        <w:t>и</w:t>
      </w:r>
      <w:r w:rsidR="00D207DC" w:rsidRPr="001F44E6">
        <w:t xml:space="preserve"> </w:t>
      </w:r>
      <w:r w:rsidRPr="001F44E6">
        <w:t>достижений</w:t>
      </w:r>
      <w:r w:rsidR="00D207DC" w:rsidRPr="001F44E6">
        <w:t xml:space="preserve"> </w:t>
      </w:r>
      <w:r w:rsidRPr="001F44E6">
        <w:t>каждого</w:t>
      </w:r>
      <w:r w:rsidR="00D207DC" w:rsidRPr="001F44E6">
        <w:t xml:space="preserve"> </w:t>
      </w:r>
      <w:r w:rsidRPr="001F44E6">
        <w:t>ребенка,</w:t>
      </w:r>
      <w:r w:rsidR="00D207DC" w:rsidRPr="001F44E6">
        <w:t xml:space="preserve"> </w:t>
      </w:r>
      <w:r w:rsidRPr="001F44E6">
        <w:t>побуждать</w:t>
      </w:r>
      <w:r w:rsidR="00D207DC" w:rsidRPr="001F44E6">
        <w:t xml:space="preserve"> </w:t>
      </w:r>
      <w:r w:rsidRPr="001F44E6">
        <w:t>к</w:t>
      </w:r>
      <w:r w:rsidR="00D207DC" w:rsidRPr="001F44E6">
        <w:t xml:space="preserve"> </w:t>
      </w:r>
      <w:r w:rsidRPr="001F44E6">
        <w:t>проявлению</w:t>
      </w:r>
      <w:r w:rsidR="00D207DC" w:rsidRPr="001F44E6">
        <w:t xml:space="preserve"> </w:t>
      </w:r>
      <w:r w:rsidRPr="001F44E6">
        <w:t>инициативы</w:t>
      </w:r>
      <w:r w:rsidR="00D207DC" w:rsidRPr="001F44E6">
        <w:t xml:space="preserve"> </w:t>
      </w:r>
      <w:r w:rsidRPr="001F44E6">
        <w:t>и творчества.</w:t>
      </w:r>
    </w:p>
    <w:p w:rsidR="00BB340C" w:rsidRPr="001F44E6" w:rsidRDefault="0021290F" w:rsidP="00A64A0A">
      <w:pPr>
        <w:pStyle w:val="2"/>
      </w:pPr>
      <w:r w:rsidRPr="001F44E6">
        <w:t>2</w:t>
      </w:r>
      <w:r w:rsidR="00D207DC" w:rsidRPr="001F44E6">
        <w:t xml:space="preserve"> – </w:t>
      </w:r>
      <w:r w:rsidRPr="001F44E6">
        <w:t>я</w:t>
      </w:r>
      <w:r w:rsidR="00D207DC" w:rsidRPr="001F44E6">
        <w:t xml:space="preserve"> </w:t>
      </w:r>
      <w:r w:rsidRPr="001F44E6">
        <w:t>младшая</w:t>
      </w:r>
      <w:r w:rsidR="00D207DC" w:rsidRPr="001F44E6">
        <w:t xml:space="preserve"> </w:t>
      </w:r>
      <w:r w:rsidRPr="001F44E6">
        <w:t>группа</w:t>
      </w:r>
    </w:p>
    <w:p w:rsidR="00BB340C" w:rsidRPr="001F44E6" w:rsidRDefault="0021290F" w:rsidP="00A64A0A">
      <w:pPr>
        <w:pStyle w:val="a3"/>
        <w:spacing w:before="25" w:line="276" w:lineRule="auto"/>
        <w:ind w:right="243"/>
      </w:pPr>
      <w:r w:rsidRPr="001F44E6">
        <w:t>В</w:t>
      </w:r>
      <w:r w:rsidR="00D207DC" w:rsidRPr="001F44E6">
        <w:t xml:space="preserve"> </w:t>
      </w:r>
      <w:r w:rsidRPr="001F44E6">
        <w:t>младшем</w:t>
      </w:r>
      <w:r w:rsidR="00D207DC" w:rsidRPr="001F44E6">
        <w:t xml:space="preserve"> </w:t>
      </w:r>
      <w:r w:rsidRPr="001F44E6">
        <w:t>дошкольном</w:t>
      </w:r>
      <w:r w:rsidR="00D207DC" w:rsidRPr="001F44E6">
        <w:t xml:space="preserve"> </w:t>
      </w:r>
      <w:r w:rsidRPr="001F44E6">
        <w:t>возрасте</w:t>
      </w:r>
      <w:r w:rsidR="00D207DC" w:rsidRPr="001F44E6">
        <w:t xml:space="preserve"> </w:t>
      </w:r>
      <w:r w:rsidRPr="001F44E6">
        <w:t>начинает</w:t>
      </w:r>
      <w:r w:rsidR="00D207DC" w:rsidRPr="001F44E6">
        <w:t xml:space="preserve"> </w:t>
      </w:r>
      <w:r w:rsidRPr="001F44E6">
        <w:t>активно</w:t>
      </w:r>
      <w:r w:rsidR="00D207DC" w:rsidRPr="001F44E6">
        <w:t xml:space="preserve"> </w:t>
      </w:r>
      <w:r w:rsidRPr="001F44E6">
        <w:t>проявляться</w:t>
      </w:r>
      <w:r w:rsidR="00D207DC" w:rsidRPr="001F44E6">
        <w:t xml:space="preserve"> </w:t>
      </w:r>
      <w:r w:rsidRPr="001F44E6">
        <w:t>потребность</w:t>
      </w:r>
      <w:r w:rsidR="00D207DC" w:rsidRPr="001F44E6">
        <w:t xml:space="preserve"> </w:t>
      </w:r>
      <w:r w:rsidRPr="001F44E6">
        <w:t>в</w:t>
      </w:r>
      <w:r w:rsidR="00D207DC" w:rsidRPr="001F44E6">
        <w:t xml:space="preserve"> </w:t>
      </w:r>
      <w:r w:rsidRPr="001F44E6">
        <w:t>познавательном</w:t>
      </w:r>
      <w:r w:rsidR="00D207DC" w:rsidRPr="001F44E6">
        <w:t xml:space="preserve"> </w:t>
      </w:r>
      <w:r w:rsidRPr="001F44E6">
        <w:t>общении</w:t>
      </w:r>
      <w:r w:rsidR="00D207DC" w:rsidRPr="001F44E6">
        <w:t xml:space="preserve"> </w:t>
      </w:r>
      <w:r w:rsidRPr="001F44E6">
        <w:t>со</w:t>
      </w:r>
      <w:r w:rsidR="00D207DC" w:rsidRPr="001F44E6">
        <w:t xml:space="preserve"> </w:t>
      </w:r>
      <w:r w:rsidRPr="001F44E6">
        <w:t>взрослыми,</w:t>
      </w:r>
      <w:r w:rsidR="00D207DC" w:rsidRPr="001F44E6">
        <w:t xml:space="preserve"> </w:t>
      </w:r>
      <w:r w:rsidRPr="001F44E6">
        <w:t>очем</w:t>
      </w:r>
      <w:r w:rsidR="00D207DC" w:rsidRPr="001F44E6">
        <w:t xml:space="preserve"> </w:t>
      </w:r>
      <w:r w:rsidRPr="001F44E6">
        <w:t>свидетельствуют</w:t>
      </w:r>
      <w:r w:rsidR="00D207DC" w:rsidRPr="001F44E6">
        <w:t xml:space="preserve"> </w:t>
      </w:r>
      <w:r w:rsidRPr="001F44E6">
        <w:t>многочисленные</w:t>
      </w:r>
      <w:r w:rsidR="00D207DC" w:rsidRPr="001F44E6">
        <w:t xml:space="preserve"> </w:t>
      </w:r>
      <w:r w:rsidRPr="001F44E6">
        <w:t>вопросы,</w:t>
      </w:r>
      <w:r w:rsidR="00D207DC" w:rsidRPr="001F44E6">
        <w:t xml:space="preserve"> </w:t>
      </w:r>
      <w:r w:rsidRPr="001F44E6">
        <w:t>которые задают дети. Педагог поощряет познавательную активность каждого ребенка, развивает</w:t>
      </w:r>
      <w:r w:rsidR="00D207DC" w:rsidRPr="001F44E6">
        <w:t xml:space="preserve"> </w:t>
      </w:r>
      <w:r w:rsidRPr="001F44E6">
        <w:t>стремление</w:t>
      </w:r>
      <w:r w:rsidR="00D207DC" w:rsidRPr="001F44E6">
        <w:t xml:space="preserve"> </w:t>
      </w:r>
      <w:r w:rsidRPr="001F44E6">
        <w:t>к</w:t>
      </w:r>
      <w:r w:rsidR="00D207DC" w:rsidRPr="001F44E6">
        <w:t xml:space="preserve"> </w:t>
      </w:r>
      <w:r w:rsidRPr="001F44E6">
        <w:t>наблюдению,</w:t>
      </w:r>
      <w:r w:rsidR="00D207DC" w:rsidRPr="001F44E6">
        <w:t xml:space="preserve"> </w:t>
      </w:r>
      <w:r w:rsidRPr="001F44E6">
        <w:t>сравнению,</w:t>
      </w:r>
      <w:r w:rsidR="00D207DC" w:rsidRPr="001F44E6">
        <w:t xml:space="preserve"> </w:t>
      </w:r>
      <w:r w:rsidRPr="001F44E6">
        <w:t>обследованию</w:t>
      </w:r>
      <w:r w:rsidR="00D207DC" w:rsidRPr="001F44E6">
        <w:t xml:space="preserve"> </w:t>
      </w:r>
      <w:r w:rsidRPr="001F44E6">
        <w:t>свойств</w:t>
      </w:r>
      <w:r w:rsidR="00D207DC" w:rsidRPr="001F44E6">
        <w:t xml:space="preserve"> </w:t>
      </w:r>
      <w:r w:rsidRPr="001F44E6">
        <w:t>и</w:t>
      </w:r>
      <w:r w:rsidR="00D207DC" w:rsidRPr="001F44E6">
        <w:t xml:space="preserve"> </w:t>
      </w:r>
      <w:r w:rsidRPr="001F44E6">
        <w:t>качеств</w:t>
      </w:r>
      <w:r w:rsidR="00D207DC" w:rsidRPr="001F44E6">
        <w:t xml:space="preserve"> </w:t>
      </w:r>
      <w:r w:rsidRPr="001F44E6">
        <w:t>предметов.</w:t>
      </w:r>
      <w:r w:rsidR="00D207DC" w:rsidRPr="001F44E6">
        <w:t xml:space="preserve"> </w:t>
      </w:r>
      <w:r w:rsidRPr="001F44E6">
        <w:t>Следует</w:t>
      </w:r>
      <w:r w:rsidR="00D207DC" w:rsidRPr="001F44E6">
        <w:t xml:space="preserve"> </w:t>
      </w:r>
      <w:r w:rsidRPr="001F44E6">
        <w:t>проявлять внимание к вопросам детей, побуждать и поощрять их познавательную активность,</w:t>
      </w:r>
      <w:r w:rsidR="00D207DC" w:rsidRPr="001F44E6">
        <w:t xml:space="preserve"> </w:t>
      </w:r>
      <w:r w:rsidRPr="001F44E6">
        <w:t>создавая ситуации самостоятельного поиска решения возникающих проблем. Пребывание ребенкав ДОО организуется так, чтобы он получил возможность участвовать в разнообразных делах: в</w:t>
      </w:r>
      <w:r w:rsidR="00D207DC" w:rsidRPr="001F44E6">
        <w:t xml:space="preserve"> </w:t>
      </w:r>
      <w:r w:rsidRPr="001F44E6">
        <w:t>играх, двигательных</w:t>
      </w:r>
      <w:r w:rsidR="00D207DC" w:rsidRPr="001F44E6">
        <w:t xml:space="preserve"> </w:t>
      </w:r>
      <w:r w:rsidRPr="001F44E6">
        <w:t>упражнениях, в действиях по обследованию свойств и качеств предметов и</w:t>
      </w:r>
      <w:r w:rsidR="00D207DC" w:rsidRPr="001F44E6">
        <w:t xml:space="preserve"> </w:t>
      </w:r>
      <w:r w:rsidRPr="001F44E6">
        <w:t>их использованию, в рисовании, лепке, речевом общении, в творчестве (имитации, подражание</w:t>
      </w:r>
      <w:r w:rsidR="00D207DC" w:rsidRPr="001F44E6">
        <w:t xml:space="preserve"> </w:t>
      </w:r>
      <w:r w:rsidRPr="001F44E6">
        <w:t>образам</w:t>
      </w:r>
      <w:r w:rsidR="00D207DC" w:rsidRPr="001F44E6">
        <w:t xml:space="preserve"> </w:t>
      </w:r>
      <w:r w:rsidRPr="001F44E6">
        <w:t>животных,</w:t>
      </w:r>
      <w:r w:rsidR="00D207DC" w:rsidRPr="001F44E6">
        <w:t xml:space="preserve"> </w:t>
      </w:r>
      <w:r w:rsidRPr="001F44E6">
        <w:t>танцевальные</w:t>
      </w:r>
      <w:r w:rsidR="00D207DC" w:rsidRPr="001F44E6">
        <w:t xml:space="preserve"> </w:t>
      </w:r>
      <w:r w:rsidRPr="001F44E6">
        <w:t>импровизации и</w:t>
      </w:r>
      <w:r w:rsidR="00D207DC" w:rsidRPr="001F44E6">
        <w:t xml:space="preserve"> </w:t>
      </w:r>
      <w:r w:rsidRPr="001F44E6">
        <w:t>т. п.).</w:t>
      </w:r>
    </w:p>
    <w:p w:rsidR="00BB340C" w:rsidRPr="001F44E6" w:rsidRDefault="0021290F" w:rsidP="00A64A0A">
      <w:pPr>
        <w:pStyle w:val="2"/>
        <w:spacing w:before="7"/>
      </w:pPr>
      <w:r w:rsidRPr="001F44E6">
        <w:t>Средняя</w:t>
      </w:r>
      <w:r w:rsidR="00D207DC" w:rsidRPr="001F44E6">
        <w:t xml:space="preserve"> </w:t>
      </w:r>
      <w:r w:rsidRPr="001F44E6">
        <w:t>группа</w:t>
      </w:r>
    </w:p>
    <w:p w:rsidR="00BB340C" w:rsidRPr="001F44E6" w:rsidRDefault="0021290F" w:rsidP="00A64A0A">
      <w:pPr>
        <w:pStyle w:val="a3"/>
        <w:spacing w:before="36" w:line="276" w:lineRule="auto"/>
        <w:ind w:right="249"/>
      </w:pPr>
      <w:r w:rsidRPr="001F44E6">
        <w:t>Ребенок</w:t>
      </w:r>
      <w:r w:rsidR="00D207DC" w:rsidRPr="001F44E6">
        <w:t xml:space="preserve"> </w:t>
      </w:r>
      <w:r w:rsidRPr="001F44E6">
        <w:t>пятого</w:t>
      </w:r>
      <w:r w:rsidR="00D207DC" w:rsidRPr="001F44E6">
        <w:t xml:space="preserve"> </w:t>
      </w:r>
      <w:r w:rsidRPr="001F44E6">
        <w:t>года</w:t>
      </w:r>
      <w:r w:rsidR="00D207DC" w:rsidRPr="001F44E6">
        <w:t xml:space="preserve"> </w:t>
      </w:r>
      <w:r w:rsidRPr="001F44E6">
        <w:t>жизни</w:t>
      </w:r>
      <w:r w:rsidR="00D207DC" w:rsidRPr="001F44E6">
        <w:t xml:space="preserve"> </w:t>
      </w:r>
      <w:r w:rsidRPr="001F44E6">
        <w:t>отличается</w:t>
      </w:r>
      <w:r w:rsidR="00D207DC" w:rsidRPr="001F44E6">
        <w:t xml:space="preserve"> </w:t>
      </w:r>
      <w:r w:rsidRPr="001F44E6">
        <w:t>высокой</w:t>
      </w:r>
      <w:r w:rsidR="00D207DC" w:rsidRPr="001F44E6">
        <w:t xml:space="preserve"> </w:t>
      </w:r>
      <w:r w:rsidRPr="001F44E6">
        <w:t>активностью.</w:t>
      </w:r>
      <w:r w:rsidR="00D207DC" w:rsidRPr="001F44E6">
        <w:t xml:space="preserve"> </w:t>
      </w:r>
      <w:r w:rsidRPr="001F44E6">
        <w:t>Это</w:t>
      </w:r>
      <w:r w:rsidR="00D207DC" w:rsidRPr="001F44E6">
        <w:t xml:space="preserve"> </w:t>
      </w:r>
      <w:r w:rsidRPr="001F44E6">
        <w:t>создает</w:t>
      </w:r>
      <w:r w:rsidR="00D207DC" w:rsidRPr="001F44E6">
        <w:t xml:space="preserve"> </w:t>
      </w:r>
      <w:r w:rsidRPr="001F44E6">
        <w:t>новые</w:t>
      </w:r>
      <w:r w:rsidR="00D207DC" w:rsidRPr="001F44E6">
        <w:t xml:space="preserve"> </w:t>
      </w:r>
      <w:r w:rsidRPr="001F44E6">
        <w:t>возможности</w:t>
      </w:r>
      <w:r w:rsidR="00D207DC" w:rsidRPr="001F44E6">
        <w:t xml:space="preserve"> </w:t>
      </w:r>
      <w:r w:rsidRPr="001F44E6">
        <w:t>для</w:t>
      </w:r>
      <w:r w:rsidR="00D207DC" w:rsidRPr="001F44E6">
        <w:t xml:space="preserve"> </w:t>
      </w:r>
      <w:r w:rsidRPr="001F44E6">
        <w:t>развития</w:t>
      </w:r>
      <w:r w:rsidR="00D207DC" w:rsidRPr="001F44E6">
        <w:t xml:space="preserve"> </w:t>
      </w:r>
      <w:r w:rsidRPr="001F44E6">
        <w:t>самостоятельности</w:t>
      </w:r>
      <w:r w:rsidR="00D207DC" w:rsidRPr="001F44E6">
        <w:t xml:space="preserve"> </w:t>
      </w:r>
      <w:r w:rsidRPr="001F44E6">
        <w:t>во</w:t>
      </w:r>
      <w:r w:rsidR="00D207DC" w:rsidRPr="001F44E6">
        <w:t xml:space="preserve"> </w:t>
      </w:r>
      <w:r w:rsidRPr="001F44E6">
        <w:t>всех</w:t>
      </w:r>
      <w:r w:rsidR="00D207DC" w:rsidRPr="001F44E6">
        <w:t xml:space="preserve"> </w:t>
      </w:r>
      <w:r w:rsidRPr="001F44E6">
        <w:t>сферах</w:t>
      </w:r>
      <w:r w:rsidR="00D207DC" w:rsidRPr="001F44E6">
        <w:t xml:space="preserve"> </w:t>
      </w:r>
      <w:r w:rsidRPr="001F44E6">
        <w:t>его</w:t>
      </w:r>
      <w:r w:rsidR="00D207DC" w:rsidRPr="001F44E6">
        <w:t xml:space="preserve"> </w:t>
      </w:r>
      <w:r w:rsidRPr="001F44E6">
        <w:t>жизни.</w:t>
      </w:r>
      <w:r w:rsidR="00D207DC" w:rsidRPr="001F44E6">
        <w:t xml:space="preserve"> </w:t>
      </w:r>
      <w:r w:rsidRPr="001F44E6">
        <w:t>Развитию</w:t>
      </w:r>
      <w:r w:rsidR="00D207DC" w:rsidRPr="001F44E6">
        <w:t xml:space="preserve"> </w:t>
      </w:r>
      <w:r w:rsidRPr="001F44E6">
        <w:t>самостоятельности</w:t>
      </w:r>
      <w:r w:rsidR="00D207DC" w:rsidRPr="001F44E6">
        <w:t xml:space="preserve"> </w:t>
      </w:r>
      <w:r w:rsidRPr="001F44E6">
        <w:t>в</w:t>
      </w:r>
      <w:r w:rsidR="00D207DC" w:rsidRPr="001F44E6">
        <w:t xml:space="preserve"> </w:t>
      </w:r>
      <w:r w:rsidRPr="001F44E6">
        <w:t>познании</w:t>
      </w:r>
      <w:r w:rsidR="00D207DC" w:rsidRPr="001F44E6">
        <w:t xml:space="preserve"> </w:t>
      </w:r>
      <w:r w:rsidRPr="001F44E6">
        <w:t>способствует</w:t>
      </w:r>
      <w:r w:rsidR="00D207DC" w:rsidRPr="001F44E6">
        <w:t xml:space="preserve"> </w:t>
      </w:r>
      <w:r w:rsidRPr="001F44E6">
        <w:t>освоение</w:t>
      </w:r>
      <w:r w:rsidR="00D207DC" w:rsidRPr="001F44E6">
        <w:t xml:space="preserve"> </w:t>
      </w:r>
      <w:r w:rsidRPr="001F44E6">
        <w:t>детьми</w:t>
      </w:r>
      <w:r w:rsidR="00D207DC" w:rsidRPr="001F44E6">
        <w:t xml:space="preserve"> </w:t>
      </w:r>
      <w:r w:rsidRPr="001F44E6">
        <w:t>системы</w:t>
      </w:r>
      <w:r w:rsidR="00D207DC" w:rsidRPr="001F44E6">
        <w:t xml:space="preserve"> </w:t>
      </w:r>
      <w:r w:rsidRPr="001F44E6">
        <w:t>разнообразных</w:t>
      </w:r>
      <w:r w:rsidR="00D207DC" w:rsidRPr="001F44E6">
        <w:t xml:space="preserve"> </w:t>
      </w:r>
      <w:r w:rsidRPr="001F44E6">
        <w:t>обследовательских</w:t>
      </w:r>
      <w:r w:rsidR="00D207DC" w:rsidRPr="001F44E6">
        <w:t xml:space="preserve"> </w:t>
      </w:r>
      <w:r w:rsidRPr="001F44E6">
        <w:t>действий,</w:t>
      </w:r>
      <w:r w:rsidR="00D207DC" w:rsidRPr="001F44E6">
        <w:t xml:space="preserve"> </w:t>
      </w:r>
      <w:r w:rsidRPr="001F44E6">
        <w:t>приемов</w:t>
      </w:r>
      <w:r w:rsidR="00D207DC" w:rsidRPr="001F44E6">
        <w:t xml:space="preserve"> </w:t>
      </w:r>
      <w:r w:rsidRPr="001F44E6">
        <w:t>простейшего</w:t>
      </w:r>
      <w:r w:rsidR="00D207DC" w:rsidRPr="001F44E6">
        <w:t xml:space="preserve"> </w:t>
      </w:r>
      <w:r w:rsidRPr="001F44E6">
        <w:t>анализа,</w:t>
      </w:r>
      <w:r w:rsidR="00D207DC" w:rsidRPr="001F44E6">
        <w:t xml:space="preserve"> </w:t>
      </w:r>
      <w:proofErr w:type="gramStart"/>
      <w:r w:rsidRPr="001F44E6">
        <w:t>сравнения,у</w:t>
      </w:r>
      <w:proofErr w:type="gramEnd"/>
      <w:r w:rsidR="00D207DC" w:rsidRPr="001F44E6">
        <w:t xml:space="preserve"> </w:t>
      </w:r>
      <w:r w:rsidRPr="001F44E6">
        <w:t>мения</w:t>
      </w:r>
      <w:r w:rsidR="00D207DC" w:rsidRPr="001F44E6">
        <w:t xml:space="preserve"> </w:t>
      </w:r>
      <w:r w:rsidRPr="001F44E6">
        <w:t>наблюдать.</w:t>
      </w:r>
      <w:r w:rsidR="00D207DC" w:rsidRPr="001F44E6">
        <w:t xml:space="preserve"> </w:t>
      </w:r>
      <w:r w:rsidRPr="001F44E6">
        <w:t>Педагог</w:t>
      </w:r>
      <w:r w:rsidR="00D207DC" w:rsidRPr="001F44E6">
        <w:t xml:space="preserve"> </w:t>
      </w:r>
      <w:r w:rsidRPr="001F44E6">
        <w:t>намеренно</w:t>
      </w:r>
      <w:r w:rsidR="00D207DC" w:rsidRPr="001F44E6">
        <w:t xml:space="preserve"> </w:t>
      </w:r>
      <w:r w:rsidRPr="001F44E6">
        <w:t>насыщает</w:t>
      </w:r>
      <w:r w:rsidR="00D207DC" w:rsidRPr="001F44E6">
        <w:t xml:space="preserve"> </w:t>
      </w:r>
      <w:r w:rsidRPr="001F44E6">
        <w:t>жизнь</w:t>
      </w:r>
      <w:r w:rsidR="00D207DC" w:rsidRPr="001F44E6">
        <w:t xml:space="preserve"> </w:t>
      </w:r>
      <w:r w:rsidRPr="001F44E6">
        <w:t>детей</w:t>
      </w:r>
      <w:r w:rsidR="00D207DC" w:rsidRPr="001F44E6">
        <w:t xml:space="preserve"> </w:t>
      </w:r>
      <w:r w:rsidRPr="001F44E6">
        <w:t>проблемными</w:t>
      </w:r>
      <w:r w:rsidR="00D207DC" w:rsidRPr="001F44E6">
        <w:t xml:space="preserve"> </w:t>
      </w:r>
      <w:r w:rsidRPr="001F44E6">
        <w:t>практическими</w:t>
      </w:r>
      <w:r w:rsidR="00D207DC" w:rsidRPr="001F44E6">
        <w:t xml:space="preserve"> </w:t>
      </w:r>
      <w:r w:rsidRPr="001F44E6">
        <w:t>и</w:t>
      </w:r>
      <w:r w:rsidR="00D207DC" w:rsidRPr="001F44E6">
        <w:t xml:space="preserve"> </w:t>
      </w:r>
      <w:r w:rsidRPr="001F44E6">
        <w:t>познавательными</w:t>
      </w:r>
      <w:r w:rsidR="00D207DC" w:rsidRPr="001F44E6">
        <w:t xml:space="preserve"> </w:t>
      </w:r>
      <w:r w:rsidRPr="001F44E6">
        <w:t>ситуациями,</w:t>
      </w:r>
      <w:r w:rsidR="00D207DC" w:rsidRPr="001F44E6">
        <w:t xml:space="preserve"> </w:t>
      </w:r>
      <w:r w:rsidRPr="001F44E6">
        <w:t>в</w:t>
      </w:r>
      <w:r w:rsidR="00D207DC" w:rsidRPr="001F44E6">
        <w:t xml:space="preserve"> </w:t>
      </w:r>
      <w:r w:rsidRPr="001F44E6">
        <w:t>которых</w:t>
      </w:r>
      <w:r w:rsidR="00D207DC" w:rsidRPr="001F44E6">
        <w:t xml:space="preserve"> </w:t>
      </w:r>
      <w:r w:rsidRPr="001F44E6">
        <w:t>детям</w:t>
      </w:r>
      <w:r w:rsidR="00D207DC" w:rsidRPr="001F44E6">
        <w:t xml:space="preserve"> </w:t>
      </w:r>
      <w:r w:rsidRPr="001F44E6">
        <w:t>необходимо</w:t>
      </w:r>
      <w:r w:rsidR="00D207DC" w:rsidRPr="001F44E6">
        <w:t xml:space="preserve"> </w:t>
      </w:r>
      <w:r w:rsidRPr="001F44E6">
        <w:t>самостоятельно</w:t>
      </w:r>
      <w:r w:rsidR="00D207DC" w:rsidRPr="001F44E6">
        <w:t xml:space="preserve"> </w:t>
      </w:r>
      <w:r w:rsidRPr="001F44E6">
        <w:t>применить</w:t>
      </w:r>
      <w:r w:rsidR="00D207DC" w:rsidRPr="001F44E6">
        <w:t xml:space="preserve"> </w:t>
      </w:r>
      <w:r w:rsidRPr="001F44E6">
        <w:t>освоенные</w:t>
      </w:r>
      <w:r w:rsidR="00D207DC" w:rsidRPr="001F44E6">
        <w:t xml:space="preserve"> </w:t>
      </w:r>
      <w:r w:rsidRPr="001F44E6">
        <w:t>приемы.</w:t>
      </w:r>
      <w:r w:rsidR="00D207DC" w:rsidRPr="001F44E6">
        <w:t xml:space="preserve"> </w:t>
      </w:r>
      <w:r w:rsidRPr="001F44E6">
        <w:t>Доброжелательное,</w:t>
      </w:r>
      <w:r w:rsidR="00D207DC" w:rsidRPr="001F44E6">
        <w:t xml:space="preserve"> </w:t>
      </w:r>
      <w:r w:rsidRPr="001F44E6">
        <w:t>заинтересованное</w:t>
      </w:r>
      <w:r w:rsidR="00D207DC" w:rsidRPr="001F44E6">
        <w:t xml:space="preserve"> </w:t>
      </w:r>
      <w:r w:rsidRPr="001F44E6">
        <w:t>отношение</w:t>
      </w:r>
      <w:r w:rsidR="00D207DC" w:rsidRPr="001F44E6">
        <w:t xml:space="preserve"> </w:t>
      </w:r>
      <w:r w:rsidRPr="001F44E6">
        <w:t>педагога</w:t>
      </w:r>
      <w:r w:rsidR="00D207DC" w:rsidRPr="001F44E6">
        <w:t xml:space="preserve"> </w:t>
      </w:r>
      <w:r w:rsidRPr="001F44E6">
        <w:t>к</w:t>
      </w:r>
      <w:r w:rsidR="00D207DC" w:rsidRPr="001F44E6">
        <w:t xml:space="preserve"> </w:t>
      </w:r>
      <w:r w:rsidRPr="001F44E6">
        <w:t>детским</w:t>
      </w:r>
      <w:r w:rsidR="00D207DC" w:rsidRPr="001F44E6">
        <w:t xml:space="preserve"> </w:t>
      </w:r>
      <w:r w:rsidRPr="001F44E6">
        <w:t>вопросам</w:t>
      </w:r>
      <w:r w:rsidR="00D207DC" w:rsidRPr="001F44E6">
        <w:t xml:space="preserve"> </w:t>
      </w:r>
      <w:r w:rsidRPr="001F44E6">
        <w:t>и</w:t>
      </w:r>
      <w:r w:rsidR="00D207DC" w:rsidRPr="001F44E6">
        <w:t xml:space="preserve"> </w:t>
      </w:r>
      <w:r w:rsidRPr="001F44E6">
        <w:t>проблемам,</w:t>
      </w:r>
      <w:r w:rsidR="00A85AE0" w:rsidRPr="001F44E6">
        <w:t xml:space="preserve"> г</w:t>
      </w:r>
      <w:r w:rsidRPr="001F44E6">
        <w:t>отовность на равных обсуждать их помогает поддержать и направить детскую познавательную</w:t>
      </w:r>
      <w:r w:rsidR="00D207DC" w:rsidRPr="001F44E6">
        <w:t xml:space="preserve"> </w:t>
      </w:r>
      <w:r w:rsidRPr="001F44E6">
        <w:t>активность в нужное русло, а также укрепляет доверие ребенка к взрослому. Во время занятий и в</w:t>
      </w:r>
      <w:r w:rsidR="00D207DC" w:rsidRPr="001F44E6">
        <w:t xml:space="preserve"> </w:t>
      </w:r>
      <w:r w:rsidRPr="001F44E6">
        <w:t>свободной</w:t>
      </w:r>
      <w:r w:rsidR="00D207DC" w:rsidRPr="001F44E6">
        <w:t xml:space="preserve"> </w:t>
      </w:r>
      <w:r w:rsidRPr="001F44E6">
        <w:t>детской</w:t>
      </w:r>
      <w:r w:rsidR="00D207DC" w:rsidRPr="001F44E6">
        <w:t xml:space="preserve"> </w:t>
      </w:r>
      <w:r w:rsidRPr="001F44E6">
        <w:t>деятельности</w:t>
      </w:r>
      <w:r w:rsidR="00D207DC" w:rsidRPr="001F44E6">
        <w:t xml:space="preserve"> </w:t>
      </w:r>
      <w:r w:rsidRPr="001F44E6">
        <w:t>педагог</w:t>
      </w:r>
      <w:r w:rsidR="00D207DC" w:rsidRPr="001F44E6">
        <w:t xml:space="preserve"> </w:t>
      </w:r>
      <w:r w:rsidRPr="001F44E6">
        <w:t>создает</w:t>
      </w:r>
      <w:r w:rsidR="00D207DC" w:rsidRPr="001F44E6">
        <w:t xml:space="preserve"> </w:t>
      </w:r>
      <w:r w:rsidRPr="001F44E6">
        <w:t>различные</w:t>
      </w:r>
      <w:r w:rsidR="00D207DC" w:rsidRPr="001F44E6">
        <w:t xml:space="preserve"> </w:t>
      </w:r>
      <w:r w:rsidRPr="001F44E6">
        <w:t>ситуации,</w:t>
      </w:r>
      <w:r w:rsidR="00D207DC" w:rsidRPr="001F44E6">
        <w:t xml:space="preserve"> </w:t>
      </w:r>
      <w:r w:rsidRPr="001F44E6">
        <w:t>побуждающие</w:t>
      </w:r>
      <w:r w:rsidR="00D207DC" w:rsidRPr="001F44E6">
        <w:t xml:space="preserve"> </w:t>
      </w:r>
      <w:r w:rsidRPr="001F44E6">
        <w:t>детей</w:t>
      </w:r>
      <w:r w:rsidR="00D207DC" w:rsidRPr="001F44E6">
        <w:t xml:space="preserve"> </w:t>
      </w:r>
      <w:r w:rsidRPr="001F44E6">
        <w:t>проявить инициативу, активность, совместно найти правильное решение проблемы. По мере того,</w:t>
      </w:r>
      <w:r w:rsidR="00D207DC" w:rsidRPr="001F44E6">
        <w:t xml:space="preserve"> </w:t>
      </w:r>
      <w:r w:rsidRPr="001F44E6">
        <w:t>как дети учатся решать возникающие перед ними задачи, у них развивается самостоятельность и</w:t>
      </w:r>
      <w:r w:rsidR="00D207DC" w:rsidRPr="001F44E6">
        <w:t xml:space="preserve"> </w:t>
      </w:r>
      <w:r w:rsidRPr="001F44E6">
        <w:t>уверенность в себе. Педагог создает ситуации, в которых дети приобретают опыт дружеского</w:t>
      </w:r>
      <w:r w:rsidR="00D207DC" w:rsidRPr="001F44E6">
        <w:t xml:space="preserve"> </w:t>
      </w:r>
      <w:r w:rsidRPr="001F44E6">
        <w:t>общения, внимания к окружающим. Это ситуации взаимной поддержки, проявления внимания к</w:t>
      </w:r>
      <w:r w:rsidR="00D207DC" w:rsidRPr="001F44E6">
        <w:t xml:space="preserve"> </w:t>
      </w:r>
      <w:r w:rsidRPr="001F44E6">
        <w:t>старшим,</w:t>
      </w:r>
      <w:r w:rsidR="00D207DC" w:rsidRPr="001F44E6">
        <w:t xml:space="preserve"> </w:t>
      </w:r>
      <w:r w:rsidRPr="001F44E6">
        <w:t>заботы</w:t>
      </w:r>
      <w:r w:rsidR="00D207DC" w:rsidRPr="001F44E6">
        <w:t xml:space="preserve"> </w:t>
      </w:r>
      <w:r w:rsidRPr="001F44E6">
        <w:t>оживотных,</w:t>
      </w:r>
      <w:r w:rsidR="00D207DC" w:rsidRPr="001F44E6">
        <w:t xml:space="preserve"> </w:t>
      </w:r>
      <w:r w:rsidRPr="001F44E6">
        <w:t>бережного</w:t>
      </w:r>
      <w:r w:rsidR="00D207DC" w:rsidRPr="001F44E6">
        <w:t xml:space="preserve"> </w:t>
      </w:r>
      <w:r w:rsidRPr="001F44E6">
        <w:t>отношения</w:t>
      </w:r>
      <w:r w:rsidR="00D207DC" w:rsidRPr="001F44E6">
        <w:t xml:space="preserve"> </w:t>
      </w:r>
      <w:r w:rsidRPr="001F44E6">
        <w:t>к</w:t>
      </w:r>
      <w:r w:rsidR="00D207DC" w:rsidRPr="001F44E6">
        <w:t xml:space="preserve"> </w:t>
      </w:r>
      <w:r w:rsidRPr="001F44E6">
        <w:t>вещам</w:t>
      </w:r>
      <w:r w:rsidR="00D207DC" w:rsidRPr="001F44E6">
        <w:t xml:space="preserve"> </w:t>
      </w:r>
      <w:r w:rsidRPr="001F44E6">
        <w:t>и</w:t>
      </w:r>
      <w:r w:rsidR="00D207DC" w:rsidRPr="001F44E6">
        <w:t xml:space="preserve"> </w:t>
      </w:r>
      <w:r w:rsidRPr="001F44E6">
        <w:t>игрушкам.</w:t>
      </w:r>
      <w:r w:rsidR="00D207DC" w:rsidRPr="001F44E6">
        <w:t xml:space="preserve"> </w:t>
      </w:r>
      <w:r w:rsidRPr="001F44E6">
        <w:t>Воспитатель</w:t>
      </w:r>
      <w:r w:rsidR="00D207DC" w:rsidRPr="001F44E6">
        <w:t xml:space="preserve"> </w:t>
      </w:r>
      <w:r w:rsidRPr="001F44E6">
        <w:t>пробуждает</w:t>
      </w:r>
      <w:r w:rsidR="00D207DC" w:rsidRPr="001F44E6">
        <w:t xml:space="preserve"> </w:t>
      </w:r>
      <w:r w:rsidRPr="001F44E6">
        <w:t>эмоциональную</w:t>
      </w:r>
      <w:r w:rsidR="00D207DC" w:rsidRPr="001F44E6">
        <w:t xml:space="preserve"> </w:t>
      </w:r>
      <w:r w:rsidRPr="001F44E6">
        <w:t>отзывчивость</w:t>
      </w:r>
      <w:r w:rsidR="00D207DC" w:rsidRPr="001F44E6">
        <w:t xml:space="preserve"> </w:t>
      </w:r>
      <w:r w:rsidRPr="001F44E6">
        <w:t>детей,</w:t>
      </w:r>
      <w:r w:rsidR="00D207DC" w:rsidRPr="001F44E6">
        <w:t xml:space="preserve"> </w:t>
      </w:r>
      <w:r w:rsidRPr="001F44E6">
        <w:t>направляет</w:t>
      </w:r>
      <w:r w:rsidR="00D207DC" w:rsidRPr="001F44E6">
        <w:t xml:space="preserve"> </w:t>
      </w:r>
      <w:r w:rsidRPr="001F44E6">
        <w:t>ее</w:t>
      </w:r>
      <w:r w:rsidR="00D207DC" w:rsidRPr="001F44E6">
        <w:t xml:space="preserve"> </w:t>
      </w:r>
      <w:r w:rsidRPr="001F44E6">
        <w:t>на</w:t>
      </w:r>
      <w:r w:rsidR="00D207DC" w:rsidRPr="001F44E6">
        <w:t xml:space="preserve"> </w:t>
      </w:r>
      <w:r w:rsidRPr="001F44E6">
        <w:t>сочувствие</w:t>
      </w:r>
      <w:r w:rsidR="00D207DC" w:rsidRPr="001F44E6">
        <w:t xml:space="preserve"> </w:t>
      </w:r>
      <w:r w:rsidRPr="001F44E6">
        <w:t>сверстникам,</w:t>
      </w:r>
      <w:r w:rsidR="00D207DC" w:rsidRPr="001F44E6">
        <w:t xml:space="preserve"> </w:t>
      </w:r>
      <w:r w:rsidRPr="001F44E6">
        <w:t>элементарную</w:t>
      </w:r>
      <w:r w:rsidR="00D207DC" w:rsidRPr="001F44E6">
        <w:t xml:space="preserve"> </w:t>
      </w:r>
      <w:r w:rsidRPr="001F44E6">
        <w:t>взаимопомощь.</w:t>
      </w:r>
    </w:p>
    <w:p w:rsidR="00BB340C" w:rsidRPr="001F44E6" w:rsidRDefault="0021290F" w:rsidP="00A64A0A">
      <w:pPr>
        <w:pStyle w:val="a3"/>
        <w:spacing w:line="276" w:lineRule="auto"/>
        <w:ind w:right="243"/>
      </w:pPr>
      <w:r w:rsidRPr="001F44E6">
        <w:t>Важно, чтобы у ребенка всегда была возможность выбора игры, а для этого набор игр</w:t>
      </w:r>
      <w:r w:rsidR="00D207DC" w:rsidRPr="001F44E6">
        <w:t xml:space="preserve"> </w:t>
      </w:r>
      <w:r w:rsidRPr="001F44E6">
        <w:t>должен быть достаточно разнообразным и постоянно меняющимся (смена части игр</w:t>
      </w:r>
      <w:r w:rsidR="00D207DC" w:rsidRPr="001F44E6">
        <w:t xml:space="preserve"> –</w:t>
      </w:r>
      <w:r w:rsidRPr="001F44E6">
        <w:t xml:space="preserve"> примерно</w:t>
      </w:r>
      <w:r w:rsidR="00D207DC" w:rsidRPr="001F44E6">
        <w:t xml:space="preserve"> </w:t>
      </w:r>
      <w:r w:rsidRPr="001F44E6">
        <w:t>раз в два месяца). Около 15% игр должны быть предназначены для детей старшей возрастной</w:t>
      </w:r>
      <w:r w:rsidR="00D207DC" w:rsidRPr="001F44E6">
        <w:t xml:space="preserve"> </w:t>
      </w:r>
      <w:r w:rsidRPr="001F44E6">
        <w:t>группы,</w:t>
      </w:r>
      <w:r w:rsidR="00D207DC" w:rsidRPr="001F44E6">
        <w:t xml:space="preserve"> </w:t>
      </w:r>
      <w:r w:rsidRPr="001F44E6">
        <w:t>чтобы</w:t>
      </w:r>
      <w:r w:rsidR="00D207DC" w:rsidRPr="001F44E6">
        <w:t xml:space="preserve"> </w:t>
      </w:r>
      <w:r w:rsidRPr="001F44E6">
        <w:t>дать</w:t>
      </w:r>
      <w:r w:rsidR="00D207DC" w:rsidRPr="001F44E6">
        <w:t xml:space="preserve"> </w:t>
      </w:r>
      <w:r w:rsidRPr="001F44E6">
        <w:t>возможность</w:t>
      </w:r>
      <w:r w:rsidR="00D207DC" w:rsidRPr="001F44E6">
        <w:t xml:space="preserve"> </w:t>
      </w:r>
      <w:r w:rsidRPr="001F44E6">
        <w:t>ребятам,</w:t>
      </w:r>
      <w:r w:rsidR="00D207DC" w:rsidRPr="001F44E6">
        <w:t xml:space="preserve"> </w:t>
      </w:r>
      <w:r w:rsidRPr="001F44E6">
        <w:t>опережающим</w:t>
      </w:r>
      <w:r w:rsidR="00D207DC" w:rsidRPr="001F44E6">
        <w:t xml:space="preserve"> </w:t>
      </w:r>
      <w:r w:rsidRPr="001F44E6">
        <w:t>в</w:t>
      </w:r>
      <w:r w:rsidR="00D207DC" w:rsidRPr="001F44E6">
        <w:t xml:space="preserve"> </w:t>
      </w:r>
      <w:r w:rsidRPr="001F44E6">
        <w:t>развитии</w:t>
      </w:r>
      <w:r w:rsidR="00D207DC" w:rsidRPr="001F44E6">
        <w:t xml:space="preserve"> </w:t>
      </w:r>
      <w:r w:rsidRPr="001F44E6">
        <w:t>сверстников,</w:t>
      </w:r>
      <w:r w:rsidR="00D207DC" w:rsidRPr="001F44E6">
        <w:t xml:space="preserve"> </w:t>
      </w:r>
      <w:r w:rsidRPr="001F44E6">
        <w:t>неостанавливаться,</w:t>
      </w:r>
      <w:r w:rsidR="00D207DC" w:rsidRPr="001F44E6">
        <w:t xml:space="preserve"> </w:t>
      </w:r>
      <w:r w:rsidRPr="001F44E6">
        <w:t>а</w:t>
      </w:r>
      <w:r w:rsidR="00D207DC" w:rsidRPr="001F44E6">
        <w:t xml:space="preserve"> </w:t>
      </w:r>
      <w:r w:rsidRPr="001F44E6">
        <w:t>продвигаться дальше.</w:t>
      </w:r>
    </w:p>
    <w:p w:rsidR="00BB340C" w:rsidRPr="001F44E6" w:rsidRDefault="0021290F" w:rsidP="00A64A0A">
      <w:pPr>
        <w:pStyle w:val="2"/>
        <w:spacing w:before="6"/>
      </w:pPr>
      <w:r w:rsidRPr="001F44E6">
        <w:t>Старшая</w:t>
      </w:r>
      <w:r w:rsidR="00D207DC" w:rsidRPr="001F44E6">
        <w:t xml:space="preserve"> </w:t>
      </w:r>
      <w:r w:rsidRPr="001F44E6">
        <w:t>и</w:t>
      </w:r>
      <w:r w:rsidR="00D207DC" w:rsidRPr="001F44E6">
        <w:t xml:space="preserve"> </w:t>
      </w:r>
      <w:r w:rsidRPr="001F44E6">
        <w:t>подготовительная</w:t>
      </w:r>
      <w:r w:rsidR="00D207DC" w:rsidRPr="001F44E6">
        <w:t xml:space="preserve"> </w:t>
      </w:r>
      <w:r w:rsidRPr="001F44E6">
        <w:t>группы</w:t>
      </w:r>
    </w:p>
    <w:p w:rsidR="00BB340C" w:rsidRPr="001F44E6" w:rsidRDefault="0021290F" w:rsidP="00A64A0A">
      <w:pPr>
        <w:pStyle w:val="a3"/>
        <w:spacing w:before="36" w:line="276" w:lineRule="auto"/>
        <w:ind w:right="242"/>
      </w:pPr>
      <w:r w:rsidRPr="001F44E6">
        <w:t>Опираясь</w:t>
      </w:r>
      <w:r w:rsidR="00D207DC" w:rsidRPr="001F44E6">
        <w:t xml:space="preserve"> </w:t>
      </w:r>
      <w:r w:rsidRPr="001F44E6">
        <w:t>на</w:t>
      </w:r>
      <w:r w:rsidR="00D207DC" w:rsidRPr="001F44E6">
        <w:t xml:space="preserve"> </w:t>
      </w:r>
      <w:r w:rsidRPr="001F44E6">
        <w:t>характерную</w:t>
      </w:r>
      <w:r w:rsidR="00D207DC" w:rsidRPr="001F44E6">
        <w:t xml:space="preserve"> </w:t>
      </w:r>
      <w:r w:rsidRPr="001F44E6">
        <w:t>для</w:t>
      </w:r>
      <w:r w:rsidR="00D207DC" w:rsidRPr="001F44E6">
        <w:t xml:space="preserve"> </w:t>
      </w:r>
      <w:r w:rsidRPr="001F44E6">
        <w:t>детей</w:t>
      </w:r>
      <w:r w:rsidR="00D207DC" w:rsidRPr="001F44E6">
        <w:t xml:space="preserve"> </w:t>
      </w:r>
      <w:r w:rsidRPr="001F44E6">
        <w:t>старшего</w:t>
      </w:r>
      <w:r w:rsidR="00D207DC" w:rsidRPr="001F44E6">
        <w:t xml:space="preserve"> </w:t>
      </w:r>
      <w:r w:rsidRPr="001F44E6">
        <w:t>дошкольного</w:t>
      </w:r>
      <w:r w:rsidR="00D207DC" w:rsidRPr="001F44E6">
        <w:t xml:space="preserve"> </w:t>
      </w:r>
      <w:r w:rsidRPr="001F44E6">
        <w:t>возраста</w:t>
      </w:r>
      <w:r w:rsidR="00D207DC" w:rsidRPr="001F44E6">
        <w:t xml:space="preserve"> </w:t>
      </w:r>
      <w:r w:rsidRPr="001F44E6">
        <w:t>потребность</w:t>
      </w:r>
      <w:r w:rsidR="00D207DC" w:rsidRPr="001F44E6">
        <w:t xml:space="preserve"> </w:t>
      </w:r>
      <w:r w:rsidRPr="001F44E6">
        <w:t>в</w:t>
      </w:r>
      <w:r w:rsidR="00D207DC" w:rsidRPr="001F44E6">
        <w:t xml:space="preserve"> </w:t>
      </w:r>
      <w:r w:rsidRPr="001F44E6">
        <w:t>самоутверждении и признании со стороны взрослых, педагог обеспечивает условия для развития</w:t>
      </w:r>
      <w:r w:rsidR="00D207DC" w:rsidRPr="001F44E6">
        <w:t xml:space="preserve"> </w:t>
      </w:r>
      <w:r w:rsidRPr="001F44E6">
        <w:t>детской самостоятельности, инициативы и творчества. Он создает ситуации, побуждающие детей</w:t>
      </w:r>
      <w:r w:rsidR="00D207DC" w:rsidRPr="001F44E6">
        <w:t xml:space="preserve"> </w:t>
      </w:r>
      <w:r w:rsidRPr="001F44E6">
        <w:t xml:space="preserve">активно применять свои знания </w:t>
      </w:r>
      <w:r w:rsidRPr="001F44E6">
        <w:lastRenderedPageBreak/>
        <w:t>и умения, ставит перед ними все более сложные задачи, развивает</w:t>
      </w:r>
      <w:r w:rsidR="00D207DC" w:rsidRPr="001F44E6">
        <w:t xml:space="preserve"> </w:t>
      </w:r>
      <w:r w:rsidRPr="001F44E6">
        <w:t>волю,</w:t>
      </w:r>
      <w:r w:rsidR="00D207DC" w:rsidRPr="001F44E6">
        <w:t xml:space="preserve"> </w:t>
      </w:r>
      <w:r w:rsidRPr="001F44E6">
        <w:t>поддерживает</w:t>
      </w:r>
      <w:r w:rsidR="00D207DC" w:rsidRPr="001F44E6">
        <w:t xml:space="preserve"> </w:t>
      </w:r>
      <w:r w:rsidRPr="001F44E6">
        <w:t>желание</w:t>
      </w:r>
      <w:r w:rsidR="00D207DC" w:rsidRPr="001F44E6">
        <w:t xml:space="preserve"> </w:t>
      </w:r>
      <w:r w:rsidRPr="001F44E6">
        <w:t>преодолевать</w:t>
      </w:r>
      <w:r w:rsidR="00D207DC" w:rsidRPr="001F44E6">
        <w:t xml:space="preserve"> </w:t>
      </w:r>
      <w:r w:rsidRPr="001F44E6">
        <w:t>трудности,</w:t>
      </w:r>
      <w:r w:rsidR="00D207DC" w:rsidRPr="001F44E6">
        <w:t xml:space="preserve"> </w:t>
      </w:r>
      <w:r w:rsidRPr="001F44E6">
        <w:t>доводить</w:t>
      </w:r>
      <w:r w:rsidR="00D207DC" w:rsidRPr="001F44E6">
        <w:t xml:space="preserve"> </w:t>
      </w:r>
      <w:r w:rsidRPr="001F44E6">
        <w:t>начатое</w:t>
      </w:r>
      <w:r w:rsidR="00D207DC" w:rsidRPr="001F44E6">
        <w:t xml:space="preserve"> </w:t>
      </w:r>
      <w:r w:rsidRPr="001F44E6">
        <w:t>дело</w:t>
      </w:r>
      <w:r w:rsidR="00D207DC" w:rsidRPr="001F44E6">
        <w:t xml:space="preserve"> </w:t>
      </w:r>
      <w:r w:rsidRPr="001F44E6">
        <w:t>до</w:t>
      </w:r>
      <w:r w:rsidR="00D207DC" w:rsidRPr="001F44E6">
        <w:t xml:space="preserve"> </w:t>
      </w:r>
      <w:r w:rsidRPr="001F44E6">
        <w:t>конца,</w:t>
      </w:r>
      <w:r w:rsidR="00D207DC" w:rsidRPr="001F44E6">
        <w:t xml:space="preserve"> </w:t>
      </w:r>
      <w:r w:rsidRPr="001F44E6">
        <w:t>нацеливает</w:t>
      </w:r>
      <w:r w:rsidR="00D207DC" w:rsidRPr="001F44E6">
        <w:t xml:space="preserve"> </w:t>
      </w:r>
      <w:r w:rsidRPr="001F44E6">
        <w:t>на</w:t>
      </w:r>
      <w:r w:rsidR="00D207DC" w:rsidRPr="001F44E6">
        <w:t xml:space="preserve"> </w:t>
      </w:r>
      <w:r w:rsidRPr="001F44E6">
        <w:t>поискновых, творческих</w:t>
      </w:r>
      <w:r w:rsidR="00D207DC" w:rsidRPr="001F44E6">
        <w:t xml:space="preserve"> </w:t>
      </w:r>
      <w:r w:rsidRPr="001F44E6">
        <w:t>решений</w:t>
      </w:r>
      <w:r w:rsidR="00D207DC" w:rsidRPr="001F44E6">
        <w:t xml:space="preserve"> </w:t>
      </w:r>
      <w:r w:rsidRPr="001F44E6">
        <w:t>возникших</w:t>
      </w:r>
      <w:r w:rsidR="00D207DC" w:rsidRPr="001F44E6">
        <w:t xml:space="preserve"> </w:t>
      </w:r>
      <w:r w:rsidRPr="001F44E6">
        <w:t>затруднений.</w:t>
      </w:r>
    </w:p>
    <w:p w:rsidR="00BB340C" w:rsidRPr="001F44E6" w:rsidRDefault="0021290F" w:rsidP="00A64A0A">
      <w:pPr>
        <w:pStyle w:val="a3"/>
        <w:spacing w:line="276" w:lineRule="auto"/>
        <w:ind w:right="251"/>
      </w:pPr>
      <w:r w:rsidRPr="001F44E6">
        <w:t>Педагог</w:t>
      </w:r>
      <w:r w:rsidR="00D207DC" w:rsidRPr="001F44E6">
        <w:t xml:space="preserve"> </w:t>
      </w:r>
      <w:r w:rsidRPr="001F44E6">
        <w:t>ориентируется</w:t>
      </w:r>
      <w:r w:rsidR="00D207DC" w:rsidRPr="001F44E6">
        <w:t xml:space="preserve"> </w:t>
      </w:r>
      <w:r w:rsidRPr="001F44E6">
        <w:t>в</w:t>
      </w:r>
      <w:r w:rsidR="00D207DC" w:rsidRPr="001F44E6">
        <w:t xml:space="preserve"> </w:t>
      </w:r>
      <w:r w:rsidRPr="001F44E6">
        <w:t>своей</w:t>
      </w:r>
      <w:r w:rsidR="00D207DC" w:rsidRPr="001F44E6">
        <w:t xml:space="preserve"> </w:t>
      </w:r>
      <w:r w:rsidRPr="001F44E6">
        <w:t>деятельности</w:t>
      </w:r>
      <w:r w:rsidR="00D207DC" w:rsidRPr="001F44E6">
        <w:t xml:space="preserve"> </w:t>
      </w:r>
      <w:r w:rsidRPr="001F44E6">
        <w:t>поподдержке</w:t>
      </w:r>
      <w:r w:rsidR="00D207DC" w:rsidRPr="001F44E6">
        <w:t xml:space="preserve"> </w:t>
      </w:r>
      <w:r w:rsidRPr="001F44E6">
        <w:t>детской</w:t>
      </w:r>
      <w:r w:rsidR="00D207DC" w:rsidRPr="001F44E6">
        <w:t xml:space="preserve"> </w:t>
      </w:r>
      <w:r w:rsidRPr="001F44E6">
        <w:t>инициативы</w:t>
      </w:r>
      <w:r w:rsidR="00D207DC" w:rsidRPr="001F44E6">
        <w:t xml:space="preserve"> </w:t>
      </w:r>
      <w:r w:rsidRPr="001F44E6">
        <w:t>наследующие</w:t>
      </w:r>
      <w:r w:rsidR="00D207DC" w:rsidRPr="001F44E6">
        <w:t xml:space="preserve"> </w:t>
      </w:r>
      <w:r w:rsidRPr="001F44E6">
        <w:t>правила:</w:t>
      </w:r>
    </w:p>
    <w:p w:rsidR="00BB340C" w:rsidRPr="001F44E6" w:rsidRDefault="0021290F" w:rsidP="00CF0E08">
      <w:pPr>
        <w:pStyle w:val="a7"/>
        <w:numPr>
          <w:ilvl w:val="0"/>
          <w:numId w:val="3"/>
        </w:numPr>
        <w:tabs>
          <w:tab w:val="left" w:pos="1103"/>
        </w:tabs>
        <w:spacing w:before="1" w:line="276" w:lineRule="auto"/>
        <w:ind w:right="250" w:firstLine="708"/>
        <w:jc w:val="both"/>
        <w:rPr>
          <w:sz w:val="24"/>
          <w:szCs w:val="24"/>
        </w:rPr>
      </w:pPr>
      <w:r w:rsidRPr="001F44E6">
        <w:rPr>
          <w:sz w:val="24"/>
          <w:szCs w:val="24"/>
        </w:rPr>
        <w:t>Не нужно при первых же затруднениях спешить на помощь ребенку, полезнее побуждатьего к самостоятельному решению; если же без помощи не обойтись, вначале эта помощь должна</w:t>
      </w:r>
      <w:r w:rsidR="00D207DC" w:rsidRPr="001F44E6">
        <w:rPr>
          <w:sz w:val="24"/>
          <w:szCs w:val="24"/>
        </w:rPr>
        <w:t xml:space="preserve"> </w:t>
      </w:r>
      <w:r w:rsidRPr="001F44E6">
        <w:rPr>
          <w:sz w:val="24"/>
          <w:szCs w:val="24"/>
        </w:rPr>
        <w:t>быть минимальной: лучше дать совет, задать наводящие вопросы, активизировать имеющийся у</w:t>
      </w:r>
      <w:r w:rsidR="00D207DC" w:rsidRPr="001F44E6">
        <w:rPr>
          <w:sz w:val="24"/>
          <w:szCs w:val="24"/>
        </w:rPr>
        <w:t xml:space="preserve"> </w:t>
      </w:r>
      <w:r w:rsidRPr="001F44E6">
        <w:rPr>
          <w:sz w:val="24"/>
          <w:szCs w:val="24"/>
        </w:rPr>
        <w:t>ребенка</w:t>
      </w:r>
      <w:r w:rsidR="00D207DC" w:rsidRPr="001F44E6">
        <w:rPr>
          <w:sz w:val="24"/>
          <w:szCs w:val="24"/>
        </w:rPr>
        <w:t xml:space="preserve"> </w:t>
      </w:r>
      <w:r w:rsidRPr="001F44E6">
        <w:rPr>
          <w:sz w:val="24"/>
          <w:szCs w:val="24"/>
        </w:rPr>
        <w:t>прошлый опыт.</w:t>
      </w:r>
    </w:p>
    <w:p w:rsidR="00BB340C" w:rsidRPr="001F44E6" w:rsidRDefault="0021290F" w:rsidP="00CF0E08">
      <w:pPr>
        <w:pStyle w:val="a7"/>
        <w:numPr>
          <w:ilvl w:val="0"/>
          <w:numId w:val="3"/>
        </w:numPr>
        <w:tabs>
          <w:tab w:val="left" w:pos="1103"/>
        </w:tabs>
        <w:spacing w:line="276" w:lineRule="auto"/>
        <w:ind w:right="247" w:firstLine="708"/>
        <w:jc w:val="both"/>
        <w:rPr>
          <w:sz w:val="24"/>
          <w:szCs w:val="24"/>
        </w:rPr>
      </w:pPr>
      <w:r w:rsidRPr="001F44E6">
        <w:rPr>
          <w:sz w:val="24"/>
          <w:szCs w:val="24"/>
        </w:rPr>
        <w:t>Всегда</w:t>
      </w:r>
      <w:r w:rsidR="00D207DC" w:rsidRPr="001F44E6">
        <w:rPr>
          <w:sz w:val="24"/>
          <w:szCs w:val="24"/>
        </w:rPr>
        <w:t xml:space="preserve"> </w:t>
      </w:r>
      <w:r w:rsidRPr="001F44E6">
        <w:rPr>
          <w:sz w:val="24"/>
          <w:szCs w:val="24"/>
        </w:rPr>
        <w:t>необходимо</w:t>
      </w:r>
      <w:r w:rsidR="00D207DC" w:rsidRPr="001F44E6">
        <w:rPr>
          <w:sz w:val="24"/>
          <w:szCs w:val="24"/>
        </w:rPr>
        <w:t xml:space="preserve"> </w:t>
      </w:r>
      <w:r w:rsidRPr="001F44E6">
        <w:rPr>
          <w:sz w:val="24"/>
          <w:szCs w:val="24"/>
        </w:rPr>
        <w:t>предоставлять</w:t>
      </w:r>
      <w:r w:rsidR="00D207DC" w:rsidRPr="001F44E6">
        <w:rPr>
          <w:sz w:val="24"/>
          <w:szCs w:val="24"/>
        </w:rPr>
        <w:t xml:space="preserve"> </w:t>
      </w:r>
      <w:r w:rsidRPr="001F44E6">
        <w:rPr>
          <w:sz w:val="24"/>
          <w:szCs w:val="24"/>
        </w:rPr>
        <w:t>детям</w:t>
      </w:r>
      <w:r w:rsidR="00D207DC" w:rsidRPr="001F44E6">
        <w:rPr>
          <w:sz w:val="24"/>
          <w:szCs w:val="24"/>
        </w:rPr>
        <w:t xml:space="preserve"> </w:t>
      </w:r>
      <w:r w:rsidRPr="001F44E6">
        <w:rPr>
          <w:sz w:val="24"/>
          <w:szCs w:val="24"/>
        </w:rPr>
        <w:t>возможность</w:t>
      </w:r>
      <w:r w:rsidR="00D207DC" w:rsidRPr="001F44E6">
        <w:rPr>
          <w:sz w:val="24"/>
          <w:szCs w:val="24"/>
        </w:rPr>
        <w:t xml:space="preserve"> </w:t>
      </w:r>
      <w:r w:rsidRPr="001F44E6">
        <w:rPr>
          <w:sz w:val="24"/>
          <w:szCs w:val="24"/>
        </w:rPr>
        <w:t>самостоятельного</w:t>
      </w:r>
      <w:r w:rsidR="00D207DC" w:rsidRPr="001F44E6">
        <w:rPr>
          <w:sz w:val="24"/>
          <w:szCs w:val="24"/>
        </w:rPr>
        <w:t xml:space="preserve"> </w:t>
      </w:r>
      <w:r w:rsidRPr="001F44E6">
        <w:rPr>
          <w:sz w:val="24"/>
          <w:szCs w:val="24"/>
        </w:rPr>
        <w:t>решения</w:t>
      </w:r>
      <w:r w:rsidR="00D207DC" w:rsidRPr="001F44E6">
        <w:rPr>
          <w:sz w:val="24"/>
          <w:szCs w:val="24"/>
        </w:rPr>
        <w:t xml:space="preserve"> </w:t>
      </w:r>
      <w:r w:rsidRPr="001F44E6">
        <w:rPr>
          <w:sz w:val="24"/>
          <w:szCs w:val="24"/>
        </w:rPr>
        <w:t>поставленных</w:t>
      </w:r>
      <w:r w:rsidR="00D207DC" w:rsidRPr="001F44E6">
        <w:rPr>
          <w:sz w:val="24"/>
          <w:szCs w:val="24"/>
        </w:rPr>
        <w:t xml:space="preserve"> </w:t>
      </w:r>
      <w:r w:rsidRPr="001F44E6">
        <w:rPr>
          <w:sz w:val="24"/>
          <w:szCs w:val="24"/>
        </w:rPr>
        <w:t>задач,</w:t>
      </w:r>
      <w:r w:rsidR="00D207DC" w:rsidRPr="001F44E6">
        <w:rPr>
          <w:sz w:val="24"/>
          <w:szCs w:val="24"/>
        </w:rPr>
        <w:t xml:space="preserve"> </w:t>
      </w:r>
      <w:r w:rsidRPr="001F44E6">
        <w:rPr>
          <w:sz w:val="24"/>
          <w:szCs w:val="24"/>
        </w:rPr>
        <w:t>нацеливать</w:t>
      </w:r>
      <w:r w:rsidR="00D207DC" w:rsidRPr="001F44E6">
        <w:rPr>
          <w:sz w:val="24"/>
          <w:szCs w:val="24"/>
        </w:rPr>
        <w:t xml:space="preserve"> </w:t>
      </w:r>
      <w:r w:rsidRPr="001F44E6">
        <w:rPr>
          <w:sz w:val="24"/>
          <w:szCs w:val="24"/>
        </w:rPr>
        <w:t>их</w:t>
      </w:r>
      <w:r w:rsidR="00D207DC" w:rsidRPr="001F44E6">
        <w:rPr>
          <w:sz w:val="24"/>
          <w:szCs w:val="24"/>
        </w:rPr>
        <w:t xml:space="preserve"> </w:t>
      </w:r>
      <w:r w:rsidRPr="001F44E6">
        <w:rPr>
          <w:sz w:val="24"/>
          <w:szCs w:val="24"/>
        </w:rPr>
        <w:t>на</w:t>
      </w:r>
      <w:r w:rsidR="00D207DC" w:rsidRPr="001F44E6">
        <w:rPr>
          <w:sz w:val="24"/>
          <w:szCs w:val="24"/>
        </w:rPr>
        <w:t xml:space="preserve"> </w:t>
      </w:r>
      <w:r w:rsidRPr="001F44E6">
        <w:rPr>
          <w:sz w:val="24"/>
          <w:szCs w:val="24"/>
        </w:rPr>
        <w:t>поиск</w:t>
      </w:r>
      <w:r w:rsidR="00D207DC" w:rsidRPr="001F44E6">
        <w:rPr>
          <w:sz w:val="24"/>
          <w:szCs w:val="24"/>
        </w:rPr>
        <w:t xml:space="preserve"> </w:t>
      </w:r>
      <w:r w:rsidRPr="001F44E6">
        <w:rPr>
          <w:sz w:val="24"/>
          <w:szCs w:val="24"/>
        </w:rPr>
        <w:t>нескольких</w:t>
      </w:r>
      <w:r w:rsidR="00D207DC" w:rsidRPr="001F44E6">
        <w:rPr>
          <w:sz w:val="24"/>
          <w:szCs w:val="24"/>
        </w:rPr>
        <w:t xml:space="preserve"> </w:t>
      </w:r>
      <w:r w:rsidRPr="001F44E6">
        <w:rPr>
          <w:sz w:val="24"/>
          <w:szCs w:val="24"/>
        </w:rPr>
        <w:t>вариантов</w:t>
      </w:r>
      <w:r w:rsidR="00D207DC" w:rsidRPr="001F44E6">
        <w:rPr>
          <w:sz w:val="24"/>
          <w:szCs w:val="24"/>
        </w:rPr>
        <w:t xml:space="preserve"> </w:t>
      </w:r>
      <w:r w:rsidRPr="001F44E6">
        <w:rPr>
          <w:sz w:val="24"/>
          <w:szCs w:val="24"/>
        </w:rPr>
        <w:t>решения</w:t>
      </w:r>
      <w:r w:rsidR="00D207DC" w:rsidRPr="001F44E6">
        <w:rPr>
          <w:sz w:val="24"/>
          <w:szCs w:val="24"/>
        </w:rPr>
        <w:t xml:space="preserve"> </w:t>
      </w:r>
      <w:r w:rsidRPr="001F44E6">
        <w:rPr>
          <w:sz w:val="24"/>
          <w:szCs w:val="24"/>
        </w:rPr>
        <w:t>одной</w:t>
      </w:r>
      <w:r w:rsidR="00D207DC" w:rsidRPr="001F44E6">
        <w:rPr>
          <w:sz w:val="24"/>
          <w:szCs w:val="24"/>
        </w:rPr>
        <w:t xml:space="preserve"> </w:t>
      </w:r>
      <w:r w:rsidRPr="001F44E6">
        <w:rPr>
          <w:sz w:val="24"/>
          <w:szCs w:val="24"/>
        </w:rPr>
        <w:t>задачи,</w:t>
      </w:r>
      <w:r w:rsidR="00D207DC" w:rsidRPr="001F44E6">
        <w:rPr>
          <w:sz w:val="24"/>
          <w:szCs w:val="24"/>
        </w:rPr>
        <w:t xml:space="preserve"> </w:t>
      </w:r>
      <w:r w:rsidRPr="001F44E6">
        <w:rPr>
          <w:sz w:val="24"/>
          <w:szCs w:val="24"/>
        </w:rPr>
        <w:t>поддерживать детскую инициативу и творчество, показывать детям рост их достижений, вызывать</w:t>
      </w:r>
      <w:r w:rsidR="00D207DC" w:rsidRPr="001F44E6">
        <w:rPr>
          <w:sz w:val="24"/>
          <w:szCs w:val="24"/>
        </w:rPr>
        <w:t xml:space="preserve"> </w:t>
      </w:r>
      <w:r w:rsidRPr="001F44E6">
        <w:rPr>
          <w:sz w:val="24"/>
          <w:szCs w:val="24"/>
        </w:rPr>
        <w:t>у</w:t>
      </w:r>
      <w:r w:rsidR="00D207DC" w:rsidRPr="001F44E6">
        <w:rPr>
          <w:sz w:val="24"/>
          <w:szCs w:val="24"/>
        </w:rPr>
        <w:t xml:space="preserve"> </w:t>
      </w:r>
      <w:r w:rsidRPr="001F44E6">
        <w:rPr>
          <w:sz w:val="24"/>
          <w:szCs w:val="24"/>
        </w:rPr>
        <w:t>них чувство</w:t>
      </w:r>
      <w:r w:rsidR="00D207DC" w:rsidRPr="001F44E6">
        <w:rPr>
          <w:sz w:val="24"/>
          <w:szCs w:val="24"/>
        </w:rPr>
        <w:t xml:space="preserve"> </w:t>
      </w:r>
      <w:r w:rsidRPr="001F44E6">
        <w:rPr>
          <w:sz w:val="24"/>
          <w:szCs w:val="24"/>
        </w:rPr>
        <w:t>радости</w:t>
      </w:r>
      <w:r w:rsidR="00D207DC" w:rsidRPr="001F44E6">
        <w:rPr>
          <w:sz w:val="24"/>
          <w:szCs w:val="24"/>
        </w:rPr>
        <w:t xml:space="preserve"> </w:t>
      </w:r>
      <w:r w:rsidRPr="001F44E6">
        <w:rPr>
          <w:sz w:val="24"/>
          <w:szCs w:val="24"/>
        </w:rPr>
        <w:t>и</w:t>
      </w:r>
      <w:r w:rsidR="00D207DC" w:rsidRPr="001F44E6">
        <w:rPr>
          <w:sz w:val="24"/>
          <w:szCs w:val="24"/>
        </w:rPr>
        <w:t xml:space="preserve"> </w:t>
      </w:r>
      <w:r w:rsidRPr="001F44E6">
        <w:rPr>
          <w:sz w:val="24"/>
          <w:szCs w:val="24"/>
        </w:rPr>
        <w:t>гордости</w:t>
      </w:r>
      <w:r w:rsidR="00D207DC" w:rsidRPr="001F44E6">
        <w:rPr>
          <w:sz w:val="24"/>
          <w:szCs w:val="24"/>
        </w:rPr>
        <w:t xml:space="preserve"> </w:t>
      </w:r>
      <w:r w:rsidRPr="001F44E6">
        <w:rPr>
          <w:sz w:val="24"/>
          <w:szCs w:val="24"/>
        </w:rPr>
        <w:t>от</w:t>
      </w:r>
      <w:r w:rsidR="00D207DC" w:rsidRPr="001F44E6">
        <w:rPr>
          <w:sz w:val="24"/>
          <w:szCs w:val="24"/>
        </w:rPr>
        <w:t xml:space="preserve"> </w:t>
      </w:r>
      <w:r w:rsidRPr="001F44E6">
        <w:rPr>
          <w:sz w:val="24"/>
          <w:szCs w:val="24"/>
        </w:rPr>
        <w:t>успешных самостоятельных,</w:t>
      </w:r>
      <w:r w:rsidR="00D207DC" w:rsidRPr="001F44E6">
        <w:rPr>
          <w:sz w:val="24"/>
          <w:szCs w:val="24"/>
        </w:rPr>
        <w:t xml:space="preserve"> </w:t>
      </w:r>
      <w:r w:rsidRPr="001F44E6">
        <w:rPr>
          <w:sz w:val="24"/>
          <w:szCs w:val="24"/>
        </w:rPr>
        <w:t>инициативных</w:t>
      </w:r>
      <w:r w:rsidR="00D207DC" w:rsidRPr="001F44E6">
        <w:rPr>
          <w:sz w:val="24"/>
          <w:szCs w:val="24"/>
        </w:rPr>
        <w:t xml:space="preserve"> </w:t>
      </w:r>
      <w:r w:rsidRPr="001F44E6">
        <w:rPr>
          <w:sz w:val="24"/>
          <w:szCs w:val="24"/>
        </w:rPr>
        <w:t>действий.</w:t>
      </w:r>
    </w:p>
    <w:p w:rsidR="00BB340C" w:rsidRPr="001F44E6" w:rsidRDefault="0021290F" w:rsidP="00A64A0A">
      <w:pPr>
        <w:pStyle w:val="a3"/>
        <w:spacing w:before="1" w:line="276" w:lineRule="auto"/>
        <w:ind w:right="245"/>
      </w:pPr>
      <w:r w:rsidRPr="001F44E6">
        <w:t>Проявление кризиса семи лет в поведении ребенка должно стать для педагога сигналом к</w:t>
      </w:r>
      <w:r w:rsidR="00D207DC" w:rsidRPr="001F44E6">
        <w:t xml:space="preserve"> </w:t>
      </w:r>
      <w:r w:rsidRPr="001F44E6">
        <w:t>перемене</w:t>
      </w:r>
      <w:r w:rsidR="00D207DC" w:rsidRPr="001F44E6">
        <w:t xml:space="preserve"> </w:t>
      </w:r>
      <w:r w:rsidRPr="001F44E6">
        <w:t>стиля</w:t>
      </w:r>
      <w:r w:rsidR="00D207DC" w:rsidRPr="001F44E6">
        <w:t xml:space="preserve"> </w:t>
      </w:r>
      <w:r w:rsidRPr="001F44E6">
        <w:t>общения</w:t>
      </w:r>
      <w:r w:rsidR="00D207DC" w:rsidRPr="001F44E6">
        <w:t xml:space="preserve"> </w:t>
      </w:r>
      <w:r w:rsidRPr="001F44E6">
        <w:t>с</w:t>
      </w:r>
      <w:r w:rsidR="00D207DC" w:rsidRPr="001F44E6">
        <w:t xml:space="preserve"> </w:t>
      </w:r>
      <w:r w:rsidRPr="001F44E6">
        <w:t>ребенком.</w:t>
      </w:r>
      <w:r w:rsidR="00D207DC" w:rsidRPr="001F44E6">
        <w:t xml:space="preserve"> </w:t>
      </w:r>
      <w:r w:rsidRPr="001F44E6">
        <w:t>Необходимо</w:t>
      </w:r>
      <w:r w:rsidR="00D207DC" w:rsidRPr="001F44E6">
        <w:t xml:space="preserve"> </w:t>
      </w:r>
      <w:r w:rsidRPr="001F44E6">
        <w:t>относиться</w:t>
      </w:r>
      <w:r w:rsidR="00D207DC" w:rsidRPr="001F44E6">
        <w:t xml:space="preserve"> </w:t>
      </w:r>
      <w:r w:rsidRPr="001F44E6">
        <w:t>к</w:t>
      </w:r>
      <w:r w:rsidR="00D207DC" w:rsidRPr="001F44E6">
        <w:t xml:space="preserve"> </w:t>
      </w:r>
      <w:r w:rsidRPr="001F44E6">
        <w:t>нему с</w:t>
      </w:r>
      <w:r w:rsidR="00D207DC" w:rsidRPr="001F44E6">
        <w:t xml:space="preserve"> </w:t>
      </w:r>
      <w:r w:rsidRPr="001F44E6">
        <w:t>большим</w:t>
      </w:r>
      <w:r w:rsidR="00D207DC" w:rsidRPr="001F44E6">
        <w:t xml:space="preserve"> </w:t>
      </w:r>
      <w:r w:rsidRPr="001F44E6">
        <w:t>вниманием,</w:t>
      </w:r>
      <w:r w:rsidR="00D207DC" w:rsidRPr="001F44E6">
        <w:t xml:space="preserve"> </w:t>
      </w:r>
      <w:r w:rsidRPr="001F44E6">
        <w:t>уважением,</w:t>
      </w:r>
      <w:r w:rsidR="00D207DC" w:rsidRPr="001F44E6">
        <w:t xml:space="preserve"> </w:t>
      </w:r>
      <w:r w:rsidRPr="001F44E6">
        <w:t>доверием,</w:t>
      </w:r>
      <w:r w:rsidR="00D207DC" w:rsidRPr="001F44E6">
        <w:t xml:space="preserve"> </w:t>
      </w:r>
      <w:r w:rsidRPr="001F44E6">
        <w:t>активно поддерживать</w:t>
      </w:r>
      <w:r w:rsidR="00D207DC" w:rsidRPr="001F44E6">
        <w:t xml:space="preserve"> </w:t>
      </w:r>
      <w:r w:rsidRPr="001F44E6">
        <w:t>стремление</w:t>
      </w:r>
      <w:r w:rsidR="00D207DC" w:rsidRPr="001F44E6">
        <w:t xml:space="preserve"> </w:t>
      </w:r>
      <w:r w:rsidRPr="001F44E6">
        <w:t>к</w:t>
      </w:r>
      <w:r w:rsidR="00D207DC" w:rsidRPr="001F44E6">
        <w:t xml:space="preserve"> </w:t>
      </w:r>
      <w:r w:rsidRPr="001F44E6">
        <w:t>самостоятельности.</w:t>
      </w:r>
      <w:r w:rsidR="00D207DC" w:rsidRPr="001F44E6">
        <w:t xml:space="preserve"> </w:t>
      </w:r>
      <w:r w:rsidRPr="001F44E6">
        <w:t>Дети</w:t>
      </w:r>
      <w:r w:rsidR="00D207DC" w:rsidRPr="001F44E6">
        <w:t xml:space="preserve"> </w:t>
      </w:r>
      <w:r w:rsidRPr="001F44E6">
        <w:t>седьмого</w:t>
      </w:r>
      <w:r w:rsidR="00D207DC" w:rsidRPr="001F44E6">
        <w:t xml:space="preserve"> </w:t>
      </w:r>
      <w:r w:rsidRPr="001F44E6">
        <w:t>года</w:t>
      </w:r>
      <w:r w:rsidR="00D207DC" w:rsidRPr="001F44E6">
        <w:t xml:space="preserve"> </w:t>
      </w:r>
      <w:r w:rsidRPr="001F44E6">
        <w:t>жизни</w:t>
      </w:r>
      <w:r w:rsidR="00D207DC" w:rsidRPr="001F44E6">
        <w:t xml:space="preserve"> </w:t>
      </w:r>
      <w:r w:rsidRPr="001F44E6">
        <w:t>очень</w:t>
      </w:r>
      <w:r w:rsidR="00D207DC" w:rsidRPr="001F44E6">
        <w:t xml:space="preserve"> </w:t>
      </w:r>
      <w:r w:rsidRPr="001F44E6">
        <w:t>чувствительны</w:t>
      </w:r>
      <w:r w:rsidR="00D207DC" w:rsidRPr="001F44E6">
        <w:t xml:space="preserve"> </w:t>
      </w:r>
      <w:r w:rsidRPr="001F44E6">
        <w:t>к</w:t>
      </w:r>
      <w:r w:rsidR="00D207DC" w:rsidRPr="001F44E6">
        <w:t xml:space="preserve"> </w:t>
      </w:r>
      <w:r w:rsidRPr="001F44E6">
        <w:t>оценкам</w:t>
      </w:r>
      <w:r w:rsidR="00D207DC" w:rsidRPr="001F44E6">
        <w:t xml:space="preserve"> </w:t>
      </w:r>
      <w:r w:rsidRPr="001F44E6">
        <w:t>взрослых.</w:t>
      </w:r>
      <w:r w:rsidR="00D207DC" w:rsidRPr="001F44E6">
        <w:t xml:space="preserve"> </w:t>
      </w:r>
      <w:r w:rsidRPr="001F44E6">
        <w:t>Необходимо</w:t>
      </w:r>
      <w:r w:rsidR="00D207DC" w:rsidRPr="001F44E6">
        <w:t xml:space="preserve"> </w:t>
      </w:r>
      <w:r w:rsidRPr="001F44E6">
        <w:t>поддерживать</w:t>
      </w:r>
      <w:r w:rsidR="00D207DC" w:rsidRPr="001F44E6">
        <w:t xml:space="preserve"> </w:t>
      </w:r>
      <w:r w:rsidRPr="001F44E6">
        <w:t>у</w:t>
      </w:r>
      <w:r w:rsidR="00D207DC" w:rsidRPr="001F44E6">
        <w:t xml:space="preserve"> </w:t>
      </w:r>
      <w:r w:rsidRPr="001F44E6">
        <w:t>них</w:t>
      </w:r>
      <w:r w:rsidR="00D207DC" w:rsidRPr="001F44E6">
        <w:t xml:space="preserve"> </w:t>
      </w:r>
      <w:r w:rsidRPr="001F44E6">
        <w:t>ощущение</w:t>
      </w:r>
      <w:r w:rsidR="00D207DC" w:rsidRPr="001F44E6">
        <w:t xml:space="preserve"> </w:t>
      </w:r>
      <w:r w:rsidRPr="001F44E6">
        <w:t>своего</w:t>
      </w:r>
      <w:r w:rsidR="00D207DC" w:rsidRPr="001F44E6">
        <w:t xml:space="preserve"> </w:t>
      </w:r>
      <w:r w:rsidRPr="001F44E6">
        <w:t>взросления,</w:t>
      </w:r>
      <w:r w:rsidR="00D207DC" w:rsidRPr="001F44E6">
        <w:t xml:space="preserve"> </w:t>
      </w:r>
      <w:r w:rsidRPr="001F44E6">
        <w:t>вселять</w:t>
      </w:r>
      <w:r w:rsidR="00D207DC" w:rsidRPr="001F44E6">
        <w:t xml:space="preserve"> </w:t>
      </w:r>
      <w:r w:rsidRPr="001F44E6">
        <w:t>уверенность в</w:t>
      </w:r>
      <w:r w:rsidR="00D207DC" w:rsidRPr="001F44E6">
        <w:t xml:space="preserve"> </w:t>
      </w:r>
      <w:r w:rsidRPr="001F44E6">
        <w:t>своих</w:t>
      </w:r>
      <w:r w:rsidR="00D207DC" w:rsidRPr="001F44E6">
        <w:t xml:space="preserve"> </w:t>
      </w:r>
      <w:r w:rsidRPr="001F44E6">
        <w:t>силах.</w:t>
      </w:r>
    </w:p>
    <w:p w:rsidR="00BB340C" w:rsidRPr="001F44E6" w:rsidRDefault="0021290F" w:rsidP="00A64A0A">
      <w:pPr>
        <w:pStyle w:val="a3"/>
        <w:spacing w:line="276" w:lineRule="auto"/>
        <w:ind w:right="244"/>
      </w:pPr>
      <w:r w:rsidRPr="001F44E6">
        <w:t>Развитию</w:t>
      </w:r>
      <w:r w:rsidR="00631028" w:rsidRPr="001F44E6">
        <w:t xml:space="preserve"> </w:t>
      </w:r>
      <w:r w:rsidRPr="001F44E6">
        <w:t>самостоятельности</w:t>
      </w:r>
      <w:r w:rsidR="00631028" w:rsidRPr="001F44E6">
        <w:t xml:space="preserve"> </w:t>
      </w:r>
      <w:r w:rsidRPr="001F44E6">
        <w:t>способствует</w:t>
      </w:r>
      <w:r w:rsidR="00631028" w:rsidRPr="001F44E6">
        <w:t xml:space="preserve"> </w:t>
      </w:r>
      <w:r w:rsidRPr="001F44E6">
        <w:t>освоение</w:t>
      </w:r>
      <w:r w:rsidR="00631028" w:rsidRPr="001F44E6">
        <w:t xml:space="preserve"> </w:t>
      </w:r>
      <w:r w:rsidRPr="001F44E6">
        <w:t>детьми</w:t>
      </w:r>
      <w:r w:rsidR="00631028" w:rsidRPr="001F44E6">
        <w:t xml:space="preserve"> </w:t>
      </w:r>
      <w:r w:rsidRPr="001F44E6">
        <w:t>универсальных</w:t>
      </w:r>
      <w:r w:rsidR="00631028" w:rsidRPr="001F44E6">
        <w:t xml:space="preserve"> </w:t>
      </w:r>
      <w:r w:rsidRPr="001F44E6">
        <w:t>умений:</w:t>
      </w:r>
      <w:r w:rsidR="00631028" w:rsidRPr="001F44E6">
        <w:t xml:space="preserve"> </w:t>
      </w:r>
      <w:r w:rsidRPr="001F44E6">
        <w:t>поставить цель (или принять ее от педагога), обдумать путь к ее достижению, осуществить свой</w:t>
      </w:r>
      <w:r w:rsidR="00631028" w:rsidRPr="001F44E6">
        <w:t xml:space="preserve"> </w:t>
      </w:r>
      <w:r w:rsidRPr="001F44E6">
        <w:t>замысел, оценить полученный результат с позиции цели. Задача развития данных умений ставится</w:t>
      </w:r>
      <w:r w:rsidR="00631028" w:rsidRPr="001F44E6">
        <w:t xml:space="preserve"> </w:t>
      </w:r>
      <w:r w:rsidRPr="001F44E6">
        <w:t>педагогом в разных видах деятельности. При этом он использует средства, помогающие детям</w:t>
      </w:r>
      <w:r w:rsidR="00631028" w:rsidRPr="001F44E6">
        <w:t xml:space="preserve"> </w:t>
      </w:r>
      <w:r w:rsidRPr="001F44E6">
        <w:t>планомерно и самостоятельно осуществлять свой замысел: опорные схемы, наглядные модели,</w:t>
      </w:r>
      <w:r w:rsidR="00631028" w:rsidRPr="001F44E6">
        <w:t xml:space="preserve"> </w:t>
      </w:r>
      <w:r w:rsidRPr="001F44E6">
        <w:t>по</w:t>
      </w:r>
      <w:r w:rsidR="00631028" w:rsidRPr="001F44E6">
        <w:t xml:space="preserve"> </w:t>
      </w:r>
      <w:r w:rsidRPr="001F44E6">
        <w:t>операционные</w:t>
      </w:r>
      <w:r w:rsidR="00631028" w:rsidRPr="001F44E6">
        <w:t xml:space="preserve"> </w:t>
      </w:r>
      <w:r w:rsidRPr="001F44E6">
        <w:t>карты.</w:t>
      </w:r>
    </w:p>
    <w:p w:rsidR="00BB340C" w:rsidRPr="001F44E6" w:rsidRDefault="0021290F" w:rsidP="00A64A0A">
      <w:pPr>
        <w:pStyle w:val="a3"/>
        <w:spacing w:line="276" w:lineRule="auto"/>
        <w:ind w:right="244"/>
      </w:pPr>
      <w:r w:rsidRPr="001F44E6">
        <w:t>Развитию</w:t>
      </w:r>
      <w:r w:rsidR="00631028" w:rsidRPr="001F44E6">
        <w:t xml:space="preserve"> </w:t>
      </w:r>
      <w:r w:rsidRPr="001F44E6">
        <w:t>самостоятельности</w:t>
      </w:r>
      <w:r w:rsidR="00631028" w:rsidRPr="001F44E6">
        <w:t xml:space="preserve"> </w:t>
      </w:r>
      <w:r w:rsidRPr="001F44E6">
        <w:t>у</w:t>
      </w:r>
      <w:r w:rsidR="00631028" w:rsidRPr="001F44E6">
        <w:t xml:space="preserve"> </w:t>
      </w:r>
      <w:r w:rsidRPr="001F44E6">
        <w:t>детей</w:t>
      </w:r>
      <w:r w:rsidR="00631028" w:rsidRPr="001F44E6">
        <w:t xml:space="preserve"> </w:t>
      </w:r>
      <w:r w:rsidRPr="001F44E6">
        <w:t>способствует</w:t>
      </w:r>
      <w:r w:rsidR="00631028" w:rsidRPr="001F44E6">
        <w:t xml:space="preserve"> </w:t>
      </w:r>
      <w:r w:rsidRPr="001F44E6">
        <w:t>создание</w:t>
      </w:r>
      <w:r w:rsidR="00631028" w:rsidRPr="001F44E6">
        <w:t xml:space="preserve"> </w:t>
      </w:r>
      <w:r w:rsidRPr="001F44E6">
        <w:t>творческих</w:t>
      </w:r>
      <w:r w:rsidR="00631028" w:rsidRPr="001F44E6">
        <w:t xml:space="preserve"> </w:t>
      </w:r>
      <w:r w:rsidRPr="001F44E6">
        <w:t>ситуаций</w:t>
      </w:r>
      <w:r w:rsidR="00631028" w:rsidRPr="001F44E6">
        <w:t xml:space="preserve"> </w:t>
      </w:r>
      <w:r w:rsidRPr="001F44E6">
        <w:t>в</w:t>
      </w:r>
      <w:r w:rsidR="00631028" w:rsidRPr="001F44E6">
        <w:t xml:space="preserve"> </w:t>
      </w:r>
      <w:r w:rsidRPr="001F44E6">
        <w:t>игровой,</w:t>
      </w:r>
      <w:r w:rsidR="00631028" w:rsidRPr="001F44E6">
        <w:t xml:space="preserve"> </w:t>
      </w:r>
      <w:r w:rsidRPr="001F44E6">
        <w:t>театральной,</w:t>
      </w:r>
      <w:r w:rsidR="00631028" w:rsidRPr="001F44E6">
        <w:t xml:space="preserve"> </w:t>
      </w:r>
      <w:r w:rsidRPr="001F44E6">
        <w:t>художественно</w:t>
      </w:r>
      <w:r w:rsidR="00631028" w:rsidRPr="001F44E6">
        <w:t xml:space="preserve"> – </w:t>
      </w:r>
      <w:r w:rsidRPr="001F44E6">
        <w:t>изобразительной</w:t>
      </w:r>
      <w:r w:rsidR="00631028" w:rsidRPr="001F44E6">
        <w:t xml:space="preserve"> </w:t>
      </w:r>
      <w:r w:rsidRPr="001F44E6">
        <w:t>деятельности,</w:t>
      </w:r>
      <w:r w:rsidR="00631028" w:rsidRPr="001F44E6">
        <w:t xml:space="preserve"> </w:t>
      </w:r>
      <w:r w:rsidRPr="001F44E6">
        <w:t>вручном</w:t>
      </w:r>
      <w:r w:rsidR="00631028" w:rsidRPr="001F44E6">
        <w:t xml:space="preserve"> </w:t>
      </w:r>
      <w:r w:rsidRPr="001F44E6">
        <w:t>труде,</w:t>
      </w:r>
      <w:r w:rsidR="00631028" w:rsidRPr="001F44E6">
        <w:t xml:space="preserve"> </w:t>
      </w:r>
      <w:r w:rsidRPr="001F44E6">
        <w:t>словесном</w:t>
      </w:r>
      <w:r w:rsidR="00631028" w:rsidRPr="001F44E6">
        <w:t xml:space="preserve"> </w:t>
      </w:r>
      <w:r w:rsidRPr="001F44E6">
        <w:t>творчестве.</w:t>
      </w:r>
      <w:r w:rsidR="00631028" w:rsidRPr="001F44E6">
        <w:t xml:space="preserve"> </w:t>
      </w:r>
      <w:r w:rsidRPr="001F44E6">
        <w:t>В</w:t>
      </w:r>
      <w:r w:rsidR="00631028" w:rsidRPr="001F44E6">
        <w:t xml:space="preserve"> </w:t>
      </w:r>
      <w:r w:rsidRPr="001F44E6">
        <w:t>увлекательной</w:t>
      </w:r>
      <w:r w:rsidR="00631028" w:rsidRPr="001F44E6">
        <w:t xml:space="preserve"> </w:t>
      </w:r>
      <w:r w:rsidRPr="001F44E6">
        <w:t>творческой</w:t>
      </w:r>
      <w:r w:rsidR="00631028" w:rsidRPr="001F44E6">
        <w:t xml:space="preserve"> </w:t>
      </w:r>
      <w:r w:rsidRPr="001F44E6">
        <w:t>деятельности</w:t>
      </w:r>
      <w:r w:rsidR="00631028" w:rsidRPr="001F44E6">
        <w:t xml:space="preserve"> </w:t>
      </w:r>
      <w:r w:rsidRPr="001F44E6">
        <w:t>перед</w:t>
      </w:r>
      <w:r w:rsidR="00631028" w:rsidRPr="001F44E6">
        <w:t xml:space="preserve"> </w:t>
      </w:r>
      <w:r w:rsidRPr="001F44E6">
        <w:t>ребенком</w:t>
      </w:r>
      <w:r w:rsidR="00631028" w:rsidRPr="001F44E6">
        <w:t xml:space="preserve"> </w:t>
      </w:r>
      <w:r w:rsidRPr="001F44E6">
        <w:t>возникает</w:t>
      </w:r>
      <w:r w:rsidR="00631028" w:rsidRPr="001F44E6">
        <w:t xml:space="preserve"> </w:t>
      </w:r>
      <w:r w:rsidRPr="001F44E6">
        <w:t>проблема</w:t>
      </w:r>
      <w:r w:rsidR="00631028" w:rsidRPr="001F44E6">
        <w:t xml:space="preserve"> </w:t>
      </w:r>
      <w:r w:rsidRPr="001F44E6">
        <w:t>самостоятельного</w:t>
      </w:r>
      <w:r w:rsidR="00631028" w:rsidRPr="001F44E6">
        <w:t xml:space="preserve"> </w:t>
      </w:r>
      <w:r w:rsidRPr="001F44E6">
        <w:t>определения замысла,</w:t>
      </w:r>
      <w:r w:rsidR="00631028" w:rsidRPr="001F44E6">
        <w:t xml:space="preserve"> </w:t>
      </w:r>
      <w:r w:rsidRPr="001F44E6">
        <w:t>способов и формы</w:t>
      </w:r>
      <w:r w:rsidR="00631028" w:rsidRPr="001F44E6">
        <w:t xml:space="preserve"> </w:t>
      </w:r>
      <w:r w:rsidRPr="001F44E6">
        <w:t>его</w:t>
      </w:r>
      <w:r w:rsidR="00631028" w:rsidRPr="001F44E6">
        <w:t xml:space="preserve"> </w:t>
      </w:r>
      <w:r w:rsidRPr="001F44E6">
        <w:t>воплощения.</w:t>
      </w:r>
    </w:p>
    <w:p w:rsidR="00BB340C" w:rsidRPr="001F44E6" w:rsidRDefault="0021290F" w:rsidP="00A64A0A">
      <w:pPr>
        <w:pStyle w:val="a3"/>
        <w:spacing w:line="276" w:lineRule="auto"/>
        <w:ind w:right="244"/>
      </w:pPr>
      <w:r w:rsidRPr="001F44E6">
        <w:t>В</w:t>
      </w:r>
      <w:r w:rsidR="00631028" w:rsidRPr="001F44E6">
        <w:t xml:space="preserve"> </w:t>
      </w:r>
      <w:r w:rsidRPr="001F44E6">
        <w:t>группе</w:t>
      </w:r>
      <w:r w:rsidR="00631028" w:rsidRPr="001F44E6">
        <w:t xml:space="preserve"> </w:t>
      </w:r>
      <w:r w:rsidRPr="001F44E6">
        <w:t>должны</w:t>
      </w:r>
      <w:r w:rsidR="00631028" w:rsidRPr="001F44E6">
        <w:t xml:space="preserve"> </w:t>
      </w:r>
      <w:r w:rsidRPr="001F44E6">
        <w:t>появляться</w:t>
      </w:r>
      <w:r w:rsidR="00631028" w:rsidRPr="001F44E6">
        <w:t xml:space="preserve"> </w:t>
      </w:r>
      <w:r w:rsidRPr="001F44E6">
        <w:t>предметы,</w:t>
      </w:r>
      <w:r w:rsidR="00631028" w:rsidRPr="001F44E6">
        <w:t xml:space="preserve"> </w:t>
      </w:r>
      <w:r w:rsidRPr="001F44E6">
        <w:t>побуждающие</w:t>
      </w:r>
      <w:r w:rsidR="00631028" w:rsidRPr="001F44E6">
        <w:t xml:space="preserve"> </w:t>
      </w:r>
      <w:r w:rsidRPr="001F44E6">
        <w:t>детей</w:t>
      </w:r>
      <w:r w:rsidR="00631028" w:rsidRPr="001F44E6">
        <w:t xml:space="preserve"> </w:t>
      </w:r>
      <w:r w:rsidRPr="001F44E6">
        <w:t>к</w:t>
      </w:r>
      <w:r w:rsidR="00631028" w:rsidRPr="001F44E6">
        <w:t xml:space="preserve"> </w:t>
      </w:r>
      <w:r w:rsidRPr="001F44E6">
        <w:t>проявлению</w:t>
      </w:r>
      <w:r w:rsidR="00631028" w:rsidRPr="001F44E6">
        <w:t xml:space="preserve"> </w:t>
      </w:r>
      <w:r w:rsidRPr="001F44E6">
        <w:t>интеллектуальной активности. Это могут быть новые игры и материалы, таинственные письма</w:t>
      </w:r>
      <w:r w:rsidR="00631028" w:rsidRPr="001F44E6">
        <w:t xml:space="preserve"> </w:t>
      </w:r>
      <w:r w:rsidRPr="001F44E6">
        <w:t>-</w:t>
      </w:r>
      <w:r w:rsidR="00631028" w:rsidRPr="001F44E6">
        <w:t xml:space="preserve"> </w:t>
      </w:r>
      <w:r w:rsidRPr="001F44E6">
        <w:t>схемы, детали каких</w:t>
      </w:r>
      <w:r w:rsidR="00631028" w:rsidRPr="001F44E6">
        <w:t xml:space="preserve"> </w:t>
      </w:r>
      <w:r w:rsidRPr="001F44E6">
        <w:t>-</w:t>
      </w:r>
      <w:r w:rsidR="00631028" w:rsidRPr="001F44E6">
        <w:t xml:space="preserve"> </w:t>
      </w:r>
      <w:r w:rsidRPr="001F44E6">
        <w:t>то устройств, сломанные игрушки, нуждающиеся в починке, зашифрованные</w:t>
      </w:r>
      <w:r w:rsidR="00631028" w:rsidRPr="001F44E6">
        <w:t xml:space="preserve"> </w:t>
      </w:r>
      <w:r w:rsidRPr="001F44E6">
        <w:t>записи,</w:t>
      </w:r>
      <w:r w:rsidR="00631028" w:rsidRPr="001F44E6">
        <w:t xml:space="preserve"> </w:t>
      </w:r>
      <w:r w:rsidRPr="001F44E6">
        <w:t>посылки</w:t>
      </w:r>
      <w:r w:rsidR="00631028" w:rsidRPr="001F44E6">
        <w:t xml:space="preserve"> </w:t>
      </w:r>
      <w:r w:rsidRPr="001F44E6">
        <w:t>и</w:t>
      </w:r>
      <w:r w:rsidR="00631028" w:rsidRPr="001F44E6">
        <w:t xml:space="preserve"> </w:t>
      </w:r>
      <w:r w:rsidRPr="001F44E6">
        <w:t>пр.</w:t>
      </w:r>
      <w:r w:rsidR="00631028" w:rsidRPr="001F44E6">
        <w:t xml:space="preserve"> </w:t>
      </w:r>
      <w:r w:rsidRPr="001F44E6">
        <w:t>Разгадывая</w:t>
      </w:r>
      <w:r w:rsidR="00631028" w:rsidRPr="001F44E6">
        <w:t xml:space="preserve"> </w:t>
      </w:r>
      <w:r w:rsidRPr="001F44E6">
        <w:t>загадки,</w:t>
      </w:r>
      <w:r w:rsidR="00631028" w:rsidRPr="001F44E6">
        <w:t xml:space="preserve"> </w:t>
      </w:r>
      <w:r w:rsidRPr="001F44E6">
        <w:t>заключенные</w:t>
      </w:r>
      <w:r w:rsidR="00631028" w:rsidRPr="001F44E6">
        <w:t xml:space="preserve"> </w:t>
      </w:r>
      <w:r w:rsidRPr="001F44E6">
        <w:t>в</w:t>
      </w:r>
      <w:r w:rsidR="00631028" w:rsidRPr="001F44E6">
        <w:t xml:space="preserve"> </w:t>
      </w:r>
      <w:r w:rsidRPr="001F44E6">
        <w:t>таких</w:t>
      </w:r>
      <w:r w:rsidR="00631028" w:rsidRPr="001F44E6">
        <w:t xml:space="preserve"> </w:t>
      </w:r>
      <w:r w:rsidRPr="001F44E6">
        <w:t>предметах,</w:t>
      </w:r>
      <w:r w:rsidR="00631028" w:rsidRPr="001F44E6">
        <w:t xml:space="preserve"> </w:t>
      </w:r>
      <w:r w:rsidRPr="001F44E6">
        <w:t>дети</w:t>
      </w:r>
      <w:r w:rsidR="00631028" w:rsidRPr="001F44E6">
        <w:t xml:space="preserve"> </w:t>
      </w:r>
      <w:r w:rsidRPr="001F44E6">
        <w:t>учатся</w:t>
      </w:r>
      <w:r w:rsidR="00631028" w:rsidRPr="001F44E6">
        <w:t xml:space="preserve"> </w:t>
      </w:r>
      <w:r w:rsidRPr="001F44E6">
        <w:t>рассуждать, анализировать, отстаивать свою точку зрения, строить предположения, испытывают</w:t>
      </w:r>
      <w:r w:rsidR="00631028" w:rsidRPr="001F44E6">
        <w:t xml:space="preserve"> </w:t>
      </w:r>
      <w:r w:rsidRPr="001F44E6">
        <w:t>радость</w:t>
      </w:r>
      <w:r w:rsidR="00631028" w:rsidRPr="001F44E6">
        <w:t xml:space="preserve"> </w:t>
      </w:r>
      <w:r w:rsidRPr="001F44E6">
        <w:t>открытия</w:t>
      </w:r>
      <w:r w:rsidR="00631028" w:rsidRPr="001F44E6">
        <w:t xml:space="preserve"> </w:t>
      </w:r>
      <w:r w:rsidRPr="001F44E6">
        <w:t>и</w:t>
      </w:r>
      <w:r w:rsidR="00631028" w:rsidRPr="001F44E6">
        <w:t xml:space="preserve"> </w:t>
      </w:r>
      <w:r w:rsidRPr="001F44E6">
        <w:t>познания.</w:t>
      </w:r>
      <w:r w:rsidR="00631028" w:rsidRPr="001F44E6">
        <w:t xml:space="preserve"> </w:t>
      </w:r>
      <w:r w:rsidRPr="001F44E6">
        <w:t>Особо</w:t>
      </w:r>
      <w:r w:rsidR="00631028" w:rsidRPr="001F44E6">
        <w:t xml:space="preserve"> </w:t>
      </w:r>
      <w:r w:rsidRPr="001F44E6">
        <w:t>подчеркивает</w:t>
      </w:r>
      <w:r w:rsidR="00631028" w:rsidRPr="001F44E6">
        <w:t xml:space="preserve"> </w:t>
      </w:r>
      <w:r w:rsidRPr="001F44E6">
        <w:t>педагог</w:t>
      </w:r>
      <w:r w:rsidR="00631028" w:rsidRPr="001F44E6">
        <w:t xml:space="preserve"> </w:t>
      </w:r>
      <w:r w:rsidRPr="001F44E6">
        <w:t>роль</w:t>
      </w:r>
      <w:r w:rsidR="00631028" w:rsidRPr="001F44E6">
        <w:t xml:space="preserve"> </w:t>
      </w:r>
      <w:r w:rsidRPr="001F44E6">
        <w:t>книги</w:t>
      </w:r>
      <w:r w:rsidR="00631028" w:rsidRPr="001F44E6">
        <w:t xml:space="preserve"> </w:t>
      </w:r>
      <w:r w:rsidRPr="001F44E6">
        <w:t>как</w:t>
      </w:r>
      <w:r w:rsidR="00631028" w:rsidRPr="001F44E6">
        <w:t xml:space="preserve"> </w:t>
      </w:r>
      <w:r w:rsidRPr="001F44E6">
        <w:t>источника</w:t>
      </w:r>
      <w:r w:rsidR="00631028" w:rsidRPr="001F44E6">
        <w:t xml:space="preserve"> </w:t>
      </w:r>
      <w:r w:rsidRPr="001F44E6">
        <w:t>новых</w:t>
      </w:r>
      <w:r w:rsidR="00631028" w:rsidRPr="001F44E6">
        <w:t xml:space="preserve"> </w:t>
      </w:r>
      <w:r w:rsidRPr="001F44E6">
        <w:t>знаний.</w:t>
      </w:r>
      <w:r w:rsidR="00631028" w:rsidRPr="001F44E6">
        <w:t xml:space="preserve"> </w:t>
      </w:r>
      <w:r w:rsidRPr="001F44E6">
        <w:t>Он</w:t>
      </w:r>
      <w:r w:rsidR="00631028" w:rsidRPr="001F44E6">
        <w:t xml:space="preserve"> </w:t>
      </w:r>
      <w:r w:rsidRPr="001F44E6">
        <w:t>показывает</w:t>
      </w:r>
      <w:r w:rsidR="00631028" w:rsidRPr="001F44E6">
        <w:t xml:space="preserve"> </w:t>
      </w:r>
      <w:r w:rsidRPr="001F44E6">
        <w:t>детям,</w:t>
      </w:r>
      <w:r w:rsidR="00631028" w:rsidRPr="001F44E6">
        <w:t xml:space="preserve"> </w:t>
      </w:r>
      <w:r w:rsidRPr="001F44E6">
        <w:t>как</w:t>
      </w:r>
      <w:r w:rsidR="00631028" w:rsidRPr="001F44E6">
        <w:t xml:space="preserve"> </w:t>
      </w:r>
      <w:r w:rsidRPr="001F44E6">
        <w:t>из</w:t>
      </w:r>
      <w:r w:rsidR="00631028" w:rsidRPr="001F44E6">
        <w:t xml:space="preserve"> </w:t>
      </w:r>
      <w:r w:rsidRPr="001F44E6">
        <w:t>книги</w:t>
      </w:r>
      <w:r w:rsidR="00631028" w:rsidRPr="001F44E6">
        <w:t xml:space="preserve"> </w:t>
      </w:r>
      <w:r w:rsidRPr="001F44E6">
        <w:t>можнопо</w:t>
      </w:r>
      <w:r w:rsidR="00631028" w:rsidRPr="001F44E6">
        <w:t xml:space="preserve"> </w:t>
      </w:r>
      <w:r w:rsidRPr="001F44E6">
        <w:t>лучить</w:t>
      </w:r>
      <w:r w:rsidR="00631028" w:rsidRPr="001F44E6">
        <w:t xml:space="preserve"> </w:t>
      </w:r>
      <w:r w:rsidRPr="001F44E6">
        <w:t>ответы</w:t>
      </w:r>
      <w:r w:rsidR="00631028" w:rsidRPr="001F44E6">
        <w:t xml:space="preserve"> </w:t>
      </w:r>
      <w:r w:rsidRPr="001F44E6">
        <w:t>на</w:t>
      </w:r>
      <w:r w:rsidR="00631028" w:rsidRPr="001F44E6">
        <w:t xml:space="preserve"> </w:t>
      </w:r>
      <w:r w:rsidRPr="001F44E6">
        <w:t>самые</w:t>
      </w:r>
      <w:r w:rsidR="00631028" w:rsidRPr="001F44E6">
        <w:t xml:space="preserve"> </w:t>
      </w:r>
      <w:r w:rsidRPr="001F44E6">
        <w:t>интересные</w:t>
      </w:r>
      <w:r w:rsidR="00631028" w:rsidRPr="001F44E6">
        <w:t xml:space="preserve"> </w:t>
      </w:r>
      <w:r w:rsidRPr="001F44E6">
        <w:t>и</w:t>
      </w:r>
      <w:r w:rsidR="00631028" w:rsidRPr="001F44E6">
        <w:t xml:space="preserve"> </w:t>
      </w:r>
      <w:r w:rsidRPr="001F44E6">
        <w:t>сложные</w:t>
      </w:r>
      <w:r w:rsidR="00631028" w:rsidRPr="001F44E6">
        <w:t xml:space="preserve"> </w:t>
      </w:r>
      <w:r w:rsidRPr="001F44E6">
        <w:t>вопросы.</w:t>
      </w:r>
    </w:p>
    <w:p w:rsidR="00BB340C" w:rsidRPr="001F44E6" w:rsidRDefault="00BB340C" w:rsidP="00A64A0A">
      <w:pPr>
        <w:pStyle w:val="a3"/>
        <w:spacing w:before="1"/>
        <w:ind w:left="0" w:firstLine="0"/>
      </w:pPr>
    </w:p>
    <w:p w:rsidR="00BB340C" w:rsidRPr="001F44E6" w:rsidRDefault="0021290F" w:rsidP="00CF0E08">
      <w:pPr>
        <w:pStyle w:val="10"/>
        <w:numPr>
          <w:ilvl w:val="2"/>
          <w:numId w:val="19"/>
        </w:numPr>
        <w:tabs>
          <w:tab w:val="left" w:pos="1114"/>
        </w:tabs>
        <w:spacing w:before="1" w:line="276" w:lineRule="auto"/>
        <w:ind w:right="1983"/>
        <w:jc w:val="both"/>
      </w:pPr>
      <w:r w:rsidRPr="001F44E6">
        <w:t>Особенности</w:t>
      </w:r>
      <w:r w:rsidR="008B3F32" w:rsidRPr="001F44E6">
        <w:t xml:space="preserve"> </w:t>
      </w:r>
      <w:r w:rsidRPr="001F44E6">
        <w:t>взаимодействия</w:t>
      </w:r>
      <w:r w:rsidR="008B3F32" w:rsidRPr="001F44E6">
        <w:t xml:space="preserve"> </w:t>
      </w:r>
      <w:r w:rsidRPr="001F44E6">
        <w:t>педагогического</w:t>
      </w:r>
      <w:r w:rsidR="008B3F32" w:rsidRPr="001F44E6">
        <w:t xml:space="preserve"> </w:t>
      </w:r>
      <w:r w:rsidRPr="001F44E6">
        <w:t>коллектива</w:t>
      </w:r>
      <w:r w:rsidR="008B3F32" w:rsidRPr="001F44E6">
        <w:t xml:space="preserve"> </w:t>
      </w:r>
      <w:r w:rsidRPr="001F44E6">
        <w:t>с</w:t>
      </w:r>
      <w:r w:rsidR="008B3F32" w:rsidRPr="001F44E6">
        <w:t xml:space="preserve"> </w:t>
      </w:r>
      <w:r w:rsidRPr="001F44E6">
        <w:t>семьями</w:t>
      </w:r>
      <w:r w:rsidR="008B3F32" w:rsidRPr="001F44E6">
        <w:t xml:space="preserve"> </w:t>
      </w:r>
      <w:r w:rsidRPr="001F44E6">
        <w:t>воспитанников</w:t>
      </w:r>
    </w:p>
    <w:p w:rsidR="00BB340C" w:rsidRPr="001F44E6" w:rsidRDefault="00BB340C" w:rsidP="00A64A0A">
      <w:pPr>
        <w:pStyle w:val="a3"/>
        <w:ind w:left="0" w:firstLine="0"/>
        <w:rPr>
          <w:b/>
        </w:rPr>
      </w:pPr>
    </w:p>
    <w:p w:rsidR="00BB340C" w:rsidRPr="001F44E6" w:rsidRDefault="0021290F" w:rsidP="00A64A0A">
      <w:pPr>
        <w:pStyle w:val="a3"/>
        <w:spacing w:line="276" w:lineRule="auto"/>
        <w:ind w:right="245"/>
      </w:pPr>
      <w:r w:rsidRPr="001F44E6">
        <w:t xml:space="preserve">Основной целью взаимодействия педагогов и родителей (законных </w:t>
      </w:r>
      <w:r w:rsidRPr="001F44E6">
        <w:lastRenderedPageBreak/>
        <w:t>представителей) детей</w:t>
      </w:r>
      <w:r w:rsidR="008B3F32" w:rsidRPr="001F44E6">
        <w:t xml:space="preserve"> </w:t>
      </w:r>
      <w:r w:rsidRPr="001F44E6">
        <w:t>дошкольного возраста</w:t>
      </w:r>
      <w:r w:rsidR="008B3F32" w:rsidRPr="001F44E6">
        <w:t xml:space="preserve"> </w:t>
      </w:r>
      <w:r w:rsidRPr="001F44E6">
        <w:t>является</w:t>
      </w:r>
      <w:r w:rsidR="008B3F32" w:rsidRPr="001F44E6">
        <w:t xml:space="preserve"> </w:t>
      </w:r>
      <w:r w:rsidRPr="001F44E6">
        <w:t xml:space="preserve">«установление доверительного делового контакта» между семьейи ДОО. Для достижения этой цели важно осуществлять дифференцированный подход в работе ссемьей, в зависимости от образовательных потребностей родителей (законных представителей) вотношении ребенка и </w:t>
      </w:r>
      <w:proofErr w:type="gramStart"/>
      <w:r w:rsidRPr="001F44E6">
        <w:t>их воспитательных установок</w:t>
      </w:r>
      <w:proofErr w:type="gramEnd"/>
      <w:r w:rsidRPr="001F44E6">
        <w:t xml:space="preserve"> и позиции, выстраивание профессионального</w:t>
      </w:r>
      <w:r w:rsidR="008B3F32" w:rsidRPr="001F44E6">
        <w:t xml:space="preserve"> </w:t>
      </w:r>
      <w:r w:rsidRPr="001F44E6">
        <w:t>диалога</w:t>
      </w:r>
      <w:r w:rsidR="008B3F32" w:rsidRPr="001F44E6">
        <w:t xml:space="preserve"> </w:t>
      </w:r>
      <w:r w:rsidRPr="001F44E6">
        <w:t>с</w:t>
      </w:r>
      <w:r w:rsidR="008B3F32" w:rsidRPr="001F44E6">
        <w:t xml:space="preserve"> </w:t>
      </w:r>
      <w:r w:rsidRPr="001F44E6">
        <w:t>родителями.</w:t>
      </w:r>
    </w:p>
    <w:p w:rsidR="00BB340C" w:rsidRPr="001F44E6" w:rsidRDefault="0021290F" w:rsidP="00A64A0A">
      <w:pPr>
        <w:pStyle w:val="a3"/>
        <w:spacing w:before="1" w:line="276" w:lineRule="auto"/>
        <w:ind w:right="243"/>
      </w:pPr>
      <w:r w:rsidRPr="001F44E6">
        <w:t>В</w:t>
      </w:r>
      <w:r w:rsidR="008B3F32" w:rsidRPr="001F44E6">
        <w:t xml:space="preserve"> </w:t>
      </w:r>
      <w:r w:rsidRPr="001F44E6">
        <w:t>первую</w:t>
      </w:r>
      <w:r w:rsidR="008B3F32" w:rsidRPr="001F44E6">
        <w:t xml:space="preserve"> </w:t>
      </w:r>
      <w:r w:rsidRPr="001F44E6">
        <w:t>очередь</w:t>
      </w:r>
      <w:r w:rsidR="008B3F32" w:rsidRPr="001F44E6">
        <w:t xml:space="preserve"> </w:t>
      </w:r>
      <w:r w:rsidRPr="001F44E6">
        <w:t>необходимо</w:t>
      </w:r>
      <w:r w:rsidR="008B3F32" w:rsidRPr="001F44E6">
        <w:t xml:space="preserve"> </w:t>
      </w:r>
      <w:r w:rsidRPr="001F44E6">
        <w:t>организовать</w:t>
      </w:r>
      <w:r w:rsidR="008B3F32" w:rsidRPr="001F44E6">
        <w:t xml:space="preserve"> </w:t>
      </w:r>
      <w:r w:rsidRPr="001F44E6">
        <w:t>систему</w:t>
      </w:r>
      <w:r w:rsidR="008B3F32" w:rsidRPr="001F44E6">
        <w:t xml:space="preserve"> </w:t>
      </w:r>
      <w:r w:rsidRPr="001F44E6">
        <w:t>профессиональной</w:t>
      </w:r>
      <w:r w:rsidR="008B3F32" w:rsidRPr="001F44E6">
        <w:t xml:space="preserve"> </w:t>
      </w:r>
      <w:r w:rsidRPr="001F44E6">
        <w:t>поддержки</w:t>
      </w:r>
      <w:r w:rsidR="008B3F32" w:rsidRPr="001F44E6">
        <w:t xml:space="preserve"> </w:t>
      </w:r>
      <w:r w:rsidRPr="001F44E6">
        <w:t>и</w:t>
      </w:r>
      <w:r w:rsidR="008B3F32" w:rsidRPr="001F44E6">
        <w:t xml:space="preserve"> </w:t>
      </w:r>
      <w:r w:rsidRPr="001F44E6">
        <w:t>психолого</w:t>
      </w:r>
      <w:r w:rsidR="008B3F32" w:rsidRPr="001F44E6">
        <w:t xml:space="preserve"> – </w:t>
      </w:r>
      <w:r w:rsidRPr="001F44E6">
        <w:t>педагогической</w:t>
      </w:r>
      <w:r w:rsidR="008B3F32" w:rsidRPr="001F44E6">
        <w:t xml:space="preserve"> </w:t>
      </w:r>
      <w:r w:rsidRPr="001F44E6">
        <w:t>помощи</w:t>
      </w:r>
      <w:r w:rsidR="008B3F32" w:rsidRPr="001F44E6">
        <w:t xml:space="preserve"> </w:t>
      </w:r>
      <w:r w:rsidRPr="001F44E6">
        <w:t>родителям</w:t>
      </w:r>
      <w:r w:rsidR="008B3F32" w:rsidRPr="001F44E6">
        <w:t xml:space="preserve"> </w:t>
      </w:r>
      <w:r w:rsidRPr="001F44E6">
        <w:t>(законным</w:t>
      </w:r>
      <w:r w:rsidR="008B3F32" w:rsidRPr="001F44E6">
        <w:t xml:space="preserve"> </w:t>
      </w:r>
      <w:r w:rsidRPr="001F44E6">
        <w:t>представителям)</w:t>
      </w:r>
      <w:r w:rsidR="008B3F32" w:rsidRPr="001F44E6">
        <w:t xml:space="preserve"> </w:t>
      </w:r>
      <w:r w:rsidRPr="001F44E6">
        <w:t>в</w:t>
      </w:r>
      <w:r w:rsidR="008B3F32" w:rsidRPr="001F44E6">
        <w:t xml:space="preserve"> воспитании </w:t>
      </w:r>
      <w:r w:rsidRPr="001F44E6">
        <w:t>обучении</w:t>
      </w:r>
      <w:r w:rsidR="008B3F32" w:rsidRPr="001F44E6">
        <w:t xml:space="preserve"> </w:t>
      </w:r>
      <w:r w:rsidRPr="001F44E6">
        <w:t>детей,</w:t>
      </w:r>
      <w:r w:rsidR="008B3F32" w:rsidRPr="001F44E6">
        <w:t xml:space="preserve"> </w:t>
      </w:r>
      <w:r w:rsidRPr="001F44E6">
        <w:t>охране</w:t>
      </w:r>
      <w:r w:rsidR="008B3F32" w:rsidRPr="001F44E6">
        <w:t xml:space="preserve"> </w:t>
      </w:r>
      <w:r w:rsidRPr="001F44E6">
        <w:t>и</w:t>
      </w:r>
      <w:r w:rsidR="008B3F32" w:rsidRPr="001F44E6">
        <w:t xml:space="preserve"> </w:t>
      </w:r>
      <w:r w:rsidRPr="001F44E6">
        <w:t>укреплении</w:t>
      </w:r>
      <w:r w:rsidR="008B3F32" w:rsidRPr="001F44E6">
        <w:t xml:space="preserve"> </w:t>
      </w:r>
      <w:r w:rsidRPr="001F44E6">
        <w:t>их</w:t>
      </w:r>
      <w:r w:rsidR="008B3F32" w:rsidRPr="001F44E6">
        <w:t xml:space="preserve"> </w:t>
      </w:r>
      <w:r w:rsidRPr="001F44E6">
        <w:t>здоровья.</w:t>
      </w:r>
      <w:r w:rsidR="008B3F32" w:rsidRPr="001F44E6">
        <w:t xml:space="preserve"> </w:t>
      </w:r>
      <w:r w:rsidRPr="001F44E6">
        <w:t>Изучение</w:t>
      </w:r>
      <w:r w:rsidR="008B3F32" w:rsidRPr="001F44E6">
        <w:t xml:space="preserve"> </w:t>
      </w:r>
      <w:r w:rsidRPr="001F44E6">
        <w:t>ребенка</w:t>
      </w:r>
      <w:r w:rsidR="008B3F32" w:rsidRPr="001F44E6">
        <w:t xml:space="preserve"> </w:t>
      </w:r>
      <w:r w:rsidRPr="001F44E6">
        <w:t>и</w:t>
      </w:r>
      <w:r w:rsidR="008B3F32" w:rsidRPr="001F44E6">
        <w:t xml:space="preserve"> </w:t>
      </w:r>
      <w:r w:rsidRPr="001F44E6">
        <w:t>его</w:t>
      </w:r>
      <w:r w:rsidR="008B3F32" w:rsidRPr="001F44E6">
        <w:t xml:space="preserve"> </w:t>
      </w:r>
      <w:r w:rsidRPr="001F44E6">
        <w:t>семьи</w:t>
      </w:r>
      <w:r w:rsidR="008B3F32" w:rsidRPr="001F44E6">
        <w:t xml:space="preserve"> </w:t>
      </w:r>
      <w:r w:rsidRPr="001F44E6">
        <w:t>позволит</w:t>
      </w:r>
      <w:r w:rsidR="009E4702" w:rsidRPr="001F44E6">
        <w:t xml:space="preserve"> </w:t>
      </w:r>
      <w:r w:rsidRPr="001F44E6">
        <w:t>выявить актуальную или потенциальную проблему, разработать или подобрать методы работы над</w:t>
      </w:r>
      <w:r w:rsidR="009E4702" w:rsidRPr="001F44E6">
        <w:t xml:space="preserve"> </w:t>
      </w:r>
      <w:r w:rsidRPr="001F44E6">
        <w:t>ее</w:t>
      </w:r>
      <w:r w:rsidR="009E4702" w:rsidRPr="001F44E6">
        <w:t xml:space="preserve"> </w:t>
      </w:r>
      <w:r w:rsidRPr="001F44E6">
        <w:t>устранением.</w:t>
      </w:r>
      <w:r w:rsidR="009E4702" w:rsidRPr="001F44E6">
        <w:t xml:space="preserve"> </w:t>
      </w:r>
      <w:proofErr w:type="gramStart"/>
      <w:r w:rsidRPr="001F44E6">
        <w:t>В</w:t>
      </w:r>
      <w:r w:rsidR="009E4702" w:rsidRPr="001F44E6">
        <w:t xml:space="preserve">  </w:t>
      </w:r>
      <w:r w:rsidRPr="001F44E6">
        <w:t>этом</w:t>
      </w:r>
      <w:proofErr w:type="gramEnd"/>
      <w:r w:rsidR="009E4702" w:rsidRPr="001F44E6">
        <w:t xml:space="preserve"> </w:t>
      </w:r>
      <w:r w:rsidRPr="001F44E6">
        <w:t>случае</w:t>
      </w:r>
      <w:r w:rsidR="009E4702" w:rsidRPr="001F44E6">
        <w:t xml:space="preserve"> </w:t>
      </w:r>
      <w:r w:rsidRPr="001F44E6">
        <w:t>должны</w:t>
      </w:r>
      <w:r w:rsidR="009E4702" w:rsidRPr="001F44E6">
        <w:t xml:space="preserve"> </w:t>
      </w:r>
      <w:r w:rsidRPr="001F44E6">
        <w:t>сочетаться</w:t>
      </w:r>
      <w:r w:rsidR="009E4702" w:rsidRPr="001F44E6">
        <w:t xml:space="preserve"> </w:t>
      </w:r>
      <w:r w:rsidRPr="001F44E6">
        <w:t>просветительские,</w:t>
      </w:r>
      <w:r w:rsidR="009E4702" w:rsidRPr="001F44E6">
        <w:t xml:space="preserve"> </w:t>
      </w:r>
      <w:r w:rsidRPr="001F44E6">
        <w:t>консультативные</w:t>
      </w:r>
      <w:r w:rsidR="009E4702" w:rsidRPr="001F44E6">
        <w:t xml:space="preserve"> </w:t>
      </w:r>
      <w:r w:rsidRPr="001F44E6">
        <w:t>и</w:t>
      </w:r>
      <w:r w:rsidR="009E4702" w:rsidRPr="001F44E6">
        <w:t xml:space="preserve"> </w:t>
      </w:r>
      <w:r w:rsidRPr="001F44E6">
        <w:t>обучающие направления работы педагогов ДО. При этом очень важно учитывать меру готовности</w:t>
      </w:r>
      <w:r w:rsidR="009E4702" w:rsidRPr="001F44E6">
        <w:t xml:space="preserve"> </w:t>
      </w:r>
      <w:r w:rsidRPr="001F44E6">
        <w:t>родителей</w:t>
      </w:r>
      <w:r w:rsidR="009E4702" w:rsidRPr="001F44E6">
        <w:t xml:space="preserve"> </w:t>
      </w:r>
      <w:r w:rsidRPr="001F44E6">
        <w:t>(законных</w:t>
      </w:r>
      <w:r w:rsidR="009E4702" w:rsidRPr="001F44E6">
        <w:t xml:space="preserve"> </w:t>
      </w:r>
      <w:r w:rsidRPr="001F44E6">
        <w:t>представителей)</w:t>
      </w:r>
      <w:r w:rsidR="009E4702" w:rsidRPr="001F44E6">
        <w:t xml:space="preserve"> </w:t>
      </w:r>
      <w:r w:rsidRPr="001F44E6">
        <w:t>к сотрудничеству.</w:t>
      </w:r>
    </w:p>
    <w:p w:rsidR="00BB340C" w:rsidRPr="001F44E6" w:rsidRDefault="0021290F" w:rsidP="00A64A0A">
      <w:pPr>
        <w:pStyle w:val="a3"/>
        <w:spacing w:line="276" w:lineRule="auto"/>
        <w:ind w:right="244"/>
      </w:pPr>
      <w:r w:rsidRPr="001F44E6">
        <w:t>Родителей (законных представителей), которые открыты для построения взаимодействия с</w:t>
      </w:r>
      <w:r w:rsidR="009E4702" w:rsidRPr="001F44E6">
        <w:t xml:space="preserve"> </w:t>
      </w:r>
      <w:r w:rsidRPr="001F44E6">
        <w:t>педагогами</w:t>
      </w:r>
      <w:r w:rsidR="009E4702" w:rsidRPr="001F44E6">
        <w:t xml:space="preserve"> </w:t>
      </w:r>
      <w:r w:rsidRPr="001F44E6">
        <w:t>и</w:t>
      </w:r>
      <w:r w:rsidR="009E4702" w:rsidRPr="001F44E6">
        <w:t xml:space="preserve"> </w:t>
      </w:r>
      <w:r w:rsidRPr="001F44E6">
        <w:t>готовы</w:t>
      </w:r>
      <w:r w:rsidR="009E4702" w:rsidRPr="001F44E6">
        <w:t xml:space="preserve"> </w:t>
      </w:r>
      <w:r w:rsidRPr="001F44E6">
        <w:t>принимать</w:t>
      </w:r>
      <w:r w:rsidR="009E4702" w:rsidRPr="001F44E6">
        <w:t xml:space="preserve"> </w:t>
      </w:r>
      <w:r w:rsidRPr="001F44E6">
        <w:t>профессиональную</w:t>
      </w:r>
      <w:r w:rsidR="009E4702" w:rsidRPr="001F44E6">
        <w:t xml:space="preserve"> </w:t>
      </w:r>
      <w:r w:rsidRPr="001F44E6">
        <w:t>помощь,</w:t>
      </w:r>
      <w:r w:rsidR="009E4702" w:rsidRPr="001F44E6">
        <w:t xml:space="preserve"> </w:t>
      </w:r>
      <w:r w:rsidRPr="001F44E6">
        <w:t>можно</w:t>
      </w:r>
      <w:r w:rsidR="009E4702" w:rsidRPr="001F44E6">
        <w:t xml:space="preserve"> </w:t>
      </w:r>
      <w:r w:rsidRPr="001F44E6">
        <w:t>корректно</w:t>
      </w:r>
      <w:r w:rsidR="009E4702" w:rsidRPr="001F44E6">
        <w:t xml:space="preserve"> </w:t>
      </w:r>
      <w:r w:rsidRPr="001F44E6">
        <w:t>вовлекать</w:t>
      </w:r>
      <w:r w:rsidR="009E4702" w:rsidRPr="001F44E6">
        <w:t xml:space="preserve"> </w:t>
      </w:r>
      <w:r w:rsidRPr="001F44E6">
        <w:t>непосредственно в образовательную деятельность, поддерживать образовательные инициативы</w:t>
      </w:r>
      <w:r w:rsidR="009E4702" w:rsidRPr="001F44E6">
        <w:t xml:space="preserve"> </w:t>
      </w:r>
      <w:r w:rsidRPr="001F44E6">
        <w:t>семьи,</w:t>
      </w:r>
      <w:r w:rsidR="009E4702" w:rsidRPr="001F44E6">
        <w:t xml:space="preserve"> </w:t>
      </w:r>
      <w:r w:rsidRPr="001F44E6">
        <w:t>например,</w:t>
      </w:r>
      <w:r w:rsidR="009E4702" w:rsidRPr="001F44E6">
        <w:t xml:space="preserve"> </w:t>
      </w:r>
      <w:r w:rsidRPr="001F44E6">
        <w:t>по</w:t>
      </w:r>
      <w:r w:rsidR="009E4702" w:rsidRPr="001F44E6">
        <w:t xml:space="preserve"> </w:t>
      </w:r>
      <w:r w:rsidRPr="001F44E6">
        <w:t>средством</w:t>
      </w:r>
      <w:r w:rsidR="009E4702" w:rsidRPr="001F44E6">
        <w:t xml:space="preserve"> </w:t>
      </w:r>
      <w:r w:rsidRPr="001F44E6">
        <w:t>создания</w:t>
      </w:r>
      <w:r w:rsidR="009E4702" w:rsidRPr="001F44E6">
        <w:t xml:space="preserve"> </w:t>
      </w:r>
      <w:r w:rsidRPr="001F44E6">
        <w:t>совместных</w:t>
      </w:r>
      <w:r w:rsidR="009E4702" w:rsidRPr="001F44E6">
        <w:t xml:space="preserve"> </w:t>
      </w:r>
      <w:r w:rsidRPr="001F44E6">
        <w:t>с</w:t>
      </w:r>
      <w:r w:rsidR="009E4702" w:rsidRPr="001F44E6">
        <w:t xml:space="preserve"> </w:t>
      </w:r>
      <w:r w:rsidRPr="001F44E6">
        <w:t>ними</w:t>
      </w:r>
      <w:r w:rsidR="009E4702" w:rsidRPr="001F44E6">
        <w:t xml:space="preserve"> </w:t>
      </w:r>
      <w:r w:rsidRPr="001F44E6">
        <w:t>образовательных</w:t>
      </w:r>
      <w:r w:rsidR="009E4702" w:rsidRPr="001F44E6">
        <w:t xml:space="preserve"> </w:t>
      </w:r>
      <w:r w:rsidRPr="001F44E6">
        <w:t>проектов.</w:t>
      </w:r>
      <w:r w:rsidR="009E4702" w:rsidRPr="001F44E6">
        <w:t xml:space="preserve"> </w:t>
      </w:r>
      <w:r w:rsidRPr="001F44E6">
        <w:t>Через</w:t>
      </w:r>
      <w:r w:rsidR="009E4702" w:rsidRPr="001F44E6">
        <w:t xml:space="preserve"> </w:t>
      </w:r>
      <w:r w:rsidRPr="001F44E6">
        <w:t>вовлечение</w:t>
      </w:r>
      <w:r w:rsidR="009E4702" w:rsidRPr="001F44E6">
        <w:t xml:space="preserve"> </w:t>
      </w:r>
      <w:r w:rsidRPr="001F44E6">
        <w:t>родителей</w:t>
      </w:r>
      <w:r w:rsidR="009E4702" w:rsidRPr="001F44E6">
        <w:t xml:space="preserve"> </w:t>
      </w:r>
      <w:r w:rsidRPr="001F44E6">
        <w:t>(законных</w:t>
      </w:r>
      <w:r w:rsidR="009E4702" w:rsidRPr="001F44E6">
        <w:t xml:space="preserve"> </w:t>
      </w:r>
      <w:r w:rsidRPr="001F44E6">
        <w:t>представителей)</w:t>
      </w:r>
      <w:r w:rsidR="009E4702" w:rsidRPr="001F44E6">
        <w:t xml:space="preserve"> </w:t>
      </w:r>
      <w:r w:rsidRPr="001F44E6">
        <w:t>вобразовательную</w:t>
      </w:r>
      <w:r w:rsidR="009E4702" w:rsidRPr="001F44E6">
        <w:t xml:space="preserve"> </w:t>
      </w:r>
      <w:r w:rsidRPr="001F44E6">
        <w:t>деятельность</w:t>
      </w:r>
      <w:r w:rsidR="009E4702" w:rsidRPr="001F44E6">
        <w:t xml:space="preserve"> </w:t>
      </w:r>
      <w:r w:rsidRPr="001F44E6">
        <w:t>более</w:t>
      </w:r>
      <w:r w:rsidR="009E4702" w:rsidRPr="001F44E6">
        <w:t xml:space="preserve"> </w:t>
      </w:r>
      <w:r w:rsidRPr="001F44E6">
        <w:t>эффективно</w:t>
      </w:r>
      <w:r w:rsidR="009E4702" w:rsidRPr="001F44E6">
        <w:t xml:space="preserve"> </w:t>
      </w:r>
      <w:r w:rsidRPr="001F44E6">
        <w:t>решаются</w:t>
      </w:r>
      <w:r w:rsidR="009E4702" w:rsidRPr="001F44E6">
        <w:t xml:space="preserve"> </w:t>
      </w:r>
      <w:r w:rsidRPr="001F44E6">
        <w:t>просветительские, консультативные</w:t>
      </w:r>
      <w:r w:rsidR="009E4702" w:rsidRPr="001F44E6">
        <w:t xml:space="preserve"> </w:t>
      </w:r>
      <w:r w:rsidRPr="001F44E6">
        <w:t>и</w:t>
      </w:r>
      <w:r w:rsidR="009E4702" w:rsidRPr="001F44E6">
        <w:t xml:space="preserve"> </w:t>
      </w:r>
      <w:r w:rsidRPr="001F44E6">
        <w:t>обучающие</w:t>
      </w:r>
      <w:r w:rsidR="009E4702" w:rsidRPr="001F44E6">
        <w:t xml:space="preserve"> </w:t>
      </w:r>
      <w:r w:rsidRPr="001F44E6">
        <w:t>задачи.</w:t>
      </w:r>
    </w:p>
    <w:p w:rsidR="00BB340C" w:rsidRPr="001F44E6" w:rsidRDefault="0021290F" w:rsidP="00A64A0A">
      <w:pPr>
        <w:pStyle w:val="a3"/>
        <w:spacing w:before="1" w:line="276" w:lineRule="auto"/>
        <w:ind w:right="244"/>
      </w:pPr>
      <w:r w:rsidRPr="001F44E6">
        <w:t xml:space="preserve">Семьи, которые демонстрируют индифферентную позицию, требуют особого внимания </w:t>
      </w:r>
      <w:r w:rsidR="009E4702" w:rsidRPr="001F44E6">
        <w:t xml:space="preserve">иных </w:t>
      </w:r>
      <w:r w:rsidRPr="001F44E6">
        <w:t>методов</w:t>
      </w:r>
      <w:r w:rsidR="009E4702" w:rsidRPr="001F44E6">
        <w:t xml:space="preserve"> </w:t>
      </w:r>
      <w:r w:rsidRPr="001F44E6">
        <w:t>работы.</w:t>
      </w:r>
      <w:r w:rsidR="009E4702" w:rsidRPr="001F44E6">
        <w:t xml:space="preserve"> </w:t>
      </w:r>
      <w:r w:rsidRPr="001F44E6">
        <w:t>Деловое</w:t>
      </w:r>
      <w:r w:rsidR="009E4702" w:rsidRPr="001F44E6">
        <w:t xml:space="preserve"> </w:t>
      </w:r>
      <w:r w:rsidRPr="001F44E6">
        <w:t>доверительное</w:t>
      </w:r>
      <w:r w:rsidR="009E4702" w:rsidRPr="001F44E6">
        <w:t xml:space="preserve"> взаимодействии </w:t>
      </w:r>
      <w:r w:rsidRPr="001F44E6">
        <w:t>еродителей</w:t>
      </w:r>
      <w:r w:rsidR="009E4702" w:rsidRPr="001F44E6">
        <w:t xml:space="preserve"> </w:t>
      </w:r>
      <w:r w:rsidRPr="001F44E6">
        <w:t>с</w:t>
      </w:r>
      <w:r w:rsidR="009E4702" w:rsidRPr="001F44E6">
        <w:t xml:space="preserve"> </w:t>
      </w:r>
      <w:r w:rsidRPr="001F44E6">
        <w:t>педагогами</w:t>
      </w:r>
      <w:r w:rsidR="009E4702" w:rsidRPr="001F44E6">
        <w:t xml:space="preserve"> </w:t>
      </w:r>
      <w:r w:rsidRPr="001F44E6">
        <w:t>ДО</w:t>
      </w:r>
      <w:r w:rsidR="009E4702" w:rsidRPr="001F44E6">
        <w:t xml:space="preserve"> </w:t>
      </w:r>
      <w:r w:rsidRPr="001F44E6">
        <w:t>становится особенно актуальным в ситуациях, когда у ребенка наблюдаются трудности в освоении</w:t>
      </w:r>
      <w:r w:rsidR="009E4702" w:rsidRPr="001F44E6">
        <w:t xml:space="preserve"> </w:t>
      </w:r>
      <w:r w:rsidRPr="001F44E6">
        <w:t>образовательной программы. Важно, чтобы у семьи возникла потребность в оказании содействия</w:t>
      </w:r>
      <w:r w:rsidR="009E4702" w:rsidRPr="001F44E6">
        <w:t xml:space="preserve"> </w:t>
      </w:r>
      <w:r w:rsidRPr="001F44E6">
        <w:t>педагогам</w:t>
      </w:r>
      <w:r w:rsidR="009E4702" w:rsidRPr="001F44E6">
        <w:t xml:space="preserve"> </w:t>
      </w:r>
      <w:r w:rsidRPr="001F44E6">
        <w:t>в</w:t>
      </w:r>
      <w:r w:rsidR="009E4702" w:rsidRPr="001F44E6">
        <w:t xml:space="preserve"> </w:t>
      </w:r>
      <w:r w:rsidRPr="001F44E6">
        <w:t>решении</w:t>
      </w:r>
      <w:r w:rsidR="009E4702" w:rsidRPr="001F44E6">
        <w:t xml:space="preserve"> </w:t>
      </w:r>
      <w:r w:rsidRPr="001F44E6">
        <w:t>образовательных</w:t>
      </w:r>
      <w:r w:rsidR="009E4702" w:rsidRPr="001F44E6">
        <w:t xml:space="preserve"> </w:t>
      </w:r>
      <w:r w:rsidRPr="001F44E6">
        <w:t>задач,</w:t>
      </w:r>
      <w:r w:rsidR="009E4702" w:rsidRPr="001F44E6">
        <w:t xml:space="preserve"> </w:t>
      </w:r>
      <w:r w:rsidRPr="001F44E6">
        <w:t>в</w:t>
      </w:r>
      <w:r w:rsidR="009E4702" w:rsidRPr="001F44E6">
        <w:t xml:space="preserve"> </w:t>
      </w:r>
      <w:r w:rsidRPr="001F44E6">
        <w:t>создании</w:t>
      </w:r>
      <w:r w:rsidR="009E4702" w:rsidRPr="001F44E6">
        <w:t xml:space="preserve"> </w:t>
      </w:r>
      <w:r w:rsidRPr="001F44E6">
        <w:t>благоприятных</w:t>
      </w:r>
      <w:r w:rsidR="009E4702" w:rsidRPr="001F44E6">
        <w:t xml:space="preserve"> </w:t>
      </w:r>
      <w:r w:rsidRPr="001F44E6">
        <w:t>и</w:t>
      </w:r>
      <w:r w:rsidR="009E4702" w:rsidRPr="001F44E6">
        <w:t xml:space="preserve"> </w:t>
      </w:r>
      <w:r w:rsidRPr="001F44E6">
        <w:t>эмоционально</w:t>
      </w:r>
      <w:r w:rsidR="009E4702" w:rsidRPr="001F44E6">
        <w:t xml:space="preserve"> </w:t>
      </w:r>
      <w:r w:rsidRPr="001F44E6">
        <w:t>комфортных условий для его развития в ДОО. Приоритетными на начальном этапе в построении</w:t>
      </w:r>
      <w:r w:rsidR="009E4702" w:rsidRPr="001F44E6">
        <w:t xml:space="preserve"> </w:t>
      </w:r>
      <w:r w:rsidRPr="001F44E6">
        <w:t>взаимодействия с такими родителями (законными представителями) могут быть просветительские</w:t>
      </w:r>
      <w:r w:rsidR="009E4702" w:rsidRPr="001F44E6">
        <w:t xml:space="preserve"> </w:t>
      </w:r>
      <w:r w:rsidRPr="001F44E6">
        <w:t>и</w:t>
      </w:r>
      <w:r w:rsidR="009E4702" w:rsidRPr="001F44E6">
        <w:t xml:space="preserve"> </w:t>
      </w:r>
      <w:r w:rsidRPr="001F44E6">
        <w:t>консультативные</w:t>
      </w:r>
      <w:r w:rsidR="009E4702" w:rsidRPr="001F44E6">
        <w:t xml:space="preserve"> </w:t>
      </w:r>
      <w:r w:rsidRPr="001F44E6">
        <w:t>задачи.</w:t>
      </w:r>
    </w:p>
    <w:p w:rsidR="00A85AE0" w:rsidRPr="001F44E6" w:rsidRDefault="0021290F" w:rsidP="00A64A0A">
      <w:pPr>
        <w:pStyle w:val="a3"/>
        <w:spacing w:line="276" w:lineRule="auto"/>
        <w:ind w:right="249"/>
      </w:pPr>
      <w:r w:rsidRPr="001F44E6">
        <w:t>Для</w:t>
      </w:r>
      <w:r w:rsidR="009E4702" w:rsidRPr="001F44E6">
        <w:t xml:space="preserve"> </w:t>
      </w:r>
      <w:r w:rsidRPr="001F44E6">
        <w:t>вовлечения</w:t>
      </w:r>
      <w:r w:rsidR="009E4702" w:rsidRPr="001F44E6">
        <w:t xml:space="preserve"> </w:t>
      </w:r>
      <w:r w:rsidRPr="001F44E6">
        <w:t>всех</w:t>
      </w:r>
      <w:r w:rsidR="009E4702" w:rsidRPr="001F44E6">
        <w:t xml:space="preserve"> </w:t>
      </w:r>
      <w:r w:rsidRPr="001F44E6">
        <w:t>родителей</w:t>
      </w:r>
      <w:r w:rsidR="009E4702" w:rsidRPr="001F44E6">
        <w:t xml:space="preserve"> </w:t>
      </w:r>
      <w:r w:rsidRPr="001F44E6">
        <w:t>(законных</w:t>
      </w:r>
      <w:r w:rsidR="009E4702" w:rsidRPr="001F44E6">
        <w:t xml:space="preserve"> </w:t>
      </w:r>
      <w:r w:rsidRPr="001F44E6">
        <w:t>представителей)</w:t>
      </w:r>
      <w:r w:rsidR="009E4702" w:rsidRPr="001F44E6">
        <w:t xml:space="preserve"> </w:t>
      </w:r>
      <w:r w:rsidRPr="001F44E6">
        <w:t>в</w:t>
      </w:r>
      <w:r w:rsidR="009E4702" w:rsidRPr="001F44E6">
        <w:t xml:space="preserve"> </w:t>
      </w:r>
      <w:r w:rsidRPr="001F44E6">
        <w:t>образовательную</w:t>
      </w:r>
      <w:r w:rsidR="009E4702" w:rsidRPr="001F44E6">
        <w:t xml:space="preserve"> </w:t>
      </w:r>
      <w:r w:rsidRPr="001F44E6">
        <w:t>деятельность целесообразно использовать специально разработанные дидактические материалы</w:t>
      </w:r>
      <w:r w:rsidR="009E4702" w:rsidRPr="001F44E6">
        <w:t xml:space="preserve"> </w:t>
      </w:r>
      <w:r w:rsidRPr="001F44E6">
        <w:t>для занятия с детьми в семье. Эти материалы должны сопровождаться подробными инструкциям</w:t>
      </w:r>
      <w:r w:rsidR="009E4702" w:rsidRPr="001F44E6">
        <w:t xml:space="preserve"> </w:t>
      </w:r>
      <w:r w:rsidRPr="001F44E6">
        <w:t>и</w:t>
      </w:r>
      <w:r w:rsidR="009E4702" w:rsidRPr="001F44E6">
        <w:t xml:space="preserve"> </w:t>
      </w:r>
      <w:r w:rsidRPr="001F44E6">
        <w:t>по</w:t>
      </w:r>
      <w:r w:rsidR="009E4702" w:rsidRPr="001F44E6">
        <w:t xml:space="preserve"> </w:t>
      </w:r>
      <w:r w:rsidRPr="001F44E6">
        <w:t>их</w:t>
      </w:r>
      <w:r w:rsidR="009E4702" w:rsidRPr="001F44E6">
        <w:t xml:space="preserve"> </w:t>
      </w:r>
      <w:r w:rsidRPr="001F44E6">
        <w:t>использованию</w:t>
      </w:r>
      <w:r w:rsidR="009E4702" w:rsidRPr="001F44E6">
        <w:t xml:space="preserve"> </w:t>
      </w:r>
      <w:r w:rsidRPr="001F44E6">
        <w:t>и</w:t>
      </w:r>
      <w:r w:rsidR="009E4702" w:rsidRPr="001F44E6">
        <w:t xml:space="preserve"> </w:t>
      </w:r>
      <w:r w:rsidRPr="001F44E6">
        <w:t>рекомендациями</w:t>
      </w:r>
      <w:r w:rsidR="009E4702" w:rsidRPr="001F44E6">
        <w:t xml:space="preserve"> </w:t>
      </w:r>
      <w:r w:rsidRPr="001F44E6">
        <w:t>построению</w:t>
      </w:r>
      <w:r w:rsidR="009E4702" w:rsidRPr="001F44E6">
        <w:t xml:space="preserve"> </w:t>
      </w:r>
      <w:r w:rsidRPr="001F44E6">
        <w:t>взаимодействия</w:t>
      </w:r>
      <w:r w:rsidR="009E4702" w:rsidRPr="001F44E6">
        <w:t xml:space="preserve"> </w:t>
      </w:r>
      <w:r w:rsidRPr="001F44E6">
        <w:t>с</w:t>
      </w:r>
      <w:r w:rsidR="009E4702" w:rsidRPr="001F44E6">
        <w:t xml:space="preserve"> </w:t>
      </w:r>
      <w:r w:rsidRPr="001F44E6">
        <w:t>ребенком.</w:t>
      </w:r>
    </w:p>
    <w:p w:rsidR="00BB340C" w:rsidRPr="001F44E6" w:rsidRDefault="0021290F" w:rsidP="00A64A0A">
      <w:pPr>
        <w:pStyle w:val="a3"/>
        <w:spacing w:line="276" w:lineRule="auto"/>
        <w:ind w:right="249"/>
      </w:pPr>
      <w:r w:rsidRPr="001F44E6">
        <w:t>Незаменимой</w:t>
      </w:r>
      <w:r w:rsidR="009E4702" w:rsidRPr="001F44E6">
        <w:t xml:space="preserve"> </w:t>
      </w:r>
      <w:r w:rsidRPr="001F44E6">
        <w:t>формой</w:t>
      </w:r>
      <w:r w:rsidR="009E4702" w:rsidRPr="001F44E6">
        <w:t xml:space="preserve"> </w:t>
      </w:r>
      <w:r w:rsidRPr="001F44E6">
        <w:t>установления</w:t>
      </w:r>
      <w:r w:rsidR="009E4702" w:rsidRPr="001F44E6">
        <w:t xml:space="preserve"> </w:t>
      </w:r>
      <w:r w:rsidRPr="001F44E6">
        <w:t>доверительного</w:t>
      </w:r>
      <w:r w:rsidR="009E4702" w:rsidRPr="001F44E6">
        <w:t xml:space="preserve"> </w:t>
      </w:r>
      <w:r w:rsidRPr="001F44E6">
        <w:t>делового</w:t>
      </w:r>
      <w:r w:rsidR="009E4702" w:rsidRPr="001F44E6">
        <w:t xml:space="preserve"> </w:t>
      </w:r>
      <w:r w:rsidRPr="001F44E6">
        <w:t>контакта</w:t>
      </w:r>
      <w:r w:rsidR="009E4702" w:rsidRPr="001F44E6">
        <w:t xml:space="preserve"> </w:t>
      </w:r>
      <w:r w:rsidRPr="001F44E6">
        <w:t>между семьей</w:t>
      </w:r>
      <w:r w:rsidR="009E4702" w:rsidRPr="001F44E6">
        <w:t xml:space="preserve"> </w:t>
      </w:r>
      <w:r w:rsidRPr="001F44E6">
        <w:t>и</w:t>
      </w:r>
      <w:r w:rsidR="009E4702" w:rsidRPr="001F44E6">
        <w:t xml:space="preserve"> </w:t>
      </w:r>
      <w:r w:rsidRPr="001F44E6">
        <w:t>детским</w:t>
      </w:r>
      <w:r w:rsidR="009E4702" w:rsidRPr="001F44E6">
        <w:t xml:space="preserve"> </w:t>
      </w:r>
      <w:r w:rsidRPr="001F44E6">
        <w:t>садом</w:t>
      </w:r>
      <w:r w:rsidR="009E4702" w:rsidRPr="001F44E6">
        <w:t xml:space="preserve"> </w:t>
      </w:r>
      <w:r w:rsidRPr="001F44E6">
        <w:t>является</w:t>
      </w:r>
      <w:r w:rsidR="009E4702" w:rsidRPr="001F44E6">
        <w:t xml:space="preserve"> </w:t>
      </w:r>
      <w:r w:rsidRPr="001F44E6">
        <w:t>диалог</w:t>
      </w:r>
      <w:r w:rsidR="009E4702" w:rsidRPr="001F44E6">
        <w:t xml:space="preserve"> </w:t>
      </w:r>
      <w:r w:rsidRPr="001F44E6">
        <w:t>педагога</w:t>
      </w:r>
      <w:r w:rsidR="009E4702" w:rsidRPr="001F44E6">
        <w:t xml:space="preserve"> </w:t>
      </w:r>
      <w:r w:rsidRPr="001F44E6">
        <w:t>и</w:t>
      </w:r>
      <w:r w:rsidR="009E4702" w:rsidRPr="001F44E6">
        <w:t xml:space="preserve"> </w:t>
      </w:r>
      <w:r w:rsidRPr="001F44E6">
        <w:t>родителей</w:t>
      </w:r>
      <w:r w:rsidR="009E4702" w:rsidRPr="001F44E6">
        <w:t xml:space="preserve"> </w:t>
      </w:r>
      <w:r w:rsidRPr="001F44E6">
        <w:t>(законных</w:t>
      </w:r>
      <w:r w:rsidR="009E4702" w:rsidRPr="001F44E6">
        <w:t xml:space="preserve"> </w:t>
      </w:r>
      <w:r w:rsidRPr="001F44E6">
        <w:t>представителей).</w:t>
      </w:r>
      <w:r w:rsidR="009E4702" w:rsidRPr="001F44E6">
        <w:t xml:space="preserve"> </w:t>
      </w:r>
      <w:r w:rsidRPr="001F44E6">
        <w:t>Диалог</w:t>
      </w:r>
      <w:r w:rsidR="009E4702" w:rsidRPr="001F44E6">
        <w:t xml:space="preserve"> </w:t>
      </w:r>
      <w:r w:rsidRPr="001F44E6">
        <w:t>позволяет совместно анализировать поведение или проблемы ребенка, выяснять причины проблеми искать подходящие возможности и пути их решения. В диалоге проходит консультирование</w:t>
      </w:r>
      <w:r w:rsidR="009E4702" w:rsidRPr="001F44E6">
        <w:t xml:space="preserve"> </w:t>
      </w:r>
      <w:r w:rsidRPr="001F44E6">
        <w:t>родителей (законных представителей) по поводу оптимальной</w:t>
      </w:r>
      <w:r w:rsidR="009E4702" w:rsidRPr="001F44E6">
        <w:t xml:space="preserve"> </w:t>
      </w:r>
      <w:r w:rsidRPr="001F44E6">
        <w:t>стратегии и тактики образования</w:t>
      </w:r>
      <w:r w:rsidR="009E4702" w:rsidRPr="001F44E6">
        <w:t xml:space="preserve"> </w:t>
      </w:r>
      <w:r w:rsidRPr="001F44E6">
        <w:t>конкретного</w:t>
      </w:r>
      <w:r w:rsidR="009E4702" w:rsidRPr="001F44E6">
        <w:t xml:space="preserve"> </w:t>
      </w:r>
      <w:r w:rsidRPr="001F44E6">
        <w:t>ребенка,</w:t>
      </w:r>
      <w:r w:rsidR="009E4702" w:rsidRPr="001F44E6">
        <w:t xml:space="preserve"> </w:t>
      </w:r>
      <w:r w:rsidRPr="001F44E6">
        <w:t>а также согласование</w:t>
      </w:r>
      <w:r w:rsidR="009E4702" w:rsidRPr="001F44E6">
        <w:t xml:space="preserve"> </w:t>
      </w:r>
      <w:r w:rsidRPr="001F44E6">
        <w:t>мер,</w:t>
      </w:r>
      <w:r w:rsidR="009E4702" w:rsidRPr="001F44E6">
        <w:t xml:space="preserve"> </w:t>
      </w:r>
      <w:r w:rsidRPr="001F44E6">
        <w:t>которые могут</w:t>
      </w:r>
      <w:r w:rsidR="009E4702" w:rsidRPr="001F44E6">
        <w:t xml:space="preserve"> </w:t>
      </w:r>
      <w:r w:rsidRPr="001F44E6">
        <w:t>быть</w:t>
      </w:r>
      <w:r w:rsidR="009E4702" w:rsidRPr="001F44E6">
        <w:t xml:space="preserve"> </w:t>
      </w:r>
      <w:r w:rsidRPr="001F44E6">
        <w:t>предприняты</w:t>
      </w:r>
      <w:r w:rsidR="009E4702" w:rsidRPr="001F44E6">
        <w:t xml:space="preserve"> </w:t>
      </w:r>
      <w:r w:rsidRPr="001F44E6">
        <w:t>со</w:t>
      </w:r>
      <w:r w:rsidR="009E4702" w:rsidRPr="001F44E6">
        <w:t xml:space="preserve"> </w:t>
      </w:r>
      <w:r w:rsidRPr="001F44E6">
        <w:t>стороны</w:t>
      </w:r>
      <w:r w:rsidR="009E4702" w:rsidRPr="001F44E6">
        <w:t xml:space="preserve"> </w:t>
      </w:r>
      <w:r w:rsidRPr="001F44E6">
        <w:t>ДОО</w:t>
      </w:r>
      <w:r w:rsidR="009E4702" w:rsidRPr="001F44E6">
        <w:t xml:space="preserve"> </w:t>
      </w:r>
      <w:r w:rsidRPr="001F44E6">
        <w:t>и семьи.</w:t>
      </w:r>
    </w:p>
    <w:p w:rsidR="00BF21A8" w:rsidRDefault="00BF21A8" w:rsidP="00A64A0A">
      <w:pPr>
        <w:pStyle w:val="a3"/>
        <w:ind w:left="0" w:firstLine="0"/>
        <w:rPr>
          <w:b/>
        </w:rPr>
      </w:pPr>
    </w:p>
    <w:p w:rsidR="00BF21A8" w:rsidRDefault="00BF21A8" w:rsidP="00A64A0A">
      <w:pPr>
        <w:pStyle w:val="a3"/>
        <w:ind w:left="0" w:firstLine="0"/>
        <w:rPr>
          <w:b/>
        </w:rPr>
      </w:pPr>
    </w:p>
    <w:p w:rsidR="00BF21A8" w:rsidRDefault="00BF21A8" w:rsidP="00A64A0A">
      <w:pPr>
        <w:pStyle w:val="a3"/>
        <w:ind w:left="0" w:firstLine="0"/>
        <w:rPr>
          <w:b/>
        </w:rPr>
      </w:pPr>
    </w:p>
    <w:p w:rsidR="00BB340C" w:rsidRDefault="001066C2" w:rsidP="00A64A0A">
      <w:pPr>
        <w:pStyle w:val="a3"/>
        <w:ind w:left="0" w:firstLine="0"/>
        <w:rPr>
          <w:b/>
        </w:rPr>
      </w:pPr>
      <w:r w:rsidRPr="001066C2">
        <w:rPr>
          <w:b/>
        </w:rPr>
        <w:lastRenderedPageBreak/>
        <w:t>2.2 Рабочая программа воспитания</w:t>
      </w:r>
    </w:p>
    <w:p w:rsidR="001066C2" w:rsidRPr="001F44E6" w:rsidRDefault="001066C2" w:rsidP="001066C2">
      <w:pPr>
        <w:pStyle w:val="a3"/>
        <w:spacing w:before="8"/>
        <w:ind w:left="-709" w:firstLine="0"/>
        <w:rPr>
          <w:b/>
        </w:rPr>
      </w:pPr>
    </w:p>
    <w:p w:rsidR="001066C2" w:rsidRPr="00DC21C5" w:rsidRDefault="001066C2" w:rsidP="001066C2">
      <w:pPr>
        <w:pStyle w:val="6"/>
        <w:rPr>
          <w:b w:val="0"/>
        </w:rPr>
      </w:pPr>
      <w:r w:rsidRPr="00DC21C5">
        <w:rPr>
          <w:b w:val="0"/>
        </w:rPr>
        <w:t>СОДЕРЖАНИЕ</w:t>
      </w:r>
    </w:p>
    <w:p w:rsidR="001066C2" w:rsidRPr="00DC21C5" w:rsidRDefault="001066C2" w:rsidP="001066C2">
      <w:pPr>
        <w:pStyle w:val="6"/>
        <w:rPr>
          <w:b w:val="0"/>
        </w:rPr>
      </w:pPr>
      <w:r>
        <w:rPr>
          <w:b w:val="0"/>
        </w:rPr>
        <w:t>Пояснительная записк</w:t>
      </w:r>
      <w:r w:rsidRPr="00DC21C5">
        <w:rPr>
          <w:b w:val="0"/>
        </w:rPr>
        <w:t>3</w:t>
      </w:r>
    </w:p>
    <w:p w:rsidR="001066C2" w:rsidRPr="00DC21C5" w:rsidRDefault="001066C2" w:rsidP="001066C2">
      <w:pPr>
        <w:pStyle w:val="6"/>
        <w:rPr>
          <w:b w:val="0"/>
        </w:rPr>
      </w:pPr>
      <w:r w:rsidRPr="00DC21C5">
        <w:rPr>
          <w:b w:val="0"/>
        </w:rPr>
        <w:t>1. ЦЕЛЕВЫЕ ОРИЕНТИРЫ И ПЛАНИРУЕМЫЕ РЕЗУЛЬТАТЫ ПРОГРАММЫ</w:t>
      </w:r>
    </w:p>
    <w:p w:rsidR="001066C2" w:rsidRPr="00DC21C5" w:rsidRDefault="001066C2" w:rsidP="001066C2">
      <w:pPr>
        <w:pStyle w:val="6"/>
        <w:rPr>
          <w:b w:val="0"/>
        </w:rPr>
      </w:pPr>
      <w:r w:rsidRPr="00DC21C5">
        <w:rPr>
          <w:b w:val="0"/>
        </w:rPr>
        <w:t>1.1. Цели и задачи Программы воспитания</w:t>
      </w:r>
    </w:p>
    <w:p w:rsidR="001066C2" w:rsidRPr="00DC21C5" w:rsidRDefault="001066C2" w:rsidP="001066C2">
      <w:pPr>
        <w:pStyle w:val="6"/>
        <w:rPr>
          <w:b w:val="0"/>
        </w:rPr>
      </w:pPr>
      <w:r w:rsidRPr="00DC21C5">
        <w:rPr>
          <w:b w:val="0"/>
        </w:rPr>
        <w:t>1.2. Методологические основы и принципы построения Программы воспитания</w:t>
      </w:r>
    </w:p>
    <w:p w:rsidR="001066C2" w:rsidRPr="00DC21C5" w:rsidRDefault="001066C2" w:rsidP="001066C2">
      <w:pPr>
        <w:pStyle w:val="6"/>
        <w:rPr>
          <w:b w:val="0"/>
        </w:rPr>
      </w:pPr>
      <w:r w:rsidRPr="00DC21C5">
        <w:rPr>
          <w:b w:val="0"/>
        </w:rPr>
        <w:t>1.2.1 Уклад ДОУ</w:t>
      </w:r>
    </w:p>
    <w:p w:rsidR="001066C2" w:rsidRPr="00DC21C5" w:rsidRDefault="001066C2" w:rsidP="001066C2">
      <w:pPr>
        <w:pStyle w:val="6"/>
        <w:rPr>
          <w:b w:val="0"/>
        </w:rPr>
      </w:pPr>
      <w:r w:rsidRPr="00DC21C5">
        <w:rPr>
          <w:b w:val="0"/>
        </w:rPr>
        <w:t>1.2.2. Воспитывающая среда ДОУ</w:t>
      </w:r>
    </w:p>
    <w:p w:rsidR="001066C2" w:rsidRPr="00DC21C5" w:rsidRDefault="001066C2" w:rsidP="001066C2">
      <w:pPr>
        <w:pStyle w:val="6"/>
        <w:rPr>
          <w:b w:val="0"/>
        </w:rPr>
      </w:pPr>
      <w:r w:rsidRPr="00DC21C5">
        <w:rPr>
          <w:b w:val="0"/>
        </w:rPr>
        <w:t>1.2.3. Общности (сообщества) ДОУ</w:t>
      </w:r>
    </w:p>
    <w:p w:rsidR="001066C2" w:rsidRPr="00DC21C5" w:rsidRDefault="001066C2" w:rsidP="001066C2">
      <w:pPr>
        <w:pStyle w:val="6"/>
        <w:rPr>
          <w:b w:val="0"/>
        </w:rPr>
      </w:pPr>
      <w:r w:rsidRPr="00DC21C5">
        <w:rPr>
          <w:b w:val="0"/>
        </w:rPr>
        <w:t>1.2.4. Социокультурный контекст</w:t>
      </w:r>
    </w:p>
    <w:p w:rsidR="001066C2" w:rsidRPr="00DC21C5" w:rsidRDefault="001066C2" w:rsidP="001066C2">
      <w:pPr>
        <w:pStyle w:val="6"/>
        <w:rPr>
          <w:b w:val="0"/>
        </w:rPr>
      </w:pPr>
      <w:r w:rsidRPr="00DC21C5">
        <w:rPr>
          <w:b w:val="0"/>
        </w:rPr>
        <w:t>1.2.5. Деятельности и культурные практики в ДОУ</w:t>
      </w:r>
    </w:p>
    <w:p w:rsidR="001066C2" w:rsidRPr="00DC21C5" w:rsidRDefault="001066C2" w:rsidP="001066C2">
      <w:pPr>
        <w:pStyle w:val="6"/>
        <w:rPr>
          <w:b w:val="0"/>
        </w:rPr>
      </w:pPr>
      <w:r w:rsidRPr="00DC21C5">
        <w:rPr>
          <w:b w:val="0"/>
        </w:rPr>
        <w:t>1.3. Планируемые результаты освоения Программы воспитания</w:t>
      </w:r>
    </w:p>
    <w:p w:rsidR="001066C2" w:rsidRPr="00DC21C5" w:rsidRDefault="001066C2" w:rsidP="001066C2">
      <w:pPr>
        <w:pStyle w:val="6"/>
        <w:rPr>
          <w:b w:val="0"/>
        </w:rPr>
      </w:pPr>
      <w:r w:rsidRPr="00DC21C5">
        <w:rPr>
          <w:b w:val="0"/>
        </w:rPr>
        <w:t>1.3.1. Целевые ориентиры воспитательной работы для детей раннего возраста</w:t>
      </w:r>
    </w:p>
    <w:p w:rsidR="001066C2" w:rsidRPr="00DC21C5" w:rsidRDefault="001066C2" w:rsidP="001066C2">
      <w:pPr>
        <w:pStyle w:val="6"/>
        <w:rPr>
          <w:b w:val="0"/>
        </w:rPr>
      </w:pPr>
      <w:r w:rsidRPr="00DC21C5">
        <w:rPr>
          <w:b w:val="0"/>
        </w:rPr>
        <w:t>1.3.2 Целевые ориентиры воспитательной работы для детей дошкольного</w:t>
      </w:r>
    </w:p>
    <w:p w:rsidR="001066C2" w:rsidRPr="00DC21C5" w:rsidRDefault="001066C2" w:rsidP="001066C2">
      <w:pPr>
        <w:pStyle w:val="6"/>
        <w:rPr>
          <w:b w:val="0"/>
        </w:rPr>
      </w:pPr>
      <w:r w:rsidRPr="00DC21C5">
        <w:rPr>
          <w:b w:val="0"/>
        </w:rPr>
        <w:t>возраста (до 8 лет)</w:t>
      </w:r>
    </w:p>
    <w:p w:rsidR="001066C2" w:rsidRPr="00DC21C5" w:rsidRDefault="001066C2" w:rsidP="001066C2">
      <w:pPr>
        <w:pStyle w:val="6"/>
        <w:rPr>
          <w:b w:val="0"/>
        </w:rPr>
      </w:pPr>
      <w:r w:rsidRPr="00DC21C5">
        <w:rPr>
          <w:b w:val="0"/>
        </w:rPr>
        <w:t>2. СОДЕРЖАТЕЛЬНЫЙ РАЗДЕЛ</w:t>
      </w:r>
    </w:p>
    <w:p w:rsidR="001066C2" w:rsidRPr="00DC21C5" w:rsidRDefault="001066C2" w:rsidP="001066C2">
      <w:pPr>
        <w:pStyle w:val="6"/>
        <w:rPr>
          <w:b w:val="0"/>
        </w:rPr>
      </w:pPr>
      <w:r w:rsidRPr="00DC21C5">
        <w:rPr>
          <w:b w:val="0"/>
        </w:rPr>
        <w:t>2.1. Содержание воспитательной работы по направлениям воспитания</w:t>
      </w:r>
    </w:p>
    <w:p w:rsidR="001066C2" w:rsidRPr="00DC21C5" w:rsidRDefault="001066C2" w:rsidP="001066C2">
      <w:pPr>
        <w:pStyle w:val="6"/>
        <w:rPr>
          <w:b w:val="0"/>
        </w:rPr>
      </w:pPr>
      <w:r w:rsidRPr="00DC21C5">
        <w:rPr>
          <w:b w:val="0"/>
        </w:rPr>
        <w:t>2.1.</w:t>
      </w:r>
      <w:proofErr w:type="gramStart"/>
      <w:r w:rsidRPr="00DC21C5">
        <w:rPr>
          <w:b w:val="0"/>
        </w:rPr>
        <w:t>1.Патриотическое</w:t>
      </w:r>
      <w:proofErr w:type="gramEnd"/>
      <w:r w:rsidRPr="00DC21C5">
        <w:rPr>
          <w:b w:val="0"/>
        </w:rPr>
        <w:t xml:space="preserve"> направление воспитания</w:t>
      </w:r>
    </w:p>
    <w:p w:rsidR="001066C2" w:rsidRPr="00DC21C5" w:rsidRDefault="001066C2" w:rsidP="001066C2">
      <w:pPr>
        <w:pStyle w:val="6"/>
        <w:rPr>
          <w:b w:val="0"/>
        </w:rPr>
      </w:pPr>
      <w:r w:rsidRPr="00DC21C5">
        <w:rPr>
          <w:b w:val="0"/>
        </w:rPr>
        <w:t>2.1.</w:t>
      </w:r>
      <w:proofErr w:type="gramStart"/>
      <w:r w:rsidRPr="00DC21C5">
        <w:rPr>
          <w:b w:val="0"/>
        </w:rPr>
        <w:t>2.Социальное</w:t>
      </w:r>
      <w:proofErr w:type="gramEnd"/>
      <w:r w:rsidRPr="00DC21C5">
        <w:rPr>
          <w:b w:val="0"/>
        </w:rPr>
        <w:t xml:space="preserve"> направление воспитания</w:t>
      </w:r>
    </w:p>
    <w:p w:rsidR="001066C2" w:rsidRPr="00DC21C5" w:rsidRDefault="001066C2" w:rsidP="001066C2">
      <w:pPr>
        <w:pStyle w:val="6"/>
        <w:rPr>
          <w:b w:val="0"/>
        </w:rPr>
      </w:pPr>
      <w:r w:rsidRPr="00DC21C5">
        <w:rPr>
          <w:b w:val="0"/>
        </w:rPr>
        <w:t>2.1.</w:t>
      </w:r>
      <w:proofErr w:type="gramStart"/>
      <w:r w:rsidRPr="00DC21C5">
        <w:rPr>
          <w:b w:val="0"/>
        </w:rPr>
        <w:t>3.Познавательное</w:t>
      </w:r>
      <w:proofErr w:type="gramEnd"/>
      <w:r w:rsidRPr="00DC21C5">
        <w:rPr>
          <w:b w:val="0"/>
        </w:rPr>
        <w:t xml:space="preserve"> направление воспитания</w:t>
      </w:r>
    </w:p>
    <w:p w:rsidR="001066C2" w:rsidRPr="00DC21C5" w:rsidRDefault="001066C2" w:rsidP="001066C2">
      <w:pPr>
        <w:pStyle w:val="6"/>
        <w:rPr>
          <w:b w:val="0"/>
        </w:rPr>
      </w:pPr>
      <w:r w:rsidRPr="00DC21C5">
        <w:rPr>
          <w:b w:val="0"/>
        </w:rPr>
        <w:t>2.1.</w:t>
      </w:r>
      <w:proofErr w:type="gramStart"/>
      <w:r w:rsidRPr="00DC21C5">
        <w:rPr>
          <w:b w:val="0"/>
        </w:rPr>
        <w:t>4.Физическое</w:t>
      </w:r>
      <w:proofErr w:type="gramEnd"/>
      <w:r w:rsidRPr="00DC21C5">
        <w:rPr>
          <w:b w:val="0"/>
        </w:rPr>
        <w:t xml:space="preserve"> и оздоровительное направление воспитания</w:t>
      </w:r>
    </w:p>
    <w:p w:rsidR="001066C2" w:rsidRPr="00DC21C5" w:rsidRDefault="001066C2" w:rsidP="001066C2">
      <w:pPr>
        <w:pStyle w:val="6"/>
        <w:rPr>
          <w:b w:val="0"/>
        </w:rPr>
      </w:pPr>
      <w:r w:rsidRPr="00DC21C5">
        <w:rPr>
          <w:b w:val="0"/>
        </w:rPr>
        <w:t>2.1.</w:t>
      </w:r>
      <w:proofErr w:type="gramStart"/>
      <w:r w:rsidRPr="00DC21C5">
        <w:rPr>
          <w:b w:val="0"/>
        </w:rPr>
        <w:t>5.Трудовое</w:t>
      </w:r>
      <w:proofErr w:type="gramEnd"/>
      <w:r w:rsidRPr="00DC21C5">
        <w:rPr>
          <w:b w:val="0"/>
        </w:rPr>
        <w:t xml:space="preserve"> направление воспитания</w:t>
      </w:r>
    </w:p>
    <w:p w:rsidR="001066C2" w:rsidRPr="00DC21C5" w:rsidRDefault="001066C2" w:rsidP="001066C2">
      <w:pPr>
        <w:pStyle w:val="6"/>
        <w:rPr>
          <w:b w:val="0"/>
        </w:rPr>
      </w:pPr>
      <w:r w:rsidRPr="00DC21C5">
        <w:rPr>
          <w:b w:val="0"/>
        </w:rPr>
        <w:t>2.1.</w:t>
      </w:r>
      <w:proofErr w:type="gramStart"/>
      <w:r w:rsidRPr="00DC21C5">
        <w:rPr>
          <w:b w:val="0"/>
        </w:rPr>
        <w:t>6.Этико</w:t>
      </w:r>
      <w:proofErr w:type="gramEnd"/>
      <w:r w:rsidRPr="00DC21C5">
        <w:rPr>
          <w:b w:val="0"/>
        </w:rPr>
        <w:t>-эстетическое направление воспитания</w:t>
      </w:r>
    </w:p>
    <w:p w:rsidR="001066C2" w:rsidRPr="00DC21C5" w:rsidRDefault="001066C2" w:rsidP="001066C2">
      <w:pPr>
        <w:pStyle w:val="6"/>
        <w:rPr>
          <w:b w:val="0"/>
        </w:rPr>
      </w:pPr>
      <w:r w:rsidRPr="00DC21C5">
        <w:rPr>
          <w:b w:val="0"/>
        </w:rPr>
        <w:t>2.</w:t>
      </w:r>
      <w:proofErr w:type="gramStart"/>
      <w:r w:rsidRPr="00DC21C5">
        <w:rPr>
          <w:b w:val="0"/>
        </w:rPr>
        <w:t>2.Особенности</w:t>
      </w:r>
      <w:proofErr w:type="gramEnd"/>
      <w:r w:rsidRPr="00DC21C5">
        <w:rPr>
          <w:b w:val="0"/>
        </w:rPr>
        <w:t xml:space="preserve"> реализации воспитательного процесса</w:t>
      </w:r>
    </w:p>
    <w:p w:rsidR="001066C2" w:rsidRPr="00DC21C5" w:rsidRDefault="001066C2" w:rsidP="001066C2">
      <w:pPr>
        <w:pStyle w:val="6"/>
        <w:rPr>
          <w:b w:val="0"/>
        </w:rPr>
      </w:pPr>
      <w:r w:rsidRPr="00DC21C5">
        <w:rPr>
          <w:b w:val="0"/>
        </w:rPr>
        <w:t>2.2.1. Региональные и муниципальные особенности социокультурного</w:t>
      </w:r>
    </w:p>
    <w:p w:rsidR="001066C2" w:rsidRPr="00DC21C5" w:rsidRDefault="001066C2" w:rsidP="001066C2">
      <w:pPr>
        <w:pStyle w:val="6"/>
        <w:rPr>
          <w:b w:val="0"/>
        </w:rPr>
      </w:pPr>
      <w:r w:rsidRPr="00DC21C5">
        <w:rPr>
          <w:b w:val="0"/>
        </w:rPr>
        <w:t>окружения ДОУ</w:t>
      </w:r>
    </w:p>
    <w:p w:rsidR="001066C2" w:rsidRPr="00DC21C5" w:rsidRDefault="001066C2" w:rsidP="001066C2">
      <w:pPr>
        <w:pStyle w:val="6"/>
        <w:rPr>
          <w:b w:val="0"/>
        </w:rPr>
      </w:pPr>
      <w:r w:rsidRPr="00DC21C5">
        <w:rPr>
          <w:b w:val="0"/>
        </w:rPr>
        <w:t>2.2.</w:t>
      </w:r>
      <w:proofErr w:type="gramStart"/>
      <w:r w:rsidRPr="00DC21C5">
        <w:rPr>
          <w:b w:val="0"/>
        </w:rPr>
        <w:t>2.Воспитательно</w:t>
      </w:r>
      <w:proofErr w:type="gramEnd"/>
      <w:r w:rsidRPr="00DC21C5">
        <w:rPr>
          <w:b w:val="0"/>
        </w:rPr>
        <w:t>-значимые проекты и программы, в которых участвует ДОУ</w:t>
      </w:r>
    </w:p>
    <w:p w:rsidR="001066C2" w:rsidRPr="00DC21C5" w:rsidRDefault="001066C2" w:rsidP="001066C2">
      <w:pPr>
        <w:pStyle w:val="6"/>
        <w:rPr>
          <w:b w:val="0"/>
        </w:rPr>
      </w:pPr>
      <w:r w:rsidRPr="00DC21C5">
        <w:rPr>
          <w:b w:val="0"/>
        </w:rPr>
        <w:t>2.2.3. Наличие инновационных, опережающих, перспективных технологий</w:t>
      </w:r>
    </w:p>
    <w:p w:rsidR="001066C2" w:rsidRPr="00DC21C5" w:rsidRDefault="001066C2" w:rsidP="001066C2">
      <w:pPr>
        <w:pStyle w:val="6"/>
        <w:rPr>
          <w:b w:val="0"/>
        </w:rPr>
      </w:pPr>
      <w:r w:rsidRPr="00DC21C5">
        <w:rPr>
          <w:b w:val="0"/>
        </w:rPr>
        <w:t>воспитательно-значимой деятельности, потенциальных «точек роста»</w:t>
      </w:r>
    </w:p>
    <w:p w:rsidR="001066C2" w:rsidRPr="00DC21C5" w:rsidRDefault="001066C2" w:rsidP="001066C2">
      <w:pPr>
        <w:pStyle w:val="6"/>
        <w:rPr>
          <w:b w:val="0"/>
        </w:rPr>
      </w:pPr>
      <w:r w:rsidRPr="00DC21C5">
        <w:rPr>
          <w:b w:val="0"/>
        </w:rPr>
        <w:lastRenderedPageBreak/>
        <w:t>2.2.</w:t>
      </w:r>
      <w:proofErr w:type="gramStart"/>
      <w:r w:rsidRPr="00DC21C5">
        <w:rPr>
          <w:b w:val="0"/>
        </w:rPr>
        <w:t>4.Существенные</w:t>
      </w:r>
      <w:proofErr w:type="gramEnd"/>
      <w:r w:rsidRPr="00DC21C5">
        <w:rPr>
          <w:b w:val="0"/>
        </w:rPr>
        <w:t xml:space="preserve"> отличия ОО от других образовательных организаций</w:t>
      </w:r>
    </w:p>
    <w:p w:rsidR="001066C2" w:rsidRPr="00DC21C5" w:rsidRDefault="001066C2" w:rsidP="001066C2">
      <w:pPr>
        <w:pStyle w:val="6"/>
        <w:rPr>
          <w:b w:val="0"/>
        </w:rPr>
      </w:pPr>
      <w:r w:rsidRPr="00DC21C5">
        <w:rPr>
          <w:b w:val="0"/>
        </w:rPr>
        <w:t>2.</w:t>
      </w:r>
      <w:proofErr w:type="gramStart"/>
      <w:r w:rsidRPr="00DC21C5">
        <w:rPr>
          <w:b w:val="0"/>
        </w:rPr>
        <w:t>3.Особенности</w:t>
      </w:r>
      <w:proofErr w:type="gramEnd"/>
      <w:r w:rsidRPr="00DC21C5">
        <w:rPr>
          <w:b w:val="0"/>
        </w:rPr>
        <w:t xml:space="preserve"> взаимодействия педагогического коллектива с семьями в</w:t>
      </w:r>
    </w:p>
    <w:p w:rsidR="001066C2" w:rsidRPr="00DC21C5" w:rsidRDefault="001066C2" w:rsidP="001066C2">
      <w:pPr>
        <w:pStyle w:val="6"/>
        <w:rPr>
          <w:b w:val="0"/>
        </w:rPr>
      </w:pPr>
      <w:r w:rsidRPr="00DC21C5">
        <w:rPr>
          <w:b w:val="0"/>
        </w:rPr>
        <w:t>процессе реализации Программы воспитания</w:t>
      </w:r>
    </w:p>
    <w:p w:rsidR="001066C2" w:rsidRPr="00DC21C5" w:rsidRDefault="001066C2" w:rsidP="001066C2">
      <w:pPr>
        <w:pStyle w:val="6"/>
        <w:rPr>
          <w:b w:val="0"/>
        </w:rPr>
      </w:pPr>
      <w:r w:rsidRPr="00DC21C5">
        <w:rPr>
          <w:b w:val="0"/>
        </w:rPr>
        <w:t>3. ОРГАНИЗАЦИОННЫЙ РАЗДЕЛ</w:t>
      </w:r>
    </w:p>
    <w:p w:rsidR="001066C2" w:rsidRPr="00DC21C5" w:rsidRDefault="001066C2" w:rsidP="001066C2">
      <w:pPr>
        <w:pStyle w:val="6"/>
        <w:rPr>
          <w:b w:val="0"/>
        </w:rPr>
      </w:pPr>
      <w:r w:rsidRPr="00DC21C5">
        <w:rPr>
          <w:b w:val="0"/>
        </w:rPr>
        <w:t>3.1. Общие требования к условиям реализации Программы воспитания</w:t>
      </w:r>
    </w:p>
    <w:p w:rsidR="001066C2" w:rsidRPr="00DC21C5" w:rsidRDefault="001066C2" w:rsidP="001066C2">
      <w:pPr>
        <w:pStyle w:val="6"/>
        <w:rPr>
          <w:b w:val="0"/>
        </w:rPr>
      </w:pPr>
      <w:r w:rsidRPr="00DC21C5">
        <w:rPr>
          <w:b w:val="0"/>
        </w:rPr>
        <w:t>3.2. Взаимодействие взрослого с детьми. События ДОУ</w:t>
      </w:r>
    </w:p>
    <w:p w:rsidR="001066C2" w:rsidRPr="00DC21C5" w:rsidRDefault="001066C2" w:rsidP="001066C2">
      <w:pPr>
        <w:pStyle w:val="6"/>
        <w:rPr>
          <w:b w:val="0"/>
        </w:rPr>
      </w:pPr>
      <w:r w:rsidRPr="00DC21C5">
        <w:rPr>
          <w:b w:val="0"/>
        </w:rPr>
        <w:t>3.3. Организация предметно-пространственной среды</w:t>
      </w:r>
    </w:p>
    <w:p w:rsidR="001066C2" w:rsidRPr="00DC21C5" w:rsidRDefault="001066C2" w:rsidP="001066C2">
      <w:pPr>
        <w:pStyle w:val="6"/>
        <w:rPr>
          <w:b w:val="0"/>
        </w:rPr>
      </w:pPr>
      <w:r w:rsidRPr="00DC21C5">
        <w:rPr>
          <w:b w:val="0"/>
        </w:rPr>
        <w:t>3.4. Кадровое обеспечение образовательного процесса</w:t>
      </w:r>
    </w:p>
    <w:p w:rsidR="001066C2" w:rsidRPr="00DC21C5" w:rsidRDefault="001066C2" w:rsidP="001066C2">
      <w:pPr>
        <w:pStyle w:val="6"/>
        <w:rPr>
          <w:b w:val="0"/>
        </w:rPr>
      </w:pPr>
      <w:r w:rsidRPr="00DC21C5">
        <w:rPr>
          <w:b w:val="0"/>
        </w:rPr>
        <w:t>3.5. Нормативно-методическое обеспечение реализации Программы воспитания</w:t>
      </w:r>
    </w:p>
    <w:p w:rsidR="001066C2" w:rsidRPr="00DC21C5" w:rsidRDefault="001066C2" w:rsidP="001066C2">
      <w:pPr>
        <w:pStyle w:val="6"/>
        <w:rPr>
          <w:b w:val="0"/>
        </w:rPr>
      </w:pPr>
      <w:r w:rsidRPr="00DC21C5">
        <w:rPr>
          <w:b w:val="0"/>
        </w:rPr>
        <w:t>3.6. Особые требования к условиям, обеспечивающим достижения планируемых</w:t>
      </w:r>
    </w:p>
    <w:p w:rsidR="001066C2" w:rsidRPr="00DC21C5" w:rsidRDefault="001066C2" w:rsidP="001066C2">
      <w:pPr>
        <w:pStyle w:val="6"/>
        <w:rPr>
          <w:b w:val="0"/>
        </w:rPr>
      </w:pPr>
      <w:r w:rsidRPr="00DC21C5">
        <w:rPr>
          <w:b w:val="0"/>
        </w:rPr>
        <w:t>личностных результатов в работе с особыми категориями детей</w:t>
      </w:r>
    </w:p>
    <w:p w:rsidR="001066C2" w:rsidRPr="00DC21C5" w:rsidRDefault="001066C2" w:rsidP="001066C2">
      <w:pPr>
        <w:pStyle w:val="6"/>
        <w:rPr>
          <w:b w:val="0"/>
        </w:rPr>
      </w:pPr>
      <w:r w:rsidRPr="00DC21C5">
        <w:rPr>
          <w:b w:val="0"/>
        </w:rPr>
        <w:t>3.</w:t>
      </w:r>
      <w:proofErr w:type="gramStart"/>
      <w:r w:rsidRPr="00DC21C5">
        <w:rPr>
          <w:b w:val="0"/>
        </w:rPr>
        <w:t>7.Календарный</w:t>
      </w:r>
      <w:proofErr w:type="gramEnd"/>
      <w:r w:rsidRPr="00DC21C5">
        <w:rPr>
          <w:b w:val="0"/>
        </w:rPr>
        <w:t xml:space="preserve"> план воспитательной работы</w:t>
      </w:r>
    </w:p>
    <w:p w:rsidR="001066C2" w:rsidRPr="00DC21C5" w:rsidRDefault="001066C2" w:rsidP="001066C2">
      <w:pPr>
        <w:pStyle w:val="6"/>
        <w:rPr>
          <w:b w:val="0"/>
        </w:rPr>
      </w:pPr>
      <w:r w:rsidRPr="00DC21C5">
        <w:rPr>
          <w:b w:val="0"/>
        </w:rPr>
        <w:t>3.</w:t>
      </w:r>
      <w:proofErr w:type="gramStart"/>
      <w:r w:rsidRPr="00DC21C5">
        <w:rPr>
          <w:b w:val="0"/>
        </w:rPr>
        <w:t>8.Основные</w:t>
      </w:r>
      <w:proofErr w:type="gramEnd"/>
      <w:r w:rsidRPr="00DC21C5">
        <w:rPr>
          <w:b w:val="0"/>
        </w:rPr>
        <w:t xml:space="preserve"> понятия, используемые в Программ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ЯСНИТЕЛЬНАЯ ЗАПИС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абочая программа воспитания является компонентом основной образовательной программы М</w:t>
      </w:r>
      <w:r>
        <w:rPr>
          <w:color w:val="000000"/>
          <w:sz w:val="24"/>
          <w:szCs w:val="24"/>
          <w:lang w:eastAsia="ru-RU"/>
        </w:rPr>
        <w:t>Б</w:t>
      </w:r>
      <w:r w:rsidRPr="00DC21C5">
        <w:rPr>
          <w:color w:val="000000"/>
          <w:sz w:val="24"/>
          <w:szCs w:val="24"/>
          <w:lang w:eastAsia="ru-RU"/>
        </w:rPr>
        <w:t xml:space="preserve">ДОУ д/с № </w:t>
      </w:r>
      <w:proofErr w:type="gramStart"/>
      <w:r w:rsidRPr="00DC21C5">
        <w:rPr>
          <w:color w:val="000000"/>
          <w:sz w:val="24"/>
          <w:szCs w:val="24"/>
          <w:lang w:eastAsia="ru-RU"/>
        </w:rPr>
        <w:t>1.с.Заветное</w:t>
      </w:r>
      <w:proofErr w:type="gramEnd"/>
      <w:r w:rsidRPr="00DC21C5">
        <w:rPr>
          <w:color w:val="000000"/>
          <w:sz w:val="24"/>
          <w:szCs w:val="24"/>
          <w:lang w:eastAsia="ru-RU"/>
        </w:rPr>
        <w:t xml:space="preserve"> (далее - ООП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абота по воспитанию, формированию и развитию личности обучающихся в ДОУ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грамма воспитания направлена на решение вопросов гармоничного социально- коммуникативного развития детей дошкольного возра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Программа призвана обеспечить достижение детьми личностных результатов, указанных во ФГОС ДО</w:t>
      </w:r>
      <w:proofErr w:type="gramStart"/>
      <w:r w:rsidRPr="00DC21C5">
        <w:rPr>
          <w:color w:val="000000"/>
          <w:sz w:val="24"/>
          <w:szCs w:val="24"/>
          <w:lang w:eastAsia="ru-RU"/>
        </w:rPr>
        <w:t>:</w:t>
      </w:r>
      <w:proofErr w:type="gramEnd"/>
      <w:r w:rsidRPr="00DC21C5">
        <w:rPr>
          <w:color w:val="000000"/>
          <w:sz w:val="24"/>
          <w:szCs w:val="24"/>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программе описана система возможных форм и методов работы с обучающимися. Программа позволяет педагогическим работникам и родителям скоординировать свои усилия, направленные на воспитание подрастающего поколения. 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В основе процесса воспитания детей в ДОО лежит конституционные и национальные ценности российского общ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цесс воспитания в ДОУ основывается на следующих принципах взаимодействия педагогических работников и воспитан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партнер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w:t>
      </w:r>
      <w:r w:rsidRPr="00DC21C5">
        <w:rPr>
          <w:color w:val="000000"/>
          <w:sz w:val="24"/>
          <w:szCs w:val="24"/>
          <w:lang w:eastAsia="ru-RU"/>
        </w:rPr>
        <w:lastRenderedPageBreak/>
        <w:t>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еализация Программы воспитания предполагает социальное партнерство с другими организация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ЦЕЛЕВЫЕ ОРИЕНТИРЫ И ПЛАНИРУЕМЫЕ РЕЗУЛЬТА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ГРАМ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1. Цель и задачи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ль воспитания в ДОУ – личностное развитие ребенка дошкольного возраста, проявляющеес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 развитии его позитивных отношений к этим ценностям (в развитии их социально значим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нкретизация общей цели воспитания применительно к возрастным особенностям дошколь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В воспитании детей раннего возра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ч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вивать положительное отношение ребенка к себе и другим люд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сформировать коммуникативную и социальную компетент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действовать становлению у детей ценностей здорового образа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формировать представление о России как своей стране, узнавать и называть символику своей страны (флаг, герб, гимн).</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В воспитании детей дошкольного возра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ч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богащать представления детей о многообразии культурных норм и ценностей, принятых в обществ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чувство ответственности, самостоятельности, инициативности, формирование основ патриотизм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формировать систему ценностей, основанную на непотребительском отношении к природе и понимании самоценности приро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ощрять проявления морально-волевых качест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ч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Приобщение родителей к участию в жизни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зучение и обобщение лучшего опыта семейного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вышение педагогической культуры 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 взаимоотношений, посредством которых будет осуществляться взаимодейств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трудничество – общение «на равных», где ни одной из сторон не принадлежит привилегия указывать, контролировать, оценива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2. Методологические основы и принципы построения Програм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етодологической основой Программы являются антропологический, культурно 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грамма воспитания руководствуется принципами ДОУ, определенными ФГОС 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нцип общего культурного образования. Воспитание основывается на культуре и традициях России, включая культурные особенности регион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Данные принципы реализуются в укладе ДОУ, включающем воспитывающие среды, общности, культурные практики, совместную деятельность и собы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2.1. Уклад образовательной организ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клад — это совокупность основополагающих принципов и ценностей, на которых строится жизнь и деятельность ДОУ. Опирается на базовые национальные ценности, содержит традиции региона и ОО, задает культуру поведения сообществ, описывает предметно-пространственную среду, деятельности и социокультурный контекс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цесс воспитания в ДОУ основывается на общепедагогических принципах (ФГОС ДО Раздел I, пункт 1.2.):</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Поддержка разнообразия дет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 Уважение личности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клад учитыва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Тра</w:t>
      </w:r>
      <w:r>
        <w:rPr>
          <w:color w:val="000000"/>
          <w:sz w:val="24"/>
          <w:szCs w:val="24"/>
          <w:lang w:eastAsia="ru-RU"/>
        </w:rPr>
        <w:t>диции и ценности региона, села</w:t>
      </w:r>
      <w:r w:rsidRPr="00DC21C5">
        <w:rPr>
          <w:color w:val="000000"/>
          <w:sz w:val="24"/>
          <w:szCs w:val="24"/>
          <w:lang w:eastAsia="ru-RU"/>
        </w:rPr>
        <w:t>,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 xml:space="preserve">№. </w:t>
      </w:r>
      <w:r w:rsidRPr="00DC21C5">
        <w:rPr>
          <w:color w:val="000000"/>
          <w:sz w:val="24"/>
          <w:szCs w:val="24"/>
          <w:lang w:eastAsia="ru-RU"/>
        </w:rPr>
        <w:t>Мероприятие</w:t>
      </w:r>
      <w:r>
        <w:rPr>
          <w:color w:val="000000"/>
          <w:sz w:val="24"/>
          <w:szCs w:val="24"/>
          <w:lang w:eastAsia="ru-RU"/>
        </w:rPr>
        <w:t xml:space="preserve">. </w:t>
      </w:r>
      <w:r w:rsidRPr="00DC21C5">
        <w:rPr>
          <w:color w:val="000000"/>
          <w:sz w:val="24"/>
          <w:szCs w:val="24"/>
          <w:lang w:eastAsia="ru-RU"/>
        </w:rPr>
        <w:t>Да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тветственны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1</w:t>
      </w:r>
      <w:r>
        <w:rPr>
          <w:color w:val="000000"/>
          <w:sz w:val="24"/>
          <w:szCs w:val="24"/>
          <w:lang w:eastAsia="ru-RU"/>
        </w:rPr>
        <w:t>«День села</w:t>
      </w:r>
      <w:r w:rsidRPr="00DC21C5">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proofErr w:type="gramStart"/>
      <w:r w:rsidRPr="00DC21C5">
        <w:rPr>
          <w:color w:val="000000"/>
          <w:sz w:val="24"/>
          <w:szCs w:val="24"/>
          <w:lang w:eastAsia="ru-RU"/>
        </w:rPr>
        <w:t xml:space="preserve">Муз.руководитель </w:t>
      </w:r>
      <w:r>
        <w:rPr>
          <w:color w:val="000000"/>
          <w:sz w:val="24"/>
          <w:szCs w:val="24"/>
          <w:lang w:eastAsia="ru-RU"/>
        </w:rPr>
        <w:t>.</w:t>
      </w:r>
      <w:r w:rsidRPr="00DC21C5">
        <w:rPr>
          <w:color w:val="000000"/>
          <w:sz w:val="24"/>
          <w:szCs w:val="24"/>
          <w:lang w:eastAsia="ru-RU"/>
        </w:rPr>
        <w:t>Воспитатели</w:t>
      </w:r>
      <w:proofErr w:type="gramEnd"/>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День знаний»01.09.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w:t>
      </w:r>
      <w:r>
        <w:rPr>
          <w:color w:val="000000"/>
          <w:sz w:val="24"/>
          <w:szCs w:val="24"/>
          <w:lang w:eastAsia="ru-RU"/>
        </w:rPr>
        <w:t>.</w:t>
      </w:r>
      <w:r w:rsidRPr="00DC21C5">
        <w:rPr>
          <w:color w:val="000000"/>
          <w:sz w:val="24"/>
          <w:szCs w:val="24"/>
          <w:lang w:eastAsia="ru-RU"/>
        </w:rPr>
        <w:t>День пожилых людей01.10.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День матери»26.11.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5«День многодетной семьи»21.12.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6«День защитника Отечества»22.02.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 xml:space="preserve"> 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7«Международный женский день»06.03.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 xml:space="preserve"> Воспитатели</w:t>
      </w:r>
    </w:p>
    <w:p w:rsidR="001066C2"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 xml:space="preserve">8 </w:t>
      </w:r>
      <w:r w:rsidRPr="00DC21C5">
        <w:rPr>
          <w:color w:val="000000"/>
          <w:sz w:val="24"/>
          <w:szCs w:val="24"/>
          <w:lang w:eastAsia="ru-RU"/>
        </w:rPr>
        <w:t>«До свиданья, Детский сад»28.05.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 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0«День защиты детей01.06.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 xml:space="preserve"> 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Традиции и интересы семей воспитан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w:t>
      </w:r>
      <w:r>
        <w:rPr>
          <w:color w:val="000000"/>
          <w:sz w:val="24"/>
          <w:szCs w:val="24"/>
          <w:lang w:eastAsia="ru-RU"/>
        </w:rPr>
        <w:t xml:space="preserve">. </w:t>
      </w:r>
      <w:r w:rsidRPr="00DC21C5">
        <w:rPr>
          <w:color w:val="000000"/>
          <w:sz w:val="24"/>
          <w:szCs w:val="24"/>
          <w:lang w:eastAsia="ru-RU"/>
        </w:rPr>
        <w:t>МероприятиеДа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тветственны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День Здоровья»07.07.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 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Экскурсия наметеоплощадку10.08.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3«Мамины посиделки» (мастер-класс)25.11.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Мама, папа, я -спортивная семья» спортивные соревнования20.02.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 Формирование у детей ценностей воспитания (патриотизм, гражданственность, социальная солидарность, человечество, наука, семья, труд и творчество, искусство и литература, природа) через разные формы взаимодействия участников образовательн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proofErr w:type="gramStart"/>
      <w:r w:rsidRPr="00DC21C5">
        <w:rPr>
          <w:color w:val="000000"/>
          <w:sz w:val="24"/>
          <w:szCs w:val="24"/>
          <w:lang w:eastAsia="ru-RU"/>
        </w:rPr>
        <w:t>№</w:t>
      </w:r>
      <w:r>
        <w:rPr>
          <w:color w:val="000000"/>
          <w:sz w:val="24"/>
          <w:szCs w:val="24"/>
          <w:lang w:eastAsia="ru-RU"/>
        </w:rPr>
        <w:t>.</w:t>
      </w:r>
      <w:r w:rsidRPr="00DC21C5">
        <w:rPr>
          <w:color w:val="000000"/>
          <w:sz w:val="24"/>
          <w:szCs w:val="24"/>
          <w:lang w:eastAsia="ru-RU"/>
        </w:rPr>
        <w:t>Мероприятие</w:t>
      </w:r>
      <w:r>
        <w:rPr>
          <w:color w:val="000000"/>
          <w:sz w:val="24"/>
          <w:szCs w:val="24"/>
          <w:lang w:eastAsia="ru-RU"/>
        </w:rPr>
        <w:t>.</w:t>
      </w:r>
      <w:r w:rsidRPr="00DC21C5">
        <w:rPr>
          <w:color w:val="000000"/>
          <w:sz w:val="24"/>
          <w:szCs w:val="24"/>
          <w:lang w:eastAsia="ru-RU"/>
        </w:rPr>
        <w:t>Дата</w:t>
      </w:r>
      <w:proofErr w:type="gramEnd"/>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тветственны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Экология для детей»01.09.2023-28.05.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День народного единства»03.11.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День Сталинградской битвы»02.02.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День Победы08.05.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 xml:space="preserve"> 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5День России10.06.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6Военно-патриотическая </w:t>
      </w:r>
      <w:proofErr w:type="gramStart"/>
      <w:r w:rsidRPr="00DC21C5">
        <w:rPr>
          <w:color w:val="000000"/>
          <w:sz w:val="24"/>
          <w:szCs w:val="24"/>
          <w:lang w:eastAsia="ru-RU"/>
        </w:rPr>
        <w:t>игра«</w:t>
      </w:r>
      <w:proofErr w:type="gramEnd"/>
      <w:r w:rsidRPr="00DC21C5">
        <w:rPr>
          <w:color w:val="000000"/>
          <w:sz w:val="24"/>
          <w:szCs w:val="24"/>
          <w:lang w:eastAsia="ru-RU"/>
        </w:rPr>
        <w:t>Зарница»05.07.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 xml:space="preserve"> 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7День флага России22.08.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руководитель</w:t>
      </w:r>
      <w:r>
        <w:rPr>
          <w:color w:val="000000"/>
          <w:sz w:val="24"/>
          <w:szCs w:val="24"/>
          <w:lang w:eastAsia="ru-RU"/>
        </w:rPr>
        <w:t>.</w:t>
      </w:r>
      <w:r w:rsidRPr="00DC21C5">
        <w:rPr>
          <w:color w:val="000000"/>
          <w:sz w:val="24"/>
          <w:szCs w:val="24"/>
          <w:lang w:eastAsia="ru-RU"/>
        </w:rPr>
        <w:t xml:space="preserve"> 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клад определяет специфику и конкретные формы организации распорядка дневного, недельного, месячного, годового цикла жизни детского са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сновными традициями воспитания в образовательной организации являются следующ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тержнем годового цикла воспитательной работы ДОУ являютс</w:t>
      </w:r>
      <w:r>
        <w:rPr>
          <w:color w:val="000000"/>
          <w:sz w:val="24"/>
          <w:szCs w:val="24"/>
          <w:lang w:eastAsia="ru-RU"/>
        </w:rPr>
        <w:t>я ключевые мероприятия МБДОУ № 1 с.Заветное</w:t>
      </w:r>
      <w:r w:rsidRPr="00DC21C5">
        <w:rPr>
          <w:color w:val="000000"/>
          <w:sz w:val="24"/>
          <w:szCs w:val="24"/>
          <w:lang w:eastAsia="ru-RU"/>
        </w:rPr>
        <w:t xml:space="preserve"> мероприятия «Календаря образовательных событий РФ», </w:t>
      </w:r>
      <w:r w:rsidRPr="00DC21C5">
        <w:rPr>
          <w:color w:val="000000"/>
          <w:sz w:val="24"/>
          <w:szCs w:val="24"/>
          <w:lang w:eastAsia="ru-RU"/>
        </w:rPr>
        <w:lastRenderedPageBreak/>
        <w:t>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в </w:t>
      </w:r>
      <w:r>
        <w:rPr>
          <w:color w:val="000000"/>
          <w:sz w:val="24"/>
          <w:szCs w:val="24"/>
          <w:lang w:eastAsia="ru-RU"/>
        </w:rPr>
        <w:t>проведении мероприятий МДОУ № 1 с.Заветное</w:t>
      </w:r>
      <w:r w:rsidRPr="00DC21C5">
        <w:rPr>
          <w:color w:val="000000"/>
          <w:sz w:val="24"/>
          <w:szCs w:val="24"/>
          <w:lang w:eastAsia="ru-RU"/>
        </w:rPr>
        <w:t xml:space="preserve">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ля реализации Программы воспитания уклад должен быть принят всеми участниками образовательн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 вот ключевая позиция взаимоотношений всех участников воспитательного процесс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ь должен соблюдать нормы профессиональной этики и поведения. Педагог имеет право следовать за пожеланиями родителей только с точки зрения возрастной психологии и педагоги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2.2. Воспитывающая среда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ывающая среда определяется целью и задачами воспитания, духовно- нравственными и социокультурными ценностями, образцами и практика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Основными характеристиками воспитывающей среды являются ее насыщенность и структурирован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ывающая среда строится по четырем лини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т взрослого», который создает предметно-пространственную среду, насыщая ее ценностями и смысла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т взрослого», который сам является образцом для окружающих (внешний вид, поведение, культура общения, речь и д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ллектив ДОУ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каждом групповом помещении ДОУ размещен и оформлен центр по патриотическому воспитанию (центр краеведения, познавательный центр, исследовательский центр), в которых находится материал по ознакомлению с городом, страной, государственной символикой, содержанием которого является наглядный материал, представленный в различных форматах, по темам «Моя Родина», «Моя семья»,</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Моё село</w:t>
      </w:r>
      <w:r w:rsidRPr="00DC21C5">
        <w:rPr>
          <w:color w:val="000000"/>
          <w:sz w:val="24"/>
          <w:szCs w:val="24"/>
          <w:lang w:eastAsia="ru-RU"/>
        </w:rPr>
        <w:t>» и так далее, где дети в условиях ежедневного свободного доступа могут пополнять зн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зыкальный зал ДОУ оформляется к праздникам, имеет тематическую направленность, используемый материал обеспечивает понимание детьми социокультурных ценностей нашего народа. Здесь дети занимаются, пением, танцами, участвуют в спектаклях, развлечениях, праздниках. Весь процесс подготовки к праздникам, конкурсам несет в себе большой воспитательный потенциал. Кроме организованных занятий, в зал можно прийти для подвижных игр в любое время и любую погоду. Воспитатель посредством игр с правилами воспитывает в детях важные личностные кач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Экологический центр детского сада предоставляет ребятам возможности для ежедневного наблюдения (календарь природы), располагает оборудованием для проведения опытов и экспериментов, длительных наблюдений, организации экологически ориентированных акций, конкурсов, викторин, исследовательских, познавательных проект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Оформление интерьера помещений дошкольного учреждения (холла, коридоров, групповых помещений, залов, лестничных пролетов и т.п.) периодически обновляетс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тихого отдых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бытийный дизайн – к каждому празднику и знаменательному мероприятию в ДОУ оформляется пространство музыкального зала, групповых помещений, центрального холл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2.3. Общности (сообщества)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Профессиональная общность </w:t>
      </w:r>
      <w:r w:rsidRPr="00DC21C5">
        <w:rPr>
          <w:color w:val="000000"/>
          <w:sz w:val="24"/>
          <w:szCs w:val="24"/>
          <w:lang w:eastAsia="ru-RU"/>
        </w:rPr>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ь, а также другие сотрудники должн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быть примером в формировании полноценных и сформированных ценностных ориентиров, норм общения и повед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мотивировать детей к общению друг с другом, поощрять даже самые незначительные стремления к общению и взаимодействию;</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заботиться о том, чтобы дети непрерывно приобретали опыт общения на основе чувства доброжела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учить детей совместной деятельности, насыщать их жизнь событиями, которые сплачивали бы и объединяли ребя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в детях чувство ответственности перед группой за свое повед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Профессионально-родительская общность </w:t>
      </w:r>
      <w:r w:rsidRPr="00DC21C5">
        <w:rPr>
          <w:color w:val="000000"/>
          <w:sz w:val="24"/>
          <w:szCs w:val="24"/>
          <w:lang w:eastAsia="ru-RU"/>
        </w:rP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Детско-взрослая общность. </w:t>
      </w:r>
      <w:r w:rsidRPr="00DC21C5">
        <w:rPr>
          <w:color w:val="000000"/>
          <w:sz w:val="24"/>
          <w:szCs w:val="24"/>
          <w:lang w:eastAsia="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Детская общность. </w:t>
      </w:r>
      <w:r w:rsidRPr="00DC21C5">
        <w:rPr>
          <w:color w:val="000000"/>
          <w:sz w:val="24"/>
          <w:szCs w:val="24"/>
          <w:lang w:eastAsia="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дним из видов детских общностей являются </w:t>
      </w:r>
      <w:r w:rsidRPr="00DC21C5">
        <w:rPr>
          <w:i/>
          <w:iCs/>
          <w:color w:val="000000"/>
          <w:sz w:val="24"/>
          <w:szCs w:val="24"/>
          <w:lang w:eastAsia="ru-RU"/>
        </w:rPr>
        <w:t>разновозрастные детские общности</w:t>
      </w:r>
      <w:r w:rsidRPr="00DC21C5">
        <w:rPr>
          <w:color w:val="000000"/>
          <w:sz w:val="24"/>
          <w:szCs w:val="24"/>
          <w:lang w:eastAsia="ru-RU"/>
        </w:rPr>
        <w:t>.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Культура поведения воспитателя в общностях как значимая составляющая уклада</w:t>
      </w:r>
      <w:r w:rsidRPr="00DC21C5">
        <w:rPr>
          <w:color w:val="000000"/>
          <w:sz w:val="24"/>
          <w:szCs w:val="24"/>
          <w:lang w:eastAsia="ru-RU"/>
        </w:rPr>
        <w:t>. Культура поведения взрослых в детском саду направлена на создание воспитывающей среды как условия решения возрастных задач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едагог должен соблюдать кодекс нормы профессиональной этики и поведения (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 актов Российской Федер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едагог всегда выходит навстречу родителям и приветствует родителей и детей первы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лыбка – всегда обязательная часть приветств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едагог описывает события и ситуации, но не даёт им оцен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едагог не обвиняет родителей и не возлагает на них ответственность за поведение детей в детском сад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тон общения ровный и дружелюбный, исключается повышение голос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важительное отношение к личности воспитанни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мение заинтересованно слушать собеседника и сопереживать ем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мение видеть и слышать воспитанника, сопереживать ем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равновешенность и самообладание, выдержка в отношениях с деть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мение сочетать мягкий эмоциональный и деловой тон в отношениях с деть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мение сочетать требовательность с чутким отношением к воспитанника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знание возрастных и индивидуальных особенностей воспитан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ответствие внешнего вида статусу воспитателя детского са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2.4. Социокультурный контекс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окультурные ценности являются определяющими в структурносодержательной основе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еализация социокультурного контекста опирается на построение социального партнерства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альное партнерство – это отношения, организуемые образовательным учреждением между двумя и более равноправными субъектами,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 педагогических и социокультурных условий для развития обучающихся, повышения качества образов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спорта, культуры; с семьями воспитанников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Методические объединения </w:t>
      </w:r>
      <w:r>
        <w:rPr>
          <w:color w:val="000000"/>
          <w:sz w:val="24"/>
          <w:szCs w:val="24"/>
          <w:lang w:eastAsia="ru-RU"/>
        </w:rPr>
        <w:t>села</w:t>
      </w:r>
      <w:r w:rsidRPr="00DC21C5">
        <w:rPr>
          <w:color w:val="000000"/>
          <w:sz w:val="24"/>
          <w:szCs w:val="24"/>
          <w:lang w:eastAsia="ru-RU"/>
        </w:rPr>
        <w:t xml:space="preserve"> – проводят консультации, семинары-практикумы, мастер- класс и конкурсы среди педагогов и дошкольников го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 МБОУ ЗСОШ №1</w:t>
      </w:r>
      <w:r w:rsidRPr="00DC21C5">
        <w:rPr>
          <w:color w:val="000000"/>
          <w:sz w:val="24"/>
          <w:szCs w:val="24"/>
          <w:lang w:eastAsia="ru-RU"/>
        </w:rPr>
        <w:t>. Проводятся совместные праздники, подготовку воспитанников к школе и другие мероприятия согласно план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w:t>
      </w:r>
      <w:r>
        <w:rPr>
          <w:color w:val="000000"/>
          <w:sz w:val="24"/>
          <w:szCs w:val="24"/>
          <w:lang w:eastAsia="ru-RU"/>
        </w:rPr>
        <w:t>Заветинская Межпоселенческая Центральная библиотека</w:t>
      </w:r>
      <w:r w:rsidRPr="00DC21C5">
        <w:rPr>
          <w:color w:val="000000"/>
          <w:sz w:val="24"/>
          <w:szCs w:val="24"/>
          <w:lang w:eastAsia="ru-RU"/>
        </w:rPr>
        <w:t>- организуются совместные акции «По страницам сказок», «Неделя книги», тематические встречи, бес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w:t>
      </w:r>
      <w:r>
        <w:rPr>
          <w:color w:val="000000"/>
          <w:sz w:val="24"/>
          <w:szCs w:val="24"/>
          <w:lang w:eastAsia="ru-RU"/>
        </w:rPr>
        <w:t xml:space="preserve">«Заветинский Районный Дом культура» </w:t>
      </w:r>
      <w:r w:rsidRPr="00DC21C5">
        <w:rPr>
          <w:color w:val="000000"/>
          <w:sz w:val="24"/>
          <w:szCs w:val="24"/>
          <w:lang w:eastAsia="ru-RU"/>
        </w:rPr>
        <w:t>приглашают детей дошкольного возраста на концерты, тематические праздники, выставки и мероприятия для детей и их 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рамках социокультурного контекста повышается роль родительской общественности как субъекта образовательн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теграция семейного и дошкольного воспитания – одно из глав</w:t>
      </w:r>
      <w:r>
        <w:rPr>
          <w:color w:val="000000"/>
          <w:sz w:val="24"/>
          <w:szCs w:val="24"/>
          <w:lang w:eastAsia="ru-RU"/>
        </w:rPr>
        <w:t>ных направлений работы МБДОУ № 1 с.Заветное</w:t>
      </w:r>
      <w:r w:rsidRPr="00DC21C5">
        <w:rPr>
          <w:color w:val="000000"/>
          <w:sz w:val="24"/>
          <w:szCs w:val="24"/>
          <w:lang w:eastAsia="ru-RU"/>
        </w:rPr>
        <w:t>, так как цель этой работы - сохранение приоритета семейного воспитания, привлечение семей к участию в учебно- 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2.5. Деятельности и культурные практи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3. Планируемые результаты освоения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3.</w:t>
      </w:r>
      <w:proofErr w:type="gramStart"/>
      <w:r w:rsidRPr="00DC21C5">
        <w:rPr>
          <w:color w:val="000000"/>
          <w:sz w:val="24"/>
          <w:szCs w:val="24"/>
          <w:lang w:eastAsia="ru-RU"/>
        </w:rPr>
        <w:t>1.</w:t>
      </w:r>
      <w:r w:rsidRPr="00DC21C5">
        <w:rPr>
          <w:b/>
        </w:rPr>
        <w:t>Целевые</w:t>
      </w:r>
      <w:proofErr w:type="gramEnd"/>
      <w:r w:rsidRPr="00DC21C5">
        <w:rPr>
          <w:b/>
        </w:rPr>
        <w:t xml:space="preserve"> ориентиры воспитательной работы для детей раннего возраста</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правлениевоспитания</w:t>
      </w:r>
      <w:r>
        <w:rPr>
          <w:color w:val="000000"/>
          <w:sz w:val="24"/>
          <w:szCs w:val="24"/>
          <w:lang w:eastAsia="ru-RU"/>
        </w:rPr>
        <w:t>.</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и</w:t>
      </w:r>
      <w:r>
        <w:rPr>
          <w:color w:val="000000"/>
          <w:sz w:val="24"/>
          <w:szCs w:val="24"/>
          <w:lang w:eastAsia="ru-RU"/>
        </w:rPr>
        <w:t xml:space="preserve">. </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казатели</w:t>
      </w:r>
      <w:r>
        <w:rPr>
          <w:color w:val="000000"/>
          <w:sz w:val="24"/>
          <w:szCs w:val="24"/>
          <w:lang w:eastAsia="ru-RU"/>
        </w:rPr>
        <w:t xml:space="preserve">. </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атриотическое</w:t>
      </w:r>
      <w:r>
        <w:rPr>
          <w:color w:val="000000"/>
          <w:sz w:val="24"/>
          <w:szCs w:val="24"/>
          <w:lang w:eastAsia="ru-RU"/>
        </w:rPr>
        <w:t xml:space="preserve">. </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Родина, природаПроявляющий привязанность, любовь кемье, близким, окружающему </w:t>
      </w:r>
      <w:proofErr w:type="gramStart"/>
      <w:r w:rsidRPr="00DC21C5">
        <w:rPr>
          <w:color w:val="000000"/>
          <w:sz w:val="24"/>
          <w:szCs w:val="24"/>
          <w:lang w:eastAsia="ru-RU"/>
        </w:rPr>
        <w:t>миру</w:t>
      </w:r>
      <w:r>
        <w:rPr>
          <w:color w:val="000000"/>
          <w:sz w:val="24"/>
          <w:szCs w:val="24"/>
          <w:lang w:eastAsia="ru-RU"/>
        </w:rPr>
        <w:t>.</w:t>
      </w:r>
      <w:r w:rsidRPr="00DC21C5">
        <w:rPr>
          <w:color w:val="000000"/>
          <w:sz w:val="24"/>
          <w:szCs w:val="24"/>
          <w:lang w:eastAsia="ru-RU"/>
        </w:rPr>
        <w:t>Социальное</w:t>
      </w:r>
      <w:r>
        <w:rPr>
          <w:color w:val="000000"/>
          <w:sz w:val="24"/>
          <w:szCs w:val="24"/>
          <w:lang w:eastAsia="ru-RU"/>
        </w:rPr>
        <w:t>.</w:t>
      </w:r>
      <w:r w:rsidRPr="00DC21C5">
        <w:rPr>
          <w:color w:val="000000"/>
          <w:sz w:val="24"/>
          <w:szCs w:val="24"/>
          <w:lang w:eastAsia="ru-RU"/>
        </w:rPr>
        <w:t>Человек</w:t>
      </w:r>
      <w:proofErr w:type="gramEnd"/>
      <w:r w:rsidRPr="00DC21C5">
        <w:rPr>
          <w:color w:val="000000"/>
          <w:sz w:val="24"/>
          <w:szCs w:val="24"/>
          <w:lang w:eastAsia="ru-RU"/>
        </w:rPr>
        <w:t>, семья, дружба, сотрудничество</w:t>
      </w:r>
      <w:r>
        <w:rPr>
          <w:color w:val="000000"/>
          <w:sz w:val="24"/>
          <w:szCs w:val="24"/>
          <w:lang w:eastAsia="ru-RU"/>
        </w:rPr>
        <w:t>.</w:t>
      </w:r>
      <w:r w:rsidRPr="00DC21C5">
        <w:rPr>
          <w:color w:val="000000"/>
          <w:sz w:val="24"/>
          <w:szCs w:val="24"/>
          <w:lang w:eastAsia="ru-RU"/>
        </w:rPr>
        <w:t>Способный понять и принять, что такое«хорошо» и «плох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вербальных и </w:t>
      </w:r>
      <w:r w:rsidRPr="00DC21C5">
        <w:rPr>
          <w:color w:val="000000"/>
          <w:sz w:val="24"/>
          <w:szCs w:val="24"/>
          <w:lang w:eastAsia="ru-RU"/>
        </w:rPr>
        <w:lastRenderedPageBreak/>
        <w:t xml:space="preserve">невербальных средств </w:t>
      </w:r>
      <w:proofErr w:type="gramStart"/>
      <w:r w:rsidRPr="00DC21C5">
        <w:rPr>
          <w:color w:val="000000"/>
          <w:sz w:val="24"/>
          <w:szCs w:val="24"/>
          <w:lang w:eastAsia="ru-RU"/>
        </w:rPr>
        <w:t>общения.Познавательное</w:t>
      </w:r>
      <w:r>
        <w:rPr>
          <w:color w:val="000000"/>
          <w:sz w:val="24"/>
          <w:szCs w:val="24"/>
          <w:lang w:eastAsia="ru-RU"/>
        </w:rPr>
        <w:t>.</w:t>
      </w:r>
      <w:r w:rsidRPr="00DC21C5">
        <w:rPr>
          <w:color w:val="000000"/>
          <w:sz w:val="24"/>
          <w:szCs w:val="24"/>
          <w:lang w:eastAsia="ru-RU"/>
        </w:rPr>
        <w:t>Знание</w:t>
      </w:r>
      <w:proofErr w:type="gramEnd"/>
      <w:r>
        <w:rPr>
          <w:color w:val="000000"/>
          <w:sz w:val="24"/>
          <w:szCs w:val="24"/>
          <w:lang w:eastAsia="ru-RU"/>
        </w:rPr>
        <w:t>.</w:t>
      </w:r>
      <w:r w:rsidRPr="00DC21C5">
        <w:rPr>
          <w:color w:val="000000"/>
          <w:sz w:val="24"/>
          <w:szCs w:val="24"/>
          <w:lang w:eastAsia="ru-RU"/>
        </w:rPr>
        <w:t>Проявляющий интерес к окружающему миру и активность в поведении и</w:t>
      </w:r>
      <w:r>
        <w:rPr>
          <w:color w:val="000000"/>
          <w:sz w:val="24"/>
          <w:szCs w:val="24"/>
          <w:lang w:eastAsia="ru-RU"/>
        </w:rPr>
        <w:t>.</w:t>
      </w:r>
      <w:r w:rsidRPr="00DC21C5">
        <w:rPr>
          <w:color w:val="000000"/>
          <w:sz w:val="24"/>
          <w:szCs w:val="24"/>
          <w:lang w:eastAsia="ru-RU"/>
        </w:rPr>
        <w:t>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изическое и оздоровительн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доровье</w:t>
      </w:r>
      <w:r>
        <w:rPr>
          <w:color w:val="000000"/>
          <w:sz w:val="24"/>
          <w:szCs w:val="24"/>
          <w:lang w:eastAsia="ru-RU"/>
        </w:rPr>
        <w:t>.</w:t>
      </w:r>
      <w:r w:rsidRPr="00DC21C5">
        <w:rPr>
          <w:color w:val="000000"/>
          <w:sz w:val="24"/>
          <w:szCs w:val="24"/>
          <w:lang w:eastAsia="ru-RU"/>
        </w:rPr>
        <w:t>Выполняющий действия по самообслуживанию: моет руки, самостоятельно ест, ложится спать и т.д. Стремящийся быть опрятным. Проявляющий интерес к физической активности. Соблюдающий элементарные правила безопасности в быту, в ОО, наприрод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рудов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ру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Этико-эстетическ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ультура и красо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Эмоционально отзывчивый к красоте. Проявляющий интерес и желание заниматься продуктивными видами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левые ориентиры воспитательной работы для детей раннего возраста Портрет ребенка раннего возраста (к 3-м года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1.3.2. Целевые ориентиры воспитательной работы для детей дошкольного возраста </w:t>
      </w:r>
      <w:proofErr w:type="gramStart"/>
      <w:r w:rsidRPr="00DC21C5">
        <w:rPr>
          <w:color w:val="000000"/>
          <w:sz w:val="24"/>
          <w:szCs w:val="24"/>
          <w:lang w:eastAsia="ru-RU"/>
        </w:rPr>
        <w:t>( от</w:t>
      </w:r>
      <w:proofErr w:type="gramEnd"/>
      <w:r w:rsidRPr="00DC21C5">
        <w:rPr>
          <w:color w:val="000000"/>
          <w:sz w:val="24"/>
          <w:szCs w:val="24"/>
          <w:lang w:eastAsia="ru-RU"/>
        </w:rPr>
        <w:t xml:space="preserve"> 3 до 8 л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ртрет ребенка дошкольного возраста (к 8-ми года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каз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атриотическ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одина, при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Любящий свою малую родину и имеющий представление o своей стране, испытывающий чувство привязанности кродному дому, семье, близким люд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альн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Человек, семья, дружба, сотрудничество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w:t>
      </w:r>
      <w:r w:rsidRPr="00DC21C5">
        <w:rPr>
          <w:color w:val="000000"/>
          <w:sz w:val="24"/>
          <w:szCs w:val="24"/>
          <w:lang w:eastAsia="ru-RU"/>
        </w:rPr>
        <w:lastRenderedPageBreak/>
        <w:t>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и де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знавательн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на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основе традиционных ценностей российского общ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изическое и оздоровительн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доровь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среде), природ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рудов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ру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выполнении поручений и в самостоятельной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Этико-эстетическ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ультура и красо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деятельности, обладающий зачатками художественноэстетического вкус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СОДЕРЖАТЕЛЬНЫЙ РАЗДЕ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1. Содержание воспитательной работы по направлениям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циально-коммуникативное развит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познавательное развит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ечевое развит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художественно-эстетическое развит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изическое развит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еализация цели и задач Программы воспитания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7 лет: патриотическое, социальное, познавательное, физическое и оздоровительное, трудовое, этико-эстетическ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1.1. Патриотическ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эмоционально-ценностный, характеризующийся любовью к Родине – России, уважением к своему народу, народу России в цел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чи патриотического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формирование любви к родному краю, родной природе, родному языку, культурному наследию своего на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2. воспитание любви, уважения к своим национальным особенностям и чувства собственного достоинства как представителя своего на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овесникам, родителям, соседям, старшим, другим людям вне зависимости от их этнической принадлеж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знакомлении детей с историей, героями, культурой, традициями России и своего на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и коллективных творческих проектов, направленных на приобщение детей к российским общенациональным традици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держание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ля детей дошкольного возраста (3 года - 8 л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яд вид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ятельности, таких как игровая, включая сюжетно- ролевую игру, игру с правилами и другие виды игры, коммуникативная (общение и взаимодействие со взрослыми и сверстниками), познавательно- исследовательск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ДОУ</w:t>
      </w:r>
      <w:r w:rsidRPr="00DC21C5">
        <w:rPr>
          <w:color w:val="000000"/>
          <w:sz w:val="24"/>
          <w:szCs w:val="24"/>
          <w:lang w:eastAsia="ru-RU"/>
        </w:rPr>
        <w:t>: Праздник, в том числе спортивны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ень зн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сенин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овый год у воро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апа мож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а всех языках, пропою я мам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День космонавти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До свиданья, детский </w:t>
      </w:r>
      <w:proofErr w:type="gramStart"/>
      <w:r w:rsidRPr="00DC21C5">
        <w:rPr>
          <w:color w:val="000000"/>
          <w:sz w:val="24"/>
          <w:szCs w:val="24"/>
          <w:lang w:eastAsia="ru-RU"/>
        </w:rPr>
        <w:t>сад»Творческая</w:t>
      </w:r>
      <w:proofErr w:type="gramEnd"/>
      <w:r w:rsidRPr="00DC21C5">
        <w:rPr>
          <w:color w:val="000000"/>
          <w:sz w:val="24"/>
          <w:szCs w:val="24"/>
          <w:lang w:eastAsia="ru-RU"/>
        </w:rPr>
        <w:t xml:space="preserve"> мастерск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Чудеса из соленого те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Бумага пласти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лшебные пальчи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ятельность педагогов направлена на: создание условий для воспитания у детей активной гражданской позиции, гражданскойответственности, основанной на традиционных культурных,духовных и нравственных ценностях российского общества;развитие культуры межнационального общения;формирование представлений о дружбе, равенстве, взаимопомощи народов;воспитание уважительного отношения к национальному достоинству людей, их чувствам;развитие правовой культуры детей;(исследования объектов окружающего мира и экспериментирования с ними), а также восприятие художественной литературы ифольклора, самообслуживание 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группы: </w:t>
      </w:r>
      <w:r w:rsidRPr="00DC21C5">
        <w:rPr>
          <w:color w:val="000000"/>
          <w:sz w:val="24"/>
          <w:szCs w:val="24"/>
          <w:lang w:eastAsia="ru-RU"/>
        </w:rPr>
        <w:t>Экскурсия, в том числе виртуальн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емь чудес света»</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 «Достопримечательности села</w:t>
      </w:r>
      <w:r w:rsidRPr="00DC21C5">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Беседы «Профессии села</w:t>
      </w:r>
      <w:r w:rsidRPr="00DC21C5">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ень добрых де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а (сюжетно-ролевая</w:t>
      </w:r>
      <w:r>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у детей патриотизма, чувства гордости за свою Родин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любви к культурному наследию своего на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развитие у подрастающего поколения уважения к таким символам государства, как герб, флаг, гимн Российской </w:t>
      </w:r>
      <w:proofErr w:type="gramStart"/>
      <w:r w:rsidRPr="00DC21C5">
        <w:rPr>
          <w:color w:val="000000"/>
          <w:sz w:val="24"/>
          <w:szCs w:val="24"/>
          <w:lang w:eastAsia="ru-RU"/>
        </w:rPr>
        <w:t>Федерации,к</w:t>
      </w:r>
      <w:proofErr w:type="gramEnd"/>
      <w:r w:rsidRPr="00DC21C5">
        <w:rPr>
          <w:color w:val="000000"/>
          <w:sz w:val="24"/>
          <w:szCs w:val="24"/>
          <w:lang w:eastAsia="ru-RU"/>
        </w:rPr>
        <w:t xml:space="preserve"> историческим символам и памятникам Отечества.</w:t>
      </w:r>
      <w:r>
        <w:rPr>
          <w:color w:val="000000"/>
          <w:sz w:val="24"/>
          <w:szCs w:val="24"/>
          <w:lang w:eastAsia="ru-RU"/>
        </w:rPr>
        <w:t xml:space="preserve"> Э</w:t>
      </w:r>
      <w:r w:rsidRPr="00DC21C5">
        <w:rPr>
          <w:color w:val="000000"/>
          <w:sz w:val="24"/>
          <w:szCs w:val="24"/>
          <w:lang w:eastAsia="ru-RU"/>
        </w:rPr>
        <w:t>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движениями) формы активности ребенка.игра, дидактическая) Мини-музей</w:t>
      </w:r>
      <w:r>
        <w:rPr>
          <w:color w:val="000000"/>
          <w:sz w:val="24"/>
          <w:szCs w:val="24"/>
          <w:lang w:eastAsia="ru-RU"/>
        </w:rPr>
        <w:t>.</w:t>
      </w:r>
      <w:r w:rsidRPr="00DC21C5">
        <w:rPr>
          <w:color w:val="000000"/>
          <w:sz w:val="24"/>
          <w:szCs w:val="24"/>
          <w:lang w:eastAsia="ru-RU"/>
        </w:rPr>
        <w:t xml:space="preserve"> Проект</w:t>
      </w:r>
      <w:r>
        <w:rPr>
          <w:color w:val="000000"/>
          <w:sz w:val="24"/>
          <w:szCs w:val="24"/>
          <w:lang w:eastAsia="ru-RU"/>
        </w:rPr>
        <w:t>.</w:t>
      </w:r>
      <w:r w:rsidRPr="00DC21C5">
        <w:rPr>
          <w:color w:val="000000"/>
          <w:sz w:val="24"/>
          <w:szCs w:val="24"/>
          <w:lang w:eastAsia="ru-RU"/>
        </w:rPr>
        <w:t xml:space="preserve"> Просмотрмультипликационных фильмов и видеороликов</w:t>
      </w:r>
      <w:r>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дивидуаль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и «Растения обла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ш огор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xml:space="preserve">«Животные </w:t>
      </w:r>
      <w:proofErr w:type="gramStart"/>
      <w:r w:rsidRPr="00DC21C5">
        <w:rPr>
          <w:color w:val="000000"/>
          <w:sz w:val="24"/>
          <w:szCs w:val="24"/>
          <w:lang w:eastAsia="ru-RU"/>
        </w:rPr>
        <w:t>области »</w:t>
      </w:r>
      <w:proofErr w:type="gramEnd"/>
      <w:r w:rsidRPr="00DC21C5">
        <w:rPr>
          <w:color w:val="000000"/>
          <w:sz w:val="24"/>
          <w:szCs w:val="24"/>
          <w:lang w:eastAsia="ru-RU"/>
        </w:rPr>
        <w:t xml:space="preserve"> Беседы: «Города Росс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емесла России» и т.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амостоятель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ы</w:t>
      </w:r>
      <w:r>
        <w:rPr>
          <w:color w:val="000000"/>
          <w:sz w:val="24"/>
          <w:szCs w:val="24"/>
          <w:lang w:eastAsia="ru-RU"/>
        </w:rPr>
        <w:t>.</w:t>
      </w:r>
      <w:r w:rsidRPr="00DC21C5">
        <w:rPr>
          <w:color w:val="000000"/>
          <w:sz w:val="24"/>
          <w:szCs w:val="24"/>
          <w:lang w:eastAsia="ru-RU"/>
        </w:rPr>
        <w:t xml:space="preserve"> Рассматривание художественной литературы</w:t>
      </w:r>
      <w:r>
        <w:rPr>
          <w:color w:val="000000"/>
          <w:sz w:val="24"/>
          <w:szCs w:val="24"/>
          <w:lang w:eastAsia="ru-RU"/>
        </w:rPr>
        <w:t>.</w:t>
      </w:r>
      <w:r w:rsidRPr="00DC21C5">
        <w:rPr>
          <w:color w:val="000000"/>
          <w:sz w:val="24"/>
          <w:szCs w:val="24"/>
          <w:lang w:eastAsia="ru-RU"/>
        </w:rPr>
        <w:t xml:space="preserve"> Слушание музыки</w:t>
      </w:r>
      <w:r>
        <w:rPr>
          <w:color w:val="000000"/>
          <w:sz w:val="24"/>
          <w:szCs w:val="24"/>
          <w:lang w:eastAsia="ru-RU"/>
        </w:rPr>
        <w:t>.</w:t>
      </w:r>
      <w:r w:rsidRPr="00DC21C5">
        <w:rPr>
          <w:color w:val="000000"/>
          <w:sz w:val="24"/>
          <w:szCs w:val="24"/>
          <w:lang w:eastAsia="ru-RU"/>
        </w:rPr>
        <w:t xml:space="preserve"> Продуктивная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1.2. Социальн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и семья, дружба, человек и сотрудничество лежат в основе социального направления воспитания.</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w:t>
      </w:r>
      <w:proofErr w:type="gramStart"/>
      <w:r w:rsidRPr="00DC21C5">
        <w:rPr>
          <w:color w:val="000000"/>
          <w:sz w:val="24"/>
          <w:szCs w:val="24"/>
          <w:lang w:eastAsia="ru-RU"/>
        </w:rPr>
        <w:t>семьи,группы</w:t>
      </w:r>
      <w:proofErr w:type="gramEnd"/>
      <w:r w:rsidRPr="00DC21C5">
        <w:rPr>
          <w:color w:val="000000"/>
          <w:sz w:val="24"/>
          <w:szCs w:val="24"/>
          <w:lang w:eastAsia="ru-RU"/>
        </w:rPr>
        <w:t>.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ыделяются основные задачи социального направления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овывать сюжетно-ролевые игры (в семью, в команду и т. п.), игры с правилами, традиционные народные игры и п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у детей навыки поведения в обществ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учить детей сотрудничать, организуя групповые формы в продуктивных видах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чить детей анализировать поступки и чувства – свои и других люд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овывать коллективные проекты заботы и помощ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здавать доброжелательный психологический климат в групп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держание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вместнаядеятельность с учетом видов деятельности по ФГОС ДО (п.2.7)</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ДОУ</w:t>
      </w:r>
      <w:r w:rsidRPr="00DC21C5">
        <w:rPr>
          <w:color w:val="000000"/>
          <w:sz w:val="24"/>
          <w:szCs w:val="24"/>
          <w:lang w:eastAsia="ru-RU"/>
        </w:rPr>
        <w:t>: Фольклорные праздни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аздник урож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ождественские каляд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Маслениц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ван Купала» Организация выставо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ары Осе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ткрытка для бабу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Моя мама рукодельница»</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w:t>
      </w:r>
      <w:r w:rsidRPr="00DC21C5">
        <w:rPr>
          <w:color w:val="000000"/>
          <w:sz w:val="24"/>
          <w:szCs w:val="24"/>
          <w:lang w:eastAsia="ru-RU"/>
        </w:rPr>
        <w:t>Конкурсы</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строй свою историю»</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естивал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дай макулатур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ятельность педагога направлена н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и детской литературе, примерамисотрудничества и взаимопомощи людей в различных видахдеятельности (на материалеистории России, ее героев), милосердия и забо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Анализ поступков самих детей в группе вразличных ситуация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приобщение к общечеловеческим</w:t>
      </w:r>
      <w:r>
        <w:rPr>
          <w:color w:val="000000"/>
          <w:sz w:val="24"/>
          <w:szCs w:val="24"/>
          <w:lang w:eastAsia="ru-RU"/>
        </w:rPr>
        <w:t xml:space="preserve"> ценностям;</w:t>
      </w:r>
      <w:r w:rsidRPr="00DC21C5">
        <w:rPr>
          <w:color w:val="000000"/>
          <w:sz w:val="24"/>
          <w:szCs w:val="24"/>
          <w:lang w:eastAsia="ru-RU"/>
        </w:rPr>
        <w:t>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спех-2023» Социальные ак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берем переработаем-202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Тепло твоих рук» (Открытки для ветеранов тру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формирование </w:t>
      </w:r>
      <w:proofErr w:type="gramStart"/>
      <w:r w:rsidRPr="00DC21C5">
        <w:rPr>
          <w:color w:val="000000"/>
          <w:sz w:val="24"/>
          <w:szCs w:val="24"/>
          <w:lang w:eastAsia="ru-RU"/>
        </w:rPr>
        <w:t>навыков,необходимых</w:t>
      </w:r>
      <w:proofErr w:type="gramEnd"/>
      <w:r w:rsidRPr="00DC21C5">
        <w:rPr>
          <w:color w:val="000000"/>
          <w:sz w:val="24"/>
          <w:szCs w:val="24"/>
          <w:lang w:eastAsia="ru-RU"/>
        </w:rPr>
        <w:t xml:space="preserve"> для полноценного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становление желания принять участие в традициях </w:t>
      </w:r>
      <w:r>
        <w:rPr>
          <w:color w:val="000000"/>
          <w:sz w:val="24"/>
          <w:szCs w:val="24"/>
          <w:lang w:eastAsia="ru-RU"/>
        </w:rPr>
        <w:t>села</w:t>
      </w:r>
      <w:r w:rsidRPr="00DC21C5">
        <w:rPr>
          <w:color w:val="000000"/>
          <w:sz w:val="24"/>
          <w:szCs w:val="24"/>
          <w:lang w:eastAsia="ru-RU"/>
        </w:rPr>
        <w:t xml:space="preserve"> и </w:t>
      </w:r>
      <w:r>
        <w:rPr>
          <w:color w:val="000000"/>
          <w:sz w:val="24"/>
          <w:szCs w:val="24"/>
          <w:lang w:eastAsia="ru-RU"/>
        </w:rPr>
        <w:t>сельчан</w:t>
      </w:r>
      <w:r w:rsidRPr="00DC21C5">
        <w:rPr>
          <w:color w:val="000000"/>
          <w:sz w:val="24"/>
          <w:szCs w:val="24"/>
          <w:lang w:eastAsia="ru-RU"/>
        </w:rPr>
        <w:t>, социальных акциях, связанных с историко-патрио</w:t>
      </w:r>
      <w:r>
        <w:rPr>
          <w:color w:val="000000"/>
          <w:sz w:val="24"/>
          <w:szCs w:val="24"/>
          <w:lang w:eastAsia="ru-RU"/>
        </w:rPr>
        <w:t>тическими событиями жизни села</w:t>
      </w:r>
      <w:r w:rsidRPr="00DC21C5">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витие чувства гордости, бережного отношения к родному город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уважения к знаменитым горожанам прошлого и современности через ознакомление с их жизнью и творчеств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эмоционального отклика на своеобразие произведений устного народного творчества, богатство и красочность народного язы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нравственных, патриотических чувст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интереса к народному искусству, его необходимости и ценности, уважение к труду италанту мастер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1.3. Познавательн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ь – знания. Цель познавательного направления воспитания – формирование ценности позн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Значимым для воспитания ребенка является формирование целостной картины </w:t>
      </w:r>
      <w:proofErr w:type="gramStart"/>
      <w:r w:rsidRPr="00DC21C5">
        <w:rPr>
          <w:color w:val="000000"/>
          <w:sz w:val="24"/>
          <w:szCs w:val="24"/>
          <w:lang w:eastAsia="ru-RU"/>
        </w:rPr>
        <w:t>мира,в</w:t>
      </w:r>
      <w:proofErr w:type="gramEnd"/>
      <w:r w:rsidRPr="00DC21C5">
        <w:rPr>
          <w:color w:val="000000"/>
          <w:sz w:val="24"/>
          <w:szCs w:val="24"/>
          <w:lang w:eastAsia="ru-RU"/>
        </w:rPr>
        <w:t xml:space="preserve"> которой интегрировано ценностное, эмоционально окрашенное отношение к миру, людям, природе, деятельности челове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чи познавательного направления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развитие любознательности, формирование опыта познавательной инициативы; формирование ценностного отношения к взрослому как источнику зн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приобщение ребенка к культурным способам познания (книги, интернетисточники, дискуссии и д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правления деятельности воспитател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организация конструкторской и продуктивной творческойдеятельности, проектной и исследовательской деятельности детей совместно со взрослы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proofErr w:type="gramStart"/>
      <w:r w:rsidRPr="00DC21C5">
        <w:rPr>
          <w:color w:val="000000"/>
          <w:sz w:val="24"/>
          <w:szCs w:val="24"/>
          <w:lang w:eastAsia="ru-RU"/>
        </w:rPr>
        <w:t>Формы</w:t>
      </w:r>
      <w:r>
        <w:rPr>
          <w:color w:val="000000"/>
          <w:sz w:val="24"/>
          <w:szCs w:val="24"/>
          <w:lang w:eastAsia="ru-RU"/>
        </w:rPr>
        <w:t xml:space="preserve"> .</w:t>
      </w:r>
      <w:proofErr w:type="gramEnd"/>
      <w:r w:rsidRPr="00DC21C5">
        <w:rPr>
          <w:color w:val="000000"/>
          <w:sz w:val="24"/>
          <w:szCs w:val="24"/>
          <w:lang w:eastAsia="ru-RU"/>
        </w:rPr>
        <w:t>Содержание</w:t>
      </w:r>
      <w:r>
        <w:rPr>
          <w:color w:val="000000"/>
          <w:sz w:val="24"/>
          <w:szCs w:val="24"/>
          <w:lang w:eastAsia="ru-RU"/>
        </w:rPr>
        <w:t xml:space="preserve">.Совместная </w:t>
      </w:r>
      <w:r w:rsidRPr="00DC21C5">
        <w:rPr>
          <w:color w:val="000000"/>
          <w:sz w:val="24"/>
          <w:szCs w:val="24"/>
          <w:lang w:eastAsia="ru-RU"/>
        </w:rPr>
        <w:t>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ДОУ</w:t>
      </w:r>
      <w:r w:rsidRPr="00DC21C5">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 основе п.2.1 ООП ДО и вдеятельность ссоответствии со Стратегиейразвития и воспитания в РФУчетом видовеятельности подеятельность педагоговФГОС ДО (</w:t>
      </w:r>
      <w:proofErr w:type="gramStart"/>
      <w:r w:rsidRPr="00DC21C5">
        <w:rPr>
          <w:color w:val="000000"/>
          <w:sz w:val="24"/>
          <w:szCs w:val="24"/>
          <w:lang w:eastAsia="ru-RU"/>
        </w:rPr>
        <w:t>п.2.7)направлена</w:t>
      </w:r>
      <w:proofErr w:type="gramEnd"/>
      <w:r w:rsidRPr="00DC21C5">
        <w:rPr>
          <w:color w:val="000000"/>
          <w:sz w:val="24"/>
          <w:szCs w:val="24"/>
          <w:lang w:eastAsia="ru-RU"/>
        </w:rPr>
        <w:t xml:space="preserve"> на:</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w:t>
      </w:r>
      <w:proofErr w:type="gramStart"/>
      <w:r w:rsidRPr="00DC21C5">
        <w:rPr>
          <w:color w:val="000000"/>
          <w:sz w:val="24"/>
          <w:szCs w:val="24"/>
          <w:lang w:eastAsia="ru-RU"/>
        </w:rPr>
        <w:t>развитиелюбознательности,формирование</w:t>
      </w:r>
      <w:proofErr w:type="gramEnd"/>
      <w:r w:rsidRPr="00DC21C5">
        <w:rPr>
          <w:color w:val="000000"/>
          <w:sz w:val="24"/>
          <w:szCs w:val="24"/>
          <w:lang w:eastAsia="ru-RU"/>
        </w:rPr>
        <w:t xml:space="preserve"> опыта</w:t>
      </w:r>
      <w:r>
        <w:rPr>
          <w:color w:val="000000"/>
          <w:sz w:val="24"/>
          <w:szCs w:val="24"/>
          <w:lang w:eastAsia="ru-RU"/>
        </w:rPr>
        <w:t xml:space="preserve"> Познавательной инициативы;</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Ценностного отношения квзрослому как источнику</w:t>
      </w:r>
      <w:r>
        <w:rPr>
          <w:color w:val="000000"/>
          <w:sz w:val="24"/>
          <w:szCs w:val="24"/>
          <w:lang w:eastAsia="ru-RU"/>
        </w:rPr>
        <w:t xml:space="preserve"> зн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общение ребенка</w:t>
      </w:r>
      <w:r>
        <w:rPr>
          <w:color w:val="000000"/>
          <w:sz w:val="24"/>
          <w:szCs w:val="24"/>
          <w:lang w:eastAsia="ru-RU"/>
        </w:rPr>
        <w:t xml:space="preserve"> к </w:t>
      </w:r>
      <w:r w:rsidRPr="00DC21C5">
        <w:rPr>
          <w:color w:val="000000"/>
          <w:sz w:val="24"/>
          <w:szCs w:val="24"/>
          <w:lang w:eastAsia="ru-RU"/>
        </w:rPr>
        <w:t>Культурным способа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ект по патриотическому воспитанию «Я Патрио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альные акции «Добрый автобус</w:t>
      </w:r>
      <w:proofErr w:type="gramStart"/>
      <w:r w:rsidRPr="00DC21C5">
        <w:rPr>
          <w:color w:val="000000"/>
          <w:sz w:val="24"/>
          <w:szCs w:val="24"/>
          <w:lang w:eastAsia="ru-RU"/>
        </w:rPr>
        <w:t>»</w:t>
      </w:r>
      <w:r>
        <w:rPr>
          <w:color w:val="000000"/>
          <w:sz w:val="24"/>
          <w:szCs w:val="24"/>
          <w:lang w:eastAsia="ru-RU"/>
        </w:rPr>
        <w:t>,</w:t>
      </w:r>
      <w:r w:rsidRPr="00DC21C5">
        <w:rPr>
          <w:color w:val="000000"/>
          <w:sz w:val="24"/>
          <w:szCs w:val="24"/>
          <w:lang w:eastAsia="ru-RU"/>
        </w:rPr>
        <w:t>«</w:t>
      </w:r>
      <w:proofErr w:type="gramEnd"/>
      <w:r w:rsidRPr="00DC21C5">
        <w:rPr>
          <w:color w:val="000000"/>
          <w:sz w:val="24"/>
          <w:szCs w:val="24"/>
          <w:lang w:eastAsia="ru-RU"/>
        </w:rPr>
        <w:t>Тепло твоих рук»</w:t>
      </w:r>
      <w:r>
        <w:rPr>
          <w:color w:val="000000"/>
          <w:sz w:val="24"/>
          <w:szCs w:val="24"/>
          <w:lang w:eastAsia="ru-RU"/>
        </w:rPr>
        <w:t>,</w:t>
      </w:r>
      <w:r w:rsidRPr="00DC21C5">
        <w:rPr>
          <w:color w:val="000000"/>
          <w:sz w:val="24"/>
          <w:szCs w:val="24"/>
          <w:lang w:eastAsia="ru-RU"/>
        </w:rPr>
        <w:t xml:space="preserve">«Соберем, сдадим, переработаем» </w:t>
      </w:r>
      <w:r>
        <w:rPr>
          <w:color w:val="000000"/>
          <w:sz w:val="24"/>
          <w:szCs w:val="24"/>
          <w:lang w:eastAsia="ru-RU"/>
        </w:rPr>
        <w:t>, «</w:t>
      </w:r>
      <w:r w:rsidRPr="00DC21C5">
        <w:rPr>
          <w:color w:val="000000"/>
          <w:sz w:val="24"/>
          <w:szCs w:val="24"/>
          <w:lang w:eastAsia="ru-RU"/>
        </w:rPr>
        <w:t>День добрый дел</w:t>
      </w:r>
      <w:r>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ыстав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нкурс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город на окн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Лучшая летняя веран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имняя сказка» (участки)Выстав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сенние дар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овогодняя игруш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амины рецеп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апин альб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групп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итуации общения и накопления положительного социально- эмоционального опы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Экскурсии, в том числе виртуальные Экологическая тропа О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альные акции Проектно-</w:t>
      </w:r>
      <w:r>
        <w:rPr>
          <w:color w:val="000000"/>
          <w:sz w:val="24"/>
          <w:szCs w:val="24"/>
          <w:lang w:eastAsia="ru-RU"/>
        </w:rPr>
        <w:t xml:space="preserve">тематическая деятельность </w:t>
      </w:r>
      <w:r w:rsidRPr="00DC21C5">
        <w:rPr>
          <w:color w:val="000000"/>
          <w:sz w:val="24"/>
          <w:szCs w:val="24"/>
          <w:lang w:eastAsia="ru-RU"/>
        </w:rPr>
        <w:t>познания (книги, интернет- источники, дискуссии и д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а воспитание бережного отношения к вещам, знать об их вторичном использован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ематическ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нь добрых дел Опыты иэксперимен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Игры (дидактические, </w:t>
      </w:r>
      <w:proofErr w:type="gramStart"/>
      <w:r w:rsidRPr="00DC21C5">
        <w:rPr>
          <w:color w:val="000000"/>
          <w:sz w:val="24"/>
          <w:szCs w:val="24"/>
          <w:lang w:eastAsia="ru-RU"/>
        </w:rPr>
        <w:t>ролевые,словесные</w:t>
      </w:r>
      <w:proofErr w:type="gramEnd"/>
      <w:r w:rsidRPr="00DC21C5">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тский досуг, развлеч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нкурс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ыстав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Просмотр презентаций, </w:t>
      </w:r>
      <w:proofErr w:type="gramStart"/>
      <w:r w:rsidRPr="00DC21C5">
        <w:rPr>
          <w:color w:val="000000"/>
          <w:sz w:val="24"/>
          <w:szCs w:val="24"/>
          <w:lang w:eastAsia="ru-RU"/>
        </w:rPr>
        <w:t>видеофильмов,видеороликов</w:t>
      </w:r>
      <w:proofErr w:type="gramEnd"/>
      <w:r w:rsidRPr="00DC21C5">
        <w:rPr>
          <w:color w:val="000000"/>
          <w:sz w:val="24"/>
          <w:szCs w:val="24"/>
          <w:lang w:eastAsia="ru-RU"/>
        </w:rPr>
        <w:t xml:space="preserve"> о природ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ини-музеи (коллекции) по комплексно-тематическомупланированию группы</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Индивидуаль</w:t>
      </w:r>
      <w:r w:rsidRPr="00DC21C5">
        <w:rPr>
          <w:color w:val="000000"/>
          <w:sz w:val="24"/>
          <w:szCs w:val="24"/>
          <w:lang w:eastAsia="ru-RU"/>
        </w:rPr>
        <w:t>ная</w:t>
      </w:r>
      <w:r>
        <w:rPr>
          <w:color w:val="000000"/>
          <w:sz w:val="24"/>
          <w:szCs w:val="24"/>
          <w:lang w:eastAsia="ru-RU"/>
        </w:rPr>
        <w:t xml:space="preserve">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Игры (дидактические, </w:t>
      </w:r>
      <w:proofErr w:type="gramStart"/>
      <w:r w:rsidRPr="00DC21C5">
        <w:rPr>
          <w:color w:val="000000"/>
          <w:sz w:val="24"/>
          <w:szCs w:val="24"/>
          <w:lang w:eastAsia="ru-RU"/>
        </w:rPr>
        <w:t>словесные,сюжетные</w:t>
      </w:r>
      <w:proofErr w:type="gramEnd"/>
      <w:r w:rsidRPr="00DC21C5">
        <w:rPr>
          <w:color w:val="000000"/>
          <w:sz w:val="24"/>
          <w:szCs w:val="24"/>
          <w:lang w:eastAsia="ru-RU"/>
        </w:rPr>
        <w:t>, компьютерны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ния, поруч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седы. Проек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амостоятельная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ассматривание художественной литератур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лушание музыки Продуктив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1.4. Физическое и оздоровительн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чи по формированию здорового образа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закаливание, повышение сопротивляемости к воздействию условий внешней ср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крепление опорно-двигательного аппарата; развитие двигательных способностей, обучение двигательным навыкам и умени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элементарных представлений в области физической культуры, здоровья и безопасного образа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я сна, здорового питания, выстраивание правильного режима дн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экологической культуры, обучение безопасности жизнедеятельности. Направления деятельности воспитател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здание детско-взрослых проектов по здоровому образу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ведение оздоровительных традиций в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ть у ребенка навыки поведения во время приема пищ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ть у ребенка представления о ценности здоровья, красоте и чистоте тел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ть у ребенка привычку следить за своим внешним вид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ключать информацию о гигиене в повседневную жизнь ребенка, в игр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Работа по формированию у ребенка культурно-гигиенических навыков должна вестись в тесном контакте с семь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держание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вместнаядеятельность с</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нь зн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ятельность педагога направлена н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культурно- гигиенических навыков при приеме пищи, умывании, пользовании предметами индивидуального назнач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у детей навыков самостоятельности в одевании и раздевании; умении аккуратно складывать одежду; застегивать молнию, пуговицу, завязывать шнурки; помогать друг друг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умения обращать внимание на свой внешний вид; самостоятельноустранять беспорядок в одежде, в прическе, пользуясь зеркалом, расческо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и закрепление у детей полезных привычек, способствующиххорошем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амочувствию, бодрому настроению и усвоению ценностейздорового образа жизн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витие в детской среде культуры здорового 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здание условий для формирования навыковвыполнения основных движений, удовлетворения потребности детей в двигательнойактив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побуждение детей к проявлению морально-волевых качеств при выполнениифизических упражнений, в подвижных играх, эстафетах и соревнованиях: настойчивости вучетом видовдеятельности поФГОС ДО </w:t>
      </w:r>
      <w:proofErr w:type="gramStart"/>
      <w:r w:rsidRPr="00DC21C5">
        <w:rPr>
          <w:color w:val="000000"/>
          <w:sz w:val="24"/>
          <w:szCs w:val="24"/>
          <w:lang w:eastAsia="ru-RU"/>
        </w:rPr>
        <w:t>( п.</w:t>
      </w:r>
      <w:proofErr w:type="gramEnd"/>
      <w:r w:rsidRPr="00DC21C5">
        <w:rPr>
          <w:color w:val="000000"/>
          <w:sz w:val="24"/>
          <w:szCs w:val="24"/>
          <w:lang w:eastAsia="ru-RU"/>
        </w:rPr>
        <w:t>2.7.)</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сенин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ождественские коляд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Мама, папа, я-</w:t>
      </w:r>
      <w:r>
        <w:rPr>
          <w:color w:val="000000"/>
          <w:sz w:val="24"/>
          <w:szCs w:val="24"/>
          <w:lang w:eastAsia="ru-RU"/>
        </w:rPr>
        <w:t>с</w:t>
      </w:r>
      <w:r w:rsidRPr="00DC21C5">
        <w:rPr>
          <w:color w:val="000000"/>
          <w:sz w:val="24"/>
          <w:szCs w:val="24"/>
          <w:lang w:eastAsia="ru-RU"/>
        </w:rPr>
        <w:t>портивная семь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групп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xml:space="preserve">спортивные </w:t>
      </w:r>
      <w:proofErr w:type="gramStart"/>
      <w:r w:rsidRPr="00DC21C5">
        <w:rPr>
          <w:color w:val="000000"/>
          <w:sz w:val="24"/>
          <w:szCs w:val="24"/>
          <w:lang w:eastAsia="ru-RU"/>
        </w:rPr>
        <w:t>соревнования,подвижные</w:t>
      </w:r>
      <w:proofErr w:type="gramEnd"/>
      <w:r w:rsidRPr="00DC21C5">
        <w:rPr>
          <w:color w:val="000000"/>
          <w:sz w:val="24"/>
          <w:szCs w:val="24"/>
          <w:lang w:eastAsia="ru-RU"/>
        </w:rPr>
        <w:t xml:space="preserve"> игры, эстафеты,экскурсии, походы) в т.ч. сучастием 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идактические игры (з/снаправлен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екты в т.ч. с участием родителей.</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Беседы, чтениехудожественнойлитературы. </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Физкультурно-оздоровительныемероприятия в режиме </w:t>
      </w:r>
      <w:proofErr w:type="gramStart"/>
      <w:r w:rsidRPr="00DC21C5">
        <w:rPr>
          <w:color w:val="000000"/>
          <w:sz w:val="24"/>
          <w:szCs w:val="24"/>
          <w:lang w:eastAsia="ru-RU"/>
        </w:rPr>
        <w:t>дня(</w:t>
      </w:r>
      <w:proofErr w:type="gramEnd"/>
      <w:r w:rsidRPr="00DC21C5">
        <w:rPr>
          <w:color w:val="000000"/>
          <w:sz w:val="24"/>
          <w:szCs w:val="24"/>
          <w:lang w:eastAsia="ru-RU"/>
        </w:rPr>
        <w:t>утренняя гимнасти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Корригирующаягимнастика, </w:t>
      </w:r>
      <w:proofErr w:type="gramStart"/>
      <w:r w:rsidRPr="00DC21C5">
        <w:rPr>
          <w:color w:val="000000"/>
          <w:sz w:val="24"/>
          <w:szCs w:val="24"/>
          <w:lang w:eastAsia="ru-RU"/>
        </w:rPr>
        <w:t>закаливающиепроцедуры,физминутки</w:t>
      </w:r>
      <w:proofErr w:type="gramEnd"/>
      <w:r w:rsidRPr="00DC21C5">
        <w:rPr>
          <w:color w:val="000000"/>
          <w:sz w:val="24"/>
          <w:szCs w:val="24"/>
          <w:lang w:eastAsia="ru-RU"/>
        </w:rPr>
        <w:t>, физкультурныеупражнения на прогулк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смотр и обсуждениевидеоклипов, отрывков измультфильм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еализация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изкультурно-спортивнойнаправленности(спортивно-</w:t>
      </w:r>
      <w:proofErr w:type="gramStart"/>
      <w:r w:rsidRPr="00DC21C5">
        <w:rPr>
          <w:color w:val="000000"/>
          <w:sz w:val="24"/>
          <w:szCs w:val="24"/>
          <w:lang w:eastAsia="ru-RU"/>
        </w:rPr>
        <w:t>технической;социально</w:t>
      </w:r>
      <w:proofErr w:type="gramEnd"/>
      <w:r w:rsidRPr="00DC21C5">
        <w:rPr>
          <w:color w:val="000000"/>
          <w:sz w:val="24"/>
          <w:szCs w:val="24"/>
          <w:lang w:eastAsia="ru-RU"/>
        </w:rPr>
        <w:t>-педагогическо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дивидуальная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седы, игры-</w:t>
      </w:r>
      <w:proofErr w:type="gramStart"/>
      <w:r w:rsidRPr="00DC21C5">
        <w:rPr>
          <w:color w:val="000000"/>
          <w:sz w:val="24"/>
          <w:szCs w:val="24"/>
          <w:lang w:eastAsia="ru-RU"/>
        </w:rPr>
        <w:t>упражнения,дидактические</w:t>
      </w:r>
      <w:proofErr w:type="gramEnd"/>
      <w:r w:rsidRPr="00DC21C5">
        <w:rPr>
          <w:color w:val="000000"/>
          <w:sz w:val="24"/>
          <w:szCs w:val="24"/>
          <w:lang w:eastAsia="ru-RU"/>
        </w:rPr>
        <w:t xml:space="preserve"> игры(здоровье сберегающейнаправлен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амостоятель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ы</w:t>
      </w:r>
      <w:r>
        <w:rPr>
          <w:color w:val="000000"/>
          <w:sz w:val="24"/>
          <w:szCs w:val="24"/>
          <w:lang w:eastAsia="ru-RU"/>
        </w:rPr>
        <w:t xml:space="preserve">. </w:t>
      </w:r>
      <w:r w:rsidRPr="00DC21C5">
        <w:rPr>
          <w:color w:val="000000"/>
          <w:sz w:val="24"/>
          <w:szCs w:val="24"/>
          <w:lang w:eastAsia="ru-RU"/>
        </w:rPr>
        <w:t>Двигательная деятельностьпреодолении трудностей при достижении цели, взаимопомощи, сотрудничества, ответствен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ыделение в группекомпонентов (центр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азвивающей предметно- пространственной среды для размещения игрового материала, пособий, инвентарядля организациидвигательной активности, становления ценностей ЗОЖ;</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ю совместно со спортивнымиучреждениями, детскими садами города, спортивныхмероприятий, соревнов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1.5. Трудов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и реализации данных задач воспитатель ДОО должен сосредоточить свое внимание на нескольких направлениях воспитательной рабо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вязывать развитие трудолюбия с формированием общественных мотивов труда, желанием приносить пользу люд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держание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вместная деятельность с</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ДОУ</w:t>
      </w:r>
      <w:r w:rsidRPr="00DC21C5">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ятельность педагогов направлена н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у детей уважения к труду и людям труда, трудовым достижени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у детей потреб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рудиться, добросовестного, ответственного и творческого отношения к разным видам трудовой деятельности, включая обучение и выполнениедомашних обязаннос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позитивных установок к различным видам труда и творч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витие навыковсовместной рабо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умения работать самостоятельно, мобилизуя необходимые ресурсы, правильно оценивая смысл и последствия своих действийучетом видов деятельности по</w:t>
      </w:r>
      <w:r>
        <w:rPr>
          <w:color w:val="000000"/>
          <w:sz w:val="24"/>
          <w:szCs w:val="24"/>
          <w:lang w:eastAsia="ru-RU"/>
        </w:rPr>
        <w:t xml:space="preserve"> ранней профориентации ФГОС ДО (п.2.7)</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ворческая мастерская потестопластике «Чудеса изсоленого те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лшебные пальчики» (избросового материал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убботники по уборкисвоих игровых площадо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нкурсы «Профессии моих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групп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Экскурсия, в том числевиртуальн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се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а (сюжетно-ролев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а, дидактическ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ини-музей о профессия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ек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Литературная гостин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азвлеч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смот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ультипликационны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ильмов и видеорол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дивидуаль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се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дивидуальное поруч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амостоятельна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ы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Рассматриваниехудожественной литератур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дуктив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1.6. Этико-эстетическ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ожно выделить основные задачи этико-эстетического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формирование культуры общения, поведения, этических представл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воспитание представлений о значении опрятности и красоты внешней, ее влиянии на внутренний мир челове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 воспитание любви к прекрасному, уважения к традициям и культуре родной страны и других народ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5) развитие творческого отношения к миру, природе, быту и к окружающей ребенка действи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6) формирование у детей эстетического вкуса, стремления окружать себя прекрасным, создавать ег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чить детей уважительно относиться к окружающим людям, считаться с их делами, интересами, удобства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Цель эстетического воспитания – становление у ребенка ценностного отношения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правления деятельности воспитателя по эстетическому воспитанию предполагают следующе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важительное отношение к результатам творчества детей, широкое включение их произведений в жизнь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ю выставок, концертов, создание эстетической развивающей среды и д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чувства прекрасного на основе восприятия художественного слова на русском и родном язык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еализация вариативности содержания, форм и методов работы с детьми по разным направлениям эстетического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держание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вместная деятельность с учетом видовдеятельности по ФГОС ДО (п.2.7.)</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ДОУ</w:t>
      </w:r>
      <w:r w:rsidRPr="00DC21C5">
        <w:rPr>
          <w:color w:val="000000"/>
          <w:sz w:val="24"/>
          <w:szCs w:val="24"/>
          <w:lang w:eastAsia="ru-RU"/>
        </w:rPr>
        <w:t>: Фольклорные праздни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лядки», «Масленница» Организация выставо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сенние дар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овогодняя игрушка» Конкурсы «Вдохновение» Социальные акции «Тепл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воих ру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еятельность педагога направлена н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ивитие интереса и любви к народному творчеству, национальному прикладному искусству, народным промыслам и ремёслам, обычаям и традици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уважения 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ружковая рабо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лшебные пальчи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Чудеса из соленого те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ультуре своего на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общение к общечеловеческим ценностя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интереса к родному городу, его достопримечательностям, событиям прошлого и настоящег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витие эмоциональной отзывчивости на красоту природы и архитектуры своей малой родин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тановление желания принять участие в традициях города и горожан, социальных акциях, связанных с</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сторико- патриотическими событиями жизни горо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азвитие чувства горд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режного отношения к родному город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группы: </w:t>
      </w:r>
      <w:r w:rsidRPr="00DC21C5">
        <w:rPr>
          <w:color w:val="000000"/>
          <w:sz w:val="24"/>
          <w:szCs w:val="24"/>
          <w:lang w:eastAsia="ru-RU"/>
        </w:rPr>
        <w:t>Ситуации общения Н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ематические проекты Игр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с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блемная ситуация Педагогическая ситуация Наблюд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Экскурсия Праздники досуги Просмотр и анализ мультфильмов, видеофильмов Создание коллекц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рганизация выставо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дивидуаль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лушание музыки Игр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седа Рассматривание Проблемная ситуац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едагогическая ситуация Наблюд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ручение и задание Обсужд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уважения к знаменитым горожанам прошлого и современности через ознакомление с их жизнью и творчеств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эмоционального откли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нравственных, патриотических чувст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Самостоятельная 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гры Рассматривание художественной литературы, иллюстрац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лушание музыкальных произведений</w:t>
      </w:r>
      <w:r>
        <w:rPr>
          <w:color w:val="000000"/>
          <w:sz w:val="24"/>
          <w:szCs w:val="24"/>
          <w:lang w:eastAsia="ru-RU"/>
        </w:rPr>
        <w:t>.</w:t>
      </w:r>
      <w:r w:rsidRPr="00DC21C5">
        <w:rPr>
          <w:color w:val="000000"/>
          <w:sz w:val="24"/>
          <w:szCs w:val="24"/>
          <w:lang w:eastAsia="ru-RU"/>
        </w:rPr>
        <w:t xml:space="preserve"> Продуктивнаядеятельност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положительного отклика на народную декоративную роспись, промысл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общение ко всем видам национального искусства: сказки, музыка, пляс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интереса к народному искусству, его необходимости и ценности, уважение к труду и талантумастер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2. Особенности реализации воспитательного процесс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2.1. Региональные и муниципальные особенности социокультурногоокружения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МБДОУ д/с № 1 с.Заветное</w:t>
      </w:r>
      <w:r w:rsidRPr="00DC21C5">
        <w:rPr>
          <w:color w:val="000000"/>
          <w:sz w:val="24"/>
          <w:szCs w:val="24"/>
          <w:lang w:eastAsia="ru-RU"/>
        </w:rPr>
        <w:t xml:space="preserve"> расположен в </w:t>
      </w:r>
      <w:r>
        <w:rPr>
          <w:color w:val="000000"/>
          <w:sz w:val="24"/>
          <w:szCs w:val="24"/>
          <w:lang w:eastAsia="ru-RU"/>
        </w:rPr>
        <w:t xml:space="preserve">селе Заветное Ростовской </w:t>
      </w:r>
      <w:r w:rsidRPr="00DC21C5">
        <w:rPr>
          <w:color w:val="000000"/>
          <w:sz w:val="24"/>
          <w:szCs w:val="24"/>
          <w:lang w:eastAsia="ru-RU"/>
        </w:rPr>
        <w:t>обла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ДОУ созданы все условия для проведения разнообразных мероприятий: музыкальный зал, кабинеты специалистов. Таким образом, в ДОУ создана социокультурная среда, обеспечена возможность общения с разными людьми, дети из разных групп могут взаимодействовать между собой и свободно перемещаться на территории сада.</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 xml:space="preserve">Ростовская </w:t>
      </w:r>
      <w:r w:rsidRPr="00DC21C5">
        <w:rPr>
          <w:color w:val="000000"/>
          <w:sz w:val="24"/>
          <w:szCs w:val="24"/>
          <w:lang w:eastAsia="ru-RU"/>
        </w:rPr>
        <w:t>область – регион живописнейшей природы, самобытной культуры и богатых духовных традиций. Область славится богатейшей историей, большим количеством полезных ископаемых, а также природными заповедниками, многие из которых имеют статус памятников природы федерального и областного значения. Благодаря этому создаются большие возможности для нравственного, экологического и патриотического воспитания детей. Педагоги уделяют внима</w:t>
      </w:r>
      <w:r>
        <w:rPr>
          <w:color w:val="000000"/>
          <w:sz w:val="24"/>
          <w:szCs w:val="24"/>
          <w:lang w:eastAsia="ru-RU"/>
        </w:rPr>
        <w:t>ние изучению истории родного села</w:t>
      </w:r>
      <w:r w:rsidRPr="00DC21C5">
        <w:rPr>
          <w:color w:val="000000"/>
          <w:sz w:val="24"/>
          <w:szCs w:val="24"/>
          <w:lang w:eastAsia="ru-RU"/>
        </w:rPr>
        <w:t>, знакомят с жизнью знаменитых земляков, а также культурных важных исторических соб</w:t>
      </w:r>
      <w:r>
        <w:rPr>
          <w:color w:val="000000"/>
          <w:sz w:val="24"/>
          <w:szCs w:val="24"/>
          <w:lang w:eastAsia="ru-RU"/>
        </w:rPr>
        <w:t>ытий, связанных с родным селом</w:t>
      </w:r>
      <w:r w:rsidRPr="00DC21C5">
        <w:rPr>
          <w:color w:val="000000"/>
          <w:sz w:val="24"/>
          <w:szCs w:val="24"/>
          <w:lang w:eastAsia="ru-RU"/>
        </w:rPr>
        <w:t xml:space="preserve">, ведется работа по ознакомлению детей с народами России, их традициями </w:t>
      </w:r>
      <w:r>
        <w:rPr>
          <w:color w:val="000000"/>
          <w:sz w:val="24"/>
          <w:szCs w:val="24"/>
          <w:lang w:eastAsia="ru-RU"/>
        </w:rPr>
        <w:t xml:space="preserve">Ростовской </w:t>
      </w:r>
      <w:r w:rsidRPr="00DC21C5">
        <w:rPr>
          <w:color w:val="000000"/>
          <w:sz w:val="24"/>
          <w:szCs w:val="24"/>
          <w:lang w:eastAsia="ru-RU"/>
        </w:rPr>
        <w:t>области, образом жизни, историей возникнов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ошкольное учреждение находится в центре населенного</w:t>
      </w:r>
      <w:r>
        <w:rPr>
          <w:color w:val="000000"/>
          <w:sz w:val="24"/>
          <w:szCs w:val="24"/>
          <w:lang w:eastAsia="ru-RU"/>
        </w:rPr>
        <w:t>пункта</w:t>
      </w:r>
      <w:r w:rsidRPr="00DC21C5">
        <w:rPr>
          <w:color w:val="000000"/>
          <w:sz w:val="24"/>
          <w:szCs w:val="24"/>
          <w:lang w:eastAsia="ru-RU"/>
        </w:rPr>
        <w:t>. В ближайшем окружении находится</w:t>
      </w:r>
      <w:r>
        <w:rPr>
          <w:color w:val="000000"/>
          <w:sz w:val="24"/>
          <w:szCs w:val="24"/>
          <w:lang w:eastAsia="ru-RU"/>
        </w:rPr>
        <w:t xml:space="preserve"> «Заветинский Районный Дом культуры» и МБУК «Музей истории Заветинского района</w:t>
      </w:r>
      <w:r w:rsidRPr="00DC21C5">
        <w:rPr>
          <w:color w:val="000000"/>
          <w:sz w:val="24"/>
          <w:szCs w:val="24"/>
          <w:lang w:eastAsia="ru-RU"/>
        </w:rPr>
        <w:t>. Это позволяет осуществлять преемственные связи между учреждения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целях эффективной реализации Программы воспитания ДОУ взаимодействует с социальными партнера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2.</w:t>
      </w:r>
      <w:proofErr w:type="gramStart"/>
      <w:r w:rsidRPr="00DC21C5">
        <w:rPr>
          <w:color w:val="000000"/>
          <w:sz w:val="24"/>
          <w:szCs w:val="24"/>
          <w:lang w:eastAsia="ru-RU"/>
        </w:rPr>
        <w:t>2.Воспитательно</w:t>
      </w:r>
      <w:proofErr w:type="gramEnd"/>
      <w:r w:rsidRPr="00DC21C5">
        <w:rPr>
          <w:color w:val="000000"/>
          <w:sz w:val="24"/>
          <w:szCs w:val="24"/>
          <w:lang w:eastAsia="ru-RU"/>
        </w:rPr>
        <w:t>-значимые проекты и программы, в которых участву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ОУ</w:t>
      </w:r>
    </w:p>
    <w:p w:rsidR="001066C2" w:rsidRPr="00DC21C5" w:rsidRDefault="001066C2" w:rsidP="001066C2">
      <w:pPr>
        <w:widowControl/>
        <w:shd w:val="clear" w:color="auto" w:fill="FFFFFF"/>
        <w:autoSpaceDE/>
        <w:autoSpaceDN/>
        <w:spacing w:before="90" w:after="300"/>
        <w:rPr>
          <w:color w:val="000000"/>
          <w:sz w:val="24"/>
          <w:szCs w:val="24"/>
          <w:lang w:eastAsia="ru-RU"/>
        </w:rPr>
      </w:pPr>
      <w:proofErr w:type="gramStart"/>
      <w:r w:rsidRPr="00DC21C5">
        <w:rPr>
          <w:color w:val="000000"/>
          <w:sz w:val="24"/>
          <w:szCs w:val="24"/>
          <w:lang w:eastAsia="ru-RU"/>
        </w:rPr>
        <w:t>№</w:t>
      </w:r>
      <w:r>
        <w:rPr>
          <w:color w:val="000000"/>
          <w:sz w:val="24"/>
          <w:szCs w:val="24"/>
          <w:lang w:eastAsia="ru-RU"/>
        </w:rPr>
        <w:t>.</w:t>
      </w:r>
      <w:r w:rsidRPr="00DC21C5">
        <w:rPr>
          <w:color w:val="000000"/>
          <w:sz w:val="24"/>
          <w:szCs w:val="24"/>
          <w:lang w:eastAsia="ru-RU"/>
        </w:rPr>
        <w:t>Уровень</w:t>
      </w:r>
      <w:proofErr w:type="gramEnd"/>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именование мероприят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оки реализ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1</w:t>
      </w:r>
      <w:r>
        <w:rPr>
          <w:color w:val="000000"/>
          <w:sz w:val="24"/>
          <w:szCs w:val="24"/>
          <w:lang w:eastAsia="ru-RU"/>
        </w:rPr>
        <w:t>.</w:t>
      </w:r>
      <w:r w:rsidRPr="00DC21C5">
        <w:rPr>
          <w:color w:val="000000"/>
          <w:sz w:val="24"/>
          <w:szCs w:val="24"/>
          <w:lang w:eastAsia="ru-RU"/>
        </w:rPr>
        <w:t>Федеральны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Год педагога и наставни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 200- летию К.Д. Ушинског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Год Многодетной семь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01.10.2023 г.-30.04.2024 г.</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Региональный</w:t>
      </w:r>
      <w:r>
        <w:rPr>
          <w:color w:val="000000"/>
          <w:sz w:val="24"/>
          <w:szCs w:val="24"/>
          <w:lang w:eastAsia="ru-RU"/>
        </w:rPr>
        <w:t>.</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частие в региональных детских конкурсах и мероприятия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01.09.2023г.-30.08.2024 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w:t>
      </w:r>
      <w:r>
        <w:rPr>
          <w:color w:val="000000"/>
          <w:sz w:val="24"/>
          <w:szCs w:val="24"/>
          <w:lang w:eastAsia="ru-RU"/>
        </w:rPr>
        <w:t>.</w:t>
      </w:r>
      <w:r w:rsidRPr="00DC21C5">
        <w:rPr>
          <w:color w:val="000000"/>
          <w:sz w:val="24"/>
          <w:szCs w:val="24"/>
          <w:lang w:eastAsia="ru-RU"/>
        </w:rPr>
        <w:t>Муниципальный</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Сельские</w:t>
      </w:r>
      <w:r w:rsidRPr="00DC21C5">
        <w:rPr>
          <w:color w:val="000000"/>
          <w:sz w:val="24"/>
          <w:szCs w:val="24"/>
          <w:lang w:eastAsia="ru-RU"/>
        </w:rPr>
        <w:t xml:space="preserve"> конкурсы и мероприя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етодическое сопровождение молодых педагогов с целью профессиональног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оста»2023-2024 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грамма развития. Проект №1</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лагоустройство территории01.10.2023-30.05.202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2.3. Наличие инновационных, опережающих, перспективных технологий воспитательно-значимой деятельности, потенциальных «точек роста»</w:t>
      </w:r>
    </w:p>
    <w:p w:rsidR="001066C2" w:rsidRPr="00DC21C5" w:rsidRDefault="001066C2" w:rsidP="001066C2">
      <w:pPr>
        <w:widowControl/>
        <w:shd w:val="clear" w:color="auto" w:fill="FFFFFF"/>
        <w:autoSpaceDE/>
        <w:autoSpaceDN/>
        <w:spacing w:before="90" w:after="300"/>
        <w:rPr>
          <w:color w:val="000000"/>
          <w:sz w:val="24"/>
          <w:szCs w:val="24"/>
          <w:lang w:eastAsia="ru-RU"/>
        </w:rPr>
      </w:pPr>
      <w:proofErr w:type="gramStart"/>
      <w:r w:rsidRPr="00DC21C5">
        <w:rPr>
          <w:color w:val="000000"/>
          <w:sz w:val="24"/>
          <w:szCs w:val="24"/>
          <w:lang w:eastAsia="ru-RU"/>
        </w:rPr>
        <w:t>№</w:t>
      </w:r>
      <w:r>
        <w:rPr>
          <w:color w:val="000000"/>
          <w:sz w:val="24"/>
          <w:szCs w:val="24"/>
          <w:lang w:eastAsia="ru-RU"/>
        </w:rPr>
        <w:t>.</w:t>
      </w:r>
      <w:r w:rsidRPr="00DC21C5">
        <w:rPr>
          <w:color w:val="000000"/>
          <w:sz w:val="24"/>
          <w:szCs w:val="24"/>
          <w:lang w:eastAsia="ru-RU"/>
        </w:rPr>
        <w:t>Направления</w:t>
      </w:r>
      <w:proofErr w:type="gramEnd"/>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ехнологии, методы, приемы «Точки ро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w:t>
      </w:r>
      <w:r>
        <w:rPr>
          <w:color w:val="000000"/>
          <w:sz w:val="24"/>
          <w:szCs w:val="24"/>
          <w:lang w:eastAsia="ru-RU"/>
        </w:rPr>
        <w:t>.</w:t>
      </w:r>
      <w:r w:rsidRPr="00DC21C5">
        <w:rPr>
          <w:color w:val="000000"/>
          <w:sz w:val="24"/>
          <w:szCs w:val="24"/>
          <w:lang w:eastAsia="ru-RU"/>
        </w:rPr>
        <w:t>Социальн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альное волонтерство». Развитие коммуникативных взаимоотношений, сотрудничества, умения вести диалог, оказывать помощь и поддержку (посвящение вволонтеры, «Панорама добрых дел», др.)</w:t>
      </w:r>
    </w:p>
    <w:p w:rsidR="001066C2" w:rsidRPr="00DC21C5" w:rsidRDefault="001066C2" w:rsidP="001066C2">
      <w:pPr>
        <w:widowControl/>
        <w:shd w:val="clear" w:color="auto" w:fill="FFFFFF"/>
        <w:autoSpaceDE/>
        <w:autoSpaceDN/>
        <w:spacing w:before="90" w:after="300"/>
        <w:rPr>
          <w:color w:val="000000"/>
          <w:sz w:val="24"/>
          <w:szCs w:val="24"/>
          <w:lang w:eastAsia="ru-RU"/>
        </w:rPr>
      </w:pPr>
      <w:proofErr w:type="gramStart"/>
      <w:r w:rsidRPr="00DC21C5">
        <w:rPr>
          <w:color w:val="000000"/>
          <w:sz w:val="24"/>
          <w:szCs w:val="24"/>
          <w:lang w:eastAsia="ru-RU"/>
        </w:rPr>
        <w:t>2</w:t>
      </w:r>
      <w:r>
        <w:rPr>
          <w:color w:val="000000"/>
          <w:sz w:val="24"/>
          <w:szCs w:val="24"/>
          <w:lang w:eastAsia="ru-RU"/>
        </w:rPr>
        <w:t xml:space="preserve"> .</w:t>
      </w:r>
      <w:proofErr w:type="gramEnd"/>
      <w:r>
        <w:rPr>
          <w:color w:val="000000"/>
          <w:sz w:val="24"/>
          <w:szCs w:val="24"/>
          <w:lang w:eastAsia="ru-RU"/>
        </w:rPr>
        <w:t xml:space="preserve"> </w:t>
      </w:r>
      <w:r w:rsidRPr="00DC21C5">
        <w:rPr>
          <w:color w:val="000000"/>
          <w:sz w:val="24"/>
          <w:szCs w:val="24"/>
          <w:lang w:eastAsia="ru-RU"/>
        </w:rPr>
        <w:t>Познавательн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ехнология проблемного обучения». Совокупность приемов и методов, которые обеспечивают формирование самостоятельной познавательной деятельности ребенка и развитие творческого мышленияпосредством преодоления умственного затруднения, вызванного дефицитом зн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3</w:t>
      </w:r>
      <w:r>
        <w:rPr>
          <w:color w:val="000000"/>
          <w:sz w:val="24"/>
          <w:szCs w:val="24"/>
          <w:lang w:eastAsia="ru-RU"/>
        </w:rPr>
        <w:t>.</w:t>
      </w:r>
      <w:r w:rsidRPr="00DC21C5">
        <w:rPr>
          <w:color w:val="000000"/>
          <w:sz w:val="24"/>
          <w:szCs w:val="24"/>
          <w:lang w:eastAsia="ru-RU"/>
        </w:rPr>
        <w:t>Социальное направление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Бережливые технологии»</w:t>
      </w:r>
    </w:p>
    <w:p w:rsidR="001066C2" w:rsidRPr="0078631E" w:rsidRDefault="001066C2" w:rsidP="001066C2">
      <w:pPr>
        <w:pStyle w:val="a7"/>
        <w:widowControl/>
        <w:numPr>
          <w:ilvl w:val="0"/>
          <w:numId w:val="20"/>
        </w:numPr>
        <w:shd w:val="clear" w:color="auto" w:fill="FFFFFF"/>
        <w:autoSpaceDE/>
        <w:autoSpaceDN/>
        <w:spacing w:before="90" w:after="300"/>
        <w:rPr>
          <w:color w:val="000000"/>
          <w:sz w:val="24"/>
          <w:szCs w:val="24"/>
          <w:lang w:eastAsia="ru-RU"/>
        </w:rPr>
      </w:pPr>
      <w:r w:rsidRPr="0078631E">
        <w:rPr>
          <w:color w:val="000000"/>
          <w:sz w:val="24"/>
          <w:szCs w:val="24"/>
          <w:lang w:eastAsia="ru-RU"/>
        </w:rPr>
        <w:t>Трудовое направление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рудовой десант», экологические акции (сдача макулатуры, Энергосберегайка, по охране природы, сбор батареек, субботники). Воспитание экологической культуры. Формирование социально-адаптированной личности в процессе трудовой деятельности. Создание условий для развития каждого ребёнка путём вовлечения в различные совместные со взрослыми виды труд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2.</w:t>
      </w:r>
      <w:proofErr w:type="gramStart"/>
      <w:r w:rsidRPr="00DC21C5">
        <w:rPr>
          <w:color w:val="000000"/>
          <w:sz w:val="24"/>
          <w:szCs w:val="24"/>
          <w:lang w:eastAsia="ru-RU"/>
        </w:rPr>
        <w:t>4.Существенные</w:t>
      </w:r>
      <w:proofErr w:type="gramEnd"/>
      <w:r w:rsidRPr="00DC21C5">
        <w:rPr>
          <w:color w:val="000000"/>
          <w:sz w:val="24"/>
          <w:szCs w:val="24"/>
          <w:lang w:eastAsia="ru-RU"/>
        </w:rPr>
        <w:t xml:space="preserve"> отличия ОО от других образовательных организац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ызов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ути реш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личие в ДОУ детей с эмоционально- волевыми отклонениями, низкая социализация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ДОУ разработан и реализуется проек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провождение детей с эмоционально- волевыми нарушениями», направленный на сохранение и укрепление психического здоровья воспитанников в процессе комплексной системы взаимодействия всехучастников воспитательно- образовательного процесс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3. Особенности взаимодействия педагогического коллектива с семьями в процессе реализации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правления взаимодейств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ы взаимодейств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зучение семьи, запросов, уровня психолого- педагогической компетент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циологическое обследование по определению социального статуса и микроклимата семьи (в том числ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беседы (администрация, воспитатели, специалис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аблюдения за процессом общения членов семьи с ребенк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анкетирование, в том числ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ведение мониторинга потребностей семей в дополнительных услуг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Информирование родителей (законных представ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екламные букле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журнал для 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изитная карточка учрежд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нформационные стен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ыставки детских рабо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личные бес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бщение по телефон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ндивидуальные запис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одительские собрания (в том числ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одительский клуб;</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фициальный сайт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бщение по электронной почт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айт педагог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 применением мессенджеров (Ватцап, Вайбе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бъявл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амят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нсультирование родителей (законных представ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онсультации по различным вопросам (</w:t>
      </w:r>
      <w:proofErr w:type="gramStart"/>
      <w:r w:rsidRPr="00DC21C5">
        <w:rPr>
          <w:color w:val="000000"/>
          <w:sz w:val="24"/>
          <w:szCs w:val="24"/>
          <w:lang w:eastAsia="ru-RU"/>
        </w:rPr>
        <w:t>индивидуальное,семейное</w:t>
      </w:r>
      <w:proofErr w:type="gramEnd"/>
      <w:r w:rsidRPr="00DC21C5">
        <w:rPr>
          <w:color w:val="000000"/>
          <w:sz w:val="24"/>
          <w:szCs w:val="24"/>
          <w:lang w:eastAsia="ru-RU"/>
        </w:rPr>
        <w:t>, очно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свещение и обучение родителей (законных представ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 запросу родителей или по выявленной проблем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едагогические гостины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еминары-практику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мастер-класс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приглашения специалист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фициальный сайт организ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web-страницы в сети Интерн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творческие зад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тренинг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апки-передвиж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апки-раскладуш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вместная деятельность ДОУ и семь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ни открытых двер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ни семь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я совместных празд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емейный театр, в том числ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вместная проектная деятельность, в том числ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ыставки семейного творчества, в том числ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емейные фотоколлажи, в том числе с применением дистанционных образовательных технолог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убботни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осуги с активным вовлечением родителей (законных представ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 и формы деятельности с родителями воспитан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иды деятельности. Реальное участие родителейв жизни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Формы учас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ериодичность сотруднич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проведении мониторинговыхисследова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Анкетирова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Социологический опрос</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нтервью</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3-4 раза в </w:t>
      </w:r>
      <w:proofErr w:type="gramStart"/>
      <w:r w:rsidRPr="00DC21C5">
        <w:rPr>
          <w:color w:val="000000"/>
          <w:sz w:val="24"/>
          <w:szCs w:val="24"/>
          <w:lang w:eastAsia="ru-RU"/>
        </w:rPr>
        <w:t>год По</w:t>
      </w:r>
      <w:proofErr w:type="gramEnd"/>
      <w:r w:rsidRPr="00DC21C5">
        <w:rPr>
          <w:color w:val="000000"/>
          <w:sz w:val="24"/>
          <w:szCs w:val="24"/>
          <w:lang w:eastAsia="ru-RU"/>
        </w:rPr>
        <w:t xml:space="preserve"> меренеобходим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создании услов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частие в субботниках по благоустройству территор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мощь в создании предметно- развивающей ср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казание помощи в ремонтных работ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2 раза в </w:t>
      </w:r>
      <w:proofErr w:type="gramStart"/>
      <w:r w:rsidRPr="00DC21C5">
        <w:rPr>
          <w:color w:val="000000"/>
          <w:sz w:val="24"/>
          <w:szCs w:val="24"/>
          <w:lang w:eastAsia="ru-RU"/>
        </w:rPr>
        <w:t>год Постоянно</w:t>
      </w:r>
      <w:proofErr w:type="gramEnd"/>
      <w:r w:rsidRPr="00DC21C5">
        <w:rPr>
          <w:color w:val="000000"/>
          <w:sz w:val="24"/>
          <w:szCs w:val="24"/>
          <w:lang w:eastAsia="ru-RU"/>
        </w:rPr>
        <w:t xml:space="preserve"> ежегодн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управлении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частие в работе родительского комитета, Совета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едагогических совет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 план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ы благодари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амят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нсультации, семинары, семинары-практикумы, конферен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спространение опыта семейного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родительские собр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одительский клуб</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раз в кварта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бновление постоянн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 годовому плану 1 раз в кварта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В воспит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ни открытых двер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ни здоровь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едели творчест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вместные праздники, развлече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стречи с интересными людь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емейные гостины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лубы по интересам для 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Участие в творческих выставках, смотрах-конкурс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Творческие отчеты круж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раза в г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о годовому плану 1 раз в г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 ОРГАНИЗАЦИОННЫЙ РАЗДЕЛ</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1. Общие требования к условиям реализации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беспечение воспитывающей личностно развивающей предметно- пространственной ср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казание психолого-педагогической помощи, консультирование и поддержка родителей (законных представителей) по вопросам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ДОУ направлен на сохранение преемственности принципов воспитания с уровня ДО на уровень начального общего образов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аличие профессиональных кадров и готовность педагогического коллектива к достижению целевых ориентиров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учет индивидуальных и групповых особенностей детей дошкольного возраста (возрастных, физических, психологических, национальных и п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 интересах которых реализуется Программа воспитания (возрастных, физических, психологических, национальных и п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сновной образовательной программы дошкольного образования МДОУ № 00.</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ьный процесс в ДОУ строится на следующих принцип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истемность и целенаправленность воспитания как условия его эффектив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клад задает и удерживает ценности воспитания – как инвариантные, так и </w:t>
      </w:r>
      <w:r w:rsidRPr="00DC21C5">
        <w:rPr>
          <w:i/>
          <w:iCs/>
          <w:color w:val="000000"/>
          <w:sz w:val="24"/>
          <w:szCs w:val="24"/>
          <w:lang w:eastAsia="ru-RU"/>
        </w:rPr>
        <w:t>свои собственные, </w:t>
      </w:r>
      <w:r w:rsidRPr="00DC21C5">
        <w:rPr>
          <w:color w:val="000000"/>
          <w:sz w:val="24"/>
          <w:szCs w:val="24"/>
          <w:lang w:eastAsia="ru-RU"/>
        </w:rPr>
        <w:t>–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клад учитывает специфику и конкретные формы организации распорядка дневного, недельного, месячного, годового цикла жизни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цесс проектирования уклада ДОО включает следующие шаги</w:t>
      </w:r>
    </w:p>
    <w:p w:rsidR="001066C2" w:rsidRPr="00DC21C5" w:rsidRDefault="001066C2" w:rsidP="001066C2">
      <w:pPr>
        <w:widowControl/>
        <w:shd w:val="clear" w:color="auto" w:fill="FFFFFF"/>
        <w:autoSpaceDE/>
        <w:autoSpaceDN/>
        <w:spacing w:before="90" w:after="300"/>
        <w:rPr>
          <w:color w:val="000000"/>
          <w:sz w:val="24"/>
          <w:szCs w:val="24"/>
          <w:lang w:eastAsia="ru-RU"/>
        </w:rPr>
      </w:pPr>
      <w:proofErr w:type="gramStart"/>
      <w:r w:rsidRPr="00DC21C5">
        <w:rPr>
          <w:color w:val="000000"/>
          <w:sz w:val="24"/>
          <w:szCs w:val="24"/>
          <w:lang w:eastAsia="ru-RU"/>
        </w:rPr>
        <w:t>№</w:t>
      </w:r>
      <w:r>
        <w:rPr>
          <w:color w:val="000000"/>
          <w:sz w:val="24"/>
          <w:szCs w:val="24"/>
          <w:lang w:eastAsia="ru-RU"/>
        </w:rPr>
        <w:t>.</w:t>
      </w:r>
      <w:r w:rsidRPr="00DC21C5">
        <w:rPr>
          <w:color w:val="000000"/>
          <w:sz w:val="24"/>
          <w:szCs w:val="24"/>
          <w:lang w:eastAsia="ru-RU"/>
        </w:rPr>
        <w:t>п</w:t>
      </w:r>
      <w:proofErr w:type="gramEnd"/>
      <w:r w:rsidRPr="00DC21C5">
        <w:rPr>
          <w:color w:val="000000"/>
          <w:sz w:val="24"/>
          <w:szCs w:val="24"/>
          <w:lang w:eastAsia="ru-RU"/>
        </w:rPr>
        <w:t>/п</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Ша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формл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w:t>
      </w:r>
      <w:r>
        <w:rPr>
          <w:color w:val="000000"/>
          <w:sz w:val="24"/>
          <w:szCs w:val="24"/>
          <w:lang w:eastAsia="ru-RU"/>
        </w:rPr>
        <w:t>.</w:t>
      </w:r>
      <w:r w:rsidRPr="00DC21C5">
        <w:rPr>
          <w:color w:val="000000"/>
          <w:sz w:val="24"/>
          <w:szCs w:val="24"/>
          <w:lang w:eastAsia="ru-RU"/>
        </w:rPr>
        <w:t>Определить ценностно- смысловое наполнение жизнедеятельности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Устав ДОО, локальные акты, правила поведения для детей и взрослых, внутрення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имволи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w:t>
      </w:r>
      <w:r>
        <w:rPr>
          <w:color w:val="000000"/>
          <w:sz w:val="24"/>
          <w:szCs w:val="24"/>
          <w:lang w:eastAsia="ru-RU"/>
        </w:rPr>
        <w:t>.</w:t>
      </w:r>
      <w:r w:rsidRPr="00DC21C5">
        <w:rPr>
          <w:color w:val="000000"/>
          <w:sz w:val="24"/>
          <w:szCs w:val="24"/>
          <w:lang w:eastAsia="ru-RU"/>
        </w:rPr>
        <w:t>Отразить сформулированное ценностно-смысловое наполне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 всех форматах жизнедеятельности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пецифику организации видов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бустройство развивающей предметно-пространственной ср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ю режима дня; разработку традиций и ритуалов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аздники и мероприя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П ДО и Программа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w:t>
      </w:r>
      <w:r>
        <w:rPr>
          <w:color w:val="000000"/>
          <w:sz w:val="24"/>
          <w:szCs w:val="24"/>
          <w:lang w:eastAsia="ru-RU"/>
        </w:rPr>
        <w:t>.</w:t>
      </w:r>
      <w:r w:rsidRPr="00DC21C5">
        <w:rPr>
          <w:color w:val="000000"/>
          <w:sz w:val="24"/>
          <w:szCs w:val="24"/>
          <w:lang w:eastAsia="ru-RU"/>
        </w:rPr>
        <w:t>Обеспечить принятие всеми участниками образовательных отношений уклада ДО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Требования к кадровому составу и профессиональной подготовк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трудников. Взаимодействие ДОО с семьями воспитанник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циальное партнерство ДОО с социальным окружение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Договоры и локальные нормативные ак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2. Взаимодействие взрослого с детьми. События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ели и задачи воспитания реализуются в течение всего времени нахождения ребенка в детском саду, во всех видах деятельности дошкольника, обозначенных в Федеральном государственном образовательном стандарте дошкольного образования (далее – ФГОС ДО). Все виды детской деятельности осуществляются: в разных формах совместной деятельности взрослых и детей, в которых взрослые открывают ребенку смысл и ценность человеческой деятельности, способы ее реализации совмест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 в свободной инициативной деятельности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людьми в значимой для него </w:t>
      </w:r>
      <w:r w:rsidRPr="00DC21C5">
        <w:rPr>
          <w:color w:val="000000"/>
          <w:sz w:val="24"/>
          <w:szCs w:val="24"/>
          <w:lang w:eastAsia="ru-RU"/>
        </w:rPr>
        <w:lastRenderedPageBreak/>
        <w:t>общности. Этот процесс происходит стихийно, но для того, чтобы вести воспитательную работу, он должен быть направлен взрослы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ектирование событий в ДОО возможно в следующих форма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3. Организация предметно-пространственной сред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едметно-пространственная среда (далее - ППС) отражает федеральную и региональную специфику ДОО и включа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формление помещ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борудовани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грушк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едметно-пространственная среда ДОУ отражает ценности, на которых строится Программа воспитания, способствует их принятию и раскрытию ребенком.</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еда включает знаки и символы государства, региона, города и организ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Среда отражает региональные, этнографические и другие особенности социокультурных условий, в которых находится организац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еда в ДОУ соответствует требованиям экологичности, природосообразности и безопас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Вся среда дошкольной организации должна быть гармоничной и эстетически привлекательно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При выборе материалов и игрушек для предметно-пространственной среды предпочтение отдаётся продукции отечественных производителей. Игрушки, материалы и оборудование соответствуют возрастным задачам воспитания детей дошкольного возраст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аправление деятельности и развитие ребенка зависит от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взрослые, берут на себя ответственность за создание условий, которые способствуют полной реализации развития детей, их возможностей, способнос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рганизация предметно-пространственной среды выстроена с учетом требований ФГОС ДО по</w:t>
      </w:r>
      <w:r>
        <w:rPr>
          <w:color w:val="000000"/>
          <w:sz w:val="24"/>
          <w:szCs w:val="24"/>
          <w:lang w:eastAsia="ru-RU"/>
        </w:rPr>
        <w:t xml:space="preserve"> пяти образовательным областям </w:t>
      </w:r>
      <w:r w:rsidRPr="00DC21C5">
        <w:rPr>
          <w:color w:val="000000"/>
          <w:sz w:val="24"/>
          <w:szCs w:val="24"/>
          <w:lang w:eastAsia="ru-RU"/>
        </w:rPr>
        <w:t>ОП ДО, по направлениям воспитания, предусмотренным настоящей Программо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Для того, чтобы дети могли осознанно осуществлять свой выбор и планировать свою деятельность, в группах создаются центры активности, которые способствуют исследовательской и самостоятельной деятельности детей. Центры активности - игровые зоны, где материалы, оборудование и </w:t>
      </w:r>
      <w:proofErr w:type="gramStart"/>
      <w:r w:rsidRPr="00DC21C5">
        <w:rPr>
          <w:color w:val="000000"/>
          <w:sz w:val="24"/>
          <w:szCs w:val="24"/>
          <w:lang w:eastAsia="ru-RU"/>
        </w:rPr>
        <w:t>игрушки</w:t>
      </w:r>
      <w:proofErr w:type="gramEnd"/>
      <w:r w:rsidRPr="00DC21C5">
        <w:rPr>
          <w:color w:val="000000"/>
          <w:sz w:val="24"/>
          <w:szCs w:val="24"/>
          <w:lang w:eastAsia="ru-RU"/>
        </w:rPr>
        <w:t xml:space="preserve"> подобранные таким образом, чтобы стимулировать разнообразные игры и виды деятельности, способствующие решению воспитательных задач. Центры активности в ДОУ пополняются материалами и атрибутами, изготовленными совместно с детьми и родителя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3.4. Кадровое обеспечение воспитательного процесс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Комплектование кадрами в ДОУ строится в соответствии со штатным расписанием. Дошкольное учреждение полностью укомплектовано педагогическими кадрами следующего уровня:</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ведующий, Педагогический состав – 11 человек, из них:</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7-воспитател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старший воспитател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музыкальный руководитель,</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 педагог психолог.</w:t>
      </w:r>
    </w:p>
    <w:p w:rsidR="001066C2" w:rsidRPr="00DC21C5" w:rsidRDefault="001066C2" w:rsidP="001066C2">
      <w:pPr>
        <w:widowControl/>
        <w:shd w:val="clear" w:color="auto" w:fill="FFFFFF"/>
        <w:autoSpaceDE/>
        <w:autoSpaceDN/>
        <w:spacing w:before="90" w:after="300"/>
        <w:rPr>
          <w:color w:val="000000"/>
          <w:sz w:val="24"/>
          <w:szCs w:val="24"/>
          <w:lang w:eastAsia="ru-RU"/>
        </w:rPr>
      </w:pPr>
      <w:r>
        <w:rPr>
          <w:color w:val="000000"/>
          <w:sz w:val="24"/>
          <w:szCs w:val="24"/>
          <w:lang w:eastAsia="ru-RU"/>
        </w:rPr>
        <w:t xml:space="preserve">1.учитель – логопед и </w:t>
      </w:r>
      <w:proofErr w:type="gramStart"/>
      <w:r>
        <w:rPr>
          <w:color w:val="000000"/>
          <w:sz w:val="24"/>
          <w:szCs w:val="24"/>
          <w:lang w:eastAsia="ru-RU"/>
        </w:rPr>
        <w:t>физ.инструктор</w:t>
      </w:r>
      <w:proofErr w:type="gramEnd"/>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бразование</w:t>
      </w:r>
    </w:p>
    <w:p w:rsidR="001066C2" w:rsidRPr="00BD061E" w:rsidRDefault="001066C2" w:rsidP="001066C2">
      <w:pPr>
        <w:pStyle w:val="10"/>
        <w:ind w:left="0"/>
        <w:rPr>
          <w:b w:val="0"/>
          <w:color w:val="000000" w:themeColor="text1"/>
        </w:rPr>
      </w:pPr>
      <w:r w:rsidRPr="00BD061E">
        <w:rPr>
          <w:b w:val="0"/>
          <w:color w:val="000000" w:themeColor="text1"/>
        </w:rPr>
        <w:t>Высшая категория – 8 педагогов;</w:t>
      </w:r>
    </w:p>
    <w:p w:rsidR="001066C2" w:rsidRPr="00BD061E" w:rsidRDefault="001066C2" w:rsidP="001066C2">
      <w:pPr>
        <w:pStyle w:val="10"/>
        <w:ind w:left="0"/>
        <w:rPr>
          <w:b w:val="0"/>
          <w:color w:val="000000" w:themeColor="text1"/>
        </w:rPr>
      </w:pPr>
      <w:r w:rsidRPr="00BD061E">
        <w:rPr>
          <w:b w:val="0"/>
          <w:color w:val="000000" w:themeColor="text1"/>
        </w:rPr>
        <w:t>первая категория - 2 педагогов;</w:t>
      </w:r>
    </w:p>
    <w:p w:rsidR="001066C2" w:rsidRDefault="001066C2" w:rsidP="001066C2">
      <w:pPr>
        <w:pStyle w:val="10"/>
        <w:ind w:left="0"/>
        <w:rPr>
          <w:b w:val="0"/>
          <w:color w:val="000000" w:themeColor="text1"/>
        </w:rPr>
      </w:pPr>
      <w:r w:rsidRPr="00BD061E">
        <w:rPr>
          <w:b w:val="0"/>
          <w:color w:val="000000" w:themeColor="text1"/>
        </w:rPr>
        <w:t>без категории – 1 педагога.</w:t>
      </w:r>
    </w:p>
    <w:tbl>
      <w:tblPr>
        <w:tblW w:w="9583" w:type="dxa"/>
        <w:jc w:val="center"/>
        <w:tblLayout w:type="fixed"/>
        <w:tblCellMar>
          <w:left w:w="10" w:type="dxa"/>
          <w:right w:w="10" w:type="dxa"/>
        </w:tblCellMar>
        <w:tblLook w:val="04A0" w:firstRow="1" w:lastRow="0" w:firstColumn="1" w:lastColumn="0" w:noHBand="0" w:noVBand="1"/>
      </w:tblPr>
      <w:tblGrid>
        <w:gridCol w:w="1331"/>
        <w:gridCol w:w="1232"/>
        <w:gridCol w:w="1260"/>
        <w:gridCol w:w="1080"/>
        <w:gridCol w:w="1080"/>
        <w:gridCol w:w="1260"/>
        <w:gridCol w:w="1260"/>
        <w:gridCol w:w="1080"/>
      </w:tblGrid>
      <w:tr w:rsidR="001066C2" w:rsidRPr="00BD061E" w:rsidTr="00DD0F54">
        <w:trPr>
          <w:trHeight w:val="484"/>
          <w:jc w:val="center"/>
        </w:trPr>
        <w:tc>
          <w:tcPr>
            <w:tcW w:w="1331" w:type="dxa"/>
            <w:tcBorders>
              <w:top w:val="single" w:sz="4" w:space="0" w:color="000000"/>
              <w:left w:val="single" w:sz="4" w:space="0" w:color="000000"/>
            </w:tcBorders>
            <w:shd w:val="clear" w:color="auto" w:fill="auto"/>
          </w:tcPr>
          <w:p w:rsidR="001066C2" w:rsidRPr="00BD061E" w:rsidRDefault="001066C2" w:rsidP="00DD0F54">
            <w:pPr>
              <w:pStyle w:val="Standard"/>
              <w:overflowPunct w:val="0"/>
              <w:autoSpaceDE w:val="0"/>
              <w:snapToGrid w:val="0"/>
              <w:jc w:val="center"/>
            </w:pPr>
            <w:r w:rsidRPr="00BD061E">
              <w:t>Всего педагогов</w:t>
            </w:r>
          </w:p>
        </w:tc>
        <w:tc>
          <w:tcPr>
            <w:tcW w:w="3572" w:type="dxa"/>
            <w:gridSpan w:val="3"/>
            <w:tcBorders>
              <w:top w:val="single" w:sz="4" w:space="0" w:color="000000"/>
              <w:left w:val="single" w:sz="4" w:space="0" w:color="000000"/>
            </w:tcBorders>
          </w:tcPr>
          <w:p w:rsidR="001066C2" w:rsidRPr="00BD061E" w:rsidRDefault="001066C2" w:rsidP="00DD0F54">
            <w:pPr>
              <w:pStyle w:val="Standard"/>
              <w:overflowPunct w:val="0"/>
              <w:autoSpaceDE w:val="0"/>
              <w:snapToGrid w:val="0"/>
              <w:jc w:val="center"/>
            </w:pPr>
            <w:r w:rsidRPr="00BD061E">
              <w:t>Из них имеют образование:</w:t>
            </w:r>
          </w:p>
        </w:tc>
        <w:tc>
          <w:tcPr>
            <w:tcW w:w="468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Стаж педагогической работы</w:t>
            </w:r>
          </w:p>
        </w:tc>
      </w:tr>
      <w:tr w:rsidR="001066C2" w:rsidRPr="00BD061E" w:rsidTr="00DD0F54">
        <w:trPr>
          <w:trHeight w:val="643"/>
          <w:jc w:val="center"/>
        </w:trPr>
        <w:tc>
          <w:tcPr>
            <w:tcW w:w="1331" w:type="dxa"/>
            <w:vMerge w:val="restart"/>
            <w:tcBorders>
              <w:top w:val="single" w:sz="4" w:space="0" w:color="000000"/>
              <w:left w:val="single" w:sz="4" w:space="0" w:color="000000"/>
              <w:bottom w:val="single" w:sz="4" w:space="0" w:color="000000"/>
            </w:tcBorders>
            <w:shd w:val="clear" w:color="auto" w:fill="auto"/>
            <w:vAlign w:val="center"/>
          </w:tcPr>
          <w:p w:rsidR="001066C2" w:rsidRPr="00BD061E" w:rsidRDefault="001066C2" w:rsidP="00DD0F54">
            <w:pPr>
              <w:pStyle w:val="Standard"/>
              <w:snapToGrid w:val="0"/>
              <w:jc w:val="center"/>
            </w:pPr>
            <w:r w:rsidRPr="00BD061E">
              <w:t>2023-2024г</w:t>
            </w:r>
          </w:p>
          <w:p w:rsidR="001066C2" w:rsidRPr="00BD061E" w:rsidRDefault="001066C2" w:rsidP="00DD0F54">
            <w:pPr>
              <w:pStyle w:val="Standard"/>
              <w:overflowPunct w:val="0"/>
              <w:autoSpaceDE w:val="0"/>
              <w:jc w:val="center"/>
            </w:pPr>
            <w:r w:rsidRPr="00BD061E">
              <w:t xml:space="preserve"> 11человек</w:t>
            </w:r>
          </w:p>
        </w:tc>
        <w:tc>
          <w:tcPr>
            <w:tcW w:w="1232" w:type="dxa"/>
            <w:tcBorders>
              <w:top w:val="single" w:sz="4" w:space="0" w:color="000000"/>
              <w:left w:val="single" w:sz="4" w:space="0" w:color="000000"/>
              <w:bottom w:val="single" w:sz="4" w:space="0" w:color="000000"/>
              <w:right w:val="single" w:sz="4" w:space="0" w:color="000000"/>
            </w:tcBorders>
          </w:tcPr>
          <w:p w:rsidR="001066C2" w:rsidRPr="00BD061E" w:rsidRDefault="001066C2" w:rsidP="00DD0F54">
            <w:pPr>
              <w:pStyle w:val="Standard"/>
              <w:overflowPunct w:val="0"/>
              <w:autoSpaceDE w:val="0"/>
              <w:snapToGrid w:val="0"/>
              <w:jc w:val="center"/>
            </w:pPr>
            <w:r w:rsidRPr="00BD061E">
              <w:t>высшее</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неполное высшее</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snapToGrid w:val="0"/>
              <w:jc w:val="center"/>
            </w:pPr>
            <w:r w:rsidRPr="00BD061E">
              <w:t>ср-спец</w:t>
            </w:r>
          </w:p>
          <w:p w:rsidR="001066C2" w:rsidRPr="00BD061E" w:rsidRDefault="001066C2" w:rsidP="00DD0F54">
            <w:pPr>
              <w:pStyle w:val="Standard"/>
              <w:overflowPunct w:val="0"/>
              <w:autoSpaceDE w:val="0"/>
              <w:jc w:val="center"/>
            </w:pPr>
            <w:r w:rsidRPr="00BD061E">
              <w:t>педаг.</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до 5 лет</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5-10 лет</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ind w:left="-108" w:firstLine="108"/>
              <w:jc w:val="center"/>
            </w:pPr>
            <w:r w:rsidRPr="00BD061E">
              <w:t>10-15 л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15 и более</w:t>
            </w:r>
          </w:p>
        </w:tc>
      </w:tr>
      <w:tr w:rsidR="001066C2" w:rsidRPr="00BD061E" w:rsidTr="00DD0F54">
        <w:trPr>
          <w:trHeight w:val="347"/>
          <w:jc w:val="center"/>
        </w:trPr>
        <w:tc>
          <w:tcPr>
            <w:tcW w:w="1331" w:type="dxa"/>
            <w:vMerge/>
            <w:tcBorders>
              <w:top w:val="single" w:sz="4" w:space="0" w:color="000000"/>
              <w:left w:val="single" w:sz="4" w:space="0" w:color="000000"/>
              <w:bottom w:val="single" w:sz="4" w:space="0" w:color="000000"/>
            </w:tcBorders>
            <w:shd w:val="clear" w:color="auto" w:fill="auto"/>
            <w:vAlign w:val="center"/>
          </w:tcPr>
          <w:p w:rsidR="001066C2" w:rsidRPr="00BD061E" w:rsidRDefault="001066C2" w:rsidP="00DD0F54">
            <w:pPr>
              <w:rPr>
                <w:sz w:val="24"/>
                <w:szCs w:val="24"/>
              </w:rPr>
            </w:pPr>
          </w:p>
        </w:tc>
        <w:tc>
          <w:tcPr>
            <w:tcW w:w="1232" w:type="dxa"/>
            <w:tcBorders>
              <w:top w:val="single" w:sz="4" w:space="0" w:color="000000"/>
              <w:left w:val="single" w:sz="4" w:space="0" w:color="000000"/>
              <w:bottom w:val="single" w:sz="4" w:space="0" w:color="000000"/>
              <w:right w:val="single" w:sz="4" w:space="0" w:color="000000"/>
            </w:tcBorders>
          </w:tcPr>
          <w:p w:rsidR="001066C2" w:rsidRPr="00BD061E" w:rsidRDefault="001066C2" w:rsidP="00DD0F54">
            <w:pPr>
              <w:pStyle w:val="Standard"/>
              <w:overflowPunct w:val="0"/>
              <w:autoSpaceDE w:val="0"/>
              <w:snapToGrid w:val="0"/>
              <w:jc w:val="center"/>
            </w:pPr>
            <w:r w:rsidRPr="00BD061E">
              <w:t>5</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0</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6</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0</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2</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6C2" w:rsidRPr="00BD061E" w:rsidRDefault="001066C2" w:rsidP="00DD0F54">
            <w:pPr>
              <w:pStyle w:val="Standard"/>
              <w:overflowPunct w:val="0"/>
              <w:autoSpaceDE w:val="0"/>
              <w:snapToGrid w:val="0"/>
              <w:jc w:val="center"/>
            </w:pPr>
            <w:r w:rsidRPr="00BD061E">
              <w:t>7</w:t>
            </w:r>
          </w:p>
        </w:tc>
      </w:tr>
    </w:tbl>
    <w:p w:rsidR="001066C2" w:rsidRPr="00BD061E" w:rsidRDefault="001066C2" w:rsidP="001066C2">
      <w:pPr>
        <w:pStyle w:val="10"/>
        <w:ind w:left="0"/>
        <w:rPr>
          <w:b w:val="0"/>
          <w:color w:val="000000" w:themeColor="text1"/>
        </w:rPr>
      </w:pP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5. Нормативно-методическое обеспечение реализации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Нормативное обеспечение реализации Программы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онституция РФ (ред. от 04.07.2020), ст.67, п.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онвенция о правах ребё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едеральный Закон от 29.12.2012 №273-ФЗ «Об образовании в Российской Федераци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мерная программа воспитания» (одобрена решением Федерального учебно- методического объединения по общему образованию Министерства просвещения России (протокол от 2 июня 2020 года № 2/20)</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Локальные акт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сновная общеобразовательная программа дошкольного образования М</w:t>
      </w:r>
      <w:r>
        <w:rPr>
          <w:color w:val="000000"/>
          <w:sz w:val="24"/>
          <w:szCs w:val="24"/>
          <w:lang w:eastAsia="ru-RU"/>
        </w:rPr>
        <w:t>БДОУ д/с № 1 с.Заветно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лан работы на учебный год</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Календарный учебный график</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оговора о сотрудничестве с социальными партнерам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беспечение методическими материалами и средствами обучения для реализации Программы</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иобщение детей к истокам народной культуры». Князева О.А., Маханева Н.А. – СПБ.: Детство-Пресс, 201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Экологическое воспитание в детском саду. Программа и методические рекомендации» О.А. Соломенникова. – М.: Мозаика-Синтез, 2017.</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Воспитание экологической культуры в дошкольном детстве» С. Н. Николаева. – М.: Мозаика-Синтез, 201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Методика экологического воспитания в детском саду» С. Н. Николаева. – М.: Мозаика-Синтез, 2011.</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Организация экспериментальной деятельности дошкольников» А. И. Иванова. – М: Сфера, 2020.</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Экологические занятия с детьми 5-6 лет; 6-7 лет» Бондаренко Т.М. – Воронеж: Учитель, 2017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Экологические наблюдения и эксперименты в детском саду» А. И. Иванова. – М: Сфера, 2019.</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Экологические праздники для детей» А.П. Молодова. – Москва, ЦГЛ, 2013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Юный эколог». Николаева С.Н. – М.: «Мозаика-Синтез», 2020.</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гровая образовательная деятельность дошкольников. Деркунская В.А., Ошкина А.А. – М.: Центр педагогического образования, 2013.</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Интегрированный подход к изучению искусства в ДО У. Комарова Т.С., Штанько И.В. – М.: ТЦ «Сфера», 2017.</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Нравственно-трудовое воспитание ребёнка-дошкольника. Пособие для педагогов. Куцакова Л.В.– М.: Гуманит. изд. центр ВЛАДОС, 201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 Программа развития речи детей дошкольников. О.С. Ушакова. – М.: ТЦ</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Сфера», 2009.</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грамма художественного воспитания, обучения и развития детей 2-7 лет</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Цветные ладошки». Лыкова И.А. – М: «Карапуз-дидактика», 2020.</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ормирование основ безопасности у дошкольников. Белая К.Ю. – М.: Мозаика-Синтез, 2020.</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Методическое обеспечение педагогов специалистов:</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Педагог-психоло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Цветик-семицветик» - Н.Ю. Куражева, Н.В. Вараев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грамма «Здравствуй, Я сам!» С.В. Крюкова. – М.: Генезис, 2012.</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грамма «Удивляюсь, злюсь, боюсь, хвастаюсь и радуюсь» С.В. Крюкова. — М.: Генезис, 2002.</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Музыкальный руководитель:</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Горенка», Хазова М.В. – М.: Мозаика-Синтез, 2011.</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Добрый мир». Православная культура для малышей. Л.Л. Шевченко. Методическое пособие. – М.: Центр поддержки культурно-исторических традиций Отечества, 2012.</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грамма «Музыкальные шедевры», Радынова О.П. – М.: «Гном- Пресс», 2019.</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грамма «Приобщение детей к истокам народной культуры», Князева О.А., Маханёва Н.А. – С-ПБ.: Детство-Пресс, 2014.</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грамма «Топ-хлоп, малыши» Буренина А.И., Сауко Т.Н. – С-Пб., 2021.</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рограмма комплексного изучения музыкального фольклор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Литература по физической культур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xml:space="preserve">• «Физическая культура – дошкольникам» Л. Д. Глазырина. – М.: </w:t>
      </w:r>
      <w:proofErr w:type="gramStart"/>
      <w:r w:rsidRPr="00DC21C5">
        <w:rPr>
          <w:color w:val="000000"/>
          <w:sz w:val="24"/>
          <w:szCs w:val="24"/>
          <w:lang w:eastAsia="ru-RU"/>
        </w:rPr>
        <w:t>Владос,.</w:t>
      </w:r>
      <w:proofErr w:type="gramEnd"/>
      <w:r w:rsidRPr="00DC21C5">
        <w:rPr>
          <w:color w:val="000000"/>
          <w:sz w:val="24"/>
          <w:szCs w:val="24"/>
          <w:lang w:eastAsia="ru-RU"/>
        </w:rPr>
        <w:t xml:space="preserve"> 2010.</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изкультурно-оздоровительная работа с детьми в ДОУ» Т. М. Бондаренко. – Воронеж: Учитель, 2012.</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Физкультурные праздники в детском саду» В.Н. Шебеко, Н.Н. Ермак. – М: Просвещение, 2011.</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 Подвижные игры и игровые упражнения для детей 5-7 лет. Л.И. Пензулаева. – М: Владос, 2012 г.</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3.6. Особые требования к условиям, обеспечивающим достижения планируемых личностных результатов в работе с особыми категориями дет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Инклюзия является ценностной основой уклада ДОУ и основанием для проектирования воспитывающих сред, деятельностей и событ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уклада ДОУ: </w:t>
      </w:r>
      <w:r w:rsidRPr="00DC21C5">
        <w:rPr>
          <w:color w:val="000000"/>
          <w:sz w:val="24"/>
          <w:szCs w:val="24"/>
          <w:lang w:eastAsia="ru-RU"/>
        </w:rPr>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воспитывающих сред: </w:t>
      </w:r>
      <w:r w:rsidRPr="00DC21C5">
        <w:rPr>
          <w:color w:val="000000"/>
          <w:sz w:val="24"/>
          <w:szCs w:val="24"/>
          <w:lang w:eastAsia="ru-RU"/>
        </w:rPr>
        <w:t>Р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общности: </w:t>
      </w:r>
      <w:r w:rsidRPr="00DC21C5">
        <w:rPr>
          <w:color w:val="000000"/>
          <w:sz w:val="24"/>
          <w:szCs w:val="24"/>
          <w:lang w:eastAsia="ru-RU"/>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деятельностей: </w:t>
      </w:r>
      <w:r w:rsidRPr="00DC21C5">
        <w:rPr>
          <w:color w:val="000000"/>
          <w:sz w:val="24"/>
          <w:szCs w:val="24"/>
          <w:lang w:eastAsia="ru-RU"/>
        </w:rPr>
        <w:t>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i/>
          <w:iCs/>
          <w:color w:val="000000"/>
          <w:sz w:val="24"/>
          <w:szCs w:val="24"/>
          <w:lang w:eastAsia="ru-RU"/>
        </w:rPr>
        <w:t>На уровне событий: </w:t>
      </w:r>
      <w:r w:rsidRPr="00DC21C5">
        <w:rPr>
          <w:color w:val="000000"/>
          <w:sz w:val="24"/>
          <w:szCs w:val="24"/>
          <w:lang w:eastAsia="ru-RU"/>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Основными условиями реализации Программы воспитания в ДОУ, реализующих инклюзивное образование, являютс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 формирование и поддержка инициативы детей в различных видах детской деятель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5) активное привлечение ближайшего социального окружения к воспитанию ребенка.</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Задачами воспитания детей с ОВЗ в условиях дошкольной образовательной учреждения являются:</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2) формирование доброжелательного отношения к детям с ОВЗ и их семьям со стороны всех участников образовательных отношени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4) обеспечение эмоционально-положительного взаимодействия детей с окружающим и в целях их успешной адаптации и интеграции в общество;</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5) расширение у детей с различными нарушениями развития знаний и представлений об окружающем мире;</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6) взаимодействие с семьей для обеспечения полноценного развития детей с ОВЗ;</w:t>
      </w:r>
    </w:p>
    <w:p w:rsidR="001066C2" w:rsidRPr="00DC21C5"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7) охрана и укрепление физического и психического здоровья детей, в том числе их эмоционального благополучия;</w:t>
      </w:r>
    </w:p>
    <w:p w:rsidR="001066C2" w:rsidRDefault="001066C2" w:rsidP="001066C2">
      <w:pPr>
        <w:widowControl/>
        <w:shd w:val="clear" w:color="auto" w:fill="FFFFFF"/>
        <w:autoSpaceDE/>
        <w:autoSpaceDN/>
        <w:spacing w:before="90" w:after="300"/>
        <w:rPr>
          <w:color w:val="000000"/>
          <w:sz w:val="24"/>
          <w:szCs w:val="24"/>
          <w:lang w:eastAsia="ru-RU"/>
        </w:rPr>
      </w:pPr>
      <w:r w:rsidRPr="00DC21C5">
        <w:rPr>
          <w:color w:val="000000"/>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F5257" w:rsidRDefault="001F5257" w:rsidP="001066C2">
      <w:pPr>
        <w:widowControl/>
        <w:shd w:val="clear" w:color="auto" w:fill="FFFFFF"/>
        <w:autoSpaceDE/>
        <w:autoSpaceDN/>
        <w:spacing w:before="90" w:after="300"/>
        <w:rPr>
          <w:color w:val="000000"/>
          <w:sz w:val="24"/>
          <w:szCs w:val="24"/>
          <w:lang w:eastAsia="ru-RU"/>
        </w:rPr>
      </w:pPr>
    </w:p>
    <w:p w:rsidR="001F5257" w:rsidRDefault="001F5257" w:rsidP="001066C2">
      <w:pPr>
        <w:widowControl/>
        <w:shd w:val="clear" w:color="auto" w:fill="FFFFFF"/>
        <w:autoSpaceDE/>
        <w:autoSpaceDN/>
        <w:spacing w:before="90" w:after="300"/>
        <w:rPr>
          <w:color w:val="000000"/>
          <w:sz w:val="24"/>
          <w:szCs w:val="24"/>
          <w:lang w:eastAsia="ru-RU"/>
        </w:rPr>
      </w:pPr>
    </w:p>
    <w:p w:rsidR="001F5257" w:rsidRDefault="001F5257" w:rsidP="001066C2">
      <w:pPr>
        <w:widowControl/>
        <w:shd w:val="clear" w:color="auto" w:fill="FFFFFF"/>
        <w:autoSpaceDE/>
        <w:autoSpaceDN/>
        <w:spacing w:before="90" w:after="300"/>
        <w:rPr>
          <w:color w:val="000000"/>
          <w:sz w:val="24"/>
          <w:szCs w:val="24"/>
          <w:lang w:eastAsia="ru-RU"/>
        </w:rPr>
      </w:pPr>
    </w:p>
    <w:p w:rsidR="001F5257" w:rsidRDefault="001F5257" w:rsidP="001066C2">
      <w:pPr>
        <w:widowControl/>
        <w:shd w:val="clear" w:color="auto" w:fill="FFFFFF"/>
        <w:autoSpaceDE/>
        <w:autoSpaceDN/>
        <w:spacing w:before="90" w:after="300"/>
        <w:rPr>
          <w:color w:val="000000"/>
          <w:sz w:val="24"/>
          <w:szCs w:val="24"/>
          <w:lang w:eastAsia="ru-RU"/>
        </w:rPr>
      </w:pPr>
    </w:p>
    <w:p w:rsidR="001F5257" w:rsidRDefault="001F5257" w:rsidP="001066C2">
      <w:pPr>
        <w:widowControl/>
        <w:shd w:val="clear" w:color="auto" w:fill="FFFFFF"/>
        <w:autoSpaceDE/>
        <w:autoSpaceDN/>
        <w:spacing w:before="90" w:after="300"/>
        <w:rPr>
          <w:color w:val="000000"/>
          <w:sz w:val="24"/>
          <w:szCs w:val="24"/>
          <w:lang w:eastAsia="ru-RU"/>
        </w:rPr>
      </w:pPr>
    </w:p>
    <w:p w:rsidR="001F5257" w:rsidRDefault="001F5257" w:rsidP="001066C2">
      <w:pPr>
        <w:widowControl/>
        <w:shd w:val="clear" w:color="auto" w:fill="FFFFFF"/>
        <w:autoSpaceDE/>
        <w:autoSpaceDN/>
        <w:spacing w:before="90" w:after="300"/>
        <w:rPr>
          <w:color w:val="000000"/>
          <w:sz w:val="24"/>
          <w:szCs w:val="24"/>
          <w:lang w:eastAsia="ru-RU"/>
        </w:rPr>
      </w:pPr>
    </w:p>
    <w:p w:rsidR="001F5257" w:rsidRDefault="001F5257" w:rsidP="001066C2">
      <w:pPr>
        <w:widowControl/>
        <w:shd w:val="clear" w:color="auto" w:fill="FFFFFF"/>
        <w:autoSpaceDE/>
        <w:autoSpaceDN/>
        <w:spacing w:before="90" w:after="300"/>
        <w:rPr>
          <w:color w:val="000000"/>
          <w:sz w:val="24"/>
          <w:szCs w:val="24"/>
          <w:lang w:eastAsia="ru-RU"/>
        </w:rPr>
      </w:pPr>
    </w:p>
    <w:p w:rsidR="001F5257" w:rsidRPr="001066C2" w:rsidRDefault="001F5257" w:rsidP="001066C2">
      <w:pPr>
        <w:widowControl/>
        <w:shd w:val="clear" w:color="auto" w:fill="FFFFFF"/>
        <w:autoSpaceDE/>
        <w:autoSpaceDN/>
        <w:spacing w:before="90" w:after="300"/>
        <w:rPr>
          <w:color w:val="000000"/>
          <w:sz w:val="24"/>
          <w:szCs w:val="24"/>
          <w:lang w:eastAsia="ru-RU"/>
        </w:rPr>
      </w:pPr>
    </w:p>
    <w:p w:rsidR="00BB340C" w:rsidRPr="001F44E6" w:rsidRDefault="0021290F" w:rsidP="00CF0E08">
      <w:pPr>
        <w:pStyle w:val="10"/>
        <w:numPr>
          <w:ilvl w:val="0"/>
          <w:numId w:val="14"/>
        </w:numPr>
        <w:tabs>
          <w:tab w:val="left" w:pos="814"/>
        </w:tabs>
        <w:jc w:val="both"/>
      </w:pPr>
      <w:r w:rsidRPr="001F44E6">
        <w:lastRenderedPageBreak/>
        <w:t>Организационныйраздел</w:t>
      </w:r>
    </w:p>
    <w:p w:rsidR="00BB340C" w:rsidRPr="001F44E6" w:rsidRDefault="00A85AE0" w:rsidP="00A64A0A">
      <w:pPr>
        <w:pStyle w:val="a3"/>
        <w:ind w:left="0" w:firstLine="0"/>
        <w:rPr>
          <w:b/>
        </w:rPr>
      </w:pPr>
      <w:r w:rsidRPr="001F44E6">
        <w:rPr>
          <w:b/>
        </w:rPr>
        <w:t xml:space="preserve">3.1. </w:t>
      </w:r>
      <w:r w:rsidR="0021290F" w:rsidRPr="001F44E6">
        <w:rPr>
          <w:b/>
        </w:rPr>
        <w:t>Особенности организации развивающей предметно-пространственной среды</w:t>
      </w:r>
    </w:p>
    <w:p w:rsidR="00BB340C" w:rsidRPr="001F44E6" w:rsidRDefault="0021290F" w:rsidP="00A64A0A">
      <w:pPr>
        <w:pStyle w:val="a3"/>
        <w:spacing w:line="276" w:lineRule="auto"/>
        <w:ind w:right="244"/>
      </w:pPr>
      <w:r w:rsidRPr="001F44E6">
        <w:t>Развивающая предметно</w:t>
      </w:r>
      <w:r w:rsidR="009E4702" w:rsidRPr="001F44E6">
        <w:t xml:space="preserve"> </w:t>
      </w:r>
      <w:r w:rsidRPr="001F44E6">
        <w:t>-</w:t>
      </w:r>
      <w:r w:rsidR="009E4702" w:rsidRPr="001F44E6">
        <w:t xml:space="preserve"> </w:t>
      </w:r>
      <w:r w:rsidRPr="001F44E6">
        <w:t>пространственная среда – часть образовательной среды и фактор,</w:t>
      </w:r>
      <w:r w:rsidR="009E4702" w:rsidRPr="001F44E6">
        <w:t xml:space="preserve"> </w:t>
      </w:r>
      <w:r w:rsidRPr="001F44E6">
        <w:t>мощно обогащающий развитие детей. РППС выступает основой для разнообразной,</w:t>
      </w:r>
      <w:r w:rsidR="009E4702" w:rsidRPr="001F44E6">
        <w:t xml:space="preserve"> </w:t>
      </w:r>
      <w:r w:rsidRPr="001F44E6">
        <w:t>разносторонне</w:t>
      </w:r>
      <w:r w:rsidR="009E4702" w:rsidRPr="001F44E6">
        <w:t xml:space="preserve"> </w:t>
      </w:r>
      <w:r w:rsidRPr="001F44E6">
        <w:t>развивающей,</w:t>
      </w:r>
      <w:r w:rsidR="009E4702" w:rsidRPr="001F44E6">
        <w:t xml:space="preserve"> </w:t>
      </w:r>
      <w:r w:rsidRPr="001F44E6">
        <w:t>содержательной</w:t>
      </w:r>
      <w:r w:rsidR="009E4702" w:rsidRPr="001F44E6">
        <w:t xml:space="preserve"> </w:t>
      </w:r>
      <w:r w:rsidRPr="001F44E6">
        <w:t>и</w:t>
      </w:r>
      <w:r w:rsidR="009E4702" w:rsidRPr="001F44E6">
        <w:t xml:space="preserve"> </w:t>
      </w:r>
      <w:r w:rsidRPr="001F44E6">
        <w:t>привлекательной</w:t>
      </w:r>
      <w:r w:rsidR="009E4702" w:rsidRPr="001F44E6">
        <w:t xml:space="preserve"> </w:t>
      </w:r>
      <w:r w:rsidRPr="001F44E6">
        <w:t>для</w:t>
      </w:r>
      <w:r w:rsidR="009E4702" w:rsidRPr="001F44E6">
        <w:t xml:space="preserve"> </w:t>
      </w:r>
      <w:r w:rsidRPr="001F44E6">
        <w:t>каждого</w:t>
      </w:r>
      <w:r w:rsidR="009E4702" w:rsidRPr="001F44E6">
        <w:t xml:space="preserve"> </w:t>
      </w:r>
      <w:r w:rsidRPr="001F44E6">
        <w:t>ребенка</w:t>
      </w:r>
      <w:r w:rsidR="009E4702" w:rsidRPr="001F44E6">
        <w:t xml:space="preserve"> </w:t>
      </w:r>
      <w:r w:rsidRPr="001F44E6">
        <w:t>деятельности.</w:t>
      </w:r>
    </w:p>
    <w:p w:rsidR="00BB340C" w:rsidRPr="001F44E6" w:rsidRDefault="0021290F" w:rsidP="00A64A0A">
      <w:pPr>
        <w:pStyle w:val="a3"/>
        <w:spacing w:line="276" w:lineRule="auto"/>
        <w:ind w:right="244"/>
      </w:pPr>
      <w:r w:rsidRPr="001F44E6">
        <w:t>Развивающая</w:t>
      </w:r>
      <w:r w:rsidR="009E4702" w:rsidRPr="001F44E6">
        <w:t xml:space="preserve"> </w:t>
      </w:r>
      <w:r w:rsidRPr="001F44E6">
        <w:t>предметно</w:t>
      </w:r>
      <w:r w:rsidR="009E4702" w:rsidRPr="001F44E6">
        <w:t xml:space="preserve"> – </w:t>
      </w:r>
      <w:r w:rsidRPr="001F44E6">
        <w:t>пространственная</w:t>
      </w:r>
      <w:r w:rsidR="009E4702" w:rsidRPr="001F44E6">
        <w:t xml:space="preserve"> </w:t>
      </w:r>
      <w:r w:rsidRPr="001F44E6">
        <w:t>среда</w:t>
      </w:r>
      <w:r w:rsidR="009E4702" w:rsidRPr="001F44E6">
        <w:t xml:space="preserve"> </w:t>
      </w:r>
      <w:r w:rsidRPr="001F44E6">
        <w:t>(далее-РППС)</w:t>
      </w:r>
      <w:r w:rsidR="009E4702" w:rsidRPr="001F44E6">
        <w:t xml:space="preserve"> </w:t>
      </w:r>
      <w:r w:rsidRPr="001F44E6">
        <w:t>представляет</w:t>
      </w:r>
      <w:r w:rsidR="009E4702" w:rsidRPr="001F44E6">
        <w:t xml:space="preserve"> </w:t>
      </w:r>
      <w:r w:rsidRPr="001F44E6">
        <w:t>собой</w:t>
      </w:r>
      <w:r w:rsidR="009E4702" w:rsidRPr="001F44E6">
        <w:t xml:space="preserve"> </w:t>
      </w:r>
      <w:r w:rsidRPr="001F44E6">
        <w:t>единство</w:t>
      </w:r>
      <w:r w:rsidR="009E4702" w:rsidRPr="001F44E6">
        <w:t xml:space="preserve"> </w:t>
      </w:r>
      <w:r w:rsidRPr="001F44E6">
        <w:t>специально</w:t>
      </w:r>
      <w:r w:rsidR="009E4702" w:rsidRPr="001F44E6">
        <w:t xml:space="preserve"> </w:t>
      </w:r>
      <w:r w:rsidRPr="001F44E6">
        <w:t>организованного</w:t>
      </w:r>
      <w:r w:rsidR="009E4702" w:rsidRPr="001F44E6">
        <w:t xml:space="preserve"> </w:t>
      </w:r>
      <w:r w:rsidRPr="001F44E6">
        <w:t>пространства</w:t>
      </w:r>
      <w:r w:rsidR="009E4702" w:rsidRPr="001F44E6">
        <w:t xml:space="preserve"> </w:t>
      </w:r>
      <w:r w:rsidRPr="001F44E6">
        <w:t>как</w:t>
      </w:r>
      <w:r w:rsidR="009E4702" w:rsidRPr="001F44E6">
        <w:t xml:space="preserve"> </w:t>
      </w:r>
      <w:r w:rsidRPr="001F44E6">
        <w:t>внешнего</w:t>
      </w:r>
      <w:r w:rsidR="009E4702" w:rsidRPr="001F44E6">
        <w:t xml:space="preserve"> </w:t>
      </w:r>
      <w:r w:rsidR="00470C77" w:rsidRPr="001F44E6">
        <w:t>(территория)</w:t>
      </w:r>
      <w:r w:rsidRPr="001F44E6">
        <w:t>,</w:t>
      </w:r>
      <w:r w:rsidR="009E4702" w:rsidRPr="001F44E6">
        <w:t xml:space="preserve"> </w:t>
      </w:r>
      <w:r w:rsidRPr="001F44E6">
        <w:t>так</w:t>
      </w:r>
      <w:r w:rsidR="009E4702" w:rsidRPr="001F44E6">
        <w:t xml:space="preserve"> </w:t>
      </w:r>
      <w:r w:rsidRPr="001F44E6">
        <w:t>и</w:t>
      </w:r>
      <w:r w:rsidR="009E4702" w:rsidRPr="001F44E6">
        <w:t xml:space="preserve"> </w:t>
      </w:r>
      <w:r w:rsidRPr="001F44E6">
        <w:t>внутреннего</w:t>
      </w:r>
      <w:r w:rsidR="009E4702" w:rsidRPr="001F44E6">
        <w:t xml:space="preserve"> </w:t>
      </w:r>
      <w:r w:rsidRPr="001F44E6">
        <w:t>(групповые,</w:t>
      </w:r>
      <w:r w:rsidR="009E4702" w:rsidRPr="001F44E6">
        <w:t xml:space="preserve"> </w:t>
      </w:r>
      <w:r w:rsidRPr="001F44E6">
        <w:t>специализированные,</w:t>
      </w:r>
      <w:r w:rsidR="009E4702" w:rsidRPr="001F44E6">
        <w:t xml:space="preserve"> </w:t>
      </w:r>
      <w:r w:rsidRPr="001F44E6">
        <w:t>технологические,</w:t>
      </w:r>
      <w:r w:rsidR="009E4702" w:rsidRPr="001F44E6">
        <w:t xml:space="preserve"> </w:t>
      </w:r>
      <w:r w:rsidRPr="001F44E6">
        <w:t>административные</w:t>
      </w:r>
      <w:r w:rsidR="009E4702" w:rsidRPr="001F44E6">
        <w:t xml:space="preserve"> </w:t>
      </w:r>
      <w:r w:rsidRPr="001F44E6">
        <w:t>и</w:t>
      </w:r>
      <w:r w:rsidR="009E4702" w:rsidRPr="001F44E6">
        <w:t xml:space="preserve"> </w:t>
      </w:r>
      <w:r w:rsidRPr="001F44E6">
        <w:t>иные</w:t>
      </w:r>
      <w:r w:rsidR="009E4702" w:rsidRPr="001F44E6">
        <w:t xml:space="preserve"> </w:t>
      </w:r>
      <w:r w:rsidRPr="001F44E6">
        <w:t>пространства),</w:t>
      </w:r>
      <w:r w:rsidR="009E4702" w:rsidRPr="001F44E6">
        <w:t xml:space="preserve"> </w:t>
      </w:r>
      <w:r w:rsidRPr="001F44E6">
        <w:t>материалов,</w:t>
      </w:r>
      <w:r w:rsidR="009E4702" w:rsidRPr="001F44E6">
        <w:t xml:space="preserve"> </w:t>
      </w:r>
      <w:r w:rsidRPr="001F44E6">
        <w:t>оборудования,электронных</w:t>
      </w:r>
      <w:r w:rsidR="009E4702" w:rsidRPr="001F44E6">
        <w:t xml:space="preserve"> </w:t>
      </w:r>
      <w:r w:rsidRPr="001F44E6">
        <w:t>образовательных</w:t>
      </w:r>
      <w:r w:rsidR="009E4702" w:rsidRPr="001F44E6">
        <w:t xml:space="preserve"> </w:t>
      </w:r>
      <w:r w:rsidRPr="001F44E6">
        <w:t>ресурсов</w:t>
      </w:r>
      <w:r w:rsidR="009E4702" w:rsidRPr="001F44E6">
        <w:t xml:space="preserve"> </w:t>
      </w:r>
      <w:r w:rsidRPr="001F44E6">
        <w:t>и</w:t>
      </w:r>
      <w:r w:rsidR="009E4702" w:rsidRPr="001F44E6">
        <w:t xml:space="preserve"> </w:t>
      </w:r>
      <w:r w:rsidRPr="001F44E6">
        <w:t>средств</w:t>
      </w:r>
      <w:r w:rsidR="009E4702" w:rsidRPr="001F44E6">
        <w:t xml:space="preserve"> </w:t>
      </w:r>
      <w:r w:rsidRPr="001F44E6">
        <w:t>обучения</w:t>
      </w:r>
      <w:r w:rsidR="009E4702" w:rsidRPr="001F44E6">
        <w:t xml:space="preserve"> </w:t>
      </w:r>
      <w:r w:rsidRPr="001F44E6">
        <w:t>и</w:t>
      </w:r>
      <w:r w:rsidR="009E4702" w:rsidRPr="001F44E6">
        <w:t xml:space="preserve"> </w:t>
      </w:r>
      <w:r w:rsidRPr="001F44E6">
        <w:t>воспитания</w:t>
      </w:r>
      <w:r w:rsidR="009E4702" w:rsidRPr="001F44E6">
        <w:t xml:space="preserve"> </w:t>
      </w:r>
      <w:r w:rsidRPr="001F44E6">
        <w:t>детей</w:t>
      </w:r>
      <w:r w:rsidR="009E4702" w:rsidRPr="001F44E6">
        <w:t xml:space="preserve"> </w:t>
      </w:r>
      <w:r w:rsidRPr="001F44E6">
        <w:t>дошкольного</w:t>
      </w:r>
      <w:r w:rsidR="009E4702" w:rsidRPr="001F44E6">
        <w:t xml:space="preserve"> </w:t>
      </w:r>
      <w:r w:rsidRPr="001F44E6">
        <w:t>возраста,</w:t>
      </w:r>
      <w:r w:rsidR="009E4702" w:rsidRPr="001F44E6">
        <w:t xml:space="preserve"> </w:t>
      </w:r>
      <w:r w:rsidRPr="001F44E6">
        <w:t>охраны</w:t>
      </w:r>
      <w:r w:rsidR="009E4702" w:rsidRPr="001F44E6">
        <w:t xml:space="preserve"> </w:t>
      </w:r>
      <w:r w:rsidRPr="001F44E6">
        <w:t>и</w:t>
      </w:r>
      <w:r w:rsidR="009E4702" w:rsidRPr="001F44E6">
        <w:t xml:space="preserve"> </w:t>
      </w:r>
      <w:r w:rsidRPr="001F44E6">
        <w:t>укрепления</w:t>
      </w:r>
      <w:r w:rsidR="009E4702" w:rsidRPr="001F44E6">
        <w:t xml:space="preserve"> </w:t>
      </w:r>
      <w:r w:rsidRPr="001F44E6">
        <w:t>их</w:t>
      </w:r>
      <w:r w:rsidR="009E4702" w:rsidRPr="001F44E6">
        <w:t xml:space="preserve"> </w:t>
      </w:r>
      <w:r w:rsidRPr="001F44E6">
        <w:t>здоровья,</w:t>
      </w:r>
      <w:r w:rsidR="009E4702" w:rsidRPr="001F44E6">
        <w:t xml:space="preserve"> </w:t>
      </w:r>
      <w:r w:rsidRPr="001F44E6">
        <w:t>материалов</w:t>
      </w:r>
      <w:r w:rsidR="009E4702" w:rsidRPr="001F44E6">
        <w:t xml:space="preserve"> </w:t>
      </w:r>
      <w:r w:rsidRPr="001F44E6">
        <w:t>для</w:t>
      </w:r>
      <w:r w:rsidR="009E4702" w:rsidRPr="001F44E6">
        <w:t xml:space="preserve"> </w:t>
      </w:r>
      <w:r w:rsidRPr="001F44E6">
        <w:t>организации</w:t>
      </w:r>
      <w:r w:rsidR="009E4702" w:rsidRPr="001F44E6">
        <w:t xml:space="preserve"> </w:t>
      </w:r>
      <w:r w:rsidRPr="001F44E6">
        <w:t>самостоятельной</w:t>
      </w:r>
      <w:r w:rsidR="009E4702" w:rsidRPr="001F44E6">
        <w:t xml:space="preserve"> </w:t>
      </w:r>
      <w:r w:rsidRPr="001F44E6">
        <w:t>творческой</w:t>
      </w:r>
      <w:r w:rsidR="009E4702" w:rsidRPr="001F44E6">
        <w:t xml:space="preserve"> </w:t>
      </w:r>
      <w:r w:rsidRPr="001F44E6">
        <w:t>деятельности</w:t>
      </w:r>
      <w:r w:rsidR="009E4702" w:rsidRPr="001F44E6">
        <w:t xml:space="preserve"> </w:t>
      </w:r>
      <w:r w:rsidRPr="001F44E6">
        <w:t>детей.</w:t>
      </w:r>
      <w:r w:rsidR="009E4702" w:rsidRPr="001F44E6">
        <w:t xml:space="preserve"> </w:t>
      </w:r>
      <w:r w:rsidRPr="001F44E6">
        <w:t>РППС</w:t>
      </w:r>
      <w:r w:rsidR="009E4702" w:rsidRPr="001F44E6">
        <w:t xml:space="preserve"> </w:t>
      </w:r>
      <w:r w:rsidRPr="001F44E6">
        <w:t>создает</w:t>
      </w:r>
      <w:r w:rsidR="009E4702" w:rsidRPr="001F44E6">
        <w:t xml:space="preserve"> </w:t>
      </w:r>
      <w:r w:rsidRPr="001F44E6">
        <w:t>возможности для учета особенностей, возможностей и интересов детей, коррекции недостатков их</w:t>
      </w:r>
      <w:r w:rsidR="00205994" w:rsidRPr="001F44E6">
        <w:t xml:space="preserve"> </w:t>
      </w:r>
      <w:r w:rsidRPr="001F44E6">
        <w:t>развития.</w:t>
      </w:r>
    </w:p>
    <w:p w:rsidR="00BB340C" w:rsidRPr="001F44E6" w:rsidRDefault="0021290F" w:rsidP="00A64A0A">
      <w:pPr>
        <w:pStyle w:val="a3"/>
        <w:spacing w:line="276" w:lineRule="auto"/>
        <w:ind w:right="248"/>
      </w:pPr>
      <w:r w:rsidRPr="001F44E6">
        <w:t xml:space="preserve">РППС </w:t>
      </w:r>
      <w:r w:rsidR="00470C77" w:rsidRPr="001F44E6">
        <w:t>организована</w:t>
      </w:r>
      <w:r w:rsidRPr="001F44E6">
        <w:t xml:space="preserve"> как единое пространство, все компоненты </w:t>
      </w:r>
      <w:proofErr w:type="gramStart"/>
      <w:r w:rsidRPr="001F44E6">
        <w:t xml:space="preserve">которого, </w:t>
      </w:r>
      <w:r w:rsidR="00470C77" w:rsidRPr="001F44E6">
        <w:t xml:space="preserve"> согласованы</w:t>
      </w:r>
      <w:proofErr w:type="gramEnd"/>
      <w:r w:rsidR="00470C77" w:rsidRPr="001F44E6">
        <w:t xml:space="preserve"> </w:t>
      </w:r>
      <w:r w:rsidRPr="001F44E6">
        <w:t>между собой по содержанию, масштабу, художественному</w:t>
      </w:r>
      <w:r w:rsidR="00205994" w:rsidRPr="001F44E6">
        <w:t xml:space="preserve"> </w:t>
      </w:r>
      <w:r w:rsidRPr="001F44E6">
        <w:t>решению.</w:t>
      </w:r>
    </w:p>
    <w:p w:rsidR="00BB340C" w:rsidRPr="001F44E6" w:rsidRDefault="0021290F" w:rsidP="00A64A0A">
      <w:pPr>
        <w:pStyle w:val="a3"/>
        <w:spacing w:line="274" w:lineRule="exact"/>
        <w:ind w:left="921" w:firstLine="0"/>
      </w:pPr>
      <w:r w:rsidRPr="001F44E6">
        <w:t>При</w:t>
      </w:r>
      <w:r w:rsidR="00205994" w:rsidRPr="001F44E6">
        <w:t xml:space="preserve"> </w:t>
      </w:r>
      <w:r w:rsidRPr="001F44E6">
        <w:t>проектировании</w:t>
      </w:r>
      <w:r w:rsidR="00205994" w:rsidRPr="001F44E6">
        <w:t xml:space="preserve"> </w:t>
      </w:r>
      <w:r w:rsidRPr="001F44E6">
        <w:t>РППС</w:t>
      </w:r>
      <w:r w:rsidR="00205994" w:rsidRPr="001F44E6">
        <w:t xml:space="preserve"> </w:t>
      </w:r>
      <w:r w:rsidR="00470C77" w:rsidRPr="001F44E6">
        <w:t>учтены</w:t>
      </w:r>
      <w:r w:rsidRPr="001F44E6">
        <w:t>:</w:t>
      </w:r>
    </w:p>
    <w:p w:rsidR="00BB340C" w:rsidRPr="001F44E6" w:rsidRDefault="0021290F" w:rsidP="00CF0E08">
      <w:pPr>
        <w:pStyle w:val="a7"/>
        <w:numPr>
          <w:ilvl w:val="0"/>
          <w:numId w:val="2"/>
        </w:numPr>
        <w:tabs>
          <w:tab w:val="left" w:pos="1114"/>
        </w:tabs>
        <w:spacing w:before="43" w:line="276" w:lineRule="auto"/>
        <w:ind w:right="241" w:firstLine="708"/>
        <w:jc w:val="both"/>
        <w:rPr>
          <w:sz w:val="24"/>
          <w:szCs w:val="24"/>
        </w:rPr>
      </w:pPr>
      <w:r w:rsidRPr="001F44E6">
        <w:rPr>
          <w:sz w:val="24"/>
          <w:szCs w:val="24"/>
        </w:rPr>
        <w:t>этнопсихологические, социокультурные, культурно</w:t>
      </w:r>
      <w:r w:rsidR="00205994" w:rsidRPr="001F44E6">
        <w:rPr>
          <w:sz w:val="24"/>
          <w:szCs w:val="24"/>
        </w:rPr>
        <w:t xml:space="preserve"> </w:t>
      </w:r>
      <w:r w:rsidRPr="001F44E6">
        <w:rPr>
          <w:sz w:val="24"/>
          <w:szCs w:val="24"/>
        </w:rPr>
        <w:t>-</w:t>
      </w:r>
      <w:r w:rsidR="00205994" w:rsidRPr="001F44E6">
        <w:rPr>
          <w:sz w:val="24"/>
          <w:szCs w:val="24"/>
        </w:rPr>
        <w:t xml:space="preserve"> </w:t>
      </w:r>
      <w:r w:rsidRPr="001F44E6">
        <w:rPr>
          <w:sz w:val="24"/>
          <w:szCs w:val="24"/>
        </w:rPr>
        <w:t>исторические и природно</w:t>
      </w:r>
      <w:r w:rsidR="00205994" w:rsidRPr="001F44E6">
        <w:rPr>
          <w:sz w:val="24"/>
          <w:szCs w:val="24"/>
        </w:rPr>
        <w:t xml:space="preserve"> </w:t>
      </w:r>
      <w:r w:rsidRPr="001F44E6">
        <w:rPr>
          <w:sz w:val="24"/>
          <w:szCs w:val="24"/>
        </w:rPr>
        <w:t>-</w:t>
      </w:r>
      <w:r w:rsidR="00205994" w:rsidRPr="001F44E6">
        <w:rPr>
          <w:sz w:val="24"/>
          <w:szCs w:val="24"/>
        </w:rPr>
        <w:t xml:space="preserve"> </w:t>
      </w:r>
      <w:r w:rsidRPr="001F44E6">
        <w:rPr>
          <w:sz w:val="24"/>
          <w:szCs w:val="24"/>
        </w:rPr>
        <w:t>климатические условия;</w:t>
      </w:r>
    </w:p>
    <w:p w:rsidR="00BB340C" w:rsidRPr="001F44E6" w:rsidRDefault="0021290F" w:rsidP="00CF0E08">
      <w:pPr>
        <w:pStyle w:val="a7"/>
        <w:numPr>
          <w:ilvl w:val="0"/>
          <w:numId w:val="2"/>
        </w:numPr>
        <w:tabs>
          <w:tab w:val="left" w:pos="1118"/>
        </w:tabs>
        <w:spacing w:line="276" w:lineRule="auto"/>
        <w:ind w:right="242" w:firstLine="708"/>
        <w:jc w:val="both"/>
        <w:rPr>
          <w:sz w:val="24"/>
          <w:szCs w:val="24"/>
        </w:rPr>
      </w:pPr>
      <w:r w:rsidRPr="001F44E6">
        <w:rPr>
          <w:sz w:val="24"/>
          <w:szCs w:val="24"/>
        </w:rPr>
        <w:t>возраст, опыт,</w:t>
      </w:r>
      <w:r w:rsidR="00205994" w:rsidRPr="001F44E6">
        <w:rPr>
          <w:sz w:val="24"/>
          <w:szCs w:val="24"/>
        </w:rPr>
        <w:t xml:space="preserve"> </w:t>
      </w:r>
      <w:r w:rsidRPr="001F44E6">
        <w:rPr>
          <w:sz w:val="24"/>
          <w:szCs w:val="24"/>
        </w:rPr>
        <w:t>уровень развития детей и особенностей их</w:t>
      </w:r>
      <w:r w:rsidR="00205994" w:rsidRPr="001F44E6">
        <w:rPr>
          <w:sz w:val="24"/>
          <w:szCs w:val="24"/>
        </w:rPr>
        <w:t xml:space="preserve"> </w:t>
      </w:r>
      <w:r w:rsidRPr="001F44E6">
        <w:rPr>
          <w:sz w:val="24"/>
          <w:szCs w:val="24"/>
        </w:rPr>
        <w:t>деятельности</w:t>
      </w:r>
      <w:r w:rsidR="00205994" w:rsidRPr="001F44E6">
        <w:rPr>
          <w:sz w:val="24"/>
          <w:szCs w:val="24"/>
        </w:rPr>
        <w:t xml:space="preserve"> </w:t>
      </w:r>
      <w:proofErr w:type="gramStart"/>
      <w:r w:rsidRPr="001F44E6">
        <w:rPr>
          <w:sz w:val="24"/>
          <w:szCs w:val="24"/>
        </w:rPr>
        <w:t xml:space="preserve">- </w:t>
      </w:r>
      <w:r w:rsidR="00205994" w:rsidRPr="001F44E6">
        <w:rPr>
          <w:sz w:val="24"/>
          <w:szCs w:val="24"/>
        </w:rPr>
        <w:t xml:space="preserve"> </w:t>
      </w:r>
      <w:r w:rsidRPr="001F44E6">
        <w:rPr>
          <w:sz w:val="24"/>
          <w:szCs w:val="24"/>
        </w:rPr>
        <w:t>содержание</w:t>
      </w:r>
      <w:proofErr w:type="gramEnd"/>
      <w:r w:rsidR="00205994" w:rsidRPr="001F44E6">
        <w:rPr>
          <w:sz w:val="24"/>
          <w:szCs w:val="24"/>
        </w:rPr>
        <w:t xml:space="preserve"> </w:t>
      </w:r>
      <w:r w:rsidRPr="001F44E6">
        <w:rPr>
          <w:sz w:val="24"/>
          <w:szCs w:val="24"/>
        </w:rPr>
        <w:t>воспитанияи образования;</w:t>
      </w:r>
    </w:p>
    <w:p w:rsidR="00BB340C" w:rsidRPr="001F44E6" w:rsidRDefault="0021290F" w:rsidP="00CF0E08">
      <w:pPr>
        <w:pStyle w:val="a7"/>
        <w:numPr>
          <w:ilvl w:val="0"/>
          <w:numId w:val="2"/>
        </w:numPr>
        <w:tabs>
          <w:tab w:val="left" w:pos="1061"/>
        </w:tabs>
        <w:spacing w:before="1"/>
        <w:ind w:left="1060" w:hanging="140"/>
        <w:jc w:val="both"/>
        <w:rPr>
          <w:sz w:val="24"/>
          <w:szCs w:val="24"/>
        </w:rPr>
      </w:pPr>
      <w:r w:rsidRPr="001F44E6">
        <w:rPr>
          <w:sz w:val="24"/>
          <w:szCs w:val="24"/>
        </w:rPr>
        <w:t>задачи</w:t>
      </w:r>
      <w:r w:rsidR="00205994" w:rsidRPr="001F44E6">
        <w:rPr>
          <w:sz w:val="24"/>
          <w:szCs w:val="24"/>
        </w:rPr>
        <w:t xml:space="preserve"> </w:t>
      </w:r>
      <w:r w:rsidRPr="001F44E6">
        <w:rPr>
          <w:sz w:val="24"/>
          <w:szCs w:val="24"/>
        </w:rPr>
        <w:t>образовательной</w:t>
      </w:r>
      <w:r w:rsidR="00205994" w:rsidRPr="001F44E6">
        <w:rPr>
          <w:sz w:val="24"/>
          <w:szCs w:val="24"/>
        </w:rPr>
        <w:t xml:space="preserve"> </w:t>
      </w:r>
      <w:r w:rsidRPr="001F44E6">
        <w:rPr>
          <w:sz w:val="24"/>
          <w:szCs w:val="24"/>
        </w:rPr>
        <w:t>программы</w:t>
      </w:r>
      <w:r w:rsidR="00205994" w:rsidRPr="001F44E6">
        <w:rPr>
          <w:sz w:val="24"/>
          <w:szCs w:val="24"/>
        </w:rPr>
        <w:t xml:space="preserve"> </w:t>
      </w:r>
      <w:r w:rsidRPr="001F44E6">
        <w:rPr>
          <w:sz w:val="24"/>
          <w:szCs w:val="24"/>
        </w:rPr>
        <w:t>для</w:t>
      </w:r>
      <w:r w:rsidR="00205994" w:rsidRPr="001F44E6">
        <w:rPr>
          <w:sz w:val="24"/>
          <w:szCs w:val="24"/>
        </w:rPr>
        <w:t xml:space="preserve"> </w:t>
      </w:r>
      <w:r w:rsidRPr="001F44E6">
        <w:rPr>
          <w:sz w:val="24"/>
          <w:szCs w:val="24"/>
        </w:rPr>
        <w:t>разных</w:t>
      </w:r>
      <w:r w:rsidR="00205994" w:rsidRPr="001F44E6">
        <w:rPr>
          <w:sz w:val="24"/>
          <w:szCs w:val="24"/>
        </w:rPr>
        <w:t xml:space="preserve"> </w:t>
      </w:r>
      <w:r w:rsidRPr="001F44E6">
        <w:rPr>
          <w:sz w:val="24"/>
          <w:szCs w:val="24"/>
        </w:rPr>
        <w:t>возрастных</w:t>
      </w:r>
      <w:r w:rsidR="00205994" w:rsidRPr="001F44E6">
        <w:rPr>
          <w:sz w:val="24"/>
          <w:szCs w:val="24"/>
        </w:rPr>
        <w:t xml:space="preserve"> </w:t>
      </w:r>
      <w:r w:rsidRPr="001F44E6">
        <w:rPr>
          <w:sz w:val="24"/>
          <w:szCs w:val="24"/>
        </w:rPr>
        <w:t>групп;</w:t>
      </w:r>
    </w:p>
    <w:p w:rsidR="00BB340C" w:rsidRPr="001F44E6" w:rsidRDefault="0021290F" w:rsidP="00CF0E08">
      <w:pPr>
        <w:pStyle w:val="a7"/>
        <w:numPr>
          <w:ilvl w:val="0"/>
          <w:numId w:val="2"/>
        </w:numPr>
        <w:tabs>
          <w:tab w:val="left" w:pos="1071"/>
        </w:tabs>
        <w:spacing w:before="40" w:line="276" w:lineRule="auto"/>
        <w:ind w:right="253" w:firstLine="708"/>
        <w:jc w:val="both"/>
        <w:rPr>
          <w:sz w:val="24"/>
          <w:szCs w:val="24"/>
        </w:rPr>
      </w:pPr>
      <w:r w:rsidRPr="001F44E6">
        <w:rPr>
          <w:sz w:val="24"/>
          <w:szCs w:val="24"/>
        </w:rPr>
        <w:t>возможности и потребности участников образовательной деятельности (детей и их семей,</w:t>
      </w:r>
      <w:r w:rsidR="00205994" w:rsidRPr="001F44E6">
        <w:rPr>
          <w:sz w:val="24"/>
          <w:szCs w:val="24"/>
        </w:rPr>
        <w:t xml:space="preserve"> </w:t>
      </w:r>
      <w:r w:rsidRPr="001F44E6">
        <w:rPr>
          <w:sz w:val="24"/>
          <w:szCs w:val="24"/>
        </w:rPr>
        <w:t>педагогов</w:t>
      </w:r>
      <w:r w:rsidR="00205994" w:rsidRPr="001F44E6">
        <w:rPr>
          <w:sz w:val="24"/>
          <w:szCs w:val="24"/>
        </w:rPr>
        <w:t xml:space="preserve"> </w:t>
      </w:r>
      <w:r w:rsidRPr="001F44E6">
        <w:rPr>
          <w:sz w:val="24"/>
          <w:szCs w:val="24"/>
        </w:rPr>
        <w:t>и</w:t>
      </w:r>
      <w:r w:rsidR="00205994" w:rsidRPr="001F44E6">
        <w:rPr>
          <w:sz w:val="24"/>
          <w:szCs w:val="24"/>
        </w:rPr>
        <w:t xml:space="preserve"> </w:t>
      </w:r>
      <w:r w:rsidRPr="001F44E6">
        <w:rPr>
          <w:sz w:val="24"/>
          <w:szCs w:val="24"/>
        </w:rPr>
        <w:t>других</w:t>
      </w:r>
      <w:r w:rsidR="00205994" w:rsidRPr="001F44E6">
        <w:rPr>
          <w:sz w:val="24"/>
          <w:szCs w:val="24"/>
        </w:rPr>
        <w:t xml:space="preserve"> </w:t>
      </w:r>
      <w:r w:rsidRPr="001F44E6">
        <w:rPr>
          <w:sz w:val="24"/>
          <w:szCs w:val="24"/>
        </w:rPr>
        <w:t>сотрудников,</w:t>
      </w:r>
      <w:r w:rsidR="00205994" w:rsidRPr="001F44E6">
        <w:rPr>
          <w:sz w:val="24"/>
          <w:szCs w:val="24"/>
        </w:rPr>
        <w:t xml:space="preserve"> </w:t>
      </w:r>
      <w:r w:rsidRPr="001F44E6">
        <w:rPr>
          <w:sz w:val="24"/>
          <w:szCs w:val="24"/>
        </w:rPr>
        <w:t>участников</w:t>
      </w:r>
      <w:r w:rsidR="00205994" w:rsidRPr="001F44E6">
        <w:rPr>
          <w:sz w:val="24"/>
          <w:szCs w:val="24"/>
        </w:rPr>
        <w:t xml:space="preserve"> </w:t>
      </w:r>
      <w:r w:rsidRPr="001F44E6">
        <w:rPr>
          <w:sz w:val="24"/>
          <w:szCs w:val="24"/>
        </w:rPr>
        <w:t>сетевого</w:t>
      </w:r>
      <w:r w:rsidR="00205994" w:rsidRPr="001F44E6">
        <w:rPr>
          <w:sz w:val="24"/>
          <w:szCs w:val="24"/>
        </w:rPr>
        <w:t xml:space="preserve"> </w:t>
      </w:r>
      <w:r w:rsidRPr="001F44E6">
        <w:rPr>
          <w:sz w:val="24"/>
          <w:szCs w:val="24"/>
        </w:rPr>
        <w:t>взаимодействия</w:t>
      </w:r>
      <w:r w:rsidR="00205994" w:rsidRPr="001F44E6">
        <w:rPr>
          <w:sz w:val="24"/>
          <w:szCs w:val="24"/>
        </w:rPr>
        <w:t xml:space="preserve"> </w:t>
      </w:r>
      <w:r w:rsidRPr="001F44E6">
        <w:rPr>
          <w:sz w:val="24"/>
          <w:szCs w:val="24"/>
        </w:rPr>
        <w:t>и</w:t>
      </w:r>
      <w:r w:rsidR="00205994" w:rsidRPr="001F44E6">
        <w:rPr>
          <w:sz w:val="24"/>
          <w:szCs w:val="24"/>
        </w:rPr>
        <w:t xml:space="preserve"> </w:t>
      </w:r>
      <w:r w:rsidRPr="001F44E6">
        <w:rPr>
          <w:sz w:val="24"/>
          <w:szCs w:val="24"/>
        </w:rPr>
        <w:t>пр.).</w:t>
      </w:r>
    </w:p>
    <w:p w:rsidR="00BB340C" w:rsidRPr="001F44E6" w:rsidRDefault="0021290F" w:rsidP="00205994">
      <w:pPr>
        <w:pStyle w:val="a3"/>
        <w:spacing w:line="278" w:lineRule="auto"/>
        <w:ind w:right="256" w:firstLine="72"/>
      </w:pPr>
      <w:r w:rsidRPr="001F44E6">
        <w:t xml:space="preserve">РППС </w:t>
      </w:r>
      <w:r w:rsidR="00470C77" w:rsidRPr="001F44E6">
        <w:t>соответствует</w:t>
      </w:r>
      <w:r w:rsidRPr="001F44E6">
        <w:t>:</w:t>
      </w:r>
      <w:r w:rsidR="00205994" w:rsidRPr="001F44E6">
        <w:t xml:space="preserve"> </w:t>
      </w:r>
      <w:r w:rsidRPr="001F44E6">
        <w:t>требованиям</w:t>
      </w:r>
      <w:r w:rsidR="00205994" w:rsidRPr="001F44E6">
        <w:t xml:space="preserve"> </w:t>
      </w:r>
      <w:r w:rsidRPr="001F44E6">
        <w:t>ФГОС</w:t>
      </w:r>
      <w:r w:rsidR="00205994" w:rsidRPr="001F44E6">
        <w:t xml:space="preserve"> </w:t>
      </w:r>
      <w:r w:rsidRPr="001F44E6">
        <w:t>ДО;</w:t>
      </w:r>
    </w:p>
    <w:p w:rsidR="00BB340C" w:rsidRPr="001F44E6" w:rsidRDefault="00470C77" w:rsidP="00205994">
      <w:pPr>
        <w:pStyle w:val="a3"/>
        <w:spacing w:before="40"/>
        <w:ind w:left="426" w:firstLine="72"/>
      </w:pPr>
      <w:r w:rsidRPr="001F44E6">
        <w:t>Программе</w:t>
      </w:r>
      <w:r w:rsidR="0021290F" w:rsidRPr="001F44E6">
        <w:t>;</w:t>
      </w:r>
    </w:p>
    <w:p w:rsidR="00470C77" w:rsidRPr="001F44E6" w:rsidRDefault="00205994" w:rsidP="00205994">
      <w:pPr>
        <w:pStyle w:val="a3"/>
        <w:spacing w:before="41" w:line="276" w:lineRule="auto"/>
        <w:ind w:left="284" w:right="938" w:firstLine="72"/>
      </w:pPr>
      <w:r w:rsidRPr="001F44E6">
        <w:t>М</w:t>
      </w:r>
      <w:r w:rsidR="0021290F" w:rsidRPr="001F44E6">
        <w:t>атериально</w:t>
      </w:r>
      <w:r w:rsidRPr="001F44E6">
        <w:t xml:space="preserve"> </w:t>
      </w:r>
      <w:r w:rsidR="0021290F" w:rsidRPr="001F44E6">
        <w:t>-</w:t>
      </w:r>
      <w:r w:rsidRPr="001F44E6">
        <w:t xml:space="preserve"> </w:t>
      </w:r>
      <w:r w:rsidR="0021290F" w:rsidRPr="001F44E6">
        <w:t>техническим и медико</w:t>
      </w:r>
      <w:r w:rsidRPr="001F44E6">
        <w:t xml:space="preserve"> </w:t>
      </w:r>
      <w:r w:rsidR="0021290F" w:rsidRPr="001F44E6">
        <w:t>-</w:t>
      </w:r>
      <w:r w:rsidRPr="001F44E6">
        <w:t xml:space="preserve"> </w:t>
      </w:r>
      <w:r w:rsidR="0021290F" w:rsidRPr="001F44E6">
        <w:t>социальным условиям пребывания детей в ДОО;</w:t>
      </w:r>
      <w:r w:rsidRPr="001F44E6">
        <w:t xml:space="preserve"> </w:t>
      </w:r>
      <w:r w:rsidR="0021290F" w:rsidRPr="001F44E6">
        <w:t>возрастным</w:t>
      </w:r>
      <w:r w:rsidRPr="001F44E6">
        <w:t xml:space="preserve"> </w:t>
      </w:r>
      <w:r w:rsidR="0021290F" w:rsidRPr="001F44E6">
        <w:t>особенностям детей;</w:t>
      </w:r>
    </w:p>
    <w:p w:rsidR="00BB340C" w:rsidRPr="001F44E6" w:rsidRDefault="00470C77" w:rsidP="00205994">
      <w:pPr>
        <w:pStyle w:val="a3"/>
        <w:spacing w:before="41" w:line="276" w:lineRule="auto"/>
        <w:ind w:left="284" w:right="938" w:firstLine="0"/>
      </w:pPr>
      <w:r w:rsidRPr="001F44E6">
        <w:t>в</w:t>
      </w:r>
      <w:r w:rsidR="0021290F" w:rsidRPr="001F44E6">
        <w:t>оспитывающему харак</w:t>
      </w:r>
      <w:r w:rsidRPr="001F44E6">
        <w:t>теру образования детей</w:t>
      </w:r>
      <w:r w:rsidR="0021290F" w:rsidRPr="001F44E6">
        <w:t>;</w:t>
      </w:r>
      <w:r w:rsidR="00205994" w:rsidRPr="001F44E6">
        <w:t xml:space="preserve"> </w:t>
      </w:r>
      <w:r w:rsidR="0021290F" w:rsidRPr="001F44E6">
        <w:t>требованиям</w:t>
      </w:r>
      <w:r w:rsidR="00205994" w:rsidRPr="001F44E6">
        <w:t xml:space="preserve"> </w:t>
      </w:r>
      <w:r w:rsidR="0021290F" w:rsidRPr="001F44E6">
        <w:t>безопасностии надежности.</w:t>
      </w:r>
    </w:p>
    <w:p w:rsidR="00470C77" w:rsidRPr="001F44E6" w:rsidRDefault="00470C77" w:rsidP="00205994">
      <w:pPr>
        <w:pStyle w:val="a3"/>
        <w:spacing w:line="276" w:lineRule="auto"/>
        <w:ind w:right="250" w:firstLine="72"/>
      </w:pPr>
      <w:r w:rsidRPr="001F44E6">
        <w:t>РППС обеспечивает:</w:t>
      </w:r>
    </w:p>
    <w:p w:rsidR="00470C77" w:rsidRPr="001F44E6" w:rsidRDefault="00205994" w:rsidP="00205994">
      <w:pPr>
        <w:pStyle w:val="a3"/>
        <w:spacing w:line="276" w:lineRule="auto"/>
        <w:ind w:right="250" w:firstLine="72"/>
      </w:pPr>
      <w:r w:rsidRPr="001F44E6">
        <w:t>Ц</w:t>
      </w:r>
      <w:r w:rsidR="0021290F" w:rsidRPr="001F44E6">
        <w:t>елостност</w:t>
      </w:r>
      <w:r w:rsidR="00470C77" w:rsidRPr="001F44E6">
        <w:t>ь</w:t>
      </w:r>
      <w:r w:rsidRPr="001F44E6">
        <w:t xml:space="preserve"> </w:t>
      </w:r>
      <w:r w:rsidR="0021290F" w:rsidRPr="001F44E6">
        <w:t>образовательного</w:t>
      </w:r>
      <w:r w:rsidRPr="001F44E6">
        <w:t xml:space="preserve"> </w:t>
      </w:r>
      <w:r w:rsidR="0021290F" w:rsidRPr="001F44E6">
        <w:t>процесса и включа</w:t>
      </w:r>
      <w:r w:rsidR="00470C77" w:rsidRPr="001F44E6">
        <w:t>ет всё</w:t>
      </w:r>
      <w:r w:rsidR="0021290F" w:rsidRPr="001F44E6">
        <w:t xml:space="preserve"> необходимое для реализации содержания каждого из направлений развития иобразования</w:t>
      </w:r>
      <w:r w:rsidRPr="001F44E6">
        <w:t xml:space="preserve"> </w:t>
      </w:r>
      <w:r w:rsidR="0021290F" w:rsidRPr="001F44E6">
        <w:t>детей (согласно</w:t>
      </w:r>
      <w:r w:rsidRPr="001F44E6">
        <w:t xml:space="preserve"> </w:t>
      </w:r>
      <w:r w:rsidR="0021290F" w:rsidRPr="001F44E6">
        <w:t>ФГОС</w:t>
      </w:r>
      <w:r w:rsidRPr="001F44E6">
        <w:t xml:space="preserve"> </w:t>
      </w:r>
      <w:r w:rsidR="0021290F" w:rsidRPr="001F44E6">
        <w:t>ДО.</w:t>
      </w:r>
      <w:r w:rsidR="00470C77" w:rsidRPr="001F44E6">
        <w:t>)</w:t>
      </w:r>
    </w:p>
    <w:p w:rsidR="00BB340C" w:rsidRPr="001F44E6" w:rsidRDefault="00205994" w:rsidP="00A64A0A">
      <w:pPr>
        <w:pStyle w:val="a3"/>
        <w:spacing w:line="276" w:lineRule="auto"/>
        <w:ind w:right="250"/>
      </w:pPr>
      <w:r w:rsidRPr="001F44E6">
        <w:t>В</w:t>
      </w:r>
      <w:r w:rsidR="0021290F" w:rsidRPr="001F44E6">
        <w:t>озможность</w:t>
      </w:r>
      <w:r w:rsidRPr="001F44E6">
        <w:t xml:space="preserve"> </w:t>
      </w:r>
      <w:r w:rsidR="0021290F" w:rsidRPr="001F44E6">
        <w:t>реализацииразных</w:t>
      </w:r>
      <w:r w:rsidRPr="001F44E6">
        <w:t xml:space="preserve"> </w:t>
      </w:r>
      <w:r w:rsidR="0021290F" w:rsidRPr="001F44E6">
        <w:t>видов</w:t>
      </w:r>
      <w:r w:rsidRPr="001F44E6">
        <w:t xml:space="preserve"> </w:t>
      </w:r>
      <w:r w:rsidR="0021290F" w:rsidRPr="001F44E6">
        <w:t>индивидуальной</w:t>
      </w:r>
      <w:r w:rsidRPr="001F44E6">
        <w:t xml:space="preserve"> </w:t>
      </w:r>
      <w:r w:rsidR="0021290F" w:rsidRPr="001F44E6">
        <w:t>и</w:t>
      </w:r>
      <w:r w:rsidRPr="001F44E6">
        <w:t xml:space="preserve"> </w:t>
      </w:r>
      <w:r w:rsidR="0021290F" w:rsidRPr="001F44E6">
        <w:t>коллективной</w:t>
      </w:r>
      <w:r w:rsidRPr="001F44E6">
        <w:t xml:space="preserve"> </w:t>
      </w:r>
      <w:r w:rsidR="0021290F" w:rsidRPr="001F44E6">
        <w:t>деятельности:</w:t>
      </w:r>
      <w:r w:rsidRPr="001F44E6">
        <w:t xml:space="preserve"> </w:t>
      </w:r>
      <w:r w:rsidR="0021290F" w:rsidRPr="001F44E6">
        <w:t>игровой,</w:t>
      </w:r>
      <w:r w:rsidRPr="001F44E6">
        <w:t xml:space="preserve"> </w:t>
      </w:r>
      <w:r w:rsidR="0021290F" w:rsidRPr="001F44E6">
        <w:t>коммуникативной,</w:t>
      </w:r>
      <w:r w:rsidRPr="001F44E6">
        <w:t xml:space="preserve"> </w:t>
      </w:r>
      <w:r w:rsidR="0021290F" w:rsidRPr="001F44E6">
        <w:t>познавательно</w:t>
      </w:r>
      <w:r w:rsidRPr="001F44E6">
        <w:t xml:space="preserve"> </w:t>
      </w:r>
      <w:r w:rsidR="0021290F" w:rsidRPr="001F44E6">
        <w:t>-</w:t>
      </w:r>
      <w:r w:rsidRPr="001F44E6">
        <w:t xml:space="preserve"> </w:t>
      </w:r>
      <w:r w:rsidR="0021290F" w:rsidRPr="001F44E6">
        <w:t>исследовательской, двигательной, продуктивной и пр. в соответствии с потребностями каждого</w:t>
      </w:r>
      <w:r w:rsidRPr="001F44E6">
        <w:t xml:space="preserve"> </w:t>
      </w:r>
      <w:r w:rsidR="0021290F" w:rsidRPr="001F44E6">
        <w:t>возрастного этапа детей, охраны и укрепления их здоровья, возможностями учета особенностей и</w:t>
      </w:r>
      <w:r w:rsidRPr="001F44E6">
        <w:t xml:space="preserve"> </w:t>
      </w:r>
      <w:r w:rsidR="0021290F" w:rsidRPr="001F44E6">
        <w:t>коррекции</w:t>
      </w:r>
      <w:r w:rsidRPr="001F44E6">
        <w:t xml:space="preserve"> </w:t>
      </w:r>
      <w:r w:rsidR="0021290F" w:rsidRPr="001F44E6">
        <w:t>недостатков</w:t>
      </w:r>
      <w:r w:rsidRPr="001F44E6">
        <w:t xml:space="preserve"> </w:t>
      </w:r>
      <w:r w:rsidR="0021290F" w:rsidRPr="001F44E6">
        <w:t>их</w:t>
      </w:r>
      <w:r w:rsidRPr="001F44E6">
        <w:t xml:space="preserve"> </w:t>
      </w:r>
      <w:r w:rsidR="0021290F" w:rsidRPr="001F44E6">
        <w:t>развития.</w:t>
      </w:r>
    </w:p>
    <w:p w:rsidR="00B4578A" w:rsidRPr="001F44E6" w:rsidRDefault="0021290F" w:rsidP="00A64A0A">
      <w:pPr>
        <w:pStyle w:val="a3"/>
        <w:spacing w:line="278" w:lineRule="auto"/>
        <w:ind w:right="245"/>
        <w:rPr>
          <w:spacing w:val="1"/>
        </w:rPr>
      </w:pPr>
      <w:r w:rsidRPr="001F44E6">
        <w:t>В</w:t>
      </w:r>
      <w:r w:rsidR="00205994" w:rsidRPr="001F44E6">
        <w:t xml:space="preserve"> </w:t>
      </w:r>
      <w:r w:rsidRPr="001F44E6">
        <w:t>соответствии</w:t>
      </w:r>
      <w:r w:rsidR="00205994" w:rsidRPr="001F44E6">
        <w:t xml:space="preserve"> </w:t>
      </w:r>
      <w:r w:rsidRPr="001F44E6">
        <w:t>с</w:t>
      </w:r>
      <w:r w:rsidR="00205994" w:rsidRPr="001F44E6">
        <w:t xml:space="preserve"> </w:t>
      </w:r>
      <w:r w:rsidRPr="001F44E6">
        <w:t>ФГОС</w:t>
      </w:r>
      <w:r w:rsidR="00205994" w:rsidRPr="001F44E6">
        <w:t xml:space="preserve"> </w:t>
      </w:r>
      <w:proofErr w:type="gramStart"/>
      <w:r w:rsidRPr="001F44E6">
        <w:t>ДО</w:t>
      </w:r>
      <w:r w:rsidR="00B4578A" w:rsidRPr="001F44E6">
        <w:t>,</w:t>
      </w:r>
      <w:r w:rsidRPr="001F44E6">
        <w:t>РППС</w:t>
      </w:r>
      <w:proofErr w:type="gramEnd"/>
      <w:r w:rsidR="00B4578A" w:rsidRPr="001F44E6">
        <w:rPr>
          <w:spacing w:val="1"/>
        </w:rPr>
        <w:t>:</w:t>
      </w:r>
    </w:p>
    <w:p w:rsidR="00B4578A" w:rsidRPr="001F44E6" w:rsidRDefault="0021290F" w:rsidP="00A64A0A">
      <w:pPr>
        <w:pStyle w:val="a3"/>
        <w:spacing w:line="278" w:lineRule="auto"/>
        <w:ind w:right="245"/>
        <w:rPr>
          <w:spacing w:val="1"/>
        </w:rPr>
      </w:pPr>
      <w:r w:rsidRPr="001F44E6">
        <w:t>1)содержательно</w:t>
      </w:r>
      <w:r w:rsidR="00205994" w:rsidRPr="001F44E6">
        <w:t xml:space="preserve"> </w:t>
      </w:r>
      <w:r w:rsidRPr="001F44E6">
        <w:t>-</w:t>
      </w:r>
      <w:r w:rsidR="00205994" w:rsidRPr="001F44E6">
        <w:t xml:space="preserve"> </w:t>
      </w:r>
      <w:r w:rsidRPr="001F44E6">
        <w:t>насыщенн</w:t>
      </w:r>
      <w:r w:rsidR="00B4578A" w:rsidRPr="001F44E6">
        <w:t>ая</w:t>
      </w:r>
      <w:r w:rsidRPr="001F44E6">
        <w:t>;</w:t>
      </w:r>
    </w:p>
    <w:p w:rsidR="00205994" w:rsidRPr="001F44E6" w:rsidRDefault="0021290F" w:rsidP="00A64A0A">
      <w:pPr>
        <w:pStyle w:val="a3"/>
        <w:spacing w:line="278" w:lineRule="auto"/>
        <w:ind w:right="245"/>
      </w:pPr>
      <w:r w:rsidRPr="001F44E6">
        <w:t>2)трансформируем</w:t>
      </w:r>
      <w:r w:rsidR="00B4578A" w:rsidRPr="001F44E6">
        <w:t>ая</w:t>
      </w:r>
      <w:r w:rsidRPr="001F44E6">
        <w:t>;</w:t>
      </w:r>
    </w:p>
    <w:p w:rsidR="00205994" w:rsidRPr="001F44E6" w:rsidRDefault="0021290F" w:rsidP="00A64A0A">
      <w:pPr>
        <w:pStyle w:val="a3"/>
        <w:spacing w:line="278" w:lineRule="auto"/>
        <w:ind w:right="245"/>
      </w:pPr>
      <w:r w:rsidRPr="001F44E6">
        <w:t>3)полифункциональн</w:t>
      </w:r>
      <w:r w:rsidR="00B4578A" w:rsidRPr="001F44E6">
        <w:t>ая</w:t>
      </w:r>
      <w:r w:rsidRPr="001F44E6">
        <w:t>;</w:t>
      </w:r>
    </w:p>
    <w:p w:rsidR="00B4578A" w:rsidRPr="001F44E6" w:rsidRDefault="0021290F" w:rsidP="00205994">
      <w:pPr>
        <w:pStyle w:val="a3"/>
        <w:spacing w:line="278" w:lineRule="auto"/>
        <w:ind w:right="245"/>
      </w:pPr>
      <w:r w:rsidRPr="001F44E6">
        <w:lastRenderedPageBreak/>
        <w:t>4) доступн</w:t>
      </w:r>
      <w:r w:rsidR="00B4578A" w:rsidRPr="001F44E6">
        <w:t>ая</w:t>
      </w:r>
      <w:r w:rsidRPr="001F44E6">
        <w:t>;</w:t>
      </w:r>
    </w:p>
    <w:p w:rsidR="00BB340C" w:rsidRPr="001F44E6" w:rsidRDefault="0021290F" w:rsidP="00A64A0A">
      <w:pPr>
        <w:pStyle w:val="a3"/>
        <w:spacing w:line="278" w:lineRule="auto"/>
        <w:ind w:right="245"/>
      </w:pPr>
      <w:r w:rsidRPr="001F44E6">
        <w:t>5) безопасн</w:t>
      </w:r>
      <w:r w:rsidR="00B4578A" w:rsidRPr="001F44E6">
        <w:t>ая</w:t>
      </w:r>
      <w:r w:rsidRPr="001F44E6">
        <w:t>.</w:t>
      </w:r>
    </w:p>
    <w:p w:rsidR="00595E06" w:rsidRPr="001F44E6" w:rsidRDefault="0021290F" w:rsidP="00A64A0A">
      <w:pPr>
        <w:pStyle w:val="a3"/>
        <w:spacing w:line="276" w:lineRule="auto"/>
        <w:ind w:right="244"/>
      </w:pPr>
      <w:r w:rsidRPr="001F44E6">
        <w:t>Предметно</w:t>
      </w:r>
      <w:r w:rsidR="00205994" w:rsidRPr="001F44E6">
        <w:t xml:space="preserve"> </w:t>
      </w:r>
      <w:r w:rsidRPr="001F44E6">
        <w:t>-</w:t>
      </w:r>
      <w:r w:rsidR="00205994" w:rsidRPr="001F44E6">
        <w:t xml:space="preserve"> </w:t>
      </w:r>
      <w:r w:rsidRPr="001F44E6">
        <w:t>пространственная</w:t>
      </w:r>
      <w:r w:rsidR="00205994" w:rsidRPr="001F44E6">
        <w:t xml:space="preserve"> </w:t>
      </w:r>
      <w:r w:rsidRPr="001F44E6">
        <w:t>среда</w:t>
      </w:r>
      <w:r w:rsidR="00205994" w:rsidRPr="001F44E6">
        <w:t xml:space="preserve"> </w:t>
      </w:r>
      <w:r w:rsidR="00B4578A" w:rsidRPr="001F44E6">
        <w:t>обеспечивает</w:t>
      </w:r>
      <w:r w:rsidR="00205994" w:rsidRPr="001F44E6">
        <w:t xml:space="preserve"> </w:t>
      </w:r>
      <w:r w:rsidRPr="001F44E6">
        <w:t>условия</w:t>
      </w:r>
      <w:r w:rsidR="00205994" w:rsidRPr="001F44E6">
        <w:t xml:space="preserve"> </w:t>
      </w:r>
      <w:r w:rsidRPr="001F44E6">
        <w:t>для</w:t>
      </w:r>
      <w:r w:rsidR="00205994" w:rsidRPr="001F44E6">
        <w:t xml:space="preserve"> </w:t>
      </w:r>
      <w:r w:rsidRPr="001F44E6">
        <w:t>эмоционального</w:t>
      </w:r>
      <w:r w:rsidR="00205994" w:rsidRPr="001F44E6">
        <w:t xml:space="preserve"> </w:t>
      </w:r>
      <w:r w:rsidRPr="001F44E6">
        <w:t>благополучия</w:t>
      </w:r>
      <w:r w:rsidR="00205994" w:rsidRPr="001F44E6">
        <w:t xml:space="preserve"> </w:t>
      </w:r>
      <w:r w:rsidRPr="001F44E6">
        <w:t>детей</w:t>
      </w:r>
      <w:r w:rsidR="00205994" w:rsidRPr="001F44E6">
        <w:t xml:space="preserve"> </w:t>
      </w:r>
      <w:r w:rsidRPr="001F44E6">
        <w:t>и</w:t>
      </w:r>
      <w:r w:rsidR="00205994" w:rsidRPr="001F44E6">
        <w:t xml:space="preserve"> </w:t>
      </w:r>
      <w:r w:rsidRPr="001F44E6">
        <w:t>комфортной</w:t>
      </w:r>
      <w:r w:rsidR="00205994" w:rsidRPr="001F44E6">
        <w:t xml:space="preserve"> </w:t>
      </w:r>
      <w:r w:rsidRPr="001F44E6">
        <w:t>работы</w:t>
      </w:r>
      <w:r w:rsidR="00205994" w:rsidRPr="001F44E6">
        <w:t xml:space="preserve"> </w:t>
      </w:r>
      <w:r w:rsidRPr="001F44E6">
        <w:t>педагогических</w:t>
      </w:r>
      <w:r w:rsidR="00205994" w:rsidRPr="001F44E6">
        <w:t xml:space="preserve"> </w:t>
      </w:r>
      <w:r w:rsidRPr="001F44E6">
        <w:t>и</w:t>
      </w:r>
      <w:r w:rsidR="00205994" w:rsidRPr="001F44E6">
        <w:t xml:space="preserve"> </w:t>
      </w:r>
      <w:r w:rsidRPr="001F44E6">
        <w:t>учебно</w:t>
      </w:r>
      <w:r w:rsidR="00205994" w:rsidRPr="001F44E6">
        <w:t xml:space="preserve"> </w:t>
      </w:r>
      <w:r w:rsidRPr="001F44E6">
        <w:t>-</w:t>
      </w:r>
      <w:r w:rsidR="00205994" w:rsidRPr="001F44E6">
        <w:t xml:space="preserve"> </w:t>
      </w:r>
      <w:r w:rsidRPr="001F44E6">
        <w:t>вспомогательных сотрудников.</w:t>
      </w:r>
    </w:p>
    <w:p w:rsidR="00BB340C" w:rsidRPr="001F44E6" w:rsidRDefault="0021290F" w:rsidP="00A64A0A">
      <w:pPr>
        <w:pStyle w:val="a3"/>
        <w:spacing w:line="276" w:lineRule="auto"/>
        <w:ind w:right="244"/>
      </w:pPr>
      <w:r w:rsidRPr="001F44E6">
        <w:t>В</w:t>
      </w:r>
      <w:r w:rsidR="00205994" w:rsidRPr="001F44E6">
        <w:t xml:space="preserve"> </w:t>
      </w:r>
      <w:r w:rsidR="00B4578A" w:rsidRPr="001F44E6">
        <w:t>ДОО</w:t>
      </w:r>
      <w:r w:rsidR="00205994" w:rsidRPr="001F44E6">
        <w:t xml:space="preserve"> </w:t>
      </w:r>
      <w:r w:rsidRPr="001F44E6">
        <w:t>созданы</w:t>
      </w:r>
      <w:r w:rsidR="00205994" w:rsidRPr="001F44E6">
        <w:t xml:space="preserve"> </w:t>
      </w:r>
      <w:r w:rsidRPr="001F44E6">
        <w:t>условия</w:t>
      </w:r>
      <w:r w:rsidR="00205994" w:rsidRPr="001F44E6">
        <w:t xml:space="preserve"> </w:t>
      </w:r>
      <w:r w:rsidRPr="001F44E6">
        <w:t>для</w:t>
      </w:r>
      <w:r w:rsidR="00205994" w:rsidRPr="001F44E6">
        <w:t xml:space="preserve"> </w:t>
      </w:r>
      <w:r w:rsidRPr="001F44E6">
        <w:t>информатизации</w:t>
      </w:r>
      <w:r w:rsidR="00205994" w:rsidRPr="001F44E6">
        <w:t xml:space="preserve"> </w:t>
      </w:r>
      <w:r w:rsidRPr="001F44E6">
        <w:t>образовательного</w:t>
      </w:r>
      <w:r w:rsidR="00205994" w:rsidRPr="001F44E6">
        <w:t xml:space="preserve"> </w:t>
      </w:r>
      <w:r w:rsidRPr="001F44E6">
        <w:t>процесса.</w:t>
      </w:r>
      <w:r w:rsidR="00205994" w:rsidRPr="001F44E6">
        <w:t xml:space="preserve"> </w:t>
      </w:r>
      <w:r w:rsidRPr="001F44E6">
        <w:t>Для</w:t>
      </w:r>
      <w:r w:rsidR="00205994" w:rsidRPr="001F44E6">
        <w:t xml:space="preserve"> </w:t>
      </w:r>
      <w:r w:rsidRPr="001F44E6">
        <w:t>этого</w:t>
      </w:r>
      <w:r w:rsidR="00205994" w:rsidRPr="001F44E6">
        <w:t xml:space="preserve"> </w:t>
      </w:r>
      <w:r w:rsidRPr="001F44E6">
        <w:t>в</w:t>
      </w:r>
      <w:r w:rsidR="00205994" w:rsidRPr="001F44E6">
        <w:t xml:space="preserve"> </w:t>
      </w:r>
      <w:r w:rsidRPr="001F44E6">
        <w:t>групповых</w:t>
      </w:r>
      <w:r w:rsidR="00205994" w:rsidRPr="001F44E6">
        <w:t xml:space="preserve"> </w:t>
      </w:r>
      <w:r w:rsidRPr="001F44E6">
        <w:t>и</w:t>
      </w:r>
      <w:r w:rsidR="00205994" w:rsidRPr="001F44E6">
        <w:t xml:space="preserve"> </w:t>
      </w:r>
      <w:r w:rsidRPr="001F44E6">
        <w:t>прочих</w:t>
      </w:r>
      <w:r w:rsidR="00205994" w:rsidRPr="001F44E6">
        <w:t xml:space="preserve"> </w:t>
      </w:r>
      <w:r w:rsidRPr="001F44E6">
        <w:t>помещениях</w:t>
      </w:r>
      <w:r w:rsidR="00205994" w:rsidRPr="001F44E6">
        <w:t xml:space="preserve"> </w:t>
      </w:r>
      <w:r w:rsidR="00B4578A" w:rsidRPr="001F44E6">
        <w:t>в наличии оборудование для использования информационно</w:t>
      </w:r>
      <w:r w:rsidR="00205994" w:rsidRPr="001F44E6">
        <w:t xml:space="preserve"> </w:t>
      </w:r>
      <w:r w:rsidR="00B4578A" w:rsidRPr="001F44E6">
        <w:t>-</w:t>
      </w:r>
      <w:r w:rsidR="00205994" w:rsidRPr="001F44E6">
        <w:t xml:space="preserve"> </w:t>
      </w:r>
      <w:r w:rsidR="00B4578A" w:rsidRPr="001F44E6">
        <w:t xml:space="preserve">коммуникационных технологий </w:t>
      </w:r>
      <w:r w:rsidRPr="001F44E6">
        <w:t>в</w:t>
      </w:r>
      <w:r w:rsidR="00205994" w:rsidRPr="001F44E6">
        <w:t xml:space="preserve"> </w:t>
      </w:r>
      <w:r w:rsidRPr="001F44E6">
        <w:t>образовательном</w:t>
      </w:r>
      <w:r w:rsidR="00205994" w:rsidRPr="001F44E6">
        <w:t xml:space="preserve"> </w:t>
      </w:r>
      <w:r w:rsidRPr="001F44E6">
        <w:t>процессе.</w:t>
      </w:r>
    </w:p>
    <w:p w:rsidR="00B4578A" w:rsidRPr="001F44E6" w:rsidRDefault="00B4578A" w:rsidP="00A64A0A">
      <w:pPr>
        <w:pStyle w:val="10"/>
        <w:spacing w:line="276" w:lineRule="auto"/>
        <w:ind w:left="0" w:firstLine="567"/>
        <w:jc w:val="both"/>
      </w:pPr>
    </w:p>
    <w:p w:rsidR="00BB340C" w:rsidRPr="001F44E6" w:rsidRDefault="0021290F" w:rsidP="00CF0E08">
      <w:pPr>
        <w:pStyle w:val="10"/>
        <w:numPr>
          <w:ilvl w:val="1"/>
          <w:numId w:val="20"/>
        </w:numPr>
        <w:spacing w:line="276" w:lineRule="auto"/>
        <w:ind w:left="567"/>
        <w:jc w:val="both"/>
      </w:pPr>
      <w:r w:rsidRPr="001F44E6">
        <w:t>Материально</w:t>
      </w:r>
      <w:r w:rsidR="00205994" w:rsidRPr="001F44E6">
        <w:t xml:space="preserve"> – </w:t>
      </w:r>
      <w:r w:rsidRPr="001F44E6">
        <w:t>техническое</w:t>
      </w:r>
      <w:r w:rsidR="00205994" w:rsidRPr="001F44E6">
        <w:t xml:space="preserve"> </w:t>
      </w:r>
      <w:r w:rsidRPr="001F44E6">
        <w:t>обеспечение</w:t>
      </w:r>
      <w:r w:rsidR="00205994" w:rsidRPr="001F44E6">
        <w:t xml:space="preserve"> </w:t>
      </w:r>
      <w:r w:rsidRPr="001F44E6">
        <w:t>Программы</w:t>
      </w:r>
      <w:r w:rsidR="00205994" w:rsidRPr="001F44E6">
        <w:t xml:space="preserve"> </w:t>
      </w:r>
      <w:r w:rsidRPr="001F44E6">
        <w:t>образования,</w:t>
      </w:r>
      <w:r w:rsidR="00205994" w:rsidRPr="001F44E6">
        <w:t xml:space="preserve"> </w:t>
      </w:r>
      <w:r w:rsidRPr="001F44E6">
        <w:t>обеспеченность</w:t>
      </w:r>
      <w:r w:rsidR="00205994" w:rsidRPr="001F44E6">
        <w:t xml:space="preserve"> </w:t>
      </w:r>
      <w:r w:rsidRPr="001F44E6">
        <w:t>методическими</w:t>
      </w:r>
      <w:r w:rsidR="00205994" w:rsidRPr="001F44E6">
        <w:t xml:space="preserve"> </w:t>
      </w:r>
      <w:r w:rsidRPr="001F44E6">
        <w:t>материалами и средствами</w:t>
      </w:r>
      <w:r w:rsidR="00205994" w:rsidRPr="001F44E6">
        <w:t xml:space="preserve"> </w:t>
      </w:r>
      <w:r w:rsidRPr="001F44E6">
        <w:t>обучения</w:t>
      </w:r>
      <w:r w:rsidR="00205994" w:rsidRPr="001F44E6">
        <w:t xml:space="preserve"> </w:t>
      </w:r>
      <w:r w:rsidRPr="001F44E6">
        <w:t>и воспитания</w:t>
      </w:r>
    </w:p>
    <w:p w:rsidR="00BB340C" w:rsidRPr="001F44E6" w:rsidRDefault="00BB340C" w:rsidP="00A64A0A">
      <w:pPr>
        <w:pStyle w:val="a3"/>
        <w:spacing w:before="3"/>
        <w:ind w:left="0" w:firstLine="0"/>
        <w:rPr>
          <w:b/>
        </w:rPr>
      </w:pPr>
    </w:p>
    <w:p w:rsidR="00B4578A" w:rsidRPr="001F44E6" w:rsidRDefault="00B4578A" w:rsidP="00A64A0A">
      <w:pPr>
        <w:pStyle w:val="a3"/>
        <w:spacing w:line="276" w:lineRule="auto"/>
        <w:ind w:left="0" w:firstLine="567"/>
        <w:rPr>
          <w:spacing w:val="1"/>
        </w:rPr>
      </w:pPr>
      <w:r w:rsidRPr="001F44E6">
        <w:t>В ДОО</w:t>
      </w:r>
      <w:r w:rsidR="0021290F" w:rsidRPr="001F44E6">
        <w:t xml:space="preserve"> созд</w:t>
      </w:r>
      <w:r w:rsidRPr="001F44E6">
        <w:t xml:space="preserve">аны </w:t>
      </w:r>
      <w:r w:rsidR="0021290F" w:rsidRPr="001F44E6">
        <w:t>материально</w:t>
      </w:r>
      <w:r w:rsidR="00205994" w:rsidRPr="001F44E6">
        <w:t xml:space="preserve"> </w:t>
      </w:r>
      <w:r w:rsidR="0021290F" w:rsidRPr="001F44E6">
        <w:t>-</w:t>
      </w:r>
      <w:r w:rsidR="00205994" w:rsidRPr="001F44E6">
        <w:t xml:space="preserve"> </w:t>
      </w:r>
      <w:r w:rsidR="0021290F" w:rsidRPr="001F44E6">
        <w:t>технические условия, обеспечивающие:</w:t>
      </w:r>
    </w:p>
    <w:p w:rsidR="00BB340C" w:rsidRPr="001F44E6" w:rsidRDefault="0021290F" w:rsidP="00A64A0A">
      <w:pPr>
        <w:pStyle w:val="a3"/>
        <w:spacing w:line="276" w:lineRule="auto"/>
      </w:pPr>
      <w:r w:rsidRPr="001F44E6">
        <w:t>1.ВозможностьдостиженияобучающимисяпланируемыхрезультатовосвоенияПрограммыобразования;</w:t>
      </w:r>
    </w:p>
    <w:p w:rsidR="00BB340C" w:rsidRPr="001F44E6" w:rsidRDefault="00B4578A" w:rsidP="00CF0E08">
      <w:pPr>
        <w:pStyle w:val="a7"/>
        <w:numPr>
          <w:ilvl w:val="0"/>
          <w:numId w:val="1"/>
        </w:numPr>
        <w:tabs>
          <w:tab w:val="left" w:pos="284"/>
        </w:tabs>
        <w:spacing w:before="1" w:line="276" w:lineRule="auto"/>
        <w:ind w:left="142" w:right="596" w:firstLine="0"/>
        <w:jc w:val="both"/>
        <w:rPr>
          <w:sz w:val="24"/>
          <w:szCs w:val="24"/>
        </w:rPr>
      </w:pPr>
      <w:r w:rsidRPr="001F44E6">
        <w:rPr>
          <w:sz w:val="24"/>
          <w:szCs w:val="24"/>
        </w:rPr>
        <w:t>Выполнение</w:t>
      </w:r>
      <w:r w:rsidR="0021290F" w:rsidRPr="001F44E6">
        <w:rPr>
          <w:sz w:val="24"/>
          <w:szCs w:val="24"/>
        </w:rPr>
        <w:t xml:space="preserve"> требований санитарно-эпидемиологических правил и </w:t>
      </w:r>
      <w:proofErr w:type="gramStart"/>
      <w:r w:rsidR="0021290F" w:rsidRPr="001F44E6">
        <w:rPr>
          <w:sz w:val="24"/>
          <w:szCs w:val="24"/>
        </w:rPr>
        <w:t>нормативов:к</w:t>
      </w:r>
      <w:proofErr w:type="gramEnd"/>
      <w:r w:rsidR="0021290F" w:rsidRPr="001F44E6">
        <w:rPr>
          <w:sz w:val="24"/>
          <w:szCs w:val="24"/>
        </w:rPr>
        <w:t xml:space="preserve"> условиям размещения организаций, осуществляющих образовательную деятельность;</w:t>
      </w:r>
      <w:r w:rsidR="00205994" w:rsidRPr="001F44E6">
        <w:rPr>
          <w:sz w:val="24"/>
          <w:szCs w:val="24"/>
        </w:rPr>
        <w:t xml:space="preserve"> </w:t>
      </w:r>
      <w:r w:rsidR="0021290F" w:rsidRPr="001F44E6">
        <w:rPr>
          <w:sz w:val="24"/>
          <w:szCs w:val="24"/>
        </w:rPr>
        <w:t>оборудованиюи содержанию территории;</w:t>
      </w:r>
    </w:p>
    <w:p w:rsidR="00BB340C" w:rsidRPr="001F44E6" w:rsidRDefault="00205994" w:rsidP="009A3E94">
      <w:pPr>
        <w:pStyle w:val="a3"/>
        <w:tabs>
          <w:tab w:val="left" w:pos="284"/>
        </w:tabs>
        <w:spacing w:line="276" w:lineRule="auto"/>
        <w:ind w:left="142" w:right="-1" w:firstLine="0"/>
      </w:pPr>
      <w:r w:rsidRPr="001F44E6">
        <w:t xml:space="preserve">помещениям, их оборудованию и </w:t>
      </w:r>
      <w:r w:rsidR="0021290F" w:rsidRPr="001F44E6">
        <w:t>содержанию;</w:t>
      </w:r>
      <w:r w:rsidRPr="001F44E6">
        <w:t xml:space="preserve"> </w:t>
      </w:r>
      <w:r w:rsidR="0021290F" w:rsidRPr="001F44E6">
        <w:t>естественному и искусственному освещению помещений;</w:t>
      </w:r>
      <w:r w:rsidRPr="001F44E6">
        <w:t xml:space="preserve"> </w:t>
      </w:r>
      <w:r w:rsidR="0021290F" w:rsidRPr="001F44E6">
        <w:t>отоплению</w:t>
      </w:r>
      <w:r w:rsidRPr="001F44E6">
        <w:t xml:space="preserve"> </w:t>
      </w:r>
      <w:r w:rsidR="0021290F" w:rsidRPr="001F44E6">
        <w:t>и вентиляции;</w:t>
      </w:r>
      <w:r w:rsidR="009A3E94" w:rsidRPr="001F44E6">
        <w:t xml:space="preserve"> </w:t>
      </w:r>
      <w:r w:rsidR="0021290F" w:rsidRPr="001F44E6">
        <w:t>водоснабжению и канализации;организациипитания;</w:t>
      </w:r>
      <w:r w:rsidR="009A3E94" w:rsidRPr="001F44E6">
        <w:t xml:space="preserve"> </w:t>
      </w:r>
      <w:r w:rsidR="0021290F" w:rsidRPr="001F44E6">
        <w:t>медицинскому</w:t>
      </w:r>
      <w:r w:rsidRPr="001F44E6">
        <w:t xml:space="preserve"> </w:t>
      </w:r>
      <w:r w:rsidR="0021290F" w:rsidRPr="001F44E6">
        <w:t>обеспечению;</w:t>
      </w:r>
      <w:r w:rsidR="009A3E94" w:rsidRPr="001F44E6">
        <w:t xml:space="preserve"> </w:t>
      </w:r>
      <w:r w:rsidR="0021290F" w:rsidRPr="001F44E6">
        <w:t>приему детей в организации, осуществляющие образовательную деятельность;</w:t>
      </w:r>
      <w:r w:rsidRPr="001F44E6">
        <w:t xml:space="preserve"> </w:t>
      </w:r>
      <w:r w:rsidR="0021290F" w:rsidRPr="001F44E6">
        <w:t>организации</w:t>
      </w:r>
      <w:r w:rsidRPr="001F44E6">
        <w:t xml:space="preserve"> </w:t>
      </w:r>
      <w:r w:rsidR="0021290F" w:rsidRPr="001F44E6">
        <w:t>режима</w:t>
      </w:r>
      <w:r w:rsidRPr="001F44E6">
        <w:t xml:space="preserve"> </w:t>
      </w:r>
      <w:r w:rsidR="0021290F" w:rsidRPr="001F44E6">
        <w:t>дня;</w:t>
      </w:r>
      <w:r w:rsidRPr="001F44E6">
        <w:t xml:space="preserve"> </w:t>
      </w:r>
      <w:r w:rsidR="0021290F" w:rsidRPr="001F44E6">
        <w:t>организации физического воспитания;</w:t>
      </w:r>
      <w:r w:rsidRPr="001F44E6">
        <w:t xml:space="preserve"> </w:t>
      </w:r>
      <w:r w:rsidR="0021290F" w:rsidRPr="001F44E6">
        <w:t>личной</w:t>
      </w:r>
      <w:r w:rsidRPr="001F44E6">
        <w:t xml:space="preserve"> </w:t>
      </w:r>
      <w:r w:rsidR="0021290F" w:rsidRPr="001F44E6">
        <w:t>гигиене</w:t>
      </w:r>
      <w:r w:rsidRPr="001F44E6">
        <w:t xml:space="preserve"> </w:t>
      </w:r>
      <w:r w:rsidR="0021290F" w:rsidRPr="001F44E6">
        <w:t>персонала;</w:t>
      </w:r>
    </w:p>
    <w:p w:rsidR="00BB340C" w:rsidRPr="001F44E6" w:rsidRDefault="0021290F" w:rsidP="00CF0E08">
      <w:pPr>
        <w:pStyle w:val="a7"/>
        <w:numPr>
          <w:ilvl w:val="0"/>
          <w:numId w:val="1"/>
        </w:numPr>
        <w:tabs>
          <w:tab w:val="left" w:pos="394"/>
        </w:tabs>
        <w:spacing w:line="272" w:lineRule="exact"/>
        <w:ind w:left="393" w:hanging="182"/>
        <w:jc w:val="both"/>
        <w:rPr>
          <w:sz w:val="24"/>
          <w:szCs w:val="24"/>
        </w:rPr>
      </w:pPr>
      <w:r w:rsidRPr="001F44E6">
        <w:rPr>
          <w:sz w:val="24"/>
          <w:szCs w:val="24"/>
        </w:rPr>
        <w:t>Выполнение</w:t>
      </w:r>
      <w:r w:rsidR="009A3E94" w:rsidRPr="001F44E6">
        <w:rPr>
          <w:sz w:val="24"/>
          <w:szCs w:val="24"/>
        </w:rPr>
        <w:t xml:space="preserve"> </w:t>
      </w:r>
      <w:r w:rsidRPr="001F44E6">
        <w:rPr>
          <w:sz w:val="24"/>
          <w:szCs w:val="24"/>
        </w:rPr>
        <w:t>требований пожарной</w:t>
      </w:r>
      <w:r w:rsidR="009A3E94" w:rsidRPr="001F44E6">
        <w:rPr>
          <w:sz w:val="24"/>
          <w:szCs w:val="24"/>
        </w:rPr>
        <w:t xml:space="preserve"> </w:t>
      </w:r>
      <w:r w:rsidRPr="001F44E6">
        <w:rPr>
          <w:sz w:val="24"/>
          <w:szCs w:val="24"/>
        </w:rPr>
        <w:t>безопасности</w:t>
      </w:r>
      <w:r w:rsidR="009A3E94" w:rsidRPr="001F44E6">
        <w:rPr>
          <w:sz w:val="24"/>
          <w:szCs w:val="24"/>
        </w:rPr>
        <w:t xml:space="preserve"> </w:t>
      </w:r>
      <w:r w:rsidRPr="001F44E6">
        <w:rPr>
          <w:sz w:val="24"/>
          <w:szCs w:val="24"/>
        </w:rPr>
        <w:t>и</w:t>
      </w:r>
      <w:r w:rsidR="009A3E94" w:rsidRPr="001F44E6">
        <w:rPr>
          <w:sz w:val="24"/>
          <w:szCs w:val="24"/>
        </w:rPr>
        <w:t xml:space="preserve"> </w:t>
      </w:r>
      <w:r w:rsidRPr="001F44E6">
        <w:rPr>
          <w:sz w:val="24"/>
          <w:szCs w:val="24"/>
        </w:rPr>
        <w:t>электробезопасности;</w:t>
      </w:r>
    </w:p>
    <w:p w:rsidR="00BB340C" w:rsidRPr="001F44E6" w:rsidRDefault="0021290F" w:rsidP="00CF0E08">
      <w:pPr>
        <w:pStyle w:val="a7"/>
        <w:numPr>
          <w:ilvl w:val="0"/>
          <w:numId w:val="1"/>
        </w:numPr>
        <w:tabs>
          <w:tab w:val="left" w:pos="394"/>
        </w:tabs>
        <w:spacing w:before="40" w:line="276" w:lineRule="auto"/>
        <w:ind w:left="212" w:right="247" w:firstLine="0"/>
        <w:jc w:val="both"/>
        <w:rPr>
          <w:sz w:val="24"/>
          <w:szCs w:val="24"/>
        </w:rPr>
      </w:pPr>
      <w:r w:rsidRPr="001F44E6">
        <w:rPr>
          <w:sz w:val="24"/>
          <w:szCs w:val="24"/>
        </w:rPr>
        <w:t>Выполнение</w:t>
      </w:r>
      <w:r w:rsidR="009A3E94" w:rsidRPr="001F44E6">
        <w:rPr>
          <w:sz w:val="24"/>
          <w:szCs w:val="24"/>
        </w:rPr>
        <w:t xml:space="preserve"> </w:t>
      </w:r>
      <w:r w:rsidRPr="001F44E6">
        <w:rPr>
          <w:sz w:val="24"/>
          <w:szCs w:val="24"/>
        </w:rPr>
        <w:t>требований</w:t>
      </w:r>
      <w:r w:rsidR="009A3E94" w:rsidRPr="001F44E6">
        <w:rPr>
          <w:sz w:val="24"/>
          <w:szCs w:val="24"/>
        </w:rPr>
        <w:t xml:space="preserve"> </w:t>
      </w:r>
      <w:r w:rsidRPr="001F44E6">
        <w:rPr>
          <w:sz w:val="24"/>
          <w:szCs w:val="24"/>
        </w:rPr>
        <w:t>по</w:t>
      </w:r>
      <w:r w:rsidR="009A3E94" w:rsidRPr="001F44E6">
        <w:rPr>
          <w:sz w:val="24"/>
          <w:szCs w:val="24"/>
        </w:rPr>
        <w:t xml:space="preserve"> </w:t>
      </w:r>
      <w:r w:rsidRPr="001F44E6">
        <w:rPr>
          <w:sz w:val="24"/>
          <w:szCs w:val="24"/>
        </w:rPr>
        <w:t>охране</w:t>
      </w:r>
      <w:r w:rsidR="009A3E94" w:rsidRPr="001F44E6">
        <w:rPr>
          <w:sz w:val="24"/>
          <w:szCs w:val="24"/>
        </w:rPr>
        <w:t xml:space="preserve"> </w:t>
      </w:r>
      <w:r w:rsidRPr="001F44E6">
        <w:rPr>
          <w:sz w:val="24"/>
          <w:szCs w:val="24"/>
        </w:rPr>
        <w:t>здоровья</w:t>
      </w:r>
      <w:r w:rsidR="009A3E94" w:rsidRPr="001F44E6">
        <w:rPr>
          <w:sz w:val="24"/>
          <w:szCs w:val="24"/>
        </w:rPr>
        <w:t xml:space="preserve"> </w:t>
      </w:r>
      <w:r w:rsidRPr="001F44E6">
        <w:rPr>
          <w:sz w:val="24"/>
          <w:szCs w:val="24"/>
        </w:rPr>
        <w:t>обучающихся</w:t>
      </w:r>
      <w:r w:rsidR="009A3E94" w:rsidRPr="001F44E6">
        <w:rPr>
          <w:sz w:val="24"/>
          <w:szCs w:val="24"/>
        </w:rPr>
        <w:t xml:space="preserve"> </w:t>
      </w:r>
      <w:r w:rsidRPr="001F44E6">
        <w:rPr>
          <w:sz w:val="24"/>
          <w:szCs w:val="24"/>
        </w:rPr>
        <w:t>и</w:t>
      </w:r>
      <w:r w:rsidR="009A3E94" w:rsidRPr="001F44E6">
        <w:rPr>
          <w:sz w:val="24"/>
          <w:szCs w:val="24"/>
        </w:rPr>
        <w:t xml:space="preserve"> </w:t>
      </w:r>
      <w:r w:rsidRPr="001F44E6">
        <w:rPr>
          <w:sz w:val="24"/>
          <w:szCs w:val="24"/>
        </w:rPr>
        <w:t>охране</w:t>
      </w:r>
      <w:r w:rsidR="009A3E94" w:rsidRPr="001F44E6">
        <w:rPr>
          <w:sz w:val="24"/>
          <w:szCs w:val="24"/>
        </w:rPr>
        <w:t xml:space="preserve"> </w:t>
      </w:r>
      <w:r w:rsidRPr="001F44E6">
        <w:rPr>
          <w:sz w:val="24"/>
          <w:szCs w:val="24"/>
        </w:rPr>
        <w:t>трудара</w:t>
      </w:r>
      <w:r w:rsidR="009A3E94" w:rsidRPr="001F44E6">
        <w:rPr>
          <w:sz w:val="24"/>
          <w:szCs w:val="24"/>
        </w:rPr>
        <w:t xml:space="preserve"> </w:t>
      </w:r>
      <w:r w:rsidRPr="001F44E6">
        <w:rPr>
          <w:sz w:val="24"/>
          <w:szCs w:val="24"/>
        </w:rPr>
        <w:t>ботников</w:t>
      </w:r>
      <w:r w:rsidR="00B4578A" w:rsidRPr="001F44E6">
        <w:rPr>
          <w:sz w:val="24"/>
          <w:szCs w:val="24"/>
        </w:rPr>
        <w:t>;</w:t>
      </w:r>
    </w:p>
    <w:p w:rsidR="00BB340C" w:rsidRPr="001F44E6" w:rsidRDefault="0021290F" w:rsidP="00CF0E08">
      <w:pPr>
        <w:pStyle w:val="a7"/>
        <w:numPr>
          <w:ilvl w:val="0"/>
          <w:numId w:val="1"/>
        </w:numPr>
        <w:tabs>
          <w:tab w:val="left" w:pos="394"/>
        </w:tabs>
        <w:spacing w:before="1" w:line="276" w:lineRule="auto"/>
        <w:ind w:left="212" w:right="244" w:firstLine="0"/>
        <w:jc w:val="both"/>
        <w:rPr>
          <w:sz w:val="24"/>
          <w:szCs w:val="24"/>
        </w:rPr>
      </w:pPr>
      <w:r w:rsidRPr="001F44E6">
        <w:rPr>
          <w:sz w:val="24"/>
          <w:szCs w:val="24"/>
        </w:rPr>
        <w:t>Возможность</w:t>
      </w:r>
      <w:r w:rsidR="009A3E94" w:rsidRPr="001F44E6">
        <w:rPr>
          <w:sz w:val="24"/>
          <w:szCs w:val="24"/>
        </w:rPr>
        <w:t xml:space="preserve"> </w:t>
      </w:r>
      <w:r w:rsidRPr="001F44E6">
        <w:rPr>
          <w:sz w:val="24"/>
          <w:szCs w:val="24"/>
        </w:rPr>
        <w:t>для</w:t>
      </w:r>
      <w:r w:rsidR="009A3E94" w:rsidRPr="001F44E6">
        <w:rPr>
          <w:sz w:val="24"/>
          <w:szCs w:val="24"/>
        </w:rPr>
        <w:t xml:space="preserve"> </w:t>
      </w:r>
      <w:r w:rsidRPr="001F44E6">
        <w:rPr>
          <w:sz w:val="24"/>
          <w:szCs w:val="24"/>
        </w:rPr>
        <w:t>беспрепятственного</w:t>
      </w:r>
      <w:r w:rsidR="009A3E94" w:rsidRPr="001F44E6">
        <w:rPr>
          <w:sz w:val="24"/>
          <w:szCs w:val="24"/>
        </w:rPr>
        <w:t xml:space="preserve"> </w:t>
      </w:r>
      <w:r w:rsidRPr="001F44E6">
        <w:rPr>
          <w:sz w:val="24"/>
          <w:szCs w:val="24"/>
        </w:rPr>
        <w:t>доступа</w:t>
      </w:r>
      <w:r w:rsidR="009A3E94" w:rsidRPr="001F44E6">
        <w:rPr>
          <w:sz w:val="24"/>
          <w:szCs w:val="24"/>
        </w:rPr>
        <w:t xml:space="preserve"> </w:t>
      </w:r>
      <w:r w:rsidRPr="001F44E6">
        <w:rPr>
          <w:sz w:val="24"/>
          <w:szCs w:val="24"/>
        </w:rPr>
        <w:t>обучающихсяс</w:t>
      </w:r>
      <w:r w:rsidR="009A3E94" w:rsidRPr="001F44E6">
        <w:rPr>
          <w:sz w:val="24"/>
          <w:szCs w:val="24"/>
        </w:rPr>
        <w:t xml:space="preserve"> </w:t>
      </w:r>
      <w:proofErr w:type="gramStart"/>
      <w:r w:rsidRPr="001F44E6">
        <w:rPr>
          <w:sz w:val="24"/>
          <w:szCs w:val="24"/>
        </w:rPr>
        <w:t>ОВЗ</w:t>
      </w:r>
      <w:r w:rsidR="009A3E94" w:rsidRPr="001F44E6">
        <w:rPr>
          <w:sz w:val="24"/>
          <w:szCs w:val="24"/>
        </w:rPr>
        <w:t xml:space="preserve"> </w:t>
      </w:r>
      <w:r w:rsidRPr="001F44E6">
        <w:rPr>
          <w:sz w:val="24"/>
          <w:szCs w:val="24"/>
        </w:rPr>
        <w:t>,в</w:t>
      </w:r>
      <w:proofErr w:type="gramEnd"/>
      <w:r w:rsidR="009A3E94" w:rsidRPr="001F44E6">
        <w:rPr>
          <w:sz w:val="24"/>
          <w:szCs w:val="24"/>
        </w:rPr>
        <w:t xml:space="preserve"> </w:t>
      </w:r>
      <w:r w:rsidRPr="001F44E6">
        <w:rPr>
          <w:sz w:val="24"/>
          <w:szCs w:val="24"/>
        </w:rPr>
        <w:t>том</w:t>
      </w:r>
      <w:r w:rsidR="009A3E94" w:rsidRPr="001F44E6">
        <w:rPr>
          <w:sz w:val="24"/>
          <w:szCs w:val="24"/>
        </w:rPr>
        <w:t xml:space="preserve"> </w:t>
      </w:r>
      <w:r w:rsidRPr="001F44E6">
        <w:rPr>
          <w:sz w:val="24"/>
          <w:szCs w:val="24"/>
        </w:rPr>
        <w:t>числедетей</w:t>
      </w:r>
      <w:r w:rsidR="009A3E94" w:rsidRPr="001F44E6">
        <w:rPr>
          <w:sz w:val="24"/>
          <w:szCs w:val="24"/>
        </w:rPr>
        <w:t xml:space="preserve"> – </w:t>
      </w:r>
      <w:r w:rsidRPr="001F44E6">
        <w:rPr>
          <w:sz w:val="24"/>
          <w:szCs w:val="24"/>
        </w:rPr>
        <w:t>инвалидов</w:t>
      </w:r>
      <w:r w:rsidR="009A3E94" w:rsidRPr="001F44E6">
        <w:rPr>
          <w:sz w:val="24"/>
          <w:szCs w:val="24"/>
        </w:rPr>
        <w:t xml:space="preserve"> </w:t>
      </w:r>
      <w:r w:rsidRPr="001F44E6">
        <w:rPr>
          <w:sz w:val="24"/>
          <w:szCs w:val="24"/>
        </w:rPr>
        <w:t>к объектам</w:t>
      </w:r>
      <w:r w:rsidR="009A3E94" w:rsidRPr="001F44E6">
        <w:rPr>
          <w:sz w:val="24"/>
          <w:szCs w:val="24"/>
        </w:rPr>
        <w:t xml:space="preserve"> </w:t>
      </w:r>
      <w:r w:rsidRPr="001F44E6">
        <w:rPr>
          <w:sz w:val="24"/>
          <w:szCs w:val="24"/>
        </w:rPr>
        <w:t>инфраструктуры Организации.</w:t>
      </w:r>
    </w:p>
    <w:p w:rsidR="00BB340C" w:rsidRPr="001F44E6" w:rsidRDefault="0021290F" w:rsidP="00A64A0A">
      <w:pPr>
        <w:pStyle w:val="a3"/>
        <w:spacing w:line="276" w:lineRule="auto"/>
        <w:ind w:right="245"/>
      </w:pPr>
      <w:r w:rsidRPr="001F44E6">
        <w:t>При создании материально</w:t>
      </w:r>
      <w:r w:rsidR="009A3E94" w:rsidRPr="001F44E6">
        <w:t xml:space="preserve"> – </w:t>
      </w:r>
      <w:r w:rsidRPr="001F44E6">
        <w:t>технических</w:t>
      </w:r>
      <w:r w:rsidR="009A3E94" w:rsidRPr="001F44E6">
        <w:t xml:space="preserve"> </w:t>
      </w:r>
      <w:r w:rsidRPr="001F44E6">
        <w:t>условий для детей с ОВЗ</w:t>
      </w:r>
      <w:r w:rsidR="009A3E94" w:rsidRPr="001F44E6">
        <w:t xml:space="preserve"> </w:t>
      </w:r>
      <w:r w:rsidR="00B4578A" w:rsidRPr="001F44E6">
        <w:t>учитываются</w:t>
      </w:r>
      <w:r w:rsidR="009A3E94" w:rsidRPr="001F44E6">
        <w:t xml:space="preserve"> </w:t>
      </w:r>
      <w:r w:rsidRPr="001F44E6">
        <w:t>особенности</w:t>
      </w:r>
      <w:r w:rsidR="009A3E94" w:rsidRPr="001F44E6">
        <w:t xml:space="preserve"> </w:t>
      </w:r>
      <w:r w:rsidRPr="001F44E6">
        <w:t>их</w:t>
      </w:r>
      <w:r w:rsidR="009A3E94" w:rsidRPr="001F44E6">
        <w:t xml:space="preserve"> </w:t>
      </w:r>
      <w:r w:rsidRPr="001F44E6">
        <w:t>физического</w:t>
      </w:r>
      <w:r w:rsidR="009A3E94" w:rsidRPr="001F44E6">
        <w:t xml:space="preserve"> </w:t>
      </w:r>
      <w:r w:rsidRPr="001F44E6">
        <w:t>и психического развития.</w:t>
      </w:r>
    </w:p>
    <w:p w:rsidR="00BB340C" w:rsidRPr="001F44E6" w:rsidRDefault="00B4578A" w:rsidP="00A64A0A">
      <w:pPr>
        <w:pStyle w:val="a3"/>
        <w:spacing w:before="1" w:line="276" w:lineRule="auto"/>
        <w:ind w:right="249"/>
      </w:pPr>
      <w:r w:rsidRPr="001F44E6">
        <w:t>ДОО</w:t>
      </w:r>
      <w:r w:rsidR="0021290F" w:rsidRPr="001F44E6">
        <w:t xml:space="preserve"> оснащена полным набором оборудования для различных видов</w:t>
      </w:r>
      <w:r w:rsidR="009A3E94" w:rsidRPr="001F44E6">
        <w:t xml:space="preserve"> </w:t>
      </w:r>
      <w:r w:rsidR="0021290F" w:rsidRPr="001F44E6">
        <w:t>детской</w:t>
      </w:r>
      <w:r w:rsidR="009A3E94" w:rsidRPr="001F44E6">
        <w:t xml:space="preserve"> </w:t>
      </w:r>
      <w:r w:rsidR="0021290F" w:rsidRPr="001F44E6">
        <w:t>деятельности</w:t>
      </w:r>
      <w:r w:rsidR="009A3E94" w:rsidRPr="001F44E6">
        <w:t xml:space="preserve"> </w:t>
      </w:r>
      <w:r w:rsidR="0021290F" w:rsidRPr="001F44E6">
        <w:t>в</w:t>
      </w:r>
      <w:r w:rsidR="009A3E94" w:rsidRPr="001F44E6">
        <w:t xml:space="preserve"> </w:t>
      </w:r>
      <w:r w:rsidR="0021290F" w:rsidRPr="001F44E6">
        <w:t>помещении</w:t>
      </w:r>
      <w:r w:rsidR="009A3E94" w:rsidRPr="001F44E6">
        <w:t xml:space="preserve"> </w:t>
      </w:r>
      <w:r w:rsidR="0021290F" w:rsidRPr="001F44E6">
        <w:t>и</w:t>
      </w:r>
      <w:r w:rsidR="009A3E94" w:rsidRPr="001F44E6">
        <w:t xml:space="preserve"> </w:t>
      </w:r>
      <w:r w:rsidR="0021290F" w:rsidRPr="001F44E6">
        <w:t>на</w:t>
      </w:r>
      <w:r w:rsidR="009A3E94" w:rsidRPr="001F44E6">
        <w:t xml:space="preserve"> </w:t>
      </w:r>
      <w:r w:rsidR="0021290F" w:rsidRPr="001F44E6">
        <w:t>участке,</w:t>
      </w:r>
      <w:r w:rsidR="009A3E94" w:rsidRPr="001F44E6">
        <w:t xml:space="preserve"> </w:t>
      </w:r>
      <w:r w:rsidR="0021290F" w:rsidRPr="001F44E6">
        <w:t>игровыми</w:t>
      </w:r>
      <w:r w:rsidR="009A3E94" w:rsidRPr="001F44E6">
        <w:t xml:space="preserve"> </w:t>
      </w:r>
      <w:r w:rsidR="0021290F" w:rsidRPr="001F44E6">
        <w:t>и</w:t>
      </w:r>
      <w:r w:rsidR="009A3E94" w:rsidRPr="001F44E6">
        <w:t xml:space="preserve"> </w:t>
      </w:r>
      <w:r w:rsidR="0021290F" w:rsidRPr="001F44E6">
        <w:t>физкультурными</w:t>
      </w:r>
      <w:r w:rsidR="009A3E94" w:rsidRPr="001F44E6">
        <w:t xml:space="preserve"> </w:t>
      </w:r>
      <w:r w:rsidR="0021290F" w:rsidRPr="001F44E6">
        <w:t>площадками,</w:t>
      </w:r>
      <w:r w:rsidR="009A3E94" w:rsidRPr="001F44E6">
        <w:t xml:space="preserve"> </w:t>
      </w:r>
      <w:r w:rsidR="0021290F" w:rsidRPr="001F44E6">
        <w:t>озелененной</w:t>
      </w:r>
      <w:r w:rsidR="009A3E94" w:rsidRPr="001F44E6">
        <w:t xml:space="preserve"> </w:t>
      </w:r>
      <w:r w:rsidR="0021290F" w:rsidRPr="001F44E6">
        <w:t>территорией.</w:t>
      </w:r>
    </w:p>
    <w:p w:rsidR="00BB340C" w:rsidRPr="001F44E6" w:rsidRDefault="00C2044B" w:rsidP="00A64A0A">
      <w:pPr>
        <w:pStyle w:val="a3"/>
        <w:spacing w:line="276" w:lineRule="auto"/>
        <w:ind w:right="247"/>
      </w:pPr>
      <w:r w:rsidRPr="001F44E6">
        <w:t>В ДОО есть всё</w:t>
      </w:r>
      <w:r w:rsidR="0021290F" w:rsidRPr="001F44E6">
        <w:t xml:space="preserve"> необходимое для всех видов воспитательной и образовательной</w:t>
      </w:r>
      <w:r w:rsidR="009A3E94" w:rsidRPr="001F44E6">
        <w:t xml:space="preserve"> </w:t>
      </w:r>
      <w:r w:rsidR="0021290F" w:rsidRPr="001F44E6">
        <w:t>деятельности</w:t>
      </w:r>
      <w:r w:rsidR="009A3E94" w:rsidRPr="001F44E6">
        <w:t xml:space="preserve"> </w:t>
      </w:r>
      <w:r w:rsidR="0021290F" w:rsidRPr="001F44E6">
        <w:t>обучающихся</w:t>
      </w:r>
      <w:r w:rsidR="009A3E94" w:rsidRPr="001F44E6">
        <w:t xml:space="preserve"> </w:t>
      </w:r>
      <w:r w:rsidR="0021290F" w:rsidRPr="001F44E6">
        <w:t>(в</w:t>
      </w:r>
      <w:r w:rsidR="009A3E94" w:rsidRPr="001F44E6">
        <w:t xml:space="preserve"> </w:t>
      </w:r>
      <w:r w:rsidR="0021290F" w:rsidRPr="001F44E6">
        <w:t>том</w:t>
      </w:r>
      <w:r w:rsidR="009A3E94" w:rsidRPr="001F44E6">
        <w:t xml:space="preserve"> </w:t>
      </w:r>
      <w:r w:rsidR="0021290F" w:rsidRPr="001F44E6">
        <w:t>числе</w:t>
      </w:r>
      <w:r w:rsidR="009A3E94" w:rsidRPr="001F44E6">
        <w:t xml:space="preserve"> </w:t>
      </w:r>
      <w:r w:rsidR="0021290F" w:rsidRPr="001F44E6">
        <w:t>детей</w:t>
      </w:r>
      <w:r w:rsidR="009A3E94" w:rsidRPr="001F44E6">
        <w:t xml:space="preserve"> </w:t>
      </w:r>
      <w:r w:rsidR="0021290F" w:rsidRPr="001F44E6">
        <w:t>с</w:t>
      </w:r>
      <w:r w:rsidR="009A3E94" w:rsidRPr="001F44E6">
        <w:t xml:space="preserve"> </w:t>
      </w:r>
      <w:r w:rsidR="0021290F" w:rsidRPr="001F44E6">
        <w:t>ОВЗ</w:t>
      </w:r>
      <w:r w:rsidR="009A3E94" w:rsidRPr="001F44E6">
        <w:t xml:space="preserve"> </w:t>
      </w:r>
      <w:r w:rsidR="0021290F" w:rsidRPr="001F44E6">
        <w:t>и</w:t>
      </w:r>
      <w:r w:rsidR="009A3E94" w:rsidRPr="001F44E6">
        <w:t xml:space="preserve"> </w:t>
      </w:r>
      <w:r w:rsidR="0021290F" w:rsidRPr="001F44E6">
        <w:t>детей</w:t>
      </w:r>
      <w:r w:rsidR="009A3E94" w:rsidRPr="001F44E6">
        <w:t xml:space="preserve"> </w:t>
      </w:r>
      <w:r w:rsidR="0021290F" w:rsidRPr="001F44E6">
        <w:t>-</w:t>
      </w:r>
      <w:r w:rsidR="009A3E94" w:rsidRPr="001F44E6">
        <w:t xml:space="preserve"> </w:t>
      </w:r>
      <w:r w:rsidR="0021290F" w:rsidRPr="001F44E6">
        <w:t>инвалидов),</w:t>
      </w:r>
      <w:r w:rsidR="009A3E94" w:rsidRPr="001F44E6">
        <w:t xml:space="preserve"> </w:t>
      </w:r>
      <w:r w:rsidR="0021290F" w:rsidRPr="001F44E6">
        <w:t>педагогической,</w:t>
      </w:r>
      <w:r w:rsidR="009A3E94" w:rsidRPr="001F44E6">
        <w:t xml:space="preserve"> </w:t>
      </w:r>
      <w:r w:rsidR="0021290F" w:rsidRPr="001F44E6">
        <w:t>административной</w:t>
      </w:r>
      <w:r w:rsidR="009A3E94" w:rsidRPr="001F44E6">
        <w:t xml:space="preserve"> </w:t>
      </w:r>
      <w:r w:rsidR="0021290F" w:rsidRPr="001F44E6">
        <w:t>и</w:t>
      </w:r>
      <w:r w:rsidR="009A3E94" w:rsidRPr="001F44E6">
        <w:t xml:space="preserve"> </w:t>
      </w:r>
      <w:r w:rsidR="0021290F" w:rsidRPr="001F44E6">
        <w:t>хозяйственной деятельности оснащение</w:t>
      </w:r>
      <w:r w:rsidR="009A3E94" w:rsidRPr="001F44E6">
        <w:t xml:space="preserve"> </w:t>
      </w:r>
      <w:r w:rsidR="0021290F" w:rsidRPr="001F44E6">
        <w:t>и</w:t>
      </w:r>
      <w:r w:rsidR="009A3E94" w:rsidRPr="001F44E6">
        <w:t xml:space="preserve"> </w:t>
      </w:r>
      <w:r w:rsidR="0021290F" w:rsidRPr="001F44E6">
        <w:t>оборудование:</w:t>
      </w:r>
    </w:p>
    <w:p w:rsidR="00BB340C" w:rsidRPr="001F44E6" w:rsidRDefault="009A3E94" w:rsidP="00A64A0A">
      <w:pPr>
        <w:pStyle w:val="a3"/>
        <w:ind w:left="921" w:firstLine="0"/>
      </w:pPr>
      <w:r w:rsidRPr="001F44E6">
        <w:t>У</w:t>
      </w:r>
      <w:r w:rsidR="0021290F" w:rsidRPr="001F44E6">
        <w:t>чебно</w:t>
      </w:r>
      <w:r w:rsidRPr="001F44E6">
        <w:t xml:space="preserve"> </w:t>
      </w:r>
      <w:r w:rsidR="0021290F" w:rsidRPr="001F44E6">
        <w:t>-</w:t>
      </w:r>
      <w:r w:rsidRPr="001F44E6">
        <w:t xml:space="preserve"> </w:t>
      </w:r>
      <w:r w:rsidR="0021290F" w:rsidRPr="001F44E6">
        <w:t>методическ</w:t>
      </w:r>
      <w:r w:rsidR="00C2044B" w:rsidRPr="001F44E6">
        <w:t xml:space="preserve">ое сопровождение </w:t>
      </w:r>
      <w:r w:rsidR="0021290F" w:rsidRPr="001F44E6">
        <w:t>Программы;</w:t>
      </w:r>
    </w:p>
    <w:p w:rsidR="00BB340C" w:rsidRPr="001F44E6" w:rsidRDefault="009A3E94" w:rsidP="00A64A0A">
      <w:pPr>
        <w:pStyle w:val="a3"/>
        <w:spacing w:before="39" w:line="276" w:lineRule="auto"/>
        <w:ind w:right="250"/>
      </w:pPr>
      <w:r w:rsidRPr="001F44E6">
        <w:t>П</w:t>
      </w:r>
      <w:r w:rsidR="0021290F" w:rsidRPr="001F44E6">
        <w:t>омещения</w:t>
      </w:r>
      <w:r w:rsidRPr="001F44E6">
        <w:t xml:space="preserve"> </w:t>
      </w:r>
      <w:r w:rsidR="0021290F" w:rsidRPr="001F44E6">
        <w:t>для</w:t>
      </w:r>
      <w:r w:rsidRPr="001F44E6">
        <w:t xml:space="preserve"> </w:t>
      </w:r>
      <w:r w:rsidR="0021290F" w:rsidRPr="001F44E6">
        <w:t>занятий</w:t>
      </w:r>
      <w:r w:rsidRPr="001F44E6">
        <w:t xml:space="preserve"> </w:t>
      </w:r>
      <w:r w:rsidR="0021290F" w:rsidRPr="001F44E6">
        <w:t>и</w:t>
      </w:r>
      <w:r w:rsidRPr="001F44E6">
        <w:t xml:space="preserve"> </w:t>
      </w:r>
      <w:r w:rsidR="0021290F" w:rsidRPr="001F44E6">
        <w:t>проектов,</w:t>
      </w:r>
      <w:r w:rsidRPr="001F44E6">
        <w:t xml:space="preserve"> </w:t>
      </w:r>
      <w:r w:rsidR="0021290F" w:rsidRPr="001F44E6">
        <w:t>обеспечивающие</w:t>
      </w:r>
      <w:r w:rsidRPr="001F44E6">
        <w:t xml:space="preserve"> </w:t>
      </w:r>
      <w:r w:rsidR="0021290F" w:rsidRPr="001F44E6">
        <w:t>образование</w:t>
      </w:r>
      <w:r w:rsidRPr="001F44E6">
        <w:t xml:space="preserve"> </w:t>
      </w:r>
      <w:r w:rsidR="0021290F" w:rsidRPr="001F44E6">
        <w:t>детей</w:t>
      </w:r>
      <w:r w:rsidRPr="001F44E6">
        <w:t xml:space="preserve"> </w:t>
      </w:r>
      <w:r w:rsidR="0021290F" w:rsidRPr="001F44E6">
        <w:t>через</w:t>
      </w:r>
      <w:r w:rsidRPr="001F44E6">
        <w:t xml:space="preserve"> </w:t>
      </w:r>
      <w:r w:rsidR="0021290F" w:rsidRPr="001F44E6">
        <w:t>игру,</w:t>
      </w:r>
      <w:r w:rsidRPr="001F44E6">
        <w:t xml:space="preserve"> </w:t>
      </w:r>
      <w:r w:rsidR="0021290F" w:rsidRPr="001F44E6">
        <w:t>общение, познавательно</w:t>
      </w:r>
      <w:r w:rsidRPr="001F44E6">
        <w:t xml:space="preserve"> </w:t>
      </w:r>
      <w:r w:rsidR="0021290F" w:rsidRPr="001F44E6">
        <w:t>-</w:t>
      </w:r>
      <w:r w:rsidRPr="001F44E6">
        <w:t xml:space="preserve"> </w:t>
      </w:r>
      <w:r w:rsidR="0021290F" w:rsidRPr="001F44E6">
        <w:t>исследовательскую деятельность и другие формы активности ребенка с</w:t>
      </w:r>
      <w:r w:rsidRPr="001F44E6">
        <w:t xml:space="preserve"> </w:t>
      </w:r>
      <w:r w:rsidR="0021290F" w:rsidRPr="001F44E6">
        <w:t>участием</w:t>
      </w:r>
      <w:r w:rsidRPr="001F44E6">
        <w:t xml:space="preserve"> </w:t>
      </w:r>
      <w:r w:rsidR="0021290F" w:rsidRPr="001F44E6">
        <w:t>взрослых</w:t>
      </w:r>
      <w:r w:rsidRPr="001F44E6">
        <w:t xml:space="preserve"> </w:t>
      </w:r>
      <w:r w:rsidR="0021290F" w:rsidRPr="001F44E6">
        <w:t>и других</w:t>
      </w:r>
      <w:r w:rsidRPr="001F44E6">
        <w:t xml:space="preserve"> </w:t>
      </w:r>
      <w:r w:rsidR="0021290F" w:rsidRPr="001F44E6">
        <w:t>детей;</w:t>
      </w:r>
    </w:p>
    <w:p w:rsidR="00BB340C" w:rsidRPr="001F44E6" w:rsidRDefault="0021290F" w:rsidP="00A64A0A">
      <w:pPr>
        <w:pStyle w:val="a3"/>
        <w:spacing w:before="1" w:line="276" w:lineRule="auto"/>
        <w:ind w:right="246"/>
      </w:pPr>
      <w:r w:rsidRPr="001F44E6">
        <w:t>оснащение предметно</w:t>
      </w:r>
      <w:r w:rsidR="009A3E94" w:rsidRPr="001F44E6">
        <w:t xml:space="preserve"> </w:t>
      </w:r>
      <w:r w:rsidRPr="001F44E6">
        <w:t>-</w:t>
      </w:r>
      <w:r w:rsidR="009A3E94" w:rsidRPr="001F44E6">
        <w:t xml:space="preserve"> </w:t>
      </w:r>
      <w:r w:rsidRPr="001F44E6">
        <w:t>развивающей среды, включающей средства обучения и воспитания,</w:t>
      </w:r>
      <w:r w:rsidR="009A3E94" w:rsidRPr="001F44E6">
        <w:t xml:space="preserve"> </w:t>
      </w:r>
      <w:r w:rsidRPr="001F44E6">
        <w:t>подобранные</w:t>
      </w:r>
      <w:r w:rsidR="009A3E94" w:rsidRPr="001F44E6">
        <w:t xml:space="preserve"> </w:t>
      </w:r>
      <w:r w:rsidRPr="001F44E6">
        <w:t>в</w:t>
      </w:r>
      <w:r w:rsidR="009A3E94" w:rsidRPr="001F44E6">
        <w:t xml:space="preserve"> </w:t>
      </w:r>
      <w:r w:rsidRPr="001F44E6">
        <w:t>соответствии</w:t>
      </w:r>
      <w:r w:rsidR="009A3E94" w:rsidRPr="001F44E6">
        <w:t xml:space="preserve"> </w:t>
      </w:r>
      <w:r w:rsidRPr="001F44E6">
        <w:t>с</w:t>
      </w:r>
      <w:r w:rsidR="009A3E94" w:rsidRPr="001F44E6">
        <w:t xml:space="preserve"> </w:t>
      </w:r>
      <w:r w:rsidRPr="001F44E6">
        <w:t>возрастными</w:t>
      </w:r>
      <w:r w:rsidR="009A3E94" w:rsidRPr="001F44E6">
        <w:t xml:space="preserve"> </w:t>
      </w:r>
      <w:r w:rsidRPr="001F44E6">
        <w:t>и</w:t>
      </w:r>
      <w:r w:rsidR="009A3E94" w:rsidRPr="001F44E6">
        <w:t xml:space="preserve"> </w:t>
      </w:r>
      <w:r w:rsidRPr="001F44E6">
        <w:t>индивидуальными</w:t>
      </w:r>
      <w:r w:rsidR="009A3E94" w:rsidRPr="001F44E6">
        <w:t xml:space="preserve"> </w:t>
      </w:r>
      <w:r w:rsidRPr="001F44E6">
        <w:t>особенностями</w:t>
      </w:r>
      <w:r w:rsidR="009A3E94" w:rsidRPr="001F44E6">
        <w:t xml:space="preserve"> </w:t>
      </w:r>
      <w:r w:rsidRPr="001F44E6">
        <w:t>детей</w:t>
      </w:r>
      <w:r w:rsidR="009A3E94" w:rsidRPr="001F44E6">
        <w:t xml:space="preserve"> </w:t>
      </w:r>
      <w:r w:rsidRPr="001F44E6">
        <w:t>дошкольного</w:t>
      </w:r>
      <w:r w:rsidR="009A3E94" w:rsidRPr="001F44E6">
        <w:t xml:space="preserve"> </w:t>
      </w:r>
      <w:r w:rsidRPr="001F44E6">
        <w:t>возраста, содержания Программы</w:t>
      </w:r>
      <w:r w:rsidR="009A3E94" w:rsidRPr="001F44E6">
        <w:t xml:space="preserve"> </w:t>
      </w:r>
      <w:r w:rsidRPr="001F44E6">
        <w:t>образования;</w:t>
      </w:r>
    </w:p>
    <w:p w:rsidR="00BB340C" w:rsidRPr="001F44E6" w:rsidRDefault="0021290F" w:rsidP="00A64A0A">
      <w:pPr>
        <w:pStyle w:val="a3"/>
        <w:spacing w:before="1" w:line="276" w:lineRule="auto"/>
        <w:ind w:right="252"/>
      </w:pPr>
      <w:r w:rsidRPr="001F44E6">
        <w:t xml:space="preserve">мебель, техническое оборудование, спортивный и хозяйственный инвентарь, </w:t>
      </w:r>
      <w:r w:rsidRPr="001F44E6">
        <w:lastRenderedPageBreak/>
        <w:t>инвентарь для</w:t>
      </w:r>
      <w:r w:rsidR="009A3E94" w:rsidRPr="001F44E6">
        <w:t xml:space="preserve"> </w:t>
      </w:r>
      <w:r w:rsidRPr="001F44E6">
        <w:t>художественного,</w:t>
      </w:r>
      <w:r w:rsidR="009A3E94" w:rsidRPr="001F44E6">
        <w:t xml:space="preserve"> </w:t>
      </w:r>
      <w:r w:rsidRPr="001F44E6">
        <w:t>театрального,</w:t>
      </w:r>
      <w:r w:rsidR="009A3E94" w:rsidRPr="001F44E6">
        <w:t xml:space="preserve"> </w:t>
      </w:r>
      <w:r w:rsidRPr="001F44E6">
        <w:t>музыкального</w:t>
      </w:r>
      <w:r w:rsidR="009A3E94" w:rsidRPr="001F44E6">
        <w:t xml:space="preserve"> </w:t>
      </w:r>
      <w:r w:rsidRPr="001F44E6">
        <w:t>творчества,</w:t>
      </w:r>
      <w:r w:rsidR="009A3E94" w:rsidRPr="001F44E6">
        <w:t xml:space="preserve"> </w:t>
      </w:r>
      <w:r w:rsidRPr="001F44E6">
        <w:t>музыкальные</w:t>
      </w:r>
      <w:r w:rsidR="009A3E94" w:rsidRPr="001F44E6">
        <w:t xml:space="preserve"> </w:t>
      </w:r>
      <w:r w:rsidRPr="001F44E6">
        <w:t>инструменты;</w:t>
      </w:r>
    </w:p>
    <w:p w:rsidR="00BB340C" w:rsidRPr="001F44E6" w:rsidRDefault="0021290F" w:rsidP="009A3E94">
      <w:pPr>
        <w:pStyle w:val="a3"/>
        <w:spacing w:line="275" w:lineRule="exact"/>
        <w:ind w:left="284" w:firstLine="0"/>
      </w:pPr>
      <w:r w:rsidRPr="001F44E6">
        <w:t>административные</w:t>
      </w:r>
      <w:r w:rsidR="009A3E94" w:rsidRPr="001F44E6">
        <w:t xml:space="preserve"> </w:t>
      </w:r>
      <w:r w:rsidRPr="001F44E6">
        <w:t>помещения,</w:t>
      </w:r>
      <w:r w:rsidR="009A3E94" w:rsidRPr="001F44E6">
        <w:t xml:space="preserve"> </w:t>
      </w:r>
      <w:r w:rsidRPr="001F44E6">
        <w:t>методический</w:t>
      </w:r>
      <w:r w:rsidR="009A3E94" w:rsidRPr="001F44E6">
        <w:t xml:space="preserve"> </w:t>
      </w:r>
      <w:r w:rsidRPr="001F44E6">
        <w:t>кабинет;</w:t>
      </w:r>
    </w:p>
    <w:p w:rsidR="00BB340C" w:rsidRPr="001F44E6" w:rsidRDefault="0021290F" w:rsidP="009A3E94">
      <w:pPr>
        <w:pStyle w:val="a3"/>
        <w:spacing w:before="41" w:line="278" w:lineRule="auto"/>
        <w:ind w:left="284" w:right="247" w:firstLine="0"/>
      </w:pPr>
      <w:r w:rsidRPr="001F44E6">
        <w:t>помещения для</w:t>
      </w:r>
      <w:r w:rsidR="009A3E94" w:rsidRPr="001F44E6">
        <w:t xml:space="preserve"> занятий специалистов (логопед, </w:t>
      </w:r>
      <w:r w:rsidRPr="001F44E6">
        <w:t>педагог-психолог);</w:t>
      </w:r>
      <w:r w:rsidR="009A3E94" w:rsidRPr="001F44E6">
        <w:t xml:space="preserve"> </w:t>
      </w:r>
      <w:r w:rsidRPr="001F44E6">
        <w:t>помещения,</w:t>
      </w:r>
      <w:r w:rsidR="009A3E94" w:rsidRPr="001F44E6">
        <w:t xml:space="preserve"> </w:t>
      </w:r>
      <w:r w:rsidRPr="001F44E6">
        <w:t>обеспечивающие</w:t>
      </w:r>
      <w:r w:rsidR="009A3E94" w:rsidRPr="001F44E6">
        <w:t xml:space="preserve"> </w:t>
      </w:r>
      <w:r w:rsidRPr="001F44E6">
        <w:t>охрану</w:t>
      </w:r>
      <w:r w:rsidR="009A3E94" w:rsidRPr="001F44E6">
        <w:t xml:space="preserve"> </w:t>
      </w:r>
      <w:r w:rsidRPr="001F44E6">
        <w:t>и</w:t>
      </w:r>
      <w:r w:rsidR="009A3E94" w:rsidRPr="001F44E6">
        <w:t xml:space="preserve"> </w:t>
      </w:r>
      <w:r w:rsidRPr="001F44E6">
        <w:t>укрепление</w:t>
      </w:r>
      <w:r w:rsidR="009A3E94" w:rsidRPr="001F44E6">
        <w:t xml:space="preserve"> </w:t>
      </w:r>
      <w:r w:rsidRPr="001F44E6">
        <w:t>физического</w:t>
      </w:r>
      <w:r w:rsidR="009A3E94" w:rsidRPr="001F44E6">
        <w:t xml:space="preserve"> </w:t>
      </w:r>
      <w:r w:rsidRPr="001F44E6">
        <w:t>и</w:t>
      </w:r>
      <w:r w:rsidR="009A3E94" w:rsidRPr="001F44E6">
        <w:t xml:space="preserve"> </w:t>
      </w:r>
      <w:r w:rsidRPr="001F44E6">
        <w:t>психологического</w:t>
      </w:r>
      <w:r w:rsidR="009A3E94" w:rsidRPr="001F44E6">
        <w:t xml:space="preserve"> </w:t>
      </w:r>
      <w:r w:rsidRPr="001F44E6">
        <w:t>здоровья, в том числе медицинский кабинет;</w:t>
      </w:r>
      <w:r w:rsidR="009A3E94" w:rsidRPr="001F44E6">
        <w:t xml:space="preserve"> </w:t>
      </w:r>
      <w:r w:rsidRPr="001F44E6">
        <w:t>оформленная</w:t>
      </w:r>
      <w:r w:rsidR="009A3E94" w:rsidRPr="001F44E6">
        <w:t xml:space="preserve"> </w:t>
      </w:r>
      <w:r w:rsidRPr="001F44E6">
        <w:t>территория</w:t>
      </w:r>
      <w:r w:rsidR="009A3E94" w:rsidRPr="001F44E6">
        <w:t xml:space="preserve"> </w:t>
      </w:r>
      <w:r w:rsidRPr="001F44E6">
        <w:t>Организации.</w:t>
      </w:r>
    </w:p>
    <w:p w:rsidR="00BB340C" w:rsidRPr="00BD061E" w:rsidRDefault="00C2044B" w:rsidP="009A3E94">
      <w:pPr>
        <w:pStyle w:val="a3"/>
        <w:spacing w:line="276" w:lineRule="auto"/>
        <w:ind w:left="284" w:right="241" w:firstLine="0"/>
        <w:rPr>
          <w:b/>
        </w:rPr>
      </w:pPr>
      <w:r w:rsidRPr="00BD061E">
        <w:rPr>
          <w:b/>
        </w:rPr>
        <w:t>Учебно-методическое сопровождение программы:</w:t>
      </w:r>
    </w:p>
    <w:tbl>
      <w:tblPr>
        <w:tblW w:w="5013" w:type="dxa"/>
        <w:tblInd w:w="30" w:type="dxa"/>
        <w:tblLayout w:type="fixed"/>
        <w:tblCellMar>
          <w:left w:w="30" w:type="dxa"/>
          <w:right w:w="30" w:type="dxa"/>
        </w:tblCellMar>
        <w:tblLook w:val="0000" w:firstRow="0" w:lastRow="0" w:firstColumn="0" w:lastColumn="0" w:noHBand="0" w:noVBand="0"/>
      </w:tblPr>
      <w:tblGrid>
        <w:gridCol w:w="5013"/>
      </w:tblGrid>
      <w:tr w:rsidR="0031173D" w:rsidRPr="00BD061E" w:rsidTr="001D6D65">
        <w:trPr>
          <w:trHeight w:val="80"/>
        </w:trPr>
        <w:tc>
          <w:tcPr>
            <w:tcW w:w="5013" w:type="dxa"/>
            <w:shd w:val="clear" w:color="auto" w:fill="auto"/>
          </w:tcPr>
          <w:p w:rsidR="0031173D" w:rsidRPr="00BD061E" w:rsidRDefault="0031173D" w:rsidP="00A64A0A">
            <w:pPr>
              <w:widowControl/>
              <w:adjustRightInd w:val="0"/>
              <w:jc w:val="both"/>
              <w:rPr>
                <w:rFonts w:eastAsiaTheme="minorHAnsi"/>
                <w:b/>
                <w:bCs/>
                <w:color w:val="000000"/>
                <w:sz w:val="24"/>
                <w:szCs w:val="24"/>
              </w:rPr>
            </w:pPr>
          </w:p>
        </w:tc>
      </w:tr>
    </w:tbl>
    <w:p w:rsidR="001D6D65" w:rsidRPr="00BD061E" w:rsidRDefault="001D6D65" w:rsidP="001D6D65">
      <w:pPr>
        <w:shd w:val="clear" w:color="auto" w:fill="FFFFFF"/>
        <w:jc w:val="both"/>
        <w:rPr>
          <w:b/>
          <w:color w:val="000000"/>
          <w:sz w:val="24"/>
          <w:szCs w:val="24"/>
        </w:rPr>
      </w:pPr>
      <w:r w:rsidRPr="00BD061E">
        <w:rPr>
          <w:b/>
          <w:color w:val="000000"/>
          <w:kern w:val="20"/>
          <w:sz w:val="24"/>
          <w:szCs w:val="24"/>
        </w:rPr>
        <w:t xml:space="preserve">Перечень программ, технологий и пособий, используемых для реализации </w:t>
      </w:r>
      <w:r w:rsidRPr="00BD061E">
        <w:rPr>
          <w:b/>
          <w:color w:val="000000"/>
          <w:sz w:val="24"/>
          <w:szCs w:val="24"/>
        </w:rPr>
        <w:t xml:space="preserve">образовательной </w:t>
      </w:r>
      <w:proofErr w:type="gramStart"/>
      <w:r w:rsidRPr="00BD061E">
        <w:rPr>
          <w:b/>
          <w:color w:val="000000"/>
          <w:sz w:val="24"/>
          <w:szCs w:val="24"/>
        </w:rPr>
        <w:t>области  «</w:t>
      </w:r>
      <w:proofErr w:type="gramEnd"/>
      <w:r w:rsidRPr="00BD061E">
        <w:rPr>
          <w:b/>
          <w:color w:val="000000"/>
          <w:sz w:val="24"/>
          <w:szCs w:val="24"/>
        </w:rPr>
        <w:t>Социально-коммуникативное развитие»</w:t>
      </w:r>
    </w:p>
    <w:p w:rsidR="001D6D65" w:rsidRPr="00BD061E" w:rsidRDefault="001D6D65" w:rsidP="001D6D65">
      <w:pPr>
        <w:shd w:val="clear" w:color="auto" w:fill="FFFFFF"/>
        <w:jc w:val="both"/>
        <w:rPr>
          <w:b/>
          <w:color w:val="000000"/>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9180"/>
      </w:tblGrid>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2</w:t>
            </w:r>
          </w:p>
        </w:tc>
        <w:tc>
          <w:tcPr>
            <w:tcW w:w="9180" w:type="dxa"/>
            <w:vAlign w:val="bottom"/>
          </w:tcPr>
          <w:p w:rsidR="001D6D65" w:rsidRPr="00BD061E" w:rsidRDefault="001D6D65" w:rsidP="00570207">
            <w:pPr>
              <w:rPr>
                <w:sz w:val="24"/>
                <w:szCs w:val="24"/>
              </w:rPr>
            </w:pPr>
            <w:r w:rsidRPr="00BD061E">
              <w:rPr>
                <w:sz w:val="24"/>
                <w:szCs w:val="24"/>
              </w:rPr>
              <w:t>Бондаренко А.К. Дидактические игры в детском саду. М: Просвещение, 1990</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3</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Винникова Г.И. Занятия с детьми 2-3 лет: развитие речи, художественная литература, изобразительная деятельность М: Творческий центр,2009</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4</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Винникова Г.И. Занятия с детьми 2-3 лет: социальное развитие, окружающий мир. М: Творческий центр,2009</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5</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Диагностика ценностных ориентаций детей старшего дошкольного возраста в процессе педагогического общения. Магнитогорск, 2008</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6</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Доронова Т.В.сост. Играют взрослые и дети: из опыта работы ДОУ России. М: Линка-пресс,2006</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7</w:t>
            </w:r>
          </w:p>
        </w:tc>
        <w:tc>
          <w:tcPr>
            <w:tcW w:w="9180" w:type="dxa"/>
            <w:vAlign w:val="bottom"/>
          </w:tcPr>
          <w:p w:rsidR="001D6D65" w:rsidRPr="00BD061E" w:rsidRDefault="001D6D65" w:rsidP="00570207">
            <w:pPr>
              <w:rPr>
                <w:sz w:val="24"/>
                <w:szCs w:val="24"/>
              </w:rPr>
            </w:pPr>
            <w:r w:rsidRPr="00BD061E">
              <w:rPr>
                <w:sz w:val="24"/>
                <w:szCs w:val="24"/>
              </w:rPr>
              <w:t>Куликова Т.А. Флегонтова Н.П. Первые игры ребенка- М.: Школьная пресса, 2005</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8</w:t>
            </w:r>
          </w:p>
          <w:p w:rsidR="001D6D65" w:rsidRPr="00BD061E" w:rsidRDefault="001D6D65" w:rsidP="00570207">
            <w:pPr>
              <w:rPr>
                <w:sz w:val="24"/>
                <w:szCs w:val="24"/>
              </w:rPr>
            </w:pP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Куцакова Л.В. Нравственно-трудовое воспитание в детском саду: Пособие для педагогов дошкольных учреждений</w:t>
            </w:r>
            <w:proofErr w:type="gramStart"/>
            <w:r w:rsidRPr="00BD061E">
              <w:rPr>
                <w:sz w:val="24"/>
                <w:szCs w:val="24"/>
              </w:rPr>
              <w:t>: Для</w:t>
            </w:r>
            <w:proofErr w:type="gramEnd"/>
            <w:r w:rsidRPr="00BD061E">
              <w:rPr>
                <w:sz w:val="24"/>
                <w:szCs w:val="24"/>
              </w:rPr>
              <w:t xml:space="preserve"> работы с детьми 3-7 лет- М.: Мозаика- синтез, 2007</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9</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Недоспасова В.А. растем, играя: средний и старший дошкольный возраст: Пособие для воспитателей и родителей.-</w:t>
            </w:r>
            <w:proofErr w:type="gramStart"/>
            <w:r w:rsidRPr="00BD061E">
              <w:rPr>
                <w:sz w:val="24"/>
                <w:szCs w:val="24"/>
              </w:rPr>
              <w:t>М.:Просвещение</w:t>
            </w:r>
            <w:proofErr w:type="gramEnd"/>
            <w:r w:rsidRPr="00BD061E">
              <w:rPr>
                <w:sz w:val="24"/>
                <w:szCs w:val="24"/>
              </w:rPr>
              <w:t>,2002</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10</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 xml:space="preserve">Правила дорожного движения: Дидактические карточки для ознакомления с окружающим </w:t>
            </w:r>
            <w:proofErr w:type="gramStart"/>
            <w:r w:rsidRPr="00BD061E">
              <w:rPr>
                <w:sz w:val="24"/>
                <w:szCs w:val="24"/>
              </w:rPr>
              <w:t>миром.-</w:t>
            </w:r>
            <w:proofErr w:type="gramEnd"/>
            <w:r w:rsidRPr="00BD061E">
              <w:rPr>
                <w:sz w:val="24"/>
                <w:szCs w:val="24"/>
              </w:rPr>
              <w:t xml:space="preserve"> Виргон</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11</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 xml:space="preserve">Профессии: Дидактические карточки для ознакомления с окружающим </w:t>
            </w:r>
            <w:proofErr w:type="gramStart"/>
            <w:r w:rsidRPr="00BD061E">
              <w:rPr>
                <w:sz w:val="24"/>
                <w:szCs w:val="24"/>
              </w:rPr>
              <w:t>миром.-</w:t>
            </w:r>
            <w:proofErr w:type="gramEnd"/>
            <w:r w:rsidRPr="00BD061E">
              <w:rPr>
                <w:sz w:val="24"/>
                <w:szCs w:val="24"/>
              </w:rPr>
              <w:t xml:space="preserve"> Виргон</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12</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Мы за безопасное движение: Познавательное пособие для детей младшего школьного возраста г. Ростов –на - Дону, 2015</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16</w:t>
            </w:r>
          </w:p>
        </w:tc>
        <w:tc>
          <w:tcPr>
            <w:tcW w:w="9180" w:type="dxa"/>
            <w:vAlign w:val="bottom"/>
          </w:tcPr>
          <w:p w:rsidR="001D6D65" w:rsidRPr="00BD061E" w:rsidRDefault="001D6D65" w:rsidP="00570207">
            <w:pPr>
              <w:rPr>
                <w:sz w:val="24"/>
                <w:szCs w:val="24"/>
              </w:rPr>
            </w:pPr>
            <w:r w:rsidRPr="00BD061E">
              <w:rPr>
                <w:sz w:val="24"/>
                <w:szCs w:val="24"/>
              </w:rPr>
              <w:t>Шмаков С.А. Учимся, играя</w:t>
            </w:r>
            <w:proofErr w:type="gramStart"/>
            <w:r w:rsidRPr="00BD061E">
              <w:rPr>
                <w:sz w:val="24"/>
                <w:szCs w:val="24"/>
              </w:rPr>
              <w:t>…:Методическое</w:t>
            </w:r>
            <w:proofErr w:type="gramEnd"/>
            <w:r w:rsidRPr="00BD061E">
              <w:rPr>
                <w:sz w:val="24"/>
                <w:szCs w:val="24"/>
              </w:rPr>
              <w:t xml:space="preserve"> пособие.- М.: ЦГЛ, 2004</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17</w:t>
            </w: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Щеткин А.В. Театральная деятельность в детском саду</w:t>
            </w:r>
            <w:proofErr w:type="gramStart"/>
            <w:r w:rsidRPr="00BD061E">
              <w:rPr>
                <w:sz w:val="24"/>
                <w:szCs w:val="24"/>
              </w:rPr>
              <w:t>: Для</w:t>
            </w:r>
            <w:proofErr w:type="gramEnd"/>
            <w:r w:rsidRPr="00BD061E">
              <w:rPr>
                <w:sz w:val="24"/>
                <w:szCs w:val="24"/>
              </w:rPr>
              <w:t xml:space="preserve"> занятий с детьми 5-6 лет. -М.: Мозаика-синтез, 2007</w:t>
            </w:r>
          </w:p>
        </w:tc>
      </w:tr>
      <w:tr w:rsidR="001D6D65" w:rsidRPr="00BD061E" w:rsidTr="00570207">
        <w:trPr>
          <w:trHeight w:val="255"/>
        </w:trPr>
        <w:tc>
          <w:tcPr>
            <w:tcW w:w="555" w:type="dxa"/>
            <w:shd w:val="clear" w:color="auto" w:fill="auto"/>
            <w:noWrap/>
            <w:vAlign w:val="bottom"/>
          </w:tcPr>
          <w:p w:rsidR="001D6D65" w:rsidRPr="00BD061E" w:rsidRDefault="001D6D65" w:rsidP="00570207">
            <w:pPr>
              <w:rPr>
                <w:sz w:val="24"/>
                <w:szCs w:val="24"/>
              </w:rPr>
            </w:pPr>
            <w:r w:rsidRPr="00BD061E">
              <w:rPr>
                <w:sz w:val="24"/>
                <w:szCs w:val="24"/>
              </w:rPr>
              <w:t>18</w:t>
            </w:r>
          </w:p>
          <w:p w:rsidR="001D6D65" w:rsidRPr="00BD061E" w:rsidRDefault="001D6D65" w:rsidP="00570207">
            <w:pPr>
              <w:rPr>
                <w:sz w:val="24"/>
                <w:szCs w:val="24"/>
              </w:rPr>
            </w:pPr>
          </w:p>
          <w:p w:rsidR="001D6D65" w:rsidRPr="00BD061E" w:rsidRDefault="001D6D65" w:rsidP="00570207">
            <w:pPr>
              <w:rPr>
                <w:sz w:val="24"/>
                <w:szCs w:val="24"/>
              </w:rPr>
            </w:pPr>
          </w:p>
        </w:tc>
        <w:tc>
          <w:tcPr>
            <w:tcW w:w="9180" w:type="dxa"/>
            <w:vAlign w:val="bottom"/>
          </w:tcPr>
          <w:p w:rsidR="001D6D65" w:rsidRPr="00BD061E" w:rsidRDefault="001D6D65" w:rsidP="00570207">
            <w:pPr>
              <w:rPr>
                <w:sz w:val="24"/>
                <w:szCs w:val="24"/>
              </w:rPr>
            </w:pPr>
            <w:r w:rsidRPr="00BD061E">
              <w:rPr>
                <w:sz w:val="24"/>
                <w:szCs w:val="24"/>
              </w:rPr>
              <w:t>Комарова Т.С. Куцакова Л.В. Павлова Л.Ю. Трудовое воспитание в детском саду: Программа и методические рекомендации. Для занятий с детьми 2-7 лет- М.: Мозаика-синтез, 2006</w:t>
            </w:r>
          </w:p>
        </w:tc>
      </w:tr>
    </w:tbl>
    <w:p w:rsidR="001D6D65" w:rsidRPr="00BD061E" w:rsidRDefault="001D6D65" w:rsidP="001D6D65">
      <w:pPr>
        <w:shd w:val="clear" w:color="auto" w:fill="FFFFFF"/>
        <w:jc w:val="both"/>
        <w:rPr>
          <w:b/>
          <w:color w:val="000000"/>
          <w:sz w:val="24"/>
          <w:szCs w:val="24"/>
        </w:rPr>
      </w:pPr>
    </w:p>
    <w:p w:rsidR="001D6D65" w:rsidRPr="00BD061E" w:rsidRDefault="001D6D65" w:rsidP="001D6D65">
      <w:pPr>
        <w:shd w:val="clear" w:color="auto" w:fill="FFFFFF"/>
        <w:jc w:val="both"/>
        <w:rPr>
          <w:b/>
          <w:color w:val="000000"/>
          <w:sz w:val="24"/>
          <w:szCs w:val="24"/>
        </w:rPr>
      </w:pPr>
      <w:r w:rsidRPr="00BD061E">
        <w:rPr>
          <w:b/>
          <w:color w:val="000000"/>
          <w:kern w:val="20"/>
          <w:sz w:val="24"/>
          <w:szCs w:val="24"/>
        </w:rPr>
        <w:t>Перечень программ, технологий и пособий, используемых для реализации</w:t>
      </w:r>
      <w:r w:rsidRPr="00BD061E">
        <w:rPr>
          <w:b/>
          <w:color w:val="000000"/>
          <w:sz w:val="24"/>
          <w:szCs w:val="24"/>
        </w:rPr>
        <w:t xml:space="preserve">образовательной </w:t>
      </w:r>
      <w:proofErr w:type="gramStart"/>
      <w:r w:rsidRPr="00BD061E">
        <w:rPr>
          <w:b/>
          <w:color w:val="000000"/>
          <w:sz w:val="24"/>
          <w:szCs w:val="24"/>
        </w:rPr>
        <w:t>области  «</w:t>
      </w:r>
      <w:proofErr w:type="gramEnd"/>
      <w:r w:rsidRPr="00BD061E">
        <w:rPr>
          <w:b/>
          <w:color w:val="000000"/>
          <w:sz w:val="24"/>
          <w:szCs w:val="24"/>
        </w:rPr>
        <w:t>Познавательное развитие»</w:t>
      </w:r>
    </w:p>
    <w:p w:rsidR="001D6D65" w:rsidRPr="00BD061E" w:rsidRDefault="001D6D65" w:rsidP="001D6D65">
      <w:pPr>
        <w:shd w:val="clear" w:color="auto" w:fill="FFFFFF"/>
        <w:ind w:left="1065"/>
        <w:jc w:val="both"/>
        <w:rPr>
          <w:b/>
          <w:color w:val="000000"/>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9439"/>
      </w:tblGrid>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1</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Белошистая А.В. Занятия по развитию математических способностей детей 5-6 лет. Книга </w:t>
            </w:r>
            <w:proofErr w:type="gramStart"/>
            <w:r w:rsidRPr="00BD061E">
              <w:rPr>
                <w:sz w:val="24"/>
                <w:szCs w:val="24"/>
              </w:rPr>
              <w:t>1:Пособие</w:t>
            </w:r>
            <w:proofErr w:type="gramEnd"/>
            <w:r w:rsidRPr="00BD061E">
              <w:rPr>
                <w:sz w:val="24"/>
                <w:szCs w:val="24"/>
              </w:rPr>
              <w:t xml:space="preserve"> для педагогов дошкольных учреждений.- М.: Владос, 2005</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2</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Дыбина О.В. Занятия по ознакомлению с окружающим миром во второй младшей группе детского сада: Планы занятий. М: Мозаика-синтез,2008</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3</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Животные наших лесов: Дидактические карточки для ознакомления с окружающим </w:t>
            </w:r>
            <w:proofErr w:type="gramStart"/>
            <w:r w:rsidRPr="00BD061E">
              <w:rPr>
                <w:sz w:val="24"/>
                <w:szCs w:val="24"/>
              </w:rPr>
              <w:t>миром.-</w:t>
            </w:r>
            <w:proofErr w:type="gramEnd"/>
            <w:r w:rsidRPr="00BD061E">
              <w:rPr>
                <w:sz w:val="24"/>
                <w:szCs w:val="24"/>
              </w:rPr>
              <w:t xml:space="preserve"> Виргон</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4</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Журавлева Л.С. Солнечная тропинка: Занятия по экологии и ознакомлению с окружающим миром: Для работы с детьми 5-7 лет.-</w:t>
            </w:r>
            <w:proofErr w:type="gramStart"/>
            <w:r w:rsidRPr="00BD061E">
              <w:rPr>
                <w:sz w:val="24"/>
                <w:szCs w:val="24"/>
              </w:rPr>
              <w:t>М.:Мозаика</w:t>
            </w:r>
            <w:proofErr w:type="gramEnd"/>
            <w:r w:rsidRPr="00BD061E">
              <w:rPr>
                <w:sz w:val="24"/>
                <w:szCs w:val="24"/>
              </w:rPr>
              <w:t>-синтез,2006</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lastRenderedPageBreak/>
              <w:t>5</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Листок на ладони: Методическое пособие по проведению экскурсий с целью экологического и эстетического воспитания дошкольников/ под ред. </w:t>
            </w:r>
            <w:proofErr w:type="gramStart"/>
            <w:r w:rsidRPr="00BD061E">
              <w:rPr>
                <w:sz w:val="24"/>
                <w:szCs w:val="24"/>
              </w:rPr>
              <w:t>Л.М.Маневцовой:_</w:t>
            </w:r>
            <w:proofErr w:type="gramEnd"/>
            <w:r w:rsidRPr="00BD061E">
              <w:rPr>
                <w:sz w:val="24"/>
                <w:szCs w:val="24"/>
              </w:rPr>
              <w:t xml:space="preserve"> СПб.:</w:t>
            </w:r>
          </w:p>
          <w:p w:rsidR="001D6D65" w:rsidRPr="00BD061E" w:rsidRDefault="001D6D65" w:rsidP="00570207">
            <w:pPr>
              <w:jc w:val="both"/>
              <w:rPr>
                <w:sz w:val="24"/>
                <w:szCs w:val="24"/>
              </w:rPr>
            </w:pPr>
            <w:r w:rsidRPr="00BD061E">
              <w:rPr>
                <w:sz w:val="24"/>
                <w:szCs w:val="24"/>
              </w:rPr>
              <w:t>Детство-пресс, 2004</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6</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Маханева М.Д. Экологическое развитие детей дошкольного и младшего школьного возраста: Методическое пособие для воспитателей ДОУ и педагогов начальной школы</w:t>
            </w:r>
          </w:p>
          <w:p w:rsidR="001D6D65" w:rsidRPr="00BD061E" w:rsidRDefault="001D6D65" w:rsidP="00570207">
            <w:pPr>
              <w:jc w:val="both"/>
              <w:rPr>
                <w:sz w:val="24"/>
                <w:szCs w:val="24"/>
              </w:rPr>
            </w:pPr>
            <w:proofErr w:type="gramStart"/>
            <w:r w:rsidRPr="00BD061E">
              <w:rPr>
                <w:sz w:val="24"/>
                <w:szCs w:val="24"/>
              </w:rPr>
              <w:t>.-</w:t>
            </w:r>
            <w:proofErr w:type="gramEnd"/>
            <w:r w:rsidRPr="00BD061E">
              <w:rPr>
                <w:sz w:val="24"/>
                <w:szCs w:val="24"/>
              </w:rPr>
              <w:t xml:space="preserve"> М,: Аркти, 2004</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7</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Николаева С.Н. Воспитание экологической культуры в дошкольном </w:t>
            </w:r>
            <w:proofErr w:type="gramStart"/>
            <w:r w:rsidRPr="00BD061E">
              <w:rPr>
                <w:sz w:val="24"/>
                <w:szCs w:val="24"/>
              </w:rPr>
              <w:t>детстве.-</w:t>
            </w:r>
            <w:proofErr w:type="gramEnd"/>
            <w:r w:rsidRPr="00BD061E">
              <w:rPr>
                <w:sz w:val="24"/>
                <w:szCs w:val="24"/>
              </w:rPr>
              <w:t xml:space="preserve"> М.: Просвещение, 2002</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8</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Помораева И.А. Занятия по формированию элементарных математических представлений во второй младшей группе детского сада: Планы занятий. М: Мозаика-синтез, 2008</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9</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Рунова М.А. Бутилова А.В. Ознакомление с природой через движение: Интегрированные занятия</w:t>
            </w:r>
            <w:proofErr w:type="gramStart"/>
            <w:r w:rsidRPr="00BD061E">
              <w:rPr>
                <w:sz w:val="24"/>
                <w:szCs w:val="24"/>
              </w:rPr>
              <w:t>: Для</w:t>
            </w:r>
            <w:proofErr w:type="gramEnd"/>
            <w:r w:rsidRPr="00BD061E">
              <w:rPr>
                <w:sz w:val="24"/>
                <w:szCs w:val="24"/>
              </w:rPr>
              <w:t xml:space="preserve"> работы с детьми 5-7 лет. - </w:t>
            </w:r>
            <w:proofErr w:type="gramStart"/>
            <w:r w:rsidRPr="00BD061E">
              <w:rPr>
                <w:sz w:val="24"/>
                <w:szCs w:val="24"/>
              </w:rPr>
              <w:t>М.:Мозаика</w:t>
            </w:r>
            <w:proofErr w:type="gramEnd"/>
            <w:r w:rsidRPr="00BD061E">
              <w:rPr>
                <w:sz w:val="24"/>
                <w:szCs w:val="24"/>
              </w:rPr>
              <w:t>-синтез,2006</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10</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Соломенникова О.А. Занятия по формированию элементарных экологических представлений в первой младшей группе детского сада: Планы занятий. М: Мозаика-синтез, 2008</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11</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Соломенникова О.А. Занятия по формированию элементарных экологических представлений во второй младшей группе детского сада: Планы занятий. М: Мозаика-синтез,2008</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12</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Шиян О.А. Развитие творческого мышления. Работаем по сказке: Пособие для педагогов дошкольных учреждений.-</w:t>
            </w:r>
            <w:proofErr w:type="gramStart"/>
            <w:r w:rsidRPr="00BD061E">
              <w:rPr>
                <w:sz w:val="24"/>
                <w:szCs w:val="24"/>
              </w:rPr>
              <w:t>М.:Мозаика</w:t>
            </w:r>
            <w:proofErr w:type="gramEnd"/>
            <w:r w:rsidRPr="00BD061E">
              <w:rPr>
                <w:sz w:val="24"/>
                <w:szCs w:val="24"/>
              </w:rPr>
              <w:t>-синтез,2012</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13</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Экологическое воспитание дошкольников: Практическое пособие / под ред. </w:t>
            </w:r>
            <w:proofErr w:type="gramStart"/>
            <w:r w:rsidRPr="00BD061E">
              <w:rPr>
                <w:sz w:val="24"/>
                <w:szCs w:val="24"/>
              </w:rPr>
              <w:t>Л.Н.Прохоровой.-</w:t>
            </w:r>
            <w:proofErr w:type="gramEnd"/>
            <w:r w:rsidRPr="00BD061E">
              <w:rPr>
                <w:sz w:val="24"/>
                <w:szCs w:val="24"/>
              </w:rPr>
              <w:t xml:space="preserve"> М.:Аркти, 2004</w:t>
            </w:r>
          </w:p>
        </w:tc>
      </w:tr>
      <w:tr w:rsidR="001D6D65" w:rsidRPr="00BD061E" w:rsidTr="00570207">
        <w:trPr>
          <w:trHeight w:val="255"/>
          <w:jc w:val="center"/>
        </w:trPr>
        <w:tc>
          <w:tcPr>
            <w:tcW w:w="529" w:type="dxa"/>
          </w:tcPr>
          <w:p w:rsidR="001D6D65" w:rsidRPr="00BD061E" w:rsidRDefault="001D6D65" w:rsidP="00570207">
            <w:pPr>
              <w:jc w:val="both"/>
              <w:rPr>
                <w:sz w:val="24"/>
                <w:szCs w:val="24"/>
              </w:rPr>
            </w:pPr>
            <w:r w:rsidRPr="00BD061E">
              <w:rPr>
                <w:sz w:val="24"/>
                <w:szCs w:val="24"/>
              </w:rPr>
              <w:t>14</w:t>
            </w:r>
          </w:p>
        </w:tc>
        <w:tc>
          <w:tcPr>
            <w:tcW w:w="9439"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Юзбекова Е.А. Ступеньки творчества. Место игры в интеллектуальном развитии дошкольника: Методические рекомендации для воспитателей ДОУ и родителей. </w:t>
            </w:r>
            <w:proofErr w:type="gramStart"/>
            <w:r w:rsidRPr="00BD061E">
              <w:rPr>
                <w:sz w:val="24"/>
                <w:szCs w:val="24"/>
              </w:rPr>
              <w:t>М,:</w:t>
            </w:r>
            <w:proofErr w:type="gramEnd"/>
            <w:r w:rsidRPr="00BD061E">
              <w:rPr>
                <w:sz w:val="24"/>
                <w:szCs w:val="24"/>
              </w:rPr>
              <w:t xml:space="preserve"> Линка-пресс, 2006</w:t>
            </w:r>
          </w:p>
        </w:tc>
      </w:tr>
    </w:tbl>
    <w:p w:rsidR="001D6D65" w:rsidRPr="00BD061E" w:rsidRDefault="001D6D65" w:rsidP="001D6D65">
      <w:pPr>
        <w:shd w:val="clear" w:color="auto" w:fill="FFFFFF"/>
        <w:jc w:val="both"/>
        <w:rPr>
          <w:b/>
          <w:color w:val="000000"/>
          <w:sz w:val="24"/>
          <w:szCs w:val="24"/>
        </w:rPr>
      </w:pPr>
      <w:r w:rsidRPr="00BD061E">
        <w:rPr>
          <w:b/>
          <w:color w:val="000000"/>
          <w:kern w:val="20"/>
          <w:sz w:val="24"/>
          <w:szCs w:val="24"/>
        </w:rPr>
        <w:t>Перечень программ, технологий и пособий, используемых для реализации</w:t>
      </w:r>
      <w:r w:rsidRPr="00BD061E">
        <w:rPr>
          <w:b/>
          <w:color w:val="000000"/>
          <w:sz w:val="24"/>
          <w:szCs w:val="24"/>
        </w:rPr>
        <w:t xml:space="preserve">образовательной </w:t>
      </w:r>
      <w:proofErr w:type="gramStart"/>
      <w:r w:rsidRPr="00BD061E">
        <w:rPr>
          <w:b/>
          <w:color w:val="000000"/>
          <w:sz w:val="24"/>
          <w:szCs w:val="24"/>
        </w:rPr>
        <w:t>области  «</w:t>
      </w:r>
      <w:proofErr w:type="gramEnd"/>
      <w:r w:rsidRPr="00BD061E">
        <w:rPr>
          <w:b/>
          <w:color w:val="000000"/>
          <w:sz w:val="24"/>
          <w:szCs w:val="24"/>
        </w:rPr>
        <w:t>Речевое развитие»</w:t>
      </w:r>
    </w:p>
    <w:p w:rsidR="001D6D65" w:rsidRPr="00BD061E" w:rsidRDefault="001D6D65" w:rsidP="001D6D65">
      <w:pPr>
        <w:shd w:val="clear" w:color="auto" w:fill="FFFFFF"/>
        <w:rPr>
          <w:b/>
          <w:color w:val="000000"/>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694"/>
      </w:tblGrid>
      <w:tr w:rsidR="001D6D65" w:rsidRPr="00BD061E" w:rsidTr="00570207">
        <w:trPr>
          <w:trHeight w:val="255"/>
          <w:jc w:val="center"/>
        </w:trPr>
        <w:tc>
          <w:tcPr>
            <w:tcW w:w="540" w:type="dxa"/>
          </w:tcPr>
          <w:p w:rsidR="001D6D65" w:rsidRPr="00BD061E" w:rsidRDefault="001D6D65" w:rsidP="00570207">
            <w:pPr>
              <w:rPr>
                <w:sz w:val="24"/>
                <w:szCs w:val="24"/>
              </w:rPr>
            </w:pPr>
            <w:r w:rsidRPr="00BD061E">
              <w:rPr>
                <w:sz w:val="24"/>
                <w:szCs w:val="24"/>
              </w:rPr>
              <w:t>1</w:t>
            </w:r>
          </w:p>
        </w:tc>
        <w:tc>
          <w:tcPr>
            <w:tcW w:w="9694" w:type="dxa"/>
            <w:shd w:val="clear" w:color="auto" w:fill="auto"/>
            <w:noWrap/>
            <w:vAlign w:val="bottom"/>
          </w:tcPr>
          <w:p w:rsidR="001D6D65" w:rsidRPr="00BD061E" w:rsidRDefault="001D6D65" w:rsidP="00570207">
            <w:pPr>
              <w:rPr>
                <w:sz w:val="24"/>
                <w:szCs w:val="24"/>
              </w:rPr>
            </w:pPr>
            <w:r w:rsidRPr="00BD061E">
              <w:rPr>
                <w:sz w:val="24"/>
                <w:szCs w:val="24"/>
              </w:rPr>
              <w:t xml:space="preserve">Гербова В.В. Занятия по развитию речи во второй младшей группе детского сада: Планы </w:t>
            </w:r>
            <w:proofErr w:type="gramStart"/>
            <w:r w:rsidRPr="00BD061E">
              <w:rPr>
                <w:sz w:val="24"/>
                <w:szCs w:val="24"/>
              </w:rPr>
              <w:t>занятий.М</w:t>
            </w:r>
            <w:proofErr w:type="gramEnd"/>
            <w:r w:rsidRPr="00BD061E">
              <w:rPr>
                <w:sz w:val="24"/>
                <w:szCs w:val="24"/>
              </w:rPr>
              <w:t>:Мозаика-синтез,2008</w:t>
            </w:r>
          </w:p>
        </w:tc>
      </w:tr>
      <w:tr w:rsidR="001D6D65" w:rsidRPr="00BD061E" w:rsidTr="00570207">
        <w:trPr>
          <w:trHeight w:val="255"/>
          <w:jc w:val="center"/>
        </w:trPr>
        <w:tc>
          <w:tcPr>
            <w:tcW w:w="540" w:type="dxa"/>
          </w:tcPr>
          <w:p w:rsidR="001D6D65" w:rsidRPr="00BD061E" w:rsidRDefault="001D6D65" w:rsidP="00570207">
            <w:pPr>
              <w:rPr>
                <w:sz w:val="24"/>
                <w:szCs w:val="24"/>
              </w:rPr>
            </w:pPr>
            <w:r w:rsidRPr="00BD061E">
              <w:rPr>
                <w:sz w:val="24"/>
                <w:szCs w:val="24"/>
              </w:rPr>
              <w:t>2</w:t>
            </w:r>
          </w:p>
        </w:tc>
        <w:tc>
          <w:tcPr>
            <w:tcW w:w="9694" w:type="dxa"/>
            <w:shd w:val="clear" w:color="auto" w:fill="auto"/>
            <w:noWrap/>
            <w:vAlign w:val="bottom"/>
          </w:tcPr>
          <w:p w:rsidR="001D6D65" w:rsidRPr="00BD061E" w:rsidRDefault="001D6D65" w:rsidP="00570207">
            <w:pPr>
              <w:rPr>
                <w:sz w:val="24"/>
                <w:szCs w:val="24"/>
              </w:rPr>
            </w:pPr>
            <w:r w:rsidRPr="00BD061E">
              <w:rPr>
                <w:sz w:val="24"/>
                <w:szCs w:val="24"/>
              </w:rPr>
              <w:t>Гербова В.В. Учусь говорить. М: Просвещение,2000</w:t>
            </w:r>
          </w:p>
        </w:tc>
      </w:tr>
      <w:tr w:rsidR="001D6D65" w:rsidRPr="00BD061E" w:rsidTr="00570207">
        <w:trPr>
          <w:trHeight w:val="255"/>
          <w:jc w:val="center"/>
        </w:trPr>
        <w:tc>
          <w:tcPr>
            <w:tcW w:w="540" w:type="dxa"/>
          </w:tcPr>
          <w:p w:rsidR="001D6D65" w:rsidRPr="00BD061E" w:rsidRDefault="001D6D65" w:rsidP="00570207">
            <w:pPr>
              <w:rPr>
                <w:sz w:val="24"/>
                <w:szCs w:val="24"/>
              </w:rPr>
            </w:pPr>
            <w:r w:rsidRPr="00BD061E">
              <w:rPr>
                <w:sz w:val="24"/>
                <w:szCs w:val="24"/>
              </w:rPr>
              <w:t>3</w:t>
            </w:r>
          </w:p>
        </w:tc>
        <w:tc>
          <w:tcPr>
            <w:tcW w:w="9694" w:type="dxa"/>
            <w:shd w:val="clear" w:color="auto" w:fill="auto"/>
            <w:noWrap/>
            <w:vAlign w:val="bottom"/>
          </w:tcPr>
          <w:p w:rsidR="001D6D65" w:rsidRPr="00BD061E" w:rsidRDefault="001D6D65" w:rsidP="00570207">
            <w:pPr>
              <w:rPr>
                <w:sz w:val="24"/>
                <w:szCs w:val="24"/>
              </w:rPr>
            </w:pPr>
            <w:r w:rsidRPr="00BD061E">
              <w:rPr>
                <w:sz w:val="24"/>
                <w:szCs w:val="24"/>
              </w:rPr>
              <w:t>Гербова В.В. Учусь говорить. М: Просвещение,2001</w:t>
            </w:r>
          </w:p>
        </w:tc>
      </w:tr>
      <w:tr w:rsidR="001D6D65" w:rsidRPr="00BD061E" w:rsidTr="00570207">
        <w:trPr>
          <w:trHeight w:val="255"/>
          <w:jc w:val="center"/>
        </w:trPr>
        <w:tc>
          <w:tcPr>
            <w:tcW w:w="540" w:type="dxa"/>
          </w:tcPr>
          <w:p w:rsidR="001D6D65" w:rsidRPr="00BD061E" w:rsidRDefault="001D6D65" w:rsidP="00570207">
            <w:pPr>
              <w:rPr>
                <w:sz w:val="24"/>
                <w:szCs w:val="24"/>
              </w:rPr>
            </w:pPr>
            <w:r w:rsidRPr="00BD061E">
              <w:rPr>
                <w:sz w:val="24"/>
                <w:szCs w:val="24"/>
              </w:rPr>
              <w:t>4</w:t>
            </w:r>
          </w:p>
        </w:tc>
        <w:tc>
          <w:tcPr>
            <w:tcW w:w="9694" w:type="dxa"/>
            <w:shd w:val="clear" w:color="auto" w:fill="auto"/>
            <w:noWrap/>
            <w:vAlign w:val="bottom"/>
          </w:tcPr>
          <w:p w:rsidR="001D6D65" w:rsidRPr="00BD061E" w:rsidRDefault="001D6D65" w:rsidP="00570207">
            <w:pPr>
              <w:rPr>
                <w:sz w:val="24"/>
                <w:szCs w:val="24"/>
              </w:rPr>
            </w:pPr>
            <w:r w:rsidRPr="00BD061E">
              <w:rPr>
                <w:sz w:val="24"/>
                <w:szCs w:val="24"/>
              </w:rPr>
              <w:t xml:space="preserve">Зарин А. Кудрина С. От буквы к букве: Методическое </w:t>
            </w:r>
            <w:proofErr w:type="gramStart"/>
            <w:r w:rsidRPr="00BD061E">
              <w:rPr>
                <w:sz w:val="24"/>
                <w:szCs w:val="24"/>
              </w:rPr>
              <w:t>пособие.-</w:t>
            </w:r>
            <w:proofErr w:type="gramEnd"/>
            <w:r w:rsidRPr="00BD061E">
              <w:rPr>
                <w:sz w:val="24"/>
                <w:szCs w:val="24"/>
              </w:rPr>
              <w:t xml:space="preserve"> СПб: Каро, 2004</w:t>
            </w:r>
          </w:p>
        </w:tc>
      </w:tr>
      <w:tr w:rsidR="001D6D65" w:rsidRPr="00BD061E" w:rsidTr="00570207">
        <w:trPr>
          <w:trHeight w:val="255"/>
          <w:jc w:val="center"/>
        </w:trPr>
        <w:tc>
          <w:tcPr>
            <w:tcW w:w="540" w:type="dxa"/>
          </w:tcPr>
          <w:p w:rsidR="001D6D65" w:rsidRPr="00BD061E" w:rsidRDefault="001D6D65" w:rsidP="00570207">
            <w:pPr>
              <w:rPr>
                <w:sz w:val="24"/>
                <w:szCs w:val="24"/>
              </w:rPr>
            </w:pPr>
            <w:r w:rsidRPr="00BD061E">
              <w:rPr>
                <w:sz w:val="24"/>
                <w:szCs w:val="24"/>
              </w:rPr>
              <w:t>5</w:t>
            </w:r>
          </w:p>
        </w:tc>
        <w:tc>
          <w:tcPr>
            <w:tcW w:w="9694" w:type="dxa"/>
            <w:shd w:val="clear" w:color="auto" w:fill="auto"/>
            <w:noWrap/>
            <w:vAlign w:val="bottom"/>
          </w:tcPr>
          <w:p w:rsidR="001D6D65" w:rsidRPr="00BD061E" w:rsidRDefault="001D6D65" w:rsidP="00570207">
            <w:pPr>
              <w:rPr>
                <w:sz w:val="24"/>
                <w:szCs w:val="24"/>
              </w:rPr>
            </w:pPr>
            <w:r w:rsidRPr="00BD061E">
              <w:rPr>
                <w:sz w:val="24"/>
                <w:szCs w:val="24"/>
              </w:rPr>
              <w:t xml:space="preserve">Затулина Г.Я. Комплексные занятия по развитию речи. Средняя </w:t>
            </w:r>
            <w:proofErr w:type="gramStart"/>
            <w:r w:rsidRPr="00BD061E">
              <w:rPr>
                <w:sz w:val="24"/>
                <w:szCs w:val="24"/>
              </w:rPr>
              <w:t>группа.-</w:t>
            </w:r>
            <w:proofErr w:type="gramEnd"/>
            <w:r w:rsidRPr="00BD061E">
              <w:rPr>
                <w:sz w:val="24"/>
                <w:szCs w:val="24"/>
              </w:rPr>
              <w:t xml:space="preserve"> М.: Центр педагогического образования,2009</w:t>
            </w:r>
          </w:p>
        </w:tc>
      </w:tr>
      <w:tr w:rsidR="001D6D65" w:rsidRPr="00BD061E" w:rsidTr="00570207">
        <w:trPr>
          <w:trHeight w:val="255"/>
          <w:jc w:val="center"/>
        </w:trPr>
        <w:tc>
          <w:tcPr>
            <w:tcW w:w="540" w:type="dxa"/>
          </w:tcPr>
          <w:p w:rsidR="001D6D65" w:rsidRPr="00BD061E" w:rsidRDefault="001D6D65" w:rsidP="00570207">
            <w:pPr>
              <w:rPr>
                <w:sz w:val="24"/>
                <w:szCs w:val="24"/>
              </w:rPr>
            </w:pPr>
            <w:r w:rsidRPr="00BD061E">
              <w:rPr>
                <w:sz w:val="24"/>
                <w:szCs w:val="24"/>
              </w:rPr>
              <w:t>6</w:t>
            </w:r>
          </w:p>
        </w:tc>
        <w:tc>
          <w:tcPr>
            <w:tcW w:w="9694" w:type="dxa"/>
            <w:shd w:val="clear" w:color="auto" w:fill="auto"/>
            <w:noWrap/>
            <w:vAlign w:val="bottom"/>
          </w:tcPr>
          <w:p w:rsidR="001D6D65" w:rsidRPr="00BD061E" w:rsidRDefault="001D6D65" w:rsidP="00570207">
            <w:pPr>
              <w:rPr>
                <w:sz w:val="24"/>
                <w:szCs w:val="24"/>
              </w:rPr>
            </w:pPr>
            <w:r w:rsidRPr="00BD061E">
              <w:rPr>
                <w:sz w:val="24"/>
                <w:szCs w:val="24"/>
              </w:rPr>
              <w:t xml:space="preserve">Смирнова Л.Н. Обучение дошкольников чтению: Занятия с детьми 5-7 лет- </w:t>
            </w:r>
            <w:proofErr w:type="gramStart"/>
            <w:r w:rsidRPr="00BD061E">
              <w:rPr>
                <w:sz w:val="24"/>
                <w:szCs w:val="24"/>
              </w:rPr>
              <w:t>М.:Мозаика</w:t>
            </w:r>
            <w:proofErr w:type="gramEnd"/>
            <w:r w:rsidRPr="00BD061E">
              <w:rPr>
                <w:sz w:val="24"/>
                <w:szCs w:val="24"/>
              </w:rPr>
              <w:t>-синтез,2005</w:t>
            </w:r>
          </w:p>
        </w:tc>
      </w:tr>
    </w:tbl>
    <w:p w:rsidR="001D6D65" w:rsidRPr="00BD061E" w:rsidRDefault="001D6D65" w:rsidP="001D6D65">
      <w:pPr>
        <w:shd w:val="clear" w:color="auto" w:fill="FFFFFF"/>
        <w:rPr>
          <w:color w:val="000000"/>
          <w:sz w:val="24"/>
          <w:szCs w:val="24"/>
          <w:u w:val="single"/>
        </w:rPr>
      </w:pPr>
    </w:p>
    <w:p w:rsidR="001D6D65" w:rsidRPr="00BD061E" w:rsidRDefault="001D6D65" w:rsidP="001D6D65">
      <w:pPr>
        <w:shd w:val="clear" w:color="auto" w:fill="FFFFFF"/>
        <w:jc w:val="both"/>
        <w:rPr>
          <w:b/>
          <w:color w:val="000000"/>
          <w:sz w:val="24"/>
          <w:szCs w:val="24"/>
        </w:rPr>
      </w:pPr>
      <w:r w:rsidRPr="00BD061E">
        <w:rPr>
          <w:b/>
          <w:color w:val="000000"/>
          <w:kern w:val="20"/>
          <w:sz w:val="24"/>
          <w:szCs w:val="24"/>
        </w:rPr>
        <w:t xml:space="preserve">Перечень программ, технологий и пособий, используемых для реализации </w:t>
      </w:r>
      <w:r w:rsidRPr="00BD061E">
        <w:rPr>
          <w:b/>
          <w:color w:val="000000"/>
          <w:sz w:val="24"/>
          <w:szCs w:val="24"/>
        </w:rPr>
        <w:t xml:space="preserve">образовательной </w:t>
      </w:r>
      <w:proofErr w:type="gramStart"/>
      <w:r w:rsidRPr="00BD061E">
        <w:rPr>
          <w:b/>
          <w:color w:val="000000"/>
          <w:sz w:val="24"/>
          <w:szCs w:val="24"/>
        </w:rPr>
        <w:t>области  «</w:t>
      </w:r>
      <w:proofErr w:type="gramEnd"/>
      <w:r w:rsidRPr="00BD061E">
        <w:rPr>
          <w:b/>
          <w:color w:val="000000"/>
          <w:sz w:val="24"/>
          <w:szCs w:val="24"/>
        </w:rPr>
        <w:t>Художественно-эстетическое развитие»</w:t>
      </w:r>
    </w:p>
    <w:p w:rsidR="001D6D65" w:rsidRPr="00BD061E" w:rsidRDefault="001D6D65" w:rsidP="001D6D65">
      <w:pPr>
        <w:shd w:val="clear" w:color="auto" w:fill="FFFFFF"/>
        <w:jc w:val="both"/>
        <w:rPr>
          <w:b/>
          <w:color w:val="000000"/>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0024"/>
      </w:tblGrid>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Грибовская А.А. Народное искусство и детское творчество: Методическое пособие для воспитателей. М: Просвещение,2004</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Грибовская А.А. Ознакомление дошкольников с графикой и живописью: Методическое </w:t>
            </w:r>
            <w:proofErr w:type="gramStart"/>
            <w:r w:rsidRPr="00BD061E">
              <w:rPr>
                <w:sz w:val="24"/>
                <w:szCs w:val="24"/>
              </w:rPr>
              <w:t>пособие.-</w:t>
            </w:r>
            <w:proofErr w:type="gramEnd"/>
            <w:r w:rsidRPr="00BD061E">
              <w:rPr>
                <w:sz w:val="24"/>
                <w:szCs w:val="24"/>
              </w:rPr>
              <w:t xml:space="preserve"> М.: Педагогическое общество России,2004</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3</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Кихтева Е.Ю. Рисуют малыши: Игровые занятия с детьми 1-3 </w:t>
            </w:r>
            <w:proofErr w:type="gramStart"/>
            <w:r w:rsidRPr="00BD061E">
              <w:rPr>
                <w:sz w:val="24"/>
                <w:szCs w:val="24"/>
              </w:rPr>
              <w:t>лет.-</w:t>
            </w:r>
            <w:proofErr w:type="gramEnd"/>
            <w:r w:rsidRPr="00BD061E">
              <w:rPr>
                <w:sz w:val="24"/>
                <w:szCs w:val="24"/>
              </w:rPr>
              <w:t xml:space="preserve"> М.: Мозаика-синтез, 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4</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Колдина Д.Н. Аппликация с детьми 3-4 лет: Конспекты занятий- </w:t>
            </w:r>
            <w:proofErr w:type="gramStart"/>
            <w:r w:rsidRPr="00BD061E">
              <w:rPr>
                <w:sz w:val="24"/>
                <w:szCs w:val="24"/>
              </w:rPr>
              <w:t>М:Мозаика</w:t>
            </w:r>
            <w:proofErr w:type="gramEnd"/>
            <w:r w:rsidRPr="00BD061E">
              <w:rPr>
                <w:sz w:val="24"/>
                <w:szCs w:val="24"/>
              </w:rPr>
              <w:t>-синтез,2007</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5</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Колдина Д.Н. Лепка с детьми 3-4 лет: Конспекты занятий- </w:t>
            </w:r>
            <w:proofErr w:type="gramStart"/>
            <w:r w:rsidRPr="00BD061E">
              <w:rPr>
                <w:sz w:val="24"/>
                <w:szCs w:val="24"/>
              </w:rPr>
              <w:t>М:Мозаика</w:t>
            </w:r>
            <w:proofErr w:type="gramEnd"/>
            <w:r w:rsidRPr="00BD061E">
              <w:rPr>
                <w:sz w:val="24"/>
                <w:szCs w:val="24"/>
              </w:rPr>
              <w:t>-синтез,2007</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6</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олдина Д.Н. Рисование с детьми 4-5 лет: Конспекты занятий.-</w:t>
            </w:r>
            <w:proofErr w:type="gramStart"/>
            <w:r w:rsidRPr="00BD061E">
              <w:rPr>
                <w:sz w:val="24"/>
                <w:szCs w:val="24"/>
              </w:rPr>
              <w:t>М.:Мозаика</w:t>
            </w:r>
            <w:proofErr w:type="gramEnd"/>
            <w:r w:rsidRPr="00BD061E">
              <w:rPr>
                <w:sz w:val="24"/>
                <w:szCs w:val="24"/>
              </w:rPr>
              <w:t>-синтез,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lastRenderedPageBreak/>
              <w:t>7</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омарова Т.С. Занятия по изобразительной деятельности во второй младшей группе детского сада: Планы занятий. М: Мозаика-синтез,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8</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Комарова Т.С. Зырянова О.Ю. Преемственность в формировании художественного творчества в детском саду и начальной </w:t>
            </w:r>
            <w:proofErr w:type="gramStart"/>
            <w:r w:rsidRPr="00BD061E">
              <w:rPr>
                <w:sz w:val="24"/>
                <w:szCs w:val="24"/>
              </w:rPr>
              <w:t>школе.-</w:t>
            </w:r>
            <w:proofErr w:type="gramEnd"/>
            <w:r w:rsidRPr="00BD061E">
              <w:rPr>
                <w:sz w:val="24"/>
                <w:szCs w:val="24"/>
              </w:rPr>
              <w:t xml:space="preserve"> М.: Педагогическое общество России, 2002</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0</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Лыкова И.А. Изобразительная деятельность в детском саду. Старшая группа: Планирование, конспекты, методические рекомендации. - М.: Творческий центр Сфера, 2009</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1</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Лыкова И.А. Художественный труд в детском саду. Подготовительная группа: Конспекты занятий и методические </w:t>
            </w:r>
            <w:proofErr w:type="gramStart"/>
            <w:r w:rsidRPr="00BD061E">
              <w:rPr>
                <w:sz w:val="24"/>
                <w:szCs w:val="24"/>
              </w:rPr>
              <w:t>рекомендации.-</w:t>
            </w:r>
            <w:proofErr w:type="gramEnd"/>
            <w:r w:rsidRPr="00BD061E">
              <w:rPr>
                <w:sz w:val="24"/>
                <w:szCs w:val="24"/>
              </w:rPr>
              <w:t xml:space="preserve"> М.: Цветной мир, 2011</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2</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Лыкова И.А. Художественный труд в детском саду. Старшая группа: Конспекты занятий и методические </w:t>
            </w:r>
            <w:proofErr w:type="gramStart"/>
            <w:r w:rsidRPr="00BD061E">
              <w:rPr>
                <w:sz w:val="24"/>
                <w:szCs w:val="24"/>
              </w:rPr>
              <w:t>рекомендации.-</w:t>
            </w:r>
            <w:proofErr w:type="gramEnd"/>
            <w:r w:rsidRPr="00BD061E">
              <w:rPr>
                <w:sz w:val="24"/>
                <w:szCs w:val="24"/>
              </w:rPr>
              <w:t xml:space="preserve"> М.: Цветной мир, 2011</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3</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Лыкова И.А. Художественный труд. Подготовительная группа: Рабочая тетрадь - М.: Цветной мир, 2011</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4</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Лыкова И.А. Художественный труд. Старшая группа: Рабочая </w:t>
            </w:r>
            <w:proofErr w:type="gramStart"/>
            <w:r w:rsidRPr="00BD061E">
              <w:rPr>
                <w:sz w:val="24"/>
                <w:szCs w:val="24"/>
              </w:rPr>
              <w:t>тетрадь.-</w:t>
            </w:r>
            <w:proofErr w:type="gramEnd"/>
            <w:r w:rsidRPr="00BD061E">
              <w:rPr>
                <w:sz w:val="24"/>
                <w:szCs w:val="24"/>
              </w:rPr>
              <w:t xml:space="preserve"> М.: Цветной мир, 2011</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5</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Лыкова И.А. Художественный труд в детском саду: Учебно-методическое </w:t>
            </w:r>
            <w:proofErr w:type="gramStart"/>
            <w:r w:rsidRPr="00BD061E">
              <w:rPr>
                <w:sz w:val="24"/>
                <w:szCs w:val="24"/>
              </w:rPr>
              <w:t>пособие.-</w:t>
            </w:r>
            <w:proofErr w:type="gramEnd"/>
            <w:r w:rsidRPr="00BD061E">
              <w:rPr>
                <w:sz w:val="24"/>
                <w:szCs w:val="24"/>
              </w:rPr>
              <w:t xml:space="preserve"> М.: Цветной мир, 2010</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6</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Ознакомление дошкольников с архитектурой. Методическое </w:t>
            </w:r>
            <w:proofErr w:type="gramStart"/>
            <w:r w:rsidRPr="00BD061E">
              <w:rPr>
                <w:sz w:val="24"/>
                <w:szCs w:val="24"/>
              </w:rPr>
              <w:t>пособие.-</w:t>
            </w:r>
            <w:proofErr w:type="gramEnd"/>
            <w:r w:rsidRPr="00BD061E">
              <w:rPr>
                <w:sz w:val="24"/>
                <w:szCs w:val="24"/>
              </w:rPr>
              <w:t xml:space="preserve"> М.: Педагогическое общество России, 2005</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7</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Халезова Н.Б. Декоративная лепка в детском саду: Пособие для </w:t>
            </w:r>
            <w:proofErr w:type="gramStart"/>
            <w:r w:rsidRPr="00BD061E">
              <w:rPr>
                <w:sz w:val="24"/>
                <w:szCs w:val="24"/>
              </w:rPr>
              <w:t>воспитателя.-</w:t>
            </w:r>
            <w:proofErr w:type="gramEnd"/>
            <w:r w:rsidRPr="00BD061E">
              <w:rPr>
                <w:sz w:val="24"/>
                <w:szCs w:val="24"/>
              </w:rPr>
              <w:t xml:space="preserve"> М.: Творческий Центр, 2005</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8</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Художественное моделирование и конструирование: Программа, практические занятия с детьми 5-6 лет / авт-сост </w:t>
            </w:r>
            <w:proofErr w:type="gramStart"/>
            <w:r w:rsidRPr="00BD061E">
              <w:rPr>
                <w:sz w:val="24"/>
                <w:szCs w:val="24"/>
              </w:rPr>
              <w:t>Е.М.Кузнецова.-</w:t>
            </w:r>
            <w:proofErr w:type="gramEnd"/>
            <w:r w:rsidRPr="00BD061E">
              <w:rPr>
                <w:sz w:val="24"/>
                <w:szCs w:val="24"/>
              </w:rPr>
              <w:t xml:space="preserve"> Волгоград: Учитель, 2011</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19</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Янушко Е.А. Аппликация с детьми раннего возраста (1-3 года): Методическое пособие для воспитателей и </w:t>
            </w:r>
            <w:proofErr w:type="gramStart"/>
            <w:r w:rsidRPr="00BD061E">
              <w:rPr>
                <w:sz w:val="24"/>
                <w:szCs w:val="24"/>
              </w:rPr>
              <w:t>родителей.-</w:t>
            </w:r>
            <w:proofErr w:type="gramEnd"/>
            <w:r w:rsidRPr="00BD061E">
              <w:rPr>
                <w:sz w:val="24"/>
                <w:szCs w:val="24"/>
              </w:rPr>
              <w:t xml:space="preserve"> М.: Мозаика-синтез, 2006</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0</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Пушкина С.И. Картинки русского календаря: Сценарии праздников для </w:t>
            </w:r>
            <w:proofErr w:type="gramStart"/>
            <w:r w:rsidRPr="00BD061E">
              <w:rPr>
                <w:sz w:val="24"/>
                <w:szCs w:val="24"/>
              </w:rPr>
              <w:t>детей.-</w:t>
            </w:r>
            <w:proofErr w:type="gramEnd"/>
            <w:r w:rsidRPr="00BD061E">
              <w:rPr>
                <w:sz w:val="24"/>
                <w:szCs w:val="24"/>
              </w:rPr>
              <w:t xml:space="preserve"> М.: Школьная пресса, 2005</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1</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раткие методические указания к проведению занятий по пению в детских садах (старшая и подготовительная группы) Нотный сборник</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2</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Музыка на занятиях. II младшая группа. Нотный сборник</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3</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Музыка на занятиях. Средняя группа. Нотный сборник</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4</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Губанова Н.ф. Игровая деятельность в детском саду. Программа и методические рекомендации для занятий с детьми 2-7 </w:t>
            </w:r>
            <w:proofErr w:type="gramStart"/>
            <w:r w:rsidRPr="00BD061E">
              <w:rPr>
                <w:sz w:val="24"/>
                <w:szCs w:val="24"/>
              </w:rPr>
              <w:t>лет.-</w:t>
            </w:r>
            <w:proofErr w:type="gramEnd"/>
            <w:r w:rsidRPr="00BD061E">
              <w:rPr>
                <w:sz w:val="24"/>
                <w:szCs w:val="24"/>
              </w:rPr>
              <w:t xml:space="preserve"> М.: Мозаика-синтез, 2006</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5</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омарова Т.С. Занятия по изобразительной деятельности в средней группе детского сада- М.: Мозаика-синтез, 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6</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омарова Т.С. Изобразительная деятельность в детском саду. Программа и методические рекомендации</w:t>
            </w:r>
            <w:proofErr w:type="gramStart"/>
            <w:r w:rsidRPr="00BD061E">
              <w:rPr>
                <w:sz w:val="24"/>
                <w:szCs w:val="24"/>
              </w:rPr>
              <w:t>: Для</w:t>
            </w:r>
            <w:proofErr w:type="gramEnd"/>
            <w:r w:rsidRPr="00BD061E">
              <w:rPr>
                <w:sz w:val="24"/>
                <w:szCs w:val="24"/>
              </w:rPr>
              <w:t xml:space="preserve"> занятий с детьми 2-7 лет. М.: Мозаика-синтез, 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7</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уцакова Л.В. Занятия по конструированию из строительного материала в подготовительной группе детского сада- М.: Мозаика-синтез, 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8</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уцакова Л.В. Занятия по конструированию из строительного материала в средней группе детского сада- М.: Мозаика -синтез, 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29</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Народное искусство в воспитании дошкольников. Под ред. Комаровой Т.С.: Учебное пособие к Программе воспитания и обучения в детском саду под ред. М.А.Васильевой, В.В.Гербовой, </w:t>
            </w:r>
            <w:proofErr w:type="gramStart"/>
            <w:r w:rsidRPr="00BD061E">
              <w:rPr>
                <w:sz w:val="24"/>
                <w:szCs w:val="24"/>
              </w:rPr>
              <w:t>Т.С.Комаровой.-</w:t>
            </w:r>
            <w:proofErr w:type="gramEnd"/>
            <w:r w:rsidRPr="00BD061E">
              <w:rPr>
                <w:sz w:val="24"/>
                <w:szCs w:val="24"/>
              </w:rPr>
              <w:t xml:space="preserve"> М.: Педагогическое общество России,2005</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30</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 xml:space="preserve">Шайдурова Развитие ребенка в конструктивной деятельности: Справочное </w:t>
            </w:r>
            <w:proofErr w:type="gramStart"/>
            <w:r w:rsidRPr="00BD061E">
              <w:rPr>
                <w:sz w:val="24"/>
                <w:szCs w:val="24"/>
              </w:rPr>
              <w:t>пособие.-</w:t>
            </w:r>
            <w:proofErr w:type="gramEnd"/>
            <w:r w:rsidRPr="00BD061E">
              <w:rPr>
                <w:sz w:val="24"/>
                <w:szCs w:val="24"/>
              </w:rPr>
              <w:t xml:space="preserve"> М.:ТЦ Сфера, 2008</w:t>
            </w:r>
          </w:p>
        </w:tc>
      </w:tr>
      <w:tr w:rsidR="001D6D65" w:rsidRPr="00BD061E" w:rsidTr="00570207">
        <w:trPr>
          <w:trHeight w:val="255"/>
          <w:jc w:val="center"/>
        </w:trPr>
        <w:tc>
          <w:tcPr>
            <w:tcW w:w="456" w:type="dxa"/>
          </w:tcPr>
          <w:p w:rsidR="001D6D65" w:rsidRPr="00BD061E" w:rsidRDefault="001D6D65" w:rsidP="00570207">
            <w:pPr>
              <w:rPr>
                <w:sz w:val="24"/>
                <w:szCs w:val="24"/>
              </w:rPr>
            </w:pPr>
            <w:r w:rsidRPr="00BD061E">
              <w:rPr>
                <w:sz w:val="24"/>
                <w:szCs w:val="24"/>
              </w:rPr>
              <w:t>31</w:t>
            </w:r>
          </w:p>
        </w:tc>
        <w:tc>
          <w:tcPr>
            <w:tcW w:w="10024" w:type="dxa"/>
            <w:shd w:val="clear" w:color="auto" w:fill="auto"/>
            <w:noWrap/>
            <w:vAlign w:val="bottom"/>
          </w:tcPr>
          <w:p w:rsidR="001D6D65" w:rsidRPr="00BD061E" w:rsidRDefault="001D6D65" w:rsidP="00570207">
            <w:pPr>
              <w:rPr>
                <w:sz w:val="24"/>
                <w:szCs w:val="24"/>
              </w:rPr>
            </w:pPr>
            <w:r w:rsidRPr="00BD061E">
              <w:rPr>
                <w:sz w:val="24"/>
                <w:szCs w:val="24"/>
              </w:rPr>
              <w:t>Комарова Т.С. Занятия по изобразительной деятельности во второй младшей группе детского сада: Планы занятий. М: Мозаика-синтез,2008</w:t>
            </w:r>
          </w:p>
        </w:tc>
      </w:tr>
    </w:tbl>
    <w:p w:rsidR="001D6D65" w:rsidRPr="00BD061E" w:rsidRDefault="001D6D65" w:rsidP="001D6D65">
      <w:pPr>
        <w:shd w:val="clear" w:color="auto" w:fill="FFFFFF"/>
        <w:ind w:firstLine="288"/>
        <w:jc w:val="both"/>
        <w:rPr>
          <w:b/>
          <w:color w:val="000000"/>
          <w:sz w:val="24"/>
          <w:szCs w:val="24"/>
        </w:rPr>
      </w:pPr>
    </w:p>
    <w:p w:rsidR="001D6D65" w:rsidRPr="00BD061E" w:rsidRDefault="001D6D65" w:rsidP="001D6D65">
      <w:pPr>
        <w:shd w:val="clear" w:color="auto" w:fill="FFFFFF"/>
        <w:ind w:right="768"/>
        <w:jc w:val="both"/>
        <w:rPr>
          <w:b/>
          <w:color w:val="000000"/>
          <w:spacing w:val="-2"/>
          <w:sz w:val="24"/>
          <w:szCs w:val="24"/>
        </w:rPr>
      </w:pPr>
      <w:r w:rsidRPr="00BD061E">
        <w:rPr>
          <w:b/>
          <w:color w:val="000000"/>
          <w:kern w:val="20"/>
          <w:sz w:val="24"/>
          <w:szCs w:val="24"/>
        </w:rPr>
        <w:t xml:space="preserve">Перечень программ, технологий и пособий, используемых для реализации </w:t>
      </w:r>
      <w:r w:rsidRPr="00BD061E">
        <w:rPr>
          <w:b/>
          <w:color w:val="000000"/>
          <w:sz w:val="24"/>
          <w:szCs w:val="24"/>
        </w:rPr>
        <w:t xml:space="preserve">образовательной </w:t>
      </w:r>
      <w:proofErr w:type="gramStart"/>
      <w:r w:rsidRPr="00BD061E">
        <w:rPr>
          <w:b/>
          <w:color w:val="000000"/>
          <w:sz w:val="24"/>
          <w:szCs w:val="24"/>
        </w:rPr>
        <w:t xml:space="preserve">области  </w:t>
      </w:r>
      <w:r w:rsidRPr="00BD061E">
        <w:rPr>
          <w:b/>
          <w:color w:val="000000"/>
          <w:spacing w:val="-2"/>
          <w:sz w:val="24"/>
          <w:szCs w:val="24"/>
        </w:rPr>
        <w:t>«</w:t>
      </w:r>
      <w:proofErr w:type="gramEnd"/>
      <w:r w:rsidRPr="00BD061E">
        <w:rPr>
          <w:b/>
          <w:color w:val="000000"/>
          <w:spacing w:val="-2"/>
          <w:sz w:val="24"/>
          <w:szCs w:val="24"/>
        </w:rPr>
        <w:t>Физическое развитие»</w:t>
      </w:r>
    </w:p>
    <w:p w:rsidR="001D6D65" w:rsidRPr="00BD061E" w:rsidRDefault="001D6D65" w:rsidP="001D6D65">
      <w:pPr>
        <w:shd w:val="clear" w:color="auto" w:fill="FFFFFF"/>
        <w:ind w:right="768"/>
        <w:jc w:val="both"/>
        <w:rPr>
          <w:b/>
          <w:color w:val="000000"/>
          <w:spacing w:val="-2"/>
          <w:sz w:val="24"/>
          <w:szCs w:val="24"/>
        </w:rPr>
      </w:pP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9094"/>
      </w:tblGrid>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 xml:space="preserve">Занозина А.Е. Перспективное планирование физкультурных </w:t>
            </w:r>
            <w:proofErr w:type="gramStart"/>
            <w:r w:rsidRPr="00BD061E">
              <w:rPr>
                <w:sz w:val="24"/>
                <w:szCs w:val="24"/>
              </w:rPr>
              <w:t>занятий.-</w:t>
            </w:r>
            <w:proofErr w:type="gramEnd"/>
            <w:r w:rsidRPr="00BD061E">
              <w:rPr>
                <w:sz w:val="24"/>
                <w:szCs w:val="24"/>
              </w:rPr>
              <w:t xml:space="preserve"> М: ЛИНКА-</w:t>
            </w:r>
            <w:r w:rsidRPr="00BD061E">
              <w:rPr>
                <w:sz w:val="24"/>
                <w:szCs w:val="24"/>
              </w:rPr>
              <w:lastRenderedPageBreak/>
              <w:t>ПРЕСС, 2008</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Летние виды спорта: Наглядно-дидактическое пособие Рассказы по картинкам.-</w:t>
            </w:r>
            <w:proofErr w:type="gramStart"/>
            <w:r w:rsidRPr="00BD061E">
              <w:rPr>
                <w:sz w:val="24"/>
                <w:szCs w:val="24"/>
              </w:rPr>
              <w:t>М.:Мозаика</w:t>
            </w:r>
            <w:proofErr w:type="gramEnd"/>
            <w:r w:rsidRPr="00BD061E">
              <w:rPr>
                <w:sz w:val="24"/>
                <w:szCs w:val="24"/>
              </w:rPr>
              <w:t>-синтез, 2003</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Луури Ю.Ф. Физическое воспитание детей дошкольного возраста. Книга для воспитателя детского сад. Из опыта работы. М.: Просвещение, 2004</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Осокина Т.И. Физическая культура в детском саду. - М.: Просвещение, 1986</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Пензулаева Л.И. Физическая культура в детском саду. Система работы в средней группе. М: Мозаика-синтез, 2010</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Пензулаева Л.И. Физическая культура в детском саду. Система работы в старшей группе. М: Мозаика-синтез, 2010</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Пензулаева Л.И. Физкультурные занятия в детском саду. Вторая младшая группа. М: Мозаика-синтез, 2010</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Пензулаева Л.И. Физкультурные занятия в детском саду. Подготовительная к школе группа детского сада. М: Мозаика-синтез, 2011</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 xml:space="preserve">Попов Г.Г. Блочное планирование физкультурной деятельности </w:t>
            </w:r>
            <w:proofErr w:type="gramStart"/>
            <w:r w:rsidRPr="00BD061E">
              <w:rPr>
                <w:sz w:val="24"/>
                <w:szCs w:val="24"/>
              </w:rPr>
              <w:t>дошкольников.-</w:t>
            </w:r>
            <w:proofErr w:type="gramEnd"/>
            <w:r w:rsidRPr="00BD061E">
              <w:rPr>
                <w:sz w:val="24"/>
                <w:szCs w:val="24"/>
              </w:rPr>
              <w:t xml:space="preserve"> Магнитогорск, 2004</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Рунова М.А. Дифференцированные занятия по физической культуре с детьми 5-7 лет. М: Просвещение, 2005</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jc w:val="both"/>
              <w:rPr>
                <w:sz w:val="24"/>
                <w:szCs w:val="24"/>
              </w:rPr>
            </w:pPr>
            <w:r w:rsidRPr="00BD061E">
              <w:rPr>
                <w:sz w:val="24"/>
                <w:szCs w:val="24"/>
              </w:rPr>
              <w:t xml:space="preserve">Харченко Т.Е. Утренняя гимнастика в детском саду: Упражнения для детей 5-7 </w:t>
            </w:r>
            <w:proofErr w:type="gramStart"/>
            <w:r w:rsidRPr="00BD061E">
              <w:rPr>
                <w:sz w:val="24"/>
                <w:szCs w:val="24"/>
              </w:rPr>
              <w:t>лет.-</w:t>
            </w:r>
            <w:proofErr w:type="gramEnd"/>
            <w:r w:rsidRPr="00BD061E">
              <w:rPr>
                <w:sz w:val="24"/>
                <w:szCs w:val="24"/>
              </w:rPr>
              <w:t xml:space="preserve"> М.: Мозаика-синтез, 2008</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shd w:val="clear" w:color="auto" w:fill="FFFFFF"/>
              <w:tabs>
                <w:tab w:val="left" w:pos="284"/>
              </w:tabs>
              <w:jc w:val="both"/>
              <w:rPr>
                <w:sz w:val="24"/>
                <w:szCs w:val="24"/>
              </w:rPr>
            </w:pPr>
            <w:r w:rsidRPr="00BD061E">
              <w:rPr>
                <w:color w:val="000000"/>
                <w:spacing w:val="47"/>
                <w:sz w:val="24"/>
                <w:szCs w:val="24"/>
              </w:rPr>
              <w:t>Новикова</w:t>
            </w:r>
            <w:r w:rsidRPr="00BD061E">
              <w:rPr>
                <w:color w:val="000000"/>
                <w:sz w:val="24"/>
                <w:szCs w:val="24"/>
              </w:rPr>
              <w:t xml:space="preserve"> И. М. Формирование представлений о здоровом образе жизни </w:t>
            </w:r>
            <w:r w:rsidRPr="00BD061E">
              <w:rPr>
                <w:color w:val="000000"/>
                <w:spacing w:val="-4"/>
                <w:sz w:val="24"/>
                <w:szCs w:val="24"/>
              </w:rPr>
              <w:t>у дошкольников: Методическое пособие. — М.: Мозаика-Синтез, 2009-2010.</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shd w:val="clear" w:color="auto" w:fill="FFFFFF"/>
              <w:tabs>
                <w:tab w:val="left" w:pos="284"/>
              </w:tabs>
              <w:jc w:val="both"/>
              <w:rPr>
                <w:sz w:val="24"/>
                <w:szCs w:val="24"/>
              </w:rPr>
            </w:pPr>
            <w:r w:rsidRPr="00BD061E">
              <w:rPr>
                <w:color w:val="000000"/>
                <w:spacing w:val="47"/>
                <w:sz w:val="24"/>
                <w:szCs w:val="24"/>
              </w:rPr>
              <w:t>Пензулаева</w:t>
            </w:r>
            <w:r w:rsidRPr="00BD061E">
              <w:rPr>
                <w:color w:val="000000"/>
                <w:sz w:val="24"/>
                <w:szCs w:val="24"/>
              </w:rPr>
              <w:t xml:space="preserve"> Л. И. Оздоровительная гимнастика для детей 3-7 лет: </w:t>
            </w:r>
            <w:r w:rsidRPr="00BD061E">
              <w:rPr>
                <w:color w:val="000000"/>
                <w:spacing w:val="-4"/>
                <w:sz w:val="24"/>
                <w:szCs w:val="24"/>
              </w:rPr>
              <w:t xml:space="preserve">Методическое </w:t>
            </w:r>
            <w:proofErr w:type="gramStart"/>
            <w:r w:rsidRPr="00BD061E">
              <w:rPr>
                <w:color w:val="000000"/>
                <w:spacing w:val="-4"/>
                <w:sz w:val="24"/>
                <w:szCs w:val="24"/>
              </w:rPr>
              <w:t>пособие.—</w:t>
            </w:r>
            <w:proofErr w:type="gramEnd"/>
            <w:r w:rsidRPr="00BD061E">
              <w:rPr>
                <w:color w:val="000000"/>
                <w:spacing w:val="-4"/>
                <w:sz w:val="24"/>
                <w:szCs w:val="24"/>
              </w:rPr>
              <w:t xml:space="preserve"> М.: Мозаика-Синтез, 2009-2010.</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shd w:val="clear" w:color="auto" w:fill="FFFFFF"/>
              <w:tabs>
                <w:tab w:val="left" w:pos="284"/>
              </w:tabs>
              <w:jc w:val="both"/>
              <w:rPr>
                <w:sz w:val="24"/>
                <w:szCs w:val="24"/>
              </w:rPr>
            </w:pPr>
            <w:r w:rsidRPr="00BD061E">
              <w:rPr>
                <w:color w:val="000000"/>
                <w:spacing w:val="-3"/>
                <w:sz w:val="24"/>
                <w:szCs w:val="24"/>
              </w:rPr>
              <w:t xml:space="preserve">Быстрее, выше, сильнее: Рабочая тетрадь для занятий с детьми от 4 лет. — М.: </w:t>
            </w:r>
            <w:r w:rsidRPr="00BD061E">
              <w:rPr>
                <w:color w:val="000000"/>
                <w:spacing w:val="-4"/>
                <w:sz w:val="24"/>
                <w:szCs w:val="24"/>
              </w:rPr>
              <w:t xml:space="preserve">Мозаика-Синтез, </w:t>
            </w:r>
            <w:proofErr w:type="gramStart"/>
            <w:r w:rsidRPr="00BD061E">
              <w:rPr>
                <w:color w:val="000000"/>
                <w:spacing w:val="-4"/>
                <w:sz w:val="24"/>
                <w:szCs w:val="24"/>
              </w:rPr>
              <w:t>2010.—</w:t>
            </w:r>
            <w:proofErr w:type="gramEnd"/>
            <w:r w:rsidRPr="00BD061E">
              <w:rPr>
                <w:color w:val="000000"/>
                <w:spacing w:val="-4"/>
                <w:sz w:val="24"/>
                <w:szCs w:val="24"/>
              </w:rPr>
              <w:t xml:space="preserve"> (Школа Семи Гномов).</w:t>
            </w:r>
          </w:p>
        </w:tc>
      </w:tr>
      <w:tr w:rsidR="001D6D65" w:rsidRPr="00BD061E" w:rsidTr="00570207">
        <w:trPr>
          <w:trHeight w:val="252"/>
        </w:trPr>
        <w:tc>
          <w:tcPr>
            <w:tcW w:w="689" w:type="dxa"/>
            <w:shd w:val="clear" w:color="auto" w:fill="auto"/>
          </w:tcPr>
          <w:p w:rsidR="001D6D65" w:rsidRPr="00BD061E" w:rsidRDefault="001D6D65" w:rsidP="00CF0E08">
            <w:pPr>
              <w:widowControl/>
              <w:numPr>
                <w:ilvl w:val="0"/>
                <w:numId w:val="23"/>
              </w:numPr>
              <w:autoSpaceDE/>
              <w:autoSpaceDN/>
              <w:jc w:val="both"/>
              <w:rPr>
                <w:sz w:val="24"/>
                <w:szCs w:val="24"/>
              </w:rPr>
            </w:pPr>
          </w:p>
        </w:tc>
        <w:tc>
          <w:tcPr>
            <w:tcW w:w="9094" w:type="dxa"/>
            <w:shd w:val="clear" w:color="auto" w:fill="auto"/>
            <w:vAlign w:val="bottom"/>
          </w:tcPr>
          <w:p w:rsidR="001D6D65" w:rsidRPr="00BD061E" w:rsidRDefault="001D6D65" w:rsidP="00570207">
            <w:pPr>
              <w:shd w:val="clear" w:color="auto" w:fill="FFFFFF"/>
              <w:tabs>
                <w:tab w:val="left" w:pos="284"/>
              </w:tabs>
              <w:spacing w:before="5"/>
              <w:ind w:right="5"/>
              <w:jc w:val="both"/>
              <w:rPr>
                <w:sz w:val="24"/>
                <w:szCs w:val="24"/>
              </w:rPr>
            </w:pPr>
            <w:r w:rsidRPr="00BD061E">
              <w:rPr>
                <w:color w:val="000000"/>
                <w:spacing w:val="-5"/>
                <w:sz w:val="24"/>
                <w:szCs w:val="24"/>
              </w:rPr>
              <w:t>Я вырасту здоровым: Рабочая тетрадь для занятий с детьми от 5 лет. — М.: Мо</w:t>
            </w:r>
            <w:r w:rsidRPr="00BD061E">
              <w:rPr>
                <w:color w:val="000000"/>
                <w:spacing w:val="-5"/>
                <w:sz w:val="24"/>
                <w:szCs w:val="24"/>
              </w:rPr>
              <w:softHyphen/>
            </w:r>
            <w:r w:rsidRPr="00BD061E">
              <w:rPr>
                <w:color w:val="000000"/>
                <w:spacing w:val="-4"/>
                <w:sz w:val="24"/>
                <w:szCs w:val="24"/>
              </w:rPr>
              <w:t xml:space="preserve">заика-Синтез, </w:t>
            </w:r>
            <w:proofErr w:type="gramStart"/>
            <w:r w:rsidRPr="00BD061E">
              <w:rPr>
                <w:color w:val="000000"/>
                <w:spacing w:val="-4"/>
                <w:sz w:val="24"/>
                <w:szCs w:val="24"/>
              </w:rPr>
              <w:t>2010.—</w:t>
            </w:r>
            <w:proofErr w:type="gramEnd"/>
            <w:r w:rsidRPr="00BD061E">
              <w:rPr>
                <w:color w:val="000000"/>
                <w:spacing w:val="-4"/>
                <w:sz w:val="24"/>
                <w:szCs w:val="24"/>
              </w:rPr>
              <w:t xml:space="preserve"> (Школа Семи Гномов).</w:t>
            </w:r>
          </w:p>
        </w:tc>
      </w:tr>
    </w:tbl>
    <w:p w:rsidR="001D6D65" w:rsidRPr="00BD061E" w:rsidRDefault="001D6D65" w:rsidP="001D6D65">
      <w:pPr>
        <w:shd w:val="clear" w:color="auto" w:fill="FFFFFF"/>
        <w:ind w:right="768"/>
        <w:rPr>
          <w:b/>
          <w:color w:val="000000"/>
          <w:spacing w:val="-2"/>
          <w:sz w:val="24"/>
          <w:szCs w:val="24"/>
        </w:rPr>
      </w:pPr>
    </w:p>
    <w:p w:rsidR="001D6D65" w:rsidRPr="00BD061E" w:rsidRDefault="001D6D65" w:rsidP="001D6D65">
      <w:pPr>
        <w:jc w:val="center"/>
        <w:rPr>
          <w:b/>
          <w:color w:val="000000"/>
          <w:sz w:val="24"/>
          <w:szCs w:val="24"/>
        </w:rPr>
      </w:pPr>
      <w:r w:rsidRPr="00BD061E">
        <w:rPr>
          <w:b/>
          <w:color w:val="000000"/>
          <w:sz w:val="24"/>
          <w:szCs w:val="24"/>
        </w:rPr>
        <w:t>Перечень литературы по работе с семьей</w:t>
      </w:r>
    </w:p>
    <w:p w:rsidR="001D6D65" w:rsidRPr="00BD061E" w:rsidRDefault="001D6D65" w:rsidP="001D6D65">
      <w:pPr>
        <w:rPr>
          <w:b/>
          <w:color w:val="0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8685"/>
      </w:tblGrid>
      <w:tr w:rsidR="001D6D65" w:rsidRPr="00BD061E" w:rsidTr="00570207">
        <w:tc>
          <w:tcPr>
            <w:tcW w:w="480" w:type="dxa"/>
          </w:tcPr>
          <w:p w:rsidR="001D6D65" w:rsidRPr="00BD061E" w:rsidRDefault="001D6D65" w:rsidP="00570207">
            <w:pPr>
              <w:rPr>
                <w:color w:val="000000"/>
                <w:sz w:val="24"/>
                <w:szCs w:val="24"/>
              </w:rPr>
            </w:pPr>
            <w:r w:rsidRPr="00BD061E">
              <w:rPr>
                <w:color w:val="000000"/>
                <w:sz w:val="24"/>
                <w:szCs w:val="24"/>
              </w:rPr>
              <w:t>1</w:t>
            </w:r>
          </w:p>
        </w:tc>
        <w:tc>
          <w:tcPr>
            <w:tcW w:w="9000" w:type="dxa"/>
          </w:tcPr>
          <w:p w:rsidR="001D6D65" w:rsidRPr="00BD061E" w:rsidRDefault="001D6D65" w:rsidP="00570207">
            <w:pPr>
              <w:rPr>
                <w:sz w:val="24"/>
                <w:szCs w:val="24"/>
              </w:rPr>
            </w:pPr>
            <w:r w:rsidRPr="00BD061E">
              <w:rPr>
                <w:sz w:val="24"/>
                <w:szCs w:val="24"/>
              </w:rPr>
              <w:t>Родительские собрания в детском саду С.В.Чиркова 2010г</w:t>
            </w:r>
          </w:p>
        </w:tc>
      </w:tr>
      <w:tr w:rsidR="001D6D65" w:rsidRPr="00BD061E" w:rsidTr="00570207">
        <w:tc>
          <w:tcPr>
            <w:tcW w:w="480" w:type="dxa"/>
          </w:tcPr>
          <w:p w:rsidR="001D6D65" w:rsidRPr="00BD061E" w:rsidRDefault="001D6D65" w:rsidP="00570207">
            <w:pPr>
              <w:rPr>
                <w:color w:val="000000"/>
                <w:sz w:val="24"/>
                <w:szCs w:val="24"/>
              </w:rPr>
            </w:pPr>
            <w:r w:rsidRPr="00BD061E">
              <w:rPr>
                <w:color w:val="000000"/>
                <w:sz w:val="24"/>
                <w:szCs w:val="24"/>
              </w:rPr>
              <w:t>2</w:t>
            </w:r>
          </w:p>
        </w:tc>
        <w:tc>
          <w:tcPr>
            <w:tcW w:w="9000" w:type="dxa"/>
          </w:tcPr>
          <w:p w:rsidR="001D6D65" w:rsidRPr="00BD061E" w:rsidRDefault="001D6D65" w:rsidP="00570207">
            <w:pPr>
              <w:rPr>
                <w:sz w:val="24"/>
                <w:szCs w:val="24"/>
              </w:rPr>
            </w:pPr>
            <w:r w:rsidRPr="00BD061E">
              <w:rPr>
                <w:sz w:val="24"/>
                <w:szCs w:val="24"/>
              </w:rPr>
              <w:t>Арнаутова В.П. Иванова В.М. Общение с родителями</w:t>
            </w:r>
            <w:proofErr w:type="gramStart"/>
            <w:r w:rsidRPr="00BD061E">
              <w:rPr>
                <w:sz w:val="24"/>
                <w:szCs w:val="24"/>
              </w:rPr>
              <w:t>: Зачем</w:t>
            </w:r>
            <w:proofErr w:type="gramEnd"/>
            <w:r w:rsidRPr="00BD061E">
              <w:rPr>
                <w:sz w:val="24"/>
                <w:szCs w:val="24"/>
              </w:rPr>
              <w:t xml:space="preserve">? </w:t>
            </w:r>
            <w:proofErr w:type="gramStart"/>
            <w:r w:rsidRPr="00BD061E">
              <w:rPr>
                <w:sz w:val="24"/>
                <w:szCs w:val="24"/>
              </w:rPr>
              <w:t>Как?-</w:t>
            </w:r>
            <w:proofErr w:type="gramEnd"/>
            <w:r w:rsidRPr="00BD061E">
              <w:rPr>
                <w:sz w:val="24"/>
                <w:szCs w:val="24"/>
              </w:rPr>
              <w:t xml:space="preserve"> М.: Ассоциация ПО,2008</w:t>
            </w:r>
          </w:p>
        </w:tc>
      </w:tr>
      <w:tr w:rsidR="001D6D65" w:rsidRPr="00BD061E" w:rsidTr="00570207">
        <w:tc>
          <w:tcPr>
            <w:tcW w:w="480" w:type="dxa"/>
          </w:tcPr>
          <w:p w:rsidR="001D6D65" w:rsidRPr="00BD061E" w:rsidRDefault="001D6D65" w:rsidP="00570207">
            <w:pPr>
              <w:rPr>
                <w:color w:val="000000"/>
                <w:sz w:val="24"/>
                <w:szCs w:val="24"/>
              </w:rPr>
            </w:pPr>
            <w:r w:rsidRPr="00BD061E">
              <w:rPr>
                <w:color w:val="000000"/>
                <w:sz w:val="24"/>
                <w:szCs w:val="24"/>
              </w:rPr>
              <w:t>3</w:t>
            </w:r>
          </w:p>
        </w:tc>
        <w:tc>
          <w:tcPr>
            <w:tcW w:w="9000" w:type="dxa"/>
          </w:tcPr>
          <w:p w:rsidR="001D6D65" w:rsidRPr="00BD061E" w:rsidRDefault="001D6D65" w:rsidP="00570207">
            <w:pPr>
              <w:rPr>
                <w:sz w:val="24"/>
                <w:szCs w:val="24"/>
              </w:rPr>
            </w:pPr>
            <w:r w:rsidRPr="00BD061E">
              <w:rPr>
                <w:sz w:val="24"/>
                <w:szCs w:val="24"/>
              </w:rPr>
              <w:t>Воспитатели и родители</w:t>
            </w:r>
            <w:proofErr w:type="gramStart"/>
            <w:r w:rsidRPr="00BD061E">
              <w:rPr>
                <w:sz w:val="24"/>
                <w:szCs w:val="24"/>
              </w:rPr>
              <w:t>: Из</w:t>
            </w:r>
            <w:proofErr w:type="gramEnd"/>
            <w:r w:rsidRPr="00BD061E">
              <w:rPr>
                <w:sz w:val="24"/>
                <w:szCs w:val="24"/>
              </w:rPr>
              <w:t xml:space="preserve"> опыта работы/ сост. Загик Л.В., Иванова В.М.-М.: Просвещение, 2006</w:t>
            </w:r>
          </w:p>
        </w:tc>
      </w:tr>
      <w:tr w:rsidR="001D6D65" w:rsidRPr="00BD061E" w:rsidTr="00570207">
        <w:tc>
          <w:tcPr>
            <w:tcW w:w="480" w:type="dxa"/>
          </w:tcPr>
          <w:p w:rsidR="001D6D65" w:rsidRPr="00BD061E" w:rsidRDefault="001D6D65" w:rsidP="00570207">
            <w:pPr>
              <w:rPr>
                <w:color w:val="000000"/>
                <w:sz w:val="24"/>
                <w:szCs w:val="24"/>
              </w:rPr>
            </w:pPr>
            <w:r w:rsidRPr="00BD061E">
              <w:rPr>
                <w:color w:val="000000"/>
                <w:sz w:val="24"/>
                <w:szCs w:val="24"/>
              </w:rPr>
              <w:t>4</w:t>
            </w:r>
          </w:p>
        </w:tc>
        <w:tc>
          <w:tcPr>
            <w:tcW w:w="9000" w:type="dxa"/>
          </w:tcPr>
          <w:p w:rsidR="001D6D65" w:rsidRPr="00BD061E" w:rsidRDefault="001D6D65" w:rsidP="00570207">
            <w:pPr>
              <w:rPr>
                <w:sz w:val="24"/>
                <w:szCs w:val="24"/>
              </w:rPr>
            </w:pPr>
            <w:r w:rsidRPr="00BD061E">
              <w:rPr>
                <w:sz w:val="24"/>
                <w:szCs w:val="24"/>
              </w:rPr>
              <w:t>Воспитателю о работе с семьей: Пособие для воспитателя детского сада/ под ред. Н.Ф.Виноградовой- М.: Просвещение, 1989</w:t>
            </w:r>
          </w:p>
        </w:tc>
      </w:tr>
      <w:tr w:rsidR="001D6D65" w:rsidRPr="00BD061E" w:rsidTr="00570207">
        <w:tc>
          <w:tcPr>
            <w:tcW w:w="480" w:type="dxa"/>
          </w:tcPr>
          <w:p w:rsidR="001D6D65" w:rsidRPr="00BD061E" w:rsidRDefault="001D6D65" w:rsidP="00570207">
            <w:pPr>
              <w:rPr>
                <w:color w:val="000000"/>
                <w:sz w:val="24"/>
                <w:szCs w:val="24"/>
              </w:rPr>
            </w:pPr>
            <w:r w:rsidRPr="00BD061E">
              <w:rPr>
                <w:color w:val="000000"/>
                <w:sz w:val="24"/>
                <w:szCs w:val="24"/>
              </w:rPr>
              <w:t>5</w:t>
            </w:r>
          </w:p>
        </w:tc>
        <w:tc>
          <w:tcPr>
            <w:tcW w:w="9000" w:type="dxa"/>
          </w:tcPr>
          <w:p w:rsidR="001D6D65" w:rsidRPr="00BD061E" w:rsidRDefault="001D6D65" w:rsidP="00570207">
            <w:pPr>
              <w:rPr>
                <w:sz w:val="24"/>
                <w:szCs w:val="24"/>
              </w:rPr>
            </w:pPr>
            <w:r w:rsidRPr="00BD061E">
              <w:rPr>
                <w:sz w:val="24"/>
                <w:szCs w:val="24"/>
              </w:rPr>
              <w:t>Дошкольное учреждение и семья/ под ред. Дороновой Т.Н. 2007г</w:t>
            </w:r>
          </w:p>
        </w:tc>
      </w:tr>
    </w:tbl>
    <w:p w:rsidR="001D6D65" w:rsidRPr="00BD061E" w:rsidRDefault="001D6D65" w:rsidP="001D6D65">
      <w:pPr>
        <w:shd w:val="clear" w:color="auto" w:fill="FFFFFF"/>
        <w:ind w:right="768"/>
        <w:jc w:val="center"/>
        <w:rPr>
          <w:b/>
          <w:color w:val="000000"/>
          <w:spacing w:val="-2"/>
          <w:sz w:val="24"/>
          <w:szCs w:val="24"/>
        </w:rPr>
      </w:pPr>
    </w:p>
    <w:p w:rsidR="001D6D65" w:rsidRPr="00BD061E" w:rsidRDefault="001D6D65" w:rsidP="001D6D65">
      <w:pPr>
        <w:tabs>
          <w:tab w:val="left" w:pos="10206"/>
        </w:tabs>
        <w:spacing w:line="0" w:lineRule="atLeast"/>
        <w:ind w:right="-13" w:firstLine="567"/>
        <w:jc w:val="center"/>
        <w:rPr>
          <w:rFonts w:eastAsia="Calibri"/>
          <w:b/>
          <w:sz w:val="24"/>
          <w:szCs w:val="24"/>
        </w:rPr>
      </w:pPr>
      <w:r w:rsidRPr="00BD061E">
        <w:rPr>
          <w:rFonts w:eastAsia="Calibri"/>
          <w:b/>
          <w:sz w:val="24"/>
          <w:szCs w:val="24"/>
        </w:rPr>
        <w:t>Руководство и методическое сопровождение</w:t>
      </w:r>
    </w:p>
    <w:tbl>
      <w:tblPr>
        <w:tblpPr w:leftFromText="180" w:rightFromText="180" w:vertAnchor="text" w:horzAnchor="margin" w:tblpY="733"/>
        <w:tblOverlap w:val="neve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9753"/>
      </w:tblGrid>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t>1</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Белая К.Ю. Программы и планы в ДОО. Технология разработки в соответствии с ФГОС </w:t>
            </w:r>
            <w:proofErr w:type="gramStart"/>
            <w:r w:rsidRPr="00BD061E">
              <w:rPr>
                <w:sz w:val="24"/>
                <w:szCs w:val="24"/>
              </w:rPr>
              <w:t>ДО.-</w:t>
            </w:r>
            <w:proofErr w:type="gramEnd"/>
            <w:r w:rsidRPr="00BD061E">
              <w:rPr>
                <w:sz w:val="24"/>
                <w:szCs w:val="24"/>
              </w:rPr>
              <w:t xml:space="preserve"> М.:ТЦ Сфера, 2014</w:t>
            </w:r>
          </w:p>
        </w:tc>
      </w:tr>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t>2</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Васильева А.И., Бахтурина Л.А., Кобитина И.И. Старший воспитатель детского сада: Пособие для работников </w:t>
            </w:r>
            <w:proofErr w:type="gramStart"/>
            <w:r w:rsidRPr="00BD061E">
              <w:rPr>
                <w:sz w:val="24"/>
                <w:szCs w:val="24"/>
              </w:rPr>
              <w:t>ДОУ.-</w:t>
            </w:r>
            <w:proofErr w:type="gramEnd"/>
            <w:r w:rsidRPr="00BD061E">
              <w:rPr>
                <w:sz w:val="24"/>
                <w:szCs w:val="24"/>
              </w:rPr>
              <w:t xml:space="preserve"> М,:Просвещение,2003</w:t>
            </w:r>
          </w:p>
        </w:tc>
      </w:tr>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t>3</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Годовое планирование как средство повышения качества деятельности ДОУ под ред. Багаутдиновой С.В.- Магнитогорск: МаГУ, 2006</w:t>
            </w:r>
          </w:p>
        </w:tc>
      </w:tr>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t>4</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Контроль функционирования и развития ДОУ: Методические рекомендации. Авт-сост. М.В.Корепанова, </w:t>
            </w:r>
            <w:proofErr w:type="gramStart"/>
            <w:r w:rsidRPr="00BD061E">
              <w:rPr>
                <w:sz w:val="24"/>
                <w:szCs w:val="24"/>
              </w:rPr>
              <w:t>И.А.Липчанская.-</w:t>
            </w:r>
            <w:proofErr w:type="gramEnd"/>
            <w:r w:rsidRPr="00BD061E">
              <w:rPr>
                <w:sz w:val="24"/>
                <w:szCs w:val="24"/>
              </w:rPr>
              <w:t xml:space="preserve"> М,: Творческий центр, 2004</w:t>
            </w:r>
          </w:p>
        </w:tc>
      </w:tr>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lastRenderedPageBreak/>
              <w:t>5</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Педагогические советы: профессиональное партнерство. Сост. А.И.Колобанова, В.И.Лисина и др. – </w:t>
            </w:r>
            <w:proofErr w:type="gramStart"/>
            <w:r w:rsidRPr="00BD061E">
              <w:rPr>
                <w:sz w:val="24"/>
                <w:szCs w:val="24"/>
              </w:rPr>
              <w:t>Волгоград :</w:t>
            </w:r>
            <w:proofErr w:type="gramEnd"/>
            <w:r w:rsidRPr="00BD061E">
              <w:rPr>
                <w:sz w:val="24"/>
                <w:szCs w:val="24"/>
              </w:rPr>
              <w:t xml:space="preserve"> Учитель, 2012</w:t>
            </w:r>
          </w:p>
        </w:tc>
      </w:tr>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t>8</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Скоролупова О.А. Тематический контроль в </w:t>
            </w:r>
            <w:proofErr w:type="gramStart"/>
            <w:r w:rsidRPr="00BD061E">
              <w:rPr>
                <w:sz w:val="24"/>
                <w:szCs w:val="24"/>
              </w:rPr>
              <w:t>ДОУ.-</w:t>
            </w:r>
            <w:proofErr w:type="gramEnd"/>
            <w:r w:rsidRPr="00BD061E">
              <w:rPr>
                <w:sz w:val="24"/>
                <w:szCs w:val="24"/>
              </w:rPr>
              <w:t xml:space="preserve"> М,: Скрипторий 2003, 2006</w:t>
            </w:r>
          </w:p>
        </w:tc>
      </w:tr>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t>9</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 xml:space="preserve">Справочник старшего </w:t>
            </w:r>
            <w:proofErr w:type="gramStart"/>
            <w:r w:rsidRPr="00BD061E">
              <w:rPr>
                <w:sz w:val="24"/>
                <w:szCs w:val="24"/>
              </w:rPr>
              <w:t>воспитателя./</w:t>
            </w:r>
            <w:proofErr w:type="gramEnd"/>
            <w:r w:rsidRPr="00BD061E">
              <w:rPr>
                <w:sz w:val="24"/>
                <w:szCs w:val="24"/>
              </w:rPr>
              <w:t xml:space="preserve"> авт.-сост. Н.А.Кочетова, Т.В.Комардина - Волгоград: Учитель, 2013</w:t>
            </w:r>
          </w:p>
        </w:tc>
      </w:tr>
      <w:tr w:rsidR="001D6D65" w:rsidRPr="00BD061E" w:rsidTr="00570207">
        <w:trPr>
          <w:trHeight w:val="255"/>
        </w:trPr>
        <w:tc>
          <w:tcPr>
            <w:tcW w:w="496" w:type="dxa"/>
          </w:tcPr>
          <w:p w:rsidR="001D6D65" w:rsidRPr="00BD061E" w:rsidRDefault="001D6D65" w:rsidP="00570207">
            <w:pPr>
              <w:rPr>
                <w:sz w:val="24"/>
                <w:szCs w:val="24"/>
              </w:rPr>
            </w:pPr>
            <w:r w:rsidRPr="00BD061E">
              <w:rPr>
                <w:sz w:val="24"/>
                <w:szCs w:val="24"/>
              </w:rPr>
              <w:t>10</w:t>
            </w:r>
          </w:p>
        </w:tc>
        <w:tc>
          <w:tcPr>
            <w:tcW w:w="9753" w:type="dxa"/>
            <w:shd w:val="clear" w:color="auto" w:fill="auto"/>
            <w:noWrap/>
            <w:vAlign w:val="bottom"/>
          </w:tcPr>
          <w:p w:rsidR="001D6D65" w:rsidRPr="00BD061E" w:rsidRDefault="001D6D65" w:rsidP="00570207">
            <w:pPr>
              <w:jc w:val="both"/>
              <w:rPr>
                <w:sz w:val="24"/>
                <w:szCs w:val="24"/>
              </w:rPr>
            </w:pPr>
            <w:r w:rsidRPr="00BD061E">
              <w:rPr>
                <w:sz w:val="24"/>
                <w:szCs w:val="24"/>
              </w:rPr>
              <w:t>Управленческое и педагогическое планирование в ДОУ. Учебно-методическое пособие/ под ред. С.Ф.Багаутдиновой. М., Центр педагогического образования,2010</w:t>
            </w:r>
          </w:p>
        </w:tc>
      </w:tr>
    </w:tbl>
    <w:p w:rsidR="001D6D65" w:rsidRPr="00BD061E" w:rsidRDefault="001D6D65" w:rsidP="001D6D65">
      <w:pPr>
        <w:rPr>
          <w:sz w:val="24"/>
          <w:szCs w:val="24"/>
        </w:rPr>
      </w:pPr>
    </w:p>
    <w:p w:rsidR="001D6D65" w:rsidRPr="00BD061E" w:rsidRDefault="001D6D65" w:rsidP="001D6D65">
      <w:pPr>
        <w:rPr>
          <w:sz w:val="24"/>
          <w:szCs w:val="24"/>
        </w:rPr>
      </w:pPr>
    </w:p>
    <w:p w:rsidR="001D6D65" w:rsidRDefault="001D6D65" w:rsidP="001D6D65">
      <w:pPr>
        <w:rPr>
          <w:sz w:val="28"/>
          <w:szCs w:val="28"/>
        </w:rPr>
      </w:pPr>
    </w:p>
    <w:p w:rsidR="00BB340C" w:rsidRPr="001F44E6" w:rsidRDefault="00891BD3" w:rsidP="00576111">
      <w:pPr>
        <w:pStyle w:val="10"/>
        <w:spacing w:line="276" w:lineRule="auto"/>
        <w:ind w:left="567" w:hanging="66"/>
        <w:jc w:val="both"/>
      </w:pPr>
      <w:r w:rsidRPr="001F44E6">
        <w:t>3.</w:t>
      </w:r>
      <w:proofErr w:type="gramStart"/>
      <w:r w:rsidRPr="001F44E6">
        <w:t>3.</w:t>
      </w:r>
      <w:r w:rsidR="0021290F" w:rsidRPr="001F44E6">
        <w:t>Примерный</w:t>
      </w:r>
      <w:proofErr w:type="gramEnd"/>
      <w:r w:rsidR="0021290F" w:rsidRPr="001F44E6">
        <w:t xml:space="preserve"> перечень литературных, музыкальных, художественных, анимационных</w:t>
      </w:r>
      <w:r w:rsidR="001468F4">
        <w:t xml:space="preserve"> </w:t>
      </w:r>
      <w:r w:rsidR="0021290F" w:rsidRPr="001F44E6">
        <w:t>и</w:t>
      </w:r>
      <w:r w:rsidR="001468F4">
        <w:t xml:space="preserve"> </w:t>
      </w:r>
      <w:r w:rsidR="0021290F" w:rsidRPr="001F44E6">
        <w:t>кинематографических</w:t>
      </w:r>
      <w:r w:rsidR="001468F4">
        <w:t xml:space="preserve"> </w:t>
      </w:r>
      <w:r w:rsidR="0021290F" w:rsidRPr="001F44E6">
        <w:t>произведений</w:t>
      </w:r>
      <w:r w:rsidR="001468F4">
        <w:t xml:space="preserve"> </w:t>
      </w:r>
      <w:r w:rsidR="0021290F" w:rsidRPr="001F44E6">
        <w:t>для</w:t>
      </w:r>
      <w:r w:rsidR="001468F4">
        <w:t xml:space="preserve"> </w:t>
      </w:r>
      <w:r w:rsidR="0021290F" w:rsidRPr="001F44E6">
        <w:t>реализации</w:t>
      </w:r>
      <w:r w:rsidRPr="001F44E6">
        <w:t xml:space="preserve"> </w:t>
      </w:r>
      <w:r w:rsidR="0021290F" w:rsidRPr="001F44E6">
        <w:t>Программы</w:t>
      </w:r>
      <w:r w:rsidRPr="001F44E6">
        <w:t xml:space="preserve"> </w:t>
      </w:r>
      <w:r w:rsidR="0021290F" w:rsidRPr="001F44E6">
        <w:t>образования</w:t>
      </w:r>
    </w:p>
    <w:p w:rsidR="00576111" w:rsidRPr="001F44E6" w:rsidRDefault="00576111" w:rsidP="00576111">
      <w:pPr>
        <w:pStyle w:val="2"/>
        <w:spacing w:before="35" w:line="634" w:lineRule="exact"/>
        <w:ind w:left="284" w:right="-1"/>
      </w:pPr>
      <w:r w:rsidRPr="001F44E6">
        <w:t xml:space="preserve">Примерный </w:t>
      </w:r>
      <w:r w:rsidR="0021290F" w:rsidRPr="001F44E6">
        <w:t>перечень художественной литературы</w:t>
      </w:r>
      <w:r w:rsidRPr="001F44E6">
        <w:t xml:space="preserve"> </w:t>
      </w:r>
    </w:p>
    <w:p w:rsidR="00BB340C" w:rsidRPr="001F44E6" w:rsidRDefault="0021290F" w:rsidP="00576111">
      <w:pPr>
        <w:pStyle w:val="2"/>
        <w:spacing w:before="35" w:line="634" w:lineRule="exact"/>
        <w:ind w:left="284" w:right="-1"/>
      </w:pPr>
      <w:r w:rsidRPr="001F44E6">
        <w:t>Вторая</w:t>
      </w:r>
      <w:r w:rsidR="00576111" w:rsidRPr="001F44E6">
        <w:t xml:space="preserve"> </w:t>
      </w:r>
      <w:r w:rsidRPr="001F44E6">
        <w:t>группа</w:t>
      </w:r>
      <w:r w:rsidR="00576111" w:rsidRPr="001F44E6">
        <w:t xml:space="preserve"> </w:t>
      </w:r>
      <w:r w:rsidRPr="001F44E6">
        <w:t>раннего</w:t>
      </w:r>
      <w:r w:rsidR="00576111" w:rsidRPr="001F44E6">
        <w:t xml:space="preserve"> </w:t>
      </w:r>
      <w:r w:rsidRPr="001F44E6">
        <w:t>возраста</w:t>
      </w:r>
      <w:r w:rsidR="00576111" w:rsidRPr="001F44E6">
        <w:t xml:space="preserve"> </w:t>
      </w:r>
      <w:r w:rsidRPr="001F44E6">
        <w:t>(от 1</w:t>
      </w:r>
      <w:r w:rsidR="00576111" w:rsidRPr="001F44E6">
        <w:t xml:space="preserve"> </w:t>
      </w:r>
      <w:r w:rsidRPr="001F44E6">
        <w:t>года</w:t>
      </w:r>
      <w:r w:rsidR="00576111" w:rsidRPr="001F44E6">
        <w:t xml:space="preserve"> </w:t>
      </w:r>
      <w:r w:rsidRPr="001F44E6">
        <w:t>до</w:t>
      </w:r>
      <w:r w:rsidR="00576111" w:rsidRPr="001F44E6">
        <w:t xml:space="preserve"> </w:t>
      </w:r>
      <w:r w:rsidRPr="001F44E6">
        <w:t>2</w:t>
      </w:r>
      <w:r w:rsidR="00576111" w:rsidRPr="001F44E6">
        <w:t xml:space="preserve"> </w:t>
      </w:r>
      <w:r w:rsidRPr="001F44E6">
        <w:t>лет)</w:t>
      </w:r>
    </w:p>
    <w:p w:rsidR="00BB340C" w:rsidRPr="001F44E6" w:rsidRDefault="0021290F" w:rsidP="00576111">
      <w:pPr>
        <w:spacing w:line="239" w:lineRule="exact"/>
        <w:ind w:left="284"/>
        <w:jc w:val="both"/>
        <w:rPr>
          <w:sz w:val="24"/>
          <w:szCs w:val="24"/>
        </w:rPr>
      </w:pPr>
      <w:r w:rsidRPr="001F44E6">
        <w:rPr>
          <w:i/>
          <w:sz w:val="24"/>
          <w:szCs w:val="24"/>
        </w:rPr>
        <w:t>Малые</w:t>
      </w:r>
      <w:r w:rsidR="00576111" w:rsidRPr="001F44E6">
        <w:rPr>
          <w:i/>
          <w:sz w:val="24"/>
          <w:szCs w:val="24"/>
        </w:rPr>
        <w:t xml:space="preserve"> </w:t>
      </w:r>
      <w:r w:rsidRPr="001F44E6">
        <w:rPr>
          <w:i/>
          <w:sz w:val="24"/>
          <w:szCs w:val="24"/>
        </w:rPr>
        <w:t>формы</w:t>
      </w:r>
      <w:r w:rsidR="00576111" w:rsidRPr="001F44E6">
        <w:rPr>
          <w:i/>
          <w:sz w:val="24"/>
          <w:szCs w:val="24"/>
        </w:rPr>
        <w:t xml:space="preserve"> </w:t>
      </w:r>
      <w:r w:rsidRPr="001F44E6">
        <w:rPr>
          <w:i/>
          <w:sz w:val="24"/>
          <w:szCs w:val="24"/>
        </w:rPr>
        <w:t>фольклора.</w:t>
      </w:r>
      <w:r w:rsidR="00576111" w:rsidRPr="001F44E6">
        <w:rPr>
          <w:i/>
          <w:sz w:val="24"/>
          <w:szCs w:val="24"/>
        </w:rPr>
        <w:t xml:space="preserve"> </w:t>
      </w:r>
      <w:r w:rsidRPr="001F44E6">
        <w:rPr>
          <w:sz w:val="24"/>
          <w:szCs w:val="24"/>
        </w:rPr>
        <w:t>«Большие</w:t>
      </w:r>
      <w:r w:rsidR="00576111" w:rsidRPr="001F44E6">
        <w:rPr>
          <w:sz w:val="24"/>
          <w:szCs w:val="24"/>
        </w:rPr>
        <w:t xml:space="preserve"> </w:t>
      </w:r>
      <w:r w:rsidRPr="001F44E6">
        <w:rPr>
          <w:sz w:val="24"/>
          <w:szCs w:val="24"/>
        </w:rPr>
        <w:t>ноги…»,</w:t>
      </w:r>
      <w:r w:rsidR="00576111" w:rsidRPr="001F44E6">
        <w:rPr>
          <w:sz w:val="24"/>
          <w:szCs w:val="24"/>
        </w:rPr>
        <w:t xml:space="preserve"> </w:t>
      </w:r>
      <w:r w:rsidRPr="001F44E6">
        <w:rPr>
          <w:sz w:val="24"/>
          <w:szCs w:val="24"/>
        </w:rPr>
        <w:t>«Еду-еду</w:t>
      </w:r>
      <w:r w:rsidR="00576111" w:rsidRPr="001F44E6">
        <w:rPr>
          <w:sz w:val="24"/>
          <w:szCs w:val="24"/>
        </w:rPr>
        <w:t xml:space="preserve"> </w:t>
      </w:r>
      <w:r w:rsidRPr="001F44E6">
        <w:rPr>
          <w:sz w:val="24"/>
          <w:szCs w:val="24"/>
        </w:rPr>
        <w:t>к</w:t>
      </w:r>
      <w:r w:rsidR="00576111" w:rsidRPr="001F44E6">
        <w:rPr>
          <w:sz w:val="24"/>
          <w:szCs w:val="24"/>
        </w:rPr>
        <w:t xml:space="preserve"> </w:t>
      </w:r>
      <w:r w:rsidRPr="001F44E6">
        <w:rPr>
          <w:sz w:val="24"/>
          <w:szCs w:val="24"/>
        </w:rPr>
        <w:t>бабе,</w:t>
      </w:r>
      <w:r w:rsidR="00576111" w:rsidRPr="001F44E6">
        <w:rPr>
          <w:sz w:val="24"/>
          <w:szCs w:val="24"/>
        </w:rPr>
        <w:t xml:space="preserve"> </w:t>
      </w:r>
      <w:r w:rsidRPr="001F44E6">
        <w:rPr>
          <w:sz w:val="24"/>
          <w:szCs w:val="24"/>
        </w:rPr>
        <w:t>к</w:t>
      </w:r>
      <w:r w:rsidR="00576111" w:rsidRPr="001F44E6">
        <w:rPr>
          <w:sz w:val="24"/>
          <w:szCs w:val="24"/>
        </w:rPr>
        <w:t xml:space="preserve"> </w:t>
      </w:r>
      <w:r w:rsidRPr="001F44E6">
        <w:rPr>
          <w:sz w:val="24"/>
          <w:szCs w:val="24"/>
        </w:rPr>
        <w:t>деду…»,</w:t>
      </w:r>
      <w:r w:rsidR="00576111" w:rsidRPr="001F44E6">
        <w:rPr>
          <w:sz w:val="24"/>
          <w:szCs w:val="24"/>
        </w:rPr>
        <w:t xml:space="preserve"> </w:t>
      </w:r>
      <w:r w:rsidRPr="001F44E6">
        <w:rPr>
          <w:sz w:val="24"/>
          <w:szCs w:val="24"/>
        </w:rPr>
        <w:t>«Как</w:t>
      </w:r>
      <w:r w:rsidR="00576111" w:rsidRPr="001F44E6">
        <w:rPr>
          <w:sz w:val="24"/>
          <w:szCs w:val="24"/>
        </w:rPr>
        <w:t xml:space="preserve"> </w:t>
      </w:r>
      <w:r w:rsidRPr="001F44E6">
        <w:rPr>
          <w:sz w:val="24"/>
          <w:szCs w:val="24"/>
        </w:rPr>
        <w:t>у</w:t>
      </w:r>
      <w:r w:rsidR="00576111" w:rsidRPr="001F44E6">
        <w:rPr>
          <w:sz w:val="24"/>
          <w:szCs w:val="24"/>
        </w:rPr>
        <w:t xml:space="preserve"> </w:t>
      </w:r>
      <w:r w:rsidRPr="001F44E6">
        <w:rPr>
          <w:sz w:val="24"/>
          <w:szCs w:val="24"/>
        </w:rPr>
        <w:t>нашего</w:t>
      </w:r>
      <w:r w:rsidR="00576111" w:rsidRPr="001F44E6">
        <w:rPr>
          <w:sz w:val="24"/>
          <w:szCs w:val="24"/>
        </w:rPr>
        <w:t xml:space="preserve"> </w:t>
      </w:r>
      <w:r w:rsidRPr="001F44E6">
        <w:rPr>
          <w:sz w:val="24"/>
          <w:szCs w:val="24"/>
        </w:rPr>
        <w:t>кота…»,</w:t>
      </w:r>
      <w:r w:rsidR="00576111" w:rsidRPr="001F44E6">
        <w:rPr>
          <w:sz w:val="24"/>
          <w:szCs w:val="24"/>
        </w:rPr>
        <w:t xml:space="preserve"> </w:t>
      </w:r>
      <w:r w:rsidRPr="001F44E6">
        <w:rPr>
          <w:sz w:val="24"/>
          <w:szCs w:val="24"/>
        </w:rPr>
        <w:t>«Киска,</w:t>
      </w:r>
      <w:r w:rsidR="00565E72" w:rsidRPr="001F44E6">
        <w:rPr>
          <w:sz w:val="24"/>
          <w:szCs w:val="24"/>
        </w:rPr>
        <w:t xml:space="preserve"> </w:t>
      </w:r>
      <w:r w:rsidRPr="001F44E6">
        <w:rPr>
          <w:sz w:val="24"/>
          <w:szCs w:val="24"/>
        </w:rPr>
        <w:t>киска,</w:t>
      </w:r>
      <w:r w:rsidR="00565E72" w:rsidRPr="001F44E6">
        <w:rPr>
          <w:sz w:val="24"/>
          <w:szCs w:val="24"/>
        </w:rPr>
        <w:t xml:space="preserve"> </w:t>
      </w:r>
      <w:r w:rsidRPr="001F44E6">
        <w:rPr>
          <w:sz w:val="24"/>
          <w:szCs w:val="24"/>
        </w:rPr>
        <w:t>киска,</w:t>
      </w:r>
      <w:r w:rsidR="00565E72" w:rsidRPr="001F44E6">
        <w:rPr>
          <w:sz w:val="24"/>
          <w:szCs w:val="24"/>
        </w:rPr>
        <w:t xml:space="preserve"> </w:t>
      </w:r>
      <w:r w:rsidRPr="001F44E6">
        <w:rPr>
          <w:sz w:val="24"/>
          <w:szCs w:val="24"/>
        </w:rPr>
        <w:t>брысь!..»,</w:t>
      </w:r>
      <w:r w:rsidR="00565E72" w:rsidRPr="001F44E6">
        <w:rPr>
          <w:sz w:val="24"/>
          <w:szCs w:val="24"/>
        </w:rPr>
        <w:t xml:space="preserve"> </w:t>
      </w:r>
      <w:r w:rsidRPr="001F44E6">
        <w:rPr>
          <w:sz w:val="24"/>
          <w:szCs w:val="24"/>
        </w:rPr>
        <w:t>«Курочка»,</w:t>
      </w:r>
      <w:r w:rsidR="00565E72" w:rsidRPr="001F44E6">
        <w:rPr>
          <w:sz w:val="24"/>
          <w:szCs w:val="24"/>
        </w:rPr>
        <w:t xml:space="preserve"> </w:t>
      </w:r>
      <w:r w:rsidRPr="001F44E6">
        <w:rPr>
          <w:sz w:val="24"/>
          <w:szCs w:val="24"/>
        </w:rPr>
        <w:t>«Наши</w:t>
      </w:r>
      <w:r w:rsidR="00565E72" w:rsidRPr="001F44E6">
        <w:rPr>
          <w:sz w:val="24"/>
          <w:szCs w:val="24"/>
        </w:rPr>
        <w:t xml:space="preserve"> </w:t>
      </w:r>
      <w:r w:rsidRPr="001F44E6">
        <w:rPr>
          <w:sz w:val="24"/>
          <w:szCs w:val="24"/>
        </w:rPr>
        <w:t>уточки</w:t>
      </w:r>
      <w:r w:rsidR="00565E72" w:rsidRPr="001F44E6">
        <w:rPr>
          <w:sz w:val="24"/>
          <w:szCs w:val="24"/>
        </w:rPr>
        <w:t xml:space="preserve"> </w:t>
      </w:r>
      <w:r w:rsidRPr="001F44E6">
        <w:rPr>
          <w:sz w:val="24"/>
          <w:szCs w:val="24"/>
        </w:rPr>
        <w:t>с</w:t>
      </w:r>
      <w:r w:rsidR="00565E72" w:rsidRPr="001F44E6">
        <w:rPr>
          <w:sz w:val="24"/>
          <w:szCs w:val="24"/>
        </w:rPr>
        <w:t xml:space="preserve"> </w:t>
      </w:r>
      <w:r w:rsidRPr="001F44E6">
        <w:rPr>
          <w:sz w:val="24"/>
          <w:szCs w:val="24"/>
        </w:rPr>
        <w:t>утра…»,</w:t>
      </w:r>
      <w:r w:rsidR="00565E72" w:rsidRPr="001F44E6">
        <w:rPr>
          <w:sz w:val="24"/>
          <w:szCs w:val="24"/>
        </w:rPr>
        <w:t xml:space="preserve"> </w:t>
      </w:r>
      <w:r w:rsidRPr="001F44E6">
        <w:rPr>
          <w:sz w:val="24"/>
          <w:szCs w:val="24"/>
        </w:rPr>
        <w:t>«Пальчик</w:t>
      </w:r>
      <w:r w:rsidR="00565E72" w:rsidRPr="001F44E6">
        <w:rPr>
          <w:sz w:val="24"/>
          <w:szCs w:val="24"/>
        </w:rPr>
        <w:t xml:space="preserve"> </w:t>
      </w:r>
      <w:r w:rsidRPr="001F44E6">
        <w:rPr>
          <w:sz w:val="24"/>
          <w:szCs w:val="24"/>
        </w:rPr>
        <w:t>-</w:t>
      </w:r>
      <w:r w:rsidR="00565E72" w:rsidRPr="001F44E6">
        <w:rPr>
          <w:sz w:val="24"/>
          <w:szCs w:val="24"/>
        </w:rPr>
        <w:t xml:space="preserve"> </w:t>
      </w:r>
      <w:r w:rsidRPr="001F44E6">
        <w:rPr>
          <w:sz w:val="24"/>
          <w:szCs w:val="24"/>
        </w:rPr>
        <w:t>мальчик…»,</w:t>
      </w:r>
      <w:r w:rsidR="00565E72" w:rsidRPr="001F44E6">
        <w:rPr>
          <w:sz w:val="24"/>
          <w:szCs w:val="24"/>
        </w:rPr>
        <w:t xml:space="preserve"> </w:t>
      </w:r>
      <w:r w:rsidRPr="001F44E6">
        <w:rPr>
          <w:sz w:val="24"/>
          <w:szCs w:val="24"/>
        </w:rPr>
        <w:t>«Петушок,</w:t>
      </w:r>
      <w:r w:rsidR="00565E72" w:rsidRPr="001F44E6">
        <w:rPr>
          <w:sz w:val="24"/>
          <w:szCs w:val="24"/>
        </w:rPr>
        <w:t xml:space="preserve"> </w:t>
      </w:r>
      <w:r w:rsidRPr="001F44E6">
        <w:rPr>
          <w:sz w:val="24"/>
          <w:szCs w:val="24"/>
        </w:rPr>
        <w:t>петушок…»,</w:t>
      </w:r>
      <w:r w:rsidR="00565E72" w:rsidRPr="001F44E6">
        <w:rPr>
          <w:sz w:val="24"/>
          <w:szCs w:val="24"/>
        </w:rPr>
        <w:t xml:space="preserve"> </w:t>
      </w:r>
      <w:r w:rsidRPr="001F44E6">
        <w:rPr>
          <w:sz w:val="24"/>
          <w:szCs w:val="24"/>
        </w:rPr>
        <w:t>«Пошел</w:t>
      </w:r>
      <w:r w:rsidR="00565E72" w:rsidRPr="001F44E6">
        <w:rPr>
          <w:sz w:val="24"/>
          <w:szCs w:val="24"/>
        </w:rPr>
        <w:t xml:space="preserve"> </w:t>
      </w:r>
      <w:r w:rsidRPr="001F44E6">
        <w:rPr>
          <w:sz w:val="24"/>
          <w:szCs w:val="24"/>
        </w:rPr>
        <w:t>кот</w:t>
      </w:r>
      <w:r w:rsidR="00565E72" w:rsidRPr="001F44E6">
        <w:rPr>
          <w:sz w:val="24"/>
          <w:szCs w:val="24"/>
        </w:rPr>
        <w:t xml:space="preserve"> </w:t>
      </w:r>
      <w:r w:rsidRPr="001F44E6">
        <w:rPr>
          <w:sz w:val="24"/>
          <w:szCs w:val="24"/>
        </w:rPr>
        <w:t>под</w:t>
      </w:r>
      <w:r w:rsidR="00565E72" w:rsidRPr="001F44E6">
        <w:rPr>
          <w:sz w:val="24"/>
          <w:szCs w:val="24"/>
        </w:rPr>
        <w:t xml:space="preserve"> </w:t>
      </w:r>
      <w:r w:rsidRPr="001F44E6">
        <w:rPr>
          <w:sz w:val="24"/>
          <w:szCs w:val="24"/>
        </w:rPr>
        <w:t>мосток…»,</w:t>
      </w:r>
      <w:r w:rsidR="00565E72" w:rsidRPr="001F44E6">
        <w:rPr>
          <w:sz w:val="24"/>
          <w:szCs w:val="24"/>
        </w:rPr>
        <w:t xml:space="preserve"> </w:t>
      </w:r>
      <w:r w:rsidRPr="001F44E6">
        <w:rPr>
          <w:sz w:val="24"/>
          <w:szCs w:val="24"/>
        </w:rPr>
        <w:t>«Радуга</w:t>
      </w:r>
      <w:r w:rsidR="00565E72" w:rsidRPr="001F44E6">
        <w:rPr>
          <w:sz w:val="24"/>
          <w:szCs w:val="24"/>
        </w:rPr>
        <w:t xml:space="preserve"> </w:t>
      </w:r>
      <w:r w:rsidRPr="001F44E6">
        <w:rPr>
          <w:sz w:val="24"/>
          <w:szCs w:val="24"/>
        </w:rPr>
        <w:t>-</w:t>
      </w:r>
      <w:r w:rsidR="00565E72" w:rsidRPr="001F44E6">
        <w:rPr>
          <w:sz w:val="24"/>
          <w:szCs w:val="24"/>
        </w:rPr>
        <w:t xml:space="preserve"> </w:t>
      </w:r>
      <w:r w:rsidRPr="001F44E6">
        <w:rPr>
          <w:sz w:val="24"/>
          <w:szCs w:val="24"/>
        </w:rPr>
        <w:t>дуга…».</w:t>
      </w:r>
    </w:p>
    <w:p w:rsidR="00BB340C" w:rsidRPr="001F44E6" w:rsidRDefault="0021290F" w:rsidP="00A64A0A">
      <w:pPr>
        <w:pStyle w:val="a3"/>
        <w:spacing w:line="276" w:lineRule="auto"/>
        <w:ind w:right="245"/>
      </w:pPr>
      <w:r w:rsidRPr="001F44E6">
        <w:rPr>
          <w:i/>
        </w:rPr>
        <w:t>Русские</w:t>
      </w:r>
      <w:r w:rsidR="00565E72" w:rsidRPr="001F44E6">
        <w:rPr>
          <w:i/>
        </w:rPr>
        <w:t xml:space="preserve"> </w:t>
      </w:r>
      <w:r w:rsidRPr="001F44E6">
        <w:rPr>
          <w:i/>
        </w:rPr>
        <w:t>народны</w:t>
      </w:r>
      <w:r w:rsidR="00565E72" w:rsidRPr="001F44E6">
        <w:rPr>
          <w:i/>
        </w:rPr>
        <w:t xml:space="preserve"> </w:t>
      </w:r>
      <w:r w:rsidRPr="001F44E6">
        <w:rPr>
          <w:i/>
        </w:rPr>
        <w:t>есказки</w:t>
      </w:r>
      <w:r w:rsidRPr="001F44E6">
        <w:t>.</w:t>
      </w:r>
      <w:r w:rsidR="00565E72" w:rsidRPr="001F44E6">
        <w:t xml:space="preserve"> </w:t>
      </w:r>
      <w:r w:rsidRPr="001F44E6">
        <w:t>«Козлятки</w:t>
      </w:r>
      <w:r w:rsidR="00565E72" w:rsidRPr="001F44E6">
        <w:t xml:space="preserve"> </w:t>
      </w:r>
      <w:r w:rsidRPr="001F44E6">
        <w:t>и</w:t>
      </w:r>
      <w:r w:rsidR="00565E72" w:rsidRPr="001F44E6">
        <w:t xml:space="preserve"> </w:t>
      </w:r>
      <w:r w:rsidRPr="001F44E6">
        <w:t>волк»</w:t>
      </w:r>
      <w:r w:rsidR="00565E72" w:rsidRPr="001F44E6">
        <w:t xml:space="preserve"> </w:t>
      </w:r>
      <w:r w:rsidRPr="001F44E6">
        <w:t>(обработка</w:t>
      </w:r>
      <w:r w:rsidR="00565E72" w:rsidRPr="001F44E6">
        <w:t xml:space="preserve"> </w:t>
      </w:r>
      <w:r w:rsidRPr="001F44E6">
        <w:t>К.Д.Ушинского),</w:t>
      </w:r>
      <w:r w:rsidR="00565E72" w:rsidRPr="001F44E6">
        <w:t xml:space="preserve"> </w:t>
      </w:r>
      <w:r w:rsidRPr="001F44E6">
        <w:t>«Колобок»</w:t>
      </w:r>
      <w:r w:rsidR="00565E72" w:rsidRPr="001F44E6">
        <w:t xml:space="preserve"> </w:t>
      </w:r>
      <w:r w:rsidRPr="001F44E6">
        <w:t>(обработка К.Д. Ушинского), «Золотое яичко» (обработка К.Д. Ушинского), «Маша и медведь»</w:t>
      </w:r>
      <w:r w:rsidR="00565E72" w:rsidRPr="001F44E6">
        <w:t xml:space="preserve"> </w:t>
      </w:r>
      <w:r w:rsidRPr="001F44E6">
        <w:t>(обработка</w:t>
      </w:r>
      <w:r w:rsidR="00565E72" w:rsidRPr="001F44E6">
        <w:t xml:space="preserve"> </w:t>
      </w:r>
      <w:r w:rsidRPr="001F44E6">
        <w:t>М.А.Булатова),</w:t>
      </w:r>
      <w:r w:rsidR="00565E72" w:rsidRPr="001F44E6">
        <w:t xml:space="preserve"> </w:t>
      </w:r>
      <w:r w:rsidRPr="001F44E6">
        <w:t>«Репка» (обработка</w:t>
      </w:r>
      <w:r w:rsidR="00565E72" w:rsidRPr="001F44E6">
        <w:t xml:space="preserve"> </w:t>
      </w:r>
      <w:r w:rsidRPr="001F44E6">
        <w:t>К.Д.Ушинского),</w:t>
      </w:r>
      <w:r w:rsidR="00565E72" w:rsidRPr="001F44E6">
        <w:t xml:space="preserve"> </w:t>
      </w:r>
      <w:r w:rsidRPr="001F44E6">
        <w:t>«Теремок» (обработкаМ.А.Булатова).</w:t>
      </w:r>
    </w:p>
    <w:p w:rsidR="00BB340C" w:rsidRPr="001F44E6" w:rsidRDefault="0021290F" w:rsidP="00565E72">
      <w:pPr>
        <w:pStyle w:val="a3"/>
        <w:ind w:left="284" w:firstLine="0"/>
      </w:pPr>
      <w:r w:rsidRPr="001F44E6">
        <w:rPr>
          <w:i/>
        </w:rPr>
        <w:t>Поэзия.</w:t>
      </w:r>
      <w:r w:rsidR="00565E72" w:rsidRPr="001F44E6">
        <w:rPr>
          <w:i/>
        </w:rPr>
        <w:t xml:space="preserve"> </w:t>
      </w:r>
      <w:r w:rsidRPr="001F44E6">
        <w:t>АлександроваЗ.Н.</w:t>
      </w:r>
      <w:r w:rsidR="00565E72" w:rsidRPr="001F44E6">
        <w:t xml:space="preserve"> </w:t>
      </w:r>
      <w:r w:rsidRPr="001F44E6">
        <w:t>«Прятки»,</w:t>
      </w:r>
      <w:r w:rsidR="00565E72" w:rsidRPr="001F44E6">
        <w:t xml:space="preserve"> </w:t>
      </w:r>
      <w:r w:rsidRPr="001F44E6">
        <w:t>«Топотушки»,</w:t>
      </w:r>
      <w:r w:rsidR="00565E72" w:rsidRPr="001F44E6">
        <w:t xml:space="preserve"> </w:t>
      </w:r>
      <w:r w:rsidRPr="001F44E6">
        <w:t>БартоА.Л.</w:t>
      </w:r>
      <w:r w:rsidR="00565E72" w:rsidRPr="001F44E6">
        <w:t xml:space="preserve"> </w:t>
      </w:r>
      <w:r w:rsidRPr="001F44E6">
        <w:t>«Бычок»,</w:t>
      </w:r>
      <w:r w:rsidR="00565E72" w:rsidRPr="001F44E6">
        <w:t xml:space="preserve"> </w:t>
      </w:r>
      <w:r w:rsidRPr="001F44E6">
        <w:t>«Мячик»,</w:t>
      </w:r>
      <w:r w:rsidR="00565E72" w:rsidRPr="001F44E6">
        <w:t xml:space="preserve"> </w:t>
      </w:r>
      <w:r w:rsidRPr="001F44E6">
        <w:t>«Слон», «Мишка», «Грузовик», «Лошадка», «Кораблик», «Самолет» (из цикла «Игрушки»), «Кто</w:t>
      </w:r>
      <w:r w:rsidR="00565E72" w:rsidRPr="001F44E6">
        <w:t xml:space="preserve"> </w:t>
      </w:r>
      <w:r w:rsidRPr="001F44E6">
        <w:t>как</w:t>
      </w:r>
      <w:r w:rsidR="00565E72" w:rsidRPr="001F44E6">
        <w:t xml:space="preserve"> </w:t>
      </w:r>
      <w:r w:rsidRPr="001F44E6">
        <w:t>кричит»,</w:t>
      </w:r>
      <w:r w:rsidR="00565E72" w:rsidRPr="001F44E6">
        <w:t xml:space="preserve"> </w:t>
      </w:r>
      <w:r w:rsidRPr="001F44E6">
        <w:t>«Птичка»;</w:t>
      </w:r>
      <w:r w:rsidR="00565E72" w:rsidRPr="001F44E6">
        <w:t xml:space="preserve"> </w:t>
      </w:r>
      <w:r w:rsidRPr="001F44E6">
        <w:t>БерестовВ.Д.</w:t>
      </w:r>
      <w:r w:rsidR="00565E72" w:rsidRPr="001F44E6">
        <w:t xml:space="preserve"> </w:t>
      </w:r>
      <w:r w:rsidRPr="001F44E6">
        <w:t>«Курица</w:t>
      </w:r>
      <w:r w:rsidR="00565E72" w:rsidRPr="001F44E6">
        <w:t xml:space="preserve"> </w:t>
      </w:r>
      <w:r w:rsidRPr="001F44E6">
        <w:t>с</w:t>
      </w:r>
      <w:r w:rsidR="00565E72" w:rsidRPr="001F44E6">
        <w:t xml:space="preserve"> </w:t>
      </w:r>
      <w:r w:rsidRPr="001F44E6">
        <w:t>цыплятами»,</w:t>
      </w:r>
      <w:r w:rsidR="00565E72" w:rsidRPr="001F44E6">
        <w:t xml:space="preserve"> </w:t>
      </w:r>
      <w:r w:rsidRPr="001F44E6">
        <w:t>БлагининаЕ.А.</w:t>
      </w:r>
      <w:r w:rsidR="00565E72" w:rsidRPr="001F44E6">
        <w:t xml:space="preserve"> </w:t>
      </w:r>
      <w:r w:rsidRPr="001F44E6">
        <w:t>«Аленушка»,</w:t>
      </w:r>
      <w:r w:rsidR="00565E72" w:rsidRPr="001F44E6">
        <w:t xml:space="preserve"> </w:t>
      </w:r>
      <w:r w:rsidRPr="001F44E6">
        <w:t>ЖуковскийВ.А.</w:t>
      </w:r>
      <w:r w:rsidR="00565E72" w:rsidRPr="001F44E6">
        <w:t xml:space="preserve"> </w:t>
      </w:r>
      <w:r w:rsidRPr="001F44E6">
        <w:t>«Птичка»,</w:t>
      </w:r>
      <w:r w:rsidR="00565E72" w:rsidRPr="001F44E6">
        <w:t xml:space="preserve"> </w:t>
      </w:r>
      <w:r w:rsidRPr="001F44E6">
        <w:t>ИвенсенМ.И.</w:t>
      </w:r>
      <w:r w:rsidR="00565E72" w:rsidRPr="001F44E6">
        <w:t xml:space="preserve"> </w:t>
      </w:r>
      <w:r w:rsidRPr="001F44E6">
        <w:t>«</w:t>
      </w:r>
      <w:proofErr w:type="gramStart"/>
      <w:r w:rsidRPr="001F44E6">
        <w:t>Поглядите,зайка</w:t>
      </w:r>
      <w:proofErr w:type="gramEnd"/>
      <w:r w:rsidR="00565E72" w:rsidRPr="001F44E6">
        <w:t xml:space="preserve"> </w:t>
      </w:r>
      <w:r w:rsidRPr="001F44E6">
        <w:t>плачет»,</w:t>
      </w:r>
      <w:r w:rsidR="00565E72" w:rsidRPr="001F44E6">
        <w:t xml:space="preserve"> </w:t>
      </w:r>
      <w:r w:rsidRPr="001F44E6">
        <w:t>КлоковаМ.</w:t>
      </w:r>
      <w:r w:rsidR="00565E72" w:rsidRPr="001F44E6">
        <w:t xml:space="preserve"> </w:t>
      </w:r>
      <w:r w:rsidRPr="001F44E6">
        <w:t>«Мойконь»,</w:t>
      </w:r>
      <w:r w:rsidR="00565E72" w:rsidRPr="001F44E6">
        <w:t xml:space="preserve"> </w:t>
      </w:r>
      <w:r w:rsidRPr="001F44E6">
        <w:t>«Гоп-гоп», Лагздынь Г.Р. «Зайка, зайка, попляши!», Маршак С.Я. «Слон», «Тигренок», «Совята»</w:t>
      </w:r>
      <w:r w:rsidR="00D73326" w:rsidRPr="001F44E6">
        <w:t xml:space="preserve"> </w:t>
      </w:r>
      <w:r w:rsidRPr="001F44E6">
        <w:t>(из цикла «Детки в клетке»), Орлова А.</w:t>
      </w:r>
      <w:r w:rsidR="00D73326" w:rsidRPr="001F44E6">
        <w:t xml:space="preserve"> </w:t>
      </w:r>
      <w:r w:rsidRPr="001F44E6">
        <w:t>«Пальчики</w:t>
      </w:r>
      <w:r w:rsidR="00D73326" w:rsidRPr="001F44E6">
        <w:t xml:space="preserve"> </w:t>
      </w:r>
      <w:r w:rsidRPr="001F44E6">
        <w:t>-</w:t>
      </w:r>
      <w:r w:rsidR="00D73326" w:rsidRPr="001F44E6">
        <w:t xml:space="preserve"> </w:t>
      </w:r>
      <w:r w:rsidRPr="001F44E6">
        <w:t>мальчики», Стрельникова К. «Кряк</w:t>
      </w:r>
      <w:r w:rsidR="00D73326" w:rsidRPr="001F44E6">
        <w:t xml:space="preserve"> </w:t>
      </w:r>
      <w:r w:rsidRPr="001F44E6">
        <w:t>-</w:t>
      </w:r>
      <w:r w:rsidR="00D73326" w:rsidRPr="001F44E6">
        <w:t xml:space="preserve"> </w:t>
      </w:r>
      <w:r w:rsidRPr="001F44E6">
        <w:t>кряк»,</w:t>
      </w:r>
      <w:r w:rsidR="00D73326" w:rsidRPr="001F44E6">
        <w:t xml:space="preserve"> </w:t>
      </w:r>
      <w:r w:rsidRPr="001F44E6">
        <w:t>ТокмаковаИ.П.</w:t>
      </w:r>
      <w:r w:rsidR="00D73326" w:rsidRPr="001F44E6">
        <w:t xml:space="preserve"> </w:t>
      </w:r>
      <w:r w:rsidRPr="001F44E6">
        <w:t>«Баиньки»,</w:t>
      </w:r>
      <w:r w:rsidR="00D73326" w:rsidRPr="001F44E6">
        <w:t xml:space="preserve"> </w:t>
      </w:r>
      <w:r w:rsidRPr="001F44E6">
        <w:t>УсачевА.</w:t>
      </w:r>
      <w:r w:rsidR="00D73326" w:rsidRPr="001F44E6">
        <w:t xml:space="preserve"> </w:t>
      </w:r>
      <w:r w:rsidRPr="001F44E6">
        <w:t>«Рукавичка».</w:t>
      </w:r>
    </w:p>
    <w:p w:rsidR="00BB340C" w:rsidRPr="001F44E6" w:rsidRDefault="0021290F" w:rsidP="00A64A0A">
      <w:pPr>
        <w:pStyle w:val="a3"/>
        <w:spacing w:before="1" w:line="276" w:lineRule="auto"/>
        <w:ind w:right="257"/>
      </w:pPr>
      <w:r w:rsidRPr="001F44E6">
        <w:rPr>
          <w:i/>
        </w:rPr>
        <w:t>Проза</w:t>
      </w:r>
      <w:r w:rsidRPr="001F44E6">
        <w:t>. Александрова З.Н. «Хрюшка и Чушка», Б.Ф. «Маша и Миша», Пантелеев Л. «Как</w:t>
      </w:r>
      <w:r w:rsidR="00D73326" w:rsidRPr="001F44E6">
        <w:t xml:space="preserve"> </w:t>
      </w:r>
      <w:r w:rsidRPr="001F44E6">
        <w:t>поросенок говорить научился», Сутеев В.Г. «Цыпленок и утенок», Чарушин Е.И. «Курочка» (из</w:t>
      </w:r>
      <w:r w:rsidR="00D73326" w:rsidRPr="001F44E6">
        <w:t xml:space="preserve"> </w:t>
      </w:r>
      <w:r w:rsidRPr="001F44E6">
        <w:t>цикла «Большие</w:t>
      </w:r>
      <w:r w:rsidR="00D73326" w:rsidRPr="001F44E6">
        <w:t xml:space="preserve"> </w:t>
      </w:r>
      <w:r w:rsidRPr="001F44E6">
        <w:t>и</w:t>
      </w:r>
      <w:r w:rsidR="00D73326" w:rsidRPr="001F44E6">
        <w:t xml:space="preserve"> </w:t>
      </w:r>
      <w:r w:rsidRPr="001F44E6">
        <w:t>маленькие»), Чуковский</w:t>
      </w:r>
      <w:r w:rsidR="00D73326" w:rsidRPr="001F44E6">
        <w:t xml:space="preserve"> </w:t>
      </w:r>
      <w:r w:rsidRPr="001F44E6">
        <w:t>К.И.</w:t>
      </w:r>
      <w:r w:rsidR="00D73326" w:rsidRPr="001F44E6">
        <w:t xml:space="preserve"> </w:t>
      </w:r>
      <w:r w:rsidRPr="001F44E6">
        <w:t>«Цыпленок».</w:t>
      </w:r>
    </w:p>
    <w:p w:rsidR="00BB340C" w:rsidRPr="001F44E6" w:rsidRDefault="00BB340C" w:rsidP="00A64A0A">
      <w:pPr>
        <w:pStyle w:val="a3"/>
        <w:ind w:left="0" w:firstLine="0"/>
      </w:pPr>
    </w:p>
    <w:p w:rsidR="00BB340C" w:rsidRPr="001F44E6" w:rsidRDefault="0021290F" w:rsidP="00A64A0A">
      <w:pPr>
        <w:pStyle w:val="2"/>
        <w:ind w:left="670"/>
      </w:pPr>
      <w:r w:rsidRPr="001F44E6">
        <w:t>Первая</w:t>
      </w:r>
      <w:r w:rsidR="00D73326" w:rsidRPr="001F44E6">
        <w:t xml:space="preserve"> </w:t>
      </w:r>
      <w:r w:rsidRPr="001F44E6">
        <w:t>младшая</w:t>
      </w:r>
      <w:r w:rsidR="00D73326" w:rsidRPr="001F44E6">
        <w:t xml:space="preserve"> </w:t>
      </w:r>
      <w:r w:rsidRPr="001F44E6">
        <w:t>группа</w:t>
      </w:r>
      <w:r w:rsidR="00D73326" w:rsidRPr="001F44E6">
        <w:t xml:space="preserve"> </w:t>
      </w:r>
      <w:r w:rsidRPr="001F44E6">
        <w:t>(от 2</w:t>
      </w:r>
      <w:r w:rsidR="00D73326" w:rsidRPr="001F44E6">
        <w:t xml:space="preserve"> </w:t>
      </w:r>
      <w:r w:rsidRPr="001F44E6">
        <w:t>до</w:t>
      </w:r>
      <w:r w:rsidR="00D73326" w:rsidRPr="001F44E6">
        <w:t xml:space="preserve"> </w:t>
      </w:r>
      <w:r w:rsidRPr="001F44E6">
        <w:t>3</w:t>
      </w:r>
      <w:r w:rsidR="00D73326" w:rsidRPr="001F44E6">
        <w:t xml:space="preserve"> </w:t>
      </w:r>
      <w:r w:rsidRPr="001F44E6">
        <w:t>лет)</w:t>
      </w:r>
    </w:p>
    <w:p w:rsidR="00BB340C" w:rsidRPr="001F44E6" w:rsidRDefault="0021290F" w:rsidP="00A64A0A">
      <w:pPr>
        <w:spacing w:before="36"/>
        <w:ind w:left="666"/>
        <w:jc w:val="both"/>
        <w:rPr>
          <w:sz w:val="24"/>
          <w:szCs w:val="24"/>
        </w:rPr>
      </w:pPr>
      <w:r w:rsidRPr="001F44E6">
        <w:rPr>
          <w:i/>
          <w:sz w:val="24"/>
          <w:szCs w:val="24"/>
        </w:rPr>
        <w:t>Малые</w:t>
      </w:r>
      <w:r w:rsidR="00D73326" w:rsidRPr="001F44E6">
        <w:rPr>
          <w:i/>
          <w:sz w:val="24"/>
          <w:szCs w:val="24"/>
        </w:rPr>
        <w:t xml:space="preserve"> </w:t>
      </w:r>
      <w:r w:rsidRPr="001F44E6">
        <w:rPr>
          <w:i/>
          <w:sz w:val="24"/>
          <w:szCs w:val="24"/>
        </w:rPr>
        <w:t>формы</w:t>
      </w:r>
      <w:r w:rsidR="00D73326" w:rsidRPr="001F44E6">
        <w:rPr>
          <w:i/>
          <w:sz w:val="24"/>
          <w:szCs w:val="24"/>
        </w:rPr>
        <w:t xml:space="preserve"> </w:t>
      </w:r>
      <w:r w:rsidRPr="001F44E6">
        <w:rPr>
          <w:i/>
          <w:sz w:val="24"/>
          <w:szCs w:val="24"/>
        </w:rPr>
        <w:t>фольклора.</w:t>
      </w:r>
      <w:r w:rsidR="00D73326" w:rsidRPr="001F44E6">
        <w:rPr>
          <w:i/>
          <w:sz w:val="24"/>
          <w:szCs w:val="24"/>
        </w:rPr>
        <w:t xml:space="preserve"> </w:t>
      </w:r>
      <w:r w:rsidRPr="001F44E6">
        <w:rPr>
          <w:sz w:val="24"/>
          <w:szCs w:val="24"/>
        </w:rPr>
        <w:t>«А</w:t>
      </w:r>
      <w:r w:rsidR="00D73326" w:rsidRPr="001F44E6">
        <w:rPr>
          <w:sz w:val="24"/>
          <w:szCs w:val="24"/>
        </w:rPr>
        <w:t xml:space="preserve"> </w:t>
      </w:r>
      <w:r w:rsidRPr="001F44E6">
        <w:rPr>
          <w:sz w:val="24"/>
          <w:szCs w:val="24"/>
        </w:rPr>
        <w:t>баиньки</w:t>
      </w:r>
      <w:r w:rsidR="00D73326" w:rsidRPr="001F44E6">
        <w:rPr>
          <w:sz w:val="24"/>
          <w:szCs w:val="24"/>
        </w:rPr>
        <w:t xml:space="preserve"> </w:t>
      </w:r>
      <w:r w:rsidRPr="001F44E6">
        <w:rPr>
          <w:sz w:val="24"/>
          <w:szCs w:val="24"/>
        </w:rPr>
        <w:t>-</w:t>
      </w:r>
      <w:r w:rsidR="00D73326" w:rsidRPr="001F44E6">
        <w:rPr>
          <w:sz w:val="24"/>
          <w:szCs w:val="24"/>
        </w:rPr>
        <w:t xml:space="preserve"> </w:t>
      </w:r>
      <w:r w:rsidRPr="001F44E6">
        <w:rPr>
          <w:sz w:val="24"/>
          <w:szCs w:val="24"/>
        </w:rPr>
        <w:t>баиньки»,</w:t>
      </w:r>
      <w:r w:rsidR="00D73326" w:rsidRPr="001F44E6">
        <w:rPr>
          <w:sz w:val="24"/>
          <w:szCs w:val="24"/>
        </w:rPr>
        <w:t xml:space="preserve"> </w:t>
      </w:r>
      <w:r w:rsidRPr="001F44E6">
        <w:rPr>
          <w:sz w:val="24"/>
          <w:szCs w:val="24"/>
        </w:rPr>
        <w:t>«Бежала</w:t>
      </w:r>
      <w:r w:rsidR="00D73326" w:rsidRPr="001F44E6">
        <w:rPr>
          <w:sz w:val="24"/>
          <w:szCs w:val="24"/>
        </w:rPr>
        <w:t xml:space="preserve"> </w:t>
      </w:r>
      <w:r w:rsidRPr="001F44E6">
        <w:rPr>
          <w:sz w:val="24"/>
          <w:szCs w:val="24"/>
        </w:rPr>
        <w:t>лесочком</w:t>
      </w:r>
      <w:r w:rsidR="00D73326" w:rsidRPr="001F44E6">
        <w:rPr>
          <w:sz w:val="24"/>
          <w:szCs w:val="24"/>
        </w:rPr>
        <w:t xml:space="preserve"> </w:t>
      </w:r>
      <w:r w:rsidRPr="001F44E6">
        <w:rPr>
          <w:sz w:val="24"/>
          <w:szCs w:val="24"/>
        </w:rPr>
        <w:t>лиса</w:t>
      </w:r>
      <w:r w:rsidR="00D73326" w:rsidRPr="001F44E6">
        <w:rPr>
          <w:sz w:val="24"/>
          <w:szCs w:val="24"/>
        </w:rPr>
        <w:t xml:space="preserve"> </w:t>
      </w:r>
      <w:r w:rsidRPr="001F44E6">
        <w:rPr>
          <w:sz w:val="24"/>
          <w:szCs w:val="24"/>
        </w:rPr>
        <w:t>скузовочком…»,</w:t>
      </w:r>
    </w:p>
    <w:p w:rsidR="00BB340C" w:rsidRPr="001F44E6" w:rsidRDefault="0021290F" w:rsidP="00A64A0A">
      <w:pPr>
        <w:pStyle w:val="a3"/>
        <w:spacing w:before="41" w:line="276" w:lineRule="auto"/>
        <w:ind w:right="241" w:firstLine="0"/>
      </w:pPr>
      <w:r w:rsidRPr="001F44E6">
        <w:t>«Большие ноги», «Водичка, водичка», «Вот и люди спят», «Дождик, дождик, полно лить…», «Заяц</w:t>
      </w:r>
      <w:r w:rsidR="00D73326" w:rsidRPr="001F44E6">
        <w:t xml:space="preserve"> </w:t>
      </w:r>
      <w:r w:rsidRPr="001F44E6">
        <w:t>Егорка…»,</w:t>
      </w:r>
      <w:r w:rsidR="00D73326" w:rsidRPr="001F44E6">
        <w:t xml:space="preserve"> </w:t>
      </w:r>
      <w:r w:rsidRPr="001F44E6">
        <w:t>«Идет</w:t>
      </w:r>
      <w:r w:rsidR="00D73326" w:rsidRPr="001F44E6">
        <w:t xml:space="preserve"> </w:t>
      </w:r>
      <w:r w:rsidRPr="001F44E6">
        <w:t>коза</w:t>
      </w:r>
      <w:r w:rsidR="00D73326" w:rsidRPr="001F44E6">
        <w:t xml:space="preserve"> </w:t>
      </w:r>
      <w:r w:rsidRPr="001F44E6">
        <w:t>рогатая»,</w:t>
      </w:r>
      <w:r w:rsidR="00D73326" w:rsidRPr="001F44E6">
        <w:t xml:space="preserve"> </w:t>
      </w:r>
      <w:r w:rsidRPr="001F44E6">
        <w:t>«Из</w:t>
      </w:r>
      <w:r w:rsidR="00D73326" w:rsidRPr="001F44E6">
        <w:t xml:space="preserve"> </w:t>
      </w:r>
      <w:r w:rsidRPr="001F44E6">
        <w:t>-</w:t>
      </w:r>
      <w:r w:rsidR="00D73326" w:rsidRPr="001F44E6">
        <w:t xml:space="preserve"> </w:t>
      </w:r>
      <w:r w:rsidRPr="001F44E6">
        <w:t>залеса,</w:t>
      </w:r>
      <w:r w:rsidR="00D73326" w:rsidRPr="001F44E6">
        <w:t xml:space="preserve"> </w:t>
      </w:r>
      <w:r w:rsidRPr="001F44E6">
        <w:t>из</w:t>
      </w:r>
      <w:r w:rsidR="00D73326" w:rsidRPr="001F44E6">
        <w:t xml:space="preserve"> </w:t>
      </w:r>
      <w:r w:rsidRPr="001F44E6">
        <w:t>-</w:t>
      </w:r>
      <w:r w:rsidR="00D73326" w:rsidRPr="001F44E6">
        <w:t xml:space="preserve"> </w:t>
      </w:r>
      <w:r w:rsidRPr="001F44E6">
        <w:t>загор…»,</w:t>
      </w:r>
      <w:r w:rsidR="00D73326" w:rsidRPr="001F44E6">
        <w:t xml:space="preserve"> </w:t>
      </w:r>
      <w:r w:rsidRPr="001F44E6">
        <w:t>«Катя,</w:t>
      </w:r>
      <w:r w:rsidR="00D73326" w:rsidRPr="001F44E6">
        <w:t xml:space="preserve"> </w:t>
      </w:r>
      <w:r w:rsidRPr="001F44E6">
        <w:t>Катя…»,</w:t>
      </w:r>
      <w:r w:rsidR="00D73326" w:rsidRPr="001F44E6">
        <w:t xml:space="preserve"> </w:t>
      </w:r>
      <w:r w:rsidRPr="001F44E6">
        <w:t>«Кисонька</w:t>
      </w:r>
      <w:r w:rsidR="00D73326" w:rsidRPr="001F44E6">
        <w:t xml:space="preserve"> </w:t>
      </w:r>
      <w:r w:rsidRPr="001F44E6">
        <w:t>-</w:t>
      </w:r>
      <w:r w:rsidR="00D73326" w:rsidRPr="001F44E6">
        <w:t xml:space="preserve"> </w:t>
      </w:r>
      <w:r w:rsidRPr="001F44E6">
        <w:t>мурысонька…», «Наша Маша маленька…», «Наши уточки с утра», «Огуречик, огуречик…», «Ой</w:t>
      </w:r>
      <w:r w:rsidR="00D73326" w:rsidRPr="001F44E6">
        <w:t xml:space="preserve"> </w:t>
      </w:r>
      <w:r w:rsidRPr="001F44E6">
        <w:t>ду-ду,ду-ду,ду-ду!</w:t>
      </w:r>
      <w:r w:rsidR="00D73326" w:rsidRPr="001F44E6">
        <w:t xml:space="preserve"> </w:t>
      </w:r>
      <w:r w:rsidRPr="001F44E6">
        <w:t>Сидит</w:t>
      </w:r>
      <w:r w:rsidR="00D73326" w:rsidRPr="001F44E6">
        <w:t xml:space="preserve"> </w:t>
      </w:r>
      <w:r w:rsidRPr="001F44E6">
        <w:t>ворон</w:t>
      </w:r>
      <w:r w:rsidR="00D73326" w:rsidRPr="001F44E6">
        <w:t xml:space="preserve"> </w:t>
      </w:r>
      <w:r w:rsidRPr="001F44E6">
        <w:t>на</w:t>
      </w:r>
      <w:r w:rsidR="00D73326" w:rsidRPr="001F44E6">
        <w:t xml:space="preserve"> </w:t>
      </w:r>
      <w:r w:rsidRPr="001F44E6">
        <w:t>дубу»,</w:t>
      </w:r>
      <w:r w:rsidR="00D73326" w:rsidRPr="001F44E6">
        <w:t xml:space="preserve"> </w:t>
      </w:r>
      <w:r w:rsidRPr="001F44E6">
        <w:t>«Поехали,</w:t>
      </w:r>
      <w:r w:rsidR="00D73326" w:rsidRPr="001F44E6">
        <w:t xml:space="preserve"> </w:t>
      </w:r>
      <w:r w:rsidRPr="001F44E6">
        <w:t>поехали»,</w:t>
      </w:r>
      <w:r w:rsidR="00D73326" w:rsidRPr="001F44E6">
        <w:t xml:space="preserve"> </w:t>
      </w:r>
      <w:r w:rsidRPr="001F44E6">
        <w:t>«Пошел</w:t>
      </w:r>
      <w:r w:rsidR="00D73326" w:rsidRPr="001F44E6">
        <w:t xml:space="preserve"> </w:t>
      </w:r>
      <w:r w:rsidRPr="001F44E6">
        <w:t>котик</w:t>
      </w:r>
      <w:r w:rsidR="00D73326" w:rsidRPr="001F44E6">
        <w:t xml:space="preserve"> </w:t>
      </w:r>
      <w:r w:rsidRPr="001F44E6">
        <w:t>на</w:t>
      </w:r>
      <w:r w:rsidR="00D73326" w:rsidRPr="001F44E6">
        <w:t xml:space="preserve"> </w:t>
      </w:r>
      <w:r w:rsidRPr="001F44E6">
        <w:t>Торжок…»,</w:t>
      </w:r>
    </w:p>
    <w:p w:rsidR="00BB340C" w:rsidRPr="001F44E6" w:rsidRDefault="0021290F" w:rsidP="00A64A0A">
      <w:pPr>
        <w:pStyle w:val="a3"/>
        <w:spacing w:before="1"/>
        <w:ind w:firstLine="0"/>
      </w:pPr>
      <w:r w:rsidRPr="001F44E6">
        <w:t>«Тили</w:t>
      </w:r>
      <w:r w:rsidR="00D73326" w:rsidRPr="001F44E6">
        <w:t xml:space="preserve"> </w:t>
      </w:r>
      <w:r w:rsidRPr="001F44E6">
        <w:t>-</w:t>
      </w:r>
      <w:r w:rsidR="00D73326" w:rsidRPr="001F44E6">
        <w:t xml:space="preserve"> </w:t>
      </w:r>
      <w:proofErr w:type="gramStart"/>
      <w:r w:rsidRPr="001F44E6">
        <w:t>бом!...</w:t>
      </w:r>
      <w:proofErr w:type="gramEnd"/>
      <w:r w:rsidRPr="001F44E6">
        <w:t>», «Уж</w:t>
      </w:r>
      <w:r w:rsidR="00D73326" w:rsidRPr="001F44E6">
        <w:t xml:space="preserve"> </w:t>
      </w:r>
      <w:r w:rsidRPr="001F44E6">
        <w:t>ты,радуга</w:t>
      </w:r>
      <w:r w:rsidR="00D73326" w:rsidRPr="001F44E6">
        <w:t xml:space="preserve"> </w:t>
      </w:r>
      <w:r w:rsidRPr="001F44E6">
        <w:t>-</w:t>
      </w:r>
      <w:r w:rsidR="00D73326" w:rsidRPr="001F44E6">
        <w:t xml:space="preserve"> </w:t>
      </w:r>
      <w:r w:rsidRPr="001F44E6">
        <w:t>дуга», «Улитка,</w:t>
      </w:r>
      <w:r w:rsidR="00D73326" w:rsidRPr="001F44E6">
        <w:t xml:space="preserve"> </w:t>
      </w:r>
      <w:r w:rsidRPr="001F44E6">
        <w:t>улитка…»,</w:t>
      </w:r>
      <w:r w:rsidR="00D73326" w:rsidRPr="001F44E6">
        <w:t xml:space="preserve"> </w:t>
      </w:r>
      <w:r w:rsidRPr="001F44E6">
        <w:t>«Чики,</w:t>
      </w:r>
      <w:r w:rsidR="00D73326" w:rsidRPr="001F44E6">
        <w:t xml:space="preserve"> </w:t>
      </w:r>
      <w:r w:rsidRPr="001F44E6">
        <w:t>чики,</w:t>
      </w:r>
      <w:r w:rsidR="00D73326" w:rsidRPr="001F44E6">
        <w:t xml:space="preserve"> </w:t>
      </w:r>
      <w:r w:rsidRPr="001F44E6">
        <w:t>кички…».</w:t>
      </w:r>
    </w:p>
    <w:p w:rsidR="00BB340C" w:rsidRPr="001F44E6" w:rsidRDefault="0021290F" w:rsidP="00A64A0A">
      <w:pPr>
        <w:pStyle w:val="a3"/>
        <w:spacing w:before="80" w:line="276" w:lineRule="auto"/>
        <w:ind w:right="248"/>
      </w:pPr>
      <w:r w:rsidRPr="001F44E6">
        <w:rPr>
          <w:i/>
        </w:rPr>
        <w:t>Русские народные сказки</w:t>
      </w:r>
      <w:r w:rsidRPr="001F44E6">
        <w:t xml:space="preserve">. «Заюшкина избушка» (обработка О. Капицы), «Как </w:t>
      </w:r>
      <w:r w:rsidRPr="001F44E6">
        <w:lastRenderedPageBreak/>
        <w:t>коза избушку</w:t>
      </w:r>
      <w:r w:rsidR="00D1538A" w:rsidRPr="001F44E6">
        <w:t xml:space="preserve"> </w:t>
      </w:r>
      <w:r w:rsidRPr="001F44E6">
        <w:t xml:space="preserve">построила» (обработка М.А. Булатова), «Кот, петух и лиса» (обработка М. Боголюбской), «Лиса изаяц» (обработка В. Даля), «Маша и медведь» (обработка М.А. Булатова), «Снегурушка и </w:t>
      </w:r>
      <w:proofErr w:type="gramStart"/>
      <w:r w:rsidRPr="001F44E6">
        <w:t>лиса»(</w:t>
      </w:r>
      <w:proofErr w:type="gramEnd"/>
      <w:r w:rsidRPr="001F44E6">
        <w:t>обработкаА.Н. Толстого).</w:t>
      </w:r>
    </w:p>
    <w:p w:rsidR="00BB340C" w:rsidRPr="001F44E6" w:rsidRDefault="0021290F" w:rsidP="00A64A0A">
      <w:pPr>
        <w:pStyle w:val="a3"/>
        <w:spacing w:line="276" w:lineRule="auto"/>
        <w:ind w:right="245"/>
      </w:pPr>
      <w:r w:rsidRPr="001F44E6">
        <w:rPr>
          <w:i/>
        </w:rPr>
        <w:t xml:space="preserve">Фольклор народов мира. </w:t>
      </w:r>
      <w:r w:rsidRPr="001F44E6">
        <w:t>«Бу-бу, я рогатый», лит. сказка (обработка Ю. Григорьева); «В</w:t>
      </w:r>
      <w:r w:rsidR="00D1538A" w:rsidRPr="001F44E6">
        <w:t xml:space="preserve"> </w:t>
      </w:r>
      <w:r w:rsidRPr="001F44E6">
        <w:t>гостях</w:t>
      </w:r>
      <w:r w:rsidR="00D1538A" w:rsidRPr="001F44E6">
        <w:t xml:space="preserve"> </w:t>
      </w:r>
      <w:r w:rsidRPr="001F44E6">
        <w:t>у</w:t>
      </w:r>
      <w:r w:rsidR="00D1538A" w:rsidRPr="001F44E6">
        <w:t xml:space="preserve"> </w:t>
      </w:r>
      <w:r w:rsidRPr="001F44E6">
        <w:t>королевы»,</w:t>
      </w:r>
      <w:r w:rsidR="00D1538A" w:rsidRPr="001F44E6">
        <w:t xml:space="preserve"> </w:t>
      </w:r>
      <w:r w:rsidRPr="001F44E6">
        <w:t>«Разговор»,</w:t>
      </w:r>
      <w:r w:rsidR="00D1538A" w:rsidRPr="001F44E6">
        <w:t xml:space="preserve"> </w:t>
      </w:r>
      <w:proofErr w:type="gramStart"/>
      <w:r w:rsidRPr="001F44E6">
        <w:t>англ.нар</w:t>
      </w:r>
      <w:proofErr w:type="gramEnd"/>
      <w:r w:rsidRPr="001F44E6">
        <w:t>.песенки</w:t>
      </w:r>
      <w:r w:rsidR="00D1538A" w:rsidRPr="001F44E6">
        <w:t xml:space="preserve"> </w:t>
      </w:r>
      <w:r w:rsidRPr="001F44E6">
        <w:t>(пер.иобработка</w:t>
      </w:r>
      <w:r w:rsidR="00D1538A" w:rsidRPr="001F44E6">
        <w:t xml:space="preserve"> </w:t>
      </w:r>
      <w:r w:rsidRPr="001F44E6">
        <w:t>С.Маршака);</w:t>
      </w:r>
      <w:r w:rsidR="00D1538A" w:rsidRPr="001F44E6">
        <w:t xml:space="preserve"> </w:t>
      </w:r>
      <w:r w:rsidRPr="001F44E6">
        <w:t>«Ой</w:t>
      </w:r>
      <w:r w:rsidR="00D1538A" w:rsidRPr="001F44E6">
        <w:t xml:space="preserve"> </w:t>
      </w:r>
      <w:r w:rsidRPr="001F44E6">
        <w:t>ты</w:t>
      </w:r>
      <w:r w:rsidR="00D1538A" w:rsidRPr="001F44E6">
        <w:t xml:space="preserve"> </w:t>
      </w:r>
      <w:r w:rsidRPr="001F44E6">
        <w:t>заюшка</w:t>
      </w:r>
      <w:r w:rsidR="00D1538A" w:rsidRPr="001F44E6">
        <w:t xml:space="preserve"> </w:t>
      </w:r>
      <w:r w:rsidRPr="001F44E6">
        <w:t>-</w:t>
      </w:r>
      <w:r w:rsidR="00D1538A" w:rsidRPr="001F44E6">
        <w:t xml:space="preserve"> </w:t>
      </w:r>
      <w:r w:rsidRPr="001F44E6">
        <w:t>пострел…», пер. с молд. И. Токмаковой; «Снегирек», пер. с нем. В. Викторова, «Тривеселых братца», пер. с нем. Л. Яхнина; «Ты, собачка, не лай…», пер. с молд. И. Токмаковой; «У</w:t>
      </w:r>
      <w:r w:rsidR="00D1538A" w:rsidRPr="001F44E6">
        <w:t xml:space="preserve"> </w:t>
      </w:r>
      <w:r w:rsidRPr="001F44E6">
        <w:t>солнышка</w:t>
      </w:r>
      <w:r w:rsidR="00D1538A" w:rsidRPr="001F44E6">
        <w:t xml:space="preserve"> </w:t>
      </w:r>
      <w:r w:rsidRPr="001F44E6">
        <w:t>в</w:t>
      </w:r>
      <w:r w:rsidR="00D1538A" w:rsidRPr="001F44E6">
        <w:t xml:space="preserve"> </w:t>
      </w:r>
      <w:r w:rsidRPr="001F44E6">
        <w:t>гостях»,</w:t>
      </w:r>
      <w:r w:rsidR="00D1538A" w:rsidRPr="001F44E6">
        <w:t xml:space="preserve"> </w:t>
      </w:r>
      <w:proofErr w:type="gramStart"/>
      <w:r w:rsidRPr="001F44E6">
        <w:t>словацк.нар</w:t>
      </w:r>
      <w:proofErr w:type="gramEnd"/>
      <w:r w:rsidRPr="001F44E6">
        <w:t>.сказка</w:t>
      </w:r>
      <w:r w:rsidR="00D1538A" w:rsidRPr="001F44E6">
        <w:t xml:space="preserve"> </w:t>
      </w:r>
      <w:r w:rsidRPr="001F44E6">
        <w:t>(пер.иобраб. С.Могилевскойи Л.Зориной).</w:t>
      </w:r>
    </w:p>
    <w:p w:rsidR="00BB340C" w:rsidRPr="001F44E6" w:rsidRDefault="0021290F" w:rsidP="00A64A0A">
      <w:pPr>
        <w:spacing w:line="276" w:lineRule="exact"/>
        <w:ind w:left="921"/>
        <w:jc w:val="both"/>
        <w:rPr>
          <w:i/>
          <w:sz w:val="24"/>
          <w:szCs w:val="24"/>
        </w:rPr>
      </w:pPr>
      <w:r w:rsidRPr="001F44E6">
        <w:rPr>
          <w:i/>
          <w:sz w:val="24"/>
          <w:szCs w:val="24"/>
        </w:rPr>
        <w:t>Произведения</w:t>
      </w:r>
      <w:r w:rsidR="00D1538A" w:rsidRPr="001F44E6">
        <w:rPr>
          <w:i/>
          <w:sz w:val="24"/>
          <w:szCs w:val="24"/>
        </w:rPr>
        <w:t xml:space="preserve"> </w:t>
      </w:r>
      <w:r w:rsidRPr="001F44E6">
        <w:rPr>
          <w:i/>
          <w:sz w:val="24"/>
          <w:szCs w:val="24"/>
        </w:rPr>
        <w:t>поэтов</w:t>
      </w:r>
      <w:r w:rsidR="00D1538A" w:rsidRPr="001F44E6">
        <w:rPr>
          <w:i/>
          <w:sz w:val="24"/>
          <w:szCs w:val="24"/>
        </w:rPr>
        <w:t xml:space="preserve"> </w:t>
      </w:r>
      <w:r w:rsidRPr="001F44E6">
        <w:rPr>
          <w:i/>
          <w:sz w:val="24"/>
          <w:szCs w:val="24"/>
        </w:rPr>
        <w:t>и писателей</w:t>
      </w:r>
      <w:r w:rsidR="00D1538A" w:rsidRPr="001F44E6">
        <w:rPr>
          <w:i/>
          <w:sz w:val="24"/>
          <w:szCs w:val="24"/>
        </w:rPr>
        <w:t xml:space="preserve"> </w:t>
      </w:r>
      <w:r w:rsidRPr="001F44E6">
        <w:rPr>
          <w:i/>
          <w:sz w:val="24"/>
          <w:szCs w:val="24"/>
        </w:rPr>
        <w:t>России</w:t>
      </w:r>
    </w:p>
    <w:p w:rsidR="00BB340C" w:rsidRPr="001F44E6" w:rsidRDefault="0021290F" w:rsidP="00D1538A">
      <w:pPr>
        <w:pStyle w:val="a3"/>
        <w:spacing w:before="41"/>
        <w:ind w:left="0" w:right="247" w:firstLine="0"/>
      </w:pPr>
      <w:r w:rsidRPr="001F44E6">
        <w:rPr>
          <w:i/>
        </w:rPr>
        <w:t>Поэзия.</w:t>
      </w:r>
      <w:r w:rsidR="00D1538A" w:rsidRPr="001F44E6">
        <w:rPr>
          <w:i/>
        </w:rPr>
        <w:t xml:space="preserve"> </w:t>
      </w:r>
      <w:r w:rsidRPr="001F44E6">
        <w:t>Аким</w:t>
      </w:r>
      <w:r w:rsidR="00D1538A" w:rsidRPr="001F44E6">
        <w:t xml:space="preserve"> </w:t>
      </w:r>
      <w:r w:rsidRPr="001F44E6">
        <w:t>Я.Л.</w:t>
      </w:r>
      <w:r w:rsidR="00D1538A" w:rsidRPr="001F44E6">
        <w:t xml:space="preserve"> </w:t>
      </w:r>
      <w:r w:rsidRPr="001F44E6">
        <w:t>«Мама»;</w:t>
      </w:r>
      <w:r w:rsidR="00D1538A" w:rsidRPr="001F44E6">
        <w:t xml:space="preserve"> </w:t>
      </w:r>
      <w:r w:rsidRPr="001F44E6">
        <w:t>Александрова</w:t>
      </w:r>
      <w:r w:rsidR="00D1538A" w:rsidRPr="001F44E6">
        <w:t xml:space="preserve"> </w:t>
      </w:r>
      <w:r w:rsidRPr="001F44E6">
        <w:t>З.Н.</w:t>
      </w:r>
      <w:r w:rsidR="00D1538A" w:rsidRPr="001F44E6">
        <w:t xml:space="preserve"> </w:t>
      </w:r>
      <w:r w:rsidRPr="001F44E6">
        <w:t>«Гули</w:t>
      </w:r>
      <w:r w:rsidR="00D1538A" w:rsidRPr="001F44E6">
        <w:t xml:space="preserve"> </w:t>
      </w:r>
      <w:r w:rsidRPr="001F44E6">
        <w:t>-</w:t>
      </w:r>
      <w:r w:rsidR="00D1538A" w:rsidRPr="001F44E6">
        <w:t xml:space="preserve"> </w:t>
      </w:r>
      <w:r w:rsidRPr="001F44E6">
        <w:t>гули»,</w:t>
      </w:r>
      <w:r w:rsidR="00D1538A" w:rsidRPr="001F44E6">
        <w:t xml:space="preserve"> </w:t>
      </w:r>
      <w:r w:rsidRPr="001F44E6">
        <w:t>«Арбуз»;</w:t>
      </w:r>
      <w:r w:rsidR="00D1538A" w:rsidRPr="001F44E6">
        <w:t xml:space="preserve"> </w:t>
      </w:r>
      <w:r w:rsidRPr="001F44E6">
        <w:t>БартоА.,</w:t>
      </w:r>
      <w:r w:rsidR="00D1538A" w:rsidRPr="001F44E6">
        <w:t xml:space="preserve"> </w:t>
      </w:r>
      <w:r w:rsidRPr="001F44E6">
        <w:t>БартоП.</w:t>
      </w:r>
      <w:r w:rsidR="00D1538A" w:rsidRPr="001F44E6">
        <w:t xml:space="preserve"> </w:t>
      </w:r>
      <w:r w:rsidRPr="001F44E6">
        <w:t>«Девочка</w:t>
      </w:r>
      <w:r w:rsidR="00D1538A" w:rsidRPr="001F44E6">
        <w:t xml:space="preserve"> </w:t>
      </w:r>
      <w:r w:rsidRPr="001F44E6">
        <w:t>-</w:t>
      </w:r>
      <w:r w:rsidR="00D1538A" w:rsidRPr="001F44E6">
        <w:t xml:space="preserve"> </w:t>
      </w:r>
      <w:r w:rsidRPr="001F44E6">
        <w:t>рѐвушка»;</w:t>
      </w:r>
      <w:r w:rsidR="00D1538A" w:rsidRPr="001F44E6">
        <w:t xml:space="preserve"> </w:t>
      </w:r>
      <w:r w:rsidRPr="001F44E6">
        <w:t>БерестовВ.Д.</w:t>
      </w:r>
      <w:r w:rsidR="00D1538A" w:rsidRPr="001F44E6">
        <w:t xml:space="preserve"> </w:t>
      </w:r>
      <w:r w:rsidRPr="001F44E6">
        <w:t>«Веселое</w:t>
      </w:r>
      <w:r w:rsidR="00D1538A" w:rsidRPr="001F44E6">
        <w:t xml:space="preserve"> </w:t>
      </w:r>
      <w:r w:rsidRPr="001F44E6">
        <w:t>лето»,</w:t>
      </w:r>
      <w:r w:rsidR="00D1538A" w:rsidRPr="001F44E6">
        <w:t xml:space="preserve"> </w:t>
      </w:r>
      <w:r w:rsidRPr="001F44E6">
        <w:t>«Мишка,</w:t>
      </w:r>
      <w:r w:rsidR="00D1538A" w:rsidRPr="001F44E6">
        <w:t xml:space="preserve"> </w:t>
      </w:r>
      <w:r w:rsidRPr="001F44E6">
        <w:t>мишка,</w:t>
      </w:r>
      <w:r w:rsidR="00D1538A" w:rsidRPr="001F44E6">
        <w:t xml:space="preserve"> </w:t>
      </w:r>
      <w:r w:rsidRPr="001F44E6">
        <w:t>лежебока»,</w:t>
      </w:r>
      <w:r w:rsidR="00D1538A" w:rsidRPr="001F44E6">
        <w:t xml:space="preserve"> </w:t>
      </w:r>
      <w:r w:rsidRPr="001F44E6">
        <w:t>«Котенок»,</w:t>
      </w:r>
      <w:r w:rsidR="00D1538A" w:rsidRPr="001F44E6">
        <w:t xml:space="preserve"> </w:t>
      </w:r>
      <w:r w:rsidRPr="001F44E6">
        <w:t>«Воробушки»; Введенский А.И. «Мышка»; Лагздынь Г.Р. «Петушок»; Лермонтов М.Ю. «Спи,</w:t>
      </w:r>
      <w:r w:rsidR="00D1538A" w:rsidRPr="001F44E6">
        <w:t xml:space="preserve"> </w:t>
      </w:r>
      <w:r w:rsidRPr="001F44E6">
        <w:t>младенец…»</w:t>
      </w:r>
      <w:r w:rsidR="00D1538A" w:rsidRPr="001F44E6">
        <w:t xml:space="preserve"> </w:t>
      </w:r>
      <w:r w:rsidRPr="001F44E6">
        <w:t>(из</w:t>
      </w:r>
      <w:r w:rsidR="00D1538A" w:rsidRPr="001F44E6">
        <w:t xml:space="preserve"> </w:t>
      </w:r>
      <w:r w:rsidRPr="001F44E6">
        <w:t>стихотворения</w:t>
      </w:r>
      <w:r w:rsidR="00D1538A" w:rsidRPr="001F44E6">
        <w:t xml:space="preserve"> </w:t>
      </w:r>
      <w:r w:rsidRPr="001F44E6">
        <w:t>«Казачья</w:t>
      </w:r>
      <w:r w:rsidR="00D1538A" w:rsidRPr="001F44E6">
        <w:t xml:space="preserve"> </w:t>
      </w:r>
      <w:r w:rsidRPr="001F44E6">
        <w:t>колыбельная»);</w:t>
      </w:r>
      <w:r w:rsidR="00D1538A" w:rsidRPr="001F44E6">
        <w:t xml:space="preserve"> </w:t>
      </w:r>
      <w:r w:rsidRPr="001F44E6">
        <w:t>Маршак</w:t>
      </w:r>
      <w:r w:rsidR="00D1538A" w:rsidRPr="001F44E6">
        <w:t xml:space="preserve"> </w:t>
      </w:r>
      <w:r w:rsidRPr="001F44E6">
        <w:t>С.Я.</w:t>
      </w:r>
      <w:r w:rsidR="00D1538A" w:rsidRPr="001F44E6">
        <w:t xml:space="preserve"> </w:t>
      </w:r>
      <w:r w:rsidRPr="001F44E6">
        <w:t>«Сказка</w:t>
      </w:r>
      <w:r w:rsidR="00D1538A" w:rsidRPr="001F44E6">
        <w:t xml:space="preserve"> </w:t>
      </w:r>
      <w:r w:rsidRPr="001F44E6">
        <w:t>о</w:t>
      </w:r>
      <w:r w:rsidR="00D1538A" w:rsidRPr="001F44E6">
        <w:t xml:space="preserve"> </w:t>
      </w:r>
      <w:r w:rsidRPr="001F44E6">
        <w:t>глупом</w:t>
      </w:r>
      <w:r w:rsidR="00D1538A" w:rsidRPr="001F44E6">
        <w:t xml:space="preserve"> </w:t>
      </w:r>
      <w:r w:rsidRPr="001F44E6">
        <w:t>мышонке»;</w:t>
      </w:r>
      <w:r w:rsidR="00D1538A" w:rsidRPr="001F44E6">
        <w:t xml:space="preserve"> </w:t>
      </w:r>
      <w:r w:rsidRPr="001F44E6">
        <w:t>Мошковская</w:t>
      </w:r>
      <w:r w:rsidR="00D1538A" w:rsidRPr="001F44E6">
        <w:t xml:space="preserve"> </w:t>
      </w:r>
      <w:r w:rsidRPr="001F44E6">
        <w:t>Э.Э.«Приказ»</w:t>
      </w:r>
      <w:r w:rsidR="00D1538A" w:rsidRPr="001F44E6">
        <w:t xml:space="preserve"> </w:t>
      </w:r>
      <w:r w:rsidRPr="001F44E6">
        <w:t>(всокр.),</w:t>
      </w:r>
      <w:r w:rsidR="00D1538A" w:rsidRPr="001F44E6">
        <w:t xml:space="preserve"> </w:t>
      </w:r>
      <w:r w:rsidRPr="001F44E6">
        <w:t>«Мчится</w:t>
      </w:r>
      <w:r w:rsidR="00D1538A" w:rsidRPr="001F44E6">
        <w:t xml:space="preserve"> </w:t>
      </w:r>
      <w:r w:rsidRPr="001F44E6">
        <w:t>поезд»;</w:t>
      </w:r>
      <w:r w:rsidR="00D1538A" w:rsidRPr="001F44E6">
        <w:t xml:space="preserve"> </w:t>
      </w:r>
      <w:r w:rsidRPr="001F44E6">
        <w:t>Пикулева</w:t>
      </w:r>
      <w:r w:rsidR="00D1538A" w:rsidRPr="001F44E6">
        <w:t xml:space="preserve"> </w:t>
      </w:r>
      <w:r w:rsidRPr="001F44E6">
        <w:t>Н.В.</w:t>
      </w:r>
      <w:r w:rsidR="00D1538A" w:rsidRPr="001F44E6">
        <w:t xml:space="preserve"> </w:t>
      </w:r>
      <w:r w:rsidRPr="001F44E6">
        <w:t>«Лисий</w:t>
      </w:r>
      <w:r w:rsidR="00D1538A" w:rsidRPr="001F44E6">
        <w:t xml:space="preserve"> </w:t>
      </w:r>
      <w:r w:rsidRPr="001F44E6">
        <w:t>хвостик», «Надувала кашка шар…»; Плещеев А.Н. «Травка зеленеет…»; Пушкин А.С. «Ветер,</w:t>
      </w:r>
      <w:r w:rsidR="00D1538A" w:rsidRPr="001F44E6">
        <w:t xml:space="preserve"> </w:t>
      </w:r>
      <w:r w:rsidRPr="001F44E6">
        <w:t>ветер!...»</w:t>
      </w:r>
      <w:r w:rsidR="00D1538A" w:rsidRPr="001F44E6">
        <w:t xml:space="preserve"> </w:t>
      </w:r>
      <w:r w:rsidRPr="001F44E6">
        <w:t>(из</w:t>
      </w:r>
      <w:r w:rsidR="00D1538A" w:rsidRPr="001F44E6">
        <w:t xml:space="preserve"> </w:t>
      </w:r>
      <w:r w:rsidRPr="001F44E6">
        <w:t>«Сказки</w:t>
      </w:r>
      <w:r w:rsidR="00D1538A" w:rsidRPr="001F44E6">
        <w:t xml:space="preserve"> </w:t>
      </w:r>
      <w:r w:rsidRPr="001F44E6">
        <w:t>о</w:t>
      </w:r>
      <w:r w:rsidR="00D1538A" w:rsidRPr="001F44E6">
        <w:t xml:space="preserve"> </w:t>
      </w:r>
      <w:r w:rsidRPr="001F44E6">
        <w:t>мертвой</w:t>
      </w:r>
      <w:r w:rsidR="00D1538A" w:rsidRPr="001F44E6">
        <w:t xml:space="preserve"> </w:t>
      </w:r>
      <w:r w:rsidRPr="001F44E6">
        <w:t>царевне</w:t>
      </w:r>
      <w:r w:rsidR="00D1538A" w:rsidRPr="001F44E6">
        <w:t xml:space="preserve"> </w:t>
      </w:r>
      <w:r w:rsidRPr="001F44E6">
        <w:t>и</w:t>
      </w:r>
      <w:r w:rsidR="00D1538A" w:rsidRPr="001F44E6">
        <w:t xml:space="preserve"> </w:t>
      </w:r>
      <w:r w:rsidRPr="001F44E6">
        <w:t>семи</w:t>
      </w:r>
      <w:r w:rsidR="00D1538A" w:rsidRPr="001F44E6">
        <w:t xml:space="preserve"> </w:t>
      </w:r>
      <w:r w:rsidRPr="001F44E6">
        <w:t>богатырях»;</w:t>
      </w:r>
      <w:r w:rsidR="00D1538A" w:rsidRPr="001F44E6">
        <w:t xml:space="preserve"> </w:t>
      </w:r>
      <w:r w:rsidRPr="001F44E6">
        <w:t>ОрловаА.</w:t>
      </w:r>
      <w:r w:rsidR="00D1538A" w:rsidRPr="001F44E6">
        <w:t xml:space="preserve"> </w:t>
      </w:r>
      <w:r w:rsidRPr="001F44E6">
        <w:t>«У</w:t>
      </w:r>
      <w:r w:rsidR="00D1538A" w:rsidRPr="001F44E6">
        <w:t xml:space="preserve"> </w:t>
      </w:r>
      <w:r w:rsidRPr="001F44E6">
        <w:t>машины</w:t>
      </w:r>
      <w:r w:rsidR="00D1538A" w:rsidRPr="001F44E6">
        <w:t xml:space="preserve"> </w:t>
      </w:r>
      <w:r w:rsidRPr="001F44E6">
        <w:t>есть</w:t>
      </w:r>
      <w:r w:rsidR="00D1538A" w:rsidRPr="001F44E6">
        <w:t xml:space="preserve"> </w:t>
      </w:r>
      <w:r w:rsidRPr="001F44E6">
        <w:t>водитель»; Саконская Н.П. «Где мой пальчик?»; Сапгир Г.В. «Кошка»; Хармс Д.И. «Кораблик»;</w:t>
      </w:r>
      <w:r w:rsidR="00D1538A" w:rsidRPr="001F44E6">
        <w:t xml:space="preserve"> </w:t>
      </w:r>
      <w:r w:rsidRPr="001F44E6">
        <w:t>Чуковский</w:t>
      </w:r>
      <w:r w:rsidR="00D1538A" w:rsidRPr="001F44E6">
        <w:t xml:space="preserve"> </w:t>
      </w:r>
      <w:r w:rsidRPr="001F44E6">
        <w:t>К.И.</w:t>
      </w:r>
      <w:r w:rsidR="00D1538A" w:rsidRPr="001F44E6">
        <w:t xml:space="preserve"> </w:t>
      </w:r>
      <w:r w:rsidRPr="001F44E6">
        <w:t>«Федотка»,</w:t>
      </w:r>
      <w:r w:rsidR="00D1538A" w:rsidRPr="001F44E6">
        <w:t xml:space="preserve"> </w:t>
      </w:r>
      <w:r w:rsidRPr="001F44E6">
        <w:t>«Путаница».</w:t>
      </w:r>
    </w:p>
    <w:p w:rsidR="00BB340C" w:rsidRPr="001F44E6" w:rsidRDefault="0021290F" w:rsidP="00D1538A">
      <w:pPr>
        <w:pStyle w:val="a3"/>
        <w:spacing w:before="1"/>
        <w:ind w:left="284" w:firstLine="0"/>
      </w:pPr>
      <w:r w:rsidRPr="001F44E6">
        <w:rPr>
          <w:i/>
        </w:rPr>
        <w:t>Проза</w:t>
      </w:r>
      <w:r w:rsidRPr="001F44E6">
        <w:t>.</w:t>
      </w:r>
      <w:r w:rsidR="00D1538A" w:rsidRPr="001F44E6">
        <w:t xml:space="preserve"> </w:t>
      </w:r>
      <w:r w:rsidRPr="001F44E6">
        <w:t>БианкиВ.В. «Лис</w:t>
      </w:r>
      <w:r w:rsidR="00D1538A" w:rsidRPr="001F44E6">
        <w:t xml:space="preserve"> </w:t>
      </w:r>
      <w:r w:rsidRPr="001F44E6">
        <w:t>и</w:t>
      </w:r>
      <w:r w:rsidR="00D1538A" w:rsidRPr="001F44E6">
        <w:t xml:space="preserve"> </w:t>
      </w:r>
      <w:r w:rsidRPr="001F44E6">
        <w:t>мышонок»;</w:t>
      </w:r>
      <w:r w:rsidR="00D1538A" w:rsidRPr="001F44E6">
        <w:t xml:space="preserve"> </w:t>
      </w:r>
      <w:r w:rsidRPr="001F44E6">
        <w:t>Калинина Н.Д. «Как Вася ловил рыбу», «В лесу» (из книги «Летом»), «Про жука», «Как</w:t>
      </w:r>
      <w:r w:rsidR="00D1538A" w:rsidRPr="001F44E6">
        <w:t xml:space="preserve"> </w:t>
      </w:r>
      <w:r w:rsidRPr="001F44E6">
        <w:t>Саша и Алеша пришли в детский сад»; Павлова Н.М. «Земляничка», «На машине»; Симбирская</w:t>
      </w:r>
      <w:r w:rsidR="00D1538A" w:rsidRPr="001F44E6">
        <w:t xml:space="preserve"> </w:t>
      </w:r>
      <w:r w:rsidRPr="001F44E6">
        <w:t>Ю.С.</w:t>
      </w:r>
      <w:r w:rsidR="00D1538A" w:rsidRPr="001F44E6">
        <w:t xml:space="preserve"> </w:t>
      </w:r>
      <w:r w:rsidRPr="001F44E6">
        <w:t>«По</w:t>
      </w:r>
      <w:r w:rsidR="00D1538A" w:rsidRPr="001F44E6">
        <w:t xml:space="preserve"> </w:t>
      </w:r>
      <w:r w:rsidRPr="001F44E6">
        <w:t>тропинке,</w:t>
      </w:r>
      <w:r w:rsidR="00D1538A" w:rsidRPr="001F44E6">
        <w:t xml:space="preserve"> </w:t>
      </w:r>
      <w:r w:rsidRPr="001F44E6">
        <w:t>по</w:t>
      </w:r>
      <w:r w:rsidR="00D1538A" w:rsidRPr="001F44E6">
        <w:t xml:space="preserve"> </w:t>
      </w:r>
      <w:r w:rsidRPr="001F44E6">
        <w:t>дорожке»;</w:t>
      </w:r>
      <w:r w:rsidR="00D1538A" w:rsidRPr="001F44E6">
        <w:t xml:space="preserve"> </w:t>
      </w:r>
      <w:r w:rsidRPr="001F44E6">
        <w:t>СутеевВ.Г.</w:t>
      </w:r>
      <w:r w:rsidR="00D1538A" w:rsidRPr="001F44E6">
        <w:t xml:space="preserve"> </w:t>
      </w:r>
      <w:r w:rsidRPr="001F44E6">
        <w:t>«Кто</w:t>
      </w:r>
      <w:r w:rsidR="00D1538A" w:rsidRPr="001F44E6">
        <w:t xml:space="preserve"> </w:t>
      </w:r>
      <w:r w:rsidRPr="001F44E6">
        <w:t>сказал</w:t>
      </w:r>
      <w:r w:rsidR="00D1538A" w:rsidRPr="001F44E6">
        <w:t xml:space="preserve"> </w:t>
      </w:r>
      <w:r w:rsidRPr="001F44E6">
        <w:t>«мяу?»,</w:t>
      </w:r>
      <w:r w:rsidR="00D1538A" w:rsidRPr="001F44E6">
        <w:t xml:space="preserve"> </w:t>
      </w:r>
      <w:r w:rsidRPr="001F44E6">
        <w:t>«Под</w:t>
      </w:r>
      <w:r w:rsidR="00D1538A" w:rsidRPr="001F44E6">
        <w:t xml:space="preserve"> </w:t>
      </w:r>
      <w:r w:rsidRPr="001F44E6">
        <w:t>грибом»;</w:t>
      </w:r>
      <w:r w:rsidR="00D1538A" w:rsidRPr="001F44E6">
        <w:t xml:space="preserve"> </w:t>
      </w:r>
      <w:r w:rsidRPr="001F44E6">
        <w:t>ТайцЯ.М.</w:t>
      </w:r>
      <w:r w:rsidR="00D1538A" w:rsidRPr="001F44E6">
        <w:t xml:space="preserve"> </w:t>
      </w:r>
      <w:r w:rsidRPr="001F44E6">
        <w:t>«Кубик на кубик», «Впереди всех», «Волк», «Поезд»; Толстой Л.Н. «Три медведя», «Тетя дала</w:t>
      </w:r>
      <w:r w:rsidR="00D1538A" w:rsidRPr="001F44E6">
        <w:t xml:space="preserve"> </w:t>
      </w:r>
      <w:r w:rsidRPr="001F44E6">
        <w:t>Варе меду», «Слушай меня, пес…», «Была у Насти кукла», «Петя ползал и стал на ножки», «Спала</w:t>
      </w:r>
      <w:r w:rsidR="00D1538A" w:rsidRPr="001F44E6">
        <w:t xml:space="preserve"> </w:t>
      </w:r>
      <w:r w:rsidRPr="001F44E6">
        <w:t>кошка</w:t>
      </w:r>
      <w:r w:rsidR="00D1538A" w:rsidRPr="001F44E6">
        <w:t xml:space="preserve"> </w:t>
      </w:r>
      <w:r w:rsidRPr="001F44E6">
        <w:t>на</w:t>
      </w:r>
      <w:r w:rsidR="00D1538A" w:rsidRPr="001F44E6">
        <w:t xml:space="preserve"> </w:t>
      </w:r>
      <w:r w:rsidRPr="001F44E6">
        <w:t>крыше…»,</w:t>
      </w:r>
      <w:r w:rsidR="00D1538A" w:rsidRPr="001F44E6">
        <w:t xml:space="preserve"> </w:t>
      </w:r>
      <w:r w:rsidRPr="001F44E6">
        <w:t>«Был</w:t>
      </w:r>
      <w:r w:rsidR="00D1538A" w:rsidRPr="001F44E6">
        <w:t xml:space="preserve"> </w:t>
      </w:r>
      <w:r w:rsidRPr="001F44E6">
        <w:t>у</w:t>
      </w:r>
      <w:r w:rsidR="00D1538A" w:rsidRPr="001F44E6">
        <w:t xml:space="preserve"> </w:t>
      </w:r>
      <w:r w:rsidRPr="001F44E6">
        <w:t>Пети</w:t>
      </w:r>
      <w:r w:rsidR="00D1538A" w:rsidRPr="001F44E6">
        <w:t xml:space="preserve"> </w:t>
      </w:r>
      <w:r w:rsidRPr="001F44E6">
        <w:t>и</w:t>
      </w:r>
      <w:r w:rsidR="00D1538A" w:rsidRPr="001F44E6">
        <w:t xml:space="preserve"> </w:t>
      </w:r>
      <w:r w:rsidRPr="001F44E6">
        <w:t>Миши</w:t>
      </w:r>
      <w:r w:rsidR="00D1538A" w:rsidRPr="001F44E6">
        <w:t xml:space="preserve"> </w:t>
      </w:r>
      <w:r w:rsidRPr="001F44E6">
        <w:t>конь…»;</w:t>
      </w:r>
      <w:r w:rsidR="00D1538A" w:rsidRPr="001F44E6">
        <w:t xml:space="preserve"> </w:t>
      </w:r>
      <w:r w:rsidRPr="001F44E6">
        <w:t>Ушинский</w:t>
      </w:r>
      <w:r w:rsidR="00D1538A" w:rsidRPr="001F44E6">
        <w:t xml:space="preserve"> </w:t>
      </w:r>
      <w:r w:rsidRPr="001F44E6">
        <w:t>К.Д.</w:t>
      </w:r>
      <w:r w:rsidR="00D1538A" w:rsidRPr="001F44E6">
        <w:t xml:space="preserve"> </w:t>
      </w:r>
      <w:r w:rsidRPr="001F44E6">
        <w:t>«Васька»,</w:t>
      </w:r>
      <w:r w:rsidR="00D1538A" w:rsidRPr="001F44E6">
        <w:t xml:space="preserve"> </w:t>
      </w:r>
      <w:r w:rsidRPr="001F44E6">
        <w:t>«Петушок</w:t>
      </w:r>
      <w:r w:rsidR="00D1538A" w:rsidRPr="001F44E6">
        <w:t xml:space="preserve"> </w:t>
      </w:r>
      <w:r w:rsidRPr="001F44E6">
        <w:t>с</w:t>
      </w:r>
      <w:r w:rsidR="00D1538A" w:rsidRPr="001F44E6">
        <w:t xml:space="preserve"> </w:t>
      </w:r>
      <w:r w:rsidRPr="001F44E6">
        <w:t>семьей», «Уточки»; Чарушин Е.И. «Утка с утятами», «Еж» (из книги «В лесу»), «Волчишко»;</w:t>
      </w:r>
      <w:r w:rsidR="00D1538A" w:rsidRPr="001F44E6">
        <w:t xml:space="preserve"> </w:t>
      </w:r>
      <w:r w:rsidRPr="001F44E6">
        <w:t>Чуковский</w:t>
      </w:r>
      <w:r w:rsidR="00D1538A" w:rsidRPr="001F44E6">
        <w:t xml:space="preserve"> </w:t>
      </w:r>
      <w:r w:rsidRPr="001F44E6">
        <w:t>К.И.</w:t>
      </w:r>
      <w:r w:rsidR="00D1538A" w:rsidRPr="001F44E6">
        <w:t xml:space="preserve"> </w:t>
      </w:r>
      <w:r w:rsidRPr="001F44E6">
        <w:t>«Мойдодыр».</w:t>
      </w:r>
    </w:p>
    <w:p w:rsidR="00BB340C" w:rsidRPr="001F44E6" w:rsidRDefault="0021290F" w:rsidP="00A64A0A">
      <w:pPr>
        <w:pStyle w:val="a3"/>
        <w:spacing w:before="1" w:line="276" w:lineRule="auto"/>
        <w:ind w:right="246"/>
      </w:pPr>
      <w:r w:rsidRPr="001F44E6">
        <w:rPr>
          <w:i/>
        </w:rPr>
        <w:t xml:space="preserve">Произведения поэтов и писателей разных стран. </w:t>
      </w:r>
      <w:r w:rsidRPr="001F44E6">
        <w:t>Биссет Д. «Га-га-га!», пер. с англ. Н.Шерешевской; Дональдсон Д. «Мишка-почтальон», пер. М. Бородицкой; Капутикян С.Б. «Все</w:t>
      </w:r>
      <w:r w:rsidR="00D1538A" w:rsidRPr="001F44E6">
        <w:t xml:space="preserve"> </w:t>
      </w:r>
      <w:r w:rsidRPr="001F44E6">
        <w:t>спят», «Маша обедает, пер. с арм. Т. Спендиаровой; Остервальдер М. «Приключения маленького</w:t>
      </w:r>
      <w:r w:rsidR="00D1538A" w:rsidRPr="001F44E6">
        <w:t xml:space="preserve"> </w:t>
      </w:r>
      <w:r w:rsidRPr="001F44E6">
        <w:t>Бобо.</w:t>
      </w:r>
      <w:r w:rsidR="00D1538A" w:rsidRPr="001F44E6">
        <w:t xml:space="preserve"> </w:t>
      </w:r>
      <w:r w:rsidRPr="001F44E6">
        <w:t>Истории</w:t>
      </w:r>
      <w:r w:rsidR="00D1538A" w:rsidRPr="001F44E6">
        <w:t xml:space="preserve"> </w:t>
      </w:r>
      <w:r w:rsidRPr="001F44E6">
        <w:t>в</w:t>
      </w:r>
      <w:r w:rsidR="00D1538A" w:rsidRPr="001F44E6">
        <w:t xml:space="preserve"> </w:t>
      </w:r>
      <w:r w:rsidRPr="001F44E6">
        <w:t>картинках</w:t>
      </w:r>
      <w:r w:rsidR="00D1538A" w:rsidRPr="001F44E6">
        <w:t xml:space="preserve"> </w:t>
      </w:r>
      <w:r w:rsidRPr="001F44E6">
        <w:t>для</w:t>
      </w:r>
      <w:r w:rsidR="00D1538A" w:rsidRPr="001F44E6">
        <w:t xml:space="preserve"> </w:t>
      </w:r>
      <w:r w:rsidRPr="001F44E6">
        <w:t>самых</w:t>
      </w:r>
      <w:r w:rsidR="00D1538A" w:rsidRPr="001F44E6">
        <w:t xml:space="preserve"> </w:t>
      </w:r>
      <w:r w:rsidRPr="001F44E6">
        <w:t>маленьких»,</w:t>
      </w:r>
      <w:r w:rsidR="00D1538A" w:rsidRPr="001F44E6">
        <w:t xml:space="preserve"> </w:t>
      </w:r>
      <w:r w:rsidRPr="001F44E6">
        <w:t>пер.</w:t>
      </w:r>
      <w:r w:rsidR="00D1538A" w:rsidRPr="001F44E6">
        <w:t xml:space="preserve"> </w:t>
      </w:r>
      <w:r w:rsidRPr="001F44E6">
        <w:t>Т.Зборовская;</w:t>
      </w:r>
      <w:r w:rsidR="00D1538A" w:rsidRPr="001F44E6">
        <w:t xml:space="preserve"> </w:t>
      </w:r>
      <w:r w:rsidRPr="001F44E6">
        <w:t>ШертлА.</w:t>
      </w:r>
      <w:r w:rsidR="00D1538A" w:rsidRPr="001F44E6">
        <w:t xml:space="preserve"> </w:t>
      </w:r>
      <w:r w:rsidRPr="001F44E6">
        <w:t>«Голубой</w:t>
      </w:r>
      <w:r w:rsidR="00D1538A" w:rsidRPr="001F44E6">
        <w:t xml:space="preserve"> </w:t>
      </w:r>
      <w:r w:rsidRPr="001F44E6">
        <w:t>грузовичок»,</w:t>
      </w:r>
      <w:r w:rsidR="00D1538A" w:rsidRPr="001F44E6">
        <w:t xml:space="preserve"> </w:t>
      </w:r>
      <w:proofErr w:type="gramStart"/>
      <w:r w:rsidRPr="001F44E6">
        <w:t>пер.Ю.Шипкова</w:t>
      </w:r>
      <w:proofErr w:type="gramEnd"/>
      <w:r w:rsidRPr="001F44E6">
        <w:t>;</w:t>
      </w:r>
      <w:r w:rsidR="00D1538A" w:rsidRPr="001F44E6">
        <w:t xml:space="preserve"> </w:t>
      </w:r>
      <w:r w:rsidRPr="001F44E6">
        <w:t>ЭрикК.</w:t>
      </w:r>
      <w:r w:rsidR="00D1538A" w:rsidRPr="001F44E6">
        <w:t xml:space="preserve"> </w:t>
      </w:r>
      <w:r w:rsidRPr="001F44E6">
        <w:t>«Очень</w:t>
      </w:r>
      <w:r w:rsidR="00D1538A" w:rsidRPr="001F44E6">
        <w:t xml:space="preserve"> </w:t>
      </w:r>
      <w:r w:rsidRPr="001F44E6">
        <w:t>голодная</w:t>
      </w:r>
      <w:r w:rsidR="00D1538A" w:rsidRPr="001F44E6">
        <w:t xml:space="preserve"> </w:t>
      </w:r>
      <w:r w:rsidRPr="001F44E6">
        <w:t>гусеница»,</w:t>
      </w:r>
      <w:r w:rsidR="00D1538A" w:rsidRPr="001F44E6">
        <w:t xml:space="preserve"> </w:t>
      </w:r>
      <w:r w:rsidRPr="001F44E6">
        <w:t>«Десять</w:t>
      </w:r>
      <w:r w:rsidR="00D1538A" w:rsidRPr="001F44E6">
        <w:t xml:space="preserve"> </w:t>
      </w:r>
      <w:r w:rsidRPr="001F44E6">
        <w:t>резиновых</w:t>
      </w:r>
      <w:r w:rsidR="00D1538A" w:rsidRPr="001F44E6">
        <w:t xml:space="preserve"> </w:t>
      </w:r>
      <w:r w:rsidRPr="001F44E6">
        <w:t>утят».</w:t>
      </w:r>
    </w:p>
    <w:p w:rsidR="00BB340C" w:rsidRPr="001F44E6" w:rsidRDefault="00BB340C" w:rsidP="00A64A0A">
      <w:pPr>
        <w:pStyle w:val="a3"/>
        <w:spacing w:before="11"/>
        <w:ind w:left="0" w:firstLine="0"/>
      </w:pPr>
    </w:p>
    <w:p w:rsidR="00BB340C" w:rsidRPr="001F44E6" w:rsidRDefault="0021290F" w:rsidP="00D1538A">
      <w:pPr>
        <w:pStyle w:val="2"/>
        <w:ind w:left="284"/>
      </w:pPr>
      <w:r w:rsidRPr="001F44E6">
        <w:t>Вторая</w:t>
      </w:r>
      <w:r w:rsidR="00D1538A" w:rsidRPr="001F44E6">
        <w:t xml:space="preserve"> </w:t>
      </w:r>
      <w:r w:rsidRPr="001F44E6">
        <w:t>младшая</w:t>
      </w:r>
      <w:r w:rsidR="00D1538A" w:rsidRPr="001F44E6">
        <w:t xml:space="preserve"> </w:t>
      </w:r>
      <w:r w:rsidRPr="001F44E6">
        <w:t>группа</w:t>
      </w:r>
      <w:r w:rsidR="00D1538A" w:rsidRPr="001F44E6">
        <w:t xml:space="preserve"> </w:t>
      </w:r>
      <w:r w:rsidRPr="001F44E6">
        <w:t>(от 3</w:t>
      </w:r>
      <w:r w:rsidR="00D1538A" w:rsidRPr="001F44E6">
        <w:t xml:space="preserve"> </w:t>
      </w:r>
      <w:r w:rsidRPr="001F44E6">
        <w:t>до</w:t>
      </w:r>
      <w:r w:rsidR="00D1538A" w:rsidRPr="001F44E6">
        <w:t xml:space="preserve"> </w:t>
      </w:r>
      <w:r w:rsidRPr="001F44E6">
        <w:t>4</w:t>
      </w:r>
      <w:r w:rsidR="00D1538A" w:rsidRPr="001F44E6">
        <w:t xml:space="preserve"> </w:t>
      </w:r>
      <w:r w:rsidRPr="001F44E6">
        <w:t>лет)</w:t>
      </w:r>
    </w:p>
    <w:p w:rsidR="00BB340C" w:rsidRPr="001F44E6" w:rsidRDefault="0021290F" w:rsidP="00D1538A">
      <w:pPr>
        <w:pStyle w:val="a3"/>
        <w:spacing w:before="36" w:line="278" w:lineRule="auto"/>
        <w:ind w:firstLine="72"/>
      </w:pPr>
      <w:r w:rsidRPr="001F44E6">
        <w:rPr>
          <w:i/>
        </w:rPr>
        <w:t>Малыеформы</w:t>
      </w:r>
      <w:r w:rsidR="00D1538A" w:rsidRPr="001F44E6">
        <w:rPr>
          <w:i/>
        </w:rPr>
        <w:t xml:space="preserve"> </w:t>
      </w:r>
      <w:r w:rsidRPr="001F44E6">
        <w:rPr>
          <w:i/>
        </w:rPr>
        <w:t>фольклора</w:t>
      </w:r>
      <w:r w:rsidRPr="001F44E6">
        <w:t>.</w:t>
      </w:r>
      <w:r w:rsidR="00D1538A" w:rsidRPr="001F44E6">
        <w:t xml:space="preserve"> </w:t>
      </w:r>
      <w:r w:rsidRPr="001F44E6">
        <w:t>«Ай,</w:t>
      </w:r>
      <w:r w:rsidR="00D1538A" w:rsidRPr="001F44E6">
        <w:t xml:space="preserve"> </w:t>
      </w:r>
      <w:r w:rsidRPr="001F44E6">
        <w:t>качи-качи-качи...»,</w:t>
      </w:r>
      <w:r w:rsidR="00D1538A" w:rsidRPr="001F44E6">
        <w:t xml:space="preserve"> </w:t>
      </w:r>
      <w:r w:rsidRPr="001F44E6">
        <w:t>«Божья</w:t>
      </w:r>
      <w:r w:rsidR="00D1538A" w:rsidRPr="001F44E6">
        <w:t xml:space="preserve"> </w:t>
      </w:r>
      <w:r w:rsidRPr="001F44E6">
        <w:t>коровка...»,</w:t>
      </w:r>
      <w:r w:rsidR="00D1538A" w:rsidRPr="001F44E6">
        <w:t xml:space="preserve"> </w:t>
      </w:r>
      <w:r w:rsidRPr="001F44E6">
        <w:t>«Волчок</w:t>
      </w:r>
      <w:r w:rsidR="00D1538A" w:rsidRPr="001F44E6">
        <w:t xml:space="preserve"> </w:t>
      </w:r>
      <w:r w:rsidRPr="001F44E6">
        <w:t>-</w:t>
      </w:r>
      <w:r w:rsidR="00D1538A" w:rsidRPr="001F44E6">
        <w:t xml:space="preserve"> </w:t>
      </w:r>
      <w:r w:rsidRPr="001F44E6">
        <w:t>волчок,</w:t>
      </w:r>
      <w:r w:rsidR="00D1538A" w:rsidRPr="001F44E6">
        <w:t xml:space="preserve"> </w:t>
      </w:r>
      <w:r w:rsidRPr="001F44E6">
        <w:t>шерстяной</w:t>
      </w:r>
      <w:r w:rsidR="00D1538A" w:rsidRPr="001F44E6">
        <w:t xml:space="preserve"> </w:t>
      </w:r>
      <w:r w:rsidRPr="001F44E6">
        <w:t>бочок…»,</w:t>
      </w:r>
      <w:r w:rsidR="00D1538A" w:rsidRPr="001F44E6">
        <w:t xml:space="preserve"> </w:t>
      </w:r>
      <w:r w:rsidRPr="001F44E6">
        <w:t>«Дождик,</w:t>
      </w:r>
      <w:r w:rsidR="00D1538A" w:rsidRPr="001F44E6">
        <w:t xml:space="preserve"> </w:t>
      </w:r>
      <w:r w:rsidRPr="001F44E6">
        <w:t>дождик,</w:t>
      </w:r>
      <w:r w:rsidR="00D1538A" w:rsidRPr="001F44E6">
        <w:t xml:space="preserve"> </w:t>
      </w:r>
      <w:r w:rsidRPr="001F44E6">
        <w:t>пуще...»,</w:t>
      </w:r>
      <w:r w:rsidR="00D1538A" w:rsidRPr="001F44E6">
        <w:t xml:space="preserve"> </w:t>
      </w:r>
      <w:r w:rsidRPr="001F44E6">
        <w:t>«Еду</w:t>
      </w:r>
      <w:r w:rsidR="00D1538A" w:rsidRPr="001F44E6">
        <w:t xml:space="preserve"> – </w:t>
      </w:r>
      <w:r w:rsidRPr="001F44E6">
        <w:t>еду</w:t>
      </w:r>
      <w:r w:rsidR="00D1538A" w:rsidRPr="001F44E6">
        <w:t xml:space="preserve"> </w:t>
      </w:r>
      <w:r w:rsidRPr="001F44E6">
        <w:t>к</w:t>
      </w:r>
      <w:r w:rsidR="00D1538A" w:rsidRPr="001F44E6">
        <w:t xml:space="preserve"> </w:t>
      </w:r>
      <w:r w:rsidRPr="001F44E6">
        <w:t>бабе,</w:t>
      </w:r>
      <w:r w:rsidR="00D1538A" w:rsidRPr="001F44E6">
        <w:t xml:space="preserve"> </w:t>
      </w:r>
      <w:r w:rsidRPr="001F44E6">
        <w:t>к</w:t>
      </w:r>
      <w:r w:rsidR="00D1538A" w:rsidRPr="001F44E6">
        <w:t xml:space="preserve"> </w:t>
      </w:r>
      <w:r w:rsidRPr="001F44E6">
        <w:t>деду…»,</w:t>
      </w:r>
      <w:r w:rsidR="00D1538A" w:rsidRPr="001F44E6">
        <w:t xml:space="preserve"> </w:t>
      </w:r>
      <w:r w:rsidRPr="001F44E6">
        <w:t>«Жили</w:t>
      </w:r>
      <w:r w:rsidR="00D1538A" w:rsidRPr="001F44E6">
        <w:t xml:space="preserve"> </w:t>
      </w:r>
      <w:r w:rsidRPr="001F44E6">
        <w:t>у</w:t>
      </w:r>
      <w:r w:rsidR="00D1538A" w:rsidRPr="001F44E6">
        <w:t xml:space="preserve"> </w:t>
      </w:r>
      <w:r w:rsidRPr="001F44E6">
        <w:t>бабуси…»,</w:t>
      </w:r>
      <w:r w:rsidR="00D1538A" w:rsidRPr="001F44E6">
        <w:t xml:space="preserve"> </w:t>
      </w:r>
      <w:r w:rsidRPr="001F44E6">
        <w:t>«Заинька,</w:t>
      </w:r>
      <w:r w:rsidR="00D1538A" w:rsidRPr="001F44E6">
        <w:t xml:space="preserve"> </w:t>
      </w:r>
      <w:r w:rsidRPr="001F44E6">
        <w:t>попляши...»,</w:t>
      </w:r>
      <w:r w:rsidR="00D1538A" w:rsidRPr="001F44E6">
        <w:t xml:space="preserve"> </w:t>
      </w:r>
      <w:r w:rsidRPr="001F44E6">
        <w:t>«Заря</w:t>
      </w:r>
      <w:r w:rsidR="00D1538A" w:rsidRPr="001F44E6">
        <w:t xml:space="preserve"> </w:t>
      </w:r>
      <w:r w:rsidRPr="001F44E6">
        <w:t>-</w:t>
      </w:r>
      <w:r w:rsidR="00D1538A" w:rsidRPr="001F44E6">
        <w:t xml:space="preserve"> </w:t>
      </w:r>
      <w:r w:rsidRPr="001F44E6">
        <w:t>заряница...»;</w:t>
      </w:r>
      <w:r w:rsidR="00D1538A" w:rsidRPr="001F44E6">
        <w:t xml:space="preserve"> </w:t>
      </w:r>
      <w:r w:rsidRPr="001F44E6">
        <w:t>«Как</w:t>
      </w:r>
      <w:r w:rsidR="00D1538A" w:rsidRPr="001F44E6">
        <w:t xml:space="preserve"> </w:t>
      </w:r>
      <w:r w:rsidRPr="001F44E6">
        <w:t>без</w:t>
      </w:r>
      <w:r w:rsidR="00D1538A" w:rsidRPr="001F44E6">
        <w:t xml:space="preserve"> </w:t>
      </w:r>
      <w:r w:rsidRPr="001F44E6">
        <w:t>дудки,</w:t>
      </w:r>
      <w:r w:rsidR="00D1538A" w:rsidRPr="001F44E6">
        <w:t xml:space="preserve"> </w:t>
      </w:r>
      <w:r w:rsidRPr="001F44E6">
        <w:t>без</w:t>
      </w:r>
      <w:r w:rsidR="00D1538A" w:rsidRPr="001F44E6">
        <w:t xml:space="preserve"> </w:t>
      </w:r>
      <w:r w:rsidRPr="001F44E6">
        <w:t>дуды…»,</w:t>
      </w:r>
      <w:r w:rsidR="00D1538A" w:rsidRPr="001F44E6">
        <w:t xml:space="preserve"> </w:t>
      </w:r>
      <w:r w:rsidRPr="001F44E6">
        <w:t>«Как</w:t>
      </w:r>
      <w:r w:rsidR="00D1538A" w:rsidRPr="001F44E6">
        <w:t xml:space="preserve"> </w:t>
      </w:r>
      <w:r w:rsidRPr="001F44E6">
        <w:t>у</w:t>
      </w:r>
      <w:r w:rsidR="00D1538A" w:rsidRPr="001F44E6">
        <w:t xml:space="preserve"> </w:t>
      </w:r>
      <w:r w:rsidRPr="001F44E6">
        <w:t>нашего</w:t>
      </w:r>
      <w:r w:rsidR="00D1538A" w:rsidRPr="001F44E6">
        <w:t xml:space="preserve"> </w:t>
      </w:r>
      <w:r w:rsidRPr="001F44E6">
        <w:t>кота...»,</w:t>
      </w:r>
      <w:r w:rsidR="00D1538A" w:rsidRPr="001F44E6">
        <w:t xml:space="preserve"> </w:t>
      </w:r>
      <w:r w:rsidRPr="001F44E6">
        <w:t>«Кисонька</w:t>
      </w:r>
      <w:r w:rsidR="00D1538A" w:rsidRPr="001F44E6">
        <w:t xml:space="preserve"> </w:t>
      </w:r>
      <w:r w:rsidRPr="001F44E6">
        <w:t>-</w:t>
      </w:r>
      <w:r w:rsidR="00D1538A" w:rsidRPr="001F44E6">
        <w:t xml:space="preserve"> </w:t>
      </w:r>
      <w:r w:rsidRPr="001F44E6">
        <w:t>мурысенька...»,</w:t>
      </w:r>
      <w:r w:rsidR="00D1538A" w:rsidRPr="001F44E6">
        <w:t xml:space="preserve"> </w:t>
      </w:r>
      <w:r w:rsidRPr="001F44E6">
        <w:t>«Курочка</w:t>
      </w:r>
      <w:r w:rsidR="00D1538A" w:rsidRPr="001F44E6">
        <w:t xml:space="preserve"> </w:t>
      </w:r>
      <w:r w:rsidRPr="001F44E6">
        <w:t>-</w:t>
      </w:r>
      <w:r w:rsidR="00D1538A" w:rsidRPr="001F44E6">
        <w:t xml:space="preserve"> </w:t>
      </w:r>
      <w:r w:rsidRPr="001F44E6">
        <w:t>рябушечка...»,</w:t>
      </w:r>
      <w:r w:rsidR="00D1538A" w:rsidRPr="001F44E6">
        <w:t xml:space="preserve"> </w:t>
      </w:r>
      <w:r w:rsidRPr="001F44E6">
        <w:t>«На</w:t>
      </w:r>
      <w:r w:rsidR="00D1538A" w:rsidRPr="001F44E6">
        <w:t xml:space="preserve"> </w:t>
      </w:r>
      <w:r w:rsidRPr="001F44E6">
        <w:t>улице</w:t>
      </w:r>
      <w:r w:rsidR="00D1538A" w:rsidRPr="001F44E6">
        <w:t xml:space="preserve"> </w:t>
      </w:r>
      <w:r w:rsidRPr="001F44E6">
        <w:t>три</w:t>
      </w:r>
      <w:r w:rsidR="00D1538A" w:rsidRPr="001F44E6">
        <w:t xml:space="preserve"> </w:t>
      </w:r>
      <w:r w:rsidRPr="001F44E6">
        <w:t>курицы...»,</w:t>
      </w:r>
      <w:r w:rsidR="00D1538A" w:rsidRPr="001F44E6">
        <w:t xml:space="preserve"> </w:t>
      </w:r>
      <w:r w:rsidRPr="001F44E6">
        <w:t>«Ночь</w:t>
      </w:r>
      <w:r w:rsidR="00D1538A" w:rsidRPr="001F44E6">
        <w:t xml:space="preserve"> </w:t>
      </w:r>
      <w:r w:rsidRPr="001F44E6">
        <w:t>пришла...»,</w:t>
      </w:r>
      <w:r w:rsidR="00D1538A" w:rsidRPr="001F44E6">
        <w:t xml:space="preserve"> </w:t>
      </w:r>
      <w:r w:rsidRPr="001F44E6">
        <w:t>«Пальчик</w:t>
      </w:r>
      <w:r w:rsidR="00D1538A" w:rsidRPr="001F44E6">
        <w:t xml:space="preserve"> </w:t>
      </w:r>
      <w:r w:rsidRPr="001F44E6">
        <w:t>-</w:t>
      </w:r>
      <w:r w:rsidR="00D1538A" w:rsidRPr="001F44E6">
        <w:t xml:space="preserve"> </w:t>
      </w:r>
      <w:r w:rsidRPr="001F44E6">
        <w:t>мальчик...»,</w:t>
      </w:r>
      <w:r w:rsidR="00D1538A" w:rsidRPr="001F44E6">
        <w:t xml:space="preserve"> </w:t>
      </w:r>
      <w:r w:rsidRPr="001F44E6">
        <w:t>«Привяжу</w:t>
      </w:r>
      <w:r w:rsidR="00D1538A" w:rsidRPr="001F44E6">
        <w:t xml:space="preserve"> </w:t>
      </w:r>
      <w:r w:rsidRPr="001F44E6">
        <w:t>я</w:t>
      </w:r>
      <w:r w:rsidR="00D1538A" w:rsidRPr="001F44E6">
        <w:t xml:space="preserve"> </w:t>
      </w:r>
      <w:r w:rsidRPr="001F44E6">
        <w:t>козлика»,</w:t>
      </w:r>
      <w:r w:rsidR="00D1538A" w:rsidRPr="001F44E6">
        <w:t xml:space="preserve"> </w:t>
      </w:r>
      <w:r w:rsidRPr="001F44E6">
        <w:t>«Радуга</w:t>
      </w:r>
      <w:r w:rsidR="00D1538A" w:rsidRPr="001F44E6">
        <w:t xml:space="preserve"> </w:t>
      </w:r>
      <w:r w:rsidRPr="001F44E6">
        <w:t>-</w:t>
      </w:r>
      <w:r w:rsidR="00D1538A" w:rsidRPr="001F44E6">
        <w:t xml:space="preserve"> </w:t>
      </w:r>
      <w:r w:rsidRPr="001F44E6">
        <w:t>дуга...»,</w:t>
      </w:r>
      <w:r w:rsidR="00D1538A" w:rsidRPr="001F44E6">
        <w:t xml:space="preserve"> </w:t>
      </w:r>
      <w:r w:rsidRPr="001F44E6">
        <w:t>«Сидит</w:t>
      </w:r>
      <w:r w:rsidR="00D1538A" w:rsidRPr="001F44E6">
        <w:t xml:space="preserve"> </w:t>
      </w:r>
      <w:r w:rsidRPr="001F44E6">
        <w:t>белка</w:t>
      </w:r>
      <w:r w:rsidR="00D1538A" w:rsidRPr="001F44E6">
        <w:t xml:space="preserve"> </w:t>
      </w:r>
      <w:r w:rsidRPr="001F44E6">
        <w:t>на</w:t>
      </w:r>
      <w:r w:rsidR="00D1538A" w:rsidRPr="001F44E6">
        <w:t xml:space="preserve"> </w:t>
      </w:r>
      <w:r w:rsidRPr="001F44E6">
        <w:t>тележке...»,</w:t>
      </w:r>
      <w:r w:rsidR="00D1538A" w:rsidRPr="001F44E6">
        <w:t xml:space="preserve"> </w:t>
      </w:r>
      <w:r w:rsidRPr="001F44E6">
        <w:t>«Сорока,</w:t>
      </w:r>
      <w:r w:rsidR="00D1538A" w:rsidRPr="001F44E6">
        <w:t xml:space="preserve"> </w:t>
      </w:r>
      <w:r w:rsidRPr="001F44E6">
        <w:t>сорока...»,</w:t>
      </w:r>
      <w:r w:rsidR="00D1538A" w:rsidRPr="001F44E6">
        <w:t xml:space="preserve"> </w:t>
      </w:r>
      <w:r w:rsidRPr="001F44E6">
        <w:t>«Тень,</w:t>
      </w:r>
      <w:r w:rsidR="00D1538A" w:rsidRPr="001F44E6">
        <w:t xml:space="preserve"> </w:t>
      </w:r>
      <w:r w:rsidRPr="001F44E6">
        <w:t>тень,</w:t>
      </w:r>
      <w:r w:rsidR="00D1538A" w:rsidRPr="001F44E6">
        <w:t xml:space="preserve"> </w:t>
      </w:r>
      <w:r w:rsidRPr="001F44E6">
        <w:t>потетень...»,</w:t>
      </w:r>
      <w:r w:rsidR="00D1538A" w:rsidRPr="001F44E6">
        <w:t xml:space="preserve"> </w:t>
      </w:r>
      <w:r w:rsidRPr="001F44E6">
        <w:t>«Тили</w:t>
      </w:r>
      <w:r w:rsidR="00D1538A" w:rsidRPr="001F44E6">
        <w:t xml:space="preserve"> </w:t>
      </w:r>
      <w:r w:rsidRPr="001F44E6">
        <w:t>-</w:t>
      </w:r>
      <w:r w:rsidR="00D1538A" w:rsidRPr="001F44E6">
        <w:t xml:space="preserve"> </w:t>
      </w:r>
      <w:r w:rsidRPr="001F44E6">
        <w:t>бом!</w:t>
      </w:r>
      <w:r w:rsidR="00D1538A" w:rsidRPr="001F44E6">
        <w:t xml:space="preserve"> </w:t>
      </w:r>
      <w:r w:rsidRPr="001F44E6">
        <w:t>Тили</w:t>
      </w:r>
      <w:r w:rsidR="00D1538A" w:rsidRPr="001F44E6">
        <w:t xml:space="preserve"> </w:t>
      </w:r>
      <w:r w:rsidRPr="001F44E6">
        <w:t>-</w:t>
      </w:r>
      <w:r w:rsidR="00D1538A" w:rsidRPr="001F44E6">
        <w:t xml:space="preserve"> </w:t>
      </w:r>
      <w:r w:rsidRPr="001F44E6">
        <w:t>бом!..»,</w:t>
      </w:r>
      <w:r w:rsidR="00D1538A" w:rsidRPr="001F44E6">
        <w:t xml:space="preserve"> </w:t>
      </w:r>
      <w:r w:rsidRPr="001F44E6">
        <w:t>«Травка</w:t>
      </w:r>
      <w:r w:rsidR="00D1538A" w:rsidRPr="001F44E6">
        <w:t xml:space="preserve"> </w:t>
      </w:r>
      <w:r w:rsidRPr="001F44E6">
        <w:t>-</w:t>
      </w:r>
      <w:r w:rsidR="00D1538A" w:rsidRPr="001F44E6">
        <w:t xml:space="preserve"> </w:t>
      </w:r>
      <w:r w:rsidRPr="001F44E6">
        <w:t>муравка...»,</w:t>
      </w:r>
      <w:r w:rsidR="00D1538A" w:rsidRPr="001F44E6">
        <w:t xml:space="preserve"> </w:t>
      </w:r>
      <w:r w:rsidRPr="001F44E6">
        <w:t>«Чики</w:t>
      </w:r>
      <w:r w:rsidR="00D1538A" w:rsidRPr="001F44E6">
        <w:t xml:space="preserve"> – </w:t>
      </w:r>
      <w:r w:rsidRPr="001F44E6">
        <w:t>чики</w:t>
      </w:r>
      <w:r w:rsidR="00D1538A" w:rsidRPr="001F44E6">
        <w:t xml:space="preserve"> </w:t>
      </w:r>
      <w:r w:rsidRPr="001F44E6">
        <w:t>-</w:t>
      </w:r>
      <w:r w:rsidR="00D1538A" w:rsidRPr="001F44E6">
        <w:t xml:space="preserve"> </w:t>
      </w:r>
      <w:r w:rsidRPr="001F44E6">
        <w:t>чикалочки...».</w:t>
      </w:r>
    </w:p>
    <w:p w:rsidR="00BB340C" w:rsidRPr="001F44E6" w:rsidRDefault="0021290F" w:rsidP="00D1538A">
      <w:pPr>
        <w:spacing w:before="41"/>
        <w:ind w:right="250"/>
        <w:jc w:val="both"/>
        <w:rPr>
          <w:sz w:val="24"/>
          <w:szCs w:val="24"/>
        </w:rPr>
      </w:pPr>
      <w:r w:rsidRPr="001F44E6">
        <w:rPr>
          <w:i/>
          <w:sz w:val="24"/>
          <w:szCs w:val="24"/>
        </w:rPr>
        <w:t>Русски</w:t>
      </w:r>
      <w:r w:rsidR="00D1538A" w:rsidRPr="001F44E6">
        <w:rPr>
          <w:i/>
          <w:sz w:val="24"/>
          <w:szCs w:val="24"/>
        </w:rPr>
        <w:t xml:space="preserve"> </w:t>
      </w:r>
      <w:r w:rsidRPr="001F44E6">
        <w:rPr>
          <w:i/>
          <w:sz w:val="24"/>
          <w:szCs w:val="24"/>
        </w:rPr>
        <w:t>енародные</w:t>
      </w:r>
      <w:r w:rsidR="00D1538A" w:rsidRPr="001F44E6">
        <w:rPr>
          <w:i/>
          <w:sz w:val="24"/>
          <w:szCs w:val="24"/>
        </w:rPr>
        <w:t xml:space="preserve"> </w:t>
      </w:r>
      <w:r w:rsidRPr="001F44E6">
        <w:rPr>
          <w:i/>
          <w:sz w:val="24"/>
          <w:szCs w:val="24"/>
        </w:rPr>
        <w:t>сказки.</w:t>
      </w:r>
      <w:r w:rsidR="00D1538A" w:rsidRPr="001F44E6">
        <w:rPr>
          <w:i/>
          <w:sz w:val="24"/>
          <w:szCs w:val="24"/>
        </w:rPr>
        <w:t xml:space="preserve"> </w:t>
      </w:r>
      <w:r w:rsidRPr="001F44E6">
        <w:rPr>
          <w:sz w:val="24"/>
          <w:szCs w:val="24"/>
        </w:rPr>
        <w:t>«Бычок</w:t>
      </w:r>
      <w:r w:rsidR="00D1538A" w:rsidRPr="001F44E6">
        <w:rPr>
          <w:sz w:val="24"/>
          <w:szCs w:val="24"/>
        </w:rPr>
        <w:t xml:space="preserve"> </w:t>
      </w:r>
      <w:r w:rsidRPr="001F44E6">
        <w:rPr>
          <w:sz w:val="24"/>
          <w:szCs w:val="24"/>
        </w:rPr>
        <w:t>–</w:t>
      </w:r>
      <w:r w:rsidR="00D1538A" w:rsidRPr="001F44E6">
        <w:rPr>
          <w:sz w:val="24"/>
          <w:szCs w:val="24"/>
        </w:rPr>
        <w:t xml:space="preserve"> </w:t>
      </w:r>
      <w:r w:rsidRPr="001F44E6">
        <w:rPr>
          <w:sz w:val="24"/>
          <w:szCs w:val="24"/>
        </w:rPr>
        <w:t>черный</w:t>
      </w:r>
      <w:r w:rsidR="00D1538A" w:rsidRPr="001F44E6">
        <w:rPr>
          <w:sz w:val="24"/>
          <w:szCs w:val="24"/>
        </w:rPr>
        <w:t xml:space="preserve"> </w:t>
      </w:r>
      <w:r w:rsidRPr="001F44E6">
        <w:rPr>
          <w:sz w:val="24"/>
          <w:szCs w:val="24"/>
        </w:rPr>
        <w:t>бочок,</w:t>
      </w:r>
      <w:r w:rsidR="00D1538A" w:rsidRPr="001F44E6">
        <w:rPr>
          <w:sz w:val="24"/>
          <w:szCs w:val="24"/>
        </w:rPr>
        <w:t xml:space="preserve"> </w:t>
      </w:r>
      <w:r w:rsidRPr="001F44E6">
        <w:rPr>
          <w:sz w:val="24"/>
          <w:szCs w:val="24"/>
        </w:rPr>
        <w:t>белые</w:t>
      </w:r>
      <w:r w:rsidR="00D1538A" w:rsidRPr="001F44E6">
        <w:rPr>
          <w:sz w:val="24"/>
          <w:szCs w:val="24"/>
        </w:rPr>
        <w:t xml:space="preserve"> </w:t>
      </w:r>
      <w:r w:rsidRPr="001F44E6">
        <w:rPr>
          <w:sz w:val="24"/>
          <w:szCs w:val="24"/>
        </w:rPr>
        <w:t>копытца»</w:t>
      </w:r>
      <w:r w:rsidR="00D1538A" w:rsidRPr="001F44E6">
        <w:rPr>
          <w:sz w:val="24"/>
          <w:szCs w:val="24"/>
        </w:rPr>
        <w:t xml:space="preserve"> </w:t>
      </w:r>
      <w:r w:rsidRPr="001F44E6">
        <w:rPr>
          <w:sz w:val="24"/>
          <w:szCs w:val="24"/>
        </w:rPr>
        <w:t>(обработкаМ.Булатова</w:t>
      </w:r>
      <w:r w:rsidR="00D1538A" w:rsidRPr="001F44E6">
        <w:rPr>
          <w:sz w:val="24"/>
          <w:szCs w:val="24"/>
        </w:rPr>
        <w:t>)</w:t>
      </w:r>
      <w:r w:rsidRPr="001F44E6">
        <w:rPr>
          <w:sz w:val="24"/>
          <w:szCs w:val="24"/>
        </w:rPr>
        <w:t>;</w:t>
      </w:r>
      <w:r w:rsidR="00D1538A" w:rsidRPr="001F44E6">
        <w:rPr>
          <w:sz w:val="24"/>
          <w:szCs w:val="24"/>
        </w:rPr>
        <w:t xml:space="preserve"> </w:t>
      </w:r>
      <w:r w:rsidRPr="001F44E6">
        <w:rPr>
          <w:sz w:val="24"/>
          <w:szCs w:val="24"/>
        </w:rPr>
        <w:t>«Волки</w:t>
      </w:r>
      <w:r w:rsidR="00D1538A" w:rsidRPr="001F44E6">
        <w:rPr>
          <w:sz w:val="24"/>
          <w:szCs w:val="24"/>
        </w:rPr>
        <w:t xml:space="preserve"> </w:t>
      </w:r>
      <w:r w:rsidRPr="001F44E6">
        <w:rPr>
          <w:sz w:val="24"/>
          <w:szCs w:val="24"/>
        </w:rPr>
        <w:t>козлята»</w:t>
      </w:r>
      <w:r w:rsidR="00D1538A" w:rsidRPr="001F44E6">
        <w:rPr>
          <w:sz w:val="24"/>
          <w:szCs w:val="24"/>
        </w:rPr>
        <w:t xml:space="preserve"> </w:t>
      </w:r>
      <w:r w:rsidRPr="001F44E6">
        <w:rPr>
          <w:sz w:val="24"/>
          <w:szCs w:val="24"/>
        </w:rPr>
        <w:t>(обработка</w:t>
      </w:r>
      <w:r w:rsidR="00D1538A" w:rsidRPr="001F44E6">
        <w:rPr>
          <w:sz w:val="24"/>
          <w:szCs w:val="24"/>
        </w:rPr>
        <w:t xml:space="preserve"> </w:t>
      </w:r>
      <w:r w:rsidRPr="001F44E6">
        <w:rPr>
          <w:sz w:val="24"/>
          <w:szCs w:val="24"/>
        </w:rPr>
        <w:t>А.Н.Толстого);</w:t>
      </w:r>
      <w:r w:rsidR="00D1538A" w:rsidRPr="001F44E6">
        <w:rPr>
          <w:sz w:val="24"/>
          <w:szCs w:val="24"/>
        </w:rPr>
        <w:t xml:space="preserve"> </w:t>
      </w:r>
      <w:r w:rsidRPr="001F44E6">
        <w:rPr>
          <w:sz w:val="24"/>
          <w:szCs w:val="24"/>
        </w:rPr>
        <w:t>«Кот,</w:t>
      </w:r>
      <w:r w:rsidR="00D1538A" w:rsidRPr="001F44E6">
        <w:rPr>
          <w:sz w:val="24"/>
          <w:szCs w:val="24"/>
        </w:rPr>
        <w:t xml:space="preserve"> </w:t>
      </w:r>
      <w:r w:rsidRPr="001F44E6">
        <w:rPr>
          <w:sz w:val="24"/>
          <w:szCs w:val="24"/>
        </w:rPr>
        <w:t>петух</w:t>
      </w:r>
      <w:r w:rsidR="00D1538A" w:rsidRPr="001F44E6">
        <w:rPr>
          <w:sz w:val="24"/>
          <w:szCs w:val="24"/>
        </w:rPr>
        <w:t xml:space="preserve"> </w:t>
      </w:r>
      <w:r w:rsidRPr="001F44E6">
        <w:rPr>
          <w:sz w:val="24"/>
          <w:szCs w:val="24"/>
        </w:rPr>
        <w:t>и</w:t>
      </w:r>
      <w:r w:rsidR="00D1538A" w:rsidRPr="001F44E6">
        <w:rPr>
          <w:sz w:val="24"/>
          <w:szCs w:val="24"/>
        </w:rPr>
        <w:t xml:space="preserve"> </w:t>
      </w:r>
      <w:r w:rsidRPr="001F44E6">
        <w:rPr>
          <w:sz w:val="24"/>
          <w:szCs w:val="24"/>
        </w:rPr>
        <w:t>лиса»</w:t>
      </w:r>
      <w:r w:rsidR="00D1538A" w:rsidRPr="001F44E6">
        <w:rPr>
          <w:sz w:val="24"/>
          <w:szCs w:val="24"/>
        </w:rPr>
        <w:t xml:space="preserve"> </w:t>
      </w:r>
      <w:r w:rsidRPr="001F44E6">
        <w:rPr>
          <w:sz w:val="24"/>
          <w:szCs w:val="24"/>
        </w:rPr>
        <w:t>(обработкаМ.Боголюбской);</w:t>
      </w:r>
      <w:r w:rsidR="00D1538A" w:rsidRPr="001F44E6">
        <w:rPr>
          <w:sz w:val="24"/>
          <w:szCs w:val="24"/>
        </w:rPr>
        <w:t xml:space="preserve"> </w:t>
      </w:r>
      <w:r w:rsidRPr="001F44E6">
        <w:rPr>
          <w:sz w:val="24"/>
          <w:szCs w:val="24"/>
        </w:rPr>
        <w:t>«Лиса и заяц» (обработка В. Даля); «Снегурочка и лиса» (обработка М. Булатова); «У страха глаза</w:t>
      </w:r>
      <w:r w:rsidR="000661AA" w:rsidRPr="001F44E6">
        <w:rPr>
          <w:sz w:val="24"/>
          <w:szCs w:val="24"/>
        </w:rPr>
        <w:t xml:space="preserve"> </w:t>
      </w:r>
      <w:r w:rsidRPr="001F44E6">
        <w:rPr>
          <w:sz w:val="24"/>
          <w:szCs w:val="24"/>
        </w:rPr>
        <w:t>велики»</w:t>
      </w:r>
      <w:r w:rsidR="000661AA" w:rsidRPr="001F44E6">
        <w:rPr>
          <w:sz w:val="24"/>
          <w:szCs w:val="24"/>
        </w:rPr>
        <w:t xml:space="preserve"> </w:t>
      </w:r>
      <w:r w:rsidRPr="001F44E6">
        <w:rPr>
          <w:sz w:val="24"/>
          <w:szCs w:val="24"/>
        </w:rPr>
        <w:t>(обработкаМ.Серовой).</w:t>
      </w:r>
    </w:p>
    <w:p w:rsidR="00BB340C" w:rsidRPr="001F44E6" w:rsidRDefault="0021290F" w:rsidP="00A64A0A">
      <w:pPr>
        <w:pStyle w:val="a3"/>
        <w:spacing w:line="276" w:lineRule="auto"/>
        <w:ind w:right="249"/>
      </w:pPr>
      <w:r w:rsidRPr="001F44E6">
        <w:rPr>
          <w:i/>
        </w:rPr>
        <w:lastRenderedPageBreak/>
        <w:t>Фольклор</w:t>
      </w:r>
      <w:r w:rsidR="000661AA" w:rsidRPr="001F44E6">
        <w:rPr>
          <w:i/>
        </w:rPr>
        <w:t xml:space="preserve"> </w:t>
      </w:r>
      <w:r w:rsidRPr="001F44E6">
        <w:rPr>
          <w:i/>
        </w:rPr>
        <w:t>народов</w:t>
      </w:r>
      <w:r w:rsidR="000661AA" w:rsidRPr="001F44E6">
        <w:rPr>
          <w:i/>
        </w:rPr>
        <w:t xml:space="preserve"> </w:t>
      </w:r>
      <w:r w:rsidRPr="001F44E6">
        <w:rPr>
          <w:i/>
        </w:rPr>
        <w:t>мира.</w:t>
      </w:r>
      <w:r w:rsidR="000661AA" w:rsidRPr="001F44E6">
        <w:rPr>
          <w:i/>
        </w:rPr>
        <w:t xml:space="preserve"> </w:t>
      </w:r>
      <w:r w:rsidRPr="001F44E6">
        <w:rPr>
          <w:i/>
        </w:rPr>
        <w:t>Песенки</w:t>
      </w:r>
      <w:r w:rsidRPr="001F44E6">
        <w:t>.</w:t>
      </w:r>
      <w:r w:rsidR="000661AA" w:rsidRPr="001F44E6">
        <w:t xml:space="preserve"> </w:t>
      </w:r>
      <w:r w:rsidRPr="001F44E6">
        <w:t>«Кораблик»,</w:t>
      </w:r>
      <w:r w:rsidR="000661AA" w:rsidRPr="001F44E6">
        <w:t xml:space="preserve"> </w:t>
      </w:r>
      <w:r w:rsidRPr="001F44E6">
        <w:t>«Храбрецы»,</w:t>
      </w:r>
      <w:r w:rsidR="000661AA" w:rsidRPr="001F44E6">
        <w:t xml:space="preserve"> </w:t>
      </w:r>
      <w:r w:rsidRPr="001F44E6">
        <w:t>«Маленькие</w:t>
      </w:r>
      <w:r w:rsidR="000661AA" w:rsidRPr="001F44E6">
        <w:t xml:space="preserve"> </w:t>
      </w:r>
      <w:r w:rsidRPr="001F44E6">
        <w:t>феи»,</w:t>
      </w:r>
      <w:r w:rsidR="000661AA" w:rsidRPr="001F44E6">
        <w:t xml:space="preserve"> </w:t>
      </w:r>
      <w:r w:rsidRPr="001F44E6">
        <w:t>«Триз</w:t>
      </w:r>
      <w:r w:rsidR="000661AA" w:rsidRPr="001F44E6">
        <w:t xml:space="preserve"> </w:t>
      </w:r>
      <w:r w:rsidRPr="001F44E6">
        <w:t>веролова» англ., обр. С. Маршака; «Что за грохот», пер. с латыша. С. Маршака; «Купите лук...»,</w:t>
      </w:r>
      <w:r w:rsidR="000661AA" w:rsidRPr="001F44E6">
        <w:t xml:space="preserve"> </w:t>
      </w:r>
      <w:r w:rsidRPr="001F44E6">
        <w:t xml:space="preserve">пер. с шотл. И. Токмаковой; «Разговор лягушек», «Несговорчивый удод», «Помогите!» пер. с </w:t>
      </w:r>
      <w:proofErr w:type="gramStart"/>
      <w:r w:rsidRPr="001F44E6">
        <w:t>чеш.С.Маршака</w:t>
      </w:r>
      <w:proofErr w:type="gramEnd"/>
      <w:r w:rsidRPr="001F44E6">
        <w:t>.</w:t>
      </w:r>
    </w:p>
    <w:p w:rsidR="00BB340C" w:rsidRPr="001F44E6" w:rsidRDefault="0021290F" w:rsidP="00A64A0A">
      <w:pPr>
        <w:pStyle w:val="a3"/>
        <w:spacing w:line="276" w:lineRule="auto"/>
        <w:ind w:right="247"/>
      </w:pPr>
      <w:r w:rsidRPr="001F44E6">
        <w:rPr>
          <w:i/>
        </w:rPr>
        <w:t>Сказки</w:t>
      </w:r>
      <w:r w:rsidRPr="001F44E6">
        <w:t>.</w:t>
      </w:r>
      <w:r w:rsidR="000661AA" w:rsidRPr="001F44E6">
        <w:t xml:space="preserve"> </w:t>
      </w:r>
      <w:r w:rsidRPr="001F44E6">
        <w:t>«Два</w:t>
      </w:r>
      <w:r w:rsidR="000661AA" w:rsidRPr="001F44E6">
        <w:t xml:space="preserve"> </w:t>
      </w:r>
      <w:r w:rsidRPr="001F44E6">
        <w:t>жадных</w:t>
      </w:r>
      <w:r w:rsidR="000661AA" w:rsidRPr="001F44E6">
        <w:t xml:space="preserve"> </w:t>
      </w:r>
      <w:r w:rsidRPr="001F44E6">
        <w:t>медвежонка»,</w:t>
      </w:r>
      <w:r w:rsidR="000661AA" w:rsidRPr="001F44E6">
        <w:t xml:space="preserve"> </w:t>
      </w:r>
      <w:proofErr w:type="gramStart"/>
      <w:r w:rsidRPr="001F44E6">
        <w:t>венг.,обр</w:t>
      </w:r>
      <w:proofErr w:type="gramEnd"/>
      <w:r w:rsidRPr="001F44E6">
        <w:t>.А.Красноваи</w:t>
      </w:r>
      <w:r w:rsidR="000661AA" w:rsidRPr="001F44E6">
        <w:t xml:space="preserve"> </w:t>
      </w:r>
      <w:r w:rsidRPr="001F44E6">
        <w:t>В. Важдаева;</w:t>
      </w:r>
      <w:r w:rsidR="000661AA" w:rsidRPr="001F44E6">
        <w:t xml:space="preserve"> </w:t>
      </w:r>
      <w:r w:rsidRPr="001F44E6">
        <w:t>«Упрямые</w:t>
      </w:r>
      <w:r w:rsidR="000661AA" w:rsidRPr="001F44E6">
        <w:t xml:space="preserve"> </w:t>
      </w:r>
      <w:r w:rsidRPr="001F44E6">
        <w:t>козы»,</w:t>
      </w:r>
      <w:r w:rsidR="000661AA" w:rsidRPr="001F44E6">
        <w:t xml:space="preserve"> </w:t>
      </w:r>
      <w:r w:rsidRPr="001F44E6">
        <w:t>узб.обр.</w:t>
      </w:r>
      <w:r w:rsidR="000661AA" w:rsidRPr="001F44E6">
        <w:t xml:space="preserve"> </w:t>
      </w:r>
      <w:r w:rsidRPr="001F44E6">
        <w:t>Ш.Сагдуллы;</w:t>
      </w:r>
      <w:r w:rsidR="000661AA" w:rsidRPr="001F44E6">
        <w:t xml:space="preserve"> </w:t>
      </w:r>
      <w:r w:rsidRPr="001F44E6">
        <w:t>«У</w:t>
      </w:r>
      <w:r w:rsidR="000661AA" w:rsidRPr="001F44E6">
        <w:t xml:space="preserve"> </w:t>
      </w:r>
      <w:r w:rsidRPr="001F44E6">
        <w:t>солнышка</w:t>
      </w:r>
      <w:r w:rsidR="000661AA" w:rsidRPr="001F44E6">
        <w:t xml:space="preserve"> </w:t>
      </w:r>
      <w:r w:rsidRPr="001F44E6">
        <w:t>в</w:t>
      </w:r>
      <w:r w:rsidR="000661AA" w:rsidRPr="001F44E6">
        <w:t xml:space="preserve"> </w:t>
      </w:r>
      <w:r w:rsidRPr="001F44E6">
        <w:t>гостях»,</w:t>
      </w:r>
      <w:r w:rsidR="000661AA" w:rsidRPr="001F44E6">
        <w:t xml:space="preserve"> </w:t>
      </w:r>
      <w:r w:rsidRPr="001F44E6">
        <w:t>пер.ссловац.С.Могилевскойи</w:t>
      </w:r>
      <w:r w:rsidR="000661AA" w:rsidRPr="001F44E6">
        <w:t xml:space="preserve"> </w:t>
      </w:r>
      <w:r w:rsidRPr="001F44E6">
        <w:t>Л.Зориной; «Храбрец</w:t>
      </w:r>
      <w:r w:rsidR="000661AA" w:rsidRPr="001F44E6">
        <w:t xml:space="preserve"> </w:t>
      </w:r>
      <w:r w:rsidRPr="001F44E6">
        <w:t>-</w:t>
      </w:r>
      <w:r w:rsidR="000661AA" w:rsidRPr="001F44E6">
        <w:t xml:space="preserve"> </w:t>
      </w:r>
      <w:r w:rsidRPr="001F44E6">
        <w:t>молодец», пер. с болг. Л. Грибовой; «Пых», белорус. обр. Н. Мялика: «Лесной</w:t>
      </w:r>
      <w:r w:rsidR="000661AA" w:rsidRPr="001F44E6">
        <w:t xml:space="preserve"> </w:t>
      </w:r>
      <w:r w:rsidRPr="001F44E6">
        <w:t>мишка</w:t>
      </w:r>
      <w:r w:rsidR="000661AA" w:rsidRPr="001F44E6">
        <w:t xml:space="preserve"> </w:t>
      </w:r>
      <w:r w:rsidRPr="001F44E6">
        <w:t>и проказница</w:t>
      </w:r>
      <w:r w:rsidR="000661AA" w:rsidRPr="001F44E6">
        <w:t xml:space="preserve"> </w:t>
      </w:r>
      <w:r w:rsidRPr="001F44E6">
        <w:t>мышка», латыш.,</w:t>
      </w:r>
      <w:r w:rsidR="000661AA" w:rsidRPr="001F44E6">
        <w:t xml:space="preserve"> </w:t>
      </w:r>
      <w:r w:rsidRPr="001F44E6">
        <w:t>обр. Ю.Ванага, пер. Л.Воронковой.</w:t>
      </w:r>
    </w:p>
    <w:p w:rsidR="00BB340C" w:rsidRPr="001F44E6" w:rsidRDefault="0021290F" w:rsidP="00A64A0A">
      <w:pPr>
        <w:ind w:left="921"/>
        <w:jc w:val="both"/>
        <w:rPr>
          <w:i/>
          <w:sz w:val="24"/>
          <w:szCs w:val="24"/>
        </w:rPr>
      </w:pPr>
      <w:r w:rsidRPr="001F44E6">
        <w:rPr>
          <w:i/>
          <w:sz w:val="24"/>
          <w:szCs w:val="24"/>
        </w:rPr>
        <w:t>Произведения</w:t>
      </w:r>
      <w:r w:rsidR="000661AA" w:rsidRPr="001F44E6">
        <w:rPr>
          <w:i/>
          <w:sz w:val="24"/>
          <w:szCs w:val="24"/>
        </w:rPr>
        <w:t xml:space="preserve"> </w:t>
      </w:r>
      <w:r w:rsidRPr="001F44E6">
        <w:rPr>
          <w:i/>
          <w:sz w:val="24"/>
          <w:szCs w:val="24"/>
        </w:rPr>
        <w:t>поэтов</w:t>
      </w:r>
      <w:r w:rsidR="000661AA" w:rsidRPr="001F44E6">
        <w:rPr>
          <w:i/>
          <w:sz w:val="24"/>
          <w:szCs w:val="24"/>
        </w:rPr>
        <w:t xml:space="preserve"> </w:t>
      </w:r>
      <w:r w:rsidRPr="001F44E6">
        <w:rPr>
          <w:i/>
          <w:sz w:val="24"/>
          <w:szCs w:val="24"/>
        </w:rPr>
        <w:t>и писателей</w:t>
      </w:r>
      <w:r w:rsidR="000661AA" w:rsidRPr="001F44E6">
        <w:rPr>
          <w:i/>
          <w:sz w:val="24"/>
          <w:szCs w:val="24"/>
        </w:rPr>
        <w:t xml:space="preserve"> </w:t>
      </w:r>
      <w:r w:rsidRPr="001F44E6">
        <w:rPr>
          <w:i/>
          <w:sz w:val="24"/>
          <w:szCs w:val="24"/>
        </w:rPr>
        <w:t>России</w:t>
      </w:r>
    </w:p>
    <w:p w:rsidR="00BB340C" w:rsidRPr="001F44E6" w:rsidRDefault="0021290F" w:rsidP="00BE793C">
      <w:pPr>
        <w:pStyle w:val="a3"/>
        <w:spacing w:before="43" w:line="276" w:lineRule="auto"/>
        <w:ind w:right="250"/>
      </w:pPr>
      <w:r w:rsidRPr="001F44E6">
        <w:rPr>
          <w:i/>
        </w:rPr>
        <w:t xml:space="preserve">Поэзия. </w:t>
      </w:r>
      <w:r w:rsidRPr="001F44E6">
        <w:t>Бальмонт К.Д. «Осень»; Благинина Е.А. «Радуга»; Городецкий С.М. «Кто это?»;</w:t>
      </w:r>
      <w:r w:rsidR="000661AA" w:rsidRPr="001F44E6">
        <w:t xml:space="preserve"> </w:t>
      </w:r>
      <w:r w:rsidRPr="001F44E6">
        <w:t>Заболоцкий</w:t>
      </w:r>
      <w:r w:rsidR="000661AA" w:rsidRPr="001F44E6">
        <w:t xml:space="preserve"> </w:t>
      </w:r>
      <w:r w:rsidRPr="001F44E6">
        <w:t>Н.А.</w:t>
      </w:r>
      <w:r w:rsidR="000661AA" w:rsidRPr="001F44E6">
        <w:t xml:space="preserve"> </w:t>
      </w:r>
      <w:r w:rsidRPr="001F44E6">
        <w:t>«Как</w:t>
      </w:r>
      <w:r w:rsidR="000661AA" w:rsidRPr="001F44E6">
        <w:t xml:space="preserve"> </w:t>
      </w:r>
      <w:r w:rsidRPr="001F44E6">
        <w:t>мыши</w:t>
      </w:r>
      <w:r w:rsidR="000661AA" w:rsidRPr="001F44E6">
        <w:t xml:space="preserve"> </w:t>
      </w:r>
      <w:r w:rsidRPr="001F44E6">
        <w:t>с</w:t>
      </w:r>
      <w:r w:rsidR="000661AA" w:rsidRPr="001F44E6">
        <w:t xml:space="preserve"> </w:t>
      </w:r>
      <w:r w:rsidRPr="001F44E6">
        <w:t>котом</w:t>
      </w:r>
      <w:r w:rsidR="000661AA" w:rsidRPr="001F44E6">
        <w:t xml:space="preserve"> </w:t>
      </w:r>
      <w:r w:rsidRPr="001F44E6">
        <w:t>воевали»;</w:t>
      </w:r>
      <w:r w:rsidR="000661AA" w:rsidRPr="001F44E6">
        <w:t xml:space="preserve"> </w:t>
      </w:r>
      <w:r w:rsidRPr="001F44E6">
        <w:t>КольцовА.В.</w:t>
      </w:r>
      <w:r w:rsidR="000661AA" w:rsidRPr="001F44E6">
        <w:t xml:space="preserve"> </w:t>
      </w:r>
      <w:r w:rsidRPr="001F44E6">
        <w:t>«Дуютветры...»</w:t>
      </w:r>
      <w:r w:rsidR="000661AA" w:rsidRPr="001F44E6">
        <w:t xml:space="preserve"> </w:t>
      </w:r>
      <w:r w:rsidRPr="001F44E6">
        <w:t>(из</w:t>
      </w:r>
      <w:r w:rsidR="000661AA" w:rsidRPr="001F44E6">
        <w:t xml:space="preserve"> </w:t>
      </w:r>
      <w:r w:rsidRPr="001F44E6">
        <w:t>стихотворения</w:t>
      </w:r>
      <w:r w:rsidR="000661AA" w:rsidRPr="001F44E6">
        <w:t xml:space="preserve"> </w:t>
      </w:r>
      <w:r w:rsidRPr="001F44E6">
        <w:t>«Русская</w:t>
      </w:r>
      <w:r w:rsidR="000661AA" w:rsidRPr="001F44E6">
        <w:t xml:space="preserve"> </w:t>
      </w:r>
      <w:r w:rsidRPr="001F44E6">
        <w:t>песня»);</w:t>
      </w:r>
      <w:r w:rsidR="000661AA" w:rsidRPr="001F44E6">
        <w:t xml:space="preserve"> </w:t>
      </w:r>
      <w:r w:rsidRPr="001F44E6">
        <w:t>Косяков</w:t>
      </w:r>
      <w:r w:rsidR="000661AA" w:rsidRPr="001F44E6">
        <w:t xml:space="preserve"> </w:t>
      </w:r>
      <w:r w:rsidRPr="001F44E6">
        <w:t>И.И.</w:t>
      </w:r>
      <w:r w:rsidR="000661AA" w:rsidRPr="001F44E6">
        <w:t xml:space="preserve"> </w:t>
      </w:r>
      <w:r w:rsidRPr="001F44E6">
        <w:t>«Всеона»;</w:t>
      </w:r>
      <w:r w:rsidR="000661AA" w:rsidRPr="001F44E6">
        <w:t xml:space="preserve"> </w:t>
      </w:r>
      <w:r w:rsidRPr="001F44E6">
        <w:t>МайковА.Н.</w:t>
      </w:r>
      <w:r w:rsidR="000661AA" w:rsidRPr="001F44E6">
        <w:t xml:space="preserve"> </w:t>
      </w:r>
      <w:r w:rsidRPr="001F44E6">
        <w:t>«Колыбельная</w:t>
      </w:r>
      <w:r w:rsidR="000661AA" w:rsidRPr="001F44E6">
        <w:t xml:space="preserve"> </w:t>
      </w:r>
      <w:r w:rsidRPr="001F44E6">
        <w:t>песня»,</w:t>
      </w:r>
      <w:r w:rsidR="000661AA" w:rsidRPr="001F44E6">
        <w:t xml:space="preserve"> </w:t>
      </w:r>
      <w:r w:rsidRPr="001F44E6">
        <w:t>«Ласточка</w:t>
      </w:r>
      <w:r w:rsidR="00BE793C" w:rsidRPr="001F44E6">
        <w:t xml:space="preserve"> </w:t>
      </w:r>
      <w:r w:rsidRPr="001F44E6">
        <w:t>примчалась...»</w:t>
      </w:r>
      <w:r w:rsidR="00BE793C" w:rsidRPr="001F44E6">
        <w:t xml:space="preserve"> </w:t>
      </w:r>
      <w:r w:rsidRPr="001F44E6">
        <w:t>(из</w:t>
      </w:r>
      <w:r w:rsidR="00BE793C" w:rsidRPr="001F44E6">
        <w:t xml:space="preserve"> </w:t>
      </w:r>
      <w:r w:rsidRPr="001F44E6">
        <w:t>новогреческих</w:t>
      </w:r>
      <w:r w:rsidR="00BE793C" w:rsidRPr="001F44E6">
        <w:t xml:space="preserve"> </w:t>
      </w:r>
      <w:r w:rsidRPr="001F44E6">
        <w:t>песен);</w:t>
      </w:r>
      <w:r w:rsidR="00BE793C" w:rsidRPr="001F44E6">
        <w:t xml:space="preserve"> </w:t>
      </w:r>
      <w:r w:rsidRPr="001F44E6">
        <w:t>Маршак</w:t>
      </w:r>
      <w:r w:rsidR="00BE793C" w:rsidRPr="001F44E6">
        <w:t xml:space="preserve"> </w:t>
      </w:r>
      <w:r w:rsidRPr="001F44E6">
        <w:t>С.Я.«Зоосад»,</w:t>
      </w:r>
      <w:r w:rsidR="00BE793C" w:rsidRPr="001F44E6">
        <w:t xml:space="preserve"> </w:t>
      </w:r>
      <w:r w:rsidRPr="001F44E6">
        <w:t>«Жираф»,</w:t>
      </w:r>
      <w:r w:rsidR="00BE793C" w:rsidRPr="001F44E6">
        <w:t xml:space="preserve"> </w:t>
      </w:r>
      <w:r w:rsidRPr="001F44E6">
        <w:t>«Зебры»,</w:t>
      </w:r>
      <w:r w:rsidR="00BE793C" w:rsidRPr="001F44E6">
        <w:t xml:space="preserve"> </w:t>
      </w:r>
      <w:r w:rsidRPr="001F44E6">
        <w:t>«Белые</w:t>
      </w:r>
      <w:r w:rsidR="00BE793C" w:rsidRPr="001F44E6">
        <w:t xml:space="preserve"> </w:t>
      </w:r>
      <w:r w:rsidRPr="001F44E6">
        <w:t>медведи»,</w:t>
      </w:r>
      <w:r w:rsidR="00BE793C" w:rsidRPr="001F44E6">
        <w:t xml:space="preserve"> </w:t>
      </w:r>
      <w:r w:rsidRPr="001F44E6">
        <w:t>«Страусенок»,</w:t>
      </w:r>
      <w:r w:rsidR="00BE793C" w:rsidRPr="001F44E6">
        <w:t xml:space="preserve"> </w:t>
      </w:r>
      <w:r w:rsidRPr="001F44E6">
        <w:t>«Пингвин»,</w:t>
      </w:r>
      <w:r w:rsidR="00BE793C" w:rsidRPr="001F44E6">
        <w:t xml:space="preserve"> </w:t>
      </w:r>
      <w:r w:rsidRPr="001F44E6">
        <w:t>Верблюд»,</w:t>
      </w:r>
      <w:r w:rsidR="00BE793C" w:rsidRPr="001F44E6">
        <w:t xml:space="preserve"> </w:t>
      </w:r>
      <w:r w:rsidRPr="001F44E6">
        <w:t>«Где</w:t>
      </w:r>
      <w:r w:rsidR="00BE793C" w:rsidRPr="001F44E6">
        <w:t xml:space="preserve"> </w:t>
      </w:r>
      <w:r w:rsidRPr="001F44E6">
        <w:t>обедал</w:t>
      </w:r>
      <w:r w:rsidR="00BE793C" w:rsidRPr="001F44E6">
        <w:t xml:space="preserve"> </w:t>
      </w:r>
      <w:r w:rsidRPr="001F44E6">
        <w:t>воробей»</w:t>
      </w:r>
      <w:r w:rsidR="00BE793C" w:rsidRPr="001F44E6">
        <w:t xml:space="preserve"> </w:t>
      </w:r>
      <w:r w:rsidRPr="001F44E6">
        <w:t>(из</w:t>
      </w:r>
      <w:r w:rsidR="00BE793C" w:rsidRPr="001F44E6">
        <w:t xml:space="preserve"> </w:t>
      </w:r>
      <w:r w:rsidRPr="001F44E6">
        <w:t>цикла</w:t>
      </w:r>
      <w:r w:rsidR="00BE793C" w:rsidRPr="001F44E6">
        <w:t xml:space="preserve"> </w:t>
      </w:r>
      <w:r w:rsidRPr="001F44E6">
        <w:t>«Детки</w:t>
      </w:r>
      <w:r w:rsidR="00BE793C" w:rsidRPr="001F44E6">
        <w:t xml:space="preserve"> </w:t>
      </w:r>
      <w:r w:rsidRPr="001F44E6">
        <w:t>в</w:t>
      </w:r>
      <w:r w:rsidR="00BE793C" w:rsidRPr="001F44E6">
        <w:t xml:space="preserve"> </w:t>
      </w:r>
      <w:r w:rsidRPr="001F44E6">
        <w:t>клетке»),</w:t>
      </w:r>
      <w:r w:rsidR="00BE793C" w:rsidRPr="001F44E6">
        <w:t xml:space="preserve"> </w:t>
      </w:r>
      <w:r w:rsidRPr="001F44E6">
        <w:t>«Тихая</w:t>
      </w:r>
      <w:r w:rsidR="00BE793C" w:rsidRPr="001F44E6">
        <w:t xml:space="preserve"> </w:t>
      </w:r>
      <w:r w:rsidRPr="001F44E6">
        <w:t>сказка»,</w:t>
      </w:r>
      <w:r w:rsidR="00BE793C" w:rsidRPr="001F44E6">
        <w:t xml:space="preserve"> </w:t>
      </w:r>
      <w:r w:rsidRPr="001F44E6">
        <w:t>«Сказка</w:t>
      </w:r>
      <w:r w:rsidR="00BE793C" w:rsidRPr="001F44E6">
        <w:t xml:space="preserve"> </w:t>
      </w:r>
      <w:r w:rsidRPr="001F44E6">
        <w:t>об</w:t>
      </w:r>
      <w:r w:rsidR="00BE793C" w:rsidRPr="001F44E6">
        <w:t xml:space="preserve"> </w:t>
      </w:r>
      <w:r w:rsidRPr="001F44E6">
        <w:t>умном</w:t>
      </w:r>
      <w:r w:rsidR="00BE793C" w:rsidRPr="001F44E6">
        <w:t xml:space="preserve"> </w:t>
      </w:r>
      <w:r w:rsidRPr="001F44E6">
        <w:t>мышонке»;</w:t>
      </w:r>
      <w:r w:rsidR="00BE793C" w:rsidRPr="001F44E6">
        <w:t xml:space="preserve"> </w:t>
      </w:r>
      <w:r w:rsidRPr="001F44E6">
        <w:t>Михалков</w:t>
      </w:r>
      <w:r w:rsidR="00BE793C" w:rsidRPr="001F44E6">
        <w:t xml:space="preserve"> </w:t>
      </w:r>
      <w:r w:rsidRPr="001F44E6">
        <w:t>С.В.«Песенка</w:t>
      </w:r>
      <w:r w:rsidR="00BE793C" w:rsidRPr="001F44E6">
        <w:t xml:space="preserve"> </w:t>
      </w:r>
      <w:r w:rsidRPr="001F44E6">
        <w:t>друзей»;</w:t>
      </w:r>
      <w:r w:rsidR="00BE793C" w:rsidRPr="001F44E6">
        <w:t xml:space="preserve"> </w:t>
      </w:r>
      <w:r w:rsidRPr="001F44E6">
        <w:t>Мошковская</w:t>
      </w:r>
      <w:r w:rsidR="00BE793C" w:rsidRPr="001F44E6">
        <w:t xml:space="preserve"> </w:t>
      </w:r>
      <w:r w:rsidRPr="001F44E6">
        <w:t>Э.Э.«Жадина»;</w:t>
      </w:r>
      <w:r w:rsidR="00BE793C" w:rsidRPr="001F44E6">
        <w:t xml:space="preserve"> </w:t>
      </w:r>
      <w:r w:rsidRPr="001F44E6">
        <w:t>Плещеев</w:t>
      </w:r>
      <w:r w:rsidR="00BE793C" w:rsidRPr="001F44E6">
        <w:t xml:space="preserve"> </w:t>
      </w:r>
      <w:r w:rsidRPr="001F44E6">
        <w:t>А.Н.«Осень</w:t>
      </w:r>
      <w:r w:rsidR="00BE793C" w:rsidRPr="001F44E6">
        <w:t xml:space="preserve"> </w:t>
      </w:r>
      <w:r w:rsidRPr="001F44E6">
        <w:t>наступила...»,</w:t>
      </w:r>
      <w:r w:rsidR="00BE793C" w:rsidRPr="001F44E6">
        <w:t xml:space="preserve"> </w:t>
      </w:r>
      <w:r w:rsidRPr="001F44E6">
        <w:t>«Весна»</w:t>
      </w:r>
      <w:r w:rsidR="00BE793C" w:rsidRPr="001F44E6">
        <w:t xml:space="preserve"> </w:t>
      </w:r>
      <w:r w:rsidRPr="001F44E6">
        <w:t>(всокр.);</w:t>
      </w:r>
      <w:r w:rsidR="00BE793C" w:rsidRPr="001F44E6">
        <w:t xml:space="preserve"> </w:t>
      </w:r>
      <w:r w:rsidRPr="001F44E6">
        <w:t>ПушкинА.С.</w:t>
      </w:r>
      <w:r w:rsidR="00BE793C" w:rsidRPr="001F44E6">
        <w:t xml:space="preserve"> </w:t>
      </w:r>
      <w:r w:rsidRPr="001F44E6">
        <w:t>«Ветер, ветер! Ты могуч!..», «Свет наш, солнышко!..», «Месяц, месяц...» (из «Сказки о мертвой</w:t>
      </w:r>
      <w:r w:rsidR="00BE793C" w:rsidRPr="001F44E6">
        <w:t xml:space="preserve"> </w:t>
      </w:r>
      <w:r w:rsidRPr="001F44E6">
        <w:t>царевне и семи богатырях»); Токмакова И.П. «Медведь»; Чуковский К.И. «Мойдодыр», «Муха</w:t>
      </w:r>
      <w:r w:rsidR="00BE793C" w:rsidRPr="001F44E6">
        <w:t xml:space="preserve"> </w:t>
      </w:r>
      <w:r w:rsidRPr="001F44E6">
        <w:t>-</w:t>
      </w:r>
      <w:r w:rsidR="00BE793C" w:rsidRPr="001F44E6">
        <w:t xml:space="preserve"> </w:t>
      </w:r>
      <w:r w:rsidRPr="001F44E6">
        <w:t>цокотуха»,</w:t>
      </w:r>
      <w:r w:rsidR="00BE793C" w:rsidRPr="001F44E6">
        <w:t xml:space="preserve"> </w:t>
      </w:r>
      <w:r w:rsidRPr="001F44E6">
        <w:t>«Ежики</w:t>
      </w:r>
      <w:r w:rsidR="00BE793C" w:rsidRPr="001F44E6">
        <w:t xml:space="preserve"> </w:t>
      </w:r>
      <w:r w:rsidRPr="001F44E6">
        <w:t>смеются»,</w:t>
      </w:r>
      <w:r w:rsidR="00BE793C" w:rsidRPr="001F44E6">
        <w:t xml:space="preserve"> </w:t>
      </w:r>
      <w:r w:rsidRPr="001F44E6">
        <w:t>«Елка», Айболит»,</w:t>
      </w:r>
      <w:r w:rsidR="00BE793C" w:rsidRPr="001F44E6">
        <w:t xml:space="preserve"> </w:t>
      </w:r>
      <w:r w:rsidRPr="001F44E6">
        <w:t>«Чудо</w:t>
      </w:r>
      <w:r w:rsidR="00BE793C" w:rsidRPr="001F44E6">
        <w:t xml:space="preserve"> </w:t>
      </w:r>
      <w:r w:rsidRPr="001F44E6">
        <w:t>-</w:t>
      </w:r>
      <w:r w:rsidR="00BE793C" w:rsidRPr="001F44E6">
        <w:t xml:space="preserve"> </w:t>
      </w:r>
      <w:r w:rsidRPr="001F44E6">
        <w:t>дерево»,</w:t>
      </w:r>
      <w:r w:rsidR="00BE793C" w:rsidRPr="001F44E6">
        <w:t xml:space="preserve"> </w:t>
      </w:r>
      <w:r w:rsidRPr="001F44E6">
        <w:t>«Черепаха».</w:t>
      </w:r>
    </w:p>
    <w:p w:rsidR="00BB340C" w:rsidRPr="001F44E6" w:rsidRDefault="0021290F" w:rsidP="00BE793C">
      <w:pPr>
        <w:pStyle w:val="a3"/>
        <w:spacing w:line="276" w:lineRule="auto"/>
        <w:ind w:right="255"/>
      </w:pPr>
      <w:r w:rsidRPr="001F44E6">
        <w:rPr>
          <w:i/>
        </w:rPr>
        <w:t>Проза</w:t>
      </w:r>
      <w:r w:rsidRPr="001F44E6">
        <w:rPr>
          <w:b/>
          <w:i/>
        </w:rPr>
        <w:t xml:space="preserve">. </w:t>
      </w:r>
      <w:r w:rsidRPr="001F44E6">
        <w:t>Бианки В.В. «Купание медвежат»; Воронкова Л.Ф. «Снег идет» (из книги «Снегидет»);</w:t>
      </w:r>
      <w:r w:rsidR="00BE793C" w:rsidRPr="001F44E6">
        <w:t xml:space="preserve"> </w:t>
      </w:r>
      <w:r w:rsidRPr="001F44E6">
        <w:t>ДмитриевЮ.</w:t>
      </w:r>
      <w:r w:rsidR="00BE793C" w:rsidRPr="001F44E6">
        <w:t xml:space="preserve"> </w:t>
      </w:r>
      <w:r w:rsidRPr="001F44E6">
        <w:t>«Синий</w:t>
      </w:r>
      <w:r w:rsidR="00BE793C" w:rsidRPr="001F44E6">
        <w:t xml:space="preserve"> </w:t>
      </w:r>
      <w:r w:rsidRPr="001F44E6">
        <w:t>шалашик»;</w:t>
      </w:r>
      <w:r w:rsidR="00BE793C" w:rsidRPr="001F44E6">
        <w:t xml:space="preserve"> </w:t>
      </w:r>
      <w:r w:rsidRPr="001F44E6">
        <w:t>Житков</w:t>
      </w:r>
      <w:r w:rsidR="00BE793C" w:rsidRPr="001F44E6">
        <w:t xml:space="preserve"> </w:t>
      </w:r>
      <w:r w:rsidRPr="001F44E6">
        <w:t>Б.С.</w:t>
      </w:r>
      <w:r w:rsidR="00BE793C" w:rsidRPr="001F44E6">
        <w:t xml:space="preserve"> </w:t>
      </w:r>
      <w:r w:rsidRPr="001F44E6">
        <w:t>«Слоны»,</w:t>
      </w:r>
      <w:r w:rsidR="00BE793C" w:rsidRPr="001F44E6">
        <w:t xml:space="preserve"> </w:t>
      </w:r>
      <w:r w:rsidRPr="001F44E6">
        <w:t>«Как</w:t>
      </w:r>
      <w:r w:rsidR="00BE793C" w:rsidRPr="001F44E6">
        <w:t xml:space="preserve"> </w:t>
      </w:r>
      <w:r w:rsidRPr="001F44E6">
        <w:t>слон</w:t>
      </w:r>
      <w:r w:rsidR="00BE793C" w:rsidRPr="001F44E6">
        <w:t xml:space="preserve"> </w:t>
      </w:r>
      <w:r w:rsidRPr="001F44E6">
        <w:t>купался»</w:t>
      </w:r>
      <w:r w:rsidR="00BE793C" w:rsidRPr="001F44E6">
        <w:t xml:space="preserve"> </w:t>
      </w:r>
      <w:r w:rsidRPr="001F44E6">
        <w:t>(из</w:t>
      </w:r>
      <w:r w:rsidR="00BE793C" w:rsidRPr="001F44E6">
        <w:t xml:space="preserve"> </w:t>
      </w:r>
      <w:r w:rsidRPr="001F44E6">
        <w:t>книги</w:t>
      </w:r>
      <w:r w:rsidR="00BE793C" w:rsidRPr="001F44E6">
        <w:t xml:space="preserve"> </w:t>
      </w:r>
      <w:r w:rsidRPr="001F44E6">
        <w:t>«Чтоявидел»);</w:t>
      </w:r>
      <w:r w:rsidR="00BE793C" w:rsidRPr="001F44E6">
        <w:t xml:space="preserve"> </w:t>
      </w:r>
      <w:r w:rsidRPr="001F44E6">
        <w:t>Зартайская</w:t>
      </w:r>
      <w:r w:rsidR="00BE793C" w:rsidRPr="001F44E6">
        <w:t xml:space="preserve"> </w:t>
      </w:r>
      <w:proofErr w:type="gramStart"/>
      <w:r w:rsidRPr="001F44E6">
        <w:t>И.«</w:t>
      </w:r>
      <w:proofErr w:type="gramEnd"/>
      <w:r w:rsidRPr="001F44E6">
        <w:t>Душевны</w:t>
      </w:r>
      <w:r w:rsidR="00BE793C" w:rsidRPr="001F44E6">
        <w:t xml:space="preserve"> </w:t>
      </w:r>
      <w:r w:rsidRPr="001F44E6">
        <w:t>еистории</w:t>
      </w:r>
      <w:r w:rsidR="00BE793C" w:rsidRPr="001F44E6">
        <w:t xml:space="preserve"> </w:t>
      </w:r>
      <w:r w:rsidRPr="001F44E6">
        <w:t>про</w:t>
      </w:r>
      <w:r w:rsidR="00BE793C" w:rsidRPr="001F44E6">
        <w:t xml:space="preserve"> </w:t>
      </w:r>
      <w:r w:rsidRPr="001F44E6">
        <w:t>Пряника</w:t>
      </w:r>
      <w:r w:rsidR="00BE793C" w:rsidRPr="001F44E6">
        <w:t xml:space="preserve"> </w:t>
      </w:r>
      <w:r w:rsidRPr="001F44E6">
        <w:t>и</w:t>
      </w:r>
      <w:r w:rsidR="00BE793C" w:rsidRPr="001F44E6">
        <w:t xml:space="preserve"> </w:t>
      </w:r>
      <w:r w:rsidRPr="001F44E6">
        <w:t>Вареника»;</w:t>
      </w:r>
      <w:r w:rsidR="00BE793C" w:rsidRPr="001F44E6">
        <w:t xml:space="preserve"> </w:t>
      </w:r>
      <w:r w:rsidRPr="001F44E6">
        <w:t>ЗощенкоМ.М.</w:t>
      </w:r>
    </w:p>
    <w:p w:rsidR="00BB340C" w:rsidRPr="001F44E6" w:rsidRDefault="0021290F" w:rsidP="00BE793C">
      <w:pPr>
        <w:pStyle w:val="a3"/>
        <w:spacing w:before="42" w:line="276" w:lineRule="auto"/>
        <w:ind w:right="252" w:firstLine="0"/>
      </w:pPr>
      <w:r w:rsidRPr="001F44E6">
        <w:t>«Умная птичка»; Прокофьева С.Л. «Маша и Ойка», «Сказка про грубое слово «Уходи»», «Сказка о</w:t>
      </w:r>
      <w:r w:rsidR="00BE793C" w:rsidRPr="001F44E6">
        <w:t xml:space="preserve"> </w:t>
      </w:r>
      <w:r w:rsidRPr="001F44E6">
        <w:t>невоспитанном</w:t>
      </w:r>
      <w:r w:rsidR="00BE793C" w:rsidRPr="001F44E6">
        <w:t xml:space="preserve"> </w:t>
      </w:r>
      <w:r w:rsidRPr="001F44E6">
        <w:t>мышонке»</w:t>
      </w:r>
      <w:r w:rsidR="00BE793C" w:rsidRPr="001F44E6">
        <w:t xml:space="preserve"> </w:t>
      </w:r>
      <w:r w:rsidRPr="001F44E6">
        <w:t>(из</w:t>
      </w:r>
      <w:r w:rsidR="00BE793C" w:rsidRPr="001F44E6">
        <w:t xml:space="preserve"> </w:t>
      </w:r>
      <w:r w:rsidRPr="001F44E6">
        <w:t>книги</w:t>
      </w:r>
      <w:r w:rsidR="00BE793C" w:rsidRPr="001F44E6">
        <w:t xml:space="preserve"> </w:t>
      </w:r>
      <w:r w:rsidRPr="001F44E6">
        <w:t>«Машины</w:t>
      </w:r>
      <w:r w:rsidR="00BE793C" w:rsidRPr="001F44E6">
        <w:t xml:space="preserve"> </w:t>
      </w:r>
      <w:r w:rsidRPr="001F44E6">
        <w:t>сказки»);</w:t>
      </w:r>
      <w:r w:rsidR="00BE793C" w:rsidRPr="001F44E6">
        <w:t xml:space="preserve"> </w:t>
      </w:r>
      <w:r w:rsidRPr="001F44E6">
        <w:t>Сутеев</w:t>
      </w:r>
      <w:r w:rsidR="00BE793C" w:rsidRPr="001F44E6">
        <w:t xml:space="preserve"> </w:t>
      </w:r>
      <w:r w:rsidRPr="001F44E6">
        <w:t>В.Г.«Три</w:t>
      </w:r>
      <w:r w:rsidR="00BE793C" w:rsidRPr="001F44E6">
        <w:t xml:space="preserve"> </w:t>
      </w:r>
      <w:r w:rsidRPr="001F44E6">
        <w:t>котенка»;</w:t>
      </w:r>
      <w:r w:rsidR="00BE793C" w:rsidRPr="001F44E6">
        <w:t xml:space="preserve"> </w:t>
      </w:r>
      <w:r w:rsidRPr="001F44E6">
        <w:t>Толстой</w:t>
      </w:r>
      <w:r w:rsidR="00BE793C" w:rsidRPr="001F44E6">
        <w:t xml:space="preserve"> </w:t>
      </w:r>
      <w:r w:rsidRPr="001F44E6">
        <w:t>Л.Н.</w:t>
      </w:r>
      <w:r w:rsidR="00BE793C" w:rsidRPr="001F44E6">
        <w:t xml:space="preserve"> </w:t>
      </w:r>
      <w:r w:rsidRPr="001F44E6">
        <w:t>«Птица свила гнездо...»; «Таня знала буквы...»; «У Вари был чиж...», «Пришла весна...»; ТолстойА.Н. «Еж», «Лиса», «Петушки»; Ушинский К.Д. «Петушок с семьей», «Уточки», «Васька», «Лиса</w:t>
      </w:r>
      <w:r w:rsidR="00BE793C" w:rsidRPr="001F44E6">
        <w:t xml:space="preserve"> </w:t>
      </w:r>
      <w:r w:rsidRPr="001F44E6">
        <w:t>-</w:t>
      </w:r>
      <w:r w:rsidR="00BE793C" w:rsidRPr="001F44E6">
        <w:t xml:space="preserve"> </w:t>
      </w:r>
      <w:r w:rsidRPr="001F44E6">
        <w:t>Патрикеевна»;</w:t>
      </w:r>
      <w:r w:rsidR="00BE793C" w:rsidRPr="001F44E6">
        <w:t xml:space="preserve"> </w:t>
      </w:r>
      <w:r w:rsidRPr="001F44E6">
        <w:t>Хармс Д.И.«Храбрый</w:t>
      </w:r>
      <w:r w:rsidR="00BE793C" w:rsidRPr="001F44E6">
        <w:t xml:space="preserve"> </w:t>
      </w:r>
      <w:r w:rsidRPr="001F44E6">
        <w:t>ѐж»;</w:t>
      </w:r>
      <w:r w:rsidR="00BE793C" w:rsidRPr="001F44E6">
        <w:t xml:space="preserve"> </w:t>
      </w:r>
      <w:r w:rsidRPr="001F44E6">
        <w:t>Чуковский</w:t>
      </w:r>
      <w:r w:rsidR="00BE793C" w:rsidRPr="001F44E6">
        <w:t xml:space="preserve"> </w:t>
      </w:r>
      <w:r w:rsidRPr="001F44E6">
        <w:t>К.И. «Таки не</w:t>
      </w:r>
      <w:r w:rsidR="00BE793C" w:rsidRPr="001F44E6">
        <w:t xml:space="preserve"> </w:t>
      </w:r>
      <w:r w:rsidRPr="001F44E6">
        <w:t>так».</w:t>
      </w:r>
    </w:p>
    <w:p w:rsidR="00BB340C" w:rsidRPr="001F44E6" w:rsidRDefault="0021290F" w:rsidP="00A64A0A">
      <w:pPr>
        <w:ind w:left="921"/>
        <w:jc w:val="both"/>
        <w:rPr>
          <w:i/>
          <w:sz w:val="24"/>
          <w:szCs w:val="24"/>
        </w:rPr>
      </w:pPr>
      <w:r w:rsidRPr="001F44E6">
        <w:rPr>
          <w:i/>
          <w:sz w:val="24"/>
          <w:szCs w:val="24"/>
        </w:rPr>
        <w:t>Произведения</w:t>
      </w:r>
      <w:r w:rsidR="00BE793C" w:rsidRPr="001F44E6">
        <w:rPr>
          <w:i/>
          <w:sz w:val="24"/>
          <w:szCs w:val="24"/>
        </w:rPr>
        <w:t xml:space="preserve"> </w:t>
      </w:r>
      <w:r w:rsidRPr="001F44E6">
        <w:rPr>
          <w:i/>
          <w:sz w:val="24"/>
          <w:szCs w:val="24"/>
        </w:rPr>
        <w:t>поэтов</w:t>
      </w:r>
      <w:r w:rsidR="00BE793C" w:rsidRPr="001F44E6">
        <w:rPr>
          <w:i/>
          <w:sz w:val="24"/>
          <w:szCs w:val="24"/>
        </w:rPr>
        <w:t xml:space="preserve"> </w:t>
      </w:r>
      <w:r w:rsidRPr="001F44E6">
        <w:rPr>
          <w:i/>
          <w:sz w:val="24"/>
          <w:szCs w:val="24"/>
        </w:rPr>
        <w:t>и писателей</w:t>
      </w:r>
      <w:r w:rsidR="00BE793C" w:rsidRPr="001F44E6">
        <w:rPr>
          <w:i/>
          <w:sz w:val="24"/>
          <w:szCs w:val="24"/>
        </w:rPr>
        <w:t xml:space="preserve"> </w:t>
      </w:r>
      <w:r w:rsidRPr="001F44E6">
        <w:rPr>
          <w:i/>
          <w:sz w:val="24"/>
          <w:szCs w:val="24"/>
        </w:rPr>
        <w:t>разных</w:t>
      </w:r>
      <w:r w:rsidR="00BE793C" w:rsidRPr="001F44E6">
        <w:rPr>
          <w:i/>
          <w:sz w:val="24"/>
          <w:szCs w:val="24"/>
        </w:rPr>
        <w:t xml:space="preserve"> </w:t>
      </w:r>
      <w:r w:rsidRPr="001F44E6">
        <w:rPr>
          <w:i/>
          <w:sz w:val="24"/>
          <w:szCs w:val="24"/>
        </w:rPr>
        <w:t>стран</w:t>
      </w:r>
    </w:p>
    <w:p w:rsidR="00BB340C" w:rsidRPr="001F44E6" w:rsidRDefault="0021290F" w:rsidP="00BE793C">
      <w:pPr>
        <w:pStyle w:val="a3"/>
        <w:spacing w:before="41" w:line="276" w:lineRule="auto"/>
        <w:ind w:right="249"/>
      </w:pPr>
      <w:r w:rsidRPr="001F44E6">
        <w:rPr>
          <w:i/>
        </w:rPr>
        <w:t>Поэзия</w:t>
      </w:r>
      <w:r w:rsidRPr="001F44E6">
        <w:t>. Виеру Г. «Ежик и барабан», пер. с молд. Я.</w:t>
      </w:r>
      <w:r w:rsidR="00BE793C" w:rsidRPr="001F44E6">
        <w:t xml:space="preserve"> Акима; Воронько П. «Хитрый </w:t>
      </w:r>
      <w:r w:rsidRPr="001F44E6">
        <w:t>ежик»,</w:t>
      </w:r>
      <w:r w:rsidR="00BE793C" w:rsidRPr="001F44E6">
        <w:t xml:space="preserve"> </w:t>
      </w:r>
      <w:proofErr w:type="gramStart"/>
      <w:r w:rsidRPr="001F44E6">
        <w:t>пер.сукр</w:t>
      </w:r>
      <w:proofErr w:type="gramEnd"/>
      <w:r w:rsidRPr="001F44E6">
        <w:t>.С.Маршака;</w:t>
      </w:r>
      <w:r w:rsidR="00BE793C" w:rsidRPr="001F44E6">
        <w:t xml:space="preserve"> </w:t>
      </w:r>
      <w:r w:rsidRPr="001F44E6">
        <w:t>ДьюдниА.</w:t>
      </w:r>
      <w:r w:rsidR="00BE793C" w:rsidRPr="001F44E6">
        <w:t xml:space="preserve"> </w:t>
      </w:r>
      <w:r w:rsidRPr="001F44E6">
        <w:t>«Лама</w:t>
      </w:r>
      <w:r w:rsidR="00BE793C" w:rsidRPr="001F44E6">
        <w:t xml:space="preserve"> </w:t>
      </w:r>
      <w:r w:rsidRPr="001F44E6">
        <w:t>красная</w:t>
      </w:r>
      <w:r w:rsidR="00BE793C" w:rsidRPr="001F44E6">
        <w:t xml:space="preserve"> </w:t>
      </w:r>
      <w:r w:rsidRPr="001F44E6">
        <w:t>пижама»,</w:t>
      </w:r>
      <w:r w:rsidR="00BE793C" w:rsidRPr="001F44E6">
        <w:t xml:space="preserve"> </w:t>
      </w:r>
      <w:proofErr w:type="gramStart"/>
      <w:r w:rsidRPr="001F44E6">
        <w:t>пер.Т.Духановой</w:t>
      </w:r>
      <w:proofErr w:type="gramEnd"/>
      <w:r w:rsidRPr="001F44E6">
        <w:t>;</w:t>
      </w:r>
      <w:r w:rsidR="00BE793C" w:rsidRPr="001F44E6">
        <w:t xml:space="preserve"> </w:t>
      </w:r>
      <w:r w:rsidRPr="001F44E6">
        <w:t>ЗабилаН.Л.</w:t>
      </w:r>
      <w:r w:rsidR="00BE793C" w:rsidRPr="001F44E6">
        <w:t xml:space="preserve"> </w:t>
      </w:r>
      <w:r w:rsidRPr="001F44E6">
        <w:t>«Карандаш»,</w:t>
      </w:r>
      <w:r w:rsidR="00BE793C" w:rsidRPr="001F44E6">
        <w:t xml:space="preserve"> </w:t>
      </w:r>
      <w:r w:rsidRPr="001F44E6">
        <w:t>пер.сукр.3.Александровой;</w:t>
      </w:r>
      <w:r w:rsidR="00BE793C" w:rsidRPr="001F44E6">
        <w:t xml:space="preserve"> </w:t>
      </w:r>
      <w:r w:rsidRPr="001F44E6">
        <w:t>Капутикян</w:t>
      </w:r>
      <w:r w:rsidR="00BE793C" w:rsidRPr="001F44E6">
        <w:t xml:space="preserve"> </w:t>
      </w:r>
      <w:r w:rsidRPr="001F44E6">
        <w:t>С.</w:t>
      </w:r>
      <w:r w:rsidR="00BE793C" w:rsidRPr="001F44E6">
        <w:t xml:space="preserve"> </w:t>
      </w:r>
      <w:r w:rsidRPr="001F44E6">
        <w:t>«Кто</w:t>
      </w:r>
      <w:r w:rsidR="00BE793C" w:rsidRPr="001F44E6">
        <w:t xml:space="preserve"> </w:t>
      </w:r>
      <w:r w:rsidRPr="001F44E6">
        <w:t>скорее</w:t>
      </w:r>
      <w:r w:rsidR="00BE793C" w:rsidRPr="001F44E6">
        <w:t xml:space="preserve"> </w:t>
      </w:r>
      <w:r w:rsidRPr="001F44E6">
        <w:t>допьет»,</w:t>
      </w:r>
      <w:r w:rsidR="00BE793C" w:rsidRPr="001F44E6">
        <w:t xml:space="preserve"> </w:t>
      </w:r>
      <w:proofErr w:type="gramStart"/>
      <w:r w:rsidRPr="001F44E6">
        <w:t>пер.сарм</w:t>
      </w:r>
      <w:proofErr w:type="gramEnd"/>
      <w:r w:rsidRPr="001F44E6">
        <w:t>.Спендиаровой; Карем М. «Мой кот», пер. с франц. М. Кудиновой; Макбратни С. «Знаешь, как я</w:t>
      </w:r>
      <w:r w:rsidR="00BE793C" w:rsidRPr="001F44E6">
        <w:t xml:space="preserve"> </w:t>
      </w:r>
      <w:r w:rsidRPr="001F44E6">
        <w:t>тебя люблю», пер. Е. Канищевой, Я. Шапиро; Милева Л. «Быстро</w:t>
      </w:r>
      <w:r w:rsidR="00BE793C" w:rsidRPr="001F44E6">
        <w:t xml:space="preserve"> </w:t>
      </w:r>
      <w:r w:rsidRPr="001F44E6">
        <w:t>ножка и серая Одежка», пер. сболг.М.Маринова.</w:t>
      </w:r>
    </w:p>
    <w:p w:rsidR="00BB340C" w:rsidRPr="001F44E6" w:rsidRDefault="0021290F" w:rsidP="00BE793C">
      <w:pPr>
        <w:pStyle w:val="a3"/>
        <w:spacing w:line="276" w:lineRule="auto"/>
        <w:ind w:right="252"/>
      </w:pPr>
      <w:r w:rsidRPr="001F44E6">
        <w:rPr>
          <w:i/>
        </w:rPr>
        <w:t>Проза</w:t>
      </w:r>
      <w:r w:rsidRPr="001F44E6">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rsidR="00BE793C" w:rsidRPr="001F44E6">
        <w:t xml:space="preserve"> </w:t>
      </w:r>
      <w:r w:rsidRPr="001F44E6">
        <w:t>«Кукла Яринка» (из книги «Приключения песика и</w:t>
      </w:r>
      <w:r w:rsidR="00BE793C" w:rsidRPr="001F44E6">
        <w:t xml:space="preserve"> </w:t>
      </w:r>
      <w:r w:rsidRPr="001F44E6">
        <w:t>кошечки»),</w:t>
      </w:r>
      <w:r w:rsidR="00BE793C" w:rsidRPr="001F44E6">
        <w:t xml:space="preserve"> </w:t>
      </w:r>
      <w:r w:rsidRPr="001F44E6">
        <w:t>пер. чешск. Г.Лукина.</w:t>
      </w:r>
    </w:p>
    <w:p w:rsidR="00BB340C" w:rsidRPr="001F44E6" w:rsidRDefault="0021290F" w:rsidP="00A64A0A">
      <w:pPr>
        <w:pStyle w:val="2"/>
        <w:ind w:left="674"/>
      </w:pPr>
      <w:r w:rsidRPr="001F44E6">
        <w:t>Средняя</w:t>
      </w:r>
      <w:r w:rsidR="00BE793C" w:rsidRPr="001F44E6">
        <w:t xml:space="preserve"> </w:t>
      </w:r>
      <w:r w:rsidRPr="001F44E6">
        <w:t>группа</w:t>
      </w:r>
      <w:r w:rsidR="00BE793C" w:rsidRPr="001F44E6">
        <w:t xml:space="preserve"> </w:t>
      </w:r>
      <w:r w:rsidRPr="001F44E6">
        <w:t>(4-5лет)</w:t>
      </w:r>
    </w:p>
    <w:p w:rsidR="00BB340C" w:rsidRPr="001F44E6" w:rsidRDefault="0021290F" w:rsidP="00BE793C">
      <w:pPr>
        <w:spacing w:before="36"/>
        <w:ind w:left="284"/>
        <w:jc w:val="both"/>
        <w:rPr>
          <w:sz w:val="24"/>
          <w:szCs w:val="24"/>
        </w:rPr>
      </w:pPr>
      <w:r w:rsidRPr="001F44E6">
        <w:rPr>
          <w:i/>
          <w:sz w:val="24"/>
          <w:szCs w:val="24"/>
        </w:rPr>
        <w:t>Малые</w:t>
      </w:r>
      <w:r w:rsidR="00BE793C" w:rsidRPr="001F44E6">
        <w:rPr>
          <w:i/>
          <w:sz w:val="24"/>
          <w:szCs w:val="24"/>
        </w:rPr>
        <w:t xml:space="preserve"> </w:t>
      </w:r>
      <w:r w:rsidRPr="001F44E6">
        <w:rPr>
          <w:i/>
          <w:sz w:val="24"/>
          <w:szCs w:val="24"/>
        </w:rPr>
        <w:t>формы</w:t>
      </w:r>
      <w:r w:rsidR="00BE793C" w:rsidRPr="001F44E6">
        <w:rPr>
          <w:i/>
          <w:sz w:val="24"/>
          <w:szCs w:val="24"/>
        </w:rPr>
        <w:t xml:space="preserve"> </w:t>
      </w:r>
      <w:r w:rsidRPr="001F44E6">
        <w:rPr>
          <w:i/>
          <w:sz w:val="24"/>
          <w:szCs w:val="24"/>
        </w:rPr>
        <w:t>фольклора.</w:t>
      </w:r>
      <w:r w:rsidR="00BE793C" w:rsidRPr="001F44E6">
        <w:rPr>
          <w:i/>
          <w:sz w:val="24"/>
          <w:szCs w:val="24"/>
        </w:rPr>
        <w:t xml:space="preserve"> </w:t>
      </w:r>
      <w:r w:rsidRPr="001F44E6">
        <w:rPr>
          <w:sz w:val="24"/>
          <w:szCs w:val="24"/>
        </w:rPr>
        <w:t>«Барашеньки…»,</w:t>
      </w:r>
      <w:r w:rsidR="00BE793C" w:rsidRPr="001F44E6">
        <w:rPr>
          <w:sz w:val="24"/>
          <w:szCs w:val="24"/>
        </w:rPr>
        <w:t xml:space="preserve"> </w:t>
      </w:r>
      <w:r w:rsidRPr="001F44E6">
        <w:rPr>
          <w:sz w:val="24"/>
          <w:szCs w:val="24"/>
        </w:rPr>
        <w:t>«Гуси,</w:t>
      </w:r>
      <w:r w:rsidR="00BE793C" w:rsidRPr="001F44E6">
        <w:rPr>
          <w:sz w:val="24"/>
          <w:szCs w:val="24"/>
        </w:rPr>
        <w:t xml:space="preserve"> </w:t>
      </w:r>
      <w:r w:rsidRPr="001F44E6">
        <w:rPr>
          <w:sz w:val="24"/>
          <w:szCs w:val="24"/>
        </w:rPr>
        <w:t>вы</w:t>
      </w:r>
      <w:r w:rsidR="00BE793C" w:rsidRPr="001F44E6">
        <w:rPr>
          <w:sz w:val="24"/>
          <w:szCs w:val="24"/>
        </w:rPr>
        <w:t xml:space="preserve"> </w:t>
      </w:r>
      <w:r w:rsidRPr="001F44E6">
        <w:rPr>
          <w:sz w:val="24"/>
          <w:szCs w:val="24"/>
        </w:rPr>
        <w:t>гуси…»,</w:t>
      </w:r>
      <w:r w:rsidR="00BE793C" w:rsidRPr="001F44E6">
        <w:rPr>
          <w:sz w:val="24"/>
          <w:szCs w:val="24"/>
        </w:rPr>
        <w:t xml:space="preserve"> </w:t>
      </w:r>
      <w:r w:rsidRPr="001F44E6">
        <w:rPr>
          <w:sz w:val="24"/>
          <w:szCs w:val="24"/>
        </w:rPr>
        <w:t>«Дождик</w:t>
      </w:r>
      <w:r w:rsidR="00BE793C" w:rsidRPr="001F44E6">
        <w:rPr>
          <w:sz w:val="24"/>
          <w:szCs w:val="24"/>
        </w:rPr>
        <w:t xml:space="preserve"> </w:t>
      </w:r>
      <w:r w:rsidRPr="001F44E6">
        <w:rPr>
          <w:sz w:val="24"/>
          <w:szCs w:val="24"/>
        </w:rPr>
        <w:t>-</w:t>
      </w:r>
      <w:r w:rsidR="00BE793C" w:rsidRPr="001F44E6">
        <w:rPr>
          <w:sz w:val="24"/>
          <w:szCs w:val="24"/>
        </w:rPr>
        <w:t xml:space="preserve"> </w:t>
      </w:r>
      <w:r w:rsidRPr="001F44E6">
        <w:rPr>
          <w:sz w:val="24"/>
          <w:szCs w:val="24"/>
        </w:rPr>
        <w:t>дождик,</w:t>
      </w:r>
      <w:r w:rsidR="00BE793C" w:rsidRPr="001F44E6">
        <w:rPr>
          <w:sz w:val="24"/>
          <w:szCs w:val="24"/>
        </w:rPr>
        <w:t xml:space="preserve"> </w:t>
      </w:r>
      <w:r w:rsidRPr="001F44E6">
        <w:rPr>
          <w:sz w:val="24"/>
          <w:szCs w:val="24"/>
        </w:rPr>
        <w:t>веселей»,</w:t>
      </w:r>
      <w:r w:rsidR="00BE793C" w:rsidRPr="001F44E6">
        <w:rPr>
          <w:sz w:val="24"/>
          <w:szCs w:val="24"/>
        </w:rPr>
        <w:t xml:space="preserve"> </w:t>
      </w:r>
      <w:r w:rsidRPr="001F44E6">
        <w:rPr>
          <w:sz w:val="24"/>
          <w:szCs w:val="24"/>
        </w:rPr>
        <w:t>«Дон!</w:t>
      </w:r>
      <w:r w:rsidR="00BE793C" w:rsidRPr="001F44E6">
        <w:rPr>
          <w:sz w:val="24"/>
          <w:szCs w:val="24"/>
        </w:rPr>
        <w:t xml:space="preserve"> </w:t>
      </w:r>
      <w:r w:rsidRPr="001F44E6">
        <w:rPr>
          <w:sz w:val="24"/>
          <w:szCs w:val="24"/>
        </w:rPr>
        <w:t>Дон!</w:t>
      </w:r>
      <w:r w:rsidR="00BE793C" w:rsidRPr="001F44E6">
        <w:rPr>
          <w:sz w:val="24"/>
          <w:szCs w:val="24"/>
        </w:rPr>
        <w:t xml:space="preserve"> </w:t>
      </w:r>
      <w:r w:rsidRPr="001F44E6">
        <w:rPr>
          <w:sz w:val="24"/>
          <w:szCs w:val="24"/>
        </w:rPr>
        <w:t>Дон!...»,</w:t>
      </w:r>
      <w:r w:rsidR="00BE793C" w:rsidRPr="001F44E6">
        <w:rPr>
          <w:sz w:val="24"/>
          <w:szCs w:val="24"/>
        </w:rPr>
        <w:t xml:space="preserve"> </w:t>
      </w:r>
      <w:r w:rsidRPr="001F44E6">
        <w:rPr>
          <w:sz w:val="24"/>
          <w:szCs w:val="24"/>
        </w:rPr>
        <w:t>«Жил</w:t>
      </w:r>
      <w:r w:rsidR="00BE793C" w:rsidRPr="001F44E6">
        <w:rPr>
          <w:sz w:val="24"/>
          <w:szCs w:val="24"/>
        </w:rPr>
        <w:t xml:space="preserve"> </w:t>
      </w:r>
      <w:r w:rsidRPr="001F44E6">
        <w:rPr>
          <w:sz w:val="24"/>
          <w:szCs w:val="24"/>
        </w:rPr>
        <w:t>у</w:t>
      </w:r>
      <w:r w:rsidR="00BE793C" w:rsidRPr="001F44E6">
        <w:rPr>
          <w:sz w:val="24"/>
          <w:szCs w:val="24"/>
        </w:rPr>
        <w:t xml:space="preserve"> </w:t>
      </w:r>
      <w:r w:rsidRPr="001F44E6">
        <w:rPr>
          <w:sz w:val="24"/>
          <w:szCs w:val="24"/>
        </w:rPr>
        <w:t>бабушки</w:t>
      </w:r>
      <w:r w:rsidR="00BE793C" w:rsidRPr="001F44E6">
        <w:rPr>
          <w:sz w:val="24"/>
          <w:szCs w:val="24"/>
        </w:rPr>
        <w:t xml:space="preserve"> </w:t>
      </w:r>
      <w:r w:rsidRPr="001F44E6">
        <w:rPr>
          <w:sz w:val="24"/>
          <w:szCs w:val="24"/>
        </w:rPr>
        <w:t>козел»,</w:t>
      </w:r>
      <w:r w:rsidR="00BE793C" w:rsidRPr="001F44E6">
        <w:rPr>
          <w:sz w:val="24"/>
          <w:szCs w:val="24"/>
        </w:rPr>
        <w:t xml:space="preserve"> </w:t>
      </w:r>
      <w:r w:rsidRPr="001F44E6">
        <w:rPr>
          <w:sz w:val="24"/>
          <w:szCs w:val="24"/>
        </w:rPr>
        <w:t>«Зайчишка</w:t>
      </w:r>
      <w:r w:rsidR="00BE793C" w:rsidRPr="001F44E6">
        <w:rPr>
          <w:sz w:val="24"/>
          <w:szCs w:val="24"/>
        </w:rPr>
        <w:t xml:space="preserve"> </w:t>
      </w:r>
      <w:r w:rsidRPr="001F44E6">
        <w:rPr>
          <w:sz w:val="24"/>
          <w:szCs w:val="24"/>
        </w:rPr>
        <w:t>-</w:t>
      </w:r>
      <w:r w:rsidR="00BE793C" w:rsidRPr="001F44E6">
        <w:rPr>
          <w:sz w:val="24"/>
          <w:szCs w:val="24"/>
        </w:rPr>
        <w:t xml:space="preserve"> </w:t>
      </w:r>
      <w:r w:rsidRPr="001F44E6">
        <w:rPr>
          <w:sz w:val="24"/>
          <w:szCs w:val="24"/>
        </w:rPr>
        <w:t>трусишка…»,</w:t>
      </w:r>
      <w:r w:rsidR="00BE793C" w:rsidRPr="001F44E6">
        <w:rPr>
          <w:sz w:val="24"/>
          <w:szCs w:val="24"/>
        </w:rPr>
        <w:t xml:space="preserve"> </w:t>
      </w:r>
      <w:r w:rsidRPr="001F44E6">
        <w:rPr>
          <w:sz w:val="24"/>
          <w:szCs w:val="24"/>
        </w:rPr>
        <w:lastRenderedPageBreak/>
        <w:t>«Идет</w:t>
      </w:r>
      <w:r w:rsidR="00BE793C" w:rsidRPr="001F44E6">
        <w:rPr>
          <w:sz w:val="24"/>
          <w:szCs w:val="24"/>
        </w:rPr>
        <w:t xml:space="preserve"> </w:t>
      </w:r>
      <w:r w:rsidRPr="001F44E6">
        <w:rPr>
          <w:sz w:val="24"/>
          <w:szCs w:val="24"/>
        </w:rPr>
        <w:t>лисичка</w:t>
      </w:r>
      <w:r w:rsidR="00BE793C" w:rsidRPr="001F44E6">
        <w:rPr>
          <w:sz w:val="24"/>
          <w:szCs w:val="24"/>
        </w:rPr>
        <w:t xml:space="preserve"> </w:t>
      </w:r>
      <w:r w:rsidRPr="001F44E6">
        <w:rPr>
          <w:sz w:val="24"/>
          <w:szCs w:val="24"/>
        </w:rPr>
        <w:t>по</w:t>
      </w:r>
      <w:r w:rsidR="00BE793C" w:rsidRPr="001F44E6">
        <w:rPr>
          <w:sz w:val="24"/>
          <w:szCs w:val="24"/>
        </w:rPr>
        <w:t xml:space="preserve"> </w:t>
      </w:r>
      <w:r w:rsidRPr="001F44E6">
        <w:rPr>
          <w:sz w:val="24"/>
          <w:szCs w:val="24"/>
        </w:rPr>
        <w:t>мосту…»,</w:t>
      </w:r>
      <w:r w:rsidR="00BE793C" w:rsidRPr="001F44E6">
        <w:rPr>
          <w:sz w:val="24"/>
          <w:szCs w:val="24"/>
        </w:rPr>
        <w:t xml:space="preserve"> </w:t>
      </w:r>
      <w:r w:rsidRPr="001F44E6">
        <w:rPr>
          <w:sz w:val="24"/>
          <w:szCs w:val="24"/>
        </w:rPr>
        <w:t>«Иди</w:t>
      </w:r>
      <w:r w:rsidR="00BE793C" w:rsidRPr="001F44E6">
        <w:rPr>
          <w:sz w:val="24"/>
          <w:szCs w:val="24"/>
        </w:rPr>
        <w:t xml:space="preserve"> </w:t>
      </w:r>
      <w:r w:rsidRPr="001F44E6">
        <w:rPr>
          <w:sz w:val="24"/>
          <w:szCs w:val="24"/>
        </w:rPr>
        <w:t>весна,</w:t>
      </w:r>
      <w:r w:rsidR="00BE793C" w:rsidRPr="001F44E6">
        <w:rPr>
          <w:sz w:val="24"/>
          <w:szCs w:val="24"/>
        </w:rPr>
        <w:t xml:space="preserve"> </w:t>
      </w:r>
      <w:r w:rsidRPr="001F44E6">
        <w:rPr>
          <w:sz w:val="24"/>
          <w:szCs w:val="24"/>
        </w:rPr>
        <w:t>иди,</w:t>
      </w:r>
      <w:r w:rsidR="00BE793C" w:rsidRPr="001F44E6">
        <w:rPr>
          <w:sz w:val="24"/>
          <w:szCs w:val="24"/>
        </w:rPr>
        <w:t xml:space="preserve"> </w:t>
      </w:r>
      <w:r w:rsidRPr="001F44E6">
        <w:rPr>
          <w:sz w:val="24"/>
          <w:szCs w:val="24"/>
        </w:rPr>
        <w:t>красна…»,</w:t>
      </w:r>
      <w:r w:rsidR="00BE793C" w:rsidRPr="001F44E6">
        <w:rPr>
          <w:sz w:val="24"/>
          <w:szCs w:val="24"/>
        </w:rPr>
        <w:t xml:space="preserve"> </w:t>
      </w:r>
      <w:r w:rsidRPr="001F44E6">
        <w:rPr>
          <w:sz w:val="24"/>
          <w:szCs w:val="24"/>
        </w:rPr>
        <w:t>«Кот</w:t>
      </w:r>
      <w:r w:rsidR="00BE793C" w:rsidRPr="001F44E6">
        <w:rPr>
          <w:sz w:val="24"/>
          <w:szCs w:val="24"/>
        </w:rPr>
        <w:t xml:space="preserve"> </w:t>
      </w:r>
      <w:r w:rsidRPr="001F44E6">
        <w:rPr>
          <w:sz w:val="24"/>
          <w:szCs w:val="24"/>
        </w:rPr>
        <w:t>на</w:t>
      </w:r>
      <w:r w:rsidR="00BE793C" w:rsidRPr="001F44E6">
        <w:rPr>
          <w:sz w:val="24"/>
          <w:szCs w:val="24"/>
        </w:rPr>
        <w:t xml:space="preserve"> </w:t>
      </w:r>
      <w:r w:rsidRPr="001F44E6">
        <w:rPr>
          <w:sz w:val="24"/>
          <w:szCs w:val="24"/>
        </w:rPr>
        <w:t>печку</w:t>
      </w:r>
      <w:r w:rsidR="00BE793C" w:rsidRPr="001F44E6">
        <w:rPr>
          <w:sz w:val="24"/>
          <w:szCs w:val="24"/>
        </w:rPr>
        <w:t xml:space="preserve"> </w:t>
      </w:r>
      <w:r w:rsidRPr="001F44E6">
        <w:rPr>
          <w:sz w:val="24"/>
          <w:szCs w:val="24"/>
        </w:rPr>
        <w:t>пошел…»,</w:t>
      </w:r>
      <w:r w:rsidR="00BE793C" w:rsidRPr="001F44E6">
        <w:rPr>
          <w:sz w:val="24"/>
          <w:szCs w:val="24"/>
        </w:rPr>
        <w:t xml:space="preserve"> </w:t>
      </w:r>
      <w:r w:rsidRPr="001F44E6">
        <w:rPr>
          <w:sz w:val="24"/>
          <w:szCs w:val="24"/>
        </w:rPr>
        <w:t>«Наш</w:t>
      </w:r>
      <w:r w:rsidR="00BE793C" w:rsidRPr="001F44E6">
        <w:rPr>
          <w:sz w:val="24"/>
          <w:szCs w:val="24"/>
        </w:rPr>
        <w:t xml:space="preserve"> </w:t>
      </w:r>
      <w:r w:rsidRPr="001F44E6">
        <w:rPr>
          <w:sz w:val="24"/>
          <w:szCs w:val="24"/>
        </w:rPr>
        <w:t>козел…»,</w:t>
      </w:r>
      <w:r w:rsidR="00BE793C" w:rsidRPr="001F44E6">
        <w:rPr>
          <w:sz w:val="24"/>
          <w:szCs w:val="24"/>
        </w:rPr>
        <w:t xml:space="preserve"> </w:t>
      </w:r>
      <w:r w:rsidRPr="001F44E6">
        <w:rPr>
          <w:sz w:val="24"/>
          <w:szCs w:val="24"/>
        </w:rPr>
        <w:t>«Ножки,</w:t>
      </w:r>
      <w:r w:rsidR="00BE793C" w:rsidRPr="001F44E6">
        <w:rPr>
          <w:sz w:val="24"/>
          <w:szCs w:val="24"/>
        </w:rPr>
        <w:t xml:space="preserve"> </w:t>
      </w:r>
      <w:r w:rsidRPr="001F44E6">
        <w:rPr>
          <w:sz w:val="24"/>
          <w:szCs w:val="24"/>
        </w:rPr>
        <w:t>ножки,</w:t>
      </w:r>
      <w:r w:rsidR="00BE793C" w:rsidRPr="001F44E6">
        <w:rPr>
          <w:sz w:val="24"/>
          <w:szCs w:val="24"/>
        </w:rPr>
        <w:t xml:space="preserve"> </w:t>
      </w:r>
      <w:r w:rsidRPr="001F44E6">
        <w:rPr>
          <w:sz w:val="24"/>
          <w:szCs w:val="24"/>
        </w:rPr>
        <w:t>где</w:t>
      </w:r>
      <w:r w:rsidR="00BE793C" w:rsidRPr="001F44E6">
        <w:rPr>
          <w:sz w:val="24"/>
          <w:szCs w:val="24"/>
        </w:rPr>
        <w:t xml:space="preserve"> </w:t>
      </w:r>
      <w:r w:rsidRPr="001F44E6">
        <w:rPr>
          <w:sz w:val="24"/>
          <w:szCs w:val="24"/>
        </w:rPr>
        <w:t>вы</w:t>
      </w:r>
      <w:r w:rsidR="00BE793C" w:rsidRPr="001F44E6">
        <w:rPr>
          <w:sz w:val="24"/>
          <w:szCs w:val="24"/>
        </w:rPr>
        <w:t xml:space="preserve"> </w:t>
      </w:r>
      <w:r w:rsidRPr="001F44E6">
        <w:rPr>
          <w:sz w:val="24"/>
          <w:szCs w:val="24"/>
        </w:rPr>
        <w:t>были?..»,</w:t>
      </w:r>
      <w:r w:rsidR="00BE793C" w:rsidRPr="001F44E6">
        <w:rPr>
          <w:sz w:val="24"/>
          <w:szCs w:val="24"/>
        </w:rPr>
        <w:t xml:space="preserve"> </w:t>
      </w:r>
      <w:r w:rsidRPr="001F44E6">
        <w:rPr>
          <w:sz w:val="24"/>
          <w:szCs w:val="24"/>
        </w:rPr>
        <w:t>«Раз,</w:t>
      </w:r>
      <w:r w:rsidR="00BE793C" w:rsidRPr="001F44E6">
        <w:rPr>
          <w:sz w:val="24"/>
          <w:szCs w:val="24"/>
        </w:rPr>
        <w:t xml:space="preserve"> </w:t>
      </w:r>
      <w:r w:rsidRPr="001F44E6">
        <w:rPr>
          <w:sz w:val="24"/>
          <w:szCs w:val="24"/>
        </w:rPr>
        <w:t>два,</w:t>
      </w:r>
      <w:r w:rsidR="00BE793C" w:rsidRPr="001F44E6">
        <w:rPr>
          <w:sz w:val="24"/>
          <w:szCs w:val="24"/>
        </w:rPr>
        <w:t xml:space="preserve"> </w:t>
      </w:r>
      <w:r w:rsidRPr="001F44E6">
        <w:rPr>
          <w:sz w:val="24"/>
          <w:szCs w:val="24"/>
        </w:rPr>
        <w:t>три,</w:t>
      </w:r>
      <w:r w:rsidR="00BE793C" w:rsidRPr="001F44E6">
        <w:rPr>
          <w:sz w:val="24"/>
          <w:szCs w:val="24"/>
        </w:rPr>
        <w:t xml:space="preserve"> </w:t>
      </w:r>
      <w:r w:rsidRPr="001F44E6">
        <w:rPr>
          <w:sz w:val="24"/>
          <w:szCs w:val="24"/>
        </w:rPr>
        <w:t>четыре,</w:t>
      </w:r>
      <w:r w:rsidR="00BE793C" w:rsidRPr="001F44E6">
        <w:rPr>
          <w:sz w:val="24"/>
          <w:szCs w:val="24"/>
        </w:rPr>
        <w:t xml:space="preserve"> </w:t>
      </w:r>
      <w:r w:rsidRPr="001F44E6">
        <w:rPr>
          <w:sz w:val="24"/>
          <w:szCs w:val="24"/>
        </w:rPr>
        <w:t>пять</w:t>
      </w:r>
      <w:r w:rsidR="00BE793C" w:rsidRPr="001F44E6">
        <w:rPr>
          <w:sz w:val="24"/>
          <w:szCs w:val="24"/>
        </w:rPr>
        <w:t xml:space="preserve"> </w:t>
      </w:r>
      <w:r w:rsidRPr="001F44E6">
        <w:rPr>
          <w:sz w:val="24"/>
          <w:szCs w:val="24"/>
        </w:rPr>
        <w:t>–</w:t>
      </w:r>
      <w:r w:rsidR="00BE793C" w:rsidRPr="001F44E6">
        <w:rPr>
          <w:sz w:val="24"/>
          <w:szCs w:val="24"/>
        </w:rPr>
        <w:t xml:space="preserve"> </w:t>
      </w:r>
      <w:r w:rsidRPr="001F44E6">
        <w:rPr>
          <w:sz w:val="24"/>
          <w:szCs w:val="24"/>
        </w:rPr>
        <w:t>вышел</w:t>
      </w:r>
      <w:r w:rsidR="00BE793C" w:rsidRPr="001F44E6">
        <w:rPr>
          <w:sz w:val="24"/>
          <w:szCs w:val="24"/>
        </w:rPr>
        <w:t xml:space="preserve"> </w:t>
      </w:r>
      <w:r w:rsidRPr="001F44E6">
        <w:rPr>
          <w:sz w:val="24"/>
          <w:szCs w:val="24"/>
        </w:rPr>
        <w:t>зайчик</w:t>
      </w:r>
      <w:r w:rsidR="00BE793C" w:rsidRPr="001F44E6">
        <w:rPr>
          <w:sz w:val="24"/>
          <w:szCs w:val="24"/>
        </w:rPr>
        <w:t xml:space="preserve"> </w:t>
      </w:r>
      <w:r w:rsidRPr="001F44E6">
        <w:rPr>
          <w:sz w:val="24"/>
          <w:szCs w:val="24"/>
        </w:rPr>
        <w:t>погулять»,</w:t>
      </w:r>
      <w:r w:rsidR="00BE793C" w:rsidRPr="001F44E6">
        <w:rPr>
          <w:sz w:val="24"/>
          <w:szCs w:val="24"/>
        </w:rPr>
        <w:t xml:space="preserve"> </w:t>
      </w:r>
      <w:r w:rsidRPr="001F44E6">
        <w:rPr>
          <w:sz w:val="24"/>
          <w:szCs w:val="24"/>
        </w:rPr>
        <w:t>«Сегодня</w:t>
      </w:r>
      <w:r w:rsidR="00BE793C" w:rsidRPr="001F44E6">
        <w:rPr>
          <w:sz w:val="24"/>
          <w:szCs w:val="24"/>
        </w:rPr>
        <w:t xml:space="preserve"> </w:t>
      </w:r>
      <w:r w:rsidRPr="001F44E6">
        <w:rPr>
          <w:sz w:val="24"/>
          <w:szCs w:val="24"/>
        </w:rPr>
        <w:t>день</w:t>
      </w:r>
      <w:r w:rsidR="00BE793C" w:rsidRPr="001F44E6">
        <w:rPr>
          <w:sz w:val="24"/>
          <w:szCs w:val="24"/>
        </w:rPr>
        <w:t xml:space="preserve"> </w:t>
      </w:r>
      <w:r w:rsidRPr="001F44E6">
        <w:rPr>
          <w:sz w:val="24"/>
          <w:szCs w:val="24"/>
        </w:rPr>
        <w:t>целый…»,</w:t>
      </w:r>
      <w:r w:rsidR="00BE793C" w:rsidRPr="001F44E6">
        <w:rPr>
          <w:sz w:val="24"/>
          <w:szCs w:val="24"/>
        </w:rPr>
        <w:t xml:space="preserve"> </w:t>
      </w:r>
      <w:r w:rsidRPr="001F44E6">
        <w:rPr>
          <w:sz w:val="24"/>
          <w:szCs w:val="24"/>
        </w:rPr>
        <w:t>«Сидит,</w:t>
      </w:r>
      <w:r w:rsidR="00BE793C" w:rsidRPr="001F44E6">
        <w:rPr>
          <w:sz w:val="24"/>
          <w:szCs w:val="24"/>
        </w:rPr>
        <w:t xml:space="preserve"> </w:t>
      </w:r>
      <w:r w:rsidRPr="001F44E6">
        <w:rPr>
          <w:sz w:val="24"/>
          <w:szCs w:val="24"/>
        </w:rPr>
        <w:t>сидит</w:t>
      </w:r>
      <w:r w:rsidR="00BE793C" w:rsidRPr="001F44E6">
        <w:rPr>
          <w:sz w:val="24"/>
          <w:szCs w:val="24"/>
        </w:rPr>
        <w:t xml:space="preserve"> </w:t>
      </w:r>
      <w:r w:rsidRPr="001F44E6">
        <w:rPr>
          <w:sz w:val="24"/>
          <w:szCs w:val="24"/>
        </w:rPr>
        <w:t>зайка…»,</w:t>
      </w:r>
      <w:r w:rsidR="00BE793C" w:rsidRPr="001F44E6">
        <w:rPr>
          <w:sz w:val="24"/>
          <w:szCs w:val="24"/>
        </w:rPr>
        <w:t xml:space="preserve"> </w:t>
      </w:r>
      <w:r w:rsidRPr="001F44E6">
        <w:rPr>
          <w:sz w:val="24"/>
          <w:szCs w:val="24"/>
        </w:rPr>
        <w:t>«Солнышко</w:t>
      </w:r>
      <w:r w:rsidR="00BE793C" w:rsidRPr="001F44E6">
        <w:rPr>
          <w:sz w:val="24"/>
          <w:szCs w:val="24"/>
        </w:rPr>
        <w:t xml:space="preserve"> </w:t>
      </w:r>
      <w:r w:rsidRPr="001F44E6">
        <w:rPr>
          <w:sz w:val="24"/>
          <w:szCs w:val="24"/>
        </w:rPr>
        <w:t>-</w:t>
      </w:r>
      <w:r w:rsidR="00BE793C" w:rsidRPr="001F44E6">
        <w:rPr>
          <w:sz w:val="24"/>
          <w:szCs w:val="24"/>
        </w:rPr>
        <w:t xml:space="preserve"> </w:t>
      </w:r>
      <w:r w:rsidRPr="001F44E6">
        <w:rPr>
          <w:sz w:val="24"/>
          <w:szCs w:val="24"/>
        </w:rPr>
        <w:t>ведрышко…»,</w:t>
      </w:r>
      <w:r w:rsidR="00BE793C" w:rsidRPr="001F44E6">
        <w:rPr>
          <w:sz w:val="24"/>
          <w:szCs w:val="24"/>
        </w:rPr>
        <w:t xml:space="preserve"> </w:t>
      </w:r>
      <w:r w:rsidRPr="001F44E6">
        <w:rPr>
          <w:sz w:val="24"/>
          <w:szCs w:val="24"/>
        </w:rPr>
        <w:t>«Стучит,бренчит», «Тень</w:t>
      </w:r>
      <w:r w:rsidR="00BE793C" w:rsidRPr="001F44E6">
        <w:rPr>
          <w:sz w:val="24"/>
          <w:szCs w:val="24"/>
        </w:rPr>
        <w:t xml:space="preserve"> </w:t>
      </w:r>
      <w:r w:rsidRPr="001F44E6">
        <w:rPr>
          <w:sz w:val="24"/>
          <w:szCs w:val="24"/>
        </w:rPr>
        <w:t>-</w:t>
      </w:r>
      <w:r w:rsidR="00BE793C" w:rsidRPr="001F44E6">
        <w:rPr>
          <w:sz w:val="24"/>
          <w:szCs w:val="24"/>
        </w:rPr>
        <w:t xml:space="preserve"> </w:t>
      </w:r>
      <w:r w:rsidRPr="001F44E6">
        <w:rPr>
          <w:sz w:val="24"/>
          <w:szCs w:val="24"/>
        </w:rPr>
        <w:t>тень,потетень».</w:t>
      </w:r>
    </w:p>
    <w:p w:rsidR="00BB340C" w:rsidRPr="001F44E6" w:rsidRDefault="0021290F" w:rsidP="00A64A0A">
      <w:pPr>
        <w:pStyle w:val="a3"/>
        <w:spacing w:before="41" w:line="276" w:lineRule="auto"/>
        <w:ind w:right="243"/>
      </w:pPr>
      <w:r w:rsidRPr="001F44E6">
        <w:rPr>
          <w:i/>
        </w:rPr>
        <w:t xml:space="preserve">Русские народные сказки. </w:t>
      </w:r>
      <w:r w:rsidRPr="001F44E6">
        <w:t>«Гуси-лебеди» (обработка М.А. Булатова); «Жихарка» (обработкаИ.Карнауховой);</w:t>
      </w:r>
      <w:r w:rsidR="00BE793C" w:rsidRPr="001F44E6">
        <w:t xml:space="preserve"> </w:t>
      </w:r>
      <w:r w:rsidRPr="001F44E6">
        <w:t>«Заяц</w:t>
      </w:r>
      <w:r w:rsidR="00BE793C" w:rsidRPr="001F44E6">
        <w:t xml:space="preserve"> </w:t>
      </w:r>
      <w:r w:rsidRPr="001F44E6">
        <w:t>-</w:t>
      </w:r>
      <w:r w:rsidR="00BE793C" w:rsidRPr="001F44E6">
        <w:t xml:space="preserve"> </w:t>
      </w:r>
      <w:r w:rsidRPr="001F44E6">
        <w:t>хваста»</w:t>
      </w:r>
      <w:r w:rsidR="00BE793C" w:rsidRPr="001F44E6">
        <w:t xml:space="preserve"> </w:t>
      </w:r>
      <w:r w:rsidRPr="001F44E6">
        <w:t>(обработкаА.Н.Толстого);</w:t>
      </w:r>
      <w:r w:rsidR="00BE793C" w:rsidRPr="001F44E6">
        <w:t xml:space="preserve"> </w:t>
      </w:r>
      <w:r w:rsidRPr="001F44E6">
        <w:t>«Зимовье»</w:t>
      </w:r>
      <w:r w:rsidR="00BE793C" w:rsidRPr="001F44E6">
        <w:t xml:space="preserve"> </w:t>
      </w:r>
      <w:r w:rsidRPr="001F44E6">
        <w:t>(обр.И.Соколова-Микитова);</w:t>
      </w:r>
      <w:r w:rsidR="00BE793C" w:rsidRPr="001F44E6">
        <w:t xml:space="preserve"> </w:t>
      </w:r>
      <w:r w:rsidRPr="001F44E6">
        <w:t>«Коза</w:t>
      </w:r>
      <w:r w:rsidR="00BE793C" w:rsidRPr="001F44E6">
        <w:t xml:space="preserve"> </w:t>
      </w:r>
      <w:r w:rsidRPr="001F44E6">
        <w:t>-</w:t>
      </w:r>
      <w:r w:rsidR="00BE793C" w:rsidRPr="001F44E6">
        <w:t xml:space="preserve"> </w:t>
      </w:r>
      <w:r w:rsidRPr="001F44E6">
        <w:t>дереза»</w:t>
      </w:r>
      <w:r w:rsidR="00BE793C" w:rsidRPr="001F44E6">
        <w:t xml:space="preserve"> </w:t>
      </w:r>
      <w:r w:rsidRPr="001F44E6">
        <w:t>(обработкаМ.А.Булатова);</w:t>
      </w:r>
      <w:r w:rsidR="00BE793C" w:rsidRPr="001F44E6">
        <w:t xml:space="preserve"> </w:t>
      </w:r>
      <w:r w:rsidRPr="001F44E6">
        <w:t>«Лиса</w:t>
      </w:r>
      <w:r w:rsidR="00BE793C" w:rsidRPr="001F44E6">
        <w:t xml:space="preserve"> </w:t>
      </w:r>
      <w:r w:rsidRPr="001F44E6">
        <w:t>и</w:t>
      </w:r>
      <w:r w:rsidR="00BE793C" w:rsidRPr="001F44E6">
        <w:t xml:space="preserve"> </w:t>
      </w:r>
      <w:r w:rsidRPr="001F44E6">
        <w:t>козел»,</w:t>
      </w:r>
      <w:r w:rsidR="00BE793C" w:rsidRPr="001F44E6">
        <w:t xml:space="preserve"> </w:t>
      </w:r>
      <w:r w:rsidRPr="001F44E6">
        <w:t>«Петушок</w:t>
      </w:r>
      <w:r w:rsidR="00BE793C" w:rsidRPr="001F44E6">
        <w:t xml:space="preserve"> </w:t>
      </w:r>
      <w:r w:rsidRPr="001F44E6">
        <w:t>и</w:t>
      </w:r>
      <w:r w:rsidR="00BE793C" w:rsidRPr="001F44E6">
        <w:t xml:space="preserve"> </w:t>
      </w:r>
      <w:r w:rsidRPr="001F44E6">
        <w:t>бобовое</w:t>
      </w:r>
      <w:r w:rsidR="00BE793C" w:rsidRPr="001F44E6">
        <w:t xml:space="preserve"> </w:t>
      </w:r>
      <w:r w:rsidRPr="001F44E6">
        <w:t>зернышко» (обр. О. Капицы); «Лиса</w:t>
      </w:r>
      <w:r w:rsidR="00BE793C" w:rsidRPr="001F44E6">
        <w:t xml:space="preserve"> </w:t>
      </w:r>
      <w:r w:rsidRPr="001F44E6">
        <w:t>-</w:t>
      </w:r>
      <w:r w:rsidR="00BE793C" w:rsidRPr="001F44E6">
        <w:t xml:space="preserve"> </w:t>
      </w:r>
      <w:r w:rsidRPr="001F44E6">
        <w:t>лапотница» (обработка В. Даля); «Лисичка</w:t>
      </w:r>
      <w:r w:rsidR="00BE793C" w:rsidRPr="001F44E6">
        <w:t xml:space="preserve"> </w:t>
      </w:r>
      <w:r w:rsidRPr="001F44E6">
        <w:t>-</w:t>
      </w:r>
      <w:r w:rsidR="00BE793C" w:rsidRPr="001F44E6">
        <w:t xml:space="preserve"> </w:t>
      </w:r>
      <w:r w:rsidRPr="001F44E6">
        <w:t>сестричка и волк</w:t>
      </w:r>
      <w:r w:rsidR="00BE793C" w:rsidRPr="001F44E6">
        <w:t xml:space="preserve"> </w:t>
      </w:r>
      <w:r w:rsidRPr="001F44E6">
        <w:t>(обработка</w:t>
      </w:r>
      <w:r w:rsidR="00BE793C" w:rsidRPr="001F44E6">
        <w:t xml:space="preserve"> </w:t>
      </w:r>
      <w:r w:rsidRPr="001F44E6">
        <w:t>М.А.Булатова);</w:t>
      </w:r>
      <w:r w:rsidR="00BE793C" w:rsidRPr="001F44E6">
        <w:t xml:space="preserve"> </w:t>
      </w:r>
      <w:r w:rsidRPr="001F44E6">
        <w:t>«Смоляной</w:t>
      </w:r>
      <w:r w:rsidR="005C7D55" w:rsidRPr="001F44E6">
        <w:t xml:space="preserve"> </w:t>
      </w:r>
      <w:r w:rsidRPr="001F44E6">
        <w:t>бычок»</w:t>
      </w:r>
      <w:r w:rsidR="005C7D55" w:rsidRPr="001F44E6">
        <w:t xml:space="preserve"> </w:t>
      </w:r>
      <w:r w:rsidRPr="001F44E6">
        <w:t>(обработка</w:t>
      </w:r>
      <w:r w:rsidR="005C7D55" w:rsidRPr="001F44E6">
        <w:t xml:space="preserve"> </w:t>
      </w:r>
      <w:r w:rsidRPr="001F44E6">
        <w:t>М.А.Булатова);</w:t>
      </w:r>
      <w:r w:rsidR="005C7D55" w:rsidRPr="001F44E6">
        <w:t xml:space="preserve"> </w:t>
      </w:r>
      <w:r w:rsidRPr="001F44E6">
        <w:t>«Снегурочка»</w:t>
      </w:r>
      <w:r w:rsidR="005C7D55" w:rsidRPr="001F44E6">
        <w:t xml:space="preserve"> </w:t>
      </w:r>
      <w:r w:rsidRPr="001F44E6">
        <w:t>(обработка</w:t>
      </w:r>
      <w:r w:rsidR="005C7D55" w:rsidRPr="001F44E6">
        <w:t xml:space="preserve"> </w:t>
      </w:r>
      <w:r w:rsidRPr="001F44E6">
        <w:t>М.А.Булатова).</w:t>
      </w:r>
    </w:p>
    <w:p w:rsidR="00BB340C" w:rsidRPr="001F44E6" w:rsidRDefault="0021290F" w:rsidP="00A64A0A">
      <w:pPr>
        <w:spacing w:before="1"/>
        <w:ind w:left="921"/>
        <w:jc w:val="both"/>
        <w:rPr>
          <w:i/>
          <w:sz w:val="24"/>
          <w:szCs w:val="24"/>
        </w:rPr>
      </w:pPr>
      <w:r w:rsidRPr="001F44E6">
        <w:rPr>
          <w:i/>
          <w:sz w:val="24"/>
          <w:szCs w:val="24"/>
        </w:rPr>
        <w:t>Фольклор</w:t>
      </w:r>
      <w:r w:rsidR="005C7D55" w:rsidRPr="001F44E6">
        <w:rPr>
          <w:i/>
          <w:sz w:val="24"/>
          <w:szCs w:val="24"/>
        </w:rPr>
        <w:t xml:space="preserve"> </w:t>
      </w:r>
      <w:r w:rsidRPr="001F44E6">
        <w:rPr>
          <w:i/>
          <w:sz w:val="24"/>
          <w:szCs w:val="24"/>
        </w:rPr>
        <w:t>народов</w:t>
      </w:r>
      <w:r w:rsidR="005C7D55" w:rsidRPr="001F44E6">
        <w:rPr>
          <w:i/>
          <w:sz w:val="24"/>
          <w:szCs w:val="24"/>
        </w:rPr>
        <w:t xml:space="preserve"> </w:t>
      </w:r>
      <w:r w:rsidRPr="001F44E6">
        <w:rPr>
          <w:i/>
          <w:sz w:val="24"/>
          <w:szCs w:val="24"/>
        </w:rPr>
        <w:t>мира</w:t>
      </w:r>
    </w:p>
    <w:p w:rsidR="00BB340C" w:rsidRPr="001F44E6" w:rsidRDefault="0021290F" w:rsidP="005C7D55">
      <w:pPr>
        <w:pStyle w:val="a3"/>
        <w:spacing w:before="41"/>
        <w:ind w:left="284" w:firstLine="0"/>
      </w:pPr>
      <w:r w:rsidRPr="001F44E6">
        <w:rPr>
          <w:i/>
        </w:rPr>
        <w:t>Песенки.</w:t>
      </w:r>
      <w:r w:rsidR="005C7D55" w:rsidRPr="001F44E6">
        <w:rPr>
          <w:i/>
        </w:rPr>
        <w:t xml:space="preserve"> </w:t>
      </w:r>
      <w:r w:rsidRPr="001F44E6">
        <w:t>«Утята»,</w:t>
      </w:r>
      <w:r w:rsidR="005C7D55" w:rsidRPr="001F44E6">
        <w:t xml:space="preserve"> </w:t>
      </w:r>
      <w:proofErr w:type="gramStart"/>
      <w:r w:rsidRPr="001F44E6">
        <w:t>франц.,обр</w:t>
      </w:r>
      <w:proofErr w:type="gramEnd"/>
      <w:r w:rsidRPr="001F44E6">
        <w:t>.Н.Гернети</w:t>
      </w:r>
      <w:r w:rsidR="005C7D55" w:rsidRPr="001F44E6">
        <w:t xml:space="preserve"> </w:t>
      </w:r>
      <w:r w:rsidRPr="001F44E6">
        <w:t>С.Гиппиус;</w:t>
      </w:r>
      <w:r w:rsidR="005C7D55" w:rsidRPr="001F44E6">
        <w:t xml:space="preserve"> </w:t>
      </w:r>
      <w:r w:rsidRPr="001F44E6">
        <w:t>«Пальцы»,пер.снем.Л.Яхина;</w:t>
      </w:r>
      <w:r w:rsidR="005C7D55" w:rsidRPr="001F44E6">
        <w:t xml:space="preserve"> </w:t>
      </w:r>
      <w:r w:rsidRPr="001F44E6">
        <w:t>«Песня моряка» норвежск. нар. песенка (обработка Ю. Вронского); «Барабек», англ. (обработка К.Чуковского);</w:t>
      </w:r>
      <w:r w:rsidR="005C7D55" w:rsidRPr="001F44E6">
        <w:t xml:space="preserve"> </w:t>
      </w:r>
      <w:r w:rsidRPr="001F44E6">
        <w:t>«Шалтай</w:t>
      </w:r>
      <w:r w:rsidR="005C7D55" w:rsidRPr="001F44E6">
        <w:t xml:space="preserve"> </w:t>
      </w:r>
      <w:r w:rsidRPr="001F44E6">
        <w:t>-</w:t>
      </w:r>
      <w:r w:rsidR="005C7D55" w:rsidRPr="001F44E6">
        <w:t xml:space="preserve"> </w:t>
      </w:r>
      <w:r w:rsidRPr="001F44E6">
        <w:t>Болтай», англ.(обработкаС. Маршака).</w:t>
      </w:r>
    </w:p>
    <w:p w:rsidR="00BB340C" w:rsidRPr="001F44E6" w:rsidRDefault="0021290F" w:rsidP="00A64A0A">
      <w:pPr>
        <w:pStyle w:val="a3"/>
        <w:spacing w:line="276" w:lineRule="auto"/>
        <w:ind w:right="247"/>
      </w:pPr>
      <w:r w:rsidRPr="001F44E6">
        <w:rPr>
          <w:i/>
        </w:rPr>
        <w:t>Сказки.</w:t>
      </w:r>
      <w:r w:rsidRPr="001F44E6">
        <w:t>«Бременские</w:t>
      </w:r>
      <w:r w:rsidR="005C7D55" w:rsidRPr="001F44E6">
        <w:t xml:space="preserve"> </w:t>
      </w:r>
      <w:r w:rsidRPr="001F44E6">
        <w:t>музыканты»</w:t>
      </w:r>
      <w:r w:rsidR="005C7D55" w:rsidRPr="001F44E6">
        <w:t xml:space="preserve"> </w:t>
      </w:r>
      <w:r w:rsidRPr="001F44E6">
        <w:t>из</w:t>
      </w:r>
      <w:r w:rsidR="005C7D55" w:rsidRPr="001F44E6">
        <w:t xml:space="preserve"> </w:t>
      </w:r>
      <w:r w:rsidRPr="001F44E6">
        <w:t>сказок</w:t>
      </w:r>
      <w:r w:rsidR="005C7D55" w:rsidRPr="001F44E6">
        <w:t xml:space="preserve"> </w:t>
      </w:r>
      <w:r w:rsidRPr="001F44E6">
        <w:t>братьев</w:t>
      </w:r>
      <w:r w:rsidR="005C7D55" w:rsidRPr="001F44E6">
        <w:t xml:space="preserve"> </w:t>
      </w:r>
      <w:r w:rsidRPr="001F44E6">
        <w:t>Гримм,пер.с.нем.А.Введенского,</w:t>
      </w:r>
      <w:r w:rsidR="005C7D55" w:rsidRPr="001F44E6">
        <w:t xml:space="preserve"> </w:t>
      </w:r>
      <w:r w:rsidRPr="001F44E6">
        <w:t>под ред. С. Маршака; «Два жадных медвежонка», венгер. сказка (обработка А. Красновой и В.Важдаева);</w:t>
      </w:r>
      <w:r w:rsidR="005C7D55" w:rsidRPr="001F44E6">
        <w:t xml:space="preserve"> </w:t>
      </w:r>
      <w:r w:rsidRPr="001F44E6">
        <w:t>«Колосок»,</w:t>
      </w:r>
      <w:r w:rsidR="005C7D55" w:rsidRPr="001F44E6">
        <w:t xml:space="preserve"> </w:t>
      </w:r>
      <w:r w:rsidRPr="001F44E6">
        <w:t>укр.нар.сказка</w:t>
      </w:r>
      <w:r w:rsidR="005C7D55" w:rsidRPr="001F44E6">
        <w:t xml:space="preserve"> </w:t>
      </w:r>
      <w:r w:rsidRPr="001F44E6">
        <w:t>(обработка</w:t>
      </w:r>
      <w:r w:rsidR="005C7D55" w:rsidRPr="001F44E6">
        <w:t xml:space="preserve"> </w:t>
      </w:r>
      <w:r w:rsidRPr="001F44E6">
        <w:t>С.Могилевской);</w:t>
      </w:r>
      <w:r w:rsidR="005C7D55" w:rsidRPr="001F44E6">
        <w:t xml:space="preserve"> </w:t>
      </w:r>
      <w:r w:rsidRPr="001F44E6">
        <w:t>«Красная</w:t>
      </w:r>
      <w:r w:rsidR="005C7D55" w:rsidRPr="001F44E6">
        <w:t xml:space="preserve"> </w:t>
      </w:r>
      <w:r w:rsidRPr="001F44E6">
        <w:t>Шапочка»,</w:t>
      </w:r>
      <w:r w:rsidR="005C7D55" w:rsidRPr="001F44E6">
        <w:t xml:space="preserve"> </w:t>
      </w:r>
      <w:r w:rsidRPr="001F44E6">
        <w:t>изсказок</w:t>
      </w:r>
      <w:r w:rsidR="005C7D55" w:rsidRPr="001F44E6">
        <w:t xml:space="preserve"> </w:t>
      </w:r>
      <w:r w:rsidRPr="001F44E6">
        <w:t>Ш.Перро,</w:t>
      </w:r>
      <w:r w:rsidR="005C7D55" w:rsidRPr="001F44E6">
        <w:t xml:space="preserve"> </w:t>
      </w:r>
      <w:r w:rsidRPr="001F44E6">
        <w:t>пер.сфранц.Т.Габбе;</w:t>
      </w:r>
      <w:r w:rsidR="005C7D55" w:rsidRPr="001F44E6">
        <w:t xml:space="preserve"> </w:t>
      </w:r>
      <w:r w:rsidRPr="001F44E6">
        <w:t>«Три поросенка»,</w:t>
      </w:r>
      <w:r w:rsidR="005C7D55" w:rsidRPr="001F44E6">
        <w:t xml:space="preserve"> </w:t>
      </w:r>
      <w:r w:rsidRPr="001F44E6">
        <w:t>пер.с англ.С.Михалкова.</w:t>
      </w:r>
    </w:p>
    <w:p w:rsidR="00BB340C" w:rsidRPr="001F44E6" w:rsidRDefault="0021290F" w:rsidP="00A64A0A">
      <w:pPr>
        <w:ind w:left="921"/>
        <w:jc w:val="both"/>
        <w:rPr>
          <w:i/>
          <w:sz w:val="24"/>
          <w:szCs w:val="24"/>
        </w:rPr>
      </w:pPr>
      <w:r w:rsidRPr="001F44E6">
        <w:rPr>
          <w:i/>
          <w:sz w:val="24"/>
          <w:szCs w:val="24"/>
        </w:rPr>
        <w:t>Произведения</w:t>
      </w:r>
      <w:r w:rsidR="005C7D55" w:rsidRPr="001F44E6">
        <w:rPr>
          <w:i/>
          <w:sz w:val="24"/>
          <w:szCs w:val="24"/>
        </w:rPr>
        <w:t xml:space="preserve"> </w:t>
      </w:r>
      <w:r w:rsidRPr="001F44E6">
        <w:rPr>
          <w:i/>
          <w:sz w:val="24"/>
          <w:szCs w:val="24"/>
        </w:rPr>
        <w:t>поэтов</w:t>
      </w:r>
      <w:r w:rsidR="005C7D55" w:rsidRPr="001F44E6">
        <w:rPr>
          <w:i/>
          <w:sz w:val="24"/>
          <w:szCs w:val="24"/>
        </w:rPr>
        <w:t xml:space="preserve"> </w:t>
      </w:r>
      <w:r w:rsidRPr="001F44E6">
        <w:rPr>
          <w:i/>
          <w:sz w:val="24"/>
          <w:szCs w:val="24"/>
        </w:rPr>
        <w:t>и писателей</w:t>
      </w:r>
      <w:r w:rsidR="005C7D55" w:rsidRPr="001F44E6">
        <w:rPr>
          <w:i/>
          <w:sz w:val="24"/>
          <w:szCs w:val="24"/>
        </w:rPr>
        <w:t xml:space="preserve"> </w:t>
      </w:r>
      <w:r w:rsidRPr="001F44E6">
        <w:rPr>
          <w:i/>
          <w:sz w:val="24"/>
          <w:szCs w:val="24"/>
        </w:rPr>
        <w:t>России</w:t>
      </w:r>
    </w:p>
    <w:p w:rsidR="00BB340C" w:rsidRPr="001F44E6" w:rsidRDefault="0021290F" w:rsidP="005C7D55">
      <w:pPr>
        <w:pStyle w:val="a3"/>
        <w:spacing w:before="37" w:line="276" w:lineRule="auto"/>
        <w:ind w:right="256"/>
      </w:pPr>
      <w:r w:rsidRPr="001F44E6">
        <w:rPr>
          <w:i/>
        </w:rPr>
        <w:t xml:space="preserve">Поэзия. </w:t>
      </w:r>
      <w:r w:rsidRPr="001F44E6">
        <w:t>Аким Я.Л. «Первый снег»; Александро</w:t>
      </w:r>
      <w:r w:rsidR="005C7D55" w:rsidRPr="001F44E6">
        <w:t xml:space="preserve">ва З.Н. «Таня пропала», «Теплый </w:t>
      </w:r>
      <w:r w:rsidRPr="001F44E6">
        <w:t>дождик»;</w:t>
      </w:r>
      <w:r w:rsidR="005C7D55" w:rsidRPr="001F44E6">
        <w:t xml:space="preserve"> </w:t>
      </w:r>
      <w:r w:rsidRPr="001F44E6">
        <w:t>Бальмонт</w:t>
      </w:r>
      <w:r w:rsidR="005C7D55" w:rsidRPr="001F44E6">
        <w:t xml:space="preserve"> </w:t>
      </w:r>
      <w:proofErr w:type="gramStart"/>
      <w:r w:rsidRPr="001F44E6">
        <w:t>К.Д.«</w:t>
      </w:r>
      <w:proofErr w:type="gramEnd"/>
      <w:r w:rsidRPr="001F44E6">
        <w:t>Росинка»;</w:t>
      </w:r>
      <w:r w:rsidR="005C7D55" w:rsidRPr="001F44E6">
        <w:t xml:space="preserve"> </w:t>
      </w:r>
      <w:r w:rsidRPr="001F44E6">
        <w:t>Барто</w:t>
      </w:r>
      <w:r w:rsidR="005C7D55" w:rsidRPr="001F44E6">
        <w:t xml:space="preserve"> </w:t>
      </w:r>
      <w:r w:rsidRPr="001F44E6">
        <w:t>А.Л.«Уехали»,</w:t>
      </w:r>
      <w:r w:rsidR="005C7D55" w:rsidRPr="001F44E6">
        <w:t xml:space="preserve"> </w:t>
      </w:r>
      <w:r w:rsidRPr="001F44E6">
        <w:t>«Я</w:t>
      </w:r>
      <w:r w:rsidR="005C7D55" w:rsidRPr="001F44E6">
        <w:t xml:space="preserve"> </w:t>
      </w:r>
      <w:r w:rsidRPr="001F44E6">
        <w:t>знаю,</w:t>
      </w:r>
      <w:r w:rsidR="005C7D55" w:rsidRPr="001F44E6">
        <w:t xml:space="preserve"> </w:t>
      </w:r>
      <w:r w:rsidRPr="001F44E6">
        <w:t>что</w:t>
      </w:r>
      <w:r w:rsidR="005C7D55" w:rsidRPr="001F44E6">
        <w:t xml:space="preserve"> </w:t>
      </w:r>
      <w:r w:rsidRPr="001F44E6">
        <w:t>надо</w:t>
      </w:r>
      <w:r w:rsidR="005C7D55" w:rsidRPr="001F44E6">
        <w:t xml:space="preserve"> </w:t>
      </w:r>
      <w:r w:rsidRPr="001F44E6">
        <w:t>придумать»;</w:t>
      </w:r>
      <w:r w:rsidR="005C7D55" w:rsidRPr="001F44E6">
        <w:t xml:space="preserve"> </w:t>
      </w:r>
      <w:r w:rsidRPr="001F44E6">
        <w:t>Берестов</w:t>
      </w:r>
      <w:r w:rsidR="005C7D55" w:rsidRPr="001F44E6">
        <w:t xml:space="preserve"> </w:t>
      </w:r>
      <w:r w:rsidRPr="001F44E6">
        <w:t>В.Д.</w:t>
      </w:r>
      <w:r w:rsidR="005C7D55" w:rsidRPr="001F44E6">
        <w:t xml:space="preserve"> </w:t>
      </w:r>
      <w:r w:rsidRPr="001F44E6">
        <w:t>«Искалочка»;  Благинина  Е.А.  «</w:t>
      </w:r>
      <w:proofErr w:type="gramStart"/>
      <w:r w:rsidRPr="001F44E6">
        <w:t>Дождик,  дождик</w:t>
      </w:r>
      <w:proofErr w:type="gramEnd"/>
      <w:r w:rsidRPr="001F44E6">
        <w:t>…»,  «Посидим  в  тишине»,  С.  Черный</w:t>
      </w:r>
      <w:r w:rsidR="005C7D55" w:rsidRPr="001F44E6">
        <w:t xml:space="preserve"> </w:t>
      </w:r>
      <w:r w:rsidRPr="001F44E6">
        <w:t>«Приставалка»; Блок А.А. «Ветхая избушка…», «Ворона»; Брюсов В.Я. «Колыбельная»; Бунин</w:t>
      </w:r>
      <w:r w:rsidR="005C7D55" w:rsidRPr="001F44E6">
        <w:t xml:space="preserve"> </w:t>
      </w:r>
      <w:r w:rsidRPr="001F44E6">
        <w:t>И.А.«Листопад»</w:t>
      </w:r>
      <w:r w:rsidR="005C7D55" w:rsidRPr="001F44E6">
        <w:t xml:space="preserve"> </w:t>
      </w:r>
      <w:r w:rsidRPr="001F44E6">
        <w:t>(отрывок);</w:t>
      </w:r>
      <w:r w:rsidR="005C7D55" w:rsidRPr="001F44E6">
        <w:t xml:space="preserve"> </w:t>
      </w:r>
      <w:r w:rsidRPr="001F44E6">
        <w:t>Гамазкова</w:t>
      </w:r>
      <w:r w:rsidR="005C7D55" w:rsidRPr="001F44E6">
        <w:t xml:space="preserve"> </w:t>
      </w:r>
      <w:r w:rsidRPr="001F44E6">
        <w:t>И.«Колыбельная</w:t>
      </w:r>
      <w:r w:rsidR="005C7D55" w:rsidRPr="001F44E6">
        <w:t xml:space="preserve"> </w:t>
      </w:r>
      <w:r w:rsidRPr="001F44E6">
        <w:t>для</w:t>
      </w:r>
      <w:r w:rsidR="005C7D55" w:rsidRPr="001F44E6">
        <w:t xml:space="preserve"> </w:t>
      </w:r>
      <w:r w:rsidRPr="001F44E6">
        <w:t>бабушки»;</w:t>
      </w:r>
      <w:r w:rsidR="005C7D55" w:rsidRPr="001F44E6">
        <w:t xml:space="preserve"> </w:t>
      </w:r>
      <w:r w:rsidRPr="001F44E6">
        <w:t>Гернет</w:t>
      </w:r>
      <w:r w:rsidR="005C7D55" w:rsidRPr="001F44E6">
        <w:t xml:space="preserve"> </w:t>
      </w:r>
      <w:r w:rsidRPr="001F44E6">
        <w:t>Н.и</w:t>
      </w:r>
      <w:r w:rsidR="005C7D55" w:rsidRPr="001F44E6">
        <w:t xml:space="preserve"> </w:t>
      </w:r>
      <w:r w:rsidRPr="001F44E6">
        <w:t>Хармс</w:t>
      </w:r>
      <w:r w:rsidR="005C7D55" w:rsidRPr="001F44E6">
        <w:t xml:space="preserve"> </w:t>
      </w:r>
      <w:r w:rsidRPr="001F44E6">
        <w:t>Д.</w:t>
      </w:r>
      <w:r w:rsidR="005C7D55" w:rsidRPr="001F44E6">
        <w:t xml:space="preserve"> </w:t>
      </w:r>
      <w:r w:rsidRPr="001F44E6">
        <w:t>«Очень</w:t>
      </w:r>
      <w:r w:rsidR="005C7D55" w:rsidRPr="001F44E6">
        <w:t xml:space="preserve"> – </w:t>
      </w:r>
      <w:r w:rsidRPr="001F44E6">
        <w:t>очень</w:t>
      </w:r>
      <w:r w:rsidR="005C7D55" w:rsidRPr="001F44E6">
        <w:t xml:space="preserve"> </w:t>
      </w:r>
      <w:r w:rsidRPr="001F44E6">
        <w:t>вкусный</w:t>
      </w:r>
      <w:r w:rsidR="005C7D55" w:rsidRPr="001F44E6">
        <w:t xml:space="preserve"> </w:t>
      </w:r>
      <w:r w:rsidRPr="001F44E6">
        <w:t>пирог»;</w:t>
      </w:r>
      <w:r w:rsidR="005C7D55" w:rsidRPr="001F44E6">
        <w:t xml:space="preserve"> </w:t>
      </w:r>
      <w:r w:rsidRPr="001F44E6">
        <w:t>Дрожжин</w:t>
      </w:r>
      <w:r w:rsidR="005C7D55" w:rsidRPr="001F44E6">
        <w:t xml:space="preserve"> </w:t>
      </w:r>
      <w:r w:rsidRPr="001F44E6">
        <w:t>С.Д.«Улицей</w:t>
      </w:r>
      <w:r w:rsidR="005C7D55" w:rsidRPr="001F44E6">
        <w:t xml:space="preserve"> </w:t>
      </w:r>
      <w:r w:rsidRPr="001F44E6">
        <w:t>гуляет…»</w:t>
      </w:r>
      <w:r w:rsidR="005C7D55" w:rsidRPr="001F44E6">
        <w:t xml:space="preserve"> </w:t>
      </w:r>
      <w:r w:rsidRPr="001F44E6">
        <w:t>(изстих.«В</w:t>
      </w:r>
      <w:r w:rsidR="005C7D55" w:rsidRPr="001F44E6">
        <w:t xml:space="preserve"> </w:t>
      </w:r>
      <w:r w:rsidRPr="001F44E6">
        <w:t>крестьянской</w:t>
      </w:r>
      <w:r w:rsidR="005C7D55" w:rsidRPr="001F44E6">
        <w:t xml:space="preserve"> </w:t>
      </w:r>
      <w:r w:rsidRPr="001F44E6">
        <w:t>семье»); Есенин С.А. «Поет зима – аукает…»; Заходер Б.В. «Волчок», «Кискино горе»; Кушак</w:t>
      </w:r>
      <w:r w:rsidR="005C7D55" w:rsidRPr="001F44E6">
        <w:t xml:space="preserve"> </w:t>
      </w:r>
      <w:r w:rsidRPr="001F44E6">
        <w:t>Ю.Н.</w:t>
      </w:r>
      <w:r w:rsidR="005C7D55" w:rsidRPr="001F44E6">
        <w:t xml:space="preserve"> </w:t>
      </w:r>
      <w:r w:rsidRPr="001F44E6">
        <w:t>«Сорок</w:t>
      </w:r>
      <w:r w:rsidR="005C7D55" w:rsidRPr="001F44E6">
        <w:t xml:space="preserve"> </w:t>
      </w:r>
      <w:r w:rsidRPr="001F44E6">
        <w:t>сорок»;</w:t>
      </w:r>
      <w:r w:rsidR="005C7D55" w:rsidRPr="001F44E6">
        <w:t xml:space="preserve"> </w:t>
      </w:r>
      <w:r w:rsidRPr="001F44E6">
        <w:t>Лукашина</w:t>
      </w:r>
      <w:r w:rsidR="005C7D55" w:rsidRPr="001F44E6">
        <w:t xml:space="preserve"> </w:t>
      </w:r>
      <w:r w:rsidRPr="001F44E6">
        <w:t>М.«Розовые</w:t>
      </w:r>
      <w:r w:rsidR="005C7D55" w:rsidRPr="001F44E6">
        <w:t xml:space="preserve"> </w:t>
      </w:r>
      <w:r w:rsidRPr="001F44E6">
        <w:t>очки»,</w:t>
      </w:r>
      <w:r w:rsidR="005C7D55" w:rsidRPr="001F44E6">
        <w:t xml:space="preserve"> </w:t>
      </w:r>
      <w:r w:rsidRPr="001F44E6">
        <w:t>Маршак</w:t>
      </w:r>
      <w:r w:rsidR="005C7D55" w:rsidRPr="001F44E6">
        <w:t xml:space="preserve"> </w:t>
      </w:r>
      <w:r w:rsidRPr="001F44E6">
        <w:t>С.Я.«Багаж»,</w:t>
      </w:r>
      <w:r w:rsidR="005C7D55" w:rsidRPr="001F44E6">
        <w:t xml:space="preserve"> </w:t>
      </w:r>
      <w:r w:rsidRPr="001F44E6">
        <w:t>«Про</w:t>
      </w:r>
      <w:r w:rsidR="005C7D55" w:rsidRPr="001F44E6">
        <w:t xml:space="preserve"> </w:t>
      </w:r>
      <w:r w:rsidRPr="001F44E6">
        <w:t>все</w:t>
      </w:r>
      <w:r w:rsidR="005C7D55" w:rsidRPr="001F44E6">
        <w:t xml:space="preserve"> </w:t>
      </w:r>
      <w:r w:rsidRPr="001F44E6">
        <w:t>на</w:t>
      </w:r>
      <w:r w:rsidR="005C7D55" w:rsidRPr="001F44E6">
        <w:t xml:space="preserve"> </w:t>
      </w:r>
      <w:r w:rsidRPr="001F44E6">
        <w:t>свете»,</w:t>
      </w:r>
      <w:r w:rsidR="005C7D55" w:rsidRPr="001F44E6">
        <w:t xml:space="preserve"> </w:t>
      </w:r>
      <w:r w:rsidRPr="001F44E6">
        <w:t>«Вот какой рассеянный», «Мяч», «Усатый</w:t>
      </w:r>
      <w:r w:rsidR="005C7D55" w:rsidRPr="001F44E6">
        <w:t xml:space="preserve"> </w:t>
      </w:r>
      <w:r w:rsidRPr="001F44E6">
        <w:t>-</w:t>
      </w:r>
      <w:r w:rsidR="005C7D55" w:rsidRPr="001F44E6">
        <w:t xml:space="preserve"> </w:t>
      </w:r>
      <w:r w:rsidRPr="001F44E6">
        <w:t>полосатый», «Пограничники»; Матвеева Н. «Она умеет</w:t>
      </w:r>
      <w:r w:rsidR="005C7D55" w:rsidRPr="001F44E6">
        <w:t xml:space="preserve"> </w:t>
      </w:r>
      <w:r w:rsidRPr="001F44E6">
        <w:t>превращаться»; Маяковский В.В. «Что такое хорошо и что такое плохо?»; Михалков С.В. «А что у</w:t>
      </w:r>
      <w:r w:rsidR="005C7D55" w:rsidRPr="001F44E6">
        <w:t xml:space="preserve"> </w:t>
      </w:r>
      <w:r w:rsidRPr="001F44E6">
        <w:t>Вас?», «Рисунок», «Дядя Степа – милиционер»; Мориц Ю.П. «Песенка про сказку», «Дом гнома,</w:t>
      </w:r>
      <w:r w:rsidR="005C7D55" w:rsidRPr="001F44E6">
        <w:t xml:space="preserve"> </w:t>
      </w:r>
      <w:r w:rsidRPr="001F44E6">
        <w:t>гном</w:t>
      </w:r>
      <w:r w:rsidR="005C7D55" w:rsidRPr="001F44E6">
        <w:t xml:space="preserve"> </w:t>
      </w:r>
      <w:r w:rsidRPr="001F44E6">
        <w:t>–</w:t>
      </w:r>
      <w:r w:rsidR="005C7D55" w:rsidRPr="001F44E6">
        <w:t xml:space="preserve"> </w:t>
      </w:r>
      <w:r w:rsidRPr="001F44E6">
        <w:t>дома!»,</w:t>
      </w:r>
      <w:r w:rsidR="005C7D55" w:rsidRPr="001F44E6">
        <w:t xml:space="preserve"> </w:t>
      </w:r>
      <w:r w:rsidRPr="001F44E6">
        <w:t>«Огромный</w:t>
      </w:r>
      <w:r w:rsidR="005C7D55" w:rsidRPr="001F44E6">
        <w:t xml:space="preserve"> </w:t>
      </w:r>
      <w:r w:rsidRPr="001F44E6">
        <w:t>собачий</w:t>
      </w:r>
      <w:r w:rsidR="005C7D55" w:rsidRPr="001F44E6">
        <w:t xml:space="preserve"> </w:t>
      </w:r>
      <w:r w:rsidRPr="001F44E6">
        <w:t>секрет»;</w:t>
      </w:r>
      <w:r w:rsidR="005C7D55" w:rsidRPr="001F44E6">
        <w:t xml:space="preserve"> </w:t>
      </w:r>
      <w:r w:rsidRPr="001F44E6">
        <w:t>Мошковская</w:t>
      </w:r>
      <w:r w:rsidR="005C7D55" w:rsidRPr="001F44E6">
        <w:t xml:space="preserve"> </w:t>
      </w:r>
      <w:r w:rsidRPr="001F44E6">
        <w:t>Э.Э.</w:t>
      </w:r>
      <w:r w:rsidR="005C7D55" w:rsidRPr="001F44E6">
        <w:t xml:space="preserve"> </w:t>
      </w:r>
      <w:r w:rsidRPr="001F44E6">
        <w:t>«Добежали</w:t>
      </w:r>
      <w:r w:rsidR="005C7D55" w:rsidRPr="001F44E6">
        <w:t xml:space="preserve"> </w:t>
      </w:r>
      <w:r w:rsidRPr="001F44E6">
        <w:t>до</w:t>
      </w:r>
      <w:r w:rsidR="005C7D55" w:rsidRPr="001F44E6">
        <w:t xml:space="preserve"> </w:t>
      </w:r>
      <w:r w:rsidRPr="001F44E6">
        <w:t>вечера»;</w:t>
      </w:r>
      <w:r w:rsidR="005C7D55" w:rsidRPr="001F44E6">
        <w:t xml:space="preserve"> </w:t>
      </w:r>
      <w:r w:rsidRPr="001F44E6">
        <w:t>Носов</w:t>
      </w:r>
      <w:r w:rsidR="005C7D55" w:rsidRPr="001F44E6">
        <w:t xml:space="preserve"> </w:t>
      </w:r>
      <w:r w:rsidRPr="001F44E6">
        <w:t>Н.Н.</w:t>
      </w:r>
      <w:r w:rsidR="005C7D55" w:rsidRPr="001F44E6">
        <w:t xml:space="preserve"> </w:t>
      </w:r>
      <w:r w:rsidRPr="001F44E6">
        <w:t>«Ступеньки»;</w:t>
      </w:r>
      <w:r w:rsidR="005C7D55" w:rsidRPr="001F44E6">
        <w:t xml:space="preserve"> </w:t>
      </w:r>
      <w:r w:rsidRPr="001F44E6">
        <w:t>Орлова</w:t>
      </w:r>
      <w:r w:rsidR="005C7D55" w:rsidRPr="001F44E6">
        <w:t xml:space="preserve"> </w:t>
      </w:r>
      <w:r w:rsidRPr="001F44E6">
        <w:t>А.«Невероятно</w:t>
      </w:r>
      <w:r w:rsidR="005C7D55" w:rsidRPr="001F44E6">
        <w:t xml:space="preserve"> </w:t>
      </w:r>
      <w:r w:rsidRPr="001F44E6">
        <w:t>длинная</w:t>
      </w:r>
      <w:r w:rsidR="005C7D55" w:rsidRPr="001F44E6">
        <w:t xml:space="preserve"> </w:t>
      </w:r>
      <w:r w:rsidRPr="001F44E6">
        <w:t>история</w:t>
      </w:r>
      <w:r w:rsidR="005C7D55" w:rsidRPr="001F44E6">
        <w:t xml:space="preserve"> </w:t>
      </w:r>
      <w:r w:rsidRPr="001F44E6">
        <w:t>про</w:t>
      </w:r>
      <w:r w:rsidR="005C7D55" w:rsidRPr="001F44E6">
        <w:t xml:space="preserve"> </w:t>
      </w:r>
      <w:r w:rsidRPr="001F44E6">
        <w:t>таксу»;</w:t>
      </w:r>
      <w:r w:rsidR="005C7D55" w:rsidRPr="001F44E6">
        <w:t xml:space="preserve"> </w:t>
      </w:r>
      <w:r w:rsidRPr="001F44E6">
        <w:t>Пушкин</w:t>
      </w:r>
      <w:r w:rsidR="005C7D55" w:rsidRPr="001F44E6">
        <w:t xml:space="preserve"> </w:t>
      </w:r>
      <w:r w:rsidRPr="001F44E6">
        <w:t>А.С.«Месяц,</w:t>
      </w:r>
      <w:r w:rsidR="005C7D55" w:rsidRPr="001F44E6">
        <w:t xml:space="preserve"> </w:t>
      </w:r>
      <w:r w:rsidRPr="001F44E6">
        <w:t>месяц…» (из «Сказки о мертвой царевне…»), «У лукоморья…» (из вступления к поэме «Руслан и</w:t>
      </w:r>
      <w:r w:rsidR="005C7D55" w:rsidRPr="001F44E6">
        <w:t xml:space="preserve"> </w:t>
      </w:r>
      <w:r w:rsidRPr="001F44E6">
        <w:t>Людмила»), «Уж небо осенью дышало…» (из романа «Евгений Онегин); Сапгир Г.В. «Садовник»;</w:t>
      </w:r>
      <w:r w:rsidR="005C7D55" w:rsidRPr="001F44E6">
        <w:t xml:space="preserve"> </w:t>
      </w:r>
      <w:r w:rsidRPr="001F44E6">
        <w:t>Серова</w:t>
      </w:r>
      <w:r w:rsidR="005C7D55" w:rsidRPr="001F44E6">
        <w:t xml:space="preserve"> </w:t>
      </w:r>
      <w:r w:rsidRPr="001F44E6">
        <w:t>Е.«Похвалили»;</w:t>
      </w:r>
      <w:r w:rsidR="005C7D55" w:rsidRPr="001F44E6">
        <w:t xml:space="preserve"> </w:t>
      </w:r>
      <w:r w:rsidRPr="001F44E6">
        <w:t>Сеф</w:t>
      </w:r>
      <w:r w:rsidR="005C7D55" w:rsidRPr="001F44E6">
        <w:t xml:space="preserve"> </w:t>
      </w:r>
      <w:r w:rsidRPr="001F44E6">
        <w:t>Р.С.«Насвете</w:t>
      </w:r>
      <w:r w:rsidR="005C7D55" w:rsidRPr="001F44E6">
        <w:t xml:space="preserve"> </w:t>
      </w:r>
      <w:r w:rsidRPr="001F44E6">
        <w:t>все</w:t>
      </w:r>
      <w:r w:rsidR="005C7D55" w:rsidRPr="001F44E6">
        <w:t xml:space="preserve"> </w:t>
      </w:r>
      <w:r w:rsidRPr="001F44E6">
        <w:t>на</w:t>
      </w:r>
      <w:r w:rsidR="005C7D55" w:rsidRPr="001F44E6">
        <w:t xml:space="preserve"> </w:t>
      </w:r>
      <w:r w:rsidRPr="001F44E6">
        <w:t>все</w:t>
      </w:r>
      <w:r w:rsidR="005C7D55" w:rsidRPr="001F44E6">
        <w:t xml:space="preserve"> </w:t>
      </w:r>
      <w:r w:rsidRPr="001F44E6">
        <w:t>похоже…»,</w:t>
      </w:r>
      <w:r w:rsidR="005C7D55" w:rsidRPr="001F44E6">
        <w:t xml:space="preserve"> </w:t>
      </w:r>
      <w:r w:rsidRPr="001F44E6">
        <w:t>«Чудо»;</w:t>
      </w:r>
      <w:r w:rsidR="005C7D55" w:rsidRPr="001F44E6">
        <w:t xml:space="preserve"> </w:t>
      </w:r>
      <w:r w:rsidRPr="001F44E6">
        <w:t>Токмакова</w:t>
      </w:r>
      <w:r w:rsidR="005C7D55" w:rsidRPr="001F44E6">
        <w:t xml:space="preserve"> </w:t>
      </w:r>
      <w:r w:rsidRPr="001F44E6">
        <w:t>И.П.«Ивы»,</w:t>
      </w:r>
      <w:r w:rsidR="005C7D55" w:rsidRPr="001F44E6">
        <w:t xml:space="preserve"> </w:t>
      </w:r>
      <w:r w:rsidRPr="001F44E6">
        <w:t>«Сосны»,</w:t>
      </w:r>
      <w:r w:rsidR="005C7D55" w:rsidRPr="001F44E6">
        <w:t xml:space="preserve"> </w:t>
      </w:r>
      <w:r w:rsidRPr="001F44E6">
        <w:t>«Плим», «Где спит рыбка?»; Толстой А.К. «Колокольчики мои»; Усачев А. «Выбрал</w:t>
      </w:r>
      <w:r w:rsidR="005C7D55" w:rsidRPr="001F44E6">
        <w:t xml:space="preserve"> </w:t>
      </w:r>
      <w:r w:rsidRPr="001F44E6">
        <w:t>папа</w:t>
      </w:r>
      <w:r w:rsidR="005C7D55" w:rsidRPr="001F44E6">
        <w:t xml:space="preserve"> </w:t>
      </w:r>
      <w:r w:rsidRPr="001F44E6">
        <w:t>ѐлочку»;</w:t>
      </w:r>
      <w:r w:rsidR="005C7D55" w:rsidRPr="001F44E6">
        <w:t xml:space="preserve"> </w:t>
      </w:r>
      <w:r w:rsidRPr="001F44E6">
        <w:t>Успенский</w:t>
      </w:r>
      <w:r w:rsidR="005C7D55" w:rsidRPr="001F44E6">
        <w:t xml:space="preserve"> </w:t>
      </w:r>
      <w:r w:rsidRPr="001F44E6">
        <w:t>Э.Н.«Разгром»;</w:t>
      </w:r>
      <w:r w:rsidR="005C7D55" w:rsidRPr="001F44E6">
        <w:t xml:space="preserve"> </w:t>
      </w:r>
      <w:r w:rsidRPr="001F44E6">
        <w:t>Фет</w:t>
      </w:r>
      <w:r w:rsidR="005C7D55" w:rsidRPr="001F44E6">
        <w:t xml:space="preserve"> </w:t>
      </w:r>
      <w:r w:rsidRPr="001F44E6">
        <w:t>А.А.«Мама!</w:t>
      </w:r>
      <w:r w:rsidR="005C7D55" w:rsidRPr="001F44E6">
        <w:t xml:space="preserve"> </w:t>
      </w:r>
      <w:r w:rsidRPr="001F44E6">
        <w:t>Глянь</w:t>
      </w:r>
      <w:r w:rsidR="005C7D55" w:rsidRPr="001F44E6">
        <w:t xml:space="preserve"> </w:t>
      </w:r>
      <w:r w:rsidRPr="001F44E6">
        <w:t>-</w:t>
      </w:r>
      <w:r w:rsidR="005C7D55" w:rsidRPr="001F44E6">
        <w:t xml:space="preserve"> </w:t>
      </w:r>
      <w:r w:rsidRPr="001F44E6">
        <w:t>каизокошка…»;</w:t>
      </w:r>
      <w:r w:rsidR="005C7D55" w:rsidRPr="001F44E6">
        <w:t xml:space="preserve"> </w:t>
      </w:r>
      <w:r w:rsidRPr="001F44E6">
        <w:t>Хармс</w:t>
      </w:r>
      <w:r w:rsidR="005C7D55" w:rsidRPr="001F44E6">
        <w:t xml:space="preserve"> </w:t>
      </w:r>
      <w:proofErr w:type="gramStart"/>
      <w:r w:rsidRPr="001F44E6">
        <w:t>Д.И.«</w:t>
      </w:r>
      <w:proofErr w:type="gramEnd"/>
      <w:r w:rsidRPr="001F44E6">
        <w:t>Очень</w:t>
      </w:r>
      <w:r w:rsidR="005C7D55" w:rsidRPr="001F44E6">
        <w:t xml:space="preserve"> </w:t>
      </w:r>
      <w:r w:rsidRPr="001F44E6">
        <w:t>страшная</w:t>
      </w:r>
      <w:r w:rsidR="005C7D55" w:rsidRPr="001F44E6">
        <w:t xml:space="preserve"> </w:t>
      </w:r>
      <w:r w:rsidRPr="001F44E6">
        <w:t>история»,</w:t>
      </w:r>
      <w:r w:rsidR="005C7D55" w:rsidRPr="001F44E6">
        <w:t xml:space="preserve"> </w:t>
      </w:r>
      <w:r w:rsidRPr="001F44E6">
        <w:t>«Игра»,</w:t>
      </w:r>
      <w:r w:rsidR="005C7D55" w:rsidRPr="001F44E6">
        <w:t xml:space="preserve"> </w:t>
      </w:r>
      <w:r w:rsidRPr="001F44E6">
        <w:t>«Врун»;</w:t>
      </w:r>
      <w:r w:rsidR="005C7D55" w:rsidRPr="001F44E6">
        <w:t xml:space="preserve"> </w:t>
      </w:r>
      <w:r w:rsidRPr="001F44E6">
        <w:t>Чуковский</w:t>
      </w:r>
      <w:r w:rsidR="005C7D55" w:rsidRPr="001F44E6">
        <w:t xml:space="preserve"> </w:t>
      </w:r>
      <w:r w:rsidRPr="001F44E6">
        <w:t>К.И.«Путаница»,</w:t>
      </w:r>
      <w:r w:rsidR="005C7D55" w:rsidRPr="001F44E6">
        <w:t xml:space="preserve"> </w:t>
      </w:r>
      <w:r w:rsidRPr="001F44E6">
        <w:t>«Закаляка»,</w:t>
      </w:r>
      <w:r w:rsidR="005C7D55" w:rsidRPr="001F44E6">
        <w:t xml:space="preserve"> </w:t>
      </w:r>
      <w:r w:rsidRPr="001F44E6">
        <w:t>«Радость»,</w:t>
      </w:r>
      <w:r w:rsidR="000B370B" w:rsidRPr="001F44E6">
        <w:t xml:space="preserve"> </w:t>
      </w:r>
      <w:r w:rsidRPr="001F44E6">
        <w:t>«Тараканище».</w:t>
      </w:r>
    </w:p>
    <w:p w:rsidR="00BB340C" w:rsidRPr="001F44E6" w:rsidRDefault="0021290F" w:rsidP="00A64A0A">
      <w:pPr>
        <w:pStyle w:val="a3"/>
        <w:spacing w:before="41" w:line="276" w:lineRule="auto"/>
        <w:ind w:right="242"/>
      </w:pPr>
      <w:r w:rsidRPr="001F44E6">
        <w:rPr>
          <w:i/>
        </w:rPr>
        <w:t xml:space="preserve">Проза. </w:t>
      </w:r>
      <w:r w:rsidRPr="001F44E6">
        <w:t>Абрамцева Н.К. «Дождик», «Как у зайчонка зуб болел»; Берестов В.Д. «Как найти</w:t>
      </w:r>
      <w:r w:rsidR="005C7D55" w:rsidRPr="001F44E6">
        <w:t xml:space="preserve"> </w:t>
      </w:r>
      <w:r w:rsidRPr="001F44E6">
        <w:t>дорожку»; Бианки В.В.</w:t>
      </w:r>
      <w:r w:rsidR="005C7D55" w:rsidRPr="001F44E6">
        <w:t xml:space="preserve"> </w:t>
      </w:r>
      <w:r w:rsidRPr="001F44E6">
        <w:t>«Подкидыш»,</w:t>
      </w:r>
      <w:r w:rsidR="005C7D55" w:rsidRPr="001F44E6">
        <w:t xml:space="preserve"> </w:t>
      </w:r>
      <w:r w:rsidRPr="001F44E6">
        <w:t>«Лис и мышонок»,</w:t>
      </w:r>
      <w:r w:rsidR="005C7D55" w:rsidRPr="001F44E6">
        <w:t xml:space="preserve"> </w:t>
      </w:r>
      <w:r w:rsidRPr="001F44E6">
        <w:t>«Первая охота»,</w:t>
      </w:r>
      <w:r w:rsidR="005C7D55" w:rsidRPr="001F44E6">
        <w:t xml:space="preserve"> </w:t>
      </w:r>
      <w:r w:rsidRPr="001F44E6">
        <w:t>«Лесной колобок</w:t>
      </w:r>
      <w:r w:rsidR="005C7D55" w:rsidRPr="001F44E6">
        <w:t xml:space="preserve"> </w:t>
      </w:r>
      <w:r w:rsidRPr="001F44E6">
        <w:t>–</w:t>
      </w:r>
      <w:r w:rsidR="005C7D55" w:rsidRPr="001F44E6">
        <w:t xml:space="preserve"> </w:t>
      </w:r>
      <w:r w:rsidRPr="001F44E6">
        <w:t>колючий</w:t>
      </w:r>
      <w:r w:rsidR="005C7D55" w:rsidRPr="001F44E6">
        <w:t xml:space="preserve"> </w:t>
      </w:r>
      <w:r w:rsidRPr="001F44E6">
        <w:t>бок»;</w:t>
      </w:r>
      <w:r w:rsidR="005C7D55" w:rsidRPr="001F44E6">
        <w:t xml:space="preserve"> </w:t>
      </w:r>
      <w:r w:rsidRPr="001F44E6">
        <w:t>Вересаев</w:t>
      </w:r>
      <w:r w:rsidR="005C7D55" w:rsidRPr="001F44E6">
        <w:t xml:space="preserve"> </w:t>
      </w:r>
      <w:proofErr w:type="gramStart"/>
      <w:r w:rsidRPr="001F44E6">
        <w:t>В.В.«</w:t>
      </w:r>
      <w:proofErr w:type="gramEnd"/>
      <w:r w:rsidRPr="001F44E6">
        <w:t>Братишка»;</w:t>
      </w:r>
      <w:r w:rsidR="005C7D55" w:rsidRPr="001F44E6">
        <w:t xml:space="preserve"> </w:t>
      </w:r>
      <w:r w:rsidRPr="001F44E6">
        <w:t>Воронин</w:t>
      </w:r>
      <w:r w:rsidR="005C7D55" w:rsidRPr="001F44E6">
        <w:t xml:space="preserve"> </w:t>
      </w:r>
      <w:r w:rsidRPr="001F44E6">
        <w:lastRenderedPageBreak/>
        <w:t>С.А.«Воинственный</w:t>
      </w:r>
      <w:r w:rsidR="005C7D55" w:rsidRPr="001F44E6">
        <w:t xml:space="preserve"> </w:t>
      </w:r>
      <w:r w:rsidRPr="001F44E6">
        <w:t>Жако»;</w:t>
      </w:r>
      <w:r w:rsidR="005C7D55" w:rsidRPr="001F44E6">
        <w:t xml:space="preserve"> </w:t>
      </w:r>
      <w:r w:rsidRPr="001F44E6">
        <w:t>Воронкова</w:t>
      </w:r>
      <w:r w:rsidR="005C7D55" w:rsidRPr="001F44E6">
        <w:t xml:space="preserve"> </w:t>
      </w:r>
      <w:r w:rsidRPr="001F44E6">
        <w:t>Л.Ф.</w:t>
      </w:r>
    </w:p>
    <w:p w:rsidR="00BB340C" w:rsidRPr="001F44E6" w:rsidRDefault="0021290F" w:rsidP="005C7D55">
      <w:pPr>
        <w:pStyle w:val="a3"/>
        <w:spacing w:line="276" w:lineRule="auto"/>
        <w:ind w:right="250" w:firstLine="0"/>
      </w:pPr>
      <w:r w:rsidRPr="001F44E6">
        <w:t>«Как Аленка разбила зеркало» (из книги «Солнеч</w:t>
      </w:r>
      <w:r w:rsidR="005C7D55" w:rsidRPr="001F44E6">
        <w:t xml:space="preserve">ный денек»); Дмитриев Ю. «Синий </w:t>
      </w:r>
      <w:r w:rsidRPr="001F44E6">
        <w:t>шалашик»,</w:t>
      </w:r>
      <w:r w:rsidR="005C7D55" w:rsidRPr="001F44E6">
        <w:t xml:space="preserve"> </w:t>
      </w:r>
      <w:r w:rsidRPr="001F44E6">
        <w:t>Драгунский</w:t>
      </w:r>
      <w:r w:rsidR="005C7D55" w:rsidRPr="001F44E6">
        <w:t xml:space="preserve"> </w:t>
      </w:r>
      <w:r w:rsidRPr="001F44E6">
        <w:t>В.Ю.«Он</w:t>
      </w:r>
      <w:r w:rsidR="005C7D55" w:rsidRPr="001F44E6">
        <w:t xml:space="preserve"> </w:t>
      </w:r>
      <w:r w:rsidRPr="001F44E6">
        <w:t>живой</w:t>
      </w:r>
      <w:r w:rsidR="005C7D55" w:rsidRPr="001F44E6">
        <w:t xml:space="preserve"> </w:t>
      </w:r>
      <w:r w:rsidRPr="001F44E6">
        <w:t>и</w:t>
      </w:r>
      <w:r w:rsidR="005C7D55" w:rsidRPr="001F44E6">
        <w:t xml:space="preserve"> </w:t>
      </w:r>
      <w:r w:rsidRPr="001F44E6">
        <w:t>светится…»,</w:t>
      </w:r>
      <w:r w:rsidR="005C7D55" w:rsidRPr="001F44E6">
        <w:t xml:space="preserve"> </w:t>
      </w:r>
      <w:r w:rsidRPr="001F44E6">
        <w:t>«Тайное</w:t>
      </w:r>
      <w:r w:rsidR="005C7D55" w:rsidRPr="001F44E6">
        <w:t xml:space="preserve"> </w:t>
      </w:r>
      <w:r w:rsidRPr="001F44E6">
        <w:t>становится</w:t>
      </w:r>
      <w:r w:rsidR="005C7D55" w:rsidRPr="001F44E6">
        <w:t xml:space="preserve"> </w:t>
      </w:r>
      <w:r w:rsidRPr="001F44E6">
        <w:t>явным»;</w:t>
      </w:r>
      <w:r w:rsidR="005C7D55" w:rsidRPr="001F44E6">
        <w:t xml:space="preserve"> </w:t>
      </w:r>
      <w:r w:rsidRPr="001F44E6">
        <w:t>Зощенко</w:t>
      </w:r>
      <w:r w:rsidR="005C7D55" w:rsidRPr="001F44E6">
        <w:t xml:space="preserve"> </w:t>
      </w:r>
      <w:r w:rsidRPr="001F44E6">
        <w:t>М.М.</w:t>
      </w:r>
      <w:r w:rsidR="005C7D55" w:rsidRPr="001F44E6">
        <w:t xml:space="preserve"> </w:t>
      </w:r>
      <w:r w:rsidRPr="001F44E6">
        <w:t>«Показательный</w:t>
      </w:r>
      <w:r w:rsidR="005C7D55" w:rsidRPr="001F44E6">
        <w:t xml:space="preserve"> </w:t>
      </w:r>
      <w:r w:rsidRPr="001F44E6">
        <w:t>ребенок»,</w:t>
      </w:r>
      <w:r w:rsidR="005C7D55" w:rsidRPr="001F44E6">
        <w:t xml:space="preserve"> </w:t>
      </w:r>
      <w:r w:rsidRPr="001F44E6">
        <w:t>«Глупая</w:t>
      </w:r>
      <w:r w:rsidR="005C7D55" w:rsidRPr="001F44E6">
        <w:t xml:space="preserve"> </w:t>
      </w:r>
      <w:r w:rsidRPr="001F44E6">
        <w:t>история»;</w:t>
      </w:r>
      <w:r w:rsidR="005C7D55" w:rsidRPr="001F44E6">
        <w:t xml:space="preserve"> </w:t>
      </w:r>
      <w:r w:rsidRPr="001F44E6">
        <w:t>Коваль</w:t>
      </w:r>
      <w:r w:rsidR="005C7D55" w:rsidRPr="001F44E6">
        <w:t xml:space="preserve"> </w:t>
      </w:r>
      <w:r w:rsidRPr="001F44E6">
        <w:t>Ю.И.«Дед,</w:t>
      </w:r>
      <w:r w:rsidR="005C7D55" w:rsidRPr="001F44E6">
        <w:t xml:space="preserve"> </w:t>
      </w:r>
      <w:r w:rsidRPr="001F44E6">
        <w:t>баба</w:t>
      </w:r>
      <w:r w:rsidR="005C7D55" w:rsidRPr="001F44E6">
        <w:t xml:space="preserve"> </w:t>
      </w:r>
      <w:r w:rsidRPr="001F44E6">
        <w:t>и</w:t>
      </w:r>
      <w:r w:rsidR="005C7D55" w:rsidRPr="001F44E6">
        <w:t xml:space="preserve"> </w:t>
      </w:r>
      <w:r w:rsidRPr="001F44E6">
        <w:t>Алеша»;</w:t>
      </w:r>
      <w:r w:rsidR="005C7D55" w:rsidRPr="001F44E6">
        <w:t xml:space="preserve"> </w:t>
      </w:r>
      <w:r w:rsidRPr="001F44E6">
        <w:t>КозловС.Г.</w:t>
      </w:r>
      <w:r w:rsidR="005C7D55" w:rsidRPr="001F44E6">
        <w:t xml:space="preserve"> </w:t>
      </w:r>
      <w:r w:rsidRPr="001F44E6">
        <w:t>«Необыкновенная</w:t>
      </w:r>
      <w:r w:rsidR="005C7D55" w:rsidRPr="001F44E6">
        <w:t xml:space="preserve"> </w:t>
      </w:r>
      <w:r w:rsidRPr="001F44E6">
        <w:t>весна»,</w:t>
      </w:r>
      <w:r w:rsidR="005C7D55" w:rsidRPr="001F44E6">
        <w:t xml:space="preserve"> </w:t>
      </w:r>
      <w:r w:rsidRPr="001F44E6">
        <w:t>«Такое</w:t>
      </w:r>
      <w:r w:rsidR="005C7D55" w:rsidRPr="001F44E6">
        <w:t xml:space="preserve"> </w:t>
      </w:r>
      <w:r w:rsidRPr="001F44E6">
        <w:t>дерево»;</w:t>
      </w:r>
      <w:r w:rsidR="005C7D55" w:rsidRPr="001F44E6">
        <w:t xml:space="preserve"> </w:t>
      </w:r>
      <w:r w:rsidRPr="001F44E6">
        <w:t>Носов</w:t>
      </w:r>
      <w:r w:rsidR="005C7D55" w:rsidRPr="001F44E6">
        <w:t xml:space="preserve"> </w:t>
      </w:r>
      <w:r w:rsidRPr="001F44E6">
        <w:t>Н.Н.</w:t>
      </w:r>
      <w:r w:rsidR="005C7D55" w:rsidRPr="001F44E6">
        <w:t xml:space="preserve"> </w:t>
      </w:r>
      <w:r w:rsidRPr="001F44E6">
        <w:t>«Заплатка»</w:t>
      </w:r>
      <w:r w:rsidR="000B370B" w:rsidRPr="001F44E6">
        <w:t xml:space="preserve"> </w:t>
      </w:r>
      <w:r w:rsidRPr="001F44E6">
        <w:t>,«Затейники»;</w:t>
      </w:r>
      <w:r w:rsidR="000B370B" w:rsidRPr="001F44E6">
        <w:t xml:space="preserve"> </w:t>
      </w:r>
      <w:r w:rsidRPr="001F44E6">
        <w:t>Пришвин</w:t>
      </w:r>
      <w:r w:rsidR="000B370B" w:rsidRPr="001F44E6">
        <w:t xml:space="preserve"> </w:t>
      </w:r>
      <w:r w:rsidRPr="001F44E6">
        <w:t>М.М.</w:t>
      </w:r>
    </w:p>
    <w:p w:rsidR="00BB340C" w:rsidRPr="001F44E6" w:rsidRDefault="0021290F" w:rsidP="00A64A0A">
      <w:pPr>
        <w:pStyle w:val="a3"/>
        <w:spacing w:before="41"/>
        <w:ind w:firstLine="0"/>
      </w:pPr>
      <w:r w:rsidRPr="001F44E6">
        <w:t>«Ребята</w:t>
      </w:r>
      <w:r w:rsidR="000B370B" w:rsidRPr="001F44E6">
        <w:t xml:space="preserve"> </w:t>
      </w:r>
      <w:r w:rsidRPr="001F44E6">
        <w:t>и</w:t>
      </w:r>
      <w:r w:rsidR="000B370B" w:rsidRPr="001F44E6">
        <w:t xml:space="preserve"> </w:t>
      </w:r>
      <w:r w:rsidRPr="001F44E6">
        <w:t>утята»,</w:t>
      </w:r>
      <w:r w:rsidR="000B370B" w:rsidRPr="001F44E6">
        <w:t xml:space="preserve"> </w:t>
      </w:r>
      <w:r w:rsidRPr="001F44E6">
        <w:t>«Журка»;</w:t>
      </w:r>
      <w:r w:rsidR="000B370B" w:rsidRPr="001F44E6">
        <w:t xml:space="preserve"> </w:t>
      </w:r>
      <w:r w:rsidRPr="001F44E6">
        <w:t>Сахарнов</w:t>
      </w:r>
      <w:r w:rsidR="000B370B" w:rsidRPr="001F44E6">
        <w:t xml:space="preserve"> </w:t>
      </w:r>
      <w:r w:rsidRPr="001F44E6">
        <w:t>С.В.«Кто</w:t>
      </w:r>
      <w:r w:rsidR="000B370B" w:rsidRPr="001F44E6">
        <w:t xml:space="preserve"> </w:t>
      </w:r>
      <w:r w:rsidRPr="001F44E6">
        <w:t>прячется</w:t>
      </w:r>
      <w:r w:rsidR="000B370B" w:rsidRPr="001F44E6">
        <w:t xml:space="preserve"> </w:t>
      </w:r>
      <w:r w:rsidRPr="001F44E6">
        <w:t>лучше</w:t>
      </w:r>
      <w:r w:rsidR="000B370B" w:rsidRPr="001F44E6">
        <w:t xml:space="preserve"> </w:t>
      </w:r>
      <w:r w:rsidRPr="001F44E6">
        <w:t>всех?»;</w:t>
      </w:r>
      <w:r w:rsidR="000B370B" w:rsidRPr="001F44E6">
        <w:t xml:space="preserve"> </w:t>
      </w:r>
      <w:r w:rsidRPr="001F44E6">
        <w:t>Сладков</w:t>
      </w:r>
      <w:r w:rsidR="000B370B" w:rsidRPr="001F44E6">
        <w:t xml:space="preserve"> </w:t>
      </w:r>
      <w:r w:rsidRPr="001F44E6">
        <w:t>Н.И.«Неслух»;</w:t>
      </w:r>
      <w:r w:rsidR="000B370B" w:rsidRPr="001F44E6">
        <w:t xml:space="preserve"> </w:t>
      </w:r>
      <w:r w:rsidRPr="001F44E6">
        <w:t>СутеевВ.Г.</w:t>
      </w:r>
      <w:r w:rsidR="000B370B" w:rsidRPr="001F44E6">
        <w:t xml:space="preserve"> </w:t>
      </w:r>
      <w:r w:rsidRPr="001F44E6">
        <w:t>«Мышонок</w:t>
      </w:r>
      <w:r w:rsidR="000B370B" w:rsidRPr="001F44E6">
        <w:t xml:space="preserve"> </w:t>
      </w:r>
      <w:r w:rsidRPr="001F44E6">
        <w:t>и</w:t>
      </w:r>
      <w:r w:rsidR="000B370B" w:rsidRPr="001F44E6">
        <w:t xml:space="preserve"> </w:t>
      </w:r>
      <w:r w:rsidRPr="001F44E6">
        <w:t>карандаш»;</w:t>
      </w:r>
      <w:r w:rsidR="000B370B" w:rsidRPr="001F44E6">
        <w:t xml:space="preserve"> </w:t>
      </w:r>
      <w:r w:rsidRPr="001F44E6">
        <w:t>Тайц</w:t>
      </w:r>
      <w:r w:rsidR="000B370B" w:rsidRPr="001F44E6">
        <w:t xml:space="preserve"> </w:t>
      </w:r>
      <w:r w:rsidRPr="001F44E6">
        <w:t>Я.М.«Попояс»,</w:t>
      </w:r>
      <w:r w:rsidR="000B370B" w:rsidRPr="001F44E6">
        <w:t xml:space="preserve"> </w:t>
      </w:r>
      <w:r w:rsidRPr="001F44E6">
        <w:t>«Все</w:t>
      </w:r>
      <w:r w:rsidR="000B370B" w:rsidRPr="001F44E6">
        <w:t xml:space="preserve"> </w:t>
      </w:r>
      <w:r w:rsidRPr="001F44E6">
        <w:t>здесь»;</w:t>
      </w:r>
      <w:r w:rsidR="000B370B" w:rsidRPr="001F44E6">
        <w:t xml:space="preserve"> </w:t>
      </w:r>
      <w:r w:rsidRPr="001F44E6">
        <w:t>Толстой</w:t>
      </w:r>
      <w:r w:rsidR="000B370B" w:rsidRPr="001F44E6">
        <w:t xml:space="preserve"> </w:t>
      </w:r>
      <w:r w:rsidRPr="001F44E6">
        <w:t>Л.Н.«Собака</w:t>
      </w:r>
      <w:r w:rsidR="000B370B" w:rsidRPr="001F44E6">
        <w:t xml:space="preserve"> </w:t>
      </w:r>
      <w:r w:rsidRPr="001F44E6">
        <w:t>шла</w:t>
      </w:r>
      <w:r w:rsidR="000B370B" w:rsidRPr="001F44E6">
        <w:t xml:space="preserve"> </w:t>
      </w:r>
      <w:r w:rsidRPr="001F44E6">
        <w:t>по дощечке…»,</w:t>
      </w:r>
      <w:r w:rsidR="000B370B" w:rsidRPr="001F44E6">
        <w:t xml:space="preserve"> </w:t>
      </w:r>
      <w:r w:rsidRPr="001F44E6">
        <w:t>«Хотела</w:t>
      </w:r>
      <w:r w:rsidR="000B370B" w:rsidRPr="001F44E6">
        <w:t xml:space="preserve"> </w:t>
      </w:r>
      <w:r w:rsidRPr="001F44E6">
        <w:t>галка</w:t>
      </w:r>
      <w:r w:rsidR="000B370B" w:rsidRPr="001F44E6">
        <w:t xml:space="preserve"> </w:t>
      </w:r>
      <w:r w:rsidRPr="001F44E6">
        <w:t>пить…»,</w:t>
      </w:r>
      <w:r w:rsidR="000B370B" w:rsidRPr="001F44E6">
        <w:t xml:space="preserve"> </w:t>
      </w:r>
      <w:r w:rsidRPr="001F44E6">
        <w:t>«Правда</w:t>
      </w:r>
      <w:r w:rsidR="000B370B" w:rsidRPr="001F44E6">
        <w:t xml:space="preserve"> </w:t>
      </w:r>
      <w:r w:rsidRPr="001F44E6">
        <w:t>всего дороже»,</w:t>
      </w:r>
      <w:r w:rsidR="000B370B" w:rsidRPr="001F44E6">
        <w:t xml:space="preserve"> </w:t>
      </w:r>
      <w:r w:rsidRPr="001F44E6">
        <w:t>«Какая бывает роса</w:t>
      </w:r>
      <w:r w:rsidR="000B370B" w:rsidRPr="001F44E6">
        <w:t xml:space="preserve"> </w:t>
      </w:r>
      <w:r w:rsidRPr="001F44E6">
        <w:t>на</w:t>
      </w:r>
      <w:r w:rsidR="000B370B" w:rsidRPr="001F44E6">
        <w:t xml:space="preserve"> </w:t>
      </w:r>
      <w:r w:rsidRPr="001F44E6">
        <w:t>траве»</w:t>
      </w:r>
    </w:p>
    <w:p w:rsidR="00BB340C" w:rsidRPr="001F44E6" w:rsidRDefault="0021290F" w:rsidP="00A64A0A">
      <w:pPr>
        <w:pStyle w:val="a3"/>
        <w:spacing w:line="278" w:lineRule="auto"/>
        <w:ind w:firstLine="0"/>
      </w:pPr>
      <w:r w:rsidRPr="001F44E6">
        <w:t>«Отец</w:t>
      </w:r>
      <w:r w:rsidR="000B370B" w:rsidRPr="001F44E6">
        <w:t xml:space="preserve"> </w:t>
      </w:r>
      <w:r w:rsidRPr="001F44E6">
        <w:t>приказал</w:t>
      </w:r>
      <w:r w:rsidR="000B370B" w:rsidRPr="001F44E6">
        <w:t xml:space="preserve"> </w:t>
      </w:r>
      <w:r w:rsidRPr="001F44E6">
        <w:t>сыновьям…»;</w:t>
      </w:r>
      <w:r w:rsidR="000B370B" w:rsidRPr="001F44E6">
        <w:t xml:space="preserve"> </w:t>
      </w:r>
      <w:r w:rsidRPr="001F44E6">
        <w:t>Ушинский</w:t>
      </w:r>
      <w:r w:rsidR="000B370B" w:rsidRPr="001F44E6">
        <w:t xml:space="preserve"> </w:t>
      </w:r>
      <w:proofErr w:type="gramStart"/>
      <w:r w:rsidRPr="001F44E6">
        <w:t>К.Д.«</w:t>
      </w:r>
      <w:proofErr w:type="gramEnd"/>
      <w:r w:rsidRPr="001F44E6">
        <w:t>Ласточка»;</w:t>
      </w:r>
      <w:r w:rsidR="000B370B" w:rsidRPr="001F44E6">
        <w:t xml:space="preserve"> </w:t>
      </w:r>
      <w:r w:rsidRPr="001F44E6">
        <w:t>Цыферов</w:t>
      </w:r>
      <w:r w:rsidR="000B370B" w:rsidRPr="001F44E6">
        <w:t xml:space="preserve"> </w:t>
      </w:r>
      <w:r w:rsidRPr="001F44E6">
        <w:t>Г.М.«В</w:t>
      </w:r>
      <w:r w:rsidR="000B370B" w:rsidRPr="001F44E6">
        <w:t xml:space="preserve"> </w:t>
      </w:r>
      <w:r w:rsidRPr="001F44E6">
        <w:t>медвежачий</w:t>
      </w:r>
      <w:r w:rsidR="000B370B" w:rsidRPr="001F44E6">
        <w:t xml:space="preserve"> </w:t>
      </w:r>
      <w:r w:rsidRPr="001F44E6">
        <w:t>час»;</w:t>
      </w:r>
      <w:r w:rsidR="000B370B" w:rsidRPr="001F44E6">
        <w:t xml:space="preserve"> </w:t>
      </w:r>
      <w:r w:rsidRPr="001F44E6">
        <w:t>Чарушин</w:t>
      </w:r>
      <w:r w:rsidR="000B370B" w:rsidRPr="001F44E6">
        <w:t xml:space="preserve"> </w:t>
      </w:r>
      <w:r w:rsidRPr="001F44E6">
        <w:t>Е.И.</w:t>
      </w:r>
      <w:r w:rsidR="000B370B" w:rsidRPr="001F44E6">
        <w:t xml:space="preserve"> </w:t>
      </w:r>
      <w:r w:rsidRPr="001F44E6">
        <w:t>«Тюпа, Томка</w:t>
      </w:r>
      <w:r w:rsidR="000B370B" w:rsidRPr="001F44E6">
        <w:t xml:space="preserve"> </w:t>
      </w:r>
      <w:r w:rsidRPr="001F44E6">
        <w:t>и</w:t>
      </w:r>
      <w:r w:rsidR="000B370B" w:rsidRPr="001F44E6">
        <w:t xml:space="preserve"> </w:t>
      </w:r>
      <w:r w:rsidRPr="001F44E6">
        <w:t>сорока»</w:t>
      </w:r>
      <w:r w:rsidR="000B370B" w:rsidRPr="001F44E6">
        <w:t xml:space="preserve"> </w:t>
      </w:r>
      <w:r w:rsidRPr="001F44E6">
        <w:t>(сборник рассказов).</w:t>
      </w:r>
    </w:p>
    <w:p w:rsidR="00BB340C" w:rsidRPr="001F44E6" w:rsidRDefault="0021290F" w:rsidP="000B370B">
      <w:pPr>
        <w:pStyle w:val="a3"/>
        <w:spacing w:line="276" w:lineRule="auto"/>
        <w:ind w:right="243"/>
      </w:pPr>
      <w:r w:rsidRPr="001F44E6">
        <w:rPr>
          <w:i/>
        </w:rPr>
        <w:t>Литературные</w:t>
      </w:r>
      <w:r w:rsidR="000B370B" w:rsidRPr="001F44E6">
        <w:rPr>
          <w:i/>
        </w:rPr>
        <w:t xml:space="preserve"> </w:t>
      </w:r>
      <w:r w:rsidRPr="001F44E6">
        <w:rPr>
          <w:i/>
        </w:rPr>
        <w:t>сказки.</w:t>
      </w:r>
      <w:r w:rsidR="000B370B" w:rsidRPr="001F44E6">
        <w:rPr>
          <w:i/>
        </w:rPr>
        <w:t xml:space="preserve"> </w:t>
      </w:r>
      <w:r w:rsidRPr="001F44E6">
        <w:t>Горький</w:t>
      </w:r>
      <w:r w:rsidR="000B370B" w:rsidRPr="001F44E6">
        <w:t xml:space="preserve"> </w:t>
      </w:r>
      <w:r w:rsidRPr="001F44E6">
        <w:t>М.</w:t>
      </w:r>
      <w:r w:rsidR="000B370B" w:rsidRPr="001F44E6">
        <w:t xml:space="preserve"> </w:t>
      </w:r>
      <w:r w:rsidRPr="001F44E6">
        <w:t>«Воробьишко»;</w:t>
      </w:r>
      <w:r w:rsidR="000B370B" w:rsidRPr="001F44E6">
        <w:t xml:space="preserve"> </w:t>
      </w:r>
      <w:r w:rsidRPr="001F44E6">
        <w:t>Мамин</w:t>
      </w:r>
      <w:r w:rsidR="000B370B" w:rsidRPr="001F44E6">
        <w:t xml:space="preserve"> – </w:t>
      </w:r>
      <w:r w:rsidRPr="001F44E6">
        <w:t>Сибиряк</w:t>
      </w:r>
      <w:r w:rsidR="000B370B" w:rsidRPr="001F44E6">
        <w:t xml:space="preserve"> </w:t>
      </w:r>
      <w:proofErr w:type="gramStart"/>
      <w:r w:rsidRPr="001F44E6">
        <w:t>Д.Н.«</w:t>
      </w:r>
      <w:proofErr w:type="gramEnd"/>
      <w:r w:rsidRPr="001F44E6">
        <w:t>Сказка</w:t>
      </w:r>
      <w:r w:rsidR="000B370B" w:rsidRPr="001F44E6">
        <w:t xml:space="preserve"> </w:t>
      </w:r>
      <w:r w:rsidRPr="001F44E6">
        <w:t>про</w:t>
      </w:r>
      <w:r w:rsidR="000B370B" w:rsidRPr="001F44E6">
        <w:t xml:space="preserve"> </w:t>
      </w:r>
      <w:r w:rsidRPr="001F44E6">
        <w:t>Комара</w:t>
      </w:r>
      <w:r w:rsidR="000B370B" w:rsidRPr="001F44E6">
        <w:t xml:space="preserve"> </w:t>
      </w:r>
      <w:r w:rsidRPr="001F44E6">
        <w:t>Комаровича</w:t>
      </w:r>
      <w:r w:rsidR="000B370B" w:rsidRPr="001F44E6">
        <w:t xml:space="preserve"> </w:t>
      </w:r>
      <w:r w:rsidRPr="001F44E6">
        <w:t>–</w:t>
      </w:r>
      <w:r w:rsidR="000B370B" w:rsidRPr="001F44E6">
        <w:t xml:space="preserve"> </w:t>
      </w:r>
      <w:r w:rsidRPr="001F44E6">
        <w:t>Длинный</w:t>
      </w:r>
      <w:r w:rsidR="000B370B" w:rsidRPr="001F44E6">
        <w:t xml:space="preserve"> </w:t>
      </w:r>
      <w:r w:rsidRPr="001F44E6">
        <w:t>Нос</w:t>
      </w:r>
      <w:r w:rsidR="000B370B" w:rsidRPr="001F44E6">
        <w:t xml:space="preserve"> </w:t>
      </w:r>
      <w:r w:rsidRPr="001F44E6">
        <w:t>и</w:t>
      </w:r>
      <w:r w:rsidR="000B370B" w:rsidRPr="001F44E6">
        <w:t xml:space="preserve"> </w:t>
      </w:r>
      <w:r w:rsidRPr="001F44E6">
        <w:t>про</w:t>
      </w:r>
      <w:r w:rsidR="000B370B" w:rsidRPr="001F44E6">
        <w:t xml:space="preserve"> </w:t>
      </w:r>
      <w:r w:rsidRPr="001F44E6">
        <w:t>Мохнатого</w:t>
      </w:r>
      <w:r w:rsidR="000B370B" w:rsidRPr="001F44E6">
        <w:t xml:space="preserve"> </w:t>
      </w:r>
      <w:r w:rsidRPr="001F44E6">
        <w:t>Мишу</w:t>
      </w:r>
      <w:r w:rsidR="000B370B" w:rsidRPr="001F44E6">
        <w:t xml:space="preserve"> </w:t>
      </w:r>
      <w:r w:rsidRPr="001F44E6">
        <w:t>–</w:t>
      </w:r>
      <w:r w:rsidR="000B370B" w:rsidRPr="001F44E6">
        <w:t xml:space="preserve"> </w:t>
      </w:r>
      <w:r w:rsidRPr="001F44E6">
        <w:t>Короткий</w:t>
      </w:r>
      <w:r w:rsidR="000B370B" w:rsidRPr="001F44E6">
        <w:t xml:space="preserve"> </w:t>
      </w:r>
      <w:r w:rsidRPr="001F44E6">
        <w:t>Хвост»;</w:t>
      </w:r>
      <w:r w:rsidR="000B370B" w:rsidRPr="001F44E6">
        <w:t xml:space="preserve"> </w:t>
      </w:r>
      <w:r w:rsidRPr="001F44E6">
        <w:t>МосквинаМ.Л.</w:t>
      </w:r>
      <w:r w:rsidR="000B370B" w:rsidRPr="001F44E6">
        <w:t xml:space="preserve"> </w:t>
      </w:r>
      <w:r w:rsidRPr="001F44E6">
        <w:t>«Что</w:t>
      </w:r>
      <w:r w:rsidR="000B370B" w:rsidRPr="001F44E6">
        <w:t xml:space="preserve"> </w:t>
      </w:r>
      <w:r w:rsidRPr="001F44E6">
        <w:t>случилось</w:t>
      </w:r>
      <w:r w:rsidR="000B370B" w:rsidRPr="001F44E6">
        <w:t xml:space="preserve"> </w:t>
      </w:r>
      <w:r w:rsidRPr="001F44E6">
        <w:t>с</w:t>
      </w:r>
      <w:r w:rsidR="000B370B" w:rsidRPr="001F44E6">
        <w:t xml:space="preserve"> </w:t>
      </w:r>
      <w:r w:rsidRPr="001F44E6">
        <w:t>крокодилом»;</w:t>
      </w:r>
      <w:r w:rsidR="000B370B" w:rsidRPr="001F44E6">
        <w:t xml:space="preserve"> </w:t>
      </w:r>
      <w:r w:rsidRPr="001F44E6">
        <w:t>Сеф</w:t>
      </w:r>
      <w:r w:rsidR="000B370B" w:rsidRPr="001F44E6">
        <w:t xml:space="preserve"> </w:t>
      </w:r>
      <w:proofErr w:type="gramStart"/>
      <w:r w:rsidRPr="001F44E6">
        <w:t>Р.С.«</w:t>
      </w:r>
      <w:proofErr w:type="gramEnd"/>
      <w:r w:rsidRPr="001F44E6">
        <w:t>Сказка</w:t>
      </w:r>
      <w:r w:rsidR="000B370B" w:rsidRPr="001F44E6">
        <w:t xml:space="preserve"> </w:t>
      </w:r>
      <w:r w:rsidRPr="001F44E6">
        <w:t>округленьких</w:t>
      </w:r>
      <w:r w:rsidR="000B370B" w:rsidRPr="001F44E6">
        <w:t xml:space="preserve"> </w:t>
      </w:r>
      <w:r w:rsidRPr="001F44E6">
        <w:t>и</w:t>
      </w:r>
      <w:r w:rsidR="000B370B" w:rsidRPr="001F44E6">
        <w:t xml:space="preserve"> </w:t>
      </w:r>
      <w:r w:rsidRPr="001F44E6">
        <w:t>длинненьких</w:t>
      </w:r>
      <w:r w:rsidR="000B370B" w:rsidRPr="001F44E6">
        <w:t xml:space="preserve"> </w:t>
      </w:r>
      <w:r w:rsidRPr="001F44E6">
        <w:t>человечках»;</w:t>
      </w:r>
      <w:r w:rsidR="000B370B" w:rsidRPr="001F44E6">
        <w:t xml:space="preserve"> </w:t>
      </w:r>
      <w:r w:rsidRPr="001F44E6">
        <w:t>Чуковский</w:t>
      </w:r>
      <w:r w:rsidR="000B370B" w:rsidRPr="001F44E6">
        <w:t xml:space="preserve"> </w:t>
      </w:r>
      <w:r w:rsidRPr="001F44E6">
        <w:t>К.И.«Телефон»,</w:t>
      </w:r>
      <w:r w:rsidR="000B370B" w:rsidRPr="001F44E6">
        <w:t xml:space="preserve"> </w:t>
      </w:r>
      <w:r w:rsidRPr="001F44E6">
        <w:t>«Тараканище»,</w:t>
      </w:r>
      <w:r w:rsidR="000B370B" w:rsidRPr="001F44E6">
        <w:t xml:space="preserve"> </w:t>
      </w:r>
      <w:r w:rsidRPr="001F44E6">
        <w:t>«Федорино</w:t>
      </w:r>
      <w:r w:rsidR="000B370B" w:rsidRPr="001F44E6">
        <w:t xml:space="preserve"> </w:t>
      </w:r>
      <w:r w:rsidRPr="001F44E6">
        <w:t>горе»,</w:t>
      </w:r>
      <w:r w:rsidR="000B370B" w:rsidRPr="001F44E6">
        <w:t xml:space="preserve"> </w:t>
      </w:r>
      <w:r w:rsidRPr="001F44E6">
        <w:t>«Айболит</w:t>
      </w:r>
      <w:r w:rsidR="000B370B" w:rsidRPr="001F44E6">
        <w:t xml:space="preserve"> </w:t>
      </w:r>
      <w:r w:rsidRPr="001F44E6">
        <w:t>и</w:t>
      </w:r>
      <w:r w:rsidR="000B370B" w:rsidRPr="001F44E6">
        <w:t xml:space="preserve"> </w:t>
      </w:r>
      <w:r w:rsidRPr="001F44E6">
        <w:t>воробей».</w:t>
      </w:r>
    </w:p>
    <w:p w:rsidR="00BB340C" w:rsidRPr="001F44E6" w:rsidRDefault="0021290F" w:rsidP="00A64A0A">
      <w:pPr>
        <w:spacing w:line="272" w:lineRule="exact"/>
        <w:ind w:left="921"/>
        <w:jc w:val="both"/>
        <w:rPr>
          <w:i/>
          <w:sz w:val="24"/>
          <w:szCs w:val="24"/>
        </w:rPr>
      </w:pPr>
      <w:r w:rsidRPr="001F44E6">
        <w:rPr>
          <w:i/>
          <w:sz w:val="24"/>
          <w:szCs w:val="24"/>
        </w:rPr>
        <w:t>Произведения</w:t>
      </w:r>
      <w:r w:rsidR="000B370B" w:rsidRPr="001F44E6">
        <w:rPr>
          <w:i/>
          <w:sz w:val="24"/>
          <w:szCs w:val="24"/>
        </w:rPr>
        <w:t xml:space="preserve"> </w:t>
      </w:r>
      <w:r w:rsidRPr="001F44E6">
        <w:rPr>
          <w:i/>
          <w:sz w:val="24"/>
          <w:szCs w:val="24"/>
        </w:rPr>
        <w:t>поэтов</w:t>
      </w:r>
      <w:r w:rsidR="000B370B" w:rsidRPr="001F44E6">
        <w:rPr>
          <w:i/>
          <w:sz w:val="24"/>
          <w:szCs w:val="24"/>
        </w:rPr>
        <w:t xml:space="preserve"> </w:t>
      </w:r>
      <w:r w:rsidRPr="001F44E6">
        <w:rPr>
          <w:i/>
          <w:sz w:val="24"/>
          <w:szCs w:val="24"/>
        </w:rPr>
        <w:t>и писателей</w:t>
      </w:r>
      <w:r w:rsidR="000B370B" w:rsidRPr="001F44E6">
        <w:rPr>
          <w:i/>
          <w:sz w:val="24"/>
          <w:szCs w:val="24"/>
        </w:rPr>
        <w:t xml:space="preserve"> </w:t>
      </w:r>
      <w:r w:rsidRPr="001F44E6">
        <w:rPr>
          <w:i/>
          <w:sz w:val="24"/>
          <w:szCs w:val="24"/>
        </w:rPr>
        <w:t>разных</w:t>
      </w:r>
      <w:r w:rsidR="000B370B" w:rsidRPr="001F44E6">
        <w:rPr>
          <w:i/>
          <w:sz w:val="24"/>
          <w:szCs w:val="24"/>
        </w:rPr>
        <w:t xml:space="preserve"> </w:t>
      </w:r>
      <w:r w:rsidRPr="001F44E6">
        <w:rPr>
          <w:i/>
          <w:sz w:val="24"/>
          <w:szCs w:val="24"/>
        </w:rPr>
        <w:t>стран</w:t>
      </w:r>
    </w:p>
    <w:p w:rsidR="00BB340C" w:rsidRPr="001F44E6" w:rsidRDefault="0021290F" w:rsidP="000B370B">
      <w:pPr>
        <w:pStyle w:val="a3"/>
        <w:spacing w:before="34" w:line="276" w:lineRule="auto"/>
      </w:pPr>
      <w:r w:rsidRPr="001F44E6">
        <w:rPr>
          <w:i/>
        </w:rPr>
        <w:t>Поэзия.</w:t>
      </w:r>
      <w:r w:rsidR="000B370B" w:rsidRPr="001F44E6">
        <w:rPr>
          <w:i/>
        </w:rPr>
        <w:t xml:space="preserve"> </w:t>
      </w:r>
      <w:r w:rsidRPr="001F44E6">
        <w:t>Бжехва Я.</w:t>
      </w:r>
      <w:r w:rsidR="000B370B" w:rsidRPr="001F44E6">
        <w:t xml:space="preserve"> </w:t>
      </w:r>
      <w:r w:rsidRPr="001F44E6">
        <w:t xml:space="preserve">«Клей», </w:t>
      </w:r>
      <w:proofErr w:type="gramStart"/>
      <w:r w:rsidRPr="001F44E6">
        <w:t>пер.с</w:t>
      </w:r>
      <w:proofErr w:type="gramEnd"/>
      <w:r w:rsidRPr="001F44E6">
        <w:t xml:space="preserve"> польск. Б.Заходер; Грубин</w:t>
      </w:r>
      <w:r w:rsidR="000B370B" w:rsidRPr="001F44E6">
        <w:t xml:space="preserve"> Ф.«Слезы», пер.счеш.</w:t>
      </w:r>
      <w:r w:rsidRPr="001F44E6">
        <w:t>Е.Солоновича;</w:t>
      </w:r>
      <w:r w:rsidR="000B370B" w:rsidRPr="001F44E6">
        <w:t xml:space="preserve"> </w:t>
      </w:r>
      <w:r w:rsidRPr="001F44E6">
        <w:t>Квитко</w:t>
      </w:r>
      <w:r w:rsidR="000B370B" w:rsidRPr="001F44E6">
        <w:t xml:space="preserve"> </w:t>
      </w:r>
      <w:r w:rsidRPr="001F44E6">
        <w:t>Л.М.«Бабушкины</w:t>
      </w:r>
      <w:r w:rsidR="000B370B" w:rsidRPr="001F44E6">
        <w:t xml:space="preserve"> </w:t>
      </w:r>
      <w:r w:rsidRPr="001F44E6">
        <w:t>руки»</w:t>
      </w:r>
      <w:r w:rsidR="000B370B" w:rsidRPr="001F44E6">
        <w:t xml:space="preserve"> </w:t>
      </w:r>
      <w:r w:rsidRPr="001F44E6">
        <w:t>(пер.севр.Т.Спендиаровой);</w:t>
      </w:r>
      <w:r w:rsidR="000B370B" w:rsidRPr="001F44E6">
        <w:t xml:space="preserve"> </w:t>
      </w:r>
      <w:r w:rsidRPr="001F44E6">
        <w:t>Райнис</w:t>
      </w:r>
      <w:r w:rsidR="000B370B" w:rsidRPr="001F44E6">
        <w:t xml:space="preserve"> </w:t>
      </w:r>
      <w:r w:rsidRPr="001F44E6">
        <w:t>Я.</w:t>
      </w:r>
      <w:r w:rsidR="000B370B" w:rsidRPr="001F44E6">
        <w:t xml:space="preserve"> </w:t>
      </w:r>
      <w:r w:rsidRPr="001F44E6">
        <w:t>«На</w:t>
      </w:r>
      <w:r w:rsidR="000B370B" w:rsidRPr="001F44E6">
        <w:t xml:space="preserve"> </w:t>
      </w:r>
      <w:r w:rsidRPr="001F44E6">
        <w:t>перегонки»,</w:t>
      </w:r>
      <w:r w:rsidR="000B370B" w:rsidRPr="001F44E6">
        <w:t xml:space="preserve"> </w:t>
      </w:r>
      <w:proofErr w:type="gramStart"/>
      <w:r w:rsidRPr="001F44E6">
        <w:t>пер.слатыш</w:t>
      </w:r>
      <w:proofErr w:type="gramEnd"/>
      <w:r w:rsidRPr="001F44E6">
        <w:t>.</w:t>
      </w:r>
      <w:r w:rsidR="000B370B" w:rsidRPr="001F44E6">
        <w:t xml:space="preserve"> </w:t>
      </w:r>
      <w:r w:rsidRPr="001F44E6">
        <w:t>Л.Мезинова;</w:t>
      </w:r>
      <w:r w:rsidR="000B370B" w:rsidRPr="001F44E6">
        <w:t xml:space="preserve"> </w:t>
      </w:r>
      <w:r w:rsidRPr="001F44E6">
        <w:t>Тувим</w:t>
      </w:r>
      <w:r w:rsidR="000B370B" w:rsidRPr="001F44E6">
        <w:t xml:space="preserve"> </w:t>
      </w:r>
      <w:proofErr w:type="gramStart"/>
      <w:r w:rsidRPr="001F44E6">
        <w:t>Ю.«</w:t>
      </w:r>
      <w:proofErr w:type="gramEnd"/>
      <w:r w:rsidRPr="001F44E6">
        <w:t>Чудеса»,</w:t>
      </w:r>
      <w:r w:rsidR="000B370B" w:rsidRPr="001F44E6">
        <w:t xml:space="preserve"> </w:t>
      </w:r>
      <w:r w:rsidRPr="001F44E6">
        <w:t>пер.спольск.В.Приходько;</w:t>
      </w:r>
    </w:p>
    <w:p w:rsidR="00BB340C" w:rsidRPr="001F44E6" w:rsidRDefault="0021290F" w:rsidP="00A64A0A">
      <w:pPr>
        <w:pStyle w:val="a3"/>
        <w:spacing w:before="41"/>
        <w:ind w:firstLine="0"/>
      </w:pPr>
      <w:r w:rsidRPr="001F44E6">
        <w:t>«Пропа</w:t>
      </w:r>
      <w:r w:rsidR="000B370B" w:rsidRPr="001F44E6">
        <w:t xml:space="preserve"> </w:t>
      </w:r>
      <w:r w:rsidRPr="001F44E6">
        <w:t>на</w:t>
      </w:r>
      <w:r w:rsidR="000B370B" w:rsidRPr="001F44E6">
        <w:t xml:space="preserve"> </w:t>
      </w:r>
      <w:r w:rsidRPr="001F44E6">
        <w:t>Трулялинского»,</w:t>
      </w:r>
      <w:r w:rsidR="000B370B" w:rsidRPr="001F44E6">
        <w:t xml:space="preserve"> </w:t>
      </w:r>
      <w:r w:rsidRPr="001F44E6">
        <w:t>пересказ</w:t>
      </w:r>
      <w:r w:rsidR="000B370B" w:rsidRPr="001F44E6">
        <w:t xml:space="preserve"> </w:t>
      </w:r>
      <w:r w:rsidRPr="001F44E6">
        <w:t>спольск.</w:t>
      </w:r>
      <w:r w:rsidR="000B370B" w:rsidRPr="001F44E6">
        <w:t xml:space="preserve"> </w:t>
      </w:r>
      <w:r w:rsidRPr="001F44E6">
        <w:t>Б.Заходера;</w:t>
      </w:r>
      <w:r w:rsidR="000B370B" w:rsidRPr="001F44E6">
        <w:t xml:space="preserve"> </w:t>
      </w:r>
      <w:r w:rsidRPr="001F44E6">
        <w:t>«Овощи», перс</w:t>
      </w:r>
      <w:r w:rsidR="000B370B" w:rsidRPr="001F44E6">
        <w:t xml:space="preserve"> </w:t>
      </w:r>
      <w:proofErr w:type="gramStart"/>
      <w:r w:rsidRPr="001F44E6">
        <w:t>польск.С.Михалкова</w:t>
      </w:r>
      <w:proofErr w:type="gramEnd"/>
      <w:r w:rsidRPr="001F44E6">
        <w:t>.</w:t>
      </w:r>
    </w:p>
    <w:p w:rsidR="00BB340C" w:rsidRPr="001F44E6" w:rsidRDefault="0021290F" w:rsidP="000B370B">
      <w:pPr>
        <w:pStyle w:val="a3"/>
        <w:spacing w:before="41" w:line="276" w:lineRule="auto"/>
        <w:ind w:right="250"/>
      </w:pPr>
      <w:r w:rsidRPr="001F44E6">
        <w:rPr>
          <w:i/>
        </w:rPr>
        <w:t>Литературные</w:t>
      </w:r>
      <w:r w:rsidR="000B370B" w:rsidRPr="001F44E6">
        <w:rPr>
          <w:i/>
        </w:rPr>
        <w:t xml:space="preserve"> </w:t>
      </w:r>
      <w:r w:rsidRPr="001F44E6">
        <w:rPr>
          <w:i/>
        </w:rPr>
        <w:t>сказки.</w:t>
      </w:r>
      <w:r w:rsidR="000B370B" w:rsidRPr="001F44E6">
        <w:rPr>
          <w:i/>
        </w:rPr>
        <w:t xml:space="preserve"> </w:t>
      </w:r>
      <w:r w:rsidRPr="001F44E6">
        <w:t>БалинтА.</w:t>
      </w:r>
      <w:r w:rsidR="000B370B" w:rsidRPr="001F44E6">
        <w:t xml:space="preserve"> </w:t>
      </w:r>
      <w:r w:rsidRPr="001F44E6">
        <w:t>«Гном</w:t>
      </w:r>
      <w:r w:rsidR="000B370B" w:rsidRPr="001F44E6">
        <w:t xml:space="preserve"> </w:t>
      </w:r>
      <w:r w:rsidRPr="001F44E6">
        <w:t>Гномычи</w:t>
      </w:r>
      <w:r w:rsidR="000B370B" w:rsidRPr="001F44E6">
        <w:t xml:space="preserve"> </w:t>
      </w:r>
      <w:r w:rsidRPr="001F44E6">
        <w:t>Изюмка»</w:t>
      </w:r>
      <w:r w:rsidR="000B370B" w:rsidRPr="001F44E6">
        <w:t xml:space="preserve"> </w:t>
      </w:r>
      <w:r w:rsidRPr="001F44E6">
        <w:t>(главы</w:t>
      </w:r>
      <w:r w:rsidR="000B370B" w:rsidRPr="001F44E6">
        <w:t xml:space="preserve"> </w:t>
      </w:r>
      <w:r w:rsidRPr="001F44E6">
        <w:t>из</w:t>
      </w:r>
      <w:r w:rsidR="000B370B" w:rsidRPr="001F44E6">
        <w:t xml:space="preserve"> </w:t>
      </w:r>
      <w:r w:rsidRPr="001F44E6">
        <w:t>книги),</w:t>
      </w:r>
      <w:r w:rsidR="000B370B" w:rsidRPr="001F44E6">
        <w:t xml:space="preserve"> </w:t>
      </w:r>
      <w:r w:rsidRPr="001F44E6">
        <w:t>пер.свенг.Г. Лейбутина; Берг Л. «Рыбка» (пер. с англ. О. Образцовой); Дональдсон Д. «Груффало», «Хочу к</w:t>
      </w:r>
      <w:r w:rsidR="000B370B" w:rsidRPr="001F44E6">
        <w:t xml:space="preserve"> </w:t>
      </w:r>
      <w:r w:rsidRPr="001F44E6">
        <w:t>маме», «Улитка и Кит» (пер. М.Бородицкой), Ивамура К. «14 лесных мышей» (пер. Е.Байбиковой),</w:t>
      </w:r>
      <w:r w:rsidR="000B370B" w:rsidRPr="001F44E6">
        <w:t xml:space="preserve"> </w:t>
      </w:r>
      <w:r w:rsidRPr="001F44E6">
        <w:t>Ингавес Г. «Мишка Бруно» (пер. О. Мяэотс), Керр Д. «Мяули. Истории из жизни удивительной</w:t>
      </w:r>
      <w:r w:rsidR="000B370B" w:rsidRPr="001F44E6">
        <w:t xml:space="preserve"> </w:t>
      </w:r>
      <w:r w:rsidRPr="001F44E6">
        <w:t>кошки»</w:t>
      </w:r>
      <w:r w:rsidR="000B370B" w:rsidRPr="001F44E6">
        <w:t xml:space="preserve"> </w:t>
      </w:r>
      <w:r w:rsidRPr="001F44E6">
        <w:t>(пер.  М.</w:t>
      </w:r>
      <w:hyperlink r:id="rId29">
        <w:r w:rsidRPr="001F44E6">
          <w:t>Аромштам),</w:t>
        </w:r>
      </w:hyperlink>
      <w:r w:rsidR="000B370B" w:rsidRPr="001F44E6">
        <w:t xml:space="preserve"> </w:t>
      </w:r>
      <w:proofErr w:type="gramStart"/>
      <w:r w:rsidRPr="001F44E6">
        <w:t>Лангройтер  Ю.</w:t>
      </w:r>
      <w:proofErr w:type="gramEnd"/>
      <w:r w:rsidR="000B370B" w:rsidRPr="001F44E6">
        <w:t xml:space="preserve"> </w:t>
      </w:r>
      <w:r w:rsidRPr="001F44E6">
        <w:t>«Адома  лучше!»</w:t>
      </w:r>
      <w:r w:rsidR="000B370B" w:rsidRPr="001F44E6">
        <w:t xml:space="preserve"> </w:t>
      </w:r>
      <w:r w:rsidRPr="001F44E6">
        <w:t>(</w:t>
      </w:r>
      <w:proofErr w:type="gramStart"/>
      <w:r w:rsidRPr="001F44E6">
        <w:t>пер.В.Фербикова</w:t>
      </w:r>
      <w:proofErr w:type="gramEnd"/>
      <w:r w:rsidRPr="001F44E6">
        <w:t>),  МугурФ.</w:t>
      </w:r>
      <w:r w:rsidR="000B370B" w:rsidRPr="001F44E6">
        <w:t xml:space="preserve"> </w:t>
      </w:r>
      <w:r w:rsidRPr="001F44E6">
        <w:t>«Рилэ</w:t>
      </w:r>
      <w:r w:rsidR="000B370B" w:rsidRPr="001F44E6">
        <w:t xml:space="preserve"> – </w:t>
      </w:r>
      <w:r w:rsidRPr="001F44E6">
        <w:t>Йепурилэ</w:t>
      </w:r>
      <w:r w:rsidR="000B370B" w:rsidRPr="001F44E6">
        <w:t xml:space="preserve"> </w:t>
      </w:r>
      <w:r w:rsidRPr="001F44E6">
        <w:t>и</w:t>
      </w:r>
      <w:r w:rsidR="000B370B" w:rsidRPr="001F44E6">
        <w:t xml:space="preserve"> </w:t>
      </w:r>
      <w:r w:rsidRPr="001F44E6">
        <w:t>Жучок</w:t>
      </w:r>
      <w:r w:rsidR="000B370B" w:rsidRPr="001F44E6">
        <w:t xml:space="preserve"> </w:t>
      </w:r>
      <w:r w:rsidRPr="001F44E6">
        <w:t>с</w:t>
      </w:r>
      <w:r w:rsidR="000B370B" w:rsidRPr="001F44E6">
        <w:t xml:space="preserve"> </w:t>
      </w:r>
      <w:r w:rsidRPr="001F44E6">
        <w:t>золотыми</w:t>
      </w:r>
      <w:r w:rsidR="000B370B" w:rsidRPr="001F44E6">
        <w:t xml:space="preserve"> </w:t>
      </w:r>
      <w:r w:rsidRPr="001F44E6">
        <w:t>крылышками»</w:t>
      </w:r>
      <w:r w:rsidR="000B370B" w:rsidRPr="001F44E6">
        <w:t xml:space="preserve"> </w:t>
      </w:r>
      <w:r w:rsidRPr="001F44E6">
        <w:t>(</w:t>
      </w:r>
      <w:proofErr w:type="gramStart"/>
      <w:r w:rsidRPr="001F44E6">
        <w:t>пер.срумынск</w:t>
      </w:r>
      <w:proofErr w:type="gramEnd"/>
      <w:r w:rsidRPr="001F44E6">
        <w:t>.</w:t>
      </w:r>
      <w:r w:rsidR="000B370B" w:rsidRPr="001F44E6">
        <w:t xml:space="preserve"> </w:t>
      </w:r>
      <w:r w:rsidRPr="001F44E6">
        <w:t>Д.Шполянской);</w:t>
      </w:r>
      <w:r w:rsidR="000B370B" w:rsidRPr="001F44E6">
        <w:t xml:space="preserve"> </w:t>
      </w:r>
      <w:r w:rsidRPr="001F44E6">
        <w:t>Пенн</w:t>
      </w:r>
      <w:r w:rsidR="000B370B" w:rsidRPr="001F44E6">
        <w:t xml:space="preserve"> </w:t>
      </w:r>
      <w:r w:rsidRPr="001F44E6">
        <w:t>О.</w:t>
      </w:r>
      <w:r w:rsidR="000B370B" w:rsidRPr="001F44E6">
        <w:t xml:space="preserve"> </w:t>
      </w:r>
      <w:r w:rsidRPr="001F44E6">
        <w:t>«Поцелуй</w:t>
      </w:r>
      <w:r w:rsidR="000B370B" w:rsidRPr="001F44E6">
        <w:t xml:space="preserve"> </w:t>
      </w:r>
      <w:r w:rsidRPr="001F44E6">
        <w:t>в</w:t>
      </w:r>
      <w:r w:rsidR="000B370B" w:rsidRPr="001F44E6">
        <w:t xml:space="preserve"> </w:t>
      </w:r>
      <w:r w:rsidRPr="001F44E6">
        <w:t>ладошке»</w:t>
      </w:r>
      <w:r w:rsidR="000B370B" w:rsidRPr="001F44E6">
        <w:t xml:space="preserve"> </w:t>
      </w:r>
      <w:r w:rsidRPr="001F44E6">
        <w:t>(</w:t>
      </w:r>
      <w:proofErr w:type="gramStart"/>
      <w:r w:rsidRPr="001F44E6">
        <w:t>пер.Е.Сорокиной</w:t>
      </w:r>
      <w:proofErr w:type="gramEnd"/>
      <w:r w:rsidRPr="001F44E6">
        <w:t>),</w:t>
      </w:r>
      <w:r w:rsidR="000B370B" w:rsidRPr="001F44E6">
        <w:t xml:space="preserve"> </w:t>
      </w:r>
      <w:r w:rsidRPr="001F44E6">
        <w:t>Родари</w:t>
      </w:r>
      <w:r w:rsidR="000B370B" w:rsidRPr="001F44E6">
        <w:t xml:space="preserve"> </w:t>
      </w:r>
      <w:r w:rsidRPr="001F44E6">
        <w:t>Д.«Собака,</w:t>
      </w:r>
      <w:r w:rsidR="000B370B" w:rsidRPr="001F44E6">
        <w:t xml:space="preserve"> </w:t>
      </w:r>
      <w:r w:rsidRPr="001F44E6">
        <w:t>которая</w:t>
      </w:r>
      <w:r w:rsidR="000B370B" w:rsidRPr="001F44E6">
        <w:t xml:space="preserve"> </w:t>
      </w:r>
      <w:r w:rsidRPr="001F44E6">
        <w:t>не</w:t>
      </w:r>
      <w:r w:rsidR="000B370B" w:rsidRPr="001F44E6">
        <w:t xml:space="preserve"> </w:t>
      </w:r>
      <w:r w:rsidRPr="001F44E6">
        <w:t>умела</w:t>
      </w:r>
      <w:r w:rsidR="007801F8" w:rsidRPr="001F44E6">
        <w:t xml:space="preserve"> </w:t>
      </w:r>
      <w:r w:rsidRPr="001F44E6">
        <w:t>лаять»</w:t>
      </w:r>
      <w:r w:rsidR="007801F8" w:rsidRPr="001F44E6">
        <w:t xml:space="preserve"> </w:t>
      </w:r>
      <w:r w:rsidRPr="001F44E6">
        <w:t>(из</w:t>
      </w:r>
      <w:r w:rsidR="007801F8" w:rsidRPr="001F44E6">
        <w:t xml:space="preserve"> </w:t>
      </w:r>
      <w:r w:rsidRPr="001F44E6">
        <w:t>книги</w:t>
      </w:r>
    </w:p>
    <w:p w:rsidR="00BB340C" w:rsidRPr="001F44E6" w:rsidRDefault="0021290F" w:rsidP="00A64A0A">
      <w:pPr>
        <w:pStyle w:val="a3"/>
        <w:spacing w:before="41" w:line="276" w:lineRule="auto"/>
        <w:ind w:right="245" w:firstLine="0"/>
      </w:pPr>
      <w:r w:rsidRPr="001F44E6">
        <w:t>«Сказки, у которых три конца»), пер. с итал. И. Константиновой; Уорнс Т. «Штука</w:t>
      </w:r>
      <w:r w:rsidR="007801F8" w:rsidRPr="001F44E6">
        <w:t xml:space="preserve"> </w:t>
      </w:r>
      <w:r w:rsidRPr="001F44E6">
        <w:t>-</w:t>
      </w:r>
      <w:r w:rsidR="007801F8" w:rsidRPr="001F44E6">
        <w:t xml:space="preserve"> </w:t>
      </w:r>
      <w:r w:rsidRPr="001F44E6">
        <w:t>Дрюка» (пер.Д.Соколовой), Фернли Д. «Восемь жилеток Малиновки» (пер. Д.Налепиной), Хогарт Э. «Мафин и</w:t>
      </w:r>
      <w:r w:rsidR="007801F8" w:rsidRPr="001F44E6">
        <w:t xml:space="preserve"> </w:t>
      </w:r>
      <w:r w:rsidRPr="001F44E6">
        <w:t>его</w:t>
      </w:r>
      <w:r w:rsidR="007801F8" w:rsidRPr="001F44E6">
        <w:t xml:space="preserve"> </w:t>
      </w:r>
      <w:r w:rsidRPr="001F44E6">
        <w:t>веселые</w:t>
      </w:r>
      <w:r w:rsidR="007801F8" w:rsidRPr="001F44E6">
        <w:t xml:space="preserve"> </w:t>
      </w:r>
      <w:r w:rsidRPr="001F44E6">
        <w:t>друзья»</w:t>
      </w:r>
      <w:r w:rsidR="007801F8" w:rsidRPr="001F44E6">
        <w:t xml:space="preserve"> </w:t>
      </w:r>
      <w:r w:rsidRPr="001F44E6">
        <w:t>(главы</w:t>
      </w:r>
      <w:r w:rsidR="007801F8" w:rsidRPr="001F44E6">
        <w:t xml:space="preserve"> </w:t>
      </w:r>
      <w:r w:rsidRPr="001F44E6">
        <w:t>из</w:t>
      </w:r>
      <w:r w:rsidR="007801F8" w:rsidRPr="001F44E6">
        <w:t xml:space="preserve"> </w:t>
      </w:r>
      <w:r w:rsidRPr="001F44E6">
        <w:t>книги),</w:t>
      </w:r>
      <w:r w:rsidR="007801F8" w:rsidRPr="001F44E6">
        <w:t xml:space="preserve"> </w:t>
      </w:r>
      <w:r w:rsidRPr="001F44E6">
        <w:t>пер.сангл.О.Образцовойи</w:t>
      </w:r>
      <w:r w:rsidR="007801F8" w:rsidRPr="001F44E6">
        <w:t xml:space="preserve"> </w:t>
      </w:r>
      <w:r w:rsidRPr="001F44E6">
        <w:t>Н.Шанько;</w:t>
      </w:r>
      <w:r w:rsidR="007801F8" w:rsidRPr="001F44E6">
        <w:t xml:space="preserve"> </w:t>
      </w:r>
      <w:r w:rsidRPr="001F44E6">
        <w:t>Юхансон</w:t>
      </w:r>
      <w:r w:rsidR="007801F8" w:rsidRPr="001F44E6">
        <w:t xml:space="preserve"> </w:t>
      </w:r>
      <w:r w:rsidRPr="001F44E6">
        <w:t>Г.</w:t>
      </w:r>
    </w:p>
    <w:p w:rsidR="00BB340C" w:rsidRPr="001F44E6" w:rsidRDefault="0021290F" w:rsidP="00A64A0A">
      <w:pPr>
        <w:pStyle w:val="a3"/>
        <w:spacing w:line="275" w:lineRule="exact"/>
        <w:ind w:firstLine="0"/>
      </w:pPr>
      <w:r w:rsidRPr="001F44E6">
        <w:t>«Мулле</w:t>
      </w:r>
      <w:r w:rsidR="007801F8" w:rsidRPr="001F44E6">
        <w:t xml:space="preserve"> </w:t>
      </w:r>
      <w:r w:rsidRPr="001F44E6">
        <w:t>Меки</w:t>
      </w:r>
      <w:r w:rsidR="007801F8" w:rsidRPr="001F44E6">
        <w:t xml:space="preserve"> </w:t>
      </w:r>
      <w:r w:rsidRPr="001F44E6">
        <w:t>Буффа»</w:t>
      </w:r>
      <w:r w:rsidR="007801F8" w:rsidRPr="001F44E6">
        <w:t xml:space="preserve"> </w:t>
      </w:r>
      <w:r w:rsidRPr="001F44E6">
        <w:t>(пер.Л.</w:t>
      </w:r>
      <w:hyperlink r:id="rId30">
        <w:r w:rsidRPr="001F44E6">
          <w:t>Затолокиной)</w:t>
        </w:r>
      </w:hyperlink>
      <w:r w:rsidRPr="001F44E6">
        <w:t>.</w:t>
      </w:r>
    </w:p>
    <w:p w:rsidR="00BB340C" w:rsidRPr="001F44E6" w:rsidRDefault="00BB340C" w:rsidP="00A64A0A">
      <w:pPr>
        <w:pStyle w:val="a3"/>
        <w:spacing w:before="8"/>
        <w:ind w:left="0" w:firstLine="0"/>
      </w:pPr>
    </w:p>
    <w:p w:rsidR="00BB340C" w:rsidRPr="001F44E6" w:rsidRDefault="0021290F" w:rsidP="007801F8">
      <w:pPr>
        <w:pStyle w:val="10"/>
        <w:ind w:left="284"/>
        <w:jc w:val="both"/>
      </w:pPr>
      <w:r w:rsidRPr="001F44E6">
        <w:t>Старшая</w:t>
      </w:r>
      <w:r w:rsidR="00891BD3" w:rsidRPr="00376C85">
        <w:t xml:space="preserve"> </w:t>
      </w:r>
      <w:r w:rsidRPr="001F44E6">
        <w:t>группа(5-6лет)</w:t>
      </w:r>
    </w:p>
    <w:p w:rsidR="00BB340C" w:rsidRPr="001F44E6" w:rsidRDefault="0021290F" w:rsidP="00A64A0A">
      <w:pPr>
        <w:pStyle w:val="a3"/>
        <w:spacing w:before="36" w:line="276" w:lineRule="auto"/>
        <w:ind w:right="250"/>
      </w:pPr>
      <w:r w:rsidRPr="001F44E6">
        <w:rPr>
          <w:i/>
        </w:rPr>
        <w:t xml:space="preserve">Малые формы фольклора. </w:t>
      </w:r>
      <w:r w:rsidRPr="001F44E6">
        <w:t>Загадки, небылицы, дразнилки, считалки, пословицы, поговорки,</w:t>
      </w:r>
      <w:r w:rsidR="007801F8" w:rsidRPr="001F44E6">
        <w:t xml:space="preserve"> </w:t>
      </w:r>
      <w:r w:rsidRPr="001F44E6">
        <w:t>заклички,</w:t>
      </w:r>
      <w:r w:rsidR="007801F8" w:rsidRPr="001F44E6">
        <w:t xml:space="preserve"> </w:t>
      </w:r>
      <w:r w:rsidRPr="001F44E6">
        <w:t>народные</w:t>
      </w:r>
      <w:r w:rsidR="007801F8" w:rsidRPr="001F44E6">
        <w:t xml:space="preserve"> </w:t>
      </w:r>
      <w:r w:rsidRPr="001F44E6">
        <w:t>песенки, прибаутки, скороговорки.</w:t>
      </w:r>
    </w:p>
    <w:p w:rsidR="00BB340C" w:rsidRPr="001F44E6" w:rsidRDefault="0021290F" w:rsidP="00A64A0A">
      <w:pPr>
        <w:pStyle w:val="a3"/>
        <w:spacing w:before="1" w:line="276" w:lineRule="auto"/>
        <w:ind w:right="241"/>
      </w:pPr>
      <w:r w:rsidRPr="001F44E6">
        <w:rPr>
          <w:i/>
        </w:rPr>
        <w:t>Русские</w:t>
      </w:r>
      <w:r w:rsidR="007801F8" w:rsidRPr="001F44E6">
        <w:rPr>
          <w:i/>
        </w:rPr>
        <w:t xml:space="preserve"> </w:t>
      </w:r>
      <w:r w:rsidRPr="001F44E6">
        <w:rPr>
          <w:i/>
        </w:rPr>
        <w:t>народные</w:t>
      </w:r>
      <w:r w:rsidR="007801F8" w:rsidRPr="001F44E6">
        <w:rPr>
          <w:i/>
        </w:rPr>
        <w:t xml:space="preserve"> </w:t>
      </w:r>
      <w:r w:rsidRPr="001F44E6">
        <w:rPr>
          <w:i/>
        </w:rPr>
        <w:t>сказки.</w:t>
      </w:r>
      <w:r w:rsidR="007801F8" w:rsidRPr="001F44E6">
        <w:rPr>
          <w:i/>
        </w:rPr>
        <w:t xml:space="preserve"> </w:t>
      </w:r>
      <w:r w:rsidRPr="001F44E6">
        <w:t>«Жил</w:t>
      </w:r>
      <w:r w:rsidR="007801F8" w:rsidRPr="001F44E6">
        <w:t xml:space="preserve"> – </w:t>
      </w:r>
      <w:r w:rsidRPr="001F44E6">
        <w:t>был</w:t>
      </w:r>
      <w:r w:rsidR="007801F8" w:rsidRPr="001F44E6">
        <w:t xml:space="preserve"> </w:t>
      </w:r>
      <w:r w:rsidRPr="001F44E6">
        <w:t>карась…»</w:t>
      </w:r>
      <w:r w:rsidR="007801F8" w:rsidRPr="001F44E6">
        <w:t xml:space="preserve"> </w:t>
      </w:r>
      <w:r w:rsidRPr="001F44E6">
        <w:t>(докучная</w:t>
      </w:r>
      <w:r w:rsidR="007801F8" w:rsidRPr="001F44E6">
        <w:t xml:space="preserve"> </w:t>
      </w:r>
      <w:r w:rsidRPr="001F44E6">
        <w:t>сказка);</w:t>
      </w:r>
      <w:r w:rsidR="007801F8" w:rsidRPr="001F44E6">
        <w:t xml:space="preserve"> </w:t>
      </w:r>
      <w:r w:rsidRPr="001F44E6">
        <w:t>«Жили</w:t>
      </w:r>
      <w:r w:rsidR="007801F8" w:rsidRPr="001F44E6">
        <w:t xml:space="preserve"> – </w:t>
      </w:r>
      <w:r w:rsidRPr="001F44E6">
        <w:t>были</w:t>
      </w:r>
      <w:r w:rsidR="007801F8" w:rsidRPr="001F44E6">
        <w:t xml:space="preserve"> </w:t>
      </w:r>
      <w:r w:rsidRPr="001F44E6">
        <w:t>два</w:t>
      </w:r>
      <w:r w:rsidR="007801F8" w:rsidRPr="001F44E6">
        <w:t xml:space="preserve"> </w:t>
      </w:r>
      <w:r w:rsidRPr="001F44E6">
        <w:t>братца…»</w:t>
      </w:r>
      <w:r w:rsidR="007801F8" w:rsidRPr="001F44E6">
        <w:t xml:space="preserve"> </w:t>
      </w:r>
      <w:r w:rsidRPr="001F44E6">
        <w:t>(докучная</w:t>
      </w:r>
      <w:r w:rsidR="007801F8" w:rsidRPr="001F44E6">
        <w:t xml:space="preserve"> </w:t>
      </w:r>
      <w:r w:rsidRPr="001F44E6">
        <w:t>сказка);</w:t>
      </w:r>
      <w:r w:rsidR="007801F8" w:rsidRPr="001F44E6">
        <w:t xml:space="preserve"> </w:t>
      </w:r>
      <w:r w:rsidRPr="001F44E6">
        <w:t>«Заяц</w:t>
      </w:r>
      <w:r w:rsidR="007801F8" w:rsidRPr="001F44E6">
        <w:t xml:space="preserve"> </w:t>
      </w:r>
      <w:r w:rsidRPr="001F44E6">
        <w:t>-</w:t>
      </w:r>
      <w:r w:rsidR="007801F8" w:rsidRPr="001F44E6">
        <w:t xml:space="preserve"> </w:t>
      </w:r>
      <w:r w:rsidRPr="001F44E6">
        <w:t>хвастун»</w:t>
      </w:r>
      <w:r w:rsidR="007801F8" w:rsidRPr="001F44E6">
        <w:t xml:space="preserve"> </w:t>
      </w:r>
      <w:r w:rsidRPr="001F44E6">
        <w:t>(обработка</w:t>
      </w:r>
      <w:r w:rsidR="007801F8" w:rsidRPr="001F44E6">
        <w:t xml:space="preserve"> </w:t>
      </w:r>
      <w:r w:rsidRPr="001F44E6">
        <w:t>О.И.Капицы/пересказ</w:t>
      </w:r>
      <w:r w:rsidR="007801F8" w:rsidRPr="001F44E6">
        <w:t xml:space="preserve"> </w:t>
      </w:r>
      <w:r w:rsidRPr="001F44E6">
        <w:t>А.Н.Толстого);</w:t>
      </w:r>
    </w:p>
    <w:p w:rsidR="00BB340C" w:rsidRPr="001F44E6" w:rsidRDefault="0021290F" w:rsidP="00A64A0A">
      <w:pPr>
        <w:pStyle w:val="a3"/>
        <w:spacing w:line="276" w:lineRule="auto"/>
        <w:ind w:right="240" w:firstLine="0"/>
      </w:pPr>
      <w:r w:rsidRPr="001F44E6">
        <w:t>«Крылатый, мохнатый да масляный» (обработка И.В</w:t>
      </w:r>
      <w:r w:rsidR="007801F8" w:rsidRPr="001F44E6">
        <w:t xml:space="preserve">. Карнауховой); «Лиса и кувшин» </w:t>
      </w:r>
      <w:r w:rsidRPr="001F44E6">
        <w:t>(обработка</w:t>
      </w:r>
      <w:r w:rsidR="007801F8" w:rsidRPr="001F44E6">
        <w:t xml:space="preserve"> </w:t>
      </w:r>
      <w:r w:rsidRPr="001F44E6">
        <w:t>О.И.Капицы);</w:t>
      </w:r>
      <w:r w:rsidR="007801F8" w:rsidRPr="001F44E6">
        <w:t xml:space="preserve"> </w:t>
      </w:r>
      <w:r w:rsidRPr="001F44E6">
        <w:t>«Морозко»</w:t>
      </w:r>
      <w:r w:rsidR="007801F8" w:rsidRPr="001F44E6">
        <w:t xml:space="preserve"> </w:t>
      </w:r>
      <w:r w:rsidRPr="001F44E6">
        <w:t>(пересказ</w:t>
      </w:r>
      <w:r w:rsidR="007801F8" w:rsidRPr="001F44E6">
        <w:t xml:space="preserve"> </w:t>
      </w:r>
      <w:r w:rsidRPr="001F44E6">
        <w:t>М.Булатова);</w:t>
      </w:r>
      <w:r w:rsidR="007801F8" w:rsidRPr="001F44E6">
        <w:t xml:space="preserve"> </w:t>
      </w:r>
      <w:r w:rsidRPr="001F44E6">
        <w:t>«Пощучьему</w:t>
      </w:r>
      <w:r w:rsidR="007801F8" w:rsidRPr="001F44E6">
        <w:t xml:space="preserve"> </w:t>
      </w:r>
      <w:r w:rsidRPr="001F44E6">
        <w:t>веленью»</w:t>
      </w:r>
      <w:r w:rsidR="007801F8" w:rsidRPr="001F44E6">
        <w:t xml:space="preserve"> </w:t>
      </w:r>
      <w:r w:rsidRPr="001F44E6">
        <w:lastRenderedPageBreak/>
        <w:t>(обработка</w:t>
      </w:r>
      <w:r w:rsidR="007801F8" w:rsidRPr="001F44E6">
        <w:t xml:space="preserve"> </w:t>
      </w:r>
      <w:r w:rsidRPr="001F44E6">
        <w:t>А.Н.Толстого); «Сестрица Алѐнушка и братец Иванушка» (пересказ А.Н. Толстого); «Сивка</w:t>
      </w:r>
      <w:r w:rsidR="007801F8" w:rsidRPr="001F44E6">
        <w:t xml:space="preserve"> </w:t>
      </w:r>
      <w:r w:rsidRPr="001F44E6">
        <w:t>-</w:t>
      </w:r>
      <w:r w:rsidR="007801F8" w:rsidRPr="001F44E6">
        <w:t xml:space="preserve"> </w:t>
      </w:r>
      <w:r w:rsidRPr="001F44E6">
        <w:t>бурка»</w:t>
      </w:r>
      <w:r w:rsidR="007801F8" w:rsidRPr="001F44E6">
        <w:t xml:space="preserve"> </w:t>
      </w:r>
      <w:r w:rsidRPr="001F44E6">
        <w:t>(обработка</w:t>
      </w:r>
      <w:r w:rsidR="007801F8" w:rsidRPr="001F44E6">
        <w:t xml:space="preserve"> </w:t>
      </w:r>
      <w:r w:rsidRPr="001F44E6">
        <w:t>М.А.Булатова/обработка</w:t>
      </w:r>
      <w:r w:rsidR="007801F8" w:rsidRPr="001F44E6">
        <w:t xml:space="preserve"> </w:t>
      </w:r>
      <w:r w:rsidRPr="001F44E6">
        <w:t>А.Н.Толстого/пересказ</w:t>
      </w:r>
      <w:r w:rsidR="007801F8" w:rsidRPr="001F44E6">
        <w:t xml:space="preserve"> </w:t>
      </w:r>
      <w:r w:rsidRPr="001F44E6">
        <w:t>К.Д.Ушинского);</w:t>
      </w:r>
      <w:r w:rsidR="007801F8" w:rsidRPr="001F44E6">
        <w:t xml:space="preserve"> </w:t>
      </w:r>
      <w:r w:rsidRPr="001F44E6">
        <w:t>«Царевна</w:t>
      </w:r>
      <w:r w:rsidR="007801F8" w:rsidRPr="001F44E6">
        <w:t xml:space="preserve"> </w:t>
      </w:r>
      <w:r w:rsidRPr="001F44E6">
        <w:t>-</w:t>
      </w:r>
      <w:r w:rsidR="007801F8" w:rsidRPr="001F44E6">
        <w:t xml:space="preserve"> </w:t>
      </w:r>
      <w:r w:rsidRPr="001F44E6">
        <w:t>лягушка»</w:t>
      </w:r>
      <w:r w:rsidR="007801F8" w:rsidRPr="001F44E6">
        <w:t xml:space="preserve"> </w:t>
      </w:r>
      <w:r w:rsidRPr="001F44E6">
        <w:t>(обработка</w:t>
      </w:r>
      <w:r w:rsidR="007801F8" w:rsidRPr="001F44E6">
        <w:t xml:space="preserve"> </w:t>
      </w:r>
      <w:r w:rsidRPr="001F44E6">
        <w:t>А.Н. Толстого /обработка</w:t>
      </w:r>
      <w:r w:rsidR="007801F8" w:rsidRPr="001F44E6">
        <w:t xml:space="preserve"> </w:t>
      </w:r>
      <w:r w:rsidRPr="001F44E6">
        <w:t>М.Булатова).</w:t>
      </w:r>
    </w:p>
    <w:p w:rsidR="00BB340C" w:rsidRPr="001F44E6" w:rsidRDefault="0021290F" w:rsidP="00A64A0A">
      <w:pPr>
        <w:pStyle w:val="a3"/>
        <w:spacing w:line="276" w:lineRule="auto"/>
        <w:ind w:right="250"/>
      </w:pPr>
      <w:r w:rsidRPr="001F44E6">
        <w:rPr>
          <w:i/>
        </w:rPr>
        <w:t xml:space="preserve">Сказки народов мира. </w:t>
      </w:r>
      <w:r w:rsidRPr="001F44E6">
        <w:t>«Госпожа Метелица», пересказ с нем. А. Введенского, под редакцией</w:t>
      </w:r>
      <w:r w:rsidR="007801F8" w:rsidRPr="001F44E6">
        <w:t xml:space="preserve"> </w:t>
      </w:r>
      <w:r w:rsidRPr="001F44E6">
        <w:t xml:space="preserve">С.Я. Маршака, из сказок братьев Гримм; «Жѐлтый аист», пер. </w:t>
      </w:r>
      <w:proofErr w:type="gramStart"/>
      <w:r w:rsidRPr="001F44E6">
        <w:t>с кит</w:t>
      </w:r>
      <w:proofErr w:type="gramEnd"/>
      <w:r w:rsidRPr="001F44E6">
        <w:t>. Ф. Ярлина; «Златовласка</w:t>
      </w:r>
      <w:proofErr w:type="gramStart"/>
      <w:r w:rsidRPr="001F44E6">
        <w:t>»,пер.</w:t>
      </w:r>
      <w:proofErr w:type="gramEnd"/>
      <w:r w:rsidRPr="001F44E6">
        <w:t xml:space="preserve">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w:t>
      </w:r>
      <w:r w:rsidR="007801F8" w:rsidRPr="001F44E6">
        <w:t xml:space="preserve"> </w:t>
      </w:r>
      <w:r w:rsidRPr="001F44E6">
        <w:t>Лѐк</w:t>
      </w:r>
      <w:proofErr w:type="gramStart"/>
      <w:r w:rsidRPr="001F44E6">
        <w:t>»,сб.</w:t>
      </w:r>
      <w:proofErr w:type="gramEnd"/>
      <w:r w:rsidRPr="001F44E6">
        <w:t xml:space="preserve"> сказокнародов Зап. Африки,пер. О.Кустовойи</w:t>
      </w:r>
      <w:r w:rsidR="007801F8" w:rsidRPr="001F44E6">
        <w:t xml:space="preserve"> </w:t>
      </w:r>
      <w:r w:rsidRPr="001F44E6">
        <w:t>В.Андреева.</w:t>
      </w:r>
    </w:p>
    <w:p w:rsidR="00BB340C" w:rsidRPr="001F44E6" w:rsidRDefault="0021290F" w:rsidP="00A64A0A">
      <w:pPr>
        <w:spacing w:before="1"/>
        <w:ind w:left="921"/>
        <w:jc w:val="both"/>
        <w:rPr>
          <w:i/>
          <w:sz w:val="24"/>
          <w:szCs w:val="24"/>
        </w:rPr>
      </w:pPr>
      <w:r w:rsidRPr="001F44E6">
        <w:rPr>
          <w:i/>
          <w:sz w:val="24"/>
          <w:szCs w:val="24"/>
        </w:rPr>
        <w:t>Произведения</w:t>
      </w:r>
      <w:r w:rsidR="007801F8" w:rsidRPr="001F44E6">
        <w:rPr>
          <w:i/>
          <w:sz w:val="24"/>
          <w:szCs w:val="24"/>
        </w:rPr>
        <w:t xml:space="preserve"> </w:t>
      </w:r>
      <w:r w:rsidRPr="001F44E6">
        <w:rPr>
          <w:i/>
          <w:sz w:val="24"/>
          <w:szCs w:val="24"/>
        </w:rPr>
        <w:t>поэтов</w:t>
      </w:r>
      <w:r w:rsidR="007801F8" w:rsidRPr="001F44E6">
        <w:rPr>
          <w:i/>
          <w:sz w:val="24"/>
          <w:szCs w:val="24"/>
        </w:rPr>
        <w:t xml:space="preserve"> </w:t>
      </w:r>
      <w:r w:rsidRPr="001F44E6">
        <w:rPr>
          <w:i/>
          <w:sz w:val="24"/>
          <w:szCs w:val="24"/>
        </w:rPr>
        <w:t>и писателей</w:t>
      </w:r>
      <w:r w:rsidR="007801F8" w:rsidRPr="001F44E6">
        <w:rPr>
          <w:i/>
          <w:sz w:val="24"/>
          <w:szCs w:val="24"/>
        </w:rPr>
        <w:t xml:space="preserve"> </w:t>
      </w:r>
      <w:r w:rsidRPr="001F44E6">
        <w:rPr>
          <w:i/>
          <w:sz w:val="24"/>
          <w:szCs w:val="24"/>
        </w:rPr>
        <w:t>России.</w:t>
      </w:r>
    </w:p>
    <w:p w:rsidR="00BB340C" w:rsidRPr="001F44E6" w:rsidRDefault="0021290F" w:rsidP="00A64A0A">
      <w:pPr>
        <w:pStyle w:val="a3"/>
        <w:spacing w:before="41" w:line="276" w:lineRule="auto"/>
        <w:ind w:right="245"/>
      </w:pPr>
      <w:r w:rsidRPr="001F44E6">
        <w:rPr>
          <w:i/>
        </w:rPr>
        <w:t>Поэзия.</w:t>
      </w:r>
      <w:r w:rsidR="007801F8" w:rsidRPr="001F44E6">
        <w:rPr>
          <w:i/>
        </w:rPr>
        <w:t xml:space="preserve"> </w:t>
      </w:r>
      <w:r w:rsidRPr="001F44E6">
        <w:t>Аким</w:t>
      </w:r>
      <w:r w:rsidR="007801F8" w:rsidRPr="001F44E6">
        <w:t xml:space="preserve"> </w:t>
      </w:r>
      <w:r w:rsidRPr="001F44E6">
        <w:t>Я.Л.</w:t>
      </w:r>
      <w:r w:rsidR="007801F8" w:rsidRPr="001F44E6">
        <w:t xml:space="preserve"> </w:t>
      </w:r>
      <w:r w:rsidRPr="001F44E6">
        <w:t>«Жадина»;</w:t>
      </w:r>
      <w:r w:rsidR="007801F8" w:rsidRPr="001F44E6">
        <w:t xml:space="preserve"> </w:t>
      </w:r>
      <w:r w:rsidRPr="001F44E6">
        <w:t>Барто</w:t>
      </w:r>
      <w:r w:rsidR="007801F8" w:rsidRPr="001F44E6">
        <w:t xml:space="preserve"> </w:t>
      </w:r>
      <w:r w:rsidRPr="001F44E6">
        <w:t>А.Л.</w:t>
      </w:r>
      <w:r w:rsidR="007801F8" w:rsidRPr="001F44E6">
        <w:t xml:space="preserve"> </w:t>
      </w:r>
      <w:r w:rsidRPr="001F44E6">
        <w:t>«Верѐвочка»,</w:t>
      </w:r>
      <w:r w:rsidR="007801F8" w:rsidRPr="001F44E6">
        <w:t xml:space="preserve"> </w:t>
      </w:r>
      <w:r w:rsidRPr="001F44E6">
        <w:t>«Гуси</w:t>
      </w:r>
      <w:r w:rsidR="007801F8" w:rsidRPr="001F44E6">
        <w:t xml:space="preserve"> </w:t>
      </w:r>
      <w:r w:rsidRPr="001F44E6">
        <w:t>-</w:t>
      </w:r>
      <w:r w:rsidR="007801F8" w:rsidRPr="001F44E6">
        <w:t xml:space="preserve"> </w:t>
      </w:r>
      <w:r w:rsidRPr="001F44E6">
        <w:t>лебеди»,</w:t>
      </w:r>
      <w:r w:rsidR="007801F8" w:rsidRPr="001F44E6">
        <w:t xml:space="preserve"> </w:t>
      </w:r>
      <w:r w:rsidRPr="001F44E6">
        <w:t>«Есть</w:t>
      </w:r>
      <w:r w:rsidR="007801F8" w:rsidRPr="001F44E6">
        <w:t xml:space="preserve"> </w:t>
      </w:r>
      <w:r w:rsidRPr="001F44E6">
        <w:t>такие</w:t>
      </w:r>
      <w:r w:rsidR="007801F8" w:rsidRPr="001F44E6">
        <w:t xml:space="preserve"> </w:t>
      </w:r>
      <w:r w:rsidRPr="001F44E6">
        <w:t>мальчики», «Мы не заметили жука»; Бородицкая М. «Тетушка Луна»; Бунин И.А. «Первый снег»;</w:t>
      </w:r>
      <w:r w:rsidR="007801F8" w:rsidRPr="001F44E6">
        <w:t xml:space="preserve"> </w:t>
      </w:r>
      <w:r w:rsidRPr="001F44E6">
        <w:t>Волкова Н. «Воздушные замки»; Городецкий С.М. «Котѐнок»; Дядина Г. «Пуговичный городок»;</w:t>
      </w:r>
      <w:r w:rsidR="007801F8" w:rsidRPr="001F44E6">
        <w:t xml:space="preserve"> </w:t>
      </w:r>
      <w:r w:rsidRPr="001F44E6">
        <w:t>Есенин</w:t>
      </w:r>
      <w:r w:rsidR="007801F8" w:rsidRPr="001F44E6">
        <w:t xml:space="preserve"> </w:t>
      </w:r>
      <w:r w:rsidRPr="001F44E6">
        <w:t>С.А.«Черѐмуха»,</w:t>
      </w:r>
      <w:r w:rsidR="007801F8" w:rsidRPr="001F44E6">
        <w:t xml:space="preserve"> </w:t>
      </w:r>
      <w:r w:rsidRPr="001F44E6">
        <w:t>«Берѐза»;</w:t>
      </w:r>
      <w:r w:rsidR="007801F8" w:rsidRPr="001F44E6">
        <w:t xml:space="preserve"> </w:t>
      </w:r>
      <w:r w:rsidRPr="001F44E6">
        <w:t>Заходер</w:t>
      </w:r>
      <w:r w:rsidR="007801F8" w:rsidRPr="001F44E6">
        <w:t xml:space="preserve"> </w:t>
      </w:r>
      <w:r w:rsidRPr="001F44E6">
        <w:t>Б.В.</w:t>
      </w:r>
      <w:r w:rsidR="007801F8" w:rsidRPr="001F44E6">
        <w:t xml:space="preserve"> </w:t>
      </w:r>
      <w:r w:rsidRPr="001F44E6">
        <w:t>«Моя</w:t>
      </w:r>
      <w:r w:rsidR="007801F8" w:rsidRPr="001F44E6">
        <w:t xml:space="preserve"> </w:t>
      </w:r>
      <w:r w:rsidRPr="001F44E6">
        <w:t>вообразилия»;</w:t>
      </w:r>
      <w:r w:rsidR="007801F8" w:rsidRPr="001F44E6">
        <w:t xml:space="preserve"> </w:t>
      </w:r>
      <w:r w:rsidRPr="001F44E6">
        <w:t>Маршак</w:t>
      </w:r>
      <w:r w:rsidR="007801F8" w:rsidRPr="001F44E6">
        <w:t xml:space="preserve"> </w:t>
      </w:r>
      <w:r w:rsidRPr="001F44E6">
        <w:t>С.Я.«Пудель»;</w:t>
      </w:r>
      <w:r w:rsidR="007801F8" w:rsidRPr="001F44E6">
        <w:t xml:space="preserve"> </w:t>
      </w:r>
      <w:r w:rsidRPr="001F44E6">
        <w:t>Мориц Ю.П. «Домик с трубой»; Мошковская Э.Э. «Какие бывают подарки»; Орлов В.Н. «Ты</w:t>
      </w:r>
      <w:r w:rsidR="007801F8" w:rsidRPr="001F44E6">
        <w:t xml:space="preserve"> </w:t>
      </w:r>
      <w:r w:rsidRPr="001F44E6">
        <w:t xml:space="preserve">скажи мне, </w:t>
      </w:r>
      <w:proofErr w:type="gramStart"/>
      <w:r w:rsidRPr="001F44E6">
        <w:t>реченька….</w:t>
      </w:r>
      <w:proofErr w:type="gramEnd"/>
      <w:r w:rsidRPr="001F44E6">
        <w:t>»; Пивоварова И.М. «Сосчитать не могу»; Пушкин А.С. «У лукоморья дуб</w:t>
      </w:r>
      <w:r w:rsidR="007801F8" w:rsidRPr="001F44E6">
        <w:t xml:space="preserve"> </w:t>
      </w:r>
      <w:proofErr w:type="gramStart"/>
      <w:r w:rsidRPr="001F44E6">
        <w:t>зелѐный….</w:t>
      </w:r>
      <w:proofErr w:type="gramEnd"/>
      <w:r w:rsidRPr="001F44E6">
        <w:t>»</w:t>
      </w:r>
      <w:r w:rsidR="007801F8" w:rsidRPr="001F44E6">
        <w:t xml:space="preserve"> </w:t>
      </w:r>
      <w:r w:rsidRPr="001F44E6">
        <w:t>(отрывок из</w:t>
      </w:r>
      <w:r w:rsidR="007801F8" w:rsidRPr="001F44E6">
        <w:t xml:space="preserve"> </w:t>
      </w:r>
      <w:r w:rsidRPr="001F44E6">
        <w:t>поэмы «Руслани Людмила»),</w:t>
      </w:r>
      <w:r w:rsidR="007801F8" w:rsidRPr="001F44E6">
        <w:t xml:space="preserve"> </w:t>
      </w:r>
      <w:r w:rsidRPr="001F44E6">
        <w:t>«Ель растѐт перед</w:t>
      </w:r>
      <w:r w:rsidR="007801F8" w:rsidRPr="001F44E6">
        <w:t xml:space="preserve"> </w:t>
      </w:r>
      <w:proofErr w:type="gramStart"/>
      <w:r w:rsidRPr="001F44E6">
        <w:t>дворцом….</w:t>
      </w:r>
      <w:proofErr w:type="gramEnd"/>
      <w:r w:rsidRPr="001F44E6">
        <w:t>»</w:t>
      </w:r>
      <w:r w:rsidR="007801F8" w:rsidRPr="001F44E6">
        <w:t xml:space="preserve"> </w:t>
      </w:r>
      <w:r w:rsidRPr="001F44E6">
        <w:t>(отрывок из</w:t>
      </w:r>
    </w:p>
    <w:p w:rsidR="00BB340C" w:rsidRPr="001F44E6" w:rsidRDefault="0021290F" w:rsidP="00A64A0A">
      <w:pPr>
        <w:pStyle w:val="a3"/>
        <w:spacing w:before="1" w:line="276" w:lineRule="auto"/>
        <w:ind w:right="241" w:firstLine="0"/>
      </w:pPr>
      <w:r w:rsidRPr="001F44E6">
        <w:t>«Сказки</w:t>
      </w:r>
      <w:r w:rsidR="007801F8" w:rsidRPr="001F44E6">
        <w:t xml:space="preserve"> </w:t>
      </w:r>
      <w:r w:rsidRPr="001F44E6">
        <w:t>о</w:t>
      </w:r>
      <w:r w:rsidR="007801F8" w:rsidRPr="001F44E6">
        <w:t xml:space="preserve"> </w:t>
      </w:r>
      <w:r w:rsidRPr="001F44E6">
        <w:t>царе</w:t>
      </w:r>
      <w:r w:rsidR="007801F8" w:rsidRPr="001F44E6">
        <w:t xml:space="preserve"> </w:t>
      </w:r>
      <w:proofErr w:type="gramStart"/>
      <w:r w:rsidRPr="001F44E6">
        <w:t>Салтане….</w:t>
      </w:r>
      <w:proofErr w:type="gramEnd"/>
      <w:r w:rsidRPr="001F44E6">
        <w:t>»,</w:t>
      </w:r>
      <w:r w:rsidR="007801F8" w:rsidRPr="001F44E6">
        <w:t xml:space="preserve"> </w:t>
      </w:r>
      <w:r w:rsidRPr="001F44E6">
        <w:t>«Уж</w:t>
      </w:r>
      <w:r w:rsidR="007801F8" w:rsidRPr="001F44E6">
        <w:t xml:space="preserve"> </w:t>
      </w:r>
      <w:r w:rsidRPr="001F44E6">
        <w:t>небо</w:t>
      </w:r>
      <w:r w:rsidR="007801F8" w:rsidRPr="001F44E6">
        <w:t xml:space="preserve"> </w:t>
      </w:r>
      <w:r w:rsidRPr="001F44E6">
        <w:t>осенью</w:t>
      </w:r>
      <w:r w:rsidR="007801F8" w:rsidRPr="001F44E6">
        <w:t xml:space="preserve"> </w:t>
      </w:r>
      <w:r w:rsidRPr="001F44E6">
        <w:t>дышало….»</w:t>
      </w:r>
      <w:r w:rsidR="007801F8" w:rsidRPr="001F44E6">
        <w:t xml:space="preserve"> </w:t>
      </w:r>
      <w:r w:rsidRPr="001F44E6">
        <w:t>(отрывок</w:t>
      </w:r>
      <w:r w:rsidR="007801F8" w:rsidRPr="001F44E6">
        <w:t xml:space="preserve"> </w:t>
      </w:r>
      <w:r w:rsidRPr="001F44E6">
        <w:t>из</w:t>
      </w:r>
      <w:r w:rsidR="007801F8" w:rsidRPr="001F44E6">
        <w:t xml:space="preserve"> </w:t>
      </w:r>
      <w:r w:rsidRPr="001F44E6">
        <w:t>романа</w:t>
      </w:r>
      <w:r w:rsidR="007801F8" w:rsidRPr="001F44E6">
        <w:t xml:space="preserve"> </w:t>
      </w:r>
      <w:r w:rsidRPr="001F44E6">
        <w:t>«Евгений</w:t>
      </w:r>
      <w:r w:rsidR="007801F8" w:rsidRPr="001F44E6">
        <w:t xml:space="preserve"> </w:t>
      </w:r>
      <w:r w:rsidRPr="001F44E6">
        <w:t>Онегин»);</w:t>
      </w:r>
      <w:r w:rsidR="007801F8" w:rsidRPr="001F44E6">
        <w:t xml:space="preserve"> </w:t>
      </w:r>
      <w:r w:rsidRPr="001F44E6">
        <w:t>Сеф</w:t>
      </w:r>
      <w:r w:rsidR="007801F8" w:rsidRPr="001F44E6">
        <w:t xml:space="preserve"> </w:t>
      </w:r>
      <w:proofErr w:type="gramStart"/>
      <w:r w:rsidRPr="001F44E6">
        <w:t>Р.С.«</w:t>
      </w:r>
      <w:proofErr w:type="gramEnd"/>
      <w:r w:rsidRPr="001F44E6">
        <w:t>Бесконечные</w:t>
      </w:r>
      <w:r w:rsidR="007801F8" w:rsidRPr="001F44E6">
        <w:t xml:space="preserve"> </w:t>
      </w:r>
      <w:r w:rsidRPr="001F44E6">
        <w:t>стихи»;</w:t>
      </w:r>
      <w:r w:rsidR="007801F8" w:rsidRPr="001F44E6">
        <w:t xml:space="preserve"> </w:t>
      </w:r>
      <w:r w:rsidRPr="001F44E6">
        <w:t>СимбирскаяЮ.«Ехал</w:t>
      </w:r>
      <w:r w:rsidR="007801F8" w:rsidRPr="001F44E6">
        <w:t xml:space="preserve"> </w:t>
      </w:r>
      <w:r w:rsidRPr="001F44E6">
        <w:t>дождь</w:t>
      </w:r>
      <w:r w:rsidR="007801F8" w:rsidRPr="001F44E6">
        <w:t xml:space="preserve"> </w:t>
      </w:r>
      <w:r w:rsidRPr="001F44E6">
        <w:t>в</w:t>
      </w:r>
      <w:r w:rsidR="007801F8" w:rsidRPr="001F44E6">
        <w:t xml:space="preserve"> </w:t>
      </w:r>
      <w:r w:rsidRPr="001F44E6">
        <w:t>командировку»;</w:t>
      </w:r>
      <w:r w:rsidR="007801F8" w:rsidRPr="001F44E6">
        <w:t xml:space="preserve"> </w:t>
      </w:r>
      <w:r w:rsidRPr="001F44E6">
        <w:t>Степанов В.А. «Родные просторы»; Суриков И.З. «Белый снег пушистый», «Зима» (отрывок);</w:t>
      </w:r>
      <w:r w:rsidR="007801F8" w:rsidRPr="001F44E6">
        <w:t xml:space="preserve"> </w:t>
      </w:r>
      <w:r w:rsidRPr="001F44E6">
        <w:t>Токмакова И.П. «Осенние листья», Толстой А.К. «Осень. Обсыпается весь наш бедный сад….»;</w:t>
      </w:r>
      <w:r w:rsidR="007801F8" w:rsidRPr="001F44E6">
        <w:t xml:space="preserve"> </w:t>
      </w:r>
      <w:r w:rsidRPr="001F44E6">
        <w:t>Тютчев Ф.И. «Зима недаром злится….»; Усачев А. «Колыбельная книга», «К нам приходит Новый</w:t>
      </w:r>
      <w:r w:rsidR="007801F8" w:rsidRPr="001F44E6">
        <w:t xml:space="preserve"> </w:t>
      </w:r>
      <w:r w:rsidRPr="001F44E6">
        <w:t>год»; Фет А.А. «Кот поѐт, глаза прищуря….», «Мама, глянь-ка из окошка….»; Цветаева М.И. «Укроватки»; Чѐрный С. «Волк»; Чуковский К.И. «Ёлка»; Яснов М.Д. «Мирная считалка», «Жила-была</w:t>
      </w:r>
      <w:r w:rsidR="007801F8" w:rsidRPr="001F44E6">
        <w:t xml:space="preserve"> </w:t>
      </w:r>
      <w:r w:rsidRPr="001F44E6">
        <w:t>семья»,«Подарки для</w:t>
      </w:r>
      <w:r w:rsidR="007801F8" w:rsidRPr="001F44E6">
        <w:t xml:space="preserve"> </w:t>
      </w:r>
      <w:r w:rsidRPr="001F44E6">
        <w:t>Елки. Зимняя книга».</w:t>
      </w:r>
    </w:p>
    <w:p w:rsidR="00BB340C" w:rsidRPr="001F44E6" w:rsidRDefault="0021290F" w:rsidP="00BE2DF7">
      <w:pPr>
        <w:pStyle w:val="a3"/>
        <w:spacing w:line="276" w:lineRule="auto"/>
        <w:ind w:right="255"/>
      </w:pPr>
      <w:r w:rsidRPr="001F44E6">
        <w:rPr>
          <w:i/>
        </w:rPr>
        <w:t xml:space="preserve">Проза. </w:t>
      </w:r>
      <w:r w:rsidRPr="001F44E6">
        <w:t>Аксаков С.Т. «Сурка»; Алмазов Б.А. «Горбушка»; Баруздин С.А. «Берегите свои</w:t>
      </w:r>
      <w:r w:rsidR="007801F8" w:rsidRPr="001F44E6">
        <w:t xml:space="preserve"> </w:t>
      </w:r>
      <w:r w:rsidRPr="001F44E6">
        <w:t>косы!»,</w:t>
      </w:r>
      <w:r w:rsidR="007801F8" w:rsidRPr="001F44E6">
        <w:t xml:space="preserve"> </w:t>
      </w:r>
      <w:r w:rsidRPr="001F44E6">
        <w:t>«Забракованный</w:t>
      </w:r>
      <w:r w:rsidR="007801F8" w:rsidRPr="001F44E6">
        <w:t xml:space="preserve"> </w:t>
      </w:r>
      <w:r w:rsidRPr="001F44E6">
        <w:t>мишка»;</w:t>
      </w:r>
      <w:r w:rsidR="007801F8" w:rsidRPr="001F44E6">
        <w:t xml:space="preserve"> </w:t>
      </w:r>
      <w:r w:rsidRPr="001F44E6">
        <w:t>Бианки</w:t>
      </w:r>
      <w:r w:rsidR="007801F8" w:rsidRPr="001F44E6">
        <w:t xml:space="preserve"> </w:t>
      </w:r>
      <w:r w:rsidRPr="001F44E6">
        <w:t>В.В.«Лесная</w:t>
      </w:r>
      <w:r w:rsidR="007801F8" w:rsidRPr="001F44E6">
        <w:t xml:space="preserve"> </w:t>
      </w:r>
      <w:r w:rsidRPr="001F44E6">
        <w:t>газета»</w:t>
      </w:r>
      <w:r w:rsidR="007801F8" w:rsidRPr="001F44E6">
        <w:t xml:space="preserve"> </w:t>
      </w:r>
      <w:r w:rsidRPr="001F44E6">
        <w:t>(сборник</w:t>
      </w:r>
      <w:r w:rsidR="007801F8" w:rsidRPr="001F44E6">
        <w:t xml:space="preserve"> </w:t>
      </w:r>
      <w:r w:rsidRPr="001F44E6">
        <w:t>рассказов);</w:t>
      </w:r>
      <w:r w:rsidR="007801F8" w:rsidRPr="001F44E6">
        <w:t xml:space="preserve"> </w:t>
      </w:r>
      <w:r w:rsidRPr="001F44E6">
        <w:t>Гайдар</w:t>
      </w:r>
      <w:r w:rsidR="007801F8" w:rsidRPr="001F44E6">
        <w:t xml:space="preserve"> </w:t>
      </w:r>
      <w:r w:rsidRPr="001F44E6">
        <w:t>А.П.</w:t>
      </w:r>
      <w:r w:rsidR="007801F8" w:rsidRPr="001F44E6">
        <w:t xml:space="preserve"> </w:t>
      </w:r>
      <w:r w:rsidRPr="001F44E6">
        <w:t>«Чуки</w:t>
      </w:r>
      <w:r w:rsidR="007801F8" w:rsidRPr="001F44E6">
        <w:t xml:space="preserve"> </w:t>
      </w:r>
      <w:r w:rsidRPr="001F44E6">
        <w:t>Гек»,</w:t>
      </w:r>
      <w:r w:rsidR="007801F8" w:rsidRPr="001F44E6">
        <w:t xml:space="preserve"> </w:t>
      </w:r>
      <w:r w:rsidRPr="001F44E6">
        <w:t>«Поход»;</w:t>
      </w:r>
      <w:r w:rsidR="007801F8" w:rsidRPr="001F44E6">
        <w:t xml:space="preserve"> </w:t>
      </w:r>
      <w:r w:rsidRPr="001F44E6">
        <w:t>Голявкин В.В.«И</w:t>
      </w:r>
      <w:r w:rsidR="007801F8" w:rsidRPr="001F44E6">
        <w:t xml:space="preserve"> </w:t>
      </w:r>
      <w:r w:rsidRPr="001F44E6">
        <w:t>мы</w:t>
      </w:r>
      <w:r w:rsidR="007801F8" w:rsidRPr="001F44E6">
        <w:t xml:space="preserve"> </w:t>
      </w:r>
      <w:r w:rsidRPr="001F44E6">
        <w:t>помогали»,</w:t>
      </w:r>
      <w:r w:rsidR="007801F8" w:rsidRPr="001F44E6">
        <w:t xml:space="preserve"> </w:t>
      </w:r>
      <w:r w:rsidRPr="001F44E6">
        <w:t>«Язык»,</w:t>
      </w:r>
      <w:r w:rsidR="007801F8" w:rsidRPr="001F44E6">
        <w:t xml:space="preserve"> </w:t>
      </w:r>
      <w:r w:rsidRPr="001F44E6">
        <w:t>«Как</w:t>
      </w:r>
      <w:r w:rsidR="007801F8" w:rsidRPr="001F44E6">
        <w:t xml:space="preserve"> </w:t>
      </w:r>
      <w:r w:rsidRPr="001F44E6">
        <w:t>я</w:t>
      </w:r>
      <w:r w:rsidR="007801F8" w:rsidRPr="001F44E6">
        <w:t xml:space="preserve"> </w:t>
      </w:r>
      <w:r w:rsidRPr="001F44E6">
        <w:t>помогал</w:t>
      </w:r>
      <w:r w:rsidR="007801F8" w:rsidRPr="001F44E6">
        <w:t xml:space="preserve"> </w:t>
      </w:r>
      <w:r w:rsidRPr="001F44E6">
        <w:t>маме</w:t>
      </w:r>
      <w:r w:rsidR="007801F8" w:rsidRPr="001F44E6">
        <w:t xml:space="preserve"> </w:t>
      </w:r>
      <w:r w:rsidRPr="001F44E6">
        <w:t>мыть</w:t>
      </w:r>
      <w:r w:rsidR="007801F8" w:rsidRPr="001F44E6">
        <w:t xml:space="preserve"> </w:t>
      </w:r>
      <w:r w:rsidRPr="001F44E6">
        <w:t>пол»,</w:t>
      </w:r>
      <w:r w:rsidR="007801F8" w:rsidRPr="001F44E6">
        <w:t xml:space="preserve"> </w:t>
      </w:r>
      <w:r w:rsidRPr="001F44E6">
        <w:t>«Закутанный</w:t>
      </w:r>
      <w:r w:rsidR="007801F8" w:rsidRPr="001F44E6">
        <w:t xml:space="preserve"> </w:t>
      </w:r>
      <w:r w:rsidRPr="001F44E6">
        <w:t>мальчик»;</w:t>
      </w:r>
      <w:r w:rsidR="007801F8" w:rsidRPr="001F44E6">
        <w:t xml:space="preserve"> </w:t>
      </w:r>
      <w:r w:rsidRPr="001F44E6">
        <w:t>Дмитриева</w:t>
      </w:r>
      <w:r w:rsidR="007801F8" w:rsidRPr="001F44E6">
        <w:t xml:space="preserve"> </w:t>
      </w:r>
      <w:r w:rsidRPr="001F44E6">
        <w:t>В.И.«Малыши</w:t>
      </w:r>
      <w:r w:rsidR="007801F8" w:rsidRPr="001F44E6">
        <w:t xml:space="preserve"> </w:t>
      </w:r>
      <w:r w:rsidRPr="001F44E6">
        <w:t>Жучка»;</w:t>
      </w:r>
      <w:r w:rsidR="007801F8" w:rsidRPr="001F44E6">
        <w:t xml:space="preserve"> </w:t>
      </w:r>
      <w:r w:rsidRPr="001F44E6">
        <w:t>Драгунский</w:t>
      </w:r>
      <w:r w:rsidR="007801F8" w:rsidRPr="001F44E6">
        <w:t xml:space="preserve"> </w:t>
      </w:r>
      <w:r w:rsidRPr="001F44E6">
        <w:t>В.Ю.«Денискины</w:t>
      </w:r>
      <w:r w:rsidR="007801F8" w:rsidRPr="001F44E6">
        <w:t xml:space="preserve"> </w:t>
      </w:r>
      <w:r w:rsidRPr="001F44E6">
        <w:t>рассказы»</w:t>
      </w:r>
      <w:r w:rsidR="007801F8" w:rsidRPr="001F44E6">
        <w:t xml:space="preserve"> </w:t>
      </w:r>
      <w:r w:rsidRPr="001F44E6">
        <w:t>(сборник</w:t>
      </w:r>
      <w:r w:rsidR="007801F8" w:rsidRPr="001F44E6">
        <w:t xml:space="preserve"> </w:t>
      </w:r>
      <w:r w:rsidRPr="001F44E6">
        <w:t>рассказов);</w:t>
      </w:r>
      <w:r w:rsidR="007801F8" w:rsidRPr="001F44E6">
        <w:t xml:space="preserve"> </w:t>
      </w:r>
      <w:r w:rsidRPr="001F44E6">
        <w:t>Москвина</w:t>
      </w:r>
      <w:r w:rsidR="007801F8" w:rsidRPr="001F44E6">
        <w:t xml:space="preserve"> </w:t>
      </w:r>
      <w:r w:rsidRPr="001F44E6">
        <w:t>М.Л.«Кроха»;</w:t>
      </w:r>
      <w:r w:rsidR="007801F8" w:rsidRPr="001F44E6">
        <w:t xml:space="preserve"> </w:t>
      </w:r>
      <w:r w:rsidRPr="001F44E6">
        <w:t>Носов</w:t>
      </w:r>
      <w:r w:rsidR="007801F8" w:rsidRPr="001F44E6">
        <w:t xml:space="preserve"> </w:t>
      </w:r>
      <w:r w:rsidRPr="001F44E6">
        <w:t>Н.Н.«Живая</w:t>
      </w:r>
      <w:r w:rsidR="007801F8" w:rsidRPr="001F44E6">
        <w:t xml:space="preserve"> </w:t>
      </w:r>
      <w:r w:rsidRPr="001F44E6">
        <w:t>шляпа»,</w:t>
      </w:r>
      <w:r w:rsidR="007801F8" w:rsidRPr="001F44E6">
        <w:t xml:space="preserve"> </w:t>
      </w:r>
      <w:r w:rsidRPr="001F44E6">
        <w:t>«Дружок»,</w:t>
      </w:r>
      <w:r w:rsidR="007801F8" w:rsidRPr="001F44E6">
        <w:t xml:space="preserve"> </w:t>
      </w:r>
      <w:r w:rsidRPr="001F44E6">
        <w:t>«Нагорке»;</w:t>
      </w:r>
      <w:r w:rsidR="007801F8" w:rsidRPr="001F44E6">
        <w:t xml:space="preserve"> </w:t>
      </w:r>
      <w:r w:rsidRPr="001F44E6">
        <w:t>Пантелеев</w:t>
      </w:r>
      <w:r w:rsidR="007801F8" w:rsidRPr="001F44E6">
        <w:t xml:space="preserve"> </w:t>
      </w:r>
      <w:r w:rsidRPr="001F44E6">
        <w:t>Л.«БукваТЫ»;</w:t>
      </w:r>
      <w:r w:rsidR="007801F8" w:rsidRPr="001F44E6">
        <w:t xml:space="preserve"> </w:t>
      </w:r>
      <w:r w:rsidRPr="001F44E6">
        <w:t>ПанфиловаЕ.</w:t>
      </w:r>
      <w:r w:rsidR="007801F8" w:rsidRPr="001F44E6">
        <w:t xml:space="preserve"> </w:t>
      </w:r>
      <w:r w:rsidRPr="001F44E6">
        <w:t>«Ашуни.Сказка</w:t>
      </w:r>
      <w:r w:rsidR="00BE2DF7" w:rsidRPr="001F44E6">
        <w:t xml:space="preserve"> </w:t>
      </w:r>
      <w:r w:rsidRPr="001F44E6">
        <w:t>с</w:t>
      </w:r>
      <w:r w:rsidR="00BE2DF7" w:rsidRPr="001F44E6">
        <w:t xml:space="preserve"> </w:t>
      </w:r>
      <w:r w:rsidRPr="001F44E6">
        <w:t>рябиновой</w:t>
      </w:r>
      <w:r w:rsidR="00BE2DF7" w:rsidRPr="001F44E6">
        <w:t xml:space="preserve"> </w:t>
      </w:r>
      <w:r w:rsidRPr="001F44E6">
        <w:t>ветки»;</w:t>
      </w:r>
      <w:r w:rsidR="00BE2DF7" w:rsidRPr="001F44E6">
        <w:t xml:space="preserve"> </w:t>
      </w:r>
      <w:r w:rsidRPr="001F44E6">
        <w:t>Паустовский</w:t>
      </w:r>
      <w:r w:rsidR="00BE2DF7" w:rsidRPr="001F44E6">
        <w:t xml:space="preserve"> </w:t>
      </w:r>
      <w:r w:rsidRPr="001F44E6">
        <w:t>К.Г.</w:t>
      </w:r>
      <w:r w:rsidR="00BE2DF7" w:rsidRPr="001F44E6">
        <w:t xml:space="preserve"> </w:t>
      </w:r>
      <w:r w:rsidRPr="001F44E6">
        <w:t>«Кот</w:t>
      </w:r>
      <w:r w:rsidR="00BE2DF7" w:rsidRPr="001F44E6">
        <w:t xml:space="preserve"> </w:t>
      </w:r>
      <w:r w:rsidRPr="001F44E6">
        <w:t>-</w:t>
      </w:r>
      <w:r w:rsidR="00BE2DF7" w:rsidRPr="001F44E6">
        <w:t xml:space="preserve"> </w:t>
      </w:r>
      <w:r w:rsidRPr="001F44E6">
        <w:t>ворюга»;</w:t>
      </w:r>
      <w:r w:rsidR="00BE2DF7" w:rsidRPr="001F44E6">
        <w:t xml:space="preserve"> </w:t>
      </w:r>
      <w:r w:rsidRPr="001F44E6">
        <w:t>Погодин</w:t>
      </w:r>
      <w:r w:rsidR="00BE2DF7" w:rsidRPr="001F44E6">
        <w:t xml:space="preserve"> </w:t>
      </w:r>
      <w:r w:rsidRPr="001F44E6">
        <w:t>Р.П.«Книжка</w:t>
      </w:r>
      <w:r w:rsidR="00BE2DF7" w:rsidRPr="001F44E6">
        <w:t xml:space="preserve"> </w:t>
      </w:r>
      <w:r w:rsidRPr="001F44E6">
        <w:t>про</w:t>
      </w:r>
      <w:r w:rsidR="00BE2DF7" w:rsidRPr="001F44E6">
        <w:t xml:space="preserve"> </w:t>
      </w:r>
      <w:r w:rsidRPr="001F44E6">
        <w:t>Гришку»</w:t>
      </w:r>
      <w:r w:rsidR="00BE2DF7" w:rsidRPr="001F44E6">
        <w:t xml:space="preserve"> </w:t>
      </w:r>
      <w:r w:rsidRPr="001F44E6">
        <w:t>(сборник</w:t>
      </w:r>
      <w:r w:rsidR="00BE2DF7" w:rsidRPr="001F44E6">
        <w:t xml:space="preserve"> </w:t>
      </w:r>
      <w:r w:rsidRPr="001F44E6">
        <w:t>рассказов);</w:t>
      </w:r>
      <w:r w:rsidR="00BE2DF7" w:rsidRPr="001F44E6">
        <w:t xml:space="preserve"> </w:t>
      </w:r>
      <w:r w:rsidRPr="001F44E6">
        <w:t>Пришвин</w:t>
      </w:r>
      <w:r w:rsidR="00BE2DF7" w:rsidRPr="001F44E6">
        <w:t xml:space="preserve"> </w:t>
      </w:r>
      <w:r w:rsidRPr="001F44E6">
        <w:t>М.М.</w:t>
      </w:r>
      <w:r w:rsidR="00BE2DF7" w:rsidRPr="001F44E6">
        <w:t xml:space="preserve"> </w:t>
      </w:r>
      <w:r w:rsidRPr="001F44E6">
        <w:t>«Глоток</w:t>
      </w:r>
      <w:r w:rsidR="00BE2DF7" w:rsidRPr="001F44E6">
        <w:t xml:space="preserve"> </w:t>
      </w:r>
      <w:r w:rsidRPr="001F44E6">
        <w:t>молока»,</w:t>
      </w:r>
      <w:r w:rsidR="00BE2DF7" w:rsidRPr="001F44E6">
        <w:t xml:space="preserve"> </w:t>
      </w:r>
      <w:r w:rsidRPr="001F44E6">
        <w:t>«Беличья</w:t>
      </w:r>
      <w:r w:rsidR="00BE2DF7" w:rsidRPr="001F44E6">
        <w:t xml:space="preserve"> </w:t>
      </w:r>
      <w:r w:rsidRPr="001F44E6">
        <w:t>память»,</w:t>
      </w:r>
      <w:r w:rsidR="00BE2DF7" w:rsidRPr="001F44E6">
        <w:t xml:space="preserve"> </w:t>
      </w:r>
      <w:r w:rsidRPr="001F44E6">
        <w:t>«Курица</w:t>
      </w:r>
      <w:r w:rsidR="00BE2DF7" w:rsidRPr="001F44E6">
        <w:t xml:space="preserve"> </w:t>
      </w:r>
      <w:r w:rsidRPr="001F44E6">
        <w:t>на</w:t>
      </w:r>
      <w:r w:rsidR="00BE2DF7" w:rsidRPr="001F44E6">
        <w:t xml:space="preserve"> </w:t>
      </w:r>
      <w:r w:rsidRPr="001F44E6">
        <w:t>столбах»;</w:t>
      </w:r>
      <w:r w:rsidR="00BE2DF7" w:rsidRPr="001F44E6">
        <w:t xml:space="preserve"> </w:t>
      </w:r>
      <w:r w:rsidRPr="001F44E6">
        <w:t>Симбирская</w:t>
      </w:r>
      <w:r w:rsidR="00BE2DF7" w:rsidRPr="001F44E6">
        <w:t xml:space="preserve"> </w:t>
      </w:r>
      <w:r w:rsidRPr="001F44E6">
        <w:t>Ю.</w:t>
      </w:r>
      <w:r w:rsidR="00BE2DF7" w:rsidRPr="001F44E6">
        <w:t xml:space="preserve"> </w:t>
      </w:r>
      <w:r w:rsidRPr="001F44E6">
        <w:t>«Лапин»; Сладков Н.И. «Серьѐзная птица», «Карлуха»; Снегирѐв Г.Я. «Про пингвинов» (сборник</w:t>
      </w:r>
      <w:r w:rsidR="00BE2DF7" w:rsidRPr="001F44E6">
        <w:t xml:space="preserve"> </w:t>
      </w:r>
      <w:r w:rsidRPr="001F44E6">
        <w:t>рассказов);</w:t>
      </w:r>
      <w:r w:rsidR="00BE2DF7" w:rsidRPr="001F44E6">
        <w:t xml:space="preserve"> </w:t>
      </w:r>
      <w:r w:rsidRPr="001F44E6">
        <w:t>Толстой</w:t>
      </w:r>
      <w:r w:rsidR="00BE2DF7" w:rsidRPr="001F44E6">
        <w:t xml:space="preserve"> </w:t>
      </w:r>
      <w:r w:rsidRPr="001F44E6">
        <w:t>Л.Н.</w:t>
      </w:r>
      <w:r w:rsidR="00BE2DF7" w:rsidRPr="001F44E6">
        <w:t xml:space="preserve"> </w:t>
      </w:r>
      <w:r w:rsidRPr="001F44E6">
        <w:t>«Косточка»,</w:t>
      </w:r>
      <w:r w:rsidR="00BE2DF7" w:rsidRPr="001F44E6">
        <w:t xml:space="preserve"> </w:t>
      </w:r>
      <w:r w:rsidRPr="001F44E6">
        <w:t>«Котѐнок»;</w:t>
      </w:r>
      <w:r w:rsidR="00BE2DF7" w:rsidRPr="001F44E6">
        <w:t xml:space="preserve"> </w:t>
      </w:r>
      <w:r w:rsidRPr="001F44E6">
        <w:t>Ушинский</w:t>
      </w:r>
      <w:r w:rsidR="00BE2DF7" w:rsidRPr="001F44E6">
        <w:t xml:space="preserve"> </w:t>
      </w:r>
      <w:r w:rsidRPr="001F44E6">
        <w:t>К.Д.</w:t>
      </w:r>
      <w:r w:rsidR="00BE2DF7" w:rsidRPr="001F44E6">
        <w:t xml:space="preserve"> </w:t>
      </w:r>
      <w:r w:rsidRPr="001F44E6">
        <w:t>«Четыре</w:t>
      </w:r>
      <w:r w:rsidR="00BE2DF7" w:rsidRPr="001F44E6">
        <w:t xml:space="preserve"> </w:t>
      </w:r>
      <w:r w:rsidRPr="001F44E6">
        <w:t>желания»;</w:t>
      </w:r>
      <w:r w:rsidR="00BE2DF7" w:rsidRPr="001F44E6">
        <w:t xml:space="preserve"> </w:t>
      </w:r>
      <w:r w:rsidRPr="001F44E6">
        <w:t>Фадеева</w:t>
      </w:r>
      <w:r w:rsidR="00BE2DF7" w:rsidRPr="001F44E6">
        <w:t xml:space="preserve"> </w:t>
      </w:r>
      <w:r w:rsidRPr="001F44E6">
        <w:t>О.</w:t>
      </w:r>
      <w:r w:rsidR="00BE2DF7" w:rsidRPr="001F44E6">
        <w:t xml:space="preserve"> </w:t>
      </w:r>
      <w:r w:rsidRPr="001F44E6">
        <w:t>«Фрося</w:t>
      </w:r>
      <w:r w:rsidR="00BE2DF7" w:rsidRPr="001F44E6">
        <w:t xml:space="preserve"> </w:t>
      </w:r>
      <w:r w:rsidRPr="001F44E6">
        <w:t>–</w:t>
      </w:r>
      <w:r w:rsidR="00BE2DF7" w:rsidRPr="001F44E6">
        <w:t xml:space="preserve"> </w:t>
      </w:r>
      <w:r w:rsidRPr="001F44E6">
        <w:t>ель</w:t>
      </w:r>
      <w:r w:rsidR="00BE2DF7" w:rsidRPr="001F44E6">
        <w:t xml:space="preserve"> </w:t>
      </w:r>
      <w:r w:rsidRPr="001F44E6">
        <w:t>обыкновенная»;</w:t>
      </w:r>
      <w:r w:rsidR="00BE2DF7" w:rsidRPr="001F44E6">
        <w:t xml:space="preserve"> </w:t>
      </w:r>
      <w:r w:rsidRPr="001F44E6">
        <w:t>Шим</w:t>
      </w:r>
      <w:r w:rsidR="00BE2DF7" w:rsidRPr="001F44E6">
        <w:t xml:space="preserve"> </w:t>
      </w:r>
      <w:r w:rsidRPr="001F44E6">
        <w:t>Э.Ю.«Петухи</w:t>
      </w:r>
      <w:r w:rsidR="00BE2DF7" w:rsidRPr="001F44E6">
        <w:t xml:space="preserve"> </w:t>
      </w:r>
      <w:r w:rsidRPr="001F44E6">
        <w:t>на</w:t>
      </w:r>
      <w:r w:rsidR="00BE2DF7" w:rsidRPr="001F44E6">
        <w:t xml:space="preserve"> </w:t>
      </w:r>
      <w:r w:rsidRPr="001F44E6">
        <w:t>седка»,</w:t>
      </w:r>
      <w:r w:rsidR="00BE2DF7" w:rsidRPr="001F44E6">
        <w:t xml:space="preserve"> </w:t>
      </w:r>
      <w:r w:rsidRPr="001F44E6">
        <w:t>«Солнечная</w:t>
      </w:r>
      <w:r w:rsidR="00BE2DF7" w:rsidRPr="001F44E6">
        <w:t xml:space="preserve"> </w:t>
      </w:r>
      <w:r w:rsidRPr="001F44E6">
        <w:t>капля».</w:t>
      </w:r>
    </w:p>
    <w:p w:rsidR="00BB340C" w:rsidRPr="001F44E6" w:rsidRDefault="0021290F" w:rsidP="00BE2DF7">
      <w:pPr>
        <w:pStyle w:val="a3"/>
        <w:spacing w:before="37" w:line="276" w:lineRule="auto"/>
        <w:ind w:right="251"/>
      </w:pPr>
      <w:r w:rsidRPr="001F44E6">
        <w:rPr>
          <w:i/>
        </w:rPr>
        <w:t xml:space="preserve">Литературные сказки. </w:t>
      </w:r>
      <w:r w:rsidRPr="001F44E6">
        <w:t>Александрова Т.И. «Домовѐнок Кузька»; Б</w:t>
      </w:r>
      <w:r w:rsidR="00BE2DF7" w:rsidRPr="001F44E6">
        <w:t xml:space="preserve">ажов П.П. </w:t>
      </w:r>
      <w:r w:rsidRPr="001F44E6">
        <w:t>«Серебряное</w:t>
      </w:r>
      <w:r w:rsidR="00BE2DF7" w:rsidRPr="001F44E6">
        <w:t xml:space="preserve"> </w:t>
      </w:r>
      <w:r w:rsidRPr="001F44E6">
        <w:t>копытце»;</w:t>
      </w:r>
      <w:r w:rsidR="00BE2DF7" w:rsidRPr="001F44E6">
        <w:t xml:space="preserve"> </w:t>
      </w:r>
      <w:r w:rsidRPr="001F44E6">
        <w:t>Бианки</w:t>
      </w:r>
      <w:r w:rsidR="00BE2DF7" w:rsidRPr="001F44E6">
        <w:t xml:space="preserve"> </w:t>
      </w:r>
      <w:r w:rsidRPr="001F44E6">
        <w:t>В.В.</w:t>
      </w:r>
      <w:r w:rsidR="00BE2DF7" w:rsidRPr="001F44E6">
        <w:t xml:space="preserve"> </w:t>
      </w:r>
      <w:r w:rsidRPr="001F44E6">
        <w:t>«Сова»,</w:t>
      </w:r>
      <w:r w:rsidR="00BE2DF7" w:rsidRPr="001F44E6">
        <w:t xml:space="preserve"> </w:t>
      </w:r>
      <w:r w:rsidRPr="001F44E6">
        <w:t>«Как</w:t>
      </w:r>
      <w:r w:rsidR="00BE2DF7" w:rsidRPr="001F44E6">
        <w:t xml:space="preserve"> </w:t>
      </w:r>
      <w:r w:rsidRPr="001F44E6">
        <w:t>муравьишко</w:t>
      </w:r>
      <w:r w:rsidR="00BE2DF7" w:rsidRPr="001F44E6">
        <w:t xml:space="preserve"> </w:t>
      </w:r>
      <w:r w:rsidRPr="001F44E6">
        <w:t>домой</w:t>
      </w:r>
      <w:r w:rsidR="00BE2DF7" w:rsidRPr="001F44E6">
        <w:t xml:space="preserve"> </w:t>
      </w:r>
      <w:r w:rsidRPr="001F44E6">
        <w:t>спешил»,</w:t>
      </w:r>
      <w:r w:rsidR="00BE2DF7" w:rsidRPr="001F44E6">
        <w:t xml:space="preserve"> </w:t>
      </w:r>
      <w:r w:rsidRPr="001F44E6">
        <w:t>«Синичкин</w:t>
      </w:r>
      <w:r w:rsidR="00BE2DF7" w:rsidRPr="001F44E6">
        <w:t xml:space="preserve"> </w:t>
      </w:r>
      <w:r w:rsidRPr="001F44E6">
        <w:t>календарь»,</w:t>
      </w:r>
      <w:r w:rsidR="00BE2DF7" w:rsidRPr="001F44E6">
        <w:t xml:space="preserve"> </w:t>
      </w:r>
      <w:r w:rsidRPr="001F44E6">
        <w:t>«Молодая ворона», «Хвосты», «Чей нос лучше?», «Чьи это ноги?», «Кто чем поѐт?», «Лесны</w:t>
      </w:r>
      <w:r w:rsidR="00BE2DF7" w:rsidRPr="001F44E6">
        <w:t xml:space="preserve"> </w:t>
      </w:r>
      <w:r w:rsidRPr="001F44E6">
        <w:t>едомишки»,</w:t>
      </w:r>
      <w:r w:rsidR="00BE2DF7" w:rsidRPr="001F44E6">
        <w:t xml:space="preserve"> </w:t>
      </w:r>
      <w:r w:rsidRPr="001F44E6">
        <w:t>«Красная горка»,</w:t>
      </w:r>
      <w:r w:rsidR="00BE2DF7" w:rsidRPr="001F44E6">
        <w:t xml:space="preserve"> </w:t>
      </w:r>
      <w:r w:rsidRPr="001F44E6">
        <w:t xml:space="preserve">«Кукушонок», «Где </w:t>
      </w:r>
      <w:r w:rsidRPr="001F44E6">
        <w:lastRenderedPageBreak/>
        <w:t>раки зимуют»; Даль В.И.</w:t>
      </w:r>
      <w:r w:rsidR="00BE2DF7" w:rsidRPr="001F44E6">
        <w:t xml:space="preserve"> </w:t>
      </w:r>
      <w:r w:rsidRPr="001F44E6">
        <w:t>«Старик</w:t>
      </w:r>
      <w:r w:rsidR="00BE2DF7" w:rsidRPr="001F44E6">
        <w:t xml:space="preserve"> </w:t>
      </w:r>
      <w:r w:rsidRPr="001F44E6">
        <w:t>-</w:t>
      </w:r>
      <w:r w:rsidR="00BE2DF7" w:rsidRPr="001F44E6">
        <w:t xml:space="preserve"> </w:t>
      </w:r>
      <w:r w:rsidRPr="001F44E6">
        <w:t>годовик»;</w:t>
      </w:r>
      <w:r w:rsidR="00BE2DF7" w:rsidRPr="001F44E6">
        <w:t xml:space="preserve"> </w:t>
      </w:r>
      <w:r w:rsidRPr="001F44E6">
        <w:t>Ершов</w:t>
      </w:r>
      <w:r w:rsidR="00BE2DF7" w:rsidRPr="001F44E6">
        <w:t xml:space="preserve"> </w:t>
      </w:r>
      <w:r w:rsidRPr="001F44E6">
        <w:t>П.П.«Конѐк</w:t>
      </w:r>
      <w:r w:rsidR="00BE2DF7" w:rsidRPr="001F44E6">
        <w:t xml:space="preserve"> </w:t>
      </w:r>
      <w:r w:rsidRPr="001F44E6">
        <w:t>-</w:t>
      </w:r>
      <w:r w:rsidR="00BE2DF7" w:rsidRPr="001F44E6">
        <w:t xml:space="preserve"> </w:t>
      </w:r>
      <w:r w:rsidRPr="001F44E6">
        <w:t>горбунок»;</w:t>
      </w:r>
      <w:r w:rsidR="00BE2DF7" w:rsidRPr="001F44E6">
        <w:t xml:space="preserve"> </w:t>
      </w:r>
      <w:r w:rsidRPr="001F44E6">
        <w:t>Заходер</w:t>
      </w:r>
      <w:r w:rsidR="00BE2DF7" w:rsidRPr="001F44E6">
        <w:t xml:space="preserve"> </w:t>
      </w:r>
      <w:r w:rsidRPr="001F44E6">
        <w:t>Б.В.</w:t>
      </w:r>
      <w:r w:rsidR="00BE2DF7" w:rsidRPr="001F44E6">
        <w:t xml:space="preserve"> </w:t>
      </w:r>
      <w:r w:rsidRPr="001F44E6">
        <w:t>«Серая</w:t>
      </w:r>
      <w:r w:rsidR="00BE2DF7" w:rsidRPr="001F44E6">
        <w:t xml:space="preserve"> </w:t>
      </w:r>
      <w:r w:rsidRPr="001F44E6">
        <w:t>Звѐздочка»;</w:t>
      </w:r>
      <w:r w:rsidR="00BE2DF7" w:rsidRPr="001F44E6">
        <w:t xml:space="preserve"> </w:t>
      </w:r>
      <w:r w:rsidRPr="001F44E6">
        <w:t>Катаев</w:t>
      </w:r>
      <w:r w:rsidR="00BE2DF7" w:rsidRPr="001F44E6">
        <w:t xml:space="preserve"> </w:t>
      </w:r>
      <w:r w:rsidRPr="001F44E6">
        <w:t>В.П.</w:t>
      </w:r>
      <w:r w:rsidR="00BE2DF7" w:rsidRPr="001F44E6">
        <w:t xml:space="preserve"> </w:t>
      </w:r>
      <w:r w:rsidRPr="001F44E6">
        <w:t>«Цветик</w:t>
      </w:r>
      <w:r w:rsidR="00BE2DF7" w:rsidRPr="001F44E6">
        <w:t xml:space="preserve"> </w:t>
      </w:r>
      <w:r w:rsidRPr="001F44E6">
        <w:t>-</w:t>
      </w:r>
      <w:r w:rsidR="00BE2DF7" w:rsidRPr="001F44E6">
        <w:t xml:space="preserve"> </w:t>
      </w:r>
      <w:r w:rsidRPr="001F44E6">
        <w:t>семицветик»,</w:t>
      </w:r>
      <w:r w:rsidR="00BE2DF7" w:rsidRPr="001F44E6">
        <w:t xml:space="preserve"> </w:t>
      </w:r>
      <w:r w:rsidRPr="001F44E6">
        <w:t>«Дудочка</w:t>
      </w:r>
      <w:r w:rsidR="00BE2DF7" w:rsidRPr="001F44E6">
        <w:t xml:space="preserve"> </w:t>
      </w:r>
      <w:r w:rsidRPr="001F44E6">
        <w:t>и</w:t>
      </w:r>
      <w:r w:rsidR="00BE2DF7" w:rsidRPr="001F44E6">
        <w:t xml:space="preserve"> </w:t>
      </w:r>
      <w:r w:rsidRPr="001F44E6">
        <w:t>кувшинчик»;</w:t>
      </w:r>
      <w:r w:rsidR="00BE2DF7" w:rsidRPr="001F44E6">
        <w:t xml:space="preserve"> </w:t>
      </w:r>
      <w:r w:rsidRPr="001F44E6">
        <w:t>Мамин</w:t>
      </w:r>
      <w:r w:rsidR="00BE2DF7" w:rsidRPr="001F44E6">
        <w:t xml:space="preserve"> – </w:t>
      </w:r>
      <w:r w:rsidRPr="001F44E6">
        <w:t>Сибиряк</w:t>
      </w:r>
      <w:r w:rsidR="00BE2DF7" w:rsidRPr="001F44E6">
        <w:t xml:space="preserve"> </w:t>
      </w:r>
      <w:r w:rsidRPr="001F44E6">
        <w:t>Д.Н.</w:t>
      </w:r>
      <w:r w:rsidR="00BE2DF7" w:rsidRPr="001F44E6">
        <w:t xml:space="preserve"> </w:t>
      </w:r>
      <w:r w:rsidRPr="001F44E6">
        <w:t>«Алѐнушкины</w:t>
      </w:r>
      <w:r w:rsidR="00BE2DF7" w:rsidRPr="001F44E6">
        <w:t xml:space="preserve"> </w:t>
      </w:r>
      <w:r w:rsidRPr="001F44E6">
        <w:t>сказки»</w:t>
      </w:r>
      <w:r w:rsidR="00BE2DF7" w:rsidRPr="001F44E6">
        <w:t xml:space="preserve"> </w:t>
      </w:r>
      <w:r w:rsidRPr="001F44E6">
        <w:t>(сборник</w:t>
      </w:r>
      <w:r w:rsidR="00BE2DF7" w:rsidRPr="001F44E6">
        <w:t xml:space="preserve"> </w:t>
      </w:r>
      <w:r w:rsidRPr="001F44E6">
        <w:t>сказок); Михайлов М.Л.</w:t>
      </w:r>
      <w:r w:rsidR="00BE2DF7" w:rsidRPr="001F44E6">
        <w:t xml:space="preserve"> </w:t>
      </w:r>
      <w:r w:rsidRPr="001F44E6">
        <w:t>«Два Мороза»;</w:t>
      </w:r>
      <w:r w:rsidR="00BE2DF7" w:rsidRPr="001F44E6">
        <w:t xml:space="preserve"> </w:t>
      </w:r>
      <w:r w:rsidRPr="001F44E6">
        <w:t>Носов Н.Н.«Бобик в гостяху Барбоса»;</w:t>
      </w:r>
      <w:r w:rsidR="00BE2DF7" w:rsidRPr="001F44E6">
        <w:t xml:space="preserve"> </w:t>
      </w:r>
      <w:r w:rsidRPr="001F44E6">
        <w:t>Петрушевская</w:t>
      </w:r>
      <w:r w:rsidR="00BE2DF7" w:rsidRPr="001F44E6">
        <w:t xml:space="preserve"> </w:t>
      </w:r>
      <w:r w:rsidRPr="001F44E6">
        <w:t>Л.С. «От тебя одни слѐзы»; Пушкин А.С. «Сказка о царе Салтане, о сыне его славном и могучем</w:t>
      </w:r>
      <w:r w:rsidR="00BE2DF7" w:rsidRPr="001F44E6">
        <w:t xml:space="preserve"> </w:t>
      </w:r>
      <w:r w:rsidRPr="001F44E6">
        <w:t xml:space="preserve">богатыре князе Гвидоне Салтановиче и о прекрасной царевне лебеди», «Сказка о </w:t>
      </w:r>
      <w:r w:rsidR="00BE2DF7" w:rsidRPr="001F44E6">
        <w:t xml:space="preserve">мѐртвой </w:t>
      </w:r>
      <w:r w:rsidRPr="001F44E6">
        <w:t>царевне</w:t>
      </w:r>
      <w:r w:rsidR="00BE2DF7" w:rsidRPr="001F44E6">
        <w:t xml:space="preserve"> </w:t>
      </w:r>
      <w:r w:rsidRPr="001F44E6">
        <w:t>и</w:t>
      </w:r>
      <w:r w:rsidR="00BE2DF7" w:rsidRPr="001F44E6">
        <w:t xml:space="preserve"> </w:t>
      </w:r>
      <w:r w:rsidRPr="001F44E6">
        <w:t>о</w:t>
      </w:r>
      <w:r w:rsidR="00BE2DF7" w:rsidRPr="001F44E6">
        <w:t xml:space="preserve"> </w:t>
      </w:r>
      <w:r w:rsidRPr="001F44E6">
        <w:t>семи</w:t>
      </w:r>
      <w:r w:rsidR="00BE2DF7" w:rsidRPr="001F44E6">
        <w:t xml:space="preserve"> </w:t>
      </w:r>
      <w:r w:rsidRPr="001F44E6">
        <w:t>богатырях»;</w:t>
      </w:r>
      <w:r w:rsidR="00BE2DF7" w:rsidRPr="001F44E6">
        <w:t xml:space="preserve"> </w:t>
      </w:r>
      <w:r w:rsidRPr="001F44E6">
        <w:t>Сапгир</w:t>
      </w:r>
      <w:r w:rsidR="00BE2DF7" w:rsidRPr="001F44E6">
        <w:t xml:space="preserve"> </w:t>
      </w:r>
      <w:r w:rsidRPr="001F44E6">
        <w:t>Г.Л.«Как</w:t>
      </w:r>
      <w:r w:rsidR="00BE2DF7" w:rsidRPr="001F44E6">
        <w:t xml:space="preserve"> </w:t>
      </w:r>
      <w:r w:rsidRPr="001F44E6">
        <w:t>лягушку</w:t>
      </w:r>
      <w:r w:rsidR="00BE2DF7" w:rsidRPr="001F44E6">
        <w:t xml:space="preserve"> </w:t>
      </w:r>
      <w:r w:rsidRPr="001F44E6">
        <w:t>продавали»</w:t>
      </w:r>
      <w:r w:rsidR="00BE2DF7" w:rsidRPr="001F44E6">
        <w:t xml:space="preserve"> </w:t>
      </w:r>
      <w:r w:rsidRPr="001F44E6">
        <w:t>(сказка</w:t>
      </w:r>
      <w:r w:rsidR="00BE2DF7" w:rsidRPr="001F44E6">
        <w:t xml:space="preserve"> </w:t>
      </w:r>
      <w:r w:rsidRPr="001F44E6">
        <w:t>-</w:t>
      </w:r>
      <w:r w:rsidR="00BE2DF7" w:rsidRPr="001F44E6">
        <w:t xml:space="preserve"> </w:t>
      </w:r>
      <w:r w:rsidRPr="001F44E6">
        <w:t>шутка);</w:t>
      </w:r>
      <w:r w:rsidR="00BE2DF7" w:rsidRPr="001F44E6">
        <w:t xml:space="preserve"> </w:t>
      </w:r>
      <w:r w:rsidRPr="001F44E6">
        <w:t>Телешов</w:t>
      </w:r>
      <w:r w:rsidR="00BE2DF7" w:rsidRPr="001F44E6">
        <w:t xml:space="preserve"> </w:t>
      </w:r>
      <w:r w:rsidRPr="001F44E6">
        <w:t>Н.Д.</w:t>
      </w:r>
      <w:r w:rsidR="00BE2DF7" w:rsidRPr="001F44E6">
        <w:t xml:space="preserve"> </w:t>
      </w:r>
      <w:r w:rsidRPr="001F44E6">
        <w:t>«Крупеничка»; Ушинский К.Д. «Слепая лошадь»; Чуковский К.И. «Доктор Айболит» (по мотивам</w:t>
      </w:r>
      <w:r w:rsidR="00BE2DF7" w:rsidRPr="001F44E6">
        <w:t xml:space="preserve"> </w:t>
      </w:r>
      <w:r w:rsidRPr="001F44E6">
        <w:t>романа</w:t>
      </w:r>
      <w:r w:rsidR="00BE2DF7" w:rsidRPr="001F44E6">
        <w:t xml:space="preserve"> </w:t>
      </w:r>
      <w:r w:rsidRPr="001F44E6">
        <w:t>Х.Лофтинга).</w:t>
      </w:r>
    </w:p>
    <w:p w:rsidR="00BB340C" w:rsidRPr="001F44E6" w:rsidRDefault="0021290F" w:rsidP="00BE2DF7">
      <w:pPr>
        <w:spacing w:line="275" w:lineRule="exact"/>
        <w:ind w:left="284"/>
        <w:jc w:val="both"/>
        <w:rPr>
          <w:i/>
          <w:sz w:val="24"/>
          <w:szCs w:val="24"/>
        </w:rPr>
      </w:pPr>
      <w:r w:rsidRPr="001F44E6">
        <w:rPr>
          <w:i/>
          <w:sz w:val="24"/>
          <w:szCs w:val="24"/>
        </w:rPr>
        <w:t>Произведения</w:t>
      </w:r>
      <w:r w:rsidR="00BE2DF7" w:rsidRPr="001F44E6">
        <w:rPr>
          <w:i/>
          <w:sz w:val="24"/>
          <w:szCs w:val="24"/>
        </w:rPr>
        <w:t xml:space="preserve"> </w:t>
      </w:r>
      <w:r w:rsidRPr="001F44E6">
        <w:rPr>
          <w:i/>
          <w:sz w:val="24"/>
          <w:szCs w:val="24"/>
        </w:rPr>
        <w:t>поэтов</w:t>
      </w:r>
      <w:r w:rsidR="00BE2DF7" w:rsidRPr="001F44E6">
        <w:rPr>
          <w:i/>
          <w:sz w:val="24"/>
          <w:szCs w:val="24"/>
        </w:rPr>
        <w:t xml:space="preserve"> </w:t>
      </w:r>
      <w:r w:rsidRPr="001F44E6">
        <w:rPr>
          <w:i/>
          <w:sz w:val="24"/>
          <w:szCs w:val="24"/>
        </w:rPr>
        <w:t>и писателей</w:t>
      </w:r>
      <w:r w:rsidR="00BE2DF7" w:rsidRPr="001F44E6">
        <w:rPr>
          <w:i/>
          <w:sz w:val="24"/>
          <w:szCs w:val="24"/>
        </w:rPr>
        <w:t xml:space="preserve"> </w:t>
      </w:r>
      <w:r w:rsidRPr="001F44E6">
        <w:rPr>
          <w:i/>
          <w:sz w:val="24"/>
          <w:szCs w:val="24"/>
        </w:rPr>
        <w:t>разныхстран.</w:t>
      </w:r>
    </w:p>
    <w:p w:rsidR="00BB340C" w:rsidRPr="001F44E6" w:rsidRDefault="0021290F" w:rsidP="00BE2DF7">
      <w:pPr>
        <w:pStyle w:val="a3"/>
        <w:spacing w:before="40"/>
        <w:ind w:left="284" w:firstLine="0"/>
      </w:pPr>
      <w:r w:rsidRPr="001F44E6">
        <w:rPr>
          <w:i/>
        </w:rPr>
        <w:t>Поэзия.</w:t>
      </w:r>
      <w:r w:rsidR="00BE2DF7" w:rsidRPr="001F44E6">
        <w:rPr>
          <w:i/>
        </w:rPr>
        <w:t xml:space="preserve"> </w:t>
      </w:r>
      <w:r w:rsidRPr="001F44E6">
        <w:t>БжехваЯ.</w:t>
      </w:r>
      <w:r w:rsidR="00BE2DF7" w:rsidRPr="001F44E6">
        <w:t xml:space="preserve"> </w:t>
      </w:r>
      <w:r w:rsidRPr="001F44E6">
        <w:t>«На</w:t>
      </w:r>
      <w:r w:rsidR="00BE2DF7" w:rsidRPr="001F44E6">
        <w:t xml:space="preserve"> </w:t>
      </w:r>
      <w:r w:rsidRPr="001F44E6">
        <w:t>Горизонтских</w:t>
      </w:r>
      <w:r w:rsidR="00BE2DF7" w:rsidRPr="001F44E6">
        <w:t xml:space="preserve"> </w:t>
      </w:r>
      <w:r w:rsidRPr="001F44E6">
        <w:t>островах»</w:t>
      </w:r>
      <w:r w:rsidR="00BE2DF7" w:rsidRPr="001F44E6">
        <w:t xml:space="preserve"> </w:t>
      </w:r>
      <w:r w:rsidRPr="001F44E6">
        <w:t>(</w:t>
      </w:r>
      <w:proofErr w:type="gramStart"/>
      <w:r w:rsidRPr="001F44E6">
        <w:t>пер.спольск</w:t>
      </w:r>
      <w:proofErr w:type="gramEnd"/>
      <w:r w:rsidRPr="001F44E6">
        <w:t>.Б.В.Заходера);</w:t>
      </w:r>
      <w:r w:rsidR="00BE2DF7" w:rsidRPr="001F44E6">
        <w:t xml:space="preserve"> </w:t>
      </w:r>
      <w:r w:rsidRPr="001F44E6">
        <w:t>Валек</w:t>
      </w:r>
      <w:r w:rsidR="00BE2DF7" w:rsidRPr="001F44E6">
        <w:t xml:space="preserve"> </w:t>
      </w:r>
      <w:r w:rsidRPr="001F44E6">
        <w:t>М.</w:t>
      </w:r>
      <w:r w:rsidR="00BE2DF7" w:rsidRPr="001F44E6">
        <w:t xml:space="preserve"> </w:t>
      </w:r>
      <w:r w:rsidRPr="001F44E6">
        <w:t>«Мудрецы» (пер. со словацк. Р.С. Сефа); Капутикян</w:t>
      </w:r>
      <w:r w:rsidR="00BE2DF7" w:rsidRPr="001F44E6">
        <w:t xml:space="preserve"> </w:t>
      </w:r>
      <w:proofErr w:type="gramStart"/>
      <w:r w:rsidRPr="001F44E6">
        <w:t>С.Б.«</w:t>
      </w:r>
      <w:proofErr w:type="gramEnd"/>
      <w:r w:rsidRPr="001F44E6">
        <w:t>Моя бабушка» (пер. с армянск. Т.Спендиаровой); Карем М. «Мирная считалка» (пер. с франц. В.Д. Берестова); Сиххад А. «Сад»</w:t>
      </w:r>
      <w:r w:rsidR="00BE2DF7" w:rsidRPr="001F44E6">
        <w:t xml:space="preserve"> </w:t>
      </w:r>
      <w:r w:rsidRPr="001F44E6">
        <w:t>(</w:t>
      </w:r>
      <w:proofErr w:type="gramStart"/>
      <w:r w:rsidRPr="001F44E6">
        <w:t>пер.сазербайдж</w:t>
      </w:r>
      <w:proofErr w:type="gramEnd"/>
      <w:r w:rsidRPr="001F44E6">
        <w:t>.А.Ахундовой);</w:t>
      </w:r>
      <w:r w:rsidR="00BE2DF7" w:rsidRPr="001F44E6">
        <w:t xml:space="preserve"> </w:t>
      </w:r>
      <w:r w:rsidRPr="001F44E6">
        <w:t>Смит</w:t>
      </w:r>
      <w:r w:rsidR="00BE2DF7" w:rsidRPr="001F44E6">
        <w:t xml:space="preserve"> </w:t>
      </w:r>
      <w:r w:rsidRPr="001F44E6">
        <w:t>У.Д.«Пролетающую</w:t>
      </w:r>
      <w:r w:rsidR="00BE2DF7" w:rsidRPr="001F44E6">
        <w:t xml:space="preserve"> </w:t>
      </w:r>
      <w:r w:rsidRPr="001F44E6">
        <w:t>корову»</w:t>
      </w:r>
      <w:r w:rsidR="00BE2DF7" w:rsidRPr="001F44E6">
        <w:t xml:space="preserve"> </w:t>
      </w:r>
      <w:r w:rsidRPr="001F44E6">
        <w:t>(пер.сангл.Б.В.Заходера); Фройденберг А. «Великан и мышь» (пер. с нем. Ю.И. Коринца); Чиарди Дж. «О том, у</w:t>
      </w:r>
      <w:r w:rsidR="00BE2DF7" w:rsidRPr="001F44E6">
        <w:t xml:space="preserve"> </w:t>
      </w:r>
      <w:r w:rsidRPr="001F44E6">
        <w:t>кого</w:t>
      </w:r>
      <w:r w:rsidR="00BE2DF7" w:rsidRPr="001F44E6">
        <w:t xml:space="preserve"> </w:t>
      </w:r>
      <w:r w:rsidRPr="001F44E6">
        <w:t>три глаза»</w:t>
      </w:r>
      <w:r w:rsidR="00BE2DF7" w:rsidRPr="001F44E6">
        <w:t xml:space="preserve"> </w:t>
      </w:r>
      <w:r w:rsidRPr="001F44E6">
        <w:t>(пер.сангл.Р.С. Сефа).</w:t>
      </w:r>
    </w:p>
    <w:p w:rsidR="00BB340C" w:rsidRPr="001F44E6" w:rsidRDefault="0021290F" w:rsidP="00BE2DF7">
      <w:pPr>
        <w:spacing w:line="276" w:lineRule="exact"/>
        <w:ind w:left="284"/>
        <w:jc w:val="both"/>
        <w:rPr>
          <w:sz w:val="24"/>
          <w:szCs w:val="24"/>
        </w:rPr>
      </w:pPr>
      <w:r w:rsidRPr="001F44E6">
        <w:rPr>
          <w:i/>
          <w:sz w:val="24"/>
          <w:szCs w:val="24"/>
        </w:rPr>
        <w:t>Литературные</w:t>
      </w:r>
      <w:r w:rsidR="00BE2DF7" w:rsidRPr="001F44E6">
        <w:rPr>
          <w:i/>
          <w:sz w:val="24"/>
          <w:szCs w:val="24"/>
        </w:rPr>
        <w:t xml:space="preserve"> </w:t>
      </w:r>
      <w:r w:rsidRPr="001F44E6">
        <w:rPr>
          <w:i/>
          <w:sz w:val="24"/>
          <w:szCs w:val="24"/>
        </w:rPr>
        <w:t>сказки.</w:t>
      </w:r>
      <w:r w:rsidR="00BE2DF7" w:rsidRPr="001F44E6">
        <w:rPr>
          <w:i/>
          <w:sz w:val="24"/>
          <w:szCs w:val="24"/>
        </w:rPr>
        <w:t xml:space="preserve"> </w:t>
      </w:r>
      <w:r w:rsidRPr="001F44E6">
        <w:rPr>
          <w:i/>
          <w:sz w:val="24"/>
          <w:szCs w:val="24"/>
        </w:rPr>
        <w:t>Сказки</w:t>
      </w:r>
      <w:r w:rsidR="00BE2DF7" w:rsidRPr="001F44E6">
        <w:rPr>
          <w:i/>
          <w:sz w:val="24"/>
          <w:szCs w:val="24"/>
        </w:rPr>
        <w:t xml:space="preserve"> </w:t>
      </w:r>
      <w:r w:rsidRPr="001F44E6">
        <w:rPr>
          <w:i/>
          <w:sz w:val="24"/>
          <w:szCs w:val="24"/>
        </w:rPr>
        <w:t>-</w:t>
      </w:r>
      <w:r w:rsidR="00BE2DF7" w:rsidRPr="001F44E6">
        <w:rPr>
          <w:i/>
          <w:sz w:val="24"/>
          <w:szCs w:val="24"/>
        </w:rPr>
        <w:t xml:space="preserve"> </w:t>
      </w:r>
      <w:r w:rsidRPr="001F44E6">
        <w:rPr>
          <w:i/>
          <w:sz w:val="24"/>
          <w:szCs w:val="24"/>
        </w:rPr>
        <w:t>повести.</w:t>
      </w:r>
      <w:r w:rsidR="00BE2DF7" w:rsidRPr="001F44E6">
        <w:rPr>
          <w:i/>
          <w:sz w:val="24"/>
          <w:szCs w:val="24"/>
        </w:rPr>
        <w:t xml:space="preserve"> </w:t>
      </w:r>
      <w:r w:rsidRPr="001F44E6">
        <w:rPr>
          <w:sz w:val="24"/>
          <w:szCs w:val="24"/>
        </w:rPr>
        <w:t>Андерсен</w:t>
      </w:r>
      <w:r w:rsidR="00BE2DF7" w:rsidRPr="001F44E6">
        <w:rPr>
          <w:sz w:val="24"/>
          <w:szCs w:val="24"/>
        </w:rPr>
        <w:t xml:space="preserve"> </w:t>
      </w:r>
      <w:r w:rsidRPr="001F44E6">
        <w:rPr>
          <w:sz w:val="24"/>
          <w:szCs w:val="24"/>
        </w:rPr>
        <w:t>Г.Х.</w:t>
      </w:r>
      <w:r w:rsidR="00BE2DF7" w:rsidRPr="001F44E6">
        <w:rPr>
          <w:sz w:val="24"/>
          <w:szCs w:val="24"/>
        </w:rPr>
        <w:t xml:space="preserve"> </w:t>
      </w:r>
      <w:r w:rsidRPr="001F44E6">
        <w:rPr>
          <w:sz w:val="24"/>
          <w:szCs w:val="24"/>
        </w:rPr>
        <w:t>«Огниво» (</w:t>
      </w:r>
      <w:proofErr w:type="gramStart"/>
      <w:r w:rsidRPr="001F44E6">
        <w:rPr>
          <w:sz w:val="24"/>
          <w:szCs w:val="24"/>
        </w:rPr>
        <w:t>пер.сдатск</w:t>
      </w:r>
      <w:proofErr w:type="gramEnd"/>
      <w:r w:rsidRPr="001F44E6">
        <w:rPr>
          <w:sz w:val="24"/>
          <w:szCs w:val="24"/>
        </w:rPr>
        <w:t>.А.Ганзен),</w:t>
      </w:r>
      <w:r w:rsidR="00BE2DF7" w:rsidRPr="001F44E6">
        <w:rPr>
          <w:sz w:val="24"/>
          <w:szCs w:val="24"/>
        </w:rPr>
        <w:t xml:space="preserve"> </w:t>
      </w:r>
      <w:r w:rsidRPr="001F44E6">
        <w:rPr>
          <w:sz w:val="24"/>
          <w:szCs w:val="24"/>
        </w:rPr>
        <w:t>«Свинопас»</w:t>
      </w:r>
      <w:r w:rsidR="00BE2DF7" w:rsidRPr="001F44E6">
        <w:rPr>
          <w:sz w:val="24"/>
          <w:szCs w:val="24"/>
        </w:rPr>
        <w:t xml:space="preserve"> </w:t>
      </w:r>
      <w:r w:rsidRPr="001F44E6">
        <w:rPr>
          <w:sz w:val="24"/>
          <w:szCs w:val="24"/>
        </w:rPr>
        <w:t>(пер.сдатскогоА.Ганзен),</w:t>
      </w:r>
      <w:r w:rsidR="00BE2DF7" w:rsidRPr="001F44E6">
        <w:rPr>
          <w:sz w:val="24"/>
          <w:szCs w:val="24"/>
        </w:rPr>
        <w:t xml:space="preserve"> </w:t>
      </w:r>
      <w:r w:rsidRPr="001F44E6">
        <w:rPr>
          <w:sz w:val="24"/>
          <w:szCs w:val="24"/>
        </w:rPr>
        <w:t>«Дюймовочка»</w:t>
      </w:r>
      <w:r w:rsidR="00BE2DF7" w:rsidRPr="001F44E6">
        <w:rPr>
          <w:sz w:val="24"/>
          <w:szCs w:val="24"/>
        </w:rPr>
        <w:t xml:space="preserve"> </w:t>
      </w:r>
      <w:r w:rsidRPr="001F44E6">
        <w:rPr>
          <w:sz w:val="24"/>
          <w:szCs w:val="24"/>
        </w:rPr>
        <w:t>(пер.сдатск.ипересказА.Ганзен),</w:t>
      </w:r>
      <w:r w:rsidR="00BE2DF7" w:rsidRPr="001F44E6">
        <w:rPr>
          <w:sz w:val="24"/>
          <w:szCs w:val="24"/>
        </w:rPr>
        <w:t xml:space="preserve"> </w:t>
      </w:r>
      <w:r w:rsidRPr="001F44E6">
        <w:rPr>
          <w:sz w:val="24"/>
          <w:szCs w:val="24"/>
        </w:rPr>
        <w:t>«Гадкий</w:t>
      </w:r>
      <w:r w:rsidR="00BE2DF7" w:rsidRPr="001F44E6">
        <w:rPr>
          <w:sz w:val="24"/>
          <w:szCs w:val="24"/>
        </w:rPr>
        <w:t xml:space="preserve"> </w:t>
      </w:r>
      <w:r w:rsidRPr="001F44E6">
        <w:rPr>
          <w:sz w:val="24"/>
          <w:szCs w:val="24"/>
        </w:rPr>
        <w:t>утѐнок»</w:t>
      </w:r>
      <w:r w:rsidR="00BE2DF7" w:rsidRPr="001F44E6">
        <w:rPr>
          <w:sz w:val="24"/>
          <w:szCs w:val="24"/>
        </w:rPr>
        <w:t xml:space="preserve"> </w:t>
      </w:r>
      <w:r w:rsidRPr="001F44E6">
        <w:rPr>
          <w:sz w:val="24"/>
          <w:szCs w:val="24"/>
        </w:rPr>
        <w:t>(пер.сдатск.</w:t>
      </w:r>
      <w:r w:rsidR="00BE2DF7" w:rsidRPr="001F44E6">
        <w:rPr>
          <w:sz w:val="24"/>
          <w:szCs w:val="24"/>
        </w:rPr>
        <w:t xml:space="preserve"> </w:t>
      </w:r>
      <w:r w:rsidRPr="001F44E6">
        <w:rPr>
          <w:sz w:val="24"/>
          <w:szCs w:val="24"/>
        </w:rPr>
        <w:t>А.Ганзен,</w:t>
      </w:r>
      <w:r w:rsidR="00BE2DF7" w:rsidRPr="001F44E6">
        <w:rPr>
          <w:sz w:val="24"/>
          <w:szCs w:val="24"/>
        </w:rPr>
        <w:t xml:space="preserve"> </w:t>
      </w:r>
      <w:r w:rsidRPr="001F44E6">
        <w:rPr>
          <w:sz w:val="24"/>
          <w:szCs w:val="24"/>
        </w:rPr>
        <w:t>пересказ</w:t>
      </w:r>
      <w:r w:rsidR="00BE2DF7" w:rsidRPr="001F44E6">
        <w:rPr>
          <w:sz w:val="24"/>
          <w:szCs w:val="24"/>
        </w:rPr>
        <w:t xml:space="preserve"> </w:t>
      </w:r>
      <w:r w:rsidRPr="001F44E6">
        <w:rPr>
          <w:sz w:val="24"/>
          <w:szCs w:val="24"/>
        </w:rPr>
        <w:t>Т.Габбеи</w:t>
      </w:r>
      <w:r w:rsidR="00BE2DF7" w:rsidRPr="001F44E6">
        <w:rPr>
          <w:sz w:val="24"/>
          <w:szCs w:val="24"/>
        </w:rPr>
        <w:t xml:space="preserve"> </w:t>
      </w:r>
      <w:r w:rsidRPr="001F44E6">
        <w:rPr>
          <w:sz w:val="24"/>
          <w:szCs w:val="24"/>
        </w:rPr>
        <w:t>А.Любарской),</w:t>
      </w:r>
      <w:r w:rsidR="00BE2DF7" w:rsidRPr="001F44E6">
        <w:rPr>
          <w:sz w:val="24"/>
          <w:szCs w:val="24"/>
        </w:rPr>
        <w:t xml:space="preserve"> </w:t>
      </w:r>
      <w:r w:rsidRPr="001F44E6">
        <w:rPr>
          <w:sz w:val="24"/>
          <w:szCs w:val="24"/>
        </w:rPr>
        <w:t>«Новое</w:t>
      </w:r>
      <w:r w:rsidR="00BE2DF7" w:rsidRPr="001F44E6">
        <w:rPr>
          <w:sz w:val="24"/>
          <w:szCs w:val="24"/>
        </w:rPr>
        <w:t xml:space="preserve"> </w:t>
      </w:r>
      <w:r w:rsidRPr="001F44E6">
        <w:rPr>
          <w:sz w:val="24"/>
          <w:szCs w:val="24"/>
        </w:rPr>
        <w:t>платье</w:t>
      </w:r>
      <w:r w:rsidR="00BE2DF7" w:rsidRPr="001F44E6">
        <w:rPr>
          <w:sz w:val="24"/>
          <w:szCs w:val="24"/>
        </w:rPr>
        <w:t xml:space="preserve"> </w:t>
      </w:r>
      <w:r w:rsidRPr="001F44E6">
        <w:rPr>
          <w:sz w:val="24"/>
          <w:szCs w:val="24"/>
        </w:rPr>
        <w:t>короля»</w:t>
      </w:r>
      <w:r w:rsidR="00BE2DF7" w:rsidRPr="001F44E6">
        <w:rPr>
          <w:sz w:val="24"/>
          <w:szCs w:val="24"/>
        </w:rPr>
        <w:t xml:space="preserve"> </w:t>
      </w:r>
      <w:r w:rsidRPr="001F44E6">
        <w:rPr>
          <w:sz w:val="24"/>
          <w:szCs w:val="24"/>
        </w:rPr>
        <w:t>(</w:t>
      </w:r>
      <w:proofErr w:type="gramStart"/>
      <w:r w:rsidRPr="001F44E6">
        <w:rPr>
          <w:sz w:val="24"/>
          <w:szCs w:val="24"/>
        </w:rPr>
        <w:t>пер.сдатск</w:t>
      </w:r>
      <w:proofErr w:type="gramEnd"/>
      <w:r w:rsidR="00BE2DF7" w:rsidRPr="001F44E6">
        <w:rPr>
          <w:sz w:val="24"/>
          <w:szCs w:val="24"/>
        </w:rPr>
        <w:t xml:space="preserve"> </w:t>
      </w:r>
      <w:r w:rsidRPr="001F44E6">
        <w:rPr>
          <w:sz w:val="24"/>
          <w:szCs w:val="24"/>
        </w:rPr>
        <w:t>.А.Ганзен),</w:t>
      </w:r>
      <w:r w:rsidR="00BE2DF7" w:rsidRPr="001F44E6">
        <w:rPr>
          <w:sz w:val="24"/>
          <w:szCs w:val="24"/>
        </w:rPr>
        <w:t xml:space="preserve"> </w:t>
      </w:r>
      <w:r w:rsidRPr="001F44E6">
        <w:rPr>
          <w:sz w:val="24"/>
          <w:szCs w:val="24"/>
        </w:rPr>
        <w:t>«Ромашка»</w:t>
      </w:r>
      <w:r w:rsidR="00BE2DF7" w:rsidRPr="001F44E6">
        <w:rPr>
          <w:sz w:val="24"/>
          <w:szCs w:val="24"/>
        </w:rPr>
        <w:t xml:space="preserve"> </w:t>
      </w:r>
      <w:r w:rsidRPr="001F44E6">
        <w:rPr>
          <w:sz w:val="24"/>
          <w:szCs w:val="24"/>
        </w:rPr>
        <w:t>(пер.сдатск.А.Ганзен),</w:t>
      </w:r>
      <w:r w:rsidR="00BE2DF7" w:rsidRPr="001F44E6">
        <w:rPr>
          <w:sz w:val="24"/>
          <w:szCs w:val="24"/>
        </w:rPr>
        <w:t xml:space="preserve"> </w:t>
      </w:r>
      <w:r w:rsidRPr="001F44E6">
        <w:rPr>
          <w:sz w:val="24"/>
          <w:szCs w:val="24"/>
        </w:rPr>
        <w:t>«Дикие</w:t>
      </w:r>
      <w:r w:rsidR="00BE2DF7" w:rsidRPr="001F44E6">
        <w:rPr>
          <w:sz w:val="24"/>
          <w:szCs w:val="24"/>
        </w:rPr>
        <w:t xml:space="preserve"> </w:t>
      </w:r>
      <w:r w:rsidRPr="001F44E6">
        <w:rPr>
          <w:sz w:val="24"/>
          <w:szCs w:val="24"/>
        </w:rPr>
        <w:t>лебеди»</w:t>
      </w:r>
      <w:r w:rsidR="00BE2DF7" w:rsidRPr="001F44E6">
        <w:rPr>
          <w:sz w:val="24"/>
          <w:szCs w:val="24"/>
        </w:rPr>
        <w:t xml:space="preserve"> </w:t>
      </w:r>
      <w:r w:rsidRPr="001F44E6">
        <w:rPr>
          <w:sz w:val="24"/>
          <w:szCs w:val="24"/>
        </w:rPr>
        <w:t>(пер.сдатск. А. Ганзен</w:t>
      </w:r>
      <w:proofErr w:type="gramStart"/>
      <w:r w:rsidRPr="001F44E6">
        <w:rPr>
          <w:sz w:val="24"/>
          <w:szCs w:val="24"/>
        </w:rPr>
        <w:t xml:space="preserve">); </w:t>
      </w:r>
      <w:r w:rsidR="00BE2DF7" w:rsidRPr="001F44E6">
        <w:rPr>
          <w:sz w:val="24"/>
          <w:szCs w:val="24"/>
        </w:rPr>
        <w:t xml:space="preserve"> </w:t>
      </w:r>
      <w:r w:rsidRPr="001F44E6">
        <w:rPr>
          <w:sz w:val="24"/>
          <w:szCs w:val="24"/>
        </w:rPr>
        <w:t>Киплинг</w:t>
      </w:r>
      <w:proofErr w:type="gramEnd"/>
      <w:r w:rsidRPr="001F44E6">
        <w:rPr>
          <w:sz w:val="24"/>
          <w:szCs w:val="24"/>
        </w:rPr>
        <w:t xml:space="preserve"> Дж. Р. «Сказка о слонѐнке» (пер. с англ. К.И. Чуковского), «Откуда у</w:t>
      </w:r>
      <w:r w:rsidR="00BE2DF7" w:rsidRPr="001F44E6">
        <w:rPr>
          <w:sz w:val="24"/>
          <w:szCs w:val="24"/>
        </w:rPr>
        <w:t xml:space="preserve"> </w:t>
      </w:r>
      <w:r w:rsidRPr="001F44E6">
        <w:rPr>
          <w:sz w:val="24"/>
          <w:szCs w:val="24"/>
        </w:rPr>
        <w:t>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w:t>
      </w:r>
      <w:r w:rsidR="00BE2DF7" w:rsidRPr="001F44E6">
        <w:rPr>
          <w:sz w:val="24"/>
          <w:szCs w:val="24"/>
        </w:rPr>
        <w:t xml:space="preserve"> </w:t>
      </w:r>
      <w:r w:rsidRPr="001F44E6">
        <w:rPr>
          <w:sz w:val="24"/>
          <w:szCs w:val="24"/>
        </w:rPr>
        <w:t>(</w:t>
      </w:r>
      <w:proofErr w:type="gramStart"/>
      <w:r w:rsidRPr="001F44E6">
        <w:rPr>
          <w:sz w:val="24"/>
          <w:szCs w:val="24"/>
        </w:rPr>
        <w:t>пер.со</w:t>
      </w:r>
      <w:proofErr w:type="gramEnd"/>
      <w:r w:rsidRPr="001F44E6">
        <w:rPr>
          <w:sz w:val="24"/>
          <w:szCs w:val="24"/>
        </w:rPr>
        <w:t xml:space="preserve"> швед.Л.З. Лунгиной),</w:t>
      </w:r>
      <w:r w:rsidR="00BE2DF7" w:rsidRPr="001F44E6">
        <w:rPr>
          <w:sz w:val="24"/>
          <w:szCs w:val="24"/>
        </w:rPr>
        <w:t xml:space="preserve"> </w:t>
      </w:r>
      <w:r w:rsidRPr="001F44E6">
        <w:rPr>
          <w:sz w:val="24"/>
          <w:szCs w:val="24"/>
        </w:rPr>
        <w:t>«Пеппи Длинный чулок»</w:t>
      </w:r>
      <w:r w:rsidR="00BE2DF7" w:rsidRPr="001F44E6">
        <w:rPr>
          <w:sz w:val="24"/>
          <w:szCs w:val="24"/>
        </w:rPr>
        <w:t xml:space="preserve"> </w:t>
      </w:r>
      <w:r w:rsidRPr="001F44E6">
        <w:rPr>
          <w:sz w:val="24"/>
          <w:szCs w:val="24"/>
        </w:rPr>
        <w:t>(пер.со швед. Л.З.Лунгиной);</w:t>
      </w:r>
      <w:r w:rsidR="00BE2DF7" w:rsidRPr="001F44E6">
        <w:rPr>
          <w:sz w:val="24"/>
          <w:szCs w:val="24"/>
        </w:rPr>
        <w:t xml:space="preserve"> </w:t>
      </w:r>
      <w:r w:rsidRPr="001F44E6">
        <w:rPr>
          <w:sz w:val="24"/>
          <w:szCs w:val="24"/>
        </w:rPr>
        <w:t>Лофтинг Х.«Путешествия доктора Дулиттла» (пер. с англ. С. Мещерякова); Милн А. А.«Винни</w:t>
      </w:r>
      <w:r w:rsidR="00BE2DF7" w:rsidRPr="001F44E6">
        <w:rPr>
          <w:sz w:val="24"/>
          <w:szCs w:val="24"/>
        </w:rPr>
        <w:t xml:space="preserve"> </w:t>
      </w:r>
      <w:r w:rsidRPr="001F44E6">
        <w:rPr>
          <w:sz w:val="24"/>
          <w:szCs w:val="24"/>
        </w:rPr>
        <w:t>-</w:t>
      </w:r>
      <w:r w:rsidR="00BE2DF7" w:rsidRPr="001F44E6">
        <w:rPr>
          <w:sz w:val="24"/>
          <w:szCs w:val="24"/>
        </w:rPr>
        <w:t xml:space="preserve"> </w:t>
      </w:r>
      <w:r w:rsidRPr="001F44E6">
        <w:rPr>
          <w:sz w:val="24"/>
          <w:szCs w:val="24"/>
        </w:rPr>
        <w:t>Пухи все,все, все» (перевод с англ. Б.В. Заходера); Мякеля Х. «Господин Ау» (пер. с фин. Э.Н. Успенского);</w:t>
      </w:r>
      <w:r w:rsidR="00BE2DF7" w:rsidRPr="001F44E6">
        <w:rPr>
          <w:sz w:val="24"/>
          <w:szCs w:val="24"/>
        </w:rPr>
        <w:t xml:space="preserve"> </w:t>
      </w:r>
      <w:r w:rsidRPr="001F44E6">
        <w:rPr>
          <w:sz w:val="24"/>
          <w:szCs w:val="24"/>
        </w:rPr>
        <w:t>Пройслер О.«Маленькая Баба-яга» (пер. с нем. Ю. Коринца),«Маленькое привидение» (пер. снем. Ю. Коринца); Родари Д. «Приключения Чипполино» (пер. с итал. З. Потаповой), «Сказки, у</w:t>
      </w:r>
      <w:r w:rsidR="00BE2DF7" w:rsidRPr="001F44E6">
        <w:rPr>
          <w:sz w:val="24"/>
          <w:szCs w:val="24"/>
        </w:rPr>
        <w:t xml:space="preserve"> </w:t>
      </w:r>
      <w:r w:rsidRPr="001F44E6">
        <w:rPr>
          <w:sz w:val="24"/>
          <w:szCs w:val="24"/>
        </w:rPr>
        <w:t>которых</w:t>
      </w:r>
      <w:r w:rsidR="00BE2DF7" w:rsidRPr="001F44E6">
        <w:rPr>
          <w:sz w:val="24"/>
          <w:szCs w:val="24"/>
        </w:rPr>
        <w:t xml:space="preserve"> </w:t>
      </w:r>
      <w:r w:rsidRPr="001F44E6">
        <w:rPr>
          <w:sz w:val="24"/>
          <w:szCs w:val="24"/>
        </w:rPr>
        <w:t>три</w:t>
      </w:r>
      <w:r w:rsidR="00BE2DF7" w:rsidRPr="001F44E6">
        <w:rPr>
          <w:sz w:val="24"/>
          <w:szCs w:val="24"/>
        </w:rPr>
        <w:t xml:space="preserve"> </w:t>
      </w:r>
      <w:r w:rsidRPr="001F44E6">
        <w:rPr>
          <w:sz w:val="24"/>
          <w:szCs w:val="24"/>
        </w:rPr>
        <w:t>конца»</w:t>
      </w:r>
      <w:r w:rsidR="00BE2DF7" w:rsidRPr="001F44E6">
        <w:rPr>
          <w:sz w:val="24"/>
          <w:szCs w:val="24"/>
        </w:rPr>
        <w:t xml:space="preserve"> </w:t>
      </w:r>
      <w:r w:rsidRPr="001F44E6">
        <w:rPr>
          <w:sz w:val="24"/>
          <w:szCs w:val="24"/>
        </w:rPr>
        <w:t>(пер. ситал. И.Г.Константиновой).</w:t>
      </w:r>
    </w:p>
    <w:p w:rsidR="00BB340C" w:rsidRPr="001F44E6" w:rsidRDefault="00BB340C" w:rsidP="00A64A0A">
      <w:pPr>
        <w:pStyle w:val="a3"/>
        <w:spacing w:before="1"/>
        <w:ind w:left="0" w:firstLine="0"/>
      </w:pPr>
    </w:p>
    <w:p w:rsidR="00BB340C" w:rsidRPr="001F44E6" w:rsidRDefault="0021290F" w:rsidP="00BE2DF7">
      <w:pPr>
        <w:pStyle w:val="10"/>
        <w:ind w:left="426"/>
        <w:jc w:val="both"/>
      </w:pPr>
      <w:r w:rsidRPr="001F44E6">
        <w:t>Подготовительная</w:t>
      </w:r>
      <w:r w:rsidR="00BE2DF7" w:rsidRPr="001F44E6">
        <w:t xml:space="preserve"> </w:t>
      </w:r>
      <w:r w:rsidRPr="001F44E6">
        <w:t>к</w:t>
      </w:r>
      <w:r w:rsidR="00BE2DF7" w:rsidRPr="001F44E6">
        <w:t xml:space="preserve"> </w:t>
      </w:r>
      <w:r w:rsidRPr="001F44E6">
        <w:t>школе</w:t>
      </w:r>
      <w:r w:rsidR="00BE2DF7" w:rsidRPr="001F44E6">
        <w:t xml:space="preserve"> </w:t>
      </w:r>
      <w:r w:rsidRPr="001F44E6">
        <w:t>группа</w:t>
      </w:r>
      <w:r w:rsidR="00BE2DF7" w:rsidRPr="001F44E6">
        <w:t xml:space="preserve"> </w:t>
      </w:r>
      <w:r w:rsidRPr="001F44E6">
        <w:t>(6</w:t>
      </w:r>
      <w:r w:rsidR="00BE2DF7" w:rsidRPr="001F44E6">
        <w:t xml:space="preserve"> – </w:t>
      </w:r>
      <w:r w:rsidRPr="001F44E6">
        <w:t>7</w:t>
      </w:r>
      <w:r w:rsidR="00BE2DF7" w:rsidRPr="001F44E6">
        <w:t xml:space="preserve"> </w:t>
      </w:r>
      <w:r w:rsidRPr="001F44E6">
        <w:t>лет)</w:t>
      </w:r>
    </w:p>
    <w:p w:rsidR="00BB340C" w:rsidRPr="001F44E6" w:rsidRDefault="0021290F" w:rsidP="00BE2DF7">
      <w:pPr>
        <w:pStyle w:val="a3"/>
        <w:spacing w:before="36" w:line="276" w:lineRule="auto"/>
        <w:ind w:right="250" w:firstLine="72"/>
      </w:pPr>
      <w:r w:rsidRPr="001F44E6">
        <w:rPr>
          <w:i/>
        </w:rPr>
        <w:t xml:space="preserve">Малые формы фольклора. </w:t>
      </w:r>
      <w:r w:rsidRPr="001F44E6">
        <w:t xml:space="preserve">Загадки, небылицы, дразнилки, считалки, пословицы, </w:t>
      </w:r>
      <w:proofErr w:type="gramStart"/>
      <w:r w:rsidRPr="001F44E6">
        <w:t>поговорки,заклички</w:t>
      </w:r>
      <w:proofErr w:type="gramEnd"/>
      <w:r w:rsidRPr="001F44E6">
        <w:t>,народныепесенки, прибаутки, скороговорки.</w:t>
      </w:r>
    </w:p>
    <w:p w:rsidR="00BB340C" w:rsidRPr="001F44E6" w:rsidRDefault="0021290F" w:rsidP="00BE2DF7">
      <w:pPr>
        <w:spacing w:before="1"/>
        <w:ind w:left="284"/>
        <w:jc w:val="both"/>
        <w:rPr>
          <w:sz w:val="24"/>
          <w:szCs w:val="24"/>
        </w:rPr>
      </w:pPr>
      <w:proofErr w:type="gramStart"/>
      <w:r w:rsidRPr="001F44E6">
        <w:rPr>
          <w:i/>
          <w:sz w:val="24"/>
          <w:szCs w:val="24"/>
        </w:rPr>
        <w:t>Русские  народные</w:t>
      </w:r>
      <w:proofErr w:type="gramEnd"/>
      <w:r w:rsidRPr="001F44E6">
        <w:rPr>
          <w:i/>
          <w:sz w:val="24"/>
          <w:szCs w:val="24"/>
        </w:rPr>
        <w:t xml:space="preserve">  сказки.  </w:t>
      </w:r>
      <w:r w:rsidRPr="001F44E6">
        <w:rPr>
          <w:sz w:val="24"/>
          <w:szCs w:val="24"/>
        </w:rPr>
        <w:t>«</w:t>
      </w:r>
      <w:proofErr w:type="gramStart"/>
      <w:r w:rsidRPr="001F44E6">
        <w:rPr>
          <w:sz w:val="24"/>
          <w:szCs w:val="24"/>
        </w:rPr>
        <w:t>Василиса  Прекрасная</w:t>
      </w:r>
      <w:proofErr w:type="gramEnd"/>
      <w:r w:rsidRPr="001F44E6">
        <w:rPr>
          <w:sz w:val="24"/>
          <w:szCs w:val="24"/>
        </w:rPr>
        <w:t>»  (из  сборника  А.Н.  Афанасьева);</w:t>
      </w:r>
      <w:r w:rsidR="00BE2DF7" w:rsidRPr="001F44E6">
        <w:rPr>
          <w:sz w:val="24"/>
          <w:szCs w:val="24"/>
        </w:rPr>
        <w:t xml:space="preserve"> </w:t>
      </w:r>
      <w:r w:rsidRPr="001F44E6">
        <w:rPr>
          <w:sz w:val="24"/>
          <w:szCs w:val="24"/>
        </w:rPr>
        <w:t>«Вежливый Кот</w:t>
      </w:r>
      <w:r w:rsidR="00BE2DF7" w:rsidRPr="001F44E6">
        <w:rPr>
          <w:sz w:val="24"/>
          <w:szCs w:val="24"/>
        </w:rPr>
        <w:t xml:space="preserve"> </w:t>
      </w:r>
      <w:r w:rsidRPr="001F44E6">
        <w:rPr>
          <w:sz w:val="24"/>
          <w:szCs w:val="24"/>
        </w:rPr>
        <w:t>-</w:t>
      </w:r>
      <w:r w:rsidR="00BE2DF7" w:rsidRPr="001F44E6">
        <w:rPr>
          <w:sz w:val="24"/>
          <w:szCs w:val="24"/>
        </w:rPr>
        <w:t xml:space="preserve"> </w:t>
      </w:r>
      <w:r w:rsidRPr="001F44E6">
        <w:rPr>
          <w:sz w:val="24"/>
          <w:szCs w:val="24"/>
        </w:rPr>
        <w:t>воркот» (обработка М. Булатова); «Иван Царевич и Серый Волк» (обработка А.Н.Толстого);</w:t>
      </w:r>
      <w:r w:rsidR="00BE2DF7" w:rsidRPr="001F44E6">
        <w:rPr>
          <w:sz w:val="24"/>
          <w:szCs w:val="24"/>
        </w:rPr>
        <w:t xml:space="preserve"> </w:t>
      </w:r>
      <w:r w:rsidRPr="001F44E6">
        <w:rPr>
          <w:sz w:val="24"/>
          <w:szCs w:val="24"/>
        </w:rPr>
        <w:t xml:space="preserve"> «Зимовье зверей» (обработка А.Н. Толстого); «Кощей Бессмертный» (2 вариант) (изсборникаА.Н.Афанасьева);</w:t>
      </w:r>
      <w:r w:rsidR="00BE2DF7" w:rsidRPr="001F44E6">
        <w:rPr>
          <w:sz w:val="24"/>
          <w:szCs w:val="24"/>
        </w:rPr>
        <w:t xml:space="preserve"> </w:t>
      </w:r>
      <w:r w:rsidRPr="001F44E6">
        <w:rPr>
          <w:sz w:val="24"/>
          <w:szCs w:val="24"/>
        </w:rPr>
        <w:t>«Рифмы»</w:t>
      </w:r>
      <w:r w:rsidR="00BE2DF7" w:rsidRPr="001F44E6">
        <w:rPr>
          <w:sz w:val="24"/>
          <w:szCs w:val="24"/>
        </w:rPr>
        <w:t xml:space="preserve"> </w:t>
      </w:r>
      <w:r w:rsidRPr="001F44E6">
        <w:rPr>
          <w:sz w:val="24"/>
          <w:szCs w:val="24"/>
        </w:rPr>
        <w:t>(авторизованный</w:t>
      </w:r>
      <w:r w:rsidR="00BE2DF7" w:rsidRPr="001F44E6">
        <w:rPr>
          <w:sz w:val="24"/>
          <w:szCs w:val="24"/>
        </w:rPr>
        <w:t xml:space="preserve"> </w:t>
      </w:r>
      <w:r w:rsidRPr="001F44E6">
        <w:rPr>
          <w:sz w:val="24"/>
          <w:szCs w:val="24"/>
        </w:rPr>
        <w:t>пересказБ.В.Шергина);</w:t>
      </w:r>
      <w:r w:rsidR="00BE2DF7" w:rsidRPr="001F44E6">
        <w:rPr>
          <w:sz w:val="24"/>
          <w:szCs w:val="24"/>
        </w:rPr>
        <w:t xml:space="preserve"> </w:t>
      </w:r>
      <w:r w:rsidRPr="001F44E6">
        <w:rPr>
          <w:sz w:val="24"/>
          <w:szCs w:val="24"/>
        </w:rPr>
        <w:t>«Семь</w:t>
      </w:r>
      <w:r w:rsidR="00BE2DF7" w:rsidRPr="001F44E6">
        <w:rPr>
          <w:sz w:val="24"/>
          <w:szCs w:val="24"/>
        </w:rPr>
        <w:t xml:space="preserve"> </w:t>
      </w:r>
      <w:r w:rsidRPr="001F44E6">
        <w:rPr>
          <w:sz w:val="24"/>
          <w:szCs w:val="24"/>
        </w:rPr>
        <w:t>Симеонов</w:t>
      </w:r>
      <w:r w:rsidR="00BE2DF7" w:rsidRPr="001F44E6">
        <w:rPr>
          <w:sz w:val="24"/>
          <w:szCs w:val="24"/>
        </w:rPr>
        <w:t xml:space="preserve"> </w:t>
      </w:r>
      <w:r w:rsidRPr="001F44E6">
        <w:rPr>
          <w:sz w:val="24"/>
          <w:szCs w:val="24"/>
        </w:rPr>
        <w:t>–семь</w:t>
      </w:r>
      <w:r w:rsidR="00BE2DF7" w:rsidRPr="001F44E6">
        <w:rPr>
          <w:sz w:val="24"/>
          <w:szCs w:val="24"/>
        </w:rPr>
        <w:t xml:space="preserve"> </w:t>
      </w:r>
      <w:r w:rsidRPr="001F44E6">
        <w:rPr>
          <w:sz w:val="24"/>
          <w:szCs w:val="24"/>
        </w:rPr>
        <w:t>работников»</w:t>
      </w:r>
      <w:r w:rsidR="00BE2DF7" w:rsidRPr="001F44E6">
        <w:rPr>
          <w:sz w:val="24"/>
          <w:szCs w:val="24"/>
        </w:rPr>
        <w:t xml:space="preserve"> </w:t>
      </w:r>
      <w:r w:rsidRPr="001F44E6">
        <w:rPr>
          <w:sz w:val="24"/>
          <w:szCs w:val="24"/>
        </w:rPr>
        <w:t>(обработка</w:t>
      </w:r>
      <w:r w:rsidR="00BE2DF7" w:rsidRPr="001F44E6">
        <w:rPr>
          <w:sz w:val="24"/>
          <w:szCs w:val="24"/>
        </w:rPr>
        <w:t xml:space="preserve"> </w:t>
      </w:r>
      <w:r w:rsidRPr="001F44E6">
        <w:rPr>
          <w:sz w:val="24"/>
          <w:szCs w:val="24"/>
        </w:rPr>
        <w:t>И.В.Карнауховой);</w:t>
      </w:r>
      <w:r w:rsidR="00BE2DF7" w:rsidRPr="001F44E6">
        <w:rPr>
          <w:sz w:val="24"/>
          <w:szCs w:val="24"/>
        </w:rPr>
        <w:t xml:space="preserve"> </w:t>
      </w:r>
      <w:r w:rsidRPr="001F44E6">
        <w:rPr>
          <w:sz w:val="24"/>
          <w:szCs w:val="24"/>
        </w:rPr>
        <w:t>«Солдатская</w:t>
      </w:r>
      <w:r w:rsidR="00BE2DF7" w:rsidRPr="001F44E6">
        <w:rPr>
          <w:sz w:val="24"/>
          <w:szCs w:val="24"/>
        </w:rPr>
        <w:t xml:space="preserve"> </w:t>
      </w:r>
      <w:r w:rsidRPr="001F44E6">
        <w:rPr>
          <w:sz w:val="24"/>
          <w:szCs w:val="24"/>
        </w:rPr>
        <w:t>загадка»</w:t>
      </w:r>
      <w:r w:rsidR="00BE2DF7" w:rsidRPr="001F44E6">
        <w:rPr>
          <w:sz w:val="24"/>
          <w:szCs w:val="24"/>
        </w:rPr>
        <w:t xml:space="preserve"> </w:t>
      </w:r>
      <w:r w:rsidRPr="001F44E6">
        <w:rPr>
          <w:sz w:val="24"/>
          <w:szCs w:val="24"/>
        </w:rPr>
        <w:t>(из</w:t>
      </w:r>
      <w:r w:rsidR="00BE2DF7" w:rsidRPr="001F44E6">
        <w:rPr>
          <w:sz w:val="24"/>
          <w:szCs w:val="24"/>
        </w:rPr>
        <w:t xml:space="preserve"> </w:t>
      </w:r>
      <w:r w:rsidRPr="001F44E6">
        <w:rPr>
          <w:sz w:val="24"/>
          <w:szCs w:val="24"/>
        </w:rPr>
        <w:t>сборника</w:t>
      </w:r>
      <w:r w:rsidR="00BE2DF7" w:rsidRPr="001F44E6">
        <w:rPr>
          <w:sz w:val="24"/>
          <w:szCs w:val="24"/>
        </w:rPr>
        <w:t xml:space="preserve"> </w:t>
      </w:r>
      <w:r w:rsidRPr="001F44E6">
        <w:rPr>
          <w:sz w:val="24"/>
          <w:szCs w:val="24"/>
        </w:rPr>
        <w:t>А.Н.Афанасьева);</w:t>
      </w:r>
      <w:r w:rsidR="00BE2DF7" w:rsidRPr="001F44E6">
        <w:rPr>
          <w:sz w:val="24"/>
          <w:szCs w:val="24"/>
        </w:rPr>
        <w:t xml:space="preserve"> </w:t>
      </w:r>
      <w:r w:rsidRPr="001F44E6">
        <w:rPr>
          <w:sz w:val="24"/>
          <w:szCs w:val="24"/>
        </w:rPr>
        <w:t>«У</w:t>
      </w:r>
      <w:r w:rsidR="00BE2DF7" w:rsidRPr="001F44E6">
        <w:rPr>
          <w:sz w:val="24"/>
          <w:szCs w:val="24"/>
        </w:rPr>
        <w:t xml:space="preserve"> </w:t>
      </w:r>
      <w:r w:rsidRPr="001F44E6">
        <w:rPr>
          <w:sz w:val="24"/>
          <w:szCs w:val="24"/>
        </w:rPr>
        <w:t>страха</w:t>
      </w:r>
      <w:r w:rsidR="00BE2DF7" w:rsidRPr="001F44E6">
        <w:rPr>
          <w:sz w:val="24"/>
          <w:szCs w:val="24"/>
        </w:rPr>
        <w:t xml:space="preserve"> </w:t>
      </w:r>
      <w:r w:rsidRPr="001F44E6">
        <w:rPr>
          <w:sz w:val="24"/>
          <w:szCs w:val="24"/>
        </w:rPr>
        <w:t>глаза</w:t>
      </w:r>
      <w:r w:rsidR="00BE2DF7" w:rsidRPr="001F44E6">
        <w:rPr>
          <w:sz w:val="24"/>
          <w:szCs w:val="24"/>
        </w:rPr>
        <w:t xml:space="preserve"> </w:t>
      </w:r>
      <w:r w:rsidRPr="001F44E6">
        <w:rPr>
          <w:sz w:val="24"/>
          <w:szCs w:val="24"/>
        </w:rPr>
        <w:t>велики»</w:t>
      </w:r>
      <w:r w:rsidR="00BE2DF7" w:rsidRPr="001F44E6">
        <w:rPr>
          <w:sz w:val="24"/>
          <w:szCs w:val="24"/>
        </w:rPr>
        <w:t xml:space="preserve"> </w:t>
      </w:r>
      <w:r w:rsidRPr="001F44E6">
        <w:rPr>
          <w:sz w:val="24"/>
          <w:szCs w:val="24"/>
        </w:rPr>
        <w:t>(обработка</w:t>
      </w:r>
      <w:r w:rsidR="00BE2DF7" w:rsidRPr="001F44E6">
        <w:rPr>
          <w:sz w:val="24"/>
          <w:szCs w:val="24"/>
        </w:rPr>
        <w:t xml:space="preserve"> </w:t>
      </w:r>
      <w:r w:rsidRPr="001F44E6">
        <w:rPr>
          <w:sz w:val="24"/>
          <w:szCs w:val="24"/>
        </w:rPr>
        <w:t>О.И.Капицы);</w:t>
      </w:r>
      <w:r w:rsidR="00BE2DF7" w:rsidRPr="001F44E6">
        <w:rPr>
          <w:sz w:val="24"/>
          <w:szCs w:val="24"/>
        </w:rPr>
        <w:t xml:space="preserve"> </w:t>
      </w:r>
      <w:r w:rsidRPr="001F44E6">
        <w:rPr>
          <w:sz w:val="24"/>
          <w:szCs w:val="24"/>
        </w:rPr>
        <w:t>«Хвосты»</w:t>
      </w:r>
      <w:r w:rsidR="00BE2DF7" w:rsidRPr="001F44E6">
        <w:rPr>
          <w:sz w:val="24"/>
          <w:szCs w:val="24"/>
        </w:rPr>
        <w:t xml:space="preserve"> </w:t>
      </w:r>
      <w:r w:rsidRPr="001F44E6">
        <w:rPr>
          <w:sz w:val="24"/>
          <w:szCs w:val="24"/>
        </w:rPr>
        <w:t>(обработка</w:t>
      </w:r>
      <w:r w:rsidR="00BE2DF7" w:rsidRPr="001F44E6">
        <w:rPr>
          <w:sz w:val="24"/>
          <w:szCs w:val="24"/>
        </w:rPr>
        <w:t xml:space="preserve"> </w:t>
      </w:r>
      <w:r w:rsidRPr="001F44E6">
        <w:rPr>
          <w:sz w:val="24"/>
          <w:szCs w:val="24"/>
        </w:rPr>
        <w:t>О.И.Капицы).</w:t>
      </w:r>
    </w:p>
    <w:p w:rsidR="00BB340C" w:rsidRPr="001F44E6" w:rsidRDefault="0021290F" w:rsidP="00BE2DF7">
      <w:pPr>
        <w:pStyle w:val="a3"/>
        <w:spacing w:line="276" w:lineRule="auto"/>
        <w:ind w:right="262" w:firstLine="72"/>
      </w:pPr>
      <w:r w:rsidRPr="001F44E6">
        <w:rPr>
          <w:i/>
        </w:rPr>
        <w:t xml:space="preserve">Былины. </w:t>
      </w:r>
      <w:r w:rsidRPr="001F44E6">
        <w:t>«Садко» (пересказ И.В. Карнауховой / запись П.Н. Рыбникова); «Добрыня и Змей»</w:t>
      </w:r>
      <w:r w:rsidR="00BE2DF7" w:rsidRPr="001F44E6">
        <w:t xml:space="preserve"> </w:t>
      </w:r>
      <w:r w:rsidRPr="001F44E6">
        <w:t>(обработка Н.П. Колпаковой / пересказ И.В. Карнауховой); «Илья Муромец и Соловей</w:t>
      </w:r>
      <w:r w:rsidR="00BE2DF7" w:rsidRPr="001F44E6">
        <w:t xml:space="preserve"> </w:t>
      </w:r>
      <w:r w:rsidRPr="001F44E6">
        <w:t>-</w:t>
      </w:r>
      <w:r w:rsidR="00BE2DF7" w:rsidRPr="001F44E6">
        <w:t xml:space="preserve"> </w:t>
      </w:r>
      <w:r w:rsidRPr="001F44E6">
        <w:t>Разбойник»</w:t>
      </w:r>
      <w:r w:rsidR="00BE2DF7" w:rsidRPr="001F44E6">
        <w:t xml:space="preserve"> </w:t>
      </w:r>
      <w:r w:rsidRPr="001F44E6">
        <w:t>(обработка</w:t>
      </w:r>
      <w:r w:rsidR="00BE2DF7" w:rsidRPr="001F44E6">
        <w:t xml:space="preserve"> </w:t>
      </w:r>
      <w:r w:rsidRPr="001F44E6">
        <w:t>А.Ф.Гильфердинга/пересказ И.В.Карнауховой).</w:t>
      </w:r>
    </w:p>
    <w:p w:rsidR="00BB340C" w:rsidRPr="001F44E6" w:rsidRDefault="0021290F" w:rsidP="00BE2DF7">
      <w:pPr>
        <w:pStyle w:val="a3"/>
        <w:spacing w:line="276" w:lineRule="auto"/>
        <w:ind w:right="252" w:firstLine="72"/>
      </w:pPr>
      <w:r w:rsidRPr="001F44E6">
        <w:rPr>
          <w:i/>
        </w:rPr>
        <w:t xml:space="preserve">Сказки народов мира. </w:t>
      </w:r>
      <w:r w:rsidRPr="001F44E6">
        <w:t>«Айога», нанайск., обработка Д. Нагишкина; «Беляночка и Розочка»,</w:t>
      </w:r>
      <w:r w:rsidR="00BE2DF7" w:rsidRPr="001F44E6">
        <w:t xml:space="preserve"> </w:t>
      </w:r>
      <w:r w:rsidRPr="001F44E6">
        <w:t xml:space="preserve">нем. из сказок Бр. Гримм, пересказ А.К. Покровской; «Самый красивый наряд на свете», пер. </w:t>
      </w:r>
      <w:proofErr w:type="gramStart"/>
      <w:r w:rsidRPr="001F44E6">
        <w:t>сяпон.В.Марковой</w:t>
      </w:r>
      <w:proofErr w:type="gramEnd"/>
      <w:r w:rsidRPr="001F44E6">
        <w:t>;</w:t>
      </w:r>
      <w:r w:rsidR="00BE2DF7" w:rsidRPr="001F44E6">
        <w:t xml:space="preserve"> </w:t>
      </w:r>
      <w:r w:rsidRPr="001F44E6">
        <w:t>«Голубая</w:t>
      </w:r>
      <w:r w:rsidR="00BE2DF7" w:rsidRPr="001F44E6">
        <w:t xml:space="preserve"> </w:t>
      </w:r>
      <w:r w:rsidRPr="001F44E6">
        <w:t>птица»,</w:t>
      </w:r>
      <w:r w:rsidR="00BE2DF7" w:rsidRPr="001F44E6">
        <w:t xml:space="preserve"> </w:t>
      </w:r>
      <w:r w:rsidRPr="001F44E6">
        <w:t>туркм.</w:t>
      </w:r>
      <w:r w:rsidR="00BE2DF7" w:rsidRPr="001F44E6">
        <w:t xml:space="preserve"> О</w:t>
      </w:r>
      <w:r w:rsidRPr="001F44E6">
        <w:t>бработка</w:t>
      </w:r>
      <w:r w:rsidR="00BE2DF7" w:rsidRPr="001F44E6">
        <w:t xml:space="preserve"> </w:t>
      </w:r>
      <w:r w:rsidRPr="001F44E6">
        <w:lastRenderedPageBreak/>
        <w:t>А.Александровой</w:t>
      </w:r>
      <w:r w:rsidR="00BE2DF7" w:rsidRPr="001F44E6">
        <w:t xml:space="preserve"> </w:t>
      </w:r>
      <w:r w:rsidRPr="001F44E6">
        <w:t>и</w:t>
      </w:r>
      <w:r w:rsidR="00BE2DF7" w:rsidRPr="001F44E6">
        <w:t xml:space="preserve"> </w:t>
      </w:r>
      <w:r w:rsidRPr="001F44E6">
        <w:t>М.Туберовского;</w:t>
      </w:r>
      <w:r w:rsidR="00BE2DF7" w:rsidRPr="001F44E6">
        <w:t xml:space="preserve"> </w:t>
      </w:r>
      <w:r w:rsidRPr="001F44E6">
        <w:t>«Каждый</w:t>
      </w:r>
      <w:r w:rsidR="00BE2DF7" w:rsidRPr="001F44E6">
        <w:t xml:space="preserve"> </w:t>
      </w:r>
      <w:r w:rsidRPr="001F44E6">
        <w:t>свое</w:t>
      </w:r>
      <w:r w:rsidR="00BE2DF7" w:rsidRPr="001F44E6">
        <w:t xml:space="preserve"> </w:t>
      </w:r>
      <w:r w:rsidRPr="001F44E6">
        <w:t>получил»,</w:t>
      </w:r>
      <w:r w:rsidR="00BE2DF7" w:rsidRPr="001F44E6">
        <w:t xml:space="preserve"> </w:t>
      </w:r>
      <w:r w:rsidRPr="001F44E6">
        <w:t>эстон.обработка</w:t>
      </w:r>
      <w:r w:rsidR="00BE2DF7" w:rsidRPr="001F44E6">
        <w:t xml:space="preserve"> </w:t>
      </w:r>
      <w:r w:rsidRPr="001F44E6">
        <w:t>М.Булатова;</w:t>
      </w:r>
      <w:r w:rsidR="00BE2DF7" w:rsidRPr="001F44E6">
        <w:t xml:space="preserve"> </w:t>
      </w:r>
      <w:r w:rsidRPr="001F44E6">
        <w:t>«Кот</w:t>
      </w:r>
      <w:r w:rsidR="00BE2DF7" w:rsidRPr="001F44E6">
        <w:t xml:space="preserve"> </w:t>
      </w:r>
      <w:r w:rsidRPr="001F44E6">
        <w:t>в</w:t>
      </w:r>
      <w:r w:rsidR="00BE2DF7" w:rsidRPr="001F44E6">
        <w:t xml:space="preserve"> </w:t>
      </w:r>
      <w:r w:rsidRPr="001F44E6">
        <w:t>сапогах»</w:t>
      </w:r>
      <w:r w:rsidR="00BE2DF7" w:rsidRPr="001F44E6">
        <w:t xml:space="preserve"> </w:t>
      </w:r>
      <w:r w:rsidRPr="001F44E6">
        <w:t>(пер.сфранц.Т.Габбе),</w:t>
      </w:r>
    </w:p>
    <w:p w:rsidR="00BB340C" w:rsidRPr="001F44E6" w:rsidRDefault="0021290F" w:rsidP="00A64A0A">
      <w:pPr>
        <w:pStyle w:val="a3"/>
        <w:spacing w:before="41" w:line="276" w:lineRule="auto"/>
        <w:ind w:right="256" w:firstLine="0"/>
      </w:pPr>
      <w:r w:rsidRPr="001F44E6">
        <w:t>«Волшебница»</w:t>
      </w:r>
      <w:r w:rsidR="00BE2DF7" w:rsidRPr="001F44E6">
        <w:t xml:space="preserve"> </w:t>
      </w:r>
      <w:r w:rsidRPr="001F44E6">
        <w:t>(</w:t>
      </w:r>
      <w:proofErr w:type="gramStart"/>
      <w:r w:rsidRPr="001F44E6">
        <w:t>пер.сфранц</w:t>
      </w:r>
      <w:proofErr w:type="gramEnd"/>
      <w:r w:rsidRPr="001F44E6">
        <w:t>.И.С.Тургенева),</w:t>
      </w:r>
      <w:r w:rsidR="00BE2DF7" w:rsidRPr="001F44E6">
        <w:t xml:space="preserve"> </w:t>
      </w:r>
      <w:r w:rsidRPr="001F44E6">
        <w:t>«Мальчик</w:t>
      </w:r>
      <w:r w:rsidR="00BE2DF7" w:rsidRPr="001F44E6">
        <w:t xml:space="preserve"> </w:t>
      </w:r>
      <w:r w:rsidRPr="001F44E6">
        <w:t>спальчик»</w:t>
      </w:r>
      <w:r w:rsidR="00BE2DF7" w:rsidRPr="001F44E6">
        <w:t xml:space="preserve"> </w:t>
      </w:r>
      <w:r w:rsidRPr="001F44E6">
        <w:t>(пер.сфранц.Б.А.Дехтерѐва),</w:t>
      </w:r>
      <w:r w:rsidR="00BE2DF7" w:rsidRPr="001F44E6">
        <w:t xml:space="preserve"> </w:t>
      </w:r>
      <w:r w:rsidRPr="001F44E6">
        <w:t>«Золушка»</w:t>
      </w:r>
      <w:r w:rsidR="00BE2DF7" w:rsidRPr="001F44E6">
        <w:t xml:space="preserve"> </w:t>
      </w:r>
      <w:r w:rsidRPr="001F44E6">
        <w:t>(пер. сфранц. Т. Габбе) из сказок Перро</w:t>
      </w:r>
      <w:r w:rsidR="00BE2DF7" w:rsidRPr="001F44E6">
        <w:t xml:space="preserve"> </w:t>
      </w:r>
      <w:proofErr w:type="gramStart"/>
      <w:r w:rsidRPr="001F44E6">
        <w:t>Ш..</w:t>
      </w:r>
      <w:proofErr w:type="gramEnd"/>
    </w:p>
    <w:p w:rsidR="00BB340C" w:rsidRPr="001F44E6" w:rsidRDefault="0021290F" w:rsidP="00BE2DF7">
      <w:pPr>
        <w:spacing w:line="275" w:lineRule="exact"/>
        <w:ind w:left="284"/>
        <w:jc w:val="both"/>
        <w:rPr>
          <w:i/>
          <w:sz w:val="24"/>
          <w:szCs w:val="24"/>
        </w:rPr>
      </w:pPr>
      <w:r w:rsidRPr="001F44E6">
        <w:rPr>
          <w:i/>
          <w:sz w:val="24"/>
          <w:szCs w:val="24"/>
        </w:rPr>
        <w:t>Произведения</w:t>
      </w:r>
      <w:r w:rsidR="00BE2DF7" w:rsidRPr="001F44E6">
        <w:rPr>
          <w:i/>
          <w:sz w:val="24"/>
          <w:szCs w:val="24"/>
        </w:rPr>
        <w:t xml:space="preserve"> </w:t>
      </w:r>
      <w:r w:rsidRPr="001F44E6">
        <w:rPr>
          <w:i/>
          <w:sz w:val="24"/>
          <w:szCs w:val="24"/>
        </w:rPr>
        <w:t>поэтов</w:t>
      </w:r>
      <w:r w:rsidR="00BE2DF7" w:rsidRPr="001F44E6">
        <w:rPr>
          <w:i/>
          <w:sz w:val="24"/>
          <w:szCs w:val="24"/>
        </w:rPr>
        <w:t xml:space="preserve"> </w:t>
      </w:r>
      <w:r w:rsidRPr="001F44E6">
        <w:rPr>
          <w:i/>
          <w:sz w:val="24"/>
          <w:szCs w:val="24"/>
        </w:rPr>
        <w:t>и писателей</w:t>
      </w:r>
      <w:r w:rsidR="00BE2DF7" w:rsidRPr="001F44E6">
        <w:rPr>
          <w:i/>
          <w:sz w:val="24"/>
          <w:szCs w:val="24"/>
        </w:rPr>
        <w:t xml:space="preserve"> </w:t>
      </w:r>
      <w:r w:rsidRPr="001F44E6">
        <w:rPr>
          <w:i/>
          <w:sz w:val="24"/>
          <w:szCs w:val="24"/>
        </w:rPr>
        <w:t>России.</w:t>
      </w:r>
    </w:p>
    <w:p w:rsidR="00BB340C" w:rsidRPr="001F44E6" w:rsidRDefault="0021290F" w:rsidP="00BE2DF7">
      <w:pPr>
        <w:pStyle w:val="a3"/>
        <w:spacing w:before="43"/>
        <w:ind w:left="142" w:right="253" w:firstLine="0"/>
      </w:pPr>
      <w:r w:rsidRPr="001F44E6">
        <w:rPr>
          <w:i/>
        </w:rPr>
        <w:t>Поэзия.</w:t>
      </w:r>
      <w:r w:rsidRPr="001F44E6">
        <w:t>Аким</w:t>
      </w:r>
      <w:r w:rsidR="00BE2DF7" w:rsidRPr="001F44E6">
        <w:t xml:space="preserve"> </w:t>
      </w:r>
      <w:r w:rsidRPr="001F44E6">
        <w:t>Я.Л.«Мой</w:t>
      </w:r>
      <w:r w:rsidR="00BE2DF7" w:rsidRPr="001F44E6">
        <w:t xml:space="preserve"> </w:t>
      </w:r>
      <w:r w:rsidRPr="001F44E6">
        <w:t>верный</w:t>
      </w:r>
      <w:r w:rsidR="00BE2DF7" w:rsidRPr="001F44E6">
        <w:t xml:space="preserve"> </w:t>
      </w:r>
      <w:r w:rsidRPr="001F44E6">
        <w:t>чиж»;</w:t>
      </w:r>
      <w:r w:rsidR="00BE2DF7" w:rsidRPr="001F44E6">
        <w:t xml:space="preserve"> </w:t>
      </w:r>
      <w:r w:rsidRPr="001F44E6">
        <w:t>Бальмонт</w:t>
      </w:r>
      <w:r w:rsidR="00BE2DF7" w:rsidRPr="001F44E6">
        <w:t xml:space="preserve"> </w:t>
      </w:r>
      <w:r w:rsidRPr="001F44E6">
        <w:t>К.Д.«Снежинка»;</w:t>
      </w:r>
      <w:r w:rsidR="00BE2DF7" w:rsidRPr="001F44E6">
        <w:t xml:space="preserve"> </w:t>
      </w:r>
      <w:r w:rsidRPr="001F44E6">
        <w:t>Благинина</w:t>
      </w:r>
      <w:r w:rsidR="00BE2DF7" w:rsidRPr="001F44E6">
        <w:t xml:space="preserve"> </w:t>
      </w:r>
      <w:r w:rsidRPr="001F44E6">
        <w:t>Е.А.</w:t>
      </w:r>
      <w:r w:rsidR="00BE2DF7" w:rsidRPr="001F44E6">
        <w:t xml:space="preserve"> </w:t>
      </w:r>
      <w:r w:rsidRPr="001F44E6">
        <w:t>«Шинель»,</w:t>
      </w:r>
      <w:r w:rsidR="00BE2DF7" w:rsidRPr="001F44E6">
        <w:t xml:space="preserve"> </w:t>
      </w:r>
      <w:r w:rsidRPr="001F44E6">
        <w:t>«Одуванчик»,</w:t>
      </w:r>
      <w:r w:rsidR="00BE2DF7" w:rsidRPr="001F44E6">
        <w:t xml:space="preserve"> </w:t>
      </w:r>
      <w:r w:rsidRPr="001F44E6">
        <w:t>«Наш</w:t>
      </w:r>
      <w:r w:rsidR="00BE2DF7" w:rsidRPr="001F44E6">
        <w:t xml:space="preserve"> </w:t>
      </w:r>
      <w:r w:rsidRPr="001F44E6">
        <w:t>дедушка»;</w:t>
      </w:r>
      <w:r w:rsidR="00BE2DF7" w:rsidRPr="001F44E6">
        <w:t xml:space="preserve"> </w:t>
      </w:r>
      <w:r w:rsidRPr="001F44E6">
        <w:t>Бунин</w:t>
      </w:r>
      <w:r w:rsidR="00BE2DF7" w:rsidRPr="001F44E6">
        <w:t xml:space="preserve"> </w:t>
      </w:r>
      <w:r w:rsidRPr="001F44E6">
        <w:t>И.А.«Листопад»;</w:t>
      </w:r>
      <w:r w:rsidR="00BE2DF7" w:rsidRPr="001F44E6">
        <w:t xml:space="preserve"> </w:t>
      </w:r>
      <w:r w:rsidRPr="001F44E6">
        <w:t>Владимиров</w:t>
      </w:r>
      <w:r w:rsidR="00BE2DF7" w:rsidRPr="001F44E6">
        <w:t xml:space="preserve"> </w:t>
      </w:r>
      <w:r w:rsidRPr="001F44E6">
        <w:t>Ю.Д.</w:t>
      </w:r>
      <w:r w:rsidR="00BE2DF7" w:rsidRPr="001F44E6">
        <w:t xml:space="preserve"> </w:t>
      </w:r>
      <w:r w:rsidRPr="001F44E6">
        <w:t>«Чудаки»,</w:t>
      </w:r>
      <w:r w:rsidR="00BE2DF7" w:rsidRPr="001F44E6">
        <w:t xml:space="preserve"> </w:t>
      </w:r>
      <w:r w:rsidRPr="001F44E6">
        <w:t>«Оркестр»; Гамзатов Р.Г. «Мой дедушка» (перевод с аварского языка Я. Козловского), Городецкий</w:t>
      </w:r>
      <w:r w:rsidR="00BE2DF7" w:rsidRPr="001F44E6">
        <w:t xml:space="preserve"> </w:t>
      </w:r>
      <w:r w:rsidRPr="001F44E6">
        <w:t>С.М.</w:t>
      </w:r>
      <w:r w:rsidR="00BE2DF7" w:rsidRPr="001F44E6">
        <w:t xml:space="preserve"> </w:t>
      </w:r>
      <w:r w:rsidRPr="001F44E6">
        <w:t>«Первый</w:t>
      </w:r>
      <w:r w:rsidR="00BE2DF7" w:rsidRPr="001F44E6">
        <w:t xml:space="preserve"> </w:t>
      </w:r>
      <w:r w:rsidRPr="001F44E6">
        <w:t>снег»,</w:t>
      </w:r>
      <w:r w:rsidR="00BE2DF7" w:rsidRPr="001F44E6">
        <w:t xml:space="preserve"> </w:t>
      </w:r>
      <w:r w:rsidRPr="001F44E6">
        <w:t>«Весенняя</w:t>
      </w:r>
      <w:r w:rsidR="00BE2DF7" w:rsidRPr="001F44E6">
        <w:t xml:space="preserve"> </w:t>
      </w:r>
      <w:r w:rsidRPr="001F44E6">
        <w:t>песенка»;</w:t>
      </w:r>
      <w:r w:rsidR="00BE2DF7" w:rsidRPr="001F44E6">
        <w:t xml:space="preserve"> </w:t>
      </w:r>
      <w:r w:rsidRPr="001F44E6">
        <w:t>Есенин</w:t>
      </w:r>
      <w:r w:rsidR="00BE2DF7" w:rsidRPr="001F44E6">
        <w:t xml:space="preserve"> </w:t>
      </w:r>
      <w:r w:rsidRPr="001F44E6">
        <w:t>С.А.</w:t>
      </w:r>
      <w:r w:rsidR="00BE2DF7" w:rsidRPr="001F44E6">
        <w:t xml:space="preserve"> </w:t>
      </w:r>
      <w:r w:rsidRPr="001F44E6">
        <w:t>«Поѐт</w:t>
      </w:r>
      <w:r w:rsidR="00BE2DF7" w:rsidRPr="001F44E6">
        <w:t xml:space="preserve"> </w:t>
      </w:r>
      <w:r w:rsidRPr="001F44E6">
        <w:t>зима,аукает….»,</w:t>
      </w:r>
      <w:r w:rsidR="00BE2DF7" w:rsidRPr="001F44E6">
        <w:t xml:space="preserve"> </w:t>
      </w:r>
      <w:r w:rsidRPr="001F44E6">
        <w:t>«Пороша»;</w:t>
      </w:r>
      <w:r w:rsidR="00BE2DF7" w:rsidRPr="001F44E6">
        <w:t xml:space="preserve"> </w:t>
      </w:r>
      <w:r w:rsidRPr="001F44E6">
        <w:t>Жуковский</w:t>
      </w:r>
      <w:r w:rsidR="00BE2DF7" w:rsidRPr="001F44E6">
        <w:t xml:space="preserve"> </w:t>
      </w:r>
      <w:r w:rsidRPr="001F44E6">
        <w:t>В.А.</w:t>
      </w:r>
      <w:r w:rsidR="00BE2DF7" w:rsidRPr="001F44E6">
        <w:t xml:space="preserve"> </w:t>
      </w:r>
      <w:r w:rsidRPr="001F44E6">
        <w:t>«Жаворонок»;</w:t>
      </w:r>
      <w:r w:rsidR="00BE2DF7" w:rsidRPr="001F44E6">
        <w:t xml:space="preserve"> </w:t>
      </w:r>
      <w:r w:rsidRPr="001F44E6">
        <w:t>Левин</w:t>
      </w:r>
      <w:r w:rsidR="00BE2DF7" w:rsidRPr="001F44E6">
        <w:t xml:space="preserve"> </w:t>
      </w:r>
      <w:r w:rsidRPr="001F44E6">
        <w:t>В.А.«Зелѐная</w:t>
      </w:r>
      <w:r w:rsidR="00BE2DF7" w:rsidRPr="001F44E6">
        <w:t xml:space="preserve"> </w:t>
      </w:r>
      <w:r w:rsidRPr="001F44E6">
        <w:t>история»;</w:t>
      </w:r>
      <w:r w:rsidR="00BE2DF7" w:rsidRPr="001F44E6">
        <w:t xml:space="preserve"> </w:t>
      </w:r>
      <w:r w:rsidRPr="001F44E6">
        <w:t>Маршак</w:t>
      </w:r>
      <w:r w:rsidR="00BE2DF7" w:rsidRPr="001F44E6">
        <w:t xml:space="preserve"> </w:t>
      </w:r>
      <w:r w:rsidRPr="001F44E6">
        <w:t>С.Я.</w:t>
      </w:r>
      <w:r w:rsidR="00BE2DF7" w:rsidRPr="001F44E6">
        <w:t xml:space="preserve"> </w:t>
      </w:r>
      <w:r w:rsidRPr="001F44E6">
        <w:t>«Рассказ</w:t>
      </w:r>
      <w:r w:rsidR="00BE2DF7" w:rsidRPr="001F44E6">
        <w:t xml:space="preserve"> </w:t>
      </w:r>
      <w:r w:rsidRPr="001F44E6">
        <w:t>о</w:t>
      </w:r>
      <w:r w:rsidR="00BE2DF7" w:rsidRPr="001F44E6">
        <w:t xml:space="preserve"> </w:t>
      </w:r>
      <w:r w:rsidRPr="001F44E6">
        <w:t>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w:t>
      </w:r>
      <w:r w:rsidR="00327D2D" w:rsidRPr="001F44E6">
        <w:t xml:space="preserve"> </w:t>
      </w:r>
      <w:r w:rsidRPr="001F44E6">
        <w:t>«Хитрые</w:t>
      </w:r>
      <w:r w:rsidR="00327D2D" w:rsidRPr="001F44E6">
        <w:t xml:space="preserve"> </w:t>
      </w:r>
      <w:r w:rsidRPr="001F44E6">
        <w:t>старушки»;</w:t>
      </w:r>
      <w:r w:rsidR="00327D2D" w:rsidRPr="001F44E6">
        <w:t xml:space="preserve"> </w:t>
      </w:r>
      <w:r w:rsidRPr="001F44E6">
        <w:t>Никитин</w:t>
      </w:r>
      <w:r w:rsidR="00327D2D" w:rsidRPr="001F44E6">
        <w:t xml:space="preserve"> </w:t>
      </w:r>
      <w:proofErr w:type="gramStart"/>
      <w:r w:rsidRPr="001F44E6">
        <w:t>И.С.«</w:t>
      </w:r>
      <w:proofErr w:type="gramEnd"/>
      <w:r w:rsidRPr="001F44E6">
        <w:t>Встреча</w:t>
      </w:r>
      <w:r w:rsidR="00327D2D" w:rsidRPr="001F44E6">
        <w:t xml:space="preserve"> </w:t>
      </w:r>
      <w:r w:rsidRPr="001F44E6">
        <w:t>зимы»;</w:t>
      </w:r>
      <w:r w:rsidR="00327D2D" w:rsidRPr="001F44E6">
        <w:t xml:space="preserve"> </w:t>
      </w:r>
      <w:r w:rsidRPr="001F44E6">
        <w:t>Орлов</w:t>
      </w:r>
      <w:r w:rsidR="00327D2D" w:rsidRPr="001F44E6">
        <w:t xml:space="preserve"> </w:t>
      </w:r>
      <w:r w:rsidRPr="001F44E6">
        <w:t>В.Н.</w:t>
      </w:r>
      <w:r w:rsidR="00327D2D" w:rsidRPr="001F44E6">
        <w:t xml:space="preserve"> </w:t>
      </w:r>
      <w:r w:rsidRPr="001F44E6">
        <w:t>«Дом</w:t>
      </w:r>
      <w:r w:rsidR="00327D2D" w:rsidRPr="001F44E6">
        <w:t xml:space="preserve"> </w:t>
      </w:r>
      <w:r w:rsidRPr="001F44E6">
        <w:t>под</w:t>
      </w:r>
      <w:r w:rsidR="00327D2D" w:rsidRPr="001F44E6">
        <w:t xml:space="preserve"> </w:t>
      </w:r>
      <w:r w:rsidRPr="001F44E6">
        <w:t>крышей</w:t>
      </w:r>
      <w:r w:rsidR="00327D2D" w:rsidRPr="001F44E6">
        <w:t xml:space="preserve"> </w:t>
      </w:r>
      <w:r w:rsidRPr="001F44E6">
        <w:t>голубой»;</w:t>
      </w:r>
      <w:r w:rsidR="00327D2D" w:rsidRPr="001F44E6">
        <w:t xml:space="preserve"> </w:t>
      </w:r>
      <w:r w:rsidRPr="001F44E6">
        <w:t xml:space="preserve"> Пляцковский М.С. «Настоящий друг»; Пушкин А.С. «Зимний вечер», «Унылая пора!</w:t>
      </w:r>
      <w:r w:rsidR="00327D2D" w:rsidRPr="001F44E6">
        <w:t xml:space="preserve"> </w:t>
      </w:r>
      <w:proofErr w:type="gramStart"/>
      <w:r w:rsidRPr="001F44E6">
        <w:t>Очей  очарованье</w:t>
      </w:r>
      <w:proofErr w:type="gramEnd"/>
      <w:r w:rsidRPr="001F44E6">
        <w:t>!..»  («Осень»</w:t>
      </w:r>
      <w:proofErr w:type="gramStart"/>
      <w:r w:rsidRPr="001F44E6">
        <w:t>),  «</w:t>
      </w:r>
      <w:proofErr w:type="gramEnd"/>
      <w:r w:rsidRPr="001F44E6">
        <w:t>Зимнее  утро»;  Рубцов  Н.М.  «</w:t>
      </w:r>
      <w:proofErr w:type="gramStart"/>
      <w:r w:rsidRPr="001F44E6">
        <w:t>Про  зайца</w:t>
      </w:r>
      <w:proofErr w:type="gramEnd"/>
      <w:r w:rsidRPr="001F44E6">
        <w:t>»;  Сапгир  Г.В.</w:t>
      </w:r>
      <w:r w:rsidR="00327D2D" w:rsidRPr="001F44E6">
        <w:t xml:space="preserve"> </w:t>
      </w:r>
      <w:r w:rsidRPr="001F44E6">
        <w:t>«Считалки»,  «Скороговорки»,  «Людоед  и  принцесса,  или  Всѐ  наоборот»;  Серова  Е.В.</w:t>
      </w:r>
    </w:p>
    <w:p w:rsidR="00BB340C" w:rsidRPr="001F44E6" w:rsidRDefault="0021290F" w:rsidP="00327D2D">
      <w:pPr>
        <w:pStyle w:val="a3"/>
        <w:spacing w:before="41"/>
        <w:ind w:firstLine="0"/>
      </w:pPr>
      <w:r w:rsidRPr="001F44E6">
        <w:t>Новогоднее»;</w:t>
      </w:r>
      <w:r w:rsidR="00327D2D" w:rsidRPr="001F44E6">
        <w:t xml:space="preserve"> </w:t>
      </w:r>
      <w:r w:rsidRPr="001F44E6">
        <w:t>Соловьѐва</w:t>
      </w:r>
      <w:r w:rsidR="00327D2D" w:rsidRPr="001F44E6">
        <w:t xml:space="preserve"> </w:t>
      </w:r>
      <w:r w:rsidRPr="001F44E6">
        <w:t>П.С.</w:t>
      </w:r>
      <w:r w:rsidR="00327D2D" w:rsidRPr="001F44E6">
        <w:t xml:space="preserve"> </w:t>
      </w:r>
      <w:r w:rsidRPr="001F44E6">
        <w:t>«Подснежник»,</w:t>
      </w:r>
      <w:r w:rsidR="00327D2D" w:rsidRPr="001F44E6">
        <w:t xml:space="preserve"> </w:t>
      </w:r>
      <w:r w:rsidRPr="001F44E6">
        <w:t>«Ночь</w:t>
      </w:r>
      <w:r w:rsidR="00327D2D" w:rsidRPr="001F44E6">
        <w:t xml:space="preserve"> </w:t>
      </w:r>
      <w:r w:rsidRPr="001F44E6">
        <w:t>и</w:t>
      </w:r>
      <w:r w:rsidR="00327D2D" w:rsidRPr="001F44E6">
        <w:t xml:space="preserve"> </w:t>
      </w:r>
      <w:r w:rsidRPr="001F44E6">
        <w:t>день»;</w:t>
      </w:r>
      <w:r w:rsidR="00327D2D" w:rsidRPr="001F44E6">
        <w:t xml:space="preserve"> </w:t>
      </w:r>
      <w:r w:rsidRPr="001F44E6">
        <w:t>Степанов</w:t>
      </w:r>
      <w:r w:rsidR="00327D2D" w:rsidRPr="001F44E6">
        <w:t xml:space="preserve"> </w:t>
      </w:r>
      <w:proofErr w:type="gramStart"/>
      <w:r w:rsidRPr="001F44E6">
        <w:t>В.А.«</w:t>
      </w:r>
      <w:proofErr w:type="gramEnd"/>
      <w:r w:rsidRPr="001F44E6">
        <w:t>Что</w:t>
      </w:r>
      <w:r w:rsidR="00327D2D" w:rsidRPr="001F44E6">
        <w:t xml:space="preserve"> </w:t>
      </w:r>
      <w:r w:rsidRPr="001F44E6">
        <w:t>мы</w:t>
      </w:r>
      <w:r w:rsidR="00327D2D" w:rsidRPr="001F44E6">
        <w:t xml:space="preserve"> </w:t>
      </w:r>
      <w:r w:rsidRPr="001F44E6">
        <w:t>Родиной</w:t>
      </w:r>
      <w:r w:rsidR="00327D2D" w:rsidRPr="001F44E6">
        <w:t xml:space="preserve"> </w:t>
      </w:r>
      <w:r w:rsidRPr="001F44E6">
        <w:t>зовѐм?»; Токмакова И.П. «Мне грустно», «Куда в машинах снег везут»; Тютчев Ф.И. «Чародей</w:t>
      </w:r>
      <w:r w:rsidR="00327D2D" w:rsidRPr="001F44E6">
        <w:t xml:space="preserve"> </w:t>
      </w:r>
      <w:r w:rsidRPr="001F44E6">
        <w:t>коюзимою…»,</w:t>
      </w:r>
      <w:r w:rsidR="00327D2D" w:rsidRPr="001F44E6">
        <w:t xml:space="preserve"> </w:t>
      </w:r>
      <w:r w:rsidRPr="001F44E6">
        <w:t>«Весенняя</w:t>
      </w:r>
      <w:r w:rsidR="00327D2D" w:rsidRPr="001F44E6">
        <w:t xml:space="preserve"> </w:t>
      </w:r>
      <w:r w:rsidRPr="001F44E6">
        <w:t>гроза»;</w:t>
      </w:r>
      <w:r w:rsidR="00327D2D" w:rsidRPr="001F44E6">
        <w:t xml:space="preserve"> </w:t>
      </w:r>
      <w:r w:rsidRPr="001F44E6">
        <w:t>Успенский</w:t>
      </w:r>
      <w:r w:rsidR="00327D2D" w:rsidRPr="001F44E6">
        <w:t xml:space="preserve"> </w:t>
      </w:r>
      <w:r w:rsidRPr="001F44E6">
        <w:t>Э.Н.«Память»;</w:t>
      </w:r>
      <w:r w:rsidR="00327D2D" w:rsidRPr="001F44E6">
        <w:t xml:space="preserve"> </w:t>
      </w:r>
      <w:r w:rsidRPr="001F44E6">
        <w:t>Чѐрный</w:t>
      </w:r>
      <w:r w:rsidR="00327D2D" w:rsidRPr="001F44E6">
        <w:t xml:space="preserve"> </w:t>
      </w:r>
      <w:r w:rsidRPr="001F44E6">
        <w:t>С. «На</w:t>
      </w:r>
      <w:r w:rsidR="00327D2D" w:rsidRPr="001F44E6">
        <w:t xml:space="preserve"> </w:t>
      </w:r>
      <w:r w:rsidRPr="001F44E6">
        <w:t>коньках»,</w:t>
      </w:r>
      <w:r w:rsidR="00327D2D" w:rsidRPr="001F44E6">
        <w:t xml:space="preserve"> </w:t>
      </w:r>
      <w:r w:rsidRPr="001F44E6">
        <w:t>«Волшебник».</w:t>
      </w:r>
    </w:p>
    <w:p w:rsidR="00BB340C" w:rsidRPr="001F44E6" w:rsidRDefault="0021290F" w:rsidP="00A64A0A">
      <w:pPr>
        <w:pStyle w:val="a3"/>
        <w:spacing w:line="276" w:lineRule="auto"/>
        <w:ind w:right="250"/>
      </w:pPr>
      <w:r w:rsidRPr="001F44E6">
        <w:rPr>
          <w:i/>
        </w:rPr>
        <w:t>Проза.</w:t>
      </w:r>
      <w:r w:rsidR="00327D2D" w:rsidRPr="001F44E6">
        <w:rPr>
          <w:i/>
        </w:rPr>
        <w:t xml:space="preserve"> </w:t>
      </w:r>
      <w:r w:rsidRPr="001F44E6">
        <w:t>Алексеев</w:t>
      </w:r>
      <w:r w:rsidR="00327D2D" w:rsidRPr="001F44E6">
        <w:t xml:space="preserve"> </w:t>
      </w:r>
      <w:proofErr w:type="gramStart"/>
      <w:r w:rsidRPr="001F44E6">
        <w:t>С.П.«</w:t>
      </w:r>
      <w:proofErr w:type="gramEnd"/>
      <w:r w:rsidRPr="001F44E6">
        <w:t>Первый</w:t>
      </w:r>
      <w:r w:rsidR="00327D2D" w:rsidRPr="001F44E6">
        <w:t xml:space="preserve"> </w:t>
      </w:r>
      <w:r w:rsidRPr="001F44E6">
        <w:t>ночной</w:t>
      </w:r>
      <w:r w:rsidR="00327D2D" w:rsidRPr="001F44E6">
        <w:t xml:space="preserve"> </w:t>
      </w:r>
      <w:r w:rsidRPr="001F44E6">
        <w:t>таран»;</w:t>
      </w:r>
      <w:r w:rsidR="00327D2D" w:rsidRPr="001F44E6">
        <w:t xml:space="preserve"> </w:t>
      </w:r>
      <w:r w:rsidRPr="001F44E6">
        <w:t>Бианки</w:t>
      </w:r>
      <w:r w:rsidR="00327D2D" w:rsidRPr="001F44E6">
        <w:t xml:space="preserve"> </w:t>
      </w:r>
      <w:r w:rsidRPr="001F44E6">
        <w:t>В.В.«Тайна</w:t>
      </w:r>
      <w:r w:rsidR="00327D2D" w:rsidRPr="001F44E6">
        <w:t xml:space="preserve"> </w:t>
      </w:r>
      <w:r w:rsidRPr="001F44E6">
        <w:t>ночного</w:t>
      </w:r>
      <w:r w:rsidR="00327D2D" w:rsidRPr="001F44E6">
        <w:t xml:space="preserve"> </w:t>
      </w:r>
      <w:r w:rsidRPr="001F44E6">
        <w:t>леса»;</w:t>
      </w:r>
      <w:r w:rsidR="00327D2D" w:rsidRPr="001F44E6">
        <w:t xml:space="preserve"> </w:t>
      </w:r>
      <w:r w:rsidRPr="001F44E6">
        <w:t>Воробьѐв</w:t>
      </w:r>
      <w:r w:rsidR="00327D2D" w:rsidRPr="001F44E6">
        <w:t xml:space="preserve"> </w:t>
      </w:r>
      <w:r w:rsidRPr="001F44E6">
        <w:t>Е.З.</w:t>
      </w:r>
      <w:r w:rsidR="00327D2D" w:rsidRPr="001F44E6">
        <w:t xml:space="preserve"> </w:t>
      </w:r>
      <w:r w:rsidRPr="001F44E6">
        <w:t>«Обрывок</w:t>
      </w:r>
      <w:r w:rsidR="00327D2D" w:rsidRPr="001F44E6">
        <w:t xml:space="preserve"> </w:t>
      </w:r>
      <w:r w:rsidRPr="001F44E6">
        <w:t>провода»;</w:t>
      </w:r>
      <w:r w:rsidR="00327D2D" w:rsidRPr="001F44E6">
        <w:t xml:space="preserve"> </w:t>
      </w:r>
      <w:r w:rsidRPr="001F44E6">
        <w:t>Воскобойников</w:t>
      </w:r>
      <w:r w:rsidR="00327D2D" w:rsidRPr="001F44E6">
        <w:t xml:space="preserve"> </w:t>
      </w:r>
      <w:r w:rsidRPr="001F44E6">
        <w:t>В.М.</w:t>
      </w:r>
      <w:r w:rsidR="00327D2D" w:rsidRPr="001F44E6">
        <w:t xml:space="preserve"> </w:t>
      </w:r>
      <w:r w:rsidRPr="001F44E6">
        <w:t>«Когда</w:t>
      </w:r>
      <w:r w:rsidR="00327D2D" w:rsidRPr="001F44E6">
        <w:t xml:space="preserve"> </w:t>
      </w:r>
      <w:r w:rsidRPr="001F44E6">
        <w:t>Александр</w:t>
      </w:r>
      <w:r w:rsidR="00327D2D" w:rsidRPr="001F44E6">
        <w:t xml:space="preserve"> </w:t>
      </w:r>
      <w:r w:rsidRPr="001F44E6">
        <w:t>Пушкин</w:t>
      </w:r>
      <w:r w:rsidR="00327D2D" w:rsidRPr="001F44E6">
        <w:t xml:space="preserve"> </w:t>
      </w:r>
      <w:r w:rsidRPr="001F44E6">
        <w:t>был</w:t>
      </w:r>
      <w:r w:rsidR="00327D2D" w:rsidRPr="001F44E6">
        <w:t xml:space="preserve"> </w:t>
      </w:r>
      <w:r w:rsidRPr="001F44E6">
        <w:t>маленьким»;</w:t>
      </w:r>
      <w:r w:rsidR="00327D2D" w:rsidRPr="001F44E6">
        <w:t xml:space="preserve"> </w:t>
      </w:r>
      <w:r w:rsidRPr="001F44E6">
        <w:t>Житков</w:t>
      </w:r>
      <w:r w:rsidR="00327D2D" w:rsidRPr="001F44E6">
        <w:t xml:space="preserve"> </w:t>
      </w:r>
      <w:proofErr w:type="gramStart"/>
      <w:r w:rsidRPr="001F44E6">
        <w:t>Б.С.«</w:t>
      </w:r>
      <w:proofErr w:type="gramEnd"/>
      <w:r w:rsidRPr="001F44E6">
        <w:t>Морские</w:t>
      </w:r>
      <w:r w:rsidR="00327D2D" w:rsidRPr="001F44E6">
        <w:t xml:space="preserve"> </w:t>
      </w:r>
      <w:r w:rsidRPr="001F44E6">
        <w:t>истории»</w:t>
      </w:r>
      <w:r w:rsidR="00327D2D" w:rsidRPr="001F44E6">
        <w:t xml:space="preserve"> </w:t>
      </w:r>
      <w:r w:rsidRPr="001F44E6">
        <w:t>(сборник</w:t>
      </w:r>
      <w:r w:rsidR="00327D2D" w:rsidRPr="001F44E6">
        <w:t xml:space="preserve"> </w:t>
      </w:r>
      <w:r w:rsidRPr="001F44E6">
        <w:t>рассказов),</w:t>
      </w:r>
      <w:r w:rsidR="00327D2D" w:rsidRPr="001F44E6">
        <w:t xml:space="preserve"> </w:t>
      </w:r>
      <w:r w:rsidRPr="001F44E6">
        <w:t>«Что</w:t>
      </w:r>
      <w:r w:rsidR="00327D2D" w:rsidRPr="001F44E6">
        <w:t xml:space="preserve"> </w:t>
      </w:r>
      <w:r w:rsidRPr="001F44E6">
        <w:t>я</w:t>
      </w:r>
      <w:r w:rsidR="00327D2D" w:rsidRPr="001F44E6">
        <w:t xml:space="preserve"> </w:t>
      </w:r>
      <w:r w:rsidRPr="001F44E6">
        <w:t>видел»</w:t>
      </w:r>
      <w:r w:rsidR="00327D2D" w:rsidRPr="001F44E6">
        <w:t xml:space="preserve"> </w:t>
      </w:r>
      <w:r w:rsidRPr="001F44E6">
        <w:t>(сборник</w:t>
      </w:r>
      <w:r w:rsidR="00327D2D" w:rsidRPr="001F44E6">
        <w:t xml:space="preserve"> </w:t>
      </w:r>
      <w:r w:rsidRPr="001F44E6">
        <w:t>рассказов);</w:t>
      </w:r>
      <w:r w:rsidR="00327D2D" w:rsidRPr="001F44E6">
        <w:t xml:space="preserve"> </w:t>
      </w:r>
      <w:r w:rsidRPr="001F44E6">
        <w:t>Зощенко</w:t>
      </w:r>
      <w:r w:rsidR="00327D2D" w:rsidRPr="001F44E6">
        <w:t xml:space="preserve"> </w:t>
      </w:r>
      <w:r w:rsidRPr="001F44E6">
        <w:t>М.М.«Рассказы</w:t>
      </w:r>
      <w:r w:rsidR="00327D2D" w:rsidRPr="001F44E6">
        <w:t xml:space="preserve"> </w:t>
      </w:r>
      <w:r w:rsidRPr="001F44E6">
        <w:t>о</w:t>
      </w:r>
      <w:r w:rsidR="00327D2D" w:rsidRPr="001F44E6">
        <w:t xml:space="preserve"> </w:t>
      </w:r>
      <w:r w:rsidRPr="001F44E6">
        <w:t>Лѐле</w:t>
      </w:r>
      <w:r w:rsidR="00327D2D" w:rsidRPr="001F44E6">
        <w:t xml:space="preserve"> </w:t>
      </w:r>
      <w:r w:rsidRPr="001F44E6">
        <w:t>и</w:t>
      </w:r>
      <w:r w:rsidR="00327D2D" w:rsidRPr="001F44E6">
        <w:t xml:space="preserve"> </w:t>
      </w:r>
      <w:r w:rsidRPr="001F44E6">
        <w:t>Миньке»</w:t>
      </w:r>
      <w:r w:rsidR="00327D2D" w:rsidRPr="001F44E6">
        <w:t xml:space="preserve"> </w:t>
      </w:r>
      <w:r w:rsidRPr="001F44E6">
        <w:t>(сборник</w:t>
      </w:r>
      <w:r w:rsidR="00327D2D" w:rsidRPr="001F44E6">
        <w:t xml:space="preserve"> </w:t>
      </w:r>
      <w:r w:rsidRPr="001F44E6">
        <w:t>рассказов);</w:t>
      </w:r>
      <w:r w:rsidR="00327D2D" w:rsidRPr="001F44E6">
        <w:t xml:space="preserve"> </w:t>
      </w:r>
      <w:r w:rsidRPr="001F44E6">
        <w:t>Коваль</w:t>
      </w:r>
      <w:r w:rsidR="00327D2D" w:rsidRPr="001F44E6">
        <w:t xml:space="preserve"> </w:t>
      </w:r>
      <w:r w:rsidRPr="001F44E6">
        <w:t>Ю.И.</w:t>
      </w:r>
    </w:p>
    <w:p w:rsidR="00BB340C" w:rsidRPr="001F44E6" w:rsidRDefault="0021290F" w:rsidP="00A64A0A">
      <w:pPr>
        <w:pStyle w:val="a3"/>
        <w:spacing w:line="276" w:lineRule="auto"/>
        <w:ind w:right="242" w:firstLine="0"/>
      </w:pPr>
      <w:r w:rsidRPr="001F44E6">
        <w:t>«Русачок</w:t>
      </w:r>
      <w:r w:rsidR="00327D2D" w:rsidRPr="001F44E6">
        <w:t xml:space="preserve"> </w:t>
      </w:r>
      <w:r w:rsidRPr="001F44E6">
        <w:t>-</w:t>
      </w:r>
      <w:r w:rsidR="00327D2D" w:rsidRPr="001F44E6">
        <w:t xml:space="preserve"> </w:t>
      </w:r>
      <w:r w:rsidRPr="001F44E6">
        <w:t>травник», «Стожок», «Алый»; Куприн А.И. «Слон»; Мартынова К., Василиади О. «Елка,</w:t>
      </w:r>
      <w:r w:rsidR="00327D2D" w:rsidRPr="001F44E6">
        <w:t xml:space="preserve"> </w:t>
      </w:r>
      <w:r w:rsidRPr="001F44E6">
        <w:t>кот и Новый год»; Носов Н.Н. «Заплатка», «Огурцы», «Мишкина каша»; Митяев А.В. «Мешок</w:t>
      </w:r>
      <w:r w:rsidR="00327D2D" w:rsidRPr="001F44E6">
        <w:t xml:space="preserve"> </w:t>
      </w:r>
      <w:r w:rsidRPr="001F44E6">
        <w:t>овсянки»; Погодин Р.П. «Жаба», «Шутка»; Пришвин М.М. «Лисичкин хлеб», «Изобретатель»;</w:t>
      </w:r>
      <w:r w:rsidR="00327D2D" w:rsidRPr="001F44E6">
        <w:t xml:space="preserve"> </w:t>
      </w:r>
      <w:r w:rsidRPr="001F44E6">
        <w:t>Ракитина</w:t>
      </w:r>
      <w:r w:rsidR="00327D2D" w:rsidRPr="001F44E6">
        <w:t xml:space="preserve"> </w:t>
      </w:r>
      <w:r w:rsidRPr="001F44E6">
        <w:t>Е.</w:t>
      </w:r>
      <w:r w:rsidR="00327D2D" w:rsidRPr="001F44E6">
        <w:t xml:space="preserve"> </w:t>
      </w:r>
      <w:r w:rsidRPr="001F44E6">
        <w:t>«Приключения</w:t>
      </w:r>
      <w:r w:rsidR="00327D2D" w:rsidRPr="001F44E6">
        <w:t xml:space="preserve"> </w:t>
      </w:r>
      <w:r w:rsidRPr="001F44E6">
        <w:t>новогодних</w:t>
      </w:r>
      <w:r w:rsidR="00327D2D" w:rsidRPr="001F44E6">
        <w:t xml:space="preserve"> </w:t>
      </w:r>
      <w:r w:rsidRPr="001F44E6">
        <w:t>игрушек»,</w:t>
      </w:r>
      <w:r w:rsidR="00327D2D" w:rsidRPr="001F44E6">
        <w:t xml:space="preserve"> </w:t>
      </w:r>
      <w:r w:rsidRPr="001F44E6">
        <w:t>«Серѐжик»;</w:t>
      </w:r>
      <w:r w:rsidR="00327D2D" w:rsidRPr="001F44E6">
        <w:t xml:space="preserve"> </w:t>
      </w:r>
      <w:r w:rsidRPr="001F44E6">
        <w:t>РаскинА.Б.</w:t>
      </w:r>
      <w:r w:rsidR="00327D2D" w:rsidRPr="001F44E6">
        <w:t xml:space="preserve"> </w:t>
      </w:r>
      <w:r w:rsidRPr="001F44E6">
        <w:t>«Как</w:t>
      </w:r>
      <w:r w:rsidR="00327D2D" w:rsidRPr="001F44E6">
        <w:t xml:space="preserve"> </w:t>
      </w:r>
      <w:r w:rsidRPr="001F44E6">
        <w:t>папа</w:t>
      </w:r>
      <w:r w:rsidR="00327D2D" w:rsidRPr="001F44E6">
        <w:t xml:space="preserve"> </w:t>
      </w:r>
      <w:r w:rsidRPr="001F44E6">
        <w:t>был</w:t>
      </w:r>
      <w:r w:rsidR="00327D2D" w:rsidRPr="001F44E6">
        <w:t xml:space="preserve"> </w:t>
      </w:r>
      <w:r w:rsidRPr="001F44E6">
        <w:t>маленьким»</w:t>
      </w:r>
      <w:r w:rsidR="00327D2D" w:rsidRPr="001F44E6">
        <w:t xml:space="preserve"> </w:t>
      </w:r>
      <w:r w:rsidRPr="001F44E6">
        <w:t>(сборник</w:t>
      </w:r>
      <w:r w:rsidR="00327D2D" w:rsidRPr="001F44E6">
        <w:t xml:space="preserve"> </w:t>
      </w:r>
      <w:r w:rsidRPr="001F44E6">
        <w:t>рассказов);</w:t>
      </w:r>
      <w:r w:rsidR="00327D2D" w:rsidRPr="001F44E6">
        <w:t xml:space="preserve"> </w:t>
      </w:r>
      <w:r w:rsidRPr="001F44E6">
        <w:t>Сладков</w:t>
      </w:r>
      <w:r w:rsidR="00327D2D" w:rsidRPr="001F44E6">
        <w:t xml:space="preserve"> </w:t>
      </w:r>
      <w:r w:rsidRPr="001F44E6">
        <w:t>Н.И.«Хитрющий</w:t>
      </w:r>
      <w:r w:rsidR="00327D2D" w:rsidRPr="001F44E6">
        <w:t xml:space="preserve"> </w:t>
      </w:r>
      <w:r w:rsidRPr="001F44E6">
        <w:t>зайчишка»,</w:t>
      </w:r>
      <w:r w:rsidR="00327D2D" w:rsidRPr="001F44E6">
        <w:t xml:space="preserve"> </w:t>
      </w:r>
      <w:r w:rsidRPr="001F44E6">
        <w:t>«Синичка</w:t>
      </w:r>
      <w:r w:rsidR="00327D2D" w:rsidRPr="001F44E6">
        <w:t xml:space="preserve"> </w:t>
      </w:r>
      <w:r w:rsidRPr="001F44E6">
        <w:t>не</w:t>
      </w:r>
      <w:r w:rsidR="00327D2D" w:rsidRPr="001F44E6">
        <w:t xml:space="preserve"> </w:t>
      </w:r>
      <w:r w:rsidRPr="001F44E6">
        <w:t>обыкновенная»,</w:t>
      </w:r>
      <w:r w:rsidR="00327D2D" w:rsidRPr="001F44E6">
        <w:t xml:space="preserve"> </w:t>
      </w:r>
      <w:r w:rsidRPr="001F44E6">
        <w:t>«Почему ноябрь</w:t>
      </w:r>
      <w:r w:rsidR="00327D2D" w:rsidRPr="001F44E6">
        <w:t xml:space="preserve"> </w:t>
      </w:r>
      <w:r w:rsidRPr="001F44E6">
        <w:t>пегий»;</w:t>
      </w:r>
      <w:r w:rsidR="00327D2D" w:rsidRPr="001F44E6">
        <w:t xml:space="preserve"> </w:t>
      </w:r>
      <w:r w:rsidRPr="001F44E6">
        <w:t>Соколов</w:t>
      </w:r>
      <w:r w:rsidR="00327D2D" w:rsidRPr="001F44E6">
        <w:t xml:space="preserve"> – </w:t>
      </w:r>
      <w:r w:rsidRPr="001F44E6">
        <w:t>Микитов</w:t>
      </w:r>
      <w:r w:rsidR="00327D2D" w:rsidRPr="001F44E6">
        <w:t xml:space="preserve"> </w:t>
      </w:r>
      <w:r w:rsidRPr="001F44E6">
        <w:t>И.С.«Листопадничек»;</w:t>
      </w:r>
      <w:r w:rsidR="00327D2D" w:rsidRPr="001F44E6">
        <w:t xml:space="preserve"> </w:t>
      </w:r>
      <w:r w:rsidRPr="001F44E6">
        <w:t>Толстой</w:t>
      </w:r>
      <w:r w:rsidR="00327D2D" w:rsidRPr="001F44E6">
        <w:t xml:space="preserve"> </w:t>
      </w:r>
      <w:r w:rsidRPr="001F44E6">
        <w:t>Л.Н. «Филипок», «Лев и собачка», «Прыжок», «Акула», «Пожарные собаки»; Фадеева О. «Мне</w:t>
      </w:r>
      <w:r w:rsidR="00327D2D" w:rsidRPr="001F44E6">
        <w:t xml:space="preserve"> </w:t>
      </w:r>
      <w:r w:rsidRPr="001F44E6">
        <w:t>письмо!»;</w:t>
      </w:r>
      <w:r w:rsidR="00327D2D" w:rsidRPr="001F44E6">
        <w:t xml:space="preserve"> </w:t>
      </w:r>
      <w:r w:rsidRPr="001F44E6">
        <w:t>Чаплина</w:t>
      </w:r>
      <w:r w:rsidR="00327D2D" w:rsidRPr="001F44E6">
        <w:t xml:space="preserve"> </w:t>
      </w:r>
      <w:r w:rsidRPr="001F44E6">
        <w:t>В.В.«Кинули»; Шим</w:t>
      </w:r>
      <w:r w:rsidR="00327D2D" w:rsidRPr="001F44E6">
        <w:t xml:space="preserve"> </w:t>
      </w:r>
      <w:r w:rsidRPr="001F44E6">
        <w:t>Э.Ю.«Хлеб</w:t>
      </w:r>
      <w:r w:rsidR="00327D2D" w:rsidRPr="001F44E6">
        <w:t xml:space="preserve"> </w:t>
      </w:r>
      <w:r w:rsidRPr="001F44E6">
        <w:t>растет».</w:t>
      </w:r>
    </w:p>
    <w:p w:rsidR="00BB340C" w:rsidRPr="001F44E6" w:rsidRDefault="0021290F" w:rsidP="00327D2D">
      <w:pPr>
        <w:pStyle w:val="a3"/>
        <w:spacing w:line="278" w:lineRule="auto"/>
        <w:ind w:right="244"/>
      </w:pPr>
      <w:r w:rsidRPr="001F44E6">
        <w:rPr>
          <w:i/>
        </w:rPr>
        <w:t xml:space="preserve">Литературные сказки. </w:t>
      </w:r>
      <w:r w:rsidRPr="001F44E6">
        <w:t>Гайдар А.П. «</w:t>
      </w:r>
      <w:hyperlink r:id="rId31">
        <w:r w:rsidRPr="001F44E6">
          <w:t>Сказка о Военной тайне, о Мальчише</w:t>
        </w:r>
        <w:r w:rsidR="00327D2D" w:rsidRPr="001F44E6">
          <w:t xml:space="preserve"> </w:t>
        </w:r>
        <w:r w:rsidRPr="001F44E6">
          <w:t>-</w:t>
        </w:r>
        <w:r w:rsidR="00327D2D" w:rsidRPr="001F44E6">
          <w:t xml:space="preserve"> </w:t>
        </w:r>
        <w:r w:rsidRPr="001F44E6">
          <w:t>Кибальчише и</w:t>
        </w:r>
      </w:hyperlink>
      <w:r w:rsidR="00327D2D" w:rsidRPr="001F44E6">
        <w:t xml:space="preserve"> </w:t>
      </w:r>
      <w:hyperlink r:id="rId32">
        <w:r w:rsidRPr="001F44E6">
          <w:t>его</w:t>
        </w:r>
        <w:r w:rsidR="00327D2D" w:rsidRPr="001F44E6">
          <w:t xml:space="preserve"> </w:t>
        </w:r>
        <w:r w:rsidRPr="001F44E6">
          <w:t>твѐрдом</w:t>
        </w:r>
        <w:r w:rsidR="00327D2D" w:rsidRPr="001F44E6">
          <w:t xml:space="preserve"> </w:t>
        </w:r>
        <w:r w:rsidRPr="001F44E6">
          <w:t>слове</w:t>
        </w:r>
      </w:hyperlink>
      <w:r w:rsidRPr="001F44E6">
        <w:t>»,</w:t>
      </w:r>
      <w:r w:rsidR="00327D2D" w:rsidRPr="001F44E6">
        <w:t xml:space="preserve"> </w:t>
      </w:r>
      <w:r w:rsidRPr="001F44E6">
        <w:t>«Горячийкамень»;</w:t>
      </w:r>
      <w:r w:rsidR="00327D2D" w:rsidRPr="001F44E6">
        <w:t xml:space="preserve"> </w:t>
      </w:r>
      <w:r w:rsidRPr="001F44E6">
        <w:t>Гаршин</w:t>
      </w:r>
      <w:r w:rsidR="00327D2D" w:rsidRPr="001F44E6">
        <w:t xml:space="preserve"> </w:t>
      </w:r>
      <w:r w:rsidRPr="001F44E6">
        <w:t>В.М.</w:t>
      </w:r>
      <w:r w:rsidR="00327D2D" w:rsidRPr="001F44E6">
        <w:t xml:space="preserve"> </w:t>
      </w:r>
      <w:r w:rsidRPr="001F44E6">
        <w:t>«Лягушка</w:t>
      </w:r>
      <w:r w:rsidR="00327D2D" w:rsidRPr="001F44E6">
        <w:t xml:space="preserve"> </w:t>
      </w:r>
      <w:r w:rsidRPr="001F44E6">
        <w:t>-</w:t>
      </w:r>
      <w:r w:rsidR="00327D2D" w:rsidRPr="001F44E6">
        <w:t xml:space="preserve"> </w:t>
      </w:r>
      <w:r w:rsidRPr="001F44E6">
        <w:t>путешественница»;</w:t>
      </w:r>
      <w:r w:rsidR="00327D2D" w:rsidRPr="001F44E6">
        <w:t xml:space="preserve"> </w:t>
      </w:r>
      <w:r w:rsidRPr="001F44E6">
        <w:t>Козлов</w:t>
      </w:r>
      <w:r w:rsidR="00327D2D" w:rsidRPr="001F44E6">
        <w:t xml:space="preserve"> </w:t>
      </w:r>
      <w:r w:rsidRPr="001F44E6">
        <w:t>С.Г.</w:t>
      </w:r>
      <w:r w:rsidR="00327D2D" w:rsidRPr="001F44E6">
        <w:t xml:space="preserve"> </w:t>
      </w:r>
      <w:r w:rsidRPr="001F44E6">
        <w:t>«Как Ёжик с Медвежонком звѐзды протирали»; Маршак С.Я. «Двенадцать месяцев»; Паустовский</w:t>
      </w:r>
      <w:r w:rsidR="00327D2D" w:rsidRPr="001F44E6">
        <w:t xml:space="preserve"> </w:t>
      </w:r>
      <w:r w:rsidRPr="001F44E6">
        <w:t>К.Г.«Тѐплый</w:t>
      </w:r>
      <w:r w:rsidR="00327D2D" w:rsidRPr="001F44E6">
        <w:t xml:space="preserve"> </w:t>
      </w:r>
      <w:r w:rsidRPr="001F44E6">
        <w:t>хлеб»,</w:t>
      </w:r>
      <w:r w:rsidR="00327D2D" w:rsidRPr="001F44E6">
        <w:t xml:space="preserve"> </w:t>
      </w:r>
      <w:r w:rsidRPr="001F44E6">
        <w:t>«Дремучий</w:t>
      </w:r>
      <w:r w:rsidR="00327D2D" w:rsidRPr="001F44E6">
        <w:t xml:space="preserve"> </w:t>
      </w:r>
      <w:r w:rsidRPr="001F44E6">
        <w:t>медведь»;</w:t>
      </w:r>
      <w:r w:rsidR="00327D2D" w:rsidRPr="001F44E6">
        <w:t xml:space="preserve"> </w:t>
      </w:r>
      <w:r w:rsidRPr="001F44E6">
        <w:t>Прокофьева</w:t>
      </w:r>
      <w:r w:rsidR="00327D2D" w:rsidRPr="001F44E6">
        <w:t xml:space="preserve"> </w:t>
      </w:r>
      <w:r w:rsidRPr="001F44E6">
        <w:t>С.Л.,Токмакова</w:t>
      </w:r>
      <w:r w:rsidR="00327D2D" w:rsidRPr="001F44E6">
        <w:t xml:space="preserve"> </w:t>
      </w:r>
      <w:r w:rsidRPr="001F44E6">
        <w:t>И.П.</w:t>
      </w:r>
      <w:r w:rsidR="00327D2D" w:rsidRPr="001F44E6">
        <w:t xml:space="preserve"> </w:t>
      </w:r>
      <w:r w:rsidRPr="001F44E6">
        <w:t>«Подарок</w:t>
      </w:r>
      <w:r w:rsidR="00327D2D" w:rsidRPr="001F44E6">
        <w:t xml:space="preserve"> </w:t>
      </w:r>
      <w:r w:rsidRPr="001F44E6">
        <w:t>для</w:t>
      </w:r>
      <w:r w:rsidR="00327D2D" w:rsidRPr="001F44E6">
        <w:t xml:space="preserve"> </w:t>
      </w:r>
      <w:r w:rsidRPr="001F44E6">
        <w:t>Снегурочки»;</w:t>
      </w:r>
      <w:r w:rsidR="00327D2D" w:rsidRPr="001F44E6">
        <w:t xml:space="preserve"> </w:t>
      </w:r>
      <w:r w:rsidRPr="001F44E6">
        <w:t>Ремизов</w:t>
      </w:r>
      <w:r w:rsidR="00327D2D" w:rsidRPr="001F44E6">
        <w:t xml:space="preserve"> </w:t>
      </w:r>
      <w:r w:rsidRPr="001F44E6">
        <w:t>А.М.</w:t>
      </w:r>
      <w:r w:rsidR="00327D2D" w:rsidRPr="001F44E6">
        <w:t xml:space="preserve"> </w:t>
      </w:r>
      <w:r w:rsidRPr="001F44E6">
        <w:t>«Гуси</w:t>
      </w:r>
      <w:r w:rsidR="00327D2D" w:rsidRPr="001F44E6">
        <w:t xml:space="preserve"> </w:t>
      </w:r>
      <w:r w:rsidRPr="001F44E6">
        <w:t>-</w:t>
      </w:r>
      <w:r w:rsidR="00327D2D" w:rsidRPr="001F44E6">
        <w:t xml:space="preserve"> </w:t>
      </w:r>
      <w:r w:rsidRPr="001F44E6">
        <w:t>лебеди»,</w:t>
      </w:r>
      <w:r w:rsidR="00327D2D" w:rsidRPr="001F44E6">
        <w:t xml:space="preserve"> </w:t>
      </w:r>
      <w:r w:rsidRPr="001F44E6">
        <w:t>«Хлебный</w:t>
      </w:r>
      <w:r w:rsidR="00327D2D" w:rsidRPr="001F44E6">
        <w:t xml:space="preserve"> </w:t>
      </w:r>
      <w:r w:rsidRPr="001F44E6">
        <w:t>голос»;</w:t>
      </w:r>
      <w:r w:rsidR="00327D2D" w:rsidRPr="001F44E6">
        <w:t xml:space="preserve"> </w:t>
      </w:r>
      <w:r w:rsidRPr="001F44E6">
        <w:t>Скребицкий</w:t>
      </w:r>
      <w:r w:rsidR="00327D2D" w:rsidRPr="001F44E6">
        <w:t xml:space="preserve"> </w:t>
      </w:r>
      <w:r w:rsidRPr="001F44E6">
        <w:t>Г.А.</w:t>
      </w:r>
      <w:r w:rsidR="00327D2D" w:rsidRPr="001F44E6">
        <w:t xml:space="preserve"> </w:t>
      </w:r>
      <w:r w:rsidRPr="001F44E6">
        <w:t>«Всякпо</w:t>
      </w:r>
      <w:r w:rsidR="00327D2D" w:rsidRPr="001F44E6">
        <w:t xml:space="preserve"> </w:t>
      </w:r>
      <w:r w:rsidRPr="001F44E6">
        <w:t>-</w:t>
      </w:r>
      <w:r w:rsidR="00327D2D" w:rsidRPr="001F44E6">
        <w:t xml:space="preserve"> </w:t>
      </w:r>
      <w:r w:rsidRPr="001F44E6">
        <w:t>своему»; Соколов-Микитов</w:t>
      </w:r>
      <w:r w:rsidR="00327D2D" w:rsidRPr="001F44E6">
        <w:t xml:space="preserve"> </w:t>
      </w:r>
      <w:r w:rsidRPr="001F44E6">
        <w:t>И.С.«Соль</w:t>
      </w:r>
      <w:r w:rsidR="00327D2D" w:rsidRPr="001F44E6">
        <w:t xml:space="preserve"> </w:t>
      </w:r>
      <w:r w:rsidRPr="001F44E6">
        <w:t>Земли»;</w:t>
      </w:r>
      <w:r w:rsidR="00327D2D" w:rsidRPr="001F44E6">
        <w:t xml:space="preserve"> </w:t>
      </w:r>
      <w:r w:rsidRPr="001F44E6">
        <w:t>Чѐрный</w:t>
      </w:r>
      <w:r w:rsidR="00327D2D" w:rsidRPr="001F44E6">
        <w:t xml:space="preserve"> </w:t>
      </w:r>
      <w:r w:rsidRPr="001F44E6">
        <w:t>С.«Дневник</w:t>
      </w:r>
      <w:r w:rsidR="00327D2D" w:rsidRPr="001F44E6">
        <w:t xml:space="preserve"> </w:t>
      </w:r>
      <w:r w:rsidRPr="001F44E6">
        <w:t>Фокса</w:t>
      </w:r>
      <w:r w:rsidR="00327D2D" w:rsidRPr="001F44E6">
        <w:t xml:space="preserve"> </w:t>
      </w:r>
      <w:r w:rsidRPr="001F44E6">
        <w:t>Микки».</w:t>
      </w:r>
    </w:p>
    <w:p w:rsidR="00BB340C" w:rsidRPr="001F44E6" w:rsidRDefault="0021290F" w:rsidP="00A64A0A">
      <w:pPr>
        <w:ind w:left="921"/>
        <w:jc w:val="both"/>
        <w:rPr>
          <w:i/>
          <w:sz w:val="24"/>
          <w:szCs w:val="24"/>
        </w:rPr>
      </w:pPr>
      <w:r w:rsidRPr="001F44E6">
        <w:rPr>
          <w:i/>
          <w:sz w:val="24"/>
          <w:szCs w:val="24"/>
        </w:rPr>
        <w:t>Произведения</w:t>
      </w:r>
      <w:r w:rsidR="00327D2D" w:rsidRPr="001F44E6">
        <w:rPr>
          <w:i/>
          <w:sz w:val="24"/>
          <w:szCs w:val="24"/>
        </w:rPr>
        <w:t xml:space="preserve"> </w:t>
      </w:r>
      <w:r w:rsidRPr="001F44E6">
        <w:rPr>
          <w:i/>
          <w:sz w:val="24"/>
          <w:szCs w:val="24"/>
        </w:rPr>
        <w:t>поэтов</w:t>
      </w:r>
      <w:r w:rsidR="00327D2D" w:rsidRPr="001F44E6">
        <w:rPr>
          <w:i/>
          <w:sz w:val="24"/>
          <w:szCs w:val="24"/>
        </w:rPr>
        <w:t xml:space="preserve"> </w:t>
      </w:r>
      <w:r w:rsidRPr="001F44E6">
        <w:rPr>
          <w:i/>
          <w:sz w:val="24"/>
          <w:szCs w:val="24"/>
        </w:rPr>
        <w:t>и писателей</w:t>
      </w:r>
      <w:r w:rsidR="00327D2D" w:rsidRPr="001F44E6">
        <w:rPr>
          <w:i/>
          <w:sz w:val="24"/>
          <w:szCs w:val="24"/>
        </w:rPr>
        <w:t xml:space="preserve"> </w:t>
      </w:r>
      <w:r w:rsidRPr="001F44E6">
        <w:rPr>
          <w:i/>
          <w:sz w:val="24"/>
          <w:szCs w:val="24"/>
        </w:rPr>
        <w:t>разных</w:t>
      </w:r>
      <w:r w:rsidR="00327D2D" w:rsidRPr="001F44E6">
        <w:rPr>
          <w:i/>
          <w:sz w:val="24"/>
          <w:szCs w:val="24"/>
        </w:rPr>
        <w:t xml:space="preserve"> </w:t>
      </w:r>
      <w:r w:rsidRPr="001F44E6">
        <w:rPr>
          <w:i/>
          <w:sz w:val="24"/>
          <w:szCs w:val="24"/>
        </w:rPr>
        <w:t>стран.</w:t>
      </w:r>
    </w:p>
    <w:p w:rsidR="00BB340C" w:rsidRPr="001F44E6" w:rsidRDefault="0021290F" w:rsidP="00A64A0A">
      <w:pPr>
        <w:pStyle w:val="a3"/>
        <w:spacing w:before="37" w:line="276" w:lineRule="auto"/>
        <w:ind w:right="246"/>
      </w:pPr>
      <w:r w:rsidRPr="001F44E6">
        <w:rPr>
          <w:i/>
        </w:rPr>
        <w:t xml:space="preserve">Поэзия. </w:t>
      </w:r>
      <w:r w:rsidRPr="001F44E6">
        <w:t>Брехт Б. «Зимний вечер через форточку» (пер. с нем. К. Орешина); Дриз О.О. «Как</w:t>
      </w:r>
      <w:r w:rsidR="00327D2D" w:rsidRPr="001F44E6">
        <w:t xml:space="preserve"> </w:t>
      </w:r>
      <w:r w:rsidRPr="001F44E6">
        <w:t>сделать утро волшебным» (пер. с евр. Т. Спендиаровой); Лир Э. «Лимерики» (пер. с англ. Г.Кружкова);</w:t>
      </w:r>
      <w:r w:rsidR="00327D2D" w:rsidRPr="001F44E6">
        <w:t xml:space="preserve"> </w:t>
      </w:r>
      <w:r w:rsidRPr="001F44E6">
        <w:t>Станчев</w:t>
      </w:r>
      <w:r w:rsidR="00327D2D" w:rsidRPr="001F44E6">
        <w:t xml:space="preserve"> </w:t>
      </w:r>
      <w:proofErr w:type="gramStart"/>
      <w:r w:rsidRPr="001F44E6">
        <w:t>Л.«</w:t>
      </w:r>
      <w:proofErr w:type="gramEnd"/>
      <w:r w:rsidRPr="001F44E6">
        <w:t>Осенняя</w:t>
      </w:r>
      <w:r w:rsidR="00327D2D" w:rsidRPr="001F44E6">
        <w:t xml:space="preserve"> </w:t>
      </w:r>
      <w:r w:rsidRPr="001F44E6">
        <w:t>гамма»</w:t>
      </w:r>
      <w:r w:rsidR="00327D2D" w:rsidRPr="001F44E6">
        <w:t xml:space="preserve"> </w:t>
      </w:r>
      <w:r w:rsidRPr="001F44E6">
        <w:lastRenderedPageBreak/>
        <w:t>(пер.сболг.И.П.Токмаковой);</w:t>
      </w:r>
      <w:r w:rsidR="00327D2D" w:rsidRPr="001F44E6">
        <w:t xml:space="preserve"> </w:t>
      </w:r>
      <w:r w:rsidRPr="001F44E6">
        <w:t>Стивенсон</w:t>
      </w:r>
      <w:r w:rsidR="00327D2D" w:rsidRPr="001F44E6">
        <w:t xml:space="preserve"> </w:t>
      </w:r>
      <w:r w:rsidRPr="001F44E6">
        <w:t>Р.Л.«Вычитанные</w:t>
      </w:r>
      <w:r w:rsidR="00327D2D" w:rsidRPr="001F44E6">
        <w:t xml:space="preserve"> </w:t>
      </w:r>
      <w:r w:rsidRPr="001F44E6">
        <w:t>страны»</w:t>
      </w:r>
      <w:r w:rsidR="00327D2D" w:rsidRPr="001F44E6">
        <w:t xml:space="preserve"> </w:t>
      </w:r>
      <w:r w:rsidRPr="001F44E6">
        <w:t>(пер.сангл.Вл.Ф.Ходасевича).</w:t>
      </w:r>
    </w:p>
    <w:p w:rsidR="00BB340C" w:rsidRPr="001F44E6" w:rsidRDefault="0021290F" w:rsidP="00A64A0A">
      <w:pPr>
        <w:pStyle w:val="a3"/>
        <w:spacing w:before="41" w:line="276" w:lineRule="auto"/>
        <w:ind w:right="243"/>
      </w:pPr>
      <w:r w:rsidRPr="001F44E6">
        <w:rPr>
          <w:i/>
        </w:rPr>
        <w:t>Литературные</w:t>
      </w:r>
      <w:r w:rsidR="00327D2D" w:rsidRPr="001F44E6">
        <w:rPr>
          <w:i/>
        </w:rPr>
        <w:t xml:space="preserve"> </w:t>
      </w:r>
      <w:r w:rsidRPr="001F44E6">
        <w:rPr>
          <w:i/>
        </w:rPr>
        <w:t>сказки.</w:t>
      </w:r>
      <w:r w:rsidR="00327D2D" w:rsidRPr="001F44E6">
        <w:rPr>
          <w:i/>
        </w:rPr>
        <w:t xml:space="preserve"> </w:t>
      </w:r>
      <w:r w:rsidRPr="001F44E6">
        <w:rPr>
          <w:i/>
        </w:rPr>
        <w:t>Сказки</w:t>
      </w:r>
      <w:r w:rsidR="00327D2D" w:rsidRPr="001F44E6">
        <w:rPr>
          <w:i/>
        </w:rPr>
        <w:t xml:space="preserve"> </w:t>
      </w:r>
      <w:r w:rsidRPr="001F44E6">
        <w:rPr>
          <w:i/>
        </w:rPr>
        <w:t>-</w:t>
      </w:r>
      <w:r w:rsidR="00327D2D" w:rsidRPr="001F44E6">
        <w:rPr>
          <w:i/>
        </w:rPr>
        <w:t xml:space="preserve"> </w:t>
      </w:r>
      <w:r w:rsidRPr="001F44E6">
        <w:rPr>
          <w:i/>
        </w:rPr>
        <w:t>повести.</w:t>
      </w:r>
      <w:r w:rsidR="00327D2D" w:rsidRPr="001F44E6">
        <w:rPr>
          <w:i/>
        </w:rPr>
        <w:t xml:space="preserve"> </w:t>
      </w:r>
      <w:r w:rsidRPr="001F44E6">
        <w:t>Андерсен</w:t>
      </w:r>
      <w:r w:rsidR="00327D2D" w:rsidRPr="001F44E6">
        <w:t xml:space="preserve"> </w:t>
      </w:r>
      <w:r w:rsidRPr="001F44E6">
        <w:t>Г.Х.</w:t>
      </w:r>
      <w:r w:rsidR="00327D2D" w:rsidRPr="001F44E6">
        <w:t xml:space="preserve"> </w:t>
      </w:r>
      <w:r w:rsidRPr="001F44E6">
        <w:t>«Оле</w:t>
      </w:r>
      <w:r w:rsidR="00327D2D" w:rsidRPr="001F44E6">
        <w:t xml:space="preserve"> </w:t>
      </w:r>
      <w:r w:rsidRPr="001F44E6">
        <w:t>-</w:t>
      </w:r>
      <w:r w:rsidR="00327D2D" w:rsidRPr="001F44E6">
        <w:t xml:space="preserve"> </w:t>
      </w:r>
      <w:r w:rsidRPr="001F44E6">
        <w:t>Лукойе» (</w:t>
      </w:r>
      <w:proofErr w:type="gramStart"/>
      <w:r w:rsidRPr="001F44E6">
        <w:t>пер.сдатск</w:t>
      </w:r>
      <w:proofErr w:type="gramEnd"/>
      <w:r w:rsidRPr="001F44E6">
        <w:t>.А.Ганзен),</w:t>
      </w:r>
      <w:r w:rsidR="00327D2D" w:rsidRPr="001F44E6">
        <w:t xml:space="preserve"> </w:t>
      </w:r>
      <w:r w:rsidRPr="001F44E6">
        <w:t>«Соловей»</w:t>
      </w:r>
      <w:r w:rsidR="00327D2D" w:rsidRPr="001F44E6">
        <w:t xml:space="preserve"> </w:t>
      </w:r>
      <w:r w:rsidRPr="001F44E6">
        <w:t>(пер.сдатск.А.Ганзен</w:t>
      </w:r>
      <w:r w:rsidR="00327D2D" w:rsidRPr="001F44E6">
        <w:t xml:space="preserve"> </w:t>
      </w:r>
      <w:r w:rsidRPr="001F44E6">
        <w:t>,пересказ</w:t>
      </w:r>
      <w:r w:rsidR="00327D2D" w:rsidRPr="001F44E6">
        <w:t xml:space="preserve"> </w:t>
      </w:r>
      <w:r w:rsidRPr="001F44E6">
        <w:t>Т.ГаббеиА.</w:t>
      </w:r>
      <w:r w:rsidR="00327D2D" w:rsidRPr="001F44E6">
        <w:t xml:space="preserve"> </w:t>
      </w:r>
      <w:r w:rsidRPr="001F44E6">
        <w:t>Любарской),</w:t>
      </w:r>
      <w:r w:rsidR="00327D2D" w:rsidRPr="001F44E6">
        <w:t xml:space="preserve"> </w:t>
      </w:r>
      <w:r w:rsidRPr="001F44E6">
        <w:t>«Стойкий</w:t>
      </w:r>
      <w:r w:rsidR="00327D2D" w:rsidRPr="001F44E6">
        <w:t xml:space="preserve"> </w:t>
      </w:r>
      <w:r w:rsidRPr="001F44E6">
        <w:t>оловянный солдатик» (пер. с датск. А. Ганзен, пересказ Т. Габбе и А. Любарской), «Снежная</w:t>
      </w:r>
      <w:r w:rsidR="00327D2D" w:rsidRPr="001F44E6">
        <w:t xml:space="preserve"> </w:t>
      </w:r>
      <w:r w:rsidRPr="001F44E6">
        <w:t>Королева»</w:t>
      </w:r>
      <w:r w:rsidR="00327D2D" w:rsidRPr="001F44E6">
        <w:t xml:space="preserve"> </w:t>
      </w:r>
      <w:r w:rsidRPr="001F44E6">
        <w:t>(пер.сдатск.А.Ганзен),</w:t>
      </w:r>
      <w:r w:rsidR="00327D2D" w:rsidRPr="001F44E6">
        <w:t xml:space="preserve"> </w:t>
      </w:r>
      <w:r w:rsidRPr="001F44E6">
        <w:t>«Русалочка»</w:t>
      </w:r>
      <w:r w:rsidR="00327D2D" w:rsidRPr="001F44E6">
        <w:t xml:space="preserve"> </w:t>
      </w:r>
      <w:r w:rsidRPr="001F44E6">
        <w:t>(пер.сдатск.А.Ганзен);</w:t>
      </w:r>
      <w:r w:rsidR="00327D2D" w:rsidRPr="001F44E6">
        <w:t xml:space="preserve"> </w:t>
      </w:r>
      <w:r w:rsidRPr="001F44E6">
        <w:t>Гофман</w:t>
      </w:r>
      <w:r w:rsidR="00327D2D" w:rsidRPr="001F44E6">
        <w:t xml:space="preserve"> </w:t>
      </w:r>
      <w:r w:rsidRPr="001F44E6">
        <w:t>Э.Т.А.«Щелкунчик и мышиный Король» (пер. с нем. И. Татариновой); Киплинг Дж. Р. «Маугли» (пер. сангл.Н.Дарузес/И.Шустовой),</w:t>
      </w:r>
      <w:r w:rsidR="00327D2D" w:rsidRPr="001F44E6">
        <w:t xml:space="preserve"> </w:t>
      </w:r>
      <w:r w:rsidRPr="001F44E6">
        <w:t>«Кошка,</w:t>
      </w:r>
      <w:r w:rsidR="00327D2D" w:rsidRPr="001F44E6">
        <w:t xml:space="preserve"> </w:t>
      </w:r>
      <w:r w:rsidRPr="001F44E6">
        <w:t>которая</w:t>
      </w:r>
      <w:r w:rsidR="00327D2D" w:rsidRPr="001F44E6">
        <w:t xml:space="preserve"> </w:t>
      </w:r>
      <w:r w:rsidRPr="001F44E6">
        <w:t>гуляла</w:t>
      </w:r>
      <w:r w:rsidR="00327D2D" w:rsidRPr="001F44E6">
        <w:t xml:space="preserve"> </w:t>
      </w:r>
      <w:r w:rsidRPr="001F44E6">
        <w:t>сама</w:t>
      </w:r>
      <w:r w:rsidR="00327D2D" w:rsidRPr="001F44E6">
        <w:t xml:space="preserve"> </w:t>
      </w:r>
      <w:r w:rsidRPr="001F44E6">
        <w:t>по</w:t>
      </w:r>
      <w:r w:rsidR="00327D2D" w:rsidRPr="001F44E6">
        <w:t xml:space="preserve"> </w:t>
      </w:r>
      <w:r w:rsidRPr="001F44E6">
        <w:t>себе»</w:t>
      </w:r>
      <w:r w:rsidR="00327D2D" w:rsidRPr="001F44E6">
        <w:t xml:space="preserve"> </w:t>
      </w:r>
      <w:r w:rsidRPr="001F44E6">
        <w:t>(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w:t>
      </w:r>
      <w:r w:rsidR="00327D2D" w:rsidRPr="001F44E6">
        <w:t xml:space="preserve"> </w:t>
      </w:r>
      <w:r w:rsidRPr="001F44E6">
        <w:t>Зазеркалье» (пер. с англ. Н. Демуровой, Г. Кружкова, А. Боченкова, стихи в пер. С.Я. Маршака, Д.Орловской, О. Седаковой); Линдгрен А.«Три</w:t>
      </w:r>
      <w:r w:rsidR="00327D2D" w:rsidRPr="001F44E6">
        <w:t xml:space="preserve"> </w:t>
      </w:r>
      <w:r w:rsidRPr="001F44E6">
        <w:t>повести</w:t>
      </w:r>
      <w:r w:rsidR="00327D2D" w:rsidRPr="001F44E6">
        <w:t xml:space="preserve"> </w:t>
      </w:r>
      <w:r w:rsidRPr="001F44E6">
        <w:t>о Малыше и Карлсоне» (пер.со шведск.Л.З. Лунгиной); Нурдквист С. «История о том, как Финдус потерялся, когда был маленьким»;</w:t>
      </w:r>
      <w:r w:rsidR="00327D2D" w:rsidRPr="001F44E6">
        <w:t xml:space="preserve"> </w:t>
      </w:r>
      <w:r w:rsidRPr="001F44E6">
        <w:t>Поттер</w:t>
      </w:r>
      <w:r w:rsidR="00327D2D" w:rsidRPr="001F44E6">
        <w:t xml:space="preserve"> </w:t>
      </w:r>
      <w:r w:rsidRPr="001F44E6">
        <w:t>Б.«Сказка про</w:t>
      </w:r>
      <w:r w:rsidR="00327D2D" w:rsidRPr="001F44E6">
        <w:t xml:space="preserve"> </w:t>
      </w:r>
      <w:r w:rsidRPr="001F44E6">
        <w:t>Джемайму Нырни</w:t>
      </w:r>
      <w:r w:rsidR="00327D2D" w:rsidRPr="001F44E6">
        <w:t xml:space="preserve"> </w:t>
      </w:r>
      <w:r w:rsidRPr="001F44E6">
        <w:t>в</w:t>
      </w:r>
      <w:r w:rsidR="00327D2D" w:rsidRPr="001F44E6">
        <w:t xml:space="preserve"> </w:t>
      </w:r>
      <w:r w:rsidRPr="001F44E6">
        <w:t>лужу» (пер.сангл.И.П.Токмаковой);</w:t>
      </w:r>
      <w:r w:rsidR="00327D2D" w:rsidRPr="001F44E6">
        <w:t xml:space="preserve"> </w:t>
      </w:r>
      <w:r w:rsidRPr="001F44E6">
        <w:t>Распе</w:t>
      </w:r>
      <w:r w:rsidR="00327D2D" w:rsidRPr="001F44E6">
        <w:t xml:space="preserve"> </w:t>
      </w:r>
      <w:r w:rsidRPr="001F44E6">
        <w:t>Эрих</w:t>
      </w:r>
      <w:r w:rsidR="00327D2D" w:rsidRPr="001F44E6">
        <w:t xml:space="preserve"> </w:t>
      </w:r>
      <w:r w:rsidRPr="001F44E6">
        <w:t>Рудольф «Приключения барона Мюнхгаузена» (пер. с нем. К.И. Чуковского / Е.Н. Акимовой);</w:t>
      </w:r>
      <w:r w:rsidR="00327D2D" w:rsidRPr="001F44E6">
        <w:t xml:space="preserve"> </w:t>
      </w:r>
      <w:r w:rsidRPr="001F44E6">
        <w:t>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w:t>
      </w:r>
      <w:r w:rsidR="00327D2D" w:rsidRPr="001F44E6">
        <w:t xml:space="preserve"> – </w:t>
      </w:r>
      <w:r w:rsidRPr="001F44E6">
        <w:t>тролли» (пер. сошведск. В.А. Смирнова / И.П. Токмаковой), «Шляпа волшебника» (пер. со шведск. языка В.А.Смирнова/ Л. Брауде).</w:t>
      </w:r>
    </w:p>
    <w:p w:rsidR="00BB340C" w:rsidRPr="001F44E6" w:rsidRDefault="0021290F" w:rsidP="00327D2D">
      <w:pPr>
        <w:pStyle w:val="2"/>
        <w:ind w:left="426"/>
      </w:pPr>
      <w:r w:rsidRPr="001F44E6">
        <w:t>Примерный</w:t>
      </w:r>
      <w:r w:rsidR="00327D2D" w:rsidRPr="001F44E6">
        <w:t xml:space="preserve"> </w:t>
      </w:r>
      <w:r w:rsidRPr="001F44E6">
        <w:t>перечень</w:t>
      </w:r>
      <w:r w:rsidR="00327D2D" w:rsidRPr="001F44E6">
        <w:t xml:space="preserve"> </w:t>
      </w:r>
      <w:r w:rsidRPr="001F44E6">
        <w:t>музыкальных</w:t>
      </w:r>
      <w:r w:rsidR="00327D2D" w:rsidRPr="001F44E6">
        <w:t xml:space="preserve"> </w:t>
      </w:r>
      <w:r w:rsidRPr="001F44E6">
        <w:t>произведений</w:t>
      </w:r>
      <w:r w:rsidR="00327D2D" w:rsidRPr="001F44E6">
        <w:t xml:space="preserve"> </w:t>
      </w:r>
      <w:r w:rsidRPr="001F44E6">
        <w:rPr>
          <w:b w:val="0"/>
          <w:i w:val="0"/>
        </w:rPr>
        <w:t>от 2</w:t>
      </w:r>
      <w:r w:rsidR="00327D2D" w:rsidRPr="001F44E6">
        <w:rPr>
          <w:b w:val="0"/>
          <w:i w:val="0"/>
        </w:rPr>
        <w:t xml:space="preserve"> </w:t>
      </w:r>
      <w:r w:rsidRPr="001F44E6">
        <w:rPr>
          <w:b w:val="0"/>
          <w:i w:val="0"/>
        </w:rPr>
        <w:t>месяцев</w:t>
      </w:r>
      <w:r w:rsidR="00327D2D" w:rsidRPr="001F44E6">
        <w:rPr>
          <w:b w:val="0"/>
          <w:i w:val="0"/>
        </w:rPr>
        <w:t xml:space="preserve"> </w:t>
      </w:r>
      <w:r w:rsidRPr="001F44E6">
        <w:rPr>
          <w:b w:val="0"/>
          <w:i w:val="0"/>
        </w:rPr>
        <w:t>до</w:t>
      </w:r>
      <w:r w:rsidR="00327D2D" w:rsidRPr="001F44E6">
        <w:rPr>
          <w:b w:val="0"/>
          <w:i w:val="0"/>
        </w:rPr>
        <w:t xml:space="preserve"> </w:t>
      </w:r>
      <w:r w:rsidRPr="001F44E6">
        <w:rPr>
          <w:b w:val="0"/>
          <w:i w:val="0"/>
        </w:rPr>
        <w:t>1</w:t>
      </w:r>
      <w:r w:rsidR="00327D2D" w:rsidRPr="001F44E6">
        <w:rPr>
          <w:b w:val="0"/>
          <w:i w:val="0"/>
        </w:rPr>
        <w:t xml:space="preserve"> </w:t>
      </w:r>
      <w:r w:rsidRPr="001F44E6">
        <w:rPr>
          <w:b w:val="0"/>
          <w:i w:val="0"/>
        </w:rPr>
        <w:t>года</w:t>
      </w:r>
    </w:p>
    <w:p w:rsidR="00BB340C" w:rsidRPr="001F44E6" w:rsidRDefault="0021290F" w:rsidP="00327D2D">
      <w:pPr>
        <w:pStyle w:val="a3"/>
        <w:spacing w:before="37"/>
        <w:ind w:left="284" w:firstLine="0"/>
      </w:pPr>
      <w:r w:rsidRPr="001F44E6">
        <w:rPr>
          <w:i/>
        </w:rPr>
        <w:t>Слушание.</w:t>
      </w:r>
      <w:r w:rsidR="00327D2D" w:rsidRPr="001F44E6">
        <w:rPr>
          <w:i/>
        </w:rPr>
        <w:t xml:space="preserve"> </w:t>
      </w:r>
      <w:r w:rsidRPr="001F44E6">
        <w:rPr>
          <w:b/>
        </w:rPr>
        <w:t>«</w:t>
      </w:r>
      <w:r w:rsidRPr="001F44E6">
        <w:t>Весело—грустно»,</w:t>
      </w:r>
      <w:r w:rsidR="00327D2D" w:rsidRPr="001F44E6">
        <w:t xml:space="preserve"> </w:t>
      </w:r>
      <w:r w:rsidRPr="001F44E6">
        <w:t>муз.Л.Бетховена;</w:t>
      </w:r>
      <w:r w:rsidR="00327D2D" w:rsidRPr="001F44E6">
        <w:t xml:space="preserve"> </w:t>
      </w:r>
      <w:r w:rsidRPr="001F44E6">
        <w:t>«Ласковая</w:t>
      </w:r>
      <w:r w:rsidR="00327D2D" w:rsidRPr="001F44E6">
        <w:t xml:space="preserve"> </w:t>
      </w:r>
      <w:r w:rsidRPr="001F44E6">
        <w:t>просьба»,</w:t>
      </w:r>
      <w:r w:rsidR="00327D2D" w:rsidRPr="001F44E6">
        <w:t xml:space="preserve"> </w:t>
      </w:r>
      <w:r w:rsidRPr="001F44E6">
        <w:t>муз.Г.Свиридова;</w:t>
      </w:r>
      <w:r w:rsidR="00327D2D" w:rsidRPr="001F44E6">
        <w:t xml:space="preserve"> </w:t>
      </w:r>
      <w:r w:rsidRPr="001F44E6">
        <w:t>«Смелый</w:t>
      </w:r>
      <w:r w:rsidR="00327D2D" w:rsidRPr="001F44E6">
        <w:t xml:space="preserve"> </w:t>
      </w:r>
      <w:r w:rsidRPr="001F44E6">
        <w:t>наездник»,</w:t>
      </w:r>
      <w:r w:rsidR="00327D2D" w:rsidRPr="001F44E6">
        <w:t xml:space="preserve"> </w:t>
      </w:r>
      <w:r w:rsidRPr="001F44E6">
        <w:t>муз.Р.Шумана;</w:t>
      </w:r>
      <w:r w:rsidR="00327D2D" w:rsidRPr="001F44E6">
        <w:t xml:space="preserve"> </w:t>
      </w:r>
      <w:r w:rsidRPr="001F44E6">
        <w:t>«Верхом</w:t>
      </w:r>
      <w:r w:rsidR="00327D2D" w:rsidRPr="001F44E6">
        <w:t xml:space="preserve"> </w:t>
      </w:r>
      <w:r w:rsidRPr="001F44E6">
        <w:t>на</w:t>
      </w:r>
      <w:r w:rsidR="00327D2D" w:rsidRPr="001F44E6">
        <w:t xml:space="preserve"> </w:t>
      </w:r>
      <w:r w:rsidRPr="001F44E6">
        <w:t>лошадке»,</w:t>
      </w:r>
      <w:r w:rsidR="00327D2D" w:rsidRPr="001F44E6">
        <w:t xml:space="preserve"> </w:t>
      </w:r>
      <w:r w:rsidRPr="001F44E6">
        <w:t>муз.А.Гречанинова;</w:t>
      </w:r>
      <w:r w:rsidR="00327D2D" w:rsidRPr="001F44E6">
        <w:t xml:space="preserve"> </w:t>
      </w:r>
      <w:r w:rsidRPr="001F44E6">
        <w:t>«Колыбельная»,</w:t>
      </w:r>
      <w:r w:rsidR="00327D2D" w:rsidRPr="001F44E6">
        <w:t xml:space="preserve"> </w:t>
      </w:r>
      <w:r w:rsidRPr="001F44E6">
        <w:t>«Петушок»,</w:t>
      </w:r>
      <w:r w:rsidR="00327D2D" w:rsidRPr="001F44E6">
        <w:t xml:space="preserve"> </w:t>
      </w:r>
      <w:r w:rsidRPr="001F44E6">
        <w:t>муз.А.Лядова;</w:t>
      </w:r>
      <w:r w:rsidR="00327D2D" w:rsidRPr="001F44E6">
        <w:t xml:space="preserve"> </w:t>
      </w:r>
      <w:r w:rsidRPr="001F44E6">
        <w:t>«Колыбельная»,</w:t>
      </w:r>
      <w:r w:rsidR="00327D2D" w:rsidRPr="001F44E6">
        <w:t xml:space="preserve"> </w:t>
      </w:r>
      <w:r w:rsidRPr="001F44E6">
        <w:t>муз.Н.Римского-Корсакова;</w:t>
      </w:r>
      <w:r w:rsidR="00327D2D" w:rsidRPr="001F44E6">
        <w:t xml:space="preserve"> </w:t>
      </w:r>
      <w:r w:rsidRPr="001F44E6">
        <w:t>«Полька»,</w:t>
      </w:r>
      <w:r w:rsidR="00327D2D" w:rsidRPr="001F44E6">
        <w:t xml:space="preserve"> </w:t>
      </w:r>
      <w:r w:rsidRPr="001F44E6">
        <w:t>«Игравлошадки»,</w:t>
      </w:r>
      <w:r w:rsidR="00327D2D" w:rsidRPr="001F44E6">
        <w:t xml:space="preserve"> </w:t>
      </w:r>
      <w:r w:rsidRPr="001F44E6">
        <w:t>«Мама»,муз.П.Чайковского;</w:t>
      </w:r>
      <w:r w:rsidR="00327D2D" w:rsidRPr="001F44E6">
        <w:t xml:space="preserve"> </w:t>
      </w:r>
      <w:r w:rsidRPr="001F44E6">
        <w:t>«Зайчик»,муз.М.Старокадомского.</w:t>
      </w:r>
    </w:p>
    <w:p w:rsidR="00BB340C" w:rsidRPr="001F44E6" w:rsidRDefault="0021290F" w:rsidP="00A64A0A">
      <w:pPr>
        <w:pStyle w:val="a3"/>
        <w:spacing w:line="276" w:lineRule="auto"/>
        <w:ind w:right="244"/>
      </w:pPr>
      <w:r w:rsidRPr="001F44E6">
        <w:rPr>
          <w:i/>
        </w:rPr>
        <w:t xml:space="preserve">Подпевание. </w:t>
      </w:r>
      <w:r w:rsidRPr="001F44E6">
        <w:t>«Петушок», «Ладушки», «Идет коза рогатая», «Баюшки-баю», «Ой, люлюшки,</w:t>
      </w:r>
      <w:r w:rsidR="00327D2D" w:rsidRPr="001F44E6">
        <w:t xml:space="preserve"> </w:t>
      </w:r>
      <w:r w:rsidRPr="001F44E6">
        <w:t>люлюшки»;</w:t>
      </w:r>
      <w:r w:rsidR="00327D2D" w:rsidRPr="001F44E6">
        <w:t xml:space="preserve"> </w:t>
      </w:r>
      <w:r w:rsidRPr="001F44E6">
        <w:t>«Кап-кап»;</w:t>
      </w:r>
      <w:r w:rsidR="00327D2D" w:rsidRPr="001F44E6">
        <w:t xml:space="preserve"> </w:t>
      </w:r>
      <w:r w:rsidRPr="001F44E6">
        <w:t>прибаутки,</w:t>
      </w:r>
      <w:r w:rsidR="00327D2D" w:rsidRPr="001F44E6">
        <w:t xml:space="preserve"> </w:t>
      </w:r>
      <w:r w:rsidRPr="001F44E6">
        <w:t>скороговорки,</w:t>
      </w:r>
      <w:r w:rsidR="00327D2D" w:rsidRPr="001F44E6">
        <w:t xml:space="preserve"> </w:t>
      </w:r>
      <w:r w:rsidRPr="001F44E6">
        <w:t>пестушкии игры</w:t>
      </w:r>
      <w:r w:rsidR="00327D2D" w:rsidRPr="001F44E6">
        <w:t xml:space="preserve"> </w:t>
      </w:r>
      <w:r w:rsidRPr="001F44E6">
        <w:t>спением.</w:t>
      </w:r>
    </w:p>
    <w:p w:rsidR="00BB340C" w:rsidRPr="001F44E6" w:rsidRDefault="0021290F" w:rsidP="00327D2D">
      <w:pPr>
        <w:pStyle w:val="a3"/>
        <w:spacing w:line="276" w:lineRule="auto"/>
        <w:ind w:right="253"/>
      </w:pPr>
      <w:r w:rsidRPr="001F44E6">
        <w:rPr>
          <w:i/>
        </w:rPr>
        <w:t>Музыкально</w:t>
      </w:r>
      <w:r w:rsidR="00327D2D" w:rsidRPr="001F44E6">
        <w:rPr>
          <w:i/>
        </w:rPr>
        <w:t xml:space="preserve"> </w:t>
      </w:r>
      <w:r w:rsidRPr="001F44E6">
        <w:rPr>
          <w:i/>
        </w:rPr>
        <w:t>-</w:t>
      </w:r>
      <w:r w:rsidR="00327D2D" w:rsidRPr="001F44E6">
        <w:rPr>
          <w:i/>
        </w:rPr>
        <w:t xml:space="preserve"> </w:t>
      </w:r>
      <w:r w:rsidRPr="001F44E6">
        <w:rPr>
          <w:i/>
        </w:rPr>
        <w:t>ритмические</w:t>
      </w:r>
      <w:r w:rsidR="00327D2D" w:rsidRPr="001F44E6">
        <w:rPr>
          <w:i/>
        </w:rPr>
        <w:t xml:space="preserve"> </w:t>
      </w:r>
      <w:r w:rsidRPr="001F44E6">
        <w:rPr>
          <w:i/>
        </w:rPr>
        <w:t>движение</w:t>
      </w:r>
      <w:r w:rsidRPr="001F44E6">
        <w:t>.</w:t>
      </w:r>
      <w:r w:rsidR="00327D2D" w:rsidRPr="001F44E6">
        <w:t xml:space="preserve"> </w:t>
      </w:r>
      <w:r w:rsidRPr="001F44E6">
        <w:t>«Устали</w:t>
      </w:r>
      <w:r w:rsidR="00327D2D" w:rsidRPr="001F44E6">
        <w:t xml:space="preserve"> </w:t>
      </w:r>
      <w:r w:rsidRPr="001F44E6">
        <w:t>наши</w:t>
      </w:r>
      <w:r w:rsidR="00327D2D" w:rsidRPr="001F44E6">
        <w:t xml:space="preserve"> </w:t>
      </w:r>
      <w:r w:rsidRPr="001F44E6">
        <w:t>ножки»,</w:t>
      </w:r>
      <w:r w:rsidR="00327D2D" w:rsidRPr="001F44E6">
        <w:t xml:space="preserve"> </w:t>
      </w:r>
      <w:proofErr w:type="gramStart"/>
      <w:r w:rsidRPr="001F44E6">
        <w:t>муз.Т.Ломовой</w:t>
      </w:r>
      <w:proofErr w:type="gramEnd"/>
      <w:r w:rsidRPr="001F44E6">
        <w:t>,</w:t>
      </w:r>
      <w:r w:rsidR="00327D2D" w:rsidRPr="001F44E6">
        <w:t xml:space="preserve"> </w:t>
      </w:r>
      <w:r w:rsidRPr="001F44E6">
        <w:t>сл.Е.Соковниной;</w:t>
      </w:r>
      <w:r w:rsidR="00327D2D" w:rsidRPr="001F44E6">
        <w:t xml:space="preserve"> </w:t>
      </w:r>
      <w:r w:rsidRPr="001F44E6">
        <w:t>«Маленька</w:t>
      </w:r>
      <w:r w:rsidR="00327D2D" w:rsidRPr="001F44E6">
        <w:t xml:space="preserve"> </w:t>
      </w:r>
      <w:r w:rsidRPr="001F44E6">
        <w:t>яполечка»,</w:t>
      </w:r>
      <w:r w:rsidR="00327D2D" w:rsidRPr="001F44E6">
        <w:t xml:space="preserve"> </w:t>
      </w:r>
      <w:r w:rsidRPr="001F44E6">
        <w:t>муз.Е.Тиличеевой,</w:t>
      </w:r>
      <w:r w:rsidR="00327D2D" w:rsidRPr="001F44E6">
        <w:t xml:space="preserve"> </w:t>
      </w:r>
      <w:r w:rsidRPr="001F44E6">
        <w:t>сл.А.Шибицкой;</w:t>
      </w:r>
      <w:r w:rsidR="00327D2D" w:rsidRPr="001F44E6">
        <w:t xml:space="preserve"> </w:t>
      </w:r>
      <w:r w:rsidRPr="001F44E6">
        <w:t>«Ой,</w:t>
      </w:r>
      <w:r w:rsidR="00327D2D" w:rsidRPr="001F44E6">
        <w:t xml:space="preserve"> </w:t>
      </w:r>
      <w:r w:rsidRPr="001F44E6">
        <w:t>летали</w:t>
      </w:r>
      <w:r w:rsidR="00327D2D" w:rsidRPr="001F44E6">
        <w:t xml:space="preserve"> </w:t>
      </w:r>
      <w:r w:rsidRPr="001F44E6">
        <w:t>птички»;</w:t>
      </w:r>
      <w:r w:rsidR="00327D2D" w:rsidRPr="001F44E6">
        <w:t xml:space="preserve"> </w:t>
      </w:r>
      <w:r w:rsidRPr="001F44E6">
        <w:t>«Ай-да!»,</w:t>
      </w:r>
      <w:r w:rsidR="00327D2D" w:rsidRPr="001F44E6">
        <w:t xml:space="preserve"> </w:t>
      </w:r>
      <w:r w:rsidRPr="001F44E6">
        <w:t>муз.В.Верховинца;</w:t>
      </w:r>
      <w:r w:rsidR="00327D2D" w:rsidRPr="001F44E6">
        <w:t xml:space="preserve"> </w:t>
      </w:r>
      <w:r w:rsidRPr="001F44E6">
        <w:t>«Поезд»,</w:t>
      </w:r>
      <w:r w:rsidR="00327D2D" w:rsidRPr="001F44E6">
        <w:t xml:space="preserve"> </w:t>
      </w:r>
      <w:r w:rsidRPr="001F44E6">
        <w:t>муз.Н.Метлова,</w:t>
      </w:r>
      <w:r w:rsidR="00327D2D" w:rsidRPr="001F44E6">
        <w:t xml:space="preserve"> </w:t>
      </w:r>
      <w:r w:rsidRPr="001F44E6">
        <w:t>сл.Т.Бабаджан.</w:t>
      </w:r>
    </w:p>
    <w:p w:rsidR="00BB340C" w:rsidRPr="001F44E6" w:rsidRDefault="0021290F" w:rsidP="00A64A0A">
      <w:pPr>
        <w:pStyle w:val="a3"/>
        <w:spacing w:before="41" w:line="276" w:lineRule="auto"/>
        <w:ind w:right="250"/>
      </w:pPr>
      <w:r w:rsidRPr="001F44E6">
        <w:rPr>
          <w:i/>
        </w:rPr>
        <w:t xml:space="preserve">Пляски. </w:t>
      </w:r>
      <w:r w:rsidRPr="001F44E6">
        <w:t>«Зайчики и лисичка», муз. Б. Финоровского, сл. В. Aнтоновой; «Пляска с куклами»,</w:t>
      </w:r>
      <w:r w:rsidR="008E0A2C" w:rsidRPr="001F44E6">
        <w:t xml:space="preserve"> </w:t>
      </w:r>
      <w:proofErr w:type="gramStart"/>
      <w:r w:rsidRPr="001F44E6">
        <w:t>нем.нар</w:t>
      </w:r>
      <w:proofErr w:type="gramEnd"/>
      <w:r w:rsidRPr="001F44E6">
        <w:t>.мелодия,сл.А.Ануфриевой;«Тихо-тихо</w:t>
      </w:r>
      <w:r w:rsidR="008E0A2C" w:rsidRPr="001F44E6">
        <w:t xml:space="preserve"> </w:t>
      </w:r>
      <w:r w:rsidRPr="001F44E6">
        <w:t>мы</w:t>
      </w:r>
      <w:r w:rsidR="008E0A2C" w:rsidRPr="001F44E6">
        <w:t xml:space="preserve"> </w:t>
      </w:r>
      <w:r w:rsidRPr="001F44E6">
        <w:t>сидим»,</w:t>
      </w:r>
      <w:r w:rsidR="008E0A2C" w:rsidRPr="001F44E6">
        <w:t xml:space="preserve"> </w:t>
      </w:r>
      <w:r w:rsidRPr="001F44E6">
        <w:t>рус.нар.мелодия,сл.А.Ануфриевой.</w:t>
      </w:r>
    </w:p>
    <w:p w:rsidR="00BB340C" w:rsidRPr="001F44E6" w:rsidRDefault="0021290F" w:rsidP="00A64A0A">
      <w:pPr>
        <w:pStyle w:val="2"/>
        <w:spacing w:before="6"/>
      </w:pPr>
      <w:r w:rsidRPr="001F44E6">
        <w:t>от 1</w:t>
      </w:r>
      <w:r w:rsidR="008E0A2C" w:rsidRPr="001F44E6">
        <w:t xml:space="preserve"> </w:t>
      </w:r>
      <w:r w:rsidRPr="001F44E6">
        <w:t>года</w:t>
      </w:r>
      <w:r w:rsidR="008E0A2C" w:rsidRPr="001F44E6">
        <w:t xml:space="preserve"> </w:t>
      </w:r>
      <w:r w:rsidRPr="001F44E6">
        <w:t>до</w:t>
      </w:r>
      <w:r w:rsidR="008E0A2C" w:rsidRPr="001F44E6">
        <w:t xml:space="preserve"> </w:t>
      </w:r>
      <w:r w:rsidRPr="001F44E6">
        <w:t>1</w:t>
      </w:r>
      <w:r w:rsidR="008E0A2C" w:rsidRPr="001F44E6">
        <w:t xml:space="preserve"> </w:t>
      </w:r>
      <w:r w:rsidRPr="001F44E6">
        <w:t>года</w:t>
      </w:r>
      <w:r w:rsidR="008E0A2C" w:rsidRPr="001F44E6">
        <w:t xml:space="preserve"> </w:t>
      </w:r>
      <w:r w:rsidRPr="001F44E6">
        <w:t>6</w:t>
      </w:r>
      <w:r w:rsidR="008E0A2C" w:rsidRPr="001F44E6">
        <w:t xml:space="preserve"> </w:t>
      </w:r>
      <w:r w:rsidRPr="001F44E6">
        <w:t>месяцев</w:t>
      </w:r>
    </w:p>
    <w:p w:rsidR="00BB340C" w:rsidRPr="001F44E6" w:rsidRDefault="0021290F" w:rsidP="00A64A0A">
      <w:pPr>
        <w:pStyle w:val="a3"/>
        <w:spacing w:before="36" w:line="276" w:lineRule="auto"/>
        <w:ind w:right="248"/>
      </w:pPr>
      <w:r w:rsidRPr="001F44E6">
        <w:rPr>
          <w:i/>
        </w:rPr>
        <w:t xml:space="preserve">Слушание.   </w:t>
      </w:r>
      <w:r w:rsidRPr="001F44E6">
        <w:t>«Полянка</w:t>
      </w:r>
      <w:proofErr w:type="gramStart"/>
      <w:r w:rsidRPr="001F44E6">
        <w:t xml:space="preserve">»,   </w:t>
      </w:r>
      <w:proofErr w:type="gramEnd"/>
      <w:r w:rsidRPr="001F44E6">
        <w:t xml:space="preserve">рус.   нар.   </w:t>
      </w:r>
      <w:proofErr w:type="gramStart"/>
      <w:r w:rsidRPr="001F44E6">
        <w:t xml:space="preserve">мелодия,   </w:t>
      </w:r>
      <w:proofErr w:type="gramEnd"/>
      <w:r w:rsidRPr="001F44E6">
        <w:t xml:space="preserve">обраб.   Г.   </w:t>
      </w:r>
      <w:proofErr w:type="gramStart"/>
      <w:r w:rsidRPr="001F44E6">
        <w:t xml:space="preserve">Фрида;   </w:t>
      </w:r>
      <w:proofErr w:type="gramEnd"/>
      <w:r w:rsidRPr="001F44E6">
        <w:t>«Колыбельная»,   муз.В. Агафонникова; «Искупался Иванушка», рус. нар. мелодия; «Как у наших у ворот», рус. нар.мелодия,обраб</w:t>
      </w:r>
      <w:r w:rsidR="008E0A2C" w:rsidRPr="001F44E6">
        <w:t xml:space="preserve"> </w:t>
      </w:r>
      <w:r w:rsidRPr="001F44E6">
        <w:t>.А.Быканова;</w:t>
      </w:r>
      <w:r w:rsidR="008E0A2C" w:rsidRPr="001F44E6">
        <w:t xml:space="preserve"> </w:t>
      </w:r>
      <w:r w:rsidRPr="001F44E6">
        <w:t>«Мотылек»,</w:t>
      </w:r>
      <w:r w:rsidR="008E0A2C" w:rsidRPr="001F44E6">
        <w:t xml:space="preserve"> </w:t>
      </w:r>
      <w:r w:rsidRPr="001F44E6">
        <w:t>«Сказочка», муз.С.Майкапара.</w:t>
      </w:r>
    </w:p>
    <w:p w:rsidR="00BB340C" w:rsidRPr="001F44E6" w:rsidRDefault="0021290F" w:rsidP="008E0A2C">
      <w:pPr>
        <w:pStyle w:val="a3"/>
        <w:spacing w:line="276" w:lineRule="auto"/>
        <w:ind w:right="247"/>
      </w:pPr>
      <w:r w:rsidRPr="001F44E6">
        <w:rPr>
          <w:i/>
        </w:rPr>
        <w:t xml:space="preserve">Пение и </w:t>
      </w:r>
      <w:proofErr w:type="gramStart"/>
      <w:r w:rsidRPr="001F44E6">
        <w:rPr>
          <w:i/>
        </w:rPr>
        <w:t>подпевание.</w:t>
      </w:r>
      <w:r w:rsidRPr="001F44E6">
        <w:t>«</w:t>
      </w:r>
      <w:proofErr w:type="gramEnd"/>
      <w:r w:rsidRPr="001F44E6">
        <w:t xml:space="preserve">Кошка», муз. Ан. Александрова, сл. Н. Френкель; </w:t>
      </w:r>
      <w:r w:rsidR="008E0A2C" w:rsidRPr="001F44E6">
        <w:t xml:space="preserve">«Наша </w:t>
      </w:r>
      <w:r w:rsidRPr="001F44E6">
        <w:t>елочка»,</w:t>
      </w:r>
      <w:r w:rsidR="008E0A2C" w:rsidRPr="001F44E6">
        <w:t xml:space="preserve"> </w:t>
      </w:r>
      <w:proofErr w:type="gramStart"/>
      <w:r w:rsidRPr="001F44E6">
        <w:t>муз.М.Красева</w:t>
      </w:r>
      <w:proofErr w:type="gramEnd"/>
      <w:r w:rsidRPr="001F44E6">
        <w:t>,</w:t>
      </w:r>
      <w:r w:rsidR="008E0A2C" w:rsidRPr="001F44E6">
        <w:t xml:space="preserve"> </w:t>
      </w:r>
      <w:r w:rsidRPr="001F44E6">
        <w:t>сл.М.Клоковой;</w:t>
      </w:r>
      <w:r w:rsidR="008E0A2C" w:rsidRPr="001F44E6">
        <w:t xml:space="preserve"> </w:t>
      </w:r>
      <w:r w:rsidRPr="001F44E6">
        <w:t>«Бобик»,</w:t>
      </w:r>
      <w:r w:rsidR="008E0A2C" w:rsidRPr="001F44E6">
        <w:t xml:space="preserve"> </w:t>
      </w:r>
      <w:r w:rsidRPr="001F44E6">
        <w:t>муз.Т.Попатенко,</w:t>
      </w:r>
      <w:r w:rsidR="008E0A2C" w:rsidRPr="001F44E6">
        <w:t xml:space="preserve"> </w:t>
      </w:r>
      <w:r w:rsidRPr="001F44E6">
        <w:t>сл.Н.Найденовой;</w:t>
      </w:r>
      <w:r w:rsidR="008E0A2C" w:rsidRPr="001F44E6">
        <w:t xml:space="preserve"> </w:t>
      </w:r>
      <w:r w:rsidRPr="001F44E6">
        <w:t>«Лиса»,</w:t>
      </w:r>
      <w:r w:rsidR="008E0A2C" w:rsidRPr="001F44E6">
        <w:t xml:space="preserve"> </w:t>
      </w:r>
      <w:r w:rsidRPr="001F44E6">
        <w:t>«Лягушка», «Сорока»,</w:t>
      </w:r>
      <w:r w:rsidR="008E0A2C" w:rsidRPr="001F44E6">
        <w:t xml:space="preserve"> </w:t>
      </w:r>
      <w:r w:rsidRPr="001F44E6">
        <w:t>«Чижик»,</w:t>
      </w:r>
      <w:r w:rsidR="008E0A2C" w:rsidRPr="001F44E6">
        <w:t xml:space="preserve"> </w:t>
      </w:r>
      <w:r w:rsidRPr="001F44E6">
        <w:t>рус.нар.попевки.</w:t>
      </w:r>
    </w:p>
    <w:p w:rsidR="00BB340C" w:rsidRPr="001F44E6" w:rsidRDefault="0021290F" w:rsidP="00A64A0A">
      <w:pPr>
        <w:pStyle w:val="a3"/>
        <w:spacing w:before="41" w:line="276" w:lineRule="auto"/>
        <w:ind w:right="254"/>
      </w:pPr>
      <w:r w:rsidRPr="001F44E6">
        <w:rPr>
          <w:i/>
        </w:rPr>
        <w:lastRenderedPageBreak/>
        <w:t xml:space="preserve">Образные </w:t>
      </w:r>
      <w:proofErr w:type="gramStart"/>
      <w:r w:rsidRPr="001F44E6">
        <w:rPr>
          <w:i/>
        </w:rPr>
        <w:t>упражнения.</w:t>
      </w:r>
      <w:r w:rsidRPr="001F44E6">
        <w:t>«</w:t>
      </w:r>
      <w:proofErr w:type="gramEnd"/>
      <w:r w:rsidRPr="001F44E6">
        <w:t xml:space="preserve">Зайка и мишка», муз. Е. Тиличеевой; «Идет коза рогатая», </w:t>
      </w:r>
      <w:proofErr w:type="gramStart"/>
      <w:r w:rsidRPr="001F44E6">
        <w:t>рус.нар</w:t>
      </w:r>
      <w:proofErr w:type="gramEnd"/>
      <w:r w:rsidRPr="001F44E6">
        <w:t>.мелодия;</w:t>
      </w:r>
      <w:r w:rsidR="008E0A2C" w:rsidRPr="001F44E6">
        <w:t xml:space="preserve"> </w:t>
      </w:r>
      <w:r w:rsidRPr="001F44E6">
        <w:t>«Собачка»,</w:t>
      </w:r>
      <w:r w:rsidR="008E0A2C" w:rsidRPr="001F44E6">
        <w:t xml:space="preserve"> </w:t>
      </w:r>
      <w:r w:rsidRPr="001F44E6">
        <w:t>муз. М.Раухвергера.</w:t>
      </w:r>
    </w:p>
    <w:p w:rsidR="00BB340C" w:rsidRPr="001F44E6" w:rsidRDefault="0021290F" w:rsidP="00A64A0A">
      <w:pPr>
        <w:pStyle w:val="a3"/>
        <w:spacing w:line="276" w:lineRule="auto"/>
        <w:ind w:right="244"/>
      </w:pPr>
      <w:r w:rsidRPr="001F44E6">
        <w:rPr>
          <w:i/>
        </w:rPr>
        <w:t>Музыкально</w:t>
      </w:r>
      <w:r w:rsidR="008E0A2C" w:rsidRPr="001F44E6">
        <w:rPr>
          <w:i/>
        </w:rPr>
        <w:t xml:space="preserve"> </w:t>
      </w:r>
      <w:r w:rsidRPr="001F44E6">
        <w:rPr>
          <w:i/>
        </w:rPr>
        <w:t>-</w:t>
      </w:r>
      <w:r w:rsidR="008E0A2C" w:rsidRPr="001F44E6">
        <w:rPr>
          <w:i/>
        </w:rPr>
        <w:t xml:space="preserve"> </w:t>
      </w:r>
      <w:r w:rsidRPr="001F44E6">
        <w:rPr>
          <w:i/>
        </w:rPr>
        <w:t>ритмические</w:t>
      </w:r>
      <w:r w:rsidR="008E0A2C" w:rsidRPr="001F44E6">
        <w:rPr>
          <w:i/>
        </w:rPr>
        <w:t xml:space="preserve"> </w:t>
      </w:r>
      <w:r w:rsidRPr="001F44E6">
        <w:rPr>
          <w:i/>
        </w:rPr>
        <w:t>движения.</w:t>
      </w:r>
      <w:r w:rsidR="008E0A2C" w:rsidRPr="001F44E6">
        <w:rPr>
          <w:i/>
        </w:rPr>
        <w:t xml:space="preserve"> </w:t>
      </w:r>
      <w:r w:rsidRPr="001F44E6">
        <w:t>«Шарик</w:t>
      </w:r>
      <w:r w:rsidR="008E0A2C" w:rsidRPr="001F44E6">
        <w:t xml:space="preserve"> </w:t>
      </w:r>
      <w:r w:rsidRPr="001F44E6">
        <w:t>мой</w:t>
      </w:r>
      <w:r w:rsidR="008E0A2C" w:rsidRPr="001F44E6">
        <w:t xml:space="preserve"> </w:t>
      </w:r>
      <w:r w:rsidRPr="001F44E6">
        <w:t>голубой»,</w:t>
      </w:r>
      <w:r w:rsidR="008E0A2C" w:rsidRPr="001F44E6">
        <w:t xml:space="preserve"> </w:t>
      </w:r>
      <w:proofErr w:type="gramStart"/>
      <w:r w:rsidRPr="001F44E6">
        <w:t>муз.Е.Тиличеевой</w:t>
      </w:r>
      <w:proofErr w:type="gramEnd"/>
      <w:r w:rsidRPr="001F44E6">
        <w:t>;</w:t>
      </w:r>
      <w:r w:rsidR="008E0A2C" w:rsidRPr="001F44E6">
        <w:t xml:space="preserve"> </w:t>
      </w:r>
      <w:r w:rsidRPr="001F44E6">
        <w:t>«Мы</w:t>
      </w:r>
      <w:r w:rsidR="008E0A2C" w:rsidRPr="001F44E6">
        <w:t xml:space="preserve"> </w:t>
      </w:r>
      <w:r w:rsidRPr="001F44E6">
        <w:t>идем», муз. Р. Рустамова, сл. Ю. Островского; «Маленькая кадриль», муз. М. Раухвергера; «Вот</w:t>
      </w:r>
      <w:r w:rsidR="008E0A2C" w:rsidRPr="001F44E6">
        <w:t xml:space="preserve"> </w:t>
      </w:r>
      <w:r w:rsidRPr="001F44E6">
        <w:t>так», белорус. нар. мелодия («Микита»), обр. С. Полонского, сл. М. Александровской; «Юрочка»,</w:t>
      </w:r>
      <w:r w:rsidR="008E0A2C" w:rsidRPr="001F44E6">
        <w:t xml:space="preserve"> </w:t>
      </w:r>
      <w:proofErr w:type="gramStart"/>
      <w:r w:rsidRPr="001F44E6">
        <w:t>белорус.пляска</w:t>
      </w:r>
      <w:proofErr w:type="gramEnd"/>
      <w:r w:rsidRPr="001F44E6">
        <w:t>,обр.Ан.Александрова;</w:t>
      </w:r>
      <w:r w:rsidR="008E0A2C" w:rsidRPr="001F44E6">
        <w:t xml:space="preserve"> </w:t>
      </w:r>
      <w:r w:rsidRPr="001F44E6">
        <w:t>«Да,</w:t>
      </w:r>
      <w:r w:rsidR="008E0A2C" w:rsidRPr="001F44E6">
        <w:t xml:space="preserve"> </w:t>
      </w:r>
      <w:r w:rsidRPr="001F44E6">
        <w:t>да,</w:t>
      </w:r>
      <w:r w:rsidR="008E0A2C" w:rsidRPr="001F44E6">
        <w:t xml:space="preserve"> </w:t>
      </w:r>
      <w:r w:rsidRPr="001F44E6">
        <w:t>да!»,</w:t>
      </w:r>
      <w:r w:rsidR="008E0A2C" w:rsidRPr="001F44E6">
        <w:t xml:space="preserve"> </w:t>
      </w:r>
      <w:r w:rsidRPr="001F44E6">
        <w:t xml:space="preserve"> муз.Е.Тиличеевой,</w:t>
      </w:r>
      <w:r w:rsidR="008E0A2C" w:rsidRPr="001F44E6">
        <w:t xml:space="preserve"> </w:t>
      </w:r>
      <w:r w:rsidRPr="001F44E6">
        <w:t>сл.Ю.Островского.</w:t>
      </w:r>
    </w:p>
    <w:p w:rsidR="00BB340C" w:rsidRPr="001F44E6" w:rsidRDefault="0021290F" w:rsidP="00A64A0A">
      <w:pPr>
        <w:pStyle w:val="2"/>
        <w:spacing w:before="4"/>
      </w:pPr>
      <w:r w:rsidRPr="001F44E6">
        <w:t>от 1</w:t>
      </w:r>
      <w:r w:rsidR="008E0A2C" w:rsidRPr="001F44E6">
        <w:t xml:space="preserve"> </w:t>
      </w:r>
      <w:r w:rsidRPr="001F44E6">
        <w:t>года</w:t>
      </w:r>
      <w:r w:rsidR="008E0A2C" w:rsidRPr="001F44E6">
        <w:t xml:space="preserve"> </w:t>
      </w:r>
      <w:r w:rsidRPr="001F44E6">
        <w:t>6</w:t>
      </w:r>
      <w:r w:rsidR="008E0A2C" w:rsidRPr="001F44E6">
        <w:t xml:space="preserve"> </w:t>
      </w:r>
      <w:r w:rsidRPr="001F44E6">
        <w:t>месяцев</w:t>
      </w:r>
      <w:r w:rsidR="008E0A2C" w:rsidRPr="001F44E6">
        <w:t xml:space="preserve"> </w:t>
      </w:r>
      <w:r w:rsidRPr="001F44E6">
        <w:t>до</w:t>
      </w:r>
      <w:r w:rsidR="008E0A2C" w:rsidRPr="001F44E6">
        <w:t xml:space="preserve"> </w:t>
      </w:r>
      <w:r w:rsidRPr="001F44E6">
        <w:t>2</w:t>
      </w:r>
      <w:r w:rsidR="008E0A2C" w:rsidRPr="001F44E6">
        <w:t xml:space="preserve"> </w:t>
      </w:r>
      <w:r w:rsidRPr="001F44E6">
        <w:t>лет</w:t>
      </w:r>
    </w:p>
    <w:p w:rsidR="00BB340C" w:rsidRPr="001F44E6" w:rsidRDefault="0021290F" w:rsidP="008E0A2C">
      <w:pPr>
        <w:pStyle w:val="a3"/>
        <w:spacing w:before="36" w:line="278" w:lineRule="auto"/>
        <w:ind w:right="247"/>
      </w:pPr>
      <w:proofErr w:type="gramStart"/>
      <w:r w:rsidRPr="001F44E6">
        <w:rPr>
          <w:i/>
        </w:rPr>
        <w:t>Слушание.</w:t>
      </w:r>
      <w:r w:rsidRPr="001F44E6">
        <w:t>«</w:t>
      </w:r>
      <w:proofErr w:type="gramEnd"/>
      <w:r w:rsidRPr="001F44E6">
        <w:t>Лошадка», муз. Е. Тиличеевой, сл. Н. Френкель; «Курочки и цыплята», муз. Е.Тиличеевой;</w:t>
      </w:r>
      <w:r w:rsidR="008E0A2C" w:rsidRPr="001F44E6">
        <w:t xml:space="preserve"> </w:t>
      </w:r>
      <w:r w:rsidRPr="001F44E6">
        <w:t>«Вальс</w:t>
      </w:r>
      <w:r w:rsidR="008E0A2C" w:rsidRPr="001F44E6">
        <w:t xml:space="preserve"> </w:t>
      </w:r>
      <w:r w:rsidRPr="001F44E6">
        <w:t>собачек»,</w:t>
      </w:r>
      <w:r w:rsidR="008E0A2C" w:rsidRPr="001F44E6">
        <w:t xml:space="preserve"> </w:t>
      </w:r>
      <w:proofErr w:type="gramStart"/>
      <w:r w:rsidRPr="001F44E6">
        <w:t>муз.А.Артоболевской</w:t>
      </w:r>
      <w:proofErr w:type="gramEnd"/>
      <w:r w:rsidRPr="001F44E6">
        <w:t>;</w:t>
      </w:r>
      <w:r w:rsidR="008E0A2C" w:rsidRPr="001F44E6">
        <w:t xml:space="preserve"> </w:t>
      </w:r>
      <w:r w:rsidRPr="001F44E6">
        <w:t>«Три</w:t>
      </w:r>
      <w:r w:rsidR="008E0A2C" w:rsidRPr="001F44E6">
        <w:t xml:space="preserve"> </w:t>
      </w:r>
      <w:r w:rsidRPr="001F44E6">
        <w:t>подружки»,</w:t>
      </w:r>
      <w:r w:rsidR="008E0A2C" w:rsidRPr="001F44E6">
        <w:t xml:space="preserve"> </w:t>
      </w:r>
      <w:r w:rsidRPr="001F44E6">
        <w:t>муз.Д.Кабалевского;</w:t>
      </w:r>
      <w:r w:rsidR="008E0A2C" w:rsidRPr="001F44E6">
        <w:t xml:space="preserve"> </w:t>
      </w:r>
      <w:r w:rsidRPr="001F44E6">
        <w:t>«Весело — грустно», муз. Л. Бетховена; «Марш», муз. С. Прокофьева; «Спортивный марш», муз.И. Дунаевского; «Наша Таня», «Уронили мишку», «Идет бычок», муз. Э. Елисеевой</w:t>
      </w:r>
      <w:r w:rsidR="008E0A2C" w:rsidRPr="001F44E6">
        <w:t xml:space="preserve"> </w:t>
      </w:r>
      <w:r w:rsidRPr="001F44E6">
        <w:t>-</w:t>
      </w:r>
      <w:r w:rsidR="008E0A2C" w:rsidRPr="001F44E6">
        <w:t xml:space="preserve"> </w:t>
      </w:r>
      <w:r w:rsidRPr="001F44E6">
        <w:t>Шмидт, стихи</w:t>
      </w:r>
      <w:r w:rsidR="008E0A2C" w:rsidRPr="001F44E6">
        <w:t xml:space="preserve"> </w:t>
      </w:r>
      <w:r w:rsidRPr="001F44E6">
        <w:t>А.Барто;</w:t>
      </w:r>
      <w:r w:rsidR="008E0A2C" w:rsidRPr="001F44E6">
        <w:t xml:space="preserve"> </w:t>
      </w:r>
      <w:r w:rsidRPr="001F44E6">
        <w:t>«Материнские</w:t>
      </w:r>
      <w:r w:rsidR="008E0A2C" w:rsidRPr="001F44E6">
        <w:t xml:space="preserve"> </w:t>
      </w:r>
      <w:r w:rsidRPr="001F44E6">
        <w:t>ласки»,</w:t>
      </w:r>
      <w:r w:rsidR="008E0A2C" w:rsidRPr="001F44E6">
        <w:t xml:space="preserve"> </w:t>
      </w:r>
      <w:r w:rsidRPr="001F44E6">
        <w:t>«Жалоба»,</w:t>
      </w:r>
      <w:r w:rsidR="008E0A2C" w:rsidRPr="001F44E6">
        <w:t xml:space="preserve"> </w:t>
      </w:r>
      <w:r w:rsidRPr="001F44E6">
        <w:t>«Грустная</w:t>
      </w:r>
      <w:r w:rsidR="008E0A2C" w:rsidRPr="001F44E6">
        <w:t xml:space="preserve"> </w:t>
      </w:r>
      <w:r w:rsidRPr="001F44E6">
        <w:t>песенка»,</w:t>
      </w:r>
      <w:r w:rsidR="008E0A2C" w:rsidRPr="001F44E6">
        <w:t xml:space="preserve"> </w:t>
      </w:r>
      <w:r w:rsidRPr="001F44E6">
        <w:t>«Вальс»,</w:t>
      </w:r>
      <w:r w:rsidR="008E0A2C" w:rsidRPr="001F44E6">
        <w:t xml:space="preserve"> </w:t>
      </w:r>
      <w:proofErr w:type="gramStart"/>
      <w:r w:rsidRPr="001F44E6">
        <w:t>муз.А.Гречанинова</w:t>
      </w:r>
      <w:proofErr w:type="gramEnd"/>
      <w:r w:rsidRPr="001F44E6">
        <w:t>.</w:t>
      </w:r>
    </w:p>
    <w:p w:rsidR="00BB340C" w:rsidRPr="001F44E6" w:rsidRDefault="0021290F" w:rsidP="00A64A0A">
      <w:pPr>
        <w:pStyle w:val="a3"/>
        <w:spacing w:line="276" w:lineRule="auto"/>
        <w:ind w:right="245" w:firstLine="768"/>
      </w:pPr>
      <w:r w:rsidRPr="001F44E6">
        <w:rPr>
          <w:i/>
        </w:rPr>
        <w:t xml:space="preserve">Пение и </w:t>
      </w:r>
      <w:proofErr w:type="gramStart"/>
      <w:r w:rsidRPr="001F44E6">
        <w:rPr>
          <w:i/>
        </w:rPr>
        <w:t>подпевание.</w:t>
      </w:r>
      <w:r w:rsidRPr="001F44E6">
        <w:t>«</w:t>
      </w:r>
      <w:proofErr w:type="gramEnd"/>
      <w:r w:rsidRPr="001F44E6">
        <w:t>Водичка», муз. Е. Тиличеевой, сл. А. Шибицкой; «Колыбельная</w:t>
      </w:r>
      <w:proofErr w:type="gramStart"/>
      <w:r w:rsidRPr="001F44E6">
        <w:t>»,муз</w:t>
      </w:r>
      <w:proofErr w:type="gramEnd"/>
      <w:r w:rsidRPr="001F44E6">
        <w:t>. М. Красева, сл. М. Чарной; «Машенька</w:t>
      </w:r>
      <w:r w:rsidR="008E0A2C" w:rsidRPr="001F44E6">
        <w:t xml:space="preserve"> </w:t>
      </w:r>
      <w:r w:rsidRPr="001F44E6">
        <w:t>-</w:t>
      </w:r>
      <w:r w:rsidR="008E0A2C" w:rsidRPr="001F44E6">
        <w:t xml:space="preserve"> </w:t>
      </w:r>
      <w:r w:rsidRPr="001F44E6">
        <w:t>Маша», рус. нар. мелодия, обраб. В. Герчик, сл. М.Невельштейн;</w:t>
      </w:r>
      <w:r w:rsidR="008E0A2C" w:rsidRPr="001F44E6">
        <w:t xml:space="preserve"> </w:t>
      </w:r>
      <w:r w:rsidRPr="001F44E6">
        <w:t>«Воробей»,</w:t>
      </w:r>
      <w:r w:rsidR="008E0A2C" w:rsidRPr="001F44E6">
        <w:t xml:space="preserve"> </w:t>
      </w:r>
      <w:proofErr w:type="gramStart"/>
      <w:r w:rsidRPr="001F44E6">
        <w:t>рус.нар</w:t>
      </w:r>
      <w:proofErr w:type="gramEnd"/>
      <w:r w:rsidRPr="001F44E6">
        <w:t>.мелодия;</w:t>
      </w:r>
      <w:r w:rsidR="008E0A2C" w:rsidRPr="001F44E6">
        <w:t xml:space="preserve"> </w:t>
      </w:r>
      <w:r w:rsidRPr="001F44E6">
        <w:t>«Гули»,</w:t>
      </w:r>
      <w:r w:rsidR="008E0A2C" w:rsidRPr="001F44E6">
        <w:t xml:space="preserve"> </w:t>
      </w:r>
      <w:r w:rsidRPr="001F44E6">
        <w:t>«Баю-бай»,</w:t>
      </w:r>
      <w:r w:rsidR="008E0A2C" w:rsidRPr="001F44E6">
        <w:t xml:space="preserve"> </w:t>
      </w:r>
      <w:r w:rsidRPr="001F44E6">
        <w:t>«Едет</w:t>
      </w:r>
      <w:r w:rsidR="008E0A2C" w:rsidRPr="001F44E6">
        <w:t xml:space="preserve"> </w:t>
      </w:r>
      <w:r w:rsidRPr="001F44E6">
        <w:t>паровоз»,</w:t>
      </w:r>
      <w:r w:rsidR="008E0A2C" w:rsidRPr="001F44E6">
        <w:t xml:space="preserve"> </w:t>
      </w:r>
      <w:r w:rsidRPr="001F44E6">
        <w:t>«Лиса»,</w:t>
      </w:r>
    </w:p>
    <w:p w:rsidR="00BB340C" w:rsidRPr="001F44E6" w:rsidRDefault="0021290F" w:rsidP="00A64A0A">
      <w:pPr>
        <w:pStyle w:val="a3"/>
        <w:spacing w:line="274" w:lineRule="exact"/>
        <w:ind w:firstLine="0"/>
      </w:pPr>
      <w:r w:rsidRPr="001F44E6">
        <w:t>«Петушок»,</w:t>
      </w:r>
      <w:r w:rsidR="008E0A2C" w:rsidRPr="001F44E6">
        <w:t xml:space="preserve"> </w:t>
      </w:r>
      <w:r w:rsidRPr="001F44E6">
        <w:t>«Сорока»,</w:t>
      </w:r>
      <w:r w:rsidR="008E0A2C" w:rsidRPr="001F44E6">
        <w:t xml:space="preserve"> </w:t>
      </w:r>
      <w:proofErr w:type="gramStart"/>
      <w:r w:rsidRPr="001F44E6">
        <w:t>муз.С.Железнова</w:t>
      </w:r>
      <w:proofErr w:type="gramEnd"/>
    </w:p>
    <w:p w:rsidR="00BB340C" w:rsidRPr="001F44E6" w:rsidRDefault="0021290F" w:rsidP="00A64A0A">
      <w:pPr>
        <w:pStyle w:val="a3"/>
        <w:spacing w:before="40" w:line="276" w:lineRule="auto"/>
        <w:ind w:right="247" w:firstLine="768"/>
      </w:pPr>
      <w:r w:rsidRPr="001F44E6">
        <w:rPr>
          <w:i/>
        </w:rPr>
        <w:t>Музыкально</w:t>
      </w:r>
      <w:r w:rsidR="008E0A2C" w:rsidRPr="001F44E6">
        <w:rPr>
          <w:i/>
        </w:rPr>
        <w:t xml:space="preserve"> – </w:t>
      </w:r>
      <w:r w:rsidRPr="001F44E6">
        <w:rPr>
          <w:i/>
        </w:rPr>
        <w:t>ритмические</w:t>
      </w:r>
      <w:r w:rsidR="008E0A2C" w:rsidRPr="001F44E6">
        <w:rPr>
          <w:i/>
        </w:rPr>
        <w:t xml:space="preserve"> </w:t>
      </w:r>
      <w:r w:rsidRPr="001F44E6">
        <w:rPr>
          <w:i/>
        </w:rPr>
        <w:t>движения.</w:t>
      </w:r>
      <w:r w:rsidR="008E0A2C" w:rsidRPr="001F44E6">
        <w:rPr>
          <w:i/>
        </w:rPr>
        <w:t xml:space="preserve"> </w:t>
      </w:r>
      <w:r w:rsidRPr="001F44E6">
        <w:t>«Марши</w:t>
      </w:r>
      <w:r w:rsidR="008E0A2C" w:rsidRPr="001F44E6">
        <w:t xml:space="preserve"> </w:t>
      </w:r>
      <w:r w:rsidRPr="001F44E6">
        <w:t>бег»,</w:t>
      </w:r>
      <w:r w:rsidR="008E0A2C" w:rsidRPr="001F44E6">
        <w:t xml:space="preserve"> </w:t>
      </w:r>
      <w:proofErr w:type="gramStart"/>
      <w:r w:rsidRPr="001F44E6">
        <w:t>муз.Р.Рустамова</w:t>
      </w:r>
      <w:proofErr w:type="gramEnd"/>
      <w:r w:rsidRPr="001F44E6">
        <w:t>;</w:t>
      </w:r>
      <w:r w:rsidR="008E0A2C" w:rsidRPr="001F44E6">
        <w:t xml:space="preserve"> </w:t>
      </w:r>
      <w:r w:rsidRPr="001F44E6">
        <w:t>«Постучим</w:t>
      </w:r>
      <w:r w:rsidR="008E0A2C" w:rsidRPr="001F44E6">
        <w:t xml:space="preserve"> </w:t>
      </w:r>
      <w:r w:rsidRPr="001F44E6">
        <w:t xml:space="preserve">палочками», рус. нар. мелодия; «Бубен», рус. нар. мелодия, обраб. М. Раухвергера; «Барабан», муз.Г. </w:t>
      </w:r>
      <w:proofErr w:type="gramStart"/>
      <w:r w:rsidRPr="001F44E6">
        <w:t>Фрида;«</w:t>
      </w:r>
      <w:proofErr w:type="gramEnd"/>
      <w:r w:rsidRPr="001F44E6">
        <w:t>Мишка», муз. Е.Тиличеевой, сл.Н. Френкель;</w:t>
      </w:r>
      <w:r w:rsidR="008E0A2C" w:rsidRPr="001F44E6">
        <w:t xml:space="preserve"> </w:t>
      </w:r>
      <w:r w:rsidRPr="001F44E6">
        <w:t xml:space="preserve">«Догонялки», муз. Н. </w:t>
      </w:r>
      <w:proofErr w:type="gramStart"/>
      <w:r w:rsidRPr="001F44E6">
        <w:t>Александровой,сл.Т.</w:t>
      </w:r>
      <w:proofErr w:type="gramEnd"/>
      <w:r w:rsidRPr="001F44E6">
        <w:t xml:space="preserve"> Бабаджан, И.Плакиды;</w:t>
      </w:r>
    </w:p>
    <w:p w:rsidR="00BB340C" w:rsidRPr="001F44E6" w:rsidRDefault="0021290F" w:rsidP="00A64A0A">
      <w:pPr>
        <w:pStyle w:val="a3"/>
        <w:spacing w:line="276" w:lineRule="auto"/>
        <w:ind w:right="260"/>
      </w:pPr>
      <w:r w:rsidRPr="001F44E6">
        <w:rPr>
          <w:i/>
          <w:u w:val="single"/>
        </w:rPr>
        <w:t>Пляска.</w:t>
      </w:r>
      <w:r w:rsidR="008E0A2C" w:rsidRPr="001F44E6">
        <w:rPr>
          <w:i/>
          <w:u w:val="single"/>
        </w:rPr>
        <w:t xml:space="preserve"> </w:t>
      </w:r>
      <w:r w:rsidRPr="001F44E6">
        <w:t>«Вот</w:t>
      </w:r>
      <w:r w:rsidR="008E0A2C" w:rsidRPr="001F44E6">
        <w:t xml:space="preserve"> </w:t>
      </w:r>
      <w:r w:rsidRPr="001F44E6">
        <w:t>какх</w:t>
      </w:r>
      <w:r w:rsidR="008E0A2C" w:rsidRPr="001F44E6">
        <w:t xml:space="preserve"> </w:t>
      </w:r>
      <w:r w:rsidRPr="001F44E6">
        <w:t>орошо»,</w:t>
      </w:r>
      <w:r w:rsidR="008E0A2C" w:rsidRPr="001F44E6">
        <w:t xml:space="preserve"> </w:t>
      </w:r>
      <w:proofErr w:type="gramStart"/>
      <w:r w:rsidRPr="001F44E6">
        <w:t>муз.Т.Попатенко</w:t>
      </w:r>
      <w:proofErr w:type="gramEnd"/>
      <w:r w:rsidRPr="001F44E6">
        <w:t>,</w:t>
      </w:r>
      <w:r w:rsidR="008E0A2C" w:rsidRPr="001F44E6">
        <w:t xml:space="preserve"> </w:t>
      </w:r>
      <w:r w:rsidRPr="001F44E6">
        <w:t>сл.О.Высотской;</w:t>
      </w:r>
      <w:r w:rsidR="008E0A2C" w:rsidRPr="001F44E6">
        <w:t xml:space="preserve"> </w:t>
      </w:r>
      <w:r w:rsidRPr="001F44E6">
        <w:t>«Вот</w:t>
      </w:r>
      <w:r w:rsidR="008E0A2C" w:rsidRPr="001F44E6">
        <w:t xml:space="preserve"> </w:t>
      </w:r>
      <w:r w:rsidRPr="001F44E6">
        <w:t>как</w:t>
      </w:r>
      <w:r w:rsidR="008E0A2C" w:rsidRPr="001F44E6">
        <w:t xml:space="preserve"> </w:t>
      </w:r>
      <w:r w:rsidRPr="001F44E6">
        <w:t>пляшем»,</w:t>
      </w:r>
      <w:r w:rsidR="008E0A2C" w:rsidRPr="001F44E6">
        <w:t xml:space="preserve"> </w:t>
      </w:r>
      <w:r w:rsidRPr="001F44E6">
        <w:t>белорус.нар.мелодия,обр. Р.Рустамова;</w:t>
      </w:r>
      <w:r w:rsidR="008E0A2C" w:rsidRPr="001F44E6">
        <w:t xml:space="preserve"> </w:t>
      </w:r>
      <w:r w:rsidRPr="001F44E6">
        <w:t>«Солнышко сияет»,</w:t>
      </w:r>
      <w:r w:rsidR="008E0A2C" w:rsidRPr="001F44E6">
        <w:t xml:space="preserve"> </w:t>
      </w:r>
      <w:r w:rsidRPr="001F44E6">
        <w:t>сл.имуз.М.Чарной</w:t>
      </w:r>
    </w:p>
    <w:p w:rsidR="00BB340C" w:rsidRPr="001F44E6" w:rsidRDefault="0021290F" w:rsidP="00A64A0A">
      <w:pPr>
        <w:pStyle w:val="a3"/>
        <w:spacing w:line="276" w:lineRule="auto"/>
        <w:ind w:right="249"/>
      </w:pPr>
      <w:r w:rsidRPr="001F44E6">
        <w:rPr>
          <w:i/>
        </w:rPr>
        <w:t xml:space="preserve">Образные упражнения. </w:t>
      </w:r>
      <w:r w:rsidRPr="001F44E6">
        <w:t xml:space="preserve">«Идет мишка», муз. В. Ребикова; «Скачет зайка», рус. нар. </w:t>
      </w:r>
      <w:r w:rsidR="008E0A2C" w:rsidRPr="001F44E6">
        <w:t>М</w:t>
      </w:r>
      <w:r w:rsidRPr="001F44E6">
        <w:t>елодия,</w:t>
      </w:r>
      <w:r w:rsidR="008E0A2C" w:rsidRPr="001F44E6">
        <w:t xml:space="preserve"> </w:t>
      </w:r>
      <w:proofErr w:type="gramStart"/>
      <w:r w:rsidRPr="001F44E6">
        <w:t>обр.Ан.Александрова</w:t>
      </w:r>
      <w:proofErr w:type="gramEnd"/>
      <w:r w:rsidRPr="001F44E6">
        <w:t>;</w:t>
      </w:r>
      <w:r w:rsidR="008E0A2C" w:rsidRPr="001F44E6">
        <w:t xml:space="preserve"> </w:t>
      </w:r>
      <w:r w:rsidRPr="001F44E6">
        <w:t>«Лошадка»,</w:t>
      </w:r>
      <w:r w:rsidR="008E0A2C" w:rsidRPr="001F44E6">
        <w:t xml:space="preserve"> </w:t>
      </w:r>
      <w:r w:rsidRPr="001F44E6">
        <w:t>муз.Е. Тиличеевой;</w:t>
      </w:r>
      <w:r w:rsidR="008E0A2C" w:rsidRPr="001F44E6">
        <w:t xml:space="preserve"> </w:t>
      </w:r>
      <w:r w:rsidRPr="001F44E6">
        <w:t>«Зайчики</w:t>
      </w:r>
      <w:r w:rsidR="008E0A2C" w:rsidRPr="001F44E6">
        <w:t xml:space="preserve"> </w:t>
      </w:r>
      <w:r w:rsidRPr="001F44E6">
        <w:t>и</w:t>
      </w:r>
      <w:r w:rsidR="008E0A2C" w:rsidRPr="001F44E6">
        <w:t xml:space="preserve"> </w:t>
      </w:r>
      <w:r w:rsidRPr="001F44E6">
        <w:t>лисичка»,</w:t>
      </w:r>
      <w:r w:rsidR="008E0A2C" w:rsidRPr="001F44E6">
        <w:t xml:space="preserve"> </w:t>
      </w:r>
      <w:r w:rsidRPr="001F44E6">
        <w:t>муз.Б.Финоровского, сл. В. Антоновой; «Птичка летает», «Птичка клюет», муз. Г. Фрида; «Цыплята и</w:t>
      </w:r>
      <w:r w:rsidR="008E0A2C" w:rsidRPr="001F44E6">
        <w:t xml:space="preserve"> </w:t>
      </w:r>
      <w:r w:rsidRPr="001F44E6">
        <w:t>курочка»,</w:t>
      </w:r>
      <w:r w:rsidR="008E0A2C" w:rsidRPr="001F44E6">
        <w:t xml:space="preserve"> </w:t>
      </w:r>
      <w:r w:rsidRPr="001F44E6">
        <w:t>муз. А.Филиппенко.</w:t>
      </w:r>
    </w:p>
    <w:p w:rsidR="00BB340C" w:rsidRPr="001F44E6" w:rsidRDefault="0021290F" w:rsidP="00A64A0A">
      <w:pPr>
        <w:pStyle w:val="a3"/>
        <w:spacing w:line="276" w:lineRule="auto"/>
        <w:ind w:right="245"/>
      </w:pPr>
      <w:r w:rsidRPr="001F44E6">
        <w:rPr>
          <w:i/>
        </w:rPr>
        <w:t xml:space="preserve">Игры с </w:t>
      </w:r>
      <w:proofErr w:type="gramStart"/>
      <w:r w:rsidRPr="001F44E6">
        <w:rPr>
          <w:i/>
        </w:rPr>
        <w:t>пением.</w:t>
      </w:r>
      <w:r w:rsidRPr="001F44E6">
        <w:t>«</w:t>
      </w:r>
      <w:proofErr w:type="gramEnd"/>
      <w:r w:rsidRPr="001F44E6">
        <w:t>Зайка»,</w:t>
      </w:r>
      <w:r w:rsidR="008E0A2C" w:rsidRPr="001F44E6">
        <w:t xml:space="preserve"> </w:t>
      </w:r>
      <w:r w:rsidRPr="001F44E6">
        <w:t>«Солнышко», «Идет коза рогатая», «Петушок», рус. нар. игры,муз. А. Гречанинова; «Зайчик», муз. А. Лядова; «Воробушки и кошка», нем. плясовая мелодия, сл.А.Ануфриевой;</w:t>
      </w:r>
      <w:r w:rsidR="008E0A2C" w:rsidRPr="001F44E6">
        <w:t xml:space="preserve"> </w:t>
      </w:r>
      <w:r w:rsidRPr="001F44E6">
        <w:t>«Прокати,</w:t>
      </w:r>
      <w:r w:rsidR="008E0A2C" w:rsidRPr="001F44E6">
        <w:t xml:space="preserve"> </w:t>
      </w:r>
      <w:r w:rsidRPr="001F44E6">
        <w:t>лошадка,</w:t>
      </w:r>
      <w:r w:rsidR="008E0A2C" w:rsidRPr="001F44E6">
        <w:t xml:space="preserve"> </w:t>
      </w:r>
      <w:r w:rsidRPr="001F44E6">
        <w:t>нас!»,</w:t>
      </w:r>
      <w:r w:rsidR="008E0A2C" w:rsidRPr="001F44E6">
        <w:t xml:space="preserve"> </w:t>
      </w:r>
      <w:proofErr w:type="gramStart"/>
      <w:r w:rsidRPr="001F44E6">
        <w:t>муз.В.Агафонниковаи</w:t>
      </w:r>
      <w:proofErr w:type="gramEnd"/>
      <w:r w:rsidRPr="001F44E6">
        <w:t xml:space="preserve"> К. Козыревой,</w:t>
      </w:r>
      <w:r w:rsidR="008E0A2C" w:rsidRPr="001F44E6">
        <w:t xml:space="preserve"> </w:t>
      </w:r>
      <w:r w:rsidRPr="001F44E6">
        <w:t>сл.И.Михайловой;</w:t>
      </w:r>
      <w:r w:rsidR="008E0A2C" w:rsidRPr="001F44E6">
        <w:t xml:space="preserve"> </w:t>
      </w:r>
      <w:r w:rsidRPr="001F44E6">
        <w:t>«Мы</w:t>
      </w:r>
      <w:r w:rsidR="008E0A2C" w:rsidRPr="001F44E6">
        <w:t xml:space="preserve"> </w:t>
      </w:r>
      <w:r w:rsidRPr="001F44E6">
        <w:t>умеем»,</w:t>
      </w:r>
      <w:r w:rsidR="008E0A2C" w:rsidRPr="001F44E6">
        <w:t xml:space="preserve"> </w:t>
      </w:r>
      <w:r w:rsidRPr="001F44E6">
        <w:t>«Прятки»,</w:t>
      </w:r>
      <w:r w:rsidR="008E0A2C" w:rsidRPr="001F44E6">
        <w:t xml:space="preserve"> </w:t>
      </w:r>
      <w:r w:rsidRPr="001F44E6">
        <w:t>муз.Т.Ломовой;</w:t>
      </w:r>
      <w:r w:rsidR="008E0A2C" w:rsidRPr="001F44E6">
        <w:t xml:space="preserve"> </w:t>
      </w:r>
      <w:r w:rsidRPr="001F44E6">
        <w:t>«Разноцветные</w:t>
      </w:r>
      <w:r w:rsidR="008E0A2C" w:rsidRPr="001F44E6">
        <w:t xml:space="preserve"> </w:t>
      </w:r>
      <w:r w:rsidRPr="001F44E6">
        <w:t>флажки»,</w:t>
      </w:r>
      <w:r w:rsidR="008E0A2C" w:rsidRPr="001F44E6">
        <w:t xml:space="preserve"> </w:t>
      </w:r>
      <w:r w:rsidRPr="001F44E6">
        <w:t>рус.нар.мелодия.</w:t>
      </w:r>
    </w:p>
    <w:p w:rsidR="00BB340C" w:rsidRPr="001F44E6" w:rsidRDefault="0021290F" w:rsidP="00A64A0A">
      <w:pPr>
        <w:pStyle w:val="a3"/>
        <w:spacing w:before="1" w:line="276" w:lineRule="auto"/>
        <w:ind w:right="246"/>
      </w:pPr>
      <w:r w:rsidRPr="001F44E6">
        <w:rPr>
          <w:i/>
        </w:rPr>
        <w:t xml:space="preserve">Инсценирование. </w:t>
      </w:r>
      <w:r w:rsidRPr="001F44E6">
        <w:t>рус. нар. сказок («Репка», «Курочка Ряба»), песен («Пастушок», муз. А.Филиппенко;</w:t>
      </w:r>
      <w:r w:rsidR="008E0A2C" w:rsidRPr="001F44E6">
        <w:t xml:space="preserve"> </w:t>
      </w:r>
      <w:r w:rsidRPr="001F44E6">
        <w:t>«Петрушка</w:t>
      </w:r>
      <w:r w:rsidR="008E0A2C" w:rsidRPr="001F44E6">
        <w:t xml:space="preserve"> </w:t>
      </w:r>
      <w:r w:rsidRPr="001F44E6">
        <w:t>и</w:t>
      </w:r>
      <w:r w:rsidR="008E0A2C" w:rsidRPr="001F44E6">
        <w:t xml:space="preserve"> </w:t>
      </w:r>
      <w:r w:rsidRPr="001F44E6">
        <w:t>Бобик»,</w:t>
      </w:r>
      <w:r w:rsidR="008E0A2C" w:rsidRPr="001F44E6">
        <w:t xml:space="preserve"> </w:t>
      </w:r>
      <w:proofErr w:type="gramStart"/>
      <w:r w:rsidRPr="001F44E6">
        <w:t>муз.Е.Макшанцевой</w:t>
      </w:r>
      <w:proofErr w:type="gramEnd"/>
      <w:r w:rsidRPr="001F44E6">
        <w:t>),</w:t>
      </w:r>
      <w:r w:rsidR="008E0A2C" w:rsidRPr="001F44E6">
        <w:t xml:space="preserve"> </w:t>
      </w:r>
      <w:r w:rsidRPr="001F44E6">
        <w:t>показ</w:t>
      </w:r>
      <w:r w:rsidR="008E0A2C" w:rsidRPr="001F44E6">
        <w:t xml:space="preserve"> </w:t>
      </w:r>
      <w:r w:rsidRPr="001F44E6">
        <w:t>кукольных</w:t>
      </w:r>
      <w:r w:rsidR="008E0A2C" w:rsidRPr="001F44E6">
        <w:t xml:space="preserve"> </w:t>
      </w:r>
      <w:r w:rsidRPr="001F44E6">
        <w:t>спектаклей</w:t>
      </w:r>
      <w:r w:rsidR="008E0A2C" w:rsidRPr="001F44E6">
        <w:t xml:space="preserve"> </w:t>
      </w:r>
      <w:r w:rsidRPr="001F44E6">
        <w:t>(«Петрушкины</w:t>
      </w:r>
      <w:r w:rsidR="008E0A2C" w:rsidRPr="001F44E6">
        <w:t xml:space="preserve"> </w:t>
      </w:r>
      <w:r w:rsidRPr="001F44E6">
        <w:t>друзья»,</w:t>
      </w:r>
      <w:r w:rsidR="008E0A2C" w:rsidRPr="001F44E6">
        <w:t xml:space="preserve"> </w:t>
      </w:r>
      <w:r w:rsidRPr="001F44E6">
        <w:t>Т.Караманенко;</w:t>
      </w:r>
      <w:r w:rsidR="008E0A2C" w:rsidRPr="001F44E6">
        <w:t xml:space="preserve"> </w:t>
      </w:r>
      <w:r w:rsidRPr="001F44E6">
        <w:t>«Зайка</w:t>
      </w:r>
      <w:r w:rsidR="008E0A2C" w:rsidRPr="001F44E6">
        <w:t xml:space="preserve"> </w:t>
      </w:r>
      <w:r w:rsidRPr="001F44E6">
        <w:t>простудился»,</w:t>
      </w:r>
      <w:r w:rsidR="008E0A2C" w:rsidRPr="001F44E6">
        <w:t xml:space="preserve"> </w:t>
      </w:r>
      <w:r w:rsidRPr="001F44E6">
        <w:t>М.Буш;</w:t>
      </w:r>
      <w:r w:rsidR="008E0A2C" w:rsidRPr="001F44E6">
        <w:t xml:space="preserve"> </w:t>
      </w:r>
      <w:r w:rsidRPr="001F44E6">
        <w:t>«Любочка</w:t>
      </w:r>
      <w:r w:rsidR="008E0A2C" w:rsidRPr="001F44E6">
        <w:t xml:space="preserve"> </w:t>
      </w:r>
      <w:r w:rsidRPr="001F44E6">
        <w:t>и</w:t>
      </w:r>
      <w:r w:rsidR="008E0A2C" w:rsidRPr="001F44E6">
        <w:t xml:space="preserve"> </w:t>
      </w:r>
      <w:r w:rsidRPr="001F44E6">
        <w:t>ее</w:t>
      </w:r>
      <w:r w:rsidR="008E0A2C" w:rsidRPr="001F44E6">
        <w:t xml:space="preserve"> </w:t>
      </w:r>
      <w:r w:rsidRPr="001F44E6">
        <w:t>помощники», А. Колобова; «Игрушки», А. Барто). «Бабочки», обыгрывание рус. нар. потешек,</w:t>
      </w:r>
      <w:r w:rsidR="008E0A2C" w:rsidRPr="001F44E6">
        <w:t xml:space="preserve"> </w:t>
      </w:r>
      <w:r w:rsidRPr="001F44E6">
        <w:t>сюрпризные моменты: «Чудесный мешочек», «Волшебный сундучок», «Кто к нам пришел?», «Влесу», муз. Е. Тиличеевой; «Праздник», «Музыкальные инструменты», муз. Г. Фрида; «Воронята</w:t>
      </w:r>
      <w:proofErr w:type="gramStart"/>
      <w:r w:rsidRPr="001F44E6">
        <w:t>»,муз</w:t>
      </w:r>
      <w:proofErr w:type="gramEnd"/>
      <w:r w:rsidRPr="001F44E6">
        <w:t>.М.Раухвергера.</w:t>
      </w:r>
    </w:p>
    <w:p w:rsidR="00BB340C" w:rsidRPr="001F44E6" w:rsidRDefault="00BB340C" w:rsidP="00A64A0A">
      <w:pPr>
        <w:pStyle w:val="a3"/>
        <w:spacing w:before="1"/>
        <w:ind w:left="0" w:firstLine="0"/>
      </w:pPr>
    </w:p>
    <w:p w:rsidR="00BB340C" w:rsidRPr="001F44E6" w:rsidRDefault="008E0A2C" w:rsidP="00A64A0A">
      <w:pPr>
        <w:pStyle w:val="2"/>
      </w:pPr>
      <w:r w:rsidRPr="001F44E6">
        <w:t>О</w:t>
      </w:r>
      <w:r w:rsidR="0021290F" w:rsidRPr="001F44E6">
        <w:t>т</w:t>
      </w:r>
      <w:r w:rsidRPr="001F44E6">
        <w:t xml:space="preserve"> </w:t>
      </w:r>
      <w:r w:rsidR="0021290F" w:rsidRPr="001F44E6">
        <w:t>2</w:t>
      </w:r>
      <w:r w:rsidRPr="001F44E6">
        <w:t xml:space="preserve"> </w:t>
      </w:r>
      <w:r w:rsidR="0021290F" w:rsidRPr="001F44E6">
        <w:t>до</w:t>
      </w:r>
      <w:r w:rsidRPr="001F44E6">
        <w:t xml:space="preserve"> </w:t>
      </w:r>
      <w:r w:rsidR="0021290F" w:rsidRPr="001F44E6">
        <w:t>3 лет</w:t>
      </w:r>
    </w:p>
    <w:p w:rsidR="00BB340C" w:rsidRPr="001F44E6" w:rsidRDefault="0021290F" w:rsidP="00A64A0A">
      <w:pPr>
        <w:pStyle w:val="a3"/>
        <w:spacing w:before="36" w:line="276" w:lineRule="auto"/>
        <w:ind w:right="245"/>
      </w:pPr>
      <w:r w:rsidRPr="001F44E6">
        <w:rPr>
          <w:i/>
        </w:rPr>
        <w:lastRenderedPageBreak/>
        <w:t>Слушание.</w:t>
      </w:r>
      <w:r w:rsidR="008E0A2C" w:rsidRPr="001F44E6">
        <w:rPr>
          <w:i/>
        </w:rPr>
        <w:t xml:space="preserve"> </w:t>
      </w:r>
      <w:r w:rsidRPr="001F44E6">
        <w:t>«Наша погремушка», муз. И. Арсеева, сл. И. Черницкой; «Весною», «Осенью</w:t>
      </w:r>
      <w:proofErr w:type="gramStart"/>
      <w:r w:rsidRPr="001F44E6">
        <w:t>»,муз</w:t>
      </w:r>
      <w:proofErr w:type="gramEnd"/>
      <w:r w:rsidRPr="001F44E6">
        <w:t>. С. Майкапара; «Цветики», муз. В. Карасевой, сл. Н. Френкель; «Вот как мы умеем», «Марш ибег», муз. Е. Тиличеевой, сл. Н. Френкель; «Кошечка» (к игре «Кошка и котята»), муз. В. Витлина,</w:t>
      </w:r>
      <w:r w:rsidR="008E0A2C" w:rsidRPr="001F44E6">
        <w:t xml:space="preserve"> </w:t>
      </w:r>
      <w:r w:rsidRPr="001F44E6">
        <w:t>сл.Н.Найденовой;</w:t>
      </w:r>
      <w:r w:rsidR="008E0A2C" w:rsidRPr="001F44E6">
        <w:t xml:space="preserve"> </w:t>
      </w:r>
      <w:r w:rsidRPr="001F44E6">
        <w:t>«Микита»,</w:t>
      </w:r>
      <w:r w:rsidR="008E0A2C" w:rsidRPr="001F44E6">
        <w:t xml:space="preserve"> </w:t>
      </w:r>
      <w:proofErr w:type="gramStart"/>
      <w:r w:rsidRPr="001F44E6">
        <w:t>белорус.нар</w:t>
      </w:r>
      <w:proofErr w:type="gramEnd"/>
      <w:r w:rsidRPr="001F44E6">
        <w:t>.мелодия,обраб.С.Полонского;</w:t>
      </w:r>
      <w:r w:rsidR="008E0A2C" w:rsidRPr="001F44E6">
        <w:t xml:space="preserve"> </w:t>
      </w:r>
      <w:r w:rsidRPr="001F44E6">
        <w:t>«Пляска</w:t>
      </w:r>
      <w:r w:rsidR="008E0A2C" w:rsidRPr="001F44E6">
        <w:t xml:space="preserve"> </w:t>
      </w:r>
      <w:r w:rsidRPr="001F44E6">
        <w:t>с</w:t>
      </w:r>
      <w:r w:rsidR="008E0A2C" w:rsidRPr="001F44E6">
        <w:t xml:space="preserve"> </w:t>
      </w:r>
      <w:r w:rsidRPr="001F44E6">
        <w:t>платочком», муз. Е. Тиличеевой, сл. И. Грантовской;</w:t>
      </w:r>
      <w:r w:rsidR="008E0A2C" w:rsidRPr="001F44E6">
        <w:t xml:space="preserve"> </w:t>
      </w:r>
      <w:r w:rsidRPr="001F44E6">
        <w:t xml:space="preserve">«Полянка», рус. нар. мелодия, </w:t>
      </w:r>
      <w:proofErr w:type="gramStart"/>
      <w:r w:rsidRPr="001F44E6">
        <w:t>обраб.Г.Фрида</w:t>
      </w:r>
      <w:proofErr w:type="gramEnd"/>
      <w:r w:rsidRPr="001F44E6">
        <w:t>;</w:t>
      </w:r>
      <w:r w:rsidR="008E0A2C" w:rsidRPr="001F44E6">
        <w:t xml:space="preserve"> </w:t>
      </w:r>
      <w:r w:rsidRPr="001F44E6">
        <w:t>«Утро»,</w:t>
      </w:r>
      <w:r w:rsidR="008E0A2C" w:rsidRPr="001F44E6">
        <w:t xml:space="preserve"> </w:t>
      </w:r>
      <w:r w:rsidRPr="001F44E6">
        <w:t>муз</w:t>
      </w:r>
      <w:r w:rsidR="0049741D" w:rsidRPr="001F44E6">
        <w:t xml:space="preserve"> </w:t>
      </w:r>
      <w:r w:rsidRPr="001F44E6">
        <w:t>.Г.Гриневича,</w:t>
      </w:r>
      <w:r w:rsidR="008E0A2C" w:rsidRPr="001F44E6">
        <w:t xml:space="preserve"> </w:t>
      </w:r>
      <w:r w:rsidRPr="001F44E6">
        <w:t>сл.</w:t>
      </w:r>
      <w:r w:rsidR="008E0A2C" w:rsidRPr="001F44E6">
        <w:t xml:space="preserve"> </w:t>
      </w:r>
      <w:r w:rsidRPr="001F44E6">
        <w:t>С.Прокофьевой;</w:t>
      </w:r>
    </w:p>
    <w:p w:rsidR="00BB340C" w:rsidRPr="001F44E6" w:rsidRDefault="0021290F" w:rsidP="008E0A2C">
      <w:pPr>
        <w:pStyle w:val="a3"/>
        <w:spacing w:line="276" w:lineRule="auto"/>
        <w:ind w:right="248"/>
      </w:pPr>
      <w:r w:rsidRPr="001F44E6">
        <w:rPr>
          <w:i/>
        </w:rPr>
        <w:t xml:space="preserve">Пение. </w:t>
      </w:r>
      <w:r w:rsidRPr="001F44E6">
        <w:t>«Баю» (колыбельная), муз. М. Раухвергера; «Белые гуси», муз. М. Красева, сл. М.Клоковой;</w:t>
      </w:r>
      <w:r w:rsidR="008E0A2C" w:rsidRPr="001F44E6">
        <w:t xml:space="preserve"> </w:t>
      </w:r>
      <w:r w:rsidRPr="001F44E6">
        <w:t>«Где</w:t>
      </w:r>
      <w:r w:rsidR="008E0A2C" w:rsidRPr="001F44E6">
        <w:t xml:space="preserve"> </w:t>
      </w:r>
      <w:proofErr w:type="gramStart"/>
      <w:r w:rsidRPr="001F44E6">
        <w:t>ты,зайка</w:t>
      </w:r>
      <w:proofErr w:type="gramEnd"/>
      <w:r w:rsidRPr="001F44E6">
        <w:t>?»,</w:t>
      </w:r>
      <w:r w:rsidR="008E0A2C" w:rsidRPr="001F44E6">
        <w:t xml:space="preserve"> </w:t>
      </w:r>
      <w:r w:rsidRPr="001F44E6">
        <w:t>обраб.Е.Тиличеевой;</w:t>
      </w:r>
      <w:r w:rsidR="008E0A2C" w:rsidRPr="001F44E6">
        <w:t xml:space="preserve"> </w:t>
      </w:r>
      <w:r w:rsidRPr="001F44E6">
        <w:t>«Дождик»,</w:t>
      </w:r>
      <w:r w:rsidR="008E0A2C" w:rsidRPr="001F44E6">
        <w:t xml:space="preserve"> </w:t>
      </w:r>
      <w:r w:rsidRPr="001F44E6">
        <w:t>рус.нар.мелодия,обраб.</w:t>
      </w:r>
      <w:r w:rsidR="008E0A2C" w:rsidRPr="001F44E6">
        <w:t xml:space="preserve"> </w:t>
      </w:r>
      <w:r w:rsidRPr="001F44E6">
        <w:t>B.Фере;</w:t>
      </w:r>
      <w:r w:rsidR="008E0A2C" w:rsidRPr="001F44E6">
        <w:t xml:space="preserve"> </w:t>
      </w:r>
      <w:r w:rsidRPr="001F44E6">
        <w:t>«Елочка»,</w:t>
      </w:r>
      <w:r w:rsidR="008E0A2C" w:rsidRPr="001F44E6">
        <w:t xml:space="preserve"> </w:t>
      </w:r>
      <w:proofErr w:type="gramStart"/>
      <w:r w:rsidRPr="001F44E6">
        <w:t>муз.Е.Тиличеевой</w:t>
      </w:r>
      <w:proofErr w:type="gramEnd"/>
      <w:r w:rsidRPr="001F44E6">
        <w:t>,сл.М.Булатова;</w:t>
      </w:r>
      <w:r w:rsidR="008E0A2C" w:rsidRPr="001F44E6">
        <w:t xml:space="preserve"> </w:t>
      </w:r>
      <w:r w:rsidRPr="001F44E6">
        <w:t>«Зима»,</w:t>
      </w:r>
      <w:r w:rsidR="008E0A2C" w:rsidRPr="001F44E6">
        <w:t xml:space="preserve"> </w:t>
      </w:r>
      <w:r w:rsidRPr="001F44E6">
        <w:t>муз.В. Карасевой,сл.Н.Френкель;</w:t>
      </w:r>
      <w:r w:rsidR="008E0A2C" w:rsidRPr="001F44E6">
        <w:t xml:space="preserve"> </w:t>
      </w:r>
      <w:r w:rsidRPr="001F44E6">
        <w:t>«Кошечка»,</w:t>
      </w:r>
      <w:r w:rsidR="008E0A2C" w:rsidRPr="001F44E6">
        <w:t xml:space="preserve"> </w:t>
      </w:r>
      <w:r w:rsidRPr="001F44E6">
        <w:t>муз. В. Витлина, сл. Н. Найденовой;</w:t>
      </w:r>
      <w:r w:rsidR="008E0A2C" w:rsidRPr="001F44E6">
        <w:t xml:space="preserve"> </w:t>
      </w:r>
      <w:r w:rsidRPr="001F44E6">
        <w:t>«Ладушки», рус. нар. мелодия;</w:t>
      </w:r>
      <w:r w:rsidR="008E0A2C" w:rsidRPr="001F44E6">
        <w:t xml:space="preserve"> </w:t>
      </w:r>
      <w:r w:rsidRPr="001F44E6">
        <w:t>«Птичка</w:t>
      </w:r>
      <w:proofErr w:type="gramStart"/>
      <w:r w:rsidRPr="001F44E6">
        <w:t>»,муз.М.</w:t>
      </w:r>
      <w:proofErr w:type="gramEnd"/>
      <w:r w:rsidRPr="001F44E6">
        <w:t xml:space="preserve"> Раухвергера, сл. А. Барто; «Собачка», муз. М. Раухвергера, сл. Н. Комиссаровой; «Цыплята»,</w:t>
      </w:r>
      <w:r w:rsidR="008E0A2C" w:rsidRPr="001F44E6">
        <w:t xml:space="preserve"> </w:t>
      </w:r>
      <w:proofErr w:type="gramStart"/>
      <w:r w:rsidRPr="001F44E6">
        <w:t>муз.А.Филиппенко</w:t>
      </w:r>
      <w:proofErr w:type="gramEnd"/>
      <w:r w:rsidRPr="001F44E6">
        <w:t>,сл.Т.Волгиной;«Колокольчик»,муз.И.Арсеева,сл.И.Черницкой;</w:t>
      </w:r>
    </w:p>
    <w:p w:rsidR="00BB340C" w:rsidRPr="001F44E6" w:rsidRDefault="0021290F" w:rsidP="008E0A2C">
      <w:pPr>
        <w:spacing w:before="1"/>
        <w:ind w:left="142"/>
        <w:jc w:val="both"/>
        <w:rPr>
          <w:sz w:val="24"/>
          <w:szCs w:val="24"/>
        </w:rPr>
      </w:pPr>
      <w:r w:rsidRPr="001F44E6">
        <w:rPr>
          <w:i/>
          <w:sz w:val="24"/>
          <w:szCs w:val="24"/>
        </w:rPr>
        <w:t>Музыкально</w:t>
      </w:r>
      <w:r w:rsidR="008E0A2C" w:rsidRPr="001F44E6">
        <w:rPr>
          <w:i/>
          <w:sz w:val="24"/>
          <w:szCs w:val="24"/>
        </w:rPr>
        <w:t xml:space="preserve"> – </w:t>
      </w:r>
      <w:r w:rsidRPr="001F44E6">
        <w:rPr>
          <w:i/>
          <w:sz w:val="24"/>
          <w:szCs w:val="24"/>
        </w:rPr>
        <w:t>ритмические</w:t>
      </w:r>
      <w:r w:rsidR="008E0A2C" w:rsidRPr="001F44E6">
        <w:rPr>
          <w:i/>
          <w:sz w:val="24"/>
          <w:szCs w:val="24"/>
        </w:rPr>
        <w:t xml:space="preserve"> </w:t>
      </w:r>
      <w:r w:rsidRPr="001F44E6">
        <w:rPr>
          <w:i/>
          <w:sz w:val="24"/>
          <w:szCs w:val="24"/>
        </w:rPr>
        <w:t>движения.</w:t>
      </w:r>
      <w:r w:rsidR="008E0A2C" w:rsidRPr="001F44E6">
        <w:rPr>
          <w:i/>
          <w:sz w:val="24"/>
          <w:szCs w:val="24"/>
        </w:rPr>
        <w:t xml:space="preserve"> </w:t>
      </w:r>
      <w:r w:rsidRPr="001F44E6">
        <w:rPr>
          <w:sz w:val="24"/>
          <w:szCs w:val="24"/>
        </w:rPr>
        <w:t>«Дождик»,</w:t>
      </w:r>
      <w:r w:rsidR="008E0A2C" w:rsidRPr="001F44E6">
        <w:rPr>
          <w:sz w:val="24"/>
          <w:szCs w:val="24"/>
        </w:rPr>
        <w:t xml:space="preserve"> </w:t>
      </w:r>
      <w:proofErr w:type="gramStart"/>
      <w:r w:rsidRPr="001F44E6">
        <w:rPr>
          <w:sz w:val="24"/>
          <w:szCs w:val="24"/>
        </w:rPr>
        <w:t>муз.исл</w:t>
      </w:r>
      <w:proofErr w:type="gramEnd"/>
      <w:r w:rsidRPr="001F44E6">
        <w:rPr>
          <w:sz w:val="24"/>
          <w:szCs w:val="24"/>
        </w:rPr>
        <w:t>.Е.Макшанцевой;</w:t>
      </w:r>
      <w:r w:rsidR="008E0A2C" w:rsidRPr="001F44E6">
        <w:rPr>
          <w:sz w:val="24"/>
          <w:szCs w:val="24"/>
        </w:rPr>
        <w:t xml:space="preserve"> </w:t>
      </w:r>
      <w:r w:rsidRPr="001F44E6">
        <w:rPr>
          <w:sz w:val="24"/>
          <w:szCs w:val="24"/>
        </w:rPr>
        <w:t>«Воробушки»,</w:t>
      </w:r>
      <w:r w:rsidR="008E0A2C" w:rsidRPr="001F44E6">
        <w:rPr>
          <w:sz w:val="24"/>
          <w:szCs w:val="24"/>
        </w:rPr>
        <w:t xml:space="preserve"> </w:t>
      </w:r>
      <w:r w:rsidRPr="001F44E6">
        <w:rPr>
          <w:sz w:val="24"/>
          <w:szCs w:val="24"/>
        </w:rPr>
        <w:t>«Погремушка, попляши»,</w:t>
      </w:r>
      <w:r w:rsidR="008E0A2C" w:rsidRPr="001F44E6">
        <w:rPr>
          <w:sz w:val="24"/>
          <w:szCs w:val="24"/>
        </w:rPr>
        <w:t xml:space="preserve"> </w:t>
      </w:r>
      <w:r w:rsidRPr="001F44E6">
        <w:rPr>
          <w:sz w:val="24"/>
          <w:szCs w:val="24"/>
        </w:rPr>
        <w:t xml:space="preserve"> «Колокольчик», «Погуляем», муз. И. Арсеева, сл. И. Черницкой;</w:t>
      </w:r>
      <w:r w:rsidR="008E0A2C" w:rsidRPr="001F44E6">
        <w:rPr>
          <w:sz w:val="24"/>
          <w:szCs w:val="24"/>
        </w:rPr>
        <w:t xml:space="preserve"> </w:t>
      </w:r>
      <w:r w:rsidRPr="001F44E6">
        <w:rPr>
          <w:sz w:val="24"/>
          <w:szCs w:val="24"/>
        </w:rPr>
        <w:t>«Вот</w:t>
      </w:r>
      <w:r w:rsidR="008E0A2C" w:rsidRPr="001F44E6">
        <w:rPr>
          <w:sz w:val="24"/>
          <w:szCs w:val="24"/>
        </w:rPr>
        <w:t xml:space="preserve"> </w:t>
      </w:r>
      <w:r w:rsidRPr="001F44E6">
        <w:rPr>
          <w:sz w:val="24"/>
          <w:szCs w:val="24"/>
        </w:rPr>
        <w:t>как</w:t>
      </w:r>
      <w:r w:rsidR="008E0A2C" w:rsidRPr="001F44E6">
        <w:rPr>
          <w:sz w:val="24"/>
          <w:szCs w:val="24"/>
        </w:rPr>
        <w:t xml:space="preserve"> </w:t>
      </w:r>
      <w:r w:rsidRPr="001F44E6">
        <w:rPr>
          <w:sz w:val="24"/>
          <w:szCs w:val="24"/>
        </w:rPr>
        <w:t>мы</w:t>
      </w:r>
      <w:r w:rsidR="008E0A2C" w:rsidRPr="001F44E6">
        <w:rPr>
          <w:sz w:val="24"/>
          <w:szCs w:val="24"/>
        </w:rPr>
        <w:t xml:space="preserve"> </w:t>
      </w:r>
      <w:r w:rsidRPr="001F44E6">
        <w:rPr>
          <w:sz w:val="24"/>
          <w:szCs w:val="24"/>
        </w:rPr>
        <w:t>умеем»,</w:t>
      </w:r>
      <w:r w:rsidR="008E0A2C" w:rsidRPr="001F44E6">
        <w:rPr>
          <w:sz w:val="24"/>
          <w:szCs w:val="24"/>
        </w:rPr>
        <w:t xml:space="preserve"> </w:t>
      </w:r>
      <w:proofErr w:type="gramStart"/>
      <w:r w:rsidRPr="001F44E6">
        <w:rPr>
          <w:sz w:val="24"/>
          <w:szCs w:val="24"/>
        </w:rPr>
        <w:t>муз.Е.Тиличеевой</w:t>
      </w:r>
      <w:proofErr w:type="gramEnd"/>
      <w:r w:rsidRPr="001F44E6">
        <w:rPr>
          <w:sz w:val="24"/>
          <w:szCs w:val="24"/>
        </w:rPr>
        <w:t>, сл.Н.Френкель;</w:t>
      </w:r>
    </w:p>
    <w:p w:rsidR="00BB340C" w:rsidRPr="001F44E6" w:rsidRDefault="0021290F" w:rsidP="00A64A0A">
      <w:pPr>
        <w:spacing w:line="278" w:lineRule="auto"/>
        <w:ind w:left="212" w:right="249" w:firstLine="708"/>
        <w:jc w:val="both"/>
        <w:rPr>
          <w:sz w:val="24"/>
          <w:szCs w:val="24"/>
        </w:rPr>
      </w:pPr>
      <w:r w:rsidRPr="001F44E6">
        <w:rPr>
          <w:i/>
          <w:sz w:val="24"/>
          <w:szCs w:val="24"/>
        </w:rPr>
        <w:t>Рассказы</w:t>
      </w:r>
      <w:r w:rsidR="008E0A2C" w:rsidRPr="001F44E6">
        <w:rPr>
          <w:i/>
          <w:sz w:val="24"/>
          <w:szCs w:val="24"/>
        </w:rPr>
        <w:t xml:space="preserve"> </w:t>
      </w:r>
      <w:r w:rsidRPr="001F44E6">
        <w:rPr>
          <w:i/>
          <w:sz w:val="24"/>
          <w:szCs w:val="24"/>
        </w:rPr>
        <w:t>с</w:t>
      </w:r>
      <w:r w:rsidR="008E0A2C" w:rsidRPr="001F44E6">
        <w:rPr>
          <w:i/>
          <w:sz w:val="24"/>
          <w:szCs w:val="24"/>
        </w:rPr>
        <w:t xml:space="preserve"> </w:t>
      </w:r>
      <w:r w:rsidRPr="001F44E6">
        <w:rPr>
          <w:i/>
          <w:sz w:val="24"/>
          <w:szCs w:val="24"/>
        </w:rPr>
        <w:t>музыкальными</w:t>
      </w:r>
      <w:r w:rsidR="008E0A2C" w:rsidRPr="001F44E6">
        <w:rPr>
          <w:i/>
          <w:sz w:val="24"/>
          <w:szCs w:val="24"/>
        </w:rPr>
        <w:t xml:space="preserve"> </w:t>
      </w:r>
      <w:r w:rsidRPr="001F44E6">
        <w:rPr>
          <w:i/>
          <w:sz w:val="24"/>
          <w:szCs w:val="24"/>
        </w:rPr>
        <w:t>иллюстрациями.</w:t>
      </w:r>
      <w:r w:rsidR="008E0A2C" w:rsidRPr="001F44E6">
        <w:rPr>
          <w:i/>
          <w:sz w:val="24"/>
          <w:szCs w:val="24"/>
        </w:rPr>
        <w:t xml:space="preserve"> </w:t>
      </w:r>
      <w:r w:rsidRPr="001F44E6">
        <w:rPr>
          <w:sz w:val="24"/>
          <w:szCs w:val="24"/>
        </w:rPr>
        <w:t>«Птички</w:t>
      </w:r>
      <w:proofErr w:type="gramStart"/>
      <w:r w:rsidRPr="001F44E6">
        <w:rPr>
          <w:sz w:val="24"/>
          <w:szCs w:val="24"/>
        </w:rPr>
        <w:t>»</w:t>
      </w:r>
      <w:r w:rsidR="008E0A2C" w:rsidRPr="001F44E6">
        <w:rPr>
          <w:sz w:val="24"/>
          <w:szCs w:val="24"/>
        </w:rPr>
        <w:t xml:space="preserve"> </w:t>
      </w:r>
      <w:r w:rsidRPr="001F44E6">
        <w:rPr>
          <w:sz w:val="24"/>
          <w:szCs w:val="24"/>
        </w:rPr>
        <w:t>,муз</w:t>
      </w:r>
      <w:proofErr w:type="gramEnd"/>
      <w:r w:rsidRPr="001F44E6">
        <w:rPr>
          <w:sz w:val="24"/>
          <w:szCs w:val="24"/>
        </w:rPr>
        <w:t>.Г.Фрида;</w:t>
      </w:r>
      <w:r w:rsidR="008E0A2C" w:rsidRPr="001F44E6">
        <w:rPr>
          <w:sz w:val="24"/>
          <w:szCs w:val="24"/>
        </w:rPr>
        <w:t xml:space="preserve"> </w:t>
      </w:r>
      <w:r w:rsidRPr="001F44E6">
        <w:rPr>
          <w:sz w:val="24"/>
          <w:szCs w:val="24"/>
        </w:rPr>
        <w:t>«Праздничная</w:t>
      </w:r>
      <w:r w:rsidR="008E0A2C" w:rsidRPr="001F44E6">
        <w:rPr>
          <w:sz w:val="24"/>
          <w:szCs w:val="24"/>
        </w:rPr>
        <w:t xml:space="preserve"> </w:t>
      </w:r>
      <w:r w:rsidRPr="001F44E6">
        <w:rPr>
          <w:sz w:val="24"/>
          <w:szCs w:val="24"/>
        </w:rPr>
        <w:t>прогулка»,</w:t>
      </w:r>
      <w:r w:rsidR="008E0A2C" w:rsidRPr="001F44E6">
        <w:rPr>
          <w:sz w:val="24"/>
          <w:szCs w:val="24"/>
        </w:rPr>
        <w:t xml:space="preserve"> </w:t>
      </w:r>
      <w:r w:rsidRPr="001F44E6">
        <w:rPr>
          <w:sz w:val="24"/>
          <w:szCs w:val="24"/>
        </w:rPr>
        <w:t>муз. Ан. Александрова.</w:t>
      </w:r>
    </w:p>
    <w:p w:rsidR="00BB340C" w:rsidRPr="001F44E6" w:rsidRDefault="0021290F" w:rsidP="008E0A2C">
      <w:pPr>
        <w:pStyle w:val="a3"/>
        <w:spacing w:line="272" w:lineRule="exact"/>
        <w:ind w:left="284" w:firstLine="0"/>
      </w:pPr>
      <w:r w:rsidRPr="001F44E6">
        <w:rPr>
          <w:i/>
        </w:rPr>
        <w:t>Игры</w:t>
      </w:r>
      <w:r w:rsidR="008E0A2C" w:rsidRPr="001F44E6">
        <w:rPr>
          <w:i/>
        </w:rPr>
        <w:t xml:space="preserve"> </w:t>
      </w:r>
      <w:r w:rsidRPr="001F44E6">
        <w:rPr>
          <w:i/>
        </w:rPr>
        <w:t>с</w:t>
      </w:r>
      <w:r w:rsidR="008E0A2C" w:rsidRPr="001F44E6">
        <w:rPr>
          <w:i/>
        </w:rPr>
        <w:t xml:space="preserve"> </w:t>
      </w:r>
      <w:r w:rsidRPr="001F44E6">
        <w:rPr>
          <w:i/>
        </w:rPr>
        <w:t>пением.</w:t>
      </w:r>
      <w:r w:rsidR="008E0A2C" w:rsidRPr="001F44E6">
        <w:rPr>
          <w:i/>
        </w:rPr>
        <w:t xml:space="preserve"> </w:t>
      </w:r>
      <w:r w:rsidRPr="001F44E6">
        <w:t>«Игра</w:t>
      </w:r>
      <w:r w:rsidR="008E0A2C" w:rsidRPr="001F44E6">
        <w:t xml:space="preserve"> </w:t>
      </w:r>
      <w:r w:rsidRPr="001F44E6">
        <w:t>с</w:t>
      </w:r>
      <w:r w:rsidR="008E0A2C" w:rsidRPr="001F44E6">
        <w:t xml:space="preserve"> </w:t>
      </w:r>
      <w:r w:rsidRPr="001F44E6">
        <w:t>мишкой»,</w:t>
      </w:r>
      <w:r w:rsidR="008E0A2C" w:rsidRPr="001F44E6">
        <w:t xml:space="preserve"> </w:t>
      </w:r>
      <w:proofErr w:type="gramStart"/>
      <w:r w:rsidRPr="001F44E6">
        <w:t>муз.Г.Финаровского</w:t>
      </w:r>
      <w:proofErr w:type="gramEnd"/>
      <w:r w:rsidRPr="001F44E6">
        <w:t>;</w:t>
      </w:r>
      <w:r w:rsidR="008E0A2C" w:rsidRPr="001F44E6">
        <w:t xml:space="preserve"> </w:t>
      </w:r>
      <w:r w:rsidRPr="001F44E6">
        <w:t>«Кто</w:t>
      </w:r>
      <w:r w:rsidR="008E0A2C" w:rsidRPr="001F44E6">
        <w:t xml:space="preserve"> </w:t>
      </w:r>
      <w:r w:rsidRPr="001F44E6">
        <w:t>у</w:t>
      </w:r>
      <w:r w:rsidR="008E0A2C" w:rsidRPr="001F44E6">
        <w:t xml:space="preserve"> </w:t>
      </w:r>
      <w:r w:rsidRPr="001F44E6">
        <w:t>нас</w:t>
      </w:r>
      <w:r w:rsidR="008E0A2C" w:rsidRPr="001F44E6">
        <w:t xml:space="preserve"> </w:t>
      </w:r>
      <w:r w:rsidRPr="001F44E6">
        <w:t>хороший?»,</w:t>
      </w:r>
      <w:r w:rsidR="008E0A2C" w:rsidRPr="001F44E6">
        <w:t xml:space="preserve"> </w:t>
      </w:r>
      <w:r w:rsidRPr="001F44E6">
        <w:t>рус.нар.песня.</w:t>
      </w:r>
    </w:p>
    <w:p w:rsidR="00BB340C" w:rsidRPr="001F44E6" w:rsidRDefault="0021290F" w:rsidP="00A64A0A">
      <w:pPr>
        <w:ind w:left="88"/>
        <w:jc w:val="both"/>
        <w:rPr>
          <w:sz w:val="24"/>
          <w:szCs w:val="24"/>
        </w:rPr>
      </w:pPr>
      <w:r w:rsidRPr="001F44E6">
        <w:rPr>
          <w:i/>
          <w:sz w:val="24"/>
          <w:szCs w:val="24"/>
        </w:rPr>
        <w:t>Музыкальные</w:t>
      </w:r>
      <w:r w:rsidR="008E0A2C" w:rsidRPr="001F44E6">
        <w:rPr>
          <w:i/>
          <w:sz w:val="24"/>
          <w:szCs w:val="24"/>
        </w:rPr>
        <w:t xml:space="preserve"> </w:t>
      </w:r>
      <w:r w:rsidRPr="001F44E6">
        <w:rPr>
          <w:i/>
          <w:sz w:val="24"/>
          <w:szCs w:val="24"/>
        </w:rPr>
        <w:t>забавы.</w:t>
      </w:r>
      <w:r w:rsidR="008E0A2C" w:rsidRPr="001F44E6">
        <w:rPr>
          <w:i/>
          <w:sz w:val="24"/>
          <w:szCs w:val="24"/>
        </w:rPr>
        <w:t xml:space="preserve"> </w:t>
      </w:r>
      <w:r w:rsidRPr="001F44E6">
        <w:rPr>
          <w:sz w:val="24"/>
          <w:szCs w:val="24"/>
        </w:rPr>
        <w:t>«Из</w:t>
      </w:r>
      <w:r w:rsidR="008E0A2C" w:rsidRPr="001F44E6">
        <w:rPr>
          <w:sz w:val="24"/>
          <w:szCs w:val="24"/>
        </w:rPr>
        <w:t xml:space="preserve"> – </w:t>
      </w:r>
      <w:r w:rsidRPr="001F44E6">
        <w:rPr>
          <w:sz w:val="24"/>
          <w:szCs w:val="24"/>
        </w:rPr>
        <w:t>за</w:t>
      </w:r>
      <w:r w:rsidR="008E0A2C" w:rsidRPr="001F44E6">
        <w:rPr>
          <w:sz w:val="24"/>
          <w:szCs w:val="24"/>
        </w:rPr>
        <w:t xml:space="preserve"> </w:t>
      </w:r>
      <w:proofErr w:type="gramStart"/>
      <w:r w:rsidRPr="001F44E6">
        <w:rPr>
          <w:sz w:val="24"/>
          <w:szCs w:val="24"/>
        </w:rPr>
        <w:t>леса,из</w:t>
      </w:r>
      <w:proofErr w:type="gramEnd"/>
      <w:r w:rsidRPr="001F44E6">
        <w:rPr>
          <w:sz w:val="24"/>
          <w:szCs w:val="24"/>
        </w:rPr>
        <w:t>-загор», Т.Казакова;</w:t>
      </w:r>
      <w:r w:rsidR="008E0A2C" w:rsidRPr="001F44E6">
        <w:rPr>
          <w:sz w:val="24"/>
          <w:szCs w:val="24"/>
        </w:rPr>
        <w:t xml:space="preserve"> </w:t>
      </w:r>
      <w:r w:rsidRPr="001F44E6">
        <w:rPr>
          <w:sz w:val="24"/>
          <w:szCs w:val="24"/>
        </w:rPr>
        <w:t>«Котик</w:t>
      </w:r>
      <w:r w:rsidR="008E0A2C" w:rsidRPr="001F44E6">
        <w:rPr>
          <w:sz w:val="24"/>
          <w:szCs w:val="24"/>
        </w:rPr>
        <w:t xml:space="preserve"> </w:t>
      </w:r>
      <w:r w:rsidRPr="001F44E6">
        <w:rPr>
          <w:sz w:val="24"/>
          <w:szCs w:val="24"/>
        </w:rPr>
        <w:t>и</w:t>
      </w:r>
      <w:r w:rsidR="008E0A2C" w:rsidRPr="001F44E6">
        <w:rPr>
          <w:sz w:val="24"/>
          <w:szCs w:val="24"/>
        </w:rPr>
        <w:t xml:space="preserve"> </w:t>
      </w:r>
      <w:r w:rsidRPr="001F44E6">
        <w:rPr>
          <w:sz w:val="24"/>
          <w:szCs w:val="24"/>
        </w:rPr>
        <w:t>козлик»,муз. Ц.Кюи</w:t>
      </w:r>
    </w:p>
    <w:p w:rsidR="00BB340C" w:rsidRPr="001F44E6" w:rsidRDefault="0021290F" w:rsidP="008E0A2C">
      <w:pPr>
        <w:tabs>
          <w:tab w:val="left" w:pos="142"/>
          <w:tab w:val="left" w:pos="2754"/>
          <w:tab w:val="left" w:pos="3769"/>
          <w:tab w:val="left" w:pos="4112"/>
          <w:tab w:val="left" w:pos="5315"/>
          <w:tab w:val="left" w:pos="5956"/>
          <w:tab w:val="left" w:pos="6442"/>
          <w:tab w:val="left" w:pos="7536"/>
          <w:tab w:val="left" w:pos="8035"/>
        </w:tabs>
        <w:spacing w:before="43"/>
        <w:ind w:left="28"/>
        <w:jc w:val="both"/>
        <w:rPr>
          <w:sz w:val="24"/>
          <w:szCs w:val="24"/>
        </w:rPr>
      </w:pPr>
      <w:r w:rsidRPr="001F44E6">
        <w:rPr>
          <w:i/>
          <w:sz w:val="24"/>
          <w:szCs w:val="24"/>
        </w:rPr>
        <w:t>Инсценирование</w:t>
      </w:r>
      <w:r w:rsidRPr="001F44E6">
        <w:rPr>
          <w:i/>
          <w:sz w:val="24"/>
          <w:szCs w:val="24"/>
        </w:rPr>
        <w:tab/>
        <w:t>песен.</w:t>
      </w:r>
      <w:r w:rsidRPr="001F44E6">
        <w:rPr>
          <w:i/>
          <w:sz w:val="24"/>
          <w:szCs w:val="24"/>
        </w:rPr>
        <w:tab/>
      </w:r>
      <w:r w:rsidRPr="001F44E6">
        <w:rPr>
          <w:sz w:val="24"/>
          <w:szCs w:val="24"/>
        </w:rPr>
        <w:t>«Кошка</w:t>
      </w:r>
      <w:r w:rsidRPr="001F44E6">
        <w:rPr>
          <w:sz w:val="24"/>
          <w:szCs w:val="24"/>
        </w:rPr>
        <w:tab/>
        <w:t>и</w:t>
      </w:r>
      <w:r w:rsidRPr="001F44E6">
        <w:rPr>
          <w:sz w:val="24"/>
          <w:szCs w:val="24"/>
        </w:rPr>
        <w:tab/>
        <w:t>котенок»,</w:t>
      </w:r>
      <w:r w:rsidRPr="001F44E6">
        <w:rPr>
          <w:sz w:val="24"/>
          <w:szCs w:val="24"/>
        </w:rPr>
        <w:tab/>
        <w:t>муз.</w:t>
      </w:r>
      <w:r w:rsidRPr="001F44E6">
        <w:rPr>
          <w:sz w:val="24"/>
          <w:szCs w:val="24"/>
        </w:rPr>
        <w:tab/>
        <w:t>М.</w:t>
      </w:r>
      <w:r w:rsidRPr="001F44E6">
        <w:rPr>
          <w:sz w:val="24"/>
          <w:szCs w:val="24"/>
        </w:rPr>
        <w:tab/>
        <w:t>Красева,</w:t>
      </w:r>
      <w:r w:rsidRPr="001F44E6">
        <w:rPr>
          <w:sz w:val="24"/>
          <w:szCs w:val="24"/>
        </w:rPr>
        <w:tab/>
        <w:t>сл.</w:t>
      </w:r>
      <w:r w:rsidRPr="001F44E6">
        <w:rPr>
          <w:sz w:val="24"/>
          <w:szCs w:val="24"/>
        </w:rPr>
        <w:tab/>
        <w:t>О.Высотской;</w:t>
      </w:r>
      <w:r w:rsidR="008E0A2C" w:rsidRPr="001F44E6">
        <w:rPr>
          <w:sz w:val="24"/>
          <w:szCs w:val="24"/>
        </w:rPr>
        <w:t xml:space="preserve"> </w:t>
      </w:r>
      <w:r w:rsidRPr="001F44E6">
        <w:rPr>
          <w:sz w:val="24"/>
          <w:szCs w:val="24"/>
        </w:rPr>
        <w:t>«Неваляшки»,</w:t>
      </w:r>
      <w:r w:rsidR="008E0A2C" w:rsidRPr="001F44E6">
        <w:rPr>
          <w:sz w:val="24"/>
          <w:szCs w:val="24"/>
        </w:rPr>
        <w:t xml:space="preserve"> </w:t>
      </w:r>
      <w:proofErr w:type="gramStart"/>
      <w:r w:rsidRPr="001F44E6">
        <w:rPr>
          <w:sz w:val="24"/>
          <w:szCs w:val="24"/>
        </w:rPr>
        <w:t>муз.З.Левиной</w:t>
      </w:r>
      <w:proofErr w:type="gramEnd"/>
      <w:r w:rsidRPr="001F44E6">
        <w:rPr>
          <w:sz w:val="24"/>
          <w:szCs w:val="24"/>
        </w:rPr>
        <w:t>;</w:t>
      </w:r>
      <w:r w:rsidR="008E0A2C" w:rsidRPr="001F44E6">
        <w:rPr>
          <w:sz w:val="24"/>
          <w:szCs w:val="24"/>
        </w:rPr>
        <w:t xml:space="preserve"> </w:t>
      </w:r>
      <w:r w:rsidRPr="001F44E6">
        <w:rPr>
          <w:sz w:val="24"/>
          <w:szCs w:val="24"/>
        </w:rPr>
        <w:t>Компанейца</w:t>
      </w:r>
    </w:p>
    <w:p w:rsidR="00BB340C" w:rsidRPr="001F44E6" w:rsidRDefault="008E0A2C" w:rsidP="00A64A0A">
      <w:pPr>
        <w:pStyle w:val="2"/>
        <w:spacing w:before="46"/>
      </w:pPr>
      <w:r w:rsidRPr="001F44E6">
        <w:t>О</w:t>
      </w:r>
      <w:r w:rsidR="0021290F" w:rsidRPr="001F44E6">
        <w:t>т</w:t>
      </w:r>
      <w:r w:rsidRPr="001F44E6">
        <w:t xml:space="preserve"> </w:t>
      </w:r>
      <w:r w:rsidR="0021290F" w:rsidRPr="001F44E6">
        <w:t>3</w:t>
      </w:r>
      <w:r w:rsidRPr="001F44E6">
        <w:t xml:space="preserve"> </w:t>
      </w:r>
      <w:r w:rsidR="0021290F" w:rsidRPr="001F44E6">
        <w:t>до</w:t>
      </w:r>
      <w:r w:rsidRPr="001F44E6">
        <w:t xml:space="preserve"> </w:t>
      </w:r>
      <w:r w:rsidR="0021290F" w:rsidRPr="001F44E6">
        <w:t>4 лет</w:t>
      </w:r>
    </w:p>
    <w:p w:rsidR="00BB340C" w:rsidRPr="001F44E6" w:rsidRDefault="0021290F" w:rsidP="0049741D">
      <w:pPr>
        <w:pStyle w:val="a3"/>
        <w:spacing w:before="36" w:line="278" w:lineRule="auto"/>
      </w:pPr>
      <w:r w:rsidRPr="001F44E6">
        <w:rPr>
          <w:i/>
        </w:rPr>
        <w:t>Слушание.</w:t>
      </w:r>
      <w:r w:rsidR="00B55C2E" w:rsidRPr="001F44E6">
        <w:rPr>
          <w:i/>
        </w:rPr>
        <w:t xml:space="preserve"> </w:t>
      </w:r>
      <w:r w:rsidRPr="001F44E6">
        <w:t>«Грустный</w:t>
      </w:r>
      <w:r w:rsidR="00B55C2E" w:rsidRPr="001F44E6">
        <w:t xml:space="preserve"> </w:t>
      </w:r>
      <w:r w:rsidRPr="001F44E6">
        <w:t>дождик»,</w:t>
      </w:r>
      <w:r w:rsidR="00B55C2E" w:rsidRPr="001F44E6">
        <w:t xml:space="preserve"> </w:t>
      </w:r>
      <w:r w:rsidRPr="001F44E6">
        <w:t>«Вальс»,</w:t>
      </w:r>
      <w:r w:rsidR="00B55C2E" w:rsidRPr="001F44E6">
        <w:t xml:space="preserve"> </w:t>
      </w:r>
      <w:r w:rsidRPr="001F44E6">
        <w:t>муз.Д.Кабалевского;</w:t>
      </w:r>
      <w:r w:rsidR="00B55C2E" w:rsidRPr="001F44E6">
        <w:t xml:space="preserve"> </w:t>
      </w:r>
      <w:r w:rsidRPr="001F44E6">
        <w:t>«Осенью»,</w:t>
      </w:r>
      <w:r w:rsidR="00B55C2E" w:rsidRPr="001F44E6">
        <w:t xml:space="preserve"> </w:t>
      </w:r>
      <w:r w:rsidRPr="001F44E6">
        <w:t>муз.С.Майкапара;</w:t>
      </w:r>
      <w:r w:rsidR="00B55C2E" w:rsidRPr="001F44E6">
        <w:t xml:space="preserve"> </w:t>
      </w:r>
      <w:r w:rsidRPr="001F44E6">
        <w:t>«Марш»,</w:t>
      </w:r>
      <w:r w:rsidR="00B55C2E" w:rsidRPr="001F44E6">
        <w:t xml:space="preserve"> </w:t>
      </w:r>
      <w:r w:rsidRPr="001F44E6">
        <w:t>муз.М. Журбина;</w:t>
      </w:r>
      <w:r w:rsidR="00B55C2E" w:rsidRPr="001F44E6">
        <w:t xml:space="preserve"> </w:t>
      </w:r>
      <w:r w:rsidRPr="001F44E6">
        <w:t>«Ласковая</w:t>
      </w:r>
      <w:r w:rsidR="00B55C2E" w:rsidRPr="001F44E6">
        <w:t xml:space="preserve"> </w:t>
      </w:r>
      <w:r w:rsidRPr="001F44E6">
        <w:t>песенка»,</w:t>
      </w:r>
      <w:r w:rsidR="00B55C2E" w:rsidRPr="001F44E6">
        <w:t xml:space="preserve"> </w:t>
      </w:r>
      <w:r w:rsidRPr="001F44E6">
        <w:t>муз.М.Раухвергера,сл.Т. Мираджи;</w:t>
      </w:r>
      <w:r w:rsidR="00B55C2E" w:rsidRPr="001F44E6">
        <w:t xml:space="preserve"> </w:t>
      </w:r>
      <w:r w:rsidRPr="001F44E6">
        <w:t>«Колыбельная»,</w:t>
      </w:r>
      <w:r w:rsidR="00B55C2E" w:rsidRPr="001F44E6">
        <w:t xml:space="preserve"> </w:t>
      </w:r>
      <w:r w:rsidRPr="001F44E6">
        <w:t>муз.С.Разаренова;</w:t>
      </w:r>
      <w:r w:rsidR="00B55C2E" w:rsidRPr="001F44E6">
        <w:t xml:space="preserve"> </w:t>
      </w:r>
      <w:r w:rsidRPr="001F44E6">
        <w:t>«Мишка</w:t>
      </w:r>
      <w:r w:rsidR="00B55C2E" w:rsidRPr="001F44E6">
        <w:t xml:space="preserve"> </w:t>
      </w:r>
      <w:r w:rsidRPr="001F44E6">
        <w:t>с</w:t>
      </w:r>
      <w:r w:rsidR="00B55C2E" w:rsidRPr="001F44E6">
        <w:t xml:space="preserve"> </w:t>
      </w:r>
      <w:r w:rsidRPr="001F44E6">
        <w:t>куклой</w:t>
      </w:r>
      <w:r w:rsidR="00B55C2E" w:rsidRPr="001F44E6">
        <w:t xml:space="preserve"> </w:t>
      </w:r>
      <w:r w:rsidRPr="001F44E6">
        <w:t>пляшут</w:t>
      </w:r>
      <w:r w:rsidR="00B55C2E" w:rsidRPr="001F44E6">
        <w:t xml:space="preserve"> </w:t>
      </w:r>
      <w:r w:rsidRPr="001F44E6">
        <w:t>полечку»,</w:t>
      </w:r>
      <w:r w:rsidR="00B55C2E" w:rsidRPr="001F44E6">
        <w:t xml:space="preserve"> </w:t>
      </w:r>
      <w:r w:rsidRPr="001F44E6">
        <w:t>муз.М.Качурбиной;</w:t>
      </w:r>
      <w:r w:rsidR="00B55C2E" w:rsidRPr="001F44E6">
        <w:t xml:space="preserve"> </w:t>
      </w:r>
      <w:r w:rsidRPr="001F44E6">
        <w:t>«Зайчик»,</w:t>
      </w:r>
      <w:r w:rsidR="00B55C2E" w:rsidRPr="001F44E6">
        <w:t xml:space="preserve"> </w:t>
      </w:r>
      <w:r w:rsidRPr="001F44E6">
        <w:t>муз.Л.Лядовой;</w:t>
      </w:r>
      <w:r w:rsidR="00B55C2E" w:rsidRPr="001F44E6">
        <w:t xml:space="preserve"> </w:t>
      </w:r>
      <w:r w:rsidRPr="001F44E6">
        <w:t>«Медведь»,</w:t>
      </w:r>
      <w:r w:rsidR="00B55C2E" w:rsidRPr="001F44E6">
        <w:t xml:space="preserve"> </w:t>
      </w:r>
      <w:r w:rsidRPr="001F44E6">
        <w:t>муз.Е.Тиличеевой;</w:t>
      </w:r>
      <w:r w:rsidR="00B55C2E" w:rsidRPr="001F44E6">
        <w:t xml:space="preserve"> </w:t>
      </w:r>
      <w:r w:rsidRPr="001F44E6">
        <w:t>«Резвушка»</w:t>
      </w:r>
      <w:r w:rsidR="00B55C2E" w:rsidRPr="001F44E6">
        <w:t xml:space="preserve"> </w:t>
      </w:r>
      <w:r w:rsidRPr="001F44E6">
        <w:t>и</w:t>
      </w:r>
      <w:r w:rsidR="00B55C2E" w:rsidRPr="001F44E6">
        <w:t xml:space="preserve"> </w:t>
      </w:r>
      <w:r w:rsidRPr="001F44E6">
        <w:t>«Капризуля»,</w:t>
      </w:r>
      <w:r w:rsidR="00B55C2E" w:rsidRPr="001F44E6">
        <w:t xml:space="preserve"> </w:t>
      </w:r>
      <w:r w:rsidRPr="001F44E6">
        <w:t>муз.В.Волкова;</w:t>
      </w:r>
      <w:r w:rsidR="00B55C2E" w:rsidRPr="001F44E6">
        <w:t xml:space="preserve"> </w:t>
      </w:r>
      <w:r w:rsidRPr="001F44E6">
        <w:t>«Дождик»,</w:t>
      </w:r>
      <w:r w:rsidR="00B55C2E" w:rsidRPr="001F44E6">
        <w:t xml:space="preserve"> </w:t>
      </w:r>
      <w:r w:rsidRPr="001F44E6">
        <w:t>муз.Н.Любарского;</w:t>
      </w:r>
      <w:r w:rsidR="00B55C2E" w:rsidRPr="001F44E6">
        <w:t xml:space="preserve"> </w:t>
      </w:r>
      <w:r w:rsidRPr="001F44E6">
        <w:t>«Воробей»,</w:t>
      </w:r>
      <w:r w:rsidR="00B55C2E" w:rsidRPr="001F44E6">
        <w:t xml:space="preserve"> </w:t>
      </w:r>
      <w:r w:rsidRPr="001F44E6">
        <w:t>муз.А.Руббах;</w:t>
      </w:r>
      <w:r w:rsidR="00B55C2E" w:rsidRPr="001F44E6">
        <w:t xml:space="preserve"> </w:t>
      </w:r>
      <w:r w:rsidRPr="001F44E6">
        <w:t>«Игра</w:t>
      </w:r>
      <w:r w:rsidR="00B55C2E" w:rsidRPr="001F44E6">
        <w:t xml:space="preserve"> </w:t>
      </w:r>
      <w:r w:rsidRPr="001F44E6">
        <w:t>в</w:t>
      </w:r>
      <w:r w:rsidR="00B55C2E" w:rsidRPr="001F44E6">
        <w:t xml:space="preserve"> </w:t>
      </w:r>
      <w:r w:rsidRPr="001F44E6">
        <w:t>лошадки»,</w:t>
      </w:r>
      <w:r w:rsidR="00B55C2E" w:rsidRPr="001F44E6">
        <w:t xml:space="preserve"> </w:t>
      </w:r>
      <w:r w:rsidRPr="001F44E6">
        <w:t>муз.П.Чайковского;</w:t>
      </w:r>
      <w:r w:rsidR="00B55C2E" w:rsidRPr="001F44E6">
        <w:t xml:space="preserve"> </w:t>
      </w:r>
      <w:r w:rsidRPr="001F44E6">
        <w:t>«Дождик</w:t>
      </w:r>
      <w:r w:rsidR="00B55C2E" w:rsidRPr="001F44E6">
        <w:t xml:space="preserve"> </w:t>
      </w:r>
      <w:r w:rsidRPr="001F44E6">
        <w:t>и</w:t>
      </w:r>
      <w:r w:rsidR="00B55C2E" w:rsidRPr="001F44E6">
        <w:t xml:space="preserve"> </w:t>
      </w:r>
      <w:r w:rsidRPr="001F44E6">
        <w:t>радуга»,</w:t>
      </w:r>
      <w:r w:rsidR="00B55C2E" w:rsidRPr="001F44E6">
        <w:t xml:space="preserve"> </w:t>
      </w:r>
      <w:r w:rsidRPr="001F44E6">
        <w:t>муз.С.Прокофьева;</w:t>
      </w:r>
      <w:r w:rsidR="00B55C2E" w:rsidRPr="001F44E6">
        <w:t xml:space="preserve"> </w:t>
      </w:r>
      <w:r w:rsidRPr="001F44E6">
        <w:t>«Совью</w:t>
      </w:r>
      <w:r w:rsidR="0049741D" w:rsidRPr="001F44E6">
        <w:t xml:space="preserve"> </w:t>
      </w:r>
      <w:r w:rsidRPr="001F44E6">
        <w:t>ном</w:t>
      </w:r>
      <w:r w:rsidR="0049741D" w:rsidRPr="001F44E6">
        <w:t xml:space="preserve"> </w:t>
      </w:r>
      <w:r w:rsidRPr="001F44E6">
        <w:t>я</w:t>
      </w:r>
      <w:r w:rsidR="0049741D" w:rsidRPr="001F44E6">
        <w:t xml:space="preserve"> </w:t>
      </w:r>
      <w:r w:rsidRPr="001F44E6">
        <w:t>хожу»,рус.нар.песня;</w:t>
      </w:r>
      <w:r w:rsidR="0049741D" w:rsidRPr="001F44E6">
        <w:t xml:space="preserve"> </w:t>
      </w:r>
      <w:r w:rsidRPr="001F44E6">
        <w:t>«Лесные</w:t>
      </w:r>
      <w:r w:rsidR="0049741D" w:rsidRPr="001F44E6">
        <w:t xml:space="preserve"> </w:t>
      </w:r>
      <w:r w:rsidRPr="001F44E6">
        <w:t>картинки»,</w:t>
      </w:r>
      <w:r w:rsidR="0049741D" w:rsidRPr="001F44E6">
        <w:t xml:space="preserve"> </w:t>
      </w:r>
      <w:r w:rsidRPr="001F44E6">
        <w:t>муз.Ю.Слонова.</w:t>
      </w:r>
    </w:p>
    <w:p w:rsidR="00BB340C" w:rsidRPr="001F44E6" w:rsidRDefault="0021290F" w:rsidP="00A64A0A">
      <w:pPr>
        <w:spacing w:before="41"/>
        <w:ind w:left="921"/>
        <w:jc w:val="both"/>
        <w:rPr>
          <w:i/>
          <w:sz w:val="24"/>
          <w:szCs w:val="24"/>
        </w:rPr>
      </w:pPr>
      <w:r w:rsidRPr="001F44E6">
        <w:rPr>
          <w:i/>
          <w:sz w:val="24"/>
          <w:szCs w:val="24"/>
        </w:rPr>
        <w:t>Пение</w:t>
      </w:r>
    </w:p>
    <w:p w:rsidR="00BB340C" w:rsidRPr="001F44E6" w:rsidRDefault="0021290F" w:rsidP="00A64A0A">
      <w:pPr>
        <w:pStyle w:val="a3"/>
        <w:spacing w:before="43" w:line="276" w:lineRule="auto"/>
        <w:ind w:right="242"/>
      </w:pPr>
      <w:r w:rsidRPr="001F44E6">
        <w:rPr>
          <w:i/>
        </w:rPr>
        <w:t>Упражнения</w:t>
      </w:r>
      <w:r w:rsidR="0049741D" w:rsidRPr="001F44E6">
        <w:rPr>
          <w:i/>
        </w:rPr>
        <w:t xml:space="preserve"> </w:t>
      </w:r>
      <w:r w:rsidRPr="001F44E6">
        <w:rPr>
          <w:i/>
        </w:rPr>
        <w:t>на развитие</w:t>
      </w:r>
      <w:r w:rsidR="0049741D" w:rsidRPr="001F44E6">
        <w:rPr>
          <w:i/>
        </w:rPr>
        <w:t xml:space="preserve"> </w:t>
      </w:r>
      <w:r w:rsidRPr="001F44E6">
        <w:rPr>
          <w:i/>
        </w:rPr>
        <w:t>слухаи голоса.</w:t>
      </w:r>
      <w:r w:rsidR="0049741D" w:rsidRPr="001F44E6">
        <w:rPr>
          <w:i/>
        </w:rPr>
        <w:t xml:space="preserve"> </w:t>
      </w:r>
      <w:r w:rsidRPr="001F44E6">
        <w:t>«Лю-лю,</w:t>
      </w:r>
      <w:r w:rsidR="0049741D" w:rsidRPr="001F44E6">
        <w:t xml:space="preserve"> </w:t>
      </w:r>
      <w:r w:rsidRPr="001F44E6">
        <w:t>бай»,</w:t>
      </w:r>
      <w:r w:rsidR="0049741D" w:rsidRPr="001F44E6">
        <w:t xml:space="preserve"> </w:t>
      </w:r>
      <w:proofErr w:type="gramStart"/>
      <w:r w:rsidRPr="001F44E6">
        <w:t>рус.нар</w:t>
      </w:r>
      <w:proofErr w:type="gramEnd"/>
      <w:r w:rsidRPr="001F44E6">
        <w:t>.колыбельная;</w:t>
      </w:r>
      <w:r w:rsidR="0049741D" w:rsidRPr="001F44E6">
        <w:t xml:space="preserve"> </w:t>
      </w:r>
      <w:r w:rsidRPr="001F44E6">
        <w:t>«Я иду</w:t>
      </w:r>
      <w:r w:rsidR="0049741D" w:rsidRPr="001F44E6">
        <w:t xml:space="preserve"> </w:t>
      </w:r>
      <w:r w:rsidRPr="001F44E6">
        <w:t>с цветами», муз. Е. Тиличеевой, сл. Л. Дымовой; «Маме улыбаемся», муз. В. Агафонникова, сл.З.Петровой;</w:t>
      </w:r>
      <w:r w:rsidR="0049741D" w:rsidRPr="001F44E6">
        <w:t xml:space="preserve"> </w:t>
      </w:r>
      <w:r w:rsidRPr="001F44E6">
        <w:t>пение</w:t>
      </w:r>
      <w:r w:rsidR="0049741D" w:rsidRPr="001F44E6">
        <w:t xml:space="preserve"> </w:t>
      </w:r>
      <w:r w:rsidRPr="001F44E6">
        <w:t>народной</w:t>
      </w:r>
      <w:r w:rsidR="0049741D" w:rsidRPr="001F44E6">
        <w:t xml:space="preserve"> </w:t>
      </w:r>
      <w:r w:rsidRPr="001F44E6">
        <w:t>потешки</w:t>
      </w:r>
      <w:r w:rsidR="0049741D" w:rsidRPr="001F44E6">
        <w:t xml:space="preserve"> </w:t>
      </w:r>
      <w:r w:rsidRPr="001F44E6">
        <w:t>«Солнышко</w:t>
      </w:r>
      <w:r w:rsidR="0049741D" w:rsidRPr="001F44E6">
        <w:t xml:space="preserve"> </w:t>
      </w:r>
      <w:r w:rsidRPr="001F44E6">
        <w:t>-</w:t>
      </w:r>
      <w:r w:rsidR="0049741D" w:rsidRPr="001F44E6">
        <w:t xml:space="preserve"> </w:t>
      </w:r>
      <w:r w:rsidRPr="001F44E6">
        <w:t>ведрышко;</w:t>
      </w:r>
      <w:r w:rsidR="0049741D" w:rsidRPr="001F44E6">
        <w:t xml:space="preserve"> </w:t>
      </w:r>
      <w:r w:rsidRPr="001F44E6">
        <w:t>муз.В. Карасевой,</w:t>
      </w:r>
      <w:r w:rsidR="0049741D" w:rsidRPr="001F44E6">
        <w:t xml:space="preserve"> </w:t>
      </w:r>
      <w:proofErr w:type="gramStart"/>
      <w:r w:rsidRPr="001F44E6">
        <w:t>сл.народные</w:t>
      </w:r>
      <w:proofErr w:type="gramEnd"/>
      <w:r w:rsidRPr="001F44E6">
        <w:t>;</w:t>
      </w:r>
    </w:p>
    <w:p w:rsidR="00BB340C" w:rsidRPr="001F44E6" w:rsidRDefault="0021290F" w:rsidP="00A64A0A">
      <w:pPr>
        <w:pStyle w:val="a3"/>
        <w:spacing w:line="276" w:lineRule="auto"/>
        <w:ind w:right="242"/>
      </w:pPr>
      <w:r w:rsidRPr="001F44E6">
        <w:rPr>
          <w:i/>
        </w:rPr>
        <w:t>Песни.</w:t>
      </w:r>
      <w:r w:rsidR="0049741D" w:rsidRPr="001F44E6">
        <w:rPr>
          <w:i/>
        </w:rPr>
        <w:t xml:space="preserve"> </w:t>
      </w:r>
      <w:r w:rsidRPr="001F44E6">
        <w:t>«Петушок»</w:t>
      </w:r>
      <w:r w:rsidR="0049741D" w:rsidRPr="001F44E6">
        <w:t xml:space="preserve"> </w:t>
      </w:r>
      <w:r w:rsidRPr="001F44E6">
        <w:t>и</w:t>
      </w:r>
      <w:proofErr w:type="gramStart"/>
      <w:r w:rsidRPr="001F44E6">
        <w:t xml:space="preserve">   «</w:t>
      </w:r>
      <w:proofErr w:type="gramEnd"/>
      <w:r w:rsidRPr="001F44E6">
        <w:t xml:space="preserve">Ладушки»,   рус.   </w:t>
      </w:r>
      <w:proofErr w:type="gramStart"/>
      <w:r w:rsidRPr="001F44E6">
        <w:t>нар.песни</w:t>
      </w:r>
      <w:proofErr w:type="gramEnd"/>
      <w:r w:rsidRPr="001F44E6">
        <w:t xml:space="preserve">;   «Зайчик»,   рус.   </w:t>
      </w:r>
      <w:proofErr w:type="gramStart"/>
      <w:r w:rsidRPr="001F44E6">
        <w:t>нар.песня</w:t>
      </w:r>
      <w:proofErr w:type="gramEnd"/>
      <w:r w:rsidRPr="001F44E6">
        <w:t>,обр.Н. Лобачева; «Зима», муз. В. Карасевой, сл. Н. Френкель; «Наша елочка», муз. М. Красева, сл. М.Клоковой;</w:t>
      </w:r>
      <w:r w:rsidR="0049741D" w:rsidRPr="001F44E6">
        <w:t xml:space="preserve"> </w:t>
      </w:r>
      <w:r w:rsidRPr="001F44E6">
        <w:t>«Прокати,</w:t>
      </w:r>
      <w:r w:rsidR="0049741D" w:rsidRPr="001F44E6">
        <w:t xml:space="preserve"> </w:t>
      </w:r>
      <w:r w:rsidRPr="001F44E6">
        <w:t>лошадка,</w:t>
      </w:r>
      <w:r w:rsidR="0049741D" w:rsidRPr="001F44E6">
        <w:t xml:space="preserve"> </w:t>
      </w:r>
      <w:r w:rsidRPr="001F44E6">
        <w:t>нас»,</w:t>
      </w:r>
      <w:r w:rsidR="0049741D" w:rsidRPr="001F44E6">
        <w:t xml:space="preserve"> </w:t>
      </w:r>
      <w:proofErr w:type="gramStart"/>
      <w:r w:rsidRPr="001F44E6">
        <w:t>муз.В.Агафонникова</w:t>
      </w:r>
      <w:proofErr w:type="gramEnd"/>
      <w:r w:rsidR="0049741D" w:rsidRPr="001F44E6">
        <w:t xml:space="preserve"> </w:t>
      </w:r>
      <w:r w:rsidRPr="001F44E6">
        <w:t>и</w:t>
      </w:r>
      <w:r w:rsidR="0049741D" w:rsidRPr="001F44E6">
        <w:t xml:space="preserve"> </w:t>
      </w:r>
      <w:r w:rsidRPr="001F44E6">
        <w:t>К.Козыревой,сл.И.Михайловой;</w:t>
      </w:r>
    </w:p>
    <w:p w:rsidR="00BB340C" w:rsidRPr="001F44E6" w:rsidRDefault="0021290F" w:rsidP="00A64A0A">
      <w:pPr>
        <w:pStyle w:val="a3"/>
        <w:spacing w:line="276" w:lineRule="auto"/>
        <w:ind w:right="251" w:firstLine="0"/>
      </w:pPr>
      <w:r w:rsidRPr="001F44E6">
        <w:t>«Маме песенку пою», муз. Т. Попатенко, сл. Е. Авдиенко; «Цыплята», муз. А. Филиппенко, сл. Т.Волгиной.</w:t>
      </w:r>
    </w:p>
    <w:p w:rsidR="00BB340C" w:rsidRPr="001F44E6" w:rsidRDefault="0021290F" w:rsidP="00A64A0A">
      <w:pPr>
        <w:pStyle w:val="a3"/>
        <w:spacing w:before="1" w:line="276" w:lineRule="auto"/>
        <w:ind w:right="242"/>
      </w:pPr>
      <w:r w:rsidRPr="001F44E6">
        <w:rPr>
          <w:i/>
        </w:rPr>
        <w:t xml:space="preserve">Песенное творчество. </w:t>
      </w:r>
      <w:r w:rsidRPr="001F44E6">
        <w:t>«Бай</w:t>
      </w:r>
      <w:r w:rsidR="0049741D" w:rsidRPr="001F44E6">
        <w:t xml:space="preserve"> </w:t>
      </w:r>
      <w:r w:rsidRPr="001F44E6">
        <w:t>-</w:t>
      </w:r>
      <w:r w:rsidR="0049741D" w:rsidRPr="001F44E6">
        <w:t xml:space="preserve"> </w:t>
      </w:r>
      <w:r w:rsidRPr="001F44E6">
        <w:t>бай, бай</w:t>
      </w:r>
      <w:r w:rsidR="0049741D" w:rsidRPr="001F44E6">
        <w:t xml:space="preserve"> </w:t>
      </w:r>
      <w:r w:rsidRPr="001F44E6">
        <w:t>-</w:t>
      </w:r>
      <w:r w:rsidR="0049741D" w:rsidRPr="001F44E6">
        <w:t xml:space="preserve"> </w:t>
      </w:r>
      <w:r w:rsidRPr="001F44E6">
        <w:t>бай», «Лю</w:t>
      </w:r>
      <w:r w:rsidR="0049741D" w:rsidRPr="001F44E6">
        <w:t xml:space="preserve"> </w:t>
      </w:r>
      <w:r w:rsidRPr="001F44E6">
        <w:t>-</w:t>
      </w:r>
      <w:r w:rsidR="0049741D" w:rsidRPr="001F44E6">
        <w:t xml:space="preserve"> </w:t>
      </w:r>
      <w:r w:rsidRPr="001F44E6">
        <w:t xml:space="preserve">лю, бай», рус. нар. </w:t>
      </w:r>
      <w:r w:rsidRPr="001F44E6">
        <w:lastRenderedPageBreak/>
        <w:t>колыбельные; «Как тебязовут?», «Cпой колыбельную», «Ах ты, котенька</w:t>
      </w:r>
      <w:r w:rsidR="0049741D" w:rsidRPr="001F44E6">
        <w:t xml:space="preserve"> </w:t>
      </w:r>
      <w:r w:rsidRPr="001F44E6">
        <w:t>-</w:t>
      </w:r>
      <w:r w:rsidR="0049741D" w:rsidRPr="001F44E6">
        <w:t xml:space="preserve"> </w:t>
      </w:r>
      <w:r w:rsidRPr="001F44E6">
        <w:t xml:space="preserve">коток», рус. нар. колыбельная; </w:t>
      </w:r>
      <w:r w:rsidR="0049741D" w:rsidRPr="001F44E6">
        <w:t xml:space="preserve">придумывание </w:t>
      </w:r>
      <w:r w:rsidRPr="001F44E6">
        <w:t>колыбельной</w:t>
      </w:r>
      <w:r w:rsidR="0049741D" w:rsidRPr="001F44E6">
        <w:t xml:space="preserve"> </w:t>
      </w:r>
      <w:r w:rsidRPr="001F44E6">
        <w:t>мелодиии плясовой мелодии.</w:t>
      </w:r>
    </w:p>
    <w:p w:rsidR="00BB340C" w:rsidRPr="001F44E6" w:rsidRDefault="0021290F" w:rsidP="00A64A0A">
      <w:pPr>
        <w:spacing w:line="274" w:lineRule="exact"/>
        <w:ind w:left="921"/>
        <w:jc w:val="both"/>
        <w:rPr>
          <w:i/>
          <w:sz w:val="24"/>
          <w:szCs w:val="24"/>
        </w:rPr>
      </w:pPr>
      <w:r w:rsidRPr="001F44E6">
        <w:rPr>
          <w:i/>
          <w:sz w:val="24"/>
          <w:szCs w:val="24"/>
        </w:rPr>
        <w:t>Музыкально</w:t>
      </w:r>
      <w:r w:rsidR="0049741D" w:rsidRPr="001F44E6">
        <w:rPr>
          <w:i/>
          <w:sz w:val="24"/>
          <w:szCs w:val="24"/>
        </w:rPr>
        <w:t xml:space="preserve"> – </w:t>
      </w:r>
      <w:r w:rsidRPr="001F44E6">
        <w:rPr>
          <w:i/>
          <w:sz w:val="24"/>
          <w:szCs w:val="24"/>
        </w:rPr>
        <w:t>ритмические</w:t>
      </w:r>
      <w:r w:rsidR="0049741D" w:rsidRPr="001F44E6">
        <w:rPr>
          <w:i/>
          <w:sz w:val="24"/>
          <w:szCs w:val="24"/>
        </w:rPr>
        <w:t xml:space="preserve"> </w:t>
      </w:r>
      <w:r w:rsidRPr="001F44E6">
        <w:rPr>
          <w:i/>
          <w:sz w:val="24"/>
          <w:szCs w:val="24"/>
        </w:rPr>
        <w:t>движения</w:t>
      </w:r>
    </w:p>
    <w:p w:rsidR="00BB340C" w:rsidRPr="001F44E6" w:rsidRDefault="0021290F" w:rsidP="00A64A0A">
      <w:pPr>
        <w:pStyle w:val="a3"/>
        <w:spacing w:before="43" w:line="276" w:lineRule="auto"/>
        <w:ind w:right="248"/>
      </w:pPr>
      <w:r w:rsidRPr="001F44E6">
        <w:rPr>
          <w:i/>
        </w:rPr>
        <w:t xml:space="preserve">Игровые упражнения. </w:t>
      </w:r>
      <w:r w:rsidRPr="001F44E6">
        <w:t>ходьба и бег под музыку «Марш и бег» Ан. Александрова; «Скачут</w:t>
      </w:r>
      <w:r w:rsidR="0049741D" w:rsidRPr="001F44E6">
        <w:t xml:space="preserve"> </w:t>
      </w:r>
      <w:r w:rsidRPr="001F44E6">
        <w:t xml:space="preserve">лошадки», муз. Т. Попатенко; «Шагаем как физкультурники», муз. Т. Ломовой; «Топотушки», </w:t>
      </w:r>
      <w:proofErr w:type="gramStart"/>
      <w:r w:rsidRPr="001F44E6">
        <w:t>муз.М.Раухвергера</w:t>
      </w:r>
      <w:proofErr w:type="gramEnd"/>
      <w:r w:rsidRPr="001F44E6">
        <w:t>;</w:t>
      </w:r>
      <w:r w:rsidR="0049741D" w:rsidRPr="001F44E6">
        <w:t xml:space="preserve"> </w:t>
      </w:r>
      <w:r w:rsidRPr="001F44E6">
        <w:t>«Птички</w:t>
      </w:r>
      <w:r w:rsidR="0049741D" w:rsidRPr="001F44E6">
        <w:t xml:space="preserve"> </w:t>
      </w:r>
      <w:r w:rsidRPr="001F44E6">
        <w:t>летают»,</w:t>
      </w:r>
      <w:r w:rsidR="0049741D" w:rsidRPr="001F44E6">
        <w:t xml:space="preserve"> </w:t>
      </w:r>
      <w:r w:rsidRPr="001F44E6">
        <w:t>муз.</w:t>
      </w:r>
      <w:r w:rsidR="0049741D" w:rsidRPr="001F44E6">
        <w:t xml:space="preserve"> </w:t>
      </w:r>
      <w:r w:rsidRPr="001F44E6">
        <w:t>Л.Банниковой;</w:t>
      </w:r>
      <w:r w:rsidR="0049741D" w:rsidRPr="001F44E6">
        <w:t xml:space="preserve"> </w:t>
      </w:r>
      <w:r w:rsidRPr="001F44E6">
        <w:t>перекатывание</w:t>
      </w:r>
      <w:r w:rsidR="0049741D" w:rsidRPr="001F44E6">
        <w:t xml:space="preserve"> </w:t>
      </w:r>
      <w:r w:rsidRPr="001F44E6">
        <w:t>мяча</w:t>
      </w:r>
      <w:r w:rsidR="0049741D" w:rsidRPr="001F44E6">
        <w:t xml:space="preserve"> </w:t>
      </w:r>
      <w:r w:rsidRPr="001F44E6">
        <w:t>под</w:t>
      </w:r>
      <w:r w:rsidR="0049741D" w:rsidRPr="001F44E6">
        <w:t xml:space="preserve"> </w:t>
      </w:r>
      <w:r w:rsidRPr="001F44E6">
        <w:t>музыку</w:t>
      </w:r>
      <w:r w:rsidR="0049741D" w:rsidRPr="001F44E6">
        <w:t xml:space="preserve"> </w:t>
      </w:r>
      <w:r w:rsidRPr="001F44E6">
        <w:t>Д.Шостаковича</w:t>
      </w:r>
      <w:r w:rsidR="0049741D" w:rsidRPr="001F44E6">
        <w:t xml:space="preserve"> </w:t>
      </w:r>
      <w:r w:rsidRPr="001F44E6">
        <w:t>(вальс</w:t>
      </w:r>
      <w:r w:rsidR="0049741D" w:rsidRPr="001F44E6">
        <w:t xml:space="preserve"> </w:t>
      </w:r>
      <w:r w:rsidRPr="001F44E6">
        <w:t>-</w:t>
      </w:r>
      <w:r w:rsidR="0049741D" w:rsidRPr="001F44E6">
        <w:t xml:space="preserve"> </w:t>
      </w:r>
      <w:r w:rsidRPr="001F44E6">
        <w:t>шутка); бег</w:t>
      </w:r>
      <w:r w:rsidR="0049741D" w:rsidRPr="001F44E6">
        <w:t xml:space="preserve"> </w:t>
      </w:r>
      <w:r w:rsidRPr="001F44E6">
        <w:t>с</w:t>
      </w:r>
      <w:r w:rsidR="0049741D" w:rsidRPr="001F44E6">
        <w:t xml:space="preserve"> </w:t>
      </w:r>
      <w:r w:rsidRPr="001F44E6">
        <w:t>хлопками под музыку</w:t>
      </w:r>
      <w:r w:rsidR="0049741D" w:rsidRPr="001F44E6">
        <w:t xml:space="preserve"> </w:t>
      </w:r>
      <w:r w:rsidRPr="001F44E6">
        <w:t>Р. Шумана</w:t>
      </w:r>
      <w:r w:rsidR="0049741D" w:rsidRPr="001F44E6">
        <w:t xml:space="preserve"> </w:t>
      </w:r>
      <w:r w:rsidRPr="001F44E6">
        <w:t>(игра</w:t>
      </w:r>
      <w:r w:rsidR="0049741D" w:rsidRPr="001F44E6">
        <w:t xml:space="preserve"> </w:t>
      </w:r>
      <w:r w:rsidRPr="001F44E6">
        <w:t>в</w:t>
      </w:r>
      <w:r w:rsidR="0049741D" w:rsidRPr="001F44E6">
        <w:t xml:space="preserve"> </w:t>
      </w:r>
      <w:r w:rsidRPr="001F44E6">
        <w:t>жмурки).</w:t>
      </w:r>
    </w:p>
    <w:p w:rsidR="00BB340C" w:rsidRPr="001F44E6" w:rsidRDefault="0021290F" w:rsidP="00A64A0A">
      <w:pPr>
        <w:pStyle w:val="a3"/>
        <w:spacing w:line="276" w:lineRule="auto"/>
        <w:ind w:right="247"/>
      </w:pPr>
      <w:r w:rsidRPr="001F44E6">
        <w:rPr>
          <w:i/>
        </w:rPr>
        <w:t>Этюды</w:t>
      </w:r>
      <w:r w:rsidR="0049741D" w:rsidRPr="001F44E6">
        <w:rPr>
          <w:i/>
        </w:rPr>
        <w:t xml:space="preserve"> </w:t>
      </w:r>
      <w:r w:rsidRPr="001F44E6">
        <w:rPr>
          <w:i/>
        </w:rPr>
        <w:t>-</w:t>
      </w:r>
      <w:r w:rsidR="0049741D" w:rsidRPr="001F44E6">
        <w:rPr>
          <w:i/>
        </w:rPr>
        <w:t xml:space="preserve"> </w:t>
      </w:r>
      <w:r w:rsidRPr="001F44E6">
        <w:rPr>
          <w:i/>
        </w:rPr>
        <w:t>драматизации</w:t>
      </w:r>
      <w:r w:rsidRPr="001F44E6">
        <w:t>. «Смело идти и прятаться», муз. И. Беркович («Марш»); «Зайцы и</w:t>
      </w:r>
      <w:r w:rsidR="0049741D" w:rsidRPr="001F44E6">
        <w:t xml:space="preserve"> </w:t>
      </w:r>
      <w:r w:rsidRPr="001F44E6">
        <w:t xml:space="preserve">лиса», муз. Е. Вихаревой; «Медвежата», муз. М. Красева, сл. Н. Френкель; «Птички летают», </w:t>
      </w:r>
      <w:proofErr w:type="gramStart"/>
      <w:r w:rsidRPr="001F44E6">
        <w:t>муз.Л.Банниковой</w:t>
      </w:r>
      <w:proofErr w:type="gramEnd"/>
      <w:r w:rsidRPr="001F44E6">
        <w:t>;</w:t>
      </w:r>
      <w:r w:rsidR="0049741D" w:rsidRPr="001F44E6">
        <w:t xml:space="preserve"> </w:t>
      </w:r>
      <w:r w:rsidRPr="001F44E6">
        <w:t>«Жуки»,</w:t>
      </w:r>
      <w:r w:rsidR="0049741D" w:rsidRPr="001F44E6">
        <w:t xml:space="preserve"> </w:t>
      </w:r>
      <w:r w:rsidRPr="001F44E6">
        <w:t>венгер.нар. мелодия,обраб. Л.Вишкарева.</w:t>
      </w:r>
    </w:p>
    <w:p w:rsidR="00BB340C" w:rsidRPr="001F44E6" w:rsidRDefault="0021290F" w:rsidP="00A64A0A">
      <w:pPr>
        <w:pStyle w:val="a3"/>
        <w:spacing w:line="276" w:lineRule="auto"/>
        <w:ind w:right="247"/>
      </w:pPr>
      <w:r w:rsidRPr="001F44E6">
        <w:rPr>
          <w:i/>
        </w:rPr>
        <w:t xml:space="preserve">Игры. </w:t>
      </w:r>
      <w:r w:rsidRPr="001F44E6">
        <w:t xml:space="preserve">«Солнышко и дождик», муз. М. Раухвергера, сл. А. Барто; «Жмурки с Мишкой», </w:t>
      </w:r>
      <w:proofErr w:type="gramStart"/>
      <w:r w:rsidRPr="001F44E6">
        <w:t>муз.Ф.Флотова</w:t>
      </w:r>
      <w:proofErr w:type="gramEnd"/>
      <w:r w:rsidRPr="001F44E6">
        <w:t>;</w:t>
      </w:r>
      <w:r w:rsidR="0049741D" w:rsidRPr="001F44E6">
        <w:t xml:space="preserve"> </w:t>
      </w:r>
      <w:r w:rsidRPr="001F44E6">
        <w:t>«Где</w:t>
      </w:r>
      <w:r w:rsidR="0049741D" w:rsidRPr="001F44E6">
        <w:t xml:space="preserve"> </w:t>
      </w:r>
      <w:r w:rsidRPr="001F44E6">
        <w:t>погремушки?»,</w:t>
      </w:r>
      <w:r w:rsidR="0049741D" w:rsidRPr="001F44E6">
        <w:t xml:space="preserve"> </w:t>
      </w:r>
      <w:r w:rsidRPr="001F44E6">
        <w:t>муз.Ан.Александрова;</w:t>
      </w:r>
      <w:r w:rsidR="0049741D" w:rsidRPr="001F44E6">
        <w:t xml:space="preserve"> </w:t>
      </w:r>
      <w:r w:rsidRPr="001F44E6">
        <w:t>«Заинька,выходи»,</w:t>
      </w:r>
      <w:r w:rsidR="0049741D" w:rsidRPr="001F44E6">
        <w:t xml:space="preserve"> </w:t>
      </w:r>
      <w:r w:rsidRPr="001F44E6">
        <w:t>муз.Е.Тиличеевой;</w:t>
      </w:r>
    </w:p>
    <w:p w:rsidR="00BB340C" w:rsidRPr="001F44E6" w:rsidRDefault="0021290F" w:rsidP="00A64A0A">
      <w:pPr>
        <w:pStyle w:val="a3"/>
        <w:ind w:firstLine="0"/>
      </w:pPr>
      <w:r w:rsidRPr="001F44E6">
        <w:t>«Игра</w:t>
      </w:r>
      <w:r w:rsidR="0049741D" w:rsidRPr="001F44E6">
        <w:t xml:space="preserve"> </w:t>
      </w:r>
      <w:r w:rsidRPr="001F44E6">
        <w:t>с</w:t>
      </w:r>
      <w:r w:rsidR="0049741D" w:rsidRPr="001F44E6">
        <w:t xml:space="preserve"> </w:t>
      </w:r>
      <w:r w:rsidRPr="001F44E6">
        <w:t xml:space="preserve">куклой», </w:t>
      </w:r>
      <w:proofErr w:type="gramStart"/>
      <w:r w:rsidRPr="001F44E6">
        <w:t>муз.В.Карасевой</w:t>
      </w:r>
      <w:proofErr w:type="gramEnd"/>
      <w:r w:rsidRPr="001F44E6">
        <w:t>;</w:t>
      </w:r>
      <w:r w:rsidR="0049741D" w:rsidRPr="001F44E6">
        <w:t xml:space="preserve"> </w:t>
      </w:r>
      <w:r w:rsidRPr="001F44E6">
        <w:t>«Ходит</w:t>
      </w:r>
      <w:r w:rsidR="0049741D" w:rsidRPr="001F44E6">
        <w:t xml:space="preserve"> </w:t>
      </w:r>
      <w:r w:rsidRPr="001F44E6">
        <w:t>Ваня»,</w:t>
      </w:r>
      <w:r w:rsidR="0049741D" w:rsidRPr="001F44E6">
        <w:t xml:space="preserve"> </w:t>
      </w:r>
      <w:r w:rsidRPr="001F44E6">
        <w:t>рус.нар.песня,обр.Н.Метлова;</w:t>
      </w:r>
    </w:p>
    <w:p w:rsidR="00BB340C" w:rsidRPr="001F44E6" w:rsidRDefault="0021290F" w:rsidP="00A64A0A">
      <w:pPr>
        <w:pStyle w:val="a3"/>
        <w:spacing w:before="41" w:line="276" w:lineRule="auto"/>
        <w:ind w:right="246"/>
      </w:pPr>
      <w:r w:rsidRPr="001F44E6">
        <w:rPr>
          <w:i/>
        </w:rPr>
        <w:t>Хороводы</w:t>
      </w:r>
      <w:r w:rsidR="0049741D" w:rsidRPr="001F44E6">
        <w:rPr>
          <w:i/>
        </w:rPr>
        <w:t xml:space="preserve"> </w:t>
      </w:r>
      <w:r w:rsidRPr="001F44E6">
        <w:rPr>
          <w:i/>
        </w:rPr>
        <w:t xml:space="preserve">и пляски.   </w:t>
      </w:r>
      <w:r w:rsidRPr="001F44E6">
        <w:t>«Пляскас погремушками</w:t>
      </w:r>
      <w:proofErr w:type="gramStart"/>
      <w:r w:rsidRPr="001F44E6">
        <w:t xml:space="preserve">»,   </w:t>
      </w:r>
      <w:proofErr w:type="gramEnd"/>
      <w:r w:rsidRPr="001F44E6">
        <w:t xml:space="preserve">муз.   и сл.   В.   </w:t>
      </w:r>
      <w:proofErr w:type="gramStart"/>
      <w:r w:rsidRPr="001F44E6">
        <w:t xml:space="preserve">Антоновой;   </w:t>
      </w:r>
      <w:proofErr w:type="gramEnd"/>
      <w:r w:rsidRPr="001F44E6">
        <w:t xml:space="preserve">«Пальчикии ручки», рус. нар. мелодия, обраб. М. Раухвергера; танец с листочками под рус. нар. </w:t>
      </w:r>
      <w:r w:rsidR="0049741D" w:rsidRPr="001F44E6">
        <w:t>П</w:t>
      </w:r>
      <w:r w:rsidRPr="001F44E6">
        <w:t>лясовую</w:t>
      </w:r>
      <w:r w:rsidR="0049741D" w:rsidRPr="001F44E6">
        <w:t xml:space="preserve"> </w:t>
      </w:r>
      <w:r w:rsidRPr="001F44E6">
        <w:t>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w:t>
      </w:r>
      <w:r w:rsidR="00345E66" w:rsidRPr="001F44E6">
        <w:t xml:space="preserve"> </w:t>
      </w:r>
      <w:r w:rsidRPr="001F44E6">
        <w:t>рус. нар. мелодия, обр. Т. Ломовой; «Греет солнышко теплее», муз. Т. Вилькорейской, сл. О.Высотской;</w:t>
      </w:r>
      <w:r w:rsidR="00345E66" w:rsidRPr="001F44E6">
        <w:t xml:space="preserve"> </w:t>
      </w:r>
      <w:r w:rsidRPr="001F44E6">
        <w:t>«Помирились», муз. Т.Вилькорейской.</w:t>
      </w:r>
    </w:p>
    <w:p w:rsidR="00BB340C" w:rsidRPr="001F44E6" w:rsidRDefault="00345E66" w:rsidP="00345E66">
      <w:pPr>
        <w:spacing w:line="275" w:lineRule="exact"/>
        <w:ind w:left="284"/>
        <w:jc w:val="both"/>
        <w:rPr>
          <w:sz w:val="24"/>
          <w:szCs w:val="24"/>
        </w:rPr>
      </w:pPr>
      <w:r w:rsidRPr="001F44E6">
        <w:rPr>
          <w:i/>
          <w:sz w:val="24"/>
          <w:szCs w:val="24"/>
        </w:rPr>
        <w:t xml:space="preserve">          </w:t>
      </w:r>
      <w:r w:rsidR="0021290F" w:rsidRPr="001F44E6">
        <w:rPr>
          <w:i/>
          <w:sz w:val="24"/>
          <w:szCs w:val="24"/>
        </w:rPr>
        <w:t>Характерные</w:t>
      </w:r>
      <w:r w:rsidRPr="001F44E6">
        <w:rPr>
          <w:i/>
          <w:sz w:val="24"/>
          <w:szCs w:val="24"/>
        </w:rPr>
        <w:t xml:space="preserve"> </w:t>
      </w:r>
      <w:r w:rsidR="0021290F" w:rsidRPr="001F44E6">
        <w:rPr>
          <w:i/>
          <w:sz w:val="24"/>
          <w:szCs w:val="24"/>
        </w:rPr>
        <w:t>танцы.</w:t>
      </w:r>
      <w:r w:rsidRPr="001F44E6">
        <w:rPr>
          <w:i/>
          <w:sz w:val="24"/>
          <w:szCs w:val="24"/>
        </w:rPr>
        <w:t xml:space="preserve"> </w:t>
      </w:r>
      <w:r w:rsidR="0021290F" w:rsidRPr="001F44E6">
        <w:rPr>
          <w:sz w:val="24"/>
          <w:szCs w:val="24"/>
        </w:rPr>
        <w:t>«Танец</w:t>
      </w:r>
      <w:r w:rsidRPr="001F44E6">
        <w:rPr>
          <w:sz w:val="24"/>
          <w:szCs w:val="24"/>
        </w:rPr>
        <w:t xml:space="preserve"> </w:t>
      </w:r>
      <w:r w:rsidR="0021290F" w:rsidRPr="001F44E6">
        <w:rPr>
          <w:sz w:val="24"/>
          <w:szCs w:val="24"/>
        </w:rPr>
        <w:t>снежинок»,</w:t>
      </w:r>
      <w:r w:rsidRPr="001F44E6">
        <w:rPr>
          <w:sz w:val="24"/>
          <w:szCs w:val="24"/>
        </w:rPr>
        <w:t xml:space="preserve"> </w:t>
      </w:r>
      <w:proofErr w:type="gramStart"/>
      <w:r w:rsidR="0021290F" w:rsidRPr="001F44E6">
        <w:rPr>
          <w:sz w:val="24"/>
          <w:szCs w:val="24"/>
        </w:rPr>
        <w:t>муз.Бекмана</w:t>
      </w:r>
      <w:proofErr w:type="gramEnd"/>
      <w:r w:rsidR="0021290F" w:rsidRPr="001F44E6">
        <w:rPr>
          <w:sz w:val="24"/>
          <w:szCs w:val="24"/>
        </w:rPr>
        <w:t>;</w:t>
      </w:r>
      <w:r w:rsidRPr="001F44E6">
        <w:rPr>
          <w:sz w:val="24"/>
          <w:szCs w:val="24"/>
        </w:rPr>
        <w:t xml:space="preserve"> </w:t>
      </w:r>
      <w:r w:rsidR="0021290F" w:rsidRPr="001F44E6">
        <w:rPr>
          <w:sz w:val="24"/>
          <w:szCs w:val="24"/>
        </w:rPr>
        <w:t>«Фонарики»,</w:t>
      </w:r>
      <w:r w:rsidRPr="001F44E6">
        <w:rPr>
          <w:sz w:val="24"/>
          <w:szCs w:val="24"/>
        </w:rPr>
        <w:t xml:space="preserve"> </w:t>
      </w:r>
      <w:r w:rsidR="0021290F" w:rsidRPr="001F44E6">
        <w:rPr>
          <w:sz w:val="24"/>
          <w:szCs w:val="24"/>
        </w:rPr>
        <w:t>муз.Р.Рустамова;</w:t>
      </w:r>
      <w:r w:rsidRPr="001F44E6">
        <w:rPr>
          <w:sz w:val="24"/>
          <w:szCs w:val="24"/>
        </w:rPr>
        <w:t xml:space="preserve"> </w:t>
      </w:r>
      <w:r w:rsidR="0021290F" w:rsidRPr="001F44E6">
        <w:rPr>
          <w:sz w:val="24"/>
          <w:szCs w:val="24"/>
        </w:rPr>
        <w:t>«Танецзайчиков»,</w:t>
      </w:r>
      <w:r w:rsidRPr="001F44E6">
        <w:rPr>
          <w:sz w:val="24"/>
          <w:szCs w:val="24"/>
        </w:rPr>
        <w:t xml:space="preserve"> </w:t>
      </w:r>
      <w:r w:rsidR="0021290F" w:rsidRPr="001F44E6">
        <w:rPr>
          <w:sz w:val="24"/>
          <w:szCs w:val="24"/>
        </w:rPr>
        <w:t>рус.нар.мелодия;</w:t>
      </w:r>
      <w:r w:rsidRPr="001F44E6">
        <w:rPr>
          <w:sz w:val="24"/>
          <w:szCs w:val="24"/>
        </w:rPr>
        <w:t xml:space="preserve"> </w:t>
      </w:r>
      <w:r w:rsidR="0021290F" w:rsidRPr="001F44E6">
        <w:rPr>
          <w:sz w:val="24"/>
          <w:szCs w:val="24"/>
        </w:rPr>
        <w:t>«Вышли</w:t>
      </w:r>
      <w:r w:rsidRPr="001F44E6">
        <w:rPr>
          <w:sz w:val="24"/>
          <w:szCs w:val="24"/>
        </w:rPr>
        <w:t xml:space="preserve"> </w:t>
      </w:r>
      <w:r w:rsidR="0021290F" w:rsidRPr="001F44E6">
        <w:rPr>
          <w:sz w:val="24"/>
          <w:szCs w:val="24"/>
        </w:rPr>
        <w:t>куклы</w:t>
      </w:r>
      <w:r w:rsidRPr="001F44E6">
        <w:rPr>
          <w:sz w:val="24"/>
          <w:szCs w:val="24"/>
        </w:rPr>
        <w:t xml:space="preserve"> </w:t>
      </w:r>
      <w:r w:rsidR="0021290F" w:rsidRPr="001F44E6">
        <w:rPr>
          <w:sz w:val="24"/>
          <w:szCs w:val="24"/>
        </w:rPr>
        <w:t>танцевать»,</w:t>
      </w:r>
      <w:r w:rsidRPr="001F44E6">
        <w:rPr>
          <w:sz w:val="24"/>
          <w:szCs w:val="24"/>
        </w:rPr>
        <w:t xml:space="preserve"> </w:t>
      </w:r>
      <w:r w:rsidR="0021290F" w:rsidRPr="001F44E6">
        <w:rPr>
          <w:sz w:val="24"/>
          <w:szCs w:val="24"/>
        </w:rPr>
        <w:t>муз.В.Витлина</w:t>
      </w:r>
    </w:p>
    <w:p w:rsidR="00BB340C" w:rsidRPr="001F44E6" w:rsidRDefault="0021290F" w:rsidP="00A64A0A">
      <w:pPr>
        <w:pStyle w:val="a3"/>
        <w:spacing w:before="40" w:line="276" w:lineRule="auto"/>
        <w:ind w:right="249"/>
      </w:pPr>
      <w:r w:rsidRPr="001F44E6">
        <w:rPr>
          <w:i/>
        </w:rPr>
        <w:t xml:space="preserve">Развитие танцевально-игрового творчества. </w:t>
      </w:r>
      <w:r w:rsidRPr="001F44E6">
        <w:t>«Пляска», муз. Р. Рустамова; «Зайцы», муз. Е.Тиличеевой;</w:t>
      </w:r>
      <w:r w:rsidR="00345E66" w:rsidRPr="001F44E6">
        <w:t xml:space="preserve"> </w:t>
      </w:r>
      <w:r w:rsidRPr="001F44E6">
        <w:t>«Веселые</w:t>
      </w:r>
      <w:r w:rsidR="00345E66" w:rsidRPr="001F44E6">
        <w:t xml:space="preserve"> </w:t>
      </w:r>
      <w:r w:rsidRPr="001F44E6">
        <w:t>ножки»,</w:t>
      </w:r>
      <w:r w:rsidR="00345E66" w:rsidRPr="001F44E6">
        <w:t xml:space="preserve"> </w:t>
      </w:r>
      <w:proofErr w:type="gramStart"/>
      <w:r w:rsidRPr="001F44E6">
        <w:t>рус.нар</w:t>
      </w:r>
      <w:proofErr w:type="gramEnd"/>
      <w:r w:rsidRPr="001F44E6">
        <w:t>.мелодия,обраб.</w:t>
      </w:r>
      <w:r w:rsidR="00345E66" w:rsidRPr="001F44E6">
        <w:t xml:space="preserve"> </w:t>
      </w:r>
      <w:r w:rsidRPr="001F44E6">
        <w:t>В.Агафонникова;</w:t>
      </w:r>
      <w:r w:rsidR="00345E66" w:rsidRPr="001F44E6">
        <w:t xml:space="preserve"> </w:t>
      </w:r>
      <w:r w:rsidRPr="001F44E6">
        <w:t>«Волшебные</w:t>
      </w:r>
      <w:r w:rsidR="00345E66" w:rsidRPr="001F44E6">
        <w:t xml:space="preserve"> </w:t>
      </w:r>
      <w:r w:rsidRPr="001F44E6">
        <w:t>платочки»,</w:t>
      </w:r>
      <w:r w:rsidR="00345E66" w:rsidRPr="001F44E6">
        <w:t xml:space="preserve"> </w:t>
      </w:r>
      <w:r w:rsidRPr="001F44E6">
        <w:t xml:space="preserve">рус. </w:t>
      </w:r>
      <w:proofErr w:type="gramStart"/>
      <w:r w:rsidRPr="001F44E6">
        <w:t>нар.мелодия</w:t>
      </w:r>
      <w:proofErr w:type="gramEnd"/>
      <w:r w:rsidRPr="001F44E6">
        <w:t>, обраб. Р. Рустамова.</w:t>
      </w:r>
    </w:p>
    <w:p w:rsidR="00BB340C" w:rsidRPr="001F44E6" w:rsidRDefault="0021290F" w:rsidP="00A64A0A">
      <w:pPr>
        <w:spacing w:before="1"/>
        <w:ind w:left="921"/>
        <w:jc w:val="both"/>
        <w:rPr>
          <w:i/>
          <w:sz w:val="24"/>
          <w:szCs w:val="24"/>
        </w:rPr>
      </w:pPr>
      <w:r w:rsidRPr="001F44E6">
        <w:rPr>
          <w:i/>
          <w:sz w:val="24"/>
          <w:szCs w:val="24"/>
        </w:rPr>
        <w:t>Музыкально</w:t>
      </w:r>
      <w:r w:rsidR="00345E66" w:rsidRPr="001F44E6">
        <w:rPr>
          <w:i/>
          <w:sz w:val="24"/>
          <w:szCs w:val="24"/>
        </w:rPr>
        <w:t xml:space="preserve"> – </w:t>
      </w:r>
      <w:r w:rsidRPr="001F44E6">
        <w:rPr>
          <w:i/>
          <w:sz w:val="24"/>
          <w:szCs w:val="24"/>
        </w:rPr>
        <w:t>дидактические</w:t>
      </w:r>
      <w:r w:rsidR="00345E66" w:rsidRPr="001F44E6">
        <w:rPr>
          <w:i/>
          <w:sz w:val="24"/>
          <w:szCs w:val="24"/>
        </w:rPr>
        <w:t xml:space="preserve"> </w:t>
      </w:r>
      <w:r w:rsidRPr="001F44E6">
        <w:rPr>
          <w:i/>
          <w:sz w:val="24"/>
          <w:szCs w:val="24"/>
        </w:rPr>
        <w:t>игры</w:t>
      </w:r>
    </w:p>
    <w:p w:rsidR="00BB340C" w:rsidRPr="001F44E6" w:rsidRDefault="0021290F" w:rsidP="00A64A0A">
      <w:pPr>
        <w:tabs>
          <w:tab w:val="left" w:pos="4768"/>
          <w:tab w:val="left" w:pos="5782"/>
          <w:tab w:val="left" w:pos="7319"/>
          <w:tab w:val="left" w:pos="9902"/>
        </w:tabs>
        <w:spacing w:before="41" w:line="276" w:lineRule="auto"/>
        <w:ind w:left="212" w:right="249" w:firstLine="708"/>
        <w:jc w:val="both"/>
        <w:rPr>
          <w:sz w:val="24"/>
          <w:szCs w:val="24"/>
        </w:rPr>
      </w:pPr>
      <w:proofErr w:type="gramStart"/>
      <w:r w:rsidRPr="001F44E6">
        <w:rPr>
          <w:i/>
          <w:sz w:val="24"/>
          <w:szCs w:val="24"/>
        </w:rPr>
        <w:t>Развитие  звуковысотного</w:t>
      </w:r>
      <w:proofErr w:type="gramEnd"/>
      <w:r w:rsidRPr="001F44E6">
        <w:rPr>
          <w:i/>
          <w:sz w:val="24"/>
          <w:szCs w:val="24"/>
        </w:rPr>
        <w:t xml:space="preserve">  слуха</w:t>
      </w:r>
      <w:r w:rsidR="00345E66" w:rsidRPr="001F44E6">
        <w:rPr>
          <w:sz w:val="24"/>
          <w:szCs w:val="24"/>
        </w:rPr>
        <w:t xml:space="preserve">. «Птицы иптенчики», </w:t>
      </w:r>
      <w:r w:rsidRPr="001F44E6">
        <w:rPr>
          <w:sz w:val="24"/>
          <w:szCs w:val="24"/>
        </w:rPr>
        <w:t>«</w:t>
      </w:r>
      <w:proofErr w:type="gramStart"/>
      <w:r w:rsidRPr="001F44E6">
        <w:rPr>
          <w:sz w:val="24"/>
          <w:szCs w:val="24"/>
        </w:rPr>
        <w:t>Веселые  матрешки</w:t>
      </w:r>
      <w:proofErr w:type="gramEnd"/>
      <w:r w:rsidRPr="001F44E6">
        <w:rPr>
          <w:sz w:val="24"/>
          <w:szCs w:val="24"/>
        </w:rPr>
        <w:t>»,</w:t>
      </w:r>
      <w:r w:rsidR="00345E66" w:rsidRPr="001F44E6">
        <w:rPr>
          <w:sz w:val="24"/>
          <w:szCs w:val="24"/>
        </w:rPr>
        <w:t xml:space="preserve"> </w:t>
      </w:r>
      <w:r w:rsidRPr="001F44E6">
        <w:rPr>
          <w:spacing w:val="-1"/>
          <w:sz w:val="24"/>
          <w:szCs w:val="24"/>
        </w:rPr>
        <w:t>«Три</w:t>
      </w:r>
      <w:r w:rsidR="00345E66" w:rsidRPr="001F44E6">
        <w:rPr>
          <w:spacing w:val="-1"/>
          <w:sz w:val="24"/>
          <w:szCs w:val="24"/>
        </w:rPr>
        <w:t xml:space="preserve"> </w:t>
      </w:r>
      <w:r w:rsidRPr="001F44E6">
        <w:rPr>
          <w:sz w:val="24"/>
          <w:szCs w:val="24"/>
        </w:rPr>
        <w:t>медведя».</w:t>
      </w:r>
    </w:p>
    <w:p w:rsidR="00BB340C" w:rsidRPr="001F44E6" w:rsidRDefault="0021290F" w:rsidP="00A64A0A">
      <w:pPr>
        <w:pStyle w:val="a3"/>
        <w:spacing w:line="278" w:lineRule="auto"/>
        <w:ind w:right="248"/>
      </w:pPr>
      <w:r w:rsidRPr="001F44E6">
        <w:rPr>
          <w:i/>
        </w:rPr>
        <w:t>Развитие</w:t>
      </w:r>
      <w:r w:rsidR="00345E66" w:rsidRPr="001F44E6">
        <w:rPr>
          <w:i/>
        </w:rPr>
        <w:t xml:space="preserve"> </w:t>
      </w:r>
      <w:r w:rsidRPr="001F44E6">
        <w:rPr>
          <w:i/>
        </w:rPr>
        <w:t>ритмического</w:t>
      </w:r>
      <w:r w:rsidR="00345E66" w:rsidRPr="001F44E6">
        <w:rPr>
          <w:i/>
        </w:rPr>
        <w:t xml:space="preserve"> </w:t>
      </w:r>
      <w:r w:rsidRPr="001F44E6">
        <w:rPr>
          <w:i/>
        </w:rPr>
        <w:t>слуха</w:t>
      </w:r>
      <w:r w:rsidRPr="001F44E6">
        <w:t>.</w:t>
      </w:r>
      <w:r w:rsidR="00345E66" w:rsidRPr="001F44E6">
        <w:t xml:space="preserve"> </w:t>
      </w:r>
      <w:r w:rsidRPr="001F44E6">
        <w:t>«Кто</w:t>
      </w:r>
      <w:r w:rsidR="00345E66" w:rsidRPr="001F44E6">
        <w:t xml:space="preserve"> </w:t>
      </w:r>
      <w:r w:rsidRPr="001F44E6">
        <w:t>как</w:t>
      </w:r>
      <w:r w:rsidR="00345E66" w:rsidRPr="001F44E6">
        <w:t xml:space="preserve"> </w:t>
      </w:r>
      <w:r w:rsidRPr="001F44E6">
        <w:t>идет?»,</w:t>
      </w:r>
      <w:r w:rsidR="00345E66" w:rsidRPr="001F44E6">
        <w:t xml:space="preserve"> </w:t>
      </w:r>
      <w:r w:rsidRPr="001F44E6">
        <w:t>«Веселые</w:t>
      </w:r>
      <w:r w:rsidR="00345E66" w:rsidRPr="001F44E6">
        <w:t xml:space="preserve"> </w:t>
      </w:r>
      <w:r w:rsidRPr="001F44E6">
        <w:t>дудочки».</w:t>
      </w:r>
      <w:r w:rsidR="00345E66" w:rsidRPr="001F44E6">
        <w:t xml:space="preserve"> </w:t>
      </w:r>
      <w:r w:rsidRPr="001F44E6">
        <w:t>Развитие</w:t>
      </w:r>
      <w:r w:rsidR="00345E66" w:rsidRPr="001F44E6">
        <w:t xml:space="preserve"> </w:t>
      </w:r>
      <w:r w:rsidRPr="001F44E6">
        <w:t>тембрового</w:t>
      </w:r>
      <w:r w:rsidR="00345E66" w:rsidRPr="001F44E6">
        <w:t xml:space="preserve"> </w:t>
      </w:r>
      <w:r w:rsidRPr="001F44E6">
        <w:t>и</w:t>
      </w:r>
      <w:r w:rsidR="00345E66" w:rsidRPr="001F44E6">
        <w:t xml:space="preserve"> </w:t>
      </w:r>
      <w:r w:rsidRPr="001F44E6">
        <w:t>динамического</w:t>
      </w:r>
      <w:r w:rsidR="00345E66" w:rsidRPr="001F44E6">
        <w:t xml:space="preserve"> </w:t>
      </w:r>
      <w:r w:rsidRPr="001F44E6">
        <w:t>слуха.</w:t>
      </w:r>
      <w:r w:rsidR="00345E66" w:rsidRPr="001F44E6">
        <w:t xml:space="preserve"> </w:t>
      </w:r>
      <w:r w:rsidRPr="001F44E6">
        <w:t>«Громко —тихо»,</w:t>
      </w:r>
      <w:r w:rsidR="00345E66" w:rsidRPr="001F44E6">
        <w:t xml:space="preserve"> </w:t>
      </w:r>
      <w:r w:rsidRPr="001F44E6">
        <w:t>«Узнай</w:t>
      </w:r>
      <w:r w:rsidR="00345E66" w:rsidRPr="001F44E6">
        <w:t xml:space="preserve"> </w:t>
      </w:r>
      <w:r w:rsidRPr="001F44E6">
        <w:t>свой</w:t>
      </w:r>
      <w:r w:rsidR="00345E66" w:rsidRPr="001F44E6">
        <w:t xml:space="preserve"> </w:t>
      </w:r>
      <w:r w:rsidRPr="001F44E6">
        <w:t>инструмент»; «Колокольчики».</w:t>
      </w:r>
    </w:p>
    <w:p w:rsidR="00BB340C" w:rsidRPr="001F44E6" w:rsidRDefault="0021290F" w:rsidP="00A64A0A">
      <w:pPr>
        <w:spacing w:line="276" w:lineRule="auto"/>
        <w:ind w:left="212" w:right="248" w:firstLine="708"/>
        <w:jc w:val="both"/>
        <w:rPr>
          <w:sz w:val="24"/>
          <w:szCs w:val="24"/>
        </w:rPr>
      </w:pPr>
      <w:r w:rsidRPr="001F44E6">
        <w:rPr>
          <w:i/>
          <w:sz w:val="24"/>
          <w:szCs w:val="24"/>
        </w:rPr>
        <w:t>Определение</w:t>
      </w:r>
      <w:r w:rsidR="00345E66" w:rsidRPr="001F44E6">
        <w:rPr>
          <w:i/>
          <w:sz w:val="24"/>
          <w:szCs w:val="24"/>
        </w:rPr>
        <w:t xml:space="preserve"> </w:t>
      </w:r>
      <w:r w:rsidRPr="001F44E6">
        <w:rPr>
          <w:i/>
          <w:sz w:val="24"/>
          <w:szCs w:val="24"/>
        </w:rPr>
        <w:t>жанра</w:t>
      </w:r>
      <w:r w:rsidR="00345E66" w:rsidRPr="001F44E6">
        <w:rPr>
          <w:i/>
          <w:sz w:val="24"/>
          <w:szCs w:val="24"/>
        </w:rPr>
        <w:t xml:space="preserve"> </w:t>
      </w:r>
      <w:r w:rsidRPr="001F44E6">
        <w:rPr>
          <w:i/>
          <w:sz w:val="24"/>
          <w:szCs w:val="24"/>
        </w:rPr>
        <w:t>и развитие</w:t>
      </w:r>
      <w:r w:rsidR="00345E66" w:rsidRPr="001F44E6">
        <w:rPr>
          <w:i/>
          <w:sz w:val="24"/>
          <w:szCs w:val="24"/>
        </w:rPr>
        <w:t xml:space="preserve"> </w:t>
      </w:r>
      <w:r w:rsidRPr="001F44E6">
        <w:rPr>
          <w:i/>
          <w:sz w:val="24"/>
          <w:szCs w:val="24"/>
        </w:rPr>
        <w:t>памяти.</w:t>
      </w:r>
      <w:r w:rsidR="00345E66" w:rsidRPr="001F44E6">
        <w:rPr>
          <w:i/>
          <w:sz w:val="24"/>
          <w:szCs w:val="24"/>
        </w:rPr>
        <w:t xml:space="preserve"> </w:t>
      </w:r>
      <w:r w:rsidRPr="001F44E6">
        <w:rPr>
          <w:sz w:val="24"/>
          <w:szCs w:val="24"/>
        </w:rPr>
        <w:t>«Что</w:t>
      </w:r>
      <w:r w:rsidR="00345E66" w:rsidRPr="001F44E6">
        <w:rPr>
          <w:sz w:val="24"/>
          <w:szCs w:val="24"/>
        </w:rPr>
        <w:t xml:space="preserve"> </w:t>
      </w:r>
      <w:r w:rsidRPr="001F44E6">
        <w:rPr>
          <w:sz w:val="24"/>
          <w:szCs w:val="24"/>
        </w:rPr>
        <w:t>делает</w:t>
      </w:r>
      <w:r w:rsidR="00345E66" w:rsidRPr="001F44E6">
        <w:rPr>
          <w:sz w:val="24"/>
          <w:szCs w:val="24"/>
        </w:rPr>
        <w:t xml:space="preserve"> </w:t>
      </w:r>
      <w:r w:rsidRPr="001F44E6">
        <w:rPr>
          <w:sz w:val="24"/>
          <w:szCs w:val="24"/>
        </w:rPr>
        <w:t>кукла?»,</w:t>
      </w:r>
      <w:r w:rsidR="00345E66" w:rsidRPr="001F44E6">
        <w:rPr>
          <w:sz w:val="24"/>
          <w:szCs w:val="24"/>
        </w:rPr>
        <w:t xml:space="preserve"> </w:t>
      </w:r>
      <w:r w:rsidRPr="001F44E6">
        <w:rPr>
          <w:sz w:val="24"/>
          <w:szCs w:val="24"/>
        </w:rPr>
        <w:t>«Узнай   и спой   песню</w:t>
      </w:r>
      <w:r w:rsidR="00345E66" w:rsidRPr="001F44E6">
        <w:rPr>
          <w:sz w:val="24"/>
          <w:szCs w:val="24"/>
        </w:rPr>
        <w:t xml:space="preserve"> </w:t>
      </w:r>
      <w:r w:rsidRPr="001F44E6">
        <w:rPr>
          <w:sz w:val="24"/>
          <w:szCs w:val="24"/>
        </w:rPr>
        <w:t>по</w:t>
      </w:r>
      <w:r w:rsidR="00345E66" w:rsidRPr="001F44E6">
        <w:rPr>
          <w:sz w:val="24"/>
          <w:szCs w:val="24"/>
        </w:rPr>
        <w:t xml:space="preserve"> </w:t>
      </w:r>
      <w:r w:rsidRPr="001F44E6">
        <w:rPr>
          <w:sz w:val="24"/>
          <w:szCs w:val="24"/>
        </w:rPr>
        <w:t>картинке».</w:t>
      </w:r>
    </w:p>
    <w:p w:rsidR="00BB340C" w:rsidRPr="001F44E6" w:rsidRDefault="0021290F" w:rsidP="00A64A0A">
      <w:pPr>
        <w:spacing w:line="275" w:lineRule="exact"/>
        <w:ind w:left="921"/>
        <w:jc w:val="both"/>
        <w:rPr>
          <w:sz w:val="24"/>
          <w:szCs w:val="24"/>
        </w:rPr>
      </w:pPr>
      <w:r w:rsidRPr="001F44E6">
        <w:rPr>
          <w:i/>
          <w:sz w:val="24"/>
          <w:szCs w:val="24"/>
        </w:rPr>
        <w:t>Подыгрывание</w:t>
      </w:r>
      <w:r w:rsidR="00345E66" w:rsidRPr="001F44E6">
        <w:rPr>
          <w:i/>
          <w:sz w:val="24"/>
          <w:szCs w:val="24"/>
        </w:rPr>
        <w:t xml:space="preserve"> </w:t>
      </w:r>
      <w:r w:rsidRPr="001F44E6">
        <w:rPr>
          <w:i/>
          <w:sz w:val="24"/>
          <w:szCs w:val="24"/>
        </w:rPr>
        <w:t>на</w:t>
      </w:r>
      <w:r w:rsidR="00345E66" w:rsidRPr="001F44E6">
        <w:rPr>
          <w:i/>
          <w:sz w:val="24"/>
          <w:szCs w:val="24"/>
        </w:rPr>
        <w:t xml:space="preserve"> </w:t>
      </w:r>
      <w:r w:rsidRPr="001F44E6">
        <w:rPr>
          <w:i/>
          <w:sz w:val="24"/>
          <w:szCs w:val="24"/>
        </w:rPr>
        <w:t>детских</w:t>
      </w:r>
      <w:r w:rsidR="00345E66" w:rsidRPr="001F44E6">
        <w:rPr>
          <w:i/>
          <w:sz w:val="24"/>
          <w:szCs w:val="24"/>
        </w:rPr>
        <w:t xml:space="preserve"> </w:t>
      </w:r>
      <w:r w:rsidRPr="001F44E6">
        <w:rPr>
          <w:i/>
          <w:sz w:val="24"/>
          <w:szCs w:val="24"/>
        </w:rPr>
        <w:t>ударных</w:t>
      </w:r>
      <w:r w:rsidR="00345E66" w:rsidRPr="001F44E6">
        <w:rPr>
          <w:i/>
          <w:sz w:val="24"/>
          <w:szCs w:val="24"/>
        </w:rPr>
        <w:t xml:space="preserve"> </w:t>
      </w:r>
      <w:r w:rsidRPr="001F44E6">
        <w:rPr>
          <w:i/>
          <w:sz w:val="24"/>
          <w:szCs w:val="24"/>
        </w:rPr>
        <w:t>музыкальных</w:t>
      </w:r>
      <w:r w:rsidR="00345E66" w:rsidRPr="001F44E6">
        <w:rPr>
          <w:i/>
          <w:sz w:val="24"/>
          <w:szCs w:val="24"/>
        </w:rPr>
        <w:t xml:space="preserve"> </w:t>
      </w:r>
      <w:r w:rsidRPr="001F44E6">
        <w:rPr>
          <w:i/>
          <w:sz w:val="24"/>
          <w:szCs w:val="24"/>
        </w:rPr>
        <w:t>инструментах</w:t>
      </w:r>
      <w:r w:rsidRPr="001F44E6">
        <w:rPr>
          <w:sz w:val="24"/>
          <w:szCs w:val="24"/>
        </w:rPr>
        <w:t>.</w:t>
      </w:r>
      <w:r w:rsidR="00345E66" w:rsidRPr="001F44E6">
        <w:rPr>
          <w:sz w:val="24"/>
          <w:szCs w:val="24"/>
        </w:rPr>
        <w:t xml:space="preserve"> </w:t>
      </w:r>
      <w:r w:rsidRPr="001F44E6">
        <w:rPr>
          <w:sz w:val="24"/>
          <w:szCs w:val="24"/>
        </w:rPr>
        <w:t>Народные</w:t>
      </w:r>
      <w:r w:rsidR="00345E66" w:rsidRPr="001F44E6">
        <w:rPr>
          <w:sz w:val="24"/>
          <w:szCs w:val="24"/>
        </w:rPr>
        <w:t xml:space="preserve"> </w:t>
      </w:r>
      <w:r w:rsidRPr="001F44E6">
        <w:rPr>
          <w:sz w:val="24"/>
          <w:szCs w:val="24"/>
        </w:rPr>
        <w:t>мелодии.</w:t>
      </w:r>
    </w:p>
    <w:p w:rsidR="00BB340C" w:rsidRPr="001F44E6" w:rsidRDefault="0021290F" w:rsidP="00A64A0A">
      <w:pPr>
        <w:pStyle w:val="2"/>
        <w:spacing w:before="84"/>
      </w:pPr>
      <w:r w:rsidRPr="001F44E6">
        <w:t>от 4</w:t>
      </w:r>
      <w:r w:rsidR="00345E66" w:rsidRPr="001F44E6">
        <w:t xml:space="preserve"> </w:t>
      </w:r>
      <w:r w:rsidRPr="001F44E6">
        <w:t>лет</w:t>
      </w:r>
      <w:r w:rsidR="00345E66" w:rsidRPr="001F44E6">
        <w:t xml:space="preserve"> </w:t>
      </w:r>
      <w:r w:rsidRPr="001F44E6">
        <w:t>до</w:t>
      </w:r>
      <w:r w:rsidR="00345E66" w:rsidRPr="001F44E6">
        <w:t xml:space="preserve"> </w:t>
      </w:r>
      <w:r w:rsidRPr="001F44E6">
        <w:t>5лет</w:t>
      </w:r>
    </w:p>
    <w:p w:rsidR="00BB340C" w:rsidRPr="001F44E6" w:rsidRDefault="0021290F" w:rsidP="00A64A0A">
      <w:pPr>
        <w:pStyle w:val="a3"/>
        <w:spacing w:before="37" w:line="276" w:lineRule="auto"/>
        <w:ind w:right="243"/>
      </w:pPr>
      <w:r w:rsidRPr="001F44E6">
        <w:rPr>
          <w:i/>
        </w:rPr>
        <w:t xml:space="preserve">Слушание. </w:t>
      </w:r>
      <w:r w:rsidRPr="001F44E6">
        <w:t>«Ах ты, береза», рус. нар. песня; «Осенняя песенка», муз. Д. Васильева</w:t>
      </w:r>
      <w:r w:rsidR="00345E66" w:rsidRPr="001F44E6">
        <w:t xml:space="preserve"> </w:t>
      </w:r>
      <w:r w:rsidRPr="001F44E6">
        <w:t>-</w:t>
      </w:r>
      <w:r w:rsidR="00345E66" w:rsidRPr="001F44E6">
        <w:t xml:space="preserve"> </w:t>
      </w:r>
      <w:proofErr w:type="gramStart"/>
      <w:r w:rsidRPr="001F44E6">
        <w:t>Буглая,сл.</w:t>
      </w:r>
      <w:proofErr w:type="gramEnd"/>
      <w:r w:rsidRPr="001F44E6">
        <w:t xml:space="preserve"> А. Плещеева;</w:t>
      </w:r>
      <w:r w:rsidR="00345E66" w:rsidRPr="001F44E6">
        <w:t xml:space="preserve"> </w:t>
      </w:r>
      <w:r w:rsidRPr="001F44E6">
        <w:t>«Музыкальный ящик» (из</w:t>
      </w:r>
      <w:r w:rsidR="00345E66" w:rsidRPr="001F44E6">
        <w:t xml:space="preserve"> </w:t>
      </w:r>
      <w:r w:rsidRPr="001F44E6">
        <w:t>«Альбома</w:t>
      </w:r>
      <w:r w:rsidR="00345E66" w:rsidRPr="001F44E6">
        <w:t xml:space="preserve"> </w:t>
      </w:r>
      <w:r w:rsidRPr="001F44E6">
        <w:t>пьес для детей» Г. Свиридова);</w:t>
      </w:r>
      <w:r w:rsidR="00345E66" w:rsidRPr="001F44E6">
        <w:t xml:space="preserve"> </w:t>
      </w:r>
      <w:r w:rsidRPr="001F44E6">
        <w:t>«Вальс</w:t>
      </w:r>
      <w:r w:rsidR="00345E66" w:rsidRPr="001F44E6">
        <w:t xml:space="preserve"> </w:t>
      </w:r>
      <w:r w:rsidRPr="001F44E6">
        <w:t>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w:t>
      </w:r>
      <w:r w:rsidR="00345E66" w:rsidRPr="001F44E6">
        <w:t xml:space="preserve"> </w:t>
      </w:r>
      <w:r w:rsidRPr="001F44E6">
        <w:t>наездник» (из</w:t>
      </w:r>
      <w:r w:rsidR="00345E66" w:rsidRPr="001F44E6">
        <w:t xml:space="preserve"> </w:t>
      </w:r>
      <w:r w:rsidRPr="001F44E6">
        <w:t>«Альбома для юношества») Р. Шумана;</w:t>
      </w:r>
      <w:r w:rsidR="00345E66" w:rsidRPr="001F44E6">
        <w:t xml:space="preserve"> </w:t>
      </w:r>
      <w:r w:rsidRPr="001F44E6">
        <w:t>«Жаворонок», муз. М. Глинки; «Марш»,</w:t>
      </w:r>
      <w:r w:rsidR="00345E66" w:rsidRPr="001F44E6">
        <w:t xml:space="preserve"> </w:t>
      </w:r>
      <w:r w:rsidRPr="001F44E6">
        <w:t>муз.С. Прокофьева;</w:t>
      </w:r>
    </w:p>
    <w:p w:rsidR="00BB340C" w:rsidRPr="001F44E6" w:rsidRDefault="0021290F" w:rsidP="00A64A0A">
      <w:pPr>
        <w:spacing w:before="1"/>
        <w:ind w:left="921"/>
        <w:jc w:val="both"/>
        <w:rPr>
          <w:i/>
          <w:sz w:val="24"/>
          <w:szCs w:val="24"/>
        </w:rPr>
      </w:pPr>
      <w:r w:rsidRPr="001F44E6">
        <w:rPr>
          <w:i/>
          <w:sz w:val="24"/>
          <w:szCs w:val="24"/>
        </w:rPr>
        <w:lastRenderedPageBreak/>
        <w:t>Пение</w:t>
      </w:r>
    </w:p>
    <w:p w:rsidR="00BB340C" w:rsidRPr="001F44E6" w:rsidRDefault="0021290F" w:rsidP="00A64A0A">
      <w:pPr>
        <w:pStyle w:val="a3"/>
        <w:spacing w:before="41" w:line="276" w:lineRule="auto"/>
        <w:ind w:right="239"/>
      </w:pPr>
      <w:r w:rsidRPr="001F44E6">
        <w:rPr>
          <w:i/>
        </w:rPr>
        <w:t xml:space="preserve">Упражнения на развитие слуха и голоса. </w:t>
      </w:r>
      <w:r w:rsidRPr="001F44E6">
        <w:t>«Путаница» — песня</w:t>
      </w:r>
      <w:r w:rsidR="00345E66" w:rsidRPr="001F44E6">
        <w:t xml:space="preserve"> </w:t>
      </w:r>
      <w:r w:rsidRPr="001F44E6">
        <w:t>-</w:t>
      </w:r>
      <w:r w:rsidR="00345E66" w:rsidRPr="001F44E6">
        <w:t xml:space="preserve"> </w:t>
      </w:r>
      <w:r w:rsidRPr="001F44E6">
        <w:t>шутка; муз. Е. Тиличеевой,</w:t>
      </w:r>
      <w:r w:rsidR="00345E66" w:rsidRPr="001F44E6">
        <w:t xml:space="preserve"> </w:t>
      </w:r>
      <w:r w:rsidRPr="001F44E6">
        <w:t>сл.К.Чуковского,</w:t>
      </w:r>
      <w:r w:rsidR="00345E66" w:rsidRPr="001F44E6">
        <w:t xml:space="preserve"> </w:t>
      </w:r>
      <w:r w:rsidRPr="001F44E6">
        <w:t>«Кукушечка»,</w:t>
      </w:r>
      <w:r w:rsidR="00345E66" w:rsidRPr="001F44E6">
        <w:t xml:space="preserve"> </w:t>
      </w:r>
      <w:proofErr w:type="gramStart"/>
      <w:r w:rsidRPr="001F44E6">
        <w:t>рус.нар</w:t>
      </w:r>
      <w:proofErr w:type="gramEnd"/>
      <w:r w:rsidRPr="001F44E6">
        <w:t>.песня,обраб.И.Арсеева;</w:t>
      </w:r>
      <w:r w:rsidR="00345E66" w:rsidRPr="001F44E6">
        <w:t xml:space="preserve"> </w:t>
      </w:r>
      <w:r w:rsidRPr="001F44E6">
        <w:t>«Паучок» и</w:t>
      </w:r>
      <w:r w:rsidR="00345E66" w:rsidRPr="001F44E6">
        <w:t xml:space="preserve"> </w:t>
      </w:r>
      <w:r w:rsidRPr="001F44E6">
        <w:t>«Кисонька</w:t>
      </w:r>
      <w:r w:rsidR="00345E66" w:rsidRPr="001F44E6">
        <w:t xml:space="preserve"> </w:t>
      </w:r>
      <w:r w:rsidRPr="001F44E6">
        <w:t>-</w:t>
      </w:r>
      <w:r w:rsidR="00345E66" w:rsidRPr="001F44E6">
        <w:t xml:space="preserve"> </w:t>
      </w:r>
      <w:r w:rsidRPr="001F44E6">
        <w:t>мурысонька»,</w:t>
      </w:r>
      <w:r w:rsidR="00345E66" w:rsidRPr="001F44E6">
        <w:t xml:space="preserve"> </w:t>
      </w:r>
      <w:r w:rsidRPr="001F44E6">
        <w:t>рус.нар.песни;заклички:</w:t>
      </w:r>
      <w:r w:rsidR="00345E66" w:rsidRPr="001F44E6">
        <w:t xml:space="preserve"> </w:t>
      </w:r>
      <w:r w:rsidRPr="001F44E6">
        <w:t>«Ой,</w:t>
      </w:r>
      <w:r w:rsidR="00345E66" w:rsidRPr="001F44E6">
        <w:t xml:space="preserve"> </w:t>
      </w:r>
      <w:r w:rsidRPr="001F44E6">
        <w:t>кулики!</w:t>
      </w:r>
      <w:r w:rsidR="00345E66" w:rsidRPr="001F44E6">
        <w:t xml:space="preserve"> </w:t>
      </w:r>
      <w:r w:rsidRPr="001F44E6">
        <w:t>Весна</w:t>
      </w:r>
      <w:r w:rsidR="00345E66" w:rsidRPr="001F44E6">
        <w:t xml:space="preserve"> </w:t>
      </w:r>
      <w:r w:rsidRPr="001F44E6">
        <w:t>поет!»</w:t>
      </w:r>
      <w:r w:rsidR="00345E66" w:rsidRPr="001F44E6">
        <w:t xml:space="preserve"> </w:t>
      </w:r>
      <w:r w:rsidRPr="001F44E6">
        <w:t>и</w:t>
      </w:r>
      <w:r w:rsidR="00345E66" w:rsidRPr="001F44E6">
        <w:t xml:space="preserve"> </w:t>
      </w:r>
      <w:r w:rsidRPr="001F44E6">
        <w:t>«Жаворонушки,</w:t>
      </w:r>
      <w:r w:rsidR="00345E66" w:rsidRPr="001F44E6">
        <w:t xml:space="preserve"> </w:t>
      </w:r>
      <w:r w:rsidRPr="001F44E6">
        <w:t>прилетите!»;</w:t>
      </w:r>
    </w:p>
    <w:p w:rsidR="00BB340C" w:rsidRPr="001F44E6" w:rsidRDefault="0021290F" w:rsidP="00A64A0A">
      <w:pPr>
        <w:pStyle w:val="a3"/>
        <w:spacing w:before="1" w:line="276" w:lineRule="auto"/>
        <w:ind w:right="253"/>
      </w:pPr>
      <w:r w:rsidRPr="001F44E6">
        <w:rPr>
          <w:i/>
        </w:rPr>
        <w:t>Песни.</w:t>
      </w:r>
      <w:r w:rsidR="00345E66" w:rsidRPr="001F44E6">
        <w:rPr>
          <w:i/>
        </w:rPr>
        <w:t xml:space="preserve"> </w:t>
      </w:r>
      <w:r w:rsidRPr="001F44E6">
        <w:t>«Осень»,</w:t>
      </w:r>
      <w:r w:rsidR="00345E66" w:rsidRPr="001F44E6">
        <w:t xml:space="preserve"> </w:t>
      </w:r>
      <w:proofErr w:type="gramStart"/>
      <w:r w:rsidRPr="001F44E6">
        <w:t>муз.И.Кишко</w:t>
      </w:r>
      <w:proofErr w:type="gramEnd"/>
      <w:r w:rsidRPr="001F44E6">
        <w:t>,сл.Т.Волгиной;</w:t>
      </w:r>
      <w:r w:rsidR="00345E66" w:rsidRPr="001F44E6">
        <w:t xml:space="preserve"> </w:t>
      </w:r>
      <w:r w:rsidRPr="001F44E6">
        <w:t>«Санки»,</w:t>
      </w:r>
      <w:r w:rsidR="00345E66" w:rsidRPr="001F44E6">
        <w:t xml:space="preserve"> </w:t>
      </w:r>
      <w:r w:rsidRPr="001F44E6">
        <w:t>муз.М.Красева,сл.О.Высотской;</w:t>
      </w:r>
      <w:r w:rsidR="00345E66" w:rsidRPr="001F44E6">
        <w:t xml:space="preserve"> </w:t>
      </w:r>
      <w:r w:rsidRPr="001F44E6">
        <w:t>«Зима</w:t>
      </w:r>
      <w:r w:rsidR="00345E66" w:rsidRPr="001F44E6">
        <w:t xml:space="preserve"> </w:t>
      </w:r>
      <w:r w:rsidRPr="001F44E6">
        <w:t>прошла»,</w:t>
      </w:r>
      <w:r w:rsidR="00345E66" w:rsidRPr="001F44E6">
        <w:t xml:space="preserve"> </w:t>
      </w:r>
      <w:r w:rsidRPr="001F44E6">
        <w:t>муз.Н.Метлова,сл.М.Клоковой;</w:t>
      </w:r>
      <w:r w:rsidR="00345E66" w:rsidRPr="001F44E6">
        <w:t xml:space="preserve"> </w:t>
      </w:r>
      <w:r w:rsidRPr="001F44E6">
        <w:t>«Подарок</w:t>
      </w:r>
      <w:r w:rsidR="00345E66" w:rsidRPr="001F44E6">
        <w:t xml:space="preserve"> </w:t>
      </w:r>
      <w:r w:rsidRPr="001F44E6">
        <w:t>маме»,</w:t>
      </w:r>
      <w:r w:rsidR="00345E66" w:rsidRPr="001F44E6">
        <w:t xml:space="preserve"> </w:t>
      </w:r>
      <w:r w:rsidRPr="001F44E6">
        <w:t xml:space="preserve">муз.А.Филиппенко, сл. Т. Волгиной; «Воробей», муз. В. Герчик, сл. А. Чельцова; «Дождик», муз. </w:t>
      </w:r>
      <w:proofErr w:type="gramStart"/>
      <w:r w:rsidRPr="001F44E6">
        <w:t>М.Красева,сл.Н.Френке</w:t>
      </w:r>
      <w:r w:rsidR="00345E66" w:rsidRPr="001F44E6">
        <w:t>ль</w:t>
      </w:r>
      <w:proofErr w:type="gramEnd"/>
      <w:r w:rsidR="00345E66" w:rsidRPr="001F44E6">
        <w:t>;</w:t>
      </w:r>
    </w:p>
    <w:p w:rsidR="00BB340C" w:rsidRPr="001F44E6" w:rsidRDefault="0021290F" w:rsidP="00A64A0A">
      <w:pPr>
        <w:ind w:left="921"/>
        <w:jc w:val="both"/>
        <w:rPr>
          <w:i/>
          <w:sz w:val="24"/>
          <w:szCs w:val="24"/>
        </w:rPr>
      </w:pPr>
      <w:r w:rsidRPr="001F44E6">
        <w:rPr>
          <w:i/>
          <w:sz w:val="24"/>
          <w:szCs w:val="24"/>
        </w:rPr>
        <w:t>Музыкально</w:t>
      </w:r>
      <w:r w:rsidR="00345E66" w:rsidRPr="001F44E6">
        <w:rPr>
          <w:i/>
          <w:sz w:val="24"/>
          <w:szCs w:val="24"/>
        </w:rPr>
        <w:t xml:space="preserve"> – </w:t>
      </w:r>
      <w:r w:rsidRPr="001F44E6">
        <w:rPr>
          <w:i/>
          <w:sz w:val="24"/>
          <w:szCs w:val="24"/>
        </w:rPr>
        <w:t>ритмические</w:t>
      </w:r>
      <w:r w:rsidR="00345E66" w:rsidRPr="001F44E6">
        <w:rPr>
          <w:i/>
          <w:sz w:val="24"/>
          <w:szCs w:val="24"/>
        </w:rPr>
        <w:t xml:space="preserve"> </w:t>
      </w:r>
      <w:r w:rsidRPr="001F44E6">
        <w:rPr>
          <w:i/>
          <w:sz w:val="24"/>
          <w:szCs w:val="24"/>
        </w:rPr>
        <w:t>движения</w:t>
      </w:r>
    </w:p>
    <w:p w:rsidR="00BB340C" w:rsidRPr="001F44E6" w:rsidRDefault="0021290F" w:rsidP="00A64A0A">
      <w:pPr>
        <w:pStyle w:val="a3"/>
        <w:spacing w:before="41" w:line="276" w:lineRule="auto"/>
        <w:ind w:right="249"/>
      </w:pPr>
      <w:r w:rsidRPr="001F44E6">
        <w:rPr>
          <w:i/>
        </w:rPr>
        <w:t>Игровые</w:t>
      </w:r>
      <w:r w:rsidR="00345E66" w:rsidRPr="001F44E6">
        <w:rPr>
          <w:i/>
        </w:rPr>
        <w:t xml:space="preserve"> </w:t>
      </w:r>
      <w:r w:rsidRPr="001F44E6">
        <w:rPr>
          <w:i/>
        </w:rPr>
        <w:t>упражнения</w:t>
      </w:r>
      <w:r w:rsidRPr="001F44E6">
        <w:t>.</w:t>
      </w:r>
      <w:r w:rsidR="00345E66" w:rsidRPr="001F44E6">
        <w:t xml:space="preserve"> </w:t>
      </w:r>
      <w:r w:rsidRPr="001F44E6">
        <w:t>«Пружинки»</w:t>
      </w:r>
      <w:r w:rsidR="00345E66" w:rsidRPr="001F44E6">
        <w:t xml:space="preserve"> </w:t>
      </w:r>
      <w:proofErr w:type="gramStart"/>
      <w:r w:rsidRPr="001F44E6">
        <w:t>подрус.нар</w:t>
      </w:r>
      <w:proofErr w:type="gramEnd"/>
      <w:r w:rsidRPr="001F44E6">
        <w:t>.мелодию;</w:t>
      </w:r>
      <w:r w:rsidR="00345E66" w:rsidRPr="001F44E6">
        <w:t xml:space="preserve"> </w:t>
      </w:r>
      <w:r w:rsidRPr="001F44E6">
        <w:t>ходьба</w:t>
      </w:r>
      <w:r w:rsidR="00345E66" w:rsidRPr="001F44E6">
        <w:t xml:space="preserve"> </w:t>
      </w:r>
      <w:r w:rsidRPr="001F44E6">
        <w:t>под</w:t>
      </w:r>
      <w:r w:rsidR="00345E66" w:rsidRPr="001F44E6">
        <w:t xml:space="preserve"> </w:t>
      </w:r>
      <w:r w:rsidRPr="001F44E6">
        <w:t>«Марш»,</w:t>
      </w:r>
      <w:r w:rsidR="00345E66" w:rsidRPr="001F44E6">
        <w:t xml:space="preserve"> </w:t>
      </w:r>
      <w:r w:rsidRPr="001F44E6">
        <w:t xml:space="preserve">муз.И. Беркович; «Веселые мячики» (подпрыгивание и бег), муз. М. Сатулиной; лиса и зайцы под </w:t>
      </w:r>
      <w:proofErr w:type="gramStart"/>
      <w:r w:rsidRPr="001F44E6">
        <w:t>муз.А.Майкапара</w:t>
      </w:r>
      <w:proofErr w:type="gramEnd"/>
      <w:r w:rsidR="00345E66" w:rsidRPr="001F44E6">
        <w:t xml:space="preserve"> </w:t>
      </w:r>
      <w:r w:rsidRPr="001F44E6">
        <w:t>«Всадике»;</w:t>
      </w:r>
      <w:r w:rsidR="00345E66" w:rsidRPr="001F44E6">
        <w:t xml:space="preserve"> </w:t>
      </w:r>
      <w:r w:rsidRPr="001F44E6">
        <w:t>ходит</w:t>
      </w:r>
      <w:r w:rsidR="00345E66" w:rsidRPr="001F44E6">
        <w:t xml:space="preserve"> </w:t>
      </w:r>
      <w:r w:rsidRPr="001F44E6">
        <w:t>медведь</w:t>
      </w:r>
      <w:r w:rsidR="00345E66" w:rsidRPr="001F44E6">
        <w:t xml:space="preserve"> </w:t>
      </w:r>
      <w:r w:rsidRPr="001F44E6">
        <w:t>под</w:t>
      </w:r>
      <w:r w:rsidR="00345E66" w:rsidRPr="001F44E6">
        <w:t xml:space="preserve"> </w:t>
      </w:r>
      <w:r w:rsidRPr="001F44E6">
        <w:t>муз.</w:t>
      </w:r>
      <w:r w:rsidR="00345E66" w:rsidRPr="001F44E6">
        <w:t xml:space="preserve"> </w:t>
      </w:r>
      <w:r w:rsidRPr="001F44E6">
        <w:t>«Этюд»</w:t>
      </w:r>
      <w:r w:rsidR="00345E66" w:rsidRPr="001F44E6">
        <w:t xml:space="preserve"> </w:t>
      </w:r>
      <w:r w:rsidRPr="001F44E6">
        <w:t>К.Черни;</w:t>
      </w:r>
      <w:r w:rsidR="00345E66" w:rsidRPr="001F44E6">
        <w:t xml:space="preserve"> </w:t>
      </w:r>
      <w:r w:rsidRPr="001F44E6">
        <w:t>«Полька»,</w:t>
      </w:r>
      <w:r w:rsidR="00345E66" w:rsidRPr="001F44E6">
        <w:t xml:space="preserve"> </w:t>
      </w:r>
      <w:proofErr w:type="gramStart"/>
      <w:r w:rsidRPr="001F44E6">
        <w:t>муз.М.Глинки</w:t>
      </w:r>
      <w:proofErr w:type="gramEnd"/>
      <w:r w:rsidRPr="001F44E6">
        <w:t>;</w:t>
      </w:r>
    </w:p>
    <w:p w:rsidR="00BB340C" w:rsidRPr="001F44E6" w:rsidRDefault="0021290F" w:rsidP="00A64A0A">
      <w:pPr>
        <w:pStyle w:val="a3"/>
        <w:spacing w:line="276" w:lineRule="auto"/>
        <w:ind w:right="254" w:firstLine="0"/>
      </w:pPr>
      <w:r w:rsidRPr="001F44E6">
        <w:t>«Всадники», муз. В. Витлина; потопаем, покружимся под рус. нар. мелодии; «Петух», муз. Т.Ломовой;</w:t>
      </w:r>
      <w:r w:rsidR="00345E66" w:rsidRPr="001F44E6">
        <w:t xml:space="preserve"> </w:t>
      </w:r>
      <w:r w:rsidRPr="001F44E6">
        <w:t>«Кукла», муз. М. Старокадомского;</w:t>
      </w:r>
      <w:r w:rsidR="00345E66" w:rsidRPr="001F44E6">
        <w:t xml:space="preserve"> </w:t>
      </w:r>
      <w:r w:rsidRPr="001F44E6">
        <w:t xml:space="preserve">«Упражнения с цветами» под </w:t>
      </w:r>
      <w:proofErr w:type="gramStart"/>
      <w:r w:rsidRPr="001F44E6">
        <w:t>муз.«</w:t>
      </w:r>
      <w:proofErr w:type="gramEnd"/>
      <w:r w:rsidRPr="001F44E6">
        <w:t>Вальса» А.Жилина;</w:t>
      </w:r>
    </w:p>
    <w:p w:rsidR="00BB340C" w:rsidRPr="001F44E6" w:rsidRDefault="0021290F" w:rsidP="00345E66">
      <w:pPr>
        <w:pStyle w:val="a3"/>
        <w:spacing w:line="278" w:lineRule="auto"/>
        <w:ind w:right="248"/>
      </w:pPr>
      <w:r w:rsidRPr="001F44E6">
        <w:rPr>
          <w:i/>
        </w:rPr>
        <w:t>Этюды</w:t>
      </w:r>
      <w:r w:rsidR="00345E66" w:rsidRPr="001F44E6">
        <w:rPr>
          <w:i/>
        </w:rPr>
        <w:t xml:space="preserve"> </w:t>
      </w:r>
      <w:r w:rsidRPr="001F44E6">
        <w:rPr>
          <w:i/>
        </w:rPr>
        <w:t>-</w:t>
      </w:r>
      <w:r w:rsidR="00345E66" w:rsidRPr="001F44E6">
        <w:rPr>
          <w:i/>
        </w:rPr>
        <w:t xml:space="preserve"> </w:t>
      </w:r>
      <w:r w:rsidRPr="001F44E6">
        <w:rPr>
          <w:i/>
        </w:rPr>
        <w:t>драматизации</w:t>
      </w:r>
      <w:r w:rsidRPr="001F44E6">
        <w:t xml:space="preserve">. «Барабанщик», муз. М. Красева; «Танец осенних листочков», </w:t>
      </w:r>
      <w:proofErr w:type="gramStart"/>
      <w:r w:rsidRPr="001F44E6">
        <w:t>муз.А.Филиппенко</w:t>
      </w:r>
      <w:proofErr w:type="gramEnd"/>
      <w:r w:rsidRPr="001F44E6">
        <w:t>,сл.Е.Макшанцевой;</w:t>
      </w:r>
      <w:r w:rsidR="00345E66" w:rsidRPr="001F44E6">
        <w:t xml:space="preserve"> </w:t>
      </w:r>
      <w:r w:rsidRPr="001F44E6">
        <w:t>«Барабанщики»,</w:t>
      </w:r>
      <w:r w:rsidR="00345E66" w:rsidRPr="001F44E6">
        <w:t xml:space="preserve"> </w:t>
      </w:r>
      <w:r w:rsidRPr="001F44E6">
        <w:t>муз.Д.Кабалевскогои</w:t>
      </w:r>
      <w:r w:rsidR="00345E66" w:rsidRPr="001F44E6">
        <w:t xml:space="preserve"> </w:t>
      </w:r>
      <w:r w:rsidRPr="001F44E6">
        <w:t>С.Левидова;</w:t>
      </w:r>
      <w:r w:rsidR="00345E66" w:rsidRPr="001F44E6">
        <w:t xml:space="preserve"> </w:t>
      </w:r>
      <w:r w:rsidRPr="001F44E6">
        <w:t>«Считалка», «Катилось</w:t>
      </w:r>
      <w:r w:rsidR="00345E66" w:rsidRPr="001F44E6">
        <w:t xml:space="preserve"> </w:t>
      </w:r>
      <w:r w:rsidRPr="001F44E6">
        <w:t>яблоко»,</w:t>
      </w:r>
      <w:r w:rsidR="00345E66" w:rsidRPr="001F44E6">
        <w:t xml:space="preserve"> </w:t>
      </w:r>
      <w:r w:rsidRPr="001F44E6">
        <w:t>муз.В.Агафонникова;</w:t>
      </w:r>
    </w:p>
    <w:p w:rsidR="00BB340C" w:rsidRPr="001F44E6" w:rsidRDefault="0021290F" w:rsidP="00345E66">
      <w:pPr>
        <w:pStyle w:val="a3"/>
        <w:spacing w:before="40" w:line="276" w:lineRule="auto"/>
        <w:ind w:right="248"/>
      </w:pPr>
      <w:r w:rsidRPr="001F44E6">
        <w:rPr>
          <w:i/>
        </w:rPr>
        <w:t xml:space="preserve">Хороводы и пляски. </w:t>
      </w:r>
      <w:r w:rsidRPr="001F44E6">
        <w:t>«Топ и хлоп», муз. Т. Назарова-Метнер, сл. Е. Каргановой; «Танец с</w:t>
      </w:r>
      <w:r w:rsidR="00345E66" w:rsidRPr="001F44E6">
        <w:t xml:space="preserve"> </w:t>
      </w:r>
      <w:r w:rsidRPr="001F44E6">
        <w:t>ложками»</w:t>
      </w:r>
      <w:r w:rsidR="00345E66" w:rsidRPr="001F44E6">
        <w:t xml:space="preserve"> </w:t>
      </w:r>
      <w:proofErr w:type="gramStart"/>
      <w:r w:rsidRPr="001F44E6">
        <w:t>подрус.нар</w:t>
      </w:r>
      <w:proofErr w:type="gramEnd"/>
      <w:r w:rsidRPr="001F44E6">
        <w:t>.мелодию;</w:t>
      </w:r>
      <w:r w:rsidR="00345E66" w:rsidRPr="001F44E6">
        <w:t xml:space="preserve"> </w:t>
      </w:r>
      <w:r w:rsidRPr="001F44E6">
        <w:t>новогодние</w:t>
      </w:r>
      <w:r w:rsidR="00345E66" w:rsidRPr="001F44E6">
        <w:t xml:space="preserve"> </w:t>
      </w:r>
      <w:r w:rsidRPr="001F44E6">
        <w:t>хороводы</w:t>
      </w:r>
      <w:r w:rsidR="00345E66" w:rsidRPr="001F44E6">
        <w:t xml:space="preserve"> </w:t>
      </w:r>
      <w:r w:rsidRPr="001F44E6">
        <w:t>по</w:t>
      </w:r>
      <w:r w:rsidR="00345E66" w:rsidRPr="001F44E6">
        <w:t xml:space="preserve"> </w:t>
      </w:r>
      <w:r w:rsidRPr="001F44E6">
        <w:t>выбору</w:t>
      </w:r>
      <w:r w:rsidR="00345E66" w:rsidRPr="001F44E6">
        <w:t xml:space="preserve"> </w:t>
      </w:r>
      <w:r w:rsidRPr="001F44E6">
        <w:t>музыкального</w:t>
      </w:r>
      <w:r w:rsidR="00345E66" w:rsidRPr="001F44E6">
        <w:t xml:space="preserve"> </w:t>
      </w:r>
      <w:r w:rsidRPr="001F44E6">
        <w:t>руководителя;</w:t>
      </w:r>
      <w:r w:rsidR="00345E66" w:rsidRPr="001F44E6">
        <w:t xml:space="preserve"> </w:t>
      </w:r>
      <w:r w:rsidRPr="001F44E6">
        <w:t xml:space="preserve">«Танец с платочками», рус. нар. мелодия; «Кто у нас хороший?», муз. Ан. Александрова, </w:t>
      </w:r>
      <w:proofErr w:type="gramStart"/>
      <w:r w:rsidRPr="001F44E6">
        <w:t>сл.народные</w:t>
      </w:r>
      <w:proofErr w:type="gramEnd"/>
      <w:r w:rsidRPr="001F44E6">
        <w:t>.</w:t>
      </w:r>
    </w:p>
    <w:p w:rsidR="00BB340C" w:rsidRPr="001F44E6" w:rsidRDefault="00345E66" w:rsidP="00345E66">
      <w:pPr>
        <w:spacing w:line="275" w:lineRule="exact"/>
        <w:ind w:left="284"/>
        <w:jc w:val="both"/>
        <w:rPr>
          <w:sz w:val="24"/>
          <w:szCs w:val="24"/>
        </w:rPr>
      </w:pPr>
      <w:r w:rsidRPr="001F44E6">
        <w:rPr>
          <w:i/>
          <w:sz w:val="24"/>
          <w:szCs w:val="24"/>
        </w:rPr>
        <w:t xml:space="preserve">          </w:t>
      </w:r>
      <w:r w:rsidR="0021290F" w:rsidRPr="001F44E6">
        <w:rPr>
          <w:i/>
          <w:sz w:val="24"/>
          <w:szCs w:val="24"/>
        </w:rPr>
        <w:t>Характерные</w:t>
      </w:r>
      <w:r w:rsidRPr="001F44E6">
        <w:rPr>
          <w:i/>
          <w:sz w:val="24"/>
          <w:szCs w:val="24"/>
        </w:rPr>
        <w:t xml:space="preserve"> </w:t>
      </w:r>
      <w:r w:rsidR="0021290F" w:rsidRPr="001F44E6">
        <w:rPr>
          <w:i/>
          <w:sz w:val="24"/>
          <w:szCs w:val="24"/>
        </w:rPr>
        <w:t>танцы.</w:t>
      </w:r>
      <w:r w:rsidRPr="001F44E6">
        <w:rPr>
          <w:i/>
          <w:sz w:val="24"/>
          <w:szCs w:val="24"/>
        </w:rPr>
        <w:t xml:space="preserve"> </w:t>
      </w:r>
      <w:r w:rsidR="0021290F" w:rsidRPr="001F44E6">
        <w:rPr>
          <w:sz w:val="24"/>
          <w:szCs w:val="24"/>
        </w:rPr>
        <w:t>«Снежинки»,</w:t>
      </w:r>
      <w:r w:rsidRPr="001F44E6">
        <w:rPr>
          <w:sz w:val="24"/>
          <w:szCs w:val="24"/>
        </w:rPr>
        <w:t xml:space="preserve"> </w:t>
      </w:r>
      <w:proofErr w:type="gramStart"/>
      <w:r w:rsidR="0021290F" w:rsidRPr="001F44E6">
        <w:rPr>
          <w:sz w:val="24"/>
          <w:szCs w:val="24"/>
        </w:rPr>
        <w:t>муз.О.Берта</w:t>
      </w:r>
      <w:proofErr w:type="gramEnd"/>
      <w:r w:rsidR="0021290F" w:rsidRPr="001F44E6">
        <w:rPr>
          <w:sz w:val="24"/>
          <w:szCs w:val="24"/>
        </w:rPr>
        <w:t>,обраб.Н.Метлова;</w:t>
      </w:r>
      <w:r w:rsidRPr="001F44E6">
        <w:rPr>
          <w:sz w:val="24"/>
          <w:szCs w:val="24"/>
        </w:rPr>
        <w:t xml:space="preserve"> </w:t>
      </w:r>
      <w:r w:rsidR="0021290F" w:rsidRPr="001F44E6">
        <w:rPr>
          <w:sz w:val="24"/>
          <w:szCs w:val="24"/>
        </w:rPr>
        <w:t>«Танец</w:t>
      </w:r>
      <w:r w:rsidRPr="001F44E6">
        <w:rPr>
          <w:sz w:val="24"/>
          <w:szCs w:val="24"/>
        </w:rPr>
        <w:t xml:space="preserve"> </w:t>
      </w:r>
      <w:r w:rsidR="0021290F" w:rsidRPr="001F44E6">
        <w:rPr>
          <w:sz w:val="24"/>
          <w:szCs w:val="24"/>
        </w:rPr>
        <w:t>зайчат»</w:t>
      </w:r>
      <w:r w:rsidRPr="001F44E6">
        <w:rPr>
          <w:sz w:val="24"/>
          <w:szCs w:val="24"/>
        </w:rPr>
        <w:t xml:space="preserve"> </w:t>
      </w:r>
      <w:r w:rsidR="0021290F" w:rsidRPr="001F44E6">
        <w:rPr>
          <w:sz w:val="24"/>
          <w:szCs w:val="24"/>
        </w:rPr>
        <w:t>под</w:t>
      </w:r>
      <w:r w:rsidRPr="001F44E6">
        <w:rPr>
          <w:sz w:val="24"/>
          <w:szCs w:val="24"/>
        </w:rPr>
        <w:t xml:space="preserve"> </w:t>
      </w:r>
      <w:r w:rsidR="0021290F" w:rsidRPr="001F44E6">
        <w:rPr>
          <w:sz w:val="24"/>
          <w:szCs w:val="24"/>
        </w:rPr>
        <w:t>«Польку»</w:t>
      </w:r>
      <w:r w:rsidRPr="001F44E6">
        <w:rPr>
          <w:sz w:val="24"/>
          <w:szCs w:val="24"/>
        </w:rPr>
        <w:t xml:space="preserve"> </w:t>
      </w:r>
      <w:r w:rsidR="0021290F" w:rsidRPr="001F44E6">
        <w:rPr>
          <w:sz w:val="24"/>
          <w:szCs w:val="24"/>
        </w:rPr>
        <w:t>И.Штрауса; «Снежинки»,</w:t>
      </w:r>
      <w:r w:rsidRPr="001F44E6">
        <w:rPr>
          <w:sz w:val="24"/>
          <w:szCs w:val="24"/>
        </w:rPr>
        <w:t xml:space="preserve"> </w:t>
      </w:r>
      <w:r w:rsidR="0021290F" w:rsidRPr="001F44E6">
        <w:rPr>
          <w:sz w:val="24"/>
          <w:szCs w:val="24"/>
        </w:rPr>
        <w:t>муз.Т.Ломовой;</w:t>
      </w:r>
      <w:r w:rsidRPr="001F44E6">
        <w:rPr>
          <w:sz w:val="24"/>
          <w:szCs w:val="24"/>
        </w:rPr>
        <w:t xml:space="preserve"> </w:t>
      </w:r>
      <w:r w:rsidR="0021290F" w:rsidRPr="001F44E6">
        <w:rPr>
          <w:sz w:val="24"/>
          <w:szCs w:val="24"/>
        </w:rPr>
        <w:t>«Бусинки»</w:t>
      </w:r>
      <w:r w:rsidRPr="001F44E6">
        <w:rPr>
          <w:sz w:val="24"/>
          <w:szCs w:val="24"/>
        </w:rPr>
        <w:t xml:space="preserve"> </w:t>
      </w:r>
      <w:r w:rsidR="0021290F" w:rsidRPr="001F44E6">
        <w:rPr>
          <w:sz w:val="24"/>
          <w:szCs w:val="24"/>
        </w:rPr>
        <w:t>под</w:t>
      </w:r>
      <w:r w:rsidRPr="001F44E6">
        <w:rPr>
          <w:sz w:val="24"/>
          <w:szCs w:val="24"/>
        </w:rPr>
        <w:t xml:space="preserve"> </w:t>
      </w:r>
      <w:r w:rsidR="0021290F" w:rsidRPr="001F44E6">
        <w:rPr>
          <w:sz w:val="24"/>
          <w:szCs w:val="24"/>
        </w:rPr>
        <w:t>«Галоп»</w:t>
      </w:r>
      <w:r w:rsidRPr="001F44E6">
        <w:rPr>
          <w:sz w:val="24"/>
          <w:szCs w:val="24"/>
        </w:rPr>
        <w:t xml:space="preserve"> </w:t>
      </w:r>
      <w:r w:rsidR="0021290F" w:rsidRPr="001F44E6">
        <w:rPr>
          <w:sz w:val="24"/>
          <w:szCs w:val="24"/>
        </w:rPr>
        <w:t>И.Дунаевского;</w:t>
      </w:r>
    </w:p>
    <w:p w:rsidR="00BB340C" w:rsidRPr="001F44E6" w:rsidRDefault="00345E66" w:rsidP="00345E66">
      <w:pPr>
        <w:spacing w:before="44"/>
        <w:ind w:left="284"/>
        <w:jc w:val="both"/>
        <w:rPr>
          <w:sz w:val="24"/>
          <w:szCs w:val="24"/>
        </w:rPr>
      </w:pPr>
      <w:r w:rsidRPr="001F44E6">
        <w:rPr>
          <w:i/>
          <w:sz w:val="24"/>
          <w:szCs w:val="24"/>
        </w:rPr>
        <w:t xml:space="preserve">          </w:t>
      </w:r>
      <w:r w:rsidR="0021290F" w:rsidRPr="001F44E6">
        <w:rPr>
          <w:i/>
          <w:sz w:val="24"/>
          <w:szCs w:val="24"/>
        </w:rPr>
        <w:t>Музыкальные</w:t>
      </w:r>
      <w:r w:rsidRPr="001F44E6">
        <w:rPr>
          <w:i/>
          <w:sz w:val="24"/>
          <w:szCs w:val="24"/>
        </w:rPr>
        <w:t xml:space="preserve"> </w:t>
      </w:r>
      <w:r w:rsidR="0021290F" w:rsidRPr="001F44E6">
        <w:rPr>
          <w:i/>
          <w:sz w:val="24"/>
          <w:szCs w:val="24"/>
        </w:rPr>
        <w:t>игры.</w:t>
      </w:r>
      <w:r w:rsidRPr="001F44E6">
        <w:rPr>
          <w:i/>
          <w:sz w:val="24"/>
          <w:szCs w:val="24"/>
        </w:rPr>
        <w:t xml:space="preserve"> </w:t>
      </w:r>
      <w:r w:rsidR="0021290F" w:rsidRPr="001F44E6">
        <w:rPr>
          <w:sz w:val="24"/>
          <w:szCs w:val="24"/>
        </w:rPr>
        <w:t>«Курочка</w:t>
      </w:r>
      <w:r w:rsidRPr="001F44E6">
        <w:rPr>
          <w:sz w:val="24"/>
          <w:szCs w:val="24"/>
        </w:rPr>
        <w:t xml:space="preserve"> </w:t>
      </w:r>
      <w:r w:rsidR="0021290F" w:rsidRPr="001F44E6">
        <w:rPr>
          <w:sz w:val="24"/>
          <w:szCs w:val="24"/>
        </w:rPr>
        <w:t>и</w:t>
      </w:r>
      <w:r w:rsidRPr="001F44E6">
        <w:rPr>
          <w:sz w:val="24"/>
          <w:szCs w:val="24"/>
        </w:rPr>
        <w:t xml:space="preserve"> </w:t>
      </w:r>
      <w:r w:rsidR="0021290F" w:rsidRPr="001F44E6">
        <w:rPr>
          <w:sz w:val="24"/>
          <w:szCs w:val="24"/>
        </w:rPr>
        <w:t>петушок»,</w:t>
      </w:r>
      <w:r w:rsidRPr="001F44E6">
        <w:rPr>
          <w:sz w:val="24"/>
          <w:szCs w:val="24"/>
        </w:rPr>
        <w:t xml:space="preserve"> </w:t>
      </w:r>
      <w:proofErr w:type="gramStart"/>
      <w:r w:rsidR="0021290F" w:rsidRPr="001F44E6">
        <w:rPr>
          <w:sz w:val="24"/>
          <w:szCs w:val="24"/>
        </w:rPr>
        <w:t>муз.Г.Фрида</w:t>
      </w:r>
      <w:proofErr w:type="gramEnd"/>
      <w:r w:rsidR="0021290F" w:rsidRPr="001F44E6">
        <w:rPr>
          <w:sz w:val="24"/>
          <w:szCs w:val="24"/>
        </w:rPr>
        <w:t>;</w:t>
      </w:r>
      <w:r w:rsidRPr="001F44E6">
        <w:rPr>
          <w:sz w:val="24"/>
          <w:szCs w:val="24"/>
        </w:rPr>
        <w:t xml:space="preserve"> </w:t>
      </w:r>
      <w:r w:rsidR="0021290F" w:rsidRPr="001F44E6">
        <w:rPr>
          <w:sz w:val="24"/>
          <w:szCs w:val="24"/>
        </w:rPr>
        <w:t>«Жмурки»,</w:t>
      </w:r>
      <w:r w:rsidRPr="001F44E6">
        <w:rPr>
          <w:sz w:val="24"/>
          <w:szCs w:val="24"/>
        </w:rPr>
        <w:t xml:space="preserve"> </w:t>
      </w:r>
      <w:r w:rsidR="0021290F" w:rsidRPr="001F44E6">
        <w:rPr>
          <w:sz w:val="24"/>
          <w:szCs w:val="24"/>
        </w:rPr>
        <w:t>муз.Ф.Флотова;</w:t>
      </w:r>
      <w:r w:rsidRPr="001F44E6">
        <w:rPr>
          <w:sz w:val="24"/>
          <w:szCs w:val="24"/>
        </w:rPr>
        <w:t xml:space="preserve"> </w:t>
      </w:r>
      <w:r w:rsidR="0021290F" w:rsidRPr="001F44E6">
        <w:rPr>
          <w:sz w:val="24"/>
          <w:szCs w:val="24"/>
        </w:rPr>
        <w:t>«Медведь и заяц», муз. В. Ребикова; «Самолеты», муз. М. Магиденко; «Найди себе пару», муз. Т.Ломовой;</w:t>
      </w:r>
      <w:r w:rsidR="00273E81" w:rsidRPr="001F44E6">
        <w:rPr>
          <w:sz w:val="24"/>
          <w:szCs w:val="24"/>
        </w:rPr>
        <w:t xml:space="preserve"> </w:t>
      </w:r>
      <w:r w:rsidR="0021290F" w:rsidRPr="001F44E6">
        <w:rPr>
          <w:sz w:val="24"/>
          <w:szCs w:val="24"/>
        </w:rPr>
        <w:t>«Займидомик»,</w:t>
      </w:r>
      <w:r w:rsidR="00273E81" w:rsidRPr="001F44E6">
        <w:rPr>
          <w:sz w:val="24"/>
          <w:szCs w:val="24"/>
        </w:rPr>
        <w:t xml:space="preserve"> </w:t>
      </w:r>
      <w:proofErr w:type="gramStart"/>
      <w:r w:rsidR="0021290F" w:rsidRPr="001F44E6">
        <w:rPr>
          <w:sz w:val="24"/>
          <w:szCs w:val="24"/>
        </w:rPr>
        <w:t>муз.М.Магиденко</w:t>
      </w:r>
      <w:proofErr w:type="gramEnd"/>
      <w:r w:rsidR="0021290F" w:rsidRPr="001F44E6">
        <w:rPr>
          <w:sz w:val="24"/>
          <w:szCs w:val="24"/>
        </w:rPr>
        <w:t>;</w:t>
      </w:r>
      <w:r w:rsidR="00273E81" w:rsidRPr="001F44E6">
        <w:rPr>
          <w:sz w:val="24"/>
          <w:szCs w:val="24"/>
        </w:rPr>
        <w:t xml:space="preserve"> </w:t>
      </w:r>
      <w:r w:rsidR="0021290F" w:rsidRPr="001F44E6">
        <w:rPr>
          <w:sz w:val="24"/>
          <w:szCs w:val="24"/>
        </w:rPr>
        <w:t>«Ловишки»,</w:t>
      </w:r>
      <w:r w:rsidR="00273E81" w:rsidRPr="001F44E6">
        <w:rPr>
          <w:sz w:val="24"/>
          <w:szCs w:val="24"/>
        </w:rPr>
        <w:t xml:space="preserve"> </w:t>
      </w:r>
      <w:r w:rsidR="0021290F" w:rsidRPr="001F44E6">
        <w:rPr>
          <w:sz w:val="24"/>
          <w:szCs w:val="24"/>
        </w:rPr>
        <w:t>рус.нар.мелодия,обраб.А.Сидельникова.</w:t>
      </w:r>
    </w:p>
    <w:p w:rsidR="00BB340C" w:rsidRPr="001F44E6" w:rsidRDefault="0021290F" w:rsidP="00A64A0A">
      <w:pPr>
        <w:pStyle w:val="a3"/>
        <w:spacing w:before="1" w:line="276" w:lineRule="auto"/>
        <w:ind w:right="251"/>
      </w:pPr>
      <w:r w:rsidRPr="001F44E6">
        <w:rPr>
          <w:i/>
        </w:rPr>
        <w:t xml:space="preserve">Игры с пением. </w:t>
      </w:r>
      <w:r w:rsidRPr="001F44E6">
        <w:t>«Огородная</w:t>
      </w:r>
      <w:r w:rsidR="00273E81" w:rsidRPr="001F44E6">
        <w:t xml:space="preserve"> </w:t>
      </w:r>
      <w:r w:rsidRPr="001F44E6">
        <w:t>-</w:t>
      </w:r>
      <w:r w:rsidR="00273E81" w:rsidRPr="001F44E6">
        <w:t xml:space="preserve"> </w:t>
      </w:r>
      <w:r w:rsidRPr="001F44E6">
        <w:t>хороводная», муз. Б. Можжевелова, сл. А. Пассовой; «</w:t>
      </w:r>
      <w:proofErr w:type="gramStart"/>
      <w:r w:rsidRPr="001F44E6">
        <w:t>Гуси,лебеди</w:t>
      </w:r>
      <w:proofErr w:type="gramEnd"/>
      <w:r w:rsidRPr="001F44E6">
        <w:t xml:space="preserve"> и волк», муз. Е. Тиличеевой, сл. М. Булатова; «Мы на луг ходили», муз. А. Филиппенко, сл.Н.Кукловской;</w:t>
      </w:r>
      <w:r w:rsidR="00273E81" w:rsidRPr="001F44E6">
        <w:t xml:space="preserve"> </w:t>
      </w:r>
      <w:r w:rsidRPr="001F44E6">
        <w:t>«Веселая</w:t>
      </w:r>
      <w:r w:rsidR="00273E81" w:rsidRPr="001F44E6">
        <w:t xml:space="preserve"> </w:t>
      </w:r>
      <w:r w:rsidRPr="001F44E6">
        <w:t>девочка</w:t>
      </w:r>
      <w:r w:rsidR="00273E81" w:rsidRPr="001F44E6">
        <w:t xml:space="preserve"> </w:t>
      </w:r>
      <w:r w:rsidRPr="001F44E6">
        <w:t>Таня»,</w:t>
      </w:r>
      <w:r w:rsidR="00273E81" w:rsidRPr="001F44E6">
        <w:t xml:space="preserve"> </w:t>
      </w:r>
      <w:proofErr w:type="gramStart"/>
      <w:r w:rsidRPr="001F44E6">
        <w:t>муз.А.Филиппенко</w:t>
      </w:r>
      <w:proofErr w:type="gramEnd"/>
      <w:r w:rsidRPr="001F44E6">
        <w:t>,сл.Н.Кукловскойи</w:t>
      </w:r>
      <w:r w:rsidR="00273E81" w:rsidRPr="001F44E6">
        <w:t xml:space="preserve"> </w:t>
      </w:r>
      <w:r w:rsidRPr="001F44E6">
        <w:t>Р.Борисовой.</w:t>
      </w:r>
    </w:p>
    <w:p w:rsidR="00BB340C" w:rsidRPr="001F44E6" w:rsidRDefault="0021290F" w:rsidP="00A64A0A">
      <w:pPr>
        <w:pStyle w:val="a3"/>
        <w:spacing w:line="276" w:lineRule="auto"/>
        <w:ind w:right="249"/>
      </w:pPr>
      <w:r w:rsidRPr="001F44E6">
        <w:rPr>
          <w:i/>
        </w:rPr>
        <w:t>Песенное творчество.</w:t>
      </w:r>
      <w:r w:rsidR="00273E81" w:rsidRPr="001F44E6">
        <w:rPr>
          <w:i/>
        </w:rPr>
        <w:t xml:space="preserve"> </w:t>
      </w:r>
      <w:r w:rsidRPr="001F44E6">
        <w:t>«Как</w:t>
      </w:r>
      <w:r w:rsidR="00273E81" w:rsidRPr="001F44E6">
        <w:t xml:space="preserve"> </w:t>
      </w:r>
      <w:r w:rsidRPr="001F44E6">
        <w:t>тебя зовут?»;</w:t>
      </w:r>
      <w:r w:rsidR="00273E81" w:rsidRPr="001F44E6">
        <w:t xml:space="preserve"> </w:t>
      </w:r>
      <w:r w:rsidRPr="001F44E6">
        <w:t>«Что ты хочешь, кошечка?»;</w:t>
      </w:r>
      <w:r w:rsidR="00273E81" w:rsidRPr="001F44E6">
        <w:t xml:space="preserve"> </w:t>
      </w:r>
      <w:r w:rsidRPr="001F44E6">
        <w:t>«Наша песенка</w:t>
      </w:r>
      <w:r w:rsidR="00273E81" w:rsidRPr="001F44E6">
        <w:t xml:space="preserve"> </w:t>
      </w:r>
      <w:r w:rsidRPr="001F44E6">
        <w:t>простая», муз. Ан. Александрова, сл. М. Ивенсен; «Курочка</w:t>
      </w:r>
      <w:r w:rsidR="00273E81" w:rsidRPr="001F44E6">
        <w:t xml:space="preserve"> </w:t>
      </w:r>
      <w:r w:rsidRPr="001F44E6">
        <w:t>-</w:t>
      </w:r>
      <w:r w:rsidR="00273E81" w:rsidRPr="001F44E6">
        <w:t xml:space="preserve"> </w:t>
      </w:r>
      <w:r w:rsidRPr="001F44E6">
        <w:t xml:space="preserve">рябушечка», муз. Г. Лобачева, </w:t>
      </w:r>
      <w:proofErr w:type="gramStart"/>
      <w:r w:rsidRPr="001F44E6">
        <w:t>сл.народные</w:t>
      </w:r>
      <w:proofErr w:type="gramEnd"/>
      <w:r w:rsidRPr="001F44E6">
        <w:t>;</w:t>
      </w:r>
    </w:p>
    <w:p w:rsidR="00BB340C" w:rsidRPr="001F44E6" w:rsidRDefault="00273E81" w:rsidP="00273E81">
      <w:pPr>
        <w:tabs>
          <w:tab w:val="left" w:pos="142"/>
          <w:tab w:val="left" w:pos="3785"/>
          <w:tab w:val="left" w:pos="5350"/>
          <w:tab w:val="left" w:pos="6820"/>
          <w:tab w:val="left" w:pos="7505"/>
          <w:tab w:val="left" w:pos="7995"/>
        </w:tabs>
        <w:ind w:right="249"/>
        <w:jc w:val="both"/>
        <w:rPr>
          <w:sz w:val="24"/>
          <w:szCs w:val="24"/>
        </w:rPr>
      </w:pPr>
      <w:r w:rsidRPr="001F44E6">
        <w:rPr>
          <w:i/>
          <w:sz w:val="24"/>
          <w:szCs w:val="24"/>
        </w:rPr>
        <w:t xml:space="preserve">Развитие </w:t>
      </w:r>
      <w:r w:rsidR="0021290F" w:rsidRPr="001F44E6">
        <w:rPr>
          <w:i/>
          <w:sz w:val="24"/>
          <w:szCs w:val="24"/>
        </w:rPr>
        <w:t>танцевально</w:t>
      </w:r>
      <w:r w:rsidRPr="001F44E6">
        <w:rPr>
          <w:i/>
          <w:sz w:val="24"/>
          <w:szCs w:val="24"/>
        </w:rPr>
        <w:t xml:space="preserve"> </w:t>
      </w:r>
      <w:r w:rsidR="0021290F" w:rsidRPr="001F44E6">
        <w:rPr>
          <w:i/>
          <w:sz w:val="24"/>
          <w:szCs w:val="24"/>
        </w:rPr>
        <w:t>-</w:t>
      </w:r>
      <w:r w:rsidRPr="001F44E6">
        <w:rPr>
          <w:i/>
          <w:sz w:val="24"/>
          <w:szCs w:val="24"/>
        </w:rPr>
        <w:t xml:space="preserve"> </w:t>
      </w:r>
      <w:r w:rsidR="0021290F" w:rsidRPr="001F44E6">
        <w:rPr>
          <w:i/>
          <w:sz w:val="24"/>
          <w:szCs w:val="24"/>
        </w:rPr>
        <w:t>игрового</w:t>
      </w:r>
      <w:r w:rsidR="0021290F" w:rsidRPr="001F44E6">
        <w:rPr>
          <w:i/>
          <w:sz w:val="24"/>
          <w:szCs w:val="24"/>
        </w:rPr>
        <w:tab/>
        <w:t>творчества.</w:t>
      </w:r>
      <w:r w:rsidR="0021290F" w:rsidRPr="001F44E6">
        <w:rPr>
          <w:i/>
          <w:sz w:val="24"/>
          <w:szCs w:val="24"/>
        </w:rPr>
        <w:tab/>
      </w:r>
      <w:r w:rsidR="0021290F" w:rsidRPr="001F44E6">
        <w:rPr>
          <w:sz w:val="24"/>
          <w:szCs w:val="24"/>
        </w:rPr>
        <w:t>«Лоша</w:t>
      </w:r>
      <w:r w:rsidRPr="001F44E6">
        <w:rPr>
          <w:sz w:val="24"/>
          <w:szCs w:val="24"/>
        </w:rPr>
        <w:t>дка»,</w:t>
      </w:r>
      <w:r w:rsidRPr="001F44E6">
        <w:rPr>
          <w:sz w:val="24"/>
          <w:szCs w:val="24"/>
        </w:rPr>
        <w:tab/>
      </w:r>
      <w:proofErr w:type="gramStart"/>
      <w:r w:rsidRPr="001F44E6">
        <w:rPr>
          <w:sz w:val="24"/>
          <w:szCs w:val="24"/>
        </w:rPr>
        <w:t>муз.Н.</w:t>
      </w:r>
      <w:r w:rsidR="0021290F" w:rsidRPr="001F44E6">
        <w:rPr>
          <w:sz w:val="24"/>
          <w:szCs w:val="24"/>
        </w:rPr>
        <w:t>Потоловского</w:t>
      </w:r>
      <w:proofErr w:type="gramEnd"/>
      <w:r w:rsidR="0021290F" w:rsidRPr="001F44E6">
        <w:rPr>
          <w:sz w:val="24"/>
          <w:szCs w:val="24"/>
        </w:rPr>
        <w:t>;</w:t>
      </w:r>
      <w:r w:rsidRPr="001F44E6">
        <w:rPr>
          <w:sz w:val="24"/>
          <w:szCs w:val="24"/>
        </w:rPr>
        <w:t xml:space="preserve"> </w:t>
      </w:r>
      <w:r w:rsidR="0021290F" w:rsidRPr="001F44E6">
        <w:rPr>
          <w:sz w:val="24"/>
          <w:szCs w:val="24"/>
        </w:rPr>
        <w:t>«Зайчики»,</w:t>
      </w:r>
      <w:r w:rsidRPr="001F44E6">
        <w:rPr>
          <w:sz w:val="24"/>
          <w:szCs w:val="24"/>
        </w:rPr>
        <w:t xml:space="preserve"> </w:t>
      </w:r>
      <w:r w:rsidR="0021290F" w:rsidRPr="001F44E6">
        <w:rPr>
          <w:sz w:val="24"/>
          <w:szCs w:val="24"/>
        </w:rPr>
        <w:t>«Наседка</w:t>
      </w:r>
      <w:r w:rsidRPr="001F44E6">
        <w:rPr>
          <w:sz w:val="24"/>
          <w:szCs w:val="24"/>
        </w:rPr>
        <w:t xml:space="preserve"> </w:t>
      </w:r>
      <w:r w:rsidR="0021290F" w:rsidRPr="001F44E6">
        <w:rPr>
          <w:sz w:val="24"/>
          <w:szCs w:val="24"/>
        </w:rPr>
        <w:t>и</w:t>
      </w:r>
      <w:r w:rsidRPr="001F44E6">
        <w:rPr>
          <w:sz w:val="24"/>
          <w:szCs w:val="24"/>
        </w:rPr>
        <w:t xml:space="preserve"> </w:t>
      </w:r>
      <w:r w:rsidR="0021290F" w:rsidRPr="001F44E6">
        <w:rPr>
          <w:sz w:val="24"/>
          <w:szCs w:val="24"/>
        </w:rPr>
        <w:t>цыплята»,</w:t>
      </w:r>
      <w:r w:rsidRPr="001F44E6">
        <w:rPr>
          <w:sz w:val="24"/>
          <w:szCs w:val="24"/>
        </w:rPr>
        <w:t xml:space="preserve"> </w:t>
      </w:r>
      <w:r w:rsidR="0021290F" w:rsidRPr="001F44E6">
        <w:rPr>
          <w:sz w:val="24"/>
          <w:szCs w:val="24"/>
        </w:rPr>
        <w:t>«Воробей»,</w:t>
      </w:r>
      <w:r w:rsidRPr="001F44E6">
        <w:rPr>
          <w:sz w:val="24"/>
          <w:szCs w:val="24"/>
        </w:rPr>
        <w:t xml:space="preserve"> </w:t>
      </w:r>
      <w:r w:rsidR="0021290F" w:rsidRPr="001F44E6">
        <w:rPr>
          <w:sz w:val="24"/>
          <w:szCs w:val="24"/>
        </w:rPr>
        <w:t>муз.Т.Ломовой;</w:t>
      </w:r>
      <w:r w:rsidRPr="001F44E6">
        <w:rPr>
          <w:sz w:val="24"/>
          <w:szCs w:val="24"/>
        </w:rPr>
        <w:t xml:space="preserve"> </w:t>
      </w:r>
      <w:r w:rsidR="0021290F" w:rsidRPr="001F44E6">
        <w:rPr>
          <w:sz w:val="24"/>
          <w:szCs w:val="24"/>
        </w:rPr>
        <w:t>«Ой,</w:t>
      </w:r>
      <w:r w:rsidRPr="001F44E6">
        <w:rPr>
          <w:sz w:val="24"/>
          <w:szCs w:val="24"/>
        </w:rPr>
        <w:t xml:space="preserve"> </w:t>
      </w:r>
      <w:r w:rsidR="0021290F" w:rsidRPr="001F44E6">
        <w:rPr>
          <w:sz w:val="24"/>
          <w:szCs w:val="24"/>
        </w:rPr>
        <w:t>хмельмой,</w:t>
      </w:r>
      <w:r w:rsidRPr="001F44E6">
        <w:rPr>
          <w:sz w:val="24"/>
          <w:szCs w:val="24"/>
        </w:rPr>
        <w:t xml:space="preserve"> </w:t>
      </w:r>
      <w:r w:rsidR="0021290F" w:rsidRPr="001F44E6">
        <w:rPr>
          <w:sz w:val="24"/>
          <w:szCs w:val="24"/>
        </w:rPr>
        <w:t>хмелек»,</w:t>
      </w:r>
      <w:r w:rsidRPr="001F44E6">
        <w:rPr>
          <w:sz w:val="24"/>
          <w:szCs w:val="24"/>
        </w:rPr>
        <w:t xml:space="preserve"> </w:t>
      </w:r>
      <w:r w:rsidR="0021290F" w:rsidRPr="001F44E6">
        <w:rPr>
          <w:sz w:val="24"/>
          <w:szCs w:val="24"/>
        </w:rPr>
        <w:t>рус.нар.</w:t>
      </w:r>
      <w:r w:rsidRPr="001F44E6">
        <w:rPr>
          <w:sz w:val="24"/>
          <w:szCs w:val="24"/>
        </w:rPr>
        <w:t xml:space="preserve"> </w:t>
      </w:r>
      <w:r w:rsidR="0021290F" w:rsidRPr="001F44E6">
        <w:rPr>
          <w:sz w:val="24"/>
          <w:szCs w:val="24"/>
        </w:rPr>
        <w:t>мелодия,</w:t>
      </w:r>
      <w:r w:rsidRPr="001F44E6">
        <w:rPr>
          <w:sz w:val="24"/>
          <w:szCs w:val="24"/>
        </w:rPr>
        <w:t xml:space="preserve"> </w:t>
      </w:r>
      <w:r w:rsidR="0021290F" w:rsidRPr="001F44E6">
        <w:rPr>
          <w:sz w:val="24"/>
          <w:szCs w:val="24"/>
        </w:rPr>
        <w:t>обраб.М. Раухвергера;</w:t>
      </w:r>
      <w:r w:rsidRPr="001F44E6">
        <w:rPr>
          <w:sz w:val="24"/>
          <w:szCs w:val="24"/>
        </w:rPr>
        <w:t xml:space="preserve"> </w:t>
      </w:r>
      <w:r w:rsidR="0021290F" w:rsidRPr="001F44E6">
        <w:rPr>
          <w:sz w:val="24"/>
          <w:szCs w:val="24"/>
        </w:rPr>
        <w:t>«Кукла»,</w:t>
      </w:r>
      <w:r w:rsidRPr="001F44E6">
        <w:rPr>
          <w:sz w:val="24"/>
          <w:szCs w:val="24"/>
        </w:rPr>
        <w:t xml:space="preserve"> </w:t>
      </w:r>
      <w:r w:rsidR="0021290F" w:rsidRPr="001F44E6">
        <w:rPr>
          <w:sz w:val="24"/>
          <w:szCs w:val="24"/>
        </w:rPr>
        <w:t>муз.М.Старокадомского;</w:t>
      </w:r>
      <w:r w:rsidRPr="001F44E6">
        <w:rPr>
          <w:sz w:val="24"/>
          <w:szCs w:val="24"/>
        </w:rPr>
        <w:t xml:space="preserve"> </w:t>
      </w:r>
      <w:r w:rsidR="0021290F" w:rsidRPr="001F44E6">
        <w:rPr>
          <w:sz w:val="24"/>
          <w:szCs w:val="24"/>
        </w:rPr>
        <w:t>«Медвежата»,</w:t>
      </w:r>
      <w:r w:rsidRPr="001F44E6">
        <w:rPr>
          <w:sz w:val="24"/>
          <w:szCs w:val="24"/>
        </w:rPr>
        <w:t xml:space="preserve"> </w:t>
      </w:r>
      <w:r w:rsidR="0021290F" w:rsidRPr="001F44E6">
        <w:rPr>
          <w:sz w:val="24"/>
          <w:szCs w:val="24"/>
        </w:rPr>
        <w:t>муз.М.Красева,</w:t>
      </w:r>
      <w:r w:rsidRPr="001F44E6">
        <w:rPr>
          <w:sz w:val="24"/>
          <w:szCs w:val="24"/>
        </w:rPr>
        <w:t xml:space="preserve"> </w:t>
      </w:r>
      <w:r w:rsidR="0021290F" w:rsidRPr="001F44E6">
        <w:rPr>
          <w:sz w:val="24"/>
          <w:szCs w:val="24"/>
        </w:rPr>
        <w:t>сл.Н.Френкель.</w:t>
      </w:r>
    </w:p>
    <w:p w:rsidR="00BB340C" w:rsidRPr="001F44E6" w:rsidRDefault="0021290F" w:rsidP="00A64A0A">
      <w:pPr>
        <w:spacing w:line="275" w:lineRule="exact"/>
        <w:ind w:left="921"/>
        <w:jc w:val="both"/>
        <w:rPr>
          <w:i/>
          <w:sz w:val="24"/>
          <w:szCs w:val="24"/>
        </w:rPr>
      </w:pPr>
      <w:r w:rsidRPr="001F44E6">
        <w:rPr>
          <w:i/>
          <w:sz w:val="24"/>
          <w:szCs w:val="24"/>
        </w:rPr>
        <w:t>Музыкально-дидактические</w:t>
      </w:r>
      <w:r w:rsidR="00273E81" w:rsidRPr="001F44E6">
        <w:rPr>
          <w:i/>
          <w:sz w:val="24"/>
          <w:szCs w:val="24"/>
        </w:rPr>
        <w:t xml:space="preserve"> </w:t>
      </w:r>
      <w:r w:rsidRPr="001F44E6">
        <w:rPr>
          <w:i/>
          <w:sz w:val="24"/>
          <w:szCs w:val="24"/>
        </w:rPr>
        <w:t>игры</w:t>
      </w:r>
    </w:p>
    <w:p w:rsidR="00BB340C" w:rsidRPr="001F44E6" w:rsidRDefault="0021290F" w:rsidP="00273E81">
      <w:pPr>
        <w:spacing w:before="43"/>
        <w:ind w:left="142"/>
        <w:jc w:val="both"/>
        <w:rPr>
          <w:sz w:val="24"/>
          <w:szCs w:val="24"/>
        </w:rPr>
      </w:pPr>
      <w:r w:rsidRPr="001F44E6">
        <w:rPr>
          <w:i/>
          <w:sz w:val="24"/>
          <w:szCs w:val="24"/>
        </w:rPr>
        <w:t>Развитиезвуковысотногослуха</w:t>
      </w:r>
      <w:r w:rsidRPr="001F44E6">
        <w:rPr>
          <w:sz w:val="24"/>
          <w:szCs w:val="24"/>
        </w:rPr>
        <w:t>. «Птицы</w:t>
      </w:r>
      <w:r w:rsidR="00273E81" w:rsidRPr="001F44E6">
        <w:rPr>
          <w:sz w:val="24"/>
          <w:szCs w:val="24"/>
        </w:rPr>
        <w:t xml:space="preserve"> </w:t>
      </w:r>
      <w:r w:rsidRPr="001F44E6">
        <w:rPr>
          <w:sz w:val="24"/>
          <w:szCs w:val="24"/>
        </w:rPr>
        <w:t>и</w:t>
      </w:r>
      <w:r w:rsidR="00273E81" w:rsidRPr="001F44E6">
        <w:rPr>
          <w:sz w:val="24"/>
          <w:szCs w:val="24"/>
        </w:rPr>
        <w:t xml:space="preserve"> </w:t>
      </w:r>
      <w:r w:rsidRPr="001F44E6">
        <w:rPr>
          <w:sz w:val="24"/>
          <w:szCs w:val="24"/>
        </w:rPr>
        <w:t>птенчики», «Качели».</w:t>
      </w:r>
    </w:p>
    <w:p w:rsidR="00BB340C" w:rsidRPr="001F44E6" w:rsidRDefault="0021290F" w:rsidP="00273E81">
      <w:pPr>
        <w:spacing w:before="41" w:line="276" w:lineRule="auto"/>
        <w:ind w:left="212" w:right="252"/>
        <w:jc w:val="both"/>
        <w:rPr>
          <w:sz w:val="24"/>
          <w:szCs w:val="24"/>
        </w:rPr>
      </w:pPr>
      <w:r w:rsidRPr="001F44E6">
        <w:rPr>
          <w:i/>
          <w:sz w:val="24"/>
          <w:szCs w:val="24"/>
        </w:rPr>
        <w:t>Развитие ритмического слуха</w:t>
      </w:r>
      <w:r w:rsidRPr="001F44E6">
        <w:rPr>
          <w:sz w:val="24"/>
          <w:szCs w:val="24"/>
        </w:rPr>
        <w:t>. «Петушок, курочка и цыпленок», «Кто как идет?», «Веселые</w:t>
      </w:r>
      <w:r w:rsidR="00273E81" w:rsidRPr="001F44E6">
        <w:rPr>
          <w:sz w:val="24"/>
          <w:szCs w:val="24"/>
        </w:rPr>
        <w:t xml:space="preserve"> </w:t>
      </w:r>
      <w:r w:rsidRPr="001F44E6">
        <w:rPr>
          <w:sz w:val="24"/>
          <w:szCs w:val="24"/>
        </w:rPr>
        <w:t>дудочки»;</w:t>
      </w:r>
      <w:r w:rsidR="00273E81" w:rsidRPr="001F44E6">
        <w:rPr>
          <w:sz w:val="24"/>
          <w:szCs w:val="24"/>
        </w:rPr>
        <w:t xml:space="preserve"> </w:t>
      </w:r>
      <w:r w:rsidRPr="001F44E6">
        <w:rPr>
          <w:sz w:val="24"/>
          <w:szCs w:val="24"/>
        </w:rPr>
        <w:t>«Сыграй, как я».</w:t>
      </w:r>
    </w:p>
    <w:p w:rsidR="00BB340C" w:rsidRPr="001F44E6" w:rsidRDefault="0021290F" w:rsidP="00273E81">
      <w:pPr>
        <w:spacing w:line="275" w:lineRule="exact"/>
        <w:ind w:left="142"/>
        <w:jc w:val="both"/>
        <w:rPr>
          <w:sz w:val="24"/>
          <w:szCs w:val="24"/>
        </w:rPr>
      </w:pPr>
      <w:r w:rsidRPr="001F44E6">
        <w:rPr>
          <w:i/>
          <w:sz w:val="24"/>
          <w:szCs w:val="24"/>
        </w:rPr>
        <w:lastRenderedPageBreak/>
        <w:t>Развитие</w:t>
      </w:r>
      <w:r w:rsidR="00273E81" w:rsidRPr="001F44E6">
        <w:rPr>
          <w:i/>
          <w:sz w:val="24"/>
          <w:szCs w:val="24"/>
        </w:rPr>
        <w:t xml:space="preserve"> </w:t>
      </w:r>
      <w:r w:rsidRPr="001F44E6">
        <w:rPr>
          <w:i/>
          <w:sz w:val="24"/>
          <w:szCs w:val="24"/>
        </w:rPr>
        <w:t>тембрового</w:t>
      </w:r>
      <w:r w:rsidR="00273E81" w:rsidRPr="001F44E6">
        <w:rPr>
          <w:i/>
          <w:sz w:val="24"/>
          <w:szCs w:val="24"/>
        </w:rPr>
        <w:t xml:space="preserve"> </w:t>
      </w:r>
      <w:r w:rsidRPr="001F44E6">
        <w:rPr>
          <w:i/>
          <w:sz w:val="24"/>
          <w:szCs w:val="24"/>
        </w:rPr>
        <w:t>и</w:t>
      </w:r>
      <w:r w:rsidR="00273E81" w:rsidRPr="001F44E6">
        <w:rPr>
          <w:i/>
          <w:sz w:val="24"/>
          <w:szCs w:val="24"/>
        </w:rPr>
        <w:t xml:space="preserve"> </w:t>
      </w:r>
      <w:r w:rsidRPr="001F44E6">
        <w:rPr>
          <w:i/>
          <w:sz w:val="24"/>
          <w:szCs w:val="24"/>
        </w:rPr>
        <w:t>динамического</w:t>
      </w:r>
      <w:r w:rsidR="00273E81" w:rsidRPr="001F44E6">
        <w:rPr>
          <w:i/>
          <w:sz w:val="24"/>
          <w:szCs w:val="24"/>
        </w:rPr>
        <w:t xml:space="preserve"> </w:t>
      </w:r>
      <w:r w:rsidRPr="001F44E6">
        <w:rPr>
          <w:i/>
          <w:sz w:val="24"/>
          <w:szCs w:val="24"/>
        </w:rPr>
        <w:t>слуха</w:t>
      </w:r>
      <w:r w:rsidRPr="001F44E6">
        <w:rPr>
          <w:sz w:val="24"/>
          <w:szCs w:val="24"/>
        </w:rPr>
        <w:t>.</w:t>
      </w:r>
      <w:r w:rsidR="00273E81" w:rsidRPr="001F44E6">
        <w:rPr>
          <w:sz w:val="24"/>
          <w:szCs w:val="24"/>
        </w:rPr>
        <w:t xml:space="preserve"> </w:t>
      </w:r>
      <w:r w:rsidRPr="001F44E6">
        <w:rPr>
          <w:sz w:val="24"/>
          <w:szCs w:val="24"/>
        </w:rPr>
        <w:t>«Громко</w:t>
      </w:r>
      <w:r w:rsidR="00273E81" w:rsidRPr="001F44E6">
        <w:rPr>
          <w:sz w:val="24"/>
          <w:szCs w:val="24"/>
        </w:rPr>
        <w:t xml:space="preserve"> </w:t>
      </w:r>
      <w:r w:rsidRPr="001F44E6">
        <w:rPr>
          <w:sz w:val="24"/>
          <w:szCs w:val="24"/>
        </w:rPr>
        <w:t>–</w:t>
      </w:r>
      <w:r w:rsidR="00273E81" w:rsidRPr="001F44E6">
        <w:rPr>
          <w:sz w:val="24"/>
          <w:szCs w:val="24"/>
        </w:rPr>
        <w:t xml:space="preserve"> </w:t>
      </w:r>
      <w:r w:rsidRPr="001F44E6">
        <w:rPr>
          <w:sz w:val="24"/>
          <w:szCs w:val="24"/>
        </w:rPr>
        <w:t>тихо»,</w:t>
      </w:r>
      <w:r w:rsidR="00273E81" w:rsidRPr="001F44E6">
        <w:rPr>
          <w:sz w:val="24"/>
          <w:szCs w:val="24"/>
        </w:rPr>
        <w:t xml:space="preserve"> </w:t>
      </w:r>
      <w:r w:rsidRPr="001F44E6">
        <w:rPr>
          <w:sz w:val="24"/>
          <w:szCs w:val="24"/>
        </w:rPr>
        <w:t>«Узнай</w:t>
      </w:r>
      <w:r w:rsidR="00273E81" w:rsidRPr="001F44E6">
        <w:rPr>
          <w:sz w:val="24"/>
          <w:szCs w:val="24"/>
        </w:rPr>
        <w:t xml:space="preserve"> </w:t>
      </w:r>
      <w:r w:rsidRPr="001F44E6">
        <w:rPr>
          <w:sz w:val="24"/>
          <w:szCs w:val="24"/>
        </w:rPr>
        <w:t>свой</w:t>
      </w:r>
      <w:r w:rsidR="00273E81" w:rsidRPr="001F44E6">
        <w:rPr>
          <w:sz w:val="24"/>
          <w:szCs w:val="24"/>
        </w:rPr>
        <w:t xml:space="preserve"> </w:t>
      </w:r>
      <w:r w:rsidRPr="001F44E6">
        <w:rPr>
          <w:sz w:val="24"/>
          <w:szCs w:val="24"/>
        </w:rPr>
        <w:t>инструмент»;</w:t>
      </w:r>
    </w:p>
    <w:p w:rsidR="00BB340C" w:rsidRPr="001F44E6" w:rsidRDefault="0021290F" w:rsidP="00A64A0A">
      <w:pPr>
        <w:pStyle w:val="a3"/>
        <w:spacing w:before="43" w:line="276" w:lineRule="auto"/>
        <w:ind w:right="255" w:firstLine="0"/>
      </w:pPr>
      <w:r w:rsidRPr="001F44E6">
        <w:t>«Угадай, на чем играю». Определение жанра и развитие памяти. «Что делает кукла?», «Узнай и</w:t>
      </w:r>
      <w:r w:rsidR="00273E81" w:rsidRPr="001F44E6">
        <w:t xml:space="preserve"> </w:t>
      </w:r>
      <w:r w:rsidRPr="001F44E6">
        <w:t>спой</w:t>
      </w:r>
      <w:r w:rsidR="00273E81" w:rsidRPr="001F44E6">
        <w:t xml:space="preserve"> </w:t>
      </w:r>
      <w:r w:rsidRPr="001F44E6">
        <w:t>песню</w:t>
      </w:r>
      <w:r w:rsidR="00273E81" w:rsidRPr="001F44E6">
        <w:t xml:space="preserve"> </w:t>
      </w:r>
      <w:r w:rsidRPr="001F44E6">
        <w:t>по картинке»,</w:t>
      </w:r>
      <w:r w:rsidR="00273E81" w:rsidRPr="001F44E6">
        <w:t xml:space="preserve"> </w:t>
      </w:r>
      <w:r w:rsidRPr="001F44E6">
        <w:t>«Музыкальный магазин».</w:t>
      </w:r>
    </w:p>
    <w:p w:rsidR="00BB340C" w:rsidRPr="001F44E6" w:rsidRDefault="0021290F" w:rsidP="00A64A0A">
      <w:pPr>
        <w:spacing w:line="276" w:lineRule="auto"/>
        <w:ind w:left="212" w:right="246" w:firstLine="708"/>
        <w:jc w:val="both"/>
        <w:rPr>
          <w:sz w:val="24"/>
          <w:szCs w:val="24"/>
        </w:rPr>
      </w:pPr>
      <w:r w:rsidRPr="001F44E6">
        <w:rPr>
          <w:i/>
          <w:sz w:val="24"/>
          <w:szCs w:val="24"/>
        </w:rPr>
        <w:t>Игра</w:t>
      </w:r>
      <w:r w:rsidR="00273E81" w:rsidRPr="001F44E6">
        <w:rPr>
          <w:i/>
          <w:sz w:val="24"/>
          <w:szCs w:val="24"/>
        </w:rPr>
        <w:t xml:space="preserve"> </w:t>
      </w:r>
      <w:r w:rsidRPr="001F44E6">
        <w:rPr>
          <w:i/>
          <w:sz w:val="24"/>
          <w:szCs w:val="24"/>
        </w:rPr>
        <w:t>на</w:t>
      </w:r>
      <w:r w:rsidR="00273E81" w:rsidRPr="001F44E6">
        <w:rPr>
          <w:i/>
          <w:sz w:val="24"/>
          <w:szCs w:val="24"/>
        </w:rPr>
        <w:t xml:space="preserve"> </w:t>
      </w:r>
      <w:r w:rsidRPr="001F44E6">
        <w:rPr>
          <w:i/>
          <w:sz w:val="24"/>
          <w:szCs w:val="24"/>
        </w:rPr>
        <w:t>детски</w:t>
      </w:r>
      <w:r w:rsidR="00273E81" w:rsidRPr="001F44E6">
        <w:rPr>
          <w:i/>
          <w:sz w:val="24"/>
          <w:szCs w:val="24"/>
        </w:rPr>
        <w:t xml:space="preserve"> </w:t>
      </w:r>
      <w:r w:rsidRPr="001F44E6">
        <w:rPr>
          <w:i/>
          <w:sz w:val="24"/>
          <w:szCs w:val="24"/>
        </w:rPr>
        <w:t>хмузыкальных</w:t>
      </w:r>
      <w:r w:rsidR="00273E81" w:rsidRPr="001F44E6">
        <w:rPr>
          <w:i/>
          <w:sz w:val="24"/>
          <w:szCs w:val="24"/>
        </w:rPr>
        <w:t xml:space="preserve"> </w:t>
      </w:r>
      <w:r w:rsidRPr="001F44E6">
        <w:rPr>
          <w:i/>
          <w:sz w:val="24"/>
          <w:szCs w:val="24"/>
        </w:rPr>
        <w:t>инструментах.</w:t>
      </w:r>
      <w:r w:rsidR="00273E81" w:rsidRPr="001F44E6">
        <w:rPr>
          <w:i/>
          <w:sz w:val="24"/>
          <w:szCs w:val="24"/>
        </w:rPr>
        <w:t xml:space="preserve"> </w:t>
      </w:r>
      <w:r w:rsidRPr="001F44E6">
        <w:rPr>
          <w:sz w:val="24"/>
          <w:szCs w:val="24"/>
        </w:rPr>
        <w:t>«Гармошка»,</w:t>
      </w:r>
      <w:r w:rsidR="00273E81" w:rsidRPr="001F44E6">
        <w:rPr>
          <w:sz w:val="24"/>
          <w:szCs w:val="24"/>
        </w:rPr>
        <w:t xml:space="preserve"> </w:t>
      </w:r>
      <w:r w:rsidRPr="001F44E6">
        <w:rPr>
          <w:sz w:val="24"/>
          <w:szCs w:val="24"/>
        </w:rPr>
        <w:t>«Небосинее»,</w:t>
      </w:r>
      <w:r w:rsidR="00273E81" w:rsidRPr="001F44E6">
        <w:rPr>
          <w:sz w:val="24"/>
          <w:szCs w:val="24"/>
        </w:rPr>
        <w:t xml:space="preserve"> </w:t>
      </w:r>
      <w:r w:rsidRPr="001F44E6">
        <w:rPr>
          <w:sz w:val="24"/>
          <w:szCs w:val="24"/>
        </w:rPr>
        <w:t>«Андрей</w:t>
      </w:r>
      <w:r w:rsidR="00273E81" w:rsidRPr="001F44E6">
        <w:rPr>
          <w:sz w:val="24"/>
          <w:szCs w:val="24"/>
        </w:rPr>
        <w:t xml:space="preserve"> </w:t>
      </w:r>
      <w:r w:rsidRPr="001F44E6">
        <w:rPr>
          <w:sz w:val="24"/>
          <w:szCs w:val="24"/>
        </w:rPr>
        <w:t>-</w:t>
      </w:r>
      <w:r w:rsidR="00273E81" w:rsidRPr="001F44E6">
        <w:rPr>
          <w:sz w:val="24"/>
          <w:szCs w:val="24"/>
        </w:rPr>
        <w:t xml:space="preserve"> </w:t>
      </w:r>
      <w:r w:rsidRPr="001F44E6">
        <w:rPr>
          <w:sz w:val="24"/>
          <w:szCs w:val="24"/>
        </w:rPr>
        <w:t>воробей», муз. Е. Тиличеевой, сл. М. Долинова;</w:t>
      </w:r>
      <w:r w:rsidR="00273E81" w:rsidRPr="001F44E6">
        <w:rPr>
          <w:sz w:val="24"/>
          <w:szCs w:val="24"/>
        </w:rPr>
        <w:t xml:space="preserve"> </w:t>
      </w:r>
      <w:r w:rsidRPr="001F44E6">
        <w:rPr>
          <w:sz w:val="24"/>
          <w:szCs w:val="24"/>
        </w:rPr>
        <w:t>«Сорока</w:t>
      </w:r>
      <w:r w:rsidR="00273E81" w:rsidRPr="001F44E6">
        <w:rPr>
          <w:sz w:val="24"/>
          <w:szCs w:val="24"/>
        </w:rPr>
        <w:t xml:space="preserve"> </w:t>
      </w:r>
      <w:r w:rsidRPr="001F44E6">
        <w:rPr>
          <w:sz w:val="24"/>
          <w:szCs w:val="24"/>
        </w:rPr>
        <w:t>-</w:t>
      </w:r>
      <w:r w:rsidR="00273E81" w:rsidRPr="001F44E6">
        <w:rPr>
          <w:sz w:val="24"/>
          <w:szCs w:val="24"/>
        </w:rPr>
        <w:t xml:space="preserve"> </w:t>
      </w:r>
      <w:r w:rsidRPr="001F44E6">
        <w:rPr>
          <w:sz w:val="24"/>
          <w:szCs w:val="24"/>
        </w:rPr>
        <w:t>сорока», рус. нар. прибаутка, обр. Т.Попатенко;</w:t>
      </w:r>
    </w:p>
    <w:p w:rsidR="00BB340C" w:rsidRPr="001F44E6" w:rsidRDefault="00BB340C" w:rsidP="00A64A0A">
      <w:pPr>
        <w:pStyle w:val="a3"/>
        <w:spacing w:before="11"/>
        <w:ind w:left="0" w:firstLine="0"/>
      </w:pPr>
    </w:p>
    <w:p w:rsidR="00BB340C" w:rsidRPr="001F44E6" w:rsidRDefault="0021290F" w:rsidP="00A64A0A">
      <w:pPr>
        <w:pStyle w:val="2"/>
      </w:pPr>
      <w:r w:rsidRPr="001F44E6">
        <w:t>от 5</w:t>
      </w:r>
      <w:r w:rsidR="00273E81" w:rsidRPr="001F44E6">
        <w:t xml:space="preserve"> </w:t>
      </w:r>
      <w:r w:rsidRPr="001F44E6">
        <w:t>лет</w:t>
      </w:r>
      <w:r w:rsidR="00273E81" w:rsidRPr="001F44E6">
        <w:t xml:space="preserve"> </w:t>
      </w:r>
      <w:r w:rsidRPr="001F44E6">
        <w:t>до</w:t>
      </w:r>
      <w:r w:rsidR="00273E81" w:rsidRPr="001F44E6">
        <w:t xml:space="preserve"> </w:t>
      </w:r>
      <w:r w:rsidRPr="001F44E6">
        <w:t>6</w:t>
      </w:r>
      <w:r w:rsidR="00273E81" w:rsidRPr="001F44E6">
        <w:t xml:space="preserve"> </w:t>
      </w:r>
      <w:r w:rsidRPr="001F44E6">
        <w:t>лет</w:t>
      </w:r>
    </w:p>
    <w:p w:rsidR="00BB340C" w:rsidRPr="001F44E6" w:rsidRDefault="0021290F" w:rsidP="00273E81">
      <w:pPr>
        <w:pStyle w:val="a3"/>
        <w:spacing w:before="36"/>
        <w:ind w:left="142" w:firstLine="0"/>
      </w:pPr>
      <w:r w:rsidRPr="001F44E6">
        <w:rPr>
          <w:i/>
        </w:rPr>
        <w:t>Слушание.</w:t>
      </w:r>
      <w:r w:rsidR="00273E81" w:rsidRPr="001F44E6">
        <w:rPr>
          <w:i/>
        </w:rPr>
        <w:t xml:space="preserve"> </w:t>
      </w:r>
      <w:r w:rsidRPr="001F44E6">
        <w:t>«Зима»,</w:t>
      </w:r>
      <w:r w:rsidR="00273E81" w:rsidRPr="001F44E6">
        <w:t xml:space="preserve"> </w:t>
      </w:r>
      <w:proofErr w:type="gramStart"/>
      <w:r w:rsidRPr="001F44E6">
        <w:t>муз.П.Чайковского</w:t>
      </w:r>
      <w:proofErr w:type="gramEnd"/>
      <w:r w:rsidRPr="001F44E6">
        <w:t>,сл.А.Плещеева;</w:t>
      </w:r>
      <w:r w:rsidR="00273E81" w:rsidRPr="001F44E6">
        <w:t xml:space="preserve"> </w:t>
      </w:r>
      <w:r w:rsidRPr="001F44E6">
        <w:t>«Осенняя</w:t>
      </w:r>
      <w:r w:rsidR="00273E81" w:rsidRPr="001F44E6">
        <w:t xml:space="preserve"> </w:t>
      </w:r>
      <w:r w:rsidRPr="001F44E6">
        <w:t>песня»,</w:t>
      </w:r>
      <w:r w:rsidR="00273E81" w:rsidRPr="001F44E6">
        <w:t xml:space="preserve"> </w:t>
      </w:r>
      <w:r w:rsidRPr="001F44E6">
        <w:t>из</w:t>
      </w:r>
      <w:r w:rsidR="00273E81" w:rsidRPr="001F44E6">
        <w:t xml:space="preserve"> </w:t>
      </w:r>
      <w:r w:rsidRPr="001F44E6">
        <w:t>цикла</w:t>
      </w:r>
      <w:r w:rsidR="00273E81" w:rsidRPr="001F44E6">
        <w:t xml:space="preserve"> </w:t>
      </w:r>
      <w:r w:rsidRPr="001F44E6">
        <w:t>«Времена года» П. Чайковского; «Полька»; муз. Д. Львова-Компанейца, сл. З. Петровой; «Моя</w:t>
      </w:r>
      <w:r w:rsidR="00273E81" w:rsidRPr="001F44E6">
        <w:t xml:space="preserve"> </w:t>
      </w:r>
      <w:r w:rsidRPr="001F44E6">
        <w:t>Россия», муз. Г. Струве, сл. Н. Соловьевой; «Кто придумал песенку?», муз. Д. Львова</w:t>
      </w:r>
      <w:r w:rsidR="00273E81" w:rsidRPr="001F44E6">
        <w:t xml:space="preserve"> </w:t>
      </w:r>
      <w:r w:rsidRPr="001F44E6">
        <w:t>-</w:t>
      </w:r>
      <w:r w:rsidR="00273E81" w:rsidRPr="001F44E6">
        <w:t xml:space="preserve"> </w:t>
      </w:r>
      <w:proofErr w:type="gramStart"/>
      <w:r w:rsidRPr="001F44E6">
        <w:t>Компанейца,сл.</w:t>
      </w:r>
      <w:proofErr w:type="gramEnd"/>
      <w:r w:rsidRPr="001F44E6">
        <w:t xml:space="preserve"> Л. Дымовой; «Детская полька», муз. М. Глинки; «Жаворонок», муз. М. Глинки; «Мотылек»,</w:t>
      </w:r>
      <w:r w:rsidR="00273E81" w:rsidRPr="001F44E6">
        <w:t xml:space="preserve"> </w:t>
      </w:r>
      <w:proofErr w:type="gramStart"/>
      <w:r w:rsidRPr="001F44E6">
        <w:t>муз.С.Майкапара</w:t>
      </w:r>
      <w:proofErr w:type="gramEnd"/>
      <w:r w:rsidRPr="001F44E6">
        <w:t>;</w:t>
      </w:r>
      <w:r w:rsidR="00273E81" w:rsidRPr="001F44E6">
        <w:t xml:space="preserve"> </w:t>
      </w:r>
      <w:r w:rsidRPr="001F44E6">
        <w:t>«Пляскаптиц»,</w:t>
      </w:r>
      <w:r w:rsidR="00273E81" w:rsidRPr="001F44E6">
        <w:t xml:space="preserve"> </w:t>
      </w:r>
      <w:r w:rsidRPr="001F44E6">
        <w:t>«Колыбельная», муз.Н.Римского</w:t>
      </w:r>
      <w:r w:rsidR="00273E81" w:rsidRPr="001F44E6">
        <w:t xml:space="preserve"> </w:t>
      </w:r>
      <w:r w:rsidRPr="001F44E6">
        <w:t>-</w:t>
      </w:r>
      <w:r w:rsidR="00273E81" w:rsidRPr="001F44E6">
        <w:t xml:space="preserve"> </w:t>
      </w:r>
      <w:r w:rsidRPr="001F44E6">
        <w:t>Корсакова;</w:t>
      </w:r>
    </w:p>
    <w:p w:rsidR="00BB340C" w:rsidRPr="001F44E6" w:rsidRDefault="0021290F" w:rsidP="00A64A0A">
      <w:pPr>
        <w:ind w:left="921"/>
        <w:jc w:val="both"/>
        <w:rPr>
          <w:i/>
          <w:sz w:val="24"/>
          <w:szCs w:val="24"/>
        </w:rPr>
      </w:pPr>
      <w:r w:rsidRPr="001F44E6">
        <w:rPr>
          <w:i/>
          <w:sz w:val="24"/>
          <w:szCs w:val="24"/>
        </w:rPr>
        <w:t>Пение</w:t>
      </w:r>
    </w:p>
    <w:p w:rsidR="00BB340C" w:rsidRPr="001F44E6" w:rsidRDefault="0021290F" w:rsidP="00273E81">
      <w:pPr>
        <w:spacing w:before="41"/>
        <w:ind w:left="142"/>
        <w:jc w:val="both"/>
        <w:rPr>
          <w:sz w:val="24"/>
          <w:szCs w:val="24"/>
        </w:rPr>
      </w:pPr>
      <w:r w:rsidRPr="001F44E6">
        <w:rPr>
          <w:i/>
          <w:sz w:val="24"/>
          <w:szCs w:val="24"/>
        </w:rPr>
        <w:t>Упражнения</w:t>
      </w:r>
      <w:r w:rsidR="00273E81" w:rsidRPr="001F44E6">
        <w:rPr>
          <w:i/>
          <w:sz w:val="24"/>
          <w:szCs w:val="24"/>
        </w:rPr>
        <w:t xml:space="preserve"> </w:t>
      </w:r>
      <w:r w:rsidRPr="001F44E6">
        <w:rPr>
          <w:i/>
          <w:sz w:val="24"/>
          <w:szCs w:val="24"/>
        </w:rPr>
        <w:t>на</w:t>
      </w:r>
      <w:r w:rsidR="00273E81" w:rsidRPr="001F44E6">
        <w:rPr>
          <w:i/>
          <w:sz w:val="24"/>
          <w:szCs w:val="24"/>
        </w:rPr>
        <w:t xml:space="preserve"> </w:t>
      </w:r>
      <w:r w:rsidRPr="001F44E6">
        <w:rPr>
          <w:i/>
          <w:sz w:val="24"/>
          <w:szCs w:val="24"/>
        </w:rPr>
        <w:t>развитие</w:t>
      </w:r>
      <w:r w:rsidR="00273E81" w:rsidRPr="001F44E6">
        <w:rPr>
          <w:i/>
          <w:sz w:val="24"/>
          <w:szCs w:val="24"/>
        </w:rPr>
        <w:t xml:space="preserve"> </w:t>
      </w:r>
      <w:r w:rsidRPr="001F44E6">
        <w:rPr>
          <w:i/>
          <w:sz w:val="24"/>
          <w:szCs w:val="24"/>
        </w:rPr>
        <w:t>слуха</w:t>
      </w:r>
      <w:r w:rsidR="00273E81" w:rsidRPr="001F44E6">
        <w:rPr>
          <w:i/>
          <w:sz w:val="24"/>
          <w:szCs w:val="24"/>
        </w:rPr>
        <w:t xml:space="preserve"> </w:t>
      </w:r>
      <w:r w:rsidRPr="001F44E6">
        <w:rPr>
          <w:i/>
          <w:sz w:val="24"/>
          <w:szCs w:val="24"/>
        </w:rPr>
        <w:t>и</w:t>
      </w:r>
      <w:r w:rsidR="00273E81" w:rsidRPr="001F44E6">
        <w:rPr>
          <w:i/>
          <w:sz w:val="24"/>
          <w:szCs w:val="24"/>
        </w:rPr>
        <w:t xml:space="preserve"> </w:t>
      </w:r>
      <w:r w:rsidRPr="001F44E6">
        <w:rPr>
          <w:i/>
          <w:sz w:val="24"/>
          <w:szCs w:val="24"/>
        </w:rPr>
        <w:t>голоса</w:t>
      </w:r>
      <w:r w:rsidRPr="001F44E6">
        <w:rPr>
          <w:sz w:val="24"/>
          <w:szCs w:val="24"/>
        </w:rPr>
        <w:t>.</w:t>
      </w:r>
      <w:r w:rsidR="00273E81" w:rsidRPr="001F44E6">
        <w:rPr>
          <w:sz w:val="24"/>
          <w:szCs w:val="24"/>
        </w:rPr>
        <w:t xml:space="preserve"> </w:t>
      </w:r>
      <w:r w:rsidRPr="001F44E6">
        <w:rPr>
          <w:sz w:val="24"/>
          <w:szCs w:val="24"/>
        </w:rPr>
        <w:t>«Ворон»,</w:t>
      </w:r>
      <w:r w:rsidR="00273E81" w:rsidRPr="001F44E6">
        <w:rPr>
          <w:sz w:val="24"/>
          <w:szCs w:val="24"/>
        </w:rPr>
        <w:t xml:space="preserve"> </w:t>
      </w:r>
      <w:proofErr w:type="gramStart"/>
      <w:r w:rsidRPr="001F44E6">
        <w:rPr>
          <w:sz w:val="24"/>
          <w:szCs w:val="24"/>
        </w:rPr>
        <w:t>рус.нар</w:t>
      </w:r>
      <w:proofErr w:type="gramEnd"/>
      <w:r w:rsidRPr="001F44E6">
        <w:rPr>
          <w:sz w:val="24"/>
          <w:szCs w:val="24"/>
        </w:rPr>
        <w:t>.песня,обраб.Е.Тиличеевой;</w:t>
      </w:r>
      <w:r w:rsidR="00273E81" w:rsidRPr="001F44E6">
        <w:rPr>
          <w:sz w:val="24"/>
          <w:szCs w:val="24"/>
        </w:rPr>
        <w:t xml:space="preserve"> </w:t>
      </w:r>
      <w:r w:rsidRPr="001F44E6">
        <w:rPr>
          <w:sz w:val="24"/>
          <w:szCs w:val="24"/>
        </w:rPr>
        <w:t>«Андрей</w:t>
      </w:r>
      <w:r w:rsidR="00273E81" w:rsidRPr="001F44E6">
        <w:rPr>
          <w:sz w:val="24"/>
          <w:szCs w:val="24"/>
        </w:rPr>
        <w:t xml:space="preserve"> </w:t>
      </w:r>
      <w:r w:rsidRPr="001F44E6">
        <w:rPr>
          <w:sz w:val="24"/>
          <w:szCs w:val="24"/>
        </w:rPr>
        <w:t>-</w:t>
      </w:r>
      <w:r w:rsidR="00273E81" w:rsidRPr="001F44E6">
        <w:rPr>
          <w:sz w:val="24"/>
          <w:szCs w:val="24"/>
        </w:rPr>
        <w:t xml:space="preserve"> </w:t>
      </w:r>
      <w:r w:rsidRPr="001F44E6">
        <w:rPr>
          <w:sz w:val="24"/>
          <w:szCs w:val="24"/>
        </w:rPr>
        <w:t>воробей»,</w:t>
      </w:r>
      <w:r w:rsidR="00273E81" w:rsidRPr="001F44E6">
        <w:rPr>
          <w:sz w:val="24"/>
          <w:szCs w:val="24"/>
        </w:rPr>
        <w:t xml:space="preserve"> </w:t>
      </w:r>
      <w:r w:rsidRPr="001F44E6">
        <w:rPr>
          <w:sz w:val="24"/>
          <w:szCs w:val="24"/>
        </w:rPr>
        <w:t>рус.нар.песня,обр.Ю.Слонова;</w:t>
      </w:r>
      <w:r w:rsidR="00273E81" w:rsidRPr="001F44E6">
        <w:rPr>
          <w:sz w:val="24"/>
          <w:szCs w:val="24"/>
        </w:rPr>
        <w:t xml:space="preserve"> </w:t>
      </w:r>
      <w:r w:rsidRPr="001F44E6">
        <w:rPr>
          <w:sz w:val="24"/>
          <w:szCs w:val="24"/>
        </w:rPr>
        <w:t>«Бубенчики»,</w:t>
      </w:r>
      <w:r w:rsidR="00273E81" w:rsidRPr="001F44E6">
        <w:rPr>
          <w:sz w:val="24"/>
          <w:szCs w:val="24"/>
        </w:rPr>
        <w:t xml:space="preserve"> </w:t>
      </w:r>
      <w:r w:rsidRPr="001F44E6">
        <w:rPr>
          <w:sz w:val="24"/>
          <w:szCs w:val="24"/>
        </w:rPr>
        <w:t>«Гармошка»,</w:t>
      </w:r>
      <w:r w:rsidR="00273E81" w:rsidRPr="001F44E6">
        <w:rPr>
          <w:sz w:val="24"/>
          <w:szCs w:val="24"/>
        </w:rPr>
        <w:t xml:space="preserve"> </w:t>
      </w:r>
      <w:r w:rsidRPr="001F44E6">
        <w:rPr>
          <w:sz w:val="24"/>
          <w:szCs w:val="24"/>
        </w:rPr>
        <w:t>муз.Е.Тиличеевой; «Считалочка», муз. И. Арсеева; «Паровоз», «Петрушка», муз. В. Карасевой, сл. Н.Френкель;</w:t>
      </w:r>
      <w:r w:rsidR="00273E81" w:rsidRPr="001F44E6">
        <w:rPr>
          <w:sz w:val="24"/>
          <w:szCs w:val="24"/>
        </w:rPr>
        <w:t xml:space="preserve"> </w:t>
      </w:r>
      <w:r w:rsidRPr="001F44E6">
        <w:rPr>
          <w:sz w:val="24"/>
          <w:szCs w:val="24"/>
        </w:rPr>
        <w:t>«Барабан»,</w:t>
      </w:r>
      <w:r w:rsidR="00273E81" w:rsidRPr="001F44E6">
        <w:rPr>
          <w:sz w:val="24"/>
          <w:szCs w:val="24"/>
        </w:rPr>
        <w:t xml:space="preserve"> </w:t>
      </w:r>
      <w:r w:rsidRPr="001F44E6">
        <w:rPr>
          <w:sz w:val="24"/>
          <w:szCs w:val="24"/>
        </w:rPr>
        <w:t xml:space="preserve">муз. </w:t>
      </w:r>
      <w:proofErr w:type="gramStart"/>
      <w:r w:rsidRPr="001F44E6">
        <w:rPr>
          <w:sz w:val="24"/>
          <w:szCs w:val="24"/>
        </w:rPr>
        <w:t>Е.Тиличеевой,сл.Н.Найденовой</w:t>
      </w:r>
      <w:proofErr w:type="gramEnd"/>
      <w:r w:rsidRPr="001F44E6">
        <w:rPr>
          <w:sz w:val="24"/>
          <w:szCs w:val="24"/>
        </w:rPr>
        <w:t>;</w:t>
      </w:r>
      <w:r w:rsidR="00273E81" w:rsidRPr="001F44E6">
        <w:rPr>
          <w:sz w:val="24"/>
          <w:szCs w:val="24"/>
        </w:rPr>
        <w:t xml:space="preserve"> </w:t>
      </w:r>
      <w:r w:rsidRPr="001F44E6">
        <w:rPr>
          <w:sz w:val="24"/>
          <w:szCs w:val="24"/>
        </w:rPr>
        <w:t>«Тучка</w:t>
      </w:r>
    </w:p>
    <w:p w:rsidR="00BB340C" w:rsidRPr="001F44E6" w:rsidRDefault="0021290F" w:rsidP="00A64A0A">
      <w:pPr>
        <w:pStyle w:val="a3"/>
        <w:spacing w:before="1" w:line="276" w:lineRule="auto"/>
        <w:ind w:right="244"/>
      </w:pPr>
      <w:r w:rsidRPr="001F44E6">
        <w:rPr>
          <w:i/>
        </w:rPr>
        <w:t>Песни.</w:t>
      </w:r>
      <w:r w:rsidR="00273E81" w:rsidRPr="001F44E6">
        <w:rPr>
          <w:i/>
        </w:rPr>
        <w:t xml:space="preserve"> </w:t>
      </w:r>
      <w:r w:rsidRPr="001F44E6">
        <w:t>«Журавли»,</w:t>
      </w:r>
      <w:r w:rsidR="00273E81" w:rsidRPr="001F44E6">
        <w:t xml:space="preserve"> </w:t>
      </w:r>
      <w:proofErr w:type="gramStart"/>
      <w:r w:rsidRPr="001F44E6">
        <w:t>муз.А.Лившица</w:t>
      </w:r>
      <w:proofErr w:type="gramEnd"/>
      <w:r w:rsidRPr="001F44E6">
        <w:t>,сл.М.Познанской;</w:t>
      </w:r>
      <w:r w:rsidR="00273E81" w:rsidRPr="001F44E6">
        <w:t xml:space="preserve"> </w:t>
      </w:r>
      <w:r w:rsidRPr="001F44E6">
        <w:t>«К</w:t>
      </w:r>
      <w:r w:rsidR="00273E81" w:rsidRPr="001F44E6">
        <w:t xml:space="preserve"> </w:t>
      </w:r>
      <w:r w:rsidRPr="001F44E6">
        <w:t>нам</w:t>
      </w:r>
      <w:r w:rsidR="00273E81" w:rsidRPr="001F44E6">
        <w:t xml:space="preserve"> </w:t>
      </w:r>
      <w:r w:rsidRPr="001F44E6">
        <w:t>гости</w:t>
      </w:r>
      <w:r w:rsidR="00273E81" w:rsidRPr="001F44E6">
        <w:t xml:space="preserve"> </w:t>
      </w:r>
      <w:r w:rsidRPr="001F44E6">
        <w:t>пришли»,</w:t>
      </w:r>
      <w:r w:rsidR="00273E81" w:rsidRPr="001F44E6">
        <w:t xml:space="preserve"> </w:t>
      </w:r>
      <w:r w:rsidRPr="001F44E6">
        <w:t>муз.Ан. Александрова,</w:t>
      </w:r>
      <w:r w:rsidR="00273E81" w:rsidRPr="001F44E6">
        <w:t xml:space="preserve"> </w:t>
      </w:r>
      <w:r w:rsidRPr="001F44E6">
        <w:t>сл.М.Ивенсен;</w:t>
      </w:r>
      <w:r w:rsidR="00273E81" w:rsidRPr="001F44E6">
        <w:t xml:space="preserve"> </w:t>
      </w:r>
      <w:r w:rsidRPr="001F44E6">
        <w:t>«Огородная</w:t>
      </w:r>
      <w:r w:rsidR="00273E81" w:rsidRPr="001F44E6">
        <w:t xml:space="preserve"> </w:t>
      </w:r>
      <w:r w:rsidRPr="001F44E6">
        <w:t>-</w:t>
      </w:r>
      <w:r w:rsidR="00273E81" w:rsidRPr="001F44E6">
        <w:t xml:space="preserve"> </w:t>
      </w:r>
      <w:r w:rsidRPr="001F44E6">
        <w:t>хороводная»,</w:t>
      </w:r>
      <w:r w:rsidR="00273E81" w:rsidRPr="001F44E6">
        <w:t xml:space="preserve"> </w:t>
      </w:r>
      <w:proofErr w:type="gramStart"/>
      <w:r w:rsidRPr="001F44E6">
        <w:t>муз.Б.Можжевелова</w:t>
      </w:r>
      <w:proofErr w:type="gramEnd"/>
      <w:r w:rsidRPr="001F44E6">
        <w:t>,сл.Н.Пассовой; «Голубые санки», муз. М. Иорданского, сл. М. Клоковой; «Гуси</w:t>
      </w:r>
      <w:r w:rsidR="00273E81" w:rsidRPr="001F44E6">
        <w:t xml:space="preserve"> </w:t>
      </w:r>
      <w:r w:rsidRPr="001F44E6">
        <w:t>-</w:t>
      </w:r>
      <w:r w:rsidR="00273E81" w:rsidRPr="001F44E6">
        <w:t xml:space="preserve"> </w:t>
      </w:r>
      <w:r w:rsidRPr="001F44E6">
        <w:t xml:space="preserve">гусенята», муз. </w:t>
      </w:r>
      <w:proofErr w:type="gramStart"/>
      <w:r w:rsidRPr="001F44E6">
        <w:t>Ан.Александрова,сл.Г.Бойко</w:t>
      </w:r>
      <w:proofErr w:type="gramEnd"/>
      <w:r w:rsidRPr="001F44E6">
        <w:t>;</w:t>
      </w:r>
      <w:r w:rsidR="00273E81" w:rsidRPr="001F44E6">
        <w:t xml:space="preserve"> </w:t>
      </w:r>
      <w:r w:rsidRPr="001F44E6">
        <w:t>«Рыбка»,</w:t>
      </w:r>
      <w:r w:rsidR="00273E81" w:rsidRPr="001F44E6">
        <w:t xml:space="preserve"> </w:t>
      </w:r>
      <w:r w:rsidRPr="001F44E6">
        <w:t>муз.М.Красева,сл.М.Клоковой;</w:t>
      </w:r>
      <w:r w:rsidR="00273E81" w:rsidRPr="001F44E6">
        <w:t xml:space="preserve"> </w:t>
      </w:r>
      <w:r w:rsidRPr="001F44E6">
        <w:t>«Курица»,</w:t>
      </w:r>
      <w:r w:rsidR="00273E81" w:rsidRPr="001F44E6">
        <w:t xml:space="preserve"> </w:t>
      </w:r>
      <w:r w:rsidRPr="001F44E6">
        <w:t>муз.Е.Тиличеевой,сл.М.Долинова;</w:t>
      </w:r>
    </w:p>
    <w:p w:rsidR="00BB340C" w:rsidRPr="001F44E6" w:rsidRDefault="0021290F" w:rsidP="00A64A0A">
      <w:pPr>
        <w:spacing w:line="276" w:lineRule="exact"/>
        <w:ind w:left="921"/>
        <w:jc w:val="both"/>
        <w:rPr>
          <w:i/>
          <w:sz w:val="24"/>
          <w:szCs w:val="24"/>
        </w:rPr>
      </w:pPr>
      <w:r w:rsidRPr="001F44E6">
        <w:rPr>
          <w:i/>
          <w:sz w:val="24"/>
          <w:szCs w:val="24"/>
        </w:rPr>
        <w:t>Песенное</w:t>
      </w:r>
      <w:r w:rsidR="00273E81" w:rsidRPr="001F44E6">
        <w:rPr>
          <w:i/>
          <w:sz w:val="24"/>
          <w:szCs w:val="24"/>
        </w:rPr>
        <w:t xml:space="preserve"> </w:t>
      </w:r>
      <w:r w:rsidRPr="001F44E6">
        <w:rPr>
          <w:i/>
          <w:sz w:val="24"/>
          <w:szCs w:val="24"/>
        </w:rPr>
        <w:t>творчество</w:t>
      </w:r>
    </w:p>
    <w:p w:rsidR="00BB340C" w:rsidRPr="001F44E6" w:rsidRDefault="0021290F" w:rsidP="00A64A0A">
      <w:pPr>
        <w:pStyle w:val="a3"/>
        <w:spacing w:before="41" w:line="276" w:lineRule="auto"/>
        <w:ind w:right="244"/>
      </w:pPr>
      <w:r w:rsidRPr="001F44E6">
        <w:rPr>
          <w:i/>
        </w:rPr>
        <w:t>Произведения.</w:t>
      </w:r>
      <w:r w:rsidR="00273E81" w:rsidRPr="001F44E6">
        <w:rPr>
          <w:i/>
        </w:rPr>
        <w:t xml:space="preserve"> </w:t>
      </w:r>
      <w:r w:rsidRPr="001F44E6">
        <w:t>«Колыбельная», рус. нар. песня; «Марш», муз. М. Красева;</w:t>
      </w:r>
      <w:r w:rsidR="00273E81" w:rsidRPr="001F44E6">
        <w:t xml:space="preserve"> </w:t>
      </w:r>
      <w:r w:rsidRPr="001F44E6">
        <w:t>«Дили</w:t>
      </w:r>
      <w:r w:rsidR="00273E81" w:rsidRPr="001F44E6">
        <w:t xml:space="preserve"> </w:t>
      </w:r>
      <w:r w:rsidRPr="001F44E6">
        <w:t>-</w:t>
      </w:r>
      <w:r w:rsidR="00273E81" w:rsidRPr="001F44E6">
        <w:t xml:space="preserve"> </w:t>
      </w:r>
      <w:r w:rsidRPr="001F44E6">
        <w:t>дили!</w:t>
      </w:r>
      <w:r w:rsidR="00273E81" w:rsidRPr="001F44E6">
        <w:t xml:space="preserve"> </w:t>
      </w:r>
      <w:r w:rsidRPr="001F44E6">
        <w:t xml:space="preserve">Бом! Бом!», укр. нар. песня, сл. Е. Макшанцевой; Потешки, дразнилки, считалки и другие рус. </w:t>
      </w:r>
      <w:proofErr w:type="gramStart"/>
      <w:r w:rsidRPr="001F44E6">
        <w:t>нар.попевки</w:t>
      </w:r>
      <w:proofErr w:type="gramEnd"/>
      <w:r w:rsidRPr="001F44E6">
        <w:t>.</w:t>
      </w:r>
    </w:p>
    <w:p w:rsidR="00BB340C" w:rsidRPr="001F44E6" w:rsidRDefault="0021290F" w:rsidP="00A64A0A">
      <w:pPr>
        <w:spacing w:before="1"/>
        <w:ind w:left="921"/>
        <w:jc w:val="both"/>
        <w:rPr>
          <w:i/>
          <w:sz w:val="24"/>
          <w:szCs w:val="24"/>
        </w:rPr>
      </w:pPr>
      <w:r w:rsidRPr="001F44E6">
        <w:rPr>
          <w:i/>
          <w:sz w:val="24"/>
          <w:szCs w:val="24"/>
        </w:rPr>
        <w:t>Музыкально</w:t>
      </w:r>
      <w:r w:rsidR="00273E81" w:rsidRPr="001F44E6">
        <w:rPr>
          <w:i/>
          <w:sz w:val="24"/>
          <w:szCs w:val="24"/>
        </w:rPr>
        <w:t xml:space="preserve"> – </w:t>
      </w:r>
      <w:r w:rsidRPr="001F44E6">
        <w:rPr>
          <w:i/>
          <w:sz w:val="24"/>
          <w:szCs w:val="24"/>
        </w:rPr>
        <w:t>ритмические</w:t>
      </w:r>
      <w:r w:rsidR="00273E81" w:rsidRPr="001F44E6">
        <w:rPr>
          <w:i/>
          <w:sz w:val="24"/>
          <w:szCs w:val="24"/>
        </w:rPr>
        <w:t xml:space="preserve"> </w:t>
      </w:r>
      <w:r w:rsidRPr="001F44E6">
        <w:rPr>
          <w:i/>
          <w:sz w:val="24"/>
          <w:szCs w:val="24"/>
        </w:rPr>
        <w:t>движения</w:t>
      </w:r>
    </w:p>
    <w:p w:rsidR="00BB340C" w:rsidRPr="001F44E6" w:rsidRDefault="0021290F" w:rsidP="00A64A0A">
      <w:pPr>
        <w:pStyle w:val="a3"/>
        <w:spacing w:before="41" w:line="276" w:lineRule="auto"/>
        <w:ind w:right="248"/>
      </w:pPr>
      <w:r w:rsidRPr="001F44E6">
        <w:rPr>
          <w:i/>
        </w:rPr>
        <w:t xml:space="preserve">Упражнения. </w:t>
      </w:r>
      <w:r w:rsidRPr="001F44E6">
        <w:t>«Шаг и бег», муз. Н. Надененко;</w:t>
      </w:r>
      <w:r w:rsidR="00273E81" w:rsidRPr="001F44E6">
        <w:t xml:space="preserve"> </w:t>
      </w:r>
      <w:r w:rsidRPr="001F44E6">
        <w:t>«Плавные руки», муз. Р. Глиэра («Вальс</w:t>
      </w:r>
      <w:proofErr w:type="gramStart"/>
      <w:r w:rsidRPr="001F44E6">
        <w:t>»,фрагмент</w:t>
      </w:r>
      <w:proofErr w:type="gramEnd"/>
      <w:r w:rsidRPr="001F44E6">
        <w:t xml:space="preserve">); «Кто лучше скачет», муз. Т. Ломовой; «Росинки», муз. С. Майкапара; «Канава», </w:t>
      </w:r>
      <w:proofErr w:type="gramStart"/>
      <w:r w:rsidRPr="001F44E6">
        <w:t>рус.нар</w:t>
      </w:r>
      <w:proofErr w:type="gramEnd"/>
      <w:r w:rsidRPr="001F44E6">
        <w:t>.мелодия, обр. Р. Рустамова.</w:t>
      </w:r>
    </w:p>
    <w:p w:rsidR="00BB340C" w:rsidRPr="001F44E6" w:rsidRDefault="0021290F" w:rsidP="00A64A0A">
      <w:pPr>
        <w:spacing w:before="1" w:line="276" w:lineRule="auto"/>
        <w:ind w:left="212" w:right="254" w:firstLine="708"/>
        <w:jc w:val="both"/>
        <w:rPr>
          <w:sz w:val="24"/>
          <w:szCs w:val="24"/>
        </w:rPr>
      </w:pPr>
      <w:r w:rsidRPr="001F44E6">
        <w:rPr>
          <w:i/>
          <w:sz w:val="24"/>
          <w:szCs w:val="24"/>
        </w:rPr>
        <w:t>Упражнения с предметам</w:t>
      </w:r>
      <w:r w:rsidRPr="001F44E6">
        <w:rPr>
          <w:sz w:val="24"/>
          <w:szCs w:val="24"/>
        </w:rPr>
        <w:t>и. «Упражнения с мячами», муз. Т. Ломовой; «Вальс», муз. Ф.Бургмюллера.</w:t>
      </w:r>
    </w:p>
    <w:p w:rsidR="00BB340C" w:rsidRPr="001F44E6" w:rsidRDefault="0021290F" w:rsidP="00A64A0A">
      <w:pPr>
        <w:pStyle w:val="a3"/>
        <w:spacing w:line="275" w:lineRule="exact"/>
        <w:ind w:left="921" w:firstLine="0"/>
      </w:pPr>
      <w:proofErr w:type="gramStart"/>
      <w:r w:rsidRPr="001F44E6">
        <w:rPr>
          <w:i/>
        </w:rPr>
        <w:t>Этюды.</w:t>
      </w:r>
      <w:r w:rsidRPr="001F44E6">
        <w:t>«</w:t>
      </w:r>
      <w:proofErr w:type="gramEnd"/>
      <w:r w:rsidRPr="001F44E6">
        <w:t>Тихий</w:t>
      </w:r>
      <w:r w:rsidR="00273E81" w:rsidRPr="001F44E6">
        <w:t xml:space="preserve"> </w:t>
      </w:r>
      <w:r w:rsidRPr="001F44E6">
        <w:t>танец»</w:t>
      </w:r>
      <w:r w:rsidR="00273E81" w:rsidRPr="001F44E6">
        <w:t xml:space="preserve"> </w:t>
      </w:r>
      <w:r w:rsidRPr="001F44E6">
        <w:t>(тема</w:t>
      </w:r>
      <w:r w:rsidR="00273E81" w:rsidRPr="001F44E6">
        <w:t xml:space="preserve"> </w:t>
      </w:r>
      <w:r w:rsidRPr="001F44E6">
        <w:t>из</w:t>
      </w:r>
      <w:r w:rsidR="00273E81" w:rsidRPr="001F44E6">
        <w:t xml:space="preserve"> </w:t>
      </w:r>
      <w:r w:rsidRPr="001F44E6">
        <w:t>вариаций),муз.В.Моцарта</w:t>
      </w:r>
    </w:p>
    <w:p w:rsidR="00BB340C" w:rsidRPr="001F44E6" w:rsidRDefault="0021290F" w:rsidP="00A64A0A">
      <w:pPr>
        <w:pStyle w:val="a3"/>
        <w:spacing w:before="43" w:line="276" w:lineRule="auto"/>
        <w:ind w:right="251"/>
      </w:pPr>
      <w:r w:rsidRPr="001F44E6">
        <w:rPr>
          <w:i/>
        </w:rPr>
        <w:t>Танцы и пляски</w:t>
      </w:r>
      <w:r w:rsidRPr="001F44E6">
        <w:t xml:space="preserve">. «Дружные пары», муз. И. Штрауса («Полька»); «Приглашение», рус. </w:t>
      </w:r>
      <w:proofErr w:type="gramStart"/>
      <w:r w:rsidRPr="001F44E6">
        <w:t>нар.мелодия</w:t>
      </w:r>
      <w:proofErr w:type="gramEnd"/>
      <w:r w:rsidRPr="001F44E6">
        <w:t xml:space="preserve"> «Лен»,</w:t>
      </w:r>
      <w:r w:rsidR="00273E81" w:rsidRPr="001F44E6">
        <w:t xml:space="preserve"> </w:t>
      </w:r>
      <w:r w:rsidRPr="001F44E6">
        <w:t>обраб.М. Раухвергера;</w:t>
      </w:r>
      <w:r w:rsidR="00273E81" w:rsidRPr="001F44E6">
        <w:t xml:space="preserve"> </w:t>
      </w:r>
      <w:r w:rsidRPr="001F44E6">
        <w:t>«Круговая</w:t>
      </w:r>
      <w:r w:rsidR="00273E81" w:rsidRPr="001F44E6">
        <w:t xml:space="preserve"> </w:t>
      </w:r>
      <w:r w:rsidRPr="001F44E6">
        <w:t>пляска»,</w:t>
      </w:r>
      <w:r w:rsidR="00273E81" w:rsidRPr="001F44E6">
        <w:t xml:space="preserve"> </w:t>
      </w:r>
      <w:r w:rsidRPr="001F44E6">
        <w:t>рус.нар.мелодия,обр.С.Разоренова;</w:t>
      </w:r>
    </w:p>
    <w:p w:rsidR="00E4460F" w:rsidRPr="001F44E6" w:rsidRDefault="0021290F" w:rsidP="00A64A0A">
      <w:pPr>
        <w:pStyle w:val="a3"/>
        <w:spacing w:line="276" w:lineRule="auto"/>
        <w:ind w:right="251"/>
      </w:pPr>
      <w:r w:rsidRPr="001F44E6">
        <w:rPr>
          <w:i/>
        </w:rPr>
        <w:t>Характерны</w:t>
      </w:r>
      <w:r w:rsidR="00273E81" w:rsidRPr="001F44E6">
        <w:rPr>
          <w:i/>
        </w:rPr>
        <w:t xml:space="preserve"> </w:t>
      </w:r>
      <w:r w:rsidRPr="001F44E6">
        <w:rPr>
          <w:i/>
        </w:rPr>
        <w:t>етанцы.</w:t>
      </w:r>
      <w:r w:rsidR="00273E81" w:rsidRPr="001F44E6">
        <w:rPr>
          <w:i/>
        </w:rPr>
        <w:t xml:space="preserve"> </w:t>
      </w:r>
      <w:r w:rsidRPr="001F44E6">
        <w:t>«Матрешки»,</w:t>
      </w:r>
      <w:r w:rsidR="00273E81" w:rsidRPr="001F44E6">
        <w:t xml:space="preserve"> </w:t>
      </w:r>
      <w:proofErr w:type="gramStart"/>
      <w:r w:rsidRPr="001F44E6">
        <w:t>муз.Б.Мокроусова</w:t>
      </w:r>
      <w:proofErr w:type="gramEnd"/>
      <w:r w:rsidRPr="001F44E6">
        <w:t>;</w:t>
      </w:r>
      <w:r w:rsidR="00273E81" w:rsidRPr="001F44E6">
        <w:t xml:space="preserve"> </w:t>
      </w:r>
      <w:r w:rsidRPr="001F44E6">
        <w:t>«Пляска</w:t>
      </w:r>
      <w:r w:rsidR="00273E81" w:rsidRPr="001F44E6">
        <w:t xml:space="preserve"> </w:t>
      </w:r>
      <w:r w:rsidRPr="001F44E6">
        <w:t>Петрушек»,</w:t>
      </w:r>
      <w:r w:rsidR="00273E81" w:rsidRPr="001F44E6">
        <w:t xml:space="preserve"> </w:t>
      </w:r>
      <w:r w:rsidRPr="001F44E6">
        <w:t>«Танец</w:t>
      </w:r>
      <w:r w:rsidR="00273E81" w:rsidRPr="001F44E6">
        <w:t xml:space="preserve"> </w:t>
      </w:r>
      <w:r w:rsidRPr="001F44E6">
        <w:t>Снегурочкии снежинок», муз. Р.Глиэра;</w:t>
      </w:r>
    </w:p>
    <w:p w:rsidR="00BB340C" w:rsidRPr="001F44E6" w:rsidRDefault="001D2B77" w:rsidP="00A64A0A">
      <w:pPr>
        <w:pStyle w:val="a3"/>
        <w:spacing w:line="276" w:lineRule="auto"/>
        <w:ind w:right="251"/>
      </w:pPr>
      <w:r>
        <w:rPr>
          <w:noProof/>
          <w:lang w:eastAsia="ru-RU"/>
        </w:rPr>
        <w:pict>
          <v:rect id="Rectangle 4" o:spid="_x0000_s1027" style="position:absolute;left:0;text-align:left;margin-left:92.05pt;margin-top:16.5pt;width:3pt;height:.6pt;z-index:-1816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1F44E6">
        <w:rPr>
          <w:i/>
        </w:rPr>
        <w:t>Хороводы</w:t>
      </w:r>
      <w:r w:rsidR="0021290F" w:rsidRPr="001F44E6">
        <w:t>. «Урожайная», муз. А. Филиппенк</w:t>
      </w:r>
      <w:r w:rsidR="00273E81" w:rsidRPr="001F44E6">
        <w:t xml:space="preserve">о, сл. О. Волгиной; «Новогодняя </w:t>
      </w:r>
      <w:r w:rsidR="0021290F" w:rsidRPr="001F44E6">
        <w:t>хороводная»,</w:t>
      </w:r>
      <w:r w:rsidR="00273E81" w:rsidRPr="001F44E6">
        <w:t xml:space="preserve"> </w:t>
      </w:r>
      <w:proofErr w:type="gramStart"/>
      <w:r w:rsidR="0021290F" w:rsidRPr="001F44E6">
        <w:t>муз.С.Шайдар</w:t>
      </w:r>
      <w:proofErr w:type="gramEnd"/>
      <w:r w:rsidR="0021290F" w:rsidRPr="001F44E6">
        <w:t>;</w:t>
      </w:r>
      <w:r w:rsidR="00273E81" w:rsidRPr="001F44E6">
        <w:t xml:space="preserve"> </w:t>
      </w:r>
      <w:r w:rsidR="0021290F" w:rsidRPr="001F44E6">
        <w:t>«Пошла</w:t>
      </w:r>
      <w:r w:rsidR="00273E81" w:rsidRPr="001F44E6">
        <w:t xml:space="preserve"> </w:t>
      </w:r>
      <w:r w:rsidR="0021290F" w:rsidRPr="001F44E6">
        <w:t>млада</w:t>
      </w:r>
      <w:r w:rsidR="00273E81" w:rsidRPr="001F44E6">
        <w:t xml:space="preserve"> </w:t>
      </w:r>
      <w:r w:rsidR="0021290F" w:rsidRPr="001F44E6">
        <w:t>за</w:t>
      </w:r>
      <w:r w:rsidR="00273E81" w:rsidRPr="001F44E6">
        <w:t xml:space="preserve"> </w:t>
      </w:r>
      <w:r w:rsidR="0021290F" w:rsidRPr="001F44E6">
        <w:t>водой»,</w:t>
      </w:r>
      <w:r w:rsidR="00273E81" w:rsidRPr="001F44E6">
        <w:t xml:space="preserve"> </w:t>
      </w:r>
      <w:r w:rsidR="0021290F" w:rsidRPr="001F44E6">
        <w:t>рус.нар.песня,обраб. В.Агафонникова.</w:t>
      </w:r>
    </w:p>
    <w:p w:rsidR="00BB340C" w:rsidRPr="001F44E6" w:rsidRDefault="0021290F" w:rsidP="00A64A0A">
      <w:pPr>
        <w:spacing w:line="275" w:lineRule="exact"/>
        <w:ind w:left="921"/>
        <w:jc w:val="both"/>
        <w:rPr>
          <w:i/>
          <w:sz w:val="24"/>
          <w:szCs w:val="24"/>
        </w:rPr>
      </w:pPr>
      <w:r w:rsidRPr="001F44E6">
        <w:rPr>
          <w:i/>
          <w:sz w:val="24"/>
          <w:szCs w:val="24"/>
        </w:rPr>
        <w:t>Музыкальны</w:t>
      </w:r>
      <w:r w:rsidR="00273E81" w:rsidRPr="001F44E6">
        <w:rPr>
          <w:i/>
          <w:sz w:val="24"/>
          <w:szCs w:val="24"/>
        </w:rPr>
        <w:t xml:space="preserve"> </w:t>
      </w:r>
      <w:r w:rsidRPr="001F44E6">
        <w:rPr>
          <w:i/>
          <w:sz w:val="24"/>
          <w:szCs w:val="24"/>
        </w:rPr>
        <w:t>еигры</w:t>
      </w:r>
    </w:p>
    <w:p w:rsidR="00BB340C" w:rsidRPr="001F44E6" w:rsidRDefault="0021290F" w:rsidP="00A64A0A">
      <w:pPr>
        <w:pStyle w:val="a3"/>
        <w:spacing w:before="43" w:line="276" w:lineRule="auto"/>
        <w:ind w:right="252"/>
      </w:pPr>
      <w:r w:rsidRPr="001F44E6">
        <w:rPr>
          <w:i/>
        </w:rPr>
        <w:t>Игры.</w:t>
      </w:r>
      <w:r w:rsidR="00273E81" w:rsidRPr="001F44E6">
        <w:rPr>
          <w:i/>
        </w:rPr>
        <w:t xml:space="preserve"> </w:t>
      </w:r>
      <w:r w:rsidRPr="001F44E6">
        <w:t>«Невыпустим»,</w:t>
      </w:r>
      <w:r w:rsidR="00273E81" w:rsidRPr="001F44E6">
        <w:t xml:space="preserve"> </w:t>
      </w:r>
      <w:proofErr w:type="gramStart"/>
      <w:r w:rsidRPr="001F44E6">
        <w:t>муз.Т.Ломовой</w:t>
      </w:r>
      <w:proofErr w:type="gramEnd"/>
      <w:r w:rsidRPr="001F44E6">
        <w:t>;</w:t>
      </w:r>
      <w:r w:rsidR="00273E81" w:rsidRPr="001F44E6">
        <w:t xml:space="preserve"> </w:t>
      </w:r>
      <w:r w:rsidRPr="001F44E6">
        <w:t>«Будь</w:t>
      </w:r>
      <w:r w:rsidR="00273E81" w:rsidRPr="001F44E6">
        <w:t xml:space="preserve"> </w:t>
      </w:r>
      <w:r w:rsidRPr="001F44E6">
        <w:t>ловким!»,муз.Н.Ладухина;</w:t>
      </w:r>
      <w:r w:rsidR="00273E81" w:rsidRPr="001F44E6">
        <w:t xml:space="preserve"> </w:t>
      </w:r>
      <w:r w:rsidRPr="001F44E6">
        <w:t>«Игра</w:t>
      </w:r>
      <w:r w:rsidR="00273E81" w:rsidRPr="001F44E6">
        <w:t xml:space="preserve"> </w:t>
      </w:r>
      <w:r w:rsidRPr="001F44E6">
        <w:t>с</w:t>
      </w:r>
      <w:r w:rsidR="00273E81" w:rsidRPr="001F44E6">
        <w:t xml:space="preserve"> </w:t>
      </w:r>
      <w:r w:rsidRPr="001F44E6">
        <w:t xml:space="preserve">бубном», муз. М. Красева; «Ищи игрушку», «Найди себе пару», латв. нар. мелодия, </w:t>
      </w:r>
      <w:r w:rsidRPr="001F44E6">
        <w:lastRenderedPageBreak/>
        <w:t>обраб. Т.Попатенко;</w:t>
      </w:r>
      <w:r w:rsidR="00273E81" w:rsidRPr="001F44E6">
        <w:t xml:space="preserve"> </w:t>
      </w:r>
      <w:r w:rsidRPr="001F44E6">
        <w:t>«Найди</w:t>
      </w:r>
      <w:r w:rsidR="00273E81" w:rsidRPr="001F44E6">
        <w:t xml:space="preserve"> </w:t>
      </w:r>
      <w:r w:rsidRPr="001F44E6">
        <w:t>игрушку</w:t>
      </w:r>
      <w:proofErr w:type="gramStart"/>
      <w:r w:rsidRPr="001F44E6">
        <w:t>»,латв</w:t>
      </w:r>
      <w:proofErr w:type="gramEnd"/>
      <w:r w:rsidRPr="001F44E6">
        <w:t>.нар. песня, обр.Г.Фрида.</w:t>
      </w:r>
    </w:p>
    <w:p w:rsidR="00BB340C" w:rsidRPr="001F44E6" w:rsidRDefault="0021290F" w:rsidP="00A64A0A">
      <w:pPr>
        <w:pStyle w:val="a3"/>
        <w:spacing w:line="278" w:lineRule="auto"/>
        <w:ind w:right="251"/>
      </w:pPr>
      <w:r w:rsidRPr="001F44E6">
        <w:rPr>
          <w:i/>
        </w:rPr>
        <w:t xml:space="preserve">Игры с пением. </w:t>
      </w:r>
      <w:r w:rsidRPr="001F44E6">
        <w:t>«Колпачок», «Ворон», рус. нар. песни; «Заинька», рус. нар. песня, обраб. Н.Римского-Корсакова;</w:t>
      </w:r>
      <w:r w:rsidR="00273E81" w:rsidRPr="001F44E6">
        <w:t xml:space="preserve"> </w:t>
      </w:r>
      <w:r w:rsidRPr="001F44E6">
        <w:t>«Как</w:t>
      </w:r>
      <w:r w:rsidR="00273E81" w:rsidRPr="001F44E6">
        <w:t xml:space="preserve"> </w:t>
      </w:r>
      <w:r w:rsidRPr="001F44E6">
        <w:t>на</w:t>
      </w:r>
      <w:r w:rsidR="00273E81" w:rsidRPr="001F44E6">
        <w:t xml:space="preserve"> </w:t>
      </w:r>
      <w:r w:rsidRPr="001F44E6">
        <w:t>тоненький</w:t>
      </w:r>
      <w:r w:rsidR="00273E81" w:rsidRPr="001F44E6">
        <w:t xml:space="preserve"> </w:t>
      </w:r>
      <w:r w:rsidRPr="001F44E6">
        <w:t>ледок»,</w:t>
      </w:r>
      <w:r w:rsidR="00273E81" w:rsidRPr="001F44E6">
        <w:t xml:space="preserve"> </w:t>
      </w:r>
      <w:proofErr w:type="gramStart"/>
      <w:r w:rsidRPr="001F44E6">
        <w:t>рус.нар</w:t>
      </w:r>
      <w:proofErr w:type="gramEnd"/>
      <w:r w:rsidRPr="001F44E6">
        <w:t>.песня,обраб.А.Рубца;</w:t>
      </w:r>
    </w:p>
    <w:p w:rsidR="00BB340C" w:rsidRPr="001F44E6" w:rsidRDefault="0021290F" w:rsidP="00A64A0A">
      <w:pPr>
        <w:spacing w:line="272" w:lineRule="exact"/>
        <w:ind w:left="921"/>
        <w:jc w:val="both"/>
        <w:rPr>
          <w:i/>
          <w:sz w:val="24"/>
          <w:szCs w:val="24"/>
        </w:rPr>
      </w:pPr>
      <w:r w:rsidRPr="001F44E6">
        <w:rPr>
          <w:i/>
          <w:sz w:val="24"/>
          <w:szCs w:val="24"/>
        </w:rPr>
        <w:t>Музыкально</w:t>
      </w:r>
      <w:r w:rsidR="00273E81" w:rsidRPr="001F44E6">
        <w:rPr>
          <w:i/>
          <w:sz w:val="24"/>
          <w:szCs w:val="24"/>
        </w:rPr>
        <w:t xml:space="preserve"> – </w:t>
      </w:r>
      <w:r w:rsidRPr="001F44E6">
        <w:rPr>
          <w:i/>
          <w:sz w:val="24"/>
          <w:szCs w:val="24"/>
        </w:rPr>
        <w:t>дидактические</w:t>
      </w:r>
      <w:r w:rsidR="00273E81" w:rsidRPr="001F44E6">
        <w:rPr>
          <w:i/>
          <w:sz w:val="24"/>
          <w:szCs w:val="24"/>
        </w:rPr>
        <w:t xml:space="preserve"> </w:t>
      </w:r>
      <w:r w:rsidRPr="001F44E6">
        <w:rPr>
          <w:i/>
          <w:sz w:val="24"/>
          <w:szCs w:val="24"/>
        </w:rPr>
        <w:t>игры</w:t>
      </w:r>
    </w:p>
    <w:p w:rsidR="00BB340C" w:rsidRPr="001F44E6" w:rsidRDefault="00133B72" w:rsidP="00133B72">
      <w:pPr>
        <w:spacing w:before="39"/>
        <w:ind w:left="142"/>
        <w:jc w:val="both"/>
        <w:rPr>
          <w:sz w:val="24"/>
          <w:szCs w:val="24"/>
        </w:rPr>
      </w:pPr>
      <w:r w:rsidRPr="001F44E6">
        <w:rPr>
          <w:i/>
          <w:sz w:val="24"/>
          <w:szCs w:val="24"/>
        </w:rPr>
        <w:t xml:space="preserve">             </w:t>
      </w:r>
      <w:r w:rsidR="0021290F" w:rsidRPr="001F44E6">
        <w:rPr>
          <w:i/>
          <w:sz w:val="24"/>
          <w:szCs w:val="24"/>
        </w:rPr>
        <w:t>Развитие</w:t>
      </w:r>
      <w:r w:rsidR="00273E81" w:rsidRPr="001F44E6">
        <w:rPr>
          <w:i/>
          <w:sz w:val="24"/>
          <w:szCs w:val="24"/>
        </w:rPr>
        <w:t xml:space="preserve"> </w:t>
      </w:r>
      <w:r w:rsidR="0021290F" w:rsidRPr="001F44E6">
        <w:rPr>
          <w:i/>
          <w:sz w:val="24"/>
          <w:szCs w:val="24"/>
        </w:rPr>
        <w:t>звуковысотного</w:t>
      </w:r>
      <w:r w:rsidRPr="001F44E6">
        <w:rPr>
          <w:i/>
          <w:sz w:val="24"/>
          <w:szCs w:val="24"/>
        </w:rPr>
        <w:t xml:space="preserve"> </w:t>
      </w:r>
      <w:r w:rsidR="0021290F" w:rsidRPr="001F44E6">
        <w:rPr>
          <w:i/>
          <w:sz w:val="24"/>
          <w:szCs w:val="24"/>
        </w:rPr>
        <w:t>слуха.</w:t>
      </w:r>
      <w:r w:rsidRPr="001F44E6">
        <w:rPr>
          <w:i/>
          <w:sz w:val="24"/>
          <w:szCs w:val="24"/>
        </w:rPr>
        <w:t xml:space="preserve"> </w:t>
      </w:r>
      <w:r w:rsidR="0021290F" w:rsidRPr="001F44E6">
        <w:rPr>
          <w:sz w:val="24"/>
          <w:szCs w:val="24"/>
        </w:rPr>
        <w:t>«Музыкальное</w:t>
      </w:r>
      <w:r w:rsidRPr="001F44E6">
        <w:rPr>
          <w:sz w:val="24"/>
          <w:szCs w:val="24"/>
        </w:rPr>
        <w:t xml:space="preserve"> </w:t>
      </w:r>
      <w:r w:rsidR="0021290F" w:rsidRPr="001F44E6">
        <w:rPr>
          <w:sz w:val="24"/>
          <w:szCs w:val="24"/>
        </w:rPr>
        <w:t>лото»,</w:t>
      </w:r>
      <w:r w:rsidRPr="001F44E6">
        <w:rPr>
          <w:sz w:val="24"/>
          <w:szCs w:val="24"/>
        </w:rPr>
        <w:t xml:space="preserve"> </w:t>
      </w:r>
      <w:r w:rsidR="0021290F" w:rsidRPr="001F44E6">
        <w:rPr>
          <w:sz w:val="24"/>
          <w:szCs w:val="24"/>
        </w:rPr>
        <w:t>«Ступеньки</w:t>
      </w:r>
      <w:proofErr w:type="gramStart"/>
      <w:r w:rsidR="0021290F" w:rsidRPr="001F44E6">
        <w:rPr>
          <w:sz w:val="24"/>
          <w:szCs w:val="24"/>
        </w:rPr>
        <w:t>»</w:t>
      </w:r>
      <w:r w:rsidRPr="001F44E6">
        <w:rPr>
          <w:sz w:val="24"/>
          <w:szCs w:val="24"/>
        </w:rPr>
        <w:t xml:space="preserve"> </w:t>
      </w:r>
      <w:r w:rsidR="0021290F" w:rsidRPr="001F44E6">
        <w:rPr>
          <w:sz w:val="24"/>
          <w:szCs w:val="24"/>
        </w:rPr>
        <w:t>,</w:t>
      </w:r>
      <w:proofErr w:type="gramEnd"/>
      <w:r w:rsidR="0021290F" w:rsidRPr="001F44E6">
        <w:rPr>
          <w:sz w:val="24"/>
          <w:szCs w:val="24"/>
        </w:rPr>
        <w:t>«Где</w:t>
      </w:r>
      <w:r w:rsidRPr="001F44E6">
        <w:rPr>
          <w:sz w:val="24"/>
          <w:szCs w:val="24"/>
        </w:rPr>
        <w:t xml:space="preserve"> </w:t>
      </w:r>
      <w:r w:rsidR="0021290F" w:rsidRPr="001F44E6">
        <w:rPr>
          <w:sz w:val="24"/>
          <w:szCs w:val="24"/>
        </w:rPr>
        <w:t>мои</w:t>
      </w:r>
      <w:r w:rsidRPr="001F44E6">
        <w:rPr>
          <w:sz w:val="24"/>
          <w:szCs w:val="24"/>
        </w:rPr>
        <w:t xml:space="preserve"> </w:t>
      </w:r>
      <w:r w:rsidR="0021290F" w:rsidRPr="001F44E6">
        <w:rPr>
          <w:sz w:val="24"/>
          <w:szCs w:val="24"/>
        </w:rPr>
        <w:t>детки?»,</w:t>
      </w:r>
      <w:r w:rsidRPr="001F44E6">
        <w:rPr>
          <w:sz w:val="24"/>
          <w:szCs w:val="24"/>
        </w:rPr>
        <w:t xml:space="preserve"> </w:t>
      </w:r>
      <w:r w:rsidR="0021290F" w:rsidRPr="001F44E6">
        <w:rPr>
          <w:sz w:val="24"/>
          <w:szCs w:val="24"/>
        </w:rPr>
        <w:t>«Мама и детки». Развитие чувства ритма. «Определи по ритму», «Ритмические полоски», «Учись</w:t>
      </w:r>
      <w:r w:rsidRPr="001F44E6">
        <w:rPr>
          <w:sz w:val="24"/>
          <w:szCs w:val="24"/>
        </w:rPr>
        <w:t xml:space="preserve"> </w:t>
      </w:r>
      <w:r w:rsidR="0021290F" w:rsidRPr="001F44E6">
        <w:rPr>
          <w:sz w:val="24"/>
          <w:szCs w:val="24"/>
        </w:rPr>
        <w:t>танцевать»,</w:t>
      </w:r>
      <w:r w:rsidRPr="001F44E6">
        <w:rPr>
          <w:sz w:val="24"/>
          <w:szCs w:val="24"/>
        </w:rPr>
        <w:t xml:space="preserve"> </w:t>
      </w:r>
      <w:r w:rsidR="0021290F" w:rsidRPr="001F44E6">
        <w:rPr>
          <w:sz w:val="24"/>
          <w:szCs w:val="24"/>
        </w:rPr>
        <w:t>«Ищи».</w:t>
      </w:r>
    </w:p>
    <w:p w:rsidR="00BB340C" w:rsidRPr="001F44E6" w:rsidRDefault="0021290F" w:rsidP="00A64A0A">
      <w:pPr>
        <w:spacing w:line="276" w:lineRule="auto"/>
        <w:ind w:left="212" w:right="251" w:firstLine="768"/>
        <w:jc w:val="both"/>
        <w:rPr>
          <w:sz w:val="24"/>
          <w:szCs w:val="24"/>
        </w:rPr>
      </w:pPr>
      <w:r w:rsidRPr="001F44E6">
        <w:rPr>
          <w:i/>
          <w:sz w:val="24"/>
          <w:szCs w:val="24"/>
        </w:rPr>
        <w:t xml:space="preserve">Развитие тембрового слуха. </w:t>
      </w:r>
      <w:r w:rsidRPr="001F44E6">
        <w:rPr>
          <w:sz w:val="24"/>
          <w:szCs w:val="24"/>
        </w:rPr>
        <w:t>«На чем играю?», «Музыкальные загадки», «Музыкальный</w:t>
      </w:r>
      <w:r w:rsidR="00133B72" w:rsidRPr="001F44E6">
        <w:rPr>
          <w:sz w:val="24"/>
          <w:szCs w:val="24"/>
        </w:rPr>
        <w:t xml:space="preserve"> </w:t>
      </w:r>
      <w:r w:rsidRPr="001F44E6">
        <w:rPr>
          <w:sz w:val="24"/>
          <w:szCs w:val="24"/>
        </w:rPr>
        <w:t>домик».</w:t>
      </w:r>
    </w:p>
    <w:p w:rsidR="00BB340C" w:rsidRPr="001F44E6" w:rsidRDefault="0021290F" w:rsidP="00A64A0A">
      <w:pPr>
        <w:spacing w:line="275" w:lineRule="exact"/>
        <w:ind w:left="921"/>
        <w:jc w:val="both"/>
        <w:rPr>
          <w:sz w:val="24"/>
          <w:szCs w:val="24"/>
        </w:rPr>
      </w:pPr>
      <w:r w:rsidRPr="001F44E6">
        <w:rPr>
          <w:i/>
          <w:sz w:val="24"/>
          <w:szCs w:val="24"/>
        </w:rPr>
        <w:t>Развитие</w:t>
      </w:r>
      <w:r w:rsidR="00133B72" w:rsidRPr="001F44E6">
        <w:rPr>
          <w:i/>
          <w:sz w:val="24"/>
          <w:szCs w:val="24"/>
        </w:rPr>
        <w:t xml:space="preserve"> </w:t>
      </w:r>
      <w:r w:rsidRPr="001F44E6">
        <w:rPr>
          <w:i/>
          <w:sz w:val="24"/>
          <w:szCs w:val="24"/>
        </w:rPr>
        <w:t>диатонического</w:t>
      </w:r>
      <w:r w:rsidR="00133B72" w:rsidRPr="001F44E6">
        <w:rPr>
          <w:i/>
          <w:sz w:val="24"/>
          <w:szCs w:val="24"/>
        </w:rPr>
        <w:t xml:space="preserve"> </w:t>
      </w:r>
      <w:r w:rsidRPr="001F44E6">
        <w:rPr>
          <w:i/>
          <w:sz w:val="24"/>
          <w:szCs w:val="24"/>
        </w:rPr>
        <w:t>слуха</w:t>
      </w:r>
      <w:r w:rsidRPr="001F44E6">
        <w:rPr>
          <w:sz w:val="24"/>
          <w:szCs w:val="24"/>
        </w:rPr>
        <w:t>. «</w:t>
      </w:r>
      <w:proofErr w:type="gramStart"/>
      <w:r w:rsidRPr="001F44E6">
        <w:rPr>
          <w:sz w:val="24"/>
          <w:szCs w:val="24"/>
        </w:rPr>
        <w:t>Громко,тихо</w:t>
      </w:r>
      <w:proofErr w:type="gramEnd"/>
      <w:r w:rsidR="00133B72" w:rsidRPr="001F44E6">
        <w:rPr>
          <w:sz w:val="24"/>
          <w:szCs w:val="24"/>
        </w:rPr>
        <w:t xml:space="preserve"> </w:t>
      </w:r>
      <w:r w:rsidRPr="001F44E6">
        <w:rPr>
          <w:sz w:val="24"/>
          <w:szCs w:val="24"/>
        </w:rPr>
        <w:t>запоем», «Звенящие</w:t>
      </w:r>
      <w:r w:rsidR="00133B72" w:rsidRPr="001F44E6">
        <w:rPr>
          <w:sz w:val="24"/>
          <w:szCs w:val="24"/>
        </w:rPr>
        <w:t xml:space="preserve"> </w:t>
      </w:r>
      <w:r w:rsidRPr="001F44E6">
        <w:rPr>
          <w:sz w:val="24"/>
          <w:szCs w:val="24"/>
        </w:rPr>
        <w:t>колокольчики».</w:t>
      </w:r>
    </w:p>
    <w:p w:rsidR="00BB340C" w:rsidRPr="001F44E6" w:rsidRDefault="0021290F" w:rsidP="00133B72">
      <w:pPr>
        <w:spacing w:before="39"/>
        <w:ind w:left="981"/>
        <w:jc w:val="both"/>
        <w:rPr>
          <w:sz w:val="24"/>
          <w:szCs w:val="24"/>
        </w:rPr>
      </w:pPr>
      <w:r w:rsidRPr="001F44E6">
        <w:rPr>
          <w:i/>
          <w:sz w:val="24"/>
          <w:szCs w:val="24"/>
        </w:rPr>
        <w:t>Развитие</w:t>
      </w:r>
      <w:r w:rsidR="00133B72" w:rsidRPr="001F44E6">
        <w:rPr>
          <w:i/>
          <w:sz w:val="24"/>
          <w:szCs w:val="24"/>
        </w:rPr>
        <w:t xml:space="preserve"> </w:t>
      </w:r>
      <w:r w:rsidRPr="001F44E6">
        <w:rPr>
          <w:i/>
          <w:sz w:val="24"/>
          <w:szCs w:val="24"/>
        </w:rPr>
        <w:t>восприятия</w:t>
      </w:r>
      <w:r w:rsidR="00133B72" w:rsidRPr="001F44E6">
        <w:rPr>
          <w:i/>
          <w:sz w:val="24"/>
          <w:szCs w:val="24"/>
        </w:rPr>
        <w:t xml:space="preserve"> </w:t>
      </w:r>
      <w:r w:rsidRPr="001F44E6">
        <w:rPr>
          <w:i/>
          <w:sz w:val="24"/>
          <w:szCs w:val="24"/>
        </w:rPr>
        <w:t>музыки</w:t>
      </w:r>
      <w:r w:rsidR="00133B72" w:rsidRPr="001F44E6">
        <w:rPr>
          <w:i/>
          <w:sz w:val="24"/>
          <w:szCs w:val="24"/>
        </w:rPr>
        <w:t xml:space="preserve"> </w:t>
      </w:r>
      <w:r w:rsidRPr="001F44E6">
        <w:rPr>
          <w:i/>
          <w:sz w:val="24"/>
          <w:szCs w:val="24"/>
        </w:rPr>
        <w:t>и</w:t>
      </w:r>
      <w:r w:rsidR="00133B72" w:rsidRPr="001F44E6">
        <w:rPr>
          <w:i/>
          <w:sz w:val="24"/>
          <w:szCs w:val="24"/>
        </w:rPr>
        <w:t xml:space="preserve"> </w:t>
      </w:r>
      <w:r w:rsidRPr="001F44E6">
        <w:rPr>
          <w:i/>
          <w:sz w:val="24"/>
          <w:szCs w:val="24"/>
        </w:rPr>
        <w:t>музыкальной</w:t>
      </w:r>
      <w:r w:rsidR="00133B72" w:rsidRPr="001F44E6">
        <w:rPr>
          <w:i/>
          <w:sz w:val="24"/>
          <w:szCs w:val="24"/>
        </w:rPr>
        <w:t xml:space="preserve"> </w:t>
      </w:r>
      <w:r w:rsidRPr="001F44E6">
        <w:rPr>
          <w:i/>
          <w:sz w:val="24"/>
          <w:szCs w:val="24"/>
        </w:rPr>
        <w:t>памяти</w:t>
      </w:r>
      <w:r w:rsidRPr="001F44E6">
        <w:rPr>
          <w:sz w:val="24"/>
          <w:szCs w:val="24"/>
        </w:rPr>
        <w:t>.</w:t>
      </w:r>
      <w:r w:rsidR="00133B72" w:rsidRPr="001F44E6">
        <w:rPr>
          <w:sz w:val="24"/>
          <w:szCs w:val="24"/>
        </w:rPr>
        <w:t xml:space="preserve"> </w:t>
      </w:r>
      <w:r w:rsidRPr="001F44E6">
        <w:rPr>
          <w:sz w:val="24"/>
          <w:szCs w:val="24"/>
        </w:rPr>
        <w:t>«Будь</w:t>
      </w:r>
      <w:r w:rsidR="00133B72" w:rsidRPr="001F44E6">
        <w:rPr>
          <w:sz w:val="24"/>
          <w:szCs w:val="24"/>
        </w:rPr>
        <w:t xml:space="preserve"> </w:t>
      </w:r>
      <w:r w:rsidRPr="001F44E6">
        <w:rPr>
          <w:sz w:val="24"/>
          <w:szCs w:val="24"/>
        </w:rPr>
        <w:t>внимательным»,</w:t>
      </w:r>
      <w:r w:rsidR="00133B72" w:rsidRPr="001F44E6">
        <w:rPr>
          <w:sz w:val="24"/>
          <w:szCs w:val="24"/>
        </w:rPr>
        <w:t xml:space="preserve"> </w:t>
      </w:r>
      <w:r w:rsidRPr="001F44E6">
        <w:rPr>
          <w:sz w:val="24"/>
          <w:szCs w:val="24"/>
        </w:rPr>
        <w:t>«Буратино»,</w:t>
      </w:r>
      <w:r w:rsidR="00133B72" w:rsidRPr="001F44E6">
        <w:rPr>
          <w:sz w:val="24"/>
          <w:szCs w:val="24"/>
        </w:rPr>
        <w:t xml:space="preserve"> </w:t>
      </w:r>
      <w:r w:rsidRPr="001F44E6">
        <w:rPr>
          <w:sz w:val="24"/>
          <w:szCs w:val="24"/>
        </w:rPr>
        <w:t>«Музыкальный</w:t>
      </w:r>
      <w:r w:rsidR="00133B72" w:rsidRPr="001F44E6">
        <w:rPr>
          <w:sz w:val="24"/>
          <w:szCs w:val="24"/>
        </w:rPr>
        <w:t xml:space="preserve"> </w:t>
      </w:r>
      <w:r w:rsidRPr="001F44E6">
        <w:rPr>
          <w:sz w:val="24"/>
          <w:szCs w:val="24"/>
        </w:rPr>
        <w:t>магазин»,</w:t>
      </w:r>
      <w:r w:rsidR="00133B72" w:rsidRPr="001F44E6">
        <w:rPr>
          <w:sz w:val="24"/>
          <w:szCs w:val="24"/>
        </w:rPr>
        <w:t xml:space="preserve"> </w:t>
      </w:r>
      <w:r w:rsidRPr="001F44E6">
        <w:rPr>
          <w:sz w:val="24"/>
          <w:szCs w:val="24"/>
        </w:rPr>
        <w:t>«Време</w:t>
      </w:r>
      <w:r w:rsidR="00133B72" w:rsidRPr="001F44E6">
        <w:rPr>
          <w:sz w:val="24"/>
          <w:szCs w:val="24"/>
        </w:rPr>
        <w:t xml:space="preserve"> </w:t>
      </w:r>
      <w:r w:rsidRPr="001F44E6">
        <w:rPr>
          <w:sz w:val="24"/>
          <w:szCs w:val="24"/>
        </w:rPr>
        <w:t>нагода»,</w:t>
      </w:r>
      <w:r w:rsidR="00133B72" w:rsidRPr="001F44E6">
        <w:rPr>
          <w:sz w:val="24"/>
          <w:szCs w:val="24"/>
        </w:rPr>
        <w:t xml:space="preserve"> </w:t>
      </w:r>
      <w:r w:rsidRPr="001F44E6">
        <w:rPr>
          <w:sz w:val="24"/>
          <w:szCs w:val="24"/>
        </w:rPr>
        <w:t>«Наши</w:t>
      </w:r>
      <w:r w:rsidR="00133B72" w:rsidRPr="001F44E6">
        <w:rPr>
          <w:sz w:val="24"/>
          <w:szCs w:val="24"/>
        </w:rPr>
        <w:t xml:space="preserve"> </w:t>
      </w:r>
      <w:r w:rsidRPr="001F44E6">
        <w:rPr>
          <w:sz w:val="24"/>
          <w:szCs w:val="24"/>
        </w:rPr>
        <w:t>песни».</w:t>
      </w:r>
    </w:p>
    <w:p w:rsidR="00BB340C" w:rsidRPr="001F44E6" w:rsidRDefault="0021290F" w:rsidP="00A64A0A">
      <w:pPr>
        <w:pStyle w:val="a3"/>
        <w:spacing w:before="41" w:line="276" w:lineRule="auto"/>
        <w:ind w:right="242"/>
      </w:pPr>
      <w:r w:rsidRPr="001F44E6">
        <w:rPr>
          <w:i/>
        </w:rPr>
        <w:t xml:space="preserve">Инсценировки и музыкальные спектакли. </w:t>
      </w:r>
      <w:r w:rsidRPr="001F44E6">
        <w:t>«Где был, Иванушка?», рус. нар. мелодия, обраб.М. Иорданского; «Моя любимая кукла», автор Т. Коренева;</w:t>
      </w:r>
      <w:r w:rsidR="00133B72" w:rsidRPr="001F44E6">
        <w:t xml:space="preserve"> </w:t>
      </w:r>
      <w:r w:rsidRPr="001F44E6">
        <w:t>«Полянка» (музыкальная игра</w:t>
      </w:r>
      <w:r w:rsidR="00133B72" w:rsidRPr="001F44E6">
        <w:t xml:space="preserve"> </w:t>
      </w:r>
      <w:r w:rsidRPr="001F44E6">
        <w:t>сказка),</w:t>
      </w:r>
      <w:r w:rsidR="00133B72" w:rsidRPr="001F44E6">
        <w:t xml:space="preserve"> </w:t>
      </w:r>
      <w:r w:rsidRPr="001F44E6">
        <w:t>муз.Т. Вилькорейской.</w:t>
      </w:r>
    </w:p>
    <w:p w:rsidR="00BB340C" w:rsidRPr="001F44E6" w:rsidRDefault="0021290F" w:rsidP="00133B72">
      <w:pPr>
        <w:spacing w:before="1"/>
        <w:ind w:left="921"/>
        <w:jc w:val="both"/>
        <w:rPr>
          <w:sz w:val="24"/>
          <w:szCs w:val="24"/>
        </w:rPr>
      </w:pPr>
      <w:r w:rsidRPr="001F44E6">
        <w:rPr>
          <w:i/>
          <w:sz w:val="24"/>
          <w:szCs w:val="24"/>
        </w:rPr>
        <w:t>Развитиетанцевально</w:t>
      </w:r>
      <w:r w:rsidR="00133B72" w:rsidRPr="001F44E6">
        <w:rPr>
          <w:i/>
          <w:sz w:val="24"/>
          <w:szCs w:val="24"/>
        </w:rPr>
        <w:t xml:space="preserve"> – </w:t>
      </w:r>
      <w:r w:rsidRPr="001F44E6">
        <w:rPr>
          <w:i/>
          <w:sz w:val="24"/>
          <w:szCs w:val="24"/>
        </w:rPr>
        <w:t>игрового</w:t>
      </w:r>
      <w:r w:rsidR="00133B72" w:rsidRPr="001F44E6">
        <w:rPr>
          <w:i/>
          <w:sz w:val="24"/>
          <w:szCs w:val="24"/>
        </w:rPr>
        <w:t xml:space="preserve"> </w:t>
      </w:r>
      <w:r w:rsidRPr="001F44E6">
        <w:rPr>
          <w:i/>
          <w:sz w:val="24"/>
          <w:szCs w:val="24"/>
        </w:rPr>
        <w:t>творчества.</w:t>
      </w:r>
      <w:r w:rsidR="00133B72" w:rsidRPr="001F44E6">
        <w:rPr>
          <w:i/>
          <w:sz w:val="24"/>
          <w:szCs w:val="24"/>
        </w:rPr>
        <w:t xml:space="preserve"> </w:t>
      </w:r>
      <w:r w:rsidRPr="001F44E6">
        <w:rPr>
          <w:i/>
          <w:sz w:val="24"/>
          <w:szCs w:val="24"/>
        </w:rPr>
        <w:t>«</w:t>
      </w:r>
      <w:r w:rsidRPr="001F44E6">
        <w:rPr>
          <w:sz w:val="24"/>
          <w:szCs w:val="24"/>
        </w:rPr>
        <w:t>Я</w:t>
      </w:r>
      <w:r w:rsidR="00133B72" w:rsidRPr="001F44E6">
        <w:rPr>
          <w:sz w:val="24"/>
          <w:szCs w:val="24"/>
        </w:rPr>
        <w:t xml:space="preserve"> </w:t>
      </w:r>
      <w:r w:rsidRPr="001F44E6">
        <w:rPr>
          <w:sz w:val="24"/>
          <w:szCs w:val="24"/>
        </w:rPr>
        <w:t>полю,</w:t>
      </w:r>
      <w:r w:rsidR="00133B72" w:rsidRPr="001F44E6">
        <w:rPr>
          <w:sz w:val="24"/>
          <w:szCs w:val="24"/>
        </w:rPr>
        <w:t xml:space="preserve"> </w:t>
      </w:r>
      <w:r w:rsidRPr="001F44E6">
        <w:rPr>
          <w:sz w:val="24"/>
          <w:szCs w:val="24"/>
        </w:rPr>
        <w:t>полю</w:t>
      </w:r>
      <w:r w:rsidR="00133B72" w:rsidRPr="001F44E6">
        <w:rPr>
          <w:sz w:val="24"/>
          <w:szCs w:val="24"/>
        </w:rPr>
        <w:t xml:space="preserve"> </w:t>
      </w:r>
      <w:r w:rsidRPr="001F44E6">
        <w:rPr>
          <w:sz w:val="24"/>
          <w:szCs w:val="24"/>
        </w:rPr>
        <w:t>лук»,</w:t>
      </w:r>
      <w:r w:rsidR="00133B72" w:rsidRPr="001F44E6">
        <w:rPr>
          <w:sz w:val="24"/>
          <w:szCs w:val="24"/>
        </w:rPr>
        <w:t xml:space="preserve"> </w:t>
      </w:r>
      <w:proofErr w:type="gramStart"/>
      <w:r w:rsidRPr="001F44E6">
        <w:rPr>
          <w:sz w:val="24"/>
          <w:szCs w:val="24"/>
        </w:rPr>
        <w:t>муз.Е.Тиличеевой</w:t>
      </w:r>
      <w:proofErr w:type="gramEnd"/>
      <w:r w:rsidRPr="001F44E6">
        <w:rPr>
          <w:sz w:val="24"/>
          <w:szCs w:val="24"/>
        </w:rPr>
        <w:t>;</w:t>
      </w:r>
      <w:r w:rsidR="00133B72" w:rsidRPr="001F44E6">
        <w:rPr>
          <w:sz w:val="24"/>
          <w:szCs w:val="24"/>
        </w:rPr>
        <w:t xml:space="preserve"> </w:t>
      </w:r>
      <w:r w:rsidRPr="001F44E6">
        <w:rPr>
          <w:sz w:val="24"/>
          <w:szCs w:val="24"/>
        </w:rPr>
        <w:t>«Вальс кошки», муз. В. Золотарева; «Гори, гори ясно!», рус. нар. мелодия, обраб. Р. Рустамова; «А</w:t>
      </w:r>
      <w:r w:rsidR="00133B72" w:rsidRPr="001F44E6">
        <w:rPr>
          <w:sz w:val="24"/>
          <w:szCs w:val="24"/>
        </w:rPr>
        <w:t xml:space="preserve"> </w:t>
      </w:r>
      <w:r w:rsidRPr="001F44E6">
        <w:rPr>
          <w:sz w:val="24"/>
          <w:szCs w:val="24"/>
        </w:rPr>
        <w:t>я</w:t>
      </w:r>
      <w:r w:rsidR="00133B72" w:rsidRPr="001F44E6">
        <w:rPr>
          <w:sz w:val="24"/>
          <w:szCs w:val="24"/>
        </w:rPr>
        <w:t xml:space="preserve"> </w:t>
      </w:r>
      <w:r w:rsidRPr="001F44E6">
        <w:rPr>
          <w:sz w:val="24"/>
          <w:szCs w:val="24"/>
        </w:rPr>
        <w:t>по лугу»,</w:t>
      </w:r>
      <w:r w:rsidR="00133B72" w:rsidRPr="001F44E6">
        <w:rPr>
          <w:sz w:val="24"/>
          <w:szCs w:val="24"/>
        </w:rPr>
        <w:t xml:space="preserve"> </w:t>
      </w:r>
      <w:r w:rsidRPr="001F44E6">
        <w:rPr>
          <w:sz w:val="24"/>
          <w:szCs w:val="24"/>
        </w:rPr>
        <w:t>рус. нар. мелодия, обраб. Т.Смирновой.</w:t>
      </w:r>
    </w:p>
    <w:p w:rsidR="00BB340C" w:rsidRPr="001F44E6" w:rsidRDefault="0021290F" w:rsidP="00A64A0A">
      <w:pPr>
        <w:spacing w:line="278" w:lineRule="auto"/>
        <w:ind w:left="212" w:right="247" w:firstLine="768"/>
        <w:jc w:val="both"/>
        <w:rPr>
          <w:sz w:val="24"/>
          <w:szCs w:val="24"/>
        </w:rPr>
      </w:pPr>
      <w:r w:rsidRPr="001F44E6">
        <w:rPr>
          <w:i/>
          <w:sz w:val="24"/>
          <w:szCs w:val="24"/>
        </w:rPr>
        <w:t>Игра</w:t>
      </w:r>
      <w:r w:rsidR="00133B72" w:rsidRPr="001F44E6">
        <w:rPr>
          <w:i/>
          <w:sz w:val="24"/>
          <w:szCs w:val="24"/>
        </w:rPr>
        <w:t xml:space="preserve"> </w:t>
      </w:r>
      <w:r w:rsidRPr="001F44E6">
        <w:rPr>
          <w:i/>
          <w:sz w:val="24"/>
          <w:szCs w:val="24"/>
        </w:rPr>
        <w:t>на</w:t>
      </w:r>
      <w:r w:rsidR="00133B72" w:rsidRPr="001F44E6">
        <w:rPr>
          <w:i/>
          <w:sz w:val="24"/>
          <w:szCs w:val="24"/>
        </w:rPr>
        <w:t xml:space="preserve"> </w:t>
      </w:r>
      <w:r w:rsidRPr="001F44E6">
        <w:rPr>
          <w:i/>
          <w:sz w:val="24"/>
          <w:szCs w:val="24"/>
        </w:rPr>
        <w:t>детских</w:t>
      </w:r>
      <w:r w:rsidR="00133B72" w:rsidRPr="001F44E6">
        <w:rPr>
          <w:i/>
          <w:sz w:val="24"/>
          <w:szCs w:val="24"/>
        </w:rPr>
        <w:t xml:space="preserve"> </w:t>
      </w:r>
      <w:r w:rsidRPr="001F44E6">
        <w:rPr>
          <w:i/>
          <w:sz w:val="24"/>
          <w:szCs w:val="24"/>
        </w:rPr>
        <w:t>музыкальных</w:t>
      </w:r>
      <w:r w:rsidR="00133B72" w:rsidRPr="001F44E6">
        <w:rPr>
          <w:i/>
          <w:sz w:val="24"/>
          <w:szCs w:val="24"/>
        </w:rPr>
        <w:t xml:space="preserve"> </w:t>
      </w:r>
      <w:r w:rsidRPr="001F44E6">
        <w:rPr>
          <w:i/>
          <w:sz w:val="24"/>
          <w:szCs w:val="24"/>
        </w:rPr>
        <w:t>инструментах.</w:t>
      </w:r>
      <w:r w:rsidR="00133B72" w:rsidRPr="001F44E6">
        <w:rPr>
          <w:i/>
          <w:sz w:val="24"/>
          <w:szCs w:val="24"/>
        </w:rPr>
        <w:t xml:space="preserve"> </w:t>
      </w:r>
      <w:r w:rsidRPr="001F44E6">
        <w:rPr>
          <w:sz w:val="24"/>
          <w:szCs w:val="24"/>
        </w:rPr>
        <w:t>«Дон</w:t>
      </w:r>
      <w:r w:rsidR="00133B72" w:rsidRPr="001F44E6">
        <w:rPr>
          <w:sz w:val="24"/>
          <w:szCs w:val="24"/>
        </w:rPr>
        <w:t xml:space="preserve"> </w:t>
      </w:r>
      <w:r w:rsidRPr="001F44E6">
        <w:rPr>
          <w:sz w:val="24"/>
          <w:szCs w:val="24"/>
        </w:rPr>
        <w:t>-</w:t>
      </w:r>
      <w:r w:rsidR="00133B72" w:rsidRPr="001F44E6">
        <w:rPr>
          <w:sz w:val="24"/>
          <w:szCs w:val="24"/>
        </w:rPr>
        <w:t xml:space="preserve"> </w:t>
      </w:r>
      <w:r w:rsidRPr="001F44E6">
        <w:rPr>
          <w:sz w:val="24"/>
          <w:szCs w:val="24"/>
        </w:rPr>
        <w:t>дон»,</w:t>
      </w:r>
      <w:r w:rsidR="00133B72" w:rsidRPr="001F44E6">
        <w:rPr>
          <w:sz w:val="24"/>
          <w:szCs w:val="24"/>
        </w:rPr>
        <w:t xml:space="preserve"> </w:t>
      </w:r>
      <w:proofErr w:type="gramStart"/>
      <w:r w:rsidRPr="001F44E6">
        <w:rPr>
          <w:sz w:val="24"/>
          <w:szCs w:val="24"/>
        </w:rPr>
        <w:t>рус.нар</w:t>
      </w:r>
      <w:proofErr w:type="gramEnd"/>
      <w:r w:rsidRPr="001F44E6">
        <w:rPr>
          <w:sz w:val="24"/>
          <w:szCs w:val="24"/>
        </w:rPr>
        <w:t>.песня,обраб.Р.Рустамова;</w:t>
      </w:r>
      <w:r w:rsidR="00133B72" w:rsidRPr="001F44E6">
        <w:rPr>
          <w:sz w:val="24"/>
          <w:szCs w:val="24"/>
        </w:rPr>
        <w:t xml:space="preserve"> </w:t>
      </w:r>
      <w:r w:rsidRPr="001F44E6">
        <w:rPr>
          <w:sz w:val="24"/>
          <w:szCs w:val="24"/>
        </w:rPr>
        <w:t>«Гори,гори</w:t>
      </w:r>
      <w:r w:rsidR="00133B72" w:rsidRPr="001F44E6">
        <w:rPr>
          <w:sz w:val="24"/>
          <w:szCs w:val="24"/>
        </w:rPr>
        <w:t xml:space="preserve"> </w:t>
      </w:r>
      <w:r w:rsidRPr="001F44E6">
        <w:rPr>
          <w:sz w:val="24"/>
          <w:szCs w:val="24"/>
        </w:rPr>
        <w:t>ясно!»,</w:t>
      </w:r>
      <w:r w:rsidR="00133B72" w:rsidRPr="001F44E6">
        <w:rPr>
          <w:sz w:val="24"/>
          <w:szCs w:val="24"/>
        </w:rPr>
        <w:t xml:space="preserve"> рус.нар.мелодия; </w:t>
      </w:r>
      <w:r w:rsidRPr="001F44E6">
        <w:rPr>
          <w:sz w:val="24"/>
          <w:szCs w:val="24"/>
        </w:rPr>
        <w:t>«Часики»,муз.С. Вольфензона;</w:t>
      </w:r>
    </w:p>
    <w:p w:rsidR="00BB340C" w:rsidRPr="001F44E6" w:rsidRDefault="00BB340C" w:rsidP="00A64A0A">
      <w:pPr>
        <w:pStyle w:val="a3"/>
        <w:spacing w:before="5"/>
        <w:ind w:left="0" w:firstLine="0"/>
      </w:pPr>
    </w:p>
    <w:p w:rsidR="00BB340C" w:rsidRPr="001F44E6" w:rsidRDefault="0021290F" w:rsidP="00A64A0A">
      <w:pPr>
        <w:pStyle w:val="2"/>
      </w:pPr>
      <w:r w:rsidRPr="001F44E6">
        <w:t>от 6</w:t>
      </w:r>
      <w:r w:rsidR="00133B72" w:rsidRPr="001F44E6">
        <w:t xml:space="preserve"> </w:t>
      </w:r>
      <w:r w:rsidRPr="001F44E6">
        <w:t>лет</w:t>
      </w:r>
      <w:r w:rsidR="00133B72" w:rsidRPr="001F44E6">
        <w:t xml:space="preserve"> </w:t>
      </w:r>
      <w:r w:rsidRPr="001F44E6">
        <w:t>до</w:t>
      </w:r>
      <w:r w:rsidR="00133B72" w:rsidRPr="001F44E6">
        <w:t xml:space="preserve"> </w:t>
      </w:r>
      <w:r w:rsidRPr="001F44E6">
        <w:t>7</w:t>
      </w:r>
      <w:r w:rsidR="00133B72" w:rsidRPr="001F44E6">
        <w:t xml:space="preserve"> </w:t>
      </w:r>
      <w:r w:rsidRPr="001F44E6">
        <w:t>лет</w:t>
      </w:r>
    </w:p>
    <w:p w:rsidR="00BB340C" w:rsidRPr="001F44E6" w:rsidRDefault="0021290F" w:rsidP="00A64A0A">
      <w:pPr>
        <w:pStyle w:val="a3"/>
        <w:spacing w:before="37" w:line="276" w:lineRule="auto"/>
        <w:ind w:right="247"/>
      </w:pPr>
      <w:r w:rsidRPr="001F44E6">
        <w:rPr>
          <w:i/>
        </w:rPr>
        <w:t>Слушание.</w:t>
      </w:r>
      <w:r w:rsidR="00133B72" w:rsidRPr="001F44E6">
        <w:rPr>
          <w:i/>
        </w:rPr>
        <w:t xml:space="preserve"> </w:t>
      </w:r>
      <w:r w:rsidRPr="001F44E6">
        <w:t>«Колыбельная»,</w:t>
      </w:r>
      <w:r w:rsidR="00133B72" w:rsidRPr="001F44E6">
        <w:t xml:space="preserve"> </w:t>
      </w:r>
      <w:proofErr w:type="gramStart"/>
      <w:r w:rsidRPr="001F44E6">
        <w:t>муз.В.Моцарта</w:t>
      </w:r>
      <w:proofErr w:type="gramEnd"/>
      <w:r w:rsidRPr="001F44E6">
        <w:t>;</w:t>
      </w:r>
      <w:r w:rsidR="00133B72" w:rsidRPr="001F44E6">
        <w:t xml:space="preserve"> </w:t>
      </w:r>
      <w:r w:rsidRPr="001F44E6">
        <w:t>«Осень»</w:t>
      </w:r>
      <w:r w:rsidR="00133B72" w:rsidRPr="001F44E6">
        <w:t xml:space="preserve"> </w:t>
      </w:r>
      <w:r w:rsidRPr="001F44E6">
        <w:t>(из</w:t>
      </w:r>
      <w:r w:rsidR="00133B72" w:rsidRPr="001F44E6">
        <w:t xml:space="preserve"> </w:t>
      </w:r>
      <w:r w:rsidRPr="001F44E6">
        <w:t>цикла</w:t>
      </w:r>
      <w:r w:rsidR="00133B72" w:rsidRPr="001F44E6">
        <w:t xml:space="preserve"> </w:t>
      </w:r>
      <w:r w:rsidRPr="001F44E6">
        <w:t>«Времена</w:t>
      </w:r>
      <w:r w:rsidR="00133B72" w:rsidRPr="001F44E6">
        <w:t xml:space="preserve"> </w:t>
      </w:r>
      <w:r w:rsidRPr="001F44E6">
        <w:t>года»</w:t>
      </w:r>
      <w:r w:rsidR="00133B72" w:rsidRPr="001F44E6">
        <w:t xml:space="preserve"> </w:t>
      </w:r>
      <w:r w:rsidRPr="001F44E6">
        <w:t>А.Вивальди);</w:t>
      </w:r>
      <w:r w:rsidR="00133B72" w:rsidRPr="001F44E6">
        <w:t xml:space="preserve"> </w:t>
      </w:r>
      <w:r w:rsidRPr="001F44E6">
        <w:t>«Октябрь» (из цикла</w:t>
      </w:r>
      <w:r w:rsidR="00133B72" w:rsidRPr="001F44E6">
        <w:t xml:space="preserve"> </w:t>
      </w:r>
      <w:r w:rsidRPr="001F44E6">
        <w:t>«Времена</w:t>
      </w:r>
      <w:r w:rsidR="00133B72" w:rsidRPr="001F44E6">
        <w:t xml:space="preserve"> </w:t>
      </w:r>
      <w:r w:rsidRPr="001F44E6">
        <w:t>года» П. Чайковского);</w:t>
      </w:r>
      <w:r w:rsidR="00133B72" w:rsidRPr="001F44E6">
        <w:t xml:space="preserve"> </w:t>
      </w:r>
      <w:r w:rsidRPr="001F44E6">
        <w:t>«Детская полька», муз. М.Глинки;</w:t>
      </w:r>
      <w:r w:rsidR="00133B72" w:rsidRPr="001F44E6">
        <w:t xml:space="preserve"> </w:t>
      </w:r>
      <w:r w:rsidRPr="001F44E6">
        <w:t>«Море»,</w:t>
      </w:r>
      <w:r w:rsidR="00133B72" w:rsidRPr="001F44E6">
        <w:t xml:space="preserve"> </w:t>
      </w:r>
      <w:r w:rsidRPr="001F44E6">
        <w:t>«Белка»,</w:t>
      </w:r>
      <w:r w:rsidR="00133B72" w:rsidRPr="001F44E6">
        <w:t xml:space="preserve"> </w:t>
      </w:r>
      <w:proofErr w:type="gramStart"/>
      <w:r w:rsidRPr="001F44E6">
        <w:t>муз.Н.Римского</w:t>
      </w:r>
      <w:proofErr w:type="gramEnd"/>
      <w:r w:rsidR="00133B72" w:rsidRPr="001F44E6">
        <w:t xml:space="preserve"> – </w:t>
      </w:r>
      <w:r w:rsidRPr="001F44E6">
        <w:t>Корсакова</w:t>
      </w:r>
      <w:r w:rsidR="00133B72" w:rsidRPr="001F44E6">
        <w:t xml:space="preserve"> </w:t>
      </w:r>
      <w:r w:rsidRPr="001F44E6">
        <w:t>(из</w:t>
      </w:r>
      <w:r w:rsidR="00133B72" w:rsidRPr="001F44E6">
        <w:t xml:space="preserve"> </w:t>
      </w:r>
      <w:r w:rsidRPr="001F44E6">
        <w:t>оперы</w:t>
      </w:r>
      <w:r w:rsidR="00133B72" w:rsidRPr="001F44E6">
        <w:t xml:space="preserve"> </w:t>
      </w:r>
      <w:r w:rsidRPr="001F44E6">
        <w:t>«Сказка</w:t>
      </w:r>
      <w:r w:rsidR="00133B72" w:rsidRPr="001F44E6">
        <w:t xml:space="preserve"> </w:t>
      </w:r>
      <w:r w:rsidRPr="001F44E6">
        <w:t>о</w:t>
      </w:r>
      <w:r w:rsidR="00133B72" w:rsidRPr="001F44E6">
        <w:t xml:space="preserve"> </w:t>
      </w:r>
      <w:r w:rsidRPr="001F44E6">
        <w:t>царе</w:t>
      </w:r>
      <w:r w:rsidR="00133B72" w:rsidRPr="001F44E6">
        <w:t xml:space="preserve"> </w:t>
      </w:r>
      <w:r w:rsidRPr="001F44E6">
        <w:t>Салтане»);</w:t>
      </w:r>
    </w:p>
    <w:p w:rsidR="00BB340C" w:rsidRPr="001F44E6" w:rsidRDefault="0021290F" w:rsidP="00133B72">
      <w:pPr>
        <w:pStyle w:val="a3"/>
        <w:ind w:firstLine="0"/>
      </w:pPr>
      <w:r w:rsidRPr="001F44E6">
        <w:t>«Табакерочный</w:t>
      </w:r>
      <w:r w:rsidR="00133B72" w:rsidRPr="001F44E6">
        <w:t xml:space="preserve"> </w:t>
      </w:r>
      <w:r w:rsidRPr="001F44E6">
        <w:t>вальс»,</w:t>
      </w:r>
      <w:r w:rsidR="00133B72" w:rsidRPr="001F44E6">
        <w:t xml:space="preserve"> </w:t>
      </w:r>
      <w:proofErr w:type="gramStart"/>
      <w:r w:rsidRPr="001F44E6">
        <w:t>муз.А.Даргомыжского</w:t>
      </w:r>
      <w:proofErr w:type="gramEnd"/>
      <w:r w:rsidRPr="001F44E6">
        <w:t>;</w:t>
      </w:r>
      <w:r w:rsidR="00133B72" w:rsidRPr="001F44E6">
        <w:t xml:space="preserve"> </w:t>
      </w:r>
      <w:r w:rsidRPr="001F44E6">
        <w:t>«Итальянская</w:t>
      </w:r>
      <w:r w:rsidR="00133B72" w:rsidRPr="001F44E6">
        <w:t xml:space="preserve"> </w:t>
      </w:r>
      <w:r w:rsidRPr="001F44E6">
        <w:t>полька»,</w:t>
      </w:r>
      <w:r w:rsidR="00133B72" w:rsidRPr="001F44E6">
        <w:t xml:space="preserve"> </w:t>
      </w:r>
      <w:r w:rsidRPr="001F44E6">
        <w:t>муз.С.Рахманинова;</w:t>
      </w:r>
      <w:r w:rsidR="00133B72" w:rsidRPr="001F44E6">
        <w:t xml:space="preserve"> </w:t>
      </w:r>
      <w:r w:rsidRPr="001F44E6">
        <w:t>«Танец с саблями», муз. А. Хачатуряна; «Кавалерийская», муз. Д. Кабалевского; «Пляска птиц»,</w:t>
      </w:r>
      <w:r w:rsidR="00133B72" w:rsidRPr="001F44E6">
        <w:t xml:space="preserve"> </w:t>
      </w:r>
      <w:proofErr w:type="gramStart"/>
      <w:r w:rsidRPr="001F44E6">
        <w:t>муз.Н.Римского</w:t>
      </w:r>
      <w:proofErr w:type="gramEnd"/>
      <w:r w:rsidR="00133B72" w:rsidRPr="001F44E6">
        <w:t xml:space="preserve"> – </w:t>
      </w:r>
      <w:r w:rsidRPr="001F44E6">
        <w:t>Корсакова</w:t>
      </w:r>
      <w:r w:rsidR="00133B72" w:rsidRPr="001F44E6">
        <w:t xml:space="preserve"> </w:t>
      </w:r>
      <w:r w:rsidRPr="001F44E6">
        <w:t>(из</w:t>
      </w:r>
      <w:r w:rsidR="00133B72" w:rsidRPr="001F44E6">
        <w:t xml:space="preserve"> </w:t>
      </w:r>
      <w:r w:rsidRPr="001F44E6">
        <w:t>оперы</w:t>
      </w:r>
      <w:r w:rsidR="00133B72" w:rsidRPr="001F44E6">
        <w:t xml:space="preserve"> </w:t>
      </w:r>
      <w:r w:rsidRPr="001F44E6">
        <w:t>«Снегурочка»);</w:t>
      </w:r>
      <w:r w:rsidR="00133B72" w:rsidRPr="001F44E6">
        <w:t xml:space="preserve"> </w:t>
      </w:r>
      <w:r w:rsidRPr="001F44E6">
        <w:t>«Рассвет</w:t>
      </w:r>
      <w:r w:rsidR="00133B72" w:rsidRPr="001F44E6">
        <w:t xml:space="preserve"> </w:t>
      </w:r>
      <w:r w:rsidRPr="001F44E6">
        <w:t>на</w:t>
      </w:r>
      <w:r w:rsidR="00133B72" w:rsidRPr="001F44E6">
        <w:t xml:space="preserve"> </w:t>
      </w:r>
      <w:r w:rsidRPr="001F44E6">
        <w:t>Москве</w:t>
      </w:r>
      <w:r w:rsidR="00133B72" w:rsidRPr="001F44E6">
        <w:t xml:space="preserve"> </w:t>
      </w:r>
      <w:r w:rsidRPr="001F44E6">
        <w:t>-</w:t>
      </w:r>
      <w:r w:rsidR="00133B72" w:rsidRPr="001F44E6">
        <w:t xml:space="preserve"> </w:t>
      </w:r>
      <w:r w:rsidRPr="001F44E6">
        <w:t>реке»,</w:t>
      </w:r>
      <w:r w:rsidR="00133B72" w:rsidRPr="001F44E6">
        <w:t xml:space="preserve"> </w:t>
      </w:r>
      <w:r w:rsidRPr="001F44E6">
        <w:t>муз.М.Мусоргского</w:t>
      </w:r>
      <w:r w:rsidR="00133B72" w:rsidRPr="001F44E6">
        <w:t xml:space="preserve"> </w:t>
      </w:r>
      <w:r w:rsidRPr="001F44E6">
        <w:t>(вступление</w:t>
      </w:r>
      <w:r w:rsidR="00133B72" w:rsidRPr="001F44E6">
        <w:t xml:space="preserve"> </w:t>
      </w:r>
      <w:r w:rsidRPr="001F44E6">
        <w:t>к</w:t>
      </w:r>
      <w:r w:rsidR="00133B72" w:rsidRPr="001F44E6">
        <w:t xml:space="preserve"> </w:t>
      </w:r>
      <w:r w:rsidRPr="001F44E6">
        <w:t>опере</w:t>
      </w:r>
      <w:r w:rsidR="00133B72" w:rsidRPr="001F44E6">
        <w:t xml:space="preserve"> </w:t>
      </w:r>
      <w:r w:rsidRPr="001F44E6">
        <w:t>«Хованщина»);</w:t>
      </w:r>
      <w:r w:rsidR="00133B72" w:rsidRPr="001F44E6">
        <w:t xml:space="preserve"> </w:t>
      </w:r>
      <w:r w:rsidRPr="001F44E6">
        <w:t>«Лето»</w:t>
      </w:r>
      <w:r w:rsidR="00133B72" w:rsidRPr="001F44E6">
        <w:t xml:space="preserve"> </w:t>
      </w:r>
      <w:r w:rsidRPr="001F44E6">
        <w:t>из</w:t>
      </w:r>
      <w:r w:rsidR="00133B72" w:rsidRPr="001F44E6">
        <w:t xml:space="preserve"> </w:t>
      </w:r>
      <w:r w:rsidRPr="001F44E6">
        <w:t>цикла «Времена</w:t>
      </w:r>
      <w:r w:rsidR="00133B72" w:rsidRPr="001F44E6">
        <w:t xml:space="preserve"> </w:t>
      </w:r>
      <w:r w:rsidRPr="001F44E6">
        <w:t>года»</w:t>
      </w:r>
      <w:r w:rsidR="00133B72" w:rsidRPr="001F44E6">
        <w:t xml:space="preserve"> </w:t>
      </w:r>
      <w:r w:rsidRPr="001F44E6">
        <w:t>А.Вивальди.</w:t>
      </w:r>
    </w:p>
    <w:p w:rsidR="00BB340C" w:rsidRPr="001F44E6" w:rsidRDefault="0021290F" w:rsidP="00A64A0A">
      <w:pPr>
        <w:spacing w:before="1"/>
        <w:ind w:left="921"/>
        <w:jc w:val="both"/>
        <w:rPr>
          <w:i/>
          <w:sz w:val="24"/>
          <w:szCs w:val="24"/>
        </w:rPr>
      </w:pPr>
      <w:r w:rsidRPr="001F44E6">
        <w:rPr>
          <w:i/>
          <w:sz w:val="24"/>
          <w:szCs w:val="24"/>
        </w:rPr>
        <w:t>Пение</w:t>
      </w:r>
    </w:p>
    <w:p w:rsidR="00BB340C" w:rsidRPr="001F44E6" w:rsidRDefault="0021290F" w:rsidP="00A64A0A">
      <w:pPr>
        <w:pStyle w:val="a3"/>
        <w:spacing w:before="41" w:line="276" w:lineRule="auto"/>
        <w:ind w:right="241"/>
      </w:pPr>
      <w:r w:rsidRPr="001F44E6">
        <w:rPr>
          <w:i/>
        </w:rPr>
        <w:t>Упражнения на развитие слуха и голоса</w:t>
      </w:r>
      <w:r w:rsidRPr="001F44E6">
        <w:t>. «Бубенчики», «Наш дом», «Дудка», «Кукушечка»,</w:t>
      </w:r>
      <w:r w:rsidR="00133B72" w:rsidRPr="001F44E6">
        <w:t xml:space="preserve"> </w:t>
      </w:r>
      <w:r w:rsidRPr="001F44E6">
        <w:t>муз. Е. Тиличеевой, сл. М. Долинова; «В школу», муз. Е. Тиличеевой, сл. М. Долинова; «Котя</w:t>
      </w:r>
      <w:r w:rsidR="00133B72" w:rsidRPr="001F44E6">
        <w:t xml:space="preserve"> </w:t>
      </w:r>
      <w:r w:rsidRPr="001F44E6">
        <w:t>-</w:t>
      </w:r>
      <w:r w:rsidR="00133B72" w:rsidRPr="001F44E6">
        <w:t xml:space="preserve"> </w:t>
      </w:r>
      <w:r w:rsidRPr="001F44E6">
        <w:t>коток», «Колыбельная», «Горошина», муз. В. Карасевой; «Качели», муз. Е. Тиличеевой, сл. М.Долинова;</w:t>
      </w:r>
    </w:p>
    <w:p w:rsidR="00BB340C" w:rsidRPr="001F44E6" w:rsidRDefault="0021290F" w:rsidP="00133B72">
      <w:pPr>
        <w:pStyle w:val="a3"/>
        <w:spacing w:line="276" w:lineRule="auto"/>
        <w:ind w:right="246"/>
      </w:pPr>
      <w:proofErr w:type="gramStart"/>
      <w:r w:rsidRPr="001F44E6">
        <w:rPr>
          <w:i/>
        </w:rPr>
        <w:t>Песни.</w:t>
      </w:r>
      <w:r w:rsidRPr="001F44E6">
        <w:t>«</w:t>
      </w:r>
      <w:proofErr w:type="gramEnd"/>
      <w:r w:rsidRPr="001F44E6">
        <w:t>Листопад»,</w:t>
      </w:r>
      <w:r w:rsidR="00133B72" w:rsidRPr="001F44E6">
        <w:t xml:space="preserve"> </w:t>
      </w:r>
      <w:r w:rsidRPr="001F44E6">
        <w:t>муз. Т. Попатенко, сл. Е. Авдиенко;</w:t>
      </w:r>
      <w:r w:rsidR="00133B72" w:rsidRPr="001F44E6">
        <w:t xml:space="preserve"> </w:t>
      </w:r>
      <w:r w:rsidRPr="001F44E6">
        <w:t>«Здравствуй, Родина моя!», муз.Ю. Чичкова, сл. К. Ибряева; «Зимняя песенка», муз. М. Kpaсева, сл. С. Вышеславцевой; «Елка</w:t>
      </w:r>
      <w:proofErr w:type="gramStart"/>
      <w:r w:rsidRPr="001F44E6">
        <w:t>»,муз</w:t>
      </w:r>
      <w:proofErr w:type="gramEnd"/>
      <w:r w:rsidRPr="001F44E6">
        <w:t>. Е. Тиличеевой, сл. Е. Шмановой; сл. З. Петровой; «Самая хорошая», муз. В. Иванникова, сл.О. Фадеевой; «Хорошо у нас в саду», муз. В. Герчик, сл. А. Пришельца; «Новогодний хоровод</w:t>
      </w:r>
      <w:proofErr w:type="gramStart"/>
      <w:r w:rsidRPr="001F44E6">
        <w:t>»,муз</w:t>
      </w:r>
      <w:proofErr w:type="gramEnd"/>
      <w:r w:rsidRPr="001F44E6">
        <w:t>. Т. Попатенко; «Новогодняя хороводная», муз. С. Шнайдера; «Песенка про бабушку», «Брат</w:t>
      </w:r>
      <w:r w:rsidR="00133B72" w:rsidRPr="001F44E6">
        <w:t xml:space="preserve"> – </w:t>
      </w:r>
      <w:r w:rsidRPr="001F44E6">
        <w:t>солдат</w:t>
      </w:r>
      <w:proofErr w:type="gramStart"/>
      <w:r w:rsidRPr="001F44E6">
        <w:t>»,муз.М.</w:t>
      </w:r>
      <w:proofErr w:type="gramEnd"/>
      <w:r w:rsidRPr="001F44E6">
        <w:t xml:space="preserve"> Парцхаладзе;</w:t>
      </w:r>
      <w:r w:rsidR="00133B72" w:rsidRPr="001F44E6">
        <w:t xml:space="preserve"> </w:t>
      </w:r>
      <w:r w:rsidRPr="001F44E6">
        <w:t>«Пришла</w:t>
      </w:r>
      <w:r w:rsidR="00133B72" w:rsidRPr="001F44E6">
        <w:t xml:space="preserve"> </w:t>
      </w:r>
      <w:r w:rsidRPr="001F44E6">
        <w:t>весна»,</w:t>
      </w:r>
      <w:r w:rsidR="00133B72" w:rsidRPr="001F44E6">
        <w:t xml:space="preserve"> </w:t>
      </w:r>
      <w:r w:rsidRPr="001F44E6">
        <w:t>муз. З.Левиной, сл.Л. Некрасовой;</w:t>
      </w:r>
      <w:r w:rsidR="00133B72" w:rsidRPr="001F44E6">
        <w:t xml:space="preserve"> </w:t>
      </w:r>
      <w:r w:rsidRPr="001F44E6">
        <w:t>«Досвиданья,</w:t>
      </w:r>
      <w:r w:rsidR="00133B72" w:rsidRPr="001F44E6">
        <w:t xml:space="preserve"> </w:t>
      </w:r>
      <w:r w:rsidRPr="001F44E6">
        <w:lastRenderedPageBreak/>
        <w:t>детский сад», муз. Ю. Слонова, сл. B. Малкова; «Мы теперь ученики», муз. Г. Струве; «Праздник</w:t>
      </w:r>
      <w:r w:rsidR="00133B72" w:rsidRPr="001F44E6">
        <w:t xml:space="preserve"> </w:t>
      </w:r>
      <w:r w:rsidRPr="001F44E6">
        <w:t>Победы»,</w:t>
      </w:r>
      <w:r w:rsidR="00133B72" w:rsidRPr="001F44E6">
        <w:t xml:space="preserve"> </w:t>
      </w:r>
      <w:proofErr w:type="gramStart"/>
      <w:r w:rsidRPr="001F44E6">
        <w:t>муз.М.Парцхаладзе</w:t>
      </w:r>
      <w:proofErr w:type="gramEnd"/>
      <w:r w:rsidRPr="001F44E6">
        <w:t>;</w:t>
      </w:r>
      <w:r w:rsidR="00133B72" w:rsidRPr="001F44E6">
        <w:t xml:space="preserve"> </w:t>
      </w:r>
      <w:r w:rsidRPr="001F44E6">
        <w:t>«Песняо Москве»,</w:t>
      </w:r>
      <w:r w:rsidR="00133B72" w:rsidRPr="001F44E6">
        <w:t xml:space="preserve"> </w:t>
      </w:r>
      <w:r w:rsidRPr="001F44E6">
        <w:t>муз. Г.Свиридова;</w:t>
      </w:r>
    </w:p>
    <w:p w:rsidR="00BB340C" w:rsidRPr="001F44E6" w:rsidRDefault="0021290F" w:rsidP="00A64A0A">
      <w:pPr>
        <w:pStyle w:val="a3"/>
        <w:spacing w:line="278" w:lineRule="auto"/>
        <w:ind w:right="251"/>
      </w:pPr>
      <w:r w:rsidRPr="001F44E6">
        <w:rPr>
          <w:i/>
        </w:rPr>
        <w:t>Песенное творчество.</w:t>
      </w:r>
      <w:r w:rsidR="00133B72" w:rsidRPr="001F44E6">
        <w:rPr>
          <w:i/>
        </w:rPr>
        <w:t xml:space="preserve"> </w:t>
      </w:r>
      <w:r w:rsidRPr="001F44E6">
        <w:t>«Веселая песенка», муз. Г.Струве, сл. В. Викторова; «Плясовая»,</w:t>
      </w:r>
      <w:r w:rsidR="00133B72" w:rsidRPr="001F44E6">
        <w:t xml:space="preserve"> </w:t>
      </w:r>
      <w:r w:rsidRPr="001F44E6">
        <w:t>муз.Т. Ломовой;</w:t>
      </w:r>
      <w:r w:rsidR="00133B72" w:rsidRPr="001F44E6">
        <w:t xml:space="preserve"> </w:t>
      </w:r>
      <w:r w:rsidRPr="001F44E6">
        <w:t>«Весной»,</w:t>
      </w:r>
      <w:r w:rsidR="00133B72" w:rsidRPr="001F44E6">
        <w:t xml:space="preserve"> </w:t>
      </w:r>
      <w:r w:rsidRPr="001F44E6">
        <w:t>муз. Г.Зингера;</w:t>
      </w:r>
    </w:p>
    <w:p w:rsidR="00BB340C" w:rsidRPr="001F44E6" w:rsidRDefault="0021290F" w:rsidP="00A64A0A">
      <w:pPr>
        <w:spacing w:line="272" w:lineRule="exact"/>
        <w:ind w:left="921"/>
        <w:jc w:val="both"/>
        <w:rPr>
          <w:i/>
          <w:sz w:val="24"/>
          <w:szCs w:val="24"/>
        </w:rPr>
      </w:pPr>
      <w:r w:rsidRPr="001F44E6">
        <w:rPr>
          <w:i/>
          <w:sz w:val="24"/>
          <w:szCs w:val="24"/>
        </w:rPr>
        <w:t>Музыкально</w:t>
      </w:r>
      <w:r w:rsidR="00133B72" w:rsidRPr="001F44E6">
        <w:rPr>
          <w:i/>
          <w:sz w:val="24"/>
          <w:szCs w:val="24"/>
        </w:rPr>
        <w:t xml:space="preserve"> – </w:t>
      </w:r>
      <w:r w:rsidRPr="001F44E6">
        <w:rPr>
          <w:i/>
          <w:sz w:val="24"/>
          <w:szCs w:val="24"/>
        </w:rPr>
        <w:t>ритмические</w:t>
      </w:r>
      <w:r w:rsidR="00133B72" w:rsidRPr="001F44E6">
        <w:rPr>
          <w:i/>
          <w:sz w:val="24"/>
          <w:szCs w:val="24"/>
        </w:rPr>
        <w:t xml:space="preserve"> </w:t>
      </w:r>
      <w:r w:rsidRPr="001F44E6">
        <w:rPr>
          <w:i/>
          <w:sz w:val="24"/>
          <w:szCs w:val="24"/>
        </w:rPr>
        <w:t>движения</w:t>
      </w:r>
    </w:p>
    <w:p w:rsidR="00BB340C" w:rsidRPr="001F44E6" w:rsidRDefault="0021290F" w:rsidP="00A64A0A">
      <w:pPr>
        <w:pStyle w:val="a3"/>
        <w:spacing w:before="40" w:line="276" w:lineRule="auto"/>
        <w:ind w:right="238"/>
      </w:pPr>
      <w:r w:rsidRPr="001F44E6">
        <w:rPr>
          <w:i/>
        </w:rPr>
        <w:t>Упражнения</w:t>
      </w:r>
      <w:r w:rsidRPr="001F44E6">
        <w:t>. «Марш», муз. М. Робера; «</w:t>
      </w:r>
      <w:r w:rsidR="00133B72" w:rsidRPr="001F44E6">
        <w:t xml:space="preserve">Бег», «Цветные флажки», муз. Е. </w:t>
      </w:r>
      <w:r w:rsidRPr="001F44E6">
        <w:t>Тиличеевой; «Кто</w:t>
      </w:r>
      <w:r w:rsidR="00133B72" w:rsidRPr="001F44E6">
        <w:t xml:space="preserve"> </w:t>
      </w:r>
      <w:r w:rsidRPr="001F44E6">
        <w:t>лучше</w:t>
      </w:r>
      <w:r w:rsidR="00133B72" w:rsidRPr="001F44E6">
        <w:t xml:space="preserve"> </w:t>
      </w:r>
      <w:r w:rsidRPr="001F44E6">
        <w:t>скачет?»,</w:t>
      </w:r>
      <w:r w:rsidR="00133B72" w:rsidRPr="001F44E6">
        <w:t xml:space="preserve"> </w:t>
      </w:r>
      <w:r w:rsidRPr="001F44E6">
        <w:t>«Шагают</w:t>
      </w:r>
      <w:r w:rsidR="00133B72" w:rsidRPr="001F44E6">
        <w:t xml:space="preserve"> </w:t>
      </w:r>
      <w:r w:rsidRPr="001F44E6">
        <w:t>девочки</w:t>
      </w:r>
      <w:r w:rsidR="00133B72" w:rsidRPr="001F44E6">
        <w:t xml:space="preserve"> </w:t>
      </w:r>
      <w:r w:rsidRPr="001F44E6">
        <w:t>и</w:t>
      </w:r>
      <w:r w:rsidR="00133B72" w:rsidRPr="001F44E6">
        <w:t xml:space="preserve"> </w:t>
      </w:r>
      <w:r w:rsidRPr="001F44E6">
        <w:t>мальчики»,</w:t>
      </w:r>
      <w:r w:rsidR="00133B72" w:rsidRPr="001F44E6">
        <w:t xml:space="preserve"> </w:t>
      </w:r>
      <w:proofErr w:type="gramStart"/>
      <w:r w:rsidRPr="001F44E6">
        <w:t>муз.В.Золотарева</w:t>
      </w:r>
      <w:proofErr w:type="gramEnd"/>
      <w:r w:rsidRPr="001F44E6">
        <w:t>;</w:t>
      </w:r>
      <w:r w:rsidR="00133B72" w:rsidRPr="001F44E6">
        <w:t xml:space="preserve"> </w:t>
      </w:r>
      <w:r w:rsidRPr="001F44E6">
        <w:t>поднимай</w:t>
      </w:r>
      <w:r w:rsidR="00133B72" w:rsidRPr="001F44E6">
        <w:t xml:space="preserve"> </w:t>
      </w:r>
      <w:r w:rsidRPr="001F44E6">
        <w:t>и</w:t>
      </w:r>
      <w:r w:rsidR="00133B72" w:rsidRPr="001F44E6">
        <w:t xml:space="preserve"> </w:t>
      </w:r>
      <w:r w:rsidRPr="001F44E6">
        <w:t>скрещивай</w:t>
      </w:r>
      <w:r w:rsidR="00133B72" w:rsidRPr="001F44E6">
        <w:t xml:space="preserve"> </w:t>
      </w:r>
      <w:r w:rsidRPr="001F44E6">
        <w:t>флажки («Этюд», муз. К. Гуритта); полоскать платочки: «Ой, утушка луговая», рус. нар. мелодия,</w:t>
      </w:r>
      <w:r w:rsidR="00133B72" w:rsidRPr="001F44E6">
        <w:t xml:space="preserve"> </w:t>
      </w:r>
      <w:proofErr w:type="gramStart"/>
      <w:r w:rsidRPr="001F44E6">
        <w:t>обраб.Т.Ломовой</w:t>
      </w:r>
      <w:proofErr w:type="gramEnd"/>
      <w:r w:rsidRPr="001F44E6">
        <w:t>;</w:t>
      </w:r>
      <w:r w:rsidR="00133B72" w:rsidRPr="001F44E6">
        <w:t xml:space="preserve"> </w:t>
      </w:r>
      <w:r w:rsidRPr="001F44E6">
        <w:t>«Упражнение</w:t>
      </w:r>
      <w:r w:rsidR="00133B72" w:rsidRPr="001F44E6">
        <w:t xml:space="preserve"> </w:t>
      </w:r>
      <w:r w:rsidRPr="001F44E6">
        <w:t>с</w:t>
      </w:r>
      <w:r w:rsidR="00133B72" w:rsidRPr="001F44E6">
        <w:t xml:space="preserve"> </w:t>
      </w:r>
      <w:r w:rsidRPr="001F44E6">
        <w:t>кубиками»,</w:t>
      </w:r>
      <w:r w:rsidR="00133B72" w:rsidRPr="001F44E6">
        <w:t xml:space="preserve"> </w:t>
      </w:r>
      <w:r w:rsidRPr="001F44E6">
        <w:t>муз.С.Соснина;</w:t>
      </w:r>
      <w:r w:rsidR="00133B72" w:rsidRPr="001F44E6">
        <w:t xml:space="preserve"> </w:t>
      </w:r>
      <w:r w:rsidRPr="001F44E6">
        <w:t>«Упражнение</w:t>
      </w:r>
      <w:r w:rsidR="00133B72" w:rsidRPr="001F44E6">
        <w:t xml:space="preserve"> </w:t>
      </w:r>
      <w:r w:rsidRPr="001F44E6">
        <w:t>с</w:t>
      </w:r>
      <w:r w:rsidR="00133B72" w:rsidRPr="001F44E6">
        <w:t xml:space="preserve"> </w:t>
      </w:r>
      <w:r w:rsidRPr="001F44E6">
        <w:t>лентой»</w:t>
      </w:r>
      <w:r w:rsidR="00133B72" w:rsidRPr="001F44E6">
        <w:t xml:space="preserve"> </w:t>
      </w:r>
      <w:r w:rsidRPr="001F44E6">
        <w:t>(«Игровая»,</w:t>
      </w:r>
      <w:r w:rsidR="00133B72" w:rsidRPr="001F44E6">
        <w:t xml:space="preserve"> </w:t>
      </w:r>
      <w:r w:rsidRPr="001F44E6">
        <w:t>муз. И.Кишко).</w:t>
      </w:r>
    </w:p>
    <w:p w:rsidR="00BB340C" w:rsidRPr="001F44E6" w:rsidRDefault="0021290F" w:rsidP="00A64A0A">
      <w:pPr>
        <w:pStyle w:val="a3"/>
        <w:spacing w:line="278" w:lineRule="auto"/>
        <w:ind w:right="247"/>
      </w:pPr>
      <w:r w:rsidRPr="001F44E6">
        <w:rPr>
          <w:i/>
        </w:rPr>
        <w:t xml:space="preserve">Этюды. </w:t>
      </w:r>
      <w:r w:rsidRPr="001F44E6">
        <w:t>«Медведи пляшут», муз. М. Красева; Показывай направление («Марш», муз. Д.Кабалевского);</w:t>
      </w:r>
      <w:r w:rsidR="00133B72" w:rsidRPr="001F44E6">
        <w:t xml:space="preserve"> </w:t>
      </w:r>
      <w:r w:rsidRPr="001F44E6">
        <w:t>каждая</w:t>
      </w:r>
      <w:r w:rsidR="00133B72" w:rsidRPr="001F44E6">
        <w:t xml:space="preserve"> </w:t>
      </w:r>
      <w:r w:rsidRPr="001F44E6">
        <w:t>пара</w:t>
      </w:r>
      <w:r w:rsidR="00133B72" w:rsidRPr="001F44E6">
        <w:t xml:space="preserve"> </w:t>
      </w:r>
      <w:r w:rsidRPr="001F44E6">
        <w:t>пляшет</w:t>
      </w:r>
      <w:r w:rsidR="00133B72" w:rsidRPr="001F44E6">
        <w:t xml:space="preserve"> </w:t>
      </w:r>
      <w:r w:rsidRPr="001F44E6">
        <w:t>по</w:t>
      </w:r>
      <w:r w:rsidR="00133B72" w:rsidRPr="001F44E6">
        <w:t xml:space="preserve"> –</w:t>
      </w:r>
      <w:r w:rsidRPr="001F44E6">
        <w:t>своему</w:t>
      </w:r>
      <w:r w:rsidR="00133B72" w:rsidRPr="001F44E6">
        <w:t xml:space="preserve"> </w:t>
      </w:r>
      <w:r w:rsidRPr="001F44E6">
        <w:t>(«Ах</w:t>
      </w:r>
      <w:r w:rsidR="00133B72" w:rsidRPr="001F44E6">
        <w:t xml:space="preserve"> </w:t>
      </w:r>
      <w:proofErr w:type="gramStart"/>
      <w:r w:rsidRPr="001F44E6">
        <w:t>ты,береза</w:t>
      </w:r>
      <w:proofErr w:type="gramEnd"/>
      <w:r w:rsidRPr="001F44E6">
        <w:t>»,</w:t>
      </w:r>
      <w:r w:rsidR="00133B72" w:rsidRPr="001F44E6">
        <w:t xml:space="preserve"> </w:t>
      </w:r>
      <w:r w:rsidRPr="001F44E6">
        <w:t>рус.нар.мелодия);</w:t>
      </w:r>
    </w:p>
    <w:p w:rsidR="00BB340C" w:rsidRPr="001F44E6" w:rsidRDefault="0021290F" w:rsidP="00A64A0A">
      <w:pPr>
        <w:pStyle w:val="a3"/>
        <w:spacing w:line="272" w:lineRule="exact"/>
        <w:ind w:firstLine="0"/>
      </w:pPr>
      <w:r w:rsidRPr="001F44E6">
        <w:t>«Попрыгунья»,</w:t>
      </w:r>
      <w:r w:rsidR="00133B72" w:rsidRPr="001F44E6">
        <w:t xml:space="preserve"> </w:t>
      </w:r>
      <w:r w:rsidRPr="001F44E6">
        <w:t>«Лягушки</w:t>
      </w:r>
      <w:r w:rsidR="00133B72" w:rsidRPr="001F44E6">
        <w:t xml:space="preserve"> </w:t>
      </w:r>
      <w:r w:rsidRPr="001F44E6">
        <w:t>и</w:t>
      </w:r>
      <w:r w:rsidR="00133B72" w:rsidRPr="001F44E6">
        <w:t xml:space="preserve"> аисты</w:t>
      </w:r>
      <w:proofErr w:type="gramStart"/>
      <w:r w:rsidR="00133B72" w:rsidRPr="001F44E6">
        <w:t>»,муз</w:t>
      </w:r>
      <w:proofErr w:type="gramEnd"/>
      <w:r w:rsidR="00133B72" w:rsidRPr="001F44E6">
        <w:t>.В.Витлина;</w:t>
      </w:r>
    </w:p>
    <w:p w:rsidR="00BB340C" w:rsidRPr="001F44E6" w:rsidRDefault="0021290F" w:rsidP="00A64A0A">
      <w:pPr>
        <w:pStyle w:val="a3"/>
        <w:spacing w:before="40" w:line="276" w:lineRule="auto"/>
        <w:ind w:right="253"/>
      </w:pPr>
      <w:r w:rsidRPr="001F44E6">
        <w:rPr>
          <w:i/>
        </w:rPr>
        <w:t>Танцы и пляски</w:t>
      </w:r>
      <w:r w:rsidRPr="001F44E6">
        <w:t>. «Задорный танец», муз. В. Золотарева; «Полька», муз. В. Косенко; «Вальс</w:t>
      </w:r>
      <w:proofErr w:type="gramStart"/>
      <w:r w:rsidRPr="001F44E6">
        <w:t>»,муз</w:t>
      </w:r>
      <w:proofErr w:type="gramEnd"/>
      <w:r w:rsidRPr="001F44E6">
        <w:t xml:space="preserve">. Е. Макарова; «Яблочко», муз. Р. Глиэра (из балета «Красный мак»); «Прялица», рус. </w:t>
      </w:r>
      <w:proofErr w:type="gramStart"/>
      <w:r w:rsidRPr="001F44E6">
        <w:t>нар.мелодия</w:t>
      </w:r>
      <w:proofErr w:type="gramEnd"/>
      <w:r w:rsidRPr="001F44E6">
        <w:t>,обраб.Т. Ломовой;</w:t>
      </w:r>
      <w:r w:rsidR="00133B72" w:rsidRPr="001F44E6">
        <w:t xml:space="preserve"> </w:t>
      </w:r>
      <w:r w:rsidRPr="001F44E6">
        <w:t>«Сударушка»,</w:t>
      </w:r>
      <w:r w:rsidR="00133B72" w:rsidRPr="001F44E6">
        <w:t xml:space="preserve"> </w:t>
      </w:r>
      <w:r w:rsidRPr="001F44E6">
        <w:t>рус</w:t>
      </w:r>
      <w:r w:rsidR="00133B72" w:rsidRPr="001F44E6">
        <w:t>.нар. мелодия,обраб.Ю. Слонова;</w:t>
      </w:r>
    </w:p>
    <w:p w:rsidR="00BB340C" w:rsidRPr="001F44E6" w:rsidRDefault="0021290F" w:rsidP="00E06122">
      <w:pPr>
        <w:spacing w:before="1"/>
        <w:ind w:left="921"/>
        <w:jc w:val="both"/>
        <w:rPr>
          <w:sz w:val="24"/>
          <w:szCs w:val="24"/>
        </w:rPr>
      </w:pPr>
      <w:r w:rsidRPr="001F44E6">
        <w:rPr>
          <w:i/>
          <w:sz w:val="24"/>
          <w:szCs w:val="24"/>
        </w:rPr>
        <w:t>Характерные</w:t>
      </w:r>
      <w:r w:rsidR="00133B72" w:rsidRPr="001F44E6">
        <w:rPr>
          <w:i/>
          <w:sz w:val="24"/>
          <w:szCs w:val="24"/>
        </w:rPr>
        <w:t xml:space="preserve"> </w:t>
      </w:r>
      <w:r w:rsidRPr="001F44E6">
        <w:rPr>
          <w:i/>
          <w:sz w:val="24"/>
          <w:szCs w:val="24"/>
        </w:rPr>
        <w:t>танцы.</w:t>
      </w:r>
      <w:r w:rsidR="00133B72" w:rsidRPr="001F44E6">
        <w:rPr>
          <w:i/>
          <w:sz w:val="24"/>
          <w:szCs w:val="24"/>
        </w:rPr>
        <w:t xml:space="preserve"> </w:t>
      </w:r>
      <w:r w:rsidRPr="001F44E6">
        <w:rPr>
          <w:sz w:val="24"/>
          <w:szCs w:val="24"/>
        </w:rPr>
        <w:t>«Танец</w:t>
      </w:r>
      <w:r w:rsidR="00133B72" w:rsidRPr="001F44E6">
        <w:rPr>
          <w:sz w:val="24"/>
          <w:szCs w:val="24"/>
        </w:rPr>
        <w:t xml:space="preserve"> </w:t>
      </w:r>
      <w:r w:rsidRPr="001F44E6">
        <w:rPr>
          <w:sz w:val="24"/>
          <w:szCs w:val="24"/>
        </w:rPr>
        <w:t>снежинок»,</w:t>
      </w:r>
      <w:r w:rsidR="00133B72" w:rsidRPr="001F44E6">
        <w:rPr>
          <w:sz w:val="24"/>
          <w:szCs w:val="24"/>
        </w:rPr>
        <w:t xml:space="preserve"> </w:t>
      </w:r>
      <w:proofErr w:type="gramStart"/>
      <w:r w:rsidRPr="001F44E6">
        <w:rPr>
          <w:sz w:val="24"/>
          <w:szCs w:val="24"/>
        </w:rPr>
        <w:t>муз.А.Жилина</w:t>
      </w:r>
      <w:proofErr w:type="gramEnd"/>
      <w:r w:rsidRPr="001F44E6">
        <w:rPr>
          <w:sz w:val="24"/>
          <w:szCs w:val="24"/>
        </w:rPr>
        <w:t>;</w:t>
      </w:r>
      <w:r w:rsidR="00133B72" w:rsidRPr="001F44E6">
        <w:rPr>
          <w:sz w:val="24"/>
          <w:szCs w:val="24"/>
        </w:rPr>
        <w:t xml:space="preserve"> </w:t>
      </w:r>
      <w:r w:rsidRPr="001F44E6">
        <w:rPr>
          <w:sz w:val="24"/>
          <w:szCs w:val="24"/>
        </w:rPr>
        <w:t>«Выход</w:t>
      </w:r>
      <w:r w:rsidR="00133B72" w:rsidRPr="001F44E6">
        <w:rPr>
          <w:sz w:val="24"/>
          <w:szCs w:val="24"/>
        </w:rPr>
        <w:t xml:space="preserve"> </w:t>
      </w:r>
      <w:r w:rsidRPr="001F44E6">
        <w:rPr>
          <w:sz w:val="24"/>
          <w:szCs w:val="24"/>
        </w:rPr>
        <w:t>к</w:t>
      </w:r>
      <w:r w:rsidR="00E06122" w:rsidRPr="001F44E6">
        <w:rPr>
          <w:sz w:val="24"/>
          <w:szCs w:val="24"/>
        </w:rPr>
        <w:t xml:space="preserve"> </w:t>
      </w:r>
      <w:r w:rsidRPr="001F44E6">
        <w:rPr>
          <w:sz w:val="24"/>
          <w:szCs w:val="24"/>
        </w:rPr>
        <w:t>пляске</w:t>
      </w:r>
      <w:r w:rsidR="00E06122" w:rsidRPr="001F44E6">
        <w:rPr>
          <w:sz w:val="24"/>
          <w:szCs w:val="24"/>
        </w:rPr>
        <w:t xml:space="preserve"> </w:t>
      </w:r>
      <w:r w:rsidRPr="001F44E6">
        <w:rPr>
          <w:sz w:val="24"/>
          <w:szCs w:val="24"/>
        </w:rPr>
        <w:t>медвежат»,</w:t>
      </w:r>
      <w:r w:rsidR="00E06122" w:rsidRPr="001F44E6">
        <w:rPr>
          <w:sz w:val="24"/>
          <w:szCs w:val="24"/>
        </w:rPr>
        <w:t xml:space="preserve"> </w:t>
      </w:r>
      <w:r w:rsidRPr="001F44E6">
        <w:rPr>
          <w:sz w:val="24"/>
          <w:szCs w:val="24"/>
        </w:rPr>
        <w:t>муз.</w:t>
      </w:r>
      <w:r w:rsidR="00E06122" w:rsidRPr="001F44E6">
        <w:rPr>
          <w:sz w:val="24"/>
          <w:szCs w:val="24"/>
        </w:rPr>
        <w:t xml:space="preserve"> </w:t>
      </w:r>
      <w:r w:rsidRPr="001F44E6">
        <w:rPr>
          <w:sz w:val="24"/>
          <w:szCs w:val="24"/>
        </w:rPr>
        <w:t>М.Красева;</w:t>
      </w:r>
      <w:r w:rsidR="00E06122" w:rsidRPr="001F44E6">
        <w:rPr>
          <w:sz w:val="24"/>
          <w:szCs w:val="24"/>
        </w:rPr>
        <w:t xml:space="preserve"> </w:t>
      </w:r>
      <w:r w:rsidRPr="001F44E6">
        <w:rPr>
          <w:sz w:val="24"/>
          <w:szCs w:val="24"/>
        </w:rPr>
        <w:t>«Матрешки»,</w:t>
      </w:r>
      <w:r w:rsidR="00E06122" w:rsidRPr="001F44E6">
        <w:rPr>
          <w:sz w:val="24"/>
          <w:szCs w:val="24"/>
        </w:rPr>
        <w:t xml:space="preserve"> </w:t>
      </w:r>
      <w:proofErr w:type="gramStart"/>
      <w:r w:rsidRPr="001F44E6">
        <w:rPr>
          <w:sz w:val="24"/>
          <w:szCs w:val="24"/>
        </w:rPr>
        <w:t>муз.Ю.Слонова</w:t>
      </w:r>
      <w:proofErr w:type="gramEnd"/>
      <w:r w:rsidRPr="001F44E6">
        <w:rPr>
          <w:sz w:val="24"/>
          <w:szCs w:val="24"/>
        </w:rPr>
        <w:t>,сл.Л.Некрасовой.</w:t>
      </w:r>
    </w:p>
    <w:p w:rsidR="00BB340C" w:rsidRPr="001F44E6" w:rsidRDefault="0021290F" w:rsidP="00A64A0A">
      <w:pPr>
        <w:pStyle w:val="a3"/>
        <w:spacing w:before="41" w:line="276" w:lineRule="auto"/>
        <w:ind w:right="245"/>
      </w:pPr>
      <w:r w:rsidRPr="001F44E6">
        <w:rPr>
          <w:i/>
        </w:rPr>
        <w:t>Хороводы</w:t>
      </w:r>
      <w:r w:rsidRPr="001F44E6">
        <w:t>. «Выйду ль я на реченьку», рус. нар. песня, обраб. В. Иванникова; «На горе</w:t>
      </w:r>
      <w:r w:rsidR="00E06122" w:rsidRPr="001F44E6">
        <w:t xml:space="preserve"> </w:t>
      </w:r>
      <w:r w:rsidRPr="001F44E6">
        <w:t>-</w:t>
      </w:r>
      <w:r w:rsidR="00E06122" w:rsidRPr="001F44E6">
        <w:t xml:space="preserve"> </w:t>
      </w:r>
      <w:r w:rsidRPr="001F44E6">
        <w:t xml:space="preserve">токалина», рус. нар. мелодия, обраб. А. Новикова; «Во саду ли, в огороде», рус. нар. мелодия, </w:t>
      </w:r>
      <w:proofErr w:type="gramStart"/>
      <w:r w:rsidRPr="001F44E6">
        <w:t>обраб.И.Арсеева</w:t>
      </w:r>
      <w:proofErr w:type="gramEnd"/>
      <w:r w:rsidRPr="001F44E6">
        <w:t>.</w:t>
      </w:r>
    </w:p>
    <w:p w:rsidR="00BB340C" w:rsidRPr="001F44E6" w:rsidRDefault="0021290F" w:rsidP="00A64A0A">
      <w:pPr>
        <w:spacing w:before="1"/>
        <w:ind w:left="921"/>
        <w:jc w:val="both"/>
        <w:rPr>
          <w:i/>
          <w:sz w:val="24"/>
          <w:szCs w:val="24"/>
        </w:rPr>
      </w:pPr>
      <w:r w:rsidRPr="001F44E6">
        <w:rPr>
          <w:i/>
          <w:sz w:val="24"/>
          <w:szCs w:val="24"/>
        </w:rPr>
        <w:t>Музыкальные</w:t>
      </w:r>
      <w:r w:rsidR="00E06122" w:rsidRPr="001F44E6">
        <w:rPr>
          <w:i/>
          <w:sz w:val="24"/>
          <w:szCs w:val="24"/>
        </w:rPr>
        <w:t xml:space="preserve"> </w:t>
      </w:r>
      <w:r w:rsidRPr="001F44E6">
        <w:rPr>
          <w:i/>
          <w:sz w:val="24"/>
          <w:szCs w:val="24"/>
        </w:rPr>
        <w:t>игры</w:t>
      </w:r>
    </w:p>
    <w:p w:rsidR="00BB340C" w:rsidRPr="001F44E6" w:rsidRDefault="0021290F" w:rsidP="00A64A0A">
      <w:pPr>
        <w:pStyle w:val="a3"/>
        <w:spacing w:before="41" w:line="276" w:lineRule="auto"/>
        <w:ind w:right="243"/>
      </w:pPr>
      <w:r w:rsidRPr="001F44E6">
        <w:rPr>
          <w:i/>
        </w:rPr>
        <w:t>Игры</w:t>
      </w:r>
      <w:r w:rsidRPr="001F44E6">
        <w:t>.</w:t>
      </w:r>
      <w:r w:rsidR="00E06122" w:rsidRPr="001F44E6">
        <w:t xml:space="preserve"> </w:t>
      </w:r>
      <w:r w:rsidRPr="001F44E6">
        <w:t>Кот</w:t>
      </w:r>
      <w:r w:rsidR="00E06122" w:rsidRPr="001F44E6">
        <w:t xml:space="preserve"> </w:t>
      </w:r>
      <w:r w:rsidRPr="001F44E6">
        <w:t>и</w:t>
      </w:r>
      <w:r w:rsidR="00E06122" w:rsidRPr="001F44E6">
        <w:t xml:space="preserve"> </w:t>
      </w:r>
      <w:r w:rsidRPr="001F44E6">
        <w:t>мыши»,</w:t>
      </w:r>
      <w:r w:rsidR="00E06122" w:rsidRPr="001F44E6">
        <w:t xml:space="preserve"> </w:t>
      </w:r>
      <w:proofErr w:type="gramStart"/>
      <w:r w:rsidRPr="001F44E6">
        <w:t>муз.Т.Ломовой</w:t>
      </w:r>
      <w:proofErr w:type="gramEnd"/>
      <w:r w:rsidRPr="001F44E6">
        <w:t>;«Кто</w:t>
      </w:r>
      <w:r w:rsidR="00E06122" w:rsidRPr="001F44E6">
        <w:t xml:space="preserve"> </w:t>
      </w:r>
      <w:r w:rsidRPr="001F44E6">
        <w:t>скорей?»,</w:t>
      </w:r>
      <w:r w:rsidR="00E06122" w:rsidRPr="001F44E6">
        <w:t xml:space="preserve"> </w:t>
      </w:r>
      <w:r w:rsidRPr="001F44E6">
        <w:t>муз.М.Шварца;</w:t>
      </w:r>
      <w:r w:rsidR="00E06122" w:rsidRPr="001F44E6">
        <w:t xml:space="preserve"> </w:t>
      </w:r>
      <w:r w:rsidRPr="001F44E6">
        <w:t>«Игра</w:t>
      </w:r>
      <w:r w:rsidR="00E06122" w:rsidRPr="001F44E6">
        <w:t xml:space="preserve"> </w:t>
      </w:r>
      <w:r w:rsidRPr="001F44E6">
        <w:t>с</w:t>
      </w:r>
      <w:r w:rsidR="00E06122" w:rsidRPr="001F44E6">
        <w:t xml:space="preserve"> </w:t>
      </w:r>
      <w:r w:rsidRPr="001F44E6">
        <w:t xml:space="preserve">погремушками», муз. Ф. Шуберта «Экоссез»; «Поездка», «Пастух и козлята», рус. нар. </w:t>
      </w:r>
      <w:proofErr w:type="gramStart"/>
      <w:r w:rsidRPr="001F44E6">
        <w:t>песня,обраб.В.</w:t>
      </w:r>
      <w:proofErr w:type="gramEnd"/>
      <w:r w:rsidRPr="001F44E6">
        <w:t xml:space="preserve"> Трутовского.</w:t>
      </w:r>
    </w:p>
    <w:p w:rsidR="00BB340C" w:rsidRPr="001F44E6" w:rsidRDefault="0021290F" w:rsidP="00A64A0A">
      <w:pPr>
        <w:pStyle w:val="a3"/>
        <w:spacing w:before="1" w:line="276" w:lineRule="auto"/>
        <w:ind w:right="249"/>
      </w:pPr>
      <w:r w:rsidRPr="001F44E6">
        <w:rPr>
          <w:i/>
        </w:rPr>
        <w:t>Игры с пением</w:t>
      </w:r>
      <w:r w:rsidRPr="001F44E6">
        <w:t xml:space="preserve">.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w:t>
      </w:r>
      <w:proofErr w:type="gramStart"/>
      <w:r w:rsidRPr="001F44E6">
        <w:t>песня,обраб</w:t>
      </w:r>
      <w:proofErr w:type="gramEnd"/>
      <w:r w:rsidRPr="001F44E6">
        <w:t xml:space="preserve">. А. Гречанинова; «Земелюшка-чернозем», рус. нар. песня; «Савка и Гришка», белорус. </w:t>
      </w:r>
      <w:proofErr w:type="gramStart"/>
      <w:r w:rsidRPr="001F44E6">
        <w:t>нар.песня</w:t>
      </w:r>
      <w:proofErr w:type="gramEnd"/>
      <w:r w:rsidRPr="001F44E6">
        <w:t>;</w:t>
      </w:r>
      <w:r w:rsidR="00E06122" w:rsidRPr="001F44E6">
        <w:t xml:space="preserve"> </w:t>
      </w:r>
      <w:r w:rsidRPr="001F44E6">
        <w:t>«Уж</w:t>
      </w:r>
      <w:r w:rsidR="00E06122" w:rsidRPr="001F44E6">
        <w:t xml:space="preserve"> </w:t>
      </w:r>
      <w:r w:rsidRPr="001F44E6">
        <w:t>как</w:t>
      </w:r>
      <w:r w:rsidR="00E06122" w:rsidRPr="001F44E6">
        <w:t xml:space="preserve"> </w:t>
      </w:r>
      <w:r w:rsidRPr="001F44E6">
        <w:t>помосту</w:t>
      </w:r>
      <w:r w:rsidR="00E06122" w:rsidRPr="001F44E6">
        <w:t xml:space="preserve"> </w:t>
      </w:r>
      <w:r w:rsidRPr="001F44E6">
        <w:t>-</w:t>
      </w:r>
      <w:r w:rsidR="00E06122" w:rsidRPr="001F44E6">
        <w:t xml:space="preserve"> </w:t>
      </w:r>
      <w:r w:rsidRPr="001F44E6">
        <w:t>мосточку»,</w:t>
      </w:r>
      <w:r w:rsidR="00E06122" w:rsidRPr="001F44E6">
        <w:t xml:space="preserve"> </w:t>
      </w:r>
      <w:r w:rsidRPr="001F44E6">
        <w:t>«Как</w:t>
      </w:r>
      <w:r w:rsidR="00E06122" w:rsidRPr="001F44E6">
        <w:t xml:space="preserve"> </w:t>
      </w:r>
      <w:r w:rsidRPr="001F44E6">
        <w:t>у</w:t>
      </w:r>
      <w:r w:rsidR="00E06122" w:rsidRPr="001F44E6">
        <w:t xml:space="preserve"> </w:t>
      </w:r>
      <w:r w:rsidRPr="001F44E6">
        <w:t>наших</w:t>
      </w:r>
      <w:r w:rsidR="00E06122" w:rsidRPr="001F44E6">
        <w:t xml:space="preserve"> </w:t>
      </w:r>
      <w:r w:rsidRPr="001F44E6">
        <w:t>у</w:t>
      </w:r>
      <w:r w:rsidR="00E06122" w:rsidRPr="001F44E6">
        <w:t xml:space="preserve"> </w:t>
      </w:r>
      <w:r w:rsidRPr="001F44E6">
        <w:t>ворот»,«Камаринская»,</w:t>
      </w:r>
      <w:r w:rsidR="00E06122" w:rsidRPr="001F44E6">
        <w:t xml:space="preserve"> </w:t>
      </w:r>
      <w:r w:rsidRPr="001F44E6">
        <w:t>обраб.А.Быканова;</w:t>
      </w:r>
    </w:p>
    <w:p w:rsidR="00BB340C" w:rsidRPr="001F44E6" w:rsidRDefault="0021290F" w:rsidP="00A64A0A">
      <w:pPr>
        <w:spacing w:line="276" w:lineRule="exact"/>
        <w:ind w:left="921"/>
        <w:jc w:val="both"/>
        <w:rPr>
          <w:i/>
          <w:sz w:val="24"/>
          <w:szCs w:val="24"/>
        </w:rPr>
      </w:pPr>
      <w:proofErr w:type="gramStart"/>
      <w:r w:rsidRPr="001F44E6">
        <w:rPr>
          <w:i/>
          <w:sz w:val="24"/>
          <w:szCs w:val="24"/>
        </w:rPr>
        <w:t>Музыкально</w:t>
      </w:r>
      <w:r w:rsidR="00E06122" w:rsidRPr="001F44E6">
        <w:rPr>
          <w:i/>
          <w:sz w:val="24"/>
          <w:szCs w:val="24"/>
        </w:rPr>
        <w:t xml:space="preserve">  </w:t>
      </w:r>
      <w:r w:rsidRPr="001F44E6">
        <w:rPr>
          <w:i/>
          <w:sz w:val="24"/>
          <w:szCs w:val="24"/>
        </w:rPr>
        <w:t>-</w:t>
      </w:r>
      <w:proofErr w:type="gramEnd"/>
      <w:r w:rsidRPr="001F44E6">
        <w:rPr>
          <w:i/>
          <w:sz w:val="24"/>
          <w:szCs w:val="24"/>
        </w:rPr>
        <w:t>дидактические</w:t>
      </w:r>
      <w:r w:rsidR="00E06122" w:rsidRPr="001F44E6">
        <w:rPr>
          <w:i/>
          <w:sz w:val="24"/>
          <w:szCs w:val="24"/>
        </w:rPr>
        <w:t xml:space="preserve"> </w:t>
      </w:r>
      <w:r w:rsidRPr="001F44E6">
        <w:rPr>
          <w:i/>
          <w:sz w:val="24"/>
          <w:szCs w:val="24"/>
        </w:rPr>
        <w:t>игры</w:t>
      </w:r>
    </w:p>
    <w:p w:rsidR="00BB340C" w:rsidRPr="001F44E6" w:rsidRDefault="0021290F" w:rsidP="00A64A0A">
      <w:pPr>
        <w:spacing w:before="41" w:line="278" w:lineRule="auto"/>
        <w:ind w:left="212" w:right="252" w:firstLine="708"/>
        <w:jc w:val="both"/>
        <w:rPr>
          <w:sz w:val="24"/>
          <w:szCs w:val="24"/>
        </w:rPr>
      </w:pPr>
      <w:r w:rsidRPr="001F44E6">
        <w:rPr>
          <w:i/>
          <w:sz w:val="24"/>
          <w:szCs w:val="24"/>
        </w:rPr>
        <w:t>Развитие</w:t>
      </w:r>
      <w:r w:rsidR="00E06122" w:rsidRPr="001F44E6">
        <w:rPr>
          <w:i/>
          <w:sz w:val="24"/>
          <w:szCs w:val="24"/>
        </w:rPr>
        <w:t xml:space="preserve"> </w:t>
      </w:r>
      <w:r w:rsidRPr="001F44E6">
        <w:rPr>
          <w:i/>
          <w:sz w:val="24"/>
          <w:szCs w:val="24"/>
        </w:rPr>
        <w:t>звуковысотного</w:t>
      </w:r>
      <w:r w:rsidR="00E06122" w:rsidRPr="001F44E6">
        <w:rPr>
          <w:i/>
          <w:sz w:val="24"/>
          <w:szCs w:val="24"/>
        </w:rPr>
        <w:t xml:space="preserve"> </w:t>
      </w:r>
      <w:r w:rsidRPr="001F44E6">
        <w:rPr>
          <w:i/>
          <w:sz w:val="24"/>
          <w:szCs w:val="24"/>
        </w:rPr>
        <w:t>слуха</w:t>
      </w:r>
      <w:r w:rsidRPr="001F44E6">
        <w:rPr>
          <w:sz w:val="24"/>
          <w:szCs w:val="24"/>
        </w:rPr>
        <w:t>.</w:t>
      </w:r>
      <w:r w:rsidR="00E06122" w:rsidRPr="001F44E6">
        <w:rPr>
          <w:sz w:val="24"/>
          <w:szCs w:val="24"/>
        </w:rPr>
        <w:t xml:space="preserve"> </w:t>
      </w:r>
      <w:r w:rsidRPr="001F44E6">
        <w:rPr>
          <w:sz w:val="24"/>
          <w:szCs w:val="24"/>
        </w:rPr>
        <w:t>«Три</w:t>
      </w:r>
      <w:r w:rsidR="00E06122" w:rsidRPr="001F44E6">
        <w:rPr>
          <w:sz w:val="24"/>
          <w:szCs w:val="24"/>
        </w:rPr>
        <w:t xml:space="preserve"> </w:t>
      </w:r>
      <w:r w:rsidRPr="001F44E6">
        <w:rPr>
          <w:sz w:val="24"/>
          <w:szCs w:val="24"/>
        </w:rPr>
        <w:t>поросенка»,</w:t>
      </w:r>
      <w:r w:rsidR="00E06122" w:rsidRPr="001F44E6">
        <w:rPr>
          <w:sz w:val="24"/>
          <w:szCs w:val="24"/>
        </w:rPr>
        <w:t xml:space="preserve"> </w:t>
      </w:r>
      <w:r w:rsidRPr="001F44E6">
        <w:rPr>
          <w:sz w:val="24"/>
          <w:szCs w:val="24"/>
        </w:rPr>
        <w:t>«Подумай,</w:t>
      </w:r>
      <w:r w:rsidR="00E06122" w:rsidRPr="001F44E6">
        <w:rPr>
          <w:sz w:val="24"/>
          <w:szCs w:val="24"/>
        </w:rPr>
        <w:t xml:space="preserve"> </w:t>
      </w:r>
      <w:r w:rsidRPr="001F44E6">
        <w:rPr>
          <w:sz w:val="24"/>
          <w:szCs w:val="24"/>
        </w:rPr>
        <w:t>отгадай»,</w:t>
      </w:r>
      <w:r w:rsidR="00E06122" w:rsidRPr="001F44E6">
        <w:rPr>
          <w:sz w:val="24"/>
          <w:szCs w:val="24"/>
        </w:rPr>
        <w:t xml:space="preserve"> </w:t>
      </w:r>
      <w:r w:rsidRPr="001F44E6">
        <w:rPr>
          <w:sz w:val="24"/>
          <w:szCs w:val="24"/>
        </w:rPr>
        <w:t>«Звуки</w:t>
      </w:r>
      <w:r w:rsidR="00E06122" w:rsidRPr="001F44E6">
        <w:rPr>
          <w:sz w:val="24"/>
          <w:szCs w:val="24"/>
        </w:rPr>
        <w:t xml:space="preserve"> </w:t>
      </w:r>
      <w:r w:rsidRPr="001F44E6">
        <w:rPr>
          <w:sz w:val="24"/>
          <w:szCs w:val="24"/>
        </w:rPr>
        <w:t>разные</w:t>
      </w:r>
      <w:r w:rsidR="00E06122" w:rsidRPr="001F44E6">
        <w:rPr>
          <w:sz w:val="24"/>
          <w:szCs w:val="24"/>
        </w:rPr>
        <w:t xml:space="preserve"> </w:t>
      </w:r>
      <w:r w:rsidRPr="001F44E6">
        <w:rPr>
          <w:sz w:val="24"/>
          <w:szCs w:val="24"/>
        </w:rPr>
        <w:t>бывают»,</w:t>
      </w:r>
      <w:r w:rsidR="00E06122" w:rsidRPr="001F44E6">
        <w:rPr>
          <w:sz w:val="24"/>
          <w:szCs w:val="24"/>
        </w:rPr>
        <w:t xml:space="preserve"> </w:t>
      </w:r>
      <w:r w:rsidRPr="001F44E6">
        <w:rPr>
          <w:sz w:val="24"/>
          <w:szCs w:val="24"/>
        </w:rPr>
        <w:t>«Веселые Петрушки».</w:t>
      </w:r>
    </w:p>
    <w:p w:rsidR="00BB340C" w:rsidRPr="001F44E6" w:rsidRDefault="0021290F" w:rsidP="00A64A0A">
      <w:pPr>
        <w:pStyle w:val="a3"/>
        <w:spacing w:line="276" w:lineRule="auto"/>
        <w:ind w:right="251"/>
      </w:pPr>
      <w:r w:rsidRPr="001F44E6">
        <w:rPr>
          <w:i/>
        </w:rPr>
        <w:t>Развитие чувства ритма</w:t>
      </w:r>
      <w:r w:rsidRPr="001F44E6">
        <w:t>. «Прогулка в парк», «Выполни задание», «Определи по ритму».</w:t>
      </w:r>
      <w:r w:rsidR="00720A04" w:rsidRPr="001F44E6">
        <w:t xml:space="preserve"> </w:t>
      </w:r>
      <w:r w:rsidRPr="001F44E6">
        <w:t>Развитие</w:t>
      </w:r>
      <w:r w:rsidR="00720A04" w:rsidRPr="001F44E6">
        <w:t xml:space="preserve"> </w:t>
      </w:r>
      <w:r w:rsidRPr="001F44E6">
        <w:t>тембрового</w:t>
      </w:r>
      <w:r w:rsidR="00720A04" w:rsidRPr="001F44E6">
        <w:t xml:space="preserve"> </w:t>
      </w:r>
      <w:r w:rsidRPr="001F44E6">
        <w:t>слуха.</w:t>
      </w:r>
      <w:r w:rsidR="00720A04" w:rsidRPr="001F44E6">
        <w:t xml:space="preserve"> </w:t>
      </w:r>
      <w:r w:rsidRPr="001F44E6">
        <w:t>«Угадай,</w:t>
      </w:r>
      <w:r w:rsidR="00720A04" w:rsidRPr="001F44E6">
        <w:t xml:space="preserve"> </w:t>
      </w:r>
      <w:r w:rsidRPr="001F44E6">
        <w:t>на</w:t>
      </w:r>
      <w:r w:rsidR="00720A04" w:rsidRPr="001F44E6">
        <w:t xml:space="preserve"> </w:t>
      </w:r>
      <w:r w:rsidRPr="001F44E6">
        <w:t>чем</w:t>
      </w:r>
      <w:r w:rsidR="00720A04" w:rsidRPr="001F44E6">
        <w:t xml:space="preserve"> </w:t>
      </w:r>
      <w:r w:rsidRPr="001F44E6">
        <w:t>играю»,</w:t>
      </w:r>
      <w:r w:rsidR="00720A04" w:rsidRPr="001F44E6">
        <w:t xml:space="preserve"> </w:t>
      </w:r>
      <w:r w:rsidRPr="001F44E6">
        <w:t>«Рассказ</w:t>
      </w:r>
      <w:r w:rsidR="00720A04" w:rsidRPr="001F44E6">
        <w:t xml:space="preserve"> </w:t>
      </w:r>
      <w:r w:rsidRPr="001F44E6">
        <w:t>музыкального</w:t>
      </w:r>
      <w:r w:rsidR="00720A04" w:rsidRPr="001F44E6">
        <w:t xml:space="preserve"> </w:t>
      </w:r>
      <w:r w:rsidRPr="001F44E6">
        <w:t>инструмента»,</w:t>
      </w:r>
    </w:p>
    <w:p w:rsidR="00BB340C" w:rsidRPr="001F44E6" w:rsidRDefault="0021290F" w:rsidP="00A64A0A">
      <w:pPr>
        <w:pStyle w:val="a3"/>
        <w:spacing w:line="275" w:lineRule="exact"/>
        <w:ind w:firstLine="0"/>
      </w:pPr>
      <w:r w:rsidRPr="001F44E6">
        <w:t>«Музыкальный</w:t>
      </w:r>
      <w:r w:rsidR="00720A04" w:rsidRPr="001F44E6">
        <w:t xml:space="preserve"> </w:t>
      </w:r>
      <w:r w:rsidRPr="001F44E6">
        <w:t>домик».</w:t>
      </w:r>
    </w:p>
    <w:p w:rsidR="00BB340C" w:rsidRPr="001F44E6" w:rsidRDefault="00720A04" w:rsidP="00720A04">
      <w:pPr>
        <w:spacing w:before="39"/>
        <w:ind w:left="142"/>
        <w:jc w:val="both"/>
        <w:rPr>
          <w:sz w:val="24"/>
          <w:szCs w:val="24"/>
        </w:rPr>
      </w:pPr>
      <w:r w:rsidRPr="001F44E6">
        <w:rPr>
          <w:i/>
          <w:sz w:val="24"/>
          <w:szCs w:val="24"/>
        </w:rPr>
        <w:t xml:space="preserve">             </w:t>
      </w:r>
      <w:r w:rsidR="0021290F" w:rsidRPr="001F44E6">
        <w:rPr>
          <w:i/>
          <w:sz w:val="24"/>
          <w:szCs w:val="24"/>
        </w:rPr>
        <w:t>Развитие</w:t>
      </w:r>
      <w:r w:rsidRPr="001F44E6">
        <w:rPr>
          <w:i/>
          <w:sz w:val="24"/>
          <w:szCs w:val="24"/>
        </w:rPr>
        <w:t xml:space="preserve"> </w:t>
      </w:r>
      <w:r w:rsidR="0021290F" w:rsidRPr="001F44E6">
        <w:rPr>
          <w:i/>
          <w:sz w:val="24"/>
          <w:szCs w:val="24"/>
        </w:rPr>
        <w:t>диатонического</w:t>
      </w:r>
      <w:r w:rsidRPr="001F44E6">
        <w:rPr>
          <w:i/>
          <w:sz w:val="24"/>
          <w:szCs w:val="24"/>
        </w:rPr>
        <w:t xml:space="preserve"> </w:t>
      </w:r>
      <w:r w:rsidR="0021290F" w:rsidRPr="001F44E6">
        <w:rPr>
          <w:i/>
          <w:sz w:val="24"/>
          <w:szCs w:val="24"/>
        </w:rPr>
        <w:t>слуха</w:t>
      </w:r>
      <w:r w:rsidR="0021290F" w:rsidRPr="001F44E6">
        <w:rPr>
          <w:sz w:val="24"/>
          <w:szCs w:val="24"/>
        </w:rPr>
        <w:t>. «Громко</w:t>
      </w:r>
      <w:r w:rsidRPr="001F44E6">
        <w:rPr>
          <w:sz w:val="24"/>
          <w:szCs w:val="24"/>
        </w:rPr>
        <w:t xml:space="preserve"> – </w:t>
      </w:r>
      <w:r w:rsidR="0021290F" w:rsidRPr="001F44E6">
        <w:rPr>
          <w:sz w:val="24"/>
          <w:szCs w:val="24"/>
        </w:rPr>
        <w:t>тихо</w:t>
      </w:r>
      <w:r w:rsidRPr="001F44E6">
        <w:rPr>
          <w:sz w:val="24"/>
          <w:szCs w:val="24"/>
        </w:rPr>
        <w:t xml:space="preserve"> </w:t>
      </w:r>
      <w:r w:rsidR="0021290F" w:rsidRPr="001F44E6">
        <w:rPr>
          <w:sz w:val="24"/>
          <w:szCs w:val="24"/>
        </w:rPr>
        <w:t>запоем»,</w:t>
      </w:r>
      <w:r w:rsidRPr="001F44E6">
        <w:rPr>
          <w:sz w:val="24"/>
          <w:szCs w:val="24"/>
        </w:rPr>
        <w:t xml:space="preserve"> </w:t>
      </w:r>
      <w:r w:rsidR="0021290F" w:rsidRPr="001F44E6">
        <w:rPr>
          <w:sz w:val="24"/>
          <w:szCs w:val="24"/>
        </w:rPr>
        <w:t>«Звенящие</w:t>
      </w:r>
      <w:r w:rsidRPr="001F44E6">
        <w:rPr>
          <w:sz w:val="24"/>
          <w:szCs w:val="24"/>
        </w:rPr>
        <w:t xml:space="preserve"> </w:t>
      </w:r>
      <w:r w:rsidR="0021290F" w:rsidRPr="001F44E6">
        <w:rPr>
          <w:sz w:val="24"/>
          <w:szCs w:val="24"/>
        </w:rPr>
        <w:t>колокольчики,</w:t>
      </w:r>
      <w:r w:rsidRPr="001F44E6">
        <w:rPr>
          <w:sz w:val="24"/>
          <w:szCs w:val="24"/>
        </w:rPr>
        <w:t xml:space="preserve"> </w:t>
      </w:r>
      <w:r w:rsidR="0021290F" w:rsidRPr="001F44E6">
        <w:rPr>
          <w:sz w:val="24"/>
          <w:szCs w:val="24"/>
        </w:rPr>
        <w:t>ищи».</w:t>
      </w:r>
    </w:p>
    <w:p w:rsidR="00BB340C" w:rsidRPr="001F44E6" w:rsidRDefault="00720A04" w:rsidP="00720A04">
      <w:pPr>
        <w:spacing w:before="41"/>
        <w:ind w:left="142"/>
        <w:jc w:val="both"/>
        <w:rPr>
          <w:sz w:val="24"/>
          <w:szCs w:val="24"/>
        </w:rPr>
      </w:pPr>
      <w:r w:rsidRPr="001F44E6">
        <w:rPr>
          <w:i/>
          <w:sz w:val="24"/>
          <w:szCs w:val="24"/>
        </w:rPr>
        <w:t xml:space="preserve">            </w:t>
      </w:r>
      <w:r w:rsidR="0021290F" w:rsidRPr="001F44E6">
        <w:rPr>
          <w:i/>
          <w:sz w:val="24"/>
          <w:szCs w:val="24"/>
        </w:rPr>
        <w:t>Развитие</w:t>
      </w:r>
      <w:r w:rsidRPr="001F44E6">
        <w:rPr>
          <w:i/>
          <w:sz w:val="24"/>
          <w:szCs w:val="24"/>
        </w:rPr>
        <w:t xml:space="preserve"> </w:t>
      </w:r>
      <w:r w:rsidR="0021290F" w:rsidRPr="001F44E6">
        <w:rPr>
          <w:i/>
          <w:sz w:val="24"/>
          <w:szCs w:val="24"/>
        </w:rPr>
        <w:t>восприятия</w:t>
      </w:r>
      <w:r w:rsidRPr="001F44E6">
        <w:rPr>
          <w:i/>
          <w:sz w:val="24"/>
          <w:szCs w:val="24"/>
        </w:rPr>
        <w:t xml:space="preserve"> </w:t>
      </w:r>
      <w:r w:rsidR="0021290F" w:rsidRPr="001F44E6">
        <w:rPr>
          <w:i/>
          <w:sz w:val="24"/>
          <w:szCs w:val="24"/>
        </w:rPr>
        <w:t>музыки</w:t>
      </w:r>
      <w:r w:rsidR="0021290F" w:rsidRPr="001F44E6">
        <w:rPr>
          <w:sz w:val="24"/>
          <w:szCs w:val="24"/>
        </w:rPr>
        <w:t>.</w:t>
      </w:r>
      <w:r w:rsidRPr="001F44E6">
        <w:rPr>
          <w:sz w:val="24"/>
          <w:szCs w:val="24"/>
        </w:rPr>
        <w:t xml:space="preserve"> </w:t>
      </w:r>
      <w:r w:rsidR="0021290F" w:rsidRPr="001F44E6">
        <w:rPr>
          <w:sz w:val="24"/>
          <w:szCs w:val="24"/>
        </w:rPr>
        <w:t>«На</w:t>
      </w:r>
      <w:r w:rsidRPr="001F44E6">
        <w:rPr>
          <w:sz w:val="24"/>
          <w:szCs w:val="24"/>
        </w:rPr>
        <w:t xml:space="preserve"> </w:t>
      </w:r>
      <w:r w:rsidR="0021290F" w:rsidRPr="001F44E6">
        <w:rPr>
          <w:sz w:val="24"/>
          <w:szCs w:val="24"/>
        </w:rPr>
        <w:t>лугу»,</w:t>
      </w:r>
      <w:r w:rsidRPr="001F44E6">
        <w:rPr>
          <w:sz w:val="24"/>
          <w:szCs w:val="24"/>
        </w:rPr>
        <w:t xml:space="preserve"> </w:t>
      </w:r>
      <w:r w:rsidR="0021290F" w:rsidRPr="001F44E6">
        <w:rPr>
          <w:sz w:val="24"/>
          <w:szCs w:val="24"/>
        </w:rPr>
        <w:t>«Песня</w:t>
      </w:r>
      <w:r w:rsidRPr="001F44E6">
        <w:rPr>
          <w:sz w:val="24"/>
          <w:szCs w:val="24"/>
        </w:rPr>
        <w:t xml:space="preserve"> </w:t>
      </w:r>
      <w:r w:rsidR="0021290F" w:rsidRPr="001F44E6">
        <w:rPr>
          <w:sz w:val="24"/>
          <w:szCs w:val="24"/>
        </w:rPr>
        <w:t>—</w:t>
      </w:r>
      <w:r w:rsidRPr="001F44E6">
        <w:rPr>
          <w:sz w:val="24"/>
          <w:szCs w:val="24"/>
        </w:rPr>
        <w:t xml:space="preserve"> </w:t>
      </w:r>
      <w:r w:rsidR="0021290F" w:rsidRPr="001F44E6">
        <w:rPr>
          <w:sz w:val="24"/>
          <w:szCs w:val="24"/>
        </w:rPr>
        <w:t>танец</w:t>
      </w:r>
      <w:r w:rsidRPr="001F44E6">
        <w:rPr>
          <w:sz w:val="24"/>
          <w:szCs w:val="24"/>
        </w:rPr>
        <w:t xml:space="preserve"> </w:t>
      </w:r>
      <w:r w:rsidR="0021290F" w:rsidRPr="001F44E6">
        <w:rPr>
          <w:sz w:val="24"/>
          <w:szCs w:val="24"/>
        </w:rPr>
        <w:t>—</w:t>
      </w:r>
      <w:r w:rsidRPr="001F44E6">
        <w:rPr>
          <w:sz w:val="24"/>
          <w:szCs w:val="24"/>
        </w:rPr>
        <w:t xml:space="preserve"> </w:t>
      </w:r>
      <w:r w:rsidR="0021290F" w:rsidRPr="001F44E6">
        <w:rPr>
          <w:sz w:val="24"/>
          <w:szCs w:val="24"/>
        </w:rPr>
        <w:t>марш»,</w:t>
      </w:r>
      <w:r w:rsidRPr="001F44E6">
        <w:rPr>
          <w:sz w:val="24"/>
          <w:szCs w:val="24"/>
        </w:rPr>
        <w:t xml:space="preserve"> </w:t>
      </w:r>
      <w:r w:rsidR="0021290F" w:rsidRPr="001F44E6">
        <w:rPr>
          <w:sz w:val="24"/>
          <w:szCs w:val="24"/>
        </w:rPr>
        <w:t>«Времена</w:t>
      </w:r>
      <w:r w:rsidRPr="001F44E6">
        <w:rPr>
          <w:sz w:val="24"/>
          <w:szCs w:val="24"/>
        </w:rPr>
        <w:t xml:space="preserve"> </w:t>
      </w:r>
      <w:r w:rsidR="0021290F" w:rsidRPr="001F44E6">
        <w:rPr>
          <w:sz w:val="24"/>
          <w:szCs w:val="24"/>
        </w:rPr>
        <w:t>года</w:t>
      </w:r>
      <w:proofErr w:type="gramStart"/>
      <w:r w:rsidR="0021290F" w:rsidRPr="001F44E6">
        <w:rPr>
          <w:sz w:val="24"/>
          <w:szCs w:val="24"/>
        </w:rPr>
        <w:t>»,«</w:t>
      </w:r>
      <w:proofErr w:type="gramEnd"/>
      <w:r w:rsidR="0021290F" w:rsidRPr="001F44E6">
        <w:rPr>
          <w:sz w:val="24"/>
          <w:szCs w:val="24"/>
        </w:rPr>
        <w:t>Наши</w:t>
      </w:r>
      <w:r w:rsidRPr="001F44E6">
        <w:rPr>
          <w:sz w:val="24"/>
          <w:szCs w:val="24"/>
        </w:rPr>
        <w:t xml:space="preserve"> </w:t>
      </w:r>
      <w:r w:rsidR="0021290F" w:rsidRPr="001F44E6">
        <w:rPr>
          <w:sz w:val="24"/>
          <w:szCs w:val="24"/>
        </w:rPr>
        <w:t>любимые</w:t>
      </w:r>
      <w:r w:rsidRPr="001F44E6">
        <w:rPr>
          <w:sz w:val="24"/>
          <w:szCs w:val="24"/>
        </w:rPr>
        <w:t xml:space="preserve"> </w:t>
      </w:r>
      <w:r w:rsidR="0021290F" w:rsidRPr="001F44E6">
        <w:rPr>
          <w:sz w:val="24"/>
          <w:szCs w:val="24"/>
        </w:rPr>
        <w:t>произведения».</w:t>
      </w:r>
    </w:p>
    <w:p w:rsidR="00BB340C" w:rsidRPr="001F44E6" w:rsidRDefault="0021290F" w:rsidP="00A64A0A">
      <w:pPr>
        <w:spacing w:before="41" w:line="278" w:lineRule="auto"/>
        <w:ind w:left="212" w:firstLine="708"/>
        <w:jc w:val="both"/>
        <w:rPr>
          <w:sz w:val="24"/>
          <w:szCs w:val="24"/>
        </w:rPr>
      </w:pPr>
      <w:r w:rsidRPr="001F44E6">
        <w:rPr>
          <w:i/>
          <w:sz w:val="24"/>
          <w:szCs w:val="24"/>
        </w:rPr>
        <w:t>Развитие</w:t>
      </w:r>
      <w:r w:rsidR="00720A04" w:rsidRPr="001F44E6">
        <w:rPr>
          <w:i/>
          <w:sz w:val="24"/>
          <w:szCs w:val="24"/>
        </w:rPr>
        <w:t xml:space="preserve"> </w:t>
      </w:r>
      <w:r w:rsidRPr="001F44E6">
        <w:rPr>
          <w:i/>
          <w:sz w:val="24"/>
          <w:szCs w:val="24"/>
        </w:rPr>
        <w:t>музыкальной</w:t>
      </w:r>
      <w:r w:rsidR="00720A04" w:rsidRPr="001F44E6">
        <w:rPr>
          <w:i/>
          <w:sz w:val="24"/>
          <w:szCs w:val="24"/>
        </w:rPr>
        <w:t xml:space="preserve"> </w:t>
      </w:r>
      <w:r w:rsidRPr="001F44E6">
        <w:rPr>
          <w:i/>
          <w:sz w:val="24"/>
          <w:szCs w:val="24"/>
        </w:rPr>
        <w:t>памяти</w:t>
      </w:r>
      <w:r w:rsidRPr="001F44E6">
        <w:rPr>
          <w:sz w:val="24"/>
          <w:szCs w:val="24"/>
        </w:rPr>
        <w:t>.</w:t>
      </w:r>
      <w:r w:rsidR="00720A04" w:rsidRPr="001F44E6">
        <w:rPr>
          <w:sz w:val="24"/>
          <w:szCs w:val="24"/>
        </w:rPr>
        <w:t xml:space="preserve"> </w:t>
      </w:r>
      <w:r w:rsidRPr="001F44E6">
        <w:rPr>
          <w:sz w:val="24"/>
          <w:szCs w:val="24"/>
        </w:rPr>
        <w:t>«Назови</w:t>
      </w:r>
      <w:r w:rsidR="00720A04" w:rsidRPr="001F44E6">
        <w:rPr>
          <w:sz w:val="24"/>
          <w:szCs w:val="24"/>
        </w:rPr>
        <w:t xml:space="preserve"> </w:t>
      </w:r>
      <w:r w:rsidRPr="001F44E6">
        <w:rPr>
          <w:sz w:val="24"/>
          <w:szCs w:val="24"/>
        </w:rPr>
        <w:t>композитора»,</w:t>
      </w:r>
      <w:r w:rsidR="00720A04" w:rsidRPr="001F44E6">
        <w:rPr>
          <w:sz w:val="24"/>
          <w:szCs w:val="24"/>
        </w:rPr>
        <w:t xml:space="preserve"> </w:t>
      </w:r>
      <w:r w:rsidRPr="001F44E6">
        <w:rPr>
          <w:sz w:val="24"/>
          <w:szCs w:val="24"/>
        </w:rPr>
        <w:t>«Угадай</w:t>
      </w:r>
      <w:r w:rsidR="00720A04" w:rsidRPr="001F44E6">
        <w:rPr>
          <w:sz w:val="24"/>
          <w:szCs w:val="24"/>
        </w:rPr>
        <w:t xml:space="preserve"> </w:t>
      </w:r>
      <w:r w:rsidRPr="001F44E6">
        <w:rPr>
          <w:sz w:val="24"/>
          <w:szCs w:val="24"/>
        </w:rPr>
        <w:t>песню»,</w:t>
      </w:r>
      <w:r w:rsidR="00720A04" w:rsidRPr="001F44E6">
        <w:rPr>
          <w:sz w:val="24"/>
          <w:szCs w:val="24"/>
        </w:rPr>
        <w:t xml:space="preserve"> </w:t>
      </w:r>
      <w:r w:rsidRPr="001F44E6">
        <w:rPr>
          <w:sz w:val="24"/>
          <w:szCs w:val="24"/>
        </w:rPr>
        <w:t>«Повтори</w:t>
      </w:r>
      <w:r w:rsidR="00720A04" w:rsidRPr="001F44E6">
        <w:rPr>
          <w:sz w:val="24"/>
          <w:szCs w:val="24"/>
        </w:rPr>
        <w:t xml:space="preserve"> </w:t>
      </w:r>
      <w:r w:rsidRPr="001F44E6">
        <w:rPr>
          <w:sz w:val="24"/>
          <w:szCs w:val="24"/>
        </w:rPr>
        <w:t>мелодию»,</w:t>
      </w:r>
      <w:r w:rsidR="00720A04" w:rsidRPr="001F44E6">
        <w:rPr>
          <w:sz w:val="24"/>
          <w:szCs w:val="24"/>
        </w:rPr>
        <w:t xml:space="preserve"> </w:t>
      </w:r>
      <w:r w:rsidRPr="001F44E6">
        <w:rPr>
          <w:sz w:val="24"/>
          <w:szCs w:val="24"/>
        </w:rPr>
        <w:t>«Узнай произведение».</w:t>
      </w:r>
    </w:p>
    <w:p w:rsidR="00BB340C" w:rsidRPr="001F44E6" w:rsidRDefault="0021290F" w:rsidP="00627AAC">
      <w:pPr>
        <w:spacing w:line="276" w:lineRule="auto"/>
        <w:ind w:left="212" w:firstLine="708"/>
        <w:jc w:val="both"/>
        <w:rPr>
          <w:sz w:val="24"/>
          <w:szCs w:val="24"/>
        </w:rPr>
      </w:pPr>
      <w:r w:rsidRPr="001F44E6">
        <w:rPr>
          <w:i/>
          <w:sz w:val="24"/>
          <w:szCs w:val="24"/>
        </w:rPr>
        <w:lastRenderedPageBreak/>
        <w:t>Инсценировки</w:t>
      </w:r>
      <w:r w:rsidR="00720A04" w:rsidRPr="001F44E6">
        <w:rPr>
          <w:i/>
          <w:sz w:val="24"/>
          <w:szCs w:val="24"/>
        </w:rPr>
        <w:t xml:space="preserve"> </w:t>
      </w:r>
      <w:r w:rsidRPr="001F44E6">
        <w:rPr>
          <w:i/>
          <w:sz w:val="24"/>
          <w:szCs w:val="24"/>
        </w:rPr>
        <w:t>и</w:t>
      </w:r>
      <w:r w:rsidR="00720A04" w:rsidRPr="001F44E6">
        <w:rPr>
          <w:i/>
          <w:sz w:val="24"/>
          <w:szCs w:val="24"/>
        </w:rPr>
        <w:t xml:space="preserve"> </w:t>
      </w:r>
      <w:r w:rsidRPr="001F44E6">
        <w:rPr>
          <w:i/>
          <w:sz w:val="24"/>
          <w:szCs w:val="24"/>
        </w:rPr>
        <w:t>музыкальные</w:t>
      </w:r>
      <w:r w:rsidR="00627AAC" w:rsidRPr="001F44E6">
        <w:rPr>
          <w:i/>
          <w:sz w:val="24"/>
          <w:szCs w:val="24"/>
        </w:rPr>
        <w:t xml:space="preserve"> </w:t>
      </w:r>
      <w:r w:rsidRPr="001F44E6">
        <w:rPr>
          <w:i/>
          <w:sz w:val="24"/>
          <w:szCs w:val="24"/>
        </w:rPr>
        <w:t>спектакли.</w:t>
      </w:r>
      <w:r w:rsidR="00627AAC" w:rsidRPr="001F44E6">
        <w:rPr>
          <w:i/>
          <w:sz w:val="24"/>
          <w:szCs w:val="24"/>
        </w:rPr>
        <w:t xml:space="preserve"> </w:t>
      </w:r>
      <w:r w:rsidRPr="001F44E6">
        <w:rPr>
          <w:sz w:val="24"/>
          <w:szCs w:val="24"/>
        </w:rPr>
        <w:t>«Как</w:t>
      </w:r>
      <w:r w:rsidR="00627AAC" w:rsidRPr="001F44E6">
        <w:rPr>
          <w:sz w:val="24"/>
          <w:szCs w:val="24"/>
        </w:rPr>
        <w:t xml:space="preserve"> </w:t>
      </w:r>
      <w:r w:rsidRPr="001F44E6">
        <w:rPr>
          <w:sz w:val="24"/>
          <w:szCs w:val="24"/>
        </w:rPr>
        <w:t>у</w:t>
      </w:r>
      <w:r w:rsidR="00627AAC" w:rsidRPr="001F44E6">
        <w:rPr>
          <w:sz w:val="24"/>
          <w:szCs w:val="24"/>
        </w:rPr>
        <w:t xml:space="preserve"> </w:t>
      </w:r>
      <w:r w:rsidRPr="001F44E6">
        <w:rPr>
          <w:sz w:val="24"/>
          <w:szCs w:val="24"/>
        </w:rPr>
        <w:t>наших</w:t>
      </w:r>
      <w:r w:rsidR="00627AAC" w:rsidRPr="001F44E6">
        <w:rPr>
          <w:sz w:val="24"/>
          <w:szCs w:val="24"/>
        </w:rPr>
        <w:t xml:space="preserve"> </w:t>
      </w:r>
      <w:r w:rsidRPr="001F44E6">
        <w:rPr>
          <w:sz w:val="24"/>
          <w:szCs w:val="24"/>
        </w:rPr>
        <w:t>у ворот»,</w:t>
      </w:r>
      <w:r w:rsidR="00627AAC" w:rsidRPr="001F44E6">
        <w:rPr>
          <w:sz w:val="24"/>
          <w:szCs w:val="24"/>
        </w:rPr>
        <w:t xml:space="preserve"> </w:t>
      </w:r>
      <w:r w:rsidRPr="001F44E6">
        <w:rPr>
          <w:sz w:val="24"/>
          <w:szCs w:val="24"/>
        </w:rPr>
        <w:t>рус.нар.мелодия,обр.В.Агафонникова;</w:t>
      </w:r>
      <w:r w:rsidR="00627AAC" w:rsidRPr="001F44E6">
        <w:rPr>
          <w:sz w:val="24"/>
          <w:szCs w:val="24"/>
        </w:rPr>
        <w:t xml:space="preserve"> </w:t>
      </w:r>
      <w:r w:rsidRPr="001F44E6">
        <w:rPr>
          <w:sz w:val="24"/>
          <w:szCs w:val="24"/>
        </w:rPr>
        <w:t>«Как</w:t>
      </w:r>
      <w:r w:rsidR="00627AAC" w:rsidRPr="001F44E6">
        <w:rPr>
          <w:sz w:val="24"/>
          <w:szCs w:val="24"/>
        </w:rPr>
        <w:t xml:space="preserve"> </w:t>
      </w:r>
      <w:r w:rsidRPr="001F44E6">
        <w:rPr>
          <w:sz w:val="24"/>
          <w:szCs w:val="24"/>
        </w:rPr>
        <w:t>на</w:t>
      </w:r>
      <w:r w:rsidR="00627AAC" w:rsidRPr="001F44E6">
        <w:rPr>
          <w:sz w:val="24"/>
          <w:szCs w:val="24"/>
        </w:rPr>
        <w:t xml:space="preserve"> </w:t>
      </w:r>
      <w:r w:rsidRPr="001F44E6">
        <w:rPr>
          <w:sz w:val="24"/>
          <w:szCs w:val="24"/>
        </w:rPr>
        <w:t>тоненький</w:t>
      </w:r>
      <w:r w:rsidR="00627AAC" w:rsidRPr="001F44E6">
        <w:rPr>
          <w:sz w:val="24"/>
          <w:szCs w:val="24"/>
        </w:rPr>
        <w:t xml:space="preserve"> </w:t>
      </w:r>
      <w:r w:rsidRPr="001F44E6">
        <w:rPr>
          <w:sz w:val="24"/>
          <w:szCs w:val="24"/>
        </w:rPr>
        <w:t>ледок»,</w:t>
      </w:r>
      <w:r w:rsidR="00627AAC" w:rsidRPr="001F44E6">
        <w:rPr>
          <w:sz w:val="24"/>
          <w:szCs w:val="24"/>
        </w:rPr>
        <w:t xml:space="preserve"> </w:t>
      </w:r>
      <w:r w:rsidRPr="001F44E6">
        <w:rPr>
          <w:sz w:val="24"/>
          <w:szCs w:val="24"/>
        </w:rPr>
        <w:t>рус.нар.песня;</w:t>
      </w:r>
      <w:r w:rsidR="00627AAC" w:rsidRPr="001F44E6">
        <w:rPr>
          <w:sz w:val="24"/>
          <w:szCs w:val="24"/>
        </w:rPr>
        <w:t xml:space="preserve"> </w:t>
      </w:r>
      <w:r w:rsidRPr="001F44E6">
        <w:rPr>
          <w:sz w:val="24"/>
          <w:szCs w:val="24"/>
        </w:rPr>
        <w:t>«Назеленом</w:t>
      </w:r>
      <w:r w:rsidR="00627AAC" w:rsidRPr="001F44E6">
        <w:rPr>
          <w:sz w:val="24"/>
          <w:szCs w:val="24"/>
        </w:rPr>
        <w:t xml:space="preserve"> </w:t>
      </w:r>
      <w:r w:rsidRPr="001F44E6">
        <w:rPr>
          <w:sz w:val="24"/>
          <w:szCs w:val="24"/>
        </w:rPr>
        <w:t>лугу»,</w:t>
      </w:r>
      <w:r w:rsidR="00627AAC" w:rsidRPr="001F44E6">
        <w:rPr>
          <w:sz w:val="24"/>
          <w:szCs w:val="24"/>
        </w:rPr>
        <w:t xml:space="preserve"> </w:t>
      </w:r>
      <w:r w:rsidRPr="001F44E6">
        <w:rPr>
          <w:sz w:val="24"/>
          <w:szCs w:val="24"/>
        </w:rPr>
        <w:t>рус.нар.мелодия;</w:t>
      </w:r>
      <w:r w:rsidR="00627AAC" w:rsidRPr="001F44E6">
        <w:rPr>
          <w:sz w:val="24"/>
          <w:szCs w:val="24"/>
        </w:rPr>
        <w:t xml:space="preserve"> </w:t>
      </w:r>
      <w:r w:rsidRPr="001F44E6">
        <w:rPr>
          <w:sz w:val="24"/>
          <w:szCs w:val="24"/>
        </w:rPr>
        <w:t>«Заинька,</w:t>
      </w:r>
      <w:r w:rsidR="00627AAC" w:rsidRPr="001F44E6">
        <w:rPr>
          <w:sz w:val="24"/>
          <w:szCs w:val="24"/>
        </w:rPr>
        <w:t xml:space="preserve"> </w:t>
      </w:r>
      <w:r w:rsidRPr="001F44E6">
        <w:rPr>
          <w:sz w:val="24"/>
          <w:szCs w:val="24"/>
        </w:rPr>
        <w:t>выходи»,</w:t>
      </w:r>
      <w:r w:rsidR="00627AAC" w:rsidRPr="001F44E6">
        <w:rPr>
          <w:sz w:val="24"/>
          <w:szCs w:val="24"/>
        </w:rPr>
        <w:t xml:space="preserve"> </w:t>
      </w:r>
      <w:r w:rsidRPr="001F44E6">
        <w:rPr>
          <w:sz w:val="24"/>
          <w:szCs w:val="24"/>
        </w:rPr>
        <w:t>рус.нар.песня,обраб.Е.Тиличеевой;</w:t>
      </w:r>
      <w:r w:rsidR="00627AAC" w:rsidRPr="001F44E6">
        <w:rPr>
          <w:sz w:val="24"/>
          <w:szCs w:val="24"/>
        </w:rPr>
        <w:t xml:space="preserve"> </w:t>
      </w:r>
      <w:r w:rsidRPr="001F44E6">
        <w:rPr>
          <w:sz w:val="24"/>
          <w:szCs w:val="24"/>
        </w:rPr>
        <w:t>«Золушка»,</w:t>
      </w:r>
      <w:r w:rsidR="00627AAC" w:rsidRPr="001F44E6">
        <w:rPr>
          <w:sz w:val="24"/>
          <w:szCs w:val="24"/>
        </w:rPr>
        <w:t xml:space="preserve"> </w:t>
      </w:r>
      <w:r w:rsidRPr="001F44E6">
        <w:rPr>
          <w:sz w:val="24"/>
          <w:szCs w:val="24"/>
        </w:rPr>
        <w:t>авт.Т.Коренева,</w:t>
      </w:r>
      <w:r w:rsidR="00627AAC" w:rsidRPr="001F44E6">
        <w:rPr>
          <w:sz w:val="24"/>
          <w:szCs w:val="24"/>
        </w:rPr>
        <w:t xml:space="preserve"> </w:t>
      </w:r>
      <w:r w:rsidRPr="001F44E6">
        <w:rPr>
          <w:sz w:val="24"/>
          <w:szCs w:val="24"/>
        </w:rPr>
        <w:t>«Муха</w:t>
      </w:r>
      <w:r w:rsidR="00627AAC" w:rsidRPr="001F44E6">
        <w:rPr>
          <w:sz w:val="24"/>
          <w:szCs w:val="24"/>
        </w:rPr>
        <w:t xml:space="preserve"> </w:t>
      </w:r>
      <w:r w:rsidRPr="001F44E6">
        <w:rPr>
          <w:sz w:val="24"/>
          <w:szCs w:val="24"/>
        </w:rPr>
        <w:t>-</w:t>
      </w:r>
      <w:r w:rsidR="00627AAC" w:rsidRPr="001F44E6">
        <w:rPr>
          <w:sz w:val="24"/>
          <w:szCs w:val="24"/>
        </w:rPr>
        <w:t xml:space="preserve"> </w:t>
      </w:r>
      <w:r w:rsidRPr="001F44E6">
        <w:rPr>
          <w:sz w:val="24"/>
          <w:szCs w:val="24"/>
        </w:rPr>
        <w:t>цокотуха»</w:t>
      </w:r>
      <w:r w:rsidR="00627AAC" w:rsidRPr="001F44E6">
        <w:rPr>
          <w:sz w:val="24"/>
          <w:szCs w:val="24"/>
        </w:rPr>
        <w:t xml:space="preserve"> </w:t>
      </w:r>
      <w:r w:rsidRPr="001F44E6">
        <w:rPr>
          <w:sz w:val="24"/>
          <w:szCs w:val="24"/>
        </w:rPr>
        <w:t>(опера</w:t>
      </w:r>
      <w:r w:rsidR="00627AAC" w:rsidRPr="001F44E6">
        <w:rPr>
          <w:sz w:val="24"/>
          <w:szCs w:val="24"/>
        </w:rPr>
        <w:t xml:space="preserve"> – </w:t>
      </w:r>
      <w:r w:rsidRPr="001F44E6">
        <w:rPr>
          <w:sz w:val="24"/>
          <w:szCs w:val="24"/>
        </w:rPr>
        <w:t>игра</w:t>
      </w:r>
      <w:r w:rsidR="00627AAC" w:rsidRPr="001F44E6">
        <w:rPr>
          <w:sz w:val="24"/>
          <w:szCs w:val="24"/>
        </w:rPr>
        <w:t xml:space="preserve"> </w:t>
      </w:r>
      <w:r w:rsidRPr="001F44E6">
        <w:rPr>
          <w:sz w:val="24"/>
          <w:szCs w:val="24"/>
        </w:rPr>
        <w:t>помотивам</w:t>
      </w:r>
      <w:r w:rsidR="00627AAC" w:rsidRPr="001F44E6">
        <w:rPr>
          <w:sz w:val="24"/>
          <w:szCs w:val="24"/>
        </w:rPr>
        <w:t xml:space="preserve"> </w:t>
      </w:r>
      <w:r w:rsidRPr="001F44E6">
        <w:rPr>
          <w:sz w:val="24"/>
          <w:szCs w:val="24"/>
        </w:rPr>
        <w:t>сказки</w:t>
      </w:r>
      <w:r w:rsidR="00627AAC" w:rsidRPr="001F44E6">
        <w:rPr>
          <w:sz w:val="24"/>
          <w:szCs w:val="24"/>
        </w:rPr>
        <w:t xml:space="preserve"> </w:t>
      </w:r>
      <w:r w:rsidRPr="001F44E6">
        <w:rPr>
          <w:sz w:val="24"/>
          <w:szCs w:val="24"/>
        </w:rPr>
        <w:t>К. Чуковского),</w:t>
      </w:r>
      <w:r w:rsidR="00627AAC" w:rsidRPr="001F44E6">
        <w:rPr>
          <w:sz w:val="24"/>
          <w:szCs w:val="24"/>
        </w:rPr>
        <w:t xml:space="preserve"> </w:t>
      </w:r>
      <w:r w:rsidRPr="001F44E6">
        <w:rPr>
          <w:sz w:val="24"/>
          <w:szCs w:val="24"/>
        </w:rPr>
        <w:t>муз. М.Красева.</w:t>
      </w:r>
    </w:p>
    <w:p w:rsidR="00BB340C" w:rsidRPr="001F44E6" w:rsidRDefault="0021290F" w:rsidP="00A64A0A">
      <w:pPr>
        <w:spacing w:before="80" w:line="276" w:lineRule="auto"/>
        <w:ind w:left="212" w:right="245" w:firstLine="708"/>
        <w:jc w:val="both"/>
        <w:rPr>
          <w:sz w:val="24"/>
          <w:szCs w:val="24"/>
        </w:rPr>
      </w:pPr>
      <w:r w:rsidRPr="001F44E6">
        <w:rPr>
          <w:i/>
          <w:sz w:val="24"/>
          <w:szCs w:val="24"/>
        </w:rPr>
        <w:t>Развитие</w:t>
      </w:r>
      <w:r w:rsidR="00627AAC" w:rsidRPr="001F44E6">
        <w:rPr>
          <w:i/>
          <w:sz w:val="24"/>
          <w:szCs w:val="24"/>
        </w:rPr>
        <w:t xml:space="preserve"> </w:t>
      </w:r>
      <w:r w:rsidRPr="001F44E6">
        <w:rPr>
          <w:i/>
          <w:sz w:val="24"/>
          <w:szCs w:val="24"/>
        </w:rPr>
        <w:t>танцевально</w:t>
      </w:r>
      <w:r w:rsidR="00627AAC" w:rsidRPr="001F44E6">
        <w:rPr>
          <w:i/>
          <w:sz w:val="24"/>
          <w:szCs w:val="24"/>
        </w:rPr>
        <w:t xml:space="preserve"> – </w:t>
      </w:r>
      <w:r w:rsidRPr="001F44E6">
        <w:rPr>
          <w:i/>
          <w:sz w:val="24"/>
          <w:szCs w:val="24"/>
        </w:rPr>
        <w:t>игрового</w:t>
      </w:r>
      <w:r w:rsidR="00627AAC" w:rsidRPr="001F44E6">
        <w:rPr>
          <w:i/>
          <w:sz w:val="24"/>
          <w:szCs w:val="24"/>
        </w:rPr>
        <w:t xml:space="preserve"> </w:t>
      </w:r>
      <w:r w:rsidRPr="001F44E6">
        <w:rPr>
          <w:i/>
          <w:sz w:val="24"/>
          <w:szCs w:val="24"/>
        </w:rPr>
        <w:t>творчества.</w:t>
      </w:r>
      <w:r w:rsidR="00627AAC" w:rsidRPr="001F44E6">
        <w:rPr>
          <w:i/>
          <w:sz w:val="24"/>
          <w:szCs w:val="24"/>
        </w:rPr>
        <w:t xml:space="preserve"> </w:t>
      </w:r>
      <w:r w:rsidRPr="001F44E6">
        <w:rPr>
          <w:sz w:val="24"/>
          <w:szCs w:val="24"/>
        </w:rPr>
        <w:t>«Полька»,</w:t>
      </w:r>
      <w:r w:rsidR="00627AAC" w:rsidRPr="001F44E6">
        <w:rPr>
          <w:sz w:val="24"/>
          <w:szCs w:val="24"/>
        </w:rPr>
        <w:t xml:space="preserve"> </w:t>
      </w:r>
      <w:proofErr w:type="gramStart"/>
      <w:r w:rsidRPr="001F44E6">
        <w:rPr>
          <w:sz w:val="24"/>
          <w:szCs w:val="24"/>
        </w:rPr>
        <w:t>муз.Ю.Чичкова</w:t>
      </w:r>
      <w:proofErr w:type="gramEnd"/>
      <w:r w:rsidRPr="001F44E6">
        <w:rPr>
          <w:sz w:val="24"/>
          <w:szCs w:val="24"/>
        </w:rPr>
        <w:t>;</w:t>
      </w:r>
      <w:r w:rsidR="00627AAC" w:rsidRPr="001F44E6">
        <w:rPr>
          <w:sz w:val="24"/>
          <w:szCs w:val="24"/>
        </w:rPr>
        <w:t xml:space="preserve"> </w:t>
      </w:r>
      <w:r w:rsidRPr="001F44E6">
        <w:rPr>
          <w:sz w:val="24"/>
          <w:szCs w:val="24"/>
        </w:rPr>
        <w:t>«Хожуя по</w:t>
      </w:r>
      <w:r w:rsidR="00627AAC" w:rsidRPr="001F44E6">
        <w:rPr>
          <w:sz w:val="24"/>
          <w:szCs w:val="24"/>
        </w:rPr>
        <w:t xml:space="preserve"> </w:t>
      </w:r>
      <w:r w:rsidRPr="001F44E6">
        <w:rPr>
          <w:sz w:val="24"/>
          <w:szCs w:val="24"/>
        </w:rPr>
        <w:t>улице»,</w:t>
      </w:r>
      <w:r w:rsidR="00627AAC" w:rsidRPr="001F44E6">
        <w:rPr>
          <w:sz w:val="24"/>
          <w:szCs w:val="24"/>
        </w:rPr>
        <w:t xml:space="preserve"> </w:t>
      </w:r>
      <w:r w:rsidRPr="001F44E6">
        <w:rPr>
          <w:sz w:val="24"/>
          <w:szCs w:val="24"/>
        </w:rPr>
        <w:t>рус.нар.песня,обраб.А.Б.Дюбюк;</w:t>
      </w:r>
      <w:r w:rsidR="00627AAC" w:rsidRPr="001F44E6">
        <w:rPr>
          <w:sz w:val="24"/>
          <w:szCs w:val="24"/>
        </w:rPr>
        <w:t xml:space="preserve"> </w:t>
      </w:r>
      <w:r w:rsidRPr="001F44E6">
        <w:rPr>
          <w:sz w:val="24"/>
          <w:szCs w:val="24"/>
        </w:rPr>
        <w:t>«Зимний  праздник»,муз.М.Старокадомского;</w:t>
      </w:r>
    </w:p>
    <w:p w:rsidR="00BB340C" w:rsidRPr="001F44E6" w:rsidRDefault="0021290F" w:rsidP="00627AAC">
      <w:pPr>
        <w:pStyle w:val="a3"/>
        <w:spacing w:line="278" w:lineRule="auto"/>
        <w:ind w:right="249" w:firstLine="0"/>
      </w:pPr>
      <w:r w:rsidRPr="001F44E6">
        <w:t>«Вальс», муз. Е. Макарова; «Тачанка», муз. К. Листова; «Два петуха», муз. С. Разоренова; «Вышли</w:t>
      </w:r>
      <w:r w:rsidR="00627AAC" w:rsidRPr="001F44E6">
        <w:t xml:space="preserve"> </w:t>
      </w:r>
      <w:r w:rsidRPr="001F44E6">
        <w:t>куклы</w:t>
      </w:r>
      <w:r w:rsidR="00627AAC" w:rsidRPr="001F44E6">
        <w:t xml:space="preserve"> </w:t>
      </w:r>
      <w:r w:rsidRPr="001F44E6">
        <w:t>танцевать»,</w:t>
      </w:r>
      <w:r w:rsidR="00627AAC" w:rsidRPr="001F44E6">
        <w:t xml:space="preserve"> </w:t>
      </w:r>
      <w:proofErr w:type="gramStart"/>
      <w:r w:rsidRPr="001F44E6">
        <w:t>муз.В.Витлина</w:t>
      </w:r>
      <w:proofErr w:type="gramEnd"/>
      <w:r w:rsidRPr="001F44E6">
        <w:t>;</w:t>
      </w:r>
      <w:r w:rsidR="00627AAC" w:rsidRPr="001F44E6">
        <w:t xml:space="preserve"> </w:t>
      </w:r>
      <w:r w:rsidRPr="001F44E6">
        <w:t>«Полька»,</w:t>
      </w:r>
      <w:r w:rsidR="00627AAC" w:rsidRPr="001F44E6">
        <w:t xml:space="preserve"> </w:t>
      </w:r>
      <w:r w:rsidRPr="001F44E6">
        <w:t>латв.нар.мелодия,обраб.А.Жилинского;</w:t>
      </w:r>
      <w:r w:rsidR="00627AAC" w:rsidRPr="001F44E6">
        <w:t xml:space="preserve"> </w:t>
      </w:r>
      <w:r w:rsidRPr="001F44E6">
        <w:t>«Русский</w:t>
      </w:r>
      <w:r w:rsidR="00627AAC" w:rsidRPr="001F44E6">
        <w:t xml:space="preserve"> </w:t>
      </w:r>
      <w:r w:rsidRPr="001F44E6">
        <w:t>перепляс»,</w:t>
      </w:r>
      <w:r w:rsidR="00627AAC" w:rsidRPr="001F44E6">
        <w:t xml:space="preserve"> </w:t>
      </w:r>
      <w:r w:rsidRPr="001F44E6">
        <w:t>рус.нар.песня,обраб.К.Волкова.</w:t>
      </w:r>
    </w:p>
    <w:p w:rsidR="00BB340C" w:rsidRPr="001F44E6" w:rsidRDefault="0021290F" w:rsidP="00A64A0A">
      <w:pPr>
        <w:pStyle w:val="a3"/>
        <w:spacing w:before="40" w:line="276" w:lineRule="auto"/>
        <w:ind w:right="246" w:firstLine="768"/>
      </w:pPr>
      <w:r w:rsidRPr="001F44E6">
        <w:rPr>
          <w:i/>
        </w:rPr>
        <w:t>Игра</w:t>
      </w:r>
      <w:r w:rsidR="00627AAC" w:rsidRPr="001F44E6">
        <w:rPr>
          <w:i/>
        </w:rPr>
        <w:t xml:space="preserve"> </w:t>
      </w:r>
      <w:r w:rsidRPr="001F44E6">
        <w:rPr>
          <w:i/>
        </w:rPr>
        <w:t>на</w:t>
      </w:r>
      <w:r w:rsidR="00627AAC" w:rsidRPr="001F44E6">
        <w:rPr>
          <w:i/>
        </w:rPr>
        <w:t xml:space="preserve"> </w:t>
      </w:r>
      <w:r w:rsidRPr="001F44E6">
        <w:rPr>
          <w:i/>
        </w:rPr>
        <w:t>детских</w:t>
      </w:r>
      <w:r w:rsidR="00627AAC" w:rsidRPr="001F44E6">
        <w:rPr>
          <w:i/>
        </w:rPr>
        <w:t xml:space="preserve"> </w:t>
      </w:r>
      <w:r w:rsidRPr="001F44E6">
        <w:rPr>
          <w:i/>
        </w:rPr>
        <w:t>музыкальных</w:t>
      </w:r>
      <w:r w:rsidR="00627AAC" w:rsidRPr="001F44E6">
        <w:rPr>
          <w:i/>
        </w:rPr>
        <w:t xml:space="preserve"> </w:t>
      </w:r>
      <w:r w:rsidRPr="001F44E6">
        <w:rPr>
          <w:i/>
        </w:rPr>
        <w:t>инструментах.</w:t>
      </w:r>
      <w:r w:rsidR="00627AAC" w:rsidRPr="001F44E6">
        <w:rPr>
          <w:i/>
        </w:rPr>
        <w:t xml:space="preserve"> </w:t>
      </w:r>
      <w:r w:rsidRPr="001F44E6">
        <w:t>«Бубенчики»,</w:t>
      </w:r>
      <w:r w:rsidR="00627AAC" w:rsidRPr="001F44E6">
        <w:t xml:space="preserve"> </w:t>
      </w:r>
      <w:r w:rsidRPr="001F44E6">
        <w:t>«Гармошка»,</w:t>
      </w:r>
      <w:r w:rsidR="00627AAC" w:rsidRPr="001F44E6">
        <w:t xml:space="preserve"> </w:t>
      </w:r>
      <w:proofErr w:type="gramStart"/>
      <w:r w:rsidRPr="001F44E6">
        <w:t>муз.Е.Тиличеевой</w:t>
      </w:r>
      <w:proofErr w:type="gramEnd"/>
      <w:r w:rsidRPr="001F44E6">
        <w:t>,сл.М.Долинова;</w:t>
      </w:r>
      <w:r w:rsidR="00627AAC" w:rsidRPr="001F44E6">
        <w:t xml:space="preserve"> </w:t>
      </w:r>
      <w:r w:rsidRPr="001F44E6">
        <w:t>«Наш</w:t>
      </w:r>
      <w:r w:rsidR="00627AAC" w:rsidRPr="001F44E6">
        <w:t xml:space="preserve"> </w:t>
      </w:r>
      <w:r w:rsidRPr="001F44E6">
        <w:t>оркестр»,</w:t>
      </w:r>
      <w:r w:rsidR="00627AAC" w:rsidRPr="001F44E6">
        <w:t xml:space="preserve"> </w:t>
      </w:r>
      <w:r w:rsidRPr="001F44E6">
        <w:t>муз.Е.Тиличеевой,сл.Ю.Островского</w:t>
      </w:r>
      <w:r w:rsidR="00627AAC" w:rsidRPr="001F44E6">
        <w:t xml:space="preserve"> </w:t>
      </w:r>
      <w:r w:rsidRPr="001F44E6">
        <w:t>«На</w:t>
      </w:r>
      <w:r w:rsidR="00627AAC" w:rsidRPr="001F44E6">
        <w:t xml:space="preserve"> </w:t>
      </w:r>
      <w:r w:rsidRPr="001F44E6">
        <w:t>зеленом лугу», «Во саду ли, в огороде», «Сорока</w:t>
      </w:r>
      <w:r w:rsidR="00627AAC" w:rsidRPr="001F44E6">
        <w:t xml:space="preserve"> </w:t>
      </w:r>
      <w:r w:rsidRPr="001F44E6">
        <w:t>-</w:t>
      </w:r>
      <w:r w:rsidR="00627AAC" w:rsidRPr="001F44E6">
        <w:t xml:space="preserve"> </w:t>
      </w:r>
      <w:r w:rsidRPr="001F44E6">
        <w:t>сорока», рус. нар. мелодии; «Белка» (отрывок изоперы «Сказка о царе Салтане», муз. Н. Римского-Корсако</w:t>
      </w:r>
      <w:r w:rsidR="00627AAC" w:rsidRPr="001F44E6">
        <w:t xml:space="preserve">ва); «Я на горку шла», «Во поле </w:t>
      </w:r>
      <w:r w:rsidRPr="001F44E6">
        <w:t>береза</w:t>
      </w:r>
      <w:r w:rsidR="00627AAC" w:rsidRPr="001F44E6">
        <w:t xml:space="preserve"> </w:t>
      </w:r>
      <w:r w:rsidRPr="001F44E6">
        <w:t>стояла»,</w:t>
      </w:r>
      <w:r w:rsidR="00627AAC" w:rsidRPr="001F44E6">
        <w:t xml:space="preserve"> </w:t>
      </w:r>
      <w:proofErr w:type="gramStart"/>
      <w:r w:rsidRPr="001F44E6">
        <w:t>рус.нар</w:t>
      </w:r>
      <w:proofErr w:type="gramEnd"/>
      <w:r w:rsidRPr="001F44E6">
        <w:t>.песни;</w:t>
      </w:r>
      <w:r w:rsidR="00627AAC" w:rsidRPr="001F44E6">
        <w:t xml:space="preserve"> </w:t>
      </w:r>
      <w:r w:rsidRPr="001F44E6">
        <w:t>«К</w:t>
      </w:r>
      <w:r w:rsidR="00627AAC" w:rsidRPr="001F44E6">
        <w:t xml:space="preserve"> </w:t>
      </w:r>
      <w:r w:rsidRPr="001F44E6">
        <w:t>нам</w:t>
      </w:r>
      <w:r w:rsidR="00627AAC" w:rsidRPr="001F44E6">
        <w:t xml:space="preserve"> </w:t>
      </w:r>
      <w:r w:rsidRPr="001F44E6">
        <w:t>гости</w:t>
      </w:r>
      <w:r w:rsidR="00627AAC" w:rsidRPr="001F44E6">
        <w:t xml:space="preserve"> </w:t>
      </w:r>
      <w:r w:rsidRPr="001F44E6">
        <w:t>пришли»,</w:t>
      </w:r>
      <w:r w:rsidR="00627AAC" w:rsidRPr="001F44E6">
        <w:t xml:space="preserve"> </w:t>
      </w:r>
      <w:r w:rsidRPr="001F44E6">
        <w:t>муз.Ан.Александрова;</w:t>
      </w:r>
      <w:r w:rsidR="00627AAC" w:rsidRPr="001F44E6">
        <w:t xml:space="preserve"> </w:t>
      </w:r>
      <w:r w:rsidRPr="001F44E6">
        <w:t>«Вальс»,</w:t>
      </w:r>
      <w:r w:rsidR="00627AAC" w:rsidRPr="001F44E6">
        <w:t xml:space="preserve"> </w:t>
      </w:r>
      <w:r w:rsidRPr="001F44E6">
        <w:t>муз.Е.Тиличеевой.</w:t>
      </w:r>
    </w:p>
    <w:p w:rsidR="00BB340C" w:rsidRPr="001F44E6" w:rsidRDefault="0021290F" w:rsidP="00627AAC">
      <w:pPr>
        <w:pStyle w:val="2"/>
        <w:spacing w:before="40" w:line="634" w:lineRule="exact"/>
        <w:ind w:left="284" w:right="1547"/>
      </w:pPr>
      <w:r w:rsidRPr="001F44E6">
        <w:t>Примерный перечень произведений изобразительного искусстваот</w:t>
      </w:r>
      <w:r w:rsidR="00627AAC" w:rsidRPr="001F44E6">
        <w:t xml:space="preserve"> </w:t>
      </w:r>
      <w:r w:rsidRPr="001F44E6">
        <w:t>2</w:t>
      </w:r>
      <w:r w:rsidR="00627AAC" w:rsidRPr="001F44E6">
        <w:t xml:space="preserve"> </w:t>
      </w:r>
      <w:r w:rsidRPr="001F44E6">
        <w:t>до 3 лет</w:t>
      </w:r>
    </w:p>
    <w:p w:rsidR="00BB340C" w:rsidRPr="001F44E6" w:rsidRDefault="0021290F" w:rsidP="00627AAC">
      <w:pPr>
        <w:spacing w:line="239" w:lineRule="exact"/>
        <w:ind w:left="779"/>
        <w:jc w:val="both"/>
        <w:rPr>
          <w:sz w:val="24"/>
          <w:szCs w:val="24"/>
        </w:rPr>
      </w:pPr>
      <w:r w:rsidRPr="001F44E6">
        <w:rPr>
          <w:i/>
          <w:sz w:val="24"/>
          <w:szCs w:val="24"/>
        </w:rPr>
        <w:t>Иллюстрации ккнигам:</w:t>
      </w:r>
      <w:r w:rsidR="00627AAC" w:rsidRPr="001F44E6">
        <w:rPr>
          <w:i/>
          <w:sz w:val="24"/>
          <w:szCs w:val="24"/>
        </w:rPr>
        <w:t xml:space="preserve"> </w:t>
      </w:r>
      <w:r w:rsidRPr="001F44E6">
        <w:rPr>
          <w:sz w:val="24"/>
          <w:szCs w:val="24"/>
        </w:rPr>
        <w:t>В.Сутеев</w:t>
      </w:r>
      <w:r w:rsidR="00627AAC" w:rsidRPr="001F44E6">
        <w:rPr>
          <w:sz w:val="24"/>
          <w:szCs w:val="24"/>
        </w:rPr>
        <w:t xml:space="preserve"> </w:t>
      </w:r>
      <w:r w:rsidRPr="001F44E6">
        <w:rPr>
          <w:sz w:val="24"/>
          <w:szCs w:val="24"/>
        </w:rPr>
        <w:t>«Кораблик»,</w:t>
      </w:r>
      <w:r w:rsidR="00627AAC" w:rsidRPr="001F44E6">
        <w:rPr>
          <w:sz w:val="24"/>
          <w:szCs w:val="24"/>
        </w:rPr>
        <w:t xml:space="preserve"> </w:t>
      </w:r>
      <w:r w:rsidRPr="001F44E6">
        <w:rPr>
          <w:sz w:val="24"/>
          <w:szCs w:val="24"/>
        </w:rPr>
        <w:t>«Кто</w:t>
      </w:r>
      <w:r w:rsidR="00627AAC" w:rsidRPr="001F44E6">
        <w:rPr>
          <w:sz w:val="24"/>
          <w:szCs w:val="24"/>
        </w:rPr>
        <w:t xml:space="preserve"> </w:t>
      </w:r>
      <w:r w:rsidRPr="001F44E6">
        <w:rPr>
          <w:sz w:val="24"/>
          <w:szCs w:val="24"/>
        </w:rPr>
        <w:t>сказал мяу?»,</w:t>
      </w:r>
      <w:r w:rsidR="00627AAC" w:rsidRPr="001F44E6">
        <w:rPr>
          <w:sz w:val="24"/>
          <w:szCs w:val="24"/>
        </w:rPr>
        <w:t xml:space="preserve"> </w:t>
      </w:r>
      <w:r w:rsidRPr="001F44E6">
        <w:rPr>
          <w:sz w:val="24"/>
          <w:szCs w:val="24"/>
        </w:rPr>
        <w:t>«Цыпленок</w:t>
      </w:r>
      <w:r w:rsidR="00627AAC" w:rsidRPr="001F44E6">
        <w:rPr>
          <w:sz w:val="24"/>
          <w:szCs w:val="24"/>
        </w:rPr>
        <w:t xml:space="preserve"> </w:t>
      </w:r>
      <w:r w:rsidRPr="001F44E6">
        <w:rPr>
          <w:sz w:val="24"/>
          <w:szCs w:val="24"/>
        </w:rPr>
        <w:t>и</w:t>
      </w:r>
      <w:r w:rsidR="00627AAC" w:rsidRPr="001F44E6">
        <w:rPr>
          <w:sz w:val="24"/>
          <w:szCs w:val="24"/>
        </w:rPr>
        <w:t xml:space="preserve"> </w:t>
      </w:r>
      <w:r w:rsidRPr="001F44E6">
        <w:rPr>
          <w:sz w:val="24"/>
          <w:szCs w:val="24"/>
        </w:rPr>
        <w:t>Утенок»;</w:t>
      </w:r>
      <w:r w:rsidR="00627AAC" w:rsidRPr="001F44E6">
        <w:rPr>
          <w:sz w:val="24"/>
          <w:szCs w:val="24"/>
        </w:rPr>
        <w:t xml:space="preserve"> </w:t>
      </w:r>
      <w:r w:rsidRPr="001F44E6">
        <w:rPr>
          <w:sz w:val="24"/>
          <w:szCs w:val="24"/>
        </w:rPr>
        <w:t>В.</w:t>
      </w:r>
      <w:r w:rsidR="00627AAC" w:rsidRPr="001F44E6">
        <w:rPr>
          <w:sz w:val="24"/>
          <w:szCs w:val="24"/>
        </w:rPr>
        <w:t xml:space="preserve"> </w:t>
      </w:r>
      <w:r w:rsidRPr="001F44E6">
        <w:rPr>
          <w:sz w:val="24"/>
          <w:szCs w:val="24"/>
        </w:rPr>
        <w:t>Чижовккниге</w:t>
      </w:r>
      <w:r w:rsidR="00627AAC" w:rsidRPr="001F44E6">
        <w:rPr>
          <w:sz w:val="24"/>
          <w:szCs w:val="24"/>
        </w:rPr>
        <w:t xml:space="preserve"> </w:t>
      </w:r>
      <w:r w:rsidRPr="001F44E6">
        <w:rPr>
          <w:sz w:val="24"/>
          <w:szCs w:val="24"/>
        </w:rPr>
        <w:t>А.Барто,</w:t>
      </w:r>
      <w:r w:rsidR="00627AAC" w:rsidRPr="001F44E6">
        <w:rPr>
          <w:sz w:val="24"/>
          <w:szCs w:val="24"/>
        </w:rPr>
        <w:t xml:space="preserve"> </w:t>
      </w:r>
      <w:r w:rsidRPr="001F44E6">
        <w:rPr>
          <w:sz w:val="24"/>
          <w:szCs w:val="24"/>
        </w:rPr>
        <w:t>З.Александрова</w:t>
      </w:r>
      <w:r w:rsidR="00627AAC" w:rsidRPr="001F44E6">
        <w:rPr>
          <w:sz w:val="24"/>
          <w:szCs w:val="24"/>
        </w:rPr>
        <w:t xml:space="preserve"> </w:t>
      </w:r>
      <w:proofErr w:type="gramStart"/>
      <w:r w:rsidRPr="001F44E6">
        <w:rPr>
          <w:sz w:val="24"/>
          <w:szCs w:val="24"/>
        </w:rPr>
        <w:t>З,С.Михалков</w:t>
      </w:r>
      <w:proofErr w:type="gramEnd"/>
      <w:r w:rsidR="00627AAC" w:rsidRPr="001F44E6">
        <w:rPr>
          <w:sz w:val="24"/>
          <w:szCs w:val="24"/>
        </w:rPr>
        <w:t xml:space="preserve"> </w:t>
      </w:r>
      <w:r w:rsidRPr="001F44E6">
        <w:rPr>
          <w:sz w:val="24"/>
          <w:szCs w:val="24"/>
        </w:rPr>
        <w:t>«Игрушки»;</w:t>
      </w:r>
      <w:r w:rsidR="00627AAC" w:rsidRPr="001F44E6">
        <w:rPr>
          <w:sz w:val="24"/>
          <w:szCs w:val="24"/>
        </w:rPr>
        <w:t xml:space="preserve"> </w:t>
      </w:r>
      <w:r w:rsidRPr="001F44E6">
        <w:rPr>
          <w:sz w:val="24"/>
          <w:szCs w:val="24"/>
        </w:rPr>
        <w:t>Е.Чарушин</w:t>
      </w:r>
      <w:r w:rsidR="00627AAC" w:rsidRPr="001F44E6">
        <w:rPr>
          <w:sz w:val="24"/>
          <w:szCs w:val="24"/>
        </w:rPr>
        <w:t xml:space="preserve"> </w:t>
      </w:r>
      <w:r w:rsidRPr="001F44E6">
        <w:rPr>
          <w:sz w:val="24"/>
          <w:szCs w:val="24"/>
        </w:rPr>
        <w:t>Рассказы.</w:t>
      </w:r>
      <w:r w:rsidR="00627AAC" w:rsidRPr="001F44E6">
        <w:rPr>
          <w:sz w:val="24"/>
          <w:szCs w:val="24"/>
        </w:rPr>
        <w:t xml:space="preserve"> </w:t>
      </w:r>
      <w:r w:rsidRPr="001F44E6">
        <w:rPr>
          <w:sz w:val="24"/>
          <w:szCs w:val="24"/>
        </w:rPr>
        <w:t>Рисунки</w:t>
      </w:r>
      <w:r w:rsidR="00627AAC" w:rsidRPr="001F44E6">
        <w:rPr>
          <w:sz w:val="24"/>
          <w:szCs w:val="24"/>
        </w:rPr>
        <w:t xml:space="preserve"> </w:t>
      </w:r>
      <w:r w:rsidRPr="001F44E6">
        <w:rPr>
          <w:sz w:val="24"/>
          <w:szCs w:val="24"/>
        </w:rPr>
        <w:t>животных;</w:t>
      </w:r>
      <w:r w:rsidR="00627AAC" w:rsidRPr="001F44E6">
        <w:rPr>
          <w:sz w:val="24"/>
          <w:szCs w:val="24"/>
        </w:rPr>
        <w:t xml:space="preserve"> </w:t>
      </w:r>
      <w:r w:rsidRPr="001F44E6">
        <w:rPr>
          <w:sz w:val="24"/>
          <w:szCs w:val="24"/>
        </w:rPr>
        <w:t>Ю.Васнецовккниге</w:t>
      </w:r>
      <w:r w:rsidR="00627AAC" w:rsidRPr="001F44E6">
        <w:rPr>
          <w:sz w:val="24"/>
          <w:szCs w:val="24"/>
        </w:rPr>
        <w:t xml:space="preserve"> </w:t>
      </w:r>
      <w:r w:rsidRPr="001F44E6">
        <w:rPr>
          <w:sz w:val="24"/>
          <w:szCs w:val="24"/>
        </w:rPr>
        <w:t>«Колобок»,</w:t>
      </w:r>
      <w:r w:rsidR="00627AAC" w:rsidRPr="001F44E6">
        <w:rPr>
          <w:sz w:val="24"/>
          <w:szCs w:val="24"/>
        </w:rPr>
        <w:t xml:space="preserve"> </w:t>
      </w:r>
      <w:r w:rsidRPr="001F44E6">
        <w:rPr>
          <w:sz w:val="24"/>
          <w:szCs w:val="24"/>
        </w:rPr>
        <w:t>«Терем-теремок».</w:t>
      </w:r>
    </w:p>
    <w:p w:rsidR="00BB340C" w:rsidRPr="001F44E6" w:rsidRDefault="00627AAC" w:rsidP="00A64A0A">
      <w:pPr>
        <w:pStyle w:val="2"/>
        <w:spacing w:before="3"/>
        <w:ind w:left="779"/>
      </w:pPr>
      <w:r w:rsidRPr="001F44E6">
        <w:t>О</w:t>
      </w:r>
      <w:r w:rsidR="0021290F" w:rsidRPr="001F44E6">
        <w:t>т</w:t>
      </w:r>
      <w:r w:rsidRPr="001F44E6">
        <w:t xml:space="preserve"> </w:t>
      </w:r>
      <w:r w:rsidR="0021290F" w:rsidRPr="001F44E6">
        <w:t>3</w:t>
      </w:r>
      <w:r w:rsidRPr="001F44E6">
        <w:t xml:space="preserve"> </w:t>
      </w:r>
      <w:r w:rsidR="0021290F" w:rsidRPr="001F44E6">
        <w:t>до</w:t>
      </w:r>
      <w:r w:rsidRPr="001F44E6">
        <w:t xml:space="preserve"> </w:t>
      </w:r>
      <w:r w:rsidR="0021290F" w:rsidRPr="001F44E6">
        <w:t>4 лет</w:t>
      </w:r>
    </w:p>
    <w:p w:rsidR="00BB340C" w:rsidRPr="001F44E6" w:rsidRDefault="0021290F" w:rsidP="00627AAC">
      <w:pPr>
        <w:spacing w:before="39"/>
        <w:ind w:left="779"/>
        <w:jc w:val="both"/>
        <w:rPr>
          <w:sz w:val="24"/>
          <w:szCs w:val="24"/>
        </w:rPr>
      </w:pPr>
      <w:r w:rsidRPr="001F44E6">
        <w:rPr>
          <w:i/>
          <w:sz w:val="24"/>
          <w:szCs w:val="24"/>
        </w:rPr>
        <w:t>Иллюстраци</w:t>
      </w:r>
      <w:r w:rsidR="00627AAC" w:rsidRPr="001F44E6">
        <w:rPr>
          <w:i/>
          <w:sz w:val="24"/>
          <w:szCs w:val="24"/>
        </w:rPr>
        <w:t xml:space="preserve"> </w:t>
      </w:r>
      <w:r w:rsidRPr="001F44E6">
        <w:rPr>
          <w:i/>
          <w:sz w:val="24"/>
          <w:szCs w:val="24"/>
        </w:rPr>
        <w:t>и</w:t>
      </w:r>
      <w:r w:rsidR="00627AAC" w:rsidRPr="001F44E6">
        <w:rPr>
          <w:i/>
          <w:sz w:val="24"/>
          <w:szCs w:val="24"/>
        </w:rPr>
        <w:t xml:space="preserve"> </w:t>
      </w:r>
      <w:r w:rsidRPr="001F44E6">
        <w:rPr>
          <w:i/>
          <w:sz w:val="24"/>
          <w:szCs w:val="24"/>
        </w:rPr>
        <w:t>ккнигам:</w:t>
      </w:r>
      <w:r w:rsidR="00627AAC" w:rsidRPr="001F44E6">
        <w:rPr>
          <w:i/>
          <w:sz w:val="24"/>
          <w:szCs w:val="24"/>
        </w:rPr>
        <w:t xml:space="preserve"> </w:t>
      </w:r>
      <w:r w:rsidRPr="001F44E6">
        <w:rPr>
          <w:sz w:val="24"/>
          <w:szCs w:val="24"/>
        </w:rPr>
        <w:t>Ю.Васнецовккниге</w:t>
      </w:r>
      <w:r w:rsidR="00627AAC" w:rsidRPr="001F44E6">
        <w:rPr>
          <w:sz w:val="24"/>
          <w:szCs w:val="24"/>
        </w:rPr>
        <w:t xml:space="preserve"> </w:t>
      </w:r>
      <w:r w:rsidRPr="001F44E6">
        <w:rPr>
          <w:sz w:val="24"/>
          <w:szCs w:val="24"/>
        </w:rPr>
        <w:t>Л.Н.Толстого</w:t>
      </w:r>
      <w:r w:rsidR="00627AAC" w:rsidRPr="001F44E6">
        <w:rPr>
          <w:sz w:val="24"/>
          <w:szCs w:val="24"/>
        </w:rPr>
        <w:t xml:space="preserve"> </w:t>
      </w:r>
      <w:r w:rsidRPr="001F44E6">
        <w:rPr>
          <w:sz w:val="24"/>
          <w:szCs w:val="24"/>
        </w:rPr>
        <w:t>«Три</w:t>
      </w:r>
      <w:r w:rsidR="00627AAC" w:rsidRPr="001F44E6">
        <w:rPr>
          <w:sz w:val="24"/>
          <w:szCs w:val="24"/>
        </w:rPr>
        <w:t xml:space="preserve"> </w:t>
      </w:r>
      <w:r w:rsidRPr="001F44E6">
        <w:rPr>
          <w:sz w:val="24"/>
          <w:szCs w:val="24"/>
        </w:rPr>
        <w:t>медведя»</w:t>
      </w:r>
      <w:r w:rsidR="00627AAC" w:rsidRPr="001F44E6">
        <w:rPr>
          <w:sz w:val="24"/>
          <w:szCs w:val="24"/>
        </w:rPr>
        <w:t xml:space="preserve"> </w:t>
      </w:r>
      <w:r w:rsidRPr="001F44E6">
        <w:rPr>
          <w:sz w:val="24"/>
          <w:szCs w:val="24"/>
        </w:rPr>
        <w:t>К.Чуковского</w:t>
      </w:r>
      <w:r w:rsidR="00627AAC" w:rsidRPr="001F44E6">
        <w:rPr>
          <w:sz w:val="24"/>
          <w:szCs w:val="24"/>
        </w:rPr>
        <w:t xml:space="preserve"> </w:t>
      </w:r>
      <w:r w:rsidRPr="001F44E6">
        <w:rPr>
          <w:sz w:val="24"/>
          <w:szCs w:val="24"/>
        </w:rPr>
        <w:t>«Путаница».</w:t>
      </w:r>
    </w:p>
    <w:p w:rsidR="00BB340C" w:rsidRPr="001F44E6" w:rsidRDefault="0021290F" w:rsidP="00A64A0A">
      <w:pPr>
        <w:pStyle w:val="a3"/>
        <w:spacing w:before="41" w:line="276" w:lineRule="auto"/>
        <w:ind w:right="244" w:firstLine="566"/>
      </w:pPr>
      <w:r w:rsidRPr="001F44E6">
        <w:rPr>
          <w:i/>
        </w:rPr>
        <w:t xml:space="preserve">Иллюстрации, репродукции картин: </w:t>
      </w:r>
      <w:r w:rsidRPr="001F44E6">
        <w:t>П. Кончаловский «Клубника», «Персики», «Сирень вкорзине»;</w:t>
      </w:r>
      <w:r w:rsidR="00627AAC" w:rsidRPr="001F44E6">
        <w:t xml:space="preserve"> </w:t>
      </w:r>
      <w:r w:rsidRPr="001F44E6">
        <w:t>Н.С.Петров-Водкин</w:t>
      </w:r>
      <w:r w:rsidR="00627AAC" w:rsidRPr="001F44E6">
        <w:t xml:space="preserve"> </w:t>
      </w:r>
      <w:r w:rsidRPr="001F44E6">
        <w:t>«Яблоки</w:t>
      </w:r>
      <w:r w:rsidR="00627AAC" w:rsidRPr="001F44E6">
        <w:t xml:space="preserve"> </w:t>
      </w:r>
      <w:r w:rsidRPr="001F44E6">
        <w:t>на</w:t>
      </w:r>
      <w:r w:rsidR="00627AAC" w:rsidRPr="001F44E6">
        <w:t xml:space="preserve"> </w:t>
      </w:r>
      <w:r w:rsidRPr="001F44E6">
        <w:t>красном</w:t>
      </w:r>
      <w:r w:rsidR="00627AAC" w:rsidRPr="001F44E6">
        <w:t xml:space="preserve"> </w:t>
      </w:r>
      <w:r w:rsidRPr="001F44E6">
        <w:t>фоне»;</w:t>
      </w:r>
      <w:r w:rsidR="00627AAC" w:rsidRPr="001F44E6">
        <w:t xml:space="preserve"> </w:t>
      </w:r>
      <w:r w:rsidRPr="001F44E6">
        <w:t>М.И.Климентов</w:t>
      </w:r>
      <w:r w:rsidR="00627AAC" w:rsidRPr="001F44E6">
        <w:t xml:space="preserve"> </w:t>
      </w:r>
      <w:r w:rsidRPr="001F44E6">
        <w:t>«Курица</w:t>
      </w:r>
      <w:r w:rsidR="00627AAC" w:rsidRPr="001F44E6">
        <w:t xml:space="preserve"> </w:t>
      </w:r>
      <w:r w:rsidRPr="001F44E6">
        <w:t>с</w:t>
      </w:r>
      <w:r w:rsidR="00627AAC" w:rsidRPr="001F44E6">
        <w:t xml:space="preserve"> </w:t>
      </w:r>
      <w:r w:rsidRPr="001F44E6">
        <w:t>цыплятами»;</w:t>
      </w:r>
      <w:r w:rsidR="00627AAC" w:rsidRPr="001F44E6">
        <w:t xml:space="preserve"> </w:t>
      </w:r>
      <w:r w:rsidRPr="001F44E6">
        <w:t>Н.Н. Жуков</w:t>
      </w:r>
      <w:r w:rsidR="00627AAC" w:rsidRPr="001F44E6">
        <w:t xml:space="preserve"> </w:t>
      </w:r>
      <w:r w:rsidRPr="001F44E6">
        <w:t>«Ёлка».</w:t>
      </w:r>
    </w:p>
    <w:p w:rsidR="00BB340C" w:rsidRPr="001F44E6" w:rsidRDefault="00627AAC" w:rsidP="00A64A0A">
      <w:pPr>
        <w:pStyle w:val="2"/>
        <w:spacing w:before="5"/>
        <w:ind w:left="779"/>
      </w:pPr>
      <w:r w:rsidRPr="001F44E6">
        <w:t>О</w:t>
      </w:r>
      <w:r w:rsidR="0021290F" w:rsidRPr="001F44E6">
        <w:t>т</w:t>
      </w:r>
      <w:r w:rsidRPr="001F44E6">
        <w:t xml:space="preserve"> </w:t>
      </w:r>
      <w:r w:rsidR="0021290F" w:rsidRPr="001F44E6">
        <w:t>4</w:t>
      </w:r>
      <w:r w:rsidRPr="001F44E6">
        <w:t xml:space="preserve"> </w:t>
      </w:r>
      <w:r w:rsidR="0021290F" w:rsidRPr="001F44E6">
        <w:t>до</w:t>
      </w:r>
      <w:r w:rsidRPr="001F44E6">
        <w:t xml:space="preserve"> </w:t>
      </w:r>
      <w:r w:rsidR="0021290F" w:rsidRPr="001F44E6">
        <w:t>5 лет</w:t>
      </w:r>
    </w:p>
    <w:p w:rsidR="00BB340C" w:rsidRPr="001F44E6" w:rsidRDefault="0021290F" w:rsidP="00A64A0A">
      <w:pPr>
        <w:pStyle w:val="a3"/>
        <w:spacing w:before="36" w:line="276" w:lineRule="auto"/>
        <w:ind w:right="251" w:firstLine="566"/>
      </w:pPr>
      <w:r w:rsidRPr="001F44E6">
        <w:rPr>
          <w:i/>
        </w:rPr>
        <w:t>Иллюстрации, репродукции картин</w:t>
      </w:r>
      <w:r w:rsidRPr="001F44E6">
        <w:t>: И. Хруцкий «Натюрморт с грибами», «Цветы и плоды»;</w:t>
      </w:r>
      <w:r w:rsidR="00627AAC" w:rsidRPr="001F44E6">
        <w:t xml:space="preserve"> </w:t>
      </w:r>
      <w:r w:rsidRPr="001F44E6">
        <w:t>И.Репин</w:t>
      </w:r>
      <w:r w:rsidR="00627AAC" w:rsidRPr="001F44E6">
        <w:t xml:space="preserve"> </w:t>
      </w:r>
      <w:r w:rsidRPr="001F44E6">
        <w:t>«Яблоки</w:t>
      </w:r>
      <w:r w:rsidR="00627AAC" w:rsidRPr="001F44E6">
        <w:t xml:space="preserve"> </w:t>
      </w:r>
      <w:r w:rsidRPr="001F44E6">
        <w:t>и</w:t>
      </w:r>
      <w:r w:rsidR="00627AAC" w:rsidRPr="001F44E6">
        <w:t xml:space="preserve"> </w:t>
      </w:r>
      <w:r w:rsidRPr="001F44E6">
        <w:t>листья»;</w:t>
      </w:r>
      <w:r w:rsidR="00627AAC" w:rsidRPr="001F44E6">
        <w:t xml:space="preserve"> </w:t>
      </w:r>
      <w:r w:rsidRPr="001F44E6">
        <w:t>И.Левитан</w:t>
      </w:r>
      <w:r w:rsidR="00627AAC" w:rsidRPr="001F44E6">
        <w:t xml:space="preserve"> </w:t>
      </w:r>
      <w:r w:rsidRPr="001F44E6">
        <w:t>«Сирень»;</w:t>
      </w:r>
      <w:r w:rsidR="00627AAC" w:rsidRPr="001F44E6">
        <w:t xml:space="preserve"> </w:t>
      </w:r>
      <w:r w:rsidRPr="001F44E6">
        <w:t>И.Михайлов</w:t>
      </w:r>
      <w:r w:rsidR="00627AAC" w:rsidRPr="001F44E6">
        <w:t xml:space="preserve"> </w:t>
      </w:r>
      <w:r w:rsidRPr="001F44E6">
        <w:t>«Овощи</w:t>
      </w:r>
      <w:r w:rsidR="00627AAC" w:rsidRPr="001F44E6">
        <w:t xml:space="preserve"> </w:t>
      </w:r>
      <w:r w:rsidRPr="001F44E6">
        <w:t>и</w:t>
      </w:r>
      <w:r w:rsidR="00627AAC" w:rsidRPr="001F44E6">
        <w:t xml:space="preserve"> </w:t>
      </w:r>
      <w:r w:rsidRPr="001F44E6">
        <w:t>фрукты»;</w:t>
      </w:r>
      <w:r w:rsidR="00627AAC" w:rsidRPr="001F44E6">
        <w:t xml:space="preserve"> </w:t>
      </w:r>
      <w:r w:rsidRPr="001F44E6">
        <w:t>И.Машков</w:t>
      </w:r>
    </w:p>
    <w:p w:rsidR="00BB340C" w:rsidRPr="001F44E6" w:rsidRDefault="0021290F" w:rsidP="00627AAC">
      <w:pPr>
        <w:pStyle w:val="a3"/>
        <w:spacing w:line="278" w:lineRule="auto"/>
        <w:ind w:right="243" w:firstLine="0"/>
      </w:pPr>
      <w:r w:rsidRPr="001F44E6">
        <w:t>«Синие</w:t>
      </w:r>
      <w:r w:rsidR="00627AAC" w:rsidRPr="001F44E6">
        <w:t xml:space="preserve"> </w:t>
      </w:r>
      <w:r w:rsidRPr="001F44E6">
        <w:t>сливы»;</w:t>
      </w:r>
      <w:r w:rsidR="00627AAC" w:rsidRPr="001F44E6">
        <w:t xml:space="preserve"> </w:t>
      </w:r>
      <w:r w:rsidRPr="001F44E6">
        <w:t>И.Машков</w:t>
      </w:r>
      <w:r w:rsidR="00627AAC" w:rsidRPr="001F44E6">
        <w:t xml:space="preserve"> </w:t>
      </w:r>
      <w:r w:rsidRPr="001F44E6">
        <w:t>«Рябинка»,</w:t>
      </w:r>
      <w:r w:rsidR="00627AAC" w:rsidRPr="001F44E6">
        <w:t xml:space="preserve"> </w:t>
      </w:r>
      <w:r w:rsidRPr="001F44E6">
        <w:t>«Фрукты»,</w:t>
      </w:r>
      <w:r w:rsidR="00627AAC" w:rsidRPr="001F44E6">
        <w:t xml:space="preserve"> </w:t>
      </w:r>
      <w:r w:rsidRPr="001F44E6">
        <w:t>«Малинка»</w:t>
      </w:r>
      <w:r w:rsidR="00627AAC" w:rsidRPr="001F44E6">
        <w:t xml:space="preserve"> </w:t>
      </w:r>
      <w:r w:rsidRPr="001F44E6">
        <w:t>А.Куприн</w:t>
      </w:r>
      <w:r w:rsidR="00627AAC" w:rsidRPr="001F44E6">
        <w:t xml:space="preserve"> </w:t>
      </w:r>
      <w:r w:rsidRPr="001F44E6">
        <w:t>«Букет</w:t>
      </w:r>
      <w:r w:rsidR="00627AAC" w:rsidRPr="001F44E6">
        <w:t xml:space="preserve"> </w:t>
      </w:r>
      <w:r w:rsidRPr="001F44E6">
        <w:t>полевых</w:t>
      </w:r>
      <w:r w:rsidR="00627AAC" w:rsidRPr="001F44E6">
        <w:t xml:space="preserve"> </w:t>
      </w:r>
      <w:r w:rsidRPr="001F44E6">
        <w:t>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w:t>
      </w:r>
      <w:r w:rsidR="00627AAC" w:rsidRPr="001F44E6">
        <w:t xml:space="preserve"> </w:t>
      </w:r>
      <w:r w:rsidRPr="001F44E6">
        <w:t>Ч.Барбер</w:t>
      </w:r>
      <w:r w:rsidR="00627AAC" w:rsidRPr="001F44E6">
        <w:t xml:space="preserve"> </w:t>
      </w:r>
      <w:r w:rsidRPr="001F44E6">
        <w:t>«Дапоюя,пою….»,</w:t>
      </w:r>
      <w:r w:rsidR="00627AAC" w:rsidRPr="001F44E6">
        <w:t xml:space="preserve"> </w:t>
      </w:r>
      <w:r w:rsidRPr="001F44E6">
        <w:t>«Зачем</w:t>
      </w:r>
      <w:r w:rsidR="00627AAC" w:rsidRPr="001F44E6">
        <w:t xml:space="preserve"> </w:t>
      </w:r>
      <w:r w:rsidRPr="001F44E6">
        <w:t>вы</w:t>
      </w:r>
      <w:r w:rsidR="00627AAC" w:rsidRPr="001F44E6">
        <w:t xml:space="preserve"> </w:t>
      </w:r>
      <w:r w:rsidRPr="001F44E6">
        <w:t>обидели</w:t>
      </w:r>
      <w:r w:rsidR="00627AAC" w:rsidRPr="001F44E6">
        <w:t xml:space="preserve"> </w:t>
      </w:r>
      <w:r w:rsidRPr="001F44E6">
        <w:t>мою</w:t>
      </w:r>
      <w:r w:rsidR="00627AAC" w:rsidRPr="001F44E6">
        <w:t xml:space="preserve"> </w:t>
      </w:r>
      <w:r w:rsidRPr="001F44E6">
        <w:t>девочку?»;</w:t>
      </w:r>
      <w:r w:rsidR="00627AAC" w:rsidRPr="001F44E6">
        <w:t xml:space="preserve"> </w:t>
      </w:r>
      <w:r w:rsidRPr="001F44E6">
        <w:t>В.Чермошенцев</w:t>
      </w:r>
      <w:r w:rsidR="00627AAC" w:rsidRPr="001F44E6">
        <w:t xml:space="preserve"> </w:t>
      </w:r>
      <w:r w:rsidRPr="001F44E6">
        <w:t>«Зимниеели»;</w:t>
      </w:r>
      <w:r w:rsidR="00627AAC" w:rsidRPr="001F44E6">
        <w:t xml:space="preserve"> </w:t>
      </w:r>
      <w:r w:rsidRPr="001F44E6">
        <w:t>В.М.Васнецов</w:t>
      </w:r>
      <w:r w:rsidR="00627AAC" w:rsidRPr="001F44E6">
        <w:t xml:space="preserve"> </w:t>
      </w:r>
      <w:r w:rsidRPr="001F44E6">
        <w:t>«Снегурочка»;</w:t>
      </w:r>
      <w:r w:rsidR="00627AAC" w:rsidRPr="001F44E6">
        <w:t xml:space="preserve"> </w:t>
      </w:r>
      <w:r w:rsidRPr="001F44E6">
        <w:t>Б.Кустов</w:t>
      </w:r>
      <w:r w:rsidR="00627AAC" w:rsidRPr="001F44E6">
        <w:t xml:space="preserve"> </w:t>
      </w:r>
      <w:r w:rsidRPr="001F44E6">
        <w:t>«Сказки</w:t>
      </w:r>
      <w:r w:rsidR="00627AAC" w:rsidRPr="001F44E6">
        <w:t xml:space="preserve"> </w:t>
      </w:r>
      <w:r w:rsidRPr="001F44E6">
        <w:t>Дедушки</w:t>
      </w:r>
      <w:r w:rsidR="00627AAC" w:rsidRPr="001F44E6">
        <w:t xml:space="preserve"> </w:t>
      </w:r>
      <w:r w:rsidRPr="001F44E6">
        <w:t>Мороза»;</w:t>
      </w:r>
      <w:r w:rsidR="00627AAC" w:rsidRPr="001F44E6">
        <w:t xml:space="preserve"> </w:t>
      </w:r>
      <w:r w:rsidRPr="001F44E6">
        <w:t>А.Пластов</w:t>
      </w:r>
      <w:r w:rsidR="00627AAC" w:rsidRPr="001F44E6">
        <w:t xml:space="preserve"> </w:t>
      </w:r>
      <w:r w:rsidRPr="001F44E6">
        <w:t>«Лето».</w:t>
      </w:r>
    </w:p>
    <w:p w:rsidR="00BB340C" w:rsidRPr="001F44E6" w:rsidRDefault="0021290F" w:rsidP="00A64A0A">
      <w:pPr>
        <w:spacing w:before="43"/>
        <w:ind w:left="779"/>
        <w:jc w:val="both"/>
        <w:rPr>
          <w:sz w:val="24"/>
          <w:szCs w:val="24"/>
        </w:rPr>
      </w:pPr>
      <w:r w:rsidRPr="001F44E6">
        <w:rPr>
          <w:i/>
          <w:sz w:val="24"/>
          <w:szCs w:val="24"/>
        </w:rPr>
        <w:t>Иллюстрации</w:t>
      </w:r>
      <w:r w:rsidR="00627AAC" w:rsidRPr="001F44E6">
        <w:rPr>
          <w:i/>
          <w:sz w:val="24"/>
          <w:szCs w:val="24"/>
        </w:rPr>
        <w:t xml:space="preserve"> </w:t>
      </w:r>
      <w:r w:rsidRPr="001F44E6">
        <w:rPr>
          <w:i/>
          <w:sz w:val="24"/>
          <w:szCs w:val="24"/>
        </w:rPr>
        <w:t>к</w:t>
      </w:r>
      <w:r w:rsidR="00627AAC" w:rsidRPr="001F44E6">
        <w:rPr>
          <w:i/>
          <w:sz w:val="24"/>
          <w:szCs w:val="24"/>
        </w:rPr>
        <w:t xml:space="preserve"> </w:t>
      </w:r>
      <w:r w:rsidRPr="001F44E6">
        <w:rPr>
          <w:i/>
          <w:sz w:val="24"/>
          <w:szCs w:val="24"/>
        </w:rPr>
        <w:t>книгам:</w:t>
      </w:r>
      <w:r w:rsidR="00627AAC" w:rsidRPr="001F44E6">
        <w:rPr>
          <w:i/>
          <w:sz w:val="24"/>
          <w:szCs w:val="24"/>
        </w:rPr>
        <w:t xml:space="preserve"> </w:t>
      </w:r>
      <w:r w:rsidRPr="001F44E6">
        <w:rPr>
          <w:sz w:val="24"/>
          <w:szCs w:val="24"/>
        </w:rPr>
        <w:t>В.Лебедевккниге</w:t>
      </w:r>
      <w:r w:rsidR="00627AAC" w:rsidRPr="001F44E6">
        <w:rPr>
          <w:sz w:val="24"/>
          <w:szCs w:val="24"/>
        </w:rPr>
        <w:t xml:space="preserve"> </w:t>
      </w:r>
      <w:r w:rsidRPr="001F44E6">
        <w:rPr>
          <w:sz w:val="24"/>
          <w:szCs w:val="24"/>
        </w:rPr>
        <w:t>С.Маршаа</w:t>
      </w:r>
      <w:r w:rsidR="00627AAC" w:rsidRPr="001F44E6">
        <w:rPr>
          <w:sz w:val="24"/>
          <w:szCs w:val="24"/>
        </w:rPr>
        <w:t xml:space="preserve"> </w:t>
      </w:r>
      <w:r w:rsidRPr="001F44E6">
        <w:rPr>
          <w:sz w:val="24"/>
          <w:szCs w:val="24"/>
        </w:rPr>
        <w:t>«Усатый</w:t>
      </w:r>
      <w:r w:rsidR="00627AAC" w:rsidRPr="001F44E6">
        <w:rPr>
          <w:sz w:val="24"/>
          <w:szCs w:val="24"/>
        </w:rPr>
        <w:t xml:space="preserve"> </w:t>
      </w:r>
      <w:r w:rsidRPr="001F44E6">
        <w:rPr>
          <w:sz w:val="24"/>
          <w:szCs w:val="24"/>
        </w:rPr>
        <w:t>-</w:t>
      </w:r>
      <w:r w:rsidR="00627AAC" w:rsidRPr="001F44E6">
        <w:rPr>
          <w:sz w:val="24"/>
          <w:szCs w:val="24"/>
        </w:rPr>
        <w:t xml:space="preserve"> </w:t>
      </w:r>
      <w:r w:rsidRPr="001F44E6">
        <w:rPr>
          <w:sz w:val="24"/>
          <w:szCs w:val="24"/>
        </w:rPr>
        <w:t>полосатый».</w:t>
      </w:r>
    </w:p>
    <w:p w:rsidR="00BB340C" w:rsidRPr="001F44E6" w:rsidRDefault="00627AAC" w:rsidP="00A64A0A">
      <w:pPr>
        <w:pStyle w:val="2"/>
        <w:spacing w:before="46"/>
        <w:ind w:left="779"/>
      </w:pPr>
      <w:r w:rsidRPr="001F44E6">
        <w:t>О</w:t>
      </w:r>
      <w:r w:rsidR="0021290F" w:rsidRPr="001F44E6">
        <w:t>т</w:t>
      </w:r>
      <w:r w:rsidRPr="001F44E6">
        <w:t xml:space="preserve"> </w:t>
      </w:r>
      <w:r w:rsidR="0021290F" w:rsidRPr="001F44E6">
        <w:t>5</w:t>
      </w:r>
      <w:r w:rsidRPr="001F44E6">
        <w:t xml:space="preserve"> </w:t>
      </w:r>
      <w:r w:rsidR="0021290F" w:rsidRPr="001F44E6">
        <w:t>до</w:t>
      </w:r>
      <w:r w:rsidRPr="001F44E6">
        <w:t xml:space="preserve"> </w:t>
      </w:r>
      <w:r w:rsidR="0021290F" w:rsidRPr="001F44E6">
        <w:t>6 лет</w:t>
      </w:r>
    </w:p>
    <w:p w:rsidR="00BB340C" w:rsidRPr="001F44E6" w:rsidRDefault="0021290F" w:rsidP="00564ED0">
      <w:pPr>
        <w:pStyle w:val="a3"/>
        <w:spacing w:before="36" w:line="276" w:lineRule="auto"/>
        <w:ind w:right="247" w:firstLine="566"/>
      </w:pPr>
      <w:r w:rsidRPr="001F44E6">
        <w:rPr>
          <w:i/>
        </w:rPr>
        <w:t>Иллюстрации,</w:t>
      </w:r>
      <w:r w:rsidR="00627AAC" w:rsidRPr="001F44E6">
        <w:rPr>
          <w:i/>
        </w:rPr>
        <w:t xml:space="preserve"> </w:t>
      </w:r>
      <w:r w:rsidRPr="001F44E6">
        <w:rPr>
          <w:i/>
        </w:rPr>
        <w:t>репродукции</w:t>
      </w:r>
      <w:r w:rsidR="00627AAC" w:rsidRPr="001F44E6">
        <w:rPr>
          <w:i/>
        </w:rPr>
        <w:t xml:space="preserve"> </w:t>
      </w:r>
      <w:r w:rsidRPr="001F44E6">
        <w:rPr>
          <w:i/>
        </w:rPr>
        <w:t>картин</w:t>
      </w:r>
      <w:r w:rsidRPr="001F44E6">
        <w:t>:</w:t>
      </w:r>
      <w:r w:rsidR="00627AAC" w:rsidRPr="001F44E6">
        <w:t xml:space="preserve"> </w:t>
      </w:r>
      <w:r w:rsidRPr="001F44E6">
        <w:t>Ф.Васильев</w:t>
      </w:r>
      <w:r w:rsidR="00627AAC" w:rsidRPr="001F44E6">
        <w:t xml:space="preserve"> </w:t>
      </w:r>
      <w:r w:rsidRPr="001F44E6">
        <w:t>«Перед</w:t>
      </w:r>
      <w:r w:rsidR="00627AAC" w:rsidRPr="001F44E6">
        <w:t xml:space="preserve"> </w:t>
      </w:r>
      <w:r w:rsidRPr="001F44E6">
        <w:t>дождем,</w:t>
      </w:r>
      <w:r w:rsidR="00627AAC" w:rsidRPr="001F44E6">
        <w:t xml:space="preserve"> </w:t>
      </w:r>
      <w:r w:rsidRPr="001F44E6">
        <w:t>«Сбор</w:t>
      </w:r>
      <w:r w:rsidR="00564ED0" w:rsidRPr="001F44E6">
        <w:t xml:space="preserve"> </w:t>
      </w:r>
      <w:r w:rsidRPr="001F44E6">
        <w:lastRenderedPageBreak/>
        <w:t>урожая»;</w:t>
      </w:r>
      <w:r w:rsidR="00564ED0" w:rsidRPr="001F44E6">
        <w:t xml:space="preserve"> </w:t>
      </w:r>
      <w:r w:rsidRPr="001F44E6">
        <w:t>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w:t>
      </w:r>
      <w:r w:rsidR="00564ED0" w:rsidRPr="001F44E6">
        <w:t xml:space="preserve"> </w:t>
      </w:r>
      <w:r w:rsidRPr="001F44E6">
        <w:t>А. Дейнека «Будущие летчики»; И.Грабарь Февральская лазурь;</w:t>
      </w:r>
      <w:r w:rsidRPr="001F44E6">
        <w:rPr>
          <w:color w:val="0F0F0F"/>
        </w:rPr>
        <w:t>А.А. Пластов «Первый снег»;</w:t>
      </w:r>
      <w:r w:rsidR="00564ED0" w:rsidRPr="001F44E6">
        <w:rPr>
          <w:color w:val="0F0F0F"/>
        </w:rPr>
        <w:t xml:space="preserve"> </w:t>
      </w:r>
      <w:r w:rsidRPr="001F44E6">
        <w:rPr>
          <w:color w:val="0F0F0F"/>
        </w:rPr>
        <w:t>В.Тимофеев</w:t>
      </w:r>
      <w:r w:rsidR="00564ED0" w:rsidRPr="001F44E6">
        <w:rPr>
          <w:color w:val="0F0F0F"/>
        </w:rPr>
        <w:t xml:space="preserve"> </w:t>
      </w:r>
      <w:r w:rsidRPr="001F44E6">
        <w:rPr>
          <w:color w:val="0F0F0F"/>
        </w:rPr>
        <w:t>«Девочка</w:t>
      </w:r>
      <w:r w:rsidR="00564ED0" w:rsidRPr="001F44E6">
        <w:rPr>
          <w:color w:val="0F0F0F"/>
        </w:rPr>
        <w:t xml:space="preserve"> </w:t>
      </w:r>
      <w:r w:rsidRPr="001F44E6">
        <w:rPr>
          <w:color w:val="0F0F0F"/>
        </w:rPr>
        <w:t>с</w:t>
      </w:r>
      <w:r w:rsidR="00564ED0" w:rsidRPr="001F44E6">
        <w:rPr>
          <w:color w:val="0F0F0F"/>
        </w:rPr>
        <w:t xml:space="preserve"> </w:t>
      </w:r>
      <w:r w:rsidRPr="001F44E6">
        <w:rPr>
          <w:color w:val="0F0F0F"/>
        </w:rPr>
        <w:t>ягодами»;</w:t>
      </w:r>
      <w:r w:rsidR="00564ED0" w:rsidRPr="001F44E6">
        <w:rPr>
          <w:color w:val="0F0F0F"/>
        </w:rPr>
        <w:t xml:space="preserve"> </w:t>
      </w:r>
      <w:r w:rsidRPr="001F44E6">
        <w:rPr>
          <w:color w:val="0F0F0F"/>
        </w:rPr>
        <w:t>Ф.Сычков</w:t>
      </w:r>
      <w:r w:rsidR="00564ED0" w:rsidRPr="001F44E6">
        <w:rPr>
          <w:color w:val="0F0F0F"/>
        </w:rPr>
        <w:t xml:space="preserve"> </w:t>
      </w:r>
      <w:r w:rsidRPr="001F44E6">
        <w:rPr>
          <w:color w:val="0F0F0F"/>
        </w:rPr>
        <w:t>«Катание</w:t>
      </w:r>
      <w:r w:rsidR="00564ED0" w:rsidRPr="001F44E6">
        <w:rPr>
          <w:color w:val="0F0F0F"/>
        </w:rPr>
        <w:t xml:space="preserve"> </w:t>
      </w:r>
      <w:r w:rsidRPr="001F44E6">
        <w:rPr>
          <w:color w:val="0F0F0F"/>
        </w:rPr>
        <w:t>с</w:t>
      </w:r>
      <w:r w:rsidR="00564ED0" w:rsidRPr="001F44E6">
        <w:rPr>
          <w:color w:val="0F0F0F"/>
        </w:rPr>
        <w:t xml:space="preserve"> </w:t>
      </w:r>
      <w:r w:rsidRPr="001F44E6">
        <w:rPr>
          <w:color w:val="0F0F0F"/>
        </w:rPr>
        <w:t>горы»;</w:t>
      </w:r>
      <w:r w:rsidR="00564ED0" w:rsidRPr="001F44E6">
        <w:rPr>
          <w:color w:val="0F0F0F"/>
        </w:rPr>
        <w:t xml:space="preserve"> </w:t>
      </w:r>
      <w:r w:rsidRPr="001F44E6">
        <w:rPr>
          <w:color w:val="0F0F0F"/>
        </w:rPr>
        <w:t>Е.Хмелева</w:t>
      </w:r>
      <w:r w:rsidR="00564ED0" w:rsidRPr="001F44E6">
        <w:rPr>
          <w:color w:val="0F0F0F"/>
        </w:rPr>
        <w:t xml:space="preserve"> </w:t>
      </w:r>
      <w:r w:rsidRPr="001F44E6">
        <w:rPr>
          <w:color w:val="0F0F0F"/>
        </w:rPr>
        <w:t>«Новый</w:t>
      </w:r>
      <w:r w:rsidR="00564ED0" w:rsidRPr="001F44E6">
        <w:rPr>
          <w:color w:val="0F0F0F"/>
        </w:rPr>
        <w:t xml:space="preserve"> </w:t>
      </w:r>
      <w:r w:rsidRPr="001F44E6">
        <w:rPr>
          <w:color w:val="0F0F0F"/>
        </w:rPr>
        <w:t>год»;</w:t>
      </w:r>
      <w:r w:rsidR="00564ED0" w:rsidRPr="001F44E6">
        <w:rPr>
          <w:color w:val="0F0F0F"/>
        </w:rPr>
        <w:t xml:space="preserve"> </w:t>
      </w:r>
      <w:r w:rsidRPr="001F44E6">
        <w:rPr>
          <w:color w:val="0F0F0F"/>
        </w:rPr>
        <w:t>Н.Рачков</w:t>
      </w:r>
      <w:r w:rsidR="00564ED0" w:rsidRPr="001F44E6">
        <w:t xml:space="preserve"> </w:t>
      </w:r>
      <w:r w:rsidRPr="001F44E6">
        <w:rPr>
          <w:color w:val="0F0F0F"/>
        </w:rPr>
        <w:t>«Девочка</w:t>
      </w:r>
      <w:r w:rsidR="00564ED0" w:rsidRPr="001F44E6">
        <w:rPr>
          <w:color w:val="0F0F0F"/>
        </w:rPr>
        <w:t xml:space="preserve"> </w:t>
      </w:r>
      <w:r w:rsidRPr="001F44E6">
        <w:rPr>
          <w:color w:val="0F0F0F"/>
        </w:rPr>
        <w:t>с</w:t>
      </w:r>
      <w:r w:rsidR="00564ED0" w:rsidRPr="001F44E6">
        <w:rPr>
          <w:color w:val="0F0F0F"/>
        </w:rPr>
        <w:t xml:space="preserve"> </w:t>
      </w:r>
      <w:r w:rsidRPr="001F44E6">
        <w:rPr>
          <w:color w:val="0F0F0F"/>
        </w:rPr>
        <w:t>ягодами»;</w:t>
      </w:r>
      <w:r w:rsidR="00564ED0" w:rsidRPr="001F44E6">
        <w:rPr>
          <w:color w:val="0F0F0F"/>
        </w:rPr>
        <w:t xml:space="preserve"> </w:t>
      </w:r>
      <w:r w:rsidRPr="001F44E6">
        <w:rPr>
          <w:color w:val="0F0F0F"/>
        </w:rPr>
        <w:t>Ю.Кротов</w:t>
      </w:r>
      <w:r w:rsidR="00564ED0" w:rsidRPr="001F44E6">
        <w:rPr>
          <w:color w:val="0F0F0F"/>
        </w:rPr>
        <w:t xml:space="preserve"> </w:t>
      </w:r>
      <w:r w:rsidRPr="001F44E6">
        <w:rPr>
          <w:color w:val="0F0F0F"/>
        </w:rPr>
        <w:t>«Мои</w:t>
      </w:r>
      <w:r w:rsidR="00564ED0" w:rsidRPr="001F44E6">
        <w:rPr>
          <w:color w:val="0F0F0F"/>
        </w:rPr>
        <w:t xml:space="preserve"> </w:t>
      </w:r>
      <w:r w:rsidRPr="001F44E6">
        <w:rPr>
          <w:color w:val="0F0F0F"/>
        </w:rPr>
        <w:t>куклы»,</w:t>
      </w:r>
      <w:r w:rsidR="00564ED0" w:rsidRPr="001F44E6">
        <w:rPr>
          <w:color w:val="0F0F0F"/>
        </w:rPr>
        <w:t xml:space="preserve"> </w:t>
      </w:r>
      <w:r w:rsidRPr="001F44E6">
        <w:rPr>
          <w:color w:val="0F0F0F"/>
        </w:rPr>
        <w:t>«Рукодельница»,</w:t>
      </w:r>
      <w:r w:rsidR="00564ED0" w:rsidRPr="001F44E6">
        <w:rPr>
          <w:color w:val="0F0F0F"/>
        </w:rPr>
        <w:t xml:space="preserve"> «Котята»; </w:t>
      </w:r>
      <w:r w:rsidRPr="001F44E6">
        <w:rPr>
          <w:color w:val="0F0F0F"/>
        </w:rPr>
        <w:t xml:space="preserve"> О.Кипренский</w:t>
      </w:r>
      <w:r w:rsidR="00564ED0" w:rsidRPr="001F44E6">
        <w:t xml:space="preserve"> </w:t>
      </w:r>
      <w:r w:rsidRPr="001F44E6">
        <w:rPr>
          <w:color w:val="0F0F0F"/>
        </w:rPr>
        <w:t>«Девочка в маковом венке с гвоздикой в руке»; И. Разживин «Дорога в Новый год», «Расцвел</w:t>
      </w:r>
      <w:r w:rsidR="00564ED0" w:rsidRPr="001F44E6">
        <w:rPr>
          <w:color w:val="0F0F0F"/>
        </w:rPr>
        <w:t xml:space="preserve"> </w:t>
      </w:r>
      <w:r w:rsidRPr="001F44E6">
        <w:rPr>
          <w:color w:val="0F0F0F"/>
        </w:rPr>
        <w:t>салют</w:t>
      </w:r>
      <w:r w:rsidR="00564ED0" w:rsidRPr="001F44E6">
        <w:rPr>
          <w:color w:val="0F0F0F"/>
        </w:rPr>
        <w:t xml:space="preserve"> </w:t>
      </w:r>
      <w:r w:rsidRPr="001F44E6">
        <w:rPr>
          <w:color w:val="0F0F0F"/>
        </w:rPr>
        <w:t>в</w:t>
      </w:r>
      <w:r w:rsidR="00564ED0" w:rsidRPr="001F44E6">
        <w:rPr>
          <w:color w:val="0F0F0F"/>
        </w:rPr>
        <w:t xml:space="preserve"> </w:t>
      </w:r>
      <w:r w:rsidRPr="001F44E6">
        <w:rPr>
          <w:color w:val="0F0F0F"/>
        </w:rPr>
        <w:t>честь</w:t>
      </w:r>
      <w:r w:rsidR="00564ED0" w:rsidRPr="001F44E6">
        <w:rPr>
          <w:color w:val="0F0F0F"/>
        </w:rPr>
        <w:t xml:space="preserve"> </w:t>
      </w:r>
      <w:r w:rsidRPr="001F44E6">
        <w:rPr>
          <w:color w:val="0F0F0F"/>
        </w:rPr>
        <w:t>праздника</w:t>
      </w:r>
      <w:r w:rsidR="00564ED0" w:rsidRPr="001F44E6">
        <w:rPr>
          <w:color w:val="0F0F0F"/>
        </w:rPr>
        <w:t xml:space="preserve"> </w:t>
      </w:r>
      <w:r w:rsidRPr="001F44E6">
        <w:rPr>
          <w:color w:val="0F0F0F"/>
        </w:rPr>
        <w:t>Победы!»;</w:t>
      </w:r>
      <w:r w:rsidR="00564ED0" w:rsidRPr="001F44E6">
        <w:rPr>
          <w:color w:val="0F0F0F"/>
        </w:rPr>
        <w:t xml:space="preserve"> </w:t>
      </w:r>
      <w:r w:rsidRPr="001F44E6">
        <w:t>И.Машков</w:t>
      </w:r>
      <w:r w:rsidR="00564ED0" w:rsidRPr="001F44E6">
        <w:t xml:space="preserve"> </w:t>
      </w:r>
      <w:r w:rsidRPr="001F44E6">
        <w:t>«Натюрморт»</w:t>
      </w:r>
      <w:r w:rsidR="00564ED0" w:rsidRPr="001F44E6">
        <w:t xml:space="preserve"> </w:t>
      </w:r>
      <w:r w:rsidRPr="001F44E6">
        <w:t>(чашка</w:t>
      </w:r>
      <w:r w:rsidR="00564ED0" w:rsidRPr="001F44E6">
        <w:t xml:space="preserve"> </w:t>
      </w:r>
      <w:r w:rsidRPr="001F44E6">
        <w:t>и</w:t>
      </w:r>
      <w:r w:rsidR="00564ED0" w:rsidRPr="001F44E6">
        <w:t xml:space="preserve"> </w:t>
      </w:r>
      <w:r w:rsidRPr="001F44E6">
        <w:t>мандарины);</w:t>
      </w:r>
      <w:r w:rsidR="00564ED0" w:rsidRPr="001F44E6">
        <w:t xml:space="preserve"> </w:t>
      </w:r>
      <w:r w:rsidRPr="001F44E6">
        <w:t>В.М.Васнецов «</w:t>
      </w:r>
      <w:r w:rsidRPr="001F44E6">
        <w:rPr>
          <w:color w:val="0F0F0F"/>
        </w:rPr>
        <w:t>Ковер</w:t>
      </w:r>
      <w:r w:rsidR="00564ED0" w:rsidRPr="001F44E6">
        <w:rPr>
          <w:color w:val="0F0F0F"/>
        </w:rPr>
        <w:t xml:space="preserve"> </w:t>
      </w:r>
      <w:r w:rsidRPr="001F44E6">
        <w:rPr>
          <w:color w:val="0F0F0F"/>
        </w:rPr>
        <w:t>-</w:t>
      </w:r>
      <w:r w:rsidR="00564ED0" w:rsidRPr="001F44E6">
        <w:rPr>
          <w:color w:val="0F0F0F"/>
        </w:rPr>
        <w:t xml:space="preserve"> </w:t>
      </w:r>
      <w:r w:rsidRPr="001F44E6">
        <w:rPr>
          <w:color w:val="0F0F0F"/>
        </w:rPr>
        <w:t xml:space="preserve">самолет»; </w:t>
      </w:r>
      <w:r w:rsidRPr="001F44E6">
        <w:t>И.Я. Билибин «Иван</w:t>
      </w:r>
      <w:r w:rsidR="00564ED0" w:rsidRPr="001F44E6">
        <w:t xml:space="preserve"> </w:t>
      </w:r>
      <w:r w:rsidRPr="001F44E6">
        <w:t>-</w:t>
      </w:r>
      <w:r w:rsidR="00564ED0" w:rsidRPr="001F44E6">
        <w:t xml:space="preserve"> </w:t>
      </w:r>
      <w:r w:rsidRPr="001F44E6">
        <w:t>царевич и лягушка</w:t>
      </w:r>
      <w:r w:rsidR="00564ED0" w:rsidRPr="001F44E6">
        <w:t xml:space="preserve"> </w:t>
      </w:r>
      <w:r w:rsidRPr="001F44E6">
        <w:t>-квакушка», «Иван</w:t>
      </w:r>
      <w:r w:rsidR="00564ED0" w:rsidRPr="001F44E6">
        <w:t xml:space="preserve"> </w:t>
      </w:r>
      <w:r w:rsidRPr="001F44E6">
        <w:t>-</w:t>
      </w:r>
      <w:r w:rsidR="00564ED0" w:rsidRPr="001F44E6">
        <w:t xml:space="preserve"> </w:t>
      </w:r>
      <w:r w:rsidRPr="001F44E6">
        <w:t>царевич и</w:t>
      </w:r>
      <w:r w:rsidR="00564ED0" w:rsidRPr="001F44E6">
        <w:t xml:space="preserve"> </w:t>
      </w:r>
      <w:r w:rsidRPr="001F44E6">
        <w:t>Жар</w:t>
      </w:r>
      <w:r w:rsidR="00564ED0" w:rsidRPr="001F44E6">
        <w:t xml:space="preserve"> </w:t>
      </w:r>
      <w:r w:rsidRPr="001F44E6">
        <w:t>-</w:t>
      </w:r>
      <w:r w:rsidR="00564ED0" w:rsidRPr="001F44E6">
        <w:t xml:space="preserve"> </w:t>
      </w:r>
      <w:r w:rsidRPr="001F44E6">
        <w:t>птица»;</w:t>
      </w:r>
      <w:r w:rsidR="00564ED0" w:rsidRPr="001F44E6">
        <w:t xml:space="preserve"> </w:t>
      </w:r>
      <w:r w:rsidRPr="001F44E6">
        <w:t>И.Репин</w:t>
      </w:r>
      <w:r w:rsidR="00564ED0" w:rsidRPr="001F44E6">
        <w:t xml:space="preserve"> </w:t>
      </w:r>
      <w:r w:rsidRPr="001F44E6">
        <w:t>«Осенний букет».</w:t>
      </w:r>
    </w:p>
    <w:p w:rsidR="00BB340C" w:rsidRPr="001F44E6" w:rsidRDefault="0021290F" w:rsidP="00A64A0A">
      <w:pPr>
        <w:pStyle w:val="a3"/>
        <w:spacing w:before="80" w:line="276" w:lineRule="auto"/>
        <w:ind w:right="241" w:firstLine="566"/>
      </w:pPr>
      <w:r w:rsidRPr="001F44E6">
        <w:rPr>
          <w:i/>
        </w:rPr>
        <w:t xml:space="preserve">Иллюстрации к книгам: </w:t>
      </w:r>
      <w:r w:rsidRPr="001F44E6">
        <w:t>И.Билибин «Сестрица Алѐнушка и братец Иванушка», «Царевна</w:t>
      </w:r>
      <w:r w:rsidR="00564ED0" w:rsidRPr="001F44E6">
        <w:t xml:space="preserve"> </w:t>
      </w:r>
      <w:r w:rsidRPr="001F44E6">
        <w:t>-</w:t>
      </w:r>
      <w:r w:rsidR="00564ED0" w:rsidRPr="001F44E6">
        <w:t xml:space="preserve"> </w:t>
      </w:r>
      <w:r w:rsidRPr="001F44E6">
        <w:t>лягушка</w:t>
      </w:r>
      <w:proofErr w:type="gramStart"/>
      <w:r w:rsidRPr="001F44E6">
        <w:t>»,«</w:t>
      </w:r>
      <w:proofErr w:type="gramEnd"/>
      <w:r w:rsidRPr="001F44E6">
        <w:t>Василиса</w:t>
      </w:r>
      <w:r w:rsidR="00564ED0" w:rsidRPr="001F44E6">
        <w:t xml:space="preserve"> </w:t>
      </w:r>
      <w:r w:rsidRPr="001F44E6">
        <w:t>Прекрасная».</w:t>
      </w:r>
    </w:p>
    <w:p w:rsidR="00BB340C" w:rsidRPr="001F44E6" w:rsidRDefault="00564ED0" w:rsidP="00A64A0A">
      <w:pPr>
        <w:pStyle w:val="2"/>
        <w:spacing w:before="4"/>
        <w:ind w:left="779"/>
      </w:pPr>
      <w:r w:rsidRPr="001F44E6">
        <w:t>О</w:t>
      </w:r>
      <w:r w:rsidR="0021290F" w:rsidRPr="001F44E6">
        <w:t>т</w:t>
      </w:r>
      <w:r w:rsidRPr="001F44E6">
        <w:t xml:space="preserve"> </w:t>
      </w:r>
      <w:r w:rsidR="0021290F" w:rsidRPr="001F44E6">
        <w:t>6</w:t>
      </w:r>
      <w:r w:rsidRPr="001F44E6">
        <w:t xml:space="preserve"> </w:t>
      </w:r>
      <w:r w:rsidR="0021290F" w:rsidRPr="001F44E6">
        <w:t>до</w:t>
      </w:r>
      <w:r w:rsidRPr="001F44E6">
        <w:t xml:space="preserve"> </w:t>
      </w:r>
      <w:r w:rsidR="0021290F" w:rsidRPr="001F44E6">
        <w:t>7 лет</w:t>
      </w:r>
    </w:p>
    <w:p w:rsidR="00BB340C" w:rsidRPr="001F44E6" w:rsidRDefault="0021290F" w:rsidP="00564ED0">
      <w:pPr>
        <w:pStyle w:val="a3"/>
        <w:spacing w:before="38" w:line="276" w:lineRule="auto"/>
        <w:ind w:right="250" w:firstLine="566"/>
      </w:pPr>
      <w:r w:rsidRPr="001F44E6">
        <w:rPr>
          <w:i/>
        </w:rPr>
        <w:t>Иллюстрации,</w:t>
      </w:r>
      <w:r w:rsidR="00564ED0" w:rsidRPr="001F44E6">
        <w:rPr>
          <w:i/>
        </w:rPr>
        <w:t xml:space="preserve"> </w:t>
      </w:r>
      <w:r w:rsidRPr="001F44E6">
        <w:rPr>
          <w:i/>
        </w:rPr>
        <w:t>репродукции</w:t>
      </w:r>
      <w:r w:rsidR="00564ED0" w:rsidRPr="001F44E6">
        <w:rPr>
          <w:i/>
        </w:rPr>
        <w:t xml:space="preserve"> </w:t>
      </w:r>
      <w:r w:rsidRPr="001F44E6">
        <w:rPr>
          <w:i/>
        </w:rPr>
        <w:t>картин</w:t>
      </w:r>
      <w:r w:rsidRPr="001F44E6">
        <w:t>:</w:t>
      </w:r>
      <w:r w:rsidR="00564ED0" w:rsidRPr="001F44E6">
        <w:t xml:space="preserve"> </w:t>
      </w:r>
      <w:r w:rsidRPr="001F44E6">
        <w:t>И.И.Левитан</w:t>
      </w:r>
      <w:r w:rsidR="00564ED0" w:rsidRPr="001F44E6">
        <w:t xml:space="preserve"> </w:t>
      </w:r>
      <w:r w:rsidRPr="001F44E6">
        <w:t>«Золотая</w:t>
      </w:r>
      <w:r w:rsidR="00564ED0" w:rsidRPr="001F44E6">
        <w:t xml:space="preserve"> </w:t>
      </w:r>
      <w:r w:rsidRPr="001F44E6">
        <w:t>осень»,</w:t>
      </w:r>
      <w:r w:rsidR="00564ED0" w:rsidRPr="001F44E6">
        <w:t xml:space="preserve"> </w:t>
      </w:r>
      <w:r w:rsidRPr="001F44E6">
        <w:t>«Осенний</w:t>
      </w:r>
      <w:r w:rsidR="00564ED0" w:rsidRPr="001F44E6">
        <w:t xml:space="preserve"> </w:t>
      </w:r>
      <w:r w:rsidRPr="001F44E6">
        <w:t>день.</w:t>
      </w:r>
      <w:r w:rsidR="00564ED0" w:rsidRPr="001F44E6">
        <w:t xml:space="preserve"> </w:t>
      </w:r>
      <w:r w:rsidRPr="001F44E6">
        <w:t>Сокольники»,</w:t>
      </w:r>
      <w:r w:rsidR="00564ED0" w:rsidRPr="001F44E6">
        <w:t xml:space="preserve"> </w:t>
      </w:r>
      <w:r w:rsidRPr="001F44E6">
        <w:t>«Стога»,</w:t>
      </w:r>
      <w:r w:rsidR="00564ED0" w:rsidRPr="001F44E6">
        <w:t xml:space="preserve"> </w:t>
      </w:r>
      <w:r w:rsidRPr="001F44E6">
        <w:t>«Март»,</w:t>
      </w:r>
      <w:r w:rsidR="00564ED0" w:rsidRPr="001F44E6">
        <w:t xml:space="preserve"> </w:t>
      </w:r>
      <w:r w:rsidRPr="001F44E6">
        <w:t>«Весна.Большая</w:t>
      </w:r>
      <w:r w:rsidR="00564ED0" w:rsidRPr="001F44E6">
        <w:t xml:space="preserve"> </w:t>
      </w:r>
      <w:r w:rsidRPr="001F44E6">
        <w:t>вода»;</w:t>
      </w:r>
      <w:r w:rsidR="00564ED0" w:rsidRPr="001F44E6">
        <w:t xml:space="preserve"> </w:t>
      </w:r>
      <w:r w:rsidRPr="001F44E6">
        <w:t>В.М.Васнецов</w:t>
      </w:r>
      <w:r w:rsidR="00564ED0" w:rsidRPr="001F44E6">
        <w:t xml:space="preserve"> </w:t>
      </w:r>
      <w:r w:rsidRPr="001F44E6">
        <w:t>«Аленушка»,</w:t>
      </w:r>
      <w:r w:rsidR="00564ED0" w:rsidRPr="001F44E6">
        <w:t xml:space="preserve"> </w:t>
      </w:r>
      <w:r w:rsidRPr="001F44E6">
        <w:t>«Богатыри»,</w:t>
      </w:r>
      <w:r w:rsidR="00564ED0" w:rsidRPr="001F44E6">
        <w:t xml:space="preserve"> </w:t>
      </w:r>
      <w:r w:rsidRPr="001F44E6">
        <w:t>«Иван–царевична</w:t>
      </w:r>
      <w:r w:rsidR="00564ED0" w:rsidRPr="001F44E6">
        <w:t xml:space="preserve"> </w:t>
      </w:r>
      <w:r w:rsidRPr="001F44E6">
        <w:t>Серомволке»,</w:t>
      </w:r>
      <w:r w:rsidR="00564ED0" w:rsidRPr="001F44E6">
        <w:t xml:space="preserve"> </w:t>
      </w:r>
      <w:r w:rsidRPr="001F44E6">
        <w:t>«Гусляры»;</w:t>
      </w:r>
      <w:r w:rsidR="00564ED0" w:rsidRPr="001F44E6">
        <w:t xml:space="preserve"> </w:t>
      </w:r>
      <w:r w:rsidRPr="001F44E6">
        <w:t>Ф.А.Васильев</w:t>
      </w:r>
      <w:r w:rsidR="00564ED0" w:rsidRPr="001F44E6">
        <w:t xml:space="preserve"> </w:t>
      </w:r>
      <w:r w:rsidRPr="001F44E6">
        <w:t>«Перед</w:t>
      </w:r>
      <w:r w:rsidR="00564ED0" w:rsidRPr="001F44E6">
        <w:t xml:space="preserve"> </w:t>
      </w:r>
      <w:r w:rsidRPr="001F44E6">
        <w:t>дождем»,</w:t>
      </w:r>
      <w:r w:rsidR="00564ED0" w:rsidRPr="001F44E6">
        <w:t xml:space="preserve"> </w:t>
      </w:r>
      <w:r w:rsidRPr="001F44E6">
        <w:t>«Грачи</w:t>
      </w:r>
      <w:r w:rsidR="00564ED0" w:rsidRPr="001F44E6">
        <w:t xml:space="preserve"> </w:t>
      </w:r>
      <w:r w:rsidRPr="001F44E6">
        <w:t>прилетели</w:t>
      </w:r>
      <w:proofErr w:type="gramStart"/>
      <w:r w:rsidRPr="001F44E6">
        <w:t>»;  В.Поленов</w:t>
      </w:r>
      <w:proofErr w:type="gramEnd"/>
      <w:r w:rsidRPr="001F44E6">
        <w:t xml:space="preserve">  «Золотая  осень»;     И.Ф.  </w:t>
      </w:r>
      <w:proofErr w:type="gramStart"/>
      <w:r w:rsidRPr="001F44E6">
        <w:t>Хруцкий  «</w:t>
      </w:r>
      <w:proofErr w:type="gramEnd"/>
      <w:r w:rsidRPr="001F44E6">
        <w:t>Цветы  и  плоды»  А.Саврасов</w:t>
      </w:r>
    </w:p>
    <w:p w:rsidR="00BB340C" w:rsidRPr="001F44E6" w:rsidRDefault="0021290F" w:rsidP="00A64A0A">
      <w:pPr>
        <w:pStyle w:val="a3"/>
        <w:spacing w:line="276" w:lineRule="auto"/>
        <w:ind w:right="242" w:firstLine="0"/>
      </w:pPr>
      <w:r w:rsidRPr="001F44E6">
        <w:t xml:space="preserve">«Ранняя </w:t>
      </w:r>
      <w:r w:rsidRPr="001F44E6">
        <w:rPr>
          <w:i/>
        </w:rPr>
        <w:t>весна»</w:t>
      </w:r>
      <w:r w:rsidRPr="001F44E6">
        <w:t>, К. Юон «Мартовское солнце», В. Шишкин «Прогулка в лесу», «Утро в сосновом</w:t>
      </w:r>
      <w:r w:rsidR="00564ED0" w:rsidRPr="001F44E6">
        <w:t xml:space="preserve"> </w:t>
      </w:r>
      <w:r w:rsidRPr="001F44E6">
        <w:t>лесу»,</w:t>
      </w:r>
      <w:r w:rsidR="00564ED0" w:rsidRPr="001F44E6">
        <w:t xml:space="preserve"> </w:t>
      </w:r>
      <w:r w:rsidRPr="001F44E6">
        <w:t>«Рожь»;</w:t>
      </w:r>
      <w:r w:rsidR="00564ED0" w:rsidRPr="001F44E6">
        <w:t xml:space="preserve"> </w:t>
      </w:r>
      <w:r w:rsidRPr="001F44E6">
        <w:t>А.Куинджи</w:t>
      </w:r>
      <w:r w:rsidR="00564ED0" w:rsidRPr="001F44E6">
        <w:t xml:space="preserve"> </w:t>
      </w:r>
      <w:r w:rsidRPr="001F44E6">
        <w:t>«Березовая</w:t>
      </w:r>
      <w:r w:rsidR="00564ED0" w:rsidRPr="001F44E6">
        <w:t xml:space="preserve"> </w:t>
      </w:r>
      <w:r w:rsidRPr="001F44E6">
        <w:t>роща»;</w:t>
      </w:r>
      <w:r w:rsidR="00564ED0" w:rsidRPr="001F44E6">
        <w:t xml:space="preserve"> </w:t>
      </w:r>
      <w:r w:rsidRPr="001F44E6">
        <w:t>А.Пластов</w:t>
      </w:r>
      <w:r w:rsidR="00564ED0" w:rsidRPr="001F44E6">
        <w:t xml:space="preserve"> </w:t>
      </w:r>
      <w:r w:rsidRPr="001F44E6">
        <w:t>«Полдень»,</w:t>
      </w:r>
      <w:r w:rsidR="00564ED0" w:rsidRPr="001F44E6">
        <w:t xml:space="preserve"> </w:t>
      </w:r>
      <w:r w:rsidRPr="001F44E6">
        <w:t>«Летом»,</w:t>
      </w:r>
      <w:r w:rsidR="00564ED0" w:rsidRPr="001F44E6">
        <w:t xml:space="preserve"> </w:t>
      </w:r>
      <w:r w:rsidRPr="001F44E6">
        <w:t>«Сенокос»;</w:t>
      </w:r>
      <w:r w:rsidR="00564ED0" w:rsidRPr="001F44E6">
        <w:t xml:space="preserve"> </w:t>
      </w:r>
      <w:r w:rsidRPr="001F44E6">
        <w:t>И.Остроухов «Золотая осень». З.Е. Серебрякова «За завтраком»; В.Серов, «Девочка с персиками»;</w:t>
      </w:r>
      <w:r w:rsidR="00564ED0" w:rsidRPr="001F44E6">
        <w:t xml:space="preserve"> </w:t>
      </w:r>
      <w:r w:rsidRPr="001F44E6">
        <w:t>А.Степанов</w:t>
      </w:r>
      <w:r w:rsidR="00564ED0" w:rsidRPr="001F44E6">
        <w:t xml:space="preserve"> </w:t>
      </w:r>
      <w:r w:rsidRPr="001F44E6">
        <w:t>«Катание</w:t>
      </w:r>
      <w:r w:rsidR="00564ED0" w:rsidRPr="001F44E6">
        <w:t xml:space="preserve"> </w:t>
      </w:r>
      <w:r w:rsidRPr="001F44E6">
        <w:t>на</w:t>
      </w:r>
      <w:r w:rsidR="00564ED0" w:rsidRPr="001F44E6">
        <w:t xml:space="preserve"> </w:t>
      </w:r>
      <w:r w:rsidRPr="001F44E6">
        <w:t>Масленицу»;</w:t>
      </w:r>
      <w:r w:rsidR="00564ED0" w:rsidRPr="001F44E6">
        <w:t xml:space="preserve"> </w:t>
      </w:r>
      <w:r w:rsidRPr="001F44E6">
        <w:t>И.Э.Грабарь</w:t>
      </w:r>
      <w:r w:rsidR="00564ED0" w:rsidRPr="001F44E6">
        <w:t xml:space="preserve"> </w:t>
      </w:r>
      <w:r w:rsidRPr="001F44E6">
        <w:t>«Зимнее</w:t>
      </w:r>
      <w:r w:rsidR="00564ED0" w:rsidRPr="001F44E6">
        <w:t xml:space="preserve"> </w:t>
      </w:r>
      <w:r w:rsidRPr="001F44E6">
        <w:t>утро»;</w:t>
      </w:r>
      <w:r w:rsidR="00564ED0" w:rsidRPr="001F44E6">
        <w:t xml:space="preserve"> </w:t>
      </w:r>
      <w:r w:rsidRPr="001F44E6">
        <w:t>И.Билибин</w:t>
      </w:r>
      <w:r w:rsidR="00564ED0" w:rsidRPr="001F44E6">
        <w:t xml:space="preserve"> </w:t>
      </w:r>
      <w:r w:rsidRPr="001F44E6">
        <w:t>«Сестрица</w:t>
      </w:r>
      <w:r w:rsidR="00564ED0" w:rsidRPr="001F44E6">
        <w:t xml:space="preserve"> </w:t>
      </w:r>
      <w:r w:rsidRPr="001F44E6">
        <w:t>Алѐнушка и братец Иванушка»; Ю.Кугач «На</w:t>
      </w:r>
      <w:r w:rsidR="00564ED0" w:rsidRPr="001F44E6">
        <w:t xml:space="preserve"> </w:t>
      </w:r>
      <w:r w:rsidRPr="001F44E6">
        <w:t>кануне праздника»; А.С.Петров – Водкин «Утренний</w:t>
      </w:r>
      <w:r w:rsidR="00564ED0" w:rsidRPr="001F44E6">
        <w:t xml:space="preserve"> </w:t>
      </w:r>
      <w:r w:rsidRPr="001F44E6">
        <w:t>натюрморт»;</w:t>
      </w:r>
      <w:r w:rsidR="00564ED0" w:rsidRPr="001F44E6">
        <w:t xml:space="preserve"> </w:t>
      </w:r>
      <w:r w:rsidRPr="001F44E6">
        <w:t>И.Разживин</w:t>
      </w:r>
      <w:r w:rsidR="00564ED0" w:rsidRPr="001F44E6">
        <w:t xml:space="preserve"> </w:t>
      </w:r>
      <w:r w:rsidRPr="001F44E6">
        <w:t>Игорь</w:t>
      </w:r>
      <w:r w:rsidR="00564ED0" w:rsidRPr="001F44E6">
        <w:t xml:space="preserve"> </w:t>
      </w:r>
      <w:r w:rsidRPr="001F44E6">
        <w:t>«Волшебная</w:t>
      </w:r>
      <w:r w:rsidR="00564ED0" w:rsidRPr="001F44E6">
        <w:t xml:space="preserve"> </w:t>
      </w:r>
      <w:r w:rsidRPr="001F44E6">
        <w:t>зима»;</w:t>
      </w:r>
      <w:r w:rsidR="00564ED0" w:rsidRPr="001F44E6">
        <w:t xml:space="preserve"> </w:t>
      </w:r>
      <w:r w:rsidRPr="001F44E6">
        <w:t>К.Маковский</w:t>
      </w:r>
      <w:r w:rsidR="00564ED0" w:rsidRPr="001F44E6">
        <w:t xml:space="preserve"> </w:t>
      </w:r>
      <w:r w:rsidRPr="001F44E6">
        <w:t>«Дети</w:t>
      </w:r>
      <w:r w:rsidR="00564ED0" w:rsidRPr="001F44E6">
        <w:t xml:space="preserve"> </w:t>
      </w:r>
      <w:r w:rsidRPr="001F44E6">
        <w:t>бегущие</w:t>
      </w:r>
      <w:r w:rsidR="00564ED0" w:rsidRPr="001F44E6">
        <w:t xml:space="preserve"> </w:t>
      </w:r>
      <w:r w:rsidRPr="001F44E6">
        <w:t>от</w:t>
      </w:r>
      <w:r w:rsidR="00564ED0" w:rsidRPr="001F44E6">
        <w:t xml:space="preserve"> </w:t>
      </w:r>
      <w:r w:rsidRPr="001F44E6">
        <w:t>грозы»,</w:t>
      </w:r>
      <w:r w:rsidR="00564ED0" w:rsidRPr="001F44E6">
        <w:t xml:space="preserve"> </w:t>
      </w:r>
      <w:r w:rsidRPr="001F44E6">
        <w:rPr>
          <w:color w:val="0F0F0F"/>
        </w:rPr>
        <w:t xml:space="preserve">Ю.Кротов </w:t>
      </w:r>
      <w:r w:rsidRPr="001F44E6">
        <w:t>«Хозяюшка»; П.Ренуар «Детский день»; И.И. Ершов «Ксения читает сказки куклам»;</w:t>
      </w:r>
      <w:r w:rsidR="00564ED0" w:rsidRPr="001F44E6">
        <w:t xml:space="preserve"> </w:t>
      </w:r>
      <w:r w:rsidRPr="001F44E6">
        <w:t>К.Маковский</w:t>
      </w:r>
      <w:r w:rsidR="00564ED0" w:rsidRPr="001F44E6">
        <w:t xml:space="preserve"> </w:t>
      </w:r>
      <w:r w:rsidRPr="001F44E6">
        <w:t>«Портретдетей художника»;</w:t>
      </w:r>
      <w:r w:rsidR="00564ED0" w:rsidRPr="001F44E6">
        <w:t xml:space="preserve"> </w:t>
      </w:r>
      <w:r w:rsidRPr="001F44E6">
        <w:t>И.Остроухов</w:t>
      </w:r>
      <w:r w:rsidR="00564ED0" w:rsidRPr="001F44E6">
        <w:t xml:space="preserve"> </w:t>
      </w:r>
      <w:r w:rsidRPr="001F44E6">
        <w:t>«Золотая</w:t>
      </w:r>
      <w:r w:rsidR="00564ED0" w:rsidRPr="001F44E6">
        <w:t xml:space="preserve"> </w:t>
      </w:r>
      <w:r w:rsidRPr="001F44E6">
        <w:t>осень»;</w:t>
      </w:r>
      <w:r w:rsidR="00564ED0" w:rsidRPr="001F44E6">
        <w:t xml:space="preserve"> </w:t>
      </w:r>
      <w:r w:rsidRPr="001F44E6">
        <w:t>Ю.Кротов</w:t>
      </w:r>
      <w:r w:rsidR="00564ED0" w:rsidRPr="001F44E6">
        <w:t xml:space="preserve"> </w:t>
      </w:r>
      <w:r w:rsidRPr="001F44E6">
        <w:t>«Запах</w:t>
      </w:r>
      <w:r w:rsidR="00564ED0" w:rsidRPr="001F44E6">
        <w:t xml:space="preserve"> </w:t>
      </w:r>
      <w:r w:rsidRPr="001F44E6">
        <w:t>и</w:t>
      </w:r>
      <w:r w:rsidR="00564ED0" w:rsidRPr="001F44E6">
        <w:t xml:space="preserve"> </w:t>
      </w:r>
      <w:r w:rsidRPr="001F44E6">
        <w:t>детства»;</w:t>
      </w:r>
      <w:r w:rsidR="00564ED0" w:rsidRPr="001F44E6">
        <w:t xml:space="preserve"> </w:t>
      </w:r>
      <w:r w:rsidRPr="001F44E6">
        <w:t>И.Ф.Хруцкий</w:t>
      </w:r>
      <w:r w:rsidR="00564ED0" w:rsidRPr="001F44E6">
        <w:t xml:space="preserve"> </w:t>
      </w:r>
      <w:r w:rsidRPr="001F44E6">
        <w:t>«Цветыи плоды»;</w:t>
      </w:r>
      <w:r w:rsidR="00564ED0" w:rsidRPr="001F44E6">
        <w:t xml:space="preserve"> </w:t>
      </w:r>
      <w:r w:rsidRPr="001F44E6">
        <w:t>М.А.Врубель</w:t>
      </w:r>
      <w:r w:rsidR="00564ED0" w:rsidRPr="001F44E6">
        <w:t xml:space="preserve"> </w:t>
      </w:r>
      <w:r w:rsidRPr="001F44E6">
        <w:t>«Царевна</w:t>
      </w:r>
      <w:r w:rsidR="00564ED0" w:rsidRPr="001F44E6">
        <w:t xml:space="preserve"> </w:t>
      </w:r>
      <w:r w:rsidRPr="001F44E6">
        <w:t>-</w:t>
      </w:r>
      <w:r w:rsidR="00564ED0" w:rsidRPr="001F44E6">
        <w:t xml:space="preserve"> </w:t>
      </w:r>
      <w:r w:rsidRPr="001F44E6">
        <w:t>Лебедь».</w:t>
      </w:r>
    </w:p>
    <w:p w:rsidR="00BB340C" w:rsidRPr="001F44E6" w:rsidRDefault="0021290F" w:rsidP="00A64A0A">
      <w:pPr>
        <w:pStyle w:val="a3"/>
        <w:spacing w:line="276" w:lineRule="auto"/>
        <w:ind w:right="244" w:firstLine="566"/>
      </w:pPr>
      <w:r w:rsidRPr="001F44E6">
        <w:rPr>
          <w:i/>
        </w:rPr>
        <w:t>Иллюстраци</w:t>
      </w:r>
      <w:r w:rsidR="00564ED0" w:rsidRPr="001F44E6">
        <w:rPr>
          <w:i/>
        </w:rPr>
        <w:t xml:space="preserve"> </w:t>
      </w:r>
      <w:r w:rsidRPr="001F44E6">
        <w:rPr>
          <w:i/>
        </w:rPr>
        <w:t>и</w:t>
      </w:r>
      <w:r w:rsidR="00564ED0" w:rsidRPr="001F44E6">
        <w:rPr>
          <w:i/>
        </w:rPr>
        <w:t xml:space="preserve"> </w:t>
      </w:r>
      <w:r w:rsidRPr="001F44E6">
        <w:rPr>
          <w:i/>
        </w:rPr>
        <w:t>к</w:t>
      </w:r>
      <w:r w:rsidR="00564ED0" w:rsidRPr="001F44E6">
        <w:rPr>
          <w:i/>
        </w:rPr>
        <w:t xml:space="preserve"> </w:t>
      </w:r>
      <w:r w:rsidRPr="001F44E6">
        <w:rPr>
          <w:i/>
        </w:rPr>
        <w:t>книгам:</w:t>
      </w:r>
      <w:r w:rsidR="00564ED0" w:rsidRPr="001F44E6">
        <w:rPr>
          <w:i/>
        </w:rPr>
        <w:t xml:space="preserve"> </w:t>
      </w:r>
      <w:r w:rsidRPr="001F44E6">
        <w:t>И.Билибин</w:t>
      </w:r>
      <w:r w:rsidR="00564ED0" w:rsidRPr="001F44E6">
        <w:t xml:space="preserve"> </w:t>
      </w:r>
      <w:r w:rsidRPr="001F44E6">
        <w:t>«Марья</w:t>
      </w:r>
      <w:r w:rsidR="00564ED0" w:rsidRPr="001F44E6">
        <w:t xml:space="preserve"> </w:t>
      </w:r>
      <w:r w:rsidRPr="001F44E6">
        <w:t>Моревна»,</w:t>
      </w:r>
      <w:r w:rsidR="00564ED0" w:rsidRPr="001F44E6">
        <w:t xml:space="preserve"> </w:t>
      </w:r>
      <w:r w:rsidRPr="001F44E6">
        <w:t>«Сказка</w:t>
      </w:r>
      <w:r w:rsidR="00564ED0" w:rsidRPr="001F44E6">
        <w:t xml:space="preserve"> </w:t>
      </w:r>
      <w:r w:rsidRPr="001F44E6">
        <w:t>о</w:t>
      </w:r>
      <w:r w:rsidR="00564ED0" w:rsidRPr="001F44E6">
        <w:t xml:space="preserve"> </w:t>
      </w:r>
      <w:r w:rsidRPr="001F44E6">
        <w:t>царе</w:t>
      </w:r>
      <w:r w:rsidR="00564ED0" w:rsidRPr="001F44E6">
        <w:t xml:space="preserve"> </w:t>
      </w:r>
      <w:r w:rsidRPr="001F44E6">
        <w:t>Салтане»,</w:t>
      </w:r>
      <w:r w:rsidR="00564ED0" w:rsidRPr="001F44E6">
        <w:t xml:space="preserve"> </w:t>
      </w:r>
      <w:r w:rsidRPr="001F44E6">
        <w:t>«Сказке</w:t>
      </w:r>
      <w:r w:rsidR="00564ED0" w:rsidRPr="001F44E6">
        <w:t xml:space="preserve"> </w:t>
      </w:r>
      <w:r w:rsidRPr="001F44E6">
        <w:t>о</w:t>
      </w:r>
      <w:r w:rsidR="00564ED0" w:rsidRPr="001F44E6">
        <w:t xml:space="preserve"> </w:t>
      </w:r>
      <w:r w:rsidRPr="001F44E6">
        <w:t>рыбаке</w:t>
      </w:r>
      <w:r w:rsidR="00564ED0" w:rsidRPr="001F44E6">
        <w:t xml:space="preserve"> </w:t>
      </w:r>
      <w:r w:rsidRPr="001F44E6">
        <w:t>и рыбке»; Г.Спиринккниге</w:t>
      </w:r>
      <w:r w:rsidR="00564ED0" w:rsidRPr="001F44E6">
        <w:t xml:space="preserve"> </w:t>
      </w:r>
      <w:r w:rsidRPr="001F44E6">
        <w:t>Л.Толстого</w:t>
      </w:r>
      <w:r w:rsidR="00564ED0" w:rsidRPr="001F44E6">
        <w:t xml:space="preserve"> </w:t>
      </w:r>
      <w:r w:rsidRPr="001F44E6">
        <w:t>«Филлипок».</w:t>
      </w:r>
    </w:p>
    <w:p w:rsidR="00BB340C" w:rsidRPr="001F44E6" w:rsidRDefault="00BB340C" w:rsidP="00A64A0A">
      <w:pPr>
        <w:pStyle w:val="a3"/>
        <w:spacing w:before="1"/>
        <w:ind w:left="0" w:firstLine="0"/>
      </w:pPr>
    </w:p>
    <w:p w:rsidR="00BB340C" w:rsidRPr="001F44E6" w:rsidRDefault="0021290F" w:rsidP="00564ED0">
      <w:pPr>
        <w:pStyle w:val="10"/>
        <w:ind w:left="142"/>
        <w:jc w:val="both"/>
      </w:pPr>
      <w:r w:rsidRPr="001F44E6">
        <w:t>Примерный</w:t>
      </w:r>
      <w:r w:rsidR="00564ED0" w:rsidRPr="001F44E6">
        <w:t xml:space="preserve"> </w:t>
      </w:r>
      <w:r w:rsidRPr="001F44E6">
        <w:t>перечень</w:t>
      </w:r>
      <w:r w:rsidR="00564ED0" w:rsidRPr="001F44E6">
        <w:t xml:space="preserve"> </w:t>
      </w:r>
      <w:r w:rsidRPr="001F44E6">
        <w:t>анимационных</w:t>
      </w:r>
      <w:r w:rsidR="00564ED0" w:rsidRPr="001F44E6">
        <w:t xml:space="preserve"> </w:t>
      </w:r>
      <w:r w:rsidRPr="001F44E6">
        <w:t>и</w:t>
      </w:r>
      <w:r w:rsidR="00564ED0" w:rsidRPr="001F44E6">
        <w:t xml:space="preserve"> </w:t>
      </w:r>
      <w:r w:rsidRPr="001F44E6">
        <w:t>кинематографических</w:t>
      </w:r>
      <w:r w:rsidR="00564ED0" w:rsidRPr="001F44E6">
        <w:t xml:space="preserve"> </w:t>
      </w:r>
      <w:r w:rsidRPr="001F44E6">
        <w:t>произведений</w:t>
      </w:r>
    </w:p>
    <w:p w:rsidR="00BB340C" w:rsidRPr="001F44E6" w:rsidRDefault="00BB340C" w:rsidP="00A64A0A">
      <w:pPr>
        <w:pStyle w:val="a3"/>
        <w:spacing w:before="8"/>
        <w:ind w:left="0" w:firstLine="0"/>
        <w:rPr>
          <w:b/>
        </w:rPr>
      </w:pPr>
    </w:p>
    <w:p w:rsidR="00BB340C" w:rsidRPr="001F44E6" w:rsidRDefault="0021290F" w:rsidP="00A64A0A">
      <w:pPr>
        <w:pStyle w:val="a3"/>
        <w:spacing w:line="276" w:lineRule="auto"/>
        <w:ind w:right="246"/>
      </w:pPr>
      <w:r w:rsidRPr="001F44E6">
        <w:t>В перечень входят анимационные и кинематографические произведения отечественного</w:t>
      </w:r>
      <w:r w:rsidR="00564ED0" w:rsidRPr="001F44E6">
        <w:t xml:space="preserve"> </w:t>
      </w:r>
      <w:r w:rsidRPr="001F44E6">
        <w:t>производства</w:t>
      </w:r>
      <w:r w:rsidR="00564ED0" w:rsidRPr="001F44E6">
        <w:t xml:space="preserve"> </w:t>
      </w:r>
      <w:r w:rsidRPr="001F44E6">
        <w:t>для</w:t>
      </w:r>
      <w:r w:rsidR="00564ED0" w:rsidRPr="001F44E6">
        <w:t xml:space="preserve"> </w:t>
      </w:r>
      <w:r w:rsidRPr="001F44E6">
        <w:t>совместного</w:t>
      </w:r>
      <w:r w:rsidR="00564ED0" w:rsidRPr="001F44E6">
        <w:t xml:space="preserve"> </w:t>
      </w:r>
      <w:r w:rsidRPr="001F44E6">
        <w:t>семейного</w:t>
      </w:r>
      <w:r w:rsidR="00564ED0" w:rsidRPr="001F44E6">
        <w:t xml:space="preserve"> </w:t>
      </w:r>
      <w:r w:rsidRPr="001F44E6">
        <w:t>просмотра,</w:t>
      </w:r>
      <w:r w:rsidR="00564ED0" w:rsidRPr="001F44E6">
        <w:t xml:space="preserve"> </w:t>
      </w:r>
      <w:r w:rsidRPr="001F44E6">
        <w:t>бесед</w:t>
      </w:r>
      <w:r w:rsidR="00564ED0" w:rsidRPr="001F44E6">
        <w:t xml:space="preserve"> </w:t>
      </w:r>
      <w:r w:rsidRPr="001F44E6">
        <w:t>и</w:t>
      </w:r>
      <w:r w:rsidR="00564ED0" w:rsidRPr="001F44E6">
        <w:t xml:space="preserve"> </w:t>
      </w:r>
      <w:r w:rsidRPr="001F44E6">
        <w:t>обсуждений,</w:t>
      </w:r>
      <w:r w:rsidR="00564ED0" w:rsidRPr="001F44E6">
        <w:t xml:space="preserve"> </w:t>
      </w:r>
      <w:r w:rsidRPr="001F44E6">
        <w:t>использования</w:t>
      </w:r>
      <w:r w:rsidR="00564ED0" w:rsidRPr="001F44E6">
        <w:t xml:space="preserve"> </w:t>
      </w:r>
      <w:r w:rsidRPr="001F44E6">
        <w:t>их</w:t>
      </w:r>
      <w:r w:rsidR="00564ED0" w:rsidRPr="001F44E6">
        <w:t xml:space="preserve"> </w:t>
      </w:r>
      <w:r w:rsidRPr="001F44E6">
        <w:t>элементов</w:t>
      </w:r>
      <w:r w:rsidR="00564ED0" w:rsidRPr="001F44E6">
        <w:t xml:space="preserve"> </w:t>
      </w:r>
      <w:r w:rsidRPr="001F44E6">
        <w:t>в</w:t>
      </w:r>
      <w:r w:rsidR="00564ED0" w:rsidRPr="001F44E6">
        <w:t xml:space="preserve"> </w:t>
      </w:r>
      <w:r w:rsidRPr="001F44E6">
        <w:t>образовательном</w:t>
      </w:r>
      <w:r w:rsidR="00564ED0" w:rsidRPr="001F44E6">
        <w:t xml:space="preserve"> </w:t>
      </w:r>
      <w:r w:rsidRPr="001F44E6">
        <w:t>процессе</w:t>
      </w:r>
      <w:r w:rsidR="00564ED0" w:rsidRPr="001F44E6">
        <w:t xml:space="preserve"> </w:t>
      </w:r>
      <w:r w:rsidRPr="001F44E6">
        <w:t>в</w:t>
      </w:r>
      <w:r w:rsidR="00564ED0" w:rsidRPr="001F44E6">
        <w:t xml:space="preserve"> </w:t>
      </w:r>
      <w:r w:rsidRPr="001F44E6">
        <w:t>качестве</w:t>
      </w:r>
      <w:r w:rsidR="00564ED0" w:rsidRPr="001F44E6">
        <w:t xml:space="preserve"> </w:t>
      </w:r>
      <w:r w:rsidRPr="001F44E6">
        <w:t>иллюстраций</w:t>
      </w:r>
      <w:r w:rsidR="00564ED0" w:rsidRPr="001F44E6">
        <w:t xml:space="preserve"> </w:t>
      </w:r>
      <w:r w:rsidRPr="001F44E6">
        <w:t>природных,</w:t>
      </w:r>
      <w:r w:rsidR="00564ED0" w:rsidRPr="001F44E6">
        <w:t xml:space="preserve"> </w:t>
      </w:r>
      <w:r w:rsidRPr="001F44E6">
        <w:t>социальных</w:t>
      </w:r>
      <w:r w:rsidR="00564ED0" w:rsidRPr="001F44E6">
        <w:t xml:space="preserve"> </w:t>
      </w:r>
      <w:r w:rsidRPr="001F44E6">
        <w:t>и</w:t>
      </w:r>
      <w:r w:rsidR="00564ED0" w:rsidRPr="001F44E6">
        <w:t xml:space="preserve"> </w:t>
      </w:r>
      <w:r w:rsidRPr="001F44E6">
        <w:t>психологических</w:t>
      </w:r>
      <w:r w:rsidR="00564ED0" w:rsidRPr="001F44E6">
        <w:t xml:space="preserve"> </w:t>
      </w:r>
      <w:r w:rsidRPr="001F44E6">
        <w:t>явлений,</w:t>
      </w:r>
      <w:r w:rsidR="00564ED0" w:rsidRPr="001F44E6">
        <w:t xml:space="preserve"> </w:t>
      </w:r>
      <w:r w:rsidRPr="001F44E6">
        <w:t>норм</w:t>
      </w:r>
      <w:r w:rsidR="00A543C3" w:rsidRPr="001F44E6">
        <w:t xml:space="preserve"> </w:t>
      </w:r>
      <w:r w:rsidRPr="001F44E6">
        <w:t>и</w:t>
      </w:r>
      <w:r w:rsidR="00A543C3" w:rsidRPr="001F44E6">
        <w:t xml:space="preserve"> </w:t>
      </w:r>
      <w:r w:rsidRPr="001F44E6">
        <w:t>правил</w:t>
      </w:r>
      <w:r w:rsidR="00A543C3" w:rsidRPr="001F44E6">
        <w:t xml:space="preserve"> </w:t>
      </w:r>
      <w:r w:rsidRPr="001F44E6">
        <w:t>конструктивного</w:t>
      </w:r>
      <w:r w:rsidR="00A543C3" w:rsidRPr="001F44E6">
        <w:t xml:space="preserve"> </w:t>
      </w:r>
      <w:r w:rsidRPr="001F44E6">
        <w:t>взаимодействия,</w:t>
      </w:r>
      <w:r w:rsidR="00A543C3" w:rsidRPr="001F44E6">
        <w:t xml:space="preserve"> </w:t>
      </w:r>
      <w:r w:rsidRPr="001F44E6">
        <w:t>проявлений</w:t>
      </w:r>
      <w:r w:rsidR="00A543C3" w:rsidRPr="001F44E6">
        <w:t xml:space="preserve"> </w:t>
      </w:r>
      <w:r w:rsidRPr="001F44E6">
        <w:t>сопереживания и взаимопомощи; расширения эмоционального опыта ребенка, формирования у</w:t>
      </w:r>
      <w:r w:rsidR="00A543C3" w:rsidRPr="001F44E6">
        <w:t xml:space="preserve"> </w:t>
      </w:r>
      <w:r w:rsidRPr="001F44E6">
        <w:t>него</w:t>
      </w:r>
      <w:r w:rsidR="00A543C3" w:rsidRPr="001F44E6">
        <w:t xml:space="preserve"> </w:t>
      </w:r>
      <w:r w:rsidRPr="001F44E6">
        <w:t>эмпатии</w:t>
      </w:r>
      <w:r w:rsidR="00A543C3" w:rsidRPr="001F44E6">
        <w:t xml:space="preserve"> </w:t>
      </w:r>
      <w:r w:rsidRPr="001F44E6">
        <w:t>и ценностного отношения</w:t>
      </w:r>
      <w:r w:rsidR="00A543C3" w:rsidRPr="001F44E6">
        <w:t xml:space="preserve"> </w:t>
      </w:r>
      <w:r w:rsidRPr="001F44E6">
        <w:t>к окружающему</w:t>
      </w:r>
      <w:r w:rsidR="00A543C3" w:rsidRPr="001F44E6">
        <w:t xml:space="preserve"> </w:t>
      </w:r>
      <w:r w:rsidRPr="001F44E6">
        <w:t>миру.</w:t>
      </w:r>
    </w:p>
    <w:p w:rsidR="00BB340C" w:rsidRPr="001F44E6" w:rsidRDefault="0021290F" w:rsidP="00A64A0A">
      <w:pPr>
        <w:pStyle w:val="a3"/>
        <w:spacing w:line="276" w:lineRule="auto"/>
        <w:ind w:right="243"/>
      </w:pPr>
      <w:r w:rsidRPr="001F44E6">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w:t>
      </w:r>
      <w:r w:rsidR="00A543C3" w:rsidRPr="001F44E6">
        <w:t xml:space="preserve"> </w:t>
      </w:r>
      <w:r w:rsidRPr="001F44E6">
        <w:t>просмотра ребенком цифрового и медиа контента должно регулироваться родителями (законными</w:t>
      </w:r>
      <w:r w:rsidR="00A543C3" w:rsidRPr="001F44E6">
        <w:t xml:space="preserve"> </w:t>
      </w:r>
      <w:r w:rsidRPr="001F44E6">
        <w:t>представителями)</w:t>
      </w:r>
      <w:r w:rsidR="00A543C3" w:rsidRPr="001F44E6">
        <w:t xml:space="preserve"> </w:t>
      </w:r>
      <w:r w:rsidRPr="001F44E6">
        <w:t>и</w:t>
      </w:r>
      <w:r w:rsidR="00A543C3" w:rsidRPr="001F44E6">
        <w:t xml:space="preserve"> </w:t>
      </w:r>
      <w:r w:rsidRPr="001F44E6">
        <w:t>соответствовать</w:t>
      </w:r>
      <w:r w:rsidR="00A543C3" w:rsidRPr="001F44E6">
        <w:t xml:space="preserve"> </w:t>
      </w:r>
      <w:r w:rsidRPr="001F44E6">
        <w:t>его</w:t>
      </w:r>
      <w:r w:rsidR="00A543C3" w:rsidRPr="001F44E6">
        <w:t xml:space="preserve"> </w:t>
      </w:r>
      <w:r w:rsidRPr="001F44E6">
        <w:t>возрастным</w:t>
      </w:r>
      <w:r w:rsidR="00A543C3" w:rsidRPr="001F44E6">
        <w:t xml:space="preserve"> </w:t>
      </w:r>
      <w:r w:rsidRPr="001F44E6">
        <w:t>возможностям.</w:t>
      </w:r>
      <w:r w:rsidR="00A543C3" w:rsidRPr="001F44E6">
        <w:t xml:space="preserve"> </w:t>
      </w:r>
      <w:r w:rsidRPr="001F44E6">
        <w:t>Некоторые</w:t>
      </w:r>
      <w:r w:rsidR="00A543C3" w:rsidRPr="001F44E6">
        <w:t xml:space="preserve"> </w:t>
      </w:r>
      <w:r w:rsidRPr="001F44E6">
        <w:t>анимационные</w:t>
      </w:r>
      <w:r w:rsidR="00A543C3" w:rsidRPr="001F44E6">
        <w:t xml:space="preserve"> </w:t>
      </w:r>
      <w:r w:rsidRPr="001F44E6">
        <w:t xml:space="preserve">произведения (отмеченные звездочкой) требуют особого внимания к эмоциональному </w:t>
      </w:r>
      <w:r w:rsidRPr="001F44E6">
        <w:lastRenderedPageBreak/>
        <w:t>состоянию</w:t>
      </w:r>
      <w:r w:rsidR="00A543C3" w:rsidRPr="001F44E6">
        <w:t xml:space="preserve"> </w:t>
      </w:r>
      <w:r w:rsidRPr="001F44E6">
        <w:t>ребенка и не рекомендуются к просмотру без обсуждения со взрослым переживаний ребенка. Ряд</w:t>
      </w:r>
      <w:r w:rsidR="00A543C3" w:rsidRPr="001F44E6">
        <w:t xml:space="preserve"> </w:t>
      </w:r>
      <w:r w:rsidRPr="001F44E6">
        <w:t>фильмов</w:t>
      </w:r>
      <w:r w:rsidR="00A543C3" w:rsidRPr="001F44E6">
        <w:t xml:space="preserve"> </w:t>
      </w:r>
      <w:r w:rsidRPr="001F44E6">
        <w:t>(отмеченные</w:t>
      </w:r>
      <w:r w:rsidR="00A543C3" w:rsidRPr="001F44E6">
        <w:t xml:space="preserve"> </w:t>
      </w:r>
      <w:r w:rsidRPr="001F44E6">
        <w:t>2</w:t>
      </w:r>
      <w:r w:rsidR="00A543C3" w:rsidRPr="001F44E6">
        <w:t xml:space="preserve"> </w:t>
      </w:r>
      <w:r w:rsidRPr="001F44E6">
        <w:t>звездочками)</w:t>
      </w:r>
      <w:r w:rsidR="00A543C3" w:rsidRPr="001F44E6">
        <w:t xml:space="preserve"> </w:t>
      </w:r>
      <w:r w:rsidRPr="001F44E6">
        <w:t>содержат</w:t>
      </w:r>
      <w:r w:rsidR="00A543C3" w:rsidRPr="001F44E6">
        <w:t xml:space="preserve"> </w:t>
      </w:r>
      <w:r w:rsidRPr="001F44E6">
        <w:t>серию</w:t>
      </w:r>
      <w:r w:rsidR="00A543C3" w:rsidRPr="001F44E6">
        <w:t xml:space="preserve"> </w:t>
      </w:r>
      <w:r w:rsidRPr="001F44E6">
        <w:t>образцов</w:t>
      </w:r>
      <w:r w:rsidR="00A543C3" w:rsidRPr="001F44E6">
        <w:t xml:space="preserve"> </w:t>
      </w:r>
      <w:r w:rsidRPr="001F44E6">
        <w:t>социально</w:t>
      </w:r>
      <w:r w:rsidR="00A543C3" w:rsidRPr="001F44E6">
        <w:t xml:space="preserve"> </w:t>
      </w:r>
      <w:r w:rsidRPr="001F44E6">
        <w:t>неодобряемых</w:t>
      </w:r>
      <w:r w:rsidR="00A543C3" w:rsidRPr="001F44E6">
        <w:t xml:space="preserve"> </w:t>
      </w:r>
      <w:r w:rsidRPr="001F44E6">
        <w:t>сценариев</w:t>
      </w:r>
      <w:r w:rsidR="00A543C3" w:rsidRPr="001F44E6">
        <w:t xml:space="preserve"> </w:t>
      </w:r>
      <w:r w:rsidRPr="001F44E6">
        <w:t>поведения</w:t>
      </w:r>
      <w:r w:rsidR="00A543C3" w:rsidRPr="001F44E6">
        <w:t xml:space="preserve"> </w:t>
      </w:r>
      <w:r w:rsidRPr="001F44E6">
        <w:t>на</w:t>
      </w:r>
      <w:r w:rsidR="00A543C3" w:rsidRPr="001F44E6">
        <w:t xml:space="preserve"> </w:t>
      </w:r>
      <w:r w:rsidRPr="001F44E6">
        <w:t>протяжении</w:t>
      </w:r>
      <w:r w:rsidR="00A543C3" w:rsidRPr="001F44E6">
        <w:t xml:space="preserve"> </w:t>
      </w:r>
      <w:r w:rsidRPr="001F44E6">
        <w:t>длительного</w:t>
      </w:r>
      <w:r w:rsidR="00A543C3" w:rsidRPr="001F44E6">
        <w:t xml:space="preserve"> </w:t>
      </w:r>
      <w:r w:rsidRPr="001F44E6">
        <w:t>экранного</w:t>
      </w:r>
      <w:r w:rsidR="00A543C3" w:rsidRPr="001F44E6">
        <w:t xml:space="preserve"> </w:t>
      </w:r>
      <w:r w:rsidRPr="001F44E6">
        <w:t>времени,</w:t>
      </w:r>
      <w:r w:rsidR="00A543C3" w:rsidRPr="001F44E6">
        <w:t xml:space="preserve"> </w:t>
      </w:r>
      <w:r w:rsidRPr="001F44E6">
        <w:t>что</w:t>
      </w:r>
      <w:r w:rsidR="00A543C3" w:rsidRPr="001F44E6">
        <w:t xml:space="preserve"> </w:t>
      </w:r>
      <w:r w:rsidRPr="001F44E6">
        <w:t>требует</w:t>
      </w:r>
      <w:r w:rsidR="00A543C3" w:rsidRPr="001F44E6">
        <w:t xml:space="preserve"> </w:t>
      </w:r>
      <w:r w:rsidRPr="001F44E6">
        <w:t>предварительного</w:t>
      </w:r>
      <w:r w:rsidR="00A543C3" w:rsidRPr="001F44E6">
        <w:t xml:space="preserve"> </w:t>
      </w:r>
      <w:r w:rsidRPr="001F44E6">
        <w:t>и</w:t>
      </w:r>
      <w:r w:rsidR="00A543C3" w:rsidRPr="001F44E6">
        <w:t xml:space="preserve"> </w:t>
      </w:r>
      <w:r w:rsidRPr="001F44E6">
        <w:t>последующего</w:t>
      </w:r>
      <w:r w:rsidR="00A543C3" w:rsidRPr="001F44E6">
        <w:t xml:space="preserve"> </w:t>
      </w:r>
      <w:r w:rsidRPr="001F44E6">
        <w:t>обсуждения с</w:t>
      </w:r>
      <w:r w:rsidR="00A543C3" w:rsidRPr="001F44E6">
        <w:t xml:space="preserve"> </w:t>
      </w:r>
      <w:r w:rsidRPr="001F44E6">
        <w:t>детьми.</w:t>
      </w:r>
    </w:p>
    <w:p w:rsidR="00BB340C" w:rsidRPr="001F44E6" w:rsidRDefault="0021290F" w:rsidP="00A64A0A">
      <w:pPr>
        <w:pStyle w:val="a3"/>
        <w:spacing w:before="2" w:line="276" w:lineRule="auto"/>
        <w:ind w:right="245"/>
      </w:pPr>
      <w:r w:rsidRPr="001F44E6">
        <w:t>Выбор</w:t>
      </w:r>
      <w:r w:rsidR="00A543C3" w:rsidRPr="001F44E6">
        <w:t xml:space="preserve"> </w:t>
      </w:r>
      <w:r w:rsidRPr="001F44E6">
        <w:t>цифрового</w:t>
      </w:r>
      <w:r w:rsidR="00A543C3" w:rsidRPr="001F44E6">
        <w:t xml:space="preserve"> </w:t>
      </w:r>
      <w:r w:rsidRPr="001F44E6">
        <w:t>контента,</w:t>
      </w:r>
      <w:r w:rsidR="00A543C3" w:rsidRPr="001F44E6">
        <w:t xml:space="preserve"> </w:t>
      </w:r>
      <w:r w:rsidRPr="001F44E6">
        <w:t>медиапродукции,</w:t>
      </w:r>
      <w:r w:rsidR="00A543C3" w:rsidRPr="001F44E6">
        <w:t xml:space="preserve"> </w:t>
      </w:r>
      <w:r w:rsidRPr="001F44E6">
        <w:t>в</w:t>
      </w:r>
      <w:r w:rsidR="00A543C3" w:rsidRPr="001F44E6">
        <w:t xml:space="preserve"> </w:t>
      </w:r>
      <w:r w:rsidRPr="001F44E6">
        <w:t>том</w:t>
      </w:r>
      <w:r w:rsidR="00A543C3" w:rsidRPr="001F44E6">
        <w:t xml:space="preserve"> </w:t>
      </w:r>
      <w:r w:rsidRPr="001F44E6">
        <w:t>числе</w:t>
      </w:r>
      <w:r w:rsidR="00A543C3" w:rsidRPr="001F44E6">
        <w:t xml:space="preserve"> </w:t>
      </w:r>
      <w:r w:rsidRPr="001F44E6">
        <w:t>кинематографических</w:t>
      </w:r>
      <w:r w:rsidR="00A543C3" w:rsidRPr="001F44E6">
        <w:t xml:space="preserve"> </w:t>
      </w:r>
      <w:r w:rsidRPr="001F44E6">
        <w:t>и</w:t>
      </w:r>
      <w:r w:rsidR="00A543C3" w:rsidRPr="001F44E6">
        <w:t xml:space="preserve"> </w:t>
      </w:r>
      <w:r w:rsidRPr="001F44E6">
        <w:t>анимационных</w:t>
      </w:r>
      <w:r w:rsidR="00A543C3" w:rsidRPr="001F44E6">
        <w:t xml:space="preserve"> </w:t>
      </w:r>
      <w:r w:rsidRPr="001F44E6">
        <w:t>фильмов</w:t>
      </w:r>
      <w:r w:rsidR="00A543C3" w:rsidRPr="001F44E6">
        <w:t xml:space="preserve"> </w:t>
      </w:r>
      <w:r w:rsidRPr="001F44E6">
        <w:t>должено</w:t>
      </w:r>
      <w:r w:rsidR="00A543C3" w:rsidRPr="001F44E6">
        <w:t xml:space="preserve"> </w:t>
      </w:r>
      <w:r w:rsidRPr="001F44E6">
        <w:t>существляться</w:t>
      </w:r>
      <w:r w:rsidR="00A543C3" w:rsidRPr="001F44E6">
        <w:t xml:space="preserve"> </w:t>
      </w:r>
      <w:r w:rsidRPr="001F44E6">
        <w:t>в</w:t>
      </w:r>
      <w:r w:rsidR="00A543C3" w:rsidRPr="001F44E6">
        <w:t xml:space="preserve"> </w:t>
      </w:r>
      <w:r w:rsidRPr="001F44E6">
        <w:t>соответствии</w:t>
      </w:r>
      <w:r w:rsidR="00A543C3" w:rsidRPr="001F44E6">
        <w:t xml:space="preserve"> </w:t>
      </w:r>
      <w:r w:rsidRPr="001F44E6">
        <w:t>с</w:t>
      </w:r>
      <w:r w:rsidR="00A543C3" w:rsidRPr="001F44E6">
        <w:t xml:space="preserve"> </w:t>
      </w:r>
      <w:r w:rsidRPr="001F44E6">
        <w:t>нормами,</w:t>
      </w:r>
      <w:r w:rsidR="00A543C3" w:rsidRPr="001F44E6">
        <w:t xml:space="preserve"> </w:t>
      </w:r>
      <w:r w:rsidRPr="001F44E6">
        <w:t>регулирующими</w:t>
      </w:r>
      <w:r w:rsidR="00A543C3" w:rsidRPr="001F44E6">
        <w:t xml:space="preserve"> </w:t>
      </w:r>
      <w:r w:rsidRPr="001F44E6">
        <w:t>доступ к информации, причиняющей вред здоровью и развитию детей в Российской Федерации</w:t>
      </w:r>
      <w:r w:rsidR="00A543C3" w:rsidRPr="001F44E6">
        <w:t xml:space="preserve"> </w:t>
      </w:r>
      <w:r w:rsidRPr="001F44E6">
        <w:t>(Федеральный закон Российской Федерации от 29 декабря 2010 г. N 436-ФЗ «О защите детей от</w:t>
      </w:r>
      <w:r w:rsidR="00A543C3" w:rsidRPr="001F44E6">
        <w:t xml:space="preserve"> </w:t>
      </w:r>
      <w:r w:rsidRPr="001F44E6">
        <w:t>информации,</w:t>
      </w:r>
      <w:r w:rsidR="00A543C3" w:rsidRPr="001F44E6">
        <w:t xml:space="preserve"> </w:t>
      </w:r>
      <w:r w:rsidRPr="001F44E6">
        <w:t>причиняющей вред</w:t>
      </w:r>
      <w:r w:rsidR="00A543C3" w:rsidRPr="001F44E6">
        <w:t xml:space="preserve"> </w:t>
      </w:r>
      <w:r w:rsidRPr="001F44E6">
        <w:t>их</w:t>
      </w:r>
      <w:r w:rsidR="00A543C3" w:rsidRPr="001F44E6">
        <w:t xml:space="preserve"> </w:t>
      </w:r>
      <w:r w:rsidRPr="001F44E6">
        <w:t>здоровью и</w:t>
      </w:r>
      <w:r w:rsidR="00A543C3" w:rsidRPr="001F44E6">
        <w:t xml:space="preserve"> </w:t>
      </w:r>
      <w:r w:rsidRPr="001F44E6">
        <w:t>развитию»).</w:t>
      </w:r>
    </w:p>
    <w:p w:rsidR="00BB340C" w:rsidRPr="001F44E6" w:rsidRDefault="00BB340C" w:rsidP="00A64A0A">
      <w:pPr>
        <w:pStyle w:val="a3"/>
        <w:spacing w:before="11"/>
        <w:ind w:left="0" w:firstLine="0"/>
      </w:pPr>
    </w:p>
    <w:p w:rsidR="00BB340C" w:rsidRPr="001F44E6" w:rsidRDefault="0021290F" w:rsidP="00A64A0A">
      <w:pPr>
        <w:pStyle w:val="2"/>
        <w:ind w:left="214" w:right="249"/>
      </w:pPr>
      <w:r w:rsidRPr="001F44E6">
        <w:t>Анимационные</w:t>
      </w:r>
      <w:r w:rsidR="00A543C3" w:rsidRPr="001F44E6">
        <w:t xml:space="preserve"> </w:t>
      </w:r>
      <w:r w:rsidRPr="001F44E6">
        <w:t>произведения</w:t>
      </w:r>
    </w:p>
    <w:p w:rsidR="00E4460F" w:rsidRPr="001F44E6" w:rsidRDefault="0021290F" w:rsidP="00A64A0A">
      <w:pPr>
        <w:spacing w:before="36"/>
        <w:ind w:left="212"/>
        <w:jc w:val="both"/>
        <w:rPr>
          <w:i/>
          <w:sz w:val="24"/>
          <w:szCs w:val="24"/>
        </w:rPr>
      </w:pPr>
      <w:r w:rsidRPr="001F44E6">
        <w:rPr>
          <w:i/>
          <w:sz w:val="24"/>
          <w:szCs w:val="24"/>
        </w:rPr>
        <w:t>Для</w:t>
      </w:r>
      <w:r w:rsidR="00A543C3" w:rsidRPr="001F44E6">
        <w:rPr>
          <w:i/>
          <w:sz w:val="24"/>
          <w:szCs w:val="24"/>
        </w:rPr>
        <w:t xml:space="preserve"> </w:t>
      </w:r>
      <w:r w:rsidRPr="001F44E6">
        <w:rPr>
          <w:i/>
          <w:sz w:val="24"/>
          <w:szCs w:val="24"/>
        </w:rPr>
        <w:t>детей</w:t>
      </w:r>
      <w:r w:rsidR="00A543C3" w:rsidRPr="001F44E6">
        <w:rPr>
          <w:i/>
          <w:sz w:val="24"/>
          <w:szCs w:val="24"/>
        </w:rPr>
        <w:t xml:space="preserve"> </w:t>
      </w:r>
      <w:r w:rsidRPr="001F44E6">
        <w:rPr>
          <w:i/>
          <w:sz w:val="24"/>
          <w:szCs w:val="24"/>
        </w:rPr>
        <w:t>дошкольного</w:t>
      </w:r>
      <w:r w:rsidR="00A543C3" w:rsidRPr="001F44E6">
        <w:rPr>
          <w:i/>
          <w:sz w:val="24"/>
          <w:szCs w:val="24"/>
        </w:rPr>
        <w:t xml:space="preserve"> </w:t>
      </w:r>
      <w:r w:rsidRPr="001F44E6">
        <w:rPr>
          <w:i/>
          <w:sz w:val="24"/>
          <w:szCs w:val="24"/>
        </w:rPr>
        <w:t>возраста (с</w:t>
      </w:r>
      <w:r w:rsidR="00A543C3" w:rsidRPr="001F44E6">
        <w:rPr>
          <w:i/>
          <w:sz w:val="24"/>
          <w:szCs w:val="24"/>
        </w:rPr>
        <w:t xml:space="preserve"> </w:t>
      </w:r>
      <w:r w:rsidRPr="001F44E6">
        <w:rPr>
          <w:i/>
          <w:sz w:val="24"/>
          <w:szCs w:val="24"/>
        </w:rPr>
        <w:t>пятилет)</w:t>
      </w:r>
    </w:p>
    <w:p w:rsidR="00BB340C" w:rsidRPr="001F44E6" w:rsidRDefault="0021290F" w:rsidP="00A64A0A">
      <w:pPr>
        <w:spacing w:before="36"/>
        <w:ind w:left="212"/>
        <w:jc w:val="both"/>
        <w:rPr>
          <w:sz w:val="24"/>
          <w:szCs w:val="24"/>
        </w:rPr>
      </w:pPr>
      <w:r w:rsidRPr="001F44E6">
        <w:rPr>
          <w:sz w:val="24"/>
          <w:szCs w:val="24"/>
        </w:rPr>
        <w:t xml:space="preserve">Анимационный сериал «Тима и Тома», студия «Рики», реж. А.Борисова, </w:t>
      </w:r>
      <w:hyperlink r:id="rId33">
        <w:r w:rsidRPr="001F44E6">
          <w:rPr>
            <w:sz w:val="24"/>
            <w:szCs w:val="24"/>
          </w:rPr>
          <w:t>А. Жидков</w:t>
        </w:r>
      </w:hyperlink>
      <w:r w:rsidRPr="001F44E6">
        <w:rPr>
          <w:sz w:val="24"/>
          <w:szCs w:val="24"/>
        </w:rPr>
        <w:t xml:space="preserve">, О. Мусин, </w:t>
      </w:r>
      <w:hyperlink r:id="rId34">
        <w:r w:rsidRPr="001F44E6">
          <w:rPr>
            <w:sz w:val="24"/>
            <w:szCs w:val="24"/>
          </w:rPr>
          <w:t>А.</w:t>
        </w:r>
      </w:hyperlink>
      <w:hyperlink r:id="rId35">
        <w:r w:rsidRPr="001F44E6">
          <w:rPr>
            <w:sz w:val="24"/>
            <w:szCs w:val="24"/>
          </w:rPr>
          <w:t>Бахурин</w:t>
        </w:r>
      </w:hyperlink>
      <w:r w:rsidRPr="001F44E6">
        <w:rPr>
          <w:sz w:val="24"/>
          <w:szCs w:val="24"/>
        </w:rPr>
        <w:t>и др., 2015.</w:t>
      </w:r>
    </w:p>
    <w:p w:rsidR="00BB340C" w:rsidRPr="001F44E6" w:rsidRDefault="0021290F" w:rsidP="00A64A0A">
      <w:pPr>
        <w:pStyle w:val="a3"/>
        <w:spacing w:line="275" w:lineRule="exact"/>
        <w:ind w:firstLine="0"/>
      </w:pPr>
      <w:r w:rsidRPr="001F44E6">
        <w:t>Фильм</w:t>
      </w:r>
      <w:r w:rsidR="00A543C3" w:rsidRPr="001F44E6">
        <w:t xml:space="preserve"> </w:t>
      </w:r>
      <w:r w:rsidRPr="001F44E6">
        <w:t>«Паровозик</w:t>
      </w:r>
      <w:r w:rsidR="00A543C3" w:rsidRPr="001F44E6">
        <w:t xml:space="preserve"> </w:t>
      </w:r>
      <w:r w:rsidRPr="001F44E6">
        <w:t>из</w:t>
      </w:r>
      <w:r w:rsidR="00A543C3" w:rsidRPr="001F44E6">
        <w:t xml:space="preserve"> </w:t>
      </w:r>
      <w:r w:rsidRPr="001F44E6">
        <w:t>Ромашкова»,</w:t>
      </w:r>
      <w:r w:rsidR="00A543C3" w:rsidRPr="001F44E6">
        <w:t xml:space="preserve"> </w:t>
      </w:r>
      <w:r w:rsidRPr="001F44E6">
        <w:t>студия</w:t>
      </w:r>
      <w:r w:rsidR="00A543C3" w:rsidRPr="001F44E6">
        <w:t xml:space="preserve"> </w:t>
      </w:r>
      <w:r w:rsidRPr="001F44E6">
        <w:t>Союзмультфильм,</w:t>
      </w:r>
      <w:r w:rsidR="00A543C3" w:rsidRPr="001F44E6">
        <w:t xml:space="preserve"> </w:t>
      </w:r>
      <w:proofErr w:type="gramStart"/>
      <w:r w:rsidRPr="001F44E6">
        <w:t>реж.В.Дегтярев</w:t>
      </w:r>
      <w:proofErr w:type="gramEnd"/>
      <w:r w:rsidRPr="001F44E6">
        <w:t>,1967.</w:t>
      </w:r>
    </w:p>
    <w:p w:rsidR="00BB340C" w:rsidRPr="001F44E6" w:rsidRDefault="0021290F" w:rsidP="00A64A0A">
      <w:pPr>
        <w:pStyle w:val="a3"/>
        <w:spacing w:before="43" w:line="276" w:lineRule="auto"/>
        <w:ind w:firstLine="0"/>
      </w:pPr>
      <w:r w:rsidRPr="001F44E6">
        <w:t>Фильм«Как</w:t>
      </w:r>
      <w:r w:rsidR="00A543C3" w:rsidRPr="001F44E6">
        <w:t xml:space="preserve"> </w:t>
      </w:r>
      <w:r w:rsidRPr="001F44E6">
        <w:t>львенок</w:t>
      </w:r>
      <w:r w:rsidR="00A543C3" w:rsidRPr="001F44E6">
        <w:t xml:space="preserve"> </w:t>
      </w:r>
      <w:r w:rsidRPr="001F44E6">
        <w:t>и</w:t>
      </w:r>
      <w:r w:rsidR="00A543C3" w:rsidRPr="001F44E6">
        <w:t xml:space="preserve"> </w:t>
      </w:r>
      <w:r w:rsidRPr="001F44E6">
        <w:t>черепаха</w:t>
      </w:r>
      <w:r w:rsidR="00A543C3" w:rsidRPr="001F44E6">
        <w:t xml:space="preserve"> </w:t>
      </w:r>
      <w:r w:rsidRPr="001F44E6">
        <w:t>пели</w:t>
      </w:r>
      <w:r w:rsidR="00A543C3" w:rsidRPr="001F44E6">
        <w:t xml:space="preserve"> </w:t>
      </w:r>
      <w:r w:rsidRPr="001F44E6">
        <w:t>песню»,</w:t>
      </w:r>
      <w:r w:rsidR="00A543C3" w:rsidRPr="001F44E6">
        <w:t xml:space="preserve"> </w:t>
      </w:r>
      <w:r w:rsidRPr="001F44E6">
        <w:t>студия</w:t>
      </w:r>
      <w:r w:rsidR="00A543C3" w:rsidRPr="001F44E6">
        <w:t xml:space="preserve"> </w:t>
      </w:r>
      <w:r w:rsidRPr="001F44E6">
        <w:t>Союзмультфильм,</w:t>
      </w:r>
      <w:r w:rsidR="00A543C3" w:rsidRPr="001F44E6">
        <w:t xml:space="preserve"> </w:t>
      </w:r>
      <w:r w:rsidRPr="001F44E6">
        <w:t>режиссер</w:t>
      </w:r>
      <w:hyperlink r:id="rId36">
        <w:r w:rsidRPr="001F44E6">
          <w:t>И.Ковалевская</w:t>
        </w:r>
      </w:hyperlink>
      <w:r w:rsidRPr="001F44E6">
        <w:t>,1974.</w:t>
      </w:r>
    </w:p>
    <w:p w:rsidR="00A543C3" w:rsidRPr="001F44E6" w:rsidRDefault="0021290F" w:rsidP="00A64A0A">
      <w:pPr>
        <w:pStyle w:val="a3"/>
        <w:spacing w:line="276" w:lineRule="auto"/>
        <w:ind w:right="1101" w:firstLine="0"/>
      </w:pPr>
      <w:r w:rsidRPr="001F44E6">
        <w:t xml:space="preserve">Фильм «Мама для мамонтенка», студия «Союзмультфильм», режиссер </w:t>
      </w:r>
      <w:hyperlink r:id="rId37">
        <w:r w:rsidRPr="001F44E6">
          <w:t>Олег Чуркин</w:t>
        </w:r>
      </w:hyperlink>
      <w:r w:rsidRPr="001F44E6">
        <w:t>, 1981.Фильм</w:t>
      </w:r>
      <w:r w:rsidR="00A543C3" w:rsidRPr="001F44E6">
        <w:t xml:space="preserve"> </w:t>
      </w:r>
    </w:p>
    <w:p w:rsidR="00BB340C" w:rsidRPr="001F44E6" w:rsidRDefault="0021290F" w:rsidP="00A64A0A">
      <w:pPr>
        <w:pStyle w:val="a3"/>
        <w:spacing w:line="276" w:lineRule="auto"/>
        <w:ind w:right="1101" w:firstLine="0"/>
      </w:pPr>
      <w:r w:rsidRPr="001F44E6">
        <w:t>«Катерок»,</w:t>
      </w:r>
      <w:r w:rsidR="00A543C3" w:rsidRPr="001F44E6">
        <w:t xml:space="preserve"> </w:t>
      </w:r>
      <w:r w:rsidRPr="001F44E6">
        <w:t>студия</w:t>
      </w:r>
      <w:r w:rsidR="00A543C3" w:rsidRPr="001F44E6">
        <w:t xml:space="preserve"> </w:t>
      </w:r>
      <w:r w:rsidRPr="001F44E6">
        <w:t>«Союзмультфильм»,</w:t>
      </w:r>
      <w:r w:rsidR="00A543C3" w:rsidRPr="001F44E6">
        <w:t xml:space="preserve"> </w:t>
      </w:r>
      <w:r w:rsidRPr="001F44E6">
        <w:t>режиссѐр</w:t>
      </w:r>
      <w:r w:rsidR="00A543C3" w:rsidRPr="001F44E6">
        <w:t xml:space="preserve"> </w:t>
      </w:r>
      <w:r w:rsidRPr="001F44E6">
        <w:t>И.Ковалевская,1970.</w:t>
      </w:r>
    </w:p>
    <w:p w:rsidR="00A543C3" w:rsidRPr="001F44E6" w:rsidRDefault="0021290F" w:rsidP="00A64A0A">
      <w:pPr>
        <w:pStyle w:val="a3"/>
        <w:spacing w:line="276" w:lineRule="auto"/>
        <w:ind w:right="1534" w:firstLine="0"/>
      </w:pPr>
      <w:r w:rsidRPr="001F44E6">
        <w:t xml:space="preserve">Фильм «Мешок яблок», студия «Союзмультфильм», режиссѐр </w:t>
      </w:r>
      <w:hyperlink r:id="rId38">
        <w:r w:rsidRPr="001F44E6">
          <w:t>В.Бордзиловский</w:t>
        </w:r>
      </w:hyperlink>
      <w:r w:rsidRPr="001F44E6">
        <w:t xml:space="preserve">, 1974.Фильм </w:t>
      </w:r>
    </w:p>
    <w:p w:rsidR="00BB340C" w:rsidRPr="001F44E6" w:rsidRDefault="0021290F" w:rsidP="00A64A0A">
      <w:pPr>
        <w:pStyle w:val="a3"/>
        <w:spacing w:line="276" w:lineRule="auto"/>
        <w:ind w:right="1534" w:firstLine="0"/>
      </w:pPr>
      <w:r w:rsidRPr="001F44E6">
        <w:t>«Крошка</w:t>
      </w:r>
      <w:r w:rsidR="00A543C3" w:rsidRPr="001F44E6">
        <w:t xml:space="preserve"> </w:t>
      </w:r>
      <w:r w:rsidRPr="001F44E6">
        <w:t>енот»,</w:t>
      </w:r>
      <w:r w:rsidR="00A543C3" w:rsidRPr="001F44E6">
        <w:t xml:space="preserve"> </w:t>
      </w:r>
      <w:r w:rsidRPr="001F44E6">
        <w:t>ТО</w:t>
      </w:r>
      <w:r w:rsidR="00A543C3" w:rsidRPr="001F44E6">
        <w:t xml:space="preserve"> </w:t>
      </w:r>
      <w:r w:rsidRPr="001F44E6">
        <w:t>«Экран»,</w:t>
      </w:r>
      <w:r w:rsidR="00A543C3" w:rsidRPr="001F44E6">
        <w:t xml:space="preserve"> </w:t>
      </w:r>
      <w:r w:rsidRPr="001F44E6">
        <w:t>режиссер</w:t>
      </w:r>
      <w:r w:rsidR="00A543C3" w:rsidRPr="001F44E6">
        <w:t xml:space="preserve"> </w:t>
      </w:r>
      <w:r w:rsidRPr="001F44E6">
        <w:t>О.Чуркин,</w:t>
      </w:r>
      <w:r w:rsidR="00A543C3" w:rsidRPr="001F44E6">
        <w:t xml:space="preserve"> </w:t>
      </w:r>
      <w:r w:rsidRPr="001F44E6">
        <w:t>1974.</w:t>
      </w:r>
    </w:p>
    <w:p w:rsidR="00A543C3" w:rsidRPr="001F44E6" w:rsidRDefault="0021290F" w:rsidP="00A64A0A">
      <w:pPr>
        <w:pStyle w:val="a3"/>
        <w:spacing w:line="276" w:lineRule="auto"/>
        <w:ind w:right="1859" w:firstLine="0"/>
      </w:pPr>
      <w:r w:rsidRPr="001F44E6">
        <w:t xml:space="preserve">Фильм «Гадкий утенок», студия «Союзмультфильм», режиссер </w:t>
      </w:r>
      <w:hyperlink r:id="rId39">
        <w:r w:rsidR="00A543C3" w:rsidRPr="001F44E6">
          <w:t xml:space="preserve">ДегтяревИ </w:t>
        </w:r>
        <w:r w:rsidRPr="001F44E6">
          <w:t>В.Д.</w:t>
        </w:r>
      </w:hyperlink>
      <w:r w:rsidRPr="001F44E6">
        <w:t>Фильм</w:t>
      </w:r>
      <w:r w:rsidR="00A543C3" w:rsidRPr="001F44E6">
        <w:t xml:space="preserve"> </w:t>
      </w:r>
    </w:p>
    <w:p w:rsidR="00BB340C" w:rsidRPr="001F44E6" w:rsidRDefault="0021290F" w:rsidP="00A64A0A">
      <w:pPr>
        <w:pStyle w:val="a3"/>
        <w:spacing w:line="276" w:lineRule="auto"/>
        <w:ind w:right="1859" w:firstLine="0"/>
      </w:pPr>
      <w:r w:rsidRPr="001F44E6">
        <w:t>«Котенок</w:t>
      </w:r>
      <w:r w:rsidR="00A543C3" w:rsidRPr="001F44E6">
        <w:t xml:space="preserve"> </w:t>
      </w:r>
      <w:r w:rsidRPr="001F44E6">
        <w:t>по</w:t>
      </w:r>
      <w:r w:rsidR="00A543C3" w:rsidRPr="001F44E6">
        <w:t xml:space="preserve"> </w:t>
      </w:r>
      <w:r w:rsidRPr="001F44E6">
        <w:t>имени</w:t>
      </w:r>
      <w:r w:rsidR="00A543C3" w:rsidRPr="001F44E6">
        <w:t xml:space="preserve"> </w:t>
      </w:r>
      <w:r w:rsidRPr="001F44E6">
        <w:t>Гав</w:t>
      </w:r>
      <w:proofErr w:type="gramStart"/>
      <w:r w:rsidRPr="001F44E6">
        <w:t>»,студия</w:t>
      </w:r>
      <w:proofErr w:type="gramEnd"/>
      <w:r w:rsidR="00A543C3" w:rsidRPr="001F44E6">
        <w:t xml:space="preserve"> </w:t>
      </w:r>
      <w:r w:rsidRPr="001F44E6">
        <w:t>Союзмультфильм,</w:t>
      </w:r>
      <w:r w:rsidR="00A543C3" w:rsidRPr="001F44E6">
        <w:t xml:space="preserve"> </w:t>
      </w:r>
      <w:r w:rsidRPr="001F44E6">
        <w:t>режиссер</w:t>
      </w:r>
      <w:r w:rsidR="00A543C3" w:rsidRPr="001F44E6">
        <w:t xml:space="preserve"> </w:t>
      </w:r>
      <w:r w:rsidRPr="001F44E6">
        <w:t>Л.Атаманов</w:t>
      </w:r>
    </w:p>
    <w:p w:rsidR="00A543C3" w:rsidRPr="001F44E6" w:rsidRDefault="0021290F" w:rsidP="00A543C3">
      <w:pPr>
        <w:pStyle w:val="a3"/>
        <w:tabs>
          <w:tab w:val="left" w:pos="284"/>
          <w:tab w:val="left" w:pos="2508"/>
          <w:tab w:val="left" w:pos="2987"/>
          <w:tab w:val="left" w:pos="4314"/>
          <w:tab w:val="left" w:pos="5359"/>
          <w:tab w:val="left" w:pos="7824"/>
          <w:tab w:val="left" w:pos="9137"/>
        </w:tabs>
        <w:spacing w:before="1" w:line="276" w:lineRule="auto"/>
        <w:ind w:right="245" w:firstLine="0"/>
        <w:rPr>
          <w:spacing w:val="-1"/>
        </w:rPr>
      </w:pPr>
      <w:r w:rsidRPr="001F44E6">
        <w:t>Фильм</w:t>
      </w:r>
      <w:r w:rsidRPr="001F44E6">
        <w:tab/>
        <w:t>«Малыш</w:t>
      </w:r>
      <w:r w:rsidRPr="001F44E6">
        <w:tab/>
        <w:t>и</w:t>
      </w:r>
      <w:r w:rsidRPr="001F44E6">
        <w:tab/>
        <w:t>Карлсон»</w:t>
      </w:r>
      <w:r w:rsidRPr="001F44E6">
        <w:tab/>
        <w:t>студия</w:t>
      </w:r>
      <w:r w:rsidRPr="001F44E6">
        <w:tab/>
        <w:t>«Союзмультфильм</w:t>
      </w:r>
      <w:proofErr w:type="gramStart"/>
      <w:r w:rsidRPr="001F44E6">
        <w:t>»,</w:t>
      </w:r>
      <w:r w:rsidRPr="001F44E6">
        <w:tab/>
        <w:t>режиссер</w:t>
      </w:r>
      <w:r w:rsidRPr="001F44E6">
        <w:tab/>
      </w:r>
      <w:r w:rsidRPr="001F44E6">
        <w:rPr>
          <w:spacing w:val="-1"/>
        </w:rPr>
        <w:t>Б.Степанцев</w:t>
      </w:r>
      <w:proofErr w:type="gramEnd"/>
      <w:r w:rsidR="00A543C3" w:rsidRPr="001F44E6">
        <w:rPr>
          <w:spacing w:val="-1"/>
        </w:rPr>
        <w:t xml:space="preserve"> </w:t>
      </w:r>
    </w:p>
    <w:p w:rsidR="00BB340C" w:rsidRPr="001F44E6" w:rsidRDefault="0021290F" w:rsidP="00A543C3">
      <w:pPr>
        <w:pStyle w:val="a3"/>
        <w:tabs>
          <w:tab w:val="left" w:pos="284"/>
          <w:tab w:val="left" w:pos="2508"/>
          <w:tab w:val="left" w:pos="2987"/>
          <w:tab w:val="left" w:pos="4314"/>
          <w:tab w:val="left" w:pos="5359"/>
          <w:tab w:val="left" w:pos="7824"/>
          <w:tab w:val="left" w:pos="9137"/>
        </w:tabs>
        <w:spacing w:before="1" w:line="276" w:lineRule="auto"/>
        <w:ind w:right="245" w:firstLine="0"/>
      </w:pPr>
      <w:r w:rsidRPr="001F44E6">
        <w:t>Фильм</w:t>
      </w:r>
      <w:r w:rsidR="00A543C3" w:rsidRPr="001F44E6">
        <w:t xml:space="preserve"> </w:t>
      </w:r>
      <w:r w:rsidRPr="001F44E6">
        <w:t>«Малыш</w:t>
      </w:r>
      <w:r w:rsidR="00A543C3" w:rsidRPr="001F44E6">
        <w:t xml:space="preserve"> </w:t>
      </w:r>
      <w:r w:rsidRPr="001F44E6">
        <w:t>и</w:t>
      </w:r>
      <w:r w:rsidR="00A543C3" w:rsidRPr="001F44E6">
        <w:t xml:space="preserve"> </w:t>
      </w:r>
      <w:proofErr w:type="gramStart"/>
      <w:r w:rsidRPr="001F44E6">
        <w:t>Карлсон»*</w:t>
      </w:r>
      <w:proofErr w:type="gramEnd"/>
      <w:r w:rsidRPr="001F44E6">
        <w:t>*,</w:t>
      </w:r>
      <w:r w:rsidR="00A543C3" w:rsidRPr="001F44E6">
        <w:t xml:space="preserve"> </w:t>
      </w:r>
      <w:r w:rsidRPr="001F44E6">
        <w:t>студия</w:t>
      </w:r>
      <w:r w:rsidR="00A543C3" w:rsidRPr="001F44E6">
        <w:t xml:space="preserve"> </w:t>
      </w:r>
      <w:r w:rsidRPr="001F44E6">
        <w:t>«Союзмультфильм»,</w:t>
      </w:r>
      <w:r w:rsidR="00A543C3" w:rsidRPr="001F44E6">
        <w:t xml:space="preserve"> </w:t>
      </w:r>
      <w:r w:rsidRPr="001F44E6">
        <w:t>режиссер</w:t>
      </w:r>
      <w:r w:rsidR="00A543C3" w:rsidRPr="001F44E6">
        <w:t xml:space="preserve"> </w:t>
      </w:r>
      <w:r w:rsidRPr="001F44E6">
        <w:t>Б.Степанцев,1969.</w:t>
      </w:r>
    </w:p>
    <w:p w:rsidR="00A543C3" w:rsidRPr="001F44E6" w:rsidRDefault="0021290F" w:rsidP="00A64A0A">
      <w:pPr>
        <w:pStyle w:val="a3"/>
        <w:spacing w:line="276" w:lineRule="auto"/>
        <w:ind w:right="2323" w:firstLine="0"/>
      </w:pPr>
      <w:r w:rsidRPr="001F44E6">
        <w:t>Фильм «Маугли», студия «Союзму</w:t>
      </w:r>
      <w:r w:rsidR="00A543C3" w:rsidRPr="001F44E6">
        <w:t>льтфильм», режиссер Р. Давыдов,</w:t>
      </w:r>
      <w:r w:rsidRPr="001F44E6">
        <w:t>1971.</w:t>
      </w:r>
    </w:p>
    <w:p w:rsidR="00BB340C" w:rsidRPr="001F44E6" w:rsidRDefault="0021290F" w:rsidP="00A64A0A">
      <w:pPr>
        <w:pStyle w:val="a3"/>
        <w:spacing w:line="276" w:lineRule="auto"/>
        <w:ind w:right="2323" w:firstLine="0"/>
      </w:pPr>
      <w:r w:rsidRPr="001F44E6">
        <w:t>Фильм</w:t>
      </w:r>
      <w:r w:rsidR="00A543C3" w:rsidRPr="001F44E6">
        <w:t xml:space="preserve"> </w:t>
      </w:r>
      <w:r w:rsidRPr="001F44E6">
        <w:t>«Кот</w:t>
      </w:r>
      <w:r w:rsidR="00A543C3" w:rsidRPr="001F44E6">
        <w:t xml:space="preserve"> </w:t>
      </w:r>
      <w:r w:rsidRPr="001F44E6">
        <w:t>Леопольд»,</w:t>
      </w:r>
      <w:r w:rsidR="00A543C3" w:rsidRPr="001F44E6">
        <w:t xml:space="preserve"> </w:t>
      </w:r>
      <w:r w:rsidRPr="001F44E6">
        <w:t>студия</w:t>
      </w:r>
      <w:r w:rsidR="00A543C3" w:rsidRPr="001F44E6">
        <w:t xml:space="preserve"> </w:t>
      </w:r>
      <w:r w:rsidRPr="001F44E6">
        <w:t>«Экран»,</w:t>
      </w:r>
      <w:r w:rsidR="00A543C3" w:rsidRPr="001F44E6">
        <w:t xml:space="preserve"> </w:t>
      </w:r>
      <w:r w:rsidRPr="001F44E6">
        <w:t>режиссер</w:t>
      </w:r>
      <w:r w:rsidR="00A543C3" w:rsidRPr="001F44E6">
        <w:t xml:space="preserve"> </w:t>
      </w:r>
      <w:r w:rsidRPr="001F44E6">
        <w:t>А.Резников,</w:t>
      </w:r>
      <w:r w:rsidR="00A543C3" w:rsidRPr="001F44E6">
        <w:t xml:space="preserve"> </w:t>
      </w:r>
      <w:r w:rsidRPr="001F44E6">
        <w:t>1975</w:t>
      </w:r>
      <w:r w:rsidR="00A543C3" w:rsidRPr="001F44E6">
        <w:t xml:space="preserve"> </w:t>
      </w:r>
      <w:r w:rsidRPr="001F44E6">
        <w:t>–</w:t>
      </w:r>
      <w:r w:rsidR="00A543C3" w:rsidRPr="001F44E6">
        <w:t xml:space="preserve"> </w:t>
      </w:r>
      <w:r w:rsidRPr="001F44E6">
        <w:t>1987.</w:t>
      </w:r>
    </w:p>
    <w:p w:rsidR="00A543C3" w:rsidRPr="001F44E6" w:rsidRDefault="0021290F" w:rsidP="00A64A0A">
      <w:pPr>
        <w:pStyle w:val="a3"/>
        <w:spacing w:line="276" w:lineRule="auto"/>
        <w:ind w:right="744" w:firstLine="0"/>
      </w:pPr>
      <w:r w:rsidRPr="001F44E6">
        <w:t>Фильм «Рикки-Тикки-Тави», студия «Союзмультфиль</w:t>
      </w:r>
      <w:r w:rsidR="00A543C3" w:rsidRPr="001F44E6">
        <w:t>м», режиссер А. Снежко-Блоцкой, 1965</w:t>
      </w:r>
    </w:p>
    <w:p w:rsidR="00BB340C" w:rsidRPr="001F44E6" w:rsidRDefault="0021290F" w:rsidP="00A64A0A">
      <w:pPr>
        <w:pStyle w:val="a3"/>
        <w:spacing w:line="276" w:lineRule="auto"/>
        <w:ind w:right="744" w:firstLine="0"/>
      </w:pPr>
      <w:r w:rsidRPr="001F44E6">
        <w:t>Фильм</w:t>
      </w:r>
      <w:r w:rsidR="00A543C3" w:rsidRPr="001F44E6">
        <w:t xml:space="preserve"> </w:t>
      </w:r>
      <w:r w:rsidRPr="001F44E6">
        <w:t>«Дюймовочка»,</w:t>
      </w:r>
      <w:r w:rsidR="00A543C3" w:rsidRPr="001F44E6">
        <w:t xml:space="preserve"> </w:t>
      </w:r>
      <w:r w:rsidRPr="001F44E6">
        <w:t>студия</w:t>
      </w:r>
      <w:r w:rsidR="00A543C3" w:rsidRPr="001F44E6">
        <w:t xml:space="preserve"> </w:t>
      </w:r>
      <w:r w:rsidRPr="001F44E6">
        <w:t>«Союзмульфильм»,</w:t>
      </w:r>
      <w:r w:rsidR="00A543C3" w:rsidRPr="001F44E6">
        <w:t xml:space="preserve"> </w:t>
      </w:r>
      <w:r w:rsidRPr="001F44E6">
        <w:t>режиссер</w:t>
      </w:r>
      <w:r w:rsidR="00A543C3" w:rsidRPr="001F44E6">
        <w:t xml:space="preserve"> </w:t>
      </w:r>
      <w:r w:rsidRPr="001F44E6">
        <w:t>Л.Амальрик,1964.</w:t>
      </w:r>
    </w:p>
    <w:p w:rsidR="00BB340C" w:rsidRPr="001F44E6" w:rsidRDefault="0021290F" w:rsidP="00A64A0A">
      <w:pPr>
        <w:pStyle w:val="a3"/>
        <w:spacing w:line="275" w:lineRule="exact"/>
        <w:ind w:firstLine="0"/>
      </w:pPr>
      <w:proofErr w:type="gramStart"/>
      <w:r w:rsidRPr="001F44E6">
        <w:t>Фильм«</w:t>
      </w:r>
      <w:proofErr w:type="gramEnd"/>
      <w:r w:rsidRPr="001F44E6">
        <w:t>Пластилиновая</w:t>
      </w:r>
      <w:r w:rsidR="00A543C3" w:rsidRPr="001F44E6">
        <w:t xml:space="preserve"> </w:t>
      </w:r>
      <w:r w:rsidRPr="001F44E6">
        <w:t>ворона»,</w:t>
      </w:r>
      <w:r w:rsidR="00A543C3" w:rsidRPr="001F44E6">
        <w:t xml:space="preserve"> </w:t>
      </w:r>
      <w:r w:rsidRPr="001F44E6">
        <w:t>ТО«Экран», режиссер</w:t>
      </w:r>
      <w:r w:rsidR="00A543C3" w:rsidRPr="001F44E6">
        <w:t xml:space="preserve"> </w:t>
      </w:r>
      <w:r w:rsidRPr="001F44E6">
        <w:t>А.Татарский,1981.</w:t>
      </w:r>
    </w:p>
    <w:p w:rsidR="00A543C3" w:rsidRPr="001F44E6" w:rsidRDefault="0021290F" w:rsidP="00A64A0A">
      <w:pPr>
        <w:pStyle w:val="a3"/>
        <w:spacing w:before="40" w:line="278" w:lineRule="auto"/>
        <w:ind w:right="1383" w:firstLine="0"/>
      </w:pPr>
      <w:r w:rsidRPr="001F44E6">
        <w:t>Фильм «Каникулы Бонифация», студия «Союзмультфильм», режиссер Ф. Хитрук, 1965.</w:t>
      </w:r>
    </w:p>
    <w:p w:rsidR="00BB340C" w:rsidRPr="001F44E6" w:rsidRDefault="0021290F" w:rsidP="00A64A0A">
      <w:pPr>
        <w:pStyle w:val="a3"/>
        <w:spacing w:before="40" w:line="278" w:lineRule="auto"/>
        <w:ind w:right="1383" w:firstLine="0"/>
      </w:pPr>
      <w:r w:rsidRPr="001F44E6">
        <w:t>Фильм«Последний</w:t>
      </w:r>
      <w:r w:rsidR="00A543C3" w:rsidRPr="001F44E6">
        <w:t xml:space="preserve"> </w:t>
      </w:r>
      <w:r w:rsidRPr="001F44E6">
        <w:t>лепесток»,</w:t>
      </w:r>
      <w:r w:rsidR="00A543C3" w:rsidRPr="001F44E6">
        <w:t xml:space="preserve"> </w:t>
      </w:r>
      <w:r w:rsidRPr="001F44E6">
        <w:t>студия «Союзмультфильм»,</w:t>
      </w:r>
      <w:r w:rsidR="00A543C3" w:rsidRPr="001F44E6">
        <w:t xml:space="preserve"> </w:t>
      </w:r>
      <w:r w:rsidRPr="001F44E6">
        <w:t>режиссер</w:t>
      </w:r>
      <w:r w:rsidR="00A543C3" w:rsidRPr="001F44E6">
        <w:t xml:space="preserve"> </w:t>
      </w:r>
      <w:hyperlink r:id="rId40">
        <w:r w:rsidRPr="001F44E6">
          <w:t>Р.Качанов</w:t>
        </w:r>
      </w:hyperlink>
      <w:r w:rsidRPr="001F44E6">
        <w:t>,1977.</w:t>
      </w:r>
    </w:p>
    <w:p w:rsidR="00BB340C" w:rsidRPr="001F44E6" w:rsidRDefault="0021290F" w:rsidP="00A64A0A">
      <w:pPr>
        <w:pStyle w:val="a3"/>
        <w:spacing w:line="276" w:lineRule="auto"/>
        <w:ind w:firstLine="0"/>
      </w:pPr>
      <w:r w:rsidRPr="001F44E6">
        <w:t>Фильм</w:t>
      </w:r>
      <w:r w:rsidR="00A543C3" w:rsidRPr="001F44E6">
        <w:t xml:space="preserve"> </w:t>
      </w:r>
      <w:r w:rsidRPr="001F44E6">
        <w:t>«Умка»</w:t>
      </w:r>
      <w:r w:rsidR="00A543C3" w:rsidRPr="001F44E6">
        <w:t xml:space="preserve"> </w:t>
      </w:r>
      <w:r w:rsidRPr="001F44E6">
        <w:t>и</w:t>
      </w:r>
      <w:r w:rsidR="00A543C3" w:rsidRPr="001F44E6">
        <w:t xml:space="preserve"> </w:t>
      </w:r>
      <w:r w:rsidRPr="001F44E6">
        <w:t>«Умка</w:t>
      </w:r>
      <w:r w:rsidR="00A543C3" w:rsidRPr="001F44E6">
        <w:t xml:space="preserve"> </w:t>
      </w:r>
      <w:r w:rsidRPr="001F44E6">
        <w:t>ищет</w:t>
      </w:r>
      <w:r w:rsidR="00A543C3" w:rsidRPr="001F44E6">
        <w:t xml:space="preserve"> </w:t>
      </w:r>
      <w:r w:rsidRPr="001F44E6">
        <w:t>друга»,</w:t>
      </w:r>
      <w:r w:rsidR="00A543C3" w:rsidRPr="001F44E6">
        <w:t xml:space="preserve"> </w:t>
      </w:r>
      <w:r w:rsidRPr="001F44E6">
        <w:t>студия</w:t>
      </w:r>
      <w:r w:rsidR="00A543C3" w:rsidRPr="001F44E6">
        <w:t xml:space="preserve"> </w:t>
      </w:r>
      <w:r w:rsidRPr="001F44E6">
        <w:t>«Союзмультфильм»,</w:t>
      </w:r>
      <w:r w:rsidR="00A543C3" w:rsidRPr="001F44E6">
        <w:t xml:space="preserve"> </w:t>
      </w:r>
      <w:proofErr w:type="gramStart"/>
      <w:r w:rsidRPr="001F44E6">
        <w:lastRenderedPageBreak/>
        <w:t>реж.В.Попов</w:t>
      </w:r>
      <w:proofErr w:type="gramEnd"/>
      <w:r w:rsidRPr="001F44E6">
        <w:t>,В.Пекарь,1969,1970.</w:t>
      </w:r>
    </w:p>
    <w:p w:rsidR="00A543C3" w:rsidRPr="001F44E6" w:rsidRDefault="0021290F" w:rsidP="00A64A0A">
      <w:pPr>
        <w:pStyle w:val="a3"/>
        <w:spacing w:line="276" w:lineRule="auto"/>
        <w:ind w:right="1859" w:firstLine="0"/>
      </w:pPr>
      <w:proofErr w:type="gramStart"/>
      <w:r w:rsidRPr="001F44E6">
        <w:t>Фильм«</w:t>
      </w:r>
      <w:proofErr w:type="gramEnd"/>
      <w:r w:rsidRPr="001F44E6">
        <w:t>Умка</w:t>
      </w:r>
      <w:r w:rsidR="00A543C3" w:rsidRPr="001F44E6">
        <w:t xml:space="preserve"> </w:t>
      </w:r>
      <w:r w:rsidRPr="001F44E6">
        <w:t>на</w:t>
      </w:r>
      <w:r w:rsidR="00A543C3" w:rsidRPr="001F44E6">
        <w:t xml:space="preserve"> </w:t>
      </w:r>
      <w:r w:rsidRPr="001F44E6">
        <w:t>елке»,</w:t>
      </w:r>
      <w:r w:rsidR="00A543C3" w:rsidRPr="001F44E6">
        <w:t xml:space="preserve"> </w:t>
      </w:r>
      <w:r w:rsidRPr="001F44E6">
        <w:t>студия «Союзмультфильм»,</w:t>
      </w:r>
      <w:r w:rsidR="00A543C3" w:rsidRPr="001F44E6">
        <w:t xml:space="preserve"> </w:t>
      </w:r>
      <w:r w:rsidRPr="001F44E6">
        <w:t>режиссер</w:t>
      </w:r>
      <w:r w:rsidR="00A543C3" w:rsidRPr="001F44E6">
        <w:t xml:space="preserve"> </w:t>
      </w:r>
      <w:r w:rsidRPr="001F44E6">
        <w:t>А.Воробьев,2019.</w:t>
      </w:r>
    </w:p>
    <w:p w:rsidR="00BB340C" w:rsidRPr="001F44E6" w:rsidRDefault="0021290F" w:rsidP="00A64A0A">
      <w:pPr>
        <w:pStyle w:val="a3"/>
        <w:spacing w:line="276" w:lineRule="auto"/>
        <w:ind w:right="1859" w:firstLine="0"/>
      </w:pPr>
      <w:r w:rsidRPr="001F44E6">
        <w:t>Фильм</w:t>
      </w:r>
      <w:r w:rsidR="00A543C3" w:rsidRPr="001F44E6">
        <w:t xml:space="preserve"> </w:t>
      </w:r>
      <w:r w:rsidRPr="001F44E6">
        <w:t>«Сладкая сказка»,</w:t>
      </w:r>
      <w:r w:rsidR="00A543C3" w:rsidRPr="001F44E6">
        <w:t xml:space="preserve"> </w:t>
      </w:r>
      <w:r w:rsidRPr="001F44E6">
        <w:t>студия</w:t>
      </w:r>
      <w:r w:rsidR="00A543C3" w:rsidRPr="001F44E6">
        <w:t xml:space="preserve"> «</w:t>
      </w:r>
      <w:r w:rsidRPr="001F44E6">
        <w:t>Союзмультфильм</w:t>
      </w:r>
      <w:r w:rsidR="00A543C3" w:rsidRPr="001F44E6">
        <w:t>»</w:t>
      </w:r>
      <w:r w:rsidRPr="001F44E6">
        <w:t>,</w:t>
      </w:r>
      <w:r w:rsidR="00A543C3" w:rsidRPr="001F44E6">
        <w:t xml:space="preserve"> </w:t>
      </w:r>
      <w:r w:rsidRPr="001F44E6">
        <w:t>режиссѐр</w:t>
      </w:r>
      <w:r w:rsidR="00A543C3" w:rsidRPr="001F44E6">
        <w:t xml:space="preserve"> </w:t>
      </w:r>
      <w:hyperlink r:id="rId41">
        <w:r w:rsidRPr="001F44E6">
          <w:t>В.Дегтярев</w:t>
        </w:r>
      </w:hyperlink>
      <w:r w:rsidRPr="001F44E6">
        <w:t>,1970.</w:t>
      </w:r>
    </w:p>
    <w:p w:rsidR="00BB340C" w:rsidRPr="001F44E6" w:rsidRDefault="0021290F" w:rsidP="00A64A0A">
      <w:pPr>
        <w:pStyle w:val="a3"/>
        <w:spacing w:line="276" w:lineRule="auto"/>
        <w:ind w:right="247" w:firstLine="0"/>
      </w:pPr>
      <w:r w:rsidRPr="001F44E6">
        <w:t>Цикл фильмов</w:t>
      </w:r>
      <w:r w:rsidR="00A543C3" w:rsidRPr="001F44E6">
        <w:t xml:space="preserve"> </w:t>
      </w:r>
      <w:r w:rsidRPr="001F44E6">
        <w:t>«Чебурашка и</w:t>
      </w:r>
      <w:r w:rsidR="00A543C3" w:rsidRPr="001F44E6">
        <w:t xml:space="preserve"> </w:t>
      </w:r>
      <w:r w:rsidRPr="001F44E6">
        <w:t>крокодил Гена»,студия«Союзмультфильм», режиссер</w:t>
      </w:r>
      <w:r w:rsidR="00A543C3" w:rsidRPr="001F44E6">
        <w:t xml:space="preserve"> </w:t>
      </w:r>
      <w:hyperlink r:id="rId42">
        <w:r w:rsidRPr="001F44E6">
          <w:t>Р.Качанов,</w:t>
        </w:r>
      </w:hyperlink>
      <w:r w:rsidRPr="001F44E6">
        <w:t>1969-1983.</w:t>
      </w:r>
    </w:p>
    <w:p w:rsidR="00A543C3" w:rsidRPr="001F44E6" w:rsidRDefault="0021290F" w:rsidP="00A64A0A">
      <w:pPr>
        <w:pStyle w:val="a3"/>
        <w:tabs>
          <w:tab w:val="left" w:pos="1536"/>
          <w:tab w:val="left" w:pos="5233"/>
          <w:tab w:val="left" w:pos="6550"/>
          <w:tab w:val="left" w:pos="9291"/>
        </w:tabs>
        <w:spacing w:line="276" w:lineRule="auto"/>
        <w:ind w:right="254" w:firstLine="0"/>
      </w:pPr>
      <w:r w:rsidRPr="001F44E6">
        <w:t xml:space="preserve">Цикл фильмов «38 попугаев», студия «Союзмультфильм», режиссер </w:t>
      </w:r>
      <w:hyperlink r:id="rId43">
        <w:r w:rsidRPr="001F44E6">
          <w:t>Иван Уфимцев</w:t>
        </w:r>
      </w:hyperlink>
      <w:r w:rsidRPr="001F44E6">
        <w:t>, 1976-91</w:t>
      </w:r>
    </w:p>
    <w:p w:rsidR="00BB340C" w:rsidRPr="001F44E6" w:rsidRDefault="00A543C3" w:rsidP="00A543C3">
      <w:pPr>
        <w:pStyle w:val="a3"/>
        <w:tabs>
          <w:tab w:val="left" w:pos="284"/>
          <w:tab w:val="left" w:pos="5233"/>
          <w:tab w:val="left" w:pos="6550"/>
          <w:tab w:val="left" w:pos="9291"/>
        </w:tabs>
        <w:spacing w:line="276" w:lineRule="auto"/>
        <w:ind w:right="254" w:firstLine="0"/>
      </w:pPr>
      <w:r w:rsidRPr="001F44E6">
        <w:t>.Фильм «Лягушка-путешественница», студия</w:t>
      </w:r>
      <w:r w:rsidRPr="001F44E6">
        <w:tab/>
        <w:t xml:space="preserve">«Союзмультфильм», </w:t>
      </w:r>
      <w:r w:rsidR="0021290F" w:rsidRPr="001F44E6">
        <w:rPr>
          <w:spacing w:val="-1"/>
        </w:rPr>
        <w:t>режиссѐры</w:t>
      </w:r>
      <w:r w:rsidRPr="001F44E6">
        <w:rPr>
          <w:spacing w:val="-1"/>
        </w:rPr>
        <w:t xml:space="preserve"> </w:t>
      </w:r>
      <w:hyperlink r:id="rId44">
        <w:r w:rsidR="0021290F" w:rsidRPr="001F44E6">
          <w:t>В.Котѐночкин</w:t>
        </w:r>
      </w:hyperlink>
      <w:r w:rsidR="0021290F" w:rsidRPr="001F44E6">
        <w:t>,</w:t>
      </w:r>
      <w:hyperlink r:id="rId45">
        <w:r w:rsidR="0021290F" w:rsidRPr="001F44E6">
          <w:t>А.Трусов,</w:t>
        </w:r>
      </w:hyperlink>
      <w:r w:rsidR="0021290F" w:rsidRPr="001F44E6">
        <w:t xml:space="preserve"> 1965.</w:t>
      </w:r>
    </w:p>
    <w:p w:rsidR="00A543C3" w:rsidRPr="001F44E6" w:rsidRDefault="0021290F" w:rsidP="00A64A0A">
      <w:pPr>
        <w:pStyle w:val="a3"/>
        <w:spacing w:line="276" w:lineRule="auto"/>
        <w:ind w:right="435" w:firstLine="0"/>
      </w:pPr>
      <w:r w:rsidRPr="001F44E6">
        <w:t>Цикл фильмов «Винни-Пух», студия «Союзмультфильм», режиссер Ф. Хитрук, 1969 – 1972.</w:t>
      </w:r>
    </w:p>
    <w:p w:rsidR="00A543C3" w:rsidRPr="001F44E6" w:rsidRDefault="0021290F" w:rsidP="00A64A0A">
      <w:pPr>
        <w:pStyle w:val="a3"/>
        <w:spacing w:line="276" w:lineRule="auto"/>
        <w:ind w:right="435" w:firstLine="0"/>
      </w:pPr>
      <w:r w:rsidRPr="001F44E6">
        <w:t xml:space="preserve">Фильм «Серая шейка», студия «Союзмультфильм», режиссер </w:t>
      </w:r>
      <w:hyperlink r:id="rId46">
        <w:r w:rsidRPr="001F44E6">
          <w:t>Л.Амальрик</w:t>
        </w:r>
      </w:hyperlink>
      <w:r w:rsidRPr="001F44E6">
        <w:t xml:space="preserve">, </w:t>
      </w:r>
      <w:hyperlink r:id="rId47">
        <w:r w:rsidRPr="001F44E6">
          <w:t>В.Полковников</w:t>
        </w:r>
      </w:hyperlink>
      <w:r w:rsidRPr="001F44E6">
        <w:t>, 1948.</w:t>
      </w:r>
    </w:p>
    <w:p w:rsidR="00BB340C" w:rsidRPr="001F44E6" w:rsidRDefault="0021290F" w:rsidP="00A64A0A">
      <w:pPr>
        <w:pStyle w:val="a3"/>
        <w:spacing w:line="276" w:lineRule="auto"/>
        <w:ind w:right="435" w:firstLine="0"/>
      </w:pPr>
      <w:r w:rsidRPr="001F44E6">
        <w:t>Фильм «Золушка»,студия</w:t>
      </w:r>
      <w:r w:rsidR="00A543C3" w:rsidRPr="001F44E6">
        <w:t xml:space="preserve"> </w:t>
      </w:r>
      <w:r w:rsidRPr="001F44E6">
        <w:t>«Союзмультфильм»,</w:t>
      </w:r>
      <w:r w:rsidR="00A543C3" w:rsidRPr="001F44E6">
        <w:t xml:space="preserve"> </w:t>
      </w:r>
      <w:r w:rsidRPr="001F44E6">
        <w:t>режиссер</w:t>
      </w:r>
      <w:r w:rsidR="00A543C3" w:rsidRPr="001F44E6">
        <w:t xml:space="preserve"> </w:t>
      </w:r>
      <w:hyperlink r:id="rId48">
        <w:r w:rsidRPr="001F44E6">
          <w:t>И. Аксенчук</w:t>
        </w:r>
      </w:hyperlink>
      <w:r w:rsidRPr="001F44E6">
        <w:t>,1979.</w:t>
      </w:r>
    </w:p>
    <w:p w:rsidR="00A543C3" w:rsidRPr="001F44E6" w:rsidRDefault="0021290F" w:rsidP="00A64A0A">
      <w:pPr>
        <w:pStyle w:val="a3"/>
        <w:spacing w:line="276" w:lineRule="auto"/>
        <w:ind w:right="1201" w:firstLine="0"/>
      </w:pPr>
      <w:r w:rsidRPr="001F44E6">
        <w:t xml:space="preserve">Фильм «Новогодняя сказка», студия «Союзмультфильм», режиссѐр </w:t>
      </w:r>
      <w:hyperlink r:id="rId49">
        <w:r w:rsidRPr="001F44E6">
          <w:t>В.Дегтярев,</w:t>
        </w:r>
      </w:hyperlink>
      <w:r w:rsidRPr="001F44E6">
        <w:t xml:space="preserve"> 1972.</w:t>
      </w:r>
    </w:p>
    <w:p w:rsidR="00A543C3" w:rsidRPr="001F44E6" w:rsidRDefault="0021290F" w:rsidP="00A64A0A">
      <w:pPr>
        <w:pStyle w:val="a3"/>
        <w:spacing w:line="276" w:lineRule="auto"/>
        <w:ind w:right="1201" w:firstLine="0"/>
      </w:pPr>
      <w:r w:rsidRPr="001F44E6">
        <w:t>Фильм «Серебряное копытце», студия</w:t>
      </w:r>
      <w:r w:rsidR="00A543C3" w:rsidRPr="001F44E6">
        <w:t xml:space="preserve"> «</w:t>
      </w:r>
      <w:r w:rsidRPr="001F44E6">
        <w:t>Союзмультфильм</w:t>
      </w:r>
      <w:r w:rsidR="00A543C3" w:rsidRPr="001F44E6">
        <w:t>»</w:t>
      </w:r>
      <w:r w:rsidRPr="001F44E6">
        <w:t xml:space="preserve">, режиссѐр </w:t>
      </w:r>
      <w:hyperlink r:id="rId50">
        <w:r w:rsidRPr="001F44E6">
          <w:t>Г.Сокольский</w:t>
        </w:r>
      </w:hyperlink>
      <w:r w:rsidRPr="001F44E6">
        <w:t>, 1977.</w:t>
      </w:r>
    </w:p>
    <w:p w:rsidR="00BB340C" w:rsidRPr="001F44E6" w:rsidRDefault="0021290F" w:rsidP="00A64A0A">
      <w:pPr>
        <w:pStyle w:val="a3"/>
        <w:spacing w:line="276" w:lineRule="auto"/>
        <w:ind w:right="1201" w:firstLine="0"/>
      </w:pPr>
      <w:r w:rsidRPr="001F44E6">
        <w:t>Фильм«Щелкунчик», студия</w:t>
      </w:r>
      <w:r w:rsidR="00A543C3" w:rsidRPr="001F44E6">
        <w:t xml:space="preserve"> </w:t>
      </w:r>
      <w:r w:rsidRPr="001F44E6">
        <w:t>«Союзмультфильм»,</w:t>
      </w:r>
      <w:r w:rsidR="00A543C3" w:rsidRPr="001F44E6">
        <w:t xml:space="preserve"> </w:t>
      </w:r>
      <w:r w:rsidRPr="001F44E6">
        <w:t>режиссер</w:t>
      </w:r>
      <w:r w:rsidR="00A543C3" w:rsidRPr="001F44E6">
        <w:t xml:space="preserve"> </w:t>
      </w:r>
      <w:hyperlink r:id="rId51">
        <w:r w:rsidRPr="001F44E6">
          <w:t>Б.Степанцев</w:t>
        </w:r>
      </w:hyperlink>
      <w:r w:rsidRPr="001F44E6">
        <w:t>,</w:t>
      </w:r>
      <w:r w:rsidR="00A543C3" w:rsidRPr="001F44E6">
        <w:t xml:space="preserve"> </w:t>
      </w:r>
      <w:r w:rsidRPr="001F44E6">
        <w:t>1973.</w:t>
      </w:r>
    </w:p>
    <w:p w:rsidR="00BB340C" w:rsidRPr="001F44E6" w:rsidRDefault="0021290F" w:rsidP="00A64A0A">
      <w:pPr>
        <w:pStyle w:val="a3"/>
        <w:spacing w:line="278" w:lineRule="auto"/>
        <w:ind w:firstLine="0"/>
      </w:pPr>
      <w:r w:rsidRPr="001F44E6">
        <w:t>Фильм «Гуси-лебеди», студия</w:t>
      </w:r>
      <w:r w:rsidR="00247E41" w:rsidRPr="001F44E6">
        <w:t xml:space="preserve"> «</w:t>
      </w:r>
      <w:r w:rsidRPr="001F44E6">
        <w:t>Союзмультфильм</w:t>
      </w:r>
      <w:r w:rsidR="00247E41" w:rsidRPr="001F44E6">
        <w:t>»</w:t>
      </w:r>
      <w:r w:rsidRPr="001F44E6">
        <w:t xml:space="preserve">, режиссѐры </w:t>
      </w:r>
      <w:hyperlink r:id="rId52">
        <w:r w:rsidRPr="001F44E6">
          <w:t>И.Иванов-Вано</w:t>
        </w:r>
      </w:hyperlink>
      <w:r w:rsidRPr="001F44E6">
        <w:t xml:space="preserve">, </w:t>
      </w:r>
      <w:hyperlink r:id="rId53">
        <w:r w:rsidRPr="001F44E6">
          <w:t>А.Снежко-Блоцкая</w:t>
        </w:r>
      </w:hyperlink>
      <w:r w:rsidRPr="001F44E6">
        <w:t>,1949.</w:t>
      </w:r>
    </w:p>
    <w:p w:rsidR="00BB340C" w:rsidRPr="001F44E6" w:rsidRDefault="0021290F" w:rsidP="00A64A0A">
      <w:pPr>
        <w:pStyle w:val="a3"/>
        <w:spacing w:line="276" w:lineRule="auto"/>
        <w:ind w:firstLine="0"/>
      </w:pPr>
      <w:proofErr w:type="gramStart"/>
      <w:r w:rsidRPr="001F44E6">
        <w:t>Циклфильмов«</w:t>
      </w:r>
      <w:proofErr w:type="gramEnd"/>
      <w:r w:rsidRPr="001F44E6">
        <w:t>Приключение</w:t>
      </w:r>
      <w:r w:rsidR="00247E41" w:rsidRPr="001F44E6">
        <w:t xml:space="preserve"> </w:t>
      </w:r>
      <w:r w:rsidRPr="001F44E6">
        <w:t>Незнайки</w:t>
      </w:r>
      <w:r w:rsidR="00247E41" w:rsidRPr="001F44E6">
        <w:t xml:space="preserve"> </w:t>
      </w:r>
      <w:r w:rsidRPr="001F44E6">
        <w:t>и</w:t>
      </w:r>
      <w:r w:rsidR="00247E41" w:rsidRPr="001F44E6">
        <w:t xml:space="preserve"> </w:t>
      </w:r>
      <w:r w:rsidRPr="001F44E6">
        <w:t>его</w:t>
      </w:r>
      <w:r w:rsidR="00247E41" w:rsidRPr="001F44E6">
        <w:t xml:space="preserve"> </w:t>
      </w:r>
      <w:r w:rsidRPr="001F44E6">
        <w:t>друзей»**,студия «ТОЭкран»,</w:t>
      </w:r>
      <w:r w:rsidR="00247E41" w:rsidRPr="001F44E6">
        <w:t xml:space="preserve"> </w:t>
      </w:r>
      <w:r w:rsidRPr="001F44E6">
        <w:t>режиссер</w:t>
      </w:r>
      <w:r w:rsidR="00247E41" w:rsidRPr="001F44E6">
        <w:t xml:space="preserve"> </w:t>
      </w:r>
      <w:r w:rsidRPr="001F44E6">
        <w:t>коллектив</w:t>
      </w:r>
      <w:r w:rsidR="00247E41" w:rsidRPr="001F44E6">
        <w:t xml:space="preserve"> </w:t>
      </w:r>
      <w:r w:rsidRPr="001F44E6">
        <w:t>авторов,1971-1973.</w:t>
      </w:r>
    </w:p>
    <w:p w:rsidR="00BB340C" w:rsidRPr="001F44E6" w:rsidRDefault="0021290F" w:rsidP="00A64A0A">
      <w:pPr>
        <w:spacing w:line="275" w:lineRule="exact"/>
        <w:ind w:left="212"/>
        <w:jc w:val="both"/>
        <w:rPr>
          <w:i/>
          <w:sz w:val="24"/>
          <w:szCs w:val="24"/>
        </w:rPr>
      </w:pPr>
      <w:r w:rsidRPr="001F44E6">
        <w:rPr>
          <w:i/>
          <w:sz w:val="24"/>
          <w:szCs w:val="24"/>
        </w:rPr>
        <w:t>Дл</w:t>
      </w:r>
      <w:r w:rsidR="00247E41" w:rsidRPr="001F44E6">
        <w:rPr>
          <w:i/>
          <w:sz w:val="24"/>
          <w:szCs w:val="24"/>
        </w:rPr>
        <w:t xml:space="preserve"> </w:t>
      </w:r>
      <w:r w:rsidRPr="001F44E6">
        <w:rPr>
          <w:i/>
          <w:sz w:val="24"/>
          <w:szCs w:val="24"/>
        </w:rPr>
        <w:t>ядетей</w:t>
      </w:r>
      <w:r w:rsidR="00247E41" w:rsidRPr="001F44E6">
        <w:rPr>
          <w:i/>
          <w:sz w:val="24"/>
          <w:szCs w:val="24"/>
        </w:rPr>
        <w:t xml:space="preserve"> </w:t>
      </w:r>
      <w:r w:rsidRPr="001F44E6">
        <w:rPr>
          <w:i/>
          <w:sz w:val="24"/>
          <w:szCs w:val="24"/>
        </w:rPr>
        <w:t>старшего</w:t>
      </w:r>
      <w:r w:rsidR="00247E41" w:rsidRPr="001F44E6">
        <w:rPr>
          <w:i/>
          <w:sz w:val="24"/>
          <w:szCs w:val="24"/>
        </w:rPr>
        <w:t xml:space="preserve"> </w:t>
      </w:r>
      <w:r w:rsidRPr="001F44E6">
        <w:rPr>
          <w:i/>
          <w:sz w:val="24"/>
          <w:szCs w:val="24"/>
        </w:rPr>
        <w:t>дошкольного</w:t>
      </w:r>
      <w:r w:rsidR="00247E41" w:rsidRPr="001F44E6">
        <w:rPr>
          <w:i/>
          <w:sz w:val="24"/>
          <w:szCs w:val="24"/>
        </w:rPr>
        <w:t xml:space="preserve"> </w:t>
      </w:r>
      <w:r w:rsidRPr="001F44E6">
        <w:rPr>
          <w:i/>
          <w:sz w:val="24"/>
          <w:szCs w:val="24"/>
        </w:rPr>
        <w:t>возраста</w:t>
      </w:r>
      <w:r w:rsidR="00247E41" w:rsidRPr="001F44E6">
        <w:rPr>
          <w:i/>
          <w:sz w:val="24"/>
          <w:szCs w:val="24"/>
        </w:rPr>
        <w:t xml:space="preserve"> </w:t>
      </w:r>
      <w:r w:rsidRPr="001F44E6">
        <w:rPr>
          <w:i/>
          <w:sz w:val="24"/>
          <w:szCs w:val="24"/>
        </w:rPr>
        <w:t>(6</w:t>
      </w:r>
      <w:r w:rsidR="00247E41" w:rsidRPr="001F44E6">
        <w:rPr>
          <w:i/>
          <w:sz w:val="24"/>
          <w:szCs w:val="24"/>
        </w:rPr>
        <w:t xml:space="preserve"> – </w:t>
      </w:r>
      <w:r w:rsidRPr="001F44E6">
        <w:rPr>
          <w:i/>
          <w:sz w:val="24"/>
          <w:szCs w:val="24"/>
        </w:rPr>
        <w:t>7</w:t>
      </w:r>
      <w:r w:rsidR="00247E41" w:rsidRPr="001F44E6">
        <w:rPr>
          <w:i/>
          <w:sz w:val="24"/>
          <w:szCs w:val="24"/>
        </w:rPr>
        <w:t xml:space="preserve"> </w:t>
      </w:r>
      <w:r w:rsidRPr="001F44E6">
        <w:rPr>
          <w:i/>
          <w:sz w:val="24"/>
          <w:szCs w:val="24"/>
        </w:rPr>
        <w:t>лет)</w:t>
      </w:r>
    </w:p>
    <w:p w:rsidR="00247E41" w:rsidRPr="001F44E6" w:rsidRDefault="0021290F" w:rsidP="00A64A0A">
      <w:pPr>
        <w:pStyle w:val="a3"/>
        <w:spacing w:before="35" w:line="276" w:lineRule="auto"/>
        <w:ind w:right="2323" w:firstLine="0"/>
      </w:pPr>
      <w:r w:rsidRPr="001F44E6">
        <w:t xml:space="preserve">Фильм «Варежка», студия «Союзмультфильм», режиссер </w:t>
      </w:r>
      <w:hyperlink r:id="rId54">
        <w:r w:rsidRPr="001F44E6">
          <w:t>Р.Качанов</w:t>
        </w:r>
      </w:hyperlink>
      <w:r w:rsidRPr="001F44E6">
        <w:t>, 1967.</w:t>
      </w:r>
    </w:p>
    <w:p w:rsidR="00BB340C" w:rsidRPr="001F44E6" w:rsidRDefault="00247E41" w:rsidP="00A64A0A">
      <w:pPr>
        <w:pStyle w:val="a3"/>
        <w:spacing w:before="35" w:line="276" w:lineRule="auto"/>
        <w:ind w:right="2323" w:firstLine="0"/>
      </w:pPr>
      <w:r w:rsidRPr="001F44E6">
        <w:t xml:space="preserve">Фильм«Честноеслово»,студия </w:t>
      </w:r>
      <w:r w:rsidR="0021290F" w:rsidRPr="001F44E6">
        <w:t>«Экран»,</w:t>
      </w:r>
      <w:r w:rsidRPr="001F44E6">
        <w:t xml:space="preserve"> </w:t>
      </w:r>
      <w:r w:rsidR="0021290F" w:rsidRPr="001F44E6">
        <w:t>режиссер</w:t>
      </w:r>
      <w:r w:rsidRPr="001F44E6">
        <w:t xml:space="preserve"> </w:t>
      </w:r>
      <w:hyperlink r:id="rId55">
        <w:r w:rsidR="0021290F" w:rsidRPr="001F44E6">
          <w:t>М.Новогрудская,</w:t>
        </w:r>
      </w:hyperlink>
      <w:r w:rsidRPr="001F44E6">
        <w:t xml:space="preserve"> </w:t>
      </w:r>
      <w:r w:rsidR="0021290F" w:rsidRPr="001F44E6">
        <w:t>1978.</w:t>
      </w:r>
    </w:p>
    <w:p w:rsidR="00247E41" w:rsidRPr="001F44E6" w:rsidRDefault="0021290F" w:rsidP="00A64A0A">
      <w:pPr>
        <w:pStyle w:val="a3"/>
        <w:spacing w:line="276" w:lineRule="auto"/>
        <w:ind w:right="301" w:firstLine="0"/>
      </w:pPr>
      <w:r w:rsidRPr="001F44E6">
        <w:t xml:space="preserve">Фильм «Вовка в тридевятом царстве»**, студия «Союзмультфильм», режиссер </w:t>
      </w:r>
      <w:hyperlink r:id="rId56">
        <w:r w:rsidRPr="001F44E6">
          <w:t>Б.Степанцев</w:t>
        </w:r>
      </w:hyperlink>
      <w:r w:rsidRPr="001F44E6">
        <w:t>, 1965.</w:t>
      </w:r>
    </w:p>
    <w:p w:rsidR="00E4460F" w:rsidRPr="001F44E6" w:rsidRDefault="0021290F" w:rsidP="00247E41">
      <w:pPr>
        <w:pStyle w:val="a3"/>
        <w:spacing w:line="276" w:lineRule="auto"/>
        <w:ind w:right="301" w:firstLine="0"/>
      </w:pPr>
      <w:r w:rsidRPr="001F44E6">
        <w:t>Фильм</w:t>
      </w:r>
      <w:r w:rsidR="00247E41" w:rsidRPr="001F44E6">
        <w:t xml:space="preserve"> </w:t>
      </w:r>
      <w:r w:rsidRPr="001F44E6">
        <w:t>«Заколдованный</w:t>
      </w:r>
      <w:r w:rsidR="00247E41" w:rsidRPr="001F44E6">
        <w:t xml:space="preserve"> </w:t>
      </w:r>
      <w:r w:rsidRPr="001F44E6">
        <w:t>мальчик»**, студия</w:t>
      </w:r>
      <w:r w:rsidR="00247E41" w:rsidRPr="001F44E6">
        <w:t xml:space="preserve"> </w:t>
      </w:r>
      <w:r w:rsidRPr="001F44E6">
        <w:t>«Союзмультфильм»,</w:t>
      </w:r>
      <w:r w:rsidR="00247E41" w:rsidRPr="001F44E6">
        <w:t xml:space="preserve"> </w:t>
      </w:r>
      <w:r w:rsidRPr="001F44E6">
        <w:t>режиссер</w:t>
      </w:r>
      <w:r w:rsidR="00247E41" w:rsidRPr="001F44E6">
        <w:t xml:space="preserve"> </w:t>
      </w:r>
      <w:hyperlink r:id="rId57">
        <w:r w:rsidRPr="001F44E6">
          <w:t>А.Снежко-</w:t>
        </w:r>
      </w:hyperlink>
      <w:r w:rsidR="00247E41" w:rsidRPr="001F44E6">
        <w:t xml:space="preserve"> </w:t>
      </w:r>
      <w:hyperlink r:id="rId58">
        <w:r w:rsidRPr="001F44E6">
          <w:t>Блоцкая,</w:t>
        </w:r>
      </w:hyperlink>
      <w:hyperlink r:id="rId59">
        <w:r w:rsidRPr="001F44E6">
          <w:t>В.Полковников,</w:t>
        </w:r>
      </w:hyperlink>
      <w:r w:rsidR="00E4460F" w:rsidRPr="001F44E6">
        <w:t>1955.</w:t>
      </w:r>
    </w:p>
    <w:p w:rsidR="00BB340C" w:rsidRPr="001F44E6" w:rsidRDefault="0021290F" w:rsidP="00A64A0A">
      <w:pPr>
        <w:pStyle w:val="a3"/>
        <w:spacing w:line="275" w:lineRule="exact"/>
        <w:ind w:firstLine="0"/>
      </w:pPr>
      <w:r w:rsidRPr="001F44E6">
        <w:t>Фильм«Золотая</w:t>
      </w:r>
      <w:r w:rsidR="00247E41" w:rsidRPr="001F44E6">
        <w:t xml:space="preserve"> </w:t>
      </w:r>
      <w:r w:rsidRPr="001F44E6">
        <w:t>антилопа»,</w:t>
      </w:r>
      <w:r w:rsidR="00247E41" w:rsidRPr="001F44E6">
        <w:t xml:space="preserve"> </w:t>
      </w:r>
      <w:r w:rsidRPr="001F44E6">
        <w:t>студия «Союзмультфильм»,</w:t>
      </w:r>
      <w:r w:rsidR="00247E41" w:rsidRPr="001F44E6">
        <w:t xml:space="preserve"> </w:t>
      </w:r>
      <w:r w:rsidRPr="001F44E6">
        <w:t>режиссер</w:t>
      </w:r>
      <w:r w:rsidR="00247E41" w:rsidRPr="001F44E6">
        <w:t xml:space="preserve"> </w:t>
      </w:r>
      <w:hyperlink r:id="rId60">
        <w:r w:rsidRPr="001F44E6">
          <w:t>Л.Атаманов,</w:t>
        </w:r>
      </w:hyperlink>
      <w:r w:rsidRPr="001F44E6">
        <w:t>1954.</w:t>
      </w:r>
    </w:p>
    <w:p w:rsidR="00247E41" w:rsidRPr="001F44E6" w:rsidRDefault="0021290F" w:rsidP="00A64A0A">
      <w:pPr>
        <w:pStyle w:val="a3"/>
        <w:spacing w:before="41" w:line="276" w:lineRule="auto"/>
        <w:ind w:right="594" w:firstLine="0"/>
      </w:pPr>
      <w:r w:rsidRPr="001F44E6">
        <w:t>Фильм «Бременские музыканты», студия «Союзмультфильм», режиссер И. Ковалевская, 1969.</w:t>
      </w:r>
    </w:p>
    <w:p w:rsidR="00BB340C" w:rsidRPr="001F44E6" w:rsidRDefault="0021290F" w:rsidP="00A64A0A">
      <w:pPr>
        <w:pStyle w:val="a3"/>
        <w:spacing w:before="41" w:line="276" w:lineRule="auto"/>
        <w:ind w:right="594" w:firstLine="0"/>
      </w:pPr>
      <w:r w:rsidRPr="001F44E6">
        <w:t xml:space="preserve">Фильм «Двенадцать месяцев», студия «Союзмультфильм», режиссер </w:t>
      </w:r>
      <w:hyperlink r:id="rId61">
        <w:r w:rsidRPr="001F44E6">
          <w:t>И.Иванов-Вано</w:t>
        </w:r>
      </w:hyperlink>
      <w:r w:rsidRPr="001F44E6">
        <w:t xml:space="preserve">, </w:t>
      </w:r>
      <w:hyperlink r:id="rId62">
        <w:r w:rsidRPr="001F44E6">
          <w:t>М. Ботов</w:t>
        </w:r>
      </w:hyperlink>
      <w:r w:rsidRPr="001F44E6">
        <w:t>,1956.</w:t>
      </w:r>
    </w:p>
    <w:p w:rsidR="00247E41" w:rsidRPr="001F44E6" w:rsidRDefault="0021290F" w:rsidP="00A64A0A">
      <w:pPr>
        <w:pStyle w:val="a3"/>
        <w:spacing w:line="276" w:lineRule="auto"/>
        <w:ind w:right="1101" w:firstLine="0"/>
      </w:pPr>
      <w:r w:rsidRPr="001F44E6">
        <w:t>Фильм</w:t>
      </w:r>
      <w:r w:rsidR="00247E41" w:rsidRPr="001F44E6">
        <w:t xml:space="preserve"> </w:t>
      </w:r>
      <w:r w:rsidRPr="001F44E6">
        <w:t>«Ежик</w:t>
      </w:r>
      <w:r w:rsidR="00247E41" w:rsidRPr="001F44E6">
        <w:t xml:space="preserve"> </w:t>
      </w:r>
      <w:r w:rsidRPr="001F44E6">
        <w:t>в</w:t>
      </w:r>
      <w:r w:rsidR="00247E41" w:rsidRPr="001F44E6">
        <w:t xml:space="preserve"> </w:t>
      </w:r>
      <w:r w:rsidRPr="001F44E6">
        <w:t>тумане»,</w:t>
      </w:r>
      <w:r w:rsidR="00247E41" w:rsidRPr="001F44E6">
        <w:t xml:space="preserve"> </w:t>
      </w:r>
      <w:r w:rsidRPr="001F44E6">
        <w:t>студия</w:t>
      </w:r>
      <w:r w:rsidR="00247E41" w:rsidRPr="001F44E6">
        <w:t xml:space="preserve"> </w:t>
      </w:r>
      <w:r w:rsidRPr="001F44E6">
        <w:t>«Союзмультфильм»,</w:t>
      </w:r>
      <w:r w:rsidR="00247E41" w:rsidRPr="001F44E6">
        <w:t xml:space="preserve"> </w:t>
      </w:r>
      <w:r w:rsidRPr="001F44E6">
        <w:t>режиссерЮ.Норштейн,1975.</w:t>
      </w:r>
    </w:p>
    <w:p w:rsidR="00247E41" w:rsidRPr="001F44E6" w:rsidRDefault="0021290F" w:rsidP="00A64A0A">
      <w:pPr>
        <w:pStyle w:val="a3"/>
        <w:spacing w:line="276" w:lineRule="auto"/>
        <w:ind w:right="1101" w:firstLine="0"/>
      </w:pPr>
      <w:r w:rsidRPr="001F44E6">
        <w:t xml:space="preserve">Фильм «Девочка и дельфин»*, студия «Союзмультфильм», режиссер </w:t>
      </w:r>
      <w:hyperlink r:id="rId63">
        <w:r w:rsidRPr="001F44E6">
          <w:t>Р.Зельма</w:t>
        </w:r>
      </w:hyperlink>
      <w:r w:rsidRPr="001F44E6">
        <w:t>, 1979.</w:t>
      </w:r>
    </w:p>
    <w:p w:rsidR="00BB340C" w:rsidRPr="001F44E6" w:rsidRDefault="0021290F" w:rsidP="00A64A0A">
      <w:pPr>
        <w:pStyle w:val="a3"/>
        <w:spacing w:line="276" w:lineRule="auto"/>
        <w:ind w:right="1101" w:firstLine="0"/>
      </w:pPr>
      <w:r w:rsidRPr="001F44E6">
        <w:t>Фильм«Верните</w:t>
      </w:r>
      <w:r w:rsidR="00247E41" w:rsidRPr="001F44E6">
        <w:t xml:space="preserve"> </w:t>
      </w:r>
      <w:r w:rsidRPr="001F44E6">
        <w:t>Рекса»*,</w:t>
      </w:r>
      <w:r w:rsidR="00247E41" w:rsidRPr="001F44E6">
        <w:t xml:space="preserve"> </w:t>
      </w:r>
      <w:r w:rsidRPr="001F44E6">
        <w:t>студия «Союзмультфильм»,</w:t>
      </w:r>
      <w:r w:rsidR="00247E41" w:rsidRPr="001F44E6">
        <w:t xml:space="preserve"> </w:t>
      </w:r>
      <w:r w:rsidRPr="001F44E6">
        <w:t>режиссер</w:t>
      </w:r>
      <w:r w:rsidR="00247E41" w:rsidRPr="001F44E6">
        <w:t xml:space="preserve"> </w:t>
      </w:r>
      <w:hyperlink r:id="rId64">
        <w:r w:rsidRPr="001F44E6">
          <w:t>В.Пекарь</w:t>
        </w:r>
      </w:hyperlink>
      <w:r w:rsidRPr="001F44E6">
        <w:t>,</w:t>
      </w:r>
      <w:hyperlink r:id="rId65">
        <w:r w:rsidRPr="001F44E6">
          <w:t>В.Попов.</w:t>
        </w:r>
      </w:hyperlink>
      <w:r w:rsidRPr="001F44E6">
        <w:t>1975.</w:t>
      </w:r>
    </w:p>
    <w:p w:rsidR="00247E41" w:rsidRPr="001F44E6" w:rsidRDefault="0021290F" w:rsidP="00A64A0A">
      <w:pPr>
        <w:pStyle w:val="a3"/>
        <w:tabs>
          <w:tab w:val="left" w:pos="1292"/>
          <w:tab w:val="left" w:pos="3695"/>
          <w:tab w:val="left" w:pos="5515"/>
          <w:tab w:val="left" w:pos="5961"/>
          <w:tab w:val="left" w:pos="8052"/>
          <w:tab w:val="left" w:pos="8585"/>
          <w:tab w:val="left" w:pos="9722"/>
        </w:tabs>
        <w:spacing w:before="1" w:line="276" w:lineRule="auto"/>
        <w:ind w:right="242" w:firstLine="0"/>
      </w:pPr>
      <w:r w:rsidRPr="001F44E6">
        <w:t>Фильм</w:t>
      </w:r>
      <w:r w:rsidR="00247E41" w:rsidRPr="001F44E6">
        <w:t xml:space="preserve"> </w:t>
      </w:r>
      <w:r w:rsidRPr="001F44E6">
        <w:t>«Сказка</w:t>
      </w:r>
      <w:r w:rsidR="00247E41" w:rsidRPr="001F44E6">
        <w:t xml:space="preserve"> </w:t>
      </w:r>
      <w:proofErr w:type="gramStart"/>
      <w:r w:rsidRPr="001F44E6">
        <w:t>сказок»*</w:t>
      </w:r>
      <w:proofErr w:type="gramEnd"/>
      <w:r w:rsidRPr="001F44E6">
        <w:t>,</w:t>
      </w:r>
      <w:r w:rsidR="00247E41" w:rsidRPr="001F44E6">
        <w:t xml:space="preserve"> </w:t>
      </w:r>
      <w:r w:rsidRPr="001F44E6">
        <w:t>студия</w:t>
      </w:r>
      <w:r w:rsidR="00247E41" w:rsidRPr="001F44E6">
        <w:t xml:space="preserve"> </w:t>
      </w:r>
      <w:r w:rsidRPr="001F44E6">
        <w:t>«Союзмультфильм»,</w:t>
      </w:r>
      <w:r w:rsidR="00247E41" w:rsidRPr="001F44E6">
        <w:t xml:space="preserve"> </w:t>
      </w:r>
      <w:r w:rsidRPr="001F44E6">
        <w:t>режиссер</w:t>
      </w:r>
      <w:r w:rsidR="00247E41" w:rsidRPr="001F44E6">
        <w:t xml:space="preserve"> </w:t>
      </w:r>
      <w:r w:rsidRPr="001F44E6">
        <w:t>Ю.Норштейн,1979.</w:t>
      </w:r>
    </w:p>
    <w:p w:rsidR="00BB340C" w:rsidRPr="001F44E6" w:rsidRDefault="0021290F" w:rsidP="00247E41">
      <w:pPr>
        <w:pStyle w:val="a3"/>
        <w:tabs>
          <w:tab w:val="left" w:pos="284"/>
          <w:tab w:val="left" w:pos="1134"/>
          <w:tab w:val="left" w:pos="5515"/>
          <w:tab w:val="left" w:pos="5961"/>
          <w:tab w:val="left" w:pos="8052"/>
          <w:tab w:val="left" w:pos="8585"/>
          <w:tab w:val="left" w:pos="9722"/>
        </w:tabs>
        <w:spacing w:before="1" w:line="276" w:lineRule="auto"/>
        <w:ind w:right="242" w:firstLine="0"/>
      </w:pPr>
      <w:r w:rsidRPr="001F44E6">
        <w:t>Фильм</w:t>
      </w:r>
      <w:r w:rsidR="00247E41" w:rsidRPr="001F44E6">
        <w:t xml:space="preserve"> Сериал </w:t>
      </w:r>
      <w:r w:rsidRPr="001F44E6">
        <w:t>«Простоквашино»</w:t>
      </w:r>
      <w:r w:rsidR="00247E41" w:rsidRPr="001F44E6">
        <w:t xml:space="preserve"> и «Возвращение</w:t>
      </w:r>
      <w:r w:rsidR="00247E41" w:rsidRPr="001F44E6">
        <w:tab/>
        <w:t xml:space="preserve">в Простоквашино» </w:t>
      </w:r>
      <w:r w:rsidR="005855A6">
        <w:t>(2</w:t>
      </w:r>
      <w:r w:rsidR="005855A6">
        <w:tab/>
        <w:t xml:space="preserve">сезона), </w:t>
      </w:r>
      <w:r w:rsidRPr="001F44E6">
        <w:t>студия</w:t>
      </w:r>
      <w:r w:rsidR="00247E41" w:rsidRPr="001F44E6">
        <w:t xml:space="preserve"> </w:t>
      </w:r>
      <w:r w:rsidRPr="001F44E6">
        <w:t>«Союзмультфильм»,</w:t>
      </w:r>
      <w:r w:rsidR="00247E41" w:rsidRPr="001F44E6">
        <w:t xml:space="preserve"> </w:t>
      </w:r>
      <w:r w:rsidRPr="001F44E6">
        <w:t>режиссеры:</w:t>
      </w:r>
      <w:r w:rsidR="00247E41" w:rsidRPr="001F44E6">
        <w:t xml:space="preserve"> </w:t>
      </w:r>
      <w:r w:rsidRPr="001F44E6">
        <w:t>коллективавторов,2018.</w:t>
      </w:r>
    </w:p>
    <w:p w:rsidR="00247E41" w:rsidRPr="001F44E6" w:rsidRDefault="0021290F" w:rsidP="00A64A0A">
      <w:pPr>
        <w:pStyle w:val="a3"/>
        <w:spacing w:before="41" w:line="276" w:lineRule="auto"/>
        <w:ind w:right="1201" w:firstLine="0"/>
      </w:pPr>
      <w:r w:rsidRPr="001F44E6">
        <w:t>Сериал</w:t>
      </w:r>
      <w:r w:rsidR="00247E41" w:rsidRPr="001F44E6">
        <w:t xml:space="preserve"> </w:t>
      </w:r>
      <w:r w:rsidRPr="001F44E6">
        <w:t>«Смешарики»,</w:t>
      </w:r>
      <w:r w:rsidR="00247E41" w:rsidRPr="001F44E6">
        <w:t xml:space="preserve"> </w:t>
      </w:r>
      <w:proofErr w:type="gramStart"/>
      <w:r w:rsidRPr="001F44E6">
        <w:t>студии«</w:t>
      </w:r>
      <w:proofErr w:type="gramEnd"/>
      <w:r w:rsidRPr="001F44E6">
        <w:t>Петербург»</w:t>
      </w:r>
      <w:r w:rsidR="00247E41" w:rsidRPr="001F44E6">
        <w:t xml:space="preserve"> </w:t>
      </w:r>
      <w:r w:rsidRPr="001F44E6">
        <w:t>,«Мастерфильм»,</w:t>
      </w:r>
      <w:r w:rsidR="00247E41" w:rsidRPr="001F44E6">
        <w:t xml:space="preserve"> </w:t>
      </w:r>
      <w:r w:rsidRPr="001F44E6">
        <w:t>коллективавторов,2004.</w:t>
      </w:r>
    </w:p>
    <w:p w:rsidR="00247E41" w:rsidRPr="001F44E6" w:rsidRDefault="0021290F" w:rsidP="00A64A0A">
      <w:pPr>
        <w:pStyle w:val="a3"/>
        <w:spacing w:before="41" w:line="276" w:lineRule="auto"/>
        <w:ind w:right="1201" w:firstLine="0"/>
      </w:pPr>
      <w:r w:rsidRPr="001F44E6">
        <w:t>Сериал «Домовенок Кузя», студия ТО «Экран», режиссер А. Зябликова, 2000 – 2002.</w:t>
      </w:r>
    </w:p>
    <w:p w:rsidR="00BB340C" w:rsidRPr="001F44E6" w:rsidRDefault="00247E41" w:rsidP="00A64A0A">
      <w:pPr>
        <w:pStyle w:val="a3"/>
        <w:spacing w:before="41" w:line="276" w:lineRule="auto"/>
        <w:ind w:right="1201" w:firstLine="0"/>
      </w:pPr>
      <w:r w:rsidRPr="001F44E6">
        <w:t xml:space="preserve">Сериал </w:t>
      </w:r>
      <w:r w:rsidR="0021290F" w:rsidRPr="001F44E6">
        <w:t>«</w:t>
      </w:r>
      <w:proofErr w:type="gramStart"/>
      <w:r w:rsidR="0021290F" w:rsidRPr="001F44E6">
        <w:t>Ну,погоди</w:t>
      </w:r>
      <w:proofErr w:type="gramEnd"/>
      <w:r w:rsidR="0021290F" w:rsidRPr="001F44E6">
        <w:t>!»**,</w:t>
      </w:r>
      <w:r w:rsidRPr="001F44E6">
        <w:t xml:space="preserve"> </w:t>
      </w:r>
      <w:r w:rsidR="0021290F" w:rsidRPr="001F44E6">
        <w:t>студия</w:t>
      </w:r>
      <w:r w:rsidRPr="001F44E6">
        <w:t xml:space="preserve"> </w:t>
      </w:r>
      <w:r w:rsidR="0021290F" w:rsidRPr="001F44E6">
        <w:t>«Союзмультфильм»,</w:t>
      </w:r>
      <w:r w:rsidRPr="001F44E6">
        <w:t xml:space="preserve"> </w:t>
      </w:r>
      <w:r w:rsidR="0021290F" w:rsidRPr="001F44E6">
        <w:t>режиссер</w:t>
      </w:r>
      <w:r w:rsidRPr="001F44E6">
        <w:t xml:space="preserve"> </w:t>
      </w:r>
      <w:r w:rsidR="0021290F" w:rsidRPr="001F44E6">
        <w:t>В.Котеночкин,1969.</w:t>
      </w:r>
    </w:p>
    <w:p w:rsidR="00BB340C" w:rsidRPr="001F44E6" w:rsidRDefault="0021290F" w:rsidP="00A64A0A">
      <w:pPr>
        <w:pStyle w:val="a3"/>
        <w:spacing w:before="1" w:line="276" w:lineRule="auto"/>
        <w:ind w:right="248" w:firstLine="0"/>
      </w:pPr>
      <w:r w:rsidRPr="001F44E6">
        <w:t>Сериал</w:t>
      </w:r>
      <w:r w:rsidR="00247E41" w:rsidRPr="001F44E6">
        <w:t xml:space="preserve"> </w:t>
      </w:r>
      <w:r w:rsidRPr="001F44E6">
        <w:t>«Маша</w:t>
      </w:r>
      <w:r w:rsidR="00247E41" w:rsidRPr="001F44E6">
        <w:t xml:space="preserve"> </w:t>
      </w:r>
      <w:r w:rsidRPr="001F44E6">
        <w:t>и</w:t>
      </w:r>
      <w:r w:rsidR="00247E41" w:rsidRPr="001F44E6">
        <w:t xml:space="preserve"> </w:t>
      </w:r>
      <w:proofErr w:type="gramStart"/>
      <w:r w:rsidRPr="001F44E6">
        <w:t>медведь»(</w:t>
      </w:r>
      <w:proofErr w:type="gramEnd"/>
      <w:r w:rsidRPr="001F44E6">
        <w:t>6сезонов)**,студия</w:t>
      </w:r>
      <w:r w:rsidR="00247E41" w:rsidRPr="001F44E6">
        <w:t xml:space="preserve"> </w:t>
      </w:r>
      <w:r w:rsidRPr="001F44E6">
        <w:t>«Анимаккорд»,</w:t>
      </w:r>
      <w:r w:rsidR="00247E41" w:rsidRPr="001F44E6">
        <w:t xml:space="preserve"> </w:t>
      </w:r>
      <w:r w:rsidRPr="001F44E6">
        <w:t>режиссеры</w:t>
      </w:r>
      <w:r w:rsidR="00247E41" w:rsidRPr="001F44E6">
        <w:t xml:space="preserve"> </w:t>
      </w:r>
      <w:r w:rsidRPr="001F44E6">
        <w:t>О.Кузовков,О.Ужинов, 2009-2022.</w:t>
      </w:r>
    </w:p>
    <w:p w:rsidR="00247E41" w:rsidRPr="001F44E6" w:rsidRDefault="0021290F" w:rsidP="00247E41">
      <w:pPr>
        <w:pStyle w:val="a3"/>
        <w:tabs>
          <w:tab w:val="left" w:pos="284"/>
          <w:tab w:val="left" w:pos="1134"/>
          <w:tab w:val="left" w:pos="3083"/>
          <w:tab w:val="left" w:pos="4143"/>
          <w:tab w:val="left" w:pos="5399"/>
          <w:tab w:val="left" w:pos="6951"/>
          <w:tab w:val="left" w:pos="8172"/>
          <w:tab w:val="left" w:pos="9873"/>
        </w:tabs>
        <w:spacing w:before="1" w:line="276" w:lineRule="auto"/>
        <w:ind w:right="250" w:firstLine="0"/>
        <w:rPr>
          <w:spacing w:val="-1"/>
        </w:rPr>
      </w:pPr>
      <w:r w:rsidRPr="001F44E6">
        <w:t>Сериал</w:t>
      </w:r>
      <w:r w:rsidRPr="001F44E6">
        <w:tab/>
        <w:t>«Фиксики»</w:t>
      </w:r>
      <w:r w:rsidRPr="001F44E6">
        <w:tab/>
        <w:t>(</w:t>
      </w:r>
      <w:r w:rsidR="005855A6">
        <w:t>4</w:t>
      </w:r>
      <w:r w:rsidR="005855A6">
        <w:tab/>
        <w:t>сезона),</w:t>
      </w:r>
      <w:r w:rsidR="005855A6">
        <w:tab/>
        <w:t>компания</w:t>
      </w:r>
      <w:r w:rsidR="005855A6">
        <w:tab/>
        <w:t xml:space="preserve">«Аэроплан», </w:t>
      </w:r>
      <w:r w:rsidRPr="001F44E6">
        <w:t>режиссер</w:t>
      </w:r>
      <w:r w:rsidRPr="001F44E6">
        <w:tab/>
        <w:t>В.Бедошвили,</w:t>
      </w:r>
      <w:r w:rsidRPr="001F44E6">
        <w:tab/>
      </w:r>
      <w:r w:rsidRPr="001F44E6">
        <w:rPr>
          <w:spacing w:val="-1"/>
        </w:rPr>
        <w:t>2010.</w:t>
      </w:r>
    </w:p>
    <w:p w:rsidR="00BB340C" w:rsidRPr="001F44E6" w:rsidRDefault="0021290F" w:rsidP="00247E41">
      <w:pPr>
        <w:pStyle w:val="a3"/>
        <w:tabs>
          <w:tab w:val="left" w:pos="284"/>
          <w:tab w:val="left" w:pos="2625"/>
          <w:tab w:val="left" w:pos="3083"/>
          <w:tab w:val="left" w:pos="4143"/>
          <w:tab w:val="left" w:pos="5399"/>
          <w:tab w:val="left" w:pos="6951"/>
          <w:tab w:val="left" w:pos="8172"/>
          <w:tab w:val="left" w:pos="9873"/>
        </w:tabs>
        <w:spacing w:before="1" w:line="276" w:lineRule="auto"/>
        <w:ind w:right="250" w:firstLine="0"/>
      </w:pPr>
      <w:r w:rsidRPr="001F44E6">
        <w:t>Сериал</w:t>
      </w:r>
      <w:r w:rsidR="00247E41" w:rsidRPr="001F44E6">
        <w:t xml:space="preserve"> </w:t>
      </w:r>
      <w:r w:rsidRPr="001F44E6">
        <w:t>«Оранжева</w:t>
      </w:r>
      <w:r w:rsidR="00247E41" w:rsidRPr="001F44E6">
        <w:t xml:space="preserve"> </w:t>
      </w:r>
      <w:r w:rsidRPr="001F44E6">
        <w:t>якорова»</w:t>
      </w:r>
      <w:r w:rsidR="00247E41" w:rsidRPr="001F44E6">
        <w:t xml:space="preserve"> </w:t>
      </w:r>
      <w:r w:rsidRPr="001F44E6">
        <w:t>(1сезон),</w:t>
      </w:r>
      <w:r w:rsidR="00247E41" w:rsidRPr="001F44E6">
        <w:t xml:space="preserve"> </w:t>
      </w:r>
      <w:r w:rsidRPr="001F44E6">
        <w:t>студия</w:t>
      </w:r>
      <w:r w:rsidR="00247E41" w:rsidRPr="001F44E6">
        <w:t xml:space="preserve"> </w:t>
      </w:r>
      <w:r w:rsidRPr="001F44E6">
        <w:t>Союзмультфильм, режиссер</w:t>
      </w:r>
      <w:r w:rsidR="00247E41" w:rsidRPr="001F44E6">
        <w:t xml:space="preserve"> </w:t>
      </w:r>
      <w:r w:rsidRPr="001F44E6">
        <w:t>Е.Ернова</w:t>
      </w:r>
    </w:p>
    <w:p w:rsidR="00BB340C" w:rsidRPr="001F44E6" w:rsidRDefault="0021290F" w:rsidP="00A64A0A">
      <w:pPr>
        <w:pStyle w:val="a3"/>
        <w:spacing w:line="275" w:lineRule="exact"/>
        <w:ind w:firstLine="0"/>
      </w:pPr>
      <w:proofErr w:type="gramStart"/>
      <w:r w:rsidRPr="001F44E6">
        <w:t>Сериал«</w:t>
      </w:r>
      <w:proofErr w:type="gramEnd"/>
      <w:r w:rsidRPr="001F44E6">
        <w:t>Монсики»(2сезона),студия «Рики»,режиссѐрА.Бахурин</w:t>
      </w:r>
    </w:p>
    <w:p w:rsidR="00BB340C" w:rsidRPr="001F44E6" w:rsidRDefault="0021290F" w:rsidP="00A64A0A">
      <w:pPr>
        <w:pStyle w:val="a3"/>
        <w:spacing w:before="41" w:line="278" w:lineRule="auto"/>
        <w:ind w:firstLine="0"/>
      </w:pPr>
      <w:r w:rsidRPr="001F44E6">
        <w:t>Сериал«Смешарики.ПИН-КОД»,</w:t>
      </w:r>
      <w:r w:rsidR="00247E41" w:rsidRPr="001F44E6">
        <w:t xml:space="preserve"> </w:t>
      </w:r>
      <w:r w:rsidRPr="001F44E6">
        <w:t>студия</w:t>
      </w:r>
      <w:r w:rsidR="00247E41" w:rsidRPr="001F44E6">
        <w:t xml:space="preserve"> </w:t>
      </w:r>
      <w:r w:rsidRPr="001F44E6">
        <w:t>«Рики»,</w:t>
      </w:r>
      <w:r w:rsidR="00247E41" w:rsidRPr="001F44E6">
        <w:t xml:space="preserve"> </w:t>
      </w:r>
      <w:r w:rsidRPr="001F44E6">
        <w:t>режиссѐры:</w:t>
      </w:r>
      <w:r w:rsidR="00247E41" w:rsidRPr="001F44E6">
        <w:t xml:space="preserve"> </w:t>
      </w:r>
      <w:hyperlink r:id="rId66">
        <w:r w:rsidRPr="001F44E6">
          <w:t>Р.Соколов</w:t>
        </w:r>
      </w:hyperlink>
      <w:r w:rsidRPr="001F44E6">
        <w:t>,</w:t>
      </w:r>
      <w:r w:rsidR="00247E41" w:rsidRPr="001F44E6">
        <w:t xml:space="preserve"> </w:t>
      </w:r>
      <w:hyperlink r:id="rId67">
        <w:r w:rsidRPr="001F44E6">
          <w:t>А.Горбунов,</w:t>
        </w:r>
      </w:hyperlink>
      <w:r w:rsidR="00247E41" w:rsidRPr="001F44E6">
        <w:t xml:space="preserve"> </w:t>
      </w:r>
      <w:hyperlink r:id="rId68">
        <w:r w:rsidRPr="001F44E6">
          <w:t>Д.</w:t>
        </w:r>
      </w:hyperlink>
      <w:hyperlink r:id="rId69">
        <w:r w:rsidRPr="001F44E6">
          <w:t>Сулейманов</w:t>
        </w:r>
      </w:hyperlink>
      <w:r w:rsidR="00247E41" w:rsidRPr="001F44E6">
        <w:t xml:space="preserve"> </w:t>
      </w:r>
      <w:r w:rsidRPr="001F44E6">
        <w:t>и др.</w:t>
      </w:r>
    </w:p>
    <w:p w:rsidR="00BB340C" w:rsidRPr="001F44E6" w:rsidRDefault="0021290F" w:rsidP="00A64A0A">
      <w:pPr>
        <w:pStyle w:val="a3"/>
        <w:spacing w:line="276" w:lineRule="auto"/>
        <w:ind w:right="248" w:firstLine="0"/>
      </w:pPr>
      <w:r w:rsidRPr="001F44E6">
        <w:t>Сериал«Зебра</w:t>
      </w:r>
      <w:r w:rsidR="00247E41" w:rsidRPr="001F44E6">
        <w:t xml:space="preserve"> </w:t>
      </w:r>
      <w:r w:rsidRPr="001F44E6">
        <w:t>в</w:t>
      </w:r>
      <w:r w:rsidR="00247E41" w:rsidRPr="001F44E6">
        <w:t xml:space="preserve"> </w:t>
      </w:r>
      <w:r w:rsidRPr="001F44E6">
        <w:t>клеточку»</w:t>
      </w:r>
      <w:r w:rsidR="00247E41" w:rsidRPr="001F44E6">
        <w:t xml:space="preserve"> </w:t>
      </w:r>
      <w:r w:rsidRPr="001F44E6">
        <w:t>(1сезон),</w:t>
      </w:r>
      <w:r w:rsidR="00247E41" w:rsidRPr="001F44E6">
        <w:t xml:space="preserve"> </w:t>
      </w:r>
      <w:r w:rsidRPr="001F44E6">
        <w:t>студия</w:t>
      </w:r>
      <w:r w:rsidR="00247E41" w:rsidRPr="001F44E6">
        <w:t xml:space="preserve"> </w:t>
      </w:r>
      <w:r w:rsidRPr="001F44E6">
        <w:t>«Союзмультфильм»,</w:t>
      </w:r>
      <w:r w:rsidR="00247E41" w:rsidRPr="001F44E6">
        <w:t xml:space="preserve"> </w:t>
      </w:r>
      <w:r w:rsidRPr="001F44E6">
        <w:t>режиссер</w:t>
      </w:r>
      <w:r w:rsidR="00247E41" w:rsidRPr="001F44E6">
        <w:t xml:space="preserve"> </w:t>
      </w:r>
      <w:hyperlink r:id="rId70">
        <w:r w:rsidRPr="001F44E6">
          <w:t>А.Алексеев,</w:t>
        </w:r>
      </w:hyperlink>
      <w:r w:rsidRPr="001F44E6">
        <w:t xml:space="preserve"> А.Борисова,М.Куликов, А.Золотарева, 2020.</w:t>
      </w:r>
    </w:p>
    <w:p w:rsidR="00BB340C" w:rsidRPr="001F44E6" w:rsidRDefault="0021290F" w:rsidP="00A64A0A">
      <w:pPr>
        <w:pStyle w:val="a3"/>
        <w:spacing w:line="276" w:lineRule="auto"/>
        <w:ind w:firstLine="0"/>
      </w:pPr>
      <w:r w:rsidRPr="001F44E6">
        <w:t>Полнометражный</w:t>
      </w:r>
      <w:r w:rsidR="00247E41" w:rsidRPr="001F44E6">
        <w:t xml:space="preserve"> </w:t>
      </w:r>
      <w:r w:rsidRPr="001F44E6">
        <w:t>анимационный</w:t>
      </w:r>
      <w:r w:rsidR="00247E41" w:rsidRPr="001F44E6">
        <w:t xml:space="preserve"> </w:t>
      </w:r>
      <w:r w:rsidRPr="001F44E6">
        <w:t>фильм</w:t>
      </w:r>
      <w:r w:rsidR="00247E41" w:rsidRPr="001F44E6">
        <w:t xml:space="preserve"> </w:t>
      </w:r>
      <w:r w:rsidRPr="001F44E6">
        <w:t>«Снежная</w:t>
      </w:r>
      <w:r w:rsidR="00247E41" w:rsidRPr="001F44E6">
        <w:t xml:space="preserve"> </w:t>
      </w:r>
      <w:r w:rsidRPr="001F44E6">
        <w:t>королева»**,</w:t>
      </w:r>
      <w:r w:rsidR="00247E41" w:rsidRPr="001F44E6">
        <w:t xml:space="preserve"> </w:t>
      </w:r>
      <w:r w:rsidRPr="001F44E6">
        <w:t>студия</w:t>
      </w:r>
      <w:r w:rsidR="00247E41" w:rsidRPr="001F44E6">
        <w:t xml:space="preserve"> </w:t>
      </w:r>
      <w:r w:rsidRPr="001F44E6">
        <w:t>«Союзмультфильм»,</w:t>
      </w:r>
      <w:r w:rsidR="00247E41" w:rsidRPr="001F44E6">
        <w:t xml:space="preserve"> </w:t>
      </w:r>
      <w:r w:rsidRPr="001F44E6">
        <w:t>режиссѐр</w:t>
      </w:r>
      <w:r w:rsidR="00247E41" w:rsidRPr="001F44E6">
        <w:t xml:space="preserve"> </w:t>
      </w:r>
      <w:hyperlink r:id="rId71">
        <w:r w:rsidRPr="001F44E6">
          <w:t>Л.Атаманов,</w:t>
        </w:r>
      </w:hyperlink>
      <w:r w:rsidRPr="001F44E6">
        <w:t>1957.</w:t>
      </w:r>
    </w:p>
    <w:p w:rsidR="00BB340C" w:rsidRPr="001F44E6" w:rsidRDefault="0021290F" w:rsidP="00A64A0A">
      <w:pPr>
        <w:pStyle w:val="a3"/>
        <w:spacing w:line="276" w:lineRule="auto"/>
        <w:ind w:right="248" w:firstLine="0"/>
      </w:pPr>
      <w:r w:rsidRPr="001F44E6">
        <w:t>Полнометражный</w:t>
      </w:r>
      <w:r w:rsidR="00247E41" w:rsidRPr="001F44E6">
        <w:t xml:space="preserve"> </w:t>
      </w:r>
      <w:r w:rsidRPr="001F44E6">
        <w:t>анимационный</w:t>
      </w:r>
      <w:r w:rsidR="00247E41" w:rsidRPr="001F44E6">
        <w:t xml:space="preserve"> </w:t>
      </w:r>
      <w:r w:rsidRPr="001F44E6">
        <w:t>фильм</w:t>
      </w:r>
      <w:r w:rsidR="00247E41" w:rsidRPr="001F44E6">
        <w:t xml:space="preserve"> </w:t>
      </w:r>
      <w:r w:rsidRPr="001F44E6">
        <w:t>«Аленький</w:t>
      </w:r>
      <w:r w:rsidR="00247E41" w:rsidRPr="001F44E6">
        <w:t xml:space="preserve"> </w:t>
      </w:r>
      <w:r w:rsidRPr="001F44E6">
        <w:t>цветочек»,</w:t>
      </w:r>
      <w:r w:rsidR="00247E41" w:rsidRPr="001F44E6">
        <w:t xml:space="preserve"> </w:t>
      </w:r>
      <w:r w:rsidRPr="001F44E6">
        <w:t>студия«Союзмультфильм»,режиссер</w:t>
      </w:r>
      <w:hyperlink r:id="rId72">
        <w:r w:rsidRPr="001F44E6">
          <w:t>Л.Атаманов,</w:t>
        </w:r>
      </w:hyperlink>
      <w:r w:rsidRPr="001F44E6">
        <w:t>1952.</w:t>
      </w:r>
    </w:p>
    <w:p w:rsidR="00BB340C" w:rsidRPr="001F44E6" w:rsidRDefault="0021290F" w:rsidP="00A64A0A">
      <w:pPr>
        <w:pStyle w:val="a3"/>
        <w:spacing w:line="276" w:lineRule="auto"/>
        <w:ind w:firstLine="0"/>
      </w:pPr>
      <w:r w:rsidRPr="001F44E6">
        <w:t>Полнометражный</w:t>
      </w:r>
      <w:r w:rsidR="00247E41" w:rsidRPr="001F44E6">
        <w:t xml:space="preserve"> </w:t>
      </w:r>
      <w:r w:rsidRPr="001F44E6">
        <w:t>анимационный</w:t>
      </w:r>
      <w:r w:rsidR="00247E41" w:rsidRPr="001F44E6">
        <w:t xml:space="preserve"> </w:t>
      </w:r>
      <w:r w:rsidRPr="001F44E6">
        <w:t>фильм</w:t>
      </w:r>
      <w:r w:rsidR="00247E41" w:rsidRPr="001F44E6">
        <w:t xml:space="preserve"> </w:t>
      </w:r>
      <w:r w:rsidRPr="001F44E6">
        <w:t>«Сказка</w:t>
      </w:r>
      <w:r w:rsidR="00247E41" w:rsidRPr="001F44E6">
        <w:t xml:space="preserve"> </w:t>
      </w:r>
      <w:r w:rsidRPr="001F44E6">
        <w:t>оцар</w:t>
      </w:r>
      <w:r w:rsidR="00247E41" w:rsidRPr="001F44E6">
        <w:t xml:space="preserve"> </w:t>
      </w:r>
      <w:r w:rsidRPr="001F44E6">
        <w:t>еСалтане», студия</w:t>
      </w:r>
      <w:r w:rsidR="00247E41" w:rsidRPr="001F44E6">
        <w:t xml:space="preserve"> </w:t>
      </w:r>
      <w:r w:rsidRPr="001F44E6">
        <w:t>«Союзмультфильм</w:t>
      </w:r>
      <w:proofErr w:type="gramStart"/>
      <w:r w:rsidRPr="001F44E6">
        <w:t>»,режиссерИ.Иванов</w:t>
      </w:r>
      <w:proofErr w:type="gramEnd"/>
      <w:r w:rsidRPr="001F44E6">
        <w:t>-Вано, Л.Мильчин, 1984.</w:t>
      </w:r>
    </w:p>
    <w:p w:rsidR="00BB340C" w:rsidRPr="001F44E6" w:rsidRDefault="0021290F" w:rsidP="00A64A0A">
      <w:pPr>
        <w:ind w:left="212"/>
        <w:jc w:val="both"/>
        <w:rPr>
          <w:i/>
          <w:sz w:val="24"/>
          <w:szCs w:val="24"/>
        </w:rPr>
      </w:pPr>
      <w:r w:rsidRPr="001F44E6">
        <w:rPr>
          <w:i/>
          <w:sz w:val="24"/>
          <w:szCs w:val="24"/>
        </w:rPr>
        <w:t>Для</w:t>
      </w:r>
      <w:r w:rsidR="00247E41" w:rsidRPr="001F44E6">
        <w:rPr>
          <w:i/>
          <w:sz w:val="24"/>
          <w:szCs w:val="24"/>
        </w:rPr>
        <w:t xml:space="preserve"> </w:t>
      </w:r>
      <w:r w:rsidRPr="001F44E6">
        <w:rPr>
          <w:i/>
          <w:sz w:val="24"/>
          <w:szCs w:val="24"/>
        </w:rPr>
        <w:t>детей</w:t>
      </w:r>
      <w:r w:rsidR="00247E41" w:rsidRPr="001F44E6">
        <w:rPr>
          <w:i/>
          <w:sz w:val="24"/>
          <w:szCs w:val="24"/>
        </w:rPr>
        <w:t xml:space="preserve"> </w:t>
      </w:r>
      <w:r w:rsidRPr="001F44E6">
        <w:rPr>
          <w:i/>
          <w:sz w:val="24"/>
          <w:szCs w:val="24"/>
        </w:rPr>
        <w:t>старшего</w:t>
      </w:r>
      <w:r w:rsidR="00247E41" w:rsidRPr="001F44E6">
        <w:rPr>
          <w:i/>
          <w:sz w:val="24"/>
          <w:szCs w:val="24"/>
        </w:rPr>
        <w:t xml:space="preserve"> </w:t>
      </w:r>
      <w:r w:rsidRPr="001F44E6">
        <w:rPr>
          <w:i/>
          <w:sz w:val="24"/>
          <w:szCs w:val="24"/>
        </w:rPr>
        <w:t>дошкольного</w:t>
      </w:r>
      <w:r w:rsidR="00247E41" w:rsidRPr="001F44E6">
        <w:rPr>
          <w:i/>
          <w:sz w:val="24"/>
          <w:szCs w:val="24"/>
        </w:rPr>
        <w:t xml:space="preserve"> </w:t>
      </w:r>
      <w:r w:rsidRPr="001F44E6">
        <w:rPr>
          <w:i/>
          <w:sz w:val="24"/>
          <w:szCs w:val="24"/>
        </w:rPr>
        <w:t>возраста</w:t>
      </w:r>
      <w:r w:rsidR="00247E41" w:rsidRPr="001F44E6">
        <w:rPr>
          <w:i/>
          <w:sz w:val="24"/>
          <w:szCs w:val="24"/>
        </w:rPr>
        <w:t xml:space="preserve"> </w:t>
      </w:r>
      <w:proofErr w:type="gramStart"/>
      <w:r w:rsidRPr="001F44E6">
        <w:rPr>
          <w:i/>
          <w:sz w:val="24"/>
          <w:szCs w:val="24"/>
        </w:rPr>
        <w:t>(</w:t>
      </w:r>
      <w:r w:rsidR="00247E41" w:rsidRPr="001F44E6">
        <w:rPr>
          <w:i/>
          <w:sz w:val="24"/>
          <w:szCs w:val="24"/>
        </w:rPr>
        <w:t xml:space="preserve"> </w:t>
      </w:r>
      <w:r w:rsidRPr="001F44E6">
        <w:rPr>
          <w:i/>
          <w:sz w:val="24"/>
          <w:szCs w:val="24"/>
        </w:rPr>
        <w:t>7</w:t>
      </w:r>
      <w:proofErr w:type="gramEnd"/>
      <w:r w:rsidR="00247E41" w:rsidRPr="001F44E6">
        <w:rPr>
          <w:i/>
          <w:sz w:val="24"/>
          <w:szCs w:val="24"/>
        </w:rPr>
        <w:t xml:space="preserve"> – </w:t>
      </w:r>
      <w:r w:rsidRPr="001F44E6">
        <w:rPr>
          <w:i/>
          <w:sz w:val="24"/>
          <w:szCs w:val="24"/>
        </w:rPr>
        <w:t>8</w:t>
      </w:r>
      <w:r w:rsidR="00247E41" w:rsidRPr="001F44E6">
        <w:rPr>
          <w:i/>
          <w:sz w:val="24"/>
          <w:szCs w:val="24"/>
        </w:rPr>
        <w:t xml:space="preserve"> </w:t>
      </w:r>
      <w:r w:rsidRPr="001F44E6">
        <w:rPr>
          <w:i/>
          <w:sz w:val="24"/>
          <w:szCs w:val="24"/>
        </w:rPr>
        <w:t>лет)</w:t>
      </w:r>
    </w:p>
    <w:p w:rsidR="00BB340C" w:rsidRPr="001F44E6" w:rsidRDefault="0021290F" w:rsidP="00A64A0A">
      <w:pPr>
        <w:pStyle w:val="a3"/>
        <w:spacing w:before="37" w:line="276" w:lineRule="auto"/>
        <w:ind w:firstLine="0"/>
      </w:pPr>
      <w:r w:rsidRPr="001F44E6">
        <w:t>Полнометражный</w:t>
      </w:r>
      <w:r w:rsidR="00247E41" w:rsidRPr="001F44E6">
        <w:t xml:space="preserve"> </w:t>
      </w:r>
      <w:r w:rsidRPr="001F44E6">
        <w:t>анимационный</w:t>
      </w:r>
      <w:r w:rsidR="00247E41" w:rsidRPr="001F44E6">
        <w:t xml:space="preserve"> </w:t>
      </w:r>
      <w:r w:rsidRPr="001F44E6">
        <w:t>фильм</w:t>
      </w:r>
      <w:r w:rsidR="00247E41" w:rsidRPr="001F44E6">
        <w:t xml:space="preserve"> </w:t>
      </w:r>
      <w:r w:rsidRPr="001F44E6">
        <w:t>«Белка</w:t>
      </w:r>
      <w:r w:rsidR="00247E41" w:rsidRPr="001F44E6">
        <w:t xml:space="preserve"> </w:t>
      </w:r>
      <w:r w:rsidRPr="001F44E6">
        <w:t>и</w:t>
      </w:r>
      <w:r w:rsidR="00247E41" w:rsidRPr="001F44E6">
        <w:t xml:space="preserve"> </w:t>
      </w:r>
      <w:r w:rsidRPr="001F44E6">
        <w:t>Стрелка.</w:t>
      </w:r>
      <w:r w:rsidR="00247E41" w:rsidRPr="001F44E6">
        <w:t xml:space="preserve"> </w:t>
      </w:r>
      <w:r w:rsidRPr="001F44E6">
        <w:t>Звѐздные</w:t>
      </w:r>
      <w:r w:rsidR="00247E41" w:rsidRPr="001F44E6">
        <w:t xml:space="preserve"> </w:t>
      </w:r>
      <w:r w:rsidRPr="001F44E6">
        <w:t>собаки»,</w:t>
      </w:r>
      <w:r w:rsidR="00247E41" w:rsidRPr="001F44E6">
        <w:t xml:space="preserve"> </w:t>
      </w:r>
      <w:hyperlink r:id="rId73">
        <w:r w:rsidRPr="001F44E6">
          <w:t>киностудия</w:t>
        </w:r>
      </w:hyperlink>
      <w:r w:rsidR="00247E41" w:rsidRPr="001F44E6">
        <w:t xml:space="preserve"> </w:t>
      </w:r>
      <w:r w:rsidRPr="001F44E6">
        <w:t>«Центрнационального</w:t>
      </w:r>
      <w:r w:rsidR="00247E41" w:rsidRPr="001F44E6">
        <w:t xml:space="preserve"> </w:t>
      </w:r>
      <w:r w:rsidRPr="001F44E6">
        <w:t>фильма»</w:t>
      </w:r>
      <w:r w:rsidR="00247E41" w:rsidRPr="001F44E6">
        <w:t xml:space="preserve"> </w:t>
      </w:r>
      <w:r w:rsidRPr="001F44E6">
        <w:t>и</w:t>
      </w:r>
      <w:r w:rsidR="00247E41" w:rsidRPr="001F44E6">
        <w:t xml:space="preserve"> </w:t>
      </w:r>
      <w:r w:rsidRPr="001F44E6">
        <w:t>ООО</w:t>
      </w:r>
      <w:r w:rsidR="00247E41" w:rsidRPr="001F44E6">
        <w:t xml:space="preserve"> </w:t>
      </w:r>
      <w:r w:rsidRPr="001F44E6">
        <w:t xml:space="preserve">«ЦНФ-Анима,режиссер </w:t>
      </w:r>
      <w:hyperlink r:id="rId74">
        <w:r w:rsidRPr="001F44E6">
          <w:t>С.Ушаков,</w:t>
        </w:r>
      </w:hyperlink>
      <w:hyperlink r:id="rId75">
        <w:r w:rsidRPr="001F44E6">
          <w:t>И.Евланникова</w:t>
        </w:r>
      </w:hyperlink>
      <w:r w:rsidRPr="001F44E6">
        <w:t>,2010.</w:t>
      </w:r>
    </w:p>
    <w:p w:rsidR="00BB340C" w:rsidRPr="001F44E6" w:rsidRDefault="00247E41" w:rsidP="00247E41">
      <w:pPr>
        <w:pStyle w:val="a3"/>
        <w:tabs>
          <w:tab w:val="left" w:pos="2410"/>
          <w:tab w:val="left" w:pos="4987"/>
          <w:tab w:val="left" w:pos="6276"/>
          <w:tab w:val="left" w:pos="7331"/>
          <w:tab w:val="left" w:pos="9000"/>
          <w:tab w:val="left" w:pos="9717"/>
        </w:tabs>
        <w:spacing w:line="275" w:lineRule="exact"/>
        <w:ind w:firstLine="0"/>
      </w:pPr>
      <w:r w:rsidRPr="001F44E6">
        <w:t>Полнометражный анимационный фильм</w:t>
      </w:r>
      <w:r w:rsidRPr="001F44E6">
        <w:tab/>
        <w:t>«Суворов:</w:t>
      </w:r>
      <w:r w:rsidRPr="001F44E6">
        <w:tab/>
        <w:t xml:space="preserve">великое путешествие» (6+), </w:t>
      </w:r>
      <w:r w:rsidR="0021290F" w:rsidRPr="001F44E6">
        <w:t>студия</w:t>
      </w:r>
      <w:r w:rsidRPr="001F44E6">
        <w:t xml:space="preserve"> </w:t>
      </w:r>
      <w:r w:rsidR="0021290F" w:rsidRPr="001F44E6">
        <w:t>«Союзмультфильм</w:t>
      </w:r>
      <w:proofErr w:type="gramStart"/>
      <w:r w:rsidR="0021290F" w:rsidRPr="001F44E6">
        <w:t>»,режиссерБ.Чертков</w:t>
      </w:r>
      <w:proofErr w:type="gramEnd"/>
      <w:r w:rsidR="0021290F" w:rsidRPr="001F44E6">
        <w:t>,2022.</w:t>
      </w:r>
    </w:p>
    <w:p w:rsidR="00BB340C" w:rsidRPr="001F44E6" w:rsidRDefault="0021290F" w:rsidP="00A64A0A">
      <w:pPr>
        <w:pStyle w:val="a3"/>
        <w:spacing w:before="41" w:line="276" w:lineRule="auto"/>
        <w:ind w:right="829" w:firstLine="0"/>
      </w:pPr>
      <w:r w:rsidRPr="001F44E6">
        <w:t xml:space="preserve">Полнометражный анимационный фильм «Бемби», студия Walt Disney, режиссер </w:t>
      </w:r>
      <w:hyperlink r:id="rId76">
        <w:r w:rsidRPr="001F44E6">
          <w:t>Дэвид Хэнд</w:t>
        </w:r>
      </w:hyperlink>
      <w:r w:rsidRPr="001F44E6">
        <w:t>,1942.</w:t>
      </w:r>
    </w:p>
    <w:p w:rsidR="00BB340C" w:rsidRPr="001F44E6" w:rsidRDefault="0021290F" w:rsidP="00A64A0A">
      <w:pPr>
        <w:pStyle w:val="a3"/>
        <w:spacing w:line="278" w:lineRule="auto"/>
        <w:ind w:right="502" w:firstLine="0"/>
      </w:pPr>
      <w:r w:rsidRPr="001F44E6">
        <w:t>Полнометражный анимационный фильм «Король Лев», студия Walt Disney, режиссер Р. Аллерс,1994, США.</w:t>
      </w:r>
    </w:p>
    <w:p w:rsidR="00BB340C" w:rsidRPr="001F44E6" w:rsidRDefault="0021290F" w:rsidP="00A64A0A">
      <w:pPr>
        <w:pStyle w:val="a3"/>
        <w:spacing w:line="276" w:lineRule="auto"/>
        <w:ind w:right="356" w:firstLine="0"/>
      </w:pPr>
      <w:r w:rsidRPr="001F44E6">
        <w:t xml:space="preserve">Полнометражный анимационный фильм «Алиса в стране чудес», студия Walt Disney, режиссер </w:t>
      </w:r>
      <w:proofErr w:type="gramStart"/>
      <w:r w:rsidRPr="001F44E6">
        <w:t>К.Джероними,У.Джексон</w:t>
      </w:r>
      <w:proofErr w:type="gramEnd"/>
      <w:r w:rsidRPr="001F44E6">
        <w:t>, 1951.</w:t>
      </w:r>
    </w:p>
    <w:p w:rsidR="00BB340C" w:rsidRPr="001F44E6" w:rsidRDefault="0021290F" w:rsidP="00A64A0A">
      <w:pPr>
        <w:pStyle w:val="a3"/>
        <w:spacing w:line="278" w:lineRule="auto"/>
        <w:ind w:right="1763" w:firstLine="0"/>
      </w:pPr>
      <w:r w:rsidRPr="001F44E6">
        <w:t>Полнометражный анимационный фильм «Русалочка», студия Walt Disney, режиссер</w:t>
      </w:r>
      <w:r w:rsidR="00247E41" w:rsidRPr="001F44E6">
        <w:t xml:space="preserve"> </w:t>
      </w:r>
      <w:hyperlink r:id="rId77">
        <w:r w:rsidRPr="001F44E6">
          <w:t>Дж.Митчелл,</w:t>
        </w:r>
      </w:hyperlink>
      <w:hyperlink r:id="rId78">
        <w:r w:rsidRPr="001F44E6">
          <w:t>М.Мантта</w:t>
        </w:r>
      </w:hyperlink>
      <w:r w:rsidRPr="001F44E6">
        <w:t>,1989.</w:t>
      </w:r>
    </w:p>
    <w:p w:rsidR="00BB340C" w:rsidRPr="001F44E6" w:rsidRDefault="0021290F" w:rsidP="00A64A0A">
      <w:pPr>
        <w:pStyle w:val="a3"/>
        <w:spacing w:line="276" w:lineRule="auto"/>
        <w:ind w:right="472" w:firstLine="0"/>
      </w:pPr>
      <w:r w:rsidRPr="001F44E6">
        <w:t>Полнометражный анимационный фильм «Красавица и чудовище», студия Walt Disney, режиссер</w:t>
      </w:r>
      <w:r w:rsidR="00247E41" w:rsidRPr="001F44E6">
        <w:t xml:space="preserve"> </w:t>
      </w:r>
      <w:r w:rsidRPr="001F44E6">
        <w:t>Г.Труздейл,1992, США.</w:t>
      </w:r>
    </w:p>
    <w:p w:rsidR="00BB340C" w:rsidRPr="001F44E6" w:rsidRDefault="0021290F" w:rsidP="00A64A0A">
      <w:pPr>
        <w:pStyle w:val="a3"/>
        <w:spacing w:line="276" w:lineRule="auto"/>
        <w:ind w:right="248" w:firstLine="0"/>
      </w:pPr>
      <w:r w:rsidRPr="001F44E6">
        <w:t>Полнометражный</w:t>
      </w:r>
      <w:r w:rsidR="00247E41" w:rsidRPr="001F44E6">
        <w:t xml:space="preserve"> </w:t>
      </w:r>
      <w:r w:rsidRPr="001F44E6">
        <w:t>анимационный</w:t>
      </w:r>
      <w:r w:rsidR="00247E41" w:rsidRPr="001F44E6">
        <w:t xml:space="preserve"> </w:t>
      </w:r>
      <w:r w:rsidRPr="001F44E6">
        <w:t>фильм</w:t>
      </w:r>
      <w:r w:rsidR="00247E41" w:rsidRPr="001F44E6">
        <w:t xml:space="preserve"> </w:t>
      </w:r>
      <w:r w:rsidRPr="001F44E6">
        <w:t>фильм</w:t>
      </w:r>
      <w:r w:rsidR="00247E41" w:rsidRPr="001F44E6">
        <w:t xml:space="preserve"> </w:t>
      </w:r>
      <w:r w:rsidRPr="001F44E6">
        <w:t>«Балто»,</w:t>
      </w:r>
      <w:r w:rsidR="00247E41" w:rsidRPr="001F44E6">
        <w:t xml:space="preserve"> </w:t>
      </w:r>
      <w:r w:rsidRPr="001F44E6">
        <w:t>студия</w:t>
      </w:r>
      <w:r w:rsidR="00247E41" w:rsidRPr="001F44E6">
        <w:t xml:space="preserve"> </w:t>
      </w:r>
      <w:r w:rsidRPr="001F44E6">
        <w:t>Universal</w:t>
      </w:r>
      <w:r w:rsidR="00247E41" w:rsidRPr="001F44E6">
        <w:t xml:space="preserve"> </w:t>
      </w:r>
      <w:r w:rsidRPr="001F44E6">
        <w:t>Pictures,</w:t>
      </w:r>
      <w:r w:rsidR="00247E41" w:rsidRPr="001F44E6">
        <w:t xml:space="preserve"> </w:t>
      </w:r>
      <w:r w:rsidRPr="001F44E6">
        <w:t>режиссер</w:t>
      </w:r>
      <w:r w:rsidR="00247E41" w:rsidRPr="001F44E6">
        <w:t xml:space="preserve"> </w:t>
      </w:r>
      <w:r w:rsidRPr="001F44E6">
        <w:t>С.Уэллс,1995, США.</w:t>
      </w:r>
    </w:p>
    <w:p w:rsidR="00BB340C" w:rsidRPr="001F44E6" w:rsidRDefault="0021290F" w:rsidP="00A64A0A">
      <w:pPr>
        <w:pStyle w:val="a3"/>
        <w:spacing w:before="80" w:line="276" w:lineRule="auto"/>
        <w:ind w:firstLine="0"/>
      </w:pPr>
      <w:r w:rsidRPr="001F44E6">
        <w:t>Полнометражный</w:t>
      </w:r>
      <w:r w:rsidR="00247E41" w:rsidRPr="001F44E6">
        <w:t xml:space="preserve"> </w:t>
      </w:r>
      <w:r w:rsidRPr="001F44E6">
        <w:t>анимационный</w:t>
      </w:r>
      <w:r w:rsidR="00247E41" w:rsidRPr="001F44E6">
        <w:t xml:space="preserve"> </w:t>
      </w:r>
      <w:r w:rsidRPr="001F44E6">
        <w:t>фильм</w:t>
      </w:r>
      <w:r w:rsidR="00247E41" w:rsidRPr="001F44E6">
        <w:t xml:space="preserve"> </w:t>
      </w:r>
      <w:r w:rsidRPr="001F44E6">
        <w:t>«Ледниковый</w:t>
      </w:r>
      <w:r w:rsidR="00247E41" w:rsidRPr="001F44E6">
        <w:t xml:space="preserve"> </w:t>
      </w:r>
      <w:r w:rsidRPr="001F44E6">
        <w:t>период»,</w:t>
      </w:r>
      <w:r w:rsidR="00247E41" w:rsidRPr="001F44E6">
        <w:t xml:space="preserve"> </w:t>
      </w:r>
      <w:r w:rsidRPr="001F44E6">
        <w:t>киностудия</w:t>
      </w:r>
      <w:r w:rsidR="00247E41" w:rsidRPr="001F44E6">
        <w:t xml:space="preserve"> </w:t>
      </w:r>
      <w:r w:rsidRPr="001F44E6">
        <w:t>Blue</w:t>
      </w:r>
      <w:r w:rsidR="00247E41" w:rsidRPr="001F44E6">
        <w:t xml:space="preserve"> </w:t>
      </w:r>
      <w:r w:rsidRPr="001F44E6">
        <w:t>Sky</w:t>
      </w:r>
      <w:r w:rsidR="00247E41" w:rsidRPr="001F44E6">
        <w:t xml:space="preserve"> </w:t>
      </w:r>
      <w:proofErr w:type="gramStart"/>
      <w:r w:rsidRPr="001F44E6">
        <w:lastRenderedPageBreak/>
        <w:t>Studios,режиссер</w:t>
      </w:r>
      <w:proofErr w:type="gramEnd"/>
      <w:r w:rsidR="00247E41" w:rsidRPr="001F44E6">
        <w:t xml:space="preserve"> </w:t>
      </w:r>
      <w:r w:rsidRPr="001F44E6">
        <w:t>К.Уэдж, 2002, США.</w:t>
      </w:r>
    </w:p>
    <w:p w:rsidR="00BB340C" w:rsidRPr="001F44E6" w:rsidRDefault="0021290F" w:rsidP="00A64A0A">
      <w:pPr>
        <w:pStyle w:val="a3"/>
        <w:spacing w:line="278" w:lineRule="auto"/>
        <w:ind w:right="868" w:firstLine="0"/>
      </w:pPr>
      <w:r w:rsidRPr="001F44E6">
        <w:t>Полнометражный анимационный фильм «Как приручить дракона» (6+), студия Dreams Work</w:t>
      </w:r>
      <w:r w:rsidR="00247E41" w:rsidRPr="001F44E6">
        <w:t xml:space="preserve"> </w:t>
      </w:r>
      <w:r w:rsidRPr="001F44E6">
        <w:t>Animation,</w:t>
      </w:r>
      <w:r w:rsidR="00247E41" w:rsidRPr="001F44E6">
        <w:t xml:space="preserve"> </w:t>
      </w:r>
      <w:r w:rsidRPr="001F44E6">
        <w:t>режиссеры</w:t>
      </w:r>
      <w:r w:rsidR="00247E41" w:rsidRPr="001F44E6">
        <w:t xml:space="preserve"> </w:t>
      </w:r>
      <w:r w:rsidRPr="001F44E6">
        <w:t>К. Сандерс,</w:t>
      </w:r>
      <w:r w:rsidR="00247E41" w:rsidRPr="001F44E6">
        <w:t xml:space="preserve"> </w:t>
      </w:r>
      <w:r w:rsidRPr="001F44E6">
        <w:t>Д.Деблуа,</w:t>
      </w:r>
      <w:proofErr w:type="gramStart"/>
      <w:r w:rsidRPr="001F44E6">
        <w:t>2010,США</w:t>
      </w:r>
      <w:proofErr w:type="gramEnd"/>
      <w:r w:rsidRPr="001F44E6">
        <w:t>.</w:t>
      </w:r>
    </w:p>
    <w:p w:rsidR="00BB340C" w:rsidRPr="001F44E6" w:rsidRDefault="0021290F" w:rsidP="00A64A0A">
      <w:pPr>
        <w:pStyle w:val="a3"/>
        <w:spacing w:line="276" w:lineRule="auto"/>
        <w:ind w:right="283" w:firstLine="0"/>
      </w:pPr>
      <w:r w:rsidRPr="001F44E6">
        <w:t>Анимационный сериал «Долина Муми</w:t>
      </w:r>
      <w:r w:rsidR="00247E41" w:rsidRPr="001F44E6">
        <w:t xml:space="preserve"> </w:t>
      </w:r>
      <w:r w:rsidRPr="001F44E6">
        <w:t>-</w:t>
      </w:r>
      <w:r w:rsidR="00247E41" w:rsidRPr="001F44E6">
        <w:t xml:space="preserve"> </w:t>
      </w:r>
      <w:r w:rsidRPr="001F44E6">
        <w:t xml:space="preserve">троллей» (2 сезона), студия Gutsy Animations, YLE </w:t>
      </w:r>
      <w:proofErr w:type="gramStart"/>
      <w:r w:rsidRPr="001F44E6">
        <w:t>Draama,режиссерС.Бокс</w:t>
      </w:r>
      <w:proofErr w:type="gramEnd"/>
      <w:r w:rsidRPr="001F44E6">
        <w:t>,Д.Робби, 2019-2020.</w:t>
      </w:r>
    </w:p>
    <w:p w:rsidR="00BB340C" w:rsidRPr="001F44E6" w:rsidRDefault="0021290F" w:rsidP="00A64A0A">
      <w:pPr>
        <w:pStyle w:val="a3"/>
        <w:spacing w:line="278" w:lineRule="auto"/>
        <w:ind w:firstLine="0"/>
      </w:pPr>
      <w:r w:rsidRPr="001F44E6">
        <w:t>Полнометражный анимационный фильм «Мой сосед Тоторо</w:t>
      </w:r>
      <w:proofErr w:type="gramStart"/>
      <w:r w:rsidRPr="001F44E6">
        <w:t>»,студия</w:t>
      </w:r>
      <w:proofErr w:type="gramEnd"/>
      <w:r w:rsidRPr="001F44E6">
        <w:t xml:space="preserve"> «Ghibli», режиссерХаяоМиядзаки,1988.</w:t>
      </w:r>
    </w:p>
    <w:p w:rsidR="00BB340C" w:rsidRPr="001F44E6" w:rsidRDefault="0021290F" w:rsidP="00A64A0A">
      <w:pPr>
        <w:pStyle w:val="a3"/>
        <w:spacing w:line="276" w:lineRule="auto"/>
        <w:ind w:firstLine="0"/>
      </w:pPr>
      <w:r w:rsidRPr="001F44E6">
        <w:t>Полнометражный анимационный фильм «Рыбка Поньо на утесе», студия «Ghibli», режиссерХаяоМиядзаки, 2008.</w:t>
      </w:r>
    </w:p>
    <w:p w:rsidR="00BB340C" w:rsidRPr="001F44E6" w:rsidRDefault="00BB340C" w:rsidP="00A64A0A">
      <w:pPr>
        <w:pStyle w:val="a3"/>
        <w:spacing w:before="2"/>
        <w:ind w:left="0" w:firstLine="0"/>
      </w:pPr>
    </w:p>
    <w:p w:rsidR="00BB340C" w:rsidRPr="001F44E6" w:rsidRDefault="0021290F" w:rsidP="00247E41">
      <w:pPr>
        <w:pStyle w:val="2"/>
        <w:ind w:left="426"/>
      </w:pPr>
      <w:r w:rsidRPr="001F44E6">
        <w:t>Кинематографические</w:t>
      </w:r>
      <w:r w:rsidR="00247E41" w:rsidRPr="001F44E6">
        <w:t xml:space="preserve"> </w:t>
      </w:r>
      <w:r w:rsidRPr="001F44E6">
        <w:t>произведения</w:t>
      </w:r>
    </w:p>
    <w:p w:rsidR="00BB340C" w:rsidRPr="001F44E6" w:rsidRDefault="0021290F" w:rsidP="00A64A0A">
      <w:pPr>
        <w:pStyle w:val="a3"/>
        <w:spacing w:before="36"/>
        <w:ind w:firstLine="0"/>
      </w:pPr>
      <w:r w:rsidRPr="001F44E6">
        <w:t>Кинофильм</w:t>
      </w:r>
      <w:r w:rsidR="00247E41" w:rsidRPr="001F44E6">
        <w:t xml:space="preserve"> </w:t>
      </w:r>
      <w:r w:rsidRPr="001F44E6">
        <w:t>«</w:t>
      </w:r>
      <w:proofErr w:type="gramStart"/>
      <w:r w:rsidRPr="001F44E6">
        <w:t>Золушка»(</w:t>
      </w:r>
      <w:proofErr w:type="gramEnd"/>
      <w:r w:rsidRPr="001F44E6">
        <w:t>0+),киностудия«Ленфильм»,режиссерМ.Шапиро,1947.</w:t>
      </w:r>
    </w:p>
    <w:p w:rsidR="00BB340C" w:rsidRPr="001F44E6" w:rsidRDefault="0021290F" w:rsidP="00A64A0A">
      <w:pPr>
        <w:pStyle w:val="a3"/>
        <w:spacing w:before="41" w:line="276" w:lineRule="auto"/>
        <w:ind w:right="584" w:firstLine="0"/>
      </w:pPr>
      <w:r w:rsidRPr="001F44E6">
        <w:t>Кинофильм «Приключения Буратино» (0+), киностудия «Беларусьфильм», режиссер А. Нечаев,1977.</w:t>
      </w:r>
    </w:p>
    <w:p w:rsidR="00BB340C" w:rsidRPr="001F44E6" w:rsidRDefault="0021290F" w:rsidP="00A64A0A">
      <w:pPr>
        <w:pStyle w:val="a3"/>
        <w:spacing w:before="1"/>
        <w:ind w:firstLine="0"/>
      </w:pPr>
      <w:r w:rsidRPr="001F44E6">
        <w:t>Кинофильм</w:t>
      </w:r>
      <w:r w:rsidR="00247E41" w:rsidRPr="001F44E6">
        <w:t xml:space="preserve"> </w:t>
      </w:r>
      <w:r w:rsidRPr="001F44E6">
        <w:t>«</w:t>
      </w:r>
      <w:proofErr w:type="gramStart"/>
      <w:r w:rsidRPr="001F44E6">
        <w:t>Морозко»(</w:t>
      </w:r>
      <w:proofErr w:type="gramEnd"/>
      <w:r w:rsidRPr="001F44E6">
        <w:t>0+),киностудияим.М.Горького,режиссерА.Роу,1964.</w:t>
      </w:r>
    </w:p>
    <w:p w:rsidR="00BB340C" w:rsidRPr="001F44E6" w:rsidRDefault="0021290F" w:rsidP="00A64A0A">
      <w:pPr>
        <w:pStyle w:val="a3"/>
        <w:spacing w:before="41" w:line="276" w:lineRule="auto"/>
        <w:ind w:firstLine="0"/>
      </w:pPr>
      <w:r w:rsidRPr="001F44E6">
        <w:t>Кинофильм</w:t>
      </w:r>
      <w:r w:rsidR="00247E41" w:rsidRPr="001F44E6">
        <w:t xml:space="preserve"> </w:t>
      </w:r>
      <w:r w:rsidRPr="001F44E6">
        <w:t>«Новогодние</w:t>
      </w:r>
      <w:r w:rsidR="00247E41" w:rsidRPr="001F44E6">
        <w:t xml:space="preserve"> </w:t>
      </w:r>
      <w:r w:rsidRPr="001F44E6">
        <w:t>приключения</w:t>
      </w:r>
      <w:r w:rsidR="00247E41" w:rsidRPr="001F44E6">
        <w:t xml:space="preserve"> </w:t>
      </w:r>
      <w:r w:rsidRPr="001F44E6">
        <w:t>Маши</w:t>
      </w:r>
      <w:r w:rsidR="00247E41" w:rsidRPr="001F44E6">
        <w:t xml:space="preserve"> </w:t>
      </w:r>
      <w:r w:rsidRPr="001F44E6">
        <w:t>и</w:t>
      </w:r>
      <w:r w:rsidR="00247E41" w:rsidRPr="001F44E6">
        <w:t xml:space="preserve"> </w:t>
      </w:r>
      <w:r w:rsidRPr="001F44E6">
        <w:t>Вити»</w:t>
      </w:r>
      <w:r w:rsidR="00247E41" w:rsidRPr="001F44E6">
        <w:t xml:space="preserve"> </w:t>
      </w:r>
      <w:r w:rsidRPr="001F44E6">
        <w:t>(0+),киностудия«Ленфильм»,режиссѐры</w:t>
      </w:r>
      <w:hyperlink r:id="rId79">
        <w:r w:rsidRPr="001F44E6">
          <w:t>И.Усов,</w:t>
        </w:r>
      </w:hyperlink>
      <w:hyperlink r:id="rId80">
        <w:r w:rsidRPr="001F44E6">
          <w:t>Г.Казанский</w:t>
        </w:r>
      </w:hyperlink>
      <w:r w:rsidRPr="001F44E6">
        <w:t>,1975.</w:t>
      </w:r>
    </w:p>
    <w:p w:rsidR="00247E41" w:rsidRPr="001F44E6" w:rsidRDefault="0021290F" w:rsidP="00A64A0A">
      <w:pPr>
        <w:pStyle w:val="a3"/>
        <w:spacing w:line="276" w:lineRule="auto"/>
        <w:ind w:right="1604" w:firstLine="0"/>
      </w:pPr>
      <w:r w:rsidRPr="001F44E6">
        <w:t xml:space="preserve">Кинофильм «Мама», киностудия «Мосфильм» (0+), режиссѐр </w:t>
      </w:r>
      <w:hyperlink r:id="rId81">
        <w:r w:rsidRPr="001F44E6">
          <w:t>Э.Бостан</w:t>
        </w:r>
      </w:hyperlink>
      <w:r w:rsidRPr="001F44E6">
        <w:t>,1976.</w:t>
      </w:r>
    </w:p>
    <w:p w:rsidR="00BB340C" w:rsidRPr="001F44E6" w:rsidRDefault="0021290F" w:rsidP="00A64A0A">
      <w:pPr>
        <w:pStyle w:val="a3"/>
        <w:spacing w:line="276" w:lineRule="auto"/>
        <w:ind w:right="1604" w:firstLine="0"/>
      </w:pPr>
      <w:r w:rsidRPr="001F44E6">
        <w:t>Кинофильм</w:t>
      </w:r>
      <w:r w:rsidR="00247E41" w:rsidRPr="001F44E6">
        <w:t xml:space="preserve"> </w:t>
      </w:r>
      <w:r w:rsidRPr="001F44E6">
        <w:t>«Мери</w:t>
      </w:r>
      <w:r w:rsidR="00247E41" w:rsidRPr="001F44E6">
        <w:t xml:space="preserve"> </w:t>
      </w:r>
      <w:r w:rsidRPr="001F44E6">
        <w:t>Поппинс,</w:t>
      </w:r>
      <w:r w:rsidR="00247E41" w:rsidRPr="001F44E6">
        <w:t xml:space="preserve"> </w:t>
      </w:r>
      <w:r w:rsidRPr="001F44E6">
        <w:t>досвидания!»</w:t>
      </w:r>
      <w:r w:rsidR="00247E41" w:rsidRPr="001F44E6">
        <w:t xml:space="preserve"> </w:t>
      </w:r>
      <w:r w:rsidRPr="001F44E6">
        <w:t>(0+),</w:t>
      </w:r>
      <w:r w:rsidR="00247E41" w:rsidRPr="001F44E6">
        <w:t xml:space="preserve"> </w:t>
      </w:r>
      <w:r w:rsidRPr="001F44E6">
        <w:t>киностудия «Мосфильм»,</w:t>
      </w:r>
      <w:r w:rsidR="00247E41" w:rsidRPr="001F44E6">
        <w:t xml:space="preserve"> </w:t>
      </w:r>
      <w:r w:rsidRPr="001F44E6">
        <w:t>режиссѐр</w:t>
      </w:r>
      <w:r w:rsidR="00247E41" w:rsidRPr="001F44E6">
        <w:t xml:space="preserve"> </w:t>
      </w:r>
      <w:r w:rsidRPr="001F44E6">
        <w:t>Л.Квинихидзе,1983.</w:t>
      </w:r>
    </w:p>
    <w:p w:rsidR="00247E41" w:rsidRPr="001F44E6" w:rsidRDefault="0021290F" w:rsidP="00A64A0A">
      <w:pPr>
        <w:pStyle w:val="a3"/>
        <w:spacing w:line="276" w:lineRule="auto"/>
        <w:ind w:right="248" w:firstLine="0"/>
      </w:pPr>
      <w:r w:rsidRPr="001F44E6">
        <w:t>Кинофильм «Марья</w:t>
      </w:r>
      <w:r w:rsidR="00247E41" w:rsidRPr="001F44E6">
        <w:t xml:space="preserve"> </w:t>
      </w:r>
      <w:r w:rsidRPr="001F44E6">
        <w:t>-</w:t>
      </w:r>
      <w:r w:rsidR="00247E41" w:rsidRPr="001F44E6">
        <w:t xml:space="preserve"> </w:t>
      </w:r>
      <w:r w:rsidRPr="001F44E6">
        <w:t>искусница» (6+), киностудия им. М. Горького, режиссер А. Роу, 1959.</w:t>
      </w:r>
    </w:p>
    <w:p w:rsidR="00BB340C" w:rsidRPr="001F44E6" w:rsidRDefault="0021290F" w:rsidP="00A64A0A">
      <w:pPr>
        <w:pStyle w:val="a3"/>
        <w:spacing w:line="276" w:lineRule="auto"/>
        <w:ind w:right="248" w:firstLine="0"/>
      </w:pPr>
      <w:r w:rsidRPr="001F44E6">
        <w:t>Кинофильм</w:t>
      </w:r>
      <w:r w:rsidR="00247E41" w:rsidRPr="001F44E6">
        <w:t xml:space="preserve"> </w:t>
      </w:r>
      <w:r w:rsidRPr="001F44E6">
        <w:t>«Варвара-краса,</w:t>
      </w:r>
      <w:r w:rsidR="00247E41" w:rsidRPr="001F44E6">
        <w:t xml:space="preserve"> </w:t>
      </w:r>
      <w:r w:rsidRPr="001F44E6">
        <w:t>длинная</w:t>
      </w:r>
      <w:r w:rsidR="00247E41" w:rsidRPr="001F44E6">
        <w:t xml:space="preserve"> </w:t>
      </w:r>
      <w:r w:rsidRPr="001F44E6">
        <w:t>коса»</w:t>
      </w:r>
      <w:r w:rsidR="00247E41" w:rsidRPr="001F44E6">
        <w:t xml:space="preserve"> </w:t>
      </w:r>
      <w:r w:rsidRPr="001F44E6">
        <w:t>(6+),</w:t>
      </w:r>
      <w:r w:rsidR="00247E41" w:rsidRPr="001F44E6">
        <w:t xml:space="preserve"> </w:t>
      </w:r>
      <w:proofErr w:type="gramStart"/>
      <w:r w:rsidRPr="001F44E6">
        <w:t>киностудияим.М.Горького</w:t>
      </w:r>
      <w:proofErr w:type="gramEnd"/>
      <w:r w:rsidRPr="001F44E6">
        <w:t>,режиссер</w:t>
      </w:r>
      <w:r w:rsidR="00247E41" w:rsidRPr="001F44E6">
        <w:t xml:space="preserve"> </w:t>
      </w:r>
      <w:r w:rsidRPr="001F44E6">
        <w:t>А.Роу,</w:t>
      </w:r>
      <w:r w:rsidR="00247E41" w:rsidRPr="001F44E6">
        <w:t xml:space="preserve"> </w:t>
      </w:r>
      <w:r w:rsidRPr="001F44E6">
        <w:t>1969.</w:t>
      </w:r>
    </w:p>
    <w:p w:rsidR="00B26803" w:rsidRPr="001F44E6" w:rsidRDefault="00B26803" w:rsidP="00A64A0A">
      <w:pPr>
        <w:pStyle w:val="a3"/>
        <w:ind w:left="0" w:firstLine="0"/>
      </w:pPr>
    </w:p>
    <w:p w:rsidR="00BB340C" w:rsidRPr="00BD061E" w:rsidRDefault="00412090" w:rsidP="00BD061E">
      <w:pPr>
        <w:pStyle w:val="10"/>
        <w:tabs>
          <w:tab w:val="left" w:pos="634"/>
        </w:tabs>
        <w:jc w:val="both"/>
      </w:pPr>
      <w:r w:rsidRPr="001F44E6">
        <w:t>3.</w:t>
      </w:r>
      <w:proofErr w:type="gramStart"/>
      <w:r w:rsidRPr="001F44E6">
        <w:t>4.</w:t>
      </w:r>
      <w:r w:rsidR="0021290F" w:rsidRPr="001F44E6">
        <w:t>Кадровые</w:t>
      </w:r>
      <w:proofErr w:type="gramEnd"/>
      <w:r w:rsidR="00247E41" w:rsidRPr="001F44E6">
        <w:t xml:space="preserve"> </w:t>
      </w:r>
      <w:r w:rsidR="0021290F" w:rsidRPr="001F44E6">
        <w:t>условия</w:t>
      </w:r>
      <w:r w:rsidR="00247E41" w:rsidRPr="001F44E6">
        <w:t xml:space="preserve"> </w:t>
      </w:r>
      <w:r w:rsidR="0021290F" w:rsidRPr="001F44E6">
        <w:t xml:space="preserve">реализации </w:t>
      </w:r>
      <w:r w:rsidR="00B26803" w:rsidRPr="001F44E6">
        <w:t>П</w:t>
      </w:r>
      <w:r w:rsidR="0021290F" w:rsidRPr="001F44E6">
        <w:t>рограммы</w:t>
      </w:r>
    </w:p>
    <w:p w:rsidR="00A14AE2" w:rsidRPr="00BD061E" w:rsidRDefault="00A14AE2" w:rsidP="00A14AE2">
      <w:pPr>
        <w:ind w:firstLine="720"/>
        <w:jc w:val="both"/>
        <w:rPr>
          <w:sz w:val="24"/>
          <w:szCs w:val="24"/>
        </w:rPr>
      </w:pPr>
      <w:r w:rsidRPr="00BD061E">
        <w:rPr>
          <w:sz w:val="24"/>
          <w:szCs w:val="24"/>
        </w:rPr>
        <w:t xml:space="preserve">Детский </w:t>
      </w:r>
      <w:proofErr w:type="gramStart"/>
      <w:r w:rsidRPr="00BD061E">
        <w:rPr>
          <w:sz w:val="24"/>
          <w:szCs w:val="24"/>
        </w:rPr>
        <w:t>сад  полностью</w:t>
      </w:r>
      <w:proofErr w:type="gramEnd"/>
      <w:r w:rsidRPr="00BD061E">
        <w:rPr>
          <w:sz w:val="24"/>
          <w:szCs w:val="24"/>
        </w:rPr>
        <w:t xml:space="preserve">  укомплектован кадрами. Коллектив ДОУ составляет 26 человека.  Воспитательно-образовательную работу осуществляют 11 педагогов: из них 7 воспитателей и 4 специалистов (1 музыкальный руководитель, педагог-психолог, старший воспитатель, учитель-логопед- инструктор по </w:t>
      </w:r>
      <w:proofErr w:type="gramStart"/>
      <w:r w:rsidRPr="00BD061E">
        <w:rPr>
          <w:sz w:val="24"/>
          <w:szCs w:val="24"/>
        </w:rPr>
        <w:t>физ.воспитанию</w:t>
      </w:r>
      <w:proofErr w:type="gramEnd"/>
      <w:r w:rsidRPr="00BD061E">
        <w:rPr>
          <w:sz w:val="24"/>
          <w:szCs w:val="24"/>
        </w:rPr>
        <w:t xml:space="preserve">). </w:t>
      </w:r>
    </w:p>
    <w:p w:rsidR="00A14AE2" w:rsidRPr="00BD061E" w:rsidRDefault="00A14AE2" w:rsidP="00A14AE2">
      <w:pPr>
        <w:ind w:firstLine="720"/>
        <w:jc w:val="both"/>
        <w:rPr>
          <w:sz w:val="24"/>
          <w:szCs w:val="24"/>
        </w:rPr>
      </w:pPr>
    </w:p>
    <w:tbl>
      <w:tblPr>
        <w:tblW w:w="9583" w:type="dxa"/>
        <w:jc w:val="center"/>
        <w:tblLayout w:type="fixed"/>
        <w:tblCellMar>
          <w:left w:w="10" w:type="dxa"/>
          <w:right w:w="10" w:type="dxa"/>
        </w:tblCellMar>
        <w:tblLook w:val="04A0" w:firstRow="1" w:lastRow="0" w:firstColumn="1" w:lastColumn="0" w:noHBand="0" w:noVBand="1"/>
      </w:tblPr>
      <w:tblGrid>
        <w:gridCol w:w="1331"/>
        <w:gridCol w:w="1232"/>
        <w:gridCol w:w="1260"/>
        <w:gridCol w:w="1080"/>
        <w:gridCol w:w="1080"/>
        <w:gridCol w:w="1260"/>
        <w:gridCol w:w="1260"/>
        <w:gridCol w:w="1080"/>
      </w:tblGrid>
      <w:tr w:rsidR="00A14AE2" w:rsidRPr="00BD061E" w:rsidTr="00570207">
        <w:trPr>
          <w:trHeight w:val="484"/>
          <w:jc w:val="center"/>
        </w:trPr>
        <w:tc>
          <w:tcPr>
            <w:tcW w:w="1331" w:type="dxa"/>
            <w:tcBorders>
              <w:top w:val="single" w:sz="4" w:space="0" w:color="000000"/>
              <w:left w:val="single" w:sz="4" w:space="0" w:color="000000"/>
            </w:tcBorders>
            <w:shd w:val="clear" w:color="auto" w:fill="auto"/>
          </w:tcPr>
          <w:p w:rsidR="00A14AE2" w:rsidRPr="00BD061E" w:rsidRDefault="00A14AE2" w:rsidP="00570207">
            <w:pPr>
              <w:pStyle w:val="Standard"/>
              <w:overflowPunct w:val="0"/>
              <w:autoSpaceDE w:val="0"/>
              <w:snapToGrid w:val="0"/>
              <w:jc w:val="center"/>
            </w:pPr>
            <w:r w:rsidRPr="00BD061E">
              <w:t>Всего педагогов</w:t>
            </w:r>
          </w:p>
        </w:tc>
        <w:tc>
          <w:tcPr>
            <w:tcW w:w="3572" w:type="dxa"/>
            <w:gridSpan w:val="3"/>
            <w:tcBorders>
              <w:top w:val="single" w:sz="4" w:space="0" w:color="000000"/>
              <w:left w:val="single" w:sz="4" w:space="0" w:color="000000"/>
            </w:tcBorders>
          </w:tcPr>
          <w:p w:rsidR="00A14AE2" w:rsidRPr="00BD061E" w:rsidRDefault="00A14AE2" w:rsidP="00570207">
            <w:pPr>
              <w:pStyle w:val="Standard"/>
              <w:overflowPunct w:val="0"/>
              <w:autoSpaceDE w:val="0"/>
              <w:snapToGrid w:val="0"/>
              <w:jc w:val="center"/>
            </w:pPr>
            <w:r w:rsidRPr="00BD061E">
              <w:t>Из них имеют образование:</w:t>
            </w:r>
          </w:p>
        </w:tc>
        <w:tc>
          <w:tcPr>
            <w:tcW w:w="4680"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Стаж педагогической работы</w:t>
            </w:r>
          </w:p>
        </w:tc>
      </w:tr>
      <w:tr w:rsidR="00A14AE2" w:rsidRPr="00BD061E" w:rsidTr="00570207">
        <w:trPr>
          <w:trHeight w:val="643"/>
          <w:jc w:val="center"/>
        </w:trPr>
        <w:tc>
          <w:tcPr>
            <w:tcW w:w="1331" w:type="dxa"/>
            <w:vMerge w:val="restart"/>
            <w:tcBorders>
              <w:top w:val="single" w:sz="4" w:space="0" w:color="000000"/>
              <w:left w:val="single" w:sz="4" w:space="0" w:color="000000"/>
              <w:bottom w:val="single" w:sz="4" w:space="0" w:color="000000"/>
            </w:tcBorders>
            <w:shd w:val="clear" w:color="auto" w:fill="auto"/>
            <w:vAlign w:val="center"/>
          </w:tcPr>
          <w:p w:rsidR="00A14AE2" w:rsidRPr="00BD061E" w:rsidRDefault="00A14AE2" w:rsidP="00570207">
            <w:pPr>
              <w:pStyle w:val="Standard"/>
              <w:snapToGrid w:val="0"/>
              <w:jc w:val="center"/>
            </w:pPr>
            <w:r w:rsidRPr="00BD061E">
              <w:t>2023-2024г</w:t>
            </w:r>
          </w:p>
          <w:p w:rsidR="00A14AE2" w:rsidRPr="00BD061E" w:rsidRDefault="00A14AE2" w:rsidP="00570207">
            <w:pPr>
              <w:pStyle w:val="Standard"/>
              <w:overflowPunct w:val="0"/>
              <w:autoSpaceDE w:val="0"/>
              <w:jc w:val="center"/>
            </w:pPr>
            <w:r w:rsidRPr="00BD061E">
              <w:t xml:space="preserve"> 11человек</w:t>
            </w:r>
          </w:p>
        </w:tc>
        <w:tc>
          <w:tcPr>
            <w:tcW w:w="1232" w:type="dxa"/>
            <w:tcBorders>
              <w:top w:val="single" w:sz="4" w:space="0" w:color="000000"/>
              <w:left w:val="single" w:sz="4" w:space="0" w:color="000000"/>
              <w:bottom w:val="single" w:sz="4" w:space="0" w:color="000000"/>
              <w:right w:val="single" w:sz="4" w:space="0" w:color="000000"/>
            </w:tcBorders>
          </w:tcPr>
          <w:p w:rsidR="00A14AE2" w:rsidRPr="00BD061E" w:rsidRDefault="00A14AE2" w:rsidP="00570207">
            <w:pPr>
              <w:pStyle w:val="Standard"/>
              <w:overflowPunct w:val="0"/>
              <w:autoSpaceDE w:val="0"/>
              <w:snapToGrid w:val="0"/>
              <w:jc w:val="center"/>
            </w:pPr>
            <w:r w:rsidRPr="00BD061E">
              <w:t>высшее</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неполное высшее</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snapToGrid w:val="0"/>
              <w:jc w:val="center"/>
            </w:pPr>
            <w:r w:rsidRPr="00BD061E">
              <w:t>ср-спец</w:t>
            </w:r>
          </w:p>
          <w:p w:rsidR="00A14AE2" w:rsidRPr="00BD061E" w:rsidRDefault="00A14AE2" w:rsidP="00570207">
            <w:pPr>
              <w:pStyle w:val="Standard"/>
              <w:overflowPunct w:val="0"/>
              <w:autoSpaceDE w:val="0"/>
              <w:jc w:val="center"/>
            </w:pPr>
            <w:r w:rsidRPr="00BD061E">
              <w:t>педаг.</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до 5 лет</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5-10 лет</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ind w:left="-108" w:firstLine="108"/>
              <w:jc w:val="center"/>
            </w:pPr>
            <w:r w:rsidRPr="00BD061E">
              <w:t>10-15 ле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15 и более</w:t>
            </w:r>
          </w:p>
        </w:tc>
      </w:tr>
      <w:tr w:rsidR="00A14AE2" w:rsidRPr="00BD061E" w:rsidTr="00570207">
        <w:trPr>
          <w:trHeight w:val="347"/>
          <w:jc w:val="center"/>
        </w:trPr>
        <w:tc>
          <w:tcPr>
            <w:tcW w:w="1331" w:type="dxa"/>
            <w:vMerge/>
            <w:tcBorders>
              <w:top w:val="single" w:sz="4" w:space="0" w:color="000000"/>
              <w:left w:val="single" w:sz="4" w:space="0" w:color="000000"/>
              <w:bottom w:val="single" w:sz="4" w:space="0" w:color="000000"/>
            </w:tcBorders>
            <w:shd w:val="clear" w:color="auto" w:fill="auto"/>
            <w:vAlign w:val="center"/>
          </w:tcPr>
          <w:p w:rsidR="00A14AE2" w:rsidRPr="00BD061E" w:rsidRDefault="00A14AE2" w:rsidP="00570207">
            <w:pPr>
              <w:rPr>
                <w:sz w:val="24"/>
                <w:szCs w:val="24"/>
              </w:rPr>
            </w:pPr>
          </w:p>
        </w:tc>
        <w:tc>
          <w:tcPr>
            <w:tcW w:w="1232" w:type="dxa"/>
            <w:tcBorders>
              <w:top w:val="single" w:sz="4" w:space="0" w:color="000000"/>
              <w:left w:val="single" w:sz="4" w:space="0" w:color="000000"/>
              <w:bottom w:val="single" w:sz="4" w:space="0" w:color="000000"/>
              <w:right w:val="single" w:sz="4" w:space="0" w:color="000000"/>
            </w:tcBorders>
          </w:tcPr>
          <w:p w:rsidR="00A14AE2" w:rsidRPr="00BD061E" w:rsidRDefault="00A14AE2" w:rsidP="00570207">
            <w:pPr>
              <w:pStyle w:val="Standard"/>
              <w:overflowPunct w:val="0"/>
              <w:autoSpaceDE w:val="0"/>
              <w:snapToGrid w:val="0"/>
              <w:jc w:val="center"/>
            </w:pPr>
            <w:r w:rsidRPr="00BD061E">
              <w:t>5</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0</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6</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0</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2</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4AE2" w:rsidRPr="00BD061E" w:rsidRDefault="00A14AE2" w:rsidP="00570207">
            <w:pPr>
              <w:pStyle w:val="Standard"/>
              <w:overflowPunct w:val="0"/>
              <w:autoSpaceDE w:val="0"/>
              <w:snapToGrid w:val="0"/>
              <w:jc w:val="center"/>
            </w:pPr>
            <w:r w:rsidRPr="00BD061E">
              <w:t>7</w:t>
            </w:r>
          </w:p>
        </w:tc>
      </w:tr>
    </w:tbl>
    <w:p w:rsidR="00A14AE2" w:rsidRPr="00BD061E" w:rsidRDefault="00A14AE2" w:rsidP="00A14AE2">
      <w:pPr>
        <w:jc w:val="both"/>
        <w:rPr>
          <w:sz w:val="24"/>
          <w:szCs w:val="24"/>
        </w:rPr>
      </w:pPr>
    </w:p>
    <w:p w:rsidR="00A14AE2" w:rsidRPr="00BD061E" w:rsidRDefault="00A14AE2" w:rsidP="00BD061E">
      <w:pPr>
        <w:pStyle w:val="10"/>
        <w:ind w:left="0"/>
        <w:rPr>
          <w:b w:val="0"/>
        </w:rPr>
      </w:pPr>
      <w:r w:rsidRPr="00BD061E">
        <w:rPr>
          <w:b w:val="0"/>
        </w:rPr>
        <w:t>Общая характеристика кадров МБДОУ</w:t>
      </w:r>
    </w:p>
    <w:p w:rsidR="00A14AE2" w:rsidRPr="00BD061E" w:rsidRDefault="00A14AE2" w:rsidP="00BD061E">
      <w:pPr>
        <w:pStyle w:val="10"/>
        <w:ind w:left="0"/>
        <w:rPr>
          <w:b w:val="0"/>
          <w:color w:val="000000" w:themeColor="text1"/>
        </w:rPr>
      </w:pPr>
      <w:r w:rsidRPr="00BD061E">
        <w:rPr>
          <w:b w:val="0"/>
          <w:color w:val="000000" w:themeColor="text1"/>
        </w:rPr>
        <w:t xml:space="preserve">Штатным расписанием ДОУ </w:t>
      </w:r>
      <w:proofErr w:type="gramStart"/>
      <w:r w:rsidRPr="00BD061E">
        <w:rPr>
          <w:b w:val="0"/>
          <w:color w:val="000000" w:themeColor="text1"/>
        </w:rPr>
        <w:t>предусмотрено  единиц</w:t>
      </w:r>
      <w:proofErr w:type="gramEnd"/>
      <w:r w:rsidRPr="00BD061E">
        <w:rPr>
          <w:b w:val="0"/>
          <w:color w:val="000000" w:themeColor="text1"/>
        </w:rPr>
        <w:t>, из них  педагогические</w:t>
      </w:r>
    </w:p>
    <w:p w:rsidR="00A14AE2" w:rsidRPr="00BD061E" w:rsidRDefault="00A14AE2" w:rsidP="00BD061E">
      <w:pPr>
        <w:pStyle w:val="10"/>
        <w:ind w:left="0"/>
        <w:rPr>
          <w:b w:val="0"/>
          <w:color w:val="000000" w:themeColor="text1"/>
        </w:rPr>
      </w:pPr>
      <w:r w:rsidRPr="00BD061E">
        <w:rPr>
          <w:b w:val="0"/>
          <w:color w:val="000000" w:themeColor="text1"/>
        </w:rPr>
        <w:t>​ заведующий - 1</w:t>
      </w:r>
    </w:p>
    <w:p w:rsidR="00A14AE2" w:rsidRPr="00BD061E" w:rsidRDefault="00A14AE2" w:rsidP="00BD061E">
      <w:pPr>
        <w:pStyle w:val="10"/>
        <w:ind w:left="0"/>
        <w:rPr>
          <w:b w:val="0"/>
          <w:color w:val="000000" w:themeColor="text1"/>
        </w:rPr>
      </w:pPr>
      <w:r w:rsidRPr="00BD061E">
        <w:rPr>
          <w:b w:val="0"/>
          <w:color w:val="000000" w:themeColor="text1"/>
        </w:rPr>
        <w:t>​ музыкальные руководители – 1</w:t>
      </w:r>
    </w:p>
    <w:p w:rsidR="00A14AE2" w:rsidRPr="00BD061E" w:rsidRDefault="00A14AE2" w:rsidP="00BD061E">
      <w:pPr>
        <w:pStyle w:val="10"/>
        <w:ind w:left="0"/>
        <w:rPr>
          <w:b w:val="0"/>
          <w:color w:val="000000" w:themeColor="text1"/>
        </w:rPr>
      </w:pPr>
      <w:r w:rsidRPr="00BD061E">
        <w:rPr>
          <w:b w:val="0"/>
          <w:color w:val="000000" w:themeColor="text1"/>
        </w:rPr>
        <w:t>​ воспитатели – 7</w:t>
      </w:r>
    </w:p>
    <w:p w:rsidR="00A14AE2" w:rsidRPr="00BD061E" w:rsidRDefault="00A14AE2" w:rsidP="00BD061E">
      <w:pPr>
        <w:pStyle w:val="10"/>
        <w:ind w:left="0"/>
        <w:rPr>
          <w:b w:val="0"/>
          <w:color w:val="000000" w:themeColor="text1"/>
        </w:rPr>
      </w:pPr>
      <w:r w:rsidRPr="00BD061E">
        <w:rPr>
          <w:b w:val="0"/>
          <w:color w:val="000000" w:themeColor="text1"/>
        </w:rPr>
        <w:t>педагог-психолог – 1</w:t>
      </w:r>
    </w:p>
    <w:p w:rsidR="00A14AE2" w:rsidRPr="00BD061E" w:rsidRDefault="00A14AE2" w:rsidP="00BD061E">
      <w:pPr>
        <w:pStyle w:val="10"/>
        <w:ind w:left="0"/>
        <w:rPr>
          <w:b w:val="0"/>
          <w:color w:val="000000" w:themeColor="text1"/>
        </w:rPr>
      </w:pPr>
      <w:r w:rsidRPr="00BD061E">
        <w:rPr>
          <w:b w:val="0"/>
          <w:color w:val="000000" w:themeColor="text1"/>
        </w:rPr>
        <w:t>старший воспитатель – 1</w:t>
      </w:r>
    </w:p>
    <w:p w:rsidR="00A14AE2" w:rsidRPr="00BD061E" w:rsidRDefault="00A14AE2" w:rsidP="00BD061E">
      <w:pPr>
        <w:pStyle w:val="10"/>
        <w:ind w:left="0"/>
        <w:rPr>
          <w:b w:val="0"/>
          <w:color w:val="000000" w:themeColor="text1"/>
        </w:rPr>
      </w:pPr>
      <w:r w:rsidRPr="00BD061E">
        <w:rPr>
          <w:b w:val="0"/>
          <w:color w:val="000000" w:themeColor="text1"/>
        </w:rPr>
        <w:t xml:space="preserve">учитель-логопед – инструктор по </w:t>
      </w:r>
      <w:proofErr w:type="gramStart"/>
      <w:r w:rsidRPr="00BD061E">
        <w:rPr>
          <w:b w:val="0"/>
          <w:color w:val="000000" w:themeColor="text1"/>
        </w:rPr>
        <w:t>физ.воспитанию</w:t>
      </w:r>
      <w:proofErr w:type="gramEnd"/>
      <w:r w:rsidRPr="00BD061E">
        <w:rPr>
          <w:b w:val="0"/>
          <w:color w:val="000000" w:themeColor="text1"/>
        </w:rPr>
        <w:t xml:space="preserve"> - 1</w:t>
      </w:r>
    </w:p>
    <w:p w:rsidR="00A14AE2" w:rsidRPr="00BD061E" w:rsidRDefault="00A14AE2" w:rsidP="00BD061E">
      <w:pPr>
        <w:pStyle w:val="10"/>
        <w:ind w:left="0"/>
        <w:rPr>
          <w:b w:val="0"/>
          <w:color w:val="000000" w:themeColor="text1"/>
        </w:rPr>
      </w:pPr>
      <w:r w:rsidRPr="00BD061E">
        <w:rPr>
          <w:b w:val="0"/>
          <w:color w:val="000000" w:themeColor="text1"/>
        </w:rPr>
        <w:t>Результаты аттестации:</w:t>
      </w:r>
    </w:p>
    <w:p w:rsidR="00A14AE2" w:rsidRPr="00BD061E" w:rsidRDefault="00A14AE2" w:rsidP="00BD061E">
      <w:pPr>
        <w:pStyle w:val="10"/>
        <w:ind w:left="0"/>
        <w:rPr>
          <w:b w:val="0"/>
          <w:color w:val="000000" w:themeColor="text1"/>
        </w:rPr>
      </w:pPr>
      <w:r w:rsidRPr="00BD061E">
        <w:rPr>
          <w:b w:val="0"/>
          <w:color w:val="000000" w:themeColor="text1"/>
        </w:rPr>
        <w:t>Высшая категория – 8 педагогов;</w:t>
      </w:r>
    </w:p>
    <w:p w:rsidR="00A14AE2" w:rsidRPr="00BD061E" w:rsidRDefault="00A14AE2" w:rsidP="00BD061E">
      <w:pPr>
        <w:pStyle w:val="10"/>
        <w:ind w:left="0"/>
        <w:rPr>
          <w:b w:val="0"/>
          <w:color w:val="000000" w:themeColor="text1"/>
        </w:rPr>
      </w:pPr>
      <w:r w:rsidRPr="00BD061E">
        <w:rPr>
          <w:b w:val="0"/>
          <w:color w:val="000000" w:themeColor="text1"/>
        </w:rPr>
        <w:lastRenderedPageBreak/>
        <w:t>первая категория - 2 педагогов;</w:t>
      </w:r>
    </w:p>
    <w:p w:rsidR="00A14AE2" w:rsidRPr="00BD061E" w:rsidRDefault="00A14AE2" w:rsidP="00BD061E">
      <w:pPr>
        <w:pStyle w:val="10"/>
        <w:ind w:left="0"/>
        <w:rPr>
          <w:b w:val="0"/>
          <w:color w:val="000000" w:themeColor="text1"/>
        </w:rPr>
      </w:pPr>
      <w:r w:rsidRPr="00BD061E">
        <w:rPr>
          <w:b w:val="0"/>
          <w:color w:val="000000" w:themeColor="text1"/>
        </w:rPr>
        <w:t>без категории – 1 педагога.</w:t>
      </w:r>
    </w:p>
    <w:p w:rsidR="00A14AE2" w:rsidRPr="00BD061E" w:rsidRDefault="00A14AE2" w:rsidP="00A14AE2">
      <w:pPr>
        <w:shd w:val="clear" w:color="auto" w:fill="FFFFFF"/>
        <w:spacing w:before="100" w:beforeAutospacing="1" w:after="199"/>
        <w:jc w:val="both"/>
        <w:rPr>
          <w:b/>
          <w:bCs/>
          <w:color w:val="000000"/>
          <w:sz w:val="24"/>
          <w:szCs w:val="24"/>
        </w:rPr>
      </w:pPr>
      <w:r w:rsidRPr="00BD061E">
        <w:rPr>
          <w:b/>
          <w:bCs/>
          <w:color w:val="000000"/>
          <w:sz w:val="24"/>
          <w:szCs w:val="24"/>
        </w:rPr>
        <w:t xml:space="preserve"> Педагогический стаж и курсы повышения квалификации отражены в таблице: </w:t>
      </w:r>
    </w:p>
    <w:tbl>
      <w:tblPr>
        <w:tblStyle w:val="ac"/>
        <w:tblW w:w="10755" w:type="dxa"/>
        <w:tblInd w:w="-1008" w:type="dxa"/>
        <w:tblLayout w:type="fixed"/>
        <w:tblLook w:val="04A0" w:firstRow="1" w:lastRow="0" w:firstColumn="1" w:lastColumn="0" w:noHBand="0" w:noVBand="1"/>
      </w:tblPr>
      <w:tblGrid>
        <w:gridCol w:w="333"/>
        <w:gridCol w:w="1370"/>
        <w:gridCol w:w="1243"/>
        <w:gridCol w:w="1361"/>
        <w:gridCol w:w="1912"/>
        <w:gridCol w:w="1276"/>
        <w:gridCol w:w="851"/>
        <w:gridCol w:w="1298"/>
        <w:gridCol w:w="1111"/>
      </w:tblGrid>
      <w:tr w:rsidR="00A14AE2" w:rsidRPr="00BD061E" w:rsidTr="00570207">
        <w:trPr>
          <w:trHeight w:val="148"/>
        </w:trPr>
        <w:tc>
          <w:tcPr>
            <w:tcW w:w="333" w:type="dxa"/>
          </w:tcPr>
          <w:p w:rsidR="00A14AE2" w:rsidRPr="00BD061E" w:rsidRDefault="00A14AE2" w:rsidP="00570207">
            <w:pPr>
              <w:ind w:left="-108" w:right="-143"/>
              <w:jc w:val="center"/>
              <w:rPr>
                <w:sz w:val="24"/>
                <w:szCs w:val="24"/>
              </w:rPr>
            </w:pPr>
            <w:r w:rsidRPr="00BD061E">
              <w:rPr>
                <w:sz w:val="24"/>
                <w:szCs w:val="24"/>
              </w:rPr>
              <w:t>№</w:t>
            </w:r>
          </w:p>
        </w:tc>
        <w:tc>
          <w:tcPr>
            <w:tcW w:w="1370" w:type="dxa"/>
          </w:tcPr>
          <w:p w:rsidR="00A14AE2" w:rsidRPr="00BD061E" w:rsidRDefault="00A14AE2" w:rsidP="00570207">
            <w:pPr>
              <w:jc w:val="center"/>
              <w:rPr>
                <w:sz w:val="24"/>
                <w:szCs w:val="24"/>
              </w:rPr>
            </w:pPr>
            <w:r w:rsidRPr="00BD061E">
              <w:rPr>
                <w:sz w:val="24"/>
                <w:szCs w:val="24"/>
              </w:rPr>
              <w:t>ФИО педагогов</w:t>
            </w:r>
          </w:p>
        </w:tc>
        <w:tc>
          <w:tcPr>
            <w:tcW w:w="1243" w:type="dxa"/>
          </w:tcPr>
          <w:p w:rsidR="00A14AE2" w:rsidRPr="00BD061E" w:rsidRDefault="00A14AE2" w:rsidP="00570207">
            <w:pPr>
              <w:jc w:val="center"/>
              <w:rPr>
                <w:sz w:val="24"/>
                <w:szCs w:val="24"/>
              </w:rPr>
            </w:pPr>
            <w:r w:rsidRPr="00BD061E">
              <w:rPr>
                <w:sz w:val="24"/>
                <w:szCs w:val="24"/>
              </w:rPr>
              <w:t>Дата рождения</w:t>
            </w:r>
          </w:p>
        </w:tc>
        <w:tc>
          <w:tcPr>
            <w:tcW w:w="1361" w:type="dxa"/>
          </w:tcPr>
          <w:p w:rsidR="00A14AE2" w:rsidRPr="00BD061E" w:rsidRDefault="00A14AE2" w:rsidP="00570207">
            <w:pPr>
              <w:jc w:val="center"/>
              <w:rPr>
                <w:sz w:val="24"/>
                <w:szCs w:val="24"/>
              </w:rPr>
            </w:pPr>
            <w:r w:rsidRPr="00BD061E">
              <w:rPr>
                <w:sz w:val="24"/>
                <w:szCs w:val="24"/>
              </w:rPr>
              <w:t>Образование</w:t>
            </w:r>
          </w:p>
        </w:tc>
        <w:tc>
          <w:tcPr>
            <w:tcW w:w="1912" w:type="dxa"/>
          </w:tcPr>
          <w:p w:rsidR="00A14AE2" w:rsidRPr="00BD061E" w:rsidRDefault="00A14AE2" w:rsidP="00570207">
            <w:pPr>
              <w:jc w:val="center"/>
              <w:rPr>
                <w:sz w:val="24"/>
                <w:szCs w:val="24"/>
              </w:rPr>
            </w:pPr>
            <w:r w:rsidRPr="00BD061E">
              <w:rPr>
                <w:sz w:val="24"/>
                <w:szCs w:val="24"/>
              </w:rPr>
              <w:t>Наименование Вуза (год окончания)</w:t>
            </w:r>
          </w:p>
        </w:tc>
        <w:tc>
          <w:tcPr>
            <w:tcW w:w="1276" w:type="dxa"/>
          </w:tcPr>
          <w:p w:rsidR="00A14AE2" w:rsidRPr="00BD061E" w:rsidRDefault="00A14AE2" w:rsidP="00570207">
            <w:pPr>
              <w:jc w:val="center"/>
              <w:rPr>
                <w:sz w:val="24"/>
                <w:szCs w:val="24"/>
              </w:rPr>
            </w:pPr>
            <w:r w:rsidRPr="00BD061E">
              <w:rPr>
                <w:sz w:val="24"/>
                <w:szCs w:val="24"/>
              </w:rPr>
              <w:t>Должность</w:t>
            </w:r>
          </w:p>
        </w:tc>
        <w:tc>
          <w:tcPr>
            <w:tcW w:w="851" w:type="dxa"/>
            <w:tcBorders>
              <w:bottom w:val="single" w:sz="4" w:space="0" w:color="auto"/>
            </w:tcBorders>
          </w:tcPr>
          <w:p w:rsidR="00A14AE2" w:rsidRPr="00BD061E" w:rsidRDefault="00A14AE2" w:rsidP="00570207">
            <w:pPr>
              <w:jc w:val="center"/>
              <w:rPr>
                <w:sz w:val="24"/>
                <w:szCs w:val="24"/>
              </w:rPr>
            </w:pPr>
            <w:r w:rsidRPr="00BD061E">
              <w:rPr>
                <w:sz w:val="24"/>
                <w:szCs w:val="24"/>
              </w:rPr>
              <w:t>Стаж работы по специальности</w:t>
            </w:r>
          </w:p>
        </w:tc>
        <w:tc>
          <w:tcPr>
            <w:tcW w:w="1298" w:type="dxa"/>
            <w:tcBorders>
              <w:bottom w:val="single" w:sz="4" w:space="0" w:color="auto"/>
            </w:tcBorders>
          </w:tcPr>
          <w:p w:rsidR="00A14AE2" w:rsidRPr="00BD061E" w:rsidRDefault="00A14AE2" w:rsidP="00570207">
            <w:pPr>
              <w:ind w:right="-108"/>
              <w:jc w:val="center"/>
              <w:rPr>
                <w:sz w:val="24"/>
                <w:szCs w:val="24"/>
              </w:rPr>
            </w:pPr>
            <w:r w:rsidRPr="00BD061E">
              <w:rPr>
                <w:sz w:val="24"/>
                <w:szCs w:val="24"/>
              </w:rPr>
              <w:t>Наличие категории</w:t>
            </w:r>
          </w:p>
        </w:tc>
        <w:tc>
          <w:tcPr>
            <w:tcW w:w="1111" w:type="dxa"/>
            <w:tcBorders>
              <w:bottom w:val="single" w:sz="4" w:space="0" w:color="auto"/>
            </w:tcBorders>
          </w:tcPr>
          <w:p w:rsidR="00A14AE2" w:rsidRPr="00BD061E" w:rsidRDefault="00A14AE2" w:rsidP="00570207">
            <w:pPr>
              <w:jc w:val="center"/>
              <w:rPr>
                <w:sz w:val="24"/>
                <w:szCs w:val="24"/>
              </w:rPr>
            </w:pPr>
            <w:r w:rsidRPr="00BD061E">
              <w:rPr>
                <w:sz w:val="24"/>
                <w:szCs w:val="24"/>
              </w:rPr>
              <w:t>Год прохождения курсовой подготовки</w:t>
            </w:r>
          </w:p>
        </w:tc>
      </w:tr>
      <w:tr w:rsidR="00A14AE2" w:rsidRPr="00BD061E" w:rsidTr="00570207">
        <w:trPr>
          <w:trHeight w:val="1016"/>
        </w:trPr>
        <w:tc>
          <w:tcPr>
            <w:tcW w:w="333" w:type="dxa"/>
            <w:tcBorders>
              <w:bottom w:val="single" w:sz="4" w:space="0" w:color="auto"/>
            </w:tcBorders>
          </w:tcPr>
          <w:p w:rsidR="00A14AE2" w:rsidRPr="00BD061E" w:rsidRDefault="00A14AE2" w:rsidP="00570207">
            <w:pPr>
              <w:jc w:val="center"/>
              <w:rPr>
                <w:sz w:val="24"/>
                <w:szCs w:val="24"/>
              </w:rPr>
            </w:pPr>
            <w:r w:rsidRPr="00BD061E">
              <w:rPr>
                <w:sz w:val="24"/>
                <w:szCs w:val="24"/>
              </w:rPr>
              <w:t>1.</w:t>
            </w:r>
          </w:p>
        </w:tc>
        <w:tc>
          <w:tcPr>
            <w:tcW w:w="1370" w:type="dxa"/>
            <w:tcBorders>
              <w:bottom w:val="single" w:sz="4" w:space="0" w:color="auto"/>
            </w:tcBorders>
          </w:tcPr>
          <w:p w:rsidR="00A14AE2" w:rsidRPr="00BD061E" w:rsidRDefault="00A14AE2" w:rsidP="00570207">
            <w:pPr>
              <w:ind w:left="-79" w:right="-100"/>
              <w:rPr>
                <w:sz w:val="24"/>
                <w:szCs w:val="24"/>
              </w:rPr>
            </w:pPr>
            <w:r w:rsidRPr="00BD061E">
              <w:rPr>
                <w:sz w:val="24"/>
                <w:szCs w:val="24"/>
              </w:rPr>
              <w:t xml:space="preserve">Шафранова </w:t>
            </w:r>
          </w:p>
          <w:p w:rsidR="00A14AE2" w:rsidRPr="00BD061E" w:rsidRDefault="00A14AE2" w:rsidP="00570207">
            <w:pPr>
              <w:ind w:left="-79" w:right="-100"/>
              <w:rPr>
                <w:sz w:val="24"/>
                <w:szCs w:val="24"/>
              </w:rPr>
            </w:pPr>
            <w:r w:rsidRPr="00BD061E">
              <w:rPr>
                <w:sz w:val="24"/>
                <w:szCs w:val="24"/>
              </w:rPr>
              <w:t>Светлана Анатольевна</w:t>
            </w:r>
          </w:p>
        </w:tc>
        <w:tc>
          <w:tcPr>
            <w:tcW w:w="1243" w:type="dxa"/>
            <w:tcBorders>
              <w:bottom w:val="single" w:sz="4" w:space="0" w:color="auto"/>
            </w:tcBorders>
          </w:tcPr>
          <w:p w:rsidR="00A14AE2" w:rsidRPr="00BD061E" w:rsidRDefault="00A14AE2" w:rsidP="00570207">
            <w:pPr>
              <w:pStyle w:val="ae"/>
              <w:rPr>
                <w:sz w:val="24"/>
                <w:szCs w:val="24"/>
              </w:rPr>
            </w:pPr>
            <w:r w:rsidRPr="00BD061E">
              <w:rPr>
                <w:sz w:val="24"/>
                <w:szCs w:val="24"/>
              </w:rPr>
              <w:t>06.08.1967г</w:t>
            </w:r>
          </w:p>
        </w:tc>
        <w:tc>
          <w:tcPr>
            <w:tcW w:w="1361" w:type="dxa"/>
            <w:tcBorders>
              <w:bottom w:val="single" w:sz="4" w:space="0" w:color="auto"/>
            </w:tcBorders>
          </w:tcPr>
          <w:p w:rsidR="00A14AE2" w:rsidRPr="00BD061E" w:rsidRDefault="00A14AE2" w:rsidP="00570207">
            <w:pPr>
              <w:rPr>
                <w:sz w:val="24"/>
                <w:szCs w:val="24"/>
              </w:rPr>
            </w:pPr>
            <w:r w:rsidRPr="00BD061E">
              <w:rPr>
                <w:sz w:val="24"/>
                <w:szCs w:val="24"/>
              </w:rPr>
              <w:t>Высшее</w:t>
            </w:r>
          </w:p>
          <w:p w:rsidR="00A14AE2" w:rsidRPr="00BD061E" w:rsidRDefault="00A14AE2" w:rsidP="00570207">
            <w:pPr>
              <w:jc w:val="center"/>
              <w:rPr>
                <w:sz w:val="24"/>
                <w:szCs w:val="24"/>
              </w:rPr>
            </w:pPr>
          </w:p>
        </w:tc>
        <w:tc>
          <w:tcPr>
            <w:tcW w:w="1912" w:type="dxa"/>
            <w:tcBorders>
              <w:bottom w:val="single" w:sz="4" w:space="0" w:color="auto"/>
            </w:tcBorders>
          </w:tcPr>
          <w:p w:rsidR="00A14AE2" w:rsidRPr="00BD061E" w:rsidRDefault="00A14AE2" w:rsidP="00570207">
            <w:pPr>
              <w:rPr>
                <w:sz w:val="24"/>
                <w:szCs w:val="24"/>
              </w:rPr>
            </w:pPr>
            <w:r w:rsidRPr="00BD061E">
              <w:rPr>
                <w:sz w:val="24"/>
                <w:szCs w:val="24"/>
              </w:rPr>
              <w:t>1988г.</w:t>
            </w:r>
          </w:p>
          <w:p w:rsidR="00A14AE2" w:rsidRPr="00BD061E" w:rsidRDefault="00A14AE2" w:rsidP="00570207">
            <w:pPr>
              <w:rPr>
                <w:sz w:val="24"/>
                <w:szCs w:val="24"/>
              </w:rPr>
            </w:pPr>
            <w:r w:rsidRPr="00BD061E">
              <w:rPr>
                <w:sz w:val="24"/>
                <w:szCs w:val="24"/>
              </w:rPr>
              <w:t>РГПИ</w:t>
            </w:r>
          </w:p>
        </w:tc>
        <w:tc>
          <w:tcPr>
            <w:tcW w:w="1276" w:type="dxa"/>
            <w:tcBorders>
              <w:bottom w:val="single" w:sz="4" w:space="0" w:color="auto"/>
            </w:tcBorders>
          </w:tcPr>
          <w:p w:rsidR="00A14AE2" w:rsidRPr="00BD061E" w:rsidRDefault="00A14AE2" w:rsidP="00570207">
            <w:pPr>
              <w:spacing w:after="200" w:line="276" w:lineRule="auto"/>
              <w:ind w:right="-108"/>
              <w:jc w:val="center"/>
              <w:rPr>
                <w:sz w:val="24"/>
                <w:szCs w:val="24"/>
              </w:rPr>
            </w:pPr>
            <w:r w:rsidRPr="00BD061E">
              <w:rPr>
                <w:sz w:val="24"/>
                <w:szCs w:val="24"/>
              </w:rPr>
              <w:t>Заведующий МБДОУ</w:t>
            </w:r>
          </w:p>
        </w:tc>
        <w:tc>
          <w:tcPr>
            <w:tcW w:w="851" w:type="dxa"/>
            <w:tcBorders>
              <w:bottom w:val="single" w:sz="4" w:space="0" w:color="auto"/>
            </w:tcBorders>
          </w:tcPr>
          <w:p w:rsidR="00A14AE2" w:rsidRPr="00BD061E" w:rsidRDefault="00A14AE2" w:rsidP="00570207">
            <w:pPr>
              <w:jc w:val="center"/>
              <w:rPr>
                <w:sz w:val="24"/>
                <w:szCs w:val="24"/>
              </w:rPr>
            </w:pPr>
            <w:r w:rsidRPr="00BD061E">
              <w:rPr>
                <w:sz w:val="24"/>
                <w:szCs w:val="24"/>
              </w:rPr>
              <w:t>34 года</w:t>
            </w:r>
          </w:p>
        </w:tc>
        <w:tc>
          <w:tcPr>
            <w:tcW w:w="1298" w:type="dxa"/>
            <w:tcBorders>
              <w:bottom w:val="single" w:sz="4" w:space="0" w:color="auto"/>
            </w:tcBorders>
          </w:tcPr>
          <w:p w:rsidR="00A14AE2" w:rsidRPr="00BD061E" w:rsidRDefault="00A14AE2" w:rsidP="00570207">
            <w:pPr>
              <w:jc w:val="center"/>
              <w:rPr>
                <w:sz w:val="24"/>
                <w:szCs w:val="24"/>
              </w:rPr>
            </w:pPr>
            <w:r w:rsidRPr="00BD061E">
              <w:rPr>
                <w:sz w:val="24"/>
                <w:szCs w:val="24"/>
              </w:rPr>
              <w:t>Высшая Приказ №881 от 09.11.</w:t>
            </w:r>
          </w:p>
          <w:p w:rsidR="00A14AE2" w:rsidRPr="00BD061E" w:rsidRDefault="00A14AE2" w:rsidP="00570207">
            <w:pPr>
              <w:jc w:val="center"/>
              <w:rPr>
                <w:sz w:val="24"/>
                <w:szCs w:val="24"/>
              </w:rPr>
            </w:pPr>
            <w:r w:rsidRPr="00BD061E">
              <w:rPr>
                <w:sz w:val="24"/>
                <w:szCs w:val="24"/>
              </w:rPr>
              <w:t>2010г.</w:t>
            </w:r>
          </w:p>
        </w:tc>
        <w:tc>
          <w:tcPr>
            <w:tcW w:w="1111" w:type="dxa"/>
            <w:tcBorders>
              <w:bottom w:val="single" w:sz="4" w:space="0" w:color="auto"/>
            </w:tcBorders>
          </w:tcPr>
          <w:p w:rsidR="00A14AE2" w:rsidRPr="00BD061E" w:rsidRDefault="00A14AE2" w:rsidP="00570207">
            <w:pPr>
              <w:ind w:right="-108"/>
              <w:jc w:val="center"/>
              <w:rPr>
                <w:sz w:val="24"/>
                <w:szCs w:val="24"/>
              </w:rPr>
            </w:pPr>
            <w:r w:rsidRPr="00BD061E">
              <w:rPr>
                <w:sz w:val="24"/>
                <w:szCs w:val="24"/>
              </w:rPr>
              <w:t>2023г</w:t>
            </w:r>
          </w:p>
        </w:tc>
      </w:tr>
      <w:tr w:rsidR="00A14AE2" w:rsidRPr="00BD061E" w:rsidTr="00570207">
        <w:trPr>
          <w:trHeight w:val="286"/>
        </w:trPr>
        <w:tc>
          <w:tcPr>
            <w:tcW w:w="333" w:type="dxa"/>
            <w:tcBorders>
              <w:top w:val="single" w:sz="4" w:space="0" w:color="auto"/>
            </w:tcBorders>
          </w:tcPr>
          <w:p w:rsidR="00A14AE2" w:rsidRPr="00BD061E" w:rsidRDefault="00A14AE2" w:rsidP="00570207">
            <w:pPr>
              <w:jc w:val="center"/>
              <w:rPr>
                <w:sz w:val="24"/>
                <w:szCs w:val="24"/>
              </w:rPr>
            </w:pPr>
            <w:r w:rsidRPr="00BD061E">
              <w:rPr>
                <w:sz w:val="24"/>
                <w:szCs w:val="24"/>
              </w:rPr>
              <w:t>2.</w:t>
            </w:r>
          </w:p>
        </w:tc>
        <w:tc>
          <w:tcPr>
            <w:tcW w:w="1370" w:type="dxa"/>
            <w:tcBorders>
              <w:top w:val="single" w:sz="4" w:space="0" w:color="auto"/>
            </w:tcBorders>
          </w:tcPr>
          <w:p w:rsidR="00A14AE2" w:rsidRPr="00BD061E" w:rsidRDefault="00A14AE2" w:rsidP="00570207">
            <w:pPr>
              <w:pStyle w:val="ae"/>
              <w:rPr>
                <w:sz w:val="24"/>
                <w:szCs w:val="24"/>
              </w:rPr>
            </w:pPr>
            <w:r w:rsidRPr="00BD061E">
              <w:rPr>
                <w:sz w:val="24"/>
                <w:szCs w:val="24"/>
              </w:rPr>
              <w:t>Савченко Татьяна</w:t>
            </w:r>
          </w:p>
          <w:p w:rsidR="00A14AE2" w:rsidRPr="00BD061E" w:rsidRDefault="00A14AE2" w:rsidP="00570207">
            <w:pPr>
              <w:ind w:left="-79" w:right="-100"/>
              <w:rPr>
                <w:sz w:val="24"/>
                <w:szCs w:val="24"/>
              </w:rPr>
            </w:pPr>
            <w:r w:rsidRPr="00BD061E">
              <w:rPr>
                <w:sz w:val="24"/>
                <w:szCs w:val="24"/>
              </w:rPr>
              <w:t xml:space="preserve"> Юрьевна</w:t>
            </w:r>
          </w:p>
        </w:tc>
        <w:tc>
          <w:tcPr>
            <w:tcW w:w="1243" w:type="dxa"/>
            <w:tcBorders>
              <w:top w:val="single" w:sz="4" w:space="0" w:color="auto"/>
            </w:tcBorders>
          </w:tcPr>
          <w:p w:rsidR="00A14AE2" w:rsidRPr="00BD061E" w:rsidRDefault="00A14AE2" w:rsidP="00570207">
            <w:pPr>
              <w:pStyle w:val="ae"/>
              <w:rPr>
                <w:sz w:val="24"/>
                <w:szCs w:val="24"/>
              </w:rPr>
            </w:pPr>
            <w:r w:rsidRPr="00BD061E">
              <w:rPr>
                <w:sz w:val="24"/>
                <w:szCs w:val="24"/>
              </w:rPr>
              <w:t>28.06.1985г</w:t>
            </w:r>
          </w:p>
          <w:p w:rsidR="00A14AE2" w:rsidRPr="00BD061E" w:rsidRDefault="00A14AE2" w:rsidP="00570207">
            <w:pPr>
              <w:pStyle w:val="ae"/>
              <w:rPr>
                <w:sz w:val="24"/>
                <w:szCs w:val="24"/>
              </w:rPr>
            </w:pPr>
          </w:p>
        </w:tc>
        <w:tc>
          <w:tcPr>
            <w:tcW w:w="1361" w:type="dxa"/>
            <w:tcBorders>
              <w:top w:val="single" w:sz="4" w:space="0" w:color="auto"/>
            </w:tcBorders>
          </w:tcPr>
          <w:p w:rsidR="00A14AE2" w:rsidRPr="00BD061E" w:rsidRDefault="00A14AE2" w:rsidP="00570207">
            <w:pPr>
              <w:rPr>
                <w:sz w:val="24"/>
                <w:szCs w:val="24"/>
              </w:rPr>
            </w:pPr>
            <w:r w:rsidRPr="00BD061E">
              <w:rPr>
                <w:sz w:val="24"/>
                <w:szCs w:val="24"/>
              </w:rPr>
              <w:t>Высшее</w:t>
            </w:r>
          </w:p>
        </w:tc>
        <w:tc>
          <w:tcPr>
            <w:tcW w:w="1912" w:type="dxa"/>
            <w:tcBorders>
              <w:top w:val="single" w:sz="4" w:space="0" w:color="auto"/>
            </w:tcBorders>
          </w:tcPr>
          <w:p w:rsidR="00A14AE2" w:rsidRPr="00BD061E" w:rsidRDefault="00A14AE2" w:rsidP="00570207">
            <w:pPr>
              <w:pStyle w:val="ae"/>
              <w:ind w:right="-100"/>
              <w:rPr>
                <w:sz w:val="24"/>
                <w:szCs w:val="24"/>
              </w:rPr>
            </w:pPr>
            <w:r w:rsidRPr="00BD061E">
              <w:rPr>
                <w:sz w:val="24"/>
                <w:szCs w:val="24"/>
              </w:rPr>
              <w:t xml:space="preserve">2022г. </w:t>
            </w:r>
          </w:p>
          <w:p w:rsidR="00A14AE2" w:rsidRPr="00BD061E" w:rsidRDefault="00A14AE2" w:rsidP="00570207">
            <w:pPr>
              <w:rPr>
                <w:sz w:val="24"/>
                <w:szCs w:val="24"/>
              </w:rPr>
            </w:pPr>
            <w:r w:rsidRPr="00BD061E">
              <w:rPr>
                <w:sz w:val="24"/>
                <w:szCs w:val="24"/>
              </w:rPr>
              <w:t>«Калмыцкий государственный университет имени Б.Б.Городовикова» г.Элиста</w:t>
            </w:r>
          </w:p>
        </w:tc>
        <w:tc>
          <w:tcPr>
            <w:tcW w:w="1276" w:type="dxa"/>
            <w:tcBorders>
              <w:top w:val="single" w:sz="4" w:space="0" w:color="auto"/>
            </w:tcBorders>
          </w:tcPr>
          <w:p w:rsidR="00A14AE2" w:rsidRPr="00BD061E" w:rsidRDefault="00A14AE2" w:rsidP="00570207">
            <w:pPr>
              <w:pStyle w:val="ae"/>
              <w:rPr>
                <w:sz w:val="24"/>
                <w:szCs w:val="24"/>
              </w:rPr>
            </w:pPr>
            <w:r w:rsidRPr="00BD061E">
              <w:rPr>
                <w:sz w:val="24"/>
                <w:szCs w:val="24"/>
              </w:rPr>
              <w:t>Старший воспитатель</w:t>
            </w:r>
          </w:p>
        </w:tc>
        <w:tc>
          <w:tcPr>
            <w:tcW w:w="851" w:type="dxa"/>
            <w:tcBorders>
              <w:top w:val="single" w:sz="4" w:space="0" w:color="auto"/>
            </w:tcBorders>
          </w:tcPr>
          <w:p w:rsidR="00A14AE2" w:rsidRPr="00BD061E" w:rsidRDefault="00A14AE2" w:rsidP="00570207">
            <w:pPr>
              <w:jc w:val="center"/>
              <w:rPr>
                <w:sz w:val="24"/>
                <w:szCs w:val="24"/>
              </w:rPr>
            </w:pPr>
            <w:r w:rsidRPr="00BD061E">
              <w:rPr>
                <w:sz w:val="24"/>
                <w:szCs w:val="24"/>
              </w:rPr>
              <w:t>14 лет</w:t>
            </w:r>
          </w:p>
        </w:tc>
        <w:tc>
          <w:tcPr>
            <w:tcW w:w="1298" w:type="dxa"/>
            <w:tcBorders>
              <w:top w:val="single" w:sz="4" w:space="0" w:color="auto"/>
            </w:tcBorders>
          </w:tcPr>
          <w:p w:rsidR="00A14AE2" w:rsidRPr="00BD061E" w:rsidRDefault="00A14AE2" w:rsidP="00570207">
            <w:pPr>
              <w:jc w:val="center"/>
              <w:rPr>
                <w:sz w:val="24"/>
                <w:szCs w:val="24"/>
              </w:rPr>
            </w:pPr>
            <w:r w:rsidRPr="00BD061E">
              <w:rPr>
                <w:sz w:val="24"/>
                <w:szCs w:val="24"/>
              </w:rPr>
              <w:t>Высшая Приказ №293 от 20.04.2018г</w:t>
            </w:r>
          </w:p>
        </w:tc>
        <w:tc>
          <w:tcPr>
            <w:tcW w:w="1111" w:type="dxa"/>
            <w:tcBorders>
              <w:top w:val="single" w:sz="4" w:space="0" w:color="auto"/>
            </w:tcBorders>
          </w:tcPr>
          <w:p w:rsidR="00A14AE2" w:rsidRPr="00BD061E" w:rsidRDefault="00570207" w:rsidP="00570207">
            <w:pPr>
              <w:ind w:right="-108"/>
              <w:jc w:val="center"/>
              <w:rPr>
                <w:sz w:val="24"/>
                <w:szCs w:val="24"/>
              </w:rPr>
            </w:pPr>
            <w:r w:rsidRPr="00BD061E">
              <w:rPr>
                <w:sz w:val="24"/>
                <w:szCs w:val="24"/>
              </w:rPr>
              <w:t>2023</w:t>
            </w:r>
            <w:r w:rsidR="00A14AE2" w:rsidRPr="00BD061E">
              <w:rPr>
                <w:sz w:val="24"/>
                <w:szCs w:val="24"/>
              </w:rPr>
              <w:t>г</w:t>
            </w:r>
          </w:p>
        </w:tc>
      </w:tr>
      <w:tr w:rsidR="00A14AE2" w:rsidRPr="00BD061E" w:rsidTr="00570207">
        <w:trPr>
          <w:trHeight w:val="148"/>
        </w:trPr>
        <w:tc>
          <w:tcPr>
            <w:tcW w:w="333" w:type="dxa"/>
          </w:tcPr>
          <w:p w:rsidR="00A14AE2" w:rsidRPr="00BD061E" w:rsidRDefault="00A14AE2" w:rsidP="00570207">
            <w:pPr>
              <w:jc w:val="center"/>
              <w:rPr>
                <w:sz w:val="24"/>
                <w:szCs w:val="24"/>
              </w:rPr>
            </w:pPr>
            <w:r w:rsidRPr="00BD061E">
              <w:rPr>
                <w:sz w:val="24"/>
                <w:szCs w:val="24"/>
              </w:rPr>
              <w:t>3.</w:t>
            </w:r>
          </w:p>
        </w:tc>
        <w:tc>
          <w:tcPr>
            <w:tcW w:w="1370" w:type="dxa"/>
          </w:tcPr>
          <w:p w:rsidR="00A14AE2" w:rsidRPr="00BD061E" w:rsidRDefault="00A14AE2" w:rsidP="00570207">
            <w:pPr>
              <w:pStyle w:val="ae"/>
              <w:rPr>
                <w:sz w:val="24"/>
                <w:szCs w:val="24"/>
              </w:rPr>
            </w:pPr>
            <w:r w:rsidRPr="00BD061E">
              <w:rPr>
                <w:sz w:val="24"/>
                <w:szCs w:val="24"/>
              </w:rPr>
              <w:t>Гаврилова</w:t>
            </w:r>
          </w:p>
          <w:p w:rsidR="00A14AE2" w:rsidRPr="00BD061E" w:rsidRDefault="00A14AE2" w:rsidP="00570207">
            <w:pPr>
              <w:pStyle w:val="ae"/>
              <w:rPr>
                <w:sz w:val="24"/>
                <w:szCs w:val="24"/>
              </w:rPr>
            </w:pPr>
            <w:r w:rsidRPr="00BD061E">
              <w:rPr>
                <w:sz w:val="24"/>
                <w:szCs w:val="24"/>
              </w:rPr>
              <w:t xml:space="preserve"> Елена </w:t>
            </w:r>
          </w:p>
          <w:p w:rsidR="00A14AE2" w:rsidRPr="00BD061E" w:rsidRDefault="00A14AE2" w:rsidP="00570207">
            <w:pPr>
              <w:pStyle w:val="ae"/>
              <w:rPr>
                <w:sz w:val="24"/>
                <w:szCs w:val="24"/>
              </w:rPr>
            </w:pPr>
            <w:r w:rsidRPr="00BD061E">
              <w:rPr>
                <w:sz w:val="24"/>
                <w:szCs w:val="24"/>
              </w:rPr>
              <w:t>Сергеевна</w:t>
            </w:r>
          </w:p>
        </w:tc>
        <w:tc>
          <w:tcPr>
            <w:tcW w:w="1243" w:type="dxa"/>
          </w:tcPr>
          <w:p w:rsidR="00A14AE2" w:rsidRPr="00BD061E" w:rsidRDefault="00A14AE2" w:rsidP="00570207">
            <w:pPr>
              <w:pStyle w:val="ae"/>
              <w:rPr>
                <w:sz w:val="24"/>
                <w:szCs w:val="24"/>
              </w:rPr>
            </w:pPr>
            <w:r w:rsidRPr="00BD061E">
              <w:rPr>
                <w:sz w:val="24"/>
                <w:szCs w:val="24"/>
              </w:rPr>
              <w:t>19.01.1980г</w:t>
            </w:r>
          </w:p>
          <w:p w:rsidR="00A14AE2" w:rsidRPr="00BD061E" w:rsidRDefault="00A14AE2" w:rsidP="00570207">
            <w:pPr>
              <w:pStyle w:val="ae"/>
              <w:rPr>
                <w:sz w:val="24"/>
                <w:szCs w:val="24"/>
              </w:rPr>
            </w:pPr>
          </w:p>
        </w:tc>
        <w:tc>
          <w:tcPr>
            <w:tcW w:w="1361" w:type="dxa"/>
          </w:tcPr>
          <w:p w:rsidR="00A14AE2" w:rsidRPr="00BD061E" w:rsidRDefault="00A14AE2" w:rsidP="00570207">
            <w:pPr>
              <w:ind w:right="-108"/>
              <w:rPr>
                <w:sz w:val="24"/>
                <w:szCs w:val="24"/>
              </w:rPr>
            </w:pPr>
            <w:r w:rsidRPr="00BD061E">
              <w:rPr>
                <w:sz w:val="24"/>
                <w:szCs w:val="24"/>
              </w:rPr>
              <w:t>Среднее специальное</w:t>
            </w:r>
          </w:p>
        </w:tc>
        <w:tc>
          <w:tcPr>
            <w:tcW w:w="1912" w:type="dxa"/>
          </w:tcPr>
          <w:p w:rsidR="00A14AE2" w:rsidRPr="00BD061E" w:rsidRDefault="00A14AE2" w:rsidP="00570207">
            <w:pPr>
              <w:rPr>
                <w:sz w:val="24"/>
                <w:szCs w:val="24"/>
              </w:rPr>
            </w:pPr>
            <w:r w:rsidRPr="00BD061E">
              <w:rPr>
                <w:sz w:val="24"/>
                <w:szCs w:val="24"/>
              </w:rPr>
              <w:t>1999г</w:t>
            </w:r>
          </w:p>
          <w:p w:rsidR="00A14AE2" w:rsidRPr="00BD061E" w:rsidRDefault="00A14AE2" w:rsidP="00570207">
            <w:pPr>
              <w:rPr>
                <w:sz w:val="24"/>
                <w:szCs w:val="24"/>
              </w:rPr>
            </w:pPr>
            <w:r w:rsidRPr="00BD061E">
              <w:rPr>
                <w:sz w:val="24"/>
                <w:szCs w:val="24"/>
              </w:rPr>
              <w:t xml:space="preserve"> Элистинское училище искусств </w:t>
            </w:r>
          </w:p>
        </w:tc>
        <w:tc>
          <w:tcPr>
            <w:tcW w:w="1276" w:type="dxa"/>
          </w:tcPr>
          <w:p w:rsidR="00A14AE2" w:rsidRPr="00BD061E" w:rsidRDefault="00A14AE2" w:rsidP="00570207">
            <w:pPr>
              <w:pStyle w:val="ae"/>
              <w:ind w:right="-108"/>
              <w:rPr>
                <w:sz w:val="24"/>
                <w:szCs w:val="24"/>
              </w:rPr>
            </w:pPr>
            <w:r w:rsidRPr="00BD061E">
              <w:rPr>
                <w:sz w:val="24"/>
                <w:szCs w:val="24"/>
              </w:rPr>
              <w:t>Музыкальный руководитель</w:t>
            </w:r>
          </w:p>
        </w:tc>
        <w:tc>
          <w:tcPr>
            <w:tcW w:w="851" w:type="dxa"/>
          </w:tcPr>
          <w:p w:rsidR="00A14AE2" w:rsidRPr="00BD061E" w:rsidRDefault="00A14AE2" w:rsidP="00570207">
            <w:pPr>
              <w:jc w:val="center"/>
              <w:rPr>
                <w:sz w:val="24"/>
                <w:szCs w:val="24"/>
              </w:rPr>
            </w:pPr>
            <w:r w:rsidRPr="00BD061E">
              <w:rPr>
                <w:sz w:val="24"/>
                <w:szCs w:val="24"/>
              </w:rPr>
              <w:t>20 лет</w:t>
            </w:r>
          </w:p>
        </w:tc>
        <w:tc>
          <w:tcPr>
            <w:tcW w:w="1298" w:type="dxa"/>
          </w:tcPr>
          <w:p w:rsidR="00A14AE2" w:rsidRPr="00BD061E" w:rsidRDefault="00A14AE2" w:rsidP="00570207">
            <w:pPr>
              <w:jc w:val="center"/>
              <w:rPr>
                <w:sz w:val="24"/>
                <w:szCs w:val="24"/>
              </w:rPr>
            </w:pPr>
            <w:r w:rsidRPr="00BD061E">
              <w:rPr>
                <w:sz w:val="24"/>
                <w:szCs w:val="24"/>
              </w:rPr>
              <w:t>Высшая</w:t>
            </w:r>
          </w:p>
          <w:p w:rsidR="00A14AE2" w:rsidRPr="00BD061E" w:rsidRDefault="00A14AE2" w:rsidP="00570207">
            <w:pPr>
              <w:jc w:val="center"/>
              <w:rPr>
                <w:sz w:val="24"/>
                <w:szCs w:val="24"/>
              </w:rPr>
            </w:pPr>
            <w:r w:rsidRPr="00BD061E">
              <w:rPr>
                <w:sz w:val="24"/>
                <w:szCs w:val="24"/>
              </w:rPr>
              <w:t xml:space="preserve">Приказ № </w:t>
            </w:r>
            <w:proofErr w:type="gramStart"/>
            <w:r w:rsidRPr="00BD061E">
              <w:rPr>
                <w:sz w:val="24"/>
                <w:szCs w:val="24"/>
              </w:rPr>
              <w:t>483  от</w:t>
            </w:r>
            <w:proofErr w:type="gramEnd"/>
            <w:r w:rsidRPr="00BD061E">
              <w:rPr>
                <w:sz w:val="24"/>
                <w:szCs w:val="24"/>
              </w:rPr>
              <w:t xml:space="preserve"> 22.06.2018 г</w:t>
            </w:r>
          </w:p>
        </w:tc>
        <w:tc>
          <w:tcPr>
            <w:tcW w:w="1111" w:type="dxa"/>
          </w:tcPr>
          <w:p w:rsidR="00A14AE2" w:rsidRPr="00BD061E" w:rsidRDefault="00A14AE2" w:rsidP="00570207">
            <w:pPr>
              <w:pStyle w:val="ae"/>
              <w:jc w:val="center"/>
              <w:rPr>
                <w:sz w:val="24"/>
                <w:szCs w:val="24"/>
              </w:rPr>
            </w:pPr>
            <w:r w:rsidRPr="00BD061E">
              <w:rPr>
                <w:sz w:val="24"/>
                <w:szCs w:val="24"/>
              </w:rPr>
              <w:t>2023г</w:t>
            </w:r>
          </w:p>
          <w:p w:rsidR="00A14AE2" w:rsidRPr="00BD061E" w:rsidRDefault="00A14AE2" w:rsidP="00570207">
            <w:pPr>
              <w:ind w:right="-108"/>
              <w:jc w:val="center"/>
              <w:rPr>
                <w:sz w:val="24"/>
                <w:szCs w:val="24"/>
              </w:rPr>
            </w:pPr>
          </w:p>
        </w:tc>
      </w:tr>
      <w:tr w:rsidR="00A14AE2" w:rsidRPr="00BD061E" w:rsidTr="00570207">
        <w:trPr>
          <w:trHeight w:val="1012"/>
        </w:trPr>
        <w:tc>
          <w:tcPr>
            <w:tcW w:w="333" w:type="dxa"/>
          </w:tcPr>
          <w:p w:rsidR="00A14AE2" w:rsidRPr="00BD061E" w:rsidRDefault="00A14AE2" w:rsidP="00570207">
            <w:pPr>
              <w:jc w:val="center"/>
              <w:rPr>
                <w:sz w:val="24"/>
                <w:szCs w:val="24"/>
              </w:rPr>
            </w:pPr>
            <w:r w:rsidRPr="00BD061E">
              <w:rPr>
                <w:sz w:val="24"/>
                <w:szCs w:val="24"/>
              </w:rPr>
              <w:t>4.</w:t>
            </w:r>
          </w:p>
          <w:p w:rsidR="00A14AE2" w:rsidRPr="00BD061E" w:rsidRDefault="00A14AE2" w:rsidP="00570207">
            <w:pPr>
              <w:rPr>
                <w:sz w:val="24"/>
                <w:szCs w:val="24"/>
              </w:rPr>
            </w:pPr>
          </w:p>
        </w:tc>
        <w:tc>
          <w:tcPr>
            <w:tcW w:w="1370" w:type="dxa"/>
          </w:tcPr>
          <w:p w:rsidR="00A14AE2" w:rsidRPr="00BD061E" w:rsidRDefault="00A14AE2" w:rsidP="00570207">
            <w:pPr>
              <w:pStyle w:val="ae"/>
              <w:rPr>
                <w:sz w:val="24"/>
                <w:szCs w:val="24"/>
              </w:rPr>
            </w:pPr>
            <w:r w:rsidRPr="00BD061E">
              <w:rPr>
                <w:sz w:val="24"/>
                <w:szCs w:val="24"/>
              </w:rPr>
              <w:t>Караваева</w:t>
            </w:r>
          </w:p>
          <w:p w:rsidR="00A14AE2" w:rsidRPr="00BD061E" w:rsidRDefault="00A14AE2" w:rsidP="00570207">
            <w:pPr>
              <w:pStyle w:val="ae"/>
              <w:rPr>
                <w:sz w:val="24"/>
                <w:szCs w:val="24"/>
              </w:rPr>
            </w:pPr>
            <w:r w:rsidRPr="00BD061E">
              <w:rPr>
                <w:sz w:val="24"/>
                <w:szCs w:val="24"/>
              </w:rPr>
              <w:t xml:space="preserve"> Галина</w:t>
            </w:r>
          </w:p>
          <w:p w:rsidR="00A14AE2" w:rsidRPr="00BD061E" w:rsidRDefault="00A14AE2" w:rsidP="00570207">
            <w:pPr>
              <w:pStyle w:val="ae"/>
              <w:rPr>
                <w:sz w:val="24"/>
                <w:szCs w:val="24"/>
              </w:rPr>
            </w:pPr>
            <w:r w:rsidRPr="00BD061E">
              <w:rPr>
                <w:sz w:val="24"/>
                <w:szCs w:val="24"/>
              </w:rPr>
              <w:t>Алексеевна</w:t>
            </w:r>
          </w:p>
        </w:tc>
        <w:tc>
          <w:tcPr>
            <w:tcW w:w="1243" w:type="dxa"/>
          </w:tcPr>
          <w:p w:rsidR="00A14AE2" w:rsidRPr="00BD061E" w:rsidRDefault="00A14AE2" w:rsidP="00570207">
            <w:pPr>
              <w:pStyle w:val="ae"/>
              <w:rPr>
                <w:sz w:val="24"/>
                <w:szCs w:val="24"/>
              </w:rPr>
            </w:pPr>
            <w:r w:rsidRPr="00BD061E">
              <w:rPr>
                <w:sz w:val="24"/>
                <w:szCs w:val="24"/>
              </w:rPr>
              <w:t>24.05.1969г</w:t>
            </w:r>
          </w:p>
          <w:p w:rsidR="00A14AE2" w:rsidRPr="00BD061E" w:rsidRDefault="00A14AE2" w:rsidP="00570207">
            <w:pPr>
              <w:pStyle w:val="ae"/>
              <w:rPr>
                <w:sz w:val="24"/>
                <w:szCs w:val="24"/>
              </w:rPr>
            </w:pPr>
          </w:p>
        </w:tc>
        <w:tc>
          <w:tcPr>
            <w:tcW w:w="1361" w:type="dxa"/>
          </w:tcPr>
          <w:p w:rsidR="00A14AE2" w:rsidRPr="00BD061E" w:rsidRDefault="00A14AE2" w:rsidP="00570207">
            <w:pPr>
              <w:pStyle w:val="ae"/>
              <w:rPr>
                <w:sz w:val="24"/>
                <w:szCs w:val="24"/>
              </w:rPr>
            </w:pPr>
            <w:r w:rsidRPr="00BD061E">
              <w:rPr>
                <w:sz w:val="24"/>
                <w:szCs w:val="24"/>
              </w:rPr>
              <w:t>Среднее специальное</w:t>
            </w:r>
          </w:p>
          <w:p w:rsidR="00A14AE2" w:rsidRPr="00BD061E" w:rsidRDefault="00A14AE2" w:rsidP="00570207">
            <w:pPr>
              <w:ind w:right="-108"/>
              <w:rPr>
                <w:sz w:val="24"/>
                <w:szCs w:val="24"/>
              </w:rPr>
            </w:pPr>
          </w:p>
        </w:tc>
        <w:tc>
          <w:tcPr>
            <w:tcW w:w="1912" w:type="dxa"/>
          </w:tcPr>
          <w:p w:rsidR="00A14AE2" w:rsidRPr="00BD061E" w:rsidRDefault="00A14AE2" w:rsidP="00570207">
            <w:pPr>
              <w:rPr>
                <w:sz w:val="24"/>
                <w:szCs w:val="24"/>
              </w:rPr>
            </w:pPr>
            <w:r w:rsidRPr="00BD061E">
              <w:rPr>
                <w:sz w:val="24"/>
                <w:szCs w:val="24"/>
              </w:rPr>
              <w:t xml:space="preserve">1991г. </w:t>
            </w:r>
          </w:p>
          <w:p w:rsidR="00A14AE2" w:rsidRPr="00BD061E" w:rsidRDefault="00A14AE2" w:rsidP="00570207">
            <w:pPr>
              <w:rPr>
                <w:sz w:val="24"/>
                <w:szCs w:val="24"/>
              </w:rPr>
            </w:pPr>
            <w:r w:rsidRPr="00BD061E">
              <w:rPr>
                <w:sz w:val="24"/>
                <w:szCs w:val="24"/>
              </w:rPr>
              <w:t xml:space="preserve">Ростовское педучилище </w:t>
            </w:r>
          </w:p>
        </w:tc>
        <w:tc>
          <w:tcPr>
            <w:tcW w:w="1276" w:type="dxa"/>
          </w:tcPr>
          <w:p w:rsidR="00A14AE2" w:rsidRPr="00BD061E" w:rsidRDefault="00A14AE2" w:rsidP="00570207">
            <w:pPr>
              <w:pStyle w:val="ae"/>
              <w:rPr>
                <w:sz w:val="24"/>
                <w:szCs w:val="24"/>
              </w:rPr>
            </w:pPr>
            <w:r w:rsidRPr="00BD061E">
              <w:rPr>
                <w:sz w:val="24"/>
                <w:szCs w:val="24"/>
              </w:rPr>
              <w:t>Воспитатель</w:t>
            </w:r>
          </w:p>
        </w:tc>
        <w:tc>
          <w:tcPr>
            <w:tcW w:w="851" w:type="dxa"/>
          </w:tcPr>
          <w:p w:rsidR="00A14AE2" w:rsidRPr="00BD061E" w:rsidRDefault="00A14AE2" w:rsidP="00570207">
            <w:pPr>
              <w:jc w:val="center"/>
              <w:rPr>
                <w:sz w:val="24"/>
                <w:szCs w:val="24"/>
              </w:rPr>
            </w:pPr>
            <w:r w:rsidRPr="00BD061E">
              <w:rPr>
                <w:sz w:val="24"/>
                <w:szCs w:val="24"/>
              </w:rPr>
              <w:t>35 года</w:t>
            </w:r>
          </w:p>
        </w:tc>
        <w:tc>
          <w:tcPr>
            <w:tcW w:w="1298" w:type="dxa"/>
          </w:tcPr>
          <w:p w:rsidR="00A14AE2" w:rsidRPr="00BD061E" w:rsidRDefault="00A14AE2" w:rsidP="00570207">
            <w:pPr>
              <w:jc w:val="center"/>
              <w:rPr>
                <w:sz w:val="24"/>
                <w:szCs w:val="24"/>
              </w:rPr>
            </w:pPr>
            <w:r w:rsidRPr="00BD061E">
              <w:rPr>
                <w:sz w:val="24"/>
                <w:szCs w:val="24"/>
              </w:rPr>
              <w:t>Высшая Приказ №</w:t>
            </w:r>
            <w:proofErr w:type="gramStart"/>
            <w:r w:rsidRPr="00BD061E">
              <w:rPr>
                <w:sz w:val="24"/>
                <w:szCs w:val="24"/>
              </w:rPr>
              <w:t>976  от</w:t>
            </w:r>
            <w:proofErr w:type="gramEnd"/>
            <w:r w:rsidRPr="00BD061E">
              <w:rPr>
                <w:sz w:val="24"/>
                <w:szCs w:val="24"/>
              </w:rPr>
              <w:t xml:space="preserve"> 20.02.</w:t>
            </w:r>
          </w:p>
          <w:p w:rsidR="00A14AE2" w:rsidRPr="00BD061E" w:rsidRDefault="00A14AE2" w:rsidP="00570207">
            <w:pPr>
              <w:jc w:val="center"/>
              <w:rPr>
                <w:sz w:val="24"/>
                <w:szCs w:val="24"/>
              </w:rPr>
            </w:pPr>
            <w:r w:rsidRPr="00BD061E">
              <w:rPr>
                <w:sz w:val="24"/>
                <w:szCs w:val="24"/>
              </w:rPr>
              <w:t xml:space="preserve">     2019г.</w:t>
            </w:r>
          </w:p>
        </w:tc>
        <w:tc>
          <w:tcPr>
            <w:tcW w:w="1111" w:type="dxa"/>
          </w:tcPr>
          <w:p w:rsidR="00A14AE2" w:rsidRPr="00BD061E" w:rsidRDefault="00A14AE2" w:rsidP="00570207">
            <w:pPr>
              <w:pStyle w:val="ae"/>
              <w:jc w:val="center"/>
              <w:rPr>
                <w:sz w:val="24"/>
                <w:szCs w:val="24"/>
              </w:rPr>
            </w:pPr>
            <w:r w:rsidRPr="00BD061E">
              <w:rPr>
                <w:sz w:val="24"/>
                <w:szCs w:val="24"/>
              </w:rPr>
              <w:t>2023г</w:t>
            </w:r>
          </w:p>
        </w:tc>
      </w:tr>
      <w:tr w:rsidR="00A14AE2" w:rsidRPr="00BD061E" w:rsidTr="00570207">
        <w:trPr>
          <w:trHeight w:val="1325"/>
        </w:trPr>
        <w:tc>
          <w:tcPr>
            <w:tcW w:w="333" w:type="dxa"/>
          </w:tcPr>
          <w:p w:rsidR="00A14AE2" w:rsidRPr="00BD061E" w:rsidRDefault="00A14AE2" w:rsidP="00570207">
            <w:pPr>
              <w:jc w:val="center"/>
              <w:rPr>
                <w:sz w:val="24"/>
                <w:szCs w:val="24"/>
              </w:rPr>
            </w:pPr>
            <w:r w:rsidRPr="00BD061E">
              <w:rPr>
                <w:sz w:val="24"/>
                <w:szCs w:val="24"/>
              </w:rPr>
              <w:t>5.</w:t>
            </w:r>
          </w:p>
        </w:tc>
        <w:tc>
          <w:tcPr>
            <w:tcW w:w="1370" w:type="dxa"/>
          </w:tcPr>
          <w:p w:rsidR="00A14AE2" w:rsidRPr="00BD061E" w:rsidRDefault="00A14AE2" w:rsidP="00570207">
            <w:pPr>
              <w:pStyle w:val="ae"/>
              <w:rPr>
                <w:sz w:val="24"/>
                <w:szCs w:val="24"/>
              </w:rPr>
            </w:pPr>
            <w:r w:rsidRPr="00BD061E">
              <w:rPr>
                <w:sz w:val="24"/>
                <w:szCs w:val="24"/>
              </w:rPr>
              <w:t xml:space="preserve">Солодунова </w:t>
            </w:r>
          </w:p>
          <w:p w:rsidR="00A14AE2" w:rsidRPr="00BD061E" w:rsidRDefault="00A14AE2" w:rsidP="00570207">
            <w:pPr>
              <w:pStyle w:val="ae"/>
              <w:rPr>
                <w:sz w:val="24"/>
                <w:szCs w:val="24"/>
              </w:rPr>
            </w:pPr>
            <w:r w:rsidRPr="00BD061E">
              <w:rPr>
                <w:sz w:val="24"/>
                <w:szCs w:val="24"/>
              </w:rPr>
              <w:t>Елена</w:t>
            </w:r>
          </w:p>
          <w:p w:rsidR="00A14AE2" w:rsidRPr="00BD061E" w:rsidRDefault="00A14AE2" w:rsidP="00570207">
            <w:pPr>
              <w:pStyle w:val="ae"/>
              <w:rPr>
                <w:sz w:val="24"/>
                <w:szCs w:val="24"/>
              </w:rPr>
            </w:pPr>
            <w:r w:rsidRPr="00BD061E">
              <w:rPr>
                <w:sz w:val="24"/>
                <w:szCs w:val="24"/>
              </w:rPr>
              <w:t>Васильевна</w:t>
            </w:r>
          </w:p>
        </w:tc>
        <w:tc>
          <w:tcPr>
            <w:tcW w:w="1243" w:type="dxa"/>
          </w:tcPr>
          <w:p w:rsidR="00A14AE2" w:rsidRPr="00BD061E" w:rsidRDefault="00A14AE2" w:rsidP="00570207">
            <w:pPr>
              <w:pStyle w:val="ae"/>
              <w:rPr>
                <w:sz w:val="24"/>
                <w:szCs w:val="24"/>
              </w:rPr>
            </w:pPr>
            <w:r w:rsidRPr="00BD061E">
              <w:rPr>
                <w:sz w:val="24"/>
                <w:szCs w:val="24"/>
              </w:rPr>
              <w:t>11.08.1971г</w:t>
            </w:r>
          </w:p>
          <w:p w:rsidR="00A14AE2" w:rsidRPr="00BD061E" w:rsidRDefault="00A14AE2" w:rsidP="00570207">
            <w:pPr>
              <w:pStyle w:val="ae"/>
              <w:rPr>
                <w:sz w:val="24"/>
                <w:szCs w:val="24"/>
              </w:rPr>
            </w:pPr>
          </w:p>
        </w:tc>
        <w:tc>
          <w:tcPr>
            <w:tcW w:w="1361" w:type="dxa"/>
          </w:tcPr>
          <w:p w:rsidR="00A14AE2" w:rsidRPr="00BD061E" w:rsidRDefault="00A14AE2" w:rsidP="00570207">
            <w:pPr>
              <w:pStyle w:val="ae"/>
              <w:rPr>
                <w:sz w:val="24"/>
                <w:szCs w:val="24"/>
              </w:rPr>
            </w:pPr>
            <w:r w:rsidRPr="00BD061E">
              <w:rPr>
                <w:sz w:val="24"/>
                <w:szCs w:val="24"/>
              </w:rPr>
              <w:t xml:space="preserve">Среднее специальное </w:t>
            </w:r>
          </w:p>
          <w:p w:rsidR="00A14AE2" w:rsidRPr="00BD061E" w:rsidRDefault="00A14AE2" w:rsidP="00570207">
            <w:pPr>
              <w:pStyle w:val="ae"/>
              <w:rPr>
                <w:sz w:val="24"/>
                <w:szCs w:val="24"/>
              </w:rPr>
            </w:pPr>
          </w:p>
        </w:tc>
        <w:tc>
          <w:tcPr>
            <w:tcW w:w="1912" w:type="dxa"/>
          </w:tcPr>
          <w:p w:rsidR="00A14AE2" w:rsidRPr="00BD061E" w:rsidRDefault="00A14AE2" w:rsidP="00570207">
            <w:pPr>
              <w:pStyle w:val="ae"/>
              <w:rPr>
                <w:sz w:val="24"/>
                <w:szCs w:val="24"/>
              </w:rPr>
            </w:pPr>
            <w:r w:rsidRPr="00BD061E">
              <w:rPr>
                <w:sz w:val="24"/>
                <w:szCs w:val="24"/>
              </w:rPr>
              <w:t xml:space="preserve">2005г. </w:t>
            </w:r>
          </w:p>
          <w:p w:rsidR="00A14AE2" w:rsidRPr="00BD061E" w:rsidRDefault="00A14AE2" w:rsidP="00570207">
            <w:pPr>
              <w:pStyle w:val="ae"/>
              <w:rPr>
                <w:sz w:val="24"/>
                <w:szCs w:val="24"/>
              </w:rPr>
            </w:pPr>
            <w:r w:rsidRPr="00BD061E">
              <w:rPr>
                <w:sz w:val="24"/>
                <w:szCs w:val="24"/>
              </w:rPr>
              <w:t>Донской педагогический колледж</w:t>
            </w:r>
          </w:p>
        </w:tc>
        <w:tc>
          <w:tcPr>
            <w:tcW w:w="1276" w:type="dxa"/>
          </w:tcPr>
          <w:p w:rsidR="00A14AE2" w:rsidRPr="00BD061E" w:rsidRDefault="00A14AE2" w:rsidP="00570207">
            <w:pPr>
              <w:pStyle w:val="ae"/>
              <w:rPr>
                <w:sz w:val="24"/>
                <w:szCs w:val="24"/>
              </w:rPr>
            </w:pPr>
            <w:r w:rsidRPr="00BD061E">
              <w:rPr>
                <w:sz w:val="24"/>
                <w:szCs w:val="24"/>
              </w:rPr>
              <w:t>Воспитатель</w:t>
            </w:r>
          </w:p>
          <w:p w:rsidR="00A14AE2" w:rsidRPr="00BD061E" w:rsidRDefault="00A14AE2" w:rsidP="00570207">
            <w:pPr>
              <w:pStyle w:val="ae"/>
              <w:rPr>
                <w:sz w:val="24"/>
                <w:szCs w:val="24"/>
              </w:rPr>
            </w:pPr>
          </w:p>
        </w:tc>
        <w:tc>
          <w:tcPr>
            <w:tcW w:w="851" w:type="dxa"/>
          </w:tcPr>
          <w:p w:rsidR="00A14AE2" w:rsidRPr="00BD061E" w:rsidRDefault="00A14AE2" w:rsidP="00570207">
            <w:pPr>
              <w:jc w:val="center"/>
              <w:rPr>
                <w:sz w:val="24"/>
                <w:szCs w:val="24"/>
              </w:rPr>
            </w:pPr>
            <w:r w:rsidRPr="00BD061E">
              <w:rPr>
                <w:sz w:val="24"/>
                <w:szCs w:val="24"/>
              </w:rPr>
              <w:t>34 год</w:t>
            </w:r>
          </w:p>
        </w:tc>
        <w:tc>
          <w:tcPr>
            <w:tcW w:w="1298" w:type="dxa"/>
          </w:tcPr>
          <w:p w:rsidR="00A14AE2" w:rsidRPr="00BD061E" w:rsidRDefault="00A14AE2" w:rsidP="00570207">
            <w:pPr>
              <w:jc w:val="center"/>
              <w:rPr>
                <w:sz w:val="24"/>
                <w:szCs w:val="24"/>
              </w:rPr>
            </w:pPr>
            <w:r w:rsidRPr="00BD061E">
              <w:rPr>
                <w:sz w:val="24"/>
                <w:szCs w:val="24"/>
              </w:rPr>
              <w:t>Высшая Приказ №</w:t>
            </w:r>
            <w:proofErr w:type="gramStart"/>
            <w:r w:rsidRPr="00BD061E">
              <w:rPr>
                <w:sz w:val="24"/>
                <w:szCs w:val="24"/>
              </w:rPr>
              <w:t>976  от</w:t>
            </w:r>
            <w:proofErr w:type="gramEnd"/>
            <w:r w:rsidRPr="00BD061E">
              <w:rPr>
                <w:sz w:val="24"/>
                <w:szCs w:val="24"/>
              </w:rPr>
              <w:t xml:space="preserve"> 20.02.</w:t>
            </w:r>
          </w:p>
          <w:p w:rsidR="00A14AE2" w:rsidRPr="00BD061E" w:rsidRDefault="00A14AE2" w:rsidP="00570207">
            <w:pPr>
              <w:jc w:val="center"/>
              <w:rPr>
                <w:sz w:val="24"/>
                <w:szCs w:val="24"/>
              </w:rPr>
            </w:pPr>
            <w:r w:rsidRPr="00BD061E">
              <w:rPr>
                <w:sz w:val="24"/>
                <w:szCs w:val="24"/>
              </w:rPr>
              <w:t>2019г.</w:t>
            </w:r>
          </w:p>
        </w:tc>
        <w:tc>
          <w:tcPr>
            <w:tcW w:w="1111" w:type="dxa"/>
          </w:tcPr>
          <w:p w:rsidR="00A14AE2" w:rsidRPr="00BD061E" w:rsidRDefault="00A14AE2" w:rsidP="00570207">
            <w:pPr>
              <w:pStyle w:val="ae"/>
              <w:jc w:val="center"/>
              <w:rPr>
                <w:sz w:val="24"/>
                <w:szCs w:val="24"/>
              </w:rPr>
            </w:pPr>
            <w:r w:rsidRPr="00BD061E">
              <w:rPr>
                <w:sz w:val="24"/>
                <w:szCs w:val="24"/>
              </w:rPr>
              <w:t>2023г.</w:t>
            </w:r>
          </w:p>
        </w:tc>
      </w:tr>
      <w:tr w:rsidR="00A14AE2" w:rsidRPr="00BD061E" w:rsidTr="00570207">
        <w:trPr>
          <w:trHeight w:val="1325"/>
        </w:trPr>
        <w:tc>
          <w:tcPr>
            <w:tcW w:w="333" w:type="dxa"/>
          </w:tcPr>
          <w:p w:rsidR="00A14AE2" w:rsidRPr="00BD061E" w:rsidRDefault="00A14AE2" w:rsidP="00570207">
            <w:pPr>
              <w:jc w:val="center"/>
              <w:rPr>
                <w:sz w:val="24"/>
                <w:szCs w:val="24"/>
              </w:rPr>
            </w:pPr>
            <w:r w:rsidRPr="00BD061E">
              <w:rPr>
                <w:sz w:val="24"/>
                <w:szCs w:val="24"/>
              </w:rPr>
              <w:t>6.</w:t>
            </w:r>
          </w:p>
        </w:tc>
        <w:tc>
          <w:tcPr>
            <w:tcW w:w="1370" w:type="dxa"/>
          </w:tcPr>
          <w:p w:rsidR="00A14AE2" w:rsidRPr="00BD061E" w:rsidRDefault="00A14AE2" w:rsidP="00570207">
            <w:pPr>
              <w:pStyle w:val="ae"/>
              <w:rPr>
                <w:sz w:val="24"/>
                <w:szCs w:val="24"/>
              </w:rPr>
            </w:pPr>
            <w:r w:rsidRPr="00BD061E">
              <w:rPr>
                <w:sz w:val="24"/>
                <w:szCs w:val="24"/>
              </w:rPr>
              <w:t>Пилипенко Галина Викторовна</w:t>
            </w:r>
          </w:p>
        </w:tc>
        <w:tc>
          <w:tcPr>
            <w:tcW w:w="1243" w:type="dxa"/>
          </w:tcPr>
          <w:p w:rsidR="00A14AE2" w:rsidRPr="00BD061E" w:rsidRDefault="00A14AE2" w:rsidP="00570207">
            <w:pPr>
              <w:pStyle w:val="ae"/>
              <w:rPr>
                <w:sz w:val="24"/>
                <w:szCs w:val="24"/>
              </w:rPr>
            </w:pPr>
            <w:r w:rsidRPr="00BD061E">
              <w:rPr>
                <w:sz w:val="24"/>
                <w:szCs w:val="24"/>
              </w:rPr>
              <w:t>19.08.1975г</w:t>
            </w:r>
          </w:p>
          <w:p w:rsidR="00A14AE2" w:rsidRPr="00BD061E" w:rsidRDefault="00A14AE2" w:rsidP="00570207">
            <w:pPr>
              <w:pStyle w:val="ae"/>
              <w:rPr>
                <w:sz w:val="24"/>
                <w:szCs w:val="24"/>
              </w:rPr>
            </w:pPr>
          </w:p>
        </w:tc>
        <w:tc>
          <w:tcPr>
            <w:tcW w:w="1361" w:type="dxa"/>
          </w:tcPr>
          <w:p w:rsidR="00A14AE2" w:rsidRPr="00BD061E" w:rsidRDefault="00A14AE2" w:rsidP="00570207">
            <w:pPr>
              <w:pStyle w:val="ae"/>
              <w:rPr>
                <w:sz w:val="24"/>
                <w:szCs w:val="24"/>
              </w:rPr>
            </w:pPr>
            <w:r w:rsidRPr="00BD061E">
              <w:rPr>
                <w:sz w:val="24"/>
                <w:szCs w:val="24"/>
              </w:rPr>
              <w:t xml:space="preserve">Среднее специальное, </w:t>
            </w:r>
          </w:p>
          <w:p w:rsidR="00A14AE2" w:rsidRPr="00BD061E" w:rsidRDefault="00A14AE2" w:rsidP="00570207">
            <w:pPr>
              <w:pStyle w:val="ae"/>
              <w:rPr>
                <w:sz w:val="24"/>
                <w:szCs w:val="24"/>
              </w:rPr>
            </w:pPr>
          </w:p>
        </w:tc>
        <w:tc>
          <w:tcPr>
            <w:tcW w:w="1912" w:type="dxa"/>
          </w:tcPr>
          <w:p w:rsidR="00A14AE2" w:rsidRPr="00BD061E" w:rsidRDefault="00A14AE2" w:rsidP="00570207">
            <w:pPr>
              <w:pStyle w:val="ae"/>
              <w:rPr>
                <w:sz w:val="24"/>
                <w:szCs w:val="24"/>
              </w:rPr>
            </w:pPr>
            <w:r w:rsidRPr="00BD061E">
              <w:rPr>
                <w:sz w:val="24"/>
                <w:szCs w:val="24"/>
              </w:rPr>
              <w:t>1995г.  Волгодонское педагогическое училище</w:t>
            </w:r>
          </w:p>
        </w:tc>
        <w:tc>
          <w:tcPr>
            <w:tcW w:w="1276" w:type="dxa"/>
          </w:tcPr>
          <w:p w:rsidR="00A14AE2" w:rsidRPr="00BD061E" w:rsidRDefault="00A14AE2" w:rsidP="00570207">
            <w:pPr>
              <w:pStyle w:val="ae"/>
              <w:rPr>
                <w:sz w:val="24"/>
                <w:szCs w:val="24"/>
              </w:rPr>
            </w:pPr>
            <w:r w:rsidRPr="00BD061E">
              <w:rPr>
                <w:sz w:val="24"/>
                <w:szCs w:val="24"/>
              </w:rPr>
              <w:t>Воспитатель</w:t>
            </w:r>
          </w:p>
          <w:p w:rsidR="00A14AE2" w:rsidRPr="00BD061E" w:rsidRDefault="00A14AE2" w:rsidP="00570207">
            <w:pPr>
              <w:pStyle w:val="ae"/>
              <w:rPr>
                <w:sz w:val="24"/>
                <w:szCs w:val="24"/>
              </w:rPr>
            </w:pPr>
          </w:p>
        </w:tc>
        <w:tc>
          <w:tcPr>
            <w:tcW w:w="851" w:type="dxa"/>
          </w:tcPr>
          <w:p w:rsidR="00A14AE2" w:rsidRPr="00BD061E" w:rsidRDefault="00A14AE2" w:rsidP="00570207">
            <w:pPr>
              <w:jc w:val="center"/>
              <w:rPr>
                <w:sz w:val="24"/>
                <w:szCs w:val="24"/>
              </w:rPr>
            </w:pPr>
            <w:r w:rsidRPr="00BD061E">
              <w:rPr>
                <w:sz w:val="24"/>
                <w:szCs w:val="24"/>
              </w:rPr>
              <w:t>19 лет</w:t>
            </w:r>
          </w:p>
        </w:tc>
        <w:tc>
          <w:tcPr>
            <w:tcW w:w="1298" w:type="dxa"/>
          </w:tcPr>
          <w:p w:rsidR="00A14AE2" w:rsidRPr="00BD061E" w:rsidRDefault="00A14AE2" w:rsidP="00570207">
            <w:pPr>
              <w:jc w:val="center"/>
              <w:rPr>
                <w:sz w:val="24"/>
                <w:szCs w:val="24"/>
              </w:rPr>
            </w:pPr>
            <w:r w:rsidRPr="00BD061E">
              <w:rPr>
                <w:sz w:val="24"/>
                <w:szCs w:val="24"/>
              </w:rPr>
              <w:t>Высшая</w:t>
            </w:r>
          </w:p>
          <w:p w:rsidR="00A14AE2" w:rsidRPr="00BD061E" w:rsidRDefault="00A14AE2" w:rsidP="00570207">
            <w:pPr>
              <w:jc w:val="center"/>
              <w:rPr>
                <w:sz w:val="24"/>
                <w:szCs w:val="24"/>
              </w:rPr>
            </w:pPr>
            <w:r w:rsidRPr="00BD061E">
              <w:rPr>
                <w:sz w:val="24"/>
                <w:szCs w:val="24"/>
              </w:rPr>
              <w:t xml:space="preserve">Приказ № </w:t>
            </w:r>
            <w:proofErr w:type="gramStart"/>
            <w:r w:rsidRPr="00BD061E">
              <w:rPr>
                <w:sz w:val="24"/>
                <w:szCs w:val="24"/>
              </w:rPr>
              <w:t>483  от</w:t>
            </w:r>
            <w:proofErr w:type="gramEnd"/>
            <w:r w:rsidRPr="00BD061E">
              <w:rPr>
                <w:sz w:val="24"/>
                <w:szCs w:val="24"/>
              </w:rPr>
              <w:t xml:space="preserve"> 22.06.2018 г</w:t>
            </w:r>
          </w:p>
        </w:tc>
        <w:tc>
          <w:tcPr>
            <w:tcW w:w="1111" w:type="dxa"/>
          </w:tcPr>
          <w:p w:rsidR="00A14AE2" w:rsidRPr="00BD061E" w:rsidRDefault="00A14AE2" w:rsidP="00570207">
            <w:pPr>
              <w:pStyle w:val="ae"/>
              <w:jc w:val="center"/>
              <w:rPr>
                <w:sz w:val="24"/>
                <w:szCs w:val="24"/>
              </w:rPr>
            </w:pPr>
            <w:r w:rsidRPr="00BD061E">
              <w:rPr>
                <w:sz w:val="24"/>
                <w:szCs w:val="24"/>
              </w:rPr>
              <w:t>2023г</w:t>
            </w:r>
          </w:p>
          <w:p w:rsidR="00A14AE2" w:rsidRPr="00BD061E" w:rsidRDefault="00A14AE2" w:rsidP="00570207">
            <w:pPr>
              <w:pStyle w:val="ae"/>
              <w:rPr>
                <w:sz w:val="24"/>
                <w:szCs w:val="24"/>
              </w:rPr>
            </w:pPr>
          </w:p>
        </w:tc>
      </w:tr>
      <w:tr w:rsidR="00A14AE2" w:rsidRPr="00BD061E" w:rsidTr="00570207">
        <w:trPr>
          <w:trHeight w:val="847"/>
        </w:trPr>
        <w:tc>
          <w:tcPr>
            <w:tcW w:w="333" w:type="dxa"/>
          </w:tcPr>
          <w:p w:rsidR="00A14AE2" w:rsidRPr="00BD061E" w:rsidRDefault="00A14AE2" w:rsidP="00570207">
            <w:pPr>
              <w:ind w:left="-108" w:right="-137"/>
              <w:jc w:val="center"/>
              <w:rPr>
                <w:sz w:val="24"/>
                <w:szCs w:val="24"/>
              </w:rPr>
            </w:pPr>
            <w:r w:rsidRPr="00BD061E">
              <w:rPr>
                <w:sz w:val="24"/>
                <w:szCs w:val="24"/>
              </w:rPr>
              <w:t>7.</w:t>
            </w:r>
          </w:p>
        </w:tc>
        <w:tc>
          <w:tcPr>
            <w:tcW w:w="1370" w:type="dxa"/>
          </w:tcPr>
          <w:p w:rsidR="00A14AE2" w:rsidRPr="00BD061E" w:rsidRDefault="00A14AE2" w:rsidP="00570207">
            <w:pPr>
              <w:pStyle w:val="ae"/>
              <w:rPr>
                <w:sz w:val="24"/>
                <w:szCs w:val="24"/>
              </w:rPr>
            </w:pPr>
            <w:r w:rsidRPr="00BD061E">
              <w:rPr>
                <w:sz w:val="24"/>
                <w:szCs w:val="24"/>
              </w:rPr>
              <w:t>Чаленко</w:t>
            </w:r>
          </w:p>
          <w:p w:rsidR="00A14AE2" w:rsidRPr="00BD061E" w:rsidRDefault="00A14AE2" w:rsidP="00570207">
            <w:pPr>
              <w:pStyle w:val="ae"/>
              <w:rPr>
                <w:sz w:val="24"/>
                <w:szCs w:val="24"/>
              </w:rPr>
            </w:pPr>
            <w:r w:rsidRPr="00BD061E">
              <w:rPr>
                <w:sz w:val="24"/>
                <w:szCs w:val="24"/>
              </w:rPr>
              <w:t xml:space="preserve"> Виктория</w:t>
            </w:r>
          </w:p>
          <w:p w:rsidR="00A14AE2" w:rsidRPr="00BD061E" w:rsidRDefault="00A14AE2" w:rsidP="00570207">
            <w:pPr>
              <w:pStyle w:val="ae"/>
              <w:rPr>
                <w:sz w:val="24"/>
                <w:szCs w:val="24"/>
              </w:rPr>
            </w:pPr>
            <w:r w:rsidRPr="00BD061E">
              <w:rPr>
                <w:sz w:val="24"/>
                <w:szCs w:val="24"/>
              </w:rPr>
              <w:t>Евгеньевна</w:t>
            </w:r>
          </w:p>
        </w:tc>
        <w:tc>
          <w:tcPr>
            <w:tcW w:w="1243" w:type="dxa"/>
          </w:tcPr>
          <w:p w:rsidR="00A14AE2" w:rsidRPr="00BD061E" w:rsidRDefault="00A14AE2" w:rsidP="00570207">
            <w:pPr>
              <w:pStyle w:val="ae"/>
              <w:rPr>
                <w:sz w:val="24"/>
                <w:szCs w:val="24"/>
              </w:rPr>
            </w:pPr>
            <w:r w:rsidRPr="00BD061E">
              <w:rPr>
                <w:sz w:val="24"/>
                <w:szCs w:val="24"/>
              </w:rPr>
              <w:t>09.06.1986г</w:t>
            </w:r>
          </w:p>
          <w:p w:rsidR="00A14AE2" w:rsidRPr="00BD061E" w:rsidRDefault="00A14AE2" w:rsidP="00570207">
            <w:pPr>
              <w:pStyle w:val="ae"/>
              <w:rPr>
                <w:sz w:val="24"/>
                <w:szCs w:val="24"/>
              </w:rPr>
            </w:pPr>
          </w:p>
        </w:tc>
        <w:tc>
          <w:tcPr>
            <w:tcW w:w="1361" w:type="dxa"/>
          </w:tcPr>
          <w:p w:rsidR="00A14AE2" w:rsidRPr="00BD061E" w:rsidRDefault="00A14AE2" w:rsidP="00570207">
            <w:pPr>
              <w:pStyle w:val="ae"/>
              <w:rPr>
                <w:sz w:val="24"/>
                <w:szCs w:val="24"/>
              </w:rPr>
            </w:pPr>
            <w:r w:rsidRPr="00BD061E">
              <w:rPr>
                <w:sz w:val="24"/>
                <w:szCs w:val="24"/>
              </w:rPr>
              <w:t xml:space="preserve">Среднее специальное, </w:t>
            </w:r>
          </w:p>
          <w:p w:rsidR="00A14AE2" w:rsidRPr="00BD061E" w:rsidRDefault="00A14AE2" w:rsidP="00570207">
            <w:pPr>
              <w:pStyle w:val="ae"/>
              <w:rPr>
                <w:sz w:val="24"/>
                <w:szCs w:val="24"/>
              </w:rPr>
            </w:pPr>
          </w:p>
        </w:tc>
        <w:tc>
          <w:tcPr>
            <w:tcW w:w="1912" w:type="dxa"/>
          </w:tcPr>
          <w:p w:rsidR="00A14AE2" w:rsidRPr="00BD061E" w:rsidRDefault="00A14AE2" w:rsidP="00570207">
            <w:pPr>
              <w:pStyle w:val="ae"/>
              <w:rPr>
                <w:sz w:val="24"/>
                <w:szCs w:val="24"/>
              </w:rPr>
            </w:pPr>
            <w:r w:rsidRPr="00BD061E">
              <w:rPr>
                <w:sz w:val="24"/>
                <w:szCs w:val="24"/>
              </w:rPr>
              <w:t>2011г.</w:t>
            </w:r>
          </w:p>
          <w:p w:rsidR="00A14AE2" w:rsidRPr="00BD061E" w:rsidRDefault="00A14AE2" w:rsidP="00570207">
            <w:pPr>
              <w:pStyle w:val="ae"/>
              <w:rPr>
                <w:sz w:val="24"/>
                <w:szCs w:val="24"/>
              </w:rPr>
            </w:pPr>
            <w:proofErr w:type="gramStart"/>
            <w:r w:rsidRPr="00BD061E">
              <w:rPr>
                <w:sz w:val="24"/>
                <w:szCs w:val="24"/>
              </w:rPr>
              <w:t>Волгодонский  педагогический</w:t>
            </w:r>
            <w:proofErr w:type="gramEnd"/>
            <w:r w:rsidRPr="00BD061E">
              <w:rPr>
                <w:sz w:val="24"/>
                <w:szCs w:val="24"/>
              </w:rPr>
              <w:t xml:space="preserve"> колледж</w:t>
            </w:r>
          </w:p>
        </w:tc>
        <w:tc>
          <w:tcPr>
            <w:tcW w:w="1276" w:type="dxa"/>
          </w:tcPr>
          <w:p w:rsidR="00A14AE2" w:rsidRPr="00BD061E" w:rsidRDefault="00A14AE2" w:rsidP="00570207">
            <w:pPr>
              <w:pStyle w:val="ae"/>
              <w:rPr>
                <w:sz w:val="24"/>
                <w:szCs w:val="24"/>
              </w:rPr>
            </w:pPr>
            <w:r w:rsidRPr="00BD061E">
              <w:rPr>
                <w:sz w:val="24"/>
                <w:szCs w:val="24"/>
              </w:rPr>
              <w:t>Воспитатель</w:t>
            </w:r>
          </w:p>
          <w:p w:rsidR="00A14AE2" w:rsidRPr="00BD061E" w:rsidRDefault="00A14AE2" w:rsidP="00570207">
            <w:pPr>
              <w:pStyle w:val="ae"/>
              <w:rPr>
                <w:sz w:val="24"/>
                <w:szCs w:val="24"/>
              </w:rPr>
            </w:pPr>
          </w:p>
        </w:tc>
        <w:tc>
          <w:tcPr>
            <w:tcW w:w="851" w:type="dxa"/>
          </w:tcPr>
          <w:p w:rsidR="00A14AE2" w:rsidRPr="00BD061E" w:rsidRDefault="00A14AE2" w:rsidP="00570207">
            <w:pPr>
              <w:jc w:val="center"/>
              <w:rPr>
                <w:sz w:val="24"/>
                <w:szCs w:val="24"/>
              </w:rPr>
            </w:pPr>
            <w:r w:rsidRPr="00BD061E">
              <w:rPr>
                <w:sz w:val="24"/>
                <w:szCs w:val="24"/>
              </w:rPr>
              <w:t>17 лет</w:t>
            </w:r>
          </w:p>
        </w:tc>
        <w:tc>
          <w:tcPr>
            <w:tcW w:w="1298" w:type="dxa"/>
          </w:tcPr>
          <w:p w:rsidR="00A14AE2" w:rsidRPr="00BD061E" w:rsidRDefault="00A14AE2" w:rsidP="00570207">
            <w:pPr>
              <w:jc w:val="center"/>
              <w:rPr>
                <w:sz w:val="24"/>
                <w:szCs w:val="24"/>
              </w:rPr>
            </w:pPr>
            <w:r w:rsidRPr="00BD061E">
              <w:rPr>
                <w:sz w:val="24"/>
                <w:szCs w:val="24"/>
              </w:rPr>
              <w:t>- Первая Приказ №965 от 21.12.2018г</w:t>
            </w:r>
          </w:p>
        </w:tc>
        <w:tc>
          <w:tcPr>
            <w:tcW w:w="1111" w:type="dxa"/>
          </w:tcPr>
          <w:p w:rsidR="00A14AE2" w:rsidRPr="00BD061E" w:rsidRDefault="00A14AE2" w:rsidP="00570207">
            <w:pPr>
              <w:pStyle w:val="ae"/>
              <w:jc w:val="center"/>
              <w:rPr>
                <w:sz w:val="24"/>
                <w:szCs w:val="24"/>
              </w:rPr>
            </w:pPr>
            <w:r w:rsidRPr="00BD061E">
              <w:rPr>
                <w:sz w:val="24"/>
                <w:szCs w:val="24"/>
              </w:rPr>
              <w:t>2023г.</w:t>
            </w:r>
          </w:p>
        </w:tc>
      </w:tr>
      <w:tr w:rsidR="00A14AE2" w:rsidRPr="00BD061E" w:rsidTr="00570207">
        <w:trPr>
          <w:trHeight w:val="1972"/>
        </w:trPr>
        <w:tc>
          <w:tcPr>
            <w:tcW w:w="333" w:type="dxa"/>
          </w:tcPr>
          <w:p w:rsidR="00A14AE2" w:rsidRPr="00BD061E" w:rsidRDefault="00A14AE2" w:rsidP="00570207">
            <w:pPr>
              <w:ind w:left="-108" w:right="-137"/>
              <w:jc w:val="center"/>
              <w:rPr>
                <w:sz w:val="24"/>
                <w:szCs w:val="24"/>
              </w:rPr>
            </w:pPr>
            <w:r w:rsidRPr="00BD061E">
              <w:rPr>
                <w:sz w:val="24"/>
                <w:szCs w:val="24"/>
              </w:rPr>
              <w:lastRenderedPageBreak/>
              <w:t>8.</w:t>
            </w:r>
          </w:p>
        </w:tc>
        <w:tc>
          <w:tcPr>
            <w:tcW w:w="1370" w:type="dxa"/>
          </w:tcPr>
          <w:p w:rsidR="00A14AE2" w:rsidRPr="00BD061E" w:rsidRDefault="00A14AE2" w:rsidP="00570207">
            <w:pPr>
              <w:pStyle w:val="ae"/>
              <w:rPr>
                <w:sz w:val="24"/>
                <w:szCs w:val="24"/>
              </w:rPr>
            </w:pPr>
            <w:r w:rsidRPr="00BD061E">
              <w:rPr>
                <w:sz w:val="24"/>
                <w:szCs w:val="24"/>
              </w:rPr>
              <w:t>Иванова Мария Юрьевна</w:t>
            </w:r>
          </w:p>
        </w:tc>
        <w:tc>
          <w:tcPr>
            <w:tcW w:w="1243" w:type="dxa"/>
          </w:tcPr>
          <w:p w:rsidR="00A14AE2" w:rsidRPr="00BD061E" w:rsidRDefault="00A14AE2" w:rsidP="00570207">
            <w:pPr>
              <w:pStyle w:val="ae"/>
              <w:rPr>
                <w:sz w:val="24"/>
                <w:szCs w:val="24"/>
              </w:rPr>
            </w:pPr>
            <w:r w:rsidRPr="00BD061E">
              <w:rPr>
                <w:sz w:val="24"/>
                <w:szCs w:val="24"/>
              </w:rPr>
              <w:t>16.09.1990г</w:t>
            </w:r>
          </w:p>
          <w:p w:rsidR="00A14AE2" w:rsidRPr="00BD061E" w:rsidRDefault="00A14AE2" w:rsidP="00570207">
            <w:pPr>
              <w:pStyle w:val="ae"/>
              <w:rPr>
                <w:sz w:val="24"/>
                <w:szCs w:val="24"/>
              </w:rPr>
            </w:pPr>
          </w:p>
        </w:tc>
        <w:tc>
          <w:tcPr>
            <w:tcW w:w="1361" w:type="dxa"/>
          </w:tcPr>
          <w:p w:rsidR="00A14AE2" w:rsidRPr="00BD061E" w:rsidRDefault="00A14AE2" w:rsidP="00570207">
            <w:pPr>
              <w:pStyle w:val="ae"/>
              <w:rPr>
                <w:sz w:val="24"/>
                <w:szCs w:val="24"/>
              </w:rPr>
            </w:pPr>
            <w:r w:rsidRPr="00BD061E">
              <w:rPr>
                <w:sz w:val="24"/>
                <w:szCs w:val="24"/>
              </w:rPr>
              <w:t>Высшее</w:t>
            </w:r>
          </w:p>
        </w:tc>
        <w:tc>
          <w:tcPr>
            <w:tcW w:w="1912" w:type="dxa"/>
          </w:tcPr>
          <w:p w:rsidR="00A14AE2" w:rsidRPr="00BD061E" w:rsidRDefault="00A14AE2" w:rsidP="00570207">
            <w:pPr>
              <w:pStyle w:val="ae"/>
              <w:rPr>
                <w:sz w:val="24"/>
                <w:szCs w:val="24"/>
              </w:rPr>
            </w:pPr>
            <w:r w:rsidRPr="00BD061E">
              <w:rPr>
                <w:sz w:val="24"/>
                <w:szCs w:val="24"/>
              </w:rPr>
              <w:t>Негосударственное образовательное частное учреждение высшего образования «Московский финансово-промышленный университет «</w:t>
            </w:r>
            <w:proofErr w:type="gramStart"/>
            <w:r w:rsidRPr="00BD061E">
              <w:rPr>
                <w:sz w:val="24"/>
                <w:szCs w:val="24"/>
              </w:rPr>
              <w:t>Синергия»г.Москва</w:t>
            </w:r>
            <w:proofErr w:type="gramEnd"/>
          </w:p>
        </w:tc>
        <w:tc>
          <w:tcPr>
            <w:tcW w:w="1276" w:type="dxa"/>
          </w:tcPr>
          <w:p w:rsidR="00A14AE2" w:rsidRPr="00BD061E" w:rsidRDefault="00A14AE2" w:rsidP="00570207">
            <w:pPr>
              <w:pStyle w:val="ae"/>
              <w:rPr>
                <w:sz w:val="24"/>
                <w:szCs w:val="24"/>
              </w:rPr>
            </w:pPr>
            <w:r w:rsidRPr="00BD061E">
              <w:rPr>
                <w:sz w:val="24"/>
                <w:szCs w:val="24"/>
              </w:rPr>
              <w:t>Физ-инструктор</w:t>
            </w:r>
          </w:p>
        </w:tc>
        <w:tc>
          <w:tcPr>
            <w:tcW w:w="851" w:type="dxa"/>
          </w:tcPr>
          <w:p w:rsidR="00A14AE2" w:rsidRPr="00BD061E" w:rsidRDefault="00A14AE2" w:rsidP="00570207">
            <w:pPr>
              <w:jc w:val="center"/>
              <w:rPr>
                <w:sz w:val="24"/>
                <w:szCs w:val="24"/>
              </w:rPr>
            </w:pPr>
            <w:r w:rsidRPr="00BD061E">
              <w:rPr>
                <w:sz w:val="24"/>
                <w:szCs w:val="24"/>
              </w:rPr>
              <w:t>11 лет</w:t>
            </w:r>
          </w:p>
        </w:tc>
        <w:tc>
          <w:tcPr>
            <w:tcW w:w="1298" w:type="dxa"/>
          </w:tcPr>
          <w:p w:rsidR="00A14AE2" w:rsidRPr="00BD061E" w:rsidRDefault="00A14AE2" w:rsidP="00570207">
            <w:pPr>
              <w:jc w:val="center"/>
              <w:rPr>
                <w:sz w:val="24"/>
                <w:szCs w:val="24"/>
              </w:rPr>
            </w:pPr>
            <w:r w:rsidRPr="00BD061E">
              <w:rPr>
                <w:sz w:val="24"/>
                <w:szCs w:val="24"/>
              </w:rPr>
              <w:t>-</w:t>
            </w:r>
          </w:p>
        </w:tc>
        <w:tc>
          <w:tcPr>
            <w:tcW w:w="1111" w:type="dxa"/>
          </w:tcPr>
          <w:p w:rsidR="00A14AE2" w:rsidRPr="00BD061E" w:rsidRDefault="00A14AE2" w:rsidP="00570207">
            <w:pPr>
              <w:pStyle w:val="ae"/>
              <w:jc w:val="center"/>
              <w:rPr>
                <w:sz w:val="24"/>
                <w:szCs w:val="24"/>
              </w:rPr>
            </w:pPr>
            <w:r w:rsidRPr="00BD061E">
              <w:rPr>
                <w:sz w:val="24"/>
                <w:szCs w:val="24"/>
              </w:rPr>
              <w:t>2023г.</w:t>
            </w:r>
          </w:p>
        </w:tc>
      </w:tr>
      <w:tr w:rsidR="00A14AE2" w:rsidRPr="00BD061E" w:rsidTr="00570207">
        <w:trPr>
          <w:trHeight w:val="847"/>
        </w:trPr>
        <w:tc>
          <w:tcPr>
            <w:tcW w:w="333" w:type="dxa"/>
          </w:tcPr>
          <w:p w:rsidR="00A14AE2" w:rsidRPr="00BD061E" w:rsidRDefault="00A14AE2" w:rsidP="00570207">
            <w:pPr>
              <w:ind w:left="-108" w:right="-137"/>
              <w:jc w:val="center"/>
              <w:rPr>
                <w:sz w:val="24"/>
                <w:szCs w:val="24"/>
              </w:rPr>
            </w:pPr>
            <w:r w:rsidRPr="00BD061E">
              <w:rPr>
                <w:sz w:val="24"/>
                <w:szCs w:val="24"/>
              </w:rPr>
              <w:t>9.</w:t>
            </w:r>
          </w:p>
        </w:tc>
        <w:tc>
          <w:tcPr>
            <w:tcW w:w="1370" w:type="dxa"/>
          </w:tcPr>
          <w:p w:rsidR="00A14AE2" w:rsidRPr="00BD061E" w:rsidRDefault="00A14AE2" w:rsidP="00570207">
            <w:pPr>
              <w:pStyle w:val="ae"/>
              <w:rPr>
                <w:sz w:val="24"/>
                <w:szCs w:val="24"/>
              </w:rPr>
            </w:pPr>
            <w:r w:rsidRPr="00BD061E">
              <w:rPr>
                <w:sz w:val="24"/>
                <w:szCs w:val="24"/>
              </w:rPr>
              <w:t>Дьяченко Нелли Григорьевна</w:t>
            </w:r>
          </w:p>
        </w:tc>
        <w:tc>
          <w:tcPr>
            <w:tcW w:w="1243" w:type="dxa"/>
          </w:tcPr>
          <w:p w:rsidR="00A14AE2" w:rsidRPr="00BD061E" w:rsidRDefault="00A14AE2" w:rsidP="00570207">
            <w:pPr>
              <w:pStyle w:val="ae"/>
              <w:rPr>
                <w:sz w:val="24"/>
                <w:szCs w:val="24"/>
              </w:rPr>
            </w:pPr>
            <w:r w:rsidRPr="00BD061E">
              <w:rPr>
                <w:sz w:val="24"/>
                <w:szCs w:val="24"/>
              </w:rPr>
              <w:t>21.01.1977г</w:t>
            </w:r>
          </w:p>
          <w:p w:rsidR="00A14AE2" w:rsidRPr="00BD061E" w:rsidRDefault="00A14AE2" w:rsidP="00570207">
            <w:pPr>
              <w:pStyle w:val="ae"/>
              <w:rPr>
                <w:sz w:val="24"/>
                <w:szCs w:val="24"/>
              </w:rPr>
            </w:pPr>
          </w:p>
        </w:tc>
        <w:tc>
          <w:tcPr>
            <w:tcW w:w="1361" w:type="dxa"/>
          </w:tcPr>
          <w:p w:rsidR="00A14AE2" w:rsidRPr="00BD061E" w:rsidRDefault="00A14AE2" w:rsidP="00570207">
            <w:pPr>
              <w:pStyle w:val="ae"/>
              <w:rPr>
                <w:sz w:val="24"/>
                <w:szCs w:val="24"/>
              </w:rPr>
            </w:pPr>
            <w:r w:rsidRPr="00BD061E">
              <w:rPr>
                <w:sz w:val="24"/>
                <w:szCs w:val="24"/>
              </w:rPr>
              <w:t>Высшее</w:t>
            </w:r>
          </w:p>
          <w:p w:rsidR="00A14AE2" w:rsidRPr="00BD061E" w:rsidRDefault="00A14AE2" w:rsidP="00570207">
            <w:pPr>
              <w:pStyle w:val="ae"/>
              <w:rPr>
                <w:sz w:val="24"/>
                <w:szCs w:val="24"/>
              </w:rPr>
            </w:pPr>
          </w:p>
        </w:tc>
        <w:tc>
          <w:tcPr>
            <w:tcW w:w="1912" w:type="dxa"/>
          </w:tcPr>
          <w:p w:rsidR="00A14AE2" w:rsidRPr="00BD061E" w:rsidRDefault="00A14AE2" w:rsidP="00570207">
            <w:pPr>
              <w:pStyle w:val="ae"/>
              <w:rPr>
                <w:sz w:val="24"/>
                <w:szCs w:val="24"/>
              </w:rPr>
            </w:pPr>
            <w:r w:rsidRPr="00BD061E">
              <w:rPr>
                <w:sz w:val="24"/>
                <w:szCs w:val="24"/>
              </w:rPr>
              <w:t xml:space="preserve">2007г. </w:t>
            </w:r>
          </w:p>
          <w:p w:rsidR="00A14AE2" w:rsidRPr="00BD061E" w:rsidRDefault="00A14AE2" w:rsidP="00570207">
            <w:pPr>
              <w:pStyle w:val="ae"/>
              <w:rPr>
                <w:sz w:val="24"/>
                <w:szCs w:val="24"/>
              </w:rPr>
            </w:pPr>
            <w:r w:rsidRPr="00BD061E">
              <w:rPr>
                <w:sz w:val="24"/>
                <w:szCs w:val="24"/>
              </w:rPr>
              <w:t xml:space="preserve">ЮФУ </w:t>
            </w:r>
          </w:p>
        </w:tc>
        <w:tc>
          <w:tcPr>
            <w:tcW w:w="1276" w:type="dxa"/>
          </w:tcPr>
          <w:p w:rsidR="00A14AE2" w:rsidRPr="00BD061E" w:rsidRDefault="00A14AE2" w:rsidP="00570207">
            <w:pPr>
              <w:pStyle w:val="ae"/>
              <w:rPr>
                <w:sz w:val="24"/>
                <w:szCs w:val="24"/>
              </w:rPr>
            </w:pPr>
            <w:r w:rsidRPr="00BD061E">
              <w:rPr>
                <w:sz w:val="24"/>
                <w:szCs w:val="24"/>
              </w:rPr>
              <w:t>Педагог-психолог</w:t>
            </w:r>
          </w:p>
        </w:tc>
        <w:tc>
          <w:tcPr>
            <w:tcW w:w="851" w:type="dxa"/>
          </w:tcPr>
          <w:p w:rsidR="00A14AE2" w:rsidRPr="00BD061E" w:rsidRDefault="00A14AE2" w:rsidP="00570207">
            <w:pPr>
              <w:jc w:val="center"/>
              <w:rPr>
                <w:sz w:val="24"/>
                <w:szCs w:val="24"/>
              </w:rPr>
            </w:pPr>
            <w:r w:rsidRPr="00BD061E">
              <w:rPr>
                <w:sz w:val="24"/>
                <w:szCs w:val="24"/>
              </w:rPr>
              <w:t>14 лет</w:t>
            </w:r>
          </w:p>
        </w:tc>
        <w:tc>
          <w:tcPr>
            <w:tcW w:w="1298" w:type="dxa"/>
          </w:tcPr>
          <w:p w:rsidR="00A14AE2" w:rsidRPr="00BD061E" w:rsidRDefault="00A14AE2" w:rsidP="00570207">
            <w:pPr>
              <w:jc w:val="center"/>
              <w:rPr>
                <w:sz w:val="24"/>
                <w:szCs w:val="24"/>
              </w:rPr>
            </w:pPr>
            <w:r w:rsidRPr="00BD061E">
              <w:rPr>
                <w:sz w:val="24"/>
                <w:szCs w:val="24"/>
              </w:rPr>
              <w:t>Высшая.</w:t>
            </w:r>
          </w:p>
          <w:p w:rsidR="00A14AE2" w:rsidRPr="00BD061E" w:rsidRDefault="00A14AE2" w:rsidP="00570207">
            <w:pPr>
              <w:jc w:val="center"/>
              <w:rPr>
                <w:sz w:val="24"/>
                <w:szCs w:val="24"/>
              </w:rPr>
            </w:pPr>
            <w:r w:rsidRPr="00BD061E">
              <w:rPr>
                <w:sz w:val="24"/>
                <w:szCs w:val="24"/>
              </w:rPr>
              <w:t>Приказ № 71</w:t>
            </w:r>
          </w:p>
          <w:p w:rsidR="00A14AE2" w:rsidRPr="00BD061E" w:rsidRDefault="00A14AE2" w:rsidP="00570207">
            <w:pPr>
              <w:jc w:val="center"/>
              <w:rPr>
                <w:sz w:val="24"/>
                <w:szCs w:val="24"/>
              </w:rPr>
            </w:pPr>
            <w:r w:rsidRPr="00BD061E">
              <w:rPr>
                <w:sz w:val="24"/>
                <w:szCs w:val="24"/>
              </w:rPr>
              <w:t>От 28.01.2022</w:t>
            </w:r>
          </w:p>
        </w:tc>
        <w:tc>
          <w:tcPr>
            <w:tcW w:w="1111" w:type="dxa"/>
          </w:tcPr>
          <w:p w:rsidR="00A14AE2" w:rsidRPr="00BD061E" w:rsidRDefault="00570207" w:rsidP="00570207">
            <w:pPr>
              <w:pStyle w:val="ae"/>
              <w:jc w:val="center"/>
              <w:rPr>
                <w:sz w:val="24"/>
                <w:szCs w:val="24"/>
              </w:rPr>
            </w:pPr>
            <w:r w:rsidRPr="00BD061E">
              <w:rPr>
                <w:sz w:val="24"/>
                <w:szCs w:val="24"/>
              </w:rPr>
              <w:t>2023</w:t>
            </w:r>
            <w:r w:rsidR="00A14AE2" w:rsidRPr="00BD061E">
              <w:rPr>
                <w:sz w:val="24"/>
                <w:szCs w:val="24"/>
              </w:rPr>
              <w:t>г</w:t>
            </w:r>
          </w:p>
        </w:tc>
      </w:tr>
      <w:tr w:rsidR="00A14AE2" w:rsidRPr="00BD061E" w:rsidTr="00570207">
        <w:trPr>
          <w:trHeight w:val="1380"/>
        </w:trPr>
        <w:tc>
          <w:tcPr>
            <w:tcW w:w="333" w:type="dxa"/>
            <w:tcBorders>
              <w:bottom w:val="single" w:sz="4" w:space="0" w:color="auto"/>
            </w:tcBorders>
          </w:tcPr>
          <w:p w:rsidR="00A14AE2" w:rsidRPr="00BD061E" w:rsidRDefault="00A14AE2" w:rsidP="00570207">
            <w:pPr>
              <w:ind w:left="-108" w:right="-137"/>
              <w:jc w:val="center"/>
              <w:rPr>
                <w:sz w:val="24"/>
                <w:szCs w:val="24"/>
              </w:rPr>
            </w:pPr>
            <w:r w:rsidRPr="00BD061E">
              <w:rPr>
                <w:sz w:val="24"/>
                <w:szCs w:val="24"/>
              </w:rPr>
              <w:t>10</w:t>
            </w:r>
          </w:p>
        </w:tc>
        <w:tc>
          <w:tcPr>
            <w:tcW w:w="1370" w:type="dxa"/>
            <w:tcBorders>
              <w:bottom w:val="single" w:sz="4" w:space="0" w:color="auto"/>
            </w:tcBorders>
          </w:tcPr>
          <w:p w:rsidR="00A14AE2" w:rsidRPr="00BD061E" w:rsidRDefault="00A14AE2" w:rsidP="00570207">
            <w:pPr>
              <w:pStyle w:val="ae"/>
              <w:rPr>
                <w:sz w:val="24"/>
                <w:szCs w:val="24"/>
              </w:rPr>
            </w:pPr>
            <w:r w:rsidRPr="00BD061E">
              <w:rPr>
                <w:sz w:val="24"/>
                <w:szCs w:val="24"/>
              </w:rPr>
              <w:t>Ковганова Татьяна Анатольевна</w:t>
            </w:r>
          </w:p>
        </w:tc>
        <w:tc>
          <w:tcPr>
            <w:tcW w:w="1243" w:type="dxa"/>
            <w:tcBorders>
              <w:bottom w:val="single" w:sz="4" w:space="0" w:color="auto"/>
            </w:tcBorders>
          </w:tcPr>
          <w:p w:rsidR="00A14AE2" w:rsidRPr="00BD061E" w:rsidRDefault="00A14AE2" w:rsidP="00570207">
            <w:pPr>
              <w:jc w:val="center"/>
              <w:rPr>
                <w:sz w:val="24"/>
                <w:szCs w:val="24"/>
              </w:rPr>
            </w:pPr>
            <w:r w:rsidRPr="00BD061E">
              <w:rPr>
                <w:sz w:val="24"/>
                <w:szCs w:val="24"/>
              </w:rPr>
              <w:t>16.05.1983г</w:t>
            </w:r>
          </w:p>
        </w:tc>
        <w:tc>
          <w:tcPr>
            <w:tcW w:w="1361" w:type="dxa"/>
            <w:tcBorders>
              <w:bottom w:val="single" w:sz="4" w:space="0" w:color="auto"/>
            </w:tcBorders>
          </w:tcPr>
          <w:p w:rsidR="00A14AE2" w:rsidRPr="00BD061E" w:rsidRDefault="00A14AE2" w:rsidP="00570207">
            <w:pPr>
              <w:pStyle w:val="ae"/>
              <w:rPr>
                <w:sz w:val="24"/>
                <w:szCs w:val="24"/>
              </w:rPr>
            </w:pPr>
            <w:r w:rsidRPr="00BD061E">
              <w:rPr>
                <w:sz w:val="24"/>
                <w:szCs w:val="24"/>
              </w:rPr>
              <w:t>Высшее</w:t>
            </w:r>
          </w:p>
          <w:p w:rsidR="00A14AE2" w:rsidRPr="00BD061E" w:rsidRDefault="00A14AE2" w:rsidP="00570207">
            <w:pPr>
              <w:pStyle w:val="ae"/>
              <w:rPr>
                <w:sz w:val="24"/>
                <w:szCs w:val="24"/>
              </w:rPr>
            </w:pPr>
          </w:p>
        </w:tc>
        <w:tc>
          <w:tcPr>
            <w:tcW w:w="1912" w:type="dxa"/>
            <w:tcBorders>
              <w:bottom w:val="single" w:sz="4" w:space="0" w:color="auto"/>
            </w:tcBorders>
          </w:tcPr>
          <w:p w:rsidR="00A14AE2" w:rsidRPr="00BD061E" w:rsidRDefault="00A14AE2" w:rsidP="00570207">
            <w:pPr>
              <w:jc w:val="both"/>
              <w:rPr>
                <w:sz w:val="24"/>
                <w:szCs w:val="24"/>
              </w:rPr>
            </w:pPr>
            <w:r w:rsidRPr="00BD061E">
              <w:rPr>
                <w:sz w:val="24"/>
                <w:szCs w:val="24"/>
              </w:rPr>
              <w:t>2006г.</w:t>
            </w:r>
          </w:p>
          <w:p w:rsidR="00A14AE2" w:rsidRPr="00BD061E" w:rsidRDefault="00A14AE2" w:rsidP="00570207">
            <w:pPr>
              <w:jc w:val="both"/>
              <w:rPr>
                <w:sz w:val="24"/>
                <w:szCs w:val="24"/>
              </w:rPr>
            </w:pPr>
            <w:r w:rsidRPr="00BD061E">
              <w:rPr>
                <w:sz w:val="24"/>
                <w:szCs w:val="24"/>
              </w:rPr>
              <w:t>Таганрогский Государственный педагогический институт</w:t>
            </w:r>
          </w:p>
        </w:tc>
        <w:tc>
          <w:tcPr>
            <w:tcW w:w="1276" w:type="dxa"/>
            <w:tcBorders>
              <w:bottom w:val="single" w:sz="4" w:space="0" w:color="auto"/>
            </w:tcBorders>
          </w:tcPr>
          <w:p w:rsidR="00A14AE2" w:rsidRPr="00BD061E" w:rsidRDefault="00A14AE2" w:rsidP="00570207">
            <w:pPr>
              <w:pStyle w:val="ae"/>
              <w:rPr>
                <w:sz w:val="24"/>
                <w:szCs w:val="24"/>
              </w:rPr>
            </w:pPr>
          </w:p>
          <w:p w:rsidR="00A14AE2" w:rsidRPr="00BD061E" w:rsidRDefault="00A14AE2" w:rsidP="00570207">
            <w:pPr>
              <w:pStyle w:val="ae"/>
              <w:rPr>
                <w:sz w:val="24"/>
                <w:szCs w:val="24"/>
              </w:rPr>
            </w:pPr>
            <w:r w:rsidRPr="00BD061E">
              <w:rPr>
                <w:sz w:val="24"/>
                <w:szCs w:val="24"/>
              </w:rPr>
              <w:t>Воспитатель</w:t>
            </w:r>
          </w:p>
        </w:tc>
        <w:tc>
          <w:tcPr>
            <w:tcW w:w="851" w:type="dxa"/>
            <w:tcBorders>
              <w:bottom w:val="single" w:sz="4" w:space="0" w:color="auto"/>
            </w:tcBorders>
          </w:tcPr>
          <w:p w:rsidR="00A14AE2" w:rsidRPr="00BD061E" w:rsidRDefault="00A14AE2" w:rsidP="00570207">
            <w:pPr>
              <w:rPr>
                <w:sz w:val="24"/>
                <w:szCs w:val="24"/>
              </w:rPr>
            </w:pPr>
            <w:r w:rsidRPr="00BD061E">
              <w:rPr>
                <w:sz w:val="24"/>
                <w:szCs w:val="24"/>
              </w:rPr>
              <w:t xml:space="preserve">        17лет</w:t>
            </w:r>
          </w:p>
        </w:tc>
        <w:tc>
          <w:tcPr>
            <w:tcW w:w="1298" w:type="dxa"/>
            <w:tcBorders>
              <w:bottom w:val="single" w:sz="4" w:space="0" w:color="auto"/>
            </w:tcBorders>
          </w:tcPr>
          <w:p w:rsidR="00A14AE2" w:rsidRPr="00BD061E" w:rsidRDefault="00A14AE2" w:rsidP="00570207">
            <w:pPr>
              <w:jc w:val="center"/>
              <w:rPr>
                <w:sz w:val="24"/>
                <w:szCs w:val="24"/>
              </w:rPr>
            </w:pPr>
          </w:p>
          <w:p w:rsidR="00A14AE2" w:rsidRPr="00BD061E" w:rsidRDefault="00A14AE2" w:rsidP="00570207">
            <w:pPr>
              <w:jc w:val="center"/>
              <w:rPr>
                <w:sz w:val="24"/>
                <w:szCs w:val="24"/>
              </w:rPr>
            </w:pPr>
            <w:r w:rsidRPr="00BD061E">
              <w:rPr>
                <w:sz w:val="24"/>
                <w:szCs w:val="24"/>
              </w:rPr>
              <w:t>Высшая Приказ</w:t>
            </w:r>
          </w:p>
          <w:p w:rsidR="00A14AE2" w:rsidRPr="00BD061E" w:rsidRDefault="00A14AE2" w:rsidP="00570207">
            <w:pPr>
              <w:jc w:val="center"/>
              <w:rPr>
                <w:sz w:val="24"/>
                <w:szCs w:val="24"/>
              </w:rPr>
            </w:pPr>
            <w:r w:rsidRPr="00BD061E">
              <w:rPr>
                <w:sz w:val="24"/>
                <w:szCs w:val="24"/>
              </w:rPr>
              <w:t>№457</w:t>
            </w:r>
          </w:p>
          <w:p w:rsidR="00A14AE2" w:rsidRPr="00BD061E" w:rsidRDefault="00A14AE2" w:rsidP="00570207">
            <w:pPr>
              <w:jc w:val="center"/>
              <w:rPr>
                <w:sz w:val="24"/>
                <w:szCs w:val="24"/>
              </w:rPr>
            </w:pPr>
            <w:r w:rsidRPr="00BD061E">
              <w:rPr>
                <w:sz w:val="24"/>
                <w:szCs w:val="24"/>
              </w:rPr>
              <w:t>21.05.2021г</w:t>
            </w:r>
          </w:p>
          <w:p w:rsidR="00A14AE2" w:rsidRPr="00BD061E" w:rsidRDefault="00A14AE2" w:rsidP="00570207">
            <w:pPr>
              <w:jc w:val="center"/>
              <w:rPr>
                <w:sz w:val="24"/>
                <w:szCs w:val="24"/>
              </w:rPr>
            </w:pPr>
          </w:p>
        </w:tc>
        <w:tc>
          <w:tcPr>
            <w:tcW w:w="1111" w:type="dxa"/>
            <w:tcBorders>
              <w:bottom w:val="single" w:sz="4" w:space="0" w:color="auto"/>
            </w:tcBorders>
          </w:tcPr>
          <w:p w:rsidR="00A14AE2" w:rsidRPr="00BD061E" w:rsidRDefault="00570207" w:rsidP="00570207">
            <w:pPr>
              <w:pStyle w:val="ae"/>
              <w:jc w:val="center"/>
              <w:rPr>
                <w:sz w:val="24"/>
                <w:szCs w:val="24"/>
              </w:rPr>
            </w:pPr>
            <w:r w:rsidRPr="00BD061E">
              <w:rPr>
                <w:sz w:val="24"/>
                <w:szCs w:val="24"/>
              </w:rPr>
              <w:t>2023</w:t>
            </w:r>
            <w:r w:rsidR="00A14AE2" w:rsidRPr="00BD061E">
              <w:rPr>
                <w:sz w:val="24"/>
                <w:szCs w:val="24"/>
              </w:rPr>
              <w:t>г.</w:t>
            </w:r>
          </w:p>
        </w:tc>
      </w:tr>
      <w:tr w:rsidR="00570207" w:rsidRPr="00BD061E" w:rsidTr="00570207">
        <w:trPr>
          <w:trHeight w:val="273"/>
        </w:trPr>
        <w:tc>
          <w:tcPr>
            <w:tcW w:w="333" w:type="dxa"/>
            <w:tcBorders>
              <w:bottom w:val="single" w:sz="4" w:space="0" w:color="auto"/>
            </w:tcBorders>
          </w:tcPr>
          <w:p w:rsidR="00570207" w:rsidRPr="00BD061E" w:rsidRDefault="00570207" w:rsidP="00570207">
            <w:pPr>
              <w:ind w:left="-108" w:right="-137"/>
              <w:jc w:val="center"/>
              <w:rPr>
                <w:sz w:val="24"/>
                <w:szCs w:val="24"/>
              </w:rPr>
            </w:pPr>
            <w:r w:rsidRPr="00BD061E">
              <w:rPr>
                <w:sz w:val="24"/>
                <w:szCs w:val="24"/>
              </w:rPr>
              <w:t>11</w:t>
            </w:r>
          </w:p>
        </w:tc>
        <w:tc>
          <w:tcPr>
            <w:tcW w:w="1370" w:type="dxa"/>
            <w:tcBorders>
              <w:bottom w:val="single" w:sz="4" w:space="0" w:color="auto"/>
            </w:tcBorders>
          </w:tcPr>
          <w:p w:rsidR="00570207" w:rsidRPr="00BD061E" w:rsidRDefault="00570207" w:rsidP="00570207">
            <w:pPr>
              <w:pStyle w:val="ae"/>
              <w:rPr>
                <w:sz w:val="24"/>
                <w:szCs w:val="24"/>
              </w:rPr>
            </w:pPr>
            <w:r w:rsidRPr="00BD061E">
              <w:rPr>
                <w:sz w:val="24"/>
                <w:szCs w:val="24"/>
              </w:rPr>
              <w:t>Бирюкова Светлана Александровна</w:t>
            </w:r>
          </w:p>
        </w:tc>
        <w:tc>
          <w:tcPr>
            <w:tcW w:w="1243" w:type="dxa"/>
            <w:tcBorders>
              <w:bottom w:val="single" w:sz="4" w:space="0" w:color="auto"/>
            </w:tcBorders>
          </w:tcPr>
          <w:p w:rsidR="00570207" w:rsidRPr="00BD061E" w:rsidRDefault="00570207" w:rsidP="00570207">
            <w:pPr>
              <w:jc w:val="center"/>
              <w:rPr>
                <w:sz w:val="24"/>
                <w:szCs w:val="24"/>
              </w:rPr>
            </w:pPr>
            <w:r w:rsidRPr="00BD061E">
              <w:rPr>
                <w:sz w:val="24"/>
                <w:szCs w:val="24"/>
              </w:rPr>
              <w:t>02.04.1996</w:t>
            </w:r>
          </w:p>
        </w:tc>
        <w:tc>
          <w:tcPr>
            <w:tcW w:w="1361" w:type="dxa"/>
            <w:tcBorders>
              <w:bottom w:val="single" w:sz="4" w:space="0" w:color="auto"/>
            </w:tcBorders>
          </w:tcPr>
          <w:p w:rsidR="00570207" w:rsidRPr="00BD061E" w:rsidRDefault="00570207" w:rsidP="00570207">
            <w:pPr>
              <w:pStyle w:val="ae"/>
              <w:rPr>
                <w:sz w:val="24"/>
                <w:szCs w:val="24"/>
              </w:rPr>
            </w:pPr>
            <w:r w:rsidRPr="00BD061E">
              <w:rPr>
                <w:sz w:val="24"/>
                <w:szCs w:val="24"/>
              </w:rPr>
              <w:t>Высшее</w:t>
            </w:r>
          </w:p>
          <w:p w:rsidR="00570207" w:rsidRPr="00BD061E" w:rsidRDefault="00570207" w:rsidP="00570207">
            <w:pPr>
              <w:pStyle w:val="ae"/>
              <w:rPr>
                <w:sz w:val="24"/>
                <w:szCs w:val="24"/>
              </w:rPr>
            </w:pPr>
          </w:p>
        </w:tc>
        <w:tc>
          <w:tcPr>
            <w:tcW w:w="1912" w:type="dxa"/>
            <w:tcBorders>
              <w:bottom w:val="single" w:sz="4" w:space="0" w:color="auto"/>
            </w:tcBorders>
          </w:tcPr>
          <w:p w:rsidR="00570207" w:rsidRPr="00BD061E" w:rsidRDefault="00570207" w:rsidP="00570207">
            <w:pPr>
              <w:pStyle w:val="ae"/>
              <w:ind w:right="-100"/>
              <w:rPr>
                <w:sz w:val="24"/>
                <w:szCs w:val="24"/>
              </w:rPr>
            </w:pPr>
            <w:r w:rsidRPr="00BD061E">
              <w:rPr>
                <w:sz w:val="24"/>
                <w:szCs w:val="24"/>
              </w:rPr>
              <w:t xml:space="preserve">2022г. </w:t>
            </w:r>
          </w:p>
          <w:p w:rsidR="00570207" w:rsidRPr="00BD061E" w:rsidRDefault="00570207" w:rsidP="00570207">
            <w:pPr>
              <w:jc w:val="both"/>
              <w:rPr>
                <w:sz w:val="24"/>
                <w:szCs w:val="24"/>
              </w:rPr>
            </w:pPr>
            <w:r w:rsidRPr="00BD061E">
              <w:rPr>
                <w:sz w:val="24"/>
                <w:szCs w:val="24"/>
              </w:rPr>
              <w:t>«Калмыцкий государственный университет имени Б.Б.Городовикова» г.Элиста</w:t>
            </w:r>
          </w:p>
        </w:tc>
        <w:tc>
          <w:tcPr>
            <w:tcW w:w="1276" w:type="dxa"/>
            <w:tcBorders>
              <w:bottom w:val="single" w:sz="4" w:space="0" w:color="auto"/>
            </w:tcBorders>
          </w:tcPr>
          <w:p w:rsidR="00570207" w:rsidRPr="00BD061E" w:rsidRDefault="00570207" w:rsidP="00570207">
            <w:pPr>
              <w:pStyle w:val="ae"/>
              <w:rPr>
                <w:sz w:val="24"/>
                <w:szCs w:val="24"/>
              </w:rPr>
            </w:pPr>
            <w:r w:rsidRPr="00BD061E">
              <w:rPr>
                <w:sz w:val="24"/>
                <w:szCs w:val="24"/>
              </w:rPr>
              <w:t>Воспитатель</w:t>
            </w:r>
          </w:p>
        </w:tc>
        <w:tc>
          <w:tcPr>
            <w:tcW w:w="851" w:type="dxa"/>
            <w:tcBorders>
              <w:bottom w:val="single" w:sz="4" w:space="0" w:color="auto"/>
            </w:tcBorders>
          </w:tcPr>
          <w:p w:rsidR="00570207" w:rsidRPr="00BD061E" w:rsidRDefault="00570207" w:rsidP="00570207">
            <w:pPr>
              <w:rPr>
                <w:sz w:val="24"/>
                <w:szCs w:val="24"/>
              </w:rPr>
            </w:pPr>
            <w:r w:rsidRPr="00BD061E">
              <w:rPr>
                <w:sz w:val="24"/>
                <w:szCs w:val="24"/>
              </w:rPr>
              <w:t>6 лет</w:t>
            </w:r>
          </w:p>
        </w:tc>
        <w:tc>
          <w:tcPr>
            <w:tcW w:w="1298" w:type="dxa"/>
            <w:tcBorders>
              <w:bottom w:val="single" w:sz="4" w:space="0" w:color="auto"/>
            </w:tcBorders>
          </w:tcPr>
          <w:p w:rsidR="00570207" w:rsidRPr="00BD061E" w:rsidRDefault="00570207" w:rsidP="00570207">
            <w:pPr>
              <w:jc w:val="center"/>
              <w:rPr>
                <w:sz w:val="24"/>
                <w:szCs w:val="24"/>
              </w:rPr>
            </w:pPr>
            <w:r w:rsidRPr="00BD061E">
              <w:rPr>
                <w:sz w:val="24"/>
                <w:szCs w:val="24"/>
              </w:rPr>
              <w:t>Первая</w:t>
            </w:r>
          </w:p>
          <w:p w:rsidR="00570207" w:rsidRPr="00BD061E" w:rsidRDefault="00570207" w:rsidP="00570207">
            <w:pPr>
              <w:jc w:val="center"/>
              <w:rPr>
                <w:sz w:val="24"/>
                <w:szCs w:val="24"/>
              </w:rPr>
            </w:pPr>
            <w:r w:rsidRPr="00BD061E">
              <w:rPr>
                <w:sz w:val="24"/>
                <w:szCs w:val="24"/>
              </w:rPr>
              <w:t>Приказ №71 от 20.</w:t>
            </w:r>
            <w:proofErr w:type="gramStart"/>
            <w:r w:rsidRPr="00BD061E">
              <w:rPr>
                <w:sz w:val="24"/>
                <w:szCs w:val="24"/>
              </w:rPr>
              <w:t>01.2021г.г</w:t>
            </w:r>
            <w:proofErr w:type="gramEnd"/>
          </w:p>
          <w:p w:rsidR="00570207" w:rsidRPr="00BD061E" w:rsidRDefault="00570207" w:rsidP="00570207">
            <w:pPr>
              <w:jc w:val="center"/>
              <w:rPr>
                <w:sz w:val="24"/>
                <w:szCs w:val="24"/>
              </w:rPr>
            </w:pPr>
          </w:p>
          <w:p w:rsidR="00570207" w:rsidRPr="00BD061E" w:rsidRDefault="00570207" w:rsidP="00570207">
            <w:pPr>
              <w:jc w:val="center"/>
              <w:rPr>
                <w:sz w:val="24"/>
                <w:szCs w:val="24"/>
              </w:rPr>
            </w:pPr>
          </w:p>
        </w:tc>
        <w:tc>
          <w:tcPr>
            <w:tcW w:w="1111" w:type="dxa"/>
            <w:tcBorders>
              <w:bottom w:val="single" w:sz="4" w:space="0" w:color="auto"/>
            </w:tcBorders>
          </w:tcPr>
          <w:p w:rsidR="00570207" w:rsidRPr="00BD061E" w:rsidRDefault="00570207" w:rsidP="00570207">
            <w:pPr>
              <w:pStyle w:val="ae"/>
              <w:jc w:val="center"/>
              <w:rPr>
                <w:sz w:val="24"/>
                <w:szCs w:val="24"/>
              </w:rPr>
            </w:pPr>
            <w:r w:rsidRPr="00BD061E">
              <w:rPr>
                <w:sz w:val="24"/>
                <w:szCs w:val="24"/>
              </w:rPr>
              <w:t>2023г</w:t>
            </w:r>
          </w:p>
        </w:tc>
      </w:tr>
      <w:tr w:rsidR="00A14AE2" w:rsidRPr="00BD061E" w:rsidTr="00570207">
        <w:trPr>
          <w:trHeight w:val="1001"/>
        </w:trPr>
        <w:tc>
          <w:tcPr>
            <w:tcW w:w="333" w:type="dxa"/>
            <w:tcBorders>
              <w:top w:val="single" w:sz="4" w:space="0" w:color="auto"/>
              <w:bottom w:val="single" w:sz="4" w:space="0" w:color="auto"/>
            </w:tcBorders>
          </w:tcPr>
          <w:p w:rsidR="00A14AE2" w:rsidRPr="00BD061E" w:rsidRDefault="00A14AE2" w:rsidP="00570207">
            <w:pPr>
              <w:ind w:left="-108" w:right="-137"/>
              <w:jc w:val="center"/>
              <w:rPr>
                <w:sz w:val="24"/>
                <w:szCs w:val="24"/>
              </w:rPr>
            </w:pPr>
            <w:r w:rsidRPr="00BD061E">
              <w:rPr>
                <w:sz w:val="24"/>
                <w:szCs w:val="24"/>
              </w:rPr>
              <w:t>1</w:t>
            </w:r>
            <w:r w:rsidR="00570207" w:rsidRPr="00BD061E">
              <w:rPr>
                <w:sz w:val="24"/>
                <w:szCs w:val="24"/>
              </w:rPr>
              <w:t>2</w:t>
            </w:r>
          </w:p>
        </w:tc>
        <w:tc>
          <w:tcPr>
            <w:tcW w:w="1370" w:type="dxa"/>
            <w:tcBorders>
              <w:top w:val="single" w:sz="4" w:space="0" w:color="auto"/>
              <w:bottom w:val="single" w:sz="4" w:space="0" w:color="auto"/>
            </w:tcBorders>
          </w:tcPr>
          <w:p w:rsidR="00A14AE2" w:rsidRPr="00BD061E" w:rsidRDefault="00A14AE2" w:rsidP="00570207">
            <w:pPr>
              <w:pStyle w:val="ae"/>
              <w:ind w:right="-108"/>
              <w:rPr>
                <w:sz w:val="24"/>
                <w:szCs w:val="24"/>
              </w:rPr>
            </w:pPr>
            <w:r w:rsidRPr="00BD061E">
              <w:rPr>
                <w:sz w:val="24"/>
                <w:szCs w:val="24"/>
              </w:rPr>
              <w:t>Солодунова Ирина Геннадьевна</w:t>
            </w:r>
          </w:p>
        </w:tc>
        <w:tc>
          <w:tcPr>
            <w:tcW w:w="1243" w:type="dxa"/>
            <w:tcBorders>
              <w:top w:val="single" w:sz="4" w:space="0" w:color="auto"/>
              <w:bottom w:val="single" w:sz="4" w:space="0" w:color="auto"/>
            </w:tcBorders>
          </w:tcPr>
          <w:p w:rsidR="00A14AE2" w:rsidRPr="00BD061E" w:rsidRDefault="00A14AE2" w:rsidP="00570207">
            <w:pPr>
              <w:jc w:val="center"/>
              <w:rPr>
                <w:sz w:val="24"/>
                <w:szCs w:val="24"/>
              </w:rPr>
            </w:pPr>
            <w:r w:rsidRPr="00BD061E">
              <w:rPr>
                <w:sz w:val="24"/>
                <w:szCs w:val="24"/>
              </w:rPr>
              <w:t>21.01.1977г</w:t>
            </w:r>
          </w:p>
        </w:tc>
        <w:tc>
          <w:tcPr>
            <w:tcW w:w="1361" w:type="dxa"/>
            <w:tcBorders>
              <w:top w:val="single" w:sz="4" w:space="0" w:color="auto"/>
              <w:bottom w:val="single" w:sz="4" w:space="0" w:color="auto"/>
            </w:tcBorders>
          </w:tcPr>
          <w:p w:rsidR="00A14AE2" w:rsidRPr="00BD061E" w:rsidRDefault="00A14AE2" w:rsidP="00570207">
            <w:pPr>
              <w:pStyle w:val="ae"/>
              <w:rPr>
                <w:sz w:val="24"/>
                <w:szCs w:val="24"/>
              </w:rPr>
            </w:pPr>
            <w:r w:rsidRPr="00BD061E">
              <w:rPr>
                <w:sz w:val="24"/>
                <w:szCs w:val="24"/>
              </w:rPr>
              <w:t>Среднее специальное</w:t>
            </w:r>
          </w:p>
        </w:tc>
        <w:tc>
          <w:tcPr>
            <w:tcW w:w="1912" w:type="dxa"/>
            <w:tcBorders>
              <w:top w:val="single" w:sz="4" w:space="0" w:color="auto"/>
              <w:bottom w:val="single" w:sz="4" w:space="0" w:color="auto"/>
            </w:tcBorders>
          </w:tcPr>
          <w:p w:rsidR="00A14AE2" w:rsidRPr="00BD061E" w:rsidRDefault="00A14AE2" w:rsidP="00570207">
            <w:pPr>
              <w:pStyle w:val="ae"/>
              <w:rPr>
                <w:sz w:val="24"/>
                <w:szCs w:val="24"/>
              </w:rPr>
            </w:pPr>
            <w:r w:rsidRPr="00BD061E">
              <w:rPr>
                <w:sz w:val="24"/>
                <w:szCs w:val="24"/>
              </w:rPr>
              <w:t>2010г.</w:t>
            </w:r>
          </w:p>
          <w:p w:rsidR="00A14AE2" w:rsidRPr="00BD061E" w:rsidRDefault="00A14AE2" w:rsidP="00570207">
            <w:pPr>
              <w:pStyle w:val="ae"/>
              <w:rPr>
                <w:sz w:val="24"/>
                <w:szCs w:val="24"/>
              </w:rPr>
            </w:pPr>
            <w:r w:rsidRPr="00BD061E">
              <w:rPr>
                <w:sz w:val="24"/>
                <w:szCs w:val="24"/>
              </w:rPr>
              <w:t>Донской пед. колледж</w:t>
            </w:r>
          </w:p>
        </w:tc>
        <w:tc>
          <w:tcPr>
            <w:tcW w:w="1276" w:type="dxa"/>
            <w:tcBorders>
              <w:top w:val="single" w:sz="4" w:space="0" w:color="auto"/>
              <w:bottom w:val="single" w:sz="4" w:space="0" w:color="auto"/>
            </w:tcBorders>
          </w:tcPr>
          <w:p w:rsidR="00A14AE2" w:rsidRPr="00BD061E" w:rsidRDefault="00A14AE2" w:rsidP="00570207">
            <w:pPr>
              <w:pStyle w:val="ae"/>
              <w:rPr>
                <w:sz w:val="24"/>
                <w:szCs w:val="24"/>
              </w:rPr>
            </w:pPr>
            <w:r w:rsidRPr="00BD061E">
              <w:rPr>
                <w:sz w:val="24"/>
                <w:szCs w:val="24"/>
              </w:rPr>
              <w:t>Воспитатель</w:t>
            </w:r>
          </w:p>
        </w:tc>
        <w:tc>
          <w:tcPr>
            <w:tcW w:w="851" w:type="dxa"/>
            <w:tcBorders>
              <w:top w:val="single" w:sz="4" w:space="0" w:color="auto"/>
              <w:bottom w:val="single" w:sz="4" w:space="0" w:color="auto"/>
            </w:tcBorders>
          </w:tcPr>
          <w:p w:rsidR="00A14AE2" w:rsidRPr="00BD061E" w:rsidRDefault="00A14AE2" w:rsidP="00570207">
            <w:pPr>
              <w:rPr>
                <w:sz w:val="24"/>
                <w:szCs w:val="24"/>
              </w:rPr>
            </w:pPr>
            <w:r w:rsidRPr="00BD061E">
              <w:rPr>
                <w:sz w:val="24"/>
                <w:szCs w:val="24"/>
              </w:rPr>
              <w:t xml:space="preserve"> 12 лет</w:t>
            </w:r>
          </w:p>
        </w:tc>
        <w:tc>
          <w:tcPr>
            <w:tcW w:w="1298" w:type="dxa"/>
            <w:tcBorders>
              <w:top w:val="single" w:sz="4" w:space="0" w:color="auto"/>
              <w:bottom w:val="single" w:sz="4" w:space="0" w:color="auto"/>
            </w:tcBorders>
          </w:tcPr>
          <w:p w:rsidR="00A14AE2" w:rsidRPr="00BD061E" w:rsidRDefault="00A14AE2" w:rsidP="00570207">
            <w:pPr>
              <w:jc w:val="center"/>
              <w:rPr>
                <w:sz w:val="24"/>
                <w:szCs w:val="24"/>
              </w:rPr>
            </w:pPr>
            <w:r w:rsidRPr="00BD061E">
              <w:rPr>
                <w:sz w:val="24"/>
                <w:szCs w:val="24"/>
              </w:rPr>
              <w:t>Первая</w:t>
            </w:r>
          </w:p>
          <w:p w:rsidR="00A14AE2" w:rsidRPr="00BD061E" w:rsidRDefault="00A14AE2" w:rsidP="00570207">
            <w:pPr>
              <w:jc w:val="center"/>
              <w:rPr>
                <w:sz w:val="24"/>
                <w:szCs w:val="24"/>
              </w:rPr>
            </w:pPr>
            <w:r w:rsidRPr="00BD061E">
              <w:rPr>
                <w:sz w:val="24"/>
                <w:szCs w:val="24"/>
              </w:rPr>
              <w:t>Приказ №647</w:t>
            </w:r>
          </w:p>
          <w:p w:rsidR="00A14AE2" w:rsidRPr="00BD061E" w:rsidRDefault="00A14AE2" w:rsidP="00570207">
            <w:pPr>
              <w:jc w:val="center"/>
              <w:rPr>
                <w:sz w:val="24"/>
                <w:szCs w:val="24"/>
              </w:rPr>
            </w:pPr>
            <w:r w:rsidRPr="00BD061E">
              <w:rPr>
                <w:sz w:val="24"/>
                <w:szCs w:val="24"/>
              </w:rPr>
              <w:t>От 24.06.2022г</w:t>
            </w:r>
          </w:p>
        </w:tc>
        <w:tc>
          <w:tcPr>
            <w:tcW w:w="1111" w:type="dxa"/>
            <w:tcBorders>
              <w:top w:val="single" w:sz="4" w:space="0" w:color="auto"/>
              <w:bottom w:val="single" w:sz="4" w:space="0" w:color="auto"/>
            </w:tcBorders>
          </w:tcPr>
          <w:p w:rsidR="00A14AE2" w:rsidRPr="00BD061E" w:rsidRDefault="00A14AE2" w:rsidP="00570207">
            <w:pPr>
              <w:pStyle w:val="ae"/>
              <w:jc w:val="center"/>
              <w:rPr>
                <w:sz w:val="24"/>
                <w:szCs w:val="24"/>
              </w:rPr>
            </w:pPr>
            <w:r w:rsidRPr="00BD061E">
              <w:rPr>
                <w:sz w:val="24"/>
                <w:szCs w:val="24"/>
              </w:rPr>
              <w:t>2023г.</w:t>
            </w:r>
          </w:p>
        </w:tc>
      </w:tr>
    </w:tbl>
    <w:p w:rsidR="00A14AE2" w:rsidRPr="00BD061E" w:rsidRDefault="00A14AE2" w:rsidP="00A14AE2">
      <w:pPr>
        <w:rPr>
          <w:sz w:val="24"/>
          <w:szCs w:val="24"/>
        </w:rPr>
      </w:pPr>
    </w:p>
    <w:p w:rsidR="00A14AE2" w:rsidRPr="00BD061E" w:rsidRDefault="00A14AE2" w:rsidP="00A14AE2">
      <w:pPr>
        <w:jc w:val="both"/>
        <w:rPr>
          <w:sz w:val="24"/>
          <w:szCs w:val="24"/>
        </w:rPr>
      </w:pPr>
      <w:r w:rsidRPr="00BD061E">
        <w:rPr>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A14AE2" w:rsidRPr="00BD061E" w:rsidRDefault="00A14AE2" w:rsidP="00A14AE2">
      <w:pPr>
        <w:ind w:firstLine="708"/>
        <w:jc w:val="both"/>
        <w:rPr>
          <w:sz w:val="24"/>
          <w:szCs w:val="24"/>
        </w:rPr>
      </w:pPr>
      <w:r w:rsidRPr="00BD061E">
        <w:rPr>
          <w:sz w:val="24"/>
          <w:szCs w:val="24"/>
        </w:rPr>
        <w:t xml:space="preserve">Педагоги проходят обучение </w:t>
      </w:r>
      <w:proofErr w:type="gramStart"/>
      <w:r w:rsidRPr="00BD061E">
        <w:rPr>
          <w:sz w:val="24"/>
          <w:szCs w:val="24"/>
        </w:rPr>
        <w:t>на  курсах</w:t>
      </w:r>
      <w:proofErr w:type="gramEnd"/>
      <w:r w:rsidRPr="00BD061E">
        <w:rPr>
          <w:sz w:val="24"/>
          <w:szCs w:val="24"/>
        </w:rPr>
        <w:t xml:space="preserve"> повышения квалификации, а также повышают свой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A14AE2" w:rsidRPr="00BD061E" w:rsidRDefault="00A14AE2" w:rsidP="00A14AE2">
      <w:pPr>
        <w:tabs>
          <w:tab w:val="left" w:pos="180"/>
          <w:tab w:val="center" w:pos="4677"/>
        </w:tabs>
        <w:jc w:val="both"/>
        <w:rPr>
          <w:sz w:val="24"/>
          <w:szCs w:val="24"/>
        </w:rPr>
      </w:pPr>
      <w:r w:rsidRPr="00BD061E">
        <w:rPr>
          <w:sz w:val="24"/>
          <w:szCs w:val="24"/>
        </w:rPr>
        <w:tab/>
      </w:r>
      <w:r w:rsidRPr="00BD061E">
        <w:rPr>
          <w:sz w:val="24"/>
          <w:szCs w:val="24"/>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w:t>
      </w:r>
    </w:p>
    <w:p w:rsidR="00BB340C" w:rsidRPr="00BD061E" w:rsidRDefault="00BB340C" w:rsidP="00A64A0A">
      <w:pPr>
        <w:pStyle w:val="a3"/>
        <w:spacing w:before="10"/>
        <w:ind w:left="0" w:firstLine="0"/>
      </w:pPr>
    </w:p>
    <w:p w:rsidR="00BB340C" w:rsidRPr="00570207" w:rsidRDefault="00412090" w:rsidP="00412090">
      <w:pPr>
        <w:pStyle w:val="10"/>
        <w:tabs>
          <w:tab w:val="left" w:pos="634"/>
        </w:tabs>
        <w:ind w:left="284"/>
        <w:jc w:val="both"/>
        <w:rPr>
          <w:sz w:val="28"/>
          <w:szCs w:val="28"/>
        </w:rPr>
      </w:pPr>
      <w:r w:rsidRPr="00570207">
        <w:rPr>
          <w:sz w:val="28"/>
          <w:szCs w:val="28"/>
        </w:rPr>
        <w:t>3.</w:t>
      </w:r>
      <w:proofErr w:type="gramStart"/>
      <w:r w:rsidRPr="00570207">
        <w:rPr>
          <w:sz w:val="28"/>
          <w:szCs w:val="28"/>
        </w:rPr>
        <w:t>5.</w:t>
      </w:r>
      <w:r w:rsidR="0021290F" w:rsidRPr="00570207">
        <w:rPr>
          <w:sz w:val="28"/>
          <w:szCs w:val="28"/>
        </w:rPr>
        <w:t>Примерный</w:t>
      </w:r>
      <w:proofErr w:type="gramEnd"/>
      <w:r w:rsidR="00717898" w:rsidRPr="00570207">
        <w:rPr>
          <w:sz w:val="28"/>
          <w:szCs w:val="28"/>
        </w:rPr>
        <w:t xml:space="preserve"> </w:t>
      </w:r>
      <w:r w:rsidR="0021290F" w:rsidRPr="00570207">
        <w:rPr>
          <w:sz w:val="28"/>
          <w:szCs w:val="28"/>
        </w:rPr>
        <w:t>режим</w:t>
      </w:r>
      <w:r w:rsidR="00717898" w:rsidRPr="00570207">
        <w:rPr>
          <w:sz w:val="28"/>
          <w:szCs w:val="28"/>
        </w:rPr>
        <w:t xml:space="preserve"> </w:t>
      </w:r>
      <w:r w:rsidR="0021290F" w:rsidRPr="00570207">
        <w:rPr>
          <w:sz w:val="28"/>
          <w:szCs w:val="28"/>
        </w:rPr>
        <w:t>и</w:t>
      </w:r>
      <w:r w:rsidR="00717898" w:rsidRPr="00570207">
        <w:rPr>
          <w:sz w:val="28"/>
          <w:szCs w:val="28"/>
        </w:rPr>
        <w:t xml:space="preserve"> </w:t>
      </w:r>
      <w:r w:rsidR="0021290F" w:rsidRPr="00570207">
        <w:rPr>
          <w:sz w:val="28"/>
          <w:szCs w:val="28"/>
        </w:rPr>
        <w:t>распорядок</w:t>
      </w:r>
      <w:r w:rsidR="00717898" w:rsidRPr="00570207">
        <w:rPr>
          <w:sz w:val="28"/>
          <w:szCs w:val="28"/>
        </w:rPr>
        <w:t xml:space="preserve"> </w:t>
      </w:r>
      <w:r w:rsidR="0021290F" w:rsidRPr="00570207">
        <w:rPr>
          <w:sz w:val="28"/>
          <w:szCs w:val="28"/>
        </w:rPr>
        <w:t>дня</w:t>
      </w:r>
      <w:r w:rsidR="00717898" w:rsidRPr="00570207">
        <w:rPr>
          <w:sz w:val="28"/>
          <w:szCs w:val="28"/>
        </w:rPr>
        <w:t xml:space="preserve"> </w:t>
      </w:r>
      <w:r w:rsidR="0021290F" w:rsidRPr="00570207">
        <w:rPr>
          <w:sz w:val="28"/>
          <w:szCs w:val="28"/>
        </w:rPr>
        <w:t>в</w:t>
      </w:r>
      <w:r w:rsidR="00717898" w:rsidRPr="00570207">
        <w:rPr>
          <w:sz w:val="28"/>
          <w:szCs w:val="28"/>
        </w:rPr>
        <w:t xml:space="preserve"> </w:t>
      </w:r>
      <w:r w:rsidR="0021290F" w:rsidRPr="00570207">
        <w:rPr>
          <w:sz w:val="28"/>
          <w:szCs w:val="28"/>
        </w:rPr>
        <w:t>дошкольных</w:t>
      </w:r>
      <w:r w:rsidR="00717898" w:rsidRPr="00570207">
        <w:rPr>
          <w:sz w:val="28"/>
          <w:szCs w:val="28"/>
        </w:rPr>
        <w:t xml:space="preserve"> </w:t>
      </w:r>
      <w:r w:rsidR="0021290F" w:rsidRPr="00570207">
        <w:rPr>
          <w:sz w:val="28"/>
          <w:szCs w:val="28"/>
        </w:rPr>
        <w:t>группах</w:t>
      </w:r>
    </w:p>
    <w:p w:rsidR="00BB340C" w:rsidRPr="001F44E6" w:rsidRDefault="00BB340C" w:rsidP="00A64A0A">
      <w:pPr>
        <w:pStyle w:val="a3"/>
        <w:spacing w:before="10"/>
        <w:ind w:left="0" w:firstLine="0"/>
        <w:rPr>
          <w:b/>
        </w:rPr>
      </w:pPr>
    </w:p>
    <w:p w:rsidR="00BB340C" w:rsidRPr="001F44E6" w:rsidRDefault="0021290F" w:rsidP="00A64A0A">
      <w:pPr>
        <w:pStyle w:val="a3"/>
        <w:spacing w:before="1" w:line="276" w:lineRule="auto"/>
        <w:ind w:right="243"/>
      </w:pPr>
      <w:r w:rsidRPr="001F44E6">
        <w:lastRenderedPageBreak/>
        <w:t>Режим дня представляет собой рациональное чередование отрезков сна и бодрствования в</w:t>
      </w:r>
      <w:r w:rsidR="00717898" w:rsidRPr="001F44E6">
        <w:t xml:space="preserve"> </w:t>
      </w:r>
      <w:r w:rsidRPr="001F44E6">
        <w:t>соответствии</w:t>
      </w:r>
      <w:r w:rsidR="00717898" w:rsidRPr="001F44E6">
        <w:t xml:space="preserve"> </w:t>
      </w:r>
      <w:r w:rsidRPr="001F44E6">
        <w:t>с</w:t>
      </w:r>
      <w:r w:rsidR="00717898" w:rsidRPr="001F44E6">
        <w:t xml:space="preserve"> </w:t>
      </w:r>
      <w:r w:rsidRPr="001F44E6">
        <w:t>физиологическими</w:t>
      </w:r>
      <w:r w:rsidR="00717898" w:rsidRPr="001F44E6">
        <w:t xml:space="preserve"> </w:t>
      </w:r>
      <w:r w:rsidRPr="001F44E6">
        <w:t>обоснованиями,</w:t>
      </w:r>
      <w:r w:rsidR="00717898" w:rsidRPr="001F44E6">
        <w:t xml:space="preserve"> </w:t>
      </w:r>
      <w:r w:rsidRPr="001F44E6">
        <w:t>обеспечивает</w:t>
      </w:r>
      <w:r w:rsidR="00717898" w:rsidRPr="001F44E6">
        <w:t xml:space="preserve"> </w:t>
      </w:r>
      <w:r w:rsidRPr="001F44E6">
        <w:t>хорошее</w:t>
      </w:r>
      <w:r w:rsidR="00717898" w:rsidRPr="001F44E6">
        <w:t xml:space="preserve"> </w:t>
      </w:r>
      <w:r w:rsidRPr="001F44E6">
        <w:t>самочувствие</w:t>
      </w:r>
      <w:r w:rsidR="00717898" w:rsidRPr="001F44E6">
        <w:t xml:space="preserve"> </w:t>
      </w:r>
      <w:r w:rsidRPr="001F44E6">
        <w:t>и</w:t>
      </w:r>
      <w:r w:rsidR="00717898" w:rsidRPr="001F44E6">
        <w:t xml:space="preserve"> </w:t>
      </w:r>
      <w:r w:rsidRPr="001F44E6">
        <w:t>активность ребенка,</w:t>
      </w:r>
      <w:r w:rsidR="00717898" w:rsidRPr="001F44E6">
        <w:t xml:space="preserve"> </w:t>
      </w:r>
      <w:r w:rsidRPr="001F44E6">
        <w:t>предупреждает</w:t>
      </w:r>
      <w:r w:rsidR="00717898" w:rsidRPr="001F44E6">
        <w:t xml:space="preserve"> </w:t>
      </w:r>
      <w:r w:rsidRPr="001F44E6">
        <w:t>утомляемость и</w:t>
      </w:r>
      <w:r w:rsidR="00717898" w:rsidRPr="001F44E6">
        <w:t xml:space="preserve"> </w:t>
      </w:r>
      <w:r w:rsidRPr="001F44E6">
        <w:t>перевозбуждение.</w:t>
      </w:r>
    </w:p>
    <w:p w:rsidR="00BB340C" w:rsidRPr="001F44E6" w:rsidRDefault="0021290F" w:rsidP="00A64A0A">
      <w:pPr>
        <w:pStyle w:val="a3"/>
        <w:spacing w:line="276" w:lineRule="auto"/>
        <w:ind w:right="245"/>
      </w:pPr>
      <w:r w:rsidRPr="001F44E6">
        <w:t>Режим</w:t>
      </w:r>
      <w:r w:rsidR="00717898" w:rsidRPr="001F44E6">
        <w:t xml:space="preserve"> </w:t>
      </w:r>
      <w:r w:rsidRPr="001F44E6">
        <w:t>и</w:t>
      </w:r>
      <w:r w:rsidR="00717898" w:rsidRPr="001F44E6">
        <w:t xml:space="preserve"> </w:t>
      </w:r>
      <w:r w:rsidRPr="001F44E6">
        <w:t>распорядок</w:t>
      </w:r>
      <w:r w:rsidR="00717898" w:rsidRPr="001F44E6">
        <w:t xml:space="preserve"> </w:t>
      </w:r>
      <w:r w:rsidRPr="001F44E6">
        <w:t>дня</w:t>
      </w:r>
      <w:r w:rsidR="00717898" w:rsidRPr="001F44E6">
        <w:t xml:space="preserve"> </w:t>
      </w:r>
      <w:r w:rsidRPr="001F44E6">
        <w:t>устанавливается</w:t>
      </w:r>
      <w:r w:rsidR="00717898" w:rsidRPr="001F44E6">
        <w:t xml:space="preserve"> </w:t>
      </w:r>
      <w:r w:rsidRPr="001F44E6">
        <w:t>с</w:t>
      </w:r>
      <w:r w:rsidR="00717898" w:rsidRPr="001F44E6">
        <w:t xml:space="preserve"> </w:t>
      </w:r>
      <w:r w:rsidRPr="001F44E6">
        <w:t>учетом</w:t>
      </w:r>
      <w:r w:rsidR="00717898" w:rsidRPr="001F44E6">
        <w:t xml:space="preserve"> </w:t>
      </w:r>
      <w:r w:rsidRPr="001F44E6">
        <w:t>санитарно</w:t>
      </w:r>
      <w:r w:rsidR="00717898" w:rsidRPr="001F44E6">
        <w:t xml:space="preserve"> – </w:t>
      </w:r>
      <w:r w:rsidRPr="001F44E6">
        <w:t>эпидемиологических</w:t>
      </w:r>
      <w:r w:rsidR="00717898" w:rsidRPr="001F44E6">
        <w:t xml:space="preserve"> </w:t>
      </w:r>
      <w:r w:rsidRPr="001F44E6">
        <w:t>требований,</w:t>
      </w:r>
      <w:r w:rsidR="00717898" w:rsidRPr="001F44E6">
        <w:t xml:space="preserve"> </w:t>
      </w:r>
      <w:r w:rsidRPr="001F44E6">
        <w:t>условий</w:t>
      </w:r>
      <w:r w:rsidR="00717898" w:rsidRPr="001F44E6">
        <w:t xml:space="preserve"> </w:t>
      </w:r>
      <w:r w:rsidRPr="001F44E6">
        <w:t>реализации</w:t>
      </w:r>
      <w:r w:rsidR="00717898" w:rsidRPr="001F44E6">
        <w:t xml:space="preserve"> </w:t>
      </w:r>
      <w:r w:rsidR="00384A8C" w:rsidRPr="001F44E6">
        <w:t>П</w:t>
      </w:r>
      <w:r w:rsidRPr="001F44E6">
        <w:t>рограммы,</w:t>
      </w:r>
      <w:r w:rsidR="00717898" w:rsidRPr="001F44E6">
        <w:t xml:space="preserve"> </w:t>
      </w:r>
      <w:r w:rsidRPr="001F44E6">
        <w:t>потребностей</w:t>
      </w:r>
      <w:r w:rsidR="00717898" w:rsidRPr="001F44E6">
        <w:t xml:space="preserve"> </w:t>
      </w:r>
      <w:r w:rsidRPr="001F44E6">
        <w:t>участников</w:t>
      </w:r>
      <w:r w:rsidR="00717898" w:rsidRPr="001F44E6">
        <w:t xml:space="preserve"> </w:t>
      </w:r>
      <w:r w:rsidRPr="001F44E6">
        <w:t>образовательных отношений.</w:t>
      </w:r>
    </w:p>
    <w:p w:rsidR="00BB340C" w:rsidRPr="001F44E6" w:rsidRDefault="0021290F" w:rsidP="00A64A0A">
      <w:pPr>
        <w:pStyle w:val="a3"/>
        <w:spacing w:line="276" w:lineRule="auto"/>
        <w:ind w:right="250"/>
      </w:pPr>
      <w:r w:rsidRPr="001F44E6">
        <w:t>Основными компонентами режима в ДОО являются: сон, пребывание на открытом воздухе</w:t>
      </w:r>
      <w:r w:rsidR="00717898" w:rsidRPr="001F44E6">
        <w:t xml:space="preserve"> </w:t>
      </w:r>
      <w:r w:rsidRPr="001F44E6">
        <w:t>(прогулка), образовательная деятельность, игровая деятельность и отдых по собственному выбору</w:t>
      </w:r>
      <w:r w:rsidR="00717898" w:rsidRPr="001F44E6">
        <w:t xml:space="preserve"> </w:t>
      </w:r>
      <w:r w:rsidRPr="001F44E6">
        <w:t>(самостоятельная</w:t>
      </w:r>
      <w:r w:rsidR="00717898" w:rsidRPr="001F44E6">
        <w:t xml:space="preserve"> </w:t>
      </w:r>
      <w:r w:rsidRPr="001F44E6">
        <w:t>деятельность),</w:t>
      </w:r>
      <w:r w:rsidR="00717898" w:rsidRPr="001F44E6">
        <w:t xml:space="preserve"> </w:t>
      </w:r>
      <w:r w:rsidRPr="001F44E6">
        <w:t>прием</w:t>
      </w:r>
      <w:r w:rsidR="00717898" w:rsidRPr="001F44E6">
        <w:t xml:space="preserve"> </w:t>
      </w:r>
      <w:r w:rsidRPr="001F44E6">
        <w:t>пищи,</w:t>
      </w:r>
      <w:r w:rsidR="00717898" w:rsidRPr="001F44E6">
        <w:t xml:space="preserve"> </w:t>
      </w:r>
      <w:r w:rsidRPr="001F44E6">
        <w:t>личная</w:t>
      </w:r>
      <w:r w:rsidR="00717898" w:rsidRPr="001F44E6">
        <w:t xml:space="preserve"> </w:t>
      </w:r>
      <w:r w:rsidRPr="001F44E6">
        <w:t>гигиена.</w:t>
      </w:r>
      <w:r w:rsidR="00717898" w:rsidRPr="001F44E6">
        <w:t xml:space="preserve"> </w:t>
      </w:r>
      <w:r w:rsidRPr="001F44E6">
        <w:t>Содержание</w:t>
      </w:r>
      <w:r w:rsidR="00717898" w:rsidRPr="001F44E6">
        <w:t xml:space="preserve"> </w:t>
      </w:r>
      <w:r w:rsidRPr="001F44E6">
        <w:t>и</w:t>
      </w:r>
      <w:r w:rsidR="00717898" w:rsidRPr="001F44E6">
        <w:t xml:space="preserve"> </w:t>
      </w:r>
      <w:r w:rsidRPr="001F44E6">
        <w:t>длительность</w:t>
      </w:r>
      <w:r w:rsidR="00717898" w:rsidRPr="001F44E6">
        <w:t xml:space="preserve"> </w:t>
      </w:r>
      <w:r w:rsidRPr="001F44E6">
        <w:t>каждого</w:t>
      </w:r>
      <w:r w:rsidR="00717898" w:rsidRPr="001F44E6">
        <w:t xml:space="preserve"> </w:t>
      </w:r>
      <w:r w:rsidRPr="001F44E6">
        <w:t>компонента,</w:t>
      </w:r>
      <w:r w:rsidR="00717898" w:rsidRPr="001F44E6">
        <w:t xml:space="preserve"> </w:t>
      </w:r>
      <w:r w:rsidRPr="001F44E6">
        <w:t>а</w:t>
      </w:r>
      <w:r w:rsidR="00717898" w:rsidRPr="001F44E6">
        <w:t xml:space="preserve"> </w:t>
      </w:r>
      <w:proofErr w:type="gramStart"/>
      <w:r w:rsidRPr="001F44E6">
        <w:t>так</w:t>
      </w:r>
      <w:r w:rsidR="00717898" w:rsidRPr="001F44E6">
        <w:t xml:space="preserve"> </w:t>
      </w:r>
      <w:r w:rsidRPr="001F44E6">
        <w:t>же</w:t>
      </w:r>
      <w:proofErr w:type="gramEnd"/>
      <w:r w:rsidR="00717898" w:rsidRPr="001F44E6">
        <w:t xml:space="preserve"> </w:t>
      </w:r>
      <w:r w:rsidRPr="001F44E6">
        <w:t>их</w:t>
      </w:r>
      <w:r w:rsidR="00717898" w:rsidRPr="001F44E6">
        <w:t xml:space="preserve"> </w:t>
      </w:r>
      <w:r w:rsidRPr="001F44E6">
        <w:t>роль</w:t>
      </w:r>
      <w:r w:rsidR="00717898" w:rsidRPr="001F44E6">
        <w:t xml:space="preserve"> </w:t>
      </w:r>
      <w:r w:rsidRPr="001F44E6">
        <w:t>в</w:t>
      </w:r>
      <w:r w:rsidR="00717898" w:rsidRPr="001F44E6">
        <w:t xml:space="preserve"> </w:t>
      </w:r>
      <w:r w:rsidRPr="001F44E6">
        <w:t>определенные</w:t>
      </w:r>
      <w:r w:rsidR="00717898" w:rsidRPr="001F44E6">
        <w:t xml:space="preserve"> </w:t>
      </w:r>
      <w:r w:rsidRPr="001F44E6">
        <w:t>возрастные</w:t>
      </w:r>
      <w:r w:rsidR="00717898" w:rsidRPr="001F44E6">
        <w:t xml:space="preserve"> </w:t>
      </w:r>
      <w:r w:rsidRPr="001F44E6">
        <w:t>периоды</w:t>
      </w:r>
      <w:r w:rsidR="00717898" w:rsidRPr="001F44E6">
        <w:t xml:space="preserve"> </w:t>
      </w:r>
      <w:r w:rsidRPr="001F44E6">
        <w:t>закономерно</w:t>
      </w:r>
      <w:r w:rsidR="00717898" w:rsidRPr="001F44E6">
        <w:t xml:space="preserve"> </w:t>
      </w:r>
      <w:r w:rsidRPr="001F44E6">
        <w:t>изменяются,</w:t>
      </w:r>
      <w:r w:rsidR="00717898" w:rsidRPr="001F44E6">
        <w:t xml:space="preserve"> </w:t>
      </w:r>
      <w:r w:rsidRPr="001F44E6">
        <w:t>приобретая новые</w:t>
      </w:r>
      <w:r w:rsidR="00717898" w:rsidRPr="001F44E6">
        <w:t xml:space="preserve"> </w:t>
      </w:r>
      <w:r w:rsidRPr="001F44E6">
        <w:t>характерныечерты и особенности.</w:t>
      </w:r>
    </w:p>
    <w:p w:rsidR="00BB340C" w:rsidRPr="001F44E6" w:rsidRDefault="0021290F" w:rsidP="00A64A0A">
      <w:pPr>
        <w:pStyle w:val="a3"/>
        <w:spacing w:line="276" w:lineRule="auto"/>
        <w:ind w:right="246"/>
      </w:pPr>
      <w:r w:rsidRPr="001F44E6">
        <w:t>Дети, соблюдающие режим дня, более уравновешены и работоспособны, у них постепенновы</w:t>
      </w:r>
      <w:r w:rsidR="00717898" w:rsidRPr="001F44E6">
        <w:t xml:space="preserve"> </w:t>
      </w:r>
      <w:r w:rsidRPr="001F44E6">
        <w:t>рабатываются определенные биоритмы, система условных рефлексов, что помогает организму</w:t>
      </w:r>
      <w:r w:rsidR="00717898" w:rsidRPr="001F44E6">
        <w:t xml:space="preserve"> </w:t>
      </w:r>
      <w:r w:rsidRPr="001F44E6">
        <w:t>ребенка</w:t>
      </w:r>
      <w:r w:rsidR="00717898" w:rsidRPr="001F44E6">
        <w:t xml:space="preserve"> </w:t>
      </w:r>
      <w:r w:rsidRPr="001F44E6">
        <w:t>физиологически</w:t>
      </w:r>
      <w:r w:rsidR="00717898" w:rsidRPr="001F44E6">
        <w:t xml:space="preserve"> </w:t>
      </w:r>
      <w:r w:rsidRPr="001F44E6">
        <w:t>переключаться</w:t>
      </w:r>
      <w:r w:rsidR="00717898" w:rsidRPr="001F44E6">
        <w:t xml:space="preserve"> </w:t>
      </w:r>
      <w:r w:rsidRPr="001F44E6">
        <w:t>между</w:t>
      </w:r>
      <w:r w:rsidR="00717898" w:rsidRPr="001F44E6">
        <w:t xml:space="preserve"> </w:t>
      </w:r>
      <w:r w:rsidRPr="001F44E6">
        <w:t>теми</w:t>
      </w:r>
      <w:r w:rsidR="00717898" w:rsidRPr="001F44E6">
        <w:t xml:space="preserve"> </w:t>
      </w:r>
      <w:r w:rsidRPr="001F44E6">
        <w:t>или</w:t>
      </w:r>
      <w:r w:rsidR="00717898" w:rsidRPr="001F44E6">
        <w:t xml:space="preserve"> </w:t>
      </w:r>
      <w:r w:rsidRPr="001F44E6">
        <w:t>иными</w:t>
      </w:r>
      <w:r w:rsidR="00717898" w:rsidRPr="001F44E6">
        <w:t xml:space="preserve"> </w:t>
      </w:r>
      <w:r w:rsidRPr="001F44E6">
        <w:t>видами</w:t>
      </w:r>
      <w:r w:rsidR="00717898" w:rsidRPr="001F44E6">
        <w:t xml:space="preserve"> </w:t>
      </w:r>
      <w:r w:rsidRPr="001F44E6">
        <w:t>деятельности,</w:t>
      </w:r>
      <w:r w:rsidR="00717898" w:rsidRPr="001F44E6">
        <w:t xml:space="preserve"> </w:t>
      </w:r>
      <w:r w:rsidRPr="001F44E6">
        <w:t>своевременно</w:t>
      </w:r>
      <w:r w:rsidR="00717898" w:rsidRPr="001F44E6">
        <w:t xml:space="preserve"> </w:t>
      </w:r>
      <w:r w:rsidRPr="001F44E6">
        <w:t>подготавливаться</w:t>
      </w:r>
      <w:r w:rsidR="00717898" w:rsidRPr="001F44E6">
        <w:t xml:space="preserve"> </w:t>
      </w:r>
      <w:r w:rsidRPr="001F44E6">
        <w:t>к</w:t>
      </w:r>
      <w:r w:rsidR="00717898" w:rsidRPr="001F44E6">
        <w:t xml:space="preserve"> </w:t>
      </w:r>
      <w:r w:rsidRPr="001F44E6">
        <w:t>каждому</w:t>
      </w:r>
      <w:r w:rsidR="00717898" w:rsidRPr="001F44E6">
        <w:t xml:space="preserve"> </w:t>
      </w:r>
      <w:r w:rsidRPr="001F44E6">
        <w:t>этапу:</w:t>
      </w:r>
      <w:r w:rsidR="00717898" w:rsidRPr="001F44E6">
        <w:t xml:space="preserve"> </w:t>
      </w:r>
      <w:r w:rsidRPr="001F44E6">
        <w:t>приему</w:t>
      </w:r>
      <w:r w:rsidR="00717898" w:rsidRPr="001F44E6">
        <w:t xml:space="preserve"> </w:t>
      </w:r>
      <w:r w:rsidRPr="001F44E6">
        <w:t>пищи,</w:t>
      </w:r>
      <w:r w:rsidR="00717898" w:rsidRPr="001F44E6">
        <w:t xml:space="preserve"> </w:t>
      </w:r>
      <w:r w:rsidRPr="001F44E6">
        <w:t>прогулке,</w:t>
      </w:r>
      <w:r w:rsidR="00717898" w:rsidRPr="001F44E6">
        <w:t xml:space="preserve"> </w:t>
      </w:r>
      <w:r w:rsidRPr="001F44E6">
        <w:t>занятиям,</w:t>
      </w:r>
      <w:r w:rsidR="00717898" w:rsidRPr="001F44E6">
        <w:t xml:space="preserve"> </w:t>
      </w:r>
      <w:r w:rsidRPr="001F44E6">
        <w:t>отдыху.</w:t>
      </w:r>
      <w:r w:rsidR="00717898" w:rsidRPr="001F44E6">
        <w:t xml:space="preserve"> </w:t>
      </w:r>
      <w:r w:rsidRPr="001F44E6">
        <w:t>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w:t>
      </w:r>
      <w:r w:rsidR="00717898" w:rsidRPr="001F44E6">
        <w:t xml:space="preserve"> </w:t>
      </w:r>
      <w:r w:rsidRPr="001F44E6">
        <w:t>беспокойно.</w:t>
      </w:r>
    </w:p>
    <w:p w:rsidR="00BB340C" w:rsidRPr="001F44E6" w:rsidRDefault="0021290F" w:rsidP="00A64A0A">
      <w:pPr>
        <w:pStyle w:val="a3"/>
        <w:spacing w:line="276" w:lineRule="auto"/>
        <w:ind w:right="251"/>
      </w:pPr>
      <w:r w:rsidRPr="001F44E6">
        <w:t>Приучать детей выполнять режим дня необходимо с раннего возраста, когда легче всего</w:t>
      </w:r>
      <w:r w:rsidR="00717898" w:rsidRPr="001F44E6">
        <w:t xml:space="preserve"> </w:t>
      </w:r>
      <w:r w:rsidRPr="001F44E6">
        <w:t>вырабатывается привычка к организованности и порядку, активной деятельности и правильному</w:t>
      </w:r>
      <w:r w:rsidR="00717898" w:rsidRPr="001F44E6">
        <w:t xml:space="preserve"> </w:t>
      </w:r>
      <w:r w:rsidRPr="001F44E6">
        <w:t>отдыху с максимальным проведением его на свежем воздухе. Делать это необходимо постепенно,</w:t>
      </w:r>
      <w:r w:rsidR="00717898" w:rsidRPr="001F44E6">
        <w:t xml:space="preserve"> </w:t>
      </w:r>
      <w:r w:rsidRPr="001F44E6">
        <w:t>последовательно</w:t>
      </w:r>
      <w:r w:rsidR="00717898" w:rsidRPr="001F44E6">
        <w:t xml:space="preserve"> </w:t>
      </w:r>
      <w:r w:rsidRPr="001F44E6">
        <w:t>и ежедневно.</w:t>
      </w:r>
    </w:p>
    <w:p w:rsidR="00BB340C" w:rsidRPr="001F44E6" w:rsidRDefault="0021290F" w:rsidP="00A64A0A">
      <w:pPr>
        <w:pStyle w:val="a3"/>
        <w:spacing w:line="276" w:lineRule="auto"/>
        <w:ind w:right="249"/>
      </w:pPr>
      <w:r w:rsidRPr="001F44E6">
        <w:t xml:space="preserve">Режим дня должен быть </w:t>
      </w:r>
      <w:r w:rsidRPr="001F44E6">
        <w:rPr>
          <w:i/>
        </w:rPr>
        <w:t>гибким</w:t>
      </w:r>
      <w:r w:rsidRPr="001F44E6">
        <w:t>, однако неизменными должны оставаться время приема</w:t>
      </w:r>
      <w:r w:rsidR="00717898" w:rsidRPr="001F44E6">
        <w:t xml:space="preserve"> </w:t>
      </w:r>
      <w:r w:rsidRPr="001F44E6">
        <w:t>пищи, интервалы между приемами пищи, обеспечение необходимой длительности суточного сна,</w:t>
      </w:r>
      <w:r w:rsidR="00717898" w:rsidRPr="001F44E6">
        <w:t xml:space="preserve"> </w:t>
      </w:r>
      <w:r w:rsidRPr="001F44E6">
        <w:t>время</w:t>
      </w:r>
      <w:r w:rsidR="00717898" w:rsidRPr="001F44E6">
        <w:t xml:space="preserve"> </w:t>
      </w:r>
      <w:r w:rsidRPr="001F44E6">
        <w:t>отхода</w:t>
      </w:r>
      <w:r w:rsidR="00717898" w:rsidRPr="001F44E6">
        <w:t xml:space="preserve"> </w:t>
      </w:r>
      <w:r w:rsidRPr="001F44E6">
        <w:t>ко сну; проведение</w:t>
      </w:r>
      <w:r w:rsidR="00717898" w:rsidRPr="001F44E6">
        <w:t xml:space="preserve"> </w:t>
      </w:r>
      <w:r w:rsidRPr="001F44E6">
        <w:t>ежедневной</w:t>
      </w:r>
      <w:r w:rsidR="00717898" w:rsidRPr="001F44E6">
        <w:t xml:space="preserve"> </w:t>
      </w:r>
      <w:r w:rsidRPr="001F44E6">
        <w:t>прогулки.</w:t>
      </w:r>
    </w:p>
    <w:p w:rsidR="00BB340C" w:rsidRPr="001F44E6" w:rsidRDefault="0021290F" w:rsidP="00F47CC9">
      <w:pPr>
        <w:pStyle w:val="a3"/>
        <w:spacing w:before="1" w:line="276" w:lineRule="auto"/>
        <w:ind w:right="249"/>
      </w:pPr>
      <w:r w:rsidRPr="001F44E6">
        <w:t>При</w:t>
      </w:r>
      <w:r w:rsidR="00717898" w:rsidRPr="001F44E6">
        <w:t xml:space="preserve"> </w:t>
      </w:r>
      <w:r w:rsidRPr="001F44E6">
        <w:t>организации</w:t>
      </w:r>
      <w:r w:rsidR="00717898" w:rsidRPr="001F44E6">
        <w:t xml:space="preserve"> </w:t>
      </w:r>
      <w:r w:rsidRPr="001F44E6">
        <w:t>режима</w:t>
      </w:r>
      <w:r w:rsidR="00717898" w:rsidRPr="001F44E6">
        <w:t xml:space="preserve"> </w:t>
      </w:r>
      <w:r w:rsidRPr="001F44E6">
        <w:t>следует</w:t>
      </w:r>
      <w:r w:rsidR="00717898" w:rsidRPr="001F44E6">
        <w:t xml:space="preserve"> </w:t>
      </w:r>
      <w:r w:rsidRPr="001F44E6">
        <w:t>предусматривать</w:t>
      </w:r>
      <w:r w:rsidR="00717898" w:rsidRPr="001F44E6">
        <w:t xml:space="preserve"> </w:t>
      </w:r>
      <w:r w:rsidRPr="001F44E6">
        <w:t>оптимальное</w:t>
      </w:r>
      <w:r w:rsidR="00717898" w:rsidRPr="001F44E6">
        <w:t xml:space="preserve"> </w:t>
      </w:r>
      <w:r w:rsidRPr="001F44E6">
        <w:t>чередование</w:t>
      </w:r>
      <w:r w:rsidR="00717898" w:rsidRPr="001F44E6">
        <w:t xml:space="preserve"> </w:t>
      </w:r>
      <w:r w:rsidRPr="001F44E6">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F47CC9" w:rsidRPr="001F44E6">
        <w:t xml:space="preserve"> </w:t>
      </w:r>
      <w:r w:rsidRPr="001F44E6">
        <w:t>сочетание</w:t>
      </w:r>
      <w:r w:rsidR="00F47CC9" w:rsidRPr="001F44E6">
        <w:t xml:space="preserve"> </w:t>
      </w:r>
      <w:r w:rsidRPr="001F44E6">
        <w:t>умственной</w:t>
      </w:r>
      <w:r w:rsidR="00F47CC9" w:rsidRPr="001F44E6">
        <w:t xml:space="preserve"> </w:t>
      </w:r>
      <w:r w:rsidRPr="001F44E6">
        <w:t>и</w:t>
      </w:r>
      <w:r w:rsidR="00F47CC9" w:rsidRPr="001F44E6">
        <w:t xml:space="preserve"> </w:t>
      </w:r>
      <w:r w:rsidRPr="001F44E6">
        <w:t>физической</w:t>
      </w:r>
      <w:r w:rsidR="00F47CC9" w:rsidRPr="001F44E6">
        <w:t xml:space="preserve"> </w:t>
      </w:r>
      <w:r w:rsidRPr="001F44E6">
        <w:t>нагрузки.</w:t>
      </w:r>
      <w:r w:rsidR="00F47CC9" w:rsidRPr="001F44E6">
        <w:t xml:space="preserve"> </w:t>
      </w:r>
      <w:r w:rsidRPr="001F44E6">
        <w:t>Время</w:t>
      </w:r>
      <w:r w:rsidR="00F47CC9" w:rsidRPr="001F44E6">
        <w:t xml:space="preserve"> </w:t>
      </w:r>
      <w:r w:rsidRPr="001F44E6">
        <w:t>образовательной</w:t>
      </w:r>
      <w:r w:rsidR="00F47CC9" w:rsidRPr="001F44E6">
        <w:t xml:space="preserve"> </w:t>
      </w:r>
      <w:r w:rsidRPr="001F44E6">
        <w:t>деятельности</w:t>
      </w:r>
      <w:r w:rsidR="00F47CC9" w:rsidRPr="001F44E6">
        <w:t xml:space="preserve"> </w:t>
      </w:r>
      <w:r w:rsidRPr="001F44E6">
        <w:t>организуется</w:t>
      </w:r>
      <w:r w:rsidR="00F47CC9" w:rsidRPr="001F44E6">
        <w:t>.Т</w:t>
      </w:r>
      <w:r w:rsidRPr="001F44E6">
        <w:t>аким</w:t>
      </w:r>
      <w:r w:rsidR="00F47CC9" w:rsidRPr="001F44E6">
        <w:t xml:space="preserve"> </w:t>
      </w:r>
      <w:r w:rsidRPr="001F44E6">
        <w:t>образом,</w:t>
      </w:r>
      <w:r w:rsidR="00F47CC9" w:rsidRPr="001F44E6">
        <w:t xml:space="preserve"> </w:t>
      </w:r>
      <w:r w:rsidRPr="001F44E6">
        <w:t>чтобы</w:t>
      </w:r>
      <w:r w:rsidR="00F47CC9" w:rsidRPr="001F44E6">
        <w:t xml:space="preserve"> </w:t>
      </w:r>
      <w:r w:rsidRPr="001F44E6">
        <w:t>в</w:t>
      </w:r>
      <w:r w:rsidR="00F47CC9" w:rsidRPr="001F44E6">
        <w:t xml:space="preserve"> </w:t>
      </w:r>
      <w:r w:rsidRPr="001F44E6">
        <w:t>начале</w:t>
      </w:r>
      <w:r w:rsidR="00F47CC9" w:rsidRPr="001F44E6">
        <w:t xml:space="preserve"> </w:t>
      </w:r>
      <w:r w:rsidRPr="001F44E6">
        <w:t>проводились</w:t>
      </w:r>
      <w:r w:rsidR="00F47CC9" w:rsidRPr="001F44E6">
        <w:t xml:space="preserve"> </w:t>
      </w:r>
      <w:r w:rsidRPr="001F44E6">
        <w:t>наиболее</w:t>
      </w:r>
      <w:r w:rsidR="00F47CC9" w:rsidRPr="001F44E6">
        <w:t xml:space="preserve"> </w:t>
      </w:r>
      <w:r w:rsidRPr="001F44E6">
        <w:t>насыщенные</w:t>
      </w:r>
      <w:r w:rsidR="00F47CC9" w:rsidRPr="001F44E6">
        <w:t xml:space="preserve"> </w:t>
      </w:r>
      <w:r w:rsidRPr="001F44E6">
        <w:t>по</w:t>
      </w:r>
      <w:r w:rsidR="00F47CC9" w:rsidRPr="001F44E6">
        <w:t xml:space="preserve"> </w:t>
      </w:r>
      <w:r w:rsidRPr="001F44E6">
        <w:t>содержанию</w:t>
      </w:r>
      <w:r w:rsidR="00F47CC9" w:rsidRPr="001F44E6">
        <w:t xml:space="preserve"> </w:t>
      </w:r>
      <w:r w:rsidRPr="001F44E6">
        <w:t>виды</w:t>
      </w:r>
      <w:r w:rsidR="00F47CC9" w:rsidRPr="001F44E6">
        <w:t xml:space="preserve"> </w:t>
      </w:r>
      <w:r w:rsidRPr="001F44E6">
        <w:t>деятельности, связанные с умственной активностью детей, максимальной их произвольностью, а</w:t>
      </w:r>
      <w:r w:rsidR="00F47CC9" w:rsidRPr="001F44E6">
        <w:t xml:space="preserve"> </w:t>
      </w:r>
      <w:r w:rsidRPr="001F44E6">
        <w:t>затем</w:t>
      </w:r>
      <w:r w:rsidR="00F47CC9" w:rsidRPr="001F44E6">
        <w:t xml:space="preserve"> </w:t>
      </w:r>
      <w:r w:rsidRPr="001F44E6">
        <w:t>творческие</w:t>
      </w:r>
      <w:r w:rsidR="00F47CC9" w:rsidRPr="001F44E6">
        <w:t xml:space="preserve"> </w:t>
      </w:r>
      <w:r w:rsidRPr="001F44E6">
        <w:t>виды</w:t>
      </w:r>
      <w:r w:rsidR="00F47CC9" w:rsidRPr="001F44E6">
        <w:t xml:space="preserve"> </w:t>
      </w:r>
      <w:r w:rsidRPr="001F44E6">
        <w:t>деятельности</w:t>
      </w:r>
      <w:r w:rsidR="00F47CC9" w:rsidRPr="001F44E6">
        <w:t xml:space="preserve"> </w:t>
      </w:r>
      <w:r w:rsidRPr="001F44E6">
        <w:t>в</w:t>
      </w:r>
      <w:r w:rsidR="00F47CC9" w:rsidRPr="001F44E6">
        <w:t xml:space="preserve"> </w:t>
      </w:r>
      <w:r w:rsidRPr="001F44E6">
        <w:t>чередовании</w:t>
      </w:r>
      <w:r w:rsidR="00F47CC9" w:rsidRPr="001F44E6">
        <w:t xml:space="preserve"> </w:t>
      </w:r>
      <w:r w:rsidRPr="001F44E6">
        <w:t>с</w:t>
      </w:r>
      <w:r w:rsidR="00F47CC9" w:rsidRPr="001F44E6">
        <w:t xml:space="preserve"> </w:t>
      </w:r>
      <w:r w:rsidRPr="001F44E6">
        <w:t>музыкальной</w:t>
      </w:r>
      <w:r w:rsidR="00F47CC9" w:rsidRPr="001F44E6">
        <w:t xml:space="preserve"> </w:t>
      </w:r>
      <w:r w:rsidRPr="001F44E6">
        <w:t>и</w:t>
      </w:r>
      <w:r w:rsidR="00F47CC9" w:rsidRPr="001F44E6">
        <w:t xml:space="preserve"> </w:t>
      </w:r>
      <w:r w:rsidRPr="001F44E6">
        <w:t>физической</w:t>
      </w:r>
      <w:r w:rsidR="00F47CC9" w:rsidRPr="001F44E6">
        <w:t xml:space="preserve"> </w:t>
      </w:r>
      <w:r w:rsidRPr="001F44E6">
        <w:t>активностью.</w:t>
      </w:r>
    </w:p>
    <w:p w:rsidR="00BB340C" w:rsidRPr="001F44E6" w:rsidRDefault="0021290F" w:rsidP="00A64A0A">
      <w:pPr>
        <w:pStyle w:val="a3"/>
        <w:spacing w:before="1" w:line="276" w:lineRule="auto"/>
        <w:ind w:right="241"/>
      </w:pPr>
      <w:r w:rsidRPr="001F44E6">
        <w:t>Продолжительность дневной суммарной образовательной нагрузки для детей дошкольного</w:t>
      </w:r>
      <w:r w:rsidR="00F47CC9" w:rsidRPr="001F44E6">
        <w:t xml:space="preserve"> </w:t>
      </w:r>
      <w:r w:rsidRPr="001F44E6">
        <w:t>возраста, условия организации образовательного процесса должны соответствовать требованиям,</w:t>
      </w:r>
      <w:r w:rsidR="00F47CC9" w:rsidRPr="001F44E6">
        <w:t xml:space="preserve"> </w:t>
      </w:r>
      <w:r w:rsidRPr="001F44E6">
        <w:t>предусмотренным</w:t>
      </w:r>
      <w:r w:rsidR="00F47CC9" w:rsidRPr="001F44E6">
        <w:t xml:space="preserve"> </w:t>
      </w:r>
      <w:r w:rsidRPr="001F44E6">
        <w:t>Санитарным</w:t>
      </w:r>
      <w:r w:rsidR="00F47CC9" w:rsidRPr="001F44E6">
        <w:t xml:space="preserve"> </w:t>
      </w:r>
      <w:r w:rsidRPr="001F44E6">
        <w:t>и</w:t>
      </w:r>
      <w:r w:rsidR="00F47CC9" w:rsidRPr="001F44E6">
        <w:t xml:space="preserve"> </w:t>
      </w:r>
      <w:r w:rsidRPr="001F44E6">
        <w:t>правилами</w:t>
      </w:r>
      <w:r w:rsidR="00F47CC9" w:rsidRPr="001F44E6">
        <w:t xml:space="preserve"> </w:t>
      </w:r>
      <w:r w:rsidRPr="001F44E6">
        <w:t>и</w:t>
      </w:r>
      <w:r w:rsidR="00F47CC9" w:rsidRPr="001F44E6">
        <w:t xml:space="preserve"> </w:t>
      </w:r>
      <w:r w:rsidRPr="001F44E6">
        <w:t>нормами</w:t>
      </w:r>
      <w:r w:rsidR="00F47CC9" w:rsidRPr="001F44E6">
        <w:t xml:space="preserve"> </w:t>
      </w:r>
      <w:r w:rsidRPr="001F44E6">
        <w:t>СанПиН1.2.3685-21</w:t>
      </w:r>
      <w:r w:rsidR="00F47CC9" w:rsidRPr="001F44E6">
        <w:t xml:space="preserve"> </w:t>
      </w:r>
      <w:r w:rsidRPr="001F44E6">
        <w:t>«Гигиенические</w:t>
      </w:r>
      <w:r w:rsidR="00F47CC9" w:rsidRPr="001F44E6">
        <w:t xml:space="preserve"> </w:t>
      </w:r>
      <w:r w:rsidRPr="001F44E6">
        <w:t>нормативы и требования к обеспечению безопасности и (или) безвредности для человека факторов</w:t>
      </w:r>
      <w:r w:rsidR="00F47CC9" w:rsidRPr="001F44E6">
        <w:t xml:space="preserve"> </w:t>
      </w:r>
      <w:r w:rsidRPr="001F44E6">
        <w:t>среды обитания», утвержденным постановлением Главного государственного санитарного врача</w:t>
      </w:r>
      <w:r w:rsidR="00F47CC9" w:rsidRPr="001F44E6">
        <w:t xml:space="preserve"> </w:t>
      </w:r>
      <w:r w:rsidRPr="001F44E6">
        <w:t>Российской</w:t>
      </w:r>
      <w:r w:rsidR="00F47CC9" w:rsidRPr="001F44E6">
        <w:t xml:space="preserve"> </w:t>
      </w:r>
      <w:r w:rsidRPr="001F44E6">
        <w:t>Федерации от</w:t>
      </w:r>
      <w:r w:rsidR="00F47CC9" w:rsidRPr="001F44E6">
        <w:t xml:space="preserve"> </w:t>
      </w:r>
      <w:r w:rsidRPr="001F44E6">
        <w:t>28января</w:t>
      </w:r>
      <w:r w:rsidR="00F47CC9" w:rsidRPr="001F44E6">
        <w:t xml:space="preserve"> </w:t>
      </w:r>
      <w:r w:rsidRPr="001F44E6">
        <w:t>2021г. № 2,д</w:t>
      </w:r>
      <w:r w:rsidR="00F47CC9" w:rsidRPr="001F44E6">
        <w:t xml:space="preserve"> </w:t>
      </w:r>
      <w:r w:rsidRPr="001F44E6">
        <w:t>ействующим до</w:t>
      </w:r>
      <w:r w:rsidR="00F47CC9" w:rsidRPr="001F44E6">
        <w:t xml:space="preserve"> </w:t>
      </w:r>
      <w:r w:rsidRPr="001F44E6">
        <w:t>1марта</w:t>
      </w:r>
      <w:r w:rsidR="00F47CC9" w:rsidRPr="001F44E6">
        <w:t xml:space="preserve"> </w:t>
      </w:r>
      <w:r w:rsidRPr="001F44E6">
        <w:t>2027</w:t>
      </w:r>
      <w:r w:rsidR="00F47CC9" w:rsidRPr="001F44E6">
        <w:t xml:space="preserve"> </w:t>
      </w:r>
      <w:r w:rsidRPr="001F44E6">
        <w:t>г.(далее –Гигиенические</w:t>
      </w:r>
      <w:r w:rsidR="00F47CC9" w:rsidRPr="001F44E6">
        <w:t xml:space="preserve"> </w:t>
      </w:r>
      <w:r w:rsidRPr="001F44E6">
        <w:t>нормативы),</w:t>
      </w:r>
      <w:r w:rsidR="00F47CC9" w:rsidRPr="001F44E6">
        <w:t xml:space="preserve"> </w:t>
      </w:r>
      <w:r w:rsidRPr="001F44E6">
        <w:t>и</w:t>
      </w:r>
      <w:r w:rsidR="00F47CC9" w:rsidRPr="001F44E6">
        <w:t xml:space="preserve"> </w:t>
      </w:r>
      <w:r w:rsidRPr="001F44E6">
        <w:t>Санитарными</w:t>
      </w:r>
      <w:r w:rsidR="00F47CC9" w:rsidRPr="001F44E6">
        <w:t xml:space="preserve"> </w:t>
      </w:r>
      <w:r w:rsidRPr="001F44E6">
        <w:t>правилами</w:t>
      </w:r>
      <w:r w:rsidR="00F47CC9" w:rsidRPr="001F44E6">
        <w:t xml:space="preserve"> </w:t>
      </w:r>
      <w:r w:rsidRPr="001F44E6">
        <w:t>СанПиН2.4.3648-20</w:t>
      </w:r>
      <w:r w:rsidR="00F47CC9" w:rsidRPr="001F44E6">
        <w:t xml:space="preserve"> </w:t>
      </w:r>
      <w:r w:rsidRPr="001F44E6">
        <w:lastRenderedPageBreak/>
        <w:t>«Санитарно</w:t>
      </w:r>
      <w:r w:rsidR="00F47CC9" w:rsidRPr="001F44E6">
        <w:t xml:space="preserve"> </w:t>
      </w:r>
      <w:r w:rsidRPr="001F44E6">
        <w:t>-</w:t>
      </w:r>
      <w:r w:rsidR="00F47CC9" w:rsidRPr="001F44E6">
        <w:t xml:space="preserve"> </w:t>
      </w:r>
      <w:r w:rsidRPr="001F44E6">
        <w:t>эпидемиологические требования к организациям воспитания и обучения, отдыха и оздоровления</w:t>
      </w:r>
      <w:r w:rsidR="00F47CC9" w:rsidRPr="001F44E6">
        <w:t xml:space="preserve"> </w:t>
      </w:r>
      <w:r w:rsidRPr="001F44E6">
        <w:t>детей</w:t>
      </w:r>
      <w:r w:rsidR="00F47CC9" w:rsidRPr="001F44E6">
        <w:t xml:space="preserve"> </w:t>
      </w:r>
      <w:r w:rsidRPr="001F44E6">
        <w:t>и</w:t>
      </w:r>
      <w:r w:rsidR="00F47CC9" w:rsidRPr="001F44E6">
        <w:t xml:space="preserve"> </w:t>
      </w:r>
      <w:r w:rsidRPr="001F44E6">
        <w:t>молодежи»,</w:t>
      </w:r>
      <w:r w:rsidR="00F47CC9" w:rsidRPr="001F44E6">
        <w:t xml:space="preserve"> </w:t>
      </w:r>
      <w:r w:rsidRPr="001F44E6">
        <w:t>утвержденным</w:t>
      </w:r>
      <w:r w:rsidR="00F47CC9" w:rsidRPr="001F44E6">
        <w:t xml:space="preserve"> </w:t>
      </w:r>
      <w:r w:rsidRPr="001F44E6">
        <w:t>Постановлением</w:t>
      </w:r>
      <w:r w:rsidR="00F47CC9" w:rsidRPr="001F44E6">
        <w:t xml:space="preserve"> </w:t>
      </w:r>
      <w:r w:rsidRPr="001F44E6">
        <w:t>Главного</w:t>
      </w:r>
      <w:r w:rsidR="00F47CC9" w:rsidRPr="001F44E6">
        <w:t xml:space="preserve"> </w:t>
      </w:r>
      <w:r w:rsidRPr="001F44E6">
        <w:t>государственного</w:t>
      </w:r>
      <w:r w:rsidR="00F47CC9" w:rsidRPr="001F44E6">
        <w:t xml:space="preserve"> </w:t>
      </w:r>
      <w:r w:rsidRPr="001F44E6">
        <w:t>санитарного</w:t>
      </w:r>
      <w:r w:rsidR="00F47CC9" w:rsidRPr="001F44E6">
        <w:t xml:space="preserve"> </w:t>
      </w:r>
      <w:r w:rsidRPr="001F44E6">
        <w:t>врача Российской Федерации от 28 сентября 2020 г. № 28 (далее – Санитарно-эпидемиологические</w:t>
      </w:r>
      <w:r w:rsidR="00F47CC9" w:rsidRPr="001F44E6">
        <w:t xml:space="preserve"> </w:t>
      </w:r>
      <w:r w:rsidRPr="001F44E6">
        <w:t>требования).</w:t>
      </w:r>
    </w:p>
    <w:p w:rsidR="00BB340C" w:rsidRPr="001F44E6" w:rsidRDefault="0021290F" w:rsidP="00A64A0A">
      <w:pPr>
        <w:pStyle w:val="a3"/>
        <w:spacing w:line="276" w:lineRule="auto"/>
        <w:ind w:right="246"/>
      </w:pPr>
      <w:r w:rsidRPr="001F44E6">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w:t>
      </w:r>
      <w:r w:rsidR="00F47CC9" w:rsidRPr="001F44E6">
        <w:t xml:space="preserve"> </w:t>
      </w:r>
      <w:r w:rsidRPr="001F44E6">
        <w:t>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w:t>
      </w:r>
      <w:r w:rsidR="00F47CC9" w:rsidRPr="001F44E6">
        <w:t xml:space="preserve"> </w:t>
      </w:r>
      <w:r w:rsidRPr="001F44E6">
        <w:t>прогулки для детей до 7 лет сокращают. При осуществлении режимных моментов необходимо</w:t>
      </w:r>
      <w:r w:rsidR="00F47CC9" w:rsidRPr="001F44E6">
        <w:t xml:space="preserve"> </w:t>
      </w:r>
      <w:r w:rsidRPr="001F44E6">
        <w:t>учитывать</w:t>
      </w:r>
      <w:r w:rsidR="00F47CC9" w:rsidRPr="001F44E6">
        <w:t xml:space="preserve"> </w:t>
      </w:r>
      <w:r w:rsidRPr="001F44E6">
        <w:t>так</w:t>
      </w:r>
      <w:r w:rsidR="00F47CC9" w:rsidRPr="001F44E6">
        <w:t xml:space="preserve"> </w:t>
      </w:r>
      <w:r w:rsidRPr="001F44E6">
        <w:t>же</w:t>
      </w:r>
      <w:r w:rsidR="00F47CC9" w:rsidRPr="001F44E6">
        <w:t xml:space="preserve"> </w:t>
      </w:r>
      <w:r w:rsidRPr="001F44E6">
        <w:t>индивидуальные</w:t>
      </w:r>
      <w:r w:rsidR="00F47CC9" w:rsidRPr="001F44E6">
        <w:t xml:space="preserve"> </w:t>
      </w:r>
      <w:r w:rsidRPr="001F44E6">
        <w:t>особенности</w:t>
      </w:r>
      <w:r w:rsidR="00F47CC9" w:rsidRPr="001F44E6">
        <w:t xml:space="preserve"> </w:t>
      </w:r>
      <w:r w:rsidRPr="001F44E6">
        <w:t>ребенка</w:t>
      </w:r>
      <w:r w:rsidR="00F47CC9" w:rsidRPr="001F44E6">
        <w:t xml:space="preserve"> </w:t>
      </w:r>
      <w:r w:rsidRPr="001F44E6">
        <w:t>(длительность</w:t>
      </w:r>
      <w:r w:rsidR="00F47CC9" w:rsidRPr="001F44E6">
        <w:t xml:space="preserve"> </w:t>
      </w:r>
      <w:r w:rsidRPr="001F44E6">
        <w:t>сна,</w:t>
      </w:r>
      <w:r w:rsidR="00F47CC9" w:rsidRPr="001F44E6">
        <w:t xml:space="preserve"> </w:t>
      </w:r>
      <w:r w:rsidRPr="001F44E6">
        <w:t>вкусовые</w:t>
      </w:r>
      <w:r w:rsidR="00F47CC9" w:rsidRPr="001F44E6">
        <w:t xml:space="preserve"> </w:t>
      </w:r>
      <w:r w:rsidRPr="001F44E6">
        <w:t>предпочтения,</w:t>
      </w:r>
      <w:r w:rsidR="00F47CC9" w:rsidRPr="001F44E6">
        <w:t xml:space="preserve"> </w:t>
      </w:r>
      <w:r w:rsidRPr="001F44E6">
        <w:t>характер, темп деятельностии т.д.).</w:t>
      </w:r>
    </w:p>
    <w:p w:rsidR="00BB340C" w:rsidRPr="001F44E6" w:rsidRDefault="0021290F" w:rsidP="00A64A0A">
      <w:pPr>
        <w:pStyle w:val="a3"/>
        <w:spacing w:line="276" w:lineRule="auto"/>
        <w:ind w:right="247"/>
      </w:pPr>
      <w:r w:rsidRPr="001F44E6">
        <w:t>Режим питания зависит от длительности пребывания детей в ДОО и регулируется СанПиН2.3/2.4.3590-20</w:t>
      </w:r>
      <w:r w:rsidR="00F47CC9" w:rsidRPr="001F44E6">
        <w:t xml:space="preserve"> </w:t>
      </w:r>
      <w:r w:rsidRPr="001F44E6">
        <w:t>«Санитарно</w:t>
      </w:r>
      <w:r w:rsidR="00F47CC9" w:rsidRPr="001F44E6">
        <w:t xml:space="preserve"> – </w:t>
      </w:r>
      <w:r w:rsidRPr="001F44E6">
        <w:t>эпидемиологические</w:t>
      </w:r>
      <w:r w:rsidR="00F47CC9" w:rsidRPr="001F44E6">
        <w:t xml:space="preserve"> </w:t>
      </w:r>
      <w:r w:rsidRPr="001F44E6">
        <w:t>требования</w:t>
      </w:r>
      <w:r w:rsidR="00F47CC9" w:rsidRPr="001F44E6">
        <w:t xml:space="preserve"> </w:t>
      </w:r>
      <w:r w:rsidRPr="001F44E6">
        <w:t>к</w:t>
      </w:r>
      <w:r w:rsidR="00F47CC9" w:rsidRPr="001F44E6">
        <w:t xml:space="preserve"> </w:t>
      </w:r>
      <w:r w:rsidRPr="001F44E6">
        <w:t>организации</w:t>
      </w:r>
      <w:r w:rsidR="00F47CC9" w:rsidRPr="001F44E6">
        <w:t xml:space="preserve"> </w:t>
      </w:r>
      <w:r w:rsidRPr="001F44E6">
        <w:t>общественного</w:t>
      </w:r>
      <w:r w:rsidR="00F47CC9" w:rsidRPr="001F44E6">
        <w:t xml:space="preserve"> </w:t>
      </w:r>
      <w:r w:rsidRPr="001F44E6">
        <w:t>питания</w:t>
      </w:r>
      <w:r w:rsidR="00F47CC9" w:rsidRPr="001F44E6">
        <w:t xml:space="preserve"> </w:t>
      </w:r>
      <w:r w:rsidRPr="001F44E6">
        <w:t>населения»,</w:t>
      </w:r>
      <w:r w:rsidR="00F47CC9" w:rsidRPr="001F44E6">
        <w:t xml:space="preserve"> </w:t>
      </w:r>
      <w:r w:rsidRPr="001F44E6">
        <w:t>утвержденным</w:t>
      </w:r>
      <w:r w:rsidR="00F47CC9" w:rsidRPr="001F44E6">
        <w:t xml:space="preserve"> </w:t>
      </w:r>
      <w:r w:rsidRPr="001F44E6">
        <w:t>Постановлением</w:t>
      </w:r>
      <w:r w:rsidR="00F47CC9" w:rsidRPr="001F44E6">
        <w:t xml:space="preserve"> </w:t>
      </w:r>
      <w:r w:rsidRPr="001F44E6">
        <w:t>Главного</w:t>
      </w:r>
      <w:r w:rsidR="00F47CC9" w:rsidRPr="001F44E6">
        <w:t xml:space="preserve"> </w:t>
      </w:r>
      <w:r w:rsidRPr="001F44E6">
        <w:t>государственного</w:t>
      </w:r>
      <w:r w:rsidR="00F47CC9" w:rsidRPr="001F44E6">
        <w:t xml:space="preserve"> </w:t>
      </w:r>
      <w:r w:rsidRPr="001F44E6">
        <w:t>санитарного</w:t>
      </w:r>
      <w:r w:rsidR="00F47CC9" w:rsidRPr="001F44E6">
        <w:t xml:space="preserve"> </w:t>
      </w:r>
      <w:r w:rsidRPr="001F44E6">
        <w:t>врача</w:t>
      </w:r>
      <w:r w:rsidR="00F47CC9" w:rsidRPr="001F44E6">
        <w:t xml:space="preserve"> </w:t>
      </w:r>
      <w:r w:rsidRPr="001F44E6">
        <w:t>Российской</w:t>
      </w:r>
      <w:r w:rsidR="00F47CC9" w:rsidRPr="001F44E6">
        <w:t xml:space="preserve"> </w:t>
      </w:r>
      <w:r w:rsidRPr="001F44E6">
        <w:t>Федерации</w:t>
      </w:r>
      <w:r w:rsidR="00F47CC9" w:rsidRPr="001F44E6">
        <w:t xml:space="preserve"> </w:t>
      </w:r>
      <w:r w:rsidRPr="001F44E6">
        <w:t>от</w:t>
      </w:r>
      <w:r w:rsidR="00F47CC9" w:rsidRPr="001F44E6">
        <w:t xml:space="preserve"> </w:t>
      </w:r>
      <w:r w:rsidRPr="001F44E6">
        <w:t>27</w:t>
      </w:r>
      <w:r w:rsidR="00F47CC9" w:rsidRPr="001F44E6">
        <w:t xml:space="preserve"> </w:t>
      </w:r>
      <w:r w:rsidRPr="001F44E6">
        <w:t>октября</w:t>
      </w:r>
      <w:r w:rsidR="00F47CC9" w:rsidRPr="001F44E6">
        <w:t xml:space="preserve"> </w:t>
      </w:r>
      <w:r w:rsidRPr="001F44E6">
        <w:t>2020</w:t>
      </w:r>
      <w:r w:rsidR="00F47CC9" w:rsidRPr="001F44E6">
        <w:t xml:space="preserve"> </w:t>
      </w:r>
      <w:r w:rsidRPr="001F44E6">
        <w:t>года</w:t>
      </w:r>
      <w:r w:rsidR="00F47CC9" w:rsidRPr="001F44E6">
        <w:t xml:space="preserve"> </w:t>
      </w:r>
      <w:r w:rsidRPr="001F44E6">
        <w:t>№32</w:t>
      </w:r>
      <w:r w:rsidR="00F47CC9" w:rsidRPr="001F44E6">
        <w:t xml:space="preserve"> </w:t>
      </w:r>
      <w:r w:rsidRPr="001F44E6">
        <w:t>(</w:t>
      </w:r>
      <w:r w:rsidR="00F47CC9" w:rsidRPr="001F44E6">
        <w:t xml:space="preserve">далее </w:t>
      </w:r>
      <w:r w:rsidRPr="001F44E6">
        <w:t>–</w:t>
      </w:r>
      <w:r w:rsidR="00F47CC9" w:rsidRPr="001F44E6">
        <w:t xml:space="preserve"> </w:t>
      </w:r>
      <w:r w:rsidRPr="001F44E6">
        <w:t>СанПиН</w:t>
      </w:r>
      <w:r w:rsidR="00F47CC9" w:rsidRPr="001F44E6">
        <w:t xml:space="preserve"> </w:t>
      </w:r>
      <w:r w:rsidRPr="001F44E6">
        <w:t>по</w:t>
      </w:r>
      <w:r w:rsidR="00F47CC9" w:rsidRPr="001F44E6">
        <w:t xml:space="preserve"> </w:t>
      </w:r>
      <w:r w:rsidRPr="001F44E6">
        <w:t>питанию).</w:t>
      </w:r>
    </w:p>
    <w:p w:rsidR="000A2DB4" w:rsidRPr="001F44E6" w:rsidRDefault="0021290F" w:rsidP="00A64A0A">
      <w:pPr>
        <w:pStyle w:val="a3"/>
        <w:spacing w:line="276" w:lineRule="auto"/>
        <w:ind w:right="243"/>
      </w:pPr>
      <w:r w:rsidRPr="001F44E6">
        <w:t>Согласно</w:t>
      </w:r>
      <w:r w:rsidR="00F47CC9" w:rsidRPr="001F44E6">
        <w:t xml:space="preserve"> </w:t>
      </w:r>
      <w:r w:rsidRPr="001F44E6">
        <w:t>пункту</w:t>
      </w:r>
      <w:r w:rsidR="00F47CC9" w:rsidRPr="001F44E6">
        <w:t xml:space="preserve"> </w:t>
      </w:r>
      <w:r w:rsidRPr="001F44E6">
        <w:t>183</w:t>
      </w:r>
      <w:r w:rsidR="00F47CC9" w:rsidRPr="001F44E6">
        <w:t xml:space="preserve"> </w:t>
      </w:r>
      <w:r w:rsidRPr="001F44E6">
        <w:t>Гигиенических</w:t>
      </w:r>
      <w:r w:rsidR="00F47CC9" w:rsidRPr="001F44E6">
        <w:t xml:space="preserve"> </w:t>
      </w:r>
      <w:r w:rsidRPr="001F44E6">
        <w:t>нормативов</w:t>
      </w:r>
      <w:r w:rsidR="00F47CC9" w:rsidRPr="001F44E6">
        <w:t xml:space="preserve"> </w:t>
      </w:r>
      <w:r w:rsidRPr="001F44E6">
        <w:t>Организация</w:t>
      </w:r>
      <w:r w:rsidR="00F47CC9" w:rsidRPr="001F44E6">
        <w:t xml:space="preserve"> </w:t>
      </w:r>
      <w:r w:rsidRPr="001F44E6">
        <w:t>может</w:t>
      </w:r>
      <w:r w:rsidR="00F47CC9" w:rsidRPr="001F44E6">
        <w:t xml:space="preserve"> </w:t>
      </w:r>
      <w:r w:rsidRPr="001F44E6">
        <w:t>корректировать</w:t>
      </w:r>
      <w:r w:rsidR="00F47CC9" w:rsidRPr="001F44E6">
        <w:t xml:space="preserve"> </w:t>
      </w:r>
      <w:r w:rsidRPr="001F44E6">
        <w:t>режим дня в зависимости от типа организации и вида реализуемых образовательных программ,</w:t>
      </w:r>
      <w:r w:rsidR="00F47CC9" w:rsidRPr="001F44E6">
        <w:t xml:space="preserve"> </w:t>
      </w:r>
      <w:r w:rsidRPr="001F44E6">
        <w:t>сезона</w:t>
      </w:r>
      <w:r w:rsidR="000A2DB4" w:rsidRPr="001F44E6">
        <w:t xml:space="preserve"> </w:t>
      </w:r>
      <w:r w:rsidRPr="001F44E6">
        <w:t>года.</w:t>
      </w:r>
    </w:p>
    <w:p w:rsidR="00BB340C" w:rsidRDefault="000A2DB4" w:rsidP="00A64A0A">
      <w:pPr>
        <w:pStyle w:val="a3"/>
        <w:spacing w:line="276" w:lineRule="auto"/>
        <w:ind w:right="243"/>
      </w:pPr>
      <w:r w:rsidRPr="001F44E6">
        <w:t>В программе представлен режим дня для каждой возрастной группы. Режим скорректирован с учётом работы учреждения и с учётом климата тёплого и холодного периода</w:t>
      </w:r>
      <w:r w:rsidR="0021290F" w:rsidRPr="001F44E6">
        <w:t>.</w:t>
      </w:r>
    </w:p>
    <w:p w:rsidR="00570207" w:rsidRPr="00570207" w:rsidRDefault="00570207" w:rsidP="00570207">
      <w:pPr>
        <w:pStyle w:val="ae"/>
        <w:rPr>
          <w:b/>
          <w:sz w:val="24"/>
          <w:szCs w:val="24"/>
        </w:rPr>
      </w:pPr>
      <w:r w:rsidRPr="00570207">
        <w:rPr>
          <w:b/>
          <w:sz w:val="24"/>
          <w:szCs w:val="24"/>
        </w:rPr>
        <w:t xml:space="preserve">Годовой календарный учебный </w:t>
      </w:r>
      <w:proofErr w:type="gramStart"/>
      <w:r w:rsidRPr="00570207">
        <w:rPr>
          <w:b/>
          <w:sz w:val="24"/>
          <w:szCs w:val="24"/>
        </w:rPr>
        <w:t>график</w:t>
      </w:r>
      <w:r>
        <w:rPr>
          <w:b/>
          <w:sz w:val="24"/>
          <w:szCs w:val="24"/>
        </w:rPr>
        <w:t xml:space="preserve"> </w:t>
      </w:r>
      <w:r w:rsidRPr="00570207">
        <w:rPr>
          <w:b/>
          <w:sz w:val="24"/>
          <w:szCs w:val="24"/>
        </w:rPr>
        <w:t xml:space="preserve"> МБДОУ</w:t>
      </w:r>
      <w:proofErr w:type="gramEnd"/>
      <w:r w:rsidRPr="00570207">
        <w:rPr>
          <w:b/>
          <w:sz w:val="24"/>
          <w:szCs w:val="24"/>
        </w:rPr>
        <w:t xml:space="preserve"> детского сада №1 с. Заветное </w:t>
      </w:r>
    </w:p>
    <w:tbl>
      <w:tblPr>
        <w:tblW w:w="10207" w:type="dxa"/>
        <w:tblInd w:w="-318" w:type="dxa"/>
        <w:tblLayout w:type="fixed"/>
        <w:tblCellMar>
          <w:left w:w="0" w:type="dxa"/>
          <w:right w:w="0" w:type="dxa"/>
        </w:tblCellMar>
        <w:tblLook w:val="04A0" w:firstRow="1" w:lastRow="0" w:firstColumn="1" w:lastColumn="0" w:noHBand="0" w:noVBand="1"/>
      </w:tblPr>
      <w:tblGrid>
        <w:gridCol w:w="2126"/>
        <w:gridCol w:w="1561"/>
        <w:gridCol w:w="1559"/>
        <w:gridCol w:w="1559"/>
        <w:gridCol w:w="88"/>
        <w:gridCol w:w="904"/>
        <w:gridCol w:w="851"/>
        <w:gridCol w:w="567"/>
        <w:gridCol w:w="992"/>
      </w:tblGrid>
      <w:tr w:rsidR="00570207" w:rsidRPr="00570207" w:rsidTr="00570207">
        <w:trPr>
          <w:trHeight w:val="150"/>
        </w:trPr>
        <w:tc>
          <w:tcPr>
            <w:tcW w:w="21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50" w:lineRule="atLeast"/>
              <w:jc w:val="center"/>
              <w:rPr>
                <w:sz w:val="24"/>
                <w:szCs w:val="24"/>
              </w:rPr>
            </w:pPr>
            <w:r w:rsidRPr="00570207">
              <w:rPr>
                <w:bCs/>
                <w:sz w:val="24"/>
                <w:szCs w:val="24"/>
              </w:rPr>
              <w:t>Содержание</w:t>
            </w:r>
          </w:p>
        </w:tc>
        <w:tc>
          <w:tcPr>
            <w:tcW w:w="8081"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50" w:lineRule="atLeast"/>
              <w:jc w:val="center"/>
              <w:rPr>
                <w:sz w:val="24"/>
                <w:szCs w:val="24"/>
              </w:rPr>
            </w:pPr>
            <w:r w:rsidRPr="00570207">
              <w:rPr>
                <w:bCs/>
                <w:sz w:val="24"/>
                <w:szCs w:val="24"/>
              </w:rPr>
              <w:t>Возрастные группы</w:t>
            </w:r>
          </w:p>
        </w:tc>
      </w:tr>
      <w:tr w:rsidR="00570207" w:rsidRPr="00570207" w:rsidTr="00570207">
        <w:trPr>
          <w:trHeight w:val="1064"/>
        </w:trPr>
        <w:tc>
          <w:tcPr>
            <w:tcW w:w="2126" w:type="dxa"/>
            <w:vMerge/>
            <w:tcBorders>
              <w:top w:val="single" w:sz="8" w:space="0" w:color="auto"/>
              <w:left w:val="single" w:sz="8" w:space="0" w:color="auto"/>
              <w:bottom w:val="single" w:sz="8" w:space="0" w:color="auto"/>
              <w:right w:val="single" w:sz="8" w:space="0" w:color="auto"/>
            </w:tcBorders>
            <w:vAlign w:val="center"/>
            <w:hideMark/>
          </w:tcPr>
          <w:p w:rsidR="00570207" w:rsidRPr="00570207" w:rsidRDefault="00570207" w:rsidP="00570207">
            <w:pPr>
              <w:rPr>
                <w:sz w:val="24"/>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rPr>
                <w:sz w:val="24"/>
                <w:szCs w:val="24"/>
              </w:rPr>
            </w:pPr>
            <w:r w:rsidRPr="00570207">
              <w:rPr>
                <w:sz w:val="24"/>
                <w:szCs w:val="24"/>
              </w:rPr>
              <w:t>1 младшая группа</w:t>
            </w:r>
          </w:p>
          <w:p w:rsidR="00570207" w:rsidRPr="00570207" w:rsidRDefault="00570207" w:rsidP="00570207">
            <w:pPr>
              <w:spacing w:before="28" w:line="180" w:lineRule="atLeast"/>
              <w:rPr>
                <w:sz w:val="24"/>
                <w:szCs w:val="24"/>
              </w:rPr>
            </w:pPr>
            <w:r w:rsidRPr="00570207">
              <w:rPr>
                <w:sz w:val="24"/>
                <w:szCs w:val="24"/>
              </w:rPr>
              <w:t> (2-3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rPr>
                <w:sz w:val="24"/>
                <w:szCs w:val="24"/>
              </w:rPr>
            </w:pPr>
            <w:r w:rsidRPr="00570207">
              <w:rPr>
                <w:sz w:val="24"/>
                <w:szCs w:val="24"/>
              </w:rPr>
              <w:t>2 младшая группа</w:t>
            </w:r>
          </w:p>
          <w:p w:rsidR="00570207" w:rsidRPr="00570207" w:rsidRDefault="00570207" w:rsidP="00570207">
            <w:pPr>
              <w:spacing w:before="28" w:line="180" w:lineRule="atLeast"/>
              <w:rPr>
                <w:sz w:val="24"/>
                <w:szCs w:val="24"/>
              </w:rPr>
            </w:pPr>
            <w:r w:rsidRPr="00570207">
              <w:rPr>
                <w:sz w:val="24"/>
                <w:szCs w:val="24"/>
              </w:rPr>
              <w:t> (3-4 лет)</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rPr>
                <w:sz w:val="24"/>
                <w:szCs w:val="24"/>
              </w:rPr>
            </w:pPr>
            <w:r w:rsidRPr="00570207">
              <w:rPr>
                <w:sz w:val="24"/>
                <w:szCs w:val="24"/>
              </w:rPr>
              <w:t xml:space="preserve">Средняя </w:t>
            </w:r>
          </w:p>
          <w:p w:rsidR="00570207" w:rsidRPr="00570207" w:rsidRDefault="00570207" w:rsidP="00570207">
            <w:pPr>
              <w:spacing w:before="28"/>
              <w:ind w:right="-108"/>
              <w:rPr>
                <w:sz w:val="24"/>
                <w:szCs w:val="24"/>
              </w:rPr>
            </w:pPr>
            <w:r w:rsidRPr="00570207">
              <w:rPr>
                <w:sz w:val="24"/>
                <w:szCs w:val="24"/>
              </w:rPr>
              <w:t>группа</w:t>
            </w:r>
          </w:p>
          <w:p w:rsidR="00570207" w:rsidRPr="00570207" w:rsidRDefault="00570207" w:rsidP="00570207">
            <w:pPr>
              <w:spacing w:before="28" w:line="180" w:lineRule="atLeast"/>
              <w:rPr>
                <w:sz w:val="24"/>
                <w:szCs w:val="24"/>
              </w:rPr>
            </w:pPr>
            <w:r w:rsidRPr="00570207">
              <w:rPr>
                <w:sz w:val="24"/>
                <w:szCs w:val="24"/>
              </w:rPr>
              <w:t> (4-5 лет)</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jc w:val="center"/>
              <w:rPr>
                <w:sz w:val="24"/>
                <w:szCs w:val="24"/>
              </w:rPr>
            </w:pPr>
            <w:r w:rsidRPr="00570207">
              <w:rPr>
                <w:sz w:val="24"/>
                <w:szCs w:val="24"/>
              </w:rPr>
              <w:t>Старшая группа</w:t>
            </w:r>
          </w:p>
          <w:p w:rsidR="00570207" w:rsidRPr="00570207" w:rsidRDefault="00570207" w:rsidP="00570207">
            <w:pPr>
              <w:spacing w:before="28" w:line="180" w:lineRule="atLeast"/>
              <w:jc w:val="center"/>
              <w:rPr>
                <w:sz w:val="24"/>
                <w:szCs w:val="24"/>
              </w:rPr>
            </w:pPr>
            <w:r w:rsidRPr="00570207">
              <w:rPr>
                <w:sz w:val="24"/>
                <w:szCs w:val="24"/>
              </w:rPr>
              <w:t>(5-6 ле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jc w:val="center"/>
              <w:rPr>
                <w:sz w:val="24"/>
                <w:szCs w:val="24"/>
              </w:rPr>
            </w:pPr>
            <w:r w:rsidRPr="00570207">
              <w:rPr>
                <w:sz w:val="24"/>
                <w:szCs w:val="24"/>
              </w:rPr>
              <w:t>Подготовительная к школе группа</w:t>
            </w:r>
          </w:p>
          <w:p w:rsidR="00570207" w:rsidRPr="00570207" w:rsidRDefault="00570207" w:rsidP="00570207">
            <w:pPr>
              <w:spacing w:before="28" w:line="180" w:lineRule="atLeast"/>
              <w:jc w:val="center"/>
              <w:rPr>
                <w:sz w:val="24"/>
                <w:szCs w:val="24"/>
              </w:rPr>
            </w:pPr>
            <w:r w:rsidRPr="00570207">
              <w:rPr>
                <w:sz w:val="24"/>
                <w:szCs w:val="24"/>
              </w:rPr>
              <w:t>(6-7 лет)</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Количество возрастных групп</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Начало учебного года</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9.202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9.2023</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9.2023</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9.2023</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9.2023</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Окончание учебного года</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31.05.202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rPr>
                <w:sz w:val="24"/>
                <w:szCs w:val="24"/>
              </w:rPr>
            </w:pPr>
            <w:r w:rsidRPr="00570207">
              <w:rPr>
                <w:sz w:val="24"/>
                <w:szCs w:val="24"/>
              </w:rPr>
              <w:t>31.05.2024</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rPr>
                <w:sz w:val="24"/>
                <w:szCs w:val="24"/>
              </w:rPr>
            </w:pPr>
            <w:r w:rsidRPr="00570207">
              <w:rPr>
                <w:sz w:val="24"/>
                <w:szCs w:val="24"/>
              </w:rPr>
              <w:t>31.05.2024</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rPr>
                <w:sz w:val="24"/>
                <w:szCs w:val="24"/>
              </w:rPr>
            </w:pPr>
            <w:r w:rsidRPr="00570207">
              <w:rPr>
                <w:sz w:val="24"/>
                <w:szCs w:val="24"/>
              </w:rPr>
              <w:t>31.05.2024</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rPr>
                <w:sz w:val="24"/>
                <w:szCs w:val="24"/>
              </w:rPr>
            </w:pPr>
            <w:r w:rsidRPr="00570207">
              <w:rPr>
                <w:sz w:val="24"/>
                <w:szCs w:val="24"/>
              </w:rPr>
              <w:t>31.05.2024</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Продолжительность учебного года, всего, в том числе:</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37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37 недель</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37 недель</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37 недель</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37 недель</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 полугодие  </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8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8 недель</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8 недель</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8 недель</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8 недель</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2 полугодие  </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9 нед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8 недель</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9 недель</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9 недель</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19 недель</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Продолжительность НОД</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не более 10 мину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 xml:space="preserve">не более </w:t>
            </w:r>
          </w:p>
          <w:p w:rsidR="00570207" w:rsidRPr="00570207" w:rsidRDefault="00570207" w:rsidP="00570207">
            <w:pPr>
              <w:spacing w:before="28" w:line="180" w:lineRule="atLeast"/>
              <w:rPr>
                <w:sz w:val="24"/>
                <w:szCs w:val="24"/>
              </w:rPr>
            </w:pPr>
            <w:r w:rsidRPr="00570207">
              <w:rPr>
                <w:sz w:val="24"/>
                <w:szCs w:val="24"/>
              </w:rPr>
              <w:t>15 минут</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 xml:space="preserve">не более </w:t>
            </w:r>
          </w:p>
          <w:p w:rsidR="00570207" w:rsidRPr="00570207" w:rsidRDefault="00570207" w:rsidP="00570207">
            <w:pPr>
              <w:spacing w:before="28" w:line="180" w:lineRule="atLeast"/>
              <w:rPr>
                <w:sz w:val="24"/>
                <w:szCs w:val="24"/>
              </w:rPr>
            </w:pPr>
            <w:r w:rsidRPr="00570207">
              <w:rPr>
                <w:sz w:val="24"/>
                <w:szCs w:val="24"/>
              </w:rPr>
              <w:t>20 минут</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не более 25 минут</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 xml:space="preserve">не более </w:t>
            </w:r>
          </w:p>
          <w:p w:rsidR="00570207" w:rsidRPr="00570207" w:rsidRDefault="00570207" w:rsidP="00570207">
            <w:pPr>
              <w:spacing w:before="28" w:line="180" w:lineRule="atLeast"/>
              <w:rPr>
                <w:sz w:val="24"/>
                <w:szCs w:val="24"/>
              </w:rPr>
            </w:pPr>
            <w:r w:rsidRPr="00570207">
              <w:rPr>
                <w:sz w:val="24"/>
                <w:szCs w:val="24"/>
              </w:rPr>
              <w:t>30 минут</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Продолжительность недели</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5 дн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5 дней</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5 дней</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5 дней</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5 дней</w:t>
            </w:r>
          </w:p>
        </w:tc>
      </w:tr>
      <w:tr w:rsidR="00570207" w:rsidRPr="00570207" w:rsidTr="00570207">
        <w:trPr>
          <w:trHeight w:val="180"/>
        </w:trPr>
        <w:tc>
          <w:tcPr>
            <w:tcW w:w="1020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jc w:val="center"/>
              <w:rPr>
                <w:sz w:val="24"/>
                <w:szCs w:val="24"/>
              </w:rPr>
            </w:pPr>
            <w:r w:rsidRPr="00570207">
              <w:rPr>
                <w:sz w:val="24"/>
                <w:szCs w:val="24"/>
              </w:rPr>
              <w:t>Объем недельной образовательной нагрузки (НОД) в том числе</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lastRenderedPageBreak/>
              <w:t>В 1 половину дня</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5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2 ч 30 мин</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3ч 20 мин</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jc w:val="center"/>
              <w:rPr>
                <w:sz w:val="24"/>
                <w:szCs w:val="24"/>
              </w:rPr>
            </w:pPr>
            <w:r w:rsidRPr="00570207">
              <w:rPr>
                <w:sz w:val="24"/>
                <w:szCs w:val="24"/>
              </w:rPr>
              <w:t>3час 55мин</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jc w:val="center"/>
              <w:rPr>
                <w:sz w:val="24"/>
                <w:szCs w:val="24"/>
              </w:rPr>
            </w:pPr>
            <w:r w:rsidRPr="00570207">
              <w:rPr>
                <w:sz w:val="24"/>
                <w:szCs w:val="24"/>
              </w:rPr>
              <w:t>5 час</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Во 2 половину дня</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5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jc w:val="center"/>
              <w:rPr>
                <w:sz w:val="24"/>
                <w:szCs w:val="24"/>
              </w:rPr>
            </w:pPr>
            <w:r w:rsidRPr="00570207">
              <w:rPr>
                <w:sz w:val="24"/>
                <w:szCs w:val="24"/>
              </w:rPr>
              <w:t>-</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jc w:val="center"/>
              <w:rPr>
                <w:sz w:val="24"/>
                <w:szCs w:val="24"/>
              </w:rPr>
            </w:pPr>
            <w:r w:rsidRPr="00570207">
              <w:rPr>
                <w:sz w:val="24"/>
                <w:szCs w:val="24"/>
              </w:rPr>
              <w:t>-</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jc w:val="center"/>
              <w:rPr>
                <w:sz w:val="24"/>
                <w:szCs w:val="24"/>
              </w:rPr>
            </w:pPr>
            <w:r w:rsidRPr="00570207">
              <w:rPr>
                <w:sz w:val="24"/>
                <w:szCs w:val="24"/>
              </w:rPr>
              <w:t>1час 5мин</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jc w:val="center"/>
              <w:rPr>
                <w:sz w:val="24"/>
                <w:szCs w:val="24"/>
              </w:rPr>
            </w:pPr>
            <w:r w:rsidRPr="00570207">
              <w:rPr>
                <w:sz w:val="24"/>
                <w:szCs w:val="24"/>
              </w:rPr>
              <w:t>2час 30мин</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Максимально допустимый объем недельной образовательной нагрузки</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pStyle w:val="ae"/>
              <w:jc w:val="center"/>
              <w:rPr>
                <w:sz w:val="24"/>
                <w:szCs w:val="24"/>
              </w:rPr>
            </w:pPr>
            <w:r w:rsidRPr="00570207">
              <w:rPr>
                <w:sz w:val="24"/>
                <w:szCs w:val="24"/>
              </w:rPr>
              <w:t>1час 4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pStyle w:val="ae"/>
              <w:jc w:val="center"/>
              <w:rPr>
                <w:sz w:val="24"/>
                <w:szCs w:val="24"/>
              </w:rPr>
            </w:pPr>
            <w:r w:rsidRPr="00570207">
              <w:rPr>
                <w:sz w:val="24"/>
                <w:szCs w:val="24"/>
              </w:rPr>
              <w:t xml:space="preserve">2 часа  </w:t>
            </w:r>
          </w:p>
          <w:p w:rsidR="00570207" w:rsidRPr="00570207" w:rsidRDefault="00570207" w:rsidP="00570207">
            <w:pPr>
              <w:pStyle w:val="ae"/>
              <w:jc w:val="center"/>
              <w:rPr>
                <w:sz w:val="24"/>
                <w:szCs w:val="24"/>
              </w:rPr>
            </w:pPr>
            <w:r w:rsidRPr="00570207">
              <w:rPr>
                <w:sz w:val="24"/>
                <w:szCs w:val="24"/>
              </w:rPr>
              <w:t>30 мин</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pStyle w:val="ae"/>
              <w:jc w:val="center"/>
              <w:rPr>
                <w:sz w:val="24"/>
                <w:szCs w:val="24"/>
              </w:rPr>
            </w:pPr>
            <w:r w:rsidRPr="00570207">
              <w:rPr>
                <w:sz w:val="24"/>
                <w:szCs w:val="24"/>
              </w:rPr>
              <w:t>3ч 20 мин</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pStyle w:val="ae"/>
              <w:jc w:val="center"/>
              <w:rPr>
                <w:sz w:val="24"/>
                <w:szCs w:val="24"/>
              </w:rPr>
            </w:pPr>
            <w:r w:rsidRPr="00570207">
              <w:rPr>
                <w:sz w:val="24"/>
                <w:szCs w:val="24"/>
              </w:rPr>
              <w:t>5 час</w:t>
            </w:r>
          </w:p>
          <w:p w:rsidR="00570207" w:rsidRPr="00570207" w:rsidRDefault="00570207" w:rsidP="00570207">
            <w:pPr>
              <w:pStyle w:val="ae"/>
              <w:jc w:val="center"/>
              <w:rPr>
                <w:sz w:val="24"/>
                <w:szCs w:val="24"/>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pStyle w:val="ae"/>
              <w:jc w:val="center"/>
              <w:rPr>
                <w:sz w:val="24"/>
                <w:szCs w:val="24"/>
              </w:rPr>
            </w:pPr>
            <w:r w:rsidRPr="00570207">
              <w:rPr>
                <w:sz w:val="24"/>
                <w:szCs w:val="24"/>
              </w:rPr>
              <w:t xml:space="preserve">7 час </w:t>
            </w:r>
          </w:p>
          <w:p w:rsidR="00570207" w:rsidRPr="00570207" w:rsidRDefault="00570207" w:rsidP="00570207">
            <w:pPr>
              <w:pStyle w:val="ae"/>
              <w:jc w:val="center"/>
              <w:rPr>
                <w:sz w:val="24"/>
                <w:szCs w:val="24"/>
              </w:rPr>
            </w:pPr>
            <w:r w:rsidRPr="00570207">
              <w:rPr>
                <w:sz w:val="24"/>
                <w:szCs w:val="24"/>
              </w:rPr>
              <w:t>30 мин</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Сроки проведения диагностики</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rPr>
                <w:sz w:val="24"/>
                <w:szCs w:val="24"/>
              </w:rPr>
            </w:pPr>
            <w:r>
              <w:rPr>
                <w:sz w:val="24"/>
                <w:szCs w:val="24"/>
              </w:rPr>
              <w:t>01.09.2023</w:t>
            </w:r>
            <w:r w:rsidRPr="00570207">
              <w:rPr>
                <w:sz w:val="24"/>
                <w:szCs w:val="24"/>
              </w:rPr>
              <w:t>-</w:t>
            </w:r>
            <w:r>
              <w:rPr>
                <w:sz w:val="24"/>
                <w:szCs w:val="24"/>
              </w:rPr>
              <w:t>15</w:t>
            </w:r>
            <w:r w:rsidRPr="00570207">
              <w:rPr>
                <w:sz w:val="24"/>
                <w:szCs w:val="24"/>
              </w:rPr>
              <w:t>.</w:t>
            </w:r>
            <w:r>
              <w:rPr>
                <w:sz w:val="24"/>
                <w:szCs w:val="24"/>
              </w:rPr>
              <w:t>09.2023</w:t>
            </w:r>
          </w:p>
          <w:p w:rsidR="00570207" w:rsidRPr="00570207" w:rsidRDefault="00570207" w:rsidP="00570207">
            <w:pPr>
              <w:spacing w:before="28" w:line="180" w:lineRule="atLeast"/>
              <w:rPr>
                <w:sz w:val="24"/>
                <w:szCs w:val="24"/>
              </w:rPr>
            </w:pPr>
            <w:r>
              <w:rPr>
                <w:sz w:val="24"/>
                <w:szCs w:val="24"/>
              </w:rPr>
              <w:t>15.05.2024</w:t>
            </w:r>
            <w:r w:rsidRPr="00570207">
              <w:rPr>
                <w:sz w:val="24"/>
                <w:szCs w:val="24"/>
              </w:rPr>
              <w:t>- 28.05.202</w:t>
            </w:r>
            <w:r>
              <w:rPr>
                <w:sz w:val="24"/>
                <w:szCs w:val="24"/>
              </w:rPr>
              <w:t>4</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rPr>
                <w:sz w:val="24"/>
                <w:szCs w:val="24"/>
              </w:rPr>
            </w:pPr>
            <w:r>
              <w:rPr>
                <w:sz w:val="24"/>
                <w:szCs w:val="24"/>
              </w:rPr>
              <w:t>01.09.2023-15.09.2023</w:t>
            </w:r>
          </w:p>
          <w:p w:rsidR="00570207" w:rsidRPr="00570207" w:rsidRDefault="00570207" w:rsidP="00570207">
            <w:pPr>
              <w:spacing w:before="28"/>
              <w:rPr>
                <w:sz w:val="24"/>
                <w:szCs w:val="24"/>
              </w:rPr>
            </w:pPr>
            <w:r>
              <w:rPr>
                <w:sz w:val="24"/>
                <w:szCs w:val="24"/>
              </w:rPr>
              <w:t> 15.05.2024</w:t>
            </w:r>
            <w:r w:rsidRPr="00570207">
              <w:rPr>
                <w:sz w:val="24"/>
                <w:szCs w:val="24"/>
              </w:rPr>
              <w:t>-28.05.202</w:t>
            </w:r>
            <w:r>
              <w:rPr>
                <w:sz w:val="24"/>
                <w:szCs w:val="24"/>
              </w:rPr>
              <w:t>4</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rPr>
                <w:sz w:val="24"/>
                <w:szCs w:val="24"/>
              </w:rPr>
            </w:pPr>
            <w:r>
              <w:rPr>
                <w:sz w:val="24"/>
                <w:szCs w:val="24"/>
              </w:rPr>
              <w:t>01.09.2023-15.09.2023</w:t>
            </w:r>
          </w:p>
          <w:p w:rsidR="00570207" w:rsidRPr="00570207" w:rsidRDefault="00570207" w:rsidP="00570207">
            <w:pPr>
              <w:spacing w:before="28" w:line="180" w:lineRule="atLeast"/>
              <w:rPr>
                <w:sz w:val="24"/>
                <w:szCs w:val="24"/>
              </w:rPr>
            </w:pPr>
            <w:r>
              <w:rPr>
                <w:sz w:val="24"/>
                <w:szCs w:val="24"/>
              </w:rPr>
              <w:t> 15.05.2024</w:t>
            </w:r>
            <w:r w:rsidRPr="00570207">
              <w:rPr>
                <w:sz w:val="24"/>
                <w:szCs w:val="24"/>
              </w:rPr>
              <w:t>-28.05.202</w:t>
            </w:r>
            <w:r>
              <w:rPr>
                <w:sz w:val="24"/>
                <w:szCs w:val="24"/>
              </w:rPr>
              <w:t>4</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rPr>
                <w:sz w:val="24"/>
                <w:szCs w:val="24"/>
              </w:rPr>
            </w:pPr>
            <w:r>
              <w:rPr>
                <w:sz w:val="24"/>
                <w:szCs w:val="24"/>
              </w:rPr>
              <w:t>01.09.2023-15.09.2023</w:t>
            </w:r>
          </w:p>
          <w:p w:rsidR="00570207" w:rsidRPr="00570207" w:rsidRDefault="00570207" w:rsidP="00570207">
            <w:pPr>
              <w:spacing w:before="28" w:line="180" w:lineRule="atLeast"/>
              <w:rPr>
                <w:sz w:val="24"/>
                <w:szCs w:val="24"/>
              </w:rPr>
            </w:pPr>
            <w:r>
              <w:rPr>
                <w:sz w:val="24"/>
                <w:szCs w:val="24"/>
              </w:rPr>
              <w:t> 15.05.2024</w:t>
            </w:r>
            <w:r w:rsidRPr="00570207">
              <w:rPr>
                <w:sz w:val="24"/>
                <w:szCs w:val="24"/>
              </w:rPr>
              <w:t>-28.05.202</w:t>
            </w:r>
            <w:r>
              <w:rPr>
                <w:sz w:val="24"/>
                <w:szCs w:val="24"/>
              </w:rPr>
              <w:t>4</w:t>
            </w:r>
          </w:p>
        </w:tc>
      </w:tr>
      <w:tr w:rsidR="00570207" w:rsidRPr="00570207" w:rsidTr="00570207">
        <w:trPr>
          <w:trHeight w:val="180"/>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 xml:space="preserve">Летний оздоровительный период </w:t>
            </w: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6.- 31.08.202</w:t>
            </w:r>
            <w:r>
              <w:rPr>
                <w:sz w:val="24"/>
                <w:szCs w:val="24"/>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6.- 31.08.202</w:t>
            </w:r>
            <w:r>
              <w:rPr>
                <w:sz w:val="24"/>
                <w:szCs w:val="24"/>
              </w:rPr>
              <w:t>4</w:t>
            </w:r>
          </w:p>
        </w:tc>
        <w:tc>
          <w:tcPr>
            <w:tcW w:w="1559" w:type="dxa"/>
            <w:tcBorders>
              <w:top w:val="nil"/>
              <w:left w:val="nil"/>
              <w:bottom w:val="single" w:sz="8" w:space="0" w:color="auto"/>
              <w:right w:val="single" w:sz="4"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6.- 31.08.202</w:t>
            </w:r>
            <w:r>
              <w:rPr>
                <w:sz w:val="24"/>
                <w:szCs w:val="24"/>
              </w:rPr>
              <w:t>4</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6.- 31.08.202</w:t>
            </w:r>
            <w:r>
              <w:rPr>
                <w:sz w:val="24"/>
                <w:szCs w:val="24"/>
              </w:rPr>
              <w:t>4</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70207" w:rsidRPr="00570207" w:rsidRDefault="00570207" w:rsidP="00570207">
            <w:pPr>
              <w:spacing w:before="28" w:line="180" w:lineRule="atLeast"/>
              <w:rPr>
                <w:sz w:val="24"/>
                <w:szCs w:val="24"/>
              </w:rPr>
            </w:pPr>
            <w:r w:rsidRPr="00570207">
              <w:rPr>
                <w:sz w:val="24"/>
                <w:szCs w:val="24"/>
              </w:rPr>
              <w:t>01.06.- 31.08.202</w:t>
            </w:r>
            <w:r>
              <w:rPr>
                <w:sz w:val="24"/>
                <w:szCs w:val="24"/>
              </w:rPr>
              <w:t>4</w:t>
            </w:r>
          </w:p>
        </w:tc>
      </w:tr>
      <w:tr w:rsidR="00570207" w:rsidRPr="00570207" w:rsidTr="00570207">
        <w:tc>
          <w:tcPr>
            <w:tcW w:w="2126" w:type="dxa"/>
            <w:tcBorders>
              <w:top w:val="nil"/>
              <w:left w:val="nil"/>
              <w:bottom w:val="nil"/>
              <w:right w:val="nil"/>
            </w:tcBorders>
            <w:vAlign w:val="center"/>
            <w:hideMark/>
          </w:tcPr>
          <w:p w:rsidR="00570207" w:rsidRPr="00570207" w:rsidRDefault="00570207" w:rsidP="00570207">
            <w:pPr>
              <w:rPr>
                <w:sz w:val="24"/>
                <w:szCs w:val="24"/>
              </w:rPr>
            </w:pPr>
          </w:p>
        </w:tc>
        <w:tc>
          <w:tcPr>
            <w:tcW w:w="1561" w:type="dxa"/>
            <w:tcBorders>
              <w:top w:val="nil"/>
              <w:left w:val="nil"/>
              <w:bottom w:val="nil"/>
              <w:right w:val="nil"/>
            </w:tcBorders>
            <w:vAlign w:val="center"/>
            <w:hideMark/>
          </w:tcPr>
          <w:p w:rsidR="00570207" w:rsidRPr="00570207" w:rsidRDefault="00570207" w:rsidP="00570207">
            <w:pPr>
              <w:rPr>
                <w:sz w:val="24"/>
                <w:szCs w:val="24"/>
              </w:rPr>
            </w:pPr>
          </w:p>
        </w:tc>
        <w:tc>
          <w:tcPr>
            <w:tcW w:w="1559" w:type="dxa"/>
            <w:tcBorders>
              <w:top w:val="nil"/>
              <w:left w:val="nil"/>
              <w:bottom w:val="nil"/>
              <w:right w:val="nil"/>
            </w:tcBorders>
            <w:vAlign w:val="center"/>
            <w:hideMark/>
          </w:tcPr>
          <w:p w:rsidR="00570207" w:rsidRPr="00570207" w:rsidRDefault="00570207" w:rsidP="00570207">
            <w:pPr>
              <w:rPr>
                <w:sz w:val="24"/>
                <w:szCs w:val="24"/>
              </w:rPr>
            </w:pPr>
          </w:p>
        </w:tc>
        <w:tc>
          <w:tcPr>
            <w:tcW w:w="1647" w:type="dxa"/>
            <w:gridSpan w:val="2"/>
            <w:tcBorders>
              <w:top w:val="nil"/>
              <w:left w:val="nil"/>
              <w:bottom w:val="nil"/>
              <w:right w:val="nil"/>
            </w:tcBorders>
            <w:vAlign w:val="center"/>
            <w:hideMark/>
          </w:tcPr>
          <w:p w:rsidR="00570207" w:rsidRPr="00570207" w:rsidRDefault="00570207" w:rsidP="00570207">
            <w:pPr>
              <w:rPr>
                <w:sz w:val="24"/>
                <w:szCs w:val="24"/>
              </w:rPr>
            </w:pPr>
          </w:p>
        </w:tc>
        <w:tc>
          <w:tcPr>
            <w:tcW w:w="904" w:type="dxa"/>
            <w:tcBorders>
              <w:top w:val="nil"/>
              <w:left w:val="nil"/>
              <w:bottom w:val="nil"/>
              <w:right w:val="nil"/>
            </w:tcBorders>
            <w:vAlign w:val="center"/>
            <w:hideMark/>
          </w:tcPr>
          <w:p w:rsidR="00570207" w:rsidRPr="00570207" w:rsidRDefault="00570207" w:rsidP="00570207">
            <w:pPr>
              <w:rPr>
                <w:sz w:val="24"/>
                <w:szCs w:val="24"/>
              </w:rPr>
            </w:pPr>
          </w:p>
        </w:tc>
        <w:tc>
          <w:tcPr>
            <w:tcW w:w="1418" w:type="dxa"/>
            <w:gridSpan w:val="2"/>
            <w:tcBorders>
              <w:top w:val="nil"/>
              <w:left w:val="nil"/>
              <w:bottom w:val="nil"/>
              <w:right w:val="nil"/>
            </w:tcBorders>
            <w:vAlign w:val="center"/>
            <w:hideMark/>
          </w:tcPr>
          <w:p w:rsidR="00570207" w:rsidRPr="00570207" w:rsidRDefault="00570207" w:rsidP="00570207">
            <w:pPr>
              <w:rPr>
                <w:sz w:val="24"/>
                <w:szCs w:val="24"/>
              </w:rPr>
            </w:pPr>
          </w:p>
        </w:tc>
        <w:tc>
          <w:tcPr>
            <w:tcW w:w="992" w:type="dxa"/>
            <w:tcBorders>
              <w:top w:val="nil"/>
              <w:left w:val="nil"/>
              <w:bottom w:val="nil"/>
              <w:right w:val="nil"/>
            </w:tcBorders>
            <w:vAlign w:val="center"/>
            <w:hideMark/>
          </w:tcPr>
          <w:p w:rsidR="00570207" w:rsidRPr="00570207" w:rsidRDefault="00570207" w:rsidP="00570207">
            <w:pPr>
              <w:rPr>
                <w:sz w:val="24"/>
                <w:szCs w:val="24"/>
              </w:rPr>
            </w:pPr>
          </w:p>
        </w:tc>
      </w:tr>
    </w:tbl>
    <w:p w:rsidR="00570207" w:rsidRPr="00570207" w:rsidRDefault="00570207" w:rsidP="00570207">
      <w:pPr>
        <w:pStyle w:val="ae"/>
        <w:rPr>
          <w:sz w:val="24"/>
          <w:szCs w:val="24"/>
        </w:rPr>
      </w:pPr>
    </w:p>
    <w:p w:rsidR="00570207" w:rsidRPr="00570207" w:rsidRDefault="00570207" w:rsidP="00570207">
      <w:pPr>
        <w:pStyle w:val="ae"/>
        <w:jc w:val="center"/>
        <w:rPr>
          <w:b/>
          <w:sz w:val="24"/>
          <w:szCs w:val="24"/>
        </w:rPr>
      </w:pPr>
      <w:r w:rsidRPr="00570207">
        <w:rPr>
          <w:b/>
          <w:sz w:val="24"/>
          <w:szCs w:val="24"/>
        </w:rPr>
        <w:t xml:space="preserve">УЧЕБНЫЙ ПЛАН </w:t>
      </w:r>
      <w:proofErr w:type="gramStart"/>
      <w:r w:rsidRPr="00570207">
        <w:rPr>
          <w:b/>
          <w:sz w:val="24"/>
          <w:szCs w:val="24"/>
        </w:rPr>
        <w:t>МБДОУ  Д</w:t>
      </w:r>
      <w:proofErr w:type="gramEnd"/>
      <w:r w:rsidRPr="00570207">
        <w:rPr>
          <w:b/>
          <w:sz w:val="24"/>
          <w:szCs w:val="24"/>
        </w:rPr>
        <w:t>/С № 1 с. ЗАВЕТНОЕ</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1623"/>
        <w:gridCol w:w="1559"/>
        <w:gridCol w:w="1559"/>
        <w:gridCol w:w="1701"/>
        <w:gridCol w:w="2114"/>
        <w:gridCol w:w="12"/>
      </w:tblGrid>
      <w:tr w:rsidR="00570207" w:rsidRPr="00570207" w:rsidTr="00570207">
        <w:trPr>
          <w:gridAfter w:val="1"/>
          <w:wAfter w:w="12" w:type="dxa"/>
          <w:trHeight w:val="144"/>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Базовый</w:t>
            </w:r>
          </w:p>
          <w:p w:rsidR="00570207" w:rsidRPr="00570207" w:rsidRDefault="00570207" w:rsidP="00570207">
            <w:pPr>
              <w:pStyle w:val="ae"/>
              <w:jc w:val="center"/>
              <w:rPr>
                <w:sz w:val="24"/>
                <w:szCs w:val="24"/>
              </w:rPr>
            </w:pPr>
            <w:r w:rsidRPr="00570207">
              <w:rPr>
                <w:sz w:val="24"/>
                <w:szCs w:val="24"/>
              </w:rPr>
              <w:t>вид деятельности</w:t>
            </w:r>
          </w:p>
        </w:tc>
        <w:tc>
          <w:tcPr>
            <w:tcW w:w="8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Периодичность</w:t>
            </w:r>
          </w:p>
        </w:tc>
      </w:tr>
      <w:tr w:rsidR="00570207" w:rsidRPr="00570207" w:rsidTr="00570207">
        <w:trPr>
          <w:trHeight w:val="144"/>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207" w:rsidRPr="00570207" w:rsidRDefault="00570207" w:rsidP="00570207">
            <w:pPr>
              <w:rPr>
                <w:sz w:val="24"/>
                <w:szCs w:val="24"/>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ind w:right="-113"/>
              <w:rPr>
                <w:bCs/>
                <w:sz w:val="24"/>
                <w:szCs w:val="24"/>
              </w:rPr>
            </w:pPr>
            <w:r w:rsidRPr="00570207">
              <w:rPr>
                <w:bCs/>
                <w:sz w:val="24"/>
                <w:szCs w:val="24"/>
              </w:rPr>
              <w:t>Первая младшая</w:t>
            </w:r>
          </w:p>
          <w:p w:rsidR="00570207" w:rsidRPr="00570207" w:rsidRDefault="00570207" w:rsidP="00570207">
            <w:pPr>
              <w:spacing w:before="28"/>
              <w:rPr>
                <w:sz w:val="24"/>
                <w:szCs w:val="24"/>
              </w:rPr>
            </w:pPr>
            <w:r w:rsidRPr="00570207">
              <w:rPr>
                <w:bCs/>
                <w:sz w:val="24"/>
                <w:szCs w:val="24"/>
              </w:rPr>
              <w:t> группа</w:t>
            </w:r>
          </w:p>
          <w:p w:rsidR="00570207" w:rsidRPr="00570207" w:rsidRDefault="00570207" w:rsidP="00570207">
            <w:pPr>
              <w:spacing w:before="28" w:line="150" w:lineRule="atLeast"/>
              <w:rPr>
                <w:sz w:val="24"/>
                <w:szCs w:val="24"/>
              </w:rPr>
            </w:pPr>
            <w:r w:rsidRPr="00570207">
              <w:rPr>
                <w:bCs/>
                <w:sz w:val="24"/>
                <w:szCs w:val="24"/>
              </w:rPr>
              <w:t> (2-3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ind w:right="-113"/>
              <w:rPr>
                <w:sz w:val="24"/>
                <w:szCs w:val="24"/>
              </w:rPr>
            </w:pPr>
            <w:r w:rsidRPr="00570207">
              <w:rPr>
                <w:bCs/>
                <w:sz w:val="24"/>
                <w:szCs w:val="24"/>
              </w:rPr>
              <w:t>Вторая младшая группа</w:t>
            </w:r>
          </w:p>
          <w:p w:rsidR="00570207" w:rsidRPr="00570207" w:rsidRDefault="00570207" w:rsidP="00570207">
            <w:pPr>
              <w:spacing w:before="28" w:line="150" w:lineRule="atLeast"/>
              <w:rPr>
                <w:sz w:val="24"/>
                <w:szCs w:val="24"/>
              </w:rPr>
            </w:pPr>
            <w:r w:rsidRPr="00570207">
              <w:rPr>
                <w:bCs/>
                <w:sz w:val="24"/>
                <w:szCs w:val="24"/>
              </w:rPr>
              <w:t> (3-4л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ind w:right="-102"/>
              <w:jc w:val="center"/>
              <w:rPr>
                <w:sz w:val="24"/>
                <w:szCs w:val="24"/>
              </w:rPr>
            </w:pPr>
            <w:r w:rsidRPr="00570207">
              <w:rPr>
                <w:bCs/>
                <w:sz w:val="24"/>
                <w:szCs w:val="24"/>
              </w:rPr>
              <w:t>Средняя группа</w:t>
            </w:r>
          </w:p>
          <w:p w:rsidR="00570207" w:rsidRPr="00570207" w:rsidRDefault="00570207" w:rsidP="00570207">
            <w:pPr>
              <w:spacing w:before="28" w:line="150" w:lineRule="atLeast"/>
              <w:jc w:val="center"/>
              <w:rPr>
                <w:sz w:val="24"/>
                <w:szCs w:val="24"/>
              </w:rPr>
            </w:pPr>
            <w:r w:rsidRPr="00570207">
              <w:rPr>
                <w:bCs/>
                <w:sz w:val="24"/>
                <w:szCs w:val="24"/>
              </w:rPr>
              <w:t>(4-5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ind w:right="-106"/>
              <w:jc w:val="center"/>
              <w:rPr>
                <w:sz w:val="24"/>
                <w:szCs w:val="24"/>
              </w:rPr>
            </w:pPr>
            <w:r w:rsidRPr="00570207">
              <w:rPr>
                <w:bCs/>
                <w:sz w:val="24"/>
                <w:szCs w:val="24"/>
              </w:rPr>
              <w:t>Старшая группа</w:t>
            </w:r>
          </w:p>
          <w:p w:rsidR="00570207" w:rsidRPr="00570207" w:rsidRDefault="00570207" w:rsidP="00570207">
            <w:pPr>
              <w:spacing w:before="28" w:line="150" w:lineRule="atLeast"/>
              <w:jc w:val="center"/>
              <w:rPr>
                <w:sz w:val="24"/>
                <w:szCs w:val="24"/>
              </w:rPr>
            </w:pPr>
            <w:r w:rsidRPr="00570207">
              <w:rPr>
                <w:bCs/>
                <w:sz w:val="24"/>
                <w:szCs w:val="24"/>
              </w:rPr>
              <w:t>(5-6лет)</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ind w:left="-107" w:right="-108"/>
              <w:jc w:val="center"/>
              <w:rPr>
                <w:bCs/>
                <w:sz w:val="24"/>
                <w:szCs w:val="24"/>
              </w:rPr>
            </w:pPr>
            <w:r w:rsidRPr="00570207">
              <w:rPr>
                <w:bCs/>
                <w:sz w:val="24"/>
                <w:szCs w:val="24"/>
              </w:rPr>
              <w:t>Подготовительная группа</w:t>
            </w:r>
          </w:p>
          <w:p w:rsidR="00570207" w:rsidRPr="00570207" w:rsidRDefault="00570207" w:rsidP="00570207">
            <w:pPr>
              <w:spacing w:before="28" w:line="150" w:lineRule="atLeast"/>
              <w:ind w:right="-106"/>
              <w:jc w:val="center"/>
              <w:rPr>
                <w:sz w:val="24"/>
                <w:szCs w:val="24"/>
              </w:rPr>
            </w:pPr>
            <w:r w:rsidRPr="00570207">
              <w:rPr>
                <w:bCs/>
                <w:sz w:val="24"/>
                <w:szCs w:val="24"/>
              </w:rPr>
              <w:t>(6-7лет)</w:t>
            </w:r>
          </w:p>
        </w:tc>
      </w:tr>
      <w:tr w:rsidR="00570207" w:rsidRPr="00570207" w:rsidTr="00570207">
        <w:trPr>
          <w:gridAfter w:val="1"/>
          <w:wAfter w:w="12" w:type="dxa"/>
          <w:trHeight w:val="144"/>
        </w:trPr>
        <w:tc>
          <w:tcPr>
            <w:tcW w:w="106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207" w:rsidRPr="00570207" w:rsidRDefault="00570207" w:rsidP="00570207">
            <w:pPr>
              <w:spacing w:before="28"/>
              <w:jc w:val="center"/>
              <w:rPr>
                <w:bCs/>
                <w:sz w:val="24"/>
                <w:szCs w:val="24"/>
              </w:rPr>
            </w:pPr>
            <w:r w:rsidRPr="00570207">
              <w:rPr>
                <w:bCs/>
                <w:sz w:val="24"/>
                <w:szCs w:val="24"/>
              </w:rPr>
              <w:t>Организованная образовательная деятельность</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 xml:space="preserve"> Физическая культура</w:t>
            </w:r>
          </w:p>
          <w:p w:rsidR="00570207" w:rsidRPr="00570207" w:rsidRDefault="00570207" w:rsidP="00570207">
            <w:pPr>
              <w:pStyle w:val="ae"/>
              <w:rPr>
                <w:sz w:val="24"/>
                <w:szCs w:val="24"/>
              </w:rPr>
            </w:pPr>
            <w:r w:rsidRPr="00570207">
              <w:rPr>
                <w:sz w:val="24"/>
                <w:szCs w:val="24"/>
              </w:rPr>
              <w:t>В помещении</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2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3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40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50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w:t>
            </w:r>
          </w:p>
          <w:p w:rsidR="00570207" w:rsidRPr="00570207" w:rsidRDefault="00570207" w:rsidP="00570207">
            <w:pPr>
              <w:pStyle w:val="ae"/>
              <w:jc w:val="center"/>
              <w:rPr>
                <w:sz w:val="24"/>
                <w:szCs w:val="24"/>
              </w:rPr>
            </w:pPr>
            <w:r w:rsidRPr="00570207">
              <w:rPr>
                <w:sz w:val="24"/>
                <w:szCs w:val="24"/>
              </w:rPr>
              <w:t>неделю</w:t>
            </w:r>
          </w:p>
          <w:p w:rsidR="00570207" w:rsidRPr="00570207" w:rsidRDefault="00570207" w:rsidP="00570207">
            <w:pPr>
              <w:pStyle w:val="ae"/>
              <w:jc w:val="center"/>
              <w:rPr>
                <w:sz w:val="24"/>
                <w:szCs w:val="24"/>
              </w:rPr>
            </w:pPr>
            <w:r w:rsidRPr="00570207">
              <w:rPr>
                <w:sz w:val="24"/>
                <w:szCs w:val="24"/>
              </w:rPr>
              <w:t>2/60мин</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На воздухе</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15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25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 xml:space="preserve">1 раз в </w:t>
            </w:r>
          </w:p>
          <w:p w:rsidR="00570207" w:rsidRPr="00570207" w:rsidRDefault="00570207" w:rsidP="00570207">
            <w:pPr>
              <w:pStyle w:val="ae"/>
              <w:jc w:val="center"/>
              <w:rPr>
                <w:sz w:val="24"/>
                <w:szCs w:val="24"/>
              </w:rPr>
            </w:pPr>
            <w:r w:rsidRPr="00570207">
              <w:rPr>
                <w:sz w:val="24"/>
                <w:szCs w:val="24"/>
              </w:rPr>
              <w:t>неделю</w:t>
            </w:r>
          </w:p>
          <w:p w:rsidR="00570207" w:rsidRPr="00570207" w:rsidRDefault="00570207" w:rsidP="00570207">
            <w:pPr>
              <w:pStyle w:val="ae"/>
              <w:jc w:val="center"/>
              <w:rPr>
                <w:sz w:val="24"/>
                <w:szCs w:val="24"/>
              </w:rPr>
            </w:pPr>
            <w:r w:rsidRPr="00570207">
              <w:rPr>
                <w:sz w:val="24"/>
                <w:szCs w:val="24"/>
              </w:rPr>
              <w:t>1/30 мин</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ind w:right="-108"/>
              <w:rPr>
                <w:sz w:val="24"/>
                <w:szCs w:val="24"/>
              </w:rPr>
            </w:pPr>
            <w:r w:rsidRPr="00570207">
              <w:rPr>
                <w:sz w:val="24"/>
                <w:szCs w:val="24"/>
              </w:rPr>
              <w:t>Ознакомление с окружающим</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5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jc w:val="center"/>
              <w:rPr>
                <w:sz w:val="24"/>
                <w:szCs w:val="24"/>
              </w:rPr>
            </w:pPr>
            <w:r w:rsidRPr="00570207">
              <w:rPr>
                <w:sz w:val="24"/>
                <w:szCs w:val="24"/>
              </w:rPr>
              <w:t>неделю</w:t>
            </w:r>
          </w:p>
          <w:p w:rsidR="00570207" w:rsidRPr="00570207" w:rsidRDefault="00570207" w:rsidP="00570207">
            <w:pPr>
              <w:jc w:val="center"/>
              <w:rPr>
                <w:sz w:val="24"/>
                <w:szCs w:val="24"/>
              </w:rPr>
            </w:pPr>
            <w:r w:rsidRPr="00570207">
              <w:rPr>
                <w:sz w:val="24"/>
                <w:szCs w:val="24"/>
              </w:rPr>
              <w:t>1/30 мин</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Формирование элементарных математических представлений</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5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w:t>
            </w:r>
          </w:p>
          <w:p w:rsidR="00570207" w:rsidRPr="00570207" w:rsidRDefault="00570207" w:rsidP="00570207">
            <w:pPr>
              <w:pStyle w:val="ae"/>
              <w:jc w:val="center"/>
              <w:rPr>
                <w:sz w:val="24"/>
                <w:szCs w:val="24"/>
              </w:rPr>
            </w:pPr>
            <w:r w:rsidRPr="00570207">
              <w:rPr>
                <w:sz w:val="24"/>
                <w:szCs w:val="24"/>
              </w:rPr>
              <w:t>неделю</w:t>
            </w:r>
          </w:p>
          <w:p w:rsidR="00570207" w:rsidRPr="00570207" w:rsidRDefault="00570207" w:rsidP="00570207">
            <w:pPr>
              <w:pStyle w:val="ae"/>
              <w:jc w:val="center"/>
              <w:rPr>
                <w:sz w:val="24"/>
                <w:szCs w:val="24"/>
              </w:rPr>
            </w:pPr>
            <w:r w:rsidRPr="00570207">
              <w:rPr>
                <w:sz w:val="24"/>
                <w:szCs w:val="24"/>
              </w:rPr>
              <w:t>2/60мин</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Развитие речи</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2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50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2 раза в</w:t>
            </w:r>
          </w:p>
          <w:p w:rsidR="00570207" w:rsidRPr="00570207" w:rsidRDefault="00570207" w:rsidP="00570207">
            <w:pPr>
              <w:jc w:val="center"/>
              <w:rPr>
                <w:sz w:val="24"/>
                <w:szCs w:val="24"/>
              </w:rPr>
            </w:pPr>
            <w:r w:rsidRPr="00570207">
              <w:rPr>
                <w:sz w:val="24"/>
                <w:szCs w:val="24"/>
              </w:rPr>
              <w:t>неделю</w:t>
            </w:r>
          </w:p>
          <w:p w:rsidR="00570207" w:rsidRPr="00570207" w:rsidRDefault="00570207" w:rsidP="00570207">
            <w:pPr>
              <w:jc w:val="center"/>
              <w:rPr>
                <w:sz w:val="24"/>
                <w:szCs w:val="24"/>
              </w:rPr>
            </w:pPr>
            <w:r w:rsidRPr="00570207">
              <w:rPr>
                <w:sz w:val="24"/>
                <w:szCs w:val="24"/>
              </w:rPr>
              <w:t>2/60мин</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Рисование</w:t>
            </w:r>
          </w:p>
          <w:p w:rsidR="00570207" w:rsidRPr="00570207" w:rsidRDefault="00570207" w:rsidP="00570207">
            <w:pPr>
              <w:pStyle w:val="ae"/>
              <w:rPr>
                <w:sz w:val="24"/>
                <w:szCs w:val="24"/>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jc w:val="center"/>
              <w:rPr>
                <w:sz w:val="24"/>
                <w:szCs w:val="24"/>
              </w:rPr>
            </w:pPr>
            <w:r w:rsidRPr="00570207">
              <w:rPr>
                <w:sz w:val="24"/>
                <w:szCs w:val="24"/>
              </w:rPr>
              <w:t>неделю</w:t>
            </w:r>
          </w:p>
          <w:p w:rsidR="00570207" w:rsidRPr="00570207" w:rsidRDefault="00570207" w:rsidP="00570207">
            <w:pPr>
              <w:jc w:val="center"/>
              <w:rPr>
                <w:sz w:val="24"/>
                <w:szCs w:val="24"/>
              </w:rPr>
            </w:pPr>
            <w:r w:rsidRPr="00570207">
              <w:rPr>
                <w:sz w:val="24"/>
                <w:szCs w:val="24"/>
              </w:rPr>
              <w:t>1/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50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 xml:space="preserve">2 раза в </w:t>
            </w:r>
          </w:p>
          <w:p w:rsidR="00570207" w:rsidRPr="00570207" w:rsidRDefault="00570207" w:rsidP="00570207">
            <w:pPr>
              <w:jc w:val="center"/>
              <w:rPr>
                <w:sz w:val="24"/>
                <w:szCs w:val="24"/>
              </w:rPr>
            </w:pPr>
            <w:r w:rsidRPr="00570207">
              <w:rPr>
                <w:sz w:val="24"/>
                <w:szCs w:val="24"/>
              </w:rPr>
              <w:t>неделю</w:t>
            </w:r>
          </w:p>
          <w:p w:rsidR="00570207" w:rsidRPr="00570207" w:rsidRDefault="00570207" w:rsidP="00570207">
            <w:pPr>
              <w:jc w:val="center"/>
              <w:rPr>
                <w:sz w:val="24"/>
                <w:szCs w:val="24"/>
              </w:rPr>
            </w:pPr>
            <w:r w:rsidRPr="00570207">
              <w:rPr>
                <w:sz w:val="24"/>
                <w:szCs w:val="24"/>
              </w:rPr>
              <w:t>2/60мин</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Лепка</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p w:rsidR="00570207" w:rsidRPr="00570207" w:rsidRDefault="00570207" w:rsidP="00570207">
            <w:pPr>
              <w:pStyle w:val="ae"/>
              <w:jc w:val="center"/>
              <w:rPr>
                <w:sz w:val="24"/>
                <w:szCs w:val="24"/>
              </w:rPr>
            </w:pPr>
            <w:r w:rsidRPr="00570207">
              <w:rPr>
                <w:sz w:val="24"/>
                <w:szCs w:val="24"/>
              </w:rPr>
              <w:t>1/1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в 2недели</w:t>
            </w:r>
          </w:p>
          <w:p w:rsidR="00570207" w:rsidRPr="00570207" w:rsidRDefault="00570207" w:rsidP="00570207">
            <w:pPr>
              <w:jc w:val="center"/>
              <w:rPr>
                <w:sz w:val="24"/>
                <w:szCs w:val="24"/>
              </w:rPr>
            </w:pPr>
            <w:r w:rsidRPr="00570207">
              <w:rPr>
                <w:sz w:val="24"/>
                <w:szCs w:val="24"/>
              </w:rPr>
              <w:t>0,5/15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в 2недели</w:t>
            </w:r>
          </w:p>
          <w:p w:rsidR="00570207" w:rsidRPr="00570207" w:rsidRDefault="00570207" w:rsidP="00570207">
            <w:pPr>
              <w:tabs>
                <w:tab w:val="left" w:pos="743"/>
              </w:tabs>
              <w:ind w:right="-108"/>
              <w:jc w:val="center"/>
              <w:rPr>
                <w:sz w:val="24"/>
                <w:szCs w:val="24"/>
              </w:rPr>
            </w:pPr>
            <w:r w:rsidRPr="00570207">
              <w:rPr>
                <w:sz w:val="24"/>
                <w:szCs w:val="24"/>
              </w:rPr>
              <w:t>0,5/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w:t>
            </w:r>
          </w:p>
          <w:p w:rsidR="00570207" w:rsidRPr="00570207" w:rsidRDefault="00570207" w:rsidP="00570207">
            <w:pPr>
              <w:jc w:val="center"/>
              <w:rPr>
                <w:sz w:val="24"/>
                <w:szCs w:val="24"/>
              </w:rPr>
            </w:pPr>
            <w:r w:rsidRPr="00570207">
              <w:rPr>
                <w:sz w:val="24"/>
                <w:szCs w:val="24"/>
              </w:rPr>
              <w:t xml:space="preserve"> в 2недели</w:t>
            </w:r>
          </w:p>
          <w:p w:rsidR="00570207" w:rsidRPr="00570207" w:rsidRDefault="00570207" w:rsidP="00570207">
            <w:pPr>
              <w:jc w:val="center"/>
              <w:rPr>
                <w:sz w:val="24"/>
                <w:szCs w:val="24"/>
              </w:rPr>
            </w:pPr>
            <w:r w:rsidRPr="00570207">
              <w:rPr>
                <w:sz w:val="24"/>
                <w:szCs w:val="24"/>
              </w:rPr>
              <w:t>0,5/25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jc w:val="center"/>
              <w:rPr>
                <w:sz w:val="24"/>
                <w:szCs w:val="24"/>
              </w:rPr>
            </w:pPr>
            <w:r w:rsidRPr="00570207">
              <w:rPr>
                <w:sz w:val="24"/>
                <w:szCs w:val="24"/>
              </w:rPr>
              <w:t xml:space="preserve"> 2 недели</w:t>
            </w:r>
          </w:p>
          <w:p w:rsidR="00570207" w:rsidRPr="00570207" w:rsidRDefault="00570207" w:rsidP="00570207">
            <w:pPr>
              <w:jc w:val="center"/>
              <w:rPr>
                <w:sz w:val="24"/>
                <w:szCs w:val="24"/>
              </w:rPr>
            </w:pPr>
            <w:r w:rsidRPr="00570207">
              <w:rPr>
                <w:sz w:val="24"/>
                <w:szCs w:val="24"/>
              </w:rPr>
              <w:t>0,5/30 мин</w:t>
            </w:r>
          </w:p>
        </w:tc>
      </w:tr>
      <w:tr w:rsidR="00570207" w:rsidRPr="00570207" w:rsidTr="00570207">
        <w:trPr>
          <w:trHeight w:val="1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 xml:space="preserve">Аппликация </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в 2недели</w:t>
            </w:r>
          </w:p>
          <w:p w:rsidR="00570207" w:rsidRPr="00570207" w:rsidRDefault="00570207" w:rsidP="00570207">
            <w:pPr>
              <w:jc w:val="center"/>
              <w:rPr>
                <w:sz w:val="24"/>
                <w:szCs w:val="24"/>
              </w:rPr>
            </w:pPr>
            <w:r w:rsidRPr="00570207">
              <w:rPr>
                <w:sz w:val="24"/>
                <w:szCs w:val="24"/>
              </w:rPr>
              <w:t>0,5/15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в 2недели</w:t>
            </w:r>
          </w:p>
          <w:p w:rsidR="00570207" w:rsidRPr="00570207" w:rsidRDefault="00570207" w:rsidP="00570207">
            <w:pPr>
              <w:ind w:right="-108"/>
              <w:jc w:val="center"/>
              <w:rPr>
                <w:sz w:val="24"/>
                <w:szCs w:val="24"/>
              </w:rPr>
            </w:pPr>
            <w:r w:rsidRPr="00570207">
              <w:rPr>
                <w:sz w:val="24"/>
                <w:szCs w:val="24"/>
              </w:rPr>
              <w:t>0,5/2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w:t>
            </w:r>
          </w:p>
          <w:p w:rsidR="00570207" w:rsidRPr="00570207" w:rsidRDefault="00570207" w:rsidP="00570207">
            <w:pPr>
              <w:jc w:val="center"/>
              <w:rPr>
                <w:sz w:val="24"/>
                <w:szCs w:val="24"/>
              </w:rPr>
            </w:pPr>
            <w:r w:rsidRPr="00570207">
              <w:rPr>
                <w:sz w:val="24"/>
                <w:szCs w:val="24"/>
              </w:rPr>
              <w:t xml:space="preserve"> в 2недели</w:t>
            </w:r>
          </w:p>
          <w:p w:rsidR="00570207" w:rsidRPr="00570207" w:rsidRDefault="00570207" w:rsidP="00570207">
            <w:pPr>
              <w:jc w:val="center"/>
              <w:rPr>
                <w:sz w:val="24"/>
                <w:szCs w:val="24"/>
              </w:rPr>
            </w:pPr>
            <w:r w:rsidRPr="00570207">
              <w:rPr>
                <w:sz w:val="24"/>
                <w:szCs w:val="24"/>
              </w:rPr>
              <w:t>0,5/25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в</w:t>
            </w:r>
          </w:p>
          <w:p w:rsidR="00570207" w:rsidRPr="00570207" w:rsidRDefault="00570207" w:rsidP="00570207">
            <w:pPr>
              <w:jc w:val="center"/>
              <w:rPr>
                <w:sz w:val="24"/>
                <w:szCs w:val="24"/>
              </w:rPr>
            </w:pPr>
            <w:r w:rsidRPr="00570207">
              <w:rPr>
                <w:sz w:val="24"/>
                <w:szCs w:val="24"/>
              </w:rPr>
              <w:t xml:space="preserve"> 2недели</w:t>
            </w:r>
          </w:p>
          <w:p w:rsidR="00570207" w:rsidRPr="00570207" w:rsidRDefault="00570207" w:rsidP="00570207">
            <w:pPr>
              <w:jc w:val="center"/>
              <w:rPr>
                <w:sz w:val="24"/>
                <w:szCs w:val="24"/>
              </w:rPr>
            </w:pPr>
            <w:r w:rsidRPr="00570207">
              <w:rPr>
                <w:sz w:val="24"/>
                <w:szCs w:val="24"/>
              </w:rPr>
              <w:t>0,5/30 мин</w:t>
            </w:r>
          </w:p>
        </w:tc>
      </w:tr>
      <w:tr w:rsidR="00570207" w:rsidRPr="00570207" w:rsidTr="00570207">
        <w:trPr>
          <w:trHeight w:val="1288"/>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lastRenderedPageBreak/>
              <w:t>Музыка</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2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30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40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50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2 раза в</w:t>
            </w:r>
          </w:p>
          <w:p w:rsidR="00570207" w:rsidRPr="00570207" w:rsidRDefault="00570207" w:rsidP="00570207">
            <w:pPr>
              <w:jc w:val="center"/>
              <w:rPr>
                <w:sz w:val="24"/>
                <w:szCs w:val="24"/>
              </w:rPr>
            </w:pPr>
            <w:r w:rsidRPr="00570207">
              <w:rPr>
                <w:sz w:val="24"/>
                <w:szCs w:val="24"/>
              </w:rPr>
              <w:t>неделю</w:t>
            </w:r>
          </w:p>
          <w:p w:rsidR="00570207" w:rsidRPr="00570207" w:rsidRDefault="00570207" w:rsidP="00570207">
            <w:pPr>
              <w:jc w:val="center"/>
              <w:rPr>
                <w:sz w:val="24"/>
                <w:szCs w:val="24"/>
              </w:rPr>
            </w:pPr>
            <w:r w:rsidRPr="00570207">
              <w:rPr>
                <w:sz w:val="24"/>
                <w:szCs w:val="24"/>
              </w:rPr>
              <w:t>2/60мин</w:t>
            </w:r>
          </w:p>
        </w:tc>
      </w:tr>
      <w:tr w:rsidR="00570207" w:rsidRPr="00570207" w:rsidTr="00570207">
        <w:trPr>
          <w:gridAfter w:val="1"/>
          <w:wAfter w:w="12" w:type="dxa"/>
          <w:trHeight w:val="313"/>
        </w:trPr>
        <w:tc>
          <w:tcPr>
            <w:tcW w:w="106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bCs/>
                <w:sz w:val="24"/>
                <w:szCs w:val="24"/>
              </w:rPr>
              <w:t>Взаимодействие взрослого с детьми в различных видах деятельности</w:t>
            </w:r>
          </w:p>
        </w:tc>
      </w:tr>
      <w:tr w:rsidR="00570207" w:rsidRPr="00570207" w:rsidTr="00570207">
        <w:trPr>
          <w:trHeight w:val="747"/>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 xml:space="preserve"> Чтение художественной литературы</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rPr>
          <w:trHeight w:val="957"/>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Конструктивно – модельная деятельность</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r>
      <w:tr w:rsidR="00570207" w:rsidRPr="00570207" w:rsidTr="00570207">
        <w:trPr>
          <w:trHeight w:val="627"/>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Игровая деятельность</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1288"/>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Общение при проведении режимных моментов</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6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Дежурства</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64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rPr>
                <w:sz w:val="24"/>
                <w:szCs w:val="24"/>
              </w:rPr>
            </w:pPr>
            <w:r w:rsidRPr="00570207">
              <w:rPr>
                <w:sz w:val="24"/>
                <w:szCs w:val="24"/>
              </w:rPr>
              <w:t>Прогулки</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gridAfter w:val="1"/>
          <w:wAfter w:w="12" w:type="dxa"/>
          <w:trHeight w:val="313"/>
        </w:trPr>
        <w:tc>
          <w:tcPr>
            <w:tcW w:w="106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Самостоятельная деятельность детей</w:t>
            </w:r>
          </w:p>
        </w:tc>
      </w:tr>
      <w:tr w:rsidR="00570207" w:rsidRPr="00570207" w:rsidTr="00570207">
        <w:trPr>
          <w:trHeight w:val="661"/>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Самостоятельная игра</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1636"/>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Познавательно – исследовательская деятельность</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1653"/>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Самостоятельная деятельность детей в центрах (уголках) развития</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gridAfter w:val="1"/>
          <w:wAfter w:w="12" w:type="dxa"/>
          <w:trHeight w:val="313"/>
        </w:trPr>
        <w:tc>
          <w:tcPr>
            <w:tcW w:w="106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bCs/>
                <w:sz w:val="24"/>
                <w:szCs w:val="24"/>
              </w:rPr>
            </w:pPr>
            <w:r w:rsidRPr="00570207">
              <w:rPr>
                <w:bCs/>
                <w:sz w:val="24"/>
                <w:szCs w:val="24"/>
              </w:rPr>
              <w:t>Оздоровительная работа</w:t>
            </w:r>
          </w:p>
        </w:tc>
      </w:tr>
      <w:tr w:rsidR="00570207" w:rsidRPr="00570207" w:rsidTr="00570207">
        <w:trPr>
          <w:trHeight w:val="679"/>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Утренняя гимнастика</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99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Комплексы закаливающих процедур</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594"/>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Гигиенические процедуры</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rPr>
          <w:trHeight w:val="1340"/>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lastRenderedPageBreak/>
              <w:t>Количество занятий в неделю:</w:t>
            </w:r>
          </w:p>
          <w:p w:rsidR="00570207" w:rsidRPr="00570207" w:rsidRDefault="00570207" w:rsidP="00570207">
            <w:pPr>
              <w:spacing w:before="28"/>
              <w:rPr>
                <w:sz w:val="24"/>
                <w:szCs w:val="24"/>
              </w:rPr>
            </w:pPr>
            <w:r w:rsidRPr="00570207">
              <w:rPr>
                <w:sz w:val="24"/>
                <w:szCs w:val="24"/>
              </w:rPr>
              <w:t> </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3</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4</w:t>
            </w:r>
          </w:p>
        </w:tc>
      </w:tr>
      <w:tr w:rsidR="00570207" w:rsidRPr="00570207" w:rsidTr="00570207">
        <w:trPr>
          <w:trHeight w:val="1027"/>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 xml:space="preserve">Количество занятий </w:t>
            </w:r>
          </w:p>
          <w:p w:rsidR="00570207" w:rsidRPr="00570207" w:rsidRDefault="00570207" w:rsidP="00570207">
            <w:pPr>
              <w:spacing w:before="28"/>
              <w:rPr>
                <w:sz w:val="24"/>
                <w:szCs w:val="24"/>
              </w:rPr>
            </w:pPr>
            <w:r w:rsidRPr="00570207">
              <w:rPr>
                <w:sz w:val="24"/>
                <w:szCs w:val="24"/>
              </w:rPr>
              <w:t>в месяц:</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52</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56</w:t>
            </w:r>
          </w:p>
        </w:tc>
      </w:tr>
      <w:tr w:rsidR="00570207" w:rsidRPr="00570207" w:rsidTr="00570207">
        <w:trPr>
          <w:trHeight w:val="1340"/>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proofErr w:type="gramStart"/>
            <w:r w:rsidRPr="00570207">
              <w:rPr>
                <w:sz w:val="24"/>
                <w:szCs w:val="24"/>
              </w:rPr>
              <w:t>ИТОГО  ВРЕМЕНИ</w:t>
            </w:r>
            <w:proofErr w:type="gramEnd"/>
            <w:r w:rsidRPr="00570207">
              <w:rPr>
                <w:sz w:val="24"/>
                <w:szCs w:val="24"/>
              </w:rPr>
              <w:t xml:space="preserve"> В ДЕНЬ</w:t>
            </w:r>
          </w:p>
          <w:p w:rsidR="00570207" w:rsidRPr="00570207" w:rsidRDefault="00570207" w:rsidP="00570207">
            <w:pPr>
              <w:spacing w:before="28"/>
              <w:rPr>
                <w:sz w:val="24"/>
                <w:szCs w:val="24"/>
              </w:rPr>
            </w:pPr>
            <w:r w:rsidRPr="00570207">
              <w:rPr>
                <w:sz w:val="24"/>
                <w:szCs w:val="24"/>
              </w:rPr>
              <w:t> </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2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30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40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50 мин</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1час 30 мин</w:t>
            </w:r>
          </w:p>
        </w:tc>
      </w:tr>
      <w:tr w:rsidR="00570207" w:rsidRPr="00570207" w:rsidTr="00570207">
        <w:trPr>
          <w:trHeight w:val="992"/>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spacing w:before="28"/>
              <w:rPr>
                <w:sz w:val="24"/>
                <w:szCs w:val="24"/>
              </w:rPr>
            </w:pPr>
            <w:r w:rsidRPr="00570207">
              <w:rPr>
                <w:sz w:val="24"/>
                <w:szCs w:val="24"/>
              </w:rPr>
              <w:t>ИТОГО ПО ВРЕМЕНИ В НЕДЕЛЮ</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 xml:space="preserve">2 час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 xml:space="preserve">2 часа  </w:t>
            </w:r>
          </w:p>
          <w:p w:rsidR="00570207" w:rsidRPr="00570207" w:rsidRDefault="00570207" w:rsidP="00570207">
            <w:pPr>
              <w:pStyle w:val="ae"/>
              <w:jc w:val="center"/>
              <w:rPr>
                <w:sz w:val="24"/>
                <w:szCs w:val="24"/>
              </w:rPr>
            </w:pPr>
            <w:r w:rsidRPr="00570207">
              <w:rPr>
                <w:sz w:val="24"/>
                <w:szCs w:val="24"/>
              </w:rPr>
              <w:t>45 м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 xml:space="preserve">3часа </w:t>
            </w:r>
          </w:p>
          <w:p w:rsidR="00570207" w:rsidRPr="00570207" w:rsidRDefault="00570207" w:rsidP="00570207">
            <w:pPr>
              <w:pStyle w:val="ae"/>
              <w:jc w:val="center"/>
              <w:rPr>
                <w:sz w:val="24"/>
                <w:szCs w:val="24"/>
              </w:rPr>
            </w:pPr>
            <w:r w:rsidRPr="00570207">
              <w:rPr>
                <w:sz w:val="24"/>
                <w:szCs w:val="24"/>
              </w:rPr>
              <w:t>40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 xml:space="preserve">5 час 25 мин </w:t>
            </w:r>
          </w:p>
          <w:p w:rsidR="00570207" w:rsidRPr="00570207" w:rsidRDefault="00570207" w:rsidP="00570207">
            <w:pPr>
              <w:pStyle w:val="ae"/>
              <w:jc w:val="center"/>
              <w:rPr>
                <w:sz w:val="24"/>
                <w:szCs w:val="24"/>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207" w:rsidRPr="00570207" w:rsidRDefault="00570207" w:rsidP="00570207">
            <w:pPr>
              <w:pStyle w:val="ae"/>
              <w:jc w:val="center"/>
              <w:rPr>
                <w:sz w:val="24"/>
                <w:szCs w:val="24"/>
              </w:rPr>
            </w:pPr>
            <w:r w:rsidRPr="00570207">
              <w:rPr>
                <w:sz w:val="24"/>
                <w:szCs w:val="24"/>
              </w:rPr>
              <w:t xml:space="preserve">8 час </w:t>
            </w:r>
          </w:p>
        </w:tc>
      </w:tr>
    </w:tbl>
    <w:p w:rsidR="00570207" w:rsidRPr="00570207" w:rsidRDefault="00570207" w:rsidP="00570207">
      <w:pPr>
        <w:pStyle w:val="ae"/>
        <w:rPr>
          <w:sz w:val="24"/>
          <w:szCs w:val="24"/>
        </w:rPr>
      </w:pPr>
    </w:p>
    <w:p w:rsidR="00570207" w:rsidRPr="00570207" w:rsidRDefault="00570207" w:rsidP="00570207">
      <w:pPr>
        <w:pStyle w:val="ae"/>
        <w:jc w:val="center"/>
        <w:rPr>
          <w:b/>
          <w:sz w:val="24"/>
          <w:szCs w:val="24"/>
        </w:rPr>
      </w:pPr>
      <w:r w:rsidRPr="00570207">
        <w:rPr>
          <w:b/>
          <w:sz w:val="24"/>
          <w:szCs w:val="24"/>
        </w:rPr>
        <w:t xml:space="preserve">УЧЕБНЫЙ ПЛАН </w:t>
      </w:r>
      <w:proofErr w:type="gramStart"/>
      <w:r w:rsidRPr="00570207">
        <w:rPr>
          <w:b/>
          <w:sz w:val="24"/>
          <w:szCs w:val="24"/>
        </w:rPr>
        <w:t>МБДОУ  Д</w:t>
      </w:r>
      <w:proofErr w:type="gramEnd"/>
      <w:r w:rsidRPr="00570207">
        <w:rPr>
          <w:b/>
          <w:sz w:val="24"/>
          <w:szCs w:val="24"/>
        </w:rPr>
        <w:t>/С № 1 с. ЗАВЕТНОЕ</w:t>
      </w:r>
    </w:p>
    <w:p w:rsidR="00570207" w:rsidRPr="00570207" w:rsidRDefault="00570207" w:rsidP="00570207">
      <w:pPr>
        <w:pStyle w:val="ae"/>
        <w:jc w:val="center"/>
        <w:rPr>
          <w:b/>
          <w:sz w:val="24"/>
          <w:szCs w:val="24"/>
        </w:rPr>
      </w:pPr>
      <w:r w:rsidRPr="00570207">
        <w:rPr>
          <w:b/>
          <w:sz w:val="24"/>
          <w:szCs w:val="24"/>
        </w:rPr>
        <w:t>Первая младшая группа</w:t>
      </w:r>
    </w:p>
    <w:tbl>
      <w:tblPr>
        <w:tblW w:w="107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815"/>
      </w:tblGrid>
      <w:tr w:rsidR="00570207" w:rsidRPr="00570207" w:rsidTr="00570207">
        <w:tc>
          <w:tcPr>
            <w:tcW w:w="4962" w:type="dxa"/>
            <w:vMerge w:val="restart"/>
          </w:tcPr>
          <w:p w:rsidR="00570207" w:rsidRPr="00570207" w:rsidRDefault="00570207" w:rsidP="00570207">
            <w:pPr>
              <w:pStyle w:val="ae"/>
              <w:jc w:val="center"/>
              <w:rPr>
                <w:sz w:val="24"/>
                <w:szCs w:val="24"/>
              </w:rPr>
            </w:pPr>
            <w:r w:rsidRPr="00570207">
              <w:rPr>
                <w:sz w:val="24"/>
                <w:szCs w:val="24"/>
              </w:rPr>
              <w:t>Базовый</w:t>
            </w:r>
          </w:p>
          <w:p w:rsidR="00570207" w:rsidRPr="00570207" w:rsidRDefault="00570207" w:rsidP="00570207">
            <w:pPr>
              <w:pStyle w:val="ae"/>
              <w:jc w:val="center"/>
              <w:rPr>
                <w:sz w:val="24"/>
                <w:szCs w:val="24"/>
              </w:rPr>
            </w:pPr>
            <w:r w:rsidRPr="00570207">
              <w:rPr>
                <w:sz w:val="24"/>
                <w:szCs w:val="24"/>
              </w:rPr>
              <w:t>вид деятельности</w:t>
            </w:r>
          </w:p>
        </w:tc>
        <w:tc>
          <w:tcPr>
            <w:tcW w:w="5815" w:type="dxa"/>
          </w:tcPr>
          <w:p w:rsidR="00570207" w:rsidRPr="00570207" w:rsidRDefault="00570207" w:rsidP="00570207">
            <w:pPr>
              <w:pStyle w:val="ae"/>
              <w:jc w:val="center"/>
              <w:rPr>
                <w:sz w:val="24"/>
                <w:szCs w:val="24"/>
              </w:rPr>
            </w:pPr>
            <w:r w:rsidRPr="00570207">
              <w:rPr>
                <w:sz w:val="24"/>
                <w:szCs w:val="24"/>
              </w:rPr>
              <w:t xml:space="preserve">Периодичность. Количество занятий в неделю </w:t>
            </w:r>
          </w:p>
        </w:tc>
      </w:tr>
      <w:tr w:rsidR="00570207" w:rsidRPr="00570207" w:rsidTr="00570207">
        <w:tc>
          <w:tcPr>
            <w:tcW w:w="4962" w:type="dxa"/>
            <w:vMerge/>
          </w:tcPr>
          <w:p w:rsidR="00570207" w:rsidRPr="00570207" w:rsidRDefault="00570207" w:rsidP="00570207">
            <w:pPr>
              <w:pStyle w:val="ae"/>
              <w:rPr>
                <w:sz w:val="24"/>
                <w:szCs w:val="24"/>
              </w:rPr>
            </w:pPr>
          </w:p>
        </w:tc>
        <w:tc>
          <w:tcPr>
            <w:tcW w:w="5815" w:type="dxa"/>
          </w:tcPr>
          <w:p w:rsidR="00570207" w:rsidRPr="00570207" w:rsidRDefault="00570207" w:rsidP="00570207">
            <w:pPr>
              <w:pStyle w:val="ae"/>
              <w:jc w:val="center"/>
              <w:rPr>
                <w:sz w:val="24"/>
                <w:szCs w:val="24"/>
              </w:rPr>
            </w:pPr>
            <w:r w:rsidRPr="00570207">
              <w:rPr>
                <w:sz w:val="24"/>
                <w:szCs w:val="24"/>
              </w:rPr>
              <w:t>Первая младшая группа (2-3года)</w:t>
            </w:r>
          </w:p>
        </w:tc>
      </w:tr>
      <w:tr w:rsidR="00570207" w:rsidRPr="00570207" w:rsidTr="00570207">
        <w:tc>
          <w:tcPr>
            <w:tcW w:w="10777" w:type="dxa"/>
            <w:gridSpan w:val="2"/>
          </w:tcPr>
          <w:p w:rsidR="00570207" w:rsidRPr="00570207" w:rsidRDefault="00570207" w:rsidP="00570207">
            <w:pPr>
              <w:pStyle w:val="ae"/>
              <w:jc w:val="center"/>
              <w:rPr>
                <w:sz w:val="24"/>
                <w:szCs w:val="24"/>
              </w:rPr>
            </w:pPr>
            <w:r w:rsidRPr="00570207">
              <w:rPr>
                <w:bCs/>
                <w:sz w:val="24"/>
                <w:szCs w:val="24"/>
              </w:rPr>
              <w:t>Организованная образовательная деятельность</w:t>
            </w:r>
          </w:p>
        </w:tc>
      </w:tr>
      <w:tr w:rsidR="00570207" w:rsidRPr="00570207" w:rsidTr="00570207">
        <w:trPr>
          <w:trHeight w:val="686"/>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 Физическая культура</w:t>
            </w:r>
          </w:p>
          <w:p w:rsidR="00570207" w:rsidRPr="00570207" w:rsidRDefault="00570207" w:rsidP="00570207">
            <w:pPr>
              <w:pStyle w:val="ae"/>
              <w:rPr>
                <w:sz w:val="24"/>
                <w:szCs w:val="24"/>
              </w:rPr>
            </w:pPr>
            <w:r w:rsidRPr="00570207">
              <w:rPr>
                <w:sz w:val="24"/>
                <w:szCs w:val="24"/>
              </w:rPr>
              <w:t>В помещении</w:t>
            </w: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20 мин</w:t>
            </w:r>
          </w:p>
        </w:tc>
      </w:tr>
      <w:tr w:rsidR="00570207" w:rsidRPr="00570207" w:rsidTr="00570207">
        <w:trPr>
          <w:trHeight w:val="328"/>
        </w:trPr>
        <w:tc>
          <w:tcPr>
            <w:tcW w:w="4962" w:type="dxa"/>
            <w:tcBorders>
              <w:bottom w:val="single" w:sz="4" w:space="0" w:color="auto"/>
            </w:tcBorders>
          </w:tcPr>
          <w:p w:rsidR="00570207" w:rsidRPr="00570207" w:rsidRDefault="00570207" w:rsidP="00570207">
            <w:pPr>
              <w:spacing w:before="28"/>
              <w:rPr>
                <w:sz w:val="24"/>
                <w:szCs w:val="24"/>
              </w:rPr>
            </w:pPr>
            <w:r w:rsidRPr="00570207">
              <w:rPr>
                <w:sz w:val="24"/>
                <w:szCs w:val="24"/>
              </w:rPr>
              <w:t>На воздухе</w:t>
            </w: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10мин</w:t>
            </w:r>
          </w:p>
        </w:tc>
      </w:tr>
      <w:tr w:rsidR="00570207" w:rsidRPr="00570207" w:rsidTr="00570207">
        <w:trPr>
          <w:trHeight w:val="336"/>
        </w:trPr>
        <w:tc>
          <w:tcPr>
            <w:tcW w:w="4962" w:type="dxa"/>
            <w:tcBorders>
              <w:bottom w:val="single" w:sz="4" w:space="0" w:color="auto"/>
              <w:right w:val="single" w:sz="4" w:space="0" w:color="auto"/>
            </w:tcBorders>
          </w:tcPr>
          <w:p w:rsidR="00570207" w:rsidRPr="00570207" w:rsidRDefault="00570207" w:rsidP="00570207">
            <w:pPr>
              <w:pStyle w:val="ae"/>
              <w:ind w:right="-108"/>
              <w:rPr>
                <w:sz w:val="24"/>
                <w:szCs w:val="24"/>
              </w:rPr>
            </w:pPr>
            <w:r w:rsidRPr="00570207">
              <w:rPr>
                <w:sz w:val="24"/>
                <w:szCs w:val="24"/>
              </w:rPr>
              <w:t>Ознакомление с окружающим</w:t>
            </w:r>
          </w:p>
        </w:tc>
        <w:tc>
          <w:tcPr>
            <w:tcW w:w="581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0мин</w:t>
            </w:r>
          </w:p>
        </w:tc>
      </w:tr>
      <w:tr w:rsidR="00570207" w:rsidRPr="00570207" w:rsidTr="00570207">
        <w:trPr>
          <w:trHeight w:val="520"/>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Формирование элементарных математических представлений</w:t>
            </w: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10мин</w:t>
            </w:r>
          </w:p>
        </w:tc>
      </w:tr>
      <w:tr w:rsidR="00570207" w:rsidRPr="00570207" w:rsidTr="00570207">
        <w:trPr>
          <w:trHeight w:val="413"/>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Развитие речи</w:t>
            </w: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20мин</w:t>
            </w:r>
          </w:p>
        </w:tc>
      </w:tr>
      <w:tr w:rsidR="00570207" w:rsidRPr="00570207" w:rsidTr="00570207">
        <w:trPr>
          <w:trHeight w:val="418"/>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Рисование</w:t>
            </w:r>
          </w:p>
          <w:p w:rsidR="00570207" w:rsidRPr="00570207" w:rsidRDefault="00570207" w:rsidP="00570207">
            <w:pPr>
              <w:pStyle w:val="ae"/>
              <w:rPr>
                <w:sz w:val="24"/>
                <w:szCs w:val="24"/>
              </w:rPr>
            </w:pP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0мин</w:t>
            </w:r>
          </w:p>
        </w:tc>
      </w:tr>
      <w:tr w:rsidR="00570207" w:rsidRPr="00570207" w:rsidTr="00570207">
        <w:trPr>
          <w:trHeight w:val="323"/>
        </w:trPr>
        <w:tc>
          <w:tcPr>
            <w:tcW w:w="4962" w:type="dxa"/>
            <w:tcBorders>
              <w:bottom w:val="single" w:sz="4" w:space="0" w:color="auto"/>
              <w:right w:val="single" w:sz="4" w:space="0" w:color="auto"/>
            </w:tcBorders>
          </w:tcPr>
          <w:p w:rsidR="00570207" w:rsidRPr="00570207" w:rsidRDefault="00570207" w:rsidP="00570207">
            <w:pPr>
              <w:pStyle w:val="ae"/>
              <w:rPr>
                <w:sz w:val="24"/>
                <w:szCs w:val="24"/>
              </w:rPr>
            </w:pPr>
            <w:r w:rsidRPr="00570207">
              <w:rPr>
                <w:sz w:val="24"/>
                <w:szCs w:val="24"/>
              </w:rPr>
              <w:t xml:space="preserve">  Лепка</w:t>
            </w:r>
          </w:p>
        </w:tc>
        <w:tc>
          <w:tcPr>
            <w:tcW w:w="581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10мин</w:t>
            </w:r>
          </w:p>
        </w:tc>
      </w:tr>
      <w:tr w:rsidR="00570207" w:rsidRPr="00570207" w:rsidTr="00570207">
        <w:trPr>
          <w:trHeight w:val="220"/>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Аппликация </w:t>
            </w:r>
          </w:p>
          <w:p w:rsidR="00570207" w:rsidRPr="00570207" w:rsidRDefault="00570207" w:rsidP="00570207">
            <w:pPr>
              <w:pStyle w:val="ae"/>
              <w:rPr>
                <w:sz w:val="24"/>
                <w:szCs w:val="24"/>
              </w:rPr>
            </w:pP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w:t>
            </w:r>
          </w:p>
        </w:tc>
      </w:tr>
      <w:tr w:rsidR="00570207" w:rsidRPr="00570207" w:rsidTr="00570207">
        <w:trPr>
          <w:trHeight w:val="548"/>
        </w:trPr>
        <w:tc>
          <w:tcPr>
            <w:tcW w:w="4962" w:type="dxa"/>
            <w:tcBorders>
              <w:top w:val="single" w:sz="4" w:space="0" w:color="auto"/>
            </w:tcBorders>
          </w:tcPr>
          <w:p w:rsidR="00570207" w:rsidRPr="00570207" w:rsidRDefault="00570207" w:rsidP="00570207">
            <w:pPr>
              <w:pStyle w:val="ae"/>
              <w:rPr>
                <w:sz w:val="24"/>
                <w:szCs w:val="24"/>
              </w:rPr>
            </w:pPr>
            <w:r w:rsidRPr="00570207">
              <w:rPr>
                <w:sz w:val="24"/>
                <w:szCs w:val="24"/>
              </w:rPr>
              <w:t>Музыка</w:t>
            </w:r>
          </w:p>
        </w:tc>
        <w:tc>
          <w:tcPr>
            <w:tcW w:w="5815" w:type="dxa"/>
            <w:tcBorders>
              <w:top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20мин</w:t>
            </w:r>
          </w:p>
        </w:tc>
      </w:tr>
      <w:tr w:rsidR="00570207" w:rsidRPr="00570207" w:rsidTr="00570207">
        <w:trPr>
          <w:trHeight w:val="330"/>
        </w:trPr>
        <w:tc>
          <w:tcPr>
            <w:tcW w:w="10777" w:type="dxa"/>
            <w:gridSpan w:val="2"/>
            <w:tcBorders>
              <w:top w:val="single" w:sz="4" w:space="0" w:color="auto"/>
            </w:tcBorders>
          </w:tcPr>
          <w:p w:rsidR="00570207" w:rsidRPr="00570207" w:rsidRDefault="00570207" w:rsidP="00570207">
            <w:pPr>
              <w:pStyle w:val="ae"/>
              <w:jc w:val="center"/>
              <w:rPr>
                <w:sz w:val="24"/>
                <w:szCs w:val="24"/>
              </w:rPr>
            </w:pPr>
            <w:r w:rsidRPr="00570207">
              <w:rPr>
                <w:bCs/>
                <w:sz w:val="24"/>
                <w:szCs w:val="24"/>
              </w:rPr>
              <w:t>Взаимодействие взрослого с детьми в различных видах деятельности</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 xml:space="preserve"> Чтение художественной литературы</w:t>
            </w:r>
          </w:p>
        </w:tc>
        <w:tc>
          <w:tcPr>
            <w:tcW w:w="581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Конструктивно – модельная деятельность</w:t>
            </w:r>
          </w:p>
        </w:tc>
        <w:tc>
          <w:tcPr>
            <w:tcW w:w="5815" w:type="dxa"/>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r>
      <w:tr w:rsidR="00570207" w:rsidRPr="00570207" w:rsidTr="00570207">
        <w:tc>
          <w:tcPr>
            <w:tcW w:w="4962" w:type="dxa"/>
            <w:tcBorders>
              <w:right w:val="single" w:sz="4" w:space="0" w:color="auto"/>
            </w:tcBorders>
          </w:tcPr>
          <w:p w:rsidR="00570207" w:rsidRPr="00570207" w:rsidRDefault="00570207" w:rsidP="00570207">
            <w:pPr>
              <w:pStyle w:val="ae"/>
              <w:rPr>
                <w:sz w:val="24"/>
                <w:szCs w:val="24"/>
              </w:rPr>
            </w:pPr>
            <w:r w:rsidRPr="00570207">
              <w:rPr>
                <w:sz w:val="24"/>
                <w:szCs w:val="24"/>
              </w:rPr>
              <w:t>Игровая деятельность</w:t>
            </w:r>
          </w:p>
        </w:tc>
        <w:tc>
          <w:tcPr>
            <w:tcW w:w="581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Borders>
              <w:right w:val="single" w:sz="4" w:space="0" w:color="auto"/>
            </w:tcBorders>
          </w:tcPr>
          <w:p w:rsidR="00570207" w:rsidRPr="00570207" w:rsidRDefault="00570207" w:rsidP="00570207">
            <w:pPr>
              <w:pStyle w:val="ae"/>
              <w:rPr>
                <w:sz w:val="24"/>
                <w:szCs w:val="24"/>
              </w:rPr>
            </w:pPr>
            <w:r w:rsidRPr="00570207">
              <w:rPr>
                <w:sz w:val="24"/>
                <w:szCs w:val="24"/>
              </w:rPr>
              <w:t xml:space="preserve"> Общение при проведении режимных моментов</w:t>
            </w:r>
          </w:p>
        </w:tc>
        <w:tc>
          <w:tcPr>
            <w:tcW w:w="581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Дежурства</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Прогулки</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777" w:type="dxa"/>
            <w:gridSpan w:val="2"/>
          </w:tcPr>
          <w:p w:rsidR="00570207" w:rsidRPr="00570207" w:rsidRDefault="00570207" w:rsidP="00570207">
            <w:pPr>
              <w:pStyle w:val="ae"/>
              <w:jc w:val="center"/>
              <w:rPr>
                <w:sz w:val="24"/>
                <w:szCs w:val="24"/>
              </w:rPr>
            </w:pPr>
            <w:r w:rsidRPr="00570207">
              <w:rPr>
                <w:sz w:val="24"/>
                <w:szCs w:val="24"/>
              </w:rPr>
              <w:t>Самостоятельная деятельность детей</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lastRenderedPageBreak/>
              <w:t>Самостоятельная игра</w:t>
            </w:r>
          </w:p>
        </w:tc>
        <w:tc>
          <w:tcPr>
            <w:tcW w:w="581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Познавательно – исследовательская деятельность</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Самостоятельная деятельность детей в центрах (уголках) развития</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777" w:type="dxa"/>
            <w:gridSpan w:val="2"/>
          </w:tcPr>
          <w:p w:rsidR="00570207" w:rsidRPr="00570207" w:rsidRDefault="00570207" w:rsidP="00570207">
            <w:pPr>
              <w:jc w:val="center"/>
              <w:rPr>
                <w:sz w:val="24"/>
                <w:szCs w:val="24"/>
              </w:rPr>
            </w:pPr>
            <w:r w:rsidRPr="00570207">
              <w:rPr>
                <w:bCs/>
                <w:sz w:val="24"/>
                <w:szCs w:val="24"/>
              </w:rPr>
              <w:t>Оздоровительная работа</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Утренняя гимнастика</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Комплексы закаливающих процедур</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Гигиенические процедуры</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Количество занятий в неделю:</w:t>
            </w:r>
          </w:p>
        </w:tc>
        <w:tc>
          <w:tcPr>
            <w:tcW w:w="5815" w:type="dxa"/>
          </w:tcPr>
          <w:p w:rsidR="00570207" w:rsidRPr="00570207" w:rsidRDefault="00570207" w:rsidP="00570207">
            <w:pPr>
              <w:pStyle w:val="ae"/>
              <w:jc w:val="center"/>
              <w:rPr>
                <w:sz w:val="24"/>
                <w:szCs w:val="24"/>
              </w:rPr>
            </w:pPr>
            <w:r w:rsidRPr="00570207">
              <w:rPr>
                <w:sz w:val="24"/>
                <w:szCs w:val="24"/>
              </w:rPr>
              <w:t>12</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 xml:space="preserve">Количество занятий </w:t>
            </w:r>
          </w:p>
          <w:p w:rsidR="00570207" w:rsidRPr="00570207" w:rsidRDefault="00570207" w:rsidP="00570207">
            <w:pPr>
              <w:spacing w:before="28"/>
              <w:rPr>
                <w:sz w:val="24"/>
                <w:szCs w:val="24"/>
              </w:rPr>
            </w:pPr>
            <w:r w:rsidRPr="00570207">
              <w:rPr>
                <w:sz w:val="24"/>
                <w:szCs w:val="24"/>
              </w:rPr>
              <w:t>в месяц:</w:t>
            </w:r>
          </w:p>
        </w:tc>
        <w:tc>
          <w:tcPr>
            <w:tcW w:w="5815" w:type="dxa"/>
          </w:tcPr>
          <w:p w:rsidR="00570207" w:rsidRPr="00570207" w:rsidRDefault="00570207" w:rsidP="00570207">
            <w:pPr>
              <w:pStyle w:val="ae"/>
              <w:jc w:val="center"/>
              <w:rPr>
                <w:sz w:val="24"/>
                <w:szCs w:val="24"/>
              </w:rPr>
            </w:pPr>
            <w:r w:rsidRPr="00570207">
              <w:rPr>
                <w:sz w:val="24"/>
                <w:szCs w:val="24"/>
              </w:rPr>
              <w:t>48</w:t>
            </w:r>
          </w:p>
        </w:tc>
      </w:tr>
      <w:tr w:rsidR="00570207" w:rsidRPr="00570207" w:rsidTr="00570207">
        <w:tc>
          <w:tcPr>
            <w:tcW w:w="4962" w:type="dxa"/>
          </w:tcPr>
          <w:p w:rsidR="00570207" w:rsidRPr="00570207" w:rsidRDefault="00570207" w:rsidP="00570207">
            <w:pPr>
              <w:spacing w:before="28"/>
              <w:rPr>
                <w:sz w:val="24"/>
                <w:szCs w:val="24"/>
              </w:rPr>
            </w:pPr>
            <w:proofErr w:type="gramStart"/>
            <w:r w:rsidRPr="00570207">
              <w:rPr>
                <w:sz w:val="24"/>
                <w:szCs w:val="24"/>
              </w:rPr>
              <w:t>ИТОГО  ВРЕМЕНИ</w:t>
            </w:r>
            <w:proofErr w:type="gramEnd"/>
            <w:r w:rsidRPr="00570207">
              <w:rPr>
                <w:sz w:val="24"/>
                <w:szCs w:val="24"/>
              </w:rPr>
              <w:t xml:space="preserve"> В ДЕНЬ</w:t>
            </w:r>
          </w:p>
        </w:tc>
        <w:tc>
          <w:tcPr>
            <w:tcW w:w="5815" w:type="dxa"/>
          </w:tcPr>
          <w:p w:rsidR="00570207" w:rsidRPr="00570207" w:rsidRDefault="00570207" w:rsidP="00570207">
            <w:pPr>
              <w:pStyle w:val="ae"/>
              <w:jc w:val="center"/>
              <w:rPr>
                <w:sz w:val="24"/>
                <w:szCs w:val="24"/>
              </w:rPr>
            </w:pPr>
            <w:r w:rsidRPr="00570207">
              <w:rPr>
                <w:sz w:val="24"/>
                <w:szCs w:val="24"/>
              </w:rPr>
              <w:t>20 мин</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ИТОГО ПО ВРЕМЕНИ В НЕДЕЛЮ</w:t>
            </w:r>
          </w:p>
        </w:tc>
        <w:tc>
          <w:tcPr>
            <w:tcW w:w="5815" w:type="dxa"/>
          </w:tcPr>
          <w:p w:rsidR="00570207" w:rsidRPr="00570207" w:rsidRDefault="00570207" w:rsidP="00570207">
            <w:pPr>
              <w:pStyle w:val="ae"/>
              <w:jc w:val="center"/>
              <w:rPr>
                <w:sz w:val="24"/>
                <w:szCs w:val="24"/>
              </w:rPr>
            </w:pPr>
            <w:r w:rsidRPr="00570207">
              <w:rPr>
                <w:sz w:val="24"/>
                <w:szCs w:val="24"/>
              </w:rPr>
              <w:t>2 час</w:t>
            </w:r>
          </w:p>
        </w:tc>
      </w:tr>
    </w:tbl>
    <w:p w:rsidR="00570207" w:rsidRPr="00570207" w:rsidRDefault="00570207" w:rsidP="00570207">
      <w:pPr>
        <w:pStyle w:val="ae"/>
        <w:rPr>
          <w:sz w:val="24"/>
          <w:szCs w:val="24"/>
        </w:rPr>
      </w:pPr>
    </w:p>
    <w:p w:rsidR="00570207" w:rsidRPr="00570207" w:rsidRDefault="00570207" w:rsidP="00570207">
      <w:pPr>
        <w:pStyle w:val="ae"/>
        <w:jc w:val="center"/>
        <w:rPr>
          <w:b/>
          <w:sz w:val="24"/>
          <w:szCs w:val="24"/>
        </w:rPr>
      </w:pPr>
      <w:r w:rsidRPr="00570207">
        <w:rPr>
          <w:b/>
          <w:sz w:val="24"/>
          <w:szCs w:val="24"/>
        </w:rPr>
        <w:t xml:space="preserve">УЧЕБНЫЙ ПЛАН </w:t>
      </w:r>
      <w:proofErr w:type="gramStart"/>
      <w:r w:rsidRPr="00570207">
        <w:rPr>
          <w:b/>
          <w:sz w:val="24"/>
          <w:szCs w:val="24"/>
        </w:rPr>
        <w:t>МБДОУ  Д</w:t>
      </w:r>
      <w:proofErr w:type="gramEnd"/>
      <w:r w:rsidRPr="00570207">
        <w:rPr>
          <w:b/>
          <w:sz w:val="24"/>
          <w:szCs w:val="24"/>
        </w:rPr>
        <w:t>/С № 1 с. ЗАВЕТНОЕ</w:t>
      </w:r>
    </w:p>
    <w:p w:rsidR="00570207" w:rsidRPr="00570207" w:rsidRDefault="00570207" w:rsidP="00570207">
      <w:pPr>
        <w:pStyle w:val="ae"/>
        <w:jc w:val="center"/>
        <w:rPr>
          <w:b/>
          <w:sz w:val="24"/>
          <w:szCs w:val="24"/>
        </w:rPr>
      </w:pPr>
      <w:r w:rsidRPr="00570207">
        <w:rPr>
          <w:b/>
          <w:sz w:val="24"/>
          <w:szCs w:val="24"/>
        </w:rPr>
        <w:t>Вторая младшая группа</w:t>
      </w:r>
    </w:p>
    <w:tbl>
      <w:tblPr>
        <w:tblW w:w="107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815"/>
      </w:tblGrid>
      <w:tr w:rsidR="00570207" w:rsidRPr="00570207" w:rsidTr="00570207">
        <w:tc>
          <w:tcPr>
            <w:tcW w:w="4962" w:type="dxa"/>
            <w:vMerge w:val="restart"/>
          </w:tcPr>
          <w:p w:rsidR="00570207" w:rsidRPr="00570207" w:rsidRDefault="00570207" w:rsidP="00570207">
            <w:pPr>
              <w:pStyle w:val="ae"/>
              <w:jc w:val="center"/>
              <w:rPr>
                <w:sz w:val="24"/>
                <w:szCs w:val="24"/>
              </w:rPr>
            </w:pPr>
            <w:r w:rsidRPr="00570207">
              <w:rPr>
                <w:sz w:val="24"/>
                <w:szCs w:val="24"/>
              </w:rPr>
              <w:t>Базовый</w:t>
            </w:r>
          </w:p>
          <w:p w:rsidR="00570207" w:rsidRPr="00570207" w:rsidRDefault="00570207" w:rsidP="00570207">
            <w:pPr>
              <w:pStyle w:val="ae"/>
              <w:jc w:val="center"/>
              <w:rPr>
                <w:sz w:val="24"/>
                <w:szCs w:val="24"/>
              </w:rPr>
            </w:pPr>
            <w:proofErr w:type="gramStart"/>
            <w:r w:rsidRPr="00570207">
              <w:rPr>
                <w:sz w:val="24"/>
                <w:szCs w:val="24"/>
              </w:rPr>
              <w:t>вид  деятельности</w:t>
            </w:r>
            <w:proofErr w:type="gramEnd"/>
          </w:p>
        </w:tc>
        <w:tc>
          <w:tcPr>
            <w:tcW w:w="5815" w:type="dxa"/>
          </w:tcPr>
          <w:p w:rsidR="00570207" w:rsidRPr="00570207" w:rsidRDefault="00570207" w:rsidP="00570207">
            <w:pPr>
              <w:pStyle w:val="ae"/>
              <w:jc w:val="center"/>
              <w:rPr>
                <w:sz w:val="24"/>
                <w:szCs w:val="24"/>
              </w:rPr>
            </w:pPr>
            <w:r w:rsidRPr="00570207">
              <w:rPr>
                <w:sz w:val="24"/>
                <w:szCs w:val="24"/>
              </w:rPr>
              <w:t xml:space="preserve">Периодичность. Количество занятий в неделю </w:t>
            </w:r>
          </w:p>
        </w:tc>
      </w:tr>
      <w:tr w:rsidR="00570207" w:rsidRPr="00570207" w:rsidTr="00570207">
        <w:tc>
          <w:tcPr>
            <w:tcW w:w="4962" w:type="dxa"/>
            <w:vMerge/>
          </w:tcPr>
          <w:p w:rsidR="00570207" w:rsidRPr="00570207" w:rsidRDefault="00570207" w:rsidP="00570207">
            <w:pPr>
              <w:pStyle w:val="ae"/>
              <w:rPr>
                <w:sz w:val="24"/>
                <w:szCs w:val="24"/>
              </w:rPr>
            </w:pPr>
          </w:p>
        </w:tc>
        <w:tc>
          <w:tcPr>
            <w:tcW w:w="5815" w:type="dxa"/>
          </w:tcPr>
          <w:p w:rsidR="00570207" w:rsidRPr="00570207" w:rsidRDefault="00570207" w:rsidP="00570207">
            <w:pPr>
              <w:spacing w:before="28"/>
              <w:ind w:right="-113"/>
              <w:jc w:val="center"/>
              <w:rPr>
                <w:sz w:val="24"/>
                <w:szCs w:val="24"/>
              </w:rPr>
            </w:pPr>
            <w:r w:rsidRPr="00570207">
              <w:rPr>
                <w:bCs/>
                <w:sz w:val="24"/>
                <w:szCs w:val="24"/>
              </w:rPr>
              <w:t xml:space="preserve">Вторая младшая </w:t>
            </w:r>
            <w:proofErr w:type="gramStart"/>
            <w:r w:rsidRPr="00570207">
              <w:rPr>
                <w:bCs/>
                <w:sz w:val="24"/>
                <w:szCs w:val="24"/>
              </w:rPr>
              <w:t>группа  (</w:t>
            </w:r>
            <w:proofErr w:type="gramEnd"/>
            <w:r w:rsidRPr="00570207">
              <w:rPr>
                <w:bCs/>
                <w:sz w:val="24"/>
                <w:szCs w:val="24"/>
              </w:rPr>
              <w:t>3-4лет)</w:t>
            </w:r>
          </w:p>
        </w:tc>
      </w:tr>
      <w:tr w:rsidR="00570207" w:rsidRPr="00570207" w:rsidTr="00570207">
        <w:tc>
          <w:tcPr>
            <w:tcW w:w="10777" w:type="dxa"/>
            <w:gridSpan w:val="2"/>
          </w:tcPr>
          <w:p w:rsidR="00570207" w:rsidRPr="00570207" w:rsidRDefault="00570207" w:rsidP="00570207">
            <w:pPr>
              <w:pStyle w:val="ae"/>
              <w:jc w:val="center"/>
              <w:rPr>
                <w:sz w:val="24"/>
                <w:szCs w:val="24"/>
              </w:rPr>
            </w:pPr>
            <w:r w:rsidRPr="00570207">
              <w:rPr>
                <w:bCs/>
                <w:sz w:val="24"/>
                <w:szCs w:val="24"/>
              </w:rPr>
              <w:t>Организованная образовательная деятельность</w:t>
            </w:r>
          </w:p>
        </w:tc>
      </w:tr>
      <w:tr w:rsidR="00570207" w:rsidRPr="00570207" w:rsidTr="00570207">
        <w:trPr>
          <w:trHeight w:val="686"/>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 Физическая культура</w:t>
            </w:r>
          </w:p>
          <w:p w:rsidR="00570207" w:rsidRPr="00570207" w:rsidRDefault="00570207" w:rsidP="00570207">
            <w:pPr>
              <w:pStyle w:val="ae"/>
              <w:rPr>
                <w:sz w:val="24"/>
                <w:szCs w:val="24"/>
              </w:rPr>
            </w:pPr>
            <w:r w:rsidRPr="00570207">
              <w:rPr>
                <w:sz w:val="24"/>
                <w:szCs w:val="24"/>
              </w:rPr>
              <w:t>В помещении</w:t>
            </w: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30 мин</w:t>
            </w:r>
          </w:p>
        </w:tc>
      </w:tr>
      <w:tr w:rsidR="00570207" w:rsidRPr="00570207" w:rsidTr="00570207">
        <w:trPr>
          <w:trHeight w:val="328"/>
        </w:trPr>
        <w:tc>
          <w:tcPr>
            <w:tcW w:w="4962" w:type="dxa"/>
            <w:tcBorders>
              <w:bottom w:val="single" w:sz="4" w:space="0" w:color="auto"/>
            </w:tcBorders>
          </w:tcPr>
          <w:p w:rsidR="00570207" w:rsidRPr="00570207" w:rsidRDefault="00570207" w:rsidP="00570207">
            <w:pPr>
              <w:spacing w:before="28"/>
              <w:rPr>
                <w:sz w:val="24"/>
                <w:szCs w:val="24"/>
              </w:rPr>
            </w:pPr>
            <w:r w:rsidRPr="00570207">
              <w:rPr>
                <w:sz w:val="24"/>
                <w:szCs w:val="24"/>
              </w:rPr>
              <w:t>На воздухе</w:t>
            </w: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15мин</w:t>
            </w:r>
          </w:p>
        </w:tc>
      </w:tr>
      <w:tr w:rsidR="00570207" w:rsidRPr="00570207" w:rsidTr="00570207">
        <w:trPr>
          <w:trHeight w:val="336"/>
        </w:trPr>
        <w:tc>
          <w:tcPr>
            <w:tcW w:w="4962" w:type="dxa"/>
            <w:tcBorders>
              <w:bottom w:val="single" w:sz="4" w:space="0" w:color="auto"/>
              <w:right w:val="single" w:sz="4" w:space="0" w:color="auto"/>
            </w:tcBorders>
          </w:tcPr>
          <w:p w:rsidR="00570207" w:rsidRPr="00570207" w:rsidRDefault="00570207" w:rsidP="00570207">
            <w:pPr>
              <w:pStyle w:val="ae"/>
              <w:ind w:right="-108"/>
              <w:rPr>
                <w:sz w:val="24"/>
                <w:szCs w:val="24"/>
              </w:rPr>
            </w:pPr>
            <w:r w:rsidRPr="00570207">
              <w:rPr>
                <w:sz w:val="24"/>
                <w:szCs w:val="24"/>
              </w:rPr>
              <w:t>Ознакомление с окружающим</w:t>
            </w:r>
          </w:p>
        </w:tc>
        <w:tc>
          <w:tcPr>
            <w:tcW w:w="581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r>
      <w:tr w:rsidR="00570207" w:rsidRPr="00570207" w:rsidTr="00570207">
        <w:trPr>
          <w:trHeight w:val="520"/>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Формирование элементарных математических представлений</w:t>
            </w: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r>
      <w:tr w:rsidR="00570207" w:rsidRPr="00570207" w:rsidTr="00570207">
        <w:trPr>
          <w:trHeight w:val="413"/>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Развитие речи</w:t>
            </w: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r>
      <w:tr w:rsidR="00570207" w:rsidRPr="00570207" w:rsidTr="00570207">
        <w:trPr>
          <w:trHeight w:val="418"/>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Рисование</w:t>
            </w:r>
          </w:p>
          <w:p w:rsidR="00570207" w:rsidRPr="00570207" w:rsidRDefault="00570207" w:rsidP="00570207">
            <w:pPr>
              <w:pStyle w:val="ae"/>
              <w:rPr>
                <w:sz w:val="24"/>
                <w:szCs w:val="24"/>
              </w:rPr>
            </w:pP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15мин</w:t>
            </w:r>
          </w:p>
        </w:tc>
      </w:tr>
      <w:tr w:rsidR="00570207" w:rsidRPr="00570207" w:rsidTr="00570207">
        <w:trPr>
          <w:trHeight w:val="323"/>
        </w:trPr>
        <w:tc>
          <w:tcPr>
            <w:tcW w:w="4962" w:type="dxa"/>
            <w:tcBorders>
              <w:bottom w:val="single" w:sz="4" w:space="0" w:color="auto"/>
              <w:right w:val="single" w:sz="4" w:space="0" w:color="auto"/>
            </w:tcBorders>
          </w:tcPr>
          <w:p w:rsidR="00570207" w:rsidRPr="00570207" w:rsidRDefault="00570207" w:rsidP="00570207">
            <w:pPr>
              <w:pStyle w:val="ae"/>
              <w:rPr>
                <w:sz w:val="24"/>
                <w:szCs w:val="24"/>
              </w:rPr>
            </w:pPr>
            <w:r w:rsidRPr="00570207">
              <w:rPr>
                <w:sz w:val="24"/>
                <w:szCs w:val="24"/>
              </w:rPr>
              <w:t xml:space="preserve">  Лепка</w:t>
            </w:r>
          </w:p>
        </w:tc>
        <w:tc>
          <w:tcPr>
            <w:tcW w:w="581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2недели</w:t>
            </w:r>
          </w:p>
          <w:p w:rsidR="00570207" w:rsidRPr="00570207" w:rsidRDefault="00570207" w:rsidP="00570207">
            <w:pPr>
              <w:jc w:val="center"/>
              <w:rPr>
                <w:sz w:val="24"/>
                <w:szCs w:val="24"/>
              </w:rPr>
            </w:pPr>
            <w:r w:rsidRPr="00570207">
              <w:rPr>
                <w:sz w:val="24"/>
                <w:szCs w:val="24"/>
              </w:rPr>
              <w:t>0,5/15мин</w:t>
            </w:r>
          </w:p>
        </w:tc>
      </w:tr>
      <w:tr w:rsidR="00570207" w:rsidRPr="00570207" w:rsidTr="00570207">
        <w:trPr>
          <w:trHeight w:val="456"/>
        </w:trPr>
        <w:tc>
          <w:tcPr>
            <w:tcW w:w="4962"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Аппликация </w:t>
            </w: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2недели</w:t>
            </w:r>
          </w:p>
          <w:p w:rsidR="00570207" w:rsidRPr="00570207" w:rsidRDefault="00570207" w:rsidP="00570207">
            <w:pPr>
              <w:jc w:val="center"/>
              <w:rPr>
                <w:sz w:val="24"/>
                <w:szCs w:val="24"/>
              </w:rPr>
            </w:pPr>
            <w:r w:rsidRPr="00570207">
              <w:rPr>
                <w:sz w:val="24"/>
                <w:szCs w:val="24"/>
              </w:rPr>
              <w:t>0,5/15мин</w:t>
            </w:r>
          </w:p>
        </w:tc>
      </w:tr>
      <w:tr w:rsidR="00570207" w:rsidRPr="00570207" w:rsidTr="00570207">
        <w:trPr>
          <w:trHeight w:val="548"/>
        </w:trPr>
        <w:tc>
          <w:tcPr>
            <w:tcW w:w="4962" w:type="dxa"/>
            <w:tcBorders>
              <w:top w:val="single" w:sz="4" w:space="0" w:color="auto"/>
            </w:tcBorders>
          </w:tcPr>
          <w:p w:rsidR="00570207" w:rsidRPr="00570207" w:rsidRDefault="00570207" w:rsidP="00570207">
            <w:pPr>
              <w:pStyle w:val="ae"/>
              <w:rPr>
                <w:sz w:val="24"/>
                <w:szCs w:val="24"/>
              </w:rPr>
            </w:pPr>
            <w:r w:rsidRPr="00570207">
              <w:rPr>
                <w:sz w:val="24"/>
                <w:szCs w:val="24"/>
              </w:rPr>
              <w:t>Музыка</w:t>
            </w:r>
          </w:p>
        </w:tc>
        <w:tc>
          <w:tcPr>
            <w:tcW w:w="5815" w:type="dxa"/>
            <w:tcBorders>
              <w:top w:val="single" w:sz="4" w:space="0" w:color="auto"/>
            </w:tcBorders>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30мин</w:t>
            </w:r>
          </w:p>
        </w:tc>
      </w:tr>
      <w:tr w:rsidR="00570207" w:rsidRPr="00570207" w:rsidTr="00570207">
        <w:trPr>
          <w:trHeight w:val="330"/>
        </w:trPr>
        <w:tc>
          <w:tcPr>
            <w:tcW w:w="10777" w:type="dxa"/>
            <w:gridSpan w:val="2"/>
            <w:tcBorders>
              <w:top w:val="single" w:sz="4" w:space="0" w:color="auto"/>
            </w:tcBorders>
          </w:tcPr>
          <w:p w:rsidR="00570207" w:rsidRPr="00570207" w:rsidRDefault="00570207" w:rsidP="00570207">
            <w:pPr>
              <w:pStyle w:val="ae"/>
              <w:jc w:val="center"/>
              <w:rPr>
                <w:sz w:val="24"/>
                <w:szCs w:val="24"/>
              </w:rPr>
            </w:pPr>
            <w:r w:rsidRPr="00570207">
              <w:rPr>
                <w:bCs/>
                <w:sz w:val="24"/>
                <w:szCs w:val="24"/>
              </w:rPr>
              <w:t>Взаимодействие взрослого с детьми в различных видах деятельности</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 xml:space="preserve"> Чтение художественной литературы</w:t>
            </w:r>
          </w:p>
        </w:tc>
        <w:tc>
          <w:tcPr>
            <w:tcW w:w="581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Конструктивно – модельная деятельность</w:t>
            </w:r>
          </w:p>
        </w:tc>
        <w:tc>
          <w:tcPr>
            <w:tcW w:w="5815" w:type="dxa"/>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r>
      <w:tr w:rsidR="00570207" w:rsidRPr="00570207" w:rsidTr="00570207">
        <w:tc>
          <w:tcPr>
            <w:tcW w:w="4962" w:type="dxa"/>
            <w:tcBorders>
              <w:right w:val="single" w:sz="4" w:space="0" w:color="auto"/>
            </w:tcBorders>
          </w:tcPr>
          <w:p w:rsidR="00570207" w:rsidRPr="00570207" w:rsidRDefault="00570207" w:rsidP="00570207">
            <w:pPr>
              <w:pStyle w:val="ae"/>
              <w:rPr>
                <w:sz w:val="24"/>
                <w:szCs w:val="24"/>
              </w:rPr>
            </w:pPr>
            <w:r w:rsidRPr="00570207">
              <w:rPr>
                <w:sz w:val="24"/>
                <w:szCs w:val="24"/>
              </w:rPr>
              <w:t>Игровая деятельность</w:t>
            </w:r>
          </w:p>
        </w:tc>
        <w:tc>
          <w:tcPr>
            <w:tcW w:w="581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Borders>
              <w:right w:val="single" w:sz="4" w:space="0" w:color="auto"/>
            </w:tcBorders>
          </w:tcPr>
          <w:p w:rsidR="00570207" w:rsidRPr="00570207" w:rsidRDefault="00570207" w:rsidP="00570207">
            <w:pPr>
              <w:pStyle w:val="ae"/>
              <w:rPr>
                <w:sz w:val="24"/>
                <w:szCs w:val="24"/>
              </w:rPr>
            </w:pPr>
            <w:r w:rsidRPr="00570207">
              <w:rPr>
                <w:sz w:val="24"/>
                <w:szCs w:val="24"/>
              </w:rPr>
              <w:t xml:space="preserve"> Общение при проведении режимных моментов</w:t>
            </w:r>
          </w:p>
        </w:tc>
        <w:tc>
          <w:tcPr>
            <w:tcW w:w="581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Дежурства</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pStyle w:val="ae"/>
              <w:rPr>
                <w:sz w:val="24"/>
                <w:szCs w:val="24"/>
              </w:rPr>
            </w:pPr>
            <w:r w:rsidRPr="00570207">
              <w:rPr>
                <w:sz w:val="24"/>
                <w:szCs w:val="24"/>
              </w:rPr>
              <w:t>Прогулки</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777" w:type="dxa"/>
            <w:gridSpan w:val="2"/>
          </w:tcPr>
          <w:p w:rsidR="00570207" w:rsidRPr="00570207" w:rsidRDefault="00570207" w:rsidP="00570207">
            <w:pPr>
              <w:pStyle w:val="ae"/>
              <w:jc w:val="center"/>
              <w:rPr>
                <w:sz w:val="24"/>
                <w:szCs w:val="24"/>
              </w:rPr>
            </w:pPr>
            <w:r w:rsidRPr="00570207">
              <w:rPr>
                <w:sz w:val="24"/>
                <w:szCs w:val="24"/>
              </w:rPr>
              <w:t>Самостоятельная деятельность детей</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Самостоятельная игра</w:t>
            </w:r>
          </w:p>
        </w:tc>
        <w:tc>
          <w:tcPr>
            <w:tcW w:w="581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lastRenderedPageBreak/>
              <w:t>Познавательно – исследовательская деятельность</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Самостоятельная деятельность детей в центрах (уголках) развития</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777" w:type="dxa"/>
            <w:gridSpan w:val="2"/>
          </w:tcPr>
          <w:p w:rsidR="00570207" w:rsidRPr="00570207" w:rsidRDefault="00570207" w:rsidP="00570207">
            <w:pPr>
              <w:jc w:val="center"/>
              <w:rPr>
                <w:sz w:val="24"/>
                <w:szCs w:val="24"/>
              </w:rPr>
            </w:pPr>
            <w:r w:rsidRPr="00570207">
              <w:rPr>
                <w:bCs/>
                <w:sz w:val="24"/>
                <w:szCs w:val="24"/>
              </w:rPr>
              <w:t>Оздоровительная работа</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Утренняя гимнастика</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Комплексы закаливающих процедур</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Гигиенические процедуры</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Количество занятий в неделю:</w:t>
            </w:r>
          </w:p>
        </w:tc>
        <w:tc>
          <w:tcPr>
            <w:tcW w:w="5815" w:type="dxa"/>
          </w:tcPr>
          <w:p w:rsidR="00570207" w:rsidRPr="00570207" w:rsidRDefault="00570207" w:rsidP="00570207">
            <w:pPr>
              <w:pStyle w:val="ae"/>
              <w:jc w:val="center"/>
              <w:rPr>
                <w:sz w:val="24"/>
                <w:szCs w:val="24"/>
              </w:rPr>
            </w:pPr>
            <w:r w:rsidRPr="00570207">
              <w:rPr>
                <w:sz w:val="24"/>
                <w:szCs w:val="24"/>
              </w:rPr>
              <w:t>11</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 xml:space="preserve">Количество занятий </w:t>
            </w:r>
          </w:p>
          <w:p w:rsidR="00570207" w:rsidRPr="00570207" w:rsidRDefault="00570207" w:rsidP="00570207">
            <w:pPr>
              <w:spacing w:before="28"/>
              <w:rPr>
                <w:sz w:val="24"/>
                <w:szCs w:val="24"/>
              </w:rPr>
            </w:pPr>
            <w:r w:rsidRPr="00570207">
              <w:rPr>
                <w:sz w:val="24"/>
                <w:szCs w:val="24"/>
              </w:rPr>
              <w:t>в месяц:</w:t>
            </w:r>
          </w:p>
        </w:tc>
        <w:tc>
          <w:tcPr>
            <w:tcW w:w="5815" w:type="dxa"/>
          </w:tcPr>
          <w:p w:rsidR="00570207" w:rsidRPr="00570207" w:rsidRDefault="00570207" w:rsidP="00570207">
            <w:pPr>
              <w:pStyle w:val="ae"/>
              <w:jc w:val="center"/>
              <w:rPr>
                <w:sz w:val="24"/>
                <w:szCs w:val="24"/>
              </w:rPr>
            </w:pPr>
            <w:r w:rsidRPr="00570207">
              <w:rPr>
                <w:sz w:val="24"/>
                <w:szCs w:val="24"/>
              </w:rPr>
              <w:t>44</w:t>
            </w:r>
          </w:p>
        </w:tc>
      </w:tr>
      <w:tr w:rsidR="00570207" w:rsidRPr="00570207" w:rsidTr="00570207">
        <w:tc>
          <w:tcPr>
            <w:tcW w:w="4962" w:type="dxa"/>
          </w:tcPr>
          <w:p w:rsidR="00570207" w:rsidRPr="00570207" w:rsidRDefault="00570207" w:rsidP="00570207">
            <w:pPr>
              <w:spacing w:before="28"/>
              <w:rPr>
                <w:sz w:val="24"/>
                <w:szCs w:val="24"/>
              </w:rPr>
            </w:pPr>
            <w:proofErr w:type="gramStart"/>
            <w:r w:rsidRPr="00570207">
              <w:rPr>
                <w:sz w:val="24"/>
                <w:szCs w:val="24"/>
              </w:rPr>
              <w:t>ИТОГО  ВРЕМЕНИ</w:t>
            </w:r>
            <w:proofErr w:type="gramEnd"/>
            <w:r w:rsidRPr="00570207">
              <w:rPr>
                <w:sz w:val="24"/>
                <w:szCs w:val="24"/>
              </w:rPr>
              <w:t xml:space="preserve"> В ДЕНЬ</w:t>
            </w:r>
          </w:p>
        </w:tc>
        <w:tc>
          <w:tcPr>
            <w:tcW w:w="5815" w:type="dxa"/>
          </w:tcPr>
          <w:p w:rsidR="00570207" w:rsidRPr="00570207" w:rsidRDefault="00570207" w:rsidP="00570207">
            <w:pPr>
              <w:pStyle w:val="ae"/>
              <w:jc w:val="center"/>
              <w:rPr>
                <w:sz w:val="24"/>
                <w:szCs w:val="24"/>
              </w:rPr>
            </w:pPr>
            <w:r w:rsidRPr="00570207">
              <w:rPr>
                <w:sz w:val="24"/>
                <w:szCs w:val="24"/>
              </w:rPr>
              <w:t>30 мин</w:t>
            </w:r>
          </w:p>
        </w:tc>
      </w:tr>
      <w:tr w:rsidR="00570207" w:rsidRPr="00570207" w:rsidTr="00570207">
        <w:tc>
          <w:tcPr>
            <w:tcW w:w="4962" w:type="dxa"/>
          </w:tcPr>
          <w:p w:rsidR="00570207" w:rsidRPr="00570207" w:rsidRDefault="00570207" w:rsidP="00570207">
            <w:pPr>
              <w:spacing w:before="28"/>
              <w:rPr>
                <w:sz w:val="24"/>
                <w:szCs w:val="24"/>
              </w:rPr>
            </w:pPr>
            <w:r w:rsidRPr="00570207">
              <w:rPr>
                <w:sz w:val="24"/>
                <w:szCs w:val="24"/>
              </w:rPr>
              <w:t>ИТОГО ПО ВРЕМЕНИ В НЕДЕЛЮ</w:t>
            </w:r>
          </w:p>
        </w:tc>
        <w:tc>
          <w:tcPr>
            <w:tcW w:w="5815" w:type="dxa"/>
          </w:tcPr>
          <w:p w:rsidR="00570207" w:rsidRPr="00570207" w:rsidRDefault="00570207" w:rsidP="00570207">
            <w:pPr>
              <w:pStyle w:val="ae"/>
              <w:jc w:val="center"/>
              <w:rPr>
                <w:sz w:val="24"/>
                <w:szCs w:val="24"/>
              </w:rPr>
            </w:pPr>
            <w:r w:rsidRPr="00570207">
              <w:rPr>
                <w:sz w:val="24"/>
                <w:szCs w:val="24"/>
              </w:rPr>
              <w:t>2 часа 45 мин</w:t>
            </w:r>
          </w:p>
        </w:tc>
      </w:tr>
    </w:tbl>
    <w:p w:rsidR="00570207" w:rsidRPr="00570207" w:rsidRDefault="00570207" w:rsidP="00570207">
      <w:pPr>
        <w:pStyle w:val="ae"/>
        <w:rPr>
          <w:sz w:val="24"/>
          <w:szCs w:val="24"/>
        </w:rPr>
      </w:pPr>
    </w:p>
    <w:p w:rsidR="00570207" w:rsidRPr="00570207" w:rsidRDefault="00570207" w:rsidP="00570207">
      <w:pPr>
        <w:pStyle w:val="ae"/>
        <w:jc w:val="center"/>
        <w:rPr>
          <w:b/>
          <w:sz w:val="24"/>
          <w:szCs w:val="24"/>
        </w:rPr>
      </w:pPr>
      <w:r w:rsidRPr="00570207">
        <w:rPr>
          <w:b/>
          <w:sz w:val="24"/>
          <w:szCs w:val="24"/>
        </w:rPr>
        <w:t xml:space="preserve">УЧЕБНЫЙ ПЛАН </w:t>
      </w:r>
      <w:proofErr w:type="gramStart"/>
      <w:r w:rsidRPr="00570207">
        <w:rPr>
          <w:b/>
          <w:sz w:val="24"/>
          <w:szCs w:val="24"/>
        </w:rPr>
        <w:t>МБДОУ  Д</w:t>
      </w:r>
      <w:proofErr w:type="gramEnd"/>
      <w:r w:rsidRPr="00570207">
        <w:rPr>
          <w:b/>
          <w:sz w:val="24"/>
          <w:szCs w:val="24"/>
        </w:rPr>
        <w:t>/С № 1 с. ЗАВЕТНОЕ</w:t>
      </w:r>
    </w:p>
    <w:p w:rsidR="00570207" w:rsidRPr="00570207" w:rsidRDefault="00570207" w:rsidP="00570207">
      <w:pPr>
        <w:pStyle w:val="ae"/>
        <w:jc w:val="center"/>
        <w:rPr>
          <w:b/>
          <w:sz w:val="24"/>
          <w:szCs w:val="24"/>
        </w:rPr>
      </w:pPr>
      <w:r w:rsidRPr="00570207">
        <w:rPr>
          <w:b/>
          <w:sz w:val="24"/>
          <w:szCs w:val="24"/>
        </w:rPr>
        <w:t>Средняя группа</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245"/>
      </w:tblGrid>
      <w:tr w:rsidR="00570207" w:rsidRPr="00570207" w:rsidTr="00570207">
        <w:tc>
          <w:tcPr>
            <w:tcW w:w="4820" w:type="dxa"/>
            <w:vMerge w:val="restart"/>
          </w:tcPr>
          <w:p w:rsidR="00570207" w:rsidRPr="00570207" w:rsidRDefault="00570207" w:rsidP="00570207">
            <w:pPr>
              <w:pStyle w:val="ae"/>
              <w:jc w:val="center"/>
              <w:rPr>
                <w:sz w:val="24"/>
                <w:szCs w:val="24"/>
              </w:rPr>
            </w:pPr>
            <w:r w:rsidRPr="00570207">
              <w:rPr>
                <w:sz w:val="24"/>
                <w:szCs w:val="24"/>
              </w:rPr>
              <w:t>Базовый</w:t>
            </w:r>
          </w:p>
          <w:p w:rsidR="00570207" w:rsidRPr="00570207" w:rsidRDefault="00570207" w:rsidP="00570207">
            <w:pPr>
              <w:pStyle w:val="ae"/>
              <w:jc w:val="center"/>
              <w:rPr>
                <w:sz w:val="24"/>
                <w:szCs w:val="24"/>
              </w:rPr>
            </w:pPr>
            <w:proofErr w:type="gramStart"/>
            <w:r w:rsidRPr="00570207">
              <w:rPr>
                <w:sz w:val="24"/>
                <w:szCs w:val="24"/>
              </w:rPr>
              <w:t>вид  деятельности</w:t>
            </w:r>
            <w:proofErr w:type="gramEnd"/>
          </w:p>
        </w:tc>
        <w:tc>
          <w:tcPr>
            <w:tcW w:w="5245" w:type="dxa"/>
          </w:tcPr>
          <w:p w:rsidR="00570207" w:rsidRPr="00570207" w:rsidRDefault="00570207" w:rsidP="00570207">
            <w:pPr>
              <w:pStyle w:val="ae"/>
              <w:jc w:val="center"/>
              <w:rPr>
                <w:sz w:val="24"/>
                <w:szCs w:val="24"/>
              </w:rPr>
            </w:pPr>
            <w:r w:rsidRPr="00570207">
              <w:rPr>
                <w:sz w:val="24"/>
                <w:szCs w:val="24"/>
              </w:rPr>
              <w:t xml:space="preserve">Периодичность. Количество занятий в неделю </w:t>
            </w:r>
          </w:p>
        </w:tc>
      </w:tr>
      <w:tr w:rsidR="00570207" w:rsidRPr="00570207" w:rsidTr="00570207">
        <w:tc>
          <w:tcPr>
            <w:tcW w:w="4820" w:type="dxa"/>
            <w:vMerge/>
          </w:tcPr>
          <w:p w:rsidR="00570207" w:rsidRPr="00570207" w:rsidRDefault="00570207" w:rsidP="00570207">
            <w:pPr>
              <w:pStyle w:val="ae"/>
              <w:rPr>
                <w:sz w:val="24"/>
                <w:szCs w:val="24"/>
              </w:rPr>
            </w:pPr>
          </w:p>
        </w:tc>
        <w:tc>
          <w:tcPr>
            <w:tcW w:w="5245" w:type="dxa"/>
          </w:tcPr>
          <w:p w:rsidR="00570207" w:rsidRPr="00570207" w:rsidRDefault="00570207" w:rsidP="00570207">
            <w:pPr>
              <w:spacing w:before="28"/>
              <w:ind w:right="-102"/>
              <w:jc w:val="center"/>
              <w:rPr>
                <w:sz w:val="24"/>
                <w:szCs w:val="24"/>
              </w:rPr>
            </w:pPr>
            <w:r w:rsidRPr="00570207">
              <w:rPr>
                <w:bCs/>
                <w:sz w:val="24"/>
                <w:szCs w:val="24"/>
              </w:rPr>
              <w:t>Средняя группа</w:t>
            </w:r>
          </w:p>
          <w:p w:rsidR="00570207" w:rsidRPr="00570207" w:rsidRDefault="00570207" w:rsidP="00570207">
            <w:pPr>
              <w:spacing w:before="28"/>
              <w:ind w:right="-113"/>
              <w:jc w:val="center"/>
              <w:rPr>
                <w:sz w:val="24"/>
                <w:szCs w:val="24"/>
              </w:rPr>
            </w:pPr>
            <w:r w:rsidRPr="00570207">
              <w:rPr>
                <w:bCs/>
                <w:sz w:val="24"/>
                <w:szCs w:val="24"/>
              </w:rPr>
              <w:t>(4-5лет)</w:t>
            </w:r>
          </w:p>
        </w:tc>
      </w:tr>
      <w:tr w:rsidR="00570207" w:rsidRPr="00570207" w:rsidTr="00570207">
        <w:tc>
          <w:tcPr>
            <w:tcW w:w="10065" w:type="dxa"/>
            <w:gridSpan w:val="2"/>
          </w:tcPr>
          <w:p w:rsidR="00570207" w:rsidRPr="00570207" w:rsidRDefault="00570207" w:rsidP="00570207">
            <w:pPr>
              <w:pStyle w:val="ae"/>
              <w:jc w:val="center"/>
              <w:rPr>
                <w:sz w:val="24"/>
                <w:szCs w:val="24"/>
              </w:rPr>
            </w:pPr>
            <w:r w:rsidRPr="00570207">
              <w:rPr>
                <w:bCs/>
                <w:sz w:val="24"/>
                <w:szCs w:val="24"/>
              </w:rPr>
              <w:t>Организованная образовательная деятельность</w:t>
            </w:r>
          </w:p>
        </w:tc>
      </w:tr>
      <w:tr w:rsidR="00570207" w:rsidRPr="00570207" w:rsidTr="00570207">
        <w:trPr>
          <w:trHeight w:val="686"/>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 Физическая культура</w:t>
            </w:r>
          </w:p>
          <w:p w:rsidR="00570207" w:rsidRPr="00570207" w:rsidRDefault="00570207" w:rsidP="00570207">
            <w:pPr>
              <w:pStyle w:val="ae"/>
              <w:rPr>
                <w:sz w:val="24"/>
                <w:szCs w:val="24"/>
              </w:rPr>
            </w:pPr>
            <w:r w:rsidRPr="00570207">
              <w:rPr>
                <w:sz w:val="24"/>
                <w:szCs w:val="24"/>
              </w:rPr>
              <w:t>В помещении</w:t>
            </w:r>
          </w:p>
        </w:tc>
        <w:tc>
          <w:tcPr>
            <w:tcW w:w="524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40 мин</w:t>
            </w:r>
          </w:p>
        </w:tc>
      </w:tr>
      <w:tr w:rsidR="00570207" w:rsidRPr="00570207" w:rsidTr="00570207">
        <w:trPr>
          <w:trHeight w:val="328"/>
        </w:trPr>
        <w:tc>
          <w:tcPr>
            <w:tcW w:w="4820" w:type="dxa"/>
            <w:tcBorders>
              <w:bottom w:val="single" w:sz="4" w:space="0" w:color="auto"/>
            </w:tcBorders>
          </w:tcPr>
          <w:p w:rsidR="00570207" w:rsidRPr="00570207" w:rsidRDefault="00570207" w:rsidP="00570207">
            <w:pPr>
              <w:spacing w:before="28"/>
              <w:rPr>
                <w:sz w:val="24"/>
                <w:szCs w:val="24"/>
              </w:rPr>
            </w:pPr>
            <w:r w:rsidRPr="00570207">
              <w:rPr>
                <w:sz w:val="24"/>
                <w:szCs w:val="24"/>
              </w:rPr>
              <w:t>На воздухе</w:t>
            </w:r>
          </w:p>
        </w:tc>
        <w:tc>
          <w:tcPr>
            <w:tcW w:w="524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20мин</w:t>
            </w:r>
          </w:p>
        </w:tc>
      </w:tr>
      <w:tr w:rsidR="00570207" w:rsidRPr="00570207" w:rsidTr="00570207">
        <w:trPr>
          <w:trHeight w:val="336"/>
        </w:trPr>
        <w:tc>
          <w:tcPr>
            <w:tcW w:w="4820" w:type="dxa"/>
            <w:tcBorders>
              <w:bottom w:val="single" w:sz="4" w:space="0" w:color="auto"/>
              <w:right w:val="single" w:sz="4" w:space="0" w:color="auto"/>
            </w:tcBorders>
          </w:tcPr>
          <w:p w:rsidR="00570207" w:rsidRPr="00570207" w:rsidRDefault="00570207" w:rsidP="00570207">
            <w:pPr>
              <w:pStyle w:val="ae"/>
              <w:ind w:right="-108"/>
              <w:rPr>
                <w:sz w:val="24"/>
                <w:szCs w:val="24"/>
              </w:rPr>
            </w:pPr>
            <w:r w:rsidRPr="00570207">
              <w:rPr>
                <w:sz w:val="24"/>
                <w:szCs w:val="24"/>
              </w:rPr>
              <w:t>Ознакомление с окружающим</w:t>
            </w:r>
          </w:p>
        </w:tc>
        <w:tc>
          <w:tcPr>
            <w:tcW w:w="524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0мин</w:t>
            </w:r>
          </w:p>
        </w:tc>
      </w:tr>
      <w:tr w:rsidR="00570207" w:rsidRPr="00570207" w:rsidTr="00570207">
        <w:trPr>
          <w:trHeight w:val="520"/>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Формирование элементарных математических представлений</w:t>
            </w:r>
          </w:p>
        </w:tc>
        <w:tc>
          <w:tcPr>
            <w:tcW w:w="524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0мин</w:t>
            </w:r>
          </w:p>
        </w:tc>
      </w:tr>
      <w:tr w:rsidR="00570207" w:rsidRPr="00570207" w:rsidTr="00570207">
        <w:trPr>
          <w:trHeight w:val="413"/>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Развитие речи</w:t>
            </w:r>
          </w:p>
        </w:tc>
        <w:tc>
          <w:tcPr>
            <w:tcW w:w="524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0мин</w:t>
            </w:r>
          </w:p>
        </w:tc>
      </w:tr>
      <w:tr w:rsidR="00570207" w:rsidRPr="00570207" w:rsidTr="00570207">
        <w:trPr>
          <w:trHeight w:val="418"/>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Рисование</w:t>
            </w:r>
          </w:p>
          <w:p w:rsidR="00570207" w:rsidRPr="00570207" w:rsidRDefault="00570207" w:rsidP="00570207">
            <w:pPr>
              <w:pStyle w:val="ae"/>
              <w:rPr>
                <w:sz w:val="24"/>
                <w:szCs w:val="24"/>
              </w:rPr>
            </w:pPr>
          </w:p>
        </w:tc>
        <w:tc>
          <w:tcPr>
            <w:tcW w:w="524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jc w:val="center"/>
              <w:rPr>
                <w:sz w:val="24"/>
                <w:szCs w:val="24"/>
              </w:rPr>
            </w:pPr>
            <w:r w:rsidRPr="00570207">
              <w:rPr>
                <w:sz w:val="24"/>
                <w:szCs w:val="24"/>
              </w:rPr>
              <w:t>неделю</w:t>
            </w:r>
          </w:p>
          <w:p w:rsidR="00570207" w:rsidRPr="00570207" w:rsidRDefault="00570207" w:rsidP="00570207">
            <w:pPr>
              <w:jc w:val="center"/>
              <w:rPr>
                <w:sz w:val="24"/>
                <w:szCs w:val="24"/>
              </w:rPr>
            </w:pPr>
            <w:r w:rsidRPr="00570207">
              <w:rPr>
                <w:sz w:val="24"/>
                <w:szCs w:val="24"/>
              </w:rPr>
              <w:t>1/20мин</w:t>
            </w:r>
          </w:p>
        </w:tc>
      </w:tr>
      <w:tr w:rsidR="00570207" w:rsidRPr="00570207" w:rsidTr="00570207">
        <w:trPr>
          <w:trHeight w:val="323"/>
        </w:trPr>
        <w:tc>
          <w:tcPr>
            <w:tcW w:w="4820" w:type="dxa"/>
            <w:tcBorders>
              <w:bottom w:val="single" w:sz="4" w:space="0" w:color="auto"/>
              <w:right w:val="single" w:sz="4" w:space="0" w:color="auto"/>
            </w:tcBorders>
          </w:tcPr>
          <w:p w:rsidR="00570207" w:rsidRPr="00570207" w:rsidRDefault="00570207" w:rsidP="00570207">
            <w:pPr>
              <w:pStyle w:val="ae"/>
              <w:rPr>
                <w:sz w:val="24"/>
                <w:szCs w:val="24"/>
              </w:rPr>
            </w:pPr>
            <w:r w:rsidRPr="00570207">
              <w:rPr>
                <w:sz w:val="24"/>
                <w:szCs w:val="24"/>
              </w:rPr>
              <w:t xml:space="preserve">  Лепка</w:t>
            </w:r>
          </w:p>
        </w:tc>
        <w:tc>
          <w:tcPr>
            <w:tcW w:w="524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2недели</w:t>
            </w:r>
          </w:p>
          <w:p w:rsidR="00570207" w:rsidRPr="00570207" w:rsidRDefault="00570207" w:rsidP="00570207">
            <w:pPr>
              <w:tabs>
                <w:tab w:val="left" w:pos="743"/>
              </w:tabs>
              <w:ind w:right="-108"/>
              <w:jc w:val="center"/>
              <w:rPr>
                <w:sz w:val="24"/>
                <w:szCs w:val="24"/>
              </w:rPr>
            </w:pPr>
            <w:r w:rsidRPr="00570207">
              <w:rPr>
                <w:sz w:val="24"/>
                <w:szCs w:val="24"/>
              </w:rPr>
              <w:t>0,5/20мин</w:t>
            </w:r>
          </w:p>
        </w:tc>
      </w:tr>
      <w:tr w:rsidR="00570207" w:rsidRPr="00570207" w:rsidTr="00570207">
        <w:trPr>
          <w:trHeight w:val="456"/>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Аппликация </w:t>
            </w:r>
          </w:p>
        </w:tc>
        <w:tc>
          <w:tcPr>
            <w:tcW w:w="524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2недели</w:t>
            </w:r>
          </w:p>
          <w:p w:rsidR="00570207" w:rsidRPr="00570207" w:rsidRDefault="00570207" w:rsidP="00570207">
            <w:pPr>
              <w:ind w:right="-108"/>
              <w:jc w:val="center"/>
              <w:rPr>
                <w:sz w:val="24"/>
                <w:szCs w:val="24"/>
              </w:rPr>
            </w:pPr>
            <w:r w:rsidRPr="00570207">
              <w:rPr>
                <w:sz w:val="24"/>
                <w:szCs w:val="24"/>
              </w:rPr>
              <w:t>0,5/20мин</w:t>
            </w:r>
          </w:p>
        </w:tc>
      </w:tr>
      <w:tr w:rsidR="00570207" w:rsidRPr="00570207" w:rsidTr="00570207">
        <w:trPr>
          <w:trHeight w:val="548"/>
        </w:trPr>
        <w:tc>
          <w:tcPr>
            <w:tcW w:w="4820" w:type="dxa"/>
            <w:tcBorders>
              <w:top w:val="single" w:sz="4" w:space="0" w:color="auto"/>
            </w:tcBorders>
          </w:tcPr>
          <w:p w:rsidR="00570207" w:rsidRPr="00570207" w:rsidRDefault="00570207" w:rsidP="00570207">
            <w:pPr>
              <w:pStyle w:val="ae"/>
              <w:rPr>
                <w:sz w:val="24"/>
                <w:szCs w:val="24"/>
              </w:rPr>
            </w:pPr>
            <w:r w:rsidRPr="00570207">
              <w:rPr>
                <w:sz w:val="24"/>
                <w:szCs w:val="24"/>
              </w:rPr>
              <w:t>Музыка</w:t>
            </w:r>
          </w:p>
        </w:tc>
        <w:tc>
          <w:tcPr>
            <w:tcW w:w="5245" w:type="dxa"/>
            <w:tcBorders>
              <w:top w:val="single" w:sz="4" w:space="0" w:color="auto"/>
            </w:tcBorders>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40мин</w:t>
            </w:r>
          </w:p>
        </w:tc>
      </w:tr>
      <w:tr w:rsidR="00570207" w:rsidRPr="00570207" w:rsidTr="00570207">
        <w:trPr>
          <w:trHeight w:val="330"/>
        </w:trPr>
        <w:tc>
          <w:tcPr>
            <w:tcW w:w="10065" w:type="dxa"/>
            <w:gridSpan w:val="2"/>
            <w:tcBorders>
              <w:top w:val="single" w:sz="4" w:space="0" w:color="auto"/>
            </w:tcBorders>
          </w:tcPr>
          <w:p w:rsidR="00570207" w:rsidRPr="00570207" w:rsidRDefault="00570207" w:rsidP="00570207">
            <w:pPr>
              <w:pStyle w:val="ae"/>
              <w:jc w:val="center"/>
              <w:rPr>
                <w:sz w:val="24"/>
                <w:szCs w:val="24"/>
              </w:rPr>
            </w:pPr>
            <w:r w:rsidRPr="00570207">
              <w:rPr>
                <w:bCs/>
                <w:sz w:val="24"/>
                <w:szCs w:val="24"/>
              </w:rPr>
              <w:t>Взаимодействие взрослого с детьми в различных видах деятельности</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 xml:space="preserve"> Чтение художественной литературы</w:t>
            </w:r>
          </w:p>
        </w:tc>
        <w:tc>
          <w:tcPr>
            <w:tcW w:w="524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Конструктивно – модельная деятельность</w:t>
            </w:r>
          </w:p>
        </w:tc>
        <w:tc>
          <w:tcPr>
            <w:tcW w:w="5245" w:type="dxa"/>
          </w:tcPr>
          <w:p w:rsidR="00570207" w:rsidRPr="00570207" w:rsidRDefault="00570207" w:rsidP="00570207">
            <w:pPr>
              <w:jc w:val="center"/>
              <w:rPr>
                <w:sz w:val="24"/>
                <w:szCs w:val="24"/>
              </w:rPr>
            </w:pPr>
            <w:r w:rsidRPr="00570207">
              <w:rPr>
                <w:sz w:val="24"/>
                <w:szCs w:val="24"/>
              </w:rPr>
              <w:t>1 раз в</w:t>
            </w:r>
          </w:p>
          <w:p w:rsidR="00570207" w:rsidRPr="00570207" w:rsidRDefault="00570207" w:rsidP="00570207">
            <w:pPr>
              <w:pStyle w:val="ae"/>
              <w:jc w:val="center"/>
              <w:rPr>
                <w:sz w:val="24"/>
                <w:szCs w:val="24"/>
              </w:rPr>
            </w:pPr>
            <w:r w:rsidRPr="00570207">
              <w:rPr>
                <w:sz w:val="24"/>
                <w:szCs w:val="24"/>
              </w:rPr>
              <w:t>неделю</w:t>
            </w:r>
          </w:p>
        </w:tc>
      </w:tr>
      <w:tr w:rsidR="00570207" w:rsidRPr="00570207" w:rsidTr="00570207">
        <w:tc>
          <w:tcPr>
            <w:tcW w:w="4820" w:type="dxa"/>
            <w:tcBorders>
              <w:right w:val="single" w:sz="4" w:space="0" w:color="auto"/>
            </w:tcBorders>
          </w:tcPr>
          <w:p w:rsidR="00570207" w:rsidRPr="00570207" w:rsidRDefault="00570207" w:rsidP="00570207">
            <w:pPr>
              <w:pStyle w:val="ae"/>
              <w:rPr>
                <w:sz w:val="24"/>
                <w:szCs w:val="24"/>
              </w:rPr>
            </w:pPr>
            <w:r w:rsidRPr="00570207">
              <w:rPr>
                <w:sz w:val="24"/>
                <w:szCs w:val="24"/>
              </w:rPr>
              <w:t>Игровая деятельность</w:t>
            </w:r>
          </w:p>
        </w:tc>
        <w:tc>
          <w:tcPr>
            <w:tcW w:w="524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Borders>
              <w:right w:val="single" w:sz="4" w:space="0" w:color="auto"/>
            </w:tcBorders>
          </w:tcPr>
          <w:p w:rsidR="00570207" w:rsidRPr="00570207" w:rsidRDefault="00570207" w:rsidP="00570207">
            <w:pPr>
              <w:pStyle w:val="ae"/>
              <w:rPr>
                <w:sz w:val="24"/>
                <w:szCs w:val="24"/>
              </w:rPr>
            </w:pPr>
            <w:r w:rsidRPr="00570207">
              <w:rPr>
                <w:sz w:val="24"/>
                <w:szCs w:val="24"/>
              </w:rPr>
              <w:t xml:space="preserve"> Общение при проведении режимных моментов</w:t>
            </w:r>
          </w:p>
        </w:tc>
        <w:tc>
          <w:tcPr>
            <w:tcW w:w="524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Дежурства</w:t>
            </w:r>
          </w:p>
        </w:tc>
        <w:tc>
          <w:tcPr>
            <w:tcW w:w="524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Прогулки</w:t>
            </w:r>
          </w:p>
        </w:tc>
        <w:tc>
          <w:tcPr>
            <w:tcW w:w="524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065" w:type="dxa"/>
            <w:gridSpan w:val="2"/>
          </w:tcPr>
          <w:p w:rsidR="00570207" w:rsidRPr="00570207" w:rsidRDefault="00570207" w:rsidP="00570207">
            <w:pPr>
              <w:pStyle w:val="ae"/>
              <w:jc w:val="center"/>
              <w:rPr>
                <w:sz w:val="24"/>
                <w:szCs w:val="24"/>
              </w:rPr>
            </w:pPr>
            <w:r w:rsidRPr="00570207">
              <w:rPr>
                <w:sz w:val="24"/>
                <w:szCs w:val="24"/>
              </w:rPr>
              <w:t>Самостоятельная деятельность детей</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lastRenderedPageBreak/>
              <w:t>Самостоятельная игра</w:t>
            </w:r>
          </w:p>
        </w:tc>
        <w:tc>
          <w:tcPr>
            <w:tcW w:w="524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Познавательно – исследовательская деятельность</w:t>
            </w:r>
          </w:p>
        </w:tc>
        <w:tc>
          <w:tcPr>
            <w:tcW w:w="524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Самостоятельная деятельность детей в центрах (уголках) развития</w:t>
            </w:r>
          </w:p>
        </w:tc>
        <w:tc>
          <w:tcPr>
            <w:tcW w:w="524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065" w:type="dxa"/>
            <w:gridSpan w:val="2"/>
          </w:tcPr>
          <w:p w:rsidR="00570207" w:rsidRPr="00570207" w:rsidRDefault="00570207" w:rsidP="00570207">
            <w:pPr>
              <w:jc w:val="center"/>
              <w:rPr>
                <w:sz w:val="24"/>
                <w:szCs w:val="24"/>
              </w:rPr>
            </w:pPr>
            <w:r w:rsidRPr="00570207">
              <w:rPr>
                <w:bCs/>
                <w:sz w:val="24"/>
                <w:szCs w:val="24"/>
              </w:rPr>
              <w:t>Оздоровительная работа</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Утренняя гимнастика</w:t>
            </w:r>
          </w:p>
        </w:tc>
        <w:tc>
          <w:tcPr>
            <w:tcW w:w="524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Комплексы закаливающих процедур</w:t>
            </w:r>
          </w:p>
        </w:tc>
        <w:tc>
          <w:tcPr>
            <w:tcW w:w="524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Гигиенические процедуры</w:t>
            </w:r>
          </w:p>
        </w:tc>
        <w:tc>
          <w:tcPr>
            <w:tcW w:w="524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Количество занятий в неделю:</w:t>
            </w:r>
          </w:p>
        </w:tc>
        <w:tc>
          <w:tcPr>
            <w:tcW w:w="5245" w:type="dxa"/>
          </w:tcPr>
          <w:p w:rsidR="00570207" w:rsidRPr="00570207" w:rsidRDefault="00570207" w:rsidP="00570207">
            <w:pPr>
              <w:pStyle w:val="ae"/>
              <w:jc w:val="center"/>
              <w:rPr>
                <w:sz w:val="24"/>
                <w:szCs w:val="24"/>
              </w:rPr>
            </w:pPr>
            <w:r w:rsidRPr="00570207">
              <w:rPr>
                <w:sz w:val="24"/>
                <w:szCs w:val="24"/>
              </w:rPr>
              <w:t>11</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 xml:space="preserve">Количество занятий </w:t>
            </w:r>
          </w:p>
          <w:p w:rsidR="00570207" w:rsidRPr="00570207" w:rsidRDefault="00570207" w:rsidP="00570207">
            <w:pPr>
              <w:spacing w:before="28"/>
              <w:rPr>
                <w:sz w:val="24"/>
                <w:szCs w:val="24"/>
              </w:rPr>
            </w:pPr>
            <w:r w:rsidRPr="00570207">
              <w:rPr>
                <w:sz w:val="24"/>
                <w:szCs w:val="24"/>
              </w:rPr>
              <w:t>в месяц:</w:t>
            </w:r>
          </w:p>
        </w:tc>
        <w:tc>
          <w:tcPr>
            <w:tcW w:w="5245" w:type="dxa"/>
          </w:tcPr>
          <w:p w:rsidR="00570207" w:rsidRPr="00570207" w:rsidRDefault="00570207" w:rsidP="00570207">
            <w:pPr>
              <w:pStyle w:val="ae"/>
              <w:jc w:val="center"/>
              <w:rPr>
                <w:sz w:val="24"/>
                <w:szCs w:val="24"/>
              </w:rPr>
            </w:pPr>
            <w:r w:rsidRPr="00570207">
              <w:rPr>
                <w:sz w:val="24"/>
                <w:szCs w:val="24"/>
              </w:rPr>
              <w:t>44</w:t>
            </w:r>
          </w:p>
        </w:tc>
      </w:tr>
      <w:tr w:rsidR="00570207" w:rsidRPr="00570207" w:rsidTr="00570207">
        <w:tc>
          <w:tcPr>
            <w:tcW w:w="4820" w:type="dxa"/>
          </w:tcPr>
          <w:p w:rsidR="00570207" w:rsidRPr="00570207" w:rsidRDefault="00570207" w:rsidP="00570207">
            <w:pPr>
              <w:spacing w:before="28"/>
              <w:rPr>
                <w:sz w:val="24"/>
                <w:szCs w:val="24"/>
              </w:rPr>
            </w:pPr>
            <w:proofErr w:type="gramStart"/>
            <w:r w:rsidRPr="00570207">
              <w:rPr>
                <w:sz w:val="24"/>
                <w:szCs w:val="24"/>
              </w:rPr>
              <w:t>ИТОГО  ВРЕМЕНИ</w:t>
            </w:r>
            <w:proofErr w:type="gramEnd"/>
            <w:r w:rsidRPr="00570207">
              <w:rPr>
                <w:sz w:val="24"/>
                <w:szCs w:val="24"/>
              </w:rPr>
              <w:t xml:space="preserve"> В ДЕНЬ</w:t>
            </w:r>
          </w:p>
        </w:tc>
        <w:tc>
          <w:tcPr>
            <w:tcW w:w="5245" w:type="dxa"/>
          </w:tcPr>
          <w:p w:rsidR="00570207" w:rsidRPr="00570207" w:rsidRDefault="00570207" w:rsidP="00570207">
            <w:pPr>
              <w:pStyle w:val="ae"/>
              <w:jc w:val="center"/>
              <w:rPr>
                <w:sz w:val="24"/>
                <w:szCs w:val="24"/>
              </w:rPr>
            </w:pPr>
            <w:r w:rsidRPr="00570207">
              <w:rPr>
                <w:sz w:val="24"/>
                <w:szCs w:val="24"/>
              </w:rPr>
              <w:t>40 мин</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ИТОГО ПО ВРЕМЕНИ В НЕДЕЛЮ</w:t>
            </w:r>
          </w:p>
        </w:tc>
        <w:tc>
          <w:tcPr>
            <w:tcW w:w="5245" w:type="dxa"/>
          </w:tcPr>
          <w:p w:rsidR="00570207" w:rsidRPr="00570207" w:rsidRDefault="00570207" w:rsidP="00570207">
            <w:pPr>
              <w:pStyle w:val="ae"/>
              <w:jc w:val="center"/>
              <w:rPr>
                <w:sz w:val="24"/>
                <w:szCs w:val="24"/>
              </w:rPr>
            </w:pPr>
            <w:r w:rsidRPr="00570207">
              <w:rPr>
                <w:sz w:val="24"/>
                <w:szCs w:val="24"/>
              </w:rPr>
              <w:t>3ч 40мин</w:t>
            </w:r>
          </w:p>
        </w:tc>
      </w:tr>
    </w:tbl>
    <w:p w:rsidR="00570207" w:rsidRPr="00570207" w:rsidRDefault="00570207" w:rsidP="00570207">
      <w:pPr>
        <w:pStyle w:val="ae"/>
        <w:rPr>
          <w:sz w:val="24"/>
          <w:szCs w:val="24"/>
        </w:rPr>
      </w:pPr>
    </w:p>
    <w:p w:rsidR="00570207" w:rsidRPr="00570207" w:rsidRDefault="00570207" w:rsidP="00570207">
      <w:pPr>
        <w:pStyle w:val="ae"/>
        <w:jc w:val="center"/>
        <w:rPr>
          <w:b/>
          <w:sz w:val="24"/>
          <w:szCs w:val="24"/>
        </w:rPr>
      </w:pPr>
      <w:r w:rsidRPr="00570207">
        <w:rPr>
          <w:b/>
          <w:sz w:val="24"/>
          <w:szCs w:val="24"/>
        </w:rPr>
        <w:t xml:space="preserve">УЧЕБНЫЙ ПЛАН </w:t>
      </w:r>
      <w:proofErr w:type="gramStart"/>
      <w:r w:rsidRPr="00570207">
        <w:rPr>
          <w:b/>
          <w:sz w:val="24"/>
          <w:szCs w:val="24"/>
        </w:rPr>
        <w:t>МБДОУ  Д</w:t>
      </w:r>
      <w:proofErr w:type="gramEnd"/>
      <w:r w:rsidRPr="00570207">
        <w:rPr>
          <w:b/>
          <w:sz w:val="24"/>
          <w:szCs w:val="24"/>
        </w:rPr>
        <w:t>/С № 1 с. ЗАВЕТНОЕ</w:t>
      </w:r>
    </w:p>
    <w:p w:rsidR="00570207" w:rsidRPr="00570207" w:rsidRDefault="00570207" w:rsidP="00570207">
      <w:pPr>
        <w:pStyle w:val="ae"/>
        <w:jc w:val="center"/>
        <w:rPr>
          <w:b/>
          <w:sz w:val="24"/>
          <w:szCs w:val="24"/>
        </w:rPr>
      </w:pPr>
      <w:r w:rsidRPr="00570207">
        <w:rPr>
          <w:b/>
          <w:sz w:val="24"/>
          <w:szCs w:val="24"/>
        </w:rPr>
        <w:t>Старшая группа</w:t>
      </w:r>
    </w:p>
    <w:tbl>
      <w:tblPr>
        <w:tblW w:w="106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15"/>
      </w:tblGrid>
      <w:tr w:rsidR="00570207" w:rsidRPr="00570207" w:rsidTr="00570207">
        <w:tc>
          <w:tcPr>
            <w:tcW w:w="4820" w:type="dxa"/>
            <w:vMerge w:val="restart"/>
          </w:tcPr>
          <w:p w:rsidR="00570207" w:rsidRPr="00570207" w:rsidRDefault="00570207" w:rsidP="00570207">
            <w:pPr>
              <w:pStyle w:val="ae"/>
              <w:jc w:val="center"/>
              <w:rPr>
                <w:sz w:val="24"/>
                <w:szCs w:val="24"/>
              </w:rPr>
            </w:pPr>
            <w:r w:rsidRPr="00570207">
              <w:rPr>
                <w:sz w:val="24"/>
                <w:szCs w:val="24"/>
              </w:rPr>
              <w:t>Базовый</w:t>
            </w:r>
          </w:p>
          <w:p w:rsidR="00570207" w:rsidRPr="00570207" w:rsidRDefault="00570207" w:rsidP="00570207">
            <w:pPr>
              <w:pStyle w:val="ae"/>
              <w:jc w:val="center"/>
              <w:rPr>
                <w:sz w:val="24"/>
                <w:szCs w:val="24"/>
              </w:rPr>
            </w:pPr>
            <w:proofErr w:type="gramStart"/>
            <w:r w:rsidRPr="00570207">
              <w:rPr>
                <w:sz w:val="24"/>
                <w:szCs w:val="24"/>
              </w:rPr>
              <w:t>вид  деятельности</w:t>
            </w:r>
            <w:proofErr w:type="gramEnd"/>
          </w:p>
        </w:tc>
        <w:tc>
          <w:tcPr>
            <w:tcW w:w="5815" w:type="dxa"/>
          </w:tcPr>
          <w:p w:rsidR="00570207" w:rsidRPr="00570207" w:rsidRDefault="00570207" w:rsidP="00570207">
            <w:pPr>
              <w:pStyle w:val="ae"/>
              <w:jc w:val="center"/>
              <w:rPr>
                <w:sz w:val="24"/>
                <w:szCs w:val="24"/>
              </w:rPr>
            </w:pPr>
            <w:r w:rsidRPr="00570207">
              <w:rPr>
                <w:sz w:val="24"/>
                <w:szCs w:val="24"/>
              </w:rPr>
              <w:t xml:space="preserve">Периодичность. Количество занятий в неделю </w:t>
            </w:r>
          </w:p>
        </w:tc>
      </w:tr>
      <w:tr w:rsidR="00570207" w:rsidRPr="00570207" w:rsidTr="00570207">
        <w:tc>
          <w:tcPr>
            <w:tcW w:w="4820" w:type="dxa"/>
            <w:vMerge/>
          </w:tcPr>
          <w:p w:rsidR="00570207" w:rsidRPr="00570207" w:rsidRDefault="00570207" w:rsidP="00570207">
            <w:pPr>
              <w:pStyle w:val="ae"/>
              <w:rPr>
                <w:sz w:val="24"/>
                <w:szCs w:val="24"/>
              </w:rPr>
            </w:pPr>
          </w:p>
        </w:tc>
        <w:tc>
          <w:tcPr>
            <w:tcW w:w="5815" w:type="dxa"/>
          </w:tcPr>
          <w:p w:rsidR="00570207" w:rsidRPr="00570207" w:rsidRDefault="00570207" w:rsidP="00570207">
            <w:pPr>
              <w:spacing w:before="28"/>
              <w:ind w:right="-106"/>
              <w:jc w:val="center"/>
              <w:rPr>
                <w:sz w:val="24"/>
                <w:szCs w:val="24"/>
              </w:rPr>
            </w:pPr>
            <w:r w:rsidRPr="00570207">
              <w:rPr>
                <w:bCs/>
                <w:sz w:val="24"/>
                <w:szCs w:val="24"/>
              </w:rPr>
              <w:t>Старшая группа(5-6лет)</w:t>
            </w:r>
          </w:p>
        </w:tc>
      </w:tr>
      <w:tr w:rsidR="00570207" w:rsidRPr="00570207" w:rsidTr="00570207">
        <w:tc>
          <w:tcPr>
            <w:tcW w:w="10635" w:type="dxa"/>
            <w:gridSpan w:val="2"/>
          </w:tcPr>
          <w:p w:rsidR="00570207" w:rsidRPr="00570207" w:rsidRDefault="00570207" w:rsidP="00570207">
            <w:pPr>
              <w:pStyle w:val="ae"/>
              <w:jc w:val="center"/>
              <w:rPr>
                <w:sz w:val="24"/>
                <w:szCs w:val="24"/>
              </w:rPr>
            </w:pPr>
            <w:r w:rsidRPr="00570207">
              <w:rPr>
                <w:bCs/>
                <w:sz w:val="24"/>
                <w:szCs w:val="24"/>
              </w:rPr>
              <w:t>Организованная образовательная деятельность</w:t>
            </w:r>
          </w:p>
        </w:tc>
      </w:tr>
      <w:tr w:rsidR="00570207" w:rsidRPr="00570207" w:rsidTr="00570207">
        <w:trPr>
          <w:trHeight w:val="686"/>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 Физическая культура</w:t>
            </w:r>
          </w:p>
          <w:p w:rsidR="00570207" w:rsidRPr="00570207" w:rsidRDefault="00570207" w:rsidP="00570207">
            <w:pPr>
              <w:pStyle w:val="ae"/>
              <w:rPr>
                <w:sz w:val="24"/>
                <w:szCs w:val="24"/>
              </w:rPr>
            </w:pPr>
            <w:r w:rsidRPr="00570207">
              <w:rPr>
                <w:sz w:val="24"/>
                <w:szCs w:val="24"/>
              </w:rPr>
              <w:t>В помещении</w:t>
            </w: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50 мин</w:t>
            </w:r>
          </w:p>
        </w:tc>
      </w:tr>
      <w:tr w:rsidR="00570207" w:rsidRPr="00570207" w:rsidTr="00570207">
        <w:trPr>
          <w:trHeight w:val="328"/>
        </w:trPr>
        <w:tc>
          <w:tcPr>
            <w:tcW w:w="4820" w:type="dxa"/>
            <w:tcBorders>
              <w:bottom w:val="single" w:sz="4" w:space="0" w:color="auto"/>
            </w:tcBorders>
          </w:tcPr>
          <w:p w:rsidR="00570207" w:rsidRPr="00570207" w:rsidRDefault="00570207" w:rsidP="00570207">
            <w:pPr>
              <w:spacing w:before="28"/>
              <w:rPr>
                <w:sz w:val="24"/>
                <w:szCs w:val="24"/>
              </w:rPr>
            </w:pPr>
            <w:r w:rsidRPr="00570207">
              <w:rPr>
                <w:sz w:val="24"/>
                <w:szCs w:val="24"/>
              </w:rPr>
              <w:t>На воздухе</w:t>
            </w:r>
          </w:p>
        </w:tc>
        <w:tc>
          <w:tcPr>
            <w:tcW w:w="5815"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25 мин</w:t>
            </w:r>
          </w:p>
        </w:tc>
      </w:tr>
      <w:tr w:rsidR="00570207" w:rsidRPr="00570207" w:rsidTr="00570207">
        <w:trPr>
          <w:trHeight w:val="336"/>
        </w:trPr>
        <w:tc>
          <w:tcPr>
            <w:tcW w:w="4820" w:type="dxa"/>
            <w:tcBorders>
              <w:bottom w:val="single" w:sz="4" w:space="0" w:color="auto"/>
              <w:right w:val="single" w:sz="4" w:space="0" w:color="auto"/>
            </w:tcBorders>
          </w:tcPr>
          <w:p w:rsidR="00570207" w:rsidRPr="00570207" w:rsidRDefault="00570207" w:rsidP="00570207">
            <w:pPr>
              <w:pStyle w:val="ae"/>
              <w:ind w:right="-108"/>
              <w:rPr>
                <w:sz w:val="24"/>
                <w:szCs w:val="24"/>
              </w:rPr>
            </w:pPr>
            <w:r w:rsidRPr="00570207">
              <w:rPr>
                <w:sz w:val="24"/>
                <w:szCs w:val="24"/>
              </w:rPr>
              <w:t>Ознакомление с окружающим</w:t>
            </w:r>
          </w:p>
        </w:tc>
        <w:tc>
          <w:tcPr>
            <w:tcW w:w="581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5 мин</w:t>
            </w:r>
          </w:p>
        </w:tc>
      </w:tr>
      <w:tr w:rsidR="00570207" w:rsidRPr="00570207" w:rsidTr="00570207">
        <w:trPr>
          <w:trHeight w:val="520"/>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Формирование элементарных математических представлений</w:t>
            </w: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25 мин</w:t>
            </w:r>
          </w:p>
        </w:tc>
      </w:tr>
      <w:tr w:rsidR="00570207" w:rsidRPr="00570207" w:rsidTr="00570207">
        <w:trPr>
          <w:trHeight w:val="413"/>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Развитие речи</w:t>
            </w: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50 мин</w:t>
            </w:r>
          </w:p>
        </w:tc>
      </w:tr>
      <w:tr w:rsidR="00570207" w:rsidRPr="00570207" w:rsidTr="00570207">
        <w:trPr>
          <w:trHeight w:val="418"/>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Рисование</w:t>
            </w:r>
          </w:p>
          <w:p w:rsidR="00570207" w:rsidRPr="00570207" w:rsidRDefault="00570207" w:rsidP="00570207">
            <w:pPr>
              <w:pStyle w:val="ae"/>
              <w:rPr>
                <w:sz w:val="24"/>
                <w:szCs w:val="24"/>
              </w:rPr>
            </w:pP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50 мин</w:t>
            </w:r>
          </w:p>
        </w:tc>
      </w:tr>
      <w:tr w:rsidR="00570207" w:rsidRPr="00570207" w:rsidTr="00570207">
        <w:trPr>
          <w:trHeight w:val="323"/>
        </w:trPr>
        <w:tc>
          <w:tcPr>
            <w:tcW w:w="4820" w:type="dxa"/>
            <w:tcBorders>
              <w:bottom w:val="single" w:sz="4" w:space="0" w:color="auto"/>
              <w:right w:val="single" w:sz="4" w:space="0" w:color="auto"/>
            </w:tcBorders>
          </w:tcPr>
          <w:p w:rsidR="00570207" w:rsidRPr="00570207" w:rsidRDefault="00570207" w:rsidP="00570207">
            <w:pPr>
              <w:pStyle w:val="ae"/>
              <w:rPr>
                <w:sz w:val="24"/>
                <w:szCs w:val="24"/>
              </w:rPr>
            </w:pPr>
            <w:r w:rsidRPr="00570207">
              <w:rPr>
                <w:sz w:val="24"/>
                <w:szCs w:val="24"/>
              </w:rPr>
              <w:t xml:space="preserve">  Лепка</w:t>
            </w:r>
          </w:p>
        </w:tc>
        <w:tc>
          <w:tcPr>
            <w:tcW w:w="5815"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2недели</w:t>
            </w:r>
          </w:p>
          <w:p w:rsidR="00570207" w:rsidRPr="00570207" w:rsidRDefault="00570207" w:rsidP="00570207">
            <w:pPr>
              <w:jc w:val="center"/>
              <w:rPr>
                <w:sz w:val="24"/>
                <w:szCs w:val="24"/>
              </w:rPr>
            </w:pPr>
            <w:r w:rsidRPr="00570207">
              <w:rPr>
                <w:sz w:val="24"/>
                <w:szCs w:val="24"/>
              </w:rPr>
              <w:t>0,5/25 мин</w:t>
            </w:r>
          </w:p>
        </w:tc>
      </w:tr>
      <w:tr w:rsidR="00570207" w:rsidRPr="00570207" w:rsidTr="00570207">
        <w:trPr>
          <w:trHeight w:val="456"/>
        </w:trPr>
        <w:tc>
          <w:tcPr>
            <w:tcW w:w="4820"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Аппликация </w:t>
            </w:r>
          </w:p>
        </w:tc>
        <w:tc>
          <w:tcPr>
            <w:tcW w:w="5815"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2недели</w:t>
            </w:r>
          </w:p>
          <w:p w:rsidR="00570207" w:rsidRPr="00570207" w:rsidRDefault="00570207" w:rsidP="00570207">
            <w:pPr>
              <w:jc w:val="center"/>
              <w:rPr>
                <w:sz w:val="24"/>
                <w:szCs w:val="24"/>
              </w:rPr>
            </w:pPr>
            <w:r w:rsidRPr="00570207">
              <w:rPr>
                <w:sz w:val="24"/>
                <w:szCs w:val="24"/>
              </w:rPr>
              <w:t>0,5/25 мин</w:t>
            </w:r>
          </w:p>
        </w:tc>
      </w:tr>
      <w:tr w:rsidR="00570207" w:rsidRPr="00570207" w:rsidTr="00570207">
        <w:trPr>
          <w:trHeight w:val="548"/>
        </w:trPr>
        <w:tc>
          <w:tcPr>
            <w:tcW w:w="4820" w:type="dxa"/>
            <w:tcBorders>
              <w:top w:val="single" w:sz="4" w:space="0" w:color="auto"/>
            </w:tcBorders>
          </w:tcPr>
          <w:p w:rsidR="00570207" w:rsidRPr="00570207" w:rsidRDefault="00570207" w:rsidP="00570207">
            <w:pPr>
              <w:pStyle w:val="ae"/>
              <w:rPr>
                <w:sz w:val="24"/>
                <w:szCs w:val="24"/>
              </w:rPr>
            </w:pPr>
            <w:r w:rsidRPr="00570207">
              <w:rPr>
                <w:sz w:val="24"/>
                <w:szCs w:val="24"/>
              </w:rPr>
              <w:t>Музыка</w:t>
            </w:r>
          </w:p>
        </w:tc>
        <w:tc>
          <w:tcPr>
            <w:tcW w:w="5815" w:type="dxa"/>
            <w:tcBorders>
              <w:top w:val="single" w:sz="4" w:space="0" w:color="auto"/>
            </w:tcBorders>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50 мин</w:t>
            </w:r>
          </w:p>
        </w:tc>
      </w:tr>
      <w:tr w:rsidR="00570207" w:rsidRPr="00570207" w:rsidTr="00570207">
        <w:trPr>
          <w:trHeight w:val="330"/>
        </w:trPr>
        <w:tc>
          <w:tcPr>
            <w:tcW w:w="10635" w:type="dxa"/>
            <w:gridSpan w:val="2"/>
            <w:tcBorders>
              <w:top w:val="single" w:sz="4" w:space="0" w:color="auto"/>
            </w:tcBorders>
          </w:tcPr>
          <w:p w:rsidR="00570207" w:rsidRPr="00570207" w:rsidRDefault="00570207" w:rsidP="00570207">
            <w:pPr>
              <w:pStyle w:val="ae"/>
              <w:jc w:val="center"/>
              <w:rPr>
                <w:sz w:val="24"/>
                <w:szCs w:val="24"/>
              </w:rPr>
            </w:pPr>
            <w:r w:rsidRPr="00570207">
              <w:rPr>
                <w:bCs/>
                <w:sz w:val="24"/>
                <w:szCs w:val="24"/>
              </w:rPr>
              <w:t>Взаимодействие взрослого с детьми в различных видах деятельности</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 xml:space="preserve"> Чтение художественной литературы</w:t>
            </w:r>
          </w:p>
        </w:tc>
        <w:tc>
          <w:tcPr>
            <w:tcW w:w="581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Конструктивно – модельная деятельность</w:t>
            </w:r>
          </w:p>
        </w:tc>
        <w:tc>
          <w:tcPr>
            <w:tcW w:w="5815" w:type="dxa"/>
          </w:tcPr>
          <w:p w:rsidR="00570207" w:rsidRPr="00570207" w:rsidRDefault="00570207" w:rsidP="00570207">
            <w:pPr>
              <w:jc w:val="center"/>
              <w:rPr>
                <w:sz w:val="24"/>
                <w:szCs w:val="24"/>
              </w:rPr>
            </w:pPr>
            <w:r w:rsidRPr="00570207">
              <w:rPr>
                <w:sz w:val="24"/>
                <w:szCs w:val="24"/>
              </w:rPr>
              <w:t>1 раз в неделю</w:t>
            </w:r>
          </w:p>
        </w:tc>
      </w:tr>
      <w:tr w:rsidR="00570207" w:rsidRPr="00570207" w:rsidTr="00570207">
        <w:tc>
          <w:tcPr>
            <w:tcW w:w="4820" w:type="dxa"/>
            <w:tcBorders>
              <w:right w:val="single" w:sz="4" w:space="0" w:color="auto"/>
            </w:tcBorders>
          </w:tcPr>
          <w:p w:rsidR="00570207" w:rsidRPr="00570207" w:rsidRDefault="00570207" w:rsidP="00570207">
            <w:pPr>
              <w:pStyle w:val="ae"/>
              <w:rPr>
                <w:sz w:val="24"/>
                <w:szCs w:val="24"/>
              </w:rPr>
            </w:pPr>
            <w:r w:rsidRPr="00570207">
              <w:rPr>
                <w:sz w:val="24"/>
                <w:szCs w:val="24"/>
              </w:rPr>
              <w:t>Игровая деятельность</w:t>
            </w:r>
          </w:p>
        </w:tc>
        <w:tc>
          <w:tcPr>
            <w:tcW w:w="581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Borders>
              <w:right w:val="single" w:sz="4" w:space="0" w:color="auto"/>
            </w:tcBorders>
          </w:tcPr>
          <w:p w:rsidR="00570207" w:rsidRPr="00570207" w:rsidRDefault="00570207" w:rsidP="00570207">
            <w:pPr>
              <w:pStyle w:val="ae"/>
              <w:rPr>
                <w:sz w:val="24"/>
                <w:szCs w:val="24"/>
              </w:rPr>
            </w:pPr>
            <w:r w:rsidRPr="00570207">
              <w:rPr>
                <w:sz w:val="24"/>
                <w:szCs w:val="24"/>
              </w:rPr>
              <w:t xml:space="preserve"> Общение при проведении режимных моментов</w:t>
            </w:r>
          </w:p>
        </w:tc>
        <w:tc>
          <w:tcPr>
            <w:tcW w:w="5815"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Дежурства</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pStyle w:val="ae"/>
              <w:rPr>
                <w:sz w:val="24"/>
                <w:szCs w:val="24"/>
              </w:rPr>
            </w:pPr>
            <w:r w:rsidRPr="00570207">
              <w:rPr>
                <w:sz w:val="24"/>
                <w:szCs w:val="24"/>
              </w:rPr>
              <w:t>Прогулки</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635" w:type="dxa"/>
            <w:gridSpan w:val="2"/>
          </w:tcPr>
          <w:p w:rsidR="00570207" w:rsidRPr="00570207" w:rsidRDefault="00570207" w:rsidP="00570207">
            <w:pPr>
              <w:pStyle w:val="ae"/>
              <w:jc w:val="center"/>
              <w:rPr>
                <w:sz w:val="24"/>
                <w:szCs w:val="24"/>
              </w:rPr>
            </w:pPr>
            <w:r w:rsidRPr="00570207">
              <w:rPr>
                <w:sz w:val="24"/>
                <w:szCs w:val="24"/>
              </w:rPr>
              <w:t>Самостоятельная деятельность детей</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Самостоятельная игра</w:t>
            </w:r>
          </w:p>
        </w:tc>
        <w:tc>
          <w:tcPr>
            <w:tcW w:w="5815"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 xml:space="preserve">Познавательно – исследовательская </w:t>
            </w:r>
            <w:r w:rsidRPr="00570207">
              <w:rPr>
                <w:sz w:val="24"/>
                <w:szCs w:val="24"/>
              </w:rPr>
              <w:lastRenderedPageBreak/>
              <w:t>деятельность</w:t>
            </w:r>
          </w:p>
        </w:tc>
        <w:tc>
          <w:tcPr>
            <w:tcW w:w="5815" w:type="dxa"/>
          </w:tcPr>
          <w:p w:rsidR="00570207" w:rsidRPr="00570207" w:rsidRDefault="00570207" w:rsidP="00570207">
            <w:pPr>
              <w:jc w:val="center"/>
              <w:rPr>
                <w:sz w:val="24"/>
                <w:szCs w:val="24"/>
              </w:rPr>
            </w:pPr>
            <w:r w:rsidRPr="00570207">
              <w:rPr>
                <w:sz w:val="24"/>
                <w:szCs w:val="24"/>
              </w:rPr>
              <w:lastRenderedPageBreak/>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Самостоятельная деятельность детей в центрах (уголках) развития</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635" w:type="dxa"/>
            <w:gridSpan w:val="2"/>
          </w:tcPr>
          <w:p w:rsidR="00570207" w:rsidRPr="00570207" w:rsidRDefault="00570207" w:rsidP="00570207">
            <w:pPr>
              <w:jc w:val="center"/>
              <w:rPr>
                <w:sz w:val="24"/>
                <w:szCs w:val="24"/>
              </w:rPr>
            </w:pPr>
            <w:r w:rsidRPr="00570207">
              <w:rPr>
                <w:bCs/>
                <w:sz w:val="24"/>
                <w:szCs w:val="24"/>
              </w:rPr>
              <w:t>Оздоровительная работа</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Утренняя гимнастика</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Комплексы закаливающих процедур</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Гигиенические процедуры</w:t>
            </w:r>
          </w:p>
        </w:tc>
        <w:tc>
          <w:tcPr>
            <w:tcW w:w="5815"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Количество занятий в неделю:</w:t>
            </w:r>
          </w:p>
        </w:tc>
        <w:tc>
          <w:tcPr>
            <w:tcW w:w="5815" w:type="dxa"/>
          </w:tcPr>
          <w:p w:rsidR="00570207" w:rsidRPr="00570207" w:rsidRDefault="00570207" w:rsidP="00570207">
            <w:pPr>
              <w:pStyle w:val="ae"/>
              <w:jc w:val="center"/>
              <w:rPr>
                <w:sz w:val="24"/>
                <w:szCs w:val="24"/>
              </w:rPr>
            </w:pPr>
            <w:r w:rsidRPr="00570207">
              <w:rPr>
                <w:sz w:val="24"/>
                <w:szCs w:val="24"/>
              </w:rPr>
              <w:t>13</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Количество занятий в месяц:</w:t>
            </w:r>
          </w:p>
        </w:tc>
        <w:tc>
          <w:tcPr>
            <w:tcW w:w="5815" w:type="dxa"/>
          </w:tcPr>
          <w:p w:rsidR="00570207" w:rsidRPr="00570207" w:rsidRDefault="00570207" w:rsidP="00570207">
            <w:pPr>
              <w:pStyle w:val="ae"/>
              <w:jc w:val="center"/>
              <w:rPr>
                <w:sz w:val="24"/>
                <w:szCs w:val="24"/>
              </w:rPr>
            </w:pPr>
            <w:r w:rsidRPr="00570207">
              <w:rPr>
                <w:sz w:val="24"/>
                <w:szCs w:val="24"/>
              </w:rPr>
              <w:t>52</w:t>
            </w:r>
          </w:p>
        </w:tc>
      </w:tr>
      <w:tr w:rsidR="00570207" w:rsidRPr="00570207" w:rsidTr="00570207">
        <w:tc>
          <w:tcPr>
            <w:tcW w:w="4820" w:type="dxa"/>
          </w:tcPr>
          <w:p w:rsidR="00570207" w:rsidRPr="00570207" w:rsidRDefault="00570207" w:rsidP="00570207">
            <w:pPr>
              <w:spacing w:before="28"/>
              <w:rPr>
                <w:sz w:val="24"/>
                <w:szCs w:val="24"/>
              </w:rPr>
            </w:pPr>
            <w:proofErr w:type="gramStart"/>
            <w:r w:rsidRPr="00570207">
              <w:rPr>
                <w:sz w:val="24"/>
                <w:szCs w:val="24"/>
              </w:rPr>
              <w:t>ИТОГО  ВРЕМЕНИ</w:t>
            </w:r>
            <w:proofErr w:type="gramEnd"/>
            <w:r w:rsidRPr="00570207">
              <w:rPr>
                <w:sz w:val="24"/>
                <w:szCs w:val="24"/>
              </w:rPr>
              <w:t xml:space="preserve"> В ДЕНЬ</w:t>
            </w:r>
          </w:p>
        </w:tc>
        <w:tc>
          <w:tcPr>
            <w:tcW w:w="5815" w:type="dxa"/>
          </w:tcPr>
          <w:p w:rsidR="00570207" w:rsidRPr="00570207" w:rsidRDefault="00570207" w:rsidP="00570207">
            <w:pPr>
              <w:pStyle w:val="ae"/>
              <w:jc w:val="center"/>
              <w:rPr>
                <w:sz w:val="24"/>
                <w:szCs w:val="24"/>
              </w:rPr>
            </w:pPr>
            <w:r w:rsidRPr="00570207">
              <w:rPr>
                <w:sz w:val="24"/>
                <w:szCs w:val="24"/>
              </w:rPr>
              <w:t>50 мин</w:t>
            </w:r>
          </w:p>
        </w:tc>
      </w:tr>
      <w:tr w:rsidR="00570207" w:rsidRPr="00570207" w:rsidTr="00570207">
        <w:tc>
          <w:tcPr>
            <w:tcW w:w="4820" w:type="dxa"/>
          </w:tcPr>
          <w:p w:rsidR="00570207" w:rsidRPr="00570207" w:rsidRDefault="00570207" w:rsidP="00570207">
            <w:pPr>
              <w:spacing w:before="28"/>
              <w:rPr>
                <w:sz w:val="24"/>
                <w:szCs w:val="24"/>
              </w:rPr>
            </w:pPr>
            <w:r w:rsidRPr="00570207">
              <w:rPr>
                <w:sz w:val="24"/>
                <w:szCs w:val="24"/>
              </w:rPr>
              <w:t>ИТОГО ПО ВРЕМЕНИ В НЕДЕЛЮ</w:t>
            </w:r>
          </w:p>
        </w:tc>
        <w:tc>
          <w:tcPr>
            <w:tcW w:w="5815" w:type="dxa"/>
          </w:tcPr>
          <w:p w:rsidR="00570207" w:rsidRPr="00570207" w:rsidRDefault="00570207" w:rsidP="00570207">
            <w:pPr>
              <w:pStyle w:val="ae"/>
              <w:jc w:val="center"/>
              <w:rPr>
                <w:sz w:val="24"/>
                <w:szCs w:val="24"/>
              </w:rPr>
            </w:pPr>
            <w:r w:rsidRPr="00570207">
              <w:rPr>
                <w:sz w:val="24"/>
                <w:szCs w:val="24"/>
              </w:rPr>
              <w:t>5 час 25мин</w:t>
            </w:r>
          </w:p>
          <w:p w:rsidR="00570207" w:rsidRPr="00570207" w:rsidRDefault="00570207" w:rsidP="00570207">
            <w:pPr>
              <w:pStyle w:val="ae"/>
              <w:jc w:val="center"/>
              <w:rPr>
                <w:sz w:val="24"/>
                <w:szCs w:val="24"/>
              </w:rPr>
            </w:pPr>
          </w:p>
        </w:tc>
      </w:tr>
    </w:tbl>
    <w:p w:rsidR="00570207" w:rsidRPr="00570207" w:rsidRDefault="00570207" w:rsidP="00570207">
      <w:pPr>
        <w:pStyle w:val="ae"/>
        <w:jc w:val="center"/>
        <w:rPr>
          <w:b/>
          <w:sz w:val="24"/>
          <w:szCs w:val="24"/>
        </w:rPr>
      </w:pPr>
      <w:r w:rsidRPr="00570207">
        <w:rPr>
          <w:b/>
          <w:sz w:val="24"/>
          <w:szCs w:val="24"/>
        </w:rPr>
        <w:t xml:space="preserve">УЧЕБНЫЙ ПЛАН </w:t>
      </w:r>
      <w:proofErr w:type="gramStart"/>
      <w:r w:rsidRPr="00570207">
        <w:rPr>
          <w:b/>
          <w:sz w:val="24"/>
          <w:szCs w:val="24"/>
        </w:rPr>
        <w:t>МБДОУ  Д</w:t>
      </w:r>
      <w:proofErr w:type="gramEnd"/>
      <w:r w:rsidRPr="00570207">
        <w:rPr>
          <w:b/>
          <w:sz w:val="24"/>
          <w:szCs w:val="24"/>
        </w:rPr>
        <w:t>/С № 1 с. ЗАВЕТНОЕ</w:t>
      </w:r>
    </w:p>
    <w:p w:rsidR="00570207" w:rsidRPr="00570207" w:rsidRDefault="00570207" w:rsidP="00570207">
      <w:pPr>
        <w:pStyle w:val="ae"/>
        <w:jc w:val="center"/>
        <w:rPr>
          <w:sz w:val="24"/>
          <w:szCs w:val="24"/>
        </w:rPr>
      </w:pPr>
      <w:r w:rsidRPr="00570207">
        <w:rPr>
          <w:sz w:val="24"/>
          <w:szCs w:val="24"/>
        </w:rPr>
        <w:t>Подготовительная группа</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6238"/>
      </w:tblGrid>
      <w:tr w:rsidR="00570207" w:rsidRPr="00570207" w:rsidTr="00570207">
        <w:tc>
          <w:tcPr>
            <w:tcW w:w="4394" w:type="dxa"/>
            <w:vMerge w:val="restart"/>
          </w:tcPr>
          <w:p w:rsidR="00570207" w:rsidRPr="00570207" w:rsidRDefault="00570207" w:rsidP="00570207">
            <w:pPr>
              <w:pStyle w:val="ae"/>
              <w:jc w:val="center"/>
              <w:rPr>
                <w:sz w:val="24"/>
                <w:szCs w:val="24"/>
              </w:rPr>
            </w:pPr>
            <w:r w:rsidRPr="00570207">
              <w:rPr>
                <w:sz w:val="24"/>
                <w:szCs w:val="24"/>
              </w:rPr>
              <w:t>Базовый</w:t>
            </w:r>
          </w:p>
          <w:p w:rsidR="00570207" w:rsidRPr="00570207" w:rsidRDefault="00570207" w:rsidP="00570207">
            <w:pPr>
              <w:pStyle w:val="ae"/>
              <w:jc w:val="center"/>
              <w:rPr>
                <w:sz w:val="24"/>
                <w:szCs w:val="24"/>
              </w:rPr>
            </w:pPr>
            <w:proofErr w:type="gramStart"/>
            <w:r w:rsidRPr="00570207">
              <w:rPr>
                <w:sz w:val="24"/>
                <w:szCs w:val="24"/>
              </w:rPr>
              <w:t>вид  деятельности</w:t>
            </w:r>
            <w:proofErr w:type="gramEnd"/>
          </w:p>
        </w:tc>
        <w:tc>
          <w:tcPr>
            <w:tcW w:w="6238" w:type="dxa"/>
          </w:tcPr>
          <w:p w:rsidR="00570207" w:rsidRPr="00570207" w:rsidRDefault="00570207" w:rsidP="00570207">
            <w:pPr>
              <w:pStyle w:val="ae"/>
              <w:jc w:val="center"/>
              <w:rPr>
                <w:sz w:val="24"/>
                <w:szCs w:val="24"/>
              </w:rPr>
            </w:pPr>
            <w:r w:rsidRPr="00570207">
              <w:rPr>
                <w:sz w:val="24"/>
                <w:szCs w:val="24"/>
              </w:rPr>
              <w:t xml:space="preserve">Периодичность. Количество занятий в неделю </w:t>
            </w:r>
          </w:p>
        </w:tc>
      </w:tr>
      <w:tr w:rsidR="00570207" w:rsidRPr="00570207" w:rsidTr="00570207">
        <w:tc>
          <w:tcPr>
            <w:tcW w:w="4394" w:type="dxa"/>
            <w:vMerge/>
          </w:tcPr>
          <w:p w:rsidR="00570207" w:rsidRPr="00570207" w:rsidRDefault="00570207" w:rsidP="00570207">
            <w:pPr>
              <w:pStyle w:val="ae"/>
              <w:rPr>
                <w:sz w:val="24"/>
                <w:szCs w:val="24"/>
              </w:rPr>
            </w:pPr>
          </w:p>
        </w:tc>
        <w:tc>
          <w:tcPr>
            <w:tcW w:w="6238" w:type="dxa"/>
          </w:tcPr>
          <w:p w:rsidR="00570207" w:rsidRPr="00570207" w:rsidRDefault="00570207" w:rsidP="00570207">
            <w:pPr>
              <w:spacing w:before="28"/>
              <w:ind w:left="-107" w:right="-108"/>
              <w:jc w:val="center"/>
              <w:rPr>
                <w:bCs/>
                <w:sz w:val="24"/>
                <w:szCs w:val="24"/>
              </w:rPr>
            </w:pPr>
            <w:r w:rsidRPr="00570207">
              <w:rPr>
                <w:bCs/>
                <w:sz w:val="24"/>
                <w:szCs w:val="24"/>
              </w:rPr>
              <w:t>Подготовительная группа (6-7лет)</w:t>
            </w:r>
          </w:p>
        </w:tc>
      </w:tr>
      <w:tr w:rsidR="00570207" w:rsidRPr="00570207" w:rsidTr="00570207">
        <w:tc>
          <w:tcPr>
            <w:tcW w:w="10632" w:type="dxa"/>
            <w:gridSpan w:val="2"/>
          </w:tcPr>
          <w:p w:rsidR="00570207" w:rsidRPr="00570207" w:rsidRDefault="00570207" w:rsidP="00570207">
            <w:pPr>
              <w:pStyle w:val="ae"/>
              <w:jc w:val="center"/>
              <w:rPr>
                <w:sz w:val="24"/>
                <w:szCs w:val="24"/>
              </w:rPr>
            </w:pPr>
            <w:r w:rsidRPr="00570207">
              <w:rPr>
                <w:bCs/>
                <w:sz w:val="24"/>
                <w:szCs w:val="24"/>
              </w:rPr>
              <w:t>Организованная образовательная деятельность</w:t>
            </w:r>
          </w:p>
        </w:tc>
      </w:tr>
      <w:tr w:rsidR="00570207" w:rsidRPr="00570207" w:rsidTr="00570207">
        <w:trPr>
          <w:trHeight w:val="686"/>
        </w:trPr>
        <w:tc>
          <w:tcPr>
            <w:tcW w:w="4394"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 Физическая культура</w:t>
            </w:r>
          </w:p>
          <w:p w:rsidR="00570207" w:rsidRPr="00570207" w:rsidRDefault="00570207" w:rsidP="00570207">
            <w:pPr>
              <w:pStyle w:val="ae"/>
              <w:rPr>
                <w:sz w:val="24"/>
                <w:szCs w:val="24"/>
              </w:rPr>
            </w:pPr>
            <w:r w:rsidRPr="00570207">
              <w:rPr>
                <w:sz w:val="24"/>
                <w:szCs w:val="24"/>
              </w:rPr>
              <w:t>В помещении</w:t>
            </w:r>
          </w:p>
        </w:tc>
        <w:tc>
          <w:tcPr>
            <w:tcW w:w="6238"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60мин</w:t>
            </w:r>
          </w:p>
        </w:tc>
      </w:tr>
      <w:tr w:rsidR="00570207" w:rsidRPr="00570207" w:rsidTr="00570207">
        <w:trPr>
          <w:trHeight w:val="328"/>
        </w:trPr>
        <w:tc>
          <w:tcPr>
            <w:tcW w:w="4394" w:type="dxa"/>
            <w:tcBorders>
              <w:bottom w:val="single" w:sz="4" w:space="0" w:color="auto"/>
            </w:tcBorders>
          </w:tcPr>
          <w:p w:rsidR="00570207" w:rsidRPr="00570207" w:rsidRDefault="00570207" w:rsidP="00570207">
            <w:pPr>
              <w:spacing w:before="28"/>
              <w:rPr>
                <w:sz w:val="24"/>
                <w:szCs w:val="24"/>
              </w:rPr>
            </w:pPr>
            <w:r w:rsidRPr="00570207">
              <w:rPr>
                <w:sz w:val="24"/>
                <w:szCs w:val="24"/>
              </w:rPr>
              <w:t>На воздухе</w:t>
            </w:r>
          </w:p>
        </w:tc>
        <w:tc>
          <w:tcPr>
            <w:tcW w:w="6238"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1 раз в неделю</w:t>
            </w:r>
          </w:p>
          <w:p w:rsidR="00570207" w:rsidRPr="00570207" w:rsidRDefault="00570207" w:rsidP="00570207">
            <w:pPr>
              <w:pStyle w:val="ae"/>
              <w:jc w:val="center"/>
              <w:rPr>
                <w:sz w:val="24"/>
                <w:szCs w:val="24"/>
              </w:rPr>
            </w:pPr>
            <w:r w:rsidRPr="00570207">
              <w:rPr>
                <w:sz w:val="24"/>
                <w:szCs w:val="24"/>
              </w:rPr>
              <w:t>1/30 мин</w:t>
            </w:r>
          </w:p>
        </w:tc>
      </w:tr>
      <w:tr w:rsidR="00570207" w:rsidRPr="00570207" w:rsidTr="00570207">
        <w:trPr>
          <w:trHeight w:val="336"/>
        </w:trPr>
        <w:tc>
          <w:tcPr>
            <w:tcW w:w="4394" w:type="dxa"/>
            <w:tcBorders>
              <w:bottom w:val="single" w:sz="4" w:space="0" w:color="auto"/>
              <w:right w:val="single" w:sz="4" w:space="0" w:color="auto"/>
            </w:tcBorders>
          </w:tcPr>
          <w:p w:rsidR="00570207" w:rsidRPr="00570207" w:rsidRDefault="00570207" w:rsidP="00570207">
            <w:pPr>
              <w:pStyle w:val="ae"/>
              <w:ind w:right="-108"/>
              <w:rPr>
                <w:sz w:val="24"/>
                <w:szCs w:val="24"/>
              </w:rPr>
            </w:pPr>
            <w:r w:rsidRPr="00570207">
              <w:rPr>
                <w:sz w:val="24"/>
                <w:szCs w:val="24"/>
              </w:rPr>
              <w:t>Ознакомление с окружающим</w:t>
            </w:r>
          </w:p>
        </w:tc>
        <w:tc>
          <w:tcPr>
            <w:tcW w:w="6238"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неделю</w:t>
            </w:r>
          </w:p>
          <w:p w:rsidR="00570207" w:rsidRPr="00570207" w:rsidRDefault="00570207" w:rsidP="00570207">
            <w:pPr>
              <w:jc w:val="center"/>
              <w:rPr>
                <w:sz w:val="24"/>
                <w:szCs w:val="24"/>
              </w:rPr>
            </w:pPr>
            <w:r w:rsidRPr="00570207">
              <w:rPr>
                <w:sz w:val="24"/>
                <w:szCs w:val="24"/>
              </w:rPr>
              <w:t>1/30 мин</w:t>
            </w:r>
          </w:p>
        </w:tc>
      </w:tr>
      <w:tr w:rsidR="00570207" w:rsidRPr="00570207" w:rsidTr="00570207">
        <w:trPr>
          <w:trHeight w:val="520"/>
        </w:trPr>
        <w:tc>
          <w:tcPr>
            <w:tcW w:w="4394" w:type="dxa"/>
            <w:tcBorders>
              <w:bottom w:val="single" w:sz="4" w:space="0" w:color="auto"/>
            </w:tcBorders>
          </w:tcPr>
          <w:p w:rsidR="00570207" w:rsidRPr="00570207" w:rsidRDefault="00570207" w:rsidP="00570207">
            <w:pPr>
              <w:pStyle w:val="ae"/>
              <w:rPr>
                <w:sz w:val="24"/>
                <w:szCs w:val="24"/>
              </w:rPr>
            </w:pPr>
            <w:r w:rsidRPr="00570207">
              <w:rPr>
                <w:sz w:val="24"/>
                <w:szCs w:val="24"/>
              </w:rPr>
              <w:t>Формирование элементарных математических представлений</w:t>
            </w:r>
          </w:p>
        </w:tc>
        <w:tc>
          <w:tcPr>
            <w:tcW w:w="6238" w:type="dxa"/>
            <w:tcBorders>
              <w:bottom w:val="single" w:sz="4" w:space="0" w:color="auto"/>
            </w:tcBorders>
          </w:tcPr>
          <w:p w:rsidR="00570207" w:rsidRPr="00570207" w:rsidRDefault="00570207" w:rsidP="00570207">
            <w:pPr>
              <w:pStyle w:val="ae"/>
              <w:jc w:val="center"/>
              <w:rPr>
                <w:sz w:val="24"/>
                <w:szCs w:val="24"/>
              </w:rPr>
            </w:pPr>
            <w:r w:rsidRPr="00570207">
              <w:rPr>
                <w:sz w:val="24"/>
                <w:szCs w:val="24"/>
              </w:rPr>
              <w:t>2 раза в неделю</w:t>
            </w:r>
          </w:p>
          <w:p w:rsidR="00570207" w:rsidRPr="00570207" w:rsidRDefault="00570207" w:rsidP="00570207">
            <w:pPr>
              <w:pStyle w:val="ae"/>
              <w:jc w:val="center"/>
              <w:rPr>
                <w:sz w:val="24"/>
                <w:szCs w:val="24"/>
              </w:rPr>
            </w:pPr>
            <w:r w:rsidRPr="00570207">
              <w:rPr>
                <w:sz w:val="24"/>
                <w:szCs w:val="24"/>
              </w:rPr>
              <w:t>2/60мин</w:t>
            </w:r>
          </w:p>
        </w:tc>
      </w:tr>
      <w:tr w:rsidR="00570207" w:rsidRPr="00570207" w:rsidTr="00570207">
        <w:trPr>
          <w:trHeight w:val="413"/>
        </w:trPr>
        <w:tc>
          <w:tcPr>
            <w:tcW w:w="4394" w:type="dxa"/>
            <w:tcBorders>
              <w:bottom w:val="single" w:sz="4" w:space="0" w:color="auto"/>
            </w:tcBorders>
          </w:tcPr>
          <w:p w:rsidR="00570207" w:rsidRPr="00570207" w:rsidRDefault="00570207" w:rsidP="00570207">
            <w:pPr>
              <w:pStyle w:val="ae"/>
              <w:rPr>
                <w:sz w:val="24"/>
                <w:szCs w:val="24"/>
              </w:rPr>
            </w:pPr>
            <w:r w:rsidRPr="00570207">
              <w:rPr>
                <w:sz w:val="24"/>
                <w:szCs w:val="24"/>
              </w:rPr>
              <w:t>Развитие речи</w:t>
            </w:r>
          </w:p>
        </w:tc>
        <w:tc>
          <w:tcPr>
            <w:tcW w:w="6238" w:type="dxa"/>
            <w:tcBorders>
              <w:bottom w:val="single" w:sz="4" w:space="0" w:color="auto"/>
            </w:tcBorders>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60мин</w:t>
            </w:r>
          </w:p>
        </w:tc>
      </w:tr>
      <w:tr w:rsidR="00570207" w:rsidRPr="00570207" w:rsidTr="00570207">
        <w:trPr>
          <w:trHeight w:val="418"/>
        </w:trPr>
        <w:tc>
          <w:tcPr>
            <w:tcW w:w="4394" w:type="dxa"/>
            <w:tcBorders>
              <w:bottom w:val="single" w:sz="4" w:space="0" w:color="auto"/>
            </w:tcBorders>
          </w:tcPr>
          <w:p w:rsidR="00570207" w:rsidRPr="00570207" w:rsidRDefault="00570207" w:rsidP="00570207">
            <w:pPr>
              <w:pStyle w:val="ae"/>
              <w:rPr>
                <w:sz w:val="24"/>
                <w:szCs w:val="24"/>
              </w:rPr>
            </w:pPr>
            <w:r w:rsidRPr="00570207">
              <w:rPr>
                <w:sz w:val="24"/>
                <w:szCs w:val="24"/>
              </w:rPr>
              <w:t>Рисование</w:t>
            </w:r>
          </w:p>
          <w:p w:rsidR="00570207" w:rsidRPr="00570207" w:rsidRDefault="00570207" w:rsidP="00570207">
            <w:pPr>
              <w:pStyle w:val="ae"/>
              <w:rPr>
                <w:sz w:val="24"/>
                <w:szCs w:val="24"/>
              </w:rPr>
            </w:pPr>
          </w:p>
        </w:tc>
        <w:tc>
          <w:tcPr>
            <w:tcW w:w="6238" w:type="dxa"/>
            <w:tcBorders>
              <w:bottom w:val="single" w:sz="4" w:space="0" w:color="auto"/>
            </w:tcBorders>
          </w:tcPr>
          <w:p w:rsidR="00570207" w:rsidRPr="00570207" w:rsidRDefault="00570207" w:rsidP="00570207">
            <w:pPr>
              <w:jc w:val="center"/>
              <w:rPr>
                <w:sz w:val="24"/>
                <w:szCs w:val="24"/>
              </w:rPr>
            </w:pPr>
            <w:r w:rsidRPr="00570207">
              <w:rPr>
                <w:sz w:val="24"/>
                <w:szCs w:val="24"/>
              </w:rPr>
              <w:t>2 раза в неделю</w:t>
            </w:r>
          </w:p>
          <w:p w:rsidR="00570207" w:rsidRPr="00570207" w:rsidRDefault="00570207" w:rsidP="00570207">
            <w:pPr>
              <w:jc w:val="center"/>
              <w:rPr>
                <w:sz w:val="24"/>
                <w:szCs w:val="24"/>
              </w:rPr>
            </w:pPr>
            <w:r w:rsidRPr="00570207">
              <w:rPr>
                <w:sz w:val="24"/>
                <w:szCs w:val="24"/>
              </w:rPr>
              <w:t>2/60мин</w:t>
            </w:r>
          </w:p>
        </w:tc>
      </w:tr>
      <w:tr w:rsidR="00570207" w:rsidRPr="00570207" w:rsidTr="00570207">
        <w:trPr>
          <w:trHeight w:val="323"/>
        </w:trPr>
        <w:tc>
          <w:tcPr>
            <w:tcW w:w="4394" w:type="dxa"/>
            <w:tcBorders>
              <w:bottom w:val="single" w:sz="4" w:space="0" w:color="auto"/>
              <w:right w:val="single" w:sz="4" w:space="0" w:color="auto"/>
            </w:tcBorders>
          </w:tcPr>
          <w:p w:rsidR="00570207" w:rsidRPr="00570207" w:rsidRDefault="00570207" w:rsidP="00570207">
            <w:pPr>
              <w:pStyle w:val="ae"/>
              <w:rPr>
                <w:sz w:val="24"/>
                <w:szCs w:val="24"/>
              </w:rPr>
            </w:pPr>
            <w:r w:rsidRPr="00570207">
              <w:rPr>
                <w:sz w:val="24"/>
                <w:szCs w:val="24"/>
              </w:rPr>
              <w:t xml:space="preserve">  Лепка</w:t>
            </w:r>
          </w:p>
        </w:tc>
        <w:tc>
          <w:tcPr>
            <w:tcW w:w="6238" w:type="dxa"/>
            <w:tcBorders>
              <w:left w:val="single" w:sz="4" w:space="0" w:color="auto"/>
              <w:bottom w:val="single" w:sz="4" w:space="0" w:color="auto"/>
            </w:tcBorders>
          </w:tcPr>
          <w:p w:rsidR="00570207" w:rsidRPr="00570207" w:rsidRDefault="00570207" w:rsidP="00570207">
            <w:pPr>
              <w:jc w:val="center"/>
              <w:rPr>
                <w:sz w:val="24"/>
                <w:szCs w:val="24"/>
              </w:rPr>
            </w:pPr>
            <w:r w:rsidRPr="00570207">
              <w:rPr>
                <w:sz w:val="24"/>
                <w:szCs w:val="24"/>
              </w:rPr>
              <w:t>1 раз в 2 недели</w:t>
            </w:r>
          </w:p>
          <w:p w:rsidR="00570207" w:rsidRPr="00570207" w:rsidRDefault="00570207" w:rsidP="00570207">
            <w:pPr>
              <w:jc w:val="center"/>
              <w:rPr>
                <w:sz w:val="24"/>
                <w:szCs w:val="24"/>
              </w:rPr>
            </w:pPr>
            <w:r w:rsidRPr="00570207">
              <w:rPr>
                <w:sz w:val="24"/>
                <w:szCs w:val="24"/>
              </w:rPr>
              <w:t>0,5/30 мин</w:t>
            </w:r>
          </w:p>
        </w:tc>
      </w:tr>
      <w:tr w:rsidR="00570207" w:rsidRPr="00570207" w:rsidTr="00570207">
        <w:trPr>
          <w:trHeight w:val="456"/>
        </w:trPr>
        <w:tc>
          <w:tcPr>
            <w:tcW w:w="4394" w:type="dxa"/>
            <w:tcBorders>
              <w:bottom w:val="single" w:sz="4" w:space="0" w:color="auto"/>
            </w:tcBorders>
          </w:tcPr>
          <w:p w:rsidR="00570207" w:rsidRPr="00570207" w:rsidRDefault="00570207" w:rsidP="00570207">
            <w:pPr>
              <w:pStyle w:val="ae"/>
              <w:rPr>
                <w:sz w:val="24"/>
                <w:szCs w:val="24"/>
              </w:rPr>
            </w:pPr>
            <w:r w:rsidRPr="00570207">
              <w:rPr>
                <w:sz w:val="24"/>
                <w:szCs w:val="24"/>
              </w:rPr>
              <w:t xml:space="preserve">Аппликация </w:t>
            </w:r>
          </w:p>
        </w:tc>
        <w:tc>
          <w:tcPr>
            <w:tcW w:w="6238" w:type="dxa"/>
            <w:tcBorders>
              <w:bottom w:val="single" w:sz="4" w:space="0" w:color="auto"/>
            </w:tcBorders>
          </w:tcPr>
          <w:p w:rsidR="00570207" w:rsidRPr="00570207" w:rsidRDefault="00570207" w:rsidP="00570207">
            <w:pPr>
              <w:jc w:val="center"/>
              <w:rPr>
                <w:sz w:val="24"/>
                <w:szCs w:val="24"/>
              </w:rPr>
            </w:pPr>
            <w:r w:rsidRPr="00570207">
              <w:rPr>
                <w:sz w:val="24"/>
                <w:szCs w:val="24"/>
              </w:rPr>
              <w:t>1 раз в 2недели</w:t>
            </w:r>
          </w:p>
          <w:p w:rsidR="00570207" w:rsidRPr="00570207" w:rsidRDefault="00570207" w:rsidP="00570207">
            <w:pPr>
              <w:jc w:val="center"/>
              <w:rPr>
                <w:sz w:val="24"/>
                <w:szCs w:val="24"/>
              </w:rPr>
            </w:pPr>
            <w:r w:rsidRPr="00570207">
              <w:rPr>
                <w:sz w:val="24"/>
                <w:szCs w:val="24"/>
              </w:rPr>
              <w:t>0,5/30 мин</w:t>
            </w:r>
          </w:p>
        </w:tc>
      </w:tr>
      <w:tr w:rsidR="00570207" w:rsidRPr="00570207" w:rsidTr="00570207">
        <w:trPr>
          <w:trHeight w:val="548"/>
        </w:trPr>
        <w:tc>
          <w:tcPr>
            <w:tcW w:w="4394" w:type="dxa"/>
            <w:tcBorders>
              <w:top w:val="single" w:sz="4" w:space="0" w:color="auto"/>
            </w:tcBorders>
          </w:tcPr>
          <w:p w:rsidR="00570207" w:rsidRPr="00570207" w:rsidRDefault="00570207" w:rsidP="00570207">
            <w:pPr>
              <w:pStyle w:val="ae"/>
              <w:rPr>
                <w:sz w:val="24"/>
                <w:szCs w:val="24"/>
              </w:rPr>
            </w:pPr>
            <w:r w:rsidRPr="00570207">
              <w:rPr>
                <w:sz w:val="24"/>
                <w:szCs w:val="24"/>
              </w:rPr>
              <w:t>Музыка</w:t>
            </w:r>
          </w:p>
        </w:tc>
        <w:tc>
          <w:tcPr>
            <w:tcW w:w="6238" w:type="dxa"/>
            <w:tcBorders>
              <w:top w:val="single" w:sz="4" w:space="0" w:color="auto"/>
            </w:tcBorders>
          </w:tcPr>
          <w:p w:rsidR="00570207" w:rsidRPr="00570207" w:rsidRDefault="00570207" w:rsidP="00570207">
            <w:pPr>
              <w:jc w:val="center"/>
              <w:rPr>
                <w:sz w:val="24"/>
                <w:szCs w:val="24"/>
              </w:rPr>
            </w:pPr>
            <w:r w:rsidRPr="00570207">
              <w:rPr>
                <w:sz w:val="24"/>
                <w:szCs w:val="24"/>
              </w:rPr>
              <w:t xml:space="preserve">2 раза </w:t>
            </w:r>
            <w:proofErr w:type="gramStart"/>
            <w:r w:rsidRPr="00570207">
              <w:rPr>
                <w:sz w:val="24"/>
                <w:szCs w:val="24"/>
              </w:rPr>
              <w:t>в  неделю</w:t>
            </w:r>
            <w:proofErr w:type="gramEnd"/>
          </w:p>
          <w:p w:rsidR="00570207" w:rsidRPr="00570207" w:rsidRDefault="00570207" w:rsidP="00570207">
            <w:pPr>
              <w:jc w:val="center"/>
              <w:rPr>
                <w:sz w:val="24"/>
                <w:szCs w:val="24"/>
              </w:rPr>
            </w:pPr>
            <w:r w:rsidRPr="00570207">
              <w:rPr>
                <w:sz w:val="24"/>
                <w:szCs w:val="24"/>
              </w:rPr>
              <w:t>2/60мин</w:t>
            </w:r>
          </w:p>
        </w:tc>
      </w:tr>
      <w:tr w:rsidR="00570207" w:rsidRPr="00570207" w:rsidTr="00570207">
        <w:trPr>
          <w:trHeight w:val="330"/>
        </w:trPr>
        <w:tc>
          <w:tcPr>
            <w:tcW w:w="10632" w:type="dxa"/>
            <w:gridSpan w:val="2"/>
            <w:tcBorders>
              <w:top w:val="single" w:sz="4" w:space="0" w:color="auto"/>
            </w:tcBorders>
          </w:tcPr>
          <w:p w:rsidR="00570207" w:rsidRPr="00570207" w:rsidRDefault="00570207" w:rsidP="00570207">
            <w:pPr>
              <w:pStyle w:val="ae"/>
              <w:jc w:val="center"/>
              <w:rPr>
                <w:sz w:val="24"/>
                <w:szCs w:val="24"/>
              </w:rPr>
            </w:pPr>
            <w:r w:rsidRPr="00570207">
              <w:rPr>
                <w:bCs/>
                <w:sz w:val="24"/>
                <w:szCs w:val="24"/>
              </w:rPr>
              <w:t>Взаимодействие взрослого с детьми в различных видах деятельности</w:t>
            </w:r>
          </w:p>
        </w:tc>
      </w:tr>
      <w:tr w:rsidR="00570207" w:rsidRPr="00570207" w:rsidTr="00570207">
        <w:tc>
          <w:tcPr>
            <w:tcW w:w="4394" w:type="dxa"/>
          </w:tcPr>
          <w:p w:rsidR="00570207" w:rsidRPr="00570207" w:rsidRDefault="00570207" w:rsidP="00570207">
            <w:pPr>
              <w:pStyle w:val="ae"/>
              <w:rPr>
                <w:sz w:val="24"/>
                <w:szCs w:val="24"/>
              </w:rPr>
            </w:pPr>
            <w:r w:rsidRPr="00570207">
              <w:rPr>
                <w:sz w:val="24"/>
                <w:szCs w:val="24"/>
              </w:rPr>
              <w:t xml:space="preserve"> Чтение художественной литературы</w:t>
            </w:r>
          </w:p>
        </w:tc>
        <w:tc>
          <w:tcPr>
            <w:tcW w:w="6238"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pStyle w:val="ae"/>
              <w:rPr>
                <w:sz w:val="24"/>
                <w:szCs w:val="24"/>
              </w:rPr>
            </w:pPr>
            <w:r w:rsidRPr="00570207">
              <w:rPr>
                <w:sz w:val="24"/>
                <w:szCs w:val="24"/>
              </w:rPr>
              <w:t>Конструктивно – модельная деятельность</w:t>
            </w:r>
          </w:p>
        </w:tc>
        <w:tc>
          <w:tcPr>
            <w:tcW w:w="6238" w:type="dxa"/>
          </w:tcPr>
          <w:p w:rsidR="00570207" w:rsidRPr="00570207" w:rsidRDefault="00570207" w:rsidP="00570207">
            <w:pPr>
              <w:jc w:val="center"/>
              <w:rPr>
                <w:sz w:val="24"/>
                <w:szCs w:val="24"/>
              </w:rPr>
            </w:pPr>
            <w:r w:rsidRPr="00570207">
              <w:rPr>
                <w:sz w:val="24"/>
                <w:szCs w:val="24"/>
              </w:rPr>
              <w:t>1 раз в неделю</w:t>
            </w:r>
          </w:p>
        </w:tc>
      </w:tr>
      <w:tr w:rsidR="00570207" w:rsidRPr="00570207" w:rsidTr="00570207">
        <w:tc>
          <w:tcPr>
            <w:tcW w:w="4394" w:type="dxa"/>
            <w:tcBorders>
              <w:right w:val="single" w:sz="4" w:space="0" w:color="auto"/>
            </w:tcBorders>
          </w:tcPr>
          <w:p w:rsidR="00570207" w:rsidRPr="00570207" w:rsidRDefault="00570207" w:rsidP="00570207">
            <w:pPr>
              <w:pStyle w:val="ae"/>
              <w:rPr>
                <w:sz w:val="24"/>
                <w:szCs w:val="24"/>
              </w:rPr>
            </w:pPr>
            <w:r w:rsidRPr="00570207">
              <w:rPr>
                <w:sz w:val="24"/>
                <w:szCs w:val="24"/>
              </w:rPr>
              <w:t>Игровая деятельность</w:t>
            </w:r>
          </w:p>
        </w:tc>
        <w:tc>
          <w:tcPr>
            <w:tcW w:w="6238"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394" w:type="dxa"/>
            <w:tcBorders>
              <w:right w:val="single" w:sz="4" w:space="0" w:color="auto"/>
            </w:tcBorders>
          </w:tcPr>
          <w:p w:rsidR="00570207" w:rsidRPr="00570207" w:rsidRDefault="00570207" w:rsidP="00570207">
            <w:pPr>
              <w:pStyle w:val="ae"/>
              <w:rPr>
                <w:sz w:val="24"/>
                <w:szCs w:val="24"/>
              </w:rPr>
            </w:pPr>
            <w:r w:rsidRPr="00570207">
              <w:rPr>
                <w:sz w:val="24"/>
                <w:szCs w:val="24"/>
              </w:rPr>
              <w:t xml:space="preserve"> Общение при проведении режимных моментов</w:t>
            </w:r>
          </w:p>
        </w:tc>
        <w:tc>
          <w:tcPr>
            <w:tcW w:w="6238" w:type="dxa"/>
            <w:tcBorders>
              <w:left w:val="single" w:sz="4" w:space="0" w:color="auto"/>
            </w:tcBorders>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pStyle w:val="ae"/>
              <w:rPr>
                <w:sz w:val="24"/>
                <w:szCs w:val="24"/>
              </w:rPr>
            </w:pPr>
            <w:r w:rsidRPr="00570207">
              <w:rPr>
                <w:sz w:val="24"/>
                <w:szCs w:val="24"/>
              </w:rPr>
              <w:t>Дежурства</w:t>
            </w:r>
          </w:p>
        </w:tc>
        <w:tc>
          <w:tcPr>
            <w:tcW w:w="6238"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pStyle w:val="ae"/>
              <w:rPr>
                <w:sz w:val="24"/>
                <w:szCs w:val="24"/>
              </w:rPr>
            </w:pPr>
            <w:r w:rsidRPr="00570207">
              <w:rPr>
                <w:sz w:val="24"/>
                <w:szCs w:val="24"/>
              </w:rPr>
              <w:t>Прогулки</w:t>
            </w:r>
          </w:p>
        </w:tc>
        <w:tc>
          <w:tcPr>
            <w:tcW w:w="6238"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10632" w:type="dxa"/>
            <w:gridSpan w:val="2"/>
          </w:tcPr>
          <w:p w:rsidR="00570207" w:rsidRPr="00570207" w:rsidRDefault="00570207" w:rsidP="00570207">
            <w:pPr>
              <w:pStyle w:val="ae"/>
              <w:jc w:val="center"/>
              <w:rPr>
                <w:sz w:val="24"/>
                <w:szCs w:val="24"/>
              </w:rPr>
            </w:pPr>
            <w:r w:rsidRPr="00570207">
              <w:rPr>
                <w:sz w:val="24"/>
                <w:szCs w:val="24"/>
              </w:rPr>
              <w:t>Самостоятельная деятельность детей</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Самостоятельная игра</w:t>
            </w:r>
          </w:p>
        </w:tc>
        <w:tc>
          <w:tcPr>
            <w:tcW w:w="6238" w:type="dxa"/>
          </w:tcPr>
          <w:p w:rsidR="00570207" w:rsidRPr="00570207" w:rsidRDefault="00570207" w:rsidP="00570207">
            <w:pPr>
              <w:pStyle w:val="ae"/>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Познавательно – исследовательская деятельность</w:t>
            </w:r>
          </w:p>
        </w:tc>
        <w:tc>
          <w:tcPr>
            <w:tcW w:w="6238"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 xml:space="preserve">Самостоятельная деятельность детей в </w:t>
            </w:r>
            <w:r w:rsidRPr="00570207">
              <w:rPr>
                <w:sz w:val="24"/>
                <w:szCs w:val="24"/>
              </w:rPr>
              <w:lastRenderedPageBreak/>
              <w:t>центрах (уголках) развития</w:t>
            </w:r>
          </w:p>
        </w:tc>
        <w:tc>
          <w:tcPr>
            <w:tcW w:w="6238" w:type="dxa"/>
          </w:tcPr>
          <w:p w:rsidR="00570207" w:rsidRPr="00570207" w:rsidRDefault="00570207" w:rsidP="00570207">
            <w:pPr>
              <w:jc w:val="center"/>
              <w:rPr>
                <w:sz w:val="24"/>
                <w:szCs w:val="24"/>
              </w:rPr>
            </w:pPr>
            <w:r w:rsidRPr="00570207">
              <w:rPr>
                <w:sz w:val="24"/>
                <w:szCs w:val="24"/>
              </w:rPr>
              <w:lastRenderedPageBreak/>
              <w:t>ежедневно</w:t>
            </w:r>
          </w:p>
        </w:tc>
      </w:tr>
      <w:tr w:rsidR="00570207" w:rsidRPr="00570207" w:rsidTr="00570207">
        <w:tc>
          <w:tcPr>
            <w:tcW w:w="10632" w:type="dxa"/>
            <w:gridSpan w:val="2"/>
          </w:tcPr>
          <w:p w:rsidR="00570207" w:rsidRPr="00570207" w:rsidRDefault="00570207" w:rsidP="00570207">
            <w:pPr>
              <w:jc w:val="center"/>
              <w:rPr>
                <w:sz w:val="24"/>
                <w:szCs w:val="24"/>
              </w:rPr>
            </w:pPr>
            <w:r w:rsidRPr="00570207">
              <w:rPr>
                <w:bCs/>
                <w:sz w:val="24"/>
                <w:szCs w:val="24"/>
              </w:rPr>
              <w:t>Оздоровительная работа</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Утренняя гимнастика</w:t>
            </w:r>
          </w:p>
        </w:tc>
        <w:tc>
          <w:tcPr>
            <w:tcW w:w="6238"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Комплексы закаливающих процедур</w:t>
            </w:r>
          </w:p>
        </w:tc>
        <w:tc>
          <w:tcPr>
            <w:tcW w:w="6238"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Гигиенические процедуры</w:t>
            </w:r>
          </w:p>
        </w:tc>
        <w:tc>
          <w:tcPr>
            <w:tcW w:w="6238" w:type="dxa"/>
          </w:tcPr>
          <w:p w:rsidR="00570207" w:rsidRPr="00570207" w:rsidRDefault="00570207" w:rsidP="00570207">
            <w:pPr>
              <w:jc w:val="center"/>
              <w:rPr>
                <w:sz w:val="24"/>
                <w:szCs w:val="24"/>
              </w:rPr>
            </w:pPr>
            <w:r w:rsidRPr="00570207">
              <w:rPr>
                <w:sz w:val="24"/>
                <w:szCs w:val="24"/>
              </w:rPr>
              <w:t>ежедневно</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Количество занятий в неделю:</w:t>
            </w:r>
          </w:p>
        </w:tc>
        <w:tc>
          <w:tcPr>
            <w:tcW w:w="6238" w:type="dxa"/>
          </w:tcPr>
          <w:p w:rsidR="00570207" w:rsidRPr="00570207" w:rsidRDefault="00570207" w:rsidP="00570207">
            <w:pPr>
              <w:pStyle w:val="ae"/>
              <w:jc w:val="center"/>
              <w:rPr>
                <w:sz w:val="24"/>
                <w:szCs w:val="24"/>
              </w:rPr>
            </w:pPr>
            <w:r w:rsidRPr="00570207">
              <w:rPr>
                <w:sz w:val="24"/>
                <w:szCs w:val="24"/>
              </w:rPr>
              <w:t>14</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 xml:space="preserve">Количество занятий </w:t>
            </w:r>
          </w:p>
          <w:p w:rsidR="00570207" w:rsidRPr="00570207" w:rsidRDefault="00570207" w:rsidP="00570207">
            <w:pPr>
              <w:spacing w:before="28"/>
              <w:rPr>
                <w:sz w:val="24"/>
                <w:szCs w:val="24"/>
              </w:rPr>
            </w:pPr>
            <w:r w:rsidRPr="00570207">
              <w:rPr>
                <w:sz w:val="24"/>
                <w:szCs w:val="24"/>
              </w:rPr>
              <w:t>в месяц:</w:t>
            </w:r>
          </w:p>
        </w:tc>
        <w:tc>
          <w:tcPr>
            <w:tcW w:w="6238" w:type="dxa"/>
          </w:tcPr>
          <w:p w:rsidR="00570207" w:rsidRPr="00570207" w:rsidRDefault="00570207" w:rsidP="00570207">
            <w:pPr>
              <w:pStyle w:val="ae"/>
              <w:jc w:val="center"/>
              <w:rPr>
                <w:sz w:val="24"/>
                <w:szCs w:val="24"/>
              </w:rPr>
            </w:pPr>
            <w:r w:rsidRPr="00570207">
              <w:rPr>
                <w:sz w:val="24"/>
                <w:szCs w:val="24"/>
              </w:rPr>
              <w:t>56</w:t>
            </w:r>
          </w:p>
        </w:tc>
      </w:tr>
      <w:tr w:rsidR="00570207" w:rsidRPr="00570207" w:rsidTr="00570207">
        <w:tc>
          <w:tcPr>
            <w:tcW w:w="4394" w:type="dxa"/>
          </w:tcPr>
          <w:p w:rsidR="00570207" w:rsidRPr="00570207" w:rsidRDefault="00570207" w:rsidP="00570207">
            <w:pPr>
              <w:spacing w:before="28"/>
              <w:rPr>
                <w:sz w:val="24"/>
                <w:szCs w:val="24"/>
              </w:rPr>
            </w:pPr>
            <w:proofErr w:type="gramStart"/>
            <w:r w:rsidRPr="00570207">
              <w:rPr>
                <w:sz w:val="24"/>
                <w:szCs w:val="24"/>
              </w:rPr>
              <w:t>ИТОГО  ВРЕМЕНИ</w:t>
            </w:r>
            <w:proofErr w:type="gramEnd"/>
            <w:r w:rsidRPr="00570207">
              <w:rPr>
                <w:sz w:val="24"/>
                <w:szCs w:val="24"/>
              </w:rPr>
              <w:t xml:space="preserve"> В ДЕНЬ</w:t>
            </w:r>
          </w:p>
        </w:tc>
        <w:tc>
          <w:tcPr>
            <w:tcW w:w="6238" w:type="dxa"/>
          </w:tcPr>
          <w:p w:rsidR="00570207" w:rsidRPr="00570207" w:rsidRDefault="00570207" w:rsidP="00570207">
            <w:pPr>
              <w:pStyle w:val="ae"/>
              <w:jc w:val="center"/>
              <w:rPr>
                <w:sz w:val="24"/>
                <w:szCs w:val="24"/>
              </w:rPr>
            </w:pPr>
            <w:r w:rsidRPr="00570207">
              <w:rPr>
                <w:sz w:val="24"/>
                <w:szCs w:val="24"/>
              </w:rPr>
              <w:t>1час 30 мин</w:t>
            </w:r>
          </w:p>
        </w:tc>
      </w:tr>
      <w:tr w:rsidR="00570207" w:rsidRPr="00570207" w:rsidTr="00570207">
        <w:tc>
          <w:tcPr>
            <w:tcW w:w="4394" w:type="dxa"/>
          </w:tcPr>
          <w:p w:rsidR="00570207" w:rsidRPr="00570207" w:rsidRDefault="00570207" w:rsidP="00570207">
            <w:pPr>
              <w:spacing w:before="28"/>
              <w:rPr>
                <w:sz w:val="24"/>
                <w:szCs w:val="24"/>
              </w:rPr>
            </w:pPr>
            <w:r w:rsidRPr="00570207">
              <w:rPr>
                <w:sz w:val="24"/>
                <w:szCs w:val="24"/>
              </w:rPr>
              <w:t>ИТОГО ПО ВРЕМЕНИ В НЕДЕЛЮ</w:t>
            </w:r>
          </w:p>
        </w:tc>
        <w:tc>
          <w:tcPr>
            <w:tcW w:w="6238" w:type="dxa"/>
          </w:tcPr>
          <w:p w:rsidR="00570207" w:rsidRPr="00570207" w:rsidRDefault="00570207" w:rsidP="00570207">
            <w:pPr>
              <w:pStyle w:val="ae"/>
              <w:jc w:val="center"/>
              <w:rPr>
                <w:sz w:val="24"/>
                <w:szCs w:val="24"/>
              </w:rPr>
            </w:pPr>
            <w:r w:rsidRPr="00570207">
              <w:rPr>
                <w:sz w:val="24"/>
                <w:szCs w:val="24"/>
              </w:rPr>
              <w:t xml:space="preserve">8 час </w:t>
            </w:r>
          </w:p>
        </w:tc>
      </w:tr>
    </w:tbl>
    <w:p w:rsidR="00BB340C" w:rsidRPr="001F44E6" w:rsidRDefault="00BB340C" w:rsidP="00A64A0A">
      <w:pPr>
        <w:pStyle w:val="a3"/>
        <w:ind w:left="0" w:firstLine="0"/>
      </w:pPr>
    </w:p>
    <w:p w:rsidR="00301295" w:rsidRPr="001F44E6" w:rsidRDefault="00301295" w:rsidP="00301295">
      <w:pPr>
        <w:jc w:val="center"/>
        <w:rPr>
          <w:b/>
          <w:sz w:val="24"/>
          <w:szCs w:val="24"/>
        </w:rPr>
      </w:pPr>
      <w:r w:rsidRPr="001F44E6">
        <w:rPr>
          <w:b/>
          <w:sz w:val="24"/>
          <w:szCs w:val="24"/>
        </w:rPr>
        <w:t xml:space="preserve">Режим дня подготовительной группы </w:t>
      </w:r>
      <w:proofErr w:type="gramStart"/>
      <w:r w:rsidRPr="001F44E6">
        <w:rPr>
          <w:b/>
          <w:sz w:val="24"/>
          <w:szCs w:val="24"/>
        </w:rPr>
        <w:t>МБДОУ  детского</w:t>
      </w:r>
      <w:proofErr w:type="gramEnd"/>
      <w:r w:rsidRPr="001F44E6">
        <w:rPr>
          <w:b/>
          <w:sz w:val="24"/>
          <w:szCs w:val="24"/>
        </w:rPr>
        <w:t xml:space="preserve"> сада №1 с.Заветное</w:t>
      </w:r>
    </w:p>
    <w:p w:rsidR="00301295" w:rsidRPr="001F44E6" w:rsidRDefault="00570207" w:rsidP="00301295">
      <w:pPr>
        <w:rPr>
          <w:b/>
          <w:sz w:val="24"/>
          <w:szCs w:val="24"/>
        </w:rPr>
      </w:pPr>
      <w:r>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535"/>
      </w:tblGrid>
      <w:tr w:rsidR="00301295" w:rsidRPr="001F44E6" w:rsidTr="00301295">
        <w:trPr>
          <w:trHeight w:val="337"/>
        </w:trPr>
        <w:tc>
          <w:tcPr>
            <w:tcW w:w="4963" w:type="dxa"/>
            <w:tcBorders>
              <w:top w:val="single" w:sz="4" w:space="0" w:color="auto"/>
              <w:left w:val="single" w:sz="4" w:space="0" w:color="auto"/>
              <w:bottom w:val="single" w:sz="4" w:space="0" w:color="auto"/>
              <w:right w:val="single" w:sz="4" w:space="0" w:color="auto"/>
            </w:tcBorders>
          </w:tcPr>
          <w:p w:rsidR="00301295" w:rsidRPr="001F44E6" w:rsidRDefault="00301295" w:rsidP="000A2DB4">
            <w:pPr>
              <w:jc w:val="center"/>
              <w:rPr>
                <w:sz w:val="24"/>
                <w:szCs w:val="24"/>
              </w:rPr>
            </w:pPr>
            <w:r w:rsidRPr="001F44E6">
              <w:rPr>
                <w:sz w:val="24"/>
                <w:szCs w:val="24"/>
              </w:rPr>
              <w:t xml:space="preserve">Режимные моменты </w:t>
            </w:r>
          </w:p>
        </w:tc>
        <w:tc>
          <w:tcPr>
            <w:tcW w:w="4535" w:type="dxa"/>
            <w:tcBorders>
              <w:top w:val="single" w:sz="4" w:space="0" w:color="auto"/>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Подготовительная группа</w:t>
            </w:r>
          </w:p>
        </w:tc>
      </w:tr>
      <w:tr w:rsidR="00301295" w:rsidRPr="001F44E6" w:rsidTr="00301295">
        <w:trPr>
          <w:trHeight w:val="636"/>
        </w:trPr>
        <w:tc>
          <w:tcPr>
            <w:tcW w:w="4963" w:type="dxa"/>
            <w:tcBorders>
              <w:top w:val="single" w:sz="4" w:space="0" w:color="000000"/>
              <w:left w:val="single" w:sz="4" w:space="0" w:color="000000"/>
              <w:bottom w:val="single" w:sz="4" w:space="0" w:color="auto"/>
              <w:right w:val="single" w:sz="4" w:space="0" w:color="auto"/>
            </w:tcBorders>
          </w:tcPr>
          <w:p w:rsidR="00301295" w:rsidRPr="001F44E6" w:rsidRDefault="00301295" w:rsidP="000A2DB4">
            <w:pPr>
              <w:pStyle w:val="ae"/>
              <w:jc w:val="center"/>
              <w:rPr>
                <w:sz w:val="24"/>
                <w:szCs w:val="24"/>
              </w:rPr>
            </w:pPr>
            <w:r w:rsidRPr="001F44E6">
              <w:rPr>
                <w:sz w:val="24"/>
                <w:szCs w:val="24"/>
              </w:rPr>
              <w:t>Приход детей в детский сад, свободная игра, самостоятельная деятельность</w:t>
            </w:r>
          </w:p>
        </w:tc>
        <w:tc>
          <w:tcPr>
            <w:tcW w:w="4535" w:type="dxa"/>
            <w:tcBorders>
              <w:top w:val="single" w:sz="4" w:space="0" w:color="000000"/>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7.30 – 8.3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завтраку, завтрак</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30 - 8.5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Игры, самостоятельная деятельность детей</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50 - 9.0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Организованная образовательная деятельность, занятия со специалистами</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9.00 – 10.5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торой завтрак</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0.50 - 11.0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 (игры, наблюдения, труд)</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 xml:space="preserve"> 11.00 – 12.4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озвращение с прогулки, самостоятельная деятельность</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40 – 12.5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обеду, обед</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50 – 13.15</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 Подготовка ко сну, дневной сон</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3.15 – 15.0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степенный подъём, самостоятельная деятельность детей</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00 – 15.25</w:t>
            </w:r>
          </w:p>
        </w:tc>
      </w:tr>
      <w:tr w:rsidR="00301295" w:rsidRPr="001F44E6" w:rsidTr="00301295">
        <w:trPr>
          <w:trHeight w:val="751"/>
        </w:trPr>
        <w:tc>
          <w:tcPr>
            <w:tcW w:w="4963" w:type="dxa"/>
            <w:tcBorders>
              <w:top w:val="single" w:sz="4" w:space="0" w:color="000000"/>
              <w:left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олднику, полдник</w:t>
            </w:r>
          </w:p>
        </w:tc>
        <w:tc>
          <w:tcPr>
            <w:tcW w:w="4535" w:type="dxa"/>
            <w:tcBorders>
              <w:top w:val="single" w:sz="4" w:space="0" w:color="000000"/>
              <w:left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25 – 15.4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Игры, самостоятельная и </w:t>
            </w:r>
            <w:proofErr w:type="gramStart"/>
            <w:r w:rsidRPr="001F44E6">
              <w:rPr>
                <w:sz w:val="24"/>
                <w:szCs w:val="24"/>
              </w:rPr>
              <w:t>организованная  детская</w:t>
            </w:r>
            <w:proofErr w:type="gramEnd"/>
            <w:r w:rsidRPr="001F44E6">
              <w:rPr>
                <w:sz w:val="24"/>
                <w:szCs w:val="24"/>
              </w:rPr>
              <w:t xml:space="preserve"> деятельность</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40 – 16.4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6.40 – 17.3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Самостоятельная деятельность, уход детей домой</w:t>
            </w:r>
          </w:p>
        </w:tc>
        <w:tc>
          <w:tcPr>
            <w:tcW w:w="4535"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17.30 – 18.00</w:t>
            </w:r>
          </w:p>
        </w:tc>
      </w:tr>
    </w:tbl>
    <w:p w:rsidR="00301295" w:rsidRPr="001F44E6" w:rsidRDefault="00301295" w:rsidP="00301295">
      <w:pPr>
        <w:pStyle w:val="ae"/>
        <w:rPr>
          <w:sz w:val="24"/>
          <w:szCs w:val="24"/>
        </w:rPr>
      </w:pPr>
    </w:p>
    <w:p w:rsidR="00301295" w:rsidRPr="001F44E6" w:rsidRDefault="00301295" w:rsidP="00570207">
      <w:pPr>
        <w:jc w:val="center"/>
        <w:rPr>
          <w:b/>
          <w:sz w:val="24"/>
          <w:szCs w:val="24"/>
        </w:rPr>
      </w:pPr>
      <w:r w:rsidRPr="001F44E6">
        <w:rPr>
          <w:b/>
          <w:sz w:val="24"/>
          <w:szCs w:val="24"/>
        </w:rPr>
        <w:t xml:space="preserve">Режим дня первой младшей группы </w:t>
      </w:r>
      <w:proofErr w:type="gramStart"/>
      <w:r w:rsidRPr="001F44E6">
        <w:rPr>
          <w:b/>
          <w:sz w:val="24"/>
          <w:szCs w:val="24"/>
        </w:rPr>
        <w:t>МБДОУ  детского</w:t>
      </w:r>
      <w:proofErr w:type="gramEnd"/>
      <w:r w:rsidRPr="001F44E6">
        <w:rPr>
          <w:b/>
          <w:sz w:val="24"/>
          <w:szCs w:val="24"/>
        </w:rPr>
        <w:t xml:space="preserve"> сада №1 с.Заветное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969"/>
      </w:tblGrid>
      <w:tr w:rsidR="00301295" w:rsidRPr="001F44E6" w:rsidTr="00301295">
        <w:trPr>
          <w:trHeight w:val="337"/>
        </w:trPr>
        <w:tc>
          <w:tcPr>
            <w:tcW w:w="5813" w:type="dxa"/>
            <w:tcBorders>
              <w:top w:val="single" w:sz="4" w:space="0" w:color="auto"/>
              <w:left w:val="single" w:sz="4" w:space="0" w:color="auto"/>
              <w:bottom w:val="single" w:sz="4" w:space="0" w:color="auto"/>
              <w:right w:val="single" w:sz="4" w:space="0" w:color="auto"/>
            </w:tcBorders>
          </w:tcPr>
          <w:p w:rsidR="00301295" w:rsidRPr="001F44E6" w:rsidRDefault="00301295" w:rsidP="000A2DB4">
            <w:pPr>
              <w:jc w:val="center"/>
              <w:rPr>
                <w:sz w:val="24"/>
                <w:szCs w:val="24"/>
              </w:rPr>
            </w:pPr>
            <w:r w:rsidRPr="001F44E6">
              <w:rPr>
                <w:sz w:val="24"/>
                <w:szCs w:val="24"/>
              </w:rPr>
              <w:t xml:space="preserve">Режимные моменты </w:t>
            </w:r>
          </w:p>
        </w:tc>
        <w:tc>
          <w:tcPr>
            <w:tcW w:w="3969" w:type="dxa"/>
            <w:tcBorders>
              <w:top w:val="single" w:sz="4" w:space="0" w:color="auto"/>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Первая младшая группа</w:t>
            </w:r>
          </w:p>
        </w:tc>
      </w:tr>
      <w:tr w:rsidR="00301295" w:rsidRPr="001F44E6" w:rsidTr="00301295">
        <w:trPr>
          <w:trHeight w:val="617"/>
        </w:trPr>
        <w:tc>
          <w:tcPr>
            <w:tcW w:w="5813" w:type="dxa"/>
            <w:tcBorders>
              <w:top w:val="single" w:sz="4" w:space="0" w:color="000000"/>
              <w:left w:val="single" w:sz="4" w:space="0" w:color="000000"/>
              <w:bottom w:val="single" w:sz="4" w:space="0" w:color="auto"/>
              <w:right w:val="single" w:sz="4" w:space="0" w:color="auto"/>
            </w:tcBorders>
          </w:tcPr>
          <w:p w:rsidR="00301295" w:rsidRPr="001F44E6" w:rsidRDefault="00301295" w:rsidP="000A2DB4">
            <w:pPr>
              <w:pStyle w:val="ae"/>
              <w:jc w:val="center"/>
              <w:rPr>
                <w:sz w:val="24"/>
                <w:szCs w:val="24"/>
              </w:rPr>
            </w:pPr>
            <w:r w:rsidRPr="001F44E6">
              <w:rPr>
                <w:sz w:val="24"/>
                <w:szCs w:val="24"/>
              </w:rPr>
              <w:t>Приход детей в детский сад, свободная игра, самостоятельная деятельность</w:t>
            </w:r>
          </w:p>
        </w:tc>
        <w:tc>
          <w:tcPr>
            <w:tcW w:w="3969" w:type="dxa"/>
            <w:tcBorders>
              <w:top w:val="single" w:sz="4" w:space="0" w:color="000000"/>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7.30 – 8.0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завтраку, завтрак</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00 - 8.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Игры, самостоятельная деятельность детей</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30 – 8.40;</w:t>
            </w:r>
          </w:p>
          <w:p w:rsidR="00301295" w:rsidRPr="001F44E6" w:rsidRDefault="00301295" w:rsidP="000A2DB4">
            <w:pPr>
              <w:ind w:left="-108" w:right="-107"/>
              <w:jc w:val="center"/>
              <w:rPr>
                <w:sz w:val="24"/>
                <w:szCs w:val="24"/>
              </w:rPr>
            </w:pPr>
            <w:r w:rsidRPr="001F44E6">
              <w:rPr>
                <w:sz w:val="24"/>
                <w:szCs w:val="24"/>
              </w:rPr>
              <w:t xml:space="preserve">8.40 – 9.10 </w:t>
            </w:r>
          </w:p>
          <w:p w:rsidR="00301295" w:rsidRPr="001F44E6" w:rsidRDefault="00301295" w:rsidP="000A2DB4">
            <w:pPr>
              <w:ind w:left="-108" w:right="-107"/>
              <w:jc w:val="center"/>
              <w:rPr>
                <w:sz w:val="24"/>
                <w:szCs w:val="24"/>
              </w:rPr>
            </w:pPr>
            <w:r w:rsidRPr="001F44E6">
              <w:rPr>
                <w:sz w:val="24"/>
                <w:szCs w:val="24"/>
              </w:rPr>
              <w:t>(по подгруппам)</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Организованная образовательная деятельность, занятия со специалистами</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ind w:left="-108"/>
              <w:jc w:val="center"/>
              <w:rPr>
                <w:sz w:val="24"/>
                <w:szCs w:val="24"/>
              </w:rPr>
            </w:pPr>
            <w:r w:rsidRPr="001F44E6">
              <w:rPr>
                <w:sz w:val="24"/>
                <w:szCs w:val="24"/>
              </w:rPr>
              <w:t>8.40 – 9.10</w:t>
            </w:r>
          </w:p>
          <w:p w:rsidR="00301295" w:rsidRPr="001F44E6" w:rsidRDefault="00301295" w:rsidP="000A2DB4">
            <w:pPr>
              <w:ind w:left="-108" w:right="-107"/>
              <w:jc w:val="center"/>
              <w:rPr>
                <w:sz w:val="24"/>
                <w:szCs w:val="24"/>
              </w:rPr>
            </w:pPr>
            <w:r w:rsidRPr="001F44E6">
              <w:rPr>
                <w:sz w:val="24"/>
                <w:szCs w:val="24"/>
              </w:rPr>
              <w:t>(по подгруппам)</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торой завтрак</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9.10 – 9.2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Подготовка к прогулке, прогулка (игры, наблюдения, </w:t>
            </w:r>
            <w:r w:rsidRPr="001F44E6">
              <w:rPr>
                <w:sz w:val="24"/>
                <w:szCs w:val="24"/>
              </w:rPr>
              <w:lastRenderedPageBreak/>
              <w:t>труд)</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lastRenderedPageBreak/>
              <w:t>9.20 – 11.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озвращение с прогулки, самостоя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1.30 - 11.5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обеду, обед</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1.55 – 12.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 Подготовка ко сну, дневной сон</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30 – 15.0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степенный подъём, самостоятельная деятельность детей</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00 – 15.1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олднику, полдник</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15 – 15.25</w:t>
            </w:r>
          </w:p>
        </w:tc>
      </w:tr>
      <w:tr w:rsidR="00301295" w:rsidRPr="001F44E6" w:rsidTr="00301295">
        <w:trPr>
          <w:trHeight w:val="1238"/>
        </w:trPr>
        <w:tc>
          <w:tcPr>
            <w:tcW w:w="5813" w:type="dxa"/>
            <w:tcBorders>
              <w:top w:val="single" w:sz="4" w:space="0" w:color="000000"/>
              <w:left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Игры, самостоятельная и </w:t>
            </w:r>
            <w:proofErr w:type="gramStart"/>
            <w:r w:rsidRPr="001F44E6">
              <w:rPr>
                <w:sz w:val="24"/>
                <w:szCs w:val="24"/>
              </w:rPr>
              <w:t>организованная  детская</w:t>
            </w:r>
            <w:proofErr w:type="gramEnd"/>
            <w:r w:rsidRPr="001F44E6">
              <w:rPr>
                <w:sz w:val="24"/>
                <w:szCs w:val="24"/>
              </w:rPr>
              <w:t xml:space="preserve"> деятельность</w:t>
            </w:r>
          </w:p>
        </w:tc>
        <w:tc>
          <w:tcPr>
            <w:tcW w:w="3969" w:type="dxa"/>
            <w:tcBorders>
              <w:top w:val="single" w:sz="4" w:space="0" w:color="000000"/>
              <w:left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25 – 16.1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6.15 – 17.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Самостоятельная деятельность, уход детей домой</w:t>
            </w:r>
          </w:p>
        </w:tc>
        <w:tc>
          <w:tcPr>
            <w:tcW w:w="3969"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7.30 –18.00</w:t>
            </w:r>
          </w:p>
        </w:tc>
      </w:tr>
    </w:tbl>
    <w:p w:rsidR="00301295" w:rsidRPr="001F44E6" w:rsidRDefault="00301295" w:rsidP="00301295">
      <w:pPr>
        <w:pStyle w:val="ae"/>
        <w:rPr>
          <w:sz w:val="24"/>
          <w:szCs w:val="24"/>
        </w:rPr>
      </w:pPr>
    </w:p>
    <w:p w:rsidR="00301295" w:rsidRPr="001F44E6" w:rsidRDefault="00301295" w:rsidP="00301295">
      <w:pPr>
        <w:jc w:val="center"/>
        <w:rPr>
          <w:b/>
          <w:sz w:val="24"/>
          <w:szCs w:val="24"/>
        </w:rPr>
      </w:pPr>
      <w:r w:rsidRPr="001F44E6">
        <w:rPr>
          <w:b/>
          <w:sz w:val="24"/>
          <w:szCs w:val="24"/>
        </w:rPr>
        <w:t xml:space="preserve">Режим дня второй младшей группы </w:t>
      </w:r>
      <w:proofErr w:type="gramStart"/>
      <w:r w:rsidRPr="001F44E6">
        <w:rPr>
          <w:b/>
          <w:sz w:val="24"/>
          <w:szCs w:val="24"/>
        </w:rPr>
        <w:t>МБДОУ  детского</w:t>
      </w:r>
      <w:proofErr w:type="gramEnd"/>
      <w:r w:rsidRPr="001F44E6">
        <w:rPr>
          <w:b/>
          <w:sz w:val="24"/>
          <w:szCs w:val="24"/>
        </w:rPr>
        <w:t xml:space="preserve"> сада №1 с.Заветное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827"/>
      </w:tblGrid>
      <w:tr w:rsidR="00301295" w:rsidRPr="001F44E6" w:rsidTr="00301295">
        <w:trPr>
          <w:trHeight w:val="337"/>
        </w:trPr>
        <w:tc>
          <w:tcPr>
            <w:tcW w:w="5813" w:type="dxa"/>
            <w:tcBorders>
              <w:top w:val="single" w:sz="4" w:space="0" w:color="auto"/>
              <w:left w:val="single" w:sz="4" w:space="0" w:color="auto"/>
              <w:bottom w:val="single" w:sz="4" w:space="0" w:color="auto"/>
              <w:right w:val="single" w:sz="4" w:space="0" w:color="auto"/>
            </w:tcBorders>
          </w:tcPr>
          <w:p w:rsidR="00301295" w:rsidRPr="001F44E6" w:rsidRDefault="00301295" w:rsidP="000A2DB4">
            <w:pPr>
              <w:jc w:val="center"/>
              <w:rPr>
                <w:sz w:val="24"/>
                <w:szCs w:val="24"/>
              </w:rPr>
            </w:pPr>
            <w:r w:rsidRPr="001F44E6">
              <w:rPr>
                <w:sz w:val="24"/>
                <w:szCs w:val="24"/>
              </w:rPr>
              <w:t xml:space="preserve">Режимные моменты </w:t>
            </w:r>
          </w:p>
        </w:tc>
        <w:tc>
          <w:tcPr>
            <w:tcW w:w="3827" w:type="dxa"/>
            <w:tcBorders>
              <w:top w:val="single" w:sz="4" w:space="0" w:color="auto"/>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Вторая младшая группа</w:t>
            </w:r>
          </w:p>
        </w:tc>
      </w:tr>
      <w:tr w:rsidR="00301295" w:rsidRPr="001F44E6" w:rsidTr="00301295">
        <w:trPr>
          <w:trHeight w:val="617"/>
        </w:trPr>
        <w:tc>
          <w:tcPr>
            <w:tcW w:w="5813" w:type="dxa"/>
            <w:tcBorders>
              <w:top w:val="single" w:sz="4" w:space="0" w:color="000000"/>
              <w:left w:val="single" w:sz="4" w:space="0" w:color="000000"/>
              <w:bottom w:val="single" w:sz="4" w:space="0" w:color="auto"/>
              <w:right w:val="single" w:sz="4" w:space="0" w:color="auto"/>
            </w:tcBorders>
          </w:tcPr>
          <w:p w:rsidR="00301295" w:rsidRPr="001F44E6" w:rsidRDefault="00301295" w:rsidP="000A2DB4">
            <w:pPr>
              <w:pStyle w:val="ae"/>
              <w:jc w:val="center"/>
              <w:rPr>
                <w:sz w:val="24"/>
                <w:szCs w:val="24"/>
              </w:rPr>
            </w:pPr>
            <w:r w:rsidRPr="001F44E6">
              <w:rPr>
                <w:sz w:val="24"/>
                <w:szCs w:val="24"/>
              </w:rPr>
              <w:t>Приход детей в детский сад, свободная игра, самостоятельная деятельность</w:t>
            </w:r>
          </w:p>
        </w:tc>
        <w:tc>
          <w:tcPr>
            <w:tcW w:w="3827" w:type="dxa"/>
            <w:tcBorders>
              <w:top w:val="single" w:sz="4" w:space="0" w:color="000000"/>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7.30 – 8.2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20 - 8.5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Игры, самостоятельная деятельность детей</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55 - 9.2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Организованная образовательная деятельность, занятия со специалистами</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9.20 – 10.0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торой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0.00 – 10.1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 (игры, наблюдения, труд)</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ind w:left="-109" w:right="-131"/>
              <w:jc w:val="center"/>
              <w:rPr>
                <w:sz w:val="24"/>
                <w:szCs w:val="24"/>
              </w:rPr>
            </w:pPr>
            <w:proofErr w:type="gramStart"/>
            <w:r w:rsidRPr="001F44E6">
              <w:rPr>
                <w:sz w:val="24"/>
                <w:szCs w:val="24"/>
              </w:rPr>
              <w:t>10.10  –</w:t>
            </w:r>
            <w:proofErr w:type="gramEnd"/>
            <w:r w:rsidRPr="001F44E6">
              <w:rPr>
                <w:sz w:val="24"/>
                <w:szCs w:val="24"/>
              </w:rPr>
              <w:t xml:space="preserve"> 12.0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озвращение с прогулки, самостоятельная деятельность</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ind w:left="-109" w:right="-131"/>
              <w:jc w:val="center"/>
              <w:rPr>
                <w:sz w:val="24"/>
                <w:szCs w:val="24"/>
              </w:rPr>
            </w:pPr>
            <w:r w:rsidRPr="001F44E6">
              <w:rPr>
                <w:sz w:val="24"/>
                <w:szCs w:val="24"/>
              </w:rPr>
              <w:t>12.05 – 12.2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обеду, обед</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20 – 12.5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 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50 – 15.0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степенный подъём, самостоятельная деятельность детей</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00 – 15.2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олднику, полдник</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25 – 15.50</w:t>
            </w:r>
          </w:p>
        </w:tc>
      </w:tr>
      <w:tr w:rsidR="00301295" w:rsidRPr="001F44E6" w:rsidTr="00301295">
        <w:trPr>
          <w:trHeight w:val="578"/>
        </w:trPr>
        <w:tc>
          <w:tcPr>
            <w:tcW w:w="5813" w:type="dxa"/>
            <w:tcBorders>
              <w:top w:val="single" w:sz="4" w:space="0" w:color="000000"/>
              <w:left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Игры, самостоятельная и </w:t>
            </w:r>
            <w:proofErr w:type="gramStart"/>
            <w:r w:rsidRPr="001F44E6">
              <w:rPr>
                <w:sz w:val="24"/>
                <w:szCs w:val="24"/>
              </w:rPr>
              <w:t>организованная  детская</w:t>
            </w:r>
            <w:proofErr w:type="gramEnd"/>
            <w:r w:rsidRPr="001F44E6">
              <w:rPr>
                <w:sz w:val="24"/>
                <w:szCs w:val="24"/>
              </w:rPr>
              <w:t xml:space="preserve"> деятельность</w:t>
            </w:r>
          </w:p>
        </w:tc>
        <w:tc>
          <w:tcPr>
            <w:tcW w:w="3827" w:type="dxa"/>
            <w:tcBorders>
              <w:top w:val="single" w:sz="4" w:space="0" w:color="000000"/>
              <w:left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50 – 16.30</w:t>
            </w:r>
          </w:p>
          <w:p w:rsidR="00301295" w:rsidRPr="001F44E6" w:rsidRDefault="00301295" w:rsidP="000A2DB4">
            <w:pPr>
              <w:ind w:left="-109" w:right="-131"/>
              <w:jc w:val="center"/>
              <w:rPr>
                <w:sz w:val="24"/>
                <w:szCs w:val="24"/>
              </w:rPr>
            </w:pP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6.30 – 17.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Самостоятельная деятельность, уход детей домой</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7.30 –18.00</w:t>
            </w:r>
          </w:p>
        </w:tc>
      </w:tr>
    </w:tbl>
    <w:p w:rsidR="00301295" w:rsidRPr="001F44E6" w:rsidRDefault="00301295" w:rsidP="00301295">
      <w:pPr>
        <w:pStyle w:val="ae"/>
        <w:rPr>
          <w:sz w:val="24"/>
          <w:szCs w:val="24"/>
        </w:rPr>
      </w:pPr>
    </w:p>
    <w:p w:rsidR="00301295" w:rsidRPr="001F44E6" w:rsidRDefault="00301295" w:rsidP="00570207">
      <w:pPr>
        <w:pStyle w:val="ae"/>
        <w:jc w:val="center"/>
        <w:rPr>
          <w:b/>
          <w:sz w:val="24"/>
          <w:szCs w:val="24"/>
        </w:rPr>
      </w:pPr>
      <w:r w:rsidRPr="001F44E6">
        <w:rPr>
          <w:b/>
          <w:sz w:val="24"/>
          <w:szCs w:val="24"/>
        </w:rPr>
        <w:t xml:space="preserve">Режим дня средней группы </w:t>
      </w:r>
      <w:proofErr w:type="gramStart"/>
      <w:r w:rsidRPr="001F44E6">
        <w:rPr>
          <w:b/>
          <w:sz w:val="24"/>
          <w:szCs w:val="24"/>
        </w:rPr>
        <w:t>МБДОУ  детского</w:t>
      </w:r>
      <w:proofErr w:type="gramEnd"/>
      <w:r w:rsidRPr="001F44E6">
        <w:rPr>
          <w:b/>
          <w:sz w:val="24"/>
          <w:szCs w:val="24"/>
        </w:rPr>
        <w:t xml:space="preserve"> сада №1 с.Заветное</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827"/>
      </w:tblGrid>
      <w:tr w:rsidR="00301295" w:rsidRPr="001F44E6" w:rsidTr="00301295">
        <w:trPr>
          <w:trHeight w:val="337"/>
        </w:trPr>
        <w:tc>
          <w:tcPr>
            <w:tcW w:w="5813" w:type="dxa"/>
            <w:tcBorders>
              <w:top w:val="single" w:sz="4" w:space="0" w:color="auto"/>
              <w:left w:val="single" w:sz="4" w:space="0" w:color="auto"/>
              <w:bottom w:val="single" w:sz="4" w:space="0" w:color="auto"/>
              <w:right w:val="single" w:sz="4" w:space="0" w:color="auto"/>
            </w:tcBorders>
          </w:tcPr>
          <w:p w:rsidR="00301295" w:rsidRPr="001F44E6" w:rsidRDefault="00301295" w:rsidP="000A2DB4">
            <w:pPr>
              <w:jc w:val="center"/>
              <w:rPr>
                <w:sz w:val="24"/>
                <w:szCs w:val="24"/>
              </w:rPr>
            </w:pPr>
            <w:r w:rsidRPr="001F44E6">
              <w:rPr>
                <w:sz w:val="24"/>
                <w:szCs w:val="24"/>
              </w:rPr>
              <w:t xml:space="preserve">Режимные моменты </w:t>
            </w:r>
          </w:p>
        </w:tc>
        <w:tc>
          <w:tcPr>
            <w:tcW w:w="3827" w:type="dxa"/>
            <w:tcBorders>
              <w:top w:val="single" w:sz="4" w:space="0" w:color="auto"/>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Средняя группа</w:t>
            </w:r>
          </w:p>
        </w:tc>
      </w:tr>
      <w:tr w:rsidR="00301295" w:rsidRPr="001F44E6" w:rsidTr="00301295">
        <w:trPr>
          <w:trHeight w:val="580"/>
        </w:trPr>
        <w:tc>
          <w:tcPr>
            <w:tcW w:w="5813" w:type="dxa"/>
            <w:tcBorders>
              <w:top w:val="single" w:sz="4" w:space="0" w:color="000000"/>
              <w:left w:val="single" w:sz="4" w:space="0" w:color="000000"/>
              <w:bottom w:val="single" w:sz="4" w:space="0" w:color="auto"/>
              <w:right w:val="single" w:sz="4" w:space="0" w:color="auto"/>
            </w:tcBorders>
          </w:tcPr>
          <w:p w:rsidR="00301295" w:rsidRPr="001F44E6" w:rsidRDefault="00301295" w:rsidP="000A2DB4">
            <w:pPr>
              <w:pStyle w:val="ae"/>
              <w:jc w:val="center"/>
              <w:rPr>
                <w:sz w:val="24"/>
                <w:szCs w:val="24"/>
              </w:rPr>
            </w:pPr>
            <w:r w:rsidRPr="001F44E6">
              <w:rPr>
                <w:sz w:val="24"/>
                <w:szCs w:val="24"/>
              </w:rPr>
              <w:t>Приход детей в детский сад, свободная игра, самостоятельная деятельность</w:t>
            </w:r>
          </w:p>
        </w:tc>
        <w:tc>
          <w:tcPr>
            <w:tcW w:w="3827" w:type="dxa"/>
            <w:tcBorders>
              <w:top w:val="single" w:sz="4" w:space="0" w:color="000000"/>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7.30 – 8.2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25 - 8.5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Игры, самостоятельная деятельность детей</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55 - 9.1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Организованная образовательная деятельность, занятия со специалистами</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9.10 – 10.0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торой завтрак</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0.00 – 10.1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 (игры, наблюдения, труд)</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0.10 – 12.1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Возвращение с прогулки, самостоятельная </w:t>
            </w:r>
            <w:r w:rsidRPr="001F44E6">
              <w:rPr>
                <w:sz w:val="24"/>
                <w:szCs w:val="24"/>
              </w:rPr>
              <w:lastRenderedPageBreak/>
              <w:t>деятельность</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lastRenderedPageBreak/>
              <w:t>12.15 – 12.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обеду, обед</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30 – 13.0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 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3.00 – 15.0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степенный подъём, самостоятельная деятельность детей</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00 – 15.25</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олднику, полдник</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25 – 15.50</w:t>
            </w:r>
          </w:p>
        </w:tc>
      </w:tr>
      <w:tr w:rsidR="00301295" w:rsidRPr="001F44E6" w:rsidTr="00301295">
        <w:trPr>
          <w:trHeight w:val="622"/>
        </w:trPr>
        <w:tc>
          <w:tcPr>
            <w:tcW w:w="5813" w:type="dxa"/>
            <w:tcBorders>
              <w:top w:val="single" w:sz="4" w:space="0" w:color="000000"/>
              <w:left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Игры, самостоятельная и </w:t>
            </w:r>
            <w:proofErr w:type="gramStart"/>
            <w:r w:rsidRPr="001F44E6">
              <w:rPr>
                <w:sz w:val="24"/>
                <w:szCs w:val="24"/>
              </w:rPr>
              <w:t>организованная  детская</w:t>
            </w:r>
            <w:proofErr w:type="gramEnd"/>
            <w:r w:rsidRPr="001F44E6">
              <w:rPr>
                <w:sz w:val="24"/>
                <w:szCs w:val="24"/>
              </w:rPr>
              <w:t xml:space="preserve"> деятельность</w:t>
            </w:r>
          </w:p>
        </w:tc>
        <w:tc>
          <w:tcPr>
            <w:tcW w:w="3827" w:type="dxa"/>
            <w:tcBorders>
              <w:top w:val="single" w:sz="4" w:space="0" w:color="000000"/>
              <w:left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50 – 16.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6.30– 17.30</w:t>
            </w:r>
          </w:p>
        </w:tc>
      </w:tr>
      <w:tr w:rsidR="00301295" w:rsidRPr="001F44E6" w:rsidTr="00301295">
        <w:tc>
          <w:tcPr>
            <w:tcW w:w="581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Самостоятельная деятельность, уход детей домой</w:t>
            </w:r>
          </w:p>
        </w:tc>
        <w:tc>
          <w:tcPr>
            <w:tcW w:w="3827"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7.30 – 18.00</w:t>
            </w:r>
          </w:p>
        </w:tc>
      </w:tr>
    </w:tbl>
    <w:p w:rsidR="00301295" w:rsidRPr="001F44E6" w:rsidRDefault="00301295" w:rsidP="00301295">
      <w:pPr>
        <w:pStyle w:val="ae"/>
        <w:rPr>
          <w:sz w:val="24"/>
          <w:szCs w:val="24"/>
        </w:rPr>
      </w:pPr>
    </w:p>
    <w:p w:rsidR="00301295" w:rsidRPr="001F44E6" w:rsidRDefault="00301295" w:rsidP="00570207">
      <w:pPr>
        <w:pStyle w:val="ae"/>
        <w:jc w:val="center"/>
        <w:rPr>
          <w:b/>
          <w:sz w:val="24"/>
          <w:szCs w:val="24"/>
        </w:rPr>
      </w:pPr>
      <w:r w:rsidRPr="001F44E6">
        <w:rPr>
          <w:b/>
          <w:sz w:val="24"/>
          <w:szCs w:val="24"/>
        </w:rPr>
        <w:t xml:space="preserve">Режим дня старшей группы </w:t>
      </w:r>
      <w:proofErr w:type="gramStart"/>
      <w:r w:rsidRPr="001F44E6">
        <w:rPr>
          <w:b/>
          <w:sz w:val="24"/>
          <w:szCs w:val="24"/>
        </w:rPr>
        <w:t>МБДОУ  детского</w:t>
      </w:r>
      <w:proofErr w:type="gramEnd"/>
      <w:r w:rsidRPr="001F44E6">
        <w:rPr>
          <w:b/>
          <w:sz w:val="24"/>
          <w:szCs w:val="24"/>
        </w:rPr>
        <w:t xml:space="preserve"> сада №1 с.Заветное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535"/>
      </w:tblGrid>
      <w:tr w:rsidR="00301295" w:rsidRPr="001F44E6" w:rsidTr="00301295">
        <w:trPr>
          <w:trHeight w:val="337"/>
        </w:trPr>
        <w:tc>
          <w:tcPr>
            <w:tcW w:w="4963" w:type="dxa"/>
            <w:tcBorders>
              <w:top w:val="single" w:sz="4" w:space="0" w:color="auto"/>
              <w:left w:val="single" w:sz="4" w:space="0" w:color="auto"/>
              <w:bottom w:val="single" w:sz="4" w:space="0" w:color="auto"/>
              <w:right w:val="single" w:sz="4" w:space="0" w:color="auto"/>
            </w:tcBorders>
          </w:tcPr>
          <w:p w:rsidR="00301295" w:rsidRPr="001F44E6" w:rsidRDefault="00301295" w:rsidP="000A2DB4">
            <w:pPr>
              <w:jc w:val="center"/>
              <w:rPr>
                <w:sz w:val="24"/>
                <w:szCs w:val="24"/>
              </w:rPr>
            </w:pPr>
            <w:r w:rsidRPr="001F44E6">
              <w:rPr>
                <w:sz w:val="24"/>
                <w:szCs w:val="24"/>
              </w:rPr>
              <w:t xml:space="preserve">Режимные моменты </w:t>
            </w:r>
          </w:p>
        </w:tc>
        <w:tc>
          <w:tcPr>
            <w:tcW w:w="4535" w:type="dxa"/>
            <w:tcBorders>
              <w:top w:val="single" w:sz="4" w:space="0" w:color="auto"/>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Старшая группа</w:t>
            </w:r>
          </w:p>
        </w:tc>
      </w:tr>
      <w:tr w:rsidR="00301295" w:rsidRPr="001F44E6" w:rsidTr="00301295">
        <w:trPr>
          <w:trHeight w:val="542"/>
        </w:trPr>
        <w:tc>
          <w:tcPr>
            <w:tcW w:w="4963" w:type="dxa"/>
            <w:tcBorders>
              <w:top w:val="single" w:sz="4" w:space="0" w:color="000000"/>
              <w:left w:val="single" w:sz="4" w:space="0" w:color="000000"/>
              <w:bottom w:val="single" w:sz="4" w:space="0" w:color="auto"/>
              <w:right w:val="single" w:sz="4" w:space="0" w:color="auto"/>
            </w:tcBorders>
          </w:tcPr>
          <w:p w:rsidR="00301295" w:rsidRPr="001F44E6" w:rsidRDefault="00301295" w:rsidP="000A2DB4">
            <w:pPr>
              <w:pStyle w:val="ae"/>
              <w:jc w:val="center"/>
              <w:rPr>
                <w:sz w:val="24"/>
                <w:szCs w:val="24"/>
              </w:rPr>
            </w:pPr>
            <w:r w:rsidRPr="001F44E6">
              <w:rPr>
                <w:sz w:val="24"/>
                <w:szCs w:val="24"/>
              </w:rPr>
              <w:t>Приход детей в детский сад, свободная игра, самостоятельная деятельность</w:t>
            </w:r>
          </w:p>
        </w:tc>
        <w:tc>
          <w:tcPr>
            <w:tcW w:w="4535" w:type="dxa"/>
            <w:tcBorders>
              <w:top w:val="single" w:sz="4" w:space="0" w:color="000000"/>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7.30 – 8.25</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завтраку, завтрак</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25 - 8.5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Игры, самостоятельная деятельность детей</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50 - 9.0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Организованная образовательная деятельность, занятия со специалистами</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9.00 – 10.3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торой завтрак</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0.30 – 10.4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 (игры, наблюдения, труд)</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0.40 – 12.3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озвращение с прогулки, самостоятельная деятельность</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30 – 12.4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обеду, обед</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40 – 13.1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 Подготовка ко сну, дневной сон</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3.10 – 15.0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степенный подъём, самостоятельная деятельность детей</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00 – 15.25</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олднику, полдник</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25 – 15.40</w:t>
            </w:r>
          </w:p>
        </w:tc>
      </w:tr>
      <w:tr w:rsidR="00301295" w:rsidRPr="001F44E6" w:rsidTr="00301295">
        <w:trPr>
          <w:trHeight w:val="658"/>
        </w:trPr>
        <w:tc>
          <w:tcPr>
            <w:tcW w:w="4963" w:type="dxa"/>
            <w:tcBorders>
              <w:top w:val="single" w:sz="4" w:space="0" w:color="000000"/>
              <w:left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Игры, самостоятельная и </w:t>
            </w:r>
            <w:proofErr w:type="gramStart"/>
            <w:r w:rsidRPr="001F44E6">
              <w:rPr>
                <w:sz w:val="24"/>
                <w:szCs w:val="24"/>
              </w:rPr>
              <w:t>организованная  детская</w:t>
            </w:r>
            <w:proofErr w:type="gramEnd"/>
            <w:r w:rsidRPr="001F44E6">
              <w:rPr>
                <w:sz w:val="24"/>
                <w:szCs w:val="24"/>
              </w:rPr>
              <w:t xml:space="preserve"> деятельность</w:t>
            </w:r>
          </w:p>
        </w:tc>
        <w:tc>
          <w:tcPr>
            <w:tcW w:w="4535" w:type="dxa"/>
            <w:tcBorders>
              <w:top w:val="single" w:sz="4" w:space="0" w:color="000000"/>
              <w:left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40 –16.3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6.30 – 17.30</w:t>
            </w:r>
          </w:p>
        </w:tc>
      </w:tr>
      <w:tr w:rsidR="00301295" w:rsidRPr="001F44E6" w:rsidTr="00301295">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Самостоятельная деятельность, уход детей домой</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7.30 – 18.00</w:t>
            </w:r>
          </w:p>
        </w:tc>
      </w:tr>
    </w:tbl>
    <w:p w:rsidR="00301295" w:rsidRPr="001F44E6" w:rsidRDefault="00301295" w:rsidP="00301295">
      <w:pPr>
        <w:jc w:val="both"/>
        <w:rPr>
          <w:b/>
          <w:sz w:val="24"/>
          <w:szCs w:val="24"/>
        </w:rPr>
      </w:pPr>
    </w:p>
    <w:p w:rsidR="00301295" w:rsidRPr="001F44E6" w:rsidRDefault="00301295" w:rsidP="00301295">
      <w:pPr>
        <w:jc w:val="center"/>
        <w:rPr>
          <w:b/>
          <w:sz w:val="24"/>
          <w:szCs w:val="24"/>
        </w:rPr>
      </w:pPr>
      <w:r w:rsidRPr="001F44E6">
        <w:rPr>
          <w:b/>
          <w:sz w:val="24"/>
          <w:szCs w:val="24"/>
        </w:rPr>
        <w:t xml:space="preserve">Режим дня подготовительной группы </w:t>
      </w:r>
      <w:proofErr w:type="gramStart"/>
      <w:r w:rsidRPr="001F44E6">
        <w:rPr>
          <w:b/>
          <w:sz w:val="24"/>
          <w:szCs w:val="24"/>
        </w:rPr>
        <w:t>МБДОУ  детского</w:t>
      </w:r>
      <w:proofErr w:type="gramEnd"/>
      <w:r w:rsidRPr="001F44E6">
        <w:rPr>
          <w:b/>
          <w:sz w:val="24"/>
          <w:szCs w:val="24"/>
        </w:rPr>
        <w:t xml:space="preserve"> сада №1 с.Заветное</w:t>
      </w:r>
    </w:p>
    <w:p w:rsidR="00301295" w:rsidRPr="001F44E6" w:rsidRDefault="00570207" w:rsidP="00301295">
      <w:pPr>
        <w:rPr>
          <w:b/>
          <w:sz w:val="24"/>
          <w:szCs w:val="24"/>
        </w:rPr>
      </w:pPr>
      <w:r>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4535"/>
      </w:tblGrid>
      <w:tr w:rsidR="00301295" w:rsidRPr="001F44E6" w:rsidTr="000A2DB4">
        <w:trPr>
          <w:trHeight w:val="337"/>
        </w:trPr>
        <w:tc>
          <w:tcPr>
            <w:tcW w:w="4963" w:type="dxa"/>
            <w:tcBorders>
              <w:top w:val="single" w:sz="4" w:space="0" w:color="auto"/>
              <w:left w:val="single" w:sz="4" w:space="0" w:color="auto"/>
              <w:bottom w:val="single" w:sz="4" w:space="0" w:color="auto"/>
              <w:right w:val="single" w:sz="4" w:space="0" w:color="auto"/>
            </w:tcBorders>
          </w:tcPr>
          <w:p w:rsidR="00301295" w:rsidRPr="001F44E6" w:rsidRDefault="00301295" w:rsidP="000A2DB4">
            <w:pPr>
              <w:jc w:val="center"/>
              <w:rPr>
                <w:sz w:val="24"/>
                <w:szCs w:val="24"/>
              </w:rPr>
            </w:pPr>
            <w:r w:rsidRPr="001F44E6">
              <w:rPr>
                <w:sz w:val="24"/>
                <w:szCs w:val="24"/>
              </w:rPr>
              <w:t xml:space="preserve">Режимные моменты </w:t>
            </w:r>
          </w:p>
        </w:tc>
        <w:tc>
          <w:tcPr>
            <w:tcW w:w="4535" w:type="dxa"/>
            <w:tcBorders>
              <w:top w:val="single" w:sz="4" w:space="0" w:color="auto"/>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Подготовительная группа</w:t>
            </w:r>
          </w:p>
        </w:tc>
      </w:tr>
      <w:tr w:rsidR="00301295" w:rsidRPr="001F44E6" w:rsidTr="000A2DB4">
        <w:trPr>
          <w:trHeight w:val="636"/>
        </w:trPr>
        <w:tc>
          <w:tcPr>
            <w:tcW w:w="4963" w:type="dxa"/>
            <w:tcBorders>
              <w:top w:val="single" w:sz="4" w:space="0" w:color="000000"/>
              <w:left w:val="single" w:sz="4" w:space="0" w:color="000000"/>
              <w:bottom w:val="single" w:sz="4" w:space="0" w:color="auto"/>
              <w:right w:val="single" w:sz="4" w:space="0" w:color="auto"/>
            </w:tcBorders>
          </w:tcPr>
          <w:p w:rsidR="00301295" w:rsidRPr="001F44E6" w:rsidRDefault="00301295" w:rsidP="000A2DB4">
            <w:pPr>
              <w:pStyle w:val="ae"/>
              <w:jc w:val="center"/>
              <w:rPr>
                <w:sz w:val="24"/>
                <w:szCs w:val="24"/>
              </w:rPr>
            </w:pPr>
            <w:r w:rsidRPr="001F44E6">
              <w:rPr>
                <w:sz w:val="24"/>
                <w:szCs w:val="24"/>
              </w:rPr>
              <w:t>Приход детей в детский сад, свободная игра, самостоятельная деятельность</w:t>
            </w:r>
          </w:p>
        </w:tc>
        <w:tc>
          <w:tcPr>
            <w:tcW w:w="4535" w:type="dxa"/>
            <w:tcBorders>
              <w:top w:val="single" w:sz="4" w:space="0" w:color="000000"/>
              <w:left w:val="single" w:sz="4" w:space="0" w:color="auto"/>
              <w:bottom w:val="single" w:sz="4" w:space="0" w:color="auto"/>
              <w:right w:val="single" w:sz="4" w:space="0" w:color="auto"/>
            </w:tcBorders>
            <w:hideMark/>
          </w:tcPr>
          <w:p w:rsidR="00301295" w:rsidRPr="001F44E6" w:rsidRDefault="00301295" w:rsidP="000A2DB4">
            <w:pPr>
              <w:jc w:val="center"/>
              <w:rPr>
                <w:sz w:val="24"/>
                <w:szCs w:val="24"/>
              </w:rPr>
            </w:pPr>
            <w:r w:rsidRPr="001F44E6">
              <w:rPr>
                <w:sz w:val="24"/>
                <w:szCs w:val="24"/>
              </w:rPr>
              <w:t>7.30 – 8.3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завтраку, завтрак</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30 - 8.5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Игры, самостоятельная деятельность детей</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8.50 - 9.0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Организованная образовательная деятельность, занятия со специалистами</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9.00 – 10.5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торой завтрак</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0.50 - 11.0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 (игры, наблюдения, труд)</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 xml:space="preserve"> 11.00 – 12.4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Возвращение с прогулки, самостоятельная деятельность</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40 – 12.5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обеду, обед</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2.50 – 13.15</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lastRenderedPageBreak/>
              <w:t xml:space="preserve"> Подготовка ко сну, дневной сон</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3.15 – 15.0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степенный подъём, самостоятельная деятельность детей</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00 – 15.25</w:t>
            </w:r>
          </w:p>
        </w:tc>
      </w:tr>
      <w:tr w:rsidR="00301295" w:rsidRPr="001F44E6" w:rsidTr="000A2DB4">
        <w:trPr>
          <w:trHeight w:val="751"/>
        </w:trPr>
        <w:tc>
          <w:tcPr>
            <w:tcW w:w="4963" w:type="dxa"/>
            <w:tcBorders>
              <w:top w:val="single" w:sz="4" w:space="0" w:color="000000"/>
              <w:left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олднику, полдник</w:t>
            </w:r>
          </w:p>
        </w:tc>
        <w:tc>
          <w:tcPr>
            <w:tcW w:w="4535" w:type="dxa"/>
            <w:tcBorders>
              <w:top w:val="single" w:sz="4" w:space="0" w:color="000000"/>
              <w:left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25 – 15.4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 xml:space="preserve">Игры, самостоятельная и </w:t>
            </w:r>
            <w:proofErr w:type="gramStart"/>
            <w:r w:rsidRPr="001F44E6">
              <w:rPr>
                <w:sz w:val="24"/>
                <w:szCs w:val="24"/>
              </w:rPr>
              <w:t>организованная  детская</w:t>
            </w:r>
            <w:proofErr w:type="gramEnd"/>
            <w:r w:rsidRPr="001F44E6">
              <w:rPr>
                <w:sz w:val="24"/>
                <w:szCs w:val="24"/>
              </w:rPr>
              <w:t xml:space="preserve"> деятельность</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5.40 – 16.4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Подготовка к прогулке, прогулка</w:t>
            </w:r>
          </w:p>
        </w:tc>
        <w:tc>
          <w:tcPr>
            <w:tcW w:w="4535" w:type="dxa"/>
            <w:tcBorders>
              <w:top w:val="single" w:sz="4" w:space="0" w:color="000000"/>
              <w:left w:val="single" w:sz="4" w:space="0" w:color="000000"/>
              <w:bottom w:val="single" w:sz="4" w:space="0" w:color="000000"/>
              <w:right w:val="single" w:sz="4" w:space="0" w:color="000000"/>
            </w:tcBorders>
            <w:hideMark/>
          </w:tcPr>
          <w:p w:rsidR="00301295" w:rsidRPr="001F44E6" w:rsidRDefault="00301295" w:rsidP="000A2DB4">
            <w:pPr>
              <w:jc w:val="center"/>
              <w:rPr>
                <w:sz w:val="24"/>
                <w:szCs w:val="24"/>
              </w:rPr>
            </w:pPr>
            <w:r w:rsidRPr="001F44E6">
              <w:rPr>
                <w:sz w:val="24"/>
                <w:szCs w:val="24"/>
              </w:rPr>
              <w:t>16.40 – 17.30</w:t>
            </w:r>
          </w:p>
        </w:tc>
      </w:tr>
      <w:tr w:rsidR="00301295" w:rsidRPr="001F44E6" w:rsidTr="000A2DB4">
        <w:tc>
          <w:tcPr>
            <w:tcW w:w="4963"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Самостоятельная деятельность, уход детей домой</w:t>
            </w:r>
          </w:p>
        </w:tc>
        <w:tc>
          <w:tcPr>
            <w:tcW w:w="4535" w:type="dxa"/>
            <w:tcBorders>
              <w:top w:val="single" w:sz="4" w:space="0" w:color="000000"/>
              <w:left w:val="single" w:sz="4" w:space="0" w:color="000000"/>
              <w:bottom w:val="single" w:sz="4" w:space="0" w:color="000000"/>
              <w:right w:val="single" w:sz="4" w:space="0" w:color="000000"/>
            </w:tcBorders>
          </w:tcPr>
          <w:p w:rsidR="00301295" w:rsidRPr="001F44E6" w:rsidRDefault="00301295" w:rsidP="000A2DB4">
            <w:pPr>
              <w:jc w:val="center"/>
              <w:rPr>
                <w:sz w:val="24"/>
                <w:szCs w:val="24"/>
              </w:rPr>
            </w:pPr>
            <w:r w:rsidRPr="001F44E6">
              <w:rPr>
                <w:sz w:val="24"/>
                <w:szCs w:val="24"/>
              </w:rPr>
              <w:t>17.30 – 18.00</w:t>
            </w:r>
          </w:p>
        </w:tc>
      </w:tr>
    </w:tbl>
    <w:p w:rsidR="00BB340C" w:rsidRPr="001F44E6" w:rsidRDefault="0021290F" w:rsidP="005855A6">
      <w:pPr>
        <w:pStyle w:val="a3"/>
        <w:spacing w:before="90" w:line="276" w:lineRule="auto"/>
        <w:ind w:left="0" w:right="246" w:firstLine="0"/>
      </w:pPr>
      <w:r w:rsidRPr="001F44E6">
        <w:t>Согласнопункту2.10Санитарно-эпидемиологических</w:t>
      </w:r>
      <w:r w:rsidR="00301295" w:rsidRPr="001F44E6">
        <w:t xml:space="preserve"> </w:t>
      </w:r>
      <w:r w:rsidRPr="001F44E6">
        <w:t>требований</w:t>
      </w:r>
      <w:r w:rsidR="00301295" w:rsidRPr="001F44E6">
        <w:t xml:space="preserve"> </w:t>
      </w:r>
      <w:r w:rsidRPr="001F44E6">
        <w:t>к</w:t>
      </w:r>
      <w:r w:rsidR="00301295" w:rsidRPr="001F44E6">
        <w:t xml:space="preserve"> </w:t>
      </w:r>
      <w:r w:rsidRPr="001F44E6">
        <w:t>организации</w:t>
      </w:r>
      <w:r w:rsidR="00301295" w:rsidRPr="001F44E6">
        <w:t xml:space="preserve"> </w:t>
      </w:r>
      <w:r w:rsidRPr="001F44E6">
        <w:t>образовательного</w:t>
      </w:r>
      <w:r w:rsidR="00301295" w:rsidRPr="001F44E6">
        <w:t xml:space="preserve"> </w:t>
      </w:r>
      <w:r w:rsidRPr="001F44E6">
        <w:t>процесса</w:t>
      </w:r>
      <w:r w:rsidR="00301295" w:rsidRPr="001F44E6">
        <w:t xml:space="preserve"> </w:t>
      </w:r>
      <w:r w:rsidRPr="001F44E6">
        <w:t>и режима</w:t>
      </w:r>
      <w:r w:rsidR="00301295" w:rsidRPr="001F44E6">
        <w:t xml:space="preserve"> </w:t>
      </w:r>
      <w:r w:rsidRPr="001F44E6">
        <w:t>дня должны</w:t>
      </w:r>
      <w:r w:rsidR="00301295" w:rsidRPr="001F44E6">
        <w:t xml:space="preserve"> </w:t>
      </w:r>
      <w:r w:rsidRPr="001F44E6">
        <w:t>соблюдаться следующие</w:t>
      </w:r>
      <w:r w:rsidR="00301295" w:rsidRPr="001F44E6">
        <w:t xml:space="preserve"> </w:t>
      </w:r>
      <w:r w:rsidRPr="001F44E6">
        <w:t>требования:</w:t>
      </w:r>
    </w:p>
    <w:p w:rsidR="00BB340C" w:rsidRPr="001F44E6" w:rsidRDefault="0021290F" w:rsidP="00A64A0A">
      <w:pPr>
        <w:pStyle w:val="a3"/>
        <w:spacing w:before="1" w:line="276" w:lineRule="auto"/>
        <w:ind w:left="-709" w:right="254"/>
      </w:pPr>
      <w:r w:rsidRPr="001F44E6">
        <w:t>Режим двигательной активности детей в течение дня организуется с учетом возрастных</w:t>
      </w:r>
      <w:r w:rsidR="00301295" w:rsidRPr="001F44E6">
        <w:t xml:space="preserve"> </w:t>
      </w:r>
      <w:r w:rsidRPr="001F44E6">
        <w:t>особенностей</w:t>
      </w:r>
      <w:r w:rsidR="00301295" w:rsidRPr="001F44E6">
        <w:t xml:space="preserve"> </w:t>
      </w:r>
      <w:r w:rsidRPr="001F44E6">
        <w:t>и состояния здоровья.</w:t>
      </w:r>
    </w:p>
    <w:p w:rsidR="00BB340C" w:rsidRPr="001F44E6" w:rsidRDefault="0021290F" w:rsidP="00A64A0A">
      <w:pPr>
        <w:pStyle w:val="a3"/>
        <w:spacing w:line="276" w:lineRule="auto"/>
        <w:ind w:left="-709" w:right="247"/>
      </w:pPr>
      <w:r w:rsidRPr="001F44E6">
        <w:t>При организации образовательной деятельности предусматривается введение в режим дня</w:t>
      </w:r>
      <w:r w:rsidR="00301295" w:rsidRPr="001F44E6">
        <w:t xml:space="preserve"> </w:t>
      </w:r>
      <w:r w:rsidRPr="001F44E6">
        <w:t>физкульт</w:t>
      </w:r>
      <w:r w:rsidR="00301295" w:rsidRPr="001F44E6">
        <w:t xml:space="preserve"> </w:t>
      </w:r>
      <w:r w:rsidRPr="001F44E6">
        <w:t>минуток во время занятий, гимнастики для глаз, обеспечивается контроль за осанкой, в</w:t>
      </w:r>
      <w:r w:rsidR="00301295" w:rsidRPr="001F44E6">
        <w:t xml:space="preserve"> </w:t>
      </w:r>
      <w:r w:rsidRPr="001F44E6">
        <w:t>том</w:t>
      </w:r>
      <w:r w:rsidR="00301295" w:rsidRPr="001F44E6">
        <w:t xml:space="preserve"> </w:t>
      </w:r>
      <w:r w:rsidRPr="001F44E6">
        <w:t>числе, во</w:t>
      </w:r>
      <w:r w:rsidR="00301295" w:rsidRPr="001F44E6">
        <w:t xml:space="preserve"> </w:t>
      </w:r>
      <w:r w:rsidRPr="001F44E6">
        <w:t>время</w:t>
      </w:r>
      <w:r w:rsidR="00301295" w:rsidRPr="001F44E6">
        <w:t xml:space="preserve"> </w:t>
      </w:r>
      <w:r w:rsidRPr="001F44E6">
        <w:t>письма, рисования и</w:t>
      </w:r>
      <w:r w:rsidR="00301295" w:rsidRPr="001F44E6">
        <w:t xml:space="preserve"> </w:t>
      </w:r>
      <w:r w:rsidRPr="001F44E6">
        <w:t>использования ЭСО.</w:t>
      </w:r>
    </w:p>
    <w:p w:rsidR="00BB340C" w:rsidRPr="001F44E6" w:rsidRDefault="0021290F" w:rsidP="00A64A0A">
      <w:pPr>
        <w:pStyle w:val="a3"/>
        <w:spacing w:line="276" w:lineRule="auto"/>
        <w:ind w:left="-709" w:right="244"/>
      </w:pPr>
      <w:r w:rsidRPr="001F44E6">
        <w:t>Физкультурные,</w:t>
      </w:r>
      <w:r w:rsidR="00301295" w:rsidRPr="001F44E6">
        <w:t xml:space="preserve"> </w:t>
      </w:r>
      <w:r w:rsidRPr="001F44E6">
        <w:t>физкультурно</w:t>
      </w:r>
      <w:r w:rsidR="00301295" w:rsidRPr="001F44E6">
        <w:t xml:space="preserve"> – </w:t>
      </w:r>
      <w:r w:rsidRPr="001F44E6">
        <w:t>оздоровительные</w:t>
      </w:r>
      <w:r w:rsidR="00301295" w:rsidRPr="001F44E6">
        <w:t xml:space="preserve"> </w:t>
      </w:r>
      <w:r w:rsidRPr="001F44E6">
        <w:t>мероприятия,</w:t>
      </w:r>
      <w:r w:rsidR="00301295" w:rsidRPr="001F44E6">
        <w:t xml:space="preserve"> </w:t>
      </w:r>
      <w:r w:rsidRPr="001F44E6">
        <w:t>массовые</w:t>
      </w:r>
      <w:r w:rsidR="00301295" w:rsidRPr="001F44E6">
        <w:t xml:space="preserve"> </w:t>
      </w:r>
      <w:r w:rsidRPr="001F44E6">
        <w:t>спортивные</w:t>
      </w:r>
      <w:r w:rsidR="00301295" w:rsidRPr="001F44E6">
        <w:t xml:space="preserve"> </w:t>
      </w:r>
      <w:r w:rsidRPr="001F44E6">
        <w:t>мероприятия, туристические походы, спортивные соревнования организуются с учетом возраста,</w:t>
      </w:r>
      <w:r w:rsidR="00301295" w:rsidRPr="001F44E6">
        <w:t xml:space="preserve"> </w:t>
      </w:r>
      <w:r w:rsidRPr="001F44E6">
        <w:t>физической</w:t>
      </w:r>
      <w:r w:rsidR="00301295" w:rsidRPr="001F44E6">
        <w:t xml:space="preserve"> </w:t>
      </w:r>
      <w:r w:rsidRPr="001F44E6">
        <w:t>подготовленности</w:t>
      </w:r>
      <w:r w:rsidR="00301295" w:rsidRPr="001F44E6">
        <w:t xml:space="preserve"> </w:t>
      </w:r>
      <w:r w:rsidRPr="001F44E6">
        <w:t>и</w:t>
      </w:r>
      <w:r w:rsidR="00301295" w:rsidRPr="001F44E6">
        <w:t xml:space="preserve"> </w:t>
      </w:r>
      <w:r w:rsidRPr="001F44E6">
        <w:t>состояния</w:t>
      </w:r>
      <w:r w:rsidR="00301295" w:rsidRPr="001F44E6">
        <w:t xml:space="preserve"> </w:t>
      </w:r>
      <w:r w:rsidRPr="001F44E6">
        <w:t>здоровья</w:t>
      </w:r>
      <w:r w:rsidR="00301295" w:rsidRPr="001F44E6">
        <w:t xml:space="preserve"> </w:t>
      </w:r>
      <w:r w:rsidRPr="001F44E6">
        <w:t>детей.</w:t>
      </w:r>
      <w:r w:rsidR="00301295" w:rsidRPr="001F44E6">
        <w:t xml:space="preserve"> </w:t>
      </w:r>
      <w:r w:rsidRPr="001F44E6">
        <w:t>Хозяйствующим</w:t>
      </w:r>
      <w:r w:rsidR="00301295" w:rsidRPr="001F44E6">
        <w:t xml:space="preserve"> </w:t>
      </w:r>
      <w:r w:rsidRPr="001F44E6">
        <w:t>субъектом</w:t>
      </w:r>
      <w:r w:rsidR="00301295" w:rsidRPr="001F44E6">
        <w:t xml:space="preserve"> </w:t>
      </w:r>
      <w:r w:rsidRPr="001F44E6">
        <w:t>обеспечивается присутствие медицинских работников на спортивных соревнованиях.</w:t>
      </w:r>
    </w:p>
    <w:p w:rsidR="003F38C9" w:rsidRPr="001F44E6" w:rsidRDefault="0021290F" w:rsidP="000A422C">
      <w:pPr>
        <w:pStyle w:val="a3"/>
        <w:spacing w:line="276" w:lineRule="auto"/>
        <w:ind w:left="-709" w:right="247"/>
      </w:pPr>
      <w:r w:rsidRPr="001F44E6">
        <w:t>Возможность проведения занятий физической культурой и спортом на открытом воздухе, а</w:t>
      </w:r>
      <w:r w:rsidR="00301295" w:rsidRPr="001F44E6">
        <w:t xml:space="preserve"> </w:t>
      </w:r>
      <w:r w:rsidRPr="001F44E6">
        <w:t>так</w:t>
      </w:r>
      <w:r w:rsidR="00301295" w:rsidRPr="001F44E6">
        <w:t xml:space="preserve"> </w:t>
      </w:r>
      <w:r w:rsidRPr="001F44E6">
        <w:t>же подвижных игр, определяется по совокупности показателей метеорологических условий</w:t>
      </w:r>
      <w:r w:rsidR="00301295" w:rsidRPr="001F44E6">
        <w:t xml:space="preserve"> </w:t>
      </w:r>
      <w:r w:rsidRPr="001F44E6">
        <w:t>(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r w:rsidR="003F38C9" w:rsidRPr="001F44E6">
        <w:t>.</w:t>
      </w:r>
    </w:p>
    <w:p w:rsidR="00BB340C" w:rsidRPr="001F44E6" w:rsidRDefault="00BB340C" w:rsidP="00A64A0A">
      <w:pPr>
        <w:pStyle w:val="a3"/>
        <w:ind w:left="-709" w:firstLine="0"/>
      </w:pPr>
    </w:p>
    <w:p w:rsidR="00BB340C" w:rsidRPr="00BD061E" w:rsidRDefault="00570207" w:rsidP="00412090">
      <w:pPr>
        <w:pStyle w:val="10"/>
        <w:tabs>
          <w:tab w:val="left" w:pos="634"/>
        </w:tabs>
        <w:ind w:left="142"/>
        <w:jc w:val="both"/>
        <w:rPr>
          <w:sz w:val="28"/>
          <w:szCs w:val="28"/>
        </w:rPr>
      </w:pPr>
      <w:r w:rsidRPr="00BD061E">
        <w:rPr>
          <w:sz w:val="28"/>
          <w:szCs w:val="28"/>
        </w:rPr>
        <w:t>3.</w:t>
      </w:r>
      <w:r w:rsidR="001066C2">
        <w:rPr>
          <w:sz w:val="28"/>
          <w:szCs w:val="28"/>
        </w:rPr>
        <w:t>6</w:t>
      </w:r>
      <w:r w:rsidR="00E4740B" w:rsidRPr="00BD061E">
        <w:rPr>
          <w:sz w:val="28"/>
          <w:szCs w:val="28"/>
        </w:rPr>
        <w:t xml:space="preserve"> </w:t>
      </w:r>
      <w:r w:rsidRPr="00BD061E">
        <w:rPr>
          <w:sz w:val="28"/>
          <w:szCs w:val="28"/>
        </w:rPr>
        <w:t>К</w:t>
      </w:r>
      <w:r w:rsidR="0021290F" w:rsidRPr="00BD061E">
        <w:rPr>
          <w:sz w:val="28"/>
          <w:szCs w:val="28"/>
        </w:rPr>
        <w:t>алендарный</w:t>
      </w:r>
      <w:r w:rsidR="00E4740B" w:rsidRPr="00BD061E">
        <w:rPr>
          <w:sz w:val="28"/>
          <w:szCs w:val="28"/>
        </w:rPr>
        <w:t xml:space="preserve"> </w:t>
      </w:r>
      <w:r w:rsidR="0021290F" w:rsidRPr="00BD061E">
        <w:rPr>
          <w:sz w:val="28"/>
          <w:szCs w:val="28"/>
        </w:rPr>
        <w:t>план</w:t>
      </w:r>
      <w:r w:rsidR="00E4740B" w:rsidRPr="00BD061E">
        <w:rPr>
          <w:sz w:val="28"/>
          <w:szCs w:val="28"/>
        </w:rPr>
        <w:t xml:space="preserve"> </w:t>
      </w:r>
      <w:r w:rsidR="0021290F" w:rsidRPr="00BD061E">
        <w:rPr>
          <w:sz w:val="28"/>
          <w:szCs w:val="28"/>
        </w:rPr>
        <w:t>воспитательной</w:t>
      </w:r>
      <w:r w:rsidR="00E4740B" w:rsidRPr="00BD061E">
        <w:rPr>
          <w:sz w:val="28"/>
          <w:szCs w:val="28"/>
        </w:rPr>
        <w:t xml:space="preserve"> </w:t>
      </w:r>
      <w:r w:rsidR="0021290F" w:rsidRPr="00BD061E">
        <w:rPr>
          <w:sz w:val="28"/>
          <w:szCs w:val="28"/>
        </w:rPr>
        <w:t>работы</w:t>
      </w:r>
    </w:p>
    <w:p w:rsidR="00BB340C" w:rsidRPr="001F44E6" w:rsidRDefault="00BB340C" w:rsidP="00A64A0A">
      <w:pPr>
        <w:pStyle w:val="a3"/>
        <w:spacing w:before="8"/>
        <w:ind w:left="-709" w:firstLine="0"/>
        <w:rPr>
          <w:b/>
        </w:rPr>
      </w:pPr>
    </w:p>
    <w:p w:rsidR="00BB340C" w:rsidRPr="001F44E6" w:rsidRDefault="0021290F" w:rsidP="00A64A0A">
      <w:pPr>
        <w:pStyle w:val="a3"/>
        <w:spacing w:line="276" w:lineRule="auto"/>
        <w:ind w:left="-709" w:right="249" w:firstLine="686"/>
      </w:pPr>
      <w:r w:rsidRPr="001F44E6">
        <w:t>Календарный план воспитательной работы (далее — План) разраб</w:t>
      </w:r>
      <w:r w:rsidR="00B63BEF" w:rsidRPr="001F44E6">
        <w:t>отан</w:t>
      </w:r>
      <w:r w:rsidRPr="001F44E6">
        <w:t xml:space="preserve"> в свободной</w:t>
      </w:r>
      <w:r w:rsidR="00111CB3" w:rsidRPr="001F44E6">
        <w:t xml:space="preserve"> </w:t>
      </w:r>
      <w:r w:rsidRPr="001F44E6">
        <w:t>форме с указанием: содержания дел, событий, мероприятий; участвующих дошкольных групп;</w:t>
      </w:r>
      <w:r w:rsidR="00111CB3" w:rsidRPr="001F44E6">
        <w:t xml:space="preserve"> </w:t>
      </w:r>
      <w:proofErr w:type="gramStart"/>
      <w:r w:rsidRPr="001F44E6">
        <w:t>сроков,в</w:t>
      </w:r>
      <w:proofErr w:type="gramEnd"/>
      <w:r w:rsidR="00111CB3" w:rsidRPr="001F44E6">
        <w:t xml:space="preserve"> </w:t>
      </w:r>
      <w:r w:rsidRPr="001F44E6">
        <w:t>том числе</w:t>
      </w:r>
      <w:r w:rsidR="00111CB3" w:rsidRPr="001F44E6">
        <w:t xml:space="preserve"> </w:t>
      </w:r>
      <w:r w:rsidRPr="001F44E6">
        <w:t>сроков подготовки; ответственных</w:t>
      </w:r>
      <w:r w:rsidR="00111CB3" w:rsidRPr="001F44E6">
        <w:t xml:space="preserve"> </w:t>
      </w:r>
      <w:r w:rsidRPr="001F44E6">
        <w:t>лиц.</w:t>
      </w:r>
    </w:p>
    <w:p w:rsidR="00BB340C" w:rsidRPr="001F44E6" w:rsidRDefault="0021290F" w:rsidP="00A64A0A">
      <w:pPr>
        <w:pStyle w:val="a3"/>
        <w:spacing w:before="1" w:line="276" w:lineRule="auto"/>
        <w:ind w:left="-709" w:right="241"/>
      </w:pPr>
      <w:r w:rsidRPr="001F44E6">
        <w:t>Приформировании</w:t>
      </w:r>
      <w:r w:rsidR="00111CB3" w:rsidRPr="001F44E6">
        <w:t xml:space="preserve"> </w:t>
      </w:r>
      <w:r w:rsidRPr="001F44E6">
        <w:t>календарного</w:t>
      </w:r>
      <w:r w:rsidR="00111CB3" w:rsidRPr="001F44E6">
        <w:t xml:space="preserve"> </w:t>
      </w:r>
      <w:r w:rsidRPr="001F44E6">
        <w:t>плана</w:t>
      </w:r>
      <w:r w:rsidR="00111CB3" w:rsidRPr="001F44E6">
        <w:t xml:space="preserve"> </w:t>
      </w:r>
      <w:r w:rsidRPr="001F44E6">
        <w:t>воспитательной</w:t>
      </w:r>
      <w:r w:rsidR="00111CB3" w:rsidRPr="001F44E6">
        <w:t xml:space="preserve"> </w:t>
      </w:r>
      <w:r w:rsidRPr="001F44E6">
        <w:t>работы</w:t>
      </w:r>
      <w:r w:rsidR="00111CB3" w:rsidRPr="001F44E6">
        <w:t xml:space="preserve"> </w:t>
      </w:r>
      <w:r w:rsidRPr="001F44E6">
        <w:t>Организация</w:t>
      </w:r>
      <w:r w:rsidR="00111CB3" w:rsidRPr="001F44E6">
        <w:t xml:space="preserve"> </w:t>
      </w:r>
      <w:r w:rsidRPr="001F44E6">
        <w:t>вправе</w:t>
      </w:r>
      <w:r w:rsidR="00111CB3" w:rsidRPr="001F44E6">
        <w:t xml:space="preserve"> </w:t>
      </w:r>
      <w:r w:rsidRPr="001F44E6">
        <w:t>включать внего</w:t>
      </w:r>
      <w:r w:rsidR="00111CB3" w:rsidRPr="001F44E6">
        <w:t xml:space="preserve"> </w:t>
      </w:r>
      <w:r w:rsidRPr="001F44E6">
        <w:t>мероприятия</w:t>
      </w:r>
      <w:r w:rsidR="00111CB3" w:rsidRPr="001F44E6">
        <w:t xml:space="preserve"> </w:t>
      </w:r>
      <w:r w:rsidRPr="001F44E6">
        <w:t>по</w:t>
      </w:r>
      <w:r w:rsidR="00111CB3" w:rsidRPr="001F44E6">
        <w:t xml:space="preserve"> </w:t>
      </w:r>
      <w:r w:rsidRPr="001F44E6">
        <w:t>ключевым</w:t>
      </w:r>
      <w:r w:rsidR="00111CB3" w:rsidRPr="001F44E6">
        <w:t xml:space="preserve"> </w:t>
      </w:r>
      <w:r w:rsidRPr="001F44E6">
        <w:t>направлениям</w:t>
      </w:r>
      <w:r w:rsidR="00111CB3" w:rsidRPr="001F44E6">
        <w:t xml:space="preserve"> </w:t>
      </w:r>
      <w:r w:rsidRPr="001F44E6">
        <w:t>воспитания</w:t>
      </w:r>
      <w:r w:rsidR="00111CB3" w:rsidRPr="001F44E6">
        <w:t xml:space="preserve"> </w:t>
      </w:r>
      <w:r w:rsidRPr="001F44E6">
        <w:t>детей.</w:t>
      </w:r>
    </w:p>
    <w:p w:rsidR="00BB340C" w:rsidRPr="001F44E6" w:rsidRDefault="0021290F" w:rsidP="00A64A0A">
      <w:pPr>
        <w:pStyle w:val="a3"/>
        <w:spacing w:before="2" w:line="276" w:lineRule="auto"/>
        <w:ind w:left="-709" w:right="247"/>
      </w:pPr>
      <w:r w:rsidRPr="001F44E6">
        <w:t>Все</w:t>
      </w:r>
      <w:r w:rsidR="00111CB3" w:rsidRPr="001F44E6">
        <w:t xml:space="preserve"> </w:t>
      </w:r>
      <w:r w:rsidRPr="001F44E6">
        <w:t>мероприятия</w:t>
      </w:r>
      <w:r w:rsidR="00111CB3" w:rsidRPr="001F44E6">
        <w:t xml:space="preserve"> </w:t>
      </w:r>
      <w:r w:rsidRPr="001F44E6">
        <w:t>должны</w:t>
      </w:r>
      <w:r w:rsidR="00111CB3" w:rsidRPr="001F44E6">
        <w:t xml:space="preserve"> </w:t>
      </w:r>
      <w:r w:rsidRPr="001F44E6">
        <w:t>проводиться</w:t>
      </w:r>
      <w:r w:rsidR="00111CB3" w:rsidRPr="001F44E6">
        <w:t xml:space="preserve"> </w:t>
      </w:r>
      <w:r w:rsidRPr="001F44E6">
        <w:t>с</w:t>
      </w:r>
      <w:r w:rsidR="00111CB3" w:rsidRPr="001F44E6">
        <w:t xml:space="preserve"> </w:t>
      </w:r>
      <w:r w:rsidRPr="001F44E6">
        <w:t>учетом</w:t>
      </w:r>
      <w:r w:rsidR="00111CB3" w:rsidRPr="001F44E6">
        <w:t xml:space="preserve"> </w:t>
      </w:r>
      <w:r w:rsidRPr="001F44E6">
        <w:t>Федеральной</w:t>
      </w:r>
      <w:r w:rsidR="00111CB3" w:rsidRPr="001F44E6">
        <w:t xml:space="preserve"> </w:t>
      </w:r>
      <w:r w:rsidRPr="001F44E6">
        <w:t>программы,</w:t>
      </w:r>
      <w:r w:rsidR="00111CB3" w:rsidRPr="001F44E6">
        <w:t xml:space="preserve"> </w:t>
      </w:r>
      <w:r w:rsidRPr="001F44E6">
        <w:t>а</w:t>
      </w:r>
      <w:r w:rsidR="00111CB3" w:rsidRPr="001F44E6">
        <w:t xml:space="preserve"> </w:t>
      </w:r>
      <w:proofErr w:type="gramStart"/>
      <w:r w:rsidRPr="001F44E6">
        <w:t>так</w:t>
      </w:r>
      <w:r w:rsidR="00111CB3" w:rsidRPr="001F44E6">
        <w:t xml:space="preserve"> </w:t>
      </w:r>
      <w:r w:rsidRPr="001F44E6">
        <w:t>же</w:t>
      </w:r>
      <w:proofErr w:type="gramEnd"/>
      <w:r w:rsidR="00111CB3" w:rsidRPr="001F44E6">
        <w:t xml:space="preserve"> </w:t>
      </w:r>
      <w:r w:rsidRPr="001F44E6">
        <w:t>возрастных,</w:t>
      </w:r>
      <w:r w:rsidR="00111CB3" w:rsidRPr="001F44E6">
        <w:t xml:space="preserve"> </w:t>
      </w:r>
      <w:r w:rsidRPr="001F44E6">
        <w:t>физиологических</w:t>
      </w:r>
      <w:r w:rsidR="00111CB3" w:rsidRPr="001F44E6">
        <w:t xml:space="preserve"> </w:t>
      </w:r>
      <w:r w:rsidRPr="001F44E6">
        <w:t>и</w:t>
      </w:r>
      <w:r w:rsidR="00111CB3" w:rsidRPr="001F44E6">
        <w:t xml:space="preserve"> </w:t>
      </w:r>
      <w:r w:rsidRPr="001F44E6">
        <w:t>психоэмоциональных особенностей</w:t>
      </w:r>
      <w:r w:rsidR="00111CB3" w:rsidRPr="001F44E6">
        <w:t xml:space="preserve"> </w:t>
      </w:r>
      <w:r w:rsidRPr="001F44E6">
        <w:t>воспитанников.</w:t>
      </w:r>
    </w:p>
    <w:p w:rsidR="00BB340C" w:rsidRPr="001F44E6" w:rsidRDefault="0021290F" w:rsidP="00A64A0A">
      <w:pPr>
        <w:pStyle w:val="a3"/>
        <w:spacing w:line="276" w:lineRule="auto"/>
        <w:ind w:left="-709" w:right="252"/>
      </w:pPr>
      <w:r w:rsidRPr="001F44E6">
        <w:t>Примерный перечень основных государственных и народных праздников, памятных дат в</w:t>
      </w:r>
      <w:r w:rsidR="00111CB3" w:rsidRPr="001F44E6">
        <w:t xml:space="preserve"> </w:t>
      </w:r>
      <w:r w:rsidRPr="001F44E6">
        <w:t>календарном</w:t>
      </w:r>
      <w:r w:rsidR="00111CB3" w:rsidRPr="001F44E6">
        <w:t xml:space="preserve"> </w:t>
      </w:r>
      <w:r w:rsidRPr="001F44E6">
        <w:t>плане</w:t>
      </w:r>
      <w:r w:rsidR="00111CB3" w:rsidRPr="001F44E6">
        <w:t xml:space="preserve"> </w:t>
      </w:r>
      <w:r w:rsidRPr="001F44E6">
        <w:t>воспитательной</w:t>
      </w:r>
      <w:r w:rsidR="00111CB3" w:rsidRPr="001F44E6">
        <w:t xml:space="preserve"> </w:t>
      </w:r>
      <w:r w:rsidRPr="001F44E6">
        <w:t>работыв</w:t>
      </w:r>
      <w:r w:rsidR="00111CB3" w:rsidRPr="001F44E6">
        <w:t xml:space="preserve"> </w:t>
      </w:r>
      <w:r w:rsidRPr="001F44E6">
        <w:t>ДОО.</w:t>
      </w:r>
    </w:p>
    <w:p w:rsidR="00BB340C" w:rsidRPr="001F44E6" w:rsidRDefault="0021290F" w:rsidP="00A64A0A">
      <w:pPr>
        <w:pStyle w:val="10"/>
        <w:spacing w:before="5"/>
        <w:ind w:left="-709"/>
        <w:jc w:val="both"/>
      </w:pPr>
      <w:r w:rsidRPr="001F44E6">
        <w:t>Январь:</w:t>
      </w:r>
    </w:p>
    <w:p w:rsidR="00BB340C" w:rsidRPr="001F44E6" w:rsidRDefault="0021290F" w:rsidP="00A64A0A">
      <w:pPr>
        <w:pStyle w:val="a3"/>
        <w:spacing w:before="36"/>
        <w:ind w:left="-709" w:firstLine="0"/>
      </w:pPr>
      <w:r w:rsidRPr="001F44E6">
        <w:t>27</w:t>
      </w:r>
      <w:r w:rsidR="00111CB3" w:rsidRPr="001F44E6">
        <w:t xml:space="preserve"> </w:t>
      </w:r>
      <w:r w:rsidRPr="001F44E6">
        <w:t>января:</w:t>
      </w:r>
      <w:r w:rsidR="00111CB3" w:rsidRPr="001F44E6">
        <w:t xml:space="preserve"> </w:t>
      </w:r>
      <w:r w:rsidRPr="001F44E6">
        <w:t>День</w:t>
      </w:r>
      <w:r w:rsidR="00111CB3" w:rsidRPr="001F44E6">
        <w:t xml:space="preserve"> </w:t>
      </w:r>
      <w:r w:rsidRPr="001F44E6">
        <w:t>полного</w:t>
      </w:r>
      <w:r w:rsidR="00111CB3" w:rsidRPr="001F44E6">
        <w:t xml:space="preserve"> </w:t>
      </w:r>
      <w:r w:rsidRPr="001F44E6">
        <w:t>освобождения</w:t>
      </w:r>
      <w:r w:rsidR="00111CB3" w:rsidRPr="001F44E6">
        <w:t xml:space="preserve"> </w:t>
      </w:r>
      <w:r w:rsidRPr="001F44E6">
        <w:t>Ленинграда</w:t>
      </w:r>
      <w:r w:rsidR="00111CB3" w:rsidRPr="001F44E6">
        <w:t xml:space="preserve"> </w:t>
      </w:r>
      <w:r w:rsidRPr="001F44E6">
        <w:t>от</w:t>
      </w:r>
      <w:r w:rsidR="00111CB3" w:rsidRPr="001F44E6">
        <w:t xml:space="preserve"> </w:t>
      </w:r>
      <w:r w:rsidRPr="001F44E6">
        <w:t>фашистской</w:t>
      </w:r>
      <w:r w:rsidR="00111CB3" w:rsidRPr="001F44E6">
        <w:t xml:space="preserve"> </w:t>
      </w:r>
      <w:r w:rsidRPr="001F44E6">
        <w:t>блокады.</w:t>
      </w:r>
    </w:p>
    <w:p w:rsidR="00BB340C" w:rsidRPr="001F44E6" w:rsidRDefault="0021290F" w:rsidP="00A64A0A">
      <w:pPr>
        <w:pStyle w:val="10"/>
        <w:spacing w:before="46"/>
        <w:ind w:left="-709"/>
        <w:jc w:val="both"/>
      </w:pPr>
      <w:r w:rsidRPr="001F44E6">
        <w:t>Февраль:</w:t>
      </w:r>
    </w:p>
    <w:p w:rsidR="00BB340C" w:rsidRPr="001F44E6" w:rsidRDefault="0021290F" w:rsidP="00A64A0A">
      <w:pPr>
        <w:pStyle w:val="a3"/>
        <w:spacing w:before="36"/>
        <w:ind w:left="-709" w:firstLine="0"/>
      </w:pPr>
      <w:r w:rsidRPr="001F44E6">
        <w:t>8</w:t>
      </w:r>
      <w:r w:rsidR="00111CB3" w:rsidRPr="001F44E6">
        <w:t xml:space="preserve"> </w:t>
      </w:r>
      <w:r w:rsidRPr="001F44E6">
        <w:t>февраля:</w:t>
      </w:r>
      <w:r w:rsidR="00111CB3" w:rsidRPr="001F44E6">
        <w:t xml:space="preserve"> </w:t>
      </w:r>
      <w:r w:rsidRPr="001F44E6">
        <w:t>День</w:t>
      </w:r>
      <w:r w:rsidR="00111CB3" w:rsidRPr="001F44E6">
        <w:t xml:space="preserve"> </w:t>
      </w:r>
      <w:r w:rsidRPr="001F44E6">
        <w:t>российской</w:t>
      </w:r>
      <w:r w:rsidR="00111CB3" w:rsidRPr="001F44E6">
        <w:t xml:space="preserve"> </w:t>
      </w:r>
      <w:r w:rsidRPr="001F44E6">
        <w:t>науки</w:t>
      </w:r>
    </w:p>
    <w:p w:rsidR="00111CB3" w:rsidRPr="001F44E6" w:rsidRDefault="0021290F" w:rsidP="00A64A0A">
      <w:pPr>
        <w:pStyle w:val="a3"/>
        <w:spacing w:before="41" w:line="278" w:lineRule="auto"/>
        <w:ind w:left="-709" w:right="4662" w:firstLine="0"/>
      </w:pPr>
      <w:r w:rsidRPr="001F44E6">
        <w:t>21 февраля: Международный день родного языка</w:t>
      </w:r>
      <w:r w:rsidR="00111CB3" w:rsidRPr="001F44E6">
        <w:t xml:space="preserve"> </w:t>
      </w:r>
    </w:p>
    <w:p w:rsidR="00BB340C" w:rsidRPr="001F44E6" w:rsidRDefault="0021290F" w:rsidP="00A64A0A">
      <w:pPr>
        <w:pStyle w:val="a3"/>
        <w:spacing w:before="41" w:line="278" w:lineRule="auto"/>
        <w:ind w:left="-709" w:right="4662" w:firstLine="0"/>
      </w:pPr>
      <w:r w:rsidRPr="001F44E6">
        <w:t>23</w:t>
      </w:r>
      <w:r w:rsidR="00111CB3" w:rsidRPr="001F44E6">
        <w:t xml:space="preserve"> </w:t>
      </w:r>
      <w:r w:rsidRPr="001F44E6">
        <w:t>февраля:</w:t>
      </w:r>
      <w:r w:rsidR="00111CB3" w:rsidRPr="001F44E6">
        <w:t xml:space="preserve"> </w:t>
      </w:r>
      <w:r w:rsidRPr="001F44E6">
        <w:t>День защитника</w:t>
      </w:r>
      <w:r w:rsidR="00111CB3" w:rsidRPr="001F44E6">
        <w:t xml:space="preserve"> </w:t>
      </w:r>
      <w:r w:rsidRPr="001F44E6">
        <w:t>Отечества</w:t>
      </w:r>
    </w:p>
    <w:p w:rsidR="00BB340C" w:rsidRPr="001F44E6" w:rsidRDefault="0021290F" w:rsidP="00A64A0A">
      <w:pPr>
        <w:pStyle w:val="10"/>
        <w:ind w:left="-709"/>
        <w:jc w:val="both"/>
      </w:pPr>
      <w:r w:rsidRPr="001F44E6">
        <w:t>Март:</w:t>
      </w:r>
    </w:p>
    <w:p w:rsidR="00BB340C" w:rsidRPr="001F44E6" w:rsidRDefault="0021290F" w:rsidP="00A64A0A">
      <w:pPr>
        <w:pStyle w:val="a3"/>
        <w:spacing w:before="36"/>
        <w:ind w:left="-709" w:firstLine="0"/>
      </w:pPr>
      <w:r w:rsidRPr="001F44E6">
        <w:lastRenderedPageBreak/>
        <w:t>8</w:t>
      </w:r>
      <w:r w:rsidR="00111CB3" w:rsidRPr="001F44E6">
        <w:t xml:space="preserve"> </w:t>
      </w:r>
      <w:proofErr w:type="gramStart"/>
      <w:r w:rsidRPr="001F44E6">
        <w:t>марта:Международный</w:t>
      </w:r>
      <w:proofErr w:type="gramEnd"/>
      <w:r w:rsidR="00111CB3" w:rsidRPr="001F44E6">
        <w:t xml:space="preserve"> </w:t>
      </w:r>
      <w:r w:rsidRPr="001F44E6">
        <w:t>женский день</w:t>
      </w:r>
    </w:p>
    <w:p w:rsidR="00111CB3" w:rsidRPr="001F44E6" w:rsidRDefault="0021290F" w:rsidP="00A64A0A">
      <w:pPr>
        <w:pStyle w:val="a3"/>
        <w:spacing w:before="41" w:line="278" w:lineRule="auto"/>
        <w:ind w:left="-709" w:right="4802" w:firstLine="0"/>
      </w:pPr>
      <w:r w:rsidRPr="001F44E6">
        <w:t>18 марта: День воссоединения Крыма с Россией</w:t>
      </w:r>
    </w:p>
    <w:p w:rsidR="00BB340C" w:rsidRPr="001F44E6" w:rsidRDefault="00111CB3" w:rsidP="00A64A0A">
      <w:pPr>
        <w:pStyle w:val="a3"/>
        <w:spacing w:before="41" w:line="278" w:lineRule="auto"/>
        <w:ind w:left="-709" w:right="4802" w:firstLine="0"/>
      </w:pPr>
      <w:r w:rsidRPr="001F44E6">
        <w:t xml:space="preserve"> </w:t>
      </w:r>
      <w:r w:rsidR="0021290F" w:rsidRPr="001F44E6">
        <w:t>27</w:t>
      </w:r>
      <w:r w:rsidRPr="001F44E6">
        <w:t xml:space="preserve"> </w:t>
      </w:r>
      <w:r w:rsidR="0021290F" w:rsidRPr="001F44E6">
        <w:t>марта: Всемирный день</w:t>
      </w:r>
      <w:r w:rsidRPr="001F44E6">
        <w:t xml:space="preserve"> </w:t>
      </w:r>
      <w:r w:rsidR="0021290F" w:rsidRPr="001F44E6">
        <w:t>театра</w:t>
      </w:r>
    </w:p>
    <w:p w:rsidR="00BB340C" w:rsidRPr="001F44E6" w:rsidRDefault="0021290F" w:rsidP="00A64A0A">
      <w:pPr>
        <w:pStyle w:val="10"/>
        <w:ind w:left="-709"/>
        <w:jc w:val="both"/>
      </w:pPr>
      <w:r w:rsidRPr="001F44E6">
        <w:t>Апрель:</w:t>
      </w:r>
    </w:p>
    <w:p w:rsidR="00111CB3" w:rsidRPr="001F44E6" w:rsidRDefault="0021290F" w:rsidP="00A64A0A">
      <w:pPr>
        <w:pStyle w:val="a3"/>
        <w:spacing w:before="36" w:line="276" w:lineRule="auto"/>
        <w:ind w:left="-709" w:right="248" w:firstLine="0"/>
      </w:pPr>
      <w:r w:rsidRPr="001F44E6">
        <w:t>12</w:t>
      </w:r>
      <w:r w:rsidR="00111CB3" w:rsidRPr="001F44E6">
        <w:t xml:space="preserve"> </w:t>
      </w:r>
      <w:r w:rsidRPr="001F44E6">
        <w:t>апреля:</w:t>
      </w:r>
      <w:r w:rsidR="00111CB3" w:rsidRPr="001F44E6">
        <w:t xml:space="preserve"> </w:t>
      </w:r>
      <w:r w:rsidRPr="001F44E6">
        <w:t>День</w:t>
      </w:r>
      <w:r w:rsidR="00111CB3" w:rsidRPr="001F44E6">
        <w:t xml:space="preserve"> </w:t>
      </w:r>
      <w:r w:rsidRPr="001F44E6">
        <w:t>космонавтики,</w:t>
      </w:r>
      <w:r w:rsidR="00111CB3" w:rsidRPr="001F44E6">
        <w:t xml:space="preserve"> </w:t>
      </w:r>
      <w:r w:rsidRPr="001F44E6">
        <w:t>день</w:t>
      </w:r>
      <w:r w:rsidR="00111CB3" w:rsidRPr="001F44E6">
        <w:t xml:space="preserve"> </w:t>
      </w:r>
      <w:r w:rsidRPr="001F44E6">
        <w:t>запуска</w:t>
      </w:r>
      <w:r w:rsidR="00111CB3" w:rsidRPr="001F44E6">
        <w:t xml:space="preserve"> </w:t>
      </w:r>
      <w:r w:rsidRPr="001F44E6">
        <w:t>СССР</w:t>
      </w:r>
      <w:r w:rsidR="00111CB3" w:rsidRPr="001F44E6">
        <w:t xml:space="preserve"> </w:t>
      </w:r>
      <w:r w:rsidRPr="001F44E6">
        <w:t>первого</w:t>
      </w:r>
      <w:r w:rsidR="00111CB3" w:rsidRPr="001F44E6">
        <w:t xml:space="preserve"> </w:t>
      </w:r>
      <w:r w:rsidRPr="001F44E6">
        <w:t>искусственног</w:t>
      </w:r>
      <w:r w:rsidR="00111CB3" w:rsidRPr="001F44E6">
        <w:t xml:space="preserve"> </w:t>
      </w:r>
      <w:r w:rsidRPr="001F44E6">
        <w:t>оспутника</w:t>
      </w:r>
      <w:r w:rsidR="00111CB3" w:rsidRPr="001F44E6">
        <w:t xml:space="preserve"> </w:t>
      </w:r>
      <w:r w:rsidRPr="001F44E6">
        <w:t>Земли</w:t>
      </w:r>
      <w:r w:rsidR="00111CB3" w:rsidRPr="001F44E6">
        <w:t xml:space="preserve"> </w:t>
      </w:r>
    </w:p>
    <w:p w:rsidR="00BB340C" w:rsidRPr="001F44E6" w:rsidRDefault="0021290F" w:rsidP="00A64A0A">
      <w:pPr>
        <w:pStyle w:val="a3"/>
        <w:spacing w:before="36" w:line="276" w:lineRule="auto"/>
        <w:ind w:left="-709" w:right="248" w:firstLine="0"/>
      </w:pPr>
      <w:r w:rsidRPr="001F44E6">
        <w:t>22</w:t>
      </w:r>
      <w:r w:rsidR="00111CB3" w:rsidRPr="001F44E6">
        <w:t xml:space="preserve"> </w:t>
      </w:r>
      <w:r w:rsidRPr="001F44E6">
        <w:t>апреля: Всемирный день Земли</w:t>
      </w:r>
    </w:p>
    <w:p w:rsidR="00BB340C" w:rsidRPr="001F44E6" w:rsidRDefault="0021290F" w:rsidP="00A64A0A">
      <w:pPr>
        <w:pStyle w:val="a3"/>
        <w:spacing w:before="2"/>
        <w:ind w:left="-709" w:firstLine="0"/>
      </w:pPr>
      <w:r w:rsidRPr="001F44E6">
        <w:t>30</w:t>
      </w:r>
      <w:r w:rsidR="00111CB3" w:rsidRPr="001F44E6">
        <w:t xml:space="preserve"> </w:t>
      </w:r>
      <w:proofErr w:type="gramStart"/>
      <w:r w:rsidRPr="001F44E6">
        <w:t>апреля:День</w:t>
      </w:r>
      <w:proofErr w:type="gramEnd"/>
      <w:r w:rsidR="00111CB3" w:rsidRPr="001F44E6">
        <w:t xml:space="preserve"> </w:t>
      </w:r>
      <w:r w:rsidRPr="001F44E6">
        <w:t>пожарной</w:t>
      </w:r>
      <w:r w:rsidR="00111CB3" w:rsidRPr="001F44E6">
        <w:t xml:space="preserve"> </w:t>
      </w:r>
      <w:r w:rsidRPr="001F44E6">
        <w:t>охраны</w:t>
      </w:r>
    </w:p>
    <w:p w:rsidR="00BB340C" w:rsidRPr="001F44E6" w:rsidRDefault="0021290F" w:rsidP="00A64A0A">
      <w:pPr>
        <w:pStyle w:val="10"/>
        <w:spacing w:before="46"/>
        <w:ind w:left="-709"/>
        <w:jc w:val="both"/>
      </w:pPr>
      <w:r w:rsidRPr="001F44E6">
        <w:t>Май:</w:t>
      </w:r>
    </w:p>
    <w:p w:rsidR="00111CB3" w:rsidRPr="001F44E6" w:rsidRDefault="0021290F" w:rsidP="00A64A0A">
      <w:pPr>
        <w:pStyle w:val="a3"/>
        <w:spacing w:before="36" w:line="276" w:lineRule="auto"/>
        <w:ind w:left="-709" w:right="6476" w:firstLine="0"/>
      </w:pPr>
      <w:r w:rsidRPr="001F44E6">
        <w:t>1 мая: Праздник Весны и Труда</w:t>
      </w:r>
    </w:p>
    <w:p w:rsidR="00BB340C" w:rsidRPr="001F44E6" w:rsidRDefault="0021290F" w:rsidP="00A64A0A">
      <w:pPr>
        <w:pStyle w:val="a3"/>
        <w:spacing w:before="36" w:line="276" w:lineRule="auto"/>
        <w:ind w:left="-709" w:right="6476" w:firstLine="0"/>
      </w:pPr>
      <w:r w:rsidRPr="001F44E6">
        <w:t>9</w:t>
      </w:r>
      <w:r w:rsidR="00111CB3" w:rsidRPr="001F44E6">
        <w:t xml:space="preserve"> </w:t>
      </w:r>
      <w:r w:rsidRPr="001F44E6">
        <w:t>мая: День</w:t>
      </w:r>
      <w:r w:rsidR="00111CB3" w:rsidRPr="001F44E6">
        <w:t xml:space="preserve"> </w:t>
      </w:r>
      <w:r w:rsidRPr="001F44E6">
        <w:t>Победы</w:t>
      </w:r>
    </w:p>
    <w:p w:rsidR="00111CB3" w:rsidRPr="001F44E6" w:rsidRDefault="0021290F" w:rsidP="00A64A0A">
      <w:pPr>
        <w:pStyle w:val="a3"/>
        <w:spacing w:before="1" w:line="276" w:lineRule="auto"/>
        <w:ind w:left="-709" w:right="3865" w:firstLine="0"/>
      </w:pPr>
      <w:r w:rsidRPr="001F44E6">
        <w:t>19 мая: День детских общественных организаций России</w:t>
      </w:r>
      <w:r w:rsidR="00111CB3" w:rsidRPr="001F44E6">
        <w:t xml:space="preserve"> </w:t>
      </w:r>
    </w:p>
    <w:p w:rsidR="00BB340C" w:rsidRPr="001F44E6" w:rsidRDefault="0021290F" w:rsidP="00A64A0A">
      <w:pPr>
        <w:pStyle w:val="a3"/>
        <w:spacing w:before="1" w:line="276" w:lineRule="auto"/>
        <w:ind w:left="-709" w:right="3865" w:firstLine="0"/>
      </w:pPr>
      <w:r w:rsidRPr="001F44E6">
        <w:t>24</w:t>
      </w:r>
      <w:r w:rsidR="00111CB3" w:rsidRPr="001F44E6">
        <w:t xml:space="preserve"> </w:t>
      </w:r>
      <w:r w:rsidRPr="001F44E6">
        <w:t>мая:</w:t>
      </w:r>
      <w:r w:rsidR="00111CB3" w:rsidRPr="001F44E6">
        <w:t xml:space="preserve"> </w:t>
      </w:r>
      <w:r w:rsidRPr="001F44E6">
        <w:t>День</w:t>
      </w:r>
      <w:r w:rsidR="00111CB3" w:rsidRPr="001F44E6">
        <w:t xml:space="preserve"> </w:t>
      </w:r>
      <w:r w:rsidRPr="001F44E6">
        <w:t>славянской</w:t>
      </w:r>
      <w:r w:rsidR="00111CB3" w:rsidRPr="001F44E6">
        <w:t xml:space="preserve"> </w:t>
      </w:r>
      <w:r w:rsidRPr="001F44E6">
        <w:t>письменности</w:t>
      </w:r>
      <w:r w:rsidR="00111CB3" w:rsidRPr="001F44E6">
        <w:t xml:space="preserve"> </w:t>
      </w:r>
      <w:r w:rsidRPr="001F44E6">
        <w:t>и</w:t>
      </w:r>
      <w:r w:rsidR="00111CB3" w:rsidRPr="001F44E6">
        <w:t xml:space="preserve"> </w:t>
      </w:r>
      <w:r w:rsidRPr="001F44E6">
        <w:t>культуры</w:t>
      </w:r>
    </w:p>
    <w:p w:rsidR="00BB340C" w:rsidRPr="001F44E6" w:rsidRDefault="0021290F" w:rsidP="00A64A0A">
      <w:pPr>
        <w:pStyle w:val="10"/>
        <w:spacing w:before="4"/>
        <w:ind w:left="-709"/>
        <w:jc w:val="both"/>
      </w:pPr>
      <w:r w:rsidRPr="001F44E6">
        <w:t>Июнь:</w:t>
      </w:r>
    </w:p>
    <w:p w:rsidR="00111CB3" w:rsidRPr="001F44E6" w:rsidRDefault="0021290F" w:rsidP="00A64A0A">
      <w:pPr>
        <w:pStyle w:val="a3"/>
        <w:spacing w:before="36" w:line="278" w:lineRule="auto"/>
        <w:ind w:left="-709" w:right="5137" w:firstLine="0"/>
      </w:pPr>
      <w:r w:rsidRPr="001F44E6">
        <w:t>1 июня: Международный день защиты детей</w:t>
      </w:r>
    </w:p>
    <w:p w:rsidR="00BB340C" w:rsidRPr="001F44E6" w:rsidRDefault="00111CB3" w:rsidP="00A64A0A">
      <w:pPr>
        <w:pStyle w:val="a3"/>
        <w:spacing w:before="36" w:line="278" w:lineRule="auto"/>
        <w:ind w:left="-709" w:right="5137" w:firstLine="0"/>
      </w:pPr>
      <w:r w:rsidRPr="001F44E6">
        <w:t xml:space="preserve"> </w:t>
      </w:r>
      <w:r w:rsidR="0021290F" w:rsidRPr="001F44E6">
        <w:t>5</w:t>
      </w:r>
      <w:r w:rsidRPr="001F44E6">
        <w:t xml:space="preserve"> </w:t>
      </w:r>
      <w:r w:rsidR="0021290F" w:rsidRPr="001F44E6">
        <w:t>июня: День эколога</w:t>
      </w:r>
    </w:p>
    <w:p w:rsidR="00BB340C" w:rsidRPr="001F44E6" w:rsidRDefault="0021290F" w:rsidP="00111CB3">
      <w:pPr>
        <w:pStyle w:val="a3"/>
        <w:spacing w:line="276" w:lineRule="auto"/>
        <w:ind w:left="-709" w:firstLine="0"/>
      </w:pPr>
      <w:r w:rsidRPr="001F44E6">
        <w:t>6</w:t>
      </w:r>
      <w:r w:rsidR="00111CB3" w:rsidRPr="001F44E6">
        <w:t xml:space="preserve"> </w:t>
      </w:r>
      <w:r w:rsidRPr="001F44E6">
        <w:t>июня:</w:t>
      </w:r>
      <w:r w:rsidR="00111CB3" w:rsidRPr="001F44E6">
        <w:t xml:space="preserve"> </w:t>
      </w:r>
      <w:r w:rsidRPr="001F44E6">
        <w:t>День</w:t>
      </w:r>
      <w:r w:rsidR="00111CB3" w:rsidRPr="001F44E6">
        <w:t xml:space="preserve"> </w:t>
      </w:r>
      <w:r w:rsidRPr="001F44E6">
        <w:t>русского</w:t>
      </w:r>
      <w:r w:rsidR="00111CB3" w:rsidRPr="001F44E6">
        <w:t xml:space="preserve"> </w:t>
      </w:r>
      <w:r w:rsidRPr="001F44E6">
        <w:t>языка,</w:t>
      </w:r>
      <w:r w:rsidR="00111CB3" w:rsidRPr="001F44E6">
        <w:t xml:space="preserve"> </w:t>
      </w:r>
      <w:r w:rsidRPr="001F44E6">
        <w:t>день</w:t>
      </w:r>
      <w:r w:rsidR="00111CB3" w:rsidRPr="001F44E6">
        <w:t xml:space="preserve"> </w:t>
      </w:r>
      <w:r w:rsidRPr="001F44E6">
        <w:t>рождения</w:t>
      </w:r>
      <w:r w:rsidR="00111CB3" w:rsidRPr="001F44E6">
        <w:t xml:space="preserve"> </w:t>
      </w:r>
      <w:r w:rsidRPr="001F44E6">
        <w:t>великого</w:t>
      </w:r>
      <w:r w:rsidR="00111CB3" w:rsidRPr="001F44E6">
        <w:t xml:space="preserve"> </w:t>
      </w:r>
      <w:r w:rsidRPr="001F44E6">
        <w:t>русского</w:t>
      </w:r>
      <w:r w:rsidR="00111CB3" w:rsidRPr="001F44E6">
        <w:t xml:space="preserve"> </w:t>
      </w:r>
      <w:r w:rsidRPr="001F44E6">
        <w:t>поэта</w:t>
      </w:r>
      <w:r w:rsidR="00111CB3" w:rsidRPr="001F44E6">
        <w:t xml:space="preserve"> </w:t>
      </w:r>
      <w:r w:rsidRPr="001F44E6">
        <w:t>Александра</w:t>
      </w:r>
      <w:r w:rsidR="00111CB3" w:rsidRPr="001F44E6">
        <w:t xml:space="preserve"> </w:t>
      </w:r>
      <w:r w:rsidRPr="001F44E6">
        <w:t>Сергеевича Пушкина</w:t>
      </w:r>
      <w:r w:rsidR="00111CB3" w:rsidRPr="001F44E6">
        <w:t xml:space="preserve"> </w:t>
      </w:r>
      <w:r w:rsidRPr="001F44E6">
        <w:t>(1799-1837)</w:t>
      </w:r>
    </w:p>
    <w:p w:rsidR="00BB340C" w:rsidRPr="001F44E6" w:rsidRDefault="0021290F" w:rsidP="00A64A0A">
      <w:pPr>
        <w:pStyle w:val="a3"/>
        <w:spacing w:line="275" w:lineRule="exact"/>
        <w:ind w:left="-709" w:firstLine="0"/>
      </w:pPr>
      <w:r w:rsidRPr="001F44E6">
        <w:t>12</w:t>
      </w:r>
      <w:r w:rsidR="00111CB3" w:rsidRPr="001F44E6">
        <w:t xml:space="preserve"> </w:t>
      </w:r>
      <w:r w:rsidRPr="001F44E6">
        <w:t>июня:</w:t>
      </w:r>
      <w:r w:rsidR="00111CB3" w:rsidRPr="001F44E6">
        <w:t xml:space="preserve"> </w:t>
      </w:r>
      <w:r w:rsidRPr="001F44E6">
        <w:t>День</w:t>
      </w:r>
      <w:r w:rsidR="00111CB3" w:rsidRPr="001F44E6">
        <w:t xml:space="preserve"> </w:t>
      </w:r>
      <w:r w:rsidRPr="001F44E6">
        <w:t>России</w:t>
      </w:r>
    </w:p>
    <w:p w:rsidR="00B63BEF" w:rsidRPr="001F44E6" w:rsidRDefault="0021290F" w:rsidP="00A64A0A">
      <w:pPr>
        <w:pStyle w:val="a3"/>
        <w:spacing w:before="36"/>
        <w:ind w:left="-709" w:firstLine="0"/>
      </w:pPr>
      <w:r w:rsidRPr="001F44E6">
        <w:t>22</w:t>
      </w:r>
      <w:r w:rsidR="00111CB3" w:rsidRPr="001F44E6">
        <w:t xml:space="preserve"> </w:t>
      </w:r>
      <w:r w:rsidRPr="001F44E6">
        <w:t>июня:</w:t>
      </w:r>
      <w:r w:rsidR="00111CB3" w:rsidRPr="001F44E6">
        <w:t xml:space="preserve"> </w:t>
      </w:r>
      <w:r w:rsidRPr="001F44E6">
        <w:t>День</w:t>
      </w:r>
      <w:r w:rsidR="00111CB3" w:rsidRPr="001F44E6">
        <w:t xml:space="preserve"> </w:t>
      </w:r>
      <w:r w:rsidRPr="001F44E6">
        <w:t>памяти</w:t>
      </w:r>
      <w:r w:rsidR="00111CB3" w:rsidRPr="001F44E6">
        <w:t xml:space="preserve"> </w:t>
      </w:r>
      <w:r w:rsidRPr="001F44E6">
        <w:t>и</w:t>
      </w:r>
      <w:r w:rsidR="00111CB3" w:rsidRPr="001F44E6">
        <w:t xml:space="preserve"> </w:t>
      </w:r>
      <w:r w:rsidRPr="001F44E6">
        <w:t>скорби</w:t>
      </w:r>
    </w:p>
    <w:p w:rsidR="00BB340C" w:rsidRPr="001F44E6" w:rsidRDefault="0021290F" w:rsidP="00A64A0A">
      <w:pPr>
        <w:pStyle w:val="a3"/>
        <w:spacing w:before="36"/>
        <w:ind w:left="-709" w:firstLine="0"/>
      </w:pPr>
      <w:r w:rsidRPr="001F44E6">
        <w:t>Третье</w:t>
      </w:r>
      <w:r w:rsidR="00111CB3" w:rsidRPr="001F44E6">
        <w:t xml:space="preserve"> </w:t>
      </w:r>
      <w:r w:rsidRPr="001F44E6">
        <w:t>воскресенье</w:t>
      </w:r>
      <w:r w:rsidR="00111CB3" w:rsidRPr="001F44E6">
        <w:t xml:space="preserve"> </w:t>
      </w:r>
      <w:r w:rsidRPr="001F44E6">
        <w:t>июня:</w:t>
      </w:r>
      <w:r w:rsidR="00111CB3" w:rsidRPr="001F44E6">
        <w:t xml:space="preserve"> </w:t>
      </w:r>
      <w:r w:rsidRPr="001F44E6">
        <w:t>День</w:t>
      </w:r>
      <w:r w:rsidR="00111CB3" w:rsidRPr="001F44E6">
        <w:t xml:space="preserve"> </w:t>
      </w:r>
      <w:r w:rsidRPr="001F44E6">
        <w:t>медицинского</w:t>
      </w:r>
      <w:r w:rsidR="00111CB3" w:rsidRPr="001F44E6">
        <w:t xml:space="preserve"> </w:t>
      </w:r>
      <w:r w:rsidRPr="001F44E6">
        <w:t>работника</w:t>
      </w:r>
    </w:p>
    <w:p w:rsidR="00BB340C" w:rsidRPr="001F44E6" w:rsidRDefault="0021290F" w:rsidP="00A64A0A">
      <w:pPr>
        <w:pStyle w:val="10"/>
        <w:spacing w:before="46"/>
        <w:ind w:left="-709"/>
        <w:jc w:val="both"/>
      </w:pPr>
      <w:r w:rsidRPr="001F44E6">
        <w:t>Июль:</w:t>
      </w:r>
    </w:p>
    <w:p w:rsidR="00111CB3" w:rsidRPr="001F44E6" w:rsidRDefault="0021290F" w:rsidP="00A64A0A">
      <w:pPr>
        <w:pStyle w:val="a3"/>
        <w:spacing w:before="36" w:line="278" w:lineRule="auto"/>
        <w:ind w:left="-709" w:right="5746" w:firstLine="0"/>
      </w:pPr>
      <w:r w:rsidRPr="001F44E6">
        <w:t>8 июля: День семьи, любви и верности</w:t>
      </w:r>
    </w:p>
    <w:p w:rsidR="00111CB3" w:rsidRPr="001F44E6" w:rsidRDefault="0021290F" w:rsidP="00A64A0A">
      <w:pPr>
        <w:pStyle w:val="a3"/>
        <w:spacing w:before="36" w:line="278" w:lineRule="auto"/>
        <w:ind w:left="-709" w:right="5746" w:firstLine="0"/>
      </w:pPr>
      <w:r w:rsidRPr="001F44E6">
        <w:t>30 июля: День Военно</w:t>
      </w:r>
      <w:r w:rsidR="00111CB3" w:rsidRPr="001F44E6">
        <w:t xml:space="preserve"> </w:t>
      </w:r>
      <w:r w:rsidRPr="001F44E6">
        <w:t>-</w:t>
      </w:r>
      <w:r w:rsidR="00111CB3" w:rsidRPr="001F44E6">
        <w:t xml:space="preserve"> </w:t>
      </w:r>
      <w:r w:rsidRPr="001F44E6">
        <w:t>морского флота</w:t>
      </w:r>
    </w:p>
    <w:p w:rsidR="00BB340C" w:rsidRPr="001F44E6" w:rsidRDefault="0021290F" w:rsidP="00A64A0A">
      <w:pPr>
        <w:pStyle w:val="a3"/>
        <w:spacing w:before="36" w:line="278" w:lineRule="auto"/>
        <w:ind w:left="-709" w:right="5746" w:firstLine="0"/>
        <w:rPr>
          <w:b/>
        </w:rPr>
      </w:pPr>
      <w:r w:rsidRPr="001F44E6">
        <w:rPr>
          <w:b/>
        </w:rPr>
        <w:t>Август:</w:t>
      </w:r>
    </w:p>
    <w:p w:rsidR="00BB340C" w:rsidRPr="001F44E6" w:rsidRDefault="0021290F" w:rsidP="00A64A0A">
      <w:pPr>
        <w:pStyle w:val="a3"/>
        <w:spacing w:line="268" w:lineRule="exact"/>
        <w:ind w:left="-709" w:firstLine="0"/>
      </w:pPr>
      <w:r w:rsidRPr="001F44E6">
        <w:t>2</w:t>
      </w:r>
      <w:r w:rsidR="00111CB3" w:rsidRPr="001F44E6">
        <w:t xml:space="preserve"> </w:t>
      </w:r>
      <w:r w:rsidRPr="001F44E6">
        <w:t>августа:</w:t>
      </w:r>
      <w:r w:rsidR="00111CB3" w:rsidRPr="001F44E6">
        <w:t xml:space="preserve"> </w:t>
      </w:r>
      <w:proofErr w:type="gramStart"/>
      <w:r w:rsidRPr="001F44E6">
        <w:t>День</w:t>
      </w:r>
      <w:r w:rsidR="00111CB3" w:rsidRPr="001F44E6">
        <w:t xml:space="preserve"> </w:t>
      </w:r>
      <w:r w:rsidRPr="001F44E6">
        <w:t>Воздушно</w:t>
      </w:r>
      <w:proofErr w:type="gramEnd"/>
      <w:r w:rsidR="00111CB3" w:rsidRPr="001F44E6">
        <w:t xml:space="preserve"> – </w:t>
      </w:r>
      <w:r w:rsidRPr="001F44E6">
        <w:t>десантных</w:t>
      </w:r>
      <w:r w:rsidR="00111CB3" w:rsidRPr="001F44E6">
        <w:t xml:space="preserve"> </w:t>
      </w:r>
      <w:r w:rsidRPr="001F44E6">
        <w:t>войск</w:t>
      </w:r>
    </w:p>
    <w:p w:rsidR="00BB340C" w:rsidRPr="001F44E6" w:rsidRDefault="0021290F" w:rsidP="00A64A0A">
      <w:pPr>
        <w:pStyle w:val="a3"/>
        <w:spacing w:before="40"/>
        <w:ind w:left="-709" w:firstLine="0"/>
      </w:pPr>
      <w:r w:rsidRPr="001F44E6">
        <w:t>22</w:t>
      </w:r>
      <w:r w:rsidR="00111CB3" w:rsidRPr="001F44E6">
        <w:t xml:space="preserve"> </w:t>
      </w:r>
      <w:proofErr w:type="gramStart"/>
      <w:r w:rsidRPr="001F44E6">
        <w:t>августа:День</w:t>
      </w:r>
      <w:proofErr w:type="gramEnd"/>
      <w:r w:rsidR="00111CB3" w:rsidRPr="001F44E6">
        <w:t xml:space="preserve"> </w:t>
      </w:r>
      <w:r w:rsidRPr="001F44E6">
        <w:t>Государственного</w:t>
      </w:r>
      <w:r w:rsidR="00111CB3" w:rsidRPr="001F44E6">
        <w:t xml:space="preserve"> </w:t>
      </w:r>
      <w:r w:rsidRPr="001F44E6">
        <w:t>флага</w:t>
      </w:r>
      <w:r w:rsidR="00111CB3" w:rsidRPr="001F44E6">
        <w:t xml:space="preserve"> </w:t>
      </w:r>
      <w:r w:rsidRPr="001F44E6">
        <w:t>Российской</w:t>
      </w:r>
      <w:r w:rsidR="00111CB3" w:rsidRPr="001F44E6">
        <w:t xml:space="preserve"> </w:t>
      </w:r>
      <w:r w:rsidRPr="001F44E6">
        <w:t>Федерации</w:t>
      </w:r>
    </w:p>
    <w:p w:rsidR="00BB340C" w:rsidRPr="001F44E6" w:rsidRDefault="0021290F" w:rsidP="00A64A0A">
      <w:pPr>
        <w:pStyle w:val="10"/>
        <w:spacing w:before="48"/>
        <w:ind w:left="-709"/>
        <w:jc w:val="both"/>
      </w:pPr>
      <w:r w:rsidRPr="001F44E6">
        <w:t>Сентябрь:</w:t>
      </w:r>
    </w:p>
    <w:p w:rsidR="00BB340C" w:rsidRPr="001F44E6" w:rsidRDefault="0021290F" w:rsidP="00A64A0A">
      <w:pPr>
        <w:pStyle w:val="a3"/>
        <w:spacing w:before="36"/>
        <w:ind w:left="-709" w:firstLine="0"/>
      </w:pPr>
      <w:r w:rsidRPr="001F44E6">
        <w:t>1</w:t>
      </w:r>
      <w:r w:rsidR="00111CB3" w:rsidRPr="001F44E6">
        <w:t xml:space="preserve"> </w:t>
      </w:r>
      <w:r w:rsidRPr="001F44E6">
        <w:t>сентября:</w:t>
      </w:r>
      <w:r w:rsidR="00111CB3" w:rsidRPr="001F44E6">
        <w:t xml:space="preserve"> </w:t>
      </w:r>
      <w:r w:rsidRPr="001F44E6">
        <w:t>День</w:t>
      </w:r>
      <w:r w:rsidR="00111CB3" w:rsidRPr="001F44E6">
        <w:t xml:space="preserve"> </w:t>
      </w:r>
      <w:r w:rsidRPr="001F44E6">
        <w:t>знаний</w:t>
      </w:r>
    </w:p>
    <w:p w:rsidR="00BB340C" w:rsidRPr="001F44E6" w:rsidRDefault="0021290F" w:rsidP="00A64A0A">
      <w:pPr>
        <w:pStyle w:val="a3"/>
        <w:spacing w:before="41"/>
        <w:ind w:left="-709" w:firstLine="0"/>
      </w:pPr>
      <w:r w:rsidRPr="001F44E6">
        <w:t>7</w:t>
      </w:r>
      <w:r w:rsidR="00111CB3" w:rsidRPr="001F44E6">
        <w:t xml:space="preserve"> </w:t>
      </w:r>
      <w:r w:rsidRPr="001F44E6">
        <w:t>сентября:</w:t>
      </w:r>
      <w:r w:rsidR="00111CB3" w:rsidRPr="001F44E6">
        <w:t xml:space="preserve"> </w:t>
      </w:r>
      <w:r w:rsidRPr="001F44E6">
        <w:t>День</w:t>
      </w:r>
      <w:r w:rsidR="00111CB3" w:rsidRPr="001F44E6">
        <w:t xml:space="preserve"> </w:t>
      </w:r>
      <w:r w:rsidRPr="001F44E6">
        <w:t>Бородинского</w:t>
      </w:r>
      <w:r w:rsidR="00111CB3" w:rsidRPr="001F44E6">
        <w:t xml:space="preserve"> </w:t>
      </w:r>
      <w:r w:rsidRPr="001F44E6">
        <w:t>сражения</w:t>
      </w:r>
    </w:p>
    <w:p w:rsidR="00BB340C" w:rsidRPr="001F44E6" w:rsidRDefault="0021290F" w:rsidP="00A64A0A">
      <w:pPr>
        <w:pStyle w:val="a3"/>
        <w:spacing w:before="41"/>
        <w:ind w:left="-709" w:firstLine="0"/>
      </w:pPr>
      <w:r w:rsidRPr="001F44E6">
        <w:t>27</w:t>
      </w:r>
      <w:r w:rsidR="00111CB3" w:rsidRPr="001F44E6">
        <w:t xml:space="preserve"> </w:t>
      </w:r>
      <w:r w:rsidRPr="001F44E6">
        <w:t>сентября:</w:t>
      </w:r>
      <w:r w:rsidR="00111CB3" w:rsidRPr="001F44E6">
        <w:t xml:space="preserve"> </w:t>
      </w:r>
      <w:r w:rsidRPr="001F44E6">
        <w:t>День</w:t>
      </w:r>
      <w:r w:rsidR="00111CB3" w:rsidRPr="001F44E6">
        <w:t xml:space="preserve"> </w:t>
      </w:r>
      <w:r w:rsidRPr="001F44E6">
        <w:t>воспитателя</w:t>
      </w:r>
      <w:r w:rsidR="00111CB3" w:rsidRPr="001F44E6">
        <w:t xml:space="preserve"> </w:t>
      </w:r>
      <w:r w:rsidRPr="001F44E6">
        <w:t>и</w:t>
      </w:r>
      <w:r w:rsidR="00111CB3" w:rsidRPr="001F44E6">
        <w:t xml:space="preserve"> </w:t>
      </w:r>
      <w:r w:rsidRPr="001F44E6">
        <w:t>всех</w:t>
      </w:r>
      <w:r w:rsidR="00111CB3" w:rsidRPr="001F44E6">
        <w:t xml:space="preserve"> </w:t>
      </w:r>
      <w:r w:rsidRPr="001F44E6">
        <w:t>дошкольных</w:t>
      </w:r>
      <w:r w:rsidR="00111CB3" w:rsidRPr="001F44E6">
        <w:t xml:space="preserve"> </w:t>
      </w:r>
      <w:r w:rsidRPr="001F44E6">
        <w:t>работников</w:t>
      </w:r>
    </w:p>
    <w:p w:rsidR="00BB340C" w:rsidRPr="001F44E6" w:rsidRDefault="0021290F" w:rsidP="00A64A0A">
      <w:pPr>
        <w:pStyle w:val="10"/>
        <w:spacing w:before="49"/>
        <w:ind w:left="-709"/>
        <w:jc w:val="both"/>
      </w:pPr>
      <w:r w:rsidRPr="001F44E6">
        <w:t>Октябрь:</w:t>
      </w:r>
    </w:p>
    <w:p w:rsidR="00111CB3" w:rsidRPr="001F44E6" w:rsidRDefault="0021290F" w:rsidP="00A64A0A">
      <w:pPr>
        <w:pStyle w:val="a3"/>
        <w:spacing w:before="36" w:line="276" w:lineRule="auto"/>
        <w:ind w:left="-709" w:right="1383" w:firstLine="0"/>
      </w:pPr>
      <w:r w:rsidRPr="001F44E6">
        <w:t>1</w:t>
      </w:r>
      <w:r w:rsidR="00111CB3" w:rsidRPr="001F44E6">
        <w:t xml:space="preserve"> </w:t>
      </w:r>
      <w:r w:rsidRPr="001F44E6">
        <w:t>октября:</w:t>
      </w:r>
      <w:r w:rsidR="00111CB3" w:rsidRPr="001F44E6">
        <w:t xml:space="preserve"> </w:t>
      </w:r>
      <w:r w:rsidRPr="001F44E6">
        <w:t>Международный</w:t>
      </w:r>
      <w:r w:rsidR="00111CB3" w:rsidRPr="001F44E6">
        <w:t xml:space="preserve"> </w:t>
      </w:r>
      <w:r w:rsidRPr="001F44E6">
        <w:t>день</w:t>
      </w:r>
      <w:r w:rsidR="00111CB3" w:rsidRPr="001F44E6">
        <w:t xml:space="preserve"> </w:t>
      </w:r>
      <w:r w:rsidRPr="001F44E6">
        <w:t>пожилых</w:t>
      </w:r>
      <w:r w:rsidR="00111CB3" w:rsidRPr="001F44E6">
        <w:t xml:space="preserve"> </w:t>
      </w:r>
      <w:r w:rsidRPr="001F44E6">
        <w:t>людей;</w:t>
      </w:r>
      <w:r w:rsidR="00111CB3" w:rsidRPr="001F44E6">
        <w:t xml:space="preserve"> </w:t>
      </w:r>
      <w:r w:rsidRPr="001F44E6">
        <w:t>Международный</w:t>
      </w:r>
      <w:r w:rsidR="00111CB3" w:rsidRPr="001F44E6">
        <w:t xml:space="preserve"> </w:t>
      </w:r>
      <w:r w:rsidRPr="001F44E6">
        <w:t>день</w:t>
      </w:r>
      <w:r w:rsidR="00111CB3" w:rsidRPr="001F44E6">
        <w:t xml:space="preserve"> </w:t>
      </w:r>
      <w:r w:rsidRPr="001F44E6">
        <w:t>музыки</w:t>
      </w:r>
    </w:p>
    <w:p w:rsidR="00BB340C" w:rsidRPr="001F44E6" w:rsidRDefault="00111CB3" w:rsidP="00A64A0A">
      <w:pPr>
        <w:pStyle w:val="a3"/>
        <w:spacing w:before="36" w:line="276" w:lineRule="auto"/>
        <w:ind w:left="-709" w:right="1383" w:firstLine="0"/>
      </w:pPr>
      <w:r w:rsidRPr="001F44E6">
        <w:t xml:space="preserve"> </w:t>
      </w:r>
      <w:r w:rsidR="0021290F" w:rsidRPr="001F44E6">
        <w:t>5</w:t>
      </w:r>
      <w:r w:rsidRPr="001F44E6">
        <w:t xml:space="preserve"> </w:t>
      </w:r>
      <w:r w:rsidR="0021290F" w:rsidRPr="001F44E6">
        <w:t xml:space="preserve">октября: </w:t>
      </w:r>
      <w:proofErr w:type="gramStart"/>
      <w:r w:rsidR="0021290F" w:rsidRPr="001F44E6">
        <w:t>День</w:t>
      </w:r>
      <w:r w:rsidRPr="001F44E6">
        <w:t xml:space="preserve">  </w:t>
      </w:r>
      <w:r w:rsidR="0021290F" w:rsidRPr="001F44E6">
        <w:t>учителя</w:t>
      </w:r>
      <w:proofErr w:type="gramEnd"/>
    </w:p>
    <w:p w:rsidR="00BB340C" w:rsidRPr="001F44E6" w:rsidRDefault="0021290F" w:rsidP="00A64A0A">
      <w:pPr>
        <w:pStyle w:val="a3"/>
        <w:spacing w:line="275" w:lineRule="exact"/>
        <w:ind w:left="-709" w:firstLine="0"/>
      </w:pPr>
      <w:r w:rsidRPr="001F44E6">
        <w:t>16</w:t>
      </w:r>
      <w:r w:rsidR="00111CB3" w:rsidRPr="001F44E6">
        <w:t xml:space="preserve"> </w:t>
      </w:r>
      <w:proofErr w:type="gramStart"/>
      <w:r w:rsidRPr="001F44E6">
        <w:t>октября:День</w:t>
      </w:r>
      <w:proofErr w:type="gramEnd"/>
      <w:r w:rsidR="00111CB3" w:rsidRPr="001F44E6">
        <w:t xml:space="preserve"> </w:t>
      </w:r>
      <w:r w:rsidRPr="001F44E6">
        <w:t>отца</w:t>
      </w:r>
      <w:r w:rsidR="00111CB3" w:rsidRPr="001F44E6">
        <w:t xml:space="preserve"> </w:t>
      </w:r>
      <w:r w:rsidRPr="001F44E6">
        <w:t>в</w:t>
      </w:r>
      <w:r w:rsidR="00111CB3" w:rsidRPr="001F44E6">
        <w:t xml:space="preserve"> </w:t>
      </w:r>
      <w:r w:rsidRPr="001F44E6">
        <w:t>России</w:t>
      </w:r>
    </w:p>
    <w:p w:rsidR="00BB340C" w:rsidRPr="001F44E6" w:rsidRDefault="0021290F" w:rsidP="00A64A0A">
      <w:pPr>
        <w:pStyle w:val="a3"/>
        <w:spacing w:before="43"/>
        <w:ind w:left="-709" w:firstLine="0"/>
      </w:pPr>
      <w:r w:rsidRPr="001F44E6">
        <w:t>28</w:t>
      </w:r>
      <w:r w:rsidR="00111CB3" w:rsidRPr="001F44E6">
        <w:t xml:space="preserve"> </w:t>
      </w:r>
      <w:r w:rsidRPr="001F44E6">
        <w:t>октября:</w:t>
      </w:r>
      <w:r w:rsidR="00111CB3" w:rsidRPr="001F44E6">
        <w:t xml:space="preserve"> </w:t>
      </w:r>
      <w:r w:rsidRPr="001F44E6">
        <w:t>Международный</w:t>
      </w:r>
      <w:r w:rsidR="00111CB3" w:rsidRPr="001F44E6">
        <w:t xml:space="preserve"> </w:t>
      </w:r>
      <w:r w:rsidRPr="001F44E6">
        <w:t>день</w:t>
      </w:r>
      <w:r w:rsidR="00111CB3" w:rsidRPr="001F44E6">
        <w:t xml:space="preserve"> </w:t>
      </w:r>
      <w:r w:rsidRPr="001F44E6">
        <w:t>анимации</w:t>
      </w:r>
    </w:p>
    <w:p w:rsidR="00BB340C" w:rsidRPr="001F44E6" w:rsidRDefault="0021290F" w:rsidP="00A64A0A">
      <w:pPr>
        <w:pStyle w:val="10"/>
        <w:spacing w:before="46"/>
        <w:ind w:left="-709"/>
        <w:jc w:val="both"/>
      </w:pPr>
      <w:r w:rsidRPr="001F44E6">
        <w:t>Ноябрь:</w:t>
      </w:r>
    </w:p>
    <w:p w:rsidR="00BB340C" w:rsidRPr="001F44E6" w:rsidRDefault="0021290F" w:rsidP="00A64A0A">
      <w:pPr>
        <w:pStyle w:val="a3"/>
        <w:spacing w:before="36"/>
        <w:ind w:left="-709" w:firstLine="0"/>
      </w:pPr>
      <w:r w:rsidRPr="001F44E6">
        <w:t>4</w:t>
      </w:r>
      <w:r w:rsidR="00111CB3" w:rsidRPr="001F44E6">
        <w:t xml:space="preserve"> </w:t>
      </w:r>
      <w:proofErr w:type="gramStart"/>
      <w:r w:rsidRPr="001F44E6">
        <w:t>ноября:День</w:t>
      </w:r>
      <w:proofErr w:type="gramEnd"/>
      <w:r w:rsidR="00111CB3" w:rsidRPr="001F44E6">
        <w:t xml:space="preserve"> </w:t>
      </w:r>
      <w:r w:rsidRPr="001F44E6">
        <w:t>народного</w:t>
      </w:r>
      <w:r w:rsidR="00111CB3" w:rsidRPr="001F44E6">
        <w:t xml:space="preserve"> </w:t>
      </w:r>
      <w:r w:rsidRPr="001F44E6">
        <w:t>единства</w:t>
      </w:r>
    </w:p>
    <w:p w:rsidR="00111CB3" w:rsidRPr="001F44E6" w:rsidRDefault="0021290F" w:rsidP="00A64A0A">
      <w:pPr>
        <w:pStyle w:val="a3"/>
        <w:spacing w:before="40" w:line="278" w:lineRule="auto"/>
        <w:ind w:left="-709" w:right="2765" w:firstLine="0"/>
      </w:pPr>
      <w:r w:rsidRPr="001F44E6">
        <w:t>10 ноября: День сотрудника внутренних дел Российской федерации</w:t>
      </w:r>
    </w:p>
    <w:p w:rsidR="00BB340C" w:rsidRPr="001F44E6" w:rsidRDefault="0021290F" w:rsidP="00A64A0A">
      <w:pPr>
        <w:pStyle w:val="a3"/>
        <w:spacing w:before="40" w:line="278" w:lineRule="auto"/>
        <w:ind w:left="-709" w:right="2765" w:firstLine="0"/>
      </w:pPr>
      <w:r w:rsidRPr="001F44E6">
        <w:t>27</w:t>
      </w:r>
      <w:r w:rsidR="00111CB3" w:rsidRPr="001F44E6">
        <w:t xml:space="preserve"> </w:t>
      </w:r>
      <w:r w:rsidRPr="001F44E6">
        <w:t>ноября: День матери</w:t>
      </w:r>
      <w:r w:rsidR="00111CB3" w:rsidRPr="001F44E6">
        <w:t xml:space="preserve"> </w:t>
      </w:r>
      <w:r w:rsidRPr="001F44E6">
        <w:t>в</w:t>
      </w:r>
      <w:r w:rsidR="00111CB3" w:rsidRPr="001F44E6">
        <w:t xml:space="preserve"> </w:t>
      </w:r>
      <w:r w:rsidRPr="001F44E6">
        <w:t>России</w:t>
      </w:r>
    </w:p>
    <w:p w:rsidR="00BB340C" w:rsidRPr="001F44E6" w:rsidRDefault="0021290F" w:rsidP="00A64A0A">
      <w:pPr>
        <w:pStyle w:val="a3"/>
        <w:spacing w:line="272" w:lineRule="exact"/>
        <w:ind w:left="-709" w:firstLine="0"/>
      </w:pPr>
      <w:r w:rsidRPr="001F44E6">
        <w:t>30</w:t>
      </w:r>
      <w:r w:rsidR="00111CB3" w:rsidRPr="001F44E6">
        <w:t xml:space="preserve"> </w:t>
      </w:r>
      <w:r w:rsidRPr="001F44E6">
        <w:t>ноября:</w:t>
      </w:r>
      <w:r w:rsidR="00111CB3" w:rsidRPr="001F44E6">
        <w:t xml:space="preserve"> </w:t>
      </w:r>
      <w:r w:rsidRPr="001F44E6">
        <w:t>День</w:t>
      </w:r>
      <w:r w:rsidR="00111CB3" w:rsidRPr="001F44E6">
        <w:t xml:space="preserve"> </w:t>
      </w:r>
      <w:r w:rsidRPr="001F44E6">
        <w:t>Государственного</w:t>
      </w:r>
      <w:r w:rsidR="00111CB3" w:rsidRPr="001F44E6">
        <w:t xml:space="preserve"> </w:t>
      </w:r>
      <w:r w:rsidRPr="001F44E6">
        <w:t>герба</w:t>
      </w:r>
      <w:r w:rsidR="00111CB3" w:rsidRPr="001F44E6">
        <w:t xml:space="preserve"> </w:t>
      </w:r>
      <w:r w:rsidRPr="001F44E6">
        <w:t>Российской</w:t>
      </w:r>
      <w:r w:rsidR="00111CB3" w:rsidRPr="001F44E6">
        <w:t xml:space="preserve"> </w:t>
      </w:r>
      <w:r w:rsidRPr="001F44E6">
        <w:t>Федерации</w:t>
      </w:r>
    </w:p>
    <w:p w:rsidR="00BB340C" w:rsidRPr="001F44E6" w:rsidRDefault="0021290F" w:rsidP="00A64A0A">
      <w:pPr>
        <w:pStyle w:val="10"/>
        <w:spacing w:before="46"/>
        <w:ind w:left="-709"/>
        <w:jc w:val="both"/>
      </w:pPr>
      <w:r w:rsidRPr="001F44E6">
        <w:t>Декабрь:</w:t>
      </w:r>
    </w:p>
    <w:p w:rsidR="00111CB3" w:rsidRPr="001F44E6" w:rsidRDefault="0021290F" w:rsidP="00A64A0A">
      <w:pPr>
        <w:pStyle w:val="a3"/>
        <w:spacing w:before="36" w:line="276" w:lineRule="auto"/>
        <w:ind w:left="-709" w:right="2323" w:firstLine="0"/>
      </w:pPr>
      <w:r w:rsidRPr="001F44E6">
        <w:t>3</w:t>
      </w:r>
      <w:r w:rsidR="00111CB3" w:rsidRPr="001F44E6">
        <w:t xml:space="preserve"> </w:t>
      </w:r>
      <w:r w:rsidRPr="001F44E6">
        <w:t>декабря:</w:t>
      </w:r>
      <w:r w:rsidR="00111CB3" w:rsidRPr="001F44E6">
        <w:t xml:space="preserve"> </w:t>
      </w:r>
      <w:r w:rsidRPr="001F44E6">
        <w:t>День</w:t>
      </w:r>
      <w:r w:rsidR="00111CB3" w:rsidRPr="001F44E6">
        <w:t xml:space="preserve"> </w:t>
      </w:r>
      <w:r w:rsidRPr="001F44E6">
        <w:t>неизвестного</w:t>
      </w:r>
      <w:r w:rsidR="00111CB3" w:rsidRPr="001F44E6">
        <w:t xml:space="preserve"> </w:t>
      </w:r>
      <w:r w:rsidRPr="001F44E6">
        <w:t>солдата;</w:t>
      </w:r>
      <w:r w:rsidR="00111CB3" w:rsidRPr="001F44E6">
        <w:t xml:space="preserve"> </w:t>
      </w:r>
      <w:r w:rsidRPr="001F44E6">
        <w:t>Международный</w:t>
      </w:r>
      <w:r w:rsidR="00111CB3" w:rsidRPr="001F44E6">
        <w:t xml:space="preserve"> </w:t>
      </w:r>
      <w:r w:rsidRPr="001F44E6">
        <w:t>день</w:t>
      </w:r>
      <w:r w:rsidR="00111CB3" w:rsidRPr="001F44E6">
        <w:t xml:space="preserve"> </w:t>
      </w:r>
      <w:r w:rsidRPr="001F44E6">
        <w:t>инвалидов</w:t>
      </w:r>
    </w:p>
    <w:p w:rsidR="00BB340C" w:rsidRPr="001F44E6" w:rsidRDefault="00111CB3" w:rsidP="00A64A0A">
      <w:pPr>
        <w:pStyle w:val="a3"/>
        <w:spacing w:before="36" w:line="276" w:lineRule="auto"/>
        <w:ind w:left="-709" w:right="2323" w:firstLine="0"/>
      </w:pPr>
      <w:r w:rsidRPr="001F44E6">
        <w:t xml:space="preserve"> </w:t>
      </w:r>
      <w:r w:rsidR="0021290F" w:rsidRPr="001F44E6">
        <w:t>5</w:t>
      </w:r>
      <w:r w:rsidRPr="001F44E6">
        <w:t xml:space="preserve"> </w:t>
      </w:r>
      <w:r w:rsidR="0021290F" w:rsidRPr="001F44E6">
        <w:t>декабря: День добровольца</w:t>
      </w:r>
      <w:r w:rsidRPr="001F44E6">
        <w:t xml:space="preserve"> </w:t>
      </w:r>
      <w:r w:rsidR="0021290F" w:rsidRPr="001F44E6">
        <w:t>(</w:t>
      </w:r>
      <w:proofErr w:type="gramStart"/>
      <w:r w:rsidR="0021290F" w:rsidRPr="001F44E6">
        <w:t xml:space="preserve">волонтера) </w:t>
      </w:r>
      <w:r w:rsidRPr="001F44E6">
        <w:t xml:space="preserve"> </w:t>
      </w:r>
      <w:r w:rsidR="0021290F" w:rsidRPr="001F44E6">
        <w:t>в</w:t>
      </w:r>
      <w:proofErr w:type="gramEnd"/>
      <w:r w:rsidRPr="001F44E6">
        <w:t xml:space="preserve"> </w:t>
      </w:r>
      <w:r w:rsidR="0021290F" w:rsidRPr="001F44E6">
        <w:t>России</w:t>
      </w:r>
    </w:p>
    <w:p w:rsidR="00111CB3" w:rsidRPr="001F44E6" w:rsidRDefault="0021290F" w:rsidP="00A64A0A">
      <w:pPr>
        <w:pStyle w:val="a3"/>
        <w:spacing w:before="2" w:line="276" w:lineRule="auto"/>
        <w:ind w:left="-709" w:right="5160" w:firstLine="0"/>
      </w:pPr>
      <w:r w:rsidRPr="001F44E6">
        <w:t>8 декабря: Международный день художника</w:t>
      </w:r>
      <w:r w:rsidR="00111CB3" w:rsidRPr="001F44E6">
        <w:t xml:space="preserve"> </w:t>
      </w:r>
    </w:p>
    <w:p w:rsidR="00BB340C" w:rsidRPr="001F44E6" w:rsidRDefault="0021290F" w:rsidP="00A64A0A">
      <w:pPr>
        <w:pStyle w:val="a3"/>
        <w:spacing w:before="2" w:line="276" w:lineRule="auto"/>
        <w:ind w:left="-709" w:right="5160" w:firstLine="0"/>
      </w:pPr>
      <w:r w:rsidRPr="001F44E6">
        <w:lastRenderedPageBreak/>
        <w:t>9</w:t>
      </w:r>
      <w:r w:rsidR="00111CB3" w:rsidRPr="001F44E6">
        <w:t xml:space="preserve"> </w:t>
      </w:r>
      <w:r w:rsidRPr="001F44E6">
        <w:t>декабря:</w:t>
      </w:r>
      <w:r w:rsidR="00111CB3" w:rsidRPr="001F44E6">
        <w:t xml:space="preserve"> </w:t>
      </w:r>
      <w:r w:rsidRPr="001F44E6">
        <w:t>День Героев</w:t>
      </w:r>
      <w:r w:rsidR="00111CB3" w:rsidRPr="001F44E6">
        <w:t xml:space="preserve"> </w:t>
      </w:r>
      <w:r w:rsidRPr="001F44E6">
        <w:t>Отечества</w:t>
      </w:r>
    </w:p>
    <w:p w:rsidR="00BB340C" w:rsidRPr="001F44E6" w:rsidRDefault="0021290F" w:rsidP="00A64A0A">
      <w:pPr>
        <w:pStyle w:val="a3"/>
        <w:spacing w:line="276" w:lineRule="auto"/>
        <w:ind w:left="-709" w:right="4119" w:firstLine="0"/>
      </w:pPr>
      <w:r w:rsidRPr="001F44E6">
        <w:t>12 декабря: День Конституции Российской Федерации</w:t>
      </w:r>
      <w:r w:rsidR="00111CB3" w:rsidRPr="001F44E6">
        <w:t xml:space="preserve"> </w:t>
      </w:r>
      <w:r w:rsidRPr="001F44E6">
        <w:t>31декабря: Новыйгод.</w:t>
      </w:r>
    </w:p>
    <w:p w:rsidR="00B63BEF" w:rsidRPr="001F44E6" w:rsidRDefault="00B63BEF" w:rsidP="00A64A0A">
      <w:pPr>
        <w:pStyle w:val="a3"/>
        <w:spacing w:line="276" w:lineRule="auto"/>
        <w:ind w:right="242"/>
        <w:rPr>
          <w:noProof/>
          <w:lang w:eastAsia="ru-RU"/>
        </w:rPr>
      </w:pPr>
    </w:p>
    <w:p w:rsidR="00B63BEF" w:rsidRPr="001F44E6" w:rsidRDefault="00B63BEF" w:rsidP="00A64A0A">
      <w:pPr>
        <w:pStyle w:val="a3"/>
        <w:spacing w:line="276" w:lineRule="auto"/>
        <w:ind w:right="242"/>
        <w:rPr>
          <w:noProof/>
          <w:lang w:eastAsia="ru-RU"/>
        </w:rPr>
      </w:pPr>
    </w:p>
    <w:p w:rsidR="00AE0B45" w:rsidRPr="001F44E6" w:rsidRDefault="00AE0B45" w:rsidP="00A64A0A">
      <w:pPr>
        <w:pStyle w:val="a3"/>
        <w:spacing w:line="276" w:lineRule="auto"/>
        <w:ind w:right="242"/>
        <w:rPr>
          <w:noProof/>
          <w:lang w:eastAsia="ru-RU"/>
        </w:rPr>
      </w:pPr>
    </w:p>
    <w:p w:rsidR="00111CB3" w:rsidRDefault="00111CB3" w:rsidP="00A64A0A">
      <w:pPr>
        <w:pStyle w:val="a3"/>
        <w:spacing w:line="276" w:lineRule="auto"/>
        <w:ind w:right="242"/>
        <w:rPr>
          <w:noProof/>
          <w:lang w:eastAsia="ru-RU"/>
        </w:rPr>
      </w:pPr>
    </w:p>
    <w:p w:rsidR="001066C2" w:rsidRDefault="001066C2" w:rsidP="00A64A0A">
      <w:pPr>
        <w:pStyle w:val="a3"/>
        <w:spacing w:line="276" w:lineRule="auto"/>
        <w:ind w:right="242"/>
        <w:rPr>
          <w:noProof/>
          <w:lang w:eastAsia="ru-RU"/>
        </w:rPr>
      </w:pPr>
    </w:p>
    <w:p w:rsidR="001066C2" w:rsidRDefault="001066C2" w:rsidP="00A64A0A">
      <w:pPr>
        <w:pStyle w:val="a3"/>
        <w:spacing w:line="276" w:lineRule="auto"/>
        <w:ind w:right="242"/>
        <w:rPr>
          <w:noProof/>
          <w:lang w:eastAsia="ru-RU"/>
        </w:rPr>
      </w:pPr>
    </w:p>
    <w:p w:rsidR="001066C2" w:rsidRDefault="001066C2" w:rsidP="00A64A0A">
      <w:pPr>
        <w:pStyle w:val="a3"/>
        <w:spacing w:line="276" w:lineRule="auto"/>
        <w:ind w:right="242"/>
        <w:rPr>
          <w:noProof/>
          <w:lang w:eastAsia="ru-RU"/>
        </w:rPr>
      </w:pPr>
    </w:p>
    <w:p w:rsidR="001066C2" w:rsidRDefault="001066C2" w:rsidP="00A64A0A">
      <w:pPr>
        <w:pStyle w:val="a3"/>
        <w:spacing w:line="276" w:lineRule="auto"/>
        <w:ind w:right="242"/>
        <w:rPr>
          <w:noProof/>
          <w:lang w:eastAsia="ru-RU"/>
        </w:rPr>
      </w:pPr>
    </w:p>
    <w:p w:rsidR="001066C2" w:rsidRDefault="001066C2" w:rsidP="00A64A0A">
      <w:pPr>
        <w:pStyle w:val="a3"/>
        <w:spacing w:line="276" w:lineRule="auto"/>
        <w:ind w:right="242"/>
        <w:rPr>
          <w:noProof/>
          <w:lang w:eastAsia="ru-RU"/>
        </w:rPr>
      </w:pPr>
    </w:p>
    <w:p w:rsidR="001066C2" w:rsidRDefault="001066C2" w:rsidP="00A64A0A">
      <w:pPr>
        <w:pStyle w:val="a3"/>
        <w:spacing w:line="276" w:lineRule="auto"/>
        <w:ind w:right="242"/>
        <w:rPr>
          <w:noProof/>
          <w:lang w:eastAsia="ru-RU"/>
        </w:rPr>
      </w:pPr>
    </w:p>
    <w:p w:rsidR="001066C2" w:rsidRDefault="001066C2" w:rsidP="00A64A0A">
      <w:pPr>
        <w:pStyle w:val="a3"/>
        <w:spacing w:line="276" w:lineRule="auto"/>
        <w:ind w:right="242"/>
        <w:rPr>
          <w:noProof/>
          <w:lang w:eastAsia="ru-RU"/>
        </w:rPr>
      </w:pPr>
    </w:p>
    <w:p w:rsidR="001066C2" w:rsidRDefault="001066C2" w:rsidP="000A422C">
      <w:pPr>
        <w:pStyle w:val="a3"/>
        <w:spacing w:line="276" w:lineRule="auto"/>
        <w:ind w:left="0" w:right="242" w:firstLine="0"/>
        <w:rPr>
          <w:noProof/>
          <w:lang w:eastAsia="ru-RU"/>
        </w:rPr>
      </w:pPr>
    </w:p>
    <w:p w:rsidR="00BD061E" w:rsidRDefault="00BD061E" w:rsidP="00A64A0A">
      <w:pPr>
        <w:pStyle w:val="a3"/>
        <w:spacing w:line="276" w:lineRule="auto"/>
        <w:ind w:right="242"/>
        <w:rPr>
          <w:noProof/>
          <w:lang w:eastAsia="ru-RU"/>
        </w:rPr>
      </w:pPr>
    </w:p>
    <w:p w:rsidR="003E73D1" w:rsidRDefault="003E73D1" w:rsidP="003E73D1">
      <w:pPr>
        <w:pStyle w:val="a3"/>
        <w:spacing w:line="276" w:lineRule="auto"/>
        <w:ind w:left="0" w:right="242" w:firstLine="0"/>
        <w:rPr>
          <w:b/>
        </w:rPr>
      </w:pPr>
      <w:r>
        <w:rPr>
          <w:b/>
        </w:rPr>
        <w:t>4.</w:t>
      </w:r>
      <w:r w:rsidRPr="00376C85">
        <w:rPr>
          <w:b/>
        </w:rPr>
        <w:t xml:space="preserve">Вариативная часть основной образовательной программы МБДОУ детский сад № 1 с.Заветное. </w:t>
      </w:r>
    </w:p>
    <w:p w:rsidR="003E73D1" w:rsidRPr="00F532D8" w:rsidRDefault="003E73D1" w:rsidP="003E73D1">
      <w:pPr>
        <w:spacing w:after="32" w:line="259" w:lineRule="auto"/>
      </w:pPr>
    </w:p>
    <w:p w:rsidR="003E73D1" w:rsidRPr="009967E3" w:rsidRDefault="003E73D1" w:rsidP="003E73D1">
      <w:pPr>
        <w:shd w:val="clear" w:color="auto" w:fill="FFFFFF"/>
        <w:adjustRightInd w:val="0"/>
        <w:spacing w:after="14" w:line="360" w:lineRule="auto"/>
        <w:ind w:left="10" w:right="56" w:hanging="10"/>
        <w:rPr>
          <w:sz w:val="24"/>
          <w:szCs w:val="24"/>
        </w:rPr>
      </w:pPr>
      <w:r w:rsidRPr="009967E3">
        <w:rPr>
          <w:b/>
          <w:bCs/>
          <w:sz w:val="24"/>
          <w:szCs w:val="24"/>
        </w:rPr>
        <w:t xml:space="preserve">Программа художественного воспитания, обучения и развития детей 2-7 лет «Цветные </w:t>
      </w:r>
      <w:proofErr w:type="gramStart"/>
      <w:r w:rsidRPr="009967E3">
        <w:rPr>
          <w:b/>
          <w:bCs/>
          <w:sz w:val="24"/>
          <w:szCs w:val="24"/>
        </w:rPr>
        <w:t>ладошки»</w:t>
      </w:r>
      <w:r w:rsidRPr="009967E3">
        <w:rPr>
          <w:b/>
          <w:sz w:val="24"/>
          <w:szCs w:val="24"/>
        </w:rPr>
        <w:t>Лыкова</w:t>
      </w:r>
      <w:proofErr w:type="gramEnd"/>
      <w:r w:rsidRPr="009967E3">
        <w:rPr>
          <w:b/>
          <w:sz w:val="24"/>
          <w:szCs w:val="24"/>
        </w:rPr>
        <w:t xml:space="preserve"> И.А. </w:t>
      </w:r>
    </w:p>
    <w:p w:rsidR="003E73D1" w:rsidRPr="009967E3" w:rsidRDefault="003E73D1" w:rsidP="003E73D1">
      <w:pPr>
        <w:ind w:left="-5" w:right="46"/>
        <w:rPr>
          <w:sz w:val="24"/>
          <w:szCs w:val="24"/>
        </w:rPr>
      </w:pPr>
      <w:r w:rsidRPr="009967E3">
        <w:rPr>
          <w:sz w:val="24"/>
          <w:szCs w:val="24"/>
        </w:rPr>
        <w:t xml:space="preserve">         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3E73D1" w:rsidRPr="009967E3" w:rsidRDefault="003E73D1" w:rsidP="003E73D1">
      <w:pPr>
        <w:spacing w:after="28" w:line="259" w:lineRule="auto"/>
        <w:rPr>
          <w:sz w:val="24"/>
          <w:szCs w:val="24"/>
        </w:rPr>
      </w:pPr>
    </w:p>
    <w:p w:rsidR="003E73D1" w:rsidRPr="009967E3" w:rsidRDefault="003E73D1" w:rsidP="003E73D1">
      <w:pPr>
        <w:pStyle w:val="10"/>
        <w:ind w:right="53"/>
      </w:pPr>
      <w:r w:rsidRPr="009967E3">
        <w:t>СОДЕРЖАНИЕ</w:t>
      </w:r>
    </w:p>
    <w:p w:rsidR="003E73D1" w:rsidRPr="009967E3" w:rsidRDefault="003E73D1" w:rsidP="003E73D1">
      <w:pPr>
        <w:spacing w:line="259" w:lineRule="auto"/>
        <w:ind w:left="14"/>
        <w:jc w:val="center"/>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 xml:space="preserve">Пояснительная записка                                                                           </w:t>
      </w: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Задачи художественно-</w:t>
      </w:r>
      <w:proofErr w:type="gramStart"/>
      <w:r w:rsidRPr="009967E3">
        <w:rPr>
          <w:sz w:val="24"/>
          <w:szCs w:val="24"/>
        </w:rPr>
        <w:t>творческого  развития</w:t>
      </w:r>
      <w:proofErr w:type="gramEnd"/>
      <w:r w:rsidRPr="009967E3">
        <w:rPr>
          <w:sz w:val="24"/>
          <w:szCs w:val="24"/>
        </w:rPr>
        <w:t xml:space="preserve">  детей 3-4  лет  </w:t>
      </w:r>
    </w:p>
    <w:p w:rsidR="003E73D1" w:rsidRPr="009967E3" w:rsidRDefault="003E73D1" w:rsidP="003E73D1">
      <w:pPr>
        <w:spacing w:after="24" w:line="259" w:lineRule="auto"/>
        <w:ind w:left="720"/>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 xml:space="preserve">Перспективное   </w:t>
      </w:r>
      <w:proofErr w:type="gramStart"/>
      <w:r w:rsidRPr="009967E3">
        <w:rPr>
          <w:sz w:val="24"/>
          <w:szCs w:val="24"/>
        </w:rPr>
        <w:t>тематическое  планирование</w:t>
      </w:r>
      <w:proofErr w:type="gramEnd"/>
      <w:r w:rsidRPr="009967E3">
        <w:rPr>
          <w:sz w:val="24"/>
          <w:szCs w:val="24"/>
        </w:rPr>
        <w:t xml:space="preserve"> занятий в  младшей  группе                                                                                                   </w:t>
      </w: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Задачи художественно-</w:t>
      </w:r>
      <w:proofErr w:type="gramStart"/>
      <w:r w:rsidRPr="009967E3">
        <w:rPr>
          <w:sz w:val="24"/>
          <w:szCs w:val="24"/>
        </w:rPr>
        <w:t>творческого  развития</w:t>
      </w:r>
      <w:proofErr w:type="gramEnd"/>
      <w:r w:rsidRPr="009967E3">
        <w:rPr>
          <w:sz w:val="24"/>
          <w:szCs w:val="24"/>
        </w:rPr>
        <w:t xml:space="preserve">  детей 4-5  лет           </w:t>
      </w:r>
    </w:p>
    <w:p w:rsidR="003E73D1" w:rsidRPr="009967E3" w:rsidRDefault="003E73D1" w:rsidP="003E73D1">
      <w:pPr>
        <w:spacing w:after="23" w:line="259" w:lineRule="auto"/>
        <w:ind w:left="720"/>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 xml:space="preserve">Перспективное   </w:t>
      </w:r>
      <w:proofErr w:type="gramStart"/>
      <w:r w:rsidRPr="009967E3">
        <w:rPr>
          <w:sz w:val="24"/>
          <w:szCs w:val="24"/>
        </w:rPr>
        <w:t>тематическое  планирование</w:t>
      </w:r>
      <w:proofErr w:type="gramEnd"/>
      <w:r w:rsidRPr="009967E3">
        <w:rPr>
          <w:sz w:val="24"/>
          <w:szCs w:val="24"/>
        </w:rPr>
        <w:t xml:space="preserve"> занятий в   средней  группе         </w:t>
      </w:r>
    </w:p>
    <w:p w:rsidR="003E73D1" w:rsidRPr="009967E3" w:rsidRDefault="003E73D1" w:rsidP="003E73D1">
      <w:pPr>
        <w:spacing w:after="19" w:line="259" w:lineRule="auto"/>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 xml:space="preserve">Задачи художественно- </w:t>
      </w:r>
      <w:proofErr w:type="gramStart"/>
      <w:r w:rsidRPr="009967E3">
        <w:rPr>
          <w:sz w:val="24"/>
          <w:szCs w:val="24"/>
        </w:rPr>
        <w:t>творческого  развития</w:t>
      </w:r>
      <w:proofErr w:type="gramEnd"/>
      <w:r w:rsidRPr="009967E3">
        <w:rPr>
          <w:sz w:val="24"/>
          <w:szCs w:val="24"/>
        </w:rPr>
        <w:t xml:space="preserve">  детей  5-6  лет </w:t>
      </w:r>
    </w:p>
    <w:p w:rsidR="003E73D1" w:rsidRPr="009967E3" w:rsidRDefault="003E73D1" w:rsidP="003E73D1">
      <w:pPr>
        <w:spacing w:after="23" w:line="259" w:lineRule="auto"/>
        <w:ind w:left="720"/>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 xml:space="preserve">Перспективное   </w:t>
      </w:r>
      <w:proofErr w:type="gramStart"/>
      <w:r w:rsidRPr="009967E3">
        <w:rPr>
          <w:sz w:val="24"/>
          <w:szCs w:val="24"/>
        </w:rPr>
        <w:t>тематическое  планирование</w:t>
      </w:r>
      <w:proofErr w:type="gramEnd"/>
      <w:r w:rsidRPr="009967E3">
        <w:rPr>
          <w:sz w:val="24"/>
          <w:szCs w:val="24"/>
        </w:rPr>
        <w:t xml:space="preserve"> занятий в   старшей  группе        </w:t>
      </w:r>
    </w:p>
    <w:p w:rsidR="003E73D1" w:rsidRPr="009967E3" w:rsidRDefault="003E73D1" w:rsidP="003E73D1">
      <w:pPr>
        <w:spacing w:after="23" w:line="259" w:lineRule="auto"/>
        <w:ind w:left="720"/>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Задачи художественно-творческого развития   детей 6-</w:t>
      </w:r>
      <w:proofErr w:type="gramStart"/>
      <w:r w:rsidRPr="009967E3">
        <w:rPr>
          <w:sz w:val="24"/>
          <w:szCs w:val="24"/>
        </w:rPr>
        <w:t>7  лет</w:t>
      </w:r>
      <w:proofErr w:type="gramEnd"/>
      <w:r w:rsidRPr="009967E3">
        <w:rPr>
          <w:sz w:val="24"/>
          <w:szCs w:val="24"/>
        </w:rPr>
        <w:t xml:space="preserve"> </w:t>
      </w:r>
    </w:p>
    <w:p w:rsidR="003E73D1" w:rsidRPr="009967E3" w:rsidRDefault="003E73D1" w:rsidP="003E73D1">
      <w:pPr>
        <w:spacing w:after="25" w:line="259" w:lineRule="auto"/>
        <w:ind w:left="720"/>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 xml:space="preserve">Перспективное </w:t>
      </w:r>
      <w:proofErr w:type="gramStart"/>
      <w:r w:rsidRPr="009967E3">
        <w:rPr>
          <w:sz w:val="24"/>
          <w:szCs w:val="24"/>
        </w:rPr>
        <w:t>тематическое  планирование</w:t>
      </w:r>
      <w:proofErr w:type="gramEnd"/>
      <w:r w:rsidRPr="009967E3">
        <w:rPr>
          <w:sz w:val="24"/>
          <w:szCs w:val="24"/>
        </w:rPr>
        <w:t xml:space="preserve"> занятий в   подготовительной  к школе  группе </w:t>
      </w:r>
    </w:p>
    <w:p w:rsidR="003E73D1" w:rsidRPr="009967E3" w:rsidRDefault="003E73D1" w:rsidP="003E73D1">
      <w:pPr>
        <w:spacing w:line="259" w:lineRule="auto"/>
        <w:ind w:left="720"/>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r w:rsidRPr="009967E3">
        <w:rPr>
          <w:sz w:val="24"/>
          <w:szCs w:val="24"/>
        </w:rPr>
        <w:t xml:space="preserve">Педагогическая диагностика                                                                         </w:t>
      </w:r>
    </w:p>
    <w:p w:rsidR="003E73D1" w:rsidRPr="009967E3" w:rsidRDefault="003E73D1" w:rsidP="003E73D1">
      <w:pPr>
        <w:spacing w:after="16" w:line="259" w:lineRule="auto"/>
        <w:ind w:left="360"/>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rPr>
      </w:pPr>
      <w:proofErr w:type="gramStart"/>
      <w:r w:rsidRPr="009967E3">
        <w:rPr>
          <w:sz w:val="24"/>
          <w:szCs w:val="24"/>
        </w:rPr>
        <w:t>Список  репродукций</w:t>
      </w:r>
      <w:proofErr w:type="gramEnd"/>
      <w:r w:rsidRPr="009967E3">
        <w:rPr>
          <w:sz w:val="24"/>
          <w:szCs w:val="24"/>
        </w:rPr>
        <w:t xml:space="preserve"> и предметов  искусства для  рассматривания   и          бесед  в  старшем  дошкольном  возрасте </w:t>
      </w:r>
    </w:p>
    <w:p w:rsidR="003E73D1" w:rsidRPr="009967E3" w:rsidRDefault="003E73D1" w:rsidP="003E73D1">
      <w:pPr>
        <w:spacing w:after="20" w:line="259" w:lineRule="auto"/>
        <w:rPr>
          <w:sz w:val="24"/>
          <w:szCs w:val="24"/>
        </w:rPr>
      </w:pPr>
    </w:p>
    <w:p w:rsidR="003E73D1" w:rsidRPr="009967E3" w:rsidRDefault="003E73D1" w:rsidP="003E73D1">
      <w:pPr>
        <w:widowControl/>
        <w:numPr>
          <w:ilvl w:val="0"/>
          <w:numId w:val="30"/>
        </w:numPr>
        <w:autoSpaceDE/>
        <w:autoSpaceDN/>
        <w:spacing w:after="14" w:line="267" w:lineRule="auto"/>
        <w:ind w:right="46" w:hanging="422"/>
        <w:jc w:val="both"/>
        <w:rPr>
          <w:sz w:val="24"/>
          <w:szCs w:val="24"/>
          <w:lang w:val="en-US"/>
        </w:rPr>
      </w:pPr>
      <w:r w:rsidRPr="009967E3">
        <w:rPr>
          <w:sz w:val="24"/>
          <w:szCs w:val="24"/>
        </w:rPr>
        <w:t xml:space="preserve">Список литературы                                                                                                </w:t>
      </w: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spacing w:line="259" w:lineRule="auto"/>
        <w:rPr>
          <w:sz w:val="24"/>
          <w:szCs w:val="24"/>
        </w:rPr>
      </w:pPr>
    </w:p>
    <w:p w:rsidR="003E73D1" w:rsidRPr="009967E3" w:rsidRDefault="003E73D1" w:rsidP="003E73D1">
      <w:pPr>
        <w:pStyle w:val="10"/>
        <w:ind w:right="56"/>
      </w:pPr>
      <w:r w:rsidRPr="009967E3">
        <w:t>Пояснительная записка</w:t>
      </w:r>
    </w:p>
    <w:p w:rsidR="003E73D1" w:rsidRPr="009967E3" w:rsidRDefault="003E73D1" w:rsidP="003E73D1">
      <w:pPr>
        <w:spacing w:after="16" w:line="259" w:lineRule="auto"/>
        <w:rPr>
          <w:sz w:val="24"/>
          <w:szCs w:val="24"/>
        </w:rPr>
      </w:pPr>
    </w:p>
    <w:p w:rsidR="003E73D1" w:rsidRPr="009967E3" w:rsidRDefault="003E73D1" w:rsidP="003E73D1">
      <w:pPr>
        <w:ind w:left="-5" w:right="46"/>
        <w:rPr>
          <w:sz w:val="24"/>
          <w:szCs w:val="24"/>
        </w:rPr>
      </w:pPr>
      <w:r w:rsidRPr="009967E3">
        <w:rPr>
          <w:sz w:val="24"/>
          <w:szCs w:val="24"/>
        </w:rPr>
        <w:t xml:space="preserve">     </w:t>
      </w:r>
      <w:proofErr w:type="gramStart"/>
      <w:r w:rsidRPr="009967E3">
        <w:rPr>
          <w:sz w:val="24"/>
          <w:szCs w:val="24"/>
        </w:rPr>
        <w:t>Программа  составлена</w:t>
      </w:r>
      <w:proofErr w:type="gramEnd"/>
      <w:r w:rsidRPr="009967E3">
        <w:rPr>
          <w:sz w:val="24"/>
          <w:szCs w:val="24"/>
        </w:rPr>
        <w:t xml:space="preserve">   на основе Программы художественного  воспитания, обучения и развития детей  2-7  лет «Цветные  ладошки» Лыковой  И.А. </w:t>
      </w:r>
    </w:p>
    <w:p w:rsidR="003E73D1" w:rsidRPr="009967E3" w:rsidRDefault="003E73D1" w:rsidP="003E73D1">
      <w:pPr>
        <w:ind w:left="-5" w:right="46"/>
        <w:rPr>
          <w:sz w:val="24"/>
          <w:szCs w:val="24"/>
        </w:rPr>
      </w:pPr>
      <w:r w:rsidRPr="009967E3">
        <w:rPr>
          <w:sz w:val="24"/>
          <w:szCs w:val="24"/>
        </w:rPr>
        <w:t xml:space="preserve">    В современной эстетико-педагогической литературе сущность художественного воспитания понимается как формирование эстетического отношения посредством развития умения понимать и создавать художественные образы. </w:t>
      </w:r>
    </w:p>
    <w:p w:rsidR="003E73D1" w:rsidRPr="009967E3" w:rsidRDefault="003E73D1" w:rsidP="003E73D1">
      <w:pPr>
        <w:spacing w:after="5" w:line="271" w:lineRule="auto"/>
        <w:ind w:left="-5" w:right="39"/>
        <w:rPr>
          <w:sz w:val="24"/>
          <w:szCs w:val="24"/>
        </w:rPr>
      </w:pPr>
      <w:r w:rsidRPr="009967E3">
        <w:rPr>
          <w:b/>
          <w:sz w:val="24"/>
          <w:szCs w:val="24"/>
        </w:rPr>
        <w:t xml:space="preserve">        Художественный образ лежит в основе передаваемого детям эстетического опыта и является центральным, связующим понятием в системе эстетических знаний. Эстетическое отношение может быть сформировано только в установке на восприятие художественных образов и выразительность явлений.</w:t>
      </w:r>
    </w:p>
    <w:p w:rsidR="003E73D1" w:rsidRPr="009967E3" w:rsidRDefault="003E73D1" w:rsidP="003E73D1">
      <w:pPr>
        <w:ind w:left="-5" w:right="46"/>
        <w:rPr>
          <w:sz w:val="24"/>
          <w:szCs w:val="24"/>
        </w:rPr>
      </w:pPr>
      <w:r w:rsidRPr="009967E3">
        <w:rPr>
          <w:sz w:val="24"/>
          <w:szCs w:val="24"/>
        </w:rPr>
        <w:t xml:space="preserve">        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 который отличается оригинальностью (субъективной новизной), вариативностью, гибкостью, подвижностью... Эти показатели относятся как к конечному продукту, так и к характеру процесса деятельности, с учѐтом индивидуальных особенностей и возрастных возможностей детей. </w:t>
      </w:r>
    </w:p>
    <w:p w:rsidR="003E73D1" w:rsidRPr="009967E3" w:rsidRDefault="003E73D1" w:rsidP="003E73D1">
      <w:pPr>
        <w:spacing w:after="5" w:line="271" w:lineRule="auto"/>
        <w:ind w:left="-5" w:right="39"/>
        <w:rPr>
          <w:sz w:val="24"/>
          <w:szCs w:val="24"/>
        </w:rPr>
      </w:pPr>
      <w:r w:rsidRPr="009967E3">
        <w:rPr>
          <w:b/>
          <w:sz w:val="24"/>
          <w:szCs w:val="24"/>
        </w:rPr>
        <w:t xml:space="preserve">         Художественная деятельность - специфическая по своему содержанию и формам выражения активность, направленная на эстетическое освоение мира посредством искусства.</w:t>
      </w:r>
    </w:p>
    <w:p w:rsidR="003E73D1" w:rsidRPr="009967E3" w:rsidRDefault="003E73D1" w:rsidP="003E73D1">
      <w:pPr>
        <w:ind w:left="-5" w:right="46"/>
        <w:rPr>
          <w:sz w:val="24"/>
          <w:szCs w:val="24"/>
        </w:rPr>
      </w:pPr>
      <w:r w:rsidRPr="009967E3">
        <w:rPr>
          <w:sz w:val="24"/>
          <w:szCs w:val="24"/>
        </w:rPr>
        <w:t xml:space="preserve">          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ѐ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 </w:t>
      </w:r>
    </w:p>
    <w:p w:rsidR="003E73D1" w:rsidRPr="009967E3" w:rsidRDefault="003E73D1" w:rsidP="003E73D1">
      <w:pPr>
        <w:ind w:left="-5" w:right="46"/>
        <w:rPr>
          <w:sz w:val="24"/>
          <w:szCs w:val="24"/>
        </w:rPr>
      </w:pPr>
      <w:r w:rsidRPr="009967E3">
        <w:rPr>
          <w:sz w:val="24"/>
          <w:szCs w:val="24"/>
        </w:rPr>
        <w:t xml:space="preserve">          Изучение психологического механизма развития способности восприятия художественных образов (Венгер Л.А., Запорожец А.В.) привело к выводу о взаимосвязи видимых свойств образа с имеющимся у ребѐнка эстетическим опытом (эстетической апперцепцией). Полнота и точность образов восприятия зависят, в связи с этим, от овладения детьми выразительными средствами и эстетическими эталонами, которые ребѐнок присваивает так же, как всю духовную культуру (Выготский Л.С, Мухина B.C.) и </w:t>
      </w:r>
      <w:r w:rsidRPr="009967E3">
        <w:rPr>
          <w:sz w:val="24"/>
          <w:szCs w:val="24"/>
        </w:rPr>
        <w:lastRenderedPageBreak/>
        <w:t xml:space="preserve">от уровня владения операциями по соотнесению их со свойствами художественного объекта. </w:t>
      </w:r>
    </w:p>
    <w:p w:rsidR="003E73D1" w:rsidRPr="009967E3" w:rsidRDefault="003E73D1" w:rsidP="003E73D1">
      <w:pPr>
        <w:ind w:left="-5" w:right="46"/>
        <w:rPr>
          <w:sz w:val="24"/>
          <w:szCs w:val="24"/>
        </w:rPr>
      </w:pPr>
      <w:r w:rsidRPr="009967E3">
        <w:rPr>
          <w:sz w:val="24"/>
          <w:szCs w:val="24"/>
        </w:rPr>
        <w:t xml:space="preserve">          Дошкольник в своѐ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 </w:t>
      </w:r>
    </w:p>
    <w:p w:rsidR="003E73D1" w:rsidRPr="009967E3" w:rsidRDefault="003E73D1" w:rsidP="003E73D1">
      <w:pPr>
        <w:ind w:left="-5" w:right="46"/>
        <w:rPr>
          <w:sz w:val="24"/>
          <w:szCs w:val="24"/>
        </w:rPr>
      </w:pPr>
      <w:r w:rsidRPr="009967E3">
        <w:rPr>
          <w:sz w:val="24"/>
          <w:szCs w:val="24"/>
        </w:rPr>
        <w:t xml:space="preserve">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 </w:t>
      </w:r>
    </w:p>
    <w:p w:rsidR="003E73D1" w:rsidRPr="009967E3" w:rsidRDefault="003E73D1" w:rsidP="003E73D1">
      <w:pPr>
        <w:spacing w:line="259" w:lineRule="auto"/>
        <w:rPr>
          <w:sz w:val="24"/>
          <w:szCs w:val="24"/>
        </w:rPr>
      </w:pPr>
    </w:p>
    <w:p w:rsidR="003E73D1" w:rsidRPr="009967E3" w:rsidRDefault="003E73D1" w:rsidP="003E73D1">
      <w:pPr>
        <w:pStyle w:val="10"/>
      </w:pPr>
      <w:r w:rsidRPr="009967E3">
        <w:t>Цель и задачи Программы художественного воспитания, обучения и развития детей 3-7 лет «Цветные ладошки»</w:t>
      </w:r>
    </w:p>
    <w:p w:rsidR="003E73D1" w:rsidRPr="009967E3" w:rsidRDefault="003E73D1" w:rsidP="003E73D1">
      <w:pPr>
        <w:spacing w:after="17" w:line="259" w:lineRule="auto"/>
        <w:rPr>
          <w:sz w:val="24"/>
          <w:szCs w:val="24"/>
        </w:rPr>
      </w:pPr>
    </w:p>
    <w:p w:rsidR="003E73D1" w:rsidRPr="009967E3" w:rsidRDefault="003E73D1" w:rsidP="003E73D1">
      <w:pPr>
        <w:ind w:left="-5" w:right="46"/>
        <w:rPr>
          <w:sz w:val="24"/>
          <w:szCs w:val="24"/>
        </w:rPr>
      </w:pPr>
      <w:r w:rsidRPr="009967E3">
        <w:rPr>
          <w:b/>
          <w:sz w:val="24"/>
          <w:szCs w:val="24"/>
        </w:rPr>
        <w:t xml:space="preserve">       Цель программы</w:t>
      </w:r>
      <w:r w:rsidRPr="009967E3">
        <w:rPr>
          <w:sz w:val="24"/>
          <w:szCs w:val="24"/>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3E73D1" w:rsidRPr="009967E3" w:rsidRDefault="003E73D1" w:rsidP="003E73D1">
      <w:pPr>
        <w:spacing w:after="5" w:line="271" w:lineRule="auto"/>
        <w:ind w:left="-5" w:right="39"/>
        <w:rPr>
          <w:sz w:val="24"/>
          <w:szCs w:val="24"/>
        </w:rPr>
      </w:pPr>
      <w:r w:rsidRPr="009967E3">
        <w:rPr>
          <w:b/>
          <w:sz w:val="24"/>
          <w:szCs w:val="24"/>
        </w:rPr>
        <w:t xml:space="preserve">       Основные задачи:</w:t>
      </w:r>
    </w:p>
    <w:p w:rsidR="003E73D1" w:rsidRPr="009967E3" w:rsidRDefault="003E73D1" w:rsidP="003E73D1">
      <w:pPr>
        <w:ind w:left="-5" w:right="46"/>
        <w:rPr>
          <w:sz w:val="24"/>
          <w:szCs w:val="24"/>
        </w:rPr>
      </w:pPr>
      <w:r w:rsidRPr="009967E3">
        <w:rPr>
          <w:sz w:val="24"/>
          <w:szCs w:val="24"/>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3E73D1" w:rsidRPr="009967E3" w:rsidRDefault="003E73D1" w:rsidP="003E73D1">
      <w:pPr>
        <w:ind w:left="-5" w:right="46"/>
        <w:rPr>
          <w:sz w:val="24"/>
          <w:szCs w:val="24"/>
        </w:rPr>
      </w:pPr>
      <w:r w:rsidRPr="009967E3">
        <w:rPr>
          <w:sz w:val="24"/>
          <w:szCs w:val="24"/>
        </w:rPr>
        <w:t xml:space="preserve">2.Создание </w:t>
      </w:r>
      <w:r w:rsidRPr="009967E3">
        <w:rPr>
          <w:sz w:val="24"/>
          <w:szCs w:val="24"/>
        </w:rPr>
        <w:tab/>
        <w:t xml:space="preserve">условий </w:t>
      </w:r>
      <w:r w:rsidRPr="009967E3">
        <w:rPr>
          <w:sz w:val="24"/>
          <w:szCs w:val="24"/>
        </w:rPr>
        <w:tab/>
        <w:t xml:space="preserve">для </w:t>
      </w:r>
      <w:r w:rsidRPr="009967E3">
        <w:rPr>
          <w:sz w:val="24"/>
          <w:szCs w:val="24"/>
        </w:rPr>
        <w:tab/>
        <w:t xml:space="preserve">свободного </w:t>
      </w:r>
      <w:r w:rsidRPr="009967E3">
        <w:rPr>
          <w:sz w:val="24"/>
          <w:szCs w:val="24"/>
        </w:rPr>
        <w:tab/>
        <w:t xml:space="preserve">экспериментирования </w:t>
      </w:r>
      <w:r w:rsidRPr="009967E3">
        <w:rPr>
          <w:sz w:val="24"/>
          <w:szCs w:val="24"/>
        </w:rPr>
        <w:tab/>
        <w:t xml:space="preserve">с художественными материалами и инструментами. </w:t>
      </w:r>
    </w:p>
    <w:p w:rsidR="003E73D1" w:rsidRPr="009967E3" w:rsidRDefault="003E73D1" w:rsidP="003E73D1">
      <w:pPr>
        <w:widowControl/>
        <w:numPr>
          <w:ilvl w:val="0"/>
          <w:numId w:val="31"/>
        </w:numPr>
        <w:autoSpaceDE/>
        <w:autoSpaceDN/>
        <w:spacing w:after="14" w:line="267" w:lineRule="auto"/>
        <w:ind w:right="46" w:hanging="281"/>
        <w:jc w:val="both"/>
        <w:rPr>
          <w:sz w:val="24"/>
          <w:szCs w:val="24"/>
        </w:rPr>
      </w:pPr>
      <w:r w:rsidRPr="009967E3">
        <w:rPr>
          <w:sz w:val="24"/>
          <w:szCs w:val="24"/>
        </w:rPr>
        <w:t xml:space="preserve">Ознакомление с универсальным «языком» искусства - средствами художественно-образной выразительности. </w:t>
      </w:r>
    </w:p>
    <w:p w:rsidR="003E73D1" w:rsidRPr="009967E3" w:rsidRDefault="003E73D1" w:rsidP="003E73D1">
      <w:pPr>
        <w:widowControl/>
        <w:numPr>
          <w:ilvl w:val="0"/>
          <w:numId w:val="31"/>
        </w:numPr>
        <w:autoSpaceDE/>
        <w:autoSpaceDN/>
        <w:spacing w:after="14" w:line="267" w:lineRule="auto"/>
        <w:ind w:right="46" w:hanging="281"/>
        <w:jc w:val="both"/>
        <w:rPr>
          <w:sz w:val="24"/>
          <w:szCs w:val="24"/>
        </w:rPr>
      </w:pPr>
      <w:r w:rsidRPr="009967E3">
        <w:rPr>
          <w:sz w:val="24"/>
          <w:szCs w:val="24"/>
        </w:rPr>
        <w:t xml:space="preserve">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rsidR="003E73D1" w:rsidRPr="009967E3" w:rsidRDefault="003E73D1" w:rsidP="003E73D1">
      <w:pPr>
        <w:widowControl/>
        <w:numPr>
          <w:ilvl w:val="0"/>
          <w:numId w:val="31"/>
        </w:numPr>
        <w:autoSpaceDE/>
        <w:autoSpaceDN/>
        <w:spacing w:after="14" w:line="267" w:lineRule="auto"/>
        <w:ind w:right="46" w:hanging="281"/>
        <w:jc w:val="both"/>
        <w:rPr>
          <w:sz w:val="24"/>
          <w:szCs w:val="24"/>
        </w:rPr>
      </w:pPr>
      <w:r w:rsidRPr="009967E3">
        <w:rPr>
          <w:sz w:val="24"/>
          <w:szCs w:val="24"/>
        </w:rPr>
        <w:t xml:space="preserve">Развитие художественно-творческих способностей в продуктивных видах детской деятельности. </w:t>
      </w:r>
    </w:p>
    <w:p w:rsidR="003E73D1" w:rsidRPr="009967E3" w:rsidRDefault="003E73D1" w:rsidP="003E73D1">
      <w:pPr>
        <w:widowControl/>
        <w:numPr>
          <w:ilvl w:val="0"/>
          <w:numId w:val="31"/>
        </w:numPr>
        <w:autoSpaceDE/>
        <w:autoSpaceDN/>
        <w:spacing w:after="14" w:line="267" w:lineRule="auto"/>
        <w:ind w:right="46" w:hanging="281"/>
        <w:jc w:val="both"/>
        <w:rPr>
          <w:sz w:val="24"/>
          <w:szCs w:val="24"/>
        </w:rPr>
      </w:pPr>
      <w:r w:rsidRPr="009967E3">
        <w:rPr>
          <w:sz w:val="24"/>
          <w:szCs w:val="24"/>
        </w:rPr>
        <w:t xml:space="preserve">Воспитание художественного вкуса и чувства гармонии. </w:t>
      </w:r>
    </w:p>
    <w:p w:rsidR="003E73D1" w:rsidRPr="009967E3" w:rsidRDefault="003E73D1" w:rsidP="003E73D1">
      <w:pPr>
        <w:widowControl/>
        <w:numPr>
          <w:ilvl w:val="0"/>
          <w:numId w:val="31"/>
        </w:numPr>
        <w:autoSpaceDE/>
        <w:autoSpaceDN/>
        <w:spacing w:after="14" w:line="267" w:lineRule="auto"/>
        <w:ind w:right="46" w:hanging="281"/>
        <w:jc w:val="both"/>
        <w:rPr>
          <w:sz w:val="24"/>
          <w:szCs w:val="24"/>
        </w:rPr>
      </w:pPr>
      <w:r w:rsidRPr="009967E3">
        <w:rPr>
          <w:sz w:val="24"/>
          <w:szCs w:val="24"/>
        </w:rPr>
        <w:t xml:space="preserve">Создание условий для многоаспектной и увлекательной активности детей в художественно-эстетическом освоении окружающего мира. </w:t>
      </w:r>
    </w:p>
    <w:p w:rsidR="003E73D1" w:rsidRPr="009967E3" w:rsidRDefault="003E73D1" w:rsidP="003E73D1">
      <w:pPr>
        <w:ind w:left="-5" w:right="46"/>
        <w:rPr>
          <w:sz w:val="24"/>
          <w:szCs w:val="24"/>
        </w:rPr>
      </w:pPr>
      <w:r w:rsidRPr="009967E3">
        <w:rPr>
          <w:sz w:val="24"/>
          <w:szCs w:val="24"/>
        </w:rPr>
        <w:t xml:space="preserve">8.Формирование эстетической картины мира и основных элементов «Я - концепции-творца». </w:t>
      </w:r>
    </w:p>
    <w:p w:rsidR="003E73D1" w:rsidRPr="009967E3" w:rsidRDefault="003E73D1" w:rsidP="003E73D1">
      <w:pPr>
        <w:spacing w:line="259" w:lineRule="auto"/>
        <w:rPr>
          <w:sz w:val="24"/>
          <w:szCs w:val="24"/>
        </w:rPr>
      </w:pPr>
    </w:p>
    <w:p w:rsidR="003E73D1" w:rsidRPr="009967E3" w:rsidRDefault="003E73D1" w:rsidP="003E73D1">
      <w:pPr>
        <w:pStyle w:val="10"/>
      </w:pPr>
      <w:r w:rsidRPr="009967E3">
        <w:t xml:space="preserve">Дидактические принципы построения и реализации Программы «Цветные ладошки» </w:t>
      </w:r>
    </w:p>
    <w:p w:rsidR="003E73D1" w:rsidRPr="009967E3" w:rsidRDefault="003E73D1" w:rsidP="003E73D1">
      <w:pPr>
        <w:ind w:left="-5" w:right="46"/>
        <w:rPr>
          <w:sz w:val="24"/>
          <w:szCs w:val="24"/>
        </w:rPr>
      </w:pPr>
      <w:r w:rsidRPr="009967E3">
        <w:rPr>
          <w:b/>
          <w:sz w:val="24"/>
          <w:szCs w:val="24"/>
        </w:rPr>
        <w:t>Общепедагогические     принципы</w:t>
      </w:r>
      <w:r w:rsidRPr="009967E3">
        <w:rPr>
          <w:sz w:val="24"/>
          <w:szCs w:val="24"/>
        </w:rPr>
        <w:t xml:space="preserve">, обусловленные единством учебновоспитательного пространства дошкольной группы: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культуросообразности: построение и/или корректировка универсального эстетического содержания программы с учѐтом региональных культурных традиций;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сезонности: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lastRenderedPageBreak/>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цикличности: построение и/или корректировка содержания программы с постепенным усложнение и расширением от возраста к возрасту;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оптимизации и гуманизации учебно-воспитательного процесса;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развивающего характера художественного образования;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природосообразности: постановка и/или корректировка задач художественно-творческого развития детей с учѐтом «природы» детей возрастных особенностей и индивидуальных способностей;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интереса: построение и/или корректировка программы с опорой на интересы отдельных детей и детского сообщества (группы детей) в целом. </w:t>
      </w:r>
    </w:p>
    <w:p w:rsidR="003E73D1" w:rsidRPr="009967E3" w:rsidRDefault="003E73D1" w:rsidP="003E73D1">
      <w:pPr>
        <w:spacing w:after="19" w:line="259" w:lineRule="auto"/>
        <w:rPr>
          <w:sz w:val="24"/>
          <w:szCs w:val="24"/>
        </w:rPr>
      </w:pPr>
    </w:p>
    <w:p w:rsidR="003E73D1" w:rsidRPr="009967E3" w:rsidRDefault="003E73D1" w:rsidP="003E73D1">
      <w:pPr>
        <w:ind w:left="-5" w:right="46"/>
        <w:rPr>
          <w:sz w:val="24"/>
          <w:szCs w:val="24"/>
        </w:rPr>
      </w:pPr>
      <w:r w:rsidRPr="009967E3">
        <w:rPr>
          <w:b/>
          <w:sz w:val="24"/>
          <w:szCs w:val="24"/>
        </w:rPr>
        <w:t xml:space="preserve">        Специфические принципы, </w:t>
      </w:r>
      <w:r w:rsidRPr="009967E3">
        <w:rPr>
          <w:sz w:val="24"/>
          <w:szCs w:val="24"/>
        </w:rPr>
        <w:t xml:space="preserve">обусловленные особенностями художественно-эстетической деятельности: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эстетизации предметно-развивающей среды и быта в целом;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w:t>
      </w:r>
      <w:proofErr w:type="gramStart"/>
      <w:r w:rsidRPr="009967E3">
        <w:rPr>
          <w:sz w:val="24"/>
          <w:szCs w:val="24"/>
        </w:rPr>
        <w:t>возрастов;  принцип</w:t>
      </w:r>
      <w:proofErr w:type="gramEnd"/>
      <w:r w:rsidRPr="009967E3">
        <w:rPr>
          <w:sz w:val="24"/>
          <w:szCs w:val="24"/>
        </w:rPr>
        <w:t xml:space="preserve"> взаимосвязи продуктивной деятельности с другими видами детской активности;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интеграции различных видов изобразительного искусства и художественной деятельности;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эстетического ориентира на общечеловеческие ценности (воспитание человека думающего, чувствующего, созидающего, рефлектирующего);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обогащения сенсорно-чувственного опыта;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организации тематического пространства (информационного поля) - основы для развития образных представлений;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взаимосвязи обобщѐнных представлений и обобщѐнных способов действий, направленных на создание выразительного художественного образа; </w:t>
      </w:r>
    </w:p>
    <w:p w:rsidR="003E73D1" w:rsidRPr="009967E3" w:rsidRDefault="003E73D1" w:rsidP="003E73D1">
      <w:pPr>
        <w:widowControl/>
        <w:numPr>
          <w:ilvl w:val="0"/>
          <w:numId w:val="32"/>
        </w:numPr>
        <w:autoSpaceDE/>
        <w:autoSpaceDN/>
        <w:spacing w:after="14" w:line="267" w:lineRule="auto"/>
        <w:ind w:right="46" w:hanging="163"/>
        <w:jc w:val="both"/>
        <w:rPr>
          <w:sz w:val="24"/>
          <w:szCs w:val="24"/>
        </w:rPr>
      </w:pPr>
      <w:r w:rsidRPr="009967E3">
        <w:rPr>
          <w:sz w:val="24"/>
          <w:szCs w:val="24"/>
        </w:rPr>
        <w:t xml:space="preserve">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3E73D1" w:rsidRPr="009967E3" w:rsidRDefault="003E73D1" w:rsidP="003E73D1">
      <w:pPr>
        <w:spacing w:after="23" w:line="259" w:lineRule="auto"/>
        <w:rPr>
          <w:sz w:val="24"/>
          <w:szCs w:val="24"/>
        </w:rPr>
      </w:pPr>
    </w:p>
    <w:p w:rsidR="003E73D1" w:rsidRPr="009967E3" w:rsidRDefault="003E73D1" w:rsidP="003E73D1">
      <w:pPr>
        <w:ind w:left="-5" w:right="46"/>
        <w:rPr>
          <w:sz w:val="24"/>
          <w:szCs w:val="24"/>
        </w:rPr>
      </w:pPr>
      <w:r w:rsidRPr="009967E3">
        <w:rPr>
          <w:sz w:val="24"/>
          <w:szCs w:val="24"/>
        </w:rPr>
        <w:t xml:space="preserve">       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 </w:t>
      </w:r>
    </w:p>
    <w:p w:rsidR="003E73D1" w:rsidRPr="009967E3" w:rsidRDefault="003E73D1" w:rsidP="003E73D1">
      <w:pPr>
        <w:widowControl/>
        <w:numPr>
          <w:ilvl w:val="0"/>
          <w:numId w:val="33"/>
        </w:numPr>
        <w:autoSpaceDE/>
        <w:autoSpaceDN/>
        <w:spacing w:after="14" w:line="267" w:lineRule="auto"/>
        <w:ind w:right="46" w:hanging="10"/>
        <w:jc w:val="both"/>
        <w:rPr>
          <w:sz w:val="24"/>
          <w:szCs w:val="24"/>
        </w:rPr>
      </w:pPr>
      <w:r w:rsidRPr="009967E3">
        <w:rPr>
          <w:sz w:val="24"/>
          <w:szCs w:val="24"/>
        </w:rPr>
        <w:t xml:space="preserve">формирование эстетического отношения и художественных способностей в активной творческой деятельности детей; </w:t>
      </w:r>
    </w:p>
    <w:p w:rsidR="003E73D1" w:rsidRPr="009967E3" w:rsidRDefault="003E73D1" w:rsidP="003E73D1">
      <w:pPr>
        <w:widowControl/>
        <w:numPr>
          <w:ilvl w:val="0"/>
          <w:numId w:val="33"/>
        </w:numPr>
        <w:autoSpaceDE/>
        <w:autoSpaceDN/>
        <w:spacing w:after="14" w:line="267" w:lineRule="auto"/>
        <w:ind w:right="46" w:hanging="10"/>
        <w:jc w:val="both"/>
        <w:rPr>
          <w:sz w:val="24"/>
          <w:szCs w:val="24"/>
        </w:rPr>
      </w:pPr>
      <w:r w:rsidRPr="009967E3">
        <w:rPr>
          <w:sz w:val="24"/>
          <w:szCs w:val="24"/>
        </w:rPr>
        <w:t xml:space="preserve">создание развивающей среды для занятий по рисованию, лепке, аппликации, художественному труду и самостоятельного детского </w:t>
      </w:r>
    </w:p>
    <w:p w:rsidR="003E73D1" w:rsidRPr="009967E3" w:rsidRDefault="003E73D1" w:rsidP="003E73D1">
      <w:pPr>
        <w:ind w:left="-5" w:right="46"/>
        <w:rPr>
          <w:sz w:val="24"/>
          <w:szCs w:val="24"/>
        </w:rPr>
      </w:pPr>
      <w:r w:rsidRPr="009967E3">
        <w:rPr>
          <w:sz w:val="24"/>
          <w:szCs w:val="24"/>
        </w:rPr>
        <w:t xml:space="preserve">творчества; </w:t>
      </w:r>
    </w:p>
    <w:p w:rsidR="003E73D1" w:rsidRPr="009967E3" w:rsidRDefault="003E73D1" w:rsidP="003E73D1">
      <w:pPr>
        <w:widowControl/>
        <w:numPr>
          <w:ilvl w:val="0"/>
          <w:numId w:val="33"/>
        </w:numPr>
        <w:autoSpaceDE/>
        <w:autoSpaceDN/>
        <w:spacing w:after="14" w:line="267" w:lineRule="auto"/>
        <w:ind w:right="46" w:hanging="10"/>
        <w:jc w:val="both"/>
        <w:rPr>
          <w:sz w:val="24"/>
          <w:szCs w:val="24"/>
        </w:rPr>
      </w:pPr>
      <w:r w:rsidRPr="009967E3">
        <w:rPr>
          <w:sz w:val="24"/>
          <w:szCs w:val="24"/>
        </w:rPr>
        <w:t xml:space="preserve">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3E73D1" w:rsidRPr="009967E3" w:rsidRDefault="003E73D1" w:rsidP="003E73D1">
      <w:pPr>
        <w:ind w:left="-5" w:right="46"/>
        <w:rPr>
          <w:sz w:val="24"/>
          <w:szCs w:val="24"/>
        </w:rPr>
      </w:pPr>
      <w:r w:rsidRPr="009967E3">
        <w:rPr>
          <w:sz w:val="24"/>
          <w:szCs w:val="24"/>
        </w:rPr>
        <w:t xml:space="preserve">      Эстетическое отношение ребѐнка к окружающему миру являет собой целую систему его индивидуальных, избирательных связей с эстетическими качествами предметов и </w:t>
      </w:r>
      <w:r w:rsidRPr="009967E3">
        <w:rPr>
          <w:sz w:val="24"/>
          <w:szCs w:val="24"/>
        </w:rPr>
        <w:lastRenderedPageBreak/>
        <w:t xml:space="preserve">явлений действительности. В эстетическое отношение ребѐ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w:t>
      </w:r>
    </w:p>
    <w:p w:rsidR="003E73D1" w:rsidRPr="009967E3" w:rsidRDefault="003E73D1" w:rsidP="003E73D1">
      <w:pPr>
        <w:ind w:left="-5" w:right="46"/>
        <w:rPr>
          <w:sz w:val="24"/>
          <w:szCs w:val="24"/>
        </w:rPr>
      </w:pPr>
      <w:r w:rsidRPr="009967E3">
        <w:rPr>
          <w:sz w:val="24"/>
          <w:szCs w:val="24"/>
        </w:rPr>
        <w:t xml:space="preserve">Для более чѐ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ѐнка. Такая модель поможет распознавать и формировать процесс художественно-творческого развития детей с учѐтом возрастных и индивидуальных особенностей. </w:t>
      </w:r>
    </w:p>
    <w:p w:rsidR="003E73D1" w:rsidRPr="009967E3" w:rsidRDefault="003E73D1" w:rsidP="003E73D1">
      <w:pPr>
        <w:spacing w:after="22" w:line="259" w:lineRule="auto"/>
        <w:rPr>
          <w:sz w:val="24"/>
          <w:szCs w:val="24"/>
        </w:rPr>
      </w:pPr>
    </w:p>
    <w:p w:rsidR="003E73D1" w:rsidRPr="009967E3" w:rsidRDefault="003E73D1" w:rsidP="003E73D1">
      <w:pPr>
        <w:ind w:left="-5" w:right="46"/>
        <w:rPr>
          <w:sz w:val="24"/>
          <w:szCs w:val="24"/>
        </w:rPr>
      </w:pPr>
      <w:r w:rsidRPr="009967E3">
        <w:rPr>
          <w:b/>
          <w:sz w:val="24"/>
          <w:szCs w:val="24"/>
        </w:rPr>
        <w:t xml:space="preserve">        </w:t>
      </w:r>
      <w:proofErr w:type="gramStart"/>
      <w:r w:rsidRPr="009967E3">
        <w:rPr>
          <w:b/>
          <w:sz w:val="24"/>
          <w:szCs w:val="24"/>
        </w:rPr>
        <w:t>Модель  эстетического</w:t>
      </w:r>
      <w:proofErr w:type="gramEnd"/>
      <w:r w:rsidRPr="009967E3">
        <w:rPr>
          <w:b/>
          <w:sz w:val="24"/>
          <w:szCs w:val="24"/>
        </w:rPr>
        <w:t xml:space="preserve">  отношения</w:t>
      </w:r>
      <w:r w:rsidRPr="009967E3">
        <w:rPr>
          <w:sz w:val="24"/>
          <w:szCs w:val="24"/>
        </w:rPr>
        <w:t xml:space="preserve"> включает три ведущих компонента, каждый из которых, в свою очередь, является многосторонним явлением. </w:t>
      </w:r>
    </w:p>
    <w:p w:rsidR="003E73D1" w:rsidRPr="009967E3" w:rsidRDefault="003E73D1" w:rsidP="003E73D1">
      <w:pPr>
        <w:spacing w:after="5" w:line="271" w:lineRule="auto"/>
        <w:ind w:left="-5" w:right="39"/>
        <w:rPr>
          <w:sz w:val="24"/>
          <w:szCs w:val="24"/>
        </w:rPr>
      </w:pPr>
      <w:r w:rsidRPr="009967E3">
        <w:rPr>
          <w:sz w:val="24"/>
          <w:szCs w:val="24"/>
        </w:rPr>
        <w:t xml:space="preserve">1. </w:t>
      </w:r>
      <w:r w:rsidRPr="009967E3">
        <w:rPr>
          <w:b/>
          <w:sz w:val="24"/>
          <w:szCs w:val="24"/>
        </w:rPr>
        <w:t>Способность эмоционального переживания.</w:t>
      </w:r>
    </w:p>
    <w:p w:rsidR="003E73D1" w:rsidRPr="009967E3" w:rsidRDefault="003E73D1" w:rsidP="003E73D1">
      <w:pPr>
        <w:ind w:left="-5" w:right="46"/>
        <w:rPr>
          <w:sz w:val="24"/>
          <w:szCs w:val="24"/>
        </w:rPr>
      </w:pPr>
      <w:r w:rsidRPr="009967E3">
        <w:rPr>
          <w:sz w:val="24"/>
          <w:szCs w:val="24"/>
        </w:rPr>
        <w:t xml:space="preserve">Ребѐ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 </w:t>
      </w:r>
      <w:r w:rsidRPr="009967E3">
        <w:rPr>
          <w:b/>
          <w:sz w:val="24"/>
          <w:szCs w:val="24"/>
        </w:rPr>
        <w:t xml:space="preserve">2.Способность к активному усвоению художественного опыта </w:t>
      </w:r>
      <w:r w:rsidRPr="009967E3">
        <w:rPr>
          <w:sz w:val="24"/>
          <w:szCs w:val="24"/>
        </w:rPr>
        <w:t xml:space="preserve">(эстетической апперцепции), </w:t>
      </w:r>
      <w:r w:rsidRPr="009967E3">
        <w:rPr>
          <w:b/>
          <w:sz w:val="24"/>
          <w:szCs w:val="24"/>
        </w:rPr>
        <w:t xml:space="preserve">к самостоятельной творческой деятельности, к саморазвитию и экспериментированию </w:t>
      </w:r>
      <w:r w:rsidRPr="009967E3">
        <w:rPr>
          <w:sz w:val="24"/>
          <w:szCs w:val="24"/>
        </w:rPr>
        <w:t xml:space="preserve">(поисковым действиям).   Общеизвестно, что художественный опыт передаѐтся ребѐнку в различных направлениях и видах творческой деятельности. Ребѐ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ѐ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ѐ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 </w:t>
      </w:r>
      <w:r w:rsidRPr="009967E3">
        <w:rPr>
          <w:b/>
          <w:sz w:val="24"/>
          <w:szCs w:val="24"/>
        </w:rPr>
        <w:t xml:space="preserve">3.Специфические художественные и творческие способности </w:t>
      </w:r>
    </w:p>
    <w:p w:rsidR="003E73D1" w:rsidRPr="009967E3" w:rsidRDefault="003E73D1" w:rsidP="003E73D1">
      <w:pPr>
        <w:ind w:left="-5" w:right="46"/>
        <w:rPr>
          <w:sz w:val="24"/>
          <w:szCs w:val="24"/>
        </w:rPr>
      </w:pPr>
      <w:r w:rsidRPr="009967E3">
        <w:rPr>
          <w:sz w:val="24"/>
          <w:szCs w:val="24"/>
        </w:rPr>
        <w:t xml:space="preserve">(восприятие, исполнительство и творчество). </w:t>
      </w:r>
    </w:p>
    <w:p w:rsidR="003E73D1" w:rsidRPr="009967E3" w:rsidRDefault="003E73D1" w:rsidP="003E73D1">
      <w:pPr>
        <w:ind w:left="-5" w:right="46"/>
        <w:rPr>
          <w:sz w:val="24"/>
          <w:szCs w:val="24"/>
        </w:rPr>
      </w:pPr>
      <w:r w:rsidRPr="009967E3">
        <w:rPr>
          <w:sz w:val="24"/>
          <w:szCs w:val="24"/>
        </w:rPr>
        <w:t xml:space="preserve">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ѐнными (типичными) и самостоятельными способами художественной деятельности, необходимыми и достаточными во всех видах художественной деятельности. </w:t>
      </w:r>
    </w:p>
    <w:p w:rsidR="003E73D1" w:rsidRPr="009967E3" w:rsidRDefault="003E73D1" w:rsidP="003E73D1">
      <w:pPr>
        <w:spacing w:after="34"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Методы эстетического воспитания:</w:t>
      </w:r>
    </w:p>
    <w:p w:rsidR="003E73D1" w:rsidRPr="009967E3" w:rsidRDefault="003E73D1" w:rsidP="003E73D1">
      <w:pPr>
        <w:spacing w:after="25" w:line="259" w:lineRule="auto"/>
        <w:rPr>
          <w:sz w:val="24"/>
          <w:szCs w:val="24"/>
        </w:rPr>
      </w:pPr>
    </w:p>
    <w:p w:rsidR="003E73D1" w:rsidRPr="009967E3" w:rsidRDefault="003E73D1" w:rsidP="003E73D1">
      <w:pPr>
        <w:widowControl/>
        <w:numPr>
          <w:ilvl w:val="0"/>
          <w:numId w:val="34"/>
        </w:numPr>
        <w:autoSpaceDE/>
        <w:autoSpaceDN/>
        <w:spacing w:after="14" w:line="267" w:lineRule="auto"/>
        <w:ind w:right="46" w:hanging="163"/>
        <w:jc w:val="both"/>
        <w:rPr>
          <w:sz w:val="24"/>
          <w:szCs w:val="24"/>
        </w:rPr>
      </w:pPr>
      <w:r w:rsidRPr="009967E3">
        <w:rPr>
          <w:sz w:val="24"/>
          <w:szCs w:val="24"/>
        </w:rPr>
        <w:t xml:space="preserve">метод пробуждения ярких эстетических эмоций и переживаний с целью овладения даром сопереживания; </w:t>
      </w:r>
    </w:p>
    <w:p w:rsidR="003E73D1" w:rsidRPr="009967E3" w:rsidRDefault="003E73D1" w:rsidP="003E73D1">
      <w:pPr>
        <w:widowControl/>
        <w:numPr>
          <w:ilvl w:val="0"/>
          <w:numId w:val="34"/>
        </w:numPr>
        <w:autoSpaceDE/>
        <w:autoSpaceDN/>
        <w:spacing w:after="14" w:line="267" w:lineRule="auto"/>
        <w:ind w:right="46" w:hanging="163"/>
        <w:jc w:val="both"/>
        <w:rPr>
          <w:sz w:val="24"/>
          <w:szCs w:val="24"/>
        </w:rPr>
      </w:pPr>
      <w:r w:rsidRPr="009967E3">
        <w:rPr>
          <w:sz w:val="24"/>
          <w:szCs w:val="24"/>
        </w:rPr>
        <w:t xml:space="preserve">метод побуждения к сопереживанию, эмоциональной   отзывчивости   на прекрасное в окружающем мире; </w:t>
      </w:r>
    </w:p>
    <w:p w:rsidR="003E73D1" w:rsidRPr="009967E3" w:rsidRDefault="003E73D1" w:rsidP="003E73D1">
      <w:pPr>
        <w:widowControl/>
        <w:numPr>
          <w:ilvl w:val="0"/>
          <w:numId w:val="34"/>
        </w:numPr>
        <w:autoSpaceDE/>
        <w:autoSpaceDN/>
        <w:spacing w:after="14" w:line="267" w:lineRule="auto"/>
        <w:ind w:right="46" w:hanging="163"/>
        <w:jc w:val="both"/>
        <w:rPr>
          <w:sz w:val="24"/>
          <w:szCs w:val="24"/>
        </w:rPr>
      </w:pPr>
      <w:r w:rsidRPr="009967E3">
        <w:rPr>
          <w:sz w:val="24"/>
          <w:szCs w:val="24"/>
        </w:rPr>
        <w:lastRenderedPageBreak/>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 метод сенсорного насыщения (без сенсорной основы немыслимо приобщение детей к художественной культуре); </w:t>
      </w:r>
    </w:p>
    <w:p w:rsidR="003E73D1" w:rsidRPr="009967E3" w:rsidRDefault="003E73D1" w:rsidP="003E73D1">
      <w:pPr>
        <w:widowControl/>
        <w:numPr>
          <w:ilvl w:val="0"/>
          <w:numId w:val="34"/>
        </w:numPr>
        <w:autoSpaceDE/>
        <w:autoSpaceDN/>
        <w:spacing w:after="14" w:line="267" w:lineRule="auto"/>
        <w:ind w:right="46" w:hanging="163"/>
        <w:jc w:val="both"/>
        <w:rPr>
          <w:sz w:val="24"/>
          <w:szCs w:val="24"/>
        </w:rPr>
      </w:pPr>
      <w:r w:rsidRPr="009967E3">
        <w:rPr>
          <w:sz w:val="24"/>
          <w:szCs w:val="24"/>
        </w:rPr>
        <w:t xml:space="preserve">метод эстетического выбора («убеждения красотой»), направленный на формирование эстетического вкуса; </w:t>
      </w:r>
    </w:p>
    <w:p w:rsidR="003E73D1" w:rsidRPr="009967E3" w:rsidRDefault="003E73D1" w:rsidP="003E73D1">
      <w:pPr>
        <w:widowControl/>
        <w:numPr>
          <w:ilvl w:val="0"/>
          <w:numId w:val="34"/>
        </w:numPr>
        <w:autoSpaceDE/>
        <w:autoSpaceDN/>
        <w:spacing w:after="14" w:line="267" w:lineRule="auto"/>
        <w:ind w:right="46" w:hanging="163"/>
        <w:jc w:val="both"/>
        <w:rPr>
          <w:sz w:val="24"/>
          <w:szCs w:val="24"/>
        </w:rPr>
      </w:pPr>
      <w:r w:rsidRPr="009967E3">
        <w:rPr>
          <w:sz w:val="24"/>
          <w:szCs w:val="24"/>
        </w:rPr>
        <w:t xml:space="preserve">метод разнообразной художественной практики; </w:t>
      </w:r>
    </w:p>
    <w:p w:rsidR="003E73D1" w:rsidRPr="009967E3" w:rsidRDefault="003E73D1" w:rsidP="003E73D1">
      <w:pPr>
        <w:widowControl/>
        <w:numPr>
          <w:ilvl w:val="0"/>
          <w:numId w:val="34"/>
        </w:numPr>
        <w:autoSpaceDE/>
        <w:autoSpaceDN/>
        <w:spacing w:after="14" w:line="267" w:lineRule="auto"/>
        <w:ind w:right="46" w:hanging="163"/>
        <w:jc w:val="both"/>
        <w:rPr>
          <w:sz w:val="24"/>
          <w:szCs w:val="24"/>
        </w:rPr>
      </w:pPr>
      <w:r w:rsidRPr="009967E3">
        <w:rPr>
          <w:sz w:val="24"/>
          <w:szCs w:val="24"/>
        </w:rPr>
        <w:t xml:space="preserve">метод сотворчества (с педагогом, народным мастером, художником, сверстниками); </w:t>
      </w:r>
    </w:p>
    <w:p w:rsidR="003E73D1" w:rsidRPr="009967E3" w:rsidRDefault="003E73D1" w:rsidP="003E73D1">
      <w:pPr>
        <w:widowControl/>
        <w:numPr>
          <w:ilvl w:val="0"/>
          <w:numId w:val="34"/>
        </w:numPr>
        <w:autoSpaceDE/>
        <w:autoSpaceDN/>
        <w:spacing w:after="14" w:line="267" w:lineRule="auto"/>
        <w:ind w:right="46" w:hanging="163"/>
        <w:jc w:val="both"/>
        <w:rPr>
          <w:sz w:val="24"/>
          <w:szCs w:val="24"/>
        </w:rPr>
      </w:pPr>
      <w:r w:rsidRPr="009967E3">
        <w:rPr>
          <w:sz w:val="24"/>
          <w:szCs w:val="24"/>
        </w:rPr>
        <w:t xml:space="preserve">метод нетривиальных (необыденных) творческих ситуаций, пробуждающих интерес к художественной деятельности; - метод эвристических и поисковых ситуаций. </w:t>
      </w:r>
    </w:p>
    <w:p w:rsidR="003E73D1" w:rsidRPr="009967E3" w:rsidRDefault="003E73D1" w:rsidP="003E73D1">
      <w:pPr>
        <w:spacing w:after="5" w:line="271" w:lineRule="auto"/>
        <w:ind w:left="-5" w:right="39"/>
        <w:rPr>
          <w:sz w:val="24"/>
          <w:szCs w:val="24"/>
        </w:rPr>
      </w:pPr>
      <w:r w:rsidRPr="009967E3">
        <w:rPr>
          <w:b/>
          <w:sz w:val="24"/>
          <w:szCs w:val="24"/>
        </w:rPr>
        <w:t xml:space="preserve">         Интеграция разных видов изобразительного искусства и художественной деятельности детей на основе принципа взаимосвязи обобщѐнных представлений (интеллектуальный компонент) и обобщѐ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3E73D1" w:rsidRPr="009967E3" w:rsidRDefault="003E73D1" w:rsidP="003E73D1">
      <w:pPr>
        <w:ind w:left="-5" w:right="46"/>
        <w:rPr>
          <w:sz w:val="24"/>
          <w:szCs w:val="24"/>
        </w:rPr>
      </w:pPr>
      <w:r w:rsidRPr="009967E3">
        <w:rPr>
          <w:sz w:val="24"/>
          <w:szCs w:val="24"/>
        </w:rPr>
        <w:t xml:space="preserve">         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w:t>
      </w:r>
    </w:p>
    <w:p w:rsidR="003E73D1" w:rsidRPr="009967E3" w:rsidRDefault="003E73D1" w:rsidP="003E73D1">
      <w:pPr>
        <w:ind w:left="-5" w:right="46"/>
        <w:rPr>
          <w:sz w:val="24"/>
          <w:szCs w:val="24"/>
        </w:rPr>
      </w:pPr>
      <w:r w:rsidRPr="009967E3">
        <w:rPr>
          <w:sz w:val="24"/>
          <w:szCs w:val="24"/>
        </w:rPr>
        <w:t xml:space="preserve">(демонстрационного и раздаточного). </w:t>
      </w:r>
    </w:p>
    <w:p w:rsidR="003E73D1" w:rsidRPr="009967E3" w:rsidRDefault="003E73D1" w:rsidP="003E73D1">
      <w:pPr>
        <w:spacing w:line="259" w:lineRule="auto"/>
        <w:rPr>
          <w:sz w:val="24"/>
          <w:szCs w:val="24"/>
        </w:rPr>
      </w:pPr>
    </w:p>
    <w:p w:rsidR="003E73D1" w:rsidRPr="009967E3" w:rsidRDefault="003E73D1" w:rsidP="003E73D1">
      <w:pPr>
        <w:ind w:left="-5" w:right="46"/>
        <w:rPr>
          <w:sz w:val="24"/>
          <w:szCs w:val="24"/>
        </w:rPr>
      </w:pPr>
      <w:r w:rsidRPr="009967E3">
        <w:rPr>
          <w:sz w:val="24"/>
          <w:szCs w:val="24"/>
        </w:rPr>
        <w:t xml:space="preserve">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ѐмы создания выразительного образа. </w:t>
      </w:r>
    </w:p>
    <w:p w:rsidR="003E73D1" w:rsidRPr="009967E3" w:rsidRDefault="003E73D1" w:rsidP="003E73D1">
      <w:pPr>
        <w:spacing w:after="18" w:line="259" w:lineRule="auto"/>
        <w:rPr>
          <w:sz w:val="24"/>
          <w:szCs w:val="24"/>
        </w:rPr>
      </w:pPr>
    </w:p>
    <w:p w:rsidR="003E73D1" w:rsidRPr="009967E3" w:rsidRDefault="003E73D1" w:rsidP="003E73D1">
      <w:pPr>
        <w:ind w:left="-5" w:right="46"/>
        <w:rPr>
          <w:sz w:val="24"/>
          <w:szCs w:val="24"/>
        </w:rPr>
      </w:pPr>
      <w:r w:rsidRPr="009967E3">
        <w:rPr>
          <w:sz w:val="24"/>
          <w:szCs w:val="24"/>
        </w:rPr>
        <w:t xml:space="preserve">         К наглядно-методическим изданиям относятся: </w:t>
      </w:r>
    </w:p>
    <w:p w:rsidR="003E73D1" w:rsidRPr="009967E3" w:rsidRDefault="003E73D1" w:rsidP="003E73D1">
      <w:pPr>
        <w:widowControl/>
        <w:numPr>
          <w:ilvl w:val="0"/>
          <w:numId w:val="35"/>
        </w:numPr>
        <w:autoSpaceDE/>
        <w:autoSpaceDN/>
        <w:spacing w:after="14" w:line="267" w:lineRule="auto"/>
        <w:ind w:right="46" w:hanging="10"/>
        <w:jc w:val="both"/>
        <w:rPr>
          <w:sz w:val="24"/>
          <w:szCs w:val="24"/>
        </w:rPr>
      </w:pPr>
      <w:r w:rsidRPr="009967E3">
        <w:rPr>
          <w:sz w:val="24"/>
          <w:szCs w:val="24"/>
        </w:rPr>
        <w:t xml:space="preserve">тематические плакаты для обогащения восприятия детей, уточнения их представлений об окружающем мире («Осень», «Зима», «Весна», «Лето»; «Фрукты», «Овощи»; «Наш луг», «Еловый лес» и пр.); </w:t>
      </w:r>
    </w:p>
    <w:p w:rsidR="003E73D1" w:rsidRPr="009967E3" w:rsidRDefault="003E73D1" w:rsidP="003E73D1">
      <w:pPr>
        <w:widowControl/>
        <w:numPr>
          <w:ilvl w:val="0"/>
          <w:numId w:val="35"/>
        </w:numPr>
        <w:autoSpaceDE/>
        <w:autoSpaceDN/>
        <w:spacing w:after="14" w:line="267" w:lineRule="auto"/>
        <w:ind w:right="46" w:hanging="10"/>
        <w:jc w:val="both"/>
        <w:rPr>
          <w:sz w:val="24"/>
          <w:szCs w:val="24"/>
        </w:rPr>
      </w:pPr>
      <w:r w:rsidRPr="009967E3">
        <w:rPr>
          <w:sz w:val="24"/>
          <w:szCs w:val="24"/>
        </w:rPr>
        <w:t xml:space="preserve">дидактические плакаты для развития чувства формы, цвета, композиции и т.д. («Радуга», «Цветные пейзажи», «Цветные натюрморты» и т.д.); </w:t>
      </w:r>
    </w:p>
    <w:p w:rsidR="003E73D1" w:rsidRPr="009967E3" w:rsidRDefault="003E73D1" w:rsidP="003E73D1">
      <w:pPr>
        <w:widowControl/>
        <w:numPr>
          <w:ilvl w:val="0"/>
          <w:numId w:val="35"/>
        </w:numPr>
        <w:autoSpaceDE/>
        <w:autoSpaceDN/>
        <w:spacing w:after="14" w:line="267" w:lineRule="auto"/>
        <w:ind w:right="46" w:hanging="10"/>
        <w:jc w:val="both"/>
        <w:rPr>
          <w:sz w:val="24"/>
          <w:szCs w:val="24"/>
        </w:rPr>
      </w:pPr>
      <w:r w:rsidRPr="009967E3">
        <w:rPr>
          <w:sz w:val="24"/>
          <w:szCs w:val="24"/>
        </w:rPr>
        <w:t xml:space="preserve">незавершѐнные композиции для выставочных коллективных работ по сюжетному рисованию («Заюшкин огород», «Кошки на окошке», </w:t>
      </w:r>
    </w:p>
    <w:p w:rsidR="003E73D1" w:rsidRPr="009967E3" w:rsidRDefault="003E73D1" w:rsidP="003E73D1">
      <w:pPr>
        <w:ind w:left="-5" w:right="46"/>
        <w:rPr>
          <w:sz w:val="24"/>
          <w:szCs w:val="24"/>
        </w:rPr>
      </w:pPr>
      <w:r w:rsidRPr="009967E3">
        <w:rPr>
          <w:sz w:val="24"/>
          <w:szCs w:val="24"/>
        </w:rPr>
        <w:t xml:space="preserve">«Праздничная ѐлочка», «Витрина магазина» и т.д.); </w:t>
      </w:r>
    </w:p>
    <w:p w:rsidR="003E73D1" w:rsidRPr="009967E3" w:rsidRDefault="003E73D1" w:rsidP="003E73D1">
      <w:pPr>
        <w:widowControl/>
        <w:numPr>
          <w:ilvl w:val="0"/>
          <w:numId w:val="35"/>
        </w:numPr>
        <w:autoSpaceDE/>
        <w:autoSpaceDN/>
        <w:spacing w:after="14" w:line="267" w:lineRule="auto"/>
        <w:ind w:right="46" w:hanging="10"/>
        <w:jc w:val="both"/>
        <w:rPr>
          <w:sz w:val="24"/>
          <w:szCs w:val="24"/>
        </w:rPr>
      </w:pPr>
      <w:r w:rsidRPr="009967E3">
        <w:rPr>
          <w:sz w:val="24"/>
          <w:szCs w:val="24"/>
        </w:rPr>
        <w:t xml:space="preserve">серия альбомов для детского художественного творчества «Наш вернисаж» («Дымковская игрушка», «Фили-моновская игрушка», «Изразцы», «Писанки»). </w:t>
      </w:r>
    </w:p>
    <w:p w:rsidR="003E73D1" w:rsidRPr="009967E3" w:rsidRDefault="003E73D1" w:rsidP="003E73D1">
      <w:pPr>
        <w:spacing w:line="259" w:lineRule="auto"/>
        <w:rPr>
          <w:sz w:val="24"/>
          <w:szCs w:val="24"/>
        </w:rPr>
      </w:pPr>
    </w:p>
    <w:p w:rsidR="003E73D1" w:rsidRPr="009967E3" w:rsidRDefault="003E73D1" w:rsidP="003E73D1">
      <w:pPr>
        <w:spacing w:after="4" w:line="271" w:lineRule="auto"/>
        <w:ind w:right="57"/>
        <w:jc w:val="center"/>
        <w:rPr>
          <w:sz w:val="24"/>
          <w:szCs w:val="24"/>
        </w:rPr>
      </w:pPr>
      <w:r w:rsidRPr="009967E3">
        <w:rPr>
          <w:b/>
          <w:sz w:val="24"/>
          <w:szCs w:val="24"/>
        </w:rPr>
        <w:t xml:space="preserve">Младшая группа </w:t>
      </w:r>
    </w:p>
    <w:p w:rsidR="003E73D1" w:rsidRPr="009967E3" w:rsidRDefault="003E73D1" w:rsidP="003E73D1">
      <w:pPr>
        <w:spacing w:after="32" w:line="259" w:lineRule="auto"/>
        <w:ind w:left="17"/>
        <w:jc w:val="center"/>
        <w:rPr>
          <w:sz w:val="24"/>
          <w:szCs w:val="24"/>
        </w:rPr>
      </w:pPr>
    </w:p>
    <w:p w:rsidR="003E73D1" w:rsidRPr="009967E3" w:rsidRDefault="003E73D1" w:rsidP="003E73D1">
      <w:pPr>
        <w:pStyle w:val="10"/>
        <w:ind w:right="56"/>
      </w:pPr>
      <w:proofErr w:type="gramStart"/>
      <w:r w:rsidRPr="009967E3">
        <w:t>Задачи  художественно</w:t>
      </w:r>
      <w:proofErr w:type="gramEnd"/>
      <w:r w:rsidRPr="009967E3">
        <w:t xml:space="preserve">-творческого развития детей 3-4 лет </w:t>
      </w:r>
    </w:p>
    <w:p w:rsidR="003E73D1" w:rsidRPr="009967E3" w:rsidRDefault="003E73D1" w:rsidP="003E73D1">
      <w:pPr>
        <w:spacing w:after="25" w:line="259" w:lineRule="auto"/>
        <w:ind w:left="14"/>
        <w:jc w:val="center"/>
        <w:rPr>
          <w:sz w:val="24"/>
          <w:szCs w:val="24"/>
        </w:rPr>
      </w:pP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lastRenderedPageBreak/>
        <w:t xml:space="preserve">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Знакомить детей с народной игрушкой (филимоновской, дымковской, семѐновской, богородской) для обогащения зрительных впечатлений и показа условно-обобщѐ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Учить детей находить связь между предметами и явлениями окружающего мира и их изображениями в рисунке, лепке, аппликации. Учить «входить в образ».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ѐлые тучи», «Весѐлый дождик», «Грустный дождь», «Кошка умывается», «Воробьи купаются в лужах» и т.д.).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нерасчленѐнно, в гармоничном единстве всех составляющих компонентов).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Создавать условия для самостоятельного освоения детьми способов и приѐ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 - отображать свои представления и впечатления об окружающем мире доступными графическими и живописными средствами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сопровождать движения карандаша или кисти словами, игровыми действиями (например: «Дождик, чаще - кап-кап-кап!», «Бегут ножки по дорожке - топ-топ-топ!»);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 </w:t>
      </w:r>
    </w:p>
    <w:p w:rsidR="003E73D1" w:rsidRPr="009967E3" w:rsidRDefault="003E73D1" w:rsidP="003E73D1">
      <w:pPr>
        <w:widowControl/>
        <w:numPr>
          <w:ilvl w:val="0"/>
          <w:numId w:val="36"/>
        </w:numPr>
        <w:autoSpaceDE/>
        <w:autoSpaceDN/>
        <w:spacing w:after="14" w:line="267" w:lineRule="auto"/>
        <w:ind w:right="46" w:hanging="10"/>
        <w:jc w:val="both"/>
        <w:rPr>
          <w:sz w:val="24"/>
          <w:szCs w:val="24"/>
        </w:rPr>
      </w:pPr>
      <w:r w:rsidRPr="009967E3">
        <w:rPr>
          <w:sz w:val="24"/>
          <w:szCs w:val="24"/>
        </w:rPr>
        <w:t xml:space="preserve">переводить </w:t>
      </w:r>
      <w:r w:rsidRPr="009967E3">
        <w:rPr>
          <w:sz w:val="24"/>
          <w:szCs w:val="24"/>
        </w:rPr>
        <w:tab/>
        <w:t xml:space="preserve">детей </w:t>
      </w:r>
      <w:r w:rsidRPr="009967E3">
        <w:rPr>
          <w:sz w:val="24"/>
          <w:szCs w:val="24"/>
        </w:rPr>
        <w:tab/>
        <w:t xml:space="preserve">от </w:t>
      </w:r>
      <w:r w:rsidRPr="009967E3">
        <w:rPr>
          <w:sz w:val="24"/>
          <w:szCs w:val="24"/>
        </w:rPr>
        <w:tab/>
        <w:t xml:space="preserve">рисования-подражания </w:t>
      </w:r>
      <w:r w:rsidRPr="009967E3">
        <w:rPr>
          <w:sz w:val="24"/>
          <w:szCs w:val="24"/>
        </w:rPr>
        <w:tab/>
        <w:t xml:space="preserve">к </w:t>
      </w:r>
      <w:r w:rsidRPr="009967E3">
        <w:rPr>
          <w:sz w:val="24"/>
          <w:szCs w:val="24"/>
        </w:rPr>
        <w:tab/>
        <w:t xml:space="preserve">самостоятельному творчеству. </w:t>
      </w:r>
    </w:p>
    <w:p w:rsidR="003E73D1" w:rsidRPr="009967E3" w:rsidRDefault="003E73D1" w:rsidP="003E73D1">
      <w:pPr>
        <w:spacing w:line="259" w:lineRule="auto"/>
        <w:rPr>
          <w:sz w:val="24"/>
          <w:szCs w:val="24"/>
        </w:rPr>
      </w:pPr>
    </w:p>
    <w:p w:rsidR="003E73D1" w:rsidRPr="009967E3" w:rsidRDefault="003E73D1" w:rsidP="003E73D1">
      <w:pPr>
        <w:spacing w:after="34" w:line="259" w:lineRule="auto"/>
        <w:rPr>
          <w:sz w:val="24"/>
          <w:szCs w:val="24"/>
        </w:rPr>
      </w:pPr>
    </w:p>
    <w:p w:rsidR="003E73D1" w:rsidRPr="009967E3" w:rsidRDefault="003E73D1" w:rsidP="003E73D1">
      <w:pPr>
        <w:pStyle w:val="10"/>
      </w:pPr>
      <w:r w:rsidRPr="009967E3">
        <w:lastRenderedPageBreak/>
        <w:t xml:space="preserve">Перспективное </w:t>
      </w:r>
      <w:proofErr w:type="gramStart"/>
      <w:r w:rsidRPr="009967E3">
        <w:t>тематическое  планирование</w:t>
      </w:r>
      <w:proofErr w:type="gramEnd"/>
      <w:r w:rsidRPr="009967E3">
        <w:t xml:space="preserve"> занятий в младшей группе по изобразительной деятельности (3-4  года)</w:t>
      </w:r>
    </w:p>
    <w:p w:rsidR="003E73D1" w:rsidRPr="009967E3" w:rsidRDefault="003E73D1" w:rsidP="003E73D1">
      <w:pPr>
        <w:spacing w:line="259" w:lineRule="auto"/>
        <w:rPr>
          <w:sz w:val="24"/>
          <w:szCs w:val="24"/>
        </w:rPr>
      </w:pPr>
    </w:p>
    <w:tbl>
      <w:tblPr>
        <w:tblW w:w="10204" w:type="dxa"/>
        <w:tblInd w:w="-849" w:type="dxa"/>
        <w:tblCellMar>
          <w:top w:w="66" w:type="dxa"/>
          <w:left w:w="6" w:type="dxa"/>
          <w:right w:w="0" w:type="dxa"/>
        </w:tblCellMar>
        <w:tblLook w:val="04A0" w:firstRow="1" w:lastRow="0" w:firstColumn="1" w:lastColumn="0" w:noHBand="0" w:noVBand="1"/>
      </w:tblPr>
      <w:tblGrid>
        <w:gridCol w:w="1397"/>
        <w:gridCol w:w="3045"/>
        <w:gridCol w:w="5762"/>
      </w:tblGrid>
      <w:tr w:rsidR="003E73D1" w:rsidRPr="009967E3" w:rsidTr="00DD0F54">
        <w:trPr>
          <w:trHeight w:val="343"/>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ind w:right="8"/>
              <w:jc w:val="center"/>
              <w:rPr>
                <w:sz w:val="24"/>
                <w:szCs w:val="24"/>
              </w:rPr>
            </w:pPr>
            <w:r w:rsidRPr="009967E3">
              <w:rPr>
                <w:b/>
                <w:sz w:val="24"/>
                <w:szCs w:val="24"/>
              </w:rPr>
              <w:t xml:space="preserve">месяц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right="8"/>
              <w:jc w:val="center"/>
              <w:rPr>
                <w:sz w:val="24"/>
                <w:szCs w:val="24"/>
              </w:rPr>
            </w:pPr>
            <w:r w:rsidRPr="009967E3">
              <w:rPr>
                <w:b/>
                <w:sz w:val="24"/>
                <w:szCs w:val="24"/>
              </w:rPr>
              <w:t xml:space="preserve">Название занятия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right="4"/>
              <w:jc w:val="center"/>
              <w:rPr>
                <w:sz w:val="24"/>
                <w:szCs w:val="24"/>
              </w:rPr>
            </w:pPr>
            <w:r w:rsidRPr="009967E3">
              <w:rPr>
                <w:b/>
                <w:sz w:val="24"/>
                <w:szCs w:val="24"/>
              </w:rPr>
              <w:t xml:space="preserve">Задачи занятия </w:t>
            </w:r>
          </w:p>
        </w:tc>
      </w:tr>
      <w:tr w:rsidR="003E73D1" w:rsidRPr="009967E3" w:rsidTr="00DD0F54">
        <w:trPr>
          <w:trHeight w:val="984"/>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сентя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74" w:lineRule="auto"/>
              <w:ind w:left="2"/>
              <w:rPr>
                <w:sz w:val="24"/>
                <w:szCs w:val="24"/>
              </w:rPr>
            </w:pPr>
            <w:r w:rsidRPr="009967E3">
              <w:rPr>
                <w:sz w:val="24"/>
                <w:szCs w:val="24"/>
              </w:rPr>
              <w:t xml:space="preserve">«Мой весѐлый, звонкий мяч» </w:t>
            </w: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е круглых двуцветных предметов: создание контурных рисунков, замыкание линии в кольцо и раскрашивание, повторяющее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397"/>
        <w:gridCol w:w="3045"/>
        <w:gridCol w:w="5762"/>
      </w:tblGrid>
      <w:tr w:rsidR="003E73D1" w:rsidRPr="009967E3" w:rsidTr="00DD0F54">
        <w:trPr>
          <w:trHeight w:val="343"/>
        </w:trPr>
        <w:tc>
          <w:tcPr>
            <w:tcW w:w="1397" w:type="dxa"/>
            <w:vMerge w:val="restart"/>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очертания нарисованной фигуры. </w:t>
            </w:r>
          </w:p>
        </w:tc>
      </w:tr>
      <w:tr w:rsidR="003E73D1" w:rsidRPr="009967E3" w:rsidTr="00DD0F54">
        <w:trPr>
          <w:trHeight w:val="1487"/>
        </w:trPr>
        <w:tc>
          <w:tcPr>
            <w:tcW w:w="0" w:type="auto"/>
            <w:vMerge/>
            <w:tcBorders>
              <w:top w:val="nil"/>
              <w:left w:val="single" w:sz="7" w:space="0" w:color="000000"/>
              <w:bottom w:val="nil"/>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Разноцветные шарики» </w:t>
            </w: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шариках). </w:t>
            </w:r>
          </w:p>
        </w:tc>
      </w:tr>
      <w:tr w:rsidR="003E73D1" w:rsidRPr="009967E3" w:rsidTr="00DD0F54">
        <w:trPr>
          <w:trHeight w:val="2231"/>
        </w:trPr>
        <w:tc>
          <w:tcPr>
            <w:tcW w:w="0" w:type="auto"/>
            <w:vMerge/>
            <w:tcBorders>
              <w:top w:val="nil"/>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76" w:lineRule="auto"/>
              <w:ind w:left="2"/>
              <w:rPr>
                <w:sz w:val="24"/>
                <w:szCs w:val="24"/>
              </w:rPr>
            </w:pPr>
            <w:r w:rsidRPr="009967E3">
              <w:rPr>
                <w:sz w:val="24"/>
                <w:szCs w:val="24"/>
              </w:rPr>
              <w:t xml:space="preserve">«Яблоко с листочком и червячком»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Ягодка за ягодкой (на кустиках)»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0" w:lineRule="auto"/>
              <w:ind w:left="4"/>
              <w:rPr>
                <w:sz w:val="24"/>
                <w:szCs w:val="24"/>
              </w:rPr>
            </w:pPr>
            <w:r w:rsidRPr="009967E3">
              <w:rPr>
                <w:sz w:val="24"/>
                <w:szCs w:val="24"/>
              </w:rPr>
              <w:t xml:space="preserve">Рисование предметов, состоящих из 2-3 частей разной формы. Отработка техники рисования гуашевыми красками. Развитие чувства цвета и формы. </w:t>
            </w:r>
          </w:p>
          <w:p w:rsidR="003E73D1" w:rsidRPr="009967E3" w:rsidRDefault="003E73D1" w:rsidP="00DD0F54">
            <w:pPr>
              <w:spacing w:line="259" w:lineRule="auto"/>
              <w:ind w:left="4"/>
              <w:rPr>
                <w:sz w:val="24"/>
                <w:szCs w:val="24"/>
              </w:rPr>
            </w:pPr>
            <w:r w:rsidRPr="009967E3">
              <w:rPr>
                <w:sz w:val="24"/>
                <w:szCs w:val="24"/>
              </w:rPr>
              <w:t xml:space="preserve">Создание ритмической композиции. Сочетание изобразительных техник: рисование веточек цветными карандашами и ягодок - ватными палочками. </w:t>
            </w:r>
          </w:p>
        </w:tc>
      </w:tr>
      <w:tr w:rsidR="003E73D1" w:rsidRPr="009967E3" w:rsidTr="00DD0F54">
        <w:trPr>
          <w:trHeight w:val="986"/>
        </w:trPr>
        <w:tc>
          <w:tcPr>
            <w:tcW w:w="1397" w:type="dxa"/>
            <w:vMerge w:val="restart"/>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октя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Падают, падают листья»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е осенних листьев приѐмом </w:t>
            </w:r>
          </w:p>
          <w:p w:rsidR="003E73D1" w:rsidRPr="009967E3" w:rsidRDefault="003E73D1" w:rsidP="00DD0F54">
            <w:pPr>
              <w:spacing w:line="259" w:lineRule="auto"/>
              <w:ind w:left="4"/>
              <w:rPr>
                <w:sz w:val="24"/>
                <w:szCs w:val="24"/>
              </w:rPr>
            </w:pPr>
            <w:r w:rsidRPr="009967E3">
              <w:rPr>
                <w:sz w:val="24"/>
                <w:szCs w:val="24"/>
              </w:rPr>
              <w:t xml:space="preserve">«примакивания» тѐплыми цветами (красным, жѐлтым, оранжевым </w:t>
            </w:r>
          </w:p>
        </w:tc>
      </w:tr>
      <w:tr w:rsidR="003E73D1" w:rsidRPr="009967E3" w:rsidTr="00DD0F54">
        <w:trPr>
          <w:trHeight w:val="634"/>
        </w:trPr>
        <w:tc>
          <w:tcPr>
            <w:tcW w:w="0" w:type="auto"/>
            <w:vMerge/>
            <w:tcBorders>
              <w:top w:val="nil"/>
              <w:left w:val="single" w:sz="7" w:space="0" w:color="000000"/>
              <w:bottom w:val="nil"/>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Грибы на пенѐчке»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Создание коллективной композиции из грибов. Рисование грибов из 3-х частей (ножка, шляпка, травка). </w:t>
            </w:r>
          </w:p>
        </w:tc>
      </w:tr>
      <w:tr w:rsidR="003E73D1" w:rsidRPr="009967E3" w:rsidTr="00DD0F54">
        <w:trPr>
          <w:trHeight w:val="662"/>
        </w:trPr>
        <w:tc>
          <w:tcPr>
            <w:tcW w:w="0" w:type="auto"/>
            <w:vMerge/>
            <w:tcBorders>
              <w:top w:val="nil"/>
              <w:left w:val="single" w:sz="7" w:space="0" w:color="000000"/>
              <w:bottom w:val="nil"/>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Выросла репка большая-пребольшая»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Создание сказочной композиции, рисование репки и домика. </w:t>
            </w:r>
          </w:p>
        </w:tc>
      </w:tr>
      <w:tr w:rsidR="003E73D1" w:rsidRPr="009967E3" w:rsidTr="00DD0F54">
        <w:trPr>
          <w:trHeight w:val="656"/>
        </w:trPr>
        <w:tc>
          <w:tcPr>
            <w:tcW w:w="0" w:type="auto"/>
            <w:vMerge/>
            <w:tcBorders>
              <w:top w:val="nil"/>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Мышка-норушка»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е овальной формы, дорисовывание необходимых элементов, создание сказочного образа. </w:t>
            </w:r>
          </w:p>
        </w:tc>
      </w:tr>
      <w:tr w:rsidR="003E73D1" w:rsidRPr="009967E3" w:rsidTr="00DD0F54">
        <w:trPr>
          <w:trHeight w:val="1091"/>
        </w:trPr>
        <w:tc>
          <w:tcPr>
            <w:tcW w:w="1397" w:type="dxa"/>
            <w:vMerge w:val="restart"/>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ноя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Град, град!»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Изображение тучи и града ватными палочками с изменением частоты размещения пятен (пятнышки на туче близко друг к другу, град на небе - более редко, с просветами. </w:t>
            </w:r>
          </w:p>
        </w:tc>
      </w:tr>
      <w:tr w:rsidR="003E73D1" w:rsidRPr="009967E3" w:rsidTr="00DD0F54">
        <w:trPr>
          <w:trHeight w:val="1093"/>
        </w:trPr>
        <w:tc>
          <w:tcPr>
            <w:tcW w:w="0" w:type="auto"/>
            <w:vMerge/>
            <w:tcBorders>
              <w:top w:val="nil"/>
              <w:left w:val="single" w:sz="7" w:space="0" w:color="000000"/>
              <w:bottom w:val="nil"/>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ight="1189"/>
              <w:rPr>
                <w:sz w:val="24"/>
                <w:szCs w:val="24"/>
              </w:rPr>
            </w:pPr>
            <w:r w:rsidRPr="009967E3">
              <w:rPr>
                <w:sz w:val="24"/>
                <w:szCs w:val="24"/>
              </w:rPr>
              <w:t xml:space="preserve">«Светлячок (по мотивам стихотворения Г. Лагздынь)»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Знакомство с явлением контраста. Рисование светлячка (по представлению) на бумаге чѐрного или тѐмно-синего цвета. Развитие воображения </w:t>
            </w:r>
          </w:p>
        </w:tc>
      </w:tr>
      <w:tr w:rsidR="003E73D1" w:rsidRPr="009967E3" w:rsidTr="00DD0F54">
        <w:trPr>
          <w:trHeight w:val="953"/>
        </w:trPr>
        <w:tc>
          <w:tcPr>
            <w:tcW w:w="0" w:type="auto"/>
            <w:vMerge/>
            <w:tcBorders>
              <w:top w:val="nil"/>
              <w:left w:val="single" w:sz="7" w:space="0" w:color="000000"/>
              <w:bottom w:val="nil"/>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Сороконожка в магазине»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е сложных по форме изображений на основе волнистых линий. Согласование пропорций фона (листа бумаги) и задуманного образа. </w:t>
            </w:r>
          </w:p>
        </w:tc>
      </w:tr>
      <w:tr w:rsidR="003E73D1" w:rsidRPr="009967E3" w:rsidTr="00DD0F54">
        <w:trPr>
          <w:trHeight w:val="953"/>
        </w:trPr>
        <w:tc>
          <w:tcPr>
            <w:tcW w:w="0" w:type="auto"/>
            <w:vMerge/>
            <w:tcBorders>
              <w:top w:val="nil"/>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76" w:lineRule="auto"/>
              <w:ind w:left="2"/>
              <w:rPr>
                <w:sz w:val="24"/>
                <w:szCs w:val="24"/>
              </w:rPr>
            </w:pPr>
            <w:r w:rsidRPr="009967E3">
              <w:rPr>
                <w:sz w:val="24"/>
                <w:szCs w:val="24"/>
              </w:rPr>
              <w:t xml:space="preserve">«Полосатые полотенца для лесных </w:t>
            </w:r>
          </w:p>
          <w:p w:rsidR="003E73D1" w:rsidRPr="009967E3" w:rsidRDefault="003E73D1" w:rsidP="00DD0F54">
            <w:pPr>
              <w:spacing w:line="259" w:lineRule="auto"/>
              <w:ind w:left="2"/>
              <w:rPr>
                <w:sz w:val="24"/>
                <w:szCs w:val="24"/>
              </w:rPr>
            </w:pPr>
            <w:r w:rsidRPr="009967E3">
              <w:rPr>
                <w:sz w:val="24"/>
                <w:szCs w:val="24"/>
              </w:rPr>
              <w:t xml:space="preserve">зверушек» </w:t>
            </w: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е узоров из прямых и волнистых линий на длинном прямоугольнике. Развитие чувства ритма (чередование в узоре 2-3 цветов или разных линий) </w:t>
            </w:r>
          </w:p>
        </w:tc>
      </w:tr>
      <w:tr w:rsidR="003E73D1" w:rsidRPr="009967E3" w:rsidTr="00DD0F54">
        <w:trPr>
          <w:trHeight w:val="665"/>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дека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Вьюга-завирюха» </w:t>
            </w: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е хаотичных узоров в технике помокрому. Раскрепощение рисующей руки: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397"/>
        <w:gridCol w:w="3045"/>
        <w:gridCol w:w="5762"/>
      </w:tblGrid>
      <w:tr w:rsidR="003E73D1" w:rsidRPr="009967E3" w:rsidTr="00DD0F54">
        <w:trPr>
          <w:trHeight w:val="5204"/>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after="23"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Серпантин»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Праздничная ѐлочка»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ind w:left="2"/>
              <w:rPr>
                <w:sz w:val="24"/>
                <w:szCs w:val="24"/>
              </w:rPr>
            </w:pPr>
            <w:r w:rsidRPr="009967E3">
              <w:rPr>
                <w:sz w:val="24"/>
                <w:szCs w:val="24"/>
              </w:rPr>
              <w:t xml:space="preserve">«Волшебные снежинки» </w:t>
            </w: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1" w:lineRule="auto"/>
              <w:ind w:left="4"/>
              <w:rPr>
                <w:sz w:val="24"/>
                <w:szCs w:val="24"/>
              </w:rPr>
            </w:pPr>
            <w:r w:rsidRPr="009967E3">
              <w:rPr>
                <w:sz w:val="24"/>
                <w:szCs w:val="24"/>
              </w:rPr>
              <w:t xml:space="preserve">свободное проведение кривых линий. Развитие чувства цвета (восприятие и создание разных оттенков синего). Выделение и обозначение голубого опенка. </w:t>
            </w:r>
          </w:p>
          <w:p w:rsidR="003E73D1" w:rsidRPr="009967E3" w:rsidRDefault="003E73D1" w:rsidP="00DD0F54">
            <w:pPr>
              <w:spacing w:after="54" w:line="238" w:lineRule="auto"/>
              <w:ind w:left="4"/>
              <w:rPr>
                <w:sz w:val="24"/>
                <w:szCs w:val="24"/>
              </w:rPr>
            </w:pPr>
            <w:r w:rsidRPr="009967E3">
              <w:rPr>
                <w:sz w:val="24"/>
                <w:szCs w:val="24"/>
              </w:rPr>
              <w:t xml:space="preserve">Свободное проведение линий разного цвета (красного, синего, жѐлтого, зелѐного) и различной конфигурации (волнистых, спиралевидных, с петлями и их сочетание). Самостоятельный выбор листа бумаги для фона (формат, размер, величина). </w:t>
            </w:r>
          </w:p>
          <w:p w:rsidR="003E73D1" w:rsidRPr="009967E3" w:rsidRDefault="003E73D1" w:rsidP="00DD0F54">
            <w:pPr>
              <w:spacing w:line="279" w:lineRule="auto"/>
              <w:ind w:left="4"/>
              <w:rPr>
                <w:sz w:val="24"/>
                <w:szCs w:val="24"/>
              </w:rPr>
            </w:pPr>
            <w:r w:rsidRPr="009967E3">
              <w:rPr>
                <w:sz w:val="24"/>
                <w:szCs w:val="24"/>
              </w:rPr>
              <w:t xml:space="preserve">Раскрепощение рисующей руки. Развитие чувства цвета и формы. </w:t>
            </w:r>
          </w:p>
          <w:p w:rsidR="003E73D1" w:rsidRPr="009967E3" w:rsidRDefault="003E73D1" w:rsidP="00DD0F54">
            <w:pPr>
              <w:spacing w:line="247" w:lineRule="auto"/>
              <w:ind w:left="4"/>
              <w:rPr>
                <w:sz w:val="24"/>
                <w:szCs w:val="24"/>
              </w:rPr>
            </w:pPr>
            <w:r w:rsidRPr="009967E3">
              <w:rPr>
                <w:sz w:val="24"/>
                <w:szCs w:val="24"/>
              </w:rPr>
              <w:t xml:space="preserve">Рисование и украшение пушистой нарядной ѐлочки. Освоение формы и цвета как средств образной выразительности. Понимание взаимосвязи формы, величины и пропорций изображаемого предмета. </w:t>
            </w:r>
          </w:p>
          <w:p w:rsidR="003E73D1" w:rsidRPr="009967E3" w:rsidRDefault="003E73D1" w:rsidP="00DD0F54">
            <w:pPr>
              <w:spacing w:line="259" w:lineRule="auto"/>
              <w:ind w:left="4"/>
              <w:rPr>
                <w:sz w:val="24"/>
                <w:szCs w:val="24"/>
              </w:rPr>
            </w:pPr>
            <w:r w:rsidRPr="009967E3">
              <w:rPr>
                <w:sz w:val="24"/>
                <w:szCs w:val="24"/>
              </w:rPr>
              <w:t>Рисование шестилучевых снежинок из трѐх линий с учѐтом исходной формы (круг, шестигранник), дорисовывание узоров фломастерами или красками (по выбору детей).</w:t>
            </w:r>
          </w:p>
        </w:tc>
      </w:tr>
      <w:tr w:rsidR="003E73D1" w:rsidRPr="009967E3" w:rsidTr="00DD0F54">
        <w:trPr>
          <w:trHeight w:val="3168"/>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Янва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Бублики-баранки»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76" w:lineRule="auto"/>
              <w:ind w:left="2"/>
              <w:rPr>
                <w:sz w:val="24"/>
                <w:szCs w:val="24"/>
              </w:rPr>
            </w:pPr>
            <w:r w:rsidRPr="009967E3">
              <w:rPr>
                <w:sz w:val="24"/>
                <w:szCs w:val="24"/>
              </w:rPr>
              <w:t xml:space="preserve">«Катится колобок по дорожке»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2"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Снеговик-великан» </w:t>
            </w: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5" w:lineRule="auto"/>
              <w:ind w:left="4"/>
              <w:rPr>
                <w:sz w:val="24"/>
                <w:szCs w:val="24"/>
              </w:rPr>
            </w:pPr>
            <w:r w:rsidRPr="009967E3">
              <w:rPr>
                <w:sz w:val="24"/>
                <w:szCs w:val="24"/>
              </w:rPr>
              <w:t xml:space="preserve">Рисование кругов, контрастных по размеру (диаметру). Самостоятельный выбор кисти: с широким ворсом - для рисования баранок, с узким ворсом - для рисования бубликов. Рисование по сюжету сказки «Колобок». 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 </w:t>
            </w:r>
          </w:p>
          <w:p w:rsidR="003E73D1" w:rsidRPr="009967E3" w:rsidRDefault="003E73D1" w:rsidP="00DD0F54">
            <w:pPr>
              <w:spacing w:line="259" w:lineRule="auto"/>
              <w:ind w:left="4"/>
              <w:rPr>
                <w:sz w:val="24"/>
                <w:szCs w:val="24"/>
              </w:rPr>
            </w:pPr>
            <w:r w:rsidRPr="009967E3">
              <w:rPr>
                <w:sz w:val="24"/>
                <w:szCs w:val="24"/>
              </w:rPr>
              <w:t xml:space="preserve">Создание образа снеговика, сказочной обстановки. Развитие чувства формы и ритма, глазомера и мелкой моторики. </w:t>
            </w:r>
          </w:p>
        </w:tc>
      </w:tr>
      <w:tr w:rsidR="003E73D1" w:rsidRPr="009967E3" w:rsidTr="00DD0F54">
        <w:trPr>
          <w:trHeight w:val="3562"/>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Феврал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В некотором царстве»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5"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Робин Красношейка» </w:t>
            </w: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after="24" w:line="259" w:lineRule="auto"/>
              <w:ind w:left="2"/>
              <w:rPr>
                <w:sz w:val="24"/>
                <w:szCs w:val="24"/>
              </w:rPr>
            </w:pPr>
            <w:r w:rsidRPr="009967E3">
              <w:rPr>
                <w:sz w:val="24"/>
                <w:szCs w:val="24"/>
              </w:rPr>
              <w:t xml:space="preserve">«Большая стирка </w:t>
            </w:r>
          </w:p>
          <w:p w:rsidR="003E73D1" w:rsidRPr="009967E3" w:rsidRDefault="003E73D1" w:rsidP="00DD0F54">
            <w:pPr>
              <w:spacing w:line="259" w:lineRule="auto"/>
              <w:ind w:left="2"/>
              <w:rPr>
                <w:sz w:val="24"/>
                <w:szCs w:val="24"/>
              </w:rPr>
            </w:pPr>
            <w:r w:rsidRPr="009967E3">
              <w:rPr>
                <w:sz w:val="24"/>
                <w:szCs w:val="24"/>
              </w:rPr>
              <w:t xml:space="preserve">(платочки и полотенца)»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77" w:lineRule="auto"/>
              <w:ind w:left="4" w:right="1539"/>
              <w:rPr>
                <w:sz w:val="24"/>
                <w:szCs w:val="24"/>
              </w:rPr>
            </w:pPr>
            <w:r w:rsidRPr="009967E3">
              <w:rPr>
                <w:sz w:val="24"/>
                <w:szCs w:val="24"/>
              </w:rPr>
              <w:t xml:space="preserve">Рисование по мотивам сказок. Самостоятельный выбор темы, образов сказочных героев и средств художественно-образной выразительности. Развитие воображения. </w:t>
            </w:r>
          </w:p>
          <w:p w:rsidR="003E73D1" w:rsidRPr="009967E3" w:rsidRDefault="003E73D1" w:rsidP="00DD0F54">
            <w:pPr>
              <w:spacing w:line="259" w:lineRule="auto"/>
              <w:ind w:left="4" w:right="57"/>
              <w:rPr>
                <w:sz w:val="24"/>
                <w:szCs w:val="24"/>
              </w:rPr>
            </w:pPr>
            <w:r w:rsidRPr="009967E3">
              <w:rPr>
                <w:sz w:val="24"/>
                <w:szCs w:val="24"/>
              </w:rPr>
              <w:t xml:space="preserve">Создание образа лесенки: наклеивание готовых форм – бумажных полосок. Дорисовывание сюжета по своему замыслу. Рисование предметов квадратной и прямоугольной формы. Создание композиции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397"/>
        <w:gridCol w:w="3045"/>
        <w:gridCol w:w="5762"/>
      </w:tblGrid>
      <w:tr w:rsidR="003E73D1" w:rsidRPr="009967E3" w:rsidTr="00DD0F54">
        <w:trPr>
          <w:trHeight w:val="1610"/>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p>
          <w:p w:rsidR="003E73D1" w:rsidRPr="009967E3" w:rsidRDefault="003E73D1" w:rsidP="00DD0F54">
            <w:pPr>
              <w:spacing w:after="23"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Мойдодыр»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77" w:lineRule="auto"/>
              <w:ind w:left="4"/>
              <w:rPr>
                <w:sz w:val="24"/>
                <w:szCs w:val="24"/>
              </w:rPr>
            </w:pPr>
            <w:r w:rsidRPr="009967E3">
              <w:rPr>
                <w:sz w:val="24"/>
                <w:szCs w:val="24"/>
              </w:rPr>
              <w:t xml:space="preserve">на основе линейного рисунка (бельѐ сушится на верѐвочке. </w:t>
            </w:r>
          </w:p>
          <w:p w:rsidR="003E73D1" w:rsidRPr="009967E3" w:rsidRDefault="003E73D1" w:rsidP="00DD0F54">
            <w:pPr>
              <w:spacing w:line="259" w:lineRule="auto"/>
              <w:ind w:left="4"/>
              <w:rPr>
                <w:sz w:val="24"/>
                <w:szCs w:val="24"/>
              </w:rPr>
            </w:pPr>
            <w:r w:rsidRPr="009967E3">
              <w:rPr>
                <w:sz w:val="24"/>
                <w:szCs w:val="24"/>
              </w:rPr>
              <w:t xml:space="preserve">Создание весѐлых композиций: рисование готовых фигурок на цветной фон, рисование на них «грязных» пятен, дорисовка «ѐмкостей» для купания (тазик, ванночка, лужа, ручей) </w:t>
            </w:r>
          </w:p>
        </w:tc>
      </w:tr>
      <w:tr w:rsidR="003E73D1" w:rsidRPr="009967E3" w:rsidTr="00DD0F54">
        <w:trPr>
          <w:trHeight w:val="3929"/>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Март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Цветок для мамочки»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Сосульки»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Неваляшка танцует»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3" w:line="259" w:lineRule="auto"/>
              <w:ind w:left="2"/>
              <w:rPr>
                <w:sz w:val="24"/>
                <w:szCs w:val="24"/>
              </w:rPr>
            </w:pPr>
          </w:p>
          <w:p w:rsidR="003E73D1" w:rsidRPr="009967E3" w:rsidRDefault="003E73D1" w:rsidP="00DD0F54">
            <w:pPr>
              <w:spacing w:line="277" w:lineRule="auto"/>
              <w:ind w:left="2"/>
              <w:rPr>
                <w:sz w:val="24"/>
                <w:szCs w:val="24"/>
              </w:rPr>
            </w:pPr>
            <w:r w:rsidRPr="009967E3">
              <w:rPr>
                <w:sz w:val="24"/>
                <w:szCs w:val="24"/>
              </w:rPr>
              <w:t xml:space="preserve">«Солнышко, солнышко, Раскидай колечки!» </w:t>
            </w: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47" w:lineRule="auto"/>
              <w:ind w:left="4"/>
              <w:rPr>
                <w:sz w:val="24"/>
                <w:szCs w:val="24"/>
              </w:rPr>
            </w:pPr>
            <w:r w:rsidRPr="009967E3">
              <w:rPr>
                <w:sz w:val="24"/>
                <w:szCs w:val="24"/>
              </w:rPr>
              <w:t xml:space="preserve">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 </w:t>
            </w:r>
          </w:p>
          <w:p w:rsidR="003E73D1" w:rsidRPr="009967E3" w:rsidRDefault="003E73D1" w:rsidP="00DD0F54">
            <w:pPr>
              <w:spacing w:line="247" w:lineRule="auto"/>
              <w:ind w:left="4"/>
              <w:rPr>
                <w:sz w:val="24"/>
                <w:szCs w:val="24"/>
              </w:rPr>
            </w:pPr>
            <w:r w:rsidRPr="009967E3">
              <w:rPr>
                <w:sz w:val="24"/>
                <w:szCs w:val="24"/>
              </w:rPr>
              <w:t xml:space="preserve">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 </w:t>
            </w:r>
          </w:p>
          <w:p w:rsidR="003E73D1" w:rsidRPr="009967E3" w:rsidRDefault="003E73D1" w:rsidP="00DD0F54">
            <w:pPr>
              <w:spacing w:line="250" w:lineRule="auto"/>
              <w:ind w:left="4"/>
              <w:rPr>
                <w:sz w:val="24"/>
                <w:szCs w:val="24"/>
              </w:rPr>
            </w:pPr>
            <w:r w:rsidRPr="009967E3">
              <w:rPr>
                <w:sz w:val="24"/>
                <w:szCs w:val="24"/>
              </w:rPr>
              <w:t xml:space="preserve">Изображение неваляшки в движении (в наклонном положении). Сочетание материалов и способов создания образа. Развитие чувства формы и ритма </w:t>
            </w:r>
          </w:p>
          <w:p w:rsidR="003E73D1" w:rsidRPr="009967E3" w:rsidRDefault="003E73D1" w:rsidP="00DD0F54">
            <w:pPr>
              <w:spacing w:line="259" w:lineRule="auto"/>
              <w:ind w:left="4"/>
              <w:rPr>
                <w:sz w:val="24"/>
                <w:szCs w:val="24"/>
              </w:rPr>
            </w:pPr>
            <w:r w:rsidRPr="009967E3">
              <w:rPr>
                <w:sz w:val="24"/>
                <w:szCs w:val="24"/>
              </w:rPr>
              <w:t xml:space="preserve">Самостоятельный выбор материалов и средств художественной выразительности для создания образа фольклорного солнышка </w:t>
            </w:r>
          </w:p>
        </w:tc>
      </w:tr>
      <w:tr w:rsidR="003E73D1" w:rsidRPr="009967E3" w:rsidTr="00DD0F54">
        <w:trPr>
          <w:trHeight w:val="3233"/>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Апрел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Ручеѐк и кораблик» </w:t>
            </w: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Почки и листочки» </w:t>
            </w: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Божья коровка»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Флажки»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55" w:line="237" w:lineRule="auto"/>
              <w:ind w:left="4"/>
              <w:rPr>
                <w:sz w:val="24"/>
                <w:szCs w:val="24"/>
              </w:rPr>
            </w:pPr>
            <w:r w:rsidRPr="009967E3">
              <w:rPr>
                <w:sz w:val="24"/>
                <w:szCs w:val="24"/>
              </w:rPr>
              <w:t xml:space="preserve">Составление композиции из нескольких элементов разной формы (ручеѐк и кораблики). </w:t>
            </w:r>
          </w:p>
          <w:p w:rsidR="003E73D1" w:rsidRPr="009967E3" w:rsidRDefault="003E73D1" w:rsidP="00DD0F54">
            <w:pPr>
              <w:spacing w:line="258" w:lineRule="auto"/>
              <w:ind w:left="4"/>
              <w:rPr>
                <w:sz w:val="24"/>
                <w:szCs w:val="24"/>
              </w:rPr>
            </w:pPr>
            <w:r w:rsidRPr="009967E3">
              <w:rPr>
                <w:sz w:val="24"/>
                <w:szCs w:val="24"/>
              </w:rPr>
              <w:t xml:space="preserve">Развитие чувства формы и композиции. Освоение изобразительно-выразительных средств для передачи трансформации образа: рисование ветки с почками и листочками.  Рисование выразительного, эмоционального образа жука «солнышко» (божьей коровки), на основе зелѐного листика, вырезанного воспитателем. Развитие чувства цвета и формы.  Рисование флажков разной формы </w:t>
            </w:r>
          </w:p>
          <w:p w:rsidR="003E73D1" w:rsidRPr="009967E3" w:rsidRDefault="003E73D1" w:rsidP="00DD0F54">
            <w:pPr>
              <w:spacing w:after="25" w:line="259" w:lineRule="auto"/>
              <w:ind w:left="4"/>
              <w:rPr>
                <w:sz w:val="24"/>
                <w:szCs w:val="24"/>
              </w:rPr>
            </w:pPr>
            <w:r w:rsidRPr="009967E3">
              <w:rPr>
                <w:sz w:val="24"/>
                <w:szCs w:val="24"/>
              </w:rPr>
              <w:t xml:space="preserve">(прямоугольных, пятиугольных, полукруглых). </w:t>
            </w:r>
          </w:p>
          <w:p w:rsidR="003E73D1" w:rsidRPr="009967E3" w:rsidRDefault="003E73D1" w:rsidP="00DD0F54">
            <w:pPr>
              <w:spacing w:line="259" w:lineRule="auto"/>
              <w:ind w:left="4"/>
              <w:rPr>
                <w:sz w:val="24"/>
                <w:szCs w:val="24"/>
              </w:rPr>
            </w:pPr>
            <w:r w:rsidRPr="009967E3">
              <w:rPr>
                <w:sz w:val="24"/>
                <w:szCs w:val="24"/>
              </w:rPr>
              <w:t xml:space="preserve">Развитие чувства формы и цвета. </w:t>
            </w:r>
          </w:p>
        </w:tc>
      </w:tr>
      <w:tr w:rsidR="003E73D1" w:rsidRPr="009967E3" w:rsidTr="00DD0F54">
        <w:trPr>
          <w:trHeight w:val="1805"/>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Май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after="25" w:line="259" w:lineRule="auto"/>
              <w:ind w:left="2"/>
              <w:rPr>
                <w:sz w:val="24"/>
                <w:szCs w:val="24"/>
              </w:rPr>
            </w:pPr>
            <w:r w:rsidRPr="009967E3">
              <w:rPr>
                <w:sz w:val="24"/>
                <w:szCs w:val="24"/>
              </w:rPr>
              <w:t xml:space="preserve">«Филимоновские </w:t>
            </w:r>
          </w:p>
          <w:p w:rsidR="003E73D1" w:rsidRPr="009967E3" w:rsidRDefault="003E73D1" w:rsidP="00DD0F54">
            <w:pPr>
              <w:spacing w:line="259" w:lineRule="auto"/>
              <w:ind w:left="2"/>
              <w:rPr>
                <w:sz w:val="24"/>
                <w:szCs w:val="24"/>
              </w:rPr>
            </w:pPr>
            <w:r w:rsidRPr="009967E3">
              <w:rPr>
                <w:sz w:val="24"/>
                <w:szCs w:val="24"/>
              </w:rPr>
              <w:t xml:space="preserve">игрушки»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ѐмом «примакивание». Воспитание интереса к народному декоративно-прикладному искусству. Развитие «зрительской» культуры и </w:t>
            </w:r>
          </w:p>
        </w:tc>
      </w:tr>
      <w:tr w:rsidR="003E73D1" w:rsidRPr="009967E3" w:rsidTr="00DD0F54">
        <w:trPr>
          <w:trHeight w:val="2371"/>
        </w:trPr>
        <w:tc>
          <w:tcPr>
            <w:tcW w:w="1397"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r w:rsidRPr="009967E3">
              <w:rPr>
                <w:sz w:val="24"/>
                <w:szCs w:val="24"/>
              </w:rPr>
              <w:t xml:space="preserve">«Цыплята и одуванчики» </w:t>
            </w:r>
          </w:p>
        </w:tc>
        <w:tc>
          <w:tcPr>
            <w:tcW w:w="5761"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24" w:line="259" w:lineRule="auto"/>
              <w:ind w:left="1"/>
              <w:rPr>
                <w:sz w:val="24"/>
                <w:szCs w:val="24"/>
              </w:rPr>
            </w:pPr>
            <w:r w:rsidRPr="009967E3">
              <w:rPr>
                <w:sz w:val="24"/>
                <w:szCs w:val="24"/>
              </w:rPr>
              <w:t xml:space="preserve">художественного вкуса. </w:t>
            </w:r>
          </w:p>
          <w:p w:rsidR="003E73D1" w:rsidRPr="009967E3" w:rsidRDefault="003E73D1" w:rsidP="00DD0F54">
            <w:pPr>
              <w:spacing w:line="259" w:lineRule="auto"/>
              <w:ind w:left="1"/>
              <w:rPr>
                <w:sz w:val="24"/>
                <w:szCs w:val="24"/>
              </w:rPr>
            </w:pPr>
            <w:r w:rsidRPr="009967E3">
              <w:rPr>
                <w:sz w:val="24"/>
                <w:szCs w:val="24"/>
              </w:rPr>
              <w:t xml:space="preserve">   Создание монохромной композиции на цветном фоне. Рисование цыплят и одуванчиков нетрадиционными способами (пальчиками, ватными палочками, тряпочкой). Создание условий для экспериментирования с художественными материалами. Воспитание интереса к природе и отражению представлений (впечатлений) в доступной изобразительной деятельности. </w:t>
            </w:r>
          </w:p>
        </w:tc>
      </w:tr>
    </w:tbl>
    <w:p w:rsidR="003E73D1" w:rsidRPr="009967E3" w:rsidRDefault="003E73D1" w:rsidP="003E73D1">
      <w:pPr>
        <w:spacing w:line="259" w:lineRule="auto"/>
        <w:rPr>
          <w:sz w:val="24"/>
          <w:szCs w:val="24"/>
        </w:rPr>
      </w:pPr>
    </w:p>
    <w:p w:rsidR="003E73D1" w:rsidRPr="009967E3" w:rsidRDefault="003E73D1" w:rsidP="003E73D1">
      <w:pPr>
        <w:spacing w:after="4" w:line="271" w:lineRule="auto"/>
        <w:ind w:right="60"/>
        <w:jc w:val="center"/>
        <w:rPr>
          <w:sz w:val="24"/>
          <w:szCs w:val="24"/>
        </w:rPr>
      </w:pPr>
      <w:r w:rsidRPr="009967E3">
        <w:rPr>
          <w:b/>
          <w:sz w:val="24"/>
          <w:szCs w:val="24"/>
        </w:rPr>
        <w:t xml:space="preserve">Изобразительная деятельность в средней группе </w:t>
      </w:r>
    </w:p>
    <w:p w:rsidR="003E73D1" w:rsidRPr="009967E3" w:rsidRDefault="003E73D1" w:rsidP="003E73D1">
      <w:pPr>
        <w:spacing w:after="28" w:line="259" w:lineRule="auto"/>
        <w:ind w:left="17"/>
        <w:jc w:val="center"/>
        <w:rPr>
          <w:sz w:val="24"/>
          <w:szCs w:val="24"/>
        </w:rPr>
      </w:pPr>
    </w:p>
    <w:p w:rsidR="003E73D1" w:rsidRPr="009967E3" w:rsidRDefault="003E73D1" w:rsidP="003E73D1">
      <w:pPr>
        <w:pStyle w:val="10"/>
        <w:ind w:right="53"/>
      </w:pPr>
      <w:r w:rsidRPr="009967E3">
        <w:t xml:space="preserve">Задачи художественно-творческого развития детей 4-5 лет </w:t>
      </w:r>
    </w:p>
    <w:p w:rsidR="003E73D1" w:rsidRPr="009967E3" w:rsidRDefault="003E73D1" w:rsidP="003E73D1">
      <w:pPr>
        <w:spacing w:after="23" w:line="259" w:lineRule="auto"/>
        <w:rPr>
          <w:sz w:val="24"/>
          <w:szCs w:val="24"/>
        </w:rPr>
      </w:pPr>
    </w:p>
    <w:p w:rsidR="003E73D1" w:rsidRPr="009967E3" w:rsidRDefault="003E73D1" w:rsidP="003E73D1">
      <w:pPr>
        <w:ind w:left="-5" w:right="46"/>
        <w:rPr>
          <w:sz w:val="24"/>
          <w:szCs w:val="24"/>
        </w:rPr>
      </w:pPr>
      <w:r w:rsidRPr="009967E3">
        <w:rPr>
          <w:sz w:val="24"/>
          <w:szCs w:val="24"/>
        </w:rPr>
        <w:t xml:space="preserve">       Особенности возраста обусловливают необходимость подкрепления любого продуктивного вида </w:t>
      </w:r>
      <w:proofErr w:type="gramStart"/>
      <w:r w:rsidRPr="009967E3">
        <w:rPr>
          <w:sz w:val="24"/>
          <w:szCs w:val="24"/>
        </w:rPr>
        <w:t>деятельности словом</w:t>
      </w:r>
      <w:proofErr w:type="gramEnd"/>
      <w:r w:rsidRPr="009967E3">
        <w:rPr>
          <w:sz w:val="24"/>
          <w:szCs w:val="24"/>
        </w:rPr>
        <w:t xml:space="preserve">, пластическим движением, проигрыванием. Без этого ребѐнку сложно раскрыть задуманный образ, объяснить желаемое действие. В силу возрастных особенностей маленький ребѐнок легко перевоплощается, активно общается и быстро включается в игру, увлекаясь придуманным образом и действием. Поэтому любой вид продуктивной творческой работы детей целесообразно обогащать и поддерживать другими видами художественной деятельности (словом, жестом, игровой ситуацией). </w:t>
      </w:r>
    </w:p>
    <w:p w:rsidR="003E73D1" w:rsidRPr="009967E3" w:rsidRDefault="003E73D1" w:rsidP="003E73D1">
      <w:pPr>
        <w:ind w:left="-5" w:right="46"/>
        <w:rPr>
          <w:sz w:val="24"/>
          <w:szCs w:val="24"/>
        </w:rPr>
      </w:pPr>
      <w:r w:rsidRPr="009967E3">
        <w:rPr>
          <w:sz w:val="24"/>
          <w:szCs w:val="24"/>
        </w:rPr>
        <w:t xml:space="preserve">       Интеграция видов художественно-эстетической деятельности в дошкольном детстве имеет естественный характер. Дети дошкольного возраста часто самостоятельно интегрируют виды изобразительной деятельности. Особенно ярко это проявляется в деятельности экспериментирования с художественными материалами (бумагой, глиной), инструментами (карандашами, кисточками, стеками) и в процессе освоения способов создания образа и средств художественной выразительности.  Дошкольники разных возрастов с увлечением рассматривают и обследуют натуру, предложенную для рисования или лепки, изучают «на глаз» и тактильно (ощупывая руками) художественные материалы, формы поверхности; осваивают самыми разными приѐмами особенности бумаги, красок, пастели, восковых мелков, ткани, природного </w:t>
      </w:r>
      <w:proofErr w:type="gramStart"/>
      <w:r w:rsidRPr="009967E3">
        <w:rPr>
          <w:sz w:val="24"/>
          <w:szCs w:val="24"/>
        </w:rPr>
        <w:t>материала..</w:t>
      </w:r>
      <w:proofErr w:type="gramEnd"/>
      <w:r w:rsidRPr="009967E3">
        <w:rPr>
          <w:sz w:val="24"/>
          <w:szCs w:val="24"/>
        </w:rPr>
        <w:t xml:space="preserve"> </w:t>
      </w:r>
    </w:p>
    <w:p w:rsidR="003E73D1" w:rsidRPr="009967E3" w:rsidRDefault="003E73D1" w:rsidP="003E73D1">
      <w:pPr>
        <w:spacing w:after="32"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 xml:space="preserve">        В средней группе воспитатель ставит и реализует следующие задачи:</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Поддерживать интерес детей к </w:t>
      </w:r>
      <w:proofErr w:type="gramStart"/>
      <w:r w:rsidRPr="009967E3">
        <w:rPr>
          <w:sz w:val="24"/>
          <w:szCs w:val="24"/>
        </w:rPr>
        <w:t>народному  и</w:t>
      </w:r>
      <w:proofErr w:type="gramEnd"/>
      <w:r w:rsidRPr="009967E3">
        <w:rPr>
          <w:sz w:val="24"/>
          <w:szCs w:val="24"/>
        </w:rPr>
        <w:t xml:space="preserve">  декоративному  искусству (дымковская,    филимоновская, богородская игрушка, семѐновская или полхов-майданская матрѐ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w:t>
      </w:r>
      <w:r w:rsidRPr="009967E3">
        <w:rPr>
          <w:sz w:val="24"/>
          <w:szCs w:val="24"/>
        </w:rPr>
        <w:lastRenderedPageBreak/>
        <w:t xml:space="preserve">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 - Поощрять детей воплощать в художественной форме свои представления, переживания, чувства, мысли; поддерживать личностное творческое начало. - 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Знакомить с цветовой гаммой, с вариантами композиций и разным расположением изображения на листе бумаги.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Развивать у детей способность передавать одну и ту жеформу или образ в разных техниках (изображать солнце, цветок, птичку в рисунке).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Сочетать различные техники изобразительной деятельности (графика, живопись), (например, сюжеты «Наш огород», «Наш аквариум»).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Поддерживать интерес к содержанию новых слов: «художник», «музей», «выставка», «картина», «скульптура» и пр.;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Консультировать родителей на тему того, как организовать дома изобразительную деятельность ребенка.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Проявлять уважение к художественным интересам и работам ребенка, бережно относиться к результатам его творческой деятельности. - Создавать условия для самостоятельного художественного творчества. - 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 </w:t>
      </w:r>
    </w:p>
    <w:p w:rsidR="003E73D1" w:rsidRPr="009967E3" w:rsidRDefault="003E73D1" w:rsidP="003E73D1">
      <w:pPr>
        <w:widowControl/>
        <w:numPr>
          <w:ilvl w:val="0"/>
          <w:numId w:val="37"/>
        </w:numPr>
        <w:autoSpaceDE/>
        <w:autoSpaceDN/>
        <w:spacing w:after="14" w:line="267" w:lineRule="auto"/>
        <w:ind w:right="46" w:hanging="10"/>
        <w:jc w:val="both"/>
        <w:rPr>
          <w:sz w:val="24"/>
          <w:szCs w:val="24"/>
        </w:rPr>
      </w:pPr>
      <w:r w:rsidRPr="009967E3">
        <w:rPr>
          <w:sz w:val="24"/>
          <w:szCs w:val="24"/>
        </w:rPr>
        <w:t xml:space="preserve">Создавать условия для свободного, самостоятельного, разнопланового экспериментирования с художественными материалами , изобра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 </w:t>
      </w:r>
    </w:p>
    <w:p w:rsidR="003E73D1" w:rsidRPr="009967E3" w:rsidRDefault="003E73D1" w:rsidP="003E73D1">
      <w:pPr>
        <w:spacing w:line="259" w:lineRule="auto"/>
        <w:rPr>
          <w:sz w:val="24"/>
          <w:szCs w:val="24"/>
        </w:rPr>
      </w:pPr>
    </w:p>
    <w:p w:rsidR="003E73D1" w:rsidRPr="009967E3" w:rsidRDefault="003E73D1" w:rsidP="003E73D1">
      <w:pPr>
        <w:spacing w:after="5" w:line="271" w:lineRule="auto"/>
        <w:ind w:left="178" w:right="39"/>
        <w:rPr>
          <w:sz w:val="24"/>
          <w:szCs w:val="24"/>
        </w:rPr>
      </w:pPr>
      <w:proofErr w:type="gramStart"/>
      <w:r w:rsidRPr="009967E3">
        <w:rPr>
          <w:b/>
          <w:sz w:val="24"/>
          <w:szCs w:val="24"/>
        </w:rPr>
        <w:t>Перспективное  тематическое</w:t>
      </w:r>
      <w:proofErr w:type="gramEnd"/>
      <w:r w:rsidRPr="009967E3">
        <w:rPr>
          <w:b/>
          <w:sz w:val="24"/>
          <w:szCs w:val="24"/>
        </w:rPr>
        <w:t xml:space="preserve"> планирование занятий в средней группе  </w:t>
      </w:r>
    </w:p>
    <w:p w:rsidR="003E73D1" w:rsidRPr="009967E3" w:rsidRDefault="003E73D1" w:rsidP="003E73D1">
      <w:pPr>
        <w:pStyle w:val="10"/>
        <w:ind w:right="54"/>
      </w:pPr>
      <w:r w:rsidRPr="009967E3">
        <w:lastRenderedPageBreak/>
        <w:t>(4-5 лет)</w:t>
      </w:r>
    </w:p>
    <w:p w:rsidR="003E73D1" w:rsidRPr="009967E3" w:rsidRDefault="003E73D1" w:rsidP="003E73D1">
      <w:pPr>
        <w:spacing w:line="259" w:lineRule="auto"/>
        <w:rPr>
          <w:sz w:val="24"/>
          <w:szCs w:val="24"/>
        </w:rPr>
      </w:pPr>
    </w:p>
    <w:tbl>
      <w:tblPr>
        <w:tblW w:w="10204" w:type="dxa"/>
        <w:tblInd w:w="-849" w:type="dxa"/>
        <w:tblCellMar>
          <w:top w:w="66" w:type="dxa"/>
          <w:left w:w="6" w:type="dxa"/>
          <w:right w:w="0" w:type="dxa"/>
        </w:tblCellMar>
        <w:tblLook w:val="04A0" w:firstRow="1" w:lastRow="0" w:firstColumn="1" w:lastColumn="0" w:noHBand="0" w:noVBand="1"/>
      </w:tblPr>
      <w:tblGrid>
        <w:gridCol w:w="1736"/>
        <w:gridCol w:w="2803"/>
        <w:gridCol w:w="5665"/>
      </w:tblGrid>
      <w:tr w:rsidR="003E73D1" w:rsidRPr="009967E3" w:rsidTr="00DD0F54">
        <w:trPr>
          <w:trHeight w:val="341"/>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ind w:right="9"/>
              <w:jc w:val="center"/>
              <w:rPr>
                <w:sz w:val="24"/>
                <w:szCs w:val="24"/>
              </w:rPr>
            </w:pPr>
            <w:r w:rsidRPr="009967E3">
              <w:rPr>
                <w:b/>
                <w:sz w:val="24"/>
                <w:szCs w:val="24"/>
              </w:rPr>
              <w:t xml:space="preserve">Месяц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47"/>
              <w:rPr>
                <w:sz w:val="24"/>
                <w:szCs w:val="24"/>
              </w:rPr>
            </w:pPr>
            <w:r w:rsidRPr="009967E3">
              <w:rPr>
                <w:b/>
                <w:sz w:val="24"/>
                <w:szCs w:val="24"/>
              </w:rPr>
              <w:t xml:space="preserve">Название занятия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right="4"/>
              <w:jc w:val="center"/>
              <w:rPr>
                <w:sz w:val="24"/>
                <w:szCs w:val="24"/>
              </w:rPr>
            </w:pPr>
            <w:r w:rsidRPr="009967E3">
              <w:rPr>
                <w:b/>
                <w:sz w:val="24"/>
                <w:szCs w:val="24"/>
              </w:rPr>
              <w:t xml:space="preserve">Задачи занятия </w:t>
            </w:r>
          </w:p>
        </w:tc>
      </w:tr>
      <w:tr w:rsidR="003E73D1" w:rsidRPr="009967E3" w:rsidTr="00DD0F54">
        <w:trPr>
          <w:trHeight w:val="3563"/>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Сентябрь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5"/>
              <w:rPr>
                <w:sz w:val="24"/>
                <w:szCs w:val="24"/>
              </w:rPr>
            </w:pPr>
            <w:r w:rsidRPr="009967E3">
              <w:rPr>
                <w:sz w:val="24"/>
                <w:szCs w:val="24"/>
              </w:rPr>
              <w:t xml:space="preserve">«Весѐлые картинки»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В лесу»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Цветочная клумба» </w:t>
            </w: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Весѐлый поезд»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27" w:line="258" w:lineRule="auto"/>
              <w:ind w:left="4"/>
              <w:rPr>
                <w:sz w:val="24"/>
                <w:szCs w:val="24"/>
              </w:rPr>
            </w:pPr>
            <w:r w:rsidRPr="009967E3">
              <w:rPr>
                <w:sz w:val="24"/>
                <w:szCs w:val="24"/>
              </w:rPr>
              <w:t xml:space="preserve">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 </w:t>
            </w:r>
          </w:p>
          <w:p w:rsidR="003E73D1" w:rsidRPr="009967E3" w:rsidRDefault="003E73D1" w:rsidP="00DD0F54">
            <w:pPr>
              <w:spacing w:line="266" w:lineRule="auto"/>
              <w:ind w:left="4"/>
              <w:rPr>
                <w:sz w:val="24"/>
                <w:szCs w:val="24"/>
              </w:rPr>
            </w:pPr>
            <w:r w:rsidRPr="009967E3">
              <w:rPr>
                <w:sz w:val="24"/>
                <w:szCs w:val="24"/>
              </w:rPr>
              <w:t xml:space="preserve"> Рисование простых сюжетов по замыслу. Выявление уровня развития графических умений и композиционных способностей.  Рисование цветов разной формы, подбор красивого цветосочетания. Освоение приѐма оформления цветка (красивое расположение, украшение декоративными элементами) Рассматривание вида из окна. </w:t>
            </w:r>
          </w:p>
          <w:p w:rsidR="003E73D1" w:rsidRPr="009967E3" w:rsidRDefault="003E73D1" w:rsidP="00DD0F54">
            <w:pPr>
              <w:spacing w:line="259" w:lineRule="auto"/>
              <w:ind w:left="4"/>
              <w:rPr>
                <w:sz w:val="24"/>
                <w:szCs w:val="24"/>
              </w:rPr>
            </w:pPr>
            <w:r w:rsidRPr="009967E3">
              <w:rPr>
                <w:sz w:val="24"/>
                <w:szCs w:val="24"/>
              </w:rPr>
              <w:t xml:space="preserve">Создание коллективной композиции из паровозика и вагончиков. </w:t>
            </w:r>
          </w:p>
        </w:tc>
      </w:tr>
      <w:tr w:rsidR="003E73D1" w:rsidRPr="009967E3" w:rsidTr="00DD0F54">
        <w:trPr>
          <w:trHeight w:val="3416"/>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Октябрь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5"/>
              <w:rPr>
                <w:sz w:val="24"/>
                <w:szCs w:val="24"/>
              </w:rPr>
            </w:pPr>
            <w:r w:rsidRPr="009967E3">
              <w:rPr>
                <w:sz w:val="24"/>
                <w:szCs w:val="24"/>
              </w:rPr>
              <w:t xml:space="preserve">«Храбрый петушок»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3" w:line="259" w:lineRule="auto"/>
              <w:ind w:left="5"/>
              <w:rPr>
                <w:sz w:val="24"/>
                <w:szCs w:val="24"/>
              </w:rPr>
            </w:pPr>
            <w:r w:rsidRPr="009967E3">
              <w:rPr>
                <w:sz w:val="24"/>
                <w:szCs w:val="24"/>
              </w:rPr>
              <w:t xml:space="preserve">«Листопад и </w:t>
            </w:r>
          </w:p>
          <w:p w:rsidR="003E73D1" w:rsidRPr="009967E3" w:rsidRDefault="003E73D1" w:rsidP="00DD0F54">
            <w:pPr>
              <w:spacing w:line="259" w:lineRule="auto"/>
              <w:ind w:left="5"/>
              <w:rPr>
                <w:sz w:val="24"/>
                <w:szCs w:val="24"/>
              </w:rPr>
            </w:pPr>
            <w:r w:rsidRPr="009967E3">
              <w:rPr>
                <w:sz w:val="24"/>
                <w:szCs w:val="24"/>
              </w:rPr>
              <w:t xml:space="preserve">звездопад» </w:t>
            </w: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Яблочко спелое»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Кисть рябины красной»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38" w:lineRule="auto"/>
              <w:ind w:left="4"/>
              <w:rPr>
                <w:sz w:val="24"/>
                <w:szCs w:val="24"/>
              </w:rPr>
            </w:pPr>
            <w:r w:rsidRPr="009967E3">
              <w:rPr>
                <w:sz w:val="24"/>
                <w:szCs w:val="24"/>
              </w:rPr>
              <w:t xml:space="preserve">Рисование петушка гуашевыми красками. Совершенствование техники владения кистью: </w:t>
            </w:r>
          </w:p>
          <w:p w:rsidR="003E73D1" w:rsidRPr="009967E3" w:rsidRDefault="003E73D1" w:rsidP="00DD0F54">
            <w:pPr>
              <w:spacing w:after="3" w:line="278" w:lineRule="auto"/>
              <w:ind w:left="4"/>
              <w:rPr>
                <w:sz w:val="24"/>
                <w:szCs w:val="24"/>
              </w:rPr>
            </w:pPr>
            <w:r w:rsidRPr="009967E3">
              <w:rPr>
                <w:sz w:val="24"/>
                <w:szCs w:val="24"/>
              </w:rPr>
              <w:t xml:space="preserve">свободно и уверенно вести кисть по ворсу, повторяя общие очертания силуэта </w:t>
            </w:r>
          </w:p>
          <w:p w:rsidR="003E73D1" w:rsidRPr="009967E3" w:rsidRDefault="003E73D1" w:rsidP="00DD0F54">
            <w:pPr>
              <w:spacing w:after="25" w:line="259" w:lineRule="auto"/>
              <w:ind w:left="4"/>
              <w:rPr>
                <w:sz w:val="24"/>
                <w:szCs w:val="24"/>
              </w:rPr>
            </w:pPr>
            <w:r w:rsidRPr="009967E3">
              <w:rPr>
                <w:sz w:val="24"/>
                <w:szCs w:val="24"/>
              </w:rPr>
              <w:t xml:space="preserve"> Создание красивых композиции на бумаге. </w:t>
            </w:r>
          </w:p>
          <w:p w:rsidR="003E73D1" w:rsidRPr="009967E3" w:rsidRDefault="003E73D1" w:rsidP="00DD0F54">
            <w:pPr>
              <w:spacing w:after="25" w:line="259" w:lineRule="auto"/>
              <w:ind w:left="4"/>
              <w:rPr>
                <w:sz w:val="24"/>
                <w:szCs w:val="24"/>
              </w:rPr>
            </w:pPr>
            <w:r w:rsidRPr="009967E3">
              <w:rPr>
                <w:sz w:val="24"/>
                <w:szCs w:val="24"/>
              </w:rPr>
              <w:t xml:space="preserve">Знакомство с явлением контраста </w:t>
            </w:r>
          </w:p>
          <w:p w:rsidR="003E73D1" w:rsidRPr="009967E3" w:rsidRDefault="003E73D1" w:rsidP="00DD0F54">
            <w:pPr>
              <w:spacing w:after="39" w:line="250" w:lineRule="auto"/>
              <w:ind w:left="4"/>
              <w:rPr>
                <w:sz w:val="24"/>
                <w:szCs w:val="24"/>
              </w:rPr>
            </w:pPr>
            <w:r w:rsidRPr="009967E3">
              <w:rPr>
                <w:sz w:val="24"/>
                <w:szCs w:val="24"/>
              </w:rPr>
              <w:t xml:space="preserve"> Рисование многоцветного (спелого) яблока гуашевыми красками и половинки яблока (среза) цветными карандашами или фломастерами </w:t>
            </w:r>
          </w:p>
          <w:p w:rsidR="003E73D1" w:rsidRPr="009967E3" w:rsidRDefault="003E73D1" w:rsidP="00DD0F54">
            <w:pPr>
              <w:spacing w:line="259" w:lineRule="auto"/>
              <w:ind w:left="4"/>
              <w:rPr>
                <w:sz w:val="24"/>
                <w:szCs w:val="24"/>
              </w:rPr>
            </w:pPr>
            <w:r w:rsidRPr="009967E3">
              <w:rPr>
                <w:sz w:val="24"/>
                <w:szCs w:val="24"/>
              </w:rPr>
              <w:t xml:space="preserve"> Создание красивых осенних композиций с передачей настроения. Свободное сочетание художественных материалов, инструментов и техник. </w:t>
            </w:r>
          </w:p>
        </w:tc>
      </w:tr>
      <w:tr w:rsidR="003E73D1" w:rsidRPr="009967E3" w:rsidTr="00DD0F54">
        <w:trPr>
          <w:trHeight w:val="343"/>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Ноябрь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5"/>
              <w:rPr>
                <w:sz w:val="24"/>
                <w:szCs w:val="24"/>
              </w:rPr>
            </w:pPr>
            <w:r w:rsidRPr="009967E3">
              <w:rPr>
                <w:sz w:val="24"/>
                <w:szCs w:val="24"/>
              </w:rPr>
              <w:t xml:space="preserve">«Мышь и воробей»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Создание простых графических сюжетов по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6" w:type="dxa"/>
        </w:tblCellMar>
        <w:tblLook w:val="04A0" w:firstRow="1" w:lastRow="0" w:firstColumn="1" w:lastColumn="0" w:noHBand="0" w:noVBand="1"/>
      </w:tblPr>
      <w:tblGrid>
        <w:gridCol w:w="1736"/>
        <w:gridCol w:w="2803"/>
        <w:gridCol w:w="5665"/>
      </w:tblGrid>
      <w:tr w:rsidR="003E73D1" w:rsidRPr="009967E3" w:rsidTr="00DD0F54">
        <w:trPr>
          <w:trHeight w:val="3787"/>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6" w:line="259" w:lineRule="auto"/>
              <w:ind w:left="5"/>
              <w:rPr>
                <w:sz w:val="24"/>
                <w:szCs w:val="24"/>
              </w:rPr>
            </w:pPr>
            <w:r w:rsidRPr="009967E3">
              <w:rPr>
                <w:sz w:val="24"/>
                <w:szCs w:val="24"/>
              </w:rPr>
              <w:t xml:space="preserve">«Зайка серенький стал </w:t>
            </w:r>
          </w:p>
          <w:p w:rsidR="003E73D1" w:rsidRPr="009967E3" w:rsidRDefault="003E73D1" w:rsidP="00DD0F54">
            <w:pPr>
              <w:spacing w:line="259" w:lineRule="auto"/>
              <w:ind w:left="5"/>
              <w:rPr>
                <w:sz w:val="24"/>
                <w:szCs w:val="24"/>
              </w:rPr>
            </w:pPr>
            <w:r w:rsidRPr="009967E3">
              <w:rPr>
                <w:sz w:val="24"/>
                <w:szCs w:val="24"/>
              </w:rPr>
              <w:t xml:space="preserve">беленьким» </w:t>
            </w: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Бабушкин домик»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Сказочный дворец»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7" w:lineRule="auto"/>
              <w:ind w:left="4"/>
              <w:rPr>
                <w:sz w:val="24"/>
                <w:szCs w:val="24"/>
              </w:rPr>
            </w:pPr>
            <w:r w:rsidRPr="009967E3">
              <w:rPr>
                <w:sz w:val="24"/>
                <w:szCs w:val="24"/>
              </w:rPr>
              <w:t xml:space="preserve">мотивам сказок. Понимание обобщѐнного способа изображения разных животных (мышь и воробей). </w:t>
            </w:r>
          </w:p>
          <w:p w:rsidR="003E73D1" w:rsidRPr="009967E3" w:rsidRDefault="003E73D1" w:rsidP="00DD0F54">
            <w:pPr>
              <w:spacing w:after="18" w:line="264" w:lineRule="auto"/>
              <w:ind w:left="4"/>
              <w:rPr>
                <w:sz w:val="24"/>
                <w:szCs w:val="24"/>
              </w:rPr>
            </w:pPr>
            <w:r w:rsidRPr="009967E3">
              <w:rPr>
                <w:sz w:val="24"/>
                <w:szCs w:val="24"/>
              </w:rPr>
              <w:t xml:space="preserve">Трансформация выразительного образа зайчика: замена летней шубки на зимнюю - раскрашивание бумажного силуэта серого </w:t>
            </w:r>
            <w:proofErr w:type="gramStart"/>
            <w:r w:rsidRPr="009967E3">
              <w:rPr>
                <w:sz w:val="24"/>
                <w:szCs w:val="24"/>
              </w:rPr>
              <w:t>цвета  белой</w:t>
            </w:r>
            <w:proofErr w:type="gramEnd"/>
            <w:r w:rsidRPr="009967E3">
              <w:rPr>
                <w:sz w:val="24"/>
                <w:szCs w:val="24"/>
              </w:rPr>
              <w:t xml:space="preserve"> гуашевой краской. </w:t>
            </w:r>
          </w:p>
          <w:p w:rsidR="003E73D1" w:rsidRPr="009967E3" w:rsidRDefault="003E73D1" w:rsidP="00DD0F54">
            <w:pPr>
              <w:spacing w:line="251" w:lineRule="auto"/>
              <w:ind w:left="4"/>
              <w:rPr>
                <w:sz w:val="24"/>
                <w:szCs w:val="24"/>
              </w:rPr>
            </w:pPr>
            <w:r w:rsidRPr="009967E3">
              <w:rPr>
                <w:sz w:val="24"/>
                <w:szCs w:val="24"/>
              </w:rPr>
              <w:t xml:space="preserve"> Дать представление о русской избе как памятнике русской деревянной архитектуры; учить передавать особенности строения избы, украшать узорами окна, двери. </w:t>
            </w:r>
          </w:p>
          <w:p w:rsidR="003E73D1" w:rsidRPr="009967E3" w:rsidRDefault="003E73D1" w:rsidP="00DD0F54">
            <w:pPr>
              <w:spacing w:line="259" w:lineRule="auto"/>
              <w:ind w:left="4"/>
              <w:rPr>
                <w:sz w:val="24"/>
                <w:szCs w:val="24"/>
              </w:rPr>
            </w:pPr>
            <w:r w:rsidRPr="009967E3">
              <w:rPr>
                <w:sz w:val="24"/>
                <w:szCs w:val="24"/>
              </w:rPr>
              <w:t xml:space="preserve">Учить детей создавать сказочный образ, рисуя основу здания и придумывая украшающие детали (решетки, балконы, различные колонны). Учить делать набросок карандашом только главных деталей; закреплять приѐмы рисования гуашью. </w:t>
            </w:r>
          </w:p>
        </w:tc>
      </w:tr>
      <w:tr w:rsidR="003E73D1" w:rsidRPr="009967E3" w:rsidTr="00DD0F54">
        <w:trPr>
          <w:trHeight w:val="4918"/>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Декабрь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5"/>
              <w:rPr>
                <w:sz w:val="24"/>
                <w:szCs w:val="24"/>
              </w:rPr>
            </w:pPr>
            <w:r w:rsidRPr="009967E3">
              <w:rPr>
                <w:sz w:val="24"/>
                <w:szCs w:val="24"/>
              </w:rPr>
              <w:t xml:space="preserve">«Котятки и перчатки»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Наша ѐлочка»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Сказочные птицы»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Забавные животные»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63" w:lineRule="auto"/>
              <w:ind w:left="4" w:right="86"/>
              <w:rPr>
                <w:sz w:val="24"/>
                <w:szCs w:val="24"/>
              </w:rPr>
            </w:pPr>
            <w:r w:rsidRPr="009967E3">
              <w:rPr>
                <w:sz w:val="24"/>
                <w:szCs w:val="24"/>
              </w:rPr>
              <w:t xml:space="preserve"> Изображение и оформление «перчаток» (или «рукавичек»)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 Рисование новогодней ѐлки гуашевыми красками с передачей особенностей еѐ строения и размещения в пространстве. Выбор конкретных приѐмов работы в зависимости от общей формы художественного объекта.   Учить детей рисовать птиц по </w:t>
            </w:r>
          </w:p>
          <w:p w:rsidR="003E73D1" w:rsidRPr="009967E3" w:rsidRDefault="003E73D1" w:rsidP="00DD0F54">
            <w:pPr>
              <w:spacing w:line="259" w:lineRule="auto"/>
              <w:ind w:left="4"/>
              <w:rPr>
                <w:sz w:val="24"/>
                <w:szCs w:val="24"/>
              </w:rPr>
            </w:pPr>
            <w:r w:rsidRPr="009967E3">
              <w:rPr>
                <w:sz w:val="24"/>
                <w:szCs w:val="24"/>
              </w:rPr>
              <w:t xml:space="preserve">представлениям (по сказкам); передавать в рисунке правильную посадку головы птицы, положение крыльев, хвоста; воспитывать любовь и бережное отношение к пернатым.  Познакомить детей с творчеством Е.И. </w:t>
            </w:r>
            <w:proofErr w:type="gramStart"/>
            <w:r w:rsidRPr="009967E3">
              <w:rPr>
                <w:sz w:val="24"/>
                <w:szCs w:val="24"/>
              </w:rPr>
              <w:t>Чарушина;  учить</w:t>
            </w:r>
            <w:proofErr w:type="gramEnd"/>
            <w:r w:rsidRPr="009967E3">
              <w:rPr>
                <w:sz w:val="24"/>
                <w:szCs w:val="24"/>
              </w:rPr>
              <w:t xml:space="preserve"> рисовать животных, составляя изображение из простых форм (овал, круг, линия и т.д.). Развивать наблюдательность, эстетическое восприятие окружающего мира и желание его изображать </w:t>
            </w:r>
          </w:p>
        </w:tc>
      </w:tr>
      <w:tr w:rsidR="003E73D1" w:rsidRPr="009967E3" w:rsidTr="00DD0F54">
        <w:trPr>
          <w:trHeight w:val="1954"/>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Январь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5"/>
              <w:rPr>
                <w:sz w:val="24"/>
                <w:szCs w:val="24"/>
              </w:rPr>
            </w:pPr>
            <w:r w:rsidRPr="009967E3">
              <w:rPr>
                <w:sz w:val="24"/>
                <w:szCs w:val="24"/>
              </w:rPr>
              <w:t xml:space="preserve">«Зимние забавы»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2"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Клякса»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18" w:line="264" w:lineRule="auto"/>
              <w:ind w:left="4"/>
              <w:rPr>
                <w:sz w:val="24"/>
                <w:szCs w:val="24"/>
              </w:rPr>
            </w:pPr>
            <w:r w:rsidRPr="009967E3">
              <w:rPr>
                <w:sz w:val="24"/>
                <w:szCs w:val="24"/>
              </w:rPr>
              <w:t xml:space="preserve">Рисование нарядных снеговиков в шапочках и шарфиках. Освоение приѐмов декоративного оформления одежды. Развитие глазомера, чувство цвета, формы. </w:t>
            </w:r>
          </w:p>
          <w:p w:rsidR="003E73D1" w:rsidRPr="009967E3" w:rsidRDefault="003E73D1" w:rsidP="00DD0F54">
            <w:pPr>
              <w:spacing w:line="259" w:lineRule="auto"/>
              <w:ind w:left="4"/>
              <w:rPr>
                <w:sz w:val="24"/>
                <w:szCs w:val="24"/>
              </w:rPr>
            </w:pPr>
            <w:r w:rsidRPr="009967E3">
              <w:rPr>
                <w:sz w:val="24"/>
                <w:szCs w:val="24"/>
              </w:rPr>
              <w:t xml:space="preserve"> Познакомить с таким способом изображения, как кляксография; показать еѐ выразительные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736"/>
        <w:gridCol w:w="2803"/>
        <w:gridCol w:w="5665"/>
      </w:tblGrid>
      <w:tr w:rsidR="003E73D1" w:rsidRPr="009967E3" w:rsidTr="00DD0F54">
        <w:trPr>
          <w:trHeight w:val="3645"/>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p>
          <w:p w:rsidR="003E73D1" w:rsidRPr="009967E3" w:rsidRDefault="003E73D1" w:rsidP="00DD0F54">
            <w:pPr>
              <w:spacing w:line="276" w:lineRule="auto"/>
              <w:ind w:left="5"/>
              <w:rPr>
                <w:sz w:val="24"/>
                <w:szCs w:val="24"/>
              </w:rPr>
            </w:pPr>
            <w:r w:rsidRPr="009967E3">
              <w:rPr>
                <w:sz w:val="24"/>
                <w:szCs w:val="24"/>
              </w:rPr>
              <w:t xml:space="preserve">«Дворец для снегурочки»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after="22"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Девочка-снегурочка»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41" w:line="249" w:lineRule="auto"/>
              <w:ind w:left="4" w:right="6"/>
              <w:rPr>
                <w:sz w:val="24"/>
                <w:szCs w:val="24"/>
              </w:rPr>
            </w:pPr>
            <w:r w:rsidRPr="009967E3">
              <w:rPr>
                <w:sz w:val="24"/>
                <w:szCs w:val="24"/>
              </w:rPr>
              <w:t xml:space="preserve">возможности; развивать воображение, фантазию, интерес к творческой деятельности.  Продолжать знакомить детей с произведениями поэтов, художников и композиторов о зиме. Учить детей создавать сказочный образ, рисуя основу здания и придумывая украшающие детали (решетки, балконы, различные колонны). Учить делать набросок карандашом только главных деталей; закреплять приѐмы рисования гуашью. </w:t>
            </w:r>
          </w:p>
          <w:p w:rsidR="003E73D1" w:rsidRPr="009967E3" w:rsidRDefault="003E73D1" w:rsidP="00DD0F54">
            <w:pPr>
              <w:spacing w:line="259" w:lineRule="auto"/>
              <w:ind w:left="4"/>
              <w:rPr>
                <w:sz w:val="24"/>
                <w:szCs w:val="24"/>
              </w:rPr>
            </w:pPr>
            <w:r w:rsidRPr="009967E3">
              <w:rPr>
                <w:sz w:val="24"/>
                <w:szCs w:val="24"/>
              </w:rPr>
              <w:t xml:space="preserve">Учить детей рисовать Снегурочку в шубке, смешивая цвета для получения новых оттенков. Вспомнить с детьми содержание сказки о Снегурочке, попросить придумать новую сказку. Развивать самостоятельность, творческую активность. </w:t>
            </w:r>
          </w:p>
        </w:tc>
      </w:tr>
      <w:tr w:rsidR="003E73D1" w:rsidRPr="009967E3" w:rsidTr="00DD0F54">
        <w:trPr>
          <w:trHeight w:val="4080"/>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Февраль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after="24" w:line="259" w:lineRule="auto"/>
              <w:ind w:left="5"/>
              <w:rPr>
                <w:sz w:val="24"/>
                <w:szCs w:val="24"/>
              </w:rPr>
            </w:pPr>
            <w:r w:rsidRPr="009967E3">
              <w:rPr>
                <w:sz w:val="24"/>
                <w:szCs w:val="24"/>
              </w:rPr>
              <w:t xml:space="preserve">«Как розовые яблоки, </w:t>
            </w:r>
          </w:p>
          <w:p w:rsidR="003E73D1" w:rsidRPr="009967E3" w:rsidRDefault="003E73D1" w:rsidP="00DD0F54">
            <w:pPr>
              <w:spacing w:line="259" w:lineRule="auto"/>
              <w:ind w:left="5"/>
              <w:rPr>
                <w:sz w:val="24"/>
                <w:szCs w:val="24"/>
              </w:rPr>
            </w:pPr>
            <w:r w:rsidRPr="009967E3">
              <w:rPr>
                <w:sz w:val="24"/>
                <w:szCs w:val="24"/>
              </w:rPr>
              <w:t xml:space="preserve">на ветках снегири!»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Мишка и мышка»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Храбрый мышонок»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Замѐрзшее дерево»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7" w:line="250" w:lineRule="auto"/>
              <w:ind w:left="4"/>
              <w:rPr>
                <w:sz w:val="24"/>
                <w:szCs w:val="24"/>
              </w:rPr>
            </w:pPr>
            <w:r w:rsidRPr="009967E3">
              <w:rPr>
                <w:sz w:val="24"/>
                <w:szCs w:val="24"/>
              </w:rPr>
              <w:t xml:space="preserve">Рисование снегирей на заснеженных ветках. Создание простой композиции. Передача особенностей внешнего вида конкретной птицы - строения тела и окраски. </w:t>
            </w:r>
          </w:p>
          <w:p w:rsidR="003E73D1" w:rsidRPr="009967E3" w:rsidRDefault="003E73D1" w:rsidP="00DD0F54">
            <w:pPr>
              <w:spacing w:line="245" w:lineRule="auto"/>
              <w:ind w:left="4"/>
              <w:rPr>
                <w:sz w:val="24"/>
                <w:szCs w:val="24"/>
              </w:rPr>
            </w:pPr>
            <w:r w:rsidRPr="009967E3">
              <w:rPr>
                <w:sz w:val="24"/>
                <w:szCs w:val="24"/>
              </w:rPr>
              <w:t xml:space="preserve"> 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 </w:t>
            </w:r>
          </w:p>
          <w:p w:rsidR="003E73D1" w:rsidRPr="009967E3" w:rsidRDefault="003E73D1" w:rsidP="00DD0F54">
            <w:pPr>
              <w:spacing w:line="259" w:lineRule="auto"/>
              <w:ind w:left="4" w:right="27"/>
              <w:rPr>
                <w:sz w:val="24"/>
                <w:szCs w:val="24"/>
              </w:rPr>
            </w:pPr>
            <w:r w:rsidRPr="009967E3">
              <w:rPr>
                <w:sz w:val="24"/>
                <w:szCs w:val="24"/>
              </w:rPr>
              <w:t xml:space="preserve">Передача сюжета литературного произведения: создание композиции, включающей героя - храброго мышонка - и препятствий, которые он преодолевает. Учить создавать в рисунке образ замѐрзшего дерева; закреплять умение правильно рисовать строение дерева (ствол, сучки, тонкие ветви). Развивать воображение, творческие способности. </w:t>
            </w:r>
          </w:p>
        </w:tc>
      </w:tr>
      <w:tr w:rsidR="003E73D1" w:rsidRPr="009967E3" w:rsidTr="00DD0F54">
        <w:trPr>
          <w:trHeight w:val="2366"/>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Март </w:t>
            </w: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5"/>
              <w:rPr>
                <w:sz w:val="24"/>
                <w:szCs w:val="24"/>
              </w:rPr>
            </w:pPr>
            <w:r w:rsidRPr="009967E3">
              <w:rPr>
                <w:sz w:val="24"/>
                <w:szCs w:val="24"/>
              </w:rPr>
              <w:t xml:space="preserve">«Весѐлые </w:t>
            </w:r>
            <w:proofErr w:type="gramStart"/>
            <w:r w:rsidRPr="009967E3">
              <w:rPr>
                <w:sz w:val="24"/>
                <w:szCs w:val="24"/>
              </w:rPr>
              <w:t>матрѐшки »</w:t>
            </w:r>
            <w:proofErr w:type="gramEnd"/>
            <w:r w:rsidRPr="009967E3">
              <w:rPr>
                <w:sz w:val="24"/>
                <w:szCs w:val="24"/>
              </w:rPr>
              <w:t xml:space="preserve">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Красивые салфетки» </w:t>
            </w:r>
          </w:p>
          <w:p w:rsidR="003E73D1" w:rsidRPr="009967E3" w:rsidRDefault="003E73D1" w:rsidP="00DD0F54">
            <w:pPr>
              <w:spacing w:line="259" w:lineRule="auto"/>
              <w:ind w:left="5"/>
              <w:rPr>
                <w:sz w:val="24"/>
                <w:szCs w:val="24"/>
              </w:rPr>
            </w:pP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43" w:line="246" w:lineRule="auto"/>
              <w:ind w:left="4"/>
              <w:rPr>
                <w:sz w:val="24"/>
                <w:szCs w:val="24"/>
              </w:rPr>
            </w:pPr>
            <w:r w:rsidRPr="009967E3">
              <w:rPr>
                <w:sz w:val="24"/>
                <w:szCs w:val="24"/>
              </w:rPr>
              <w:t xml:space="preserve">Знакомство с матрѐшкой как видом народной игрушки. Рисование матрѐ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 </w:t>
            </w:r>
          </w:p>
          <w:p w:rsidR="003E73D1" w:rsidRPr="009967E3" w:rsidRDefault="003E73D1" w:rsidP="00DD0F54">
            <w:pPr>
              <w:spacing w:line="259" w:lineRule="auto"/>
              <w:ind w:left="4"/>
              <w:rPr>
                <w:sz w:val="24"/>
                <w:szCs w:val="24"/>
              </w:rPr>
            </w:pPr>
            <w:r w:rsidRPr="009967E3">
              <w:rPr>
                <w:sz w:val="24"/>
                <w:szCs w:val="24"/>
              </w:rPr>
              <w:t xml:space="preserve"> Рисование узоров на салфетках круглой и квадратной формы. Гармоничное сочетание элементов декора по цвету и форме (точки,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736"/>
        <w:gridCol w:w="2803"/>
        <w:gridCol w:w="5665"/>
      </w:tblGrid>
      <w:tr w:rsidR="003E73D1" w:rsidRPr="009967E3" w:rsidTr="00DD0F54">
        <w:trPr>
          <w:trHeight w:val="7189"/>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after="22" w:line="259" w:lineRule="auto"/>
              <w:rPr>
                <w:sz w:val="24"/>
                <w:szCs w:val="24"/>
              </w:rPr>
            </w:pPr>
          </w:p>
          <w:p w:rsidR="003E73D1" w:rsidRPr="009967E3" w:rsidRDefault="003E73D1" w:rsidP="00DD0F54">
            <w:pPr>
              <w:spacing w:line="259" w:lineRule="auto"/>
              <w:rPr>
                <w:sz w:val="24"/>
                <w:szCs w:val="24"/>
              </w:rPr>
            </w:pPr>
            <w:r w:rsidRPr="009967E3">
              <w:rPr>
                <w:sz w:val="24"/>
                <w:szCs w:val="24"/>
              </w:rPr>
              <w:t xml:space="preserve">Апрель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p>
          <w:p w:rsidR="003E73D1" w:rsidRPr="009967E3" w:rsidRDefault="003E73D1" w:rsidP="00DD0F54">
            <w:pPr>
              <w:spacing w:line="275" w:lineRule="auto"/>
              <w:ind w:left="5"/>
              <w:rPr>
                <w:sz w:val="24"/>
                <w:szCs w:val="24"/>
              </w:rPr>
            </w:pPr>
            <w:r w:rsidRPr="009967E3">
              <w:rPr>
                <w:sz w:val="24"/>
                <w:szCs w:val="24"/>
              </w:rPr>
              <w:t xml:space="preserve">   «Подарим маме цветы»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Корабли на море»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78" w:lineRule="auto"/>
              <w:ind w:left="5"/>
              <w:rPr>
                <w:sz w:val="24"/>
                <w:szCs w:val="24"/>
              </w:rPr>
            </w:pPr>
            <w:r w:rsidRPr="009967E3">
              <w:rPr>
                <w:sz w:val="24"/>
                <w:szCs w:val="24"/>
              </w:rPr>
              <w:t xml:space="preserve">«Кошка с воздушными шариками»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76" w:lineRule="auto"/>
              <w:ind w:left="5"/>
              <w:rPr>
                <w:sz w:val="24"/>
                <w:szCs w:val="24"/>
              </w:rPr>
            </w:pPr>
            <w:r w:rsidRPr="009967E3">
              <w:rPr>
                <w:sz w:val="24"/>
                <w:szCs w:val="24"/>
              </w:rPr>
              <w:t xml:space="preserve">«Рыбки играют, рыбки сверкают»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after="24" w:line="259" w:lineRule="auto"/>
              <w:ind w:left="5"/>
              <w:rPr>
                <w:sz w:val="24"/>
                <w:szCs w:val="24"/>
              </w:rPr>
            </w:pPr>
            <w:r w:rsidRPr="009967E3">
              <w:rPr>
                <w:sz w:val="24"/>
                <w:szCs w:val="24"/>
              </w:rPr>
              <w:t xml:space="preserve">«Изящные рисунки Ю. </w:t>
            </w:r>
          </w:p>
          <w:p w:rsidR="003E73D1" w:rsidRPr="009967E3" w:rsidRDefault="003E73D1" w:rsidP="00DD0F54">
            <w:pPr>
              <w:spacing w:after="22" w:line="259" w:lineRule="auto"/>
              <w:ind w:left="5"/>
              <w:rPr>
                <w:sz w:val="24"/>
                <w:szCs w:val="24"/>
              </w:rPr>
            </w:pPr>
            <w:r w:rsidRPr="009967E3">
              <w:rPr>
                <w:sz w:val="24"/>
                <w:szCs w:val="24"/>
              </w:rPr>
              <w:t xml:space="preserve">Васнецова </w:t>
            </w:r>
            <w:proofErr w:type="gramStart"/>
            <w:r w:rsidRPr="009967E3">
              <w:rPr>
                <w:sz w:val="24"/>
                <w:szCs w:val="24"/>
              </w:rPr>
              <w:t>к  книге</w:t>
            </w:r>
            <w:proofErr w:type="gramEnd"/>
            <w:r w:rsidRPr="009967E3">
              <w:rPr>
                <w:sz w:val="24"/>
                <w:szCs w:val="24"/>
              </w:rPr>
              <w:t xml:space="preserve"> </w:t>
            </w:r>
          </w:p>
          <w:p w:rsidR="003E73D1" w:rsidRPr="009967E3" w:rsidRDefault="003E73D1" w:rsidP="00DD0F54">
            <w:pPr>
              <w:spacing w:line="259" w:lineRule="auto"/>
              <w:ind w:left="5"/>
              <w:rPr>
                <w:sz w:val="24"/>
                <w:szCs w:val="24"/>
              </w:rPr>
            </w:pPr>
            <w:r w:rsidRPr="009967E3">
              <w:rPr>
                <w:sz w:val="24"/>
                <w:szCs w:val="24"/>
              </w:rPr>
              <w:t xml:space="preserve">«Шутки-прибаутки»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Кони на лугу»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7" w:lineRule="auto"/>
              <w:ind w:left="4"/>
              <w:rPr>
                <w:sz w:val="24"/>
                <w:szCs w:val="24"/>
              </w:rPr>
            </w:pPr>
            <w:r w:rsidRPr="009967E3">
              <w:rPr>
                <w:sz w:val="24"/>
                <w:szCs w:val="24"/>
              </w:rPr>
              <w:t xml:space="preserve">круги, пятна, линии прямые и волнистые). Понимание зависимости орнамента от формы салфетки. </w:t>
            </w:r>
          </w:p>
          <w:p w:rsidR="003E73D1" w:rsidRPr="009967E3" w:rsidRDefault="003E73D1" w:rsidP="00DD0F54">
            <w:pPr>
              <w:spacing w:after="36" w:line="251" w:lineRule="auto"/>
              <w:ind w:left="4"/>
              <w:rPr>
                <w:sz w:val="24"/>
                <w:szCs w:val="24"/>
              </w:rPr>
            </w:pPr>
            <w:r w:rsidRPr="009967E3">
              <w:rPr>
                <w:sz w:val="24"/>
                <w:szCs w:val="24"/>
              </w:rPr>
              <w:t>Учить рассматривать живые цветы, их строение, форму, цвет; рисовать стебли и листья зелѐной краской, лепестки- ярким, красивым цветом (разными приѐмами</w:t>
            </w:r>
            <w:proofErr w:type="gramStart"/>
            <w:r w:rsidRPr="009967E3">
              <w:rPr>
                <w:sz w:val="24"/>
                <w:szCs w:val="24"/>
              </w:rPr>
              <w:t>).Закреплять</w:t>
            </w:r>
            <w:proofErr w:type="gramEnd"/>
            <w:r w:rsidRPr="009967E3">
              <w:rPr>
                <w:sz w:val="24"/>
                <w:szCs w:val="24"/>
              </w:rPr>
              <w:t xml:space="preserve"> умение использовать в процессе рисования разнообразные формообразующие движения. </w:t>
            </w:r>
          </w:p>
          <w:p w:rsidR="003E73D1" w:rsidRPr="009967E3" w:rsidRDefault="003E73D1" w:rsidP="00DD0F54">
            <w:pPr>
              <w:spacing w:line="239" w:lineRule="auto"/>
              <w:ind w:left="4"/>
              <w:rPr>
                <w:sz w:val="24"/>
                <w:szCs w:val="24"/>
              </w:rPr>
            </w:pPr>
            <w:r w:rsidRPr="009967E3">
              <w:rPr>
                <w:sz w:val="24"/>
                <w:szCs w:val="24"/>
              </w:rPr>
              <w:t xml:space="preserve"> Расширять представление детей о морском транспорте. Учить задумывать композицию </w:t>
            </w:r>
          </w:p>
          <w:p w:rsidR="003E73D1" w:rsidRPr="009967E3" w:rsidRDefault="003E73D1" w:rsidP="00DD0F54">
            <w:pPr>
              <w:spacing w:line="256" w:lineRule="auto"/>
              <w:ind w:left="4"/>
              <w:rPr>
                <w:sz w:val="24"/>
                <w:szCs w:val="24"/>
              </w:rPr>
            </w:pPr>
            <w:r w:rsidRPr="009967E3">
              <w:rPr>
                <w:sz w:val="24"/>
                <w:szCs w:val="24"/>
              </w:rPr>
              <w:t xml:space="preserve">рисунка, его содержание. Развивать творческое воображение, эстетические чувства. </w:t>
            </w:r>
          </w:p>
          <w:p w:rsidR="003E73D1" w:rsidRPr="009967E3" w:rsidRDefault="003E73D1" w:rsidP="00DD0F54">
            <w:pPr>
              <w:spacing w:after="23" w:line="261" w:lineRule="auto"/>
              <w:ind w:left="4"/>
              <w:rPr>
                <w:sz w:val="24"/>
                <w:szCs w:val="24"/>
              </w:rPr>
            </w:pPr>
            <w:r w:rsidRPr="009967E3">
              <w:rPr>
                <w:sz w:val="24"/>
                <w:szCs w:val="24"/>
              </w:rPr>
              <w:t xml:space="preserve">Рисование простых сюжетов по мотивам литературного произведения. Свободный выбор изобразительно-выразительных средств для передачи характера и настроения персонажа кошки, поранившей лапку).  Изображение рыбок из отдельных элементов (кругов, овалов, треугольников). Развитие комбинаторных и композиционных умений. </w:t>
            </w:r>
          </w:p>
          <w:p w:rsidR="003E73D1" w:rsidRPr="009967E3" w:rsidRDefault="003E73D1" w:rsidP="00DD0F54">
            <w:pPr>
              <w:spacing w:line="258" w:lineRule="auto"/>
              <w:ind w:left="4"/>
              <w:rPr>
                <w:sz w:val="24"/>
                <w:szCs w:val="24"/>
              </w:rPr>
            </w:pPr>
            <w:r w:rsidRPr="009967E3">
              <w:rPr>
                <w:sz w:val="24"/>
                <w:szCs w:val="24"/>
              </w:rPr>
              <w:t xml:space="preserve">Познакомить детей с творчеством Ю. Васнецова; учить создавать иллюстрации к детским потешкам, передавать образы персонажей; развивать образное мышление, воображение. </w:t>
            </w:r>
          </w:p>
          <w:p w:rsidR="003E73D1" w:rsidRPr="009967E3" w:rsidRDefault="003E73D1" w:rsidP="00DD0F54">
            <w:pPr>
              <w:spacing w:line="259" w:lineRule="auto"/>
              <w:ind w:left="4"/>
              <w:rPr>
                <w:sz w:val="24"/>
                <w:szCs w:val="24"/>
              </w:rPr>
            </w:pPr>
            <w:r w:rsidRPr="009967E3">
              <w:rPr>
                <w:sz w:val="24"/>
                <w:szCs w:val="24"/>
              </w:rPr>
              <w:t xml:space="preserve">Учить составлять композицию с фигурами лошадей, варьируя их положение на листе. Учить рисовать коня, соблюдая основные пропорции; дополнять рисунок необходимыми элементами. </w:t>
            </w:r>
          </w:p>
        </w:tc>
      </w:tr>
      <w:tr w:rsidR="003E73D1" w:rsidRPr="009967E3" w:rsidTr="00DD0F54">
        <w:trPr>
          <w:trHeight w:val="2941"/>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Май </w:t>
            </w: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75" w:lineRule="auto"/>
              <w:ind w:left="5"/>
              <w:rPr>
                <w:sz w:val="24"/>
                <w:szCs w:val="24"/>
              </w:rPr>
            </w:pPr>
            <w:r w:rsidRPr="009967E3">
              <w:rPr>
                <w:sz w:val="24"/>
                <w:szCs w:val="24"/>
              </w:rPr>
              <w:t xml:space="preserve">«Радуга-дуга, не давай дождя!» </w:t>
            </w: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p>
          <w:p w:rsidR="003E73D1" w:rsidRPr="009967E3" w:rsidRDefault="003E73D1" w:rsidP="00DD0F54">
            <w:pPr>
              <w:spacing w:line="259" w:lineRule="auto"/>
              <w:ind w:left="5"/>
              <w:rPr>
                <w:sz w:val="24"/>
                <w:szCs w:val="24"/>
              </w:rPr>
            </w:pPr>
            <w:r w:rsidRPr="009967E3">
              <w:rPr>
                <w:sz w:val="24"/>
                <w:szCs w:val="24"/>
              </w:rPr>
              <w:t xml:space="preserve">«Путаница»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48" w:lineRule="auto"/>
              <w:ind w:left="4"/>
              <w:rPr>
                <w:sz w:val="24"/>
                <w:szCs w:val="24"/>
              </w:rPr>
            </w:pPr>
            <w:r w:rsidRPr="009967E3">
              <w:rPr>
                <w:sz w:val="24"/>
                <w:szCs w:val="24"/>
              </w:rPr>
              <w:t xml:space="preserve">Самостоятельное и творческое отражение представлений о красивых природных явлениях разными изобразительновыразительными средствами. Создание интереса к изображению радуги. </w:t>
            </w:r>
          </w:p>
          <w:p w:rsidR="003E73D1" w:rsidRPr="009967E3" w:rsidRDefault="003E73D1" w:rsidP="00DD0F54">
            <w:pPr>
              <w:spacing w:after="43" w:line="246" w:lineRule="auto"/>
              <w:ind w:left="4"/>
              <w:rPr>
                <w:sz w:val="24"/>
                <w:szCs w:val="24"/>
              </w:rPr>
            </w:pPr>
            <w:r w:rsidRPr="009967E3">
              <w:rPr>
                <w:sz w:val="24"/>
                <w:szCs w:val="24"/>
              </w:rPr>
              <w:t xml:space="preserve">Формирование элементарных представлений по цветоведению (последовательность цветовых дуг в радуге, гармоничные цветосочетания на цветовой модели). Развитие чувства цвета. Воспитание эстетического отношения к природе. </w:t>
            </w:r>
          </w:p>
          <w:p w:rsidR="003E73D1" w:rsidRPr="009967E3" w:rsidRDefault="003E73D1" w:rsidP="00DD0F54">
            <w:pPr>
              <w:spacing w:line="259" w:lineRule="auto"/>
              <w:ind w:left="4"/>
              <w:rPr>
                <w:sz w:val="24"/>
                <w:szCs w:val="24"/>
              </w:rPr>
            </w:pPr>
            <w:r w:rsidRPr="009967E3">
              <w:rPr>
                <w:sz w:val="24"/>
                <w:szCs w:val="24"/>
              </w:rPr>
              <w:t>Рисование фантазийных образов. Само-</w:t>
            </w:r>
          </w:p>
        </w:tc>
      </w:tr>
      <w:tr w:rsidR="003E73D1" w:rsidRPr="009967E3" w:rsidTr="00DD0F54">
        <w:trPr>
          <w:trHeight w:val="4354"/>
        </w:trPr>
        <w:tc>
          <w:tcPr>
            <w:tcW w:w="1736"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2803"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1"/>
              <w:rPr>
                <w:sz w:val="24"/>
                <w:szCs w:val="24"/>
              </w:rPr>
            </w:pPr>
          </w:p>
          <w:p w:rsidR="003E73D1" w:rsidRPr="009967E3" w:rsidRDefault="003E73D1" w:rsidP="00DD0F54">
            <w:pPr>
              <w:spacing w:line="259" w:lineRule="auto"/>
              <w:ind w:left="1"/>
              <w:rPr>
                <w:sz w:val="24"/>
                <w:szCs w:val="24"/>
              </w:rPr>
            </w:pPr>
          </w:p>
          <w:p w:rsidR="003E73D1" w:rsidRPr="009967E3" w:rsidRDefault="003E73D1" w:rsidP="00DD0F54">
            <w:pPr>
              <w:spacing w:line="259" w:lineRule="auto"/>
              <w:ind w:left="1"/>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ind w:left="1"/>
              <w:rPr>
                <w:sz w:val="24"/>
                <w:szCs w:val="24"/>
              </w:rPr>
            </w:pPr>
            <w:r w:rsidRPr="009967E3">
              <w:rPr>
                <w:sz w:val="24"/>
                <w:szCs w:val="24"/>
              </w:rPr>
              <w:t xml:space="preserve">«Праздничный салют» </w:t>
            </w:r>
          </w:p>
          <w:p w:rsidR="003E73D1" w:rsidRPr="009967E3" w:rsidRDefault="003E73D1" w:rsidP="00DD0F54">
            <w:pPr>
              <w:spacing w:line="259" w:lineRule="auto"/>
              <w:ind w:left="1"/>
              <w:rPr>
                <w:sz w:val="24"/>
                <w:szCs w:val="24"/>
              </w:rPr>
            </w:pPr>
          </w:p>
          <w:p w:rsidR="003E73D1" w:rsidRPr="009967E3" w:rsidRDefault="003E73D1" w:rsidP="00DD0F54">
            <w:pPr>
              <w:spacing w:line="259" w:lineRule="auto"/>
              <w:ind w:left="1"/>
              <w:rPr>
                <w:sz w:val="24"/>
                <w:szCs w:val="24"/>
              </w:rPr>
            </w:pPr>
          </w:p>
          <w:p w:rsidR="003E73D1" w:rsidRPr="009967E3" w:rsidRDefault="003E73D1" w:rsidP="00DD0F54">
            <w:pPr>
              <w:spacing w:line="259" w:lineRule="auto"/>
              <w:ind w:left="1"/>
              <w:rPr>
                <w:sz w:val="24"/>
                <w:szCs w:val="24"/>
              </w:rPr>
            </w:pPr>
          </w:p>
          <w:p w:rsidR="003E73D1" w:rsidRPr="009967E3" w:rsidRDefault="003E73D1" w:rsidP="00DD0F54">
            <w:pPr>
              <w:spacing w:line="259" w:lineRule="auto"/>
              <w:ind w:left="1"/>
              <w:rPr>
                <w:sz w:val="24"/>
                <w:szCs w:val="24"/>
              </w:rPr>
            </w:pPr>
          </w:p>
          <w:p w:rsidR="003E73D1" w:rsidRPr="009967E3" w:rsidRDefault="003E73D1" w:rsidP="00DD0F54">
            <w:pPr>
              <w:spacing w:line="259" w:lineRule="auto"/>
              <w:ind w:left="1"/>
              <w:rPr>
                <w:sz w:val="24"/>
                <w:szCs w:val="24"/>
              </w:rPr>
            </w:pPr>
          </w:p>
          <w:p w:rsidR="003E73D1" w:rsidRPr="009967E3" w:rsidRDefault="003E73D1" w:rsidP="00DD0F54">
            <w:pPr>
              <w:spacing w:after="24" w:line="259" w:lineRule="auto"/>
              <w:ind w:left="1"/>
              <w:rPr>
                <w:sz w:val="24"/>
                <w:szCs w:val="24"/>
              </w:rPr>
            </w:pPr>
          </w:p>
          <w:p w:rsidR="003E73D1" w:rsidRPr="009967E3" w:rsidRDefault="003E73D1" w:rsidP="00DD0F54">
            <w:pPr>
              <w:spacing w:line="259" w:lineRule="auto"/>
              <w:ind w:left="1"/>
              <w:rPr>
                <w:sz w:val="24"/>
                <w:szCs w:val="24"/>
              </w:rPr>
            </w:pPr>
            <w:r w:rsidRPr="009967E3">
              <w:rPr>
                <w:sz w:val="24"/>
                <w:szCs w:val="24"/>
              </w:rPr>
              <w:t xml:space="preserve">«Красивое платье» </w:t>
            </w:r>
          </w:p>
        </w:tc>
        <w:tc>
          <w:tcPr>
            <w:tcW w:w="566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47" w:line="245" w:lineRule="auto"/>
              <w:rPr>
                <w:sz w:val="24"/>
                <w:szCs w:val="24"/>
              </w:rPr>
            </w:pPr>
            <w:r w:rsidRPr="009967E3">
              <w:rPr>
                <w:sz w:val="24"/>
                <w:szCs w:val="24"/>
              </w:rPr>
              <w:t xml:space="preserve">стоятельный поиск оригинального («невсамделишного») содержания и соответствующих изобразительно-выразительных средств. «Раскрепощение» рисующей руки. Освоение нетрадиционных техник (рисование пальчиками, ладошками, отпечатки разными предметами, кляксография). Развитие творческого воображения и чувства юмора. Воспитание творческости, самостоятельности, уверенности, инициативности. </w:t>
            </w:r>
          </w:p>
          <w:p w:rsidR="003E73D1" w:rsidRPr="009967E3" w:rsidRDefault="003E73D1" w:rsidP="00DD0F54">
            <w:pPr>
              <w:spacing w:line="253" w:lineRule="auto"/>
              <w:rPr>
                <w:sz w:val="24"/>
                <w:szCs w:val="24"/>
              </w:rPr>
            </w:pPr>
            <w:r w:rsidRPr="009967E3">
              <w:rPr>
                <w:sz w:val="24"/>
                <w:szCs w:val="24"/>
              </w:rPr>
              <w:t xml:space="preserve"> Учить детей рисовать праздничный салют, используя восковые мелки, акварель или гуашь; познакомить детей с достопримечательностями г. Москвы; прививать любовь к нашей Родине, еѐ традициям. </w:t>
            </w:r>
          </w:p>
          <w:p w:rsidR="003E73D1" w:rsidRPr="009967E3" w:rsidRDefault="003E73D1" w:rsidP="00DD0F54">
            <w:pPr>
              <w:spacing w:line="259" w:lineRule="auto"/>
              <w:rPr>
                <w:sz w:val="24"/>
                <w:szCs w:val="24"/>
              </w:rPr>
            </w:pPr>
            <w:r w:rsidRPr="009967E3">
              <w:rPr>
                <w:sz w:val="24"/>
                <w:szCs w:val="24"/>
              </w:rPr>
              <w:t xml:space="preserve">Познакомить детей с работой ателье мод; нарисовать красивую одежду, развивать эстетическое восприятие; обратить внимание на то, что искусство окружает нас повсюду. </w:t>
            </w:r>
          </w:p>
        </w:tc>
      </w:tr>
    </w:tbl>
    <w:p w:rsidR="003E73D1" w:rsidRPr="009967E3" w:rsidRDefault="003E73D1" w:rsidP="003E73D1">
      <w:pPr>
        <w:spacing w:line="259" w:lineRule="auto"/>
        <w:ind w:left="14"/>
        <w:jc w:val="center"/>
        <w:rPr>
          <w:sz w:val="24"/>
          <w:szCs w:val="24"/>
        </w:rPr>
      </w:pPr>
    </w:p>
    <w:p w:rsidR="003E73D1" w:rsidRPr="009967E3" w:rsidRDefault="003E73D1" w:rsidP="003E73D1">
      <w:pPr>
        <w:spacing w:after="4" w:line="271" w:lineRule="auto"/>
        <w:ind w:right="61"/>
        <w:jc w:val="center"/>
        <w:rPr>
          <w:sz w:val="24"/>
          <w:szCs w:val="24"/>
        </w:rPr>
      </w:pPr>
      <w:r w:rsidRPr="009967E3">
        <w:rPr>
          <w:b/>
          <w:sz w:val="24"/>
          <w:szCs w:val="24"/>
        </w:rPr>
        <w:t xml:space="preserve">Изобразительная деятельность в старшей группе </w:t>
      </w:r>
    </w:p>
    <w:p w:rsidR="003E73D1" w:rsidRPr="009967E3" w:rsidRDefault="003E73D1" w:rsidP="003E73D1">
      <w:pPr>
        <w:spacing w:after="33" w:line="259" w:lineRule="auto"/>
        <w:ind w:left="17"/>
        <w:jc w:val="center"/>
        <w:rPr>
          <w:sz w:val="24"/>
          <w:szCs w:val="24"/>
        </w:rPr>
      </w:pPr>
    </w:p>
    <w:p w:rsidR="003E73D1" w:rsidRPr="009967E3" w:rsidRDefault="003E73D1" w:rsidP="003E73D1">
      <w:pPr>
        <w:pStyle w:val="10"/>
        <w:ind w:right="53"/>
      </w:pPr>
      <w:r w:rsidRPr="009967E3">
        <w:t>Задачи художественно-творческого развития детей 5-6 лет</w:t>
      </w:r>
    </w:p>
    <w:p w:rsidR="003E73D1" w:rsidRPr="009967E3" w:rsidRDefault="003E73D1" w:rsidP="003E73D1">
      <w:pPr>
        <w:spacing w:after="22" w:line="259" w:lineRule="auto"/>
        <w:rPr>
          <w:sz w:val="24"/>
          <w:szCs w:val="24"/>
        </w:rPr>
      </w:pPr>
    </w:p>
    <w:p w:rsidR="003E73D1" w:rsidRPr="009967E3" w:rsidRDefault="003E73D1" w:rsidP="003E73D1">
      <w:pPr>
        <w:ind w:left="-5" w:right="46"/>
        <w:rPr>
          <w:sz w:val="24"/>
          <w:szCs w:val="24"/>
        </w:rPr>
      </w:pPr>
      <w:r w:rsidRPr="009967E3">
        <w:rPr>
          <w:sz w:val="24"/>
          <w:szCs w:val="24"/>
        </w:rPr>
        <w:t xml:space="preserve">         Дошкольник в своѐ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 </w:t>
      </w:r>
    </w:p>
    <w:p w:rsidR="003E73D1" w:rsidRPr="009967E3" w:rsidRDefault="003E73D1" w:rsidP="003E73D1">
      <w:pPr>
        <w:ind w:left="-5" w:right="46"/>
        <w:rPr>
          <w:sz w:val="24"/>
          <w:szCs w:val="24"/>
        </w:rPr>
      </w:pPr>
      <w:r w:rsidRPr="009967E3">
        <w:rPr>
          <w:sz w:val="24"/>
          <w:szCs w:val="24"/>
        </w:rPr>
        <w:t xml:space="preserve">           Исходя из этого, воспитатель ставит перед собой и творчески реализует целый комплекс взаимосвязанных задач.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 xml:space="preserve">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w:t>
      </w:r>
      <w:proofErr w:type="gramStart"/>
      <w:r w:rsidRPr="009967E3">
        <w:rPr>
          <w:sz w:val="24"/>
          <w:szCs w:val="24"/>
        </w:rPr>
        <w:t xml:space="preserve">впечатлений,   </w:t>
      </w:r>
      <w:proofErr w:type="gramEnd"/>
      <w:r w:rsidRPr="009967E3">
        <w:rPr>
          <w:sz w:val="24"/>
          <w:szCs w:val="24"/>
        </w:rPr>
        <w:t xml:space="preserve">формирования   эстетических чувств и оценок.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 xml:space="preserve">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 - Поощрять детей воплощать в художественной форме свои представления, переживания, чувства, мысли; поддерживать личностное творческое начало.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 xml:space="preserve">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w:t>
      </w:r>
      <w:r w:rsidRPr="009967E3">
        <w:rPr>
          <w:sz w:val="24"/>
          <w:szCs w:val="24"/>
        </w:rPr>
        <w:lastRenderedPageBreak/>
        <w:t xml:space="preserve">воплощении, ферма, зоопарк, лес, луг, аквариум, герои и эпизоды из любимых сказок и мультфильмов).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 xml:space="preserve">Учить детей грамотно отбирать содержание рисунка («населять» лес, водоѐм, пустыню соответствующими обитателями, на лугу изображать ромашки, васильки, колокольчики, а в саду - розы, астры, тюльпаны). - 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ѐнные представления о цикличности изменений в природе (пейзажи в разное время года).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 xml:space="preserve">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 согнутые в коленях ноги);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 xml:space="preserve">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 xml:space="preserve">Формировать представления о художественных ремеслах (резьба и роспись по дереву, гончарное дело, ткачество, ковроделие и т.п.), знания о том, какими материалами и инструментами пользуются мастера. </w:t>
      </w:r>
    </w:p>
    <w:p w:rsidR="003E73D1" w:rsidRPr="009967E3" w:rsidRDefault="003E73D1" w:rsidP="003E73D1">
      <w:pPr>
        <w:widowControl/>
        <w:numPr>
          <w:ilvl w:val="0"/>
          <w:numId w:val="38"/>
        </w:numPr>
        <w:autoSpaceDE/>
        <w:autoSpaceDN/>
        <w:spacing w:after="14" w:line="267" w:lineRule="auto"/>
        <w:ind w:right="46" w:hanging="10"/>
        <w:jc w:val="both"/>
        <w:rPr>
          <w:sz w:val="24"/>
          <w:szCs w:val="24"/>
        </w:rPr>
      </w:pPr>
      <w:r w:rsidRPr="009967E3">
        <w:rPr>
          <w:sz w:val="24"/>
          <w:szCs w:val="24"/>
        </w:rPr>
        <w:t>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w:t>
      </w:r>
    </w:p>
    <w:p w:rsidR="003E73D1" w:rsidRPr="009967E3" w:rsidRDefault="003E73D1" w:rsidP="003E73D1">
      <w:pPr>
        <w:widowControl/>
        <w:autoSpaceDE/>
        <w:autoSpaceDN/>
        <w:spacing w:after="14" w:line="267" w:lineRule="auto"/>
        <w:ind w:left="10" w:right="46"/>
        <w:jc w:val="both"/>
        <w:rPr>
          <w:sz w:val="24"/>
          <w:szCs w:val="24"/>
        </w:rPr>
      </w:pPr>
    </w:p>
    <w:p w:rsidR="003E73D1" w:rsidRPr="009967E3" w:rsidRDefault="003E73D1" w:rsidP="003E73D1">
      <w:pPr>
        <w:pStyle w:val="10"/>
      </w:pPr>
      <w:r w:rsidRPr="009967E3">
        <w:t>Перспективное тематическое планирование занятий по изобразительной деятельности в старшей группе (5-</w:t>
      </w:r>
      <w:proofErr w:type="gramStart"/>
      <w:r w:rsidRPr="009967E3">
        <w:t>6  лет</w:t>
      </w:r>
      <w:proofErr w:type="gramEnd"/>
      <w:r w:rsidRPr="009967E3">
        <w:t>)</w:t>
      </w:r>
    </w:p>
    <w:p w:rsidR="003E73D1" w:rsidRPr="009967E3" w:rsidRDefault="003E73D1" w:rsidP="003E73D1">
      <w:pPr>
        <w:spacing w:line="259" w:lineRule="auto"/>
        <w:rPr>
          <w:sz w:val="24"/>
          <w:szCs w:val="24"/>
        </w:rPr>
      </w:pPr>
    </w:p>
    <w:tbl>
      <w:tblPr>
        <w:tblW w:w="10204" w:type="dxa"/>
        <w:tblInd w:w="-849" w:type="dxa"/>
        <w:tblCellMar>
          <w:top w:w="59" w:type="dxa"/>
          <w:left w:w="6" w:type="dxa"/>
          <w:right w:w="19" w:type="dxa"/>
        </w:tblCellMar>
        <w:tblLook w:val="04A0" w:firstRow="1" w:lastRow="0" w:firstColumn="1" w:lastColumn="0" w:noHBand="0" w:noVBand="1"/>
      </w:tblPr>
      <w:tblGrid>
        <w:gridCol w:w="1853"/>
        <w:gridCol w:w="3045"/>
        <w:gridCol w:w="5306"/>
      </w:tblGrid>
      <w:tr w:rsidR="003E73D1" w:rsidRPr="009967E3" w:rsidTr="00DD0F54">
        <w:trPr>
          <w:trHeight w:val="343"/>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ind w:left="7"/>
              <w:jc w:val="center"/>
              <w:rPr>
                <w:sz w:val="24"/>
                <w:szCs w:val="24"/>
              </w:rPr>
            </w:pPr>
            <w:r w:rsidRPr="009967E3">
              <w:rPr>
                <w:b/>
                <w:sz w:val="24"/>
                <w:szCs w:val="24"/>
              </w:rPr>
              <w:t xml:space="preserve">Месяц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12"/>
              <w:jc w:val="center"/>
              <w:rPr>
                <w:sz w:val="24"/>
                <w:szCs w:val="24"/>
              </w:rPr>
            </w:pPr>
            <w:r w:rsidRPr="009967E3">
              <w:rPr>
                <w:b/>
                <w:sz w:val="24"/>
                <w:szCs w:val="24"/>
              </w:rPr>
              <w:t xml:space="preserve">Название занятия </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14"/>
              <w:jc w:val="center"/>
              <w:rPr>
                <w:sz w:val="24"/>
                <w:szCs w:val="24"/>
              </w:rPr>
            </w:pPr>
            <w:r w:rsidRPr="009967E3">
              <w:rPr>
                <w:b/>
                <w:sz w:val="24"/>
                <w:szCs w:val="24"/>
              </w:rPr>
              <w:t xml:space="preserve">Задачи занятия </w:t>
            </w:r>
          </w:p>
        </w:tc>
      </w:tr>
      <w:tr w:rsidR="003E73D1" w:rsidRPr="009967E3" w:rsidTr="00DD0F54">
        <w:trPr>
          <w:trHeight w:val="2663"/>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Сентя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Весѐлое лето</w:t>
            </w:r>
            <w:r w:rsidRPr="009967E3">
              <w:rPr>
                <w:b/>
                <w:sz w:val="24"/>
                <w:szCs w:val="24"/>
              </w:rPr>
              <w:t>»</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Летняя палитра</w:t>
            </w:r>
            <w:r w:rsidRPr="009967E3">
              <w:rPr>
                <w:b/>
                <w:sz w:val="24"/>
                <w:szCs w:val="24"/>
              </w:rPr>
              <w:t>»</w:t>
            </w:r>
          </w:p>
          <w:p w:rsidR="003E73D1" w:rsidRPr="009967E3" w:rsidRDefault="003E73D1" w:rsidP="00DD0F54">
            <w:pPr>
              <w:spacing w:line="259" w:lineRule="auto"/>
              <w:ind w:left="2"/>
              <w:rPr>
                <w:sz w:val="24"/>
                <w:szCs w:val="24"/>
              </w:rPr>
            </w:pPr>
          </w:p>
          <w:p w:rsidR="003E73D1" w:rsidRPr="009967E3" w:rsidRDefault="003E73D1" w:rsidP="00DD0F54">
            <w:pPr>
              <w:spacing w:after="17" w:line="259" w:lineRule="auto"/>
              <w:ind w:left="2"/>
              <w:rPr>
                <w:sz w:val="24"/>
                <w:szCs w:val="24"/>
              </w:rPr>
            </w:pPr>
          </w:p>
          <w:p w:rsidR="003E73D1" w:rsidRPr="009967E3" w:rsidRDefault="003E73D1" w:rsidP="00DD0F54">
            <w:pPr>
              <w:spacing w:line="268" w:lineRule="auto"/>
              <w:ind w:left="2"/>
              <w:rPr>
                <w:sz w:val="24"/>
                <w:szCs w:val="24"/>
              </w:rPr>
            </w:pPr>
            <w:r w:rsidRPr="009967E3">
              <w:rPr>
                <w:b/>
                <w:sz w:val="24"/>
                <w:szCs w:val="24"/>
              </w:rPr>
              <w:t>«</w:t>
            </w:r>
            <w:r w:rsidRPr="009967E3">
              <w:rPr>
                <w:sz w:val="24"/>
                <w:szCs w:val="24"/>
              </w:rPr>
              <w:t>Деревья в нашем парке</w:t>
            </w:r>
            <w:r w:rsidRPr="009967E3">
              <w:rPr>
                <w:b/>
                <w:sz w:val="24"/>
                <w:szCs w:val="24"/>
              </w:rPr>
              <w:t>»</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Кошки на окошке</w:t>
            </w:r>
            <w:r w:rsidRPr="009967E3">
              <w:rPr>
                <w:b/>
                <w:sz w:val="24"/>
                <w:szCs w:val="24"/>
              </w:rPr>
              <w:t>»</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29" w:line="257" w:lineRule="auto"/>
              <w:ind w:left="4" w:right="350"/>
              <w:rPr>
                <w:sz w:val="24"/>
                <w:szCs w:val="24"/>
              </w:rPr>
            </w:pPr>
            <w:r w:rsidRPr="009967E3">
              <w:rPr>
                <w:sz w:val="24"/>
                <w:szCs w:val="24"/>
              </w:rPr>
              <w:t xml:space="preserve">Рисование простых сюжетов с передачей движений, взаимодействий и отношений между персонажами. </w:t>
            </w:r>
          </w:p>
          <w:p w:rsidR="003E73D1" w:rsidRPr="009967E3" w:rsidRDefault="003E73D1" w:rsidP="00DD0F54">
            <w:pPr>
              <w:spacing w:line="257" w:lineRule="auto"/>
              <w:ind w:left="4"/>
              <w:rPr>
                <w:sz w:val="24"/>
                <w:szCs w:val="24"/>
              </w:rPr>
            </w:pPr>
            <w:r w:rsidRPr="009967E3">
              <w:rPr>
                <w:sz w:val="24"/>
                <w:szCs w:val="24"/>
              </w:rPr>
              <w:t xml:space="preserve">  Создание беспредметных (абстрактных) композиций; составление летней цветовой палитры. </w:t>
            </w:r>
          </w:p>
          <w:p w:rsidR="003E73D1" w:rsidRPr="009967E3" w:rsidRDefault="003E73D1" w:rsidP="00DD0F54">
            <w:pPr>
              <w:spacing w:line="259" w:lineRule="auto"/>
              <w:ind w:left="4"/>
              <w:rPr>
                <w:sz w:val="24"/>
                <w:szCs w:val="24"/>
              </w:rPr>
            </w:pPr>
            <w:r w:rsidRPr="009967E3">
              <w:rPr>
                <w:sz w:val="24"/>
                <w:szCs w:val="24"/>
              </w:rPr>
              <w:t>Рисование лиственных деревьев по представлению с передачей характерных особенностей строения ствола и кроны.  Создание композиций из окошек с симметричными силуэтами кошек и декоративными занавесками разной формы.</w:t>
            </w:r>
          </w:p>
        </w:tc>
      </w:tr>
      <w:tr w:rsidR="003E73D1" w:rsidRPr="009967E3" w:rsidTr="00DD0F54">
        <w:trPr>
          <w:trHeight w:val="3615"/>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Октя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Осенний натюрморт</w:t>
            </w:r>
            <w:r w:rsidRPr="009967E3">
              <w:rPr>
                <w:b/>
                <w:sz w:val="24"/>
                <w:szCs w:val="24"/>
              </w:rPr>
              <w:t>»</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13" w:line="259" w:lineRule="auto"/>
              <w:ind w:left="2"/>
              <w:rPr>
                <w:sz w:val="24"/>
                <w:szCs w:val="24"/>
              </w:rPr>
            </w:pPr>
          </w:p>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Осенние листочки</w:t>
            </w:r>
            <w:r w:rsidRPr="009967E3">
              <w:rPr>
                <w:b/>
                <w:sz w:val="24"/>
                <w:szCs w:val="24"/>
              </w:rPr>
              <w:t>»</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Игрушка дымковская</w:t>
            </w:r>
            <w:r w:rsidRPr="009967E3">
              <w:rPr>
                <w:b/>
                <w:sz w:val="24"/>
                <w:szCs w:val="24"/>
              </w:rPr>
              <w:t>»</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Нарядные лошадки» </w:t>
            </w:r>
          </w:p>
          <w:p w:rsidR="003E73D1" w:rsidRPr="009967E3" w:rsidRDefault="003E73D1" w:rsidP="00DD0F54">
            <w:pPr>
              <w:spacing w:line="259" w:lineRule="auto"/>
              <w:ind w:left="2"/>
              <w:rPr>
                <w:sz w:val="24"/>
                <w:szCs w:val="24"/>
              </w:rPr>
            </w:pP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26" w:line="258" w:lineRule="auto"/>
              <w:ind w:left="4"/>
              <w:rPr>
                <w:sz w:val="24"/>
                <w:szCs w:val="24"/>
              </w:rPr>
            </w:pPr>
            <w:r w:rsidRPr="009967E3">
              <w:rPr>
                <w:sz w:val="24"/>
                <w:szCs w:val="24"/>
              </w:rPr>
              <w:t xml:space="preserve">Рисование овощей по их описанию в загадках и шуточном стихотворении; развитие воображения. </w:t>
            </w:r>
          </w:p>
          <w:p w:rsidR="003E73D1" w:rsidRPr="009967E3" w:rsidRDefault="003E73D1" w:rsidP="00DD0F54">
            <w:pPr>
              <w:spacing w:after="29" w:line="256" w:lineRule="auto"/>
              <w:ind w:left="4"/>
              <w:rPr>
                <w:sz w:val="24"/>
                <w:szCs w:val="24"/>
              </w:rPr>
            </w:pPr>
            <w:r w:rsidRPr="009967E3">
              <w:rPr>
                <w:sz w:val="24"/>
                <w:szCs w:val="24"/>
              </w:rPr>
              <w:t xml:space="preserve"> Рисование осенних листьев с натуры, передавая их форму карандашом и колорит - акварельными красками. </w:t>
            </w:r>
          </w:p>
          <w:p w:rsidR="003E73D1" w:rsidRPr="009967E3" w:rsidRDefault="003E73D1" w:rsidP="00DD0F54">
            <w:pPr>
              <w:spacing w:line="278" w:lineRule="auto"/>
              <w:ind w:left="4"/>
              <w:rPr>
                <w:sz w:val="24"/>
                <w:szCs w:val="24"/>
              </w:rPr>
            </w:pPr>
            <w:r w:rsidRPr="009967E3">
              <w:rPr>
                <w:sz w:val="24"/>
                <w:szCs w:val="24"/>
              </w:rPr>
              <w:t xml:space="preserve"> Знакомство с дымковской игрушкой как видом народного декоративно-прикладного искусства. </w:t>
            </w:r>
          </w:p>
          <w:p w:rsidR="003E73D1" w:rsidRPr="009967E3" w:rsidRDefault="003E73D1" w:rsidP="00DD0F54">
            <w:pPr>
              <w:spacing w:line="259" w:lineRule="auto"/>
              <w:ind w:left="4"/>
              <w:rPr>
                <w:sz w:val="24"/>
                <w:szCs w:val="24"/>
              </w:rPr>
            </w:pPr>
            <w:r w:rsidRPr="009967E3">
              <w:rPr>
                <w:sz w:val="24"/>
                <w:szCs w:val="24"/>
              </w:rPr>
              <w:t xml:space="preserve"> Декоративное оформление вылепленных лошадок по мотивам дымковской игрушки (кругами, пятнами, точками, прямыми линиями и штрихами). </w:t>
            </w:r>
          </w:p>
        </w:tc>
      </w:tr>
      <w:tr w:rsidR="003E73D1" w:rsidRPr="009967E3" w:rsidTr="00DD0F54">
        <w:trPr>
          <w:trHeight w:val="3177"/>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Ноя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Золотая хохлома»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Белая берѐзка»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2"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Лиса-кумушка» </w:t>
            </w:r>
          </w:p>
          <w:p w:rsidR="003E73D1" w:rsidRPr="009967E3" w:rsidRDefault="003E73D1" w:rsidP="00DD0F54">
            <w:pPr>
              <w:spacing w:line="259" w:lineRule="auto"/>
              <w:ind w:left="2"/>
              <w:rPr>
                <w:sz w:val="24"/>
                <w:szCs w:val="24"/>
              </w:rPr>
            </w:pP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2" w:line="254" w:lineRule="auto"/>
              <w:ind w:left="4"/>
              <w:rPr>
                <w:sz w:val="24"/>
                <w:szCs w:val="24"/>
              </w:rPr>
            </w:pPr>
            <w:r w:rsidRPr="009967E3">
              <w:rPr>
                <w:sz w:val="24"/>
                <w:szCs w:val="24"/>
              </w:rPr>
              <w:t xml:space="preserve">Знакомство детей с «золотой хохломой», рисование узоров из растительных элементов (травка, Кудрина, ягоды, цветы) по мотивам хохломской росписи.  Рисование осенней берѐзки по мотивам лирического стихотворения; гармоничное сочетание разных изобразительных техник Создание парных иллюстраций к разным сказкам: создание контрастных по характеру образов одного героя; поиск средств выразительности. </w:t>
            </w:r>
          </w:p>
          <w:p w:rsidR="003E73D1" w:rsidRPr="009967E3" w:rsidRDefault="003E73D1" w:rsidP="00DD0F54">
            <w:pPr>
              <w:spacing w:line="259" w:lineRule="auto"/>
              <w:ind w:left="4"/>
              <w:rPr>
                <w:sz w:val="24"/>
                <w:szCs w:val="24"/>
              </w:rPr>
            </w:pPr>
            <w:r w:rsidRPr="009967E3">
              <w:rPr>
                <w:sz w:val="24"/>
                <w:szCs w:val="24"/>
              </w:rPr>
              <w:t xml:space="preserve"> Свободное экспериментирование с разными материалами и инструментами: </w:t>
            </w:r>
          </w:p>
        </w:tc>
      </w:tr>
    </w:tbl>
    <w:p w:rsidR="003E73D1" w:rsidRPr="009967E3" w:rsidRDefault="003E73D1" w:rsidP="003E73D1">
      <w:pPr>
        <w:spacing w:line="259" w:lineRule="auto"/>
        <w:ind w:left="-1702"/>
        <w:rPr>
          <w:sz w:val="24"/>
          <w:szCs w:val="24"/>
        </w:rPr>
      </w:pPr>
    </w:p>
    <w:tbl>
      <w:tblPr>
        <w:tblW w:w="10204" w:type="dxa"/>
        <w:tblInd w:w="-849" w:type="dxa"/>
        <w:tblCellMar>
          <w:top w:w="65" w:type="dxa"/>
          <w:left w:w="6" w:type="dxa"/>
          <w:right w:w="0" w:type="dxa"/>
        </w:tblCellMar>
        <w:tblLook w:val="04A0" w:firstRow="1" w:lastRow="0" w:firstColumn="1" w:lastColumn="0" w:noHBand="0" w:noVBand="1"/>
      </w:tblPr>
      <w:tblGrid>
        <w:gridCol w:w="1853"/>
        <w:gridCol w:w="3045"/>
        <w:gridCol w:w="5306"/>
      </w:tblGrid>
      <w:tr w:rsidR="003E73D1" w:rsidRPr="009967E3" w:rsidTr="00DD0F54">
        <w:trPr>
          <w:trHeight w:val="665"/>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Чудесные превращения кляксы» </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опредмечивание - «оживление» необычных форм. </w:t>
            </w:r>
          </w:p>
        </w:tc>
      </w:tr>
      <w:tr w:rsidR="003E73D1" w:rsidRPr="009967E3" w:rsidTr="00DD0F54">
        <w:trPr>
          <w:trHeight w:val="3983"/>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Декаб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78" w:lineRule="auto"/>
              <w:ind w:left="2"/>
              <w:rPr>
                <w:sz w:val="24"/>
                <w:szCs w:val="24"/>
              </w:rPr>
            </w:pPr>
            <w:r w:rsidRPr="009967E3">
              <w:rPr>
                <w:sz w:val="24"/>
                <w:szCs w:val="24"/>
              </w:rPr>
              <w:t xml:space="preserve">«Белая берѐза под моим окном…»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Волшебные снежинки»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Еловые веточки»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7"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Кошка с котятами» </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6" w:line="251" w:lineRule="auto"/>
              <w:ind w:left="4"/>
              <w:rPr>
                <w:sz w:val="24"/>
                <w:szCs w:val="24"/>
              </w:rPr>
            </w:pPr>
            <w:r w:rsidRPr="009967E3">
              <w:rPr>
                <w:sz w:val="24"/>
                <w:szCs w:val="24"/>
              </w:rPr>
              <w:t xml:space="preserve">Изображение зимней (серебряной) берѐзки по мотивам лирического стихотворения; гармоничное сочетание разных изобразительных техник. </w:t>
            </w:r>
          </w:p>
          <w:p w:rsidR="003E73D1" w:rsidRPr="009967E3" w:rsidRDefault="003E73D1" w:rsidP="00DD0F54">
            <w:pPr>
              <w:spacing w:after="37" w:line="250" w:lineRule="auto"/>
              <w:ind w:left="4"/>
              <w:rPr>
                <w:sz w:val="24"/>
                <w:szCs w:val="24"/>
              </w:rPr>
            </w:pPr>
            <w:r w:rsidRPr="009967E3">
              <w:rPr>
                <w:sz w:val="24"/>
                <w:szCs w:val="24"/>
              </w:rPr>
              <w:t xml:space="preserve"> Построение кругового узора из центра, симметрично располагая элементы на лучевых осях или по концентрическим кругам. </w:t>
            </w:r>
          </w:p>
          <w:p w:rsidR="003E73D1" w:rsidRPr="009967E3" w:rsidRDefault="003E73D1" w:rsidP="00DD0F54">
            <w:pPr>
              <w:spacing w:after="54" w:line="238" w:lineRule="auto"/>
              <w:ind w:left="4"/>
              <w:rPr>
                <w:sz w:val="24"/>
                <w:szCs w:val="24"/>
              </w:rPr>
            </w:pPr>
            <w:r w:rsidRPr="009967E3">
              <w:rPr>
                <w:sz w:val="24"/>
                <w:szCs w:val="24"/>
              </w:rPr>
              <w:t xml:space="preserve"> Рисование еловой ветки с натуры; создание коллективной композиции </w:t>
            </w:r>
          </w:p>
          <w:p w:rsidR="003E73D1" w:rsidRPr="009967E3" w:rsidRDefault="003E73D1" w:rsidP="00DD0F54">
            <w:pPr>
              <w:spacing w:line="259" w:lineRule="auto"/>
              <w:ind w:left="4"/>
              <w:rPr>
                <w:sz w:val="24"/>
                <w:szCs w:val="24"/>
              </w:rPr>
            </w:pPr>
            <w:r w:rsidRPr="009967E3">
              <w:rPr>
                <w:sz w:val="24"/>
                <w:szCs w:val="24"/>
              </w:rPr>
              <w:t xml:space="preserve">«рождественский венок» </w:t>
            </w:r>
          </w:p>
          <w:p w:rsidR="003E73D1" w:rsidRPr="009967E3" w:rsidRDefault="003E73D1" w:rsidP="00DD0F54">
            <w:pPr>
              <w:spacing w:line="259" w:lineRule="auto"/>
              <w:ind w:left="4"/>
              <w:rPr>
                <w:sz w:val="24"/>
                <w:szCs w:val="24"/>
              </w:rPr>
            </w:pPr>
            <w:r w:rsidRPr="009967E3">
              <w:rPr>
                <w:sz w:val="24"/>
                <w:szCs w:val="24"/>
              </w:rPr>
              <w:t xml:space="preserve">Учить детей рисовать пушистый мех животного с помощью жѐсткой кисти. Учить составлять композицию, учитывая передний и задний план. Развивать наблюдательность, самостоятельность, творческую активность </w:t>
            </w:r>
          </w:p>
        </w:tc>
      </w:tr>
      <w:tr w:rsidR="003E73D1" w:rsidRPr="009967E3" w:rsidTr="00DD0F54">
        <w:trPr>
          <w:trHeight w:val="2879"/>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Январ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Весѐлый клоун»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7" w:lineRule="auto"/>
              <w:ind w:left="2"/>
              <w:rPr>
                <w:sz w:val="24"/>
                <w:szCs w:val="24"/>
              </w:rPr>
            </w:pPr>
            <w:r w:rsidRPr="009967E3">
              <w:rPr>
                <w:sz w:val="24"/>
                <w:szCs w:val="24"/>
              </w:rPr>
              <w:t xml:space="preserve">«Весело качусь я под гору в </w:t>
            </w:r>
            <w:proofErr w:type="gramStart"/>
            <w:r w:rsidRPr="009967E3">
              <w:rPr>
                <w:sz w:val="24"/>
                <w:szCs w:val="24"/>
              </w:rPr>
              <w:t>сугроб»(</w:t>
            </w:r>
            <w:proofErr w:type="gramEnd"/>
            <w:r w:rsidRPr="009967E3">
              <w:rPr>
                <w:sz w:val="24"/>
                <w:szCs w:val="24"/>
              </w:rPr>
              <w:t xml:space="preserve">2 занятия)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5"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Сказочная гжель» </w:t>
            </w:r>
          </w:p>
          <w:p w:rsidR="003E73D1" w:rsidRPr="009967E3" w:rsidRDefault="003E73D1" w:rsidP="00DD0F54">
            <w:pPr>
              <w:spacing w:line="259" w:lineRule="auto"/>
              <w:ind w:left="2"/>
              <w:rPr>
                <w:sz w:val="24"/>
                <w:szCs w:val="24"/>
              </w:rPr>
            </w:pP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ight="20"/>
              <w:rPr>
                <w:sz w:val="24"/>
                <w:szCs w:val="24"/>
              </w:rPr>
            </w:pPr>
            <w:r w:rsidRPr="009967E3">
              <w:rPr>
                <w:sz w:val="24"/>
                <w:szCs w:val="24"/>
              </w:rPr>
              <w:t xml:space="preserve">Рисование выразительной фигуры человека в контрастном костюме - в движении и с передачей мимики (улыбка, смех). Развитие композиционных умений (рисование по всему листу бумаги с передачей пропорциональных и пространственных отношений).  Познакомить детей с традиционным русским промыслом - «гжельская керамика»; освоить простые элементы росписи (прямые линии различной толщины, точки, сеточки). Воспитывать уважение к народным умельцам. </w:t>
            </w:r>
          </w:p>
        </w:tc>
      </w:tr>
      <w:tr w:rsidR="003E73D1" w:rsidRPr="009967E3" w:rsidTr="00DD0F54">
        <w:trPr>
          <w:trHeight w:val="2887"/>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Феврал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Наша группа»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7"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Волшебные цветы»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after="24"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Папин портрет»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7" w:lineRule="auto"/>
              <w:ind w:left="4"/>
              <w:rPr>
                <w:sz w:val="24"/>
                <w:szCs w:val="24"/>
              </w:rPr>
            </w:pPr>
            <w:r w:rsidRPr="009967E3">
              <w:rPr>
                <w:sz w:val="24"/>
                <w:szCs w:val="24"/>
              </w:rPr>
              <w:t xml:space="preserve">Отражение в рисунке личных впечатлений о жизни в своей группе детского сада; сотворчество и сотрудничество. </w:t>
            </w:r>
          </w:p>
          <w:p w:rsidR="003E73D1" w:rsidRPr="009967E3" w:rsidRDefault="003E73D1" w:rsidP="00DD0F54">
            <w:pPr>
              <w:spacing w:line="251" w:lineRule="auto"/>
              <w:ind w:left="4"/>
              <w:rPr>
                <w:sz w:val="24"/>
                <w:szCs w:val="24"/>
              </w:rPr>
            </w:pPr>
            <w:r w:rsidRPr="009967E3">
              <w:rPr>
                <w:sz w:val="24"/>
                <w:szCs w:val="24"/>
              </w:rPr>
              <w:t xml:space="preserve">Рисование фантазийных цветов по мотивам экзотических растений; освоение приѐмов видоизменения и декорирования лепестков и венчиков. </w:t>
            </w:r>
          </w:p>
          <w:p w:rsidR="003E73D1" w:rsidRPr="009967E3" w:rsidRDefault="003E73D1" w:rsidP="00DD0F54">
            <w:pPr>
              <w:spacing w:line="259" w:lineRule="auto"/>
              <w:ind w:left="4"/>
              <w:rPr>
                <w:sz w:val="24"/>
                <w:szCs w:val="24"/>
              </w:rPr>
            </w:pPr>
            <w:r w:rsidRPr="009967E3">
              <w:rPr>
                <w:sz w:val="24"/>
                <w:szCs w:val="24"/>
              </w:rPr>
              <w:t xml:space="preserve">Рисование мужского портрета с передачей характерных особенностей внешнего вида, характера и настроения конкретного человека (папы, дедушки, брата, </w:t>
            </w:r>
            <w:proofErr w:type="gramStart"/>
            <w:r w:rsidRPr="009967E3">
              <w:rPr>
                <w:sz w:val="24"/>
                <w:szCs w:val="24"/>
              </w:rPr>
              <w:t>дяди  Рисование</w:t>
            </w:r>
            <w:proofErr w:type="gramEnd"/>
            <w:r w:rsidRPr="009967E3">
              <w:rPr>
                <w:sz w:val="24"/>
                <w:szCs w:val="24"/>
              </w:rPr>
              <w:t xml:space="preserve"> женского портрета с передачей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853"/>
        <w:gridCol w:w="3045"/>
        <w:gridCol w:w="5306"/>
      </w:tblGrid>
      <w:tr w:rsidR="003E73D1" w:rsidRPr="009967E3" w:rsidTr="00DD0F54">
        <w:trPr>
          <w:trHeight w:val="987"/>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Милой мамочки портрет» </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ight="158"/>
              <w:rPr>
                <w:sz w:val="24"/>
                <w:szCs w:val="24"/>
              </w:rPr>
            </w:pPr>
            <w:r w:rsidRPr="009967E3">
              <w:rPr>
                <w:sz w:val="24"/>
                <w:szCs w:val="24"/>
              </w:rPr>
              <w:t xml:space="preserve">характерных особенностей внешнего вида, характера и настроения конкретного человека. </w:t>
            </w:r>
          </w:p>
        </w:tc>
      </w:tr>
      <w:tr w:rsidR="003E73D1" w:rsidRPr="009967E3" w:rsidTr="00DD0F54">
        <w:trPr>
          <w:trHeight w:val="3351"/>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Март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Солнышко нарядись</w:t>
            </w:r>
            <w:r w:rsidRPr="009967E3">
              <w:rPr>
                <w:b/>
                <w:sz w:val="24"/>
                <w:szCs w:val="24"/>
              </w:rPr>
              <w:t>»</w:t>
            </w:r>
          </w:p>
          <w:p w:rsidR="003E73D1" w:rsidRPr="009967E3" w:rsidRDefault="003E73D1" w:rsidP="00DD0F54">
            <w:pPr>
              <w:spacing w:line="259" w:lineRule="auto"/>
              <w:ind w:left="2"/>
              <w:rPr>
                <w:sz w:val="24"/>
                <w:szCs w:val="24"/>
              </w:rPr>
            </w:pPr>
          </w:p>
          <w:p w:rsidR="003E73D1" w:rsidRPr="009967E3" w:rsidRDefault="003E73D1" w:rsidP="00DD0F54">
            <w:pPr>
              <w:spacing w:after="19"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Солнечный цвет» </w:t>
            </w:r>
          </w:p>
          <w:p w:rsidR="003E73D1" w:rsidRPr="009967E3" w:rsidRDefault="003E73D1" w:rsidP="00DD0F54">
            <w:pPr>
              <w:spacing w:line="259" w:lineRule="auto"/>
              <w:ind w:left="2"/>
              <w:rPr>
                <w:sz w:val="24"/>
                <w:szCs w:val="24"/>
              </w:rPr>
            </w:pPr>
          </w:p>
          <w:p w:rsidR="003E73D1" w:rsidRPr="009967E3" w:rsidRDefault="003E73D1" w:rsidP="00DD0F54">
            <w:pPr>
              <w:spacing w:after="25"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Дымковская барышня»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Весеннее небо» </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27" w:line="258" w:lineRule="auto"/>
              <w:ind w:left="4"/>
              <w:rPr>
                <w:sz w:val="24"/>
                <w:szCs w:val="24"/>
              </w:rPr>
            </w:pPr>
            <w:r w:rsidRPr="009967E3">
              <w:rPr>
                <w:sz w:val="24"/>
                <w:szCs w:val="24"/>
              </w:rPr>
              <w:t xml:space="preserve">Рисование солнышка по мотивам декоративно-прикладного искусства и книжной графики (по иллюстрациям к народным потешкам и песенкам). Экспериментальное (опытное) освоение цвета; расширение цветовой палитры «солнечных» оттенков. </w:t>
            </w:r>
          </w:p>
          <w:p w:rsidR="003E73D1" w:rsidRPr="009967E3" w:rsidRDefault="003E73D1" w:rsidP="00DD0F54">
            <w:pPr>
              <w:spacing w:line="259" w:lineRule="auto"/>
              <w:ind w:left="4"/>
              <w:rPr>
                <w:sz w:val="24"/>
                <w:szCs w:val="24"/>
              </w:rPr>
            </w:pPr>
            <w:r w:rsidRPr="009967E3">
              <w:rPr>
                <w:sz w:val="24"/>
                <w:szCs w:val="24"/>
              </w:rPr>
              <w:t xml:space="preserve"> Декоративное оформление вылепленных фигурок по мотивам дымковской игрушки (кругами, пятнами, точками, штрихами.  Свободное экспериментирование с акварельными красками и разными художественными материалами: рисование неба способом цветовой растяжки «по мокрому». </w:t>
            </w:r>
          </w:p>
        </w:tc>
      </w:tr>
      <w:tr w:rsidR="003E73D1" w:rsidRPr="009967E3" w:rsidTr="00DD0F54">
        <w:trPr>
          <w:trHeight w:val="3641"/>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Апрель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sz w:val="24"/>
                <w:szCs w:val="24"/>
              </w:rPr>
              <w:t xml:space="preserve">«Я рисую море»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Морская азбука» </w:t>
            </w:r>
          </w:p>
          <w:p w:rsidR="003E73D1" w:rsidRPr="009967E3" w:rsidRDefault="003E73D1" w:rsidP="00DD0F54">
            <w:pPr>
              <w:spacing w:line="259" w:lineRule="auto"/>
              <w:ind w:left="2"/>
              <w:rPr>
                <w:sz w:val="24"/>
                <w:szCs w:val="24"/>
              </w:rPr>
            </w:pPr>
          </w:p>
          <w:p w:rsidR="003E73D1" w:rsidRPr="009967E3" w:rsidRDefault="003E73D1" w:rsidP="00DD0F54">
            <w:pPr>
              <w:spacing w:after="23" w:line="259" w:lineRule="auto"/>
              <w:ind w:left="2"/>
              <w:rPr>
                <w:sz w:val="24"/>
                <w:szCs w:val="24"/>
              </w:rPr>
            </w:pPr>
            <w:r w:rsidRPr="009967E3">
              <w:rPr>
                <w:sz w:val="24"/>
                <w:szCs w:val="24"/>
              </w:rPr>
              <w:t xml:space="preserve">«Превращения </w:t>
            </w:r>
          </w:p>
          <w:p w:rsidR="003E73D1" w:rsidRPr="009967E3" w:rsidRDefault="003E73D1" w:rsidP="00DD0F54">
            <w:pPr>
              <w:spacing w:line="259" w:lineRule="auto"/>
              <w:ind w:left="2"/>
              <w:rPr>
                <w:sz w:val="24"/>
                <w:szCs w:val="24"/>
              </w:rPr>
            </w:pPr>
            <w:r w:rsidRPr="009967E3">
              <w:rPr>
                <w:sz w:val="24"/>
                <w:szCs w:val="24"/>
              </w:rPr>
              <w:t xml:space="preserve">камешков»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r w:rsidRPr="009967E3">
              <w:rPr>
                <w:sz w:val="24"/>
                <w:szCs w:val="24"/>
              </w:rPr>
              <w:t xml:space="preserve">«Наш аквариум» </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27" w:line="257" w:lineRule="auto"/>
              <w:ind w:left="4"/>
              <w:rPr>
                <w:sz w:val="24"/>
                <w:szCs w:val="24"/>
              </w:rPr>
            </w:pPr>
            <w:r w:rsidRPr="009967E3">
              <w:rPr>
                <w:sz w:val="24"/>
                <w:szCs w:val="24"/>
              </w:rPr>
              <w:t xml:space="preserve">Свободное экспериментирование с акварельными красками и разными художественными материалами: рисование неба способом цветовой растяжки «по мокрому. </w:t>
            </w:r>
          </w:p>
          <w:p w:rsidR="003E73D1" w:rsidRPr="009967E3" w:rsidRDefault="003E73D1" w:rsidP="00DD0F54">
            <w:pPr>
              <w:spacing w:after="31" w:line="255" w:lineRule="auto"/>
              <w:ind w:left="4"/>
              <w:rPr>
                <w:sz w:val="24"/>
                <w:szCs w:val="24"/>
              </w:rPr>
            </w:pPr>
            <w:r w:rsidRPr="009967E3">
              <w:rPr>
                <w:sz w:val="24"/>
                <w:szCs w:val="24"/>
              </w:rPr>
              <w:t xml:space="preserve"> Изготовление коллективной азбуки на морскую тему: рисование морских растений и животных, названия которых начинаются на разные буквы алфавита.  Создание художественных образов на основе природных форм (камешков). Освоение разных приѐмов рисования на камешках различной формы. </w:t>
            </w:r>
          </w:p>
          <w:p w:rsidR="003E73D1" w:rsidRPr="009967E3" w:rsidRDefault="003E73D1" w:rsidP="00DD0F54">
            <w:pPr>
              <w:spacing w:line="259" w:lineRule="auto"/>
              <w:ind w:left="4"/>
              <w:rPr>
                <w:sz w:val="24"/>
                <w:szCs w:val="24"/>
              </w:rPr>
            </w:pPr>
            <w:r w:rsidRPr="009967E3">
              <w:rPr>
                <w:sz w:val="24"/>
                <w:szCs w:val="24"/>
              </w:rPr>
              <w:t xml:space="preserve"> Составление гармоничных образов рыбок из отдельных элементов (кругов, овалов, треугольников). </w:t>
            </w:r>
          </w:p>
        </w:tc>
      </w:tr>
      <w:tr w:rsidR="003E73D1" w:rsidRPr="009967E3" w:rsidTr="00DD0F54">
        <w:trPr>
          <w:trHeight w:val="2516"/>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Май </w:t>
            </w: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 xml:space="preserve">Зелѐный май» </w:t>
            </w:r>
          </w:p>
          <w:p w:rsidR="003E73D1" w:rsidRPr="009967E3" w:rsidRDefault="003E73D1" w:rsidP="00DD0F54">
            <w:pPr>
              <w:spacing w:line="259" w:lineRule="auto"/>
              <w:ind w:left="2"/>
              <w:rPr>
                <w:sz w:val="24"/>
                <w:szCs w:val="24"/>
              </w:rPr>
            </w:pPr>
          </w:p>
          <w:p w:rsidR="003E73D1" w:rsidRPr="009967E3" w:rsidRDefault="003E73D1" w:rsidP="00DD0F54">
            <w:pPr>
              <w:spacing w:line="259" w:lineRule="auto"/>
              <w:ind w:left="2"/>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ind w:left="2"/>
              <w:rPr>
                <w:sz w:val="24"/>
                <w:szCs w:val="24"/>
              </w:rPr>
            </w:pPr>
            <w:r w:rsidRPr="009967E3">
              <w:rPr>
                <w:b/>
                <w:sz w:val="24"/>
                <w:szCs w:val="24"/>
              </w:rPr>
              <w:t>«</w:t>
            </w:r>
            <w:r w:rsidRPr="009967E3">
              <w:rPr>
                <w:sz w:val="24"/>
                <w:szCs w:val="24"/>
              </w:rPr>
              <w:t>Радуга-дуга</w:t>
            </w:r>
            <w:r w:rsidRPr="009967E3">
              <w:rPr>
                <w:b/>
                <w:sz w:val="24"/>
                <w:szCs w:val="24"/>
              </w:rPr>
              <w:t>»</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впечатлений от общения с ней в изодеятельности.  Самостоятельное и творческое отражение представлений о красивых природных явлениях разными изобразительно-</w:t>
            </w:r>
          </w:p>
        </w:tc>
      </w:tr>
      <w:tr w:rsidR="003E73D1" w:rsidRPr="009967E3" w:rsidTr="00DD0F54">
        <w:trPr>
          <w:trHeight w:val="4212"/>
        </w:trPr>
        <w:tc>
          <w:tcPr>
            <w:tcW w:w="1853" w:type="dxa"/>
            <w:tcBorders>
              <w:top w:val="single" w:sz="8" w:space="0" w:color="000000"/>
              <w:left w:val="single" w:sz="7" w:space="0" w:color="000000"/>
              <w:bottom w:val="single" w:sz="8" w:space="0" w:color="000000"/>
              <w:right w:val="double" w:sz="4" w:space="0" w:color="000000"/>
            </w:tcBorders>
            <w:shd w:val="clear" w:color="auto" w:fill="auto"/>
          </w:tcPr>
          <w:p w:rsidR="003E73D1" w:rsidRPr="009967E3" w:rsidRDefault="003E73D1" w:rsidP="00DD0F54">
            <w:pPr>
              <w:spacing w:after="160" w:line="259" w:lineRule="auto"/>
              <w:rPr>
                <w:sz w:val="24"/>
                <w:szCs w:val="24"/>
              </w:rPr>
            </w:pPr>
          </w:p>
        </w:tc>
        <w:tc>
          <w:tcPr>
            <w:tcW w:w="3045" w:type="dxa"/>
            <w:tcBorders>
              <w:top w:val="single" w:sz="8" w:space="0" w:color="000000"/>
              <w:left w:val="double" w:sz="4"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b/>
                <w:sz w:val="24"/>
                <w:szCs w:val="24"/>
              </w:rPr>
              <w:t>«</w:t>
            </w:r>
            <w:r w:rsidRPr="009967E3">
              <w:rPr>
                <w:sz w:val="24"/>
                <w:szCs w:val="24"/>
              </w:rPr>
              <w:t>Неприбранный стол</w:t>
            </w:r>
            <w:r w:rsidRPr="009967E3">
              <w:rPr>
                <w:b/>
                <w:sz w:val="24"/>
                <w:szCs w:val="24"/>
              </w:rPr>
              <w:t>»</w:t>
            </w: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after="51" w:line="234" w:lineRule="auto"/>
              <w:ind w:right="2897"/>
              <w:rPr>
                <w:sz w:val="24"/>
                <w:szCs w:val="24"/>
              </w:rPr>
            </w:pPr>
          </w:p>
          <w:p w:rsidR="003E73D1" w:rsidRPr="009967E3" w:rsidRDefault="003E73D1" w:rsidP="00DD0F54">
            <w:pPr>
              <w:spacing w:line="259" w:lineRule="auto"/>
              <w:rPr>
                <w:sz w:val="24"/>
                <w:szCs w:val="24"/>
              </w:rPr>
            </w:pPr>
            <w:r w:rsidRPr="009967E3">
              <w:rPr>
                <w:b/>
                <w:sz w:val="24"/>
                <w:szCs w:val="24"/>
              </w:rPr>
              <w:t>«</w:t>
            </w:r>
            <w:r w:rsidRPr="009967E3">
              <w:rPr>
                <w:sz w:val="24"/>
                <w:szCs w:val="24"/>
              </w:rPr>
              <w:t>Рисуем музыку</w:t>
            </w:r>
            <w:r w:rsidRPr="009967E3">
              <w:rPr>
                <w:b/>
                <w:sz w:val="24"/>
                <w:szCs w:val="24"/>
              </w:rPr>
              <w:t>»</w:t>
            </w:r>
          </w:p>
        </w:tc>
        <w:tc>
          <w:tcPr>
            <w:tcW w:w="5305"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8" w:line="252" w:lineRule="auto"/>
              <w:ind w:left="1" w:right="19"/>
              <w:rPr>
                <w:sz w:val="24"/>
                <w:szCs w:val="24"/>
              </w:rPr>
            </w:pPr>
            <w:r w:rsidRPr="009967E3">
              <w:rPr>
                <w:sz w:val="24"/>
                <w:szCs w:val="24"/>
              </w:rPr>
              <w:t xml:space="preserve">выразительными средствами. Воспитание художественного интереса к природе, отображению представлений и впечатлений от общения с ней в изодеятельности.  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  Продолжать развивать творческую активность и воображение детей.  Учить ассоциировать музыку со своим настроением, называть своѐ душевное состояние и выражать его на бумаге при помощи цветовых пятен, линий, образов. </w:t>
            </w:r>
          </w:p>
          <w:p w:rsidR="003E73D1" w:rsidRPr="009967E3" w:rsidRDefault="003E73D1" w:rsidP="00DD0F54">
            <w:pPr>
              <w:spacing w:line="259" w:lineRule="auto"/>
              <w:ind w:left="1"/>
              <w:rPr>
                <w:sz w:val="24"/>
                <w:szCs w:val="24"/>
              </w:rPr>
            </w:pPr>
            <w:r w:rsidRPr="009967E3">
              <w:rPr>
                <w:sz w:val="24"/>
                <w:szCs w:val="24"/>
              </w:rPr>
              <w:t xml:space="preserve">Закреплять умение детей смешивать цвета. </w:t>
            </w:r>
          </w:p>
        </w:tc>
      </w:tr>
    </w:tbl>
    <w:p w:rsidR="003E73D1" w:rsidRPr="009967E3" w:rsidRDefault="003E73D1" w:rsidP="003E73D1">
      <w:pPr>
        <w:spacing w:line="259" w:lineRule="auto"/>
        <w:rPr>
          <w:sz w:val="24"/>
          <w:szCs w:val="24"/>
        </w:rPr>
      </w:pPr>
    </w:p>
    <w:p w:rsidR="003E73D1" w:rsidRPr="009967E3" w:rsidRDefault="003E73D1" w:rsidP="003E73D1">
      <w:pPr>
        <w:pStyle w:val="10"/>
        <w:ind w:left="1427" w:right="1333"/>
      </w:pPr>
      <w:r w:rsidRPr="009967E3">
        <w:t xml:space="preserve">Изобразительная деятельность в подготовительной к школе группе </w:t>
      </w:r>
    </w:p>
    <w:p w:rsidR="003E73D1" w:rsidRPr="009967E3" w:rsidRDefault="003E73D1" w:rsidP="003E73D1">
      <w:pPr>
        <w:spacing w:after="33" w:line="259" w:lineRule="auto"/>
        <w:ind w:left="17"/>
        <w:jc w:val="center"/>
        <w:rPr>
          <w:sz w:val="24"/>
          <w:szCs w:val="24"/>
        </w:rPr>
      </w:pPr>
    </w:p>
    <w:p w:rsidR="003E73D1" w:rsidRPr="009967E3" w:rsidRDefault="003E73D1" w:rsidP="003E73D1">
      <w:pPr>
        <w:spacing w:after="4" w:line="271" w:lineRule="auto"/>
        <w:ind w:right="54"/>
        <w:jc w:val="center"/>
        <w:rPr>
          <w:sz w:val="24"/>
          <w:szCs w:val="24"/>
        </w:rPr>
      </w:pPr>
      <w:r w:rsidRPr="009967E3">
        <w:rPr>
          <w:b/>
          <w:sz w:val="24"/>
          <w:szCs w:val="24"/>
        </w:rPr>
        <w:t>Задачи художественно-творческого развития детей 6-7 лет.</w:t>
      </w:r>
    </w:p>
    <w:p w:rsidR="003E73D1" w:rsidRPr="009967E3" w:rsidRDefault="003E73D1" w:rsidP="003E73D1">
      <w:pPr>
        <w:spacing w:after="20" w:line="259" w:lineRule="auto"/>
        <w:ind w:left="14"/>
        <w:jc w:val="center"/>
        <w:rPr>
          <w:sz w:val="24"/>
          <w:szCs w:val="24"/>
        </w:rPr>
      </w:pP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w:t>
      </w:r>
      <w:r w:rsidRPr="009967E3">
        <w:rPr>
          <w:sz w:val="24"/>
          <w:szCs w:val="24"/>
        </w:rPr>
        <w:lastRenderedPageBreak/>
        <w:t xml:space="preserve">зрительных впечатлений и формирования эстетического отношения к окружающему миру.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 передается настроение людей и состояние природы.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ѐлые приключения, дальние страны); поощрять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жать животных с детѐнышами в движении; учить передавать своѐ представление об историческом прошлом Родины посредством изображения характерных деталей костюмов, интерьеров, предметов быта.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Помогать детям научиться различать реальный и фантазийный (выдуманный) мир в произведениях изобразительного и декоративно-прикладного искусства; перенести это понимание в собственную художественную деятельность; показать возможность создания сказочных образов (КонькаГорбунка, Русалочки, Жар-птицы, Дюймовочки) на основе фантазийного преобразования образов реальных;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ѐмов реализации замысла.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 (грустный человек или весѐлый сказочный персонаж, добрый или злой и т.д.).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цующая девочка одной рукой придерживает юбочку, а другую руку с платочком подняла вверх); создавать сюжеты разного масштаба с различной степенью конкретизации содержания. - Развивать композиционные умения: размещать объекты в соответствии с особенностями их формы, величины, протяжѐ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например, туристы поднимаются в горы и держатся друг за друга); изображать более близкие и далекие предметы, не изменяя их размеры; выделять в </w:t>
      </w:r>
      <w:r w:rsidRPr="009967E3">
        <w:rPr>
          <w:sz w:val="24"/>
          <w:szCs w:val="24"/>
        </w:rPr>
        <w:lastRenderedPageBreak/>
        <w:t xml:space="preserve">композиции главное - основные действующие лица, предметы, окружающую обстановку; учить планированию - эскиз, набросок, композиционная схема.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художественных свойств, выбор средств, соответствующих замыслу, экспериментирование с материалами и средствами изображения.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 </w:t>
      </w:r>
    </w:p>
    <w:p w:rsidR="003E73D1" w:rsidRPr="009967E3" w:rsidRDefault="003E73D1" w:rsidP="003E73D1">
      <w:pPr>
        <w:widowControl/>
        <w:numPr>
          <w:ilvl w:val="0"/>
          <w:numId w:val="39"/>
        </w:numPr>
        <w:autoSpaceDE/>
        <w:autoSpaceDN/>
        <w:spacing w:after="14" w:line="267" w:lineRule="auto"/>
        <w:ind w:right="46" w:hanging="10"/>
        <w:jc w:val="both"/>
        <w:rPr>
          <w:sz w:val="24"/>
          <w:szCs w:val="24"/>
        </w:rPr>
      </w:pPr>
      <w:r w:rsidRPr="009967E3">
        <w:rPr>
          <w:sz w:val="24"/>
          <w:szCs w:val="24"/>
        </w:rPr>
        <w:t xml:space="preserve">Создавать условия для свободного, самостоятельного, разнопланового экспериментирования с художественными </w:t>
      </w:r>
      <w:proofErr w:type="gramStart"/>
      <w:r w:rsidRPr="009967E3">
        <w:rPr>
          <w:sz w:val="24"/>
          <w:szCs w:val="24"/>
        </w:rPr>
        <w:t xml:space="preserve">материалами;   </w:t>
      </w:r>
      <w:proofErr w:type="gramEnd"/>
      <w:r w:rsidRPr="009967E3">
        <w:rPr>
          <w:sz w:val="24"/>
          <w:szCs w:val="24"/>
        </w:rPr>
        <w:t xml:space="preserve">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 </w:t>
      </w:r>
    </w:p>
    <w:p w:rsidR="003E73D1" w:rsidRPr="009967E3" w:rsidRDefault="003E73D1" w:rsidP="000A422C">
      <w:pPr>
        <w:ind w:left="-5" w:right="46"/>
        <w:rPr>
          <w:sz w:val="24"/>
          <w:szCs w:val="24"/>
        </w:rPr>
      </w:pPr>
      <w:r w:rsidRPr="009967E3">
        <w:rPr>
          <w:sz w:val="24"/>
          <w:szCs w:val="24"/>
        </w:rPr>
        <w:t>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3E73D1" w:rsidRPr="009967E3" w:rsidRDefault="003E73D1" w:rsidP="003E73D1">
      <w:pPr>
        <w:ind w:left="-5" w:right="46"/>
        <w:rPr>
          <w:sz w:val="24"/>
          <w:szCs w:val="24"/>
        </w:rPr>
      </w:pPr>
    </w:p>
    <w:p w:rsidR="003E73D1" w:rsidRPr="009967E3" w:rsidRDefault="003E73D1" w:rsidP="003E73D1">
      <w:pPr>
        <w:ind w:left="-5" w:right="46"/>
        <w:rPr>
          <w:sz w:val="24"/>
          <w:szCs w:val="24"/>
        </w:rPr>
      </w:pPr>
    </w:p>
    <w:p w:rsidR="003E73D1" w:rsidRPr="009967E3" w:rsidRDefault="003E73D1" w:rsidP="003E73D1">
      <w:pPr>
        <w:pStyle w:val="10"/>
        <w:ind w:right="58"/>
      </w:pPr>
      <w:r w:rsidRPr="009967E3">
        <w:t>Планирование занятий в подготовительной к школе группе</w:t>
      </w:r>
    </w:p>
    <w:tbl>
      <w:tblPr>
        <w:tblW w:w="10204" w:type="dxa"/>
        <w:tblInd w:w="-849" w:type="dxa"/>
        <w:tblCellMar>
          <w:top w:w="66" w:type="dxa"/>
          <w:left w:w="6" w:type="dxa"/>
          <w:right w:w="0" w:type="dxa"/>
        </w:tblCellMar>
        <w:tblLook w:val="04A0" w:firstRow="1" w:lastRow="0" w:firstColumn="1" w:lastColumn="0" w:noHBand="0" w:noVBand="1"/>
      </w:tblPr>
      <w:tblGrid>
        <w:gridCol w:w="1855"/>
        <w:gridCol w:w="3390"/>
        <w:gridCol w:w="4959"/>
      </w:tblGrid>
      <w:tr w:rsidR="003E73D1" w:rsidRPr="009967E3" w:rsidTr="00DD0F54">
        <w:trPr>
          <w:trHeight w:val="343"/>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ind w:right="12"/>
              <w:jc w:val="center"/>
              <w:rPr>
                <w:sz w:val="24"/>
                <w:szCs w:val="24"/>
              </w:rPr>
            </w:pPr>
            <w:r w:rsidRPr="009967E3">
              <w:rPr>
                <w:b/>
                <w:sz w:val="24"/>
                <w:szCs w:val="24"/>
              </w:rPr>
              <w:t xml:space="preserve">Месяц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right="9"/>
              <w:jc w:val="center"/>
              <w:rPr>
                <w:sz w:val="24"/>
                <w:szCs w:val="24"/>
              </w:rPr>
            </w:pPr>
            <w:r w:rsidRPr="009967E3">
              <w:rPr>
                <w:b/>
                <w:sz w:val="24"/>
                <w:szCs w:val="24"/>
              </w:rPr>
              <w:t xml:space="preserve">Название занятия </w:t>
            </w: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right="5"/>
              <w:jc w:val="center"/>
              <w:rPr>
                <w:sz w:val="24"/>
                <w:szCs w:val="24"/>
              </w:rPr>
            </w:pPr>
            <w:r w:rsidRPr="009967E3">
              <w:rPr>
                <w:b/>
                <w:sz w:val="24"/>
                <w:szCs w:val="24"/>
              </w:rPr>
              <w:t xml:space="preserve">Задачи занятия </w:t>
            </w:r>
          </w:p>
        </w:tc>
      </w:tr>
      <w:tr w:rsidR="003E73D1" w:rsidRPr="009967E3" w:rsidTr="00DD0F54">
        <w:trPr>
          <w:trHeight w:val="4871"/>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Сентябрь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Улетает наше лето»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7"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Чудесная мозаика»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Весѐлые качели»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Ветка рябины»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 w:line="277" w:lineRule="auto"/>
              <w:ind w:left="4"/>
              <w:rPr>
                <w:sz w:val="24"/>
                <w:szCs w:val="24"/>
              </w:rPr>
            </w:pPr>
            <w:r w:rsidRPr="009967E3">
              <w:rPr>
                <w:sz w:val="24"/>
                <w:szCs w:val="24"/>
              </w:rPr>
              <w:t xml:space="preserve">Создание условий для отражения в рисунке летних впечатлений (самостоятельность, оригинальность, адекватные изобразительно-выразительные средства). </w:t>
            </w:r>
          </w:p>
          <w:p w:rsidR="003E73D1" w:rsidRPr="009967E3" w:rsidRDefault="003E73D1" w:rsidP="00DD0F54">
            <w:pPr>
              <w:spacing w:line="250" w:lineRule="auto"/>
              <w:ind w:left="4"/>
              <w:rPr>
                <w:sz w:val="24"/>
                <w:szCs w:val="24"/>
              </w:rPr>
            </w:pPr>
            <w:r w:rsidRPr="009967E3">
              <w:rPr>
                <w:sz w:val="24"/>
                <w:szCs w:val="24"/>
              </w:rPr>
              <w:t xml:space="preserve">Знакомство с декоративными оформительскими техниками (мозаикой) для создания многоцветной гармоничной композиции. </w:t>
            </w:r>
          </w:p>
          <w:p w:rsidR="003E73D1" w:rsidRPr="009967E3" w:rsidRDefault="003E73D1" w:rsidP="00DD0F54">
            <w:pPr>
              <w:spacing w:line="265" w:lineRule="auto"/>
              <w:ind w:left="4"/>
              <w:rPr>
                <w:sz w:val="24"/>
                <w:szCs w:val="24"/>
              </w:rPr>
            </w:pPr>
            <w:r w:rsidRPr="009967E3">
              <w:rPr>
                <w:sz w:val="24"/>
                <w:szCs w:val="24"/>
              </w:rPr>
              <w:t xml:space="preserve">Отражение в рисунке своих впечатлений о любимых забавах и развлечениях; самостоятельный поиск изобразительновыразительных средств. </w:t>
            </w:r>
          </w:p>
          <w:p w:rsidR="003E73D1" w:rsidRPr="009967E3" w:rsidRDefault="003E73D1" w:rsidP="00DD0F54">
            <w:pPr>
              <w:spacing w:line="259" w:lineRule="auto"/>
              <w:ind w:left="4"/>
              <w:rPr>
                <w:sz w:val="24"/>
                <w:szCs w:val="24"/>
              </w:rPr>
            </w:pPr>
            <w:r w:rsidRPr="009967E3">
              <w:rPr>
                <w:sz w:val="24"/>
                <w:szCs w:val="24"/>
              </w:rPr>
              <w:t xml:space="preserve">Учить детей передавать характерные особенности натуры: форму частей, строение веток и листьев, их цвет и оттенки. Закреплять умение красиво располагать ветки на листе бумаги. Упражнять в рисовании карандашом и гуашью. Учить сопоставлять рисунок с натурой, добиваться большей точности в изображении. </w:t>
            </w:r>
          </w:p>
        </w:tc>
      </w:tr>
      <w:tr w:rsidR="003E73D1" w:rsidRPr="009967E3" w:rsidTr="00DD0F54">
        <w:trPr>
          <w:trHeight w:val="1350"/>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Октябрь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after="24" w:line="259" w:lineRule="auto"/>
              <w:ind w:left="4"/>
              <w:rPr>
                <w:sz w:val="24"/>
                <w:szCs w:val="24"/>
              </w:rPr>
            </w:pPr>
            <w:r w:rsidRPr="009967E3">
              <w:rPr>
                <w:sz w:val="24"/>
                <w:szCs w:val="24"/>
              </w:rPr>
              <w:t xml:space="preserve">«Лес, точно терем </w:t>
            </w:r>
          </w:p>
          <w:p w:rsidR="003E73D1" w:rsidRPr="009967E3" w:rsidRDefault="003E73D1" w:rsidP="00DD0F54">
            <w:pPr>
              <w:spacing w:line="259" w:lineRule="auto"/>
              <w:ind w:left="4"/>
              <w:rPr>
                <w:sz w:val="24"/>
                <w:szCs w:val="24"/>
              </w:rPr>
            </w:pPr>
            <w:proofErr w:type="gramStart"/>
            <w:r w:rsidRPr="009967E3">
              <w:rPr>
                <w:sz w:val="24"/>
                <w:szCs w:val="24"/>
              </w:rPr>
              <w:t>расписной..</w:t>
            </w:r>
            <w:proofErr w:type="gramEnd"/>
            <w:r w:rsidRPr="009967E3">
              <w:rPr>
                <w:sz w:val="24"/>
                <w:szCs w:val="24"/>
              </w:rPr>
              <w:t xml:space="preserve">»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 Ознакомление детей с новой техникой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855"/>
        <w:gridCol w:w="3390"/>
        <w:gridCol w:w="4959"/>
      </w:tblGrid>
      <w:tr w:rsidR="003E73D1" w:rsidRPr="009967E3" w:rsidTr="00DD0F54">
        <w:trPr>
          <w:trHeight w:val="3447"/>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after="160" w:line="259" w:lineRule="auto"/>
              <w:rPr>
                <w:sz w:val="24"/>
                <w:szCs w:val="24"/>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after="25"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Деревья смотрят в озеро»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7"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Летят перелѐтные птицы» </w:t>
            </w:r>
          </w:p>
          <w:p w:rsidR="003E73D1" w:rsidRPr="009967E3" w:rsidRDefault="003E73D1" w:rsidP="00DD0F54">
            <w:pPr>
              <w:spacing w:line="276" w:lineRule="auto"/>
              <w:ind w:left="4"/>
              <w:rPr>
                <w:sz w:val="24"/>
                <w:szCs w:val="24"/>
              </w:rPr>
            </w:pPr>
            <w:r w:rsidRPr="009967E3">
              <w:rPr>
                <w:sz w:val="24"/>
                <w:szCs w:val="24"/>
              </w:rPr>
              <w:t xml:space="preserve">(по мотивам сказки М.Гаршина) </w:t>
            </w: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Осенние дары» </w:t>
            </w: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рисования двойных (зеркально симметричных) изображений акварельными красками (монотипия, отпечатки.)   Создание сюжетов по мотивам сказки, комбинирование изобразительных техник, отражение смысловых связей и пространственных взаимоотношений.  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 </w:t>
            </w:r>
          </w:p>
        </w:tc>
      </w:tr>
      <w:tr w:rsidR="003E73D1" w:rsidRPr="009967E3" w:rsidTr="00DD0F54">
        <w:trPr>
          <w:trHeight w:val="3645"/>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Ноябрь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Такие разные зонтики»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r w:rsidRPr="009967E3">
              <w:rPr>
                <w:sz w:val="24"/>
                <w:szCs w:val="24"/>
              </w:rPr>
              <w:t xml:space="preserve">«Мы едем, едем, едем в </w:t>
            </w:r>
          </w:p>
          <w:p w:rsidR="003E73D1" w:rsidRPr="009967E3" w:rsidRDefault="003E73D1" w:rsidP="00DD0F54">
            <w:pPr>
              <w:spacing w:line="259" w:lineRule="auto"/>
              <w:ind w:left="4"/>
              <w:rPr>
                <w:sz w:val="24"/>
                <w:szCs w:val="24"/>
              </w:rPr>
            </w:pPr>
            <w:r w:rsidRPr="009967E3">
              <w:rPr>
                <w:sz w:val="24"/>
                <w:szCs w:val="24"/>
              </w:rPr>
              <w:t xml:space="preserve">далѐкие края…» </w:t>
            </w: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По горам, по долам…» </w:t>
            </w: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Разговорчивый родник» </w:t>
            </w: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6" w:line="251" w:lineRule="auto"/>
              <w:ind w:left="4"/>
              <w:rPr>
                <w:sz w:val="24"/>
                <w:szCs w:val="24"/>
              </w:rPr>
            </w:pPr>
            <w:r w:rsidRPr="009967E3">
              <w:rPr>
                <w:sz w:val="24"/>
                <w:szCs w:val="24"/>
              </w:rPr>
              <w:t xml:space="preserve">Рисование узоров на полукруге; осмысление связи между орнаментом и формой украшаемого изделия (узор на зонте и парашюте). </w:t>
            </w:r>
          </w:p>
          <w:p w:rsidR="003E73D1" w:rsidRPr="009967E3" w:rsidRDefault="003E73D1" w:rsidP="00DD0F54">
            <w:pPr>
              <w:spacing w:after="17" w:line="264" w:lineRule="auto"/>
              <w:ind w:left="4"/>
              <w:rPr>
                <w:sz w:val="24"/>
                <w:szCs w:val="24"/>
              </w:rPr>
            </w:pPr>
            <w:r w:rsidRPr="009967E3">
              <w:rPr>
                <w:sz w:val="24"/>
                <w:szCs w:val="24"/>
              </w:rPr>
              <w:t xml:space="preserve"> Отображение в рисунке впечатлений о поездках - рисование несложных сюжетов и пейзажей (по выбору) как вид за окном во время путешествия.  Отражение в рисунке своих представлений о природных ландшафтах (сюжет на фоне горного пейзажа). </w:t>
            </w:r>
          </w:p>
          <w:p w:rsidR="003E73D1" w:rsidRPr="009967E3" w:rsidRDefault="003E73D1" w:rsidP="00DD0F54">
            <w:pPr>
              <w:spacing w:line="259" w:lineRule="auto"/>
              <w:ind w:left="4"/>
              <w:rPr>
                <w:sz w:val="24"/>
                <w:szCs w:val="24"/>
              </w:rPr>
            </w:pPr>
            <w:r w:rsidRPr="009967E3">
              <w:rPr>
                <w:sz w:val="24"/>
                <w:szCs w:val="24"/>
              </w:rPr>
              <w:t xml:space="preserve">  Ознакомление с изобразительными возможностями нового художественного материала - пастели. Освоение приѐмов работы острым краем (штриховка) и плашмя (тушевка). </w:t>
            </w:r>
          </w:p>
        </w:tc>
      </w:tr>
      <w:tr w:rsidR="003E73D1" w:rsidRPr="009967E3" w:rsidTr="00DD0F54">
        <w:trPr>
          <w:trHeight w:val="3371"/>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Декабрь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Морозные узоры»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73" w:lineRule="auto"/>
              <w:ind w:left="4"/>
              <w:rPr>
                <w:sz w:val="24"/>
                <w:szCs w:val="24"/>
              </w:rPr>
            </w:pPr>
            <w:r w:rsidRPr="009967E3">
              <w:rPr>
                <w:sz w:val="24"/>
                <w:szCs w:val="24"/>
              </w:rPr>
              <w:t xml:space="preserve">«Дремлет лес под сказку сна»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Гжельская сказка» </w:t>
            </w: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48" w:lineRule="auto"/>
              <w:ind w:left="4"/>
              <w:rPr>
                <w:sz w:val="24"/>
                <w:szCs w:val="24"/>
              </w:rPr>
            </w:pPr>
            <w:r w:rsidRPr="009967E3">
              <w:rPr>
                <w:sz w:val="24"/>
                <w:szCs w:val="24"/>
              </w:rPr>
              <w:t xml:space="preserve">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  Создание образа зимнего леса по замыслу, самостоятельный выбор оригинальных способов рисования заснеженных крон деревьев. </w:t>
            </w:r>
          </w:p>
          <w:p w:rsidR="003E73D1" w:rsidRPr="009967E3" w:rsidRDefault="003E73D1" w:rsidP="00DD0F54">
            <w:pPr>
              <w:spacing w:line="277" w:lineRule="auto"/>
              <w:ind w:left="4"/>
              <w:rPr>
                <w:sz w:val="24"/>
                <w:szCs w:val="24"/>
              </w:rPr>
            </w:pPr>
            <w:r w:rsidRPr="009967E3">
              <w:rPr>
                <w:sz w:val="24"/>
                <w:szCs w:val="24"/>
              </w:rPr>
              <w:t xml:space="preserve">Совершенствование техники рисования концом кисти (рука на весу). </w:t>
            </w:r>
          </w:p>
          <w:p w:rsidR="003E73D1" w:rsidRPr="009967E3" w:rsidRDefault="003E73D1" w:rsidP="00DD0F54">
            <w:pPr>
              <w:spacing w:line="259" w:lineRule="auto"/>
              <w:ind w:left="4"/>
              <w:rPr>
                <w:sz w:val="24"/>
                <w:szCs w:val="24"/>
              </w:rPr>
            </w:pPr>
            <w:r w:rsidRPr="009967E3">
              <w:rPr>
                <w:sz w:val="24"/>
                <w:szCs w:val="24"/>
              </w:rPr>
              <w:t xml:space="preserve"> Закреплять знания детей о холодной гамме оттенков гжельской росписи; учить получать разные оттенки. Учить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855"/>
        <w:gridCol w:w="3390"/>
        <w:gridCol w:w="4959"/>
      </w:tblGrid>
      <w:tr w:rsidR="003E73D1" w:rsidRPr="009967E3" w:rsidTr="00DD0F54">
        <w:trPr>
          <w:trHeight w:val="3353"/>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after="160" w:line="259" w:lineRule="auto"/>
              <w:rPr>
                <w:sz w:val="24"/>
                <w:szCs w:val="24"/>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Сказочная птица»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4" w:lineRule="auto"/>
              <w:ind w:left="4"/>
              <w:rPr>
                <w:sz w:val="24"/>
                <w:szCs w:val="24"/>
              </w:rPr>
            </w:pPr>
            <w:r w:rsidRPr="009967E3">
              <w:rPr>
                <w:sz w:val="24"/>
                <w:szCs w:val="24"/>
              </w:rPr>
              <w:t xml:space="preserve">создавать декоративную композицию, используя только белый и синий цвета. Продолжать знакомить с приѐмами рисования элементов росписи. Развивать эстетическое восприятие, чувство цвета, творческие способности. </w:t>
            </w:r>
          </w:p>
          <w:p w:rsidR="003E73D1" w:rsidRPr="009967E3" w:rsidRDefault="003E73D1" w:rsidP="00DD0F54">
            <w:pPr>
              <w:spacing w:line="259" w:lineRule="auto"/>
              <w:ind w:left="4"/>
              <w:rPr>
                <w:sz w:val="24"/>
                <w:szCs w:val="24"/>
              </w:rPr>
            </w:pPr>
            <w:r w:rsidRPr="009967E3">
              <w:rPr>
                <w:sz w:val="24"/>
                <w:szCs w:val="24"/>
              </w:rPr>
              <w:t xml:space="preserve">Закреплять знания детей о тѐплых цветах и их оттенках; умение смешивать гуашевые краски, рисовать кистью. Учить создавать в рисунке образ сказочной птицы, рисуя необычные элементы на хохолке, хвосте, оперении с помощью узоров, оттенков цвета. Развивать чувство цвета и ритма в узоре, творческую активность. </w:t>
            </w:r>
          </w:p>
        </w:tc>
      </w:tr>
      <w:tr w:rsidR="003E73D1" w:rsidRPr="009967E3" w:rsidTr="00DD0F54">
        <w:trPr>
          <w:trHeight w:val="3929"/>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Январь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В рождественскую ночь»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Баба Яга и Леший» </w:t>
            </w:r>
          </w:p>
          <w:p w:rsidR="003E73D1" w:rsidRPr="009967E3" w:rsidRDefault="003E73D1" w:rsidP="00DD0F54">
            <w:pPr>
              <w:spacing w:line="259" w:lineRule="auto"/>
              <w:ind w:left="4"/>
              <w:rPr>
                <w:sz w:val="24"/>
                <w:szCs w:val="24"/>
              </w:rPr>
            </w:pPr>
          </w:p>
          <w:p w:rsidR="003E73D1" w:rsidRPr="009967E3" w:rsidRDefault="003E73D1" w:rsidP="00DD0F54">
            <w:pPr>
              <w:spacing w:after="21"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Кони-птицы» </w:t>
            </w:r>
          </w:p>
          <w:p w:rsidR="003E73D1" w:rsidRPr="009967E3" w:rsidRDefault="003E73D1" w:rsidP="00DD0F54">
            <w:pPr>
              <w:spacing w:line="259" w:lineRule="auto"/>
              <w:ind w:left="4"/>
              <w:rPr>
                <w:sz w:val="24"/>
                <w:szCs w:val="24"/>
              </w:rPr>
            </w:pPr>
          </w:p>
          <w:p w:rsidR="003E73D1" w:rsidRPr="009967E3" w:rsidRDefault="003E73D1" w:rsidP="00DD0F54">
            <w:pPr>
              <w:spacing w:line="238" w:lineRule="auto"/>
              <w:ind w:left="4" w:right="3240"/>
              <w:rPr>
                <w:sz w:val="24"/>
                <w:szCs w:val="24"/>
              </w:rPr>
            </w:pPr>
          </w:p>
          <w:p w:rsidR="003E73D1" w:rsidRPr="009967E3" w:rsidRDefault="003E73D1" w:rsidP="00DD0F54">
            <w:pPr>
              <w:spacing w:line="259" w:lineRule="auto"/>
              <w:ind w:left="4"/>
              <w:rPr>
                <w:sz w:val="24"/>
                <w:szCs w:val="24"/>
              </w:rPr>
            </w:pPr>
            <w:r w:rsidRPr="009967E3">
              <w:rPr>
                <w:sz w:val="24"/>
                <w:szCs w:val="24"/>
              </w:rPr>
              <w:t xml:space="preserve">«Народный индюк (по мотивам дымковской игрушки)» </w:t>
            </w: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46" w:lineRule="auto"/>
              <w:ind w:left="4" w:right="18"/>
              <w:rPr>
                <w:sz w:val="24"/>
                <w:szCs w:val="24"/>
              </w:rPr>
            </w:pPr>
            <w:r w:rsidRPr="009967E3">
              <w:rPr>
                <w:sz w:val="24"/>
                <w:szCs w:val="24"/>
              </w:rPr>
              <w:t xml:space="preserve">Познакомить детей с историей праздника Рождества, его особенностями. Учить создавать композицию со свечой и ѐлочной веткой. Воспитывать чувство уважения к русской культуре, еѐ истокам. Рисование сказочных сюжетов по замыслу: самостоятельный отбор содержания рисунка (эпизода сказки) и способов передачи действий и взаимоотношений героев. </w:t>
            </w:r>
          </w:p>
          <w:p w:rsidR="003E73D1" w:rsidRPr="009967E3" w:rsidRDefault="003E73D1" w:rsidP="00DD0F54">
            <w:pPr>
              <w:spacing w:line="259" w:lineRule="auto"/>
              <w:ind w:left="4"/>
              <w:rPr>
                <w:sz w:val="24"/>
                <w:szCs w:val="24"/>
              </w:rPr>
            </w:pPr>
            <w:r w:rsidRPr="009967E3">
              <w:rPr>
                <w:sz w:val="24"/>
                <w:szCs w:val="24"/>
              </w:rPr>
              <w:t xml:space="preserve">Создание условий для рисования детьми фантазийных коней-птиц по мотивам городецкой росписи. Развитие чувства цвета, формы и композиции. Оформление лепных фигурок по мотивам дымковской (вятской) игрушки. Освоение узора в зависимости от формы. </w:t>
            </w:r>
          </w:p>
        </w:tc>
      </w:tr>
      <w:tr w:rsidR="003E73D1" w:rsidRPr="009967E3" w:rsidTr="00DD0F54">
        <w:trPr>
          <w:trHeight w:val="2666"/>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Февраль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6" w:lineRule="auto"/>
              <w:ind w:left="4"/>
              <w:rPr>
                <w:sz w:val="24"/>
                <w:szCs w:val="24"/>
              </w:rPr>
            </w:pPr>
            <w:r w:rsidRPr="009967E3">
              <w:rPr>
                <w:sz w:val="24"/>
                <w:szCs w:val="24"/>
              </w:rPr>
              <w:t xml:space="preserve">«Пир на весь (декоративная посуда и сказочные явства)»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75" w:lineRule="auto"/>
              <w:ind w:left="4"/>
              <w:rPr>
                <w:sz w:val="24"/>
                <w:szCs w:val="24"/>
              </w:rPr>
            </w:pPr>
            <w:r w:rsidRPr="009967E3">
              <w:rPr>
                <w:sz w:val="24"/>
                <w:szCs w:val="24"/>
              </w:rPr>
              <w:t xml:space="preserve">«Морские коньки играют в прятки»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Белый медведь и северное </w:t>
            </w: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1" w:line="257" w:lineRule="auto"/>
              <w:ind w:left="4"/>
              <w:rPr>
                <w:sz w:val="24"/>
                <w:szCs w:val="24"/>
              </w:rPr>
            </w:pPr>
            <w:r w:rsidRPr="009967E3">
              <w:rPr>
                <w:sz w:val="24"/>
                <w:szCs w:val="24"/>
              </w:rPr>
              <w:t xml:space="preserve">Рисование декоративной посуды по мотивам «гжели», дополнение изображениями сказочных яств и составление коллективной композиции (праздничный стол). </w:t>
            </w:r>
          </w:p>
          <w:p w:rsidR="003E73D1" w:rsidRPr="009967E3" w:rsidRDefault="003E73D1" w:rsidP="00DD0F54">
            <w:pPr>
              <w:spacing w:line="264" w:lineRule="auto"/>
              <w:ind w:left="4"/>
              <w:rPr>
                <w:sz w:val="24"/>
                <w:szCs w:val="24"/>
              </w:rPr>
            </w:pPr>
            <w:r w:rsidRPr="009967E3">
              <w:rPr>
                <w:sz w:val="24"/>
                <w:szCs w:val="24"/>
              </w:rPr>
              <w:t xml:space="preserve">Самостоятельный выбор художественных материалов и средств образной выразительности для раскрытия предложенной темы. </w:t>
            </w:r>
          </w:p>
          <w:p w:rsidR="003E73D1" w:rsidRPr="009967E3" w:rsidRDefault="003E73D1" w:rsidP="00DD0F54">
            <w:pPr>
              <w:spacing w:line="259" w:lineRule="auto"/>
              <w:ind w:left="4"/>
              <w:rPr>
                <w:sz w:val="24"/>
                <w:szCs w:val="24"/>
              </w:rPr>
            </w:pPr>
            <w:r w:rsidRPr="009967E3">
              <w:rPr>
                <w:sz w:val="24"/>
                <w:szCs w:val="24"/>
              </w:rPr>
              <w:t xml:space="preserve">Поиск способов изображения северных животных по представлению или с </w:t>
            </w:r>
          </w:p>
        </w:tc>
      </w:tr>
    </w:tbl>
    <w:p w:rsidR="003E73D1" w:rsidRPr="009967E3" w:rsidRDefault="003E73D1" w:rsidP="003E73D1">
      <w:pPr>
        <w:spacing w:line="259" w:lineRule="auto"/>
        <w:ind w:left="-1702"/>
        <w:rPr>
          <w:sz w:val="24"/>
          <w:szCs w:val="24"/>
        </w:rPr>
      </w:pPr>
    </w:p>
    <w:tbl>
      <w:tblPr>
        <w:tblW w:w="10204" w:type="dxa"/>
        <w:tblInd w:w="-849" w:type="dxa"/>
        <w:tblCellMar>
          <w:top w:w="16" w:type="dxa"/>
          <w:left w:w="6" w:type="dxa"/>
          <w:right w:w="0" w:type="dxa"/>
        </w:tblCellMar>
        <w:tblLook w:val="04A0" w:firstRow="1" w:lastRow="0" w:firstColumn="1" w:lastColumn="0" w:noHBand="0" w:noVBand="1"/>
      </w:tblPr>
      <w:tblGrid>
        <w:gridCol w:w="1855"/>
        <w:gridCol w:w="3390"/>
        <w:gridCol w:w="4959"/>
      </w:tblGrid>
      <w:tr w:rsidR="003E73D1" w:rsidRPr="009967E3" w:rsidTr="00DD0F54">
        <w:trPr>
          <w:trHeight w:val="1930"/>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after="160" w:line="259" w:lineRule="auto"/>
              <w:rPr>
                <w:sz w:val="24"/>
                <w:szCs w:val="24"/>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сияние»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5"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Я и папа» </w:t>
            </w: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опорой на иллюстрацию. Рисование северного сияния по представлению: подбор гармоничного цветосочетания. Рисование парного портрета в профиль, отражение особенностей внешнего вида, характера и настроения конкретных людей (себя и папы). </w:t>
            </w:r>
          </w:p>
        </w:tc>
      </w:tr>
      <w:tr w:rsidR="003E73D1" w:rsidRPr="009967E3" w:rsidTr="00DD0F54">
        <w:trPr>
          <w:trHeight w:val="4083"/>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lastRenderedPageBreak/>
              <w:t xml:space="preserve">Март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Мы с мамой улыбаемся»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Букет цветов» </w:t>
            </w:r>
          </w:p>
          <w:p w:rsidR="003E73D1" w:rsidRPr="009967E3" w:rsidRDefault="003E73D1" w:rsidP="00DD0F54">
            <w:pPr>
              <w:spacing w:line="259" w:lineRule="auto"/>
              <w:ind w:left="4"/>
              <w:rPr>
                <w:sz w:val="24"/>
                <w:szCs w:val="24"/>
              </w:rPr>
            </w:pPr>
          </w:p>
          <w:p w:rsidR="003E73D1" w:rsidRPr="009967E3" w:rsidRDefault="003E73D1" w:rsidP="00DD0F54">
            <w:pPr>
              <w:spacing w:after="27"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Золотой петушок» </w:t>
            </w:r>
          </w:p>
          <w:p w:rsidR="003E73D1" w:rsidRPr="009967E3" w:rsidRDefault="003E73D1" w:rsidP="00DD0F54">
            <w:pPr>
              <w:spacing w:line="259" w:lineRule="auto"/>
              <w:ind w:left="4"/>
              <w:rPr>
                <w:sz w:val="24"/>
                <w:szCs w:val="24"/>
              </w:rPr>
            </w:pPr>
          </w:p>
          <w:p w:rsidR="003E73D1" w:rsidRPr="009967E3" w:rsidRDefault="003E73D1" w:rsidP="00DD0F54">
            <w:pPr>
              <w:spacing w:after="23"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Чудо - писанки» (беседа о декоративно-прикладном искусстве) </w:t>
            </w: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6" w:line="252" w:lineRule="auto"/>
              <w:ind w:left="4"/>
              <w:rPr>
                <w:sz w:val="24"/>
                <w:szCs w:val="24"/>
              </w:rPr>
            </w:pPr>
            <w:r w:rsidRPr="009967E3">
              <w:rPr>
                <w:sz w:val="24"/>
                <w:szCs w:val="24"/>
              </w:rPr>
              <w:t xml:space="preserve">Рисование парного портрета анфас с передачей особенностей внешнего вида, характера и весѐлого настроения конкретных людей (себя и мамы).   Рисование с натуры; возможно точная передача формы и колорита весенних цветов в букете. Развитие способности к передаче композиции с определѐнной точки зрения. </w:t>
            </w:r>
          </w:p>
          <w:p w:rsidR="003E73D1" w:rsidRPr="009967E3" w:rsidRDefault="003E73D1" w:rsidP="00DD0F54">
            <w:pPr>
              <w:spacing w:after="37" w:line="251" w:lineRule="auto"/>
              <w:ind w:left="4"/>
              <w:rPr>
                <w:sz w:val="24"/>
                <w:szCs w:val="24"/>
              </w:rPr>
            </w:pPr>
            <w:r w:rsidRPr="009967E3">
              <w:rPr>
                <w:sz w:val="24"/>
                <w:szCs w:val="24"/>
              </w:rPr>
              <w:t xml:space="preserve">Рисование сказочного петушка по мотивам литературного произведения. Развитие воображения, чувства цвета, формы и композиции. </w:t>
            </w:r>
          </w:p>
          <w:p w:rsidR="003E73D1" w:rsidRPr="009967E3" w:rsidRDefault="003E73D1" w:rsidP="00DD0F54">
            <w:pPr>
              <w:spacing w:line="259" w:lineRule="auto"/>
              <w:ind w:left="4"/>
              <w:rPr>
                <w:sz w:val="24"/>
                <w:szCs w:val="24"/>
              </w:rPr>
            </w:pPr>
            <w:r w:rsidRPr="009967E3">
              <w:rPr>
                <w:sz w:val="24"/>
                <w:szCs w:val="24"/>
              </w:rPr>
              <w:t xml:space="preserve">Ознакомление детей с искусством миниатюры на яйце (славянскими писанками). Воспитание интереса к народному декоративно-прикладному искусству. </w:t>
            </w:r>
          </w:p>
        </w:tc>
      </w:tr>
      <w:tr w:rsidR="003E73D1" w:rsidRPr="009967E3" w:rsidTr="00DD0F54">
        <w:trPr>
          <w:trHeight w:val="4354"/>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Апрель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77" w:lineRule="auto"/>
              <w:ind w:left="4"/>
              <w:rPr>
                <w:sz w:val="24"/>
                <w:szCs w:val="24"/>
              </w:rPr>
            </w:pPr>
            <w:r w:rsidRPr="009967E3">
              <w:rPr>
                <w:sz w:val="24"/>
                <w:szCs w:val="24"/>
              </w:rPr>
              <w:t xml:space="preserve">«Золотые облака» (весенний пейзаж)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Заря алая разливается»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День и ночь»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p w:rsidR="003E73D1" w:rsidRPr="009967E3" w:rsidRDefault="003E73D1" w:rsidP="00DD0F54">
            <w:pPr>
              <w:spacing w:after="24" w:line="259" w:lineRule="auto"/>
              <w:ind w:left="4"/>
              <w:rPr>
                <w:sz w:val="24"/>
                <w:szCs w:val="24"/>
              </w:rPr>
            </w:pPr>
          </w:p>
          <w:p w:rsidR="003E73D1" w:rsidRPr="009967E3" w:rsidRDefault="003E73D1" w:rsidP="00DD0F54">
            <w:pPr>
              <w:spacing w:line="259" w:lineRule="auto"/>
              <w:ind w:left="4"/>
              <w:rPr>
                <w:sz w:val="24"/>
                <w:szCs w:val="24"/>
              </w:rPr>
            </w:pPr>
            <w:r w:rsidRPr="009967E3">
              <w:rPr>
                <w:sz w:val="24"/>
                <w:szCs w:val="24"/>
              </w:rPr>
              <w:t xml:space="preserve">«В далѐком космосе» </w:t>
            </w: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18" w:line="264" w:lineRule="auto"/>
              <w:ind w:left="4"/>
              <w:rPr>
                <w:sz w:val="24"/>
                <w:szCs w:val="24"/>
              </w:rPr>
            </w:pPr>
            <w:r w:rsidRPr="009967E3">
              <w:rPr>
                <w:sz w:val="24"/>
                <w:szCs w:val="24"/>
              </w:rPr>
              <w:t xml:space="preserve">Дальнейшее знакомство детей с новым художественным материалом - пастелью. Освоение приѐмов передачи нежных цветовых нюансов. </w:t>
            </w:r>
          </w:p>
          <w:p w:rsidR="003E73D1" w:rsidRPr="009967E3" w:rsidRDefault="003E73D1" w:rsidP="00DD0F54">
            <w:pPr>
              <w:spacing w:after="1" w:line="237" w:lineRule="auto"/>
              <w:ind w:left="4"/>
              <w:rPr>
                <w:sz w:val="24"/>
                <w:szCs w:val="24"/>
              </w:rPr>
            </w:pPr>
            <w:r w:rsidRPr="009967E3">
              <w:rPr>
                <w:sz w:val="24"/>
                <w:szCs w:val="24"/>
              </w:rPr>
              <w:t xml:space="preserve">  Рисование восхода солнца (зари алой) акварельными красками. </w:t>
            </w:r>
          </w:p>
          <w:p w:rsidR="003E73D1" w:rsidRPr="009967E3" w:rsidRDefault="003E73D1" w:rsidP="00DD0F54">
            <w:pPr>
              <w:spacing w:line="277" w:lineRule="auto"/>
              <w:ind w:left="4"/>
              <w:rPr>
                <w:sz w:val="24"/>
                <w:szCs w:val="24"/>
              </w:rPr>
            </w:pPr>
            <w:r w:rsidRPr="009967E3">
              <w:rPr>
                <w:sz w:val="24"/>
                <w:szCs w:val="24"/>
              </w:rPr>
              <w:t xml:space="preserve">Совершенствование техники рисования «по мокрому». </w:t>
            </w:r>
          </w:p>
          <w:p w:rsidR="003E73D1" w:rsidRPr="009967E3" w:rsidRDefault="003E73D1" w:rsidP="00DD0F54">
            <w:pPr>
              <w:spacing w:after="17" w:line="265" w:lineRule="auto"/>
              <w:ind w:left="4"/>
              <w:rPr>
                <w:sz w:val="24"/>
                <w:szCs w:val="24"/>
              </w:rPr>
            </w:pPr>
            <w:r w:rsidRPr="009967E3">
              <w:rPr>
                <w:sz w:val="24"/>
                <w:szCs w:val="24"/>
              </w:rPr>
              <w:t xml:space="preserve">Ознакомление с явлением контраста в искусстве, пояснение специфики и освоение средств художественнообразной выразительности. </w:t>
            </w:r>
          </w:p>
          <w:p w:rsidR="003E73D1" w:rsidRPr="009967E3" w:rsidRDefault="003E73D1" w:rsidP="00DD0F54">
            <w:pPr>
              <w:spacing w:line="259" w:lineRule="auto"/>
              <w:ind w:left="4"/>
              <w:rPr>
                <w:sz w:val="24"/>
                <w:szCs w:val="24"/>
              </w:rPr>
            </w:pPr>
            <w:r w:rsidRPr="009967E3">
              <w:rPr>
                <w:sz w:val="24"/>
                <w:szCs w:val="24"/>
              </w:rPr>
              <w:t xml:space="preserve"> Создание рельефной картины (панорамы), включающей разные космические объекты (солнце, планеты, звѐзды, созвездия, кометы). Формирование навыков сотрудничества и сотворчества. </w:t>
            </w:r>
          </w:p>
        </w:tc>
      </w:tr>
      <w:tr w:rsidR="003E73D1" w:rsidRPr="009967E3" w:rsidTr="00DD0F54">
        <w:trPr>
          <w:trHeight w:val="986"/>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Май </w:t>
            </w: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 xml:space="preserve">«Весенняя гроза» </w:t>
            </w:r>
          </w:p>
          <w:p w:rsidR="003E73D1" w:rsidRPr="009967E3" w:rsidRDefault="003E73D1" w:rsidP="00DD0F54">
            <w:pPr>
              <w:spacing w:line="259" w:lineRule="auto"/>
              <w:ind w:left="4"/>
              <w:rPr>
                <w:sz w:val="24"/>
                <w:szCs w:val="24"/>
              </w:rPr>
            </w:pPr>
          </w:p>
          <w:p w:rsidR="003E73D1" w:rsidRPr="009967E3" w:rsidRDefault="003E73D1" w:rsidP="00DD0F54">
            <w:pPr>
              <w:spacing w:line="259" w:lineRule="auto"/>
              <w:ind w:left="4"/>
              <w:rPr>
                <w:sz w:val="24"/>
                <w:szCs w:val="24"/>
              </w:rPr>
            </w:pP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line="259" w:lineRule="auto"/>
              <w:ind w:left="4"/>
              <w:rPr>
                <w:sz w:val="24"/>
                <w:szCs w:val="24"/>
              </w:rPr>
            </w:pPr>
            <w:r w:rsidRPr="009967E3">
              <w:rPr>
                <w:sz w:val="24"/>
                <w:szCs w:val="24"/>
              </w:rPr>
              <w:t>Отражение в рисунке представлений о стихийных явлениях природы (буря, ураган, гроза) разными средствами ху-</w:t>
            </w:r>
          </w:p>
        </w:tc>
      </w:tr>
      <w:tr w:rsidR="003E73D1" w:rsidRPr="009967E3" w:rsidTr="00DD0F54">
        <w:trPr>
          <w:trHeight w:val="5890"/>
        </w:trPr>
        <w:tc>
          <w:tcPr>
            <w:tcW w:w="1854" w:type="dxa"/>
            <w:tcBorders>
              <w:top w:val="single" w:sz="8" w:space="0" w:color="000000"/>
              <w:left w:val="single" w:sz="7" w:space="0" w:color="000000"/>
              <w:bottom w:val="single" w:sz="8" w:space="0" w:color="000000"/>
              <w:right w:val="single" w:sz="8" w:space="0" w:color="000000"/>
            </w:tcBorders>
            <w:shd w:val="clear" w:color="auto" w:fill="auto"/>
          </w:tcPr>
          <w:p w:rsidR="003E73D1" w:rsidRPr="009967E3" w:rsidRDefault="003E73D1" w:rsidP="00DD0F54">
            <w:pPr>
              <w:spacing w:after="160" w:line="259" w:lineRule="auto"/>
              <w:rPr>
                <w:sz w:val="24"/>
                <w:szCs w:val="24"/>
              </w:rPr>
            </w:pPr>
          </w:p>
        </w:tc>
        <w:tc>
          <w:tcPr>
            <w:tcW w:w="3390" w:type="dxa"/>
            <w:tcBorders>
              <w:top w:val="single" w:sz="8" w:space="0" w:color="000000"/>
              <w:left w:val="single" w:sz="8" w:space="0" w:color="000000"/>
              <w:bottom w:val="single" w:sz="8" w:space="0" w:color="000000"/>
              <w:right w:val="single" w:sz="8" w:space="0" w:color="000000"/>
            </w:tcBorders>
            <w:shd w:val="clear" w:color="auto" w:fill="auto"/>
          </w:tcPr>
          <w:p w:rsidR="003E73D1" w:rsidRPr="009967E3" w:rsidRDefault="003E73D1" w:rsidP="00DD0F54">
            <w:pPr>
              <w:spacing w:line="259" w:lineRule="auto"/>
              <w:rPr>
                <w:sz w:val="24"/>
                <w:szCs w:val="24"/>
              </w:rPr>
            </w:pPr>
          </w:p>
          <w:p w:rsidR="003E73D1" w:rsidRPr="009967E3" w:rsidRDefault="003E73D1" w:rsidP="00DD0F54">
            <w:pPr>
              <w:spacing w:after="27" w:line="259" w:lineRule="auto"/>
              <w:rPr>
                <w:sz w:val="24"/>
                <w:szCs w:val="24"/>
              </w:rPr>
            </w:pPr>
            <w:r w:rsidRPr="009967E3">
              <w:rPr>
                <w:sz w:val="24"/>
                <w:szCs w:val="24"/>
              </w:rPr>
              <w:t xml:space="preserve">«Букет с папоротником и </w:t>
            </w:r>
          </w:p>
          <w:p w:rsidR="003E73D1" w:rsidRPr="009967E3" w:rsidRDefault="003E73D1" w:rsidP="00DD0F54">
            <w:pPr>
              <w:spacing w:line="259" w:lineRule="auto"/>
              <w:rPr>
                <w:sz w:val="24"/>
                <w:szCs w:val="24"/>
              </w:rPr>
            </w:pPr>
            <w:r w:rsidRPr="009967E3">
              <w:rPr>
                <w:sz w:val="24"/>
                <w:szCs w:val="24"/>
              </w:rPr>
              <w:t xml:space="preserve">солнечными зайчиками» </w:t>
            </w: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75" w:lineRule="auto"/>
              <w:rPr>
                <w:sz w:val="24"/>
                <w:szCs w:val="24"/>
              </w:rPr>
            </w:pPr>
            <w:r w:rsidRPr="009967E3">
              <w:rPr>
                <w:sz w:val="24"/>
                <w:szCs w:val="24"/>
              </w:rPr>
              <w:t xml:space="preserve">«Лягушонок и водяная лилия» </w:t>
            </w: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line="259" w:lineRule="auto"/>
              <w:rPr>
                <w:sz w:val="24"/>
                <w:szCs w:val="24"/>
              </w:rPr>
            </w:pPr>
          </w:p>
          <w:p w:rsidR="003E73D1" w:rsidRPr="009967E3" w:rsidRDefault="003E73D1" w:rsidP="00DD0F54">
            <w:pPr>
              <w:spacing w:after="19" w:line="259" w:lineRule="auto"/>
              <w:rPr>
                <w:sz w:val="24"/>
                <w:szCs w:val="24"/>
              </w:rPr>
            </w:pPr>
            <w:r w:rsidRPr="009967E3">
              <w:rPr>
                <w:sz w:val="24"/>
                <w:szCs w:val="24"/>
              </w:rPr>
              <w:t xml:space="preserve">«Мой любимый детский </w:t>
            </w:r>
          </w:p>
          <w:p w:rsidR="003E73D1" w:rsidRPr="009967E3" w:rsidRDefault="003E73D1" w:rsidP="00DD0F54">
            <w:pPr>
              <w:spacing w:line="259" w:lineRule="auto"/>
              <w:rPr>
                <w:sz w:val="24"/>
                <w:szCs w:val="24"/>
              </w:rPr>
            </w:pPr>
            <w:r w:rsidRPr="009967E3">
              <w:rPr>
                <w:sz w:val="24"/>
                <w:szCs w:val="24"/>
              </w:rPr>
              <w:t xml:space="preserve">сад» </w:t>
            </w:r>
          </w:p>
        </w:tc>
        <w:tc>
          <w:tcPr>
            <w:tcW w:w="4959" w:type="dxa"/>
            <w:tcBorders>
              <w:top w:val="single" w:sz="8" w:space="0" w:color="000000"/>
              <w:left w:val="single" w:sz="8" w:space="0" w:color="000000"/>
              <w:bottom w:val="single" w:sz="8" w:space="0" w:color="000000"/>
              <w:right w:val="single" w:sz="6" w:space="0" w:color="000000"/>
            </w:tcBorders>
            <w:shd w:val="clear" w:color="auto" w:fill="auto"/>
          </w:tcPr>
          <w:p w:rsidR="003E73D1" w:rsidRPr="009967E3" w:rsidRDefault="003E73D1" w:rsidP="00DD0F54">
            <w:pPr>
              <w:spacing w:after="36" w:line="253" w:lineRule="auto"/>
              <w:rPr>
                <w:sz w:val="24"/>
                <w:szCs w:val="24"/>
              </w:rPr>
            </w:pPr>
            <w:r w:rsidRPr="009967E3">
              <w:rPr>
                <w:sz w:val="24"/>
                <w:szCs w:val="24"/>
              </w:rPr>
              <w:t xml:space="preserve">дожественно-образной выразительности. Знакомство с принципом асимметрии, позволяющей передать движение. Составление сложных флористических композиций со световыми эффектами (солнечными зайчиками) по представлению или с натуры. Дальнейшее знакомство с жанром натюрморта. Развитие способности к формообразованию и композиции. Воспитание эстетического вкуса, интереса к природе. </w:t>
            </w:r>
          </w:p>
          <w:p w:rsidR="003E73D1" w:rsidRPr="009967E3" w:rsidRDefault="003E73D1" w:rsidP="00DD0F54">
            <w:pPr>
              <w:spacing w:line="249" w:lineRule="auto"/>
              <w:rPr>
                <w:sz w:val="24"/>
                <w:szCs w:val="24"/>
              </w:rPr>
            </w:pPr>
            <w:r w:rsidRPr="009967E3">
              <w:rPr>
                <w:sz w:val="24"/>
                <w:szCs w:val="24"/>
              </w:rPr>
              <w:t xml:space="preserve"> Составление сюжетных композиций, самостоятельный выбор художественных материалов, изобразительно-выразительных средств и технических способов. Создание интереса к познанию природы и отражению полученных представлений в художественных образах. </w:t>
            </w:r>
          </w:p>
          <w:p w:rsidR="003E73D1" w:rsidRPr="009967E3" w:rsidRDefault="003E73D1" w:rsidP="00DD0F54">
            <w:pPr>
              <w:spacing w:line="259" w:lineRule="auto"/>
              <w:rPr>
                <w:sz w:val="24"/>
                <w:szCs w:val="24"/>
              </w:rPr>
            </w:pPr>
            <w:r w:rsidRPr="009967E3">
              <w:rPr>
                <w:sz w:val="24"/>
                <w:szCs w:val="24"/>
              </w:rPr>
              <w:t xml:space="preserve">Закреплять умение детей рисовать гуашью, смешивать краски для получения нужного оттенка. Учить представлять настроение своей картины и передавать его в цвете. Развивать творческую активность и самостоятельность. </w:t>
            </w:r>
          </w:p>
        </w:tc>
      </w:tr>
    </w:tbl>
    <w:p w:rsidR="003E73D1" w:rsidRPr="009967E3" w:rsidRDefault="003E73D1" w:rsidP="003E73D1">
      <w:pPr>
        <w:spacing w:line="259" w:lineRule="auto"/>
        <w:rPr>
          <w:sz w:val="24"/>
          <w:szCs w:val="24"/>
        </w:rPr>
      </w:pPr>
    </w:p>
    <w:p w:rsidR="003E73D1" w:rsidRPr="009967E3" w:rsidRDefault="003E73D1" w:rsidP="003E73D1">
      <w:pPr>
        <w:spacing w:after="4" w:line="271" w:lineRule="auto"/>
        <w:jc w:val="center"/>
        <w:rPr>
          <w:sz w:val="24"/>
          <w:szCs w:val="24"/>
        </w:rPr>
      </w:pPr>
      <w:proofErr w:type="gramStart"/>
      <w:r w:rsidRPr="009967E3">
        <w:rPr>
          <w:b/>
          <w:sz w:val="24"/>
          <w:szCs w:val="24"/>
        </w:rPr>
        <w:t>Педагогическая  диагностика</w:t>
      </w:r>
      <w:proofErr w:type="gramEnd"/>
    </w:p>
    <w:p w:rsidR="003E73D1" w:rsidRPr="009967E3" w:rsidRDefault="003E73D1" w:rsidP="003E73D1">
      <w:pPr>
        <w:spacing w:after="28" w:line="259" w:lineRule="auto"/>
        <w:ind w:left="14"/>
        <w:jc w:val="center"/>
        <w:rPr>
          <w:sz w:val="24"/>
          <w:szCs w:val="24"/>
        </w:rPr>
      </w:pPr>
    </w:p>
    <w:p w:rsidR="003E73D1" w:rsidRPr="009967E3" w:rsidRDefault="003E73D1" w:rsidP="003E73D1">
      <w:pPr>
        <w:pStyle w:val="10"/>
        <w:ind w:right="54"/>
      </w:pPr>
      <w:r w:rsidRPr="009967E3">
        <w:t xml:space="preserve">Показателихудожественно-творческого развития детей дошкольного возраста </w:t>
      </w:r>
    </w:p>
    <w:p w:rsidR="003E73D1" w:rsidRPr="009967E3" w:rsidRDefault="003E73D1" w:rsidP="003E73D1">
      <w:pPr>
        <w:spacing w:after="22" w:line="259" w:lineRule="auto"/>
        <w:rPr>
          <w:sz w:val="24"/>
          <w:szCs w:val="24"/>
        </w:rPr>
      </w:pPr>
    </w:p>
    <w:p w:rsidR="003E73D1" w:rsidRPr="009967E3" w:rsidRDefault="003E73D1" w:rsidP="003E73D1">
      <w:pPr>
        <w:ind w:left="-5" w:right="46"/>
        <w:rPr>
          <w:sz w:val="24"/>
          <w:szCs w:val="24"/>
        </w:rPr>
      </w:pPr>
      <w:r w:rsidRPr="009967E3">
        <w:rPr>
          <w:b/>
          <w:sz w:val="24"/>
          <w:szCs w:val="24"/>
        </w:rPr>
        <w:t xml:space="preserve">        Общие показатели </w:t>
      </w:r>
      <w:r w:rsidRPr="009967E3">
        <w:rPr>
          <w:sz w:val="24"/>
          <w:szCs w:val="24"/>
        </w:rPr>
        <w:t xml:space="preserve">развития детского творчества: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компетентность (эстетическая компетентность)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творческая активность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эмоциональность   </w:t>
      </w:r>
    </w:p>
    <w:p w:rsidR="003E73D1" w:rsidRPr="009967E3" w:rsidRDefault="003E73D1" w:rsidP="003E73D1">
      <w:pPr>
        <w:ind w:left="-5" w:right="46"/>
        <w:rPr>
          <w:sz w:val="24"/>
          <w:szCs w:val="24"/>
        </w:rPr>
      </w:pPr>
      <w:r w:rsidRPr="009967E3">
        <w:rPr>
          <w:sz w:val="24"/>
          <w:szCs w:val="24"/>
        </w:rPr>
        <w:t xml:space="preserve">-произвольность и свобода поведения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инициативность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самостоятельность и ответственность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способность к самооценке </w:t>
      </w:r>
    </w:p>
    <w:p w:rsidR="003E73D1" w:rsidRPr="009967E3" w:rsidRDefault="003E73D1" w:rsidP="003E73D1">
      <w:pPr>
        <w:ind w:left="-5" w:right="46"/>
        <w:rPr>
          <w:sz w:val="24"/>
          <w:szCs w:val="24"/>
        </w:rPr>
      </w:pPr>
      <w:r w:rsidRPr="009967E3">
        <w:rPr>
          <w:b/>
          <w:sz w:val="24"/>
          <w:szCs w:val="24"/>
        </w:rPr>
        <w:t xml:space="preserve">        Специфические показатели </w:t>
      </w:r>
      <w:r w:rsidRPr="009967E3">
        <w:rPr>
          <w:sz w:val="24"/>
          <w:szCs w:val="24"/>
        </w:rPr>
        <w:t xml:space="preserve">развития детского творчества в продуктивных видах деятельности (по данным исследований Т.Г. Казаковой, Л.А. Парамоновой, Б.А. Флѐриной, А.Е. Шибицкой):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субъективная новизна, оригинальность и вариативность как способов решений творческой задачи, так и результата (продукта) детского творчества; -» нахождение адекватных выразительно-изобразительных средств для создания художественного образа;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большая </w:t>
      </w:r>
      <w:proofErr w:type="gramStart"/>
      <w:r w:rsidRPr="009967E3">
        <w:rPr>
          <w:sz w:val="24"/>
          <w:szCs w:val="24"/>
        </w:rPr>
        <w:t>динамика  малого</w:t>
      </w:r>
      <w:proofErr w:type="gramEnd"/>
      <w:r w:rsidRPr="009967E3">
        <w:rPr>
          <w:sz w:val="24"/>
          <w:szCs w:val="24"/>
        </w:rPr>
        <w:t xml:space="preserve"> опыта, склонность к экспериментированию с художественными   материалами   и инструментами;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индивидуальный «почерк» детской продукции; </w:t>
      </w:r>
    </w:p>
    <w:p w:rsidR="003E73D1" w:rsidRPr="009967E3" w:rsidRDefault="003E73D1" w:rsidP="003E73D1">
      <w:pPr>
        <w:ind w:left="-5" w:right="46"/>
        <w:rPr>
          <w:sz w:val="24"/>
          <w:szCs w:val="24"/>
        </w:rPr>
      </w:pPr>
      <w:r w:rsidRPr="009967E3">
        <w:rPr>
          <w:sz w:val="24"/>
          <w:szCs w:val="24"/>
        </w:rPr>
        <w:t xml:space="preserve">-самостоятельность при выборе темы, сюжета, композиции, художественных материалов и </w:t>
      </w:r>
      <w:r w:rsidRPr="009967E3">
        <w:rPr>
          <w:sz w:val="24"/>
          <w:szCs w:val="24"/>
        </w:rPr>
        <w:lastRenderedPageBreak/>
        <w:t xml:space="preserve">средств художественно-образной выразительности;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способность к интерпретации художественных образов; общая ручная умелость. </w:t>
      </w:r>
    </w:p>
    <w:p w:rsidR="003E73D1" w:rsidRPr="009967E3" w:rsidRDefault="003E73D1" w:rsidP="003E73D1">
      <w:pPr>
        <w:ind w:left="-5" w:right="46"/>
        <w:rPr>
          <w:sz w:val="24"/>
          <w:szCs w:val="24"/>
        </w:rPr>
      </w:pPr>
      <w:r w:rsidRPr="009967E3">
        <w:rPr>
          <w:b/>
          <w:sz w:val="24"/>
          <w:szCs w:val="24"/>
        </w:rPr>
        <w:t xml:space="preserve">        Экспериментальная модель </w:t>
      </w:r>
      <w:r w:rsidRPr="009967E3">
        <w:rPr>
          <w:sz w:val="24"/>
          <w:szCs w:val="24"/>
        </w:rPr>
        <w:t xml:space="preserve">выразительного художественного образа как интегральной художественно-эстетической способности включает комплекс эстетических способностей и умений (И.А. Лыкова):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восприятие художественных образов (в произведениях искусства) и предметов (явлений) окружающего мира как эстетических объектов;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осмысленное «чтение» - распредмечивание и опредмечивание - художественно-эстетических объектов с помощью воображения и эмпатии, (носителем эстетического выступает выразительный образ как универсальная категория); интерпретация формы и содержания, заключѐнного в художественную форму;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творческое освоение «художественного языка» - средств художественнообразной выразительности;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самостоятельное созидание (сотворение) художественных образов в изобразительной деятельности;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проявление эстетического отношения во всех видах детской художественной деятельности и повседневной жизни (таких, как: самодеятельные игры и занятия, прогулки, самообслуживание); </w:t>
      </w:r>
    </w:p>
    <w:p w:rsidR="003E73D1" w:rsidRPr="009967E3" w:rsidRDefault="003E73D1" w:rsidP="003E73D1">
      <w:pPr>
        <w:widowControl/>
        <w:numPr>
          <w:ilvl w:val="0"/>
          <w:numId w:val="40"/>
        </w:numPr>
        <w:autoSpaceDE/>
        <w:autoSpaceDN/>
        <w:spacing w:after="14" w:line="267" w:lineRule="auto"/>
        <w:ind w:right="46" w:hanging="163"/>
        <w:jc w:val="both"/>
        <w:rPr>
          <w:sz w:val="24"/>
          <w:szCs w:val="24"/>
        </w:rPr>
      </w:pPr>
      <w:r w:rsidRPr="009967E3">
        <w:rPr>
          <w:sz w:val="24"/>
          <w:szCs w:val="24"/>
        </w:rPr>
        <w:t xml:space="preserve">экспериментирование с художественными инструментами, материалами с целью «открытия» их свойств и способов создания художественных образов. </w:t>
      </w:r>
    </w:p>
    <w:p w:rsidR="003E73D1" w:rsidRPr="009967E3" w:rsidRDefault="003E73D1" w:rsidP="003E73D1">
      <w:pPr>
        <w:spacing w:after="22" w:line="259" w:lineRule="auto"/>
        <w:rPr>
          <w:sz w:val="24"/>
          <w:szCs w:val="24"/>
        </w:rPr>
      </w:pPr>
    </w:p>
    <w:p w:rsidR="003E73D1" w:rsidRPr="009967E3" w:rsidRDefault="003E73D1" w:rsidP="003E73D1">
      <w:pPr>
        <w:spacing w:after="4" w:line="271" w:lineRule="auto"/>
        <w:ind w:right="55"/>
        <w:jc w:val="center"/>
        <w:rPr>
          <w:sz w:val="24"/>
          <w:szCs w:val="24"/>
        </w:rPr>
      </w:pPr>
      <w:r w:rsidRPr="009967E3">
        <w:rPr>
          <w:b/>
          <w:sz w:val="24"/>
          <w:szCs w:val="24"/>
        </w:rPr>
        <w:t>Методика проведения   диагностики</w:t>
      </w:r>
      <w:r w:rsidRPr="009967E3">
        <w:rPr>
          <w:sz w:val="24"/>
          <w:szCs w:val="24"/>
        </w:rPr>
        <w:t xml:space="preserve">. </w:t>
      </w:r>
    </w:p>
    <w:p w:rsidR="003E73D1" w:rsidRPr="009967E3" w:rsidRDefault="003E73D1" w:rsidP="003E73D1">
      <w:pPr>
        <w:spacing w:after="17" w:line="259" w:lineRule="auto"/>
        <w:rPr>
          <w:sz w:val="24"/>
          <w:szCs w:val="24"/>
        </w:rPr>
      </w:pPr>
    </w:p>
    <w:p w:rsidR="003E73D1" w:rsidRPr="009967E3" w:rsidRDefault="003E73D1" w:rsidP="003E73D1">
      <w:pPr>
        <w:ind w:left="-5" w:right="46"/>
        <w:rPr>
          <w:sz w:val="24"/>
          <w:szCs w:val="24"/>
        </w:rPr>
      </w:pPr>
      <w:r w:rsidRPr="009967E3">
        <w:rPr>
          <w:sz w:val="24"/>
          <w:szCs w:val="24"/>
        </w:rPr>
        <w:t xml:space="preserve">         </w:t>
      </w:r>
      <w:proofErr w:type="gramStart"/>
      <w:r w:rsidRPr="009967E3">
        <w:rPr>
          <w:sz w:val="24"/>
          <w:szCs w:val="24"/>
        </w:rPr>
        <w:t>Педагогическая  диагностика</w:t>
      </w:r>
      <w:proofErr w:type="gramEnd"/>
      <w:r w:rsidRPr="009967E3">
        <w:rPr>
          <w:sz w:val="24"/>
          <w:szCs w:val="24"/>
        </w:rPr>
        <w:t xml:space="preserve">  детей проводится  с  детьми   в   естественных  условиях. В отдельном помещении 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эксперимента: краски гуашевые, кисти трѐх размеров, фломастеры, цветные карандаши,  салфетки бумажные и матерчатые, бумага белая трѐх форматов (большого, среднего и маленького). Дети приглашаются индивидуально, рассматривают материалы и инструменты. В непринужденной игровой форме ребѐнку предлагается назвать всѐ, что он видит (при этом фиксируется общая ориентировка ребѐнка в художественных материалах), и выбрать, чем бы он хотел заниматься (что бы хотел делать). </w:t>
      </w:r>
    </w:p>
    <w:p w:rsidR="003E73D1" w:rsidRPr="009967E3" w:rsidRDefault="003E73D1" w:rsidP="003E73D1">
      <w:pPr>
        <w:ind w:left="-5" w:right="46"/>
        <w:rPr>
          <w:sz w:val="24"/>
          <w:szCs w:val="24"/>
        </w:rPr>
      </w:pPr>
      <w:r w:rsidRPr="009967E3">
        <w:rPr>
          <w:sz w:val="24"/>
          <w:szCs w:val="24"/>
        </w:rPr>
        <w:t xml:space="preserve">Предлагается также выбрать материалы для реализации своего замысла. </w:t>
      </w:r>
    </w:p>
    <w:p w:rsidR="003E73D1" w:rsidRPr="009967E3" w:rsidRDefault="003E73D1" w:rsidP="003E73D1">
      <w:pPr>
        <w:ind w:left="-5" w:right="46"/>
        <w:rPr>
          <w:sz w:val="24"/>
          <w:szCs w:val="24"/>
        </w:rPr>
      </w:pPr>
      <w:r w:rsidRPr="009967E3">
        <w:rPr>
          <w:sz w:val="24"/>
          <w:szCs w:val="24"/>
        </w:rPr>
        <w:t xml:space="preserve">           По ходу эксперимента фиксируются: выбор ребенка, внешние проявления его реакции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 </w:t>
      </w:r>
    </w:p>
    <w:p w:rsidR="003E73D1" w:rsidRPr="009967E3" w:rsidRDefault="003E73D1" w:rsidP="003E73D1">
      <w:pPr>
        <w:ind w:left="-5" w:right="46"/>
        <w:rPr>
          <w:sz w:val="24"/>
          <w:szCs w:val="24"/>
        </w:rPr>
      </w:pPr>
      <w:r w:rsidRPr="009967E3">
        <w:rPr>
          <w:sz w:val="24"/>
          <w:szCs w:val="24"/>
        </w:rPr>
        <w:t xml:space="preserve">          Для анализа процесса и результата детской художественной деятельности была разработана система показателей, сведѐнная в таблицу для удобства фиксации наблюдений экспериментаторов. </w:t>
      </w:r>
    </w:p>
    <w:p w:rsidR="003E73D1" w:rsidRPr="009967E3" w:rsidRDefault="003E73D1" w:rsidP="003E73D1">
      <w:pPr>
        <w:spacing w:after="27" w:line="259" w:lineRule="auto"/>
        <w:rPr>
          <w:sz w:val="24"/>
          <w:szCs w:val="24"/>
        </w:rPr>
      </w:pPr>
    </w:p>
    <w:p w:rsidR="003E73D1" w:rsidRPr="009967E3" w:rsidRDefault="003E73D1" w:rsidP="003E73D1">
      <w:pPr>
        <w:pStyle w:val="10"/>
        <w:ind w:right="54"/>
      </w:pPr>
      <w:r w:rsidRPr="009967E3">
        <w:t>«</w:t>
      </w:r>
      <w:proofErr w:type="gramStart"/>
      <w:r w:rsidRPr="009967E3">
        <w:t>Портрет»художественно</w:t>
      </w:r>
      <w:proofErr w:type="gramEnd"/>
      <w:r w:rsidRPr="009967E3">
        <w:t>-творческого развития детей дошкольного возраста (методика Казаковой Т.Г., Лыковой И.А.)</w:t>
      </w:r>
    </w:p>
    <w:p w:rsidR="003E73D1" w:rsidRPr="009967E3" w:rsidRDefault="003E73D1" w:rsidP="003E73D1">
      <w:pPr>
        <w:spacing w:after="33" w:line="259" w:lineRule="auto"/>
        <w:ind w:left="17"/>
        <w:jc w:val="center"/>
        <w:rPr>
          <w:sz w:val="24"/>
          <w:szCs w:val="24"/>
        </w:rPr>
      </w:pPr>
    </w:p>
    <w:p w:rsidR="003E73D1" w:rsidRPr="009967E3" w:rsidRDefault="003E73D1" w:rsidP="003E73D1">
      <w:pPr>
        <w:spacing w:after="5" w:line="271" w:lineRule="auto"/>
        <w:ind w:left="-5" w:right="39"/>
        <w:rPr>
          <w:sz w:val="24"/>
          <w:szCs w:val="24"/>
        </w:rPr>
      </w:pPr>
      <w:r w:rsidRPr="009967E3">
        <w:rPr>
          <w:b/>
          <w:sz w:val="24"/>
          <w:szCs w:val="24"/>
        </w:rPr>
        <w:t>1.  Характеристика отношений, интересов, способностей в области художественной деятельности:</w:t>
      </w:r>
    </w:p>
    <w:p w:rsidR="003E73D1" w:rsidRPr="009967E3" w:rsidRDefault="003E73D1" w:rsidP="003E73D1">
      <w:pPr>
        <w:widowControl/>
        <w:numPr>
          <w:ilvl w:val="0"/>
          <w:numId w:val="41"/>
        </w:numPr>
        <w:autoSpaceDE/>
        <w:autoSpaceDN/>
        <w:spacing w:after="14" w:line="267" w:lineRule="auto"/>
        <w:ind w:right="46" w:hanging="374"/>
        <w:jc w:val="both"/>
        <w:rPr>
          <w:sz w:val="24"/>
          <w:szCs w:val="24"/>
        </w:rPr>
      </w:pPr>
      <w:r w:rsidRPr="009967E3">
        <w:rPr>
          <w:sz w:val="24"/>
          <w:szCs w:val="24"/>
        </w:rPr>
        <w:t xml:space="preserve">увлечѐнность; </w:t>
      </w:r>
    </w:p>
    <w:p w:rsidR="003E73D1" w:rsidRPr="009967E3" w:rsidRDefault="003E73D1" w:rsidP="003E73D1">
      <w:pPr>
        <w:widowControl/>
        <w:numPr>
          <w:ilvl w:val="0"/>
          <w:numId w:val="41"/>
        </w:numPr>
        <w:autoSpaceDE/>
        <w:autoSpaceDN/>
        <w:spacing w:after="14" w:line="267" w:lineRule="auto"/>
        <w:ind w:right="46" w:hanging="374"/>
        <w:jc w:val="both"/>
        <w:rPr>
          <w:sz w:val="24"/>
          <w:szCs w:val="24"/>
        </w:rPr>
      </w:pPr>
      <w:r w:rsidRPr="009967E3">
        <w:rPr>
          <w:sz w:val="24"/>
          <w:szCs w:val="24"/>
        </w:rPr>
        <w:lastRenderedPageBreak/>
        <w:t xml:space="preserve">творческое воображение. </w:t>
      </w:r>
    </w:p>
    <w:p w:rsidR="003E73D1" w:rsidRPr="009967E3" w:rsidRDefault="003E73D1" w:rsidP="003E73D1">
      <w:pPr>
        <w:spacing w:after="32"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2.  Характеристика качества способов творческой деятельности:</w:t>
      </w:r>
    </w:p>
    <w:p w:rsidR="003E73D1" w:rsidRPr="009967E3" w:rsidRDefault="003E73D1" w:rsidP="003E73D1">
      <w:pPr>
        <w:widowControl/>
        <w:numPr>
          <w:ilvl w:val="0"/>
          <w:numId w:val="42"/>
        </w:numPr>
        <w:autoSpaceDE/>
        <w:autoSpaceDN/>
        <w:spacing w:after="14" w:line="267" w:lineRule="auto"/>
        <w:ind w:right="46" w:hanging="374"/>
        <w:jc w:val="both"/>
        <w:rPr>
          <w:sz w:val="24"/>
          <w:szCs w:val="24"/>
        </w:rPr>
      </w:pPr>
      <w:r w:rsidRPr="009967E3">
        <w:rPr>
          <w:sz w:val="24"/>
          <w:szCs w:val="24"/>
        </w:rPr>
        <w:t xml:space="preserve">применение известного в новых условиях; </w:t>
      </w:r>
    </w:p>
    <w:p w:rsidR="003E73D1" w:rsidRPr="009967E3" w:rsidRDefault="003E73D1" w:rsidP="003E73D1">
      <w:pPr>
        <w:widowControl/>
        <w:numPr>
          <w:ilvl w:val="0"/>
          <w:numId w:val="42"/>
        </w:numPr>
        <w:autoSpaceDE/>
        <w:autoSpaceDN/>
        <w:spacing w:after="14" w:line="267" w:lineRule="auto"/>
        <w:ind w:right="46" w:hanging="374"/>
        <w:jc w:val="both"/>
        <w:rPr>
          <w:sz w:val="24"/>
          <w:szCs w:val="24"/>
        </w:rPr>
      </w:pPr>
      <w:r w:rsidRPr="009967E3">
        <w:rPr>
          <w:sz w:val="24"/>
          <w:szCs w:val="24"/>
        </w:rPr>
        <w:t xml:space="preserve">самостоятельность в нахождении способов (приѐмов) создания образа; </w:t>
      </w:r>
    </w:p>
    <w:p w:rsidR="003E73D1" w:rsidRPr="009967E3" w:rsidRDefault="003E73D1" w:rsidP="003E73D1">
      <w:pPr>
        <w:widowControl/>
        <w:numPr>
          <w:ilvl w:val="0"/>
          <w:numId w:val="42"/>
        </w:numPr>
        <w:autoSpaceDE/>
        <w:autoSpaceDN/>
        <w:spacing w:after="14" w:line="267" w:lineRule="auto"/>
        <w:ind w:right="46" w:hanging="374"/>
        <w:jc w:val="both"/>
        <w:rPr>
          <w:sz w:val="24"/>
          <w:szCs w:val="24"/>
        </w:rPr>
      </w:pPr>
      <w:r w:rsidRPr="009967E3">
        <w:rPr>
          <w:sz w:val="24"/>
          <w:szCs w:val="24"/>
        </w:rPr>
        <w:t xml:space="preserve">нахождение оригинальных способов (приѐмов), новых для ребѐнка. </w:t>
      </w:r>
    </w:p>
    <w:p w:rsidR="003E73D1" w:rsidRPr="009967E3" w:rsidRDefault="003E73D1" w:rsidP="003E73D1">
      <w:pPr>
        <w:spacing w:after="30"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3.  Характеристика качества продукции:</w:t>
      </w:r>
    </w:p>
    <w:p w:rsidR="003E73D1" w:rsidRPr="009967E3" w:rsidRDefault="003E73D1" w:rsidP="003E73D1">
      <w:pPr>
        <w:widowControl/>
        <w:numPr>
          <w:ilvl w:val="0"/>
          <w:numId w:val="43"/>
        </w:numPr>
        <w:autoSpaceDE/>
        <w:autoSpaceDN/>
        <w:spacing w:after="14" w:line="267" w:lineRule="auto"/>
        <w:ind w:right="46" w:hanging="10"/>
        <w:jc w:val="both"/>
        <w:rPr>
          <w:sz w:val="24"/>
          <w:szCs w:val="24"/>
        </w:rPr>
      </w:pPr>
      <w:r w:rsidRPr="009967E3">
        <w:rPr>
          <w:sz w:val="24"/>
          <w:szCs w:val="24"/>
        </w:rPr>
        <w:t xml:space="preserve">нахождение адекватных выразительно-изобразительных средств для создания образа; </w:t>
      </w:r>
    </w:p>
    <w:p w:rsidR="003E73D1" w:rsidRPr="009967E3" w:rsidRDefault="003E73D1" w:rsidP="003E73D1">
      <w:pPr>
        <w:widowControl/>
        <w:numPr>
          <w:ilvl w:val="0"/>
          <w:numId w:val="43"/>
        </w:numPr>
        <w:autoSpaceDE/>
        <w:autoSpaceDN/>
        <w:spacing w:after="14" w:line="267" w:lineRule="auto"/>
        <w:ind w:right="46" w:hanging="10"/>
        <w:jc w:val="both"/>
        <w:rPr>
          <w:sz w:val="24"/>
          <w:szCs w:val="24"/>
        </w:rPr>
      </w:pPr>
      <w:r w:rsidRPr="009967E3">
        <w:rPr>
          <w:sz w:val="24"/>
          <w:szCs w:val="24"/>
        </w:rPr>
        <w:t xml:space="preserve">соответствие результатов изобразительной деятельности </w:t>
      </w:r>
      <w:proofErr w:type="gramStart"/>
      <w:r w:rsidRPr="009967E3">
        <w:rPr>
          <w:sz w:val="24"/>
          <w:szCs w:val="24"/>
        </w:rPr>
        <w:t>элементарным  художественным</w:t>
      </w:r>
      <w:proofErr w:type="gramEnd"/>
      <w:r w:rsidRPr="009967E3">
        <w:rPr>
          <w:sz w:val="24"/>
          <w:szCs w:val="24"/>
        </w:rPr>
        <w:t xml:space="preserve"> требованиям. </w:t>
      </w:r>
    </w:p>
    <w:p w:rsidR="003E73D1" w:rsidRPr="009967E3" w:rsidRDefault="003E73D1" w:rsidP="003E73D1">
      <w:pPr>
        <w:spacing w:line="259" w:lineRule="auto"/>
        <w:rPr>
          <w:sz w:val="24"/>
          <w:szCs w:val="24"/>
        </w:rPr>
      </w:pPr>
    </w:p>
    <w:p w:rsidR="003E73D1" w:rsidRPr="009967E3" w:rsidRDefault="003E73D1" w:rsidP="003E73D1">
      <w:pPr>
        <w:spacing w:after="35" w:line="259" w:lineRule="auto"/>
        <w:jc w:val="center"/>
        <w:rPr>
          <w:sz w:val="24"/>
          <w:szCs w:val="24"/>
        </w:rPr>
      </w:pPr>
      <w:r w:rsidRPr="009967E3">
        <w:rPr>
          <w:b/>
          <w:sz w:val="24"/>
          <w:szCs w:val="24"/>
        </w:rPr>
        <w:t>Рисование сюжетное по замыслу (педагогическая диагностика)</w:t>
      </w:r>
    </w:p>
    <w:p w:rsidR="003E73D1" w:rsidRPr="009967E3" w:rsidRDefault="003E73D1" w:rsidP="003E73D1">
      <w:pPr>
        <w:spacing w:after="29" w:line="259" w:lineRule="auto"/>
        <w:rPr>
          <w:sz w:val="24"/>
          <w:szCs w:val="24"/>
        </w:rPr>
      </w:pPr>
    </w:p>
    <w:p w:rsidR="003E73D1" w:rsidRPr="009967E3" w:rsidRDefault="003E73D1" w:rsidP="003E73D1">
      <w:pPr>
        <w:pStyle w:val="10"/>
        <w:ind w:right="57"/>
      </w:pPr>
      <w:r w:rsidRPr="009967E3">
        <w:t>«Посмотрим в окошко»</w:t>
      </w:r>
    </w:p>
    <w:p w:rsidR="003E73D1" w:rsidRPr="009967E3" w:rsidRDefault="003E73D1" w:rsidP="003E73D1">
      <w:pPr>
        <w:spacing w:after="26" w:line="259" w:lineRule="auto"/>
        <w:rPr>
          <w:sz w:val="24"/>
          <w:szCs w:val="24"/>
        </w:rPr>
      </w:pPr>
    </w:p>
    <w:p w:rsidR="003E73D1" w:rsidRPr="009967E3" w:rsidRDefault="003E73D1" w:rsidP="003E73D1">
      <w:pPr>
        <w:ind w:left="-5" w:right="46"/>
        <w:rPr>
          <w:sz w:val="24"/>
          <w:szCs w:val="24"/>
        </w:rPr>
      </w:pPr>
      <w:r w:rsidRPr="009967E3">
        <w:rPr>
          <w:b/>
          <w:sz w:val="24"/>
          <w:szCs w:val="24"/>
        </w:rPr>
        <w:t xml:space="preserve">      Задачи. </w:t>
      </w:r>
      <w:r w:rsidRPr="009967E3">
        <w:rPr>
          <w:sz w:val="24"/>
          <w:szCs w:val="24"/>
        </w:rPr>
        <w:t xml:space="preserve">Учить детей рисовать простые сюжеты по замыслу. Выявить уровень развития графических умений и композиционных способностей. Познакомить с новым способом выбора сюжета (определения замысла) - рассматривание вида из окна через видоискатель. Создать условия для самостоятельного изготовления аппликативных рамочек. Воспитывать любознательность, интерес к познанию своего ближайшего окружения и его отражению в рисунке. </w:t>
      </w:r>
    </w:p>
    <w:p w:rsidR="003E73D1" w:rsidRPr="009967E3" w:rsidRDefault="003E73D1" w:rsidP="003E73D1">
      <w:pPr>
        <w:ind w:left="-5" w:right="46"/>
        <w:rPr>
          <w:sz w:val="24"/>
          <w:szCs w:val="24"/>
        </w:rPr>
      </w:pPr>
      <w:r w:rsidRPr="009967E3">
        <w:rPr>
          <w:b/>
          <w:sz w:val="24"/>
          <w:szCs w:val="24"/>
        </w:rPr>
        <w:t xml:space="preserve">      Предварительная работа. </w:t>
      </w:r>
      <w:r w:rsidRPr="009967E3">
        <w:rPr>
          <w:sz w:val="24"/>
          <w:szCs w:val="24"/>
        </w:rPr>
        <w:t xml:space="preserve">Экскурсия по детскому саду с остановками возле всех окон и рассматриванием «видов» через видоискатель - картонные или деревянные рамки (пустые) разной формы и величины. Беседа об увиденном за окном. Рассматривание репродукций, художественных открыток, иллюстраций в книгах, настенных календарей. Беседа по плакату «Прогулки». </w:t>
      </w:r>
      <w:r w:rsidRPr="009967E3">
        <w:rPr>
          <w:sz w:val="24"/>
          <w:szCs w:val="24"/>
        </w:rPr>
        <w:tab/>
        <w:t xml:space="preserve">Рассматривание </w:t>
      </w:r>
      <w:r w:rsidRPr="009967E3">
        <w:rPr>
          <w:sz w:val="24"/>
          <w:szCs w:val="24"/>
        </w:rPr>
        <w:tab/>
        <w:t xml:space="preserve">иллюстраций </w:t>
      </w:r>
      <w:r w:rsidRPr="009967E3">
        <w:rPr>
          <w:sz w:val="24"/>
          <w:szCs w:val="24"/>
        </w:rPr>
        <w:tab/>
        <w:t xml:space="preserve">в </w:t>
      </w:r>
      <w:r w:rsidRPr="009967E3">
        <w:rPr>
          <w:sz w:val="24"/>
          <w:szCs w:val="24"/>
        </w:rPr>
        <w:tab/>
        <w:t xml:space="preserve">детских </w:t>
      </w:r>
      <w:r w:rsidRPr="009967E3">
        <w:rPr>
          <w:sz w:val="24"/>
          <w:szCs w:val="24"/>
        </w:rPr>
        <w:tab/>
        <w:t xml:space="preserve">книжках, изображающих </w:t>
      </w:r>
      <w:r w:rsidRPr="009967E3">
        <w:rPr>
          <w:sz w:val="24"/>
          <w:szCs w:val="24"/>
        </w:rPr>
        <w:tab/>
        <w:t xml:space="preserve">разные </w:t>
      </w:r>
      <w:r w:rsidRPr="009967E3">
        <w:rPr>
          <w:sz w:val="24"/>
          <w:szCs w:val="24"/>
        </w:rPr>
        <w:tab/>
        <w:t xml:space="preserve">домики </w:t>
      </w:r>
      <w:r w:rsidRPr="009967E3">
        <w:rPr>
          <w:sz w:val="24"/>
          <w:szCs w:val="24"/>
        </w:rPr>
        <w:tab/>
        <w:t xml:space="preserve">с </w:t>
      </w:r>
      <w:r w:rsidRPr="009967E3">
        <w:rPr>
          <w:sz w:val="24"/>
          <w:szCs w:val="24"/>
        </w:rPr>
        <w:tab/>
        <w:t xml:space="preserve">окошками, </w:t>
      </w:r>
      <w:r w:rsidRPr="009967E3">
        <w:rPr>
          <w:sz w:val="24"/>
          <w:szCs w:val="24"/>
        </w:rPr>
        <w:tab/>
        <w:t xml:space="preserve">например: </w:t>
      </w:r>
      <w:r w:rsidRPr="009967E3">
        <w:rPr>
          <w:sz w:val="24"/>
          <w:szCs w:val="24"/>
        </w:rPr>
        <w:tab/>
        <w:t xml:space="preserve">«Колобок», «Заюшкина избушка», «Козлятки и волк», «Три поросѐнка». </w:t>
      </w:r>
    </w:p>
    <w:p w:rsidR="003E73D1" w:rsidRPr="009967E3" w:rsidRDefault="003E73D1" w:rsidP="003E73D1">
      <w:pPr>
        <w:ind w:left="-5" w:right="46"/>
        <w:rPr>
          <w:sz w:val="24"/>
          <w:szCs w:val="24"/>
        </w:rPr>
      </w:pPr>
      <w:r w:rsidRPr="009967E3">
        <w:rPr>
          <w:sz w:val="24"/>
          <w:szCs w:val="24"/>
        </w:rPr>
        <w:t xml:space="preserve">       Чтение чистоговорки Г. Лагздынь с договариванием детьми строчек из одинаковых слогов: </w:t>
      </w:r>
    </w:p>
    <w:p w:rsidR="003E73D1" w:rsidRPr="009967E3" w:rsidRDefault="003E73D1" w:rsidP="003E73D1">
      <w:pPr>
        <w:ind w:left="-5" w:right="46"/>
        <w:rPr>
          <w:sz w:val="24"/>
          <w:szCs w:val="24"/>
        </w:rPr>
      </w:pPr>
      <w:proofErr w:type="gramStart"/>
      <w:r w:rsidRPr="009967E3">
        <w:rPr>
          <w:sz w:val="24"/>
          <w:szCs w:val="24"/>
        </w:rPr>
        <w:t>На-на</w:t>
      </w:r>
      <w:proofErr w:type="gramEnd"/>
      <w:r w:rsidRPr="009967E3">
        <w:rPr>
          <w:sz w:val="24"/>
          <w:szCs w:val="24"/>
        </w:rPr>
        <w:t xml:space="preserve">-на-на-на-на-на! </w:t>
      </w:r>
    </w:p>
    <w:p w:rsidR="003E73D1" w:rsidRPr="009967E3" w:rsidRDefault="003E73D1" w:rsidP="003E73D1">
      <w:pPr>
        <w:ind w:left="-5" w:right="3807"/>
        <w:rPr>
          <w:sz w:val="24"/>
          <w:szCs w:val="24"/>
        </w:rPr>
      </w:pPr>
      <w:r w:rsidRPr="009967E3">
        <w:rPr>
          <w:sz w:val="24"/>
          <w:szCs w:val="24"/>
        </w:rPr>
        <w:t xml:space="preserve">Смотрит кто-то из окна! Не-не-не-не-не-не-не! </w:t>
      </w:r>
    </w:p>
    <w:p w:rsidR="003E73D1" w:rsidRPr="009967E3" w:rsidRDefault="003E73D1" w:rsidP="003E73D1">
      <w:pPr>
        <w:ind w:left="-5" w:right="3495"/>
        <w:rPr>
          <w:sz w:val="24"/>
          <w:szCs w:val="24"/>
        </w:rPr>
      </w:pPr>
      <w:r w:rsidRPr="009967E3">
        <w:rPr>
          <w:sz w:val="24"/>
          <w:szCs w:val="24"/>
        </w:rPr>
        <w:t xml:space="preserve">Кто же там торчит в окне Ни-ни-ни-ни-ни-ни-ни! </w:t>
      </w:r>
    </w:p>
    <w:p w:rsidR="003E73D1" w:rsidRPr="009967E3" w:rsidRDefault="003E73D1" w:rsidP="003E73D1">
      <w:pPr>
        <w:ind w:left="-5" w:right="46"/>
        <w:rPr>
          <w:sz w:val="24"/>
          <w:szCs w:val="24"/>
        </w:rPr>
      </w:pPr>
      <w:r w:rsidRPr="009967E3">
        <w:rPr>
          <w:sz w:val="24"/>
          <w:szCs w:val="24"/>
        </w:rPr>
        <w:t xml:space="preserve">Эй, цветок не урони! </w:t>
      </w:r>
    </w:p>
    <w:p w:rsidR="003E73D1" w:rsidRPr="009967E3" w:rsidRDefault="003E73D1" w:rsidP="003E73D1">
      <w:pPr>
        <w:ind w:left="-5" w:right="46"/>
        <w:rPr>
          <w:sz w:val="24"/>
          <w:szCs w:val="24"/>
        </w:rPr>
      </w:pPr>
      <w:r w:rsidRPr="009967E3">
        <w:rPr>
          <w:sz w:val="24"/>
          <w:szCs w:val="24"/>
        </w:rPr>
        <w:t xml:space="preserve">Но-но-но-но-но-но-но! </w:t>
      </w:r>
    </w:p>
    <w:p w:rsidR="003E73D1" w:rsidRPr="009967E3" w:rsidRDefault="003E73D1" w:rsidP="003E73D1">
      <w:pPr>
        <w:ind w:left="-5" w:right="3659"/>
        <w:rPr>
          <w:sz w:val="24"/>
          <w:szCs w:val="24"/>
        </w:rPr>
      </w:pPr>
      <w:r w:rsidRPr="009967E3">
        <w:rPr>
          <w:sz w:val="24"/>
          <w:szCs w:val="24"/>
        </w:rPr>
        <w:t xml:space="preserve">Мы отправились в кино! Ну-ну-ну-ну-ну-ну-ну! </w:t>
      </w:r>
    </w:p>
    <w:p w:rsidR="003E73D1" w:rsidRPr="009967E3" w:rsidRDefault="003E73D1" w:rsidP="003E73D1">
      <w:pPr>
        <w:ind w:left="-5" w:right="46"/>
        <w:rPr>
          <w:sz w:val="24"/>
          <w:szCs w:val="24"/>
        </w:rPr>
      </w:pPr>
      <w:r w:rsidRPr="009967E3">
        <w:rPr>
          <w:sz w:val="24"/>
          <w:szCs w:val="24"/>
        </w:rPr>
        <w:t xml:space="preserve">Тучи спрятали луну. </w:t>
      </w:r>
    </w:p>
    <w:p w:rsidR="003E73D1" w:rsidRPr="009967E3" w:rsidRDefault="003E73D1" w:rsidP="003E73D1">
      <w:pPr>
        <w:ind w:left="-5" w:right="46"/>
        <w:rPr>
          <w:sz w:val="24"/>
          <w:szCs w:val="24"/>
        </w:rPr>
      </w:pPr>
      <w:r w:rsidRPr="009967E3">
        <w:rPr>
          <w:sz w:val="24"/>
          <w:szCs w:val="24"/>
        </w:rPr>
        <w:t xml:space="preserve">Ны-ны-ны-ны-ны-ны-ны! </w:t>
      </w:r>
    </w:p>
    <w:p w:rsidR="003E73D1" w:rsidRPr="009967E3" w:rsidRDefault="003E73D1" w:rsidP="003E73D1">
      <w:pPr>
        <w:spacing w:after="15" w:line="268" w:lineRule="auto"/>
        <w:ind w:left="-5" w:right="5967"/>
        <w:rPr>
          <w:sz w:val="24"/>
          <w:szCs w:val="24"/>
        </w:rPr>
      </w:pPr>
      <w:r w:rsidRPr="009967E3">
        <w:rPr>
          <w:sz w:val="24"/>
          <w:szCs w:val="24"/>
        </w:rPr>
        <w:t xml:space="preserve">Как темно-то без луны! </w:t>
      </w:r>
      <w:proofErr w:type="gramStart"/>
      <w:r w:rsidRPr="009967E3">
        <w:rPr>
          <w:sz w:val="24"/>
          <w:szCs w:val="24"/>
        </w:rPr>
        <w:t>На-на</w:t>
      </w:r>
      <w:proofErr w:type="gramEnd"/>
      <w:r w:rsidRPr="009967E3">
        <w:rPr>
          <w:sz w:val="24"/>
          <w:szCs w:val="24"/>
        </w:rPr>
        <w:t xml:space="preserve">-на-на-на-на-на! Машет мама из окна! </w:t>
      </w:r>
    </w:p>
    <w:p w:rsidR="003E73D1" w:rsidRPr="009967E3" w:rsidRDefault="003E73D1" w:rsidP="003E73D1">
      <w:pPr>
        <w:ind w:left="-5" w:right="46"/>
        <w:rPr>
          <w:sz w:val="24"/>
          <w:szCs w:val="24"/>
        </w:rPr>
      </w:pPr>
      <w:r w:rsidRPr="009967E3">
        <w:rPr>
          <w:b/>
          <w:sz w:val="24"/>
          <w:szCs w:val="24"/>
        </w:rPr>
        <w:t xml:space="preserve">        Материалы, инструменты, оборудование. </w:t>
      </w:r>
      <w:r w:rsidRPr="009967E3">
        <w:rPr>
          <w:sz w:val="24"/>
          <w:szCs w:val="24"/>
        </w:rPr>
        <w:t xml:space="preserve">Листы бумаги белого или светло-голубого цвета, цветные карандаши, фломастеры. Цветная бумага, ножницы, клей и клеевые кисточки или клеящие карандаши, салфетки бумажные или матерчатые, коробочки для обрезков. Две обложки для оформления коллективного альбома «Посмотрим в окошко» (с горизонтальным и вертикальным размещением листов). Видоискатели - деревянные или картонные рамки разной формы и величины. </w:t>
      </w:r>
    </w:p>
    <w:p w:rsidR="003E73D1" w:rsidRPr="009967E3" w:rsidRDefault="003E73D1" w:rsidP="003E73D1">
      <w:pPr>
        <w:spacing w:after="5" w:line="271" w:lineRule="auto"/>
        <w:ind w:left="-5" w:right="39"/>
        <w:rPr>
          <w:sz w:val="24"/>
          <w:szCs w:val="24"/>
        </w:rPr>
      </w:pPr>
      <w:r w:rsidRPr="009967E3">
        <w:rPr>
          <w:b/>
          <w:sz w:val="24"/>
          <w:szCs w:val="24"/>
        </w:rPr>
        <w:lastRenderedPageBreak/>
        <w:t xml:space="preserve">       Содержание занятия.</w:t>
      </w:r>
    </w:p>
    <w:p w:rsidR="003E73D1" w:rsidRPr="009967E3" w:rsidRDefault="003E73D1" w:rsidP="003E73D1">
      <w:pPr>
        <w:ind w:left="-5" w:right="46"/>
        <w:rPr>
          <w:sz w:val="24"/>
          <w:szCs w:val="24"/>
        </w:rPr>
      </w:pPr>
      <w:r w:rsidRPr="009967E3">
        <w:rPr>
          <w:sz w:val="24"/>
          <w:szCs w:val="24"/>
        </w:rPr>
        <w:t xml:space="preserve">Воспитатель читает детям рассказ «Окно» из цикла рассказов «Моя семья» Д. /абе: </w:t>
      </w:r>
    </w:p>
    <w:p w:rsidR="003E73D1" w:rsidRPr="009967E3" w:rsidRDefault="003E73D1" w:rsidP="003E73D1">
      <w:pPr>
        <w:ind w:left="-5" w:right="46"/>
        <w:rPr>
          <w:sz w:val="24"/>
          <w:szCs w:val="24"/>
        </w:rPr>
      </w:pPr>
      <w:r w:rsidRPr="009967E3">
        <w:rPr>
          <w:sz w:val="24"/>
          <w:szCs w:val="24"/>
        </w:rPr>
        <w:t xml:space="preserve">- На этой стене - окно, а на той стене - рама с картиной. Окно - тоже рама с картиной. </w:t>
      </w:r>
    </w:p>
    <w:p w:rsidR="003E73D1" w:rsidRPr="009967E3" w:rsidRDefault="003E73D1" w:rsidP="003E73D1">
      <w:pPr>
        <w:ind w:left="-5" w:right="46"/>
        <w:rPr>
          <w:sz w:val="24"/>
          <w:szCs w:val="24"/>
        </w:rPr>
      </w:pPr>
      <w:r w:rsidRPr="009967E3">
        <w:rPr>
          <w:sz w:val="24"/>
          <w:szCs w:val="24"/>
        </w:rPr>
        <w:t xml:space="preserve">Картина за окном больше, потому что там двор, за двором - огород, за ним - дорога, за дорогой - поле с зелѐной травой, а сверху - голубое небо. По дороге идут люди, а по небу плывут облака. </w:t>
      </w:r>
    </w:p>
    <w:p w:rsidR="003E73D1" w:rsidRPr="009967E3" w:rsidRDefault="003E73D1" w:rsidP="003E73D1">
      <w:pPr>
        <w:ind w:left="-5" w:right="46"/>
        <w:rPr>
          <w:sz w:val="24"/>
          <w:szCs w:val="24"/>
        </w:rPr>
      </w:pPr>
      <w:r w:rsidRPr="009967E3">
        <w:rPr>
          <w:sz w:val="24"/>
          <w:szCs w:val="24"/>
        </w:rPr>
        <w:t xml:space="preserve">И на картине тоже есть небо и облако. Всѐ время это облачко стоит на одном месте. </w:t>
      </w:r>
    </w:p>
    <w:p w:rsidR="003E73D1" w:rsidRPr="009967E3" w:rsidRDefault="003E73D1" w:rsidP="003E73D1">
      <w:pPr>
        <w:ind w:left="-5" w:right="46"/>
        <w:rPr>
          <w:sz w:val="24"/>
          <w:szCs w:val="24"/>
        </w:rPr>
      </w:pPr>
      <w:r w:rsidRPr="009967E3">
        <w:rPr>
          <w:sz w:val="24"/>
          <w:szCs w:val="24"/>
        </w:rPr>
        <w:t xml:space="preserve">В окно я вижу, как папа возвращается с работы в обед и как снова уходит и машет мне рукой. </w:t>
      </w:r>
    </w:p>
    <w:p w:rsidR="003E73D1" w:rsidRPr="009967E3" w:rsidRDefault="003E73D1" w:rsidP="003E73D1">
      <w:pPr>
        <w:ind w:left="-5" w:right="46"/>
        <w:rPr>
          <w:sz w:val="24"/>
          <w:szCs w:val="24"/>
        </w:rPr>
      </w:pPr>
      <w:r w:rsidRPr="009967E3">
        <w:rPr>
          <w:sz w:val="24"/>
          <w:szCs w:val="24"/>
        </w:rPr>
        <w:t xml:space="preserve">Через раму картины ничего не видно. </w:t>
      </w:r>
    </w:p>
    <w:p w:rsidR="003E73D1" w:rsidRPr="009967E3" w:rsidRDefault="003E73D1" w:rsidP="003E73D1">
      <w:pPr>
        <w:ind w:left="-5" w:right="46"/>
        <w:rPr>
          <w:sz w:val="24"/>
          <w:szCs w:val="24"/>
        </w:rPr>
      </w:pPr>
      <w:r w:rsidRPr="009967E3">
        <w:rPr>
          <w:sz w:val="24"/>
          <w:szCs w:val="24"/>
        </w:rPr>
        <w:t xml:space="preserve">Самая лучшая рама с картиной - наше окно. Всѐ в нѐм живое: и куры, и наседка с цыплятами, и собака, и ребята, которые идут звать меня на улицу играть с ними. Больше всего я люблю смотреть в наше окно. </w:t>
      </w:r>
    </w:p>
    <w:p w:rsidR="003E73D1" w:rsidRPr="009967E3" w:rsidRDefault="003E73D1" w:rsidP="003E73D1">
      <w:pPr>
        <w:ind w:left="-5" w:right="46"/>
        <w:rPr>
          <w:sz w:val="24"/>
          <w:szCs w:val="24"/>
        </w:rPr>
      </w:pPr>
      <w:r w:rsidRPr="009967E3">
        <w:rPr>
          <w:sz w:val="24"/>
          <w:szCs w:val="24"/>
        </w:rPr>
        <w:t xml:space="preserve">        Воспитатель спрашивает детей, почему мальчик из рассказа думает, что самая лучшая рама с картиной </w:t>
      </w:r>
      <w:proofErr w:type="gramStart"/>
      <w:r w:rsidRPr="009967E3">
        <w:rPr>
          <w:sz w:val="24"/>
          <w:szCs w:val="24"/>
        </w:rPr>
        <w:t>- это</w:t>
      </w:r>
      <w:proofErr w:type="gramEnd"/>
      <w:r w:rsidRPr="009967E3">
        <w:rPr>
          <w:sz w:val="24"/>
          <w:szCs w:val="24"/>
        </w:rPr>
        <w:t xml:space="preserve"> окно, и что он видит за окном (проводится краткая беседа по содержанию рассказа). </w:t>
      </w:r>
    </w:p>
    <w:p w:rsidR="003E73D1" w:rsidRPr="009967E3" w:rsidRDefault="003E73D1" w:rsidP="003E73D1">
      <w:pPr>
        <w:ind w:left="-5" w:right="46"/>
        <w:rPr>
          <w:sz w:val="24"/>
          <w:szCs w:val="24"/>
        </w:rPr>
      </w:pPr>
      <w:r w:rsidRPr="009967E3">
        <w:rPr>
          <w:sz w:val="24"/>
          <w:szCs w:val="24"/>
        </w:rPr>
        <w:t xml:space="preserve">         Педагог интересуется, любят ли дети смотреть в окно, что видят на улице, похожи ли эти «виды» за окном на картины. Затем предлагает нарисовать такие же необычные картины. Просит взять видоискатели, поднести их к глазам, глаза при этом закрыть и представить себе красивую картину за окном своего дома или детского сада. </w:t>
      </w:r>
    </w:p>
    <w:p w:rsidR="003E73D1" w:rsidRPr="009967E3" w:rsidRDefault="003E73D1" w:rsidP="003E73D1">
      <w:pPr>
        <w:ind w:left="-5" w:right="46"/>
        <w:rPr>
          <w:sz w:val="24"/>
          <w:szCs w:val="24"/>
        </w:rPr>
      </w:pPr>
      <w:r w:rsidRPr="009967E3">
        <w:rPr>
          <w:sz w:val="24"/>
          <w:szCs w:val="24"/>
        </w:rPr>
        <w:t xml:space="preserve">         Тихо (на ушко) спрашивает у каждого ребѐнка, что он «увидел» и что будет рисовать. Помогает наводящими и уточняющими вопросами (это вид из окна дома, дачи, детского сада, бабушкиной квартиры; что видно из окна - дерево, детскую площадку, другой дом, дорогу, машины, магазин, пруд, парк и т.д.). </w:t>
      </w:r>
    </w:p>
    <w:p w:rsidR="003E73D1" w:rsidRPr="009967E3" w:rsidRDefault="003E73D1" w:rsidP="003E73D1">
      <w:pPr>
        <w:ind w:left="-5" w:right="46"/>
        <w:rPr>
          <w:sz w:val="24"/>
          <w:szCs w:val="24"/>
        </w:rPr>
      </w:pPr>
      <w:r w:rsidRPr="009967E3">
        <w:rPr>
          <w:sz w:val="24"/>
          <w:szCs w:val="24"/>
        </w:rPr>
        <w:t xml:space="preserve">         Педагог обращает внимание детей на подготовленные заранее художественные материалы - листы бумаги белого или светло-голубого цвета, фломастеры, цветные карандаши, цветная бумага, ножницы, клей, салфетки. Подсказывает, что при желании дети могут сами сделать рамочки для своих картин. </w:t>
      </w:r>
    </w:p>
    <w:p w:rsidR="003E73D1" w:rsidRPr="009967E3" w:rsidRDefault="003E73D1" w:rsidP="003E73D1">
      <w:pPr>
        <w:ind w:left="-5" w:right="46"/>
        <w:rPr>
          <w:sz w:val="24"/>
          <w:szCs w:val="24"/>
        </w:rPr>
      </w:pPr>
      <w:r w:rsidRPr="009967E3">
        <w:rPr>
          <w:sz w:val="24"/>
          <w:szCs w:val="24"/>
        </w:rPr>
        <w:t xml:space="preserve">        Дети выбирают материалы, рисуют, при желании обрамляют свои «картины» рамочками - рисуют или самостоятельно отрезают полоски цветной бумаги (по аналогии с предыдущим занятием). Тем самым воспитатель выявляет, кто из детей уже умеет держать ножницы и резать по прямой. Воспитатель отмечает также, кто из детей по своей инициативе делает перенос умений, полученных на одном занятии, в другую тему. В последующем можно будет сравнить типы рамочек, которыми дети обрамляли картинки для шкафчиков и виды из окна. </w:t>
      </w:r>
    </w:p>
    <w:p w:rsidR="003E73D1" w:rsidRPr="009967E3" w:rsidRDefault="003E73D1" w:rsidP="003E73D1">
      <w:pPr>
        <w:ind w:left="-5" w:right="46"/>
        <w:rPr>
          <w:sz w:val="24"/>
          <w:szCs w:val="24"/>
        </w:rPr>
      </w:pPr>
      <w:r w:rsidRPr="009967E3">
        <w:rPr>
          <w:sz w:val="24"/>
          <w:szCs w:val="24"/>
        </w:rPr>
        <w:t xml:space="preserve">        В конце занятия педагог показывает детям две обложки для альбомов «Посмотрим в окошко» (с вертикальным и горизонтальным расположением листов) и просит детей принести свои рисунки к подходящей обложке, не поясняя разницы между ними. Если кто-то из детей ошибается с выбором, педагог просит положить картинку под обложку так, чтобы картинку не было видно, как в настоящей книге. Воспитатель сообщает, что после сна они продолжат оформлять свои альбомы, чтобы показать их родителям. </w:t>
      </w:r>
    </w:p>
    <w:p w:rsidR="003E73D1" w:rsidRPr="009967E3" w:rsidRDefault="003E73D1" w:rsidP="003E73D1">
      <w:pPr>
        <w:spacing w:after="5" w:line="271" w:lineRule="auto"/>
        <w:ind w:left="-5" w:right="39"/>
        <w:rPr>
          <w:sz w:val="24"/>
          <w:szCs w:val="24"/>
        </w:rPr>
      </w:pPr>
      <w:r w:rsidRPr="009967E3">
        <w:rPr>
          <w:b/>
          <w:sz w:val="24"/>
          <w:szCs w:val="24"/>
        </w:rPr>
        <w:t xml:space="preserve">        После занятия.</w:t>
      </w:r>
    </w:p>
    <w:p w:rsidR="003E73D1" w:rsidRPr="009967E3" w:rsidRDefault="003E73D1" w:rsidP="003E73D1">
      <w:pPr>
        <w:ind w:left="-5" w:right="46"/>
        <w:rPr>
          <w:sz w:val="24"/>
          <w:szCs w:val="24"/>
        </w:rPr>
      </w:pPr>
      <w:r w:rsidRPr="009967E3">
        <w:rPr>
          <w:sz w:val="24"/>
          <w:szCs w:val="24"/>
        </w:rPr>
        <w:t xml:space="preserve">        Оформление альбомов «Посмотрим в окошко» (с горизонтальным и вертикальным размещением листов). Беседа по картинкам, составление описательных рассказов. </w:t>
      </w:r>
    </w:p>
    <w:p w:rsidR="003E73D1" w:rsidRPr="009967E3" w:rsidRDefault="003E73D1" w:rsidP="003E73D1">
      <w:pPr>
        <w:ind w:left="-5" w:right="46"/>
        <w:rPr>
          <w:sz w:val="24"/>
          <w:szCs w:val="24"/>
        </w:rPr>
      </w:pPr>
      <w:r w:rsidRPr="009967E3">
        <w:rPr>
          <w:sz w:val="24"/>
          <w:szCs w:val="24"/>
        </w:rPr>
        <w:t xml:space="preserve">       Чтение рассказа Г. Лагздынь «На дачу»: </w:t>
      </w:r>
    </w:p>
    <w:p w:rsidR="003E73D1" w:rsidRPr="009967E3" w:rsidRDefault="003E73D1" w:rsidP="003E73D1">
      <w:pPr>
        <w:widowControl/>
        <w:numPr>
          <w:ilvl w:val="0"/>
          <w:numId w:val="44"/>
        </w:numPr>
        <w:autoSpaceDE/>
        <w:autoSpaceDN/>
        <w:spacing w:after="14" w:line="267" w:lineRule="auto"/>
        <w:ind w:right="46" w:hanging="581"/>
        <w:jc w:val="both"/>
        <w:rPr>
          <w:sz w:val="24"/>
          <w:szCs w:val="24"/>
        </w:rPr>
      </w:pPr>
      <w:r w:rsidRPr="009967E3">
        <w:rPr>
          <w:sz w:val="24"/>
          <w:szCs w:val="24"/>
        </w:rPr>
        <w:t xml:space="preserve">Я еду с ребятами на дачу. В автобусе меня посадили с Витей. Я хорошо видела маму. Мама махала платком. Остальные родители что-то говорили и улыбались. Воспитательница Елена Александровна предложила: «Давайте, ребята, крикнем хором: «До-сви-да-ни-я!» И мы кричали хором: </w:t>
      </w:r>
    </w:p>
    <w:p w:rsidR="003E73D1" w:rsidRPr="009967E3" w:rsidRDefault="003E73D1" w:rsidP="003E73D1">
      <w:pPr>
        <w:widowControl/>
        <w:numPr>
          <w:ilvl w:val="0"/>
          <w:numId w:val="44"/>
        </w:numPr>
        <w:autoSpaceDE/>
        <w:autoSpaceDN/>
        <w:spacing w:after="14" w:line="267" w:lineRule="auto"/>
        <w:ind w:right="46" w:hanging="581"/>
        <w:jc w:val="both"/>
        <w:rPr>
          <w:sz w:val="24"/>
          <w:szCs w:val="24"/>
        </w:rPr>
      </w:pPr>
      <w:r w:rsidRPr="009967E3">
        <w:rPr>
          <w:sz w:val="24"/>
          <w:szCs w:val="24"/>
        </w:rPr>
        <w:t>До-сви-</w:t>
      </w:r>
      <w:proofErr w:type="gramStart"/>
      <w:r w:rsidRPr="009967E3">
        <w:rPr>
          <w:sz w:val="24"/>
          <w:szCs w:val="24"/>
        </w:rPr>
        <w:t>да-ни</w:t>
      </w:r>
      <w:proofErr w:type="gramEnd"/>
      <w:r w:rsidRPr="009967E3">
        <w:rPr>
          <w:sz w:val="24"/>
          <w:szCs w:val="24"/>
        </w:rPr>
        <w:t xml:space="preserve">-я! Было очень весело. </w:t>
      </w:r>
    </w:p>
    <w:p w:rsidR="003E73D1" w:rsidRPr="009967E3" w:rsidRDefault="003E73D1" w:rsidP="003E73D1">
      <w:pPr>
        <w:ind w:left="-5" w:right="46"/>
        <w:rPr>
          <w:sz w:val="24"/>
          <w:szCs w:val="24"/>
        </w:rPr>
      </w:pPr>
      <w:r w:rsidRPr="009967E3">
        <w:rPr>
          <w:sz w:val="24"/>
          <w:szCs w:val="24"/>
        </w:rPr>
        <w:t xml:space="preserve">Потом мы долго ехали. Витя из своей корзинки съел все конфеты и стал заглядывать в </w:t>
      </w:r>
      <w:r w:rsidRPr="009967E3">
        <w:rPr>
          <w:sz w:val="24"/>
          <w:szCs w:val="24"/>
        </w:rPr>
        <w:lastRenderedPageBreak/>
        <w:t xml:space="preserve">мою. Елена Александровна пересадила его на переднее сиденье, поближе к себе. А ко мне сел Димка. </w:t>
      </w:r>
    </w:p>
    <w:p w:rsidR="003E73D1" w:rsidRPr="009967E3" w:rsidRDefault="003E73D1" w:rsidP="003E73D1">
      <w:pPr>
        <w:ind w:left="-5" w:right="46"/>
        <w:rPr>
          <w:sz w:val="24"/>
          <w:szCs w:val="24"/>
        </w:rPr>
      </w:pPr>
      <w:r w:rsidRPr="009967E3">
        <w:rPr>
          <w:sz w:val="24"/>
          <w:szCs w:val="24"/>
        </w:rPr>
        <w:t xml:space="preserve">Димка водил пальцем по стеклу, жужжал и говорил, что это летит вертолѐт. </w:t>
      </w:r>
    </w:p>
    <w:p w:rsidR="003E73D1" w:rsidRPr="009967E3" w:rsidRDefault="003E73D1" w:rsidP="003E73D1">
      <w:pPr>
        <w:widowControl/>
        <w:numPr>
          <w:ilvl w:val="0"/>
          <w:numId w:val="44"/>
        </w:numPr>
        <w:autoSpaceDE/>
        <w:autoSpaceDN/>
        <w:spacing w:after="14" w:line="267" w:lineRule="auto"/>
        <w:ind w:right="46" w:hanging="581"/>
        <w:jc w:val="both"/>
        <w:rPr>
          <w:sz w:val="24"/>
          <w:szCs w:val="24"/>
        </w:rPr>
      </w:pPr>
      <w:r w:rsidRPr="009967E3">
        <w:rPr>
          <w:sz w:val="24"/>
          <w:szCs w:val="24"/>
        </w:rPr>
        <w:t xml:space="preserve">Если, Димочка, мы на вертолѐте, - сказала я, - то кругом должно быть голубое небо. </w:t>
      </w:r>
    </w:p>
    <w:p w:rsidR="003E73D1" w:rsidRPr="009967E3" w:rsidRDefault="003E73D1" w:rsidP="003E73D1">
      <w:pPr>
        <w:widowControl/>
        <w:numPr>
          <w:ilvl w:val="0"/>
          <w:numId w:val="44"/>
        </w:numPr>
        <w:autoSpaceDE/>
        <w:autoSpaceDN/>
        <w:spacing w:after="14" w:line="267" w:lineRule="auto"/>
        <w:ind w:right="46" w:hanging="581"/>
        <w:jc w:val="both"/>
        <w:rPr>
          <w:sz w:val="24"/>
          <w:szCs w:val="24"/>
        </w:rPr>
      </w:pPr>
      <w:r w:rsidRPr="009967E3">
        <w:rPr>
          <w:sz w:val="24"/>
          <w:szCs w:val="24"/>
        </w:rPr>
        <w:t xml:space="preserve">А ты, Майка, думай, что кругом небо, - сказал Димка. </w:t>
      </w:r>
    </w:p>
    <w:p w:rsidR="003E73D1" w:rsidRPr="009967E3" w:rsidRDefault="003E73D1" w:rsidP="003E73D1">
      <w:pPr>
        <w:ind w:left="-5" w:right="46"/>
        <w:rPr>
          <w:sz w:val="24"/>
          <w:szCs w:val="24"/>
        </w:rPr>
      </w:pPr>
      <w:r w:rsidRPr="009967E3">
        <w:rPr>
          <w:sz w:val="24"/>
          <w:szCs w:val="24"/>
        </w:rPr>
        <w:t xml:space="preserve">Я стала думать, но у меня ничего не получалось. А как может получиться, если вокруг кусты и деревья? И всѐ зелѐ-ное-презелѐное? </w:t>
      </w:r>
    </w:p>
    <w:p w:rsidR="003E73D1" w:rsidRPr="009967E3" w:rsidRDefault="003E73D1" w:rsidP="003E73D1">
      <w:pPr>
        <w:ind w:left="-5" w:right="46"/>
        <w:rPr>
          <w:sz w:val="24"/>
          <w:szCs w:val="24"/>
        </w:rPr>
      </w:pPr>
      <w:r w:rsidRPr="009967E3">
        <w:rPr>
          <w:sz w:val="24"/>
          <w:szCs w:val="24"/>
        </w:rPr>
        <w:t xml:space="preserve">        Рисование-фантазирование или речевая игра «Что видно </w:t>
      </w:r>
      <w:proofErr w:type="gramStart"/>
      <w:r w:rsidRPr="009967E3">
        <w:rPr>
          <w:sz w:val="24"/>
          <w:szCs w:val="24"/>
        </w:rPr>
        <w:t>за..?</w:t>
      </w:r>
      <w:proofErr w:type="gramEnd"/>
      <w:r w:rsidRPr="009967E3">
        <w:rPr>
          <w:sz w:val="24"/>
          <w:szCs w:val="24"/>
        </w:rPr>
        <w:t xml:space="preserve">» На небольших листах бумаги (1/2 машинописного листа) воспитатель предлагает нарисовать карандашами, что видят за окном машинист поезда, колобок, Баба-Яга, котѐнок... </w:t>
      </w:r>
    </w:p>
    <w:p w:rsidR="003E73D1" w:rsidRPr="009967E3" w:rsidRDefault="003E73D1" w:rsidP="003E73D1">
      <w:pPr>
        <w:spacing w:line="259" w:lineRule="auto"/>
        <w:rPr>
          <w:sz w:val="24"/>
          <w:szCs w:val="24"/>
        </w:rPr>
      </w:pPr>
    </w:p>
    <w:p w:rsidR="003E73D1" w:rsidRPr="009967E3" w:rsidRDefault="003E73D1" w:rsidP="003E73D1">
      <w:pPr>
        <w:spacing w:after="4" w:line="271" w:lineRule="auto"/>
        <w:ind w:right="59"/>
        <w:jc w:val="center"/>
        <w:rPr>
          <w:sz w:val="24"/>
          <w:szCs w:val="24"/>
        </w:rPr>
      </w:pPr>
      <w:r w:rsidRPr="009967E3">
        <w:rPr>
          <w:b/>
          <w:sz w:val="24"/>
          <w:szCs w:val="24"/>
        </w:rPr>
        <w:t>Рисование сюжетное по замыслу (педагогическая диагностика)</w:t>
      </w:r>
    </w:p>
    <w:p w:rsidR="003E73D1" w:rsidRPr="009967E3" w:rsidRDefault="003E73D1" w:rsidP="003E73D1">
      <w:pPr>
        <w:spacing w:after="31" w:line="259" w:lineRule="auto"/>
        <w:ind w:left="14"/>
        <w:jc w:val="center"/>
        <w:rPr>
          <w:sz w:val="24"/>
          <w:szCs w:val="24"/>
        </w:rPr>
      </w:pPr>
    </w:p>
    <w:p w:rsidR="003E73D1" w:rsidRPr="009967E3" w:rsidRDefault="003E73D1" w:rsidP="003E73D1">
      <w:pPr>
        <w:pStyle w:val="10"/>
        <w:ind w:right="55"/>
      </w:pPr>
      <w:r w:rsidRPr="009967E3">
        <w:t>«Улетает наше лето»</w:t>
      </w:r>
    </w:p>
    <w:p w:rsidR="003E73D1" w:rsidRPr="009967E3" w:rsidRDefault="003E73D1" w:rsidP="003E73D1">
      <w:pPr>
        <w:spacing w:after="26" w:line="259" w:lineRule="auto"/>
        <w:rPr>
          <w:sz w:val="24"/>
          <w:szCs w:val="24"/>
        </w:rPr>
      </w:pPr>
    </w:p>
    <w:p w:rsidR="003E73D1" w:rsidRPr="009967E3" w:rsidRDefault="003E73D1" w:rsidP="003E73D1">
      <w:pPr>
        <w:ind w:left="-5" w:right="46"/>
        <w:rPr>
          <w:sz w:val="24"/>
          <w:szCs w:val="24"/>
        </w:rPr>
      </w:pPr>
      <w:r w:rsidRPr="009967E3">
        <w:rPr>
          <w:b/>
          <w:sz w:val="24"/>
          <w:szCs w:val="24"/>
        </w:rPr>
        <w:t xml:space="preserve">Задачи. </w:t>
      </w:r>
      <w:r w:rsidRPr="009967E3">
        <w:rPr>
          <w:sz w:val="24"/>
          <w:szCs w:val="24"/>
        </w:rPr>
        <w:t xml:space="preserve">Создать условия для отражения в рисунке летних впечатлений. Выявить уровень способностей к сюжетосложению и композиции. </w:t>
      </w:r>
    </w:p>
    <w:p w:rsidR="003E73D1" w:rsidRPr="009967E3" w:rsidRDefault="003E73D1" w:rsidP="003E73D1">
      <w:pPr>
        <w:ind w:left="-5" w:right="46"/>
        <w:rPr>
          <w:sz w:val="24"/>
          <w:szCs w:val="24"/>
        </w:rPr>
      </w:pPr>
      <w:r w:rsidRPr="009967E3">
        <w:rPr>
          <w:b/>
          <w:sz w:val="24"/>
          <w:szCs w:val="24"/>
        </w:rPr>
        <w:t xml:space="preserve">Предварительная работа. </w:t>
      </w:r>
      <w:r w:rsidRPr="009967E3">
        <w:rPr>
          <w:sz w:val="24"/>
          <w:szCs w:val="24"/>
        </w:rPr>
        <w:t xml:space="preserve">Беседа о летних занятиях и развлечениях. Схематическое изображение человека с помощью счѐтных палочек, карандашей, бумажных полосок. Рисование человечков палочками на песке или на земле, выкладывание фигурок из счѐтных палочек, веточек, карандашей. Подготовка альбома или газеты с семейными фотографиями о летнем отдыхе. Чтение стихотворения В. Шипуновой «Пляжная фотография»: </w:t>
      </w:r>
    </w:p>
    <w:p w:rsidR="003E73D1" w:rsidRPr="009967E3" w:rsidRDefault="003E73D1" w:rsidP="003E73D1">
      <w:pPr>
        <w:spacing w:after="15" w:line="268" w:lineRule="auto"/>
        <w:ind w:left="-5" w:right="5967"/>
        <w:rPr>
          <w:sz w:val="24"/>
          <w:szCs w:val="24"/>
        </w:rPr>
      </w:pPr>
      <w:r w:rsidRPr="009967E3">
        <w:rPr>
          <w:sz w:val="24"/>
          <w:szCs w:val="24"/>
        </w:rPr>
        <w:t>Мартышка тихо верещит</w:t>
      </w:r>
      <w:proofErr w:type="gramStart"/>
      <w:r w:rsidRPr="009967E3">
        <w:rPr>
          <w:sz w:val="24"/>
          <w:szCs w:val="24"/>
        </w:rPr>
        <w:t>, Прикрыла</w:t>
      </w:r>
      <w:proofErr w:type="gramEnd"/>
      <w:r w:rsidRPr="009967E3">
        <w:rPr>
          <w:sz w:val="24"/>
          <w:szCs w:val="24"/>
        </w:rPr>
        <w:t xml:space="preserve"> лапкой мордочку. Неразборчиво </w:t>
      </w:r>
      <w:proofErr w:type="gramStart"/>
      <w:r w:rsidRPr="009967E3">
        <w:rPr>
          <w:sz w:val="24"/>
          <w:szCs w:val="24"/>
        </w:rPr>
        <w:t>хрипит В</w:t>
      </w:r>
      <w:proofErr w:type="gramEnd"/>
      <w:r w:rsidRPr="009967E3">
        <w:rPr>
          <w:sz w:val="24"/>
          <w:szCs w:val="24"/>
        </w:rPr>
        <w:t xml:space="preserve"> репродуктор лодочник. Кольцами удав блестит, Павлин колышет перья. Под пальмой человек сидит</w:t>
      </w:r>
      <w:proofErr w:type="gramStart"/>
      <w:r w:rsidRPr="009967E3">
        <w:rPr>
          <w:sz w:val="24"/>
          <w:szCs w:val="24"/>
        </w:rPr>
        <w:t>, По-детски</w:t>
      </w:r>
      <w:proofErr w:type="gramEnd"/>
      <w:r w:rsidRPr="009967E3">
        <w:rPr>
          <w:sz w:val="24"/>
          <w:szCs w:val="24"/>
        </w:rPr>
        <w:t xml:space="preserve"> в птичку веря. </w:t>
      </w:r>
    </w:p>
    <w:p w:rsidR="003E73D1" w:rsidRPr="009967E3" w:rsidRDefault="003E73D1" w:rsidP="003E73D1">
      <w:pPr>
        <w:ind w:left="-5" w:right="46"/>
        <w:rPr>
          <w:sz w:val="24"/>
          <w:szCs w:val="24"/>
        </w:rPr>
      </w:pPr>
      <w:r w:rsidRPr="009967E3">
        <w:rPr>
          <w:b/>
          <w:sz w:val="24"/>
          <w:szCs w:val="24"/>
        </w:rPr>
        <w:t xml:space="preserve">Материалы, инструменты, оборудование. </w:t>
      </w:r>
      <w:r w:rsidRPr="009967E3">
        <w:rPr>
          <w:sz w:val="24"/>
          <w:szCs w:val="24"/>
        </w:rPr>
        <w:t xml:space="preserve">Белые листы бумаги одного размера для составления общего альбома рисунков «Улетает наше лето»; цветные карандаши и фломастеры (на выбор); простые карандаши, ластики. У воспитателя основа для будущего альбома «Улетает наше лето», фотоаппарат, фотографии о летнем отдыхе детей (желательно, в разных местах). </w:t>
      </w:r>
    </w:p>
    <w:p w:rsidR="003E73D1" w:rsidRPr="009967E3" w:rsidRDefault="003E73D1" w:rsidP="003E73D1">
      <w:pPr>
        <w:spacing w:after="5" w:line="271" w:lineRule="auto"/>
        <w:ind w:left="-5" w:right="39"/>
        <w:rPr>
          <w:sz w:val="24"/>
          <w:szCs w:val="24"/>
        </w:rPr>
      </w:pPr>
      <w:r w:rsidRPr="009967E3">
        <w:rPr>
          <w:b/>
          <w:sz w:val="24"/>
          <w:szCs w:val="24"/>
        </w:rPr>
        <w:t xml:space="preserve">Рекомендуемые учебные пособия, наглядность. </w:t>
      </w:r>
      <w:r w:rsidRPr="009967E3">
        <w:rPr>
          <w:sz w:val="24"/>
          <w:szCs w:val="24"/>
        </w:rPr>
        <w:t xml:space="preserve">Плакаты «Лето», «Времена года», «Цветные пейзажи». </w:t>
      </w:r>
      <w:r w:rsidRPr="009967E3">
        <w:rPr>
          <w:b/>
          <w:sz w:val="24"/>
          <w:szCs w:val="24"/>
        </w:rPr>
        <w:t>Содержание занятия.</w:t>
      </w:r>
    </w:p>
    <w:p w:rsidR="003E73D1" w:rsidRPr="009967E3" w:rsidRDefault="003E73D1" w:rsidP="003E73D1">
      <w:pPr>
        <w:ind w:left="-5" w:right="46"/>
        <w:rPr>
          <w:sz w:val="24"/>
          <w:szCs w:val="24"/>
        </w:rPr>
      </w:pPr>
      <w:r w:rsidRPr="009967E3">
        <w:rPr>
          <w:sz w:val="24"/>
          <w:szCs w:val="24"/>
        </w:rPr>
        <w:t xml:space="preserve">Перед занятием дети рассматривают газету или альбом с семейными фотографиями о летнем отдыхе. Первая часть занятия может проводиться на ковре или возле окна с красивым видом. </w:t>
      </w:r>
    </w:p>
    <w:p w:rsidR="003E73D1" w:rsidRPr="009967E3" w:rsidRDefault="003E73D1" w:rsidP="003E73D1">
      <w:pPr>
        <w:ind w:left="-5" w:right="46"/>
        <w:rPr>
          <w:sz w:val="24"/>
          <w:szCs w:val="24"/>
        </w:rPr>
      </w:pPr>
      <w:r w:rsidRPr="009967E3">
        <w:rPr>
          <w:sz w:val="24"/>
          <w:szCs w:val="24"/>
        </w:rPr>
        <w:t xml:space="preserve">Воспитатель читает детям стихотворение Е. Трутневой «Улетает лето»: </w:t>
      </w:r>
    </w:p>
    <w:p w:rsidR="003E73D1" w:rsidRPr="009967E3" w:rsidRDefault="003E73D1" w:rsidP="003E73D1">
      <w:pPr>
        <w:ind w:left="-5" w:right="46"/>
        <w:rPr>
          <w:sz w:val="24"/>
          <w:szCs w:val="24"/>
        </w:rPr>
      </w:pPr>
      <w:r w:rsidRPr="009967E3">
        <w:rPr>
          <w:sz w:val="24"/>
          <w:szCs w:val="24"/>
        </w:rPr>
        <w:t xml:space="preserve">Стало вдруг светлее вдвое, </w:t>
      </w:r>
    </w:p>
    <w:p w:rsidR="003E73D1" w:rsidRPr="009967E3" w:rsidRDefault="003E73D1" w:rsidP="003E73D1">
      <w:pPr>
        <w:spacing w:after="15" w:line="268" w:lineRule="auto"/>
        <w:ind w:left="-5" w:right="5712"/>
        <w:rPr>
          <w:sz w:val="24"/>
          <w:szCs w:val="24"/>
        </w:rPr>
      </w:pPr>
      <w:r w:rsidRPr="009967E3">
        <w:rPr>
          <w:sz w:val="24"/>
          <w:szCs w:val="24"/>
        </w:rPr>
        <w:t xml:space="preserve">Двор, как в солнечных лучах, </w:t>
      </w:r>
      <w:proofErr w:type="gramStart"/>
      <w:r w:rsidRPr="009967E3">
        <w:rPr>
          <w:sz w:val="24"/>
          <w:szCs w:val="24"/>
        </w:rPr>
        <w:t>- Это</w:t>
      </w:r>
      <w:proofErr w:type="gramEnd"/>
      <w:r w:rsidRPr="009967E3">
        <w:rPr>
          <w:sz w:val="24"/>
          <w:szCs w:val="24"/>
        </w:rPr>
        <w:t xml:space="preserve"> платье золотое У берѐзы на плечах... </w:t>
      </w:r>
    </w:p>
    <w:p w:rsidR="003E73D1" w:rsidRPr="009967E3" w:rsidRDefault="003E73D1" w:rsidP="003E73D1">
      <w:pPr>
        <w:ind w:left="-5" w:right="46"/>
        <w:rPr>
          <w:sz w:val="24"/>
          <w:szCs w:val="24"/>
        </w:rPr>
      </w:pPr>
      <w:r w:rsidRPr="009967E3">
        <w:rPr>
          <w:sz w:val="24"/>
          <w:szCs w:val="24"/>
        </w:rPr>
        <w:t>Утром мы во двор идѐм -Листья сыплются дождѐм</w:t>
      </w:r>
      <w:proofErr w:type="gramStart"/>
      <w:r w:rsidRPr="009967E3">
        <w:rPr>
          <w:sz w:val="24"/>
          <w:szCs w:val="24"/>
        </w:rPr>
        <w:t>, Под</w:t>
      </w:r>
      <w:proofErr w:type="gramEnd"/>
      <w:r w:rsidRPr="009967E3">
        <w:rPr>
          <w:sz w:val="24"/>
          <w:szCs w:val="24"/>
        </w:rPr>
        <w:t xml:space="preserve"> ногами шелестят И летят, летят, летят... </w:t>
      </w:r>
    </w:p>
    <w:p w:rsidR="003E73D1" w:rsidRPr="009967E3" w:rsidRDefault="003E73D1" w:rsidP="003E73D1">
      <w:pPr>
        <w:spacing w:after="15" w:line="268" w:lineRule="auto"/>
        <w:ind w:left="-5" w:right="5967"/>
        <w:rPr>
          <w:sz w:val="24"/>
          <w:szCs w:val="24"/>
        </w:rPr>
      </w:pPr>
      <w:r w:rsidRPr="009967E3">
        <w:rPr>
          <w:sz w:val="24"/>
          <w:szCs w:val="24"/>
        </w:rPr>
        <w:t xml:space="preserve">Пролетают </w:t>
      </w:r>
      <w:proofErr w:type="gramStart"/>
      <w:r w:rsidRPr="009967E3">
        <w:rPr>
          <w:sz w:val="24"/>
          <w:szCs w:val="24"/>
        </w:rPr>
        <w:t>паутинки С</w:t>
      </w:r>
      <w:proofErr w:type="gramEnd"/>
      <w:r w:rsidRPr="009967E3">
        <w:rPr>
          <w:sz w:val="24"/>
          <w:szCs w:val="24"/>
        </w:rPr>
        <w:t xml:space="preserve"> паучками </w:t>
      </w:r>
      <w:r w:rsidRPr="009967E3">
        <w:rPr>
          <w:sz w:val="24"/>
          <w:szCs w:val="24"/>
        </w:rPr>
        <w:lastRenderedPageBreak/>
        <w:t xml:space="preserve">в серединке. И высоко от </w:t>
      </w:r>
      <w:proofErr w:type="gramStart"/>
      <w:r w:rsidRPr="009967E3">
        <w:rPr>
          <w:sz w:val="24"/>
          <w:szCs w:val="24"/>
        </w:rPr>
        <w:t>земли Пролетели</w:t>
      </w:r>
      <w:proofErr w:type="gramEnd"/>
      <w:r w:rsidRPr="009967E3">
        <w:rPr>
          <w:sz w:val="24"/>
          <w:szCs w:val="24"/>
        </w:rPr>
        <w:t xml:space="preserve"> журавли. Всѐ летит! Должно быть, </w:t>
      </w:r>
      <w:proofErr w:type="gramStart"/>
      <w:r w:rsidRPr="009967E3">
        <w:rPr>
          <w:sz w:val="24"/>
          <w:szCs w:val="24"/>
        </w:rPr>
        <w:t>это Улетает</w:t>
      </w:r>
      <w:proofErr w:type="gramEnd"/>
      <w:r w:rsidRPr="009967E3">
        <w:rPr>
          <w:sz w:val="24"/>
          <w:szCs w:val="24"/>
        </w:rPr>
        <w:t xml:space="preserve"> наше лето! </w:t>
      </w:r>
    </w:p>
    <w:p w:rsidR="003E73D1" w:rsidRPr="009967E3" w:rsidRDefault="003E73D1" w:rsidP="003E73D1">
      <w:pPr>
        <w:ind w:left="-5" w:right="46"/>
        <w:rPr>
          <w:sz w:val="24"/>
          <w:szCs w:val="24"/>
        </w:rPr>
      </w:pPr>
      <w:r w:rsidRPr="009967E3">
        <w:rPr>
          <w:sz w:val="24"/>
          <w:szCs w:val="24"/>
        </w:rPr>
        <w:t xml:space="preserve">Педагог предлагает детям составить на память о лете альбом «фотографий» - только не настоящих, а нарисованных. </w:t>
      </w:r>
    </w:p>
    <w:p w:rsidR="003E73D1" w:rsidRPr="009967E3" w:rsidRDefault="003E73D1" w:rsidP="003E73D1">
      <w:pPr>
        <w:ind w:left="-5" w:right="46"/>
        <w:rPr>
          <w:sz w:val="24"/>
          <w:szCs w:val="24"/>
        </w:rPr>
      </w:pPr>
      <w:r w:rsidRPr="009967E3">
        <w:rPr>
          <w:sz w:val="24"/>
          <w:szCs w:val="24"/>
        </w:rPr>
        <w:t xml:space="preserve">Спрашивает детей: «Как отдыхали вы летом? С кем? Что делали? Где были? Какие интересные случаи произошли?» (Свободные высказывания детей.) - Хорошо летом, весело, много разных интересных дел. Давайте мы с вами нарисуем, как мы отдыхали летом, чем занимались, во что играли. Каждый нарисует свою картинку о себе и своей семье. </w:t>
      </w:r>
    </w:p>
    <w:p w:rsidR="003E73D1" w:rsidRPr="009967E3" w:rsidRDefault="003E73D1" w:rsidP="003E73D1">
      <w:pPr>
        <w:ind w:left="-5" w:right="46"/>
        <w:rPr>
          <w:sz w:val="24"/>
          <w:szCs w:val="24"/>
        </w:rPr>
      </w:pPr>
      <w:r w:rsidRPr="009967E3">
        <w:rPr>
          <w:sz w:val="24"/>
          <w:szCs w:val="24"/>
        </w:rPr>
        <w:t xml:space="preserve">Воспитатель показывает детям будущую обложку альбома и предлагает договориться, как будут размещены листы в альбоме (горизонтально или вертикально). Показывает, как будет выглядеть альбом в случае, если каждый сделает по-своему, не договорившись. </w:t>
      </w:r>
    </w:p>
    <w:p w:rsidR="003E73D1" w:rsidRPr="009967E3" w:rsidRDefault="003E73D1" w:rsidP="003E73D1">
      <w:pPr>
        <w:ind w:left="-5" w:right="46"/>
        <w:rPr>
          <w:sz w:val="24"/>
          <w:szCs w:val="24"/>
        </w:rPr>
      </w:pPr>
      <w:r w:rsidRPr="009967E3">
        <w:rPr>
          <w:sz w:val="24"/>
          <w:szCs w:val="24"/>
        </w:rPr>
        <w:t xml:space="preserve">Дети выбирают материал для рисования по своему желанию - цветные карандаши, фломастеры, краски. Воспитатель тихо спрашивает, кто из детей какой сюжет выбрал для своего рисунка. Помогает определиться с выбором. Советует детям обращаться к своим товарищам с просьбой показать задуманное движение, чтобы точнее передать позу и движение людей (например: руки подняты вверх для жеста-приветствия или прощания, разведены в стороны, согнуты в локтях, будто бросают или ловят мяч, держат удочку, как будто человек едет на велосипеде или прыгает в воду, бежит за собакой и пр.) </w:t>
      </w:r>
    </w:p>
    <w:p w:rsidR="003E73D1" w:rsidRPr="009967E3" w:rsidRDefault="003E73D1" w:rsidP="003E73D1">
      <w:pPr>
        <w:ind w:left="-5" w:right="46"/>
        <w:rPr>
          <w:sz w:val="24"/>
          <w:szCs w:val="24"/>
        </w:rPr>
      </w:pPr>
      <w:r w:rsidRPr="009967E3">
        <w:rPr>
          <w:sz w:val="24"/>
          <w:szCs w:val="24"/>
        </w:rPr>
        <w:t xml:space="preserve">Дети обдумывают свои замыслы, обсуждают сюжеты (события) с товарищами или воспитателем и начинают рисовать. Воспитатель в это время оформляет обложку (пишет название «Улетает наше лето») и хорошо рисующим детям, быстро справившимся со своим заданием, предлагает помочь оформить обложку: раскрасить и дописать недостающие буквы, нарисовать летние картинки-символы. </w:t>
      </w:r>
    </w:p>
    <w:p w:rsidR="003E73D1" w:rsidRPr="009967E3" w:rsidRDefault="003E73D1" w:rsidP="003E73D1">
      <w:pPr>
        <w:ind w:left="-5" w:right="46"/>
        <w:rPr>
          <w:sz w:val="24"/>
          <w:szCs w:val="24"/>
        </w:rPr>
      </w:pPr>
      <w:r w:rsidRPr="009967E3">
        <w:rPr>
          <w:sz w:val="24"/>
          <w:szCs w:val="24"/>
        </w:rPr>
        <w:t xml:space="preserve">Рисунки, выполненные сухими материалами, дети складывают в альбом под обложку. Рисунки, выполненные красками, вкладывают туда же после просушки. </w:t>
      </w:r>
      <w:r w:rsidRPr="009967E3">
        <w:rPr>
          <w:b/>
          <w:sz w:val="24"/>
          <w:szCs w:val="24"/>
        </w:rPr>
        <w:t>После занятия.</w:t>
      </w:r>
    </w:p>
    <w:p w:rsidR="003E73D1" w:rsidRPr="009967E3" w:rsidRDefault="003E73D1" w:rsidP="003E73D1">
      <w:pPr>
        <w:ind w:left="-5" w:right="46"/>
        <w:rPr>
          <w:sz w:val="24"/>
          <w:szCs w:val="24"/>
        </w:rPr>
      </w:pPr>
      <w:r w:rsidRPr="009967E3">
        <w:rPr>
          <w:sz w:val="24"/>
          <w:szCs w:val="24"/>
        </w:rPr>
        <w:t xml:space="preserve">Рассматривание коллективного альбома «Улетает наше лето», составление и запись рассказов из личного опыта «Где мы были летом». </w:t>
      </w:r>
    </w:p>
    <w:p w:rsidR="003E73D1" w:rsidRPr="009967E3" w:rsidRDefault="003E73D1" w:rsidP="003E73D1">
      <w:pPr>
        <w:ind w:left="-5" w:right="46"/>
        <w:rPr>
          <w:sz w:val="24"/>
          <w:szCs w:val="24"/>
        </w:rPr>
      </w:pPr>
      <w:r w:rsidRPr="009967E3">
        <w:rPr>
          <w:sz w:val="24"/>
          <w:szCs w:val="24"/>
        </w:rPr>
        <w:t xml:space="preserve">Чтение рассказа К. Д. Ушинского «Четыре желания»: </w:t>
      </w:r>
    </w:p>
    <w:p w:rsidR="003E73D1" w:rsidRPr="009967E3" w:rsidRDefault="003E73D1" w:rsidP="003E73D1">
      <w:pPr>
        <w:ind w:left="-5" w:right="46"/>
        <w:rPr>
          <w:sz w:val="24"/>
          <w:szCs w:val="24"/>
        </w:rPr>
      </w:pPr>
      <w:r w:rsidRPr="009967E3">
        <w:rPr>
          <w:sz w:val="24"/>
          <w:szCs w:val="24"/>
        </w:rPr>
        <w:t xml:space="preserve">«Митя катался на саночках с ледяной горы и на коньках по замѐрзшей реке, прибежал домой румяный, весѐлый и говорит отцу: «Уж как весело зимой! Я бы хотел, чтобы всѐ зима была!» </w:t>
      </w:r>
    </w:p>
    <w:p w:rsidR="003E73D1" w:rsidRPr="009967E3" w:rsidRDefault="003E73D1" w:rsidP="003E73D1">
      <w:pPr>
        <w:ind w:left="-5" w:right="46"/>
        <w:rPr>
          <w:sz w:val="24"/>
          <w:szCs w:val="24"/>
        </w:rPr>
      </w:pPr>
      <w:r w:rsidRPr="009967E3">
        <w:rPr>
          <w:sz w:val="24"/>
          <w:szCs w:val="24"/>
        </w:rPr>
        <w:t xml:space="preserve">«Запиши твоѐ желание в мою карманную книжку», - сказал отец. Митя записал. </w:t>
      </w:r>
    </w:p>
    <w:p w:rsidR="003E73D1" w:rsidRPr="009967E3" w:rsidRDefault="003E73D1" w:rsidP="003E73D1">
      <w:pPr>
        <w:ind w:left="-5" w:right="46"/>
        <w:rPr>
          <w:sz w:val="24"/>
          <w:szCs w:val="24"/>
        </w:rPr>
      </w:pPr>
      <w:r w:rsidRPr="009967E3">
        <w:rPr>
          <w:sz w:val="24"/>
          <w:szCs w:val="24"/>
        </w:rPr>
        <w:t xml:space="preserve">Пришла весна. Митя вволю набегался за пѐстрыми бабочками по зелѐному лугу, нарвал цветов, прибежал к отцу и говорит: «Что за прелесть эта весна! </w:t>
      </w:r>
    </w:p>
    <w:p w:rsidR="003E73D1" w:rsidRPr="009967E3" w:rsidRDefault="003E73D1" w:rsidP="003E73D1">
      <w:pPr>
        <w:ind w:left="-5" w:right="46"/>
        <w:rPr>
          <w:sz w:val="24"/>
          <w:szCs w:val="24"/>
        </w:rPr>
      </w:pPr>
      <w:r w:rsidRPr="009967E3">
        <w:rPr>
          <w:sz w:val="24"/>
          <w:szCs w:val="24"/>
        </w:rPr>
        <w:t xml:space="preserve">Я бы желал, чтобы всѐ весна была». </w:t>
      </w:r>
    </w:p>
    <w:p w:rsidR="003E73D1" w:rsidRPr="009967E3" w:rsidRDefault="003E73D1" w:rsidP="003E73D1">
      <w:pPr>
        <w:ind w:left="-5" w:right="46"/>
        <w:rPr>
          <w:sz w:val="24"/>
          <w:szCs w:val="24"/>
        </w:rPr>
      </w:pPr>
      <w:r w:rsidRPr="009967E3">
        <w:rPr>
          <w:sz w:val="24"/>
          <w:szCs w:val="24"/>
        </w:rPr>
        <w:t xml:space="preserve">Отец опять вынул книжку и приказал Мите записать своѐ желание. </w:t>
      </w:r>
    </w:p>
    <w:p w:rsidR="003E73D1" w:rsidRPr="009967E3" w:rsidRDefault="003E73D1" w:rsidP="003E73D1">
      <w:pPr>
        <w:ind w:left="-5" w:right="46"/>
        <w:rPr>
          <w:sz w:val="24"/>
          <w:szCs w:val="24"/>
        </w:rPr>
      </w:pPr>
      <w:r w:rsidRPr="009967E3">
        <w:rPr>
          <w:sz w:val="24"/>
          <w:szCs w:val="24"/>
        </w:rPr>
        <w:t xml:space="preserve">Настало лето. Митя с отцом отправились на сенокос. Весь длинный день веселился мальчик: ловил рыбу, набрал ягод, кувыркался в душистом сене и вечером сказал отцу: «Вот уж сегодня я повеселился вволю! Я бы желал, чтобы лету конца не было». И это желание Мити было записано в ту же книжку. </w:t>
      </w:r>
    </w:p>
    <w:p w:rsidR="003E73D1" w:rsidRPr="009967E3" w:rsidRDefault="003E73D1" w:rsidP="003E73D1">
      <w:pPr>
        <w:ind w:left="-5" w:right="46"/>
        <w:rPr>
          <w:sz w:val="24"/>
          <w:szCs w:val="24"/>
        </w:rPr>
      </w:pPr>
      <w:r w:rsidRPr="009967E3">
        <w:rPr>
          <w:sz w:val="24"/>
          <w:szCs w:val="24"/>
        </w:rPr>
        <w:t xml:space="preserve">Наступила осень. В саду собирали плоды - румяные яблоки и жѐлтые груши. Митя был в восторге и говорил отцу: «Осень лучше всех времѐн года!» Тогда отец вынул свою записную книжку и показал мальчику, что он то же самое говорил и о весне, и о зиме, и о лете». </w:t>
      </w:r>
    </w:p>
    <w:p w:rsidR="003E73D1" w:rsidRPr="009967E3" w:rsidRDefault="003E73D1" w:rsidP="003E73D1">
      <w:pPr>
        <w:spacing w:after="29" w:line="259" w:lineRule="auto"/>
        <w:rPr>
          <w:sz w:val="24"/>
          <w:szCs w:val="24"/>
        </w:rPr>
      </w:pPr>
    </w:p>
    <w:p w:rsidR="003E73D1" w:rsidRPr="009967E3" w:rsidRDefault="003E73D1" w:rsidP="003E73D1">
      <w:pPr>
        <w:pStyle w:val="10"/>
        <w:ind w:right="54"/>
      </w:pPr>
      <w:r w:rsidRPr="009967E3">
        <w:t>Примерные заданиядля исследования особенностей восприятия цвета в природе и произведениях искусства</w:t>
      </w:r>
    </w:p>
    <w:p w:rsidR="003E73D1" w:rsidRPr="009967E3" w:rsidRDefault="003E73D1" w:rsidP="003E73D1">
      <w:pPr>
        <w:spacing w:after="34"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lastRenderedPageBreak/>
        <w:t>Осенние листочки. Дидактическая задача.</w:t>
      </w:r>
    </w:p>
    <w:p w:rsidR="003E73D1" w:rsidRPr="009967E3" w:rsidRDefault="003E73D1" w:rsidP="003E73D1">
      <w:pPr>
        <w:ind w:left="-5" w:right="46"/>
        <w:rPr>
          <w:sz w:val="24"/>
          <w:szCs w:val="24"/>
        </w:rPr>
      </w:pPr>
      <w:r w:rsidRPr="009967E3">
        <w:rPr>
          <w:sz w:val="24"/>
          <w:szCs w:val="24"/>
        </w:rPr>
        <w:t xml:space="preserve">Развитие восприятие цвета и цветосочетания в природных объектах, сравнение колорита осенних листьев с цветовыми пятнами на палитре. </w:t>
      </w:r>
      <w:r w:rsidRPr="009967E3">
        <w:rPr>
          <w:b/>
          <w:sz w:val="24"/>
          <w:szCs w:val="24"/>
        </w:rPr>
        <w:t>Вопросы и задания.</w:t>
      </w:r>
    </w:p>
    <w:p w:rsidR="003E73D1" w:rsidRPr="009967E3" w:rsidRDefault="003E73D1" w:rsidP="003E73D1">
      <w:pPr>
        <w:ind w:left="-5" w:right="46"/>
        <w:rPr>
          <w:sz w:val="24"/>
          <w:szCs w:val="24"/>
        </w:rPr>
      </w:pPr>
      <w:r w:rsidRPr="009967E3">
        <w:rPr>
          <w:sz w:val="24"/>
          <w:szCs w:val="24"/>
        </w:rPr>
        <w:t xml:space="preserve">Тебе нравится листопад? Ты любишь собирать осенние листья? Посмотри на эти листочки. Они красивые, многоцветные, будто настоящие. Рассмотри каждый листок, полюбуйся его колоритом и подбери на палитре похожую цветовую гамму. Найди кленовый листок. Опиши его колорит и найди такое цветосочетание. </w:t>
      </w:r>
    </w:p>
    <w:p w:rsidR="003E73D1" w:rsidRPr="009967E3" w:rsidRDefault="003E73D1" w:rsidP="003E73D1">
      <w:pPr>
        <w:ind w:left="-5" w:right="46"/>
        <w:rPr>
          <w:sz w:val="24"/>
          <w:szCs w:val="24"/>
        </w:rPr>
      </w:pPr>
      <w:r w:rsidRPr="009967E3">
        <w:rPr>
          <w:sz w:val="24"/>
          <w:szCs w:val="24"/>
        </w:rPr>
        <w:t xml:space="preserve">Найди листочек жѐлтый (задание для детей 3-4 лет), жѐлто-зелѐный (для детей 4-5 лет), жѐлто-оранжево-зелѐный (для детей 5-7 лет). Покажи этот цвет (3-5 лет), это цветосочетание (5-7 лет) на палитре. Подбери этот цвет (35 лет) или составь оттенок (5-7 лет). </w:t>
      </w:r>
    </w:p>
    <w:p w:rsidR="003E73D1" w:rsidRPr="009967E3" w:rsidRDefault="003E73D1" w:rsidP="003E73D1">
      <w:pPr>
        <w:ind w:left="-5" w:right="46"/>
        <w:rPr>
          <w:sz w:val="24"/>
          <w:szCs w:val="24"/>
        </w:rPr>
      </w:pPr>
      <w:r w:rsidRPr="009967E3">
        <w:rPr>
          <w:sz w:val="24"/>
          <w:szCs w:val="24"/>
        </w:rPr>
        <w:t xml:space="preserve">Какой цвет чаще всего повторяется в осенней гамме? (Жѐлтый.) А почему осень в период листопада называют золотой? Вспомни стихи или песни, в которых рассказывается об этом. Нарисуй осенние листочки. </w:t>
      </w:r>
    </w:p>
    <w:p w:rsidR="003E73D1" w:rsidRPr="009967E3" w:rsidRDefault="003E73D1" w:rsidP="003E73D1">
      <w:pPr>
        <w:spacing w:after="33"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Говорящие цвета. Дидактическая задача.</w:t>
      </w:r>
    </w:p>
    <w:p w:rsidR="003E73D1" w:rsidRPr="009967E3" w:rsidRDefault="003E73D1" w:rsidP="003E73D1">
      <w:pPr>
        <w:ind w:left="-5" w:right="46"/>
        <w:rPr>
          <w:sz w:val="24"/>
          <w:szCs w:val="24"/>
        </w:rPr>
      </w:pPr>
      <w:r w:rsidRPr="009967E3">
        <w:rPr>
          <w:sz w:val="24"/>
          <w:szCs w:val="24"/>
        </w:rPr>
        <w:t xml:space="preserve">Расширение ассоциативного цветового ряда. Обогащение лексики. </w:t>
      </w:r>
    </w:p>
    <w:p w:rsidR="003E73D1" w:rsidRPr="009967E3" w:rsidRDefault="003E73D1" w:rsidP="003E73D1">
      <w:pPr>
        <w:spacing w:after="5" w:line="271" w:lineRule="auto"/>
        <w:ind w:left="-5" w:right="39"/>
        <w:rPr>
          <w:sz w:val="24"/>
          <w:szCs w:val="24"/>
        </w:rPr>
      </w:pPr>
      <w:r w:rsidRPr="009967E3">
        <w:rPr>
          <w:b/>
          <w:sz w:val="24"/>
          <w:szCs w:val="24"/>
        </w:rPr>
        <w:t>Вопросы и задания.</w:t>
      </w:r>
    </w:p>
    <w:p w:rsidR="003E73D1" w:rsidRPr="009967E3" w:rsidRDefault="003E73D1" w:rsidP="003E73D1">
      <w:pPr>
        <w:ind w:left="-5" w:right="46"/>
        <w:rPr>
          <w:sz w:val="24"/>
          <w:szCs w:val="24"/>
        </w:rPr>
      </w:pPr>
      <w:r w:rsidRPr="009967E3">
        <w:rPr>
          <w:sz w:val="24"/>
          <w:szCs w:val="24"/>
        </w:rPr>
        <w:t xml:space="preserve">Вспомни, какие «говорящие» цвета ты уже знаешь? Покажи их на палитре и подбери подходящие предметы (картинки): лимонный - лимон... А теперь попробуй угадать, как можно назвать другие цвета. Найди среди картинок морковку и подбери на палитре подходящий цвет. Как называется этот цвет? (Оранжевый.) Но можно сказать и </w:t>
      </w:r>
      <w:proofErr w:type="gramStart"/>
      <w:r w:rsidRPr="009967E3">
        <w:rPr>
          <w:sz w:val="24"/>
          <w:szCs w:val="24"/>
        </w:rPr>
        <w:t>по другому</w:t>
      </w:r>
      <w:proofErr w:type="gramEnd"/>
      <w:r w:rsidRPr="009967E3">
        <w:rPr>
          <w:sz w:val="24"/>
          <w:szCs w:val="24"/>
        </w:rPr>
        <w:t xml:space="preserve">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Как ты думаешь, слово «малиновый» произошло от слова «малина» или наоборот? Как лучше сказать про лимон - жѐлтый или лимонный? А как точнее? Чем желтый цвет отличается от лимонного? (Жѐлтый цвет - чистый, без примесей, а лимонный получается, если жѐлтый слегка смешан с зеленым; жѐлтый - тѐплый, а лимонный - холодноватый.) Какие ещѐ «говорящие» цвета ты знаешь? А какие из них можно назвать «вкусными»? Нарисуй «вкусные» картинки. </w:t>
      </w:r>
    </w:p>
    <w:p w:rsidR="003E73D1" w:rsidRPr="009967E3" w:rsidRDefault="003E73D1" w:rsidP="003E73D1">
      <w:pPr>
        <w:spacing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Цвет и настроение</w:t>
      </w:r>
    </w:p>
    <w:p w:rsidR="003E73D1" w:rsidRPr="009967E3" w:rsidRDefault="003E73D1" w:rsidP="003E73D1">
      <w:pPr>
        <w:ind w:left="-5" w:right="46"/>
        <w:rPr>
          <w:sz w:val="24"/>
          <w:szCs w:val="24"/>
        </w:rPr>
      </w:pPr>
      <w:r w:rsidRPr="009967E3">
        <w:rPr>
          <w:b/>
          <w:sz w:val="24"/>
          <w:szCs w:val="24"/>
        </w:rPr>
        <w:t xml:space="preserve">Дидактическая задача. </w:t>
      </w:r>
      <w:r w:rsidRPr="009967E3">
        <w:rPr>
          <w:sz w:val="24"/>
          <w:szCs w:val="24"/>
        </w:rPr>
        <w:t xml:space="preserve">Формирование представления о том, что цвет (цветовая тональность) может передавать состояние природы и настроение человека. </w:t>
      </w:r>
      <w:r w:rsidRPr="009967E3">
        <w:rPr>
          <w:b/>
          <w:sz w:val="24"/>
          <w:szCs w:val="24"/>
        </w:rPr>
        <w:t>Вопросы и задания.</w:t>
      </w:r>
    </w:p>
    <w:p w:rsidR="003E73D1" w:rsidRPr="009967E3" w:rsidRDefault="003E73D1" w:rsidP="003E73D1">
      <w:pPr>
        <w:ind w:left="-5" w:right="46"/>
        <w:rPr>
          <w:sz w:val="24"/>
          <w:szCs w:val="24"/>
        </w:rPr>
      </w:pPr>
      <w:r w:rsidRPr="009967E3">
        <w:rPr>
          <w:sz w:val="24"/>
          <w:szCs w:val="24"/>
        </w:rPr>
        <w:t xml:space="preserve">Посмотри на эти картины и сравни их попарно. О чем рассказывают эти картины? Тема этих картин - осень, но осень разная. На какой картине осень ранняя, золотая, радостная? Опиши осень на второй картине (поздняя, унылая, серая...). Как художнику удалось это показать? </w:t>
      </w:r>
    </w:p>
    <w:p w:rsidR="003E73D1" w:rsidRPr="009967E3" w:rsidRDefault="003E73D1" w:rsidP="003E73D1">
      <w:pPr>
        <w:ind w:left="-5" w:right="46"/>
        <w:rPr>
          <w:sz w:val="24"/>
          <w:szCs w:val="24"/>
        </w:rPr>
      </w:pPr>
      <w:r w:rsidRPr="009967E3">
        <w:rPr>
          <w:sz w:val="24"/>
          <w:szCs w:val="24"/>
        </w:rPr>
        <w:t xml:space="preserve">Обрати внимание: каждая картина написана в своей цветовой гамме. Для осени ранней и весѐлой художник взял яркие, сочные, чистые краски. А для поздней и грустной - приглушѐнные, слегка смешанные с чѐрным до сероватых оттенков. </w:t>
      </w:r>
    </w:p>
    <w:p w:rsidR="003E73D1" w:rsidRPr="009967E3" w:rsidRDefault="003E73D1" w:rsidP="003E73D1">
      <w:pPr>
        <w:ind w:left="-5" w:right="46"/>
        <w:rPr>
          <w:sz w:val="24"/>
          <w:szCs w:val="24"/>
        </w:rPr>
      </w:pPr>
      <w:r w:rsidRPr="009967E3">
        <w:rPr>
          <w:sz w:val="24"/>
          <w:szCs w:val="24"/>
        </w:rPr>
        <w:t xml:space="preserve">Сравни морские картины и расскажи, как с помощью красок (цветовой гаммы) показано разное состояние (настроение) природы. Нарисуй «хорошую погоду». </w:t>
      </w:r>
    </w:p>
    <w:p w:rsidR="003E73D1" w:rsidRPr="009967E3" w:rsidRDefault="003E73D1" w:rsidP="003E73D1">
      <w:pPr>
        <w:spacing w:line="259" w:lineRule="auto"/>
        <w:rPr>
          <w:sz w:val="24"/>
          <w:szCs w:val="24"/>
        </w:rPr>
      </w:pPr>
    </w:p>
    <w:p w:rsidR="003E73D1" w:rsidRPr="009967E3" w:rsidRDefault="003E73D1" w:rsidP="003E73D1">
      <w:pPr>
        <w:pStyle w:val="10"/>
        <w:ind w:right="54"/>
      </w:pPr>
      <w:r w:rsidRPr="009967E3">
        <w:t xml:space="preserve">Список репродукций и предметов </w:t>
      </w:r>
      <w:proofErr w:type="gramStart"/>
      <w:r w:rsidRPr="009967E3">
        <w:t>искусства,рекомендуемых</w:t>
      </w:r>
      <w:proofErr w:type="gramEnd"/>
      <w:r w:rsidRPr="009967E3">
        <w:t xml:space="preserve"> для рассматривания и бесед в старшем дошкольном возрасте</w:t>
      </w:r>
    </w:p>
    <w:p w:rsidR="003E73D1" w:rsidRPr="009967E3" w:rsidRDefault="003E73D1" w:rsidP="003E73D1">
      <w:pPr>
        <w:spacing w:after="5" w:line="271" w:lineRule="auto"/>
        <w:ind w:left="-5" w:right="39"/>
        <w:rPr>
          <w:sz w:val="24"/>
          <w:szCs w:val="24"/>
        </w:rPr>
      </w:pPr>
      <w:r w:rsidRPr="009967E3">
        <w:rPr>
          <w:b/>
          <w:sz w:val="24"/>
          <w:szCs w:val="24"/>
        </w:rPr>
        <w:t>ЖИВОПИСЬ</w:t>
      </w:r>
    </w:p>
    <w:p w:rsidR="003E73D1" w:rsidRPr="009967E3" w:rsidRDefault="003E73D1" w:rsidP="003E73D1">
      <w:pPr>
        <w:ind w:left="-5" w:right="46"/>
        <w:rPr>
          <w:sz w:val="24"/>
          <w:szCs w:val="24"/>
        </w:rPr>
      </w:pPr>
      <w:r w:rsidRPr="009967E3">
        <w:rPr>
          <w:sz w:val="24"/>
          <w:szCs w:val="24"/>
        </w:rPr>
        <w:t xml:space="preserve">НАТЮРМОРТЫ  </w:t>
      </w:r>
    </w:p>
    <w:p w:rsidR="003E73D1" w:rsidRPr="009967E3" w:rsidRDefault="003E73D1" w:rsidP="003E73D1">
      <w:pPr>
        <w:ind w:left="-5" w:right="46"/>
        <w:rPr>
          <w:sz w:val="24"/>
          <w:szCs w:val="24"/>
        </w:rPr>
      </w:pPr>
      <w:r w:rsidRPr="009967E3">
        <w:rPr>
          <w:b/>
          <w:sz w:val="24"/>
          <w:szCs w:val="24"/>
        </w:rPr>
        <w:t xml:space="preserve">Врубель </w:t>
      </w:r>
      <w:proofErr w:type="gramStart"/>
      <w:r w:rsidRPr="009967E3">
        <w:rPr>
          <w:b/>
          <w:sz w:val="24"/>
          <w:szCs w:val="24"/>
        </w:rPr>
        <w:t>М</w:t>
      </w:r>
      <w:r w:rsidRPr="009967E3">
        <w:rPr>
          <w:sz w:val="24"/>
          <w:szCs w:val="24"/>
        </w:rPr>
        <w:t>.«</w:t>
      </w:r>
      <w:proofErr w:type="gramEnd"/>
      <w:r w:rsidRPr="009967E3">
        <w:rPr>
          <w:sz w:val="24"/>
          <w:szCs w:val="24"/>
        </w:rPr>
        <w:t xml:space="preserve">Сирень»; </w:t>
      </w:r>
      <w:r w:rsidRPr="009967E3">
        <w:rPr>
          <w:b/>
          <w:sz w:val="24"/>
          <w:szCs w:val="24"/>
        </w:rPr>
        <w:t>Кончаловский П</w:t>
      </w:r>
      <w:r w:rsidRPr="009967E3">
        <w:rPr>
          <w:sz w:val="24"/>
          <w:szCs w:val="24"/>
        </w:rPr>
        <w:t xml:space="preserve">.«Персики», «Сирень», «Сирень белая и розовая» </w:t>
      </w:r>
    </w:p>
    <w:p w:rsidR="003E73D1" w:rsidRPr="009967E3" w:rsidRDefault="003E73D1" w:rsidP="003E73D1">
      <w:pPr>
        <w:ind w:left="-5" w:right="46"/>
        <w:rPr>
          <w:sz w:val="24"/>
          <w:szCs w:val="24"/>
        </w:rPr>
      </w:pPr>
      <w:r w:rsidRPr="009967E3">
        <w:rPr>
          <w:b/>
          <w:sz w:val="24"/>
          <w:szCs w:val="24"/>
        </w:rPr>
        <w:t xml:space="preserve">МанеЭ. </w:t>
      </w:r>
      <w:r w:rsidRPr="009967E3">
        <w:rPr>
          <w:sz w:val="24"/>
          <w:szCs w:val="24"/>
        </w:rPr>
        <w:t>«Белая сирень»</w:t>
      </w:r>
      <w:r w:rsidRPr="009967E3">
        <w:rPr>
          <w:b/>
          <w:sz w:val="24"/>
          <w:szCs w:val="24"/>
        </w:rPr>
        <w:t xml:space="preserve">, </w:t>
      </w:r>
      <w:r w:rsidRPr="009967E3">
        <w:rPr>
          <w:sz w:val="24"/>
          <w:szCs w:val="24"/>
        </w:rPr>
        <w:t>«Васильки»</w:t>
      </w:r>
      <w:r w:rsidRPr="009967E3">
        <w:rPr>
          <w:b/>
          <w:sz w:val="24"/>
          <w:szCs w:val="24"/>
        </w:rPr>
        <w:t xml:space="preserve">, </w:t>
      </w:r>
      <w:r w:rsidRPr="009967E3">
        <w:rPr>
          <w:sz w:val="24"/>
          <w:szCs w:val="24"/>
        </w:rPr>
        <w:t xml:space="preserve">«Одуванчики» </w:t>
      </w:r>
    </w:p>
    <w:p w:rsidR="003E73D1" w:rsidRPr="009967E3" w:rsidRDefault="003E73D1" w:rsidP="003E73D1">
      <w:pPr>
        <w:ind w:left="-5" w:right="46"/>
        <w:rPr>
          <w:sz w:val="24"/>
          <w:szCs w:val="24"/>
        </w:rPr>
      </w:pPr>
      <w:r w:rsidRPr="009967E3">
        <w:rPr>
          <w:b/>
          <w:sz w:val="24"/>
          <w:szCs w:val="24"/>
        </w:rPr>
        <w:lastRenderedPageBreak/>
        <w:t xml:space="preserve">Машков </w:t>
      </w:r>
      <w:proofErr w:type="gramStart"/>
      <w:r w:rsidRPr="009967E3">
        <w:rPr>
          <w:b/>
          <w:sz w:val="24"/>
          <w:szCs w:val="24"/>
        </w:rPr>
        <w:t>И.</w:t>
      </w:r>
      <w:r w:rsidRPr="009967E3">
        <w:rPr>
          <w:sz w:val="24"/>
          <w:szCs w:val="24"/>
        </w:rPr>
        <w:t>«</w:t>
      </w:r>
      <w:proofErr w:type="gramEnd"/>
      <w:r w:rsidRPr="009967E3">
        <w:rPr>
          <w:sz w:val="24"/>
          <w:szCs w:val="24"/>
        </w:rPr>
        <w:t>Розы в хрустальной вазе»</w:t>
      </w:r>
      <w:r w:rsidRPr="009967E3">
        <w:rPr>
          <w:b/>
          <w:sz w:val="24"/>
          <w:szCs w:val="24"/>
        </w:rPr>
        <w:t xml:space="preserve">, </w:t>
      </w:r>
      <w:r w:rsidRPr="009967E3">
        <w:rPr>
          <w:sz w:val="24"/>
          <w:szCs w:val="24"/>
        </w:rPr>
        <w:t xml:space="preserve">«Синие сливы» </w:t>
      </w:r>
    </w:p>
    <w:p w:rsidR="003E73D1" w:rsidRPr="009967E3" w:rsidRDefault="003E73D1" w:rsidP="003E73D1">
      <w:pPr>
        <w:ind w:left="-5" w:right="46"/>
        <w:rPr>
          <w:sz w:val="24"/>
          <w:szCs w:val="24"/>
        </w:rPr>
      </w:pPr>
      <w:r w:rsidRPr="009967E3">
        <w:rPr>
          <w:b/>
          <w:sz w:val="24"/>
          <w:szCs w:val="24"/>
        </w:rPr>
        <w:t xml:space="preserve">Садовников </w:t>
      </w:r>
      <w:proofErr w:type="gramStart"/>
      <w:r w:rsidRPr="009967E3">
        <w:rPr>
          <w:b/>
          <w:sz w:val="24"/>
          <w:szCs w:val="24"/>
        </w:rPr>
        <w:t>В.</w:t>
      </w:r>
      <w:r w:rsidRPr="009967E3">
        <w:rPr>
          <w:sz w:val="24"/>
          <w:szCs w:val="24"/>
        </w:rPr>
        <w:t>«</w:t>
      </w:r>
      <w:proofErr w:type="gramEnd"/>
      <w:r w:rsidRPr="009967E3">
        <w:rPr>
          <w:sz w:val="24"/>
          <w:szCs w:val="24"/>
        </w:rPr>
        <w:t xml:space="preserve">Цветы и фрукты» </w:t>
      </w:r>
    </w:p>
    <w:p w:rsidR="003E73D1" w:rsidRPr="009967E3" w:rsidRDefault="003E73D1" w:rsidP="003E73D1">
      <w:pPr>
        <w:ind w:left="-5" w:right="46"/>
        <w:rPr>
          <w:sz w:val="24"/>
          <w:szCs w:val="24"/>
        </w:rPr>
      </w:pPr>
      <w:r w:rsidRPr="009967E3">
        <w:rPr>
          <w:b/>
          <w:sz w:val="24"/>
          <w:szCs w:val="24"/>
        </w:rPr>
        <w:t xml:space="preserve">Толстой </w:t>
      </w:r>
      <w:proofErr w:type="gramStart"/>
      <w:r w:rsidRPr="009967E3">
        <w:rPr>
          <w:b/>
          <w:sz w:val="24"/>
          <w:szCs w:val="24"/>
        </w:rPr>
        <w:t>Ф</w:t>
      </w:r>
      <w:r w:rsidRPr="009967E3">
        <w:rPr>
          <w:sz w:val="24"/>
          <w:szCs w:val="24"/>
        </w:rPr>
        <w:t>.«</w:t>
      </w:r>
      <w:proofErr w:type="gramEnd"/>
      <w:r w:rsidRPr="009967E3">
        <w:rPr>
          <w:sz w:val="24"/>
          <w:szCs w:val="24"/>
        </w:rPr>
        <w:t xml:space="preserve">Букет цветов, бабочка и птичка», «Клубника» </w:t>
      </w:r>
    </w:p>
    <w:p w:rsidR="003E73D1" w:rsidRPr="009967E3" w:rsidRDefault="003E73D1" w:rsidP="003E73D1">
      <w:pPr>
        <w:ind w:left="-5" w:right="46"/>
        <w:rPr>
          <w:sz w:val="24"/>
          <w:szCs w:val="24"/>
        </w:rPr>
      </w:pPr>
      <w:r w:rsidRPr="009967E3">
        <w:rPr>
          <w:b/>
          <w:sz w:val="24"/>
          <w:szCs w:val="24"/>
        </w:rPr>
        <w:t xml:space="preserve">Хруцкий </w:t>
      </w:r>
      <w:proofErr w:type="gramStart"/>
      <w:r w:rsidRPr="009967E3">
        <w:rPr>
          <w:b/>
          <w:sz w:val="24"/>
          <w:szCs w:val="24"/>
        </w:rPr>
        <w:t>И.</w:t>
      </w:r>
      <w:r w:rsidRPr="009967E3">
        <w:rPr>
          <w:sz w:val="24"/>
          <w:szCs w:val="24"/>
        </w:rPr>
        <w:t>«</w:t>
      </w:r>
      <w:proofErr w:type="gramEnd"/>
      <w:r w:rsidRPr="009967E3">
        <w:rPr>
          <w:sz w:val="24"/>
          <w:szCs w:val="24"/>
        </w:rPr>
        <w:t>Натюрморт со свечой»</w:t>
      </w:r>
      <w:r w:rsidRPr="009967E3">
        <w:rPr>
          <w:b/>
          <w:sz w:val="24"/>
          <w:szCs w:val="24"/>
        </w:rPr>
        <w:t>,</w:t>
      </w:r>
      <w:r w:rsidRPr="009967E3">
        <w:rPr>
          <w:sz w:val="24"/>
          <w:szCs w:val="24"/>
        </w:rPr>
        <w:t xml:space="preserve"> «Фрукты» </w:t>
      </w:r>
    </w:p>
    <w:p w:rsidR="003E73D1" w:rsidRPr="009967E3" w:rsidRDefault="003E73D1" w:rsidP="003E73D1">
      <w:pPr>
        <w:spacing w:after="28"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 xml:space="preserve">ПЕЙЗАЖИ </w:t>
      </w:r>
    </w:p>
    <w:p w:rsidR="003E73D1" w:rsidRPr="009967E3" w:rsidRDefault="003E73D1" w:rsidP="003E73D1">
      <w:pPr>
        <w:ind w:left="-5" w:right="46"/>
        <w:rPr>
          <w:sz w:val="24"/>
          <w:szCs w:val="24"/>
        </w:rPr>
      </w:pPr>
      <w:r w:rsidRPr="009967E3">
        <w:rPr>
          <w:b/>
          <w:sz w:val="24"/>
          <w:szCs w:val="24"/>
        </w:rPr>
        <w:t xml:space="preserve">Айвазовский </w:t>
      </w:r>
      <w:proofErr w:type="gramStart"/>
      <w:r w:rsidRPr="009967E3">
        <w:rPr>
          <w:b/>
          <w:sz w:val="24"/>
          <w:szCs w:val="24"/>
        </w:rPr>
        <w:t>И.</w:t>
      </w:r>
      <w:r w:rsidRPr="009967E3">
        <w:rPr>
          <w:sz w:val="24"/>
          <w:szCs w:val="24"/>
        </w:rPr>
        <w:t>«</w:t>
      </w:r>
      <w:proofErr w:type="gramEnd"/>
      <w:r w:rsidRPr="009967E3">
        <w:rPr>
          <w:sz w:val="24"/>
          <w:szCs w:val="24"/>
        </w:rPr>
        <w:t>Волна»</w:t>
      </w:r>
      <w:r w:rsidRPr="009967E3">
        <w:rPr>
          <w:b/>
          <w:sz w:val="24"/>
          <w:szCs w:val="24"/>
        </w:rPr>
        <w:t xml:space="preserve">, </w:t>
      </w:r>
      <w:r w:rsidRPr="009967E3">
        <w:rPr>
          <w:sz w:val="24"/>
          <w:szCs w:val="24"/>
        </w:rPr>
        <w:t>«Девятый вал»</w:t>
      </w:r>
      <w:r w:rsidRPr="009967E3">
        <w:rPr>
          <w:b/>
          <w:sz w:val="24"/>
          <w:szCs w:val="24"/>
        </w:rPr>
        <w:t xml:space="preserve">, </w:t>
      </w:r>
      <w:r w:rsidRPr="009967E3">
        <w:rPr>
          <w:sz w:val="24"/>
          <w:szCs w:val="24"/>
        </w:rPr>
        <w:t>«Радуга»</w:t>
      </w:r>
      <w:r w:rsidRPr="009967E3">
        <w:rPr>
          <w:b/>
          <w:sz w:val="24"/>
          <w:szCs w:val="24"/>
        </w:rPr>
        <w:t>,</w:t>
      </w:r>
      <w:r w:rsidRPr="009967E3">
        <w:rPr>
          <w:sz w:val="24"/>
          <w:szCs w:val="24"/>
        </w:rPr>
        <w:t xml:space="preserve"> «Чѐрное море» </w:t>
      </w:r>
    </w:p>
    <w:p w:rsidR="003E73D1" w:rsidRPr="009967E3" w:rsidRDefault="003E73D1" w:rsidP="003E73D1">
      <w:pPr>
        <w:ind w:left="-5" w:right="46"/>
        <w:rPr>
          <w:sz w:val="24"/>
          <w:szCs w:val="24"/>
        </w:rPr>
      </w:pPr>
      <w:r w:rsidRPr="009967E3">
        <w:rPr>
          <w:b/>
          <w:sz w:val="24"/>
          <w:szCs w:val="24"/>
        </w:rPr>
        <w:t xml:space="preserve">Бакшеев </w:t>
      </w:r>
      <w:proofErr w:type="gramStart"/>
      <w:r w:rsidRPr="009967E3">
        <w:rPr>
          <w:b/>
          <w:sz w:val="24"/>
          <w:szCs w:val="24"/>
        </w:rPr>
        <w:t>В.</w:t>
      </w:r>
      <w:r w:rsidRPr="009967E3">
        <w:rPr>
          <w:sz w:val="24"/>
          <w:szCs w:val="24"/>
        </w:rPr>
        <w:t>«</w:t>
      </w:r>
      <w:proofErr w:type="gramEnd"/>
      <w:r w:rsidRPr="009967E3">
        <w:rPr>
          <w:sz w:val="24"/>
          <w:szCs w:val="24"/>
        </w:rPr>
        <w:t xml:space="preserve">Голубая весна» </w:t>
      </w:r>
    </w:p>
    <w:p w:rsidR="003E73D1" w:rsidRPr="009967E3" w:rsidRDefault="003E73D1" w:rsidP="003E73D1">
      <w:pPr>
        <w:spacing w:after="5" w:line="271" w:lineRule="auto"/>
        <w:ind w:left="-5" w:right="39"/>
        <w:rPr>
          <w:sz w:val="24"/>
          <w:szCs w:val="24"/>
        </w:rPr>
      </w:pPr>
      <w:r w:rsidRPr="009967E3">
        <w:rPr>
          <w:b/>
          <w:sz w:val="24"/>
          <w:szCs w:val="24"/>
        </w:rPr>
        <w:t xml:space="preserve">Борисов-Мусатов </w:t>
      </w:r>
      <w:proofErr w:type="gramStart"/>
      <w:r w:rsidRPr="009967E3">
        <w:rPr>
          <w:b/>
          <w:sz w:val="24"/>
          <w:szCs w:val="24"/>
        </w:rPr>
        <w:t>В</w:t>
      </w:r>
      <w:r w:rsidRPr="009967E3">
        <w:rPr>
          <w:sz w:val="24"/>
          <w:szCs w:val="24"/>
        </w:rPr>
        <w:t>.«</w:t>
      </w:r>
      <w:proofErr w:type="gramEnd"/>
      <w:r w:rsidRPr="009967E3">
        <w:rPr>
          <w:sz w:val="24"/>
          <w:szCs w:val="24"/>
        </w:rPr>
        <w:t xml:space="preserve">Весна» </w:t>
      </w:r>
    </w:p>
    <w:p w:rsidR="003E73D1" w:rsidRPr="009967E3" w:rsidRDefault="003E73D1" w:rsidP="003E73D1">
      <w:pPr>
        <w:ind w:left="-5" w:right="46"/>
        <w:rPr>
          <w:sz w:val="24"/>
          <w:szCs w:val="24"/>
        </w:rPr>
      </w:pPr>
      <w:r w:rsidRPr="009967E3">
        <w:rPr>
          <w:b/>
          <w:sz w:val="24"/>
          <w:szCs w:val="24"/>
        </w:rPr>
        <w:t xml:space="preserve">Бродская </w:t>
      </w:r>
      <w:proofErr w:type="gramStart"/>
      <w:r w:rsidRPr="009967E3">
        <w:rPr>
          <w:b/>
          <w:sz w:val="24"/>
          <w:szCs w:val="24"/>
        </w:rPr>
        <w:t>Л.</w:t>
      </w:r>
      <w:r w:rsidRPr="009967E3">
        <w:rPr>
          <w:sz w:val="24"/>
          <w:szCs w:val="24"/>
        </w:rPr>
        <w:t>«</w:t>
      </w:r>
      <w:proofErr w:type="gramEnd"/>
      <w:r w:rsidRPr="009967E3">
        <w:rPr>
          <w:sz w:val="24"/>
          <w:szCs w:val="24"/>
        </w:rPr>
        <w:t>Овѐс»</w:t>
      </w:r>
      <w:r w:rsidRPr="009967E3">
        <w:rPr>
          <w:b/>
          <w:sz w:val="24"/>
          <w:szCs w:val="24"/>
        </w:rPr>
        <w:t xml:space="preserve">, </w:t>
      </w:r>
      <w:r w:rsidRPr="009967E3">
        <w:rPr>
          <w:sz w:val="24"/>
          <w:szCs w:val="24"/>
        </w:rPr>
        <w:t xml:space="preserve">«Таѐжный мороз» </w:t>
      </w:r>
    </w:p>
    <w:p w:rsidR="003E73D1" w:rsidRPr="009967E3" w:rsidRDefault="003E73D1" w:rsidP="003E73D1">
      <w:pPr>
        <w:ind w:left="-5" w:right="46"/>
        <w:rPr>
          <w:sz w:val="24"/>
          <w:szCs w:val="24"/>
        </w:rPr>
      </w:pPr>
      <w:r w:rsidRPr="009967E3">
        <w:rPr>
          <w:b/>
          <w:sz w:val="24"/>
          <w:szCs w:val="24"/>
        </w:rPr>
        <w:t xml:space="preserve">Бродский </w:t>
      </w:r>
      <w:proofErr w:type="gramStart"/>
      <w:r w:rsidRPr="009967E3">
        <w:rPr>
          <w:b/>
          <w:sz w:val="24"/>
          <w:szCs w:val="24"/>
        </w:rPr>
        <w:t>И.</w:t>
      </w:r>
      <w:r w:rsidRPr="009967E3">
        <w:rPr>
          <w:sz w:val="24"/>
          <w:szCs w:val="24"/>
        </w:rPr>
        <w:t>«</w:t>
      </w:r>
      <w:proofErr w:type="gramEnd"/>
      <w:r w:rsidRPr="009967E3">
        <w:rPr>
          <w:sz w:val="24"/>
          <w:szCs w:val="24"/>
        </w:rPr>
        <w:t xml:space="preserve">Осенние листья» </w:t>
      </w:r>
    </w:p>
    <w:p w:rsidR="003E73D1" w:rsidRPr="009967E3" w:rsidRDefault="003E73D1" w:rsidP="003E73D1">
      <w:pPr>
        <w:ind w:left="-5" w:right="46"/>
        <w:rPr>
          <w:sz w:val="24"/>
          <w:szCs w:val="24"/>
        </w:rPr>
      </w:pPr>
      <w:r w:rsidRPr="009967E3">
        <w:rPr>
          <w:b/>
          <w:sz w:val="24"/>
          <w:szCs w:val="24"/>
        </w:rPr>
        <w:t xml:space="preserve">Васильев </w:t>
      </w:r>
      <w:proofErr w:type="gramStart"/>
      <w:r w:rsidRPr="009967E3">
        <w:rPr>
          <w:b/>
          <w:sz w:val="24"/>
          <w:szCs w:val="24"/>
        </w:rPr>
        <w:t>Ф.</w:t>
      </w:r>
      <w:r w:rsidRPr="009967E3">
        <w:rPr>
          <w:sz w:val="24"/>
          <w:szCs w:val="24"/>
        </w:rPr>
        <w:t>«</w:t>
      </w:r>
      <w:proofErr w:type="gramEnd"/>
      <w:r w:rsidRPr="009967E3">
        <w:rPr>
          <w:sz w:val="24"/>
          <w:szCs w:val="24"/>
        </w:rPr>
        <w:t>Деревенский пейзаж»</w:t>
      </w:r>
      <w:r w:rsidRPr="009967E3">
        <w:rPr>
          <w:b/>
          <w:sz w:val="24"/>
          <w:szCs w:val="24"/>
        </w:rPr>
        <w:t xml:space="preserve">, </w:t>
      </w:r>
      <w:r w:rsidRPr="009967E3">
        <w:rPr>
          <w:sz w:val="24"/>
          <w:szCs w:val="24"/>
        </w:rPr>
        <w:t>«Мокрый луг»</w:t>
      </w:r>
      <w:r w:rsidRPr="009967E3">
        <w:rPr>
          <w:b/>
          <w:sz w:val="24"/>
          <w:szCs w:val="24"/>
        </w:rPr>
        <w:t xml:space="preserve">, </w:t>
      </w:r>
      <w:r w:rsidRPr="009967E3">
        <w:rPr>
          <w:sz w:val="24"/>
          <w:szCs w:val="24"/>
        </w:rPr>
        <w:t>«Оттепель»</w:t>
      </w:r>
      <w:r w:rsidRPr="009967E3">
        <w:rPr>
          <w:b/>
          <w:sz w:val="24"/>
          <w:szCs w:val="24"/>
        </w:rPr>
        <w:t xml:space="preserve">, </w:t>
      </w:r>
      <w:r w:rsidRPr="009967E3">
        <w:rPr>
          <w:sz w:val="24"/>
          <w:szCs w:val="24"/>
        </w:rPr>
        <w:t xml:space="preserve">«Перед дождѐм» </w:t>
      </w:r>
      <w:r w:rsidRPr="009967E3">
        <w:rPr>
          <w:b/>
          <w:sz w:val="24"/>
          <w:szCs w:val="24"/>
        </w:rPr>
        <w:t>Васнецов В.</w:t>
      </w:r>
      <w:r w:rsidRPr="009967E3">
        <w:rPr>
          <w:sz w:val="24"/>
          <w:szCs w:val="24"/>
        </w:rPr>
        <w:t xml:space="preserve">«Река Вятка» </w:t>
      </w:r>
    </w:p>
    <w:p w:rsidR="003E73D1" w:rsidRPr="009967E3" w:rsidRDefault="003E73D1" w:rsidP="003E73D1">
      <w:pPr>
        <w:ind w:left="-5" w:right="46"/>
        <w:rPr>
          <w:sz w:val="24"/>
          <w:szCs w:val="24"/>
        </w:rPr>
      </w:pPr>
      <w:r w:rsidRPr="009967E3">
        <w:rPr>
          <w:b/>
          <w:sz w:val="24"/>
          <w:szCs w:val="24"/>
        </w:rPr>
        <w:t xml:space="preserve">Волков </w:t>
      </w:r>
      <w:proofErr w:type="gramStart"/>
      <w:r w:rsidRPr="009967E3">
        <w:rPr>
          <w:b/>
          <w:sz w:val="24"/>
          <w:szCs w:val="24"/>
        </w:rPr>
        <w:t>Е.</w:t>
      </w:r>
      <w:r w:rsidRPr="009967E3">
        <w:rPr>
          <w:sz w:val="24"/>
          <w:szCs w:val="24"/>
        </w:rPr>
        <w:t>«</w:t>
      </w:r>
      <w:proofErr w:type="gramEnd"/>
      <w:r w:rsidRPr="009967E3">
        <w:rPr>
          <w:sz w:val="24"/>
          <w:szCs w:val="24"/>
        </w:rPr>
        <w:t xml:space="preserve">Ранний снег» </w:t>
      </w:r>
    </w:p>
    <w:p w:rsidR="003E73D1" w:rsidRPr="009967E3" w:rsidRDefault="003E73D1" w:rsidP="003E73D1">
      <w:pPr>
        <w:ind w:left="-5" w:right="46"/>
        <w:rPr>
          <w:sz w:val="24"/>
          <w:szCs w:val="24"/>
        </w:rPr>
      </w:pPr>
      <w:r w:rsidRPr="009967E3">
        <w:rPr>
          <w:b/>
          <w:sz w:val="24"/>
          <w:szCs w:val="24"/>
        </w:rPr>
        <w:t xml:space="preserve">Гаврилов </w:t>
      </w:r>
      <w:proofErr w:type="gramStart"/>
      <w:r w:rsidRPr="009967E3">
        <w:rPr>
          <w:b/>
          <w:sz w:val="24"/>
          <w:szCs w:val="24"/>
        </w:rPr>
        <w:t>В.</w:t>
      </w:r>
      <w:r w:rsidRPr="009967E3">
        <w:rPr>
          <w:sz w:val="24"/>
          <w:szCs w:val="24"/>
        </w:rPr>
        <w:t>«</w:t>
      </w:r>
      <w:proofErr w:type="gramEnd"/>
      <w:r w:rsidRPr="009967E3">
        <w:rPr>
          <w:sz w:val="24"/>
          <w:szCs w:val="24"/>
        </w:rPr>
        <w:t xml:space="preserve">Свежий ветер» </w:t>
      </w:r>
    </w:p>
    <w:p w:rsidR="003E73D1" w:rsidRPr="009967E3" w:rsidRDefault="003E73D1" w:rsidP="003E73D1">
      <w:pPr>
        <w:ind w:left="-5" w:right="46"/>
        <w:rPr>
          <w:sz w:val="24"/>
          <w:szCs w:val="24"/>
        </w:rPr>
      </w:pPr>
      <w:r w:rsidRPr="009967E3">
        <w:rPr>
          <w:b/>
          <w:sz w:val="24"/>
          <w:szCs w:val="24"/>
        </w:rPr>
        <w:t xml:space="preserve">Грабарь </w:t>
      </w:r>
      <w:proofErr w:type="gramStart"/>
      <w:r w:rsidRPr="009967E3">
        <w:rPr>
          <w:b/>
          <w:sz w:val="24"/>
          <w:szCs w:val="24"/>
        </w:rPr>
        <w:t>И.</w:t>
      </w:r>
      <w:r w:rsidRPr="009967E3">
        <w:rPr>
          <w:sz w:val="24"/>
          <w:szCs w:val="24"/>
        </w:rPr>
        <w:t>«</w:t>
      </w:r>
      <w:proofErr w:type="gramEnd"/>
      <w:r w:rsidRPr="009967E3">
        <w:rPr>
          <w:sz w:val="24"/>
          <w:szCs w:val="24"/>
        </w:rPr>
        <w:t>Иней»</w:t>
      </w:r>
      <w:r w:rsidRPr="009967E3">
        <w:rPr>
          <w:b/>
          <w:sz w:val="24"/>
          <w:szCs w:val="24"/>
        </w:rPr>
        <w:t xml:space="preserve">, </w:t>
      </w:r>
      <w:r w:rsidRPr="009967E3">
        <w:rPr>
          <w:sz w:val="24"/>
          <w:szCs w:val="24"/>
        </w:rPr>
        <w:t xml:space="preserve">«Мартовский снег» </w:t>
      </w:r>
    </w:p>
    <w:p w:rsidR="003E73D1" w:rsidRPr="009967E3" w:rsidRDefault="003E73D1" w:rsidP="003E73D1">
      <w:pPr>
        <w:ind w:left="-5" w:right="46"/>
        <w:rPr>
          <w:sz w:val="24"/>
          <w:szCs w:val="24"/>
        </w:rPr>
      </w:pPr>
      <w:r w:rsidRPr="009967E3">
        <w:rPr>
          <w:b/>
          <w:sz w:val="24"/>
          <w:szCs w:val="24"/>
        </w:rPr>
        <w:t xml:space="preserve">Грицай </w:t>
      </w:r>
      <w:proofErr w:type="gramStart"/>
      <w:r w:rsidRPr="009967E3">
        <w:rPr>
          <w:b/>
          <w:sz w:val="24"/>
          <w:szCs w:val="24"/>
        </w:rPr>
        <w:t>А.</w:t>
      </w:r>
      <w:r w:rsidRPr="009967E3">
        <w:rPr>
          <w:sz w:val="24"/>
          <w:szCs w:val="24"/>
        </w:rPr>
        <w:t>«</w:t>
      </w:r>
      <w:proofErr w:type="gramEnd"/>
      <w:r w:rsidRPr="009967E3">
        <w:rPr>
          <w:sz w:val="24"/>
          <w:szCs w:val="24"/>
        </w:rPr>
        <w:t>Весна в городском парке»</w:t>
      </w:r>
      <w:r w:rsidRPr="009967E3">
        <w:rPr>
          <w:b/>
          <w:sz w:val="24"/>
          <w:szCs w:val="24"/>
        </w:rPr>
        <w:t xml:space="preserve">, </w:t>
      </w:r>
      <w:r w:rsidRPr="009967E3">
        <w:rPr>
          <w:sz w:val="24"/>
          <w:szCs w:val="24"/>
        </w:rPr>
        <w:t xml:space="preserve">«Ледоход» </w:t>
      </w:r>
    </w:p>
    <w:p w:rsidR="003E73D1" w:rsidRPr="009967E3" w:rsidRDefault="003E73D1" w:rsidP="003E73D1">
      <w:pPr>
        <w:spacing w:after="5" w:line="271" w:lineRule="auto"/>
        <w:ind w:left="-5" w:right="39"/>
        <w:rPr>
          <w:sz w:val="24"/>
          <w:szCs w:val="24"/>
        </w:rPr>
      </w:pPr>
      <w:r w:rsidRPr="009967E3">
        <w:rPr>
          <w:b/>
          <w:sz w:val="24"/>
          <w:szCs w:val="24"/>
        </w:rPr>
        <w:t xml:space="preserve">Дубовский </w:t>
      </w:r>
      <w:proofErr w:type="gramStart"/>
      <w:r w:rsidRPr="009967E3">
        <w:rPr>
          <w:b/>
          <w:sz w:val="24"/>
          <w:szCs w:val="24"/>
        </w:rPr>
        <w:t>Н.</w:t>
      </w:r>
      <w:r w:rsidRPr="009967E3">
        <w:rPr>
          <w:sz w:val="24"/>
          <w:szCs w:val="24"/>
        </w:rPr>
        <w:t>«</w:t>
      </w:r>
      <w:proofErr w:type="gramEnd"/>
      <w:r w:rsidRPr="009967E3">
        <w:rPr>
          <w:sz w:val="24"/>
          <w:szCs w:val="24"/>
        </w:rPr>
        <w:t xml:space="preserve">Притихло» </w:t>
      </w:r>
    </w:p>
    <w:p w:rsidR="003E73D1" w:rsidRPr="009967E3" w:rsidRDefault="003E73D1" w:rsidP="003E73D1">
      <w:pPr>
        <w:ind w:left="-5" w:right="46"/>
        <w:rPr>
          <w:sz w:val="24"/>
          <w:szCs w:val="24"/>
        </w:rPr>
      </w:pPr>
      <w:r w:rsidRPr="009967E3">
        <w:rPr>
          <w:b/>
          <w:sz w:val="24"/>
          <w:szCs w:val="24"/>
        </w:rPr>
        <w:t xml:space="preserve">Жуковский </w:t>
      </w:r>
      <w:proofErr w:type="gramStart"/>
      <w:r w:rsidRPr="009967E3">
        <w:rPr>
          <w:b/>
          <w:sz w:val="24"/>
          <w:szCs w:val="24"/>
        </w:rPr>
        <w:t>С.</w:t>
      </w:r>
      <w:r w:rsidRPr="009967E3">
        <w:rPr>
          <w:sz w:val="24"/>
          <w:szCs w:val="24"/>
        </w:rPr>
        <w:t>«</w:t>
      </w:r>
      <w:proofErr w:type="gramEnd"/>
      <w:r w:rsidRPr="009967E3">
        <w:rPr>
          <w:sz w:val="24"/>
          <w:szCs w:val="24"/>
        </w:rPr>
        <w:t>Заброшенная терраса»</w:t>
      </w:r>
      <w:r w:rsidRPr="009967E3">
        <w:rPr>
          <w:b/>
          <w:sz w:val="24"/>
          <w:szCs w:val="24"/>
        </w:rPr>
        <w:t xml:space="preserve">, </w:t>
      </w:r>
      <w:r w:rsidRPr="009967E3">
        <w:rPr>
          <w:sz w:val="24"/>
          <w:szCs w:val="24"/>
        </w:rPr>
        <w:t xml:space="preserve">«Зимний вечер» </w:t>
      </w:r>
    </w:p>
    <w:p w:rsidR="003E73D1" w:rsidRPr="009967E3" w:rsidRDefault="003E73D1" w:rsidP="003E73D1">
      <w:pPr>
        <w:ind w:left="-5" w:right="46"/>
        <w:rPr>
          <w:sz w:val="24"/>
          <w:szCs w:val="24"/>
        </w:rPr>
      </w:pPr>
      <w:r w:rsidRPr="009967E3">
        <w:rPr>
          <w:b/>
          <w:sz w:val="24"/>
          <w:szCs w:val="24"/>
        </w:rPr>
        <w:t xml:space="preserve">Зверьков </w:t>
      </w:r>
      <w:proofErr w:type="gramStart"/>
      <w:r w:rsidRPr="009967E3">
        <w:rPr>
          <w:b/>
          <w:sz w:val="24"/>
          <w:szCs w:val="24"/>
        </w:rPr>
        <w:t>Е.</w:t>
      </w:r>
      <w:r w:rsidRPr="009967E3">
        <w:rPr>
          <w:sz w:val="24"/>
          <w:szCs w:val="24"/>
        </w:rPr>
        <w:t>«</w:t>
      </w:r>
      <w:proofErr w:type="gramEnd"/>
      <w:r w:rsidRPr="009967E3">
        <w:rPr>
          <w:sz w:val="24"/>
          <w:szCs w:val="24"/>
        </w:rPr>
        <w:t>Голубой апрель»</w:t>
      </w:r>
      <w:r w:rsidRPr="009967E3">
        <w:rPr>
          <w:b/>
          <w:sz w:val="24"/>
          <w:szCs w:val="24"/>
        </w:rPr>
        <w:t xml:space="preserve">, </w:t>
      </w:r>
      <w:r w:rsidRPr="009967E3">
        <w:rPr>
          <w:sz w:val="24"/>
          <w:szCs w:val="24"/>
        </w:rPr>
        <w:t xml:space="preserve">«Ледоход на Мезени» </w:t>
      </w:r>
    </w:p>
    <w:p w:rsidR="003E73D1" w:rsidRPr="009967E3" w:rsidRDefault="003E73D1" w:rsidP="003E73D1">
      <w:pPr>
        <w:ind w:left="-5" w:right="46"/>
        <w:rPr>
          <w:sz w:val="24"/>
          <w:szCs w:val="24"/>
        </w:rPr>
      </w:pPr>
      <w:r w:rsidRPr="009967E3">
        <w:rPr>
          <w:b/>
          <w:sz w:val="24"/>
          <w:szCs w:val="24"/>
        </w:rPr>
        <w:t xml:space="preserve">Куинджи </w:t>
      </w:r>
      <w:proofErr w:type="gramStart"/>
      <w:r w:rsidRPr="009967E3">
        <w:rPr>
          <w:b/>
          <w:sz w:val="24"/>
          <w:szCs w:val="24"/>
        </w:rPr>
        <w:t>А.И.</w:t>
      </w:r>
      <w:r w:rsidRPr="009967E3">
        <w:rPr>
          <w:sz w:val="24"/>
          <w:szCs w:val="24"/>
        </w:rPr>
        <w:t>«</w:t>
      </w:r>
      <w:proofErr w:type="gramEnd"/>
      <w:r w:rsidRPr="009967E3">
        <w:rPr>
          <w:sz w:val="24"/>
          <w:szCs w:val="24"/>
        </w:rPr>
        <w:t>Днепр утром»</w:t>
      </w:r>
      <w:r w:rsidRPr="009967E3">
        <w:rPr>
          <w:b/>
          <w:sz w:val="24"/>
          <w:szCs w:val="24"/>
        </w:rPr>
        <w:t xml:space="preserve">, </w:t>
      </w:r>
      <w:r w:rsidRPr="009967E3">
        <w:rPr>
          <w:sz w:val="24"/>
          <w:szCs w:val="24"/>
        </w:rPr>
        <w:t>«Зима»</w:t>
      </w:r>
      <w:r w:rsidRPr="009967E3">
        <w:rPr>
          <w:b/>
          <w:sz w:val="24"/>
          <w:szCs w:val="24"/>
        </w:rPr>
        <w:t>,</w:t>
      </w:r>
      <w:r w:rsidRPr="009967E3">
        <w:rPr>
          <w:sz w:val="24"/>
          <w:szCs w:val="24"/>
        </w:rPr>
        <w:t xml:space="preserve"> «На Севере диком»</w:t>
      </w:r>
      <w:r w:rsidRPr="009967E3">
        <w:rPr>
          <w:b/>
          <w:sz w:val="24"/>
          <w:szCs w:val="24"/>
        </w:rPr>
        <w:t>,</w:t>
      </w:r>
      <w:r w:rsidRPr="009967E3">
        <w:rPr>
          <w:sz w:val="24"/>
          <w:szCs w:val="24"/>
        </w:rPr>
        <w:t xml:space="preserve"> «Ночь над Днепром» </w:t>
      </w:r>
      <w:r w:rsidRPr="009967E3">
        <w:rPr>
          <w:b/>
          <w:sz w:val="24"/>
          <w:szCs w:val="24"/>
        </w:rPr>
        <w:t>Куприянов М.</w:t>
      </w:r>
      <w:r w:rsidRPr="009967E3">
        <w:rPr>
          <w:sz w:val="24"/>
          <w:szCs w:val="24"/>
        </w:rPr>
        <w:t xml:space="preserve">«Абрамцево», «Солнечный день» </w:t>
      </w:r>
    </w:p>
    <w:p w:rsidR="003E73D1" w:rsidRPr="009967E3" w:rsidRDefault="003E73D1" w:rsidP="003E73D1">
      <w:pPr>
        <w:ind w:left="-5" w:right="46"/>
        <w:rPr>
          <w:sz w:val="24"/>
          <w:szCs w:val="24"/>
        </w:rPr>
      </w:pPr>
      <w:r w:rsidRPr="009967E3">
        <w:rPr>
          <w:b/>
          <w:sz w:val="24"/>
          <w:szCs w:val="24"/>
        </w:rPr>
        <w:t xml:space="preserve">Левитан </w:t>
      </w:r>
      <w:proofErr w:type="gramStart"/>
      <w:r w:rsidRPr="009967E3">
        <w:rPr>
          <w:b/>
          <w:sz w:val="24"/>
          <w:szCs w:val="24"/>
        </w:rPr>
        <w:t>И.</w:t>
      </w:r>
      <w:r w:rsidRPr="009967E3">
        <w:rPr>
          <w:sz w:val="24"/>
          <w:szCs w:val="24"/>
        </w:rPr>
        <w:t>«</w:t>
      </w:r>
      <w:proofErr w:type="gramEnd"/>
      <w:r w:rsidRPr="009967E3">
        <w:rPr>
          <w:sz w:val="24"/>
          <w:szCs w:val="24"/>
        </w:rPr>
        <w:t>Большая вода»</w:t>
      </w:r>
      <w:r w:rsidRPr="009967E3">
        <w:rPr>
          <w:b/>
          <w:sz w:val="24"/>
          <w:szCs w:val="24"/>
        </w:rPr>
        <w:t xml:space="preserve">, </w:t>
      </w:r>
      <w:r w:rsidRPr="009967E3">
        <w:rPr>
          <w:sz w:val="24"/>
          <w:szCs w:val="24"/>
        </w:rPr>
        <w:t>«Весна. Большая вода»</w:t>
      </w:r>
      <w:r w:rsidRPr="009967E3">
        <w:rPr>
          <w:b/>
          <w:sz w:val="24"/>
          <w:szCs w:val="24"/>
        </w:rPr>
        <w:t xml:space="preserve">, </w:t>
      </w:r>
      <w:r w:rsidRPr="009967E3">
        <w:rPr>
          <w:sz w:val="24"/>
          <w:szCs w:val="24"/>
        </w:rPr>
        <w:t>«Золотая осень»</w:t>
      </w:r>
      <w:r w:rsidRPr="009967E3">
        <w:rPr>
          <w:b/>
          <w:sz w:val="24"/>
          <w:szCs w:val="24"/>
        </w:rPr>
        <w:t xml:space="preserve">, </w:t>
      </w:r>
      <w:r w:rsidRPr="009967E3">
        <w:rPr>
          <w:sz w:val="24"/>
          <w:szCs w:val="24"/>
        </w:rPr>
        <w:t>«Март»</w:t>
      </w:r>
      <w:r w:rsidRPr="009967E3">
        <w:rPr>
          <w:b/>
          <w:sz w:val="24"/>
          <w:szCs w:val="24"/>
        </w:rPr>
        <w:t xml:space="preserve">, </w:t>
      </w:r>
      <w:r w:rsidRPr="009967E3">
        <w:rPr>
          <w:sz w:val="24"/>
          <w:szCs w:val="24"/>
        </w:rPr>
        <w:t xml:space="preserve">«Озеро. Русь» </w:t>
      </w:r>
    </w:p>
    <w:p w:rsidR="003E73D1" w:rsidRPr="009967E3" w:rsidRDefault="003E73D1" w:rsidP="003E73D1">
      <w:pPr>
        <w:ind w:left="-5" w:right="46"/>
        <w:rPr>
          <w:sz w:val="24"/>
          <w:szCs w:val="24"/>
        </w:rPr>
      </w:pPr>
      <w:r w:rsidRPr="009967E3">
        <w:rPr>
          <w:b/>
          <w:sz w:val="24"/>
          <w:szCs w:val="24"/>
        </w:rPr>
        <w:t xml:space="preserve">Мухин </w:t>
      </w:r>
      <w:proofErr w:type="gramStart"/>
      <w:r w:rsidRPr="009967E3">
        <w:rPr>
          <w:b/>
          <w:sz w:val="24"/>
          <w:szCs w:val="24"/>
        </w:rPr>
        <w:t>А.</w:t>
      </w:r>
      <w:r w:rsidRPr="009967E3">
        <w:rPr>
          <w:sz w:val="24"/>
          <w:szCs w:val="24"/>
        </w:rPr>
        <w:t>«</w:t>
      </w:r>
      <w:proofErr w:type="gramEnd"/>
      <w:r w:rsidRPr="009967E3">
        <w:rPr>
          <w:sz w:val="24"/>
          <w:szCs w:val="24"/>
        </w:rPr>
        <w:t xml:space="preserve">Последний снег» </w:t>
      </w:r>
    </w:p>
    <w:p w:rsidR="003E73D1" w:rsidRPr="009967E3" w:rsidRDefault="003E73D1" w:rsidP="003E73D1">
      <w:pPr>
        <w:ind w:left="-5" w:right="46"/>
        <w:rPr>
          <w:sz w:val="24"/>
          <w:szCs w:val="24"/>
        </w:rPr>
      </w:pPr>
      <w:r w:rsidRPr="009967E3">
        <w:rPr>
          <w:b/>
          <w:sz w:val="24"/>
          <w:szCs w:val="24"/>
        </w:rPr>
        <w:t xml:space="preserve">Остроухов </w:t>
      </w:r>
      <w:proofErr w:type="gramStart"/>
      <w:r w:rsidRPr="009967E3">
        <w:rPr>
          <w:b/>
          <w:sz w:val="24"/>
          <w:szCs w:val="24"/>
        </w:rPr>
        <w:t>И.</w:t>
      </w:r>
      <w:r w:rsidRPr="009967E3">
        <w:rPr>
          <w:sz w:val="24"/>
          <w:szCs w:val="24"/>
        </w:rPr>
        <w:t>«</w:t>
      </w:r>
      <w:proofErr w:type="gramEnd"/>
      <w:r w:rsidRPr="009967E3">
        <w:rPr>
          <w:sz w:val="24"/>
          <w:szCs w:val="24"/>
        </w:rPr>
        <w:t>Золотая осень»</w:t>
      </w:r>
      <w:r w:rsidRPr="009967E3">
        <w:rPr>
          <w:b/>
          <w:sz w:val="24"/>
          <w:szCs w:val="24"/>
        </w:rPr>
        <w:t xml:space="preserve">, </w:t>
      </w:r>
      <w:r w:rsidRPr="009967E3">
        <w:rPr>
          <w:sz w:val="24"/>
          <w:szCs w:val="24"/>
        </w:rPr>
        <w:t xml:space="preserve">«Осень» </w:t>
      </w:r>
    </w:p>
    <w:p w:rsidR="003E73D1" w:rsidRPr="009967E3" w:rsidRDefault="003E73D1" w:rsidP="003E73D1">
      <w:pPr>
        <w:ind w:left="-5" w:right="46"/>
        <w:rPr>
          <w:sz w:val="24"/>
          <w:szCs w:val="24"/>
        </w:rPr>
      </w:pPr>
      <w:r w:rsidRPr="009967E3">
        <w:rPr>
          <w:b/>
          <w:sz w:val="24"/>
          <w:szCs w:val="24"/>
        </w:rPr>
        <w:t xml:space="preserve">Поленов </w:t>
      </w:r>
      <w:proofErr w:type="gramStart"/>
      <w:r w:rsidRPr="009967E3">
        <w:rPr>
          <w:b/>
          <w:sz w:val="24"/>
          <w:szCs w:val="24"/>
        </w:rPr>
        <w:t>В.</w:t>
      </w:r>
      <w:r w:rsidRPr="009967E3">
        <w:rPr>
          <w:sz w:val="24"/>
          <w:szCs w:val="24"/>
        </w:rPr>
        <w:t>«</w:t>
      </w:r>
      <w:proofErr w:type="gramEnd"/>
      <w:r w:rsidRPr="009967E3">
        <w:rPr>
          <w:sz w:val="24"/>
          <w:szCs w:val="24"/>
        </w:rPr>
        <w:t xml:space="preserve">Московский дворик» </w:t>
      </w:r>
    </w:p>
    <w:p w:rsidR="003E73D1" w:rsidRPr="009967E3" w:rsidRDefault="003E73D1" w:rsidP="003E73D1">
      <w:pPr>
        <w:spacing w:after="5" w:line="271" w:lineRule="auto"/>
        <w:ind w:left="-5" w:right="39"/>
        <w:rPr>
          <w:sz w:val="24"/>
          <w:szCs w:val="24"/>
        </w:rPr>
      </w:pPr>
      <w:r w:rsidRPr="009967E3">
        <w:rPr>
          <w:b/>
          <w:sz w:val="24"/>
          <w:szCs w:val="24"/>
        </w:rPr>
        <w:t xml:space="preserve">Полюшенко </w:t>
      </w:r>
      <w:proofErr w:type="gramStart"/>
      <w:r w:rsidRPr="009967E3">
        <w:rPr>
          <w:b/>
          <w:sz w:val="24"/>
          <w:szCs w:val="24"/>
        </w:rPr>
        <w:t>А.</w:t>
      </w:r>
      <w:r w:rsidRPr="009967E3">
        <w:rPr>
          <w:sz w:val="24"/>
          <w:szCs w:val="24"/>
        </w:rPr>
        <w:t>«</w:t>
      </w:r>
      <w:proofErr w:type="gramEnd"/>
      <w:r w:rsidRPr="009967E3">
        <w:rPr>
          <w:sz w:val="24"/>
          <w:szCs w:val="24"/>
        </w:rPr>
        <w:t xml:space="preserve">Май» </w:t>
      </w:r>
    </w:p>
    <w:p w:rsidR="003E73D1" w:rsidRPr="009967E3" w:rsidRDefault="003E73D1" w:rsidP="003E73D1">
      <w:pPr>
        <w:ind w:left="-5" w:right="46"/>
        <w:rPr>
          <w:sz w:val="24"/>
          <w:szCs w:val="24"/>
        </w:rPr>
      </w:pPr>
      <w:r w:rsidRPr="009967E3">
        <w:rPr>
          <w:b/>
          <w:sz w:val="24"/>
          <w:szCs w:val="24"/>
        </w:rPr>
        <w:t xml:space="preserve">Рерих </w:t>
      </w:r>
      <w:proofErr w:type="gramStart"/>
      <w:r w:rsidRPr="009967E3">
        <w:rPr>
          <w:b/>
          <w:sz w:val="24"/>
          <w:szCs w:val="24"/>
        </w:rPr>
        <w:t>Н.</w:t>
      </w:r>
      <w:r w:rsidRPr="009967E3">
        <w:rPr>
          <w:sz w:val="24"/>
          <w:szCs w:val="24"/>
        </w:rPr>
        <w:t>«</w:t>
      </w:r>
      <w:proofErr w:type="gramEnd"/>
      <w:r w:rsidRPr="009967E3">
        <w:rPr>
          <w:sz w:val="24"/>
          <w:szCs w:val="24"/>
        </w:rPr>
        <w:t xml:space="preserve">Небесный бой» </w:t>
      </w:r>
    </w:p>
    <w:p w:rsidR="003E73D1" w:rsidRPr="009967E3" w:rsidRDefault="003E73D1" w:rsidP="003E73D1">
      <w:pPr>
        <w:ind w:left="-5" w:right="46"/>
        <w:rPr>
          <w:sz w:val="24"/>
          <w:szCs w:val="24"/>
        </w:rPr>
      </w:pPr>
      <w:r w:rsidRPr="009967E3">
        <w:rPr>
          <w:b/>
          <w:sz w:val="24"/>
          <w:szCs w:val="24"/>
        </w:rPr>
        <w:t xml:space="preserve">Ромадин </w:t>
      </w:r>
      <w:proofErr w:type="gramStart"/>
      <w:r w:rsidRPr="009967E3">
        <w:rPr>
          <w:b/>
          <w:sz w:val="24"/>
          <w:szCs w:val="24"/>
        </w:rPr>
        <w:t>Н</w:t>
      </w:r>
      <w:r w:rsidRPr="009967E3">
        <w:rPr>
          <w:sz w:val="24"/>
          <w:szCs w:val="24"/>
        </w:rPr>
        <w:t>.«</w:t>
      </w:r>
      <w:proofErr w:type="gramEnd"/>
      <w:r w:rsidRPr="009967E3">
        <w:rPr>
          <w:sz w:val="24"/>
          <w:szCs w:val="24"/>
        </w:rPr>
        <w:t>Весна»</w:t>
      </w:r>
      <w:r w:rsidRPr="009967E3">
        <w:rPr>
          <w:b/>
          <w:sz w:val="24"/>
          <w:szCs w:val="24"/>
        </w:rPr>
        <w:t>,</w:t>
      </w:r>
      <w:r w:rsidRPr="009967E3">
        <w:rPr>
          <w:sz w:val="24"/>
          <w:szCs w:val="24"/>
        </w:rPr>
        <w:t xml:space="preserve"> «Кудинское озеро» </w:t>
      </w:r>
    </w:p>
    <w:p w:rsidR="003E73D1" w:rsidRPr="009967E3" w:rsidRDefault="003E73D1" w:rsidP="003E73D1">
      <w:pPr>
        <w:ind w:left="-5" w:right="46"/>
        <w:rPr>
          <w:sz w:val="24"/>
          <w:szCs w:val="24"/>
        </w:rPr>
      </w:pPr>
      <w:r w:rsidRPr="009967E3">
        <w:rPr>
          <w:b/>
          <w:sz w:val="24"/>
          <w:szCs w:val="24"/>
        </w:rPr>
        <w:t xml:space="preserve">Рылов </w:t>
      </w:r>
      <w:proofErr w:type="gramStart"/>
      <w:r w:rsidRPr="009967E3">
        <w:rPr>
          <w:b/>
          <w:sz w:val="24"/>
          <w:szCs w:val="24"/>
        </w:rPr>
        <w:t>А.</w:t>
      </w:r>
      <w:r w:rsidRPr="009967E3">
        <w:rPr>
          <w:sz w:val="24"/>
          <w:szCs w:val="24"/>
        </w:rPr>
        <w:t>«</w:t>
      </w:r>
      <w:proofErr w:type="gramEnd"/>
      <w:r w:rsidRPr="009967E3">
        <w:rPr>
          <w:sz w:val="24"/>
          <w:szCs w:val="24"/>
        </w:rPr>
        <w:t xml:space="preserve">В голубом просторе» </w:t>
      </w:r>
    </w:p>
    <w:p w:rsidR="003E73D1" w:rsidRPr="009967E3" w:rsidRDefault="003E73D1" w:rsidP="003E73D1">
      <w:pPr>
        <w:ind w:left="-5" w:right="46"/>
        <w:rPr>
          <w:sz w:val="24"/>
          <w:szCs w:val="24"/>
        </w:rPr>
      </w:pPr>
      <w:r w:rsidRPr="009967E3">
        <w:rPr>
          <w:b/>
          <w:sz w:val="24"/>
          <w:szCs w:val="24"/>
        </w:rPr>
        <w:t xml:space="preserve">Саврасов </w:t>
      </w:r>
      <w:proofErr w:type="gramStart"/>
      <w:r w:rsidRPr="009967E3">
        <w:rPr>
          <w:b/>
          <w:sz w:val="24"/>
          <w:szCs w:val="24"/>
        </w:rPr>
        <w:t>А.</w:t>
      </w:r>
      <w:r w:rsidRPr="009967E3">
        <w:rPr>
          <w:sz w:val="24"/>
          <w:szCs w:val="24"/>
        </w:rPr>
        <w:t>«</w:t>
      </w:r>
      <w:proofErr w:type="gramEnd"/>
      <w:r w:rsidRPr="009967E3">
        <w:rPr>
          <w:sz w:val="24"/>
          <w:szCs w:val="24"/>
        </w:rPr>
        <w:t xml:space="preserve">Грачи прилетели», «Осень» </w:t>
      </w:r>
    </w:p>
    <w:p w:rsidR="003E73D1" w:rsidRPr="009967E3" w:rsidRDefault="003E73D1" w:rsidP="003E73D1">
      <w:pPr>
        <w:spacing w:after="5" w:line="271" w:lineRule="auto"/>
        <w:ind w:left="-5" w:right="39"/>
        <w:rPr>
          <w:sz w:val="24"/>
          <w:szCs w:val="24"/>
        </w:rPr>
      </w:pPr>
      <w:r w:rsidRPr="009967E3">
        <w:rPr>
          <w:b/>
          <w:sz w:val="24"/>
          <w:szCs w:val="24"/>
        </w:rPr>
        <w:t xml:space="preserve">Саврасов </w:t>
      </w:r>
      <w:proofErr w:type="gramStart"/>
      <w:r w:rsidRPr="009967E3">
        <w:rPr>
          <w:b/>
          <w:sz w:val="24"/>
          <w:szCs w:val="24"/>
        </w:rPr>
        <w:t>В.</w:t>
      </w:r>
      <w:r w:rsidRPr="009967E3">
        <w:rPr>
          <w:sz w:val="24"/>
          <w:szCs w:val="24"/>
        </w:rPr>
        <w:t>«</w:t>
      </w:r>
      <w:proofErr w:type="gramEnd"/>
      <w:r w:rsidRPr="009967E3">
        <w:rPr>
          <w:sz w:val="24"/>
          <w:szCs w:val="24"/>
        </w:rPr>
        <w:t xml:space="preserve">Радуга» </w:t>
      </w:r>
    </w:p>
    <w:p w:rsidR="003E73D1" w:rsidRPr="009967E3" w:rsidRDefault="003E73D1" w:rsidP="003E73D1">
      <w:pPr>
        <w:ind w:left="-5" w:right="46"/>
        <w:rPr>
          <w:sz w:val="24"/>
          <w:szCs w:val="24"/>
        </w:rPr>
      </w:pPr>
      <w:r w:rsidRPr="009967E3">
        <w:rPr>
          <w:b/>
          <w:sz w:val="24"/>
          <w:szCs w:val="24"/>
        </w:rPr>
        <w:t xml:space="preserve">Сомов </w:t>
      </w:r>
      <w:proofErr w:type="gramStart"/>
      <w:r w:rsidRPr="009967E3">
        <w:rPr>
          <w:b/>
          <w:sz w:val="24"/>
          <w:szCs w:val="24"/>
        </w:rPr>
        <w:t>К.</w:t>
      </w:r>
      <w:r w:rsidRPr="009967E3">
        <w:rPr>
          <w:sz w:val="24"/>
          <w:szCs w:val="24"/>
        </w:rPr>
        <w:t>«</w:t>
      </w:r>
      <w:proofErr w:type="gramEnd"/>
      <w:r w:rsidRPr="009967E3">
        <w:rPr>
          <w:sz w:val="24"/>
          <w:szCs w:val="24"/>
        </w:rPr>
        <w:t xml:space="preserve">Радуга» </w:t>
      </w:r>
    </w:p>
    <w:p w:rsidR="003E73D1" w:rsidRPr="009967E3" w:rsidRDefault="003E73D1" w:rsidP="003E73D1">
      <w:pPr>
        <w:ind w:left="-5" w:right="46"/>
        <w:rPr>
          <w:sz w:val="24"/>
          <w:szCs w:val="24"/>
        </w:rPr>
      </w:pPr>
      <w:r w:rsidRPr="009967E3">
        <w:rPr>
          <w:b/>
          <w:sz w:val="24"/>
          <w:szCs w:val="24"/>
        </w:rPr>
        <w:t xml:space="preserve">Степанов </w:t>
      </w:r>
      <w:proofErr w:type="gramStart"/>
      <w:r w:rsidRPr="009967E3">
        <w:rPr>
          <w:b/>
          <w:sz w:val="24"/>
          <w:szCs w:val="24"/>
        </w:rPr>
        <w:t>А.</w:t>
      </w:r>
      <w:r w:rsidRPr="009967E3">
        <w:rPr>
          <w:sz w:val="24"/>
          <w:szCs w:val="24"/>
        </w:rPr>
        <w:t>«</w:t>
      </w:r>
      <w:proofErr w:type="gramEnd"/>
      <w:r w:rsidRPr="009967E3">
        <w:rPr>
          <w:sz w:val="24"/>
          <w:szCs w:val="24"/>
        </w:rPr>
        <w:t>Журавли летят»</w:t>
      </w:r>
      <w:r w:rsidRPr="009967E3">
        <w:rPr>
          <w:b/>
          <w:sz w:val="24"/>
          <w:szCs w:val="24"/>
        </w:rPr>
        <w:t xml:space="preserve">, </w:t>
      </w:r>
      <w:r w:rsidRPr="009967E3">
        <w:rPr>
          <w:sz w:val="24"/>
          <w:szCs w:val="24"/>
        </w:rPr>
        <w:t xml:space="preserve">«Лоси» </w:t>
      </w:r>
    </w:p>
    <w:p w:rsidR="003E73D1" w:rsidRPr="009967E3" w:rsidRDefault="003E73D1" w:rsidP="003E73D1">
      <w:pPr>
        <w:ind w:left="-5" w:right="46"/>
        <w:rPr>
          <w:sz w:val="24"/>
          <w:szCs w:val="24"/>
        </w:rPr>
      </w:pPr>
      <w:r w:rsidRPr="009967E3">
        <w:rPr>
          <w:b/>
          <w:sz w:val="24"/>
          <w:szCs w:val="24"/>
        </w:rPr>
        <w:t xml:space="preserve">Шишкин </w:t>
      </w:r>
      <w:proofErr w:type="gramStart"/>
      <w:r w:rsidRPr="009967E3">
        <w:rPr>
          <w:b/>
          <w:sz w:val="24"/>
          <w:szCs w:val="24"/>
        </w:rPr>
        <w:t>И.И.</w:t>
      </w:r>
      <w:r w:rsidRPr="009967E3">
        <w:rPr>
          <w:sz w:val="24"/>
          <w:szCs w:val="24"/>
        </w:rPr>
        <w:t>«</w:t>
      </w:r>
      <w:proofErr w:type="gramEnd"/>
      <w:r w:rsidRPr="009967E3">
        <w:rPr>
          <w:sz w:val="24"/>
          <w:szCs w:val="24"/>
        </w:rPr>
        <w:t>Берѐзовая роща»</w:t>
      </w:r>
      <w:r w:rsidRPr="009967E3">
        <w:rPr>
          <w:b/>
          <w:sz w:val="24"/>
          <w:szCs w:val="24"/>
        </w:rPr>
        <w:t xml:space="preserve">, </w:t>
      </w:r>
      <w:r w:rsidRPr="009967E3">
        <w:rPr>
          <w:sz w:val="24"/>
          <w:szCs w:val="24"/>
        </w:rPr>
        <w:t>«Дебри»</w:t>
      </w:r>
      <w:r w:rsidRPr="009967E3">
        <w:rPr>
          <w:b/>
          <w:sz w:val="24"/>
          <w:szCs w:val="24"/>
        </w:rPr>
        <w:t xml:space="preserve">, </w:t>
      </w:r>
      <w:r w:rsidRPr="009967E3">
        <w:rPr>
          <w:sz w:val="24"/>
          <w:szCs w:val="24"/>
        </w:rPr>
        <w:t>«Зимний лес»</w:t>
      </w:r>
      <w:r w:rsidRPr="009967E3">
        <w:rPr>
          <w:b/>
          <w:sz w:val="24"/>
          <w:szCs w:val="24"/>
        </w:rPr>
        <w:t xml:space="preserve">, </w:t>
      </w:r>
      <w:r w:rsidRPr="009967E3">
        <w:rPr>
          <w:sz w:val="24"/>
          <w:szCs w:val="24"/>
        </w:rPr>
        <w:t xml:space="preserve">«Зимний лес. Иней» </w:t>
      </w:r>
    </w:p>
    <w:p w:rsidR="003E73D1" w:rsidRPr="009967E3" w:rsidRDefault="003E73D1" w:rsidP="003E73D1">
      <w:pPr>
        <w:ind w:left="-5" w:right="46"/>
        <w:rPr>
          <w:sz w:val="24"/>
          <w:szCs w:val="24"/>
        </w:rPr>
      </w:pPr>
      <w:r w:rsidRPr="009967E3">
        <w:rPr>
          <w:sz w:val="24"/>
          <w:szCs w:val="24"/>
        </w:rPr>
        <w:t xml:space="preserve">«Корабельная роща», «Рожь», «Утро в сосновом бору» </w:t>
      </w:r>
    </w:p>
    <w:p w:rsidR="003E73D1" w:rsidRPr="009967E3" w:rsidRDefault="003E73D1" w:rsidP="003E73D1">
      <w:pPr>
        <w:ind w:left="-5" w:right="46"/>
        <w:rPr>
          <w:sz w:val="24"/>
          <w:szCs w:val="24"/>
        </w:rPr>
      </w:pPr>
      <w:r w:rsidRPr="009967E3">
        <w:rPr>
          <w:b/>
          <w:sz w:val="24"/>
          <w:szCs w:val="24"/>
        </w:rPr>
        <w:t xml:space="preserve">Щербаков </w:t>
      </w:r>
      <w:proofErr w:type="gramStart"/>
      <w:r w:rsidRPr="009967E3">
        <w:rPr>
          <w:b/>
          <w:sz w:val="24"/>
          <w:szCs w:val="24"/>
        </w:rPr>
        <w:t>Б.</w:t>
      </w:r>
      <w:r w:rsidRPr="009967E3">
        <w:rPr>
          <w:sz w:val="24"/>
          <w:szCs w:val="24"/>
        </w:rPr>
        <w:t>«</w:t>
      </w:r>
      <w:proofErr w:type="gramEnd"/>
      <w:r w:rsidRPr="009967E3">
        <w:rPr>
          <w:sz w:val="24"/>
          <w:szCs w:val="24"/>
        </w:rPr>
        <w:t xml:space="preserve">Тишина. Озеро Неро» </w:t>
      </w:r>
    </w:p>
    <w:p w:rsidR="003E73D1" w:rsidRPr="009967E3" w:rsidRDefault="003E73D1" w:rsidP="003E73D1">
      <w:pPr>
        <w:spacing w:after="28" w:line="259" w:lineRule="auto"/>
        <w:rPr>
          <w:sz w:val="24"/>
          <w:szCs w:val="24"/>
        </w:rPr>
      </w:pPr>
    </w:p>
    <w:p w:rsidR="003E73D1" w:rsidRPr="009967E3" w:rsidRDefault="003E73D1" w:rsidP="003E73D1">
      <w:pPr>
        <w:spacing w:after="5" w:line="271" w:lineRule="auto"/>
        <w:ind w:left="-5" w:right="39"/>
        <w:rPr>
          <w:sz w:val="24"/>
          <w:szCs w:val="24"/>
        </w:rPr>
      </w:pPr>
      <w:r w:rsidRPr="009967E3">
        <w:rPr>
          <w:b/>
          <w:sz w:val="24"/>
          <w:szCs w:val="24"/>
        </w:rPr>
        <w:t xml:space="preserve">ПОРТРЕТЫ </w:t>
      </w:r>
    </w:p>
    <w:p w:rsidR="003E73D1" w:rsidRPr="009967E3" w:rsidRDefault="003E73D1" w:rsidP="003E73D1">
      <w:pPr>
        <w:ind w:left="-5" w:right="46"/>
        <w:rPr>
          <w:sz w:val="24"/>
          <w:szCs w:val="24"/>
        </w:rPr>
      </w:pPr>
      <w:r w:rsidRPr="009967E3">
        <w:rPr>
          <w:b/>
          <w:sz w:val="24"/>
          <w:szCs w:val="24"/>
        </w:rPr>
        <w:t xml:space="preserve">Аргунов </w:t>
      </w:r>
      <w:proofErr w:type="gramStart"/>
      <w:r w:rsidRPr="009967E3">
        <w:rPr>
          <w:b/>
          <w:sz w:val="24"/>
          <w:szCs w:val="24"/>
        </w:rPr>
        <w:t>И.</w:t>
      </w:r>
      <w:r w:rsidRPr="009967E3">
        <w:rPr>
          <w:sz w:val="24"/>
          <w:szCs w:val="24"/>
        </w:rPr>
        <w:t>«</w:t>
      </w:r>
      <w:proofErr w:type="gramEnd"/>
      <w:r w:rsidRPr="009967E3">
        <w:rPr>
          <w:sz w:val="24"/>
          <w:szCs w:val="24"/>
        </w:rPr>
        <w:t>Автопортрет»</w:t>
      </w:r>
      <w:r w:rsidRPr="009967E3">
        <w:rPr>
          <w:b/>
          <w:sz w:val="24"/>
          <w:szCs w:val="24"/>
        </w:rPr>
        <w:t>,</w:t>
      </w:r>
      <w:r w:rsidRPr="009967E3">
        <w:rPr>
          <w:sz w:val="24"/>
          <w:szCs w:val="24"/>
        </w:rPr>
        <w:t xml:space="preserve"> «Портрет неизвестной крестьянки в русском костюме» </w:t>
      </w:r>
      <w:r w:rsidRPr="009967E3">
        <w:rPr>
          <w:b/>
          <w:sz w:val="24"/>
          <w:szCs w:val="24"/>
        </w:rPr>
        <w:t>Боровиковский В.</w:t>
      </w:r>
      <w:r w:rsidRPr="009967E3">
        <w:rPr>
          <w:sz w:val="24"/>
          <w:szCs w:val="24"/>
        </w:rPr>
        <w:t xml:space="preserve">«Портрет Лопухиной» </w:t>
      </w:r>
    </w:p>
    <w:p w:rsidR="003E73D1" w:rsidRPr="009967E3" w:rsidRDefault="003E73D1" w:rsidP="003E73D1">
      <w:pPr>
        <w:ind w:left="-5" w:right="46"/>
        <w:rPr>
          <w:sz w:val="24"/>
          <w:szCs w:val="24"/>
        </w:rPr>
      </w:pPr>
      <w:r w:rsidRPr="009967E3">
        <w:rPr>
          <w:b/>
          <w:sz w:val="24"/>
          <w:szCs w:val="24"/>
        </w:rPr>
        <w:t xml:space="preserve">Брюллов </w:t>
      </w:r>
      <w:proofErr w:type="gramStart"/>
      <w:r w:rsidRPr="009967E3">
        <w:rPr>
          <w:b/>
          <w:sz w:val="24"/>
          <w:szCs w:val="24"/>
        </w:rPr>
        <w:t>К.</w:t>
      </w:r>
      <w:r w:rsidRPr="009967E3">
        <w:rPr>
          <w:sz w:val="24"/>
          <w:szCs w:val="24"/>
        </w:rPr>
        <w:t>«</w:t>
      </w:r>
      <w:proofErr w:type="gramEnd"/>
      <w:r w:rsidRPr="009967E3">
        <w:rPr>
          <w:sz w:val="24"/>
          <w:szCs w:val="24"/>
        </w:rPr>
        <w:t>Автопортрет»</w:t>
      </w:r>
      <w:r w:rsidRPr="009967E3">
        <w:rPr>
          <w:b/>
          <w:sz w:val="24"/>
          <w:szCs w:val="24"/>
        </w:rPr>
        <w:t>,</w:t>
      </w:r>
      <w:r w:rsidRPr="009967E3">
        <w:rPr>
          <w:sz w:val="24"/>
          <w:szCs w:val="24"/>
        </w:rPr>
        <w:t xml:space="preserve"> «Всадница»</w:t>
      </w:r>
      <w:r w:rsidRPr="009967E3">
        <w:rPr>
          <w:b/>
          <w:sz w:val="24"/>
          <w:szCs w:val="24"/>
        </w:rPr>
        <w:t>,</w:t>
      </w:r>
      <w:r w:rsidRPr="009967E3">
        <w:rPr>
          <w:sz w:val="24"/>
          <w:szCs w:val="24"/>
        </w:rPr>
        <w:t xml:space="preserve"> «Итальянский полдень»</w:t>
      </w:r>
      <w:r w:rsidRPr="009967E3">
        <w:rPr>
          <w:b/>
          <w:sz w:val="24"/>
          <w:szCs w:val="24"/>
        </w:rPr>
        <w:t>,</w:t>
      </w:r>
      <w:r w:rsidRPr="009967E3">
        <w:rPr>
          <w:sz w:val="24"/>
          <w:szCs w:val="24"/>
        </w:rPr>
        <w:t xml:space="preserve"> «Портрет А.Н. Демидова» </w:t>
      </w:r>
    </w:p>
    <w:p w:rsidR="003E73D1" w:rsidRPr="009967E3" w:rsidRDefault="003E73D1" w:rsidP="003E73D1">
      <w:pPr>
        <w:ind w:left="-5" w:right="46"/>
        <w:rPr>
          <w:sz w:val="24"/>
          <w:szCs w:val="24"/>
        </w:rPr>
      </w:pPr>
      <w:r w:rsidRPr="009967E3">
        <w:rPr>
          <w:b/>
          <w:sz w:val="24"/>
          <w:szCs w:val="24"/>
        </w:rPr>
        <w:t xml:space="preserve">Василенко </w:t>
      </w:r>
      <w:proofErr w:type="gramStart"/>
      <w:r w:rsidRPr="009967E3">
        <w:rPr>
          <w:b/>
          <w:sz w:val="24"/>
          <w:szCs w:val="24"/>
        </w:rPr>
        <w:t>В.</w:t>
      </w:r>
      <w:r w:rsidRPr="009967E3">
        <w:rPr>
          <w:sz w:val="24"/>
          <w:szCs w:val="24"/>
        </w:rPr>
        <w:t>«</w:t>
      </w:r>
      <w:proofErr w:type="gramEnd"/>
      <w:r w:rsidRPr="009967E3">
        <w:rPr>
          <w:sz w:val="24"/>
          <w:szCs w:val="24"/>
        </w:rPr>
        <w:t xml:space="preserve">Юрий Гагарин» </w:t>
      </w:r>
    </w:p>
    <w:p w:rsidR="003E73D1" w:rsidRPr="009967E3" w:rsidRDefault="003E73D1" w:rsidP="003E73D1">
      <w:pPr>
        <w:ind w:left="-5" w:right="46"/>
        <w:rPr>
          <w:sz w:val="24"/>
          <w:szCs w:val="24"/>
        </w:rPr>
      </w:pPr>
      <w:r w:rsidRPr="009967E3">
        <w:rPr>
          <w:b/>
          <w:sz w:val="24"/>
          <w:szCs w:val="24"/>
        </w:rPr>
        <w:t xml:space="preserve">Васнецов </w:t>
      </w:r>
      <w:proofErr w:type="gramStart"/>
      <w:r w:rsidRPr="009967E3">
        <w:rPr>
          <w:b/>
          <w:sz w:val="24"/>
          <w:szCs w:val="24"/>
        </w:rPr>
        <w:t>А.</w:t>
      </w:r>
      <w:r w:rsidRPr="009967E3">
        <w:rPr>
          <w:sz w:val="24"/>
          <w:szCs w:val="24"/>
        </w:rPr>
        <w:t>«</w:t>
      </w:r>
      <w:proofErr w:type="gramEnd"/>
      <w:r w:rsidRPr="009967E3">
        <w:rPr>
          <w:sz w:val="24"/>
          <w:szCs w:val="24"/>
        </w:rPr>
        <w:t>Весна» Васнецов В.«Автопортрет, «Гусляры»</w:t>
      </w:r>
      <w:r w:rsidRPr="009967E3">
        <w:rPr>
          <w:b/>
          <w:sz w:val="24"/>
          <w:szCs w:val="24"/>
        </w:rPr>
        <w:t>,</w:t>
      </w:r>
      <w:r w:rsidRPr="009967E3">
        <w:rPr>
          <w:sz w:val="24"/>
          <w:szCs w:val="24"/>
        </w:rPr>
        <w:t xml:space="preserve"> «Снегурочка» </w:t>
      </w:r>
      <w:r w:rsidRPr="009967E3">
        <w:rPr>
          <w:b/>
          <w:sz w:val="24"/>
          <w:szCs w:val="24"/>
        </w:rPr>
        <w:t>Венецианов А.</w:t>
      </w:r>
      <w:r w:rsidRPr="009967E3">
        <w:rPr>
          <w:sz w:val="24"/>
          <w:szCs w:val="24"/>
        </w:rPr>
        <w:t>«Портрет крестьянской девочки»</w:t>
      </w:r>
      <w:r w:rsidRPr="009967E3">
        <w:rPr>
          <w:b/>
          <w:sz w:val="24"/>
          <w:szCs w:val="24"/>
        </w:rPr>
        <w:t>,</w:t>
      </w:r>
      <w:r w:rsidRPr="009967E3">
        <w:rPr>
          <w:sz w:val="24"/>
          <w:szCs w:val="24"/>
        </w:rPr>
        <w:t xml:space="preserve"> «Спящий пастушок» </w:t>
      </w:r>
    </w:p>
    <w:p w:rsidR="003E73D1" w:rsidRPr="009967E3" w:rsidRDefault="003E73D1" w:rsidP="003E73D1">
      <w:pPr>
        <w:ind w:left="-5" w:right="46"/>
        <w:rPr>
          <w:sz w:val="24"/>
          <w:szCs w:val="24"/>
        </w:rPr>
      </w:pPr>
      <w:r w:rsidRPr="009967E3">
        <w:rPr>
          <w:b/>
          <w:sz w:val="24"/>
          <w:szCs w:val="24"/>
        </w:rPr>
        <w:t xml:space="preserve">Дейнека </w:t>
      </w:r>
      <w:proofErr w:type="gramStart"/>
      <w:r w:rsidRPr="009967E3">
        <w:rPr>
          <w:b/>
          <w:sz w:val="24"/>
          <w:szCs w:val="24"/>
        </w:rPr>
        <w:t>А</w:t>
      </w:r>
      <w:r w:rsidRPr="009967E3">
        <w:rPr>
          <w:sz w:val="24"/>
          <w:szCs w:val="24"/>
        </w:rPr>
        <w:t>.«</w:t>
      </w:r>
      <w:proofErr w:type="gramEnd"/>
      <w:r w:rsidRPr="009967E3">
        <w:rPr>
          <w:sz w:val="24"/>
          <w:szCs w:val="24"/>
        </w:rPr>
        <w:t xml:space="preserve">Автопортрет», «Бег», «Раздолье», «Тракторист», «Юность» </w:t>
      </w:r>
    </w:p>
    <w:p w:rsidR="003E73D1" w:rsidRPr="009967E3" w:rsidRDefault="003E73D1" w:rsidP="003E73D1">
      <w:pPr>
        <w:ind w:left="-5" w:right="46"/>
        <w:rPr>
          <w:sz w:val="24"/>
          <w:szCs w:val="24"/>
        </w:rPr>
      </w:pPr>
      <w:r w:rsidRPr="009967E3">
        <w:rPr>
          <w:b/>
          <w:sz w:val="24"/>
          <w:szCs w:val="24"/>
        </w:rPr>
        <w:t xml:space="preserve">Кипренский </w:t>
      </w:r>
      <w:proofErr w:type="gramStart"/>
      <w:r w:rsidRPr="009967E3">
        <w:rPr>
          <w:b/>
          <w:sz w:val="24"/>
          <w:szCs w:val="24"/>
        </w:rPr>
        <w:t>О.</w:t>
      </w:r>
      <w:r w:rsidRPr="009967E3">
        <w:rPr>
          <w:sz w:val="24"/>
          <w:szCs w:val="24"/>
        </w:rPr>
        <w:t>«</w:t>
      </w:r>
      <w:proofErr w:type="gramEnd"/>
      <w:r w:rsidRPr="009967E3">
        <w:rPr>
          <w:sz w:val="24"/>
          <w:szCs w:val="24"/>
        </w:rPr>
        <w:t xml:space="preserve">Автопортрет», «Бедная Лиза» </w:t>
      </w:r>
    </w:p>
    <w:p w:rsidR="003E73D1" w:rsidRPr="009967E3" w:rsidRDefault="003E73D1" w:rsidP="003E73D1">
      <w:pPr>
        <w:spacing w:after="5" w:line="271" w:lineRule="auto"/>
        <w:ind w:left="-5" w:right="39"/>
        <w:rPr>
          <w:sz w:val="24"/>
          <w:szCs w:val="24"/>
        </w:rPr>
      </w:pPr>
      <w:r w:rsidRPr="009967E3">
        <w:rPr>
          <w:b/>
          <w:sz w:val="24"/>
          <w:szCs w:val="24"/>
        </w:rPr>
        <w:t xml:space="preserve">Кончаловский </w:t>
      </w:r>
      <w:proofErr w:type="gramStart"/>
      <w:r w:rsidRPr="009967E3">
        <w:rPr>
          <w:b/>
          <w:sz w:val="24"/>
          <w:szCs w:val="24"/>
        </w:rPr>
        <w:t>П.</w:t>
      </w:r>
      <w:r w:rsidRPr="009967E3">
        <w:rPr>
          <w:sz w:val="24"/>
          <w:szCs w:val="24"/>
        </w:rPr>
        <w:t>«</w:t>
      </w:r>
      <w:proofErr w:type="gramEnd"/>
      <w:r w:rsidRPr="009967E3">
        <w:rPr>
          <w:sz w:val="24"/>
          <w:szCs w:val="24"/>
        </w:rPr>
        <w:t xml:space="preserve">Автопортрет» </w:t>
      </w:r>
    </w:p>
    <w:p w:rsidR="003E73D1" w:rsidRPr="009967E3" w:rsidRDefault="003E73D1" w:rsidP="003E73D1">
      <w:pPr>
        <w:ind w:left="-5" w:right="46"/>
        <w:rPr>
          <w:sz w:val="24"/>
          <w:szCs w:val="24"/>
        </w:rPr>
      </w:pPr>
      <w:r w:rsidRPr="009967E3">
        <w:rPr>
          <w:b/>
          <w:sz w:val="24"/>
          <w:szCs w:val="24"/>
        </w:rPr>
        <w:t xml:space="preserve">Крамской </w:t>
      </w:r>
      <w:proofErr w:type="gramStart"/>
      <w:r w:rsidRPr="009967E3">
        <w:rPr>
          <w:b/>
          <w:sz w:val="24"/>
          <w:szCs w:val="24"/>
        </w:rPr>
        <w:t>И.</w:t>
      </w:r>
      <w:r w:rsidRPr="009967E3">
        <w:rPr>
          <w:sz w:val="24"/>
          <w:szCs w:val="24"/>
        </w:rPr>
        <w:t>«</w:t>
      </w:r>
      <w:proofErr w:type="gramEnd"/>
      <w:r w:rsidRPr="009967E3">
        <w:rPr>
          <w:sz w:val="24"/>
          <w:szCs w:val="24"/>
        </w:rPr>
        <w:t xml:space="preserve">Неизвестная» </w:t>
      </w:r>
    </w:p>
    <w:p w:rsidR="003E73D1" w:rsidRPr="009967E3" w:rsidRDefault="003E73D1" w:rsidP="003E73D1">
      <w:pPr>
        <w:ind w:left="-5" w:right="46"/>
        <w:rPr>
          <w:sz w:val="24"/>
          <w:szCs w:val="24"/>
        </w:rPr>
      </w:pPr>
      <w:r w:rsidRPr="009967E3">
        <w:rPr>
          <w:b/>
          <w:sz w:val="24"/>
          <w:szCs w:val="24"/>
        </w:rPr>
        <w:lastRenderedPageBreak/>
        <w:t xml:space="preserve">Кустодиев </w:t>
      </w:r>
      <w:proofErr w:type="gramStart"/>
      <w:r w:rsidRPr="009967E3">
        <w:rPr>
          <w:b/>
          <w:sz w:val="24"/>
          <w:szCs w:val="24"/>
        </w:rPr>
        <w:t>Б.</w:t>
      </w:r>
      <w:r w:rsidRPr="009967E3">
        <w:rPr>
          <w:sz w:val="24"/>
          <w:szCs w:val="24"/>
        </w:rPr>
        <w:t>«</w:t>
      </w:r>
      <w:proofErr w:type="gramEnd"/>
      <w:r w:rsidRPr="009967E3">
        <w:rPr>
          <w:sz w:val="24"/>
          <w:szCs w:val="24"/>
        </w:rPr>
        <w:t>Автопортрет»</w:t>
      </w:r>
      <w:r w:rsidRPr="009967E3">
        <w:rPr>
          <w:b/>
          <w:sz w:val="24"/>
          <w:szCs w:val="24"/>
        </w:rPr>
        <w:t>,</w:t>
      </w:r>
      <w:r w:rsidRPr="009967E3">
        <w:rPr>
          <w:sz w:val="24"/>
          <w:szCs w:val="24"/>
        </w:rPr>
        <w:t xml:space="preserve"> «Купчиха» </w:t>
      </w:r>
    </w:p>
    <w:p w:rsidR="003E73D1" w:rsidRPr="009967E3" w:rsidRDefault="003E73D1" w:rsidP="003E73D1">
      <w:pPr>
        <w:ind w:left="-5" w:right="46"/>
        <w:rPr>
          <w:sz w:val="24"/>
          <w:szCs w:val="24"/>
        </w:rPr>
      </w:pPr>
      <w:r w:rsidRPr="009967E3">
        <w:rPr>
          <w:b/>
          <w:sz w:val="24"/>
          <w:szCs w:val="24"/>
        </w:rPr>
        <w:t xml:space="preserve">Левитан </w:t>
      </w:r>
      <w:proofErr w:type="gramStart"/>
      <w:r w:rsidRPr="009967E3">
        <w:rPr>
          <w:b/>
          <w:sz w:val="24"/>
          <w:szCs w:val="24"/>
        </w:rPr>
        <w:t>И.</w:t>
      </w:r>
      <w:r w:rsidRPr="009967E3">
        <w:rPr>
          <w:sz w:val="24"/>
          <w:szCs w:val="24"/>
        </w:rPr>
        <w:t>«</w:t>
      </w:r>
      <w:proofErr w:type="gramEnd"/>
      <w:r w:rsidRPr="009967E3">
        <w:rPr>
          <w:sz w:val="24"/>
          <w:szCs w:val="24"/>
        </w:rPr>
        <w:t xml:space="preserve">Автопортрет» </w:t>
      </w:r>
    </w:p>
    <w:p w:rsidR="003E73D1" w:rsidRPr="009967E3" w:rsidRDefault="003E73D1" w:rsidP="003E73D1">
      <w:pPr>
        <w:ind w:left="-5" w:right="46"/>
        <w:rPr>
          <w:sz w:val="24"/>
          <w:szCs w:val="24"/>
        </w:rPr>
      </w:pPr>
      <w:r w:rsidRPr="009967E3">
        <w:rPr>
          <w:b/>
          <w:sz w:val="24"/>
          <w:szCs w:val="24"/>
        </w:rPr>
        <w:t>Лиотар Ж.-</w:t>
      </w:r>
      <w:proofErr w:type="gramStart"/>
      <w:r w:rsidRPr="009967E3">
        <w:rPr>
          <w:b/>
          <w:sz w:val="24"/>
          <w:szCs w:val="24"/>
        </w:rPr>
        <w:t>Э.</w:t>
      </w:r>
      <w:r w:rsidRPr="009967E3">
        <w:rPr>
          <w:sz w:val="24"/>
          <w:szCs w:val="24"/>
        </w:rPr>
        <w:t>«</w:t>
      </w:r>
      <w:proofErr w:type="gramEnd"/>
      <w:r w:rsidRPr="009967E3">
        <w:rPr>
          <w:sz w:val="24"/>
          <w:szCs w:val="24"/>
        </w:rPr>
        <w:t xml:space="preserve">Шоколадница» </w:t>
      </w:r>
    </w:p>
    <w:p w:rsidR="003E73D1" w:rsidRPr="009967E3" w:rsidRDefault="003E73D1" w:rsidP="003E73D1">
      <w:pPr>
        <w:ind w:left="-5" w:right="46"/>
        <w:rPr>
          <w:sz w:val="24"/>
          <w:szCs w:val="24"/>
        </w:rPr>
      </w:pPr>
      <w:r w:rsidRPr="009967E3">
        <w:rPr>
          <w:b/>
          <w:sz w:val="24"/>
          <w:szCs w:val="24"/>
        </w:rPr>
        <w:t xml:space="preserve">Ломакин </w:t>
      </w:r>
      <w:proofErr w:type="gramStart"/>
      <w:r w:rsidRPr="009967E3">
        <w:rPr>
          <w:b/>
          <w:sz w:val="24"/>
          <w:szCs w:val="24"/>
        </w:rPr>
        <w:t>О.</w:t>
      </w:r>
      <w:r w:rsidRPr="009967E3">
        <w:rPr>
          <w:sz w:val="24"/>
          <w:szCs w:val="24"/>
        </w:rPr>
        <w:t>«</w:t>
      </w:r>
      <w:proofErr w:type="gramEnd"/>
      <w:r w:rsidRPr="009967E3">
        <w:rPr>
          <w:sz w:val="24"/>
          <w:szCs w:val="24"/>
        </w:rPr>
        <w:t xml:space="preserve">Портрет экскаваторщика Н. Мокина» </w:t>
      </w:r>
    </w:p>
    <w:p w:rsidR="003E73D1" w:rsidRPr="009967E3" w:rsidRDefault="003E73D1" w:rsidP="003E73D1">
      <w:pPr>
        <w:ind w:left="-5" w:right="46"/>
        <w:rPr>
          <w:sz w:val="24"/>
          <w:szCs w:val="24"/>
        </w:rPr>
      </w:pPr>
      <w:r w:rsidRPr="009967E3">
        <w:rPr>
          <w:b/>
          <w:sz w:val="24"/>
          <w:szCs w:val="24"/>
        </w:rPr>
        <w:t xml:space="preserve">Маковский </w:t>
      </w:r>
      <w:proofErr w:type="gramStart"/>
      <w:r w:rsidRPr="009967E3">
        <w:rPr>
          <w:b/>
          <w:sz w:val="24"/>
          <w:szCs w:val="24"/>
        </w:rPr>
        <w:t>К.</w:t>
      </w:r>
      <w:r w:rsidRPr="009967E3">
        <w:rPr>
          <w:sz w:val="24"/>
          <w:szCs w:val="24"/>
        </w:rPr>
        <w:t>«</w:t>
      </w:r>
      <w:proofErr w:type="gramEnd"/>
      <w:r w:rsidRPr="009967E3">
        <w:rPr>
          <w:sz w:val="24"/>
          <w:szCs w:val="24"/>
        </w:rPr>
        <w:t xml:space="preserve">Дети, бегущие от грозы» </w:t>
      </w:r>
    </w:p>
    <w:p w:rsidR="003E73D1" w:rsidRPr="009967E3" w:rsidRDefault="003E73D1" w:rsidP="003E73D1">
      <w:pPr>
        <w:ind w:left="-5" w:right="46"/>
        <w:rPr>
          <w:sz w:val="24"/>
          <w:szCs w:val="24"/>
        </w:rPr>
      </w:pPr>
      <w:r w:rsidRPr="009967E3">
        <w:rPr>
          <w:b/>
          <w:sz w:val="24"/>
          <w:szCs w:val="24"/>
        </w:rPr>
        <w:t xml:space="preserve">Матейко </w:t>
      </w:r>
      <w:proofErr w:type="gramStart"/>
      <w:r w:rsidRPr="009967E3">
        <w:rPr>
          <w:b/>
          <w:sz w:val="24"/>
          <w:szCs w:val="24"/>
        </w:rPr>
        <w:t>Я.</w:t>
      </w:r>
      <w:r w:rsidRPr="009967E3">
        <w:rPr>
          <w:sz w:val="24"/>
          <w:szCs w:val="24"/>
        </w:rPr>
        <w:t>«</w:t>
      </w:r>
      <w:proofErr w:type="gramEnd"/>
      <w:r w:rsidRPr="009967E3">
        <w:rPr>
          <w:sz w:val="24"/>
          <w:szCs w:val="24"/>
        </w:rPr>
        <w:t xml:space="preserve">Портрет детей художника» </w:t>
      </w:r>
    </w:p>
    <w:p w:rsidR="003E73D1" w:rsidRPr="009967E3" w:rsidRDefault="003E73D1" w:rsidP="003E73D1">
      <w:pPr>
        <w:ind w:left="-5" w:right="46"/>
        <w:rPr>
          <w:sz w:val="24"/>
          <w:szCs w:val="24"/>
        </w:rPr>
      </w:pPr>
      <w:r w:rsidRPr="009967E3">
        <w:rPr>
          <w:b/>
          <w:sz w:val="24"/>
          <w:szCs w:val="24"/>
        </w:rPr>
        <w:t xml:space="preserve">Мурильо. </w:t>
      </w:r>
      <w:r w:rsidRPr="009967E3">
        <w:rPr>
          <w:sz w:val="24"/>
          <w:szCs w:val="24"/>
        </w:rPr>
        <w:t xml:space="preserve">«Мальчик с собакой» </w:t>
      </w:r>
    </w:p>
    <w:p w:rsidR="003E73D1" w:rsidRPr="009967E3" w:rsidRDefault="003E73D1" w:rsidP="003E73D1">
      <w:pPr>
        <w:ind w:left="-5" w:right="46"/>
        <w:rPr>
          <w:sz w:val="24"/>
          <w:szCs w:val="24"/>
        </w:rPr>
      </w:pPr>
      <w:r w:rsidRPr="009967E3">
        <w:rPr>
          <w:b/>
          <w:sz w:val="24"/>
          <w:szCs w:val="24"/>
        </w:rPr>
        <w:t xml:space="preserve">Нестеров </w:t>
      </w:r>
      <w:proofErr w:type="gramStart"/>
      <w:r w:rsidRPr="009967E3">
        <w:rPr>
          <w:b/>
          <w:sz w:val="24"/>
          <w:szCs w:val="24"/>
        </w:rPr>
        <w:t>М.</w:t>
      </w:r>
      <w:r w:rsidRPr="009967E3">
        <w:rPr>
          <w:sz w:val="24"/>
          <w:szCs w:val="24"/>
        </w:rPr>
        <w:t>«</w:t>
      </w:r>
      <w:proofErr w:type="gramEnd"/>
      <w:r w:rsidRPr="009967E3">
        <w:rPr>
          <w:sz w:val="24"/>
          <w:szCs w:val="24"/>
        </w:rPr>
        <w:t>Портрет В.И. Мухиной»</w:t>
      </w:r>
      <w:r w:rsidRPr="009967E3">
        <w:rPr>
          <w:b/>
          <w:sz w:val="24"/>
          <w:szCs w:val="24"/>
        </w:rPr>
        <w:t xml:space="preserve">, </w:t>
      </w:r>
      <w:r w:rsidRPr="009967E3">
        <w:rPr>
          <w:sz w:val="24"/>
          <w:szCs w:val="24"/>
        </w:rPr>
        <w:t xml:space="preserve">«Портрет скульптора Ивана </w:t>
      </w:r>
    </w:p>
    <w:p w:rsidR="003E73D1" w:rsidRPr="009967E3" w:rsidRDefault="003E73D1" w:rsidP="003E73D1">
      <w:pPr>
        <w:ind w:left="-5" w:right="46"/>
        <w:rPr>
          <w:sz w:val="24"/>
          <w:szCs w:val="24"/>
        </w:rPr>
      </w:pPr>
      <w:r w:rsidRPr="009967E3">
        <w:rPr>
          <w:sz w:val="24"/>
          <w:szCs w:val="24"/>
        </w:rPr>
        <w:t xml:space="preserve">Дмитриевича Шадра» </w:t>
      </w:r>
      <w:r w:rsidRPr="009967E3">
        <w:rPr>
          <w:b/>
          <w:sz w:val="24"/>
          <w:szCs w:val="24"/>
        </w:rPr>
        <w:t xml:space="preserve">Перов </w:t>
      </w:r>
      <w:proofErr w:type="gramStart"/>
      <w:r w:rsidRPr="009967E3">
        <w:rPr>
          <w:b/>
          <w:sz w:val="24"/>
          <w:szCs w:val="24"/>
        </w:rPr>
        <w:t>В.</w:t>
      </w:r>
      <w:r w:rsidRPr="009967E3">
        <w:rPr>
          <w:sz w:val="24"/>
          <w:szCs w:val="24"/>
        </w:rPr>
        <w:t>«</w:t>
      </w:r>
      <w:proofErr w:type="gramEnd"/>
      <w:r w:rsidRPr="009967E3">
        <w:rPr>
          <w:sz w:val="24"/>
          <w:szCs w:val="24"/>
        </w:rPr>
        <w:t xml:space="preserve">Тройка» </w:t>
      </w:r>
    </w:p>
    <w:p w:rsidR="003E73D1" w:rsidRPr="009967E3" w:rsidRDefault="003E73D1" w:rsidP="003E73D1">
      <w:pPr>
        <w:spacing w:after="5" w:line="271" w:lineRule="auto"/>
        <w:ind w:left="-5" w:right="39"/>
        <w:rPr>
          <w:sz w:val="24"/>
          <w:szCs w:val="24"/>
        </w:rPr>
      </w:pPr>
      <w:r w:rsidRPr="009967E3">
        <w:rPr>
          <w:b/>
          <w:sz w:val="24"/>
          <w:szCs w:val="24"/>
        </w:rPr>
        <w:t xml:space="preserve">Прянишников </w:t>
      </w:r>
      <w:proofErr w:type="gramStart"/>
      <w:r w:rsidRPr="009967E3">
        <w:rPr>
          <w:b/>
          <w:sz w:val="24"/>
          <w:szCs w:val="24"/>
        </w:rPr>
        <w:t>И.</w:t>
      </w:r>
      <w:r w:rsidRPr="009967E3">
        <w:rPr>
          <w:sz w:val="24"/>
          <w:szCs w:val="24"/>
        </w:rPr>
        <w:t>«</w:t>
      </w:r>
      <w:proofErr w:type="gramEnd"/>
      <w:r w:rsidRPr="009967E3">
        <w:rPr>
          <w:sz w:val="24"/>
          <w:szCs w:val="24"/>
        </w:rPr>
        <w:t xml:space="preserve">Воробьи» </w:t>
      </w:r>
    </w:p>
    <w:p w:rsidR="003E73D1" w:rsidRPr="009967E3" w:rsidRDefault="003E73D1" w:rsidP="003E73D1">
      <w:pPr>
        <w:ind w:left="-5" w:right="46"/>
        <w:rPr>
          <w:sz w:val="24"/>
          <w:szCs w:val="24"/>
        </w:rPr>
      </w:pPr>
      <w:r w:rsidRPr="009967E3">
        <w:rPr>
          <w:b/>
          <w:sz w:val="24"/>
          <w:szCs w:val="24"/>
        </w:rPr>
        <w:t xml:space="preserve">Ракша </w:t>
      </w:r>
      <w:proofErr w:type="gramStart"/>
      <w:r w:rsidRPr="009967E3">
        <w:rPr>
          <w:b/>
          <w:sz w:val="24"/>
          <w:szCs w:val="24"/>
        </w:rPr>
        <w:t>Ю.</w:t>
      </w:r>
      <w:r w:rsidRPr="009967E3">
        <w:rPr>
          <w:sz w:val="24"/>
          <w:szCs w:val="24"/>
        </w:rPr>
        <w:t>«</w:t>
      </w:r>
      <w:proofErr w:type="gramEnd"/>
      <w:r w:rsidRPr="009967E3">
        <w:rPr>
          <w:sz w:val="24"/>
          <w:szCs w:val="24"/>
        </w:rPr>
        <w:t xml:space="preserve">Дети на изгороди» </w:t>
      </w:r>
    </w:p>
    <w:p w:rsidR="003E73D1" w:rsidRPr="009967E3" w:rsidRDefault="003E73D1" w:rsidP="003E73D1">
      <w:pPr>
        <w:ind w:left="-5" w:right="46"/>
        <w:rPr>
          <w:sz w:val="24"/>
          <w:szCs w:val="24"/>
        </w:rPr>
      </w:pPr>
      <w:r w:rsidRPr="009967E3">
        <w:rPr>
          <w:b/>
          <w:sz w:val="24"/>
          <w:szCs w:val="24"/>
        </w:rPr>
        <w:t>Рембрандт.</w:t>
      </w:r>
      <w:r w:rsidRPr="009967E3">
        <w:rPr>
          <w:sz w:val="24"/>
          <w:szCs w:val="24"/>
        </w:rPr>
        <w:t xml:space="preserve"> «Портрет пожилой женщины» </w:t>
      </w:r>
    </w:p>
    <w:p w:rsidR="003E73D1" w:rsidRPr="009967E3" w:rsidRDefault="003E73D1" w:rsidP="003E73D1">
      <w:pPr>
        <w:ind w:left="-5" w:right="46"/>
        <w:rPr>
          <w:sz w:val="24"/>
          <w:szCs w:val="24"/>
        </w:rPr>
      </w:pPr>
      <w:r w:rsidRPr="009967E3">
        <w:rPr>
          <w:b/>
          <w:sz w:val="24"/>
          <w:szCs w:val="24"/>
        </w:rPr>
        <w:t xml:space="preserve">Репин </w:t>
      </w:r>
      <w:proofErr w:type="gramStart"/>
      <w:r w:rsidRPr="009967E3">
        <w:rPr>
          <w:b/>
          <w:sz w:val="24"/>
          <w:szCs w:val="24"/>
        </w:rPr>
        <w:t>И.</w:t>
      </w:r>
      <w:r w:rsidRPr="009967E3">
        <w:rPr>
          <w:sz w:val="24"/>
          <w:szCs w:val="24"/>
        </w:rPr>
        <w:t>«</w:t>
      </w:r>
      <w:proofErr w:type="gramEnd"/>
      <w:r w:rsidRPr="009967E3">
        <w:rPr>
          <w:sz w:val="24"/>
          <w:szCs w:val="24"/>
        </w:rPr>
        <w:t xml:space="preserve">Стрекоза» </w:t>
      </w:r>
    </w:p>
    <w:p w:rsidR="003E73D1" w:rsidRPr="009967E3" w:rsidRDefault="003E73D1" w:rsidP="003E73D1">
      <w:pPr>
        <w:ind w:left="-5" w:right="46"/>
        <w:rPr>
          <w:sz w:val="24"/>
          <w:szCs w:val="24"/>
        </w:rPr>
      </w:pPr>
      <w:r w:rsidRPr="009967E3">
        <w:rPr>
          <w:b/>
          <w:sz w:val="24"/>
          <w:szCs w:val="24"/>
        </w:rPr>
        <w:t xml:space="preserve">Матвеев </w:t>
      </w:r>
      <w:proofErr w:type="gramStart"/>
      <w:r w:rsidRPr="009967E3">
        <w:rPr>
          <w:b/>
          <w:sz w:val="24"/>
          <w:szCs w:val="24"/>
        </w:rPr>
        <w:t>Ф.</w:t>
      </w:r>
      <w:r w:rsidRPr="009967E3">
        <w:rPr>
          <w:sz w:val="24"/>
          <w:szCs w:val="24"/>
        </w:rPr>
        <w:t>«</w:t>
      </w:r>
      <w:proofErr w:type="gramEnd"/>
      <w:r w:rsidRPr="009967E3">
        <w:rPr>
          <w:sz w:val="24"/>
          <w:szCs w:val="24"/>
        </w:rPr>
        <w:t xml:space="preserve">Вид Рима. Колизей» </w:t>
      </w:r>
    </w:p>
    <w:p w:rsidR="003E73D1" w:rsidRPr="009967E3" w:rsidRDefault="003E73D1" w:rsidP="003E73D1">
      <w:pPr>
        <w:ind w:left="-5" w:right="46"/>
        <w:rPr>
          <w:sz w:val="24"/>
          <w:szCs w:val="24"/>
        </w:rPr>
      </w:pPr>
      <w:r w:rsidRPr="009967E3">
        <w:rPr>
          <w:b/>
          <w:sz w:val="24"/>
          <w:szCs w:val="24"/>
        </w:rPr>
        <w:t xml:space="preserve">Пименов </w:t>
      </w:r>
      <w:proofErr w:type="gramStart"/>
      <w:r w:rsidRPr="009967E3">
        <w:rPr>
          <w:b/>
          <w:sz w:val="24"/>
          <w:szCs w:val="24"/>
        </w:rPr>
        <w:t>Ю.</w:t>
      </w:r>
      <w:r w:rsidRPr="009967E3">
        <w:rPr>
          <w:sz w:val="24"/>
          <w:szCs w:val="24"/>
        </w:rPr>
        <w:t>«</w:t>
      </w:r>
      <w:proofErr w:type="gramEnd"/>
      <w:r w:rsidRPr="009967E3">
        <w:rPr>
          <w:sz w:val="24"/>
          <w:szCs w:val="24"/>
        </w:rPr>
        <w:t xml:space="preserve">Новая Москва» </w:t>
      </w:r>
    </w:p>
    <w:p w:rsidR="003E73D1" w:rsidRPr="009967E3" w:rsidRDefault="003E73D1" w:rsidP="003E73D1">
      <w:pPr>
        <w:ind w:left="-5" w:right="46"/>
        <w:rPr>
          <w:sz w:val="24"/>
          <w:szCs w:val="24"/>
        </w:rPr>
      </w:pPr>
      <w:r w:rsidRPr="009967E3">
        <w:rPr>
          <w:b/>
          <w:sz w:val="24"/>
          <w:szCs w:val="24"/>
        </w:rPr>
        <w:t xml:space="preserve">Поленов </w:t>
      </w:r>
      <w:proofErr w:type="gramStart"/>
      <w:r w:rsidRPr="009967E3">
        <w:rPr>
          <w:b/>
          <w:sz w:val="24"/>
          <w:szCs w:val="24"/>
        </w:rPr>
        <w:t>В.</w:t>
      </w:r>
      <w:r w:rsidRPr="009967E3">
        <w:rPr>
          <w:sz w:val="24"/>
          <w:szCs w:val="24"/>
        </w:rPr>
        <w:t>«</w:t>
      </w:r>
      <w:proofErr w:type="gramEnd"/>
      <w:r w:rsidRPr="009967E3">
        <w:rPr>
          <w:sz w:val="24"/>
          <w:szCs w:val="24"/>
        </w:rPr>
        <w:t xml:space="preserve">Московский дворик» </w:t>
      </w:r>
    </w:p>
    <w:p w:rsidR="003E73D1" w:rsidRPr="009967E3" w:rsidRDefault="003E73D1" w:rsidP="003E73D1">
      <w:pPr>
        <w:ind w:left="-5" w:right="46"/>
        <w:rPr>
          <w:sz w:val="24"/>
          <w:szCs w:val="24"/>
        </w:rPr>
      </w:pPr>
      <w:r w:rsidRPr="009967E3">
        <w:rPr>
          <w:b/>
          <w:sz w:val="24"/>
          <w:szCs w:val="24"/>
        </w:rPr>
        <w:t xml:space="preserve">Сергеев </w:t>
      </w:r>
      <w:proofErr w:type="gramStart"/>
      <w:r w:rsidRPr="009967E3">
        <w:rPr>
          <w:b/>
          <w:sz w:val="24"/>
          <w:szCs w:val="24"/>
        </w:rPr>
        <w:t>М.</w:t>
      </w:r>
      <w:r w:rsidRPr="009967E3">
        <w:rPr>
          <w:sz w:val="24"/>
          <w:szCs w:val="24"/>
        </w:rPr>
        <w:t>«</w:t>
      </w:r>
      <w:proofErr w:type="gramEnd"/>
      <w:r w:rsidRPr="009967E3">
        <w:rPr>
          <w:sz w:val="24"/>
          <w:szCs w:val="24"/>
        </w:rPr>
        <w:t xml:space="preserve">Сказание о невидимом граде Китеже» </w:t>
      </w:r>
    </w:p>
    <w:p w:rsidR="003E73D1" w:rsidRPr="009967E3" w:rsidRDefault="003E73D1" w:rsidP="003E73D1">
      <w:pPr>
        <w:ind w:left="-5" w:right="4873"/>
        <w:rPr>
          <w:sz w:val="24"/>
          <w:szCs w:val="24"/>
        </w:rPr>
      </w:pPr>
      <w:r w:rsidRPr="009967E3">
        <w:rPr>
          <w:b/>
          <w:sz w:val="24"/>
          <w:szCs w:val="24"/>
        </w:rPr>
        <w:t xml:space="preserve">Щербаков </w:t>
      </w:r>
      <w:proofErr w:type="gramStart"/>
      <w:r w:rsidRPr="009967E3">
        <w:rPr>
          <w:b/>
          <w:sz w:val="24"/>
          <w:szCs w:val="24"/>
        </w:rPr>
        <w:t>Б.</w:t>
      </w:r>
      <w:r w:rsidRPr="009967E3">
        <w:rPr>
          <w:sz w:val="24"/>
          <w:szCs w:val="24"/>
        </w:rPr>
        <w:t>«</w:t>
      </w:r>
      <w:proofErr w:type="gramEnd"/>
      <w:r w:rsidRPr="009967E3">
        <w:rPr>
          <w:sz w:val="24"/>
          <w:szCs w:val="24"/>
        </w:rPr>
        <w:t xml:space="preserve">Ростов Великий» </w:t>
      </w:r>
      <w:r w:rsidRPr="009967E3">
        <w:rPr>
          <w:b/>
          <w:sz w:val="24"/>
          <w:szCs w:val="24"/>
        </w:rPr>
        <w:t>Юон К</w:t>
      </w:r>
      <w:r w:rsidRPr="009967E3">
        <w:rPr>
          <w:sz w:val="24"/>
          <w:szCs w:val="24"/>
        </w:rPr>
        <w:t xml:space="preserve">.«Купола и ласточки» </w:t>
      </w:r>
    </w:p>
    <w:p w:rsidR="003E73D1" w:rsidRPr="009967E3" w:rsidRDefault="003E73D1" w:rsidP="003E73D1">
      <w:pPr>
        <w:spacing w:line="259" w:lineRule="auto"/>
        <w:rPr>
          <w:sz w:val="24"/>
          <w:szCs w:val="24"/>
        </w:rPr>
      </w:pP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Открытки и календари (плакаты) с видами города (или областного центра), в котором проживают дети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Открытки с видами Москвы, Санкт-Петербурга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Открытки с видами столиц зарубежных государств (например, Берлин (Германия), Париж (Франция), Лондон (Великобритания), Рим (Италия), </w:t>
      </w:r>
    </w:p>
    <w:p w:rsidR="003E73D1" w:rsidRPr="009967E3" w:rsidRDefault="003E73D1" w:rsidP="003E73D1">
      <w:pPr>
        <w:ind w:left="-5" w:right="46"/>
        <w:rPr>
          <w:sz w:val="24"/>
          <w:szCs w:val="24"/>
        </w:rPr>
      </w:pPr>
      <w:r w:rsidRPr="009967E3">
        <w:rPr>
          <w:sz w:val="24"/>
          <w:szCs w:val="24"/>
        </w:rPr>
        <w:t xml:space="preserve">Токио (Япония), Пекин (Китай) </w:t>
      </w:r>
    </w:p>
    <w:p w:rsidR="003E73D1" w:rsidRPr="009967E3" w:rsidRDefault="003E73D1" w:rsidP="003E73D1">
      <w:pPr>
        <w:spacing w:after="27" w:line="259" w:lineRule="auto"/>
        <w:rPr>
          <w:sz w:val="24"/>
          <w:szCs w:val="24"/>
        </w:rPr>
      </w:pPr>
    </w:p>
    <w:p w:rsidR="003E73D1" w:rsidRPr="009967E3" w:rsidRDefault="003E73D1" w:rsidP="003E73D1">
      <w:pPr>
        <w:ind w:left="-5" w:right="370"/>
        <w:rPr>
          <w:sz w:val="24"/>
          <w:szCs w:val="24"/>
        </w:rPr>
      </w:pPr>
      <w:r w:rsidRPr="009967E3">
        <w:rPr>
          <w:sz w:val="24"/>
          <w:szCs w:val="24"/>
        </w:rPr>
        <w:t xml:space="preserve">ИЗДЕЛИЯ ДЕКОРАТИВНО-ПРИКЛАДНОГО ИСКУССТВА НАРОДНЫЕ ИГРУШКИ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Богородская резная игрушка: </w:t>
      </w:r>
    </w:p>
    <w:p w:rsidR="003E73D1" w:rsidRPr="009967E3" w:rsidRDefault="003E73D1" w:rsidP="003E73D1">
      <w:pPr>
        <w:ind w:left="-5" w:right="46"/>
        <w:rPr>
          <w:sz w:val="24"/>
          <w:szCs w:val="24"/>
        </w:rPr>
      </w:pPr>
      <w:r w:rsidRPr="009967E3">
        <w:rPr>
          <w:sz w:val="24"/>
          <w:szCs w:val="24"/>
        </w:rPr>
        <w:t xml:space="preserve">«Мужик и медведь» Л. Смирнова, «Маша и медведь» И. Стулова, «Царь Додон и Звездочѐт» И. Стулова </w:t>
      </w:r>
    </w:p>
    <w:p w:rsidR="003E73D1" w:rsidRPr="009967E3" w:rsidRDefault="003E73D1" w:rsidP="003E73D1">
      <w:pPr>
        <w:widowControl/>
        <w:numPr>
          <w:ilvl w:val="0"/>
          <w:numId w:val="45"/>
        </w:numPr>
        <w:autoSpaceDE/>
        <w:autoSpaceDN/>
        <w:spacing w:after="15" w:line="268" w:lineRule="auto"/>
        <w:ind w:right="46" w:hanging="295"/>
        <w:jc w:val="both"/>
        <w:rPr>
          <w:sz w:val="24"/>
          <w:szCs w:val="24"/>
        </w:rPr>
      </w:pPr>
      <w:r w:rsidRPr="009967E3">
        <w:rPr>
          <w:sz w:val="24"/>
          <w:szCs w:val="24"/>
        </w:rPr>
        <w:t xml:space="preserve">Дымковская (вятская) игрушка: барыня, водоноска, нянька, всадник, лошадка, козѐл, баран, индюк, гусь - Русская матрѐшка: загорская, полхов-майданская, разновидности матрѐшек: матрѐшка-боярыня, матрѐшка-боярин, витязь, старик-мухомор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Филимоновская игрушка-свистулька: барыня, мужик, всадник, медведь, козѐл, петух, курица, лиса </w:t>
      </w:r>
    </w:p>
    <w:p w:rsidR="003E73D1" w:rsidRPr="009967E3" w:rsidRDefault="003E73D1" w:rsidP="003E73D1">
      <w:pPr>
        <w:spacing w:after="27" w:line="259" w:lineRule="auto"/>
        <w:rPr>
          <w:sz w:val="24"/>
          <w:szCs w:val="24"/>
        </w:rPr>
      </w:pPr>
    </w:p>
    <w:p w:rsidR="003E73D1" w:rsidRPr="009967E3" w:rsidRDefault="003E73D1" w:rsidP="003E73D1">
      <w:pPr>
        <w:ind w:left="-5" w:right="46"/>
        <w:rPr>
          <w:sz w:val="24"/>
          <w:szCs w:val="24"/>
        </w:rPr>
      </w:pPr>
      <w:r w:rsidRPr="009967E3">
        <w:rPr>
          <w:sz w:val="24"/>
          <w:szCs w:val="24"/>
        </w:rPr>
        <w:t xml:space="preserve">ДЕКОРАТИВНАЯ РОСПИСЬ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Гжельская керамика </w:t>
      </w:r>
    </w:p>
    <w:p w:rsidR="003E73D1" w:rsidRPr="009967E3" w:rsidRDefault="003E73D1" w:rsidP="003E73D1">
      <w:pPr>
        <w:ind w:left="-5" w:right="46"/>
        <w:rPr>
          <w:sz w:val="24"/>
          <w:szCs w:val="24"/>
        </w:rPr>
      </w:pPr>
      <w:r w:rsidRPr="009967E3">
        <w:rPr>
          <w:sz w:val="24"/>
          <w:szCs w:val="24"/>
        </w:rPr>
        <w:t xml:space="preserve">(например, чайная пара, чайник, самовар, маслѐнка «Жар-птица»)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Городецкая роспись по дереву (тарелка, прялка, шкатулка)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Жостовская роспись на металлических подносах (например, подносы «Розовые хризантемы», </w:t>
      </w:r>
    </w:p>
    <w:p w:rsidR="003E73D1" w:rsidRPr="009967E3" w:rsidRDefault="003E73D1" w:rsidP="003E73D1">
      <w:pPr>
        <w:ind w:left="-5" w:right="46"/>
        <w:rPr>
          <w:sz w:val="24"/>
          <w:szCs w:val="24"/>
        </w:rPr>
      </w:pPr>
      <w:r w:rsidRPr="009967E3">
        <w:rPr>
          <w:sz w:val="24"/>
          <w:szCs w:val="24"/>
        </w:rPr>
        <w:t xml:space="preserve">«Голубые цветы», «Букет лирический», «Жар-птицы»)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Лаковая миниатюра Мстѐры (например, ларец «Садко», шкатулка «Чудоюдо рыба-кит»)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Лаковая миниатюра Холуя </w:t>
      </w:r>
    </w:p>
    <w:p w:rsidR="003E73D1" w:rsidRPr="009967E3" w:rsidRDefault="003E73D1" w:rsidP="003E73D1">
      <w:pPr>
        <w:ind w:left="-5" w:right="46"/>
        <w:rPr>
          <w:sz w:val="24"/>
          <w:szCs w:val="24"/>
        </w:rPr>
      </w:pPr>
      <w:r w:rsidRPr="009967E3">
        <w:rPr>
          <w:sz w:val="24"/>
          <w:szCs w:val="24"/>
        </w:rPr>
        <w:t xml:space="preserve">(например, шкатулка «По щучьему веленью», «Папоротников цвет»)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lastRenderedPageBreak/>
        <w:t xml:space="preserve">Палехская лаковая живопись (шкатулки, пудреницы)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Федоскинская лаковая живопись (например, шкатулки «Сказка», «Царь Салтан и белка», «Аленький цветочек», «Хоровод», «Во поле берѐзка стояла», «Лель»)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Хохломская роспись по дереву (ложки, тарелки, утица, горшок, ковш, шкатулка) </w:t>
      </w:r>
    </w:p>
    <w:p w:rsidR="003E73D1" w:rsidRPr="009967E3" w:rsidRDefault="003E73D1" w:rsidP="003E73D1">
      <w:pPr>
        <w:spacing w:after="25" w:line="259" w:lineRule="auto"/>
        <w:rPr>
          <w:sz w:val="24"/>
          <w:szCs w:val="24"/>
        </w:rPr>
      </w:pPr>
    </w:p>
    <w:p w:rsidR="003E73D1" w:rsidRPr="009967E3" w:rsidRDefault="003E73D1" w:rsidP="003E73D1">
      <w:pPr>
        <w:ind w:left="-5" w:right="46"/>
        <w:rPr>
          <w:sz w:val="24"/>
          <w:szCs w:val="24"/>
        </w:rPr>
      </w:pPr>
      <w:r w:rsidRPr="009967E3">
        <w:rPr>
          <w:sz w:val="24"/>
          <w:szCs w:val="24"/>
        </w:rPr>
        <w:t xml:space="preserve">ДРУГИЕ ВИДЫ ИЗДЕЛИЙ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Вологодское кружево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Павлово-посадские платки и шали </w:t>
      </w:r>
    </w:p>
    <w:p w:rsidR="003E73D1" w:rsidRPr="009967E3" w:rsidRDefault="003E73D1" w:rsidP="003E73D1">
      <w:pPr>
        <w:ind w:left="-5" w:right="46"/>
        <w:rPr>
          <w:sz w:val="24"/>
          <w:szCs w:val="24"/>
        </w:rPr>
      </w:pPr>
      <w:r w:rsidRPr="009967E3">
        <w:rPr>
          <w:sz w:val="24"/>
          <w:szCs w:val="24"/>
        </w:rPr>
        <w:t xml:space="preserve">(например, платки «Царевна», «Весенние грѐзы», «Карнавал»; шали «Времена года»)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Ростовская финифть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Скопинская керамика (горшок, кувшин, миска, крынка, квасник)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Художественные изделия из бересты (шкатулки, туеса)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Художественная роспись ткани (например, платки «Венок осенний», </w:t>
      </w:r>
    </w:p>
    <w:p w:rsidR="003E73D1" w:rsidRPr="009967E3" w:rsidRDefault="003E73D1" w:rsidP="003E73D1">
      <w:pPr>
        <w:ind w:left="-5" w:right="46"/>
        <w:rPr>
          <w:sz w:val="24"/>
          <w:szCs w:val="24"/>
        </w:rPr>
      </w:pPr>
      <w:r w:rsidRPr="009967E3">
        <w:rPr>
          <w:sz w:val="24"/>
          <w:szCs w:val="24"/>
        </w:rPr>
        <w:t xml:space="preserve">«Китайские цветы, шарф «Красные пионы», панно «Японские мотивы»)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Художественный текстиль </w:t>
      </w:r>
    </w:p>
    <w:p w:rsidR="003E73D1" w:rsidRPr="009967E3" w:rsidRDefault="003E73D1" w:rsidP="003E73D1">
      <w:pPr>
        <w:widowControl/>
        <w:numPr>
          <w:ilvl w:val="0"/>
          <w:numId w:val="45"/>
        </w:numPr>
        <w:autoSpaceDE/>
        <w:autoSpaceDN/>
        <w:spacing w:after="14" w:line="267" w:lineRule="auto"/>
        <w:ind w:right="46" w:hanging="295"/>
        <w:jc w:val="both"/>
        <w:rPr>
          <w:sz w:val="24"/>
          <w:szCs w:val="24"/>
        </w:rPr>
      </w:pPr>
      <w:r w:rsidRPr="009967E3">
        <w:rPr>
          <w:sz w:val="24"/>
          <w:szCs w:val="24"/>
        </w:rPr>
        <w:t xml:space="preserve">Клинские ѐлочные украшения (шары «Мороз», «Снегурочка», «Птички», игрушки «Снегурка», «Топтыжка», «Снеговик», «Пингвин» </w:t>
      </w:r>
    </w:p>
    <w:p w:rsidR="003E73D1" w:rsidRPr="009967E3" w:rsidRDefault="003E73D1" w:rsidP="003E73D1">
      <w:pPr>
        <w:pStyle w:val="10"/>
      </w:pPr>
      <w:r w:rsidRPr="009967E3">
        <w:t>Примерный список   детских книг с иллюстрациями известных художниковИллюстрации    известных художников</w:t>
      </w:r>
    </w:p>
    <w:p w:rsidR="003E73D1" w:rsidRPr="009967E3" w:rsidRDefault="003E73D1" w:rsidP="003E73D1">
      <w:pPr>
        <w:ind w:left="-5" w:right="46"/>
        <w:rPr>
          <w:sz w:val="24"/>
          <w:szCs w:val="24"/>
        </w:rPr>
      </w:pPr>
      <w:r w:rsidRPr="009967E3">
        <w:rPr>
          <w:b/>
          <w:sz w:val="24"/>
          <w:szCs w:val="24"/>
        </w:rPr>
        <w:t>Билибин И.</w:t>
      </w:r>
      <w:r w:rsidRPr="009967E3">
        <w:rPr>
          <w:sz w:val="24"/>
          <w:szCs w:val="24"/>
        </w:rPr>
        <w:t xml:space="preserve"> Русские народные сказки «Белая уточка», «Василиса Прекрасная», «Марья Моревна», «Перышко Финиста Ясна-Сокола», «Сестрица Алѐнушка и братец Иванушка», «Сказка об Иване-царевиче, Жарптице и о сером волке», «Царевна-лягушка»                          </w:t>
      </w:r>
    </w:p>
    <w:p w:rsidR="003E73D1" w:rsidRPr="009967E3" w:rsidRDefault="003E73D1" w:rsidP="003E73D1">
      <w:pPr>
        <w:ind w:left="-5" w:right="46"/>
        <w:rPr>
          <w:sz w:val="24"/>
          <w:szCs w:val="24"/>
        </w:rPr>
      </w:pPr>
      <w:r w:rsidRPr="009967E3">
        <w:rPr>
          <w:b/>
          <w:sz w:val="24"/>
          <w:szCs w:val="24"/>
        </w:rPr>
        <w:t>Васнецов Ю.</w:t>
      </w:r>
      <w:r w:rsidRPr="009967E3">
        <w:rPr>
          <w:sz w:val="24"/>
          <w:szCs w:val="24"/>
        </w:rPr>
        <w:t xml:space="preserve"> «Три медведя» Л. Толстого, русские народные песенки в обработке К. Чуковского «Пятьдесят поросят», «Русские народные сказки» из сборника A.  Афанасьева, сборники русских народных потешек «Радугадуга» и «Ладушки» </w:t>
      </w:r>
    </w:p>
    <w:p w:rsidR="003E73D1" w:rsidRPr="009967E3" w:rsidRDefault="003E73D1" w:rsidP="003E73D1">
      <w:pPr>
        <w:ind w:left="-5" w:right="46"/>
        <w:rPr>
          <w:sz w:val="24"/>
          <w:szCs w:val="24"/>
        </w:rPr>
      </w:pPr>
      <w:r w:rsidRPr="009967E3">
        <w:rPr>
          <w:b/>
          <w:sz w:val="24"/>
          <w:szCs w:val="24"/>
        </w:rPr>
        <w:t>Владимирский Л.</w:t>
      </w:r>
      <w:r w:rsidRPr="009967E3">
        <w:rPr>
          <w:sz w:val="24"/>
          <w:szCs w:val="24"/>
        </w:rPr>
        <w:t xml:space="preserve"> «Волшебник изумрудного города» Н. Волкова </w:t>
      </w:r>
    </w:p>
    <w:p w:rsidR="003E73D1" w:rsidRPr="009967E3" w:rsidRDefault="003E73D1" w:rsidP="003E73D1">
      <w:pPr>
        <w:ind w:left="-5" w:right="46"/>
        <w:rPr>
          <w:sz w:val="24"/>
          <w:szCs w:val="24"/>
        </w:rPr>
      </w:pPr>
      <w:r w:rsidRPr="009967E3">
        <w:rPr>
          <w:b/>
          <w:sz w:val="24"/>
          <w:szCs w:val="24"/>
        </w:rPr>
        <w:t xml:space="preserve">Демченко </w:t>
      </w:r>
      <w:proofErr w:type="gramStart"/>
      <w:r w:rsidRPr="009967E3">
        <w:rPr>
          <w:b/>
          <w:sz w:val="24"/>
          <w:szCs w:val="24"/>
        </w:rPr>
        <w:t>О.</w:t>
      </w:r>
      <w:r w:rsidRPr="009967E3">
        <w:rPr>
          <w:sz w:val="24"/>
          <w:szCs w:val="24"/>
        </w:rPr>
        <w:t>«</w:t>
      </w:r>
      <w:proofErr w:type="gramEnd"/>
      <w:r w:rsidRPr="009967E3">
        <w:rPr>
          <w:sz w:val="24"/>
          <w:szCs w:val="24"/>
        </w:rPr>
        <w:t xml:space="preserve">Сказки-крошки»B.    Кротова, «Почему пантера чѐрная, а леопард - пятнистый?» Л. Генденштейна по мотивам сказки Р. Киплинга </w:t>
      </w:r>
    </w:p>
    <w:p w:rsidR="003E73D1" w:rsidRPr="009967E3" w:rsidRDefault="003E73D1" w:rsidP="003E73D1">
      <w:pPr>
        <w:ind w:left="-5" w:right="46"/>
        <w:rPr>
          <w:sz w:val="24"/>
          <w:szCs w:val="24"/>
        </w:rPr>
      </w:pPr>
      <w:r w:rsidRPr="009967E3">
        <w:rPr>
          <w:b/>
          <w:sz w:val="24"/>
          <w:szCs w:val="24"/>
        </w:rPr>
        <w:t xml:space="preserve">Дехтерѐв </w:t>
      </w:r>
      <w:proofErr w:type="gramStart"/>
      <w:r w:rsidRPr="009967E3">
        <w:rPr>
          <w:b/>
          <w:sz w:val="24"/>
          <w:szCs w:val="24"/>
        </w:rPr>
        <w:t>Б.</w:t>
      </w:r>
      <w:r w:rsidRPr="009967E3">
        <w:rPr>
          <w:sz w:val="24"/>
          <w:szCs w:val="24"/>
        </w:rPr>
        <w:t>«</w:t>
      </w:r>
      <w:proofErr w:type="gramEnd"/>
      <w:r w:rsidRPr="009967E3">
        <w:rPr>
          <w:sz w:val="24"/>
          <w:szCs w:val="24"/>
        </w:rPr>
        <w:t xml:space="preserve">Красная шапочка» Ш. Перро </w:t>
      </w:r>
    </w:p>
    <w:p w:rsidR="003E73D1" w:rsidRPr="009967E3" w:rsidRDefault="003E73D1" w:rsidP="003E73D1">
      <w:pPr>
        <w:ind w:left="-5" w:right="46"/>
        <w:rPr>
          <w:sz w:val="24"/>
          <w:szCs w:val="24"/>
        </w:rPr>
      </w:pPr>
      <w:r w:rsidRPr="009967E3">
        <w:rPr>
          <w:b/>
          <w:sz w:val="24"/>
          <w:szCs w:val="24"/>
        </w:rPr>
        <w:t xml:space="preserve">Дубинчик </w:t>
      </w:r>
      <w:proofErr w:type="gramStart"/>
      <w:r w:rsidRPr="009967E3">
        <w:rPr>
          <w:b/>
          <w:sz w:val="24"/>
          <w:szCs w:val="24"/>
        </w:rPr>
        <w:t>Т.</w:t>
      </w:r>
      <w:r w:rsidRPr="009967E3">
        <w:rPr>
          <w:sz w:val="24"/>
          <w:szCs w:val="24"/>
        </w:rPr>
        <w:t>«</w:t>
      </w:r>
      <w:proofErr w:type="gramEnd"/>
      <w:r w:rsidRPr="009967E3">
        <w:rPr>
          <w:sz w:val="24"/>
          <w:szCs w:val="24"/>
        </w:rPr>
        <w:t xml:space="preserve">Жили у бабули» по книге К.Д. Ушинского «Родное слово», альбом для рисования «Помаляка», «Колобок» </w:t>
      </w:r>
    </w:p>
    <w:p w:rsidR="003E73D1" w:rsidRPr="009967E3" w:rsidRDefault="003E73D1" w:rsidP="003E73D1">
      <w:pPr>
        <w:ind w:left="-5" w:right="46"/>
        <w:rPr>
          <w:sz w:val="24"/>
          <w:szCs w:val="24"/>
        </w:rPr>
      </w:pPr>
      <w:r w:rsidRPr="009967E3">
        <w:rPr>
          <w:b/>
          <w:sz w:val="24"/>
          <w:szCs w:val="24"/>
        </w:rPr>
        <w:t>Елисеев А.</w:t>
      </w:r>
      <w:r w:rsidRPr="009967E3">
        <w:rPr>
          <w:sz w:val="24"/>
          <w:szCs w:val="24"/>
        </w:rPr>
        <w:t xml:space="preserve"> русская народная сказки в обработке М. Булатова «Лисичка со скалочкой» </w:t>
      </w:r>
    </w:p>
    <w:p w:rsidR="003E73D1" w:rsidRPr="009967E3" w:rsidRDefault="003E73D1" w:rsidP="003E73D1">
      <w:pPr>
        <w:ind w:left="-5" w:right="46"/>
        <w:rPr>
          <w:sz w:val="24"/>
          <w:szCs w:val="24"/>
        </w:rPr>
      </w:pPr>
      <w:r w:rsidRPr="009967E3">
        <w:rPr>
          <w:b/>
          <w:sz w:val="24"/>
          <w:szCs w:val="24"/>
        </w:rPr>
        <w:t>Конашевич В.</w:t>
      </w:r>
      <w:r w:rsidRPr="009967E3">
        <w:rPr>
          <w:sz w:val="24"/>
          <w:szCs w:val="24"/>
        </w:rPr>
        <w:t xml:space="preserve"> «Сказка о рыбаке и рыбке», «Сказка о мѐртвой царевне и семи богатырях», «Сказка о царе Салтане», «Сказка о золотом петушке» А. Пушкина; «Чудо-дерево», «Путаница» и «Мойдодыр» К. Чуковского; «Золушка» Ш. Перро; «Горшок каши» братьев Гримм; «Сказки» Г.-Х. Андерсена; «Старик-годовик» В. Даля; «Сказ про муравья и великана» Н. Кончаловской; русские волшебные сказки «Ненаглядная красота»; английские детские песенки «Плывѐт, плывѐт кораблик»; английские народные сказки «Как Джек ходил счастье искать»; французские народные песенки «Сюзон и мотылѐк»; польские народные детские песенки «Дедушка </w:t>
      </w:r>
    </w:p>
    <w:p w:rsidR="003E73D1" w:rsidRPr="009967E3" w:rsidRDefault="003E73D1" w:rsidP="003E73D1">
      <w:pPr>
        <w:ind w:left="-5" w:right="46"/>
        <w:rPr>
          <w:sz w:val="24"/>
          <w:szCs w:val="24"/>
        </w:rPr>
      </w:pPr>
      <w:r w:rsidRPr="009967E3">
        <w:rPr>
          <w:sz w:val="24"/>
          <w:szCs w:val="24"/>
        </w:rPr>
        <w:t xml:space="preserve">Рох» </w:t>
      </w:r>
    </w:p>
    <w:p w:rsidR="003E73D1" w:rsidRPr="009967E3" w:rsidRDefault="003E73D1" w:rsidP="003E73D1">
      <w:pPr>
        <w:ind w:left="-5" w:right="46"/>
        <w:rPr>
          <w:sz w:val="24"/>
          <w:szCs w:val="24"/>
        </w:rPr>
      </w:pPr>
      <w:r w:rsidRPr="009967E3">
        <w:rPr>
          <w:b/>
          <w:sz w:val="24"/>
          <w:szCs w:val="24"/>
        </w:rPr>
        <w:t>Лебедев В.</w:t>
      </w:r>
      <w:r w:rsidRPr="009967E3">
        <w:rPr>
          <w:sz w:val="24"/>
          <w:szCs w:val="24"/>
        </w:rPr>
        <w:t xml:space="preserve"> «Разноцветная книга», «Усатый-полосатый», «Цирк» и «Мистер Твистер» С. Маршака </w:t>
      </w:r>
    </w:p>
    <w:p w:rsidR="003E73D1" w:rsidRPr="009967E3" w:rsidRDefault="003E73D1" w:rsidP="003E73D1">
      <w:pPr>
        <w:ind w:left="-5" w:right="46"/>
        <w:rPr>
          <w:sz w:val="24"/>
          <w:szCs w:val="24"/>
        </w:rPr>
      </w:pPr>
      <w:r w:rsidRPr="009967E3">
        <w:rPr>
          <w:b/>
          <w:sz w:val="24"/>
          <w:szCs w:val="24"/>
        </w:rPr>
        <w:t>Маврина Т.</w:t>
      </w:r>
      <w:r w:rsidRPr="009967E3">
        <w:rPr>
          <w:sz w:val="24"/>
          <w:szCs w:val="24"/>
        </w:rPr>
        <w:t xml:space="preserve"> Русская народная сказка «Как у бабушки козѐл», книжкапотешка «Плетень», «Сказка о золотом петушке» А. Пушкина </w:t>
      </w:r>
      <w:r w:rsidRPr="009967E3">
        <w:rPr>
          <w:b/>
          <w:sz w:val="24"/>
          <w:szCs w:val="24"/>
        </w:rPr>
        <w:t>Манухин Я.</w:t>
      </w:r>
      <w:r w:rsidRPr="009967E3">
        <w:rPr>
          <w:sz w:val="24"/>
          <w:szCs w:val="24"/>
        </w:rPr>
        <w:t xml:space="preserve"> Былина в обработке А. Нечаева «Микула Селянинович» </w:t>
      </w:r>
    </w:p>
    <w:p w:rsidR="003E73D1" w:rsidRPr="009967E3" w:rsidRDefault="003E73D1" w:rsidP="003E73D1">
      <w:pPr>
        <w:ind w:left="-5" w:right="46"/>
        <w:rPr>
          <w:sz w:val="24"/>
          <w:szCs w:val="24"/>
        </w:rPr>
      </w:pPr>
      <w:r w:rsidRPr="009967E3">
        <w:rPr>
          <w:b/>
          <w:sz w:val="24"/>
          <w:szCs w:val="24"/>
        </w:rPr>
        <w:t>Орлова Н.</w:t>
      </w:r>
      <w:r w:rsidRPr="009967E3">
        <w:rPr>
          <w:sz w:val="24"/>
          <w:szCs w:val="24"/>
        </w:rPr>
        <w:t xml:space="preserve"> Русские народные сказки «Колобок», «Лисичка со скалочкой», «Лисичка-сестричка и серый волк», «Двенадцать месяцев» С. Маршака Пахомов А. «Азбука» Л. Толстого, «Рассказ о неизвестном герое» С. Маршака, «А что у вас?» С. Михалкова </w:t>
      </w:r>
      <w:r w:rsidRPr="009967E3">
        <w:rPr>
          <w:sz w:val="24"/>
          <w:szCs w:val="24"/>
        </w:rPr>
        <w:lastRenderedPageBreak/>
        <w:t xml:space="preserve">Пивоваров В. «Старушки с зонтиками» Мануэля Лопеса Рачев Е. русские народные сказки «Волк и козлята», «Лиса и журавль», венгерская сказка «Два жадных медвежонка» Репкин П. венгерская сказка «Два жадных медвежонка», «Краденое солнце» К.Чуковского, «Сорока-белобока» Е.Благининой, словацкая сказка «У солнышка в гостях» Савченко А. русская народная сказка «Заюшкина избушка», «Волшебник Изумрудного города» Н. Волкова)  Сутеев В. «Слонѐнок» Р. Киплинга, «Сказки вкартинках» В. Сутеева, «Кто сказал «мяу?» С. Маршака Токмаков Л. книга шотландских песенок «Крошка Вилли Винки» Федотова </w:t>
      </w:r>
      <w:proofErr w:type="gramStart"/>
      <w:r w:rsidRPr="009967E3">
        <w:rPr>
          <w:sz w:val="24"/>
          <w:szCs w:val="24"/>
        </w:rPr>
        <w:t>М.книги</w:t>
      </w:r>
      <w:proofErr w:type="gramEnd"/>
      <w:r w:rsidRPr="009967E3">
        <w:rPr>
          <w:sz w:val="24"/>
          <w:szCs w:val="24"/>
        </w:rPr>
        <w:t xml:space="preserve"> для бесед по картинкам «Где мы были летом?», «Как мы провожали осень?», «Что мы делали зимой?», «Как мы встречали весну?» Г. Фроловой Чарушин Е. «Медвежата», «Олешки», «Вот они какие», «Тюпа, Томка и сорока» и «Моя первая зоология» Е. Чарушина, «Детки в клетке» С. Маршака, «Лесные разведчики» В. Бианки, «Лягушкапутешественница» Н. Гаршина. Чекмарѐва И. «Тихие стихи и звонкие песни» В.Петровой, «Один и много» С. Теплюк, «Зайкины истории» </w:t>
      </w:r>
    </w:p>
    <w:p w:rsidR="003E73D1" w:rsidRPr="009967E3" w:rsidRDefault="003E73D1" w:rsidP="003E73D1">
      <w:pPr>
        <w:pStyle w:val="10"/>
        <w:ind w:right="53"/>
      </w:pPr>
      <w:r w:rsidRPr="009967E3">
        <w:t xml:space="preserve">Список   литературы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Адорно Т. Эстетическая теория. - М.: Республика, 2001.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Арапова-Пискарѐва Н.А. О российских программах дошкольного образования//</w:t>
      </w:r>
      <w:proofErr w:type="gramStart"/>
      <w:r w:rsidRPr="009967E3">
        <w:rPr>
          <w:sz w:val="24"/>
          <w:szCs w:val="24"/>
        </w:rPr>
        <w:t>До-школьное</w:t>
      </w:r>
      <w:proofErr w:type="gramEnd"/>
      <w:r w:rsidRPr="009967E3">
        <w:rPr>
          <w:sz w:val="24"/>
          <w:szCs w:val="24"/>
        </w:rPr>
        <w:t xml:space="preserve"> воспитание. - 2005. - №9.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Арнхейм Р. Искусство и визуальное восприятие. - М.: Искусство, 1974.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Бетенски Мала. Что ты видишь? Новые методы арт-терапии. - М.: Эксмо-Пресс, 2002.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Буров А.И. Эстетическая сущность искусства// Проблемы и споры. - </w:t>
      </w:r>
    </w:p>
    <w:p w:rsidR="003E73D1" w:rsidRPr="009967E3" w:rsidRDefault="003E73D1" w:rsidP="003E73D1">
      <w:pPr>
        <w:ind w:left="730" w:right="46"/>
        <w:rPr>
          <w:sz w:val="24"/>
          <w:szCs w:val="24"/>
        </w:rPr>
      </w:pPr>
      <w:r w:rsidRPr="009967E3">
        <w:rPr>
          <w:sz w:val="24"/>
          <w:szCs w:val="24"/>
        </w:rPr>
        <w:t xml:space="preserve">М., 1987.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Венгер А.Л. Психологические рисуночные тесты: Иллюстрированное руководство. - М.: Владос-Пресс, 2006.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Венгер Л.А., Пилюгина Э.Г., Венгер Н.Б. Воспитание сенсорной культуры ребѐнка. - М.: Просвещение, 1988.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Выготский Л.С. Воображение и творчество в детском возрасте. - М.: Просвещение, 1967.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Галанов А.С., Коршелова С.Н., Куликова С.Л. Занятия с дошкольниками по изобразительному искусству. - М.: ТЦ Сфера, 2002.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Гибсон Дж. Экологический подход к зрительному восприятию. - М.: Прогресс, 1988.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Гильдебраннд А. Проблема форм в изобразительном искусстве. - М.: Изд-во МПИ,1991.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Григорьева Г.Г. Изобразительная деятельность дошкольников. - М.: ИЦ Академия, 1997.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Григорьева Г.Г. Игровые приѐмы в обучении дошкольников изобразительной деятельности. - М., 1995.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Григорьева Г.Г. Развитие дошкольника в изобразительной деятельности. - М.: Академия, 2000.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Давидчук А.Н. Конструктивное творчество дошкольников. - М.: Просвещение, 1973. </w:t>
      </w:r>
    </w:p>
    <w:p w:rsidR="003E73D1" w:rsidRPr="009967E3" w:rsidRDefault="003E73D1" w:rsidP="003E73D1">
      <w:pPr>
        <w:widowControl/>
        <w:numPr>
          <w:ilvl w:val="0"/>
          <w:numId w:val="46"/>
        </w:numPr>
        <w:autoSpaceDE/>
        <w:autoSpaceDN/>
        <w:spacing w:after="15" w:line="268" w:lineRule="auto"/>
        <w:ind w:right="46" w:hanging="360"/>
        <w:jc w:val="both"/>
        <w:rPr>
          <w:sz w:val="24"/>
          <w:szCs w:val="24"/>
        </w:rPr>
      </w:pPr>
      <w:r w:rsidRPr="009967E3">
        <w:rPr>
          <w:sz w:val="24"/>
          <w:szCs w:val="24"/>
        </w:rPr>
        <w:t xml:space="preserve">Давыдов </w:t>
      </w:r>
      <w:r w:rsidRPr="009967E3">
        <w:rPr>
          <w:sz w:val="24"/>
          <w:szCs w:val="24"/>
        </w:rPr>
        <w:tab/>
        <w:t xml:space="preserve">В.В. </w:t>
      </w:r>
      <w:r w:rsidRPr="009967E3">
        <w:rPr>
          <w:sz w:val="24"/>
          <w:szCs w:val="24"/>
        </w:rPr>
        <w:tab/>
        <w:t xml:space="preserve">Проблемы </w:t>
      </w:r>
      <w:r w:rsidRPr="009967E3">
        <w:rPr>
          <w:sz w:val="24"/>
          <w:szCs w:val="24"/>
        </w:rPr>
        <w:tab/>
        <w:t xml:space="preserve">развивающего </w:t>
      </w:r>
      <w:r w:rsidRPr="009967E3">
        <w:rPr>
          <w:sz w:val="24"/>
          <w:szCs w:val="24"/>
        </w:rPr>
        <w:tab/>
        <w:t xml:space="preserve">обучения: </w:t>
      </w:r>
      <w:r w:rsidRPr="009967E3">
        <w:rPr>
          <w:sz w:val="24"/>
          <w:szCs w:val="24"/>
        </w:rPr>
        <w:tab/>
        <w:t xml:space="preserve">Опыт теоретического и экспериментального психологического исследования. - М.: Педагогика, 1986.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lastRenderedPageBreak/>
        <w:t xml:space="preserve">Доронова Т.Н. Природа, искусство и изобразительная деятельность детей. - М.: Просвещение, 1999.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Казакова Р.Г. и др. Рисование с детьми школьного возраста. Нетрадиционные пики, сценарии занятий, планирование. - М.: ТЦ Сфера, 2005. Казакова Т.Г. Детское изобразительное творчество. - М.: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Киселева М.В. Арт-терапия в работе с "детьми: руководство для детских психологов, педагогов,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Кожохина С.К. Путешествие в мир искусства (программа развития детей дошкольного и младшего школьного возраста). - М.: ТЦ Сфера, 2005.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Комарова Т.С. Детское художественное творчество: Методическое пособие для воспитателей и педагогов. - М.: Мозаика-Синтез, 2005. </w:t>
      </w:r>
    </w:p>
    <w:p w:rsidR="003E73D1" w:rsidRPr="009967E3" w:rsidRDefault="003E73D1" w:rsidP="003E73D1">
      <w:pPr>
        <w:widowControl/>
        <w:numPr>
          <w:ilvl w:val="0"/>
          <w:numId w:val="46"/>
        </w:numPr>
        <w:autoSpaceDE/>
        <w:autoSpaceDN/>
        <w:spacing w:after="14" w:line="267" w:lineRule="auto"/>
        <w:ind w:right="46" w:hanging="360"/>
        <w:jc w:val="both"/>
        <w:rPr>
          <w:sz w:val="24"/>
          <w:szCs w:val="24"/>
        </w:rPr>
      </w:pPr>
      <w:r w:rsidRPr="009967E3">
        <w:rPr>
          <w:sz w:val="24"/>
          <w:szCs w:val="24"/>
        </w:rPr>
        <w:t xml:space="preserve">Комарова Т.С, Савенков А.И. Коллективное творчество дошкольников. </w:t>
      </w:r>
    </w:p>
    <w:p w:rsidR="003E73D1" w:rsidRPr="009967E3" w:rsidRDefault="003E73D1" w:rsidP="003E73D1">
      <w:pPr>
        <w:ind w:left="730" w:right="46"/>
        <w:rPr>
          <w:sz w:val="24"/>
          <w:szCs w:val="24"/>
        </w:rPr>
      </w:pPr>
      <w:r w:rsidRPr="009967E3">
        <w:rPr>
          <w:sz w:val="24"/>
          <w:szCs w:val="24"/>
        </w:rPr>
        <w:t xml:space="preserve">- М.: Педагогическое общество России, 200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Копцева Т. Природа и художник. - М.: Сфера, 2000.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Копцев В.П. Учим детей чувствовать и создавать прекрасное: основы объемного конструирования. - Ярославль: Академия развития, 2001.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Котляр В.Ф. Изобразительная деятельность дошкольников. Киев: радянська школа, 1986.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Курочкина Н.А. Знакомим с книжной графикой. - СПб.: Детство-Пресс, 2001.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Куцакова Л.В. Конструирование и художественный труд в детском саду (программа и конспекты занятий). - М.: ТЦ Сфера, 200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Лабунская Г.В. Изобразительное творчество детей. - М.: Просвещение, 196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Лялина Л.А. Дизайн и дети (из опыта методической работы). - М.: ТЦ Сфера, 2006.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Мелик-Пашаев А.А. Художественные способности как проявление и форма самореализации личности. Автореферат диссертации доктора педагогических наук. - М., 199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Мухина B.C. Изобразительная деятельность ребѐнка как форма освоения социального опыта. Диссертация на соискание учѐной степени доктора педагогических наук. - М., 1981.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Неменский Б.М. Мудрость красоты</w:t>
      </w:r>
      <w:proofErr w:type="gramStart"/>
      <w:r w:rsidRPr="009967E3">
        <w:rPr>
          <w:sz w:val="24"/>
          <w:szCs w:val="24"/>
        </w:rPr>
        <w:t>: О</w:t>
      </w:r>
      <w:proofErr w:type="gramEnd"/>
      <w:r w:rsidRPr="009967E3">
        <w:rPr>
          <w:sz w:val="24"/>
          <w:szCs w:val="24"/>
        </w:rPr>
        <w:t xml:space="preserve"> проблемах эстетического воспитания: Кн. для учителя. М.: Просвещение, 1987.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Парамонова Л.А. Детское творческое конструирование. - М.: Карапуз, 1999.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Пауэл У.Ф. Цвет и как его использовать: узнайте, что такое цвет... - М.: Апрель: ACT, 200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Савенкова Л.Г. Изобразительное искусство и среда: Интегративная программа полихудожественного развития на основе взаимодействия искусств: Изобразительное искусство и среда (природа-архитектурасреда). 1-11 классы. М.: Магистр, 199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Соломенникова О.А. Радость творчества. Ознакомление детей 5-7 лет с народным искусством. - М.: Мозаика-Синтез, 200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Теория и методика изобразительной деятельности в детском саду: Учебное пособие для студентов педагогических институтов/В.Б. Косминская, Е.И. Васильева, Р.Г. Казакова и др. - М.: Просвещение, 1985.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lastRenderedPageBreak/>
        <w:t xml:space="preserve">Торшилова Е.М., Морозова Т.В. Развитие эстетических способностей детей 3-7 лет (теория и диагностика). - М.: НИИ ХВ РАО, 1994.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Уткин П.И., Королева Н.С. Народные художественные промыслы. - М.: Высшая школа, 1992.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Учебные планы дошкольных образовательных учреждений. Учебное пособие/Сост. И.А. Патронова, О.А. Куликова, Л.Л. Тимофеева. - М.: </w:t>
      </w:r>
    </w:p>
    <w:p w:rsidR="003E73D1" w:rsidRPr="009967E3" w:rsidRDefault="003E73D1" w:rsidP="003E73D1">
      <w:pPr>
        <w:ind w:left="730" w:right="46"/>
        <w:rPr>
          <w:sz w:val="24"/>
          <w:szCs w:val="24"/>
        </w:rPr>
      </w:pPr>
      <w:r w:rsidRPr="009967E3">
        <w:rPr>
          <w:sz w:val="24"/>
          <w:szCs w:val="24"/>
        </w:rPr>
        <w:t xml:space="preserve">Педагогическое общество России, 2006.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Ушакова О.С., Струнина Е.М. Диагностика речевого развития дошкольников (3-7 лет). - М.: РИНО, 1999.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Флѐрина Е.А. Изобразительное творчество детей дошкольного возраста. - М., 1956.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 xml:space="preserve">Цукарь А.Я. Уроки развития воображения. - Новосибирск: РИФ плюс, 1997. </w:t>
      </w:r>
    </w:p>
    <w:p w:rsidR="003E73D1" w:rsidRPr="009967E3" w:rsidRDefault="003E73D1" w:rsidP="003E73D1">
      <w:pPr>
        <w:widowControl/>
        <w:numPr>
          <w:ilvl w:val="0"/>
          <w:numId w:val="47"/>
        </w:numPr>
        <w:autoSpaceDE/>
        <w:autoSpaceDN/>
        <w:spacing w:after="14" w:line="267" w:lineRule="auto"/>
        <w:ind w:right="46" w:hanging="360"/>
        <w:jc w:val="both"/>
        <w:rPr>
          <w:sz w:val="24"/>
          <w:szCs w:val="24"/>
        </w:rPr>
      </w:pPr>
      <w:r w:rsidRPr="009967E3">
        <w:rPr>
          <w:sz w:val="24"/>
          <w:szCs w:val="24"/>
        </w:rPr>
        <w:t>Юдина Е.Г., Степанова Г.Б., Денисова Е.Н. Педагогическая диагностика в детском саду. - М.: Просвещение, 2003.</w:t>
      </w:r>
    </w:p>
    <w:p w:rsidR="003E73D1" w:rsidRPr="009967E3" w:rsidRDefault="003E73D1" w:rsidP="003E73D1">
      <w:pPr>
        <w:spacing w:after="5" w:line="271" w:lineRule="auto"/>
        <w:ind w:right="39"/>
        <w:rPr>
          <w:sz w:val="24"/>
          <w:szCs w:val="24"/>
        </w:rPr>
      </w:pPr>
      <w:r w:rsidRPr="009967E3">
        <w:rPr>
          <w:b/>
          <w:sz w:val="24"/>
          <w:szCs w:val="24"/>
        </w:rPr>
        <w:t>Педагогическая   диагностика</w:t>
      </w:r>
    </w:p>
    <w:p w:rsidR="003E73D1" w:rsidRPr="009967E3" w:rsidRDefault="003E73D1" w:rsidP="003E73D1">
      <w:pPr>
        <w:pStyle w:val="10"/>
        <w:ind w:left="2410"/>
        <w:jc w:val="center"/>
      </w:pPr>
      <w:r w:rsidRPr="009967E3">
        <w:t>художественно-творческого развития детей дошкольного возраста (методика Казаковой Т.Г., Лыковой И.А.)</w:t>
      </w:r>
    </w:p>
    <w:p w:rsidR="003E73D1" w:rsidRPr="009967E3" w:rsidRDefault="003E73D1" w:rsidP="003E73D1">
      <w:pPr>
        <w:spacing w:line="259" w:lineRule="auto"/>
        <w:ind w:right="4131"/>
        <w:jc w:val="center"/>
        <w:rPr>
          <w:sz w:val="24"/>
          <w:szCs w:val="24"/>
        </w:rPr>
      </w:pPr>
    </w:p>
    <w:tbl>
      <w:tblPr>
        <w:tblW w:w="10634" w:type="dxa"/>
        <w:tblInd w:w="-564" w:type="dxa"/>
        <w:tblLayout w:type="fixed"/>
        <w:tblCellMar>
          <w:top w:w="10" w:type="dxa"/>
          <w:left w:w="0" w:type="dxa"/>
          <w:right w:w="0" w:type="dxa"/>
        </w:tblCellMar>
        <w:tblLook w:val="04A0" w:firstRow="1" w:lastRow="0" w:firstColumn="1" w:lastColumn="0" w:noHBand="0" w:noVBand="1"/>
      </w:tblPr>
      <w:tblGrid>
        <w:gridCol w:w="394"/>
        <w:gridCol w:w="1026"/>
        <w:gridCol w:w="850"/>
        <w:gridCol w:w="1134"/>
        <w:gridCol w:w="1560"/>
        <w:gridCol w:w="1417"/>
        <w:gridCol w:w="1276"/>
        <w:gridCol w:w="992"/>
        <w:gridCol w:w="1985"/>
      </w:tblGrid>
      <w:tr w:rsidR="003E73D1" w:rsidRPr="009967E3" w:rsidTr="00DD0F54">
        <w:trPr>
          <w:trHeight w:val="2273"/>
        </w:trPr>
        <w:tc>
          <w:tcPr>
            <w:tcW w:w="394" w:type="dxa"/>
            <w:vMerge w:val="restart"/>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after="10" w:line="259" w:lineRule="auto"/>
              <w:ind w:left="59"/>
              <w:rPr>
                <w:sz w:val="24"/>
                <w:szCs w:val="24"/>
              </w:rPr>
            </w:pPr>
            <w:r w:rsidRPr="009967E3">
              <w:rPr>
                <w:sz w:val="24"/>
                <w:szCs w:val="24"/>
              </w:rPr>
              <w:t xml:space="preserve">№ </w:t>
            </w:r>
          </w:p>
          <w:p w:rsidR="003E73D1" w:rsidRPr="009967E3" w:rsidRDefault="003E73D1" w:rsidP="00DD0F54">
            <w:pPr>
              <w:spacing w:line="259" w:lineRule="auto"/>
              <w:ind w:left="18"/>
              <w:rPr>
                <w:sz w:val="24"/>
                <w:szCs w:val="24"/>
              </w:rPr>
            </w:pPr>
            <w:r w:rsidRPr="009967E3">
              <w:rPr>
                <w:sz w:val="24"/>
                <w:szCs w:val="24"/>
              </w:rPr>
              <w:t>п\п</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1"/>
              <w:rPr>
                <w:sz w:val="24"/>
                <w:szCs w:val="24"/>
              </w:rPr>
            </w:pPr>
            <w:r w:rsidRPr="009967E3">
              <w:rPr>
                <w:sz w:val="24"/>
                <w:szCs w:val="24"/>
              </w:rPr>
              <w:t xml:space="preserve">Ф. </w:t>
            </w:r>
            <w:proofErr w:type="gramStart"/>
            <w:r w:rsidRPr="009967E3">
              <w:rPr>
                <w:sz w:val="24"/>
                <w:szCs w:val="24"/>
              </w:rPr>
              <w:t>И.ребенка</w:t>
            </w:r>
            <w:proofErr w:type="gramEnd"/>
            <w:r w:rsidRPr="009967E3">
              <w:rPr>
                <w:sz w:val="24"/>
                <w:szCs w:val="24"/>
              </w:rPr>
              <w:t xml:space="preserve"> </w:t>
            </w:r>
          </w:p>
          <w:p w:rsidR="003E73D1" w:rsidRPr="009967E3" w:rsidRDefault="003E73D1" w:rsidP="00DD0F54">
            <w:pPr>
              <w:spacing w:line="259" w:lineRule="auto"/>
              <w:ind w:left="-20"/>
              <w:rPr>
                <w:sz w:val="24"/>
                <w:szCs w:val="24"/>
              </w:rPr>
            </w:pPr>
          </w:p>
        </w:tc>
        <w:tc>
          <w:tcPr>
            <w:tcW w:w="1984" w:type="dxa"/>
            <w:gridSpan w:val="2"/>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48" w:lineRule="auto"/>
              <w:ind w:left="7" w:right="435"/>
              <w:rPr>
                <w:sz w:val="24"/>
                <w:szCs w:val="24"/>
              </w:rPr>
            </w:pPr>
            <w:r w:rsidRPr="009967E3">
              <w:rPr>
                <w:b/>
                <w:sz w:val="24"/>
                <w:szCs w:val="24"/>
              </w:rPr>
              <w:t>1.  Характеристика отношений, интересов, способностей в области художественной деятельности:</w:t>
            </w:r>
          </w:p>
          <w:p w:rsidR="003E73D1" w:rsidRPr="009967E3" w:rsidRDefault="003E73D1" w:rsidP="00DD0F54">
            <w:pPr>
              <w:spacing w:line="259" w:lineRule="auto"/>
              <w:ind w:left="7"/>
              <w:rPr>
                <w:sz w:val="24"/>
                <w:szCs w:val="24"/>
              </w:rPr>
            </w:pPr>
          </w:p>
          <w:p w:rsidR="003E73D1" w:rsidRPr="009967E3" w:rsidRDefault="003E73D1" w:rsidP="00DD0F54">
            <w:pPr>
              <w:spacing w:line="259" w:lineRule="auto"/>
              <w:ind w:left="7"/>
              <w:rPr>
                <w:sz w:val="24"/>
                <w:szCs w:val="24"/>
              </w:rPr>
            </w:pPr>
          </w:p>
        </w:tc>
        <w:tc>
          <w:tcPr>
            <w:tcW w:w="4253" w:type="dxa"/>
            <w:gridSpan w:val="3"/>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81" w:lineRule="auto"/>
              <w:ind w:left="8"/>
              <w:rPr>
                <w:sz w:val="24"/>
                <w:szCs w:val="24"/>
              </w:rPr>
            </w:pPr>
            <w:r w:rsidRPr="009967E3">
              <w:rPr>
                <w:b/>
                <w:sz w:val="24"/>
                <w:szCs w:val="24"/>
              </w:rPr>
              <w:t>2.  Характеристика качества способов творческой деятельности:</w:t>
            </w:r>
          </w:p>
          <w:p w:rsidR="003E73D1" w:rsidRPr="009967E3" w:rsidRDefault="003E73D1" w:rsidP="00DD0F54">
            <w:pPr>
              <w:spacing w:line="259" w:lineRule="auto"/>
              <w:ind w:left="8"/>
              <w:rPr>
                <w:sz w:val="24"/>
                <w:szCs w:val="24"/>
              </w:rPr>
            </w:pPr>
          </w:p>
        </w:tc>
        <w:tc>
          <w:tcPr>
            <w:tcW w:w="2977" w:type="dxa"/>
            <w:gridSpan w:val="2"/>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80" w:lineRule="auto"/>
              <w:ind w:left="9"/>
              <w:rPr>
                <w:sz w:val="24"/>
                <w:szCs w:val="24"/>
              </w:rPr>
            </w:pPr>
            <w:r w:rsidRPr="009967E3">
              <w:rPr>
                <w:b/>
                <w:sz w:val="24"/>
                <w:szCs w:val="24"/>
              </w:rPr>
              <w:t>3.  Характеристика качества продукции:</w:t>
            </w:r>
          </w:p>
          <w:p w:rsidR="003E73D1" w:rsidRPr="009967E3" w:rsidRDefault="003E73D1" w:rsidP="00DD0F54">
            <w:pPr>
              <w:spacing w:line="259" w:lineRule="auto"/>
              <w:ind w:left="9"/>
              <w:rPr>
                <w:sz w:val="24"/>
                <w:szCs w:val="24"/>
              </w:rPr>
            </w:pPr>
          </w:p>
          <w:p w:rsidR="003E73D1" w:rsidRPr="009967E3" w:rsidRDefault="003E73D1" w:rsidP="00DD0F54">
            <w:pPr>
              <w:spacing w:line="259" w:lineRule="auto"/>
              <w:ind w:left="9"/>
              <w:rPr>
                <w:sz w:val="24"/>
                <w:szCs w:val="24"/>
              </w:rPr>
            </w:pPr>
          </w:p>
          <w:p w:rsidR="003E73D1" w:rsidRPr="009967E3" w:rsidRDefault="003E73D1" w:rsidP="00DD0F54">
            <w:pPr>
              <w:spacing w:line="259" w:lineRule="auto"/>
              <w:ind w:left="60"/>
              <w:jc w:val="center"/>
              <w:rPr>
                <w:sz w:val="24"/>
                <w:szCs w:val="24"/>
              </w:rPr>
            </w:pPr>
          </w:p>
        </w:tc>
      </w:tr>
      <w:tr w:rsidR="003E73D1" w:rsidRPr="009967E3" w:rsidTr="00DD0F54">
        <w:trPr>
          <w:trHeight w:val="2919"/>
        </w:trPr>
        <w:tc>
          <w:tcPr>
            <w:tcW w:w="394" w:type="dxa"/>
            <w:vMerge/>
            <w:tcBorders>
              <w:top w:val="nil"/>
              <w:left w:val="single" w:sz="4" w:space="0" w:color="000000"/>
              <w:bottom w:val="single" w:sz="6" w:space="0" w:color="000000"/>
              <w:right w:val="single" w:sz="6" w:space="0" w:color="000000"/>
            </w:tcBorders>
            <w:shd w:val="clear" w:color="auto" w:fill="auto"/>
          </w:tcPr>
          <w:p w:rsidR="003E73D1" w:rsidRPr="009967E3" w:rsidRDefault="003E73D1" w:rsidP="00DD0F54">
            <w:pPr>
              <w:spacing w:after="123" w:line="259" w:lineRule="auto"/>
              <w:rPr>
                <w:sz w:val="24"/>
                <w:szCs w:val="24"/>
              </w:rPr>
            </w:pPr>
          </w:p>
        </w:tc>
        <w:tc>
          <w:tcPr>
            <w:tcW w:w="1026" w:type="dxa"/>
            <w:vMerge/>
            <w:tcBorders>
              <w:top w:val="nil"/>
              <w:left w:val="single" w:sz="6" w:space="0" w:color="000000"/>
              <w:bottom w:val="single" w:sz="6" w:space="0" w:color="000000"/>
              <w:right w:val="single" w:sz="6" w:space="0" w:color="000000"/>
            </w:tcBorders>
            <w:shd w:val="clear" w:color="auto" w:fill="auto"/>
          </w:tcPr>
          <w:p w:rsidR="003E73D1" w:rsidRPr="009967E3" w:rsidRDefault="003E73D1" w:rsidP="00DD0F54">
            <w:pPr>
              <w:spacing w:after="123" w:line="259" w:lineRule="auto"/>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7"/>
              <w:rPr>
                <w:sz w:val="24"/>
                <w:szCs w:val="24"/>
              </w:rPr>
            </w:pPr>
            <w:r w:rsidRPr="009967E3">
              <w:rPr>
                <w:sz w:val="24"/>
                <w:szCs w:val="24"/>
              </w:rPr>
              <w:t xml:space="preserve">увлечѐнность </w:t>
            </w:r>
          </w:p>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after="18" w:line="259" w:lineRule="auto"/>
              <w:ind w:left="8"/>
              <w:rPr>
                <w:sz w:val="24"/>
                <w:szCs w:val="24"/>
              </w:rPr>
            </w:pPr>
            <w:r w:rsidRPr="009967E3">
              <w:rPr>
                <w:sz w:val="24"/>
                <w:szCs w:val="24"/>
              </w:rPr>
              <w:t xml:space="preserve">творческое </w:t>
            </w:r>
          </w:p>
          <w:p w:rsidR="003E73D1" w:rsidRPr="009967E3" w:rsidRDefault="003E73D1" w:rsidP="00DD0F54">
            <w:pPr>
              <w:spacing w:line="259" w:lineRule="auto"/>
              <w:ind w:left="8"/>
              <w:rPr>
                <w:sz w:val="24"/>
                <w:szCs w:val="24"/>
              </w:rPr>
            </w:pPr>
            <w:r w:rsidRPr="009967E3">
              <w:rPr>
                <w:sz w:val="24"/>
                <w:szCs w:val="24"/>
              </w:rPr>
              <w:t xml:space="preserve">воображение </w:t>
            </w:r>
          </w:p>
          <w:p w:rsidR="003E73D1" w:rsidRPr="009967E3" w:rsidRDefault="003E73D1" w:rsidP="00DD0F54">
            <w:pPr>
              <w:spacing w:line="259" w:lineRule="auto"/>
              <w:ind w:left="8"/>
              <w:rPr>
                <w:sz w:val="24"/>
                <w:szCs w:val="24"/>
              </w:rPr>
            </w:pPr>
          </w:p>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1" w:lineRule="auto"/>
              <w:ind w:left="8"/>
              <w:rPr>
                <w:sz w:val="24"/>
                <w:szCs w:val="24"/>
              </w:rPr>
            </w:pPr>
            <w:r w:rsidRPr="009967E3">
              <w:rPr>
                <w:sz w:val="24"/>
                <w:szCs w:val="24"/>
              </w:rPr>
              <w:t xml:space="preserve">Применение известного в новых условиях </w:t>
            </w:r>
          </w:p>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48" w:lineRule="auto"/>
              <w:ind w:left="8"/>
              <w:rPr>
                <w:sz w:val="24"/>
                <w:szCs w:val="24"/>
              </w:rPr>
            </w:pPr>
            <w:r w:rsidRPr="009967E3">
              <w:rPr>
                <w:sz w:val="24"/>
                <w:szCs w:val="24"/>
              </w:rPr>
              <w:t xml:space="preserve">самостоятельность в нахождении способов (приѐмов) создания образа </w:t>
            </w:r>
          </w:p>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4"/>
              <w:rPr>
                <w:sz w:val="24"/>
                <w:szCs w:val="24"/>
              </w:rPr>
            </w:pPr>
            <w:r w:rsidRPr="009967E3">
              <w:rPr>
                <w:sz w:val="24"/>
                <w:szCs w:val="24"/>
              </w:rPr>
              <w:t xml:space="preserve"> нахождение </w:t>
            </w:r>
          </w:p>
          <w:p w:rsidR="003E73D1" w:rsidRPr="009967E3" w:rsidRDefault="003E73D1" w:rsidP="00DD0F54">
            <w:pPr>
              <w:spacing w:after="39" w:line="238" w:lineRule="auto"/>
              <w:ind w:left="8"/>
              <w:rPr>
                <w:sz w:val="24"/>
                <w:szCs w:val="24"/>
              </w:rPr>
            </w:pPr>
            <w:r w:rsidRPr="009967E3">
              <w:rPr>
                <w:sz w:val="24"/>
                <w:szCs w:val="24"/>
              </w:rPr>
              <w:t xml:space="preserve">оригинальных способов (приѐмов), новых для </w:t>
            </w:r>
          </w:p>
          <w:p w:rsidR="003E73D1" w:rsidRPr="009967E3" w:rsidRDefault="003E73D1" w:rsidP="00DD0F54">
            <w:pPr>
              <w:spacing w:line="259" w:lineRule="auto"/>
              <w:ind w:left="8"/>
              <w:rPr>
                <w:sz w:val="24"/>
                <w:szCs w:val="24"/>
              </w:rPr>
            </w:pPr>
            <w:r w:rsidRPr="009967E3">
              <w:rPr>
                <w:sz w:val="24"/>
                <w:szCs w:val="24"/>
              </w:rPr>
              <w:t xml:space="preserve">ребѐнка </w:t>
            </w:r>
          </w:p>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after="30" w:line="247" w:lineRule="auto"/>
              <w:ind w:left="9"/>
              <w:rPr>
                <w:sz w:val="24"/>
                <w:szCs w:val="24"/>
              </w:rPr>
            </w:pPr>
            <w:r w:rsidRPr="009967E3">
              <w:rPr>
                <w:sz w:val="24"/>
                <w:szCs w:val="24"/>
              </w:rPr>
              <w:t xml:space="preserve">нахождение адекватных выразительноизобразительных средств для </w:t>
            </w:r>
          </w:p>
          <w:p w:rsidR="003E73D1" w:rsidRPr="009967E3" w:rsidRDefault="003E73D1" w:rsidP="00DD0F54">
            <w:pPr>
              <w:spacing w:line="259" w:lineRule="auto"/>
              <w:ind w:left="9"/>
              <w:rPr>
                <w:sz w:val="24"/>
                <w:szCs w:val="24"/>
              </w:rPr>
            </w:pPr>
            <w:r w:rsidRPr="009967E3">
              <w:rPr>
                <w:sz w:val="24"/>
                <w:szCs w:val="24"/>
              </w:rPr>
              <w:t xml:space="preserve">создания образа </w:t>
            </w:r>
          </w:p>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38" w:lineRule="auto"/>
              <w:ind w:left="9"/>
              <w:rPr>
                <w:sz w:val="24"/>
                <w:szCs w:val="24"/>
              </w:rPr>
            </w:pPr>
            <w:r w:rsidRPr="009967E3">
              <w:rPr>
                <w:sz w:val="24"/>
                <w:szCs w:val="24"/>
              </w:rPr>
              <w:t xml:space="preserve">соответствие результатов изобразительной </w:t>
            </w:r>
          </w:p>
          <w:p w:rsidR="003E73D1" w:rsidRPr="009967E3" w:rsidRDefault="003E73D1" w:rsidP="00DD0F54">
            <w:pPr>
              <w:spacing w:after="12" w:line="259" w:lineRule="auto"/>
              <w:ind w:left="-13"/>
              <w:rPr>
                <w:sz w:val="24"/>
                <w:szCs w:val="24"/>
              </w:rPr>
            </w:pPr>
            <w:r w:rsidRPr="009967E3">
              <w:rPr>
                <w:sz w:val="24"/>
                <w:szCs w:val="24"/>
              </w:rPr>
              <w:t xml:space="preserve"> деятельности </w:t>
            </w:r>
          </w:p>
          <w:p w:rsidR="003E73D1" w:rsidRPr="009967E3" w:rsidRDefault="003E73D1" w:rsidP="00DD0F54">
            <w:pPr>
              <w:spacing w:after="40" w:line="237" w:lineRule="auto"/>
              <w:ind w:left="9"/>
              <w:rPr>
                <w:sz w:val="24"/>
                <w:szCs w:val="24"/>
              </w:rPr>
            </w:pPr>
            <w:r w:rsidRPr="009967E3">
              <w:rPr>
                <w:sz w:val="24"/>
                <w:szCs w:val="24"/>
              </w:rPr>
              <w:t xml:space="preserve">элементарным     художественным </w:t>
            </w:r>
          </w:p>
          <w:p w:rsidR="003E73D1" w:rsidRPr="009967E3" w:rsidRDefault="003E73D1" w:rsidP="00DD0F54">
            <w:pPr>
              <w:spacing w:line="259" w:lineRule="auto"/>
              <w:ind w:left="9"/>
              <w:rPr>
                <w:sz w:val="24"/>
                <w:szCs w:val="24"/>
              </w:rPr>
            </w:pPr>
            <w:r w:rsidRPr="009967E3">
              <w:rPr>
                <w:sz w:val="24"/>
                <w:szCs w:val="24"/>
              </w:rPr>
              <w:t xml:space="preserve">требованиям </w:t>
            </w:r>
          </w:p>
          <w:p w:rsidR="003E73D1" w:rsidRPr="009967E3" w:rsidRDefault="003E73D1" w:rsidP="00DD0F54">
            <w:pPr>
              <w:spacing w:line="259" w:lineRule="auto"/>
              <w:ind w:left="9"/>
              <w:rPr>
                <w:sz w:val="24"/>
                <w:szCs w:val="24"/>
              </w:rPr>
            </w:pPr>
          </w:p>
          <w:p w:rsidR="003E73D1" w:rsidRPr="009967E3" w:rsidRDefault="003E73D1" w:rsidP="00DD0F54">
            <w:pPr>
              <w:spacing w:line="259" w:lineRule="auto"/>
              <w:ind w:left="57"/>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9"/>
              <w:rPr>
                <w:sz w:val="24"/>
                <w:szCs w:val="24"/>
              </w:rPr>
            </w:pPr>
            <w:r w:rsidRPr="009967E3">
              <w:rPr>
                <w:sz w:val="24"/>
                <w:szCs w:val="24"/>
              </w:rPr>
              <w:t xml:space="preserve">1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6"/>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7"/>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9"/>
              <w:rPr>
                <w:sz w:val="24"/>
                <w:szCs w:val="24"/>
              </w:rPr>
            </w:pPr>
            <w:r w:rsidRPr="009967E3">
              <w:rPr>
                <w:sz w:val="24"/>
                <w:szCs w:val="24"/>
              </w:rPr>
              <w:t xml:space="preserve">2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6"/>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7"/>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9"/>
              <w:rPr>
                <w:sz w:val="24"/>
                <w:szCs w:val="24"/>
              </w:rPr>
            </w:pPr>
            <w:r w:rsidRPr="009967E3">
              <w:rPr>
                <w:sz w:val="24"/>
                <w:szCs w:val="24"/>
              </w:rPr>
              <w:t xml:space="preserve">3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6"/>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7"/>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9"/>
              <w:rPr>
                <w:sz w:val="24"/>
                <w:szCs w:val="24"/>
              </w:rPr>
            </w:pPr>
            <w:r w:rsidRPr="009967E3">
              <w:rPr>
                <w:sz w:val="24"/>
                <w:szCs w:val="24"/>
              </w:rPr>
              <w:t xml:space="preserve">4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6"/>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7"/>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9"/>
              <w:rPr>
                <w:sz w:val="24"/>
                <w:szCs w:val="24"/>
              </w:rPr>
            </w:pPr>
            <w:r w:rsidRPr="009967E3">
              <w:rPr>
                <w:sz w:val="24"/>
                <w:szCs w:val="24"/>
              </w:rPr>
              <w:lastRenderedPageBreak/>
              <w:t xml:space="preserve">5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6"/>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7"/>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9"/>
              <w:rPr>
                <w:sz w:val="24"/>
                <w:szCs w:val="24"/>
              </w:rPr>
            </w:pPr>
            <w:r w:rsidRPr="009967E3">
              <w:rPr>
                <w:sz w:val="24"/>
                <w:szCs w:val="24"/>
              </w:rPr>
              <w:t xml:space="preserve">6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6"/>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7"/>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109"/>
              <w:rPr>
                <w:sz w:val="24"/>
                <w:szCs w:val="24"/>
              </w:rPr>
            </w:pPr>
            <w:r w:rsidRPr="009967E3">
              <w:rPr>
                <w:sz w:val="24"/>
                <w:szCs w:val="24"/>
              </w:rPr>
              <w:t xml:space="preserve">7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6"/>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1"/>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4"/>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5"/>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53"/>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7"/>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7"/>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3"/>
              <w:rPr>
                <w:sz w:val="24"/>
                <w:szCs w:val="24"/>
              </w:rPr>
            </w:pPr>
            <w:r w:rsidRPr="009967E3">
              <w:rPr>
                <w:sz w:val="24"/>
                <w:szCs w:val="24"/>
              </w:rPr>
              <w:t xml:space="preserve">8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3"/>
              <w:rPr>
                <w:sz w:val="24"/>
                <w:szCs w:val="24"/>
              </w:rPr>
            </w:pPr>
            <w:r w:rsidRPr="009967E3">
              <w:rPr>
                <w:sz w:val="24"/>
                <w:szCs w:val="24"/>
              </w:rPr>
              <w:t xml:space="preserve">9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0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1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2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4"/>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3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4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5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6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7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8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19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20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3"/>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21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r w:rsidR="003E73D1" w:rsidRPr="009967E3" w:rsidTr="00DD0F54">
        <w:trPr>
          <w:trHeight w:val="341"/>
        </w:trPr>
        <w:tc>
          <w:tcPr>
            <w:tcW w:w="394" w:type="dxa"/>
            <w:tcBorders>
              <w:top w:val="single" w:sz="6" w:space="0" w:color="000000"/>
              <w:left w:val="single" w:sz="4" w:space="0" w:color="000000"/>
              <w:bottom w:val="single" w:sz="6" w:space="0" w:color="000000"/>
              <w:right w:val="single" w:sz="6" w:space="0" w:color="000000"/>
            </w:tcBorders>
            <w:shd w:val="clear" w:color="auto" w:fill="auto"/>
          </w:tcPr>
          <w:p w:rsidR="003E73D1" w:rsidRPr="009967E3" w:rsidRDefault="003E73D1" w:rsidP="00DD0F54">
            <w:pPr>
              <w:spacing w:line="259" w:lineRule="auto"/>
              <w:rPr>
                <w:sz w:val="24"/>
                <w:szCs w:val="24"/>
              </w:rPr>
            </w:pPr>
            <w:r w:rsidRPr="009967E3">
              <w:rPr>
                <w:sz w:val="24"/>
                <w:szCs w:val="24"/>
              </w:rPr>
              <w:t xml:space="preserve">22 </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850" w:type="dxa"/>
            <w:tcBorders>
              <w:top w:val="single" w:sz="6" w:space="0" w:color="000000"/>
              <w:left w:val="single" w:sz="6" w:space="0" w:color="000000"/>
              <w:bottom w:val="single" w:sz="6" w:space="0" w:color="000000"/>
              <w:right w:val="double" w:sz="3" w:space="0" w:color="000000"/>
            </w:tcBorders>
            <w:shd w:val="clear" w:color="auto" w:fill="auto"/>
          </w:tcPr>
          <w:p w:rsidR="003E73D1" w:rsidRPr="009967E3" w:rsidRDefault="003E73D1" w:rsidP="00DD0F54">
            <w:pPr>
              <w:spacing w:line="259" w:lineRule="auto"/>
              <w:jc w:val="center"/>
              <w:rPr>
                <w:sz w:val="24"/>
                <w:szCs w:val="24"/>
              </w:rPr>
            </w:pPr>
          </w:p>
        </w:tc>
        <w:tc>
          <w:tcPr>
            <w:tcW w:w="1134"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2"/>
              <w:jc w:val="center"/>
              <w:rPr>
                <w:sz w:val="24"/>
                <w:szCs w:val="24"/>
              </w:rPr>
            </w:pPr>
          </w:p>
        </w:tc>
        <w:tc>
          <w:tcPr>
            <w:tcW w:w="1560"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3"/>
              <w:jc w:val="center"/>
              <w:rPr>
                <w:sz w:val="24"/>
                <w:szCs w:val="24"/>
              </w:rPr>
            </w:pPr>
          </w:p>
        </w:tc>
        <w:tc>
          <w:tcPr>
            <w:tcW w:w="1417" w:type="dxa"/>
            <w:tcBorders>
              <w:top w:val="single" w:sz="6" w:space="0" w:color="000000"/>
              <w:left w:val="double" w:sz="3" w:space="0" w:color="000000"/>
              <w:bottom w:val="single" w:sz="6" w:space="0" w:color="000000"/>
              <w:right w:val="double" w:sz="3" w:space="0" w:color="000000"/>
            </w:tcBorders>
            <w:shd w:val="clear" w:color="auto" w:fill="auto"/>
          </w:tcPr>
          <w:p w:rsidR="003E73D1" w:rsidRPr="009967E3" w:rsidRDefault="003E73D1" w:rsidP="00DD0F54">
            <w:pPr>
              <w:spacing w:line="259" w:lineRule="auto"/>
              <w:ind w:left="1"/>
              <w:jc w:val="center"/>
              <w:rPr>
                <w:sz w:val="24"/>
                <w:szCs w:val="24"/>
              </w:rPr>
            </w:pPr>
          </w:p>
        </w:tc>
        <w:tc>
          <w:tcPr>
            <w:tcW w:w="1276" w:type="dxa"/>
            <w:tcBorders>
              <w:top w:val="single" w:sz="6" w:space="0" w:color="000000"/>
              <w:left w:val="double" w:sz="3"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3"/>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E73D1" w:rsidRPr="009967E3" w:rsidRDefault="003E73D1" w:rsidP="00DD0F54">
            <w:pPr>
              <w:spacing w:line="259" w:lineRule="auto"/>
              <w:ind w:left="5"/>
              <w:jc w:val="center"/>
              <w:rPr>
                <w:sz w:val="24"/>
                <w:szCs w:val="24"/>
              </w:rPr>
            </w:pP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rsidR="003E73D1" w:rsidRPr="009967E3" w:rsidRDefault="003E73D1" w:rsidP="00DD0F54">
            <w:pPr>
              <w:spacing w:line="259" w:lineRule="auto"/>
              <w:ind w:left="5"/>
              <w:jc w:val="center"/>
              <w:rPr>
                <w:sz w:val="24"/>
                <w:szCs w:val="24"/>
              </w:rPr>
            </w:pPr>
          </w:p>
        </w:tc>
      </w:tr>
    </w:tbl>
    <w:p w:rsidR="003E73D1" w:rsidRPr="009967E3" w:rsidRDefault="003E73D1" w:rsidP="003E73D1">
      <w:pPr>
        <w:spacing w:line="239" w:lineRule="auto"/>
        <w:ind w:right="4131"/>
        <w:rPr>
          <w:sz w:val="24"/>
          <w:szCs w:val="24"/>
        </w:rPr>
        <w:sectPr w:rsidR="003E73D1" w:rsidRPr="009967E3">
          <w:pgSz w:w="11906" w:h="16838"/>
          <w:pgMar w:top="1137" w:right="794" w:bottom="1142" w:left="1702" w:header="720" w:footer="720" w:gutter="0"/>
          <w:cols w:space="720"/>
        </w:sectPr>
      </w:pPr>
    </w:p>
    <w:p w:rsidR="003E73D1" w:rsidRPr="009967E3" w:rsidRDefault="003E73D1" w:rsidP="003E73D1">
      <w:pPr>
        <w:pStyle w:val="10"/>
        <w:spacing w:before="66"/>
        <w:ind w:left="0"/>
        <w:jc w:val="both"/>
      </w:pPr>
    </w:p>
    <w:p w:rsidR="003E73D1" w:rsidRPr="009967E3" w:rsidRDefault="003E73D1" w:rsidP="003E73D1">
      <w:pPr>
        <w:adjustRightInd w:val="0"/>
        <w:jc w:val="both"/>
        <w:rPr>
          <w:b/>
          <w:sz w:val="24"/>
          <w:szCs w:val="24"/>
        </w:rPr>
      </w:pPr>
      <w:r w:rsidRPr="009967E3">
        <w:rPr>
          <w:b/>
          <w:sz w:val="24"/>
          <w:szCs w:val="24"/>
        </w:rPr>
        <w:t xml:space="preserve">Краткая презентация программы </w:t>
      </w:r>
    </w:p>
    <w:p w:rsidR="003E73D1" w:rsidRPr="009967E3" w:rsidRDefault="003E73D1" w:rsidP="003E73D1">
      <w:pPr>
        <w:adjustRightInd w:val="0"/>
        <w:jc w:val="both"/>
        <w:rPr>
          <w:sz w:val="24"/>
          <w:szCs w:val="24"/>
        </w:rPr>
      </w:pPr>
      <w:r w:rsidRPr="009967E3">
        <w:rPr>
          <w:b/>
          <w:sz w:val="24"/>
          <w:szCs w:val="24"/>
        </w:rPr>
        <w:t>(для родителей)</w:t>
      </w:r>
    </w:p>
    <w:p w:rsidR="003E73D1" w:rsidRPr="009967E3" w:rsidRDefault="003E73D1" w:rsidP="003E73D1">
      <w:pPr>
        <w:tabs>
          <w:tab w:val="left" w:pos="2400"/>
        </w:tabs>
        <w:rPr>
          <w:b/>
          <w:sz w:val="24"/>
          <w:szCs w:val="24"/>
        </w:rPr>
      </w:pPr>
    </w:p>
    <w:p w:rsidR="003E73D1" w:rsidRPr="009967E3" w:rsidRDefault="003E73D1" w:rsidP="003E73D1">
      <w:pPr>
        <w:rPr>
          <w:sz w:val="24"/>
          <w:szCs w:val="24"/>
        </w:rPr>
      </w:pPr>
      <w:proofErr w:type="gramStart"/>
      <w:r w:rsidRPr="009967E3">
        <w:rPr>
          <w:b/>
          <w:sz w:val="24"/>
          <w:szCs w:val="24"/>
        </w:rPr>
        <w:t>Название:</w:t>
      </w:r>
      <w:r w:rsidRPr="009967E3">
        <w:rPr>
          <w:sz w:val="24"/>
          <w:szCs w:val="24"/>
        </w:rPr>
        <w:t>Муниципальное</w:t>
      </w:r>
      <w:proofErr w:type="gramEnd"/>
      <w:r w:rsidRPr="009967E3">
        <w:rPr>
          <w:sz w:val="24"/>
          <w:szCs w:val="24"/>
        </w:rPr>
        <w:t xml:space="preserve"> бюджетное дошкольное образовательное учреждение  детский сад №1 с. Заветное</w:t>
      </w:r>
    </w:p>
    <w:p w:rsidR="003E73D1" w:rsidRPr="009967E3" w:rsidRDefault="003E73D1" w:rsidP="003E73D1">
      <w:pPr>
        <w:jc w:val="both"/>
        <w:rPr>
          <w:sz w:val="24"/>
          <w:szCs w:val="24"/>
        </w:rPr>
      </w:pPr>
      <w:proofErr w:type="gramStart"/>
      <w:r w:rsidRPr="009967E3">
        <w:rPr>
          <w:b/>
          <w:sz w:val="24"/>
          <w:szCs w:val="24"/>
        </w:rPr>
        <w:t>Учредитель:</w:t>
      </w:r>
      <w:r w:rsidRPr="009967E3">
        <w:rPr>
          <w:sz w:val="24"/>
          <w:szCs w:val="24"/>
        </w:rPr>
        <w:t>Отдел</w:t>
      </w:r>
      <w:proofErr w:type="gramEnd"/>
      <w:r w:rsidRPr="009967E3">
        <w:rPr>
          <w:sz w:val="24"/>
          <w:szCs w:val="24"/>
        </w:rPr>
        <w:t xml:space="preserve"> образованием администрации Заветинского района</w:t>
      </w:r>
    </w:p>
    <w:p w:rsidR="003E73D1" w:rsidRPr="009967E3" w:rsidRDefault="003E73D1" w:rsidP="003E73D1">
      <w:pPr>
        <w:jc w:val="both"/>
        <w:rPr>
          <w:sz w:val="24"/>
          <w:szCs w:val="24"/>
        </w:rPr>
      </w:pPr>
      <w:r w:rsidRPr="009967E3">
        <w:rPr>
          <w:b/>
          <w:sz w:val="24"/>
          <w:szCs w:val="24"/>
        </w:rPr>
        <w:t>Форма собственности:</w:t>
      </w:r>
      <w:r w:rsidRPr="009967E3">
        <w:rPr>
          <w:sz w:val="24"/>
          <w:szCs w:val="24"/>
        </w:rPr>
        <w:t xml:space="preserve"> муниципальная</w:t>
      </w:r>
    </w:p>
    <w:p w:rsidR="003E73D1" w:rsidRPr="009967E3" w:rsidRDefault="003E73D1" w:rsidP="003E73D1">
      <w:pPr>
        <w:jc w:val="both"/>
        <w:rPr>
          <w:sz w:val="24"/>
          <w:szCs w:val="24"/>
        </w:rPr>
      </w:pPr>
      <w:r w:rsidRPr="009967E3">
        <w:rPr>
          <w:b/>
          <w:sz w:val="24"/>
          <w:szCs w:val="24"/>
        </w:rPr>
        <w:t xml:space="preserve">Год </w:t>
      </w:r>
      <w:proofErr w:type="gramStart"/>
      <w:r w:rsidRPr="009967E3">
        <w:rPr>
          <w:b/>
          <w:sz w:val="24"/>
          <w:szCs w:val="24"/>
        </w:rPr>
        <w:t>основания</w:t>
      </w:r>
      <w:r w:rsidRPr="009967E3">
        <w:rPr>
          <w:sz w:val="24"/>
          <w:szCs w:val="24"/>
        </w:rPr>
        <w:t>:  1990</w:t>
      </w:r>
      <w:proofErr w:type="gramEnd"/>
      <w:r w:rsidRPr="009967E3">
        <w:rPr>
          <w:sz w:val="24"/>
          <w:szCs w:val="24"/>
        </w:rPr>
        <w:t>г</w:t>
      </w:r>
    </w:p>
    <w:p w:rsidR="003E73D1" w:rsidRPr="009967E3" w:rsidRDefault="003E73D1" w:rsidP="003E73D1">
      <w:pPr>
        <w:jc w:val="both"/>
        <w:rPr>
          <w:sz w:val="24"/>
          <w:szCs w:val="24"/>
        </w:rPr>
      </w:pPr>
      <w:r w:rsidRPr="009967E3">
        <w:rPr>
          <w:b/>
          <w:sz w:val="24"/>
          <w:szCs w:val="24"/>
        </w:rPr>
        <w:t>Юридический, фактический адрес:</w:t>
      </w:r>
      <w:r w:rsidRPr="009967E3">
        <w:rPr>
          <w:sz w:val="24"/>
          <w:szCs w:val="24"/>
        </w:rPr>
        <w:t xml:space="preserve">347430, </w:t>
      </w:r>
      <w:proofErr w:type="gramStart"/>
      <w:r w:rsidRPr="009967E3">
        <w:rPr>
          <w:sz w:val="24"/>
          <w:szCs w:val="24"/>
        </w:rPr>
        <w:t>Ростовская  область</w:t>
      </w:r>
      <w:proofErr w:type="gramEnd"/>
      <w:r w:rsidRPr="009967E3">
        <w:rPr>
          <w:sz w:val="24"/>
          <w:szCs w:val="24"/>
        </w:rPr>
        <w:t>, с. Заветное, ул. Короткова, 2</w:t>
      </w:r>
    </w:p>
    <w:p w:rsidR="003E73D1" w:rsidRPr="009967E3" w:rsidRDefault="003E73D1" w:rsidP="003E73D1">
      <w:pPr>
        <w:jc w:val="both"/>
        <w:rPr>
          <w:sz w:val="24"/>
          <w:szCs w:val="24"/>
        </w:rPr>
      </w:pPr>
      <w:r w:rsidRPr="009967E3">
        <w:rPr>
          <w:b/>
          <w:sz w:val="24"/>
          <w:szCs w:val="24"/>
        </w:rPr>
        <w:t>Телефон:</w:t>
      </w:r>
      <w:r w:rsidRPr="009967E3">
        <w:rPr>
          <w:sz w:val="24"/>
          <w:szCs w:val="24"/>
        </w:rPr>
        <w:t xml:space="preserve"> 8(863 78) 22 4 31</w:t>
      </w:r>
    </w:p>
    <w:p w:rsidR="003E73D1" w:rsidRPr="009967E3" w:rsidRDefault="003E73D1" w:rsidP="003E73D1">
      <w:pPr>
        <w:jc w:val="both"/>
        <w:rPr>
          <w:sz w:val="24"/>
          <w:szCs w:val="24"/>
        </w:rPr>
      </w:pPr>
      <w:r w:rsidRPr="009967E3">
        <w:rPr>
          <w:b/>
          <w:sz w:val="24"/>
          <w:szCs w:val="24"/>
        </w:rPr>
        <w:t xml:space="preserve">Количество </w:t>
      </w:r>
      <w:proofErr w:type="gramStart"/>
      <w:r w:rsidRPr="009967E3">
        <w:rPr>
          <w:b/>
          <w:sz w:val="24"/>
          <w:szCs w:val="24"/>
        </w:rPr>
        <w:t>групп:</w:t>
      </w:r>
      <w:r w:rsidRPr="009967E3">
        <w:rPr>
          <w:sz w:val="24"/>
          <w:szCs w:val="24"/>
        </w:rPr>
        <w:t xml:space="preserve">  6</w:t>
      </w:r>
      <w:proofErr w:type="gramEnd"/>
    </w:p>
    <w:p w:rsidR="003E73D1" w:rsidRPr="009967E3" w:rsidRDefault="003E73D1" w:rsidP="003E73D1">
      <w:pPr>
        <w:jc w:val="both"/>
        <w:rPr>
          <w:sz w:val="24"/>
          <w:szCs w:val="24"/>
        </w:rPr>
      </w:pPr>
      <w:r w:rsidRPr="009967E3">
        <w:rPr>
          <w:b/>
          <w:sz w:val="24"/>
          <w:szCs w:val="24"/>
        </w:rPr>
        <w:t>Возрастная категория детей:</w:t>
      </w:r>
      <w:r w:rsidRPr="009967E3">
        <w:rPr>
          <w:sz w:val="24"/>
          <w:szCs w:val="24"/>
        </w:rPr>
        <w:t xml:space="preserve"> от 2 до 7 лет</w:t>
      </w:r>
    </w:p>
    <w:p w:rsidR="003E73D1" w:rsidRPr="009967E3" w:rsidRDefault="003E73D1" w:rsidP="003E73D1">
      <w:pPr>
        <w:jc w:val="both"/>
        <w:rPr>
          <w:sz w:val="24"/>
          <w:szCs w:val="24"/>
        </w:rPr>
      </w:pPr>
    </w:p>
    <w:p w:rsidR="003E73D1" w:rsidRPr="009967E3" w:rsidRDefault="003E73D1" w:rsidP="003E73D1">
      <w:pPr>
        <w:jc w:val="both"/>
        <w:rPr>
          <w:sz w:val="24"/>
          <w:szCs w:val="24"/>
        </w:rPr>
      </w:pPr>
      <w:r w:rsidRPr="009967E3">
        <w:rPr>
          <w:sz w:val="24"/>
          <w:szCs w:val="24"/>
        </w:rPr>
        <w:t xml:space="preserve">Общеобразовательная программа муниципального бюджетного </w:t>
      </w:r>
      <w:proofErr w:type="gramStart"/>
      <w:r w:rsidRPr="009967E3">
        <w:rPr>
          <w:sz w:val="24"/>
          <w:szCs w:val="24"/>
        </w:rPr>
        <w:t>дошкольного  образовательного</w:t>
      </w:r>
      <w:proofErr w:type="gramEnd"/>
      <w:r w:rsidRPr="009967E3">
        <w:rPr>
          <w:sz w:val="24"/>
          <w:szCs w:val="24"/>
        </w:rPr>
        <w:t xml:space="preserve"> учреждения детского сада №1 с. Заветное  разработана в соответствии:</w:t>
      </w:r>
    </w:p>
    <w:p w:rsidR="003E73D1" w:rsidRPr="009967E3" w:rsidRDefault="003E73D1" w:rsidP="003E73D1">
      <w:pPr>
        <w:pStyle w:val="a7"/>
        <w:numPr>
          <w:ilvl w:val="0"/>
          <w:numId w:val="8"/>
        </w:numPr>
        <w:tabs>
          <w:tab w:val="left" w:pos="851"/>
        </w:tabs>
        <w:ind w:left="0" w:right="214" w:firstLine="709"/>
        <w:jc w:val="both"/>
        <w:rPr>
          <w:color w:val="000009"/>
          <w:sz w:val="24"/>
          <w:szCs w:val="24"/>
        </w:rPr>
      </w:pPr>
      <w:r w:rsidRPr="009967E3">
        <w:rPr>
          <w:color w:val="000009"/>
          <w:sz w:val="24"/>
          <w:szCs w:val="24"/>
        </w:rPr>
        <w:t>Федеральный закон «Об образовании в Российской Федерации» от 29декабря2012г.№273-ФЗ;</w:t>
      </w:r>
    </w:p>
    <w:p w:rsidR="003E73D1" w:rsidRPr="009967E3" w:rsidRDefault="003E73D1" w:rsidP="003E73D1">
      <w:pPr>
        <w:pStyle w:val="a7"/>
        <w:numPr>
          <w:ilvl w:val="0"/>
          <w:numId w:val="8"/>
        </w:numPr>
        <w:tabs>
          <w:tab w:val="left" w:pos="851"/>
        </w:tabs>
        <w:ind w:left="0" w:right="214" w:firstLine="709"/>
        <w:jc w:val="both"/>
        <w:rPr>
          <w:color w:val="000009"/>
          <w:sz w:val="24"/>
          <w:szCs w:val="24"/>
        </w:rPr>
      </w:pPr>
      <w:r w:rsidRPr="009967E3">
        <w:rPr>
          <w:color w:val="000009"/>
          <w:sz w:val="24"/>
          <w:szCs w:val="24"/>
        </w:rPr>
        <w:t xml:space="preserve">Федеральный государственный образовательный стандарт дошкольного образования (приказ Министерства образования и науки Российской </w:t>
      </w:r>
      <w:r w:rsidRPr="009967E3">
        <w:rPr>
          <w:color w:val="000009"/>
          <w:w w:val="95"/>
          <w:sz w:val="24"/>
          <w:szCs w:val="24"/>
        </w:rPr>
        <w:t>Федерации от 17октября 2013г.№1155);</w:t>
      </w:r>
    </w:p>
    <w:p w:rsidR="003E73D1" w:rsidRPr="009967E3" w:rsidRDefault="003E73D1" w:rsidP="003E73D1">
      <w:pPr>
        <w:pStyle w:val="a7"/>
        <w:numPr>
          <w:ilvl w:val="0"/>
          <w:numId w:val="8"/>
        </w:numPr>
        <w:tabs>
          <w:tab w:val="left" w:pos="851"/>
        </w:tabs>
        <w:ind w:left="0" w:right="214" w:firstLine="709"/>
        <w:jc w:val="both"/>
        <w:rPr>
          <w:color w:val="000009"/>
          <w:sz w:val="24"/>
          <w:szCs w:val="24"/>
        </w:rPr>
      </w:pPr>
      <w:r w:rsidRPr="009967E3">
        <w:rPr>
          <w:color w:val="000009"/>
          <w:sz w:val="24"/>
          <w:szCs w:val="24"/>
        </w:rPr>
        <w:t>Федеральная образовательная программа дошкольного образования (Приказ Минпросвещения России от 25 ноября 2022 г. № 1028);</w:t>
      </w:r>
    </w:p>
    <w:p w:rsidR="003E73D1" w:rsidRPr="009967E3" w:rsidRDefault="003E73D1" w:rsidP="003E73D1">
      <w:pPr>
        <w:pStyle w:val="a7"/>
        <w:numPr>
          <w:ilvl w:val="0"/>
          <w:numId w:val="8"/>
        </w:numPr>
        <w:tabs>
          <w:tab w:val="left" w:pos="851"/>
          <w:tab w:val="left" w:pos="1433"/>
        </w:tabs>
        <w:ind w:left="0" w:right="214" w:firstLine="709"/>
        <w:jc w:val="both"/>
        <w:rPr>
          <w:color w:val="000009"/>
          <w:sz w:val="24"/>
          <w:szCs w:val="24"/>
        </w:rPr>
      </w:pPr>
      <w:r w:rsidRPr="009967E3">
        <w:rPr>
          <w:color w:val="000009"/>
          <w:sz w:val="24"/>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73D1" w:rsidRPr="009967E3" w:rsidRDefault="003E73D1" w:rsidP="003E73D1">
      <w:pPr>
        <w:pStyle w:val="TableParagraph"/>
        <w:numPr>
          <w:ilvl w:val="0"/>
          <w:numId w:val="8"/>
        </w:numPr>
        <w:tabs>
          <w:tab w:val="left" w:pos="404"/>
          <w:tab w:val="left" w:pos="851"/>
        </w:tabs>
        <w:spacing w:before="0"/>
        <w:ind w:left="0" w:right="214" w:firstLine="709"/>
        <w:jc w:val="both"/>
        <w:rPr>
          <w:color w:val="000009"/>
          <w:sz w:val="24"/>
          <w:szCs w:val="24"/>
        </w:rPr>
      </w:pPr>
      <w:r w:rsidRPr="009967E3">
        <w:rPr>
          <w:color w:val="000009"/>
          <w:sz w:val="24"/>
          <w:szCs w:val="24"/>
        </w:rPr>
        <w:t>Постановление Главного государственного санитарного врача РФ от 27 октября 2020 г. № 32 «Об утверждении санитарно- эпидемиологических правил и норм СанПиН 2.3/2.4.3590-20 «Санитарно-эпидемиологические требования к организации общественного питания населения»;</w:t>
      </w:r>
    </w:p>
    <w:p w:rsidR="003E73D1" w:rsidRPr="009967E3" w:rsidRDefault="003E73D1" w:rsidP="003E73D1">
      <w:pPr>
        <w:pStyle w:val="a7"/>
        <w:numPr>
          <w:ilvl w:val="0"/>
          <w:numId w:val="8"/>
        </w:numPr>
        <w:tabs>
          <w:tab w:val="left" w:pos="851"/>
          <w:tab w:val="left" w:pos="1364"/>
        </w:tabs>
        <w:ind w:left="0" w:right="214" w:firstLine="709"/>
        <w:jc w:val="both"/>
        <w:rPr>
          <w:color w:val="000009"/>
          <w:sz w:val="24"/>
          <w:szCs w:val="24"/>
        </w:rPr>
      </w:pPr>
      <w:r w:rsidRPr="009967E3">
        <w:rPr>
          <w:color w:val="000009"/>
          <w:sz w:val="24"/>
          <w:szCs w:val="24"/>
        </w:rPr>
        <w:t>Распоряжение Правительства   Российской   Федерации   от   29.05.2015   г.   №   999-</w:t>
      </w:r>
      <w:proofErr w:type="gramStart"/>
      <w:r w:rsidRPr="009967E3">
        <w:rPr>
          <w:color w:val="000009"/>
          <w:sz w:val="24"/>
          <w:szCs w:val="24"/>
        </w:rPr>
        <w:t>р«</w:t>
      </w:r>
      <w:proofErr w:type="gramEnd"/>
      <w:r w:rsidRPr="009967E3">
        <w:rPr>
          <w:color w:val="000009"/>
          <w:sz w:val="24"/>
          <w:szCs w:val="24"/>
        </w:rPr>
        <w:t>Об утверждении Стратегии развития воспитания в Российской Федерации на период до 2025 года»;</w:t>
      </w:r>
    </w:p>
    <w:p w:rsidR="003E73D1" w:rsidRPr="009967E3" w:rsidRDefault="003E73D1" w:rsidP="003E73D1">
      <w:pPr>
        <w:pStyle w:val="TableParagraph"/>
        <w:numPr>
          <w:ilvl w:val="0"/>
          <w:numId w:val="8"/>
        </w:numPr>
        <w:tabs>
          <w:tab w:val="left" w:pos="404"/>
          <w:tab w:val="left" w:pos="851"/>
        </w:tabs>
        <w:spacing w:before="0"/>
        <w:ind w:left="0" w:right="214" w:firstLine="709"/>
        <w:jc w:val="both"/>
        <w:rPr>
          <w:color w:val="000009"/>
          <w:sz w:val="24"/>
          <w:szCs w:val="24"/>
        </w:rPr>
      </w:pPr>
      <w:r w:rsidRPr="009967E3">
        <w:rPr>
          <w:color w:val="000009"/>
          <w:sz w:val="24"/>
          <w:szCs w:val="24"/>
        </w:rPr>
        <w:t>Указ Президента РФ от 21 июля 2020 г. № 474 «О национальных целях развития Российской Федерации на период до 2030 года»;</w:t>
      </w:r>
    </w:p>
    <w:p w:rsidR="003E73D1" w:rsidRPr="009967E3" w:rsidRDefault="003E73D1" w:rsidP="003E73D1">
      <w:pPr>
        <w:pStyle w:val="TableParagraph"/>
        <w:numPr>
          <w:ilvl w:val="0"/>
          <w:numId w:val="8"/>
        </w:numPr>
        <w:tabs>
          <w:tab w:val="left" w:pos="404"/>
          <w:tab w:val="left" w:pos="851"/>
        </w:tabs>
        <w:spacing w:before="0"/>
        <w:ind w:left="0" w:firstLine="709"/>
        <w:jc w:val="both"/>
        <w:rPr>
          <w:sz w:val="24"/>
          <w:szCs w:val="24"/>
        </w:rPr>
      </w:pPr>
      <w:r w:rsidRPr="009967E3">
        <w:rPr>
          <w:sz w:val="24"/>
          <w:szCs w:val="24"/>
        </w:rPr>
        <w:t>Программа развития МБДОУ детский сад № 1 с.Заветное;</w:t>
      </w:r>
    </w:p>
    <w:p w:rsidR="003E73D1" w:rsidRPr="009967E3" w:rsidRDefault="003E73D1" w:rsidP="003E73D1">
      <w:pPr>
        <w:pStyle w:val="TableParagraph"/>
        <w:numPr>
          <w:ilvl w:val="0"/>
          <w:numId w:val="8"/>
        </w:numPr>
        <w:tabs>
          <w:tab w:val="left" w:pos="404"/>
          <w:tab w:val="left" w:pos="851"/>
        </w:tabs>
        <w:spacing w:before="0"/>
        <w:ind w:left="0" w:firstLine="709"/>
        <w:jc w:val="both"/>
        <w:rPr>
          <w:color w:val="000009"/>
          <w:sz w:val="24"/>
          <w:szCs w:val="24"/>
        </w:rPr>
      </w:pPr>
      <w:r w:rsidRPr="009967E3">
        <w:rPr>
          <w:color w:val="000009"/>
          <w:sz w:val="24"/>
          <w:szCs w:val="24"/>
        </w:rPr>
        <w:t>Рабочая программа воспитания МБДОУ детский сад №1 с.Заветное;</w:t>
      </w:r>
    </w:p>
    <w:p w:rsidR="003E73D1" w:rsidRPr="009967E3" w:rsidRDefault="003E73D1" w:rsidP="003E73D1">
      <w:pPr>
        <w:pStyle w:val="Style4"/>
        <w:widowControl/>
        <w:spacing w:line="240" w:lineRule="auto"/>
        <w:ind w:right="-141"/>
        <w:jc w:val="both"/>
      </w:pPr>
      <w:r w:rsidRPr="009967E3">
        <w:t xml:space="preserve">         -</w:t>
      </w:r>
      <w:proofErr w:type="gramStart"/>
      <w:r w:rsidRPr="009967E3">
        <w:t>Уставом  МБДОУ</w:t>
      </w:r>
      <w:proofErr w:type="gramEnd"/>
      <w:r w:rsidRPr="009967E3">
        <w:t>, приказ отдела образования Администрации Заветинского района Ростовской области от 13.01.2015 г. № 6 «Об утверждении Уставов муниципальных бюджетных образовательных учреждений»,  зарегистрирован 29. 01. 2015г. (далее – Устав).</w:t>
      </w:r>
    </w:p>
    <w:p w:rsidR="003E73D1" w:rsidRPr="009967E3" w:rsidRDefault="003E73D1" w:rsidP="003E73D1">
      <w:pPr>
        <w:pStyle w:val="Style4"/>
        <w:widowControl/>
        <w:spacing w:line="240" w:lineRule="auto"/>
        <w:ind w:right="-141"/>
        <w:jc w:val="both"/>
      </w:pPr>
      <w:r w:rsidRPr="009967E3">
        <w:t xml:space="preserve">          -Лицензией на образовательную деятельность № 4397 серия 61Л01 № </w:t>
      </w:r>
      <w:proofErr w:type="gramStart"/>
      <w:r w:rsidRPr="009967E3">
        <w:t>0001999  от</w:t>
      </w:r>
      <w:proofErr w:type="gramEnd"/>
      <w:r w:rsidRPr="009967E3">
        <w:t xml:space="preserve"> 26.02.2015 г., бессрочно</w:t>
      </w:r>
    </w:p>
    <w:p w:rsidR="003E73D1" w:rsidRPr="009967E3" w:rsidRDefault="003E73D1" w:rsidP="003E73D1">
      <w:pPr>
        <w:shd w:val="clear" w:color="auto" w:fill="FFFFFF"/>
        <w:jc w:val="both"/>
        <w:rPr>
          <w:sz w:val="24"/>
          <w:szCs w:val="24"/>
        </w:rPr>
      </w:pPr>
      <w:r w:rsidRPr="009967E3">
        <w:rPr>
          <w:sz w:val="24"/>
          <w:szCs w:val="24"/>
        </w:rPr>
        <w:t xml:space="preserve"> -</w:t>
      </w:r>
      <w:proofErr w:type="gramStart"/>
      <w:r w:rsidRPr="009967E3">
        <w:rPr>
          <w:sz w:val="24"/>
          <w:szCs w:val="24"/>
        </w:rPr>
        <w:t>Основной  образовательной</w:t>
      </w:r>
      <w:proofErr w:type="gramEnd"/>
      <w:r w:rsidRPr="009967E3">
        <w:rPr>
          <w:sz w:val="24"/>
          <w:szCs w:val="24"/>
        </w:rPr>
        <w:t xml:space="preserve">  программой  дошкольного образования;ФОП ДО,ФГОС и «От рождения до школы» под редакцией Н.Е. Вераксы, Т.С. Комаровой, М.А. Васильевой М.: МОЗАИКА-СИНТЕЗ, 2016</w:t>
      </w:r>
    </w:p>
    <w:p w:rsidR="003E73D1" w:rsidRPr="009967E3" w:rsidRDefault="003E73D1" w:rsidP="003E73D1">
      <w:pPr>
        <w:pStyle w:val="ae"/>
        <w:ind w:firstLine="709"/>
        <w:jc w:val="both"/>
        <w:rPr>
          <w:sz w:val="24"/>
          <w:szCs w:val="24"/>
        </w:rPr>
      </w:pPr>
      <w:r w:rsidRPr="009967E3">
        <w:rPr>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на создание развивающей образовательной среды, которая представляет собой систему условий социализации и </w:t>
      </w:r>
      <w:r w:rsidRPr="009967E3">
        <w:rPr>
          <w:sz w:val="24"/>
          <w:szCs w:val="24"/>
        </w:rPr>
        <w:lastRenderedPageBreak/>
        <w:t>индивидуализации детей.</w:t>
      </w:r>
    </w:p>
    <w:p w:rsidR="003E73D1" w:rsidRPr="009967E3" w:rsidRDefault="003E73D1" w:rsidP="003E73D1">
      <w:pPr>
        <w:pStyle w:val="ae"/>
        <w:ind w:firstLine="709"/>
        <w:jc w:val="both"/>
        <w:rPr>
          <w:sz w:val="24"/>
          <w:szCs w:val="24"/>
        </w:rPr>
      </w:pPr>
      <w:r w:rsidRPr="009967E3">
        <w:rPr>
          <w:sz w:val="24"/>
          <w:szCs w:val="24"/>
        </w:rPr>
        <w:t>Содержание Программы обеспечивает развитие личности, мотивации и способностей детей от 2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rsidR="003E73D1" w:rsidRPr="009967E3" w:rsidRDefault="003E73D1" w:rsidP="003E73D1">
      <w:pPr>
        <w:pStyle w:val="ae"/>
        <w:ind w:firstLine="709"/>
        <w:jc w:val="both"/>
        <w:rPr>
          <w:sz w:val="24"/>
          <w:szCs w:val="24"/>
        </w:rPr>
      </w:pPr>
      <w:r w:rsidRPr="009967E3">
        <w:rPr>
          <w:sz w:val="24"/>
          <w:szCs w:val="24"/>
        </w:rPr>
        <w:t>- социально-коммуникативное развитие;</w:t>
      </w:r>
    </w:p>
    <w:p w:rsidR="003E73D1" w:rsidRPr="009967E3" w:rsidRDefault="003E73D1" w:rsidP="003E73D1">
      <w:pPr>
        <w:pStyle w:val="ae"/>
        <w:ind w:firstLine="709"/>
        <w:jc w:val="both"/>
        <w:rPr>
          <w:sz w:val="24"/>
          <w:szCs w:val="24"/>
        </w:rPr>
      </w:pPr>
      <w:r w:rsidRPr="009967E3">
        <w:rPr>
          <w:sz w:val="24"/>
          <w:szCs w:val="24"/>
        </w:rPr>
        <w:t>- познавательное развитие;</w:t>
      </w:r>
    </w:p>
    <w:p w:rsidR="003E73D1" w:rsidRPr="009967E3" w:rsidRDefault="003E73D1" w:rsidP="003E73D1">
      <w:pPr>
        <w:pStyle w:val="ae"/>
        <w:ind w:firstLine="709"/>
        <w:jc w:val="both"/>
        <w:rPr>
          <w:sz w:val="24"/>
          <w:szCs w:val="24"/>
        </w:rPr>
      </w:pPr>
      <w:r w:rsidRPr="009967E3">
        <w:rPr>
          <w:sz w:val="24"/>
          <w:szCs w:val="24"/>
        </w:rPr>
        <w:t>- речевое развитие;</w:t>
      </w:r>
    </w:p>
    <w:p w:rsidR="003E73D1" w:rsidRPr="009967E3" w:rsidRDefault="003E73D1" w:rsidP="003E73D1">
      <w:pPr>
        <w:pStyle w:val="ae"/>
        <w:ind w:firstLine="709"/>
        <w:jc w:val="both"/>
        <w:rPr>
          <w:sz w:val="24"/>
          <w:szCs w:val="24"/>
        </w:rPr>
      </w:pPr>
      <w:r w:rsidRPr="009967E3">
        <w:rPr>
          <w:sz w:val="24"/>
          <w:szCs w:val="24"/>
        </w:rPr>
        <w:t>- художественно-эстетическое развитие;</w:t>
      </w:r>
    </w:p>
    <w:p w:rsidR="003E73D1" w:rsidRPr="009967E3" w:rsidRDefault="003E73D1" w:rsidP="003E73D1">
      <w:pPr>
        <w:pStyle w:val="ae"/>
        <w:ind w:firstLine="709"/>
        <w:jc w:val="both"/>
        <w:rPr>
          <w:sz w:val="24"/>
          <w:szCs w:val="24"/>
        </w:rPr>
      </w:pPr>
      <w:r w:rsidRPr="009967E3">
        <w:rPr>
          <w:sz w:val="24"/>
          <w:szCs w:val="24"/>
        </w:rPr>
        <w:t>- физическое развитие.</w:t>
      </w:r>
    </w:p>
    <w:p w:rsidR="003E73D1" w:rsidRPr="009967E3" w:rsidRDefault="003E73D1" w:rsidP="003E73D1">
      <w:pPr>
        <w:rPr>
          <w:sz w:val="24"/>
          <w:szCs w:val="24"/>
        </w:rPr>
      </w:pPr>
      <w:proofErr w:type="gramStart"/>
      <w:r w:rsidRPr="009967E3">
        <w:rPr>
          <w:b/>
          <w:sz w:val="24"/>
          <w:szCs w:val="24"/>
        </w:rPr>
        <w:t>ОСНОВНАЯ  ОБЩЕОБРАЗОВАТЕЛЬНАЯ</w:t>
      </w:r>
      <w:proofErr w:type="gramEnd"/>
      <w:r w:rsidRPr="009967E3">
        <w:rPr>
          <w:b/>
          <w:sz w:val="24"/>
          <w:szCs w:val="24"/>
        </w:rPr>
        <w:t xml:space="preserve">  ПРОГРАММА </w:t>
      </w:r>
      <w:r w:rsidRPr="009967E3">
        <w:rPr>
          <w:sz w:val="24"/>
          <w:szCs w:val="24"/>
        </w:rPr>
        <w:t xml:space="preserve"> муниципального бюджетного дошкольного образовательного учреждения детского сада  №1 с. Заветное ориентирована на наших воспитанников.</w:t>
      </w:r>
    </w:p>
    <w:p w:rsidR="003E73D1" w:rsidRPr="009967E3" w:rsidRDefault="003E73D1" w:rsidP="003E73D1">
      <w:pPr>
        <w:rPr>
          <w:sz w:val="24"/>
          <w:szCs w:val="24"/>
        </w:rPr>
      </w:pPr>
      <w:r w:rsidRPr="009967E3">
        <w:rPr>
          <w:sz w:val="24"/>
          <w:szCs w:val="24"/>
        </w:rPr>
        <w:tab/>
        <w:t>Всего в ДОУ воспитывается 100 детей.  Общее количество групп –5.</w:t>
      </w:r>
    </w:p>
    <w:p w:rsidR="003E73D1" w:rsidRPr="009967E3" w:rsidRDefault="003E73D1" w:rsidP="003E73D1">
      <w:pPr>
        <w:rPr>
          <w:sz w:val="24"/>
          <w:szCs w:val="24"/>
        </w:rPr>
      </w:pPr>
      <w:r w:rsidRPr="009967E3">
        <w:rPr>
          <w:b/>
          <w:sz w:val="24"/>
          <w:szCs w:val="24"/>
        </w:rPr>
        <w:tab/>
        <w:t>Контингент воспитанников</w:t>
      </w:r>
      <w:r w:rsidRPr="009967E3">
        <w:rPr>
          <w:sz w:val="24"/>
          <w:szCs w:val="24"/>
        </w:rPr>
        <w:t xml:space="preserve"> формируется в соответствии с их возрастом:</w:t>
      </w:r>
    </w:p>
    <w:p w:rsidR="003E73D1" w:rsidRPr="009967E3" w:rsidRDefault="003E73D1" w:rsidP="003E73D1">
      <w:pPr>
        <w:rPr>
          <w:sz w:val="24"/>
          <w:szCs w:val="24"/>
        </w:rPr>
      </w:pPr>
      <w:r w:rsidRPr="009967E3">
        <w:rPr>
          <w:sz w:val="24"/>
          <w:szCs w:val="24"/>
        </w:rPr>
        <w:t>Первая младшая группа с 2 до3 лет; 1 группа;</w:t>
      </w:r>
    </w:p>
    <w:p w:rsidR="003E73D1" w:rsidRPr="009967E3" w:rsidRDefault="003E73D1" w:rsidP="003E73D1">
      <w:pPr>
        <w:rPr>
          <w:sz w:val="24"/>
          <w:szCs w:val="24"/>
        </w:rPr>
      </w:pPr>
      <w:r w:rsidRPr="009967E3">
        <w:rPr>
          <w:sz w:val="24"/>
          <w:szCs w:val="24"/>
        </w:rPr>
        <w:t>Вторая младшая группа с 3 до 4 лет; 1 группа;</w:t>
      </w:r>
    </w:p>
    <w:p w:rsidR="003E73D1" w:rsidRPr="009967E3" w:rsidRDefault="003E73D1" w:rsidP="003E73D1">
      <w:pPr>
        <w:rPr>
          <w:sz w:val="24"/>
          <w:szCs w:val="24"/>
        </w:rPr>
      </w:pPr>
      <w:r w:rsidRPr="009967E3">
        <w:rPr>
          <w:sz w:val="24"/>
          <w:szCs w:val="24"/>
        </w:rPr>
        <w:t xml:space="preserve">Средняя группа с 4 до 5 </w:t>
      </w:r>
      <w:proofErr w:type="gramStart"/>
      <w:r w:rsidRPr="009967E3">
        <w:rPr>
          <w:sz w:val="24"/>
          <w:szCs w:val="24"/>
        </w:rPr>
        <w:t xml:space="preserve">лет;   </w:t>
      </w:r>
      <w:proofErr w:type="gramEnd"/>
      <w:r w:rsidRPr="009967E3">
        <w:rPr>
          <w:sz w:val="24"/>
          <w:szCs w:val="24"/>
        </w:rPr>
        <w:t>1 группа;</w:t>
      </w:r>
    </w:p>
    <w:p w:rsidR="003E73D1" w:rsidRPr="009967E3" w:rsidRDefault="003E73D1" w:rsidP="003E73D1">
      <w:pPr>
        <w:rPr>
          <w:sz w:val="24"/>
          <w:szCs w:val="24"/>
        </w:rPr>
      </w:pPr>
      <w:r w:rsidRPr="009967E3">
        <w:rPr>
          <w:sz w:val="24"/>
          <w:szCs w:val="24"/>
        </w:rPr>
        <w:t>Старшая группа с 5 до 6 лет; 1 группа;</w:t>
      </w:r>
    </w:p>
    <w:p w:rsidR="003E73D1" w:rsidRPr="009967E3" w:rsidRDefault="003E73D1" w:rsidP="003E73D1">
      <w:pPr>
        <w:rPr>
          <w:sz w:val="24"/>
          <w:szCs w:val="24"/>
        </w:rPr>
      </w:pPr>
      <w:r w:rsidRPr="009967E3">
        <w:rPr>
          <w:sz w:val="24"/>
          <w:szCs w:val="24"/>
        </w:rPr>
        <w:t xml:space="preserve">Подготовительная к школе группа с </w:t>
      </w:r>
      <w:proofErr w:type="gramStart"/>
      <w:r w:rsidRPr="009967E3">
        <w:rPr>
          <w:sz w:val="24"/>
          <w:szCs w:val="24"/>
        </w:rPr>
        <w:t>6  до</w:t>
      </w:r>
      <w:proofErr w:type="gramEnd"/>
      <w:r w:rsidRPr="009967E3">
        <w:rPr>
          <w:sz w:val="24"/>
          <w:szCs w:val="24"/>
        </w:rPr>
        <w:t xml:space="preserve"> 7 лет; 1 группа.</w:t>
      </w:r>
    </w:p>
    <w:p w:rsidR="003E73D1" w:rsidRPr="009967E3" w:rsidRDefault="003E73D1" w:rsidP="003E73D1">
      <w:pPr>
        <w:rPr>
          <w:sz w:val="24"/>
          <w:szCs w:val="24"/>
        </w:rPr>
      </w:pPr>
      <w:r w:rsidRPr="009967E3">
        <w:rPr>
          <w:sz w:val="24"/>
          <w:szCs w:val="24"/>
        </w:rPr>
        <w:tab/>
      </w:r>
    </w:p>
    <w:p w:rsidR="003E73D1" w:rsidRPr="009967E3" w:rsidRDefault="003E73D1" w:rsidP="003E73D1">
      <w:pPr>
        <w:jc w:val="both"/>
        <w:rPr>
          <w:sz w:val="24"/>
          <w:szCs w:val="24"/>
        </w:rPr>
      </w:pPr>
      <w:r w:rsidRPr="009967E3">
        <w:rPr>
          <w:sz w:val="24"/>
          <w:szCs w:val="24"/>
        </w:rPr>
        <w:tab/>
      </w:r>
      <w:r w:rsidRPr="009967E3">
        <w:rPr>
          <w:b/>
          <w:sz w:val="24"/>
          <w:szCs w:val="24"/>
        </w:rPr>
        <w:t xml:space="preserve">Обязательная часть </w:t>
      </w:r>
      <w:proofErr w:type="gramStart"/>
      <w:r w:rsidRPr="009967E3">
        <w:rPr>
          <w:b/>
          <w:sz w:val="24"/>
          <w:szCs w:val="24"/>
        </w:rPr>
        <w:t>программы</w:t>
      </w:r>
      <w:r w:rsidRPr="009967E3">
        <w:rPr>
          <w:sz w:val="24"/>
          <w:szCs w:val="24"/>
        </w:rPr>
        <w:t xml:space="preserve">  ДОУ</w:t>
      </w:r>
      <w:proofErr w:type="gramEnd"/>
      <w:r w:rsidRPr="009967E3">
        <w:rPr>
          <w:sz w:val="24"/>
          <w:szCs w:val="24"/>
        </w:rPr>
        <w:t xml:space="preserve"> №1 соответствует ФОП ДО,ФГОМ и примерной образовательной </w:t>
      </w:r>
      <w:r w:rsidRPr="009967E3">
        <w:rPr>
          <w:b/>
          <w:sz w:val="24"/>
          <w:szCs w:val="24"/>
        </w:rPr>
        <w:t>программе «От рождения до школы»</w:t>
      </w:r>
      <w:r w:rsidRPr="009967E3">
        <w:rPr>
          <w:sz w:val="24"/>
          <w:szCs w:val="24"/>
        </w:rPr>
        <w:t xml:space="preserve">  под редакцией  Н.Е.Вераксы, Т.С.Комаровой, М.А.Васильевой, переработана в соответствии с Федеральным государственным образовательным стандартом дошкольного образования. </w:t>
      </w:r>
      <w:proofErr w:type="gramStart"/>
      <w:r w:rsidRPr="009967E3">
        <w:rPr>
          <w:sz w:val="24"/>
          <w:szCs w:val="24"/>
        </w:rPr>
        <w:t>Программа  является</w:t>
      </w:r>
      <w:proofErr w:type="gramEnd"/>
      <w:r w:rsidRPr="009967E3">
        <w:rPr>
          <w:sz w:val="24"/>
          <w:szCs w:val="24"/>
        </w:rPr>
        <w:t xml:space="preserve">  инновационным образовательным программным документом для дошкольных учреждений для формирования основных образовательных программ(ОП).</w:t>
      </w:r>
    </w:p>
    <w:p w:rsidR="003E73D1" w:rsidRPr="009967E3" w:rsidRDefault="003E73D1" w:rsidP="003E73D1">
      <w:pPr>
        <w:jc w:val="both"/>
        <w:rPr>
          <w:sz w:val="24"/>
          <w:szCs w:val="24"/>
        </w:rPr>
      </w:pPr>
      <w:r w:rsidRPr="009967E3">
        <w:rPr>
          <w:sz w:val="24"/>
          <w:szCs w:val="24"/>
        </w:rPr>
        <w:tab/>
        <w:t>Программа основывается  на создании благоприятных условий для полноценного проживания ребенком дошкольного детства, формировании основ базовой культуры личности, всестороннем  развитии психических и физических качеств в соответствии с возрастными и индивидуальными особенностями, подготовке к жизни в современном обществе,                          формировании  предпосылок к учебной деятельности, обеспечении  безопасности жизнедеятельности дошкольника</w:t>
      </w:r>
      <w:r w:rsidRPr="009967E3">
        <w:rPr>
          <w:sz w:val="24"/>
          <w:szCs w:val="24"/>
        </w:rPr>
        <w:tab/>
        <w:t xml:space="preserve">. </w:t>
      </w:r>
    </w:p>
    <w:p w:rsidR="003E73D1" w:rsidRPr="009967E3" w:rsidRDefault="003E73D1" w:rsidP="003E73D1">
      <w:pPr>
        <w:ind w:firstLine="709"/>
        <w:jc w:val="both"/>
        <w:rPr>
          <w:sz w:val="24"/>
          <w:szCs w:val="24"/>
        </w:rPr>
      </w:pPr>
      <w:r w:rsidRPr="009967E3">
        <w:rPr>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E73D1" w:rsidRPr="009967E3" w:rsidRDefault="003E73D1" w:rsidP="003E73D1">
      <w:pPr>
        <w:ind w:firstLine="709"/>
        <w:jc w:val="both"/>
        <w:rPr>
          <w:sz w:val="24"/>
          <w:szCs w:val="24"/>
        </w:rPr>
      </w:pPr>
      <w:r w:rsidRPr="009967E3">
        <w:rPr>
          <w:sz w:val="24"/>
          <w:szCs w:val="24"/>
        </w:rPr>
        <w:t xml:space="preserve">При построении педагогического процесса основное образовательное содержание </w:t>
      </w:r>
      <w:proofErr w:type="gramStart"/>
      <w:r w:rsidRPr="009967E3">
        <w:rPr>
          <w:sz w:val="24"/>
          <w:szCs w:val="24"/>
        </w:rPr>
        <w:t>программы  педагоги</w:t>
      </w:r>
      <w:proofErr w:type="gramEnd"/>
      <w:r w:rsidRPr="009967E3">
        <w:rPr>
          <w:sz w:val="24"/>
          <w:szCs w:val="24"/>
        </w:rPr>
        <w:t xml:space="preserve">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w:t>
      </w:r>
    </w:p>
    <w:p w:rsidR="003E73D1" w:rsidRPr="009967E3" w:rsidRDefault="003E73D1" w:rsidP="003E73D1">
      <w:pPr>
        <w:pStyle w:val="ae"/>
        <w:ind w:firstLine="709"/>
        <w:jc w:val="both"/>
        <w:rPr>
          <w:sz w:val="24"/>
          <w:szCs w:val="24"/>
        </w:rPr>
      </w:pPr>
      <w:r w:rsidRPr="009967E3">
        <w:rPr>
          <w:sz w:val="24"/>
          <w:szCs w:val="24"/>
        </w:rPr>
        <w:t xml:space="preserve">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9967E3">
        <w:rPr>
          <w:b/>
          <w:sz w:val="24"/>
          <w:szCs w:val="24"/>
        </w:rPr>
        <w:t>задач:</w:t>
      </w:r>
    </w:p>
    <w:p w:rsidR="003E73D1" w:rsidRPr="009967E3" w:rsidRDefault="003E73D1" w:rsidP="003E73D1">
      <w:pPr>
        <w:pStyle w:val="ae"/>
        <w:jc w:val="both"/>
        <w:rPr>
          <w:sz w:val="24"/>
          <w:szCs w:val="24"/>
        </w:rPr>
      </w:pPr>
      <w:r w:rsidRPr="009967E3">
        <w:rPr>
          <w:sz w:val="24"/>
          <w:szCs w:val="24"/>
        </w:rPr>
        <w:t>1) охраны и укрепления физического и психического здоровья детей, в том числе их эмоционального благополучия;</w:t>
      </w:r>
    </w:p>
    <w:p w:rsidR="003E73D1" w:rsidRPr="009967E3" w:rsidRDefault="003E73D1" w:rsidP="003E73D1">
      <w:pPr>
        <w:pStyle w:val="ae"/>
        <w:jc w:val="both"/>
        <w:rPr>
          <w:sz w:val="24"/>
          <w:szCs w:val="24"/>
        </w:rPr>
      </w:pPr>
      <w:r w:rsidRPr="009967E3">
        <w:rPr>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E73D1" w:rsidRPr="009967E3" w:rsidRDefault="003E73D1" w:rsidP="003E73D1">
      <w:pPr>
        <w:pStyle w:val="ae"/>
        <w:jc w:val="both"/>
        <w:rPr>
          <w:sz w:val="24"/>
          <w:szCs w:val="24"/>
        </w:rPr>
      </w:pPr>
      <w:r w:rsidRPr="009967E3">
        <w:rPr>
          <w:sz w:val="24"/>
          <w:szCs w:val="24"/>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E73D1" w:rsidRPr="009967E3" w:rsidRDefault="003E73D1" w:rsidP="003E73D1">
      <w:pPr>
        <w:pStyle w:val="ae"/>
        <w:jc w:val="both"/>
        <w:rPr>
          <w:sz w:val="24"/>
          <w:szCs w:val="24"/>
        </w:rPr>
      </w:pPr>
      <w:r w:rsidRPr="009967E3">
        <w:rPr>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73D1" w:rsidRPr="009967E3" w:rsidRDefault="003E73D1" w:rsidP="003E73D1">
      <w:pPr>
        <w:pStyle w:val="ae"/>
        <w:jc w:val="both"/>
        <w:rPr>
          <w:sz w:val="24"/>
          <w:szCs w:val="24"/>
        </w:rPr>
      </w:pPr>
      <w:r w:rsidRPr="009967E3">
        <w:rPr>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E73D1" w:rsidRPr="009967E3" w:rsidRDefault="003E73D1" w:rsidP="003E73D1">
      <w:pPr>
        <w:pStyle w:val="ae"/>
        <w:jc w:val="both"/>
        <w:rPr>
          <w:sz w:val="24"/>
          <w:szCs w:val="24"/>
        </w:rPr>
      </w:pPr>
      <w:r w:rsidRPr="009967E3">
        <w:rPr>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73D1" w:rsidRPr="009967E3" w:rsidRDefault="003E73D1" w:rsidP="003E73D1">
      <w:pPr>
        <w:pStyle w:val="ae"/>
        <w:jc w:val="both"/>
        <w:rPr>
          <w:sz w:val="24"/>
          <w:szCs w:val="24"/>
        </w:rPr>
      </w:pPr>
      <w:r w:rsidRPr="009967E3">
        <w:rPr>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E73D1" w:rsidRPr="009967E3" w:rsidRDefault="003E73D1" w:rsidP="003E73D1">
      <w:pPr>
        <w:pStyle w:val="ae"/>
        <w:jc w:val="both"/>
        <w:rPr>
          <w:sz w:val="24"/>
          <w:szCs w:val="24"/>
        </w:rPr>
      </w:pPr>
      <w:r w:rsidRPr="009967E3">
        <w:rPr>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3E73D1" w:rsidRPr="009967E3" w:rsidRDefault="003E73D1" w:rsidP="003E73D1">
      <w:pPr>
        <w:pStyle w:val="ae"/>
        <w:jc w:val="both"/>
        <w:rPr>
          <w:sz w:val="24"/>
          <w:szCs w:val="24"/>
        </w:rPr>
      </w:pPr>
      <w:r w:rsidRPr="009967E3">
        <w:rPr>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E73D1" w:rsidRPr="009967E3" w:rsidRDefault="003E73D1" w:rsidP="003E73D1">
      <w:pPr>
        <w:pStyle w:val="ae"/>
        <w:jc w:val="both"/>
        <w:rPr>
          <w:sz w:val="24"/>
          <w:szCs w:val="24"/>
        </w:rPr>
      </w:pPr>
      <w:r w:rsidRPr="009967E3">
        <w:rPr>
          <w:sz w:val="24"/>
          <w:szCs w:val="24"/>
        </w:rPr>
        <w:t>10)  воспитывать уважение к правам и свободам человека, любви к окружающей природе, Родине, семье.</w:t>
      </w:r>
    </w:p>
    <w:p w:rsidR="003E73D1" w:rsidRPr="009967E3" w:rsidRDefault="003E73D1" w:rsidP="003E73D1">
      <w:pPr>
        <w:pStyle w:val="ae"/>
        <w:jc w:val="both"/>
        <w:rPr>
          <w:b/>
          <w:sz w:val="24"/>
          <w:szCs w:val="24"/>
        </w:rPr>
      </w:pPr>
      <w:r w:rsidRPr="009967E3">
        <w:rPr>
          <w:b/>
          <w:sz w:val="24"/>
          <w:szCs w:val="24"/>
        </w:rPr>
        <w:t>Особенности взаимодействия с семьями воспитанников:</w:t>
      </w:r>
    </w:p>
    <w:p w:rsidR="003E73D1" w:rsidRPr="009967E3" w:rsidRDefault="003E73D1" w:rsidP="003E73D1">
      <w:pPr>
        <w:pStyle w:val="ae"/>
        <w:ind w:firstLine="709"/>
        <w:jc w:val="both"/>
        <w:rPr>
          <w:sz w:val="24"/>
          <w:szCs w:val="24"/>
        </w:rPr>
      </w:pPr>
      <w:r w:rsidRPr="009967E3">
        <w:rPr>
          <w:sz w:val="24"/>
          <w:szCs w:val="24"/>
        </w:rPr>
        <w:t xml:space="preserve">Цель взаимодействия с родителями (законными представителями) по вопросам образования ребенка – </w:t>
      </w:r>
      <w:proofErr w:type="gramStart"/>
      <w:r w:rsidRPr="009967E3">
        <w:rPr>
          <w:sz w:val="24"/>
          <w:szCs w:val="24"/>
        </w:rPr>
        <w:t>это  непосредственное</w:t>
      </w:r>
      <w:proofErr w:type="gramEnd"/>
      <w:r w:rsidRPr="009967E3">
        <w:rPr>
          <w:sz w:val="24"/>
          <w:szCs w:val="24"/>
        </w:rPr>
        <w:t xml:space="preserve">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3.2.8.):</w:t>
      </w:r>
    </w:p>
    <w:p w:rsidR="003E73D1" w:rsidRPr="009967E3" w:rsidRDefault="003E73D1" w:rsidP="003E73D1">
      <w:pPr>
        <w:pStyle w:val="ae"/>
        <w:ind w:firstLine="709"/>
        <w:jc w:val="both"/>
        <w:rPr>
          <w:sz w:val="24"/>
          <w:szCs w:val="24"/>
        </w:rPr>
      </w:pPr>
      <w:r w:rsidRPr="009967E3">
        <w:rPr>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3E73D1" w:rsidRPr="009967E3" w:rsidRDefault="003E73D1" w:rsidP="003E73D1">
      <w:pPr>
        <w:pStyle w:val="ae"/>
        <w:ind w:firstLine="709"/>
        <w:jc w:val="both"/>
        <w:rPr>
          <w:sz w:val="24"/>
          <w:szCs w:val="24"/>
        </w:rPr>
      </w:pPr>
      <w:r w:rsidRPr="009967E3">
        <w:rPr>
          <w:sz w:val="24"/>
          <w:szCs w:val="24"/>
        </w:rPr>
        <w:t>2. Для взрослых по поиску, использованию материалов, обеспечивающих реализацию Программы, в том числе в информационной среде;</w:t>
      </w:r>
    </w:p>
    <w:p w:rsidR="003E73D1" w:rsidRPr="009967E3" w:rsidRDefault="003E73D1" w:rsidP="003E73D1">
      <w:pPr>
        <w:pStyle w:val="ae"/>
        <w:ind w:firstLine="709"/>
        <w:jc w:val="both"/>
        <w:rPr>
          <w:sz w:val="24"/>
          <w:szCs w:val="24"/>
        </w:rPr>
      </w:pPr>
      <w:r w:rsidRPr="009967E3">
        <w:rPr>
          <w:sz w:val="24"/>
          <w:szCs w:val="24"/>
        </w:rPr>
        <w:t>3. Для обсуждения с родителями (законными представителями) детей вопросов, связанных с реализацией Программы.</w:t>
      </w:r>
    </w:p>
    <w:p w:rsidR="003E73D1" w:rsidRPr="009967E3" w:rsidRDefault="003E73D1" w:rsidP="003E73D1">
      <w:pPr>
        <w:pStyle w:val="ae"/>
        <w:ind w:firstLine="709"/>
        <w:jc w:val="both"/>
        <w:rPr>
          <w:sz w:val="24"/>
          <w:szCs w:val="24"/>
        </w:rPr>
      </w:pPr>
      <w:r w:rsidRPr="009967E3">
        <w:rPr>
          <w:sz w:val="24"/>
          <w:szCs w:val="24"/>
        </w:rPr>
        <w:t>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3E73D1" w:rsidRPr="009967E3" w:rsidRDefault="003E73D1" w:rsidP="003E73D1">
      <w:pPr>
        <w:pStyle w:val="ae"/>
        <w:ind w:firstLine="709"/>
        <w:jc w:val="both"/>
        <w:rPr>
          <w:sz w:val="24"/>
          <w:szCs w:val="24"/>
        </w:rPr>
      </w:pPr>
      <w:r w:rsidRPr="009967E3">
        <w:rPr>
          <w:sz w:val="24"/>
          <w:szCs w:val="24"/>
        </w:rPr>
        <w:t xml:space="preserve"> Родители могут выступать:</w:t>
      </w:r>
    </w:p>
    <w:p w:rsidR="003E73D1" w:rsidRPr="009967E3" w:rsidRDefault="003E73D1" w:rsidP="003E73D1">
      <w:pPr>
        <w:pStyle w:val="ae"/>
        <w:widowControl/>
        <w:numPr>
          <w:ilvl w:val="0"/>
          <w:numId w:val="29"/>
        </w:numPr>
        <w:autoSpaceDE/>
        <w:autoSpaceDN/>
        <w:jc w:val="both"/>
        <w:rPr>
          <w:sz w:val="24"/>
          <w:szCs w:val="24"/>
        </w:rPr>
      </w:pPr>
      <w:r w:rsidRPr="009967E3">
        <w:rPr>
          <w:sz w:val="24"/>
          <w:szCs w:val="24"/>
        </w:rPr>
        <w:t>в роли ассистентов и помощников при проведении какого – либо вида деятельности с детьми;</w:t>
      </w:r>
    </w:p>
    <w:p w:rsidR="003E73D1" w:rsidRPr="009967E3" w:rsidRDefault="003E73D1" w:rsidP="003E73D1">
      <w:pPr>
        <w:pStyle w:val="ae"/>
        <w:widowControl/>
        <w:numPr>
          <w:ilvl w:val="0"/>
          <w:numId w:val="29"/>
        </w:numPr>
        <w:autoSpaceDE/>
        <w:autoSpaceDN/>
        <w:jc w:val="both"/>
        <w:rPr>
          <w:sz w:val="24"/>
          <w:szCs w:val="24"/>
        </w:rPr>
      </w:pPr>
      <w:r w:rsidRPr="009967E3">
        <w:rPr>
          <w:sz w:val="24"/>
          <w:szCs w:val="24"/>
        </w:rPr>
        <w:t>роли эксперта, консультанта или организатора.</w:t>
      </w:r>
    </w:p>
    <w:p w:rsidR="003E73D1" w:rsidRPr="009967E3" w:rsidRDefault="003E73D1" w:rsidP="003E73D1">
      <w:pPr>
        <w:pStyle w:val="ae"/>
        <w:ind w:firstLine="709"/>
        <w:jc w:val="both"/>
        <w:rPr>
          <w:sz w:val="24"/>
          <w:szCs w:val="24"/>
        </w:rPr>
      </w:pPr>
      <w:r w:rsidRPr="009967E3">
        <w:rPr>
          <w:sz w:val="24"/>
          <w:szCs w:val="24"/>
        </w:rPr>
        <w:t>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3E73D1" w:rsidRPr="009967E3" w:rsidRDefault="003E73D1" w:rsidP="003E73D1">
      <w:pPr>
        <w:pStyle w:val="ae"/>
        <w:ind w:firstLine="709"/>
        <w:jc w:val="both"/>
        <w:rPr>
          <w:sz w:val="24"/>
          <w:szCs w:val="24"/>
        </w:rPr>
      </w:pPr>
      <w:r w:rsidRPr="009967E3">
        <w:rPr>
          <w:sz w:val="24"/>
          <w:szCs w:val="24"/>
        </w:rPr>
        <w:t xml:space="preserve"> Гарантом эффективности работы с родителями являются:</w:t>
      </w:r>
    </w:p>
    <w:p w:rsidR="003E73D1" w:rsidRPr="009967E3" w:rsidRDefault="003E73D1" w:rsidP="003E73D1">
      <w:pPr>
        <w:widowControl/>
        <w:numPr>
          <w:ilvl w:val="0"/>
          <w:numId w:val="25"/>
        </w:numPr>
        <w:autoSpaceDE/>
        <w:autoSpaceDN/>
        <w:jc w:val="both"/>
        <w:rPr>
          <w:sz w:val="24"/>
          <w:szCs w:val="24"/>
        </w:rPr>
      </w:pPr>
      <w:r w:rsidRPr="009967E3">
        <w:rPr>
          <w:sz w:val="24"/>
          <w:szCs w:val="24"/>
        </w:rPr>
        <w:t>установка на работу с родителями как на работу с единомышленниками;</w:t>
      </w:r>
    </w:p>
    <w:p w:rsidR="003E73D1" w:rsidRPr="009967E3" w:rsidRDefault="003E73D1" w:rsidP="003E73D1">
      <w:pPr>
        <w:widowControl/>
        <w:numPr>
          <w:ilvl w:val="0"/>
          <w:numId w:val="25"/>
        </w:numPr>
        <w:autoSpaceDE/>
        <w:autoSpaceDN/>
        <w:jc w:val="both"/>
        <w:rPr>
          <w:sz w:val="24"/>
          <w:szCs w:val="24"/>
        </w:rPr>
      </w:pPr>
      <w:r w:rsidRPr="009967E3">
        <w:rPr>
          <w:sz w:val="24"/>
          <w:szCs w:val="24"/>
        </w:rPr>
        <w:t>искренне доброжелательное отношение педагога к ребёнку и родителям;</w:t>
      </w:r>
    </w:p>
    <w:p w:rsidR="003E73D1" w:rsidRPr="009967E3" w:rsidRDefault="003E73D1" w:rsidP="003E73D1">
      <w:pPr>
        <w:widowControl/>
        <w:numPr>
          <w:ilvl w:val="0"/>
          <w:numId w:val="25"/>
        </w:numPr>
        <w:autoSpaceDE/>
        <w:autoSpaceDN/>
        <w:jc w:val="both"/>
        <w:rPr>
          <w:sz w:val="24"/>
          <w:szCs w:val="24"/>
        </w:rPr>
      </w:pPr>
      <w:r w:rsidRPr="009967E3">
        <w:rPr>
          <w:sz w:val="24"/>
          <w:szCs w:val="24"/>
        </w:rPr>
        <w:t>заинтересованность педагога в решении проблемы ребёнка;</w:t>
      </w:r>
    </w:p>
    <w:p w:rsidR="003E73D1" w:rsidRPr="009967E3" w:rsidRDefault="003E73D1" w:rsidP="003E73D1">
      <w:pPr>
        <w:widowControl/>
        <w:numPr>
          <w:ilvl w:val="0"/>
          <w:numId w:val="25"/>
        </w:numPr>
        <w:autoSpaceDE/>
        <w:autoSpaceDN/>
        <w:jc w:val="both"/>
        <w:rPr>
          <w:b/>
          <w:sz w:val="24"/>
          <w:szCs w:val="24"/>
        </w:rPr>
      </w:pPr>
      <w:r w:rsidRPr="009967E3">
        <w:rPr>
          <w:sz w:val="24"/>
          <w:szCs w:val="24"/>
        </w:rPr>
        <w:t>системный характер работы.</w:t>
      </w:r>
    </w:p>
    <w:p w:rsidR="003E73D1" w:rsidRPr="009967E3" w:rsidRDefault="003E73D1" w:rsidP="003E73D1">
      <w:pPr>
        <w:jc w:val="both"/>
        <w:rPr>
          <w:b/>
          <w:sz w:val="24"/>
          <w:szCs w:val="24"/>
        </w:rPr>
      </w:pPr>
      <w:r w:rsidRPr="009967E3">
        <w:rPr>
          <w:b/>
          <w:sz w:val="24"/>
          <w:szCs w:val="24"/>
        </w:rPr>
        <w:lastRenderedPageBreak/>
        <w:t xml:space="preserve">       Основная цель работы с родителями</w:t>
      </w:r>
      <w:r w:rsidRPr="009967E3">
        <w:rPr>
          <w:sz w:val="24"/>
          <w:szCs w:val="24"/>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3E73D1" w:rsidRPr="009967E3" w:rsidRDefault="003E73D1" w:rsidP="003E73D1">
      <w:pPr>
        <w:jc w:val="both"/>
        <w:rPr>
          <w:b/>
          <w:sz w:val="24"/>
          <w:szCs w:val="24"/>
        </w:rPr>
      </w:pPr>
      <w:r w:rsidRPr="009967E3">
        <w:rPr>
          <w:b/>
          <w:sz w:val="24"/>
          <w:szCs w:val="24"/>
        </w:rPr>
        <w:t>Задачи взаимодействия ДОУ с семьей:</w:t>
      </w:r>
    </w:p>
    <w:p w:rsidR="003E73D1" w:rsidRPr="009967E3" w:rsidRDefault="003E73D1" w:rsidP="003E73D1">
      <w:pPr>
        <w:widowControl/>
        <w:numPr>
          <w:ilvl w:val="0"/>
          <w:numId w:val="28"/>
        </w:numPr>
        <w:autoSpaceDE/>
        <w:autoSpaceDN/>
        <w:jc w:val="both"/>
        <w:rPr>
          <w:sz w:val="24"/>
          <w:szCs w:val="24"/>
        </w:rPr>
      </w:pPr>
      <w:r w:rsidRPr="009967E3">
        <w:rPr>
          <w:sz w:val="24"/>
          <w:szCs w:val="24"/>
        </w:rPr>
        <w:t>Создание единого образовательного пространства.</w:t>
      </w:r>
    </w:p>
    <w:p w:rsidR="003E73D1" w:rsidRPr="009967E3" w:rsidRDefault="003E73D1" w:rsidP="003E73D1">
      <w:pPr>
        <w:widowControl/>
        <w:numPr>
          <w:ilvl w:val="0"/>
          <w:numId w:val="28"/>
        </w:numPr>
        <w:autoSpaceDE/>
        <w:autoSpaceDN/>
        <w:jc w:val="both"/>
        <w:rPr>
          <w:sz w:val="24"/>
          <w:szCs w:val="24"/>
        </w:rPr>
      </w:pPr>
      <w:r w:rsidRPr="009967E3">
        <w:rPr>
          <w:sz w:val="24"/>
          <w:szCs w:val="24"/>
        </w:rPr>
        <w:t>Возрождение семейных традиций в совместной деятельности семьи, ДОУ и учреждений дополнительного образования.</w:t>
      </w:r>
    </w:p>
    <w:p w:rsidR="003E73D1" w:rsidRPr="009967E3" w:rsidRDefault="003E73D1" w:rsidP="003E73D1">
      <w:pPr>
        <w:widowControl/>
        <w:numPr>
          <w:ilvl w:val="0"/>
          <w:numId w:val="28"/>
        </w:numPr>
        <w:autoSpaceDE/>
        <w:autoSpaceDN/>
        <w:jc w:val="both"/>
        <w:rPr>
          <w:sz w:val="24"/>
          <w:szCs w:val="24"/>
        </w:rPr>
      </w:pPr>
      <w:r w:rsidRPr="009967E3">
        <w:rPr>
          <w:sz w:val="24"/>
          <w:szCs w:val="24"/>
        </w:rPr>
        <w:t>Формирование родительской ответственности.</w:t>
      </w:r>
    </w:p>
    <w:p w:rsidR="003E73D1" w:rsidRPr="009967E3" w:rsidRDefault="003E73D1" w:rsidP="003E73D1">
      <w:pPr>
        <w:widowControl/>
        <w:numPr>
          <w:ilvl w:val="0"/>
          <w:numId w:val="28"/>
        </w:numPr>
        <w:autoSpaceDE/>
        <w:autoSpaceDN/>
        <w:jc w:val="both"/>
        <w:rPr>
          <w:sz w:val="24"/>
          <w:szCs w:val="24"/>
        </w:rPr>
      </w:pPr>
      <w:r w:rsidRPr="009967E3">
        <w:rPr>
          <w:sz w:val="24"/>
          <w:szCs w:val="24"/>
        </w:rPr>
        <w:t>Формирование в семье позитивного отношения к активной общественной и социальной деятельности детей.</w:t>
      </w:r>
    </w:p>
    <w:p w:rsidR="003E73D1" w:rsidRPr="009967E3" w:rsidRDefault="003E73D1" w:rsidP="003E73D1">
      <w:pPr>
        <w:widowControl/>
        <w:numPr>
          <w:ilvl w:val="0"/>
          <w:numId w:val="28"/>
        </w:numPr>
        <w:autoSpaceDE/>
        <w:autoSpaceDN/>
        <w:jc w:val="both"/>
        <w:rPr>
          <w:sz w:val="24"/>
          <w:szCs w:val="24"/>
        </w:rPr>
      </w:pPr>
      <w:r w:rsidRPr="009967E3">
        <w:rPr>
          <w:sz w:val="24"/>
          <w:szCs w:val="24"/>
        </w:rPr>
        <w:t>Всестороннее психолого – педагогическое просвещение родителей.</w:t>
      </w:r>
    </w:p>
    <w:p w:rsidR="003E73D1" w:rsidRPr="009967E3" w:rsidRDefault="003E73D1" w:rsidP="003E73D1">
      <w:pPr>
        <w:widowControl/>
        <w:numPr>
          <w:ilvl w:val="0"/>
          <w:numId w:val="28"/>
        </w:numPr>
        <w:autoSpaceDE/>
        <w:autoSpaceDN/>
        <w:jc w:val="both"/>
        <w:rPr>
          <w:sz w:val="24"/>
          <w:szCs w:val="24"/>
        </w:rPr>
      </w:pPr>
      <w:r w:rsidRPr="009967E3">
        <w:rPr>
          <w:sz w:val="24"/>
          <w:szCs w:val="24"/>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3E73D1" w:rsidRPr="009967E3" w:rsidRDefault="003E73D1" w:rsidP="003E73D1">
      <w:pPr>
        <w:widowControl/>
        <w:numPr>
          <w:ilvl w:val="0"/>
          <w:numId w:val="28"/>
        </w:numPr>
        <w:autoSpaceDE/>
        <w:autoSpaceDN/>
        <w:jc w:val="both"/>
        <w:rPr>
          <w:sz w:val="24"/>
          <w:szCs w:val="24"/>
        </w:rPr>
      </w:pPr>
      <w:r w:rsidRPr="009967E3">
        <w:rPr>
          <w:sz w:val="24"/>
          <w:szCs w:val="24"/>
        </w:rPr>
        <w:t>Организация и проведение семейного досуга, совместное творчество.</w:t>
      </w:r>
    </w:p>
    <w:p w:rsidR="003E73D1" w:rsidRPr="009967E3" w:rsidRDefault="003E73D1" w:rsidP="003E73D1">
      <w:pPr>
        <w:pStyle w:val="ae"/>
        <w:ind w:firstLine="709"/>
        <w:jc w:val="both"/>
        <w:rPr>
          <w:sz w:val="24"/>
          <w:szCs w:val="24"/>
        </w:rPr>
      </w:pPr>
      <w:r w:rsidRPr="009967E3">
        <w:rPr>
          <w:sz w:val="24"/>
          <w:szCs w:val="24"/>
        </w:rPr>
        <w:t xml:space="preserve">Концепция работы с семьей основана на положении о том, что </w:t>
      </w:r>
      <w:r w:rsidRPr="009967E3">
        <w:rPr>
          <w:b/>
          <w:sz w:val="24"/>
          <w:szCs w:val="24"/>
        </w:rPr>
        <w:t>в центре внимания семьи</w:t>
      </w:r>
      <w:r w:rsidRPr="009967E3">
        <w:rPr>
          <w:sz w:val="24"/>
          <w:szCs w:val="24"/>
        </w:rPr>
        <w:t xml:space="preserve"> должны находиться </w:t>
      </w:r>
      <w:r w:rsidRPr="009967E3">
        <w:rPr>
          <w:b/>
          <w:sz w:val="24"/>
          <w:szCs w:val="24"/>
        </w:rPr>
        <w:t>личность ребёнка</w:t>
      </w:r>
      <w:r w:rsidRPr="009967E3">
        <w:rPr>
          <w:sz w:val="24"/>
          <w:szCs w:val="24"/>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3E73D1" w:rsidRPr="009967E3" w:rsidRDefault="003E73D1" w:rsidP="003E73D1">
      <w:pPr>
        <w:pStyle w:val="ae"/>
        <w:ind w:firstLine="709"/>
        <w:jc w:val="both"/>
        <w:rPr>
          <w:sz w:val="24"/>
          <w:szCs w:val="24"/>
        </w:rPr>
      </w:pPr>
      <w:r w:rsidRPr="009967E3">
        <w:rPr>
          <w:sz w:val="24"/>
          <w:szCs w:val="24"/>
        </w:rPr>
        <w:t xml:space="preserve">Участвуя </w:t>
      </w:r>
      <w:proofErr w:type="gramStart"/>
      <w:r w:rsidRPr="009967E3">
        <w:rPr>
          <w:sz w:val="24"/>
          <w:szCs w:val="24"/>
        </w:rPr>
        <w:t>в  деятельности</w:t>
      </w:r>
      <w:proofErr w:type="gramEnd"/>
      <w:r w:rsidRPr="009967E3">
        <w:rPr>
          <w:sz w:val="24"/>
          <w:szCs w:val="24"/>
        </w:rPr>
        <w:t xml:space="preserve"> по реализации задач ООП ДО, родители:</w:t>
      </w:r>
    </w:p>
    <w:p w:rsidR="003E73D1" w:rsidRPr="009967E3" w:rsidRDefault="003E73D1" w:rsidP="003E73D1">
      <w:pPr>
        <w:widowControl/>
        <w:numPr>
          <w:ilvl w:val="0"/>
          <w:numId w:val="26"/>
        </w:numPr>
        <w:autoSpaceDE/>
        <w:autoSpaceDN/>
        <w:rPr>
          <w:sz w:val="24"/>
          <w:szCs w:val="24"/>
        </w:rPr>
      </w:pPr>
      <w:r w:rsidRPr="009967E3">
        <w:rPr>
          <w:sz w:val="24"/>
          <w:szCs w:val="24"/>
        </w:rPr>
        <w:t>ощущают личную причастность к организации образовательной деятельности с детьми;</w:t>
      </w:r>
    </w:p>
    <w:p w:rsidR="003E73D1" w:rsidRPr="009967E3" w:rsidRDefault="003E73D1" w:rsidP="003E73D1">
      <w:pPr>
        <w:widowControl/>
        <w:numPr>
          <w:ilvl w:val="0"/>
          <w:numId w:val="26"/>
        </w:numPr>
        <w:autoSpaceDE/>
        <w:autoSpaceDN/>
        <w:rPr>
          <w:sz w:val="24"/>
          <w:szCs w:val="24"/>
        </w:rPr>
      </w:pPr>
      <w:r w:rsidRPr="009967E3">
        <w:rPr>
          <w:sz w:val="24"/>
          <w:szCs w:val="24"/>
        </w:rPr>
        <w:t>видят, как их ребенок общается с другими;</w:t>
      </w:r>
    </w:p>
    <w:p w:rsidR="003E73D1" w:rsidRPr="009967E3" w:rsidRDefault="003E73D1" w:rsidP="003E73D1">
      <w:pPr>
        <w:widowControl/>
        <w:numPr>
          <w:ilvl w:val="0"/>
          <w:numId w:val="26"/>
        </w:numPr>
        <w:autoSpaceDE/>
        <w:autoSpaceDN/>
        <w:rPr>
          <w:sz w:val="24"/>
          <w:szCs w:val="24"/>
        </w:rPr>
      </w:pPr>
      <w:r w:rsidRPr="009967E3">
        <w:rPr>
          <w:sz w:val="24"/>
          <w:szCs w:val="24"/>
        </w:rPr>
        <w:t>начинают больше понимать в детском развитии;</w:t>
      </w:r>
    </w:p>
    <w:p w:rsidR="003E73D1" w:rsidRPr="009967E3" w:rsidRDefault="003E73D1" w:rsidP="003E73D1">
      <w:pPr>
        <w:widowControl/>
        <w:numPr>
          <w:ilvl w:val="0"/>
          <w:numId w:val="26"/>
        </w:numPr>
        <w:autoSpaceDE/>
        <w:autoSpaceDN/>
        <w:rPr>
          <w:sz w:val="24"/>
          <w:szCs w:val="24"/>
        </w:rPr>
      </w:pPr>
      <w:r w:rsidRPr="009967E3">
        <w:rPr>
          <w:sz w:val="24"/>
          <w:szCs w:val="24"/>
        </w:rPr>
        <w:t>получают представление о работе воспитателей и начинают испытывать большее уважение к ним;</w:t>
      </w:r>
    </w:p>
    <w:p w:rsidR="003E73D1" w:rsidRPr="009967E3" w:rsidRDefault="003E73D1" w:rsidP="003E73D1">
      <w:pPr>
        <w:widowControl/>
        <w:numPr>
          <w:ilvl w:val="0"/>
          <w:numId w:val="26"/>
        </w:numPr>
        <w:autoSpaceDE/>
        <w:autoSpaceDN/>
        <w:rPr>
          <w:sz w:val="24"/>
          <w:szCs w:val="24"/>
        </w:rPr>
      </w:pPr>
      <w:r w:rsidRPr="009967E3">
        <w:rPr>
          <w:sz w:val="24"/>
          <w:szCs w:val="24"/>
        </w:rPr>
        <w:t>обучаются видам деятельности, которыми можно с удовольствием заниматься с детьми дома;</w:t>
      </w:r>
    </w:p>
    <w:p w:rsidR="003E73D1" w:rsidRPr="009967E3" w:rsidRDefault="003E73D1" w:rsidP="003E73D1">
      <w:pPr>
        <w:widowControl/>
        <w:numPr>
          <w:ilvl w:val="0"/>
          <w:numId w:val="26"/>
        </w:numPr>
        <w:autoSpaceDE/>
        <w:autoSpaceDN/>
        <w:rPr>
          <w:sz w:val="24"/>
          <w:szCs w:val="24"/>
        </w:rPr>
      </w:pPr>
      <w:r w:rsidRPr="009967E3">
        <w:rPr>
          <w:sz w:val="24"/>
          <w:szCs w:val="24"/>
        </w:rPr>
        <w:t>знакомятся с друзьями своих детей, о которых они рассказывали;</w:t>
      </w:r>
    </w:p>
    <w:p w:rsidR="003E73D1" w:rsidRPr="009967E3" w:rsidRDefault="003E73D1" w:rsidP="003E73D1">
      <w:pPr>
        <w:widowControl/>
        <w:numPr>
          <w:ilvl w:val="0"/>
          <w:numId w:val="26"/>
        </w:numPr>
        <w:autoSpaceDE/>
        <w:autoSpaceDN/>
        <w:rPr>
          <w:sz w:val="24"/>
          <w:szCs w:val="24"/>
        </w:rPr>
      </w:pPr>
      <w:r w:rsidRPr="009967E3">
        <w:rPr>
          <w:sz w:val="24"/>
          <w:szCs w:val="24"/>
        </w:rPr>
        <w:t>устанавливают длительные дружеские связи с другими родителями;</w:t>
      </w:r>
    </w:p>
    <w:p w:rsidR="003E73D1" w:rsidRPr="009967E3" w:rsidRDefault="003E73D1" w:rsidP="003E73D1">
      <w:pPr>
        <w:widowControl/>
        <w:numPr>
          <w:ilvl w:val="0"/>
          <w:numId w:val="26"/>
        </w:numPr>
        <w:autoSpaceDE/>
        <w:autoSpaceDN/>
        <w:rPr>
          <w:sz w:val="24"/>
          <w:szCs w:val="24"/>
        </w:rPr>
      </w:pPr>
      <w:r w:rsidRPr="009967E3">
        <w:rPr>
          <w:sz w:val="24"/>
          <w:szCs w:val="24"/>
        </w:rPr>
        <w:t>получают возможность помогать ребенку дома в освоении программы.</w:t>
      </w:r>
    </w:p>
    <w:p w:rsidR="003E73D1" w:rsidRPr="009967E3" w:rsidRDefault="003E73D1" w:rsidP="003E73D1">
      <w:pPr>
        <w:rPr>
          <w:sz w:val="24"/>
          <w:szCs w:val="24"/>
        </w:rPr>
      </w:pPr>
      <w:r w:rsidRPr="009967E3">
        <w:rPr>
          <w:sz w:val="24"/>
          <w:szCs w:val="24"/>
        </w:rPr>
        <w:t>При участии родителей в жизни группы воспитатели могут:</w:t>
      </w:r>
    </w:p>
    <w:p w:rsidR="003E73D1" w:rsidRPr="009967E3" w:rsidRDefault="003E73D1" w:rsidP="003E73D1">
      <w:pPr>
        <w:widowControl/>
        <w:numPr>
          <w:ilvl w:val="0"/>
          <w:numId w:val="27"/>
        </w:numPr>
        <w:autoSpaceDE/>
        <w:autoSpaceDN/>
        <w:rPr>
          <w:sz w:val="24"/>
          <w:szCs w:val="24"/>
        </w:rPr>
      </w:pPr>
      <w:r w:rsidRPr="009967E3">
        <w:rPr>
          <w:sz w:val="24"/>
          <w:szCs w:val="24"/>
        </w:rPr>
        <w:t>понять, как родители мотивируют своих детей;</w:t>
      </w:r>
    </w:p>
    <w:p w:rsidR="003E73D1" w:rsidRPr="009967E3" w:rsidRDefault="003E73D1" w:rsidP="003E73D1">
      <w:pPr>
        <w:widowControl/>
        <w:numPr>
          <w:ilvl w:val="0"/>
          <w:numId w:val="27"/>
        </w:numPr>
        <w:autoSpaceDE/>
        <w:autoSpaceDN/>
        <w:rPr>
          <w:sz w:val="24"/>
          <w:szCs w:val="24"/>
        </w:rPr>
      </w:pPr>
      <w:r w:rsidRPr="009967E3">
        <w:rPr>
          <w:sz w:val="24"/>
          <w:szCs w:val="24"/>
        </w:rPr>
        <w:t>увидеть, как родители помогают своим детям решать задачи;</w:t>
      </w:r>
    </w:p>
    <w:p w:rsidR="003E73D1" w:rsidRPr="009967E3" w:rsidRDefault="003E73D1" w:rsidP="003E73D1">
      <w:pPr>
        <w:widowControl/>
        <w:numPr>
          <w:ilvl w:val="0"/>
          <w:numId w:val="27"/>
        </w:numPr>
        <w:shd w:val="clear" w:color="auto" w:fill="FFFFFF"/>
        <w:adjustRightInd w:val="0"/>
        <w:jc w:val="both"/>
        <w:rPr>
          <w:sz w:val="24"/>
          <w:szCs w:val="24"/>
        </w:rPr>
      </w:pPr>
      <w:r w:rsidRPr="009967E3">
        <w:rPr>
          <w:sz w:val="24"/>
          <w:szCs w:val="24"/>
        </w:rPr>
        <w:t xml:space="preserve">узнать, какие занятия и увлечения взрослые члены семьи разделяют со своими детьми; </w:t>
      </w:r>
    </w:p>
    <w:p w:rsidR="003E73D1" w:rsidRPr="009967E3" w:rsidRDefault="003E73D1" w:rsidP="003E73D1">
      <w:pPr>
        <w:widowControl/>
        <w:numPr>
          <w:ilvl w:val="0"/>
          <w:numId w:val="27"/>
        </w:numPr>
        <w:autoSpaceDE/>
        <w:autoSpaceDN/>
        <w:jc w:val="both"/>
        <w:rPr>
          <w:b/>
          <w:sz w:val="24"/>
          <w:szCs w:val="24"/>
        </w:rPr>
      </w:pPr>
      <w:r w:rsidRPr="009967E3">
        <w:rPr>
          <w:sz w:val="24"/>
          <w:szCs w:val="24"/>
        </w:rPr>
        <w:t>получить пользу от того, что родители наблюдают своих детей во взаимодействии с другими.</w:t>
      </w: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Pr="009967E3" w:rsidRDefault="003E73D1" w:rsidP="003E73D1">
      <w:pPr>
        <w:pStyle w:val="10"/>
        <w:spacing w:before="66"/>
        <w:ind w:left="5877"/>
        <w:jc w:val="both"/>
      </w:pPr>
    </w:p>
    <w:p w:rsidR="003E73D1" w:rsidRDefault="003E73D1" w:rsidP="003E73D1">
      <w:pPr>
        <w:pStyle w:val="10"/>
        <w:spacing w:before="66"/>
        <w:ind w:left="0"/>
        <w:jc w:val="both"/>
      </w:pPr>
    </w:p>
    <w:p w:rsidR="003E73D1" w:rsidRDefault="003E73D1" w:rsidP="003E73D1">
      <w:pPr>
        <w:pStyle w:val="10"/>
        <w:spacing w:before="66"/>
        <w:ind w:left="0"/>
        <w:jc w:val="both"/>
      </w:pPr>
    </w:p>
    <w:p w:rsidR="003E73D1" w:rsidRPr="001F44E6" w:rsidRDefault="003E73D1" w:rsidP="003E73D1">
      <w:pPr>
        <w:pStyle w:val="10"/>
        <w:spacing w:before="66"/>
        <w:ind w:left="5877"/>
        <w:jc w:val="both"/>
      </w:pPr>
      <w:r w:rsidRPr="001F44E6">
        <w:lastRenderedPageBreak/>
        <w:t>Листизмененийидополнений</w:t>
      </w:r>
    </w:p>
    <w:p w:rsidR="003E73D1" w:rsidRPr="001F44E6" w:rsidRDefault="003E73D1" w:rsidP="003E73D1">
      <w:pPr>
        <w:pStyle w:val="a3"/>
        <w:spacing w:before="10"/>
        <w:ind w:left="0"/>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637"/>
        <w:gridCol w:w="2194"/>
        <w:gridCol w:w="2348"/>
        <w:gridCol w:w="2122"/>
      </w:tblGrid>
      <w:tr w:rsidR="003E73D1" w:rsidRPr="001F44E6" w:rsidTr="00DD0F54">
        <w:trPr>
          <w:trHeight w:val="346"/>
        </w:trPr>
        <w:tc>
          <w:tcPr>
            <w:tcW w:w="773" w:type="dxa"/>
            <w:tcBorders>
              <w:bottom w:val="nil"/>
            </w:tcBorders>
          </w:tcPr>
          <w:p w:rsidR="003E73D1" w:rsidRPr="001F44E6" w:rsidRDefault="003E73D1" w:rsidP="00DD0F54">
            <w:pPr>
              <w:pStyle w:val="TableParagraph"/>
              <w:spacing w:line="273" w:lineRule="exact"/>
              <w:ind w:right="298"/>
              <w:jc w:val="both"/>
              <w:rPr>
                <w:b/>
                <w:sz w:val="24"/>
                <w:szCs w:val="24"/>
              </w:rPr>
            </w:pPr>
            <w:r w:rsidRPr="001F44E6">
              <w:rPr>
                <w:b/>
                <w:sz w:val="24"/>
                <w:szCs w:val="24"/>
              </w:rPr>
              <w:t>№</w:t>
            </w:r>
          </w:p>
        </w:tc>
        <w:tc>
          <w:tcPr>
            <w:tcW w:w="1637" w:type="dxa"/>
            <w:tcBorders>
              <w:bottom w:val="nil"/>
            </w:tcBorders>
          </w:tcPr>
          <w:p w:rsidR="003E73D1" w:rsidRPr="001F44E6" w:rsidRDefault="003E73D1" w:rsidP="00DD0F54">
            <w:pPr>
              <w:pStyle w:val="TableParagraph"/>
              <w:spacing w:line="273" w:lineRule="exact"/>
              <w:ind w:left="173" w:right="247"/>
              <w:jc w:val="both"/>
              <w:rPr>
                <w:b/>
                <w:sz w:val="24"/>
                <w:szCs w:val="24"/>
              </w:rPr>
            </w:pPr>
            <w:r w:rsidRPr="001F44E6">
              <w:rPr>
                <w:b/>
                <w:sz w:val="24"/>
                <w:szCs w:val="24"/>
              </w:rPr>
              <w:t>Дата</w:t>
            </w:r>
          </w:p>
        </w:tc>
        <w:tc>
          <w:tcPr>
            <w:tcW w:w="2194" w:type="dxa"/>
            <w:tcBorders>
              <w:bottom w:val="nil"/>
            </w:tcBorders>
          </w:tcPr>
          <w:p w:rsidR="003E73D1" w:rsidRPr="001F44E6" w:rsidRDefault="003E73D1" w:rsidP="00DD0F54">
            <w:pPr>
              <w:pStyle w:val="TableParagraph"/>
              <w:spacing w:line="273" w:lineRule="exact"/>
              <w:ind w:left="222" w:right="290"/>
              <w:jc w:val="both"/>
              <w:rPr>
                <w:b/>
                <w:sz w:val="24"/>
                <w:szCs w:val="24"/>
              </w:rPr>
            </w:pPr>
            <w:r w:rsidRPr="001F44E6">
              <w:rPr>
                <w:b/>
                <w:sz w:val="24"/>
                <w:szCs w:val="24"/>
              </w:rPr>
              <w:t>Основаниедля</w:t>
            </w:r>
          </w:p>
        </w:tc>
        <w:tc>
          <w:tcPr>
            <w:tcW w:w="2348" w:type="dxa"/>
            <w:tcBorders>
              <w:bottom w:val="nil"/>
            </w:tcBorders>
          </w:tcPr>
          <w:p w:rsidR="003E73D1" w:rsidRPr="001F44E6" w:rsidRDefault="003E73D1" w:rsidP="00DD0F54">
            <w:pPr>
              <w:pStyle w:val="TableParagraph"/>
              <w:spacing w:line="273" w:lineRule="exact"/>
              <w:ind w:left="309" w:right="382"/>
              <w:jc w:val="both"/>
              <w:rPr>
                <w:b/>
                <w:sz w:val="24"/>
                <w:szCs w:val="24"/>
              </w:rPr>
            </w:pPr>
            <w:r w:rsidRPr="001F44E6">
              <w:rPr>
                <w:b/>
                <w:sz w:val="24"/>
                <w:szCs w:val="24"/>
              </w:rPr>
              <w:t>Наи</w:t>
            </w:r>
            <w:hyperlink r:id="rId82">
              <w:r w:rsidRPr="001F44E6">
                <w:rPr>
                  <w:b/>
                  <w:sz w:val="24"/>
                  <w:szCs w:val="24"/>
                </w:rPr>
                <w:t>менование</w:t>
              </w:r>
            </w:hyperlink>
          </w:p>
        </w:tc>
        <w:tc>
          <w:tcPr>
            <w:tcW w:w="2122" w:type="dxa"/>
            <w:tcBorders>
              <w:bottom w:val="nil"/>
            </w:tcBorders>
          </w:tcPr>
          <w:p w:rsidR="003E73D1" w:rsidRPr="001F44E6" w:rsidRDefault="001D2B77" w:rsidP="00DD0F54">
            <w:pPr>
              <w:pStyle w:val="TableParagraph"/>
              <w:spacing w:line="273" w:lineRule="exact"/>
              <w:ind w:left="331" w:right="408"/>
              <w:jc w:val="both"/>
              <w:rPr>
                <w:b/>
                <w:sz w:val="24"/>
                <w:szCs w:val="24"/>
              </w:rPr>
            </w:pPr>
            <w:hyperlink r:id="rId83">
              <w:r w:rsidR="003E73D1" w:rsidRPr="001F44E6">
                <w:rPr>
                  <w:b/>
                  <w:sz w:val="24"/>
                  <w:szCs w:val="24"/>
                </w:rPr>
                <w:t>Соде</w:t>
              </w:r>
            </w:hyperlink>
            <w:r w:rsidR="003E73D1" w:rsidRPr="001F44E6">
              <w:rPr>
                <w:b/>
                <w:sz w:val="24"/>
                <w:szCs w:val="24"/>
              </w:rPr>
              <w:t>ржание</w:t>
            </w:r>
          </w:p>
        </w:tc>
      </w:tr>
      <w:tr w:rsidR="003E73D1" w:rsidRPr="001F44E6" w:rsidTr="00DD0F54">
        <w:trPr>
          <w:trHeight w:val="413"/>
        </w:trPr>
        <w:tc>
          <w:tcPr>
            <w:tcW w:w="773" w:type="dxa"/>
            <w:tcBorders>
              <w:top w:val="nil"/>
              <w:bottom w:val="nil"/>
            </w:tcBorders>
          </w:tcPr>
          <w:p w:rsidR="003E73D1" w:rsidRPr="001F44E6" w:rsidRDefault="003E73D1" w:rsidP="00DD0F54">
            <w:pPr>
              <w:pStyle w:val="TableParagraph"/>
              <w:spacing w:before="63"/>
              <w:ind w:right="244"/>
              <w:jc w:val="both"/>
              <w:rPr>
                <w:b/>
                <w:sz w:val="24"/>
                <w:szCs w:val="24"/>
              </w:rPr>
            </w:pPr>
            <w:r w:rsidRPr="001F44E6">
              <w:rPr>
                <w:b/>
                <w:sz w:val="24"/>
                <w:szCs w:val="24"/>
              </w:rPr>
              <w:t>п/п</w:t>
            </w:r>
          </w:p>
        </w:tc>
        <w:tc>
          <w:tcPr>
            <w:tcW w:w="1637" w:type="dxa"/>
            <w:tcBorders>
              <w:top w:val="nil"/>
              <w:bottom w:val="nil"/>
            </w:tcBorders>
          </w:tcPr>
          <w:p w:rsidR="003E73D1" w:rsidRPr="001F44E6" w:rsidRDefault="003E73D1" w:rsidP="00DD0F54">
            <w:pPr>
              <w:pStyle w:val="TableParagraph"/>
              <w:spacing w:before="63"/>
              <w:ind w:left="173" w:right="247"/>
              <w:jc w:val="both"/>
              <w:rPr>
                <w:b/>
                <w:sz w:val="24"/>
                <w:szCs w:val="24"/>
              </w:rPr>
            </w:pPr>
            <w:r w:rsidRPr="001F44E6">
              <w:rPr>
                <w:b/>
                <w:sz w:val="24"/>
                <w:szCs w:val="24"/>
              </w:rPr>
              <w:t>внесения</w:t>
            </w:r>
          </w:p>
        </w:tc>
        <w:tc>
          <w:tcPr>
            <w:tcW w:w="2194" w:type="dxa"/>
            <w:tcBorders>
              <w:top w:val="nil"/>
              <w:bottom w:val="nil"/>
            </w:tcBorders>
          </w:tcPr>
          <w:p w:rsidR="003E73D1" w:rsidRPr="001F44E6" w:rsidRDefault="003E73D1" w:rsidP="00DD0F54">
            <w:pPr>
              <w:pStyle w:val="TableParagraph"/>
              <w:spacing w:before="63"/>
              <w:ind w:left="222" w:right="284"/>
              <w:jc w:val="both"/>
              <w:rPr>
                <w:b/>
                <w:sz w:val="24"/>
                <w:szCs w:val="24"/>
              </w:rPr>
            </w:pPr>
            <w:r w:rsidRPr="001F44E6">
              <w:rPr>
                <w:b/>
                <w:sz w:val="24"/>
                <w:szCs w:val="24"/>
              </w:rPr>
              <w:t>внесе</w:t>
            </w:r>
            <w:hyperlink r:id="rId84">
              <w:r w:rsidRPr="001F44E6">
                <w:rPr>
                  <w:b/>
                  <w:sz w:val="24"/>
                  <w:szCs w:val="24"/>
                </w:rPr>
                <w:t>ния</w:t>
              </w:r>
            </w:hyperlink>
          </w:p>
        </w:tc>
        <w:tc>
          <w:tcPr>
            <w:tcW w:w="2348" w:type="dxa"/>
            <w:tcBorders>
              <w:top w:val="nil"/>
              <w:bottom w:val="nil"/>
            </w:tcBorders>
          </w:tcPr>
          <w:p w:rsidR="003E73D1" w:rsidRPr="001F44E6" w:rsidRDefault="001D2B77" w:rsidP="00DD0F54">
            <w:pPr>
              <w:pStyle w:val="TableParagraph"/>
              <w:spacing w:before="63"/>
              <w:ind w:left="309" w:right="366"/>
              <w:jc w:val="both"/>
              <w:rPr>
                <w:b/>
                <w:sz w:val="24"/>
                <w:szCs w:val="24"/>
              </w:rPr>
            </w:pPr>
            <w:hyperlink r:id="rId85">
              <w:r w:rsidR="003E73D1" w:rsidRPr="001F44E6">
                <w:rPr>
                  <w:b/>
                  <w:sz w:val="24"/>
                  <w:szCs w:val="24"/>
                </w:rPr>
                <w:t>раздела,</w:t>
              </w:r>
            </w:hyperlink>
            <w:r w:rsidR="003E73D1" w:rsidRPr="001F44E6">
              <w:rPr>
                <w:b/>
                <w:sz w:val="24"/>
                <w:szCs w:val="24"/>
              </w:rPr>
              <w:t>№</w:t>
            </w:r>
          </w:p>
        </w:tc>
        <w:tc>
          <w:tcPr>
            <w:tcW w:w="2122" w:type="dxa"/>
            <w:tcBorders>
              <w:top w:val="nil"/>
              <w:bottom w:val="nil"/>
            </w:tcBorders>
          </w:tcPr>
          <w:p w:rsidR="003E73D1" w:rsidRPr="001F44E6" w:rsidRDefault="003E73D1" w:rsidP="00DD0F54">
            <w:pPr>
              <w:pStyle w:val="TableParagraph"/>
              <w:spacing w:before="63"/>
              <w:ind w:left="330" w:right="408"/>
              <w:jc w:val="both"/>
              <w:rPr>
                <w:b/>
                <w:sz w:val="24"/>
                <w:szCs w:val="24"/>
              </w:rPr>
            </w:pPr>
            <w:r w:rsidRPr="001F44E6">
              <w:rPr>
                <w:b/>
                <w:sz w:val="24"/>
                <w:szCs w:val="24"/>
              </w:rPr>
              <w:t>изменения</w:t>
            </w:r>
          </w:p>
        </w:tc>
      </w:tr>
      <w:tr w:rsidR="003E73D1" w:rsidRPr="001F44E6" w:rsidTr="00DD0F54">
        <w:trPr>
          <w:trHeight w:val="413"/>
        </w:trPr>
        <w:tc>
          <w:tcPr>
            <w:tcW w:w="773" w:type="dxa"/>
            <w:tcBorders>
              <w:top w:val="nil"/>
              <w:bottom w:val="nil"/>
            </w:tcBorders>
          </w:tcPr>
          <w:p w:rsidR="003E73D1" w:rsidRPr="001F44E6" w:rsidRDefault="003E73D1" w:rsidP="00DD0F54">
            <w:pPr>
              <w:pStyle w:val="TableParagraph"/>
              <w:jc w:val="both"/>
              <w:rPr>
                <w:sz w:val="24"/>
                <w:szCs w:val="24"/>
              </w:rPr>
            </w:pPr>
          </w:p>
        </w:tc>
        <w:tc>
          <w:tcPr>
            <w:tcW w:w="1637" w:type="dxa"/>
            <w:tcBorders>
              <w:top w:val="nil"/>
              <w:bottom w:val="nil"/>
            </w:tcBorders>
          </w:tcPr>
          <w:p w:rsidR="003E73D1" w:rsidRPr="001F44E6" w:rsidRDefault="003E73D1" w:rsidP="00DD0F54">
            <w:pPr>
              <w:pStyle w:val="TableParagraph"/>
              <w:spacing w:before="63"/>
              <w:ind w:left="173" w:right="249"/>
              <w:jc w:val="both"/>
              <w:rPr>
                <w:b/>
                <w:sz w:val="24"/>
                <w:szCs w:val="24"/>
              </w:rPr>
            </w:pPr>
            <w:r w:rsidRPr="001F44E6">
              <w:rPr>
                <w:b/>
                <w:sz w:val="24"/>
                <w:szCs w:val="24"/>
              </w:rPr>
              <w:t>изменений</w:t>
            </w:r>
          </w:p>
        </w:tc>
        <w:tc>
          <w:tcPr>
            <w:tcW w:w="2194" w:type="dxa"/>
            <w:tcBorders>
              <w:top w:val="nil"/>
              <w:bottom w:val="nil"/>
            </w:tcBorders>
          </w:tcPr>
          <w:p w:rsidR="003E73D1" w:rsidRPr="001F44E6" w:rsidRDefault="003E73D1" w:rsidP="00DD0F54">
            <w:pPr>
              <w:pStyle w:val="TableParagraph"/>
              <w:spacing w:before="63"/>
              <w:ind w:left="222" w:right="287"/>
              <w:jc w:val="both"/>
              <w:rPr>
                <w:b/>
                <w:sz w:val="24"/>
                <w:szCs w:val="24"/>
              </w:rPr>
            </w:pPr>
            <w:r w:rsidRPr="001F44E6">
              <w:rPr>
                <w:b/>
                <w:sz w:val="24"/>
                <w:szCs w:val="24"/>
              </w:rPr>
              <w:t>изменений</w:t>
            </w:r>
          </w:p>
        </w:tc>
        <w:tc>
          <w:tcPr>
            <w:tcW w:w="2348" w:type="dxa"/>
            <w:tcBorders>
              <w:top w:val="nil"/>
              <w:bottom w:val="nil"/>
            </w:tcBorders>
          </w:tcPr>
          <w:p w:rsidR="003E73D1" w:rsidRPr="001F44E6" w:rsidRDefault="003E73D1" w:rsidP="00DD0F54">
            <w:pPr>
              <w:pStyle w:val="TableParagraph"/>
              <w:spacing w:before="63"/>
              <w:ind w:left="309" w:right="368"/>
              <w:jc w:val="both"/>
              <w:rPr>
                <w:b/>
                <w:sz w:val="24"/>
                <w:szCs w:val="24"/>
              </w:rPr>
            </w:pPr>
            <w:r w:rsidRPr="001F44E6">
              <w:rPr>
                <w:b/>
                <w:sz w:val="24"/>
                <w:szCs w:val="24"/>
              </w:rPr>
              <w:t>страницы</w:t>
            </w:r>
          </w:p>
        </w:tc>
        <w:tc>
          <w:tcPr>
            <w:tcW w:w="2122" w:type="dxa"/>
            <w:tcBorders>
              <w:top w:val="nil"/>
              <w:bottom w:val="nil"/>
            </w:tcBorders>
          </w:tcPr>
          <w:p w:rsidR="003E73D1" w:rsidRPr="001F44E6" w:rsidRDefault="003E73D1" w:rsidP="00DD0F54">
            <w:pPr>
              <w:pStyle w:val="TableParagraph"/>
              <w:jc w:val="both"/>
              <w:rPr>
                <w:sz w:val="24"/>
                <w:szCs w:val="24"/>
              </w:rPr>
            </w:pPr>
          </w:p>
        </w:tc>
      </w:tr>
      <w:tr w:rsidR="003E73D1" w:rsidRPr="001F44E6" w:rsidTr="00DD0F54">
        <w:trPr>
          <w:trHeight w:val="415"/>
        </w:trPr>
        <w:tc>
          <w:tcPr>
            <w:tcW w:w="773" w:type="dxa"/>
            <w:tcBorders>
              <w:top w:val="nil"/>
              <w:bottom w:val="nil"/>
            </w:tcBorders>
          </w:tcPr>
          <w:p w:rsidR="003E73D1" w:rsidRPr="001F44E6" w:rsidRDefault="003E73D1" w:rsidP="00DD0F54">
            <w:pPr>
              <w:pStyle w:val="TableParagraph"/>
              <w:jc w:val="both"/>
              <w:rPr>
                <w:sz w:val="24"/>
                <w:szCs w:val="24"/>
              </w:rPr>
            </w:pPr>
          </w:p>
        </w:tc>
        <w:tc>
          <w:tcPr>
            <w:tcW w:w="1637" w:type="dxa"/>
            <w:tcBorders>
              <w:top w:val="nil"/>
              <w:bottom w:val="nil"/>
            </w:tcBorders>
          </w:tcPr>
          <w:p w:rsidR="003E73D1" w:rsidRPr="001F44E6" w:rsidRDefault="003E73D1" w:rsidP="00DD0F54">
            <w:pPr>
              <w:pStyle w:val="TableParagraph"/>
              <w:jc w:val="both"/>
              <w:rPr>
                <w:sz w:val="24"/>
                <w:szCs w:val="24"/>
              </w:rPr>
            </w:pPr>
          </w:p>
        </w:tc>
        <w:tc>
          <w:tcPr>
            <w:tcW w:w="2194" w:type="dxa"/>
            <w:tcBorders>
              <w:top w:val="nil"/>
              <w:bottom w:val="nil"/>
            </w:tcBorders>
          </w:tcPr>
          <w:p w:rsidR="003E73D1" w:rsidRPr="001F44E6" w:rsidRDefault="003E73D1" w:rsidP="00DD0F54">
            <w:pPr>
              <w:pStyle w:val="TableParagraph"/>
              <w:jc w:val="both"/>
              <w:rPr>
                <w:sz w:val="24"/>
                <w:szCs w:val="24"/>
              </w:rPr>
            </w:pPr>
          </w:p>
        </w:tc>
        <w:tc>
          <w:tcPr>
            <w:tcW w:w="2348" w:type="dxa"/>
            <w:tcBorders>
              <w:top w:val="nil"/>
              <w:bottom w:val="nil"/>
            </w:tcBorders>
          </w:tcPr>
          <w:p w:rsidR="003E73D1" w:rsidRPr="001F44E6" w:rsidRDefault="003E73D1" w:rsidP="00DD0F54">
            <w:pPr>
              <w:pStyle w:val="TableParagraph"/>
              <w:spacing w:before="63"/>
              <w:ind w:left="308" w:right="382"/>
              <w:jc w:val="both"/>
              <w:rPr>
                <w:b/>
                <w:sz w:val="24"/>
                <w:szCs w:val="24"/>
              </w:rPr>
            </w:pPr>
            <w:r w:rsidRPr="001F44E6">
              <w:rPr>
                <w:b/>
                <w:sz w:val="24"/>
                <w:szCs w:val="24"/>
              </w:rPr>
              <w:t>вносимого</w:t>
            </w:r>
          </w:p>
        </w:tc>
        <w:tc>
          <w:tcPr>
            <w:tcW w:w="2122" w:type="dxa"/>
            <w:tcBorders>
              <w:top w:val="nil"/>
              <w:bottom w:val="nil"/>
            </w:tcBorders>
          </w:tcPr>
          <w:p w:rsidR="003E73D1" w:rsidRPr="001F44E6" w:rsidRDefault="003E73D1" w:rsidP="00DD0F54">
            <w:pPr>
              <w:pStyle w:val="TableParagraph"/>
              <w:jc w:val="both"/>
              <w:rPr>
                <w:sz w:val="24"/>
                <w:szCs w:val="24"/>
              </w:rPr>
            </w:pPr>
          </w:p>
        </w:tc>
      </w:tr>
      <w:tr w:rsidR="003E73D1" w:rsidRPr="001F44E6" w:rsidTr="00DD0F54">
        <w:trPr>
          <w:trHeight w:val="481"/>
        </w:trPr>
        <w:tc>
          <w:tcPr>
            <w:tcW w:w="773" w:type="dxa"/>
            <w:tcBorders>
              <w:top w:val="nil"/>
            </w:tcBorders>
          </w:tcPr>
          <w:p w:rsidR="003E73D1" w:rsidRPr="001F44E6" w:rsidRDefault="003E73D1" w:rsidP="00DD0F54">
            <w:pPr>
              <w:pStyle w:val="TableParagraph"/>
              <w:jc w:val="both"/>
              <w:rPr>
                <w:sz w:val="24"/>
                <w:szCs w:val="24"/>
              </w:rPr>
            </w:pPr>
          </w:p>
        </w:tc>
        <w:tc>
          <w:tcPr>
            <w:tcW w:w="1637" w:type="dxa"/>
            <w:tcBorders>
              <w:top w:val="nil"/>
            </w:tcBorders>
          </w:tcPr>
          <w:p w:rsidR="003E73D1" w:rsidRPr="001F44E6" w:rsidRDefault="003E73D1" w:rsidP="00DD0F54">
            <w:pPr>
              <w:pStyle w:val="TableParagraph"/>
              <w:jc w:val="both"/>
              <w:rPr>
                <w:sz w:val="24"/>
                <w:szCs w:val="24"/>
              </w:rPr>
            </w:pPr>
          </w:p>
        </w:tc>
        <w:tc>
          <w:tcPr>
            <w:tcW w:w="2194" w:type="dxa"/>
            <w:tcBorders>
              <w:top w:val="nil"/>
            </w:tcBorders>
          </w:tcPr>
          <w:p w:rsidR="003E73D1" w:rsidRPr="001F44E6" w:rsidRDefault="003E73D1" w:rsidP="00DD0F54">
            <w:pPr>
              <w:pStyle w:val="TableParagraph"/>
              <w:jc w:val="both"/>
              <w:rPr>
                <w:sz w:val="24"/>
                <w:szCs w:val="24"/>
              </w:rPr>
            </w:pPr>
          </w:p>
        </w:tc>
        <w:tc>
          <w:tcPr>
            <w:tcW w:w="2348" w:type="dxa"/>
            <w:tcBorders>
              <w:top w:val="nil"/>
            </w:tcBorders>
          </w:tcPr>
          <w:p w:rsidR="003E73D1" w:rsidRPr="001F44E6" w:rsidRDefault="003E73D1" w:rsidP="00DD0F54">
            <w:pPr>
              <w:pStyle w:val="TableParagraph"/>
              <w:spacing w:before="65"/>
              <w:ind w:left="308" w:right="382"/>
              <w:jc w:val="both"/>
              <w:rPr>
                <w:b/>
                <w:sz w:val="24"/>
                <w:szCs w:val="24"/>
              </w:rPr>
            </w:pPr>
            <w:r w:rsidRPr="001F44E6">
              <w:rPr>
                <w:b/>
                <w:sz w:val="24"/>
                <w:szCs w:val="24"/>
              </w:rPr>
              <w:t>изменения</w:t>
            </w:r>
          </w:p>
        </w:tc>
        <w:tc>
          <w:tcPr>
            <w:tcW w:w="2122" w:type="dxa"/>
            <w:tcBorders>
              <w:top w:val="nil"/>
            </w:tcBorders>
          </w:tcPr>
          <w:p w:rsidR="003E73D1" w:rsidRPr="001F44E6" w:rsidRDefault="003E73D1" w:rsidP="00DD0F54">
            <w:pPr>
              <w:pStyle w:val="TableParagraph"/>
              <w:jc w:val="both"/>
              <w:rPr>
                <w:sz w:val="24"/>
                <w:szCs w:val="24"/>
              </w:rPr>
            </w:pPr>
          </w:p>
        </w:tc>
      </w:tr>
      <w:tr w:rsidR="003E73D1" w:rsidRPr="001F44E6" w:rsidTr="00DD0F54">
        <w:trPr>
          <w:trHeight w:val="1377"/>
        </w:trPr>
        <w:tc>
          <w:tcPr>
            <w:tcW w:w="773" w:type="dxa"/>
            <w:tcBorders>
              <w:bottom w:val="single" w:sz="6" w:space="0" w:color="000000"/>
            </w:tcBorders>
          </w:tcPr>
          <w:p w:rsidR="003E73D1" w:rsidRPr="001F44E6" w:rsidRDefault="003E73D1" w:rsidP="00DD0F54">
            <w:pPr>
              <w:pStyle w:val="TableParagraph"/>
              <w:jc w:val="both"/>
              <w:rPr>
                <w:sz w:val="24"/>
                <w:szCs w:val="24"/>
              </w:rPr>
            </w:pPr>
          </w:p>
        </w:tc>
        <w:tc>
          <w:tcPr>
            <w:tcW w:w="1637" w:type="dxa"/>
            <w:tcBorders>
              <w:bottom w:val="single" w:sz="6" w:space="0" w:color="000000"/>
            </w:tcBorders>
          </w:tcPr>
          <w:p w:rsidR="003E73D1" w:rsidRPr="001F44E6" w:rsidRDefault="003E73D1" w:rsidP="00DD0F54">
            <w:pPr>
              <w:pStyle w:val="TableParagraph"/>
              <w:jc w:val="both"/>
              <w:rPr>
                <w:sz w:val="24"/>
                <w:szCs w:val="24"/>
              </w:rPr>
            </w:pPr>
          </w:p>
        </w:tc>
        <w:tc>
          <w:tcPr>
            <w:tcW w:w="2194" w:type="dxa"/>
            <w:tcBorders>
              <w:bottom w:val="single" w:sz="6" w:space="0" w:color="000000"/>
            </w:tcBorders>
          </w:tcPr>
          <w:p w:rsidR="003E73D1" w:rsidRPr="001F44E6" w:rsidRDefault="003E73D1" w:rsidP="00DD0F54">
            <w:pPr>
              <w:pStyle w:val="TableParagraph"/>
              <w:jc w:val="both"/>
              <w:rPr>
                <w:sz w:val="24"/>
                <w:szCs w:val="24"/>
              </w:rPr>
            </w:pPr>
          </w:p>
        </w:tc>
        <w:tc>
          <w:tcPr>
            <w:tcW w:w="2348" w:type="dxa"/>
            <w:tcBorders>
              <w:bottom w:val="single" w:sz="6" w:space="0" w:color="000000"/>
            </w:tcBorders>
          </w:tcPr>
          <w:p w:rsidR="003E73D1" w:rsidRPr="001F44E6" w:rsidRDefault="003E73D1" w:rsidP="00DD0F54">
            <w:pPr>
              <w:pStyle w:val="TableParagraph"/>
              <w:jc w:val="both"/>
              <w:rPr>
                <w:sz w:val="24"/>
                <w:szCs w:val="24"/>
              </w:rPr>
            </w:pPr>
          </w:p>
        </w:tc>
        <w:tc>
          <w:tcPr>
            <w:tcW w:w="2122" w:type="dxa"/>
            <w:tcBorders>
              <w:bottom w:val="single" w:sz="6" w:space="0" w:color="000000"/>
            </w:tcBorders>
          </w:tcPr>
          <w:p w:rsidR="003E73D1" w:rsidRPr="001F44E6" w:rsidRDefault="003E73D1" w:rsidP="00DD0F54">
            <w:pPr>
              <w:pStyle w:val="TableParagraph"/>
              <w:jc w:val="both"/>
              <w:rPr>
                <w:sz w:val="24"/>
                <w:szCs w:val="24"/>
              </w:rPr>
            </w:pPr>
          </w:p>
        </w:tc>
      </w:tr>
      <w:tr w:rsidR="003E73D1" w:rsidRPr="001F44E6" w:rsidTr="00DD0F54">
        <w:trPr>
          <w:trHeight w:val="1377"/>
        </w:trPr>
        <w:tc>
          <w:tcPr>
            <w:tcW w:w="773" w:type="dxa"/>
            <w:tcBorders>
              <w:top w:val="single" w:sz="6" w:space="0" w:color="000000"/>
            </w:tcBorders>
          </w:tcPr>
          <w:p w:rsidR="003E73D1" w:rsidRPr="001F44E6" w:rsidRDefault="003E73D1" w:rsidP="00DD0F54">
            <w:pPr>
              <w:pStyle w:val="TableParagraph"/>
              <w:jc w:val="both"/>
              <w:rPr>
                <w:sz w:val="24"/>
                <w:szCs w:val="24"/>
              </w:rPr>
            </w:pPr>
          </w:p>
        </w:tc>
        <w:tc>
          <w:tcPr>
            <w:tcW w:w="1637" w:type="dxa"/>
            <w:tcBorders>
              <w:top w:val="single" w:sz="6" w:space="0" w:color="000000"/>
            </w:tcBorders>
          </w:tcPr>
          <w:p w:rsidR="003E73D1" w:rsidRPr="001F44E6" w:rsidRDefault="003E73D1" w:rsidP="00DD0F54">
            <w:pPr>
              <w:pStyle w:val="TableParagraph"/>
              <w:jc w:val="both"/>
              <w:rPr>
                <w:sz w:val="24"/>
                <w:szCs w:val="24"/>
              </w:rPr>
            </w:pPr>
          </w:p>
        </w:tc>
        <w:tc>
          <w:tcPr>
            <w:tcW w:w="2194" w:type="dxa"/>
            <w:tcBorders>
              <w:top w:val="single" w:sz="6" w:space="0" w:color="000000"/>
            </w:tcBorders>
          </w:tcPr>
          <w:p w:rsidR="003E73D1" w:rsidRPr="001F44E6" w:rsidRDefault="003E73D1" w:rsidP="00DD0F54">
            <w:pPr>
              <w:pStyle w:val="TableParagraph"/>
              <w:jc w:val="both"/>
              <w:rPr>
                <w:sz w:val="24"/>
                <w:szCs w:val="24"/>
              </w:rPr>
            </w:pPr>
          </w:p>
        </w:tc>
        <w:tc>
          <w:tcPr>
            <w:tcW w:w="2348" w:type="dxa"/>
            <w:tcBorders>
              <w:top w:val="single" w:sz="6" w:space="0" w:color="000000"/>
            </w:tcBorders>
          </w:tcPr>
          <w:p w:rsidR="003E73D1" w:rsidRPr="001F44E6" w:rsidRDefault="003E73D1" w:rsidP="00DD0F54">
            <w:pPr>
              <w:pStyle w:val="TableParagraph"/>
              <w:jc w:val="both"/>
              <w:rPr>
                <w:sz w:val="24"/>
                <w:szCs w:val="24"/>
              </w:rPr>
            </w:pPr>
          </w:p>
        </w:tc>
        <w:tc>
          <w:tcPr>
            <w:tcW w:w="2122" w:type="dxa"/>
            <w:tcBorders>
              <w:top w:val="single" w:sz="6" w:space="0" w:color="000000"/>
            </w:tcBorders>
          </w:tcPr>
          <w:p w:rsidR="003E73D1" w:rsidRPr="001F44E6" w:rsidRDefault="003E73D1" w:rsidP="00DD0F54">
            <w:pPr>
              <w:pStyle w:val="TableParagraph"/>
              <w:jc w:val="both"/>
              <w:rPr>
                <w:sz w:val="24"/>
                <w:szCs w:val="24"/>
              </w:rPr>
            </w:pPr>
          </w:p>
        </w:tc>
      </w:tr>
      <w:tr w:rsidR="003E73D1" w:rsidRPr="001F44E6" w:rsidTr="00DD0F54">
        <w:trPr>
          <w:trHeight w:val="1382"/>
        </w:trPr>
        <w:tc>
          <w:tcPr>
            <w:tcW w:w="773" w:type="dxa"/>
          </w:tcPr>
          <w:p w:rsidR="003E73D1" w:rsidRPr="001F44E6" w:rsidRDefault="003E73D1" w:rsidP="00DD0F54">
            <w:pPr>
              <w:pStyle w:val="TableParagraph"/>
              <w:jc w:val="both"/>
              <w:rPr>
                <w:sz w:val="24"/>
                <w:szCs w:val="24"/>
              </w:rPr>
            </w:pPr>
          </w:p>
        </w:tc>
        <w:tc>
          <w:tcPr>
            <w:tcW w:w="1637" w:type="dxa"/>
          </w:tcPr>
          <w:p w:rsidR="003E73D1" w:rsidRPr="001F44E6" w:rsidRDefault="003E73D1" w:rsidP="00DD0F54">
            <w:pPr>
              <w:pStyle w:val="TableParagraph"/>
              <w:jc w:val="both"/>
              <w:rPr>
                <w:sz w:val="24"/>
                <w:szCs w:val="24"/>
              </w:rPr>
            </w:pPr>
          </w:p>
        </w:tc>
        <w:tc>
          <w:tcPr>
            <w:tcW w:w="2194" w:type="dxa"/>
          </w:tcPr>
          <w:p w:rsidR="003E73D1" w:rsidRPr="001F44E6" w:rsidRDefault="003E73D1" w:rsidP="00DD0F54">
            <w:pPr>
              <w:pStyle w:val="TableParagraph"/>
              <w:jc w:val="both"/>
              <w:rPr>
                <w:sz w:val="24"/>
                <w:szCs w:val="24"/>
              </w:rPr>
            </w:pPr>
          </w:p>
        </w:tc>
        <w:tc>
          <w:tcPr>
            <w:tcW w:w="2348" w:type="dxa"/>
          </w:tcPr>
          <w:p w:rsidR="003E73D1" w:rsidRPr="001F44E6" w:rsidRDefault="003E73D1" w:rsidP="00DD0F54">
            <w:pPr>
              <w:pStyle w:val="TableParagraph"/>
              <w:jc w:val="both"/>
              <w:rPr>
                <w:sz w:val="24"/>
                <w:szCs w:val="24"/>
              </w:rPr>
            </w:pPr>
          </w:p>
        </w:tc>
        <w:tc>
          <w:tcPr>
            <w:tcW w:w="2122" w:type="dxa"/>
          </w:tcPr>
          <w:p w:rsidR="003E73D1" w:rsidRPr="001F44E6" w:rsidRDefault="003E73D1" w:rsidP="00DD0F54">
            <w:pPr>
              <w:pStyle w:val="TableParagraph"/>
              <w:jc w:val="both"/>
              <w:rPr>
                <w:sz w:val="24"/>
                <w:szCs w:val="24"/>
              </w:rPr>
            </w:pPr>
          </w:p>
        </w:tc>
      </w:tr>
      <w:tr w:rsidR="003E73D1" w:rsidRPr="001F44E6" w:rsidTr="00DD0F54">
        <w:trPr>
          <w:trHeight w:val="1382"/>
        </w:trPr>
        <w:tc>
          <w:tcPr>
            <w:tcW w:w="773" w:type="dxa"/>
          </w:tcPr>
          <w:p w:rsidR="003E73D1" w:rsidRPr="001F44E6" w:rsidRDefault="003E73D1" w:rsidP="00DD0F54">
            <w:pPr>
              <w:pStyle w:val="TableParagraph"/>
              <w:jc w:val="both"/>
              <w:rPr>
                <w:sz w:val="24"/>
                <w:szCs w:val="24"/>
              </w:rPr>
            </w:pPr>
          </w:p>
        </w:tc>
        <w:tc>
          <w:tcPr>
            <w:tcW w:w="1637" w:type="dxa"/>
          </w:tcPr>
          <w:p w:rsidR="003E73D1" w:rsidRPr="001F44E6" w:rsidRDefault="003E73D1" w:rsidP="00DD0F54">
            <w:pPr>
              <w:pStyle w:val="TableParagraph"/>
              <w:jc w:val="both"/>
              <w:rPr>
                <w:sz w:val="24"/>
                <w:szCs w:val="24"/>
              </w:rPr>
            </w:pPr>
          </w:p>
        </w:tc>
        <w:tc>
          <w:tcPr>
            <w:tcW w:w="2194" w:type="dxa"/>
          </w:tcPr>
          <w:p w:rsidR="003E73D1" w:rsidRPr="001F44E6" w:rsidRDefault="003E73D1" w:rsidP="00DD0F54">
            <w:pPr>
              <w:pStyle w:val="TableParagraph"/>
              <w:jc w:val="both"/>
              <w:rPr>
                <w:sz w:val="24"/>
                <w:szCs w:val="24"/>
              </w:rPr>
            </w:pPr>
          </w:p>
        </w:tc>
        <w:tc>
          <w:tcPr>
            <w:tcW w:w="2348" w:type="dxa"/>
          </w:tcPr>
          <w:p w:rsidR="003E73D1" w:rsidRPr="001F44E6" w:rsidRDefault="003E73D1" w:rsidP="00DD0F54">
            <w:pPr>
              <w:pStyle w:val="TableParagraph"/>
              <w:jc w:val="both"/>
              <w:rPr>
                <w:sz w:val="24"/>
                <w:szCs w:val="24"/>
              </w:rPr>
            </w:pPr>
          </w:p>
        </w:tc>
        <w:tc>
          <w:tcPr>
            <w:tcW w:w="2122" w:type="dxa"/>
          </w:tcPr>
          <w:p w:rsidR="003E73D1" w:rsidRPr="001F44E6" w:rsidRDefault="003E73D1" w:rsidP="00DD0F54">
            <w:pPr>
              <w:pStyle w:val="TableParagraph"/>
              <w:jc w:val="both"/>
              <w:rPr>
                <w:sz w:val="24"/>
                <w:szCs w:val="24"/>
              </w:rPr>
            </w:pPr>
          </w:p>
        </w:tc>
      </w:tr>
      <w:tr w:rsidR="003E73D1" w:rsidRPr="001F44E6" w:rsidTr="00DD0F54">
        <w:trPr>
          <w:trHeight w:val="1377"/>
        </w:trPr>
        <w:tc>
          <w:tcPr>
            <w:tcW w:w="773" w:type="dxa"/>
          </w:tcPr>
          <w:p w:rsidR="003E73D1" w:rsidRPr="001F44E6" w:rsidRDefault="003E73D1" w:rsidP="00DD0F54">
            <w:pPr>
              <w:pStyle w:val="TableParagraph"/>
              <w:jc w:val="both"/>
              <w:rPr>
                <w:sz w:val="24"/>
                <w:szCs w:val="24"/>
              </w:rPr>
            </w:pPr>
          </w:p>
        </w:tc>
        <w:tc>
          <w:tcPr>
            <w:tcW w:w="1637" w:type="dxa"/>
          </w:tcPr>
          <w:p w:rsidR="003E73D1" w:rsidRPr="001F44E6" w:rsidRDefault="003E73D1" w:rsidP="00DD0F54">
            <w:pPr>
              <w:pStyle w:val="TableParagraph"/>
              <w:jc w:val="both"/>
              <w:rPr>
                <w:sz w:val="24"/>
                <w:szCs w:val="24"/>
              </w:rPr>
            </w:pPr>
          </w:p>
        </w:tc>
        <w:tc>
          <w:tcPr>
            <w:tcW w:w="2194" w:type="dxa"/>
          </w:tcPr>
          <w:p w:rsidR="003E73D1" w:rsidRPr="001F44E6" w:rsidRDefault="003E73D1" w:rsidP="00DD0F54">
            <w:pPr>
              <w:pStyle w:val="TableParagraph"/>
              <w:jc w:val="both"/>
              <w:rPr>
                <w:sz w:val="24"/>
                <w:szCs w:val="24"/>
              </w:rPr>
            </w:pPr>
          </w:p>
        </w:tc>
        <w:tc>
          <w:tcPr>
            <w:tcW w:w="2348" w:type="dxa"/>
          </w:tcPr>
          <w:p w:rsidR="003E73D1" w:rsidRPr="001F44E6" w:rsidRDefault="003E73D1" w:rsidP="00DD0F54">
            <w:pPr>
              <w:pStyle w:val="TableParagraph"/>
              <w:jc w:val="both"/>
              <w:rPr>
                <w:sz w:val="24"/>
                <w:szCs w:val="24"/>
              </w:rPr>
            </w:pPr>
          </w:p>
        </w:tc>
        <w:tc>
          <w:tcPr>
            <w:tcW w:w="2122" w:type="dxa"/>
          </w:tcPr>
          <w:p w:rsidR="003E73D1" w:rsidRPr="001F44E6" w:rsidRDefault="003E73D1" w:rsidP="00DD0F54">
            <w:pPr>
              <w:pStyle w:val="TableParagraph"/>
              <w:jc w:val="both"/>
              <w:rPr>
                <w:sz w:val="24"/>
                <w:szCs w:val="24"/>
              </w:rPr>
            </w:pPr>
          </w:p>
        </w:tc>
      </w:tr>
      <w:tr w:rsidR="003E73D1" w:rsidRPr="001F44E6" w:rsidTr="00DD0F54">
        <w:trPr>
          <w:trHeight w:val="1382"/>
        </w:trPr>
        <w:tc>
          <w:tcPr>
            <w:tcW w:w="773" w:type="dxa"/>
          </w:tcPr>
          <w:p w:rsidR="003E73D1" w:rsidRPr="001F44E6" w:rsidRDefault="003E73D1" w:rsidP="00DD0F54">
            <w:pPr>
              <w:pStyle w:val="TableParagraph"/>
              <w:jc w:val="both"/>
              <w:rPr>
                <w:sz w:val="24"/>
                <w:szCs w:val="24"/>
              </w:rPr>
            </w:pPr>
          </w:p>
        </w:tc>
        <w:tc>
          <w:tcPr>
            <w:tcW w:w="1637" w:type="dxa"/>
          </w:tcPr>
          <w:p w:rsidR="003E73D1" w:rsidRPr="001F44E6" w:rsidRDefault="003E73D1" w:rsidP="00DD0F54">
            <w:pPr>
              <w:pStyle w:val="TableParagraph"/>
              <w:jc w:val="both"/>
              <w:rPr>
                <w:sz w:val="24"/>
                <w:szCs w:val="24"/>
              </w:rPr>
            </w:pPr>
          </w:p>
        </w:tc>
        <w:tc>
          <w:tcPr>
            <w:tcW w:w="2194" w:type="dxa"/>
          </w:tcPr>
          <w:p w:rsidR="003E73D1" w:rsidRPr="001F44E6" w:rsidRDefault="003E73D1" w:rsidP="00DD0F54">
            <w:pPr>
              <w:pStyle w:val="TableParagraph"/>
              <w:jc w:val="both"/>
              <w:rPr>
                <w:sz w:val="24"/>
                <w:szCs w:val="24"/>
              </w:rPr>
            </w:pPr>
          </w:p>
        </w:tc>
        <w:tc>
          <w:tcPr>
            <w:tcW w:w="2348" w:type="dxa"/>
          </w:tcPr>
          <w:p w:rsidR="003E73D1" w:rsidRPr="001F44E6" w:rsidRDefault="003E73D1" w:rsidP="00DD0F54">
            <w:pPr>
              <w:pStyle w:val="TableParagraph"/>
              <w:jc w:val="both"/>
              <w:rPr>
                <w:sz w:val="24"/>
                <w:szCs w:val="24"/>
              </w:rPr>
            </w:pPr>
          </w:p>
        </w:tc>
        <w:tc>
          <w:tcPr>
            <w:tcW w:w="2122" w:type="dxa"/>
          </w:tcPr>
          <w:p w:rsidR="003E73D1" w:rsidRPr="001F44E6" w:rsidRDefault="003E73D1" w:rsidP="00DD0F54">
            <w:pPr>
              <w:pStyle w:val="TableParagraph"/>
              <w:jc w:val="both"/>
              <w:rPr>
                <w:sz w:val="24"/>
                <w:szCs w:val="24"/>
              </w:rPr>
            </w:pPr>
          </w:p>
        </w:tc>
      </w:tr>
      <w:tr w:rsidR="003E73D1" w:rsidRPr="001F44E6" w:rsidTr="00DD0F54">
        <w:trPr>
          <w:trHeight w:val="1377"/>
        </w:trPr>
        <w:tc>
          <w:tcPr>
            <w:tcW w:w="773" w:type="dxa"/>
          </w:tcPr>
          <w:p w:rsidR="003E73D1" w:rsidRPr="001F44E6" w:rsidRDefault="003E73D1" w:rsidP="00DD0F54">
            <w:pPr>
              <w:pStyle w:val="TableParagraph"/>
              <w:jc w:val="both"/>
              <w:rPr>
                <w:sz w:val="24"/>
                <w:szCs w:val="24"/>
              </w:rPr>
            </w:pPr>
          </w:p>
        </w:tc>
        <w:tc>
          <w:tcPr>
            <w:tcW w:w="1637" w:type="dxa"/>
          </w:tcPr>
          <w:p w:rsidR="003E73D1" w:rsidRPr="001F44E6" w:rsidRDefault="003E73D1" w:rsidP="00DD0F54">
            <w:pPr>
              <w:pStyle w:val="TableParagraph"/>
              <w:jc w:val="both"/>
              <w:rPr>
                <w:sz w:val="24"/>
                <w:szCs w:val="24"/>
              </w:rPr>
            </w:pPr>
          </w:p>
        </w:tc>
        <w:tc>
          <w:tcPr>
            <w:tcW w:w="2194" w:type="dxa"/>
          </w:tcPr>
          <w:p w:rsidR="003E73D1" w:rsidRPr="001F44E6" w:rsidRDefault="003E73D1" w:rsidP="00DD0F54">
            <w:pPr>
              <w:pStyle w:val="TableParagraph"/>
              <w:jc w:val="both"/>
              <w:rPr>
                <w:sz w:val="24"/>
                <w:szCs w:val="24"/>
              </w:rPr>
            </w:pPr>
          </w:p>
        </w:tc>
        <w:tc>
          <w:tcPr>
            <w:tcW w:w="2348" w:type="dxa"/>
          </w:tcPr>
          <w:p w:rsidR="003E73D1" w:rsidRPr="001F44E6" w:rsidRDefault="003E73D1" w:rsidP="00DD0F54">
            <w:pPr>
              <w:pStyle w:val="TableParagraph"/>
              <w:jc w:val="both"/>
              <w:rPr>
                <w:sz w:val="24"/>
                <w:szCs w:val="24"/>
              </w:rPr>
            </w:pPr>
          </w:p>
        </w:tc>
        <w:tc>
          <w:tcPr>
            <w:tcW w:w="2122" w:type="dxa"/>
          </w:tcPr>
          <w:p w:rsidR="003E73D1" w:rsidRPr="001F44E6" w:rsidRDefault="003E73D1" w:rsidP="00DD0F54">
            <w:pPr>
              <w:pStyle w:val="TableParagraph"/>
              <w:jc w:val="both"/>
              <w:rPr>
                <w:sz w:val="24"/>
                <w:szCs w:val="24"/>
              </w:rPr>
            </w:pPr>
          </w:p>
        </w:tc>
      </w:tr>
    </w:tbl>
    <w:p w:rsidR="003E73D1" w:rsidRPr="001F44E6" w:rsidRDefault="003E73D1" w:rsidP="003E73D1">
      <w:pPr>
        <w:pStyle w:val="a3"/>
        <w:spacing w:line="276" w:lineRule="auto"/>
        <w:ind w:right="242"/>
      </w:pPr>
      <w:r w:rsidRPr="001F44E6">
        <w:rPr>
          <w:noProof/>
          <w:lang w:eastAsia="ru-RU"/>
        </w:rPr>
        <w:drawing>
          <wp:anchor distT="0" distB="0" distL="0" distR="0" simplePos="0" relativeHeight="485154816" behindDoc="1" locked="0" layoutInCell="1" allowOverlap="1" wp14:anchorId="5CC0812F" wp14:editId="6028DB03">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6" cstate="print"/>
                    <a:stretch>
                      <a:fillRect/>
                    </a:stretch>
                  </pic:blipFill>
                  <pic:spPr>
                    <a:xfrm>
                      <a:off x="0" y="0"/>
                      <a:ext cx="7620000" cy="10769600"/>
                    </a:xfrm>
                    <a:prstGeom prst="rect">
                      <a:avLst/>
                    </a:prstGeom>
                  </pic:spPr>
                </pic:pic>
              </a:graphicData>
            </a:graphic>
          </wp:anchor>
        </w:drawing>
      </w:r>
    </w:p>
    <w:p w:rsidR="003E73D1" w:rsidRPr="001F44E6" w:rsidRDefault="003E73D1" w:rsidP="00A64A0A">
      <w:pPr>
        <w:pStyle w:val="a3"/>
        <w:spacing w:line="276" w:lineRule="auto"/>
        <w:ind w:right="242"/>
        <w:rPr>
          <w:noProof/>
          <w:lang w:eastAsia="ru-RU"/>
        </w:rPr>
      </w:pPr>
    </w:p>
    <w:sectPr w:rsidR="003E73D1" w:rsidRPr="001F44E6" w:rsidSect="002476BF">
      <w:headerReference w:type="default" r:id="rId87"/>
      <w:footerReference w:type="default" r:id="rId88"/>
      <w:pgSz w:w="12000" w:h="16960"/>
      <w:pgMar w:top="1134" w:right="850" w:bottom="1134" w:left="1701" w:header="5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B77" w:rsidRDefault="001D2B77">
      <w:r>
        <w:separator/>
      </w:r>
    </w:p>
  </w:endnote>
  <w:endnote w:type="continuationSeparator" w:id="0">
    <w:p w:rsidR="001D2B77" w:rsidRDefault="001D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5200F5FF" w:usb2="0A042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083"/>
    </w:sdtPr>
    <w:sdtEndPr/>
    <w:sdtContent>
      <w:p w:rsidR="00997300" w:rsidRDefault="00997300">
        <w:pPr>
          <w:pStyle w:val="aa"/>
          <w:jc w:val="right"/>
        </w:pPr>
        <w:r>
          <w:fldChar w:fldCharType="begin"/>
        </w:r>
        <w:r>
          <w:instrText xml:space="preserve"> PAGE   \* MERGEFORMAT </w:instrText>
        </w:r>
        <w:r>
          <w:fldChar w:fldCharType="separate"/>
        </w:r>
        <w:r>
          <w:rPr>
            <w:noProof/>
          </w:rPr>
          <w:t>2</w:t>
        </w:r>
        <w:r>
          <w:rPr>
            <w:noProof/>
          </w:rPr>
          <w:fldChar w:fldCharType="end"/>
        </w:r>
      </w:p>
    </w:sdtContent>
  </w:sdt>
  <w:p w:rsidR="00997300" w:rsidRDefault="0099730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087"/>
    </w:sdtPr>
    <w:sdtEndPr/>
    <w:sdtContent>
      <w:p w:rsidR="00997300" w:rsidRDefault="00997300" w:rsidP="00A14AE2">
        <w:pPr>
          <w:pStyle w:val="aa"/>
        </w:pPr>
        <w:r>
          <w:fldChar w:fldCharType="begin"/>
        </w:r>
        <w:r>
          <w:instrText xml:space="preserve"> PAGE   \* MERGEFORMAT </w:instrText>
        </w:r>
        <w:r>
          <w:fldChar w:fldCharType="separate"/>
        </w:r>
        <w:r>
          <w:rPr>
            <w:noProof/>
          </w:rPr>
          <w:t>3</w:t>
        </w:r>
        <w:r>
          <w:rPr>
            <w:noProof/>
          </w:rPr>
          <w:fldChar w:fldCharType="end"/>
        </w:r>
      </w:p>
    </w:sdtContent>
  </w:sdt>
  <w:p w:rsidR="00997300" w:rsidRDefault="00997300">
    <w:pPr>
      <w:pStyle w:val="a3"/>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00" w:rsidRDefault="00997300" w:rsidP="002476BF">
    <w:pPr>
      <w:pStyle w:val="aa"/>
      <w:jc w:val="right"/>
    </w:pPr>
    <w:r>
      <w:fldChar w:fldCharType="begin"/>
    </w:r>
    <w:r>
      <w:instrText xml:space="preserve"> PAGE   \* MERGEFORMAT </w:instrText>
    </w:r>
    <w:r>
      <w:fldChar w:fldCharType="separate"/>
    </w:r>
    <w:r>
      <w:rPr>
        <w:noProof/>
      </w:rPr>
      <w:t>351</w:t>
    </w:r>
    <w:r>
      <w:rPr>
        <w:noProof/>
      </w:rPr>
      <w:fldChar w:fldCharType="end"/>
    </w:r>
  </w:p>
  <w:p w:rsidR="00997300" w:rsidRDefault="00997300">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B77" w:rsidRDefault="001D2B77">
      <w:r>
        <w:separator/>
      </w:r>
    </w:p>
  </w:footnote>
  <w:footnote w:type="continuationSeparator" w:id="0">
    <w:p w:rsidR="001D2B77" w:rsidRDefault="001D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00" w:rsidRDefault="001D2B77">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301.25pt;margin-top:34.5pt;width:21.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Je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" filled="f" stroked="f">
          <v:textbox style="mso-next-textbox:#Text Box 2" inset="0,0,0,0">
            <w:txbxContent>
              <w:p w:rsidR="00997300" w:rsidRDefault="00997300">
                <w:pPr>
                  <w:spacing w:before="10"/>
                  <w:ind w:left="60"/>
                  <w:rPr>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00" w:rsidRDefault="0099730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3BF"/>
    <w:multiLevelType w:val="hybridMultilevel"/>
    <w:tmpl w:val="CECC0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781"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749"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3" w15:restartNumberingAfterBreak="0">
    <w:nsid w:val="09AC3008"/>
    <w:multiLevelType w:val="hybridMultilevel"/>
    <w:tmpl w:val="7CD6806A"/>
    <w:lvl w:ilvl="0" w:tplc="91224996">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15:restartNumberingAfterBreak="0">
    <w:nsid w:val="0C02585D"/>
    <w:multiLevelType w:val="hybridMultilevel"/>
    <w:tmpl w:val="79B8019C"/>
    <w:lvl w:ilvl="0" w:tplc="FFC241B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A278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CB5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B63B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EDE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651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0404E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78DD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9E91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69162F"/>
    <w:multiLevelType w:val="hybridMultilevel"/>
    <w:tmpl w:val="6CFEAF48"/>
    <w:lvl w:ilvl="0" w:tplc="8DA42F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A1AF7"/>
    <w:multiLevelType w:val="hybridMultilevel"/>
    <w:tmpl w:val="746495F8"/>
    <w:lvl w:ilvl="0" w:tplc="DBCCD81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BE88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1CB5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05D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3E8E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FA67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6F9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A3E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FE10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8" w15:restartNumberingAfterBreak="0">
    <w:nsid w:val="1F4E20B1"/>
    <w:multiLevelType w:val="hybridMultilevel"/>
    <w:tmpl w:val="ACF24E1E"/>
    <w:lvl w:ilvl="0" w:tplc="6EAC1E6E">
      <w:start w:val="1"/>
      <w:numFmt w:val="decimal"/>
      <w:lvlText w:val="%1)"/>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E7B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3EE5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60B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D4F3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BC1A3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AA9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26AE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646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6216C8"/>
    <w:multiLevelType w:val="hybridMultilevel"/>
    <w:tmpl w:val="5004428C"/>
    <w:lvl w:ilvl="0" w:tplc="55700B90">
      <w:numFmt w:val="bullet"/>
      <w:lvlText w:val="-"/>
      <w:lvlJc w:val="left"/>
      <w:pPr>
        <w:ind w:left="424" w:hanging="140"/>
      </w:pPr>
      <w:rPr>
        <w:rFonts w:ascii="Times New Roman" w:eastAsia="Times New Roman" w:hAnsi="Times New Roman" w:cs="Times New Roman" w:hint="default"/>
        <w:w w:val="100"/>
        <w:sz w:val="24"/>
        <w:szCs w:val="24"/>
        <w:lang w:val="ru-RU" w:eastAsia="en-US" w:bidi="ar-SA"/>
      </w:rPr>
    </w:lvl>
    <w:lvl w:ilvl="1" w:tplc="17661BE2">
      <w:numFmt w:val="bullet"/>
      <w:lvlText w:val="•"/>
      <w:lvlJc w:val="left"/>
      <w:pPr>
        <w:ind w:left="1346" w:hanging="140"/>
      </w:pPr>
      <w:rPr>
        <w:rFonts w:hint="default"/>
        <w:lang w:val="ru-RU" w:eastAsia="en-US" w:bidi="ar-SA"/>
      </w:rPr>
    </w:lvl>
    <w:lvl w:ilvl="2" w:tplc="13142E92">
      <w:numFmt w:val="bullet"/>
      <w:lvlText w:val="•"/>
      <w:lvlJc w:val="left"/>
      <w:pPr>
        <w:ind w:left="2392" w:hanging="140"/>
      </w:pPr>
      <w:rPr>
        <w:rFonts w:hint="default"/>
        <w:lang w:val="ru-RU" w:eastAsia="en-US" w:bidi="ar-SA"/>
      </w:rPr>
    </w:lvl>
    <w:lvl w:ilvl="3" w:tplc="EE0CEFA0">
      <w:numFmt w:val="bullet"/>
      <w:lvlText w:val="•"/>
      <w:lvlJc w:val="left"/>
      <w:pPr>
        <w:ind w:left="3438" w:hanging="140"/>
      </w:pPr>
      <w:rPr>
        <w:rFonts w:hint="default"/>
        <w:lang w:val="ru-RU" w:eastAsia="en-US" w:bidi="ar-SA"/>
      </w:rPr>
    </w:lvl>
    <w:lvl w:ilvl="4" w:tplc="9620B594">
      <w:numFmt w:val="bullet"/>
      <w:lvlText w:val="•"/>
      <w:lvlJc w:val="left"/>
      <w:pPr>
        <w:ind w:left="4484" w:hanging="140"/>
      </w:pPr>
      <w:rPr>
        <w:rFonts w:hint="default"/>
        <w:lang w:val="ru-RU" w:eastAsia="en-US" w:bidi="ar-SA"/>
      </w:rPr>
    </w:lvl>
    <w:lvl w:ilvl="5" w:tplc="727C61BA">
      <w:numFmt w:val="bullet"/>
      <w:lvlText w:val="•"/>
      <w:lvlJc w:val="left"/>
      <w:pPr>
        <w:ind w:left="5530" w:hanging="140"/>
      </w:pPr>
      <w:rPr>
        <w:rFonts w:hint="default"/>
        <w:lang w:val="ru-RU" w:eastAsia="en-US" w:bidi="ar-SA"/>
      </w:rPr>
    </w:lvl>
    <w:lvl w:ilvl="6" w:tplc="76D8C0CE">
      <w:numFmt w:val="bullet"/>
      <w:lvlText w:val="•"/>
      <w:lvlJc w:val="left"/>
      <w:pPr>
        <w:ind w:left="6576" w:hanging="140"/>
      </w:pPr>
      <w:rPr>
        <w:rFonts w:hint="default"/>
        <w:lang w:val="ru-RU" w:eastAsia="en-US" w:bidi="ar-SA"/>
      </w:rPr>
    </w:lvl>
    <w:lvl w:ilvl="7" w:tplc="17A69762">
      <w:numFmt w:val="bullet"/>
      <w:lvlText w:val="•"/>
      <w:lvlJc w:val="left"/>
      <w:pPr>
        <w:ind w:left="7622" w:hanging="140"/>
      </w:pPr>
      <w:rPr>
        <w:rFonts w:hint="default"/>
        <w:lang w:val="ru-RU" w:eastAsia="en-US" w:bidi="ar-SA"/>
      </w:rPr>
    </w:lvl>
    <w:lvl w:ilvl="8" w:tplc="EF74F154">
      <w:numFmt w:val="bullet"/>
      <w:lvlText w:val="•"/>
      <w:lvlJc w:val="left"/>
      <w:pPr>
        <w:ind w:left="8668" w:hanging="140"/>
      </w:pPr>
      <w:rPr>
        <w:rFonts w:hint="default"/>
        <w:lang w:val="ru-RU" w:eastAsia="en-US" w:bidi="ar-SA"/>
      </w:rPr>
    </w:lvl>
  </w:abstractNum>
  <w:abstractNum w:abstractNumId="10" w15:restartNumberingAfterBreak="0">
    <w:nsid w:val="24063083"/>
    <w:multiLevelType w:val="hybridMultilevel"/>
    <w:tmpl w:val="A04276AC"/>
    <w:lvl w:ilvl="0" w:tplc="1A70829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3E50C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0DA6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1A21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50C61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ED0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6C00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68D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AAFB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F896059"/>
    <w:multiLevelType w:val="hybridMultilevel"/>
    <w:tmpl w:val="F81CCF70"/>
    <w:lvl w:ilvl="0" w:tplc="7974B2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52E48E">
      <w:start w:val="1"/>
      <w:numFmt w:val="bullet"/>
      <w:lvlText w:val="o"/>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40B2FE">
      <w:start w:val="1"/>
      <w:numFmt w:val="bullet"/>
      <w:lvlText w:val="▪"/>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212B6">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2644BC">
      <w:start w:val="1"/>
      <w:numFmt w:val="bullet"/>
      <w:lvlText w:val="o"/>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9421D6">
      <w:start w:val="1"/>
      <w:numFmt w:val="bullet"/>
      <w:lvlText w:val="▪"/>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7A3DBA">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A86BD0">
      <w:start w:val="1"/>
      <w:numFmt w:val="bullet"/>
      <w:lvlText w:val="o"/>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88E58">
      <w:start w:val="1"/>
      <w:numFmt w:val="bullet"/>
      <w:lvlText w:val="▪"/>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B20B52"/>
    <w:multiLevelType w:val="hybridMultilevel"/>
    <w:tmpl w:val="E79E21B6"/>
    <w:lvl w:ilvl="0" w:tplc="8C2CFF48">
      <w:start w:val="1"/>
      <w:numFmt w:val="bullet"/>
      <w:lvlText w:val="-"/>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6EB9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1C7C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5064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166ED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8CCD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677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B682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A8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032B6F"/>
    <w:multiLevelType w:val="hybridMultilevel"/>
    <w:tmpl w:val="D43227DE"/>
    <w:lvl w:ilvl="0" w:tplc="B39C1736">
      <w:numFmt w:val="bullet"/>
      <w:lvlText w:val="-"/>
      <w:lvlJc w:val="left"/>
      <w:pPr>
        <w:ind w:left="907"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4" w15:restartNumberingAfterBreak="0">
    <w:nsid w:val="310E19D5"/>
    <w:multiLevelType w:val="hybridMultilevel"/>
    <w:tmpl w:val="8466DCB8"/>
    <w:lvl w:ilvl="0" w:tplc="306C305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ABAB2">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8202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4A5C5E">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E39AE">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E11D0">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8FA6A">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47954">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8C4B0">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2843EBE"/>
    <w:multiLevelType w:val="hybridMultilevel"/>
    <w:tmpl w:val="8ABE361E"/>
    <w:lvl w:ilvl="0" w:tplc="8F22804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632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C80E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82B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098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EE4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2CA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CEB74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4CB4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28091A"/>
    <w:multiLevelType w:val="hybridMultilevel"/>
    <w:tmpl w:val="B158FF8A"/>
    <w:lvl w:ilvl="0" w:tplc="E5B6128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04B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E076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1896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3ADC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90AA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40C1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46E1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EAAF3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916509"/>
    <w:multiLevelType w:val="multilevel"/>
    <w:tmpl w:val="05F2509C"/>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1004" w:hanging="720"/>
      </w:pPr>
      <w:rPr>
        <w:rFonts w:hint="default"/>
        <w:b/>
        <w:i w:val="0"/>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FA841FD"/>
    <w:multiLevelType w:val="hybridMultilevel"/>
    <w:tmpl w:val="ABC8A71E"/>
    <w:lvl w:ilvl="0" w:tplc="D0D625B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69A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E26E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63A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6E41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AA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7C5D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CC2C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DEA9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FC77FF"/>
    <w:multiLevelType w:val="hybridMultilevel"/>
    <w:tmpl w:val="6E262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1" w15:restartNumberingAfterBreak="0">
    <w:nsid w:val="412E31E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781"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 w15:restartNumberingAfterBreak="0">
    <w:nsid w:val="42B72C42"/>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 w15:restartNumberingAfterBreak="0">
    <w:nsid w:val="48093C4D"/>
    <w:multiLevelType w:val="hybridMultilevel"/>
    <w:tmpl w:val="09660796"/>
    <w:lvl w:ilvl="0" w:tplc="4F5A9DA0">
      <w:start w:val="1"/>
      <w:numFmt w:val="decimal"/>
      <w:lvlText w:val="%1)"/>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877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0D8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9E7DE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9CB7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B2BC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20E5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00F1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C829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9E5231D"/>
    <w:multiLevelType w:val="hybridMultilevel"/>
    <w:tmpl w:val="C24A0E5C"/>
    <w:lvl w:ilvl="0" w:tplc="A802F572">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5" w15:restartNumberingAfterBreak="0">
    <w:nsid w:val="4B8734DE"/>
    <w:multiLevelType w:val="hybridMultilevel"/>
    <w:tmpl w:val="F13C4614"/>
    <w:lvl w:ilvl="0" w:tplc="EAF68580">
      <w:start w:val="1"/>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CECF38">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372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26CF0">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EA1E6">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E2D0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02C1E">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453DE">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C22078">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06443D0"/>
    <w:multiLevelType w:val="hybridMultilevel"/>
    <w:tmpl w:val="93B4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8" w15:restartNumberingAfterBreak="0">
    <w:nsid w:val="511B3C8E"/>
    <w:multiLevelType w:val="hybridMultilevel"/>
    <w:tmpl w:val="99025C7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DA4A9C"/>
    <w:multiLevelType w:val="hybridMultilevel"/>
    <w:tmpl w:val="0CC88F86"/>
    <w:lvl w:ilvl="0" w:tplc="710E93FA">
      <w:numFmt w:val="bullet"/>
      <w:lvlText w:val="-"/>
      <w:lvlJc w:val="left"/>
      <w:pPr>
        <w:ind w:left="1519" w:hanging="231"/>
      </w:pPr>
      <w:rPr>
        <w:rFonts w:hint="default"/>
        <w:w w:val="99"/>
        <w:lang w:val="ru-RU" w:eastAsia="en-US" w:bidi="ar-SA"/>
      </w:rPr>
    </w:lvl>
    <w:lvl w:ilvl="1" w:tplc="590205F2">
      <w:numFmt w:val="bullet"/>
      <w:lvlText w:val="•"/>
      <w:lvlJc w:val="left"/>
      <w:pPr>
        <w:ind w:left="2525" w:hanging="231"/>
      </w:pPr>
      <w:rPr>
        <w:rFonts w:hint="default"/>
        <w:lang w:val="ru-RU" w:eastAsia="en-US" w:bidi="ar-SA"/>
      </w:rPr>
    </w:lvl>
    <w:lvl w:ilvl="2" w:tplc="78F490EA">
      <w:numFmt w:val="bullet"/>
      <w:lvlText w:val="•"/>
      <w:lvlJc w:val="left"/>
      <w:pPr>
        <w:ind w:left="3531" w:hanging="231"/>
      </w:pPr>
      <w:rPr>
        <w:rFonts w:hint="default"/>
        <w:lang w:val="ru-RU" w:eastAsia="en-US" w:bidi="ar-SA"/>
      </w:rPr>
    </w:lvl>
    <w:lvl w:ilvl="3" w:tplc="011CE036">
      <w:numFmt w:val="bullet"/>
      <w:lvlText w:val="•"/>
      <w:lvlJc w:val="left"/>
      <w:pPr>
        <w:ind w:left="4537" w:hanging="231"/>
      </w:pPr>
      <w:rPr>
        <w:rFonts w:hint="default"/>
        <w:lang w:val="ru-RU" w:eastAsia="en-US" w:bidi="ar-SA"/>
      </w:rPr>
    </w:lvl>
    <w:lvl w:ilvl="4" w:tplc="39E8D400">
      <w:numFmt w:val="bullet"/>
      <w:lvlText w:val="•"/>
      <w:lvlJc w:val="left"/>
      <w:pPr>
        <w:ind w:left="5543" w:hanging="231"/>
      </w:pPr>
      <w:rPr>
        <w:rFonts w:hint="default"/>
        <w:lang w:val="ru-RU" w:eastAsia="en-US" w:bidi="ar-SA"/>
      </w:rPr>
    </w:lvl>
    <w:lvl w:ilvl="5" w:tplc="A9466E98">
      <w:numFmt w:val="bullet"/>
      <w:lvlText w:val="•"/>
      <w:lvlJc w:val="left"/>
      <w:pPr>
        <w:ind w:left="6549" w:hanging="231"/>
      </w:pPr>
      <w:rPr>
        <w:rFonts w:hint="default"/>
        <w:lang w:val="ru-RU" w:eastAsia="en-US" w:bidi="ar-SA"/>
      </w:rPr>
    </w:lvl>
    <w:lvl w:ilvl="6" w:tplc="4AA871EA">
      <w:numFmt w:val="bullet"/>
      <w:lvlText w:val="•"/>
      <w:lvlJc w:val="left"/>
      <w:pPr>
        <w:ind w:left="7555" w:hanging="231"/>
      </w:pPr>
      <w:rPr>
        <w:rFonts w:hint="default"/>
        <w:lang w:val="ru-RU" w:eastAsia="en-US" w:bidi="ar-SA"/>
      </w:rPr>
    </w:lvl>
    <w:lvl w:ilvl="7" w:tplc="93B04BDC">
      <w:numFmt w:val="bullet"/>
      <w:lvlText w:val="•"/>
      <w:lvlJc w:val="left"/>
      <w:pPr>
        <w:ind w:left="8561" w:hanging="231"/>
      </w:pPr>
      <w:rPr>
        <w:rFonts w:hint="default"/>
        <w:lang w:val="ru-RU" w:eastAsia="en-US" w:bidi="ar-SA"/>
      </w:rPr>
    </w:lvl>
    <w:lvl w:ilvl="8" w:tplc="985A3CFC">
      <w:numFmt w:val="bullet"/>
      <w:lvlText w:val="•"/>
      <w:lvlJc w:val="left"/>
      <w:pPr>
        <w:ind w:left="9567" w:hanging="231"/>
      </w:pPr>
      <w:rPr>
        <w:rFonts w:hint="default"/>
        <w:lang w:val="ru-RU" w:eastAsia="en-US" w:bidi="ar-SA"/>
      </w:rPr>
    </w:lvl>
  </w:abstractNum>
  <w:abstractNum w:abstractNumId="30" w15:restartNumberingAfterBreak="0">
    <w:nsid w:val="56681A77"/>
    <w:multiLevelType w:val="hybridMultilevel"/>
    <w:tmpl w:val="FA60E0B2"/>
    <w:lvl w:ilvl="0" w:tplc="B0C4D902">
      <w:start w:val="2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4C8FE0">
      <w:start w:val="1"/>
      <w:numFmt w:val="lowerLetter"/>
      <w:lvlText w:val="%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6D5BA">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E2864E">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EF0B8">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180296">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48C2E">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24272">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5C82C0">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E8841A7"/>
    <w:multiLevelType w:val="hybridMultilevel"/>
    <w:tmpl w:val="C9D68DB6"/>
    <w:lvl w:ilvl="0" w:tplc="03809B42">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E02EEA16">
      <w:numFmt w:val="bullet"/>
      <w:lvlText w:val="•"/>
      <w:lvlJc w:val="left"/>
      <w:pPr>
        <w:ind w:left="1264" w:hanging="181"/>
      </w:pPr>
      <w:rPr>
        <w:rFonts w:hint="default"/>
        <w:lang w:val="ru-RU" w:eastAsia="en-US" w:bidi="ar-SA"/>
      </w:rPr>
    </w:lvl>
    <w:lvl w:ilvl="2" w:tplc="E5F8127C">
      <w:numFmt w:val="bullet"/>
      <w:lvlText w:val="•"/>
      <w:lvlJc w:val="left"/>
      <w:pPr>
        <w:ind w:left="2309" w:hanging="181"/>
      </w:pPr>
      <w:rPr>
        <w:rFonts w:hint="default"/>
        <w:lang w:val="ru-RU" w:eastAsia="en-US" w:bidi="ar-SA"/>
      </w:rPr>
    </w:lvl>
    <w:lvl w:ilvl="3" w:tplc="9CE6CCEC">
      <w:numFmt w:val="bullet"/>
      <w:lvlText w:val="•"/>
      <w:lvlJc w:val="left"/>
      <w:pPr>
        <w:ind w:left="3353" w:hanging="181"/>
      </w:pPr>
      <w:rPr>
        <w:rFonts w:hint="default"/>
        <w:lang w:val="ru-RU" w:eastAsia="en-US" w:bidi="ar-SA"/>
      </w:rPr>
    </w:lvl>
    <w:lvl w:ilvl="4" w:tplc="FAECE94E">
      <w:numFmt w:val="bullet"/>
      <w:lvlText w:val="•"/>
      <w:lvlJc w:val="left"/>
      <w:pPr>
        <w:ind w:left="4398" w:hanging="181"/>
      </w:pPr>
      <w:rPr>
        <w:rFonts w:hint="default"/>
        <w:lang w:val="ru-RU" w:eastAsia="en-US" w:bidi="ar-SA"/>
      </w:rPr>
    </w:lvl>
    <w:lvl w:ilvl="5" w:tplc="F41A12B8">
      <w:numFmt w:val="bullet"/>
      <w:lvlText w:val="•"/>
      <w:lvlJc w:val="left"/>
      <w:pPr>
        <w:ind w:left="5443" w:hanging="181"/>
      </w:pPr>
      <w:rPr>
        <w:rFonts w:hint="default"/>
        <w:lang w:val="ru-RU" w:eastAsia="en-US" w:bidi="ar-SA"/>
      </w:rPr>
    </w:lvl>
    <w:lvl w:ilvl="6" w:tplc="7FA8DF34">
      <w:numFmt w:val="bullet"/>
      <w:lvlText w:val="•"/>
      <w:lvlJc w:val="left"/>
      <w:pPr>
        <w:ind w:left="6487" w:hanging="181"/>
      </w:pPr>
      <w:rPr>
        <w:rFonts w:hint="default"/>
        <w:lang w:val="ru-RU" w:eastAsia="en-US" w:bidi="ar-SA"/>
      </w:rPr>
    </w:lvl>
    <w:lvl w:ilvl="7" w:tplc="8950519E">
      <w:numFmt w:val="bullet"/>
      <w:lvlText w:val="•"/>
      <w:lvlJc w:val="left"/>
      <w:pPr>
        <w:ind w:left="7532" w:hanging="181"/>
      </w:pPr>
      <w:rPr>
        <w:rFonts w:hint="default"/>
        <w:lang w:val="ru-RU" w:eastAsia="en-US" w:bidi="ar-SA"/>
      </w:rPr>
    </w:lvl>
    <w:lvl w:ilvl="8" w:tplc="AFAE2ECE">
      <w:numFmt w:val="bullet"/>
      <w:lvlText w:val="•"/>
      <w:lvlJc w:val="left"/>
      <w:pPr>
        <w:ind w:left="8577" w:hanging="181"/>
      </w:pPr>
      <w:rPr>
        <w:rFonts w:hint="default"/>
        <w:lang w:val="ru-RU" w:eastAsia="en-US" w:bidi="ar-SA"/>
      </w:rPr>
    </w:lvl>
  </w:abstractNum>
  <w:abstractNum w:abstractNumId="32"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33" w15:restartNumberingAfterBreak="0">
    <w:nsid w:val="60CB2562"/>
    <w:multiLevelType w:val="hybridMultilevel"/>
    <w:tmpl w:val="A81EFF90"/>
    <w:lvl w:ilvl="0" w:tplc="04ACA89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EF91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437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44D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5E22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48E4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1A5A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E89C1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8DB0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5" w15:restartNumberingAfterBreak="0">
    <w:nsid w:val="66C42BAD"/>
    <w:multiLevelType w:val="hybridMultilevel"/>
    <w:tmpl w:val="AE0EDB40"/>
    <w:lvl w:ilvl="0" w:tplc="C11CFAC8">
      <w:numFmt w:val="bullet"/>
      <w:lvlText w:val="-"/>
      <w:lvlJc w:val="left"/>
      <w:pPr>
        <w:ind w:left="1519" w:hanging="193"/>
      </w:pPr>
      <w:rPr>
        <w:rFonts w:hint="default"/>
        <w:w w:val="99"/>
        <w:lang w:val="ru-RU" w:eastAsia="en-US" w:bidi="ar-SA"/>
      </w:rPr>
    </w:lvl>
    <w:lvl w:ilvl="1" w:tplc="5B809072">
      <w:numFmt w:val="bullet"/>
      <w:lvlText w:val="•"/>
      <w:lvlJc w:val="left"/>
      <w:pPr>
        <w:ind w:left="2525" w:hanging="193"/>
      </w:pPr>
      <w:rPr>
        <w:rFonts w:hint="default"/>
        <w:lang w:val="ru-RU" w:eastAsia="en-US" w:bidi="ar-SA"/>
      </w:rPr>
    </w:lvl>
    <w:lvl w:ilvl="2" w:tplc="CDAE1770">
      <w:numFmt w:val="bullet"/>
      <w:lvlText w:val="•"/>
      <w:lvlJc w:val="left"/>
      <w:pPr>
        <w:ind w:left="3531" w:hanging="193"/>
      </w:pPr>
      <w:rPr>
        <w:rFonts w:hint="default"/>
        <w:lang w:val="ru-RU" w:eastAsia="en-US" w:bidi="ar-SA"/>
      </w:rPr>
    </w:lvl>
    <w:lvl w:ilvl="3" w:tplc="9006A1D0">
      <w:numFmt w:val="bullet"/>
      <w:lvlText w:val="•"/>
      <w:lvlJc w:val="left"/>
      <w:pPr>
        <w:ind w:left="4537" w:hanging="193"/>
      </w:pPr>
      <w:rPr>
        <w:rFonts w:hint="default"/>
        <w:lang w:val="ru-RU" w:eastAsia="en-US" w:bidi="ar-SA"/>
      </w:rPr>
    </w:lvl>
    <w:lvl w:ilvl="4" w:tplc="258E3B44">
      <w:numFmt w:val="bullet"/>
      <w:lvlText w:val="•"/>
      <w:lvlJc w:val="left"/>
      <w:pPr>
        <w:ind w:left="5543" w:hanging="193"/>
      </w:pPr>
      <w:rPr>
        <w:rFonts w:hint="default"/>
        <w:lang w:val="ru-RU" w:eastAsia="en-US" w:bidi="ar-SA"/>
      </w:rPr>
    </w:lvl>
    <w:lvl w:ilvl="5" w:tplc="EF66A514">
      <w:numFmt w:val="bullet"/>
      <w:lvlText w:val="•"/>
      <w:lvlJc w:val="left"/>
      <w:pPr>
        <w:ind w:left="6549" w:hanging="193"/>
      </w:pPr>
      <w:rPr>
        <w:rFonts w:hint="default"/>
        <w:lang w:val="ru-RU" w:eastAsia="en-US" w:bidi="ar-SA"/>
      </w:rPr>
    </w:lvl>
    <w:lvl w:ilvl="6" w:tplc="872AC3B2">
      <w:numFmt w:val="bullet"/>
      <w:lvlText w:val="•"/>
      <w:lvlJc w:val="left"/>
      <w:pPr>
        <w:ind w:left="7555" w:hanging="193"/>
      </w:pPr>
      <w:rPr>
        <w:rFonts w:hint="default"/>
        <w:lang w:val="ru-RU" w:eastAsia="en-US" w:bidi="ar-SA"/>
      </w:rPr>
    </w:lvl>
    <w:lvl w:ilvl="7" w:tplc="F61052A4">
      <w:numFmt w:val="bullet"/>
      <w:lvlText w:val="•"/>
      <w:lvlJc w:val="left"/>
      <w:pPr>
        <w:ind w:left="8561" w:hanging="193"/>
      </w:pPr>
      <w:rPr>
        <w:rFonts w:hint="default"/>
        <w:lang w:val="ru-RU" w:eastAsia="en-US" w:bidi="ar-SA"/>
      </w:rPr>
    </w:lvl>
    <w:lvl w:ilvl="8" w:tplc="C464C756">
      <w:numFmt w:val="bullet"/>
      <w:lvlText w:val="•"/>
      <w:lvlJc w:val="left"/>
      <w:pPr>
        <w:ind w:left="9567" w:hanging="193"/>
      </w:pPr>
      <w:rPr>
        <w:rFonts w:hint="default"/>
        <w:lang w:val="ru-RU" w:eastAsia="en-US" w:bidi="ar-SA"/>
      </w:rPr>
    </w:lvl>
  </w:abstractNum>
  <w:abstractNum w:abstractNumId="36" w15:restartNumberingAfterBreak="0">
    <w:nsid w:val="67475D0B"/>
    <w:multiLevelType w:val="hybridMultilevel"/>
    <w:tmpl w:val="8F8EA786"/>
    <w:lvl w:ilvl="0" w:tplc="708AFB0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EE9C6">
      <w:start w:val="1"/>
      <w:numFmt w:val="lowerLetter"/>
      <w:lvlText w:val="%2"/>
      <w:lvlJc w:val="left"/>
      <w:pPr>
        <w:ind w:left="1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8EFF2A">
      <w:start w:val="1"/>
      <w:numFmt w:val="lowerRoman"/>
      <w:lvlText w:val="%3"/>
      <w:lvlJc w:val="left"/>
      <w:pPr>
        <w:ind w:left="2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A2592">
      <w:start w:val="1"/>
      <w:numFmt w:val="decimal"/>
      <w:lvlText w:val="%4"/>
      <w:lvlJc w:val="left"/>
      <w:pPr>
        <w:ind w:left="2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A58F0">
      <w:start w:val="1"/>
      <w:numFmt w:val="lowerLetter"/>
      <w:lvlText w:val="%5"/>
      <w:lvlJc w:val="left"/>
      <w:pPr>
        <w:ind w:left="3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6E3B60">
      <w:start w:val="1"/>
      <w:numFmt w:val="lowerRoman"/>
      <w:lvlText w:val="%6"/>
      <w:lvlJc w:val="left"/>
      <w:pPr>
        <w:ind w:left="4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BEFBC0">
      <w:start w:val="1"/>
      <w:numFmt w:val="decimal"/>
      <w:lvlText w:val="%7"/>
      <w:lvlJc w:val="left"/>
      <w:pPr>
        <w:ind w:left="5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2A5D6">
      <w:start w:val="1"/>
      <w:numFmt w:val="lowerLetter"/>
      <w:lvlText w:val="%8"/>
      <w:lvlJc w:val="left"/>
      <w:pPr>
        <w:ind w:left="5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4B336">
      <w:start w:val="1"/>
      <w:numFmt w:val="lowerRoman"/>
      <w:lvlText w:val="%9"/>
      <w:lvlJc w:val="left"/>
      <w:pPr>
        <w:ind w:left="6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872FBB"/>
    <w:multiLevelType w:val="hybridMultilevel"/>
    <w:tmpl w:val="B3904D8C"/>
    <w:lvl w:ilvl="0" w:tplc="4406FB62">
      <w:start w:val="1"/>
      <w:numFmt w:val="bullet"/>
      <w:lvlText w:val="-"/>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DEFB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A297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F2B4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36C0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EC4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5CA5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E0D75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EE2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5E52CD0"/>
    <w:multiLevelType w:val="hybridMultilevel"/>
    <w:tmpl w:val="C8FCF73E"/>
    <w:lvl w:ilvl="0" w:tplc="924E52E0">
      <w:numFmt w:val="bullet"/>
      <w:lvlText w:val="-"/>
      <w:lvlJc w:val="left"/>
      <w:pPr>
        <w:ind w:left="480" w:hanging="154"/>
      </w:pPr>
      <w:rPr>
        <w:rFonts w:ascii="Times New Roman" w:eastAsia="Times New Roman" w:hAnsi="Times New Roman" w:cs="Times New Roman" w:hint="default"/>
        <w:w w:val="99"/>
        <w:sz w:val="24"/>
        <w:szCs w:val="24"/>
        <w:lang w:val="ru-RU" w:eastAsia="en-US" w:bidi="ar-SA"/>
      </w:rPr>
    </w:lvl>
    <w:lvl w:ilvl="1" w:tplc="EFE2431E">
      <w:numFmt w:val="bullet"/>
      <w:lvlText w:val="-"/>
      <w:lvlJc w:val="left"/>
      <w:pPr>
        <w:ind w:left="763" w:hanging="706"/>
      </w:pPr>
      <w:rPr>
        <w:rFonts w:ascii="Times New Roman" w:eastAsia="Times New Roman" w:hAnsi="Times New Roman" w:cs="Times New Roman" w:hint="default"/>
        <w:b/>
        <w:bCs/>
        <w:i/>
        <w:iCs/>
        <w:w w:val="99"/>
        <w:sz w:val="24"/>
        <w:szCs w:val="24"/>
        <w:lang w:val="ru-RU" w:eastAsia="en-US" w:bidi="ar-SA"/>
      </w:rPr>
    </w:lvl>
    <w:lvl w:ilvl="2" w:tplc="31CE02C2">
      <w:numFmt w:val="bullet"/>
      <w:lvlText w:val="•"/>
      <w:lvlJc w:val="left"/>
      <w:pPr>
        <w:ind w:left="1896" w:hanging="706"/>
      </w:pPr>
      <w:rPr>
        <w:rFonts w:hint="default"/>
        <w:lang w:val="ru-RU" w:eastAsia="en-US" w:bidi="ar-SA"/>
      </w:rPr>
    </w:lvl>
    <w:lvl w:ilvl="3" w:tplc="184EB8BA">
      <w:numFmt w:val="bullet"/>
      <w:lvlText w:val="•"/>
      <w:lvlJc w:val="left"/>
      <w:pPr>
        <w:ind w:left="3033" w:hanging="706"/>
      </w:pPr>
      <w:rPr>
        <w:rFonts w:hint="default"/>
        <w:lang w:val="ru-RU" w:eastAsia="en-US" w:bidi="ar-SA"/>
      </w:rPr>
    </w:lvl>
    <w:lvl w:ilvl="4" w:tplc="4FC0C9DE">
      <w:numFmt w:val="bullet"/>
      <w:lvlText w:val="•"/>
      <w:lvlJc w:val="left"/>
      <w:pPr>
        <w:ind w:left="4169" w:hanging="706"/>
      </w:pPr>
      <w:rPr>
        <w:rFonts w:hint="default"/>
        <w:lang w:val="ru-RU" w:eastAsia="en-US" w:bidi="ar-SA"/>
      </w:rPr>
    </w:lvl>
    <w:lvl w:ilvl="5" w:tplc="D9B21590">
      <w:numFmt w:val="bullet"/>
      <w:lvlText w:val="•"/>
      <w:lvlJc w:val="left"/>
      <w:pPr>
        <w:ind w:left="5306" w:hanging="706"/>
      </w:pPr>
      <w:rPr>
        <w:rFonts w:hint="default"/>
        <w:lang w:val="ru-RU" w:eastAsia="en-US" w:bidi="ar-SA"/>
      </w:rPr>
    </w:lvl>
    <w:lvl w:ilvl="6" w:tplc="87B464D0">
      <w:numFmt w:val="bullet"/>
      <w:lvlText w:val="•"/>
      <w:lvlJc w:val="left"/>
      <w:pPr>
        <w:ind w:left="6442" w:hanging="706"/>
      </w:pPr>
      <w:rPr>
        <w:rFonts w:hint="default"/>
        <w:lang w:val="ru-RU" w:eastAsia="en-US" w:bidi="ar-SA"/>
      </w:rPr>
    </w:lvl>
    <w:lvl w:ilvl="7" w:tplc="F57885FE">
      <w:numFmt w:val="bullet"/>
      <w:lvlText w:val="•"/>
      <w:lvlJc w:val="left"/>
      <w:pPr>
        <w:ind w:left="7579" w:hanging="706"/>
      </w:pPr>
      <w:rPr>
        <w:rFonts w:hint="default"/>
        <w:lang w:val="ru-RU" w:eastAsia="en-US" w:bidi="ar-SA"/>
      </w:rPr>
    </w:lvl>
    <w:lvl w:ilvl="8" w:tplc="F9F831DA">
      <w:numFmt w:val="bullet"/>
      <w:lvlText w:val="•"/>
      <w:lvlJc w:val="left"/>
      <w:pPr>
        <w:ind w:left="8715" w:hanging="706"/>
      </w:pPr>
      <w:rPr>
        <w:rFonts w:hint="default"/>
        <w:lang w:val="ru-RU" w:eastAsia="en-US" w:bidi="ar-SA"/>
      </w:rPr>
    </w:lvl>
  </w:abstractNum>
  <w:abstractNum w:abstractNumId="40"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41" w15:restartNumberingAfterBreak="0">
    <w:nsid w:val="78A76E48"/>
    <w:multiLevelType w:val="hybridMultilevel"/>
    <w:tmpl w:val="2DB01A2E"/>
    <w:lvl w:ilvl="0" w:tplc="A95CB31C">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F06295EE">
      <w:numFmt w:val="bullet"/>
      <w:lvlText w:val="•"/>
      <w:lvlJc w:val="left"/>
      <w:pPr>
        <w:ind w:left="1264" w:hanging="181"/>
      </w:pPr>
      <w:rPr>
        <w:rFonts w:hint="default"/>
        <w:lang w:val="ru-RU" w:eastAsia="en-US" w:bidi="ar-SA"/>
      </w:rPr>
    </w:lvl>
    <w:lvl w:ilvl="2" w:tplc="65A61BD4">
      <w:numFmt w:val="bullet"/>
      <w:lvlText w:val="•"/>
      <w:lvlJc w:val="left"/>
      <w:pPr>
        <w:ind w:left="2309" w:hanging="181"/>
      </w:pPr>
      <w:rPr>
        <w:rFonts w:hint="default"/>
        <w:lang w:val="ru-RU" w:eastAsia="en-US" w:bidi="ar-SA"/>
      </w:rPr>
    </w:lvl>
    <w:lvl w:ilvl="3" w:tplc="15E422C2">
      <w:numFmt w:val="bullet"/>
      <w:lvlText w:val="•"/>
      <w:lvlJc w:val="left"/>
      <w:pPr>
        <w:ind w:left="3353" w:hanging="181"/>
      </w:pPr>
      <w:rPr>
        <w:rFonts w:hint="default"/>
        <w:lang w:val="ru-RU" w:eastAsia="en-US" w:bidi="ar-SA"/>
      </w:rPr>
    </w:lvl>
    <w:lvl w:ilvl="4" w:tplc="B1989864">
      <w:numFmt w:val="bullet"/>
      <w:lvlText w:val="•"/>
      <w:lvlJc w:val="left"/>
      <w:pPr>
        <w:ind w:left="4398" w:hanging="181"/>
      </w:pPr>
      <w:rPr>
        <w:rFonts w:hint="default"/>
        <w:lang w:val="ru-RU" w:eastAsia="en-US" w:bidi="ar-SA"/>
      </w:rPr>
    </w:lvl>
    <w:lvl w:ilvl="5" w:tplc="B6A68CC8">
      <w:numFmt w:val="bullet"/>
      <w:lvlText w:val="•"/>
      <w:lvlJc w:val="left"/>
      <w:pPr>
        <w:ind w:left="5443" w:hanging="181"/>
      </w:pPr>
      <w:rPr>
        <w:rFonts w:hint="default"/>
        <w:lang w:val="ru-RU" w:eastAsia="en-US" w:bidi="ar-SA"/>
      </w:rPr>
    </w:lvl>
    <w:lvl w:ilvl="6" w:tplc="5C6AE00A">
      <w:numFmt w:val="bullet"/>
      <w:lvlText w:val="•"/>
      <w:lvlJc w:val="left"/>
      <w:pPr>
        <w:ind w:left="6487" w:hanging="181"/>
      </w:pPr>
      <w:rPr>
        <w:rFonts w:hint="default"/>
        <w:lang w:val="ru-RU" w:eastAsia="en-US" w:bidi="ar-SA"/>
      </w:rPr>
    </w:lvl>
    <w:lvl w:ilvl="7" w:tplc="85327138">
      <w:numFmt w:val="bullet"/>
      <w:lvlText w:val="•"/>
      <w:lvlJc w:val="left"/>
      <w:pPr>
        <w:ind w:left="7532" w:hanging="181"/>
      </w:pPr>
      <w:rPr>
        <w:rFonts w:hint="default"/>
        <w:lang w:val="ru-RU" w:eastAsia="en-US" w:bidi="ar-SA"/>
      </w:rPr>
    </w:lvl>
    <w:lvl w:ilvl="8" w:tplc="006683A4">
      <w:numFmt w:val="bullet"/>
      <w:lvlText w:val="•"/>
      <w:lvlJc w:val="left"/>
      <w:pPr>
        <w:ind w:left="8577" w:hanging="181"/>
      </w:pPr>
      <w:rPr>
        <w:rFonts w:hint="default"/>
        <w:lang w:val="ru-RU" w:eastAsia="en-US" w:bidi="ar-SA"/>
      </w:rPr>
    </w:lvl>
  </w:abstractNum>
  <w:abstractNum w:abstractNumId="42" w15:restartNumberingAfterBreak="0">
    <w:nsid w:val="7B1D498F"/>
    <w:multiLevelType w:val="hybridMultilevel"/>
    <w:tmpl w:val="5ACEF6DE"/>
    <w:lvl w:ilvl="0" w:tplc="91EED13E">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44" w15:restartNumberingAfterBreak="0">
    <w:nsid w:val="7C8C4766"/>
    <w:multiLevelType w:val="hybridMultilevel"/>
    <w:tmpl w:val="BCB4DA48"/>
    <w:lvl w:ilvl="0" w:tplc="AA7A8F9C">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DC48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EC66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5CB9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F0055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5AF9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4847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22B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AF5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46" w15:restartNumberingAfterBreak="0">
    <w:nsid w:val="7F035E61"/>
    <w:multiLevelType w:val="hybridMultilevel"/>
    <w:tmpl w:val="02C0D33A"/>
    <w:lvl w:ilvl="0" w:tplc="FEA2336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8CBC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50D1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F453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EABF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CA0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DADB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6C0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294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3"/>
  </w:num>
  <w:num w:numId="2">
    <w:abstractNumId w:val="32"/>
  </w:num>
  <w:num w:numId="3">
    <w:abstractNumId w:val="41"/>
  </w:num>
  <w:num w:numId="4">
    <w:abstractNumId w:val="31"/>
  </w:num>
  <w:num w:numId="5">
    <w:abstractNumId w:val="2"/>
  </w:num>
  <w:num w:numId="6">
    <w:abstractNumId w:val="40"/>
  </w:num>
  <w:num w:numId="7">
    <w:abstractNumId w:val="27"/>
  </w:num>
  <w:num w:numId="8">
    <w:abstractNumId w:val="29"/>
  </w:num>
  <w:num w:numId="9">
    <w:abstractNumId w:val="34"/>
  </w:num>
  <w:num w:numId="10">
    <w:abstractNumId w:val="35"/>
  </w:num>
  <w:num w:numId="11">
    <w:abstractNumId w:val="13"/>
  </w:num>
  <w:num w:numId="12">
    <w:abstractNumId w:val="39"/>
  </w:num>
  <w:num w:numId="13">
    <w:abstractNumId w:val="9"/>
  </w:num>
  <w:num w:numId="14">
    <w:abstractNumId w:val="20"/>
  </w:num>
  <w:num w:numId="15">
    <w:abstractNumId w:val="17"/>
  </w:num>
  <w:num w:numId="16">
    <w:abstractNumId w:val="7"/>
  </w:num>
  <w:num w:numId="17">
    <w:abstractNumId w:val="45"/>
  </w:num>
  <w:num w:numId="18">
    <w:abstractNumId w:val="26"/>
  </w:num>
  <w:num w:numId="19">
    <w:abstractNumId w:val="21"/>
  </w:num>
  <w:num w:numId="20">
    <w:abstractNumId w:val="22"/>
  </w:num>
  <w:num w:numId="21">
    <w:abstractNumId w:val="24"/>
  </w:num>
  <w:num w:numId="22">
    <w:abstractNumId w:val="3"/>
  </w:num>
  <w:num w:numId="23">
    <w:abstractNumId w:val="0"/>
  </w:num>
  <w:num w:numId="24">
    <w:abstractNumId w:val="38"/>
  </w:num>
  <w:num w:numId="25">
    <w:abstractNumId w:val="42"/>
  </w:num>
  <w:num w:numId="26">
    <w:abstractNumId w:val="5"/>
  </w:num>
  <w:num w:numId="27">
    <w:abstractNumId w:val="28"/>
  </w:num>
  <w:num w:numId="28">
    <w:abstractNumId w:val="1"/>
  </w:num>
  <w:num w:numId="29">
    <w:abstractNumId w:val="19"/>
  </w:num>
  <w:num w:numId="30">
    <w:abstractNumId w:val="25"/>
  </w:num>
  <w:num w:numId="31">
    <w:abstractNumId w:val="44"/>
  </w:num>
  <w:num w:numId="32">
    <w:abstractNumId w:val="11"/>
  </w:num>
  <w:num w:numId="33">
    <w:abstractNumId w:val="16"/>
  </w:num>
  <w:num w:numId="34">
    <w:abstractNumId w:val="15"/>
  </w:num>
  <w:num w:numId="35">
    <w:abstractNumId w:val="18"/>
  </w:num>
  <w:num w:numId="36">
    <w:abstractNumId w:val="14"/>
  </w:num>
  <w:num w:numId="37">
    <w:abstractNumId w:val="6"/>
  </w:num>
  <w:num w:numId="38">
    <w:abstractNumId w:val="33"/>
  </w:num>
  <w:num w:numId="39">
    <w:abstractNumId w:val="46"/>
  </w:num>
  <w:num w:numId="40">
    <w:abstractNumId w:val="10"/>
  </w:num>
  <w:num w:numId="41">
    <w:abstractNumId w:val="8"/>
  </w:num>
  <w:num w:numId="42">
    <w:abstractNumId w:val="23"/>
  </w:num>
  <w:num w:numId="43">
    <w:abstractNumId w:val="4"/>
  </w:num>
  <w:num w:numId="44">
    <w:abstractNumId w:val="37"/>
  </w:num>
  <w:num w:numId="45">
    <w:abstractNumId w:val="12"/>
  </w:num>
  <w:num w:numId="46">
    <w:abstractNumId w:val="36"/>
  </w:num>
  <w:num w:numId="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B340C"/>
    <w:rsid w:val="00001E14"/>
    <w:rsid w:val="00015397"/>
    <w:rsid w:val="0002223B"/>
    <w:rsid w:val="000239A8"/>
    <w:rsid w:val="00027AF5"/>
    <w:rsid w:val="00030234"/>
    <w:rsid w:val="00030B1F"/>
    <w:rsid w:val="00032566"/>
    <w:rsid w:val="00033F9C"/>
    <w:rsid w:val="000434D1"/>
    <w:rsid w:val="00046637"/>
    <w:rsid w:val="00052859"/>
    <w:rsid w:val="00055FF9"/>
    <w:rsid w:val="000651CA"/>
    <w:rsid w:val="000661AA"/>
    <w:rsid w:val="00085674"/>
    <w:rsid w:val="00096E68"/>
    <w:rsid w:val="000A1686"/>
    <w:rsid w:val="000A2DB4"/>
    <w:rsid w:val="000A422C"/>
    <w:rsid w:val="000A73A4"/>
    <w:rsid w:val="000B0799"/>
    <w:rsid w:val="000B370B"/>
    <w:rsid w:val="000C06D9"/>
    <w:rsid w:val="000D380D"/>
    <w:rsid w:val="000E1E7F"/>
    <w:rsid w:val="000E2494"/>
    <w:rsid w:val="000F3414"/>
    <w:rsid w:val="000F5606"/>
    <w:rsid w:val="000F7BD5"/>
    <w:rsid w:val="000F7D8F"/>
    <w:rsid w:val="00100F19"/>
    <w:rsid w:val="00105F57"/>
    <w:rsid w:val="001066C2"/>
    <w:rsid w:val="001116E1"/>
    <w:rsid w:val="00111CB3"/>
    <w:rsid w:val="00113EA3"/>
    <w:rsid w:val="00120C58"/>
    <w:rsid w:val="00125891"/>
    <w:rsid w:val="0012635E"/>
    <w:rsid w:val="001332DF"/>
    <w:rsid w:val="00133B72"/>
    <w:rsid w:val="001347DC"/>
    <w:rsid w:val="00141449"/>
    <w:rsid w:val="001468F4"/>
    <w:rsid w:val="00147A96"/>
    <w:rsid w:val="00152CF9"/>
    <w:rsid w:val="00153D1C"/>
    <w:rsid w:val="00164613"/>
    <w:rsid w:val="001663D0"/>
    <w:rsid w:val="00166953"/>
    <w:rsid w:val="00170C68"/>
    <w:rsid w:val="00170FCA"/>
    <w:rsid w:val="001737A1"/>
    <w:rsid w:val="00174567"/>
    <w:rsid w:val="00174F1D"/>
    <w:rsid w:val="001842B9"/>
    <w:rsid w:val="00184FF3"/>
    <w:rsid w:val="00186B48"/>
    <w:rsid w:val="00190F0A"/>
    <w:rsid w:val="001A1F2C"/>
    <w:rsid w:val="001B33B5"/>
    <w:rsid w:val="001B5534"/>
    <w:rsid w:val="001D2B77"/>
    <w:rsid w:val="001D6D65"/>
    <w:rsid w:val="001E36FF"/>
    <w:rsid w:val="001F32F6"/>
    <w:rsid w:val="001F44E6"/>
    <w:rsid w:val="001F5257"/>
    <w:rsid w:val="00202AD8"/>
    <w:rsid w:val="00204518"/>
    <w:rsid w:val="00205994"/>
    <w:rsid w:val="00207024"/>
    <w:rsid w:val="00207D1B"/>
    <w:rsid w:val="00210BD7"/>
    <w:rsid w:val="0021290F"/>
    <w:rsid w:val="00212E2E"/>
    <w:rsid w:val="002144DF"/>
    <w:rsid w:val="00217CE3"/>
    <w:rsid w:val="00220B81"/>
    <w:rsid w:val="00223E28"/>
    <w:rsid w:val="00231925"/>
    <w:rsid w:val="002349F4"/>
    <w:rsid w:val="002476BF"/>
    <w:rsid w:val="00247E41"/>
    <w:rsid w:val="0025413A"/>
    <w:rsid w:val="00257C77"/>
    <w:rsid w:val="00273E81"/>
    <w:rsid w:val="0028728B"/>
    <w:rsid w:val="002918FB"/>
    <w:rsid w:val="002949D7"/>
    <w:rsid w:val="00297530"/>
    <w:rsid w:val="002A0D07"/>
    <w:rsid w:val="002A29F5"/>
    <w:rsid w:val="002A330D"/>
    <w:rsid w:val="002B64C3"/>
    <w:rsid w:val="002C39E5"/>
    <w:rsid w:val="002C7310"/>
    <w:rsid w:val="002D61ED"/>
    <w:rsid w:val="002D6D77"/>
    <w:rsid w:val="002E704E"/>
    <w:rsid w:val="002E7BF8"/>
    <w:rsid w:val="002F2245"/>
    <w:rsid w:val="002F6280"/>
    <w:rsid w:val="00301295"/>
    <w:rsid w:val="0030175B"/>
    <w:rsid w:val="00305724"/>
    <w:rsid w:val="00310756"/>
    <w:rsid w:val="0031173D"/>
    <w:rsid w:val="003228F3"/>
    <w:rsid w:val="003237DE"/>
    <w:rsid w:val="00327D2D"/>
    <w:rsid w:val="00330FC6"/>
    <w:rsid w:val="00341D6C"/>
    <w:rsid w:val="00345E66"/>
    <w:rsid w:val="00351A13"/>
    <w:rsid w:val="00357624"/>
    <w:rsid w:val="00357D45"/>
    <w:rsid w:val="00360FB9"/>
    <w:rsid w:val="00374D46"/>
    <w:rsid w:val="00376C85"/>
    <w:rsid w:val="0038144C"/>
    <w:rsid w:val="003836E1"/>
    <w:rsid w:val="00383FDC"/>
    <w:rsid w:val="00384A8C"/>
    <w:rsid w:val="003905BC"/>
    <w:rsid w:val="0039543B"/>
    <w:rsid w:val="003B2E62"/>
    <w:rsid w:val="003B4886"/>
    <w:rsid w:val="003B4D95"/>
    <w:rsid w:val="003C1411"/>
    <w:rsid w:val="003C41F4"/>
    <w:rsid w:val="003D09BB"/>
    <w:rsid w:val="003E2DD8"/>
    <w:rsid w:val="003E73D1"/>
    <w:rsid w:val="003F38C9"/>
    <w:rsid w:val="00402452"/>
    <w:rsid w:val="00404400"/>
    <w:rsid w:val="004102E1"/>
    <w:rsid w:val="00412090"/>
    <w:rsid w:val="004135EF"/>
    <w:rsid w:val="00413740"/>
    <w:rsid w:val="00417266"/>
    <w:rsid w:val="0042100F"/>
    <w:rsid w:val="00424165"/>
    <w:rsid w:val="004343CA"/>
    <w:rsid w:val="00450FF3"/>
    <w:rsid w:val="00460785"/>
    <w:rsid w:val="00470C77"/>
    <w:rsid w:val="00471C2B"/>
    <w:rsid w:val="00473612"/>
    <w:rsid w:val="00474564"/>
    <w:rsid w:val="00475CA7"/>
    <w:rsid w:val="004811CD"/>
    <w:rsid w:val="00482865"/>
    <w:rsid w:val="00482C6F"/>
    <w:rsid w:val="004835F2"/>
    <w:rsid w:val="00486572"/>
    <w:rsid w:val="00492624"/>
    <w:rsid w:val="0049399F"/>
    <w:rsid w:val="00496390"/>
    <w:rsid w:val="0049741D"/>
    <w:rsid w:val="004A0D67"/>
    <w:rsid w:val="004A30FA"/>
    <w:rsid w:val="004B3049"/>
    <w:rsid w:val="004B4EF1"/>
    <w:rsid w:val="004B7C44"/>
    <w:rsid w:val="004C1C08"/>
    <w:rsid w:val="004C5ED6"/>
    <w:rsid w:val="004D00F4"/>
    <w:rsid w:val="004D3C46"/>
    <w:rsid w:val="004D6921"/>
    <w:rsid w:val="004E3553"/>
    <w:rsid w:val="004E781D"/>
    <w:rsid w:val="004F2646"/>
    <w:rsid w:val="004F28A7"/>
    <w:rsid w:val="004F773B"/>
    <w:rsid w:val="00506718"/>
    <w:rsid w:val="00506F35"/>
    <w:rsid w:val="00513DC2"/>
    <w:rsid w:val="005151AF"/>
    <w:rsid w:val="00515E5D"/>
    <w:rsid w:val="00523E2D"/>
    <w:rsid w:val="00525000"/>
    <w:rsid w:val="0054560C"/>
    <w:rsid w:val="00545BF1"/>
    <w:rsid w:val="0054687A"/>
    <w:rsid w:val="0055469C"/>
    <w:rsid w:val="005605F6"/>
    <w:rsid w:val="005614F5"/>
    <w:rsid w:val="00564ED0"/>
    <w:rsid w:val="00565A12"/>
    <w:rsid w:val="00565E72"/>
    <w:rsid w:val="00566BC2"/>
    <w:rsid w:val="00570207"/>
    <w:rsid w:val="00570B34"/>
    <w:rsid w:val="00576111"/>
    <w:rsid w:val="00577C32"/>
    <w:rsid w:val="005839E5"/>
    <w:rsid w:val="005855A6"/>
    <w:rsid w:val="005876AB"/>
    <w:rsid w:val="00587CD2"/>
    <w:rsid w:val="00595E06"/>
    <w:rsid w:val="005A4C2C"/>
    <w:rsid w:val="005B1A42"/>
    <w:rsid w:val="005C660E"/>
    <w:rsid w:val="005C7D55"/>
    <w:rsid w:val="005D315B"/>
    <w:rsid w:val="005E1C76"/>
    <w:rsid w:val="005E420F"/>
    <w:rsid w:val="005E6E8A"/>
    <w:rsid w:val="005E793D"/>
    <w:rsid w:val="005F44C4"/>
    <w:rsid w:val="00605351"/>
    <w:rsid w:val="00607C85"/>
    <w:rsid w:val="006146D1"/>
    <w:rsid w:val="00614DAE"/>
    <w:rsid w:val="00622C65"/>
    <w:rsid w:val="00625039"/>
    <w:rsid w:val="00626ABB"/>
    <w:rsid w:val="00627AAC"/>
    <w:rsid w:val="00631028"/>
    <w:rsid w:val="00632729"/>
    <w:rsid w:val="00637C2A"/>
    <w:rsid w:val="006419EF"/>
    <w:rsid w:val="00642582"/>
    <w:rsid w:val="00645854"/>
    <w:rsid w:val="00653319"/>
    <w:rsid w:val="00654A88"/>
    <w:rsid w:val="00655778"/>
    <w:rsid w:val="00655961"/>
    <w:rsid w:val="00671E7F"/>
    <w:rsid w:val="006725F4"/>
    <w:rsid w:val="00672667"/>
    <w:rsid w:val="006749B7"/>
    <w:rsid w:val="0067688B"/>
    <w:rsid w:val="00683EC5"/>
    <w:rsid w:val="00684FE6"/>
    <w:rsid w:val="00685600"/>
    <w:rsid w:val="00693200"/>
    <w:rsid w:val="00695EBC"/>
    <w:rsid w:val="006960BF"/>
    <w:rsid w:val="00696322"/>
    <w:rsid w:val="006A2479"/>
    <w:rsid w:val="006A6FC3"/>
    <w:rsid w:val="006D0742"/>
    <w:rsid w:val="006E0F32"/>
    <w:rsid w:val="006F1561"/>
    <w:rsid w:val="006F4724"/>
    <w:rsid w:val="00701F44"/>
    <w:rsid w:val="00704D4F"/>
    <w:rsid w:val="0071105F"/>
    <w:rsid w:val="00717898"/>
    <w:rsid w:val="00720A04"/>
    <w:rsid w:val="00723039"/>
    <w:rsid w:val="00733ED1"/>
    <w:rsid w:val="0073440B"/>
    <w:rsid w:val="0073589E"/>
    <w:rsid w:val="00745F24"/>
    <w:rsid w:val="00745FC8"/>
    <w:rsid w:val="007473C4"/>
    <w:rsid w:val="00747B4C"/>
    <w:rsid w:val="00756EAE"/>
    <w:rsid w:val="007573A1"/>
    <w:rsid w:val="00757C77"/>
    <w:rsid w:val="0076089F"/>
    <w:rsid w:val="0076411D"/>
    <w:rsid w:val="0076592E"/>
    <w:rsid w:val="00770212"/>
    <w:rsid w:val="007801F8"/>
    <w:rsid w:val="007805B9"/>
    <w:rsid w:val="00782ED1"/>
    <w:rsid w:val="00787663"/>
    <w:rsid w:val="007926F1"/>
    <w:rsid w:val="00793C8A"/>
    <w:rsid w:val="00793DA7"/>
    <w:rsid w:val="00796B67"/>
    <w:rsid w:val="007A509A"/>
    <w:rsid w:val="007D1D49"/>
    <w:rsid w:val="007D21ED"/>
    <w:rsid w:val="007D6381"/>
    <w:rsid w:val="007E0EB8"/>
    <w:rsid w:val="007E1F5D"/>
    <w:rsid w:val="007E3CF3"/>
    <w:rsid w:val="00803FA5"/>
    <w:rsid w:val="00815E95"/>
    <w:rsid w:val="008161F4"/>
    <w:rsid w:val="00820259"/>
    <w:rsid w:val="008261BC"/>
    <w:rsid w:val="00826D49"/>
    <w:rsid w:val="00830694"/>
    <w:rsid w:val="00841397"/>
    <w:rsid w:val="00842220"/>
    <w:rsid w:val="00845AB0"/>
    <w:rsid w:val="00847DC3"/>
    <w:rsid w:val="00852165"/>
    <w:rsid w:val="008605DF"/>
    <w:rsid w:val="008635E3"/>
    <w:rsid w:val="008731BF"/>
    <w:rsid w:val="0088531C"/>
    <w:rsid w:val="00891BD3"/>
    <w:rsid w:val="00893369"/>
    <w:rsid w:val="00894606"/>
    <w:rsid w:val="00897914"/>
    <w:rsid w:val="00897CC3"/>
    <w:rsid w:val="008A4DC3"/>
    <w:rsid w:val="008B3F32"/>
    <w:rsid w:val="008C08CD"/>
    <w:rsid w:val="008D567F"/>
    <w:rsid w:val="008D7814"/>
    <w:rsid w:val="008E0A2C"/>
    <w:rsid w:val="008E57F1"/>
    <w:rsid w:val="008E6AB7"/>
    <w:rsid w:val="008F4F78"/>
    <w:rsid w:val="008F6955"/>
    <w:rsid w:val="008F77C9"/>
    <w:rsid w:val="00900EB5"/>
    <w:rsid w:val="0090255E"/>
    <w:rsid w:val="009047AC"/>
    <w:rsid w:val="00904A9B"/>
    <w:rsid w:val="0090513A"/>
    <w:rsid w:val="0090661E"/>
    <w:rsid w:val="0091248B"/>
    <w:rsid w:val="0091384A"/>
    <w:rsid w:val="009233F5"/>
    <w:rsid w:val="0094472C"/>
    <w:rsid w:val="00946B54"/>
    <w:rsid w:val="0095019E"/>
    <w:rsid w:val="0095089A"/>
    <w:rsid w:val="00970805"/>
    <w:rsid w:val="00981E90"/>
    <w:rsid w:val="009833ED"/>
    <w:rsid w:val="0098524F"/>
    <w:rsid w:val="00995E8F"/>
    <w:rsid w:val="00997300"/>
    <w:rsid w:val="009A3E94"/>
    <w:rsid w:val="009B6500"/>
    <w:rsid w:val="009C1E4F"/>
    <w:rsid w:val="009C24F8"/>
    <w:rsid w:val="009C60D9"/>
    <w:rsid w:val="009D0891"/>
    <w:rsid w:val="009E1126"/>
    <w:rsid w:val="009E1653"/>
    <w:rsid w:val="009E2B1F"/>
    <w:rsid w:val="009E4702"/>
    <w:rsid w:val="00A01E88"/>
    <w:rsid w:val="00A0320D"/>
    <w:rsid w:val="00A14AE2"/>
    <w:rsid w:val="00A22F70"/>
    <w:rsid w:val="00A31723"/>
    <w:rsid w:val="00A3510C"/>
    <w:rsid w:val="00A3625D"/>
    <w:rsid w:val="00A51413"/>
    <w:rsid w:val="00A543C3"/>
    <w:rsid w:val="00A57383"/>
    <w:rsid w:val="00A61CA3"/>
    <w:rsid w:val="00A62E6D"/>
    <w:rsid w:val="00A6374E"/>
    <w:rsid w:val="00A64A0A"/>
    <w:rsid w:val="00A67EC6"/>
    <w:rsid w:val="00A70313"/>
    <w:rsid w:val="00A7152F"/>
    <w:rsid w:val="00A730BA"/>
    <w:rsid w:val="00A77B2C"/>
    <w:rsid w:val="00A77C56"/>
    <w:rsid w:val="00A828FC"/>
    <w:rsid w:val="00A85AE0"/>
    <w:rsid w:val="00A86813"/>
    <w:rsid w:val="00AB2638"/>
    <w:rsid w:val="00AB36A9"/>
    <w:rsid w:val="00AB707E"/>
    <w:rsid w:val="00AC0209"/>
    <w:rsid w:val="00AC2D85"/>
    <w:rsid w:val="00AC6199"/>
    <w:rsid w:val="00AC6E04"/>
    <w:rsid w:val="00AD2C6F"/>
    <w:rsid w:val="00AE0B45"/>
    <w:rsid w:val="00AE4F29"/>
    <w:rsid w:val="00AF63BB"/>
    <w:rsid w:val="00B00056"/>
    <w:rsid w:val="00B17778"/>
    <w:rsid w:val="00B200CC"/>
    <w:rsid w:val="00B2036E"/>
    <w:rsid w:val="00B26803"/>
    <w:rsid w:val="00B27920"/>
    <w:rsid w:val="00B34A87"/>
    <w:rsid w:val="00B356B3"/>
    <w:rsid w:val="00B35A5D"/>
    <w:rsid w:val="00B373C4"/>
    <w:rsid w:val="00B423CF"/>
    <w:rsid w:val="00B4578A"/>
    <w:rsid w:val="00B46A75"/>
    <w:rsid w:val="00B47D5F"/>
    <w:rsid w:val="00B55C2E"/>
    <w:rsid w:val="00B55E7A"/>
    <w:rsid w:val="00B576BC"/>
    <w:rsid w:val="00B60FE5"/>
    <w:rsid w:val="00B63BEF"/>
    <w:rsid w:val="00B813B9"/>
    <w:rsid w:val="00B90A6E"/>
    <w:rsid w:val="00B91AA8"/>
    <w:rsid w:val="00B95F89"/>
    <w:rsid w:val="00BA2505"/>
    <w:rsid w:val="00BA5435"/>
    <w:rsid w:val="00BB043E"/>
    <w:rsid w:val="00BB21A9"/>
    <w:rsid w:val="00BB340C"/>
    <w:rsid w:val="00BB5BC0"/>
    <w:rsid w:val="00BD061E"/>
    <w:rsid w:val="00BD1B9B"/>
    <w:rsid w:val="00BD5B70"/>
    <w:rsid w:val="00BD6C41"/>
    <w:rsid w:val="00BE010B"/>
    <w:rsid w:val="00BE2DF7"/>
    <w:rsid w:val="00BE59BE"/>
    <w:rsid w:val="00BE75C4"/>
    <w:rsid w:val="00BE793C"/>
    <w:rsid w:val="00BF21A8"/>
    <w:rsid w:val="00BF52AD"/>
    <w:rsid w:val="00BF5662"/>
    <w:rsid w:val="00C04D18"/>
    <w:rsid w:val="00C05C8B"/>
    <w:rsid w:val="00C118B0"/>
    <w:rsid w:val="00C11AF6"/>
    <w:rsid w:val="00C12D2E"/>
    <w:rsid w:val="00C16A7A"/>
    <w:rsid w:val="00C2044B"/>
    <w:rsid w:val="00C21195"/>
    <w:rsid w:val="00C2594A"/>
    <w:rsid w:val="00C264E4"/>
    <w:rsid w:val="00C34E74"/>
    <w:rsid w:val="00C36E11"/>
    <w:rsid w:val="00C470F9"/>
    <w:rsid w:val="00C65458"/>
    <w:rsid w:val="00C72D21"/>
    <w:rsid w:val="00C8021A"/>
    <w:rsid w:val="00C822F4"/>
    <w:rsid w:val="00C82BE9"/>
    <w:rsid w:val="00C86B50"/>
    <w:rsid w:val="00C86C67"/>
    <w:rsid w:val="00C912D3"/>
    <w:rsid w:val="00C915C9"/>
    <w:rsid w:val="00C91A6C"/>
    <w:rsid w:val="00C92371"/>
    <w:rsid w:val="00C9466A"/>
    <w:rsid w:val="00CA2059"/>
    <w:rsid w:val="00CA62B0"/>
    <w:rsid w:val="00CC17C6"/>
    <w:rsid w:val="00CC3A7B"/>
    <w:rsid w:val="00CC6ACA"/>
    <w:rsid w:val="00CC7B23"/>
    <w:rsid w:val="00CF0E08"/>
    <w:rsid w:val="00D07FAE"/>
    <w:rsid w:val="00D1538A"/>
    <w:rsid w:val="00D17BDE"/>
    <w:rsid w:val="00D207DC"/>
    <w:rsid w:val="00D21DA9"/>
    <w:rsid w:val="00D22538"/>
    <w:rsid w:val="00D22E62"/>
    <w:rsid w:val="00D23618"/>
    <w:rsid w:val="00D27250"/>
    <w:rsid w:val="00D309B3"/>
    <w:rsid w:val="00D326D4"/>
    <w:rsid w:val="00D3502F"/>
    <w:rsid w:val="00D35B5B"/>
    <w:rsid w:val="00D37750"/>
    <w:rsid w:val="00D43180"/>
    <w:rsid w:val="00D4610A"/>
    <w:rsid w:val="00D65685"/>
    <w:rsid w:val="00D73326"/>
    <w:rsid w:val="00D75081"/>
    <w:rsid w:val="00D83895"/>
    <w:rsid w:val="00D84013"/>
    <w:rsid w:val="00D8652C"/>
    <w:rsid w:val="00D9788F"/>
    <w:rsid w:val="00DA4379"/>
    <w:rsid w:val="00DA6AF0"/>
    <w:rsid w:val="00DA7662"/>
    <w:rsid w:val="00DB7CA1"/>
    <w:rsid w:val="00DC559C"/>
    <w:rsid w:val="00DC6DB6"/>
    <w:rsid w:val="00DC7C9B"/>
    <w:rsid w:val="00DD3219"/>
    <w:rsid w:val="00DD5B18"/>
    <w:rsid w:val="00DE0DE1"/>
    <w:rsid w:val="00DE0E12"/>
    <w:rsid w:val="00DE63AC"/>
    <w:rsid w:val="00DF1A0D"/>
    <w:rsid w:val="00DF5934"/>
    <w:rsid w:val="00DF6263"/>
    <w:rsid w:val="00DF6559"/>
    <w:rsid w:val="00E06122"/>
    <w:rsid w:val="00E15EDA"/>
    <w:rsid w:val="00E16E3B"/>
    <w:rsid w:val="00E17D83"/>
    <w:rsid w:val="00E2716B"/>
    <w:rsid w:val="00E34C4E"/>
    <w:rsid w:val="00E4460F"/>
    <w:rsid w:val="00E4740B"/>
    <w:rsid w:val="00E56224"/>
    <w:rsid w:val="00E61927"/>
    <w:rsid w:val="00E61B61"/>
    <w:rsid w:val="00E64253"/>
    <w:rsid w:val="00E666D3"/>
    <w:rsid w:val="00E92105"/>
    <w:rsid w:val="00E94DC0"/>
    <w:rsid w:val="00E95D1C"/>
    <w:rsid w:val="00EA12A0"/>
    <w:rsid w:val="00EA5536"/>
    <w:rsid w:val="00EA5A8A"/>
    <w:rsid w:val="00EB0E1B"/>
    <w:rsid w:val="00EB2A8A"/>
    <w:rsid w:val="00EB4B1B"/>
    <w:rsid w:val="00EB77D2"/>
    <w:rsid w:val="00EC689B"/>
    <w:rsid w:val="00ED3317"/>
    <w:rsid w:val="00ED546F"/>
    <w:rsid w:val="00EE1472"/>
    <w:rsid w:val="00EE3B5B"/>
    <w:rsid w:val="00EF4D94"/>
    <w:rsid w:val="00EF629D"/>
    <w:rsid w:val="00EF706F"/>
    <w:rsid w:val="00F00B96"/>
    <w:rsid w:val="00F01503"/>
    <w:rsid w:val="00F0450B"/>
    <w:rsid w:val="00F05393"/>
    <w:rsid w:val="00F05D9F"/>
    <w:rsid w:val="00F10A22"/>
    <w:rsid w:val="00F142DF"/>
    <w:rsid w:val="00F16DF3"/>
    <w:rsid w:val="00F21C08"/>
    <w:rsid w:val="00F2519E"/>
    <w:rsid w:val="00F2708C"/>
    <w:rsid w:val="00F32BA9"/>
    <w:rsid w:val="00F47CC9"/>
    <w:rsid w:val="00F54107"/>
    <w:rsid w:val="00F62C97"/>
    <w:rsid w:val="00F8450C"/>
    <w:rsid w:val="00F84B7A"/>
    <w:rsid w:val="00F86775"/>
    <w:rsid w:val="00F9549E"/>
    <w:rsid w:val="00F95F74"/>
    <w:rsid w:val="00F95FF9"/>
    <w:rsid w:val="00F9768A"/>
    <w:rsid w:val="00F97E10"/>
    <w:rsid w:val="00FB1437"/>
    <w:rsid w:val="00FB2C8F"/>
    <w:rsid w:val="00FB7575"/>
    <w:rsid w:val="00FC2FBC"/>
    <w:rsid w:val="00FC43D7"/>
    <w:rsid w:val="00FC71D7"/>
    <w:rsid w:val="00FD0A03"/>
    <w:rsid w:val="00FD471E"/>
    <w:rsid w:val="00FD688F"/>
    <w:rsid w:val="00FD6ABF"/>
    <w:rsid w:val="00FF1D3A"/>
    <w:rsid w:val="00FF7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47B6A"/>
  <w15:docId w15:val="{7E8E5A63-D5DC-4877-8C94-4FA57A26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15397"/>
    <w:rPr>
      <w:rFonts w:ascii="Times New Roman" w:eastAsia="Times New Roman" w:hAnsi="Times New Roman" w:cs="Times New Roman"/>
      <w:lang w:val="ru-RU"/>
    </w:rPr>
  </w:style>
  <w:style w:type="paragraph" w:styleId="10">
    <w:name w:val="heading 1"/>
    <w:basedOn w:val="a"/>
    <w:link w:val="11"/>
    <w:uiPriority w:val="9"/>
    <w:qFormat/>
    <w:rsid w:val="00015397"/>
    <w:pPr>
      <w:ind w:left="921"/>
      <w:outlineLvl w:val="0"/>
    </w:pPr>
    <w:rPr>
      <w:b/>
      <w:bCs/>
      <w:sz w:val="24"/>
      <w:szCs w:val="24"/>
    </w:rPr>
  </w:style>
  <w:style w:type="paragraph" w:styleId="2">
    <w:name w:val="heading 2"/>
    <w:basedOn w:val="a"/>
    <w:link w:val="20"/>
    <w:uiPriority w:val="9"/>
    <w:qFormat/>
    <w:rsid w:val="00015397"/>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A14A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70207"/>
    <w:pPr>
      <w:keepNext/>
      <w:widowControl/>
      <w:autoSpaceDE/>
      <w:autoSpaceDN/>
      <w:jc w:val="center"/>
      <w:outlineLvl w:val="4"/>
    </w:pPr>
    <w:rPr>
      <w:rFonts w:eastAsia="Arial Unicode MS"/>
      <w:b/>
      <w:bCs/>
      <w:sz w:val="36"/>
      <w:szCs w:val="36"/>
      <w:lang w:eastAsia="ru-RU"/>
    </w:rPr>
  </w:style>
  <w:style w:type="paragraph" w:styleId="6">
    <w:name w:val="heading 6"/>
    <w:basedOn w:val="a"/>
    <w:next w:val="a"/>
    <w:link w:val="60"/>
    <w:qFormat/>
    <w:rsid w:val="00570207"/>
    <w:pPr>
      <w:widowControl/>
      <w:tabs>
        <w:tab w:val="num" w:pos="1152"/>
      </w:tabs>
      <w:autoSpaceDE/>
      <w:autoSpaceDN/>
      <w:spacing w:before="240" w:after="60"/>
      <w:ind w:left="1152" w:hanging="1152"/>
      <w:outlineLvl w:val="5"/>
    </w:pPr>
    <w:rPr>
      <w:b/>
      <w:bCs/>
      <w:lang w:eastAsia="ru-RU"/>
    </w:rPr>
  </w:style>
  <w:style w:type="paragraph" w:styleId="7">
    <w:name w:val="heading 7"/>
    <w:basedOn w:val="a"/>
    <w:next w:val="a"/>
    <w:link w:val="70"/>
    <w:qFormat/>
    <w:rsid w:val="00570207"/>
    <w:pPr>
      <w:widowControl/>
      <w:tabs>
        <w:tab w:val="num" w:pos="1296"/>
      </w:tabs>
      <w:autoSpaceDE/>
      <w:autoSpaceDN/>
      <w:spacing w:before="240" w:after="60"/>
      <w:ind w:left="1296" w:hanging="1296"/>
      <w:outlineLvl w:val="6"/>
    </w:pPr>
    <w:rPr>
      <w:sz w:val="24"/>
      <w:szCs w:val="24"/>
      <w:lang w:eastAsia="ru-RU"/>
    </w:rPr>
  </w:style>
  <w:style w:type="paragraph" w:styleId="8">
    <w:name w:val="heading 8"/>
    <w:basedOn w:val="a"/>
    <w:next w:val="a"/>
    <w:link w:val="80"/>
    <w:qFormat/>
    <w:rsid w:val="00570207"/>
    <w:pPr>
      <w:widowControl/>
      <w:tabs>
        <w:tab w:val="num" w:pos="1440"/>
      </w:tabs>
      <w:autoSpaceDE/>
      <w:autoSpaceDN/>
      <w:spacing w:before="240" w:after="60"/>
      <w:ind w:left="1440" w:hanging="1440"/>
      <w:outlineLvl w:val="7"/>
    </w:pPr>
    <w:rPr>
      <w:i/>
      <w:iCs/>
      <w:sz w:val="24"/>
      <w:szCs w:val="24"/>
      <w:lang w:eastAsia="ru-RU"/>
    </w:rPr>
  </w:style>
  <w:style w:type="paragraph" w:styleId="9">
    <w:name w:val="heading 9"/>
    <w:basedOn w:val="a"/>
    <w:next w:val="a"/>
    <w:link w:val="90"/>
    <w:qFormat/>
    <w:rsid w:val="00570207"/>
    <w:pPr>
      <w:widowControl/>
      <w:tabs>
        <w:tab w:val="num" w:pos="1584"/>
      </w:tabs>
      <w:autoSpaceDE/>
      <w:autoSpaceDN/>
      <w:spacing w:before="240" w:after="60"/>
      <w:ind w:left="1584" w:hanging="1584"/>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C660E"/>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015397"/>
    <w:tblPr>
      <w:tblInd w:w="0" w:type="dxa"/>
      <w:tblCellMar>
        <w:top w:w="0" w:type="dxa"/>
        <w:left w:w="0" w:type="dxa"/>
        <w:bottom w:w="0" w:type="dxa"/>
        <w:right w:w="0" w:type="dxa"/>
      </w:tblCellMar>
    </w:tblPr>
  </w:style>
  <w:style w:type="paragraph" w:styleId="a3">
    <w:name w:val="Body Text"/>
    <w:basedOn w:val="a"/>
    <w:link w:val="a4"/>
    <w:qFormat/>
    <w:rsid w:val="00015397"/>
    <w:pPr>
      <w:ind w:left="212" w:firstLine="708"/>
      <w:jc w:val="both"/>
    </w:pPr>
    <w:rPr>
      <w:sz w:val="24"/>
      <w:szCs w:val="24"/>
    </w:rPr>
  </w:style>
  <w:style w:type="character" w:customStyle="1" w:styleId="a4">
    <w:name w:val="Основной текст Знак"/>
    <w:basedOn w:val="a0"/>
    <w:link w:val="a3"/>
    <w:rsid w:val="003F38C9"/>
    <w:rPr>
      <w:rFonts w:ascii="Times New Roman" w:eastAsia="Times New Roman" w:hAnsi="Times New Roman" w:cs="Times New Roman"/>
      <w:sz w:val="24"/>
      <w:szCs w:val="24"/>
      <w:lang w:val="ru-RU"/>
    </w:rPr>
  </w:style>
  <w:style w:type="paragraph" w:styleId="a5">
    <w:name w:val="Title"/>
    <w:basedOn w:val="a"/>
    <w:link w:val="a6"/>
    <w:qFormat/>
    <w:rsid w:val="00015397"/>
    <w:pPr>
      <w:spacing w:before="246"/>
      <w:ind w:left="2880" w:right="1201" w:hanging="1412"/>
    </w:pPr>
    <w:rPr>
      <w:b/>
      <w:bCs/>
      <w:sz w:val="32"/>
      <w:szCs w:val="32"/>
    </w:rPr>
  </w:style>
  <w:style w:type="character" w:customStyle="1" w:styleId="a6">
    <w:name w:val="Заголовок Знак"/>
    <w:basedOn w:val="a0"/>
    <w:link w:val="a5"/>
    <w:uiPriority w:val="99"/>
    <w:rsid w:val="003F38C9"/>
    <w:rPr>
      <w:rFonts w:ascii="Times New Roman" w:eastAsia="Times New Roman" w:hAnsi="Times New Roman" w:cs="Times New Roman"/>
      <w:b/>
      <w:bCs/>
      <w:sz w:val="32"/>
      <w:szCs w:val="32"/>
      <w:lang w:val="ru-RU"/>
    </w:rPr>
  </w:style>
  <w:style w:type="paragraph" w:styleId="a7">
    <w:name w:val="List Paragraph"/>
    <w:basedOn w:val="a"/>
    <w:uiPriority w:val="99"/>
    <w:qFormat/>
    <w:rsid w:val="00015397"/>
    <w:pPr>
      <w:ind w:left="212" w:firstLine="708"/>
    </w:pPr>
  </w:style>
  <w:style w:type="paragraph" w:customStyle="1" w:styleId="TableParagraph">
    <w:name w:val="Table Paragraph"/>
    <w:basedOn w:val="a"/>
    <w:uiPriority w:val="1"/>
    <w:qFormat/>
    <w:rsid w:val="00015397"/>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 Знак1"/>
    <w:basedOn w:val="a"/>
    <w:uiPriority w:val="99"/>
    <w:unhideWhenUsed/>
    <w:rsid w:val="00653319"/>
    <w:pPr>
      <w:widowControl/>
      <w:autoSpaceDE/>
      <w:autoSpaceDN/>
      <w:spacing w:before="100" w:beforeAutospacing="1" w:after="100" w:afterAutospacing="1"/>
    </w:pPr>
    <w:rPr>
      <w:sz w:val="24"/>
      <w:szCs w:val="24"/>
      <w:lang w:eastAsia="ru-RU"/>
    </w:rPr>
  </w:style>
  <w:style w:type="paragraph" w:styleId="12">
    <w:name w:val="toc 1"/>
    <w:aliases w:val="Оглавление NEW"/>
    <w:basedOn w:val="a"/>
    <w:uiPriority w:val="39"/>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
    <w:name w:val="Без интервала Знак"/>
    <w:link w:val="ae"/>
    <w:uiPriority w:val="1"/>
    <w:rsid w:val="00085674"/>
    <w:rPr>
      <w:rFonts w:ascii="Times New Roman" w:eastAsia="Times New Roman" w:hAnsi="Times New Roman" w:cs="Times New Roman"/>
      <w:lang w:val="ru-RU"/>
    </w:rPr>
  </w:style>
  <w:style w:type="paragraph" w:customStyle="1" w:styleId="Style4">
    <w:name w:val="Style4"/>
    <w:basedOn w:val="a"/>
    <w:rsid w:val="00085674"/>
    <w:pPr>
      <w:adjustRightInd w:val="0"/>
      <w:spacing w:line="269" w:lineRule="exact"/>
    </w:pPr>
    <w:rPr>
      <w:sz w:val="24"/>
      <w:szCs w:val="24"/>
      <w:lang w:eastAsia="ru-RU"/>
    </w:rPr>
  </w:style>
  <w:style w:type="paragraph" w:customStyle="1" w:styleId="text">
    <w:name w:val="text"/>
    <w:basedOn w:val="a"/>
    <w:uiPriority w:val="99"/>
    <w:rsid w:val="00085674"/>
    <w:pPr>
      <w:widowControl/>
      <w:autoSpaceDE/>
      <w:autoSpaceDN/>
      <w:spacing w:before="100" w:beforeAutospacing="1" w:after="100" w:afterAutospacing="1"/>
      <w:ind w:firstLine="150"/>
      <w:jc w:val="both"/>
    </w:pPr>
    <w:rPr>
      <w:sz w:val="24"/>
      <w:szCs w:val="24"/>
      <w:lang w:eastAsia="ru-RU"/>
    </w:rPr>
  </w:style>
  <w:style w:type="paragraph" w:styleId="af0">
    <w:name w:val="Balloon Text"/>
    <w:basedOn w:val="a"/>
    <w:link w:val="af1"/>
    <w:uiPriority w:val="99"/>
    <w:unhideWhenUsed/>
    <w:rsid w:val="00A22F70"/>
    <w:rPr>
      <w:rFonts w:ascii="Tahoma" w:hAnsi="Tahoma" w:cs="Tahoma"/>
      <w:sz w:val="16"/>
      <w:szCs w:val="16"/>
    </w:rPr>
  </w:style>
  <w:style w:type="character" w:customStyle="1" w:styleId="af1">
    <w:name w:val="Текст выноски Знак"/>
    <w:basedOn w:val="a0"/>
    <w:link w:val="af0"/>
    <w:uiPriority w:val="99"/>
    <w:rsid w:val="00A22F70"/>
    <w:rPr>
      <w:rFonts w:ascii="Tahoma" w:eastAsia="Times New Roman" w:hAnsi="Tahoma" w:cs="Tahoma"/>
      <w:sz w:val="16"/>
      <w:szCs w:val="16"/>
      <w:lang w:val="ru-RU"/>
    </w:rPr>
  </w:style>
  <w:style w:type="character" w:customStyle="1" w:styleId="40">
    <w:name w:val="Заголовок 4 Знак"/>
    <w:basedOn w:val="a0"/>
    <w:link w:val="4"/>
    <w:uiPriority w:val="99"/>
    <w:rsid w:val="00A14AE2"/>
    <w:rPr>
      <w:rFonts w:asciiTheme="majorHAnsi" w:eastAsiaTheme="majorEastAsia" w:hAnsiTheme="majorHAnsi" w:cstheme="majorBidi"/>
      <w:b/>
      <w:bCs/>
      <w:i/>
      <w:iCs/>
      <w:color w:val="4F81BD" w:themeColor="accent1"/>
      <w:lang w:val="ru-RU"/>
    </w:rPr>
  </w:style>
  <w:style w:type="paragraph" w:customStyle="1" w:styleId="Standard">
    <w:name w:val="Standard"/>
    <w:uiPriority w:val="99"/>
    <w:rsid w:val="00A14AE2"/>
    <w:pPr>
      <w:widowControl/>
      <w:suppressAutoHyphens/>
      <w:autoSpaceDE/>
      <w:textAlignment w:val="baseline"/>
    </w:pPr>
    <w:rPr>
      <w:rFonts w:ascii="Times New Roman" w:eastAsia="Times New Roman" w:hAnsi="Times New Roman" w:cs="Times New Roman"/>
      <w:kern w:val="3"/>
      <w:sz w:val="24"/>
      <w:szCs w:val="24"/>
      <w:lang w:val="ru-RU" w:eastAsia="zh-CN"/>
    </w:rPr>
  </w:style>
  <w:style w:type="character" w:customStyle="1" w:styleId="50">
    <w:name w:val="Заголовок 5 Знак"/>
    <w:basedOn w:val="a0"/>
    <w:link w:val="5"/>
    <w:rsid w:val="00570207"/>
    <w:rPr>
      <w:rFonts w:ascii="Times New Roman" w:eastAsia="Arial Unicode MS" w:hAnsi="Times New Roman" w:cs="Times New Roman"/>
      <w:b/>
      <w:bCs/>
      <w:sz w:val="36"/>
      <w:szCs w:val="36"/>
      <w:lang w:val="ru-RU" w:eastAsia="ru-RU"/>
    </w:rPr>
  </w:style>
  <w:style w:type="character" w:customStyle="1" w:styleId="60">
    <w:name w:val="Заголовок 6 Знак"/>
    <w:basedOn w:val="a0"/>
    <w:link w:val="6"/>
    <w:rsid w:val="00570207"/>
    <w:rPr>
      <w:rFonts w:ascii="Times New Roman" w:eastAsia="Times New Roman" w:hAnsi="Times New Roman" w:cs="Times New Roman"/>
      <w:b/>
      <w:bCs/>
      <w:lang w:val="ru-RU" w:eastAsia="ru-RU"/>
    </w:rPr>
  </w:style>
  <w:style w:type="character" w:customStyle="1" w:styleId="70">
    <w:name w:val="Заголовок 7 Знак"/>
    <w:basedOn w:val="a0"/>
    <w:link w:val="7"/>
    <w:rsid w:val="00570207"/>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570207"/>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570207"/>
    <w:rPr>
      <w:rFonts w:ascii="Arial" w:eastAsia="Times New Roman" w:hAnsi="Arial" w:cs="Arial"/>
      <w:lang w:val="ru-RU" w:eastAsia="ru-RU"/>
    </w:rPr>
  </w:style>
  <w:style w:type="character" w:customStyle="1" w:styleId="11">
    <w:name w:val="Заголовок 1 Знак"/>
    <w:basedOn w:val="a0"/>
    <w:link w:val="10"/>
    <w:locked/>
    <w:rsid w:val="00570207"/>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locked/>
    <w:rsid w:val="00570207"/>
    <w:rPr>
      <w:rFonts w:ascii="Times New Roman" w:eastAsia="Times New Roman" w:hAnsi="Times New Roman" w:cs="Times New Roman"/>
      <w:b/>
      <w:bCs/>
      <w:i/>
      <w:iCs/>
      <w:sz w:val="24"/>
      <w:szCs w:val="24"/>
      <w:lang w:val="ru-RU"/>
    </w:rPr>
  </w:style>
  <w:style w:type="paragraph" w:styleId="31">
    <w:name w:val="Body Text 3"/>
    <w:basedOn w:val="a"/>
    <w:link w:val="32"/>
    <w:rsid w:val="00570207"/>
    <w:pPr>
      <w:widowControl/>
      <w:autoSpaceDE/>
      <w:autoSpaceDN/>
      <w:jc w:val="both"/>
    </w:pPr>
    <w:rPr>
      <w:sz w:val="28"/>
      <w:szCs w:val="28"/>
      <w:lang w:eastAsia="ru-RU"/>
    </w:rPr>
  </w:style>
  <w:style w:type="character" w:customStyle="1" w:styleId="32">
    <w:name w:val="Основной текст 3 Знак"/>
    <w:basedOn w:val="a0"/>
    <w:link w:val="31"/>
    <w:rsid w:val="00570207"/>
    <w:rPr>
      <w:rFonts w:ascii="Times New Roman" w:eastAsia="Times New Roman" w:hAnsi="Times New Roman" w:cs="Times New Roman"/>
      <w:sz w:val="28"/>
      <w:szCs w:val="28"/>
      <w:lang w:val="ru-RU" w:eastAsia="ru-RU"/>
    </w:rPr>
  </w:style>
  <w:style w:type="character" w:customStyle="1" w:styleId="FontStyle40">
    <w:name w:val="Font Style40"/>
    <w:uiPriority w:val="99"/>
    <w:rsid w:val="00570207"/>
    <w:rPr>
      <w:rFonts w:ascii="Times New Roman" w:hAnsi="Times New Roman" w:cs="Times New Roman"/>
      <w:sz w:val="20"/>
      <w:szCs w:val="20"/>
    </w:rPr>
  </w:style>
  <w:style w:type="character" w:customStyle="1" w:styleId="61">
    <w:name w:val="Основной текст (61)"/>
    <w:uiPriority w:val="99"/>
    <w:rsid w:val="00570207"/>
    <w:rPr>
      <w:rFonts w:ascii="Times New Roman" w:hAnsi="Times New Roman" w:cs="Times New Roman"/>
      <w:spacing w:val="0"/>
      <w:sz w:val="23"/>
      <w:szCs w:val="23"/>
      <w:u w:val="none"/>
      <w:effect w:val="none"/>
    </w:rPr>
  </w:style>
  <w:style w:type="paragraph" w:styleId="af2">
    <w:name w:val="Body Text Indent"/>
    <w:basedOn w:val="a"/>
    <w:link w:val="af3"/>
    <w:rsid w:val="00570207"/>
    <w:pPr>
      <w:widowControl/>
      <w:autoSpaceDE/>
      <w:autoSpaceDN/>
      <w:spacing w:after="120"/>
      <w:ind w:left="283"/>
    </w:pPr>
    <w:rPr>
      <w:sz w:val="24"/>
      <w:szCs w:val="24"/>
      <w:lang w:eastAsia="ru-RU"/>
    </w:rPr>
  </w:style>
  <w:style w:type="character" w:customStyle="1" w:styleId="af3">
    <w:name w:val="Основной текст с отступом Знак"/>
    <w:basedOn w:val="a0"/>
    <w:link w:val="af2"/>
    <w:rsid w:val="00570207"/>
    <w:rPr>
      <w:rFonts w:ascii="Times New Roman" w:eastAsia="Times New Roman" w:hAnsi="Times New Roman" w:cs="Times New Roman"/>
      <w:sz w:val="24"/>
      <w:szCs w:val="24"/>
      <w:lang w:val="ru-RU" w:eastAsia="ru-RU"/>
    </w:rPr>
  </w:style>
  <w:style w:type="paragraph" w:customStyle="1" w:styleId="ConsNormal">
    <w:name w:val="ConsNormal"/>
    <w:uiPriority w:val="99"/>
    <w:rsid w:val="00570207"/>
    <w:pPr>
      <w:autoSpaceDE/>
      <w:autoSpaceDN/>
      <w:snapToGrid w:val="0"/>
      <w:ind w:firstLine="720"/>
    </w:pPr>
    <w:rPr>
      <w:rFonts w:ascii="Arial" w:eastAsia="Times New Roman" w:hAnsi="Arial" w:cs="Arial"/>
      <w:sz w:val="20"/>
      <w:szCs w:val="20"/>
      <w:lang w:val="ru-RU" w:eastAsia="ru-RU"/>
    </w:rPr>
  </w:style>
  <w:style w:type="character" w:styleId="af4">
    <w:name w:val="Strong"/>
    <w:basedOn w:val="a0"/>
    <w:qFormat/>
    <w:rsid w:val="00570207"/>
    <w:rPr>
      <w:b/>
      <w:bCs/>
    </w:rPr>
  </w:style>
  <w:style w:type="paragraph" w:styleId="21">
    <w:name w:val="Body Text 2"/>
    <w:basedOn w:val="a"/>
    <w:link w:val="22"/>
    <w:rsid w:val="00570207"/>
    <w:pPr>
      <w:widowControl/>
      <w:autoSpaceDE/>
      <w:autoSpaceDN/>
      <w:spacing w:after="120" w:line="480" w:lineRule="auto"/>
    </w:pPr>
    <w:rPr>
      <w:sz w:val="24"/>
      <w:szCs w:val="24"/>
      <w:lang w:eastAsia="ru-RU"/>
    </w:rPr>
  </w:style>
  <w:style w:type="character" w:customStyle="1" w:styleId="22">
    <w:name w:val="Основной текст 2 Знак"/>
    <w:basedOn w:val="a0"/>
    <w:link w:val="21"/>
    <w:rsid w:val="00570207"/>
    <w:rPr>
      <w:rFonts w:ascii="Times New Roman" w:eastAsia="Times New Roman" w:hAnsi="Times New Roman" w:cs="Times New Roman"/>
      <w:sz w:val="24"/>
      <w:szCs w:val="24"/>
      <w:lang w:val="ru-RU" w:eastAsia="ru-RU"/>
    </w:rPr>
  </w:style>
  <w:style w:type="paragraph" w:styleId="23">
    <w:name w:val="Body Text Indent 2"/>
    <w:basedOn w:val="a"/>
    <w:link w:val="24"/>
    <w:rsid w:val="00570207"/>
    <w:pPr>
      <w:widowControl/>
      <w:autoSpaceDE/>
      <w:autoSpaceDN/>
      <w:spacing w:after="120" w:line="480" w:lineRule="auto"/>
      <w:ind w:left="283"/>
    </w:pPr>
    <w:rPr>
      <w:b/>
      <w:bCs/>
      <w:sz w:val="24"/>
      <w:szCs w:val="24"/>
      <w:lang w:eastAsia="ru-RU"/>
    </w:rPr>
  </w:style>
  <w:style w:type="character" w:customStyle="1" w:styleId="24">
    <w:name w:val="Основной текст с отступом 2 Знак"/>
    <w:basedOn w:val="a0"/>
    <w:link w:val="23"/>
    <w:rsid w:val="00570207"/>
    <w:rPr>
      <w:rFonts w:ascii="Times New Roman" w:eastAsia="Times New Roman" w:hAnsi="Times New Roman" w:cs="Times New Roman"/>
      <w:b/>
      <w:bCs/>
      <w:sz w:val="24"/>
      <w:szCs w:val="24"/>
      <w:lang w:val="ru-RU" w:eastAsia="ru-RU"/>
    </w:rPr>
  </w:style>
  <w:style w:type="paragraph" w:customStyle="1" w:styleId="msonormalbullet1gif">
    <w:name w:val="msonormalbullet1.gif"/>
    <w:basedOn w:val="a"/>
    <w:uiPriority w:val="99"/>
    <w:rsid w:val="00570207"/>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uiPriority w:val="99"/>
    <w:rsid w:val="00570207"/>
    <w:pPr>
      <w:widowControl/>
      <w:autoSpaceDE/>
      <w:autoSpaceDN/>
      <w:spacing w:before="100" w:beforeAutospacing="1" w:after="100" w:afterAutospacing="1"/>
    </w:pPr>
    <w:rPr>
      <w:sz w:val="24"/>
      <w:szCs w:val="24"/>
      <w:lang w:eastAsia="ru-RU"/>
    </w:rPr>
  </w:style>
  <w:style w:type="paragraph" w:customStyle="1" w:styleId="msonormalbullet3gif">
    <w:name w:val="msonormalbullet3.gif"/>
    <w:basedOn w:val="a"/>
    <w:uiPriority w:val="99"/>
    <w:rsid w:val="00570207"/>
    <w:pPr>
      <w:widowControl/>
      <w:autoSpaceDE/>
      <w:autoSpaceDN/>
      <w:spacing w:before="100" w:beforeAutospacing="1" w:after="100" w:afterAutospacing="1"/>
    </w:pPr>
    <w:rPr>
      <w:sz w:val="24"/>
      <w:szCs w:val="24"/>
      <w:lang w:eastAsia="ru-RU"/>
    </w:rPr>
  </w:style>
  <w:style w:type="paragraph" w:customStyle="1" w:styleId="Style1">
    <w:name w:val="Style1"/>
    <w:basedOn w:val="a"/>
    <w:uiPriority w:val="99"/>
    <w:rsid w:val="00570207"/>
    <w:pPr>
      <w:adjustRightInd w:val="0"/>
    </w:pPr>
    <w:rPr>
      <w:sz w:val="24"/>
      <w:szCs w:val="24"/>
      <w:lang w:eastAsia="ru-RU"/>
    </w:rPr>
  </w:style>
  <w:style w:type="paragraph" w:customStyle="1" w:styleId="Style2">
    <w:name w:val="Style2"/>
    <w:basedOn w:val="a"/>
    <w:rsid w:val="00570207"/>
    <w:pPr>
      <w:adjustRightInd w:val="0"/>
    </w:pPr>
    <w:rPr>
      <w:sz w:val="24"/>
      <w:szCs w:val="24"/>
      <w:lang w:eastAsia="ru-RU"/>
    </w:rPr>
  </w:style>
  <w:style w:type="paragraph" w:customStyle="1" w:styleId="Style3">
    <w:name w:val="Style3"/>
    <w:basedOn w:val="a"/>
    <w:rsid w:val="00570207"/>
    <w:pPr>
      <w:adjustRightInd w:val="0"/>
    </w:pPr>
    <w:rPr>
      <w:sz w:val="24"/>
      <w:szCs w:val="24"/>
      <w:lang w:eastAsia="ru-RU"/>
    </w:rPr>
  </w:style>
  <w:style w:type="paragraph" w:customStyle="1" w:styleId="Style5">
    <w:name w:val="Style5"/>
    <w:basedOn w:val="a"/>
    <w:rsid w:val="00570207"/>
    <w:pPr>
      <w:adjustRightInd w:val="0"/>
    </w:pPr>
    <w:rPr>
      <w:sz w:val="24"/>
      <w:szCs w:val="24"/>
      <w:lang w:eastAsia="ru-RU"/>
    </w:rPr>
  </w:style>
  <w:style w:type="paragraph" w:customStyle="1" w:styleId="Style6">
    <w:name w:val="Style6"/>
    <w:basedOn w:val="a"/>
    <w:uiPriority w:val="99"/>
    <w:rsid w:val="00570207"/>
    <w:pPr>
      <w:adjustRightInd w:val="0"/>
    </w:pPr>
    <w:rPr>
      <w:sz w:val="24"/>
      <w:szCs w:val="24"/>
      <w:lang w:eastAsia="ru-RU"/>
    </w:rPr>
  </w:style>
  <w:style w:type="character" w:customStyle="1" w:styleId="FontStyle11">
    <w:name w:val="Font Style11"/>
    <w:rsid w:val="00570207"/>
    <w:rPr>
      <w:rFonts w:ascii="Times New Roman" w:hAnsi="Times New Roman" w:cs="Times New Roman"/>
      <w:sz w:val="22"/>
      <w:szCs w:val="22"/>
    </w:rPr>
  </w:style>
  <w:style w:type="character" w:customStyle="1" w:styleId="FontStyle12">
    <w:name w:val="Font Style12"/>
    <w:rsid w:val="00570207"/>
    <w:rPr>
      <w:rFonts w:ascii="Times New Roman" w:hAnsi="Times New Roman" w:cs="Times New Roman"/>
      <w:sz w:val="24"/>
      <w:szCs w:val="24"/>
    </w:rPr>
  </w:style>
  <w:style w:type="character" w:customStyle="1" w:styleId="FontStyle13">
    <w:name w:val="Font Style13"/>
    <w:rsid w:val="00570207"/>
    <w:rPr>
      <w:rFonts w:ascii="Times New Roman" w:hAnsi="Times New Roman" w:cs="Times New Roman"/>
      <w:sz w:val="24"/>
      <w:szCs w:val="24"/>
    </w:rPr>
  </w:style>
  <w:style w:type="character" w:customStyle="1" w:styleId="FontStyle14">
    <w:name w:val="Font Style14"/>
    <w:rsid w:val="00570207"/>
    <w:rPr>
      <w:rFonts w:ascii="Times New Roman" w:hAnsi="Times New Roman" w:cs="Times New Roman"/>
      <w:spacing w:val="10"/>
      <w:sz w:val="24"/>
      <w:szCs w:val="24"/>
    </w:rPr>
  </w:style>
  <w:style w:type="character" w:customStyle="1" w:styleId="FontStyle15">
    <w:name w:val="Font Style15"/>
    <w:rsid w:val="00570207"/>
    <w:rPr>
      <w:rFonts w:ascii="Trebuchet MS" w:hAnsi="Trebuchet MS" w:cs="Trebuchet MS"/>
      <w:sz w:val="30"/>
      <w:szCs w:val="30"/>
    </w:rPr>
  </w:style>
  <w:style w:type="character" w:customStyle="1" w:styleId="af5">
    <w:name w:val="Основной текст_"/>
    <w:link w:val="120"/>
    <w:uiPriority w:val="99"/>
    <w:locked/>
    <w:rsid w:val="00570207"/>
    <w:rPr>
      <w:rFonts w:ascii="Times New Roman" w:hAnsi="Times New Roman" w:cs="Times New Roman"/>
      <w:sz w:val="21"/>
      <w:szCs w:val="21"/>
      <w:shd w:val="clear" w:color="auto" w:fill="FFFFFF"/>
    </w:rPr>
  </w:style>
  <w:style w:type="paragraph" w:customStyle="1" w:styleId="120">
    <w:name w:val="Основной текст12"/>
    <w:basedOn w:val="a"/>
    <w:link w:val="af5"/>
    <w:uiPriority w:val="99"/>
    <w:rsid w:val="00570207"/>
    <w:pPr>
      <w:widowControl/>
      <w:shd w:val="clear" w:color="auto" w:fill="FFFFFF"/>
      <w:autoSpaceDE/>
      <w:autoSpaceDN/>
      <w:spacing w:before="600" w:after="2760" w:line="250" w:lineRule="exact"/>
      <w:ind w:hanging="340"/>
      <w:jc w:val="center"/>
    </w:pPr>
    <w:rPr>
      <w:rFonts w:eastAsiaTheme="minorHAnsi"/>
      <w:sz w:val="21"/>
      <w:szCs w:val="21"/>
      <w:lang w:val="en-US"/>
    </w:rPr>
  </w:style>
  <w:style w:type="character" w:customStyle="1" w:styleId="62">
    <w:name w:val="Основной текст (6)_"/>
    <w:link w:val="63"/>
    <w:uiPriority w:val="99"/>
    <w:locked/>
    <w:rsid w:val="00570207"/>
    <w:rPr>
      <w:rFonts w:ascii="Times New Roman" w:hAnsi="Times New Roman" w:cs="Times New Roman"/>
      <w:sz w:val="16"/>
      <w:szCs w:val="16"/>
      <w:shd w:val="clear" w:color="auto" w:fill="FFFFFF"/>
    </w:rPr>
  </w:style>
  <w:style w:type="paragraph" w:customStyle="1" w:styleId="63">
    <w:name w:val="Основной текст (6)"/>
    <w:basedOn w:val="a"/>
    <w:link w:val="62"/>
    <w:uiPriority w:val="99"/>
    <w:rsid w:val="00570207"/>
    <w:pPr>
      <w:widowControl/>
      <w:shd w:val="clear" w:color="auto" w:fill="FFFFFF"/>
      <w:autoSpaceDE/>
      <w:autoSpaceDN/>
      <w:spacing w:before="360" w:line="182" w:lineRule="exact"/>
    </w:pPr>
    <w:rPr>
      <w:rFonts w:eastAsiaTheme="minorHAnsi"/>
      <w:sz w:val="16"/>
      <w:szCs w:val="16"/>
      <w:lang w:val="en-US"/>
    </w:rPr>
  </w:style>
  <w:style w:type="character" w:customStyle="1" w:styleId="af6">
    <w:name w:val="Основной текст + Полужирный"/>
    <w:aliases w:val="Курсив,Основной текст + 6,5 pt3"/>
    <w:uiPriority w:val="99"/>
    <w:rsid w:val="00570207"/>
    <w:rPr>
      <w:rFonts w:ascii="Times New Roman" w:hAnsi="Times New Roman" w:cs="Times New Roman"/>
      <w:b/>
      <w:bCs/>
      <w:i/>
      <w:iCs/>
      <w:spacing w:val="0"/>
      <w:sz w:val="21"/>
      <w:szCs w:val="21"/>
      <w:shd w:val="clear" w:color="auto" w:fill="FFFFFF"/>
    </w:rPr>
  </w:style>
  <w:style w:type="character" w:customStyle="1" w:styleId="af7">
    <w:name w:val="Основной текст + Курсив"/>
    <w:uiPriority w:val="99"/>
    <w:rsid w:val="00570207"/>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570207"/>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570207"/>
    <w:pPr>
      <w:widowControl/>
      <w:shd w:val="clear" w:color="auto" w:fill="FFFFFF"/>
      <w:autoSpaceDE/>
      <w:autoSpaceDN/>
      <w:spacing w:before="60" w:line="226" w:lineRule="exact"/>
      <w:ind w:firstLine="320"/>
      <w:jc w:val="both"/>
      <w:outlineLvl w:val="3"/>
    </w:pPr>
    <w:rPr>
      <w:rFonts w:eastAsiaTheme="minorHAnsi"/>
      <w:sz w:val="21"/>
      <w:szCs w:val="21"/>
      <w:lang w:val="en-US"/>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570207"/>
    <w:rPr>
      <w:rFonts w:ascii="Times New Roman" w:hAnsi="Times New Roman" w:cs="Times New Roman"/>
      <w:b/>
      <w:bCs/>
      <w:spacing w:val="0"/>
      <w:sz w:val="21"/>
      <w:szCs w:val="21"/>
      <w:u w:val="none"/>
      <w:effect w:val="none"/>
    </w:rPr>
  </w:style>
  <w:style w:type="character" w:customStyle="1" w:styleId="91">
    <w:name w:val="Основной текст + 9"/>
    <w:aliases w:val="5 pt,Основной текст + Arial Unicode MS,5,Основной текст + 11"/>
    <w:uiPriority w:val="99"/>
    <w:rsid w:val="00570207"/>
    <w:rPr>
      <w:rFonts w:ascii="Times New Roman" w:hAnsi="Times New Roman" w:cs="Times New Roman"/>
      <w:sz w:val="19"/>
      <w:szCs w:val="19"/>
      <w:shd w:val="clear" w:color="auto" w:fill="FFFFFF"/>
    </w:rPr>
  </w:style>
  <w:style w:type="character" w:customStyle="1" w:styleId="41">
    <w:name w:val="Основной текст (4)"/>
    <w:uiPriority w:val="99"/>
    <w:rsid w:val="00570207"/>
    <w:rPr>
      <w:rFonts w:ascii="Times New Roman" w:hAnsi="Times New Roman" w:cs="Times New Roman"/>
      <w:spacing w:val="0"/>
      <w:sz w:val="19"/>
      <w:szCs w:val="19"/>
      <w:u w:val="none"/>
      <w:effect w:val="none"/>
    </w:rPr>
  </w:style>
  <w:style w:type="character" w:customStyle="1" w:styleId="14">
    <w:name w:val="Основной текст1"/>
    <w:basedOn w:val="af5"/>
    <w:uiPriority w:val="99"/>
    <w:rsid w:val="00570207"/>
    <w:rPr>
      <w:rFonts w:ascii="Times New Roman" w:hAnsi="Times New Roman" w:cs="Times New Roman"/>
      <w:sz w:val="21"/>
      <w:szCs w:val="21"/>
      <w:shd w:val="clear" w:color="auto" w:fill="FFFFFF"/>
    </w:rPr>
  </w:style>
  <w:style w:type="character" w:customStyle="1" w:styleId="51">
    <w:name w:val="Основной текст (5)"/>
    <w:uiPriority w:val="99"/>
    <w:rsid w:val="00570207"/>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570207"/>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570207"/>
    <w:rPr>
      <w:rFonts w:ascii="Times New Roman" w:hAnsi="Times New Roman" w:cs="Times New Roman"/>
      <w:i/>
      <w:iCs/>
      <w:spacing w:val="0"/>
      <w:sz w:val="21"/>
      <w:szCs w:val="21"/>
    </w:rPr>
  </w:style>
  <w:style w:type="character" w:customStyle="1" w:styleId="81">
    <w:name w:val="Основной текст8"/>
    <w:basedOn w:val="af5"/>
    <w:uiPriority w:val="99"/>
    <w:rsid w:val="00570207"/>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570207"/>
    <w:rPr>
      <w:rFonts w:ascii="Times New Roman" w:hAnsi="Times New Roman" w:cs="Times New Roman"/>
      <w:b/>
      <w:bCs/>
      <w:spacing w:val="0"/>
      <w:sz w:val="21"/>
      <w:szCs w:val="21"/>
      <w:u w:val="none"/>
      <w:effect w:val="none"/>
    </w:rPr>
  </w:style>
  <w:style w:type="character" w:customStyle="1" w:styleId="330">
    <w:name w:val="Заголовок №3 (3)"/>
    <w:uiPriority w:val="99"/>
    <w:rsid w:val="00570207"/>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570207"/>
    <w:rPr>
      <w:rFonts w:ascii="Times New Roman" w:hAnsi="Times New Roman" w:cs="Times New Roman"/>
      <w:shd w:val="clear" w:color="auto" w:fill="FFFFFF"/>
    </w:rPr>
  </w:style>
  <w:style w:type="paragraph" w:customStyle="1" w:styleId="231">
    <w:name w:val="Заголовок №2 (3)"/>
    <w:basedOn w:val="a"/>
    <w:link w:val="230"/>
    <w:uiPriority w:val="99"/>
    <w:rsid w:val="00570207"/>
    <w:pPr>
      <w:widowControl/>
      <w:shd w:val="clear" w:color="auto" w:fill="FFFFFF"/>
      <w:autoSpaceDE/>
      <w:autoSpaceDN/>
      <w:spacing w:line="250" w:lineRule="exact"/>
      <w:jc w:val="center"/>
      <w:outlineLvl w:val="1"/>
    </w:pPr>
    <w:rPr>
      <w:rFonts w:eastAsiaTheme="minorHAnsi"/>
      <w:lang w:val="en-US"/>
    </w:rPr>
  </w:style>
  <w:style w:type="character" w:customStyle="1" w:styleId="34">
    <w:name w:val="Основной текст (3)"/>
    <w:uiPriority w:val="99"/>
    <w:rsid w:val="00570207"/>
    <w:rPr>
      <w:rFonts w:ascii="Times New Roman" w:hAnsi="Times New Roman" w:cs="Times New Roman"/>
      <w:spacing w:val="0"/>
      <w:sz w:val="21"/>
      <w:szCs w:val="21"/>
      <w:u w:val="none"/>
      <w:effect w:val="none"/>
    </w:rPr>
  </w:style>
  <w:style w:type="character" w:customStyle="1" w:styleId="54">
    <w:name w:val="Заголовок №5"/>
    <w:uiPriority w:val="99"/>
    <w:rsid w:val="00570207"/>
    <w:rPr>
      <w:rFonts w:ascii="Times New Roman" w:hAnsi="Times New Roman" w:cs="Times New Roman"/>
      <w:spacing w:val="0"/>
      <w:sz w:val="21"/>
      <w:szCs w:val="21"/>
      <w:u w:val="none"/>
      <w:effect w:val="none"/>
    </w:rPr>
  </w:style>
  <w:style w:type="character" w:customStyle="1" w:styleId="910">
    <w:name w:val="Основной текст + 91"/>
    <w:aliases w:val="5 pt2,Основной текст (61) + Microsoft Sans Serif,8,Полужирный,Интервал 0 pt,Основной текст + 111"/>
    <w:uiPriority w:val="99"/>
    <w:rsid w:val="00570207"/>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570207"/>
    <w:rPr>
      <w:rFonts w:ascii="Times New Roman" w:hAnsi="Times New Roman" w:cs="Times New Roman"/>
      <w:b/>
      <w:bCs/>
      <w:spacing w:val="0"/>
      <w:sz w:val="23"/>
      <w:szCs w:val="23"/>
    </w:rPr>
  </w:style>
  <w:style w:type="character" w:customStyle="1" w:styleId="310">
    <w:name w:val="Основной текст + Полужирный31"/>
    <w:uiPriority w:val="99"/>
    <w:rsid w:val="00570207"/>
    <w:rPr>
      <w:rFonts w:ascii="Times New Roman" w:hAnsi="Times New Roman" w:cs="Times New Roman"/>
      <w:b/>
      <w:bCs/>
      <w:spacing w:val="0"/>
      <w:sz w:val="23"/>
      <w:szCs w:val="23"/>
    </w:rPr>
  </w:style>
  <w:style w:type="character" w:customStyle="1" w:styleId="82">
    <w:name w:val="Заголовок №8"/>
    <w:uiPriority w:val="99"/>
    <w:rsid w:val="00570207"/>
    <w:rPr>
      <w:rFonts w:ascii="Times New Roman" w:hAnsi="Times New Roman" w:cs="Times New Roman"/>
      <w:spacing w:val="0"/>
      <w:sz w:val="21"/>
      <w:szCs w:val="21"/>
      <w:u w:val="none"/>
      <w:effect w:val="none"/>
    </w:rPr>
  </w:style>
  <w:style w:type="paragraph" w:customStyle="1" w:styleId="ConsPlusNormal">
    <w:name w:val="ConsPlusNormal"/>
    <w:rsid w:val="00570207"/>
    <w:pPr>
      <w:adjustRightInd w:val="0"/>
      <w:ind w:firstLine="720"/>
    </w:pPr>
    <w:rPr>
      <w:rFonts w:ascii="Arial" w:eastAsia="Times New Roman" w:hAnsi="Arial" w:cs="Arial"/>
      <w:sz w:val="20"/>
      <w:szCs w:val="20"/>
      <w:lang w:val="ru-RU" w:eastAsia="ru-RU"/>
    </w:rPr>
  </w:style>
  <w:style w:type="paragraph" w:customStyle="1" w:styleId="Style7">
    <w:name w:val="Style7"/>
    <w:basedOn w:val="a"/>
    <w:rsid w:val="00570207"/>
    <w:pPr>
      <w:adjustRightInd w:val="0"/>
      <w:spacing w:line="220" w:lineRule="exact"/>
      <w:ind w:firstLine="230"/>
      <w:jc w:val="both"/>
    </w:pPr>
    <w:rPr>
      <w:rFonts w:ascii="Tahoma" w:hAnsi="Tahoma" w:cs="Tahoma"/>
      <w:sz w:val="24"/>
      <w:szCs w:val="24"/>
      <w:lang w:eastAsia="ru-RU"/>
    </w:rPr>
  </w:style>
  <w:style w:type="paragraph" w:styleId="af8">
    <w:name w:val="caption"/>
    <w:basedOn w:val="a"/>
    <w:next w:val="a"/>
    <w:qFormat/>
    <w:rsid w:val="00570207"/>
    <w:pPr>
      <w:widowControl/>
      <w:autoSpaceDE/>
      <w:autoSpaceDN/>
      <w:jc w:val="right"/>
    </w:pPr>
    <w:rPr>
      <w:b/>
      <w:bCs/>
      <w:i/>
      <w:iCs/>
      <w:sz w:val="28"/>
      <w:szCs w:val="28"/>
      <w:lang w:eastAsia="ru-RU"/>
    </w:rPr>
  </w:style>
  <w:style w:type="character" w:customStyle="1" w:styleId="BodyTextIndent3Char">
    <w:name w:val="Body Text Indent 3 Char"/>
    <w:uiPriority w:val="99"/>
    <w:semiHidden/>
    <w:locked/>
    <w:rsid w:val="00570207"/>
    <w:rPr>
      <w:rFonts w:ascii="Times New Roman" w:hAnsi="Times New Roman" w:cs="Times New Roman"/>
      <w:b/>
      <w:bCs/>
      <w:sz w:val="24"/>
      <w:szCs w:val="24"/>
    </w:rPr>
  </w:style>
  <w:style w:type="paragraph" w:styleId="35">
    <w:name w:val="Body Text Indent 3"/>
    <w:basedOn w:val="a"/>
    <w:link w:val="36"/>
    <w:rsid w:val="00570207"/>
    <w:pPr>
      <w:widowControl/>
      <w:overflowPunct w:val="0"/>
      <w:adjustRightInd w:val="0"/>
      <w:ind w:firstLine="851"/>
      <w:jc w:val="center"/>
    </w:pPr>
    <w:rPr>
      <w:rFonts w:eastAsia="Calibri"/>
      <w:b/>
      <w:bCs/>
      <w:sz w:val="24"/>
      <w:szCs w:val="24"/>
      <w:lang w:eastAsia="ru-RU"/>
    </w:rPr>
  </w:style>
  <w:style w:type="character" w:customStyle="1" w:styleId="36">
    <w:name w:val="Основной текст с отступом 3 Знак"/>
    <w:basedOn w:val="a0"/>
    <w:link w:val="35"/>
    <w:rsid w:val="00570207"/>
    <w:rPr>
      <w:rFonts w:ascii="Times New Roman" w:eastAsia="Calibri" w:hAnsi="Times New Roman" w:cs="Times New Roman"/>
      <w:b/>
      <w:bCs/>
      <w:sz w:val="24"/>
      <w:szCs w:val="24"/>
      <w:lang w:val="ru-RU" w:eastAsia="ru-RU"/>
    </w:rPr>
  </w:style>
  <w:style w:type="character" w:customStyle="1" w:styleId="BodyTextIndent3Char1">
    <w:name w:val="Body Text Indent 3 Char1"/>
    <w:basedOn w:val="a0"/>
    <w:uiPriority w:val="99"/>
    <w:semiHidden/>
    <w:locked/>
    <w:rsid w:val="00570207"/>
    <w:rPr>
      <w:rFonts w:ascii="Times New Roman" w:hAnsi="Times New Roman" w:cs="Times New Roman"/>
      <w:sz w:val="16"/>
      <w:szCs w:val="16"/>
    </w:rPr>
  </w:style>
  <w:style w:type="character" w:customStyle="1" w:styleId="100">
    <w:name w:val="Основной текст (10)"/>
    <w:uiPriority w:val="99"/>
    <w:rsid w:val="00570207"/>
    <w:rPr>
      <w:rFonts w:ascii="Times New Roman" w:hAnsi="Times New Roman" w:cs="Times New Roman"/>
      <w:spacing w:val="0"/>
      <w:sz w:val="19"/>
      <w:szCs w:val="19"/>
      <w:u w:val="none"/>
      <w:effect w:val="none"/>
    </w:rPr>
  </w:style>
  <w:style w:type="character" w:customStyle="1" w:styleId="269">
    <w:name w:val="Основной текст (269)"/>
    <w:uiPriority w:val="99"/>
    <w:rsid w:val="00570207"/>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570207"/>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570207"/>
    <w:pPr>
      <w:widowControl/>
      <w:shd w:val="clear" w:color="auto" w:fill="FFFFFF"/>
      <w:autoSpaceDE/>
      <w:autoSpaceDN/>
      <w:spacing w:line="250" w:lineRule="exact"/>
      <w:ind w:hanging="380"/>
      <w:jc w:val="both"/>
    </w:pPr>
    <w:rPr>
      <w:rFonts w:eastAsiaTheme="minorHAnsi"/>
      <w:sz w:val="23"/>
      <w:szCs w:val="23"/>
      <w:lang w:val="en-US"/>
    </w:rPr>
  </w:style>
  <w:style w:type="character" w:customStyle="1" w:styleId="610">
    <w:name w:val="Основной текст (61)_"/>
    <w:uiPriority w:val="99"/>
    <w:locked/>
    <w:rsid w:val="00570207"/>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570207"/>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570207"/>
    <w:pPr>
      <w:widowControl/>
      <w:shd w:val="clear" w:color="auto" w:fill="FFFFFF"/>
      <w:autoSpaceDE/>
      <w:autoSpaceDN/>
      <w:spacing w:after="1560" w:line="264" w:lineRule="exact"/>
      <w:jc w:val="center"/>
      <w:outlineLvl w:val="4"/>
    </w:pPr>
    <w:rPr>
      <w:rFonts w:ascii="Microsoft Sans Serif" w:eastAsiaTheme="minorHAnsi" w:hAnsi="Microsoft Sans Serif" w:cs="Microsoft Sans Serif"/>
      <w:sz w:val="17"/>
      <w:szCs w:val="17"/>
      <w:lang w:val="en-US"/>
    </w:rPr>
  </w:style>
  <w:style w:type="character" w:customStyle="1" w:styleId="114">
    <w:name w:val="Основной текст (114)_"/>
    <w:link w:val="1140"/>
    <w:uiPriority w:val="99"/>
    <w:locked/>
    <w:rsid w:val="00570207"/>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570207"/>
    <w:pPr>
      <w:widowControl/>
      <w:shd w:val="clear" w:color="auto" w:fill="FFFFFF"/>
      <w:autoSpaceDE/>
      <w:autoSpaceDN/>
      <w:spacing w:line="250" w:lineRule="exact"/>
      <w:jc w:val="both"/>
    </w:pPr>
    <w:rPr>
      <w:rFonts w:eastAsiaTheme="minorHAnsi"/>
      <w:spacing w:val="-10"/>
      <w:sz w:val="23"/>
      <w:szCs w:val="23"/>
      <w:lang w:val="en-US"/>
    </w:rPr>
  </w:style>
  <w:style w:type="character" w:customStyle="1" w:styleId="1140pt">
    <w:name w:val="Основной текст (114) + Интервал 0 pt"/>
    <w:uiPriority w:val="99"/>
    <w:rsid w:val="00570207"/>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570207"/>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570207"/>
    <w:pPr>
      <w:widowControl/>
      <w:shd w:val="clear" w:color="auto" w:fill="FFFFFF"/>
      <w:autoSpaceDE/>
      <w:autoSpaceDN/>
      <w:spacing w:after="180" w:line="240" w:lineRule="atLeast"/>
      <w:outlineLvl w:val="2"/>
    </w:pPr>
    <w:rPr>
      <w:rFonts w:eastAsiaTheme="minorHAnsi"/>
      <w:sz w:val="23"/>
      <w:szCs w:val="23"/>
      <w:lang w:val="en-US"/>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570207"/>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570207"/>
    <w:rPr>
      <w:rFonts w:ascii="Times New Roman" w:hAnsi="Times New Roman" w:cs="Times New Roman"/>
      <w:sz w:val="16"/>
      <w:szCs w:val="16"/>
    </w:rPr>
  </w:style>
  <w:style w:type="character" w:customStyle="1" w:styleId="210">
    <w:name w:val="Основной текст с отступом 2 Знак1"/>
    <w:uiPriority w:val="99"/>
    <w:semiHidden/>
    <w:rsid w:val="00570207"/>
    <w:rPr>
      <w:rFonts w:ascii="Times New Roman" w:hAnsi="Times New Roman" w:cs="Times New Roman"/>
      <w:sz w:val="24"/>
      <w:szCs w:val="24"/>
    </w:rPr>
  </w:style>
  <w:style w:type="character" w:customStyle="1" w:styleId="211">
    <w:name w:val="Основной текст 2 Знак1"/>
    <w:uiPriority w:val="99"/>
    <w:semiHidden/>
    <w:rsid w:val="00570207"/>
    <w:rPr>
      <w:rFonts w:ascii="Times New Roman" w:hAnsi="Times New Roman" w:cs="Times New Roman"/>
      <w:sz w:val="24"/>
      <w:szCs w:val="24"/>
    </w:rPr>
  </w:style>
  <w:style w:type="character" w:customStyle="1" w:styleId="15">
    <w:name w:val="Основной текст Знак1"/>
    <w:uiPriority w:val="99"/>
    <w:semiHidden/>
    <w:rsid w:val="00570207"/>
    <w:rPr>
      <w:rFonts w:ascii="Times New Roman" w:hAnsi="Times New Roman" w:cs="Times New Roman"/>
      <w:sz w:val="24"/>
      <w:szCs w:val="24"/>
    </w:rPr>
  </w:style>
  <w:style w:type="character" w:customStyle="1" w:styleId="16">
    <w:name w:val="Текст выноски Знак1"/>
    <w:uiPriority w:val="99"/>
    <w:semiHidden/>
    <w:rsid w:val="00570207"/>
    <w:rPr>
      <w:rFonts w:ascii="Tahoma" w:hAnsi="Tahoma" w:cs="Tahoma"/>
      <w:sz w:val="16"/>
      <w:szCs w:val="16"/>
    </w:rPr>
  </w:style>
  <w:style w:type="character" w:customStyle="1" w:styleId="17">
    <w:name w:val="Верхний колонтитул Знак1"/>
    <w:uiPriority w:val="99"/>
    <w:semiHidden/>
    <w:rsid w:val="00570207"/>
    <w:rPr>
      <w:rFonts w:ascii="Times New Roman" w:hAnsi="Times New Roman" w:cs="Times New Roman"/>
      <w:sz w:val="24"/>
      <w:szCs w:val="24"/>
    </w:rPr>
  </w:style>
  <w:style w:type="character" w:customStyle="1" w:styleId="18">
    <w:name w:val="Нижний колонтитул Знак1"/>
    <w:uiPriority w:val="99"/>
    <w:semiHidden/>
    <w:rsid w:val="00570207"/>
    <w:rPr>
      <w:rFonts w:ascii="Times New Roman" w:hAnsi="Times New Roman" w:cs="Times New Roman"/>
      <w:sz w:val="24"/>
      <w:szCs w:val="24"/>
    </w:rPr>
  </w:style>
  <w:style w:type="character" w:customStyle="1" w:styleId="19">
    <w:name w:val="Основной текст с отступом Знак1"/>
    <w:uiPriority w:val="99"/>
    <w:semiHidden/>
    <w:rsid w:val="00570207"/>
    <w:rPr>
      <w:rFonts w:ascii="Times New Roman" w:hAnsi="Times New Roman" w:cs="Times New Roman"/>
      <w:sz w:val="24"/>
      <w:szCs w:val="24"/>
    </w:rPr>
  </w:style>
  <w:style w:type="character" w:customStyle="1" w:styleId="1a">
    <w:name w:val="Название Знак1"/>
    <w:uiPriority w:val="99"/>
    <w:rsid w:val="00570207"/>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570207"/>
    <w:rPr>
      <w:rFonts w:ascii="Times New Roman" w:hAnsi="Times New Roman" w:cs="Times New Roman"/>
      <w:b/>
      <w:bCs/>
      <w:i/>
      <w:iCs/>
      <w:spacing w:val="0"/>
      <w:sz w:val="21"/>
      <w:szCs w:val="21"/>
      <w:u w:val="none"/>
      <w:effect w:val="none"/>
    </w:rPr>
  </w:style>
  <w:style w:type="paragraph" w:styleId="37">
    <w:name w:val="toc 3"/>
    <w:basedOn w:val="a"/>
    <w:next w:val="a"/>
    <w:autoRedefine/>
    <w:uiPriority w:val="39"/>
    <w:semiHidden/>
    <w:qFormat/>
    <w:rsid w:val="00570207"/>
    <w:pPr>
      <w:widowControl/>
      <w:autoSpaceDE/>
      <w:autoSpaceDN/>
      <w:spacing w:line="276" w:lineRule="auto"/>
    </w:pPr>
    <w:rPr>
      <w:b/>
      <w:bCs/>
      <w:noProof/>
      <w:sz w:val="28"/>
      <w:szCs w:val="28"/>
    </w:rPr>
  </w:style>
  <w:style w:type="character" w:styleId="af9">
    <w:name w:val="Hyperlink"/>
    <w:basedOn w:val="a0"/>
    <w:uiPriority w:val="99"/>
    <w:rsid w:val="00570207"/>
    <w:rPr>
      <w:color w:val="0000FF"/>
      <w:u w:val="single"/>
    </w:rPr>
  </w:style>
  <w:style w:type="table" w:customStyle="1" w:styleId="1b">
    <w:name w:val="Сетка таблицы1"/>
    <w:uiPriority w:val="59"/>
    <w:rsid w:val="00570207"/>
    <w:pPr>
      <w:widowControl/>
      <w:autoSpaceDE/>
      <w:autoSpaceDN/>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59"/>
    <w:rsid w:val="00570207"/>
    <w:pPr>
      <w:widowControl/>
      <w:autoSpaceDE/>
      <w:autoSpaceDN/>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59"/>
    <w:rsid w:val="00570207"/>
    <w:pPr>
      <w:widowControl/>
      <w:autoSpaceDE/>
      <w:autoSpaceDN/>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570207"/>
    <w:rPr>
      <w:rFonts w:ascii="Times New Roman" w:hAnsi="Times New Roman" w:cs="Times New Roman"/>
      <w:i/>
      <w:iCs/>
      <w:sz w:val="20"/>
      <w:szCs w:val="20"/>
    </w:rPr>
  </w:style>
  <w:style w:type="character" w:customStyle="1" w:styleId="FontStyle55">
    <w:name w:val="Font Style55"/>
    <w:uiPriority w:val="99"/>
    <w:rsid w:val="00570207"/>
    <w:rPr>
      <w:rFonts w:ascii="Times New Roman" w:hAnsi="Times New Roman" w:cs="Times New Roman"/>
      <w:sz w:val="20"/>
      <w:szCs w:val="20"/>
    </w:rPr>
  </w:style>
  <w:style w:type="table" w:customStyle="1" w:styleId="43">
    <w:name w:val="Сетка таблицы4"/>
    <w:uiPriority w:val="39"/>
    <w:rsid w:val="0057020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570207"/>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570207"/>
    <w:rPr>
      <w:rFonts w:ascii="Times New Roman" w:hAnsi="Times New Roman" w:cs="Times New Roman"/>
      <w:shd w:val="clear" w:color="auto" w:fill="FFFFFF"/>
    </w:rPr>
  </w:style>
  <w:style w:type="paragraph" w:customStyle="1" w:styleId="27">
    <w:name w:val="Заголовок №2"/>
    <w:basedOn w:val="a"/>
    <w:link w:val="26"/>
    <w:uiPriority w:val="99"/>
    <w:rsid w:val="00570207"/>
    <w:pPr>
      <w:widowControl/>
      <w:shd w:val="clear" w:color="auto" w:fill="FFFFFF"/>
      <w:autoSpaceDE/>
      <w:autoSpaceDN/>
      <w:spacing w:before="60" w:line="230" w:lineRule="exact"/>
      <w:outlineLvl w:val="1"/>
    </w:pPr>
    <w:rPr>
      <w:rFonts w:eastAsiaTheme="minorHAnsi"/>
      <w:lang w:val="en-US"/>
    </w:rPr>
  </w:style>
  <w:style w:type="character" w:customStyle="1" w:styleId="28">
    <w:name w:val="Заголовок №2 + Не полужирный"/>
    <w:uiPriority w:val="99"/>
    <w:rsid w:val="00570207"/>
    <w:rPr>
      <w:rFonts w:ascii="Times New Roman" w:hAnsi="Times New Roman" w:cs="Times New Roman"/>
      <w:b/>
      <w:bCs/>
      <w:shd w:val="clear" w:color="auto" w:fill="FFFFFF"/>
    </w:rPr>
  </w:style>
  <w:style w:type="paragraph" w:customStyle="1" w:styleId="afa">
    <w:name w:val="Знак Знак Знак Знак Знак Знак Знак Знак Знак Знак Знак Знак Знак Знак Знак Знак"/>
    <w:basedOn w:val="a"/>
    <w:uiPriority w:val="99"/>
    <w:rsid w:val="00570207"/>
    <w:pPr>
      <w:widowControl/>
      <w:autoSpaceDE/>
      <w:autoSpaceDN/>
      <w:spacing w:after="160" w:line="240" w:lineRule="exact"/>
    </w:pPr>
    <w:rPr>
      <w:rFonts w:ascii="Verdana" w:hAnsi="Verdana" w:cs="Verdana"/>
      <w:sz w:val="20"/>
      <w:szCs w:val="20"/>
      <w:lang w:val="en-US"/>
    </w:rPr>
  </w:style>
  <w:style w:type="paragraph" w:customStyle="1" w:styleId="msonormalcxspmiddle">
    <w:name w:val="msonormalcxspmiddle"/>
    <w:basedOn w:val="a"/>
    <w:rsid w:val="00570207"/>
    <w:pPr>
      <w:widowControl/>
      <w:autoSpaceDE/>
      <w:autoSpaceDN/>
      <w:spacing w:before="100" w:beforeAutospacing="1" w:after="100" w:afterAutospacing="1"/>
    </w:pPr>
    <w:rPr>
      <w:sz w:val="24"/>
      <w:szCs w:val="24"/>
      <w:lang w:eastAsia="ru-RU"/>
    </w:rPr>
  </w:style>
  <w:style w:type="paragraph" w:styleId="afb">
    <w:name w:val="Plain Text"/>
    <w:basedOn w:val="a"/>
    <w:link w:val="afc"/>
    <w:uiPriority w:val="99"/>
    <w:rsid w:val="00570207"/>
    <w:pPr>
      <w:widowControl/>
      <w:autoSpaceDE/>
      <w:autoSpaceDN/>
    </w:pPr>
    <w:rPr>
      <w:rFonts w:ascii="Courier New" w:hAnsi="Courier New" w:cs="Courier New"/>
      <w:sz w:val="20"/>
      <w:szCs w:val="20"/>
      <w:lang w:eastAsia="ru-RU"/>
    </w:rPr>
  </w:style>
  <w:style w:type="character" w:customStyle="1" w:styleId="afc">
    <w:name w:val="Текст Знак"/>
    <w:basedOn w:val="a0"/>
    <w:link w:val="afb"/>
    <w:uiPriority w:val="99"/>
    <w:rsid w:val="00570207"/>
    <w:rPr>
      <w:rFonts w:ascii="Courier New" w:eastAsia="Times New Roman" w:hAnsi="Courier New" w:cs="Courier New"/>
      <w:sz w:val="20"/>
      <w:szCs w:val="20"/>
      <w:lang w:val="ru-RU" w:eastAsia="ru-RU"/>
    </w:rPr>
  </w:style>
  <w:style w:type="character" w:styleId="afd">
    <w:name w:val="Emphasis"/>
    <w:basedOn w:val="a0"/>
    <w:uiPriority w:val="20"/>
    <w:qFormat/>
    <w:rsid w:val="00570207"/>
    <w:rPr>
      <w:i/>
      <w:iCs/>
    </w:rPr>
  </w:style>
  <w:style w:type="paragraph" w:customStyle="1" w:styleId="1c">
    <w:name w:val="Абзац списка1"/>
    <w:basedOn w:val="a"/>
    <w:uiPriority w:val="99"/>
    <w:rsid w:val="00570207"/>
    <w:pPr>
      <w:widowControl/>
      <w:autoSpaceDE/>
      <w:autoSpaceDN/>
      <w:ind w:left="720"/>
    </w:pPr>
    <w:rPr>
      <w:rFonts w:ascii="Arial Unicode MS" w:eastAsia="Arial Unicode MS" w:hAnsi="Arial Unicode MS" w:cs="Arial Unicode MS"/>
      <w:color w:val="000000"/>
      <w:sz w:val="24"/>
      <w:szCs w:val="24"/>
      <w:lang w:eastAsia="ru-RU"/>
    </w:rPr>
  </w:style>
  <w:style w:type="character" w:customStyle="1" w:styleId="39">
    <w:name w:val="Основной текст (3)_"/>
    <w:basedOn w:val="a0"/>
    <w:uiPriority w:val="99"/>
    <w:locked/>
    <w:rsid w:val="00570207"/>
    <w:rPr>
      <w:b/>
      <w:bCs/>
      <w:sz w:val="14"/>
      <w:szCs w:val="14"/>
      <w:shd w:val="clear" w:color="auto" w:fill="FFFFFF"/>
    </w:rPr>
  </w:style>
  <w:style w:type="character" w:customStyle="1" w:styleId="3a">
    <w:name w:val="Основной текст + Полужирный3"/>
    <w:basedOn w:val="a0"/>
    <w:uiPriority w:val="99"/>
    <w:rsid w:val="00570207"/>
    <w:rPr>
      <w:b/>
      <w:bCs/>
      <w:spacing w:val="0"/>
      <w:sz w:val="14"/>
      <w:szCs w:val="14"/>
      <w:shd w:val="clear" w:color="auto" w:fill="FFFFFF"/>
    </w:rPr>
  </w:style>
  <w:style w:type="character" w:customStyle="1" w:styleId="1pt">
    <w:name w:val="Основной текст + Интервал 1 pt"/>
    <w:basedOn w:val="a4"/>
    <w:uiPriority w:val="99"/>
    <w:rsid w:val="00570207"/>
    <w:rPr>
      <w:rFonts w:ascii="Times New Roman" w:eastAsia="Times New Roman" w:hAnsi="Times New Roman" w:cs="Times New Roman"/>
      <w:b/>
      <w:bCs/>
      <w:spacing w:val="30"/>
      <w:sz w:val="14"/>
      <w:szCs w:val="14"/>
      <w:shd w:val="clear" w:color="auto" w:fill="FFFFFF"/>
      <w:lang w:val="ru-RU" w:eastAsia="ru-RU"/>
    </w:rPr>
  </w:style>
  <w:style w:type="character" w:customStyle="1" w:styleId="44">
    <w:name w:val="Основной текст (4)_"/>
    <w:basedOn w:val="a0"/>
    <w:uiPriority w:val="99"/>
    <w:locked/>
    <w:rsid w:val="00570207"/>
    <w:rPr>
      <w:b/>
      <w:bCs/>
      <w:shd w:val="clear" w:color="auto" w:fill="FFFFFF"/>
    </w:rPr>
  </w:style>
  <w:style w:type="character" w:customStyle="1" w:styleId="11pt">
    <w:name w:val="Основной текст + 11 pt"/>
    <w:aliases w:val="Полужирный3"/>
    <w:basedOn w:val="a4"/>
    <w:uiPriority w:val="99"/>
    <w:rsid w:val="00570207"/>
    <w:rPr>
      <w:rFonts w:ascii="Times New Roman" w:eastAsia="Times New Roman" w:hAnsi="Times New Roman" w:cs="Times New Roman"/>
      <w:b/>
      <w:bCs/>
      <w:spacing w:val="0"/>
      <w:sz w:val="22"/>
      <w:szCs w:val="22"/>
      <w:shd w:val="clear" w:color="auto" w:fill="FFFFFF"/>
      <w:lang w:val="ru-RU" w:eastAsia="ru-RU"/>
    </w:rPr>
  </w:style>
  <w:style w:type="character" w:customStyle="1" w:styleId="64">
    <w:name w:val="Основной текст + Полужирный6"/>
    <w:basedOn w:val="a4"/>
    <w:uiPriority w:val="99"/>
    <w:rsid w:val="00570207"/>
    <w:rPr>
      <w:rFonts w:ascii="Times New Roman" w:eastAsia="Times New Roman" w:hAnsi="Times New Roman" w:cs="Times New Roman"/>
      <w:b/>
      <w:bCs/>
      <w:spacing w:val="0"/>
      <w:sz w:val="14"/>
      <w:szCs w:val="14"/>
      <w:shd w:val="clear" w:color="auto" w:fill="FFFFFF"/>
      <w:lang w:val="ru-RU" w:eastAsia="ru-RU"/>
    </w:rPr>
  </w:style>
  <w:style w:type="paragraph" w:customStyle="1" w:styleId="1d">
    <w:name w:val="Без интервала1"/>
    <w:rsid w:val="00570207"/>
    <w:pPr>
      <w:widowControl/>
      <w:autoSpaceDE/>
      <w:autoSpaceDN/>
    </w:pPr>
    <w:rPr>
      <w:rFonts w:ascii="Arial Unicode MS" w:eastAsia="Arial Unicode MS" w:hAnsi="Arial Unicode MS" w:cs="Arial Unicode MS"/>
      <w:color w:val="000000"/>
      <w:sz w:val="24"/>
      <w:szCs w:val="24"/>
      <w:lang w:val="ru-RU" w:eastAsia="ru-RU"/>
    </w:rPr>
  </w:style>
  <w:style w:type="character" w:customStyle="1" w:styleId="29">
    <w:name w:val="Основной текст + Полужирный2"/>
    <w:basedOn w:val="64"/>
    <w:uiPriority w:val="99"/>
    <w:rsid w:val="00570207"/>
    <w:rPr>
      <w:rFonts w:ascii="Times New Roman" w:eastAsia="Times New Roman" w:hAnsi="Times New Roman" w:cs="Times New Roman"/>
      <w:b/>
      <w:bCs/>
      <w:spacing w:val="0"/>
      <w:sz w:val="14"/>
      <w:szCs w:val="14"/>
      <w:shd w:val="clear" w:color="auto" w:fill="FFFFFF"/>
      <w:lang w:val="ru-RU" w:eastAsia="ru-RU"/>
    </w:rPr>
  </w:style>
  <w:style w:type="character" w:customStyle="1" w:styleId="55">
    <w:name w:val="Основной текст + Полужирный5"/>
    <w:basedOn w:val="64"/>
    <w:uiPriority w:val="99"/>
    <w:rsid w:val="00570207"/>
    <w:rPr>
      <w:rFonts w:ascii="Times New Roman" w:eastAsia="Times New Roman" w:hAnsi="Times New Roman" w:cs="Times New Roman"/>
      <w:b/>
      <w:bCs/>
      <w:spacing w:val="0"/>
      <w:sz w:val="14"/>
      <w:szCs w:val="14"/>
      <w:shd w:val="clear" w:color="auto" w:fill="FFFFFF"/>
      <w:lang w:val="ru-RU" w:eastAsia="ru-RU"/>
    </w:rPr>
  </w:style>
  <w:style w:type="character" w:styleId="afe">
    <w:name w:val="page number"/>
    <w:basedOn w:val="a0"/>
    <w:rsid w:val="00570207"/>
  </w:style>
  <w:style w:type="numbering" w:customStyle="1" w:styleId="1">
    <w:name w:val="Стиль1"/>
    <w:rsid w:val="00570207"/>
    <w:pPr>
      <w:numPr>
        <w:numId w:val="24"/>
      </w:numPr>
    </w:pPr>
  </w:style>
  <w:style w:type="character" w:customStyle="1" w:styleId="apple-converted-space">
    <w:name w:val="apple-converted-space"/>
    <w:basedOn w:val="a0"/>
    <w:rsid w:val="00570207"/>
  </w:style>
  <w:style w:type="paragraph" w:customStyle="1" w:styleId="p8">
    <w:name w:val="p8"/>
    <w:basedOn w:val="a"/>
    <w:rsid w:val="00570207"/>
    <w:pPr>
      <w:widowControl/>
      <w:autoSpaceDE/>
      <w:autoSpaceDN/>
      <w:spacing w:before="100" w:beforeAutospacing="1" w:after="100" w:afterAutospacing="1"/>
    </w:pPr>
    <w:rPr>
      <w:sz w:val="24"/>
      <w:szCs w:val="24"/>
      <w:lang w:eastAsia="ru-RU"/>
    </w:rPr>
  </w:style>
  <w:style w:type="paragraph" w:customStyle="1" w:styleId="p6">
    <w:name w:val="p6"/>
    <w:basedOn w:val="a"/>
    <w:rsid w:val="00570207"/>
    <w:pPr>
      <w:widowControl/>
      <w:autoSpaceDE/>
      <w:autoSpaceDN/>
      <w:spacing w:before="100" w:beforeAutospacing="1" w:after="100" w:afterAutospacing="1"/>
    </w:pPr>
    <w:rPr>
      <w:sz w:val="24"/>
      <w:szCs w:val="24"/>
      <w:lang w:eastAsia="ru-RU"/>
    </w:rPr>
  </w:style>
  <w:style w:type="character" w:customStyle="1" w:styleId="s2">
    <w:name w:val="s2"/>
    <w:basedOn w:val="a0"/>
    <w:rsid w:val="00570207"/>
  </w:style>
  <w:style w:type="paragraph" w:customStyle="1" w:styleId="p3">
    <w:name w:val="p3"/>
    <w:basedOn w:val="a"/>
    <w:rsid w:val="00570207"/>
    <w:pPr>
      <w:widowControl/>
      <w:autoSpaceDE/>
      <w:autoSpaceDN/>
      <w:spacing w:before="100" w:beforeAutospacing="1" w:after="100" w:afterAutospacing="1"/>
    </w:pPr>
    <w:rPr>
      <w:sz w:val="24"/>
      <w:szCs w:val="24"/>
      <w:lang w:eastAsia="ru-RU"/>
    </w:rPr>
  </w:style>
  <w:style w:type="paragraph" w:customStyle="1" w:styleId="p67">
    <w:name w:val="p67"/>
    <w:basedOn w:val="a"/>
    <w:rsid w:val="00570207"/>
    <w:pPr>
      <w:widowControl/>
      <w:autoSpaceDE/>
      <w:autoSpaceDN/>
      <w:spacing w:before="100" w:beforeAutospacing="1" w:after="100" w:afterAutospacing="1"/>
    </w:pPr>
    <w:rPr>
      <w:sz w:val="24"/>
      <w:szCs w:val="24"/>
      <w:lang w:eastAsia="ru-RU"/>
    </w:rPr>
  </w:style>
  <w:style w:type="paragraph" w:customStyle="1" w:styleId="p68">
    <w:name w:val="p68"/>
    <w:basedOn w:val="a"/>
    <w:rsid w:val="00570207"/>
    <w:pPr>
      <w:widowControl/>
      <w:autoSpaceDE/>
      <w:autoSpaceDN/>
      <w:spacing w:before="100" w:beforeAutospacing="1" w:after="100" w:afterAutospacing="1"/>
    </w:pPr>
    <w:rPr>
      <w:sz w:val="24"/>
      <w:szCs w:val="24"/>
      <w:lang w:eastAsia="ru-RU"/>
    </w:rPr>
  </w:style>
  <w:style w:type="paragraph" w:customStyle="1" w:styleId="p12">
    <w:name w:val="p12"/>
    <w:basedOn w:val="a"/>
    <w:rsid w:val="00570207"/>
    <w:pPr>
      <w:widowControl/>
      <w:autoSpaceDE/>
      <w:autoSpaceDN/>
      <w:spacing w:before="100" w:beforeAutospacing="1" w:after="100" w:afterAutospacing="1"/>
    </w:pPr>
    <w:rPr>
      <w:sz w:val="24"/>
      <w:szCs w:val="24"/>
      <w:lang w:eastAsia="ru-RU"/>
    </w:rPr>
  </w:style>
  <w:style w:type="character" w:customStyle="1" w:styleId="s6">
    <w:name w:val="s6"/>
    <w:basedOn w:val="a0"/>
    <w:rsid w:val="00570207"/>
  </w:style>
  <w:style w:type="paragraph" w:customStyle="1" w:styleId="p69">
    <w:name w:val="p69"/>
    <w:basedOn w:val="a"/>
    <w:rsid w:val="00570207"/>
    <w:pPr>
      <w:widowControl/>
      <w:autoSpaceDE/>
      <w:autoSpaceDN/>
      <w:spacing w:before="100" w:beforeAutospacing="1" w:after="100" w:afterAutospacing="1"/>
    </w:pPr>
    <w:rPr>
      <w:sz w:val="24"/>
      <w:szCs w:val="24"/>
      <w:lang w:eastAsia="ru-RU"/>
    </w:rPr>
  </w:style>
  <w:style w:type="character" w:customStyle="1" w:styleId="s46">
    <w:name w:val="s46"/>
    <w:basedOn w:val="a0"/>
    <w:rsid w:val="00570207"/>
  </w:style>
  <w:style w:type="paragraph" w:customStyle="1" w:styleId="p9">
    <w:name w:val="p9"/>
    <w:basedOn w:val="a"/>
    <w:rsid w:val="00570207"/>
    <w:pPr>
      <w:widowControl/>
      <w:autoSpaceDE/>
      <w:autoSpaceDN/>
      <w:spacing w:before="100" w:beforeAutospacing="1" w:after="100" w:afterAutospacing="1"/>
    </w:pPr>
    <w:rPr>
      <w:sz w:val="24"/>
      <w:szCs w:val="24"/>
      <w:lang w:eastAsia="ru-RU"/>
    </w:rPr>
  </w:style>
  <w:style w:type="character" w:customStyle="1" w:styleId="s7">
    <w:name w:val="s7"/>
    <w:basedOn w:val="a0"/>
    <w:rsid w:val="00570207"/>
  </w:style>
  <w:style w:type="paragraph" w:customStyle="1" w:styleId="p46">
    <w:name w:val="p46"/>
    <w:basedOn w:val="a"/>
    <w:rsid w:val="00570207"/>
    <w:pPr>
      <w:widowControl/>
      <w:autoSpaceDE/>
      <w:autoSpaceDN/>
      <w:spacing w:before="100" w:beforeAutospacing="1" w:after="100" w:afterAutospacing="1"/>
    </w:pPr>
    <w:rPr>
      <w:sz w:val="24"/>
      <w:szCs w:val="24"/>
      <w:lang w:eastAsia="ru-RU"/>
    </w:rPr>
  </w:style>
  <w:style w:type="character" w:customStyle="1" w:styleId="s30">
    <w:name w:val="s30"/>
    <w:basedOn w:val="a0"/>
    <w:rsid w:val="00570207"/>
  </w:style>
  <w:style w:type="paragraph" w:customStyle="1" w:styleId="p70">
    <w:name w:val="p70"/>
    <w:basedOn w:val="a"/>
    <w:rsid w:val="00570207"/>
    <w:pPr>
      <w:widowControl/>
      <w:autoSpaceDE/>
      <w:autoSpaceDN/>
      <w:spacing w:before="100" w:beforeAutospacing="1" w:after="100" w:afterAutospacing="1"/>
    </w:pPr>
    <w:rPr>
      <w:sz w:val="24"/>
      <w:szCs w:val="24"/>
      <w:lang w:eastAsia="ru-RU"/>
    </w:rPr>
  </w:style>
  <w:style w:type="paragraph" w:customStyle="1" w:styleId="p71">
    <w:name w:val="p71"/>
    <w:basedOn w:val="a"/>
    <w:rsid w:val="00570207"/>
    <w:pPr>
      <w:widowControl/>
      <w:autoSpaceDE/>
      <w:autoSpaceDN/>
      <w:spacing w:before="100" w:beforeAutospacing="1" w:after="100" w:afterAutospacing="1"/>
    </w:pPr>
    <w:rPr>
      <w:sz w:val="24"/>
      <w:szCs w:val="24"/>
      <w:lang w:eastAsia="ru-RU"/>
    </w:rPr>
  </w:style>
  <w:style w:type="character" w:customStyle="1" w:styleId="s47">
    <w:name w:val="s47"/>
    <w:basedOn w:val="a0"/>
    <w:rsid w:val="00570207"/>
  </w:style>
  <w:style w:type="paragraph" w:customStyle="1" w:styleId="p72">
    <w:name w:val="p72"/>
    <w:basedOn w:val="a"/>
    <w:rsid w:val="00570207"/>
    <w:pPr>
      <w:widowControl/>
      <w:autoSpaceDE/>
      <w:autoSpaceDN/>
      <w:spacing w:before="100" w:beforeAutospacing="1" w:after="100" w:afterAutospacing="1"/>
    </w:pPr>
    <w:rPr>
      <w:sz w:val="24"/>
      <w:szCs w:val="24"/>
      <w:lang w:eastAsia="ru-RU"/>
    </w:rPr>
  </w:style>
  <w:style w:type="paragraph" w:customStyle="1" w:styleId="p42">
    <w:name w:val="p42"/>
    <w:basedOn w:val="a"/>
    <w:rsid w:val="00570207"/>
    <w:pPr>
      <w:widowControl/>
      <w:autoSpaceDE/>
      <w:autoSpaceDN/>
      <w:spacing w:before="100" w:beforeAutospacing="1" w:after="100" w:afterAutospacing="1"/>
    </w:pPr>
    <w:rPr>
      <w:sz w:val="24"/>
      <w:szCs w:val="24"/>
      <w:lang w:eastAsia="ru-RU"/>
    </w:rPr>
  </w:style>
  <w:style w:type="character" w:customStyle="1" w:styleId="s28">
    <w:name w:val="s28"/>
    <w:basedOn w:val="a0"/>
    <w:rsid w:val="00570207"/>
  </w:style>
  <w:style w:type="paragraph" w:customStyle="1" w:styleId="p2">
    <w:name w:val="p2"/>
    <w:basedOn w:val="a"/>
    <w:rsid w:val="00570207"/>
    <w:pPr>
      <w:widowControl/>
      <w:autoSpaceDE/>
      <w:autoSpaceDN/>
      <w:spacing w:before="100" w:beforeAutospacing="1" w:after="100" w:afterAutospacing="1"/>
    </w:pPr>
    <w:rPr>
      <w:sz w:val="24"/>
      <w:szCs w:val="24"/>
      <w:lang w:eastAsia="ru-RU"/>
    </w:rPr>
  </w:style>
  <w:style w:type="character" w:customStyle="1" w:styleId="s5">
    <w:name w:val="s5"/>
    <w:basedOn w:val="a0"/>
    <w:rsid w:val="00570207"/>
  </w:style>
  <w:style w:type="paragraph" w:customStyle="1" w:styleId="p16">
    <w:name w:val="p16"/>
    <w:basedOn w:val="a"/>
    <w:rsid w:val="00570207"/>
    <w:pPr>
      <w:widowControl/>
      <w:autoSpaceDE/>
      <w:autoSpaceDN/>
      <w:spacing w:before="100" w:beforeAutospacing="1" w:after="100" w:afterAutospacing="1"/>
    </w:pPr>
    <w:rPr>
      <w:sz w:val="24"/>
      <w:szCs w:val="24"/>
      <w:lang w:eastAsia="ru-RU"/>
    </w:rPr>
  </w:style>
  <w:style w:type="paragraph" w:customStyle="1" w:styleId="p78">
    <w:name w:val="p78"/>
    <w:basedOn w:val="a"/>
    <w:rsid w:val="00570207"/>
    <w:pPr>
      <w:widowControl/>
      <w:autoSpaceDE/>
      <w:autoSpaceDN/>
      <w:spacing w:before="100" w:beforeAutospacing="1" w:after="100" w:afterAutospacing="1"/>
    </w:pPr>
    <w:rPr>
      <w:sz w:val="24"/>
      <w:szCs w:val="24"/>
      <w:lang w:eastAsia="ru-RU"/>
    </w:rPr>
  </w:style>
  <w:style w:type="paragraph" w:customStyle="1" w:styleId="p79">
    <w:name w:val="p79"/>
    <w:basedOn w:val="a"/>
    <w:rsid w:val="00570207"/>
    <w:pPr>
      <w:widowControl/>
      <w:autoSpaceDE/>
      <w:autoSpaceDN/>
      <w:spacing w:before="100" w:beforeAutospacing="1" w:after="100" w:afterAutospacing="1"/>
    </w:pPr>
    <w:rPr>
      <w:sz w:val="24"/>
      <w:szCs w:val="24"/>
      <w:lang w:eastAsia="ru-RU"/>
    </w:rPr>
  </w:style>
  <w:style w:type="paragraph" w:customStyle="1" w:styleId="c3">
    <w:name w:val="c3"/>
    <w:basedOn w:val="a"/>
    <w:rsid w:val="00570207"/>
    <w:pPr>
      <w:widowControl/>
      <w:autoSpaceDE/>
      <w:autoSpaceDN/>
      <w:spacing w:before="100" w:beforeAutospacing="1" w:after="100" w:afterAutospacing="1"/>
    </w:pPr>
    <w:rPr>
      <w:sz w:val="24"/>
      <w:szCs w:val="24"/>
      <w:lang w:eastAsia="ru-RU"/>
    </w:rPr>
  </w:style>
  <w:style w:type="character" w:customStyle="1" w:styleId="c1">
    <w:name w:val="c1"/>
    <w:basedOn w:val="a0"/>
    <w:rsid w:val="00570207"/>
  </w:style>
  <w:style w:type="paragraph" w:customStyle="1" w:styleId="c0">
    <w:name w:val="c0"/>
    <w:basedOn w:val="a"/>
    <w:rsid w:val="00570207"/>
    <w:pPr>
      <w:widowControl/>
      <w:autoSpaceDE/>
      <w:autoSpaceDN/>
      <w:spacing w:before="100" w:beforeAutospacing="1" w:after="100" w:afterAutospacing="1"/>
    </w:pPr>
    <w:rPr>
      <w:sz w:val="24"/>
      <w:szCs w:val="24"/>
      <w:lang w:eastAsia="ru-RU"/>
    </w:rPr>
  </w:style>
  <w:style w:type="paragraph" w:customStyle="1" w:styleId="Style11">
    <w:name w:val="Style11"/>
    <w:basedOn w:val="a"/>
    <w:uiPriority w:val="99"/>
    <w:rsid w:val="00570207"/>
    <w:pPr>
      <w:adjustRightInd w:val="0"/>
      <w:spacing w:line="259" w:lineRule="exact"/>
      <w:ind w:firstLine="384"/>
      <w:jc w:val="both"/>
    </w:pPr>
    <w:rPr>
      <w:rFonts w:ascii="Tahoma" w:hAnsi="Tahoma" w:cs="Tahoma"/>
      <w:sz w:val="24"/>
      <w:szCs w:val="24"/>
      <w:lang w:eastAsia="ru-RU"/>
    </w:rPr>
  </w:style>
  <w:style w:type="paragraph" w:customStyle="1" w:styleId="Style12">
    <w:name w:val="Style12"/>
    <w:basedOn w:val="a"/>
    <w:rsid w:val="00570207"/>
    <w:pPr>
      <w:adjustRightInd w:val="0"/>
    </w:pPr>
    <w:rPr>
      <w:sz w:val="24"/>
      <w:szCs w:val="24"/>
      <w:lang w:eastAsia="ru-RU"/>
    </w:rPr>
  </w:style>
  <w:style w:type="character" w:customStyle="1" w:styleId="FontStyle16">
    <w:name w:val="Font Style16"/>
    <w:rsid w:val="00570207"/>
    <w:rPr>
      <w:rFonts w:ascii="Times New Roman" w:hAnsi="Times New Roman" w:cs="Times New Roman"/>
      <w:sz w:val="20"/>
      <w:szCs w:val="20"/>
    </w:rPr>
  </w:style>
  <w:style w:type="character" w:customStyle="1" w:styleId="FontStyle17">
    <w:name w:val="Font Style17"/>
    <w:rsid w:val="00570207"/>
    <w:rPr>
      <w:rFonts w:ascii="Times New Roman" w:hAnsi="Times New Roman" w:cs="Times New Roman"/>
      <w:i/>
      <w:iCs/>
      <w:sz w:val="20"/>
      <w:szCs w:val="20"/>
    </w:rPr>
  </w:style>
  <w:style w:type="paragraph" w:customStyle="1" w:styleId="1e">
    <w:name w:val="1"/>
    <w:basedOn w:val="a"/>
    <w:rsid w:val="00570207"/>
    <w:pPr>
      <w:widowControl/>
      <w:autoSpaceDE/>
      <w:autoSpaceDN/>
      <w:spacing w:after="160" w:line="240" w:lineRule="exact"/>
    </w:pPr>
    <w:rPr>
      <w:rFonts w:ascii="Verdana" w:hAnsi="Verdana"/>
      <w:sz w:val="24"/>
      <w:szCs w:val="24"/>
      <w:lang w:val="en-US"/>
    </w:rPr>
  </w:style>
  <w:style w:type="character" w:customStyle="1" w:styleId="bkimgc">
    <w:name w:val="bkimg_c"/>
    <w:rsid w:val="00570207"/>
  </w:style>
  <w:style w:type="paragraph" w:customStyle="1" w:styleId="ConsPlusNonformat">
    <w:name w:val="ConsPlusNonformat"/>
    <w:rsid w:val="00570207"/>
    <w:pPr>
      <w:adjustRightInd w:val="0"/>
    </w:pPr>
    <w:rPr>
      <w:rFonts w:ascii="Courier New" w:eastAsia="Times New Roman" w:hAnsi="Courier New" w:cs="Courier New"/>
      <w:sz w:val="20"/>
      <w:szCs w:val="20"/>
      <w:lang w:val="ru-RU" w:eastAsia="ru-RU"/>
    </w:rPr>
  </w:style>
  <w:style w:type="paragraph" w:customStyle="1" w:styleId="CharChar1CharChar">
    <w:name w:val="Char Char1 Знак Char Знак Char"/>
    <w:basedOn w:val="a"/>
    <w:rsid w:val="00570207"/>
    <w:pPr>
      <w:widowControl/>
      <w:autoSpaceDE/>
      <w:autoSpaceDN/>
      <w:spacing w:after="160" w:line="240" w:lineRule="exact"/>
    </w:pPr>
    <w:rPr>
      <w:rFonts w:ascii="Arial" w:hAnsi="Arial" w:cs="Arial"/>
      <w:sz w:val="20"/>
      <w:szCs w:val="20"/>
      <w:lang w:val="en-US"/>
    </w:rPr>
  </w:style>
  <w:style w:type="character" w:customStyle="1" w:styleId="56">
    <w:name w:val="Знак Знак5"/>
    <w:rsid w:val="00570207"/>
    <w:rPr>
      <w:sz w:val="28"/>
      <w:lang w:bidi="ar-SA"/>
    </w:rPr>
  </w:style>
  <w:style w:type="character" w:customStyle="1" w:styleId="link">
    <w:name w:val="link"/>
    <w:rsid w:val="00570207"/>
    <w:rPr>
      <w:strike w:val="0"/>
      <w:dstrike w:val="0"/>
      <w:color w:val="008000"/>
      <w:u w:val="none"/>
      <w:effect w:val="none"/>
    </w:rPr>
  </w:style>
  <w:style w:type="paragraph" w:customStyle="1" w:styleId="aff">
    <w:name w:val="Новый"/>
    <w:basedOn w:val="a"/>
    <w:rsid w:val="00570207"/>
    <w:pPr>
      <w:widowControl/>
      <w:autoSpaceDE/>
      <w:autoSpaceDN/>
      <w:spacing w:line="360" w:lineRule="auto"/>
      <w:ind w:firstLine="454"/>
      <w:jc w:val="both"/>
    </w:pPr>
    <w:rPr>
      <w:sz w:val="28"/>
      <w:szCs w:val="24"/>
      <w:lang w:eastAsia="ru-RU"/>
    </w:rPr>
  </w:style>
  <w:style w:type="paragraph" w:customStyle="1" w:styleId="aff0">
    <w:name w:val="Знак Знак Знак Знак"/>
    <w:basedOn w:val="a"/>
    <w:rsid w:val="00570207"/>
    <w:pPr>
      <w:widowControl/>
      <w:autoSpaceDE/>
      <w:autoSpaceDN/>
      <w:spacing w:after="160" w:line="240" w:lineRule="exact"/>
    </w:pPr>
    <w:rPr>
      <w:rFonts w:ascii="Verdana" w:hAnsi="Verdana"/>
      <w:sz w:val="20"/>
      <w:szCs w:val="20"/>
      <w:lang w:val="en-US"/>
    </w:rPr>
  </w:style>
  <w:style w:type="paragraph" w:customStyle="1" w:styleId="aff1">
    <w:name w:val="Знак"/>
    <w:basedOn w:val="a"/>
    <w:rsid w:val="00570207"/>
    <w:pPr>
      <w:widowControl/>
      <w:autoSpaceDE/>
      <w:autoSpaceDN/>
      <w:spacing w:after="160" w:line="240" w:lineRule="exact"/>
    </w:pPr>
    <w:rPr>
      <w:rFonts w:ascii="Verdana" w:hAnsi="Verdana"/>
      <w:sz w:val="20"/>
      <w:szCs w:val="20"/>
      <w:lang w:val="en-US"/>
    </w:rPr>
  </w:style>
  <w:style w:type="paragraph" w:styleId="HTML">
    <w:name w:val="HTML Preformatted"/>
    <w:basedOn w:val="a"/>
    <w:link w:val="HTML0"/>
    <w:rsid w:val="00570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570207"/>
    <w:rPr>
      <w:rFonts w:ascii="Courier New" w:eastAsia="Times New Roman" w:hAnsi="Courier New" w:cs="Courier New"/>
      <w:sz w:val="20"/>
      <w:szCs w:val="20"/>
      <w:lang w:val="ru-RU" w:eastAsia="ru-RU"/>
    </w:rPr>
  </w:style>
  <w:style w:type="paragraph" w:customStyle="1" w:styleId="2a">
    <w:name w:val="Абзац списка2"/>
    <w:basedOn w:val="a"/>
    <w:rsid w:val="00570207"/>
    <w:pPr>
      <w:widowControl/>
      <w:autoSpaceDE/>
      <w:autoSpaceDN/>
      <w:ind w:left="720"/>
    </w:pPr>
    <w:rPr>
      <w:rFonts w:eastAsia="Calibri"/>
      <w:sz w:val="24"/>
      <w:szCs w:val="24"/>
      <w:lang w:eastAsia="ru-RU"/>
    </w:rPr>
  </w:style>
  <w:style w:type="character" w:customStyle="1" w:styleId="text1">
    <w:name w:val="text1"/>
    <w:rsid w:val="00570207"/>
    <w:rPr>
      <w:rFonts w:ascii="Verdana" w:hAnsi="Verdana" w:cs="Verdana" w:hint="default"/>
      <w:sz w:val="20"/>
      <w:szCs w:val="20"/>
    </w:rPr>
  </w:style>
  <w:style w:type="paragraph" w:customStyle="1" w:styleId="u">
    <w:name w:val="u"/>
    <w:basedOn w:val="a"/>
    <w:rsid w:val="00570207"/>
    <w:pPr>
      <w:widowControl/>
      <w:autoSpaceDE/>
      <w:autoSpaceDN/>
      <w:ind w:firstLine="520"/>
      <w:jc w:val="both"/>
    </w:pPr>
    <w:rPr>
      <w:sz w:val="24"/>
      <w:szCs w:val="24"/>
      <w:lang w:eastAsia="ru-RU"/>
    </w:rPr>
  </w:style>
  <w:style w:type="paragraph" w:customStyle="1" w:styleId="uni">
    <w:name w:val="uni"/>
    <w:basedOn w:val="a"/>
    <w:rsid w:val="00570207"/>
    <w:pPr>
      <w:widowControl/>
      <w:autoSpaceDE/>
      <w:autoSpaceDN/>
      <w:ind w:firstLine="520"/>
      <w:jc w:val="both"/>
    </w:pPr>
    <w:rPr>
      <w:sz w:val="24"/>
      <w:szCs w:val="24"/>
      <w:lang w:eastAsia="ru-RU"/>
    </w:rPr>
  </w:style>
  <w:style w:type="paragraph" w:customStyle="1" w:styleId="c4c11">
    <w:name w:val="c4 c11"/>
    <w:basedOn w:val="a"/>
    <w:rsid w:val="00570207"/>
    <w:pPr>
      <w:widowControl/>
      <w:autoSpaceDE/>
      <w:autoSpaceDN/>
      <w:spacing w:before="80" w:after="80"/>
    </w:pPr>
    <w:rPr>
      <w:sz w:val="24"/>
      <w:szCs w:val="24"/>
      <w:lang w:eastAsia="ru-RU"/>
    </w:rPr>
  </w:style>
  <w:style w:type="character" w:customStyle="1" w:styleId="c3c18">
    <w:name w:val="c3 c18"/>
    <w:basedOn w:val="a0"/>
    <w:rsid w:val="00570207"/>
  </w:style>
  <w:style w:type="character" w:customStyle="1" w:styleId="c3c10">
    <w:name w:val="c3 c10"/>
    <w:basedOn w:val="a0"/>
    <w:rsid w:val="00570207"/>
  </w:style>
  <w:style w:type="paragraph" w:customStyle="1" w:styleId="c4c8">
    <w:name w:val="c4 c8"/>
    <w:basedOn w:val="a"/>
    <w:rsid w:val="00570207"/>
    <w:pPr>
      <w:widowControl/>
      <w:autoSpaceDE/>
      <w:autoSpaceDN/>
      <w:spacing w:before="80" w:after="80"/>
    </w:pPr>
    <w:rPr>
      <w:sz w:val="24"/>
      <w:szCs w:val="24"/>
      <w:lang w:eastAsia="ru-RU"/>
    </w:rPr>
  </w:style>
  <w:style w:type="paragraph" w:customStyle="1" w:styleId="c4">
    <w:name w:val="c4"/>
    <w:basedOn w:val="a"/>
    <w:rsid w:val="00570207"/>
    <w:pPr>
      <w:widowControl/>
      <w:autoSpaceDE/>
      <w:autoSpaceDN/>
      <w:spacing w:before="80" w:after="80"/>
    </w:pPr>
    <w:rPr>
      <w:sz w:val="24"/>
      <w:szCs w:val="24"/>
      <w:lang w:eastAsia="ru-RU"/>
    </w:rPr>
  </w:style>
  <w:style w:type="character" w:customStyle="1" w:styleId="c3c14">
    <w:name w:val="c3 c14"/>
    <w:basedOn w:val="a0"/>
    <w:rsid w:val="00570207"/>
  </w:style>
  <w:style w:type="paragraph" w:customStyle="1" w:styleId="c2">
    <w:name w:val="c2"/>
    <w:basedOn w:val="a"/>
    <w:rsid w:val="00570207"/>
    <w:pPr>
      <w:widowControl/>
      <w:autoSpaceDE/>
      <w:autoSpaceDN/>
      <w:spacing w:before="80" w:after="80"/>
    </w:pPr>
    <w:rPr>
      <w:sz w:val="24"/>
      <w:szCs w:val="24"/>
      <w:lang w:eastAsia="ru-RU"/>
    </w:rPr>
  </w:style>
  <w:style w:type="paragraph" w:customStyle="1" w:styleId="c12">
    <w:name w:val="c12"/>
    <w:basedOn w:val="a"/>
    <w:rsid w:val="00570207"/>
    <w:pPr>
      <w:widowControl/>
      <w:autoSpaceDE/>
      <w:autoSpaceDN/>
      <w:spacing w:before="80" w:after="80"/>
    </w:pPr>
    <w:rPr>
      <w:sz w:val="24"/>
      <w:szCs w:val="24"/>
      <w:lang w:eastAsia="ru-RU"/>
    </w:rPr>
  </w:style>
  <w:style w:type="character" w:customStyle="1" w:styleId="c7">
    <w:name w:val="c7"/>
    <w:basedOn w:val="a0"/>
    <w:rsid w:val="00570207"/>
  </w:style>
  <w:style w:type="character" w:customStyle="1" w:styleId="c17">
    <w:name w:val="c17"/>
    <w:basedOn w:val="a0"/>
    <w:rsid w:val="00570207"/>
  </w:style>
  <w:style w:type="paragraph" w:customStyle="1" w:styleId="aff2">
    <w:name w:val="Стиль"/>
    <w:rsid w:val="00570207"/>
    <w:pPr>
      <w:adjustRightInd w:val="0"/>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570207"/>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rsid w:val="00570207"/>
    <w:pPr>
      <w:widowControl/>
      <w:autoSpaceDE/>
      <w:autoSpaceDN/>
      <w:spacing w:before="100" w:beforeAutospacing="1" w:after="100" w:afterAutospacing="1"/>
    </w:pPr>
    <w:rPr>
      <w:sz w:val="24"/>
      <w:szCs w:val="24"/>
      <w:lang w:eastAsia="ru-RU"/>
    </w:rPr>
  </w:style>
  <w:style w:type="character" w:customStyle="1" w:styleId="comment-author-name8">
    <w:name w:val="comment-author-name8"/>
    <w:rsid w:val="00570207"/>
    <w:rPr>
      <w:b/>
      <w:bCs/>
    </w:rPr>
  </w:style>
  <w:style w:type="character" w:customStyle="1" w:styleId="comment-data2">
    <w:name w:val="comment-data2"/>
    <w:rsid w:val="00570207"/>
    <w:rPr>
      <w:i/>
      <w:iCs/>
      <w:vanish w:val="0"/>
      <w:webHidden w:val="0"/>
      <w:color w:val="AFAFAF"/>
      <w:sz w:val="20"/>
      <w:szCs w:val="20"/>
      <w:specVanish w:val="0"/>
    </w:rPr>
  </w:style>
  <w:style w:type="paragraph" w:customStyle="1" w:styleId="aff3">
    <w:name w:val="Содержимое таблицы"/>
    <w:basedOn w:val="a"/>
    <w:rsid w:val="00570207"/>
    <w:pPr>
      <w:suppressLineNumbers/>
      <w:suppressAutoHyphens/>
      <w:autoSpaceDE/>
      <w:autoSpaceDN/>
    </w:pPr>
    <w:rPr>
      <w:rFonts w:eastAsia="DejaVu Sans" w:cs="DejaVu Sans"/>
      <w:kern w:val="1"/>
      <w:sz w:val="24"/>
      <w:szCs w:val="24"/>
      <w:lang w:eastAsia="hi-IN" w:bidi="hi-IN"/>
    </w:rPr>
  </w:style>
  <w:style w:type="paragraph" w:customStyle="1" w:styleId="msonormalcxsplast">
    <w:name w:val="msonormalcxsplast"/>
    <w:basedOn w:val="a"/>
    <w:rsid w:val="00570207"/>
    <w:pPr>
      <w:widowControl/>
      <w:autoSpaceDE/>
      <w:autoSpaceDN/>
      <w:spacing w:before="100" w:beforeAutospacing="1" w:after="100" w:afterAutospacing="1"/>
    </w:pPr>
    <w:rPr>
      <w:sz w:val="24"/>
      <w:szCs w:val="24"/>
      <w:lang w:eastAsia="ru-RU"/>
    </w:rPr>
  </w:style>
  <w:style w:type="paragraph" w:customStyle="1" w:styleId="FR1">
    <w:name w:val="FR1"/>
    <w:rsid w:val="00570207"/>
    <w:pPr>
      <w:adjustRightInd w:val="0"/>
      <w:spacing w:line="420" w:lineRule="auto"/>
      <w:jc w:val="center"/>
    </w:pPr>
    <w:rPr>
      <w:rFonts w:ascii="Times New Roman" w:eastAsia="Times New Roman" w:hAnsi="Times New Roman" w:cs="Times New Roman"/>
      <w:b/>
      <w:bCs/>
      <w:sz w:val="32"/>
      <w:szCs w:val="32"/>
      <w:lang w:val="ru-RU" w:eastAsia="ru-RU"/>
    </w:rPr>
  </w:style>
  <w:style w:type="paragraph" w:customStyle="1" w:styleId="FR2">
    <w:name w:val="FR2"/>
    <w:rsid w:val="00570207"/>
    <w:pPr>
      <w:adjustRightInd w:val="0"/>
      <w:spacing w:line="480" w:lineRule="auto"/>
      <w:ind w:left="680" w:hanging="320"/>
    </w:pPr>
    <w:rPr>
      <w:rFonts w:ascii="Arial" w:eastAsia="Times New Roman" w:hAnsi="Arial" w:cs="Arial"/>
      <w:sz w:val="24"/>
      <w:szCs w:val="24"/>
      <w:lang w:val="ru-RU" w:eastAsia="ru-RU"/>
    </w:rPr>
  </w:style>
  <w:style w:type="paragraph" w:styleId="aff4">
    <w:name w:val="Document Map"/>
    <w:basedOn w:val="a"/>
    <w:link w:val="aff5"/>
    <w:rsid w:val="00570207"/>
    <w:pPr>
      <w:widowControl/>
      <w:autoSpaceDE/>
      <w:autoSpaceDN/>
    </w:pPr>
    <w:rPr>
      <w:rFonts w:ascii="Tahoma" w:hAnsi="Tahoma"/>
      <w:sz w:val="16"/>
      <w:szCs w:val="16"/>
      <w:lang w:eastAsia="ru-RU"/>
    </w:rPr>
  </w:style>
  <w:style w:type="character" w:customStyle="1" w:styleId="aff5">
    <w:name w:val="Схема документа Знак"/>
    <w:basedOn w:val="a0"/>
    <w:link w:val="aff4"/>
    <w:rsid w:val="00570207"/>
    <w:rPr>
      <w:rFonts w:ascii="Tahoma" w:eastAsia="Times New Roman" w:hAnsi="Tahoma" w:cs="Times New Roman"/>
      <w:sz w:val="16"/>
      <w:szCs w:val="16"/>
      <w:lang w:val="ru-RU" w:eastAsia="ru-RU"/>
    </w:rPr>
  </w:style>
  <w:style w:type="character" w:styleId="aff6">
    <w:name w:val="FollowedHyperlink"/>
    <w:uiPriority w:val="99"/>
    <w:rsid w:val="00570207"/>
    <w:rPr>
      <w:color w:val="800080"/>
      <w:u w:val="single"/>
    </w:rPr>
  </w:style>
  <w:style w:type="paragraph" w:customStyle="1" w:styleId="c16">
    <w:name w:val="c16"/>
    <w:basedOn w:val="a"/>
    <w:rsid w:val="00570207"/>
    <w:pPr>
      <w:widowControl/>
      <w:autoSpaceDE/>
      <w:autoSpaceDN/>
      <w:spacing w:before="100" w:beforeAutospacing="1" w:after="100" w:afterAutospacing="1"/>
    </w:pPr>
    <w:rPr>
      <w:sz w:val="24"/>
      <w:szCs w:val="24"/>
      <w:lang w:eastAsia="ru-RU"/>
    </w:rPr>
  </w:style>
  <w:style w:type="character" w:styleId="aff7">
    <w:name w:val="line number"/>
    <w:basedOn w:val="a0"/>
    <w:rsid w:val="00570207"/>
  </w:style>
  <w:style w:type="character" w:customStyle="1" w:styleId="FontStyle217">
    <w:name w:val="Font Style217"/>
    <w:basedOn w:val="a0"/>
    <w:rsid w:val="00570207"/>
    <w:rPr>
      <w:rFonts w:ascii="Microsoft Sans Serif" w:hAnsi="Microsoft Sans Serif" w:cs="Microsoft Sans Serif"/>
      <w:sz w:val="14"/>
      <w:szCs w:val="14"/>
    </w:rPr>
  </w:style>
  <w:style w:type="character" w:customStyle="1" w:styleId="FontStyle250">
    <w:name w:val="Font Style250"/>
    <w:basedOn w:val="a0"/>
    <w:uiPriority w:val="99"/>
    <w:rsid w:val="00570207"/>
    <w:rPr>
      <w:rFonts w:ascii="Franklin Gothic Medium" w:hAnsi="Franklin Gothic Medium" w:cs="Franklin Gothic Medium"/>
      <w:i/>
      <w:iCs/>
      <w:sz w:val="14"/>
      <w:szCs w:val="14"/>
    </w:rPr>
  </w:style>
  <w:style w:type="paragraph" w:customStyle="1" w:styleId="Style72">
    <w:name w:val="Style72"/>
    <w:basedOn w:val="a"/>
    <w:uiPriority w:val="99"/>
    <w:rsid w:val="00570207"/>
    <w:pPr>
      <w:adjustRightInd w:val="0"/>
      <w:spacing w:line="202" w:lineRule="exact"/>
    </w:pPr>
    <w:rPr>
      <w:rFonts w:ascii="Tahoma" w:hAnsi="Tahoma" w:cs="Tahoma"/>
      <w:sz w:val="24"/>
      <w:szCs w:val="24"/>
      <w:lang w:eastAsia="ru-RU"/>
    </w:rPr>
  </w:style>
  <w:style w:type="paragraph" w:customStyle="1" w:styleId="Style26">
    <w:name w:val="Style26"/>
    <w:basedOn w:val="a"/>
    <w:uiPriority w:val="99"/>
    <w:rsid w:val="00570207"/>
    <w:pPr>
      <w:adjustRightInd w:val="0"/>
    </w:pPr>
    <w:rPr>
      <w:rFonts w:ascii="Tahoma" w:hAnsi="Tahoma" w:cs="Tahoma"/>
      <w:sz w:val="24"/>
      <w:szCs w:val="24"/>
      <w:lang w:eastAsia="ru-RU"/>
    </w:rPr>
  </w:style>
  <w:style w:type="paragraph" w:customStyle="1" w:styleId="Style47">
    <w:name w:val="Style47"/>
    <w:basedOn w:val="a"/>
    <w:uiPriority w:val="99"/>
    <w:rsid w:val="00570207"/>
    <w:pPr>
      <w:adjustRightInd w:val="0"/>
    </w:pPr>
    <w:rPr>
      <w:rFonts w:ascii="Tahoma" w:hAnsi="Tahoma" w:cs="Tahoma"/>
      <w:sz w:val="24"/>
      <w:szCs w:val="24"/>
      <w:lang w:eastAsia="ru-RU"/>
    </w:rPr>
  </w:style>
  <w:style w:type="character" w:customStyle="1" w:styleId="FontStyle251">
    <w:name w:val="Font Style251"/>
    <w:basedOn w:val="a0"/>
    <w:rsid w:val="00570207"/>
    <w:rPr>
      <w:rFonts w:ascii="Microsoft Sans Serif" w:hAnsi="Microsoft Sans Serif" w:cs="Microsoft Sans Serif"/>
      <w:b/>
      <w:bCs/>
      <w:sz w:val="10"/>
      <w:szCs w:val="10"/>
    </w:rPr>
  </w:style>
  <w:style w:type="paragraph" w:customStyle="1" w:styleId="Style25">
    <w:name w:val="Style25"/>
    <w:basedOn w:val="a"/>
    <w:rsid w:val="00570207"/>
    <w:pPr>
      <w:adjustRightInd w:val="0"/>
      <w:spacing w:line="202" w:lineRule="exact"/>
      <w:jc w:val="center"/>
    </w:pPr>
    <w:rPr>
      <w:rFonts w:ascii="Tahoma" w:hAnsi="Tahoma" w:cs="Tahoma"/>
      <w:sz w:val="24"/>
      <w:szCs w:val="24"/>
      <w:lang w:eastAsia="ru-RU"/>
    </w:rPr>
  </w:style>
  <w:style w:type="paragraph" w:customStyle="1" w:styleId="Style140">
    <w:name w:val="Style140"/>
    <w:basedOn w:val="a"/>
    <w:uiPriority w:val="99"/>
    <w:rsid w:val="00570207"/>
    <w:pPr>
      <w:adjustRightInd w:val="0"/>
    </w:pPr>
    <w:rPr>
      <w:rFonts w:ascii="Tahoma" w:hAnsi="Tahoma" w:cs="Tahoma"/>
      <w:sz w:val="24"/>
      <w:szCs w:val="24"/>
      <w:lang w:eastAsia="ru-RU"/>
    </w:rPr>
  </w:style>
  <w:style w:type="character" w:customStyle="1" w:styleId="FontStyle261">
    <w:name w:val="Font Style261"/>
    <w:basedOn w:val="a0"/>
    <w:uiPriority w:val="99"/>
    <w:rsid w:val="00570207"/>
    <w:rPr>
      <w:rFonts w:ascii="Microsoft Sans Serif" w:hAnsi="Microsoft Sans Serif" w:cs="Microsoft Sans Serif"/>
      <w:b/>
      <w:bCs/>
      <w:i/>
      <w:iCs/>
      <w:sz w:val="14"/>
      <w:szCs w:val="14"/>
    </w:rPr>
  </w:style>
  <w:style w:type="character" w:customStyle="1" w:styleId="FontStyle207">
    <w:name w:val="Font Style207"/>
    <w:basedOn w:val="a0"/>
    <w:uiPriority w:val="99"/>
    <w:rsid w:val="00570207"/>
    <w:rPr>
      <w:rFonts w:ascii="Century Schoolbook" w:hAnsi="Century Schoolbook" w:cs="Century Schoolbook"/>
      <w:sz w:val="18"/>
      <w:szCs w:val="18"/>
    </w:rPr>
  </w:style>
  <w:style w:type="paragraph" w:customStyle="1" w:styleId="Style9">
    <w:name w:val="Style9"/>
    <w:basedOn w:val="a"/>
    <w:rsid w:val="00570207"/>
    <w:pPr>
      <w:adjustRightInd w:val="0"/>
    </w:pPr>
    <w:rPr>
      <w:sz w:val="24"/>
      <w:szCs w:val="24"/>
      <w:lang w:eastAsia="ru-RU"/>
    </w:rPr>
  </w:style>
  <w:style w:type="paragraph" w:customStyle="1" w:styleId="Style8">
    <w:name w:val="Style8"/>
    <w:basedOn w:val="a"/>
    <w:rsid w:val="00570207"/>
    <w:pPr>
      <w:adjustRightInd w:val="0"/>
      <w:spacing w:line="182" w:lineRule="exact"/>
      <w:ind w:firstLine="264"/>
    </w:pPr>
    <w:rPr>
      <w:sz w:val="24"/>
      <w:szCs w:val="24"/>
      <w:lang w:eastAsia="ru-RU"/>
    </w:rPr>
  </w:style>
  <w:style w:type="character" w:customStyle="1" w:styleId="FontStyle19">
    <w:name w:val="Font Style19"/>
    <w:basedOn w:val="a0"/>
    <w:rsid w:val="00570207"/>
    <w:rPr>
      <w:rFonts w:ascii="Times New Roman" w:hAnsi="Times New Roman" w:cs="Times New Roman"/>
      <w:b/>
      <w:bCs/>
      <w:sz w:val="26"/>
      <w:szCs w:val="26"/>
    </w:rPr>
  </w:style>
  <w:style w:type="paragraph" w:customStyle="1" w:styleId="Style10">
    <w:name w:val="Style10"/>
    <w:basedOn w:val="a"/>
    <w:rsid w:val="00570207"/>
    <w:pPr>
      <w:adjustRightInd w:val="0"/>
      <w:spacing w:line="242" w:lineRule="exact"/>
      <w:ind w:hanging="274"/>
    </w:pPr>
    <w:rPr>
      <w:sz w:val="24"/>
      <w:szCs w:val="24"/>
      <w:lang w:eastAsia="ru-RU"/>
    </w:rPr>
  </w:style>
  <w:style w:type="paragraph" w:customStyle="1" w:styleId="c0c5">
    <w:name w:val="c0 c5"/>
    <w:basedOn w:val="a"/>
    <w:rsid w:val="00570207"/>
    <w:pPr>
      <w:widowControl/>
      <w:autoSpaceDE/>
      <w:autoSpaceDN/>
      <w:spacing w:before="100" w:beforeAutospacing="1" w:after="100" w:afterAutospacing="1"/>
    </w:pPr>
    <w:rPr>
      <w:sz w:val="24"/>
      <w:szCs w:val="24"/>
      <w:lang w:eastAsia="ru-RU"/>
    </w:rPr>
  </w:style>
  <w:style w:type="paragraph" w:customStyle="1" w:styleId="Textbody">
    <w:name w:val="Text body"/>
    <w:basedOn w:val="Standard"/>
    <w:uiPriority w:val="99"/>
    <w:rsid w:val="00570207"/>
    <w:rPr>
      <w:b/>
      <w:bCs/>
      <w:i/>
      <w:iCs/>
      <w:sz w:val="36"/>
    </w:rPr>
  </w:style>
  <w:style w:type="character" w:customStyle="1" w:styleId="apple-style-span">
    <w:name w:val="apple-style-span"/>
    <w:basedOn w:val="a0"/>
    <w:rsid w:val="00570207"/>
  </w:style>
  <w:style w:type="paragraph" w:customStyle="1" w:styleId="Default">
    <w:name w:val="Default"/>
    <w:rsid w:val="00570207"/>
    <w:pPr>
      <w:widowControl/>
      <w:adjustRightInd w:val="0"/>
    </w:pPr>
    <w:rPr>
      <w:rFonts w:ascii="Times New Roman" w:eastAsia="Calibri" w:hAnsi="Times New Roman" w:cs="Times New Roman"/>
      <w:color w:val="000000"/>
      <w:sz w:val="24"/>
      <w:szCs w:val="24"/>
      <w:lang w:val="ru-RU"/>
    </w:rPr>
  </w:style>
  <w:style w:type="paragraph" w:customStyle="1" w:styleId="ConsPlusTitle">
    <w:name w:val="ConsPlusTitle"/>
    <w:rsid w:val="00570207"/>
    <w:rPr>
      <w:rFonts w:ascii="Calibri" w:eastAsia="Times New Roman" w:hAnsi="Calibri" w:cs="Calibri"/>
      <w:b/>
      <w:szCs w:val="20"/>
      <w:lang w:val="ru-RU" w:eastAsia="ru-RU"/>
    </w:rPr>
  </w:style>
  <w:style w:type="table" w:customStyle="1" w:styleId="TableGrid">
    <w:name w:val="TableGrid"/>
    <w:rsid w:val="0057020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57020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57020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57020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4">
    <w:name w:val="TableGrid4"/>
    <w:rsid w:val="0057020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5">
    <w:name w:val="TableGrid5"/>
    <w:rsid w:val="0057020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s4">
    <w:name w:val="s4"/>
    <w:uiPriority w:val="99"/>
    <w:rsid w:val="00570207"/>
  </w:style>
  <w:style w:type="character" w:customStyle="1" w:styleId="s3">
    <w:name w:val="s3"/>
    <w:rsid w:val="00570207"/>
  </w:style>
  <w:style w:type="paragraph" w:customStyle="1" w:styleId="c18">
    <w:name w:val="c18"/>
    <w:basedOn w:val="a"/>
    <w:rsid w:val="00570207"/>
    <w:pPr>
      <w:widowControl/>
      <w:autoSpaceDE/>
      <w:autoSpaceDN/>
      <w:spacing w:before="100" w:beforeAutospacing="1" w:after="100" w:afterAutospacing="1"/>
    </w:pPr>
    <w:rPr>
      <w:sz w:val="24"/>
      <w:szCs w:val="24"/>
      <w:lang w:eastAsia="ru-RU"/>
    </w:rPr>
  </w:style>
  <w:style w:type="character" w:customStyle="1" w:styleId="c78">
    <w:name w:val="c78"/>
    <w:basedOn w:val="a0"/>
    <w:rsid w:val="00570207"/>
  </w:style>
  <w:style w:type="character" w:customStyle="1" w:styleId="c134">
    <w:name w:val="c134"/>
    <w:basedOn w:val="a0"/>
    <w:rsid w:val="00570207"/>
  </w:style>
  <w:style w:type="character" w:customStyle="1" w:styleId="c61">
    <w:name w:val="c61"/>
    <w:basedOn w:val="a0"/>
    <w:rsid w:val="00570207"/>
  </w:style>
  <w:style w:type="paragraph" w:customStyle="1" w:styleId="aff8">
    <w:name w:val="???????"/>
    <w:rsid w:val="00570207"/>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djustRightInd w:val="0"/>
    </w:pPr>
    <w:rPr>
      <w:rFonts w:ascii="Arial" w:eastAsia="Times New Roman" w:hAnsi="Arial" w:cs="Arial"/>
      <w:color w:val="FFFFFF"/>
      <w:sz w:val="36"/>
      <w:szCs w:val="36"/>
      <w:lang w:val="ru-RU" w:eastAsia="ru-RU"/>
    </w:rPr>
  </w:style>
  <w:style w:type="paragraph" w:customStyle="1" w:styleId="aff9">
    <w:name w:val="Основной"/>
    <w:basedOn w:val="a"/>
    <w:uiPriority w:val="99"/>
    <w:rsid w:val="00570207"/>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fa">
    <w:name w:val="footnote text"/>
    <w:basedOn w:val="a"/>
    <w:link w:val="affb"/>
    <w:rsid w:val="00570207"/>
    <w:pPr>
      <w:widowControl/>
      <w:autoSpaceDE/>
      <w:autoSpaceDN/>
      <w:spacing w:after="200" w:line="276" w:lineRule="auto"/>
    </w:pPr>
    <w:rPr>
      <w:rFonts w:ascii="Calibri" w:eastAsia="Calibri" w:hAnsi="Calibri"/>
      <w:sz w:val="20"/>
      <w:szCs w:val="20"/>
      <w:lang w:eastAsia="ru-RU"/>
    </w:rPr>
  </w:style>
  <w:style w:type="character" w:customStyle="1" w:styleId="affb">
    <w:name w:val="Текст сноски Знак"/>
    <w:basedOn w:val="a0"/>
    <w:link w:val="affa"/>
    <w:rsid w:val="00570207"/>
    <w:rPr>
      <w:rFonts w:ascii="Calibri" w:eastAsia="Calibri" w:hAnsi="Calibri" w:cs="Times New Roman"/>
      <w:sz w:val="20"/>
      <w:szCs w:val="20"/>
      <w:lang w:val="ru-RU" w:eastAsia="ru-RU"/>
    </w:rPr>
  </w:style>
  <w:style w:type="character" w:styleId="affc">
    <w:name w:val="footnote reference"/>
    <w:rsid w:val="00570207"/>
    <w:rPr>
      <w:rFonts w:cs="Times New Roman"/>
      <w:vertAlign w:val="superscript"/>
    </w:rPr>
  </w:style>
  <w:style w:type="paragraph" w:customStyle="1" w:styleId="2b">
    <w:name w:val="Заг 2"/>
    <w:basedOn w:val="a"/>
    <w:uiPriority w:val="99"/>
    <w:rsid w:val="00570207"/>
    <w:pPr>
      <w:keepNext/>
      <w:widowControl/>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rsid w:val="00570207"/>
    <w:pPr>
      <w:widowControl/>
      <w:autoSpaceDE/>
      <w:autoSpaceDN/>
    </w:pPr>
    <w:rPr>
      <w:sz w:val="24"/>
      <w:szCs w:val="24"/>
      <w:lang w:eastAsia="ru-RU"/>
    </w:rPr>
  </w:style>
  <w:style w:type="paragraph" w:customStyle="1" w:styleId="p11">
    <w:name w:val="p11"/>
    <w:basedOn w:val="a"/>
    <w:uiPriority w:val="99"/>
    <w:rsid w:val="00570207"/>
    <w:pPr>
      <w:widowControl/>
      <w:autoSpaceDE/>
      <w:autoSpaceDN/>
      <w:spacing w:before="100" w:beforeAutospacing="1" w:after="100" w:afterAutospacing="1"/>
    </w:pPr>
    <w:rPr>
      <w:rFonts w:eastAsia="Batang"/>
      <w:sz w:val="24"/>
      <w:szCs w:val="24"/>
      <w:lang w:eastAsia="ko-KR"/>
    </w:rPr>
  </w:style>
  <w:style w:type="paragraph" w:styleId="2c">
    <w:name w:val="List 2"/>
    <w:basedOn w:val="a"/>
    <w:uiPriority w:val="99"/>
    <w:rsid w:val="00570207"/>
    <w:pPr>
      <w:widowControl/>
      <w:tabs>
        <w:tab w:val="num" w:pos="360"/>
      </w:tabs>
      <w:autoSpaceDE/>
      <w:autoSpaceDN/>
      <w:spacing w:after="120"/>
      <w:ind w:left="360" w:hanging="360"/>
    </w:pPr>
    <w:rPr>
      <w:sz w:val="24"/>
      <w:szCs w:val="24"/>
      <w:lang w:eastAsia="ru-RU"/>
    </w:rPr>
  </w:style>
  <w:style w:type="paragraph" w:customStyle="1" w:styleId="default0">
    <w:name w:val="default"/>
    <w:basedOn w:val="a"/>
    <w:rsid w:val="00570207"/>
    <w:pPr>
      <w:widowControl/>
      <w:autoSpaceDE/>
      <w:autoSpaceDN/>
    </w:pPr>
    <w:rPr>
      <w:sz w:val="24"/>
      <w:szCs w:val="24"/>
      <w:lang w:eastAsia="ru-RU"/>
    </w:rPr>
  </w:style>
  <w:style w:type="paragraph" w:customStyle="1" w:styleId="TableContents">
    <w:name w:val="Table Contents"/>
    <w:basedOn w:val="Standard"/>
    <w:uiPriority w:val="99"/>
    <w:rsid w:val="00570207"/>
    <w:pPr>
      <w:widowControl w:val="0"/>
      <w:suppressLineNumbers/>
      <w:textAlignment w:val="auto"/>
    </w:pPr>
    <w:rPr>
      <w:rFonts w:eastAsia="Calibri" w:cs="Tahoma"/>
      <w:lang w:eastAsia="ru-RU"/>
    </w:rPr>
  </w:style>
  <w:style w:type="character" w:customStyle="1" w:styleId="FontStyle227">
    <w:name w:val="Font Style227"/>
    <w:uiPriority w:val="99"/>
    <w:rsid w:val="00570207"/>
    <w:rPr>
      <w:rFonts w:ascii="Microsoft Sans Serif" w:hAnsi="Microsoft Sans Serif" w:cs="Microsoft Sans Serif" w:hint="default"/>
      <w:b/>
      <w:bCs/>
      <w:sz w:val="20"/>
      <w:szCs w:val="20"/>
    </w:rPr>
  </w:style>
  <w:style w:type="paragraph" w:customStyle="1" w:styleId="western">
    <w:name w:val="western"/>
    <w:basedOn w:val="a"/>
    <w:rsid w:val="00570207"/>
    <w:pPr>
      <w:widowControl/>
      <w:autoSpaceDE/>
      <w:autoSpaceDN/>
      <w:spacing w:before="100" w:beforeAutospacing="1" w:after="100" w:afterAutospacing="1"/>
    </w:pPr>
    <w:rPr>
      <w:sz w:val="24"/>
      <w:szCs w:val="24"/>
      <w:lang w:eastAsia="ru-RU"/>
    </w:rPr>
  </w:style>
  <w:style w:type="character" w:customStyle="1" w:styleId="FontStyle202">
    <w:name w:val="Font Style202"/>
    <w:basedOn w:val="a0"/>
    <w:uiPriority w:val="99"/>
    <w:rsid w:val="00570207"/>
    <w:rPr>
      <w:rFonts w:ascii="Century Schoolbook" w:hAnsi="Century Schoolbook" w:cs="Century Schoolbook"/>
      <w:b/>
      <w:bCs/>
      <w:sz w:val="20"/>
      <w:szCs w:val="20"/>
    </w:rPr>
  </w:style>
  <w:style w:type="character" w:customStyle="1" w:styleId="FontStyle245">
    <w:name w:val="Font Style245"/>
    <w:basedOn w:val="a0"/>
    <w:uiPriority w:val="99"/>
    <w:rsid w:val="00570207"/>
    <w:rPr>
      <w:rFonts w:ascii="Microsoft Sans Serif" w:hAnsi="Microsoft Sans Serif" w:cs="Microsoft Sans Serif"/>
      <w:i/>
      <w:iCs/>
      <w:spacing w:val="10"/>
      <w:sz w:val="14"/>
      <w:szCs w:val="14"/>
    </w:rPr>
  </w:style>
  <w:style w:type="character" w:customStyle="1" w:styleId="FontStyle247">
    <w:name w:val="Font Style247"/>
    <w:basedOn w:val="a0"/>
    <w:uiPriority w:val="99"/>
    <w:rsid w:val="00570207"/>
    <w:rPr>
      <w:rFonts w:ascii="Century Schoolbook" w:hAnsi="Century Schoolbook" w:cs="Century Schoolbook" w:hint="default"/>
      <w:spacing w:val="-10"/>
      <w:sz w:val="20"/>
      <w:szCs w:val="20"/>
    </w:rPr>
  </w:style>
  <w:style w:type="paragraph" w:customStyle="1" w:styleId="Style94">
    <w:name w:val="Style94"/>
    <w:basedOn w:val="a"/>
    <w:uiPriority w:val="99"/>
    <w:rsid w:val="00570207"/>
    <w:pPr>
      <w:adjustRightInd w:val="0"/>
      <w:spacing w:line="259" w:lineRule="exact"/>
    </w:pPr>
    <w:rPr>
      <w:rFonts w:ascii="Tahoma" w:hAnsi="Tahoma" w:cs="Tahoma"/>
      <w:sz w:val="24"/>
      <w:szCs w:val="24"/>
      <w:lang w:eastAsia="ru-RU"/>
    </w:rPr>
  </w:style>
  <w:style w:type="paragraph" w:customStyle="1" w:styleId="Style18">
    <w:name w:val="Style18"/>
    <w:basedOn w:val="a"/>
    <w:uiPriority w:val="99"/>
    <w:rsid w:val="00570207"/>
    <w:pPr>
      <w:adjustRightInd w:val="0"/>
    </w:pPr>
    <w:rPr>
      <w:rFonts w:ascii="Tahoma" w:hAnsi="Tahoma" w:cs="Tahoma"/>
      <w:sz w:val="24"/>
      <w:szCs w:val="24"/>
      <w:lang w:eastAsia="ru-RU"/>
    </w:rPr>
  </w:style>
  <w:style w:type="character" w:customStyle="1" w:styleId="FontStyle253">
    <w:name w:val="Font Style253"/>
    <w:basedOn w:val="a0"/>
    <w:uiPriority w:val="99"/>
    <w:rsid w:val="00570207"/>
    <w:rPr>
      <w:rFonts w:ascii="Microsoft Sans Serif" w:hAnsi="Microsoft Sans Serif" w:cs="Microsoft Sans Serif"/>
      <w:sz w:val="18"/>
      <w:szCs w:val="18"/>
    </w:rPr>
  </w:style>
  <w:style w:type="character" w:customStyle="1" w:styleId="FontStyle263">
    <w:name w:val="Font Style263"/>
    <w:basedOn w:val="a0"/>
    <w:uiPriority w:val="99"/>
    <w:rsid w:val="00570207"/>
    <w:rPr>
      <w:rFonts w:ascii="Century Schoolbook" w:hAnsi="Century Schoolbook" w:cs="Century Schoolbook"/>
      <w:sz w:val="20"/>
      <w:szCs w:val="20"/>
    </w:rPr>
  </w:style>
  <w:style w:type="character" w:customStyle="1" w:styleId="FontStyle211">
    <w:name w:val="Font Style211"/>
    <w:basedOn w:val="a0"/>
    <w:uiPriority w:val="99"/>
    <w:rsid w:val="00570207"/>
    <w:rPr>
      <w:rFonts w:ascii="Microsoft Sans Serif" w:hAnsi="Microsoft Sans Serif" w:cs="Microsoft Sans Serif"/>
      <w:b/>
      <w:bCs/>
      <w:sz w:val="22"/>
      <w:szCs w:val="22"/>
    </w:rPr>
  </w:style>
  <w:style w:type="paragraph" w:customStyle="1" w:styleId="Style79">
    <w:name w:val="Style79"/>
    <w:basedOn w:val="a"/>
    <w:uiPriority w:val="99"/>
    <w:rsid w:val="00570207"/>
    <w:pPr>
      <w:adjustRightInd w:val="0"/>
      <w:spacing w:line="263" w:lineRule="exact"/>
      <w:jc w:val="right"/>
    </w:pPr>
    <w:rPr>
      <w:rFonts w:ascii="Tahoma" w:hAnsi="Tahoma" w:cs="Tahoma"/>
      <w:sz w:val="24"/>
      <w:szCs w:val="24"/>
      <w:lang w:eastAsia="ru-RU"/>
    </w:rPr>
  </w:style>
  <w:style w:type="paragraph" w:customStyle="1" w:styleId="Style66">
    <w:name w:val="Style66"/>
    <w:basedOn w:val="a"/>
    <w:uiPriority w:val="99"/>
    <w:rsid w:val="00570207"/>
    <w:pPr>
      <w:adjustRightInd w:val="0"/>
      <w:spacing w:line="240" w:lineRule="exact"/>
    </w:pPr>
    <w:rPr>
      <w:rFonts w:ascii="Tahoma" w:hAnsi="Tahoma" w:cs="Tahoma"/>
      <w:sz w:val="24"/>
      <w:szCs w:val="24"/>
      <w:lang w:eastAsia="ru-RU"/>
    </w:rPr>
  </w:style>
  <w:style w:type="paragraph" w:customStyle="1" w:styleId="Style56">
    <w:name w:val="Style56"/>
    <w:basedOn w:val="a"/>
    <w:uiPriority w:val="99"/>
    <w:rsid w:val="00570207"/>
    <w:pPr>
      <w:adjustRightInd w:val="0"/>
      <w:spacing w:line="221" w:lineRule="exact"/>
      <w:ind w:firstLine="403"/>
    </w:pPr>
    <w:rPr>
      <w:rFonts w:ascii="Tahoma" w:hAnsi="Tahoma" w:cs="Tahoma"/>
      <w:sz w:val="24"/>
      <w:szCs w:val="24"/>
      <w:lang w:eastAsia="ru-RU"/>
    </w:rPr>
  </w:style>
  <w:style w:type="paragraph" w:customStyle="1" w:styleId="Style82">
    <w:name w:val="Style82"/>
    <w:basedOn w:val="a"/>
    <w:uiPriority w:val="99"/>
    <w:rsid w:val="00570207"/>
    <w:pPr>
      <w:adjustRightInd w:val="0"/>
      <w:spacing w:line="230" w:lineRule="exact"/>
      <w:ind w:hanging="154"/>
    </w:pPr>
    <w:rPr>
      <w:rFonts w:ascii="Tahoma" w:hAnsi="Tahoma" w:cs="Tahoma"/>
      <w:sz w:val="24"/>
      <w:szCs w:val="24"/>
      <w:lang w:eastAsia="ru-RU"/>
    </w:rPr>
  </w:style>
  <w:style w:type="paragraph" w:customStyle="1" w:styleId="Style84">
    <w:name w:val="Style84"/>
    <w:basedOn w:val="a"/>
    <w:uiPriority w:val="99"/>
    <w:rsid w:val="00570207"/>
    <w:pPr>
      <w:adjustRightInd w:val="0"/>
    </w:pPr>
    <w:rPr>
      <w:rFonts w:ascii="Tahoma" w:hAnsi="Tahoma" w:cs="Tahoma"/>
      <w:sz w:val="24"/>
      <w:szCs w:val="24"/>
      <w:lang w:eastAsia="ru-RU"/>
    </w:rPr>
  </w:style>
  <w:style w:type="character" w:customStyle="1" w:styleId="FontStyle264">
    <w:name w:val="Font Style264"/>
    <w:basedOn w:val="a0"/>
    <w:uiPriority w:val="99"/>
    <w:rsid w:val="00570207"/>
    <w:rPr>
      <w:rFonts w:ascii="Franklin Gothic Medium" w:hAnsi="Franklin Gothic Medium" w:cs="Franklin Gothic Medium" w:hint="default"/>
      <w:sz w:val="24"/>
      <w:szCs w:val="24"/>
    </w:rPr>
  </w:style>
  <w:style w:type="paragraph" w:customStyle="1" w:styleId="Style98">
    <w:name w:val="Style98"/>
    <w:basedOn w:val="a"/>
    <w:uiPriority w:val="99"/>
    <w:rsid w:val="00570207"/>
    <w:pPr>
      <w:adjustRightInd w:val="0"/>
      <w:spacing w:line="298" w:lineRule="exact"/>
      <w:ind w:hanging="346"/>
    </w:pPr>
    <w:rPr>
      <w:rFonts w:ascii="Tahoma" w:hAnsi="Tahoma" w:cs="Tahoma"/>
      <w:sz w:val="24"/>
      <w:szCs w:val="24"/>
      <w:lang w:eastAsia="ru-RU"/>
    </w:rPr>
  </w:style>
  <w:style w:type="paragraph" w:customStyle="1" w:styleId="Style20">
    <w:name w:val="Style20"/>
    <w:basedOn w:val="a"/>
    <w:uiPriority w:val="99"/>
    <w:rsid w:val="00570207"/>
    <w:pPr>
      <w:adjustRightInd w:val="0"/>
      <w:spacing w:line="269" w:lineRule="exact"/>
      <w:jc w:val="both"/>
    </w:pPr>
    <w:rPr>
      <w:rFonts w:ascii="Tahoma" w:hAnsi="Tahoma" w:cs="Tahoma"/>
      <w:sz w:val="24"/>
      <w:szCs w:val="24"/>
      <w:lang w:eastAsia="ru-RU"/>
    </w:rPr>
  </w:style>
  <w:style w:type="paragraph" w:customStyle="1" w:styleId="Style75">
    <w:name w:val="Style75"/>
    <w:basedOn w:val="a"/>
    <w:uiPriority w:val="99"/>
    <w:rsid w:val="00570207"/>
    <w:pPr>
      <w:adjustRightInd w:val="0"/>
    </w:pPr>
    <w:rPr>
      <w:rFonts w:ascii="Tahoma" w:hAnsi="Tahoma" w:cs="Tahoma"/>
      <w:sz w:val="24"/>
      <w:szCs w:val="24"/>
      <w:lang w:eastAsia="ru-RU"/>
    </w:rPr>
  </w:style>
  <w:style w:type="paragraph" w:customStyle="1" w:styleId="Style80">
    <w:name w:val="Style80"/>
    <w:basedOn w:val="a"/>
    <w:uiPriority w:val="99"/>
    <w:rsid w:val="00570207"/>
    <w:pPr>
      <w:adjustRightInd w:val="0"/>
    </w:pPr>
    <w:rPr>
      <w:rFonts w:ascii="Tahoma" w:hAnsi="Tahoma" w:cs="Tahoma"/>
      <w:sz w:val="24"/>
      <w:szCs w:val="24"/>
      <w:lang w:eastAsia="ru-RU"/>
    </w:rPr>
  </w:style>
  <w:style w:type="character" w:customStyle="1" w:styleId="FontStyle244">
    <w:name w:val="Font Style244"/>
    <w:basedOn w:val="a0"/>
    <w:uiPriority w:val="99"/>
    <w:rsid w:val="00570207"/>
    <w:rPr>
      <w:rFonts w:ascii="Tahoma" w:hAnsi="Tahoma" w:cs="Tahoma"/>
      <w:i/>
      <w:iCs/>
      <w:spacing w:val="10"/>
      <w:sz w:val="18"/>
      <w:szCs w:val="18"/>
    </w:rPr>
  </w:style>
  <w:style w:type="character" w:customStyle="1" w:styleId="FontStyle215">
    <w:name w:val="Font Style215"/>
    <w:basedOn w:val="a0"/>
    <w:uiPriority w:val="99"/>
    <w:rsid w:val="00570207"/>
    <w:rPr>
      <w:rFonts w:ascii="Century Schoolbook" w:hAnsi="Century Schoolbook" w:cs="Century Schoolbook" w:hint="default"/>
      <w:i/>
      <w:iCs/>
      <w:sz w:val="20"/>
      <w:szCs w:val="20"/>
    </w:rPr>
  </w:style>
  <w:style w:type="table" w:customStyle="1" w:styleId="212">
    <w:name w:val="Сетка таблицы21"/>
    <w:basedOn w:val="a1"/>
    <w:next w:val="ac"/>
    <w:uiPriority w:val="39"/>
    <w:rsid w:val="00570207"/>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570207"/>
    <w:pPr>
      <w:widowControl/>
      <w:autoSpaceDE/>
      <w:autoSpaceDN/>
      <w:spacing w:before="100" w:beforeAutospacing="1" w:after="100" w:afterAutospacing="1"/>
    </w:pPr>
    <w:rPr>
      <w:sz w:val="24"/>
      <w:szCs w:val="24"/>
      <w:lang w:eastAsia="ru-RU"/>
    </w:rPr>
  </w:style>
  <w:style w:type="character" w:customStyle="1" w:styleId="c14">
    <w:name w:val="c14"/>
    <w:basedOn w:val="a0"/>
    <w:rsid w:val="00570207"/>
  </w:style>
  <w:style w:type="paragraph" w:customStyle="1" w:styleId="c24">
    <w:name w:val="c24"/>
    <w:basedOn w:val="a"/>
    <w:rsid w:val="00570207"/>
    <w:pPr>
      <w:widowControl/>
      <w:autoSpaceDE/>
      <w:autoSpaceDN/>
      <w:spacing w:before="100" w:beforeAutospacing="1" w:after="100" w:afterAutospacing="1"/>
    </w:pPr>
    <w:rPr>
      <w:sz w:val="24"/>
      <w:szCs w:val="24"/>
      <w:lang w:eastAsia="ru-RU"/>
    </w:rPr>
  </w:style>
  <w:style w:type="character" w:customStyle="1" w:styleId="c10">
    <w:name w:val="c10"/>
    <w:basedOn w:val="a0"/>
    <w:rsid w:val="00570207"/>
  </w:style>
  <w:style w:type="paragraph" w:customStyle="1" w:styleId="c76">
    <w:name w:val="c76"/>
    <w:basedOn w:val="a"/>
    <w:rsid w:val="00570207"/>
    <w:pPr>
      <w:widowControl/>
      <w:autoSpaceDE/>
      <w:autoSpaceDN/>
      <w:spacing w:before="100" w:beforeAutospacing="1" w:after="100" w:afterAutospacing="1"/>
    </w:pPr>
    <w:rPr>
      <w:sz w:val="24"/>
      <w:szCs w:val="24"/>
      <w:lang w:eastAsia="ru-RU"/>
    </w:rPr>
  </w:style>
  <w:style w:type="character" w:customStyle="1" w:styleId="c13">
    <w:name w:val="c13"/>
    <w:basedOn w:val="a0"/>
    <w:rsid w:val="00570207"/>
  </w:style>
  <w:style w:type="paragraph" w:customStyle="1" w:styleId="c131">
    <w:name w:val="c131"/>
    <w:basedOn w:val="a"/>
    <w:rsid w:val="00570207"/>
    <w:pPr>
      <w:widowControl/>
      <w:autoSpaceDE/>
      <w:autoSpaceDN/>
      <w:spacing w:before="100" w:beforeAutospacing="1" w:after="100" w:afterAutospacing="1"/>
    </w:pPr>
    <w:rPr>
      <w:sz w:val="24"/>
      <w:szCs w:val="24"/>
      <w:lang w:eastAsia="ru-RU"/>
    </w:rPr>
  </w:style>
  <w:style w:type="table" w:customStyle="1" w:styleId="57">
    <w:name w:val="Сетка таблицы5"/>
    <w:basedOn w:val="a1"/>
    <w:next w:val="ac"/>
    <w:uiPriority w:val="59"/>
    <w:rsid w:val="00570207"/>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570207"/>
  </w:style>
  <w:style w:type="paragraph" w:customStyle="1" w:styleId="readmore-js-toggle">
    <w:name w:val="readmore-js-toggle"/>
    <w:basedOn w:val="a"/>
    <w:rsid w:val="00570207"/>
    <w:pPr>
      <w:widowControl/>
      <w:autoSpaceDE/>
      <w:autoSpaceDN/>
      <w:spacing w:before="100" w:beforeAutospacing="1" w:after="100" w:afterAutospacing="1"/>
    </w:pPr>
    <w:rPr>
      <w:sz w:val="24"/>
      <w:szCs w:val="24"/>
      <w:lang w:eastAsia="ru-RU"/>
    </w:rPr>
  </w:style>
  <w:style w:type="paragraph" w:customStyle="1" w:styleId="readmore-js-section">
    <w:name w:val="readmore-js-section"/>
    <w:basedOn w:val="a"/>
    <w:rsid w:val="00570207"/>
    <w:pPr>
      <w:widowControl/>
      <w:autoSpaceDE/>
      <w:autoSpaceDN/>
      <w:spacing w:before="100" w:beforeAutospacing="1" w:after="100" w:afterAutospacing="1"/>
    </w:pPr>
    <w:rPr>
      <w:sz w:val="24"/>
      <w:szCs w:val="24"/>
      <w:lang w:eastAsia="ru-RU"/>
    </w:rPr>
  </w:style>
  <w:style w:type="paragraph" w:customStyle="1" w:styleId="fancybox-margin">
    <w:name w:val="fancybox-margin"/>
    <w:basedOn w:val="a"/>
    <w:rsid w:val="00570207"/>
    <w:pPr>
      <w:widowControl/>
      <w:autoSpaceDE/>
      <w:autoSpaceDN/>
      <w:spacing w:before="100" w:beforeAutospacing="1" w:after="100" w:afterAutospacing="1"/>
      <w:ind w:right="240"/>
    </w:pPr>
    <w:rPr>
      <w:sz w:val="24"/>
      <w:szCs w:val="24"/>
      <w:lang w:eastAsia="ru-RU"/>
    </w:rPr>
  </w:style>
  <w:style w:type="character" w:customStyle="1" w:styleId="1f0">
    <w:name w:val="Просмотренная гиперссылка1"/>
    <w:basedOn w:val="a0"/>
    <w:uiPriority w:val="99"/>
    <w:semiHidden/>
    <w:unhideWhenUsed/>
    <w:rsid w:val="00570207"/>
    <w:rPr>
      <w:color w:val="800080"/>
      <w:u w:val="single"/>
    </w:rPr>
  </w:style>
  <w:style w:type="character" w:customStyle="1" w:styleId="2d">
    <w:name w:val="Оглавление 2 Знак"/>
    <w:link w:val="2e"/>
    <w:uiPriority w:val="39"/>
    <w:semiHidden/>
    <w:locked/>
    <w:rsid w:val="00570207"/>
    <w:rPr>
      <w:rFonts w:ascii="Times New Roman" w:hAnsi="Times New Roman"/>
      <w:b/>
      <w:noProof/>
      <w:lang w:bidi="hi-IN"/>
    </w:rPr>
  </w:style>
  <w:style w:type="paragraph" w:styleId="2e">
    <w:name w:val="toc 2"/>
    <w:basedOn w:val="a"/>
    <w:next w:val="a"/>
    <w:link w:val="2d"/>
    <w:autoRedefine/>
    <w:uiPriority w:val="39"/>
    <w:semiHidden/>
    <w:unhideWhenUsed/>
    <w:qFormat/>
    <w:rsid w:val="00570207"/>
    <w:pPr>
      <w:widowControl/>
      <w:tabs>
        <w:tab w:val="right" w:leader="dot" w:pos="9214"/>
      </w:tabs>
      <w:autoSpaceDE/>
      <w:autoSpaceDN/>
      <w:spacing w:after="100" w:line="276" w:lineRule="auto"/>
      <w:ind w:left="220" w:right="850"/>
    </w:pPr>
    <w:rPr>
      <w:rFonts w:eastAsiaTheme="minorHAnsi" w:cstheme="minorBidi"/>
      <w:b/>
      <w:noProof/>
      <w:lang w:val="en-US" w:bidi="hi-IN"/>
    </w:rPr>
  </w:style>
  <w:style w:type="paragraph" w:styleId="affd">
    <w:name w:val="annotation text"/>
    <w:basedOn w:val="a"/>
    <w:link w:val="affe"/>
    <w:uiPriority w:val="99"/>
    <w:semiHidden/>
    <w:unhideWhenUsed/>
    <w:rsid w:val="00570207"/>
    <w:pPr>
      <w:widowControl/>
      <w:autoSpaceDE/>
      <w:autoSpaceDN/>
      <w:spacing w:after="160"/>
    </w:pPr>
    <w:rPr>
      <w:rFonts w:ascii="Calibri" w:eastAsia="Calibri" w:hAnsi="Calibri"/>
      <w:sz w:val="20"/>
      <w:szCs w:val="20"/>
    </w:rPr>
  </w:style>
  <w:style w:type="character" w:customStyle="1" w:styleId="affe">
    <w:name w:val="Текст примечания Знак"/>
    <w:basedOn w:val="a0"/>
    <w:link w:val="affd"/>
    <w:uiPriority w:val="99"/>
    <w:semiHidden/>
    <w:rsid w:val="00570207"/>
    <w:rPr>
      <w:rFonts w:ascii="Calibri" w:eastAsia="Calibri" w:hAnsi="Calibri" w:cs="Times New Roman"/>
      <w:sz w:val="20"/>
      <w:szCs w:val="20"/>
      <w:lang w:val="ru-RU"/>
    </w:rPr>
  </w:style>
  <w:style w:type="paragraph" w:styleId="afff">
    <w:name w:val="annotation subject"/>
    <w:basedOn w:val="affd"/>
    <w:next w:val="affd"/>
    <w:link w:val="afff0"/>
    <w:uiPriority w:val="99"/>
    <w:semiHidden/>
    <w:unhideWhenUsed/>
    <w:rsid w:val="00570207"/>
    <w:rPr>
      <w:b/>
      <w:bCs/>
    </w:rPr>
  </w:style>
  <w:style w:type="character" w:customStyle="1" w:styleId="afff0">
    <w:name w:val="Тема примечания Знак"/>
    <w:basedOn w:val="affe"/>
    <w:link w:val="afff"/>
    <w:uiPriority w:val="99"/>
    <w:semiHidden/>
    <w:rsid w:val="00570207"/>
    <w:rPr>
      <w:rFonts w:ascii="Calibri" w:eastAsia="Calibri" w:hAnsi="Calibri" w:cs="Times New Roman"/>
      <w:b/>
      <w:bCs/>
      <w:sz w:val="20"/>
      <w:szCs w:val="20"/>
      <w:lang w:val="ru-RU"/>
    </w:rPr>
  </w:style>
  <w:style w:type="paragraph" w:customStyle="1" w:styleId="2f">
    <w:name w:val="Основной текст2"/>
    <w:basedOn w:val="a"/>
    <w:uiPriority w:val="99"/>
    <w:rsid w:val="00570207"/>
    <w:pPr>
      <w:widowControl/>
      <w:shd w:val="clear" w:color="auto" w:fill="FFFFFF"/>
      <w:autoSpaceDE/>
      <w:autoSpaceDN/>
      <w:spacing w:line="278" w:lineRule="exact"/>
      <w:jc w:val="both"/>
    </w:pPr>
    <w:rPr>
      <w:rFonts w:eastAsiaTheme="minorHAnsi"/>
      <w:sz w:val="24"/>
      <w:szCs w:val="24"/>
    </w:rPr>
  </w:style>
  <w:style w:type="character" w:customStyle="1" w:styleId="58">
    <w:name w:val="Основной текст (5)_"/>
    <w:basedOn w:val="a0"/>
    <w:uiPriority w:val="99"/>
    <w:locked/>
    <w:rsid w:val="00570207"/>
    <w:rPr>
      <w:rFonts w:ascii="Times New Roman" w:hAnsi="Times New Roman" w:cs="Times New Roman"/>
      <w:sz w:val="23"/>
      <w:szCs w:val="23"/>
      <w:shd w:val="clear" w:color="auto" w:fill="FFFFFF"/>
    </w:rPr>
  </w:style>
  <w:style w:type="character" w:customStyle="1" w:styleId="2f0">
    <w:name w:val="Основной текст (2)_"/>
    <w:basedOn w:val="a0"/>
    <w:link w:val="2f1"/>
    <w:uiPriority w:val="99"/>
    <w:locked/>
    <w:rsid w:val="00570207"/>
    <w:rPr>
      <w:rFonts w:ascii="Times New Roman" w:hAnsi="Times New Roman"/>
      <w:sz w:val="23"/>
      <w:szCs w:val="23"/>
      <w:shd w:val="clear" w:color="auto" w:fill="FFFFFF"/>
    </w:rPr>
  </w:style>
  <w:style w:type="paragraph" w:customStyle="1" w:styleId="2f1">
    <w:name w:val="Основной текст (2)"/>
    <w:basedOn w:val="a"/>
    <w:link w:val="2f0"/>
    <w:uiPriority w:val="99"/>
    <w:rsid w:val="00570207"/>
    <w:pPr>
      <w:widowControl/>
      <w:shd w:val="clear" w:color="auto" w:fill="FFFFFF"/>
      <w:autoSpaceDE/>
      <w:autoSpaceDN/>
      <w:spacing w:after="60" w:line="240" w:lineRule="atLeast"/>
      <w:jc w:val="both"/>
    </w:pPr>
    <w:rPr>
      <w:rFonts w:eastAsiaTheme="minorHAnsi" w:cstheme="minorBidi"/>
      <w:sz w:val="23"/>
      <w:szCs w:val="23"/>
      <w:lang w:val="en-US"/>
    </w:rPr>
  </w:style>
  <w:style w:type="paragraph" w:customStyle="1" w:styleId="Style24">
    <w:name w:val="Style24"/>
    <w:basedOn w:val="a"/>
    <w:uiPriority w:val="99"/>
    <w:rsid w:val="00570207"/>
    <w:pPr>
      <w:adjustRightInd w:val="0"/>
      <w:spacing w:line="262" w:lineRule="exact"/>
      <w:ind w:firstLine="355"/>
    </w:pPr>
    <w:rPr>
      <w:rFonts w:ascii="Tahoma" w:hAnsi="Tahoma" w:cs="Tahoma"/>
      <w:sz w:val="24"/>
      <w:szCs w:val="24"/>
      <w:lang w:eastAsia="ru-RU"/>
    </w:rPr>
  </w:style>
  <w:style w:type="paragraph" w:customStyle="1" w:styleId="Style90">
    <w:name w:val="Style90"/>
    <w:basedOn w:val="a"/>
    <w:uiPriority w:val="99"/>
    <w:rsid w:val="00570207"/>
    <w:pPr>
      <w:adjustRightInd w:val="0"/>
      <w:spacing w:line="262" w:lineRule="exact"/>
      <w:jc w:val="both"/>
    </w:pPr>
    <w:rPr>
      <w:rFonts w:ascii="Tahoma" w:hAnsi="Tahoma" w:cs="Tahoma"/>
      <w:sz w:val="24"/>
      <w:szCs w:val="24"/>
      <w:lang w:eastAsia="ru-RU"/>
    </w:rPr>
  </w:style>
  <w:style w:type="paragraph" w:customStyle="1" w:styleId="Style17">
    <w:name w:val="Style17"/>
    <w:basedOn w:val="a"/>
    <w:uiPriority w:val="99"/>
    <w:rsid w:val="00570207"/>
    <w:pPr>
      <w:adjustRightInd w:val="0"/>
    </w:pPr>
    <w:rPr>
      <w:rFonts w:ascii="Tahoma" w:hAnsi="Tahoma" w:cs="Tahoma"/>
      <w:sz w:val="24"/>
      <w:szCs w:val="24"/>
      <w:lang w:eastAsia="ru-RU"/>
    </w:rPr>
  </w:style>
  <w:style w:type="paragraph" w:customStyle="1" w:styleId="Style52">
    <w:name w:val="Style52"/>
    <w:basedOn w:val="a"/>
    <w:uiPriority w:val="99"/>
    <w:rsid w:val="00570207"/>
    <w:pPr>
      <w:adjustRightInd w:val="0"/>
      <w:spacing w:line="262" w:lineRule="exact"/>
      <w:ind w:firstLine="173"/>
      <w:jc w:val="both"/>
    </w:pPr>
    <w:rPr>
      <w:rFonts w:ascii="Tahoma" w:hAnsi="Tahoma" w:cs="Tahoma"/>
      <w:sz w:val="24"/>
      <w:szCs w:val="24"/>
      <w:lang w:eastAsia="ru-RU"/>
    </w:rPr>
  </w:style>
  <w:style w:type="paragraph" w:customStyle="1" w:styleId="Style81">
    <w:name w:val="Style81"/>
    <w:basedOn w:val="a"/>
    <w:uiPriority w:val="99"/>
    <w:rsid w:val="00570207"/>
    <w:pPr>
      <w:adjustRightInd w:val="0"/>
      <w:spacing w:line="224" w:lineRule="exact"/>
      <w:ind w:firstLine="355"/>
      <w:jc w:val="both"/>
    </w:pPr>
    <w:rPr>
      <w:rFonts w:ascii="Tahoma" w:hAnsi="Tahoma" w:cs="Tahoma"/>
      <w:sz w:val="24"/>
      <w:szCs w:val="24"/>
      <w:lang w:eastAsia="ru-RU"/>
    </w:rPr>
  </w:style>
  <w:style w:type="paragraph" w:customStyle="1" w:styleId="Style30">
    <w:name w:val="Style30"/>
    <w:basedOn w:val="a"/>
    <w:uiPriority w:val="99"/>
    <w:rsid w:val="00570207"/>
    <w:pPr>
      <w:adjustRightInd w:val="0"/>
      <w:spacing w:line="264" w:lineRule="exact"/>
      <w:ind w:firstLine="106"/>
      <w:jc w:val="both"/>
    </w:pPr>
    <w:rPr>
      <w:rFonts w:ascii="Tahoma" w:hAnsi="Tahoma" w:cs="Tahoma"/>
      <w:sz w:val="24"/>
      <w:szCs w:val="24"/>
      <w:lang w:eastAsia="ru-RU"/>
    </w:rPr>
  </w:style>
  <w:style w:type="paragraph" w:customStyle="1" w:styleId="Style89">
    <w:name w:val="Style89"/>
    <w:basedOn w:val="a"/>
    <w:uiPriority w:val="99"/>
    <w:rsid w:val="00570207"/>
    <w:pPr>
      <w:adjustRightInd w:val="0"/>
      <w:spacing w:line="261" w:lineRule="exact"/>
      <w:ind w:hanging="144"/>
      <w:jc w:val="both"/>
    </w:pPr>
    <w:rPr>
      <w:rFonts w:ascii="Tahoma" w:hAnsi="Tahoma" w:cs="Tahoma"/>
      <w:sz w:val="24"/>
      <w:szCs w:val="24"/>
      <w:lang w:eastAsia="ru-RU"/>
    </w:rPr>
  </w:style>
  <w:style w:type="paragraph" w:customStyle="1" w:styleId="Style99">
    <w:name w:val="Style99"/>
    <w:basedOn w:val="a"/>
    <w:uiPriority w:val="99"/>
    <w:rsid w:val="00570207"/>
    <w:pPr>
      <w:adjustRightInd w:val="0"/>
    </w:pPr>
    <w:rPr>
      <w:rFonts w:ascii="Tahoma" w:hAnsi="Tahoma" w:cs="Tahoma"/>
      <w:sz w:val="24"/>
      <w:szCs w:val="24"/>
      <w:lang w:eastAsia="ru-RU"/>
    </w:rPr>
  </w:style>
  <w:style w:type="paragraph" w:customStyle="1" w:styleId="Style112">
    <w:name w:val="Style112"/>
    <w:basedOn w:val="a"/>
    <w:uiPriority w:val="99"/>
    <w:rsid w:val="00570207"/>
    <w:pPr>
      <w:adjustRightInd w:val="0"/>
    </w:pPr>
    <w:rPr>
      <w:rFonts w:ascii="Tahoma" w:hAnsi="Tahoma" w:cs="Tahoma"/>
      <w:sz w:val="24"/>
      <w:szCs w:val="24"/>
      <w:lang w:eastAsia="ru-RU"/>
    </w:rPr>
  </w:style>
  <w:style w:type="paragraph" w:customStyle="1" w:styleId="Style134">
    <w:name w:val="Style134"/>
    <w:basedOn w:val="a"/>
    <w:uiPriority w:val="99"/>
    <w:rsid w:val="00570207"/>
    <w:pPr>
      <w:adjustRightInd w:val="0"/>
    </w:pPr>
    <w:rPr>
      <w:rFonts w:ascii="Tahoma" w:hAnsi="Tahoma" w:cs="Tahoma"/>
      <w:sz w:val="24"/>
      <w:szCs w:val="24"/>
      <w:lang w:eastAsia="ru-RU"/>
    </w:rPr>
  </w:style>
  <w:style w:type="paragraph" w:customStyle="1" w:styleId="Style117">
    <w:name w:val="Style117"/>
    <w:basedOn w:val="a"/>
    <w:uiPriority w:val="99"/>
    <w:rsid w:val="00570207"/>
    <w:pPr>
      <w:adjustRightInd w:val="0"/>
      <w:spacing w:line="262" w:lineRule="exact"/>
      <w:jc w:val="both"/>
    </w:pPr>
    <w:rPr>
      <w:rFonts w:ascii="Tahoma" w:hAnsi="Tahoma" w:cs="Tahoma"/>
      <w:sz w:val="24"/>
      <w:szCs w:val="24"/>
      <w:lang w:eastAsia="ru-RU"/>
    </w:rPr>
  </w:style>
  <w:style w:type="paragraph" w:customStyle="1" w:styleId="Style159">
    <w:name w:val="Style159"/>
    <w:basedOn w:val="a"/>
    <w:uiPriority w:val="99"/>
    <w:rsid w:val="00570207"/>
    <w:pPr>
      <w:adjustRightInd w:val="0"/>
      <w:spacing w:line="226" w:lineRule="exact"/>
      <w:ind w:firstLine="336"/>
    </w:pPr>
    <w:rPr>
      <w:rFonts w:ascii="Tahoma" w:hAnsi="Tahoma" w:cs="Tahoma"/>
      <w:sz w:val="24"/>
      <w:szCs w:val="24"/>
      <w:lang w:eastAsia="ru-RU"/>
    </w:rPr>
  </w:style>
  <w:style w:type="paragraph" w:customStyle="1" w:styleId="Style102">
    <w:name w:val="Style102"/>
    <w:basedOn w:val="a"/>
    <w:uiPriority w:val="99"/>
    <w:rsid w:val="00570207"/>
    <w:pPr>
      <w:adjustRightInd w:val="0"/>
      <w:spacing w:line="259" w:lineRule="exact"/>
      <w:ind w:firstLine="192"/>
    </w:pPr>
    <w:rPr>
      <w:rFonts w:ascii="Tahoma" w:hAnsi="Tahoma" w:cs="Tahoma"/>
      <w:sz w:val="24"/>
      <w:szCs w:val="24"/>
      <w:lang w:eastAsia="ru-RU"/>
    </w:rPr>
  </w:style>
  <w:style w:type="character" w:styleId="afff1">
    <w:name w:val="annotation reference"/>
    <w:basedOn w:val="a0"/>
    <w:uiPriority w:val="99"/>
    <w:semiHidden/>
    <w:unhideWhenUsed/>
    <w:rsid w:val="00570207"/>
    <w:rPr>
      <w:sz w:val="16"/>
      <w:szCs w:val="16"/>
    </w:rPr>
  </w:style>
  <w:style w:type="character" w:customStyle="1" w:styleId="2f2">
    <w:name w:val="Основной текст (2) + Не полужирный"/>
    <w:basedOn w:val="2f0"/>
    <w:uiPriority w:val="99"/>
    <w:rsid w:val="00570207"/>
    <w:rPr>
      <w:rFonts w:ascii="Times New Roman" w:hAnsi="Times New Roman"/>
      <w:b/>
      <w:bCs/>
      <w:spacing w:val="0"/>
      <w:sz w:val="23"/>
      <w:szCs w:val="23"/>
      <w:shd w:val="clear" w:color="auto" w:fill="FFFFFF"/>
    </w:rPr>
  </w:style>
  <w:style w:type="character" w:customStyle="1" w:styleId="110">
    <w:name w:val="Основной текст (11)"/>
    <w:basedOn w:val="a0"/>
    <w:uiPriority w:val="99"/>
    <w:rsid w:val="00570207"/>
    <w:rPr>
      <w:rFonts w:ascii="Times New Roman" w:hAnsi="Times New Roman" w:cs="Times New Roman" w:hint="default"/>
      <w:spacing w:val="0"/>
      <w:sz w:val="23"/>
      <w:szCs w:val="23"/>
    </w:rPr>
  </w:style>
  <w:style w:type="character" w:customStyle="1" w:styleId="45">
    <w:name w:val="Основной текст (4) + Полужирный"/>
    <w:basedOn w:val="44"/>
    <w:uiPriority w:val="99"/>
    <w:rsid w:val="00570207"/>
    <w:rPr>
      <w:rFonts w:ascii="Times New Roman" w:hAnsi="Times New Roman" w:cs="Times New Roman"/>
      <w:b/>
      <w:bCs/>
      <w:spacing w:val="0"/>
      <w:sz w:val="23"/>
      <w:szCs w:val="23"/>
      <w:shd w:val="clear" w:color="auto" w:fill="FFFFFF"/>
    </w:rPr>
  </w:style>
  <w:style w:type="character" w:customStyle="1" w:styleId="FontStyle280">
    <w:name w:val="Font Style280"/>
    <w:basedOn w:val="a0"/>
    <w:uiPriority w:val="99"/>
    <w:rsid w:val="00570207"/>
    <w:rPr>
      <w:rFonts w:ascii="Century Schoolbook" w:hAnsi="Century Schoolbook" w:cs="Century Schoolbook" w:hint="default"/>
      <w:spacing w:val="-10"/>
      <w:sz w:val="22"/>
      <w:szCs w:val="22"/>
    </w:rPr>
  </w:style>
  <w:style w:type="character" w:customStyle="1" w:styleId="FontStyle287">
    <w:name w:val="Font Style287"/>
    <w:basedOn w:val="a0"/>
    <w:uiPriority w:val="99"/>
    <w:rsid w:val="00570207"/>
    <w:rPr>
      <w:rFonts w:ascii="Microsoft Sans Serif" w:hAnsi="Microsoft Sans Serif" w:cs="Microsoft Sans Serif" w:hint="default"/>
      <w:sz w:val="16"/>
      <w:szCs w:val="16"/>
    </w:rPr>
  </w:style>
  <w:style w:type="character" w:customStyle="1" w:styleId="FontStyle256">
    <w:name w:val="Font Style256"/>
    <w:basedOn w:val="a0"/>
    <w:uiPriority w:val="99"/>
    <w:rsid w:val="00570207"/>
    <w:rPr>
      <w:rFonts w:ascii="Microsoft Sans Serif" w:hAnsi="Microsoft Sans Serif" w:cs="Microsoft Sans Serif" w:hint="default"/>
      <w:b/>
      <w:bCs/>
      <w:smallCaps/>
      <w:sz w:val="16"/>
      <w:szCs w:val="16"/>
    </w:rPr>
  </w:style>
  <w:style w:type="character" w:customStyle="1" w:styleId="FontStyle225">
    <w:name w:val="Font Style225"/>
    <w:basedOn w:val="a0"/>
    <w:uiPriority w:val="99"/>
    <w:rsid w:val="00570207"/>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570207"/>
    <w:rPr>
      <w:rFonts w:ascii="Century Schoolbook" w:hAnsi="Century Schoolbook" w:cs="Century Schoolbook" w:hint="default"/>
      <w:i/>
      <w:iCs/>
      <w:smallCaps/>
      <w:sz w:val="18"/>
      <w:szCs w:val="18"/>
    </w:rPr>
  </w:style>
  <w:style w:type="character" w:customStyle="1" w:styleId="FontStyle249">
    <w:name w:val="Font Style249"/>
    <w:basedOn w:val="a0"/>
    <w:uiPriority w:val="99"/>
    <w:rsid w:val="00570207"/>
    <w:rPr>
      <w:rFonts w:ascii="MS Reference Sans Serif" w:hAnsi="MS Reference Sans Serif" w:cs="MS Reference Sans Serif" w:hint="default"/>
      <w:i/>
      <w:iCs/>
      <w:sz w:val="18"/>
      <w:szCs w:val="18"/>
    </w:rPr>
  </w:style>
  <w:style w:type="character" w:customStyle="1" w:styleId="FontStyle267">
    <w:name w:val="Font Style267"/>
    <w:basedOn w:val="a0"/>
    <w:uiPriority w:val="99"/>
    <w:rsid w:val="00570207"/>
    <w:rPr>
      <w:rFonts w:ascii="Franklin Gothic Medium" w:hAnsi="Franklin Gothic Medium" w:cs="Franklin Gothic Medium" w:hint="default"/>
      <w:sz w:val="20"/>
      <w:szCs w:val="20"/>
    </w:rPr>
  </w:style>
  <w:style w:type="character" w:customStyle="1" w:styleId="FontStyle290">
    <w:name w:val="Font Style290"/>
    <w:basedOn w:val="a0"/>
    <w:uiPriority w:val="99"/>
    <w:rsid w:val="00570207"/>
    <w:rPr>
      <w:rFonts w:ascii="Century Schoolbook" w:hAnsi="Century Schoolbook" w:cs="Century Schoolbook" w:hint="default"/>
      <w:i/>
      <w:iCs/>
      <w:sz w:val="18"/>
      <w:szCs w:val="18"/>
    </w:rPr>
  </w:style>
  <w:style w:type="character" w:customStyle="1" w:styleId="FontStyle308">
    <w:name w:val="Font Style308"/>
    <w:basedOn w:val="a0"/>
    <w:uiPriority w:val="99"/>
    <w:rsid w:val="00570207"/>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570207"/>
    <w:rPr>
      <w:rFonts w:ascii="Century Schoolbook" w:hAnsi="Century Schoolbook" w:cs="Century Schoolbook" w:hint="default"/>
      <w:sz w:val="18"/>
      <w:szCs w:val="18"/>
    </w:rPr>
  </w:style>
  <w:style w:type="character" w:customStyle="1" w:styleId="FontStyle234">
    <w:name w:val="Font Style234"/>
    <w:basedOn w:val="a0"/>
    <w:uiPriority w:val="99"/>
    <w:rsid w:val="00570207"/>
    <w:rPr>
      <w:rFonts w:ascii="Bookman Old Style" w:hAnsi="Bookman Old Style" w:cs="Bookman Old Style" w:hint="default"/>
      <w:sz w:val="16"/>
      <w:szCs w:val="16"/>
    </w:rPr>
  </w:style>
  <w:style w:type="character" w:customStyle="1" w:styleId="FontStyle271">
    <w:name w:val="Font Style271"/>
    <w:basedOn w:val="a0"/>
    <w:uiPriority w:val="99"/>
    <w:rsid w:val="00570207"/>
    <w:rPr>
      <w:rFonts w:ascii="Franklin Gothic Medium" w:hAnsi="Franklin Gothic Medium" w:cs="Franklin Gothic Medium" w:hint="default"/>
      <w:b/>
      <w:bCs/>
      <w:i/>
      <w:iCs/>
      <w:sz w:val="20"/>
      <w:szCs w:val="20"/>
    </w:rPr>
  </w:style>
  <w:style w:type="character" w:customStyle="1" w:styleId="FontStyle292">
    <w:name w:val="Font Style292"/>
    <w:basedOn w:val="a0"/>
    <w:uiPriority w:val="99"/>
    <w:rsid w:val="00570207"/>
    <w:rPr>
      <w:rFonts w:ascii="Century Schoolbook" w:hAnsi="Century Schoolbook" w:cs="Century Schoolbook" w:hint="default"/>
      <w:b/>
      <w:bCs/>
      <w:sz w:val="18"/>
      <w:szCs w:val="18"/>
    </w:rPr>
  </w:style>
  <w:style w:type="character" w:customStyle="1" w:styleId="FontStyle226">
    <w:name w:val="Font Style226"/>
    <w:basedOn w:val="a0"/>
    <w:uiPriority w:val="99"/>
    <w:rsid w:val="00570207"/>
    <w:rPr>
      <w:rFonts w:ascii="Century Schoolbook" w:hAnsi="Century Schoolbook" w:cs="Century Schoolbook" w:hint="default"/>
      <w:sz w:val="18"/>
      <w:szCs w:val="18"/>
    </w:rPr>
  </w:style>
  <w:style w:type="character" w:customStyle="1" w:styleId="FontStyle282">
    <w:name w:val="Font Style282"/>
    <w:basedOn w:val="a0"/>
    <w:uiPriority w:val="99"/>
    <w:rsid w:val="00570207"/>
    <w:rPr>
      <w:rFonts w:ascii="Microsoft Sans Serif" w:hAnsi="Microsoft Sans Serif" w:cs="Microsoft Sans Serif" w:hint="default"/>
      <w:b/>
      <w:bCs/>
      <w:sz w:val="18"/>
      <w:szCs w:val="18"/>
    </w:rPr>
  </w:style>
  <w:style w:type="paragraph" w:customStyle="1" w:styleId="article-renderblock">
    <w:name w:val="article-render__block"/>
    <w:basedOn w:val="a"/>
    <w:rsid w:val="003E73D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0%D0%B2%D0%B5%D1%82%D0%BD%D0%BE%D0%B5_(%D0%A0%D0%BE%D1%81%D1%82%D0%BE%D0%B2%D1%81%D0%BA%D0%B0%D1%8F_%D0%BE%D0%B1%D0%BB%D0%B0%D1%81%D1%82%D1%8C)" TargetMode="External"/><Relationship Id="rId21" Type="http://schemas.openxmlformats.org/officeDocument/2006/relationships/hyperlink" Target="https://ru.wikipedia.org/wiki/%D0%A4%D1%80%D1%83%D0%BD%D0%B7%D0%B5_(%D0%97%D0%B0%D0%B2%D0%B5%D1%82%D0%B8%D0%BD%D1%81%D0%BA%D0%B8%D0%B9_%D1%80%D0%B0%D0%B9%D0%BE%D0%BD)" TargetMode="External"/><Relationship Id="rId4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6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84" Type="http://schemas.openxmlformats.org/officeDocument/2006/relationships/hyperlink" Target="https://376.tvoysadik.ru/" TargetMode="External"/><Relationship Id="rId89" Type="http://schemas.openxmlformats.org/officeDocument/2006/relationships/fontTable" Target="fontTable.xml"/><Relationship Id="rId16" Type="http://schemas.openxmlformats.org/officeDocument/2006/relationships/hyperlink" Target="https://ru.wikipedia.org/wiki/%D0%A0%D0%BE%D1%81%D1%82%D0%BE%D0%B2-%D0%BD%D0%B0-%D0%94%D0%BE%D0%BD%D1%83" TargetMode="External"/><Relationship Id="rId11" Type="http://schemas.openxmlformats.org/officeDocument/2006/relationships/hyperlink" Target="https://ru.wikipedia.org/wiki/%D0%95%D1%80%D0%B3%D0%B5%D0%BD%D0%B8" TargetMode="External"/><Relationship Id="rId3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5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4" Type="http://schemas.openxmlformats.org/officeDocument/2006/relationships/hyperlink" Target="https://ru.wikipedia.org/wiki/%D0%A3%D1%88%D0%B0%D0%BA%D0%BE%D0%B2%2C_%D0%A1%D0%B2%D1%8F%D1%82%D0%BE%D1%81%D0%BB%D0%B0%D0%B2_%D0%98%D0%B3%D0%BE%D1%80%D0%B5%D0%B2%D0%B8%D1%87" TargetMode="External"/><Relationship Id="rId7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ru.wikipedia.org/wiki/%D0%90%D0%BC%D1%82%D0%B0_(%D1%80%D0%B5%D0%BA%D0%B0)" TargetMode="External"/><Relationship Id="rId22" Type="http://schemas.openxmlformats.org/officeDocument/2006/relationships/hyperlink" Target="https://ru.wikipedia.org/wiki/%D0%94%D1%83%D0%B1%D0%BE%D0%B2%D1%81%D0%BA%D0%BE%D0%B5_(%D0%A0%D0%BE%D1%81%D1%82%D0%BE%D0%B2%D1%81%D0%BA%D0%B0%D1%8F_%D0%BE%D0%B1%D0%BB%D0%B0%D1%81%D1%82%D1%8C)" TargetMode="External"/><Relationship Id="rId27" Type="http://schemas.openxmlformats.org/officeDocument/2006/relationships/header" Target="header1.xml"/><Relationship Id="rId30" Type="http://schemas.openxmlformats.org/officeDocument/2006/relationships/hyperlink" Target="https://www.labirint.ru/authors/130403/" TargetMode="External"/><Relationship Id="rId3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6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 Type="http://schemas.openxmlformats.org/officeDocument/2006/relationships/image" Target="media/image1.png"/><Relationship Id="rId5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8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5" Type="http://schemas.openxmlformats.org/officeDocument/2006/relationships/hyperlink" Target="https://376.tvoysadik.ru/" TargetMode="External"/><Relationship Id="rId3" Type="http://schemas.openxmlformats.org/officeDocument/2006/relationships/styles" Target="styles.xml"/><Relationship Id="rId12" Type="http://schemas.openxmlformats.org/officeDocument/2006/relationships/hyperlink" Target="https://ru.wikipedia.org/wiki/%D0%92%D0%BE%D1%81%D1%82%D0%BE%D1%87%D0%BD%D0%BE-%D0%95%D0%B2%D1%80%D0%BE%D0%BF%D0%B5%D0%B9%D1%81%D0%BA%D0%B0%D1%8F_%D1%80%D0%B0%D0%B2%D0%BD%D0%B8%D0%BD%D0%B0" TargetMode="External"/><Relationship Id="rId17" Type="http://schemas.openxmlformats.org/officeDocument/2006/relationships/hyperlink" Target="https://ru.wikipedia.org/wiki/%D0%AD%D0%BB%D0%B8%D1%81%D1%82%D0%B0" TargetMode="External"/><Relationship Id="rId25" Type="http://schemas.openxmlformats.org/officeDocument/2006/relationships/hyperlink" Target="https://ru.wikipedia.org/wiki/%D0%92%D0%BB%D0%B0%D0%B6%D0%BD%D1%8B%D0%B9_%D0%BA%D0%BE%D0%BD%D1%82%D0%B8%D0%BD%D0%B5%D0%BD%D1%82%D0%B0%D0%BB%D1%8C%D0%BD%D1%8B%D0%B9_%D0%BA%D0%BB%D0%B8%D0%BC%D0%B0%D1%82" TargetMode="External"/><Relationship Id="rId3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0" Type="http://schemas.openxmlformats.org/officeDocument/2006/relationships/hyperlink" Target="https://ru.wikipedia.org/wiki/%D0%92%D0%BE%D0%BB%D0%B3%D0%BE%D0%B3%D1%80%D0%B0%D0%B4%D1%81%D0%BA%D0%B0%D1%8F_%D0%BE%D0%B1%D0%BB%D0%B0%D1%81%D1%82%D1%8C" TargetMode="External"/><Relationship Id="rId4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5" Type="http://schemas.openxmlformats.org/officeDocument/2006/relationships/hyperlink" Target="https://ru.wikipedia.org/wiki/%D0%95%D0%B2%D0%BB%D0%B0%D0%BD%D0%BD%D0%B8%D0%BA%D0%BE%D0%B2%D0%B0%2C_%D0%98%D0%BD%D0%BD%D0%B0_%D0%A4%D0%B5%D0%BB%D0%B8%D0%BA%D1%81%D0%BE%D0%B2%D0%BD%D0%B0" TargetMode="External"/><Relationship Id="rId83" Type="http://schemas.openxmlformats.org/officeDocument/2006/relationships/hyperlink" Target="mailto:%20mbdou288@eduekb.ru"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6%D1%83%D1%80%D0%B0%D0%BA-%D0%A1%D0%B0%D0%BB" TargetMode="External"/><Relationship Id="rId23" Type="http://schemas.openxmlformats.org/officeDocument/2006/relationships/hyperlink" Target="https://ru.wikipedia.org/wiki/%D0%A0%D0%B5%D0%BC%D0%BE%D0%BD%D1%82%D0%BD%D0%BE%D0%B5" TargetMode="External"/><Relationship Id="rId28" Type="http://schemas.openxmlformats.org/officeDocument/2006/relationships/footer" Target="footer2.xml"/><Relationship Id="rId3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 Type="http://schemas.openxmlformats.org/officeDocument/2006/relationships/hyperlink" Target="https://ru.wikipedia.org/wiki/%D0%A0%D0%BE%D1%81%D1%82%D0%BE%D0%B2%D1%81%D0%BA%D0%B0%D1%8F_%D0%BE%D0%B1%D0%BB%D0%B0%D1%81%D1%82%D1%8C" TargetMode="External"/><Relationship Id="rId3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73" Type="http://schemas.openxmlformats.org/officeDocument/2006/relationships/hyperlink" Target="https://ru.wikipedia.org/wiki/%D0%9A%D0%B8%D0%BD%D0%BE%D1%81%D1%82%D1%83%D0%B4%D0%B8%D1%8F" TargetMode="External"/><Relationship Id="rId7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8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0%D0%BC%D1%82%D0%B0_(%D1%80%D0%B5%D0%BA%D0%B0)" TargetMode="External"/><Relationship Id="rId18" Type="http://schemas.openxmlformats.org/officeDocument/2006/relationships/hyperlink" Target="https://ru.wikipedia.org/wiki/%D0%9A%D0%B0%D0%BB%D0%BC%D1%8B%D0%BA%D0%B8%D1%8F" TargetMode="External"/><Relationship Id="rId3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76" Type="http://schemas.openxmlformats.org/officeDocument/2006/relationships/hyperlink" Target="https://translated.turbopages.org/proxy_u/en-ru.ru.cc4d1a54-634b1d9b-9c1e7758-74722d776562/https/en.wikipedia.org/wiki/David_Hand_(animator)" TargetMode="External"/><Relationship Id="rId7" Type="http://schemas.openxmlformats.org/officeDocument/2006/relationships/endnotes" Target="endnotes.xml"/><Relationship Id="rId7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 Type="http://schemas.openxmlformats.org/officeDocument/2006/relationships/numbering" Target="numbering.xml"/><Relationship Id="rId29" Type="http://schemas.openxmlformats.org/officeDocument/2006/relationships/hyperlink" Target="https://www.labirint.ru/authors/22161/" TargetMode="External"/><Relationship Id="rId24" Type="http://schemas.openxmlformats.org/officeDocument/2006/relationships/hyperlink" Target="https://ru.wikipedia.org/wiki/%D0%9A%D0%BB%D0%B0%D1%81%D1%81%D0%B8%D1%84%D0%B8%D0%BA%D0%B0%D1%86%D0%B8%D1%8F_%D0%BA%D0%BB%D0%B8%D0%BC%D0%B0%D1%82%D0%BE%D0%B2_%D0%9A%D1%91%D0%BF%D0%BF%D0%B5%D0%BD%D0%B0" TargetMode="External"/><Relationship Id="rId4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87" Type="http://schemas.openxmlformats.org/officeDocument/2006/relationships/header" Target="header2.xml"/><Relationship Id="rId6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2" Type="http://schemas.openxmlformats.org/officeDocument/2006/relationships/hyperlink" Target="mailto:%20mbdou288@eduekb.ru" TargetMode="External"/><Relationship Id="rId19" Type="http://schemas.openxmlformats.org/officeDocument/2006/relationships/hyperlink" Target="https://ru.wikipedia.org/wiki/%D0%9A%D0%BE%D1%82%D0%B5%D0%BB%D1%8C%D0%BD%D0%B8%D0%BA%D0%BE%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445B-D560-4D74-A74D-BB1AD637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323</Pages>
  <Words>128670</Words>
  <Characters>733423</Characters>
  <Application>Microsoft Office Word</Application>
  <DocSecurity>0</DocSecurity>
  <Lines>6111</Lines>
  <Paragraphs>1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ds_1</cp:lastModifiedBy>
  <cp:revision>84</cp:revision>
  <dcterms:created xsi:type="dcterms:W3CDTF">2023-04-12T12:59:00Z</dcterms:created>
  <dcterms:modified xsi:type="dcterms:W3CDTF">2024-03-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